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id </w:t>
      </w:r>
      <w:r>
        <w:t xml:space="preserve">alert_id </w:t>
      </w:r>
      <w:r>
        <w:t xml:space="preserve">movement_date </w:t>
      </w:r>
      <w:r>
        <w:t xml:space="preserve">creation_date </w:t>
      </w:r>
      <w:r>
        <w:t xml:space="preserve">evaluation_date </w:t>
      </w:r>
      <w:r>
        <w:t xml:space="preserve">household </w:t>
      </w:r>
      <w:r>
        <w:t xml:space="preserve">person </w:t>
      </w:r>
      <w:r>
        <w:t xml:space="preserve">population_id </w:t>
      </w:r>
      <w:r>
        <w:t xml:space="preserve">population_label </w:t>
      </w:r>
      <w:r>
        <w:t xml:space="preserve">health_zone_id </w:t>
      </w:r>
      <w:r>
        <w:t xml:space="preserve">health_area_id </w:t>
      </w:r>
      <w:r>
        <w:t xml:space="preserve">health_area_label </w:t>
      </w:r>
      <w:r>
        <w:t xml:space="preserve">health_zone_label </w:t>
      </w:r>
      <w:r>
        <w:t xml:space="preserve">hebergement_id </w:t>
      </w:r>
      <w:r>
        <w:t xml:space="preserve">hebergement_label </w:t>
      </w:r>
      <w:r>
        <w:t xml:space="preserve">cause_id </w:t>
      </w:r>
      <w:r>
        <w:t xml:space="preserve">cause_label </w:t>
      </w:r>
      <w:r>
        <w:t xml:space="preserve">admin1_id </w:t>
      </w:r>
      <w:r>
        <w:t xml:space="preserve">admin1_label </w:t>
      </w:r>
      <w:r>
        <w:t xml:space="preserve">admin2_id </w:t>
      </w:r>
      <w:r>
        <w:t xml:space="preserve">admin2_label </w:t>
      </w:r>
      <w:r>
        <w:t xml:space="preserve">admin2_type </w:t>
      </w:r>
      <w:r>
        <w:t xml:space="preserve">admin3_id </w:t>
      </w:r>
      <w:r>
        <w:t xml:space="preserve">admin3_label </w:t>
      </w:r>
      <w:r>
        <w:t xml:space="preserve">admin4_id </w:t>
      </w:r>
      <w:r>
        <w:t xml:space="preserve">admin4_label </w:t>
      </w:r>
      <w:r>
        <w:t xml:space="preserve">admin5_id </w:t>
      </w:r>
      <w:r>
        <w:t xml:space="preserve">admin5_label </w:t>
      </w:r>
      <w:r>
        <w:t xml:space="preserve">admin1_id_from </w:t>
      </w:r>
      <w:r>
        <w:t xml:space="preserve">admin1_label_from </w:t>
      </w:r>
      <w:r>
        <w:t xml:space="preserve">admin2_id_from </w:t>
      </w:r>
      <w:r>
        <w:t xml:space="preserve">admin2_label_from </w:t>
      </w:r>
      <w:r>
        <w:t xml:space="preserve">admin2_type_from </w:t>
      </w:r>
      <w:r>
        <w:t xml:space="preserve">admin3_id_from </w:t>
      </w:r>
      <w:r>
        <w:t xml:space="preserve">admin3_label_from </w:t>
      </w:r>
      <w:r>
        <w:t xml:space="preserve">admin4_id_from </w:t>
      </w:r>
      <w:r>
        <w:t xml:space="preserve">admin4_label_from </w:t>
      </w:r>
      <w:r>
        <w:t xml:space="preserve">admin5_id_from </w:t>
      </w:r>
      <w:r>
        <w:t xml:space="preserve">admin5_label_from </w:t>
      </w:r>
      <w:r>
        <w:t xml:space="preserve">hz_id_from </w:t>
      </w:r>
      <w:r>
        <w:t xml:space="preserve">hz_label_from </w:t>
      </w:r>
      <w:r>
        <w:t xml:space="preserve">ha_id_from </w:t>
      </w:r>
      <w:r>
        <w:t xml:space="preserve">ha_label_from </w:t>
      </w:r>
      <w:r>
        <w:t xml:space="preserve">description </w:t>
      </w:r>
      <w:r>
        <w:t xml:space="preserve">site_localite </w:t>
      </w:r>
      <w:r>
        <w:t xml:space="preserve">id_detail </w:t>
      </w:r>
      <w:r>
        <w:t xml:space="preserve">primary_source </w:t>
      </w:r>
      <w:r>
        <w:t xml:space="preserve">acronym_fr </w:t>
      </w:r>
      <w:r>
        <w:t xml:space="preserve">actor_Id </w:t>
      </w:r>
      <w:r>
        <w:t xml:space="preserve">secondary_source </w:t>
      </w:r>
    </w:p>
    <w:p>
      <w:r>
        <w:t xml:space="preserve">614482 </w:t>
      </w:r>
      <w:r>
        <w:t xml:space="preserve">4600 </w:t>
      </w:r>
      <w:r>
        <w:t xml:space="preserve">2023-04-30 00:00:00 </w:t>
      </w:r>
      <w:r>
        <w:t xml:space="preserve">2023-10-09 07:48:43 </w:t>
      </w:r>
      <w:r>
        <w:t xml:space="preserve">2023-09-06 00:00:00 </w:t>
      </w:r>
      <w:r>
        <w:t xml:space="preserve">154 </w:t>
      </w:r>
      <w:r>
        <w:t xml:space="preserve">770 </w:t>
      </w:r>
      <w:r>
        <w:t xml:space="preserve">2 </w:t>
      </w:r>
      <w:r>
        <w:t xml:space="preserve">Retourné </w:t>
      </w:r>
      <w:r>
        <w:t xml:space="preserve">CD7402ZS01 </w:t>
      </w:r>
      <w:r>
        <w:t xml:space="preserve">CD7402ZS02AS13 </w:t>
      </w:r>
      <w:r>
        <w:t xml:space="preserve">Tundwa </w:t>
      </w:r>
      <w:r>
        <w:t xml:space="preserve">Kalemie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CD740201 </w:t>
      </w:r>
      <w:r>
        <w:t xml:space="preserve">Tumbwe </w:t>
      </w:r>
      <w:r>
        <w:t xml:space="preserve">CD74020111 </w:t>
      </w:r>
      <w:r>
        <w:t xml:space="preserve">Moni (bena kunda) </w:t>
      </w:r>
      <w:r>
        <w:t xml:space="preserve">NULL </w:t>
      </w:r>
      <w:r>
        <w:t xml:space="preserve">NULL </w:t>
      </w:r>
      <w:r>
        <w:t xml:space="preserve">CD74 </w:t>
      </w:r>
      <w:r>
        <w:t xml:space="preserve">Tanganyika </w:t>
      </w:r>
      <w:r>
        <w:t xml:space="preserve">CD7402 </w:t>
      </w:r>
      <w:r>
        <w:t xml:space="preserve">Kalemie </w:t>
      </w:r>
      <w:r>
        <w:t xml:space="preserve">3 </w:t>
      </w:r>
      <w:r>
        <w:t xml:space="preserve">CD740201 </w:t>
      </w:r>
      <w:r>
        <w:t xml:space="preserve">Tumbwe </w:t>
      </w:r>
      <w:r>
        <w:t xml:space="preserve">CD74020104 </w:t>
      </w:r>
      <w:r>
        <w:t xml:space="preserve">Kasanga-ntoa </w:t>
      </w:r>
      <w:r>
        <w:t xml:space="preserve">CD740201040006 </w:t>
      </w:r>
      <w:r>
        <w:t xml:space="preserve">Kabimba </w:t>
      </w:r>
      <w:r>
        <w:t xml:space="preserve">CD7402ZS02 </w:t>
      </w:r>
      <w:r>
        <w:t xml:space="preserve">Nyemba </w:t>
      </w:r>
      <w:r>
        <w:t xml:space="preserve">NULL </w:t>
      </w:r>
      <w:r>
        <w:t xml:space="preserve">NULL </w:t>
      </w:r>
      <w:r>
        <w:t>36 301 personnes retournées (Twa et Bantu) ont été identifiées dans les différents villages dans les Aires de Santé de Tundwa, Muleka, Mahila et Lambo-Katenga (cfr Tableau Mouvement de population en annexe). Parmi ces retournés, 16 193 sont retournés dans les dix-huit derniers mois, c'est-à-dire entre avril 2022 et août 2023. Mais les 20 108 autres, bien que retournés au-delà de dix-huit derniers mois, ils n'ont pas à proprement parlé développement des mécanismes de résilience, à cause de la réduction de périmètre de sécurité au tour de leurs villages respectifs à moins de 2 km. Cette situation ne leur a pas permis d'accéder à des galeries forestières pour y pratiquer l'agriculture. Leur degré de vulnérabilité est comparable à ceux nouvellement retournés.</w:t>
        <w:br/>
        <w:t xml:space="preserve">- Le retour de ces personnes a été motivé par le déploiement depuis 2020 des forces de sécurité qui ont peu à peu sécurisé les différents villages, mais sans neutraliser les AANE dans la zone. </w:t>
      </w:r>
      <w:r>
        <w:t xml:space="preserve">- </w:t>
      </w:r>
      <w:r>
        <w:t xml:space="preserve">617075 </w:t>
      </w:r>
      <w:r>
        <w:t xml:space="preserve">Croix-Rouge de la République Démocratique du Congo </w:t>
      </w:r>
      <w:r>
        <w:t xml:space="preserve">CR-RDC </w:t>
      </w:r>
      <w:r>
        <w:t xml:space="preserve">321 </w:t>
      </w:r>
      <w:r>
        <w:t xml:space="preserve">UNHCR </w:t>
      </w:r>
    </w:p>
    <w:p>
      <w:r>
        <w:t xml:space="preserve">614482 </w:t>
      </w:r>
      <w:r>
        <w:t xml:space="preserve">4600 </w:t>
      </w:r>
      <w:r>
        <w:t xml:space="preserve">2023-04-30 00:00:00 </w:t>
      </w:r>
      <w:r>
        <w:t xml:space="preserve">2023-10-09 07:48:43 </w:t>
      </w:r>
      <w:r>
        <w:t xml:space="preserve">2023-09-06 00:00:00 </w:t>
      </w:r>
      <w:r>
        <w:t xml:space="preserve">665 </w:t>
      </w:r>
      <w:r>
        <w:t xml:space="preserve">3325 </w:t>
      </w:r>
      <w:r>
        <w:t xml:space="preserve">2 </w:t>
      </w:r>
      <w:r>
        <w:t xml:space="preserve">Retourné </w:t>
      </w:r>
      <w:r>
        <w:t xml:space="preserve">CD7402ZS02 </w:t>
      </w:r>
      <w:r>
        <w:t xml:space="preserve">CD7402ZS02AS13 </w:t>
      </w:r>
      <w:r>
        <w:t xml:space="preserve">Tundwa </w:t>
      </w:r>
      <w:r>
        <w:t xml:space="preserve">Nyemba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CD740201 </w:t>
      </w:r>
      <w:r>
        <w:t xml:space="preserve">Tumbwe </w:t>
      </w:r>
      <w:r>
        <w:t xml:space="preserve">CD74020107 </w:t>
      </w:r>
      <w:r>
        <w:t xml:space="preserve">Tumbwe - fief(koki) </w:t>
      </w:r>
      <w:r>
        <w:t xml:space="preserve">NULL </w:t>
      </w:r>
      <w:r>
        <w:t xml:space="preserve">NULL </w:t>
      </w:r>
      <w:r>
        <w:t xml:space="preserve">CD74 </w:t>
      </w:r>
      <w:r>
        <w:t xml:space="preserve">Tanganyika </w:t>
      </w:r>
      <w:r>
        <w:t xml:space="preserve">CD7402 </w:t>
      </w:r>
      <w:r>
        <w:t xml:space="preserve">Kalemie </w:t>
      </w:r>
      <w:r>
        <w:t xml:space="preserve">3 </w:t>
      </w:r>
      <w:r>
        <w:t xml:space="preserve">CD740201 </w:t>
      </w:r>
      <w:r>
        <w:t xml:space="preserve">Tumbwe </w:t>
      </w:r>
      <w:r>
        <w:t xml:space="preserve">CD74020104 </w:t>
      </w:r>
      <w:r>
        <w:t xml:space="preserve">Kasanga-ntoa </w:t>
      </w:r>
      <w:r>
        <w:t xml:space="preserve">CD740201040006 </w:t>
      </w:r>
      <w:r>
        <w:t xml:space="preserve">Kabimba </w:t>
      </w:r>
      <w:r>
        <w:t xml:space="preserve">CD7402ZS02 </w:t>
      </w:r>
      <w:r>
        <w:t xml:space="preserve">Nyemba </w:t>
      </w:r>
      <w:r>
        <w:t xml:space="preserve">NULL </w:t>
      </w:r>
      <w:r>
        <w:t xml:space="preserve">NULL </w:t>
      </w:r>
      <w:r>
        <w:t>36 301 personnes retournées (Twa et Bantu) ont été identifiées dans les différents villages dans les Aires de Santé de Tundwa, Muleka, Mahila et Lambo-Katenga (cfr Tableau Mouvement de population en annexe). Parmi ces retournés, 16 193 sont retournés dans les dix-huit derniers mois, c'est-à-dire entre avril 2022 et août 2023. Mais les 20 108 autres, bien que retournés au-delà de dix-huit derniers mois, ils n'ont pas à proprement parlé développement des mécanismes de résilience, à cause de la réduction de périmètre de sécurité au tour de leurs villages respectifs à moins de 2 km. Cette situation ne leur a pas permis d'accéder à des galeries forestières pour y pratiquer l'agriculture. Leur degré de vulnérabilité est comparable à ceux nouvellement retournés.</w:t>
        <w:br/>
        <w:t xml:space="preserve">- Le retour de ces personnes a été motivé par le déploiement depuis 2020 des forces de sécurité qui ont peu à peu sécurisé les différents villages, mais sans neutraliser les AANE dans la zone. </w:t>
      </w:r>
      <w:r>
        <w:t xml:space="preserve">- </w:t>
      </w:r>
      <w:r>
        <w:t xml:space="preserve">617076 </w:t>
      </w:r>
      <w:r>
        <w:t xml:space="preserve">Croix-Rouge de la République Démocratique du Congo </w:t>
      </w:r>
      <w:r>
        <w:t xml:space="preserve">CR-RDC </w:t>
      </w:r>
      <w:r>
        <w:t xml:space="preserve">321 </w:t>
      </w:r>
      <w:r>
        <w:t xml:space="preserve">UNHCR </w:t>
      </w:r>
    </w:p>
    <w:p>
      <w:r>
        <w:t xml:space="preserve">614482 </w:t>
      </w:r>
      <w:r>
        <w:t xml:space="preserve">4600 </w:t>
      </w:r>
      <w:r>
        <w:t xml:space="preserve">2023-04-30 00:00:00 </w:t>
      </w:r>
      <w:r>
        <w:t xml:space="preserve">2023-10-09 07:48:43 </w:t>
      </w:r>
      <w:r>
        <w:t xml:space="preserve">2023-09-06 00:00:00 </w:t>
      </w:r>
      <w:r>
        <w:t xml:space="preserve">415 </w:t>
      </w:r>
      <w:r>
        <w:t xml:space="preserve">2074 </w:t>
      </w:r>
      <w:r>
        <w:t xml:space="preserve">2 </w:t>
      </w:r>
      <w:r>
        <w:t xml:space="preserve">Retourné </w:t>
      </w:r>
      <w:r>
        <w:t xml:space="preserve">CD7402ZS02 </w:t>
      </w:r>
      <w:r>
        <w:t xml:space="preserve">CD7402ZS02AS10 </w:t>
      </w:r>
      <w:r>
        <w:t xml:space="preserve">Muleka </w:t>
      </w:r>
      <w:r>
        <w:t xml:space="preserve">Nyemba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CD740201 </w:t>
      </w:r>
      <w:r>
        <w:t xml:space="preserve">Tumbwe </w:t>
      </w:r>
      <w:r>
        <w:t xml:space="preserve">CD74020110 </w:t>
      </w:r>
      <w:r>
        <w:t xml:space="preserve">Miketo </w:t>
      </w:r>
      <w:r>
        <w:t xml:space="preserve">NULL </w:t>
      </w:r>
      <w:r>
        <w:t xml:space="preserve">NULL </w:t>
      </w:r>
      <w:r>
        <w:t xml:space="preserve">CD74 </w:t>
      </w:r>
      <w:r>
        <w:t xml:space="preserve">Tanganyika </w:t>
      </w:r>
      <w:r>
        <w:t xml:space="preserve">CD7402 </w:t>
      </w:r>
      <w:r>
        <w:t xml:space="preserve">Kalemie </w:t>
      </w:r>
      <w:r>
        <w:t xml:space="preserve">3 </w:t>
      </w:r>
      <w:r>
        <w:t xml:space="preserve">CD740201 </w:t>
      </w:r>
      <w:r>
        <w:t xml:space="preserve">Tumbwe </w:t>
      </w:r>
      <w:r>
        <w:t xml:space="preserve">CD74020104 </w:t>
      </w:r>
      <w:r>
        <w:t xml:space="preserve">Kasanga-ntoa </w:t>
      </w:r>
      <w:r>
        <w:t xml:space="preserve">CD740201040006 </w:t>
      </w:r>
      <w:r>
        <w:t xml:space="preserve">Kabimba </w:t>
      </w:r>
      <w:r>
        <w:t xml:space="preserve">CD7402ZS02 </w:t>
      </w:r>
      <w:r>
        <w:t xml:space="preserve">Nyemba </w:t>
      </w:r>
      <w:r>
        <w:t xml:space="preserve">NULL </w:t>
      </w:r>
      <w:r>
        <w:t xml:space="preserve">NULL </w:t>
      </w:r>
      <w:r>
        <w:t>36 301 personnes retournées (Twa et Bantu) ont été identifiées dans les différents villages dans les Aires de Santé de Tundwa, Muleka, Mahila et Lambo-Katenga (cfr Tableau Mouvement de population en annexe). Parmi ces retournés, 16 193 sont retournés dans les dix-huit derniers mois, c'est-à-dire entre avril 2022 et août 2023. Mais les 20 108 autres, bien que retournés au-delà de dix-huit derniers mois, ils n'ont pas à proprement parlé développement des mécanismes de résilience, à cause de la réduction de périmètre de sécurité au tour de leurs villages respectifs à moins de 2 km. Cette situation ne leur a pas permis d'accéder à des galeries forestières pour y pratiquer l'agriculture. Leur degré de vulnérabilité est comparable à ceux nouvellement retournés.</w:t>
        <w:br/>
        <w:t xml:space="preserve">- Le retour de ces personnes a été motivé par le déploiement depuis 2020 des forces de sécurité qui ont peu à peu sécurisé les différents villages, mais sans neutraliser les AANE dans la zone. </w:t>
      </w:r>
      <w:r>
        <w:t xml:space="preserve">- </w:t>
      </w:r>
      <w:r>
        <w:t xml:space="preserve">617077 </w:t>
      </w:r>
      <w:r>
        <w:t xml:space="preserve">Croix-Rouge de la République Démocratique du Congo </w:t>
      </w:r>
      <w:r>
        <w:t xml:space="preserve">CR-RDC </w:t>
      </w:r>
      <w:r>
        <w:t xml:space="preserve">321 </w:t>
      </w:r>
      <w:r>
        <w:t xml:space="preserve">UNHCR </w:t>
      </w:r>
    </w:p>
    <w:p>
      <w:r>
        <w:t xml:space="preserve">614482 </w:t>
      </w:r>
      <w:r>
        <w:t xml:space="preserve">4600 </w:t>
      </w:r>
      <w:r>
        <w:t xml:space="preserve">2023-04-30 00:00:00 </w:t>
      </w:r>
      <w:r>
        <w:t xml:space="preserve">2023-10-09 07:48:43 </w:t>
      </w:r>
      <w:r>
        <w:t xml:space="preserve">2023-09-06 00:00:00 </w:t>
      </w:r>
      <w:r>
        <w:t xml:space="preserve">285 </w:t>
      </w:r>
      <w:r>
        <w:t xml:space="preserve">1427 </w:t>
      </w:r>
      <w:r>
        <w:t xml:space="preserve">2 </w:t>
      </w:r>
      <w:r>
        <w:t xml:space="preserve">Retourné </w:t>
      </w:r>
      <w:r>
        <w:t xml:space="preserve">CD7402ZS02 </w:t>
      </w:r>
      <w:r>
        <w:t xml:space="preserve">CD7402ZS02AS10 </w:t>
      </w:r>
      <w:r>
        <w:t xml:space="preserve">Muleka </w:t>
      </w:r>
      <w:r>
        <w:t xml:space="preserve">Nyemba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CD740201 </w:t>
      </w:r>
      <w:r>
        <w:t xml:space="preserve">Tumbwe </w:t>
      </w:r>
      <w:r>
        <w:t xml:space="preserve">CD74020109 </w:t>
      </w:r>
      <w:r>
        <w:t xml:space="preserve">Manila </w:t>
      </w:r>
      <w:r>
        <w:t xml:space="preserve">NULL </w:t>
      </w:r>
      <w:r>
        <w:t xml:space="preserve">NULL </w:t>
      </w:r>
      <w:r>
        <w:t xml:space="preserve">CD74 </w:t>
      </w:r>
      <w:r>
        <w:t xml:space="preserve">Tanganyika </w:t>
      </w:r>
      <w:r>
        <w:t xml:space="preserve">CD7402 </w:t>
      </w:r>
      <w:r>
        <w:t xml:space="preserve">Kalemie </w:t>
      </w:r>
      <w:r>
        <w:t xml:space="preserve">3 </w:t>
      </w:r>
      <w:r>
        <w:t xml:space="preserve">CD740201 </w:t>
      </w:r>
      <w:r>
        <w:t xml:space="preserve">Tumbwe </w:t>
      </w:r>
      <w:r>
        <w:t xml:space="preserve">CD74020104 </w:t>
      </w:r>
      <w:r>
        <w:t xml:space="preserve">Kasanga-ntoa </w:t>
      </w:r>
      <w:r>
        <w:t xml:space="preserve">CD740201040006 </w:t>
      </w:r>
      <w:r>
        <w:t xml:space="preserve">Kabimba </w:t>
      </w:r>
      <w:r>
        <w:t xml:space="preserve">CD7402ZS02 </w:t>
      </w:r>
      <w:r>
        <w:t xml:space="preserve">Nyemba </w:t>
      </w:r>
      <w:r>
        <w:t xml:space="preserve">NULL </w:t>
      </w:r>
      <w:r>
        <w:t xml:space="preserve">NULL </w:t>
      </w:r>
      <w:r>
        <w:t>36 301 personnes retournées (Twa et Bantu) ont été identifiées dans les différents villages dans les Aires de Santé de Tundwa, Muleka, Mahila et Lambo-Katenga (cfr Tableau Mouvement de population en annexe). Parmi ces retournés, 16 193 sont retournés dans les dix-huit derniers mois, c'est-à-dire entre avril 2022 et août 2023. Mais les 20 108 autres, bien que retournés au-delà de dix-huit derniers mois, ils n'ont pas à proprement parlé développement des mécanismes de résilience, à cause de la réduction de périmètre de sécurité au tour de leurs villages respectifs à moins de 2 km. Cette situation ne leur a pas permis d'accéder à des galeries forestières pour y pratiquer l'agriculture. Leur degré de vulnérabilité est comparable à ceux nouvellement retournés.</w:t>
        <w:br/>
        <w:t xml:space="preserve">- Le retour de ces personnes a été motivé par le déploiement depuis 2020 des forces de sécurité qui ont peu à peu sécurisé les différents villages, mais sans neutraliser les AANE dans la zone. </w:t>
      </w:r>
      <w:r>
        <w:t xml:space="preserve">- </w:t>
      </w:r>
      <w:r>
        <w:t xml:space="preserve">617078 </w:t>
      </w:r>
      <w:r>
        <w:t xml:space="preserve">Croix-Rouge de la République Démocratique du Congo </w:t>
      </w:r>
      <w:r>
        <w:t xml:space="preserve">CR-RDC </w:t>
      </w:r>
      <w:r>
        <w:t xml:space="preserve">321 </w:t>
      </w:r>
      <w:r>
        <w:t xml:space="preserve">UNHCR </w:t>
      </w:r>
    </w:p>
    <w:p>
      <w:r>
        <w:t xml:space="preserve">614482 </w:t>
      </w:r>
      <w:r>
        <w:t xml:space="preserve">4600 </w:t>
      </w:r>
      <w:r>
        <w:t xml:space="preserve">2023-04-30 00:00:00 </w:t>
      </w:r>
      <w:r>
        <w:t xml:space="preserve">2023-10-09 07:48:43 </w:t>
      </w:r>
      <w:r>
        <w:t xml:space="preserve">2023-09-06 00:00:00 </w:t>
      </w:r>
      <w:r>
        <w:t xml:space="preserve">28 </w:t>
      </w:r>
      <w:r>
        <w:t xml:space="preserve">140 </w:t>
      </w:r>
      <w:r>
        <w:t xml:space="preserve">2 </w:t>
      </w:r>
      <w:r>
        <w:t xml:space="preserve">Retourné </w:t>
      </w:r>
      <w:r>
        <w:t xml:space="preserve">CD7402ZS02 </w:t>
      </w:r>
      <w:r>
        <w:t xml:space="preserve">CD7402ZS02AS10 </w:t>
      </w:r>
      <w:r>
        <w:t xml:space="preserve">Muleka </w:t>
      </w:r>
      <w:r>
        <w:t xml:space="preserve">Nyemba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CD740201 </w:t>
      </w:r>
      <w:r>
        <w:t xml:space="preserve">Tumbwe </w:t>
      </w:r>
      <w:r>
        <w:t xml:space="preserve">CD74020108 </w:t>
      </w:r>
      <w:r>
        <w:t xml:space="preserve">Lambo-kilela </w:t>
      </w:r>
      <w:r>
        <w:t xml:space="preserve">NULL </w:t>
      </w:r>
      <w:r>
        <w:t xml:space="preserve">NULL </w:t>
      </w:r>
      <w:r>
        <w:t xml:space="preserve">CD74 </w:t>
      </w:r>
      <w:r>
        <w:t xml:space="preserve">Tanganyika </w:t>
      </w:r>
      <w:r>
        <w:t xml:space="preserve">CD7402 </w:t>
      </w:r>
      <w:r>
        <w:t xml:space="preserve">Kalemie </w:t>
      </w:r>
      <w:r>
        <w:t xml:space="preserve">3 </w:t>
      </w:r>
      <w:r>
        <w:t xml:space="preserve">CD740201 </w:t>
      </w:r>
      <w:r>
        <w:t xml:space="preserve">Tumbwe </w:t>
      </w:r>
      <w:r>
        <w:t xml:space="preserve">CD74020104 </w:t>
      </w:r>
      <w:r>
        <w:t xml:space="preserve">Kasanga-ntoa </w:t>
      </w:r>
      <w:r>
        <w:t xml:space="preserve">CD740201040006 </w:t>
      </w:r>
      <w:r>
        <w:t xml:space="preserve">Kabimba </w:t>
      </w:r>
      <w:r>
        <w:t xml:space="preserve">CD7402ZS02 </w:t>
      </w:r>
      <w:r>
        <w:t xml:space="preserve">Nyemba </w:t>
      </w:r>
      <w:r>
        <w:t xml:space="preserve">NULL </w:t>
      </w:r>
      <w:r>
        <w:t xml:space="preserve">NULL </w:t>
      </w:r>
      <w:r>
        <w:t>36 301 personnes retournées (Twa et Bantu) ont été identifiées dans les différents villages dans les Aires de Santé de Tundwa, Muleka, Mahila et Lambo-Katenga (cfr Tableau Mouvement de population en annexe). Parmi ces retournés, 16 193 sont retournés dans les dix-huit derniers mois, c'est-à-dire entre avril 2022 et août 2023. Mais les 20 108 autres, bien que retournés au-delà de dix-huit derniers mois, ils n'ont pas à proprement parlé développement des mécanismes de résilience, à cause de la réduction de périmètre de sécurité au tour de leurs villages respectifs à moins de 2 km. Cette situation ne leur a pas permis d'accéder à des galeries forestières pour y pratiquer l'agriculture. Leur degré de vulnérabilité est comparable à ceux nouvellement retournés.</w:t>
        <w:br/>
        <w:t xml:space="preserve">- Le retour de ces personnes a été motivé par le déploiement depuis 2020 des forces de sécurité qui ont peu à peu sécurisé les différents villages, mais sans neutraliser les AANE dans la zone. </w:t>
      </w:r>
      <w:r>
        <w:t xml:space="preserve">- </w:t>
      </w:r>
      <w:r>
        <w:t xml:space="preserve">617079 </w:t>
      </w:r>
      <w:r>
        <w:t xml:space="preserve">Croix-Rouge de la République Démocratique du Congo </w:t>
      </w:r>
      <w:r>
        <w:t xml:space="preserve">CR-RDC </w:t>
      </w:r>
      <w:r>
        <w:t xml:space="preserve">321 </w:t>
      </w:r>
      <w:r>
        <w:t xml:space="preserve">UNHCR </w:t>
      </w:r>
    </w:p>
    <w:p>
      <w:r>
        <w:t xml:space="preserve">614482 </w:t>
      </w:r>
      <w:r>
        <w:t xml:space="preserve">4600 </w:t>
      </w:r>
      <w:r>
        <w:t xml:space="preserve">2023-04-30 00:00:00 </w:t>
      </w:r>
      <w:r>
        <w:t xml:space="preserve">2023-10-09 07:48:43 </w:t>
      </w:r>
      <w:r>
        <w:t xml:space="preserve">2023-09-06 00:00:00 </w:t>
      </w:r>
      <w:r>
        <w:t xml:space="preserve">941 </w:t>
      </w:r>
      <w:r>
        <w:t xml:space="preserve">4706 </w:t>
      </w:r>
      <w:r>
        <w:t xml:space="preserve">2 </w:t>
      </w:r>
      <w:r>
        <w:t xml:space="preserve">Retourné </w:t>
      </w:r>
      <w:r>
        <w:t xml:space="preserve">CD7402ZS02 </w:t>
      </w:r>
      <w:r>
        <w:t xml:space="preserve">CD7402ZS02AS08 </w:t>
      </w:r>
      <w:r>
        <w:t xml:space="preserve">Mahila </w:t>
      </w:r>
      <w:r>
        <w:t xml:space="preserve">Nyemba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CD740201 </w:t>
      </w:r>
      <w:r>
        <w:t xml:space="preserve">Tumbwe </w:t>
      </w:r>
      <w:r>
        <w:t xml:space="preserve">CD74020107 </w:t>
      </w:r>
      <w:r>
        <w:t xml:space="preserve">Tumbwe - fief(koki) </w:t>
      </w:r>
      <w:r>
        <w:t xml:space="preserve">NULL </w:t>
      </w:r>
      <w:r>
        <w:t xml:space="preserve">NULL </w:t>
      </w:r>
      <w:r>
        <w:t xml:space="preserve">CD74 </w:t>
      </w:r>
      <w:r>
        <w:t xml:space="preserve">Tanganyika </w:t>
      </w:r>
      <w:r>
        <w:t xml:space="preserve">CD7402 </w:t>
      </w:r>
      <w:r>
        <w:t xml:space="preserve">Kalemie </w:t>
      </w:r>
      <w:r>
        <w:t xml:space="preserve">3 </w:t>
      </w:r>
      <w:r>
        <w:t xml:space="preserve">CD740201 </w:t>
      </w:r>
      <w:r>
        <w:t xml:space="preserve">Tumbwe </w:t>
      </w:r>
      <w:r>
        <w:t xml:space="preserve">CD74020104 </w:t>
      </w:r>
      <w:r>
        <w:t xml:space="preserve">Kasanga-ntoa </w:t>
      </w:r>
      <w:r>
        <w:t xml:space="preserve">CD740201040006 </w:t>
      </w:r>
      <w:r>
        <w:t xml:space="preserve">Kabimba </w:t>
      </w:r>
      <w:r>
        <w:t xml:space="preserve">CD7402ZS02 </w:t>
      </w:r>
      <w:r>
        <w:t xml:space="preserve">Nyemba </w:t>
      </w:r>
      <w:r>
        <w:t xml:space="preserve">NULL </w:t>
      </w:r>
      <w:r>
        <w:t xml:space="preserve">NULL </w:t>
      </w:r>
      <w:r>
        <w:t>36 301 personnes retournées (Twa et Bantu) ont été identifiées dans les différents villages dans les Aires de Santé de Tundwa, Muleka, Mahila et Lambo-Katenga (cfr Tableau Mouvement de population en annexe). Parmi ces retournés, 16 193 sont retournés dans les dix-huit derniers mois, c'est-à-dire entre avril 2022 et août 2023. Mais les 20 108 autres, bien que retournés au-delà de dix-huit derniers mois, ils n'ont pas à proprement parlé développement des mécanismes de résilience, à cause de la réduction de périmètre de sécurité au tour de leurs villages respectifs à moins de 2 km. Cette situation ne leur a pas permis d'accéder à des galeries forestières pour y pratiquer l'agriculture. Leur degré de vulnérabilité est comparable à ceux nouvellement retournés.</w:t>
        <w:br/>
        <w:t xml:space="preserve">- Le retour de ces personnes a été motivé par le déploiement depuis 2020 des forces de sécurité qui ont peu à peu sécurisé les différents villages, mais sans neutraliser les AANE dans la zone. </w:t>
      </w:r>
      <w:r>
        <w:t xml:space="preserve">- </w:t>
      </w:r>
      <w:r>
        <w:t xml:space="preserve">617080 </w:t>
      </w:r>
      <w:r>
        <w:t xml:space="preserve">Croix-Rouge de la République Démocratique du Congo </w:t>
      </w:r>
      <w:r>
        <w:t xml:space="preserve">CR-RDC </w:t>
      </w:r>
      <w:r>
        <w:t xml:space="preserve">321 </w:t>
      </w:r>
      <w:r>
        <w:t xml:space="preserve">UNHCR </w:t>
      </w:r>
    </w:p>
    <w:p>
      <w:r>
        <w:t xml:space="preserve">614482 </w:t>
      </w:r>
      <w:r>
        <w:t xml:space="preserve">4600 </w:t>
      </w:r>
      <w:r>
        <w:t xml:space="preserve">2023-04-30 00:00:00 </w:t>
      </w:r>
      <w:r>
        <w:t xml:space="preserve">2023-10-09 07:48:43 </w:t>
      </w:r>
      <w:r>
        <w:t xml:space="preserve">2023-09-06 00:00:00 </w:t>
      </w:r>
      <w:r>
        <w:t xml:space="preserve">437 </w:t>
      </w:r>
      <w:r>
        <w:t xml:space="preserve">2187 </w:t>
      </w:r>
      <w:r>
        <w:t xml:space="preserve">2 </w:t>
      </w:r>
      <w:r>
        <w:t xml:space="preserve">Retourné </w:t>
      </w:r>
      <w:r>
        <w:t xml:space="preserve">CD7402ZS02 </w:t>
      </w:r>
      <w:r>
        <w:t xml:space="preserve">CD7402ZS02AS04 </w:t>
      </w:r>
      <w:r>
        <w:t xml:space="preserve">LAMBO KATENGA </w:t>
      </w:r>
      <w:r>
        <w:t xml:space="preserve">Nyemba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CD740201 </w:t>
      </w:r>
      <w:r>
        <w:t xml:space="preserve">Tumbwe </w:t>
      </w:r>
      <w:r>
        <w:t xml:space="preserve">CD74020113 </w:t>
      </w:r>
      <w:r>
        <w:t xml:space="preserve">Sombo - katenga </w:t>
      </w:r>
      <w:r>
        <w:t xml:space="preserve">NULL </w:t>
      </w:r>
      <w:r>
        <w:t xml:space="preserve">NULL </w:t>
      </w:r>
      <w:r>
        <w:t xml:space="preserve">CD74 </w:t>
      </w:r>
      <w:r>
        <w:t xml:space="preserve">Tanganyika </w:t>
      </w:r>
      <w:r>
        <w:t xml:space="preserve">CD7402 </w:t>
      </w:r>
      <w:r>
        <w:t xml:space="preserve">Kalemie </w:t>
      </w:r>
      <w:r>
        <w:t xml:space="preserve">3 </w:t>
      </w:r>
      <w:r>
        <w:t xml:space="preserve">CD740201 </w:t>
      </w:r>
      <w:r>
        <w:t xml:space="preserve">Tumbwe </w:t>
      </w:r>
      <w:r>
        <w:t xml:space="preserve">CD74020104 </w:t>
      </w:r>
      <w:r>
        <w:t xml:space="preserve">Kasanga-ntoa </w:t>
      </w:r>
      <w:r>
        <w:t xml:space="preserve">CD740201040006 </w:t>
      </w:r>
      <w:r>
        <w:t xml:space="preserve">Kabimba </w:t>
      </w:r>
      <w:r>
        <w:t xml:space="preserve">CD7402ZS02 </w:t>
      </w:r>
      <w:r>
        <w:t xml:space="preserve">Nyemba </w:t>
      </w:r>
      <w:r>
        <w:t xml:space="preserve">NULL </w:t>
      </w:r>
      <w:r>
        <w:t xml:space="preserve">NULL </w:t>
      </w:r>
      <w:r>
        <w:t>36 301 personnes retournées (Twa et Bantu) ont été identifiées dans les différents villages dans les Aires de Santé de Tundwa, Muleka, Mahila et Lambo-Katenga (cfr Tableau Mouvement de population en annexe). Parmi ces retournés, 16 193 sont retournés dans les dix-huit derniers mois, c'est-à-dire entre avril 2022 et août 2023. Mais les 20 108 autres, bien que retournés au-delà de dix-huit derniers mois, ils n'ont pas à proprement parlé développement des mécanismes de résilience, à cause de la réduction de périmètre de sécurité au tour de leurs villages respectifs à moins de 2 km. Cette situation ne leur a pas permis d'accéder à des galeries forestières pour y pratiquer l'agriculture. Leur degré de vulnérabilité est comparable à ceux nouvellement retournés.</w:t>
        <w:br/>
        <w:t xml:space="preserve">- Le retour de ces personnes a été motivé par le déploiement depuis 2020 des forces de sécurité qui ont peu à peu sécurisé les différents villages, mais sans neutraliser les AANE dans la zone. </w:t>
      </w:r>
      <w:r>
        <w:t xml:space="preserve">- </w:t>
      </w:r>
      <w:r>
        <w:t xml:space="preserve">617081 </w:t>
      </w:r>
      <w:r>
        <w:t xml:space="preserve">Croix-Rouge de la République Démocratique du Congo </w:t>
      </w:r>
      <w:r>
        <w:t xml:space="preserve">CR-RDC </w:t>
      </w:r>
      <w:r>
        <w:t xml:space="preserve">321 </w:t>
      </w:r>
      <w:r>
        <w:t xml:space="preserve">UNHCR </w:t>
      </w:r>
    </w:p>
    <w:p>
      <w:r>
        <w:t xml:space="preserve">614486 </w:t>
      </w:r>
      <w:r>
        <w:t xml:space="preserve">4833 </w:t>
      </w:r>
      <w:r>
        <w:t xml:space="preserve">2023-08-15 00:00:00 </w:t>
      </w:r>
      <w:r>
        <w:t xml:space="preserve">2023-10-09 12:51:05 </w:t>
      </w:r>
      <w:r>
        <w:t xml:space="preserve">2023-09-17 00:00:00 </w:t>
      </w:r>
      <w:r>
        <w:t xml:space="preserve">70 </w:t>
      </w:r>
      <w:r>
        <w:t xml:space="preserve">350 </w:t>
      </w:r>
      <w:r>
        <w:t xml:space="preserve">2 </w:t>
      </w:r>
      <w:r>
        <w:t xml:space="preserve">Retourné </w:t>
      </w:r>
      <w:r>
        <w:t xml:space="preserve">CD7404ZS01 </w:t>
      </w:r>
      <w:r>
        <w:t xml:space="preserve">CD7404ZS01AS18 </w:t>
      </w:r>
      <w:r>
        <w:t xml:space="preserve">Mwindi </w:t>
      </w:r>
      <w:r>
        <w:t xml:space="preserve">Kansimba </w:t>
      </w:r>
      <w:r>
        <w:t xml:space="preserve">4 </w:t>
      </w:r>
      <w:r>
        <w:t xml:space="preserve">Domicile propre </w:t>
      </w:r>
      <w:r>
        <w:t xml:space="preserve">6 </w:t>
      </w:r>
      <w:r>
        <w:t xml:space="preserve">Amélioration des conditions </w:t>
      </w:r>
      <w:r>
        <w:t xml:space="preserve">CD74 </w:t>
      </w:r>
      <w:r>
        <w:t xml:space="preserve">Tanganyika </w:t>
      </w:r>
      <w:r>
        <w:t xml:space="preserve">CD7404 </w:t>
      </w:r>
      <w:r>
        <w:t xml:space="preserve">Moba </w:t>
      </w:r>
      <w:r>
        <w:t xml:space="preserve">3 </w:t>
      </w:r>
      <w:r>
        <w:t xml:space="preserve">CD740402 </w:t>
      </w:r>
      <w:r>
        <w:t xml:space="preserve">Kansabala </w:t>
      </w:r>
      <w:r>
        <w:t xml:space="preserve">CD74040208 </w:t>
      </w:r>
      <w:r>
        <w:t xml:space="preserve">Mwindi </w:t>
      </w:r>
      <w:r>
        <w:t xml:space="preserve">CD740402080021 </w:t>
      </w:r>
      <w:r>
        <w:t xml:space="preserve">Mwindi </w:t>
      </w:r>
      <w:r>
        <w:t xml:space="preserve">CD74 </w:t>
      </w:r>
      <w:r>
        <w:t xml:space="preserve">Tanganyika </w:t>
      </w:r>
      <w:r>
        <w:t xml:space="preserve">CD7404 </w:t>
      </w:r>
      <w:r>
        <w:t xml:space="preserve">Moba </w:t>
      </w:r>
      <w:r>
        <w:t xml:space="preserve">3 </w:t>
      </w:r>
      <w:r>
        <w:t xml:space="preserve">CD740403 </w:t>
      </w:r>
      <w:r>
        <w:t xml:space="preserve">Manda </w:t>
      </w:r>
      <w:r>
        <w:t xml:space="preserve">CD74040308 </w:t>
      </w:r>
      <w:r>
        <w:t xml:space="preserve">Selembo </w:t>
      </w:r>
      <w:r>
        <w:t xml:space="preserve">NULL </w:t>
      </w:r>
      <w:r>
        <w:t xml:space="preserve">NULL </w:t>
      </w:r>
      <w:r>
        <w:t xml:space="preserve">CD7404ZS01 </w:t>
      </w:r>
      <w:r>
        <w:t xml:space="preserve">Kansimba </w:t>
      </w:r>
      <w:r>
        <w:t xml:space="preserve">NULL </w:t>
      </w:r>
      <w:r>
        <w:t xml:space="preserve">NULL </w:t>
      </w:r>
      <w:r>
        <w:t>En mi-Août dernier, un temps après une accalmie, l'autorité territoriale et sa délégation ont fait une descente dans la zone où</w:t>
        <w:br/>
        <w:t>ils ont mené des consultations avec certains leaders miliciens twa dont Kakota et les éléments d'autodéfense qui ont abouti à</w:t>
        <w:br/>
        <w:t>un cesser le feu et à la sortie des certains groupes de la brousse, à la satisfaction de l'AT de Moba et ses compagnons, ils sont</w:t>
        <w:br/>
        <w:t>maintenant sensibilisé les deux communautés twas et bantous sur la cohabitation pacifique et cela a constitué une raison</w:t>
        <w:br/>
        <w:t>majeure déjà du retour de plus de 60% des personnes déplacés dans leurs villages de provenance.</w:t>
        <w:br/>
        <w:t>Ces retours restent progressifs mais presque tous les champs bantous sont dévastés et plusieurs articles soit brûlés ou volés,</w:t>
        <w:br/>
        <w:t>la majorité passe nuit à la belle étoile, l'on peut observer une vulnérabilité criante dans presque tous les secteurs.</w:t>
        <w:br/>
        <w:t>Les twas sont totalement absents des villages de retour où ils vivaient avant les hostilités, ils ont par contre érigé une sorte de</w:t>
        <w:br/>
        <w:t>site de déplacement sur la route menant de Kasoro vers Kaliza à 4 Km, un endroit qu'ils ont baptisé KAKURWE, ils y sont tous</w:t>
        <w:br/>
        <w:t>regroupés sans présence d'autres communauté, entourés des brousses de partout, on y compte environ 280 ménages menant</w:t>
        <w:br/>
        <w:t xml:space="preserve">une vie misérable, sous la belle étoile pour la plupart et avec des petites huttes de fortune. </w:t>
      </w:r>
      <w:r>
        <w:t xml:space="preserve">- </w:t>
      </w:r>
      <w:r>
        <w:t xml:space="preserve">617089 </w:t>
      </w:r>
      <w:r>
        <w:t xml:space="preserve">Croix-Rouge de la République Démocratique du Congo </w:t>
      </w:r>
      <w:r>
        <w:t xml:space="preserve">CR-RDC </w:t>
      </w:r>
      <w:r>
        <w:t xml:space="preserve">321 </w:t>
      </w:r>
      <w:r>
        <w:t xml:space="preserve">UNICEF </w:t>
      </w:r>
    </w:p>
    <w:p>
      <w:r>
        <w:t xml:space="preserve">614486 </w:t>
      </w:r>
      <w:r>
        <w:t xml:space="preserve">4833 </w:t>
      </w:r>
      <w:r>
        <w:t xml:space="preserve">2023-08-15 00:00:00 </w:t>
      </w:r>
      <w:r>
        <w:t xml:space="preserve">2023-10-09 12:51:05 </w:t>
      </w:r>
      <w:r>
        <w:t xml:space="preserve">2023-09-17 00:00:00 </w:t>
      </w:r>
      <w:r>
        <w:t xml:space="preserve">1028 </w:t>
      </w:r>
      <w:r>
        <w:t xml:space="preserve">5140 </w:t>
      </w:r>
      <w:r>
        <w:t xml:space="preserve">2 </w:t>
      </w:r>
      <w:r>
        <w:t xml:space="preserve">Retourné </w:t>
      </w:r>
      <w:r>
        <w:t xml:space="preserve">CD7404ZS01 </w:t>
      </w:r>
      <w:r>
        <w:t xml:space="preserve">CD7404ZS01AS05 </w:t>
      </w:r>
      <w:r>
        <w:t xml:space="preserve">Kansabala </w:t>
      </w:r>
      <w:r>
        <w:t xml:space="preserve">Kansimba </w:t>
      </w:r>
      <w:r>
        <w:t xml:space="preserve">4 </w:t>
      </w:r>
      <w:r>
        <w:t xml:space="preserve">Domicile propre </w:t>
      </w:r>
      <w:r>
        <w:t xml:space="preserve">6 </w:t>
      </w:r>
      <w:r>
        <w:t xml:space="preserve">Amélioration des conditions </w:t>
      </w:r>
      <w:r>
        <w:t xml:space="preserve">CD74 </w:t>
      </w:r>
      <w:r>
        <w:t xml:space="preserve">Tanganyika </w:t>
      </w:r>
      <w:r>
        <w:t xml:space="preserve">CD7404 </w:t>
      </w:r>
      <w:r>
        <w:t xml:space="preserve">Moba </w:t>
      </w:r>
      <w:r>
        <w:t xml:space="preserve">3 </w:t>
      </w:r>
      <w:r>
        <w:t xml:space="preserve">CD740402 </w:t>
      </w:r>
      <w:r>
        <w:t xml:space="preserve">Kansabala </w:t>
      </w:r>
      <w:r>
        <w:t xml:space="preserve">CD74040201 </w:t>
      </w:r>
      <w:r>
        <w:t xml:space="preserve">Kansabala </w:t>
      </w:r>
      <w:r>
        <w:t xml:space="preserve">NULL </w:t>
      </w:r>
      <w:r>
        <w:t xml:space="preserve">NULL </w:t>
      </w:r>
      <w:r>
        <w:t xml:space="preserve">CD74 </w:t>
      </w:r>
      <w:r>
        <w:t xml:space="preserve">Tanganyika </w:t>
      </w:r>
      <w:r>
        <w:t xml:space="preserve">CD7404 </w:t>
      </w:r>
      <w:r>
        <w:t xml:space="preserve">Moba </w:t>
      </w:r>
      <w:r>
        <w:t xml:space="preserve">3 </w:t>
      </w:r>
      <w:r>
        <w:t xml:space="preserve">CD740403 </w:t>
      </w:r>
      <w:r>
        <w:t xml:space="preserve">Manda </w:t>
      </w:r>
      <w:r>
        <w:t xml:space="preserve">CD74040308 </w:t>
      </w:r>
      <w:r>
        <w:t xml:space="preserve">Selembo </w:t>
      </w:r>
      <w:r>
        <w:t xml:space="preserve">NULL </w:t>
      </w:r>
      <w:r>
        <w:t xml:space="preserve">NULL </w:t>
      </w:r>
      <w:r>
        <w:t xml:space="preserve">CD7404ZS01 </w:t>
      </w:r>
      <w:r>
        <w:t xml:space="preserve">Kansimba </w:t>
      </w:r>
      <w:r>
        <w:t xml:space="preserve">NULL </w:t>
      </w:r>
      <w:r>
        <w:t xml:space="preserve">NULL </w:t>
      </w:r>
      <w:r>
        <w:t>En mi-Août dernier, un temps après une accalmie, l'autorité territoriale et sa délégation ont fait une descente dans la zone où</w:t>
        <w:br/>
        <w:t>ils ont mené des consultations avec certains leaders miliciens twa dont Kakota et les éléments d'autodéfense qui ont abouti à</w:t>
        <w:br/>
        <w:t>un cesser le feu et à la sortie des certains groupes de la brousse, à la satisfaction de l'AT de Moba et ses compagnons, ils sont</w:t>
        <w:br/>
        <w:t>maintenant sensibilisé les deux communautés twas et bantous sur la cohabitation pacifique et cela a constitué une raison</w:t>
        <w:br/>
        <w:t>majeure déjà du retour de plus de 60% des personnes déplacés dans leurs villages de provenance.</w:t>
        <w:br/>
        <w:t>Ces retours restent progressifs mais presque tous les champs bantous sont dévastés et plusieurs articles soit brûlés ou volés,</w:t>
        <w:br/>
        <w:t>la majorité passe nuit à la belle étoile, l'on peut observer une vulnérabilité criante dans presque tous les secteurs.</w:t>
        <w:br/>
        <w:t>Les twas sont totalement absents des villages de retour où ils vivaient avant les hostilités, ils ont par contre érigé une sorte de</w:t>
        <w:br/>
        <w:t>site de déplacement sur la route menant de Kasoro vers Kaliza à 4 Km, un endroit qu'ils ont baptisé KAKURWE, ils y sont tous</w:t>
        <w:br/>
        <w:t>regroupés sans présence d'autres communauté, entourés des brousses de partout, on y compte environ 280 ménages menant</w:t>
        <w:br/>
        <w:t xml:space="preserve">une vie misérable, sous la belle étoile pour la plupart et avec des petites huttes de fortune. </w:t>
      </w:r>
      <w:r>
        <w:t xml:space="preserve">- </w:t>
      </w:r>
      <w:r>
        <w:t xml:space="preserve">617090 </w:t>
      </w:r>
      <w:r>
        <w:t xml:space="preserve">Croix-Rouge de la République Démocratique du Congo </w:t>
      </w:r>
      <w:r>
        <w:t xml:space="preserve">CR-RDC </w:t>
      </w:r>
      <w:r>
        <w:t xml:space="preserve">321 </w:t>
      </w:r>
      <w:r>
        <w:t xml:space="preserve">UNICEF </w:t>
      </w:r>
    </w:p>
    <w:p>
      <w:r>
        <w:t xml:space="preserve">614487 </w:t>
      </w:r>
      <w:r>
        <w:t xml:space="preserve">NULL </w:t>
      </w:r>
      <w:r>
        <w:t xml:space="preserve">2023-06-01 00:00:00 </w:t>
      </w:r>
      <w:r>
        <w:t xml:space="preserve">2023-10-10 00:00:00 </w:t>
      </w:r>
      <w:r>
        <w:t xml:space="preserve">2023-08-12 00:00:00 </w:t>
      </w:r>
      <w:r>
        <w:t xml:space="preserve">5 </w:t>
      </w:r>
      <w:r>
        <w:t xml:space="preserve">25 </w:t>
      </w:r>
      <w:r>
        <w:t xml:space="preserve">2 </w:t>
      </w:r>
      <w:r>
        <w:t xml:space="preserve">Retourné </w:t>
      </w:r>
      <w:r>
        <w:t xml:space="preserve">CD5407ZS01 </w:t>
      </w:r>
      <w:r>
        <w:t xml:space="preserve">CD5407ZS01AS10 </w:t>
      </w:r>
      <w:r>
        <w:t xml:space="preserve">GENGERE </w:t>
      </w:r>
      <w:r>
        <w:t xml:space="preserve">Angumu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6 </w:t>
      </w:r>
      <w:r>
        <w:t xml:space="preserve">Mokambo </w:t>
      </w:r>
      <w:r>
        <w:t xml:space="preserve">CD54070601 </w:t>
      </w:r>
      <w:r>
        <w:t xml:space="preserve">Apala </w:t>
      </w:r>
      <w:r>
        <w:t xml:space="preserve">NULL </w:t>
      </w:r>
      <w:r>
        <w:t xml:space="preserve">NULL </w:t>
      </w:r>
      <w:r>
        <w:t xml:space="preserve">CD54 </w:t>
      </w:r>
      <w:r>
        <w:t xml:space="preserve">Ituri </w:t>
      </w:r>
      <w:r>
        <w:t xml:space="preserve">CD5407 </w:t>
      </w:r>
      <w:r>
        <w:t xml:space="preserve">Mahagi </w:t>
      </w:r>
      <w:r>
        <w:t xml:space="preserve">3 </w:t>
      </w:r>
      <w:r>
        <w:t xml:space="preserve">CD540701 </w:t>
      </w:r>
      <w:r>
        <w:t xml:space="preserve">Walendu-watsi </w:t>
      </w:r>
      <w:r>
        <w:t xml:space="preserve">CD54070102 </w:t>
      </w:r>
      <w:r>
        <w:t xml:space="preserve">Nzeba watsu </w:t>
      </w:r>
      <w:r>
        <w:t xml:space="preserve">NULL </w:t>
      </w:r>
      <w:r>
        <w:t xml:space="preserve">NULL </w:t>
      </w:r>
      <w:r>
        <w:t xml:space="preserve">CD5407ZS01 </w:t>
      </w:r>
      <w:r>
        <w:t xml:space="preserve">Angumu </w:t>
      </w:r>
      <w:r>
        <w:t xml:space="preserve">NULL </w:t>
      </w:r>
      <w:r>
        <w:t xml:space="preserve">NULL </w:t>
      </w:r>
      <w:r>
        <w:t xml:space="preserve">Evaluation DTM-Juillet 2023 </w:t>
      </w:r>
      <w:r>
        <w:t xml:space="preserve">NULL </w:t>
      </w:r>
      <w:r>
        <w:t xml:space="preserve">617100 </w:t>
      </w:r>
      <w:r>
        <w:t xml:space="preserve">Organisation Internationale pour les Migrations </w:t>
      </w:r>
      <w:r>
        <w:t xml:space="preserve">OIM </w:t>
      </w:r>
      <w:r>
        <w:t xml:space="preserve">556 </w:t>
      </w:r>
      <w:r>
        <w:t xml:space="preserve">556 </w:t>
      </w:r>
    </w:p>
    <w:p>
      <w:r>
        <w:t xml:space="preserve">614488 </w:t>
      </w:r>
      <w:r>
        <w:t xml:space="preserve">NULL </w:t>
      </w:r>
      <w:r>
        <w:t xml:space="preserve">2023-08-25 00:00:00 </w:t>
      </w:r>
      <w:r>
        <w:t xml:space="preserve">2023-10-10 00:00:00 </w:t>
      </w:r>
      <w:r>
        <w:t xml:space="preserve">2023-08-24 00:00:00 </w:t>
      </w:r>
      <w:r>
        <w:t xml:space="preserve">5 </w:t>
      </w:r>
      <w:r>
        <w:t xml:space="preserve">25 </w:t>
      </w:r>
      <w:r>
        <w:t xml:space="preserve">2 </w:t>
      </w:r>
      <w:r>
        <w:t xml:space="preserve">Retourné </w:t>
      </w:r>
      <w:r>
        <w:t xml:space="preserve">CD5405ZS10 </w:t>
      </w:r>
      <w:r>
        <w:t xml:space="preserve">CD5405ZS10AS12 </w:t>
      </w:r>
      <w:r>
        <w:t xml:space="preserve">YEDI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2 </w:t>
      </w:r>
      <w:r>
        <w:t xml:space="preserve">Karani </w:t>
      </w:r>
      <w:r>
        <w:t xml:space="preserve">NULL </w:t>
      </w:r>
      <w:r>
        <w:t xml:space="preserve">NULL </w:t>
      </w:r>
      <w:r>
        <w:t xml:space="preserve">CD54 </w:t>
      </w:r>
      <w:r>
        <w:t xml:space="preserve">Ituri </w:t>
      </w:r>
      <w:r>
        <w:t xml:space="preserve">CD5403 </w:t>
      </w:r>
      <w:r>
        <w:t xml:space="preserve">Mambasa </w:t>
      </w:r>
      <w:r>
        <w:t xml:space="preserve">3 </w:t>
      </w:r>
      <w:r>
        <w:t xml:space="preserve">CD540307 </w:t>
      </w:r>
      <w:r>
        <w:t xml:space="preserve">Mambasa </w:t>
      </w:r>
      <w:r>
        <w:t xml:space="preserve">CD54030703 </w:t>
      </w:r>
      <w:r>
        <w:t xml:space="preserve">Nyangwe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17101 </w:t>
      </w:r>
      <w:r>
        <w:t xml:space="preserve">Organisation Internationale pour les Migrations </w:t>
      </w:r>
      <w:r>
        <w:t xml:space="preserve">OIM </w:t>
      </w:r>
      <w:r>
        <w:t xml:space="preserve">556 </w:t>
      </w:r>
      <w:r>
        <w:t xml:space="preserve">556 </w:t>
      </w:r>
    </w:p>
    <w:p>
      <w:r>
        <w:t xml:space="preserve">614489 </w:t>
      </w:r>
      <w:r>
        <w:t xml:space="preserve">NULL </w:t>
      </w:r>
      <w:r>
        <w:t xml:space="preserve">2023-06-01 00:00:00 </w:t>
      </w:r>
      <w:r>
        <w:t xml:space="preserve">2023-10-10 00:00:00 </w:t>
      </w:r>
      <w:r>
        <w:t xml:space="preserve">2023-08-11 00:00:00 </w:t>
      </w:r>
      <w:r>
        <w:t xml:space="preserve">5 </w:t>
      </w:r>
      <w:r>
        <w:t xml:space="preserve">25 </w:t>
      </w:r>
      <w:r>
        <w:t xml:space="preserve">2 </w:t>
      </w:r>
      <w:r>
        <w:t xml:space="preserve">Retourné </w:t>
      </w:r>
      <w:r>
        <w:t xml:space="preserve">CD5403ZS02 </w:t>
      </w:r>
      <w:r>
        <w:t xml:space="preserve">CD5403ZS02AS08 </w:t>
      </w:r>
      <w:r>
        <w:t xml:space="preserve">MAKOKO II </w:t>
      </w:r>
      <w:r>
        <w:t xml:space="preserve">Mambas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4 </w:t>
      </w:r>
      <w:r>
        <w:t xml:space="preserve">Walese-karo </w:t>
      </w:r>
      <w:r>
        <w:t xml:space="preserve">CD54030402 </w:t>
      </w:r>
      <w:r>
        <w:t xml:space="preserve">Andibuta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9 </w:t>
      </w:r>
      <w:r>
        <w:t xml:space="preserve">Masereka lac </w:t>
      </w:r>
      <w:r>
        <w:t xml:space="preserve">NULL </w:t>
      </w:r>
      <w:r>
        <w:t xml:space="preserve">NULL </w:t>
      </w:r>
      <w:r>
        <w:t xml:space="preserve">CD6105ZS04 </w:t>
      </w:r>
      <w:r>
        <w:t xml:space="preserve">Lubero </w:t>
      </w:r>
      <w:r>
        <w:t xml:space="preserve">NULL </w:t>
      </w:r>
      <w:r>
        <w:t xml:space="preserve">NULL </w:t>
      </w:r>
      <w:r>
        <w:t xml:space="preserve">Evaluation DTM-Juillet 2023 </w:t>
      </w:r>
      <w:r>
        <w:t xml:space="preserve">NULL </w:t>
      </w:r>
      <w:r>
        <w:t xml:space="preserve">617102 </w:t>
      </w:r>
      <w:r>
        <w:t xml:space="preserve">Organisation Internationale pour les Migrations </w:t>
      </w:r>
      <w:r>
        <w:t xml:space="preserve">OIM </w:t>
      </w:r>
      <w:r>
        <w:t xml:space="preserve">556 </w:t>
      </w:r>
      <w:r>
        <w:t xml:space="preserve">556 </w:t>
      </w:r>
    </w:p>
    <w:p>
      <w:r>
        <w:t xml:space="preserve">614490 </w:t>
      </w:r>
      <w:r>
        <w:t xml:space="preserve">NULL </w:t>
      </w:r>
      <w:r>
        <w:t xml:space="preserve">2023-03-01 00:00:00 </w:t>
      </w:r>
      <w:r>
        <w:t xml:space="preserve">2023-10-10 00:00:00 </w:t>
      </w:r>
      <w:r>
        <w:t xml:space="preserve">2023-08-22 00:00:00 </w:t>
      </w:r>
      <w:r>
        <w:t xml:space="preserve">4 </w:t>
      </w:r>
      <w:r>
        <w:t xml:space="preserve">25 </w:t>
      </w:r>
      <w:r>
        <w:t xml:space="preserve">2 </w:t>
      </w:r>
      <w:r>
        <w:t xml:space="preserve">Retourné </w:t>
      </w:r>
      <w:r>
        <w:t xml:space="preserve">CD5402ZS05 </w:t>
      </w:r>
      <w:r>
        <w:t xml:space="preserve">CD5402ZS05AS09 </w:t>
      </w:r>
      <w:r>
        <w:t xml:space="preserve">SOTA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3 </w:t>
      </w:r>
      <w:r>
        <w:t xml:space="preserve">Bahema d'irumu </w:t>
      </w:r>
      <w:r>
        <w:t xml:space="preserve">CD54020301 </w:t>
      </w:r>
      <w:r>
        <w:t xml:space="preserve">Sota/badiya </w:t>
      </w:r>
      <w:r>
        <w:t xml:space="preserve">NULL </w:t>
      </w:r>
      <w:r>
        <w:t xml:space="preserve">NULL </w:t>
      </w:r>
      <w:r>
        <w:t xml:space="preserve">CD54 </w:t>
      </w:r>
      <w:r>
        <w:t xml:space="preserve">Ituri </w:t>
      </w:r>
      <w:r>
        <w:t xml:space="preserve">CD5402 </w:t>
      </w:r>
      <w:r>
        <w:t xml:space="preserve">Irumu </w:t>
      </w:r>
      <w:r>
        <w:t xml:space="preserve">3 </w:t>
      </w:r>
      <w:r>
        <w:t xml:space="preserve">CD540203 </w:t>
      </w:r>
      <w:r>
        <w:t xml:space="preserve">Bahema d'irumu </w:t>
      </w:r>
      <w:r>
        <w:t xml:space="preserve">CD54020301 </w:t>
      </w:r>
      <w:r>
        <w:t xml:space="preserve">Sota/badiya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17103 </w:t>
      </w:r>
      <w:r>
        <w:t xml:space="preserve">Organisation Internationale pour les Migrations </w:t>
      </w:r>
      <w:r>
        <w:t xml:space="preserve">OIM </w:t>
      </w:r>
      <w:r>
        <w:t xml:space="preserve">556 </w:t>
      </w:r>
      <w:r>
        <w:t xml:space="preserve">556 </w:t>
      </w:r>
    </w:p>
    <w:p>
      <w:r>
        <w:t xml:space="preserve">614492 </w:t>
      </w:r>
      <w:r>
        <w:t xml:space="preserve">NULL </w:t>
      </w:r>
      <w:r>
        <w:t xml:space="preserve">2022-09-01 00:00:00 </w:t>
      </w:r>
      <w:r>
        <w:t xml:space="preserve">2023-10-10 00:00:00 </w:t>
      </w:r>
      <w:r>
        <w:t xml:space="preserve">2023-08-21 00:00:00 </w:t>
      </w:r>
      <w:r>
        <w:t xml:space="preserve">2 </w:t>
      </w:r>
      <w:r>
        <w:t xml:space="preserve">8 </w:t>
      </w:r>
      <w:r>
        <w:t xml:space="preserve">2 </w:t>
      </w:r>
      <w:r>
        <w:t xml:space="preserve">Retourné </w:t>
      </w:r>
      <w:r>
        <w:t xml:space="preserve">CD5405ZS01 </w:t>
      </w:r>
      <w:r>
        <w:t xml:space="preserve">CD5405ZS01AS05 </w:t>
      </w:r>
      <w:r>
        <w:t xml:space="preserve">KOBU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4 </w:t>
      </w:r>
      <w:r>
        <w:t xml:space="preserve">Tchundja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7105 </w:t>
      </w:r>
      <w:r>
        <w:t xml:space="preserve">Organisation Internationale pour les Migrations </w:t>
      </w:r>
      <w:r>
        <w:t xml:space="preserve">OIM </w:t>
      </w:r>
      <w:r>
        <w:t xml:space="preserve">556 </w:t>
      </w:r>
      <w:r>
        <w:t xml:space="preserve">556 </w:t>
      </w:r>
    </w:p>
    <w:p>
      <w:r>
        <w:t xml:space="preserve">614493 </w:t>
      </w:r>
      <w:r>
        <w:t xml:space="preserve">NULL </w:t>
      </w:r>
      <w:r>
        <w:t xml:space="preserve">2023-03-01 00:00:00 </w:t>
      </w:r>
      <w:r>
        <w:t xml:space="preserve">2023-10-10 00:00:00 </w:t>
      </w:r>
      <w:r>
        <w:t xml:space="preserve">2023-08-19 00:00:00 </w:t>
      </w:r>
      <w:r>
        <w:t xml:space="preserve">4 </w:t>
      </w:r>
      <w:r>
        <w:t xml:space="preserve">24 </w:t>
      </w:r>
      <w:r>
        <w:t xml:space="preserve">2 </w:t>
      </w:r>
      <w:r>
        <w:t xml:space="preserve">Retourné </w:t>
      </w:r>
      <w:r>
        <w:t xml:space="preserve">CD5402ZS03 </w:t>
      </w:r>
      <w:r>
        <w:t xml:space="preserve">CD5402ZS03AS17 </w:t>
      </w:r>
      <w:r>
        <w:t xml:space="preserve">MUKASIMBA </w:t>
      </w:r>
      <w:r>
        <w:t xml:space="preserve">Gethy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2 </w:t>
      </w:r>
      <w:r>
        <w:t xml:space="preserve">Boloma </w:t>
      </w:r>
      <w:r>
        <w:t xml:space="preserve">NULL </w:t>
      </w:r>
      <w:r>
        <w:t xml:space="preserve">NULL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2 </w:t>
      </w:r>
      <w:r>
        <w:t xml:space="preserve">Boloma </w:t>
      </w:r>
      <w:r>
        <w:t xml:space="preserve">NULL </w:t>
      </w:r>
      <w:r>
        <w:t xml:space="preserve">NULL </w:t>
      </w:r>
      <w:r>
        <w:t xml:space="preserve">CD5402ZS03 </w:t>
      </w:r>
      <w:r>
        <w:t xml:space="preserve">Gethy </w:t>
      </w:r>
      <w:r>
        <w:t xml:space="preserve">NULL </w:t>
      </w:r>
      <w:r>
        <w:t xml:space="preserve">NULL </w:t>
      </w:r>
      <w:r>
        <w:t xml:space="preserve">Evaluation DTM-Juillet 2023 </w:t>
      </w:r>
      <w:r>
        <w:t xml:space="preserve">NULL </w:t>
      </w:r>
      <w:r>
        <w:t xml:space="preserve">617106 </w:t>
      </w:r>
      <w:r>
        <w:t xml:space="preserve">Organisation Internationale pour les Migrations </w:t>
      </w:r>
      <w:r>
        <w:t xml:space="preserve">OIM </w:t>
      </w:r>
      <w:r>
        <w:t xml:space="preserve">556 </w:t>
      </w:r>
      <w:r>
        <w:t xml:space="preserve">556 </w:t>
      </w:r>
    </w:p>
    <w:p>
      <w:r>
        <w:t xml:space="preserve">614495 </w:t>
      </w:r>
      <w:r>
        <w:t xml:space="preserve">NULL </w:t>
      </w:r>
      <w:r>
        <w:t xml:space="preserve">2022-09-01 00:00:00 </w:t>
      </w:r>
      <w:r>
        <w:t xml:space="preserve">2023-10-10 00:00:00 </w:t>
      </w:r>
      <w:r>
        <w:t xml:space="preserve">2023-08-11 00:00:00 </w:t>
      </w:r>
      <w:r>
        <w:t xml:space="preserve">1 </w:t>
      </w:r>
      <w:r>
        <w:t xml:space="preserve">6 </w:t>
      </w:r>
      <w:r>
        <w:t xml:space="preserve">2 </w:t>
      </w:r>
      <w:r>
        <w:t xml:space="preserve">Retourné </w:t>
      </w:r>
      <w:r>
        <w:t xml:space="preserve">CD5405ZS02 </w:t>
      </w:r>
      <w:r>
        <w:t xml:space="preserve">CD5405ZS02AS05 </w:t>
      </w:r>
      <w:r>
        <w:t xml:space="preserve">BERUNDA </w:t>
      </w:r>
      <w:r>
        <w:t xml:space="preserve">Damas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3 </w:t>
      </w:r>
      <w:r>
        <w:t xml:space="preserve">Bahema-nord </w:t>
      </w:r>
      <w:r>
        <w:t xml:space="preserve">CD54050312 </w:t>
      </w:r>
      <w:r>
        <w:t xml:space="preserve">Berunda - ngazba </w:t>
      </w:r>
      <w:r>
        <w:t xml:space="preserve">NULL </w:t>
      </w:r>
      <w:r>
        <w:t xml:space="preserve">NULL </w:t>
      </w:r>
      <w:r>
        <w:t xml:space="preserve">CD54 </w:t>
      </w:r>
      <w:r>
        <w:t xml:space="preserve">Ituri </w:t>
      </w:r>
      <w:r>
        <w:t xml:space="preserve">CD5409 </w:t>
      </w:r>
      <w:r>
        <w:t xml:space="preserve">Aru </w:t>
      </w:r>
      <w:r>
        <w:t xml:space="preserve">3 </w:t>
      </w:r>
      <w:r>
        <w:t xml:space="preserve">CD540908 </w:t>
      </w:r>
      <w:r>
        <w:t xml:space="preserve">Ndo-kebo </w:t>
      </w:r>
      <w:r>
        <w:t xml:space="preserve">CD54090802 </w:t>
      </w:r>
      <w:r>
        <w:t xml:space="preserve">Kandoyi </w:t>
      </w:r>
      <w:r>
        <w:t xml:space="preserve">NULL </w:t>
      </w:r>
      <w:r>
        <w:t xml:space="preserve">NULL </w:t>
      </w:r>
      <w:r>
        <w:t xml:space="preserve">CD5409ZS05 </w:t>
      </w:r>
      <w:r>
        <w:t xml:space="preserve">Biringi </w:t>
      </w:r>
      <w:r>
        <w:t xml:space="preserve">NULL </w:t>
      </w:r>
      <w:r>
        <w:t xml:space="preserve">NULL </w:t>
      </w:r>
      <w:r>
        <w:t xml:space="preserve">Evaluation DTM-Juillet 2023 </w:t>
      </w:r>
      <w:r>
        <w:t xml:space="preserve">NULL </w:t>
      </w:r>
      <w:r>
        <w:t xml:space="preserve">617108 </w:t>
      </w:r>
      <w:r>
        <w:t xml:space="preserve">Organisation Internationale pour les Migrations </w:t>
      </w:r>
      <w:r>
        <w:t xml:space="preserve">OIM </w:t>
      </w:r>
      <w:r>
        <w:t xml:space="preserve">556 </w:t>
      </w:r>
      <w:r>
        <w:t xml:space="preserve">556 </w:t>
      </w:r>
    </w:p>
    <w:p>
      <w:r>
        <w:t xml:space="preserve">614496 </w:t>
      </w:r>
      <w:r>
        <w:t xml:space="preserve">NULL </w:t>
      </w:r>
      <w:r>
        <w:t xml:space="preserve">2023-08-25 00:00:00 </w:t>
      </w:r>
      <w:r>
        <w:t xml:space="preserve">2023-10-10 00:00:00 </w:t>
      </w:r>
      <w:r>
        <w:t xml:space="preserve">2023-08-11 00:00:00 </w:t>
      </w:r>
      <w:r>
        <w:t xml:space="preserve">5 </w:t>
      </w:r>
      <w:r>
        <w:t xml:space="preserve">24 </w:t>
      </w:r>
      <w:r>
        <w:t xml:space="preserve">2 </w:t>
      </w:r>
      <w:r>
        <w:t xml:space="preserve">Retourné </w:t>
      </w:r>
      <w:r>
        <w:t xml:space="preserve">CD5403ZS02 </w:t>
      </w:r>
      <w:r>
        <w:t xml:space="preserve">CD5403ZS02AS08 </w:t>
      </w:r>
      <w:r>
        <w:t xml:space="preserve">MAKOKO II </w:t>
      </w:r>
      <w:r>
        <w:t xml:space="preserve">Mambas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4 </w:t>
      </w:r>
      <w:r>
        <w:t xml:space="preserve">Walese-karo </w:t>
      </w:r>
      <w:r>
        <w:t xml:space="preserve">CD54030402 </w:t>
      </w:r>
      <w:r>
        <w:t xml:space="preserve">Andibuta </w:t>
      </w:r>
      <w:r>
        <w:t xml:space="preserve">NULL </w:t>
      </w:r>
      <w:r>
        <w:t xml:space="preserve">NULL </w:t>
      </w:r>
      <w:r>
        <w:t xml:space="preserve">CD54 </w:t>
      </w:r>
      <w:r>
        <w:t xml:space="preserve">Ituri </w:t>
      </w:r>
      <w:r>
        <w:t xml:space="preserve">CD5403 </w:t>
      </w:r>
      <w:r>
        <w:t xml:space="preserve">Mambasa </w:t>
      </w:r>
      <w:r>
        <w:t xml:space="preserve">3 </w:t>
      </w:r>
      <w:r>
        <w:t xml:space="preserve">CD540307 </w:t>
      </w:r>
      <w:r>
        <w:t xml:space="preserve">Mambasa </w:t>
      </w:r>
      <w:r>
        <w:t xml:space="preserve">CD54030702 </w:t>
      </w:r>
      <w:r>
        <w:t xml:space="preserve">Mputu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17109 </w:t>
      </w:r>
      <w:r>
        <w:t xml:space="preserve">Organisation Internationale pour les Migrations </w:t>
      </w:r>
      <w:r>
        <w:t xml:space="preserve">OIM </w:t>
      </w:r>
      <w:r>
        <w:t xml:space="preserve">556 </w:t>
      </w:r>
      <w:r>
        <w:t xml:space="preserve">556 </w:t>
      </w:r>
    </w:p>
    <w:p>
      <w:r>
        <w:t xml:space="preserve">614497 </w:t>
      </w:r>
      <w:r>
        <w:t xml:space="preserve">NULL </w:t>
      </w:r>
      <w:r>
        <w:t xml:space="preserve">2022-09-01 00:00:00 </w:t>
      </w:r>
      <w:r>
        <w:t xml:space="preserve">2023-10-10 00:00:00 </w:t>
      </w:r>
      <w:r>
        <w:t xml:space="preserve">2023-08-16 00:00:00 </w:t>
      </w:r>
      <w:r>
        <w:t xml:space="preserve">7 </w:t>
      </w:r>
      <w:r>
        <w:t xml:space="preserve">23 </w:t>
      </w:r>
      <w:r>
        <w:t xml:space="preserve">2 </w:t>
      </w:r>
      <w:r>
        <w:t xml:space="preserve">Retourné </w:t>
      </w:r>
      <w:r>
        <w:t xml:space="preserve">CD5407ZS01 </w:t>
      </w:r>
      <w:r>
        <w:t xml:space="preserve">CD5407ZS01AS01 </w:t>
      </w:r>
      <w:r>
        <w:t xml:space="preserve">ABIA </w:t>
      </w:r>
      <w:r>
        <w:t xml:space="preserve">Angumu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6 </w:t>
      </w:r>
      <w:r>
        <w:t xml:space="preserve">Mokambo </w:t>
      </w:r>
      <w:r>
        <w:t xml:space="preserve">CD54070607 </w:t>
      </w:r>
      <w:r>
        <w:t xml:space="preserve">Abia </w:t>
      </w:r>
      <w:r>
        <w:t xml:space="preserve">NULL </w:t>
      </w:r>
      <w:r>
        <w:t xml:space="preserve">NULL </w:t>
      </w:r>
      <w:r>
        <w:t xml:space="preserve">CD54 </w:t>
      </w:r>
      <w:r>
        <w:t xml:space="preserve">Ituri </w:t>
      </w:r>
      <w:r>
        <w:t xml:space="preserve">CD5407 </w:t>
      </w:r>
      <w:r>
        <w:t xml:space="preserve">Mahagi </w:t>
      </w:r>
      <w:r>
        <w:t xml:space="preserve">3 </w:t>
      </w:r>
      <w:r>
        <w:t xml:space="preserve">CD540706 </w:t>
      </w:r>
      <w:r>
        <w:t xml:space="preserve">Mokambo </w:t>
      </w:r>
      <w:r>
        <w:t xml:space="preserve">CD54070601 </w:t>
      </w:r>
      <w:r>
        <w:t xml:space="preserve">Apala </w:t>
      </w:r>
      <w:r>
        <w:t xml:space="preserve">NULL </w:t>
      </w:r>
      <w:r>
        <w:t xml:space="preserve">NULL </w:t>
      </w:r>
      <w:r>
        <w:t xml:space="preserve">CD5407ZS01 </w:t>
      </w:r>
      <w:r>
        <w:t xml:space="preserve">Angumu </w:t>
      </w:r>
      <w:r>
        <w:t xml:space="preserve">NULL </w:t>
      </w:r>
      <w:r>
        <w:t xml:space="preserve">NULL </w:t>
      </w:r>
      <w:r>
        <w:t xml:space="preserve">Evaluation DTM-Juillet 2023 </w:t>
      </w:r>
      <w:r>
        <w:t xml:space="preserve">NULL </w:t>
      </w:r>
      <w:r>
        <w:t xml:space="preserve">617110 </w:t>
      </w:r>
      <w:r>
        <w:t xml:space="preserve">Organisation Internationale pour les Migrations </w:t>
      </w:r>
      <w:r>
        <w:t xml:space="preserve">OIM </w:t>
      </w:r>
      <w:r>
        <w:t xml:space="preserve">556 </w:t>
      </w:r>
      <w:r>
        <w:t xml:space="preserve">556 </w:t>
      </w:r>
    </w:p>
    <w:p>
      <w:r>
        <w:t xml:space="preserve">614498 </w:t>
      </w:r>
      <w:r>
        <w:t xml:space="preserve">NULL </w:t>
      </w:r>
      <w:r>
        <w:t xml:space="preserve">2023-06-01 00:00:00 </w:t>
      </w:r>
      <w:r>
        <w:t xml:space="preserve">2023-10-10 00:00:00 </w:t>
      </w:r>
      <w:r>
        <w:t xml:space="preserve">2023-08-09 00:00:00 </w:t>
      </w:r>
      <w:r>
        <w:t xml:space="preserve">3 </w:t>
      </w:r>
      <w:r>
        <w:t xml:space="preserve">23 </w:t>
      </w:r>
      <w:r>
        <w:t xml:space="preserve">2 </w:t>
      </w:r>
      <w:r>
        <w:t xml:space="preserve">Retourné </w:t>
      </w:r>
      <w:r>
        <w:t xml:space="preserve">CD5403ZS02 </w:t>
      </w:r>
      <w:r>
        <w:t xml:space="preserve">CD5403ZS02AS15 </w:t>
      </w:r>
      <w:r>
        <w:t xml:space="preserve">SALAMA </w:t>
      </w:r>
      <w:r>
        <w:t xml:space="preserve">Mambas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7 </w:t>
      </w:r>
      <w:r>
        <w:t xml:space="preserve">Mambasa </w:t>
      </w:r>
      <w:r>
        <w:t xml:space="preserve">CD54030703 </w:t>
      </w:r>
      <w:r>
        <w:t xml:space="preserve">Nyangwe </w:t>
      </w:r>
      <w:r>
        <w:t xml:space="preserve">NULL </w:t>
      </w:r>
      <w:r>
        <w:t xml:space="preserve">NULL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1 </w:t>
      </w:r>
      <w:r>
        <w:t xml:space="preserve">Andekwakwa-bapwele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17111 </w:t>
      </w:r>
      <w:r>
        <w:t xml:space="preserve">Organisation Internationale pour les Migrations </w:t>
      </w:r>
      <w:r>
        <w:t xml:space="preserve">OIM </w:t>
      </w:r>
      <w:r>
        <w:t xml:space="preserve">556 </w:t>
      </w:r>
      <w:r>
        <w:t xml:space="preserve">556 </w:t>
      </w:r>
    </w:p>
    <w:p>
      <w:r>
        <w:t xml:space="preserve">614500 </w:t>
      </w:r>
      <w:r>
        <w:t xml:space="preserve">NULL </w:t>
      </w:r>
      <w:r>
        <w:t xml:space="preserve">2023-06-01 00:00:00 </w:t>
      </w:r>
      <w:r>
        <w:t xml:space="preserve">2023-10-10 00:00:00 </w:t>
      </w:r>
      <w:r>
        <w:t xml:space="preserve">2023-08-13 00:00:00 </w:t>
      </w:r>
      <w:r>
        <w:t xml:space="preserve">5 </w:t>
      </w:r>
      <w:r>
        <w:t xml:space="preserve">23 </w:t>
      </w:r>
      <w:r>
        <w:t xml:space="preserve">2 </w:t>
      </w:r>
      <w:r>
        <w:t xml:space="preserve">Retourné </w:t>
      </w:r>
      <w:r>
        <w:t xml:space="preserve">CD5405ZS12 </w:t>
      </w:r>
      <w:r>
        <w:t xml:space="preserve">CD5405ZS12AS02 </w:t>
      </w:r>
      <w:r>
        <w:t xml:space="preserve">BBALE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5 </w:t>
      </w:r>
      <w:r>
        <w:t xml:space="preserve">Mbr'bu </w:t>
      </w:r>
      <w:r>
        <w:t xml:space="preserve">NULL </w:t>
      </w:r>
      <w:r>
        <w:t xml:space="preserve">NULL </w:t>
      </w:r>
      <w:r>
        <w:t xml:space="preserve">CD54 </w:t>
      </w:r>
      <w:r>
        <w:t xml:space="preserve">Ituri </w:t>
      </w:r>
      <w:r>
        <w:t xml:space="preserve">CD5407 </w:t>
      </w:r>
      <w:r>
        <w:t xml:space="preserve">Mahagi </w:t>
      </w:r>
      <w:r>
        <w:t xml:space="preserve">3 </w:t>
      </w:r>
      <w:r>
        <w:t xml:space="preserve">CD540701 </w:t>
      </w:r>
      <w:r>
        <w:t xml:space="preserve">Walendu-watsi </w:t>
      </w:r>
      <w:r>
        <w:t xml:space="preserve">CD54070103 </w:t>
      </w:r>
      <w:r>
        <w:t xml:space="preserve">Adra watsi </w:t>
      </w:r>
      <w:r>
        <w:t xml:space="preserve">NULL </w:t>
      </w:r>
      <w:r>
        <w:t xml:space="preserve">NULL </w:t>
      </w:r>
      <w:r>
        <w:t xml:space="preserve">CD5407ZS05 </w:t>
      </w:r>
      <w:r>
        <w:t xml:space="preserve">Mahagi </w:t>
      </w:r>
      <w:r>
        <w:t xml:space="preserve">NULL </w:t>
      </w:r>
      <w:r>
        <w:t xml:space="preserve">NULL </w:t>
      </w:r>
      <w:r>
        <w:t xml:space="preserve">Evaluation DTM-Juillet 2023 </w:t>
      </w:r>
      <w:r>
        <w:t xml:space="preserve">NULL </w:t>
      </w:r>
      <w:r>
        <w:t xml:space="preserve">617113 </w:t>
      </w:r>
      <w:r>
        <w:t xml:space="preserve">Organisation Internationale pour les Migrations </w:t>
      </w:r>
      <w:r>
        <w:t xml:space="preserve">OIM </w:t>
      </w:r>
      <w:r>
        <w:t xml:space="preserve">556 </w:t>
      </w:r>
      <w:r>
        <w:t xml:space="preserve">556 </w:t>
      </w:r>
    </w:p>
    <w:p>
      <w:r>
        <w:t xml:space="preserve">614502 </w:t>
      </w:r>
      <w:r>
        <w:t xml:space="preserve">NULL </w:t>
      </w:r>
      <w:r>
        <w:t xml:space="preserve">2022-09-01 00:00:00 </w:t>
      </w:r>
      <w:r>
        <w:t xml:space="preserve">2023-10-10 00:00:00 </w:t>
      </w:r>
      <w:r>
        <w:t xml:space="preserve">2023-08-17 00:00:00 </w:t>
      </w:r>
      <w:r>
        <w:t xml:space="preserve">1 </w:t>
      </w:r>
      <w:r>
        <w:t xml:space="preserve">6 </w:t>
      </w:r>
      <w:r>
        <w:t xml:space="preserve">2 </w:t>
      </w:r>
      <w:r>
        <w:t xml:space="preserve">Retourné </w:t>
      </w:r>
      <w:r>
        <w:t xml:space="preserve">CD5405ZS11 </w:t>
      </w:r>
      <w:r>
        <w:t xml:space="preserve">CD5405ZS11AS01 </w:t>
      </w:r>
      <w:r>
        <w:t xml:space="preserve">CE 39 IGA BARRIERE </w:t>
      </w:r>
      <w:r>
        <w:t xml:space="preserve">Nizi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05ZS11 </w:t>
      </w:r>
      <w:r>
        <w:t xml:space="preserve">Nizi </w:t>
      </w:r>
      <w:r>
        <w:t xml:space="preserve">NULL </w:t>
      </w:r>
      <w:r>
        <w:t xml:space="preserve">NULL </w:t>
      </w:r>
      <w:r>
        <w:t xml:space="preserve">Evaluation DTM-Juillet 2023 </w:t>
      </w:r>
      <w:r>
        <w:t xml:space="preserve">NULL </w:t>
      </w:r>
      <w:r>
        <w:t xml:space="preserve">617115 </w:t>
      </w:r>
      <w:r>
        <w:t xml:space="preserve">Organisation Internationale pour les Migrations </w:t>
      </w:r>
      <w:r>
        <w:t xml:space="preserve">OIM </w:t>
      </w:r>
      <w:r>
        <w:t xml:space="preserve">556 </w:t>
      </w:r>
      <w:r>
        <w:t xml:space="preserve">556 </w:t>
      </w:r>
    </w:p>
    <w:p>
      <w:r>
        <w:t xml:space="preserve">614503 </w:t>
      </w:r>
      <w:r>
        <w:t xml:space="preserve">NULL </w:t>
      </w:r>
      <w:r>
        <w:t xml:space="preserve">2023-03-01 00:00:00 </w:t>
      </w:r>
      <w:r>
        <w:t xml:space="preserve">2023-10-10 00:00:00 </w:t>
      </w:r>
      <w:r>
        <w:t xml:space="preserve">2023-08-12 00:00:00 </w:t>
      </w:r>
      <w:r>
        <w:t xml:space="preserve">4 </w:t>
      </w:r>
      <w:r>
        <w:t xml:space="preserve">12 </w:t>
      </w:r>
      <w:r>
        <w:t xml:space="preserve">2 </w:t>
      </w:r>
      <w:r>
        <w:t xml:space="preserve">Retourné </w:t>
      </w:r>
      <w:r>
        <w:t xml:space="preserve">CD5407ZS03 </w:t>
      </w:r>
      <w:r>
        <w:t xml:space="preserve">CD5407ZS03AS15 </w:t>
      </w:r>
      <w:r>
        <w:t xml:space="preserve">YAGU </w:t>
      </w:r>
      <w:r>
        <w:t xml:space="preserve">Kambal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1 </w:t>
      </w:r>
      <w:r>
        <w:t xml:space="preserve">Walendu-watsi </w:t>
      </w:r>
      <w:r>
        <w:t xml:space="preserve">CD54070101 </w:t>
      </w:r>
      <w:r>
        <w:t xml:space="preserve">Shari yatsu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14 </w:t>
      </w:r>
      <w:r>
        <w:t xml:space="preserve">Mutchapa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7116 </w:t>
      </w:r>
      <w:r>
        <w:t xml:space="preserve">Organisation Internationale pour les Migrations </w:t>
      </w:r>
      <w:r>
        <w:t xml:space="preserve">OIM </w:t>
      </w:r>
      <w:r>
        <w:t xml:space="preserve">556 </w:t>
      </w:r>
      <w:r>
        <w:t xml:space="preserve">556 </w:t>
      </w:r>
    </w:p>
    <w:p>
      <w:r>
        <w:t xml:space="preserve">614504 </w:t>
      </w:r>
      <w:r>
        <w:t xml:space="preserve">NULL </w:t>
      </w:r>
      <w:r>
        <w:t xml:space="preserve">2023-06-01 00:00:00 </w:t>
      </w:r>
      <w:r>
        <w:t xml:space="preserve">2023-10-10 00:00:00 </w:t>
      </w:r>
      <w:r>
        <w:t xml:space="preserve">2023-08-12 00:00:00 </w:t>
      </w:r>
      <w:r>
        <w:t xml:space="preserve">3 </w:t>
      </w:r>
      <w:r>
        <w:t xml:space="preserve">9 </w:t>
      </w:r>
      <w:r>
        <w:t xml:space="preserve">2 </w:t>
      </w:r>
      <w:r>
        <w:t xml:space="preserve">Retourné </w:t>
      </w:r>
      <w:r>
        <w:t xml:space="preserve">CD5407ZS03 </w:t>
      </w:r>
      <w:r>
        <w:t xml:space="preserve">CD5407ZS03AS15 </w:t>
      </w:r>
      <w:r>
        <w:t xml:space="preserve">YAGU </w:t>
      </w:r>
      <w:r>
        <w:t xml:space="preserve">Kambal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1 </w:t>
      </w:r>
      <w:r>
        <w:t xml:space="preserve">Walendu-watsi </w:t>
      </w:r>
      <w:r>
        <w:t xml:space="preserve">CD54070101 </w:t>
      </w:r>
      <w:r>
        <w:t xml:space="preserve">Shari yatsu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14 </w:t>
      </w:r>
      <w:r>
        <w:t xml:space="preserve">Mutchapa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7117 </w:t>
      </w:r>
      <w:r>
        <w:t xml:space="preserve">Organisation Internationale pour les Migrations </w:t>
      </w:r>
      <w:r>
        <w:t xml:space="preserve">OIM </w:t>
      </w:r>
      <w:r>
        <w:t xml:space="preserve">556 </w:t>
      </w:r>
      <w:r>
        <w:t xml:space="preserve">556 </w:t>
      </w:r>
    </w:p>
    <w:p>
      <w:r>
        <w:t xml:space="preserve">614506 </w:t>
      </w:r>
      <w:r>
        <w:t xml:space="preserve">NULL </w:t>
      </w:r>
      <w:r>
        <w:t xml:space="preserve">2022-09-01 00:00:00 </w:t>
      </w:r>
      <w:r>
        <w:t xml:space="preserve">2023-10-10 00:00:00 </w:t>
      </w:r>
      <w:r>
        <w:t xml:space="preserve">2023-08-15 00:00:00 </w:t>
      </w:r>
      <w:r>
        <w:t xml:space="preserve">3 </w:t>
      </w:r>
      <w:r>
        <w:t xml:space="preserve">11 </w:t>
      </w:r>
      <w:r>
        <w:t xml:space="preserve">2 </w:t>
      </w:r>
      <w:r>
        <w:t xml:space="preserve">Retourné </w:t>
      </w:r>
      <w:r>
        <w:t xml:space="preserve">CD5407ZS03 </w:t>
      </w:r>
      <w:r>
        <w:t xml:space="preserve">CD5407ZS03AS11 </w:t>
      </w:r>
      <w:r>
        <w:t xml:space="preserve">KOTHO </w:t>
      </w:r>
      <w:r>
        <w:t xml:space="preserve">Kambal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7 </w:t>
      </w:r>
      <w:r>
        <w:t xml:space="preserve">Mahagi </w:t>
      </w:r>
      <w:r>
        <w:t xml:space="preserve">3 </w:t>
      </w:r>
      <w:r>
        <w:t xml:space="preserve">CD540707 </w:t>
      </w:r>
      <w:r>
        <w:t xml:space="preserve">Djukot </w:t>
      </w:r>
      <w:r>
        <w:t xml:space="preserve">CD54070704 </w:t>
      </w:r>
      <w:r>
        <w:t xml:space="preserve">Paker </w:t>
      </w:r>
      <w:r>
        <w:t xml:space="preserve">NULL </w:t>
      </w:r>
      <w:r>
        <w:t xml:space="preserve">NULL </w:t>
      </w:r>
      <w:r>
        <w:t xml:space="preserve">CD5407ZS04 </w:t>
      </w:r>
      <w:r>
        <w:t xml:space="preserve">Logo </w:t>
      </w:r>
      <w:r>
        <w:t xml:space="preserve">NULL </w:t>
      </w:r>
      <w:r>
        <w:t xml:space="preserve">NULL </w:t>
      </w:r>
      <w:r>
        <w:t xml:space="preserve">Evaluation DTM-Juillet 2023 </w:t>
      </w:r>
      <w:r>
        <w:t xml:space="preserve">NULL </w:t>
      </w:r>
      <w:r>
        <w:t xml:space="preserve">617119 </w:t>
      </w:r>
      <w:r>
        <w:t xml:space="preserve">Organisation Internationale pour les Migrations </w:t>
      </w:r>
      <w:r>
        <w:t xml:space="preserve">OIM </w:t>
      </w:r>
      <w:r>
        <w:t xml:space="preserve">556 </w:t>
      </w:r>
      <w:r>
        <w:t xml:space="preserve">556 </w:t>
      </w:r>
    </w:p>
    <w:p>
      <w:r>
        <w:t xml:space="preserve">614507 </w:t>
      </w:r>
      <w:r>
        <w:t xml:space="preserve">NULL </w:t>
      </w:r>
      <w:r>
        <w:t xml:space="preserve">2022-12-01 00:00:00 </w:t>
      </w:r>
      <w:r>
        <w:t xml:space="preserve">2023-10-10 00:00:00 </w:t>
      </w:r>
      <w:r>
        <w:t xml:space="preserve">2023-08-15 00:00:00 </w:t>
      </w:r>
      <w:r>
        <w:t xml:space="preserve">2 </w:t>
      </w:r>
      <w:r>
        <w:t xml:space="preserve">7 </w:t>
      </w:r>
      <w:r>
        <w:t xml:space="preserve">2 </w:t>
      </w:r>
      <w:r>
        <w:t xml:space="preserve">Retourné </w:t>
      </w:r>
      <w:r>
        <w:t xml:space="preserve">CD5407ZS03 </w:t>
      </w:r>
      <w:r>
        <w:t xml:space="preserve">CD5407ZS03AS11 </w:t>
      </w:r>
      <w:r>
        <w:t xml:space="preserve">KOTHO </w:t>
      </w:r>
      <w:r>
        <w:t xml:space="preserve">Kambal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7 </w:t>
      </w:r>
      <w:r>
        <w:t xml:space="preserve">Mahagi </w:t>
      </w:r>
      <w:r>
        <w:t xml:space="preserve">3 </w:t>
      </w:r>
      <w:r>
        <w:t xml:space="preserve">CD540707 </w:t>
      </w:r>
      <w:r>
        <w:t xml:space="preserve">Djukot </w:t>
      </w:r>
      <w:r>
        <w:t xml:space="preserve">CD54070704 </w:t>
      </w:r>
      <w:r>
        <w:t xml:space="preserve">Paker </w:t>
      </w:r>
      <w:r>
        <w:t xml:space="preserve">NULL </w:t>
      </w:r>
      <w:r>
        <w:t xml:space="preserve">NULL </w:t>
      </w:r>
      <w:r>
        <w:t xml:space="preserve">CD5407ZS04 </w:t>
      </w:r>
      <w:r>
        <w:t xml:space="preserve">Logo </w:t>
      </w:r>
      <w:r>
        <w:t xml:space="preserve">NULL </w:t>
      </w:r>
      <w:r>
        <w:t xml:space="preserve">NULL </w:t>
      </w:r>
      <w:r>
        <w:t xml:space="preserve">Evaluation DTM-Juillet 2023 </w:t>
      </w:r>
      <w:r>
        <w:t xml:space="preserve">NULL </w:t>
      </w:r>
      <w:r>
        <w:t xml:space="preserve">617120 </w:t>
      </w:r>
      <w:r>
        <w:t xml:space="preserve">Organisation Internationale pour les Migrations </w:t>
      </w:r>
      <w:r>
        <w:t xml:space="preserve">OIM </w:t>
      </w:r>
      <w:r>
        <w:t xml:space="preserve">556 </w:t>
      </w:r>
      <w:r>
        <w:t xml:space="preserve">556 </w:t>
      </w:r>
    </w:p>
    <w:p>
      <w:r>
        <w:t xml:space="preserve">614509 </w:t>
      </w:r>
      <w:r>
        <w:t xml:space="preserve">NULL </w:t>
      </w:r>
      <w:r>
        <w:t xml:space="preserve">2023-06-01 00:00:00 </w:t>
      </w:r>
      <w:r>
        <w:t xml:space="preserve">2023-10-10 00:00:00 </w:t>
      </w:r>
      <w:r>
        <w:t xml:space="preserve">2023-08-14 00:00:00 </w:t>
      </w:r>
      <w:r>
        <w:t xml:space="preserve">2 </w:t>
      </w:r>
      <w:r>
        <w:t xml:space="preserve">8 </w:t>
      </w:r>
      <w:r>
        <w:t xml:space="preserve">2 </w:t>
      </w:r>
      <w:r>
        <w:t xml:space="preserve">Retourné </w:t>
      </w:r>
      <w:r>
        <w:t xml:space="preserve">CD5405ZS11 </w:t>
      </w:r>
      <w:r>
        <w:t xml:space="preserve">CD5405ZS11AS04 </w:t>
      </w:r>
      <w:r>
        <w:t xml:space="preserve">LINGO </w:t>
      </w:r>
      <w:r>
        <w:t xml:space="preserve">Nizi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03 </w:t>
      </w:r>
      <w:r>
        <w:t xml:space="preserve">Bahema-nord </w:t>
      </w:r>
      <w:r>
        <w:t xml:space="preserve">CD54050303 </w:t>
      </w:r>
      <w:r>
        <w:t xml:space="preserve">Luvangire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17122 </w:t>
      </w:r>
      <w:r>
        <w:t xml:space="preserve">Organisation Internationale pour les Migrations </w:t>
      </w:r>
      <w:r>
        <w:t xml:space="preserve">OIM </w:t>
      </w:r>
      <w:r>
        <w:t xml:space="preserve">556 </w:t>
      </w:r>
      <w:r>
        <w:t xml:space="preserve">556 </w:t>
      </w:r>
    </w:p>
    <w:p>
      <w:r>
        <w:t xml:space="preserve">614510 </w:t>
      </w:r>
      <w:r>
        <w:t xml:space="preserve">NULL </w:t>
      </w:r>
      <w:r>
        <w:t xml:space="preserve">2023-08-25 00:00:00 </w:t>
      </w:r>
      <w:r>
        <w:t xml:space="preserve">2023-10-10 00:00:00 </w:t>
      </w:r>
      <w:r>
        <w:t xml:space="preserve">2023-08-14 00:00:00 </w:t>
      </w:r>
      <w:r>
        <w:t xml:space="preserve">3 </w:t>
      </w:r>
      <w:r>
        <w:t xml:space="preserve">12 </w:t>
      </w:r>
      <w:r>
        <w:t xml:space="preserve">2 </w:t>
      </w:r>
      <w:r>
        <w:t xml:space="preserve">Retourné </w:t>
      </w:r>
      <w:r>
        <w:t xml:space="preserve">CD5405ZS11 </w:t>
      </w:r>
      <w:r>
        <w:t xml:space="preserve">CD5405ZS11AS04 </w:t>
      </w:r>
      <w:r>
        <w:t xml:space="preserve">LINGO </w:t>
      </w:r>
      <w:r>
        <w:t xml:space="preserve">Nizi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03 </w:t>
      </w:r>
      <w:r>
        <w:t xml:space="preserve">Bahema-nord </w:t>
      </w:r>
      <w:r>
        <w:t xml:space="preserve">CD54050303 </w:t>
      </w:r>
      <w:r>
        <w:t xml:space="preserve">Luvangire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17123 </w:t>
      </w:r>
      <w:r>
        <w:t xml:space="preserve">Organisation Internationale pour les Migrations </w:t>
      </w:r>
      <w:r>
        <w:t xml:space="preserve">OIM </w:t>
      </w:r>
      <w:r>
        <w:t xml:space="preserve">556 </w:t>
      </w:r>
      <w:r>
        <w:t xml:space="preserve">556 </w:t>
      </w:r>
    </w:p>
    <w:p>
      <w:r>
        <w:t xml:space="preserve">614511 </w:t>
      </w:r>
      <w:r>
        <w:t xml:space="preserve">NULL </w:t>
      </w:r>
      <w:r>
        <w:t xml:space="preserve">2023-06-01 00:00:00 </w:t>
      </w:r>
      <w:r>
        <w:t xml:space="preserve">2023-10-10 00:00:00 </w:t>
      </w:r>
      <w:r>
        <w:t xml:space="preserve">2023-08-09 00:00:00 </w:t>
      </w:r>
      <w:r>
        <w:t xml:space="preserve">4 </w:t>
      </w:r>
      <w:r>
        <w:t xml:space="preserve">20 </w:t>
      </w:r>
      <w:r>
        <w:t xml:space="preserve">2 </w:t>
      </w:r>
      <w:r>
        <w:t xml:space="preserve">Retourné </w:t>
      </w:r>
      <w:r>
        <w:t xml:space="preserve">CD5405ZS11 </w:t>
      </w:r>
      <w:r>
        <w:t xml:space="preserve">CD5405ZS11AS03 </w:t>
      </w:r>
      <w:r>
        <w:t xml:space="preserve">KAMBE </w:t>
      </w:r>
      <w:r>
        <w:t xml:space="preserve">Nizi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3 </w:t>
      </w:r>
      <w:r>
        <w:t xml:space="preserve">Bahema-nord </w:t>
      </w:r>
      <w:r>
        <w:t xml:space="preserve">CD54050304 </w:t>
      </w:r>
      <w:r>
        <w:t xml:space="preserve">Malabo </w:t>
      </w:r>
      <w:r>
        <w:t xml:space="preserve">NULL </w:t>
      </w:r>
      <w:r>
        <w:t xml:space="preserve">NULL </w:t>
      </w:r>
      <w:r>
        <w:t xml:space="preserve">CD54 </w:t>
      </w:r>
      <w:r>
        <w:t xml:space="preserve">Ituri </w:t>
      </w:r>
      <w:r>
        <w:t xml:space="preserve">CD5405 </w:t>
      </w:r>
      <w:r>
        <w:t xml:space="preserve">Djugu </w:t>
      </w:r>
      <w:r>
        <w:t xml:space="preserve">3 </w:t>
      </w:r>
      <w:r>
        <w:t xml:space="preserve">CD540501 </w:t>
      </w:r>
      <w:r>
        <w:t xml:space="preserve">Bahema-banywagi </w:t>
      </w:r>
      <w:r>
        <w:t xml:space="preserve">CD54050102 </w:t>
      </w:r>
      <w:r>
        <w:t xml:space="preserve">Sala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17124 </w:t>
      </w:r>
      <w:r>
        <w:t xml:space="preserve">Organisation Internationale pour les Migrations </w:t>
      </w:r>
      <w:r>
        <w:t xml:space="preserve">OIM </w:t>
      </w:r>
      <w:r>
        <w:t xml:space="preserve">556 </w:t>
      </w:r>
      <w:r>
        <w:t xml:space="preserve">556 </w:t>
      </w:r>
    </w:p>
    <w:p>
      <w:r>
        <w:t xml:space="preserve">614512 </w:t>
      </w:r>
      <w:r>
        <w:t xml:space="preserve">NULL </w:t>
      </w:r>
      <w:r>
        <w:t xml:space="preserve">2023-06-01 00:00:00 </w:t>
      </w:r>
      <w:r>
        <w:t xml:space="preserve">2023-10-10 00:00:00 </w:t>
      </w:r>
      <w:r>
        <w:t xml:space="preserve">2023-08-18 00:00:00 </w:t>
      </w:r>
      <w:r>
        <w:t xml:space="preserve">0 </w:t>
      </w:r>
      <w:r>
        <w:t xml:space="preserve">0 </w:t>
      </w:r>
      <w:r>
        <w:t xml:space="preserve">2 </w:t>
      </w:r>
      <w:r>
        <w:t xml:space="preserve">Retourné </w:t>
      </w:r>
      <w:r>
        <w:t xml:space="preserve">CD5405ZS07 </w:t>
      </w:r>
      <w:r>
        <w:t xml:space="preserve">CD5405ZS07AS16 </w:t>
      </w:r>
      <w:r>
        <w:t xml:space="preserve">DZ'OO </w:t>
      </w:r>
      <w:r>
        <w:t xml:space="preserve">Ling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5 </w:t>
      </w:r>
      <w:r>
        <w:t xml:space="preserve">Ndo-okebo </w:t>
      </w:r>
      <w:r>
        <w:t xml:space="preserve">CD54050501 </w:t>
      </w:r>
      <w:r>
        <w:t xml:space="preserve">Akpa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11 </w:t>
      </w:r>
      <w:r>
        <w:t xml:space="preserve">Ucondji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17125 </w:t>
      </w:r>
      <w:r>
        <w:t xml:space="preserve">Organisation Internationale pour les Migrations </w:t>
      </w:r>
      <w:r>
        <w:t xml:space="preserve">OIM </w:t>
      </w:r>
      <w:r>
        <w:t xml:space="preserve">556 </w:t>
      </w:r>
      <w:r>
        <w:t xml:space="preserve">556 </w:t>
      </w:r>
    </w:p>
    <w:p>
      <w:r>
        <w:t xml:space="preserve">614513 </w:t>
      </w:r>
      <w:r>
        <w:t xml:space="preserve">NULL </w:t>
      </w:r>
      <w:r>
        <w:t xml:space="preserve">2022-12-01 00:00:00 </w:t>
      </w:r>
      <w:r>
        <w:t xml:space="preserve">2023-10-10 00:00:00 </w:t>
      </w:r>
      <w:r>
        <w:t xml:space="preserve">2023-08-15 00:00:00 </w:t>
      </w:r>
      <w:r>
        <w:t xml:space="preserve">7 </w:t>
      </w:r>
      <w:r>
        <w:t xml:space="preserve">20 </w:t>
      </w:r>
      <w:r>
        <w:t xml:space="preserve">2 </w:t>
      </w:r>
      <w:r>
        <w:t xml:space="preserve">Retourné </w:t>
      </w:r>
      <w:r>
        <w:t xml:space="preserve">CD5407ZS03 </w:t>
      </w:r>
      <w:r>
        <w:t xml:space="preserve">CD5407ZS03AS12 </w:t>
      </w:r>
      <w:r>
        <w:t xml:space="preserve">LENGBATSI </w:t>
      </w:r>
      <w:r>
        <w:t xml:space="preserve">Kambal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7 </w:t>
      </w:r>
      <w:r>
        <w:t xml:space="preserve">Mahagi </w:t>
      </w:r>
      <w:r>
        <w:t xml:space="preserve">3 </w:t>
      </w:r>
      <w:r>
        <w:t xml:space="preserve">CD540704 </w:t>
      </w:r>
      <w:r>
        <w:t xml:space="preserve">Anghal i-ii </w:t>
      </w:r>
      <w:r>
        <w:t xml:space="preserve">CD54070412 </w:t>
      </w:r>
      <w:r>
        <w:t xml:space="preserve">Anghal ii </w:t>
      </w:r>
      <w:r>
        <w:t xml:space="preserve">NULL </w:t>
      </w:r>
      <w:r>
        <w:t xml:space="preserve">NULL </w:t>
      </w:r>
      <w:r>
        <w:t xml:space="preserve">CD5407ZS02 </w:t>
      </w:r>
      <w:r>
        <w:t xml:space="preserve">Aungba </w:t>
      </w:r>
      <w:r>
        <w:t xml:space="preserve">NULL </w:t>
      </w:r>
      <w:r>
        <w:t xml:space="preserve">NULL </w:t>
      </w:r>
      <w:r>
        <w:t xml:space="preserve">Evaluation DTM-Juillet 2023 </w:t>
      </w:r>
      <w:r>
        <w:t xml:space="preserve">NULL </w:t>
      </w:r>
      <w:r>
        <w:t xml:space="preserve">617126 </w:t>
      </w:r>
      <w:r>
        <w:t xml:space="preserve">Organisation Internationale pour les Migrations </w:t>
      </w:r>
      <w:r>
        <w:t xml:space="preserve">OIM </w:t>
      </w:r>
      <w:r>
        <w:t xml:space="preserve">556 </w:t>
      </w:r>
      <w:r>
        <w:t xml:space="preserve">556 </w:t>
      </w:r>
    </w:p>
    <w:p>
      <w:r>
        <w:t xml:space="preserve">614514 </w:t>
      </w:r>
      <w:r>
        <w:t xml:space="preserve">NULL </w:t>
      </w:r>
      <w:r>
        <w:t xml:space="preserve">2023-06-01 00:00:00 </w:t>
      </w:r>
      <w:r>
        <w:t xml:space="preserve">2023-10-10 00:00:00 </w:t>
      </w:r>
      <w:r>
        <w:t xml:space="preserve">2023-08-11 00:00:00 </w:t>
      </w:r>
      <w:r>
        <w:t xml:space="preserve">2 </w:t>
      </w:r>
      <w:r>
        <w:t xml:space="preserve">20 </w:t>
      </w:r>
      <w:r>
        <w:t xml:space="preserve">2 </w:t>
      </w:r>
      <w:r>
        <w:t xml:space="preserve">Retourné </w:t>
      </w:r>
      <w:r>
        <w:t xml:space="preserve">CD5403ZS02 </w:t>
      </w:r>
      <w:r>
        <w:t xml:space="preserve">CD5403ZS02AS15 </w:t>
      </w:r>
      <w:r>
        <w:t xml:space="preserve">SALAMA </w:t>
      </w:r>
      <w:r>
        <w:t xml:space="preserve">Mambas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7 </w:t>
      </w:r>
      <w:r>
        <w:t xml:space="preserve">Mambasa </w:t>
      </w:r>
      <w:r>
        <w:t xml:space="preserve">CD54030703 </w:t>
      </w:r>
      <w:r>
        <w:t xml:space="preserve">Nyangwe </w:t>
      </w:r>
      <w:r>
        <w:t xml:space="preserve">NULL </w:t>
      </w:r>
      <w:r>
        <w:t xml:space="preserve">NULL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1 </w:t>
      </w:r>
      <w:r>
        <w:t xml:space="preserve">Andekwakwa-bapwele </w:t>
      </w:r>
      <w:r>
        <w:t xml:space="preserve">NULL </w:t>
      </w:r>
      <w:r>
        <w:t xml:space="preserve">NULL </w:t>
      </w:r>
      <w:r>
        <w:t xml:space="preserve">CD5403ZS01 </w:t>
      </w:r>
      <w:r>
        <w:t xml:space="preserve">Lolwa </w:t>
      </w:r>
      <w:r>
        <w:t xml:space="preserve">NULL </w:t>
      </w:r>
      <w:r>
        <w:t xml:space="preserve">NULL </w:t>
      </w:r>
      <w:r>
        <w:t xml:space="preserve">Evaluation DTM-Juillet 2023 </w:t>
      </w:r>
      <w:r>
        <w:t xml:space="preserve">NULL </w:t>
      </w:r>
      <w:r>
        <w:t xml:space="preserve">617127 </w:t>
      </w:r>
      <w:r>
        <w:t xml:space="preserve">Organisation Internationale pour les Migrations </w:t>
      </w:r>
      <w:r>
        <w:t xml:space="preserve">OIM </w:t>
      </w:r>
      <w:r>
        <w:t xml:space="preserve">556 </w:t>
      </w:r>
      <w:r>
        <w:t xml:space="preserve">556 </w:t>
      </w:r>
    </w:p>
    <w:p>
      <w:r>
        <w:t xml:space="preserve">614515 </w:t>
      </w:r>
      <w:r>
        <w:t xml:space="preserve">NULL </w:t>
      </w:r>
      <w:r>
        <w:t xml:space="preserve">2023-08-25 00:00:00 </w:t>
      </w:r>
      <w:r>
        <w:t xml:space="preserve">2023-10-10 00:00:00 </w:t>
      </w:r>
      <w:r>
        <w:t xml:space="preserve">2023-08-13 00:00:00 </w:t>
      </w:r>
      <w:r>
        <w:t xml:space="preserve">3 </w:t>
      </w:r>
      <w:r>
        <w:t xml:space="preserve">19 </w:t>
      </w:r>
      <w:r>
        <w:t xml:space="preserve">2 </w:t>
      </w:r>
      <w:r>
        <w:t xml:space="preserve">Retourné </w:t>
      </w:r>
      <w:r>
        <w:t xml:space="preserve">CD5403ZS02 </w:t>
      </w:r>
      <w:r>
        <w:t xml:space="preserve">CD5403ZS02AS12 </w:t>
      </w:r>
      <w:r>
        <w:t xml:space="preserve">MPUTU </w:t>
      </w:r>
      <w:r>
        <w:t xml:space="preserve">Mambas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7 </w:t>
      </w:r>
      <w:r>
        <w:t xml:space="preserve">Mambasa </w:t>
      </w:r>
      <w:r>
        <w:t xml:space="preserve">CD54030702 </w:t>
      </w:r>
      <w:r>
        <w:t xml:space="preserve">Mputu </w:t>
      </w:r>
      <w:r>
        <w:t xml:space="preserve">NULL </w:t>
      </w:r>
      <w:r>
        <w:t xml:space="preserve">NULL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1 </w:t>
      </w:r>
      <w:r>
        <w:t xml:space="preserve">Bandavilemba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17128 </w:t>
      </w:r>
      <w:r>
        <w:t xml:space="preserve">Organisation Internationale pour les Migrations </w:t>
      </w:r>
      <w:r>
        <w:t xml:space="preserve">OIM </w:t>
      </w:r>
      <w:r>
        <w:t xml:space="preserve">556 </w:t>
      </w:r>
      <w:r>
        <w:t xml:space="preserve">556 </w:t>
      </w:r>
    </w:p>
    <w:p>
      <w:r>
        <w:t xml:space="preserve">614516 </w:t>
      </w:r>
      <w:r>
        <w:t xml:space="preserve">NULL </w:t>
      </w:r>
      <w:r>
        <w:t xml:space="preserve">2022-09-01 00:00:00 </w:t>
      </w:r>
      <w:r>
        <w:t xml:space="preserve">2023-10-10 00:00:00 </w:t>
      </w:r>
      <w:r>
        <w:t xml:space="preserve">2023-08-12 00:00:00 </w:t>
      </w:r>
      <w:r>
        <w:t xml:space="preserve">1 </w:t>
      </w:r>
      <w:r>
        <w:t xml:space="preserve">6 </w:t>
      </w:r>
      <w:r>
        <w:t xml:space="preserve">2 </w:t>
      </w:r>
      <w:r>
        <w:t xml:space="preserve">Retourné </w:t>
      </w:r>
      <w:r>
        <w:t xml:space="preserve">CD5405ZS02 </w:t>
      </w:r>
      <w:r>
        <w:t xml:space="preserve">CD5405ZS02AS02 </w:t>
      </w:r>
      <w:r>
        <w:t xml:space="preserve">DHEGO </w:t>
      </w:r>
      <w:r>
        <w:t xml:space="preserve">Damas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6 </w:t>
      </w:r>
      <w:r>
        <w:t xml:space="preserve">Bahema-badjere </w:t>
      </w:r>
      <w:r>
        <w:t xml:space="preserve">CD54050602 </w:t>
      </w:r>
      <w:r>
        <w:t xml:space="preserve">Dhego </w:t>
      </w:r>
      <w:r>
        <w:t xml:space="preserve">NULL </w:t>
      </w:r>
      <w:r>
        <w:t xml:space="preserve">NULL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17129 </w:t>
      </w:r>
      <w:r>
        <w:t xml:space="preserve">Organisation Internationale pour les Migrations </w:t>
      </w:r>
      <w:r>
        <w:t xml:space="preserve">OIM </w:t>
      </w:r>
      <w:r>
        <w:t xml:space="preserve">556 </w:t>
      </w:r>
      <w:r>
        <w:t xml:space="preserve">556 </w:t>
      </w:r>
    </w:p>
    <w:p>
      <w:r>
        <w:t xml:space="preserve">614517 </w:t>
      </w:r>
      <w:r>
        <w:t xml:space="preserve">NULL </w:t>
      </w:r>
      <w:r>
        <w:t xml:space="preserve">2023-08-25 00:00:00 </w:t>
      </w:r>
      <w:r>
        <w:t xml:space="preserve">2023-10-10 00:00:00 </w:t>
      </w:r>
      <w:r>
        <w:t xml:space="preserve">2023-08-12 00:00:00 </w:t>
      </w:r>
      <w:r>
        <w:t xml:space="preserve">3 </w:t>
      </w:r>
      <w:r>
        <w:t xml:space="preserve">13 </w:t>
      </w:r>
      <w:r>
        <w:t xml:space="preserve">2 </w:t>
      </w:r>
      <w:r>
        <w:t xml:space="preserve">Retourné </w:t>
      </w:r>
      <w:r>
        <w:t xml:space="preserve">CD5405ZS02 </w:t>
      </w:r>
      <w:r>
        <w:t xml:space="preserve">CD5405ZS02AS02 </w:t>
      </w:r>
      <w:r>
        <w:t xml:space="preserve">DHEGO </w:t>
      </w:r>
      <w:r>
        <w:t xml:space="preserve">Damas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6 </w:t>
      </w:r>
      <w:r>
        <w:t xml:space="preserve">Bahema-badjere </w:t>
      </w:r>
      <w:r>
        <w:t xml:space="preserve">CD54050602 </w:t>
      </w:r>
      <w:r>
        <w:t xml:space="preserve">Dhego </w:t>
      </w:r>
      <w:r>
        <w:t xml:space="preserve">NULL </w:t>
      </w:r>
      <w:r>
        <w:t xml:space="preserve">NULL </w:t>
      </w:r>
      <w:r>
        <w:t xml:space="preserve">CD54 </w:t>
      </w:r>
      <w:r>
        <w:t xml:space="preserve">Ituri </w:t>
      </w:r>
      <w:r>
        <w:t xml:space="preserve">CD5407 </w:t>
      </w:r>
      <w:r>
        <w:t xml:space="preserve">Mahagi </w:t>
      </w:r>
      <w:r>
        <w:t xml:space="preserve">3 </w:t>
      </w:r>
      <w:r>
        <w:t xml:space="preserve">CD540707 </w:t>
      </w:r>
      <w:r>
        <w:t xml:space="preserve">Djukot </w:t>
      </w:r>
      <w:r>
        <w:t xml:space="preserve">CD54070701 </w:t>
      </w:r>
      <w:r>
        <w:t xml:space="preserve">Berunda </w:t>
      </w:r>
      <w:r>
        <w:t xml:space="preserve">NULL </w:t>
      </w:r>
      <w:r>
        <w:t xml:space="preserve">NULL </w:t>
      </w:r>
      <w:r>
        <w:t xml:space="preserve">CD5407ZS01 </w:t>
      </w:r>
      <w:r>
        <w:t xml:space="preserve">Angumu </w:t>
      </w:r>
      <w:r>
        <w:t xml:space="preserve">NULL </w:t>
      </w:r>
      <w:r>
        <w:t xml:space="preserve">NULL </w:t>
      </w:r>
      <w:r>
        <w:t xml:space="preserve">Evaluation DTM-Juillet 2023 </w:t>
      </w:r>
      <w:r>
        <w:t xml:space="preserve">NULL </w:t>
      </w:r>
      <w:r>
        <w:t xml:space="preserve">617130 </w:t>
      </w:r>
      <w:r>
        <w:t xml:space="preserve">Organisation Internationale pour les Migrations </w:t>
      </w:r>
      <w:r>
        <w:t xml:space="preserve">OIM </w:t>
      </w:r>
      <w:r>
        <w:t xml:space="preserve">556 </w:t>
      </w:r>
      <w:r>
        <w:t xml:space="preserve">556 </w:t>
      </w:r>
    </w:p>
    <w:p>
      <w:r>
        <w:t xml:space="preserve">614519 </w:t>
      </w:r>
      <w:r>
        <w:t xml:space="preserve">NULL </w:t>
      </w:r>
      <w:r>
        <w:t xml:space="preserve">2022-09-01 00:00:00 </w:t>
      </w:r>
      <w:r>
        <w:t xml:space="preserve">2023-10-10 00:00:00 </w:t>
      </w:r>
      <w:r>
        <w:t xml:space="preserve">2023-08-19 00:00:00 </w:t>
      </w:r>
      <w:r>
        <w:t xml:space="preserve">30 </w:t>
      </w:r>
      <w:r>
        <w:t xml:space="preserve">100 </w:t>
      </w:r>
      <w:r>
        <w:t xml:space="preserve">2 </w:t>
      </w:r>
      <w:r>
        <w:t xml:space="preserve">Retourné </w:t>
      </w:r>
      <w:r>
        <w:t xml:space="preserve">CD5405ZS04 </w:t>
      </w:r>
      <w:r>
        <w:t xml:space="preserve">CD5405ZS04AS07 </w:t>
      </w:r>
      <w:r>
        <w:t xml:space="preserve">FATAKI </w:t>
      </w:r>
      <w:r>
        <w:t xml:space="preserve">Fataki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6 </w:t>
      </w:r>
      <w:r>
        <w:t xml:space="preserve">Bahema-badjere </w:t>
      </w:r>
      <w:r>
        <w:t xml:space="preserve">CD54050605 </w:t>
      </w:r>
      <w:r>
        <w:t xml:space="preserve">Djaiba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7132 </w:t>
      </w:r>
      <w:r>
        <w:t xml:space="preserve">Organisation Internationale pour les Migrations </w:t>
      </w:r>
      <w:r>
        <w:t xml:space="preserve">OIM </w:t>
      </w:r>
      <w:r>
        <w:t xml:space="preserve">556 </w:t>
      </w:r>
      <w:r>
        <w:t xml:space="preserve">556 </w:t>
      </w:r>
    </w:p>
    <w:p>
      <w:r>
        <w:t xml:space="preserve">614521 </w:t>
      </w:r>
      <w:r>
        <w:t xml:space="preserve">NULL </w:t>
      </w:r>
      <w:r>
        <w:t xml:space="preserve">2022-12-01 00:00:00 </w:t>
      </w:r>
      <w:r>
        <w:t xml:space="preserve">2023-10-10 00:00:00 </w:t>
      </w:r>
      <w:r>
        <w:t xml:space="preserve">2023-08-11 00:00:00 </w:t>
      </w:r>
      <w:r>
        <w:t xml:space="preserve">7 </w:t>
      </w:r>
      <w:r>
        <w:t xml:space="preserve">27 </w:t>
      </w:r>
      <w:r>
        <w:t xml:space="preserve">2 </w:t>
      </w:r>
      <w:r>
        <w:t xml:space="preserve">Retourné </w:t>
      </w:r>
      <w:r>
        <w:t xml:space="preserve">CD5407ZS03 </w:t>
      </w:r>
      <w:r>
        <w:t xml:space="preserve">CD5407ZS03AS10 </w:t>
      </w:r>
      <w:r>
        <w:t xml:space="preserve">UDJU </w:t>
      </w:r>
      <w:r>
        <w:t xml:space="preserve">Kambal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1 </w:t>
      </w:r>
      <w:r>
        <w:t xml:space="preserve">Walendu-watsi </w:t>
      </w:r>
      <w:r>
        <w:t xml:space="preserve">CD54070103 </w:t>
      </w:r>
      <w:r>
        <w:t xml:space="preserve">Adra watsi </w:t>
      </w:r>
      <w:r>
        <w:t xml:space="preserve">NULL </w:t>
      </w:r>
      <w:r>
        <w:t xml:space="preserve">NULL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07ZS04 </w:t>
      </w:r>
      <w:r>
        <w:t xml:space="preserve">Logo </w:t>
      </w:r>
      <w:r>
        <w:t xml:space="preserve">NULL </w:t>
      </w:r>
      <w:r>
        <w:t xml:space="preserve">NULL </w:t>
      </w:r>
      <w:r>
        <w:t xml:space="preserve">Evaluation DTM-Juillet 2023 </w:t>
      </w:r>
      <w:r>
        <w:t xml:space="preserve">NULL </w:t>
      </w:r>
      <w:r>
        <w:t xml:space="preserve">617134 </w:t>
      </w:r>
      <w:r>
        <w:t xml:space="preserve">Organisation Internationale pour les Migrations </w:t>
      </w:r>
      <w:r>
        <w:t xml:space="preserve">OIM </w:t>
      </w:r>
      <w:r>
        <w:t xml:space="preserve">556 </w:t>
      </w:r>
      <w:r>
        <w:t xml:space="preserve">556 </w:t>
      </w:r>
    </w:p>
    <w:p>
      <w:r>
        <w:t xml:space="preserve">614522 </w:t>
      </w:r>
      <w:r>
        <w:t xml:space="preserve">NULL </w:t>
      </w:r>
      <w:r>
        <w:t xml:space="preserve">2023-03-01 00:00:00 </w:t>
      </w:r>
      <w:r>
        <w:t xml:space="preserve">2023-10-10 00:00:00 </w:t>
      </w:r>
      <w:r>
        <w:t xml:space="preserve">2023-08-22 00:00:00 </w:t>
      </w:r>
      <w:r>
        <w:t xml:space="preserve">11 </w:t>
      </w:r>
      <w:r>
        <w:t xml:space="preserve">52 </w:t>
      </w:r>
      <w:r>
        <w:t xml:space="preserve">2 </w:t>
      </w:r>
      <w:r>
        <w:t xml:space="preserve">Retourné </w:t>
      </w:r>
      <w:r>
        <w:t xml:space="preserve">CD5405ZS08 </w:t>
      </w:r>
      <w:r>
        <w:t xml:space="preserve">CD5405ZS08AS09 </w:t>
      </w:r>
      <w:r>
        <w:t xml:space="preserve">KPARNGANZA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7 </w:t>
      </w:r>
      <w:r>
        <w:t xml:space="preserve">Jili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8 </w:t>
      </w:r>
      <w:r>
        <w:t xml:space="preserve">Pilo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17135 </w:t>
      </w:r>
      <w:r>
        <w:t xml:space="preserve">Organisation Internationale pour les Migrations </w:t>
      </w:r>
      <w:r>
        <w:t xml:space="preserve">OIM </w:t>
      </w:r>
      <w:r>
        <w:t xml:space="preserve">556 </w:t>
      </w:r>
      <w:r>
        <w:t xml:space="preserve">556 </w:t>
      </w:r>
    </w:p>
    <w:p>
      <w:r>
        <w:t xml:space="preserve">614523 </w:t>
      </w:r>
      <w:r>
        <w:t xml:space="preserve">NULL </w:t>
      </w:r>
      <w:r>
        <w:t xml:space="preserve">2023-06-01 00:00:00 </w:t>
      </w:r>
      <w:r>
        <w:t xml:space="preserve">2023-10-10 00:00:00 </w:t>
      </w:r>
      <w:r>
        <w:t xml:space="preserve">2023-08-22 00:00:00 </w:t>
      </w:r>
      <w:r>
        <w:t xml:space="preserve">21 </w:t>
      </w:r>
      <w:r>
        <w:t xml:space="preserve">98 </w:t>
      </w:r>
      <w:r>
        <w:t xml:space="preserve">2 </w:t>
      </w:r>
      <w:r>
        <w:t xml:space="preserve">Retourné </w:t>
      </w:r>
      <w:r>
        <w:t xml:space="preserve">CD5405ZS08 </w:t>
      </w:r>
      <w:r>
        <w:t xml:space="preserve">CD5405ZS08AS09 </w:t>
      </w:r>
      <w:r>
        <w:t xml:space="preserve">KPARNGANZA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7 </w:t>
      </w:r>
      <w:r>
        <w:t xml:space="preserve">Jili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8 </w:t>
      </w:r>
      <w:r>
        <w:t xml:space="preserve">Pilo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17136 </w:t>
      </w:r>
      <w:r>
        <w:t xml:space="preserve">Organisation Internationale pour les Migrations </w:t>
      </w:r>
      <w:r>
        <w:t xml:space="preserve">OIM </w:t>
      </w:r>
      <w:r>
        <w:t xml:space="preserve">556 </w:t>
      </w:r>
      <w:r>
        <w:t xml:space="preserve">556 </w:t>
      </w:r>
    </w:p>
    <w:p>
      <w:r>
        <w:t xml:space="preserve">614524 </w:t>
      </w:r>
      <w:r>
        <w:t xml:space="preserve">NULL </w:t>
      </w:r>
      <w:r>
        <w:t xml:space="preserve">2023-08-25 00:00:00 </w:t>
      </w:r>
      <w:r>
        <w:t xml:space="preserve">2023-10-10 00:00:00 </w:t>
      </w:r>
      <w:r>
        <w:t xml:space="preserve">2023-08-22 00:00:00 </w:t>
      </w:r>
      <w:r>
        <w:t xml:space="preserve">8 </w:t>
      </w:r>
      <w:r>
        <w:t xml:space="preserve">37 </w:t>
      </w:r>
      <w:r>
        <w:t xml:space="preserve">2 </w:t>
      </w:r>
      <w:r>
        <w:t xml:space="preserve">Retourné </w:t>
      </w:r>
      <w:r>
        <w:t xml:space="preserve">CD5405ZS08 </w:t>
      </w:r>
      <w:r>
        <w:t xml:space="preserve">CD5405ZS08AS09 </w:t>
      </w:r>
      <w:r>
        <w:t xml:space="preserve">KPARNGANZA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7 </w:t>
      </w:r>
      <w:r>
        <w:t xml:space="preserve">Jili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8 </w:t>
      </w:r>
      <w:r>
        <w:t xml:space="preserve">Pilo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17137 </w:t>
      </w:r>
      <w:r>
        <w:t xml:space="preserve">Organisation Internationale pour les Migrations </w:t>
      </w:r>
      <w:r>
        <w:t xml:space="preserve">OIM </w:t>
      </w:r>
      <w:r>
        <w:t xml:space="preserve">556 </w:t>
      </w:r>
      <w:r>
        <w:t xml:space="preserve">556 </w:t>
      </w:r>
    </w:p>
    <w:p>
      <w:r>
        <w:t xml:space="preserve">614525 </w:t>
      </w:r>
      <w:r>
        <w:t xml:space="preserve">NULL </w:t>
      </w:r>
      <w:r>
        <w:t xml:space="preserve">2023-03-01 00:00:00 </w:t>
      </w:r>
      <w:r>
        <w:t xml:space="preserve">2023-10-10 00:00:00 </w:t>
      </w:r>
      <w:r>
        <w:t xml:space="preserve">2023-08-19 00:00:00 </w:t>
      </w:r>
      <w:r>
        <w:t xml:space="preserve">6 </w:t>
      </w:r>
      <w:r>
        <w:t xml:space="preserve">33 </w:t>
      </w:r>
      <w:r>
        <w:t xml:space="preserve">2 </w:t>
      </w:r>
      <w:r>
        <w:t xml:space="preserve">Retourné </w:t>
      </w:r>
      <w:r>
        <w:t xml:space="preserve">CD5405ZS10 </w:t>
      </w:r>
      <w:r>
        <w:t xml:space="preserve">CD5405ZS10AS10 </w:t>
      </w:r>
      <w:r>
        <w:t xml:space="preserve">LODJO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3 </w:t>
      </w:r>
      <w:r>
        <w:t xml:space="preserve">Mabilindey </w:t>
      </w:r>
      <w:r>
        <w:t xml:space="preserve">NULL </w:t>
      </w:r>
      <w:r>
        <w:t xml:space="preserve">NULL </w:t>
      </w:r>
      <w:r>
        <w:t xml:space="preserve">CD54 </w:t>
      </w:r>
      <w:r>
        <w:t xml:space="preserve">Ituri </w:t>
      </w:r>
      <w:r>
        <w:t xml:space="preserve">CD5405 </w:t>
      </w:r>
      <w:r>
        <w:t xml:space="preserve">Djugu </w:t>
      </w:r>
      <w:r>
        <w:t xml:space="preserve">3 </w:t>
      </w:r>
      <w:r>
        <w:t xml:space="preserve">CD540504 </w:t>
      </w:r>
      <w:r>
        <w:t xml:space="preserve">Mambisa </w:t>
      </w:r>
      <w:r>
        <w:t xml:space="preserve">CD54050404 </w:t>
      </w:r>
      <w:r>
        <w:t xml:space="preserve">Londroma </w:t>
      </w:r>
      <w:r>
        <w:t xml:space="preserve">NULL </w:t>
      </w:r>
      <w:r>
        <w:t xml:space="preserve">NULL </w:t>
      </w:r>
      <w:r>
        <w:t xml:space="preserve">CD5405ZS11 </w:t>
      </w:r>
      <w:r>
        <w:t xml:space="preserve">Nizi </w:t>
      </w:r>
      <w:r>
        <w:t xml:space="preserve">NULL </w:t>
      </w:r>
      <w:r>
        <w:t xml:space="preserve">NULL </w:t>
      </w:r>
      <w:r>
        <w:t xml:space="preserve">Evaluation DTM-Juillet 2023 </w:t>
      </w:r>
      <w:r>
        <w:t xml:space="preserve">NULL </w:t>
      </w:r>
      <w:r>
        <w:t xml:space="preserve">617138 </w:t>
      </w:r>
      <w:r>
        <w:t xml:space="preserve">Organisation Internationale pour les Migrations </w:t>
      </w:r>
      <w:r>
        <w:t xml:space="preserve">OIM </w:t>
      </w:r>
      <w:r>
        <w:t xml:space="preserve">556 </w:t>
      </w:r>
      <w:r>
        <w:t xml:space="preserve">556 </w:t>
      </w:r>
    </w:p>
    <w:p>
      <w:r>
        <w:t xml:space="preserve">614526 </w:t>
      </w:r>
      <w:r>
        <w:t xml:space="preserve">NULL </w:t>
      </w:r>
      <w:r>
        <w:t xml:space="preserve">2023-06-01 00:00:00 </w:t>
      </w:r>
      <w:r>
        <w:t xml:space="preserve">2023-10-10 00:00:00 </w:t>
      </w:r>
      <w:r>
        <w:t xml:space="preserve">2023-08-19 00:00:00 </w:t>
      </w:r>
      <w:r>
        <w:t xml:space="preserve">28 </w:t>
      </w:r>
      <w:r>
        <w:t xml:space="preserve">153 </w:t>
      </w:r>
      <w:r>
        <w:t xml:space="preserve">2 </w:t>
      </w:r>
      <w:r>
        <w:t xml:space="preserve">Retourné </w:t>
      </w:r>
      <w:r>
        <w:t xml:space="preserve">CD5405ZS10 </w:t>
      </w:r>
      <w:r>
        <w:t xml:space="preserve">CD5405ZS10AS10 </w:t>
      </w:r>
      <w:r>
        <w:t xml:space="preserve">LODJO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3 </w:t>
      </w:r>
      <w:r>
        <w:t xml:space="preserve">Mabilindey </w:t>
      </w:r>
      <w:r>
        <w:t xml:space="preserve">NULL </w:t>
      </w:r>
      <w:r>
        <w:t xml:space="preserve">NULL </w:t>
      </w:r>
      <w:r>
        <w:t xml:space="preserve">CD54 </w:t>
      </w:r>
      <w:r>
        <w:t xml:space="preserve">Ituri </w:t>
      </w:r>
      <w:r>
        <w:t xml:space="preserve">CD5405 </w:t>
      </w:r>
      <w:r>
        <w:t xml:space="preserve">Djugu </w:t>
      </w:r>
      <w:r>
        <w:t xml:space="preserve">3 </w:t>
      </w:r>
      <w:r>
        <w:t xml:space="preserve">CD540504 </w:t>
      </w:r>
      <w:r>
        <w:t xml:space="preserve">Mambisa </w:t>
      </w:r>
      <w:r>
        <w:t xml:space="preserve">CD54050404 </w:t>
      </w:r>
      <w:r>
        <w:t xml:space="preserve">Londroma </w:t>
      </w:r>
      <w:r>
        <w:t xml:space="preserve">NULL </w:t>
      </w:r>
      <w:r>
        <w:t xml:space="preserve">NULL </w:t>
      </w:r>
      <w:r>
        <w:t xml:space="preserve">CD5405ZS11 </w:t>
      </w:r>
      <w:r>
        <w:t xml:space="preserve">Nizi </w:t>
      </w:r>
      <w:r>
        <w:t xml:space="preserve">NULL </w:t>
      </w:r>
      <w:r>
        <w:t xml:space="preserve">NULL </w:t>
      </w:r>
      <w:r>
        <w:t xml:space="preserve">Evaluation DTM-Juillet 2023 </w:t>
      </w:r>
      <w:r>
        <w:t xml:space="preserve">NULL </w:t>
      </w:r>
      <w:r>
        <w:t xml:space="preserve">617139 </w:t>
      </w:r>
      <w:r>
        <w:t xml:space="preserve">Organisation Internationale pour les Migrations </w:t>
      </w:r>
      <w:r>
        <w:t xml:space="preserve">OIM </w:t>
      </w:r>
      <w:r>
        <w:t xml:space="preserve">556 </w:t>
      </w:r>
      <w:r>
        <w:t xml:space="preserve">556 </w:t>
      </w:r>
    </w:p>
    <w:p>
      <w:r>
        <w:t xml:space="preserve">614528 </w:t>
      </w:r>
      <w:r>
        <w:t xml:space="preserve">NULL </w:t>
      </w:r>
      <w:r>
        <w:t xml:space="preserve">2023-06-01 00:00:00 </w:t>
      </w:r>
      <w:r>
        <w:t xml:space="preserve">2023-10-10 00:00:00 </w:t>
      </w:r>
      <w:r>
        <w:t xml:space="preserve">2023-08-22 00:00:00 </w:t>
      </w:r>
      <w:r>
        <w:t xml:space="preserve">23 </w:t>
      </w:r>
      <w:r>
        <w:t xml:space="preserve">85 </w:t>
      </w:r>
      <w:r>
        <w:t xml:space="preserve">2 </w:t>
      </w:r>
      <w:r>
        <w:t xml:space="preserve">Retourné </w:t>
      </w:r>
      <w:r>
        <w:t xml:space="preserve">CD5405ZS10 </w:t>
      </w:r>
      <w:r>
        <w:t xml:space="preserve">CD5405ZS10AS04 </w:t>
      </w:r>
      <w:r>
        <w:t xml:space="preserve">MONGWALU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2 </w:t>
      </w:r>
      <w:r>
        <w:t xml:space="preserve">Irumu </w:t>
      </w:r>
      <w:r>
        <w:t xml:space="preserve">3 </w:t>
      </w:r>
      <w:r>
        <w:t xml:space="preserve">CD540204 </w:t>
      </w:r>
      <w:r>
        <w:t xml:space="preserve">Babelebe </w:t>
      </w:r>
      <w:r>
        <w:t xml:space="preserve">CD54020401 </w:t>
      </w:r>
      <w:r>
        <w:t xml:space="preserve">Kunda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7141 </w:t>
      </w:r>
      <w:r>
        <w:t xml:space="preserve">Organisation Internationale pour les Migrations </w:t>
      </w:r>
      <w:r>
        <w:t xml:space="preserve">OIM </w:t>
      </w:r>
      <w:r>
        <w:t xml:space="preserve">556 </w:t>
      </w:r>
      <w:r>
        <w:t xml:space="preserve">556 </w:t>
      </w:r>
    </w:p>
    <w:p>
      <w:r>
        <w:t xml:space="preserve">614529 </w:t>
      </w:r>
      <w:r>
        <w:t xml:space="preserve">NULL </w:t>
      </w:r>
      <w:r>
        <w:t xml:space="preserve">2023-08-25 00:00:00 </w:t>
      </w:r>
      <w:r>
        <w:t xml:space="preserve">2023-10-10 00:00:00 </w:t>
      </w:r>
      <w:r>
        <w:t xml:space="preserve">2023-08-09 00:00:00 </w:t>
      </w:r>
      <w:r>
        <w:t xml:space="preserve">17 </w:t>
      </w:r>
      <w:r>
        <w:t xml:space="preserve">75 </w:t>
      </w:r>
      <w:r>
        <w:t xml:space="preserve">2 </w:t>
      </w:r>
      <w:r>
        <w:t xml:space="preserve">Retourné </w:t>
      </w:r>
      <w:r>
        <w:t xml:space="preserve">CD5405ZS12 </w:t>
      </w:r>
      <w:r>
        <w:t xml:space="preserve">CD5405ZS12AS09 </w:t>
      </w:r>
      <w:r>
        <w:t xml:space="preserve">KPANDROMA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10 </w:t>
      </w:r>
      <w:r>
        <w:t xml:space="preserve">Zabu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4 </w:t>
      </w:r>
      <w:r>
        <w:t xml:space="preserve">Landjo </w:t>
      </w:r>
      <w:r>
        <w:t xml:space="preserve">NULL </w:t>
      </w:r>
      <w:r>
        <w:t xml:space="preserve">NULL </w:t>
      </w:r>
      <w:r>
        <w:t xml:space="preserve">CD5405ZS05 </w:t>
      </w:r>
      <w:r>
        <w:t xml:space="preserve">Jiba </w:t>
      </w:r>
      <w:r>
        <w:t xml:space="preserve">NULL </w:t>
      </w:r>
      <w:r>
        <w:t xml:space="preserve">NULL </w:t>
      </w:r>
      <w:r>
        <w:t xml:space="preserve">Evaluation DTM-Juillet 2023 </w:t>
      </w:r>
      <w:r>
        <w:t xml:space="preserve">NULL </w:t>
      </w:r>
      <w:r>
        <w:t xml:space="preserve">617142 </w:t>
      </w:r>
      <w:r>
        <w:t xml:space="preserve">Organisation Internationale pour les Migrations </w:t>
      </w:r>
      <w:r>
        <w:t xml:space="preserve">OIM </w:t>
      </w:r>
      <w:r>
        <w:t xml:space="preserve">556 </w:t>
      </w:r>
      <w:r>
        <w:t xml:space="preserve">556 </w:t>
      </w:r>
    </w:p>
    <w:p>
      <w:r>
        <w:t xml:space="preserve">614532 </w:t>
      </w:r>
      <w:r>
        <w:t xml:space="preserve">NULL </w:t>
      </w:r>
      <w:r>
        <w:t xml:space="preserve">2022-09-01 00:00:00 </w:t>
      </w:r>
      <w:r>
        <w:t xml:space="preserve">2023-10-10 00:00:00 </w:t>
      </w:r>
      <w:r>
        <w:t xml:space="preserve">2023-08-11 00:00:00 </w:t>
      </w:r>
      <w:r>
        <w:t xml:space="preserve">15 </w:t>
      </w:r>
      <w:r>
        <w:t xml:space="preserve">57 </w:t>
      </w:r>
      <w:r>
        <w:t xml:space="preserve">2 </w:t>
      </w:r>
      <w:r>
        <w:t xml:space="preserve">Retourné </w:t>
      </w:r>
      <w:r>
        <w:t xml:space="preserve">CD5402ZS05 </w:t>
      </w:r>
      <w:r>
        <w:t xml:space="preserve">CD5402ZS05AS01 </w:t>
      </w:r>
      <w:r>
        <w:t xml:space="preserve">BADIYA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1 </w:t>
      </w:r>
      <w:r>
        <w:t xml:space="preserve">Mobala </w:t>
      </w:r>
      <w:r>
        <w:t xml:space="preserve">CD54021101 </w:t>
      </w:r>
      <w:r>
        <w:t xml:space="preserve">Bayhana </w:t>
      </w:r>
      <w:r>
        <w:t xml:space="preserve">NULL </w:t>
      </w:r>
      <w:r>
        <w:t xml:space="preserve">NULL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1 </w:t>
      </w:r>
      <w:r>
        <w:t xml:space="preserve">Bandiamusu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17145 </w:t>
      </w:r>
      <w:r>
        <w:t xml:space="preserve">Organisation Internationale pour les Migrations </w:t>
      </w:r>
      <w:r>
        <w:t xml:space="preserve">OIM </w:t>
      </w:r>
      <w:r>
        <w:t xml:space="preserve">556 </w:t>
      </w:r>
      <w:r>
        <w:t xml:space="preserve">556 </w:t>
      </w:r>
    </w:p>
    <w:p>
      <w:r>
        <w:t xml:space="preserve">614534 </w:t>
      </w:r>
      <w:r>
        <w:t xml:space="preserve">NULL </w:t>
      </w:r>
      <w:r>
        <w:t xml:space="preserve">2022-09-01 00:00:00 </w:t>
      </w:r>
      <w:r>
        <w:t xml:space="preserve">2023-10-10 00:00:00 </w:t>
      </w:r>
      <w:r>
        <w:t xml:space="preserve">2023-08-17 00:00:00 </w:t>
      </w:r>
      <w:r>
        <w:t xml:space="preserve">8 </w:t>
      </w:r>
      <w:r>
        <w:t xml:space="preserve">37 </w:t>
      </w:r>
      <w:r>
        <w:t xml:space="preserve">2 </w:t>
      </w:r>
      <w:r>
        <w:t xml:space="preserve">Retourné </w:t>
      </w:r>
      <w:r>
        <w:t xml:space="preserve">CD5407ZS03 </w:t>
      </w:r>
      <w:r>
        <w:t xml:space="preserve">CD5407ZS03AS10 </w:t>
      </w:r>
      <w:r>
        <w:t xml:space="preserve">UDJU </w:t>
      </w:r>
      <w:r>
        <w:t xml:space="preserve">Kambal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1 </w:t>
      </w:r>
      <w:r>
        <w:t xml:space="preserve">Walendu-watsi </w:t>
      </w:r>
      <w:r>
        <w:t xml:space="preserve">CD54070103 </w:t>
      </w:r>
      <w:r>
        <w:t xml:space="preserve">Adra watsi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3 </w:t>
      </w:r>
      <w:r>
        <w:t xml:space="preserve">Kambala </w:t>
      </w:r>
      <w:r>
        <w:t xml:space="preserve">NULL </w:t>
      </w:r>
      <w:r>
        <w:t xml:space="preserve">NULL </w:t>
      </w:r>
      <w:r>
        <w:t xml:space="preserve">Evaluation DTM-Juillet 2023 </w:t>
      </w:r>
      <w:r>
        <w:t xml:space="preserve">NULL </w:t>
      </w:r>
      <w:r>
        <w:t xml:space="preserve">617147 </w:t>
      </w:r>
      <w:r>
        <w:t xml:space="preserve">Organisation Internationale pour les Migrations </w:t>
      </w:r>
      <w:r>
        <w:t xml:space="preserve">OIM </w:t>
      </w:r>
      <w:r>
        <w:t xml:space="preserve">556 </w:t>
      </w:r>
      <w:r>
        <w:t xml:space="preserve">556 </w:t>
      </w:r>
    </w:p>
    <w:p>
      <w:r>
        <w:t xml:space="preserve">614536 </w:t>
      </w:r>
      <w:r>
        <w:t xml:space="preserve">NULL </w:t>
      </w:r>
      <w:r>
        <w:t xml:space="preserve">2023-03-01 00:00:00 </w:t>
      </w:r>
      <w:r>
        <w:t xml:space="preserve">2023-10-10 00:00:00 </w:t>
      </w:r>
      <w:r>
        <w:t xml:space="preserve">2023-08-08 00:00:00 </w:t>
      </w:r>
      <w:r>
        <w:t xml:space="preserve">10 </w:t>
      </w:r>
      <w:r>
        <w:t xml:space="preserve">56 </w:t>
      </w:r>
      <w:r>
        <w:t xml:space="preserve">2 </w:t>
      </w:r>
      <w:r>
        <w:t xml:space="preserve">Retourné </w:t>
      </w:r>
      <w:r>
        <w:t xml:space="preserve">CD5405ZS06 </w:t>
      </w:r>
      <w:r>
        <w:t xml:space="preserve">CD5405ZS06AS02 </w:t>
      </w:r>
      <w:r>
        <w:t xml:space="preserve">BAKONDE </w:t>
      </w:r>
      <w:r>
        <w:t xml:space="preserve">Kil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11 </w:t>
      </w:r>
      <w:r>
        <w:t xml:space="preserve">Katsetse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11 </w:t>
      </w:r>
      <w:r>
        <w:t xml:space="preserve">Katsetse </w:t>
      </w:r>
      <w:r>
        <w:t xml:space="preserve">NULL </w:t>
      </w:r>
      <w:r>
        <w:t xml:space="preserve">NULL </w:t>
      </w:r>
      <w:r>
        <w:t xml:space="preserve">CD5405ZS06 </w:t>
      </w:r>
      <w:r>
        <w:t xml:space="preserve">Kilo </w:t>
      </w:r>
      <w:r>
        <w:t xml:space="preserve">NULL </w:t>
      </w:r>
      <w:r>
        <w:t xml:space="preserve">NULL </w:t>
      </w:r>
      <w:r>
        <w:t xml:space="preserve">Evaluation DTM-Juillet 2023 </w:t>
      </w:r>
      <w:r>
        <w:t xml:space="preserve">NULL </w:t>
      </w:r>
      <w:r>
        <w:t xml:space="preserve">617149 </w:t>
      </w:r>
      <w:r>
        <w:t xml:space="preserve">Organisation Internationale pour les Migrations </w:t>
      </w:r>
      <w:r>
        <w:t xml:space="preserve">OIM </w:t>
      </w:r>
      <w:r>
        <w:t xml:space="preserve">556 </w:t>
      </w:r>
      <w:r>
        <w:t xml:space="preserve">556 </w:t>
      </w:r>
    </w:p>
    <w:p>
      <w:r>
        <w:t xml:space="preserve">614537 </w:t>
      </w:r>
      <w:r>
        <w:t xml:space="preserve">NULL </w:t>
      </w:r>
      <w:r>
        <w:t xml:space="preserve">2023-06-01 00:00:00 </w:t>
      </w:r>
      <w:r>
        <w:t xml:space="preserve">2023-10-10 00:00:00 </w:t>
      </w:r>
      <w:r>
        <w:t xml:space="preserve">2023-08-08 00:00:00 </w:t>
      </w:r>
      <w:r>
        <w:t xml:space="preserve">12 </w:t>
      </w:r>
      <w:r>
        <w:t xml:space="preserve">68 </w:t>
      </w:r>
      <w:r>
        <w:t xml:space="preserve">2 </w:t>
      </w:r>
      <w:r>
        <w:t xml:space="preserve">Retourné </w:t>
      </w:r>
      <w:r>
        <w:t xml:space="preserve">CD5405ZS06 </w:t>
      </w:r>
      <w:r>
        <w:t xml:space="preserve">CD5405ZS06AS02 </w:t>
      </w:r>
      <w:r>
        <w:t xml:space="preserve">BAKONDE </w:t>
      </w:r>
      <w:r>
        <w:t xml:space="preserve">Kil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11 </w:t>
      </w:r>
      <w:r>
        <w:t xml:space="preserve">Katsetse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11 </w:t>
      </w:r>
      <w:r>
        <w:t xml:space="preserve">Katsetse </w:t>
      </w:r>
      <w:r>
        <w:t xml:space="preserve">NULL </w:t>
      </w:r>
      <w:r>
        <w:t xml:space="preserve">NULL </w:t>
      </w:r>
      <w:r>
        <w:t xml:space="preserve">CD5405ZS06 </w:t>
      </w:r>
      <w:r>
        <w:t xml:space="preserve">Kilo </w:t>
      </w:r>
      <w:r>
        <w:t xml:space="preserve">NULL </w:t>
      </w:r>
      <w:r>
        <w:t xml:space="preserve">NULL </w:t>
      </w:r>
      <w:r>
        <w:t xml:space="preserve">Evaluation DTM-Juillet 2023 </w:t>
      </w:r>
      <w:r>
        <w:t xml:space="preserve">NULL </w:t>
      </w:r>
      <w:r>
        <w:t xml:space="preserve">617150 </w:t>
      </w:r>
      <w:r>
        <w:t xml:space="preserve">Organisation Internationale pour les Migrations </w:t>
      </w:r>
      <w:r>
        <w:t xml:space="preserve">OIM </w:t>
      </w:r>
      <w:r>
        <w:t xml:space="preserve">556 </w:t>
      </w:r>
      <w:r>
        <w:t xml:space="preserve">556 </w:t>
      </w:r>
    </w:p>
    <w:p>
      <w:r>
        <w:t xml:space="preserve">614539 </w:t>
      </w:r>
      <w:r>
        <w:t xml:space="preserve">NULL </w:t>
      </w:r>
      <w:r>
        <w:t xml:space="preserve">2022-09-01 00:00:00 </w:t>
      </w:r>
      <w:r>
        <w:t xml:space="preserve">2023-10-10 00:00:00 </w:t>
      </w:r>
      <w:r>
        <w:t xml:space="preserve">2023-08-16 00:00:00 </w:t>
      </w:r>
      <w:r>
        <w:t xml:space="preserve">2 </w:t>
      </w:r>
      <w:r>
        <w:t xml:space="preserve">7 </w:t>
      </w:r>
      <w:r>
        <w:t xml:space="preserve">2 </w:t>
      </w:r>
      <w:r>
        <w:t xml:space="preserve">Retourné </w:t>
      </w:r>
      <w:r>
        <w:t xml:space="preserve">CD5405ZS12 </w:t>
      </w:r>
      <w:r>
        <w:t xml:space="preserve">CD5405ZS12AS20 </w:t>
      </w:r>
      <w:r>
        <w:t xml:space="preserve">UKETHA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5 </w:t>
      </w:r>
      <w:r>
        <w:t xml:space="preserve">Ndo-okebo </w:t>
      </w:r>
      <w:r>
        <w:t xml:space="preserve">CD54050503 </w:t>
      </w:r>
      <w:r>
        <w:t xml:space="preserve">Ngakpa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6 </w:t>
      </w:r>
      <w:r>
        <w:t xml:space="preserve">Dz'na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17152 </w:t>
      </w:r>
      <w:r>
        <w:t xml:space="preserve">Organisation Internationale pour les Migrations </w:t>
      </w:r>
      <w:r>
        <w:t xml:space="preserve">OIM </w:t>
      </w:r>
      <w:r>
        <w:t xml:space="preserve">556 </w:t>
      </w:r>
      <w:r>
        <w:t xml:space="preserve">556 </w:t>
      </w:r>
    </w:p>
    <w:p>
      <w:r>
        <w:t xml:space="preserve">614540 </w:t>
      </w:r>
      <w:r>
        <w:t xml:space="preserve">NULL </w:t>
      </w:r>
      <w:r>
        <w:t xml:space="preserve">2023-03-01 00:00:00 </w:t>
      </w:r>
      <w:r>
        <w:t xml:space="preserve">2023-10-10 00:00:00 </w:t>
      </w:r>
      <w:r>
        <w:t xml:space="preserve">2023-08-16 00:00:00 </w:t>
      </w:r>
      <w:r>
        <w:t xml:space="preserve">19 </w:t>
      </w:r>
      <w:r>
        <w:t xml:space="preserve">79 </w:t>
      </w:r>
      <w:r>
        <w:t xml:space="preserve">2 </w:t>
      </w:r>
      <w:r>
        <w:t xml:space="preserve">Retourné </w:t>
      </w:r>
      <w:r>
        <w:t xml:space="preserve">CD5405ZS12 </w:t>
      </w:r>
      <w:r>
        <w:t xml:space="preserve">CD5405ZS12AS20 </w:t>
      </w:r>
      <w:r>
        <w:t xml:space="preserve">UKETHA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5 </w:t>
      </w:r>
      <w:r>
        <w:t xml:space="preserve">Ndo-okebo </w:t>
      </w:r>
      <w:r>
        <w:t xml:space="preserve">CD54050503 </w:t>
      </w:r>
      <w:r>
        <w:t xml:space="preserve">Ngakpa </w:t>
      </w:r>
      <w:r>
        <w:t xml:space="preserve">NULL </w:t>
      </w:r>
      <w:r>
        <w:t xml:space="preserve">NULL </w:t>
      </w:r>
      <w:r>
        <w:t xml:space="preserve">CD54 </w:t>
      </w:r>
      <w:r>
        <w:t xml:space="preserve">Ituri </w:t>
      </w:r>
      <w:r>
        <w:t xml:space="preserve">CD5407 </w:t>
      </w:r>
      <w:r>
        <w:t xml:space="preserve">Mahagi </w:t>
      </w:r>
      <w:r>
        <w:t xml:space="preserve">3 </w:t>
      </w:r>
      <w:r>
        <w:t xml:space="preserve">CD540703 </w:t>
      </w:r>
      <w:r>
        <w:t xml:space="preserve">War-palara </w:t>
      </w:r>
      <w:r>
        <w:t xml:space="preserve">CD54070303 </w:t>
      </w:r>
      <w:r>
        <w:t xml:space="preserve">Gossi </w:t>
      </w:r>
      <w:r>
        <w:t xml:space="preserve">NULL </w:t>
      </w:r>
      <w:r>
        <w:t xml:space="preserve">NULL </w:t>
      </w:r>
      <w:r>
        <w:t xml:space="preserve">CD5407ZS04 </w:t>
      </w:r>
      <w:r>
        <w:t xml:space="preserve">Logo </w:t>
      </w:r>
      <w:r>
        <w:t xml:space="preserve">NULL </w:t>
      </w:r>
      <w:r>
        <w:t xml:space="preserve">NULL </w:t>
      </w:r>
      <w:r>
        <w:t xml:space="preserve">Evaluation DTM-Juillet 2023 </w:t>
      </w:r>
      <w:r>
        <w:t xml:space="preserve">NULL </w:t>
      </w:r>
      <w:r>
        <w:t xml:space="preserve">617153 </w:t>
      </w:r>
      <w:r>
        <w:t xml:space="preserve">Organisation Internationale pour les Migrations </w:t>
      </w:r>
      <w:r>
        <w:t xml:space="preserve">OIM </w:t>
      </w:r>
      <w:r>
        <w:t xml:space="preserve">556 </w:t>
      </w:r>
      <w:r>
        <w:t xml:space="preserve">556 </w:t>
      </w:r>
    </w:p>
    <w:p>
      <w:r>
        <w:t xml:space="preserve">614542 </w:t>
      </w:r>
      <w:r>
        <w:t xml:space="preserve">NULL </w:t>
      </w:r>
      <w:r>
        <w:t xml:space="preserve">2022-09-01 00:00:00 </w:t>
      </w:r>
      <w:r>
        <w:t xml:space="preserve">2023-10-10 00:00:00 </w:t>
      </w:r>
      <w:r>
        <w:t xml:space="preserve">2023-08-16 00:00:00 </w:t>
      </w:r>
      <w:r>
        <w:t xml:space="preserve">5 </w:t>
      </w:r>
      <w:r>
        <w:t xml:space="preserve">24 </w:t>
      </w:r>
      <w:r>
        <w:t xml:space="preserve">2 </w:t>
      </w:r>
      <w:r>
        <w:t xml:space="preserve">Retourné </w:t>
      </w:r>
      <w:r>
        <w:t xml:space="preserve">CD5405ZS01 </w:t>
      </w:r>
      <w:r>
        <w:t xml:space="preserve">CD5405ZS01AS07 </w:t>
      </w:r>
      <w:r>
        <w:t xml:space="preserve">PETSI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4 </w:t>
      </w:r>
      <w:r>
        <w:t xml:space="preserve">Petsi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4 </w:t>
      </w:r>
      <w:r>
        <w:t xml:space="preserve">Petsi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7155 </w:t>
      </w:r>
      <w:r>
        <w:t xml:space="preserve">Organisation Internationale pour les Migrations </w:t>
      </w:r>
      <w:r>
        <w:t xml:space="preserve">OIM </w:t>
      </w:r>
      <w:r>
        <w:t xml:space="preserve">556 </w:t>
      </w:r>
      <w:r>
        <w:t xml:space="preserve">556 </w:t>
      </w:r>
    </w:p>
    <w:p>
      <w:r>
        <w:t xml:space="preserve">614544 </w:t>
      </w:r>
      <w:r>
        <w:t xml:space="preserve">NULL </w:t>
      </w:r>
      <w:r>
        <w:t xml:space="preserve">2022-12-01 00:00:00 </w:t>
      </w:r>
      <w:r>
        <w:t xml:space="preserve">2023-10-10 00:00:00 </w:t>
      </w:r>
      <w:r>
        <w:t xml:space="preserve">2023-08-16 00:00:00 </w:t>
      </w:r>
      <w:r>
        <w:t xml:space="preserve">9 </w:t>
      </w:r>
      <w:r>
        <w:t xml:space="preserve">74 </w:t>
      </w:r>
      <w:r>
        <w:t xml:space="preserve">2 </w:t>
      </w:r>
      <w:r>
        <w:t xml:space="preserve">Retourné </w:t>
      </w:r>
      <w:r>
        <w:t xml:space="preserve">CD5405ZS10 </w:t>
      </w:r>
      <w:r>
        <w:t xml:space="preserve">CD5405ZS10AS03 </w:t>
      </w:r>
      <w:r>
        <w:t xml:space="preserve">CHARITE MATERNELLE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3 </w:t>
      </w:r>
      <w:r>
        <w:t xml:space="preserve">Mabilindey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7157 </w:t>
      </w:r>
      <w:r>
        <w:t xml:space="preserve">Organisation Internationale pour les Migrations </w:t>
      </w:r>
      <w:r>
        <w:t xml:space="preserve">OIM </w:t>
      </w:r>
      <w:r>
        <w:t xml:space="preserve">556 </w:t>
      </w:r>
      <w:r>
        <w:t xml:space="preserve">556 </w:t>
      </w:r>
    </w:p>
    <w:p>
      <w:r>
        <w:t xml:space="preserve">614545 </w:t>
      </w:r>
      <w:r>
        <w:t xml:space="preserve">NULL </w:t>
      </w:r>
      <w:r>
        <w:t xml:space="preserve">2023-06-01 00:00:00 </w:t>
      </w:r>
      <w:r>
        <w:t xml:space="preserve">2023-10-10 00:00:00 </w:t>
      </w:r>
      <w:r>
        <w:t xml:space="preserve">2023-08-16 00:00:00 </w:t>
      </w:r>
      <w:r>
        <w:t xml:space="preserve">50 </w:t>
      </w:r>
      <w:r>
        <w:t xml:space="preserve">109 </w:t>
      </w:r>
      <w:r>
        <w:t xml:space="preserve">2 </w:t>
      </w:r>
      <w:r>
        <w:t xml:space="preserve">Retourné </w:t>
      </w:r>
      <w:r>
        <w:t xml:space="preserve">CD5405ZS10 </w:t>
      </w:r>
      <w:r>
        <w:t xml:space="preserve">CD5405ZS10AS03 </w:t>
      </w:r>
      <w:r>
        <w:t xml:space="preserve">CHARITE MATERNELLE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3 </w:t>
      </w:r>
      <w:r>
        <w:t xml:space="preserve">Mabilindey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7158 </w:t>
      </w:r>
      <w:r>
        <w:t xml:space="preserve">Organisation Internationale pour les Migrations </w:t>
      </w:r>
      <w:r>
        <w:t xml:space="preserve">OIM </w:t>
      </w:r>
      <w:r>
        <w:t xml:space="preserve">556 </w:t>
      </w:r>
      <w:r>
        <w:t xml:space="preserve">556 </w:t>
      </w:r>
    </w:p>
    <w:p>
      <w:r>
        <w:t xml:space="preserve">614546 </w:t>
      </w:r>
      <w:r>
        <w:t xml:space="preserve">NULL </w:t>
      </w:r>
      <w:r>
        <w:t xml:space="preserve">2023-06-01 00:00:00 </w:t>
      </w:r>
      <w:r>
        <w:t xml:space="preserve">2023-10-10 00:00:00 </w:t>
      </w:r>
      <w:r>
        <w:t xml:space="preserve">2023-08-19 00:00:00 </w:t>
      </w:r>
      <w:r>
        <w:t xml:space="preserve">6 </w:t>
      </w:r>
      <w:r>
        <w:t xml:space="preserve">38 </w:t>
      </w:r>
      <w:r>
        <w:t xml:space="preserve">2 </w:t>
      </w:r>
      <w:r>
        <w:t xml:space="preserve">Retourné </w:t>
      </w:r>
      <w:r>
        <w:t xml:space="preserve">CD5405ZS01 </w:t>
      </w:r>
      <w:r>
        <w:t xml:space="preserve">CD5405ZS01AS05 </w:t>
      </w:r>
      <w:r>
        <w:t xml:space="preserve">KOBU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4 </w:t>
      </w:r>
      <w:r>
        <w:t xml:space="preserve">Tchundja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5 </w:t>
      </w:r>
      <w:r>
        <w:t xml:space="preserve">Bambu-yalala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7159 </w:t>
      </w:r>
      <w:r>
        <w:t xml:space="preserve">Organisation Internationale pour les Migrations </w:t>
      </w:r>
      <w:r>
        <w:t xml:space="preserve">OIM </w:t>
      </w:r>
      <w:r>
        <w:t xml:space="preserve">556 </w:t>
      </w:r>
      <w:r>
        <w:t xml:space="preserve">556 </w:t>
      </w:r>
    </w:p>
    <w:p>
      <w:r>
        <w:t xml:space="preserve">614547 </w:t>
      </w:r>
      <w:r>
        <w:t xml:space="preserve">NULL </w:t>
      </w:r>
      <w:r>
        <w:t xml:space="preserve">2023-08-25 00:00:00 </w:t>
      </w:r>
      <w:r>
        <w:t xml:space="preserve">2023-10-10 00:00:00 </w:t>
      </w:r>
      <w:r>
        <w:t xml:space="preserve">2023-08-19 00:00:00 </w:t>
      </w:r>
      <w:r>
        <w:t xml:space="preserve">23 </w:t>
      </w:r>
      <w:r>
        <w:t xml:space="preserve">144 </w:t>
      </w:r>
      <w:r>
        <w:t xml:space="preserve">2 </w:t>
      </w:r>
      <w:r>
        <w:t xml:space="preserve">Retourné </w:t>
      </w:r>
      <w:r>
        <w:t xml:space="preserve">CD5405ZS01 </w:t>
      </w:r>
      <w:r>
        <w:t xml:space="preserve">CD5405ZS01AS05 </w:t>
      </w:r>
      <w:r>
        <w:t xml:space="preserve">KOBU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4 </w:t>
      </w:r>
      <w:r>
        <w:t xml:space="preserve">Tchundja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5 </w:t>
      </w:r>
      <w:r>
        <w:t xml:space="preserve">Bambu-yalala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7160 </w:t>
      </w:r>
      <w:r>
        <w:t xml:space="preserve">Organisation Internationale pour les Migrations </w:t>
      </w:r>
      <w:r>
        <w:t xml:space="preserve">OIM </w:t>
      </w:r>
      <w:r>
        <w:t xml:space="preserve">556 </w:t>
      </w:r>
      <w:r>
        <w:t xml:space="preserve">556 </w:t>
      </w:r>
    </w:p>
    <w:p>
      <w:r>
        <w:t xml:space="preserve">614548 </w:t>
      </w:r>
      <w:r>
        <w:t xml:space="preserve">NULL </w:t>
      </w:r>
      <w:r>
        <w:t xml:space="preserve">2023-03-01 00:00:00 </w:t>
      </w:r>
      <w:r>
        <w:t xml:space="preserve">2023-10-10 00:00:00 </w:t>
      </w:r>
      <w:r>
        <w:t xml:space="preserve">2023-08-16 00:00:00 </w:t>
      </w:r>
      <w:r>
        <w:t xml:space="preserve">0 </w:t>
      </w:r>
      <w:r>
        <w:t xml:space="preserve">0 </w:t>
      </w:r>
      <w:r>
        <w:t xml:space="preserve">2 </w:t>
      </w:r>
      <w:r>
        <w:t xml:space="preserve">Retourné </w:t>
      </w:r>
      <w:r>
        <w:t xml:space="preserve">CD5405ZS07 </w:t>
      </w:r>
      <w:r>
        <w:t xml:space="preserve">CD5405ZS07AS16 </w:t>
      </w:r>
      <w:r>
        <w:t xml:space="preserve">DZ'OO </w:t>
      </w:r>
      <w:r>
        <w:t xml:space="preserve">Ling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8 </w:t>
      </w:r>
      <w:r>
        <w:t xml:space="preserve">Linga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10 </w:t>
      </w:r>
      <w:r>
        <w:t xml:space="preserve">Zabu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17161 </w:t>
      </w:r>
      <w:r>
        <w:t xml:space="preserve">Organisation Internationale pour les Migrations </w:t>
      </w:r>
      <w:r>
        <w:t xml:space="preserve">OIM </w:t>
      </w:r>
      <w:r>
        <w:t xml:space="preserve">556 </w:t>
      </w:r>
      <w:r>
        <w:t xml:space="preserve">556 </w:t>
      </w:r>
    </w:p>
    <w:p>
      <w:r>
        <w:t xml:space="preserve">614549 </w:t>
      </w:r>
      <w:r>
        <w:t xml:space="preserve">NULL </w:t>
      </w:r>
      <w:r>
        <w:t xml:space="preserve">2023-06-01 00:00:00 </w:t>
      </w:r>
      <w:r>
        <w:t xml:space="preserve">2023-10-10 00:00:00 </w:t>
      </w:r>
      <w:r>
        <w:t xml:space="preserve">2023-08-16 00:00:00 </w:t>
      </w:r>
      <w:r>
        <w:t xml:space="preserve">0 </w:t>
      </w:r>
      <w:r>
        <w:t xml:space="preserve">0 </w:t>
      </w:r>
      <w:r>
        <w:t xml:space="preserve">2 </w:t>
      </w:r>
      <w:r>
        <w:t xml:space="preserve">Retourné </w:t>
      </w:r>
      <w:r>
        <w:t xml:space="preserve">CD5405ZS07 </w:t>
      </w:r>
      <w:r>
        <w:t xml:space="preserve">CD5405ZS07AS16 </w:t>
      </w:r>
      <w:r>
        <w:t xml:space="preserve">DZ'OO </w:t>
      </w:r>
      <w:r>
        <w:t xml:space="preserve">Ling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8 </w:t>
      </w:r>
      <w:r>
        <w:t xml:space="preserve">Linga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10 </w:t>
      </w:r>
      <w:r>
        <w:t xml:space="preserve">Zabu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17162 </w:t>
      </w:r>
      <w:r>
        <w:t xml:space="preserve">Organisation Internationale pour les Migrations </w:t>
      </w:r>
      <w:r>
        <w:t xml:space="preserve">OIM </w:t>
      </w:r>
      <w:r>
        <w:t xml:space="preserve">556 </w:t>
      </w:r>
      <w:r>
        <w:t xml:space="preserve">556 </w:t>
      </w:r>
    </w:p>
    <w:p>
      <w:r>
        <w:t xml:space="preserve">614550 </w:t>
      </w:r>
      <w:r>
        <w:t xml:space="preserve">NULL </w:t>
      </w:r>
      <w:r>
        <w:t xml:space="preserve">2023-08-25 00:00:00 </w:t>
      </w:r>
      <w:r>
        <w:t xml:space="preserve">2023-10-10 00:00:00 </w:t>
      </w:r>
      <w:r>
        <w:t xml:space="preserve">2023-08-16 00:00:00 </w:t>
      </w:r>
      <w:r>
        <w:t xml:space="preserve">0 </w:t>
      </w:r>
      <w:r>
        <w:t xml:space="preserve">0 </w:t>
      </w:r>
      <w:r>
        <w:t xml:space="preserve">2 </w:t>
      </w:r>
      <w:r>
        <w:t xml:space="preserve">Retourné </w:t>
      </w:r>
      <w:r>
        <w:t xml:space="preserve">CD5405ZS07 </w:t>
      </w:r>
      <w:r>
        <w:t xml:space="preserve">CD5405ZS07AS16 </w:t>
      </w:r>
      <w:r>
        <w:t xml:space="preserve">DZ'OO </w:t>
      </w:r>
      <w:r>
        <w:t xml:space="preserve">Ling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8 </w:t>
      </w:r>
      <w:r>
        <w:t xml:space="preserve">Linga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10 </w:t>
      </w:r>
      <w:r>
        <w:t xml:space="preserve">Zabu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17163 </w:t>
      </w:r>
      <w:r>
        <w:t xml:space="preserve">Organisation Internationale pour les Migrations </w:t>
      </w:r>
      <w:r>
        <w:t xml:space="preserve">OIM </w:t>
      </w:r>
      <w:r>
        <w:t xml:space="preserve">556 </w:t>
      </w:r>
      <w:r>
        <w:t xml:space="preserve">556 </w:t>
      </w:r>
    </w:p>
    <w:p>
      <w:r>
        <w:t xml:space="preserve">614551 </w:t>
      </w:r>
      <w:r>
        <w:t xml:space="preserve">NULL </w:t>
      </w:r>
      <w:r>
        <w:t xml:space="preserve">2022-09-01 00:00:00 </w:t>
      </w:r>
      <w:r>
        <w:t xml:space="preserve">2023-10-10 00:00:00 </w:t>
      </w:r>
      <w:r>
        <w:t xml:space="preserve">2023-08-15 00:00:00 </w:t>
      </w:r>
      <w:r>
        <w:t xml:space="preserve">4 </w:t>
      </w:r>
      <w:r>
        <w:t xml:space="preserve">16 </w:t>
      </w:r>
      <w:r>
        <w:t xml:space="preserve">2 </w:t>
      </w:r>
      <w:r>
        <w:t xml:space="preserve">Retourné </w:t>
      </w:r>
      <w:r>
        <w:t xml:space="preserve">CD5405ZS01 </w:t>
      </w:r>
      <w:r>
        <w:t xml:space="preserve">CD5405ZS01AS10 </w:t>
      </w:r>
      <w:r>
        <w:t xml:space="preserve">TCHUDJA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4 </w:t>
      </w:r>
      <w:r>
        <w:t xml:space="preserve">Tchundja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7164 </w:t>
      </w:r>
      <w:r>
        <w:t xml:space="preserve">Organisation Internationale pour les Migrations </w:t>
      </w:r>
      <w:r>
        <w:t xml:space="preserve">OIM </w:t>
      </w:r>
      <w:r>
        <w:t xml:space="preserve">556 </w:t>
      </w:r>
      <w:r>
        <w:t xml:space="preserve">556 </w:t>
      </w:r>
    </w:p>
    <w:p>
      <w:r>
        <w:t xml:space="preserve">614552 </w:t>
      </w:r>
      <w:r>
        <w:t xml:space="preserve">NULL </w:t>
      </w:r>
      <w:r>
        <w:t xml:space="preserve">2022-12-01 00:00:00 </w:t>
      </w:r>
      <w:r>
        <w:t xml:space="preserve">2023-10-10 00:00:00 </w:t>
      </w:r>
      <w:r>
        <w:t xml:space="preserve">2023-08-15 00:00:00 </w:t>
      </w:r>
      <w:r>
        <w:t xml:space="preserve">3 </w:t>
      </w:r>
      <w:r>
        <w:t xml:space="preserve">12 </w:t>
      </w:r>
      <w:r>
        <w:t xml:space="preserve">2 </w:t>
      </w:r>
      <w:r>
        <w:t xml:space="preserve">Retourné </w:t>
      </w:r>
      <w:r>
        <w:t xml:space="preserve">CD5405ZS01 </w:t>
      </w:r>
      <w:r>
        <w:t xml:space="preserve">CD5405ZS01AS10 </w:t>
      </w:r>
      <w:r>
        <w:t xml:space="preserve">TCHUDJA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4 </w:t>
      </w:r>
      <w:r>
        <w:t xml:space="preserve">Tchundja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7165 </w:t>
      </w:r>
      <w:r>
        <w:t xml:space="preserve">Organisation Internationale pour les Migrations </w:t>
      </w:r>
      <w:r>
        <w:t xml:space="preserve">OIM </w:t>
      </w:r>
      <w:r>
        <w:t xml:space="preserve">556 </w:t>
      </w:r>
      <w:r>
        <w:t xml:space="preserve">556 </w:t>
      </w:r>
    </w:p>
    <w:p>
      <w:r>
        <w:t xml:space="preserve">614553 </w:t>
      </w:r>
      <w:r>
        <w:t xml:space="preserve">NULL </w:t>
      </w:r>
      <w:r>
        <w:t xml:space="preserve">2023-06-01 00:00:00 </w:t>
      </w:r>
      <w:r>
        <w:t xml:space="preserve">2023-10-10 00:00:00 </w:t>
      </w:r>
      <w:r>
        <w:t xml:space="preserve">2023-08-13 00:00:00 </w:t>
      </w:r>
      <w:r>
        <w:t xml:space="preserve">25 </w:t>
      </w:r>
      <w:r>
        <w:t xml:space="preserve">180 </w:t>
      </w:r>
      <w:r>
        <w:t xml:space="preserve">2 </w:t>
      </w:r>
      <w:r>
        <w:t xml:space="preserve">Retourné </w:t>
      </w:r>
      <w:r>
        <w:t xml:space="preserve">CD5407ZS07 </w:t>
      </w:r>
      <w:r>
        <w:t xml:space="preserve">CD5407ZS07AS09 </w:t>
      </w:r>
      <w:r>
        <w:t xml:space="preserve">UWILO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1 </w:t>
      </w:r>
      <w:r>
        <w:t xml:space="preserve">Akara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7166 </w:t>
      </w:r>
      <w:r>
        <w:t xml:space="preserve">Organisation Internationale pour les Migrations </w:t>
      </w:r>
      <w:r>
        <w:t xml:space="preserve">OIM </w:t>
      </w:r>
      <w:r>
        <w:t xml:space="preserve">556 </w:t>
      </w:r>
      <w:r>
        <w:t xml:space="preserve">556 </w:t>
      </w:r>
    </w:p>
    <w:p>
      <w:r>
        <w:t xml:space="preserve">614554 </w:t>
      </w:r>
      <w:r>
        <w:t xml:space="preserve">NULL </w:t>
      </w:r>
      <w:r>
        <w:t xml:space="preserve">2023-03-01 00:00:00 </w:t>
      </w:r>
      <w:r>
        <w:t xml:space="preserve">2023-10-10 00:00:00 </w:t>
      </w:r>
      <w:r>
        <w:t xml:space="preserve">2023-08-10 00:00:00 </w:t>
      </w:r>
      <w:r>
        <w:t xml:space="preserve">12 </w:t>
      </w:r>
      <w:r>
        <w:t xml:space="preserve">63 </w:t>
      </w:r>
      <w:r>
        <w:t xml:space="preserve">2 </w:t>
      </w:r>
      <w:r>
        <w:t xml:space="preserve">Retourné </w:t>
      </w:r>
      <w:r>
        <w:t xml:space="preserve">CD5403ZS02 </w:t>
      </w:r>
      <w:r>
        <w:t xml:space="preserve">CD5403ZS02AS15 </w:t>
      </w:r>
      <w:r>
        <w:t xml:space="preserve">SALAMA </w:t>
      </w:r>
      <w:r>
        <w:t xml:space="preserve">Mambas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7 </w:t>
      </w:r>
      <w:r>
        <w:t xml:space="preserve">Mambasa </w:t>
      </w:r>
      <w:r>
        <w:t xml:space="preserve">CD54030702 </w:t>
      </w:r>
      <w:r>
        <w:t xml:space="preserve">Mputu </w:t>
      </w:r>
      <w:r>
        <w:t xml:space="preserve">NULL </w:t>
      </w:r>
      <w:r>
        <w:t xml:space="preserve">NULL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2 </w:t>
      </w:r>
      <w:r>
        <w:t xml:space="preserve">Bakwanza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17167 </w:t>
      </w:r>
      <w:r>
        <w:t xml:space="preserve">Organisation Internationale pour les Migrations </w:t>
      </w:r>
      <w:r>
        <w:t xml:space="preserve">OIM </w:t>
      </w:r>
      <w:r>
        <w:t xml:space="preserve">556 </w:t>
      </w:r>
      <w:r>
        <w:t xml:space="preserve">556 </w:t>
      </w:r>
    </w:p>
    <w:p>
      <w:r>
        <w:t xml:space="preserve">614555 </w:t>
      </w:r>
      <w:r>
        <w:t xml:space="preserve">NULL </w:t>
      </w:r>
      <w:r>
        <w:t xml:space="preserve">2023-06-01 00:00:00 </w:t>
      </w:r>
      <w:r>
        <w:t xml:space="preserve">2023-10-10 00:00:00 </w:t>
      </w:r>
      <w:r>
        <w:t xml:space="preserve">2023-08-10 00:00:00 </w:t>
      </w:r>
      <w:r>
        <w:t xml:space="preserve">20 </w:t>
      </w:r>
      <w:r>
        <w:t xml:space="preserve">106 </w:t>
      </w:r>
      <w:r>
        <w:t xml:space="preserve">2 </w:t>
      </w:r>
      <w:r>
        <w:t xml:space="preserve">Retourné </w:t>
      </w:r>
      <w:r>
        <w:t xml:space="preserve">CD5403ZS02 </w:t>
      </w:r>
      <w:r>
        <w:t xml:space="preserve">CD5403ZS02AS15 </w:t>
      </w:r>
      <w:r>
        <w:t xml:space="preserve">SALAMA </w:t>
      </w:r>
      <w:r>
        <w:t xml:space="preserve">Mambas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7 </w:t>
      </w:r>
      <w:r>
        <w:t xml:space="preserve">Mambasa </w:t>
      </w:r>
      <w:r>
        <w:t xml:space="preserve">CD54030702 </w:t>
      </w:r>
      <w:r>
        <w:t xml:space="preserve">Mputu </w:t>
      </w:r>
      <w:r>
        <w:t xml:space="preserve">NULL </w:t>
      </w:r>
      <w:r>
        <w:t xml:space="preserve">NULL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2 </w:t>
      </w:r>
      <w:r>
        <w:t xml:space="preserve">Bakwanza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17168 </w:t>
      </w:r>
      <w:r>
        <w:t xml:space="preserve">Organisation Internationale pour les Migrations </w:t>
      </w:r>
      <w:r>
        <w:t xml:space="preserve">OIM </w:t>
      </w:r>
      <w:r>
        <w:t xml:space="preserve">556 </w:t>
      </w:r>
      <w:r>
        <w:t xml:space="preserve">556 </w:t>
      </w:r>
    </w:p>
    <w:p>
      <w:r>
        <w:t xml:space="preserve">614556 </w:t>
      </w:r>
      <w:r>
        <w:t xml:space="preserve">NULL </w:t>
      </w:r>
      <w:r>
        <w:t xml:space="preserve">2023-08-25 00:00:00 </w:t>
      </w:r>
      <w:r>
        <w:t xml:space="preserve">2023-10-10 00:00:00 </w:t>
      </w:r>
      <w:r>
        <w:t xml:space="preserve">2023-08-10 00:00:00 </w:t>
      </w:r>
      <w:r>
        <w:t xml:space="preserve">2 </w:t>
      </w:r>
      <w:r>
        <w:t xml:space="preserve">11 </w:t>
      </w:r>
      <w:r>
        <w:t xml:space="preserve">2 </w:t>
      </w:r>
      <w:r>
        <w:t xml:space="preserve">Retourné </w:t>
      </w:r>
      <w:r>
        <w:t xml:space="preserve">CD5403ZS02 </w:t>
      </w:r>
      <w:r>
        <w:t xml:space="preserve">CD5403ZS02AS15 </w:t>
      </w:r>
      <w:r>
        <w:t xml:space="preserve">SALAMA </w:t>
      </w:r>
      <w:r>
        <w:t xml:space="preserve">Mambas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7 </w:t>
      </w:r>
      <w:r>
        <w:t xml:space="preserve">Mambasa </w:t>
      </w:r>
      <w:r>
        <w:t xml:space="preserve">CD54030702 </w:t>
      </w:r>
      <w:r>
        <w:t xml:space="preserve">Mputu </w:t>
      </w:r>
      <w:r>
        <w:t xml:space="preserve">NULL </w:t>
      </w:r>
      <w:r>
        <w:t xml:space="preserve">NULL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2 </w:t>
      </w:r>
      <w:r>
        <w:t xml:space="preserve">Bakwanza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17169 </w:t>
      </w:r>
      <w:r>
        <w:t xml:space="preserve">Organisation Internationale pour les Migrations </w:t>
      </w:r>
      <w:r>
        <w:t xml:space="preserve">OIM </w:t>
      </w:r>
      <w:r>
        <w:t xml:space="preserve">556 </w:t>
      </w:r>
      <w:r>
        <w:t xml:space="preserve">556 </w:t>
      </w:r>
    </w:p>
    <w:p>
      <w:r>
        <w:t xml:space="preserve">614559 </w:t>
      </w:r>
      <w:r>
        <w:t xml:space="preserve">NULL </w:t>
      </w:r>
      <w:r>
        <w:t xml:space="preserve">2022-09-01 00:00:00 </w:t>
      </w:r>
      <w:r>
        <w:t xml:space="preserve">2023-10-10 00:00:00 </w:t>
      </w:r>
      <w:r>
        <w:t xml:space="preserve">2023-08-24 00:00:00 </w:t>
      </w:r>
      <w:r>
        <w:t xml:space="preserve">2 </w:t>
      </w:r>
      <w:r>
        <w:t xml:space="preserve">13 </w:t>
      </w:r>
      <w:r>
        <w:t xml:space="preserve">2 </w:t>
      </w:r>
      <w:r>
        <w:t xml:space="preserve">Retourné </w:t>
      </w:r>
      <w:r>
        <w:t xml:space="preserve">CD5405ZS10 </w:t>
      </w:r>
      <w:r>
        <w:t xml:space="preserve">CD5405ZS10AS02 </w:t>
      </w:r>
      <w:r>
        <w:t xml:space="preserve">CECA 20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5 </w:t>
      </w:r>
      <w:r>
        <w:t xml:space="preserve">Wazabo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7172 </w:t>
      </w:r>
      <w:r>
        <w:t xml:space="preserve">Organisation Internationale pour les Migrations </w:t>
      </w:r>
      <w:r>
        <w:t xml:space="preserve">OIM </w:t>
      </w:r>
      <w:r>
        <w:t xml:space="preserve">556 </w:t>
      </w:r>
      <w:r>
        <w:t xml:space="preserve">556 </w:t>
      </w:r>
    </w:p>
    <w:p>
      <w:r>
        <w:t xml:space="preserve">614560 </w:t>
      </w:r>
      <w:r>
        <w:t xml:space="preserve">NULL </w:t>
      </w:r>
      <w:r>
        <w:t xml:space="preserve">2022-12-01 00:00:00 </w:t>
      </w:r>
      <w:r>
        <w:t xml:space="preserve">2023-10-10 00:00:00 </w:t>
      </w:r>
      <w:r>
        <w:t xml:space="preserve">2023-08-24 00:00:00 </w:t>
      </w:r>
      <w:r>
        <w:t xml:space="preserve">8 </w:t>
      </w:r>
      <w:r>
        <w:t xml:space="preserve">51 </w:t>
      </w:r>
      <w:r>
        <w:t xml:space="preserve">2 </w:t>
      </w:r>
      <w:r>
        <w:t xml:space="preserve">Retourné </w:t>
      </w:r>
      <w:r>
        <w:t xml:space="preserve">CD5405ZS10 </w:t>
      </w:r>
      <w:r>
        <w:t xml:space="preserve">CD5405ZS10AS02 </w:t>
      </w:r>
      <w:r>
        <w:t xml:space="preserve">CECA 20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5 </w:t>
      </w:r>
      <w:r>
        <w:t xml:space="preserve">Wazabo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7173 </w:t>
      </w:r>
      <w:r>
        <w:t xml:space="preserve">Organisation Internationale pour les Migrations </w:t>
      </w:r>
      <w:r>
        <w:t xml:space="preserve">OIM </w:t>
      </w:r>
      <w:r>
        <w:t xml:space="preserve">556 </w:t>
      </w:r>
      <w:r>
        <w:t xml:space="preserve">556 </w:t>
      </w:r>
    </w:p>
    <w:p>
      <w:r>
        <w:t xml:space="preserve">614562 </w:t>
      </w:r>
      <w:r>
        <w:t xml:space="preserve">NULL </w:t>
      </w:r>
      <w:r>
        <w:t xml:space="preserve">2022-09-01 00:00:00 </w:t>
      </w:r>
      <w:r>
        <w:t xml:space="preserve">2023-10-10 00:00:00 </w:t>
      </w:r>
      <w:r>
        <w:t xml:space="preserve">2023-08-15 00:00:00 </w:t>
      </w:r>
      <w:r>
        <w:t xml:space="preserve">28 </w:t>
      </w:r>
      <w:r>
        <w:t xml:space="preserve">112 </w:t>
      </w:r>
      <w:r>
        <w:t xml:space="preserve">2 </w:t>
      </w:r>
      <w:r>
        <w:t xml:space="preserve">Retourné </w:t>
      </w:r>
      <w:r>
        <w:t xml:space="preserve">CD5405ZS01 </w:t>
      </w:r>
      <w:r>
        <w:t xml:space="preserve">CD5405ZS01AS08 </w:t>
      </w:r>
      <w:r>
        <w:t xml:space="preserve">NYANGARAY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8 </w:t>
      </w:r>
      <w:r>
        <w:t xml:space="preserve">Limani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2 </w:t>
      </w:r>
      <w:r>
        <w:t xml:space="preserve">Tsili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7175 </w:t>
      </w:r>
      <w:r>
        <w:t xml:space="preserve">Organisation Internationale pour les Migrations </w:t>
      </w:r>
      <w:r>
        <w:t xml:space="preserve">OIM </w:t>
      </w:r>
      <w:r>
        <w:t xml:space="preserve">556 </w:t>
      </w:r>
      <w:r>
        <w:t xml:space="preserve">556 </w:t>
      </w:r>
    </w:p>
    <w:p>
      <w:r>
        <w:t xml:space="preserve">614564 </w:t>
      </w:r>
      <w:r>
        <w:t xml:space="preserve">NULL </w:t>
      </w:r>
      <w:r>
        <w:t xml:space="preserve">2023-03-01 00:00:00 </w:t>
      </w:r>
      <w:r>
        <w:t xml:space="preserve">2023-10-10 00:00:00 </w:t>
      </w:r>
      <w:r>
        <w:t xml:space="preserve">2023-08-09 00:00:00 </w:t>
      </w:r>
      <w:r>
        <w:t xml:space="preserve">10 </w:t>
      </w:r>
      <w:r>
        <w:t xml:space="preserve">52 </w:t>
      </w:r>
      <w:r>
        <w:t xml:space="preserve">2 </w:t>
      </w:r>
      <w:r>
        <w:t xml:space="preserve">Retourné </w:t>
      </w:r>
      <w:r>
        <w:t xml:space="preserve">CD5403ZS03 </w:t>
      </w:r>
      <w:r>
        <w:t xml:space="preserve">CD5403ZS03AS02 </w:t>
      </w:r>
      <w:r>
        <w:t xml:space="preserve">BELLA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61 </w:t>
      </w:r>
      <w:r>
        <w:t xml:space="preserve">Nord-kivu </w:t>
      </w:r>
      <w:r>
        <w:t xml:space="preserve">CD6107 </w:t>
      </w:r>
      <w:r>
        <w:t xml:space="preserve">Beni </w:t>
      </w:r>
      <w:r>
        <w:t xml:space="preserve">3 </w:t>
      </w:r>
      <w:r>
        <w:t xml:space="preserve">CD610705 </w:t>
      </w:r>
      <w:r>
        <w:t xml:space="preserve">A.c. de kyondo </w:t>
      </w:r>
      <w:r>
        <w:t xml:space="preserve">CD61070503 </w:t>
      </w:r>
      <w:r>
        <w:t xml:space="preserve">Kyomole </w:t>
      </w:r>
      <w:r>
        <w:t xml:space="preserve">NULL </w:t>
      </w:r>
      <w:r>
        <w:t xml:space="preserve">NULL </w:t>
      </w:r>
      <w:r>
        <w:t xml:space="preserve">CD6107ZS03 </w:t>
      </w:r>
      <w:r>
        <w:t xml:space="preserve">Kyondo </w:t>
      </w:r>
      <w:r>
        <w:t xml:space="preserve">NULL </w:t>
      </w:r>
      <w:r>
        <w:t xml:space="preserve">NULL </w:t>
      </w:r>
      <w:r>
        <w:t xml:space="preserve">Evaluation DTM-Juillet 2023 </w:t>
      </w:r>
      <w:r>
        <w:t xml:space="preserve">NULL </w:t>
      </w:r>
      <w:r>
        <w:t xml:space="preserve">617177 </w:t>
      </w:r>
      <w:r>
        <w:t xml:space="preserve">Organisation Internationale pour les Migrations </w:t>
      </w:r>
      <w:r>
        <w:t xml:space="preserve">OIM </w:t>
      </w:r>
      <w:r>
        <w:t xml:space="preserve">556 </w:t>
      </w:r>
      <w:r>
        <w:t xml:space="preserve">556 </w:t>
      </w:r>
    </w:p>
    <w:p>
      <w:r>
        <w:t xml:space="preserve">614565 </w:t>
      </w:r>
      <w:r>
        <w:t xml:space="preserve">NULL </w:t>
      </w:r>
      <w:r>
        <w:t xml:space="preserve">2023-06-01 00:00:00 </w:t>
      </w:r>
      <w:r>
        <w:t xml:space="preserve">2023-10-10 00:00:00 </w:t>
      </w:r>
      <w:r>
        <w:t xml:space="preserve">2023-08-09 00:00:00 </w:t>
      </w:r>
      <w:r>
        <w:t xml:space="preserve">21 </w:t>
      </w:r>
      <w:r>
        <w:t xml:space="preserve">109 </w:t>
      </w:r>
      <w:r>
        <w:t xml:space="preserve">2 </w:t>
      </w:r>
      <w:r>
        <w:t xml:space="preserve">Retourné </w:t>
      </w:r>
      <w:r>
        <w:t xml:space="preserve">CD5403ZS03 </w:t>
      </w:r>
      <w:r>
        <w:t xml:space="preserve">CD5403ZS03AS02 </w:t>
      </w:r>
      <w:r>
        <w:t xml:space="preserve">BELLA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61 </w:t>
      </w:r>
      <w:r>
        <w:t xml:space="preserve">Nord-kivu </w:t>
      </w:r>
      <w:r>
        <w:t xml:space="preserve">CD6107 </w:t>
      </w:r>
      <w:r>
        <w:t xml:space="preserve">Beni </w:t>
      </w:r>
      <w:r>
        <w:t xml:space="preserve">3 </w:t>
      </w:r>
      <w:r>
        <w:t xml:space="preserve">CD610705 </w:t>
      </w:r>
      <w:r>
        <w:t xml:space="preserve">A.c. de kyondo </w:t>
      </w:r>
      <w:r>
        <w:t xml:space="preserve">CD61070503 </w:t>
      </w:r>
      <w:r>
        <w:t xml:space="preserve">Kyomole </w:t>
      </w:r>
      <w:r>
        <w:t xml:space="preserve">NULL </w:t>
      </w:r>
      <w:r>
        <w:t xml:space="preserve">NULL </w:t>
      </w:r>
      <w:r>
        <w:t xml:space="preserve">CD6107ZS03 </w:t>
      </w:r>
      <w:r>
        <w:t xml:space="preserve">Kyondo </w:t>
      </w:r>
      <w:r>
        <w:t xml:space="preserve">NULL </w:t>
      </w:r>
      <w:r>
        <w:t xml:space="preserve">NULL </w:t>
      </w:r>
      <w:r>
        <w:t xml:space="preserve">Evaluation DTM-Juillet 2023 </w:t>
      </w:r>
      <w:r>
        <w:t xml:space="preserve">NULL </w:t>
      </w:r>
      <w:r>
        <w:t xml:space="preserve">617178 </w:t>
      </w:r>
      <w:r>
        <w:t xml:space="preserve">Organisation Internationale pour les Migrations </w:t>
      </w:r>
      <w:r>
        <w:t xml:space="preserve">OIM </w:t>
      </w:r>
      <w:r>
        <w:t xml:space="preserve">556 </w:t>
      </w:r>
      <w:r>
        <w:t xml:space="preserve">556 </w:t>
      </w:r>
    </w:p>
    <w:p>
      <w:r>
        <w:t xml:space="preserve">614566 </w:t>
      </w:r>
      <w:r>
        <w:t xml:space="preserve">NULL </w:t>
      </w:r>
      <w:r>
        <w:t xml:space="preserve">2023-08-25 00:00:00 </w:t>
      </w:r>
      <w:r>
        <w:t xml:space="preserve">2023-10-10 00:00:00 </w:t>
      </w:r>
      <w:r>
        <w:t xml:space="preserve">2023-08-09 00:00:00 </w:t>
      </w:r>
      <w:r>
        <w:t xml:space="preserve">3 </w:t>
      </w:r>
      <w:r>
        <w:t xml:space="preserve">16 </w:t>
      </w:r>
      <w:r>
        <w:t xml:space="preserve">2 </w:t>
      </w:r>
      <w:r>
        <w:t xml:space="preserve">Retourné </w:t>
      </w:r>
      <w:r>
        <w:t xml:space="preserve">CD5403ZS03 </w:t>
      </w:r>
      <w:r>
        <w:t xml:space="preserve">CD5403ZS03AS02 </w:t>
      </w:r>
      <w:r>
        <w:t xml:space="preserve">BELLA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61 </w:t>
      </w:r>
      <w:r>
        <w:t xml:space="preserve">Nord-kivu </w:t>
      </w:r>
      <w:r>
        <w:t xml:space="preserve">CD6107 </w:t>
      </w:r>
      <w:r>
        <w:t xml:space="preserve">Beni </w:t>
      </w:r>
      <w:r>
        <w:t xml:space="preserve">3 </w:t>
      </w:r>
      <w:r>
        <w:t xml:space="preserve">CD610705 </w:t>
      </w:r>
      <w:r>
        <w:t xml:space="preserve">A.c. de kyondo </w:t>
      </w:r>
      <w:r>
        <w:t xml:space="preserve">CD61070503 </w:t>
      </w:r>
      <w:r>
        <w:t xml:space="preserve">Kyomole </w:t>
      </w:r>
      <w:r>
        <w:t xml:space="preserve">NULL </w:t>
      </w:r>
      <w:r>
        <w:t xml:space="preserve">NULL </w:t>
      </w:r>
      <w:r>
        <w:t xml:space="preserve">CD6107ZS03 </w:t>
      </w:r>
      <w:r>
        <w:t xml:space="preserve">Kyondo </w:t>
      </w:r>
      <w:r>
        <w:t xml:space="preserve">NULL </w:t>
      </w:r>
      <w:r>
        <w:t xml:space="preserve">NULL </w:t>
      </w:r>
      <w:r>
        <w:t xml:space="preserve">Evaluation DTM-Juillet 2023 </w:t>
      </w:r>
      <w:r>
        <w:t xml:space="preserve">NULL </w:t>
      </w:r>
      <w:r>
        <w:t xml:space="preserve">617179 </w:t>
      </w:r>
      <w:r>
        <w:t xml:space="preserve">Organisation Internationale pour les Migrations </w:t>
      </w:r>
      <w:r>
        <w:t xml:space="preserve">OIM </w:t>
      </w:r>
      <w:r>
        <w:t xml:space="preserve">556 </w:t>
      </w:r>
      <w:r>
        <w:t xml:space="preserve">556 </w:t>
      </w:r>
    </w:p>
    <w:p>
      <w:r>
        <w:t xml:space="preserve">614571 </w:t>
      </w:r>
      <w:r>
        <w:t xml:space="preserve">NULL </w:t>
      </w:r>
      <w:r>
        <w:t xml:space="preserve">2023-03-01 00:00:00 </w:t>
      </w:r>
      <w:r>
        <w:t xml:space="preserve">2023-10-10 00:00:00 </w:t>
      </w:r>
      <w:r>
        <w:t xml:space="preserve">2023-08-25 00:00:00 </w:t>
      </w:r>
      <w:r>
        <w:t xml:space="preserve">12 </w:t>
      </w:r>
      <w:r>
        <w:t xml:space="preserve">50 </w:t>
      </w:r>
      <w:r>
        <w:t xml:space="preserve">2 </w:t>
      </w:r>
      <w:r>
        <w:t xml:space="preserve">Retourné </w:t>
      </w:r>
      <w:r>
        <w:t xml:space="preserve">CD5405ZS08 </w:t>
      </w:r>
      <w:r>
        <w:t xml:space="preserve">CD5405ZS08AS13 </w:t>
      </w:r>
      <w:r>
        <w:t xml:space="preserve">VILO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5 </w:t>
      </w:r>
      <w:r>
        <w:t xml:space="preserve">Budu-ezekere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7 </w:t>
      </w:r>
      <w:r>
        <w:t xml:space="preserve">Jili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17184 </w:t>
      </w:r>
      <w:r>
        <w:t xml:space="preserve">Organisation Internationale pour les Migrations </w:t>
      </w:r>
      <w:r>
        <w:t xml:space="preserve">OIM </w:t>
      </w:r>
      <w:r>
        <w:t xml:space="preserve">556 </w:t>
      </w:r>
      <w:r>
        <w:t xml:space="preserve">556 </w:t>
      </w:r>
    </w:p>
    <w:p>
      <w:r>
        <w:t xml:space="preserve">614572 </w:t>
      </w:r>
      <w:r>
        <w:t xml:space="preserve">NULL </w:t>
      </w:r>
      <w:r>
        <w:t xml:space="preserve">2023-06-01 00:00:00 </w:t>
      </w:r>
      <w:r>
        <w:t xml:space="preserve">2023-10-10 00:00:00 </w:t>
      </w:r>
      <w:r>
        <w:t xml:space="preserve">2023-08-25 00:00:00 </w:t>
      </w:r>
      <w:r>
        <w:t xml:space="preserve">11 </w:t>
      </w:r>
      <w:r>
        <w:t xml:space="preserve">46 </w:t>
      </w:r>
      <w:r>
        <w:t xml:space="preserve">2 </w:t>
      </w:r>
      <w:r>
        <w:t xml:space="preserve">Retourné </w:t>
      </w:r>
      <w:r>
        <w:t xml:space="preserve">CD5405ZS08 </w:t>
      </w:r>
      <w:r>
        <w:t xml:space="preserve">CD5405ZS08AS13 </w:t>
      </w:r>
      <w:r>
        <w:t xml:space="preserve">VILO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5 </w:t>
      </w:r>
      <w:r>
        <w:t xml:space="preserve">Budu-ezekere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7 </w:t>
      </w:r>
      <w:r>
        <w:t xml:space="preserve">Jili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17185 </w:t>
      </w:r>
      <w:r>
        <w:t xml:space="preserve">Organisation Internationale pour les Migrations </w:t>
      </w:r>
      <w:r>
        <w:t xml:space="preserve">OIM </w:t>
      </w:r>
      <w:r>
        <w:t xml:space="preserve">556 </w:t>
      </w:r>
      <w:r>
        <w:t xml:space="preserve">556 </w:t>
      </w:r>
    </w:p>
    <w:p>
      <w:r>
        <w:t xml:space="preserve">614573 </w:t>
      </w:r>
      <w:r>
        <w:t xml:space="preserve">NULL </w:t>
      </w:r>
      <w:r>
        <w:t xml:space="preserve">2023-08-25 00:00:00 </w:t>
      </w:r>
      <w:r>
        <w:t xml:space="preserve">2023-10-10 00:00:00 </w:t>
      </w:r>
      <w:r>
        <w:t xml:space="preserve">2023-08-25 00:00:00 </w:t>
      </w:r>
      <w:r>
        <w:t xml:space="preserve">19 </w:t>
      </w:r>
      <w:r>
        <w:t xml:space="preserve">80 </w:t>
      </w:r>
      <w:r>
        <w:t xml:space="preserve">2 </w:t>
      </w:r>
      <w:r>
        <w:t xml:space="preserve">Retourné </w:t>
      </w:r>
      <w:r>
        <w:t xml:space="preserve">CD5405ZS08 </w:t>
      </w:r>
      <w:r>
        <w:t xml:space="preserve">CD5405ZS08AS13 </w:t>
      </w:r>
      <w:r>
        <w:t xml:space="preserve">VILO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5 </w:t>
      </w:r>
      <w:r>
        <w:t xml:space="preserve">Budu-ezekere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7 </w:t>
      </w:r>
      <w:r>
        <w:t xml:space="preserve">Jili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17186 </w:t>
      </w:r>
      <w:r>
        <w:t xml:space="preserve">Organisation Internationale pour les Migrations </w:t>
      </w:r>
      <w:r>
        <w:t xml:space="preserve">OIM </w:t>
      </w:r>
      <w:r>
        <w:t xml:space="preserve">556 </w:t>
      </w:r>
      <w:r>
        <w:t xml:space="preserve">556 </w:t>
      </w:r>
    </w:p>
    <w:p>
      <w:r>
        <w:t xml:space="preserve">614575 </w:t>
      </w:r>
      <w:r>
        <w:t xml:space="preserve">NULL </w:t>
      </w:r>
      <w:r>
        <w:t xml:space="preserve">2023-06-01 00:00:00 </w:t>
      </w:r>
      <w:r>
        <w:t xml:space="preserve">2023-10-10 00:00:00 </w:t>
      </w:r>
      <w:r>
        <w:t xml:space="preserve">2023-08-09 00:00:00 </w:t>
      </w:r>
      <w:r>
        <w:t xml:space="preserve">22 </w:t>
      </w:r>
      <w:r>
        <w:t xml:space="preserve">110 </w:t>
      </w:r>
      <w:r>
        <w:t xml:space="preserve">2 </w:t>
      </w:r>
      <w:r>
        <w:t xml:space="preserve">Retourné </w:t>
      </w:r>
      <w:r>
        <w:t xml:space="preserve">CD5403ZS03 </w:t>
      </w:r>
      <w:r>
        <w:t xml:space="preserve">CD5403ZS03AS06 </w:t>
      </w:r>
      <w:r>
        <w:t xml:space="preserve">LUKAYA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4 </w:t>
      </w:r>
      <w:r>
        <w:t xml:space="preserve">Bangole </w:t>
      </w:r>
      <w:r>
        <w:t xml:space="preserve">NULL </w:t>
      </w:r>
      <w:r>
        <w:t xml:space="preserve">NULL </w:t>
      </w:r>
      <w:r>
        <w:t xml:space="preserve">CD61 </w:t>
      </w:r>
      <w:r>
        <w:t xml:space="preserve">Nord-kivu </w:t>
      </w:r>
      <w:r>
        <w:t xml:space="preserve">CD6109 </w:t>
      </w:r>
      <w:r>
        <w:t xml:space="preserve">Beni-ville </w:t>
      </w:r>
      <w:r>
        <w:t xml:space="preserve">4 </w:t>
      </w:r>
      <w:r>
        <w:t xml:space="preserve">CD610904 </w:t>
      </w:r>
      <w:r>
        <w:t xml:space="preserve">Ruwenzori </w:t>
      </w:r>
      <w:r>
        <w:t xml:space="preserve">CD61090406 </w:t>
      </w:r>
      <w:r>
        <w:t xml:space="preserve">Paida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17188 </w:t>
      </w:r>
      <w:r>
        <w:t xml:space="preserve">Organisation Internationale pour les Migrations </w:t>
      </w:r>
      <w:r>
        <w:t xml:space="preserve">OIM </w:t>
      </w:r>
      <w:r>
        <w:t xml:space="preserve">556 </w:t>
      </w:r>
      <w:r>
        <w:t xml:space="preserve">556 </w:t>
      </w:r>
    </w:p>
    <w:p>
      <w:r>
        <w:t xml:space="preserve">614576 </w:t>
      </w:r>
      <w:r>
        <w:t xml:space="preserve">NULL </w:t>
      </w:r>
      <w:r>
        <w:t xml:space="preserve">2023-08-25 00:00:00 </w:t>
      </w:r>
      <w:r>
        <w:t xml:space="preserve">2023-10-10 00:00:00 </w:t>
      </w:r>
      <w:r>
        <w:t xml:space="preserve">2023-08-09 00:00:00 </w:t>
      </w:r>
      <w:r>
        <w:t xml:space="preserve">13 </w:t>
      </w:r>
      <w:r>
        <w:t xml:space="preserve">65 </w:t>
      </w:r>
      <w:r>
        <w:t xml:space="preserve">2 </w:t>
      </w:r>
      <w:r>
        <w:t xml:space="preserve">Retourné </w:t>
      </w:r>
      <w:r>
        <w:t xml:space="preserve">CD5403ZS03 </w:t>
      </w:r>
      <w:r>
        <w:t xml:space="preserve">CD5403ZS03AS06 </w:t>
      </w:r>
      <w:r>
        <w:t xml:space="preserve">LUKAYA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4 </w:t>
      </w:r>
      <w:r>
        <w:t xml:space="preserve">Bangole </w:t>
      </w:r>
      <w:r>
        <w:t xml:space="preserve">NULL </w:t>
      </w:r>
      <w:r>
        <w:t xml:space="preserve">NULL </w:t>
      </w:r>
      <w:r>
        <w:t xml:space="preserve">CD61 </w:t>
      </w:r>
      <w:r>
        <w:t xml:space="preserve">Nord-kivu </w:t>
      </w:r>
      <w:r>
        <w:t xml:space="preserve">CD6109 </w:t>
      </w:r>
      <w:r>
        <w:t xml:space="preserve">Beni-ville </w:t>
      </w:r>
      <w:r>
        <w:t xml:space="preserve">4 </w:t>
      </w:r>
      <w:r>
        <w:t xml:space="preserve">CD610904 </w:t>
      </w:r>
      <w:r>
        <w:t xml:space="preserve">Ruwenzori </w:t>
      </w:r>
      <w:r>
        <w:t xml:space="preserve">CD61090406 </w:t>
      </w:r>
      <w:r>
        <w:t xml:space="preserve">Paida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17189 </w:t>
      </w:r>
      <w:r>
        <w:t xml:space="preserve">Organisation Internationale pour les Migrations </w:t>
      </w:r>
      <w:r>
        <w:t xml:space="preserve">OIM </w:t>
      </w:r>
      <w:r>
        <w:t xml:space="preserve">556 </w:t>
      </w:r>
      <w:r>
        <w:t xml:space="preserve">556 </w:t>
      </w:r>
    </w:p>
    <w:p>
      <w:r>
        <w:t xml:space="preserve">614577 </w:t>
      </w:r>
      <w:r>
        <w:t xml:space="preserve">NULL </w:t>
      </w:r>
      <w:r>
        <w:t xml:space="preserve">2023-06-01 00:00:00 </w:t>
      </w:r>
      <w:r>
        <w:t xml:space="preserve">2023-10-10 00:00:00 </w:t>
      </w:r>
      <w:r>
        <w:t xml:space="preserve">2023-08-14 00:00:00 </w:t>
      </w:r>
      <w:r>
        <w:t xml:space="preserve">23 </w:t>
      </w:r>
      <w:r>
        <w:t xml:space="preserve">175 </w:t>
      </w:r>
      <w:r>
        <w:t xml:space="preserve">2 </w:t>
      </w:r>
      <w:r>
        <w:t xml:space="preserve">Retourné </w:t>
      </w:r>
      <w:r>
        <w:t xml:space="preserve">CD5405ZS10 </w:t>
      </w:r>
      <w:r>
        <w:t xml:space="preserve">CD5405ZS10AS12 </w:t>
      </w:r>
      <w:r>
        <w:t xml:space="preserve">YEDI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3 </w:t>
      </w:r>
      <w:r>
        <w:t xml:space="preserve">Mabilindey </w:t>
      </w:r>
      <w:r>
        <w:t xml:space="preserve">NULL </w:t>
      </w:r>
      <w:r>
        <w:t xml:space="preserve">NULL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1 </w:t>
      </w:r>
      <w:r>
        <w:t xml:space="preserve">Babombi </w:t>
      </w:r>
      <w:r>
        <w:t xml:space="preserve">NULL </w:t>
      </w:r>
      <w:r>
        <w:t xml:space="preserve">NULL </w:t>
      </w:r>
      <w:r>
        <w:t xml:space="preserve">CD5403ZS04 </w:t>
      </w:r>
      <w:r>
        <w:t xml:space="preserve">Nia-Nia </w:t>
      </w:r>
      <w:r>
        <w:t xml:space="preserve">NULL </w:t>
      </w:r>
      <w:r>
        <w:t xml:space="preserve">NULL </w:t>
      </w:r>
      <w:r>
        <w:t xml:space="preserve">Evaluation DTM-Juillet 2023 </w:t>
      </w:r>
      <w:r>
        <w:t xml:space="preserve">NULL </w:t>
      </w:r>
      <w:r>
        <w:t xml:space="preserve">617190 </w:t>
      </w:r>
      <w:r>
        <w:t xml:space="preserve">Organisation Internationale pour les Migrations </w:t>
      </w:r>
      <w:r>
        <w:t xml:space="preserve">OIM </w:t>
      </w:r>
      <w:r>
        <w:t xml:space="preserve">556 </w:t>
      </w:r>
      <w:r>
        <w:t xml:space="preserve">556 </w:t>
      </w:r>
    </w:p>
    <w:p>
      <w:r>
        <w:t xml:space="preserve">614578 </w:t>
      </w:r>
      <w:r>
        <w:t xml:space="preserve">NULL </w:t>
      </w:r>
      <w:r>
        <w:t xml:space="preserve">2022-09-01 00:00:00 </w:t>
      </w:r>
      <w:r>
        <w:t xml:space="preserve">2023-10-10 00:00:00 </w:t>
      </w:r>
      <w:r>
        <w:t xml:space="preserve">2023-08-15 00:00:00 </w:t>
      </w:r>
      <w:r>
        <w:t xml:space="preserve">2 </w:t>
      </w:r>
      <w:r>
        <w:t xml:space="preserve">8 </w:t>
      </w:r>
      <w:r>
        <w:t xml:space="preserve">2 </w:t>
      </w:r>
      <w:r>
        <w:t xml:space="preserve">Retourné </w:t>
      </w:r>
      <w:r>
        <w:t xml:space="preserve">CD5405ZS12 </w:t>
      </w:r>
      <w:r>
        <w:t xml:space="preserve">CD5405ZS12AS12 </w:t>
      </w:r>
      <w:r>
        <w:t xml:space="preserve">LIBI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6 </w:t>
      </w:r>
      <w:r>
        <w:t xml:space="preserve">Dz'na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9 </w:t>
      </w:r>
      <w:r>
        <w:t xml:space="preserve">Ugwaro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17191 </w:t>
      </w:r>
      <w:r>
        <w:t xml:space="preserve">Organisation Internationale pour les Migrations </w:t>
      </w:r>
      <w:r>
        <w:t xml:space="preserve">OIM </w:t>
      </w:r>
      <w:r>
        <w:t xml:space="preserve">556 </w:t>
      </w:r>
      <w:r>
        <w:t xml:space="preserve">556 </w:t>
      </w:r>
    </w:p>
    <w:p>
      <w:r>
        <w:t xml:space="preserve">614579 </w:t>
      </w:r>
      <w:r>
        <w:t xml:space="preserve">NULL </w:t>
      </w:r>
      <w:r>
        <w:t xml:space="preserve">2022-12-01 00:00:00 </w:t>
      </w:r>
      <w:r>
        <w:t xml:space="preserve">2023-10-10 00:00:00 </w:t>
      </w:r>
      <w:r>
        <w:t xml:space="preserve">2023-08-15 00:00:00 </w:t>
      </w:r>
      <w:r>
        <w:t xml:space="preserve">2 </w:t>
      </w:r>
      <w:r>
        <w:t xml:space="preserve">9 </w:t>
      </w:r>
      <w:r>
        <w:t xml:space="preserve">2 </w:t>
      </w:r>
      <w:r>
        <w:t xml:space="preserve">Retourné </w:t>
      </w:r>
      <w:r>
        <w:t xml:space="preserve">CD5405ZS12 </w:t>
      </w:r>
      <w:r>
        <w:t xml:space="preserve">CD5405ZS12AS12 </w:t>
      </w:r>
      <w:r>
        <w:t xml:space="preserve">LIBI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6 </w:t>
      </w:r>
      <w:r>
        <w:t xml:space="preserve">Dz'na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9 </w:t>
      </w:r>
      <w:r>
        <w:t xml:space="preserve">Ugwaro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17192 </w:t>
      </w:r>
      <w:r>
        <w:t xml:space="preserve">Organisation Internationale pour les Migrations </w:t>
      </w:r>
      <w:r>
        <w:t xml:space="preserve">OIM </w:t>
      </w:r>
      <w:r>
        <w:t xml:space="preserve">556 </w:t>
      </w:r>
      <w:r>
        <w:t xml:space="preserve">556 </w:t>
      </w:r>
    </w:p>
    <w:p>
      <w:r>
        <w:t xml:space="preserve">614580 </w:t>
      </w:r>
      <w:r>
        <w:t xml:space="preserve">NULL </w:t>
      </w:r>
      <w:r>
        <w:t xml:space="preserve">2023-03-01 00:00:00 </w:t>
      </w:r>
      <w:r>
        <w:t xml:space="preserve">2023-10-10 00:00:00 </w:t>
      </w:r>
      <w:r>
        <w:t xml:space="preserve">2023-08-15 00:00:00 </w:t>
      </w:r>
      <w:r>
        <w:t xml:space="preserve">2 </w:t>
      </w:r>
      <w:r>
        <w:t xml:space="preserve">10 </w:t>
      </w:r>
      <w:r>
        <w:t xml:space="preserve">2 </w:t>
      </w:r>
      <w:r>
        <w:t xml:space="preserve">Retourné </w:t>
      </w:r>
      <w:r>
        <w:t xml:space="preserve">CD5405ZS12 </w:t>
      </w:r>
      <w:r>
        <w:t xml:space="preserve">CD5405ZS12AS12 </w:t>
      </w:r>
      <w:r>
        <w:t xml:space="preserve">LIBI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6 </w:t>
      </w:r>
      <w:r>
        <w:t xml:space="preserve">Dz'na </w:t>
      </w:r>
      <w:r>
        <w:t xml:space="preserve">NULL </w:t>
      </w:r>
      <w:r>
        <w:t xml:space="preserve">NULL </w:t>
      </w:r>
      <w:r>
        <w:t xml:space="preserve">CD54 </w:t>
      </w:r>
      <w:r>
        <w:t xml:space="preserve">Ituri </w:t>
      </w:r>
      <w:r>
        <w:t xml:space="preserve">CD5405 </w:t>
      </w:r>
      <w:r>
        <w:t xml:space="preserve">Djugu </w:t>
      </w:r>
      <w:r>
        <w:t xml:space="preserve">3 </w:t>
      </w:r>
      <w:r>
        <w:t xml:space="preserve">CD540502 </w:t>
      </w:r>
      <w:r>
        <w:t xml:space="preserve">Mabendi </w:t>
      </w:r>
      <w:r>
        <w:t xml:space="preserve">CD54050202 </w:t>
      </w:r>
      <w:r>
        <w:t xml:space="preserve">Okere </w:t>
      </w:r>
      <w:r>
        <w:t xml:space="preserve">NULL </w:t>
      </w:r>
      <w:r>
        <w:t xml:space="preserve">NULL </w:t>
      </w:r>
      <w:r>
        <w:t xml:space="preserve">CD5405ZS02 </w:t>
      </w:r>
      <w:r>
        <w:t xml:space="preserve">Damas </w:t>
      </w:r>
      <w:r>
        <w:t xml:space="preserve">NULL </w:t>
      </w:r>
      <w:r>
        <w:t xml:space="preserve">NULL </w:t>
      </w:r>
      <w:r>
        <w:t xml:space="preserve">Evaluation DTM-Juillet 2023 </w:t>
      </w:r>
      <w:r>
        <w:t xml:space="preserve">NULL </w:t>
      </w:r>
      <w:r>
        <w:t xml:space="preserve">617193 </w:t>
      </w:r>
      <w:r>
        <w:t xml:space="preserve">Organisation Internationale pour les Migrations </w:t>
      </w:r>
      <w:r>
        <w:t xml:space="preserve">OIM </w:t>
      </w:r>
      <w:r>
        <w:t xml:space="preserve">556 </w:t>
      </w:r>
      <w:r>
        <w:t xml:space="preserve">556 </w:t>
      </w:r>
    </w:p>
    <w:p>
      <w:r>
        <w:t xml:space="preserve">614581 </w:t>
      </w:r>
      <w:r>
        <w:t xml:space="preserve">NULL </w:t>
      </w:r>
      <w:r>
        <w:t xml:space="preserve">2023-06-01 00:00:00 </w:t>
      </w:r>
      <w:r>
        <w:t xml:space="preserve">2023-10-10 00:00:00 </w:t>
      </w:r>
      <w:r>
        <w:t xml:space="preserve">2023-08-15 00:00:00 </w:t>
      </w:r>
      <w:r>
        <w:t xml:space="preserve">17 </w:t>
      </w:r>
      <w:r>
        <w:t xml:space="preserve">81 </w:t>
      </w:r>
      <w:r>
        <w:t xml:space="preserve">2 </w:t>
      </w:r>
      <w:r>
        <w:t xml:space="preserve">Retourné </w:t>
      </w:r>
      <w:r>
        <w:t xml:space="preserve">CD5405ZS12 </w:t>
      </w:r>
      <w:r>
        <w:t xml:space="preserve">CD5405ZS12AS12 </w:t>
      </w:r>
      <w:r>
        <w:t xml:space="preserve">LIBI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6 </w:t>
      </w:r>
      <w:r>
        <w:t xml:space="preserve">Dz'na </w:t>
      </w:r>
      <w:r>
        <w:t xml:space="preserve">NULL </w:t>
      </w:r>
      <w:r>
        <w:t xml:space="preserve">NULL </w:t>
      </w:r>
      <w:r>
        <w:t xml:space="preserve">CD54 </w:t>
      </w:r>
      <w:r>
        <w:t xml:space="preserve">Ituri </w:t>
      </w:r>
      <w:r>
        <w:t xml:space="preserve">CD5405 </w:t>
      </w:r>
      <w:r>
        <w:t xml:space="preserve">Djugu </w:t>
      </w:r>
      <w:r>
        <w:t xml:space="preserve">3 </w:t>
      </w:r>
      <w:r>
        <w:t xml:space="preserve">CD540502 </w:t>
      </w:r>
      <w:r>
        <w:t xml:space="preserve">Mabendi </w:t>
      </w:r>
      <w:r>
        <w:t xml:space="preserve">CD54050202 </w:t>
      </w:r>
      <w:r>
        <w:t xml:space="preserve">Okere </w:t>
      </w:r>
      <w:r>
        <w:t xml:space="preserve">NULL </w:t>
      </w:r>
      <w:r>
        <w:t xml:space="preserve">NULL </w:t>
      </w:r>
      <w:r>
        <w:t xml:space="preserve">CD5405ZS02 </w:t>
      </w:r>
      <w:r>
        <w:t xml:space="preserve">Damas </w:t>
      </w:r>
      <w:r>
        <w:t xml:space="preserve">NULL </w:t>
      </w:r>
      <w:r>
        <w:t xml:space="preserve">NULL </w:t>
      </w:r>
      <w:r>
        <w:t xml:space="preserve">Evaluation DTM-Juillet 2023 </w:t>
      </w:r>
      <w:r>
        <w:t xml:space="preserve">NULL </w:t>
      </w:r>
      <w:r>
        <w:t xml:space="preserve">617194 </w:t>
      </w:r>
      <w:r>
        <w:t xml:space="preserve">Organisation Internationale pour les Migrations </w:t>
      </w:r>
      <w:r>
        <w:t xml:space="preserve">OIM </w:t>
      </w:r>
      <w:r>
        <w:t xml:space="preserve">556 </w:t>
      </w:r>
      <w:r>
        <w:t xml:space="preserve">556 </w:t>
      </w:r>
    </w:p>
    <w:p>
      <w:r>
        <w:t xml:space="preserve">614583 </w:t>
      </w:r>
      <w:r>
        <w:t xml:space="preserve">NULL </w:t>
      </w:r>
      <w:r>
        <w:t xml:space="preserve">2022-09-01 00:00:00 </w:t>
      </w:r>
      <w:r>
        <w:t xml:space="preserve">2023-10-10 00:00:00 </w:t>
      </w:r>
      <w:r>
        <w:t xml:space="preserve">2023-08-17 00:00:00 </w:t>
      </w:r>
      <w:r>
        <w:t xml:space="preserve">20 </w:t>
      </w:r>
      <w:r>
        <w:t xml:space="preserve">86 </w:t>
      </w:r>
      <w:r>
        <w:t xml:space="preserve">2 </w:t>
      </w:r>
      <w:r>
        <w:t xml:space="preserve">Retourné </w:t>
      </w:r>
      <w:r>
        <w:t xml:space="preserve">CD5405ZS04 </w:t>
      </w:r>
      <w:r>
        <w:t xml:space="preserve">CD5405ZS04AS07 </w:t>
      </w:r>
      <w:r>
        <w:t xml:space="preserve">FATAKI </w:t>
      </w:r>
      <w:r>
        <w:t xml:space="preserve">Fataki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2 </w:t>
      </w:r>
      <w:r>
        <w:t xml:space="preserve">Fataki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8 </w:t>
      </w:r>
      <w:r>
        <w:t xml:space="preserve">Linga </w:t>
      </w:r>
      <w:r>
        <w:t xml:space="preserve">NULL </w:t>
      </w:r>
      <w:r>
        <w:t xml:space="preserve">NULL </w:t>
      </w:r>
      <w:r>
        <w:t xml:space="preserve">CD5405ZS07 </w:t>
      </w:r>
      <w:r>
        <w:t xml:space="preserve">Linga </w:t>
      </w:r>
      <w:r>
        <w:t xml:space="preserve">NULL </w:t>
      </w:r>
      <w:r>
        <w:t xml:space="preserve">NULL </w:t>
      </w:r>
      <w:r>
        <w:t xml:space="preserve">Evaluation DTM-Juillet 2023 </w:t>
      </w:r>
      <w:r>
        <w:t xml:space="preserve">NULL </w:t>
      </w:r>
      <w:r>
        <w:t xml:space="preserve">617196 </w:t>
      </w:r>
      <w:r>
        <w:t xml:space="preserve">Organisation Internationale pour les Migrations </w:t>
      </w:r>
      <w:r>
        <w:t xml:space="preserve">OIM </w:t>
      </w:r>
      <w:r>
        <w:t xml:space="preserve">556 </w:t>
      </w:r>
      <w:r>
        <w:t xml:space="preserve">556 </w:t>
      </w:r>
    </w:p>
    <w:p>
      <w:r>
        <w:t xml:space="preserve">614584 </w:t>
      </w:r>
      <w:r>
        <w:t xml:space="preserve">NULL </w:t>
      </w:r>
      <w:r>
        <w:t xml:space="preserve">2022-12-01 00:00:00 </w:t>
      </w:r>
      <w:r>
        <w:t xml:space="preserve">2023-10-10 00:00:00 </w:t>
      </w:r>
      <w:r>
        <w:t xml:space="preserve">2023-08-17 00:00:00 </w:t>
      </w:r>
      <w:r>
        <w:t xml:space="preserve">20 </w:t>
      </w:r>
      <w:r>
        <w:t xml:space="preserve">86 </w:t>
      </w:r>
      <w:r>
        <w:t xml:space="preserve">2 </w:t>
      </w:r>
      <w:r>
        <w:t xml:space="preserve">Retourné </w:t>
      </w:r>
      <w:r>
        <w:t xml:space="preserve">CD5405ZS04 </w:t>
      </w:r>
      <w:r>
        <w:t xml:space="preserve">CD5405ZS04AS07 </w:t>
      </w:r>
      <w:r>
        <w:t xml:space="preserve">FATAKI </w:t>
      </w:r>
      <w:r>
        <w:t xml:space="preserve">Fataki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2 </w:t>
      </w:r>
      <w:r>
        <w:t xml:space="preserve">Fataki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8 </w:t>
      </w:r>
      <w:r>
        <w:t xml:space="preserve">Linga </w:t>
      </w:r>
      <w:r>
        <w:t xml:space="preserve">NULL </w:t>
      </w:r>
      <w:r>
        <w:t xml:space="preserve">NULL </w:t>
      </w:r>
      <w:r>
        <w:t xml:space="preserve">CD5405ZS07 </w:t>
      </w:r>
      <w:r>
        <w:t xml:space="preserve">Linga </w:t>
      </w:r>
      <w:r>
        <w:t xml:space="preserve">NULL </w:t>
      </w:r>
      <w:r>
        <w:t xml:space="preserve">NULL </w:t>
      </w:r>
      <w:r>
        <w:t xml:space="preserve">Evaluation DTM-Juillet 2023 </w:t>
      </w:r>
      <w:r>
        <w:t xml:space="preserve">NULL </w:t>
      </w:r>
      <w:r>
        <w:t xml:space="preserve">617197 </w:t>
      </w:r>
      <w:r>
        <w:t xml:space="preserve">Organisation Internationale pour les Migrations </w:t>
      </w:r>
      <w:r>
        <w:t xml:space="preserve">OIM </w:t>
      </w:r>
      <w:r>
        <w:t xml:space="preserve">556 </w:t>
      </w:r>
      <w:r>
        <w:t xml:space="preserve">556 </w:t>
      </w:r>
    </w:p>
    <w:p>
      <w:r>
        <w:t xml:space="preserve">614585 </w:t>
      </w:r>
      <w:r>
        <w:t xml:space="preserve">NULL </w:t>
      </w:r>
      <w:r>
        <w:t xml:space="preserve">2023-03-01 00:00:00 </w:t>
      </w:r>
      <w:r>
        <w:t xml:space="preserve">2023-10-10 00:00:00 </w:t>
      </w:r>
      <w:r>
        <w:t xml:space="preserve">2023-08-14 00:00:00 </w:t>
      </w:r>
      <w:r>
        <w:t xml:space="preserve">23 </w:t>
      </w:r>
      <w:r>
        <w:t xml:space="preserve">92 </w:t>
      </w:r>
      <w:r>
        <w:t xml:space="preserve">2 </w:t>
      </w:r>
      <w:r>
        <w:t xml:space="preserve">Retourné </w:t>
      </w:r>
      <w:r>
        <w:t xml:space="preserve">CD5402ZS02 </w:t>
      </w:r>
      <w:r>
        <w:t xml:space="preserve">CD5402ZS02AS11 </w:t>
      </w:r>
      <w:r>
        <w:t xml:space="preserve">MUDZI MARIA </w:t>
      </w:r>
      <w:r>
        <w:t xml:space="preserve">Buni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7198 </w:t>
      </w:r>
      <w:r>
        <w:t xml:space="preserve">Organisation Internationale pour les Migrations </w:t>
      </w:r>
      <w:r>
        <w:t xml:space="preserve">OIM </w:t>
      </w:r>
      <w:r>
        <w:t xml:space="preserve">556 </w:t>
      </w:r>
      <w:r>
        <w:t xml:space="preserve">556 </w:t>
      </w:r>
    </w:p>
    <w:p>
      <w:r>
        <w:t xml:space="preserve">614586 </w:t>
      </w:r>
      <w:r>
        <w:t xml:space="preserve">NULL </w:t>
      </w:r>
      <w:r>
        <w:t xml:space="preserve">2023-06-01 00:00:00 </w:t>
      </w:r>
      <w:r>
        <w:t xml:space="preserve">2023-10-10 00:00:00 </w:t>
      </w:r>
      <w:r>
        <w:t xml:space="preserve">2023-08-14 00:00:00 </w:t>
      </w:r>
      <w:r>
        <w:t xml:space="preserve">14 </w:t>
      </w:r>
      <w:r>
        <w:t xml:space="preserve">56 </w:t>
      </w:r>
      <w:r>
        <w:t xml:space="preserve">2 </w:t>
      </w:r>
      <w:r>
        <w:t xml:space="preserve">Retourné </w:t>
      </w:r>
      <w:r>
        <w:t xml:space="preserve">CD5402ZS02 </w:t>
      </w:r>
      <w:r>
        <w:t xml:space="preserve">CD5402ZS02AS11 </w:t>
      </w:r>
      <w:r>
        <w:t xml:space="preserve">MUDZI MARIA </w:t>
      </w:r>
      <w:r>
        <w:t xml:space="preserve">Buni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7199 </w:t>
      </w:r>
      <w:r>
        <w:t xml:space="preserve">Organisation Internationale pour les Migrations </w:t>
      </w:r>
      <w:r>
        <w:t xml:space="preserve">OIM </w:t>
      </w:r>
      <w:r>
        <w:t xml:space="preserve">556 </w:t>
      </w:r>
      <w:r>
        <w:t xml:space="preserve">556 </w:t>
      </w:r>
    </w:p>
    <w:p>
      <w:r>
        <w:t xml:space="preserve">614587 </w:t>
      </w:r>
      <w:r>
        <w:t xml:space="preserve">NULL </w:t>
      </w:r>
      <w:r>
        <w:t xml:space="preserve">2023-08-25 00:00:00 </w:t>
      </w:r>
      <w:r>
        <w:t xml:space="preserve">2023-10-10 00:00:00 </w:t>
      </w:r>
      <w:r>
        <w:t xml:space="preserve">2023-08-14 00:00:00 </w:t>
      </w:r>
      <w:r>
        <w:t xml:space="preserve">6 </w:t>
      </w:r>
      <w:r>
        <w:t xml:space="preserve">24 </w:t>
      </w:r>
      <w:r>
        <w:t xml:space="preserve">2 </w:t>
      </w:r>
      <w:r>
        <w:t xml:space="preserve">Retourné </w:t>
      </w:r>
      <w:r>
        <w:t xml:space="preserve">CD5402ZS02 </w:t>
      </w:r>
      <w:r>
        <w:t xml:space="preserve">CD5402ZS02AS11 </w:t>
      </w:r>
      <w:r>
        <w:t xml:space="preserve">MUDZI MARIA </w:t>
      </w:r>
      <w:r>
        <w:t xml:space="preserve">Buni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7200 </w:t>
      </w:r>
      <w:r>
        <w:t xml:space="preserve">Organisation Internationale pour les Migrations </w:t>
      </w:r>
      <w:r>
        <w:t xml:space="preserve">OIM </w:t>
      </w:r>
      <w:r>
        <w:t xml:space="preserve">556 </w:t>
      </w:r>
      <w:r>
        <w:t xml:space="preserve">556 </w:t>
      </w:r>
    </w:p>
    <w:p>
      <w:r>
        <w:t xml:space="preserve">614588 </w:t>
      </w:r>
      <w:r>
        <w:t xml:space="preserve">NULL </w:t>
      </w:r>
      <w:r>
        <w:t xml:space="preserve">2023-03-01 00:00:00 </w:t>
      </w:r>
      <w:r>
        <w:t xml:space="preserve">2023-10-10 00:00:00 </w:t>
      </w:r>
      <w:r>
        <w:t xml:space="preserve">2023-08-24 00:00:00 </w:t>
      </w:r>
      <w:r>
        <w:t xml:space="preserve">26 </w:t>
      </w:r>
      <w:r>
        <w:t xml:space="preserve">83 </w:t>
      </w:r>
      <w:r>
        <w:t xml:space="preserve">2 </w:t>
      </w:r>
      <w:r>
        <w:t xml:space="preserve">Retourné </w:t>
      </w:r>
      <w:r>
        <w:t xml:space="preserve">CD5402ZS03 </w:t>
      </w:r>
      <w:r>
        <w:t xml:space="preserve">CD5402ZS03AS01 </w:t>
      </w:r>
      <w:r>
        <w:t xml:space="preserve">AVEBA </w:t>
      </w:r>
      <w:r>
        <w:t xml:space="preserve">Gethy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2 </w:t>
      </w:r>
      <w:r>
        <w:t xml:space="preserve">Boloma </w:t>
      </w:r>
      <w:r>
        <w:t xml:space="preserve">NULL </w:t>
      </w:r>
      <w:r>
        <w:t xml:space="preserve">NULL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4 </w:t>
      </w:r>
      <w:r>
        <w:t xml:space="preserve">Bandiango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17201 </w:t>
      </w:r>
      <w:r>
        <w:t xml:space="preserve">Organisation Internationale pour les Migrations </w:t>
      </w:r>
      <w:r>
        <w:t xml:space="preserve">OIM </w:t>
      </w:r>
      <w:r>
        <w:t xml:space="preserve">556 </w:t>
      </w:r>
      <w:r>
        <w:t xml:space="preserve">556 </w:t>
      </w:r>
    </w:p>
    <w:p>
      <w:r>
        <w:t xml:space="preserve">614589 </w:t>
      </w:r>
      <w:r>
        <w:t xml:space="preserve">NULL </w:t>
      </w:r>
      <w:r>
        <w:t xml:space="preserve">2023-06-01 00:00:00 </w:t>
      </w:r>
      <w:r>
        <w:t xml:space="preserve">2023-10-10 00:00:00 </w:t>
      </w:r>
      <w:r>
        <w:t xml:space="preserve">2023-08-24 00:00:00 </w:t>
      </w:r>
      <w:r>
        <w:t xml:space="preserve">28 </w:t>
      </w:r>
      <w:r>
        <w:t xml:space="preserve">89 </w:t>
      </w:r>
      <w:r>
        <w:t xml:space="preserve">2 </w:t>
      </w:r>
      <w:r>
        <w:t xml:space="preserve">Retourné </w:t>
      </w:r>
      <w:r>
        <w:t xml:space="preserve">CD5402ZS03 </w:t>
      </w:r>
      <w:r>
        <w:t xml:space="preserve">CD5402ZS03AS01 </w:t>
      </w:r>
      <w:r>
        <w:t xml:space="preserve">AVEBA </w:t>
      </w:r>
      <w:r>
        <w:t xml:space="preserve">Gethy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2 </w:t>
      </w:r>
      <w:r>
        <w:t xml:space="preserve">Boloma </w:t>
      </w:r>
      <w:r>
        <w:t xml:space="preserve">NULL </w:t>
      </w:r>
      <w:r>
        <w:t xml:space="preserve">NULL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4 </w:t>
      </w:r>
      <w:r>
        <w:t xml:space="preserve">Bandiango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17202 </w:t>
      </w:r>
      <w:r>
        <w:t xml:space="preserve">Organisation Internationale pour les Migrations </w:t>
      </w:r>
      <w:r>
        <w:t xml:space="preserve">OIM </w:t>
      </w:r>
      <w:r>
        <w:t xml:space="preserve">556 </w:t>
      </w:r>
      <w:r>
        <w:t xml:space="preserve">556 </w:t>
      </w:r>
    </w:p>
    <w:p>
      <w:r>
        <w:t xml:space="preserve">614590 </w:t>
      </w:r>
      <w:r>
        <w:t xml:space="preserve">NULL </w:t>
      </w:r>
      <w:r>
        <w:t xml:space="preserve">2023-06-01 00:00:00 </w:t>
      </w:r>
      <w:r>
        <w:t xml:space="preserve">2023-10-10 00:00:00 </w:t>
      </w:r>
      <w:r>
        <w:t xml:space="preserve">2023-08-13 00:00:00 </w:t>
      </w:r>
      <w:r>
        <w:t xml:space="preserve">14 </w:t>
      </w:r>
      <w:r>
        <w:t xml:space="preserve">73 </w:t>
      </w:r>
      <w:r>
        <w:t xml:space="preserve">2 </w:t>
      </w:r>
      <w:r>
        <w:t xml:space="preserve">Retourné </w:t>
      </w:r>
      <w:r>
        <w:t xml:space="preserve">CD5405ZS03 </w:t>
      </w:r>
      <w:r>
        <w:t xml:space="preserve">CD5405ZS03AS11 </w:t>
      </w:r>
      <w:r>
        <w:t xml:space="preserve">SALIBOKO </w:t>
      </w:r>
      <w:r>
        <w:t xml:space="preserve">Drodr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3 </w:t>
      </w:r>
      <w:r>
        <w:t xml:space="preserve">Sesele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6 </w:t>
      </w:r>
      <w:r>
        <w:t xml:space="preserve">Bud'o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17203 </w:t>
      </w:r>
      <w:r>
        <w:t xml:space="preserve">Organisation Internationale pour les Migrations </w:t>
      </w:r>
      <w:r>
        <w:t xml:space="preserve">OIM </w:t>
      </w:r>
      <w:r>
        <w:t xml:space="preserve">556 </w:t>
      </w:r>
      <w:r>
        <w:t xml:space="preserve">556 </w:t>
      </w:r>
    </w:p>
    <w:p>
      <w:r>
        <w:t xml:space="preserve">614591 </w:t>
      </w:r>
      <w:r>
        <w:t xml:space="preserve">NULL </w:t>
      </w:r>
      <w:r>
        <w:t xml:space="preserve">2023-08-25 00:00:00 </w:t>
      </w:r>
      <w:r>
        <w:t xml:space="preserve">2023-10-10 00:00:00 </w:t>
      </w:r>
      <w:r>
        <w:t xml:space="preserve">2023-08-13 00:00:00 </w:t>
      </w:r>
      <w:r>
        <w:t xml:space="preserve">11 </w:t>
      </w:r>
      <w:r>
        <w:t xml:space="preserve">57 </w:t>
      </w:r>
      <w:r>
        <w:t xml:space="preserve">2 </w:t>
      </w:r>
      <w:r>
        <w:t xml:space="preserve">Retourné </w:t>
      </w:r>
      <w:r>
        <w:t xml:space="preserve">CD5405ZS03 </w:t>
      </w:r>
      <w:r>
        <w:t xml:space="preserve">CD5405ZS03AS11 </w:t>
      </w:r>
      <w:r>
        <w:t xml:space="preserve">SALIBOKO </w:t>
      </w:r>
      <w:r>
        <w:t xml:space="preserve">Drodr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3 </w:t>
      </w:r>
      <w:r>
        <w:t xml:space="preserve">Sesele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6 </w:t>
      </w:r>
      <w:r>
        <w:t xml:space="preserve">Bud'o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17204 </w:t>
      </w:r>
      <w:r>
        <w:t xml:space="preserve">Organisation Internationale pour les Migrations </w:t>
      </w:r>
      <w:r>
        <w:t xml:space="preserve">OIM </w:t>
      </w:r>
      <w:r>
        <w:t xml:space="preserve">556 </w:t>
      </w:r>
      <w:r>
        <w:t xml:space="preserve">556 </w:t>
      </w:r>
    </w:p>
    <w:p>
      <w:r>
        <w:t xml:space="preserve">614592 </w:t>
      </w:r>
      <w:r>
        <w:t xml:space="preserve">NULL </w:t>
      </w:r>
      <w:r>
        <w:t xml:space="preserve">2022-09-01 00:00:00 </w:t>
      </w:r>
      <w:r>
        <w:t xml:space="preserve">2023-10-10 00:00:00 </w:t>
      </w:r>
      <w:r>
        <w:t xml:space="preserve">2023-08-09 00:00:00 </w:t>
      </w:r>
      <w:r>
        <w:t xml:space="preserve">58 </w:t>
      </w:r>
      <w:r>
        <w:t xml:space="preserve">442 </w:t>
      </w:r>
      <w:r>
        <w:t xml:space="preserve">2 </w:t>
      </w:r>
      <w:r>
        <w:t xml:space="preserve">Retourné </w:t>
      </w:r>
      <w:r>
        <w:t xml:space="preserve">CD5402ZS06 </w:t>
      </w:r>
      <w:r>
        <w:t xml:space="preserve">CD5402ZS06AS08 </w:t>
      </w:r>
      <w:r>
        <w:t xml:space="preserve">MWANGA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2 </w:t>
      </w:r>
      <w:r>
        <w:t xml:space="preserve">Babulogu </w:t>
      </w:r>
      <w:r>
        <w:t xml:space="preserve">NULL </w:t>
      </w:r>
      <w:r>
        <w:t xml:space="preserve">NULL </w:t>
      </w:r>
      <w:r>
        <w:t xml:space="preserve">CD54 </w:t>
      </w:r>
      <w:r>
        <w:t xml:space="preserve">Ituri </w:t>
      </w:r>
      <w:r>
        <w:t xml:space="preserve">CD5405 </w:t>
      </w:r>
      <w:r>
        <w:t xml:space="preserve">Djugu </w:t>
      </w:r>
      <w:r>
        <w:t xml:space="preserve">3 </w:t>
      </w:r>
      <w:r>
        <w:t xml:space="preserve">CD540507 </w:t>
      </w:r>
      <w:r>
        <w:t xml:space="preserve">Djugu </w:t>
      </w:r>
      <w:r>
        <w:t xml:space="preserve">CD54050701 </w:t>
      </w:r>
      <w:r>
        <w:t xml:space="preserve">Djugu centre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7205 </w:t>
      </w:r>
      <w:r>
        <w:t xml:space="preserve">Organisation Internationale pour les Migrations </w:t>
      </w:r>
      <w:r>
        <w:t xml:space="preserve">OIM </w:t>
      </w:r>
      <w:r>
        <w:t xml:space="preserve">556 </w:t>
      </w:r>
      <w:r>
        <w:t xml:space="preserve">556 </w:t>
      </w:r>
    </w:p>
    <w:p>
      <w:r>
        <w:t xml:space="preserve">614593 </w:t>
      </w:r>
      <w:r>
        <w:t xml:space="preserve">NULL </w:t>
      </w:r>
      <w:r>
        <w:t xml:space="preserve">2022-12-01 00:00:00 </w:t>
      </w:r>
      <w:r>
        <w:t xml:space="preserve">2023-10-10 00:00:00 </w:t>
      </w:r>
      <w:r>
        <w:t xml:space="preserve">2023-08-09 00:00:00 </w:t>
      </w:r>
      <w:r>
        <w:t xml:space="preserve">24 </w:t>
      </w:r>
      <w:r>
        <w:t xml:space="preserve">183 </w:t>
      </w:r>
      <w:r>
        <w:t xml:space="preserve">2 </w:t>
      </w:r>
      <w:r>
        <w:t xml:space="preserve">Retourné </w:t>
      </w:r>
      <w:r>
        <w:t xml:space="preserve">CD5402ZS06 </w:t>
      </w:r>
      <w:r>
        <w:t xml:space="preserve">CD5402ZS06AS08 </w:t>
      </w:r>
      <w:r>
        <w:t xml:space="preserve">MWANGA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2 </w:t>
      </w:r>
      <w:r>
        <w:t xml:space="preserve">Babulogu </w:t>
      </w:r>
      <w:r>
        <w:t xml:space="preserve">NULL </w:t>
      </w:r>
      <w:r>
        <w:t xml:space="preserve">NULL </w:t>
      </w:r>
      <w:r>
        <w:t xml:space="preserve">CD54 </w:t>
      </w:r>
      <w:r>
        <w:t xml:space="preserve">Ituri </w:t>
      </w:r>
      <w:r>
        <w:t xml:space="preserve">CD5405 </w:t>
      </w:r>
      <w:r>
        <w:t xml:space="preserve">Djugu </w:t>
      </w:r>
      <w:r>
        <w:t xml:space="preserve">3 </w:t>
      </w:r>
      <w:r>
        <w:t xml:space="preserve">CD540507 </w:t>
      </w:r>
      <w:r>
        <w:t xml:space="preserve">Djugu </w:t>
      </w:r>
      <w:r>
        <w:t xml:space="preserve">CD54050701 </w:t>
      </w:r>
      <w:r>
        <w:t xml:space="preserve">Djugu centre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7206 </w:t>
      </w:r>
      <w:r>
        <w:t xml:space="preserve">Organisation Internationale pour les Migrations </w:t>
      </w:r>
      <w:r>
        <w:t xml:space="preserve">OIM </w:t>
      </w:r>
      <w:r>
        <w:t xml:space="preserve">556 </w:t>
      </w:r>
      <w:r>
        <w:t xml:space="preserve">556 </w:t>
      </w:r>
    </w:p>
    <w:p>
      <w:r>
        <w:t xml:space="preserve">614596 </w:t>
      </w:r>
      <w:r>
        <w:t xml:space="preserve">NULL </w:t>
      </w:r>
      <w:r>
        <w:t xml:space="preserve">2022-09-01 00:00:00 </w:t>
      </w:r>
      <w:r>
        <w:t xml:space="preserve">2023-10-10 00:00:00 </w:t>
      </w:r>
      <w:r>
        <w:t xml:space="preserve">2023-08-11 00:00:00 </w:t>
      </w:r>
      <w:r>
        <w:t xml:space="preserve">3 </w:t>
      </w:r>
      <w:r>
        <w:t xml:space="preserve">17 </w:t>
      </w:r>
      <w:r>
        <w:t xml:space="preserve">2 </w:t>
      </w:r>
      <w:r>
        <w:t xml:space="preserve">Retourné </w:t>
      </w:r>
      <w:r>
        <w:t xml:space="preserve">CD5402ZS06 </w:t>
      </w:r>
      <w:r>
        <w:t xml:space="preserve">CD5402ZS06AS02 </w:t>
      </w:r>
      <w:r>
        <w:t xml:space="preserve">BOGORO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3 </w:t>
      </w:r>
      <w:r>
        <w:t xml:space="preserve">Bahema sud </w:t>
      </w:r>
      <w:r>
        <w:t xml:space="preserve">CD54021301 </w:t>
      </w:r>
      <w:r>
        <w:t xml:space="preserve">Babiase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7209 </w:t>
      </w:r>
      <w:r>
        <w:t xml:space="preserve">Organisation Internationale pour les Migrations </w:t>
      </w:r>
      <w:r>
        <w:t xml:space="preserve">OIM </w:t>
      </w:r>
      <w:r>
        <w:t xml:space="preserve">556 </w:t>
      </w:r>
      <w:r>
        <w:t xml:space="preserve">556 </w:t>
      </w:r>
    </w:p>
    <w:p>
      <w:r>
        <w:t xml:space="preserve">614598 </w:t>
      </w:r>
      <w:r>
        <w:t xml:space="preserve">NULL </w:t>
      </w:r>
      <w:r>
        <w:t xml:space="preserve">2023-06-01 00:00:00 </w:t>
      </w:r>
      <w:r>
        <w:t xml:space="preserve">2023-10-10 00:00:00 </w:t>
      </w:r>
      <w:r>
        <w:t xml:space="preserve">2023-08-09 00:00:00 </w:t>
      </w:r>
      <w:r>
        <w:t xml:space="preserve">20 </w:t>
      </w:r>
      <w:r>
        <w:t xml:space="preserve">100 </w:t>
      </w:r>
      <w:r>
        <w:t xml:space="preserve">2 </w:t>
      </w:r>
      <w:r>
        <w:t xml:space="preserve">Retourné </w:t>
      </w:r>
      <w:r>
        <w:t xml:space="preserve">CD5403ZS03 </w:t>
      </w:r>
      <w:r>
        <w:t xml:space="preserve">CD5403ZS03AS09 </w:t>
      </w:r>
      <w:r>
        <w:t xml:space="preserve">MAKEKE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1 </w:t>
      </w:r>
      <w:r>
        <w:t xml:space="preserve">Mangina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17211 </w:t>
      </w:r>
      <w:r>
        <w:t xml:space="preserve">Organisation Internationale pour les Migrations </w:t>
      </w:r>
      <w:r>
        <w:t xml:space="preserve">OIM </w:t>
      </w:r>
      <w:r>
        <w:t xml:space="preserve">556 </w:t>
      </w:r>
      <w:r>
        <w:t xml:space="preserve">556 </w:t>
      </w:r>
    </w:p>
    <w:p>
      <w:r>
        <w:t xml:space="preserve">614599 </w:t>
      </w:r>
      <w:r>
        <w:t xml:space="preserve">NULL </w:t>
      </w:r>
      <w:r>
        <w:t xml:space="preserve">2023-08-25 00:00:00 </w:t>
      </w:r>
      <w:r>
        <w:t xml:space="preserve">2023-10-10 00:00:00 </w:t>
      </w:r>
      <w:r>
        <w:t xml:space="preserve">2023-08-09 00:00:00 </w:t>
      </w:r>
      <w:r>
        <w:t xml:space="preserve">10 </w:t>
      </w:r>
      <w:r>
        <w:t xml:space="preserve">50 </w:t>
      </w:r>
      <w:r>
        <w:t xml:space="preserve">2 </w:t>
      </w:r>
      <w:r>
        <w:t xml:space="preserve">Retourné </w:t>
      </w:r>
      <w:r>
        <w:t xml:space="preserve">CD5403ZS03 </w:t>
      </w:r>
      <w:r>
        <w:t xml:space="preserve">CD5403ZS03AS09 </w:t>
      </w:r>
      <w:r>
        <w:t xml:space="preserve">MAKEKE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1 </w:t>
      </w:r>
      <w:r>
        <w:t xml:space="preserve">Mangina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17212 </w:t>
      </w:r>
      <w:r>
        <w:t xml:space="preserve">Organisation Internationale pour les Migrations </w:t>
      </w:r>
      <w:r>
        <w:t xml:space="preserve">OIM </w:t>
      </w:r>
      <w:r>
        <w:t xml:space="preserve">556 </w:t>
      </w:r>
      <w:r>
        <w:t xml:space="preserve">556 </w:t>
      </w:r>
    </w:p>
    <w:p>
      <w:r>
        <w:t xml:space="preserve">614601 </w:t>
      </w:r>
      <w:r>
        <w:t xml:space="preserve">NULL </w:t>
      </w:r>
      <w:r>
        <w:t xml:space="preserve">2023-03-01 00:00:00 </w:t>
      </w:r>
      <w:r>
        <w:t xml:space="preserve">2023-10-10 00:00:00 </w:t>
      </w:r>
      <w:r>
        <w:t xml:space="preserve">2023-08-16 00:00:00 </w:t>
      </w:r>
      <w:r>
        <w:t xml:space="preserve">7 </w:t>
      </w:r>
      <w:r>
        <w:t xml:space="preserve">21 </w:t>
      </w:r>
      <w:r>
        <w:t xml:space="preserve">2 </w:t>
      </w:r>
      <w:r>
        <w:t xml:space="preserve">Retourné </w:t>
      </w:r>
      <w:r>
        <w:t xml:space="preserve">CD5407ZS03 </w:t>
      </w:r>
      <w:r>
        <w:t xml:space="preserve">CD5407ZS03AS05 </w:t>
      </w:r>
      <w:r>
        <w:t xml:space="preserve">NIOKA </w:t>
      </w:r>
      <w:r>
        <w:t xml:space="preserve">Kambal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1 </w:t>
      </w:r>
      <w:r>
        <w:t xml:space="preserve">Walendu-watsi </w:t>
      </w:r>
      <w:r>
        <w:t xml:space="preserve">CD54070102 </w:t>
      </w:r>
      <w:r>
        <w:t xml:space="preserve">Nzeba watsu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14 </w:t>
      </w:r>
      <w:r>
        <w:t xml:space="preserve">Mutchapa </w:t>
      </w:r>
      <w:r>
        <w:t xml:space="preserve">NULL </w:t>
      </w:r>
      <w:r>
        <w:t xml:space="preserve">NULL </w:t>
      </w:r>
      <w:r>
        <w:t xml:space="preserve">CD5407ZS03 </w:t>
      </w:r>
      <w:r>
        <w:t xml:space="preserve">Kambala </w:t>
      </w:r>
      <w:r>
        <w:t xml:space="preserve">NULL </w:t>
      </w:r>
      <w:r>
        <w:t xml:space="preserve">NULL </w:t>
      </w:r>
      <w:r>
        <w:t xml:space="preserve">Evaluation DTM-Juillet 2023 </w:t>
      </w:r>
      <w:r>
        <w:t xml:space="preserve">NULL </w:t>
      </w:r>
      <w:r>
        <w:t xml:space="preserve">617214 </w:t>
      </w:r>
      <w:r>
        <w:t xml:space="preserve">Organisation Internationale pour les Migrations </w:t>
      </w:r>
      <w:r>
        <w:t xml:space="preserve">OIM </w:t>
      </w:r>
      <w:r>
        <w:t xml:space="preserve">556 </w:t>
      </w:r>
      <w:r>
        <w:t xml:space="preserve">556 </w:t>
      </w:r>
    </w:p>
    <w:p>
      <w:r>
        <w:t xml:space="preserve">614602 </w:t>
      </w:r>
      <w:r>
        <w:t xml:space="preserve">NULL </w:t>
      </w:r>
      <w:r>
        <w:t xml:space="preserve">2023-06-01 00:00:00 </w:t>
      </w:r>
      <w:r>
        <w:t xml:space="preserve">2023-10-10 00:00:00 </w:t>
      </w:r>
      <w:r>
        <w:t xml:space="preserve">2023-08-16 00:00:00 </w:t>
      </w:r>
      <w:r>
        <w:t xml:space="preserve">9 </w:t>
      </w:r>
      <w:r>
        <w:t xml:space="preserve">26 </w:t>
      </w:r>
      <w:r>
        <w:t xml:space="preserve">2 </w:t>
      </w:r>
      <w:r>
        <w:t xml:space="preserve">Retourné </w:t>
      </w:r>
      <w:r>
        <w:t xml:space="preserve">CD5407ZS03 </w:t>
      </w:r>
      <w:r>
        <w:t xml:space="preserve">CD5407ZS03AS05 </w:t>
      </w:r>
      <w:r>
        <w:t xml:space="preserve">NIOKA </w:t>
      </w:r>
      <w:r>
        <w:t xml:space="preserve">Kambal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1 </w:t>
      </w:r>
      <w:r>
        <w:t xml:space="preserve">Walendu-watsi </w:t>
      </w:r>
      <w:r>
        <w:t xml:space="preserve">CD54070102 </w:t>
      </w:r>
      <w:r>
        <w:t xml:space="preserve">Nzeba watsu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14 </w:t>
      </w:r>
      <w:r>
        <w:t xml:space="preserve">Mutchapa </w:t>
      </w:r>
      <w:r>
        <w:t xml:space="preserve">NULL </w:t>
      </w:r>
      <w:r>
        <w:t xml:space="preserve">NULL </w:t>
      </w:r>
      <w:r>
        <w:t xml:space="preserve">CD5407ZS03 </w:t>
      </w:r>
      <w:r>
        <w:t xml:space="preserve">Kambala </w:t>
      </w:r>
      <w:r>
        <w:t xml:space="preserve">NULL </w:t>
      </w:r>
      <w:r>
        <w:t xml:space="preserve">NULL </w:t>
      </w:r>
      <w:r>
        <w:t xml:space="preserve">Evaluation DTM-Juillet 2023 </w:t>
      </w:r>
      <w:r>
        <w:t xml:space="preserve">NULL </w:t>
      </w:r>
      <w:r>
        <w:t xml:space="preserve">617215 </w:t>
      </w:r>
      <w:r>
        <w:t xml:space="preserve">Organisation Internationale pour les Migrations </w:t>
      </w:r>
      <w:r>
        <w:t xml:space="preserve">OIM </w:t>
      </w:r>
      <w:r>
        <w:t xml:space="preserve">556 </w:t>
      </w:r>
      <w:r>
        <w:t xml:space="preserve">556 </w:t>
      </w:r>
    </w:p>
    <w:p>
      <w:r>
        <w:t xml:space="preserve">614603 </w:t>
      </w:r>
      <w:r>
        <w:t xml:space="preserve">NULL </w:t>
      </w:r>
      <w:r>
        <w:t xml:space="preserve">2023-03-01 00:00:00 </w:t>
      </w:r>
      <w:r>
        <w:t xml:space="preserve">2023-10-10 00:00:00 </w:t>
      </w:r>
      <w:r>
        <w:t xml:space="preserve">2023-08-21 00:00:00 </w:t>
      </w:r>
      <w:r>
        <w:t xml:space="preserve">0 </w:t>
      </w:r>
      <w:r>
        <w:t xml:space="preserve">0 </w:t>
      </w:r>
      <w:r>
        <w:t xml:space="preserve">2 </w:t>
      </w:r>
      <w:r>
        <w:t xml:space="preserve">Retourné </w:t>
      </w:r>
      <w:r>
        <w:t xml:space="preserve">CD5405ZS07 </w:t>
      </w:r>
      <w:r>
        <w:t xml:space="preserve">CD5405ZS07AS11 </w:t>
      </w:r>
      <w:r>
        <w:t xml:space="preserve">NOGA </w:t>
      </w:r>
      <w:r>
        <w:t xml:space="preserve">Ling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6 </w:t>
      </w:r>
      <w:r>
        <w:t xml:space="preserve">Dz'na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10 </w:t>
      </w:r>
      <w:r>
        <w:t xml:space="preserve">Zabu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17216 </w:t>
      </w:r>
      <w:r>
        <w:t xml:space="preserve">Organisation Internationale pour les Migrations </w:t>
      </w:r>
      <w:r>
        <w:t xml:space="preserve">OIM </w:t>
      </w:r>
      <w:r>
        <w:t xml:space="preserve">556 </w:t>
      </w:r>
      <w:r>
        <w:t xml:space="preserve">556 </w:t>
      </w:r>
    </w:p>
    <w:p>
      <w:r>
        <w:t xml:space="preserve">614605 </w:t>
      </w:r>
      <w:r>
        <w:t xml:space="preserve">NULL </w:t>
      </w:r>
      <w:r>
        <w:t xml:space="preserve">2022-12-01 00:00:00 </w:t>
      </w:r>
      <w:r>
        <w:t xml:space="preserve">2023-10-10 00:00:00 </w:t>
      </w:r>
      <w:r>
        <w:t xml:space="preserve">2023-08-23 00:00:00 </w:t>
      </w:r>
      <w:r>
        <w:t xml:space="preserve">57 </w:t>
      </w:r>
      <w:r>
        <w:t xml:space="preserve">329 </w:t>
      </w:r>
      <w:r>
        <w:t xml:space="preserve">2 </w:t>
      </w:r>
      <w:r>
        <w:t xml:space="preserve">Retourné </w:t>
      </w:r>
      <w:r>
        <w:t xml:space="preserve">CD5405ZS01 </w:t>
      </w:r>
      <w:r>
        <w:t xml:space="preserve">CD5405ZS01AS08 </w:t>
      </w:r>
      <w:r>
        <w:t xml:space="preserve">NYANGARAY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4 </w:t>
      </w:r>
      <w:r>
        <w:t xml:space="preserve">Petsi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2 </w:t>
      </w:r>
      <w:r>
        <w:t xml:space="preserve">Tsili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7218 </w:t>
      </w:r>
      <w:r>
        <w:t xml:space="preserve">Organisation Internationale pour les Migrations </w:t>
      </w:r>
      <w:r>
        <w:t xml:space="preserve">OIM </w:t>
      </w:r>
      <w:r>
        <w:t xml:space="preserve">556 </w:t>
      </w:r>
      <w:r>
        <w:t xml:space="preserve">556 </w:t>
      </w:r>
    </w:p>
    <w:p>
      <w:r>
        <w:t xml:space="preserve">614606 </w:t>
      </w:r>
      <w:r>
        <w:t xml:space="preserve">NULL </w:t>
      </w:r>
      <w:r>
        <w:t xml:space="preserve">2023-06-01 00:00:00 </w:t>
      </w:r>
      <w:r>
        <w:t xml:space="preserve">2023-10-10 00:00:00 </w:t>
      </w:r>
      <w:r>
        <w:t xml:space="preserve">2023-08-23 00:00:00 </w:t>
      </w:r>
      <w:r>
        <w:t xml:space="preserve">12 </w:t>
      </w:r>
      <w:r>
        <w:t xml:space="preserve">65 </w:t>
      </w:r>
      <w:r>
        <w:t xml:space="preserve">2 </w:t>
      </w:r>
      <w:r>
        <w:t xml:space="preserve">Retourné </w:t>
      </w:r>
      <w:r>
        <w:t xml:space="preserve">CD5405ZS01 </w:t>
      </w:r>
      <w:r>
        <w:t xml:space="preserve">CD5405ZS01AS08 </w:t>
      </w:r>
      <w:r>
        <w:t xml:space="preserve">NYANGARAY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4 </w:t>
      </w:r>
      <w:r>
        <w:t xml:space="preserve">Petsi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4 </w:t>
      </w:r>
      <w:r>
        <w:t xml:space="preserve">Petsi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7219 </w:t>
      </w:r>
      <w:r>
        <w:t xml:space="preserve">Organisation Internationale pour les Migrations </w:t>
      </w:r>
      <w:r>
        <w:t xml:space="preserve">OIM </w:t>
      </w:r>
      <w:r>
        <w:t xml:space="preserve">556 </w:t>
      </w:r>
      <w:r>
        <w:t xml:space="preserve">556 </w:t>
      </w:r>
    </w:p>
    <w:p>
      <w:r>
        <w:t xml:space="preserve">614607 </w:t>
      </w:r>
      <w:r>
        <w:t xml:space="preserve">NULL </w:t>
      </w:r>
      <w:r>
        <w:t xml:space="preserve">2023-03-01 00:00:00 </w:t>
      </w:r>
      <w:r>
        <w:t xml:space="preserve">2023-10-10 00:00:00 </w:t>
      </w:r>
      <w:r>
        <w:t xml:space="preserve">2023-08-11 00:00:00 </w:t>
      </w:r>
      <w:r>
        <w:t xml:space="preserve">4 </w:t>
      </w:r>
      <w:r>
        <w:t xml:space="preserve">25 </w:t>
      </w:r>
      <w:r>
        <w:t xml:space="preserve">2 </w:t>
      </w:r>
      <w:r>
        <w:t xml:space="preserve">Retourné </w:t>
      </w:r>
      <w:r>
        <w:t xml:space="preserve">CD5407ZS05 </w:t>
      </w:r>
      <w:r>
        <w:t xml:space="preserve">CD5407ZS05AS04 </w:t>
      </w:r>
      <w:r>
        <w:t xml:space="preserve">JUPAWISA </w:t>
      </w:r>
      <w:r>
        <w:t xml:space="preserve">Mahagi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3 </w:t>
      </w:r>
      <w:r>
        <w:t xml:space="preserve">War-palara </w:t>
      </w:r>
      <w:r>
        <w:t xml:space="preserve">CD54070307 </w:t>
      </w:r>
      <w:r>
        <w:t xml:space="preserve">Pakwo </w:t>
      </w:r>
      <w:r>
        <w:t xml:space="preserve">NULL </w:t>
      </w:r>
      <w:r>
        <w:t xml:space="preserve">NULL </w:t>
      </w:r>
      <w:r>
        <w:t xml:space="preserve">CD54 </w:t>
      </w:r>
      <w:r>
        <w:t xml:space="preserve">Ituri </w:t>
      </w:r>
      <w:r>
        <w:t xml:space="preserve">CD5407 </w:t>
      </w:r>
      <w:r>
        <w:t xml:space="preserve">Mahagi </w:t>
      </w:r>
      <w:r>
        <w:t xml:space="preserve">3 </w:t>
      </w:r>
      <w:r>
        <w:t xml:space="preserve">CD540703 </w:t>
      </w:r>
      <w:r>
        <w:t xml:space="preserve">War-palara </w:t>
      </w:r>
      <w:r>
        <w:t xml:space="preserve">CD54070305 </w:t>
      </w:r>
      <w:r>
        <w:t xml:space="preserve">Papino-kabasa </w:t>
      </w:r>
      <w:r>
        <w:t xml:space="preserve">NULL </w:t>
      </w:r>
      <w:r>
        <w:t xml:space="preserve">NULL </w:t>
      </w:r>
      <w:r>
        <w:t xml:space="preserve">CD5407ZS05 </w:t>
      </w:r>
      <w:r>
        <w:t xml:space="preserve">Mahagi </w:t>
      </w:r>
      <w:r>
        <w:t xml:space="preserve">NULL </w:t>
      </w:r>
      <w:r>
        <w:t xml:space="preserve">NULL </w:t>
      </w:r>
      <w:r>
        <w:t xml:space="preserve">Evaluation DTM-Juillet 2023 </w:t>
      </w:r>
      <w:r>
        <w:t xml:space="preserve">NULL </w:t>
      </w:r>
      <w:r>
        <w:t xml:space="preserve">617220 </w:t>
      </w:r>
      <w:r>
        <w:t xml:space="preserve">Organisation Internationale pour les Migrations </w:t>
      </w:r>
      <w:r>
        <w:t xml:space="preserve">OIM </w:t>
      </w:r>
      <w:r>
        <w:t xml:space="preserve">556 </w:t>
      </w:r>
      <w:r>
        <w:t xml:space="preserve">556 </w:t>
      </w:r>
    </w:p>
    <w:p>
      <w:r>
        <w:t xml:space="preserve">614608 </w:t>
      </w:r>
      <w:r>
        <w:t xml:space="preserve">NULL </w:t>
      </w:r>
      <w:r>
        <w:t xml:space="preserve">2023-06-01 00:00:00 </w:t>
      </w:r>
      <w:r>
        <w:t xml:space="preserve">2023-10-10 00:00:00 </w:t>
      </w:r>
      <w:r>
        <w:t xml:space="preserve">2023-08-11 00:00:00 </w:t>
      </w:r>
      <w:r>
        <w:t xml:space="preserve">6 </w:t>
      </w:r>
      <w:r>
        <w:t xml:space="preserve">38 </w:t>
      </w:r>
      <w:r>
        <w:t xml:space="preserve">2 </w:t>
      </w:r>
      <w:r>
        <w:t xml:space="preserve">Retourné </w:t>
      </w:r>
      <w:r>
        <w:t xml:space="preserve">CD5407ZS05 </w:t>
      </w:r>
      <w:r>
        <w:t xml:space="preserve">CD5407ZS05AS04 </w:t>
      </w:r>
      <w:r>
        <w:t xml:space="preserve">JUPAWISA </w:t>
      </w:r>
      <w:r>
        <w:t xml:space="preserve">Mahagi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3 </w:t>
      </w:r>
      <w:r>
        <w:t xml:space="preserve">War-palara </w:t>
      </w:r>
      <w:r>
        <w:t xml:space="preserve">CD54070307 </w:t>
      </w:r>
      <w:r>
        <w:t xml:space="preserve">Pakwo </w:t>
      </w:r>
      <w:r>
        <w:t xml:space="preserve">NULL </w:t>
      </w:r>
      <w:r>
        <w:t xml:space="preserve">NULL </w:t>
      </w:r>
      <w:r>
        <w:t xml:space="preserve">CD54 </w:t>
      </w:r>
      <w:r>
        <w:t xml:space="preserve">Ituri </w:t>
      </w:r>
      <w:r>
        <w:t xml:space="preserve">CD5407 </w:t>
      </w:r>
      <w:r>
        <w:t xml:space="preserve">Mahagi </w:t>
      </w:r>
      <w:r>
        <w:t xml:space="preserve">3 </w:t>
      </w:r>
      <w:r>
        <w:t xml:space="preserve">CD540703 </w:t>
      </w:r>
      <w:r>
        <w:t xml:space="preserve">War-palara </w:t>
      </w:r>
      <w:r>
        <w:t xml:space="preserve">CD54070305 </w:t>
      </w:r>
      <w:r>
        <w:t xml:space="preserve">Papino-kabasa </w:t>
      </w:r>
      <w:r>
        <w:t xml:space="preserve">NULL </w:t>
      </w:r>
      <w:r>
        <w:t xml:space="preserve">NULL </w:t>
      </w:r>
      <w:r>
        <w:t xml:space="preserve">CD5407ZS05 </w:t>
      </w:r>
      <w:r>
        <w:t xml:space="preserve">Mahagi </w:t>
      </w:r>
      <w:r>
        <w:t xml:space="preserve">NULL </w:t>
      </w:r>
      <w:r>
        <w:t xml:space="preserve">NULL </w:t>
      </w:r>
      <w:r>
        <w:t xml:space="preserve">Evaluation DTM-Juillet 2023 </w:t>
      </w:r>
      <w:r>
        <w:t xml:space="preserve">NULL </w:t>
      </w:r>
      <w:r>
        <w:t xml:space="preserve">617221 </w:t>
      </w:r>
      <w:r>
        <w:t xml:space="preserve">Organisation Internationale pour les Migrations </w:t>
      </w:r>
      <w:r>
        <w:t xml:space="preserve">OIM </w:t>
      </w:r>
      <w:r>
        <w:t xml:space="preserve">556 </w:t>
      </w:r>
      <w:r>
        <w:t xml:space="preserve">556 </w:t>
      </w:r>
    </w:p>
    <w:p>
      <w:r>
        <w:t xml:space="preserve">614609 </w:t>
      </w:r>
      <w:r>
        <w:t xml:space="preserve">NULL </w:t>
      </w:r>
      <w:r>
        <w:t xml:space="preserve">2023-08-25 00:00:00 </w:t>
      </w:r>
      <w:r>
        <w:t xml:space="preserve">2023-10-10 00:00:00 </w:t>
      </w:r>
      <w:r>
        <w:t xml:space="preserve">2023-08-11 00:00:00 </w:t>
      </w:r>
      <w:r>
        <w:t xml:space="preserve">12 </w:t>
      </w:r>
      <w:r>
        <w:t xml:space="preserve">75 </w:t>
      </w:r>
      <w:r>
        <w:t xml:space="preserve">2 </w:t>
      </w:r>
      <w:r>
        <w:t xml:space="preserve">Retourné </w:t>
      </w:r>
      <w:r>
        <w:t xml:space="preserve">CD5407ZS05 </w:t>
      </w:r>
      <w:r>
        <w:t xml:space="preserve">CD5407ZS05AS04 </w:t>
      </w:r>
      <w:r>
        <w:t xml:space="preserve">JUPAWISA </w:t>
      </w:r>
      <w:r>
        <w:t xml:space="preserve">Mahagi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3 </w:t>
      </w:r>
      <w:r>
        <w:t xml:space="preserve">War-palara </w:t>
      </w:r>
      <w:r>
        <w:t xml:space="preserve">CD54070307 </w:t>
      </w:r>
      <w:r>
        <w:t xml:space="preserve">Pakwo </w:t>
      </w:r>
      <w:r>
        <w:t xml:space="preserve">NULL </w:t>
      </w:r>
      <w:r>
        <w:t xml:space="preserve">NULL </w:t>
      </w:r>
      <w:r>
        <w:t xml:space="preserve">CD54 </w:t>
      </w:r>
      <w:r>
        <w:t xml:space="preserve">Ituri </w:t>
      </w:r>
      <w:r>
        <w:t xml:space="preserve">CD5407 </w:t>
      </w:r>
      <w:r>
        <w:t xml:space="preserve">Mahagi </w:t>
      </w:r>
      <w:r>
        <w:t xml:space="preserve">3 </w:t>
      </w:r>
      <w:r>
        <w:t xml:space="preserve">CD540703 </w:t>
      </w:r>
      <w:r>
        <w:t xml:space="preserve">War-palara </w:t>
      </w:r>
      <w:r>
        <w:t xml:space="preserve">CD54070305 </w:t>
      </w:r>
      <w:r>
        <w:t xml:space="preserve">Papino-kabasa </w:t>
      </w:r>
      <w:r>
        <w:t xml:space="preserve">NULL </w:t>
      </w:r>
      <w:r>
        <w:t xml:space="preserve">NULL </w:t>
      </w:r>
      <w:r>
        <w:t xml:space="preserve">CD5407ZS05 </w:t>
      </w:r>
      <w:r>
        <w:t xml:space="preserve">Mahagi </w:t>
      </w:r>
      <w:r>
        <w:t xml:space="preserve">NULL </w:t>
      </w:r>
      <w:r>
        <w:t xml:space="preserve">NULL </w:t>
      </w:r>
      <w:r>
        <w:t xml:space="preserve">Evaluation DTM-Juillet 2023 </w:t>
      </w:r>
      <w:r>
        <w:t xml:space="preserve">NULL </w:t>
      </w:r>
      <w:r>
        <w:t xml:space="preserve">617222 </w:t>
      </w:r>
      <w:r>
        <w:t xml:space="preserve">Organisation Internationale pour les Migrations </w:t>
      </w:r>
      <w:r>
        <w:t xml:space="preserve">OIM </w:t>
      </w:r>
      <w:r>
        <w:t xml:space="preserve">556 </w:t>
      </w:r>
      <w:r>
        <w:t xml:space="preserve">556 </w:t>
      </w:r>
    </w:p>
    <w:p>
      <w:r>
        <w:t xml:space="preserve">614610 </w:t>
      </w:r>
      <w:r>
        <w:t xml:space="preserve">NULL </w:t>
      </w:r>
      <w:r>
        <w:t xml:space="preserve">2023-08-25 00:00:00 </w:t>
      </w:r>
      <w:r>
        <w:t xml:space="preserve">2023-10-10 00:00:00 </w:t>
      </w:r>
      <w:r>
        <w:t xml:space="preserve">2023-08-10 00:00:00 </w:t>
      </w:r>
      <w:r>
        <w:t xml:space="preserve">123 </w:t>
      </w:r>
      <w:r>
        <w:t xml:space="preserve">615 </w:t>
      </w:r>
      <w:r>
        <w:t xml:space="preserve">2 </w:t>
      </w:r>
      <w:r>
        <w:t xml:space="preserve">Retourné </w:t>
      </w:r>
      <w:r>
        <w:t xml:space="preserve">CD5405ZS02 </w:t>
      </w:r>
      <w:r>
        <w:t xml:space="preserve">CD5405ZS02AS05 </w:t>
      </w:r>
      <w:r>
        <w:t xml:space="preserve">BERUNDA </w:t>
      </w:r>
      <w:r>
        <w:t xml:space="preserve">Damas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3 </w:t>
      </w:r>
      <w:r>
        <w:t xml:space="preserve">Bahema-nord </w:t>
      </w:r>
      <w:r>
        <w:t xml:space="preserve">CD54050312 </w:t>
      </w:r>
      <w:r>
        <w:t xml:space="preserve">Berunda - ngazba </w:t>
      </w:r>
      <w:r>
        <w:t xml:space="preserve">NULL </w:t>
      </w:r>
      <w:r>
        <w:t xml:space="preserve">NULL </w:t>
      </w:r>
      <w:r>
        <w:t xml:space="preserve">CD54 </w:t>
      </w:r>
      <w:r>
        <w:t xml:space="preserve">Ituri </w:t>
      </w:r>
      <w:r>
        <w:t xml:space="preserve">CD5407 </w:t>
      </w:r>
      <w:r>
        <w:t xml:space="preserve">Mahagi </w:t>
      </w:r>
      <w:r>
        <w:t xml:space="preserve">3 </w:t>
      </w:r>
      <w:r>
        <w:t xml:space="preserve">CD540707 </w:t>
      </w:r>
      <w:r>
        <w:t xml:space="preserve">Djukot </w:t>
      </w:r>
      <w:r>
        <w:t xml:space="preserve">CD54070701 </w:t>
      </w:r>
      <w:r>
        <w:t xml:space="preserve">Berunda </w:t>
      </w:r>
      <w:r>
        <w:t xml:space="preserve">NULL </w:t>
      </w:r>
      <w:r>
        <w:t xml:space="preserve">NULL </w:t>
      </w:r>
      <w:r>
        <w:t xml:space="preserve">CD5407ZS03 </w:t>
      </w:r>
      <w:r>
        <w:t xml:space="preserve">Kambala </w:t>
      </w:r>
      <w:r>
        <w:t xml:space="preserve">NULL </w:t>
      </w:r>
      <w:r>
        <w:t xml:space="preserve">NULL </w:t>
      </w:r>
      <w:r>
        <w:t xml:space="preserve">Evaluation DTM-Juillet 2023 </w:t>
      </w:r>
      <w:r>
        <w:t xml:space="preserve">NULL </w:t>
      </w:r>
      <w:r>
        <w:t xml:space="preserve">617223 </w:t>
      </w:r>
      <w:r>
        <w:t xml:space="preserve">Organisation Internationale pour les Migrations </w:t>
      </w:r>
      <w:r>
        <w:t xml:space="preserve">OIM </w:t>
      </w:r>
      <w:r>
        <w:t xml:space="preserve">556 </w:t>
      </w:r>
      <w:r>
        <w:t xml:space="preserve">556 </w:t>
      </w:r>
    </w:p>
    <w:p>
      <w:r>
        <w:t xml:space="preserve">614611 </w:t>
      </w:r>
      <w:r>
        <w:t xml:space="preserve">NULL </w:t>
      </w:r>
      <w:r>
        <w:t xml:space="preserve">2023-06-01 00:00:00 </w:t>
      </w:r>
      <w:r>
        <w:t xml:space="preserve">2023-10-10 00:00:00 </w:t>
      </w:r>
      <w:r>
        <w:t xml:space="preserve">2023-08-18 00:00:00 </w:t>
      </w:r>
      <w:r>
        <w:t xml:space="preserve">20 </w:t>
      </w:r>
      <w:r>
        <w:t xml:space="preserve">102 </w:t>
      </w:r>
      <w:r>
        <w:t xml:space="preserve">2 </w:t>
      </w:r>
      <w:r>
        <w:t xml:space="preserve">Retourné </w:t>
      </w:r>
      <w:r>
        <w:t xml:space="preserve">CD5402ZS02 </w:t>
      </w:r>
      <w:r>
        <w:t xml:space="preserve">CD5402ZS02AS17 </w:t>
      </w:r>
      <w:r>
        <w:t xml:space="preserve">SIMBILIABO </w:t>
      </w:r>
      <w:r>
        <w:t xml:space="preserve">Buni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03 </w:t>
      </w:r>
      <w:r>
        <w:t xml:space="preserve">Bahema-nord </w:t>
      </w:r>
      <w:r>
        <w:t xml:space="preserve">CD54050309 </w:t>
      </w:r>
      <w:r>
        <w:t xml:space="preserve">Utcha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17224 </w:t>
      </w:r>
      <w:r>
        <w:t xml:space="preserve">Organisation Internationale pour les Migrations </w:t>
      </w:r>
      <w:r>
        <w:t xml:space="preserve">OIM </w:t>
      </w:r>
      <w:r>
        <w:t xml:space="preserve">556 </w:t>
      </w:r>
      <w:r>
        <w:t xml:space="preserve">556 </w:t>
      </w:r>
    </w:p>
    <w:p>
      <w:r>
        <w:t xml:space="preserve">614612 </w:t>
      </w:r>
      <w:r>
        <w:t xml:space="preserve">NULL </w:t>
      </w:r>
      <w:r>
        <w:t xml:space="preserve">2023-08-25 00:00:00 </w:t>
      </w:r>
      <w:r>
        <w:t xml:space="preserve">2023-10-10 00:00:00 </w:t>
      </w:r>
      <w:r>
        <w:t xml:space="preserve">2023-08-18 00:00:00 </w:t>
      </w:r>
      <w:r>
        <w:t xml:space="preserve">100 </w:t>
      </w:r>
      <w:r>
        <w:t xml:space="preserve">513 </w:t>
      </w:r>
      <w:r>
        <w:t xml:space="preserve">2 </w:t>
      </w:r>
      <w:r>
        <w:t xml:space="preserve">Retourné </w:t>
      </w:r>
      <w:r>
        <w:t xml:space="preserve">CD5402ZS02 </w:t>
      </w:r>
      <w:r>
        <w:t xml:space="preserve">CD5402ZS02AS17 </w:t>
      </w:r>
      <w:r>
        <w:t xml:space="preserve">SIMBILIABO </w:t>
      </w:r>
      <w:r>
        <w:t xml:space="preserve">Buni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03 </w:t>
      </w:r>
      <w:r>
        <w:t xml:space="preserve">Bahema-nord </w:t>
      </w:r>
      <w:r>
        <w:t xml:space="preserve">CD54050309 </w:t>
      </w:r>
      <w:r>
        <w:t xml:space="preserve">Utcha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17225 </w:t>
      </w:r>
      <w:r>
        <w:t xml:space="preserve">Organisation Internationale pour les Migrations </w:t>
      </w:r>
      <w:r>
        <w:t xml:space="preserve">OIM </w:t>
      </w:r>
      <w:r>
        <w:t xml:space="preserve">556 </w:t>
      </w:r>
      <w:r>
        <w:t xml:space="preserve">556 </w:t>
      </w:r>
    </w:p>
    <w:p>
      <w:r>
        <w:t xml:space="preserve">614614 </w:t>
      </w:r>
      <w:r>
        <w:t xml:space="preserve">NULL </w:t>
      </w:r>
      <w:r>
        <w:t xml:space="preserve">2022-12-01 00:00:00 </w:t>
      </w:r>
      <w:r>
        <w:t xml:space="preserve">2023-10-10 00:00:00 </w:t>
      </w:r>
      <w:r>
        <w:t xml:space="preserve">2023-08-14 00:00:00 </w:t>
      </w:r>
      <w:r>
        <w:t xml:space="preserve">97 </w:t>
      </w:r>
      <w:r>
        <w:t xml:space="preserve">341 </w:t>
      </w:r>
      <w:r>
        <w:t xml:space="preserve">2 </w:t>
      </w:r>
      <w:r>
        <w:t xml:space="preserve">Retourné </w:t>
      </w:r>
      <w:r>
        <w:t xml:space="preserve">CD5405ZS01 </w:t>
      </w:r>
      <w:r>
        <w:t xml:space="preserve">CD5405ZS01AS10 </w:t>
      </w:r>
      <w:r>
        <w:t xml:space="preserve">TCHUDJA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4 </w:t>
      </w:r>
      <w:r>
        <w:t xml:space="preserve">Tchundja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7 </w:t>
      </w:r>
      <w:r>
        <w:t xml:space="preserve">Gokpa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7227 </w:t>
      </w:r>
      <w:r>
        <w:t xml:space="preserve">Organisation Internationale pour les Migrations </w:t>
      </w:r>
      <w:r>
        <w:t xml:space="preserve">OIM </w:t>
      </w:r>
      <w:r>
        <w:t xml:space="preserve">556 </w:t>
      </w:r>
      <w:r>
        <w:t xml:space="preserve">556 </w:t>
      </w:r>
    </w:p>
    <w:p>
      <w:r>
        <w:t xml:space="preserve">614616 </w:t>
      </w:r>
      <w:r>
        <w:t xml:space="preserve">NULL </w:t>
      </w:r>
      <w:r>
        <w:t xml:space="preserve">2022-09-01 00:00:00 </w:t>
      </w:r>
      <w:r>
        <w:t xml:space="preserve">2023-10-10 00:00:00 </w:t>
      </w:r>
      <w:r>
        <w:t xml:space="preserve">2023-08-08 00:00:00 </w:t>
      </w:r>
      <w:r>
        <w:t xml:space="preserve">2 </w:t>
      </w:r>
      <w:r>
        <w:t xml:space="preserve">10 </w:t>
      </w:r>
      <w:r>
        <w:t xml:space="preserve">2 </w:t>
      </w:r>
      <w:r>
        <w:t xml:space="preserve">Retourné </w:t>
      </w:r>
      <w:r>
        <w:t xml:space="preserve">CD5405ZS03 </w:t>
      </w:r>
      <w:r>
        <w:t xml:space="preserve">CD5405ZS03AS04 </w:t>
      </w:r>
      <w:r>
        <w:t xml:space="preserve">DRODRO </w:t>
      </w:r>
      <w:r>
        <w:t xml:space="preserve">Drodr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3 </w:t>
      </w:r>
      <w:r>
        <w:t xml:space="preserve">Bahema-nord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03 </w:t>
      </w:r>
      <w:r>
        <w:t xml:space="preserve">Bahema-nord </w:t>
      </w:r>
      <w:r>
        <w:t xml:space="preserve">NULL </w:t>
      </w:r>
      <w:r>
        <w:t xml:space="preserve">NULL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17229 </w:t>
      </w:r>
      <w:r>
        <w:t xml:space="preserve">Organisation Internationale pour les Migrations </w:t>
      </w:r>
      <w:r>
        <w:t xml:space="preserve">OIM </w:t>
      </w:r>
      <w:r>
        <w:t xml:space="preserve">556 </w:t>
      </w:r>
      <w:r>
        <w:t xml:space="preserve">556 </w:t>
      </w:r>
    </w:p>
    <w:p>
      <w:r>
        <w:t xml:space="preserve">614617 </w:t>
      </w:r>
      <w:r>
        <w:t xml:space="preserve">NULL </w:t>
      </w:r>
      <w:r>
        <w:t xml:space="preserve">2023-08-25 00:00:00 </w:t>
      </w:r>
      <w:r>
        <w:t xml:space="preserve">2023-10-10 00:00:00 </w:t>
      </w:r>
      <w:r>
        <w:t xml:space="preserve">2023-08-10 00:00:00 </w:t>
      </w:r>
      <w:r>
        <w:t xml:space="preserve">8 </w:t>
      </w:r>
      <w:r>
        <w:t xml:space="preserve">14 </w:t>
      </w:r>
      <w:r>
        <w:t xml:space="preserve">2 </w:t>
      </w:r>
      <w:r>
        <w:t xml:space="preserve">Retourné </w:t>
      </w:r>
      <w:r>
        <w:t xml:space="preserve">CD5407ZS07 </w:t>
      </w:r>
      <w:r>
        <w:t xml:space="preserve">CD5407ZS07AS22 </w:t>
      </w:r>
      <w:r>
        <w:t xml:space="preserve">TERUSUSA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5 </w:t>
      </w:r>
      <w:r>
        <w:t xml:space="preserve">Mahagi </w:t>
      </w:r>
      <w:r>
        <w:t xml:space="preserve">NULL </w:t>
      </w:r>
      <w:r>
        <w:t xml:space="preserve">NULL </w:t>
      </w:r>
      <w:r>
        <w:t xml:space="preserve">Evaluation DTM-Juillet 2023 </w:t>
      </w:r>
      <w:r>
        <w:t xml:space="preserve">NULL </w:t>
      </w:r>
      <w:r>
        <w:t xml:space="preserve">617230 </w:t>
      </w:r>
      <w:r>
        <w:t xml:space="preserve">Organisation Internationale pour les Migrations </w:t>
      </w:r>
      <w:r>
        <w:t xml:space="preserve">OIM </w:t>
      </w:r>
      <w:r>
        <w:t xml:space="preserve">556 </w:t>
      </w:r>
      <w:r>
        <w:t xml:space="preserve">556 </w:t>
      </w:r>
    </w:p>
    <w:p>
      <w:r>
        <w:t xml:space="preserve">614619 </w:t>
      </w:r>
      <w:r>
        <w:t xml:space="preserve">NULL </w:t>
      </w:r>
      <w:r>
        <w:t xml:space="preserve">2022-09-01 00:00:00 </w:t>
      </w:r>
      <w:r>
        <w:t xml:space="preserve">2023-10-10 00:00:00 </w:t>
      </w:r>
      <w:r>
        <w:t xml:space="preserve">2023-08-18 00:00:00 </w:t>
      </w:r>
      <w:r>
        <w:t xml:space="preserve">9 </w:t>
      </w:r>
      <w:r>
        <w:t xml:space="preserve">54 </w:t>
      </w:r>
      <w:r>
        <w:t xml:space="preserve">2 </w:t>
      </w:r>
      <w:r>
        <w:t xml:space="preserve">Retourné </w:t>
      </w:r>
      <w:r>
        <w:t xml:space="preserve">CD5405ZS08 </w:t>
      </w:r>
      <w:r>
        <w:t xml:space="preserve">CD5405ZS08AS14 </w:t>
      </w:r>
      <w:r>
        <w:t xml:space="preserve">ZUMBE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5 </w:t>
      </w:r>
      <w:r>
        <w:t xml:space="preserve">Budu-ezekere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7232 </w:t>
      </w:r>
      <w:r>
        <w:t xml:space="preserve">Organisation Internationale pour les Migrations </w:t>
      </w:r>
      <w:r>
        <w:t xml:space="preserve">OIM </w:t>
      </w:r>
      <w:r>
        <w:t xml:space="preserve">556 </w:t>
      </w:r>
      <w:r>
        <w:t xml:space="preserve">556 </w:t>
      </w:r>
    </w:p>
    <w:p>
      <w:r>
        <w:t xml:space="preserve">614620 </w:t>
      </w:r>
      <w:r>
        <w:t xml:space="preserve">NULL </w:t>
      </w:r>
      <w:r>
        <w:t xml:space="preserve">2023-03-01 00:00:00 </w:t>
      </w:r>
      <w:r>
        <w:t xml:space="preserve">2023-10-10 00:00:00 </w:t>
      </w:r>
      <w:r>
        <w:t xml:space="preserve">2023-08-18 00:00:00 </w:t>
      </w:r>
      <w:r>
        <w:t xml:space="preserve">35 </w:t>
      </w:r>
      <w:r>
        <w:t xml:space="preserve">148 </w:t>
      </w:r>
      <w:r>
        <w:t xml:space="preserve">2 </w:t>
      </w:r>
      <w:r>
        <w:t xml:space="preserve">Retourné </w:t>
      </w:r>
      <w:r>
        <w:t xml:space="preserve">CD5405ZS08 </w:t>
      </w:r>
      <w:r>
        <w:t xml:space="preserve">CD5405ZS08AS14 </w:t>
      </w:r>
      <w:r>
        <w:t xml:space="preserve">ZUMBE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5 </w:t>
      </w:r>
      <w:r>
        <w:t xml:space="preserve">Budu-ezekere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7 </w:t>
      </w:r>
      <w:r>
        <w:t xml:space="preserve">Jili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17233 </w:t>
      </w:r>
      <w:r>
        <w:t xml:space="preserve">Organisation Internationale pour les Migrations </w:t>
      </w:r>
      <w:r>
        <w:t xml:space="preserve">OIM </w:t>
      </w:r>
      <w:r>
        <w:t xml:space="preserve">556 </w:t>
      </w:r>
      <w:r>
        <w:t xml:space="preserve">556 </w:t>
      </w:r>
    </w:p>
    <w:p>
      <w:r>
        <w:t xml:space="preserve">614621 </w:t>
      </w:r>
      <w:r>
        <w:t xml:space="preserve">NULL </w:t>
      </w:r>
      <w:r>
        <w:t xml:space="preserve">2023-06-01 00:00:00 </w:t>
      </w:r>
      <w:r>
        <w:t xml:space="preserve">2023-10-10 00:00:00 </w:t>
      </w:r>
      <w:r>
        <w:t xml:space="preserve">2023-08-18 00:00:00 </w:t>
      </w:r>
      <w:r>
        <w:t xml:space="preserve">24 </w:t>
      </w:r>
      <w:r>
        <w:t xml:space="preserve">102 </w:t>
      </w:r>
      <w:r>
        <w:t xml:space="preserve">2 </w:t>
      </w:r>
      <w:r>
        <w:t xml:space="preserve">Retourné </w:t>
      </w:r>
      <w:r>
        <w:t xml:space="preserve">CD5405ZS08 </w:t>
      </w:r>
      <w:r>
        <w:t xml:space="preserve">CD5405ZS08AS14 </w:t>
      </w:r>
      <w:r>
        <w:t xml:space="preserve">ZUMBE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5 </w:t>
      </w:r>
      <w:r>
        <w:t xml:space="preserve">Budu-ezekere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7 </w:t>
      </w:r>
      <w:r>
        <w:t xml:space="preserve">Jili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17234 </w:t>
      </w:r>
      <w:r>
        <w:t xml:space="preserve">Organisation Internationale pour les Migrations </w:t>
      </w:r>
      <w:r>
        <w:t xml:space="preserve">OIM </w:t>
      </w:r>
      <w:r>
        <w:t xml:space="preserve">556 </w:t>
      </w:r>
      <w:r>
        <w:t xml:space="preserve">556 </w:t>
      </w:r>
    </w:p>
    <w:p>
      <w:r>
        <w:t xml:space="preserve">614622 </w:t>
      </w:r>
      <w:r>
        <w:t xml:space="preserve">NULL </w:t>
      </w:r>
      <w:r>
        <w:t xml:space="preserve">2023-08-25 00:00:00 </w:t>
      </w:r>
      <w:r>
        <w:t xml:space="preserve">2023-10-10 00:00:00 </w:t>
      </w:r>
      <w:r>
        <w:t xml:space="preserve">2023-08-18 00:00:00 </w:t>
      </w:r>
      <w:r>
        <w:t xml:space="preserve">15 </w:t>
      </w:r>
      <w:r>
        <w:t xml:space="preserve">64 </w:t>
      </w:r>
      <w:r>
        <w:t xml:space="preserve">2 </w:t>
      </w:r>
      <w:r>
        <w:t xml:space="preserve">Retourné </w:t>
      </w:r>
      <w:r>
        <w:t xml:space="preserve">CD5405ZS08 </w:t>
      </w:r>
      <w:r>
        <w:t xml:space="preserve">CD5405ZS08AS14 </w:t>
      </w:r>
      <w:r>
        <w:t xml:space="preserve">ZUMBE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5 </w:t>
      </w:r>
      <w:r>
        <w:t xml:space="preserve">Budu-ezekere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7 </w:t>
      </w:r>
      <w:r>
        <w:t xml:space="preserve">Jili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17235 </w:t>
      </w:r>
      <w:r>
        <w:t xml:space="preserve">Organisation Internationale pour les Migrations </w:t>
      </w:r>
      <w:r>
        <w:t xml:space="preserve">OIM </w:t>
      </w:r>
      <w:r>
        <w:t xml:space="preserve">556 </w:t>
      </w:r>
      <w:r>
        <w:t xml:space="preserve">556 </w:t>
      </w:r>
    </w:p>
    <w:p>
      <w:r>
        <w:t xml:space="preserve">614623 </w:t>
      </w:r>
      <w:r>
        <w:t xml:space="preserve">NULL </w:t>
      </w:r>
      <w:r>
        <w:t xml:space="preserve">2022-12-01 00:00:00 </w:t>
      </w:r>
      <w:r>
        <w:t xml:space="preserve">2023-10-10 00:00:00 </w:t>
      </w:r>
      <w:r>
        <w:t xml:space="preserve">2023-08-10 00:00:00 </w:t>
      </w:r>
      <w:r>
        <w:t xml:space="preserve">29 </w:t>
      </w:r>
      <w:r>
        <w:t xml:space="preserve">146 </w:t>
      </w:r>
      <w:r>
        <w:t xml:space="preserve">2 </w:t>
      </w:r>
      <w:r>
        <w:t xml:space="preserve">Retourné </w:t>
      </w:r>
      <w:r>
        <w:t xml:space="preserve">CD5405ZS05 </w:t>
      </w:r>
      <w:r>
        <w:t xml:space="preserve">CD5405ZS05AS06 </w:t>
      </w:r>
      <w:r>
        <w:t xml:space="preserve">KRIDO </w:t>
      </w:r>
      <w:r>
        <w:t xml:space="preserve">Jib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2 </w:t>
      </w:r>
      <w:r>
        <w:t xml:space="preserve">Dhedo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2 </w:t>
      </w:r>
      <w:r>
        <w:t xml:space="preserve">Dhedo </w:t>
      </w:r>
      <w:r>
        <w:t xml:space="preserve">NULL </w:t>
      </w:r>
      <w:r>
        <w:t xml:space="preserve">NULL </w:t>
      </w:r>
      <w:r>
        <w:t xml:space="preserve">CD5405ZS05 </w:t>
      </w:r>
      <w:r>
        <w:t xml:space="preserve">Jiba </w:t>
      </w:r>
      <w:r>
        <w:t xml:space="preserve">NULL </w:t>
      </w:r>
      <w:r>
        <w:t xml:space="preserve">NULL </w:t>
      </w:r>
      <w:r>
        <w:t xml:space="preserve">Evaluation DTM-Juillet 2023 </w:t>
      </w:r>
      <w:r>
        <w:t xml:space="preserve">NULL </w:t>
      </w:r>
      <w:r>
        <w:t xml:space="preserve">617236 </w:t>
      </w:r>
      <w:r>
        <w:t xml:space="preserve">Organisation Internationale pour les Migrations </w:t>
      </w:r>
      <w:r>
        <w:t xml:space="preserve">OIM </w:t>
      </w:r>
      <w:r>
        <w:t xml:space="preserve">556 </w:t>
      </w:r>
      <w:r>
        <w:t xml:space="preserve">556 </w:t>
      </w:r>
    </w:p>
    <w:p>
      <w:r>
        <w:t xml:space="preserve">614625 </w:t>
      </w:r>
      <w:r>
        <w:t xml:space="preserve">NULL </w:t>
      </w:r>
      <w:r>
        <w:t xml:space="preserve">2022-09-01 00:00:00 </w:t>
      </w:r>
      <w:r>
        <w:t xml:space="preserve">2023-10-10 00:00:00 </w:t>
      </w:r>
      <w:r>
        <w:t xml:space="preserve">2023-08-11 00:00:00 </w:t>
      </w:r>
      <w:r>
        <w:t xml:space="preserve">3 </w:t>
      </w:r>
      <w:r>
        <w:t xml:space="preserve">18 </w:t>
      </w:r>
      <w:r>
        <w:t xml:space="preserve">2 </w:t>
      </w:r>
      <w:r>
        <w:t xml:space="preserve">Retourné </w:t>
      </w:r>
      <w:r>
        <w:t xml:space="preserve">CD5402ZS06 </w:t>
      </w:r>
      <w:r>
        <w:t xml:space="preserve">CD5402ZS06AS02 </w:t>
      </w:r>
      <w:r>
        <w:t xml:space="preserve">BOGORO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3 </w:t>
      </w:r>
      <w:r>
        <w:t xml:space="preserve">Bahema sud </w:t>
      </w:r>
      <w:r>
        <w:t xml:space="preserve">CD54021301 </w:t>
      </w:r>
      <w:r>
        <w:t xml:space="preserve">Babiase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7238 </w:t>
      </w:r>
      <w:r>
        <w:t xml:space="preserve">Organisation Internationale pour les Migrations </w:t>
      </w:r>
      <w:r>
        <w:t xml:space="preserve">OIM </w:t>
      </w:r>
      <w:r>
        <w:t xml:space="preserve">556 </w:t>
      </w:r>
      <w:r>
        <w:t xml:space="preserve">556 </w:t>
      </w:r>
    </w:p>
    <w:p>
      <w:r>
        <w:t xml:space="preserve">614626 </w:t>
      </w:r>
      <w:r>
        <w:t xml:space="preserve">NULL </w:t>
      </w:r>
      <w:r>
        <w:t xml:space="preserve">2023-03-01 00:00:00 </w:t>
      </w:r>
      <w:r>
        <w:t xml:space="preserve">2023-10-10 00:00:00 </w:t>
      </w:r>
      <w:r>
        <w:t xml:space="preserve">2023-08-11 00:00:00 </w:t>
      </w:r>
      <w:r>
        <w:t xml:space="preserve">67 </w:t>
      </w:r>
      <w:r>
        <w:t xml:space="preserve">256 </w:t>
      </w:r>
      <w:r>
        <w:t xml:space="preserve">2 </w:t>
      </w:r>
      <w:r>
        <w:t xml:space="preserve">Retourné </w:t>
      </w:r>
      <w:r>
        <w:t xml:space="preserve">CD5402ZS06 </w:t>
      </w:r>
      <w:r>
        <w:t xml:space="preserve">CD5402ZS06AS02 </w:t>
      </w:r>
      <w:r>
        <w:t xml:space="preserve">BOGORO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3 </w:t>
      </w:r>
      <w:r>
        <w:t xml:space="preserve">Bahema sud </w:t>
      </w:r>
      <w:r>
        <w:t xml:space="preserve">CD54021301 </w:t>
      </w:r>
      <w:r>
        <w:t xml:space="preserve">Babiase </w:t>
      </w:r>
      <w:r>
        <w:t xml:space="preserve">NULL </w:t>
      </w:r>
      <w:r>
        <w:t xml:space="preserve">NULL </w:t>
      </w:r>
      <w:r>
        <w:t xml:space="preserve">CD54 </w:t>
      </w:r>
      <w:r>
        <w:t xml:space="preserve">Ituri </w:t>
      </w:r>
      <w:r>
        <w:t xml:space="preserve">CD5402 </w:t>
      </w:r>
      <w:r>
        <w:t xml:space="preserve">Irumu </w:t>
      </w:r>
      <w:r>
        <w:t xml:space="preserve">3 </w:t>
      </w:r>
      <w:r>
        <w:t xml:space="preserve">CD540203 </w:t>
      </w:r>
      <w:r>
        <w:t xml:space="preserve">Bahema d'irumu </w:t>
      </w:r>
      <w:r>
        <w:t xml:space="preserve">CD54020302 </w:t>
      </w:r>
      <w:r>
        <w:t xml:space="preserve">Tsere mblogu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17239 </w:t>
      </w:r>
      <w:r>
        <w:t xml:space="preserve">Organisation Internationale pour les Migrations </w:t>
      </w:r>
      <w:r>
        <w:t xml:space="preserve">OIM </w:t>
      </w:r>
      <w:r>
        <w:t xml:space="preserve">556 </w:t>
      </w:r>
      <w:r>
        <w:t xml:space="preserve">556 </w:t>
      </w:r>
    </w:p>
    <w:p>
      <w:r>
        <w:t xml:space="preserve">614627 </w:t>
      </w:r>
      <w:r>
        <w:t xml:space="preserve">NULL </w:t>
      </w:r>
      <w:r>
        <w:t xml:space="preserve">2023-06-01 00:00:00 </w:t>
      </w:r>
      <w:r>
        <w:t xml:space="preserve">2023-10-10 00:00:00 </w:t>
      </w:r>
      <w:r>
        <w:t xml:space="preserve">2023-08-11 00:00:00 </w:t>
      </w:r>
      <w:r>
        <w:t xml:space="preserve">42 </w:t>
      </w:r>
      <w:r>
        <w:t xml:space="preserve">160 </w:t>
      </w:r>
      <w:r>
        <w:t xml:space="preserve">2 </w:t>
      </w:r>
      <w:r>
        <w:t xml:space="preserve">Retourné </w:t>
      </w:r>
      <w:r>
        <w:t xml:space="preserve">CD5402ZS06 </w:t>
      </w:r>
      <w:r>
        <w:t xml:space="preserve">CD5402ZS06AS02 </w:t>
      </w:r>
      <w:r>
        <w:t xml:space="preserve">BOGORO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3 </w:t>
      </w:r>
      <w:r>
        <w:t xml:space="preserve">Bahema sud </w:t>
      </w:r>
      <w:r>
        <w:t xml:space="preserve">CD54021301 </w:t>
      </w:r>
      <w:r>
        <w:t xml:space="preserve">Babiase </w:t>
      </w:r>
      <w:r>
        <w:t xml:space="preserve">NULL </w:t>
      </w:r>
      <w:r>
        <w:t xml:space="preserve">NULL </w:t>
      </w:r>
      <w:r>
        <w:t xml:space="preserve">CD54 </w:t>
      </w:r>
      <w:r>
        <w:t xml:space="preserve">Ituri </w:t>
      </w:r>
      <w:r>
        <w:t xml:space="preserve">CD5402 </w:t>
      </w:r>
      <w:r>
        <w:t xml:space="preserve">Irumu </w:t>
      </w:r>
      <w:r>
        <w:t xml:space="preserve">3 </w:t>
      </w:r>
      <w:r>
        <w:t xml:space="preserve">CD540203 </w:t>
      </w:r>
      <w:r>
        <w:t xml:space="preserve">Bahema d'irumu </w:t>
      </w:r>
      <w:r>
        <w:t xml:space="preserve">CD54020302 </w:t>
      </w:r>
      <w:r>
        <w:t xml:space="preserve">Tsere mblogu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17240 </w:t>
      </w:r>
      <w:r>
        <w:t xml:space="preserve">Organisation Internationale pour les Migrations </w:t>
      </w:r>
      <w:r>
        <w:t xml:space="preserve">OIM </w:t>
      </w:r>
      <w:r>
        <w:t xml:space="preserve">556 </w:t>
      </w:r>
      <w:r>
        <w:t xml:space="preserve">556 </w:t>
      </w:r>
    </w:p>
    <w:p>
      <w:r>
        <w:t xml:space="preserve">614628 </w:t>
      </w:r>
      <w:r>
        <w:t xml:space="preserve">NULL </w:t>
      </w:r>
      <w:r>
        <w:t xml:space="preserve">2023-08-25 00:00:00 </w:t>
      </w:r>
      <w:r>
        <w:t xml:space="preserve">2023-10-10 00:00:00 </w:t>
      </w:r>
      <w:r>
        <w:t xml:space="preserve">2023-08-08 00:00:00 </w:t>
      </w:r>
      <w:r>
        <w:t xml:space="preserve">85 </w:t>
      </w:r>
      <w:r>
        <w:t xml:space="preserve">602 </w:t>
      </w:r>
      <w:r>
        <w:t xml:space="preserve">2 </w:t>
      </w:r>
      <w:r>
        <w:t xml:space="preserve">Retourné </w:t>
      </w:r>
      <w:r>
        <w:t xml:space="preserve">CD5405ZS06 </w:t>
      </w:r>
      <w:r>
        <w:t xml:space="preserve">CD5405ZS06AS07 </w:t>
      </w:r>
      <w:r>
        <w:t xml:space="preserve">KILO MISSION </w:t>
      </w:r>
      <w:r>
        <w:t xml:space="preserve">Kil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1 </w:t>
      </w:r>
      <w:r>
        <w:t xml:space="preserve">Kana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1 </w:t>
      </w:r>
      <w:r>
        <w:t xml:space="preserve">Kana </w:t>
      </w:r>
      <w:r>
        <w:t xml:space="preserve">NULL </w:t>
      </w:r>
      <w:r>
        <w:t xml:space="preserve">NULL </w:t>
      </w:r>
      <w:r>
        <w:t xml:space="preserve">CD5405ZS06 </w:t>
      </w:r>
      <w:r>
        <w:t xml:space="preserve">Kilo </w:t>
      </w:r>
      <w:r>
        <w:t xml:space="preserve">NULL </w:t>
      </w:r>
      <w:r>
        <w:t xml:space="preserve">NULL </w:t>
      </w:r>
      <w:r>
        <w:t xml:space="preserve">Evaluation DTM-Juillet 2023 </w:t>
      </w:r>
      <w:r>
        <w:t xml:space="preserve">NULL </w:t>
      </w:r>
      <w:r>
        <w:t xml:space="preserve">617241 </w:t>
      </w:r>
      <w:r>
        <w:t xml:space="preserve">Organisation Internationale pour les Migrations </w:t>
      </w:r>
      <w:r>
        <w:t xml:space="preserve">OIM </w:t>
      </w:r>
      <w:r>
        <w:t xml:space="preserve">556 </w:t>
      </w:r>
      <w:r>
        <w:t xml:space="preserve">556 </w:t>
      </w:r>
    </w:p>
    <w:p>
      <w:r>
        <w:t xml:space="preserve">614629 </w:t>
      </w:r>
      <w:r>
        <w:t xml:space="preserve">NULL </w:t>
      </w:r>
      <w:r>
        <w:t xml:space="preserve">2023-03-01 00:00:00 </w:t>
      </w:r>
      <w:r>
        <w:t xml:space="preserve">2023-10-10 00:00:00 </w:t>
      </w:r>
      <w:r>
        <w:t xml:space="preserve">2023-08-14 00:00:00 </w:t>
      </w:r>
      <w:r>
        <w:t xml:space="preserve">77 </w:t>
      </w:r>
      <w:r>
        <w:t xml:space="preserve">308 </w:t>
      </w:r>
      <w:r>
        <w:t xml:space="preserve">2 </w:t>
      </w:r>
      <w:r>
        <w:t xml:space="preserve">Retourné </w:t>
      </w:r>
      <w:r>
        <w:t xml:space="preserve">CD5402ZS02 </w:t>
      </w:r>
      <w:r>
        <w:t xml:space="preserve">CD5402ZS02AS11 </w:t>
      </w:r>
      <w:r>
        <w:t xml:space="preserve">MUDZI MARIA </w:t>
      </w:r>
      <w:r>
        <w:t xml:space="preserve">Buni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2 </w:t>
      </w:r>
      <w:r>
        <w:t xml:space="preserve">Irumu </w:t>
      </w:r>
      <w:r>
        <w:t xml:space="preserve">3 </w:t>
      </w:r>
      <w:r>
        <w:t xml:space="preserve">CD540203 </w:t>
      </w:r>
      <w:r>
        <w:t xml:space="preserve">Bahema d'irumu </w:t>
      </w:r>
      <w:r>
        <w:t xml:space="preserve">CD54020302 </w:t>
      </w:r>
      <w:r>
        <w:t xml:space="preserve">Tsere mblogu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17242 </w:t>
      </w:r>
      <w:r>
        <w:t xml:space="preserve">Organisation Internationale pour les Migrations </w:t>
      </w:r>
      <w:r>
        <w:t xml:space="preserve">OIM </w:t>
      </w:r>
      <w:r>
        <w:t xml:space="preserve">556 </w:t>
      </w:r>
      <w:r>
        <w:t xml:space="preserve">556 </w:t>
      </w:r>
    </w:p>
    <w:p>
      <w:r>
        <w:t xml:space="preserve">614630 </w:t>
      </w:r>
      <w:r>
        <w:t xml:space="preserve">NULL </w:t>
      </w:r>
      <w:r>
        <w:t xml:space="preserve">2023-06-01 00:00:00 </w:t>
      </w:r>
      <w:r>
        <w:t xml:space="preserve">2023-10-10 00:00:00 </w:t>
      </w:r>
      <w:r>
        <w:t xml:space="preserve">2023-08-14 00:00:00 </w:t>
      </w:r>
      <w:r>
        <w:t xml:space="preserve">17 </w:t>
      </w:r>
      <w:r>
        <w:t xml:space="preserve">68 </w:t>
      </w:r>
      <w:r>
        <w:t xml:space="preserve">2 </w:t>
      </w:r>
      <w:r>
        <w:t xml:space="preserve">Retourné </w:t>
      </w:r>
      <w:r>
        <w:t xml:space="preserve">CD5402ZS02 </w:t>
      </w:r>
      <w:r>
        <w:t xml:space="preserve">CD5402ZS02AS11 </w:t>
      </w:r>
      <w:r>
        <w:t xml:space="preserve">MUDZI MARIA </w:t>
      </w:r>
      <w:r>
        <w:t xml:space="preserve">Buni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2 </w:t>
      </w:r>
      <w:r>
        <w:t xml:space="preserve">Irumu </w:t>
      </w:r>
      <w:r>
        <w:t xml:space="preserve">3 </w:t>
      </w:r>
      <w:r>
        <w:t xml:space="preserve">CD540203 </w:t>
      </w:r>
      <w:r>
        <w:t xml:space="preserve">Bahema d'irumu </w:t>
      </w:r>
      <w:r>
        <w:t xml:space="preserve">CD54020302 </w:t>
      </w:r>
      <w:r>
        <w:t xml:space="preserve">Tsere mblogu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17243 </w:t>
      </w:r>
      <w:r>
        <w:t xml:space="preserve">Organisation Internationale pour les Migrations </w:t>
      </w:r>
      <w:r>
        <w:t xml:space="preserve">OIM </w:t>
      </w:r>
      <w:r>
        <w:t xml:space="preserve">556 </w:t>
      </w:r>
      <w:r>
        <w:t xml:space="preserve">556 </w:t>
      </w:r>
    </w:p>
    <w:p>
      <w:r>
        <w:t xml:space="preserve">614631 </w:t>
      </w:r>
      <w:r>
        <w:t xml:space="preserve">NULL </w:t>
      </w:r>
      <w:r>
        <w:t xml:space="preserve">2023-08-25 00:00:00 </w:t>
      </w:r>
      <w:r>
        <w:t xml:space="preserve">2023-10-10 00:00:00 </w:t>
      </w:r>
      <w:r>
        <w:t xml:space="preserve">2023-08-14 00:00:00 </w:t>
      </w:r>
      <w:r>
        <w:t xml:space="preserve">51 </w:t>
      </w:r>
      <w:r>
        <w:t xml:space="preserve">204 </w:t>
      </w:r>
      <w:r>
        <w:t xml:space="preserve">2 </w:t>
      </w:r>
      <w:r>
        <w:t xml:space="preserve">Retourné </w:t>
      </w:r>
      <w:r>
        <w:t xml:space="preserve">CD5402ZS02 </w:t>
      </w:r>
      <w:r>
        <w:t xml:space="preserve">CD5402ZS02AS11 </w:t>
      </w:r>
      <w:r>
        <w:t xml:space="preserve">MUDZI MARIA </w:t>
      </w:r>
      <w:r>
        <w:t xml:space="preserve">Buni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2 </w:t>
      </w:r>
      <w:r>
        <w:t xml:space="preserve">Irumu </w:t>
      </w:r>
      <w:r>
        <w:t xml:space="preserve">3 </w:t>
      </w:r>
      <w:r>
        <w:t xml:space="preserve">CD540203 </w:t>
      </w:r>
      <w:r>
        <w:t xml:space="preserve">Bahema d'irumu </w:t>
      </w:r>
      <w:r>
        <w:t xml:space="preserve">CD54020302 </w:t>
      </w:r>
      <w:r>
        <w:t xml:space="preserve">Tsere mblogu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17244 </w:t>
      </w:r>
      <w:r>
        <w:t xml:space="preserve">Organisation Internationale pour les Migrations </w:t>
      </w:r>
      <w:r>
        <w:t xml:space="preserve">OIM </w:t>
      </w:r>
      <w:r>
        <w:t xml:space="preserve">556 </w:t>
      </w:r>
      <w:r>
        <w:t xml:space="preserve">556 </w:t>
      </w:r>
    </w:p>
    <w:p>
      <w:r>
        <w:t xml:space="preserve">614632 </w:t>
      </w:r>
      <w:r>
        <w:t xml:space="preserve">NULL </w:t>
      </w:r>
      <w:r>
        <w:t xml:space="preserve">2022-09-01 00:00:00 </w:t>
      </w:r>
      <w:r>
        <w:t xml:space="preserve">2023-10-10 00:00:00 </w:t>
      </w:r>
      <w:r>
        <w:t xml:space="preserve">2023-08-16 00:00:00 </w:t>
      </w:r>
      <w:r>
        <w:t xml:space="preserve">6 </w:t>
      </w:r>
      <w:r>
        <w:t xml:space="preserve">13 </w:t>
      </w:r>
      <w:r>
        <w:t xml:space="preserve">2 </w:t>
      </w:r>
      <w:r>
        <w:t xml:space="preserve">Retourné </w:t>
      </w:r>
      <w:r>
        <w:t xml:space="preserve">CD5405ZS05 </w:t>
      </w:r>
      <w:r>
        <w:t xml:space="preserve">CD5405ZS05AS05 </w:t>
      </w:r>
      <w:r>
        <w:t xml:space="preserve">JIBA </w:t>
      </w:r>
      <w:r>
        <w:t xml:space="preserve">Jib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10 </w:t>
      </w:r>
      <w:r>
        <w:t xml:space="preserve">Zabu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17245 </w:t>
      </w:r>
      <w:r>
        <w:t xml:space="preserve">Organisation Internationale pour les Migrations </w:t>
      </w:r>
      <w:r>
        <w:t xml:space="preserve">OIM </w:t>
      </w:r>
      <w:r>
        <w:t xml:space="preserve">556 </w:t>
      </w:r>
      <w:r>
        <w:t xml:space="preserve">556 </w:t>
      </w:r>
    </w:p>
    <w:p>
      <w:r>
        <w:t xml:space="preserve">614633 </w:t>
      </w:r>
      <w:r>
        <w:t xml:space="preserve">NULL </w:t>
      </w:r>
      <w:r>
        <w:t xml:space="preserve">2022-09-01 00:00:00 </w:t>
      </w:r>
      <w:r>
        <w:t xml:space="preserve">2023-10-10 00:00:00 </w:t>
      </w:r>
      <w:r>
        <w:t xml:space="preserve">2023-08-22 00:00:00 </w:t>
      </w:r>
      <w:r>
        <w:t xml:space="preserve">33 </w:t>
      </w:r>
      <w:r>
        <w:t xml:space="preserve">230 </w:t>
      </w:r>
      <w:r>
        <w:t xml:space="preserve">2 </w:t>
      </w:r>
      <w:r>
        <w:t xml:space="preserve">Retourné </w:t>
      </w:r>
      <w:r>
        <w:t xml:space="preserve">CD5402ZS06 </w:t>
      </w:r>
      <w:r>
        <w:t xml:space="preserve">CD5402ZS06AS01 </w:t>
      </w:r>
      <w:r>
        <w:t xml:space="preserve">BALAZANA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1 </w:t>
      </w:r>
      <w:r>
        <w:t xml:space="preserve">Mobala </w:t>
      </w:r>
      <w:r>
        <w:t xml:space="preserve">CD54021101 </w:t>
      </w:r>
      <w:r>
        <w:t xml:space="preserve">Bayhana </w:t>
      </w:r>
      <w:r>
        <w:t xml:space="preserve">NULL </w:t>
      </w:r>
      <w:r>
        <w:t xml:space="preserve">NULL </w:t>
      </w:r>
      <w:r>
        <w:t xml:space="preserve">CD54 </w:t>
      </w:r>
      <w:r>
        <w:t xml:space="preserve">Ituri </w:t>
      </w:r>
      <w:r>
        <w:t xml:space="preserve">CD5402 </w:t>
      </w:r>
      <w:r>
        <w:t xml:space="preserve">Irumu </w:t>
      </w:r>
      <w:r>
        <w:t xml:space="preserve">3 </w:t>
      </w:r>
      <w:r>
        <w:t xml:space="preserve">CD540204 </w:t>
      </w:r>
      <w:r>
        <w:t xml:space="preserve">Babelebe </w:t>
      </w:r>
      <w:r>
        <w:t xml:space="preserve">CD54020404 </w:t>
      </w:r>
      <w:r>
        <w:t xml:space="preserve">Tondabo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17246 </w:t>
      </w:r>
      <w:r>
        <w:t xml:space="preserve">Organisation Internationale pour les Migrations </w:t>
      </w:r>
      <w:r>
        <w:t xml:space="preserve">OIM </w:t>
      </w:r>
      <w:r>
        <w:t xml:space="preserve">556 </w:t>
      </w:r>
      <w:r>
        <w:t xml:space="preserve">556 </w:t>
      </w:r>
    </w:p>
    <w:p>
      <w:r>
        <w:t xml:space="preserve">614634 </w:t>
      </w:r>
      <w:r>
        <w:t xml:space="preserve">NULL </w:t>
      </w:r>
      <w:r>
        <w:t xml:space="preserve">2022-12-01 00:00:00 </w:t>
      </w:r>
      <w:r>
        <w:t xml:space="preserve">2023-10-10 00:00:00 </w:t>
      </w:r>
      <w:r>
        <w:t xml:space="preserve">2023-08-22 00:00:00 </w:t>
      </w:r>
      <w:r>
        <w:t xml:space="preserve">25 </w:t>
      </w:r>
      <w:r>
        <w:t xml:space="preserve">175 </w:t>
      </w:r>
      <w:r>
        <w:t xml:space="preserve">2 </w:t>
      </w:r>
      <w:r>
        <w:t xml:space="preserve">Retourné </w:t>
      </w:r>
      <w:r>
        <w:t xml:space="preserve">CD5402ZS06 </w:t>
      </w:r>
      <w:r>
        <w:t xml:space="preserve">CD5402ZS06AS01 </w:t>
      </w:r>
      <w:r>
        <w:t xml:space="preserve">BALAZANA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1 </w:t>
      </w:r>
      <w:r>
        <w:t xml:space="preserve">Mobala </w:t>
      </w:r>
      <w:r>
        <w:t xml:space="preserve">CD54021101 </w:t>
      </w:r>
      <w:r>
        <w:t xml:space="preserve">Bayhana </w:t>
      </w:r>
      <w:r>
        <w:t xml:space="preserve">NULL </w:t>
      </w:r>
      <w:r>
        <w:t xml:space="preserve">NULL </w:t>
      </w:r>
      <w:r>
        <w:t xml:space="preserve">CD54 </w:t>
      </w:r>
      <w:r>
        <w:t xml:space="preserve">Ituri </w:t>
      </w:r>
      <w:r>
        <w:t xml:space="preserve">CD5402 </w:t>
      </w:r>
      <w:r>
        <w:t xml:space="preserve">Irumu </w:t>
      </w:r>
      <w:r>
        <w:t xml:space="preserve">3 </w:t>
      </w:r>
      <w:r>
        <w:t xml:space="preserve">CD540204 </w:t>
      </w:r>
      <w:r>
        <w:t xml:space="preserve">Babelebe </w:t>
      </w:r>
      <w:r>
        <w:t xml:space="preserve">CD54020404 </w:t>
      </w:r>
      <w:r>
        <w:t xml:space="preserve">Tondabo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17247 </w:t>
      </w:r>
      <w:r>
        <w:t xml:space="preserve">Organisation Internationale pour les Migrations </w:t>
      </w:r>
      <w:r>
        <w:t xml:space="preserve">OIM </w:t>
      </w:r>
      <w:r>
        <w:t xml:space="preserve">556 </w:t>
      </w:r>
      <w:r>
        <w:t xml:space="preserve">556 </w:t>
      </w:r>
    </w:p>
    <w:p>
      <w:r>
        <w:t xml:space="preserve">614635 </w:t>
      </w:r>
      <w:r>
        <w:t xml:space="preserve">NULL </w:t>
      </w:r>
      <w:r>
        <w:t xml:space="preserve">2023-03-01 00:00:00 </w:t>
      </w:r>
      <w:r>
        <w:t xml:space="preserve">2023-10-10 00:00:00 </w:t>
      </w:r>
      <w:r>
        <w:t xml:space="preserve">2023-08-22 00:00:00 </w:t>
      </w:r>
      <w:r>
        <w:t xml:space="preserve">6 </w:t>
      </w:r>
      <w:r>
        <w:t xml:space="preserve">29 </w:t>
      </w:r>
      <w:r>
        <w:t xml:space="preserve">2 </w:t>
      </w:r>
      <w:r>
        <w:t xml:space="preserve">Retourné </w:t>
      </w:r>
      <w:r>
        <w:t xml:space="preserve">CD5402ZS06 </w:t>
      </w:r>
      <w:r>
        <w:t xml:space="preserve">CD5402ZS06AS01 </w:t>
      </w:r>
      <w:r>
        <w:t xml:space="preserve">BALAZANA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1 </w:t>
      </w:r>
      <w:r>
        <w:t xml:space="preserve">Mobala </w:t>
      </w:r>
      <w:r>
        <w:t xml:space="preserve">CD54021101 </w:t>
      </w:r>
      <w:r>
        <w:t xml:space="preserve">Bayhana </w:t>
      </w:r>
      <w:r>
        <w:t xml:space="preserve">NULL </w:t>
      </w:r>
      <w:r>
        <w:t xml:space="preserve">NULL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3 </w:t>
      </w:r>
      <w:r>
        <w:t xml:space="preserve">Bambunya-budana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17248 </w:t>
      </w:r>
      <w:r>
        <w:t xml:space="preserve">Organisation Internationale pour les Migrations </w:t>
      </w:r>
      <w:r>
        <w:t xml:space="preserve">OIM </w:t>
      </w:r>
      <w:r>
        <w:t xml:space="preserve">556 </w:t>
      </w:r>
      <w:r>
        <w:t xml:space="preserve">556 </w:t>
      </w:r>
    </w:p>
    <w:p>
      <w:r>
        <w:t xml:space="preserve">614636 </w:t>
      </w:r>
      <w:r>
        <w:t xml:space="preserve">NULL </w:t>
      </w:r>
      <w:r>
        <w:t xml:space="preserve">2023-06-01 00:00:00 </w:t>
      </w:r>
      <w:r>
        <w:t xml:space="preserve">2023-10-10 00:00:00 </w:t>
      </w:r>
      <w:r>
        <w:t xml:space="preserve">2023-08-22 00:00:00 </w:t>
      </w:r>
      <w:r>
        <w:t xml:space="preserve">32 </w:t>
      </w:r>
      <w:r>
        <w:t xml:space="preserve">153 </w:t>
      </w:r>
      <w:r>
        <w:t xml:space="preserve">2 </w:t>
      </w:r>
      <w:r>
        <w:t xml:space="preserve">Retourné </w:t>
      </w:r>
      <w:r>
        <w:t xml:space="preserve">CD5402ZS06 </w:t>
      </w:r>
      <w:r>
        <w:t xml:space="preserve">CD5402ZS06AS01 </w:t>
      </w:r>
      <w:r>
        <w:t xml:space="preserve">BALAZANA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1 </w:t>
      </w:r>
      <w:r>
        <w:t xml:space="preserve">Mobala </w:t>
      </w:r>
      <w:r>
        <w:t xml:space="preserve">CD54021101 </w:t>
      </w:r>
      <w:r>
        <w:t xml:space="preserve">Bayhana </w:t>
      </w:r>
      <w:r>
        <w:t xml:space="preserve">NULL </w:t>
      </w:r>
      <w:r>
        <w:t xml:space="preserve">NULL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3 </w:t>
      </w:r>
      <w:r>
        <w:t xml:space="preserve">Bambunya-budana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17249 </w:t>
      </w:r>
      <w:r>
        <w:t xml:space="preserve">Organisation Internationale pour les Migrations </w:t>
      </w:r>
      <w:r>
        <w:t xml:space="preserve">OIM </w:t>
      </w:r>
      <w:r>
        <w:t xml:space="preserve">556 </w:t>
      </w:r>
      <w:r>
        <w:t xml:space="preserve">556 </w:t>
      </w:r>
    </w:p>
    <w:p>
      <w:r>
        <w:t xml:space="preserve">614637 </w:t>
      </w:r>
      <w:r>
        <w:t xml:space="preserve">NULL </w:t>
      </w:r>
      <w:r>
        <w:t xml:space="preserve">2023-08-25 00:00:00 </w:t>
      </w:r>
      <w:r>
        <w:t xml:space="preserve">2023-10-10 00:00:00 </w:t>
      </w:r>
      <w:r>
        <w:t xml:space="preserve">2023-08-22 00:00:00 </w:t>
      </w:r>
      <w:r>
        <w:t xml:space="preserve">3 </w:t>
      </w:r>
      <w:r>
        <w:t xml:space="preserve">14 </w:t>
      </w:r>
      <w:r>
        <w:t xml:space="preserve">2 </w:t>
      </w:r>
      <w:r>
        <w:t xml:space="preserve">Retourné </w:t>
      </w:r>
      <w:r>
        <w:t xml:space="preserve">CD5402ZS06 </w:t>
      </w:r>
      <w:r>
        <w:t xml:space="preserve">CD5402ZS06AS01 </w:t>
      </w:r>
      <w:r>
        <w:t xml:space="preserve">BALAZANA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1 </w:t>
      </w:r>
      <w:r>
        <w:t xml:space="preserve">Mobala </w:t>
      </w:r>
      <w:r>
        <w:t xml:space="preserve">CD54021101 </w:t>
      </w:r>
      <w:r>
        <w:t xml:space="preserve">Bayhana </w:t>
      </w:r>
      <w:r>
        <w:t xml:space="preserve">NULL </w:t>
      </w:r>
      <w:r>
        <w:t xml:space="preserve">NULL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3 </w:t>
      </w:r>
      <w:r>
        <w:t xml:space="preserve">Bambunya-budana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17250 </w:t>
      </w:r>
      <w:r>
        <w:t xml:space="preserve">Organisation Internationale pour les Migrations </w:t>
      </w:r>
      <w:r>
        <w:t xml:space="preserve">OIM </w:t>
      </w:r>
      <w:r>
        <w:t xml:space="preserve">556 </w:t>
      </w:r>
      <w:r>
        <w:t xml:space="preserve">556 </w:t>
      </w:r>
    </w:p>
    <w:p>
      <w:r>
        <w:t xml:space="preserve">614639 </w:t>
      </w:r>
      <w:r>
        <w:t xml:space="preserve">NULL </w:t>
      </w:r>
      <w:r>
        <w:t xml:space="preserve">2023-06-01 00:00:00 </w:t>
      </w:r>
      <w:r>
        <w:t xml:space="preserve">2023-10-10 00:00:00 </w:t>
      </w:r>
      <w:r>
        <w:t xml:space="preserve">2023-08-13 00:00:00 </w:t>
      </w:r>
      <w:r>
        <w:t xml:space="preserve">120 </w:t>
      </w:r>
      <w:r>
        <w:t xml:space="preserve">600 </w:t>
      </w:r>
      <w:r>
        <w:t xml:space="preserve">2 </w:t>
      </w:r>
      <w:r>
        <w:t xml:space="preserve">Retourné </w:t>
      </w:r>
      <w:r>
        <w:t xml:space="preserve">CD5402ZS01 </w:t>
      </w:r>
      <w:r>
        <w:t xml:space="preserve">CD5402ZS01AS04 </w:t>
      </w:r>
      <w:r>
        <w:t xml:space="preserve">BWAKADI </w:t>
      </w:r>
      <w:r>
        <w:t xml:space="preserve">Bog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9 </w:t>
      </w:r>
      <w:r>
        <w:t xml:space="preserve">Banyari-tchabi </w:t>
      </w:r>
      <w:r>
        <w:t xml:space="preserve">CD54020901 </w:t>
      </w:r>
      <w:r>
        <w:t xml:space="preserve">Bwakadi </w:t>
      </w:r>
      <w:r>
        <w:t xml:space="preserve">NULL </w:t>
      </w:r>
      <w:r>
        <w:t xml:space="preserve">NULL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3 </w:t>
      </w:r>
      <w:r>
        <w:t xml:space="preserve">Bukiringi </w:t>
      </w:r>
      <w:r>
        <w:t xml:space="preserve">NULL </w:t>
      </w:r>
      <w:r>
        <w:t xml:space="preserve">NULL </w:t>
      </w:r>
      <w:r>
        <w:t xml:space="preserve">CD5402ZS03 </w:t>
      </w:r>
      <w:r>
        <w:t xml:space="preserve">Gethy </w:t>
      </w:r>
      <w:r>
        <w:t xml:space="preserve">NULL </w:t>
      </w:r>
      <w:r>
        <w:t xml:space="preserve">NULL </w:t>
      </w:r>
      <w:r>
        <w:t xml:space="preserve">Evaluation DTM-Juillet 2023 </w:t>
      </w:r>
      <w:r>
        <w:t xml:space="preserve">NULL </w:t>
      </w:r>
      <w:r>
        <w:t xml:space="preserve">617252 </w:t>
      </w:r>
      <w:r>
        <w:t xml:space="preserve">Organisation Internationale pour les Migrations </w:t>
      </w:r>
      <w:r>
        <w:t xml:space="preserve">OIM </w:t>
      </w:r>
      <w:r>
        <w:t xml:space="preserve">556 </w:t>
      </w:r>
      <w:r>
        <w:t xml:space="preserve">556 </w:t>
      </w:r>
    </w:p>
    <w:p>
      <w:r>
        <w:t xml:space="preserve">614640 </w:t>
      </w:r>
      <w:r>
        <w:t xml:space="preserve">NULL </w:t>
      </w:r>
      <w:r>
        <w:t xml:space="preserve">2023-06-01 00:00:00 </w:t>
      </w:r>
      <w:r>
        <w:t xml:space="preserve">2023-10-10 00:00:00 </w:t>
      </w:r>
      <w:r>
        <w:t xml:space="preserve">2023-08-11 00:00:00 </w:t>
      </w:r>
      <w:r>
        <w:t xml:space="preserve">100 </w:t>
      </w:r>
      <w:r>
        <w:t xml:space="preserve">600 </w:t>
      </w:r>
      <w:r>
        <w:t xml:space="preserve">2 </w:t>
      </w:r>
      <w:r>
        <w:t xml:space="preserve">Retourné </w:t>
      </w:r>
      <w:r>
        <w:t xml:space="preserve">CD5405ZS01 </w:t>
      </w:r>
      <w:r>
        <w:t xml:space="preserve">CD5405ZS01AS14 </w:t>
      </w:r>
      <w:r>
        <w:t xml:space="preserve">MANGAMBO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4 </w:t>
      </w:r>
      <w:r>
        <w:t xml:space="preserve">Mambisa </w:t>
      </w:r>
      <w:r>
        <w:t xml:space="preserve">CD54050403 </w:t>
      </w:r>
      <w:r>
        <w:t xml:space="preserve">Lodda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4 </w:t>
      </w:r>
      <w:r>
        <w:t xml:space="preserve">Petsi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7253 </w:t>
      </w:r>
      <w:r>
        <w:t xml:space="preserve">Organisation Internationale pour les Migrations </w:t>
      </w:r>
      <w:r>
        <w:t xml:space="preserve">OIM </w:t>
      </w:r>
      <w:r>
        <w:t xml:space="preserve">556 </w:t>
      </w:r>
      <w:r>
        <w:t xml:space="preserve">556 </w:t>
      </w:r>
    </w:p>
    <w:p>
      <w:r>
        <w:t xml:space="preserve">614642 </w:t>
      </w:r>
      <w:r>
        <w:t xml:space="preserve">NULL </w:t>
      </w:r>
      <w:r>
        <w:t xml:space="preserve">2023-06-01 00:00:00 </w:t>
      </w:r>
      <w:r>
        <w:t xml:space="preserve">2023-10-10 00:00:00 </w:t>
      </w:r>
      <w:r>
        <w:t xml:space="preserve">2023-08-12 00:00:00 </w:t>
      </w:r>
      <w:r>
        <w:t xml:space="preserve">35 </w:t>
      </w:r>
      <w:r>
        <w:t xml:space="preserve">153 </w:t>
      </w:r>
      <w:r>
        <w:t xml:space="preserve">2 </w:t>
      </w:r>
      <w:r>
        <w:t xml:space="preserve">Retourné </w:t>
      </w:r>
      <w:r>
        <w:t xml:space="preserve">CD5407ZS04 </w:t>
      </w:r>
      <w:r>
        <w:t xml:space="preserve">CD5407ZS04AS09 </w:t>
      </w:r>
      <w:r>
        <w:t xml:space="preserve">JALUSENE </w:t>
      </w:r>
      <w:r>
        <w:t xml:space="preserve">Logo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NULL </w:t>
      </w:r>
      <w:r>
        <w:t xml:space="preserve">NULL </w:t>
      </w:r>
      <w:r>
        <w:t xml:space="preserve">NULL </w:t>
      </w:r>
      <w:r>
        <w:t xml:space="preserve">NULL </w:t>
      </w:r>
      <w:r>
        <w:t xml:space="preserve">CD54 </w:t>
      </w:r>
      <w:r>
        <w:t xml:space="preserve">Ituri </w:t>
      </w:r>
      <w:r>
        <w:t xml:space="preserve">CD5407 </w:t>
      </w:r>
      <w:r>
        <w:t xml:space="preserve">Mahagi </w:t>
      </w:r>
      <w:r>
        <w:t xml:space="preserve">3 </w:t>
      </w:r>
      <w:r>
        <w:t xml:space="preserve">CD540707 </w:t>
      </w:r>
      <w:r>
        <w:t xml:space="preserve">Djukot </w:t>
      </w:r>
      <w:r>
        <w:t xml:space="preserve">CD54070706 </w:t>
      </w:r>
      <w:r>
        <w:t xml:space="preserve">Umoyo </w:t>
      </w:r>
      <w:r>
        <w:t xml:space="preserve">NULL </w:t>
      </w:r>
      <w:r>
        <w:t xml:space="preserve">NULL </w:t>
      </w:r>
      <w:r>
        <w:t xml:space="preserve">CD5407ZS04 </w:t>
      </w:r>
      <w:r>
        <w:t xml:space="preserve">Logo </w:t>
      </w:r>
      <w:r>
        <w:t xml:space="preserve">NULL </w:t>
      </w:r>
      <w:r>
        <w:t xml:space="preserve">NULL </w:t>
      </w:r>
      <w:r>
        <w:t xml:space="preserve">Evaluation DTM-Juillet 2023 </w:t>
      </w:r>
      <w:r>
        <w:t xml:space="preserve">NULL </w:t>
      </w:r>
      <w:r>
        <w:t xml:space="preserve">617255 </w:t>
      </w:r>
      <w:r>
        <w:t xml:space="preserve">Organisation Internationale pour les Migrations </w:t>
      </w:r>
      <w:r>
        <w:t xml:space="preserve">OIM </w:t>
      </w:r>
      <w:r>
        <w:t xml:space="preserve">556 </w:t>
      </w:r>
      <w:r>
        <w:t xml:space="preserve">556 </w:t>
      </w:r>
    </w:p>
    <w:p>
      <w:r>
        <w:t xml:space="preserve">614643 </w:t>
      </w:r>
      <w:r>
        <w:t xml:space="preserve">NULL </w:t>
      </w:r>
      <w:r>
        <w:t xml:space="preserve">2023-08-25 00:00:00 </w:t>
      </w:r>
      <w:r>
        <w:t xml:space="preserve">2023-10-10 00:00:00 </w:t>
      </w:r>
      <w:r>
        <w:t xml:space="preserve">2023-08-12 00:00:00 </w:t>
      </w:r>
      <w:r>
        <w:t xml:space="preserve">19 </w:t>
      </w:r>
      <w:r>
        <w:t xml:space="preserve">189 </w:t>
      </w:r>
      <w:r>
        <w:t xml:space="preserve">2 </w:t>
      </w:r>
      <w:r>
        <w:t xml:space="preserve">Retourné </w:t>
      </w:r>
      <w:r>
        <w:t xml:space="preserve">CD5407ZS07 </w:t>
      </w:r>
      <w:r>
        <w:t xml:space="preserve">CD5407ZS07AS15 </w:t>
      </w:r>
      <w:r>
        <w:t xml:space="preserve">LUGA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5 </w:t>
      </w:r>
      <w:r>
        <w:t xml:space="preserve">Mahagi </w:t>
      </w:r>
      <w:r>
        <w:t xml:space="preserve">NULL </w:t>
      </w:r>
      <w:r>
        <w:t xml:space="preserve">NULL </w:t>
      </w:r>
      <w:r>
        <w:t xml:space="preserve">Evaluation DTM-Juillet 2023 </w:t>
      </w:r>
      <w:r>
        <w:t xml:space="preserve">NULL </w:t>
      </w:r>
      <w:r>
        <w:t xml:space="preserve">617256 </w:t>
      </w:r>
      <w:r>
        <w:t xml:space="preserve">Organisation Internationale pour les Migrations </w:t>
      </w:r>
      <w:r>
        <w:t xml:space="preserve">OIM </w:t>
      </w:r>
      <w:r>
        <w:t xml:space="preserve">556 </w:t>
      </w:r>
      <w:r>
        <w:t xml:space="preserve">556 </w:t>
      </w:r>
    </w:p>
    <w:p>
      <w:r>
        <w:t xml:space="preserve">614644 </w:t>
      </w:r>
      <w:r>
        <w:t xml:space="preserve">NULL </w:t>
      </w:r>
      <w:r>
        <w:t xml:space="preserve">2023-06-01 00:00:00 </w:t>
      </w:r>
      <w:r>
        <w:t xml:space="preserve">2023-10-10 00:00:00 </w:t>
      </w:r>
      <w:r>
        <w:t xml:space="preserve">2023-08-14 00:00:00 </w:t>
      </w:r>
      <w:r>
        <w:t xml:space="preserve">0 </w:t>
      </w:r>
      <w:r>
        <w:t xml:space="preserve">0 </w:t>
      </w:r>
      <w:r>
        <w:t xml:space="preserve">2 </w:t>
      </w:r>
      <w:r>
        <w:t xml:space="preserve">Retourné </w:t>
      </w:r>
      <w:r>
        <w:t xml:space="preserve">CD5405ZS07 </w:t>
      </w:r>
      <w:r>
        <w:t xml:space="preserve">CD5405ZS07AS02 </w:t>
      </w:r>
      <w:r>
        <w:t xml:space="preserve">DHEBU </w:t>
      </w:r>
      <w:r>
        <w:t xml:space="preserve">Ling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5 </w:t>
      </w:r>
      <w:r>
        <w:t xml:space="preserve">Ndo-okebo </w:t>
      </w:r>
      <w:r>
        <w:t xml:space="preserve">CD54050501 </w:t>
      </w:r>
      <w:r>
        <w:t xml:space="preserve">Akpa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10 </w:t>
      </w:r>
      <w:r>
        <w:t xml:space="preserve">Zabu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17257 </w:t>
      </w:r>
      <w:r>
        <w:t xml:space="preserve">Organisation Internationale pour les Migrations </w:t>
      </w:r>
      <w:r>
        <w:t xml:space="preserve">OIM </w:t>
      </w:r>
      <w:r>
        <w:t xml:space="preserve">556 </w:t>
      </w:r>
      <w:r>
        <w:t xml:space="preserve">556 </w:t>
      </w:r>
    </w:p>
    <w:p>
      <w:r>
        <w:t xml:space="preserve">614646 </w:t>
      </w:r>
      <w:r>
        <w:t xml:space="preserve">NULL </w:t>
      </w:r>
      <w:r>
        <w:t xml:space="preserve">2022-09-01 00:00:00 </w:t>
      </w:r>
      <w:r>
        <w:t xml:space="preserve">2023-10-10 00:00:00 </w:t>
      </w:r>
      <w:r>
        <w:t xml:space="preserve">2023-08-12 00:00:00 </w:t>
      </w:r>
      <w:r>
        <w:t xml:space="preserve">8 </w:t>
      </w:r>
      <w:r>
        <w:t xml:space="preserve">48 </w:t>
      </w:r>
      <w:r>
        <w:t xml:space="preserve">2 </w:t>
      </w:r>
      <w:r>
        <w:t xml:space="preserve">Retourné </w:t>
      </w:r>
      <w:r>
        <w:t xml:space="preserve">CD5405ZS01 </w:t>
      </w:r>
      <w:r>
        <w:t xml:space="preserve">CD5405ZS01AS06 </w:t>
      </w:r>
      <w:r>
        <w:t xml:space="preserve">LALO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4 </w:t>
      </w:r>
      <w:r>
        <w:t xml:space="preserve">Mambisa </w:t>
      </w:r>
      <w:r>
        <w:t xml:space="preserve">CD54050407 </w:t>
      </w:r>
      <w:r>
        <w:t xml:space="preserve">Mayalibo </w:t>
      </w:r>
      <w:r>
        <w:t xml:space="preserve">NULL </w:t>
      </w:r>
      <w:r>
        <w:t xml:space="preserve">NULL </w:t>
      </w:r>
      <w:r>
        <w:t xml:space="preserve">CD54 </w:t>
      </w:r>
      <w:r>
        <w:t xml:space="preserve">Ituri </w:t>
      </w:r>
      <w:r>
        <w:t xml:space="preserve">CD5405 </w:t>
      </w:r>
      <w:r>
        <w:t xml:space="preserve">Djugu </w:t>
      </w:r>
      <w:r>
        <w:t xml:space="preserve">3 </w:t>
      </w:r>
      <w:r>
        <w:t xml:space="preserve">CD540504 </w:t>
      </w:r>
      <w:r>
        <w:t xml:space="preserve">Mambisa </w:t>
      </w:r>
      <w:r>
        <w:t xml:space="preserve">CD54050409 </w:t>
      </w:r>
      <w:r>
        <w:t xml:space="preserve">Zengo </w:t>
      </w:r>
      <w:r>
        <w:t xml:space="preserve">NULL </w:t>
      </w:r>
      <w:r>
        <w:t xml:space="preserve">NULL </w:t>
      </w:r>
      <w:r>
        <w:t xml:space="preserve">CD5405ZS11 </w:t>
      </w:r>
      <w:r>
        <w:t xml:space="preserve">Nizi </w:t>
      </w:r>
      <w:r>
        <w:t xml:space="preserve">NULL </w:t>
      </w:r>
      <w:r>
        <w:t xml:space="preserve">NULL </w:t>
      </w:r>
      <w:r>
        <w:t xml:space="preserve">Evaluation DTM-Juillet 2023 </w:t>
      </w:r>
      <w:r>
        <w:t xml:space="preserve">NULL </w:t>
      </w:r>
      <w:r>
        <w:t xml:space="preserve">617259 </w:t>
      </w:r>
      <w:r>
        <w:t xml:space="preserve">Organisation Internationale pour les Migrations </w:t>
      </w:r>
      <w:r>
        <w:t xml:space="preserve">OIM </w:t>
      </w:r>
      <w:r>
        <w:t xml:space="preserve">556 </w:t>
      </w:r>
      <w:r>
        <w:t xml:space="preserve">556 </w:t>
      </w:r>
    </w:p>
    <w:p>
      <w:r>
        <w:t xml:space="preserve">614648 </w:t>
      </w:r>
      <w:r>
        <w:t xml:space="preserve">NULL </w:t>
      </w:r>
      <w:r>
        <w:t xml:space="preserve">2022-09-01 00:00:00 </w:t>
      </w:r>
      <w:r>
        <w:t xml:space="preserve">2023-10-10 00:00:00 </w:t>
      </w:r>
      <w:r>
        <w:t xml:space="preserve">2023-08-08 00:00:00 </w:t>
      </w:r>
      <w:r>
        <w:t xml:space="preserve">3 </w:t>
      </w:r>
      <w:r>
        <w:t xml:space="preserve">14 </w:t>
      </w:r>
      <w:r>
        <w:t xml:space="preserve">2 </w:t>
      </w:r>
      <w:r>
        <w:t xml:space="preserve">Retourné </w:t>
      </w:r>
      <w:r>
        <w:t xml:space="preserve">CD5402ZS04 </w:t>
      </w:r>
      <w:r>
        <w:t xml:space="preserve">CD5402ZS04AS01 </w:t>
      </w:r>
      <w:r>
        <w:t xml:space="preserve">BAMANDE </w:t>
      </w:r>
      <w:r>
        <w:t xml:space="preserve">Komand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2 </w:t>
      </w:r>
      <w:r>
        <w:t xml:space="preserve">Bakpulu </w:t>
      </w:r>
      <w:r>
        <w:t xml:space="preserve">NULL </w:t>
      </w:r>
      <w:r>
        <w:t xml:space="preserve">NULL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2 </w:t>
      </w:r>
      <w:r>
        <w:t xml:space="preserve">Bakwanza </w:t>
      </w:r>
      <w:r>
        <w:t xml:space="preserve">NULL </w:t>
      </w:r>
      <w:r>
        <w:t xml:space="preserve">NULL </w:t>
      </w:r>
      <w:r>
        <w:t xml:space="preserve">CD5403ZS03 </w:t>
      </w:r>
      <w:r>
        <w:t xml:space="preserve">Mandima </w:t>
      </w:r>
      <w:r>
        <w:t xml:space="preserve">NULL </w:t>
      </w:r>
      <w:r>
        <w:t xml:space="preserve">NULL </w:t>
      </w:r>
      <w:r>
        <w:t xml:space="preserve">Evaluation DTM-Juillet 2023 </w:t>
      </w:r>
      <w:r>
        <w:t xml:space="preserve">NULL </w:t>
      </w:r>
      <w:r>
        <w:t xml:space="preserve">617261 </w:t>
      </w:r>
      <w:r>
        <w:t xml:space="preserve">Organisation Internationale pour les Migrations </w:t>
      </w:r>
      <w:r>
        <w:t xml:space="preserve">OIM </w:t>
      </w:r>
      <w:r>
        <w:t xml:space="preserve">556 </w:t>
      </w:r>
      <w:r>
        <w:t xml:space="preserve">556 </w:t>
      </w:r>
    </w:p>
    <w:p>
      <w:r>
        <w:t xml:space="preserve">614649 </w:t>
      </w:r>
      <w:r>
        <w:t xml:space="preserve">NULL </w:t>
      </w:r>
      <w:r>
        <w:t xml:space="preserve">2022-12-01 00:00:00 </w:t>
      </w:r>
      <w:r>
        <w:t xml:space="preserve">2023-10-10 00:00:00 </w:t>
      </w:r>
      <w:r>
        <w:t xml:space="preserve">2023-08-08 00:00:00 </w:t>
      </w:r>
      <w:r>
        <w:t xml:space="preserve">21 </w:t>
      </w:r>
      <w:r>
        <w:t xml:space="preserve">97 </w:t>
      </w:r>
      <w:r>
        <w:t xml:space="preserve">2 </w:t>
      </w:r>
      <w:r>
        <w:t xml:space="preserve">Retourné </w:t>
      </w:r>
      <w:r>
        <w:t xml:space="preserve">CD5402ZS04 </w:t>
      </w:r>
      <w:r>
        <w:t xml:space="preserve">CD5402ZS04AS01 </w:t>
      </w:r>
      <w:r>
        <w:t xml:space="preserve">BAMANDE </w:t>
      </w:r>
      <w:r>
        <w:t xml:space="preserve">Komand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2 </w:t>
      </w:r>
      <w:r>
        <w:t xml:space="preserve">Bakpulu </w:t>
      </w:r>
      <w:r>
        <w:t xml:space="preserve">NULL </w:t>
      </w:r>
      <w:r>
        <w:t xml:space="preserve">NULL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2 </w:t>
      </w:r>
      <w:r>
        <w:t xml:space="preserve">Bakwanza </w:t>
      </w:r>
      <w:r>
        <w:t xml:space="preserve">NULL </w:t>
      </w:r>
      <w:r>
        <w:t xml:space="preserve">NULL </w:t>
      </w:r>
      <w:r>
        <w:t xml:space="preserve">CD5403ZS03 </w:t>
      </w:r>
      <w:r>
        <w:t xml:space="preserve">Mandima </w:t>
      </w:r>
      <w:r>
        <w:t xml:space="preserve">NULL </w:t>
      </w:r>
      <w:r>
        <w:t xml:space="preserve">NULL </w:t>
      </w:r>
      <w:r>
        <w:t xml:space="preserve">Evaluation DTM-Juillet 2023 </w:t>
      </w:r>
      <w:r>
        <w:t xml:space="preserve">NULL </w:t>
      </w:r>
      <w:r>
        <w:t xml:space="preserve">617262 </w:t>
      </w:r>
      <w:r>
        <w:t xml:space="preserve">Organisation Internationale pour les Migrations </w:t>
      </w:r>
      <w:r>
        <w:t xml:space="preserve">OIM </w:t>
      </w:r>
      <w:r>
        <w:t xml:space="preserve">556 </w:t>
      </w:r>
      <w:r>
        <w:t xml:space="preserve">556 </w:t>
      </w:r>
    </w:p>
    <w:p>
      <w:r>
        <w:t xml:space="preserve">614650 </w:t>
      </w:r>
      <w:r>
        <w:t xml:space="preserve">NULL </w:t>
      </w:r>
      <w:r>
        <w:t xml:space="preserve">2023-03-01 00:00:00 </w:t>
      </w:r>
      <w:r>
        <w:t xml:space="preserve">2023-10-10 00:00:00 </w:t>
      </w:r>
      <w:r>
        <w:t xml:space="preserve">2023-08-08 00:00:00 </w:t>
      </w:r>
      <w:r>
        <w:t xml:space="preserve">44 </w:t>
      </w:r>
      <w:r>
        <w:t xml:space="preserve">177 </w:t>
      </w:r>
      <w:r>
        <w:t xml:space="preserve">2 </w:t>
      </w:r>
      <w:r>
        <w:t xml:space="preserve">Retourné </w:t>
      </w:r>
      <w:r>
        <w:t xml:space="preserve">CD5402ZS04 </w:t>
      </w:r>
      <w:r>
        <w:t xml:space="preserve">CD5402ZS04AS01 </w:t>
      </w:r>
      <w:r>
        <w:t xml:space="preserve">BAMANDE </w:t>
      </w:r>
      <w:r>
        <w:t xml:space="preserve">Komand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2 </w:t>
      </w:r>
      <w:r>
        <w:t xml:space="preserve">Bakpulu </w:t>
      </w:r>
      <w:r>
        <w:t xml:space="preserve">NULL </w:t>
      </w:r>
      <w:r>
        <w:t xml:space="preserve">NULL </w:t>
      </w:r>
      <w:r>
        <w:t xml:space="preserve">CD54 </w:t>
      </w:r>
      <w:r>
        <w:t xml:space="preserve">Ituri </w:t>
      </w:r>
      <w:r>
        <w:t xml:space="preserve">CD5402 </w:t>
      </w:r>
      <w:r>
        <w:t xml:space="preserve">Irumu </w:t>
      </w:r>
      <w:r>
        <w:t xml:space="preserve">3 </w:t>
      </w:r>
      <w:r>
        <w:t xml:space="preserve">CD540202 </w:t>
      </w:r>
      <w:r>
        <w:t xml:space="preserve">Basili-basumu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7263 </w:t>
      </w:r>
      <w:r>
        <w:t xml:space="preserve">Organisation Internationale pour les Migrations </w:t>
      </w:r>
      <w:r>
        <w:t xml:space="preserve">OIM </w:t>
      </w:r>
      <w:r>
        <w:t xml:space="preserve">556 </w:t>
      </w:r>
      <w:r>
        <w:t xml:space="preserve">556 </w:t>
      </w:r>
    </w:p>
    <w:p>
      <w:r>
        <w:t xml:space="preserve">614651 </w:t>
      </w:r>
      <w:r>
        <w:t xml:space="preserve">NULL </w:t>
      </w:r>
      <w:r>
        <w:t xml:space="preserve">2023-06-01 00:00:00 </w:t>
      </w:r>
      <w:r>
        <w:t xml:space="preserve">2023-10-10 00:00:00 </w:t>
      </w:r>
      <w:r>
        <w:t xml:space="preserve">2023-08-08 00:00:00 </w:t>
      </w:r>
      <w:r>
        <w:t xml:space="preserve">13 </w:t>
      </w:r>
      <w:r>
        <w:t xml:space="preserve">52 </w:t>
      </w:r>
      <w:r>
        <w:t xml:space="preserve">2 </w:t>
      </w:r>
      <w:r>
        <w:t xml:space="preserve">Retourné </w:t>
      </w:r>
      <w:r>
        <w:t xml:space="preserve">CD5402ZS04 </w:t>
      </w:r>
      <w:r>
        <w:t xml:space="preserve">CD5402ZS04AS01 </w:t>
      </w:r>
      <w:r>
        <w:t xml:space="preserve">BAMANDE </w:t>
      </w:r>
      <w:r>
        <w:t xml:space="preserve">Komand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2 </w:t>
      </w:r>
      <w:r>
        <w:t xml:space="preserve">Bakpulu </w:t>
      </w:r>
      <w:r>
        <w:t xml:space="preserve">NULL </w:t>
      </w:r>
      <w:r>
        <w:t xml:space="preserve">NULL </w:t>
      </w:r>
      <w:r>
        <w:t xml:space="preserve">CD54 </w:t>
      </w:r>
      <w:r>
        <w:t xml:space="preserve">Ituri </w:t>
      </w:r>
      <w:r>
        <w:t xml:space="preserve">CD5402 </w:t>
      </w:r>
      <w:r>
        <w:t xml:space="preserve">Irumu </w:t>
      </w:r>
      <w:r>
        <w:t xml:space="preserve">3 </w:t>
      </w:r>
      <w:r>
        <w:t xml:space="preserve">CD540202 </w:t>
      </w:r>
      <w:r>
        <w:t xml:space="preserve">Basili-basumu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7264 </w:t>
      </w:r>
      <w:r>
        <w:t xml:space="preserve">Organisation Internationale pour les Migrations </w:t>
      </w:r>
      <w:r>
        <w:t xml:space="preserve">OIM </w:t>
      </w:r>
      <w:r>
        <w:t xml:space="preserve">556 </w:t>
      </w:r>
      <w:r>
        <w:t xml:space="preserve">556 </w:t>
      </w:r>
    </w:p>
    <w:p>
      <w:r>
        <w:t xml:space="preserve">614652 </w:t>
      </w:r>
      <w:r>
        <w:t xml:space="preserve">NULL </w:t>
      </w:r>
      <w:r>
        <w:t xml:space="preserve">2023-08-25 00:00:00 </w:t>
      </w:r>
      <w:r>
        <w:t xml:space="preserve">2023-10-10 00:00:00 </w:t>
      </w:r>
      <w:r>
        <w:t xml:space="preserve">2023-08-08 00:00:00 </w:t>
      </w:r>
      <w:r>
        <w:t xml:space="preserve">21 </w:t>
      </w:r>
      <w:r>
        <w:t xml:space="preserve">84 </w:t>
      </w:r>
      <w:r>
        <w:t xml:space="preserve">2 </w:t>
      </w:r>
      <w:r>
        <w:t xml:space="preserve">Retourné </w:t>
      </w:r>
      <w:r>
        <w:t xml:space="preserve">CD5402ZS04 </w:t>
      </w:r>
      <w:r>
        <w:t xml:space="preserve">CD5402ZS04AS01 </w:t>
      </w:r>
      <w:r>
        <w:t xml:space="preserve">BAMANDE </w:t>
      </w:r>
      <w:r>
        <w:t xml:space="preserve">Komand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2 </w:t>
      </w:r>
      <w:r>
        <w:t xml:space="preserve">Bakpulu </w:t>
      </w:r>
      <w:r>
        <w:t xml:space="preserve">NULL </w:t>
      </w:r>
      <w:r>
        <w:t xml:space="preserve">NULL </w:t>
      </w:r>
      <w:r>
        <w:t xml:space="preserve">CD54 </w:t>
      </w:r>
      <w:r>
        <w:t xml:space="preserve">Ituri </w:t>
      </w:r>
      <w:r>
        <w:t xml:space="preserve">CD5402 </w:t>
      </w:r>
      <w:r>
        <w:t xml:space="preserve">Irumu </w:t>
      </w:r>
      <w:r>
        <w:t xml:space="preserve">3 </w:t>
      </w:r>
      <w:r>
        <w:t xml:space="preserve">CD540202 </w:t>
      </w:r>
      <w:r>
        <w:t xml:space="preserve">Basili-basumu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7265 </w:t>
      </w:r>
      <w:r>
        <w:t xml:space="preserve">Organisation Internationale pour les Migrations </w:t>
      </w:r>
      <w:r>
        <w:t xml:space="preserve">OIM </w:t>
      </w:r>
      <w:r>
        <w:t xml:space="preserve">556 </w:t>
      </w:r>
      <w:r>
        <w:t xml:space="preserve">556 </w:t>
      </w:r>
    </w:p>
    <w:p>
      <w:r>
        <w:t xml:space="preserve">614653 </w:t>
      </w:r>
      <w:r>
        <w:t xml:space="preserve">NULL </w:t>
      </w:r>
      <w:r>
        <w:t xml:space="preserve">2023-06-01 00:00:00 </w:t>
      </w:r>
      <w:r>
        <w:t xml:space="preserve">2023-10-10 00:00:00 </w:t>
      </w:r>
      <w:r>
        <w:t xml:space="preserve">2023-08-16 00:00:00 </w:t>
      </w:r>
      <w:r>
        <w:t xml:space="preserve">80 </w:t>
      </w:r>
      <w:r>
        <w:t xml:space="preserve">407 </w:t>
      </w:r>
      <w:r>
        <w:t xml:space="preserve">2 </w:t>
      </w:r>
      <w:r>
        <w:t xml:space="preserve">Retourné </w:t>
      </w:r>
      <w:r>
        <w:t xml:space="preserve">CD5405ZS12 </w:t>
      </w:r>
      <w:r>
        <w:t xml:space="preserve">CD5405ZS12AS14 </w:t>
      </w:r>
      <w:r>
        <w:t xml:space="preserve">MBR'BU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5 </w:t>
      </w:r>
      <w:r>
        <w:t xml:space="preserve">Mbr'bu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11 </w:t>
      </w:r>
      <w:r>
        <w:t xml:space="preserve">Ucondji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17266 </w:t>
      </w:r>
      <w:r>
        <w:t xml:space="preserve">Organisation Internationale pour les Migrations </w:t>
      </w:r>
      <w:r>
        <w:t xml:space="preserve">OIM </w:t>
      </w:r>
      <w:r>
        <w:t xml:space="preserve">556 </w:t>
      </w:r>
      <w:r>
        <w:t xml:space="preserve">556 </w:t>
      </w:r>
    </w:p>
    <w:p>
      <w:r>
        <w:t xml:space="preserve">614655 </w:t>
      </w:r>
      <w:r>
        <w:t xml:space="preserve">NULL </w:t>
      </w:r>
      <w:r>
        <w:t xml:space="preserve">2022-09-01 00:00:00 </w:t>
      </w:r>
      <w:r>
        <w:t xml:space="preserve">2023-10-10 00:00:00 </w:t>
      </w:r>
      <w:r>
        <w:t xml:space="preserve">2023-08-15 00:00:00 </w:t>
      </w:r>
      <w:r>
        <w:t xml:space="preserve">3 </w:t>
      </w:r>
      <w:r>
        <w:t xml:space="preserve">14 </w:t>
      </w:r>
      <w:r>
        <w:t xml:space="preserve">2 </w:t>
      </w:r>
      <w:r>
        <w:t xml:space="preserve">Retourné </w:t>
      </w:r>
      <w:r>
        <w:t xml:space="preserve">CD5405ZS01 </w:t>
      </w:r>
      <w:r>
        <w:t xml:space="preserve">CD5405ZS01AS10 </w:t>
      </w:r>
      <w:r>
        <w:t xml:space="preserve">TCHUDJA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4 </w:t>
      </w:r>
      <w:r>
        <w:t xml:space="preserve">Tchundja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4 </w:t>
      </w:r>
      <w:r>
        <w:t xml:space="preserve">Tchundja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7268 </w:t>
      </w:r>
      <w:r>
        <w:t xml:space="preserve">Organisation Internationale pour les Migrations </w:t>
      </w:r>
      <w:r>
        <w:t xml:space="preserve">OIM </w:t>
      </w:r>
      <w:r>
        <w:t xml:space="preserve">556 </w:t>
      </w:r>
      <w:r>
        <w:t xml:space="preserve">556 </w:t>
      </w:r>
    </w:p>
    <w:p>
      <w:r>
        <w:t xml:space="preserve">614656 </w:t>
      </w:r>
      <w:r>
        <w:t xml:space="preserve">NULL </w:t>
      </w:r>
      <w:r>
        <w:t xml:space="preserve">2022-09-01 00:00:00 </w:t>
      </w:r>
      <w:r>
        <w:t xml:space="preserve">2023-10-10 00:00:00 </w:t>
      </w:r>
      <w:r>
        <w:t xml:space="preserve">2023-08-16 00:00:00 </w:t>
      </w:r>
      <w:r>
        <w:t xml:space="preserve">1 </w:t>
      </w:r>
      <w:r>
        <w:t xml:space="preserve">5 </w:t>
      </w:r>
      <w:r>
        <w:t xml:space="preserve">2 </w:t>
      </w:r>
      <w:r>
        <w:t xml:space="preserve">Retourné </w:t>
      </w:r>
      <w:r>
        <w:t xml:space="preserve">CD5405ZS13 </w:t>
      </w:r>
      <w:r>
        <w:t xml:space="preserve">CD5405ZS13AS09 </w:t>
      </w:r>
      <w:r>
        <w:t xml:space="preserve">SABE </w:t>
      </w:r>
      <w:r>
        <w:t xml:space="preserve">Tchomi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1 </w:t>
      </w:r>
      <w:r>
        <w:t xml:space="preserve">Bahema-banywagi </w:t>
      </w:r>
      <w:r>
        <w:t xml:space="preserve">CD54050101 </w:t>
      </w:r>
      <w:r>
        <w:t xml:space="preserve">Tchomia </w:t>
      </w:r>
      <w:r>
        <w:t xml:space="preserve">NULL </w:t>
      </w:r>
      <w:r>
        <w:t xml:space="preserve">NULL </w:t>
      </w:r>
      <w:r>
        <w:t xml:space="preserve">CD54 </w:t>
      </w:r>
      <w:r>
        <w:t xml:space="preserve">Ituri </w:t>
      </w:r>
      <w:r>
        <w:t xml:space="preserve">CD5405 </w:t>
      </w:r>
      <w:r>
        <w:t xml:space="preserve">Djugu </w:t>
      </w:r>
      <w:r>
        <w:t xml:space="preserve">3 </w:t>
      </w:r>
      <w:r>
        <w:t xml:space="preserve">CD540503 </w:t>
      </w:r>
      <w:r>
        <w:t xml:space="preserve">Bahema-nord </w:t>
      </w:r>
      <w:r>
        <w:t xml:space="preserve">CD54050302 </w:t>
      </w:r>
      <w:r>
        <w:t xml:space="preserve">Lossa-ndrema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17269 </w:t>
      </w:r>
      <w:r>
        <w:t xml:space="preserve">Organisation Internationale pour les Migrations </w:t>
      </w:r>
      <w:r>
        <w:t xml:space="preserve">OIM </w:t>
      </w:r>
      <w:r>
        <w:t xml:space="preserve">556 </w:t>
      </w:r>
      <w:r>
        <w:t xml:space="preserve">556 </w:t>
      </w:r>
    </w:p>
    <w:p>
      <w:r>
        <w:t xml:space="preserve">614657 </w:t>
      </w:r>
      <w:r>
        <w:t xml:space="preserve">NULL </w:t>
      </w:r>
      <w:r>
        <w:t xml:space="preserve">2023-06-01 00:00:00 </w:t>
      </w:r>
      <w:r>
        <w:t xml:space="preserve">2023-10-10 00:00:00 </w:t>
      </w:r>
      <w:r>
        <w:t xml:space="preserve">2023-08-13 00:00:00 </w:t>
      </w:r>
      <w:r>
        <w:t xml:space="preserve">8 </w:t>
      </w:r>
      <w:r>
        <w:t xml:space="preserve">39 </w:t>
      </w:r>
      <w:r>
        <w:t xml:space="preserve">2 </w:t>
      </w:r>
      <w:r>
        <w:t xml:space="preserve">Retourné </w:t>
      </w:r>
      <w:r>
        <w:t xml:space="preserve">CD5405ZS12 </w:t>
      </w:r>
      <w:r>
        <w:t xml:space="preserve">CD5405ZS12AS02 </w:t>
      </w:r>
      <w:r>
        <w:t xml:space="preserve">BBALE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5 </w:t>
      </w:r>
      <w:r>
        <w:t xml:space="preserve">Mbr'bu </w:t>
      </w:r>
      <w:r>
        <w:t xml:space="preserve">NULL </w:t>
      </w:r>
      <w:r>
        <w:t xml:space="preserve">NULL </w:t>
      </w:r>
      <w:r>
        <w:t xml:space="preserve">CD54 </w:t>
      </w:r>
      <w:r>
        <w:t xml:space="preserve">Ituri </w:t>
      </w:r>
      <w:r>
        <w:t xml:space="preserve">CD5407 </w:t>
      </w:r>
      <w:r>
        <w:t xml:space="preserve">Mahagi </w:t>
      </w:r>
      <w:r>
        <w:t xml:space="preserve">3 </w:t>
      </w:r>
      <w:r>
        <w:t xml:space="preserve">CD540701 </w:t>
      </w:r>
      <w:r>
        <w:t xml:space="preserve">Walendu-watsi </w:t>
      </w:r>
      <w:r>
        <w:t xml:space="preserve">CD54070101 </w:t>
      </w:r>
      <w:r>
        <w:t xml:space="preserve">Shari yatsu </w:t>
      </w:r>
      <w:r>
        <w:t xml:space="preserve">NULL </w:t>
      </w:r>
      <w:r>
        <w:t xml:space="preserve">NULL </w:t>
      </w:r>
      <w:r>
        <w:t xml:space="preserve">CD5407ZS05 </w:t>
      </w:r>
      <w:r>
        <w:t xml:space="preserve">Mahagi </w:t>
      </w:r>
      <w:r>
        <w:t xml:space="preserve">NULL </w:t>
      </w:r>
      <w:r>
        <w:t xml:space="preserve">NULL </w:t>
      </w:r>
      <w:r>
        <w:t xml:space="preserve">Evaluation DTM-Juillet 2023 </w:t>
      </w:r>
      <w:r>
        <w:t xml:space="preserve">NULL </w:t>
      </w:r>
      <w:r>
        <w:t xml:space="preserve">617270 </w:t>
      </w:r>
      <w:r>
        <w:t xml:space="preserve">Organisation Internationale pour les Migrations </w:t>
      </w:r>
      <w:r>
        <w:t xml:space="preserve">OIM </w:t>
      </w:r>
      <w:r>
        <w:t xml:space="preserve">556 </w:t>
      </w:r>
      <w:r>
        <w:t xml:space="preserve">556 </w:t>
      </w:r>
    </w:p>
    <w:p>
      <w:r>
        <w:t xml:space="preserve">614659 </w:t>
      </w:r>
      <w:r>
        <w:t xml:space="preserve">NULL </w:t>
      </w:r>
      <w:r>
        <w:t xml:space="preserve">2022-09-01 00:00:00 </w:t>
      </w:r>
      <w:r>
        <w:t xml:space="preserve">2023-10-10 00:00:00 </w:t>
      </w:r>
      <w:r>
        <w:t xml:space="preserve">2023-08-17 00:00:00 </w:t>
      </w:r>
      <w:r>
        <w:t xml:space="preserve">8 </w:t>
      </w:r>
      <w:r>
        <w:t xml:space="preserve">40 </w:t>
      </w:r>
      <w:r>
        <w:t xml:space="preserve">2 </w:t>
      </w:r>
      <w:r>
        <w:t xml:space="preserve">Retourné </w:t>
      </w:r>
      <w:r>
        <w:t xml:space="preserve">CD5405ZS10 </w:t>
      </w:r>
      <w:r>
        <w:t xml:space="preserve">CD5405ZS10AS07 </w:t>
      </w:r>
      <w:r>
        <w:t xml:space="preserve">SAIO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3 </w:t>
      </w:r>
      <w:r>
        <w:t xml:space="preserve">Mabilindey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7272 </w:t>
      </w:r>
      <w:r>
        <w:t xml:space="preserve">Organisation Internationale pour les Migrations </w:t>
      </w:r>
      <w:r>
        <w:t xml:space="preserve">OIM </w:t>
      </w:r>
      <w:r>
        <w:t xml:space="preserve">556 </w:t>
      </w:r>
      <w:r>
        <w:t xml:space="preserve">556 </w:t>
      </w:r>
    </w:p>
    <w:p>
      <w:r>
        <w:t xml:space="preserve">614660 </w:t>
      </w:r>
      <w:r>
        <w:t xml:space="preserve">NULL </w:t>
      </w:r>
      <w:r>
        <w:t xml:space="preserve">2022-12-01 00:00:00 </w:t>
      </w:r>
      <w:r>
        <w:t xml:space="preserve">2023-10-10 00:00:00 </w:t>
      </w:r>
      <w:r>
        <w:t xml:space="preserve">2023-08-17 00:00:00 </w:t>
      </w:r>
      <w:r>
        <w:t xml:space="preserve">19 </w:t>
      </w:r>
      <w:r>
        <w:t xml:space="preserve">96 </w:t>
      </w:r>
      <w:r>
        <w:t xml:space="preserve">2 </w:t>
      </w:r>
      <w:r>
        <w:t xml:space="preserve">Retourné </w:t>
      </w:r>
      <w:r>
        <w:t xml:space="preserve">CD5405ZS10 </w:t>
      </w:r>
      <w:r>
        <w:t xml:space="preserve">CD5405ZS10AS07 </w:t>
      </w:r>
      <w:r>
        <w:t xml:space="preserve">SAIO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3 </w:t>
      </w:r>
      <w:r>
        <w:t xml:space="preserve">Mabilindey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7273 </w:t>
      </w:r>
      <w:r>
        <w:t xml:space="preserve">Organisation Internationale pour les Migrations </w:t>
      </w:r>
      <w:r>
        <w:t xml:space="preserve">OIM </w:t>
      </w:r>
      <w:r>
        <w:t xml:space="preserve">556 </w:t>
      </w:r>
      <w:r>
        <w:t xml:space="preserve">556 </w:t>
      </w:r>
    </w:p>
    <w:p>
      <w:r>
        <w:t xml:space="preserve">614661 </w:t>
      </w:r>
      <w:r>
        <w:t xml:space="preserve">NULL </w:t>
      </w:r>
      <w:r>
        <w:t xml:space="preserve">2023-03-01 00:00:00 </w:t>
      </w:r>
      <w:r>
        <w:t xml:space="preserve">2023-10-10 00:00:00 </w:t>
      </w:r>
      <w:r>
        <w:t xml:space="preserve">2023-08-17 00:00:00 </w:t>
      </w:r>
      <w:r>
        <w:t xml:space="preserve">12 </w:t>
      </w:r>
      <w:r>
        <w:t xml:space="preserve">51 </w:t>
      </w:r>
      <w:r>
        <w:t xml:space="preserve">2 </w:t>
      </w:r>
      <w:r>
        <w:t xml:space="preserve">Retourné </w:t>
      </w:r>
      <w:r>
        <w:t xml:space="preserve">CD5405ZS10 </w:t>
      </w:r>
      <w:r>
        <w:t xml:space="preserve">CD5405ZS10AS07 </w:t>
      </w:r>
      <w:r>
        <w:t xml:space="preserve">SAIO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5 </w:t>
      </w:r>
      <w:r>
        <w:t xml:space="preserve">Wazabo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7274 </w:t>
      </w:r>
      <w:r>
        <w:t xml:space="preserve">Organisation Internationale pour les Migrations </w:t>
      </w:r>
      <w:r>
        <w:t xml:space="preserve">OIM </w:t>
      </w:r>
      <w:r>
        <w:t xml:space="preserve">556 </w:t>
      </w:r>
      <w:r>
        <w:t xml:space="preserve">556 </w:t>
      </w:r>
    </w:p>
    <w:p>
      <w:r>
        <w:t xml:space="preserve">614663 </w:t>
      </w:r>
      <w:r>
        <w:t xml:space="preserve">NULL </w:t>
      </w:r>
      <w:r>
        <w:t xml:space="preserve">2023-06-01 00:00:00 </w:t>
      </w:r>
      <w:r>
        <w:t xml:space="preserve">2023-10-10 00:00:00 </w:t>
      </w:r>
      <w:r>
        <w:t xml:space="preserve">2023-08-13 00:00:00 </w:t>
      </w:r>
      <w:r>
        <w:t xml:space="preserve">22 </w:t>
      </w:r>
      <w:r>
        <w:t xml:space="preserve">100 </w:t>
      </w:r>
      <w:r>
        <w:t xml:space="preserve">2 </w:t>
      </w:r>
      <w:r>
        <w:t xml:space="preserve">Retourné </w:t>
      </w:r>
      <w:r>
        <w:t xml:space="preserve">CD5402ZS01 </w:t>
      </w:r>
      <w:r>
        <w:t xml:space="preserve">CD5402ZS01AS02 </w:t>
      </w:r>
      <w:r>
        <w:t xml:space="preserve">BOGA </w:t>
      </w:r>
      <w:r>
        <w:t xml:space="preserve">Bog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8 </w:t>
      </w:r>
      <w:r>
        <w:t xml:space="preserve">Bahema-boga </w:t>
      </w:r>
      <w:r>
        <w:t xml:space="preserve">CD54020804 </w:t>
      </w:r>
      <w:r>
        <w:t xml:space="preserve">Boga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7276 </w:t>
      </w:r>
      <w:r>
        <w:t xml:space="preserve">Organisation Internationale pour les Migrations </w:t>
      </w:r>
      <w:r>
        <w:t xml:space="preserve">OIM </w:t>
      </w:r>
      <w:r>
        <w:t xml:space="preserve">556 </w:t>
      </w:r>
      <w:r>
        <w:t xml:space="preserve">556 </w:t>
      </w:r>
    </w:p>
    <w:p>
      <w:r>
        <w:t xml:space="preserve">614665 </w:t>
      </w:r>
      <w:r>
        <w:t xml:space="preserve">NULL </w:t>
      </w:r>
      <w:r>
        <w:t xml:space="preserve">2022-09-01 00:00:00 </w:t>
      </w:r>
      <w:r>
        <w:t xml:space="preserve">2023-10-10 00:00:00 </w:t>
      </w:r>
      <w:r>
        <w:t xml:space="preserve">2023-08-23 00:00:00 </w:t>
      </w:r>
      <w:r>
        <w:t xml:space="preserve">5 </w:t>
      </w:r>
      <w:r>
        <w:t xml:space="preserve">24 </w:t>
      </w:r>
      <w:r>
        <w:t xml:space="preserve">2 </w:t>
      </w:r>
      <w:r>
        <w:t xml:space="preserve">Retourné </w:t>
      </w:r>
      <w:r>
        <w:t xml:space="preserve">CD5405ZS01 </w:t>
      </w:r>
      <w:r>
        <w:t xml:space="preserve">CD5405ZS01AS02 </w:t>
      </w:r>
      <w:r>
        <w:t xml:space="preserve">BANANA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4 </w:t>
      </w:r>
      <w:r>
        <w:t xml:space="preserve">Mambisa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03 </w:t>
      </w:r>
      <w:r>
        <w:t xml:space="preserve">Bahema-nord </w:t>
      </w:r>
      <w:r>
        <w:t xml:space="preserve">NULL </w:t>
      </w:r>
      <w:r>
        <w:t xml:space="preserve">NULL </w:t>
      </w:r>
      <w:r>
        <w:t xml:space="preserve">NULL </w:t>
      </w:r>
      <w:r>
        <w:t xml:space="preserve">NULL </w:t>
      </w:r>
      <w:r>
        <w:t xml:space="preserve">CD5405ZS11 </w:t>
      </w:r>
      <w:r>
        <w:t xml:space="preserve">Nizi </w:t>
      </w:r>
      <w:r>
        <w:t xml:space="preserve">NULL </w:t>
      </w:r>
      <w:r>
        <w:t xml:space="preserve">NULL </w:t>
      </w:r>
      <w:r>
        <w:t xml:space="preserve">Evaluation DTM-Juillet 2023 </w:t>
      </w:r>
      <w:r>
        <w:t xml:space="preserve">NULL </w:t>
      </w:r>
      <w:r>
        <w:t xml:space="preserve">617278 </w:t>
      </w:r>
      <w:r>
        <w:t xml:space="preserve">Organisation Internationale pour les Migrations </w:t>
      </w:r>
      <w:r>
        <w:t xml:space="preserve">OIM </w:t>
      </w:r>
      <w:r>
        <w:t xml:space="preserve">556 </w:t>
      </w:r>
      <w:r>
        <w:t xml:space="preserve">556 </w:t>
      </w:r>
    </w:p>
    <w:p>
      <w:r>
        <w:t xml:space="preserve">614666 </w:t>
      </w:r>
      <w:r>
        <w:t xml:space="preserve">NULL </w:t>
      </w:r>
      <w:r>
        <w:t xml:space="preserve">2022-12-01 00:00:00 </w:t>
      </w:r>
      <w:r>
        <w:t xml:space="preserve">2023-10-10 00:00:00 </w:t>
      </w:r>
      <w:r>
        <w:t xml:space="preserve">2023-08-23 00:00:00 </w:t>
      </w:r>
      <w:r>
        <w:t xml:space="preserve">80 </w:t>
      </w:r>
      <w:r>
        <w:t xml:space="preserve">381 </w:t>
      </w:r>
      <w:r>
        <w:t xml:space="preserve">2 </w:t>
      </w:r>
      <w:r>
        <w:t xml:space="preserve">Retourné </w:t>
      </w:r>
      <w:r>
        <w:t xml:space="preserve">CD5405ZS01 </w:t>
      </w:r>
      <w:r>
        <w:t xml:space="preserve">CD5405ZS01AS02 </w:t>
      </w:r>
      <w:r>
        <w:t xml:space="preserve">BANANA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4 </w:t>
      </w:r>
      <w:r>
        <w:t xml:space="preserve">Mambisa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03 </w:t>
      </w:r>
      <w:r>
        <w:t xml:space="preserve">Bahema-nord </w:t>
      </w:r>
      <w:r>
        <w:t xml:space="preserve">NULL </w:t>
      </w:r>
      <w:r>
        <w:t xml:space="preserve">NULL </w:t>
      </w:r>
      <w:r>
        <w:t xml:space="preserve">NULL </w:t>
      </w:r>
      <w:r>
        <w:t xml:space="preserve">NULL </w:t>
      </w:r>
      <w:r>
        <w:t xml:space="preserve">CD5405ZS11 </w:t>
      </w:r>
      <w:r>
        <w:t xml:space="preserve">Nizi </w:t>
      </w:r>
      <w:r>
        <w:t xml:space="preserve">NULL </w:t>
      </w:r>
      <w:r>
        <w:t xml:space="preserve">NULL </w:t>
      </w:r>
      <w:r>
        <w:t xml:space="preserve">Evaluation DTM-Juillet 2023 </w:t>
      </w:r>
      <w:r>
        <w:t xml:space="preserve">NULL </w:t>
      </w:r>
      <w:r>
        <w:t xml:space="preserve">617279 </w:t>
      </w:r>
      <w:r>
        <w:t xml:space="preserve">Organisation Internationale pour les Migrations </w:t>
      </w:r>
      <w:r>
        <w:t xml:space="preserve">OIM </w:t>
      </w:r>
      <w:r>
        <w:t xml:space="preserve">556 </w:t>
      </w:r>
      <w:r>
        <w:t xml:space="preserve">556 </w:t>
      </w:r>
    </w:p>
    <w:p>
      <w:r>
        <w:t xml:space="preserve">614668 </w:t>
      </w:r>
      <w:r>
        <w:t xml:space="preserve">NULL </w:t>
      </w:r>
      <w:r>
        <w:t xml:space="preserve">2022-12-01 00:00:00 </w:t>
      </w:r>
      <w:r>
        <w:t xml:space="preserve">2023-10-10 00:00:00 </w:t>
      </w:r>
      <w:r>
        <w:t xml:space="preserve">2023-08-15 00:00:00 </w:t>
      </w:r>
      <w:r>
        <w:t xml:space="preserve">11 </w:t>
      </w:r>
      <w:r>
        <w:t xml:space="preserve">66 </w:t>
      </w:r>
      <w:r>
        <w:t xml:space="preserve">2 </w:t>
      </w:r>
      <w:r>
        <w:t xml:space="preserve">Retourné </w:t>
      </w:r>
      <w:r>
        <w:t xml:space="preserve">CD5402ZS01 </w:t>
      </w:r>
      <w:r>
        <w:t xml:space="preserve">CD5402ZS01AS08 </w:t>
      </w:r>
      <w:r>
        <w:t xml:space="preserve">TCHABI </w:t>
      </w:r>
      <w:r>
        <w:t xml:space="preserve">Bog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9 </w:t>
      </w:r>
      <w:r>
        <w:t xml:space="preserve">Banyari-tchabi </w:t>
      </w:r>
      <w:r>
        <w:t xml:space="preserve">CD54020903 </w:t>
      </w:r>
      <w:r>
        <w:t xml:space="preserve">Baleyi </w:t>
      </w:r>
      <w:r>
        <w:t xml:space="preserve">NULL </w:t>
      </w:r>
      <w:r>
        <w:t xml:space="preserve">NULL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3 </w:t>
      </w:r>
      <w:r>
        <w:t xml:space="preserve">Bukiringi </w:t>
      </w:r>
      <w:r>
        <w:t xml:space="preserve">NULL </w:t>
      </w:r>
      <w:r>
        <w:t xml:space="preserve">NULL </w:t>
      </w:r>
      <w:r>
        <w:t xml:space="preserve">CD5402ZS03 </w:t>
      </w:r>
      <w:r>
        <w:t xml:space="preserve">Gethy </w:t>
      </w:r>
      <w:r>
        <w:t xml:space="preserve">NULL </w:t>
      </w:r>
      <w:r>
        <w:t xml:space="preserve">NULL </w:t>
      </w:r>
      <w:r>
        <w:t xml:space="preserve">Evaluation DTM-Juillet 2023 </w:t>
      </w:r>
      <w:r>
        <w:t xml:space="preserve">NULL </w:t>
      </w:r>
      <w:r>
        <w:t xml:space="preserve">617281 </w:t>
      </w:r>
      <w:r>
        <w:t xml:space="preserve">Organisation Internationale pour les Migrations </w:t>
      </w:r>
      <w:r>
        <w:t xml:space="preserve">OIM </w:t>
      </w:r>
      <w:r>
        <w:t xml:space="preserve">556 </w:t>
      </w:r>
      <w:r>
        <w:t xml:space="preserve">556 </w:t>
      </w:r>
    </w:p>
    <w:p>
      <w:r>
        <w:t xml:space="preserve">614669 </w:t>
      </w:r>
      <w:r>
        <w:t xml:space="preserve">NULL </w:t>
      </w:r>
      <w:r>
        <w:t xml:space="preserve">2023-03-01 00:00:00 </w:t>
      </w:r>
      <w:r>
        <w:t xml:space="preserve">2023-10-10 00:00:00 </w:t>
      </w:r>
      <w:r>
        <w:t xml:space="preserve">2023-08-15 00:00:00 </w:t>
      </w:r>
      <w:r>
        <w:t xml:space="preserve">15 </w:t>
      </w:r>
      <w:r>
        <w:t xml:space="preserve">75 </w:t>
      </w:r>
      <w:r>
        <w:t xml:space="preserve">2 </w:t>
      </w:r>
      <w:r>
        <w:t xml:space="preserve">Retourné </w:t>
      </w:r>
      <w:r>
        <w:t xml:space="preserve">CD5402ZS01 </w:t>
      </w:r>
      <w:r>
        <w:t xml:space="preserve">CD5402ZS01AS08 </w:t>
      </w:r>
      <w:r>
        <w:t xml:space="preserve">TCHABI </w:t>
      </w:r>
      <w:r>
        <w:t xml:space="preserve">Bog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9 </w:t>
      </w:r>
      <w:r>
        <w:t xml:space="preserve">Banyari-tchabi </w:t>
      </w:r>
      <w:r>
        <w:t xml:space="preserve">CD54020903 </w:t>
      </w:r>
      <w:r>
        <w:t xml:space="preserve">Baleyi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7282 </w:t>
      </w:r>
      <w:r>
        <w:t xml:space="preserve">Organisation Internationale pour les Migrations </w:t>
      </w:r>
      <w:r>
        <w:t xml:space="preserve">OIM </w:t>
      </w:r>
      <w:r>
        <w:t xml:space="preserve">556 </w:t>
      </w:r>
      <w:r>
        <w:t xml:space="preserve">556 </w:t>
      </w:r>
    </w:p>
    <w:p>
      <w:r>
        <w:t xml:space="preserve">614670 </w:t>
      </w:r>
      <w:r>
        <w:t xml:space="preserve">NULL </w:t>
      </w:r>
      <w:r>
        <w:t xml:space="preserve">2023-06-01 00:00:00 </w:t>
      </w:r>
      <w:r>
        <w:t xml:space="preserve">2023-10-10 00:00:00 </w:t>
      </w:r>
      <w:r>
        <w:t xml:space="preserve">2023-08-15 00:00:00 </w:t>
      </w:r>
      <w:r>
        <w:t xml:space="preserve">60 </w:t>
      </w:r>
      <w:r>
        <w:t xml:space="preserve">300 </w:t>
      </w:r>
      <w:r>
        <w:t xml:space="preserve">2 </w:t>
      </w:r>
      <w:r>
        <w:t xml:space="preserve">Retourné </w:t>
      </w:r>
      <w:r>
        <w:t xml:space="preserve">CD5402ZS01 </w:t>
      </w:r>
      <w:r>
        <w:t xml:space="preserve">CD5402ZS01AS08 </w:t>
      </w:r>
      <w:r>
        <w:t xml:space="preserve">TCHABI </w:t>
      </w:r>
      <w:r>
        <w:t xml:space="preserve">Bog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9 </w:t>
      </w:r>
      <w:r>
        <w:t xml:space="preserve">Banyari-tchabi </w:t>
      </w:r>
      <w:r>
        <w:t xml:space="preserve">CD54020903 </w:t>
      </w:r>
      <w:r>
        <w:t xml:space="preserve">Baleyi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7283 </w:t>
      </w:r>
      <w:r>
        <w:t xml:space="preserve">Organisation Internationale pour les Migrations </w:t>
      </w:r>
      <w:r>
        <w:t xml:space="preserve">OIM </w:t>
      </w:r>
      <w:r>
        <w:t xml:space="preserve">556 </w:t>
      </w:r>
      <w:r>
        <w:t xml:space="preserve">556 </w:t>
      </w:r>
    </w:p>
    <w:p>
      <w:r>
        <w:t xml:space="preserve">614671 </w:t>
      </w:r>
      <w:r>
        <w:t xml:space="preserve">NULL </w:t>
      </w:r>
      <w:r>
        <w:t xml:space="preserve">2023-08-25 00:00:00 </w:t>
      </w:r>
      <w:r>
        <w:t xml:space="preserve">2023-10-10 00:00:00 </w:t>
      </w:r>
      <w:r>
        <w:t xml:space="preserve">2023-08-15 00:00:00 </w:t>
      </w:r>
      <w:r>
        <w:t xml:space="preserve">156 </w:t>
      </w:r>
      <w:r>
        <w:t xml:space="preserve">780 </w:t>
      </w:r>
      <w:r>
        <w:t xml:space="preserve">2 </w:t>
      </w:r>
      <w:r>
        <w:t xml:space="preserve">Retourné </w:t>
      </w:r>
      <w:r>
        <w:t xml:space="preserve">CD5402ZS01 </w:t>
      </w:r>
      <w:r>
        <w:t xml:space="preserve">CD5402ZS01AS08 </w:t>
      </w:r>
      <w:r>
        <w:t xml:space="preserve">TCHABI </w:t>
      </w:r>
      <w:r>
        <w:t xml:space="preserve">Bog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9 </w:t>
      </w:r>
      <w:r>
        <w:t xml:space="preserve">Banyari-tchabi </w:t>
      </w:r>
      <w:r>
        <w:t xml:space="preserve">CD54020903 </w:t>
      </w:r>
      <w:r>
        <w:t xml:space="preserve">Baleyi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7284 </w:t>
      </w:r>
      <w:r>
        <w:t xml:space="preserve">Organisation Internationale pour les Migrations </w:t>
      </w:r>
      <w:r>
        <w:t xml:space="preserve">OIM </w:t>
      </w:r>
      <w:r>
        <w:t xml:space="preserve">556 </w:t>
      </w:r>
      <w:r>
        <w:t xml:space="preserve">556 </w:t>
      </w:r>
    </w:p>
    <w:p>
      <w:r>
        <w:t xml:space="preserve">614673 </w:t>
      </w:r>
      <w:r>
        <w:t xml:space="preserve">NULL </w:t>
      </w:r>
      <w:r>
        <w:t xml:space="preserve">2022-09-01 00:00:00 </w:t>
      </w:r>
      <w:r>
        <w:t xml:space="preserve">2023-10-10 00:00:00 </w:t>
      </w:r>
      <w:r>
        <w:t xml:space="preserve">2023-08-08 00:00:00 </w:t>
      </w:r>
      <w:r>
        <w:t xml:space="preserve">90 </w:t>
      </w:r>
      <w:r>
        <w:t xml:space="preserve">482 </w:t>
      </w:r>
      <w:r>
        <w:t xml:space="preserve">2 </w:t>
      </w:r>
      <w:r>
        <w:t xml:space="preserve">Retourné </w:t>
      </w:r>
      <w:r>
        <w:t xml:space="preserve">CD5402ZS04 </w:t>
      </w:r>
      <w:r>
        <w:t xml:space="preserve">CD5402ZS04AS15 </w:t>
      </w:r>
      <w:r>
        <w:t xml:space="preserve">PINZILI </w:t>
      </w:r>
      <w:r>
        <w:t xml:space="preserve">Komand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1 </w:t>
      </w:r>
      <w:r>
        <w:t xml:space="preserve">Bandavilemba </w:t>
      </w:r>
      <w:r>
        <w:t xml:space="preserve">NULL </w:t>
      </w:r>
      <w:r>
        <w:t xml:space="preserve">NULL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2 </w:t>
      </w:r>
      <w:r>
        <w:t xml:space="preserve">Bakwanza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17286 </w:t>
      </w:r>
      <w:r>
        <w:t xml:space="preserve">Organisation Internationale pour les Migrations </w:t>
      </w:r>
      <w:r>
        <w:t xml:space="preserve">OIM </w:t>
      </w:r>
      <w:r>
        <w:t xml:space="preserve">556 </w:t>
      </w:r>
      <w:r>
        <w:t xml:space="preserve">556 </w:t>
      </w:r>
    </w:p>
    <w:p>
      <w:r>
        <w:t xml:space="preserve">614674 </w:t>
      </w:r>
      <w:r>
        <w:t xml:space="preserve">NULL </w:t>
      </w:r>
      <w:r>
        <w:t xml:space="preserve">2022-12-01 00:00:00 </w:t>
      </w:r>
      <w:r>
        <w:t xml:space="preserve">2023-10-10 00:00:00 </w:t>
      </w:r>
      <w:r>
        <w:t xml:space="preserve">2023-08-08 00:00:00 </w:t>
      </w:r>
      <w:r>
        <w:t xml:space="preserve">216 </w:t>
      </w:r>
      <w:r>
        <w:t xml:space="preserve">1157 </w:t>
      </w:r>
      <w:r>
        <w:t xml:space="preserve">2 </w:t>
      </w:r>
      <w:r>
        <w:t xml:space="preserve">Retourné </w:t>
      </w:r>
      <w:r>
        <w:t xml:space="preserve">CD5402ZS04 </w:t>
      </w:r>
      <w:r>
        <w:t xml:space="preserve">CD5402ZS04AS15 </w:t>
      </w:r>
      <w:r>
        <w:t xml:space="preserve">PINZILI </w:t>
      </w:r>
      <w:r>
        <w:t xml:space="preserve">Komand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1 </w:t>
      </w:r>
      <w:r>
        <w:t xml:space="preserve">Bandavilemba </w:t>
      </w:r>
      <w:r>
        <w:t xml:space="preserve">NULL </w:t>
      </w:r>
      <w:r>
        <w:t xml:space="preserve">NULL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2 </w:t>
      </w:r>
      <w:r>
        <w:t xml:space="preserve">Bakwanza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17287 </w:t>
      </w:r>
      <w:r>
        <w:t xml:space="preserve">Organisation Internationale pour les Migrations </w:t>
      </w:r>
      <w:r>
        <w:t xml:space="preserve">OIM </w:t>
      </w:r>
      <w:r>
        <w:t xml:space="preserve">556 </w:t>
      </w:r>
      <w:r>
        <w:t xml:space="preserve">556 </w:t>
      </w:r>
    </w:p>
    <w:p>
      <w:r>
        <w:t xml:space="preserve">614676 </w:t>
      </w:r>
      <w:r>
        <w:t xml:space="preserve">NULL </w:t>
      </w:r>
      <w:r>
        <w:t xml:space="preserve">2023-03-01 00:00:00 </w:t>
      </w:r>
      <w:r>
        <w:t xml:space="preserve">2023-10-10 00:00:00 </w:t>
      </w:r>
      <w:r>
        <w:t xml:space="preserve">2023-08-09 00:00:00 </w:t>
      </w:r>
      <w:r>
        <w:t xml:space="preserve">3 </w:t>
      </w:r>
      <w:r>
        <w:t xml:space="preserve">18 </w:t>
      </w:r>
      <w:r>
        <w:t xml:space="preserve">2 </w:t>
      </w:r>
      <w:r>
        <w:t xml:space="preserve">Retourné </w:t>
      </w:r>
      <w:r>
        <w:t xml:space="preserve">CD5402ZS01 </w:t>
      </w:r>
      <w:r>
        <w:t xml:space="preserve">CD5402ZS01AS02 </w:t>
      </w:r>
      <w:r>
        <w:t xml:space="preserve">BOGA </w:t>
      </w:r>
      <w:r>
        <w:t xml:space="preserve">Bog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8 </w:t>
      </w:r>
      <w:r>
        <w:t xml:space="preserve">Bahema-boga </w:t>
      </w:r>
      <w:r>
        <w:t xml:space="preserve">CD54020802 </w:t>
      </w:r>
      <w:r>
        <w:t xml:space="preserve">Buley </w:t>
      </w:r>
      <w:r>
        <w:t xml:space="preserve">NULL </w:t>
      </w:r>
      <w:r>
        <w:t xml:space="preserve">NULL </w:t>
      </w:r>
      <w:r>
        <w:t xml:space="preserve">CD54 </w:t>
      </w:r>
      <w:r>
        <w:t xml:space="preserve">Ituri </w:t>
      </w:r>
      <w:r>
        <w:t xml:space="preserve">CD5402 </w:t>
      </w:r>
      <w:r>
        <w:t xml:space="preserve">Irumu </w:t>
      </w:r>
      <w:r>
        <w:t xml:space="preserve">3 </w:t>
      </w:r>
      <w:r>
        <w:t xml:space="preserve">CD540208 </w:t>
      </w:r>
      <w:r>
        <w:t xml:space="preserve">Bahema-boga </w:t>
      </w:r>
      <w:r>
        <w:t xml:space="preserve">CD54020801 </w:t>
      </w:r>
      <w:r>
        <w:t xml:space="preserve">Rubingo </w:t>
      </w:r>
      <w:r>
        <w:t xml:space="preserve">NULL </w:t>
      </w:r>
      <w:r>
        <w:t xml:space="preserve">NULL </w:t>
      </w:r>
      <w:r>
        <w:t xml:space="preserve">CD5402ZS01 </w:t>
      </w:r>
      <w:r>
        <w:t xml:space="preserve">Boga </w:t>
      </w:r>
      <w:r>
        <w:t xml:space="preserve">NULL </w:t>
      </w:r>
      <w:r>
        <w:t xml:space="preserve">NULL </w:t>
      </w:r>
      <w:r>
        <w:t xml:space="preserve">Evaluation DTM-Juillet 2023 </w:t>
      </w:r>
      <w:r>
        <w:t xml:space="preserve">NULL </w:t>
      </w:r>
      <w:r>
        <w:t xml:space="preserve">617289 </w:t>
      </w:r>
      <w:r>
        <w:t xml:space="preserve">Organisation Internationale pour les Migrations </w:t>
      </w:r>
      <w:r>
        <w:t xml:space="preserve">OIM </w:t>
      </w:r>
      <w:r>
        <w:t xml:space="preserve">556 </w:t>
      </w:r>
      <w:r>
        <w:t xml:space="preserve">556 </w:t>
      </w:r>
    </w:p>
    <w:p>
      <w:r>
        <w:t xml:space="preserve">614677 </w:t>
      </w:r>
      <w:r>
        <w:t xml:space="preserve">NULL </w:t>
      </w:r>
      <w:r>
        <w:t xml:space="preserve">2023-08-25 00:00:00 </w:t>
      </w:r>
      <w:r>
        <w:t xml:space="preserve">2023-10-10 00:00:00 </w:t>
      </w:r>
      <w:r>
        <w:t xml:space="preserve">2023-08-09 00:00:00 </w:t>
      </w:r>
      <w:r>
        <w:t xml:space="preserve">80 </w:t>
      </w:r>
      <w:r>
        <w:t xml:space="preserve">482 </w:t>
      </w:r>
      <w:r>
        <w:t xml:space="preserve">2 </w:t>
      </w:r>
      <w:r>
        <w:t xml:space="preserve">Retourné </w:t>
      </w:r>
      <w:r>
        <w:t xml:space="preserve">CD5402ZS01 </w:t>
      </w:r>
      <w:r>
        <w:t xml:space="preserve">CD5402ZS01AS02 </w:t>
      </w:r>
      <w:r>
        <w:t xml:space="preserve">BOGA </w:t>
      </w:r>
      <w:r>
        <w:t xml:space="preserve">Bog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8 </w:t>
      </w:r>
      <w:r>
        <w:t xml:space="preserve">Bahema-boga </w:t>
      </w:r>
      <w:r>
        <w:t xml:space="preserve">CD54020802 </w:t>
      </w:r>
      <w:r>
        <w:t xml:space="preserve">Buley </w:t>
      </w:r>
      <w:r>
        <w:t xml:space="preserve">NULL </w:t>
      </w:r>
      <w:r>
        <w:t xml:space="preserve">NULL </w:t>
      </w:r>
      <w:r>
        <w:t xml:space="preserve">CD54 </w:t>
      </w:r>
      <w:r>
        <w:t xml:space="preserve">Ituri </w:t>
      </w:r>
      <w:r>
        <w:t xml:space="preserve">CD5402 </w:t>
      </w:r>
      <w:r>
        <w:t xml:space="preserve">Irumu </w:t>
      </w:r>
      <w:r>
        <w:t xml:space="preserve">3 </w:t>
      </w:r>
      <w:r>
        <w:t xml:space="preserve">CD540208 </w:t>
      </w:r>
      <w:r>
        <w:t xml:space="preserve">Bahema-boga </w:t>
      </w:r>
      <w:r>
        <w:t xml:space="preserve">CD54020801 </w:t>
      </w:r>
      <w:r>
        <w:t xml:space="preserve">Rubingo </w:t>
      </w:r>
      <w:r>
        <w:t xml:space="preserve">NULL </w:t>
      </w:r>
      <w:r>
        <w:t xml:space="preserve">NULL </w:t>
      </w:r>
      <w:r>
        <w:t xml:space="preserve">CD5402ZS01 </w:t>
      </w:r>
      <w:r>
        <w:t xml:space="preserve">Boga </w:t>
      </w:r>
      <w:r>
        <w:t xml:space="preserve">NULL </w:t>
      </w:r>
      <w:r>
        <w:t xml:space="preserve">NULL </w:t>
      </w:r>
      <w:r>
        <w:t xml:space="preserve">Evaluation DTM-Juillet 2023 </w:t>
      </w:r>
      <w:r>
        <w:t xml:space="preserve">NULL </w:t>
      </w:r>
      <w:r>
        <w:t xml:space="preserve">617290 </w:t>
      </w:r>
      <w:r>
        <w:t xml:space="preserve">Organisation Internationale pour les Migrations </w:t>
      </w:r>
      <w:r>
        <w:t xml:space="preserve">OIM </w:t>
      </w:r>
      <w:r>
        <w:t xml:space="preserve">556 </w:t>
      </w:r>
      <w:r>
        <w:t xml:space="preserve">556 </w:t>
      </w:r>
    </w:p>
    <w:p>
      <w:r>
        <w:t xml:space="preserve">614679 </w:t>
      </w:r>
      <w:r>
        <w:t xml:space="preserve">NULL </w:t>
      </w:r>
      <w:r>
        <w:t xml:space="preserve">2022-09-01 00:00:00 </w:t>
      </w:r>
      <w:r>
        <w:t xml:space="preserve">2023-10-10 00:00:00 </w:t>
      </w:r>
      <w:r>
        <w:t xml:space="preserve">2023-08-16 00:00:00 </w:t>
      </w:r>
      <w:r>
        <w:t xml:space="preserve">96 </w:t>
      </w:r>
      <w:r>
        <w:t xml:space="preserve">564 </w:t>
      </w:r>
      <w:r>
        <w:t xml:space="preserve">2 </w:t>
      </w:r>
      <w:r>
        <w:t xml:space="preserve">Retourné </w:t>
      </w:r>
      <w:r>
        <w:t xml:space="preserve">CD5402ZS06 </w:t>
      </w:r>
      <w:r>
        <w:t xml:space="preserve">CD5402ZS06AS13 </w:t>
      </w:r>
      <w:r>
        <w:t xml:space="preserve">BAYHANA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4 </w:t>
      </w:r>
      <w:r>
        <w:t xml:space="preserve">Babelebe </w:t>
      </w:r>
      <w:r>
        <w:t xml:space="preserve">CD54020403 </w:t>
      </w:r>
      <w:r>
        <w:t xml:space="preserve">Mazangina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7292 </w:t>
      </w:r>
      <w:r>
        <w:t xml:space="preserve">Organisation Internationale pour les Migrations </w:t>
      </w:r>
      <w:r>
        <w:t xml:space="preserve">OIM </w:t>
      </w:r>
      <w:r>
        <w:t xml:space="preserve">556 </w:t>
      </w:r>
      <w:r>
        <w:t xml:space="preserve">556 </w:t>
      </w:r>
    </w:p>
    <w:p>
      <w:r>
        <w:t xml:space="preserve">614680 </w:t>
      </w:r>
      <w:r>
        <w:t xml:space="preserve">NULL </w:t>
      </w:r>
      <w:r>
        <w:t xml:space="preserve">2022-12-01 00:00:00 </w:t>
      </w:r>
      <w:r>
        <w:t xml:space="preserve">2023-10-10 00:00:00 </w:t>
      </w:r>
      <w:r>
        <w:t xml:space="preserve">2023-08-16 00:00:00 </w:t>
      </w:r>
      <w:r>
        <w:t xml:space="preserve">23 </w:t>
      </w:r>
      <w:r>
        <w:t xml:space="preserve">135 </w:t>
      </w:r>
      <w:r>
        <w:t xml:space="preserve">2 </w:t>
      </w:r>
      <w:r>
        <w:t xml:space="preserve">Retourné </w:t>
      </w:r>
      <w:r>
        <w:t xml:space="preserve">CD5402ZS06 </w:t>
      </w:r>
      <w:r>
        <w:t xml:space="preserve">CD5402ZS06AS13 </w:t>
      </w:r>
      <w:r>
        <w:t xml:space="preserve">BAYHANA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4 </w:t>
      </w:r>
      <w:r>
        <w:t xml:space="preserve">Babelebe </w:t>
      </w:r>
      <w:r>
        <w:t xml:space="preserve">CD54020403 </w:t>
      </w:r>
      <w:r>
        <w:t xml:space="preserve">Mazangina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7293 </w:t>
      </w:r>
      <w:r>
        <w:t xml:space="preserve">Organisation Internationale pour les Migrations </w:t>
      </w:r>
      <w:r>
        <w:t xml:space="preserve">OIM </w:t>
      </w:r>
      <w:r>
        <w:t xml:space="preserve">556 </w:t>
      </w:r>
      <w:r>
        <w:t xml:space="preserve">556 </w:t>
      </w:r>
    </w:p>
    <w:p>
      <w:r>
        <w:t xml:space="preserve">614681 </w:t>
      </w:r>
      <w:r>
        <w:t xml:space="preserve">NULL </w:t>
      </w:r>
      <w:r>
        <w:t xml:space="preserve">2023-03-01 00:00:00 </w:t>
      </w:r>
      <w:r>
        <w:t xml:space="preserve">2023-10-10 00:00:00 </w:t>
      </w:r>
      <w:r>
        <w:t xml:space="preserve">2023-08-16 00:00:00 </w:t>
      </w:r>
      <w:r>
        <w:t xml:space="preserve">12 </w:t>
      </w:r>
      <w:r>
        <w:t xml:space="preserve">97 </w:t>
      </w:r>
      <w:r>
        <w:t xml:space="preserve">2 </w:t>
      </w:r>
      <w:r>
        <w:t xml:space="preserve">Retourné </w:t>
      </w:r>
      <w:r>
        <w:t xml:space="preserve">CD5402ZS06 </w:t>
      </w:r>
      <w:r>
        <w:t xml:space="preserve">CD5402ZS06AS13 </w:t>
      </w:r>
      <w:r>
        <w:t xml:space="preserve">BAYHANA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4 </w:t>
      </w:r>
      <w:r>
        <w:t xml:space="preserve">Babelebe </w:t>
      </w:r>
      <w:r>
        <w:t xml:space="preserve">CD54020403 </w:t>
      </w:r>
      <w:r>
        <w:t xml:space="preserve">Mazangina </w:t>
      </w:r>
      <w:r>
        <w:t xml:space="preserve">NULL </w:t>
      </w:r>
      <w:r>
        <w:t xml:space="preserve">NULL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2 </w:t>
      </w:r>
      <w:r>
        <w:t xml:space="preserve">Babulogu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17294 </w:t>
      </w:r>
      <w:r>
        <w:t xml:space="preserve">Organisation Internationale pour les Migrations </w:t>
      </w:r>
      <w:r>
        <w:t xml:space="preserve">OIM </w:t>
      </w:r>
      <w:r>
        <w:t xml:space="preserve">556 </w:t>
      </w:r>
      <w:r>
        <w:t xml:space="preserve">556 </w:t>
      </w:r>
    </w:p>
    <w:p>
      <w:r>
        <w:t xml:space="preserve">614682 </w:t>
      </w:r>
      <w:r>
        <w:t xml:space="preserve">NULL </w:t>
      </w:r>
      <w:r>
        <w:t xml:space="preserve">2023-06-01 00:00:00 </w:t>
      </w:r>
      <w:r>
        <w:t xml:space="preserve">2023-10-10 00:00:00 </w:t>
      </w:r>
      <w:r>
        <w:t xml:space="preserve">2023-08-16 00:00:00 </w:t>
      </w:r>
      <w:r>
        <w:t xml:space="preserve">3 </w:t>
      </w:r>
      <w:r>
        <w:t xml:space="preserve">24 </w:t>
      </w:r>
      <w:r>
        <w:t xml:space="preserve">2 </w:t>
      </w:r>
      <w:r>
        <w:t xml:space="preserve">Retourné </w:t>
      </w:r>
      <w:r>
        <w:t xml:space="preserve">CD5402ZS06 </w:t>
      </w:r>
      <w:r>
        <w:t xml:space="preserve">CD5402ZS06AS13 </w:t>
      </w:r>
      <w:r>
        <w:t xml:space="preserve">BAYHANA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4 </w:t>
      </w:r>
      <w:r>
        <w:t xml:space="preserve">Babelebe </w:t>
      </w:r>
      <w:r>
        <w:t xml:space="preserve">CD54020403 </w:t>
      </w:r>
      <w:r>
        <w:t xml:space="preserve">Mazangina </w:t>
      </w:r>
      <w:r>
        <w:t xml:space="preserve">NULL </w:t>
      </w:r>
      <w:r>
        <w:t xml:space="preserve">NULL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2 </w:t>
      </w:r>
      <w:r>
        <w:t xml:space="preserve">Babulogu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17295 </w:t>
      </w:r>
      <w:r>
        <w:t xml:space="preserve">Organisation Internationale pour les Migrations </w:t>
      </w:r>
      <w:r>
        <w:t xml:space="preserve">OIM </w:t>
      </w:r>
      <w:r>
        <w:t xml:space="preserve">556 </w:t>
      </w:r>
      <w:r>
        <w:t xml:space="preserve">556 </w:t>
      </w:r>
    </w:p>
    <w:p>
      <w:r>
        <w:t xml:space="preserve">614683 </w:t>
      </w:r>
      <w:r>
        <w:t xml:space="preserve">NULL </w:t>
      </w:r>
      <w:r>
        <w:t xml:space="preserve">2023-08-25 00:00:00 </w:t>
      </w:r>
      <w:r>
        <w:t xml:space="preserve">2023-10-10 00:00:00 </w:t>
      </w:r>
      <w:r>
        <w:t xml:space="preserve">2023-08-16 00:00:00 </w:t>
      </w:r>
      <w:r>
        <w:t xml:space="preserve">16 </w:t>
      </w:r>
      <w:r>
        <w:t xml:space="preserve">130 </w:t>
      </w:r>
      <w:r>
        <w:t xml:space="preserve">2 </w:t>
      </w:r>
      <w:r>
        <w:t xml:space="preserve">Retourné </w:t>
      </w:r>
      <w:r>
        <w:t xml:space="preserve">CD5402ZS06 </w:t>
      </w:r>
      <w:r>
        <w:t xml:space="preserve">CD5402ZS06AS13 </w:t>
      </w:r>
      <w:r>
        <w:t xml:space="preserve">BAYHANA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4 </w:t>
      </w:r>
      <w:r>
        <w:t xml:space="preserve">Babelebe </w:t>
      </w:r>
      <w:r>
        <w:t xml:space="preserve">CD54020403 </w:t>
      </w:r>
      <w:r>
        <w:t xml:space="preserve">Mazangina </w:t>
      </w:r>
      <w:r>
        <w:t xml:space="preserve">NULL </w:t>
      </w:r>
      <w:r>
        <w:t xml:space="preserve">NULL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2 </w:t>
      </w:r>
      <w:r>
        <w:t xml:space="preserve">Babulogu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17296 </w:t>
      </w:r>
      <w:r>
        <w:t xml:space="preserve">Organisation Internationale pour les Migrations </w:t>
      </w:r>
      <w:r>
        <w:t xml:space="preserve">OIM </w:t>
      </w:r>
      <w:r>
        <w:t xml:space="preserve">556 </w:t>
      </w:r>
      <w:r>
        <w:t xml:space="preserve">556 </w:t>
      </w:r>
    </w:p>
    <w:p>
      <w:r>
        <w:t xml:space="preserve">614685 </w:t>
      </w:r>
      <w:r>
        <w:t xml:space="preserve">NULL </w:t>
      </w:r>
      <w:r>
        <w:t xml:space="preserve">2022-09-01 00:00:00 </w:t>
      </w:r>
      <w:r>
        <w:t xml:space="preserve">2023-10-10 00:00:00 </w:t>
      </w:r>
      <w:r>
        <w:t xml:space="preserve">2023-08-09 00:00:00 </w:t>
      </w:r>
      <w:r>
        <w:t xml:space="preserve">87 </w:t>
      </w:r>
      <w:r>
        <w:t xml:space="preserve">435 </w:t>
      </w:r>
      <w:r>
        <w:t xml:space="preserve">2 </w:t>
      </w:r>
      <w:r>
        <w:t xml:space="preserve">Retourné </w:t>
      </w:r>
      <w:r>
        <w:t xml:space="preserve">CD5407ZS07 </w:t>
      </w:r>
      <w:r>
        <w:t xml:space="preserve">CD5407ZS07AS02 </w:t>
      </w:r>
      <w:r>
        <w:t xml:space="preserve">Amee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 </w:t>
      </w:r>
      <w:r>
        <w:t xml:space="preserve">Ituri </w:t>
      </w:r>
      <w:r>
        <w:t xml:space="preserve">CD5407 </w:t>
      </w:r>
      <w:r>
        <w:t xml:space="preserve">Mahagi </w:t>
      </w:r>
      <w:r>
        <w:t xml:space="preserve">3 </w:t>
      </w:r>
      <w:r>
        <w:t xml:space="preserve">CD540707 </w:t>
      </w:r>
      <w:r>
        <w:t xml:space="preserve">Djukot </w:t>
      </w:r>
      <w:r>
        <w:t xml:space="preserve">CD54070704 </w:t>
      </w:r>
      <w:r>
        <w:t xml:space="preserve">Paker </w:t>
      </w:r>
      <w:r>
        <w:t xml:space="preserve">NULL </w:t>
      </w:r>
      <w:r>
        <w:t xml:space="preserve">NULL </w:t>
      </w:r>
      <w:r>
        <w:t xml:space="preserve">CD5407ZS04 </w:t>
      </w:r>
      <w:r>
        <w:t xml:space="preserve">Logo </w:t>
      </w:r>
      <w:r>
        <w:t xml:space="preserve">NULL </w:t>
      </w:r>
      <w:r>
        <w:t xml:space="preserve">NULL </w:t>
      </w:r>
      <w:r>
        <w:t xml:space="preserve">Evaluation DTM-Juillet 2023 </w:t>
      </w:r>
      <w:r>
        <w:t xml:space="preserve">NULL </w:t>
      </w:r>
      <w:r>
        <w:t xml:space="preserve">617298 </w:t>
      </w:r>
      <w:r>
        <w:t xml:space="preserve">Organisation Internationale pour les Migrations </w:t>
      </w:r>
      <w:r>
        <w:t xml:space="preserve">OIM </w:t>
      </w:r>
      <w:r>
        <w:t xml:space="preserve">556 </w:t>
      </w:r>
      <w:r>
        <w:t xml:space="preserve">556 </w:t>
      </w:r>
    </w:p>
    <w:p>
      <w:r>
        <w:t xml:space="preserve">614686 </w:t>
      </w:r>
      <w:r>
        <w:t xml:space="preserve">NULL </w:t>
      </w:r>
      <w:r>
        <w:t xml:space="preserve">2023-03-01 00:00:00 </w:t>
      </w:r>
      <w:r>
        <w:t xml:space="preserve">2023-10-10 00:00:00 </w:t>
      </w:r>
      <w:r>
        <w:t xml:space="preserve">2023-08-09 00:00:00 </w:t>
      </w:r>
      <w:r>
        <w:t xml:space="preserve">57 </w:t>
      </w:r>
      <w:r>
        <w:t xml:space="preserve">342 </w:t>
      </w:r>
      <w:r>
        <w:t xml:space="preserve">2 </w:t>
      </w:r>
      <w:r>
        <w:t xml:space="preserve">Retourné </w:t>
      </w:r>
      <w:r>
        <w:t xml:space="preserve">CD5407ZS07 </w:t>
      </w:r>
      <w:r>
        <w:t xml:space="preserve">CD5407ZS07AS02 </w:t>
      </w:r>
      <w:r>
        <w:t xml:space="preserve">Amee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7299 </w:t>
      </w:r>
      <w:r>
        <w:t xml:space="preserve">Organisation Internationale pour les Migrations </w:t>
      </w:r>
      <w:r>
        <w:t xml:space="preserve">OIM </w:t>
      </w:r>
      <w:r>
        <w:t xml:space="preserve">556 </w:t>
      </w:r>
      <w:r>
        <w:t xml:space="preserve">556 </w:t>
      </w:r>
    </w:p>
    <w:p>
      <w:r>
        <w:t xml:space="preserve">614687 </w:t>
      </w:r>
      <w:r>
        <w:t xml:space="preserve">NULL </w:t>
      </w:r>
      <w:r>
        <w:t xml:space="preserve">2023-06-01 00:00:00 </w:t>
      </w:r>
      <w:r>
        <w:t xml:space="preserve">2023-10-10 00:00:00 </w:t>
      </w:r>
      <w:r>
        <w:t xml:space="preserve">2023-08-09 00:00:00 </w:t>
      </w:r>
      <w:r>
        <w:t xml:space="preserve">38 </w:t>
      </w:r>
      <w:r>
        <w:t xml:space="preserve">228 </w:t>
      </w:r>
      <w:r>
        <w:t xml:space="preserve">2 </w:t>
      </w:r>
      <w:r>
        <w:t xml:space="preserve">Retourné </w:t>
      </w:r>
      <w:r>
        <w:t xml:space="preserve">CD5407ZS07 </w:t>
      </w:r>
      <w:r>
        <w:t xml:space="preserve">CD5407ZS07AS02 </w:t>
      </w:r>
      <w:r>
        <w:t xml:space="preserve">Amee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7300 </w:t>
      </w:r>
      <w:r>
        <w:t xml:space="preserve">Organisation Internationale pour les Migrations </w:t>
      </w:r>
      <w:r>
        <w:t xml:space="preserve">OIM </w:t>
      </w:r>
      <w:r>
        <w:t xml:space="preserve">556 </w:t>
      </w:r>
      <w:r>
        <w:t xml:space="preserve">556 </w:t>
      </w:r>
    </w:p>
    <w:p>
      <w:r>
        <w:t xml:space="preserve">614688 </w:t>
      </w:r>
      <w:r>
        <w:t xml:space="preserve">NULL </w:t>
      </w:r>
      <w:r>
        <w:t xml:space="preserve">2023-08-25 00:00:00 </w:t>
      </w:r>
      <w:r>
        <w:t xml:space="preserve">2023-10-10 00:00:00 </w:t>
      </w:r>
      <w:r>
        <w:t xml:space="preserve">2023-08-09 00:00:00 </w:t>
      </w:r>
      <w:r>
        <w:t xml:space="preserve">11 </w:t>
      </w:r>
      <w:r>
        <w:t xml:space="preserve">66 </w:t>
      </w:r>
      <w:r>
        <w:t xml:space="preserve">2 </w:t>
      </w:r>
      <w:r>
        <w:t xml:space="preserve">Retourné </w:t>
      </w:r>
      <w:r>
        <w:t xml:space="preserve">CD5407ZS07 </w:t>
      </w:r>
      <w:r>
        <w:t xml:space="preserve">CD5407ZS07AS02 </w:t>
      </w:r>
      <w:r>
        <w:t xml:space="preserve">Amee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7301 </w:t>
      </w:r>
      <w:r>
        <w:t xml:space="preserve">Organisation Internationale pour les Migrations </w:t>
      </w:r>
      <w:r>
        <w:t xml:space="preserve">OIM </w:t>
      </w:r>
      <w:r>
        <w:t xml:space="preserve">556 </w:t>
      </w:r>
      <w:r>
        <w:t xml:space="preserve">556 </w:t>
      </w:r>
    </w:p>
    <w:p>
      <w:r>
        <w:t xml:space="preserve">614689 </w:t>
      </w:r>
      <w:r>
        <w:t xml:space="preserve">NULL </w:t>
      </w:r>
      <w:r>
        <w:t xml:space="preserve">2023-03-01 00:00:00 </w:t>
      </w:r>
      <w:r>
        <w:t xml:space="preserve">2023-10-10 00:00:00 </w:t>
      </w:r>
      <w:r>
        <w:t xml:space="preserve">2023-08-12 00:00:00 </w:t>
      </w:r>
      <w:r>
        <w:t xml:space="preserve">153 </w:t>
      </w:r>
      <w:r>
        <w:t xml:space="preserve">744 </w:t>
      </w:r>
      <w:r>
        <w:t xml:space="preserve">2 </w:t>
      </w:r>
      <w:r>
        <w:t xml:space="preserve">Retourné </w:t>
      </w:r>
      <w:r>
        <w:t xml:space="preserve">CD5405ZS12 </w:t>
      </w:r>
      <w:r>
        <w:t xml:space="preserve">CD5405ZS12AS01 </w:t>
      </w:r>
      <w:r>
        <w:t xml:space="preserve">ABORO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1 </w:t>
      </w:r>
      <w:r>
        <w:t xml:space="preserve">Buba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4 </w:t>
      </w:r>
      <w:r>
        <w:t xml:space="preserve">Petsi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17302 </w:t>
      </w:r>
      <w:r>
        <w:t xml:space="preserve">Organisation Internationale pour les Migrations </w:t>
      </w:r>
      <w:r>
        <w:t xml:space="preserve">OIM </w:t>
      </w:r>
      <w:r>
        <w:t xml:space="preserve">556 </w:t>
      </w:r>
      <w:r>
        <w:t xml:space="preserve">556 </w:t>
      </w:r>
    </w:p>
    <w:p>
      <w:r>
        <w:t xml:space="preserve">614690 </w:t>
      </w:r>
      <w:r>
        <w:t xml:space="preserve">NULL </w:t>
      </w:r>
      <w:r>
        <w:t xml:space="preserve">2023-06-01 00:00:00 </w:t>
      </w:r>
      <w:r>
        <w:t xml:space="preserve">2023-10-10 00:00:00 </w:t>
      </w:r>
      <w:r>
        <w:t xml:space="preserve">2023-08-12 00:00:00 </w:t>
      </w:r>
      <w:r>
        <w:t xml:space="preserve">50 </w:t>
      </w:r>
      <w:r>
        <w:t xml:space="preserve">243 </w:t>
      </w:r>
      <w:r>
        <w:t xml:space="preserve">2 </w:t>
      </w:r>
      <w:r>
        <w:t xml:space="preserve">Retourné </w:t>
      </w:r>
      <w:r>
        <w:t xml:space="preserve">CD5405ZS12 </w:t>
      </w:r>
      <w:r>
        <w:t xml:space="preserve">CD5405ZS12AS01 </w:t>
      </w:r>
      <w:r>
        <w:t xml:space="preserve">ABORO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1 </w:t>
      </w:r>
      <w:r>
        <w:t xml:space="preserve">Buba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4 </w:t>
      </w:r>
      <w:r>
        <w:t xml:space="preserve">Petsi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17303 </w:t>
      </w:r>
      <w:r>
        <w:t xml:space="preserve">Organisation Internationale pour les Migrations </w:t>
      </w:r>
      <w:r>
        <w:t xml:space="preserve">OIM </w:t>
      </w:r>
      <w:r>
        <w:t xml:space="preserve">556 </w:t>
      </w:r>
      <w:r>
        <w:t xml:space="preserve">556 </w:t>
      </w:r>
    </w:p>
    <w:p>
      <w:r>
        <w:t xml:space="preserve">614691 </w:t>
      </w:r>
      <w:r>
        <w:t xml:space="preserve">NULL </w:t>
      </w:r>
      <w:r>
        <w:t xml:space="preserve">2023-08-25 00:00:00 </w:t>
      </w:r>
      <w:r>
        <w:t xml:space="preserve">2023-10-10 00:00:00 </w:t>
      </w:r>
      <w:r>
        <w:t xml:space="preserve">2023-08-12 00:00:00 </w:t>
      </w:r>
      <w:r>
        <w:t xml:space="preserve">10 </w:t>
      </w:r>
      <w:r>
        <w:t xml:space="preserve">49 </w:t>
      </w:r>
      <w:r>
        <w:t xml:space="preserve">2 </w:t>
      </w:r>
      <w:r>
        <w:t xml:space="preserve">Retourné </w:t>
      </w:r>
      <w:r>
        <w:t xml:space="preserve">CD5405ZS12 </w:t>
      </w:r>
      <w:r>
        <w:t xml:space="preserve">CD5405ZS12AS01 </w:t>
      </w:r>
      <w:r>
        <w:t xml:space="preserve">ABORO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1 </w:t>
      </w:r>
      <w:r>
        <w:t xml:space="preserve">Buba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4 </w:t>
      </w:r>
      <w:r>
        <w:t xml:space="preserve">Petsi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17304 </w:t>
      </w:r>
      <w:r>
        <w:t xml:space="preserve">Organisation Internationale pour les Migrations </w:t>
      </w:r>
      <w:r>
        <w:t xml:space="preserve">OIM </w:t>
      </w:r>
      <w:r>
        <w:t xml:space="preserve">556 </w:t>
      </w:r>
      <w:r>
        <w:t xml:space="preserve">556 </w:t>
      </w:r>
    </w:p>
    <w:p>
      <w:r>
        <w:t xml:space="preserve">614693 </w:t>
      </w:r>
      <w:r>
        <w:t xml:space="preserve">NULL </w:t>
      </w:r>
      <w:r>
        <w:t xml:space="preserve">2022-12-01 00:00:00 </w:t>
      </w:r>
      <w:r>
        <w:t xml:space="preserve">2023-10-10 00:00:00 </w:t>
      </w:r>
      <w:r>
        <w:t xml:space="preserve">2023-08-09 00:00:00 </w:t>
      </w:r>
      <w:r>
        <w:t xml:space="preserve">300 </w:t>
      </w:r>
      <w:r>
        <w:t xml:space="preserve">1494 </w:t>
      </w:r>
      <w:r>
        <w:t xml:space="preserve">2 </w:t>
      </w:r>
      <w:r>
        <w:t xml:space="preserve">Retourné </w:t>
      </w:r>
      <w:r>
        <w:t xml:space="preserve">CD5403ZS03 </w:t>
      </w:r>
      <w:r>
        <w:t xml:space="preserve">CD5403ZS03AS06 </w:t>
      </w:r>
      <w:r>
        <w:t xml:space="preserve">LUKAYA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4 </w:t>
      </w:r>
      <w:r>
        <w:t xml:space="preserve">Bangole </w:t>
      </w:r>
      <w:r>
        <w:t xml:space="preserve">NULL </w:t>
      </w:r>
      <w:r>
        <w:t xml:space="preserve">NULL </w:t>
      </w:r>
      <w:r>
        <w:t xml:space="preserve">CD61 </w:t>
      </w:r>
      <w:r>
        <w:t xml:space="preserve">Nord-kivu </w:t>
      </w:r>
      <w:r>
        <w:t xml:space="preserve">CD6109 </w:t>
      </w:r>
      <w:r>
        <w:t xml:space="preserve">Beni-ville </w:t>
      </w:r>
      <w:r>
        <w:t xml:space="preserve">4 </w:t>
      </w:r>
      <w:r>
        <w:t xml:space="preserve">CD610904 </w:t>
      </w:r>
      <w:r>
        <w:t xml:space="preserve">Ruwenzori </w:t>
      </w:r>
      <w:r>
        <w:t xml:space="preserve">CD61090406 </w:t>
      </w:r>
      <w:r>
        <w:t xml:space="preserve">Paida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17306 </w:t>
      </w:r>
      <w:r>
        <w:t xml:space="preserve">Organisation Internationale pour les Migrations </w:t>
      </w:r>
      <w:r>
        <w:t xml:space="preserve">OIM </w:t>
      </w:r>
      <w:r>
        <w:t xml:space="preserve">556 </w:t>
      </w:r>
      <w:r>
        <w:t xml:space="preserve">556 </w:t>
      </w:r>
    </w:p>
    <w:p>
      <w:r>
        <w:t xml:space="preserve">614694 </w:t>
      </w:r>
      <w:r>
        <w:t xml:space="preserve">NULL </w:t>
      </w:r>
      <w:r>
        <w:t xml:space="preserve">2023-06-01 00:00:00 </w:t>
      </w:r>
      <w:r>
        <w:t xml:space="preserve">2023-10-10 00:00:00 </w:t>
      </w:r>
      <w:r>
        <w:t xml:space="preserve">2023-08-09 00:00:00 </w:t>
      </w:r>
      <w:r>
        <w:t xml:space="preserve">24 </w:t>
      </w:r>
      <w:r>
        <w:t xml:space="preserve">131 </w:t>
      </w:r>
      <w:r>
        <w:t xml:space="preserve">2 </w:t>
      </w:r>
      <w:r>
        <w:t xml:space="preserve">Retourné </w:t>
      </w:r>
      <w:r>
        <w:t xml:space="preserve">CD5403ZS03 </w:t>
      </w:r>
      <w:r>
        <w:t xml:space="preserve">CD5403ZS03AS06 </w:t>
      </w:r>
      <w:r>
        <w:t xml:space="preserve">LUKAYA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4 </w:t>
      </w:r>
      <w:r>
        <w:t xml:space="preserve">Bangole </w:t>
      </w:r>
      <w:r>
        <w:t xml:space="preserve">NULL </w:t>
      </w:r>
      <w:r>
        <w:t xml:space="preserve">NULL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1 </w:t>
      </w:r>
      <w:r>
        <w:t xml:space="preserve">Mangina </w:t>
      </w:r>
      <w:r>
        <w:t xml:space="preserve">NULL </w:t>
      </w:r>
      <w:r>
        <w:t xml:space="preserve">NULL </w:t>
      </w:r>
      <w:r>
        <w:t xml:space="preserve">CD6107ZS03 </w:t>
      </w:r>
      <w:r>
        <w:t xml:space="preserve">Kyondo </w:t>
      </w:r>
      <w:r>
        <w:t xml:space="preserve">NULL </w:t>
      </w:r>
      <w:r>
        <w:t xml:space="preserve">NULL </w:t>
      </w:r>
      <w:r>
        <w:t xml:space="preserve">Evaluation DTM-Juillet 2023 </w:t>
      </w:r>
      <w:r>
        <w:t xml:space="preserve">NULL </w:t>
      </w:r>
      <w:r>
        <w:t xml:space="preserve">617307 </w:t>
      </w:r>
      <w:r>
        <w:t xml:space="preserve">Organisation Internationale pour les Migrations </w:t>
      </w:r>
      <w:r>
        <w:t xml:space="preserve">OIM </w:t>
      </w:r>
      <w:r>
        <w:t xml:space="preserve">556 </w:t>
      </w:r>
      <w:r>
        <w:t xml:space="preserve">556 </w:t>
      </w:r>
    </w:p>
    <w:p>
      <w:r>
        <w:t xml:space="preserve">614695 </w:t>
      </w:r>
      <w:r>
        <w:t xml:space="preserve">NULL </w:t>
      </w:r>
      <w:r>
        <w:t xml:space="preserve">2023-08-25 00:00:00 </w:t>
      </w:r>
      <w:r>
        <w:t xml:space="preserve">2023-10-10 00:00:00 </w:t>
      </w:r>
      <w:r>
        <w:t xml:space="preserve">2023-08-09 00:00:00 </w:t>
      </w:r>
      <w:r>
        <w:t xml:space="preserve">16 </w:t>
      </w:r>
      <w:r>
        <w:t xml:space="preserve">88 </w:t>
      </w:r>
      <w:r>
        <w:t xml:space="preserve">2 </w:t>
      </w:r>
      <w:r>
        <w:t xml:space="preserve">Retourné </w:t>
      </w:r>
      <w:r>
        <w:t xml:space="preserve">CD5403ZS03 </w:t>
      </w:r>
      <w:r>
        <w:t xml:space="preserve">CD5403ZS03AS06 </w:t>
      </w:r>
      <w:r>
        <w:t xml:space="preserve">LUKAYA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4 </w:t>
      </w:r>
      <w:r>
        <w:t xml:space="preserve">Bangole </w:t>
      </w:r>
      <w:r>
        <w:t xml:space="preserve">NULL </w:t>
      </w:r>
      <w:r>
        <w:t xml:space="preserve">NULL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1 </w:t>
      </w:r>
      <w:r>
        <w:t xml:space="preserve">Mangina </w:t>
      </w:r>
      <w:r>
        <w:t xml:space="preserve">NULL </w:t>
      </w:r>
      <w:r>
        <w:t xml:space="preserve">NULL </w:t>
      </w:r>
      <w:r>
        <w:t xml:space="preserve">CD6107ZS03 </w:t>
      </w:r>
      <w:r>
        <w:t xml:space="preserve">Kyondo </w:t>
      </w:r>
      <w:r>
        <w:t xml:space="preserve">NULL </w:t>
      </w:r>
      <w:r>
        <w:t xml:space="preserve">NULL </w:t>
      </w:r>
      <w:r>
        <w:t xml:space="preserve">Evaluation DTM-Juillet 2023 </w:t>
      </w:r>
      <w:r>
        <w:t xml:space="preserve">NULL </w:t>
      </w:r>
      <w:r>
        <w:t xml:space="preserve">617308 </w:t>
      </w:r>
      <w:r>
        <w:t xml:space="preserve">Organisation Internationale pour les Migrations </w:t>
      </w:r>
      <w:r>
        <w:t xml:space="preserve">OIM </w:t>
      </w:r>
      <w:r>
        <w:t xml:space="preserve">556 </w:t>
      </w:r>
      <w:r>
        <w:t xml:space="preserve">556 </w:t>
      </w:r>
    </w:p>
    <w:p>
      <w:r>
        <w:t xml:space="preserve">614696 </w:t>
      </w:r>
      <w:r>
        <w:t xml:space="preserve">NULL </w:t>
      </w:r>
      <w:r>
        <w:t xml:space="preserve">2023-03-01 00:00:00 </w:t>
      </w:r>
      <w:r>
        <w:t xml:space="preserve">2023-10-10 00:00:00 </w:t>
      </w:r>
      <w:r>
        <w:t xml:space="preserve">2023-08-07 00:00:00 </w:t>
      </w:r>
      <w:r>
        <w:t xml:space="preserve">45 </w:t>
      </w:r>
      <w:r>
        <w:t xml:space="preserve">270 </w:t>
      </w:r>
      <w:r>
        <w:t xml:space="preserve">2 </w:t>
      </w:r>
      <w:r>
        <w:t xml:space="preserve">Retourné </w:t>
      </w:r>
      <w:r>
        <w:t xml:space="preserve">CD5405ZS02 </w:t>
      </w:r>
      <w:r>
        <w:t xml:space="preserve">CD5405ZS02AS04 </w:t>
      </w:r>
      <w:r>
        <w:t xml:space="preserve">MBIDJO </w:t>
      </w:r>
      <w:r>
        <w:t xml:space="preserve">Damas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2 </w:t>
      </w:r>
      <w:r>
        <w:t xml:space="preserve">Mabendi </w:t>
      </w:r>
      <w:r>
        <w:t xml:space="preserve">NULL </w:t>
      </w:r>
      <w:r>
        <w:t xml:space="preserve">NULL </w:t>
      </w:r>
      <w:r>
        <w:t xml:space="preserve">NULL </w:t>
      </w:r>
      <w:r>
        <w:t xml:space="preserve">NULL </w:t>
      </w:r>
      <w:r>
        <w:t xml:space="preserve">CD54 </w:t>
      </w:r>
      <w:r>
        <w:t xml:space="preserve">Ituri </w:t>
      </w:r>
      <w:r>
        <w:t xml:space="preserve">CD5407 </w:t>
      </w:r>
      <w:r>
        <w:t xml:space="preserve">Mahagi </w:t>
      </w:r>
      <w:r>
        <w:t xml:space="preserve">3 </w:t>
      </w:r>
      <w:r>
        <w:t xml:space="preserve">CD540707 </w:t>
      </w:r>
      <w:r>
        <w:t xml:space="preserve">Djukot </w:t>
      </w:r>
      <w:r>
        <w:t xml:space="preserve">CD54070701 </w:t>
      </w:r>
      <w:r>
        <w:t xml:space="preserve">Berunda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7309 </w:t>
      </w:r>
      <w:r>
        <w:t xml:space="preserve">Organisation Internationale pour les Migrations </w:t>
      </w:r>
      <w:r>
        <w:t xml:space="preserve">OIM </w:t>
      </w:r>
      <w:r>
        <w:t xml:space="preserve">556 </w:t>
      </w:r>
      <w:r>
        <w:t xml:space="preserve">556 </w:t>
      </w:r>
    </w:p>
    <w:p>
      <w:r>
        <w:t xml:space="preserve">614697 </w:t>
      </w:r>
      <w:r>
        <w:t xml:space="preserve">NULL </w:t>
      </w:r>
      <w:r>
        <w:t xml:space="preserve">2023-06-01 00:00:00 </w:t>
      </w:r>
      <w:r>
        <w:t xml:space="preserve">2023-10-10 00:00:00 </w:t>
      </w:r>
      <w:r>
        <w:t xml:space="preserve">2023-08-07 00:00:00 </w:t>
      </w:r>
      <w:r>
        <w:t xml:space="preserve">270 </w:t>
      </w:r>
      <w:r>
        <w:t xml:space="preserve">1620 </w:t>
      </w:r>
      <w:r>
        <w:t xml:space="preserve">2 </w:t>
      </w:r>
      <w:r>
        <w:t xml:space="preserve">Retourné </w:t>
      </w:r>
      <w:r>
        <w:t xml:space="preserve">CD5405ZS02 </w:t>
      </w:r>
      <w:r>
        <w:t xml:space="preserve">CD5405ZS02AS04 </w:t>
      </w:r>
      <w:r>
        <w:t xml:space="preserve">MBIDJO </w:t>
      </w:r>
      <w:r>
        <w:t xml:space="preserve">Damas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2 </w:t>
      </w:r>
      <w:r>
        <w:t xml:space="preserve">Mabendi </w:t>
      </w:r>
      <w:r>
        <w:t xml:space="preserve">NULL </w:t>
      </w:r>
      <w:r>
        <w:t xml:space="preserve">NULL </w:t>
      </w:r>
      <w:r>
        <w:t xml:space="preserve">NULL </w:t>
      </w:r>
      <w:r>
        <w:t xml:space="preserve">NULL </w:t>
      </w:r>
      <w:r>
        <w:t xml:space="preserve">CD54 </w:t>
      </w:r>
      <w:r>
        <w:t xml:space="preserve">Ituri </w:t>
      </w:r>
      <w:r>
        <w:t xml:space="preserve">CD5407 </w:t>
      </w:r>
      <w:r>
        <w:t xml:space="preserve">Mahagi </w:t>
      </w:r>
      <w:r>
        <w:t xml:space="preserve">3 </w:t>
      </w:r>
      <w:r>
        <w:t xml:space="preserve">CD540707 </w:t>
      </w:r>
      <w:r>
        <w:t xml:space="preserve">Djukot </w:t>
      </w:r>
      <w:r>
        <w:t xml:space="preserve">CD54070701 </w:t>
      </w:r>
      <w:r>
        <w:t xml:space="preserve">Berunda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7310 </w:t>
      </w:r>
      <w:r>
        <w:t xml:space="preserve">Organisation Internationale pour les Migrations </w:t>
      </w:r>
      <w:r>
        <w:t xml:space="preserve">OIM </w:t>
      </w:r>
      <w:r>
        <w:t xml:space="preserve">556 </w:t>
      </w:r>
      <w:r>
        <w:t xml:space="preserve">556 </w:t>
      </w:r>
    </w:p>
    <w:p>
      <w:r>
        <w:t xml:space="preserve">614699 </w:t>
      </w:r>
      <w:r>
        <w:t xml:space="preserve">NULL </w:t>
      </w:r>
      <w:r>
        <w:t xml:space="preserve">2022-09-01 00:00:00 </w:t>
      </w:r>
      <w:r>
        <w:t xml:space="preserve">2023-10-10 00:00:00 </w:t>
      </w:r>
      <w:r>
        <w:t xml:space="preserve">2023-08-14 00:00:00 </w:t>
      </w:r>
      <w:r>
        <w:t xml:space="preserve">10 </w:t>
      </w:r>
      <w:r>
        <w:t xml:space="preserve">51 </w:t>
      </w:r>
      <w:r>
        <w:t xml:space="preserve">2 </w:t>
      </w:r>
      <w:r>
        <w:t xml:space="preserve">Retourné </w:t>
      </w:r>
      <w:r>
        <w:t xml:space="preserve">CD5405ZS05 </w:t>
      </w:r>
      <w:r>
        <w:t xml:space="preserve">CD5405ZS05AS07 </w:t>
      </w:r>
      <w:r>
        <w:t xml:space="preserve">LADYI </w:t>
      </w:r>
      <w:r>
        <w:t xml:space="preserve">Jib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2 </w:t>
      </w:r>
      <w:r>
        <w:t xml:space="preserve">Dhedo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1 </w:t>
      </w:r>
      <w:r>
        <w:t xml:space="preserve">Buba </w:t>
      </w:r>
      <w:r>
        <w:t xml:space="preserve">NULL </w:t>
      </w:r>
      <w:r>
        <w:t xml:space="preserve">NULL </w:t>
      </w:r>
      <w:r>
        <w:t xml:space="preserve">CD5405ZS07 </w:t>
      </w:r>
      <w:r>
        <w:t xml:space="preserve">Linga </w:t>
      </w:r>
      <w:r>
        <w:t xml:space="preserve">NULL </w:t>
      </w:r>
      <w:r>
        <w:t xml:space="preserve">NULL </w:t>
      </w:r>
      <w:r>
        <w:t xml:space="preserve">Evaluation DTM-Juillet 2023 </w:t>
      </w:r>
      <w:r>
        <w:t xml:space="preserve">NULL </w:t>
      </w:r>
      <w:r>
        <w:t xml:space="preserve">617312 </w:t>
      </w:r>
      <w:r>
        <w:t xml:space="preserve">Organisation Internationale pour les Migrations </w:t>
      </w:r>
      <w:r>
        <w:t xml:space="preserve">OIM </w:t>
      </w:r>
      <w:r>
        <w:t xml:space="preserve">556 </w:t>
      </w:r>
      <w:r>
        <w:t xml:space="preserve">556 </w:t>
      </w:r>
    </w:p>
    <w:p>
      <w:r>
        <w:t xml:space="preserve">614701 </w:t>
      </w:r>
      <w:r>
        <w:t xml:space="preserve">NULL </w:t>
      </w:r>
      <w:r>
        <w:t xml:space="preserve">2022-09-01 00:00:00 </w:t>
      </w:r>
      <w:r>
        <w:t xml:space="preserve">2023-10-10 00:00:00 </w:t>
      </w:r>
      <w:r>
        <w:t xml:space="preserve">2023-08-10 00:00:00 </w:t>
      </w:r>
      <w:r>
        <w:t xml:space="preserve">16 </w:t>
      </w:r>
      <w:r>
        <w:t xml:space="preserve">90 </w:t>
      </w:r>
      <w:r>
        <w:t xml:space="preserve">2 </w:t>
      </w:r>
      <w:r>
        <w:t xml:space="preserve">Retourné </w:t>
      </w:r>
      <w:r>
        <w:t xml:space="preserve">CD5402ZS04 </w:t>
      </w:r>
      <w:r>
        <w:t xml:space="preserve">CD5402ZS04AS07 </w:t>
      </w:r>
      <w:r>
        <w:t xml:space="preserve">KOMANDA </w:t>
      </w:r>
      <w:r>
        <w:t xml:space="preserve">Komand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1 </w:t>
      </w:r>
      <w:r>
        <w:t xml:space="preserve">Bandiamusu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7314 </w:t>
      </w:r>
      <w:r>
        <w:t xml:space="preserve">Organisation Internationale pour les Migrations </w:t>
      </w:r>
      <w:r>
        <w:t xml:space="preserve">OIM </w:t>
      </w:r>
      <w:r>
        <w:t xml:space="preserve">556 </w:t>
      </w:r>
      <w:r>
        <w:t xml:space="preserve">556 </w:t>
      </w:r>
    </w:p>
    <w:p>
      <w:r>
        <w:t xml:space="preserve">614703 </w:t>
      </w:r>
      <w:r>
        <w:t xml:space="preserve">NULL </w:t>
      </w:r>
      <w:r>
        <w:t xml:space="preserve">2023-06-01 00:00:00 </w:t>
      </w:r>
      <w:r>
        <w:t xml:space="preserve">2023-10-10 00:00:00 </w:t>
      </w:r>
      <w:r>
        <w:t xml:space="preserve">2023-08-10 00:00:00 </w:t>
      </w:r>
      <w:r>
        <w:t xml:space="preserve">9 </w:t>
      </w:r>
      <w:r>
        <w:t xml:space="preserve">69 </w:t>
      </w:r>
      <w:r>
        <w:t xml:space="preserve">2 </w:t>
      </w:r>
      <w:r>
        <w:t xml:space="preserve">Retourné </w:t>
      </w:r>
      <w:r>
        <w:t xml:space="preserve">CD5407ZS04 </w:t>
      </w:r>
      <w:r>
        <w:t xml:space="preserve">CD5407ZS04AS20 </w:t>
      </w:r>
      <w:r>
        <w:t xml:space="preserve">LENGE </w:t>
      </w:r>
      <w:r>
        <w:t xml:space="preserve">Logo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 </w:t>
      </w:r>
      <w:r>
        <w:t xml:space="preserve">Ituri </w:t>
      </w:r>
      <w:r>
        <w:t xml:space="preserve">CD5407 </w:t>
      </w:r>
      <w:r>
        <w:t xml:space="preserve">Mahagi </w:t>
      </w:r>
      <w:r>
        <w:t xml:space="preserve">3 </w:t>
      </w:r>
      <w:r>
        <w:t xml:space="preserve">CD540707 </w:t>
      </w:r>
      <w:r>
        <w:t xml:space="preserve">Djukot </w:t>
      </w:r>
      <w:r>
        <w:t xml:space="preserve">CD54070704 </w:t>
      </w:r>
      <w:r>
        <w:t xml:space="preserve">Paker </w:t>
      </w:r>
      <w:r>
        <w:t xml:space="preserve">NULL </w:t>
      </w:r>
      <w:r>
        <w:t xml:space="preserve">NULL </w:t>
      </w:r>
      <w:r>
        <w:t xml:space="preserve">CD5407ZS04 </w:t>
      </w:r>
      <w:r>
        <w:t xml:space="preserve">Logo </w:t>
      </w:r>
      <w:r>
        <w:t xml:space="preserve">NULL </w:t>
      </w:r>
      <w:r>
        <w:t xml:space="preserve">NULL </w:t>
      </w:r>
      <w:r>
        <w:t xml:space="preserve">Evaluation DTM-Juillet 2023 </w:t>
      </w:r>
      <w:r>
        <w:t xml:space="preserve">NULL </w:t>
      </w:r>
      <w:r>
        <w:t xml:space="preserve">617316 </w:t>
      </w:r>
      <w:r>
        <w:t xml:space="preserve">Organisation Internationale pour les Migrations </w:t>
      </w:r>
      <w:r>
        <w:t xml:space="preserve">OIM </w:t>
      </w:r>
      <w:r>
        <w:t xml:space="preserve">556 </w:t>
      </w:r>
      <w:r>
        <w:t xml:space="preserve">556 </w:t>
      </w:r>
    </w:p>
    <w:p>
      <w:r>
        <w:t xml:space="preserve">614704 </w:t>
      </w:r>
      <w:r>
        <w:t xml:space="preserve">NULL </w:t>
      </w:r>
      <w:r>
        <w:t xml:space="preserve">2022-12-01 00:00:00 </w:t>
      </w:r>
      <w:r>
        <w:t xml:space="preserve">2023-10-10 00:00:00 </w:t>
      </w:r>
      <w:r>
        <w:t xml:space="preserve">2023-08-19 00:00:00 </w:t>
      </w:r>
      <w:r>
        <w:t xml:space="preserve">72 </w:t>
      </w:r>
      <w:r>
        <w:t xml:space="preserve">419 </w:t>
      </w:r>
      <w:r>
        <w:t xml:space="preserve">2 </w:t>
      </w:r>
      <w:r>
        <w:t xml:space="preserve">Retourné </w:t>
      </w:r>
      <w:r>
        <w:t xml:space="preserve">CD5402ZS04 </w:t>
      </w:r>
      <w:r>
        <w:t xml:space="preserve">CD5402ZS04AS12 </w:t>
      </w:r>
      <w:r>
        <w:t xml:space="preserve">MANGUSU </w:t>
      </w:r>
      <w:r>
        <w:t xml:space="preserve">Komand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1 </w:t>
      </w:r>
      <w:r>
        <w:t xml:space="preserve">Bandiamusu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7317 </w:t>
      </w:r>
      <w:r>
        <w:t xml:space="preserve">Organisation Internationale pour les Migrations </w:t>
      </w:r>
      <w:r>
        <w:t xml:space="preserve">OIM </w:t>
      </w:r>
      <w:r>
        <w:t xml:space="preserve">556 </w:t>
      </w:r>
      <w:r>
        <w:t xml:space="preserve">556 </w:t>
      </w:r>
    </w:p>
    <w:p>
      <w:r>
        <w:t xml:space="preserve">614706 </w:t>
      </w:r>
      <w:r>
        <w:t xml:space="preserve">NULL </w:t>
      </w:r>
      <w:r>
        <w:t xml:space="preserve">2022-09-01 00:00:00 </w:t>
      </w:r>
      <w:r>
        <w:t xml:space="preserve">2023-10-10 00:00:00 </w:t>
      </w:r>
      <w:r>
        <w:t xml:space="preserve">2023-08-10 00:00:00 </w:t>
      </w:r>
      <w:r>
        <w:t xml:space="preserve">10 </w:t>
      </w:r>
      <w:r>
        <w:t xml:space="preserve">52 </w:t>
      </w:r>
      <w:r>
        <w:t xml:space="preserve">2 </w:t>
      </w:r>
      <w:r>
        <w:t xml:space="preserve">Retourné </w:t>
      </w:r>
      <w:r>
        <w:t xml:space="preserve">CD5402ZS04 </w:t>
      </w:r>
      <w:r>
        <w:t xml:space="preserve">CD5402ZS04AS11 </w:t>
      </w:r>
      <w:r>
        <w:t xml:space="preserve">MANGIVA </w:t>
      </w:r>
      <w:r>
        <w:t xml:space="preserve">Komand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1 </w:t>
      </w:r>
      <w:r>
        <w:t xml:space="preserve">Bandiamusu </w:t>
      </w:r>
      <w:r>
        <w:t xml:space="preserve">NULL </w:t>
      </w:r>
      <w:r>
        <w:t xml:space="preserve">NULL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2 </w:t>
      </w:r>
      <w:r>
        <w:t xml:space="preserve">Bakwanza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17319 </w:t>
      </w:r>
      <w:r>
        <w:t xml:space="preserve">Organisation Internationale pour les Migrations </w:t>
      </w:r>
      <w:r>
        <w:t xml:space="preserve">OIM </w:t>
      </w:r>
      <w:r>
        <w:t xml:space="preserve">556 </w:t>
      </w:r>
      <w:r>
        <w:t xml:space="preserve">556 </w:t>
      </w:r>
    </w:p>
    <w:p>
      <w:r>
        <w:t xml:space="preserve">614707 </w:t>
      </w:r>
      <w:r>
        <w:t xml:space="preserve">NULL </w:t>
      </w:r>
      <w:r>
        <w:t xml:space="preserve">2022-12-01 00:00:00 </w:t>
      </w:r>
      <w:r>
        <w:t xml:space="preserve">2023-10-10 00:00:00 </w:t>
      </w:r>
      <w:r>
        <w:t xml:space="preserve">2023-08-10 00:00:00 </w:t>
      </w:r>
      <w:r>
        <w:t xml:space="preserve">30 </w:t>
      </w:r>
      <w:r>
        <w:t xml:space="preserve">100 </w:t>
      </w:r>
      <w:r>
        <w:t xml:space="preserve">2 </w:t>
      </w:r>
      <w:r>
        <w:t xml:space="preserve">Retourné </w:t>
      </w:r>
      <w:r>
        <w:t xml:space="preserve">CD5403ZS03 </w:t>
      </w:r>
      <w:r>
        <w:t xml:space="preserve">CD5403ZS03AS07 </w:t>
      </w:r>
      <w:r>
        <w:t xml:space="preserve">LWEMBA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4 </w:t>
      </w:r>
      <w:r>
        <w:t xml:space="preserve">Bangole </w:t>
      </w:r>
      <w:r>
        <w:t xml:space="preserve">NULL </w:t>
      </w:r>
      <w:r>
        <w:t xml:space="preserve">NULL </w:t>
      </w:r>
      <w:r>
        <w:t xml:space="preserve">CD5403ZS03 </w:t>
      </w:r>
      <w:r>
        <w:t xml:space="preserve">Mandima </w:t>
      </w:r>
      <w:r>
        <w:t xml:space="preserve">NULL </w:t>
      </w:r>
      <w:r>
        <w:t xml:space="preserve">NULL </w:t>
      </w:r>
      <w:r>
        <w:t xml:space="preserve">Evaluation DTM-Juillet 2023 </w:t>
      </w:r>
      <w:r>
        <w:t xml:space="preserve">NULL </w:t>
      </w:r>
      <w:r>
        <w:t xml:space="preserve">617320 </w:t>
      </w:r>
      <w:r>
        <w:t xml:space="preserve">Organisation Internationale pour les Migrations </w:t>
      </w:r>
      <w:r>
        <w:t xml:space="preserve">OIM </w:t>
      </w:r>
      <w:r>
        <w:t xml:space="preserve">556 </w:t>
      </w:r>
      <w:r>
        <w:t xml:space="preserve">556 </w:t>
      </w:r>
    </w:p>
    <w:p>
      <w:r>
        <w:t xml:space="preserve">614708 </w:t>
      </w:r>
      <w:r>
        <w:t xml:space="preserve">NULL </w:t>
      </w:r>
      <w:r>
        <w:t xml:space="preserve">2023-06-01 00:00:00 </w:t>
      </w:r>
      <w:r>
        <w:t xml:space="preserve">2023-10-10 00:00:00 </w:t>
      </w:r>
      <w:r>
        <w:t xml:space="preserve">2023-08-10 00:00:00 </w:t>
      </w:r>
      <w:r>
        <w:t xml:space="preserve">42 </w:t>
      </w:r>
      <w:r>
        <w:t xml:space="preserve">161 </w:t>
      </w:r>
      <w:r>
        <w:t xml:space="preserve">2 </w:t>
      </w:r>
      <w:r>
        <w:t xml:space="preserve">Retourné </w:t>
      </w:r>
      <w:r>
        <w:t xml:space="preserve">CD5403ZS03 </w:t>
      </w:r>
      <w:r>
        <w:t xml:space="preserve">CD5403ZS03AS07 </w:t>
      </w:r>
      <w:r>
        <w:t xml:space="preserve">LWEMBA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4 </w:t>
      </w:r>
      <w:r>
        <w:t xml:space="preserve">Bangole </w:t>
      </w:r>
      <w:r>
        <w:t xml:space="preserve">NULL </w:t>
      </w:r>
      <w:r>
        <w:t xml:space="preserve">NULL </w:t>
      </w:r>
      <w:r>
        <w:t xml:space="preserve">CD5403ZS03 </w:t>
      </w:r>
      <w:r>
        <w:t xml:space="preserve">Mandima </w:t>
      </w:r>
      <w:r>
        <w:t xml:space="preserve">NULL </w:t>
      </w:r>
      <w:r>
        <w:t xml:space="preserve">NULL </w:t>
      </w:r>
      <w:r>
        <w:t xml:space="preserve">Evaluation DTM-Juillet 2023 </w:t>
      </w:r>
      <w:r>
        <w:t xml:space="preserve">NULL </w:t>
      </w:r>
      <w:r>
        <w:t xml:space="preserve">617321 </w:t>
      </w:r>
      <w:r>
        <w:t xml:space="preserve">Organisation Internationale pour les Migrations </w:t>
      </w:r>
      <w:r>
        <w:t xml:space="preserve">OIM </w:t>
      </w:r>
      <w:r>
        <w:t xml:space="preserve">556 </w:t>
      </w:r>
      <w:r>
        <w:t xml:space="preserve">556 </w:t>
      </w:r>
    </w:p>
    <w:p>
      <w:r>
        <w:t xml:space="preserve">614709 </w:t>
      </w:r>
      <w:r>
        <w:t xml:space="preserve">NULL </w:t>
      </w:r>
      <w:r>
        <w:t xml:space="preserve">2023-08-25 00:00:00 </w:t>
      </w:r>
      <w:r>
        <w:t xml:space="preserve">2023-10-10 00:00:00 </w:t>
      </w:r>
      <w:r>
        <w:t xml:space="preserve">2023-08-10 00:00:00 </w:t>
      </w:r>
      <w:r>
        <w:t xml:space="preserve">22 </w:t>
      </w:r>
      <w:r>
        <w:t xml:space="preserve">84 </w:t>
      </w:r>
      <w:r>
        <w:t xml:space="preserve">2 </w:t>
      </w:r>
      <w:r>
        <w:t xml:space="preserve">Retourné </w:t>
      </w:r>
      <w:r>
        <w:t xml:space="preserve">CD5403ZS03 </w:t>
      </w:r>
      <w:r>
        <w:t xml:space="preserve">CD5403ZS03AS07 </w:t>
      </w:r>
      <w:r>
        <w:t xml:space="preserve">LWEMBA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4 </w:t>
      </w:r>
      <w:r>
        <w:t xml:space="preserve">Bangole </w:t>
      </w:r>
      <w:r>
        <w:t xml:space="preserve">NULL </w:t>
      </w:r>
      <w:r>
        <w:t xml:space="preserve">NULL </w:t>
      </w:r>
      <w:r>
        <w:t xml:space="preserve">CD5403ZS03 </w:t>
      </w:r>
      <w:r>
        <w:t xml:space="preserve">Mandima </w:t>
      </w:r>
      <w:r>
        <w:t xml:space="preserve">NULL </w:t>
      </w:r>
      <w:r>
        <w:t xml:space="preserve">NULL </w:t>
      </w:r>
      <w:r>
        <w:t xml:space="preserve">Evaluation DTM-Juillet 2023 </w:t>
      </w:r>
      <w:r>
        <w:t xml:space="preserve">NULL </w:t>
      </w:r>
      <w:r>
        <w:t xml:space="preserve">617322 </w:t>
      </w:r>
      <w:r>
        <w:t xml:space="preserve">Organisation Internationale pour les Migrations </w:t>
      </w:r>
      <w:r>
        <w:t xml:space="preserve">OIM </w:t>
      </w:r>
      <w:r>
        <w:t xml:space="preserve">556 </w:t>
      </w:r>
      <w:r>
        <w:t xml:space="preserve">556 </w:t>
      </w:r>
    </w:p>
    <w:p>
      <w:r>
        <w:t xml:space="preserve">614711 </w:t>
      </w:r>
      <w:r>
        <w:t xml:space="preserve">NULL </w:t>
      </w:r>
      <w:r>
        <w:t xml:space="preserve">2022-12-01 00:00:00 </w:t>
      </w:r>
      <w:r>
        <w:t xml:space="preserve">2023-10-10 00:00:00 </w:t>
      </w:r>
      <w:r>
        <w:t xml:space="preserve">2023-08-16 00:00:00 </w:t>
      </w:r>
      <w:r>
        <w:t xml:space="preserve">70 </w:t>
      </w:r>
      <w:r>
        <w:t xml:space="preserve">329 </w:t>
      </w:r>
      <w:r>
        <w:t xml:space="preserve">2 </w:t>
      </w:r>
      <w:r>
        <w:t xml:space="preserve">Retourné </w:t>
      </w:r>
      <w:r>
        <w:t xml:space="preserve">CD5405ZS10 </w:t>
      </w:r>
      <w:r>
        <w:t xml:space="preserve">CD5405ZS10AS07 </w:t>
      </w:r>
      <w:r>
        <w:t xml:space="preserve">SAIO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2 </w:t>
      </w:r>
      <w:r>
        <w:t xml:space="preserve">Karani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7324 </w:t>
      </w:r>
      <w:r>
        <w:t xml:space="preserve">Organisation Internationale pour les Migrations </w:t>
      </w:r>
      <w:r>
        <w:t xml:space="preserve">OIM </w:t>
      </w:r>
      <w:r>
        <w:t xml:space="preserve">556 </w:t>
      </w:r>
      <w:r>
        <w:t xml:space="preserve">556 </w:t>
      </w:r>
    </w:p>
    <w:p>
      <w:r>
        <w:t xml:space="preserve">614712 </w:t>
      </w:r>
      <w:r>
        <w:t xml:space="preserve">NULL </w:t>
      </w:r>
      <w:r>
        <w:t xml:space="preserve">2023-03-01 00:00:00 </w:t>
      </w:r>
      <w:r>
        <w:t xml:space="preserve">2023-10-10 00:00:00 </w:t>
      </w:r>
      <w:r>
        <w:t xml:space="preserve">2023-08-10 00:00:00 </w:t>
      </w:r>
      <w:r>
        <w:t xml:space="preserve">400 </w:t>
      </w:r>
      <w:r>
        <w:t xml:space="preserve">1843 </w:t>
      </w:r>
      <w:r>
        <w:t xml:space="preserve">2 </w:t>
      </w:r>
      <w:r>
        <w:t xml:space="preserve">Retourné </w:t>
      </w:r>
      <w:r>
        <w:t xml:space="preserve">CD5402ZS01 </w:t>
      </w:r>
      <w:r>
        <w:t xml:space="preserve">CD5402ZS01AS03 </w:t>
      </w:r>
      <w:r>
        <w:t xml:space="preserve">BURASI </w:t>
      </w:r>
      <w:r>
        <w:t xml:space="preserve">Bog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7 </w:t>
      </w:r>
      <w:r>
        <w:t xml:space="preserve">Bahema mitego </w:t>
      </w:r>
      <w:r>
        <w:t xml:space="preserve">CD54020703 </w:t>
      </w:r>
      <w:r>
        <w:t xml:space="preserve">Semiliki </w:t>
      </w:r>
      <w:r>
        <w:t xml:space="preserve">NULL </w:t>
      </w:r>
      <w:r>
        <w:t xml:space="preserve">NULL </w:t>
      </w:r>
      <w:r>
        <w:t xml:space="preserve">CD54 </w:t>
      </w:r>
      <w:r>
        <w:t xml:space="preserve">Ituri </w:t>
      </w:r>
      <w:r>
        <w:t xml:space="preserve">CD5402 </w:t>
      </w:r>
      <w:r>
        <w:t xml:space="preserve">Irumu </w:t>
      </w:r>
      <w:r>
        <w:t xml:space="preserve">3 </w:t>
      </w:r>
      <w:r>
        <w:t xml:space="preserve">CD540208 </w:t>
      </w:r>
      <w:r>
        <w:t xml:space="preserve">Bahema-boga </w:t>
      </w:r>
      <w:r>
        <w:t xml:space="preserve">CD54020804 </w:t>
      </w:r>
      <w:r>
        <w:t xml:space="preserve">Boga </w:t>
      </w:r>
      <w:r>
        <w:t xml:space="preserve">NULL </w:t>
      </w:r>
      <w:r>
        <w:t xml:space="preserve">NULL </w:t>
      </w:r>
      <w:r>
        <w:t xml:space="preserve">CD5402ZS01 </w:t>
      </w:r>
      <w:r>
        <w:t xml:space="preserve">Boga </w:t>
      </w:r>
      <w:r>
        <w:t xml:space="preserve">NULL </w:t>
      </w:r>
      <w:r>
        <w:t xml:space="preserve">NULL </w:t>
      </w:r>
      <w:r>
        <w:t xml:space="preserve">Evaluation DTM-Juillet 2023 </w:t>
      </w:r>
      <w:r>
        <w:t xml:space="preserve">NULL </w:t>
      </w:r>
      <w:r>
        <w:t xml:space="preserve">617325 </w:t>
      </w:r>
      <w:r>
        <w:t xml:space="preserve">Organisation Internationale pour les Migrations </w:t>
      </w:r>
      <w:r>
        <w:t xml:space="preserve">OIM </w:t>
      </w:r>
      <w:r>
        <w:t xml:space="preserve">556 </w:t>
      </w:r>
      <w:r>
        <w:t xml:space="preserve">556 </w:t>
      </w:r>
    </w:p>
    <w:p>
      <w:r>
        <w:t xml:space="preserve">614714 </w:t>
      </w:r>
      <w:r>
        <w:t xml:space="preserve">NULL </w:t>
      </w:r>
      <w:r>
        <w:t xml:space="preserve">2022-12-01 00:00:00 </w:t>
      </w:r>
      <w:r>
        <w:t xml:space="preserve">2023-10-10 00:00:00 </w:t>
      </w:r>
      <w:r>
        <w:t xml:space="preserve">2023-08-08 00:00:00 </w:t>
      </w:r>
      <w:r>
        <w:t xml:space="preserve">45 </w:t>
      </w:r>
      <w:r>
        <w:t xml:space="preserve">338 </w:t>
      </w:r>
      <w:r>
        <w:t xml:space="preserve">2 </w:t>
      </w:r>
      <w:r>
        <w:t xml:space="preserve">Retourné </w:t>
      </w:r>
      <w:r>
        <w:t xml:space="preserve">CD5405ZS06 </w:t>
      </w:r>
      <w:r>
        <w:t xml:space="preserve">CD5405ZS06AS06 </w:t>
      </w:r>
      <w:r>
        <w:t xml:space="preserve">KILO ETAT </w:t>
      </w:r>
      <w:r>
        <w:t xml:space="preserve">Kil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6 </w:t>
      </w:r>
      <w:r>
        <w:t xml:space="preserve">Agonema-itendey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6 </w:t>
      </w:r>
      <w:r>
        <w:t xml:space="preserve">Agonema-itendey </w:t>
      </w:r>
      <w:r>
        <w:t xml:space="preserve">NULL </w:t>
      </w:r>
      <w:r>
        <w:t xml:space="preserve">NULL </w:t>
      </w:r>
      <w:r>
        <w:t xml:space="preserve">CD5405ZS06 </w:t>
      </w:r>
      <w:r>
        <w:t xml:space="preserve">Kilo </w:t>
      </w:r>
      <w:r>
        <w:t xml:space="preserve">NULL </w:t>
      </w:r>
      <w:r>
        <w:t xml:space="preserve">NULL </w:t>
      </w:r>
      <w:r>
        <w:t xml:space="preserve">Evaluation DTM-Juillet 2023 </w:t>
      </w:r>
      <w:r>
        <w:t xml:space="preserve">NULL </w:t>
      </w:r>
      <w:r>
        <w:t xml:space="preserve">617327 </w:t>
      </w:r>
      <w:r>
        <w:t xml:space="preserve">Organisation Internationale pour les Migrations </w:t>
      </w:r>
      <w:r>
        <w:t xml:space="preserve">OIM </w:t>
      </w:r>
      <w:r>
        <w:t xml:space="preserve">556 </w:t>
      </w:r>
      <w:r>
        <w:t xml:space="preserve">556 </w:t>
      </w:r>
    </w:p>
    <w:p>
      <w:r>
        <w:t xml:space="preserve">614715 </w:t>
      </w:r>
      <w:r>
        <w:t xml:space="preserve">NULL </w:t>
      </w:r>
      <w:r>
        <w:t xml:space="preserve">2023-06-01 00:00:00 </w:t>
      </w:r>
      <w:r>
        <w:t xml:space="preserve">2023-10-10 00:00:00 </w:t>
      </w:r>
      <w:r>
        <w:t xml:space="preserve">2023-08-08 00:00:00 </w:t>
      </w:r>
      <w:r>
        <w:t xml:space="preserve">100 </w:t>
      </w:r>
      <w:r>
        <w:t xml:space="preserve">845 </w:t>
      </w:r>
      <w:r>
        <w:t xml:space="preserve">2 </w:t>
      </w:r>
      <w:r>
        <w:t xml:space="preserve">Retourné </w:t>
      </w:r>
      <w:r>
        <w:t xml:space="preserve">CD5405ZS06 </w:t>
      </w:r>
      <w:r>
        <w:t xml:space="preserve">CD5405ZS06AS06 </w:t>
      </w:r>
      <w:r>
        <w:t xml:space="preserve">KILO ETAT </w:t>
      </w:r>
      <w:r>
        <w:t xml:space="preserve">Kil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6 </w:t>
      </w:r>
      <w:r>
        <w:t xml:space="preserve">Agonema-itendey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6 </w:t>
      </w:r>
      <w:r>
        <w:t xml:space="preserve">Agonema-itendey </w:t>
      </w:r>
      <w:r>
        <w:t xml:space="preserve">NULL </w:t>
      </w:r>
      <w:r>
        <w:t xml:space="preserve">NULL </w:t>
      </w:r>
      <w:r>
        <w:t xml:space="preserve">CD5405ZS06 </w:t>
      </w:r>
      <w:r>
        <w:t xml:space="preserve">Kilo </w:t>
      </w:r>
      <w:r>
        <w:t xml:space="preserve">NULL </w:t>
      </w:r>
      <w:r>
        <w:t xml:space="preserve">NULL </w:t>
      </w:r>
      <w:r>
        <w:t xml:space="preserve">Evaluation DTM-Juillet 2023 </w:t>
      </w:r>
      <w:r>
        <w:t xml:space="preserve">NULL </w:t>
      </w:r>
      <w:r>
        <w:t xml:space="preserve">617328 </w:t>
      </w:r>
      <w:r>
        <w:t xml:space="preserve">Organisation Internationale pour les Migrations </w:t>
      </w:r>
      <w:r>
        <w:t xml:space="preserve">OIM </w:t>
      </w:r>
      <w:r>
        <w:t xml:space="preserve">556 </w:t>
      </w:r>
      <w:r>
        <w:t xml:space="preserve">556 </w:t>
      </w:r>
    </w:p>
    <w:p>
      <w:r>
        <w:t xml:space="preserve">614716 </w:t>
      </w:r>
      <w:r>
        <w:t xml:space="preserve">NULL </w:t>
      </w:r>
      <w:r>
        <w:t xml:space="preserve">2023-03-01 00:00:00 </w:t>
      </w:r>
      <w:r>
        <w:t xml:space="preserve">2023-10-10 00:00:00 </w:t>
      </w:r>
      <w:r>
        <w:t xml:space="preserve">2023-08-13 00:00:00 </w:t>
      </w:r>
      <w:r>
        <w:t xml:space="preserve">12 </w:t>
      </w:r>
      <w:r>
        <w:t xml:space="preserve">57 </w:t>
      </w:r>
      <w:r>
        <w:t xml:space="preserve">2 </w:t>
      </w:r>
      <w:r>
        <w:t xml:space="preserve">Retourné </w:t>
      </w:r>
      <w:r>
        <w:t xml:space="preserve">CD5405ZS03 </w:t>
      </w:r>
      <w:r>
        <w:t xml:space="preserve">CD5405ZS03AS08 </w:t>
      </w:r>
      <w:r>
        <w:t xml:space="preserve">MASUMBUKO </w:t>
      </w:r>
      <w:r>
        <w:t xml:space="preserve">Drodr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1 </w:t>
      </w:r>
      <w:r>
        <w:t xml:space="preserve">Gobi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6 </w:t>
      </w:r>
      <w:r>
        <w:t xml:space="preserve">Bud'o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17329 </w:t>
      </w:r>
      <w:r>
        <w:t xml:space="preserve">Organisation Internationale pour les Migrations </w:t>
      </w:r>
      <w:r>
        <w:t xml:space="preserve">OIM </w:t>
      </w:r>
      <w:r>
        <w:t xml:space="preserve">556 </w:t>
      </w:r>
      <w:r>
        <w:t xml:space="preserve">556 </w:t>
      </w:r>
    </w:p>
    <w:p>
      <w:r>
        <w:t xml:space="preserve">614717 </w:t>
      </w:r>
      <w:r>
        <w:t xml:space="preserve">NULL </w:t>
      </w:r>
      <w:r>
        <w:t xml:space="preserve">2023-06-01 00:00:00 </w:t>
      </w:r>
      <w:r>
        <w:t xml:space="preserve">2023-10-10 00:00:00 </w:t>
      </w:r>
      <w:r>
        <w:t xml:space="preserve">2023-08-13 00:00:00 </w:t>
      </w:r>
      <w:r>
        <w:t xml:space="preserve">33 </w:t>
      </w:r>
      <w:r>
        <w:t xml:space="preserve">158 </w:t>
      </w:r>
      <w:r>
        <w:t xml:space="preserve">2 </w:t>
      </w:r>
      <w:r>
        <w:t xml:space="preserve">Retourné </w:t>
      </w:r>
      <w:r>
        <w:t xml:space="preserve">CD5405ZS03 </w:t>
      </w:r>
      <w:r>
        <w:t xml:space="preserve">CD5405ZS03AS08 </w:t>
      </w:r>
      <w:r>
        <w:t xml:space="preserve">MASUMBUKO </w:t>
      </w:r>
      <w:r>
        <w:t xml:space="preserve">Drodr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1 </w:t>
      </w:r>
      <w:r>
        <w:t xml:space="preserve">Gobi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6 </w:t>
      </w:r>
      <w:r>
        <w:t xml:space="preserve">Bud'o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17330 </w:t>
      </w:r>
      <w:r>
        <w:t xml:space="preserve">Organisation Internationale pour les Migrations </w:t>
      </w:r>
      <w:r>
        <w:t xml:space="preserve">OIM </w:t>
      </w:r>
      <w:r>
        <w:t xml:space="preserve">556 </w:t>
      </w:r>
      <w:r>
        <w:t xml:space="preserve">556 </w:t>
      </w:r>
    </w:p>
    <w:p>
      <w:r>
        <w:t xml:space="preserve">614719 </w:t>
      </w:r>
      <w:r>
        <w:t xml:space="preserve">NULL </w:t>
      </w:r>
      <w:r>
        <w:t xml:space="preserve">2022-09-01 00:00:00 </w:t>
      </w:r>
      <w:r>
        <w:t xml:space="preserve">2023-10-10 00:00:00 </w:t>
      </w:r>
      <w:r>
        <w:t xml:space="preserve">2023-08-10 00:00:00 </w:t>
      </w:r>
      <w:r>
        <w:t xml:space="preserve">139 </w:t>
      </w:r>
      <w:r>
        <w:t xml:space="preserve">624 </w:t>
      </w:r>
      <w:r>
        <w:t xml:space="preserve">2 </w:t>
      </w:r>
      <w:r>
        <w:t xml:space="preserve">Retourné </w:t>
      </w:r>
      <w:r>
        <w:t xml:space="preserve">CD5402ZS05 </w:t>
      </w:r>
      <w:r>
        <w:t xml:space="preserve">CD5402ZS05AS06 </w:t>
      </w:r>
      <w:r>
        <w:t xml:space="preserve">MARABO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1 </w:t>
      </w:r>
      <w:r>
        <w:t xml:space="preserve">Mobala </w:t>
      </w:r>
      <w:r>
        <w:t xml:space="preserve">CD54021102 </w:t>
      </w:r>
      <w:r>
        <w:t xml:space="preserve">Marabo/musezo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7332 </w:t>
      </w:r>
      <w:r>
        <w:t xml:space="preserve">Organisation Internationale pour les Migrations </w:t>
      </w:r>
      <w:r>
        <w:t xml:space="preserve">OIM </w:t>
      </w:r>
      <w:r>
        <w:t xml:space="preserve">556 </w:t>
      </w:r>
      <w:r>
        <w:t xml:space="preserve">556 </w:t>
      </w:r>
    </w:p>
    <w:p>
      <w:r>
        <w:t xml:space="preserve">614720 </w:t>
      </w:r>
      <w:r>
        <w:t xml:space="preserve">NULL </w:t>
      </w:r>
      <w:r>
        <w:t xml:space="preserve">2022-12-01 00:00:00 </w:t>
      </w:r>
      <w:r>
        <w:t xml:space="preserve">2023-10-10 00:00:00 </w:t>
      </w:r>
      <w:r>
        <w:t xml:space="preserve">2023-08-10 00:00:00 </w:t>
      </w:r>
      <w:r>
        <w:t xml:space="preserve">176 </w:t>
      </w:r>
      <w:r>
        <w:t xml:space="preserve">790 </w:t>
      </w:r>
      <w:r>
        <w:t xml:space="preserve">2 </w:t>
      </w:r>
      <w:r>
        <w:t xml:space="preserve">Retourné </w:t>
      </w:r>
      <w:r>
        <w:t xml:space="preserve">CD5402ZS05 </w:t>
      </w:r>
      <w:r>
        <w:t xml:space="preserve">CD5402ZS05AS06 </w:t>
      </w:r>
      <w:r>
        <w:t xml:space="preserve">MARABO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1 </w:t>
      </w:r>
      <w:r>
        <w:t xml:space="preserve">Mobala </w:t>
      </w:r>
      <w:r>
        <w:t xml:space="preserve">CD54021102 </w:t>
      </w:r>
      <w:r>
        <w:t xml:space="preserve">Marabo/musezo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7333 </w:t>
      </w:r>
      <w:r>
        <w:t xml:space="preserve">Organisation Internationale pour les Migrations </w:t>
      </w:r>
      <w:r>
        <w:t xml:space="preserve">OIM </w:t>
      </w:r>
      <w:r>
        <w:t xml:space="preserve">556 </w:t>
      </w:r>
      <w:r>
        <w:t xml:space="preserve">556 </w:t>
      </w:r>
    </w:p>
    <w:p>
      <w:r>
        <w:t xml:space="preserve">614721 </w:t>
      </w:r>
      <w:r>
        <w:t xml:space="preserve">NULL </w:t>
      </w:r>
      <w:r>
        <w:t xml:space="preserve">2023-06-01 00:00:00 </w:t>
      </w:r>
      <w:r>
        <w:t xml:space="preserve">2023-10-10 00:00:00 </w:t>
      </w:r>
      <w:r>
        <w:t xml:space="preserve">2023-08-10 00:00:00 </w:t>
      </w:r>
      <w:r>
        <w:t xml:space="preserve">21 </w:t>
      </w:r>
      <w:r>
        <w:t xml:space="preserve">91 </w:t>
      </w:r>
      <w:r>
        <w:t xml:space="preserve">2 </w:t>
      </w:r>
      <w:r>
        <w:t xml:space="preserve">Retourné </w:t>
      </w:r>
      <w:r>
        <w:t xml:space="preserve">CD5402ZS05 </w:t>
      </w:r>
      <w:r>
        <w:t xml:space="preserve">CD5402ZS05AS06 </w:t>
      </w:r>
      <w:r>
        <w:t xml:space="preserve">MARABO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1 </w:t>
      </w:r>
      <w:r>
        <w:t xml:space="preserve">Mobala </w:t>
      </w:r>
      <w:r>
        <w:t xml:space="preserve">CD54021102 </w:t>
      </w:r>
      <w:r>
        <w:t xml:space="preserve">Marabo/musezo </w:t>
      </w:r>
      <w:r>
        <w:t xml:space="preserve">NULL </w:t>
      </w:r>
      <w:r>
        <w:t xml:space="preserve">NULL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1 </w:t>
      </w:r>
      <w:r>
        <w:t xml:space="preserve">Bandiamusu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7334 </w:t>
      </w:r>
      <w:r>
        <w:t xml:space="preserve">Organisation Internationale pour les Migrations </w:t>
      </w:r>
      <w:r>
        <w:t xml:space="preserve">OIM </w:t>
      </w:r>
      <w:r>
        <w:t xml:space="preserve">556 </w:t>
      </w:r>
      <w:r>
        <w:t xml:space="preserve">556 </w:t>
      </w:r>
    </w:p>
    <w:p>
      <w:r>
        <w:t xml:space="preserve">614722 </w:t>
      </w:r>
      <w:r>
        <w:t xml:space="preserve">NULL </w:t>
      </w:r>
      <w:r>
        <w:t xml:space="preserve">2023-08-25 00:00:00 </w:t>
      </w:r>
      <w:r>
        <w:t xml:space="preserve">2023-10-10 00:00:00 </w:t>
      </w:r>
      <w:r>
        <w:t xml:space="preserve">2023-08-10 00:00:00 </w:t>
      </w:r>
      <w:r>
        <w:t xml:space="preserve">56 </w:t>
      </w:r>
      <w:r>
        <w:t xml:space="preserve">241 </w:t>
      </w:r>
      <w:r>
        <w:t xml:space="preserve">2 </w:t>
      </w:r>
      <w:r>
        <w:t xml:space="preserve">Retourné </w:t>
      </w:r>
      <w:r>
        <w:t xml:space="preserve">CD5402ZS05 </w:t>
      </w:r>
      <w:r>
        <w:t xml:space="preserve">CD5402ZS05AS06 </w:t>
      </w:r>
      <w:r>
        <w:t xml:space="preserve">MARABO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1 </w:t>
      </w:r>
      <w:r>
        <w:t xml:space="preserve">Mobala </w:t>
      </w:r>
      <w:r>
        <w:t xml:space="preserve">CD54021102 </w:t>
      </w:r>
      <w:r>
        <w:t xml:space="preserve">Marabo/musezo </w:t>
      </w:r>
      <w:r>
        <w:t xml:space="preserve">NULL </w:t>
      </w:r>
      <w:r>
        <w:t xml:space="preserve">NULL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1 </w:t>
      </w:r>
      <w:r>
        <w:t xml:space="preserve">Bandiamusu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7335 </w:t>
      </w:r>
      <w:r>
        <w:t xml:space="preserve">Organisation Internationale pour les Migrations </w:t>
      </w:r>
      <w:r>
        <w:t xml:space="preserve">OIM </w:t>
      </w:r>
      <w:r>
        <w:t xml:space="preserve">556 </w:t>
      </w:r>
      <w:r>
        <w:t xml:space="preserve">556 </w:t>
      </w:r>
    </w:p>
    <w:p>
      <w:r>
        <w:t xml:space="preserve">614724 </w:t>
      </w:r>
      <w:r>
        <w:t xml:space="preserve">NULL </w:t>
      </w:r>
      <w:r>
        <w:t xml:space="preserve">2022-09-01 00:00:00 </w:t>
      </w:r>
      <w:r>
        <w:t xml:space="preserve">2023-10-10 00:00:00 </w:t>
      </w:r>
      <w:r>
        <w:t xml:space="preserve">2023-08-09 00:00:00 </w:t>
      </w:r>
      <w:r>
        <w:t xml:space="preserve">126 </w:t>
      </w:r>
      <w:r>
        <w:t xml:space="preserve">672 </w:t>
      </w:r>
      <w:r>
        <w:t xml:space="preserve">2 </w:t>
      </w:r>
      <w:r>
        <w:t xml:space="preserve">Retourné </w:t>
      </w:r>
      <w:r>
        <w:t xml:space="preserve">CD5403ZS03 </w:t>
      </w:r>
      <w:r>
        <w:t xml:space="preserve">CD5403ZS03AS05 </w:t>
      </w:r>
      <w:r>
        <w:t xml:space="preserve">KATANGA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4 </w:t>
      </w:r>
      <w:r>
        <w:t xml:space="preserve">Bangole </w:t>
      </w:r>
      <w:r>
        <w:t xml:space="preserve">NULL </w:t>
      </w:r>
      <w:r>
        <w:t xml:space="preserve">NULL </w:t>
      </w:r>
      <w:r>
        <w:t xml:space="preserve">CD61 </w:t>
      </w:r>
      <w:r>
        <w:t xml:space="preserve">Nord-kivu </w:t>
      </w:r>
      <w:r>
        <w:t xml:space="preserve">CD6109 </w:t>
      </w:r>
      <w:r>
        <w:t xml:space="preserve">Beni-ville </w:t>
      </w:r>
      <w:r>
        <w:t xml:space="preserve">4 </w:t>
      </w:r>
      <w:r>
        <w:t xml:space="preserve">CD610904 </w:t>
      </w:r>
      <w:r>
        <w:t xml:space="preserve">Ruwenzori </w:t>
      </w:r>
      <w:r>
        <w:t xml:space="preserve">CD61090406 </w:t>
      </w:r>
      <w:r>
        <w:t xml:space="preserve">Paida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17337 </w:t>
      </w:r>
      <w:r>
        <w:t xml:space="preserve">Organisation Internationale pour les Migrations </w:t>
      </w:r>
      <w:r>
        <w:t xml:space="preserve">OIM </w:t>
      </w:r>
      <w:r>
        <w:t xml:space="preserve">556 </w:t>
      </w:r>
      <w:r>
        <w:t xml:space="preserve">556 </w:t>
      </w:r>
    </w:p>
    <w:p>
      <w:r>
        <w:t xml:space="preserve">614725 </w:t>
      </w:r>
      <w:r>
        <w:t xml:space="preserve">NULL </w:t>
      </w:r>
      <w:r>
        <w:t xml:space="preserve">2022-12-01 00:00:00 </w:t>
      </w:r>
      <w:r>
        <w:t xml:space="preserve">2023-10-10 00:00:00 </w:t>
      </w:r>
      <w:r>
        <w:t xml:space="preserve">2023-08-09 00:00:00 </w:t>
      </w:r>
      <w:r>
        <w:t xml:space="preserve">88 </w:t>
      </w:r>
      <w:r>
        <w:t xml:space="preserve">469 </w:t>
      </w:r>
      <w:r>
        <w:t xml:space="preserve">2 </w:t>
      </w:r>
      <w:r>
        <w:t xml:space="preserve">Retourné </w:t>
      </w:r>
      <w:r>
        <w:t xml:space="preserve">CD5403ZS03 </w:t>
      </w:r>
      <w:r>
        <w:t xml:space="preserve">CD5403ZS03AS05 </w:t>
      </w:r>
      <w:r>
        <w:t xml:space="preserve">KATANGA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4 </w:t>
      </w:r>
      <w:r>
        <w:t xml:space="preserve">Bangole </w:t>
      </w:r>
      <w:r>
        <w:t xml:space="preserve">NULL </w:t>
      </w:r>
      <w:r>
        <w:t xml:space="preserve">NULL </w:t>
      </w:r>
      <w:r>
        <w:t xml:space="preserve">CD61 </w:t>
      </w:r>
      <w:r>
        <w:t xml:space="preserve">Nord-kivu </w:t>
      </w:r>
      <w:r>
        <w:t xml:space="preserve">CD6109 </w:t>
      </w:r>
      <w:r>
        <w:t xml:space="preserve">Beni-ville </w:t>
      </w:r>
      <w:r>
        <w:t xml:space="preserve">4 </w:t>
      </w:r>
      <w:r>
        <w:t xml:space="preserve">CD610904 </w:t>
      </w:r>
      <w:r>
        <w:t xml:space="preserve">Ruwenzori </w:t>
      </w:r>
      <w:r>
        <w:t xml:space="preserve">CD61090406 </w:t>
      </w:r>
      <w:r>
        <w:t xml:space="preserve">Paida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17338 </w:t>
      </w:r>
      <w:r>
        <w:t xml:space="preserve">Organisation Internationale pour les Migrations </w:t>
      </w:r>
      <w:r>
        <w:t xml:space="preserve">OIM </w:t>
      </w:r>
      <w:r>
        <w:t xml:space="preserve">556 </w:t>
      </w:r>
      <w:r>
        <w:t xml:space="preserve">556 </w:t>
      </w:r>
    </w:p>
    <w:p>
      <w:r>
        <w:t xml:space="preserve">614726 </w:t>
      </w:r>
      <w:r>
        <w:t xml:space="preserve">NULL </w:t>
      </w:r>
      <w:r>
        <w:t xml:space="preserve">2023-06-01 00:00:00 </w:t>
      </w:r>
      <w:r>
        <w:t xml:space="preserve">2023-10-10 00:00:00 </w:t>
      </w:r>
      <w:r>
        <w:t xml:space="preserve">2023-08-09 00:00:00 </w:t>
      </w:r>
      <w:r>
        <w:t xml:space="preserve">27 </w:t>
      </w:r>
      <w:r>
        <w:t xml:space="preserve">145 </w:t>
      </w:r>
      <w:r>
        <w:t xml:space="preserve">2 </w:t>
      </w:r>
      <w:r>
        <w:t xml:space="preserve">Retourné </w:t>
      </w:r>
      <w:r>
        <w:t xml:space="preserve">CD5403ZS03 </w:t>
      </w:r>
      <w:r>
        <w:t xml:space="preserve">CD5403ZS03AS05 </w:t>
      </w:r>
      <w:r>
        <w:t xml:space="preserve">KATANGA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4 </w:t>
      </w:r>
      <w:r>
        <w:t xml:space="preserve">Bangole </w:t>
      </w:r>
      <w:r>
        <w:t xml:space="preserve">NULL </w:t>
      </w:r>
      <w:r>
        <w:t xml:space="preserve">NULL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1 </w:t>
      </w:r>
      <w:r>
        <w:t xml:space="preserve">Mangina </w:t>
      </w:r>
      <w:r>
        <w:t xml:space="preserve">NULL </w:t>
      </w:r>
      <w:r>
        <w:t xml:space="preserve">NULL </w:t>
      </w:r>
      <w:r>
        <w:t xml:space="preserve">CD6107ZS03 </w:t>
      </w:r>
      <w:r>
        <w:t xml:space="preserve">Kyondo </w:t>
      </w:r>
      <w:r>
        <w:t xml:space="preserve">NULL </w:t>
      </w:r>
      <w:r>
        <w:t xml:space="preserve">NULL </w:t>
      </w:r>
      <w:r>
        <w:t xml:space="preserve">Evaluation DTM-Juillet 2023 </w:t>
      </w:r>
      <w:r>
        <w:t xml:space="preserve">NULL </w:t>
      </w:r>
      <w:r>
        <w:t xml:space="preserve">617339 </w:t>
      </w:r>
      <w:r>
        <w:t xml:space="preserve">Organisation Internationale pour les Migrations </w:t>
      </w:r>
      <w:r>
        <w:t xml:space="preserve">OIM </w:t>
      </w:r>
      <w:r>
        <w:t xml:space="preserve">556 </w:t>
      </w:r>
      <w:r>
        <w:t xml:space="preserve">556 </w:t>
      </w:r>
    </w:p>
    <w:p>
      <w:r>
        <w:t xml:space="preserve">614727 </w:t>
      </w:r>
      <w:r>
        <w:t xml:space="preserve">NULL </w:t>
      </w:r>
      <w:r>
        <w:t xml:space="preserve">2023-08-25 00:00:00 </w:t>
      </w:r>
      <w:r>
        <w:t xml:space="preserve">2023-10-10 00:00:00 </w:t>
      </w:r>
      <w:r>
        <w:t xml:space="preserve">2023-08-09 00:00:00 </w:t>
      </w:r>
      <w:r>
        <w:t xml:space="preserve">9 </w:t>
      </w:r>
      <w:r>
        <w:t xml:space="preserve">48 </w:t>
      </w:r>
      <w:r>
        <w:t xml:space="preserve">2 </w:t>
      </w:r>
      <w:r>
        <w:t xml:space="preserve">Retourné </w:t>
      </w:r>
      <w:r>
        <w:t xml:space="preserve">CD5403ZS03 </w:t>
      </w:r>
      <w:r>
        <w:t xml:space="preserve">CD5403ZS03AS05 </w:t>
      </w:r>
      <w:r>
        <w:t xml:space="preserve">KATANGA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4 </w:t>
      </w:r>
      <w:r>
        <w:t xml:space="preserve">Bangole </w:t>
      </w:r>
      <w:r>
        <w:t xml:space="preserve">NULL </w:t>
      </w:r>
      <w:r>
        <w:t xml:space="preserve">NULL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1 </w:t>
      </w:r>
      <w:r>
        <w:t xml:space="preserve">Mangina </w:t>
      </w:r>
      <w:r>
        <w:t xml:space="preserve">NULL </w:t>
      </w:r>
      <w:r>
        <w:t xml:space="preserve">NULL </w:t>
      </w:r>
      <w:r>
        <w:t xml:space="preserve">CD6107ZS03 </w:t>
      </w:r>
      <w:r>
        <w:t xml:space="preserve">Kyondo </w:t>
      </w:r>
      <w:r>
        <w:t xml:space="preserve">NULL </w:t>
      </w:r>
      <w:r>
        <w:t xml:space="preserve">NULL </w:t>
      </w:r>
      <w:r>
        <w:t xml:space="preserve">Evaluation DTM-Juillet 2023 </w:t>
      </w:r>
      <w:r>
        <w:t xml:space="preserve">NULL </w:t>
      </w:r>
      <w:r>
        <w:t xml:space="preserve">617340 </w:t>
      </w:r>
      <w:r>
        <w:t xml:space="preserve">Organisation Internationale pour les Migrations </w:t>
      </w:r>
      <w:r>
        <w:t xml:space="preserve">OIM </w:t>
      </w:r>
      <w:r>
        <w:t xml:space="preserve">556 </w:t>
      </w:r>
      <w:r>
        <w:t xml:space="preserve">556 </w:t>
      </w:r>
    </w:p>
    <w:p>
      <w:r>
        <w:t xml:space="preserve">614729 </w:t>
      </w:r>
      <w:r>
        <w:t xml:space="preserve">NULL </w:t>
      </w:r>
      <w:r>
        <w:t xml:space="preserve">2022-09-01 00:00:00 </w:t>
      </w:r>
      <w:r>
        <w:t xml:space="preserve">2023-10-10 00:00:00 </w:t>
      </w:r>
      <w:r>
        <w:t xml:space="preserve">2023-08-08 00:00:00 </w:t>
      </w:r>
      <w:r>
        <w:t xml:space="preserve">82 </w:t>
      </w:r>
      <w:r>
        <w:t xml:space="preserve">395 </w:t>
      </w:r>
      <w:r>
        <w:t xml:space="preserve">2 </w:t>
      </w:r>
      <w:r>
        <w:t xml:space="preserve">Retourné </w:t>
      </w:r>
      <w:r>
        <w:t xml:space="preserve">CD5402ZS04 </w:t>
      </w:r>
      <w:r>
        <w:t xml:space="preserve">CD5402ZS04AS01 </w:t>
      </w:r>
      <w:r>
        <w:t xml:space="preserve">BAMANDE </w:t>
      </w:r>
      <w:r>
        <w:t xml:space="preserve">Komand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2 </w:t>
      </w:r>
      <w:r>
        <w:t xml:space="preserve">Bakpulu </w:t>
      </w:r>
      <w:r>
        <w:t xml:space="preserve">NULL </w:t>
      </w:r>
      <w:r>
        <w:t xml:space="preserve">NULL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2 </w:t>
      </w:r>
      <w:r>
        <w:t xml:space="preserve">Bakpulu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17342 </w:t>
      </w:r>
      <w:r>
        <w:t xml:space="preserve">Organisation Internationale pour les Migrations </w:t>
      </w:r>
      <w:r>
        <w:t xml:space="preserve">OIM </w:t>
      </w:r>
      <w:r>
        <w:t xml:space="preserve">556 </w:t>
      </w:r>
      <w:r>
        <w:t xml:space="preserve">556 </w:t>
      </w:r>
    </w:p>
    <w:p>
      <w:r>
        <w:t xml:space="preserve">614730 </w:t>
      </w:r>
      <w:r>
        <w:t xml:space="preserve">NULL </w:t>
      </w:r>
      <w:r>
        <w:t xml:space="preserve">2022-12-01 00:00:00 </w:t>
      </w:r>
      <w:r>
        <w:t xml:space="preserve">2023-10-10 00:00:00 </w:t>
      </w:r>
      <w:r>
        <w:t xml:space="preserve">2023-08-08 00:00:00 </w:t>
      </w:r>
      <w:r>
        <w:t xml:space="preserve">37 </w:t>
      </w:r>
      <w:r>
        <w:t xml:space="preserve">178 </w:t>
      </w:r>
      <w:r>
        <w:t xml:space="preserve">2 </w:t>
      </w:r>
      <w:r>
        <w:t xml:space="preserve">Retourné </w:t>
      </w:r>
      <w:r>
        <w:t xml:space="preserve">CD5402ZS04 </w:t>
      </w:r>
      <w:r>
        <w:t xml:space="preserve">CD5402ZS04AS01 </w:t>
      </w:r>
      <w:r>
        <w:t xml:space="preserve">BAMANDE </w:t>
      </w:r>
      <w:r>
        <w:t xml:space="preserve">Komand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2 </w:t>
      </w:r>
      <w:r>
        <w:t xml:space="preserve">Bakpulu </w:t>
      </w:r>
      <w:r>
        <w:t xml:space="preserve">NULL </w:t>
      </w:r>
      <w:r>
        <w:t xml:space="preserve">NULL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2 </w:t>
      </w:r>
      <w:r>
        <w:t xml:space="preserve">Bakpulu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17343 </w:t>
      </w:r>
      <w:r>
        <w:t xml:space="preserve">Organisation Internationale pour les Migrations </w:t>
      </w:r>
      <w:r>
        <w:t xml:space="preserve">OIM </w:t>
      </w:r>
      <w:r>
        <w:t xml:space="preserve">556 </w:t>
      </w:r>
      <w:r>
        <w:t xml:space="preserve">556 </w:t>
      </w:r>
    </w:p>
    <w:p>
      <w:r>
        <w:t xml:space="preserve">614731 </w:t>
      </w:r>
      <w:r>
        <w:t xml:space="preserve">NULL </w:t>
      </w:r>
      <w:r>
        <w:t xml:space="preserve">2023-03-01 00:00:00 </w:t>
      </w:r>
      <w:r>
        <w:t xml:space="preserve">2023-10-10 00:00:00 </w:t>
      </w:r>
      <w:r>
        <w:t xml:space="preserve">2023-08-08 00:00:00 </w:t>
      </w:r>
      <w:r>
        <w:t xml:space="preserve">50 </w:t>
      </w:r>
      <w:r>
        <w:t xml:space="preserve">222 </w:t>
      </w:r>
      <w:r>
        <w:t xml:space="preserve">2 </w:t>
      </w:r>
      <w:r>
        <w:t xml:space="preserve">Retourné </w:t>
      </w:r>
      <w:r>
        <w:t xml:space="preserve">CD5402ZS04 </w:t>
      </w:r>
      <w:r>
        <w:t xml:space="preserve">CD5402ZS04AS01 </w:t>
      </w:r>
      <w:r>
        <w:t xml:space="preserve">BAMANDE </w:t>
      </w:r>
      <w:r>
        <w:t xml:space="preserve">Komand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2 </w:t>
      </w:r>
      <w:r>
        <w:t xml:space="preserve">Bakpulu </w:t>
      </w:r>
      <w:r>
        <w:t xml:space="preserve">NULL </w:t>
      </w:r>
      <w:r>
        <w:t xml:space="preserve">NULL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2 </w:t>
      </w:r>
      <w:r>
        <w:t xml:space="preserve">Bakwanza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17344 </w:t>
      </w:r>
      <w:r>
        <w:t xml:space="preserve">Organisation Internationale pour les Migrations </w:t>
      </w:r>
      <w:r>
        <w:t xml:space="preserve">OIM </w:t>
      </w:r>
      <w:r>
        <w:t xml:space="preserve">556 </w:t>
      </w:r>
      <w:r>
        <w:t xml:space="preserve">556 </w:t>
      </w:r>
    </w:p>
    <w:p>
      <w:r>
        <w:t xml:space="preserve">614733 </w:t>
      </w:r>
      <w:r>
        <w:t xml:space="preserve">NULL </w:t>
      </w:r>
      <w:r>
        <w:t xml:space="preserve">2022-09-01 00:00:00 </w:t>
      </w:r>
      <w:r>
        <w:t xml:space="preserve">2023-10-10 00:00:00 </w:t>
      </w:r>
      <w:r>
        <w:t xml:space="preserve">2023-08-10 00:00:00 </w:t>
      </w:r>
      <w:r>
        <w:t xml:space="preserve">15 </w:t>
      </w:r>
      <w:r>
        <w:t xml:space="preserve">78 </w:t>
      </w:r>
      <w:r>
        <w:t xml:space="preserve">2 </w:t>
      </w:r>
      <w:r>
        <w:t xml:space="preserve">Retourné </w:t>
      </w:r>
      <w:r>
        <w:t xml:space="preserve">CD5403ZS03 </w:t>
      </w:r>
      <w:r>
        <w:t xml:space="preserve">CD5403ZS03AS11 </w:t>
      </w:r>
      <w:r>
        <w:t xml:space="preserve">MAYUANO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1 </w:t>
      </w:r>
      <w:r>
        <w:t xml:space="preserve">Andekwakwa-bapwele </w:t>
      </w:r>
      <w:r>
        <w:t xml:space="preserve">NULL </w:t>
      </w:r>
      <w:r>
        <w:t xml:space="preserve">NULL </w:t>
      </w:r>
      <w:r>
        <w:t xml:space="preserve">CD54 </w:t>
      </w:r>
      <w:r>
        <w:t xml:space="preserve">Ituri </w:t>
      </w:r>
      <w:r>
        <w:t xml:space="preserve">CD5403 </w:t>
      </w:r>
      <w:r>
        <w:t xml:space="preserve">Mambasa </w:t>
      </w:r>
      <w:r>
        <w:t xml:space="preserve">3 </w:t>
      </w:r>
      <w:r>
        <w:t xml:space="preserve">CD540307 </w:t>
      </w:r>
      <w:r>
        <w:t xml:space="preserve">Mambasa </w:t>
      </w:r>
      <w:r>
        <w:t xml:space="preserve">CD54030702 </w:t>
      </w:r>
      <w:r>
        <w:t xml:space="preserve">Mputu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17346 </w:t>
      </w:r>
      <w:r>
        <w:t xml:space="preserve">Organisation Internationale pour les Migrations </w:t>
      </w:r>
      <w:r>
        <w:t xml:space="preserve">OIM </w:t>
      </w:r>
      <w:r>
        <w:t xml:space="preserve">556 </w:t>
      </w:r>
      <w:r>
        <w:t xml:space="preserve">556 </w:t>
      </w:r>
    </w:p>
    <w:p>
      <w:r>
        <w:t xml:space="preserve">614734 </w:t>
      </w:r>
      <w:r>
        <w:t xml:space="preserve">NULL </w:t>
      </w:r>
      <w:r>
        <w:t xml:space="preserve">2022-12-01 00:00:00 </w:t>
      </w:r>
      <w:r>
        <w:t xml:space="preserve">2023-10-10 00:00:00 </w:t>
      </w:r>
      <w:r>
        <w:t xml:space="preserve">2023-08-10 00:00:00 </w:t>
      </w:r>
      <w:r>
        <w:t xml:space="preserve">20 </w:t>
      </w:r>
      <w:r>
        <w:t xml:space="preserve">104 </w:t>
      </w:r>
      <w:r>
        <w:t xml:space="preserve">2 </w:t>
      </w:r>
      <w:r>
        <w:t xml:space="preserve">Retourné </w:t>
      </w:r>
      <w:r>
        <w:t xml:space="preserve">CD5403ZS03 </w:t>
      </w:r>
      <w:r>
        <w:t xml:space="preserve">CD5403ZS03AS11 </w:t>
      </w:r>
      <w:r>
        <w:t xml:space="preserve">MAYUANO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1 </w:t>
      </w:r>
      <w:r>
        <w:t xml:space="preserve">Andekwakwa-bapwele </w:t>
      </w:r>
      <w:r>
        <w:t xml:space="preserve">NULL </w:t>
      </w:r>
      <w:r>
        <w:t xml:space="preserve">NULL </w:t>
      </w:r>
      <w:r>
        <w:t xml:space="preserve">CD54 </w:t>
      </w:r>
      <w:r>
        <w:t xml:space="preserve">Ituri </w:t>
      </w:r>
      <w:r>
        <w:t xml:space="preserve">CD5403 </w:t>
      </w:r>
      <w:r>
        <w:t xml:space="preserve">Mambasa </w:t>
      </w:r>
      <w:r>
        <w:t xml:space="preserve">3 </w:t>
      </w:r>
      <w:r>
        <w:t xml:space="preserve">CD540307 </w:t>
      </w:r>
      <w:r>
        <w:t xml:space="preserve">Mambasa </w:t>
      </w:r>
      <w:r>
        <w:t xml:space="preserve">CD54030702 </w:t>
      </w:r>
      <w:r>
        <w:t xml:space="preserve">Mputu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17347 </w:t>
      </w:r>
      <w:r>
        <w:t xml:space="preserve">Organisation Internationale pour les Migrations </w:t>
      </w:r>
      <w:r>
        <w:t xml:space="preserve">OIM </w:t>
      </w:r>
      <w:r>
        <w:t xml:space="preserve">556 </w:t>
      </w:r>
      <w:r>
        <w:t xml:space="preserve">556 </w:t>
      </w:r>
    </w:p>
    <w:p>
      <w:r>
        <w:t xml:space="preserve">614735 </w:t>
      </w:r>
      <w:r>
        <w:t xml:space="preserve">NULL </w:t>
      </w:r>
      <w:r>
        <w:t xml:space="preserve">2023-06-01 00:00:00 </w:t>
      </w:r>
      <w:r>
        <w:t xml:space="preserve">2023-10-10 00:00:00 </w:t>
      </w:r>
      <w:r>
        <w:t xml:space="preserve">2023-08-10 00:00:00 </w:t>
      </w:r>
      <w:r>
        <w:t xml:space="preserve">46 </w:t>
      </w:r>
      <w:r>
        <w:t xml:space="preserve">162 </w:t>
      </w:r>
      <w:r>
        <w:t xml:space="preserve">2 </w:t>
      </w:r>
      <w:r>
        <w:t xml:space="preserve">Retourné </w:t>
      </w:r>
      <w:r>
        <w:t xml:space="preserve">CD5403ZS03 </w:t>
      </w:r>
      <w:r>
        <w:t xml:space="preserve">CD5403ZS03AS11 </w:t>
      </w:r>
      <w:r>
        <w:t xml:space="preserve">MAYUANO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1 </w:t>
      </w:r>
      <w:r>
        <w:t xml:space="preserve">Andekwakwa-bapwele </w:t>
      </w:r>
      <w:r>
        <w:t xml:space="preserve">NULL </w:t>
      </w:r>
      <w:r>
        <w:t xml:space="preserve">NULL </w:t>
      </w:r>
      <w:r>
        <w:t xml:space="preserve">CD54 </w:t>
      </w:r>
      <w:r>
        <w:t xml:space="preserve">Ituri </w:t>
      </w:r>
      <w:r>
        <w:t xml:space="preserve">CD5403 </w:t>
      </w:r>
      <w:r>
        <w:t xml:space="preserve">Mambasa </w:t>
      </w:r>
      <w:r>
        <w:t xml:space="preserve">3 </w:t>
      </w:r>
      <w:r>
        <w:t xml:space="preserve">CD540307 </w:t>
      </w:r>
      <w:r>
        <w:t xml:space="preserve">Mambasa </w:t>
      </w:r>
      <w:r>
        <w:t xml:space="preserve">CD54030702 </w:t>
      </w:r>
      <w:r>
        <w:t xml:space="preserve">Mputu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17348 </w:t>
      </w:r>
      <w:r>
        <w:t xml:space="preserve">Organisation Internationale pour les Migrations </w:t>
      </w:r>
      <w:r>
        <w:t xml:space="preserve">OIM </w:t>
      </w:r>
      <w:r>
        <w:t xml:space="preserve">556 </w:t>
      </w:r>
      <w:r>
        <w:t xml:space="preserve">556 </w:t>
      </w:r>
    </w:p>
    <w:p>
      <w:r>
        <w:t xml:space="preserve">614736 </w:t>
      </w:r>
      <w:r>
        <w:t xml:space="preserve">NULL </w:t>
      </w:r>
      <w:r>
        <w:t xml:space="preserve">2023-08-25 00:00:00 </w:t>
      </w:r>
      <w:r>
        <w:t xml:space="preserve">2023-10-10 00:00:00 </w:t>
      </w:r>
      <w:r>
        <w:t xml:space="preserve">2023-08-10 00:00:00 </w:t>
      </w:r>
      <w:r>
        <w:t xml:space="preserve">23 </w:t>
      </w:r>
      <w:r>
        <w:t xml:space="preserve">81 </w:t>
      </w:r>
      <w:r>
        <w:t xml:space="preserve">2 </w:t>
      </w:r>
      <w:r>
        <w:t xml:space="preserve">Retourné </w:t>
      </w:r>
      <w:r>
        <w:t xml:space="preserve">CD5403ZS03 </w:t>
      </w:r>
      <w:r>
        <w:t xml:space="preserve">CD5403ZS03AS11 </w:t>
      </w:r>
      <w:r>
        <w:t xml:space="preserve">MAYUANO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1 </w:t>
      </w:r>
      <w:r>
        <w:t xml:space="preserve">Andekwakwa-bapwele </w:t>
      </w:r>
      <w:r>
        <w:t xml:space="preserve">NULL </w:t>
      </w:r>
      <w:r>
        <w:t xml:space="preserve">NULL </w:t>
      </w:r>
      <w:r>
        <w:t xml:space="preserve">CD54 </w:t>
      </w:r>
      <w:r>
        <w:t xml:space="preserve">Ituri </w:t>
      </w:r>
      <w:r>
        <w:t xml:space="preserve">CD5403 </w:t>
      </w:r>
      <w:r>
        <w:t xml:space="preserve">Mambasa </w:t>
      </w:r>
      <w:r>
        <w:t xml:space="preserve">3 </w:t>
      </w:r>
      <w:r>
        <w:t xml:space="preserve">CD540307 </w:t>
      </w:r>
      <w:r>
        <w:t xml:space="preserve">Mambasa </w:t>
      </w:r>
      <w:r>
        <w:t xml:space="preserve">CD54030702 </w:t>
      </w:r>
      <w:r>
        <w:t xml:space="preserve">Mputu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17349 </w:t>
      </w:r>
      <w:r>
        <w:t xml:space="preserve">Organisation Internationale pour les Migrations </w:t>
      </w:r>
      <w:r>
        <w:t xml:space="preserve">OIM </w:t>
      </w:r>
      <w:r>
        <w:t xml:space="preserve">556 </w:t>
      </w:r>
      <w:r>
        <w:t xml:space="preserve">556 </w:t>
      </w:r>
    </w:p>
    <w:p>
      <w:r>
        <w:t xml:space="preserve">614737 </w:t>
      </w:r>
      <w:r>
        <w:t xml:space="preserve">NULL </w:t>
      </w:r>
      <w:r>
        <w:t xml:space="preserve">2023-03-01 00:00:00 </w:t>
      </w:r>
      <w:r>
        <w:t xml:space="preserve">2023-10-10 00:00:00 </w:t>
      </w:r>
      <w:r>
        <w:t xml:space="preserve">2023-08-13 00:00:00 </w:t>
      </w:r>
      <w:r>
        <w:t xml:space="preserve">350 </w:t>
      </w:r>
      <w:r>
        <w:t xml:space="preserve">1800 </w:t>
      </w:r>
      <w:r>
        <w:t xml:space="preserve">2 </w:t>
      </w:r>
      <w:r>
        <w:t xml:space="preserve">Retourné </w:t>
      </w:r>
      <w:r>
        <w:t xml:space="preserve">CD5402ZS01 </w:t>
      </w:r>
      <w:r>
        <w:t xml:space="preserve">CD5402ZS01AS04 </w:t>
      </w:r>
      <w:r>
        <w:t xml:space="preserve">BWAKADI </w:t>
      </w:r>
      <w:r>
        <w:t xml:space="preserve">Bog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9 </w:t>
      </w:r>
      <w:r>
        <w:t xml:space="preserve">Banyari-tchabi </w:t>
      </w:r>
      <w:r>
        <w:t xml:space="preserve">CD54020901 </w:t>
      </w:r>
      <w:r>
        <w:t xml:space="preserve">Bwakadi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7350 </w:t>
      </w:r>
      <w:r>
        <w:t xml:space="preserve">Organisation Internationale pour les Migrations </w:t>
      </w:r>
      <w:r>
        <w:t xml:space="preserve">OIM </w:t>
      </w:r>
      <w:r>
        <w:t xml:space="preserve">556 </w:t>
      </w:r>
      <w:r>
        <w:t xml:space="preserve">556 </w:t>
      </w:r>
    </w:p>
    <w:p>
      <w:r>
        <w:t xml:space="preserve">614738 </w:t>
      </w:r>
      <w:r>
        <w:t xml:space="preserve">NULL </w:t>
      </w:r>
      <w:r>
        <w:t xml:space="preserve">2023-03-01 00:00:00 </w:t>
      </w:r>
      <w:r>
        <w:t xml:space="preserve">2023-10-10 00:00:00 </w:t>
      </w:r>
      <w:r>
        <w:t xml:space="preserve">2023-08-10 00:00:00 </w:t>
      </w:r>
      <w:r>
        <w:t xml:space="preserve">300 </w:t>
      </w:r>
      <w:r>
        <w:t xml:space="preserve">1800 </w:t>
      </w:r>
      <w:r>
        <w:t xml:space="preserve">2 </w:t>
      </w:r>
      <w:r>
        <w:t xml:space="preserve">Retourné </w:t>
      </w:r>
      <w:r>
        <w:t xml:space="preserve">CD5402ZS01 </w:t>
      </w:r>
      <w:r>
        <w:t xml:space="preserve">CD5402ZS01AS03 </w:t>
      </w:r>
      <w:r>
        <w:t xml:space="preserve">BURASI </w:t>
      </w:r>
      <w:r>
        <w:t xml:space="preserve">Bog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7 </w:t>
      </w:r>
      <w:r>
        <w:t xml:space="preserve">Bahema mitego </w:t>
      </w:r>
      <w:r>
        <w:t xml:space="preserve">CD54020703 </w:t>
      </w:r>
      <w:r>
        <w:t xml:space="preserve">Semiliki </w:t>
      </w:r>
      <w:r>
        <w:t xml:space="preserve">NULL </w:t>
      </w:r>
      <w:r>
        <w:t xml:space="preserve">NULL </w:t>
      </w:r>
      <w:r>
        <w:t xml:space="preserve">CD54 </w:t>
      </w:r>
      <w:r>
        <w:t xml:space="preserve">Ituri </w:t>
      </w:r>
      <w:r>
        <w:t xml:space="preserve">CD5402 </w:t>
      </w:r>
      <w:r>
        <w:t xml:space="preserve">Irumu </w:t>
      </w:r>
      <w:r>
        <w:t xml:space="preserve">3 </w:t>
      </w:r>
      <w:r>
        <w:t xml:space="preserve">CD540208 </w:t>
      </w:r>
      <w:r>
        <w:t xml:space="preserve">Bahema-boga </w:t>
      </w:r>
      <w:r>
        <w:t xml:space="preserve">CD54020804 </w:t>
      </w:r>
      <w:r>
        <w:t xml:space="preserve">Boga </w:t>
      </w:r>
      <w:r>
        <w:t xml:space="preserve">NULL </w:t>
      </w:r>
      <w:r>
        <w:t xml:space="preserve">NULL </w:t>
      </w:r>
      <w:r>
        <w:t xml:space="preserve">CD5402ZS01 </w:t>
      </w:r>
      <w:r>
        <w:t xml:space="preserve">Boga </w:t>
      </w:r>
      <w:r>
        <w:t xml:space="preserve">NULL </w:t>
      </w:r>
      <w:r>
        <w:t xml:space="preserve">NULL </w:t>
      </w:r>
      <w:r>
        <w:t xml:space="preserve">Evaluation DTM-Juillet 2023 </w:t>
      </w:r>
      <w:r>
        <w:t xml:space="preserve">NULL </w:t>
      </w:r>
      <w:r>
        <w:t xml:space="preserve">617351 </w:t>
      </w:r>
      <w:r>
        <w:t xml:space="preserve">Organisation Internationale pour les Migrations </w:t>
      </w:r>
      <w:r>
        <w:t xml:space="preserve">OIM </w:t>
      </w:r>
      <w:r>
        <w:t xml:space="preserve">556 </w:t>
      </w:r>
      <w:r>
        <w:t xml:space="preserve">556 </w:t>
      </w:r>
    </w:p>
    <w:p>
      <w:r>
        <w:t xml:space="preserve">614740 </w:t>
      </w:r>
      <w:r>
        <w:t xml:space="preserve">NULL </w:t>
      </w:r>
      <w:r>
        <w:t xml:space="preserve">2023-06-01 00:00:00 </w:t>
      </w:r>
      <w:r>
        <w:t xml:space="preserve">2023-10-10 00:00:00 </w:t>
      </w:r>
      <w:r>
        <w:t xml:space="preserve">2023-08-13 00:00:00 </w:t>
      </w:r>
      <w:r>
        <w:t xml:space="preserve">6 </w:t>
      </w:r>
      <w:r>
        <w:t xml:space="preserve">42 </w:t>
      </w:r>
      <w:r>
        <w:t xml:space="preserve">2 </w:t>
      </w:r>
      <w:r>
        <w:t xml:space="preserve">Retourné </w:t>
      </w:r>
      <w:r>
        <w:t xml:space="preserve">CD5407ZS04 </w:t>
      </w:r>
      <w:r>
        <w:t xml:space="preserve">CD5407ZS04AS20 </w:t>
      </w:r>
      <w:r>
        <w:t xml:space="preserve">LENGE </w:t>
      </w:r>
      <w:r>
        <w:t xml:space="preserve">Logo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 </w:t>
      </w:r>
      <w:r>
        <w:t xml:space="preserve">Ituri </w:t>
      </w:r>
      <w:r>
        <w:t xml:space="preserve">CD5407 </w:t>
      </w:r>
      <w:r>
        <w:t xml:space="preserve">Mahagi </w:t>
      </w:r>
      <w:r>
        <w:t xml:space="preserve">3 </w:t>
      </w:r>
      <w:r>
        <w:t xml:space="preserve">CD540707 </w:t>
      </w:r>
      <w:r>
        <w:t xml:space="preserve">Djukot </w:t>
      </w:r>
      <w:r>
        <w:t xml:space="preserve">CD54070704 </w:t>
      </w:r>
      <w:r>
        <w:t xml:space="preserve">Paker </w:t>
      </w:r>
      <w:r>
        <w:t xml:space="preserve">NULL </w:t>
      </w:r>
      <w:r>
        <w:t xml:space="preserve">NULL </w:t>
      </w:r>
      <w:r>
        <w:t xml:space="preserve">CD5407ZS04 </w:t>
      </w:r>
      <w:r>
        <w:t xml:space="preserve">Logo </w:t>
      </w:r>
      <w:r>
        <w:t xml:space="preserve">NULL </w:t>
      </w:r>
      <w:r>
        <w:t xml:space="preserve">NULL </w:t>
      </w:r>
      <w:r>
        <w:t xml:space="preserve">Evaluation DTM-Juillet 2023 </w:t>
      </w:r>
      <w:r>
        <w:t xml:space="preserve">NULL </w:t>
      </w:r>
      <w:r>
        <w:t xml:space="preserve">617353 </w:t>
      </w:r>
      <w:r>
        <w:t xml:space="preserve">Organisation Internationale pour les Migrations </w:t>
      </w:r>
      <w:r>
        <w:t xml:space="preserve">OIM </w:t>
      </w:r>
      <w:r>
        <w:t xml:space="preserve">556 </w:t>
      </w:r>
      <w:r>
        <w:t xml:space="preserve">556 </w:t>
      </w:r>
    </w:p>
    <w:p>
      <w:r>
        <w:t xml:space="preserve">614741 </w:t>
      </w:r>
      <w:r>
        <w:t xml:space="preserve">NULL </w:t>
      </w:r>
      <w:r>
        <w:t xml:space="preserve">2023-08-25 00:00:00 </w:t>
      </w:r>
      <w:r>
        <w:t xml:space="preserve">2023-10-10 00:00:00 </w:t>
      </w:r>
      <w:r>
        <w:t xml:space="preserve">2023-08-13 00:00:00 </w:t>
      </w:r>
      <w:r>
        <w:t xml:space="preserve">2 </w:t>
      </w:r>
      <w:r>
        <w:t xml:space="preserve">14 </w:t>
      </w:r>
      <w:r>
        <w:t xml:space="preserve">2 </w:t>
      </w:r>
      <w:r>
        <w:t xml:space="preserve">Retourné </w:t>
      </w:r>
      <w:r>
        <w:t xml:space="preserve">CD5407ZS04 </w:t>
      </w:r>
      <w:r>
        <w:t xml:space="preserve">CD5407ZS04AS20 </w:t>
      </w:r>
      <w:r>
        <w:t xml:space="preserve">LENGE </w:t>
      </w:r>
      <w:r>
        <w:t xml:space="preserve">Logo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 </w:t>
      </w:r>
      <w:r>
        <w:t xml:space="preserve">Ituri </w:t>
      </w:r>
      <w:r>
        <w:t xml:space="preserve">CD5407 </w:t>
      </w:r>
      <w:r>
        <w:t xml:space="preserve">Mahagi </w:t>
      </w:r>
      <w:r>
        <w:t xml:space="preserve">3 </w:t>
      </w:r>
      <w:r>
        <w:t xml:space="preserve">CD540707 </w:t>
      </w:r>
      <w:r>
        <w:t xml:space="preserve">Djukot </w:t>
      </w:r>
      <w:r>
        <w:t xml:space="preserve">CD54070704 </w:t>
      </w:r>
      <w:r>
        <w:t xml:space="preserve">Paker </w:t>
      </w:r>
      <w:r>
        <w:t xml:space="preserve">NULL </w:t>
      </w:r>
      <w:r>
        <w:t xml:space="preserve">NULL </w:t>
      </w:r>
      <w:r>
        <w:t xml:space="preserve">CD5407ZS04 </w:t>
      </w:r>
      <w:r>
        <w:t xml:space="preserve">Logo </w:t>
      </w:r>
      <w:r>
        <w:t xml:space="preserve">NULL </w:t>
      </w:r>
      <w:r>
        <w:t xml:space="preserve">NULL </w:t>
      </w:r>
      <w:r>
        <w:t xml:space="preserve">Evaluation DTM-Juillet 2023 </w:t>
      </w:r>
      <w:r>
        <w:t xml:space="preserve">NULL </w:t>
      </w:r>
      <w:r>
        <w:t xml:space="preserve">617354 </w:t>
      </w:r>
      <w:r>
        <w:t xml:space="preserve">Organisation Internationale pour les Migrations </w:t>
      </w:r>
      <w:r>
        <w:t xml:space="preserve">OIM </w:t>
      </w:r>
      <w:r>
        <w:t xml:space="preserve">556 </w:t>
      </w:r>
      <w:r>
        <w:t xml:space="preserve">556 </w:t>
      </w:r>
    </w:p>
    <w:p>
      <w:r>
        <w:t xml:space="preserve">614743 </w:t>
      </w:r>
      <w:r>
        <w:t xml:space="preserve">NULL </w:t>
      </w:r>
      <w:r>
        <w:t xml:space="preserve">2023-03-01 00:00:00 </w:t>
      </w:r>
      <w:r>
        <w:t xml:space="preserve">2023-10-10 00:00:00 </w:t>
      </w:r>
      <w:r>
        <w:t xml:space="preserve">2023-08-08 00:00:00 </w:t>
      </w:r>
      <w:r>
        <w:t xml:space="preserve">200 </w:t>
      </w:r>
      <w:r>
        <w:t xml:space="preserve">200 </w:t>
      </w:r>
      <w:r>
        <w:t xml:space="preserve">2 </w:t>
      </w:r>
      <w:r>
        <w:t xml:space="preserve">Retourné </w:t>
      </w:r>
      <w:r>
        <w:t xml:space="preserve">CD5402ZS04 </w:t>
      </w:r>
      <w:r>
        <w:t xml:space="preserve">CD5402ZS04AS15 </w:t>
      </w:r>
      <w:r>
        <w:t xml:space="preserve">PINZILI </w:t>
      </w:r>
      <w:r>
        <w:t xml:space="preserve">Komand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1 </w:t>
      </w:r>
      <w:r>
        <w:t xml:space="preserve">Bandavilemba </w:t>
      </w:r>
      <w:r>
        <w:t xml:space="preserve">NULL </w:t>
      </w:r>
      <w:r>
        <w:t xml:space="preserve">NULL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1 </w:t>
      </w:r>
      <w:r>
        <w:t xml:space="preserve">Bandiamusu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17356 </w:t>
      </w:r>
      <w:r>
        <w:t xml:space="preserve">Organisation Internationale pour les Migrations </w:t>
      </w:r>
      <w:r>
        <w:t xml:space="preserve">OIM </w:t>
      </w:r>
      <w:r>
        <w:t xml:space="preserve">556 </w:t>
      </w:r>
      <w:r>
        <w:t xml:space="preserve">556 </w:t>
      </w:r>
    </w:p>
    <w:p>
      <w:r>
        <w:t xml:space="preserve">614744 </w:t>
      </w:r>
      <w:r>
        <w:t xml:space="preserve">NULL </w:t>
      </w:r>
      <w:r>
        <w:t xml:space="preserve">2023-08-25 00:00:00 </w:t>
      </w:r>
      <w:r>
        <w:t xml:space="preserve">2023-10-10 00:00:00 </w:t>
      </w:r>
      <w:r>
        <w:t xml:space="preserve">2023-08-08 00:00:00 </w:t>
      </w:r>
      <w:r>
        <w:t xml:space="preserve">200 </w:t>
      </w:r>
      <w:r>
        <w:t xml:space="preserve">200 </w:t>
      </w:r>
      <w:r>
        <w:t xml:space="preserve">2 </w:t>
      </w:r>
      <w:r>
        <w:t xml:space="preserve">Retourné </w:t>
      </w:r>
      <w:r>
        <w:t xml:space="preserve">CD5402ZS04 </w:t>
      </w:r>
      <w:r>
        <w:t xml:space="preserve">CD5402ZS04AS15 </w:t>
      </w:r>
      <w:r>
        <w:t xml:space="preserve">PINZILI </w:t>
      </w:r>
      <w:r>
        <w:t xml:space="preserve">Komand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1 </w:t>
      </w:r>
      <w:r>
        <w:t xml:space="preserve">Bandavilemba </w:t>
      </w:r>
      <w:r>
        <w:t xml:space="preserve">NULL </w:t>
      </w:r>
      <w:r>
        <w:t xml:space="preserve">NULL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1 </w:t>
      </w:r>
      <w:r>
        <w:t xml:space="preserve">Bandiamusu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17357 </w:t>
      </w:r>
      <w:r>
        <w:t xml:space="preserve">Organisation Internationale pour les Migrations </w:t>
      </w:r>
      <w:r>
        <w:t xml:space="preserve">OIM </w:t>
      </w:r>
      <w:r>
        <w:t xml:space="preserve">556 </w:t>
      </w:r>
      <w:r>
        <w:t xml:space="preserve">556 </w:t>
      </w:r>
    </w:p>
    <w:p>
      <w:r>
        <w:t xml:space="preserve">614745 </w:t>
      </w:r>
      <w:r>
        <w:t xml:space="preserve">NULL </w:t>
      </w:r>
      <w:r>
        <w:t xml:space="preserve">2022-09-01 00:00:00 </w:t>
      </w:r>
      <w:r>
        <w:t xml:space="preserve">2023-10-10 00:00:00 </w:t>
      </w:r>
      <w:r>
        <w:t xml:space="preserve">2023-08-24 00:00:00 </w:t>
      </w:r>
      <w:r>
        <w:t xml:space="preserve">1 </w:t>
      </w:r>
      <w:r>
        <w:t xml:space="preserve">3 </w:t>
      </w:r>
      <w:r>
        <w:t xml:space="preserve">2 </w:t>
      </w:r>
      <w:r>
        <w:t xml:space="preserve">Retourné </w:t>
      </w:r>
      <w:r>
        <w:t xml:space="preserve">CD5405ZS05 </w:t>
      </w:r>
      <w:r>
        <w:t xml:space="preserve">CD5405ZS05AS01 </w:t>
      </w:r>
      <w:r>
        <w:t xml:space="preserve">BASSANI </w:t>
      </w:r>
      <w:r>
        <w:t xml:space="preserve">Jib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2 </w:t>
      </w:r>
      <w:r>
        <w:t xml:space="preserve">Dhedo </w:t>
      </w:r>
      <w:r>
        <w:t xml:space="preserve">NULL </w:t>
      </w:r>
      <w:r>
        <w:t xml:space="preserve">NULL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17358 </w:t>
      </w:r>
      <w:r>
        <w:t xml:space="preserve">Organisation Internationale pour les Migrations </w:t>
      </w:r>
      <w:r>
        <w:t xml:space="preserve">OIM </w:t>
      </w:r>
      <w:r>
        <w:t xml:space="preserve">556 </w:t>
      </w:r>
      <w:r>
        <w:t xml:space="preserve">556 </w:t>
      </w:r>
    </w:p>
    <w:p>
      <w:r>
        <w:t xml:space="preserve">614746 </w:t>
      </w:r>
      <w:r>
        <w:t xml:space="preserve">NULL </w:t>
      </w:r>
      <w:r>
        <w:t xml:space="preserve">2023-06-01 00:00:00 </w:t>
      </w:r>
      <w:r>
        <w:t xml:space="preserve">2023-10-10 00:00:00 </w:t>
      </w:r>
      <w:r>
        <w:t xml:space="preserve">2023-08-24 00:00:00 </w:t>
      </w:r>
      <w:r>
        <w:t xml:space="preserve">1 </w:t>
      </w:r>
      <w:r>
        <w:t xml:space="preserve">7 </w:t>
      </w:r>
      <w:r>
        <w:t xml:space="preserve">2 </w:t>
      </w:r>
      <w:r>
        <w:t xml:space="preserve">Retourné </w:t>
      </w:r>
      <w:r>
        <w:t xml:space="preserve">CD5405ZS05 </w:t>
      </w:r>
      <w:r>
        <w:t xml:space="preserve">CD5405ZS05AS01 </w:t>
      </w:r>
      <w:r>
        <w:t xml:space="preserve">BASSANI </w:t>
      </w:r>
      <w:r>
        <w:t xml:space="preserve">Jib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2 </w:t>
      </w:r>
      <w:r>
        <w:t xml:space="preserve">Dhedo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8 </w:t>
      </w:r>
      <w:r>
        <w:t xml:space="preserve">Linga </w:t>
      </w:r>
      <w:r>
        <w:t xml:space="preserve">NULL </w:t>
      </w:r>
      <w:r>
        <w:t xml:space="preserve">NULL </w:t>
      </w:r>
      <w:r>
        <w:t xml:space="preserve">CD5405ZS07 </w:t>
      </w:r>
      <w:r>
        <w:t xml:space="preserve">Linga </w:t>
      </w:r>
      <w:r>
        <w:t xml:space="preserve">NULL </w:t>
      </w:r>
      <w:r>
        <w:t xml:space="preserve">NULL </w:t>
      </w:r>
      <w:r>
        <w:t xml:space="preserve">Evaluation DTM-Juillet 2023 </w:t>
      </w:r>
      <w:r>
        <w:t xml:space="preserve">NULL </w:t>
      </w:r>
      <w:r>
        <w:t xml:space="preserve">617359 </w:t>
      </w:r>
      <w:r>
        <w:t xml:space="preserve">Organisation Internationale pour les Migrations </w:t>
      </w:r>
      <w:r>
        <w:t xml:space="preserve">OIM </w:t>
      </w:r>
      <w:r>
        <w:t xml:space="preserve">556 </w:t>
      </w:r>
      <w:r>
        <w:t xml:space="preserve">556 </w:t>
      </w:r>
    </w:p>
    <w:p>
      <w:r>
        <w:t xml:space="preserve">614749 </w:t>
      </w:r>
      <w:r>
        <w:t xml:space="preserve">NULL </w:t>
      </w:r>
      <w:r>
        <w:t xml:space="preserve">2023-03-01 00:00:00 </w:t>
      </w:r>
      <w:r>
        <w:t xml:space="preserve">2023-10-10 00:00:00 </w:t>
      </w:r>
      <w:r>
        <w:t xml:space="preserve">2023-08-13 00:00:00 </w:t>
      </w:r>
      <w:r>
        <w:t xml:space="preserve">36 </w:t>
      </w:r>
      <w:r>
        <w:t xml:space="preserve">179 </w:t>
      </w:r>
      <w:r>
        <w:t xml:space="preserve">2 </w:t>
      </w:r>
      <w:r>
        <w:t xml:space="preserve">Retourné </w:t>
      </w:r>
      <w:r>
        <w:t xml:space="preserve">CD5405ZS12 </w:t>
      </w:r>
      <w:r>
        <w:t xml:space="preserve">CD5405ZS12AS06 </w:t>
      </w:r>
      <w:r>
        <w:t xml:space="preserve">DJURU KIDOGO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3 </w:t>
      </w:r>
      <w:r>
        <w:t xml:space="preserve">Ndjukpa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5 </w:t>
      </w:r>
      <w:r>
        <w:t xml:space="preserve">Budu-ezekere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17362 </w:t>
      </w:r>
      <w:r>
        <w:t xml:space="preserve">Organisation Internationale pour les Migrations </w:t>
      </w:r>
      <w:r>
        <w:t xml:space="preserve">OIM </w:t>
      </w:r>
      <w:r>
        <w:t xml:space="preserve">556 </w:t>
      </w:r>
      <w:r>
        <w:t xml:space="preserve">556 </w:t>
      </w:r>
    </w:p>
    <w:p>
      <w:r>
        <w:t xml:space="preserve">614750 </w:t>
      </w:r>
      <w:r>
        <w:t xml:space="preserve">NULL </w:t>
      </w:r>
      <w:r>
        <w:t xml:space="preserve">2023-06-01 00:00:00 </w:t>
      </w:r>
      <w:r>
        <w:t xml:space="preserve">2023-10-10 00:00:00 </w:t>
      </w:r>
      <w:r>
        <w:t xml:space="preserve">2023-08-13 00:00:00 </w:t>
      </w:r>
      <w:r>
        <w:t xml:space="preserve">243 </w:t>
      </w:r>
      <w:r>
        <w:t xml:space="preserve">1206 </w:t>
      </w:r>
      <w:r>
        <w:t xml:space="preserve">2 </w:t>
      </w:r>
      <w:r>
        <w:t xml:space="preserve">Retourné </w:t>
      </w:r>
      <w:r>
        <w:t xml:space="preserve">CD5405ZS12 </w:t>
      </w:r>
      <w:r>
        <w:t xml:space="preserve">CD5405ZS12AS06 </w:t>
      </w:r>
      <w:r>
        <w:t xml:space="preserve">DJURU KIDOGO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3 </w:t>
      </w:r>
      <w:r>
        <w:t xml:space="preserve">Ndjukpa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5 </w:t>
      </w:r>
      <w:r>
        <w:t xml:space="preserve">Budu-ezekere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17363 </w:t>
      </w:r>
      <w:r>
        <w:t xml:space="preserve">Organisation Internationale pour les Migrations </w:t>
      </w:r>
      <w:r>
        <w:t xml:space="preserve">OIM </w:t>
      </w:r>
      <w:r>
        <w:t xml:space="preserve">556 </w:t>
      </w:r>
      <w:r>
        <w:t xml:space="preserve">556 </w:t>
      </w:r>
    </w:p>
    <w:p>
      <w:r>
        <w:t xml:space="preserve">614753 </w:t>
      </w:r>
      <w:r>
        <w:t xml:space="preserve">NULL </w:t>
      </w:r>
      <w:r>
        <w:t xml:space="preserve">2022-09-01 00:00:00 </w:t>
      </w:r>
      <w:r>
        <w:t xml:space="preserve">2023-10-10 00:00:00 </w:t>
      </w:r>
      <w:r>
        <w:t xml:space="preserve">2023-08-25 00:00:00 </w:t>
      </w:r>
      <w:r>
        <w:t xml:space="preserve">5 </w:t>
      </w:r>
      <w:r>
        <w:t xml:space="preserve">18 </w:t>
      </w:r>
      <w:r>
        <w:t xml:space="preserve">2 </w:t>
      </w:r>
      <w:r>
        <w:t xml:space="preserve">Retourné </w:t>
      </w:r>
      <w:r>
        <w:t xml:space="preserve">CD5405ZS04 </w:t>
      </w:r>
      <w:r>
        <w:t xml:space="preserve">CD5405ZS04AS07 </w:t>
      </w:r>
      <w:r>
        <w:t xml:space="preserve">FATAKI </w:t>
      </w:r>
      <w:r>
        <w:t xml:space="preserve">Fataki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2 </w:t>
      </w:r>
      <w:r>
        <w:t xml:space="preserve">Fataki </w:t>
      </w:r>
      <w:r>
        <w:t xml:space="preserve">NULL </w:t>
      </w:r>
      <w:r>
        <w:t xml:space="preserve">NULL </w:t>
      </w:r>
      <w:r>
        <w:t xml:space="preserve">CD54 </w:t>
      </w:r>
      <w:r>
        <w:t xml:space="preserve">Ituri </w:t>
      </w:r>
      <w:r>
        <w:t xml:space="preserve">CD5405 </w:t>
      </w:r>
      <w:r>
        <w:t xml:space="preserve">Djugu </w:t>
      </w:r>
      <w:r>
        <w:t xml:space="preserve">3 </w:t>
      </w:r>
      <w:r>
        <w:t xml:space="preserve">CD540506 </w:t>
      </w:r>
      <w:r>
        <w:t xml:space="preserve">Bahema-badjere </w:t>
      </w:r>
      <w:r>
        <w:t xml:space="preserve">CD54050605 </w:t>
      </w:r>
      <w:r>
        <w:t xml:space="preserve">Djaiba </w:t>
      </w:r>
      <w:r>
        <w:t xml:space="preserve">NULL </w:t>
      </w:r>
      <w:r>
        <w:t xml:space="preserve">NULL </w:t>
      </w:r>
      <w:r>
        <w:t xml:space="preserve">CD5405ZS04 </w:t>
      </w:r>
      <w:r>
        <w:t xml:space="preserve">Fataki </w:t>
      </w:r>
      <w:r>
        <w:t xml:space="preserve">NULL </w:t>
      </w:r>
      <w:r>
        <w:t xml:space="preserve">NULL </w:t>
      </w:r>
      <w:r>
        <w:t xml:space="preserve">Evaluation DTM-Juillet 2023 </w:t>
      </w:r>
      <w:r>
        <w:t xml:space="preserve">NULL </w:t>
      </w:r>
      <w:r>
        <w:t xml:space="preserve">617366 </w:t>
      </w:r>
      <w:r>
        <w:t xml:space="preserve">Organisation Internationale pour les Migrations </w:t>
      </w:r>
      <w:r>
        <w:t xml:space="preserve">OIM </w:t>
      </w:r>
      <w:r>
        <w:t xml:space="preserve">556 </w:t>
      </w:r>
      <w:r>
        <w:t xml:space="preserve">556 </w:t>
      </w:r>
    </w:p>
    <w:p>
      <w:r>
        <w:t xml:space="preserve">614755 </w:t>
      </w:r>
      <w:r>
        <w:t xml:space="preserve">NULL </w:t>
      </w:r>
      <w:r>
        <w:t xml:space="preserve">2023-03-01 00:00:00 </w:t>
      </w:r>
      <w:r>
        <w:t xml:space="preserve">2023-10-10 00:00:00 </w:t>
      </w:r>
      <w:r>
        <w:t xml:space="preserve">2023-08-15 00:00:00 </w:t>
      </w:r>
      <w:r>
        <w:t xml:space="preserve">6 </w:t>
      </w:r>
      <w:r>
        <w:t xml:space="preserve">18 </w:t>
      </w:r>
      <w:r>
        <w:t xml:space="preserve">2 </w:t>
      </w:r>
      <w:r>
        <w:t xml:space="preserve">Retourné </w:t>
      </w:r>
      <w:r>
        <w:t xml:space="preserve">CD5403ZS02 </w:t>
      </w:r>
      <w:r>
        <w:t xml:space="preserve">CD5403ZS02AS02 </w:t>
      </w:r>
      <w:r>
        <w:t xml:space="preserve">BANANA </w:t>
      </w:r>
      <w:r>
        <w:t xml:space="preserve">Mambas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2 </w:t>
      </w:r>
      <w:r>
        <w:t xml:space="preserve">Bapongomo </w:t>
      </w:r>
      <w:r>
        <w:t xml:space="preserve">NULL </w:t>
      </w:r>
      <w:r>
        <w:t xml:space="preserve">NULL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3 </w:t>
      </w:r>
      <w:r>
        <w:t xml:space="preserve">Bayaku </w:t>
      </w:r>
      <w:r>
        <w:t xml:space="preserve">NULL </w:t>
      </w:r>
      <w:r>
        <w:t xml:space="preserve">NULL </w:t>
      </w:r>
      <w:r>
        <w:t xml:space="preserve">CD5403ZS01 </w:t>
      </w:r>
      <w:r>
        <w:t xml:space="preserve">Lolwa </w:t>
      </w:r>
      <w:r>
        <w:t xml:space="preserve">NULL </w:t>
      </w:r>
      <w:r>
        <w:t xml:space="preserve">NULL </w:t>
      </w:r>
      <w:r>
        <w:t xml:space="preserve">Evaluation DTM-Juillet 2023 </w:t>
      </w:r>
      <w:r>
        <w:t xml:space="preserve">NULL </w:t>
      </w:r>
      <w:r>
        <w:t xml:space="preserve">617368 </w:t>
      </w:r>
      <w:r>
        <w:t xml:space="preserve">Organisation Internationale pour les Migrations </w:t>
      </w:r>
      <w:r>
        <w:t xml:space="preserve">OIM </w:t>
      </w:r>
      <w:r>
        <w:t xml:space="preserve">556 </w:t>
      </w:r>
      <w:r>
        <w:t xml:space="preserve">556 </w:t>
      </w:r>
    </w:p>
    <w:p>
      <w:r>
        <w:t xml:space="preserve">614756 </w:t>
      </w:r>
      <w:r>
        <w:t xml:space="preserve">NULL </w:t>
      </w:r>
      <w:r>
        <w:t xml:space="preserve">2023-08-25 00:00:00 </w:t>
      </w:r>
      <w:r>
        <w:t xml:space="preserve">2023-10-10 00:00:00 </w:t>
      </w:r>
      <w:r>
        <w:t xml:space="preserve">2023-08-09 00:00:00 </w:t>
      </w:r>
      <w:r>
        <w:t xml:space="preserve">3 </w:t>
      </w:r>
      <w:r>
        <w:t xml:space="preserve">18 </w:t>
      </w:r>
      <w:r>
        <w:t xml:space="preserve">2 </w:t>
      </w:r>
      <w:r>
        <w:t xml:space="preserve">Retourné </w:t>
      </w:r>
      <w:r>
        <w:t xml:space="preserve">CD5405ZS02 </w:t>
      </w:r>
      <w:r>
        <w:t xml:space="preserve">CD5405ZS02AS04 </w:t>
      </w:r>
      <w:r>
        <w:t xml:space="preserve">MBIDJO </w:t>
      </w:r>
      <w:r>
        <w:t xml:space="preserve">Damas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6 </w:t>
      </w:r>
      <w:r>
        <w:t xml:space="preserve">Bahema-badjere </w:t>
      </w:r>
      <w:r>
        <w:t xml:space="preserve">CD54050602 </w:t>
      </w:r>
      <w:r>
        <w:t xml:space="preserve">Dhego </w:t>
      </w:r>
      <w:r>
        <w:t xml:space="preserve">NULL </w:t>
      </w:r>
      <w:r>
        <w:t xml:space="preserve">NULL </w:t>
      </w:r>
      <w:r>
        <w:t xml:space="preserve">CD54 </w:t>
      </w:r>
      <w:r>
        <w:t xml:space="preserve">Ituri </w:t>
      </w:r>
      <w:r>
        <w:t xml:space="preserve">CD5405 </w:t>
      </w:r>
      <w:r>
        <w:t xml:space="preserve">Djugu </w:t>
      </w:r>
      <w:r>
        <w:t xml:space="preserve">3 </w:t>
      </w:r>
      <w:r>
        <w:t xml:space="preserve">CD540506 </w:t>
      </w:r>
      <w:r>
        <w:t xml:space="preserve">Bahema-badjere </w:t>
      </w:r>
      <w:r>
        <w:t xml:space="preserve">CD54050602 </w:t>
      </w:r>
      <w:r>
        <w:t xml:space="preserve">Dhego </w:t>
      </w:r>
      <w:r>
        <w:t xml:space="preserve">NULL </w:t>
      </w:r>
      <w:r>
        <w:t xml:space="preserve">NULL </w:t>
      </w:r>
      <w:r>
        <w:t xml:space="preserve">CD5405ZS02 </w:t>
      </w:r>
      <w:r>
        <w:t xml:space="preserve">Damas </w:t>
      </w:r>
      <w:r>
        <w:t xml:space="preserve">NULL </w:t>
      </w:r>
      <w:r>
        <w:t xml:space="preserve">NULL </w:t>
      </w:r>
      <w:r>
        <w:t xml:space="preserve">Evaluation DTM-Juillet 2023 </w:t>
      </w:r>
      <w:r>
        <w:t xml:space="preserve">NULL </w:t>
      </w:r>
      <w:r>
        <w:t xml:space="preserve">617369 </w:t>
      </w:r>
      <w:r>
        <w:t xml:space="preserve">Organisation Internationale pour les Migrations </w:t>
      </w:r>
      <w:r>
        <w:t xml:space="preserve">OIM </w:t>
      </w:r>
      <w:r>
        <w:t xml:space="preserve">556 </w:t>
      </w:r>
      <w:r>
        <w:t xml:space="preserve">556 </w:t>
      </w:r>
    </w:p>
    <w:p>
      <w:r>
        <w:t xml:space="preserve">614758 </w:t>
      </w:r>
      <w:r>
        <w:t xml:space="preserve">NULL </w:t>
      </w:r>
      <w:r>
        <w:t xml:space="preserve">2022-12-01 00:00:00 </w:t>
      </w:r>
      <w:r>
        <w:t xml:space="preserve">2023-10-10 00:00:00 </w:t>
      </w:r>
      <w:r>
        <w:t xml:space="preserve">2023-08-11 00:00:00 </w:t>
      </w:r>
      <w:r>
        <w:t xml:space="preserve">4 </w:t>
      </w:r>
      <w:r>
        <w:t xml:space="preserve">16 </w:t>
      </w:r>
      <w:r>
        <w:t xml:space="preserve">2 </w:t>
      </w:r>
      <w:r>
        <w:t xml:space="preserve">Retourné </w:t>
      </w:r>
      <w:r>
        <w:t xml:space="preserve">CD5405ZS01 </w:t>
      </w:r>
      <w:r>
        <w:t xml:space="preserve">CD5405ZS01AS13 </w:t>
      </w:r>
      <w:r>
        <w:t xml:space="preserve">ZENGO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4 </w:t>
      </w:r>
      <w:r>
        <w:t xml:space="preserve">Mambisa </w:t>
      </w:r>
      <w:r>
        <w:t xml:space="preserve">CD54050409 </w:t>
      </w:r>
      <w:r>
        <w:t xml:space="preserve">Zengo </w:t>
      </w:r>
      <w:r>
        <w:t xml:space="preserve">NULL </w:t>
      </w:r>
      <w:r>
        <w:t xml:space="preserve">NULL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17371 </w:t>
      </w:r>
      <w:r>
        <w:t xml:space="preserve">Organisation Internationale pour les Migrations </w:t>
      </w:r>
      <w:r>
        <w:t xml:space="preserve">OIM </w:t>
      </w:r>
      <w:r>
        <w:t xml:space="preserve">556 </w:t>
      </w:r>
      <w:r>
        <w:t xml:space="preserve">556 </w:t>
      </w:r>
    </w:p>
    <w:p>
      <w:r>
        <w:t xml:space="preserve">614760 </w:t>
      </w:r>
      <w:r>
        <w:t xml:space="preserve">NULL </w:t>
      </w:r>
      <w:r>
        <w:t xml:space="preserve">2023-06-01 00:00:00 </w:t>
      </w:r>
      <w:r>
        <w:t xml:space="preserve">2023-10-10 00:00:00 </w:t>
      </w:r>
      <w:r>
        <w:t xml:space="preserve">2023-08-09 00:00:00 </w:t>
      </w:r>
      <w:r>
        <w:t xml:space="preserve">4 </w:t>
      </w:r>
      <w:r>
        <w:t xml:space="preserve">15 </w:t>
      </w:r>
      <w:r>
        <w:t xml:space="preserve">2 </w:t>
      </w:r>
      <w:r>
        <w:t xml:space="preserve">Retourné </w:t>
      </w:r>
      <w:r>
        <w:t xml:space="preserve">CD5405ZS11 </w:t>
      </w:r>
      <w:r>
        <w:t xml:space="preserve">CD5405ZS11AS07 </w:t>
      </w:r>
      <w:r>
        <w:t xml:space="preserve">NDJANGA </w:t>
      </w:r>
      <w:r>
        <w:t xml:space="preserve">Nizi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01 </w:t>
      </w:r>
      <w:r>
        <w:t xml:space="preserve">Bahema-banywagi </w:t>
      </w:r>
      <w:r>
        <w:t xml:space="preserve">CD54050102 </w:t>
      </w:r>
      <w:r>
        <w:t xml:space="preserve">Sala </w:t>
      </w:r>
      <w:r>
        <w:t xml:space="preserve">NULL </w:t>
      </w:r>
      <w:r>
        <w:t xml:space="preserve">NULL </w:t>
      </w:r>
      <w:r>
        <w:t xml:space="preserve">CD5405ZS02 </w:t>
      </w:r>
      <w:r>
        <w:t xml:space="preserve">Damas </w:t>
      </w:r>
      <w:r>
        <w:t xml:space="preserve">NULL </w:t>
      </w:r>
      <w:r>
        <w:t xml:space="preserve">NULL </w:t>
      </w:r>
      <w:r>
        <w:t xml:space="preserve">Evaluation DTM-Juillet 2023 </w:t>
      </w:r>
      <w:r>
        <w:t xml:space="preserve">NULL </w:t>
      </w:r>
      <w:r>
        <w:t xml:space="preserve">617373 </w:t>
      </w:r>
      <w:r>
        <w:t xml:space="preserve">Organisation Internationale pour les Migrations </w:t>
      </w:r>
      <w:r>
        <w:t xml:space="preserve">OIM </w:t>
      </w:r>
      <w:r>
        <w:t xml:space="preserve">556 </w:t>
      </w:r>
      <w:r>
        <w:t xml:space="preserve">556 </w:t>
      </w:r>
    </w:p>
    <w:p>
      <w:r>
        <w:t xml:space="preserve">614761 </w:t>
      </w:r>
      <w:r>
        <w:t xml:space="preserve">NULL </w:t>
      </w:r>
      <w:r>
        <w:t xml:space="preserve">2023-06-01 00:00:00 </w:t>
      </w:r>
      <w:r>
        <w:t xml:space="preserve">2023-10-10 00:00:00 </w:t>
      </w:r>
      <w:r>
        <w:t xml:space="preserve">2023-08-15 00:00:00 </w:t>
      </w:r>
      <w:r>
        <w:t xml:space="preserve">3 </w:t>
      </w:r>
      <w:r>
        <w:t xml:space="preserve">15 </w:t>
      </w:r>
      <w:r>
        <w:t xml:space="preserve">2 </w:t>
      </w:r>
      <w:r>
        <w:t xml:space="preserve">Retourné </w:t>
      </w:r>
      <w:r>
        <w:t xml:space="preserve">CD5405ZS11 </w:t>
      </w:r>
      <w:r>
        <w:t xml:space="preserve">CD5405ZS11AS04 </w:t>
      </w:r>
      <w:r>
        <w:t xml:space="preserve">LINGO </w:t>
      </w:r>
      <w:r>
        <w:t xml:space="preserve">Nizi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8 </w:t>
      </w:r>
      <w:r>
        <w:t xml:space="preserve">Limani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7374 </w:t>
      </w:r>
      <w:r>
        <w:t xml:space="preserve">Organisation Internationale pour les Migrations </w:t>
      </w:r>
      <w:r>
        <w:t xml:space="preserve">OIM </w:t>
      </w:r>
      <w:r>
        <w:t xml:space="preserve">556 </w:t>
      </w:r>
      <w:r>
        <w:t xml:space="preserve">556 </w:t>
      </w:r>
    </w:p>
    <w:p>
      <w:r>
        <w:t xml:space="preserve">614762 </w:t>
      </w:r>
      <w:r>
        <w:t xml:space="preserve">NULL </w:t>
      </w:r>
      <w:r>
        <w:t xml:space="preserve">2023-06-01 00:00:00 </w:t>
      </w:r>
      <w:r>
        <w:t xml:space="preserve">2023-10-10 00:00:00 </w:t>
      </w:r>
      <w:r>
        <w:t xml:space="preserve">2023-08-10 00:00:00 </w:t>
      </w:r>
      <w:r>
        <w:t xml:space="preserve">0 </w:t>
      </w:r>
      <w:r>
        <w:t xml:space="preserve">0 </w:t>
      </w:r>
      <w:r>
        <w:t xml:space="preserve">2 </w:t>
      </w:r>
      <w:r>
        <w:t xml:space="preserve">Retourné </w:t>
      </w:r>
      <w:r>
        <w:t xml:space="preserve">CD5405ZS07 </w:t>
      </w:r>
      <w:r>
        <w:t xml:space="preserve">CD5405ZS07AS07 </w:t>
      </w:r>
      <w:r>
        <w:t xml:space="preserve">LINGA </w:t>
      </w:r>
      <w:r>
        <w:t xml:space="preserve">Ling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5 </w:t>
      </w:r>
      <w:r>
        <w:t xml:space="preserve">Ndo-okebo </w:t>
      </w:r>
      <w:r>
        <w:t xml:space="preserve">CD54050501 </w:t>
      </w:r>
      <w:r>
        <w:t xml:space="preserve">Akpa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10 </w:t>
      </w:r>
      <w:r>
        <w:t xml:space="preserve">Zabu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17375 </w:t>
      </w:r>
      <w:r>
        <w:t xml:space="preserve">Organisation Internationale pour les Migrations </w:t>
      </w:r>
      <w:r>
        <w:t xml:space="preserve">OIM </w:t>
      </w:r>
      <w:r>
        <w:t xml:space="preserve">556 </w:t>
      </w:r>
      <w:r>
        <w:t xml:space="preserve">556 </w:t>
      </w:r>
    </w:p>
    <w:p>
      <w:r>
        <w:t xml:space="preserve">614763 </w:t>
      </w:r>
      <w:r>
        <w:t xml:space="preserve">NULL </w:t>
      </w:r>
      <w:r>
        <w:t xml:space="preserve">2023-08-25 00:00:00 </w:t>
      </w:r>
      <w:r>
        <w:t xml:space="preserve">2023-10-10 00:00:00 </w:t>
      </w:r>
      <w:r>
        <w:t xml:space="preserve">2023-08-10 00:00:00 </w:t>
      </w:r>
      <w:r>
        <w:t xml:space="preserve">0 </w:t>
      </w:r>
      <w:r>
        <w:t xml:space="preserve">0 </w:t>
      </w:r>
      <w:r>
        <w:t xml:space="preserve">2 </w:t>
      </w:r>
      <w:r>
        <w:t xml:space="preserve">Retourné </w:t>
      </w:r>
      <w:r>
        <w:t xml:space="preserve">CD5405ZS07 </w:t>
      </w:r>
      <w:r>
        <w:t xml:space="preserve">CD5405ZS07AS07 </w:t>
      </w:r>
      <w:r>
        <w:t xml:space="preserve">LINGA </w:t>
      </w:r>
      <w:r>
        <w:t xml:space="preserve">Ling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5 </w:t>
      </w:r>
      <w:r>
        <w:t xml:space="preserve">Ndo-okebo </w:t>
      </w:r>
      <w:r>
        <w:t xml:space="preserve">CD54050501 </w:t>
      </w:r>
      <w:r>
        <w:t xml:space="preserve">Akpa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10 </w:t>
      </w:r>
      <w:r>
        <w:t xml:space="preserve">Zabu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17376 </w:t>
      </w:r>
      <w:r>
        <w:t xml:space="preserve">Organisation Internationale pour les Migrations </w:t>
      </w:r>
      <w:r>
        <w:t xml:space="preserve">OIM </w:t>
      </w:r>
      <w:r>
        <w:t xml:space="preserve">556 </w:t>
      </w:r>
      <w:r>
        <w:t xml:space="preserve">556 </w:t>
      </w:r>
    </w:p>
    <w:p>
      <w:r>
        <w:t xml:space="preserve">614764 </w:t>
      </w:r>
      <w:r>
        <w:t xml:space="preserve">NULL </w:t>
      </w:r>
      <w:r>
        <w:t xml:space="preserve">2022-09-01 00:00:00 </w:t>
      </w:r>
      <w:r>
        <w:t xml:space="preserve">2023-10-10 00:00:00 </w:t>
      </w:r>
      <w:r>
        <w:t xml:space="preserve">2023-08-14 00:00:00 </w:t>
      </w:r>
      <w:r>
        <w:t xml:space="preserve">3 </w:t>
      </w:r>
      <w:r>
        <w:t xml:space="preserve">9 </w:t>
      </w:r>
      <w:r>
        <w:t xml:space="preserve">2 </w:t>
      </w:r>
      <w:r>
        <w:t xml:space="preserve">Retourné </w:t>
      </w:r>
      <w:r>
        <w:t xml:space="preserve">CD5407ZS03 </w:t>
      </w:r>
      <w:r>
        <w:t xml:space="preserve">CD5407ZS03AS15 </w:t>
      </w:r>
      <w:r>
        <w:t xml:space="preserve">YAGU </w:t>
      </w:r>
      <w:r>
        <w:t xml:space="preserve">Kambal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1 </w:t>
      </w:r>
      <w:r>
        <w:t xml:space="preserve">Walendu-watsi </w:t>
      </w:r>
      <w:r>
        <w:t xml:space="preserve">CD54070101 </w:t>
      </w:r>
      <w:r>
        <w:t xml:space="preserve">Shari yatsu </w:t>
      </w:r>
      <w:r>
        <w:t xml:space="preserve">NULL </w:t>
      </w:r>
      <w:r>
        <w:t xml:space="preserve">NULL </w:t>
      </w:r>
      <w:r>
        <w:t xml:space="preserve">CD54 </w:t>
      </w:r>
      <w:r>
        <w:t xml:space="preserve">Ituri </w:t>
      </w:r>
      <w:r>
        <w:t xml:space="preserve">CD5407 </w:t>
      </w:r>
      <w:r>
        <w:t xml:space="preserve">Mahagi </w:t>
      </w:r>
      <w:r>
        <w:t xml:space="preserve">3 </w:t>
      </w:r>
      <w:r>
        <w:t xml:space="preserve">CD540701 </w:t>
      </w:r>
      <w:r>
        <w:t xml:space="preserve">Walendu-watsi </w:t>
      </w:r>
      <w:r>
        <w:t xml:space="preserve">CD54070102 </w:t>
      </w:r>
      <w:r>
        <w:t xml:space="preserve">Nzeba watsu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7377 </w:t>
      </w:r>
      <w:r>
        <w:t xml:space="preserve">Organisation Internationale pour les Migrations </w:t>
      </w:r>
      <w:r>
        <w:t xml:space="preserve">OIM </w:t>
      </w:r>
      <w:r>
        <w:t xml:space="preserve">556 </w:t>
      </w:r>
      <w:r>
        <w:t xml:space="preserve">556 </w:t>
      </w:r>
    </w:p>
    <w:p>
      <w:r>
        <w:t xml:space="preserve">614765 </w:t>
      </w:r>
      <w:r>
        <w:t xml:space="preserve">NULL </w:t>
      </w:r>
      <w:r>
        <w:t xml:space="preserve">2022-12-01 00:00:00 </w:t>
      </w:r>
      <w:r>
        <w:t xml:space="preserve">2023-10-10 00:00:00 </w:t>
      </w:r>
      <w:r>
        <w:t xml:space="preserve">2023-08-14 00:00:00 </w:t>
      </w:r>
      <w:r>
        <w:t xml:space="preserve">2 </w:t>
      </w:r>
      <w:r>
        <w:t xml:space="preserve">6 </w:t>
      </w:r>
      <w:r>
        <w:t xml:space="preserve">2 </w:t>
      </w:r>
      <w:r>
        <w:t xml:space="preserve">Retourné </w:t>
      </w:r>
      <w:r>
        <w:t xml:space="preserve">CD5407ZS03 </w:t>
      </w:r>
      <w:r>
        <w:t xml:space="preserve">CD5407ZS03AS15 </w:t>
      </w:r>
      <w:r>
        <w:t xml:space="preserve">YAGU </w:t>
      </w:r>
      <w:r>
        <w:t xml:space="preserve">Kambal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1 </w:t>
      </w:r>
      <w:r>
        <w:t xml:space="preserve">Walendu-watsi </w:t>
      </w:r>
      <w:r>
        <w:t xml:space="preserve">CD54070101 </w:t>
      </w:r>
      <w:r>
        <w:t xml:space="preserve">Shari yatsu </w:t>
      </w:r>
      <w:r>
        <w:t xml:space="preserve">NULL </w:t>
      </w:r>
      <w:r>
        <w:t xml:space="preserve">NULL </w:t>
      </w:r>
      <w:r>
        <w:t xml:space="preserve">CD54 </w:t>
      </w:r>
      <w:r>
        <w:t xml:space="preserve">Ituri </w:t>
      </w:r>
      <w:r>
        <w:t xml:space="preserve">CD5407 </w:t>
      </w:r>
      <w:r>
        <w:t xml:space="preserve">Mahagi </w:t>
      </w:r>
      <w:r>
        <w:t xml:space="preserve">3 </w:t>
      </w:r>
      <w:r>
        <w:t xml:space="preserve">CD540701 </w:t>
      </w:r>
      <w:r>
        <w:t xml:space="preserve">Walendu-watsi </w:t>
      </w:r>
      <w:r>
        <w:t xml:space="preserve">CD54070102 </w:t>
      </w:r>
      <w:r>
        <w:t xml:space="preserve">Nzeba watsu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7378 </w:t>
      </w:r>
      <w:r>
        <w:t xml:space="preserve">Organisation Internationale pour les Migrations </w:t>
      </w:r>
      <w:r>
        <w:t xml:space="preserve">OIM </w:t>
      </w:r>
      <w:r>
        <w:t xml:space="preserve">556 </w:t>
      </w:r>
      <w:r>
        <w:t xml:space="preserve">556 </w:t>
      </w:r>
    </w:p>
    <w:p>
      <w:r>
        <w:t xml:space="preserve">614766 </w:t>
      </w:r>
      <w:r>
        <w:t xml:space="preserve">NULL </w:t>
      </w:r>
      <w:r>
        <w:t xml:space="preserve">2022-12-01 00:00:00 </w:t>
      </w:r>
      <w:r>
        <w:t xml:space="preserve">2023-10-10 00:00:00 </w:t>
      </w:r>
      <w:r>
        <w:t xml:space="preserve">2023-08-20 00:00:00 </w:t>
      </w:r>
      <w:r>
        <w:t xml:space="preserve">6 </w:t>
      </w:r>
      <w:r>
        <w:t xml:space="preserve">15 </w:t>
      </w:r>
      <w:r>
        <w:t xml:space="preserve">2 </w:t>
      </w:r>
      <w:r>
        <w:t xml:space="preserve">Retourné </w:t>
      </w:r>
      <w:r>
        <w:t xml:space="preserve">CD5405ZS04 </w:t>
      </w:r>
      <w:r>
        <w:t xml:space="preserve">CD5405ZS04AS08 </w:t>
      </w:r>
      <w:r>
        <w:t xml:space="preserve">JINA </w:t>
      </w:r>
      <w:r>
        <w:t xml:space="preserve">Fataki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7379 </w:t>
      </w:r>
      <w:r>
        <w:t xml:space="preserve">Organisation Internationale pour les Migrations </w:t>
      </w:r>
      <w:r>
        <w:t xml:space="preserve">OIM </w:t>
      </w:r>
      <w:r>
        <w:t xml:space="preserve">556 </w:t>
      </w:r>
      <w:r>
        <w:t xml:space="preserve">556 </w:t>
      </w:r>
    </w:p>
    <w:p>
      <w:r>
        <w:t xml:space="preserve">614767 </w:t>
      </w:r>
      <w:r>
        <w:t xml:space="preserve">NULL </w:t>
      </w:r>
      <w:r>
        <w:t xml:space="preserve">2023-06-01 00:00:00 </w:t>
      </w:r>
      <w:r>
        <w:t xml:space="preserve">2023-10-10 00:00:00 </w:t>
      </w:r>
      <w:r>
        <w:t xml:space="preserve">2023-08-12 00:00:00 </w:t>
      </w:r>
      <w:r>
        <w:t xml:space="preserve">3 </w:t>
      </w:r>
      <w:r>
        <w:t xml:space="preserve">15 </w:t>
      </w:r>
      <w:r>
        <w:t xml:space="preserve">2 </w:t>
      </w:r>
      <w:r>
        <w:t xml:space="preserve">Retourné </w:t>
      </w:r>
      <w:r>
        <w:t xml:space="preserve">CD5407ZS01 </w:t>
      </w:r>
      <w:r>
        <w:t xml:space="preserve">CD5407ZS01AS19 </w:t>
      </w:r>
      <w:r>
        <w:t xml:space="preserve">UYANDU </w:t>
      </w:r>
      <w:r>
        <w:t xml:space="preserve">Angumu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6 </w:t>
      </w:r>
      <w:r>
        <w:t xml:space="preserve">Mokambo </w:t>
      </w:r>
      <w:r>
        <w:t xml:space="preserve">CD54070604 </w:t>
      </w:r>
      <w:r>
        <w:t xml:space="preserve">Labo-ramogi </w:t>
      </w:r>
      <w:r>
        <w:t xml:space="preserve">NULL </w:t>
      </w:r>
      <w:r>
        <w:t xml:space="preserve">NULL </w:t>
      </w:r>
      <w:r>
        <w:t xml:space="preserve">CD54 </w:t>
      </w:r>
      <w:r>
        <w:t xml:space="preserve">Ituri </w:t>
      </w:r>
      <w:r>
        <w:t xml:space="preserve">CD5407 </w:t>
      </w:r>
      <w:r>
        <w:t xml:space="preserve">Mahagi </w:t>
      </w:r>
      <w:r>
        <w:t xml:space="preserve">3 </w:t>
      </w:r>
      <w:r>
        <w:t xml:space="preserve">CD540706 </w:t>
      </w:r>
      <w:r>
        <w:t xml:space="preserve">Mokambo </w:t>
      </w:r>
      <w:r>
        <w:t xml:space="preserve">CD54070606 </w:t>
      </w:r>
      <w:r>
        <w:t xml:space="preserve">Ruvinga </w:t>
      </w:r>
      <w:r>
        <w:t xml:space="preserve">NULL </w:t>
      </w:r>
      <w:r>
        <w:t xml:space="preserve">NULL </w:t>
      </w:r>
      <w:r>
        <w:t xml:space="preserve">CD5407ZS01 </w:t>
      </w:r>
      <w:r>
        <w:t xml:space="preserve">Angumu </w:t>
      </w:r>
      <w:r>
        <w:t xml:space="preserve">NULL </w:t>
      </w:r>
      <w:r>
        <w:t xml:space="preserve">NULL </w:t>
      </w:r>
      <w:r>
        <w:t xml:space="preserve">Evaluation DTM-Juillet 2023 </w:t>
      </w:r>
      <w:r>
        <w:t xml:space="preserve">NULL </w:t>
      </w:r>
      <w:r>
        <w:t xml:space="preserve">617380 </w:t>
      </w:r>
      <w:r>
        <w:t xml:space="preserve">Organisation Internationale pour les Migrations </w:t>
      </w:r>
      <w:r>
        <w:t xml:space="preserve">OIM </w:t>
      </w:r>
      <w:r>
        <w:t xml:space="preserve">556 </w:t>
      </w:r>
      <w:r>
        <w:t xml:space="preserve">556 </w:t>
      </w:r>
    </w:p>
    <w:p>
      <w:r>
        <w:t xml:space="preserve">614768 </w:t>
      </w:r>
      <w:r>
        <w:t xml:space="preserve">NULL </w:t>
      </w:r>
      <w:r>
        <w:t xml:space="preserve">2023-06-01 00:00:00 </w:t>
      </w:r>
      <w:r>
        <w:t xml:space="preserve">2023-10-10 00:00:00 </w:t>
      </w:r>
      <w:r>
        <w:t xml:space="preserve">2023-08-10 00:00:00 </w:t>
      </w:r>
      <w:r>
        <w:t xml:space="preserve">3 </w:t>
      </w:r>
      <w:r>
        <w:t xml:space="preserve">15 </w:t>
      </w:r>
      <w:r>
        <w:t xml:space="preserve">2 </w:t>
      </w:r>
      <w:r>
        <w:t xml:space="preserve">Retourné </w:t>
      </w:r>
      <w:r>
        <w:t xml:space="preserve">CD5407ZS01 </w:t>
      </w:r>
      <w:r>
        <w:t xml:space="preserve">CD5407ZS01AS08 </w:t>
      </w:r>
      <w:r>
        <w:t xml:space="preserve">CAWA </w:t>
      </w:r>
      <w:r>
        <w:t xml:space="preserve">Angumu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6 </w:t>
      </w:r>
      <w:r>
        <w:t xml:space="preserve">Mokambo </w:t>
      </w:r>
      <w:r>
        <w:t xml:space="preserve">CD54070604 </w:t>
      </w:r>
      <w:r>
        <w:t xml:space="preserve">Labo-ramogi </w:t>
      </w:r>
      <w:r>
        <w:t xml:space="preserve">NULL </w:t>
      </w:r>
      <w:r>
        <w:t xml:space="preserve">NULL </w:t>
      </w:r>
      <w:r>
        <w:t xml:space="preserve">CD54 </w:t>
      </w:r>
      <w:r>
        <w:t xml:space="preserve">Ituri </w:t>
      </w:r>
      <w:r>
        <w:t xml:space="preserve">CD5405 </w:t>
      </w:r>
      <w:r>
        <w:t xml:space="preserve">Djugu </w:t>
      </w:r>
      <w:r>
        <w:t xml:space="preserve">3 </w:t>
      </w:r>
      <w:r>
        <w:t xml:space="preserve">CD540504 </w:t>
      </w:r>
      <w:r>
        <w:t xml:space="preserve">Mambisa </w:t>
      </w:r>
      <w:r>
        <w:t xml:space="preserve">CD54050409 </w:t>
      </w:r>
      <w:r>
        <w:t xml:space="preserve">Zengo </w:t>
      </w:r>
      <w:r>
        <w:t xml:space="preserve">NULL </w:t>
      </w:r>
      <w:r>
        <w:t xml:space="preserve">NULL </w:t>
      </w:r>
      <w:r>
        <w:t xml:space="preserve">CD5405ZS04 </w:t>
      </w:r>
      <w:r>
        <w:t xml:space="preserve">Fataki </w:t>
      </w:r>
      <w:r>
        <w:t xml:space="preserve">NULL </w:t>
      </w:r>
      <w:r>
        <w:t xml:space="preserve">NULL </w:t>
      </w:r>
      <w:r>
        <w:t xml:space="preserve">Evaluation DTM-Juillet 2023 </w:t>
      </w:r>
      <w:r>
        <w:t xml:space="preserve">NULL </w:t>
      </w:r>
      <w:r>
        <w:t xml:space="preserve">617381 </w:t>
      </w:r>
      <w:r>
        <w:t xml:space="preserve">Organisation Internationale pour les Migrations </w:t>
      </w:r>
      <w:r>
        <w:t xml:space="preserve">OIM </w:t>
      </w:r>
      <w:r>
        <w:t xml:space="preserve">556 </w:t>
      </w:r>
      <w:r>
        <w:t xml:space="preserve">556 </w:t>
      </w:r>
    </w:p>
    <w:p>
      <w:r>
        <w:t xml:space="preserve">614770 </w:t>
      </w:r>
      <w:r>
        <w:t xml:space="preserve">NULL </w:t>
      </w:r>
      <w:r>
        <w:t xml:space="preserve">2022-09-01 00:00:00 </w:t>
      </w:r>
      <w:r>
        <w:t xml:space="preserve">2023-10-10 00:00:00 </w:t>
      </w:r>
      <w:r>
        <w:t xml:space="preserve">2023-08-14 00:00:00 </w:t>
      </w:r>
      <w:r>
        <w:t xml:space="preserve">1 </w:t>
      </w:r>
      <w:r>
        <w:t xml:space="preserve">5 </w:t>
      </w:r>
      <w:r>
        <w:t xml:space="preserve">2 </w:t>
      </w:r>
      <w:r>
        <w:t xml:space="preserve">Retourné </w:t>
      </w:r>
      <w:r>
        <w:t xml:space="preserve">CD5405ZS02 </w:t>
      </w:r>
      <w:r>
        <w:t xml:space="preserve">CD5405ZS02AS07 </w:t>
      </w:r>
      <w:r>
        <w:t xml:space="preserve">DRUGESI </w:t>
      </w:r>
      <w:r>
        <w:t xml:space="preserve">Damas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6 </w:t>
      </w:r>
      <w:r>
        <w:t xml:space="preserve">Bahema-badjere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05ZS02 </w:t>
      </w:r>
      <w:r>
        <w:t xml:space="preserve">Damas </w:t>
      </w:r>
      <w:r>
        <w:t xml:space="preserve">NULL </w:t>
      </w:r>
      <w:r>
        <w:t xml:space="preserve">NULL </w:t>
      </w:r>
      <w:r>
        <w:t xml:space="preserve">Evaluation DTM-Juillet 2023 </w:t>
      </w:r>
      <w:r>
        <w:t xml:space="preserve">NULL </w:t>
      </w:r>
      <w:r>
        <w:t xml:space="preserve">617383 </w:t>
      </w:r>
      <w:r>
        <w:t xml:space="preserve">Organisation Internationale pour les Migrations </w:t>
      </w:r>
      <w:r>
        <w:t xml:space="preserve">OIM </w:t>
      </w:r>
      <w:r>
        <w:t xml:space="preserve">556 </w:t>
      </w:r>
      <w:r>
        <w:t xml:space="preserve">556 </w:t>
      </w:r>
    </w:p>
    <w:p>
      <w:r>
        <w:t xml:space="preserve">614771 </w:t>
      </w:r>
      <w:r>
        <w:t xml:space="preserve">NULL </w:t>
      </w:r>
      <w:r>
        <w:t xml:space="preserve">2023-06-01 00:00:00 </w:t>
      </w:r>
      <w:r>
        <w:t xml:space="preserve">2023-10-10 00:00:00 </w:t>
      </w:r>
      <w:r>
        <w:t xml:space="preserve">2023-08-13 00:00:00 </w:t>
      </w:r>
      <w:r>
        <w:t xml:space="preserve">3 </w:t>
      </w:r>
      <w:r>
        <w:t xml:space="preserve">15 </w:t>
      </w:r>
      <w:r>
        <w:t xml:space="preserve">2 </w:t>
      </w:r>
      <w:r>
        <w:t xml:space="preserve">Retourné </w:t>
      </w:r>
      <w:r>
        <w:t xml:space="preserve">CD5407ZS01 </w:t>
      </w:r>
      <w:r>
        <w:t xml:space="preserve">CD5407ZS01AS03 </w:t>
      </w:r>
      <w:r>
        <w:t xml:space="preserve">APALA </w:t>
      </w:r>
      <w:r>
        <w:t xml:space="preserve">Angumu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6 </w:t>
      </w:r>
      <w:r>
        <w:t xml:space="preserve">Mokambo </w:t>
      </w:r>
      <w:r>
        <w:t xml:space="preserve">CD54070601 </w:t>
      </w:r>
      <w:r>
        <w:t xml:space="preserve">Apala </w:t>
      </w:r>
      <w:r>
        <w:t xml:space="preserve">NULL </w:t>
      </w:r>
      <w:r>
        <w:t xml:space="preserve">NULL </w:t>
      </w:r>
      <w:r>
        <w:t xml:space="preserve">CD54 </w:t>
      </w:r>
      <w:r>
        <w:t xml:space="preserve">Ituri </w:t>
      </w:r>
      <w:r>
        <w:t xml:space="preserve">CD5407 </w:t>
      </w:r>
      <w:r>
        <w:t xml:space="preserve">Mahagi </w:t>
      </w:r>
      <w:r>
        <w:t xml:space="preserve">3 </w:t>
      </w:r>
      <w:r>
        <w:t xml:space="preserve">CD540706 </w:t>
      </w:r>
      <w:r>
        <w:t xml:space="preserve">Mokambo </w:t>
      </w:r>
      <w:r>
        <w:t xml:space="preserve">CD54070609 </w:t>
      </w:r>
      <w:r>
        <w:t xml:space="preserve">Muswa </w:t>
      </w:r>
      <w:r>
        <w:t xml:space="preserve">NULL </w:t>
      </w:r>
      <w:r>
        <w:t xml:space="preserve">NULL </w:t>
      </w:r>
      <w:r>
        <w:t xml:space="preserve">CD5407ZS01 </w:t>
      </w:r>
      <w:r>
        <w:t xml:space="preserve">Angumu </w:t>
      </w:r>
      <w:r>
        <w:t xml:space="preserve">NULL </w:t>
      </w:r>
      <w:r>
        <w:t xml:space="preserve">NULL </w:t>
      </w:r>
      <w:r>
        <w:t xml:space="preserve">Evaluation DTM-Juillet 2023 </w:t>
      </w:r>
      <w:r>
        <w:t xml:space="preserve">NULL </w:t>
      </w:r>
      <w:r>
        <w:t xml:space="preserve">617384 </w:t>
      </w:r>
      <w:r>
        <w:t xml:space="preserve">Organisation Internationale pour les Migrations </w:t>
      </w:r>
      <w:r>
        <w:t xml:space="preserve">OIM </w:t>
      </w:r>
      <w:r>
        <w:t xml:space="preserve">556 </w:t>
      </w:r>
      <w:r>
        <w:t xml:space="preserve">556 </w:t>
      </w:r>
    </w:p>
    <w:p>
      <w:r>
        <w:t xml:space="preserve">614772 </w:t>
      </w:r>
      <w:r>
        <w:t xml:space="preserve">NULL </w:t>
      </w:r>
      <w:r>
        <w:t xml:space="preserve">2023-06-01 00:00:00 </w:t>
      </w:r>
      <w:r>
        <w:t xml:space="preserve">2023-10-10 00:00:00 </w:t>
      </w:r>
      <w:r>
        <w:t xml:space="preserve">2023-08-13 00:00:00 </w:t>
      </w:r>
      <w:r>
        <w:t xml:space="preserve">3 </w:t>
      </w:r>
      <w:r>
        <w:t xml:space="preserve">15 </w:t>
      </w:r>
      <w:r>
        <w:t xml:space="preserve">2 </w:t>
      </w:r>
      <w:r>
        <w:t xml:space="preserve">Retourné </w:t>
      </w:r>
      <w:r>
        <w:t xml:space="preserve">CD5407ZS01 </w:t>
      </w:r>
      <w:r>
        <w:t xml:space="preserve">CD5407ZS01AS03 </w:t>
      </w:r>
      <w:r>
        <w:t xml:space="preserve">APALA </w:t>
      </w:r>
      <w:r>
        <w:t xml:space="preserve">Angumu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6 </w:t>
      </w:r>
      <w:r>
        <w:t xml:space="preserve">Mokambo </w:t>
      </w:r>
      <w:r>
        <w:t xml:space="preserve">CD54070601 </w:t>
      </w:r>
      <w:r>
        <w:t xml:space="preserve">Apala </w:t>
      </w:r>
      <w:r>
        <w:t xml:space="preserve">NULL </w:t>
      </w:r>
      <w:r>
        <w:t xml:space="preserve">NULL </w:t>
      </w:r>
      <w:r>
        <w:t xml:space="preserve">CD54 </w:t>
      </w:r>
      <w:r>
        <w:t xml:space="preserve">Ituri </w:t>
      </w:r>
      <w:r>
        <w:t xml:space="preserve">CD5407 </w:t>
      </w:r>
      <w:r>
        <w:t xml:space="preserve">Mahagi </w:t>
      </w:r>
      <w:r>
        <w:t xml:space="preserve">3 </w:t>
      </w:r>
      <w:r>
        <w:t xml:space="preserve">CD540706 </w:t>
      </w:r>
      <w:r>
        <w:t xml:space="preserve">Mokambo </w:t>
      </w:r>
      <w:r>
        <w:t xml:space="preserve">CD54070608 </w:t>
      </w:r>
      <w:r>
        <w:t xml:space="preserve">Jupunyangu </w:t>
      </w:r>
      <w:r>
        <w:t xml:space="preserve">NULL </w:t>
      </w:r>
      <w:r>
        <w:t xml:space="preserve">NULL </w:t>
      </w:r>
      <w:r>
        <w:t xml:space="preserve">CD5407ZS01 </w:t>
      </w:r>
      <w:r>
        <w:t xml:space="preserve">Angumu </w:t>
      </w:r>
      <w:r>
        <w:t xml:space="preserve">NULL </w:t>
      </w:r>
      <w:r>
        <w:t xml:space="preserve">NULL </w:t>
      </w:r>
      <w:r>
        <w:t xml:space="preserve">Evaluation DTM-Juillet 2023 </w:t>
      </w:r>
      <w:r>
        <w:t xml:space="preserve">NULL </w:t>
      </w:r>
      <w:r>
        <w:t xml:space="preserve">617385 </w:t>
      </w:r>
      <w:r>
        <w:t xml:space="preserve">Organisation Internationale pour les Migrations </w:t>
      </w:r>
      <w:r>
        <w:t xml:space="preserve">OIM </w:t>
      </w:r>
      <w:r>
        <w:t xml:space="preserve">556 </w:t>
      </w:r>
      <w:r>
        <w:t xml:space="preserve">556 </w:t>
      </w:r>
    </w:p>
    <w:p>
      <w:r>
        <w:t xml:space="preserve">614773 </w:t>
      </w:r>
      <w:r>
        <w:t xml:space="preserve">NULL </w:t>
      </w:r>
      <w:r>
        <w:t xml:space="preserve">2022-09-01 00:00:00 </w:t>
      </w:r>
      <w:r>
        <w:t xml:space="preserve">2023-10-10 00:00:00 </w:t>
      </w:r>
      <w:r>
        <w:t xml:space="preserve">2023-08-11 00:00:00 </w:t>
      </w:r>
      <w:r>
        <w:t xml:space="preserve">3 </w:t>
      </w:r>
      <w:r>
        <w:t xml:space="preserve">8 </w:t>
      </w:r>
      <w:r>
        <w:t xml:space="preserve">2 </w:t>
      </w:r>
      <w:r>
        <w:t xml:space="preserve">Retourné </w:t>
      </w:r>
      <w:r>
        <w:t xml:space="preserve">CD5405ZS02 </w:t>
      </w:r>
      <w:r>
        <w:t xml:space="preserve">CD5405ZS02AS03 </w:t>
      </w:r>
      <w:r>
        <w:t xml:space="preserve">MASIKINI </w:t>
      </w:r>
      <w:r>
        <w:t xml:space="preserve">Damas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6 </w:t>
      </w:r>
      <w:r>
        <w:t xml:space="preserve">Bahema-badjere </w:t>
      </w:r>
      <w:r>
        <w:t xml:space="preserve">CD54050602 </w:t>
      </w:r>
      <w:r>
        <w:t xml:space="preserve">Dhego </w:t>
      </w:r>
      <w:r>
        <w:t xml:space="preserve">NULL </w:t>
      </w:r>
      <w:r>
        <w:t xml:space="preserve">NULL </w:t>
      </w:r>
      <w:r>
        <w:t xml:space="preserve">CD54 </w:t>
      </w:r>
      <w:r>
        <w:t xml:space="preserve">Ituri </w:t>
      </w:r>
      <w:r>
        <w:t xml:space="preserve">CD5405 </w:t>
      </w:r>
      <w:r>
        <w:t xml:space="preserve">Djugu </w:t>
      </w:r>
      <w:r>
        <w:t xml:space="preserve">3 </w:t>
      </w:r>
      <w:r>
        <w:t xml:space="preserve">CD540504 </w:t>
      </w:r>
      <w:r>
        <w:t xml:space="preserve">Mambisa </w:t>
      </w:r>
      <w:r>
        <w:t xml:space="preserve">CD54050404 </w:t>
      </w:r>
      <w:r>
        <w:t xml:space="preserve">Londroma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7386 </w:t>
      </w:r>
      <w:r>
        <w:t xml:space="preserve">Organisation Internationale pour les Migrations </w:t>
      </w:r>
      <w:r>
        <w:t xml:space="preserve">OIM </w:t>
      </w:r>
      <w:r>
        <w:t xml:space="preserve">556 </w:t>
      </w:r>
      <w:r>
        <w:t xml:space="preserve">556 </w:t>
      </w:r>
    </w:p>
    <w:p>
      <w:r>
        <w:t xml:space="preserve">614774 </w:t>
      </w:r>
      <w:r>
        <w:t xml:space="preserve">NULL </w:t>
      </w:r>
      <w:r>
        <w:t xml:space="preserve">2023-06-01 00:00:00 </w:t>
      </w:r>
      <w:r>
        <w:t xml:space="preserve">2023-10-10 00:00:00 </w:t>
      </w:r>
      <w:r>
        <w:t xml:space="preserve">2023-08-12 00:00:00 </w:t>
      </w:r>
      <w:r>
        <w:t xml:space="preserve">3 </w:t>
      </w:r>
      <w:r>
        <w:t xml:space="preserve">15 </w:t>
      </w:r>
      <w:r>
        <w:t xml:space="preserve">2 </w:t>
      </w:r>
      <w:r>
        <w:t xml:space="preserve">Retourné </w:t>
      </w:r>
      <w:r>
        <w:t xml:space="preserve">CD5405ZS11 </w:t>
      </w:r>
      <w:r>
        <w:t xml:space="preserve">CD5405ZS11AS04 </w:t>
      </w:r>
      <w:r>
        <w:t xml:space="preserve">LINGO </w:t>
      </w:r>
      <w:r>
        <w:t xml:space="preserve">Nizi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7387 </w:t>
      </w:r>
      <w:r>
        <w:t xml:space="preserve">Organisation Internationale pour les Migrations </w:t>
      </w:r>
      <w:r>
        <w:t xml:space="preserve">OIM </w:t>
      </w:r>
      <w:r>
        <w:t xml:space="preserve">556 </w:t>
      </w:r>
      <w:r>
        <w:t xml:space="preserve">556 </w:t>
      </w:r>
    </w:p>
    <w:p>
      <w:r>
        <w:t xml:space="preserve">614775 </w:t>
      </w:r>
      <w:r>
        <w:t xml:space="preserve">NULL </w:t>
      </w:r>
      <w:r>
        <w:t xml:space="preserve">2023-03-01 00:00:00 </w:t>
      </w:r>
      <w:r>
        <w:t xml:space="preserve">2023-10-10 00:00:00 </w:t>
      </w:r>
      <w:r>
        <w:t xml:space="preserve">2023-08-19 00:00:00 </w:t>
      </w:r>
      <w:r>
        <w:t xml:space="preserve">3 </w:t>
      </w:r>
      <w:r>
        <w:t xml:space="preserve">8 </w:t>
      </w:r>
      <w:r>
        <w:t xml:space="preserve">2 </w:t>
      </w:r>
      <w:r>
        <w:t xml:space="preserve">Retourné </w:t>
      </w:r>
      <w:r>
        <w:t xml:space="preserve">CD5402ZS03 </w:t>
      </w:r>
      <w:r>
        <w:t xml:space="preserve">CD5402ZS03AS17 </w:t>
      </w:r>
      <w:r>
        <w:t xml:space="preserve">MUKASIMBA </w:t>
      </w:r>
      <w:r>
        <w:t xml:space="preserve">Gethy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1 </w:t>
      </w:r>
      <w:r>
        <w:t xml:space="preserve">Bamuko </w:t>
      </w:r>
      <w:r>
        <w:t xml:space="preserve">NULL </w:t>
      </w:r>
      <w:r>
        <w:t xml:space="preserve">NULL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1 </w:t>
      </w:r>
      <w:r>
        <w:t xml:space="preserve">Bamuko </w:t>
      </w:r>
      <w:r>
        <w:t xml:space="preserve">NULL </w:t>
      </w:r>
      <w:r>
        <w:t xml:space="preserve">NULL </w:t>
      </w:r>
      <w:r>
        <w:t xml:space="preserve">CD5402ZS03 </w:t>
      </w:r>
      <w:r>
        <w:t xml:space="preserve">Gethy </w:t>
      </w:r>
      <w:r>
        <w:t xml:space="preserve">NULL </w:t>
      </w:r>
      <w:r>
        <w:t xml:space="preserve">NULL </w:t>
      </w:r>
      <w:r>
        <w:t xml:space="preserve">Evaluation DTM-Juillet 2023 </w:t>
      </w:r>
      <w:r>
        <w:t xml:space="preserve">NULL </w:t>
      </w:r>
      <w:r>
        <w:t xml:space="preserve">617388 </w:t>
      </w:r>
      <w:r>
        <w:t xml:space="preserve">Organisation Internationale pour les Migrations </w:t>
      </w:r>
      <w:r>
        <w:t xml:space="preserve">OIM </w:t>
      </w:r>
      <w:r>
        <w:t xml:space="preserve">556 </w:t>
      </w:r>
      <w:r>
        <w:t xml:space="preserve">556 </w:t>
      </w:r>
    </w:p>
    <w:p>
      <w:r>
        <w:t xml:space="preserve">614776 </w:t>
      </w:r>
      <w:r>
        <w:t xml:space="preserve">NULL </w:t>
      </w:r>
      <w:r>
        <w:t xml:space="preserve">2023-06-01 00:00:00 </w:t>
      </w:r>
      <w:r>
        <w:t xml:space="preserve">2023-10-10 00:00:00 </w:t>
      </w:r>
      <w:r>
        <w:t xml:space="preserve">2023-08-19 00:00:00 </w:t>
      </w:r>
      <w:r>
        <w:t xml:space="preserve">2 </w:t>
      </w:r>
      <w:r>
        <w:t xml:space="preserve">6 </w:t>
      </w:r>
      <w:r>
        <w:t xml:space="preserve">2 </w:t>
      </w:r>
      <w:r>
        <w:t xml:space="preserve">Retourné </w:t>
      </w:r>
      <w:r>
        <w:t xml:space="preserve">CD5402ZS03 </w:t>
      </w:r>
      <w:r>
        <w:t xml:space="preserve">CD5402ZS03AS17 </w:t>
      </w:r>
      <w:r>
        <w:t xml:space="preserve">MUKASIMBA </w:t>
      </w:r>
      <w:r>
        <w:t xml:space="preserve">Gethy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1 </w:t>
      </w:r>
      <w:r>
        <w:t xml:space="preserve">Bamuko </w:t>
      </w:r>
      <w:r>
        <w:t xml:space="preserve">NULL </w:t>
      </w:r>
      <w:r>
        <w:t xml:space="preserve">NULL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1 </w:t>
      </w:r>
      <w:r>
        <w:t xml:space="preserve">Bamuko </w:t>
      </w:r>
      <w:r>
        <w:t xml:space="preserve">NULL </w:t>
      </w:r>
      <w:r>
        <w:t xml:space="preserve">NULL </w:t>
      </w:r>
      <w:r>
        <w:t xml:space="preserve">CD5402ZS03 </w:t>
      </w:r>
      <w:r>
        <w:t xml:space="preserve">Gethy </w:t>
      </w:r>
      <w:r>
        <w:t xml:space="preserve">NULL </w:t>
      </w:r>
      <w:r>
        <w:t xml:space="preserve">NULL </w:t>
      </w:r>
      <w:r>
        <w:t xml:space="preserve">Evaluation DTM-Juillet 2023 </w:t>
      </w:r>
      <w:r>
        <w:t xml:space="preserve">NULL </w:t>
      </w:r>
      <w:r>
        <w:t xml:space="preserve">617389 </w:t>
      </w:r>
      <w:r>
        <w:t xml:space="preserve">Organisation Internationale pour les Migrations </w:t>
      </w:r>
      <w:r>
        <w:t xml:space="preserve">OIM </w:t>
      </w:r>
      <w:r>
        <w:t xml:space="preserve">556 </w:t>
      </w:r>
      <w:r>
        <w:t xml:space="preserve">556 </w:t>
      </w:r>
    </w:p>
    <w:p>
      <w:r>
        <w:t xml:space="preserve">614781 </w:t>
      </w:r>
      <w:r>
        <w:t xml:space="preserve">NULL </w:t>
      </w:r>
      <w:r>
        <w:t xml:space="preserve">2023-06-01 00:00:00 </w:t>
      </w:r>
      <w:r>
        <w:t xml:space="preserve">2023-10-10 00:00:00 </w:t>
      </w:r>
      <w:r>
        <w:t xml:space="preserve">2023-08-10 00:00:00 </w:t>
      </w:r>
      <w:r>
        <w:t xml:space="preserve">0 </w:t>
      </w:r>
      <w:r>
        <w:t xml:space="preserve">0 </w:t>
      </w:r>
      <w:r>
        <w:t xml:space="preserve">2 </w:t>
      </w:r>
      <w:r>
        <w:t xml:space="preserve">Retourné </w:t>
      </w:r>
      <w:r>
        <w:t xml:space="preserve">CD5405ZS07 </w:t>
      </w:r>
      <w:r>
        <w:t xml:space="preserve">CD5405ZS07AS06 </w:t>
      </w:r>
      <w:r>
        <w:t xml:space="preserve">KELI </w:t>
      </w:r>
      <w:r>
        <w:t xml:space="preserve">Ling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8 </w:t>
      </w:r>
      <w:r>
        <w:t xml:space="preserve">Linga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8 </w:t>
      </w:r>
      <w:r>
        <w:t xml:space="preserve">Linga </w:t>
      </w:r>
      <w:r>
        <w:t xml:space="preserve">NULL </w:t>
      </w:r>
      <w:r>
        <w:t xml:space="preserve">NULL </w:t>
      </w:r>
      <w:r>
        <w:t xml:space="preserve">CD5405ZS07 </w:t>
      </w:r>
      <w:r>
        <w:t xml:space="preserve">Linga </w:t>
      </w:r>
      <w:r>
        <w:t xml:space="preserve">NULL </w:t>
      </w:r>
      <w:r>
        <w:t xml:space="preserve">NULL </w:t>
      </w:r>
      <w:r>
        <w:t xml:space="preserve">Evaluation DTM-Juillet 2023 </w:t>
      </w:r>
      <w:r>
        <w:t xml:space="preserve">NULL </w:t>
      </w:r>
      <w:r>
        <w:t xml:space="preserve">617394 </w:t>
      </w:r>
      <w:r>
        <w:t xml:space="preserve">Organisation Internationale pour les Migrations </w:t>
      </w:r>
      <w:r>
        <w:t xml:space="preserve">OIM </w:t>
      </w:r>
      <w:r>
        <w:t xml:space="preserve">556 </w:t>
      </w:r>
      <w:r>
        <w:t xml:space="preserve">556 </w:t>
      </w:r>
    </w:p>
    <w:p>
      <w:r>
        <w:t xml:space="preserve">614783 </w:t>
      </w:r>
      <w:r>
        <w:t xml:space="preserve">NULL </w:t>
      </w:r>
      <w:r>
        <w:t xml:space="preserve">2022-09-01 00:00:00 </w:t>
      </w:r>
      <w:r>
        <w:t xml:space="preserve">2023-10-10 00:00:00 </w:t>
      </w:r>
      <w:r>
        <w:t xml:space="preserve">2023-08-14 00:00:00 </w:t>
      </w:r>
      <w:r>
        <w:t xml:space="preserve">1 </w:t>
      </w:r>
      <w:r>
        <w:t xml:space="preserve">3 </w:t>
      </w:r>
      <w:r>
        <w:t xml:space="preserve">2 </w:t>
      </w:r>
      <w:r>
        <w:t xml:space="preserve">Retourné </w:t>
      </w:r>
      <w:r>
        <w:t xml:space="preserve">CD5407ZS03 </w:t>
      </w:r>
      <w:r>
        <w:t xml:space="preserve">CD5407ZS03AS10 </w:t>
      </w:r>
      <w:r>
        <w:t xml:space="preserve">UDJU </w:t>
      </w:r>
      <w:r>
        <w:t xml:space="preserve">Kambal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4 </w:t>
      </w:r>
      <w:r>
        <w:t xml:space="preserve">Rona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4 </w:t>
      </w:r>
      <w:r>
        <w:t xml:space="preserve">Rona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7396 </w:t>
      </w:r>
      <w:r>
        <w:t xml:space="preserve">Organisation Internationale pour les Migrations </w:t>
      </w:r>
      <w:r>
        <w:t xml:space="preserve">OIM </w:t>
      </w:r>
      <w:r>
        <w:t xml:space="preserve">556 </w:t>
      </w:r>
      <w:r>
        <w:t xml:space="preserve">556 </w:t>
      </w:r>
    </w:p>
    <w:p>
      <w:r>
        <w:t xml:space="preserve">614784 </w:t>
      </w:r>
      <w:r>
        <w:t xml:space="preserve">NULL </w:t>
      </w:r>
      <w:r>
        <w:t xml:space="preserve">2022-12-01 00:00:00 </w:t>
      </w:r>
      <w:r>
        <w:t xml:space="preserve">2023-10-10 00:00:00 </w:t>
      </w:r>
      <w:r>
        <w:t xml:space="preserve">2023-08-14 00:00:00 </w:t>
      </w:r>
      <w:r>
        <w:t xml:space="preserve">13 </w:t>
      </w:r>
      <w:r>
        <w:t xml:space="preserve">45 </w:t>
      </w:r>
      <w:r>
        <w:t xml:space="preserve">2 </w:t>
      </w:r>
      <w:r>
        <w:t xml:space="preserve">Retourné </w:t>
      </w:r>
      <w:r>
        <w:t xml:space="preserve">CD5407ZS03 </w:t>
      </w:r>
      <w:r>
        <w:t xml:space="preserve">CD5407ZS03AS10 </w:t>
      </w:r>
      <w:r>
        <w:t xml:space="preserve">UDJU </w:t>
      </w:r>
      <w:r>
        <w:t xml:space="preserve">Kambal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4 </w:t>
      </w:r>
      <w:r>
        <w:t xml:space="preserve">Rona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4 </w:t>
      </w:r>
      <w:r>
        <w:t xml:space="preserve">Rona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7397 </w:t>
      </w:r>
      <w:r>
        <w:t xml:space="preserve">Organisation Internationale pour les Migrations </w:t>
      </w:r>
      <w:r>
        <w:t xml:space="preserve">OIM </w:t>
      </w:r>
      <w:r>
        <w:t xml:space="preserve">556 </w:t>
      </w:r>
      <w:r>
        <w:t xml:space="preserve">556 </w:t>
      </w:r>
    </w:p>
    <w:p>
      <w:r>
        <w:t xml:space="preserve">614786 </w:t>
      </w:r>
      <w:r>
        <w:t xml:space="preserve">NULL </w:t>
      </w:r>
      <w:r>
        <w:t xml:space="preserve">2022-09-01 00:00:00 </w:t>
      </w:r>
      <w:r>
        <w:t xml:space="preserve">2023-10-10 00:00:00 </w:t>
      </w:r>
      <w:r>
        <w:t xml:space="preserve">2023-08-14 00:00:00 </w:t>
      </w:r>
      <w:r>
        <w:t xml:space="preserve">15 </w:t>
      </w:r>
      <w:r>
        <w:t xml:space="preserve">60 </w:t>
      </w:r>
      <w:r>
        <w:t xml:space="preserve">2 </w:t>
      </w:r>
      <w:r>
        <w:t xml:space="preserve">Retourné </w:t>
      </w:r>
      <w:r>
        <w:t xml:space="preserve">CD5405ZS10 </w:t>
      </w:r>
      <w:r>
        <w:t xml:space="preserve">CD5405ZS10AS06 </w:t>
      </w:r>
      <w:r>
        <w:t xml:space="preserve">PLUTO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10 </w:t>
      </w:r>
      <w:r>
        <w:t xml:space="preserve">Tchibitchibi </w:t>
      </w:r>
      <w:r>
        <w:t xml:space="preserve">NULL </w:t>
      </w:r>
      <w:r>
        <w:t xml:space="preserve">NULL </w:t>
      </w:r>
      <w:r>
        <w:t xml:space="preserve">CD54 </w:t>
      </w:r>
      <w:r>
        <w:t xml:space="preserve">Ituri </w:t>
      </w:r>
      <w:r>
        <w:t xml:space="preserve">CD5407 </w:t>
      </w:r>
      <w:r>
        <w:t xml:space="preserve">Mahagi </w:t>
      </w:r>
      <w:r>
        <w:t xml:space="preserve">3 </w:t>
      </w:r>
      <w:r>
        <w:t xml:space="preserve">CD540702 </w:t>
      </w:r>
      <w:r>
        <w:t xml:space="preserve">Alur-djuganda </w:t>
      </w:r>
      <w:r>
        <w:t xml:space="preserve">CD54070203 </w:t>
      </w:r>
      <w:r>
        <w:t xml:space="preserve">Aukpa </w:t>
      </w:r>
      <w:r>
        <w:t xml:space="preserve">NULL </w:t>
      </w:r>
      <w:r>
        <w:t xml:space="preserve">NULL </w:t>
      </w:r>
      <w:r>
        <w:t xml:space="preserve">CD5407ZS03 </w:t>
      </w:r>
      <w:r>
        <w:t xml:space="preserve">Kambala </w:t>
      </w:r>
      <w:r>
        <w:t xml:space="preserve">NULL </w:t>
      </w:r>
      <w:r>
        <w:t xml:space="preserve">NULL </w:t>
      </w:r>
      <w:r>
        <w:t xml:space="preserve">Evaluation DTM-Juillet 2023 </w:t>
      </w:r>
      <w:r>
        <w:t xml:space="preserve">NULL </w:t>
      </w:r>
      <w:r>
        <w:t xml:space="preserve">617399 </w:t>
      </w:r>
      <w:r>
        <w:t xml:space="preserve">Organisation Internationale pour les Migrations </w:t>
      </w:r>
      <w:r>
        <w:t xml:space="preserve">OIM </w:t>
      </w:r>
      <w:r>
        <w:t xml:space="preserve">556 </w:t>
      </w:r>
      <w:r>
        <w:t xml:space="preserve">556 </w:t>
      </w:r>
    </w:p>
    <w:p>
      <w:r>
        <w:t xml:space="preserve">614787 </w:t>
      </w:r>
      <w:r>
        <w:t xml:space="preserve">NULL </w:t>
      </w:r>
      <w:r>
        <w:t xml:space="preserve">2022-12-01 00:00:00 </w:t>
      </w:r>
      <w:r>
        <w:t xml:space="preserve">2023-10-10 00:00:00 </w:t>
      </w:r>
      <w:r>
        <w:t xml:space="preserve">2023-08-14 00:00:00 </w:t>
      </w:r>
      <w:r>
        <w:t xml:space="preserve">13 </w:t>
      </w:r>
      <w:r>
        <w:t xml:space="preserve">52 </w:t>
      </w:r>
      <w:r>
        <w:t xml:space="preserve">2 </w:t>
      </w:r>
      <w:r>
        <w:t xml:space="preserve">Retourné </w:t>
      </w:r>
      <w:r>
        <w:t xml:space="preserve">CD5405ZS10 </w:t>
      </w:r>
      <w:r>
        <w:t xml:space="preserve">CD5405ZS10AS06 </w:t>
      </w:r>
      <w:r>
        <w:t xml:space="preserve">PLUTO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10 </w:t>
      </w:r>
      <w:r>
        <w:t xml:space="preserve">Tchibitchibi </w:t>
      </w:r>
      <w:r>
        <w:t xml:space="preserve">NULL </w:t>
      </w:r>
      <w:r>
        <w:t xml:space="preserve">NULL </w:t>
      </w:r>
      <w:r>
        <w:t xml:space="preserve">CD54 </w:t>
      </w:r>
      <w:r>
        <w:t xml:space="preserve">Ituri </w:t>
      </w:r>
      <w:r>
        <w:t xml:space="preserve">CD5407 </w:t>
      </w:r>
      <w:r>
        <w:t xml:space="preserve">Mahagi </w:t>
      </w:r>
      <w:r>
        <w:t xml:space="preserve">3 </w:t>
      </w:r>
      <w:r>
        <w:t xml:space="preserve">CD540702 </w:t>
      </w:r>
      <w:r>
        <w:t xml:space="preserve">Alur-djuganda </w:t>
      </w:r>
      <w:r>
        <w:t xml:space="preserve">CD54070203 </w:t>
      </w:r>
      <w:r>
        <w:t xml:space="preserve">Aukpa </w:t>
      </w:r>
      <w:r>
        <w:t xml:space="preserve">NULL </w:t>
      </w:r>
      <w:r>
        <w:t xml:space="preserve">NULL </w:t>
      </w:r>
      <w:r>
        <w:t xml:space="preserve">CD5407ZS03 </w:t>
      </w:r>
      <w:r>
        <w:t xml:space="preserve">Kambala </w:t>
      </w:r>
      <w:r>
        <w:t xml:space="preserve">NULL </w:t>
      </w:r>
      <w:r>
        <w:t xml:space="preserve">NULL </w:t>
      </w:r>
      <w:r>
        <w:t xml:space="preserve">Evaluation DTM-Juillet 2023 </w:t>
      </w:r>
      <w:r>
        <w:t xml:space="preserve">NULL </w:t>
      </w:r>
      <w:r>
        <w:t xml:space="preserve">617400 </w:t>
      </w:r>
      <w:r>
        <w:t xml:space="preserve">Organisation Internationale pour les Migrations </w:t>
      </w:r>
      <w:r>
        <w:t xml:space="preserve">OIM </w:t>
      </w:r>
      <w:r>
        <w:t xml:space="preserve">556 </w:t>
      </w:r>
      <w:r>
        <w:t xml:space="preserve">556 </w:t>
      </w:r>
    </w:p>
    <w:p>
      <w:r>
        <w:t xml:space="preserve">614788 </w:t>
      </w:r>
      <w:r>
        <w:t xml:space="preserve">NULL </w:t>
      </w:r>
      <w:r>
        <w:t xml:space="preserve">2023-06-01 00:00:00 </w:t>
      </w:r>
      <w:r>
        <w:t xml:space="preserve">2023-10-10 00:00:00 </w:t>
      </w:r>
      <w:r>
        <w:t xml:space="preserve">2023-08-17 00:00:00 </w:t>
      </w:r>
      <w:r>
        <w:t xml:space="preserve">13 </w:t>
      </w:r>
      <w:r>
        <w:t xml:space="preserve">73 </w:t>
      </w:r>
      <w:r>
        <w:t xml:space="preserve">2 </w:t>
      </w:r>
      <w:r>
        <w:t xml:space="preserve">Retourné </w:t>
      </w:r>
      <w:r>
        <w:t xml:space="preserve">CD5405ZS08 </w:t>
      </w:r>
      <w:r>
        <w:t xml:space="preserve">CD5405ZS08AS12 </w:t>
      </w:r>
      <w:r>
        <w:t xml:space="preserve">PENYI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3 </w:t>
      </w:r>
      <w:r>
        <w:t xml:space="preserve">Penyi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7 </w:t>
      </w:r>
      <w:r>
        <w:t xml:space="preserve">Jili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17401 </w:t>
      </w:r>
      <w:r>
        <w:t xml:space="preserve">Organisation Internationale pour les Migrations </w:t>
      </w:r>
      <w:r>
        <w:t xml:space="preserve">OIM </w:t>
      </w:r>
      <w:r>
        <w:t xml:space="preserve">556 </w:t>
      </w:r>
      <w:r>
        <w:t xml:space="preserve">556 </w:t>
      </w:r>
    </w:p>
    <w:p>
      <w:r>
        <w:t xml:space="preserve">614789 </w:t>
      </w:r>
      <w:r>
        <w:t xml:space="preserve">NULL </w:t>
      </w:r>
      <w:r>
        <w:t xml:space="preserve">2023-08-25 00:00:00 </w:t>
      </w:r>
      <w:r>
        <w:t xml:space="preserve">2023-10-10 00:00:00 </w:t>
      </w:r>
      <w:r>
        <w:t xml:space="preserve">2023-08-17 00:00:00 </w:t>
      </w:r>
      <w:r>
        <w:t xml:space="preserve">17 </w:t>
      </w:r>
      <w:r>
        <w:t xml:space="preserve">96 </w:t>
      </w:r>
      <w:r>
        <w:t xml:space="preserve">2 </w:t>
      </w:r>
      <w:r>
        <w:t xml:space="preserve">Retourné </w:t>
      </w:r>
      <w:r>
        <w:t xml:space="preserve">CD5405ZS08 </w:t>
      </w:r>
      <w:r>
        <w:t xml:space="preserve">CD5405ZS08AS12 </w:t>
      </w:r>
      <w:r>
        <w:t xml:space="preserve">PENYI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3 </w:t>
      </w:r>
      <w:r>
        <w:t xml:space="preserve">Penyi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7 </w:t>
      </w:r>
      <w:r>
        <w:t xml:space="preserve">Jili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17402 </w:t>
      </w:r>
      <w:r>
        <w:t xml:space="preserve">Organisation Internationale pour les Migrations </w:t>
      </w:r>
      <w:r>
        <w:t xml:space="preserve">OIM </w:t>
      </w:r>
      <w:r>
        <w:t xml:space="preserve">556 </w:t>
      </w:r>
      <w:r>
        <w:t xml:space="preserve">556 </w:t>
      </w:r>
    </w:p>
    <w:p>
      <w:r>
        <w:t xml:space="preserve">614790 </w:t>
      </w:r>
      <w:r>
        <w:t xml:space="preserve">NULL </w:t>
      </w:r>
      <w:r>
        <w:t xml:space="preserve">2023-06-01 00:00:00 </w:t>
      </w:r>
      <w:r>
        <w:t xml:space="preserve">2023-10-10 00:00:00 </w:t>
      </w:r>
      <w:r>
        <w:t xml:space="preserve">2023-08-16 00:00:00 </w:t>
      </w:r>
      <w:r>
        <w:t xml:space="preserve">16 </w:t>
      </w:r>
      <w:r>
        <w:t xml:space="preserve">68 </w:t>
      </w:r>
      <w:r>
        <w:t xml:space="preserve">2 </w:t>
      </w:r>
      <w:r>
        <w:t xml:space="preserve">Retourné </w:t>
      </w:r>
      <w:r>
        <w:t xml:space="preserve">CD5405ZS08 </w:t>
      </w:r>
      <w:r>
        <w:t xml:space="preserve">CD5405ZS08AS12 </w:t>
      </w:r>
      <w:r>
        <w:t xml:space="preserve">PENYI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3 </w:t>
      </w:r>
      <w:r>
        <w:t xml:space="preserve">Penyi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7 </w:t>
      </w:r>
      <w:r>
        <w:t xml:space="preserve">Jili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17403 </w:t>
      </w:r>
      <w:r>
        <w:t xml:space="preserve">Organisation Internationale pour les Migrations </w:t>
      </w:r>
      <w:r>
        <w:t xml:space="preserve">OIM </w:t>
      </w:r>
      <w:r>
        <w:t xml:space="preserve">556 </w:t>
      </w:r>
      <w:r>
        <w:t xml:space="preserve">556 </w:t>
      </w:r>
    </w:p>
    <w:p>
      <w:r>
        <w:t xml:space="preserve">614791 </w:t>
      </w:r>
      <w:r>
        <w:t xml:space="preserve">NULL </w:t>
      </w:r>
      <w:r>
        <w:t xml:space="preserve">2023-08-25 00:00:00 </w:t>
      </w:r>
      <w:r>
        <w:t xml:space="preserve">2023-10-10 00:00:00 </w:t>
      </w:r>
      <w:r>
        <w:t xml:space="preserve">2023-08-16 00:00:00 </w:t>
      </w:r>
      <w:r>
        <w:t xml:space="preserve">24 </w:t>
      </w:r>
      <w:r>
        <w:t xml:space="preserve">101 </w:t>
      </w:r>
      <w:r>
        <w:t xml:space="preserve">2 </w:t>
      </w:r>
      <w:r>
        <w:t xml:space="preserve">Retourné </w:t>
      </w:r>
      <w:r>
        <w:t xml:space="preserve">CD5405ZS08 </w:t>
      </w:r>
      <w:r>
        <w:t xml:space="preserve">CD5405ZS08AS12 </w:t>
      </w:r>
      <w:r>
        <w:t xml:space="preserve">PENYI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3 </w:t>
      </w:r>
      <w:r>
        <w:t xml:space="preserve">Penyi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7 </w:t>
      </w:r>
      <w:r>
        <w:t xml:space="preserve">Jili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17404 </w:t>
      </w:r>
      <w:r>
        <w:t xml:space="preserve">Organisation Internationale pour les Migrations </w:t>
      </w:r>
      <w:r>
        <w:t xml:space="preserve">OIM </w:t>
      </w:r>
      <w:r>
        <w:t xml:space="preserve">556 </w:t>
      </w:r>
      <w:r>
        <w:t xml:space="preserve">556 </w:t>
      </w:r>
    </w:p>
    <w:p>
      <w:r>
        <w:t xml:space="preserve">614793 </w:t>
      </w:r>
      <w:r>
        <w:t xml:space="preserve">NULL </w:t>
      </w:r>
      <w:r>
        <w:t xml:space="preserve">2023-06-01 00:00:00 </w:t>
      </w:r>
      <w:r>
        <w:t xml:space="preserve">2023-10-10 00:00:00 </w:t>
      </w:r>
      <w:r>
        <w:t xml:space="preserve">2023-08-17 00:00:00 </w:t>
      </w:r>
      <w:r>
        <w:t xml:space="preserve">21 </w:t>
      </w:r>
      <w:r>
        <w:t xml:space="preserve">101 </w:t>
      </w:r>
      <w:r>
        <w:t xml:space="preserve">2 </w:t>
      </w:r>
      <w:r>
        <w:t xml:space="preserve">Retourné </w:t>
      </w:r>
      <w:r>
        <w:t xml:space="preserve">CD5405ZS08 </w:t>
      </w:r>
      <w:r>
        <w:t xml:space="preserve">CD5405ZS08AS12 </w:t>
      </w:r>
      <w:r>
        <w:t xml:space="preserve">PENYI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3 </w:t>
      </w:r>
      <w:r>
        <w:t xml:space="preserve">Penyi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2 </w:t>
      </w:r>
      <w:r>
        <w:t xml:space="preserve">Loga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17406 </w:t>
      </w:r>
      <w:r>
        <w:t xml:space="preserve">Organisation Internationale pour les Migrations </w:t>
      </w:r>
      <w:r>
        <w:t xml:space="preserve">OIM </w:t>
      </w:r>
      <w:r>
        <w:t xml:space="preserve">556 </w:t>
      </w:r>
      <w:r>
        <w:t xml:space="preserve">556 </w:t>
      </w:r>
    </w:p>
    <w:p>
      <w:r>
        <w:t xml:space="preserve">614794 </w:t>
      </w:r>
      <w:r>
        <w:t xml:space="preserve">NULL </w:t>
      </w:r>
      <w:r>
        <w:t xml:space="preserve">2023-08-25 00:00:00 </w:t>
      </w:r>
      <w:r>
        <w:t xml:space="preserve">2023-10-10 00:00:00 </w:t>
      </w:r>
      <w:r>
        <w:t xml:space="preserve">2023-08-17 00:00:00 </w:t>
      </w:r>
      <w:r>
        <w:t xml:space="preserve">14 </w:t>
      </w:r>
      <w:r>
        <w:t xml:space="preserve">67 </w:t>
      </w:r>
      <w:r>
        <w:t xml:space="preserve">2 </w:t>
      </w:r>
      <w:r>
        <w:t xml:space="preserve">Retourné </w:t>
      </w:r>
      <w:r>
        <w:t xml:space="preserve">CD5405ZS08 </w:t>
      </w:r>
      <w:r>
        <w:t xml:space="preserve">CD5405ZS08AS12 </w:t>
      </w:r>
      <w:r>
        <w:t xml:space="preserve">PENYI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3 </w:t>
      </w:r>
      <w:r>
        <w:t xml:space="preserve">Penyi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2 </w:t>
      </w:r>
      <w:r>
        <w:t xml:space="preserve">Loga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17407 </w:t>
      </w:r>
      <w:r>
        <w:t xml:space="preserve">Organisation Internationale pour les Migrations </w:t>
      </w:r>
      <w:r>
        <w:t xml:space="preserve">OIM </w:t>
      </w:r>
      <w:r>
        <w:t xml:space="preserve">556 </w:t>
      </w:r>
      <w:r>
        <w:t xml:space="preserve">556 </w:t>
      </w:r>
    </w:p>
    <w:p>
      <w:r>
        <w:t xml:space="preserve">614795 </w:t>
      </w:r>
      <w:r>
        <w:t xml:space="preserve">NULL </w:t>
      </w:r>
      <w:r>
        <w:t xml:space="preserve">2022-12-01 00:00:00 </w:t>
      </w:r>
      <w:r>
        <w:t xml:space="preserve">2023-10-10 00:00:00 </w:t>
      </w:r>
      <w:r>
        <w:t xml:space="preserve">2023-08-14 00:00:00 </w:t>
      </w:r>
      <w:r>
        <w:t xml:space="preserve">12 </w:t>
      </w:r>
      <w:r>
        <w:t xml:space="preserve">44 </w:t>
      </w:r>
      <w:r>
        <w:t xml:space="preserve">2 </w:t>
      </w:r>
      <w:r>
        <w:t xml:space="preserve">Retourné </w:t>
      </w:r>
      <w:r>
        <w:t xml:space="preserve">CD5405ZS03 </w:t>
      </w:r>
      <w:r>
        <w:t xml:space="preserve">CD5405ZS03AS08 </w:t>
      </w:r>
      <w:r>
        <w:t xml:space="preserve">MASUMBUKO </w:t>
      </w:r>
      <w:r>
        <w:t xml:space="preserve">Drodr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8 </w:t>
      </w:r>
      <w:r>
        <w:t xml:space="preserve">Pilo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17408 </w:t>
      </w:r>
      <w:r>
        <w:t xml:space="preserve">Organisation Internationale pour les Migrations </w:t>
      </w:r>
      <w:r>
        <w:t xml:space="preserve">OIM </w:t>
      </w:r>
      <w:r>
        <w:t xml:space="preserve">556 </w:t>
      </w:r>
      <w:r>
        <w:t xml:space="preserve">556 </w:t>
      </w:r>
    </w:p>
    <w:p>
      <w:r>
        <w:t xml:space="preserve">614796 </w:t>
      </w:r>
      <w:r>
        <w:t xml:space="preserve">NULL </w:t>
      </w:r>
      <w:r>
        <w:t xml:space="preserve">2023-06-01 00:00:00 </w:t>
      </w:r>
      <w:r>
        <w:t xml:space="preserve">2023-10-10 00:00:00 </w:t>
      </w:r>
      <w:r>
        <w:t xml:space="preserve">2023-08-14 00:00:00 </w:t>
      </w:r>
      <w:r>
        <w:t xml:space="preserve">32 </w:t>
      </w:r>
      <w:r>
        <w:t xml:space="preserve">117 </w:t>
      </w:r>
      <w:r>
        <w:t xml:space="preserve">2 </w:t>
      </w:r>
      <w:r>
        <w:t xml:space="preserve">Retourné </w:t>
      </w:r>
      <w:r>
        <w:t xml:space="preserve">CD5405ZS03 </w:t>
      </w:r>
      <w:r>
        <w:t xml:space="preserve">CD5405ZS03AS08 </w:t>
      </w:r>
      <w:r>
        <w:t xml:space="preserve">MASUMBUKO </w:t>
      </w:r>
      <w:r>
        <w:t xml:space="preserve">Drodr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8 </w:t>
      </w:r>
      <w:r>
        <w:t xml:space="preserve">Pilo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17409 </w:t>
      </w:r>
      <w:r>
        <w:t xml:space="preserve">Organisation Internationale pour les Migrations </w:t>
      </w:r>
      <w:r>
        <w:t xml:space="preserve">OIM </w:t>
      </w:r>
      <w:r>
        <w:t xml:space="preserve">556 </w:t>
      </w:r>
      <w:r>
        <w:t xml:space="preserve">556 </w:t>
      </w:r>
    </w:p>
    <w:p>
      <w:r>
        <w:t xml:space="preserve">614797 </w:t>
      </w:r>
      <w:r>
        <w:t xml:space="preserve">NULL </w:t>
      </w:r>
      <w:r>
        <w:t xml:space="preserve">2023-08-25 00:00:00 </w:t>
      </w:r>
      <w:r>
        <w:t xml:space="preserve">2023-10-10 00:00:00 </w:t>
      </w:r>
      <w:r>
        <w:t xml:space="preserve">2023-08-14 00:00:00 </w:t>
      </w:r>
      <w:r>
        <w:t xml:space="preserve">2 </w:t>
      </w:r>
      <w:r>
        <w:t xml:space="preserve">7 </w:t>
      </w:r>
      <w:r>
        <w:t xml:space="preserve">2 </w:t>
      </w:r>
      <w:r>
        <w:t xml:space="preserve">Retourné </w:t>
      </w:r>
      <w:r>
        <w:t xml:space="preserve">CD5405ZS03 </w:t>
      </w:r>
      <w:r>
        <w:t xml:space="preserve">CD5405ZS03AS08 </w:t>
      </w:r>
      <w:r>
        <w:t xml:space="preserve">MASUMBUKO </w:t>
      </w:r>
      <w:r>
        <w:t xml:space="preserve">Drodr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8 </w:t>
      </w:r>
      <w:r>
        <w:t xml:space="preserve">Pilo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17410 </w:t>
      </w:r>
      <w:r>
        <w:t xml:space="preserve">Organisation Internationale pour les Migrations </w:t>
      </w:r>
      <w:r>
        <w:t xml:space="preserve">OIM </w:t>
      </w:r>
      <w:r>
        <w:t xml:space="preserve">556 </w:t>
      </w:r>
      <w:r>
        <w:t xml:space="preserve">556 </w:t>
      </w:r>
    </w:p>
    <w:p>
      <w:r>
        <w:t xml:space="preserve">614799 </w:t>
      </w:r>
      <w:r>
        <w:t xml:space="preserve">NULL </w:t>
      </w:r>
      <w:r>
        <w:t xml:space="preserve">2022-09-01 00:00:00 </w:t>
      </w:r>
      <w:r>
        <w:t xml:space="preserve">2023-10-10 00:00:00 </w:t>
      </w:r>
      <w:r>
        <w:t xml:space="preserve">2023-08-20 00:00:00 </w:t>
      </w:r>
      <w:r>
        <w:t xml:space="preserve">3 </w:t>
      </w:r>
      <w:r>
        <w:t xml:space="preserve">17 </w:t>
      </w:r>
      <w:r>
        <w:t xml:space="preserve">2 </w:t>
      </w:r>
      <w:r>
        <w:t xml:space="preserve">Retourné </w:t>
      </w:r>
      <w:r>
        <w:t xml:space="preserve">CD5402ZS06 </w:t>
      </w:r>
      <w:r>
        <w:t xml:space="preserve">CD5402ZS06AS03 </w:t>
      </w:r>
      <w:r>
        <w:t xml:space="preserve">DELE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3 </w:t>
      </w:r>
      <w:r>
        <w:t xml:space="preserve">Bahema sud </w:t>
      </w:r>
      <w:r>
        <w:t xml:space="preserve">CD54021301 </w:t>
      </w:r>
      <w:r>
        <w:t xml:space="preserve">Babiase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7412 </w:t>
      </w:r>
      <w:r>
        <w:t xml:space="preserve">Organisation Internationale pour les Migrations </w:t>
      </w:r>
      <w:r>
        <w:t xml:space="preserve">OIM </w:t>
      </w:r>
      <w:r>
        <w:t xml:space="preserve">556 </w:t>
      </w:r>
      <w:r>
        <w:t xml:space="preserve">556 </w:t>
      </w:r>
    </w:p>
    <w:p>
      <w:r>
        <w:t xml:space="preserve">614800 </w:t>
      </w:r>
      <w:r>
        <w:t xml:space="preserve">NULL </w:t>
      </w:r>
      <w:r>
        <w:t xml:space="preserve">2023-06-01 00:00:00 </w:t>
      </w:r>
      <w:r>
        <w:t xml:space="preserve">2023-10-10 00:00:00 </w:t>
      </w:r>
      <w:r>
        <w:t xml:space="preserve">2023-08-14 00:00:00 </w:t>
      </w:r>
      <w:r>
        <w:t xml:space="preserve">18 </w:t>
      </w:r>
      <w:r>
        <w:t xml:space="preserve">111 </w:t>
      </w:r>
      <w:r>
        <w:t xml:space="preserve">2 </w:t>
      </w:r>
      <w:r>
        <w:t xml:space="preserve">Retourné </w:t>
      </w:r>
      <w:r>
        <w:t xml:space="preserve">CD5407ZS07 </w:t>
      </w:r>
      <w:r>
        <w:t xml:space="preserve">CD5407ZS07AS09 </w:t>
      </w:r>
      <w:r>
        <w:t xml:space="preserve">UWILO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1 </w:t>
      </w:r>
      <w:r>
        <w:t xml:space="preserve">Akara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5 </w:t>
      </w:r>
      <w:r>
        <w:t xml:space="preserve">Mahagi </w:t>
      </w:r>
      <w:r>
        <w:t xml:space="preserve">NULL </w:t>
      </w:r>
      <w:r>
        <w:t xml:space="preserve">NULL </w:t>
      </w:r>
      <w:r>
        <w:t xml:space="preserve">Evaluation DTM-Juillet 2023 </w:t>
      </w:r>
      <w:r>
        <w:t xml:space="preserve">NULL </w:t>
      </w:r>
      <w:r>
        <w:t xml:space="preserve">617413 </w:t>
      </w:r>
      <w:r>
        <w:t xml:space="preserve">Organisation Internationale pour les Migrations </w:t>
      </w:r>
      <w:r>
        <w:t xml:space="preserve">OIM </w:t>
      </w:r>
      <w:r>
        <w:t xml:space="preserve">556 </w:t>
      </w:r>
      <w:r>
        <w:t xml:space="preserve">556 </w:t>
      </w:r>
    </w:p>
    <w:p>
      <w:r>
        <w:t xml:space="preserve">614801 </w:t>
      </w:r>
      <w:r>
        <w:t xml:space="preserve">NULL </w:t>
      </w:r>
      <w:r>
        <w:t xml:space="preserve">2023-08-25 00:00:00 </w:t>
      </w:r>
      <w:r>
        <w:t xml:space="preserve">2023-10-10 00:00:00 </w:t>
      </w:r>
      <w:r>
        <w:t xml:space="preserve">2023-08-14 00:00:00 </w:t>
      </w:r>
      <w:r>
        <w:t xml:space="preserve">9 </w:t>
      </w:r>
      <w:r>
        <w:t xml:space="preserve">56 </w:t>
      </w:r>
      <w:r>
        <w:t xml:space="preserve">2 </w:t>
      </w:r>
      <w:r>
        <w:t xml:space="preserve">Retourné </w:t>
      </w:r>
      <w:r>
        <w:t xml:space="preserve">CD5407ZS07 </w:t>
      </w:r>
      <w:r>
        <w:t xml:space="preserve">CD5407ZS07AS09 </w:t>
      </w:r>
      <w:r>
        <w:t xml:space="preserve">UWILO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1 </w:t>
      </w:r>
      <w:r>
        <w:t xml:space="preserve">Akara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5 </w:t>
      </w:r>
      <w:r>
        <w:t xml:space="preserve">Mahagi </w:t>
      </w:r>
      <w:r>
        <w:t xml:space="preserve">NULL </w:t>
      </w:r>
      <w:r>
        <w:t xml:space="preserve">NULL </w:t>
      </w:r>
      <w:r>
        <w:t xml:space="preserve">Evaluation DTM-Juillet 2023 </w:t>
      </w:r>
      <w:r>
        <w:t xml:space="preserve">NULL </w:t>
      </w:r>
      <w:r>
        <w:t xml:space="preserve">617414 </w:t>
      </w:r>
      <w:r>
        <w:t xml:space="preserve">Organisation Internationale pour les Migrations </w:t>
      </w:r>
      <w:r>
        <w:t xml:space="preserve">OIM </w:t>
      </w:r>
      <w:r>
        <w:t xml:space="preserve">556 </w:t>
      </w:r>
      <w:r>
        <w:t xml:space="preserve">556 </w:t>
      </w:r>
    </w:p>
    <w:p>
      <w:r>
        <w:t xml:space="preserve">614802 </w:t>
      </w:r>
      <w:r>
        <w:t xml:space="preserve">NULL </w:t>
      </w:r>
      <w:r>
        <w:t xml:space="preserve">2022-12-01 00:00:00 </w:t>
      </w:r>
      <w:r>
        <w:t xml:space="preserve">2023-10-10 00:00:00 </w:t>
      </w:r>
      <w:r>
        <w:t xml:space="preserve">2023-08-11 00:00:00 </w:t>
      </w:r>
      <w:r>
        <w:t xml:space="preserve">43 </w:t>
      </w:r>
      <w:r>
        <w:t xml:space="preserve">167 </w:t>
      </w:r>
      <w:r>
        <w:t xml:space="preserve">2 </w:t>
      </w:r>
      <w:r>
        <w:t xml:space="preserve">Retourné </w:t>
      </w:r>
      <w:r>
        <w:t xml:space="preserve">CD5405ZS01 </w:t>
      </w:r>
      <w:r>
        <w:t xml:space="preserve">CD5405ZS01AS09 </w:t>
      </w:r>
      <w:r>
        <w:t xml:space="preserve">NYARADA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2 </w:t>
      </w:r>
      <w:r>
        <w:t xml:space="preserve">Tsili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0 </w:t>
      </w:r>
      <w:r>
        <w:t xml:space="preserve">Pimbo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7415 </w:t>
      </w:r>
      <w:r>
        <w:t xml:space="preserve">Organisation Internationale pour les Migrations </w:t>
      </w:r>
      <w:r>
        <w:t xml:space="preserve">OIM </w:t>
      </w:r>
      <w:r>
        <w:t xml:space="preserve">556 </w:t>
      </w:r>
      <w:r>
        <w:t xml:space="preserve">556 </w:t>
      </w:r>
    </w:p>
    <w:p>
      <w:r>
        <w:t xml:space="preserve">614805 </w:t>
      </w:r>
      <w:r>
        <w:t xml:space="preserve">NULL </w:t>
      </w:r>
      <w:r>
        <w:t xml:space="preserve">2022-09-01 00:00:00 </w:t>
      </w:r>
      <w:r>
        <w:t xml:space="preserve">2023-10-10 00:00:00 </w:t>
      </w:r>
      <w:r>
        <w:t xml:space="preserve">2023-08-19 00:00:00 </w:t>
      </w:r>
      <w:r>
        <w:t xml:space="preserve">2 </w:t>
      </w:r>
      <w:r>
        <w:t xml:space="preserve">6 </w:t>
      </w:r>
      <w:r>
        <w:t xml:space="preserve">2 </w:t>
      </w:r>
      <w:r>
        <w:t xml:space="preserve">Retourné </w:t>
      </w:r>
      <w:r>
        <w:t xml:space="preserve">CD5405ZS01 </w:t>
      </w:r>
      <w:r>
        <w:t xml:space="preserve">CD5405ZS01AS15 </w:t>
      </w:r>
      <w:r>
        <w:t xml:space="preserve">TCHUDA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4 </w:t>
      </w:r>
      <w:r>
        <w:t xml:space="preserve">Tchundja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17418 </w:t>
      </w:r>
      <w:r>
        <w:t xml:space="preserve">Organisation Internationale pour les Migrations </w:t>
      </w:r>
      <w:r>
        <w:t xml:space="preserve">OIM </w:t>
      </w:r>
      <w:r>
        <w:t xml:space="preserve">556 </w:t>
      </w:r>
      <w:r>
        <w:t xml:space="preserve">556 </w:t>
      </w:r>
    </w:p>
    <w:p>
      <w:r>
        <w:t xml:space="preserve">614807 </w:t>
      </w:r>
      <w:r>
        <w:t xml:space="preserve">NULL </w:t>
      </w:r>
      <w:r>
        <w:t xml:space="preserve">2023-06-01 00:00:00 </w:t>
      </w:r>
      <w:r>
        <w:t xml:space="preserve">2023-10-10 00:00:00 </w:t>
      </w:r>
      <w:r>
        <w:t xml:space="preserve">2023-08-15 00:00:00 </w:t>
      </w:r>
      <w:r>
        <w:t xml:space="preserve">7 </w:t>
      </w:r>
      <w:r>
        <w:t xml:space="preserve">34 </w:t>
      </w:r>
      <w:r>
        <w:t xml:space="preserve">2 </w:t>
      </w:r>
      <w:r>
        <w:t xml:space="preserve">Retourné </w:t>
      </w:r>
      <w:r>
        <w:t xml:space="preserve">CD5405ZS12 </w:t>
      </w:r>
      <w:r>
        <w:t xml:space="preserve">CD5405ZS12AS22 </w:t>
      </w:r>
      <w:r>
        <w:t xml:space="preserve">NGRI BALO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3 </w:t>
      </w:r>
      <w:r>
        <w:t xml:space="preserve">Ndjukpa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3 </w:t>
      </w:r>
      <w:r>
        <w:t xml:space="preserve">Ndjukpa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17420 </w:t>
      </w:r>
      <w:r>
        <w:t xml:space="preserve">Organisation Internationale pour les Migrations </w:t>
      </w:r>
      <w:r>
        <w:t xml:space="preserve">OIM </w:t>
      </w:r>
      <w:r>
        <w:t xml:space="preserve">556 </w:t>
      </w:r>
      <w:r>
        <w:t xml:space="preserve">556 </w:t>
      </w:r>
    </w:p>
    <w:p>
      <w:r>
        <w:t xml:space="preserve">614808 </w:t>
      </w:r>
      <w:r>
        <w:t xml:space="preserve">NULL </w:t>
      </w:r>
      <w:r>
        <w:t xml:space="preserve">2023-06-01 00:00:00 </w:t>
      </w:r>
      <w:r>
        <w:t xml:space="preserve">2023-10-10 00:00:00 </w:t>
      </w:r>
      <w:r>
        <w:t xml:space="preserve">2023-08-24 00:00:00 </w:t>
      </w:r>
      <w:r>
        <w:t xml:space="preserve">33 </w:t>
      </w:r>
      <w:r>
        <w:t xml:space="preserve">165 </w:t>
      </w:r>
      <w:r>
        <w:t xml:space="preserve">2 </w:t>
      </w:r>
      <w:r>
        <w:t xml:space="preserve">Retourné </w:t>
      </w:r>
      <w:r>
        <w:t xml:space="preserve">CD5405ZS08 </w:t>
      </w:r>
      <w:r>
        <w:t xml:space="preserve">CD5405ZS08AS03 </w:t>
      </w:r>
      <w:r>
        <w:t xml:space="preserve">KATOTO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3 </w:t>
      </w:r>
      <w:r>
        <w:t xml:space="preserve">Bahema-nord </w:t>
      </w:r>
      <w:r>
        <w:t xml:space="preserve">CD54050303 </w:t>
      </w:r>
      <w:r>
        <w:t xml:space="preserve">Luvangire </w:t>
      </w:r>
      <w:r>
        <w:t xml:space="preserve">NULL </w:t>
      </w:r>
      <w:r>
        <w:t xml:space="preserve">NULL </w:t>
      </w:r>
      <w:r>
        <w:t xml:space="preserve">CD54 </w:t>
      </w:r>
      <w:r>
        <w:t xml:space="preserve">Ituri </w:t>
      </w:r>
      <w:r>
        <w:t xml:space="preserve">CD5405 </w:t>
      </w:r>
      <w:r>
        <w:t xml:space="preserve">Djugu </w:t>
      </w:r>
      <w:r>
        <w:t xml:space="preserve">3 </w:t>
      </w:r>
      <w:r>
        <w:t xml:space="preserve">CD540503 </w:t>
      </w:r>
      <w:r>
        <w:t xml:space="preserve">Bahema-nord </w:t>
      </w:r>
      <w:r>
        <w:t xml:space="preserve">CD54050303 </w:t>
      </w:r>
      <w:r>
        <w:t xml:space="preserve">Luvangire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17421 </w:t>
      </w:r>
      <w:r>
        <w:t xml:space="preserve">Organisation Internationale pour les Migrations </w:t>
      </w:r>
      <w:r>
        <w:t xml:space="preserve">OIM </w:t>
      </w:r>
      <w:r>
        <w:t xml:space="preserve">556 </w:t>
      </w:r>
      <w:r>
        <w:t xml:space="preserve">556 </w:t>
      </w:r>
    </w:p>
    <w:p>
      <w:r>
        <w:t xml:space="preserve">614809 </w:t>
      </w:r>
      <w:r>
        <w:t xml:space="preserve">NULL </w:t>
      </w:r>
      <w:r>
        <w:t xml:space="preserve">2023-03-01 00:00:00 </w:t>
      </w:r>
      <w:r>
        <w:t xml:space="preserve">2023-10-10 00:00:00 </w:t>
      </w:r>
      <w:r>
        <w:t xml:space="preserve">2023-08-11 00:00:00 </w:t>
      </w:r>
      <w:r>
        <w:t xml:space="preserve">35 </w:t>
      </w:r>
      <w:r>
        <w:t xml:space="preserve">164 </w:t>
      </w:r>
      <w:r>
        <w:t xml:space="preserve">2 </w:t>
      </w:r>
      <w:r>
        <w:t xml:space="preserve">Retourné </w:t>
      </w:r>
      <w:r>
        <w:t xml:space="preserve">CD5405ZS01 </w:t>
      </w:r>
      <w:r>
        <w:t xml:space="preserve">CD5405ZS01AS09 </w:t>
      </w:r>
      <w:r>
        <w:t xml:space="preserve">NYARADA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2 </w:t>
      </w:r>
      <w:r>
        <w:t xml:space="preserve">Tsili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5 </w:t>
      </w:r>
      <w:r>
        <w:t xml:space="preserve">Bambu-yalala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7422 </w:t>
      </w:r>
      <w:r>
        <w:t xml:space="preserve">Organisation Internationale pour les Migrations </w:t>
      </w:r>
      <w:r>
        <w:t xml:space="preserve">OIM </w:t>
      </w:r>
      <w:r>
        <w:t xml:space="preserve">556 </w:t>
      </w:r>
      <w:r>
        <w:t xml:space="preserve">556 </w:t>
      </w:r>
    </w:p>
    <w:p>
      <w:r>
        <w:t xml:space="preserve">614810 </w:t>
      </w:r>
      <w:r>
        <w:t xml:space="preserve">NULL </w:t>
      </w:r>
      <w:r>
        <w:t xml:space="preserve">2023-03-01 00:00:00 </w:t>
      </w:r>
      <w:r>
        <w:t xml:space="preserve">2023-10-10 00:00:00 </w:t>
      </w:r>
      <w:r>
        <w:t xml:space="preserve">2023-08-11 00:00:00 </w:t>
      </w:r>
      <w:r>
        <w:t xml:space="preserve">39 </w:t>
      </w:r>
      <w:r>
        <w:t xml:space="preserve">164 </w:t>
      </w:r>
      <w:r>
        <w:t xml:space="preserve">2 </w:t>
      </w:r>
      <w:r>
        <w:t xml:space="preserve">Retourné </w:t>
      </w:r>
      <w:r>
        <w:t xml:space="preserve">CD5405ZS01 </w:t>
      </w:r>
      <w:r>
        <w:t xml:space="preserve">CD5405ZS01AS14 </w:t>
      </w:r>
      <w:r>
        <w:t xml:space="preserve">MANGAMBO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4 </w:t>
      </w:r>
      <w:r>
        <w:t xml:space="preserve">Petsi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5 </w:t>
      </w:r>
      <w:r>
        <w:t xml:space="preserve">Bambu-yalala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7423 </w:t>
      </w:r>
      <w:r>
        <w:t xml:space="preserve">Organisation Internationale pour les Migrations </w:t>
      </w:r>
      <w:r>
        <w:t xml:space="preserve">OIM </w:t>
      </w:r>
      <w:r>
        <w:t xml:space="preserve">556 </w:t>
      </w:r>
      <w:r>
        <w:t xml:space="preserve">556 </w:t>
      </w:r>
    </w:p>
    <w:p>
      <w:r>
        <w:t xml:space="preserve">614812 </w:t>
      </w:r>
      <w:r>
        <w:t xml:space="preserve">NULL </w:t>
      </w:r>
      <w:r>
        <w:t xml:space="preserve">2022-09-01 00:00:00 </w:t>
      </w:r>
      <w:r>
        <w:t xml:space="preserve">2023-10-10 00:00:00 </w:t>
      </w:r>
      <w:r>
        <w:t xml:space="preserve">2023-08-21 00:00:00 </w:t>
      </w:r>
      <w:r>
        <w:t xml:space="preserve">19 </w:t>
      </w:r>
      <w:r>
        <w:t xml:space="preserve">69 </w:t>
      </w:r>
      <w:r>
        <w:t xml:space="preserve">2 </w:t>
      </w:r>
      <w:r>
        <w:t xml:space="preserve">Retourné </w:t>
      </w:r>
      <w:r>
        <w:t xml:space="preserve">CD5405ZS10 </w:t>
      </w:r>
      <w:r>
        <w:t xml:space="preserve">CD5405ZS10AS02 </w:t>
      </w:r>
      <w:r>
        <w:t xml:space="preserve">CECA 20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5 </w:t>
      </w:r>
      <w:r>
        <w:t xml:space="preserve">Wazabo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7425 </w:t>
      </w:r>
      <w:r>
        <w:t xml:space="preserve">Organisation Internationale pour les Migrations </w:t>
      </w:r>
      <w:r>
        <w:t xml:space="preserve">OIM </w:t>
      </w:r>
      <w:r>
        <w:t xml:space="preserve">556 </w:t>
      </w:r>
      <w:r>
        <w:t xml:space="preserve">556 </w:t>
      </w:r>
    </w:p>
    <w:p>
      <w:r>
        <w:t xml:space="preserve">614813 </w:t>
      </w:r>
      <w:r>
        <w:t xml:space="preserve">NULL </w:t>
      </w:r>
      <w:r>
        <w:t xml:space="preserve">2022-12-01 00:00:00 </w:t>
      </w:r>
      <w:r>
        <w:t xml:space="preserve">2023-10-10 00:00:00 </w:t>
      </w:r>
      <w:r>
        <w:t xml:space="preserve">2023-08-21 00:00:00 </w:t>
      </w:r>
      <w:r>
        <w:t xml:space="preserve">26 </w:t>
      </w:r>
      <w:r>
        <w:t xml:space="preserve">94 </w:t>
      </w:r>
      <w:r>
        <w:t xml:space="preserve">2 </w:t>
      </w:r>
      <w:r>
        <w:t xml:space="preserve">Retourné </w:t>
      </w:r>
      <w:r>
        <w:t xml:space="preserve">CD5405ZS10 </w:t>
      </w:r>
      <w:r>
        <w:t xml:space="preserve">CD5405ZS10AS02 </w:t>
      </w:r>
      <w:r>
        <w:t xml:space="preserve">CECA 20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5 </w:t>
      </w:r>
      <w:r>
        <w:t xml:space="preserve">Wazabo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7426 </w:t>
      </w:r>
      <w:r>
        <w:t xml:space="preserve">Organisation Internationale pour les Migrations </w:t>
      </w:r>
      <w:r>
        <w:t xml:space="preserve">OIM </w:t>
      </w:r>
      <w:r>
        <w:t xml:space="preserve">556 </w:t>
      </w:r>
      <w:r>
        <w:t xml:space="preserve">556 </w:t>
      </w:r>
    </w:p>
    <w:p>
      <w:r>
        <w:t xml:space="preserve">614814 </w:t>
      </w:r>
      <w:r>
        <w:t xml:space="preserve">NULL </w:t>
      </w:r>
      <w:r>
        <w:t xml:space="preserve">2023-03-01 00:00:00 </w:t>
      </w:r>
      <w:r>
        <w:t xml:space="preserve">2023-10-10 00:00:00 </w:t>
      </w:r>
      <w:r>
        <w:t xml:space="preserve">2023-08-22 00:00:00 </w:t>
      </w:r>
      <w:r>
        <w:t xml:space="preserve">37 </w:t>
      </w:r>
      <w:r>
        <w:t xml:space="preserve">163 </w:t>
      </w:r>
      <w:r>
        <w:t xml:space="preserve">2 </w:t>
      </w:r>
      <w:r>
        <w:t xml:space="preserve">Retourné </w:t>
      </w:r>
      <w:r>
        <w:t xml:space="preserve">CD5405ZS12 </w:t>
      </w:r>
      <w:r>
        <w:t xml:space="preserve">CD5405ZS12AS19 </w:t>
      </w:r>
      <w:r>
        <w:t xml:space="preserve">TERALI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10 </w:t>
      </w:r>
      <w:r>
        <w:t xml:space="preserve">Zabu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10 </w:t>
      </w:r>
      <w:r>
        <w:t xml:space="preserve">Zabu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17427 </w:t>
      </w:r>
      <w:r>
        <w:t xml:space="preserve">Organisation Internationale pour les Migrations </w:t>
      </w:r>
      <w:r>
        <w:t xml:space="preserve">OIM </w:t>
      </w:r>
      <w:r>
        <w:t xml:space="preserve">556 </w:t>
      </w:r>
      <w:r>
        <w:t xml:space="preserve">556 </w:t>
      </w:r>
    </w:p>
    <w:p>
      <w:r>
        <w:t xml:space="preserve">614815 </w:t>
      </w:r>
      <w:r>
        <w:t xml:space="preserve">NULL </w:t>
      </w:r>
      <w:r>
        <w:t xml:space="preserve">2023-08-25 00:00:00 </w:t>
      </w:r>
      <w:r>
        <w:t xml:space="preserve">2023-10-10 00:00:00 </w:t>
      </w:r>
      <w:r>
        <w:t xml:space="preserve">2023-08-16 00:00:00 </w:t>
      </w:r>
      <w:r>
        <w:t xml:space="preserve">35 </w:t>
      </w:r>
      <w:r>
        <w:t xml:space="preserve">163 </w:t>
      </w:r>
      <w:r>
        <w:t xml:space="preserve">2 </w:t>
      </w:r>
      <w:r>
        <w:t xml:space="preserve">Retourné </w:t>
      </w:r>
      <w:r>
        <w:t xml:space="preserve">CD5405ZS08 </w:t>
      </w:r>
      <w:r>
        <w:t xml:space="preserve">CD5405ZS08AS12 </w:t>
      </w:r>
      <w:r>
        <w:t xml:space="preserve">PENYI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3 </w:t>
      </w:r>
      <w:r>
        <w:t xml:space="preserve">Penyi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2 </w:t>
      </w:r>
      <w:r>
        <w:t xml:space="preserve">Loga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17428 </w:t>
      </w:r>
      <w:r>
        <w:t xml:space="preserve">Organisation Internationale pour les Migrations </w:t>
      </w:r>
      <w:r>
        <w:t xml:space="preserve">OIM </w:t>
      </w:r>
      <w:r>
        <w:t xml:space="preserve">556 </w:t>
      </w:r>
      <w:r>
        <w:t xml:space="preserve">556 </w:t>
      </w:r>
    </w:p>
    <w:p>
      <w:r>
        <w:t xml:space="preserve">614825 </w:t>
      </w:r>
      <w:r>
        <w:t xml:space="preserve">NULL </w:t>
      </w:r>
      <w:r>
        <w:t xml:space="preserve">2022-12-01 00:00:00 </w:t>
      </w:r>
      <w:r>
        <w:t xml:space="preserve">2023-10-10 00:00:00 </w:t>
      </w:r>
      <w:r>
        <w:t xml:space="preserve">2023-08-18 00:00:00 </w:t>
      </w:r>
      <w:r>
        <w:t xml:space="preserve">18 </w:t>
      </w:r>
      <w:r>
        <w:t xml:space="preserve">83 </w:t>
      </w:r>
      <w:r>
        <w:t xml:space="preserve">2 </w:t>
      </w:r>
      <w:r>
        <w:t xml:space="preserve">Retourné </w:t>
      </w:r>
      <w:r>
        <w:t xml:space="preserve">CD5405ZS01 </w:t>
      </w:r>
      <w:r>
        <w:t xml:space="preserve">CD5405ZS01AS01 </w:t>
      </w:r>
      <w:r>
        <w:t xml:space="preserve">BAMBU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4 </w:t>
      </w:r>
      <w:r>
        <w:t xml:space="preserve">Mambisa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4 </w:t>
      </w:r>
      <w:r>
        <w:t xml:space="preserve">Tchundja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7438 </w:t>
      </w:r>
      <w:r>
        <w:t xml:space="preserve">Organisation Internationale pour les Migrations </w:t>
      </w:r>
      <w:r>
        <w:t xml:space="preserve">OIM </w:t>
      </w:r>
      <w:r>
        <w:t xml:space="preserve">556 </w:t>
      </w:r>
      <w:r>
        <w:t xml:space="preserve">556 </w:t>
      </w:r>
    </w:p>
    <w:p>
      <w:r>
        <w:t xml:space="preserve">614826 </w:t>
      </w:r>
      <w:r>
        <w:t xml:space="preserve">NULL </w:t>
      </w:r>
      <w:r>
        <w:t xml:space="preserve">2022-12-01 00:00:00 </w:t>
      </w:r>
      <w:r>
        <w:t xml:space="preserve">2023-10-10 00:00:00 </w:t>
      </w:r>
      <w:r>
        <w:t xml:space="preserve">2023-08-15 00:00:00 </w:t>
      </w:r>
      <w:r>
        <w:t xml:space="preserve">13 </w:t>
      </w:r>
      <w:r>
        <w:t xml:space="preserve">52 </w:t>
      </w:r>
      <w:r>
        <w:t xml:space="preserve">2 </w:t>
      </w:r>
      <w:r>
        <w:t xml:space="preserve">Retourné </w:t>
      </w:r>
      <w:r>
        <w:t xml:space="preserve">CD5405ZS01 </w:t>
      </w:r>
      <w:r>
        <w:t xml:space="preserve">CD5405ZS01AS08 </w:t>
      </w:r>
      <w:r>
        <w:t xml:space="preserve">NYANGARAY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2 </w:t>
      </w:r>
      <w:r>
        <w:t xml:space="preserve">Tsili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2 </w:t>
      </w:r>
      <w:r>
        <w:t xml:space="preserve">Tsili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7439 </w:t>
      </w:r>
      <w:r>
        <w:t xml:space="preserve">Organisation Internationale pour les Migrations </w:t>
      </w:r>
      <w:r>
        <w:t xml:space="preserve">OIM </w:t>
      </w:r>
      <w:r>
        <w:t xml:space="preserve">556 </w:t>
      </w:r>
      <w:r>
        <w:t xml:space="preserve">556 </w:t>
      </w:r>
    </w:p>
    <w:p>
      <w:r>
        <w:t xml:space="preserve">614827 </w:t>
      </w:r>
      <w:r>
        <w:t xml:space="preserve">NULL </w:t>
      </w:r>
      <w:r>
        <w:t xml:space="preserve">2023-06-01 00:00:00 </w:t>
      </w:r>
      <w:r>
        <w:t xml:space="preserve">2023-10-10 00:00:00 </w:t>
      </w:r>
      <w:r>
        <w:t xml:space="preserve">2023-08-15 00:00:00 </w:t>
      </w:r>
      <w:r>
        <w:t xml:space="preserve">6 </w:t>
      </w:r>
      <w:r>
        <w:t xml:space="preserve">36 </w:t>
      </w:r>
      <w:r>
        <w:t xml:space="preserve">2 </w:t>
      </w:r>
      <w:r>
        <w:t xml:space="preserve">Retourné </w:t>
      </w:r>
      <w:r>
        <w:t xml:space="preserve">CD5405ZS01 </w:t>
      </w:r>
      <w:r>
        <w:t xml:space="preserve">CD5405ZS01AS08 </w:t>
      </w:r>
      <w:r>
        <w:t xml:space="preserve">NYANGARAY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2 </w:t>
      </w:r>
      <w:r>
        <w:t xml:space="preserve">Tsili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3 </w:t>
      </w:r>
      <w:r>
        <w:t xml:space="preserve">Penyi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7440 </w:t>
      </w:r>
      <w:r>
        <w:t xml:space="preserve">Organisation Internationale pour les Migrations </w:t>
      </w:r>
      <w:r>
        <w:t xml:space="preserve">OIM </w:t>
      </w:r>
      <w:r>
        <w:t xml:space="preserve">556 </w:t>
      </w:r>
      <w:r>
        <w:t xml:space="preserve">556 </w:t>
      </w:r>
    </w:p>
    <w:p>
      <w:r>
        <w:t xml:space="preserve">614829 </w:t>
      </w:r>
      <w:r>
        <w:t xml:space="preserve">NULL </w:t>
      </w:r>
      <w:r>
        <w:t xml:space="preserve">2022-09-01 00:00:00 </w:t>
      </w:r>
      <w:r>
        <w:t xml:space="preserve">2023-10-10 00:00:00 </w:t>
      </w:r>
      <w:r>
        <w:t xml:space="preserve">2023-08-19 00:00:00 </w:t>
      </w:r>
      <w:r>
        <w:t xml:space="preserve">3 </w:t>
      </w:r>
      <w:r>
        <w:t xml:space="preserve">20 </w:t>
      </w:r>
      <w:r>
        <w:t xml:space="preserve">2 </w:t>
      </w:r>
      <w:r>
        <w:t xml:space="preserve">Retourné </w:t>
      </w:r>
      <w:r>
        <w:t xml:space="preserve">CD5405ZS01 </w:t>
      </w:r>
      <w:r>
        <w:t xml:space="preserve">CD5405ZS01AS10 </w:t>
      </w:r>
      <w:r>
        <w:t xml:space="preserve">TCHUDJA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4 </w:t>
      </w:r>
      <w:r>
        <w:t xml:space="preserve">Tchundja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4 </w:t>
      </w:r>
      <w:r>
        <w:t xml:space="preserve">Tchundja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7442 </w:t>
      </w:r>
      <w:r>
        <w:t xml:space="preserve">Organisation Internationale pour les Migrations </w:t>
      </w:r>
      <w:r>
        <w:t xml:space="preserve">OIM </w:t>
      </w:r>
      <w:r>
        <w:t xml:space="preserve">556 </w:t>
      </w:r>
      <w:r>
        <w:t xml:space="preserve">556 </w:t>
      </w:r>
    </w:p>
    <w:p>
      <w:r>
        <w:t xml:space="preserve">614830 </w:t>
      </w:r>
      <w:r>
        <w:t xml:space="preserve">NULL </w:t>
      </w:r>
      <w:r>
        <w:t xml:space="preserve">2022-09-01 00:00:00 </w:t>
      </w:r>
      <w:r>
        <w:t xml:space="preserve">2023-10-10 00:00:00 </w:t>
      </w:r>
      <w:r>
        <w:t xml:space="preserve">2023-08-17 00:00:00 </w:t>
      </w:r>
      <w:r>
        <w:t xml:space="preserve">26 </w:t>
      </w:r>
      <w:r>
        <w:t xml:space="preserve">131 </w:t>
      </w:r>
      <w:r>
        <w:t xml:space="preserve">2 </w:t>
      </w:r>
      <w:r>
        <w:t xml:space="preserve">Retourné </w:t>
      </w:r>
      <w:r>
        <w:t xml:space="preserve">CD5402ZS06 </w:t>
      </w:r>
      <w:r>
        <w:t xml:space="preserve">CD5402ZS06AS07 </w:t>
      </w:r>
      <w:r>
        <w:t xml:space="preserve">LENGABO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5 </w:t>
      </w:r>
      <w:r>
        <w:t xml:space="preserve">Baboa-bakoe </w:t>
      </w:r>
      <w:r>
        <w:t xml:space="preserve">NULL </w:t>
      </w:r>
      <w:r>
        <w:t xml:space="preserve">NULL </w:t>
      </w:r>
      <w:r>
        <w:t xml:space="preserve">NULL </w:t>
      </w:r>
      <w:r>
        <w:t xml:space="preserve">NULL </w:t>
      </w:r>
      <w:r>
        <w:t xml:space="preserve">CD54 </w:t>
      </w:r>
      <w:r>
        <w:t xml:space="preserve">Ituri </w:t>
      </w:r>
      <w:r>
        <w:t xml:space="preserve">CD5402 </w:t>
      </w:r>
      <w:r>
        <w:t xml:space="preserve">Irumu </w:t>
      </w:r>
      <w:r>
        <w:t xml:space="preserve">3 </w:t>
      </w:r>
      <w:r>
        <w:t xml:space="preserve">CD540212 </w:t>
      </w:r>
      <w:r>
        <w:t xml:space="preserve">Irumu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7443 </w:t>
      </w:r>
      <w:r>
        <w:t xml:space="preserve">Organisation Internationale pour les Migrations </w:t>
      </w:r>
      <w:r>
        <w:t xml:space="preserve">OIM </w:t>
      </w:r>
      <w:r>
        <w:t xml:space="preserve">556 </w:t>
      </w:r>
      <w:r>
        <w:t xml:space="preserve">556 </w:t>
      </w:r>
    </w:p>
    <w:p>
      <w:r>
        <w:t xml:space="preserve">614831 </w:t>
      </w:r>
      <w:r>
        <w:t xml:space="preserve">NULL </w:t>
      </w:r>
      <w:r>
        <w:t xml:space="preserve">2022-12-01 00:00:00 </w:t>
      </w:r>
      <w:r>
        <w:t xml:space="preserve">2023-10-10 00:00:00 </w:t>
      </w:r>
      <w:r>
        <w:t xml:space="preserve">2023-08-17 00:00:00 </w:t>
      </w:r>
      <w:r>
        <w:t xml:space="preserve">6 </w:t>
      </w:r>
      <w:r>
        <w:t xml:space="preserve">30 </w:t>
      </w:r>
      <w:r>
        <w:t xml:space="preserve">2 </w:t>
      </w:r>
      <w:r>
        <w:t xml:space="preserve">Retourné </w:t>
      </w:r>
      <w:r>
        <w:t xml:space="preserve">CD5402ZS06 </w:t>
      </w:r>
      <w:r>
        <w:t xml:space="preserve">CD5402ZS06AS07 </w:t>
      </w:r>
      <w:r>
        <w:t xml:space="preserve">LENGABO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5 </w:t>
      </w:r>
      <w:r>
        <w:t xml:space="preserve">Baboa-bakoe </w:t>
      </w:r>
      <w:r>
        <w:t xml:space="preserve">NULL </w:t>
      </w:r>
      <w:r>
        <w:t xml:space="preserve">NULL </w:t>
      </w:r>
      <w:r>
        <w:t xml:space="preserve">NULL </w:t>
      </w:r>
      <w:r>
        <w:t xml:space="preserve">NULL </w:t>
      </w:r>
      <w:r>
        <w:t xml:space="preserve">CD54 </w:t>
      </w:r>
      <w:r>
        <w:t xml:space="preserve">Ituri </w:t>
      </w:r>
      <w:r>
        <w:t xml:space="preserve">CD5402 </w:t>
      </w:r>
      <w:r>
        <w:t xml:space="preserve">Irumu </w:t>
      </w:r>
      <w:r>
        <w:t xml:space="preserve">3 </w:t>
      </w:r>
      <w:r>
        <w:t xml:space="preserve">CD540212 </w:t>
      </w:r>
      <w:r>
        <w:t xml:space="preserve">Irumu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7444 </w:t>
      </w:r>
      <w:r>
        <w:t xml:space="preserve">Organisation Internationale pour les Migrations </w:t>
      </w:r>
      <w:r>
        <w:t xml:space="preserve">OIM </w:t>
      </w:r>
      <w:r>
        <w:t xml:space="preserve">556 </w:t>
      </w:r>
      <w:r>
        <w:t xml:space="preserve">556 </w:t>
      </w:r>
    </w:p>
    <w:p>
      <w:r>
        <w:t xml:space="preserve">614832 </w:t>
      </w:r>
      <w:r>
        <w:t xml:space="preserve">NULL </w:t>
      </w:r>
      <w:r>
        <w:t xml:space="preserve">2023-08-25 00:00:00 </w:t>
      </w:r>
      <w:r>
        <w:t xml:space="preserve">2023-10-10 00:00:00 </w:t>
      </w:r>
      <w:r>
        <w:t xml:space="preserve">2023-08-13 00:00:00 </w:t>
      </w:r>
      <w:r>
        <w:t xml:space="preserve">30 </w:t>
      </w:r>
      <w:r>
        <w:t xml:space="preserve">160 </w:t>
      </w:r>
      <w:r>
        <w:t xml:space="preserve">2 </w:t>
      </w:r>
      <w:r>
        <w:t xml:space="preserve">Retourné </w:t>
      </w:r>
      <w:r>
        <w:t xml:space="preserve">CD5402ZS01 </w:t>
      </w:r>
      <w:r>
        <w:t xml:space="preserve">CD5402ZS01AS04 </w:t>
      </w:r>
      <w:r>
        <w:t xml:space="preserve">BWAKADI </w:t>
      </w:r>
      <w:r>
        <w:t xml:space="preserve">Bog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9 </w:t>
      </w:r>
      <w:r>
        <w:t xml:space="preserve">Banyari-tchabi </w:t>
      </w:r>
      <w:r>
        <w:t xml:space="preserve">CD54020901 </w:t>
      </w:r>
      <w:r>
        <w:t xml:space="preserve">Bwakadi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7445 </w:t>
      </w:r>
      <w:r>
        <w:t xml:space="preserve">Organisation Internationale pour les Migrations </w:t>
      </w:r>
      <w:r>
        <w:t xml:space="preserve">OIM </w:t>
      </w:r>
      <w:r>
        <w:t xml:space="preserve">556 </w:t>
      </w:r>
      <w:r>
        <w:t xml:space="preserve">556 </w:t>
      </w:r>
    </w:p>
    <w:p>
      <w:r>
        <w:t xml:space="preserve">614833 </w:t>
      </w:r>
      <w:r>
        <w:t xml:space="preserve">NULL </w:t>
      </w:r>
      <w:r>
        <w:t xml:space="preserve">2023-08-25 00:00:00 </w:t>
      </w:r>
      <w:r>
        <w:t xml:space="preserve">2023-10-10 00:00:00 </w:t>
      </w:r>
      <w:r>
        <w:t xml:space="preserve">2023-08-14 00:00:00 </w:t>
      </w:r>
      <w:r>
        <w:t xml:space="preserve">30 </w:t>
      </w:r>
      <w:r>
        <w:t xml:space="preserve">160 </w:t>
      </w:r>
      <w:r>
        <w:t xml:space="preserve">2 </w:t>
      </w:r>
      <w:r>
        <w:t xml:space="preserve">Retourné </w:t>
      </w:r>
      <w:r>
        <w:t xml:space="preserve">CD5405ZS10 </w:t>
      </w:r>
      <w:r>
        <w:t xml:space="preserve">CD5405ZS10AS11 </w:t>
      </w:r>
      <w:r>
        <w:t xml:space="preserve">NGAMAU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3 </w:t>
      </w:r>
      <w:r>
        <w:t xml:space="preserve">Mabilindey </w:t>
      </w:r>
      <w:r>
        <w:t xml:space="preserve">NULL </w:t>
      </w:r>
      <w:r>
        <w:t xml:space="preserve">NULL </w:t>
      </w:r>
      <w:r>
        <w:t xml:space="preserve">CD54 </w:t>
      </w:r>
      <w:r>
        <w:t xml:space="preserve">Ituri </w:t>
      </w:r>
      <w:r>
        <w:t xml:space="preserve">CD5405 </w:t>
      </w:r>
      <w:r>
        <w:t xml:space="preserve">Djugu </w:t>
      </w:r>
      <w:r>
        <w:t xml:space="preserve">3 </w:t>
      </w:r>
      <w:r>
        <w:t xml:space="preserve">CD540501 </w:t>
      </w:r>
      <w:r>
        <w:t xml:space="preserve">Bahema-banywagi </w:t>
      </w:r>
      <w:r>
        <w:t xml:space="preserve">CD54050102 </w:t>
      </w:r>
      <w:r>
        <w:t xml:space="preserve">Sala </w:t>
      </w:r>
      <w:r>
        <w:t xml:space="preserve">NULL </w:t>
      </w:r>
      <w:r>
        <w:t xml:space="preserve">NULL </w:t>
      </w:r>
      <w:r>
        <w:t xml:space="preserve">CD5405ZS02 </w:t>
      </w:r>
      <w:r>
        <w:t xml:space="preserve">Damas </w:t>
      </w:r>
      <w:r>
        <w:t xml:space="preserve">NULL </w:t>
      </w:r>
      <w:r>
        <w:t xml:space="preserve">NULL </w:t>
      </w:r>
      <w:r>
        <w:t xml:space="preserve">Evaluation DTM-Juillet 2023 </w:t>
      </w:r>
      <w:r>
        <w:t xml:space="preserve">NULL </w:t>
      </w:r>
      <w:r>
        <w:t xml:space="preserve">617446 </w:t>
      </w:r>
      <w:r>
        <w:t xml:space="preserve">Organisation Internationale pour les Migrations </w:t>
      </w:r>
      <w:r>
        <w:t xml:space="preserve">OIM </w:t>
      </w:r>
      <w:r>
        <w:t xml:space="preserve">556 </w:t>
      </w:r>
      <w:r>
        <w:t xml:space="preserve">556 </w:t>
      </w:r>
    </w:p>
    <w:p>
      <w:r>
        <w:t xml:space="preserve">614834 </w:t>
      </w:r>
      <w:r>
        <w:t xml:space="preserve">NULL </w:t>
      </w:r>
      <w:r>
        <w:t xml:space="preserve">2023-03-01 00:00:00 </w:t>
      </w:r>
      <w:r>
        <w:t xml:space="preserve">2023-10-10 00:00:00 </w:t>
      </w:r>
      <w:r>
        <w:t xml:space="preserve">2023-08-18 00:00:00 </w:t>
      </w:r>
      <w:r>
        <w:t xml:space="preserve">20 </w:t>
      </w:r>
      <w:r>
        <w:t xml:space="preserve">89 </w:t>
      </w:r>
      <w:r>
        <w:t xml:space="preserve">2 </w:t>
      </w:r>
      <w:r>
        <w:t xml:space="preserve">Retourné </w:t>
      </w:r>
      <w:r>
        <w:t xml:space="preserve">CD5405ZS08 </w:t>
      </w:r>
      <w:r>
        <w:t xml:space="preserve">CD5405ZS08AS08 </w:t>
      </w:r>
      <w:r>
        <w:t xml:space="preserve">EZEKERE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5 </w:t>
      </w:r>
      <w:r>
        <w:t xml:space="preserve">Budu-ezekere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3 </w:t>
      </w:r>
      <w:r>
        <w:t xml:space="preserve">Penyi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17447 </w:t>
      </w:r>
      <w:r>
        <w:t xml:space="preserve">Organisation Internationale pour les Migrations </w:t>
      </w:r>
      <w:r>
        <w:t xml:space="preserve">OIM </w:t>
      </w:r>
      <w:r>
        <w:t xml:space="preserve">556 </w:t>
      </w:r>
      <w:r>
        <w:t xml:space="preserve">556 </w:t>
      </w:r>
    </w:p>
    <w:p>
      <w:r>
        <w:t xml:space="preserve">614835 </w:t>
      </w:r>
      <w:r>
        <w:t xml:space="preserve">NULL </w:t>
      </w:r>
      <w:r>
        <w:t xml:space="preserve">2023-06-01 00:00:00 </w:t>
      </w:r>
      <w:r>
        <w:t xml:space="preserve">2023-10-10 00:00:00 </w:t>
      </w:r>
      <w:r>
        <w:t xml:space="preserve">2023-08-18 00:00:00 </w:t>
      </w:r>
      <w:r>
        <w:t xml:space="preserve">16 </w:t>
      </w:r>
      <w:r>
        <w:t xml:space="preserve">71 </w:t>
      </w:r>
      <w:r>
        <w:t xml:space="preserve">2 </w:t>
      </w:r>
      <w:r>
        <w:t xml:space="preserve">Retourné </w:t>
      </w:r>
      <w:r>
        <w:t xml:space="preserve">CD5405ZS08 </w:t>
      </w:r>
      <w:r>
        <w:t xml:space="preserve">CD5405ZS08AS08 </w:t>
      </w:r>
      <w:r>
        <w:t xml:space="preserve">EZEKERE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5 </w:t>
      </w:r>
      <w:r>
        <w:t xml:space="preserve">Budu-ezekere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3 </w:t>
      </w:r>
      <w:r>
        <w:t xml:space="preserve">Penyi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17448 </w:t>
      </w:r>
      <w:r>
        <w:t xml:space="preserve">Organisation Internationale pour les Migrations </w:t>
      </w:r>
      <w:r>
        <w:t xml:space="preserve">OIM </w:t>
      </w:r>
      <w:r>
        <w:t xml:space="preserve">556 </w:t>
      </w:r>
      <w:r>
        <w:t xml:space="preserve">556 </w:t>
      </w:r>
    </w:p>
    <w:p>
      <w:r>
        <w:t xml:space="preserve">614836 </w:t>
      </w:r>
      <w:r>
        <w:t xml:space="preserve">NULL </w:t>
      </w:r>
      <w:r>
        <w:t xml:space="preserve">2023-03-01 00:00:00 </w:t>
      </w:r>
      <w:r>
        <w:t xml:space="preserve">2023-10-10 00:00:00 </w:t>
      </w:r>
      <w:r>
        <w:t xml:space="preserve">2023-08-22 00:00:00 </w:t>
      </w:r>
      <w:r>
        <w:t xml:space="preserve">24 </w:t>
      </w:r>
      <w:r>
        <w:t xml:space="preserve">117 </w:t>
      </w:r>
      <w:r>
        <w:t xml:space="preserve">2 </w:t>
      </w:r>
      <w:r>
        <w:t xml:space="preserve">Retourné </w:t>
      </w:r>
      <w:r>
        <w:t xml:space="preserve">CD5407ZS07 </w:t>
      </w:r>
      <w:r>
        <w:t xml:space="preserve">CD5407ZS07AS09 </w:t>
      </w:r>
      <w:r>
        <w:t xml:space="preserve">UWILO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1 </w:t>
      </w:r>
      <w:r>
        <w:t xml:space="preserve">Akara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7449 </w:t>
      </w:r>
      <w:r>
        <w:t xml:space="preserve">Organisation Internationale pour les Migrations </w:t>
      </w:r>
      <w:r>
        <w:t xml:space="preserve">OIM </w:t>
      </w:r>
      <w:r>
        <w:t xml:space="preserve">556 </w:t>
      </w:r>
      <w:r>
        <w:t xml:space="preserve">556 </w:t>
      </w:r>
    </w:p>
    <w:p>
      <w:r>
        <w:t xml:space="preserve">614837 </w:t>
      </w:r>
      <w:r>
        <w:t xml:space="preserve">NULL </w:t>
      </w:r>
      <w:r>
        <w:t xml:space="preserve">2023-06-01 00:00:00 </w:t>
      </w:r>
      <w:r>
        <w:t xml:space="preserve">2023-10-10 00:00:00 </w:t>
      </w:r>
      <w:r>
        <w:t xml:space="preserve">2023-08-22 00:00:00 </w:t>
      </w:r>
      <w:r>
        <w:t xml:space="preserve">5 </w:t>
      </w:r>
      <w:r>
        <w:t xml:space="preserve">24 </w:t>
      </w:r>
      <w:r>
        <w:t xml:space="preserve">2 </w:t>
      </w:r>
      <w:r>
        <w:t xml:space="preserve">Retourné </w:t>
      </w:r>
      <w:r>
        <w:t xml:space="preserve">CD5407ZS07 </w:t>
      </w:r>
      <w:r>
        <w:t xml:space="preserve">CD5407ZS07AS09 </w:t>
      </w:r>
      <w:r>
        <w:t xml:space="preserve">UWILO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1 </w:t>
      </w:r>
      <w:r>
        <w:t xml:space="preserve">Akara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7450 </w:t>
      </w:r>
      <w:r>
        <w:t xml:space="preserve">Organisation Internationale pour les Migrations </w:t>
      </w:r>
      <w:r>
        <w:t xml:space="preserve">OIM </w:t>
      </w:r>
      <w:r>
        <w:t xml:space="preserve">556 </w:t>
      </w:r>
      <w:r>
        <w:t xml:space="preserve">556 </w:t>
      </w:r>
    </w:p>
    <w:p>
      <w:r>
        <w:t xml:space="preserve">614838 </w:t>
      </w:r>
      <w:r>
        <w:t xml:space="preserve">NULL </w:t>
      </w:r>
      <w:r>
        <w:t xml:space="preserve">2023-08-25 00:00:00 </w:t>
      </w:r>
      <w:r>
        <w:t xml:space="preserve">2023-10-10 00:00:00 </w:t>
      </w:r>
      <w:r>
        <w:t xml:space="preserve">2023-08-22 00:00:00 </w:t>
      </w:r>
      <w:r>
        <w:t xml:space="preserve">4 </w:t>
      </w:r>
      <w:r>
        <w:t xml:space="preserve">19 </w:t>
      </w:r>
      <w:r>
        <w:t xml:space="preserve">2 </w:t>
      </w:r>
      <w:r>
        <w:t xml:space="preserve">Retourné </w:t>
      </w:r>
      <w:r>
        <w:t xml:space="preserve">CD5407ZS07 </w:t>
      </w:r>
      <w:r>
        <w:t xml:space="preserve">CD5407ZS07AS09 </w:t>
      </w:r>
      <w:r>
        <w:t xml:space="preserve">UWILO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1 </w:t>
      </w:r>
      <w:r>
        <w:t xml:space="preserve">Akara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7451 </w:t>
      </w:r>
      <w:r>
        <w:t xml:space="preserve">Organisation Internationale pour les Migrations </w:t>
      </w:r>
      <w:r>
        <w:t xml:space="preserve">OIM </w:t>
      </w:r>
      <w:r>
        <w:t xml:space="preserve">556 </w:t>
      </w:r>
      <w:r>
        <w:t xml:space="preserve">556 </w:t>
      </w:r>
    </w:p>
    <w:p>
      <w:r>
        <w:t xml:space="preserve">614839 </w:t>
      </w:r>
      <w:r>
        <w:t xml:space="preserve">NULL </w:t>
      </w:r>
      <w:r>
        <w:t xml:space="preserve">2023-03-01 00:00:00 </w:t>
      </w:r>
      <w:r>
        <w:t xml:space="preserve">2023-10-10 00:00:00 </w:t>
      </w:r>
      <w:r>
        <w:t xml:space="preserve">2023-08-08 00:00:00 </w:t>
      </w:r>
      <w:r>
        <w:t xml:space="preserve">36 </w:t>
      </w:r>
      <w:r>
        <w:t xml:space="preserve">159 </w:t>
      </w:r>
      <w:r>
        <w:t xml:space="preserve">2 </w:t>
      </w:r>
      <w:r>
        <w:t xml:space="preserve">Retourné </w:t>
      </w:r>
      <w:r>
        <w:t xml:space="preserve">CD5405ZS01 </w:t>
      </w:r>
      <w:r>
        <w:t xml:space="preserve">CD5405ZS01AS04 </w:t>
      </w:r>
      <w:r>
        <w:t xml:space="preserve">DHUNGO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8 </w:t>
      </w:r>
      <w:r>
        <w:t xml:space="preserve">Limani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5 </w:t>
      </w:r>
      <w:r>
        <w:t xml:space="preserve">Bambu-yalala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7452 </w:t>
      </w:r>
      <w:r>
        <w:t xml:space="preserve">Organisation Internationale pour les Migrations </w:t>
      </w:r>
      <w:r>
        <w:t xml:space="preserve">OIM </w:t>
      </w:r>
      <w:r>
        <w:t xml:space="preserve">556 </w:t>
      </w:r>
      <w:r>
        <w:t xml:space="preserve">556 </w:t>
      </w:r>
    </w:p>
    <w:p>
      <w:r>
        <w:t xml:space="preserve">614841 </w:t>
      </w:r>
      <w:r>
        <w:t xml:space="preserve">NULL </w:t>
      </w:r>
      <w:r>
        <w:t xml:space="preserve">2022-09-01 00:00:00 </w:t>
      </w:r>
      <w:r>
        <w:t xml:space="preserve">2023-10-10 00:00:00 </w:t>
      </w:r>
      <w:r>
        <w:t xml:space="preserve">2023-08-08 00:00:00 </w:t>
      </w:r>
      <w:r>
        <w:t xml:space="preserve">15 </w:t>
      </w:r>
      <w:r>
        <w:t xml:space="preserve">61 </w:t>
      </w:r>
      <w:r>
        <w:t xml:space="preserve">2 </w:t>
      </w:r>
      <w:r>
        <w:t xml:space="preserve">Retourné </w:t>
      </w:r>
      <w:r>
        <w:t xml:space="preserve">CD5407ZS07 </w:t>
      </w:r>
      <w:r>
        <w:t xml:space="preserve">CD5407ZS07AS02 </w:t>
      </w:r>
      <w:r>
        <w:t xml:space="preserve">Amee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 </w:t>
      </w:r>
      <w:r>
        <w:t xml:space="preserve">Ituri </w:t>
      </w:r>
      <w:r>
        <w:t xml:space="preserve">CD5407 </w:t>
      </w:r>
      <w:r>
        <w:t xml:space="preserve">Mahagi </w:t>
      </w:r>
      <w:r>
        <w:t xml:space="preserve">3 </w:t>
      </w:r>
      <w:r>
        <w:t xml:space="preserve">CD540707 </w:t>
      </w:r>
      <w:r>
        <w:t xml:space="preserve">Djukot </w:t>
      </w:r>
      <w:r>
        <w:t xml:space="preserve">CD54070707 </w:t>
      </w:r>
      <w:r>
        <w:t xml:space="preserve">Jupanyalengi </w:t>
      </w:r>
      <w:r>
        <w:t xml:space="preserve">NULL </w:t>
      </w:r>
      <w:r>
        <w:t xml:space="preserve">NULL </w:t>
      </w:r>
      <w:r>
        <w:t xml:space="preserve">CD5407ZS04 </w:t>
      </w:r>
      <w:r>
        <w:t xml:space="preserve">Logo </w:t>
      </w:r>
      <w:r>
        <w:t xml:space="preserve">NULL </w:t>
      </w:r>
      <w:r>
        <w:t xml:space="preserve">NULL </w:t>
      </w:r>
      <w:r>
        <w:t xml:space="preserve">Evaluation DTM-Juillet 2023 </w:t>
      </w:r>
      <w:r>
        <w:t xml:space="preserve">NULL </w:t>
      </w:r>
      <w:r>
        <w:t xml:space="preserve">617454 </w:t>
      </w:r>
      <w:r>
        <w:t xml:space="preserve">Organisation Internationale pour les Migrations </w:t>
      </w:r>
      <w:r>
        <w:t xml:space="preserve">OIM </w:t>
      </w:r>
      <w:r>
        <w:t xml:space="preserve">556 </w:t>
      </w:r>
      <w:r>
        <w:t xml:space="preserve">556 </w:t>
      </w:r>
    </w:p>
    <w:p>
      <w:r>
        <w:t xml:space="preserve">614843 </w:t>
      </w:r>
      <w:r>
        <w:t xml:space="preserve">NULL </w:t>
      </w:r>
      <w:r>
        <w:t xml:space="preserve">2022-12-01 00:00:00 </w:t>
      </w:r>
      <w:r>
        <w:t xml:space="preserve">2023-10-10 00:00:00 </w:t>
      </w:r>
      <w:r>
        <w:t xml:space="preserve">2023-08-19 00:00:00 </w:t>
      </w:r>
      <w:r>
        <w:t xml:space="preserve">85 </w:t>
      </w:r>
      <w:r>
        <w:t xml:space="preserve">650 </w:t>
      </w:r>
      <w:r>
        <w:t xml:space="preserve">2 </w:t>
      </w:r>
      <w:r>
        <w:t xml:space="preserve">Retourné </w:t>
      </w:r>
      <w:r>
        <w:t xml:space="preserve">CD5405ZS10 </w:t>
      </w:r>
      <w:r>
        <w:t xml:space="preserve">CD5405ZS10AS10 </w:t>
      </w:r>
      <w:r>
        <w:t xml:space="preserve">LODJO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3 </w:t>
      </w:r>
      <w:r>
        <w:t xml:space="preserve">Mabilindey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3 </w:t>
      </w:r>
      <w:r>
        <w:t xml:space="preserve">Mabilindey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7456 </w:t>
      </w:r>
      <w:r>
        <w:t xml:space="preserve">Organisation Internationale pour les Migrations </w:t>
      </w:r>
      <w:r>
        <w:t xml:space="preserve">OIM </w:t>
      </w:r>
      <w:r>
        <w:t xml:space="preserve">556 </w:t>
      </w:r>
      <w:r>
        <w:t xml:space="preserve">556 </w:t>
      </w:r>
    </w:p>
    <w:p>
      <w:r>
        <w:t xml:space="preserve">614844 </w:t>
      </w:r>
      <w:r>
        <w:t xml:space="preserve">NULL </w:t>
      </w:r>
      <w:r>
        <w:t xml:space="preserve">2023-03-01 00:00:00 </w:t>
      </w:r>
      <w:r>
        <w:t xml:space="preserve">2023-10-10 00:00:00 </w:t>
      </w:r>
      <w:r>
        <w:t xml:space="preserve">2023-08-19 00:00:00 </w:t>
      </w:r>
      <w:r>
        <w:t xml:space="preserve">2 </w:t>
      </w:r>
      <w:r>
        <w:t xml:space="preserve">16 </w:t>
      </w:r>
      <w:r>
        <w:t xml:space="preserve">2 </w:t>
      </w:r>
      <w:r>
        <w:t xml:space="preserve">Retourné </w:t>
      </w:r>
      <w:r>
        <w:t xml:space="preserve">CD5405ZS10 </w:t>
      </w:r>
      <w:r>
        <w:t xml:space="preserve">CD5405ZS10AS10 </w:t>
      </w:r>
      <w:r>
        <w:t xml:space="preserve">LODJO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3 </w:t>
      </w:r>
      <w:r>
        <w:t xml:space="preserve">Mabilindey </w:t>
      </w:r>
      <w:r>
        <w:t xml:space="preserve">NULL </w:t>
      </w:r>
      <w:r>
        <w:t xml:space="preserve">NULL </w:t>
      </w:r>
      <w:r>
        <w:t xml:space="preserve">CD54 </w:t>
      </w:r>
      <w:r>
        <w:t xml:space="preserve">Ituri </w:t>
      </w:r>
      <w:r>
        <w:t xml:space="preserve">CD5407 </w:t>
      </w:r>
      <w:r>
        <w:t xml:space="preserve">Mahagi </w:t>
      </w:r>
      <w:r>
        <w:t xml:space="preserve">3 </w:t>
      </w:r>
      <w:r>
        <w:t xml:space="preserve">CD540703 </w:t>
      </w:r>
      <w:r>
        <w:t xml:space="preserve">War-palara </w:t>
      </w:r>
      <w:r>
        <w:t xml:space="preserve">CD54070307 </w:t>
      </w:r>
      <w:r>
        <w:t xml:space="preserve">Pakwo </w:t>
      </w:r>
      <w:r>
        <w:t xml:space="preserve">NULL </w:t>
      </w:r>
      <w:r>
        <w:t xml:space="preserve">NULL </w:t>
      </w:r>
      <w:r>
        <w:t xml:space="preserve">CD5407ZS03 </w:t>
      </w:r>
      <w:r>
        <w:t xml:space="preserve">Kambala </w:t>
      </w:r>
      <w:r>
        <w:t xml:space="preserve">NULL </w:t>
      </w:r>
      <w:r>
        <w:t xml:space="preserve">NULL </w:t>
      </w:r>
      <w:r>
        <w:t xml:space="preserve">Evaluation DTM-Juillet 2023 </w:t>
      </w:r>
      <w:r>
        <w:t xml:space="preserve">NULL </w:t>
      </w:r>
      <w:r>
        <w:t xml:space="preserve">617457 </w:t>
      </w:r>
      <w:r>
        <w:t xml:space="preserve">Organisation Internationale pour les Migrations </w:t>
      </w:r>
      <w:r>
        <w:t xml:space="preserve">OIM </w:t>
      </w:r>
      <w:r>
        <w:t xml:space="preserve">556 </w:t>
      </w:r>
      <w:r>
        <w:t xml:space="preserve">556 </w:t>
      </w:r>
    </w:p>
    <w:p>
      <w:r>
        <w:t xml:space="preserve">614845 </w:t>
      </w:r>
      <w:r>
        <w:t xml:space="preserve">NULL </w:t>
      </w:r>
      <w:r>
        <w:t xml:space="preserve">2023-06-01 00:00:00 </w:t>
      </w:r>
      <w:r>
        <w:t xml:space="preserve">2023-10-10 00:00:00 </w:t>
      </w:r>
      <w:r>
        <w:t xml:space="preserve">2023-08-19 00:00:00 </w:t>
      </w:r>
      <w:r>
        <w:t xml:space="preserve">9 </w:t>
      </w:r>
      <w:r>
        <w:t xml:space="preserve">73 </w:t>
      </w:r>
      <w:r>
        <w:t xml:space="preserve">2 </w:t>
      </w:r>
      <w:r>
        <w:t xml:space="preserve">Retourné </w:t>
      </w:r>
      <w:r>
        <w:t xml:space="preserve">CD5405ZS10 </w:t>
      </w:r>
      <w:r>
        <w:t xml:space="preserve">CD5405ZS10AS10 </w:t>
      </w:r>
      <w:r>
        <w:t xml:space="preserve">LODJO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3 </w:t>
      </w:r>
      <w:r>
        <w:t xml:space="preserve">Mabilindey </w:t>
      </w:r>
      <w:r>
        <w:t xml:space="preserve">NULL </w:t>
      </w:r>
      <w:r>
        <w:t xml:space="preserve">NULL </w:t>
      </w:r>
      <w:r>
        <w:t xml:space="preserve">CD54 </w:t>
      </w:r>
      <w:r>
        <w:t xml:space="preserve">Ituri </w:t>
      </w:r>
      <w:r>
        <w:t xml:space="preserve">CD5407 </w:t>
      </w:r>
      <w:r>
        <w:t xml:space="preserve">Mahagi </w:t>
      </w:r>
      <w:r>
        <w:t xml:space="preserve">3 </w:t>
      </w:r>
      <w:r>
        <w:t xml:space="preserve">CD540703 </w:t>
      </w:r>
      <w:r>
        <w:t xml:space="preserve">War-palara </w:t>
      </w:r>
      <w:r>
        <w:t xml:space="preserve">CD54070307 </w:t>
      </w:r>
      <w:r>
        <w:t xml:space="preserve">Pakwo </w:t>
      </w:r>
      <w:r>
        <w:t xml:space="preserve">NULL </w:t>
      </w:r>
      <w:r>
        <w:t xml:space="preserve">NULL </w:t>
      </w:r>
      <w:r>
        <w:t xml:space="preserve">CD5407ZS03 </w:t>
      </w:r>
      <w:r>
        <w:t xml:space="preserve">Kambala </w:t>
      </w:r>
      <w:r>
        <w:t xml:space="preserve">NULL </w:t>
      </w:r>
      <w:r>
        <w:t xml:space="preserve">NULL </w:t>
      </w:r>
      <w:r>
        <w:t xml:space="preserve">Evaluation DTM-Juillet 2023 </w:t>
      </w:r>
      <w:r>
        <w:t xml:space="preserve">NULL </w:t>
      </w:r>
      <w:r>
        <w:t xml:space="preserve">617458 </w:t>
      </w:r>
      <w:r>
        <w:t xml:space="preserve">Organisation Internationale pour les Migrations </w:t>
      </w:r>
      <w:r>
        <w:t xml:space="preserve">OIM </w:t>
      </w:r>
      <w:r>
        <w:t xml:space="preserve">556 </w:t>
      </w:r>
      <w:r>
        <w:t xml:space="preserve">556 </w:t>
      </w:r>
    </w:p>
    <w:p>
      <w:r>
        <w:t xml:space="preserve">614847 </w:t>
      </w:r>
      <w:r>
        <w:t xml:space="preserve">NULL </w:t>
      </w:r>
      <w:r>
        <w:t xml:space="preserve">2023-03-01 00:00:00 </w:t>
      </w:r>
      <w:r>
        <w:t xml:space="preserve">2023-10-10 00:00:00 </w:t>
      </w:r>
      <w:r>
        <w:t xml:space="preserve">2023-08-08 00:00:00 </w:t>
      </w:r>
      <w:r>
        <w:t xml:space="preserve">12 </w:t>
      </w:r>
      <w:r>
        <w:t xml:space="preserve">79 </w:t>
      </w:r>
      <w:r>
        <w:t xml:space="preserve">2 </w:t>
      </w:r>
      <w:r>
        <w:t xml:space="preserve">Retourné </w:t>
      </w:r>
      <w:r>
        <w:t xml:space="preserve">CD5407ZS03 </w:t>
      </w:r>
      <w:r>
        <w:t xml:space="preserve">CD5407ZS03AS03 </w:t>
      </w:r>
      <w:r>
        <w:t xml:space="preserve">KATANGA </w:t>
      </w:r>
      <w:r>
        <w:t xml:space="preserve">Kambal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1 </w:t>
      </w:r>
      <w:r>
        <w:t xml:space="preserve">Walendu-watsi </w:t>
      </w:r>
      <w:r>
        <w:t xml:space="preserve">CD54070103 </w:t>
      </w:r>
      <w:r>
        <w:t xml:space="preserve">Adra watsi </w:t>
      </w:r>
      <w:r>
        <w:t xml:space="preserve">NULL </w:t>
      </w:r>
      <w:r>
        <w:t xml:space="preserve">NULL </w:t>
      </w:r>
      <w:r>
        <w:t xml:space="preserve">CD54 </w:t>
      </w:r>
      <w:r>
        <w:t xml:space="preserve">Ituri </w:t>
      </w:r>
      <w:r>
        <w:t xml:space="preserve">CD5407 </w:t>
      </w:r>
      <w:r>
        <w:t xml:space="preserve">Mahagi </w:t>
      </w:r>
      <w:r>
        <w:t xml:space="preserve">3 </w:t>
      </w:r>
      <w:r>
        <w:t xml:space="preserve">CD540701 </w:t>
      </w:r>
      <w:r>
        <w:t xml:space="preserve">Walendu-watsi </w:t>
      </w:r>
      <w:r>
        <w:t xml:space="preserve">CD54070101 </w:t>
      </w:r>
      <w:r>
        <w:t xml:space="preserve">Shari yatsu </w:t>
      </w:r>
      <w:r>
        <w:t xml:space="preserve">NULL </w:t>
      </w:r>
      <w:r>
        <w:t xml:space="preserve">NULL </w:t>
      </w:r>
      <w:r>
        <w:t xml:space="preserve">CD5407ZS03 </w:t>
      </w:r>
      <w:r>
        <w:t xml:space="preserve">Kambala </w:t>
      </w:r>
      <w:r>
        <w:t xml:space="preserve">NULL </w:t>
      </w:r>
      <w:r>
        <w:t xml:space="preserve">NULL </w:t>
      </w:r>
      <w:r>
        <w:t xml:space="preserve">Evaluation DTM-Juillet 2023 </w:t>
      </w:r>
      <w:r>
        <w:t xml:space="preserve">NULL </w:t>
      </w:r>
      <w:r>
        <w:t xml:space="preserve">617460 </w:t>
      </w:r>
      <w:r>
        <w:t xml:space="preserve">Organisation Internationale pour les Migrations </w:t>
      </w:r>
      <w:r>
        <w:t xml:space="preserve">OIM </w:t>
      </w:r>
      <w:r>
        <w:t xml:space="preserve">556 </w:t>
      </w:r>
      <w:r>
        <w:t xml:space="preserve">556 </w:t>
      </w:r>
    </w:p>
    <w:p>
      <w:r>
        <w:t xml:space="preserve">614848 </w:t>
      </w:r>
      <w:r>
        <w:t xml:space="preserve">NULL </w:t>
      </w:r>
      <w:r>
        <w:t xml:space="preserve">2023-06-01 00:00:00 </w:t>
      </w:r>
      <w:r>
        <w:t xml:space="preserve">2023-10-10 00:00:00 </w:t>
      </w:r>
      <w:r>
        <w:t xml:space="preserve">2023-08-08 00:00:00 </w:t>
      </w:r>
      <w:r>
        <w:t xml:space="preserve">41 </w:t>
      </w:r>
      <w:r>
        <w:t xml:space="preserve">270 </w:t>
      </w:r>
      <w:r>
        <w:t xml:space="preserve">2 </w:t>
      </w:r>
      <w:r>
        <w:t xml:space="preserve">Retourné </w:t>
      </w:r>
      <w:r>
        <w:t xml:space="preserve">CD5407ZS03 </w:t>
      </w:r>
      <w:r>
        <w:t xml:space="preserve">CD5407ZS03AS03 </w:t>
      </w:r>
      <w:r>
        <w:t xml:space="preserve">KATANGA </w:t>
      </w:r>
      <w:r>
        <w:t xml:space="preserve">Kambal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1 </w:t>
      </w:r>
      <w:r>
        <w:t xml:space="preserve">Walendu-watsi </w:t>
      </w:r>
      <w:r>
        <w:t xml:space="preserve">CD54070103 </w:t>
      </w:r>
      <w:r>
        <w:t xml:space="preserve">Adra watsi </w:t>
      </w:r>
      <w:r>
        <w:t xml:space="preserve">NULL </w:t>
      </w:r>
      <w:r>
        <w:t xml:space="preserve">NULL </w:t>
      </w:r>
      <w:r>
        <w:t xml:space="preserve">CD54 </w:t>
      </w:r>
      <w:r>
        <w:t xml:space="preserve">Ituri </w:t>
      </w:r>
      <w:r>
        <w:t xml:space="preserve">CD5407 </w:t>
      </w:r>
      <w:r>
        <w:t xml:space="preserve">Mahagi </w:t>
      </w:r>
      <w:r>
        <w:t xml:space="preserve">3 </w:t>
      </w:r>
      <w:r>
        <w:t xml:space="preserve">CD540701 </w:t>
      </w:r>
      <w:r>
        <w:t xml:space="preserve">Walendu-watsi </w:t>
      </w:r>
      <w:r>
        <w:t xml:space="preserve">CD54070101 </w:t>
      </w:r>
      <w:r>
        <w:t xml:space="preserve">Shari yatsu </w:t>
      </w:r>
      <w:r>
        <w:t xml:space="preserve">NULL </w:t>
      </w:r>
      <w:r>
        <w:t xml:space="preserve">NULL </w:t>
      </w:r>
      <w:r>
        <w:t xml:space="preserve">CD5407ZS03 </w:t>
      </w:r>
      <w:r>
        <w:t xml:space="preserve">Kambala </w:t>
      </w:r>
      <w:r>
        <w:t xml:space="preserve">NULL </w:t>
      </w:r>
      <w:r>
        <w:t xml:space="preserve">NULL </w:t>
      </w:r>
      <w:r>
        <w:t xml:space="preserve">Evaluation DTM-Juillet 2023 </w:t>
      </w:r>
      <w:r>
        <w:t xml:space="preserve">NULL </w:t>
      </w:r>
      <w:r>
        <w:t xml:space="preserve">617461 </w:t>
      </w:r>
      <w:r>
        <w:t xml:space="preserve">Organisation Internationale pour les Migrations </w:t>
      </w:r>
      <w:r>
        <w:t xml:space="preserve">OIM </w:t>
      </w:r>
      <w:r>
        <w:t xml:space="preserve">556 </w:t>
      </w:r>
      <w:r>
        <w:t xml:space="preserve">556 </w:t>
      </w:r>
    </w:p>
    <w:p>
      <w:r>
        <w:t xml:space="preserve">614849 </w:t>
      </w:r>
      <w:r>
        <w:t xml:space="preserve">NULL </w:t>
      </w:r>
      <w:r>
        <w:t xml:space="preserve">2023-08-25 00:00:00 </w:t>
      </w:r>
      <w:r>
        <w:t xml:space="preserve">2023-10-10 00:00:00 </w:t>
      </w:r>
      <w:r>
        <w:t xml:space="preserve">2023-08-08 00:00:00 </w:t>
      </w:r>
      <w:r>
        <w:t xml:space="preserve">11 </w:t>
      </w:r>
      <w:r>
        <w:t xml:space="preserve">72 </w:t>
      </w:r>
      <w:r>
        <w:t xml:space="preserve">2 </w:t>
      </w:r>
      <w:r>
        <w:t xml:space="preserve">Retourné </w:t>
      </w:r>
      <w:r>
        <w:t xml:space="preserve">CD5407ZS03 </w:t>
      </w:r>
      <w:r>
        <w:t xml:space="preserve">CD5407ZS03AS03 </w:t>
      </w:r>
      <w:r>
        <w:t xml:space="preserve">KATANGA </w:t>
      </w:r>
      <w:r>
        <w:t xml:space="preserve">Kambal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1 </w:t>
      </w:r>
      <w:r>
        <w:t xml:space="preserve">Walendu-watsi </w:t>
      </w:r>
      <w:r>
        <w:t xml:space="preserve">CD54070103 </w:t>
      </w:r>
      <w:r>
        <w:t xml:space="preserve">Adra watsi </w:t>
      </w:r>
      <w:r>
        <w:t xml:space="preserve">NULL </w:t>
      </w:r>
      <w:r>
        <w:t xml:space="preserve">NULL </w:t>
      </w:r>
      <w:r>
        <w:t xml:space="preserve">CD54 </w:t>
      </w:r>
      <w:r>
        <w:t xml:space="preserve">Ituri </w:t>
      </w:r>
      <w:r>
        <w:t xml:space="preserve">CD5407 </w:t>
      </w:r>
      <w:r>
        <w:t xml:space="preserve">Mahagi </w:t>
      </w:r>
      <w:r>
        <w:t xml:space="preserve">3 </w:t>
      </w:r>
      <w:r>
        <w:t xml:space="preserve">CD540701 </w:t>
      </w:r>
      <w:r>
        <w:t xml:space="preserve">Walendu-watsi </w:t>
      </w:r>
      <w:r>
        <w:t xml:space="preserve">CD54070101 </w:t>
      </w:r>
      <w:r>
        <w:t xml:space="preserve">Shari yatsu </w:t>
      </w:r>
      <w:r>
        <w:t xml:space="preserve">NULL </w:t>
      </w:r>
      <w:r>
        <w:t xml:space="preserve">NULL </w:t>
      </w:r>
      <w:r>
        <w:t xml:space="preserve">CD5407ZS03 </w:t>
      </w:r>
      <w:r>
        <w:t xml:space="preserve">Kambala </w:t>
      </w:r>
      <w:r>
        <w:t xml:space="preserve">NULL </w:t>
      </w:r>
      <w:r>
        <w:t xml:space="preserve">NULL </w:t>
      </w:r>
      <w:r>
        <w:t xml:space="preserve">Evaluation DTM-Juillet 2023 </w:t>
      </w:r>
      <w:r>
        <w:t xml:space="preserve">NULL </w:t>
      </w:r>
      <w:r>
        <w:t xml:space="preserve">617462 </w:t>
      </w:r>
      <w:r>
        <w:t xml:space="preserve">Organisation Internationale pour les Migrations </w:t>
      </w:r>
      <w:r>
        <w:t xml:space="preserve">OIM </w:t>
      </w:r>
      <w:r>
        <w:t xml:space="preserve">556 </w:t>
      </w:r>
      <w:r>
        <w:t xml:space="preserve">556 </w:t>
      </w:r>
    </w:p>
    <w:p>
      <w:r>
        <w:t xml:space="preserve">614851 </w:t>
      </w:r>
      <w:r>
        <w:t xml:space="preserve">NULL </w:t>
      </w:r>
      <w:r>
        <w:t xml:space="preserve">2023-06-01 00:00:00 </w:t>
      </w:r>
      <w:r>
        <w:t xml:space="preserve">2023-10-10 00:00:00 </w:t>
      </w:r>
      <w:r>
        <w:t xml:space="preserve">2023-08-14 00:00:00 </w:t>
      </w:r>
      <w:r>
        <w:t xml:space="preserve">23 </w:t>
      </w:r>
      <w:r>
        <w:t xml:space="preserve">101 </w:t>
      </w:r>
      <w:r>
        <w:t xml:space="preserve">2 </w:t>
      </w:r>
      <w:r>
        <w:t xml:space="preserve">Retourné </w:t>
      </w:r>
      <w:r>
        <w:t xml:space="preserve">CD5405ZS03 </w:t>
      </w:r>
      <w:r>
        <w:t xml:space="preserve">CD5405ZS03AS08 </w:t>
      </w:r>
      <w:r>
        <w:t xml:space="preserve">MASUMBUKO </w:t>
      </w:r>
      <w:r>
        <w:t xml:space="preserve">Drodr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1 </w:t>
      </w:r>
      <w:r>
        <w:t xml:space="preserve">Gobi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2 </w:t>
      </w:r>
      <w:r>
        <w:t xml:space="preserve">Loga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17464 </w:t>
      </w:r>
      <w:r>
        <w:t xml:space="preserve">Organisation Internationale pour les Migrations </w:t>
      </w:r>
      <w:r>
        <w:t xml:space="preserve">OIM </w:t>
      </w:r>
      <w:r>
        <w:t xml:space="preserve">556 </w:t>
      </w:r>
      <w:r>
        <w:t xml:space="preserve">556 </w:t>
      </w:r>
    </w:p>
    <w:p>
      <w:r>
        <w:t xml:space="preserve">614852 </w:t>
      </w:r>
      <w:r>
        <w:t xml:space="preserve">NULL </w:t>
      </w:r>
      <w:r>
        <w:t xml:space="preserve">2023-08-25 00:00:00 </w:t>
      </w:r>
      <w:r>
        <w:t xml:space="preserve">2023-10-10 00:00:00 </w:t>
      </w:r>
      <w:r>
        <w:t xml:space="preserve">2023-08-14 00:00:00 </w:t>
      </w:r>
      <w:r>
        <w:t xml:space="preserve">46 </w:t>
      </w:r>
      <w:r>
        <w:t xml:space="preserve">203 </w:t>
      </w:r>
      <w:r>
        <w:t xml:space="preserve">2 </w:t>
      </w:r>
      <w:r>
        <w:t xml:space="preserve">Retourné </w:t>
      </w:r>
      <w:r>
        <w:t xml:space="preserve">CD5405ZS03 </w:t>
      </w:r>
      <w:r>
        <w:t xml:space="preserve">CD5405ZS03AS08 </w:t>
      </w:r>
      <w:r>
        <w:t xml:space="preserve">MASUMBUKO </w:t>
      </w:r>
      <w:r>
        <w:t xml:space="preserve">Drodr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1 </w:t>
      </w:r>
      <w:r>
        <w:t xml:space="preserve">Gobi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2 </w:t>
      </w:r>
      <w:r>
        <w:t xml:space="preserve">Loga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17465 </w:t>
      </w:r>
      <w:r>
        <w:t xml:space="preserve">Organisation Internationale pour les Migrations </w:t>
      </w:r>
      <w:r>
        <w:t xml:space="preserve">OIM </w:t>
      </w:r>
      <w:r>
        <w:t xml:space="preserve">556 </w:t>
      </w:r>
      <w:r>
        <w:t xml:space="preserve">556 </w:t>
      </w:r>
    </w:p>
    <w:p>
      <w:r>
        <w:t xml:space="preserve">614854 </w:t>
      </w:r>
      <w:r>
        <w:t xml:space="preserve">NULL </w:t>
      </w:r>
      <w:r>
        <w:t xml:space="preserve">2022-12-01 00:00:00 </w:t>
      </w:r>
      <w:r>
        <w:t xml:space="preserve">2023-10-10 00:00:00 </w:t>
      </w:r>
      <w:r>
        <w:t xml:space="preserve">2023-08-08 00:00:00 </w:t>
      </w:r>
      <w:r>
        <w:t xml:space="preserve">5 </w:t>
      </w:r>
      <w:r>
        <w:t xml:space="preserve">26 </w:t>
      </w:r>
      <w:r>
        <w:t xml:space="preserve">2 </w:t>
      </w:r>
      <w:r>
        <w:t xml:space="preserve">Retourné </w:t>
      </w:r>
      <w:r>
        <w:t xml:space="preserve">CD5402ZS04 </w:t>
      </w:r>
      <w:r>
        <w:t xml:space="preserve">CD5402ZS04AS01 </w:t>
      </w:r>
      <w:r>
        <w:t xml:space="preserve">BAMANDE </w:t>
      </w:r>
      <w:r>
        <w:t xml:space="preserve">Komand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2 </w:t>
      </w:r>
      <w:r>
        <w:t xml:space="preserve">Bakpulu </w:t>
      </w:r>
      <w:r>
        <w:t xml:space="preserve">NULL </w:t>
      </w:r>
      <w:r>
        <w:t xml:space="preserve">NULL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2 </w:t>
      </w:r>
      <w:r>
        <w:t xml:space="preserve">Bakwanza </w:t>
      </w:r>
      <w:r>
        <w:t xml:space="preserve">NULL </w:t>
      </w:r>
      <w:r>
        <w:t xml:space="preserve">NULL </w:t>
      </w:r>
      <w:r>
        <w:t xml:space="preserve">CD5403ZS03 </w:t>
      </w:r>
      <w:r>
        <w:t xml:space="preserve">Mandima </w:t>
      </w:r>
      <w:r>
        <w:t xml:space="preserve">NULL </w:t>
      </w:r>
      <w:r>
        <w:t xml:space="preserve">NULL </w:t>
      </w:r>
      <w:r>
        <w:t xml:space="preserve">Evaluation DTM-Juillet 2023 </w:t>
      </w:r>
      <w:r>
        <w:t xml:space="preserve">NULL </w:t>
      </w:r>
      <w:r>
        <w:t xml:space="preserve">617467 </w:t>
      </w:r>
      <w:r>
        <w:t xml:space="preserve">Organisation Internationale pour les Migrations </w:t>
      </w:r>
      <w:r>
        <w:t xml:space="preserve">OIM </w:t>
      </w:r>
      <w:r>
        <w:t xml:space="preserve">556 </w:t>
      </w:r>
      <w:r>
        <w:t xml:space="preserve">556 </w:t>
      </w:r>
    </w:p>
    <w:p>
      <w:r>
        <w:t xml:space="preserve">614855 </w:t>
      </w:r>
      <w:r>
        <w:t xml:space="preserve">NULL </w:t>
      </w:r>
      <w:r>
        <w:t xml:space="preserve">2023-03-01 00:00:00 </w:t>
      </w:r>
      <w:r>
        <w:t xml:space="preserve">2023-10-10 00:00:00 </w:t>
      </w:r>
      <w:r>
        <w:t xml:space="preserve">2023-08-08 00:00:00 </w:t>
      </w:r>
      <w:r>
        <w:t xml:space="preserve">9 </w:t>
      </w:r>
      <w:r>
        <w:t xml:space="preserve">56 </w:t>
      </w:r>
      <w:r>
        <w:t xml:space="preserve">2 </w:t>
      </w:r>
      <w:r>
        <w:t xml:space="preserve">Retourné </w:t>
      </w:r>
      <w:r>
        <w:t xml:space="preserve">CD5402ZS04 </w:t>
      </w:r>
      <w:r>
        <w:t xml:space="preserve">CD5402ZS04AS01 </w:t>
      </w:r>
      <w:r>
        <w:t xml:space="preserve">BAMANDE </w:t>
      </w:r>
      <w:r>
        <w:t xml:space="preserve">Komand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2 </w:t>
      </w:r>
      <w:r>
        <w:t xml:space="preserve">Bakpulu </w:t>
      </w:r>
      <w:r>
        <w:t xml:space="preserve">NULL </w:t>
      </w:r>
      <w:r>
        <w:t xml:space="preserve">NULL </w:t>
      </w:r>
      <w:r>
        <w:t xml:space="preserve">CD54 </w:t>
      </w:r>
      <w:r>
        <w:t xml:space="preserve">Ituri </w:t>
      </w:r>
      <w:r>
        <w:t xml:space="preserve">CD5403 </w:t>
      </w:r>
      <w:r>
        <w:t xml:space="preserve">Mambasa </w:t>
      </w:r>
      <w:r>
        <w:t xml:space="preserve">3 </w:t>
      </w:r>
      <w:r>
        <w:t xml:space="preserve">CD540308 </w:t>
      </w:r>
      <w:r>
        <w:t xml:space="preserve">Mambasa </w:t>
      </w:r>
      <w:r>
        <w:t xml:space="preserve">NULL </w:t>
      </w:r>
      <w:r>
        <w:t xml:space="preserve">NULL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17468 </w:t>
      </w:r>
      <w:r>
        <w:t xml:space="preserve">Organisation Internationale pour les Migrations </w:t>
      </w:r>
      <w:r>
        <w:t xml:space="preserve">OIM </w:t>
      </w:r>
      <w:r>
        <w:t xml:space="preserve">556 </w:t>
      </w:r>
      <w:r>
        <w:t xml:space="preserve">556 </w:t>
      </w:r>
    </w:p>
    <w:p>
      <w:r>
        <w:t xml:space="preserve">614856 </w:t>
      </w:r>
      <w:r>
        <w:t xml:space="preserve">NULL </w:t>
      </w:r>
      <w:r>
        <w:t xml:space="preserve">2023-06-01 00:00:00 </w:t>
      </w:r>
      <w:r>
        <w:t xml:space="preserve">2023-10-10 00:00:00 </w:t>
      </w:r>
      <w:r>
        <w:t xml:space="preserve">2023-08-08 00:00:00 </w:t>
      </w:r>
      <w:r>
        <w:t xml:space="preserve">21 </w:t>
      </w:r>
      <w:r>
        <w:t xml:space="preserve">129 </w:t>
      </w:r>
      <w:r>
        <w:t xml:space="preserve">2 </w:t>
      </w:r>
      <w:r>
        <w:t xml:space="preserve">Retourné </w:t>
      </w:r>
      <w:r>
        <w:t xml:space="preserve">CD5402ZS04 </w:t>
      </w:r>
      <w:r>
        <w:t xml:space="preserve">CD5402ZS04AS01 </w:t>
      </w:r>
      <w:r>
        <w:t xml:space="preserve">BAMANDE </w:t>
      </w:r>
      <w:r>
        <w:t xml:space="preserve">Komand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2 </w:t>
      </w:r>
      <w:r>
        <w:t xml:space="preserve">Bakpulu </w:t>
      </w:r>
      <w:r>
        <w:t xml:space="preserve">NULL </w:t>
      </w:r>
      <w:r>
        <w:t xml:space="preserve">NULL </w:t>
      </w:r>
      <w:r>
        <w:t xml:space="preserve">CD54 </w:t>
      </w:r>
      <w:r>
        <w:t xml:space="preserve">Ituri </w:t>
      </w:r>
      <w:r>
        <w:t xml:space="preserve">CD5403 </w:t>
      </w:r>
      <w:r>
        <w:t xml:space="preserve">Mambasa </w:t>
      </w:r>
      <w:r>
        <w:t xml:space="preserve">3 </w:t>
      </w:r>
      <w:r>
        <w:t xml:space="preserve">CD540308 </w:t>
      </w:r>
      <w:r>
        <w:t xml:space="preserve">Mambasa </w:t>
      </w:r>
      <w:r>
        <w:t xml:space="preserve">NULL </w:t>
      </w:r>
      <w:r>
        <w:t xml:space="preserve">NULL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17469 </w:t>
      </w:r>
      <w:r>
        <w:t xml:space="preserve">Organisation Internationale pour les Migrations </w:t>
      </w:r>
      <w:r>
        <w:t xml:space="preserve">OIM </w:t>
      </w:r>
      <w:r>
        <w:t xml:space="preserve">556 </w:t>
      </w:r>
      <w:r>
        <w:t xml:space="preserve">556 </w:t>
      </w:r>
    </w:p>
    <w:p>
      <w:r>
        <w:t xml:space="preserve">614857 </w:t>
      </w:r>
      <w:r>
        <w:t xml:space="preserve">NULL </w:t>
      </w:r>
      <w:r>
        <w:t xml:space="preserve">2023-08-25 00:00:00 </w:t>
      </w:r>
      <w:r>
        <w:t xml:space="preserve">2023-10-10 00:00:00 </w:t>
      </w:r>
      <w:r>
        <w:t xml:space="preserve">2023-08-08 00:00:00 </w:t>
      </w:r>
      <w:r>
        <w:t xml:space="preserve">1 </w:t>
      </w:r>
      <w:r>
        <w:t xml:space="preserve">6 </w:t>
      </w:r>
      <w:r>
        <w:t xml:space="preserve">2 </w:t>
      </w:r>
      <w:r>
        <w:t xml:space="preserve">Retourné </w:t>
      </w:r>
      <w:r>
        <w:t xml:space="preserve">CD5402ZS04 </w:t>
      </w:r>
      <w:r>
        <w:t xml:space="preserve">CD5402ZS04AS01 </w:t>
      </w:r>
      <w:r>
        <w:t xml:space="preserve">BAMANDE </w:t>
      </w:r>
      <w:r>
        <w:t xml:space="preserve">Komand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2 </w:t>
      </w:r>
      <w:r>
        <w:t xml:space="preserve">Bakpulu </w:t>
      </w:r>
      <w:r>
        <w:t xml:space="preserve">NULL </w:t>
      </w:r>
      <w:r>
        <w:t xml:space="preserve">NULL </w:t>
      </w:r>
      <w:r>
        <w:t xml:space="preserve">CD54 </w:t>
      </w:r>
      <w:r>
        <w:t xml:space="preserve">Ituri </w:t>
      </w:r>
      <w:r>
        <w:t xml:space="preserve">CD5403 </w:t>
      </w:r>
      <w:r>
        <w:t xml:space="preserve">Mambasa </w:t>
      </w:r>
      <w:r>
        <w:t xml:space="preserve">3 </w:t>
      </w:r>
      <w:r>
        <w:t xml:space="preserve">CD540308 </w:t>
      </w:r>
      <w:r>
        <w:t xml:space="preserve">Mambasa </w:t>
      </w:r>
      <w:r>
        <w:t xml:space="preserve">NULL </w:t>
      </w:r>
      <w:r>
        <w:t xml:space="preserve">NULL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17470 </w:t>
      </w:r>
      <w:r>
        <w:t xml:space="preserve">Organisation Internationale pour les Migrations </w:t>
      </w:r>
      <w:r>
        <w:t xml:space="preserve">OIM </w:t>
      </w:r>
      <w:r>
        <w:t xml:space="preserve">556 </w:t>
      </w:r>
      <w:r>
        <w:t xml:space="preserve">556 </w:t>
      </w:r>
    </w:p>
    <w:p>
      <w:r>
        <w:t xml:space="preserve">614858 </w:t>
      </w:r>
      <w:r>
        <w:t xml:space="preserve">NULL </w:t>
      </w:r>
      <w:r>
        <w:t xml:space="preserve">2022-12-01 00:00:00 </w:t>
      </w:r>
      <w:r>
        <w:t xml:space="preserve">2023-10-10 00:00:00 </w:t>
      </w:r>
      <w:r>
        <w:t xml:space="preserve">2023-08-18 00:00:00 </w:t>
      </w:r>
      <w:r>
        <w:t xml:space="preserve">68 </w:t>
      </w:r>
      <w:r>
        <w:t xml:space="preserve">390 </w:t>
      </w:r>
      <w:r>
        <w:t xml:space="preserve">2 </w:t>
      </w:r>
      <w:r>
        <w:t xml:space="preserve">Retourné </w:t>
      </w:r>
      <w:r>
        <w:t xml:space="preserve">CD5405ZS12 </w:t>
      </w:r>
      <w:r>
        <w:t xml:space="preserve">CD5405ZS12AS16 </w:t>
      </w:r>
      <w:r>
        <w:t xml:space="preserve">NGRI MANDEFU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3 </w:t>
      </w:r>
      <w:r>
        <w:t xml:space="preserve">Ndjukpa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5 </w:t>
      </w:r>
      <w:r>
        <w:t xml:space="preserve">Mbr'bu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17471 </w:t>
      </w:r>
      <w:r>
        <w:t xml:space="preserve">Organisation Internationale pour les Migrations </w:t>
      </w:r>
      <w:r>
        <w:t xml:space="preserve">OIM </w:t>
      </w:r>
      <w:r>
        <w:t xml:space="preserve">556 </w:t>
      </w:r>
      <w:r>
        <w:t xml:space="preserve">556 </w:t>
      </w:r>
    </w:p>
    <w:p>
      <w:r>
        <w:t xml:space="preserve">614859 </w:t>
      </w:r>
      <w:r>
        <w:t xml:space="preserve">NULL </w:t>
      </w:r>
      <w:r>
        <w:t xml:space="preserve">2023-03-01 00:00:00 </w:t>
      </w:r>
      <w:r>
        <w:t xml:space="preserve">2023-10-10 00:00:00 </w:t>
      </w:r>
      <w:r>
        <w:t xml:space="preserve">2023-08-18 00:00:00 </w:t>
      </w:r>
      <w:r>
        <w:t xml:space="preserve">21 </w:t>
      </w:r>
      <w:r>
        <w:t xml:space="preserve">109 </w:t>
      </w:r>
      <w:r>
        <w:t xml:space="preserve">2 </w:t>
      </w:r>
      <w:r>
        <w:t xml:space="preserve">Retourné </w:t>
      </w:r>
      <w:r>
        <w:t xml:space="preserve">CD5405ZS12 </w:t>
      </w:r>
      <w:r>
        <w:t xml:space="preserve">CD5405ZS12AS16 </w:t>
      </w:r>
      <w:r>
        <w:t xml:space="preserve">NGRI MANDEFU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3 </w:t>
      </w:r>
      <w:r>
        <w:t xml:space="preserve">Ndjukpa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6 </w:t>
      </w:r>
      <w:r>
        <w:t xml:space="preserve">Dz'na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17472 </w:t>
      </w:r>
      <w:r>
        <w:t xml:space="preserve">Organisation Internationale pour les Migrations </w:t>
      </w:r>
      <w:r>
        <w:t xml:space="preserve">OIM </w:t>
      </w:r>
      <w:r>
        <w:t xml:space="preserve">556 </w:t>
      </w:r>
      <w:r>
        <w:t xml:space="preserve">556 </w:t>
      </w:r>
    </w:p>
    <w:p>
      <w:r>
        <w:t xml:space="preserve">614860 </w:t>
      </w:r>
      <w:r>
        <w:t xml:space="preserve">NULL </w:t>
      </w:r>
      <w:r>
        <w:t xml:space="preserve">2023-06-01 00:00:00 </w:t>
      </w:r>
      <w:r>
        <w:t xml:space="preserve">2023-10-10 00:00:00 </w:t>
      </w:r>
      <w:r>
        <w:t xml:space="preserve">2023-08-18 00:00:00 </w:t>
      </w:r>
      <w:r>
        <w:t xml:space="preserve">151 </w:t>
      </w:r>
      <w:r>
        <w:t xml:space="preserve">789 </w:t>
      </w:r>
      <w:r>
        <w:t xml:space="preserve">2 </w:t>
      </w:r>
      <w:r>
        <w:t xml:space="preserve">Retourné </w:t>
      </w:r>
      <w:r>
        <w:t xml:space="preserve">CD5405ZS12 </w:t>
      </w:r>
      <w:r>
        <w:t xml:space="preserve">CD5405ZS12AS16 </w:t>
      </w:r>
      <w:r>
        <w:t xml:space="preserve">NGRI MANDEFU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3 </w:t>
      </w:r>
      <w:r>
        <w:t xml:space="preserve">Ndjukpa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6 </w:t>
      </w:r>
      <w:r>
        <w:t xml:space="preserve">Dz'na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17473 </w:t>
      </w:r>
      <w:r>
        <w:t xml:space="preserve">Organisation Internationale pour les Migrations </w:t>
      </w:r>
      <w:r>
        <w:t xml:space="preserve">OIM </w:t>
      </w:r>
      <w:r>
        <w:t xml:space="preserve">556 </w:t>
      </w:r>
      <w:r>
        <w:t xml:space="preserve">556 </w:t>
      </w:r>
    </w:p>
    <w:p>
      <w:r>
        <w:t xml:space="preserve">614861 </w:t>
      </w:r>
      <w:r>
        <w:t xml:space="preserve">NULL </w:t>
      </w:r>
      <w:r>
        <w:t xml:space="preserve">2023-08-25 00:00:00 </w:t>
      </w:r>
      <w:r>
        <w:t xml:space="preserve">2023-10-10 00:00:00 </w:t>
      </w:r>
      <w:r>
        <w:t xml:space="preserve">2023-08-18 00:00:00 </w:t>
      </w:r>
      <w:r>
        <w:t xml:space="preserve">30 </w:t>
      </w:r>
      <w:r>
        <w:t xml:space="preserve">157 </w:t>
      </w:r>
      <w:r>
        <w:t xml:space="preserve">2 </w:t>
      </w:r>
      <w:r>
        <w:t xml:space="preserve">Retourné </w:t>
      </w:r>
      <w:r>
        <w:t xml:space="preserve">CD5405ZS12 </w:t>
      </w:r>
      <w:r>
        <w:t xml:space="preserve">CD5405ZS12AS16 </w:t>
      </w:r>
      <w:r>
        <w:t xml:space="preserve">NGRI MANDEFU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3 </w:t>
      </w:r>
      <w:r>
        <w:t xml:space="preserve">Ndjukpa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6 </w:t>
      </w:r>
      <w:r>
        <w:t xml:space="preserve">Dz'na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17474 </w:t>
      </w:r>
      <w:r>
        <w:t xml:space="preserve">Organisation Internationale pour les Migrations </w:t>
      </w:r>
      <w:r>
        <w:t xml:space="preserve">OIM </w:t>
      </w:r>
      <w:r>
        <w:t xml:space="preserve">556 </w:t>
      </w:r>
      <w:r>
        <w:t xml:space="preserve">556 </w:t>
      </w:r>
    </w:p>
    <w:p>
      <w:r>
        <w:t xml:space="preserve">614864 </w:t>
      </w:r>
      <w:r>
        <w:t xml:space="preserve">NULL </w:t>
      </w:r>
      <w:r>
        <w:t xml:space="preserve">2022-09-01 00:00:00 </w:t>
      </w:r>
      <w:r>
        <w:t xml:space="preserve">2023-10-10 00:00:00 </w:t>
      </w:r>
      <w:r>
        <w:t xml:space="preserve">2023-08-21 00:00:00 </w:t>
      </w:r>
      <w:r>
        <w:t xml:space="preserve">3 </w:t>
      </w:r>
      <w:r>
        <w:t xml:space="preserve">19 </w:t>
      </w:r>
      <w:r>
        <w:t xml:space="preserve">2 </w:t>
      </w:r>
      <w:r>
        <w:t xml:space="preserve">Retourné </w:t>
      </w:r>
      <w:r>
        <w:t xml:space="preserve">CD5405ZS10 </w:t>
      </w:r>
      <w:r>
        <w:t xml:space="preserve">CD5405ZS10AS02 </w:t>
      </w:r>
      <w:r>
        <w:t xml:space="preserve">CECA 20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7477 </w:t>
      </w:r>
      <w:r>
        <w:t xml:space="preserve">Organisation Internationale pour les Migrations </w:t>
      </w:r>
      <w:r>
        <w:t xml:space="preserve">OIM </w:t>
      </w:r>
      <w:r>
        <w:t xml:space="preserve">556 </w:t>
      </w:r>
      <w:r>
        <w:t xml:space="preserve">556 </w:t>
      </w:r>
    </w:p>
    <w:p>
      <w:r>
        <w:t xml:space="preserve">614865 </w:t>
      </w:r>
      <w:r>
        <w:t xml:space="preserve">NULL </w:t>
      </w:r>
      <w:r>
        <w:t xml:space="preserve">2022-12-01 00:00:00 </w:t>
      </w:r>
      <w:r>
        <w:t xml:space="preserve">2023-10-10 00:00:00 </w:t>
      </w:r>
      <w:r>
        <w:t xml:space="preserve">2023-08-21 00:00:00 </w:t>
      </w:r>
      <w:r>
        <w:t xml:space="preserve">8 </w:t>
      </w:r>
      <w:r>
        <w:t xml:space="preserve">51 </w:t>
      </w:r>
      <w:r>
        <w:t xml:space="preserve">2 </w:t>
      </w:r>
      <w:r>
        <w:t xml:space="preserve">Retourné </w:t>
      </w:r>
      <w:r>
        <w:t xml:space="preserve">CD5405ZS10 </w:t>
      </w:r>
      <w:r>
        <w:t xml:space="preserve">CD5405ZS10AS02 </w:t>
      </w:r>
      <w:r>
        <w:t xml:space="preserve">CECA 20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7478 </w:t>
      </w:r>
      <w:r>
        <w:t xml:space="preserve">Organisation Internationale pour les Migrations </w:t>
      </w:r>
      <w:r>
        <w:t xml:space="preserve">OIM </w:t>
      </w:r>
      <w:r>
        <w:t xml:space="preserve">556 </w:t>
      </w:r>
      <w:r>
        <w:t xml:space="preserve">556 </w:t>
      </w:r>
    </w:p>
    <w:p>
      <w:r>
        <w:t xml:space="preserve">614866 </w:t>
      </w:r>
      <w:r>
        <w:t xml:space="preserve">NULL </w:t>
      </w:r>
      <w:r>
        <w:t xml:space="preserve">2023-03-01 00:00:00 </w:t>
      </w:r>
      <w:r>
        <w:t xml:space="preserve">2023-10-10 00:00:00 </w:t>
      </w:r>
      <w:r>
        <w:t xml:space="preserve">2023-08-21 00:00:00 </w:t>
      </w:r>
      <w:r>
        <w:t xml:space="preserve">3 </w:t>
      </w:r>
      <w:r>
        <w:t xml:space="preserve">12 </w:t>
      </w:r>
      <w:r>
        <w:t xml:space="preserve">2 </w:t>
      </w:r>
      <w:r>
        <w:t xml:space="preserve">Retourné </w:t>
      </w:r>
      <w:r>
        <w:t xml:space="preserve">CD5405ZS10 </w:t>
      </w:r>
      <w:r>
        <w:t xml:space="preserve">CD5405ZS10AS02 </w:t>
      </w:r>
      <w:r>
        <w:t xml:space="preserve">CECA 20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2 </w:t>
      </w:r>
      <w:r>
        <w:t xml:space="preserve">Irumu </w:t>
      </w:r>
      <w:r>
        <w:t xml:space="preserve">3 </w:t>
      </w:r>
      <w:r>
        <w:t xml:space="preserve">CD540204 </w:t>
      </w:r>
      <w:r>
        <w:t xml:space="preserve">Babelebe </w:t>
      </w:r>
      <w:r>
        <w:t xml:space="preserve">CD54020401 </w:t>
      </w:r>
      <w:r>
        <w:t xml:space="preserve">Kunda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7479 </w:t>
      </w:r>
      <w:r>
        <w:t xml:space="preserve">Organisation Internationale pour les Migrations </w:t>
      </w:r>
      <w:r>
        <w:t xml:space="preserve">OIM </w:t>
      </w:r>
      <w:r>
        <w:t xml:space="preserve">556 </w:t>
      </w:r>
      <w:r>
        <w:t xml:space="preserve">556 </w:t>
      </w:r>
    </w:p>
    <w:p>
      <w:r>
        <w:t xml:space="preserve">614867 </w:t>
      </w:r>
      <w:r>
        <w:t xml:space="preserve">NULL </w:t>
      </w:r>
      <w:r>
        <w:t xml:space="preserve">2022-12-01 00:00:00 </w:t>
      </w:r>
      <w:r>
        <w:t xml:space="preserve">2023-10-10 00:00:00 </w:t>
      </w:r>
      <w:r>
        <w:t xml:space="preserve">2023-08-09 00:00:00 </w:t>
      </w:r>
      <w:r>
        <w:t xml:space="preserve">20 </w:t>
      </w:r>
      <w:r>
        <w:t xml:space="preserve">72 </w:t>
      </w:r>
      <w:r>
        <w:t xml:space="preserve">2 </w:t>
      </w:r>
      <w:r>
        <w:t xml:space="preserve">Retourné </w:t>
      </w:r>
      <w:r>
        <w:t xml:space="preserve">CD5403ZS03 </w:t>
      </w:r>
      <w:r>
        <w:t xml:space="preserve">CD5403ZS03AS01 </w:t>
      </w:r>
      <w:r>
        <w:t xml:space="preserve">ALIMA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4 </w:t>
      </w:r>
      <w:r>
        <w:t xml:space="preserve">Bangole </w:t>
      </w:r>
      <w:r>
        <w:t xml:space="preserve">NULL </w:t>
      </w:r>
      <w:r>
        <w:t xml:space="preserve">NULL </w:t>
      </w:r>
      <w:r>
        <w:t xml:space="preserve">CD5403ZS03 </w:t>
      </w:r>
      <w:r>
        <w:t xml:space="preserve">Mandima </w:t>
      </w:r>
      <w:r>
        <w:t xml:space="preserve">NULL </w:t>
      </w:r>
      <w:r>
        <w:t xml:space="preserve">NULL </w:t>
      </w:r>
      <w:r>
        <w:t xml:space="preserve">Evaluation DTM-Juillet 2023 </w:t>
      </w:r>
      <w:r>
        <w:t xml:space="preserve">NULL </w:t>
      </w:r>
      <w:r>
        <w:t xml:space="preserve">617480 </w:t>
      </w:r>
      <w:r>
        <w:t xml:space="preserve">Organisation Internationale pour les Migrations </w:t>
      </w:r>
      <w:r>
        <w:t xml:space="preserve">OIM </w:t>
      </w:r>
      <w:r>
        <w:t xml:space="preserve">556 </w:t>
      </w:r>
      <w:r>
        <w:t xml:space="preserve">556 </w:t>
      </w:r>
    </w:p>
    <w:p>
      <w:r>
        <w:t xml:space="preserve">614868 </w:t>
      </w:r>
      <w:r>
        <w:t xml:space="preserve">NULL </w:t>
      </w:r>
      <w:r>
        <w:t xml:space="preserve">2023-03-01 00:00:00 </w:t>
      </w:r>
      <w:r>
        <w:t xml:space="preserve">2023-10-10 00:00:00 </w:t>
      </w:r>
      <w:r>
        <w:t xml:space="preserve">2023-08-09 00:00:00 </w:t>
      </w:r>
      <w:r>
        <w:t xml:space="preserve">5 </w:t>
      </w:r>
      <w:r>
        <w:t xml:space="preserve">26 </w:t>
      </w:r>
      <w:r>
        <w:t xml:space="preserve">2 </w:t>
      </w:r>
      <w:r>
        <w:t xml:space="preserve">Retourné </w:t>
      </w:r>
      <w:r>
        <w:t xml:space="preserve">CD5403ZS03 </w:t>
      </w:r>
      <w:r>
        <w:t xml:space="preserve">CD5403ZS03AS01 </w:t>
      </w:r>
      <w:r>
        <w:t xml:space="preserve">ALIMA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54 </w:t>
      </w:r>
      <w:r>
        <w:t xml:space="preserve">Ituri </w:t>
      </w:r>
      <w:r>
        <w:t xml:space="preserve">CD5403 </w:t>
      </w:r>
      <w:r>
        <w:t xml:space="preserve">Mambasa </w:t>
      </w:r>
      <w:r>
        <w:t xml:space="preserve">3 </w:t>
      </w:r>
      <w:r>
        <w:t xml:space="preserve">CD540307 </w:t>
      </w:r>
      <w:r>
        <w:t xml:space="preserve">Mambasa </w:t>
      </w:r>
      <w:r>
        <w:t xml:space="preserve">CD54030701 </w:t>
      </w:r>
      <w:r>
        <w:t xml:space="preserve">Binase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17481 </w:t>
      </w:r>
      <w:r>
        <w:t xml:space="preserve">Organisation Internationale pour les Migrations </w:t>
      </w:r>
      <w:r>
        <w:t xml:space="preserve">OIM </w:t>
      </w:r>
      <w:r>
        <w:t xml:space="preserve">556 </w:t>
      </w:r>
      <w:r>
        <w:t xml:space="preserve">556 </w:t>
      </w:r>
    </w:p>
    <w:p>
      <w:r>
        <w:t xml:space="preserve">614869 </w:t>
      </w:r>
      <w:r>
        <w:t xml:space="preserve">NULL </w:t>
      </w:r>
      <w:r>
        <w:t xml:space="preserve">2023-06-01 00:00:00 </w:t>
      </w:r>
      <w:r>
        <w:t xml:space="preserve">2023-10-10 00:00:00 </w:t>
      </w:r>
      <w:r>
        <w:t xml:space="preserve">2023-08-09 00:00:00 </w:t>
      </w:r>
      <w:r>
        <w:t xml:space="preserve">29 </w:t>
      </w:r>
      <w:r>
        <w:t xml:space="preserve">147 </w:t>
      </w:r>
      <w:r>
        <w:t xml:space="preserve">2 </w:t>
      </w:r>
      <w:r>
        <w:t xml:space="preserve">Retourné </w:t>
      </w:r>
      <w:r>
        <w:t xml:space="preserve">CD5403ZS03 </w:t>
      </w:r>
      <w:r>
        <w:t xml:space="preserve">CD5403ZS03AS01 </w:t>
      </w:r>
      <w:r>
        <w:t xml:space="preserve">ALIMA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54 </w:t>
      </w:r>
      <w:r>
        <w:t xml:space="preserve">Ituri </w:t>
      </w:r>
      <w:r>
        <w:t xml:space="preserve">CD5403 </w:t>
      </w:r>
      <w:r>
        <w:t xml:space="preserve">Mambasa </w:t>
      </w:r>
      <w:r>
        <w:t xml:space="preserve">3 </w:t>
      </w:r>
      <w:r>
        <w:t xml:space="preserve">CD540307 </w:t>
      </w:r>
      <w:r>
        <w:t xml:space="preserve">Mambasa </w:t>
      </w:r>
      <w:r>
        <w:t xml:space="preserve">CD54030701 </w:t>
      </w:r>
      <w:r>
        <w:t xml:space="preserve">Binase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17482 </w:t>
      </w:r>
      <w:r>
        <w:t xml:space="preserve">Organisation Internationale pour les Migrations </w:t>
      </w:r>
      <w:r>
        <w:t xml:space="preserve">OIM </w:t>
      </w:r>
      <w:r>
        <w:t xml:space="preserve">556 </w:t>
      </w:r>
      <w:r>
        <w:t xml:space="preserve">556 </w:t>
      </w:r>
    </w:p>
    <w:p>
      <w:r>
        <w:t xml:space="preserve">614870 </w:t>
      </w:r>
      <w:r>
        <w:t xml:space="preserve">NULL </w:t>
      </w:r>
      <w:r>
        <w:t xml:space="preserve">2023-08-25 00:00:00 </w:t>
      </w:r>
      <w:r>
        <w:t xml:space="preserve">2023-10-10 00:00:00 </w:t>
      </w:r>
      <w:r>
        <w:t xml:space="preserve">2023-08-09 00:00:00 </w:t>
      </w:r>
      <w:r>
        <w:t xml:space="preserve">19 </w:t>
      </w:r>
      <w:r>
        <w:t xml:space="preserve">96 </w:t>
      </w:r>
      <w:r>
        <w:t xml:space="preserve">2 </w:t>
      </w:r>
      <w:r>
        <w:t xml:space="preserve">Retourné </w:t>
      </w:r>
      <w:r>
        <w:t xml:space="preserve">CD5403ZS03 </w:t>
      </w:r>
      <w:r>
        <w:t xml:space="preserve">CD5403ZS03AS01 </w:t>
      </w:r>
      <w:r>
        <w:t xml:space="preserve">ALIMA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54 </w:t>
      </w:r>
      <w:r>
        <w:t xml:space="preserve">Ituri </w:t>
      </w:r>
      <w:r>
        <w:t xml:space="preserve">CD5403 </w:t>
      </w:r>
      <w:r>
        <w:t xml:space="preserve">Mambasa </w:t>
      </w:r>
      <w:r>
        <w:t xml:space="preserve">3 </w:t>
      </w:r>
      <w:r>
        <w:t xml:space="preserve">CD540307 </w:t>
      </w:r>
      <w:r>
        <w:t xml:space="preserve">Mambasa </w:t>
      </w:r>
      <w:r>
        <w:t xml:space="preserve">CD54030701 </w:t>
      </w:r>
      <w:r>
        <w:t xml:space="preserve">Binase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17483 </w:t>
      </w:r>
      <w:r>
        <w:t xml:space="preserve">Organisation Internationale pour les Migrations </w:t>
      </w:r>
      <w:r>
        <w:t xml:space="preserve">OIM </w:t>
      </w:r>
      <w:r>
        <w:t xml:space="preserve">556 </w:t>
      </w:r>
      <w:r>
        <w:t xml:space="preserve">556 </w:t>
      </w:r>
    </w:p>
    <w:p>
      <w:r>
        <w:t xml:space="preserve">614872 </w:t>
      </w:r>
      <w:r>
        <w:t xml:space="preserve">NULL </w:t>
      </w:r>
      <w:r>
        <w:t xml:space="preserve">2022-09-01 00:00:00 </w:t>
      </w:r>
      <w:r>
        <w:t xml:space="preserve">2023-10-10 00:00:00 </w:t>
      </w:r>
      <w:r>
        <w:t xml:space="preserve">2023-08-14 00:00:00 </w:t>
      </w:r>
      <w:r>
        <w:t xml:space="preserve">11 </w:t>
      </w:r>
      <w:r>
        <w:t xml:space="preserve">54 </w:t>
      </w:r>
      <w:r>
        <w:t xml:space="preserve">2 </w:t>
      </w:r>
      <w:r>
        <w:t xml:space="preserve">Retourné </w:t>
      </w:r>
      <w:r>
        <w:t xml:space="preserve">CD5405ZS12 </w:t>
      </w:r>
      <w:r>
        <w:t xml:space="preserve">CD5405ZS12AS10 </w:t>
      </w:r>
      <w:r>
        <w:t xml:space="preserve">LAILO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9 </w:t>
      </w:r>
      <w:r>
        <w:t xml:space="preserve">Ugwaro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2 </w:t>
      </w:r>
      <w:r>
        <w:t xml:space="preserve">Dhedo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17485 </w:t>
      </w:r>
      <w:r>
        <w:t xml:space="preserve">Organisation Internationale pour les Migrations </w:t>
      </w:r>
      <w:r>
        <w:t xml:space="preserve">OIM </w:t>
      </w:r>
      <w:r>
        <w:t xml:space="preserve">556 </w:t>
      </w:r>
      <w:r>
        <w:t xml:space="preserve">556 </w:t>
      </w:r>
    </w:p>
    <w:p>
      <w:r>
        <w:t xml:space="preserve">614878 </w:t>
      </w:r>
      <w:r>
        <w:t xml:space="preserve">NULL </w:t>
      </w:r>
      <w:r>
        <w:t xml:space="preserve">2023-03-01 00:00:00 </w:t>
      </w:r>
      <w:r>
        <w:t xml:space="preserve">2023-10-10 00:00:00 </w:t>
      </w:r>
      <w:r>
        <w:t xml:space="preserve">2023-08-20 00:00:00 </w:t>
      </w:r>
      <w:r>
        <w:t xml:space="preserve">129 </w:t>
      </w:r>
      <w:r>
        <w:t xml:space="preserve">880 </w:t>
      </w:r>
      <w:r>
        <w:t xml:space="preserve">2 </w:t>
      </w:r>
      <w:r>
        <w:t xml:space="preserve">Retourné </w:t>
      </w:r>
      <w:r>
        <w:t xml:space="preserve">CD5405ZS08 </w:t>
      </w:r>
      <w:r>
        <w:t xml:space="preserve">CD5405ZS08AS05 </w:t>
      </w:r>
      <w:r>
        <w:t xml:space="preserve">LONYO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7 </w:t>
      </w:r>
      <w:r>
        <w:t xml:space="preserve">Jili </w:t>
      </w:r>
      <w:r>
        <w:t xml:space="preserve">NULL </w:t>
      </w:r>
      <w:r>
        <w:t xml:space="preserve">NULL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4 </w:t>
      </w:r>
      <w:r>
        <w:t xml:space="preserve">Batale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7491 </w:t>
      </w:r>
      <w:r>
        <w:t xml:space="preserve">Organisation Internationale pour les Migrations </w:t>
      </w:r>
      <w:r>
        <w:t xml:space="preserve">OIM </w:t>
      </w:r>
      <w:r>
        <w:t xml:space="preserve">556 </w:t>
      </w:r>
      <w:r>
        <w:t xml:space="preserve">556 </w:t>
      </w:r>
    </w:p>
    <w:p>
      <w:r>
        <w:t xml:space="preserve">614879 </w:t>
      </w:r>
      <w:r>
        <w:t xml:space="preserve">NULL </w:t>
      </w:r>
      <w:r>
        <w:t xml:space="preserve">2023-06-01 00:00:00 </w:t>
      </w:r>
      <w:r>
        <w:t xml:space="preserve">2023-10-10 00:00:00 </w:t>
      </w:r>
      <w:r>
        <w:t xml:space="preserve">2023-08-20 00:00:00 </w:t>
      </w:r>
      <w:r>
        <w:t xml:space="preserve">23 </w:t>
      </w:r>
      <w:r>
        <w:t xml:space="preserve">157 </w:t>
      </w:r>
      <w:r>
        <w:t xml:space="preserve">2 </w:t>
      </w:r>
      <w:r>
        <w:t xml:space="preserve">Retourné </w:t>
      </w:r>
      <w:r>
        <w:t xml:space="preserve">CD5405ZS08 </w:t>
      </w:r>
      <w:r>
        <w:t xml:space="preserve">CD5405ZS08AS05 </w:t>
      </w:r>
      <w:r>
        <w:t xml:space="preserve">LONYO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7 </w:t>
      </w:r>
      <w:r>
        <w:t xml:space="preserve">Jili </w:t>
      </w:r>
      <w:r>
        <w:t xml:space="preserve">NULL </w:t>
      </w:r>
      <w:r>
        <w:t xml:space="preserve">NULL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4 </w:t>
      </w:r>
      <w:r>
        <w:t xml:space="preserve">Batale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7492 </w:t>
      </w:r>
      <w:r>
        <w:t xml:space="preserve">Organisation Internationale pour les Migrations </w:t>
      </w:r>
      <w:r>
        <w:t xml:space="preserve">OIM </w:t>
      </w:r>
      <w:r>
        <w:t xml:space="preserve">556 </w:t>
      </w:r>
      <w:r>
        <w:t xml:space="preserve">556 </w:t>
      </w:r>
    </w:p>
    <w:p>
      <w:r>
        <w:t xml:space="preserve">614880 </w:t>
      </w:r>
      <w:r>
        <w:t xml:space="preserve">NULL </w:t>
      </w:r>
      <w:r>
        <w:t xml:space="preserve">2023-06-01 00:00:00 </w:t>
      </w:r>
      <w:r>
        <w:t xml:space="preserve">2023-10-10 00:00:00 </w:t>
      </w:r>
      <w:r>
        <w:t xml:space="preserve">2023-08-14 00:00:00 </w:t>
      </w:r>
      <w:r>
        <w:t xml:space="preserve">36 </w:t>
      </w:r>
      <w:r>
        <w:t xml:space="preserve">166 </w:t>
      </w:r>
      <w:r>
        <w:t xml:space="preserve">2 </w:t>
      </w:r>
      <w:r>
        <w:t xml:space="preserve">Retourné </w:t>
      </w:r>
      <w:r>
        <w:t xml:space="preserve">CD5405ZS03 </w:t>
      </w:r>
      <w:r>
        <w:t xml:space="preserve">CD5405ZS03AS08 </w:t>
      </w:r>
      <w:r>
        <w:t xml:space="preserve">MASUMBUKO </w:t>
      </w:r>
      <w:r>
        <w:t xml:space="preserve">Drodr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1 </w:t>
      </w:r>
      <w:r>
        <w:t xml:space="preserve">Gobi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6 </w:t>
      </w:r>
      <w:r>
        <w:t xml:space="preserve">Bud'o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17493 </w:t>
      </w:r>
      <w:r>
        <w:t xml:space="preserve">Organisation Internationale pour les Migrations </w:t>
      </w:r>
      <w:r>
        <w:t xml:space="preserve">OIM </w:t>
      </w:r>
      <w:r>
        <w:t xml:space="preserve">556 </w:t>
      </w:r>
      <w:r>
        <w:t xml:space="preserve">556 </w:t>
      </w:r>
    </w:p>
    <w:p>
      <w:r>
        <w:t xml:space="preserve">614881 </w:t>
      </w:r>
      <w:r>
        <w:t xml:space="preserve">NULL </w:t>
      </w:r>
      <w:r>
        <w:t xml:space="preserve">2023-08-25 00:00:00 </w:t>
      </w:r>
      <w:r>
        <w:t xml:space="preserve">2023-10-10 00:00:00 </w:t>
      </w:r>
      <w:r>
        <w:t xml:space="preserve">2023-08-14 00:00:00 </w:t>
      </w:r>
      <w:r>
        <w:t xml:space="preserve">44 </w:t>
      </w:r>
      <w:r>
        <w:t xml:space="preserve">203 </w:t>
      </w:r>
      <w:r>
        <w:t xml:space="preserve">2 </w:t>
      </w:r>
      <w:r>
        <w:t xml:space="preserve">Retourné </w:t>
      </w:r>
      <w:r>
        <w:t xml:space="preserve">CD5405ZS03 </w:t>
      </w:r>
      <w:r>
        <w:t xml:space="preserve">CD5405ZS03AS08 </w:t>
      </w:r>
      <w:r>
        <w:t xml:space="preserve">MASUMBUKO </w:t>
      </w:r>
      <w:r>
        <w:t xml:space="preserve">Drodr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1 </w:t>
      </w:r>
      <w:r>
        <w:t xml:space="preserve">Gobi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6 </w:t>
      </w:r>
      <w:r>
        <w:t xml:space="preserve">Bud'o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17494 </w:t>
      </w:r>
      <w:r>
        <w:t xml:space="preserve">Organisation Internationale pour les Migrations </w:t>
      </w:r>
      <w:r>
        <w:t xml:space="preserve">OIM </w:t>
      </w:r>
      <w:r>
        <w:t xml:space="preserve">556 </w:t>
      </w:r>
      <w:r>
        <w:t xml:space="preserve">556 </w:t>
      </w:r>
    </w:p>
    <w:p>
      <w:r>
        <w:t xml:space="preserve">614882 </w:t>
      </w:r>
      <w:r>
        <w:t xml:space="preserve">NULL </w:t>
      </w:r>
      <w:r>
        <w:t xml:space="preserve">2022-09-01 00:00:00 </w:t>
      </w:r>
      <w:r>
        <w:t xml:space="preserve">2023-10-10 00:00:00 </w:t>
      </w:r>
      <w:r>
        <w:t xml:space="preserve">2023-08-09 00:00:00 </w:t>
      </w:r>
      <w:r>
        <w:t xml:space="preserve">50 </w:t>
      </w:r>
      <w:r>
        <w:t xml:space="preserve">241 </w:t>
      </w:r>
      <w:r>
        <w:t xml:space="preserve">2 </w:t>
      </w:r>
      <w:r>
        <w:t xml:space="preserve">Retourné </w:t>
      </w:r>
      <w:r>
        <w:t xml:space="preserve">CD5403ZS03 </w:t>
      </w:r>
      <w:r>
        <w:t xml:space="preserve">CD5403ZS03AS03 </w:t>
      </w:r>
      <w:r>
        <w:t xml:space="preserve">BIAKATO MAYI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4 </w:t>
      </w:r>
      <w:r>
        <w:t xml:space="preserve">Bangole </w:t>
      </w:r>
      <w:r>
        <w:t xml:space="preserve">NULL </w:t>
      </w:r>
      <w:r>
        <w:t xml:space="preserve">NULL </w:t>
      </w:r>
      <w:r>
        <w:t xml:space="preserve">CD61 </w:t>
      </w:r>
      <w:r>
        <w:t xml:space="preserve">Nord-kivu </w:t>
      </w:r>
      <w:r>
        <w:t xml:space="preserve">CD6109 </w:t>
      </w:r>
      <w:r>
        <w:t xml:space="preserve">Beni-ville </w:t>
      </w:r>
      <w:r>
        <w:t xml:space="preserve">4 </w:t>
      </w:r>
      <w:r>
        <w:t xml:space="preserve">CD610902 </w:t>
      </w:r>
      <w:r>
        <w:t xml:space="preserve">Bungulu </w:t>
      </w:r>
      <w:r>
        <w:t xml:space="preserve">CD61090202 </w:t>
      </w:r>
      <w:r>
        <w:t xml:space="preserve">Kanzulinzulu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17495 </w:t>
      </w:r>
      <w:r>
        <w:t xml:space="preserve">Organisation Internationale pour les Migrations </w:t>
      </w:r>
      <w:r>
        <w:t xml:space="preserve">OIM </w:t>
      </w:r>
      <w:r>
        <w:t xml:space="preserve">556 </w:t>
      </w:r>
      <w:r>
        <w:t xml:space="preserve">556 </w:t>
      </w:r>
    </w:p>
    <w:p>
      <w:r>
        <w:t xml:space="preserve">614883 </w:t>
      </w:r>
      <w:r>
        <w:t xml:space="preserve">NULL </w:t>
      </w:r>
      <w:r>
        <w:t xml:space="preserve">2022-12-01 00:00:00 </w:t>
      </w:r>
      <w:r>
        <w:t xml:space="preserve">2023-10-10 00:00:00 </w:t>
      </w:r>
      <w:r>
        <w:t xml:space="preserve">2023-08-09 00:00:00 </w:t>
      </w:r>
      <w:r>
        <w:t xml:space="preserve">30 </w:t>
      </w:r>
      <w:r>
        <w:t xml:space="preserve">144 </w:t>
      </w:r>
      <w:r>
        <w:t xml:space="preserve">2 </w:t>
      </w:r>
      <w:r>
        <w:t xml:space="preserve">Retourné </w:t>
      </w:r>
      <w:r>
        <w:t xml:space="preserve">CD5403ZS03 </w:t>
      </w:r>
      <w:r>
        <w:t xml:space="preserve">CD5403ZS03AS03 </w:t>
      </w:r>
      <w:r>
        <w:t xml:space="preserve">BIAKATO MAYI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4 </w:t>
      </w:r>
      <w:r>
        <w:t xml:space="preserve">Bangole </w:t>
      </w:r>
      <w:r>
        <w:t xml:space="preserve">NULL </w:t>
      </w:r>
      <w:r>
        <w:t xml:space="preserve">NULL </w:t>
      </w:r>
      <w:r>
        <w:t xml:space="preserve">CD61 </w:t>
      </w:r>
      <w:r>
        <w:t xml:space="preserve">Nord-kivu </w:t>
      </w:r>
      <w:r>
        <w:t xml:space="preserve">CD6109 </w:t>
      </w:r>
      <w:r>
        <w:t xml:space="preserve">Beni-ville </w:t>
      </w:r>
      <w:r>
        <w:t xml:space="preserve">4 </w:t>
      </w:r>
      <w:r>
        <w:t xml:space="preserve">CD610902 </w:t>
      </w:r>
      <w:r>
        <w:t xml:space="preserve">Bungulu </w:t>
      </w:r>
      <w:r>
        <w:t xml:space="preserve">CD61090202 </w:t>
      </w:r>
      <w:r>
        <w:t xml:space="preserve">Kanzulinzulu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17496 </w:t>
      </w:r>
      <w:r>
        <w:t xml:space="preserve">Organisation Internationale pour les Migrations </w:t>
      </w:r>
      <w:r>
        <w:t xml:space="preserve">OIM </w:t>
      </w:r>
      <w:r>
        <w:t xml:space="preserve">556 </w:t>
      </w:r>
      <w:r>
        <w:t xml:space="preserve">556 </w:t>
      </w:r>
    </w:p>
    <w:p>
      <w:r>
        <w:t xml:space="preserve">614884 </w:t>
      </w:r>
      <w:r>
        <w:t xml:space="preserve">NULL </w:t>
      </w:r>
      <w:r>
        <w:t xml:space="preserve">2023-06-01 00:00:00 </w:t>
      </w:r>
      <w:r>
        <w:t xml:space="preserve">2023-10-10 00:00:00 </w:t>
      </w:r>
      <w:r>
        <w:t xml:space="preserve">2023-08-09 00:00:00 </w:t>
      </w:r>
      <w:r>
        <w:t xml:space="preserve">13 </w:t>
      </w:r>
      <w:r>
        <w:t xml:space="preserve">70 </w:t>
      </w:r>
      <w:r>
        <w:t xml:space="preserve">2 </w:t>
      </w:r>
      <w:r>
        <w:t xml:space="preserve">Retourné </w:t>
      </w:r>
      <w:r>
        <w:t xml:space="preserve">CD5403ZS03 </w:t>
      </w:r>
      <w:r>
        <w:t xml:space="preserve">CD5403ZS03AS03 </w:t>
      </w:r>
      <w:r>
        <w:t xml:space="preserve">BIAKATO MAYI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4 </w:t>
      </w:r>
      <w:r>
        <w:t xml:space="preserve">Bangole </w:t>
      </w:r>
      <w:r>
        <w:t xml:space="preserve">NULL </w:t>
      </w:r>
      <w:r>
        <w:t xml:space="preserve">NULL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2 </w:t>
      </w:r>
      <w:r>
        <w:t xml:space="preserve">Home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17497 </w:t>
      </w:r>
      <w:r>
        <w:t xml:space="preserve">Organisation Internationale pour les Migrations </w:t>
      </w:r>
      <w:r>
        <w:t xml:space="preserve">OIM </w:t>
      </w:r>
      <w:r>
        <w:t xml:space="preserve">556 </w:t>
      </w:r>
      <w:r>
        <w:t xml:space="preserve">556 </w:t>
      </w:r>
    </w:p>
    <w:p>
      <w:r>
        <w:t xml:space="preserve">614885 </w:t>
      </w:r>
      <w:r>
        <w:t xml:space="preserve">NULL </w:t>
      </w:r>
      <w:r>
        <w:t xml:space="preserve">2023-08-25 00:00:00 </w:t>
      </w:r>
      <w:r>
        <w:t xml:space="preserve">2023-10-10 00:00:00 </w:t>
      </w:r>
      <w:r>
        <w:t xml:space="preserve">2023-08-09 00:00:00 </w:t>
      </w:r>
      <w:r>
        <w:t xml:space="preserve">6 </w:t>
      </w:r>
      <w:r>
        <w:t xml:space="preserve">33 </w:t>
      </w:r>
      <w:r>
        <w:t xml:space="preserve">2 </w:t>
      </w:r>
      <w:r>
        <w:t xml:space="preserve">Retourné </w:t>
      </w:r>
      <w:r>
        <w:t xml:space="preserve">CD5403ZS03 </w:t>
      </w:r>
      <w:r>
        <w:t xml:space="preserve">CD5403ZS03AS03 </w:t>
      </w:r>
      <w:r>
        <w:t xml:space="preserve">BIAKATO MAYI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4 </w:t>
      </w:r>
      <w:r>
        <w:t xml:space="preserve">Bangole </w:t>
      </w:r>
      <w:r>
        <w:t xml:space="preserve">NULL </w:t>
      </w:r>
      <w:r>
        <w:t xml:space="preserve">NULL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2 </w:t>
      </w:r>
      <w:r>
        <w:t xml:space="preserve">Home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17498 </w:t>
      </w:r>
      <w:r>
        <w:t xml:space="preserve">Organisation Internationale pour les Migrations </w:t>
      </w:r>
      <w:r>
        <w:t xml:space="preserve">OIM </w:t>
      </w:r>
      <w:r>
        <w:t xml:space="preserve">556 </w:t>
      </w:r>
      <w:r>
        <w:t xml:space="preserve">556 </w:t>
      </w:r>
    </w:p>
    <w:p>
      <w:r>
        <w:t xml:space="preserve">614888 </w:t>
      </w:r>
      <w:r>
        <w:t xml:space="preserve">NULL </w:t>
      </w:r>
      <w:r>
        <w:t xml:space="preserve">2022-09-01 00:00:00 </w:t>
      </w:r>
      <w:r>
        <w:t xml:space="preserve">2023-10-10 00:00:00 </w:t>
      </w:r>
      <w:r>
        <w:t xml:space="preserve">2023-08-08 00:00:00 </w:t>
      </w:r>
      <w:r>
        <w:t xml:space="preserve">65 </w:t>
      </w:r>
      <w:r>
        <w:t xml:space="preserve">282 </w:t>
      </w:r>
      <w:r>
        <w:t xml:space="preserve">2 </w:t>
      </w:r>
      <w:r>
        <w:t xml:space="preserve">Retourné </w:t>
      </w:r>
      <w:r>
        <w:t xml:space="preserve">CD5402ZS05 </w:t>
      </w:r>
      <w:r>
        <w:t xml:space="preserve">CD5402ZS05AS08 </w:t>
      </w:r>
      <w:r>
        <w:t xml:space="preserve">NYANKUNDE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0 </w:t>
      </w:r>
      <w:r>
        <w:t xml:space="preserve">Andisoma </w:t>
      </w:r>
      <w:r>
        <w:t xml:space="preserve">CD54021002 </w:t>
      </w:r>
      <w:r>
        <w:t xml:space="preserve">Loy-banigaga </w:t>
      </w:r>
      <w:r>
        <w:t xml:space="preserve">NULL </w:t>
      </w:r>
      <w:r>
        <w:t xml:space="preserve">NULL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1 </w:t>
      </w:r>
      <w:r>
        <w:t xml:space="preserve">Bandiamusu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17501 </w:t>
      </w:r>
      <w:r>
        <w:t xml:space="preserve">Organisation Internationale pour les Migrations </w:t>
      </w:r>
      <w:r>
        <w:t xml:space="preserve">OIM </w:t>
      </w:r>
      <w:r>
        <w:t xml:space="preserve">556 </w:t>
      </w:r>
      <w:r>
        <w:t xml:space="preserve">556 </w:t>
      </w:r>
    </w:p>
    <w:p>
      <w:r>
        <w:t xml:space="preserve">614889 </w:t>
      </w:r>
      <w:r>
        <w:t xml:space="preserve">NULL </w:t>
      </w:r>
      <w:r>
        <w:t xml:space="preserve">2022-12-01 00:00:00 </w:t>
      </w:r>
      <w:r>
        <w:t xml:space="preserve">2023-10-10 00:00:00 </w:t>
      </w:r>
      <w:r>
        <w:t xml:space="preserve">2023-08-08 00:00:00 </w:t>
      </w:r>
      <w:r>
        <w:t xml:space="preserve">29 </w:t>
      </w:r>
      <w:r>
        <w:t xml:space="preserve">126 </w:t>
      </w:r>
      <w:r>
        <w:t xml:space="preserve">2 </w:t>
      </w:r>
      <w:r>
        <w:t xml:space="preserve">Retourné </w:t>
      </w:r>
      <w:r>
        <w:t xml:space="preserve">CD5402ZS05 </w:t>
      </w:r>
      <w:r>
        <w:t xml:space="preserve">CD5402ZS05AS08 </w:t>
      </w:r>
      <w:r>
        <w:t xml:space="preserve">NYANKUNDE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0 </w:t>
      </w:r>
      <w:r>
        <w:t xml:space="preserve">Andisoma </w:t>
      </w:r>
      <w:r>
        <w:t xml:space="preserve">CD54021002 </w:t>
      </w:r>
      <w:r>
        <w:t xml:space="preserve">Loy-banigaga </w:t>
      </w:r>
      <w:r>
        <w:t xml:space="preserve">NULL </w:t>
      </w:r>
      <w:r>
        <w:t xml:space="preserve">NULL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1 </w:t>
      </w:r>
      <w:r>
        <w:t xml:space="preserve">Bandiamusu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17502 </w:t>
      </w:r>
      <w:r>
        <w:t xml:space="preserve">Organisation Internationale pour les Migrations </w:t>
      </w:r>
      <w:r>
        <w:t xml:space="preserve">OIM </w:t>
      </w:r>
      <w:r>
        <w:t xml:space="preserve">556 </w:t>
      </w:r>
      <w:r>
        <w:t xml:space="preserve">556 </w:t>
      </w:r>
    </w:p>
    <w:p>
      <w:r>
        <w:t xml:space="preserve">614890 </w:t>
      </w:r>
      <w:r>
        <w:t xml:space="preserve">NULL </w:t>
      </w:r>
      <w:r>
        <w:t xml:space="preserve">2023-06-01 00:00:00 </w:t>
      </w:r>
      <w:r>
        <w:t xml:space="preserve">2023-10-10 00:00:00 </w:t>
      </w:r>
      <w:r>
        <w:t xml:space="preserve">2023-08-08 00:00:00 </w:t>
      </w:r>
      <w:r>
        <w:t xml:space="preserve">150 </w:t>
      </w:r>
      <w:r>
        <w:t xml:space="preserve">1100 </w:t>
      </w:r>
      <w:r>
        <w:t xml:space="preserve">2 </w:t>
      </w:r>
      <w:r>
        <w:t xml:space="preserve">Retourné </w:t>
      </w:r>
      <w:r>
        <w:t xml:space="preserve">CD5402ZS05 </w:t>
      </w:r>
      <w:r>
        <w:t xml:space="preserve">CD5402ZS05AS08 </w:t>
      </w:r>
      <w:r>
        <w:t xml:space="preserve">NYANKUNDE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0 </w:t>
      </w:r>
      <w:r>
        <w:t xml:space="preserve">Andisoma </w:t>
      </w:r>
      <w:r>
        <w:t xml:space="preserve">CD54021002 </w:t>
      </w:r>
      <w:r>
        <w:t xml:space="preserve">Loy-banigaga </w:t>
      </w:r>
      <w:r>
        <w:t xml:space="preserve">NULL </w:t>
      </w:r>
      <w:r>
        <w:t xml:space="preserve">NULL </w:t>
      </w:r>
      <w:r>
        <w:t xml:space="preserve">CD54 </w:t>
      </w:r>
      <w:r>
        <w:t xml:space="preserve">Ituri </w:t>
      </w:r>
      <w:r>
        <w:t xml:space="preserve">CD5402 </w:t>
      </w:r>
      <w:r>
        <w:t xml:space="preserve">Irumu </w:t>
      </w:r>
      <w:r>
        <w:t xml:space="preserve">3 </w:t>
      </w:r>
      <w:r>
        <w:t xml:space="preserve">CD540210 </w:t>
      </w:r>
      <w:r>
        <w:t xml:space="preserve">Andisoma </w:t>
      </w:r>
      <w:r>
        <w:t xml:space="preserve">CD54021002 </w:t>
      </w:r>
      <w:r>
        <w:t xml:space="preserve">Loy-banigaga </w:t>
      </w:r>
      <w:r>
        <w:t xml:space="preserve">NULL </w:t>
      </w:r>
      <w:r>
        <w:t xml:space="preserve">NULL </w:t>
      </w:r>
      <w:r>
        <w:t xml:space="preserve">CD5402ZS05 </w:t>
      </w:r>
      <w:r>
        <w:t xml:space="preserve">Nyakunde </w:t>
      </w:r>
      <w:r>
        <w:t xml:space="preserve">NULL </w:t>
      </w:r>
      <w:r>
        <w:t xml:space="preserve">NULL </w:t>
      </w:r>
      <w:r>
        <w:t xml:space="preserve">Evaluation DTM-Juillet 2023 </w:t>
      </w:r>
      <w:r>
        <w:t xml:space="preserve">NULL </w:t>
      </w:r>
      <w:r>
        <w:t xml:space="preserve">617503 </w:t>
      </w:r>
      <w:r>
        <w:t xml:space="preserve">Organisation Internationale pour les Migrations </w:t>
      </w:r>
      <w:r>
        <w:t xml:space="preserve">OIM </w:t>
      </w:r>
      <w:r>
        <w:t xml:space="preserve">556 </w:t>
      </w:r>
      <w:r>
        <w:t xml:space="preserve">556 </w:t>
      </w:r>
    </w:p>
    <w:p>
      <w:r>
        <w:t xml:space="preserve">614891 </w:t>
      </w:r>
      <w:r>
        <w:t xml:space="preserve">NULL </w:t>
      </w:r>
      <w:r>
        <w:t xml:space="preserve">2023-03-01 00:00:00 </w:t>
      </w:r>
      <w:r>
        <w:t xml:space="preserve">2023-10-10 00:00:00 </w:t>
      </w:r>
      <w:r>
        <w:t xml:space="preserve">2023-08-07 00:00:00 </w:t>
      </w:r>
      <w:r>
        <w:t xml:space="preserve">18 </w:t>
      </w:r>
      <w:r>
        <w:t xml:space="preserve">76 </w:t>
      </w:r>
      <w:r>
        <w:t xml:space="preserve">2 </w:t>
      </w:r>
      <w:r>
        <w:t xml:space="preserve">Retourné </w:t>
      </w:r>
      <w:r>
        <w:t xml:space="preserve">CD5407ZS03 </w:t>
      </w:r>
      <w:r>
        <w:t xml:space="preserve">CD5407ZS03AS09 </w:t>
      </w:r>
      <w:r>
        <w:t xml:space="preserve">SIMBI </w:t>
      </w:r>
      <w:r>
        <w:t xml:space="preserve">Kambal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4 </w:t>
      </w:r>
      <w:r>
        <w:t xml:space="preserve">Rona </w:t>
      </w:r>
      <w:r>
        <w:t xml:space="preserve">NULL </w:t>
      </w:r>
      <w:r>
        <w:t xml:space="preserve">NULL </w:t>
      </w:r>
      <w:r>
        <w:t xml:space="preserve">CD54 </w:t>
      </w:r>
      <w:r>
        <w:t xml:space="preserve">Ituri </w:t>
      </w:r>
      <w:r>
        <w:t xml:space="preserve">CD5407 </w:t>
      </w:r>
      <w:r>
        <w:t xml:space="preserve">Mahagi </w:t>
      </w:r>
      <w:r>
        <w:t xml:space="preserve">3 </w:t>
      </w:r>
      <w:r>
        <w:t xml:space="preserve">CD540702 </w:t>
      </w:r>
      <w:r>
        <w:t xml:space="preserve">Alur-djuganda </w:t>
      </w:r>
      <w:r>
        <w:t xml:space="preserve">CD54070201 </w:t>
      </w:r>
      <w:r>
        <w:t xml:space="preserve">Djupakanya </w:t>
      </w:r>
      <w:r>
        <w:t xml:space="preserve">NULL </w:t>
      </w:r>
      <w:r>
        <w:t xml:space="preserve">NULL </w:t>
      </w:r>
      <w:r>
        <w:t xml:space="preserve">CD5407ZS02 </w:t>
      </w:r>
      <w:r>
        <w:t xml:space="preserve">Aungba </w:t>
      </w:r>
      <w:r>
        <w:t xml:space="preserve">NULL </w:t>
      </w:r>
      <w:r>
        <w:t xml:space="preserve">NULL </w:t>
      </w:r>
      <w:r>
        <w:t xml:space="preserve">Evaluation DTM-Juillet 2023 </w:t>
      </w:r>
      <w:r>
        <w:t xml:space="preserve">NULL </w:t>
      </w:r>
      <w:r>
        <w:t xml:space="preserve">617504 </w:t>
      </w:r>
      <w:r>
        <w:t xml:space="preserve">Organisation Internationale pour les Migrations </w:t>
      </w:r>
      <w:r>
        <w:t xml:space="preserve">OIM </w:t>
      </w:r>
      <w:r>
        <w:t xml:space="preserve">556 </w:t>
      </w:r>
      <w:r>
        <w:t xml:space="preserve">556 </w:t>
      </w:r>
    </w:p>
    <w:p>
      <w:r>
        <w:t xml:space="preserve">614892 </w:t>
      </w:r>
      <w:r>
        <w:t xml:space="preserve">NULL </w:t>
      </w:r>
      <w:r>
        <w:t xml:space="preserve">2022-09-01 00:00:00 </w:t>
      </w:r>
      <w:r>
        <w:t xml:space="preserve">2023-10-10 00:00:00 </w:t>
      </w:r>
      <w:r>
        <w:t xml:space="preserve">2023-08-10 00:00:00 </w:t>
      </w:r>
      <w:r>
        <w:t xml:space="preserve">90 </w:t>
      </w:r>
      <w:r>
        <w:t xml:space="preserve">736 </w:t>
      </w:r>
      <w:r>
        <w:t xml:space="preserve">2 </w:t>
      </w:r>
      <w:r>
        <w:t xml:space="preserve">Retourné </w:t>
      </w:r>
      <w:r>
        <w:t xml:space="preserve">CD5403ZS03 </w:t>
      </w:r>
      <w:r>
        <w:t xml:space="preserve">CD5403ZS03AS04 </w:t>
      </w:r>
      <w:r>
        <w:t xml:space="preserve">BIAKATO MINES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61 </w:t>
      </w:r>
      <w:r>
        <w:t xml:space="preserve">Nord-kivu </w:t>
      </w:r>
      <w:r>
        <w:t xml:space="preserve">CD6109 </w:t>
      </w:r>
      <w:r>
        <w:t xml:space="preserve">Beni-ville </w:t>
      </w:r>
      <w:r>
        <w:t xml:space="preserve">4 </w:t>
      </w:r>
      <w:r>
        <w:t xml:space="preserve">CD610904 </w:t>
      </w:r>
      <w:r>
        <w:t xml:space="preserve">Ruwenzori </w:t>
      </w:r>
      <w:r>
        <w:t xml:space="preserve">CD61090401 </w:t>
      </w:r>
      <w:r>
        <w:t xml:space="preserve">Boikene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17505 </w:t>
      </w:r>
      <w:r>
        <w:t xml:space="preserve">Organisation Internationale pour les Migrations </w:t>
      </w:r>
      <w:r>
        <w:t xml:space="preserve">OIM </w:t>
      </w:r>
      <w:r>
        <w:t xml:space="preserve">556 </w:t>
      </w:r>
      <w:r>
        <w:t xml:space="preserve">556 </w:t>
      </w:r>
    </w:p>
    <w:p>
      <w:r>
        <w:t xml:space="preserve">614893 </w:t>
      </w:r>
      <w:r>
        <w:t xml:space="preserve">NULL </w:t>
      </w:r>
      <w:r>
        <w:t xml:space="preserve">2022-12-01 00:00:00 </w:t>
      </w:r>
      <w:r>
        <w:t xml:space="preserve">2023-10-10 00:00:00 </w:t>
      </w:r>
      <w:r>
        <w:t xml:space="preserve">2023-08-10 00:00:00 </w:t>
      </w:r>
      <w:r>
        <w:t xml:space="preserve">20 </w:t>
      </w:r>
      <w:r>
        <w:t xml:space="preserve">164 </w:t>
      </w:r>
      <w:r>
        <w:t xml:space="preserve">2 </w:t>
      </w:r>
      <w:r>
        <w:t xml:space="preserve">Retourné </w:t>
      </w:r>
      <w:r>
        <w:t xml:space="preserve">CD5403ZS03 </w:t>
      </w:r>
      <w:r>
        <w:t xml:space="preserve">CD5403ZS03AS04 </w:t>
      </w:r>
      <w:r>
        <w:t xml:space="preserve">BIAKATO MINES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61 </w:t>
      </w:r>
      <w:r>
        <w:t xml:space="preserve">Nord-kivu </w:t>
      </w:r>
      <w:r>
        <w:t xml:space="preserve">CD6109 </w:t>
      </w:r>
      <w:r>
        <w:t xml:space="preserve">Beni-ville </w:t>
      </w:r>
      <w:r>
        <w:t xml:space="preserve">4 </w:t>
      </w:r>
      <w:r>
        <w:t xml:space="preserve">CD610904 </w:t>
      </w:r>
      <w:r>
        <w:t xml:space="preserve">Ruwenzori </w:t>
      </w:r>
      <w:r>
        <w:t xml:space="preserve">CD61090401 </w:t>
      </w:r>
      <w:r>
        <w:t xml:space="preserve">Boikene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17506 </w:t>
      </w:r>
      <w:r>
        <w:t xml:space="preserve">Organisation Internationale pour les Migrations </w:t>
      </w:r>
      <w:r>
        <w:t xml:space="preserve">OIM </w:t>
      </w:r>
      <w:r>
        <w:t xml:space="preserve">556 </w:t>
      </w:r>
      <w:r>
        <w:t xml:space="preserve">556 </w:t>
      </w:r>
    </w:p>
    <w:p>
      <w:r>
        <w:t xml:space="preserve">614894 </w:t>
      </w:r>
      <w:r>
        <w:t xml:space="preserve">NULL </w:t>
      </w:r>
      <w:r>
        <w:t xml:space="preserve">2023-06-01 00:00:00 </w:t>
      </w:r>
      <w:r>
        <w:t xml:space="preserve">2023-10-10 00:00:00 </w:t>
      </w:r>
      <w:r>
        <w:t xml:space="preserve">2023-08-10 00:00:00 </w:t>
      </w:r>
      <w:r>
        <w:t xml:space="preserve">56 </w:t>
      </w:r>
      <w:r>
        <w:t xml:space="preserve">315 </w:t>
      </w:r>
      <w:r>
        <w:t xml:space="preserve">2 </w:t>
      </w:r>
      <w:r>
        <w:t xml:space="preserve">Retourné </w:t>
      </w:r>
      <w:r>
        <w:t xml:space="preserve">CD5403ZS03 </w:t>
      </w:r>
      <w:r>
        <w:t xml:space="preserve">CD5403ZS03AS04 </w:t>
      </w:r>
      <w:r>
        <w:t xml:space="preserve">BIAKATO MINES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1 </w:t>
      </w:r>
      <w:r>
        <w:t xml:space="preserve">Mbimbi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17507 </w:t>
      </w:r>
      <w:r>
        <w:t xml:space="preserve">Organisation Internationale pour les Migrations </w:t>
      </w:r>
      <w:r>
        <w:t xml:space="preserve">OIM </w:t>
      </w:r>
      <w:r>
        <w:t xml:space="preserve">556 </w:t>
      </w:r>
      <w:r>
        <w:t xml:space="preserve">556 </w:t>
      </w:r>
    </w:p>
    <w:p>
      <w:r>
        <w:t xml:space="preserve">614895 </w:t>
      </w:r>
      <w:r>
        <w:t xml:space="preserve">NULL </w:t>
      </w:r>
      <w:r>
        <w:t xml:space="preserve">2023-08-25 00:00:00 </w:t>
      </w:r>
      <w:r>
        <w:t xml:space="preserve">2023-10-10 00:00:00 </w:t>
      </w:r>
      <w:r>
        <w:t xml:space="preserve">2023-08-10 00:00:00 </w:t>
      </w:r>
      <w:r>
        <w:t xml:space="preserve">25 </w:t>
      </w:r>
      <w:r>
        <w:t xml:space="preserve">141 </w:t>
      </w:r>
      <w:r>
        <w:t xml:space="preserve">2 </w:t>
      </w:r>
      <w:r>
        <w:t xml:space="preserve">Retourné </w:t>
      </w:r>
      <w:r>
        <w:t xml:space="preserve">CD5403ZS03 </w:t>
      </w:r>
      <w:r>
        <w:t xml:space="preserve">CD5403ZS03AS04 </w:t>
      </w:r>
      <w:r>
        <w:t xml:space="preserve">BIAKATO MINES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1 </w:t>
      </w:r>
      <w:r>
        <w:t xml:space="preserve">Mbimbi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17508 </w:t>
      </w:r>
      <w:r>
        <w:t xml:space="preserve">Organisation Internationale pour les Migrations </w:t>
      </w:r>
      <w:r>
        <w:t xml:space="preserve">OIM </w:t>
      </w:r>
      <w:r>
        <w:t xml:space="preserve">556 </w:t>
      </w:r>
      <w:r>
        <w:t xml:space="preserve">556 </w:t>
      </w:r>
    </w:p>
    <w:p>
      <w:r>
        <w:t xml:space="preserve">614897 </w:t>
      </w:r>
      <w:r>
        <w:t xml:space="preserve">NULL </w:t>
      </w:r>
      <w:r>
        <w:t xml:space="preserve">2023-06-01 00:00:00 </w:t>
      </w:r>
      <w:r>
        <w:t xml:space="preserve">2023-10-10 00:00:00 </w:t>
      </w:r>
      <w:r>
        <w:t xml:space="preserve">2023-08-12 00:00:00 </w:t>
      </w:r>
      <w:r>
        <w:t xml:space="preserve">45 </w:t>
      </w:r>
      <w:r>
        <w:t xml:space="preserve">354 </w:t>
      </w:r>
      <w:r>
        <w:t xml:space="preserve">2 </w:t>
      </w:r>
      <w:r>
        <w:t xml:space="preserve">Retourné </w:t>
      </w:r>
      <w:r>
        <w:t xml:space="preserve">CD5407ZS04 </w:t>
      </w:r>
      <w:r>
        <w:t xml:space="preserve">CD5407ZS04AS10 </w:t>
      </w:r>
      <w:r>
        <w:t xml:space="preserve">JURU </w:t>
      </w:r>
      <w:r>
        <w:t xml:space="preserve">Logo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 </w:t>
      </w:r>
      <w:r>
        <w:t xml:space="preserve">Ituri </w:t>
      </w:r>
      <w:r>
        <w:t xml:space="preserve">CD5407 </w:t>
      </w:r>
      <w:r>
        <w:t xml:space="preserve">Mahagi </w:t>
      </w:r>
      <w:r>
        <w:t xml:space="preserve">3 </w:t>
      </w:r>
      <w:r>
        <w:t xml:space="preserve">CD540707 </w:t>
      </w:r>
      <w:r>
        <w:t xml:space="preserve">Djukot </w:t>
      </w:r>
      <w:r>
        <w:t xml:space="preserve">CD54070706 </w:t>
      </w:r>
      <w:r>
        <w:t xml:space="preserve">Umoyo </w:t>
      </w:r>
      <w:r>
        <w:t xml:space="preserve">NULL </w:t>
      </w:r>
      <w:r>
        <w:t xml:space="preserve">NULL </w:t>
      </w:r>
      <w:r>
        <w:t xml:space="preserve">CD5407ZS04 </w:t>
      </w:r>
      <w:r>
        <w:t xml:space="preserve">Logo </w:t>
      </w:r>
      <w:r>
        <w:t xml:space="preserve">NULL </w:t>
      </w:r>
      <w:r>
        <w:t xml:space="preserve">NULL </w:t>
      </w:r>
      <w:r>
        <w:t xml:space="preserve">Evaluation DTM-Juillet 2023 </w:t>
      </w:r>
      <w:r>
        <w:t xml:space="preserve">NULL </w:t>
      </w:r>
      <w:r>
        <w:t xml:space="preserve">617510 </w:t>
      </w:r>
      <w:r>
        <w:t xml:space="preserve">Organisation Internationale pour les Migrations </w:t>
      </w:r>
      <w:r>
        <w:t xml:space="preserve">OIM </w:t>
      </w:r>
      <w:r>
        <w:t xml:space="preserve">556 </w:t>
      </w:r>
      <w:r>
        <w:t xml:space="preserve">556 </w:t>
      </w:r>
    </w:p>
    <w:p>
      <w:r>
        <w:t xml:space="preserve">614899 </w:t>
      </w:r>
      <w:r>
        <w:t xml:space="preserve">NULL </w:t>
      </w:r>
      <w:r>
        <w:t xml:space="preserve">2022-09-01 00:00:00 </w:t>
      </w:r>
      <w:r>
        <w:t xml:space="preserve">2023-10-10 00:00:00 </w:t>
      </w:r>
      <w:r>
        <w:t xml:space="preserve">2023-08-09 00:00:00 </w:t>
      </w:r>
      <w:r>
        <w:t xml:space="preserve">10 </w:t>
      </w:r>
      <w:r>
        <w:t xml:space="preserve">45 </w:t>
      </w:r>
      <w:r>
        <w:t xml:space="preserve">2 </w:t>
      </w:r>
      <w:r>
        <w:t xml:space="preserve">Retourné </w:t>
      </w:r>
      <w:r>
        <w:t xml:space="preserve">CD5403ZS03 </w:t>
      </w:r>
      <w:r>
        <w:t xml:space="preserve">CD5403ZS03AS06 </w:t>
      </w:r>
      <w:r>
        <w:t xml:space="preserve">LUKAYA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4 </w:t>
      </w:r>
      <w:r>
        <w:t xml:space="preserve">Bangole </w:t>
      </w:r>
      <w:r>
        <w:t xml:space="preserve">NULL </w:t>
      </w:r>
      <w:r>
        <w:t xml:space="preserve">NULL </w:t>
      </w:r>
      <w:r>
        <w:t xml:space="preserve">CD61 </w:t>
      </w:r>
      <w:r>
        <w:t xml:space="preserve">Nord-kivu </w:t>
      </w:r>
      <w:r>
        <w:t xml:space="preserve">CD6109 </w:t>
      </w:r>
      <w:r>
        <w:t xml:space="preserve">Beni-ville </w:t>
      </w:r>
      <w:r>
        <w:t xml:space="preserve">4 </w:t>
      </w:r>
      <w:r>
        <w:t xml:space="preserve">CD610902 </w:t>
      </w:r>
      <w:r>
        <w:t xml:space="preserve">Bungulu </w:t>
      </w:r>
      <w:r>
        <w:t xml:space="preserve">CD61090202 </w:t>
      </w:r>
      <w:r>
        <w:t xml:space="preserve">Kanzulinzulu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17512 </w:t>
      </w:r>
      <w:r>
        <w:t xml:space="preserve">Organisation Internationale pour les Migrations </w:t>
      </w:r>
      <w:r>
        <w:t xml:space="preserve">OIM </w:t>
      </w:r>
      <w:r>
        <w:t xml:space="preserve">556 </w:t>
      </w:r>
      <w:r>
        <w:t xml:space="preserve">556 </w:t>
      </w:r>
    </w:p>
    <w:p>
      <w:r>
        <w:t xml:space="preserve">614900 </w:t>
      </w:r>
      <w:r>
        <w:t xml:space="preserve">NULL </w:t>
      </w:r>
      <w:r>
        <w:t xml:space="preserve">2022-12-01 00:00:00 </w:t>
      </w:r>
      <w:r>
        <w:t xml:space="preserve">2023-10-10 00:00:00 </w:t>
      </w:r>
      <w:r>
        <w:t xml:space="preserve">2023-08-09 00:00:00 </w:t>
      </w:r>
      <w:r>
        <w:t xml:space="preserve">150 </w:t>
      </w:r>
      <w:r>
        <w:t xml:space="preserve">672 </w:t>
      </w:r>
      <w:r>
        <w:t xml:space="preserve">2 </w:t>
      </w:r>
      <w:r>
        <w:t xml:space="preserve">Retourné </w:t>
      </w:r>
      <w:r>
        <w:t xml:space="preserve">CD5403ZS03 </w:t>
      </w:r>
      <w:r>
        <w:t xml:space="preserve">CD5403ZS03AS06 </w:t>
      </w:r>
      <w:r>
        <w:t xml:space="preserve">LUKAYA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4 </w:t>
      </w:r>
      <w:r>
        <w:t xml:space="preserve">Bangole </w:t>
      </w:r>
      <w:r>
        <w:t xml:space="preserve">NULL </w:t>
      </w:r>
      <w:r>
        <w:t xml:space="preserve">NULL </w:t>
      </w:r>
      <w:r>
        <w:t xml:space="preserve">CD61 </w:t>
      </w:r>
      <w:r>
        <w:t xml:space="preserve">Nord-kivu </w:t>
      </w:r>
      <w:r>
        <w:t xml:space="preserve">CD6109 </w:t>
      </w:r>
      <w:r>
        <w:t xml:space="preserve">Beni-ville </w:t>
      </w:r>
      <w:r>
        <w:t xml:space="preserve">4 </w:t>
      </w:r>
      <w:r>
        <w:t xml:space="preserve">CD610902 </w:t>
      </w:r>
      <w:r>
        <w:t xml:space="preserve">Bungulu </w:t>
      </w:r>
      <w:r>
        <w:t xml:space="preserve">CD61090202 </w:t>
      </w:r>
      <w:r>
        <w:t xml:space="preserve">Kanzulinzulu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17513 </w:t>
      </w:r>
      <w:r>
        <w:t xml:space="preserve">Organisation Internationale pour les Migrations </w:t>
      </w:r>
      <w:r>
        <w:t xml:space="preserve">OIM </w:t>
      </w:r>
      <w:r>
        <w:t xml:space="preserve">556 </w:t>
      </w:r>
      <w:r>
        <w:t xml:space="preserve">556 </w:t>
      </w:r>
    </w:p>
    <w:p>
      <w:r>
        <w:t xml:space="preserve">614901 </w:t>
      </w:r>
      <w:r>
        <w:t xml:space="preserve">NULL </w:t>
      </w:r>
      <w:r>
        <w:t xml:space="preserve">2023-03-01 00:00:00 </w:t>
      </w:r>
      <w:r>
        <w:t xml:space="preserve">2023-10-10 00:00:00 </w:t>
      </w:r>
      <w:r>
        <w:t xml:space="preserve">2023-08-09 00:00:00 </w:t>
      </w:r>
      <w:r>
        <w:t xml:space="preserve">120 </w:t>
      </w:r>
      <w:r>
        <w:t xml:space="preserve">544 </w:t>
      </w:r>
      <w:r>
        <w:t xml:space="preserve">2 </w:t>
      </w:r>
      <w:r>
        <w:t xml:space="preserve">Retourné </w:t>
      </w:r>
      <w:r>
        <w:t xml:space="preserve">CD5403ZS03 </w:t>
      </w:r>
      <w:r>
        <w:t xml:space="preserve">CD5403ZS03AS06 </w:t>
      </w:r>
      <w:r>
        <w:t xml:space="preserve">LUKAYA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4 </w:t>
      </w:r>
      <w:r>
        <w:t xml:space="preserve">Bangole </w:t>
      </w:r>
      <w:r>
        <w:t xml:space="preserve">NULL </w:t>
      </w:r>
      <w:r>
        <w:t xml:space="preserve">NULL </w:t>
      </w:r>
      <w:r>
        <w:t xml:space="preserve">CD54 </w:t>
      </w:r>
      <w:r>
        <w:t xml:space="preserve">Ituri </w:t>
      </w:r>
      <w:r>
        <w:t xml:space="preserve">CD5403 </w:t>
      </w:r>
      <w:r>
        <w:t xml:space="preserve">Mambasa </w:t>
      </w:r>
      <w:r>
        <w:t xml:space="preserve">3 </w:t>
      </w:r>
      <w:r>
        <w:t xml:space="preserve">CD540307 </w:t>
      </w:r>
      <w:r>
        <w:t xml:space="preserve">Mambasa </w:t>
      </w:r>
      <w:r>
        <w:t xml:space="preserve">CD54030702 </w:t>
      </w:r>
      <w:r>
        <w:t xml:space="preserve">Mputu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17514 </w:t>
      </w:r>
      <w:r>
        <w:t xml:space="preserve">Organisation Internationale pour les Migrations </w:t>
      </w:r>
      <w:r>
        <w:t xml:space="preserve">OIM </w:t>
      </w:r>
      <w:r>
        <w:t xml:space="preserve">556 </w:t>
      </w:r>
      <w:r>
        <w:t xml:space="preserve">556 </w:t>
      </w:r>
    </w:p>
    <w:p>
      <w:r>
        <w:t xml:space="preserve">614902 </w:t>
      </w:r>
      <w:r>
        <w:t xml:space="preserve">NULL </w:t>
      </w:r>
      <w:r>
        <w:t xml:space="preserve">2023-06-01 00:00:00 </w:t>
      </w:r>
      <w:r>
        <w:t xml:space="preserve">2023-10-10 00:00:00 </w:t>
      </w:r>
      <w:r>
        <w:t xml:space="preserve">2023-08-09 00:00:00 </w:t>
      </w:r>
      <w:r>
        <w:t xml:space="preserve">17 </w:t>
      </w:r>
      <w:r>
        <w:t xml:space="preserve">77 </w:t>
      </w:r>
      <w:r>
        <w:t xml:space="preserve">2 </w:t>
      </w:r>
      <w:r>
        <w:t xml:space="preserve">Retourné </w:t>
      </w:r>
      <w:r>
        <w:t xml:space="preserve">CD5403ZS03 </w:t>
      </w:r>
      <w:r>
        <w:t xml:space="preserve">CD5403ZS03AS06 </w:t>
      </w:r>
      <w:r>
        <w:t xml:space="preserve">LUKAYA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4 </w:t>
      </w:r>
      <w:r>
        <w:t xml:space="preserve">Bangole </w:t>
      </w:r>
      <w:r>
        <w:t xml:space="preserve">NULL </w:t>
      </w:r>
      <w:r>
        <w:t xml:space="preserve">NULL </w:t>
      </w:r>
      <w:r>
        <w:t xml:space="preserve">CD54 </w:t>
      </w:r>
      <w:r>
        <w:t xml:space="preserve">Ituri </w:t>
      </w:r>
      <w:r>
        <w:t xml:space="preserve">CD5403 </w:t>
      </w:r>
      <w:r>
        <w:t xml:space="preserve">Mambasa </w:t>
      </w:r>
      <w:r>
        <w:t xml:space="preserve">3 </w:t>
      </w:r>
      <w:r>
        <w:t xml:space="preserve">CD540307 </w:t>
      </w:r>
      <w:r>
        <w:t xml:space="preserve">Mambasa </w:t>
      </w:r>
      <w:r>
        <w:t xml:space="preserve">CD54030702 </w:t>
      </w:r>
      <w:r>
        <w:t xml:space="preserve">Mputu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17515 </w:t>
      </w:r>
      <w:r>
        <w:t xml:space="preserve">Organisation Internationale pour les Migrations </w:t>
      </w:r>
      <w:r>
        <w:t xml:space="preserve">OIM </w:t>
      </w:r>
      <w:r>
        <w:t xml:space="preserve">556 </w:t>
      </w:r>
      <w:r>
        <w:t xml:space="preserve">556 </w:t>
      </w:r>
    </w:p>
    <w:p>
      <w:r>
        <w:t xml:space="preserve">614903 </w:t>
      </w:r>
      <w:r>
        <w:t xml:space="preserve">NULL </w:t>
      </w:r>
      <w:r>
        <w:t xml:space="preserve">2023-08-25 00:00:00 </w:t>
      </w:r>
      <w:r>
        <w:t xml:space="preserve">2023-10-10 00:00:00 </w:t>
      </w:r>
      <w:r>
        <w:t xml:space="preserve">2023-08-09 00:00:00 </w:t>
      </w:r>
      <w:r>
        <w:t xml:space="preserve">28 </w:t>
      </w:r>
      <w:r>
        <w:t xml:space="preserve">127 </w:t>
      </w:r>
      <w:r>
        <w:t xml:space="preserve">2 </w:t>
      </w:r>
      <w:r>
        <w:t xml:space="preserve">Retourné </w:t>
      </w:r>
      <w:r>
        <w:t xml:space="preserve">CD5403ZS03 </w:t>
      </w:r>
      <w:r>
        <w:t xml:space="preserve">CD5403ZS03AS06 </w:t>
      </w:r>
      <w:r>
        <w:t xml:space="preserve">LUKAYA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4 </w:t>
      </w:r>
      <w:r>
        <w:t xml:space="preserve">Bangole </w:t>
      </w:r>
      <w:r>
        <w:t xml:space="preserve">NULL </w:t>
      </w:r>
      <w:r>
        <w:t xml:space="preserve">NULL </w:t>
      </w:r>
      <w:r>
        <w:t xml:space="preserve">CD54 </w:t>
      </w:r>
      <w:r>
        <w:t xml:space="preserve">Ituri </w:t>
      </w:r>
      <w:r>
        <w:t xml:space="preserve">CD5403 </w:t>
      </w:r>
      <w:r>
        <w:t xml:space="preserve">Mambasa </w:t>
      </w:r>
      <w:r>
        <w:t xml:space="preserve">3 </w:t>
      </w:r>
      <w:r>
        <w:t xml:space="preserve">CD540307 </w:t>
      </w:r>
      <w:r>
        <w:t xml:space="preserve">Mambasa </w:t>
      </w:r>
      <w:r>
        <w:t xml:space="preserve">CD54030702 </w:t>
      </w:r>
      <w:r>
        <w:t xml:space="preserve">Mputu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17516 </w:t>
      </w:r>
      <w:r>
        <w:t xml:space="preserve">Organisation Internationale pour les Migrations </w:t>
      </w:r>
      <w:r>
        <w:t xml:space="preserve">OIM </w:t>
      </w:r>
      <w:r>
        <w:t xml:space="preserve">556 </w:t>
      </w:r>
      <w:r>
        <w:t xml:space="preserve">556 </w:t>
      </w:r>
    </w:p>
    <w:p>
      <w:r>
        <w:t xml:space="preserve">614904 </w:t>
      </w:r>
      <w:r>
        <w:t xml:space="preserve">NULL </w:t>
      </w:r>
      <w:r>
        <w:t xml:space="preserve">2022-12-01 00:00:00 </w:t>
      </w:r>
      <w:r>
        <w:t xml:space="preserve">2023-10-10 00:00:00 </w:t>
      </w:r>
      <w:r>
        <w:t xml:space="preserve">2023-08-15 00:00:00 </w:t>
      </w:r>
      <w:r>
        <w:t xml:space="preserve">153 </w:t>
      </w:r>
      <w:r>
        <w:t xml:space="preserve">973 </w:t>
      </w:r>
      <w:r>
        <w:t xml:space="preserve">2 </w:t>
      </w:r>
      <w:r>
        <w:t xml:space="preserve">Retourné </w:t>
      </w:r>
      <w:r>
        <w:t xml:space="preserve">CD5405ZS12 </w:t>
      </w:r>
      <w:r>
        <w:t xml:space="preserve">CD5405ZS12AS12 </w:t>
      </w:r>
      <w:r>
        <w:t xml:space="preserve">LIBI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6 </w:t>
      </w:r>
      <w:r>
        <w:t xml:space="preserve">Dz'na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9 </w:t>
      </w:r>
      <w:r>
        <w:t xml:space="preserve">Ugwaro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17517 </w:t>
      </w:r>
      <w:r>
        <w:t xml:space="preserve">Organisation Internationale pour les Migrations </w:t>
      </w:r>
      <w:r>
        <w:t xml:space="preserve">OIM </w:t>
      </w:r>
      <w:r>
        <w:t xml:space="preserve">556 </w:t>
      </w:r>
      <w:r>
        <w:t xml:space="preserve">556 </w:t>
      </w:r>
    </w:p>
    <w:p>
      <w:r>
        <w:t xml:space="preserve">614905 </w:t>
      </w:r>
      <w:r>
        <w:t xml:space="preserve">NULL </w:t>
      </w:r>
      <w:r>
        <w:t xml:space="preserve">2023-03-01 00:00:00 </w:t>
      </w:r>
      <w:r>
        <w:t xml:space="preserve">2023-10-10 00:00:00 </w:t>
      </w:r>
      <w:r>
        <w:t xml:space="preserve">2023-08-15 00:00:00 </w:t>
      </w:r>
      <w:r>
        <w:t xml:space="preserve">88 </w:t>
      </w:r>
      <w:r>
        <w:t xml:space="preserve">538 </w:t>
      </w:r>
      <w:r>
        <w:t xml:space="preserve">2 </w:t>
      </w:r>
      <w:r>
        <w:t xml:space="preserve">Retourné </w:t>
      </w:r>
      <w:r>
        <w:t xml:space="preserve">CD5405ZS12 </w:t>
      </w:r>
      <w:r>
        <w:t xml:space="preserve">CD5405ZS12AS12 </w:t>
      </w:r>
      <w:r>
        <w:t xml:space="preserve">LIBI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6 </w:t>
      </w:r>
      <w:r>
        <w:t xml:space="preserve">Dz'na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5 </w:t>
      </w:r>
      <w:r>
        <w:t xml:space="preserve">Mbr'bu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17518 </w:t>
      </w:r>
      <w:r>
        <w:t xml:space="preserve">Organisation Internationale pour les Migrations </w:t>
      </w:r>
      <w:r>
        <w:t xml:space="preserve">OIM </w:t>
      </w:r>
      <w:r>
        <w:t xml:space="preserve">556 </w:t>
      </w:r>
      <w:r>
        <w:t xml:space="preserve">556 </w:t>
      </w:r>
    </w:p>
    <w:p>
      <w:r>
        <w:t xml:space="preserve">614906 </w:t>
      </w:r>
      <w:r>
        <w:t xml:space="preserve">NULL </w:t>
      </w:r>
      <w:r>
        <w:t xml:space="preserve">2023-06-01 00:00:00 </w:t>
      </w:r>
      <w:r>
        <w:t xml:space="preserve">2023-10-10 00:00:00 </w:t>
      </w:r>
      <w:r>
        <w:t xml:space="preserve">2023-08-15 00:00:00 </w:t>
      </w:r>
      <w:r>
        <w:t xml:space="preserve">25 </w:t>
      </w:r>
      <w:r>
        <w:t xml:space="preserve">153 </w:t>
      </w:r>
      <w:r>
        <w:t xml:space="preserve">2 </w:t>
      </w:r>
      <w:r>
        <w:t xml:space="preserve">Retourné </w:t>
      </w:r>
      <w:r>
        <w:t xml:space="preserve">CD5405ZS12 </w:t>
      </w:r>
      <w:r>
        <w:t xml:space="preserve">CD5405ZS12AS12 </w:t>
      </w:r>
      <w:r>
        <w:t xml:space="preserve">LIBI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6 </w:t>
      </w:r>
      <w:r>
        <w:t xml:space="preserve">Dz'na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5 </w:t>
      </w:r>
      <w:r>
        <w:t xml:space="preserve">Mbr'bu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17519 </w:t>
      </w:r>
      <w:r>
        <w:t xml:space="preserve">Organisation Internationale pour les Migrations </w:t>
      </w:r>
      <w:r>
        <w:t xml:space="preserve">OIM </w:t>
      </w:r>
      <w:r>
        <w:t xml:space="preserve">556 </w:t>
      </w:r>
      <w:r>
        <w:t xml:space="preserve">556 </w:t>
      </w:r>
    </w:p>
    <w:p>
      <w:r>
        <w:t xml:space="preserve">614907 </w:t>
      </w:r>
      <w:r>
        <w:t xml:space="preserve">NULL </w:t>
      </w:r>
      <w:r>
        <w:t xml:space="preserve">2023-03-01 00:00:00 </w:t>
      </w:r>
      <w:r>
        <w:t xml:space="preserve">2023-10-10 00:00:00 </w:t>
      </w:r>
      <w:r>
        <w:t xml:space="preserve">2023-08-14 00:00:00 </w:t>
      </w:r>
      <w:r>
        <w:t xml:space="preserve">138 </w:t>
      </w:r>
      <w:r>
        <w:t xml:space="preserve">828 </w:t>
      </w:r>
      <w:r>
        <w:t xml:space="preserve">2 </w:t>
      </w:r>
      <w:r>
        <w:t xml:space="preserve">Retourné </w:t>
      </w:r>
      <w:r>
        <w:t xml:space="preserve">CD5402ZS01 </w:t>
      </w:r>
      <w:r>
        <w:t xml:space="preserve">CD5402ZS01AS07 </w:t>
      </w:r>
      <w:r>
        <w:t xml:space="preserve">RUBINGO </w:t>
      </w:r>
      <w:r>
        <w:t xml:space="preserve">Bog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8 </w:t>
      </w:r>
      <w:r>
        <w:t xml:space="preserve">Bahema-boga </w:t>
      </w:r>
      <w:r>
        <w:t xml:space="preserve">CD54020801 </w:t>
      </w:r>
      <w:r>
        <w:t xml:space="preserve">Rubingo </w:t>
      </w:r>
      <w:r>
        <w:t xml:space="preserve">NULL </w:t>
      </w:r>
      <w:r>
        <w:t xml:space="preserve">NULL </w:t>
      </w:r>
      <w:r>
        <w:t xml:space="preserve">CD54 </w:t>
      </w:r>
      <w:r>
        <w:t xml:space="preserve">Ituri </w:t>
      </w:r>
      <w:r>
        <w:t xml:space="preserve">CD5402 </w:t>
      </w:r>
      <w:r>
        <w:t xml:space="preserve">Irumu </w:t>
      </w:r>
      <w:r>
        <w:t xml:space="preserve">3 </w:t>
      </w:r>
      <w:r>
        <w:t xml:space="preserve">CD540208 </w:t>
      </w:r>
      <w:r>
        <w:t xml:space="preserve">Bahema-boga </w:t>
      </w:r>
      <w:r>
        <w:t xml:space="preserve">CD54020804 </w:t>
      </w:r>
      <w:r>
        <w:t xml:space="preserve">Boga </w:t>
      </w:r>
      <w:r>
        <w:t xml:space="preserve">NULL </w:t>
      </w:r>
      <w:r>
        <w:t xml:space="preserve">NULL </w:t>
      </w:r>
      <w:r>
        <w:t xml:space="preserve">CD5402ZS01 </w:t>
      </w:r>
      <w:r>
        <w:t xml:space="preserve">Boga </w:t>
      </w:r>
      <w:r>
        <w:t xml:space="preserve">NULL </w:t>
      </w:r>
      <w:r>
        <w:t xml:space="preserve">NULL </w:t>
      </w:r>
      <w:r>
        <w:t xml:space="preserve">Evaluation DTM-Juillet 2023 </w:t>
      </w:r>
      <w:r>
        <w:t xml:space="preserve">NULL </w:t>
      </w:r>
      <w:r>
        <w:t xml:space="preserve">617520 </w:t>
      </w:r>
      <w:r>
        <w:t xml:space="preserve">Organisation Internationale pour les Migrations </w:t>
      </w:r>
      <w:r>
        <w:t xml:space="preserve">OIM </w:t>
      </w:r>
      <w:r>
        <w:t xml:space="preserve">556 </w:t>
      </w:r>
      <w:r>
        <w:t xml:space="preserve">556 </w:t>
      </w:r>
    </w:p>
    <w:p>
      <w:r>
        <w:t xml:space="preserve">614909 </w:t>
      </w:r>
      <w:r>
        <w:t xml:space="preserve">NULL </w:t>
      </w:r>
      <w:r>
        <w:t xml:space="preserve">2023-03-01 00:00:00 </w:t>
      </w:r>
      <w:r>
        <w:t xml:space="preserve">2023-10-10 00:00:00 </w:t>
      </w:r>
      <w:r>
        <w:t xml:space="preserve">2023-08-25 00:00:00 </w:t>
      </w:r>
      <w:r>
        <w:t xml:space="preserve">66 </w:t>
      </w:r>
      <w:r>
        <w:t xml:space="preserve">276 </w:t>
      </w:r>
      <w:r>
        <w:t xml:space="preserve">2 </w:t>
      </w:r>
      <w:r>
        <w:t xml:space="preserve">Retourné </w:t>
      </w:r>
      <w:r>
        <w:t xml:space="preserve">CD5405ZS03 </w:t>
      </w:r>
      <w:r>
        <w:t xml:space="preserve">CD5405ZS03AS08 </w:t>
      </w:r>
      <w:r>
        <w:t xml:space="preserve">MASUMBUKO </w:t>
      </w:r>
      <w:r>
        <w:t xml:space="preserve">Drodr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4 </w:t>
      </w:r>
      <w:r>
        <w:t xml:space="preserve">Saliboko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17522 </w:t>
      </w:r>
      <w:r>
        <w:t xml:space="preserve">Organisation Internationale pour les Migrations </w:t>
      </w:r>
      <w:r>
        <w:t xml:space="preserve">OIM </w:t>
      </w:r>
      <w:r>
        <w:t xml:space="preserve">556 </w:t>
      </w:r>
      <w:r>
        <w:t xml:space="preserve">556 </w:t>
      </w:r>
    </w:p>
    <w:p>
      <w:r>
        <w:t xml:space="preserve">614910 </w:t>
      </w:r>
      <w:r>
        <w:t xml:space="preserve">NULL </w:t>
      </w:r>
      <w:r>
        <w:t xml:space="preserve">2023-06-01 00:00:00 </w:t>
      </w:r>
      <w:r>
        <w:t xml:space="preserve">2023-10-10 00:00:00 </w:t>
      </w:r>
      <w:r>
        <w:t xml:space="preserve">2023-08-25 00:00:00 </w:t>
      </w:r>
      <w:r>
        <w:t xml:space="preserve">12 </w:t>
      </w:r>
      <w:r>
        <w:t xml:space="preserve">50 </w:t>
      </w:r>
      <w:r>
        <w:t xml:space="preserve">2 </w:t>
      </w:r>
      <w:r>
        <w:t xml:space="preserve">Retourné </w:t>
      </w:r>
      <w:r>
        <w:t xml:space="preserve">CD5405ZS03 </w:t>
      </w:r>
      <w:r>
        <w:t xml:space="preserve">CD5405ZS03AS08 </w:t>
      </w:r>
      <w:r>
        <w:t xml:space="preserve">MASUMBUKO </w:t>
      </w:r>
      <w:r>
        <w:t xml:space="preserve">Drodr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4 </w:t>
      </w:r>
      <w:r>
        <w:t xml:space="preserve">Saliboko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17523 </w:t>
      </w:r>
      <w:r>
        <w:t xml:space="preserve">Organisation Internationale pour les Migrations </w:t>
      </w:r>
      <w:r>
        <w:t xml:space="preserve">OIM </w:t>
      </w:r>
      <w:r>
        <w:t xml:space="preserve">556 </w:t>
      </w:r>
      <w:r>
        <w:t xml:space="preserve">556 </w:t>
      </w:r>
    </w:p>
    <w:p>
      <w:r>
        <w:t xml:space="preserve">614911 </w:t>
      </w:r>
      <w:r>
        <w:t xml:space="preserve">NULL </w:t>
      </w:r>
      <w:r>
        <w:t xml:space="preserve">2023-08-25 00:00:00 </w:t>
      </w:r>
      <w:r>
        <w:t xml:space="preserve">2023-10-10 00:00:00 </w:t>
      </w:r>
      <w:r>
        <w:t xml:space="preserve">2023-08-25 00:00:00 </w:t>
      </w:r>
      <w:r>
        <w:t xml:space="preserve">3 </w:t>
      </w:r>
      <w:r>
        <w:t xml:space="preserve">13 </w:t>
      </w:r>
      <w:r>
        <w:t xml:space="preserve">2 </w:t>
      </w:r>
      <w:r>
        <w:t xml:space="preserve">Retourné </w:t>
      </w:r>
      <w:r>
        <w:t xml:space="preserve">CD5405ZS03 </w:t>
      </w:r>
      <w:r>
        <w:t xml:space="preserve">CD5405ZS03AS08 </w:t>
      </w:r>
      <w:r>
        <w:t xml:space="preserve">MASUMBUKO </w:t>
      </w:r>
      <w:r>
        <w:t xml:space="preserve">Drodr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4 </w:t>
      </w:r>
      <w:r>
        <w:t xml:space="preserve">Saliboko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17524 </w:t>
      </w:r>
      <w:r>
        <w:t xml:space="preserve">Organisation Internationale pour les Migrations </w:t>
      </w:r>
      <w:r>
        <w:t xml:space="preserve">OIM </w:t>
      </w:r>
      <w:r>
        <w:t xml:space="preserve">556 </w:t>
      </w:r>
      <w:r>
        <w:t xml:space="preserve">556 </w:t>
      </w:r>
    </w:p>
    <w:p>
      <w:r>
        <w:t xml:space="preserve">614913 </w:t>
      </w:r>
      <w:r>
        <w:t xml:space="preserve">NULL </w:t>
      </w:r>
      <w:r>
        <w:t xml:space="preserve">2023-06-01 00:00:00 </w:t>
      </w:r>
      <w:r>
        <w:t xml:space="preserve">2023-10-10 00:00:00 </w:t>
      </w:r>
      <w:r>
        <w:t xml:space="preserve">2023-08-14 00:00:00 </w:t>
      </w:r>
      <w:r>
        <w:t xml:space="preserve">24 </w:t>
      </w:r>
      <w:r>
        <w:t xml:space="preserve">86 </w:t>
      </w:r>
      <w:r>
        <w:t xml:space="preserve">2 </w:t>
      </w:r>
      <w:r>
        <w:t xml:space="preserve">Retourné </w:t>
      </w:r>
      <w:r>
        <w:t xml:space="preserve">CD5407ZS02 </w:t>
      </w:r>
      <w:r>
        <w:t xml:space="preserve">CD5407ZS02AS04 </w:t>
      </w:r>
      <w:r>
        <w:t xml:space="preserve">AMERI </w:t>
      </w:r>
      <w:r>
        <w:t xml:space="preserve">Aung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3 </w:t>
      </w:r>
      <w:r>
        <w:t xml:space="preserve">War-palara </w:t>
      </w:r>
      <w:r>
        <w:t xml:space="preserve">CD54070306 </w:t>
      </w:r>
      <w:r>
        <w:t xml:space="preserve">Pacuta </w:t>
      </w:r>
      <w:r>
        <w:t xml:space="preserve">NULL </w:t>
      </w:r>
      <w:r>
        <w:t xml:space="preserve">NULL </w:t>
      </w:r>
      <w:r>
        <w:t xml:space="preserve">CD54 </w:t>
      </w:r>
      <w:r>
        <w:t xml:space="preserve">Ituri </w:t>
      </w:r>
      <w:r>
        <w:t xml:space="preserve">CD5407 </w:t>
      </w:r>
      <w:r>
        <w:t xml:space="preserve">Mahagi </w:t>
      </w:r>
      <w:r>
        <w:t xml:space="preserve">3 </w:t>
      </w:r>
      <w:r>
        <w:t xml:space="preserve">CD540703 </w:t>
      </w:r>
      <w:r>
        <w:t xml:space="preserve">War-palara </w:t>
      </w:r>
      <w:r>
        <w:t xml:space="preserve">CD54070306 </w:t>
      </w:r>
      <w:r>
        <w:t xml:space="preserve">Pacuta </w:t>
      </w:r>
      <w:r>
        <w:t xml:space="preserve">NULL </w:t>
      </w:r>
      <w:r>
        <w:t xml:space="preserve">NULL </w:t>
      </w:r>
      <w:r>
        <w:t xml:space="preserve">CD5407ZS05 </w:t>
      </w:r>
      <w:r>
        <w:t xml:space="preserve">Mahagi </w:t>
      </w:r>
      <w:r>
        <w:t xml:space="preserve">NULL </w:t>
      </w:r>
      <w:r>
        <w:t xml:space="preserve">NULL </w:t>
      </w:r>
      <w:r>
        <w:t xml:space="preserve">Evaluation DTM-Juillet 2023 </w:t>
      </w:r>
      <w:r>
        <w:t xml:space="preserve">NULL </w:t>
      </w:r>
      <w:r>
        <w:t xml:space="preserve">617526 </w:t>
      </w:r>
      <w:r>
        <w:t xml:space="preserve">Organisation Internationale pour les Migrations </w:t>
      </w:r>
      <w:r>
        <w:t xml:space="preserve">OIM </w:t>
      </w:r>
      <w:r>
        <w:t xml:space="preserve">556 </w:t>
      </w:r>
      <w:r>
        <w:t xml:space="preserve">556 </w:t>
      </w:r>
    </w:p>
    <w:p>
      <w:r>
        <w:t xml:space="preserve">614916 </w:t>
      </w:r>
      <w:r>
        <w:t xml:space="preserve">NULL </w:t>
      </w:r>
      <w:r>
        <w:t xml:space="preserve">2022-09-01 00:00:00 </w:t>
      </w:r>
      <w:r>
        <w:t xml:space="preserve">2023-10-10 00:00:00 </w:t>
      </w:r>
      <w:r>
        <w:t xml:space="preserve">2023-08-10 00:00:00 </w:t>
      </w:r>
      <w:r>
        <w:t xml:space="preserve">83 </w:t>
      </w:r>
      <w:r>
        <w:t xml:space="preserve">415 </w:t>
      </w:r>
      <w:r>
        <w:t xml:space="preserve">2 </w:t>
      </w:r>
      <w:r>
        <w:t xml:space="preserve">Retourné </w:t>
      </w:r>
      <w:r>
        <w:t xml:space="preserve">CD5403ZS03 </w:t>
      </w:r>
      <w:r>
        <w:t xml:space="preserve">CD5403ZS03AS04 </w:t>
      </w:r>
      <w:r>
        <w:t xml:space="preserve">BIAKATO MINES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4 </w:t>
      </w:r>
      <w:r>
        <w:t xml:space="preserve">Bangole </w:t>
      </w:r>
      <w:r>
        <w:t xml:space="preserve">NULL </w:t>
      </w:r>
      <w:r>
        <w:t xml:space="preserve">NULL </w:t>
      </w:r>
      <w:r>
        <w:t xml:space="preserve">CD5403ZS03 </w:t>
      </w:r>
      <w:r>
        <w:t xml:space="preserve">Mandima </w:t>
      </w:r>
      <w:r>
        <w:t xml:space="preserve">NULL </w:t>
      </w:r>
      <w:r>
        <w:t xml:space="preserve">NULL </w:t>
      </w:r>
      <w:r>
        <w:t xml:space="preserve">Evaluation DTM-Juillet 2023 </w:t>
      </w:r>
      <w:r>
        <w:t xml:space="preserve">NULL </w:t>
      </w:r>
      <w:r>
        <w:t xml:space="preserve">617529 </w:t>
      </w:r>
      <w:r>
        <w:t xml:space="preserve">Organisation Internationale pour les Migrations </w:t>
      </w:r>
      <w:r>
        <w:t xml:space="preserve">OIM </w:t>
      </w:r>
      <w:r>
        <w:t xml:space="preserve">556 </w:t>
      </w:r>
      <w:r>
        <w:t xml:space="preserve">556 </w:t>
      </w:r>
    </w:p>
    <w:p>
      <w:r>
        <w:t xml:space="preserve">614917 </w:t>
      </w:r>
      <w:r>
        <w:t xml:space="preserve">NULL </w:t>
      </w:r>
      <w:r>
        <w:t xml:space="preserve">2022-12-01 00:00:00 </w:t>
      </w:r>
      <w:r>
        <w:t xml:space="preserve">2023-10-10 00:00:00 </w:t>
      </w:r>
      <w:r>
        <w:t xml:space="preserve">2023-08-10 00:00:00 </w:t>
      </w:r>
      <w:r>
        <w:t xml:space="preserve">30 </w:t>
      </w:r>
      <w:r>
        <w:t xml:space="preserve">150 </w:t>
      </w:r>
      <w:r>
        <w:t xml:space="preserve">2 </w:t>
      </w:r>
      <w:r>
        <w:t xml:space="preserve">Retourné </w:t>
      </w:r>
      <w:r>
        <w:t xml:space="preserve">CD5403ZS03 </w:t>
      </w:r>
      <w:r>
        <w:t xml:space="preserve">CD5403ZS03AS04 </w:t>
      </w:r>
      <w:r>
        <w:t xml:space="preserve">BIAKATO MINES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4 </w:t>
      </w:r>
      <w:r>
        <w:t xml:space="preserve">Bangole </w:t>
      </w:r>
      <w:r>
        <w:t xml:space="preserve">NULL </w:t>
      </w:r>
      <w:r>
        <w:t xml:space="preserve">NULL </w:t>
      </w:r>
      <w:r>
        <w:t xml:space="preserve">CD5403ZS03 </w:t>
      </w:r>
      <w:r>
        <w:t xml:space="preserve">Mandima </w:t>
      </w:r>
      <w:r>
        <w:t xml:space="preserve">NULL </w:t>
      </w:r>
      <w:r>
        <w:t xml:space="preserve">NULL </w:t>
      </w:r>
      <w:r>
        <w:t xml:space="preserve">Evaluation DTM-Juillet 2023 </w:t>
      </w:r>
      <w:r>
        <w:t xml:space="preserve">NULL </w:t>
      </w:r>
      <w:r>
        <w:t xml:space="preserve">617530 </w:t>
      </w:r>
      <w:r>
        <w:t xml:space="preserve">Organisation Internationale pour les Migrations </w:t>
      </w:r>
      <w:r>
        <w:t xml:space="preserve">OIM </w:t>
      </w:r>
      <w:r>
        <w:t xml:space="preserve">556 </w:t>
      </w:r>
      <w:r>
        <w:t xml:space="preserve">556 </w:t>
      </w:r>
    </w:p>
    <w:p>
      <w:r>
        <w:t xml:space="preserve">614918 </w:t>
      </w:r>
      <w:r>
        <w:t xml:space="preserve">NULL </w:t>
      </w:r>
      <w:r>
        <w:t xml:space="preserve">2023-03-01 00:00:00 </w:t>
      </w:r>
      <w:r>
        <w:t xml:space="preserve">2023-10-10 00:00:00 </w:t>
      </w:r>
      <w:r>
        <w:t xml:space="preserve">2023-08-10 00:00:00 </w:t>
      </w:r>
      <w:r>
        <w:t xml:space="preserve">20 </w:t>
      </w:r>
      <w:r>
        <w:t xml:space="preserve">163 </w:t>
      </w:r>
      <w:r>
        <w:t xml:space="preserve">2 </w:t>
      </w:r>
      <w:r>
        <w:t xml:space="preserve">Retourné </w:t>
      </w:r>
      <w:r>
        <w:t xml:space="preserve">CD5403ZS03 </w:t>
      </w:r>
      <w:r>
        <w:t xml:space="preserve">CD5403ZS03AS04 </w:t>
      </w:r>
      <w:r>
        <w:t xml:space="preserve">BIAKATO MINES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07ZS03 </w:t>
      </w:r>
      <w:r>
        <w:t xml:space="preserve">Kyondo </w:t>
      </w:r>
      <w:r>
        <w:t xml:space="preserve">NULL </w:t>
      </w:r>
      <w:r>
        <w:t xml:space="preserve">NULL </w:t>
      </w:r>
      <w:r>
        <w:t xml:space="preserve">Evaluation DTM-Juillet 2023 </w:t>
      </w:r>
      <w:r>
        <w:t xml:space="preserve">NULL </w:t>
      </w:r>
      <w:r>
        <w:t xml:space="preserve">617531 </w:t>
      </w:r>
      <w:r>
        <w:t xml:space="preserve">Organisation Internationale pour les Migrations </w:t>
      </w:r>
      <w:r>
        <w:t xml:space="preserve">OIM </w:t>
      </w:r>
      <w:r>
        <w:t xml:space="preserve">556 </w:t>
      </w:r>
      <w:r>
        <w:t xml:space="preserve">556 </w:t>
      </w:r>
    </w:p>
    <w:p>
      <w:r>
        <w:t xml:space="preserve">614919 </w:t>
      </w:r>
      <w:r>
        <w:t xml:space="preserve">NULL </w:t>
      </w:r>
      <w:r>
        <w:t xml:space="preserve">2023-06-01 00:00:00 </w:t>
      </w:r>
      <w:r>
        <w:t xml:space="preserve">2023-10-10 00:00:00 </w:t>
      </w:r>
      <w:r>
        <w:t xml:space="preserve">2023-08-10 00:00:00 </w:t>
      </w:r>
      <w:r>
        <w:t xml:space="preserve">9 </w:t>
      </w:r>
      <w:r>
        <w:t xml:space="preserve">73 </w:t>
      </w:r>
      <w:r>
        <w:t xml:space="preserve">2 </w:t>
      </w:r>
      <w:r>
        <w:t xml:space="preserve">Retourné </w:t>
      </w:r>
      <w:r>
        <w:t xml:space="preserve">CD5403ZS03 </w:t>
      </w:r>
      <w:r>
        <w:t xml:space="preserve">CD5403ZS03AS04 </w:t>
      </w:r>
      <w:r>
        <w:t xml:space="preserve">BIAKATO MINES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07ZS03 </w:t>
      </w:r>
      <w:r>
        <w:t xml:space="preserve">Kyondo </w:t>
      </w:r>
      <w:r>
        <w:t xml:space="preserve">NULL </w:t>
      </w:r>
      <w:r>
        <w:t xml:space="preserve">NULL </w:t>
      </w:r>
      <w:r>
        <w:t xml:space="preserve">Evaluation DTM-Juillet 2023 </w:t>
      </w:r>
      <w:r>
        <w:t xml:space="preserve">NULL </w:t>
      </w:r>
      <w:r>
        <w:t xml:space="preserve">617532 </w:t>
      </w:r>
      <w:r>
        <w:t xml:space="preserve">Organisation Internationale pour les Migrations </w:t>
      </w:r>
      <w:r>
        <w:t xml:space="preserve">OIM </w:t>
      </w:r>
      <w:r>
        <w:t xml:space="preserve">556 </w:t>
      </w:r>
      <w:r>
        <w:t xml:space="preserve">556 </w:t>
      </w:r>
    </w:p>
    <w:p>
      <w:r>
        <w:t xml:space="preserve">614920 </w:t>
      </w:r>
      <w:r>
        <w:t xml:space="preserve">NULL </w:t>
      </w:r>
      <w:r>
        <w:t xml:space="preserve">2023-08-25 00:00:00 </w:t>
      </w:r>
      <w:r>
        <w:t xml:space="preserve">2023-10-10 00:00:00 </w:t>
      </w:r>
      <w:r>
        <w:t xml:space="preserve">2023-08-10 00:00:00 </w:t>
      </w:r>
      <w:r>
        <w:t xml:space="preserve">2 </w:t>
      </w:r>
      <w:r>
        <w:t xml:space="preserve">16 </w:t>
      </w:r>
      <w:r>
        <w:t xml:space="preserve">2 </w:t>
      </w:r>
      <w:r>
        <w:t xml:space="preserve">Retourné </w:t>
      </w:r>
      <w:r>
        <w:t xml:space="preserve">CD5403ZS03 </w:t>
      </w:r>
      <w:r>
        <w:t xml:space="preserve">CD5403ZS03AS04 </w:t>
      </w:r>
      <w:r>
        <w:t xml:space="preserve">BIAKATO MINES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07ZS03 </w:t>
      </w:r>
      <w:r>
        <w:t xml:space="preserve">Kyondo </w:t>
      </w:r>
      <w:r>
        <w:t xml:space="preserve">NULL </w:t>
      </w:r>
      <w:r>
        <w:t xml:space="preserve">NULL </w:t>
      </w:r>
      <w:r>
        <w:t xml:space="preserve">Evaluation DTM-Juillet 2023 </w:t>
      </w:r>
      <w:r>
        <w:t xml:space="preserve">NULL </w:t>
      </w:r>
      <w:r>
        <w:t xml:space="preserve">617533 </w:t>
      </w:r>
      <w:r>
        <w:t xml:space="preserve">Organisation Internationale pour les Migrations </w:t>
      </w:r>
      <w:r>
        <w:t xml:space="preserve">OIM </w:t>
      </w:r>
      <w:r>
        <w:t xml:space="preserve">556 </w:t>
      </w:r>
      <w:r>
        <w:t xml:space="preserve">556 </w:t>
      </w:r>
    </w:p>
    <w:p>
      <w:r>
        <w:t xml:space="preserve">614923 </w:t>
      </w:r>
      <w:r>
        <w:t xml:space="preserve">NULL </w:t>
      </w:r>
      <w:r>
        <w:t xml:space="preserve">2022-09-01 00:00:00 </w:t>
      </w:r>
      <w:r>
        <w:t xml:space="preserve">2023-10-10 00:00:00 </w:t>
      </w:r>
      <w:r>
        <w:t xml:space="preserve">2023-08-15 00:00:00 </w:t>
      </w:r>
      <w:r>
        <w:t xml:space="preserve">26 </w:t>
      </w:r>
      <w:r>
        <w:t xml:space="preserve">138 </w:t>
      </w:r>
      <w:r>
        <w:t xml:space="preserve">2 </w:t>
      </w:r>
      <w:r>
        <w:t xml:space="preserve">Retourné </w:t>
      </w:r>
      <w:r>
        <w:t xml:space="preserve">CD5405ZS12 </w:t>
      </w:r>
      <w:r>
        <w:t xml:space="preserve">CD5405ZS12AS12 </w:t>
      </w:r>
      <w:r>
        <w:t xml:space="preserve">LIBI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6 </w:t>
      </w:r>
      <w:r>
        <w:t xml:space="preserve">Dz'na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5 </w:t>
      </w:r>
      <w:r>
        <w:t xml:space="preserve">Mbr'bu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17536 </w:t>
      </w:r>
      <w:r>
        <w:t xml:space="preserve">Organisation Internationale pour les Migrations </w:t>
      </w:r>
      <w:r>
        <w:t xml:space="preserve">OIM </w:t>
      </w:r>
      <w:r>
        <w:t xml:space="preserve">556 </w:t>
      </w:r>
      <w:r>
        <w:t xml:space="preserve">556 </w:t>
      </w:r>
    </w:p>
    <w:p>
      <w:r>
        <w:t xml:space="preserve">614924 </w:t>
      </w:r>
      <w:r>
        <w:t xml:space="preserve">NULL </w:t>
      </w:r>
      <w:r>
        <w:t xml:space="preserve">2022-12-01 00:00:00 </w:t>
      </w:r>
      <w:r>
        <w:t xml:space="preserve">2023-10-10 00:00:00 </w:t>
      </w:r>
      <w:r>
        <w:t xml:space="preserve">2023-08-15 00:00:00 </w:t>
      </w:r>
      <w:r>
        <w:t xml:space="preserve">59 </w:t>
      </w:r>
      <w:r>
        <w:t xml:space="preserve">313 </w:t>
      </w:r>
      <w:r>
        <w:t xml:space="preserve">2 </w:t>
      </w:r>
      <w:r>
        <w:t xml:space="preserve">Retourné </w:t>
      </w:r>
      <w:r>
        <w:t xml:space="preserve">CD5405ZS12 </w:t>
      </w:r>
      <w:r>
        <w:t xml:space="preserve">CD5405ZS12AS12 </w:t>
      </w:r>
      <w:r>
        <w:t xml:space="preserve">LIBI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6 </w:t>
      </w:r>
      <w:r>
        <w:t xml:space="preserve">Dz'na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5 </w:t>
      </w:r>
      <w:r>
        <w:t xml:space="preserve">Mbr'bu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17537 </w:t>
      </w:r>
      <w:r>
        <w:t xml:space="preserve">Organisation Internationale pour les Migrations </w:t>
      </w:r>
      <w:r>
        <w:t xml:space="preserve">OIM </w:t>
      </w:r>
      <w:r>
        <w:t xml:space="preserve">556 </w:t>
      </w:r>
      <w:r>
        <w:t xml:space="preserve">556 </w:t>
      </w:r>
    </w:p>
    <w:p>
      <w:r>
        <w:t xml:space="preserve">614925 </w:t>
      </w:r>
      <w:r>
        <w:t xml:space="preserve">NULL </w:t>
      </w:r>
      <w:r>
        <w:t xml:space="preserve">2023-03-01 00:00:00 </w:t>
      </w:r>
      <w:r>
        <w:t xml:space="preserve">2023-10-10 00:00:00 </w:t>
      </w:r>
      <w:r>
        <w:t xml:space="preserve">2023-08-15 00:00:00 </w:t>
      </w:r>
      <w:r>
        <w:t xml:space="preserve">41 </w:t>
      </w:r>
      <w:r>
        <w:t xml:space="preserve">214 </w:t>
      </w:r>
      <w:r>
        <w:t xml:space="preserve">2 </w:t>
      </w:r>
      <w:r>
        <w:t xml:space="preserve">Retourné </w:t>
      </w:r>
      <w:r>
        <w:t xml:space="preserve">CD5405ZS12 </w:t>
      </w:r>
      <w:r>
        <w:t xml:space="preserve">CD5405ZS12AS12 </w:t>
      </w:r>
      <w:r>
        <w:t xml:space="preserve">LIBI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6 </w:t>
      </w:r>
      <w:r>
        <w:t xml:space="preserve">Dz'na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1 </w:t>
      </w:r>
      <w:r>
        <w:t xml:space="preserve">Gobi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17538 </w:t>
      </w:r>
      <w:r>
        <w:t xml:space="preserve">Organisation Internationale pour les Migrations </w:t>
      </w:r>
      <w:r>
        <w:t xml:space="preserve">OIM </w:t>
      </w:r>
      <w:r>
        <w:t xml:space="preserve">556 </w:t>
      </w:r>
      <w:r>
        <w:t xml:space="preserve">556 </w:t>
      </w:r>
    </w:p>
    <w:p>
      <w:r>
        <w:t xml:space="preserve">614926 </w:t>
      </w:r>
      <w:r>
        <w:t xml:space="preserve">NULL </w:t>
      </w:r>
      <w:r>
        <w:t xml:space="preserve">2023-06-01 00:00:00 </w:t>
      </w:r>
      <w:r>
        <w:t xml:space="preserve">2023-10-10 00:00:00 </w:t>
      </w:r>
      <w:r>
        <w:t xml:space="preserve">2023-08-15 00:00:00 </w:t>
      </w:r>
      <w:r>
        <w:t xml:space="preserve">35 </w:t>
      </w:r>
      <w:r>
        <w:t xml:space="preserve">182 </w:t>
      </w:r>
      <w:r>
        <w:t xml:space="preserve">2 </w:t>
      </w:r>
      <w:r>
        <w:t xml:space="preserve">Retourné </w:t>
      </w:r>
      <w:r>
        <w:t xml:space="preserve">CD5405ZS12 </w:t>
      </w:r>
      <w:r>
        <w:t xml:space="preserve">CD5405ZS12AS12 </w:t>
      </w:r>
      <w:r>
        <w:t xml:space="preserve">LIBI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6 </w:t>
      </w:r>
      <w:r>
        <w:t xml:space="preserve">Dz'na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1 </w:t>
      </w:r>
      <w:r>
        <w:t xml:space="preserve">Gobi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17539 </w:t>
      </w:r>
      <w:r>
        <w:t xml:space="preserve">Organisation Internationale pour les Migrations </w:t>
      </w:r>
      <w:r>
        <w:t xml:space="preserve">OIM </w:t>
      </w:r>
      <w:r>
        <w:t xml:space="preserve">556 </w:t>
      </w:r>
      <w:r>
        <w:t xml:space="preserve">556 </w:t>
      </w:r>
    </w:p>
    <w:p>
      <w:r>
        <w:t xml:space="preserve">614927 </w:t>
      </w:r>
      <w:r>
        <w:t xml:space="preserve">NULL </w:t>
      </w:r>
      <w:r>
        <w:t xml:space="preserve">2022-12-01 00:00:00 </w:t>
      </w:r>
      <w:r>
        <w:t xml:space="preserve">2023-10-10 00:00:00 </w:t>
      </w:r>
      <w:r>
        <w:t xml:space="preserve">2023-08-08 00:00:00 </w:t>
      </w:r>
      <w:r>
        <w:t xml:space="preserve">180 </w:t>
      </w:r>
      <w:r>
        <w:t xml:space="preserve">900 </w:t>
      </w:r>
      <w:r>
        <w:t xml:space="preserve">2 </w:t>
      </w:r>
      <w:r>
        <w:t xml:space="preserve">Retourné </w:t>
      </w:r>
      <w:r>
        <w:t xml:space="preserve">CD5405ZS11 </w:t>
      </w:r>
      <w:r>
        <w:t xml:space="preserve">CD5405ZS11AS06 </w:t>
      </w:r>
      <w:r>
        <w:t xml:space="preserve">LUCHAY </w:t>
      </w:r>
      <w:r>
        <w:t xml:space="preserve">Nizi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05ZS11 </w:t>
      </w:r>
      <w:r>
        <w:t xml:space="preserve">Nizi </w:t>
      </w:r>
      <w:r>
        <w:t xml:space="preserve">NULL </w:t>
      </w:r>
      <w:r>
        <w:t xml:space="preserve">NULL </w:t>
      </w:r>
      <w:r>
        <w:t xml:space="preserve">Evaluation DTM-Juillet 2023 </w:t>
      </w:r>
      <w:r>
        <w:t xml:space="preserve">NULL </w:t>
      </w:r>
      <w:r>
        <w:t xml:space="preserve">617540 </w:t>
      </w:r>
      <w:r>
        <w:t xml:space="preserve">Organisation Internationale pour les Migrations </w:t>
      </w:r>
      <w:r>
        <w:t xml:space="preserve">OIM </w:t>
      </w:r>
      <w:r>
        <w:t xml:space="preserve">556 </w:t>
      </w:r>
      <w:r>
        <w:t xml:space="preserve">556 </w:t>
      </w:r>
    </w:p>
    <w:p>
      <w:r>
        <w:t xml:space="preserve">614928 </w:t>
      </w:r>
      <w:r>
        <w:t xml:space="preserve">NULL </w:t>
      </w:r>
      <w:r>
        <w:t xml:space="preserve">2023-06-01 00:00:00 </w:t>
      </w:r>
      <w:r>
        <w:t xml:space="preserve">2023-10-10 00:00:00 </w:t>
      </w:r>
      <w:r>
        <w:t xml:space="preserve">2023-08-08 00:00:00 </w:t>
      </w:r>
      <w:r>
        <w:t xml:space="preserve">2 </w:t>
      </w:r>
      <w:r>
        <w:t xml:space="preserve">10 </w:t>
      </w:r>
      <w:r>
        <w:t xml:space="preserve">2 </w:t>
      </w:r>
      <w:r>
        <w:t xml:space="preserve">Retourné </w:t>
      </w:r>
      <w:r>
        <w:t xml:space="preserve">CD5405ZS11 </w:t>
      </w:r>
      <w:r>
        <w:t xml:space="preserve">CD5405ZS11AS06 </w:t>
      </w:r>
      <w:r>
        <w:t xml:space="preserve">LUCHAY </w:t>
      </w:r>
      <w:r>
        <w:t xml:space="preserve">Nizi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05ZS11 </w:t>
      </w:r>
      <w:r>
        <w:t xml:space="preserve">Nizi </w:t>
      </w:r>
      <w:r>
        <w:t xml:space="preserve">NULL </w:t>
      </w:r>
      <w:r>
        <w:t xml:space="preserve">NULL </w:t>
      </w:r>
      <w:r>
        <w:t xml:space="preserve">Evaluation DTM-Juillet 2023 </w:t>
      </w:r>
      <w:r>
        <w:t xml:space="preserve">NULL </w:t>
      </w:r>
      <w:r>
        <w:t xml:space="preserve">617541 </w:t>
      </w:r>
      <w:r>
        <w:t xml:space="preserve">Organisation Internationale pour les Migrations </w:t>
      </w:r>
      <w:r>
        <w:t xml:space="preserve">OIM </w:t>
      </w:r>
      <w:r>
        <w:t xml:space="preserve">556 </w:t>
      </w:r>
      <w:r>
        <w:t xml:space="preserve">556 </w:t>
      </w:r>
    </w:p>
    <w:p>
      <w:r>
        <w:t xml:space="preserve">614930 </w:t>
      </w:r>
      <w:r>
        <w:t xml:space="preserve">NULL </w:t>
      </w:r>
      <w:r>
        <w:t xml:space="preserve">2022-09-01 00:00:00 </w:t>
      </w:r>
      <w:r>
        <w:t xml:space="preserve">2023-10-10 00:00:00 </w:t>
      </w:r>
      <w:r>
        <w:t xml:space="preserve">2023-08-09 00:00:00 </w:t>
      </w:r>
      <w:r>
        <w:t xml:space="preserve">63 </w:t>
      </w:r>
      <w:r>
        <w:t xml:space="preserve">442 </w:t>
      </w:r>
      <w:r>
        <w:t xml:space="preserve">2 </w:t>
      </w:r>
      <w:r>
        <w:t xml:space="preserve">Retourné </w:t>
      </w:r>
      <w:r>
        <w:t xml:space="preserve">CD5402ZS06 </w:t>
      </w:r>
      <w:r>
        <w:t xml:space="preserve">CD5402ZS06AS12 </w:t>
      </w:r>
      <w:r>
        <w:t xml:space="preserve">WALU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4 </w:t>
      </w:r>
      <w:r>
        <w:t xml:space="preserve">Babelebe </w:t>
      </w:r>
      <w:r>
        <w:t xml:space="preserve">CD54020405 </w:t>
      </w:r>
      <w:r>
        <w:t xml:space="preserve">Ngombenyama </w:t>
      </w:r>
      <w:r>
        <w:t xml:space="preserve">NULL </w:t>
      </w:r>
      <w:r>
        <w:t xml:space="preserve">NULL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3 </w:t>
      </w:r>
      <w:r>
        <w:t xml:space="preserve">Makabo </w:t>
      </w:r>
      <w:r>
        <w:t xml:space="preserve">NULL </w:t>
      </w:r>
      <w:r>
        <w:t xml:space="preserve">NULL </w:t>
      </w:r>
      <w:r>
        <w:t xml:space="preserve">CD5402ZS05 </w:t>
      </w:r>
      <w:r>
        <w:t xml:space="preserve">Nyakunde </w:t>
      </w:r>
      <w:r>
        <w:t xml:space="preserve">NULL </w:t>
      </w:r>
      <w:r>
        <w:t xml:space="preserve">NULL </w:t>
      </w:r>
      <w:r>
        <w:t xml:space="preserve">Evaluation DTM-Juillet 2023 </w:t>
      </w:r>
      <w:r>
        <w:t xml:space="preserve">NULL </w:t>
      </w:r>
      <w:r>
        <w:t xml:space="preserve">617543 </w:t>
      </w:r>
      <w:r>
        <w:t xml:space="preserve">Organisation Internationale pour les Migrations </w:t>
      </w:r>
      <w:r>
        <w:t xml:space="preserve">OIM </w:t>
      </w:r>
      <w:r>
        <w:t xml:space="preserve">556 </w:t>
      </w:r>
      <w:r>
        <w:t xml:space="preserve">556 </w:t>
      </w:r>
    </w:p>
    <w:p>
      <w:r>
        <w:t xml:space="preserve">614931 </w:t>
      </w:r>
      <w:r>
        <w:t xml:space="preserve">NULL </w:t>
      </w:r>
      <w:r>
        <w:t xml:space="preserve">2022-12-01 00:00:00 </w:t>
      </w:r>
      <w:r>
        <w:t xml:space="preserve">2023-10-10 00:00:00 </w:t>
      </w:r>
      <w:r>
        <w:t xml:space="preserve">2023-08-09 00:00:00 </w:t>
      </w:r>
      <w:r>
        <w:t xml:space="preserve">21 </w:t>
      </w:r>
      <w:r>
        <w:t xml:space="preserve">147 </w:t>
      </w:r>
      <w:r>
        <w:t xml:space="preserve">2 </w:t>
      </w:r>
      <w:r>
        <w:t xml:space="preserve">Retourné </w:t>
      </w:r>
      <w:r>
        <w:t xml:space="preserve">CD5402ZS06 </w:t>
      </w:r>
      <w:r>
        <w:t xml:space="preserve">CD5402ZS06AS12 </w:t>
      </w:r>
      <w:r>
        <w:t xml:space="preserve">WALU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4 </w:t>
      </w:r>
      <w:r>
        <w:t xml:space="preserve">Babelebe </w:t>
      </w:r>
      <w:r>
        <w:t xml:space="preserve">CD54020405 </w:t>
      </w:r>
      <w:r>
        <w:t xml:space="preserve">Ngombenyama </w:t>
      </w:r>
      <w:r>
        <w:t xml:space="preserve">NULL </w:t>
      </w:r>
      <w:r>
        <w:t xml:space="preserve">NULL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3 </w:t>
      </w:r>
      <w:r>
        <w:t xml:space="preserve">Makabo </w:t>
      </w:r>
      <w:r>
        <w:t xml:space="preserve">NULL </w:t>
      </w:r>
      <w:r>
        <w:t xml:space="preserve">NULL </w:t>
      </w:r>
      <w:r>
        <w:t xml:space="preserve">CD5402ZS05 </w:t>
      </w:r>
      <w:r>
        <w:t xml:space="preserve">Nyakunde </w:t>
      </w:r>
      <w:r>
        <w:t xml:space="preserve">NULL </w:t>
      </w:r>
      <w:r>
        <w:t xml:space="preserve">NULL </w:t>
      </w:r>
      <w:r>
        <w:t xml:space="preserve">Evaluation DTM-Juillet 2023 </w:t>
      </w:r>
      <w:r>
        <w:t xml:space="preserve">NULL </w:t>
      </w:r>
      <w:r>
        <w:t xml:space="preserve">617544 </w:t>
      </w:r>
      <w:r>
        <w:t xml:space="preserve">Organisation Internationale pour les Migrations </w:t>
      </w:r>
      <w:r>
        <w:t xml:space="preserve">OIM </w:t>
      </w:r>
      <w:r>
        <w:t xml:space="preserve">556 </w:t>
      </w:r>
      <w:r>
        <w:t xml:space="preserve">556 </w:t>
      </w:r>
    </w:p>
    <w:p>
      <w:r>
        <w:t xml:space="preserve">614933 </w:t>
      </w:r>
      <w:r>
        <w:t xml:space="preserve">NULL </w:t>
      </w:r>
      <w:r>
        <w:t xml:space="preserve">2022-09-01 00:00:00 </w:t>
      </w:r>
      <w:r>
        <w:t xml:space="preserve">2023-10-10 00:00:00 </w:t>
      </w:r>
      <w:r>
        <w:t xml:space="preserve">2023-08-17 00:00:00 </w:t>
      </w:r>
      <w:r>
        <w:t xml:space="preserve">3 </w:t>
      </w:r>
      <w:r>
        <w:t xml:space="preserve">14 </w:t>
      </w:r>
      <w:r>
        <w:t xml:space="preserve">2 </w:t>
      </w:r>
      <w:r>
        <w:t xml:space="preserve">Retourné </w:t>
      </w:r>
      <w:r>
        <w:t xml:space="preserve">CD5405ZS08 </w:t>
      </w:r>
      <w:r>
        <w:t xml:space="preserve">CD5405ZS08AS14 </w:t>
      </w:r>
      <w:r>
        <w:t xml:space="preserve">ZUMBE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5 </w:t>
      </w:r>
      <w:r>
        <w:t xml:space="preserve">Budu-ezekere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3 </w:t>
      </w:r>
      <w:r>
        <w:t xml:space="preserve">Penyi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17546 </w:t>
      </w:r>
      <w:r>
        <w:t xml:space="preserve">Organisation Internationale pour les Migrations </w:t>
      </w:r>
      <w:r>
        <w:t xml:space="preserve">OIM </w:t>
      </w:r>
      <w:r>
        <w:t xml:space="preserve">556 </w:t>
      </w:r>
      <w:r>
        <w:t xml:space="preserve">556 </w:t>
      </w:r>
    </w:p>
    <w:p>
      <w:r>
        <w:t xml:space="preserve">614934 </w:t>
      </w:r>
      <w:r>
        <w:t xml:space="preserve">NULL </w:t>
      </w:r>
      <w:r>
        <w:t xml:space="preserve">2023-03-01 00:00:00 </w:t>
      </w:r>
      <w:r>
        <w:t xml:space="preserve">2023-10-10 00:00:00 </w:t>
      </w:r>
      <w:r>
        <w:t xml:space="preserve">2023-08-17 00:00:00 </w:t>
      </w:r>
      <w:r>
        <w:t xml:space="preserve">45 </w:t>
      </w:r>
      <w:r>
        <w:t xml:space="preserve">233 </w:t>
      </w:r>
      <w:r>
        <w:t xml:space="preserve">2 </w:t>
      </w:r>
      <w:r>
        <w:t xml:space="preserve">Retourné </w:t>
      </w:r>
      <w:r>
        <w:t xml:space="preserve">CD5405ZS08 </w:t>
      </w:r>
      <w:r>
        <w:t xml:space="preserve">CD5405ZS08AS14 </w:t>
      </w:r>
      <w:r>
        <w:t xml:space="preserve">ZUMBE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5 </w:t>
      </w:r>
      <w:r>
        <w:t xml:space="preserve">Budu-ezekere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2 </w:t>
      </w:r>
      <w:r>
        <w:t xml:space="preserve">Loga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17547 </w:t>
      </w:r>
      <w:r>
        <w:t xml:space="preserve">Organisation Internationale pour les Migrations </w:t>
      </w:r>
      <w:r>
        <w:t xml:space="preserve">OIM </w:t>
      </w:r>
      <w:r>
        <w:t xml:space="preserve">556 </w:t>
      </w:r>
      <w:r>
        <w:t xml:space="preserve">556 </w:t>
      </w:r>
    </w:p>
    <w:p>
      <w:r>
        <w:t xml:space="preserve">614935 </w:t>
      </w:r>
      <w:r>
        <w:t xml:space="preserve">NULL </w:t>
      </w:r>
      <w:r>
        <w:t xml:space="preserve">2023-06-01 00:00:00 </w:t>
      </w:r>
      <w:r>
        <w:t xml:space="preserve">2023-10-10 00:00:00 </w:t>
      </w:r>
      <w:r>
        <w:t xml:space="preserve">2023-08-17 00:00:00 </w:t>
      </w:r>
      <w:r>
        <w:t xml:space="preserve">25 </w:t>
      </w:r>
      <w:r>
        <w:t xml:space="preserve">130 </w:t>
      </w:r>
      <w:r>
        <w:t xml:space="preserve">2 </w:t>
      </w:r>
      <w:r>
        <w:t xml:space="preserve">Retourné </w:t>
      </w:r>
      <w:r>
        <w:t xml:space="preserve">CD5405ZS08 </w:t>
      </w:r>
      <w:r>
        <w:t xml:space="preserve">CD5405ZS08AS14 </w:t>
      </w:r>
      <w:r>
        <w:t xml:space="preserve">ZUMBE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5 </w:t>
      </w:r>
      <w:r>
        <w:t xml:space="preserve">Budu-ezekere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2 </w:t>
      </w:r>
      <w:r>
        <w:t xml:space="preserve">Loga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17548 </w:t>
      </w:r>
      <w:r>
        <w:t xml:space="preserve">Organisation Internationale pour les Migrations </w:t>
      </w:r>
      <w:r>
        <w:t xml:space="preserve">OIM </w:t>
      </w:r>
      <w:r>
        <w:t xml:space="preserve">556 </w:t>
      </w:r>
      <w:r>
        <w:t xml:space="preserve">556 </w:t>
      </w:r>
    </w:p>
    <w:p>
      <w:r>
        <w:t xml:space="preserve">614936 </w:t>
      </w:r>
      <w:r>
        <w:t xml:space="preserve">NULL </w:t>
      </w:r>
      <w:r>
        <w:t xml:space="preserve">2023-08-25 00:00:00 </w:t>
      </w:r>
      <w:r>
        <w:t xml:space="preserve">2023-10-10 00:00:00 </w:t>
      </w:r>
      <w:r>
        <w:t xml:space="preserve">2023-08-17 00:00:00 </w:t>
      </w:r>
      <w:r>
        <w:t xml:space="preserve">7 </w:t>
      </w:r>
      <w:r>
        <w:t xml:space="preserve">36 </w:t>
      </w:r>
      <w:r>
        <w:t xml:space="preserve">2 </w:t>
      </w:r>
      <w:r>
        <w:t xml:space="preserve">Retourné </w:t>
      </w:r>
      <w:r>
        <w:t xml:space="preserve">CD5405ZS08 </w:t>
      </w:r>
      <w:r>
        <w:t xml:space="preserve">CD5405ZS08AS14 </w:t>
      </w:r>
      <w:r>
        <w:t xml:space="preserve">ZUMBE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5 </w:t>
      </w:r>
      <w:r>
        <w:t xml:space="preserve">Budu-ezekere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2 </w:t>
      </w:r>
      <w:r>
        <w:t xml:space="preserve">Loga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17549 </w:t>
      </w:r>
      <w:r>
        <w:t xml:space="preserve">Organisation Internationale pour les Migrations </w:t>
      </w:r>
      <w:r>
        <w:t xml:space="preserve">OIM </w:t>
      </w:r>
      <w:r>
        <w:t xml:space="preserve">556 </w:t>
      </w:r>
      <w:r>
        <w:t xml:space="preserve">556 </w:t>
      </w:r>
    </w:p>
    <w:p>
      <w:r>
        <w:t xml:space="preserve">614938 </w:t>
      </w:r>
      <w:r>
        <w:t xml:space="preserve">NULL </w:t>
      </w:r>
      <w:r>
        <w:t xml:space="preserve">2022-09-01 00:00:00 </w:t>
      </w:r>
      <w:r>
        <w:t xml:space="preserve">2023-10-10 00:00:00 </w:t>
      </w:r>
      <w:r>
        <w:t xml:space="preserve">2023-08-21 00:00:00 </w:t>
      </w:r>
      <w:r>
        <w:t xml:space="preserve">15 </w:t>
      </w:r>
      <w:r>
        <w:t xml:space="preserve">94 </w:t>
      </w:r>
      <w:r>
        <w:t xml:space="preserve">2 </w:t>
      </w:r>
      <w:r>
        <w:t xml:space="preserve">Retourné </w:t>
      </w:r>
      <w:r>
        <w:t xml:space="preserve">CD5405ZS10 </w:t>
      </w:r>
      <w:r>
        <w:t xml:space="preserve">CD5405ZS10AS04 </w:t>
      </w:r>
      <w:r>
        <w:t xml:space="preserve">MONGWALU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5 </w:t>
      </w:r>
      <w:r>
        <w:t xml:space="preserve">Wazabo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7551 </w:t>
      </w:r>
      <w:r>
        <w:t xml:space="preserve">Organisation Internationale pour les Migrations </w:t>
      </w:r>
      <w:r>
        <w:t xml:space="preserve">OIM </w:t>
      </w:r>
      <w:r>
        <w:t xml:space="preserve">556 </w:t>
      </w:r>
      <w:r>
        <w:t xml:space="preserve">556 </w:t>
      </w:r>
    </w:p>
    <w:p>
      <w:r>
        <w:t xml:space="preserve">614939 </w:t>
      </w:r>
      <w:r>
        <w:t xml:space="preserve">NULL </w:t>
      </w:r>
      <w:r>
        <w:t xml:space="preserve">2022-12-01 00:00:00 </w:t>
      </w:r>
      <w:r>
        <w:t xml:space="preserve">2023-10-10 00:00:00 </w:t>
      </w:r>
      <w:r>
        <w:t xml:space="preserve">2023-08-21 00:00:00 </w:t>
      </w:r>
      <w:r>
        <w:t xml:space="preserve">34 </w:t>
      </w:r>
      <w:r>
        <w:t xml:space="preserve">213 </w:t>
      </w:r>
      <w:r>
        <w:t xml:space="preserve">2 </w:t>
      </w:r>
      <w:r>
        <w:t xml:space="preserve">Retourné </w:t>
      </w:r>
      <w:r>
        <w:t xml:space="preserve">CD5405ZS10 </w:t>
      </w:r>
      <w:r>
        <w:t xml:space="preserve">CD5405ZS10AS04 </w:t>
      </w:r>
      <w:r>
        <w:t xml:space="preserve">MONGWALU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5 </w:t>
      </w:r>
      <w:r>
        <w:t xml:space="preserve">Wazabo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7552 </w:t>
      </w:r>
      <w:r>
        <w:t xml:space="preserve">Organisation Internationale pour les Migrations </w:t>
      </w:r>
      <w:r>
        <w:t xml:space="preserve">OIM </w:t>
      </w:r>
      <w:r>
        <w:t xml:space="preserve">556 </w:t>
      </w:r>
      <w:r>
        <w:t xml:space="preserve">556 </w:t>
      </w:r>
    </w:p>
    <w:p>
      <w:r>
        <w:t xml:space="preserve">614940 </w:t>
      </w:r>
      <w:r>
        <w:t xml:space="preserve">NULL </w:t>
      </w:r>
      <w:r>
        <w:t xml:space="preserve">2023-06-01 00:00:00 </w:t>
      </w:r>
      <w:r>
        <w:t xml:space="preserve">2023-10-10 00:00:00 </w:t>
      </w:r>
      <w:r>
        <w:t xml:space="preserve">2023-08-21 00:00:00 </w:t>
      </w:r>
      <w:r>
        <w:t xml:space="preserve">25 </w:t>
      </w:r>
      <w:r>
        <w:t xml:space="preserve">123 </w:t>
      </w:r>
      <w:r>
        <w:t xml:space="preserve">2 </w:t>
      </w:r>
      <w:r>
        <w:t xml:space="preserve">Retourné </w:t>
      </w:r>
      <w:r>
        <w:t xml:space="preserve">CD5405ZS10 </w:t>
      </w:r>
      <w:r>
        <w:t xml:space="preserve">CD5405ZS10AS04 </w:t>
      </w:r>
      <w:r>
        <w:t xml:space="preserve">MONGWALU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7 </w:t>
      </w:r>
      <w:r>
        <w:t xml:space="preserve">Mahagi </w:t>
      </w:r>
      <w:r>
        <w:t xml:space="preserve">3 </w:t>
      </w:r>
      <w:r>
        <w:t xml:space="preserve">CD540703 </w:t>
      </w:r>
      <w:r>
        <w:t xml:space="preserve">War-palara </w:t>
      </w:r>
      <w:r>
        <w:t xml:space="preserve">CD54070309 </w:t>
      </w:r>
      <w:r>
        <w:t xml:space="preserve">Baku </w:t>
      </w:r>
      <w:r>
        <w:t xml:space="preserve">NULL </w:t>
      </w:r>
      <w:r>
        <w:t xml:space="preserve">NULL </w:t>
      </w:r>
      <w:r>
        <w:t xml:space="preserve">CD5407ZS05 </w:t>
      </w:r>
      <w:r>
        <w:t xml:space="preserve">Mahagi </w:t>
      </w:r>
      <w:r>
        <w:t xml:space="preserve">NULL </w:t>
      </w:r>
      <w:r>
        <w:t xml:space="preserve">NULL </w:t>
      </w:r>
      <w:r>
        <w:t xml:space="preserve">Evaluation DTM-Juillet 2023 </w:t>
      </w:r>
      <w:r>
        <w:t xml:space="preserve">NULL </w:t>
      </w:r>
      <w:r>
        <w:t xml:space="preserve">617553 </w:t>
      </w:r>
      <w:r>
        <w:t xml:space="preserve">Organisation Internationale pour les Migrations </w:t>
      </w:r>
      <w:r>
        <w:t xml:space="preserve">OIM </w:t>
      </w:r>
      <w:r>
        <w:t xml:space="preserve">556 </w:t>
      </w:r>
      <w:r>
        <w:t xml:space="preserve">556 </w:t>
      </w:r>
    </w:p>
    <w:p>
      <w:r>
        <w:t xml:space="preserve">614941 </w:t>
      </w:r>
      <w:r>
        <w:t xml:space="preserve">NULL </w:t>
      </w:r>
      <w:r>
        <w:t xml:space="preserve">2022-09-01 00:00:00 </w:t>
      </w:r>
      <w:r>
        <w:t xml:space="preserve">2023-10-10 00:00:00 </w:t>
      </w:r>
      <w:r>
        <w:t xml:space="preserve">2023-08-19 00:00:00 </w:t>
      </w:r>
      <w:r>
        <w:t xml:space="preserve">60 </w:t>
      </w:r>
      <w:r>
        <w:t xml:space="preserve">316 </w:t>
      </w:r>
      <w:r>
        <w:t xml:space="preserve">2 </w:t>
      </w:r>
      <w:r>
        <w:t xml:space="preserve">Retourné </w:t>
      </w:r>
      <w:r>
        <w:t xml:space="preserve">CD5402ZS06 </w:t>
      </w:r>
      <w:r>
        <w:t xml:space="preserve">CD5402ZS06AS06 </w:t>
      </w:r>
      <w:r>
        <w:t xml:space="preserve">KUNDA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4 </w:t>
      </w:r>
      <w:r>
        <w:t xml:space="preserve">Babelebe </w:t>
      </w:r>
      <w:r>
        <w:t xml:space="preserve">CD54020402 </w:t>
      </w:r>
      <w:r>
        <w:t xml:space="preserve">Ngongo </w:t>
      </w:r>
      <w:r>
        <w:t xml:space="preserve">NULL </w:t>
      </w:r>
      <w:r>
        <w:t xml:space="preserve">NULL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2 </w:t>
      </w:r>
      <w:r>
        <w:t xml:space="preserve">Babulogu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17554 </w:t>
      </w:r>
      <w:r>
        <w:t xml:space="preserve">Organisation Internationale pour les Migrations </w:t>
      </w:r>
      <w:r>
        <w:t xml:space="preserve">OIM </w:t>
      </w:r>
      <w:r>
        <w:t xml:space="preserve">556 </w:t>
      </w:r>
      <w:r>
        <w:t xml:space="preserve">556 </w:t>
      </w:r>
    </w:p>
    <w:p>
      <w:r>
        <w:t xml:space="preserve">614942 </w:t>
      </w:r>
      <w:r>
        <w:t xml:space="preserve">NULL </w:t>
      </w:r>
      <w:r>
        <w:t xml:space="preserve">2022-12-01 00:00:00 </w:t>
      </w:r>
      <w:r>
        <w:t xml:space="preserve">2023-10-10 00:00:00 </w:t>
      </w:r>
      <w:r>
        <w:t xml:space="preserve">2023-08-19 00:00:00 </w:t>
      </w:r>
      <w:r>
        <w:t xml:space="preserve">51 </w:t>
      </w:r>
      <w:r>
        <w:t xml:space="preserve">268 </w:t>
      </w:r>
      <w:r>
        <w:t xml:space="preserve">2 </w:t>
      </w:r>
      <w:r>
        <w:t xml:space="preserve">Retourné </w:t>
      </w:r>
      <w:r>
        <w:t xml:space="preserve">CD5402ZS06 </w:t>
      </w:r>
      <w:r>
        <w:t xml:space="preserve">CD5402ZS06AS06 </w:t>
      </w:r>
      <w:r>
        <w:t xml:space="preserve">KUNDA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4 </w:t>
      </w:r>
      <w:r>
        <w:t xml:space="preserve">Babelebe </w:t>
      </w:r>
      <w:r>
        <w:t xml:space="preserve">CD54020402 </w:t>
      </w:r>
      <w:r>
        <w:t xml:space="preserve">Ngongo </w:t>
      </w:r>
      <w:r>
        <w:t xml:space="preserve">NULL </w:t>
      </w:r>
      <w:r>
        <w:t xml:space="preserve">NULL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2 </w:t>
      </w:r>
      <w:r>
        <w:t xml:space="preserve">Babulogu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17555 </w:t>
      </w:r>
      <w:r>
        <w:t xml:space="preserve">Organisation Internationale pour les Migrations </w:t>
      </w:r>
      <w:r>
        <w:t xml:space="preserve">OIM </w:t>
      </w:r>
      <w:r>
        <w:t xml:space="preserve">556 </w:t>
      </w:r>
      <w:r>
        <w:t xml:space="preserve">556 </w:t>
      </w:r>
    </w:p>
    <w:p>
      <w:r>
        <w:t xml:space="preserve">614943 </w:t>
      </w:r>
      <w:r>
        <w:t xml:space="preserve">NULL </w:t>
      </w:r>
      <w:r>
        <w:t xml:space="preserve">2023-03-01 00:00:00 </w:t>
      </w:r>
      <w:r>
        <w:t xml:space="preserve">2023-10-10 00:00:00 </w:t>
      </w:r>
      <w:r>
        <w:t xml:space="preserve">2023-08-24 00:00:00 </w:t>
      </w:r>
      <w:r>
        <w:t xml:space="preserve">12 </w:t>
      </w:r>
      <w:r>
        <w:t xml:space="preserve">73 </w:t>
      </w:r>
      <w:r>
        <w:t xml:space="preserve">2 </w:t>
      </w:r>
      <w:r>
        <w:t xml:space="preserve">Retourné </w:t>
      </w:r>
      <w:r>
        <w:t xml:space="preserve">CD5402ZS03 </w:t>
      </w:r>
      <w:r>
        <w:t xml:space="preserve">CD5402ZS03AS05 </w:t>
      </w:r>
      <w:r>
        <w:t xml:space="preserve">GETY </w:t>
      </w:r>
      <w:r>
        <w:t xml:space="preserve">Gethy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1 </w:t>
      </w:r>
      <w:r>
        <w:t xml:space="preserve">Bamuko </w:t>
      </w:r>
      <w:r>
        <w:t xml:space="preserve">NULL </w:t>
      </w:r>
      <w:r>
        <w:t xml:space="preserve">NULL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1 </w:t>
      </w:r>
      <w:r>
        <w:t xml:space="preserve">Bamuko </w:t>
      </w:r>
      <w:r>
        <w:t xml:space="preserve">NULL </w:t>
      </w:r>
      <w:r>
        <w:t xml:space="preserve">NULL </w:t>
      </w:r>
      <w:r>
        <w:t xml:space="preserve">CD5402ZS03 </w:t>
      </w:r>
      <w:r>
        <w:t xml:space="preserve">Gethy </w:t>
      </w:r>
      <w:r>
        <w:t xml:space="preserve">NULL </w:t>
      </w:r>
      <w:r>
        <w:t xml:space="preserve">NULL </w:t>
      </w:r>
      <w:r>
        <w:t xml:space="preserve">Evaluation DTM-Juillet 2023 </w:t>
      </w:r>
      <w:r>
        <w:t xml:space="preserve">NULL </w:t>
      </w:r>
      <w:r>
        <w:t xml:space="preserve">617556 </w:t>
      </w:r>
      <w:r>
        <w:t xml:space="preserve">Organisation Internationale pour les Migrations </w:t>
      </w:r>
      <w:r>
        <w:t xml:space="preserve">OIM </w:t>
      </w:r>
      <w:r>
        <w:t xml:space="preserve">556 </w:t>
      </w:r>
      <w:r>
        <w:t xml:space="preserve">556 </w:t>
      </w:r>
    </w:p>
    <w:p>
      <w:r>
        <w:t xml:space="preserve">614944 </w:t>
      </w:r>
      <w:r>
        <w:t xml:space="preserve">NULL </w:t>
      </w:r>
      <w:r>
        <w:t xml:space="preserve">2023-06-01 00:00:00 </w:t>
      </w:r>
      <w:r>
        <w:t xml:space="preserve">2023-10-10 00:00:00 </w:t>
      </w:r>
      <w:r>
        <w:t xml:space="preserve">2023-08-24 00:00:00 </w:t>
      </w:r>
      <w:r>
        <w:t xml:space="preserve">3 </w:t>
      </w:r>
      <w:r>
        <w:t xml:space="preserve">18 </w:t>
      </w:r>
      <w:r>
        <w:t xml:space="preserve">2 </w:t>
      </w:r>
      <w:r>
        <w:t xml:space="preserve">Retourné </w:t>
      </w:r>
      <w:r>
        <w:t xml:space="preserve">CD5402ZS03 </w:t>
      </w:r>
      <w:r>
        <w:t xml:space="preserve">CD5402ZS03AS05 </w:t>
      </w:r>
      <w:r>
        <w:t xml:space="preserve">GETY </w:t>
      </w:r>
      <w:r>
        <w:t xml:space="preserve">Gethy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1 </w:t>
      </w:r>
      <w:r>
        <w:t xml:space="preserve">Bamuko </w:t>
      </w:r>
      <w:r>
        <w:t xml:space="preserve">NULL </w:t>
      </w:r>
      <w:r>
        <w:t xml:space="preserve">NULL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1 </w:t>
      </w:r>
      <w:r>
        <w:t xml:space="preserve">Bamuko </w:t>
      </w:r>
      <w:r>
        <w:t xml:space="preserve">NULL </w:t>
      </w:r>
      <w:r>
        <w:t xml:space="preserve">NULL </w:t>
      </w:r>
      <w:r>
        <w:t xml:space="preserve">CD5402ZS03 </w:t>
      </w:r>
      <w:r>
        <w:t xml:space="preserve">Gethy </w:t>
      </w:r>
      <w:r>
        <w:t xml:space="preserve">NULL </w:t>
      </w:r>
      <w:r>
        <w:t xml:space="preserve">NULL </w:t>
      </w:r>
      <w:r>
        <w:t xml:space="preserve">Evaluation DTM-Juillet 2023 </w:t>
      </w:r>
      <w:r>
        <w:t xml:space="preserve">NULL </w:t>
      </w:r>
      <w:r>
        <w:t xml:space="preserve">617557 </w:t>
      </w:r>
      <w:r>
        <w:t xml:space="preserve">Organisation Internationale pour les Migrations </w:t>
      </w:r>
      <w:r>
        <w:t xml:space="preserve">OIM </w:t>
      </w:r>
      <w:r>
        <w:t xml:space="preserve">556 </w:t>
      </w:r>
      <w:r>
        <w:t xml:space="preserve">556 </w:t>
      </w:r>
    </w:p>
    <w:p>
      <w:r>
        <w:t xml:space="preserve">614946 </w:t>
      </w:r>
      <w:r>
        <w:t xml:space="preserve">NULL </w:t>
      </w:r>
      <w:r>
        <w:t xml:space="preserve">2023-03-01 00:00:00 </w:t>
      </w:r>
      <w:r>
        <w:t xml:space="preserve">2023-10-10 00:00:00 </w:t>
      </w:r>
      <w:r>
        <w:t xml:space="preserve">2023-08-13 00:00:00 </w:t>
      </w:r>
      <w:r>
        <w:t xml:space="preserve">19 </w:t>
      </w:r>
      <w:r>
        <w:t xml:space="preserve">100 </w:t>
      </w:r>
      <w:r>
        <w:t xml:space="preserve">2 </w:t>
      </w:r>
      <w:r>
        <w:t xml:space="preserve">Retourné </w:t>
      </w:r>
      <w:r>
        <w:t xml:space="preserve">CD5405ZS12 </w:t>
      </w:r>
      <w:r>
        <w:t xml:space="preserve">CD5405ZS12AS03 </w:t>
      </w:r>
      <w:r>
        <w:t xml:space="preserve">BUDZA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10 </w:t>
      </w:r>
      <w:r>
        <w:t xml:space="preserve">Zabu </w:t>
      </w:r>
      <w:r>
        <w:t xml:space="preserve">NULL </w:t>
      </w:r>
      <w:r>
        <w:t xml:space="preserve">NULL </w:t>
      </w:r>
      <w:r>
        <w:t xml:space="preserve">CD54 </w:t>
      </w:r>
      <w:r>
        <w:t xml:space="preserve">Ituri </w:t>
      </w:r>
      <w:r>
        <w:t xml:space="preserve">CD5407 </w:t>
      </w:r>
      <w:r>
        <w:t xml:space="preserve">Mahagi </w:t>
      </w:r>
      <w:r>
        <w:t xml:space="preserve">3 </w:t>
      </w:r>
      <w:r>
        <w:t xml:space="preserve">CD540701 </w:t>
      </w:r>
      <w:r>
        <w:t xml:space="preserve">Walendu-watsi </w:t>
      </w:r>
      <w:r>
        <w:t xml:space="preserve">CD54070101 </w:t>
      </w:r>
      <w:r>
        <w:t xml:space="preserve">Shari yatsu </w:t>
      </w:r>
      <w:r>
        <w:t xml:space="preserve">NULL </w:t>
      </w:r>
      <w:r>
        <w:t xml:space="preserve">NULL </w:t>
      </w:r>
      <w:r>
        <w:t xml:space="preserve">CD5407ZS05 </w:t>
      </w:r>
      <w:r>
        <w:t xml:space="preserve">Mahagi </w:t>
      </w:r>
      <w:r>
        <w:t xml:space="preserve">NULL </w:t>
      </w:r>
      <w:r>
        <w:t xml:space="preserve">NULL </w:t>
      </w:r>
      <w:r>
        <w:t xml:space="preserve">Evaluation DTM-Juillet 2023 </w:t>
      </w:r>
      <w:r>
        <w:t xml:space="preserve">NULL </w:t>
      </w:r>
      <w:r>
        <w:t xml:space="preserve">617559 </w:t>
      </w:r>
      <w:r>
        <w:t xml:space="preserve">Organisation Internationale pour les Migrations </w:t>
      </w:r>
      <w:r>
        <w:t xml:space="preserve">OIM </w:t>
      </w:r>
      <w:r>
        <w:t xml:space="preserve">556 </w:t>
      </w:r>
      <w:r>
        <w:t xml:space="preserve">556 </w:t>
      </w:r>
    </w:p>
    <w:p>
      <w:r>
        <w:t xml:space="preserve">614948 </w:t>
      </w:r>
      <w:r>
        <w:t xml:space="preserve">NULL </w:t>
      </w:r>
      <w:r>
        <w:t xml:space="preserve">2023-06-01 00:00:00 </w:t>
      </w:r>
      <w:r>
        <w:t xml:space="preserve">2023-10-10 00:00:00 </w:t>
      </w:r>
      <w:r>
        <w:t xml:space="preserve">2023-08-15 00:00:00 </w:t>
      </w:r>
      <w:r>
        <w:t xml:space="preserve">25 </w:t>
      </w:r>
      <w:r>
        <w:t xml:space="preserve">123 </w:t>
      </w:r>
      <w:r>
        <w:t xml:space="preserve">2 </w:t>
      </w:r>
      <w:r>
        <w:t xml:space="preserve">Retourné </w:t>
      </w:r>
      <w:r>
        <w:t xml:space="preserve">CD5405ZS12 </w:t>
      </w:r>
      <w:r>
        <w:t xml:space="preserve">CD5405ZS12AS12 </w:t>
      </w:r>
      <w:r>
        <w:t xml:space="preserve">LIBI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6 </w:t>
      </w:r>
      <w:r>
        <w:t xml:space="preserve">Dz'na </w:t>
      </w:r>
      <w:r>
        <w:t xml:space="preserve">NULL </w:t>
      </w:r>
      <w:r>
        <w:t xml:space="preserve">NULL </w:t>
      </w:r>
      <w:r>
        <w:t xml:space="preserve">CD54 </w:t>
      </w:r>
      <w:r>
        <w:t xml:space="preserve">Ituri </w:t>
      </w:r>
      <w:r>
        <w:t xml:space="preserve">CD5405 </w:t>
      </w:r>
      <w:r>
        <w:t xml:space="preserve">Djugu </w:t>
      </w:r>
      <w:r>
        <w:t xml:space="preserve">3 </w:t>
      </w:r>
      <w:r>
        <w:t xml:space="preserve">CD540505 </w:t>
      </w:r>
      <w:r>
        <w:t xml:space="preserve">Ndo-okebo </w:t>
      </w:r>
      <w:r>
        <w:t xml:space="preserve">CD54050503 </w:t>
      </w:r>
      <w:r>
        <w:t xml:space="preserve">Ngakpa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17561 </w:t>
      </w:r>
      <w:r>
        <w:t xml:space="preserve">Organisation Internationale pour les Migrations </w:t>
      </w:r>
      <w:r>
        <w:t xml:space="preserve">OIM </w:t>
      </w:r>
      <w:r>
        <w:t xml:space="preserve">556 </w:t>
      </w:r>
      <w:r>
        <w:t xml:space="preserve">556 </w:t>
      </w:r>
    </w:p>
    <w:p>
      <w:r>
        <w:t xml:space="preserve">614950 </w:t>
      </w:r>
      <w:r>
        <w:t xml:space="preserve">NULL </w:t>
      </w:r>
      <w:r>
        <w:t xml:space="preserve">2023-03-01 00:00:00 </w:t>
      </w:r>
      <w:r>
        <w:t xml:space="preserve">2023-10-10 00:00:00 </w:t>
      </w:r>
      <w:r>
        <w:t xml:space="preserve">2023-08-19 00:00:00 </w:t>
      </w:r>
      <w:r>
        <w:t xml:space="preserve">32 </w:t>
      </w:r>
      <w:r>
        <w:t xml:space="preserve">282 </w:t>
      </w:r>
      <w:r>
        <w:t xml:space="preserve">2 </w:t>
      </w:r>
      <w:r>
        <w:t xml:space="preserve">Retourné </w:t>
      </w:r>
      <w:r>
        <w:t xml:space="preserve">CD5402ZS06 </w:t>
      </w:r>
      <w:r>
        <w:t xml:space="preserve">CD5402ZS06AS09 </w:t>
      </w:r>
      <w:r>
        <w:t xml:space="preserve">N'TOMA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4 </w:t>
      </w:r>
      <w:r>
        <w:t xml:space="preserve">Babelebe </w:t>
      </w:r>
      <w:r>
        <w:t xml:space="preserve">CD54020403 </w:t>
      </w:r>
      <w:r>
        <w:t xml:space="preserve">Mazangina </w:t>
      </w:r>
      <w:r>
        <w:t xml:space="preserve">NULL </w:t>
      </w:r>
      <w:r>
        <w:t xml:space="preserve">NULL </w:t>
      </w:r>
      <w:r>
        <w:t xml:space="preserve">CD54 </w:t>
      </w:r>
      <w:r>
        <w:t xml:space="preserve">Ituri </w:t>
      </w:r>
      <w:r>
        <w:t xml:space="preserve">CD5402 </w:t>
      </w:r>
      <w:r>
        <w:t xml:space="preserve">Irumu </w:t>
      </w:r>
      <w:r>
        <w:t xml:space="preserve">3 </w:t>
      </w:r>
      <w:r>
        <w:t xml:space="preserve">CD540204 </w:t>
      </w:r>
      <w:r>
        <w:t xml:space="preserve">Babelebe </w:t>
      </w:r>
      <w:r>
        <w:t xml:space="preserve">CD54020405 </w:t>
      </w:r>
      <w:r>
        <w:t xml:space="preserve">Ngombenyama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17563 </w:t>
      </w:r>
      <w:r>
        <w:t xml:space="preserve">Organisation Internationale pour les Migrations </w:t>
      </w:r>
      <w:r>
        <w:t xml:space="preserve">OIM </w:t>
      </w:r>
      <w:r>
        <w:t xml:space="preserve">556 </w:t>
      </w:r>
      <w:r>
        <w:t xml:space="preserve">556 </w:t>
      </w:r>
    </w:p>
    <w:p>
      <w:r>
        <w:t xml:space="preserve">614951 </w:t>
      </w:r>
      <w:r>
        <w:t xml:space="preserve">NULL </w:t>
      </w:r>
      <w:r>
        <w:t xml:space="preserve">2023-06-01 00:00:00 </w:t>
      </w:r>
      <w:r>
        <w:t xml:space="preserve">2023-10-10 00:00:00 </w:t>
      </w:r>
      <w:r>
        <w:t xml:space="preserve">2023-08-19 00:00:00 </w:t>
      </w:r>
      <w:r>
        <w:t xml:space="preserve">21 </w:t>
      </w:r>
      <w:r>
        <w:t xml:space="preserve">185 </w:t>
      </w:r>
      <w:r>
        <w:t xml:space="preserve">2 </w:t>
      </w:r>
      <w:r>
        <w:t xml:space="preserve">Retourné </w:t>
      </w:r>
      <w:r>
        <w:t xml:space="preserve">CD5402ZS06 </w:t>
      </w:r>
      <w:r>
        <w:t xml:space="preserve">CD5402ZS06AS09 </w:t>
      </w:r>
      <w:r>
        <w:t xml:space="preserve">N'TOMA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4 </w:t>
      </w:r>
      <w:r>
        <w:t xml:space="preserve">Babelebe </w:t>
      </w:r>
      <w:r>
        <w:t xml:space="preserve">CD54020403 </w:t>
      </w:r>
      <w:r>
        <w:t xml:space="preserve">Mazangina </w:t>
      </w:r>
      <w:r>
        <w:t xml:space="preserve">NULL </w:t>
      </w:r>
      <w:r>
        <w:t xml:space="preserve">NULL </w:t>
      </w:r>
      <w:r>
        <w:t xml:space="preserve">CD54 </w:t>
      </w:r>
      <w:r>
        <w:t xml:space="preserve">Ituri </w:t>
      </w:r>
      <w:r>
        <w:t xml:space="preserve">CD5402 </w:t>
      </w:r>
      <w:r>
        <w:t xml:space="preserve">Irumu </w:t>
      </w:r>
      <w:r>
        <w:t xml:space="preserve">3 </w:t>
      </w:r>
      <w:r>
        <w:t xml:space="preserve">CD540204 </w:t>
      </w:r>
      <w:r>
        <w:t xml:space="preserve">Babelebe </w:t>
      </w:r>
      <w:r>
        <w:t xml:space="preserve">CD54020405 </w:t>
      </w:r>
      <w:r>
        <w:t xml:space="preserve">Ngombenyama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17564 </w:t>
      </w:r>
      <w:r>
        <w:t xml:space="preserve">Organisation Internationale pour les Migrations </w:t>
      </w:r>
      <w:r>
        <w:t xml:space="preserve">OIM </w:t>
      </w:r>
      <w:r>
        <w:t xml:space="preserve">556 </w:t>
      </w:r>
      <w:r>
        <w:t xml:space="preserve">556 </w:t>
      </w:r>
    </w:p>
    <w:p>
      <w:r>
        <w:t xml:space="preserve">614952 </w:t>
      </w:r>
      <w:r>
        <w:t xml:space="preserve">NULL </w:t>
      </w:r>
      <w:r>
        <w:t xml:space="preserve">2023-08-25 00:00:00 </w:t>
      </w:r>
      <w:r>
        <w:t xml:space="preserve">2023-10-10 00:00:00 </w:t>
      </w:r>
      <w:r>
        <w:t xml:space="preserve">2023-08-19 00:00:00 </w:t>
      </w:r>
      <w:r>
        <w:t xml:space="preserve">10 </w:t>
      </w:r>
      <w:r>
        <w:t xml:space="preserve">88 </w:t>
      </w:r>
      <w:r>
        <w:t xml:space="preserve">2 </w:t>
      </w:r>
      <w:r>
        <w:t xml:space="preserve">Retourné </w:t>
      </w:r>
      <w:r>
        <w:t xml:space="preserve">CD5402ZS06 </w:t>
      </w:r>
      <w:r>
        <w:t xml:space="preserve">CD5402ZS06AS09 </w:t>
      </w:r>
      <w:r>
        <w:t xml:space="preserve">N'TOMA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4 </w:t>
      </w:r>
      <w:r>
        <w:t xml:space="preserve">Babelebe </w:t>
      </w:r>
      <w:r>
        <w:t xml:space="preserve">CD54020403 </w:t>
      </w:r>
      <w:r>
        <w:t xml:space="preserve">Mazangina </w:t>
      </w:r>
      <w:r>
        <w:t xml:space="preserve">NULL </w:t>
      </w:r>
      <w:r>
        <w:t xml:space="preserve">NULL </w:t>
      </w:r>
      <w:r>
        <w:t xml:space="preserve">CD54 </w:t>
      </w:r>
      <w:r>
        <w:t xml:space="preserve">Ituri </w:t>
      </w:r>
      <w:r>
        <w:t xml:space="preserve">CD5402 </w:t>
      </w:r>
      <w:r>
        <w:t xml:space="preserve">Irumu </w:t>
      </w:r>
      <w:r>
        <w:t xml:space="preserve">3 </w:t>
      </w:r>
      <w:r>
        <w:t xml:space="preserve">CD540204 </w:t>
      </w:r>
      <w:r>
        <w:t xml:space="preserve">Babelebe </w:t>
      </w:r>
      <w:r>
        <w:t xml:space="preserve">CD54020405 </w:t>
      </w:r>
      <w:r>
        <w:t xml:space="preserve">Ngombenyama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17565 </w:t>
      </w:r>
      <w:r>
        <w:t xml:space="preserve">Organisation Internationale pour les Migrations </w:t>
      </w:r>
      <w:r>
        <w:t xml:space="preserve">OIM </w:t>
      </w:r>
      <w:r>
        <w:t xml:space="preserve">556 </w:t>
      </w:r>
      <w:r>
        <w:t xml:space="preserve">556 </w:t>
      </w:r>
    </w:p>
    <w:p>
      <w:r>
        <w:t xml:space="preserve">614953 </w:t>
      </w:r>
      <w:r>
        <w:t xml:space="preserve">NULL </w:t>
      </w:r>
      <w:r>
        <w:t xml:space="preserve">2023-06-01 00:00:00 </w:t>
      </w:r>
      <w:r>
        <w:t xml:space="preserve">2023-10-10 00:00:00 </w:t>
      </w:r>
      <w:r>
        <w:t xml:space="preserve">2023-08-07 00:00:00 </w:t>
      </w:r>
      <w:r>
        <w:t xml:space="preserve">280 </w:t>
      </w:r>
      <w:r>
        <w:t xml:space="preserve">1400 </w:t>
      </w:r>
      <w:r>
        <w:t xml:space="preserve">2 </w:t>
      </w:r>
      <w:r>
        <w:t xml:space="preserve">Retourné </w:t>
      </w:r>
      <w:r>
        <w:t xml:space="preserve">CD5405ZS06 </w:t>
      </w:r>
      <w:r>
        <w:t xml:space="preserve">CD5405ZS06AS05 </w:t>
      </w:r>
      <w:r>
        <w:t xml:space="preserve">ITENDEY </w:t>
      </w:r>
      <w:r>
        <w:t xml:space="preserve">Kil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6 </w:t>
      </w:r>
      <w:r>
        <w:t xml:space="preserve">Agonema-itendey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6 </w:t>
      </w:r>
      <w:r>
        <w:t xml:space="preserve">Agonema-itendey </w:t>
      </w:r>
      <w:r>
        <w:t xml:space="preserve">NULL </w:t>
      </w:r>
      <w:r>
        <w:t xml:space="preserve">NULL </w:t>
      </w:r>
      <w:r>
        <w:t xml:space="preserve">CD5405ZS06 </w:t>
      </w:r>
      <w:r>
        <w:t xml:space="preserve">Kilo </w:t>
      </w:r>
      <w:r>
        <w:t xml:space="preserve">NULL </w:t>
      </w:r>
      <w:r>
        <w:t xml:space="preserve">NULL </w:t>
      </w:r>
      <w:r>
        <w:t xml:space="preserve">Evaluation DTM-Juillet 2023 </w:t>
      </w:r>
      <w:r>
        <w:t xml:space="preserve">NULL </w:t>
      </w:r>
      <w:r>
        <w:t xml:space="preserve">617566 </w:t>
      </w:r>
      <w:r>
        <w:t xml:space="preserve">Organisation Internationale pour les Migrations </w:t>
      </w:r>
      <w:r>
        <w:t xml:space="preserve">OIM </w:t>
      </w:r>
      <w:r>
        <w:t xml:space="preserve">556 </w:t>
      </w:r>
      <w:r>
        <w:t xml:space="preserve">556 </w:t>
      </w:r>
    </w:p>
    <w:p>
      <w:r>
        <w:t xml:space="preserve">614955 </w:t>
      </w:r>
      <w:r>
        <w:t xml:space="preserve">NULL </w:t>
      </w:r>
      <w:r>
        <w:t xml:space="preserve">2022-09-01 00:00:00 </w:t>
      </w:r>
      <w:r>
        <w:t xml:space="preserve">2023-10-10 00:00:00 </w:t>
      </w:r>
      <w:r>
        <w:t xml:space="preserve">2023-08-22 00:00:00 </w:t>
      </w:r>
      <w:r>
        <w:t xml:space="preserve">25 </w:t>
      </w:r>
      <w:r>
        <w:t xml:space="preserve">149 </w:t>
      </w:r>
      <w:r>
        <w:t xml:space="preserve">2 </w:t>
      </w:r>
      <w:r>
        <w:t xml:space="preserve">Retourné </w:t>
      </w:r>
      <w:r>
        <w:t xml:space="preserve">CD5407ZS07 </w:t>
      </w:r>
      <w:r>
        <w:t xml:space="preserve">CD5407ZS07AS01 </w:t>
      </w:r>
      <w:r>
        <w:t xml:space="preserve">Schubert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7568 </w:t>
      </w:r>
      <w:r>
        <w:t xml:space="preserve">Organisation Internationale pour les Migrations </w:t>
      </w:r>
      <w:r>
        <w:t xml:space="preserve">OIM </w:t>
      </w:r>
      <w:r>
        <w:t xml:space="preserve">556 </w:t>
      </w:r>
      <w:r>
        <w:t xml:space="preserve">556 </w:t>
      </w:r>
    </w:p>
    <w:p>
      <w:r>
        <w:t xml:space="preserve">614956 </w:t>
      </w:r>
      <w:r>
        <w:t xml:space="preserve">NULL </w:t>
      </w:r>
      <w:r>
        <w:t xml:space="preserve">2022-12-01 00:00:00 </w:t>
      </w:r>
      <w:r>
        <w:t xml:space="preserve">2023-10-10 00:00:00 </w:t>
      </w:r>
      <w:r>
        <w:t xml:space="preserve">2023-08-22 00:00:00 </w:t>
      </w:r>
      <w:r>
        <w:t xml:space="preserve">34 </w:t>
      </w:r>
      <w:r>
        <w:t xml:space="preserve">203 </w:t>
      </w:r>
      <w:r>
        <w:t xml:space="preserve">2 </w:t>
      </w:r>
      <w:r>
        <w:t xml:space="preserve">Retourné </w:t>
      </w:r>
      <w:r>
        <w:t xml:space="preserve">CD5407ZS07 </w:t>
      </w:r>
      <w:r>
        <w:t xml:space="preserve">CD5407ZS07AS01 </w:t>
      </w:r>
      <w:r>
        <w:t xml:space="preserve">Schubert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7569 </w:t>
      </w:r>
      <w:r>
        <w:t xml:space="preserve">Organisation Internationale pour les Migrations </w:t>
      </w:r>
      <w:r>
        <w:t xml:space="preserve">OIM </w:t>
      </w:r>
      <w:r>
        <w:t xml:space="preserve">556 </w:t>
      </w:r>
      <w:r>
        <w:t xml:space="preserve">556 </w:t>
      </w:r>
    </w:p>
    <w:p>
      <w:r>
        <w:t xml:space="preserve">614957 </w:t>
      </w:r>
      <w:r>
        <w:t xml:space="preserve">NULL </w:t>
      </w:r>
      <w:r>
        <w:t xml:space="preserve">2023-08-25 00:00:00 </w:t>
      </w:r>
      <w:r>
        <w:t xml:space="preserve">2023-10-10 00:00:00 </w:t>
      </w:r>
      <w:r>
        <w:t xml:space="preserve">2023-08-22 00:00:00 </w:t>
      </w:r>
      <w:r>
        <w:t xml:space="preserve">5 </w:t>
      </w:r>
      <w:r>
        <w:t xml:space="preserve">16 </w:t>
      </w:r>
      <w:r>
        <w:t xml:space="preserve">2 </w:t>
      </w:r>
      <w:r>
        <w:t xml:space="preserve">Retourné </w:t>
      </w:r>
      <w:r>
        <w:t xml:space="preserve">CD5407ZS07 </w:t>
      </w:r>
      <w:r>
        <w:t xml:space="preserve">CD5407ZS07AS01 </w:t>
      </w:r>
      <w:r>
        <w:t xml:space="preserve">Schubert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7570 </w:t>
      </w:r>
      <w:r>
        <w:t xml:space="preserve">Organisation Internationale pour les Migrations </w:t>
      </w:r>
      <w:r>
        <w:t xml:space="preserve">OIM </w:t>
      </w:r>
      <w:r>
        <w:t xml:space="preserve">556 </w:t>
      </w:r>
      <w:r>
        <w:t xml:space="preserve">556 </w:t>
      </w:r>
    </w:p>
    <w:p>
      <w:r>
        <w:t xml:space="preserve">614959 </w:t>
      </w:r>
      <w:r>
        <w:t xml:space="preserve">NULL </w:t>
      </w:r>
      <w:r>
        <w:t xml:space="preserve">2022-09-01 00:00:00 </w:t>
      </w:r>
      <w:r>
        <w:t xml:space="preserve">2023-10-10 00:00:00 </w:t>
      </w:r>
      <w:r>
        <w:t xml:space="preserve">2023-08-07 00:00:00 </w:t>
      </w:r>
      <w:r>
        <w:t xml:space="preserve">91 </w:t>
      </w:r>
      <w:r>
        <w:t xml:space="preserve">542 </w:t>
      </w:r>
      <w:r>
        <w:t xml:space="preserve">2 </w:t>
      </w:r>
      <w:r>
        <w:t xml:space="preserve">Retourné </w:t>
      </w:r>
      <w:r>
        <w:t xml:space="preserve">CD5405ZS09 </w:t>
      </w:r>
      <w:r>
        <w:t xml:space="preserve">CD5405ZS09AS09 </w:t>
      </w:r>
      <w:r>
        <w:t xml:space="preserve">PASSION </w:t>
      </w:r>
      <w:r>
        <w:t xml:space="preserve">Mangal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4 </w:t>
      </w:r>
      <w:r>
        <w:t xml:space="preserve">Mambisa </w:t>
      </w:r>
      <w:r>
        <w:t xml:space="preserve">CD54050402 </w:t>
      </w:r>
      <w:r>
        <w:t xml:space="preserve">Kpandinga </w:t>
      </w:r>
      <w:r>
        <w:t xml:space="preserve">NULL </w:t>
      </w:r>
      <w:r>
        <w:t xml:space="preserve">NULL </w:t>
      </w:r>
      <w:r>
        <w:t xml:space="preserve">CD54 </w:t>
      </w:r>
      <w:r>
        <w:t xml:space="preserve">Ituri </w:t>
      </w:r>
      <w:r>
        <w:t xml:space="preserve">CD5405 </w:t>
      </w:r>
      <w:r>
        <w:t xml:space="preserve">Djugu </w:t>
      </w:r>
      <w:r>
        <w:t xml:space="preserve">3 </w:t>
      </w:r>
      <w:r>
        <w:t xml:space="preserve">CD540504 </w:t>
      </w:r>
      <w:r>
        <w:t xml:space="preserve">Mambisa </w:t>
      </w:r>
      <w:r>
        <w:t xml:space="preserve">CD54050402 </w:t>
      </w:r>
      <w:r>
        <w:t xml:space="preserve">Kpandinga </w:t>
      </w:r>
      <w:r>
        <w:t xml:space="preserve">NULL </w:t>
      </w:r>
      <w:r>
        <w:t xml:space="preserve">NULL </w:t>
      </w:r>
      <w:r>
        <w:t xml:space="preserve">CD5405ZS11 </w:t>
      </w:r>
      <w:r>
        <w:t xml:space="preserve">Nizi </w:t>
      </w:r>
      <w:r>
        <w:t xml:space="preserve">NULL </w:t>
      </w:r>
      <w:r>
        <w:t xml:space="preserve">NULL </w:t>
      </w:r>
      <w:r>
        <w:t xml:space="preserve">Evaluation DTM-Juillet 2023 </w:t>
      </w:r>
      <w:r>
        <w:t xml:space="preserve">NULL </w:t>
      </w:r>
      <w:r>
        <w:t xml:space="preserve">617572 </w:t>
      </w:r>
      <w:r>
        <w:t xml:space="preserve">Organisation Internationale pour les Migrations </w:t>
      </w:r>
      <w:r>
        <w:t xml:space="preserve">OIM </w:t>
      </w:r>
      <w:r>
        <w:t xml:space="preserve">556 </w:t>
      </w:r>
      <w:r>
        <w:t xml:space="preserve">556 </w:t>
      </w:r>
    </w:p>
    <w:p>
      <w:r>
        <w:t xml:space="preserve">614961 </w:t>
      </w:r>
      <w:r>
        <w:t xml:space="preserve">NULL </w:t>
      </w:r>
      <w:r>
        <w:t xml:space="preserve">2022-09-01 00:00:00 </w:t>
      </w:r>
      <w:r>
        <w:t xml:space="preserve">2023-10-10 00:00:00 </w:t>
      </w:r>
      <w:r>
        <w:t xml:space="preserve">2023-08-14 00:00:00 </w:t>
      </w:r>
      <w:r>
        <w:t xml:space="preserve">58 </w:t>
      </w:r>
      <w:r>
        <w:t xml:space="preserve">285 </w:t>
      </w:r>
      <w:r>
        <w:t xml:space="preserve">2 </w:t>
      </w:r>
      <w:r>
        <w:t xml:space="preserve">Retourné </w:t>
      </w:r>
      <w:r>
        <w:t xml:space="preserve">CD5405ZS05 </w:t>
      </w:r>
      <w:r>
        <w:t xml:space="preserve">CD5405ZS05AS07 </w:t>
      </w:r>
      <w:r>
        <w:t xml:space="preserve">LADYI </w:t>
      </w:r>
      <w:r>
        <w:t xml:space="preserve">Jib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2 </w:t>
      </w:r>
      <w:r>
        <w:t xml:space="preserve">Dhedo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8 </w:t>
      </w:r>
      <w:r>
        <w:t xml:space="preserve">Linga </w:t>
      </w:r>
      <w:r>
        <w:t xml:space="preserve">NULL </w:t>
      </w:r>
      <w:r>
        <w:t xml:space="preserve">NULL </w:t>
      </w:r>
      <w:r>
        <w:t xml:space="preserve">CD5405ZS07 </w:t>
      </w:r>
      <w:r>
        <w:t xml:space="preserve">Linga </w:t>
      </w:r>
      <w:r>
        <w:t xml:space="preserve">NULL </w:t>
      </w:r>
      <w:r>
        <w:t xml:space="preserve">NULL </w:t>
      </w:r>
      <w:r>
        <w:t xml:space="preserve">Evaluation DTM-Juillet 2023 </w:t>
      </w:r>
      <w:r>
        <w:t xml:space="preserve">NULL </w:t>
      </w:r>
      <w:r>
        <w:t xml:space="preserve">617574 </w:t>
      </w:r>
      <w:r>
        <w:t xml:space="preserve">Organisation Internationale pour les Migrations </w:t>
      </w:r>
      <w:r>
        <w:t xml:space="preserve">OIM </w:t>
      </w:r>
      <w:r>
        <w:t xml:space="preserve">556 </w:t>
      </w:r>
      <w:r>
        <w:t xml:space="preserve">556 </w:t>
      </w:r>
    </w:p>
    <w:p>
      <w:r>
        <w:t xml:space="preserve">614964 </w:t>
      </w:r>
      <w:r>
        <w:t xml:space="preserve">NULL </w:t>
      </w:r>
      <w:r>
        <w:t xml:space="preserve">2022-09-01 00:00:00 </w:t>
      </w:r>
      <w:r>
        <w:t xml:space="preserve">2023-10-10 00:00:00 </w:t>
      </w:r>
      <w:r>
        <w:t xml:space="preserve">2023-08-17 00:00:00 </w:t>
      </w:r>
      <w:r>
        <w:t xml:space="preserve">68 </w:t>
      </w:r>
      <w:r>
        <w:t xml:space="preserve">296 </w:t>
      </w:r>
      <w:r>
        <w:t xml:space="preserve">2 </w:t>
      </w:r>
      <w:r>
        <w:t xml:space="preserve">Retourné </w:t>
      </w:r>
      <w:r>
        <w:t xml:space="preserve">CD5405ZS08 </w:t>
      </w:r>
      <w:r>
        <w:t xml:space="preserve">CD5405ZS08AS12 </w:t>
      </w:r>
      <w:r>
        <w:t xml:space="preserve">PENYI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3 </w:t>
      </w:r>
      <w:r>
        <w:t xml:space="preserve">Penyi </w:t>
      </w:r>
      <w:r>
        <w:t xml:space="preserve">NULL </w:t>
      </w:r>
      <w:r>
        <w:t xml:space="preserve">NULL </w:t>
      </w:r>
      <w:r>
        <w:t xml:space="preserve">CD54 </w:t>
      </w:r>
      <w:r>
        <w:t xml:space="preserve">Ituri </w:t>
      </w:r>
      <w:r>
        <w:t xml:space="preserve">CD5405 </w:t>
      </w:r>
      <w:r>
        <w:t xml:space="preserve">Djugu </w:t>
      </w:r>
      <w:r>
        <w:t xml:space="preserve">3 </w:t>
      </w:r>
      <w:r>
        <w:t xml:space="preserve">CD540506 </w:t>
      </w:r>
      <w:r>
        <w:t xml:space="preserve">Bahema-badjere </w:t>
      </w:r>
      <w:r>
        <w:t xml:space="preserve">CD54050602 </w:t>
      </w:r>
      <w:r>
        <w:t xml:space="preserve">Dhego </w:t>
      </w:r>
      <w:r>
        <w:t xml:space="preserve">NULL </w:t>
      </w:r>
      <w:r>
        <w:t xml:space="preserve">NULL </w:t>
      </w:r>
      <w:r>
        <w:t xml:space="preserve">CD5405ZS02 </w:t>
      </w:r>
      <w:r>
        <w:t xml:space="preserve">Damas </w:t>
      </w:r>
      <w:r>
        <w:t xml:space="preserve">NULL </w:t>
      </w:r>
      <w:r>
        <w:t xml:space="preserve">NULL </w:t>
      </w:r>
      <w:r>
        <w:t xml:space="preserve">Evaluation DTM-Juillet 2023 </w:t>
      </w:r>
      <w:r>
        <w:t xml:space="preserve">NULL </w:t>
      </w:r>
      <w:r>
        <w:t xml:space="preserve">617577 </w:t>
      </w:r>
      <w:r>
        <w:t xml:space="preserve">Organisation Internationale pour les Migrations </w:t>
      </w:r>
      <w:r>
        <w:t xml:space="preserve">OIM </w:t>
      </w:r>
      <w:r>
        <w:t xml:space="preserve">556 </w:t>
      </w:r>
      <w:r>
        <w:t xml:space="preserve">556 </w:t>
      </w:r>
    </w:p>
    <w:p>
      <w:r>
        <w:t xml:space="preserve">614965 </w:t>
      </w:r>
      <w:r>
        <w:t xml:space="preserve">NULL </w:t>
      </w:r>
      <w:r>
        <w:t xml:space="preserve">2023-06-01 00:00:00 </w:t>
      </w:r>
      <w:r>
        <w:t xml:space="preserve">2023-10-10 00:00:00 </w:t>
      </w:r>
      <w:r>
        <w:t xml:space="preserve">2023-08-17 00:00:00 </w:t>
      </w:r>
      <w:r>
        <w:t xml:space="preserve">13 </w:t>
      </w:r>
      <w:r>
        <w:t xml:space="preserve">44 </w:t>
      </w:r>
      <w:r>
        <w:t xml:space="preserve">2 </w:t>
      </w:r>
      <w:r>
        <w:t xml:space="preserve">Retourné </w:t>
      </w:r>
      <w:r>
        <w:t xml:space="preserve">CD5405ZS08 </w:t>
      </w:r>
      <w:r>
        <w:t xml:space="preserve">CD5405ZS08AS12 </w:t>
      </w:r>
      <w:r>
        <w:t xml:space="preserve">PENYI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3 </w:t>
      </w:r>
      <w:r>
        <w:t xml:space="preserve">Penyi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2 </w:t>
      </w:r>
      <w:r>
        <w:t xml:space="preserve">Loga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17578 </w:t>
      </w:r>
      <w:r>
        <w:t xml:space="preserve">Organisation Internationale pour les Migrations </w:t>
      </w:r>
      <w:r>
        <w:t xml:space="preserve">OIM </w:t>
      </w:r>
      <w:r>
        <w:t xml:space="preserve">556 </w:t>
      </w:r>
      <w:r>
        <w:t xml:space="preserve">556 </w:t>
      </w:r>
    </w:p>
    <w:p>
      <w:r>
        <w:t xml:space="preserve">614966 </w:t>
      </w:r>
      <w:r>
        <w:t xml:space="preserve">NULL </w:t>
      </w:r>
      <w:r>
        <w:t xml:space="preserve">2023-08-25 00:00:00 </w:t>
      </w:r>
      <w:r>
        <w:t xml:space="preserve">2023-10-10 00:00:00 </w:t>
      </w:r>
      <w:r>
        <w:t xml:space="preserve">2023-08-17 00:00:00 </w:t>
      </w:r>
      <w:r>
        <w:t xml:space="preserve">23 </w:t>
      </w:r>
      <w:r>
        <w:t xml:space="preserve">79 </w:t>
      </w:r>
      <w:r>
        <w:t xml:space="preserve">2 </w:t>
      </w:r>
      <w:r>
        <w:t xml:space="preserve">Retourné </w:t>
      </w:r>
      <w:r>
        <w:t xml:space="preserve">CD5405ZS08 </w:t>
      </w:r>
      <w:r>
        <w:t xml:space="preserve">CD5405ZS08AS12 </w:t>
      </w:r>
      <w:r>
        <w:t xml:space="preserve">PENYI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3 </w:t>
      </w:r>
      <w:r>
        <w:t xml:space="preserve">Penyi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2 </w:t>
      </w:r>
      <w:r>
        <w:t xml:space="preserve">Loga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17579 </w:t>
      </w:r>
      <w:r>
        <w:t xml:space="preserve">Organisation Internationale pour les Migrations </w:t>
      </w:r>
      <w:r>
        <w:t xml:space="preserve">OIM </w:t>
      </w:r>
      <w:r>
        <w:t xml:space="preserve">556 </w:t>
      </w:r>
      <w:r>
        <w:t xml:space="preserve">556 </w:t>
      </w:r>
    </w:p>
    <w:p>
      <w:r>
        <w:t xml:space="preserve">614967 </w:t>
      </w:r>
      <w:r>
        <w:t xml:space="preserve">NULL </w:t>
      </w:r>
      <w:r>
        <w:t xml:space="preserve">2022-09-01 00:00:00 </w:t>
      </w:r>
      <w:r>
        <w:t xml:space="preserve">2023-10-10 00:00:00 </w:t>
      </w:r>
      <w:r>
        <w:t xml:space="preserve">2023-08-09 00:00:00 </w:t>
      </w:r>
      <w:r>
        <w:t xml:space="preserve">10 </w:t>
      </w:r>
      <w:r>
        <w:t xml:space="preserve">70 </w:t>
      </w:r>
      <w:r>
        <w:t xml:space="preserve">2 </w:t>
      </w:r>
      <w:r>
        <w:t xml:space="preserve">Retourné </w:t>
      </w:r>
      <w:r>
        <w:t xml:space="preserve">CD5403ZS03 </w:t>
      </w:r>
      <w:r>
        <w:t xml:space="preserve">CD5403ZS03AS03 </w:t>
      </w:r>
      <w:r>
        <w:t xml:space="preserve">BIAKATO MAYI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4 </w:t>
      </w:r>
      <w:r>
        <w:t xml:space="preserve">Bangole </w:t>
      </w:r>
      <w:r>
        <w:t xml:space="preserve">NULL </w:t>
      </w:r>
      <w:r>
        <w:t xml:space="preserve">NULL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4 </w:t>
      </w:r>
      <w:r>
        <w:t xml:space="preserve">Bangole </w:t>
      </w:r>
      <w:r>
        <w:t xml:space="preserve">NULL </w:t>
      </w:r>
      <w:r>
        <w:t xml:space="preserve">NULL </w:t>
      </w:r>
      <w:r>
        <w:t xml:space="preserve">CD5403ZS03 </w:t>
      </w:r>
      <w:r>
        <w:t xml:space="preserve">Mandima </w:t>
      </w:r>
      <w:r>
        <w:t xml:space="preserve">NULL </w:t>
      </w:r>
      <w:r>
        <w:t xml:space="preserve">NULL </w:t>
      </w:r>
      <w:r>
        <w:t xml:space="preserve">Evaluation DTM-Juillet 2023 </w:t>
      </w:r>
      <w:r>
        <w:t xml:space="preserve">NULL </w:t>
      </w:r>
      <w:r>
        <w:t xml:space="preserve">617580 </w:t>
      </w:r>
      <w:r>
        <w:t xml:space="preserve">Organisation Internationale pour les Migrations </w:t>
      </w:r>
      <w:r>
        <w:t xml:space="preserve">OIM </w:t>
      </w:r>
      <w:r>
        <w:t xml:space="preserve">556 </w:t>
      </w:r>
      <w:r>
        <w:t xml:space="preserve">556 </w:t>
      </w:r>
    </w:p>
    <w:p>
      <w:r>
        <w:t xml:space="preserve">614968 </w:t>
      </w:r>
      <w:r>
        <w:t xml:space="preserve">NULL </w:t>
      </w:r>
      <w:r>
        <w:t xml:space="preserve">2022-12-01 00:00:00 </w:t>
      </w:r>
      <w:r>
        <w:t xml:space="preserve">2023-10-10 00:00:00 </w:t>
      </w:r>
      <w:r>
        <w:t xml:space="preserve">2023-08-09 00:00:00 </w:t>
      </w:r>
      <w:r>
        <w:t xml:space="preserve">30 </w:t>
      </w:r>
      <w:r>
        <w:t xml:space="preserve">210 </w:t>
      </w:r>
      <w:r>
        <w:t xml:space="preserve">2 </w:t>
      </w:r>
      <w:r>
        <w:t xml:space="preserve">Retourné </w:t>
      </w:r>
      <w:r>
        <w:t xml:space="preserve">CD5403ZS03 </w:t>
      </w:r>
      <w:r>
        <w:t xml:space="preserve">CD5403ZS03AS03 </w:t>
      </w:r>
      <w:r>
        <w:t xml:space="preserve">BIAKATO MAYI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4 </w:t>
      </w:r>
      <w:r>
        <w:t xml:space="preserve">Bangole </w:t>
      </w:r>
      <w:r>
        <w:t xml:space="preserve">NULL </w:t>
      </w:r>
      <w:r>
        <w:t xml:space="preserve">NULL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4 </w:t>
      </w:r>
      <w:r>
        <w:t xml:space="preserve">Bangole </w:t>
      </w:r>
      <w:r>
        <w:t xml:space="preserve">NULL </w:t>
      </w:r>
      <w:r>
        <w:t xml:space="preserve">NULL </w:t>
      </w:r>
      <w:r>
        <w:t xml:space="preserve">CD5403ZS03 </w:t>
      </w:r>
      <w:r>
        <w:t xml:space="preserve">Mandima </w:t>
      </w:r>
      <w:r>
        <w:t xml:space="preserve">NULL </w:t>
      </w:r>
      <w:r>
        <w:t xml:space="preserve">NULL </w:t>
      </w:r>
      <w:r>
        <w:t xml:space="preserve">Evaluation DTM-Juillet 2023 </w:t>
      </w:r>
      <w:r>
        <w:t xml:space="preserve">NULL </w:t>
      </w:r>
      <w:r>
        <w:t xml:space="preserve">617581 </w:t>
      </w:r>
      <w:r>
        <w:t xml:space="preserve">Organisation Internationale pour les Migrations </w:t>
      </w:r>
      <w:r>
        <w:t xml:space="preserve">OIM </w:t>
      </w:r>
      <w:r>
        <w:t xml:space="preserve">556 </w:t>
      </w:r>
      <w:r>
        <w:t xml:space="preserve">556 </w:t>
      </w:r>
    </w:p>
    <w:p>
      <w:r>
        <w:t xml:space="preserve">614969 </w:t>
      </w:r>
      <w:r>
        <w:t xml:space="preserve">NULL </w:t>
      </w:r>
      <w:r>
        <w:t xml:space="preserve">2023-06-01 00:00:00 </w:t>
      </w:r>
      <w:r>
        <w:t xml:space="preserve">2023-10-10 00:00:00 </w:t>
      </w:r>
      <w:r>
        <w:t xml:space="preserve">2023-08-09 00:00:00 </w:t>
      </w:r>
      <w:r>
        <w:t xml:space="preserve">23 </w:t>
      </w:r>
      <w:r>
        <w:t xml:space="preserve">162 </w:t>
      </w:r>
      <w:r>
        <w:t xml:space="preserve">2 </w:t>
      </w:r>
      <w:r>
        <w:t xml:space="preserve">Retourné </w:t>
      </w:r>
      <w:r>
        <w:t xml:space="preserve">CD5403ZS03 </w:t>
      </w:r>
      <w:r>
        <w:t xml:space="preserve">CD5403ZS03AS03 </w:t>
      </w:r>
      <w:r>
        <w:t xml:space="preserve">BIAKATO MAYI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4 </w:t>
      </w:r>
      <w:r>
        <w:t xml:space="preserve">Bangole </w:t>
      </w:r>
      <w:r>
        <w:t xml:space="preserve">NULL </w:t>
      </w:r>
      <w:r>
        <w:t xml:space="preserve">NULL </w:t>
      </w:r>
      <w:r>
        <w:t xml:space="preserve">CD61 </w:t>
      </w:r>
      <w:r>
        <w:t xml:space="preserve">Nord-kivu </w:t>
      </w:r>
      <w:r>
        <w:t xml:space="preserve">CD6109 </w:t>
      </w:r>
      <w:r>
        <w:t xml:space="preserve">Beni-ville </w:t>
      </w:r>
      <w:r>
        <w:t xml:space="preserve">4 </w:t>
      </w:r>
      <w:r>
        <w:t xml:space="preserve">CD610904 </w:t>
      </w:r>
      <w:r>
        <w:t xml:space="preserve">Ruwenzori </w:t>
      </w:r>
      <w:r>
        <w:t xml:space="preserve">CD61090406 </w:t>
      </w:r>
      <w:r>
        <w:t xml:space="preserve">Paida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17582 </w:t>
      </w:r>
      <w:r>
        <w:t xml:space="preserve">Organisation Internationale pour les Migrations </w:t>
      </w:r>
      <w:r>
        <w:t xml:space="preserve">OIM </w:t>
      </w:r>
      <w:r>
        <w:t xml:space="preserve">556 </w:t>
      </w:r>
      <w:r>
        <w:t xml:space="preserve">556 </w:t>
      </w:r>
    </w:p>
    <w:p>
      <w:r>
        <w:t xml:space="preserve">614970 </w:t>
      </w:r>
      <w:r>
        <w:t xml:space="preserve">NULL </w:t>
      </w:r>
      <w:r>
        <w:t xml:space="preserve">2023-08-25 00:00:00 </w:t>
      </w:r>
      <w:r>
        <w:t xml:space="preserve">2023-10-10 00:00:00 </w:t>
      </w:r>
      <w:r>
        <w:t xml:space="preserve">2023-08-09 00:00:00 </w:t>
      </w:r>
      <w:r>
        <w:t xml:space="preserve">12 </w:t>
      </w:r>
      <w:r>
        <w:t xml:space="preserve">84 </w:t>
      </w:r>
      <w:r>
        <w:t xml:space="preserve">2 </w:t>
      </w:r>
      <w:r>
        <w:t xml:space="preserve">Retourné </w:t>
      </w:r>
      <w:r>
        <w:t xml:space="preserve">CD5403ZS03 </w:t>
      </w:r>
      <w:r>
        <w:t xml:space="preserve">CD5403ZS03AS03 </w:t>
      </w:r>
      <w:r>
        <w:t xml:space="preserve">BIAKATO MAYI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4 </w:t>
      </w:r>
      <w:r>
        <w:t xml:space="preserve">Bangole </w:t>
      </w:r>
      <w:r>
        <w:t xml:space="preserve">NULL </w:t>
      </w:r>
      <w:r>
        <w:t xml:space="preserve">NULL </w:t>
      </w:r>
      <w:r>
        <w:t xml:space="preserve">CD61 </w:t>
      </w:r>
      <w:r>
        <w:t xml:space="preserve">Nord-kivu </w:t>
      </w:r>
      <w:r>
        <w:t xml:space="preserve">CD6109 </w:t>
      </w:r>
      <w:r>
        <w:t xml:space="preserve">Beni-ville </w:t>
      </w:r>
      <w:r>
        <w:t xml:space="preserve">4 </w:t>
      </w:r>
      <w:r>
        <w:t xml:space="preserve">CD610904 </w:t>
      </w:r>
      <w:r>
        <w:t xml:space="preserve">Ruwenzori </w:t>
      </w:r>
      <w:r>
        <w:t xml:space="preserve">CD61090406 </w:t>
      </w:r>
      <w:r>
        <w:t xml:space="preserve">Paida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17583 </w:t>
      </w:r>
      <w:r>
        <w:t xml:space="preserve">Organisation Internationale pour les Migrations </w:t>
      </w:r>
      <w:r>
        <w:t xml:space="preserve">OIM </w:t>
      </w:r>
      <w:r>
        <w:t xml:space="preserve">556 </w:t>
      </w:r>
      <w:r>
        <w:t xml:space="preserve">556 </w:t>
      </w:r>
    </w:p>
    <w:p>
      <w:r>
        <w:t xml:space="preserve">614972 </w:t>
      </w:r>
      <w:r>
        <w:t xml:space="preserve">NULL </w:t>
      </w:r>
      <w:r>
        <w:t xml:space="preserve">2022-09-01 00:00:00 </w:t>
      </w:r>
      <w:r>
        <w:t xml:space="preserve">2023-10-10 00:00:00 </w:t>
      </w:r>
      <w:r>
        <w:t xml:space="preserve">2023-08-14 00:00:00 </w:t>
      </w:r>
      <w:r>
        <w:t xml:space="preserve">4 </w:t>
      </w:r>
      <w:r>
        <w:t xml:space="preserve">20 </w:t>
      </w:r>
      <w:r>
        <w:t xml:space="preserve">2 </w:t>
      </w:r>
      <w:r>
        <w:t xml:space="preserve">Retourné </w:t>
      </w:r>
      <w:r>
        <w:t xml:space="preserve">CD5405ZS10 </w:t>
      </w:r>
      <w:r>
        <w:t xml:space="preserve">CD5405ZS10AS06 </w:t>
      </w:r>
      <w:r>
        <w:t xml:space="preserve">PLUTO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10 </w:t>
      </w:r>
      <w:r>
        <w:t xml:space="preserve">Tchibitchibi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7585 </w:t>
      </w:r>
      <w:r>
        <w:t xml:space="preserve">Organisation Internationale pour les Migrations </w:t>
      </w:r>
      <w:r>
        <w:t xml:space="preserve">OIM </w:t>
      </w:r>
      <w:r>
        <w:t xml:space="preserve">556 </w:t>
      </w:r>
      <w:r>
        <w:t xml:space="preserve">556 </w:t>
      </w:r>
    </w:p>
    <w:p>
      <w:r>
        <w:t xml:space="preserve">614973 </w:t>
      </w:r>
      <w:r>
        <w:t xml:space="preserve">NULL </w:t>
      </w:r>
      <w:r>
        <w:t xml:space="preserve">2022-12-01 00:00:00 </w:t>
      </w:r>
      <w:r>
        <w:t xml:space="preserve">2023-10-10 00:00:00 </w:t>
      </w:r>
      <w:r>
        <w:t xml:space="preserve">2023-08-14 00:00:00 </w:t>
      </w:r>
      <w:r>
        <w:t xml:space="preserve">33 </w:t>
      </w:r>
      <w:r>
        <w:t xml:space="preserve">169 </w:t>
      </w:r>
      <w:r>
        <w:t xml:space="preserve">2 </w:t>
      </w:r>
      <w:r>
        <w:t xml:space="preserve">Retourné </w:t>
      </w:r>
      <w:r>
        <w:t xml:space="preserve">CD5405ZS10 </w:t>
      </w:r>
      <w:r>
        <w:t xml:space="preserve">CD5405ZS10AS06 </w:t>
      </w:r>
      <w:r>
        <w:t xml:space="preserve">PLUTO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10 </w:t>
      </w:r>
      <w:r>
        <w:t xml:space="preserve">Tchibitchibi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7586 </w:t>
      </w:r>
      <w:r>
        <w:t xml:space="preserve">Organisation Internationale pour les Migrations </w:t>
      </w:r>
      <w:r>
        <w:t xml:space="preserve">OIM </w:t>
      </w:r>
      <w:r>
        <w:t xml:space="preserve">556 </w:t>
      </w:r>
      <w:r>
        <w:t xml:space="preserve">556 </w:t>
      </w:r>
    </w:p>
    <w:p>
      <w:r>
        <w:t xml:space="preserve">614975 </w:t>
      </w:r>
      <w:r>
        <w:t xml:space="preserve">NULL </w:t>
      </w:r>
      <w:r>
        <w:t xml:space="preserve">2022-09-01 00:00:00 </w:t>
      </w:r>
      <w:r>
        <w:t xml:space="preserve">2023-10-10 00:00:00 </w:t>
      </w:r>
      <w:r>
        <w:t xml:space="preserve">2023-08-18 00:00:00 </w:t>
      </w:r>
      <w:r>
        <w:t xml:space="preserve">2 </w:t>
      </w:r>
      <w:r>
        <w:t xml:space="preserve">8 </w:t>
      </w:r>
      <w:r>
        <w:t xml:space="preserve">2 </w:t>
      </w:r>
      <w:r>
        <w:t xml:space="preserve">Retourné </w:t>
      </w:r>
      <w:r>
        <w:t xml:space="preserve">CD5405ZS01 </w:t>
      </w:r>
      <w:r>
        <w:t xml:space="preserve">CD5405ZS01AS01 </w:t>
      </w:r>
      <w:r>
        <w:t xml:space="preserve">BAMBU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4 </w:t>
      </w:r>
      <w:r>
        <w:t xml:space="preserve">Tchundja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4 </w:t>
      </w:r>
      <w:r>
        <w:t xml:space="preserve">Petsi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7588 </w:t>
      </w:r>
      <w:r>
        <w:t xml:space="preserve">Organisation Internationale pour les Migrations </w:t>
      </w:r>
      <w:r>
        <w:t xml:space="preserve">OIM </w:t>
      </w:r>
      <w:r>
        <w:t xml:space="preserve">556 </w:t>
      </w:r>
      <w:r>
        <w:t xml:space="preserve">556 </w:t>
      </w:r>
    </w:p>
    <w:p>
      <w:r>
        <w:t xml:space="preserve">614976 </w:t>
      </w:r>
      <w:r>
        <w:t xml:space="preserve">NULL </w:t>
      </w:r>
      <w:r>
        <w:t xml:space="preserve">2022-12-01 00:00:00 </w:t>
      </w:r>
      <w:r>
        <w:t xml:space="preserve">2023-10-10 00:00:00 </w:t>
      </w:r>
      <w:r>
        <w:t xml:space="preserve">2023-08-18 00:00:00 </w:t>
      </w:r>
      <w:r>
        <w:t xml:space="preserve">119 </w:t>
      </w:r>
      <w:r>
        <w:t xml:space="preserve">475 </w:t>
      </w:r>
      <w:r>
        <w:t xml:space="preserve">2 </w:t>
      </w:r>
      <w:r>
        <w:t xml:space="preserve">Retourné </w:t>
      </w:r>
      <w:r>
        <w:t xml:space="preserve">CD5405ZS01 </w:t>
      </w:r>
      <w:r>
        <w:t xml:space="preserve">CD5405ZS01AS01 </w:t>
      </w:r>
      <w:r>
        <w:t xml:space="preserve">BAMBU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4 </w:t>
      </w:r>
      <w:r>
        <w:t xml:space="preserve">Tchundja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4 </w:t>
      </w:r>
      <w:r>
        <w:t xml:space="preserve">Petsi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7589 </w:t>
      </w:r>
      <w:r>
        <w:t xml:space="preserve">Organisation Internationale pour les Migrations </w:t>
      </w:r>
      <w:r>
        <w:t xml:space="preserve">OIM </w:t>
      </w:r>
      <w:r>
        <w:t xml:space="preserve">556 </w:t>
      </w:r>
      <w:r>
        <w:t xml:space="preserve">556 </w:t>
      </w:r>
    </w:p>
    <w:p>
      <w:r>
        <w:t xml:space="preserve">614983 </w:t>
      </w:r>
      <w:r>
        <w:t xml:space="preserve">NULL </w:t>
      </w:r>
      <w:r>
        <w:t xml:space="preserve">2022-09-01 00:00:00 </w:t>
      </w:r>
      <w:r>
        <w:t xml:space="preserve">2023-10-10 00:00:00 </w:t>
      </w:r>
      <w:r>
        <w:t xml:space="preserve">2023-08-17 00:00:00 </w:t>
      </w:r>
      <w:r>
        <w:t xml:space="preserve">7 </w:t>
      </w:r>
      <w:r>
        <w:t xml:space="preserve">36 </w:t>
      </w:r>
      <w:r>
        <w:t xml:space="preserve">2 </w:t>
      </w:r>
      <w:r>
        <w:t xml:space="preserve">Retourné </w:t>
      </w:r>
      <w:r>
        <w:t xml:space="preserve">CD5405ZS01 </w:t>
      </w:r>
      <w:r>
        <w:t xml:space="preserve">CD5405ZS01AS07 </w:t>
      </w:r>
      <w:r>
        <w:t xml:space="preserve">PETSI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4 </w:t>
      </w:r>
      <w:r>
        <w:t xml:space="preserve">Petsi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4 </w:t>
      </w:r>
      <w:r>
        <w:t xml:space="preserve">Petsi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7596 </w:t>
      </w:r>
      <w:r>
        <w:t xml:space="preserve">Organisation Internationale pour les Migrations </w:t>
      </w:r>
      <w:r>
        <w:t xml:space="preserve">OIM </w:t>
      </w:r>
      <w:r>
        <w:t xml:space="preserve">556 </w:t>
      </w:r>
      <w:r>
        <w:t xml:space="preserve">556 </w:t>
      </w:r>
    </w:p>
    <w:p>
      <w:r>
        <w:t xml:space="preserve">614984 </w:t>
      </w:r>
      <w:r>
        <w:t xml:space="preserve">NULL </w:t>
      </w:r>
      <w:r>
        <w:t xml:space="preserve">2022-12-01 00:00:00 </w:t>
      </w:r>
      <w:r>
        <w:t xml:space="preserve">2023-10-10 00:00:00 </w:t>
      </w:r>
      <w:r>
        <w:t xml:space="preserve">2023-08-17 00:00:00 </w:t>
      </w:r>
      <w:r>
        <w:t xml:space="preserve">34 </w:t>
      </w:r>
      <w:r>
        <w:t xml:space="preserve">173 </w:t>
      </w:r>
      <w:r>
        <w:t xml:space="preserve">2 </w:t>
      </w:r>
      <w:r>
        <w:t xml:space="preserve">Retourné </w:t>
      </w:r>
      <w:r>
        <w:t xml:space="preserve">CD5405ZS01 </w:t>
      </w:r>
      <w:r>
        <w:t xml:space="preserve">CD5405ZS01AS07 </w:t>
      </w:r>
      <w:r>
        <w:t xml:space="preserve">PETSI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4 </w:t>
      </w:r>
      <w:r>
        <w:t xml:space="preserve">Petsi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4 </w:t>
      </w:r>
      <w:r>
        <w:t xml:space="preserve">Petsi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7597 </w:t>
      </w:r>
      <w:r>
        <w:t xml:space="preserve">Organisation Internationale pour les Migrations </w:t>
      </w:r>
      <w:r>
        <w:t xml:space="preserve">OIM </w:t>
      </w:r>
      <w:r>
        <w:t xml:space="preserve">556 </w:t>
      </w:r>
      <w:r>
        <w:t xml:space="preserve">556 </w:t>
      </w:r>
    </w:p>
    <w:p>
      <w:r>
        <w:t xml:space="preserve">614985 </w:t>
      </w:r>
      <w:r>
        <w:t xml:space="preserve">NULL </w:t>
      </w:r>
      <w:r>
        <w:t xml:space="preserve">2023-03-01 00:00:00 </w:t>
      </w:r>
      <w:r>
        <w:t xml:space="preserve">2023-10-10 00:00:00 </w:t>
      </w:r>
      <w:r>
        <w:t xml:space="preserve">2023-08-17 00:00:00 </w:t>
      </w:r>
      <w:r>
        <w:t xml:space="preserve">62 </w:t>
      </w:r>
      <w:r>
        <w:t xml:space="preserve">246 </w:t>
      </w:r>
      <w:r>
        <w:t xml:space="preserve">2 </w:t>
      </w:r>
      <w:r>
        <w:t xml:space="preserve">Retourné </w:t>
      </w:r>
      <w:r>
        <w:t xml:space="preserve">CD5405ZS01 </w:t>
      </w:r>
      <w:r>
        <w:t xml:space="preserve">CD5405ZS01AS07 </w:t>
      </w:r>
      <w:r>
        <w:t xml:space="preserve">PETSI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4 </w:t>
      </w:r>
      <w:r>
        <w:t xml:space="preserve">Petsi </w:t>
      </w:r>
      <w:r>
        <w:t xml:space="preserve">NULL </w:t>
      </w:r>
      <w:r>
        <w:t xml:space="preserve">NULL </w:t>
      </w:r>
      <w:r>
        <w:t xml:space="preserve">CD54 </w:t>
      </w:r>
      <w:r>
        <w:t xml:space="preserve">Ituri </w:t>
      </w:r>
      <w:r>
        <w:t xml:space="preserve">CD5405 </w:t>
      </w:r>
      <w:r>
        <w:t xml:space="preserve">Djugu </w:t>
      </w:r>
      <w:r>
        <w:t xml:space="preserve">3 </w:t>
      </w:r>
      <w:r>
        <w:t xml:space="preserve">CD540505 </w:t>
      </w:r>
      <w:r>
        <w:t xml:space="preserve">Ndo-okebo </w:t>
      </w:r>
      <w:r>
        <w:t xml:space="preserve">CD54050508 </w:t>
      </w:r>
      <w:r>
        <w:t xml:space="preserve">Tchele </w:t>
      </w:r>
      <w:r>
        <w:t xml:space="preserve">NULL </w:t>
      </w:r>
      <w:r>
        <w:t xml:space="preserve">NULL </w:t>
      </w:r>
      <w:r>
        <w:t xml:space="preserve">CD5405ZS11 </w:t>
      </w:r>
      <w:r>
        <w:t xml:space="preserve">Nizi </w:t>
      </w:r>
      <w:r>
        <w:t xml:space="preserve">NULL </w:t>
      </w:r>
      <w:r>
        <w:t xml:space="preserve">NULL </w:t>
      </w:r>
      <w:r>
        <w:t xml:space="preserve">Evaluation DTM-Juillet 2023 </w:t>
      </w:r>
      <w:r>
        <w:t xml:space="preserve">NULL </w:t>
      </w:r>
      <w:r>
        <w:t xml:space="preserve">617598 </w:t>
      </w:r>
      <w:r>
        <w:t xml:space="preserve">Organisation Internationale pour les Migrations </w:t>
      </w:r>
      <w:r>
        <w:t xml:space="preserve">OIM </w:t>
      </w:r>
      <w:r>
        <w:t xml:space="preserve">556 </w:t>
      </w:r>
      <w:r>
        <w:t xml:space="preserve">556 </w:t>
      </w:r>
    </w:p>
    <w:p>
      <w:r>
        <w:t xml:space="preserve">614986 </w:t>
      </w:r>
      <w:r>
        <w:t xml:space="preserve">NULL </w:t>
      </w:r>
      <w:r>
        <w:t xml:space="preserve">2023-08-25 00:00:00 </w:t>
      </w:r>
      <w:r>
        <w:t xml:space="preserve">2023-10-10 00:00:00 </w:t>
      </w:r>
      <w:r>
        <w:t xml:space="preserve">2023-08-17 00:00:00 </w:t>
      </w:r>
      <w:r>
        <w:t xml:space="preserve">12 </w:t>
      </w:r>
      <w:r>
        <w:t xml:space="preserve">48 </w:t>
      </w:r>
      <w:r>
        <w:t xml:space="preserve">2 </w:t>
      </w:r>
      <w:r>
        <w:t xml:space="preserve">Retourné </w:t>
      </w:r>
      <w:r>
        <w:t xml:space="preserve">CD5405ZS01 </w:t>
      </w:r>
      <w:r>
        <w:t xml:space="preserve">CD5405ZS01AS07 </w:t>
      </w:r>
      <w:r>
        <w:t xml:space="preserve">PETSI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4 </w:t>
      </w:r>
      <w:r>
        <w:t xml:space="preserve">Petsi </w:t>
      </w:r>
      <w:r>
        <w:t xml:space="preserve">NULL </w:t>
      </w:r>
      <w:r>
        <w:t xml:space="preserve">NULL </w:t>
      </w:r>
      <w:r>
        <w:t xml:space="preserve">CD54 </w:t>
      </w:r>
      <w:r>
        <w:t xml:space="preserve">Ituri </w:t>
      </w:r>
      <w:r>
        <w:t xml:space="preserve">CD5405 </w:t>
      </w:r>
      <w:r>
        <w:t xml:space="preserve">Djugu </w:t>
      </w:r>
      <w:r>
        <w:t xml:space="preserve">3 </w:t>
      </w:r>
      <w:r>
        <w:t xml:space="preserve">CD540505 </w:t>
      </w:r>
      <w:r>
        <w:t xml:space="preserve">Ndo-okebo </w:t>
      </w:r>
      <w:r>
        <w:t xml:space="preserve">CD54050508 </w:t>
      </w:r>
      <w:r>
        <w:t xml:space="preserve">Tchele </w:t>
      </w:r>
      <w:r>
        <w:t xml:space="preserve">NULL </w:t>
      </w:r>
      <w:r>
        <w:t xml:space="preserve">NULL </w:t>
      </w:r>
      <w:r>
        <w:t xml:space="preserve">CD5405ZS11 </w:t>
      </w:r>
      <w:r>
        <w:t xml:space="preserve">Nizi </w:t>
      </w:r>
      <w:r>
        <w:t xml:space="preserve">NULL </w:t>
      </w:r>
      <w:r>
        <w:t xml:space="preserve">NULL </w:t>
      </w:r>
      <w:r>
        <w:t xml:space="preserve">Evaluation DTM-Juillet 2023 </w:t>
      </w:r>
      <w:r>
        <w:t xml:space="preserve">NULL </w:t>
      </w:r>
      <w:r>
        <w:t xml:space="preserve">617599 </w:t>
      </w:r>
      <w:r>
        <w:t xml:space="preserve">Organisation Internationale pour les Migrations </w:t>
      </w:r>
      <w:r>
        <w:t xml:space="preserve">OIM </w:t>
      </w:r>
      <w:r>
        <w:t xml:space="preserve">556 </w:t>
      </w:r>
      <w:r>
        <w:t xml:space="preserve">556 </w:t>
      </w:r>
    </w:p>
    <w:p>
      <w:r>
        <w:t xml:space="preserve">614987 </w:t>
      </w:r>
      <w:r>
        <w:t xml:space="preserve">NULL </w:t>
      </w:r>
      <w:r>
        <w:t xml:space="preserve">2023-06-01 00:00:00 </w:t>
      </w:r>
      <w:r>
        <w:t xml:space="preserve">2023-10-10 00:00:00 </w:t>
      </w:r>
      <w:r>
        <w:t xml:space="preserve">2023-08-18 00:00:00 </w:t>
      </w:r>
      <w:r>
        <w:t xml:space="preserve">10 </w:t>
      </w:r>
      <w:r>
        <w:t xml:space="preserve">55 </w:t>
      </w:r>
      <w:r>
        <w:t xml:space="preserve">2 </w:t>
      </w:r>
      <w:r>
        <w:t xml:space="preserve">Retourné </w:t>
      </w:r>
      <w:r>
        <w:t xml:space="preserve">CD5405ZS08 </w:t>
      </w:r>
      <w:r>
        <w:t xml:space="preserve">CD5405ZS08AS06 </w:t>
      </w:r>
      <w:r>
        <w:t xml:space="preserve">MANDRO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1 </w:t>
      </w:r>
      <w:r>
        <w:t xml:space="preserve">Bahema-banywagi </w:t>
      </w:r>
      <w:r>
        <w:t xml:space="preserve">CD54050103 </w:t>
      </w:r>
      <w:r>
        <w:t xml:space="preserve">Tamgaka </w:t>
      </w:r>
      <w:r>
        <w:t xml:space="preserve">NULL </w:t>
      </w:r>
      <w:r>
        <w:t xml:space="preserve">NULL </w:t>
      </w:r>
      <w:r>
        <w:t xml:space="preserve">CD54 </w:t>
      </w:r>
      <w:r>
        <w:t xml:space="preserve">Ituri </w:t>
      </w:r>
      <w:r>
        <w:t xml:space="preserve">CD5405 </w:t>
      </w:r>
      <w:r>
        <w:t xml:space="preserve">Djugu </w:t>
      </w:r>
      <w:r>
        <w:t xml:space="preserve">3 </w:t>
      </w:r>
      <w:r>
        <w:t xml:space="preserve">CD540503 </w:t>
      </w:r>
      <w:r>
        <w:t xml:space="preserve">Bahema-nord </w:t>
      </w:r>
      <w:r>
        <w:t xml:space="preserve">CD54050310 </w:t>
      </w:r>
      <w:r>
        <w:t xml:space="preserve">Singo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17600 </w:t>
      </w:r>
      <w:r>
        <w:t xml:space="preserve">Organisation Internationale pour les Migrations </w:t>
      </w:r>
      <w:r>
        <w:t xml:space="preserve">OIM </w:t>
      </w:r>
      <w:r>
        <w:t xml:space="preserve">556 </w:t>
      </w:r>
      <w:r>
        <w:t xml:space="preserve">556 </w:t>
      </w:r>
    </w:p>
    <w:p>
      <w:r>
        <w:t xml:space="preserve">614988 </w:t>
      </w:r>
      <w:r>
        <w:t xml:space="preserve">NULL </w:t>
      </w:r>
      <w:r>
        <w:t xml:space="preserve">2022-12-01 00:00:00 </w:t>
      </w:r>
      <w:r>
        <w:t xml:space="preserve">2023-10-10 00:00:00 </w:t>
      </w:r>
      <w:r>
        <w:t xml:space="preserve">2023-08-18 00:00:00 </w:t>
      </w:r>
      <w:r>
        <w:t xml:space="preserve">98 </w:t>
      </w:r>
      <w:r>
        <w:t xml:space="preserve">564 </w:t>
      </w:r>
      <w:r>
        <w:t xml:space="preserve">2 </w:t>
      </w:r>
      <w:r>
        <w:t xml:space="preserve">Retourné </w:t>
      </w:r>
      <w:r>
        <w:t xml:space="preserve">CD5405ZS12 </w:t>
      </w:r>
      <w:r>
        <w:t xml:space="preserve">CD5405ZS12AS16 </w:t>
      </w:r>
      <w:r>
        <w:t xml:space="preserve">NGRI MANDEFU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3 </w:t>
      </w:r>
      <w:r>
        <w:t xml:space="preserve">Ndjukpa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5 </w:t>
      </w:r>
      <w:r>
        <w:t xml:space="preserve">Mbr'bu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17601 </w:t>
      </w:r>
      <w:r>
        <w:t xml:space="preserve">Organisation Internationale pour les Migrations </w:t>
      </w:r>
      <w:r>
        <w:t xml:space="preserve">OIM </w:t>
      </w:r>
      <w:r>
        <w:t xml:space="preserve">556 </w:t>
      </w:r>
      <w:r>
        <w:t xml:space="preserve">556 </w:t>
      </w:r>
    </w:p>
    <w:p>
      <w:r>
        <w:t xml:space="preserve">614989 </w:t>
      </w:r>
      <w:r>
        <w:t xml:space="preserve">NULL </w:t>
      </w:r>
      <w:r>
        <w:t xml:space="preserve">2023-08-25 00:00:00 </w:t>
      </w:r>
      <w:r>
        <w:t xml:space="preserve">2023-10-10 00:00:00 </w:t>
      </w:r>
      <w:r>
        <w:t xml:space="preserve">2023-08-08 00:00:00 </w:t>
      </w:r>
      <w:r>
        <w:t xml:space="preserve">25 </w:t>
      </w:r>
      <w:r>
        <w:t xml:space="preserve">136 </w:t>
      </w:r>
      <w:r>
        <w:t xml:space="preserve">2 </w:t>
      </w:r>
      <w:r>
        <w:t xml:space="preserve">Retourné </w:t>
      </w:r>
      <w:r>
        <w:t xml:space="preserve">CD5407ZS02 </w:t>
      </w:r>
      <w:r>
        <w:t xml:space="preserve">CD5407ZS02AS05 </w:t>
      </w:r>
      <w:r>
        <w:t xml:space="preserve">ANYARA </w:t>
      </w:r>
      <w:r>
        <w:t xml:space="preserve">Aung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2 </w:t>
      </w:r>
      <w:r>
        <w:t xml:space="preserve">Alur-djuganda </w:t>
      </w:r>
      <w:r>
        <w:t xml:space="preserve">CD54070206 </w:t>
      </w:r>
      <w:r>
        <w:t xml:space="preserve">Aniola-mont-zeu </w:t>
      </w:r>
      <w:r>
        <w:t xml:space="preserve">NULL </w:t>
      </w:r>
      <w:r>
        <w:t xml:space="preserve">NULL </w:t>
      </w:r>
      <w:r>
        <w:t xml:space="preserve">CD54 </w:t>
      </w:r>
      <w:r>
        <w:t xml:space="preserve">Ituri </w:t>
      </w:r>
      <w:r>
        <w:t xml:space="preserve">CD5407 </w:t>
      </w:r>
      <w:r>
        <w:t xml:space="preserve">Mahagi </w:t>
      </w:r>
      <w:r>
        <w:t xml:space="preserve">3 </w:t>
      </w:r>
      <w:r>
        <w:t xml:space="preserve">CD540702 </w:t>
      </w:r>
      <w:r>
        <w:t xml:space="preserve">Alur-djuganda </w:t>
      </w:r>
      <w:r>
        <w:t xml:space="preserve">CD54070201 </w:t>
      </w:r>
      <w:r>
        <w:t xml:space="preserve">Djupakanya </w:t>
      </w:r>
      <w:r>
        <w:t xml:space="preserve">NULL </w:t>
      </w:r>
      <w:r>
        <w:t xml:space="preserve">NULL </w:t>
      </w:r>
      <w:r>
        <w:t xml:space="preserve">CD5407ZS02 </w:t>
      </w:r>
      <w:r>
        <w:t xml:space="preserve">Aungba </w:t>
      </w:r>
      <w:r>
        <w:t xml:space="preserve">NULL </w:t>
      </w:r>
      <w:r>
        <w:t xml:space="preserve">NULL </w:t>
      </w:r>
      <w:r>
        <w:t xml:space="preserve">Evaluation DTM-Juillet 2023 </w:t>
      </w:r>
      <w:r>
        <w:t xml:space="preserve">NULL </w:t>
      </w:r>
      <w:r>
        <w:t xml:space="preserve">617602 </w:t>
      </w:r>
      <w:r>
        <w:t xml:space="preserve">Organisation Internationale pour les Migrations </w:t>
      </w:r>
      <w:r>
        <w:t xml:space="preserve">OIM </w:t>
      </w:r>
      <w:r>
        <w:t xml:space="preserve">556 </w:t>
      </w:r>
      <w:r>
        <w:t xml:space="preserve">556 </w:t>
      </w:r>
    </w:p>
    <w:p>
      <w:r>
        <w:t xml:space="preserve">614991 </w:t>
      </w:r>
      <w:r>
        <w:t xml:space="preserve">NULL </w:t>
      </w:r>
      <w:r>
        <w:t xml:space="preserve">2022-09-01 00:00:00 </w:t>
      </w:r>
      <w:r>
        <w:t xml:space="preserve">2023-10-10 00:00:00 </w:t>
      </w:r>
      <w:r>
        <w:t xml:space="preserve">2023-08-10 00:00:00 </w:t>
      </w:r>
      <w:r>
        <w:t xml:space="preserve">25 </w:t>
      </w:r>
      <w:r>
        <w:t xml:space="preserve">154 </w:t>
      </w:r>
      <w:r>
        <w:t xml:space="preserve">2 </w:t>
      </w:r>
      <w:r>
        <w:t xml:space="preserve">Retourné </w:t>
      </w:r>
      <w:r>
        <w:t xml:space="preserve">CD5402ZS05 </w:t>
      </w:r>
      <w:r>
        <w:t xml:space="preserve">CD5402ZS05AS06 </w:t>
      </w:r>
      <w:r>
        <w:t xml:space="preserve">MARABO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1 </w:t>
      </w:r>
      <w:r>
        <w:t xml:space="preserve">Mobala </w:t>
      </w:r>
      <w:r>
        <w:t xml:space="preserve">CD54021102 </w:t>
      </w:r>
      <w:r>
        <w:t xml:space="preserve">Marabo/musezo </w:t>
      </w:r>
      <w:r>
        <w:t xml:space="preserve">NULL </w:t>
      </w:r>
      <w:r>
        <w:t xml:space="preserve">NULL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1 </w:t>
      </w:r>
      <w:r>
        <w:t xml:space="preserve">Bandiamusu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17604 </w:t>
      </w:r>
      <w:r>
        <w:t xml:space="preserve">Organisation Internationale pour les Migrations </w:t>
      </w:r>
      <w:r>
        <w:t xml:space="preserve">OIM </w:t>
      </w:r>
      <w:r>
        <w:t xml:space="preserve">556 </w:t>
      </w:r>
      <w:r>
        <w:t xml:space="preserve">556 </w:t>
      </w:r>
    </w:p>
    <w:p>
      <w:r>
        <w:t xml:space="preserve">614992 </w:t>
      </w:r>
      <w:r>
        <w:t xml:space="preserve">NULL </w:t>
      </w:r>
      <w:r>
        <w:t xml:space="preserve">2022-12-01 00:00:00 </w:t>
      </w:r>
      <w:r>
        <w:t xml:space="preserve">2023-10-10 00:00:00 </w:t>
      </w:r>
      <w:r>
        <w:t xml:space="preserve">2023-08-10 00:00:00 </w:t>
      </w:r>
      <w:r>
        <w:t xml:space="preserve">5 </w:t>
      </w:r>
      <w:r>
        <w:t xml:space="preserve">31 </w:t>
      </w:r>
      <w:r>
        <w:t xml:space="preserve">2 </w:t>
      </w:r>
      <w:r>
        <w:t xml:space="preserve">Retourné </w:t>
      </w:r>
      <w:r>
        <w:t xml:space="preserve">CD5402ZS05 </w:t>
      </w:r>
      <w:r>
        <w:t xml:space="preserve">CD5402ZS05AS06 </w:t>
      </w:r>
      <w:r>
        <w:t xml:space="preserve">MARABO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1 </w:t>
      </w:r>
      <w:r>
        <w:t xml:space="preserve">Mobala </w:t>
      </w:r>
      <w:r>
        <w:t xml:space="preserve">CD54021102 </w:t>
      </w:r>
      <w:r>
        <w:t xml:space="preserve">Marabo/musezo </w:t>
      </w:r>
      <w:r>
        <w:t xml:space="preserve">NULL </w:t>
      </w:r>
      <w:r>
        <w:t xml:space="preserve">NULL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1 </w:t>
      </w:r>
      <w:r>
        <w:t xml:space="preserve">Bandiamusu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17605 </w:t>
      </w:r>
      <w:r>
        <w:t xml:space="preserve">Organisation Internationale pour les Migrations </w:t>
      </w:r>
      <w:r>
        <w:t xml:space="preserve">OIM </w:t>
      </w:r>
      <w:r>
        <w:t xml:space="preserve">556 </w:t>
      </w:r>
      <w:r>
        <w:t xml:space="preserve">556 </w:t>
      </w:r>
    </w:p>
    <w:p>
      <w:r>
        <w:t xml:space="preserve">614993 </w:t>
      </w:r>
      <w:r>
        <w:t xml:space="preserve">NULL </w:t>
      </w:r>
      <w:r>
        <w:t xml:space="preserve">2023-06-01 00:00:00 </w:t>
      </w:r>
      <w:r>
        <w:t xml:space="preserve">2023-10-10 00:00:00 </w:t>
      </w:r>
      <w:r>
        <w:t xml:space="preserve">2023-08-10 00:00:00 </w:t>
      </w:r>
      <w:r>
        <w:t xml:space="preserve">56 </w:t>
      </w:r>
      <w:r>
        <w:t xml:space="preserve">265 </w:t>
      </w:r>
      <w:r>
        <w:t xml:space="preserve">2 </w:t>
      </w:r>
      <w:r>
        <w:t xml:space="preserve">Retourné </w:t>
      </w:r>
      <w:r>
        <w:t xml:space="preserve">CD5402ZS05 </w:t>
      </w:r>
      <w:r>
        <w:t xml:space="preserve">CD5402ZS05AS06 </w:t>
      </w:r>
      <w:r>
        <w:t xml:space="preserve">MARABO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1 </w:t>
      </w:r>
      <w:r>
        <w:t xml:space="preserve">Mobala </w:t>
      </w:r>
      <w:r>
        <w:t xml:space="preserve">CD54021102 </w:t>
      </w:r>
      <w:r>
        <w:t xml:space="preserve">Marabo/musezo </w:t>
      </w:r>
      <w:r>
        <w:t xml:space="preserve">NULL </w:t>
      </w:r>
      <w:r>
        <w:t xml:space="preserve">NULL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1 </w:t>
      </w:r>
      <w:r>
        <w:t xml:space="preserve">Bandiamusu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17606 </w:t>
      </w:r>
      <w:r>
        <w:t xml:space="preserve">Organisation Internationale pour les Migrations </w:t>
      </w:r>
      <w:r>
        <w:t xml:space="preserve">OIM </w:t>
      </w:r>
      <w:r>
        <w:t xml:space="preserve">556 </w:t>
      </w:r>
      <w:r>
        <w:t xml:space="preserve">556 </w:t>
      </w:r>
    </w:p>
    <w:p>
      <w:r>
        <w:t xml:space="preserve">614994 </w:t>
      </w:r>
      <w:r>
        <w:t xml:space="preserve">NULL </w:t>
      </w:r>
      <w:r>
        <w:t xml:space="preserve">2022-12-01 00:00:00 </w:t>
      </w:r>
      <w:r>
        <w:t xml:space="preserve">2023-10-10 00:00:00 </w:t>
      </w:r>
      <w:r>
        <w:t xml:space="preserve">2023-08-13 00:00:00 </w:t>
      </w:r>
      <w:r>
        <w:t xml:space="preserve">22 </w:t>
      </w:r>
      <w:r>
        <w:t xml:space="preserve">85 </w:t>
      </w:r>
      <w:r>
        <w:t xml:space="preserve">2 </w:t>
      </w:r>
      <w:r>
        <w:t xml:space="preserve">Retourné </w:t>
      </w:r>
      <w:r>
        <w:t xml:space="preserve">CD5407ZS07 </w:t>
      </w:r>
      <w:r>
        <w:t xml:space="preserve">CD5407ZS07AS15 </w:t>
      </w:r>
      <w:r>
        <w:t xml:space="preserve">LUGA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13 </w:t>
      </w:r>
      <w:r>
        <w:t xml:space="preserve">Pamitu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7607 </w:t>
      </w:r>
      <w:r>
        <w:t xml:space="preserve">Organisation Internationale pour les Migrations </w:t>
      </w:r>
      <w:r>
        <w:t xml:space="preserve">OIM </w:t>
      </w:r>
      <w:r>
        <w:t xml:space="preserve">556 </w:t>
      </w:r>
      <w:r>
        <w:t xml:space="preserve">556 </w:t>
      </w:r>
    </w:p>
    <w:p>
      <w:r>
        <w:t xml:space="preserve">614995 </w:t>
      </w:r>
      <w:r>
        <w:t xml:space="preserve">NULL </w:t>
      </w:r>
      <w:r>
        <w:t xml:space="preserve">2023-03-01 00:00:00 </w:t>
      </w:r>
      <w:r>
        <w:t xml:space="preserve">2023-10-10 00:00:00 </w:t>
      </w:r>
      <w:r>
        <w:t xml:space="preserve">2023-08-13 00:00:00 </w:t>
      </w:r>
      <w:r>
        <w:t xml:space="preserve">10 </w:t>
      </w:r>
      <w:r>
        <w:t xml:space="preserve">39 </w:t>
      </w:r>
      <w:r>
        <w:t xml:space="preserve">2 </w:t>
      </w:r>
      <w:r>
        <w:t xml:space="preserve">Retourné </w:t>
      </w:r>
      <w:r>
        <w:t xml:space="preserve">CD5407ZS07 </w:t>
      </w:r>
      <w:r>
        <w:t xml:space="preserve">CD5407ZS07AS15 </w:t>
      </w:r>
      <w:r>
        <w:t xml:space="preserve">LUGA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7608 </w:t>
      </w:r>
      <w:r>
        <w:t xml:space="preserve">Organisation Internationale pour les Migrations </w:t>
      </w:r>
      <w:r>
        <w:t xml:space="preserve">OIM </w:t>
      </w:r>
      <w:r>
        <w:t xml:space="preserve">556 </w:t>
      </w:r>
      <w:r>
        <w:t xml:space="preserve">556 </w:t>
      </w:r>
    </w:p>
    <w:p>
      <w:r>
        <w:t xml:space="preserve">614996 </w:t>
      </w:r>
      <w:r>
        <w:t xml:space="preserve">NULL </w:t>
      </w:r>
      <w:r>
        <w:t xml:space="preserve">2023-06-01 00:00:00 </w:t>
      </w:r>
      <w:r>
        <w:t xml:space="preserve">2023-10-10 00:00:00 </w:t>
      </w:r>
      <w:r>
        <w:t xml:space="preserve">2023-08-13 00:00:00 </w:t>
      </w:r>
      <w:r>
        <w:t xml:space="preserve">2 </w:t>
      </w:r>
      <w:r>
        <w:t xml:space="preserve">8 </w:t>
      </w:r>
      <w:r>
        <w:t xml:space="preserve">2 </w:t>
      </w:r>
      <w:r>
        <w:t xml:space="preserve">Retourné </w:t>
      </w:r>
      <w:r>
        <w:t xml:space="preserve">CD5407ZS07 </w:t>
      </w:r>
      <w:r>
        <w:t xml:space="preserve">CD5407ZS07AS15 </w:t>
      </w:r>
      <w:r>
        <w:t xml:space="preserve">LUGA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7609 </w:t>
      </w:r>
      <w:r>
        <w:t xml:space="preserve">Organisation Internationale pour les Migrations </w:t>
      </w:r>
      <w:r>
        <w:t xml:space="preserve">OIM </w:t>
      </w:r>
      <w:r>
        <w:t xml:space="preserve">556 </w:t>
      </w:r>
      <w:r>
        <w:t xml:space="preserve">556 </w:t>
      </w:r>
    </w:p>
    <w:p>
      <w:r>
        <w:t xml:space="preserve">614997 </w:t>
      </w:r>
      <w:r>
        <w:t xml:space="preserve">NULL </w:t>
      </w:r>
      <w:r>
        <w:t xml:space="preserve">2023-03-01 00:00:00 </w:t>
      </w:r>
      <w:r>
        <w:t xml:space="preserve">2023-10-10 00:00:00 </w:t>
      </w:r>
      <w:r>
        <w:t xml:space="preserve">2023-08-10 00:00:00 </w:t>
      </w:r>
      <w:r>
        <w:t xml:space="preserve">3 </w:t>
      </w:r>
      <w:r>
        <w:t xml:space="preserve">18 </w:t>
      </w:r>
      <w:r>
        <w:t xml:space="preserve">2 </w:t>
      </w:r>
      <w:r>
        <w:t xml:space="preserve">Retourné </w:t>
      </w:r>
      <w:r>
        <w:t xml:space="preserve">CD5407ZS07 </w:t>
      </w:r>
      <w:r>
        <w:t xml:space="preserve">CD5407ZS07AS11 </w:t>
      </w:r>
      <w:r>
        <w:t xml:space="preserve">ADINGI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5 </w:t>
      </w:r>
      <w:r>
        <w:t xml:space="preserve">Mahagi </w:t>
      </w:r>
      <w:r>
        <w:t xml:space="preserve">NULL </w:t>
      </w:r>
      <w:r>
        <w:t xml:space="preserve">NULL </w:t>
      </w:r>
      <w:r>
        <w:t xml:space="preserve">Evaluation DTM-Juillet 2023 </w:t>
      </w:r>
      <w:r>
        <w:t xml:space="preserve">NULL </w:t>
      </w:r>
      <w:r>
        <w:t xml:space="preserve">617610 </w:t>
      </w:r>
      <w:r>
        <w:t xml:space="preserve">Organisation Internationale pour les Migrations </w:t>
      </w:r>
      <w:r>
        <w:t xml:space="preserve">OIM </w:t>
      </w:r>
      <w:r>
        <w:t xml:space="preserve">556 </w:t>
      </w:r>
      <w:r>
        <w:t xml:space="preserve">556 </w:t>
      </w:r>
    </w:p>
    <w:p>
      <w:r>
        <w:t xml:space="preserve">614998 </w:t>
      </w:r>
      <w:r>
        <w:t xml:space="preserve">NULL </w:t>
      </w:r>
      <w:r>
        <w:t xml:space="preserve">2023-08-25 00:00:00 </w:t>
      </w:r>
      <w:r>
        <w:t xml:space="preserve">2023-10-10 00:00:00 </w:t>
      </w:r>
      <w:r>
        <w:t xml:space="preserve">2023-08-10 00:00:00 </w:t>
      </w:r>
      <w:r>
        <w:t xml:space="preserve">2 </w:t>
      </w:r>
      <w:r>
        <w:t xml:space="preserve">12 </w:t>
      </w:r>
      <w:r>
        <w:t xml:space="preserve">2 </w:t>
      </w:r>
      <w:r>
        <w:t xml:space="preserve">Retourné </w:t>
      </w:r>
      <w:r>
        <w:t xml:space="preserve">CD5407ZS07 </w:t>
      </w:r>
      <w:r>
        <w:t xml:space="preserve">CD5407ZS07AS11 </w:t>
      </w:r>
      <w:r>
        <w:t xml:space="preserve">ADINGI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5 </w:t>
      </w:r>
      <w:r>
        <w:t xml:space="preserve">Mahagi </w:t>
      </w:r>
      <w:r>
        <w:t xml:space="preserve">NULL </w:t>
      </w:r>
      <w:r>
        <w:t xml:space="preserve">NULL </w:t>
      </w:r>
      <w:r>
        <w:t xml:space="preserve">Evaluation DTM-Juillet 2023 </w:t>
      </w:r>
      <w:r>
        <w:t xml:space="preserve">NULL </w:t>
      </w:r>
      <w:r>
        <w:t xml:space="preserve">617611 </w:t>
      </w:r>
      <w:r>
        <w:t xml:space="preserve">Organisation Internationale pour les Migrations </w:t>
      </w:r>
      <w:r>
        <w:t xml:space="preserve">OIM </w:t>
      </w:r>
      <w:r>
        <w:t xml:space="preserve">556 </w:t>
      </w:r>
      <w:r>
        <w:t xml:space="preserve">556 </w:t>
      </w:r>
    </w:p>
    <w:p>
      <w:r>
        <w:t xml:space="preserve">615000 </w:t>
      </w:r>
      <w:r>
        <w:t xml:space="preserve">NULL </w:t>
      </w:r>
      <w:r>
        <w:t xml:space="preserve">2022-12-01 00:00:00 </w:t>
      </w:r>
      <w:r>
        <w:t xml:space="preserve">2023-10-10 00:00:00 </w:t>
      </w:r>
      <w:r>
        <w:t xml:space="preserve">2023-08-17 00:00:00 </w:t>
      </w:r>
      <w:r>
        <w:t xml:space="preserve">18 </w:t>
      </w:r>
      <w:r>
        <w:t xml:space="preserve">115 </w:t>
      </w:r>
      <w:r>
        <w:t xml:space="preserve">2 </w:t>
      </w:r>
      <w:r>
        <w:t xml:space="preserve">Retourné </w:t>
      </w:r>
      <w:r>
        <w:t xml:space="preserve">CD5405ZS10 </w:t>
      </w:r>
      <w:r>
        <w:t xml:space="preserve">CD5405ZS10AS07 </w:t>
      </w:r>
      <w:r>
        <w:t xml:space="preserve">SAIO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3 </w:t>
      </w:r>
      <w:r>
        <w:t xml:space="preserve">Mabilindey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7613 </w:t>
      </w:r>
      <w:r>
        <w:t xml:space="preserve">Organisation Internationale pour les Migrations </w:t>
      </w:r>
      <w:r>
        <w:t xml:space="preserve">OIM </w:t>
      </w:r>
      <w:r>
        <w:t xml:space="preserve">556 </w:t>
      </w:r>
      <w:r>
        <w:t xml:space="preserve">556 </w:t>
      </w:r>
    </w:p>
    <w:p>
      <w:r>
        <w:t xml:space="preserve">615001 </w:t>
      </w:r>
      <w:r>
        <w:t xml:space="preserve">NULL </w:t>
      </w:r>
      <w:r>
        <w:t xml:space="preserve">2023-03-01 00:00:00 </w:t>
      </w:r>
      <w:r>
        <w:t xml:space="preserve">2023-10-10 00:00:00 </w:t>
      </w:r>
      <w:r>
        <w:t xml:space="preserve">2023-08-17 00:00:00 </w:t>
      </w:r>
      <w:r>
        <w:t xml:space="preserve">3 </w:t>
      </w:r>
      <w:r>
        <w:t xml:space="preserve">15 </w:t>
      </w:r>
      <w:r>
        <w:t xml:space="preserve">2 </w:t>
      </w:r>
      <w:r>
        <w:t xml:space="preserve">Retourné </w:t>
      </w:r>
      <w:r>
        <w:t xml:space="preserve">CD5405ZS10 </w:t>
      </w:r>
      <w:r>
        <w:t xml:space="preserve">CD5405ZS10AS07 </w:t>
      </w:r>
      <w:r>
        <w:t xml:space="preserve">SAIO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10 </w:t>
      </w:r>
      <w:r>
        <w:t xml:space="preserve">Tchibitchibi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7614 </w:t>
      </w:r>
      <w:r>
        <w:t xml:space="preserve">Organisation Internationale pour les Migrations </w:t>
      </w:r>
      <w:r>
        <w:t xml:space="preserve">OIM </w:t>
      </w:r>
      <w:r>
        <w:t xml:space="preserve">556 </w:t>
      </w:r>
      <w:r>
        <w:t xml:space="preserve">556 </w:t>
      </w:r>
    </w:p>
    <w:p>
      <w:r>
        <w:t xml:space="preserve">615002 </w:t>
      </w:r>
      <w:r>
        <w:t xml:space="preserve">NULL </w:t>
      </w:r>
      <w:r>
        <w:t xml:space="preserve">2023-06-01 00:00:00 </w:t>
      </w:r>
      <w:r>
        <w:t xml:space="preserve">2023-10-10 00:00:00 </w:t>
      </w:r>
      <w:r>
        <w:t xml:space="preserve">2023-08-17 00:00:00 </w:t>
      </w:r>
      <w:r>
        <w:t xml:space="preserve">13 </w:t>
      </w:r>
      <w:r>
        <w:t xml:space="preserve">63 </w:t>
      </w:r>
      <w:r>
        <w:t xml:space="preserve">2 </w:t>
      </w:r>
      <w:r>
        <w:t xml:space="preserve">Retourné </w:t>
      </w:r>
      <w:r>
        <w:t xml:space="preserve">CD5405ZS10 </w:t>
      </w:r>
      <w:r>
        <w:t xml:space="preserve">CD5405ZS10AS07 </w:t>
      </w:r>
      <w:r>
        <w:t xml:space="preserve">SAIO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10 </w:t>
      </w:r>
      <w:r>
        <w:t xml:space="preserve">Tchibitchibi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7615 </w:t>
      </w:r>
      <w:r>
        <w:t xml:space="preserve">Organisation Internationale pour les Migrations </w:t>
      </w:r>
      <w:r>
        <w:t xml:space="preserve">OIM </w:t>
      </w:r>
      <w:r>
        <w:t xml:space="preserve">556 </w:t>
      </w:r>
      <w:r>
        <w:t xml:space="preserve">556 </w:t>
      </w:r>
    </w:p>
    <w:p>
      <w:r>
        <w:t xml:space="preserve">615003 </w:t>
      </w:r>
      <w:r>
        <w:t xml:space="preserve">NULL </w:t>
      </w:r>
      <w:r>
        <w:t xml:space="preserve">2022-09-01 00:00:00 </w:t>
      </w:r>
      <w:r>
        <w:t xml:space="preserve">2023-10-10 00:00:00 </w:t>
      </w:r>
      <w:r>
        <w:t xml:space="preserve">2023-08-09 00:00:00 </w:t>
      </w:r>
      <w:r>
        <w:t xml:space="preserve">20 </w:t>
      </w:r>
      <w:r>
        <w:t xml:space="preserve">50 </w:t>
      </w:r>
      <w:r>
        <w:t xml:space="preserve">2 </w:t>
      </w:r>
      <w:r>
        <w:t xml:space="preserve">Retourné </w:t>
      </w:r>
      <w:r>
        <w:t xml:space="preserve">CD5403ZS03 </w:t>
      </w:r>
      <w:r>
        <w:t xml:space="preserve">CD5403ZS03AS01 </w:t>
      </w:r>
      <w:r>
        <w:t xml:space="preserve">ALIMA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4 </w:t>
      </w:r>
      <w:r>
        <w:t xml:space="preserve">Bangole </w:t>
      </w:r>
      <w:r>
        <w:t xml:space="preserve">NULL </w:t>
      </w:r>
      <w:r>
        <w:t xml:space="preserve">NULL </w:t>
      </w:r>
      <w:r>
        <w:t xml:space="preserve">CD5403ZS03 </w:t>
      </w:r>
      <w:r>
        <w:t xml:space="preserve">Mandima </w:t>
      </w:r>
      <w:r>
        <w:t xml:space="preserve">NULL </w:t>
      </w:r>
      <w:r>
        <w:t xml:space="preserve">NULL </w:t>
      </w:r>
      <w:r>
        <w:t xml:space="preserve">Evaluation DTM-Juillet 2023 </w:t>
      </w:r>
      <w:r>
        <w:t xml:space="preserve">NULL </w:t>
      </w:r>
      <w:r>
        <w:t xml:space="preserve">617616 </w:t>
      </w:r>
      <w:r>
        <w:t xml:space="preserve">Organisation Internationale pour les Migrations </w:t>
      </w:r>
      <w:r>
        <w:t xml:space="preserve">OIM </w:t>
      </w:r>
      <w:r>
        <w:t xml:space="preserve">556 </w:t>
      </w:r>
      <w:r>
        <w:t xml:space="preserve">556 </w:t>
      </w:r>
    </w:p>
    <w:p>
      <w:r>
        <w:t xml:space="preserve">615004 </w:t>
      </w:r>
      <w:r>
        <w:t xml:space="preserve">NULL </w:t>
      </w:r>
      <w:r>
        <w:t xml:space="preserve">2022-12-01 00:00:00 </w:t>
      </w:r>
      <w:r>
        <w:t xml:space="preserve">2023-10-10 00:00:00 </w:t>
      </w:r>
      <w:r>
        <w:t xml:space="preserve">2023-08-09 00:00:00 </w:t>
      </w:r>
      <w:r>
        <w:t xml:space="preserve">5 </w:t>
      </w:r>
      <w:r>
        <w:t xml:space="preserve">13 </w:t>
      </w:r>
      <w:r>
        <w:t xml:space="preserve">2 </w:t>
      </w:r>
      <w:r>
        <w:t xml:space="preserve">Retourné </w:t>
      </w:r>
      <w:r>
        <w:t xml:space="preserve">CD5403ZS03 </w:t>
      </w:r>
      <w:r>
        <w:t xml:space="preserve">CD5403ZS03AS01 </w:t>
      </w:r>
      <w:r>
        <w:t xml:space="preserve">ALIMA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4 </w:t>
      </w:r>
      <w:r>
        <w:t xml:space="preserve">Bangole </w:t>
      </w:r>
      <w:r>
        <w:t xml:space="preserve">NULL </w:t>
      </w:r>
      <w:r>
        <w:t xml:space="preserve">NULL </w:t>
      </w:r>
      <w:r>
        <w:t xml:space="preserve">CD5403ZS03 </w:t>
      </w:r>
      <w:r>
        <w:t xml:space="preserve">Mandima </w:t>
      </w:r>
      <w:r>
        <w:t xml:space="preserve">NULL </w:t>
      </w:r>
      <w:r>
        <w:t xml:space="preserve">NULL </w:t>
      </w:r>
      <w:r>
        <w:t xml:space="preserve">Evaluation DTM-Juillet 2023 </w:t>
      </w:r>
      <w:r>
        <w:t xml:space="preserve">NULL </w:t>
      </w:r>
      <w:r>
        <w:t xml:space="preserve">617617 </w:t>
      </w:r>
      <w:r>
        <w:t xml:space="preserve">Organisation Internationale pour les Migrations </w:t>
      </w:r>
      <w:r>
        <w:t xml:space="preserve">OIM </w:t>
      </w:r>
      <w:r>
        <w:t xml:space="preserve">556 </w:t>
      </w:r>
      <w:r>
        <w:t xml:space="preserve">556 </w:t>
      </w:r>
    </w:p>
    <w:p>
      <w:r>
        <w:t xml:space="preserve">615005 </w:t>
      </w:r>
      <w:r>
        <w:t xml:space="preserve">NULL </w:t>
      </w:r>
      <w:r>
        <w:t xml:space="preserve">2023-03-01 00:00:00 </w:t>
      </w:r>
      <w:r>
        <w:t xml:space="preserve">2023-10-10 00:00:00 </w:t>
      </w:r>
      <w:r>
        <w:t xml:space="preserve">2023-08-09 00:00:00 </w:t>
      </w:r>
      <w:r>
        <w:t xml:space="preserve">3 </w:t>
      </w:r>
      <w:r>
        <w:t xml:space="preserve">15 </w:t>
      </w:r>
      <w:r>
        <w:t xml:space="preserve">2 </w:t>
      </w:r>
      <w:r>
        <w:t xml:space="preserve">Retourné </w:t>
      </w:r>
      <w:r>
        <w:t xml:space="preserve">CD5403ZS03 </w:t>
      </w:r>
      <w:r>
        <w:t xml:space="preserve">CD5403ZS03AS01 </w:t>
      </w:r>
      <w:r>
        <w:t xml:space="preserve">ALIMA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54 </w:t>
      </w:r>
      <w:r>
        <w:t xml:space="preserve">Ituri </w:t>
      </w:r>
      <w:r>
        <w:t xml:space="preserve">CD5403 </w:t>
      </w:r>
      <w:r>
        <w:t xml:space="preserve">Mambasa </w:t>
      </w:r>
      <w:r>
        <w:t xml:space="preserve">3 </w:t>
      </w:r>
      <w:r>
        <w:t xml:space="preserve">CD540307 </w:t>
      </w:r>
      <w:r>
        <w:t xml:space="preserve">Mambasa </w:t>
      </w:r>
      <w:r>
        <w:t xml:space="preserve">CD54030702 </w:t>
      </w:r>
      <w:r>
        <w:t xml:space="preserve">Mputu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17618 </w:t>
      </w:r>
      <w:r>
        <w:t xml:space="preserve">Organisation Internationale pour les Migrations </w:t>
      </w:r>
      <w:r>
        <w:t xml:space="preserve">OIM </w:t>
      </w:r>
      <w:r>
        <w:t xml:space="preserve">556 </w:t>
      </w:r>
      <w:r>
        <w:t xml:space="preserve">556 </w:t>
      </w:r>
    </w:p>
    <w:p>
      <w:r>
        <w:t xml:space="preserve">615006 </w:t>
      </w:r>
      <w:r>
        <w:t xml:space="preserve">NULL </w:t>
      </w:r>
      <w:r>
        <w:t xml:space="preserve">2023-06-01 00:00:00 </w:t>
      </w:r>
      <w:r>
        <w:t xml:space="preserve">2023-10-10 00:00:00 </w:t>
      </w:r>
      <w:r>
        <w:t xml:space="preserve">2023-08-09 00:00:00 </w:t>
      </w:r>
      <w:r>
        <w:t xml:space="preserve">32 </w:t>
      </w:r>
      <w:r>
        <w:t xml:space="preserve">160 </w:t>
      </w:r>
      <w:r>
        <w:t xml:space="preserve">2 </w:t>
      </w:r>
      <w:r>
        <w:t xml:space="preserve">Retourné </w:t>
      </w:r>
      <w:r>
        <w:t xml:space="preserve">CD5403ZS03 </w:t>
      </w:r>
      <w:r>
        <w:t xml:space="preserve">CD5403ZS03AS01 </w:t>
      </w:r>
      <w:r>
        <w:t xml:space="preserve">ALIMA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54 </w:t>
      </w:r>
      <w:r>
        <w:t xml:space="preserve">Ituri </w:t>
      </w:r>
      <w:r>
        <w:t xml:space="preserve">CD5403 </w:t>
      </w:r>
      <w:r>
        <w:t xml:space="preserve">Mambasa </w:t>
      </w:r>
      <w:r>
        <w:t xml:space="preserve">3 </w:t>
      </w:r>
      <w:r>
        <w:t xml:space="preserve">CD540307 </w:t>
      </w:r>
      <w:r>
        <w:t xml:space="preserve">Mambasa </w:t>
      </w:r>
      <w:r>
        <w:t xml:space="preserve">CD54030702 </w:t>
      </w:r>
      <w:r>
        <w:t xml:space="preserve">Mputu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17619 </w:t>
      </w:r>
      <w:r>
        <w:t xml:space="preserve">Organisation Internationale pour les Migrations </w:t>
      </w:r>
      <w:r>
        <w:t xml:space="preserve">OIM </w:t>
      </w:r>
      <w:r>
        <w:t xml:space="preserve">556 </w:t>
      </w:r>
      <w:r>
        <w:t xml:space="preserve">556 </w:t>
      </w:r>
    </w:p>
    <w:p>
      <w:r>
        <w:t xml:space="preserve">615007 </w:t>
      </w:r>
      <w:r>
        <w:t xml:space="preserve">NULL </w:t>
      </w:r>
      <w:r>
        <w:t xml:space="preserve">2023-08-25 00:00:00 </w:t>
      </w:r>
      <w:r>
        <w:t xml:space="preserve">2023-10-10 00:00:00 </w:t>
      </w:r>
      <w:r>
        <w:t xml:space="preserve">2023-08-09 00:00:00 </w:t>
      </w:r>
      <w:r>
        <w:t xml:space="preserve">11 </w:t>
      </w:r>
      <w:r>
        <w:t xml:space="preserve">55 </w:t>
      </w:r>
      <w:r>
        <w:t xml:space="preserve">2 </w:t>
      </w:r>
      <w:r>
        <w:t xml:space="preserve">Retourné </w:t>
      </w:r>
      <w:r>
        <w:t xml:space="preserve">CD5403ZS03 </w:t>
      </w:r>
      <w:r>
        <w:t xml:space="preserve">CD5403ZS03AS01 </w:t>
      </w:r>
      <w:r>
        <w:t xml:space="preserve">ALIMA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54 </w:t>
      </w:r>
      <w:r>
        <w:t xml:space="preserve">Ituri </w:t>
      </w:r>
      <w:r>
        <w:t xml:space="preserve">CD5403 </w:t>
      </w:r>
      <w:r>
        <w:t xml:space="preserve">Mambasa </w:t>
      </w:r>
      <w:r>
        <w:t xml:space="preserve">3 </w:t>
      </w:r>
      <w:r>
        <w:t xml:space="preserve">CD540307 </w:t>
      </w:r>
      <w:r>
        <w:t xml:space="preserve">Mambasa </w:t>
      </w:r>
      <w:r>
        <w:t xml:space="preserve">CD54030702 </w:t>
      </w:r>
      <w:r>
        <w:t xml:space="preserve">Mputu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17620 </w:t>
      </w:r>
      <w:r>
        <w:t xml:space="preserve">Organisation Internationale pour les Migrations </w:t>
      </w:r>
      <w:r>
        <w:t xml:space="preserve">OIM </w:t>
      </w:r>
      <w:r>
        <w:t xml:space="preserve">556 </w:t>
      </w:r>
      <w:r>
        <w:t xml:space="preserve">556 </w:t>
      </w:r>
    </w:p>
    <w:p>
      <w:r>
        <w:t xml:space="preserve">615009 </w:t>
      </w:r>
      <w:r>
        <w:t xml:space="preserve">NULL </w:t>
      </w:r>
      <w:r>
        <w:t xml:space="preserve">2022-09-01 00:00:00 </w:t>
      </w:r>
      <w:r>
        <w:t xml:space="preserve">2023-10-10 00:00:00 </w:t>
      </w:r>
      <w:r>
        <w:t xml:space="preserve">2023-08-14 00:00:00 </w:t>
      </w:r>
      <w:r>
        <w:t xml:space="preserve">117 </w:t>
      </w:r>
      <w:r>
        <w:t xml:space="preserve">461 </w:t>
      </w:r>
      <w:r>
        <w:t xml:space="preserve">2 </w:t>
      </w:r>
      <w:r>
        <w:t xml:space="preserve">Retourné </w:t>
      </w:r>
      <w:r>
        <w:t xml:space="preserve">CD5405ZS01 </w:t>
      </w:r>
      <w:r>
        <w:t xml:space="preserve">CD5405ZS01AS05 </w:t>
      </w:r>
      <w:r>
        <w:t xml:space="preserve">KOBU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4 </w:t>
      </w:r>
      <w:r>
        <w:t xml:space="preserve">Tchundja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7622 </w:t>
      </w:r>
      <w:r>
        <w:t xml:space="preserve">Organisation Internationale pour les Migrations </w:t>
      </w:r>
      <w:r>
        <w:t xml:space="preserve">OIM </w:t>
      </w:r>
      <w:r>
        <w:t xml:space="preserve">556 </w:t>
      </w:r>
      <w:r>
        <w:t xml:space="preserve">556 </w:t>
      </w:r>
    </w:p>
    <w:p>
      <w:r>
        <w:t xml:space="preserve">615011 </w:t>
      </w:r>
      <w:r>
        <w:t xml:space="preserve">NULL </w:t>
      </w:r>
      <w:r>
        <w:t xml:space="preserve">2022-09-01 00:00:00 </w:t>
      </w:r>
      <w:r>
        <w:t xml:space="preserve">2023-10-10 00:00:00 </w:t>
      </w:r>
      <w:r>
        <w:t xml:space="preserve">2023-08-10 00:00:00 </w:t>
      </w:r>
      <w:r>
        <w:t xml:space="preserve">36 </w:t>
      </w:r>
      <w:r>
        <w:t xml:space="preserve">181 </w:t>
      </w:r>
      <w:r>
        <w:t xml:space="preserve">2 </w:t>
      </w:r>
      <w:r>
        <w:t xml:space="preserve">Retourné </w:t>
      </w:r>
      <w:r>
        <w:t xml:space="preserve">CD5407ZS07 </w:t>
      </w:r>
      <w:r>
        <w:t xml:space="preserve">CD5407ZS07AS17 </w:t>
      </w:r>
      <w:r>
        <w:t xml:space="preserve">PANYABIO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4 </w:t>
      </w:r>
      <w:r>
        <w:t xml:space="preserve">Rona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7624 </w:t>
      </w:r>
      <w:r>
        <w:t xml:space="preserve">Organisation Internationale pour les Migrations </w:t>
      </w:r>
      <w:r>
        <w:t xml:space="preserve">OIM </w:t>
      </w:r>
      <w:r>
        <w:t xml:space="preserve">556 </w:t>
      </w:r>
      <w:r>
        <w:t xml:space="preserve">556 </w:t>
      </w:r>
    </w:p>
    <w:p>
      <w:r>
        <w:t xml:space="preserve">615012 </w:t>
      </w:r>
      <w:r>
        <w:t xml:space="preserve">NULL </w:t>
      </w:r>
      <w:r>
        <w:t xml:space="preserve">2022-12-01 00:00:00 </w:t>
      </w:r>
      <w:r>
        <w:t xml:space="preserve">2023-10-10 00:00:00 </w:t>
      </w:r>
      <w:r>
        <w:t xml:space="preserve">2023-08-10 00:00:00 </w:t>
      </w:r>
      <w:r>
        <w:t xml:space="preserve">7 </w:t>
      </w:r>
      <w:r>
        <w:t xml:space="preserve">35 </w:t>
      </w:r>
      <w:r>
        <w:t xml:space="preserve">2 </w:t>
      </w:r>
      <w:r>
        <w:t xml:space="preserve">Retourné </w:t>
      </w:r>
      <w:r>
        <w:t xml:space="preserve">CD5407ZS07 </w:t>
      </w:r>
      <w:r>
        <w:t xml:space="preserve">CD5407ZS07AS17 </w:t>
      </w:r>
      <w:r>
        <w:t xml:space="preserve">PANYABIO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4 </w:t>
      </w:r>
      <w:r>
        <w:t xml:space="preserve">Rona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7625 </w:t>
      </w:r>
      <w:r>
        <w:t xml:space="preserve">Organisation Internationale pour les Migrations </w:t>
      </w:r>
      <w:r>
        <w:t xml:space="preserve">OIM </w:t>
      </w:r>
      <w:r>
        <w:t xml:space="preserve">556 </w:t>
      </w:r>
      <w:r>
        <w:t xml:space="preserve">556 </w:t>
      </w:r>
    </w:p>
    <w:p>
      <w:r>
        <w:t xml:space="preserve">615013 </w:t>
      </w:r>
      <w:r>
        <w:t xml:space="preserve">NULL </w:t>
      </w:r>
      <w:r>
        <w:t xml:space="preserve">2023-08-25 00:00:00 </w:t>
      </w:r>
      <w:r>
        <w:t xml:space="preserve">2023-10-10 00:00:00 </w:t>
      </w:r>
      <w:r>
        <w:t xml:space="preserve">2023-08-10 00:00:00 </w:t>
      </w:r>
      <w:r>
        <w:t xml:space="preserve">13 </w:t>
      </w:r>
      <w:r>
        <w:t xml:space="preserve">78 </w:t>
      </w:r>
      <w:r>
        <w:t xml:space="preserve">2 </w:t>
      </w:r>
      <w:r>
        <w:t xml:space="preserve">Retourné </w:t>
      </w:r>
      <w:r>
        <w:t xml:space="preserve">CD5407ZS07 </w:t>
      </w:r>
      <w:r>
        <w:t xml:space="preserve">CD5407ZS07AS17 </w:t>
      </w:r>
      <w:r>
        <w:t xml:space="preserve">PANYABIO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7626 </w:t>
      </w:r>
      <w:r>
        <w:t xml:space="preserve">Organisation Internationale pour les Migrations </w:t>
      </w:r>
      <w:r>
        <w:t xml:space="preserve">OIM </w:t>
      </w:r>
      <w:r>
        <w:t xml:space="preserve">556 </w:t>
      </w:r>
      <w:r>
        <w:t xml:space="preserve">556 </w:t>
      </w:r>
    </w:p>
    <w:p>
      <w:r>
        <w:t xml:space="preserve">615014 </w:t>
      </w:r>
      <w:r>
        <w:t xml:space="preserve">NULL </w:t>
      </w:r>
      <w:r>
        <w:t xml:space="preserve">2023-06-01 00:00:00 </w:t>
      </w:r>
      <w:r>
        <w:t xml:space="preserve">2023-10-10 00:00:00 </w:t>
      </w:r>
      <w:r>
        <w:t xml:space="preserve">2023-08-18 00:00:00 </w:t>
      </w:r>
      <w:r>
        <w:t xml:space="preserve">25 </w:t>
      </w:r>
      <w:r>
        <w:t xml:space="preserve">125 </w:t>
      </w:r>
      <w:r>
        <w:t xml:space="preserve">2 </w:t>
      </w:r>
      <w:r>
        <w:t xml:space="preserve">Retourné </w:t>
      </w:r>
      <w:r>
        <w:t xml:space="preserve">CD5405ZS08 </w:t>
      </w:r>
      <w:r>
        <w:t xml:space="preserve">CD5405ZS08AS02 </w:t>
      </w:r>
      <w:r>
        <w:t xml:space="preserve">D'IDJO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1 </w:t>
      </w:r>
      <w:r>
        <w:t xml:space="preserve">Bahema-banywagi </w:t>
      </w:r>
      <w:r>
        <w:t xml:space="preserve">CD54050103 </w:t>
      </w:r>
      <w:r>
        <w:t xml:space="preserve">Tamgaka </w:t>
      </w:r>
      <w:r>
        <w:t xml:space="preserve">NULL </w:t>
      </w:r>
      <w:r>
        <w:t xml:space="preserve">NULL </w:t>
      </w:r>
      <w:r>
        <w:t xml:space="preserve">CD54 </w:t>
      </w:r>
      <w:r>
        <w:t xml:space="preserve">Ituri </w:t>
      </w:r>
      <w:r>
        <w:t xml:space="preserve">CD5405 </w:t>
      </w:r>
      <w:r>
        <w:t xml:space="preserve">Djugu </w:t>
      </w:r>
      <w:r>
        <w:t xml:space="preserve">3 </w:t>
      </w:r>
      <w:r>
        <w:t xml:space="preserve">CD540501 </w:t>
      </w:r>
      <w:r>
        <w:t xml:space="preserve">Bahema-banywagi </w:t>
      </w:r>
      <w:r>
        <w:t xml:space="preserve">CD54050103 </w:t>
      </w:r>
      <w:r>
        <w:t xml:space="preserve">Tamgaka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17627 </w:t>
      </w:r>
      <w:r>
        <w:t xml:space="preserve">Organisation Internationale pour les Migrations </w:t>
      </w:r>
      <w:r>
        <w:t xml:space="preserve">OIM </w:t>
      </w:r>
      <w:r>
        <w:t xml:space="preserve">556 </w:t>
      </w:r>
      <w:r>
        <w:t xml:space="preserve">556 </w:t>
      </w:r>
    </w:p>
    <w:p>
      <w:r>
        <w:t xml:space="preserve">615016 </w:t>
      </w:r>
      <w:r>
        <w:t xml:space="preserve">NULL </w:t>
      </w:r>
      <w:r>
        <w:t xml:space="preserve">2022-12-01 00:00:00 </w:t>
      </w:r>
      <w:r>
        <w:t xml:space="preserve">2023-10-10 00:00:00 </w:t>
      </w:r>
      <w:r>
        <w:t xml:space="preserve">2023-08-09 00:00:00 </w:t>
      </w:r>
      <w:r>
        <w:t xml:space="preserve">30 </w:t>
      </w:r>
      <w:r>
        <w:t xml:space="preserve">139 </w:t>
      </w:r>
      <w:r>
        <w:t xml:space="preserve">2 </w:t>
      </w:r>
      <w:r>
        <w:t xml:space="preserve">Retourné </w:t>
      </w:r>
      <w:r>
        <w:t xml:space="preserve">CD5403ZS03 </w:t>
      </w:r>
      <w:r>
        <w:t xml:space="preserve">CD5403ZS03AS03 </w:t>
      </w:r>
      <w:r>
        <w:t xml:space="preserve">BIAKATO MAYI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4 </w:t>
      </w:r>
      <w:r>
        <w:t xml:space="preserve">Bangole </w:t>
      </w:r>
      <w:r>
        <w:t xml:space="preserve">NULL </w:t>
      </w:r>
      <w:r>
        <w:t xml:space="preserve">NULL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1 </w:t>
      </w:r>
      <w:r>
        <w:t xml:space="preserve">Mangina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17629 </w:t>
      </w:r>
      <w:r>
        <w:t xml:space="preserve">Organisation Internationale pour les Migrations </w:t>
      </w:r>
      <w:r>
        <w:t xml:space="preserve">OIM </w:t>
      </w:r>
      <w:r>
        <w:t xml:space="preserve">556 </w:t>
      </w:r>
      <w:r>
        <w:t xml:space="preserve">556 </w:t>
      </w:r>
    </w:p>
    <w:p>
      <w:r>
        <w:t xml:space="preserve">615017 </w:t>
      </w:r>
      <w:r>
        <w:t xml:space="preserve">NULL </w:t>
      </w:r>
      <w:r>
        <w:t xml:space="preserve">2023-06-01 00:00:00 </w:t>
      </w:r>
      <w:r>
        <w:t xml:space="preserve">2023-10-10 00:00:00 </w:t>
      </w:r>
      <w:r>
        <w:t xml:space="preserve">2023-08-09 00:00:00 </w:t>
      </w:r>
      <w:r>
        <w:t xml:space="preserve">41 </w:t>
      </w:r>
      <w:r>
        <w:t xml:space="preserve">181 </w:t>
      </w:r>
      <w:r>
        <w:t xml:space="preserve">2 </w:t>
      </w:r>
      <w:r>
        <w:t xml:space="preserve">Retourné </w:t>
      </w:r>
      <w:r>
        <w:t xml:space="preserve">CD5403ZS03 </w:t>
      </w:r>
      <w:r>
        <w:t xml:space="preserve">CD5403ZS03AS03 </w:t>
      </w:r>
      <w:r>
        <w:t xml:space="preserve">BIAKATO MAYI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4 </w:t>
      </w:r>
      <w:r>
        <w:t xml:space="preserve">Bangole </w:t>
      </w:r>
      <w:r>
        <w:t xml:space="preserve">NULL </w:t>
      </w:r>
      <w:r>
        <w:t xml:space="preserve">NULL </w:t>
      </w:r>
      <w:r>
        <w:t xml:space="preserve">CD61 </w:t>
      </w:r>
      <w:r>
        <w:t xml:space="preserve">Nord-kivu </w:t>
      </w:r>
      <w:r>
        <w:t xml:space="preserve">CD6109 </w:t>
      </w:r>
      <w:r>
        <w:t xml:space="preserve">Beni-ville </w:t>
      </w:r>
      <w:r>
        <w:t xml:space="preserve">4 </w:t>
      </w:r>
      <w:r>
        <w:t xml:space="preserve">CD610901 </w:t>
      </w:r>
      <w:r>
        <w:t xml:space="preserve">Beu </w:t>
      </w:r>
      <w:r>
        <w:t xml:space="preserve">CD61090107 </w:t>
      </w:r>
      <w:r>
        <w:t xml:space="preserve">Rwangoma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17630 </w:t>
      </w:r>
      <w:r>
        <w:t xml:space="preserve">Organisation Internationale pour les Migrations </w:t>
      </w:r>
      <w:r>
        <w:t xml:space="preserve">OIM </w:t>
      </w:r>
      <w:r>
        <w:t xml:space="preserve">556 </w:t>
      </w:r>
      <w:r>
        <w:t xml:space="preserve">556 </w:t>
      </w:r>
    </w:p>
    <w:p>
      <w:r>
        <w:t xml:space="preserve">615018 </w:t>
      </w:r>
      <w:r>
        <w:t xml:space="preserve">NULL </w:t>
      </w:r>
      <w:r>
        <w:t xml:space="preserve">2023-08-25 00:00:00 </w:t>
      </w:r>
      <w:r>
        <w:t xml:space="preserve">2023-10-10 00:00:00 </w:t>
      </w:r>
      <w:r>
        <w:t xml:space="preserve">2023-08-09 00:00:00 </w:t>
      </w:r>
      <w:r>
        <w:t xml:space="preserve">21 </w:t>
      </w:r>
      <w:r>
        <w:t xml:space="preserve">92 </w:t>
      </w:r>
      <w:r>
        <w:t xml:space="preserve">2 </w:t>
      </w:r>
      <w:r>
        <w:t xml:space="preserve">Retourné </w:t>
      </w:r>
      <w:r>
        <w:t xml:space="preserve">CD5403ZS03 </w:t>
      </w:r>
      <w:r>
        <w:t xml:space="preserve">CD5403ZS03AS03 </w:t>
      </w:r>
      <w:r>
        <w:t xml:space="preserve">BIAKATO MAYI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4 </w:t>
      </w:r>
      <w:r>
        <w:t xml:space="preserve">Bangole </w:t>
      </w:r>
      <w:r>
        <w:t xml:space="preserve">NULL </w:t>
      </w:r>
      <w:r>
        <w:t xml:space="preserve">NULL </w:t>
      </w:r>
      <w:r>
        <w:t xml:space="preserve">CD61 </w:t>
      </w:r>
      <w:r>
        <w:t xml:space="preserve">Nord-kivu </w:t>
      </w:r>
      <w:r>
        <w:t xml:space="preserve">CD6109 </w:t>
      </w:r>
      <w:r>
        <w:t xml:space="preserve">Beni-ville </w:t>
      </w:r>
      <w:r>
        <w:t xml:space="preserve">4 </w:t>
      </w:r>
      <w:r>
        <w:t xml:space="preserve">CD610901 </w:t>
      </w:r>
      <w:r>
        <w:t xml:space="preserve">Beu </w:t>
      </w:r>
      <w:r>
        <w:t xml:space="preserve">CD61090107 </w:t>
      </w:r>
      <w:r>
        <w:t xml:space="preserve">Rwangoma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17631 </w:t>
      </w:r>
      <w:r>
        <w:t xml:space="preserve">Organisation Internationale pour les Migrations </w:t>
      </w:r>
      <w:r>
        <w:t xml:space="preserve">OIM </w:t>
      </w:r>
      <w:r>
        <w:t xml:space="preserve">556 </w:t>
      </w:r>
      <w:r>
        <w:t xml:space="preserve">556 </w:t>
      </w:r>
    </w:p>
    <w:p>
      <w:r>
        <w:t xml:space="preserve">615020 </w:t>
      </w:r>
      <w:r>
        <w:t xml:space="preserve">NULL </w:t>
      </w:r>
      <w:r>
        <w:t xml:space="preserve">2022-09-01 00:00:00 </w:t>
      </w:r>
      <w:r>
        <w:t xml:space="preserve">2023-10-10 00:00:00 </w:t>
      </w:r>
      <w:r>
        <w:t xml:space="preserve">2023-08-22 00:00:00 </w:t>
      </w:r>
      <w:r>
        <w:t xml:space="preserve">4 </w:t>
      </w:r>
      <w:r>
        <w:t xml:space="preserve">16 </w:t>
      </w:r>
      <w:r>
        <w:t xml:space="preserve">2 </w:t>
      </w:r>
      <w:r>
        <w:t xml:space="preserve">Retourné </w:t>
      </w:r>
      <w:r>
        <w:t xml:space="preserve">CD5405ZS01 </w:t>
      </w:r>
      <w:r>
        <w:t xml:space="preserve">CD5405ZS01AS02 </w:t>
      </w:r>
      <w:r>
        <w:t xml:space="preserve">BANANA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4 </w:t>
      </w:r>
      <w:r>
        <w:t xml:space="preserve">Mambisa </w:t>
      </w:r>
      <w:r>
        <w:t xml:space="preserve">CD54050403 </w:t>
      </w:r>
      <w:r>
        <w:t xml:space="preserve">Lodda </w:t>
      </w:r>
      <w:r>
        <w:t xml:space="preserve">NULL </w:t>
      </w:r>
      <w:r>
        <w:t xml:space="preserve">NULL </w:t>
      </w:r>
      <w:r>
        <w:t xml:space="preserve">CD54 </w:t>
      </w:r>
      <w:r>
        <w:t xml:space="preserve">Ituri </w:t>
      </w:r>
      <w:r>
        <w:t xml:space="preserve">CD5405 </w:t>
      </w:r>
      <w:r>
        <w:t xml:space="preserve">Djugu </w:t>
      </w:r>
      <w:r>
        <w:t xml:space="preserve">3 </w:t>
      </w:r>
      <w:r>
        <w:t xml:space="preserve">CD540506 </w:t>
      </w:r>
      <w:r>
        <w:t xml:space="preserve">Bahema-badjere </w:t>
      </w:r>
      <w:r>
        <w:t xml:space="preserve">CD54050602 </w:t>
      </w:r>
      <w:r>
        <w:t xml:space="preserve">Dhego </w:t>
      </w:r>
      <w:r>
        <w:t xml:space="preserve">NULL </w:t>
      </w:r>
      <w:r>
        <w:t xml:space="preserve">NULL </w:t>
      </w:r>
      <w:r>
        <w:t xml:space="preserve">CD5405ZS02 </w:t>
      </w:r>
      <w:r>
        <w:t xml:space="preserve">Damas </w:t>
      </w:r>
      <w:r>
        <w:t xml:space="preserve">NULL </w:t>
      </w:r>
      <w:r>
        <w:t xml:space="preserve">NULL </w:t>
      </w:r>
      <w:r>
        <w:t xml:space="preserve">Evaluation DTM-Juillet 2023 </w:t>
      </w:r>
      <w:r>
        <w:t xml:space="preserve">NULL </w:t>
      </w:r>
      <w:r>
        <w:t xml:space="preserve">617633 </w:t>
      </w:r>
      <w:r>
        <w:t xml:space="preserve">Organisation Internationale pour les Migrations </w:t>
      </w:r>
      <w:r>
        <w:t xml:space="preserve">OIM </w:t>
      </w:r>
      <w:r>
        <w:t xml:space="preserve">556 </w:t>
      </w:r>
      <w:r>
        <w:t xml:space="preserve">556 </w:t>
      </w:r>
    </w:p>
    <w:p>
      <w:r>
        <w:t xml:space="preserve">615021 </w:t>
      </w:r>
      <w:r>
        <w:t xml:space="preserve">NULL </w:t>
      </w:r>
      <w:r>
        <w:t xml:space="preserve">2022-12-01 00:00:00 </w:t>
      </w:r>
      <w:r>
        <w:t xml:space="preserve">2023-10-10 00:00:00 </w:t>
      </w:r>
      <w:r>
        <w:t xml:space="preserve">2023-08-22 00:00:00 </w:t>
      </w:r>
      <w:r>
        <w:t xml:space="preserve">110 </w:t>
      </w:r>
      <w:r>
        <w:t xml:space="preserve">445 </w:t>
      </w:r>
      <w:r>
        <w:t xml:space="preserve">2 </w:t>
      </w:r>
      <w:r>
        <w:t xml:space="preserve">Retourné </w:t>
      </w:r>
      <w:r>
        <w:t xml:space="preserve">CD5405ZS01 </w:t>
      </w:r>
      <w:r>
        <w:t xml:space="preserve">CD5405ZS01AS02 </w:t>
      </w:r>
      <w:r>
        <w:t xml:space="preserve">BANANA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4 </w:t>
      </w:r>
      <w:r>
        <w:t xml:space="preserve">Mambisa </w:t>
      </w:r>
      <w:r>
        <w:t xml:space="preserve">CD54050403 </w:t>
      </w:r>
      <w:r>
        <w:t xml:space="preserve">Lodda </w:t>
      </w:r>
      <w:r>
        <w:t xml:space="preserve">NULL </w:t>
      </w:r>
      <w:r>
        <w:t xml:space="preserve">NULL </w:t>
      </w:r>
      <w:r>
        <w:t xml:space="preserve">CD54 </w:t>
      </w:r>
      <w:r>
        <w:t xml:space="preserve">Ituri </w:t>
      </w:r>
      <w:r>
        <w:t xml:space="preserve">CD5405 </w:t>
      </w:r>
      <w:r>
        <w:t xml:space="preserve">Djugu </w:t>
      </w:r>
      <w:r>
        <w:t xml:space="preserve">3 </w:t>
      </w:r>
      <w:r>
        <w:t xml:space="preserve">CD540506 </w:t>
      </w:r>
      <w:r>
        <w:t xml:space="preserve">Bahema-badjere </w:t>
      </w:r>
      <w:r>
        <w:t xml:space="preserve">CD54050602 </w:t>
      </w:r>
      <w:r>
        <w:t xml:space="preserve">Dhego </w:t>
      </w:r>
      <w:r>
        <w:t xml:space="preserve">NULL </w:t>
      </w:r>
      <w:r>
        <w:t xml:space="preserve">NULL </w:t>
      </w:r>
      <w:r>
        <w:t xml:space="preserve">CD5405ZS02 </w:t>
      </w:r>
      <w:r>
        <w:t xml:space="preserve">Damas </w:t>
      </w:r>
      <w:r>
        <w:t xml:space="preserve">NULL </w:t>
      </w:r>
      <w:r>
        <w:t xml:space="preserve">NULL </w:t>
      </w:r>
      <w:r>
        <w:t xml:space="preserve">Evaluation DTM-Juillet 2023 </w:t>
      </w:r>
      <w:r>
        <w:t xml:space="preserve">NULL </w:t>
      </w:r>
      <w:r>
        <w:t xml:space="preserve">617634 </w:t>
      </w:r>
      <w:r>
        <w:t xml:space="preserve">Organisation Internationale pour les Migrations </w:t>
      </w:r>
      <w:r>
        <w:t xml:space="preserve">OIM </w:t>
      </w:r>
      <w:r>
        <w:t xml:space="preserve">556 </w:t>
      </w:r>
      <w:r>
        <w:t xml:space="preserve">556 </w:t>
      </w:r>
    </w:p>
    <w:p>
      <w:r>
        <w:t xml:space="preserve">615022 </w:t>
      </w:r>
      <w:r>
        <w:t xml:space="preserve">NULL </w:t>
      </w:r>
      <w:r>
        <w:t xml:space="preserve">2023-03-01 00:00:00 </w:t>
      </w:r>
      <w:r>
        <w:t xml:space="preserve">2023-10-10 00:00:00 </w:t>
      </w:r>
      <w:r>
        <w:t xml:space="preserve">2023-08-22 00:00:00 </w:t>
      </w:r>
      <w:r>
        <w:t xml:space="preserve">7 </w:t>
      </w:r>
      <w:r>
        <w:t xml:space="preserve">28 </w:t>
      </w:r>
      <w:r>
        <w:t xml:space="preserve">2 </w:t>
      </w:r>
      <w:r>
        <w:t xml:space="preserve">Retourné </w:t>
      </w:r>
      <w:r>
        <w:t xml:space="preserve">CD5405ZS01 </w:t>
      </w:r>
      <w:r>
        <w:t xml:space="preserve">CD5405ZS01AS02 </w:t>
      </w:r>
      <w:r>
        <w:t xml:space="preserve">BANANA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4 </w:t>
      </w:r>
      <w:r>
        <w:t xml:space="preserve">Mambisa </w:t>
      </w:r>
      <w:r>
        <w:t xml:space="preserve">CD54050403 </w:t>
      </w:r>
      <w:r>
        <w:t xml:space="preserve">Lodda </w:t>
      </w:r>
      <w:r>
        <w:t xml:space="preserve">NULL </w:t>
      </w:r>
      <w:r>
        <w:t xml:space="preserve">NULL </w:t>
      </w:r>
      <w:r>
        <w:t xml:space="preserve">CD54 </w:t>
      </w:r>
      <w:r>
        <w:t xml:space="preserve">Ituri </w:t>
      </w:r>
      <w:r>
        <w:t xml:space="preserve">CD5405 </w:t>
      </w:r>
      <w:r>
        <w:t xml:space="preserve">Djugu </w:t>
      </w:r>
      <w:r>
        <w:t xml:space="preserve">3 </w:t>
      </w:r>
      <w:r>
        <w:t xml:space="preserve">CD540506 </w:t>
      </w:r>
      <w:r>
        <w:t xml:space="preserve">Bahema-badjere </w:t>
      </w:r>
      <w:r>
        <w:t xml:space="preserve">CD54050602 </w:t>
      </w:r>
      <w:r>
        <w:t xml:space="preserve">Dhego </w:t>
      </w:r>
      <w:r>
        <w:t xml:space="preserve">NULL </w:t>
      </w:r>
      <w:r>
        <w:t xml:space="preserve">NULL </w:t>
      </w:r>
      <w:r>
        <w:t xml:space="preserve">CD5405ZS02 </w:t>
      </w:r>
      <w:r>
        <w:t xml:space="preserve">Damas </w:t>
      </w:r>
      <w:r>
        <w:t xml:space="preserve">NULL </w:t>
      </w:r>
      <w:r>
        <w:t xml:space="preserve">NULL </w:t>
      </w:r>
      <w:r>
        <w:t xml:space="preserve">Evaluation DTM-Juillet 2023 </w:t>
      </w:r>
      <w:r>
        <w:t xml:space="preserve">NULL </w:t>
      </w:r>
      <w:r>
        <w:t xml:space="preserve">617635 </w:t>
      </w:r>
      <w:r>
        <w:t xml:space="preserve">Organisation Internationale pour les Migrations </w:t>
      </w:r>
      <w:r>
        <w:t xml:space="preserve">OIM </w:t>
      </w:r>
      <w:r>
        <w:t xml:space="preserve">556 </w:t>
      </w:r>
      <w:r>
        <w:t xml:space="preserve">556 </w:t>
      </w:r>
    </w:p>
    <w:p>
      <w:r>
        <w:t xml:space="preserve">615023 </w:t>
      </w:r>
      <w:r>
        <w:t xml:space="preserve">NULL </w:t>
      </w:r>
      <w:r>
        <w:t xml:space="preserve">2023-06-01 00:00:00 </w:t>
      </w:r>
      <w:r>
        <w:t xml:space="preserve">2023-10-10 00:00:00 </w:t>
      </w:r>
      <w:r>
        <w:t xml:space="preserve">2023-08-15 00:00:00 </w:t>
      </w:r>
      <w:r>
        <w:t xml:space="preserve">110 </w:t>
      </w:r>
      <w:r>
        <w:t xml:space="preserve">549 </w:t>
      </w:r>
      <w:r>
        <w:t xml:space="preserve">2 </w:t>
      </w:r>
      <w:r>
        <w:t xml:space="preserve">Retourné </w:t>
      </w:r>
      <w:r>
        <w:t xml:space="preserve">CD5405ZS03 </w:t>
      </w:r>
      <w:r>
        <w:t xml:space="preserve">CD5405ZS03AS07 </w:t>
      </w:r>
      <w:r>
        <w:t xml:space="preserve">LOGOTAKPA </w:t>
      </w:r>
      <w:r>
        <w:t xml:space="preserve">Drodr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NULL </w:t>
      </w:r>
      <w:r>
        <w:t xml:space="preserve">NULL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7636 </w:t>
      </w:r>
      <w:r>
        <w:t xml:space="preserve">Organisation Internationale pour les Migrations </w:t>
      </w:r>
      <w:r>
        <w:t xml:space="preserve">OIM </w:t>
      </w:r>
      <w:r>
        <w:t xml:space="preserve">556 </w:t>
      </w:r>
      <w:r>
        <w:t xml:space="preserve">556 </w:t>
      </w:r>
    </w:p>
    <w:p>
      <w:r>
        <w:t xml:space="preserve">615024 </w:t>
      </w:r>
      <w:r>
        <w:t xml:space="preserve">NULL </w:t>
      </w:r>
      <w:r>
        <w:t xml:space="preserve">2023-08-25 00:00:00 </w:t>
      </w:r>
      <w:r>
        <w:t xml:space="preserve">2023-10-10 00:00:00 </w:t>
      </w:r>
      <w:r>
        <w:t xml:space="preserve">2023-08-10 00:00:00 </w:t>
      </w:r>
      <w:r>
        <w:t xml:space="preserve">3 </w:t>
      </w:r>
      <w:r>
        <w:t xml:space="preserve">13 </w:t>
      </w:r>
      <w:r>
        <w:t xml:space="preserve">2 </w:t>
      </w:r>
      <w:r>
        <w:t xml:space="preserve">Retourné </w:t>
      </w:r>
      <w:r>
        <w:t xml:space="preserve">CD5403ZS04 </w:t>
      </w:r>
      <w:r>
        <w:t xml:space="preserve">CD5403ZS04AS05 </w:t>
      </w:r>
      <w:r>
        <w:t xml:space="preserve">BAFWAMBAYA </w:t>
      </w:r>
      <w:r>
        <w:t xml:space="preserve">Nia-Ni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1 </w:t>
      </w:r>
      <w:r>
        <w:t xml:space="preserve">Bombo-bagumba </w:t>
      </w:r>
      <w:r>
        <w:t xml:space="preserve">CD54030102 </w:t>
      </w:r>
      <w:r>
        <w:t xml:space="preserve">Bafwambaya </w:t>
      </w:r>
      <w:r>
        <w:t xml:space="preserve">NULL </w:t>
      </w:r>
      <w:r>
        <w:t xml:space="preserve">NULL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1 </w:t>
      </w:r>
      <w:r>
        <w:t xml:space="preserve">Bandavilemba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17637 </w:t>
      </w:r>
      <w:r>
        <w:t xml:space="preserve">Organisation Internationale pour les Migrations </w:t>
      </w:r>
      <w:r>
        <w:t xml:space="preserve">OIM </w:t>
      </w:r>
      <w:r>
        <w:t xml:space="preserve">556 </w:t>
      </w:r>
      <w:r>
        <w:t xml:space="preserve">556 </w:t>
      </w:r>
    </w:p>
    <w:p>
      <w:r>
        <w:t xml:space="preserve">615025 </w:t>
      </w:r>
      <w:r>
        <w:t xml:space="preserve">NULL </w:t>
      </w:r>
      <w:r>
        <w:t xml:space="preserve">2023-08-25 00:00:00 </w:t>
      </w:r>
      <w:r>
        <w:t xml:space="preserve">2023-10-10 00:00:00 </w:t>
      </w:r>
      <w:r>
        <w:t xml:space="preserve">2023-08-11 00:00:00 </w:t>
      </w:r>
      <w:r>
        <w:t xml:space="preserve">3 </w:t>
      </w:r>
      <w:r>
        <w:t xml:space="preserve">13 </w:t>
      </w:r>
      <w:r>
        <w:t xml:space="preserve">2 </w:t>
      </w:r>
      <w:r>
        <w:t xml:space="preserve">Retourné </w:t>
      </w:r>
      <w:r>
        <w:t xml:space="preserve">CD5405ZS02 </w:t>
      </w:r>
      <w:r>
        <w:t xml:space="preserve">CD5405ZS02AS03 </w:t>
      </w:r>
      <w:r>
        <w:t xml:space="preserve">MASIKINI </w:t>
      </w:r>
      <w:r>
        <w:t xml:space="preserve">Damas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6 </w:t>
      </w:r>
      <w:r>
        <w:t xml:space="preserve">Bahema-badjere </w:t>
      </w:r>
      <w:r>
        <w:t xml:space="preserve">CD54050602 </w:t>
      </w:r>
      <w:r>
        <w:t xml:space="preserve">Dhego </w:t>
      </w:r>
      <w:r>
        <w:t xml:space="preserve">NULL </w:t>
      </w:r>
      <w:r>
        <w:t xml:space="preserve">NULL </w:t>
      </w:r>
      <w:r>
        <w:t xml:space="preserve">CD54 </w:t>
      </w:r>
      <w:r>
        <w:t xml:space="preserve">Ituri </w:t>
      </w:r>
      <w:r>
        <w:t xml:space="preserve">CD5405 </w:t>
      </w:r>
      <w:r>
        <w:t xml:space="preserve">Djugu </w:t>
      </w:r>
      <w:r>
        <w:t xml:space="preserve">3 </w:t>
      </w:r>
      <w:r>
        <w:t xml:space="preserve">CD540504 </w:t>
      </w:r>
      <w:r>
        <w:t xml:space="preserve">Mambisa </w:t>
      </w:r>
      <w:r>
        <w:t xml:space="preserve">CD54050407 </w:t>
      </w:r>
      <w:r>
        <w:t xml:space="preserve">Mayalibo </w:t>
      </w:r>
      <w:r>
        <w:t xml:space="preserve">NULL </w:t>
      </w:r>
      <w:r>
        <w:t xml:space="preserve">NULL </w:t>
      </w:r>
      <w:r>
        <w:t xml:space="preserve">CD5405ZS11 </w:t>
      </w:r>
      <w:r>
        <w:t xml:space="preserve">Nizi </w:t>
      </w:r>
      <w:r>
        <w:t xml:space="preserve">NULL </w:t>
      </w:r>
      <w:r>
        <w:t xml:space="preserve">NULL </w:t>
      </w:r>
      <w:r>
        <w:t xml:space="preserve">Evaluation DTM-Juillet 2023 </w:t>
      </w:r>
      <w:r>
        <w:t xml:space="preserve">NULL </w:t>
      </w:r>
      <w:r>
        <w:t xml:space="preserve">617638 </w:t>
      </w:r>
      <w:r>
        <w:t xml:space="preserve">Organisation Internationale pour les Migrations </w:t>
      </w:r>
      <w:r>
        <w:t xml:space="preserve">OIM </w:t>
      </w:r>
      <w:r>
        <w:t xml:space="preserve">556 </w:t>
      </w:r>
      <w:r>
        <w:t xml:space="preserve">556 </w:t>
      </w:r>
    </w:p>
    <w:p>
      <w:r>
        <w:t xml:space="preserve">615026 </w:t>
      </w:r>
      <w:r>
        <w:t xml:space="preserve">NULL </w:t>
      </w:r>
      <w:r>
        <w:t xml:space="preserve">2023-03-01 00:00:00 </w:t>
      </w:r>
      <w:r>
        <w:t xml:space="preserve">2023-10-10 00:00:00 </w:t>
      </w:r>
      <w:r>
        <w:t xml:space="preserve">2023-08-16 00:00:00 </w:t>
      </w:r>
      <w:r>
        <w:t xml:space="preserve">3 </w:t>
      </w:r>
      <w:r>
        <w:t xml:space="preserve">13 </w:t>
      </w:r>
      <w:r>
        <w:t xml:space="preserve">2 </w:t>
      </w:r>
      <w:r>
        <w:t xml:space="preserve">Retourné </w:t>
      </w:r>
      <w:r>
        <w:t xml:space="preserve">CD5402ZS02 </w:t>
      </w:r>
      <w:r>
        <w:t xml:space="preserve">CD5402ZS02AS15 </w:t>
      </w:r>
      <w:r>
        <w:t xml:space="preserve">NZERE </w:t>
      </w:r>
      <w:r>
        <w:t xml:space="preserve">Buni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4 </w:t>
      </w:r>
      <w:r>
        <w:t xml:space="preserve">Batale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7639 </w:t>
      </w:r>
      <w:r>
        <w:t xml:space="preserve">Organisation Internationale pour les Migrations </w:t>
      </w:r>
      <w:r>
        <w:t xml:space="preserve">OIM </w:t>
      </w:r>
      <w:r>
        <w:t xml:space="preserve">556 </w:t>
      </w:r>
      <w:r>
        <w:t xml:space="preserve">556 </w:t>
      </w:r>
    </w:p>
    <w:p>
      <w:r>
        <w:t xml:space="preserve">615028 </w:t>
      </w:r>
      <w:r>
        <w:t xml:space="preserve">NULL </w:t>
      </w:r>
      <w:r>
        <w:t xml:space="preserve">2023-06-01 00:00:00 </w:t>
      </w:r>
      <w:r>
        <w:t xml:space="preserve">2023-10-10 00:00:00 </w:t>
      </w:r>
      <w:r>
        <w:t xml:space="preserve">2023-08-09 00:00:00 </w:t>
      </w:r>
      <w:r>
        <w:t xml:space="preserve">4 </w:t>
      </w:r>
      <w:r>
        <w:t xml:space="preserve">12 </w:t>
      </w:r>
      <w:r>
        <w:t xml:space="preserve">2 </w:t>
      </w:r>
      <w:r>
        <w:t xml:space="preserve">Retourné </w:t>
      </w:r>
      <w:r>
        <w:t xml:space="preserve">CD5405ZS06 </w:t>
      </w:r>
      <w:r>
        <w:t xml:space="preserve">CD5405ZS06AS02 </w:t>
      </w:r>
      <w:r>
        <w:t xml:space="preserve">BAKONDE </w:t>
      </w:r>
      <w:r>
        <w:t xml:space="preserve">Kil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11 </w:t>
      </w:r>
      <w:r>
        <w:t xml:space="preserve">Katsetse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6 </w:t>
      </w:r>
      <w:r>
        <w:t xml:space="preserve">Agonema-itendey </w:t>
      </w:r>
      <w:r>
        <w:t xml:space="preserve">NULL </w:t>
      </w:r>
      <w:r>
        <w:t xml:space="preserve">NULL </w:t>
      </w:r>
      <w:r>
        <w:t xml:space="preserve">CD5405ZS06 </w:t>
      </w:r>
      <w:r>
        <w:t xml:space="preserve">Kilo </w:t>
      </w:r>
      <w:r>
        <w:t xml:space="preserve">NULL </w:t>
      </w:r>
      <w:r>
        <w:t xml:space="preserve">NULL </w:t>
      </w:r>
      <w:r>
        <w:t xml:space="preserve">Evaluation DTM-Juillet 2023 </w:t>
      </w:r>
      <w:r>
        <w:t xml:space="preserve">NULL </w:t>
      </w:r>
      <w:r>
        <w:t xml:space="preserve">617641 </w:t>
      </w:r>
      <w:r>
        <w:t xml:space="preserve">Organisation Internationale pour les Migrations </w:t>
      </w:r>
      <w:r>
        <w:t xml:space="preserve">OIM </w:t>
      </w:r>
      <w:r>
        <w:t xml:space="preserve">556 </w:t>
      </w:r>
      <w:r>
        <w:t xml:space="preserve">556 </w:t>
      </w:r>
    </w:p>
    <w:p>
      <w:r>
        <w:t xml:space="preserve">615029 </w:t>
      </w:r>
      <w:r>
        <w:t xml:space="preserve">NULL </w:t>
      </w:r>
      <w:r>
        <w:t xml:space="preserve">2023-06-01 00:00:00 </w:t>
      </w:r>
      <w:r>
        <w:t xml:space="preserve">2023-10-10 00:00:00 </w:t>
      </w:r>
      <w:r>
        <w:t xml:space="preserve">2023-08-12 00:00:00 </w:t>
      </w:r>
      <w:r>
        <w:t xml:space="preserve">2 </w:t>
      </w:r>
      <w:r>
        <w:t xml:space="preserve">12 </w:t>
      </w:r>
      <w:r>
        <w:t xml:space="preserve">2 </w:t>
      </w:r>
      <w:r>
        <w:t xml:space="preserve">Retourné </w:t>
      </w:r>
      <w:r>
        <w:t xml:space="preserve">CD5407ZS01 </w:t>
      </w:r>
      <w:r>
        <w:t xml:space="preserve">CD5407ZS01AS10 </w:t>
      </w:r>
      <w:r>
        <w:t xml:space="preserve">GENGERE </w:t>
      </w:r>
      <w:r>
        <w:t xml:space="preserve">Angumu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6 </w:t>
      </w:r>
      <w:r>
        <w:t xml:space="preserve">Mokambo </w:t>
      </w:r>
      <w:r>
        <w:t xml:space="preserve">CD54070608 </w:t>
      </w:r>
      <w:r>
        <w:t xml:space="preserve">Jupunyangu </w:t>
      </w:r>
      <w:r>
        <w:t xml:space="preserve">NULL </w:t>
      </w:r>
      <w:r>
        <w:t xml:space="preserve">NULL </w:t>
      </w:r>
      <w:r>
        <w:t xml:space="preserve">CD54 </w:t>
      </w:r>
      <w:r>
        <w:t xml:space="preserve">Ituri </w:t>
      </w:r>
      <w:r>
        <w:t xml:space="preserve">CD5407 </w:t>
      </w:r>
      <w:r>
        <w:t xml:space="preserve">Mahagi </w:t>
      </w:r>
      <w:r>
        <w:t xml:space="preserve">3 </w:t>
      </w:r>
      <w:r>
        <w:t xml:space="preserve">CD540706 </w:t>
      </w:r>
      <w:r>
        <w:t xml:space="preserve">Mokambo </w:t>
      </w:r>
      <w:r>
        <w:t xml:space="preserve">CD54070608 </w:t>
      </w:r>
      <w:r>
        <w:t xml:space="preserve">Jupunyangu </w:t>
      </w:r>
      <w:r>
        <w:t xml:space="preserve">NULL </w:t>
      </w:r>
      <w:r>
        <w:t xml:space="preserve">NULL </w:t>
      </w:r>
      <w:r>
        <w:t xml:space="preserve">CD5407ZS01 </w:t>
      </w:r>
      <w:r>
        <w:t xml:space="preserve">Angumu </w:t>
      </w:r>
      <w:r>
        <w:t xml:space="preserve">NULL </w:t>
      </w:r>
      <w:r>
        <w:t xml:space="preserve">NULL </w:t>
      </w:r>
      <w:r>
        <w:t xml:space="preserve">Evaluation DTM-Juillet 2023 </w:t>
      </w:r>
      <w:r>
        <w:t xml:space="preserve">NULL </w:t>
      </w:r>
      <w:r>
        <w:t xml:space="preserve">617642 </w:t>
      </w:r>
      <w:r>
        <w:t xml:space="preserve">Organisation Internationale pour les Migrations </w:t>
      </w:r>
      <w:r>
        <w:t xml:space="preserve">OIM </w:t>
      </w:r>
      <w:r>
        <w:t xml:space="preserve">556 </w:t>
      </w:r>
      <w:r>
        <w:t xml:space="preserve">556 </w:t>
      </w:r>
    </w:p>
    <w:p>
      <w:r>
        <w:t xml:space="preserve">615030 </w:t>
      </w:r>
      <w:r>
        <w:t xml:space="preserve">NULL </w:t>
      </w:r>
      <w:r>
        <w:t xml:space="preserve">2023-08-25 00:00:00 </w:t>
      </w:r>
      <w:r>
        <w:t xml:space="preserve">2023-10-10 00:00:00 </w:t>
      </w:r>
      <w:r>
        <w:t xml:space="preserve">2023-08-09 00:00:00 </w:t>
      </w:r>
      <w:r>
        <w:t xml:space="preserve">3 </w:t>
      </w:r>
      <w:r>
        <w:t xml:space="preserve">12 </w:t>
      </w:r>
      <w:r>
        <w:t xml:space="preserve">2 </w:t>
      </w:r>
      <w:r>
        <w:t xml:space="preserve">Retourné </w:t>
      </w:r>
      <w:r>
        <w:t xml:space="preserve">CD5405ZS02 </w:t>
      </w:r>
      <w:r>
        <w:t xml:space="preserve">CD5405ZS02AS04 </w:t>
      </w:r>
      <w:r>
        <w:t xml:space="preserve">MBIDJO </w:t>
      </w:r>
      <w:r>
        <w:t xml:space="preserve">Damas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6 </w:t>
      </w:r>
      <w:r>
        <w:t xml:space="preserve">Bahema-badjere </w:t>
      </w:r>
      <w:r>
        <w:t xml:space="preserve">CD54050602 </w:t>
      </w:r>
      <w:r>
        <w:t xml:space="preserve">Dhego </w:t>
      </w:r>
      <w:r>
        <w:t xml:space="preserve">NULL </w:t>
      </w:r>
      <w:r>
        <w:t xml:space="preserve">NULL </w:t>
      </w:r>
      <w:r>
        <w:t xml:space="preserve">CD54 </w:t>
      </w:r>
      <w:r>
        <w:t xml:space="preserve">Ituri </w:t>
      </w:r>
      <w:r>
        <w:t xml:space="preserve">CD5405 </w:t>
      </w:r>
      <w:r>
        <w:t xml:space="preserve">Djugu </w:t>
      </w:r>
      <w:r>
        <w:t xml:space="preserve">3 </w:t>
      </w:r>
      <w:r>
        <w:t xml:space="preserve">CD540506 </w:t>
      </w:r>
      <w:r>
        <w:t xml:space="preserve">Bahema-badjere </w:t>
      </w:r>
      <w:r>
        <w:t xml:space="preserve">CD54050602 </w:t>
      </w:r>
      <w:r>
        <w:t xml:space="preserve">Dhego </w:t>
      </w:r>
      <w:r>
        <w:t xml:space="preserve">NULL </w:t>
      </w:r>
      <w:r>
        <w:t xml:space="preserve">NULL </w:t>
      </w:r>
      <w:r>
        <w:t xml:space="preserve">CD5405ZS02 </w:t>
      </w:r>
      <w:r>
        <w:t xml:space="preserve">Damas </w:t>
      </w:r>
      <w:r>
        <w:t xml:space="preserve">NULL </w:t>
      </w:r>
      <w:r>
        <w:t xml:space="preserve">NULL </w:t>
      </w:r>
      <w:r>
        <w:t xml:space="preserve">Evaluation DTM-Juillet 2023 </w:t>
      </w:r>
      <w:r>
        <w:t xml:space="preserve">NULL </w:t>
      </w:r>
      <w:r>
        <w:t xml:space="preserve">617643 </w:t>
      </w:r>
      <w:r>
        <w:t xml:space="preserve">Organisation Internationale pour les Migrations </w:t>
      </w:r>
      <w:r>
        <w:t xml:space="preserve">OIM </w:t>
      </w:r>
      <w:r>
        <w:t xml:space="preserve">556 </w:t>
      </w:r>
      <w:r>
        <w:t xml:space="preserve">556 </w:t>
      </w:r>
    </w:p>
    <w:p>
      <w:r>
        <w:t xml:space="preserve">615032 </w:t>
      </w:r>
      <w:r>
        <w:t xml:space="preserve">NULL </w:t>
      </w:r>
      <w:r>
        <w:t xml:space="preserve">2023-06-01 00:00:00 </w:t>
      </w:r>
      <w:r>
        <w:t xml:space="preserve">2023-10-10 00:00:00 </w:t>
      </w:r>
      <w:r>
        <w:t xml:space="preserve">2023-08-08 00:00:00 </w:t>
      </w:r>
      <w:r>
        <w:t xml:space="preserve">2 </w:t>
      </w:r>
      <w:r>
        <w:t xml:space="preserve">11 </w:t>
      </w:r>
      <w:r>
        <w:t xml:space="preserve">2 </w:t>
      </w:r>
      <w:r>
        <w:t xml:space="preserve">Retourné </w:t>
      </w:r>
      <w:r>
        <w:t xml:space="preserve">CD5405ZS03 </w:t>
      </w:r>
      <w:r>
        <w:t xml:space="preserve">CD5405ZS03AS04 </w:t>
      </w:r>
      <w:r>
        <w:t xml:space="preserve">DRODRO </w:t>
      </w:r>
      <w:r>
        <w:t xml:space="preserve">Drodr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3 </w:t>
      </w:r>
      <w:r>
        <w:t xml:space="preserve">Bahema-nord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03 </w:t>
      </w:r>
      <w:r>
        <w:t xml:space="preserve">Bahema-nord </w:t>
      </w:r>
      <w:r>
        <w:t xml:space="preserve">NULL </w:t>
      </w:r>
      <w:r>
        <w:t xml:space="preserve">NULL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17645 </w:t>
      </w:r>
      <w:r>
        <w:t xml:space="preserve">Organisation Internationale pour les Migrations </w:t>
      </w:r>
      <w:r>
        <w:t xml:space="preserve">OIM </w:t>
      </w:r>
      <w:r>
        <w:t xml:space="preserve">556 </w:t>
      </w:r>
      <w:r>
        <w:t xml:space="preserve">556 </w:t>
      </w:r>
    </w:p>
    <w:p>
      <w:r>
        <w:t xml:space="preserve">615033 </w:t>
      </w:r>
      <w:r>
        <w:t xml:space="preserve">NULL </w:t>
      </w:r>
      <w:r>
        <w:t xml:space="preserve">2022-12-01 00:00:00 </w:t>
      </w:r>
      <w:r>
        <w:t xml:space="preserve">2023-10-10 00:00:00 </w:t>
      </w:r>
      <w:r>
        <w:t xml:space="preserve">2023-08-24 00:00:00 </w:t>
      </w:r>
      <w:r>
        <w:t xml:space="preserve">2 </w:t>
      </w:r>
      <w:r>
        <w:t xml:space="preserve">11 </w:t>
      </w:r>
      <w:r>
        <w:t xml:space="preserve">2 </w:t>
      </w:r>
      <w:r>
        <w:t xml:space="preserve">Retourné </w:t>
      </w:r>
      <w:r>
        <w:t xml:space="preserve">CD5402ZS02 </w:t>
      </w:r>
      <w:r>
        <w:t xml:space="preserve">CD5402ZS02AS15 </w:t>
      </w:r>
      <w:r>
        <w:t xml:space="preserve">NZERE </w:t>
      </w:r>
      <w:r>
        <w:t xml:space="preserve">Buni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17646 </w:t>
      </w:r>
      <w:r>
        <w:t xml:space="preserve">Organisation Internationale pour les Migrations </w:t>
      </w:r>
      <w:r>
        <w:t xml:space="preserve">OIM </w:t>
      </w:r>
      <w:r>
        <w:t xml:space="preserve">556 </w:t>
      </w:r>
      <w:r>
        <w:t xml:space="preserve">556 </w:t>
      </w:r>
    </w:p>
    <w:p>
      <w:r>
        <w:t xml:space="preserve">615035 </w:t>
      </w:r>
      <w:r>
        <w:t xml:space="preserve">NULL </w:t>
      </w:r>
      <w:r>
        <w:t xml:space="preserve">2022-12-01 00:00:00 </w:t>
      </w:r>
      <w:r>
        <w:t xml:space="preserve">2023-10-10 00:00:00 </w:t>
      </w:r>
      <w:r>
        <w:t xml:space="preserve">2023-08-16 00:00:00 </w:t>
      </w:r>
      <w:r>
        <w:t xml:space="preserve">3 </w:t>
      </w:r>
      <w:r>
        <w:t xml:space="preserve">11 </w:t>
      </w:r>
      <w:r>
        <w:t xml:space="preserve">2 </w:t>
      </w:r>
      <w:r>
        <w:t xml:space="preserve">Retourné </w:t>
      </w:r>
      <w:r>
        <w:t xml:space="preserve">CD5402ZS02 </w:t>
      </w:r>
      <w:r>
        <w:t xml:space="preserve">CD5402ZS02AS15 </w:t>
      </w:r>
      <w:r>
        <w:t xml:space="preserve">NZERE </w:t>
      </w:r>
      <w:r>
        <w:t xml:space="preserve">Buni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7648 </w:t>
      </w:r>
      <w:r>
        <w:t xml:space="preserve">Organisation Internationale pour les Migrations </w:t>
      </w:r>
      <w:r>
        <w:t xml:space="preserve">OIM </w:t>
      </w:r>
      <w:r>
        <w:t xml:space="preserve">556 </w:t>
      </w:r>
      <w:r>
        <w:t xml:space="preserve">556 </w:t>
      </w:r>
    </w:p>
    <w:p>
      <w:r>
        <w:t xml:space="preserve">615036 </w:t>
      </w:r>
      <w:r>
        <w:t xml:space="preserve">NULL </w:t>
      </w:r>
      <w:r>
        <w:t xml:space="preserve">2023-08-25 00:00:00 </w:t>
      </w:r>
      <w:r>
        <w:t xml:space="preserve">2023-10-10 00:00:00 </w:t>
      </w:r>
      <w:r>
        <w:t xml:space="preserve">2023-08-09 00:00:00 </w:t>
      </w:r>
      <w:r>
        <w:t xml:space="preserve">2 </w:t>
      </w:r>
      <w:r>
        <w:t xml:space="preserve">11 </w:t>
      </w:r>
      <w:r>
        <w:t xml:space="preserve">2 </w:t>
      </w:r>
      <w:r>
        <w:t xml:space="preserve">Retourné </w:t>
      </w:r>
      <w:r>
        <w:t xml:space="preserve">CD5405ZS02 </w:t>
      </w:r>
      <w:r>
        <w:t xml:space="preserve">CD5405ZS02AS01 </w:t>
      </w:r>
      <w:r>
        <w:t xml:space="preserve">AKWE </w:t>
      </w:r>
      <w:r>
        <w:t xml:space="preserve">Damas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6 </w:t>
      </w:r>
      <w:r>
        <w:t xml:space="preserve">Bahema-badjere </w:t>
      </w:r>
      <w:r>
        <w:t xml:space="preserve">CD54050602 </w:t>
      </w:r>
      <w:r>
        <w:t xml:space="preserve">Dhego </w:t>
      </w:r>
      <w:r>
        <w:t xml:space="preserve">NULL </w:t>
      </w:r>
      <w:r>
        <w:t xml:space="preserve">NULL </w:t>
      </w:r>
      <w:r>
        <w:t xml:space="preserve">CD54 </w:t>
      </w:r>
      <w:r>
        <w:t xml:space="preserve">Ituri </w:t>
      </w:r>
      <w:r>
        <w:t xml:space="preserve">CD5405 </w:t>
      </w:r>
      <w:r>
        <w:t xml:space="preserve">Djugu </w:t>
      </w:r>
      <w:r>
        <w:t xml:space="preserve">3 </w:t>
      </w:r>
      <w:r>
        <w:t xml:space="preserve">CD540506 </w:t>
      </w:r>
      <w:r>
        <w:t xml:space="preserve">Bahema-badjere </w:t>
      </w:r>
      <w:r>
        <w:t xml:space="preserve">CD54050602 </w:t>
      </w:r>
      <w:r>
        <w:t xml:space="preserve">Dhego </w:t>
      </w:r>
      <w:r>
        <w:t xml:space="preserve">NULL </w:t>
      </w:r>
      <w:r>
        <w:t xml:space="preserve">NULL </w:t>
      </w:r>
      <w:r>
        <w:t xml:space="preserve">CD5405ZS02 </w:t>
      </w:r>
      <w:r>
        <w:t xml:space="preserve">Damas </w:t>
      </w:r>
      <w:r>
        <w:t xml:space="preserve">NULL </w:t>
      </w:r>
      <w:r>
        <w:t xml:space="preserve">NULL </w:t>
      </w:r>
      <w:r>
        <w:t xml:space="preserve">Evaluation DTM-Juillet 2023 </w:t>
      </w:r>
      <w:r>
        <w:t xml:space="preserve">NULL </w:t>
      </w:r>
      <w:r>
        <w:t xml:space="preserve">617649 </w:t>
      </w:r>
      <w:r>
        <w:t xml:space="preserve">Organisation Internationale pour les Migrations </w:t>
      </w:r>
      <w:r>
        <w:t xml:space="preserve">OIM </w:t>
      </w:r>
      <w:r>
        <w:t xml:space="preserve">556 </w:t>
      </w:r>
      <w:r>
        <w:t xml:space="preserve">556 </w:t>
      </w:r>
    </w:p>
    <w:p>
      <w:r>
        <w:t xml:space="preserve">615037 </w:t>
      </w:r>
      <w:r>
        <w:t xml:space="preserve">NULL </w:t>
      </w:r>
      <w:r>
        <w:t xml:space="preserve">2023-03-01 00:00:00 </w:t>
      </w:r>
      <w:r>
        <w:t xml:space="preserve">2023-10-10 00:00:00 </w:t>
      </w:r>
      <w:r>
        <w:t xml:space="preserve">2023-08-10 00:00:00 </w:t>
      </w:r>
      <w:r>
        <w:t xml:space="preserve">0 </w:t>
      </w:r>
      <w:r>
        <w:t xml:space="preserve">0 </w:t>
      </w:r>
      <w:r>
        <w:t xml:space="preserve">2 </w:t>
      </w:r>
      <w:r>
        <w:t xml:space="preserve">Retourné </w:t>
      </w:r>
      <w:r>
        <w:t xml:space="preserve">CD5405ZS07 </w:t>
      </w:r>
      <w:r>
        <w:t xml:space="preserve">CD5405ZS07AS06 </w:t>
      </w:r>
      <w:r>
        <w:t xml:space="preserve">KELI </w:t>
      </w:r>
      <w:r>
        <w:t xml:space="preserve">Ling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8 </w:t>
      </w:r>
      <w:r>
        <w:t xml:space="preserve">Linga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10 </w:t>
      </w:r>
      <w:r>
        <w:t xml:space="preserve">Zabu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17650 </w:t>
      </w:r>
      <w:r>
        <w:t xml:space="preserve">Organisation Internationale pour les Migrations </w:t>
      </w:r>
      <w:r>
        <w:t xml:space="preserve">OIM </w:t>
      </w:r>
      <w:r>
        <w:t xml:space="preserve">556 </w:t>
      </w:r>
      <w:r>
        <w:t xml:space="preserve">556 </w:t>
      </w:r>
    </w:p>
    <w:p>
      <w:r>
        <w:t xml:space="preserve">615038 </w:t>
      </w:r>
      <w:r>
        <w:t xml:space="preserve">NULL </w:t>
      </w:r>
      <w:r>
        <w:t xml:space="preserve">2022-09-01 00:00:00 </w:t>
      </w:r>
      <w:r>
        <w:t xml:space="preserve">2023-10-10 00:00:00 </w:t>
      </w:r>
      <w:r>
        <w:t xml:space="preserve">2023-08-14 00:00:00 </w:t>
      </w:r>
      <w:r>
        <w:t xml:space="preserve">3 </w:t>
      </w:r>
      <w:r>
        <w:t xml:space="preserve">10 </w:t>
      </w:r>
      <w:r>
        <w:t xml:space="preserve">2 </w:t>
      </w:r>
      <w:r>
        <w:t xml:space="preserve">Retourné </w:t>
      </w:r>
      <w:r>
        <w:t xml:space="preserve">CD5405ZS04 </w:t>
      </w:r>
      <w:r>
        <w:t xml:space="preserve">CD5405ZS04AS02 </w:t>
      </w:r>
      <w:r>
        <w:t xml:space="preserve">BULE </w:t>
      </w:r>
      <w:r>
        <w:t xml:space="preserve">Fataki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6 </w:t>
      </w:r>
      <w:r>
        <w:t xml:space="preserve">Bahema-badjere </w:t>
      </w:r>
      <w:r>
        <w:t xml:space="preserve">CD54050604 </w:t>
      </w:r>
      <w:r>
        <w:t xml:space="preserve">Ng'le </w:t>
      </w:r>
      <w:r>
        <w:t xml:space="preserve">NULL </w:t>
      </w:r>
      <w:r>
        <w:t xml:space="preserve">NULL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05ZS11 </w:t>
      </w:r>
      <w:r>
        <w:t xml:space="preserve">Nizi </w:t>
      </w:r>
      <w:r>
        <w:t xml:space="preserve">NULL </w:t>
      </w:r>
      <w:r>
        <w:t xml:space="preserve">NULL </w:t>
      </w:r>
      <w:r>
        <w:t xml:space="preserve">Evaluation DTM-Juillet 2023 </w:t>
      </w:r>
      <w:r>
        <w:t xml:space="preserve">NULL </w:t>
      </w:r>
      <w:r>
        <w:t xml:space="preserve">617651 </w:t>
      </w:r>
      <w:r>
        <w:t xml:space="preserve">Organisation Internationale pour les Migrations </w:t>
      </w:r>
      <w:r>
        <w:t xml:space="preserve">OIM </w:t>
      </w:r>
      <w:r>
        <w:t xml:space="preserve">556 </w:t>
      </w:r>
      <w:r>
        <w:t xml:space="preserve">556 </w:t>
      </w:r>
    </w:p>
    <w:p>
      <w:r>
        <w:t xml:space="preserve">615039 </w:t>
      </w:r>
      <w:r>
        <w:t xml:space="preserve">NULL </w:t>
      </w:r>
      <w:r>
        <w:t xml:space="preserve">2023-03-01 00:00:00 </w:t>
      </w:r>
      <w:r>
        <w:t xml:space="preserve">2023-10-10 00:00:00 </w:t>
      </w:r>
      <w:r>
        <w:t xml:space="preserve">2023-08-12 00:00:00 </w:t>
      </w:r>
      <w:r>
        <w:t xml:space="preserve">3 </w:t>
      </w:r>
      <w:r>
        <w:t xml:space="preserve">10 </w:t>
      </w:r>
      <w:r>
        <w:t xml:space="preserve">2 </w:t>
      </w:r>
      <w:r>
        <w:t xml:space="preserve">Retourné </w:t>
      </w:r>
      <w:r>
        <w:t xml:space="preserve">CD5409ZS05 </w:t>
      </w:r>
      <w:r>
        <w:t xml:space="preserve">CD5409ZS05AS12 </w:t>
      </w:r>
      <w:r>
        <w:t xml:space="preserve">OVISONI </w:t>
      </w:r>
      <w:r>
        <w:t xml:space="preserve">Biringi </w:t>
      </w:r>
      <w:r>
        <w:t xml:space="preserve">4 </w:t>
      </w:r>
      <w:r>
        <w:t xml:space="preserve">Domicile propre </w:t>
      </w:r>
      <w:r>
        <w:t xml:space="preserve">6 </w:t>
      </w:r>
      <w:r>
        <w:t xml:space="preserve">Amélioration des conditions </w:t>
      </w:r>
      <w:r>
        <w:t xml:space="preserve">CD54 </w:t>
      </w:r>
      <w:r>
        <w:t xml:space="preserve">Ituri </w:t>
      </w:r>
      <w:r>
        <w:t xml:space="preserve">CD5409 </w:t>
      </w:r>
      <w:r>
        <w:t xml:space="preserve">Aru </w:t>
      </w:r>
      <w:r>
        <w:t xml:space="preserve">3 </w:t>
      </w:r>
      <w:r>
        <w:t xml:space="preserve">CD540907 </w:t>
      </w:r>
      <w:r>
        <w:t xml:space="preserve">Alur </w:t>
      </w:r>
      <w:r>
        <w:t xml:space="preserve">CD54090704 </w:t>
      </w:r>
      <w:r>
        <w:t xml:space="preserve">Edyonga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7652 </w:t>
      </w:r>
      <w:r>
        <w:t xml:space="preserve">Organisation Internationale pour les Migrations </w:t>
      </w:r>
      <w:r>
        <w:t xml:space="preserve">OIM </w:t>
      </w:r>
      <w:r>
        <w:t xml:space="preserve">556 </w:t>
      </w:r>
      <w:r>
        <w:t xml:space="preserve">556 </w:t>
      </w:r>
    </w:p>
    <w:p>
      <w:r>
        <w:t xml:space="preserve">615040 </w:t>
      </w:r>
      <w:r>
        <w:t xml:space="preserve">NULL </w:t>
      </w:r>
      <w:r>
        <w:t xml:space="preserve">2023-06-01 00:00:00 </w:t>
      </w:r>
      <w:r>
        <w:t xml:space="preserve">2023-10-10 00:00:00 </w:t>
      </w:r>
      <w:r>
        <w:t xml:space="preserve">2023-08-14 00:00:00 </w:t>
      </w:r>
      <w:r>
        <w:t xml:space="preserve">2 </w:t>
      </w:r>
      <w:r>
        <w:t xml:space="preserve">10 </w:t>
      </w:r>
      <w:r>
        <w:t xml:space="preserve">2 </w:t>
      </w:r>
      <w:r>
        <w:t xml:space="preserve">Retourné </w:t>
      </w:r>
      <w:r>
        <w:t xml:space="preserve">CD5407ZS01 </w:t>
      </w:r>
      <w:r>
        <w:t xml:space="preserve">CD5407ZS01AS04 </w:t>
      </w:r>
      <w:r>
        <w:t xml:space="preserve">ARA </w:t>
      </w:r>
      <w:r>
        <w:t xml:space="preserve">Angumu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6 </w:t>
      </w:r>
      <w:r>
        <w:t xml:space="preserve">Mokambo </w:t>
      </w:r>
      <w:r>
        <w:t xml:space="preserve">CD54070601 </w:t>
      </w:r>
      <w:r>
        <w:t xml:space="preserve">Apala </w:t>
      </w:r>
      <w:r>
        <w:t xml:space="preserve">NULL </w:t>
      </w:r>
      <w:r>
        <w:t xml:space="preserve">NULL </w:t>
      </w:r>
      <w:r>
        <w:t xml:space="preserve">CD54 </w:t>
      </w:r>
      <w:r>
        <w:t xml:space="preserve">Ituri </w:t>
      </w:r>
      <w:r>
        <w:t xml:space="preserve">CD5407 </w:t>
      </w:r>
      <w:r>
        <w:t xml:space="preserve">Mahagi </w:t>
      </w:r>
      <w:r>
        <w:t xml:space="preserve">3 </w:t>
      </w:r>
      <w:r>
        <w:t xml:space="preserve">CD540706 </w:t>
      </w:r>
      <w:r>
        <w:t xml:space="preserve">Mokambo </w:t>
      </w:r>
      <w:r>
        <w:t xml:space="preserve">CD54070602 </w:t>
      </w:r>
      <w:r>
        <w:t xml:space="preserve">Are </w:t>
      </w:r>
      <w:r>
        <w:t xml:space="preserve">NULL </w:t>
      </w:r>
      <w:r>
        <w:t xml:space="preserve">NULL </w:t>
      </w:r>
      <w:r>
        <w:t xml:space="preserve">CD5407ZS01 </w:t>
      </w:r>
      <w:r>
        <w:t xml:space="preserve">Angumu </w:t>
      </w:r>
      <w:r>
        <w:t xml:space="preserve">NULL </w:t>
      </w:r>
      <w:r>
        <w:t xml:space="preserve">NULL </w:t>
      </w:r>
      <w:r>
        <w:t xml:space="preserve">Evaluation DTM-Juillet 2023 </w:t>
      </w:r>
      <w:r>
        <w:t xml:space="preserve">NULL </w:t>
      </w:r>
      <w:r>
        <w:t xml:space="preserve">617653 </w:t>
      </w:r>
      <w:r>
        <w:t xml:space="preserve">Organisation Internationale pour les Migrations </w:t>
      </w:r>
      <w:r>
        <w:t xml:space="preserve">OIM </w:t>
      </w:r>
      <w:r>
        <w:t xml:space="preserve">556 </w:t>
      </w:r>
      <w:r>
        <w:t xml:space="preserve">556 </w:t>
      </w:r>
    </w:p>
    <w:p>
      <w:r>
        <w:t xml:space="preserve">615041 </w:t>
      </w:r>
      <w:r>
        <w:t xml:space="preserve">NULL </w:t>
      </w:r>
      <w:r>
        <w:t xml:space="preserve">2023-06-01 00:00:00 </w:t>
      </w:r>
      <w:r>
        <w:t xml:space="preserve">2023-10-10 00:00:00 </w:t>
      </w:r>
      <w:r>
        <w:t xml:space="preserve">2023-08-10 00:00:00 </w:t>
      </w:r>
      <w:r>
        <w:t xml:space="preserve">2 </w:t>
      </w:r>
      <w:r>
        <w:t xml:space="preserve">10 </w:t>
      </w:r>
      <w:r>
        <w:t xml:space="preserve">2 </w:t>
      </w:r>
      <w:r>
        <w:t xml:space="preserve">Retourné </w:t>
      </w:r>
      <w:r>
        <w:t xml:space="preserve">CD5407ZS01 </w:t>
      </w:r>
      <w:r>
        <w:t xml:space="preserve">CD5407ZS01AS08 </w:t>
      </w:r>
      <w:r>
        <w:t xml:space="preserve">CAWA </w:t>
      </w:r>
      <w:r>
        <w:t xml:space="preserve">Angumu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6 </w:t>
      </w:r>
      <w:r>
        <w:t xml:space="preserve">Mokambo </w:t>
      </w:r>
      <w:r>
        <w:t xml:space="preserve">CD54070604 </w:t>
      </w:r>
      <w:r>
        <w:t xml:space="preserve">Labo-ramogi </w:t>
      </w:r>
      <w:r>
        <w:t xml:space="preserve">NULL </w:t>
      </w:r>
      <w:r>
        <w:t xml:space="preserve">NULL </w:t>
      </w:r>
      <w:r>
        <w:t xml:space="preserve">CD54 </w:t>
      </w:r>
      <w:r>
        <w:t xml:space="preserve">Ituri </w:t>
      </w:r>
      <w:r>
        <w:t xml:space="preserve">CD5407 </w:t>
      </w:r>
      <w:r>
        <w:t xml:space="preserve">Mahagi </w:t>
      </w:r>
      <w:r>
        <w:t xml:space="preserve">3 </w:t>
      </w:r>
      <w:r>
        <w:t xml:space="preserve">CD540706 </w:t>
      </w:r>
      <w:r>
        <w:t xml:space="preserve">Mokambo </w:t>
      </w:r>
      <w:r>
        <w:t xml:space="preserve">CD54070605 </w:t>
      </w:r>
      <w:r>
        <w:t xml:space="preserve">Musongwa </w:t>
      </w:r>
      <w:r>
        <w:t xml:space="preserve">NULL </w:t>
      </w:r>
      <w:r>
        <w:t xml:space="preserve">NULL </w:t>
      </w:r>
      <w:r>
        <w:t xml:space="preserve">CD5407ZS01 </w:t>
      </w:r>
      <w:r>
        <w:t xml:space="preserve">Angumu </w:t>
      </w:r>
      <w:r>
        <w:t xml:space="preserve">NULL </w:t>
      </w:r>
      <w:r>
        <w:t xml:space="preserve">NULL </w:t>
      </w:r>
      <w:r>
        <w:t xml:space="preserve">Evaluation DTM-Juillet 2023 </w:t>
      </w:r>
      <w:r>
        <w:t xml:space="preserve">NULL </w:t>
      </w:r>
      <w:r>
        <w:t xml:space="preserve">617654 </w:t>
      </w:r>
      <w:r>
        <w:t xml:space="preserve">Organisation Internationale pour les Migrations </w:t>
      </w:r>
      <w:r>
        <w:t xml:space="preserve">OIM </w:t>
      </w:r>
      <w:r>
        <w:t xml:space="preserve">556 </w:t>
      </w:r>
      <w:r>
        <w:t xml:space="preserve">556 </w:t>
      </w:r>
    </w:p>
    <w:p>
      <w:r>
        <w:t xml:space="preserve">615043 </w:t>
      </w:r>
      <w:r>
        <w:t xml:space="preserve">NULL </w:t>
      </w:r>
      <w:r>
        <w:t xml:space="preserve">2023-06-01 00:00:00 </w:t>
      </w:r>
      <w:r>
        <w:t xml:space="preserve">2023-10-10 00:00:00 </w:t>
      </w:r>
      <w:r>
        <w:t xml:space="preserve">2023-08-08 00:00:00 </w:t>
      </w:r>
      <w:r>
        <w:t xml:space="preserve">2 </w:t>
      </w:r>
      <w:r>
        <w:t xml:space="preserve">8 </w:t>
      </w:r>
      <w:r>
        <w:t xml:space="preserve">2 </w:t>
      </w:r>
      <w:r>
        <w:t xml:space="preserve">Retourné </w:t>
      </w:r>
      <w:r>
        <w:t xml:space="preserve">CD5405ZS06 </w:t>
      </w:r>
      <w:r>
        <w:t xml:space="preserve">CD5405ZS06AS02 </w:t>
      </w:r>
      <w:r>
        <w:t xml:space="preserve">BAKONDE </w:t>
      </w:r>
      <w:r>
        <w:t xml:space="preserve">Kil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11 </w:t>
      </w:r>
      <w:r>
        <w:t xml:space="preserve">Katsetse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6 </w:t>
      </w:r>
      <w:r>
        <w:t xml:space="preserve">Agonema-itendey </w:t>
      </w:r>
      <w:r>
        <w:t xml:space="preserve">NULL </w:t>
      </w:r>
      <w:r>
        <w:t xml:space="preserve">NULL </w:t>
      </w:r>
      <w:r>
        <w:t xml:space="preserve">CD5405ZS06 </w:t>
      </w:r>
      <w:r>
        <w:t xml:space="preserve">Kilo </w:t>
      </w:r>
      <w:r>
        <w:t xml:space="preserve">NULL </w:t>
      </w:r>
      <w:r>
        <w:t xml:space="preserve">NULL </w:t>
      </w:r>
      <w:r>
        <w:t xml:space="preserve">Evaluation DTM-Juillet 2023 </w:t>
      </w:r>
      <w:r>
        <w:t xml:space="preserve">NULL </w:t>
      </w:r>
      <w:r>
        <w:t xml:space="preserve">617656 </w:t>
      </w:r>
      <w:r>
        <w:t xml:space="preserve">Organisation Internationale pour les Migrations </w:t>
      </w:r>
      <w:r>
        <w:t xml:space="preserve">OIM </w:t>
      </w:r>
      <w:r>
        <w:t xml:space="preserve">556 </w:t>
      </w:r>
      <w:r>
        <w:t xml:space="preserve">556 </w:t>
      </w:r>
    </w:p>
    <w:p>
      <w:r>
        <w:t xml:space="preserve">615044 </w:t>
      </w:r>
      <w:r>
        <w:t xml:space="preserve">NULL </w:t>
      </w:r>
      <w:r>
        <w:t xml:space="preserve">2023-08-25 00:00:00 </w:t>
      </w:r>
      <w:r>
        <w:t xml:space="preserve">2023-10-10 00:00:00 </w:t>
      </w:r>
      <w:r>
        <w:t xml:space="preserve">2023-08-10 00:00:00 </w:t>
      </w:r>
      <w:r>
        <w:t xml:space="preserve">0 </w:t>
      </w:r>
      <w:r>
        <w:t xml:space="preserve">0 </w:t>
      </w:r>
      <w:r>
        <w:t xml:space="preserve">2 </w:t>
      </w:r>
      <w:r>
        <w:t xml:space="preserve">Retourné </w:t>
      </w:r>
      <w:r>
        <w:t xml:space="preserve">CD5405ZS07 </w:t>
      </w:r>
      <w:r>
        <w:t xml:space="preserve">CD5405ZS07AS07 </w:t>
      </w:r>
      <w:r>
        <w:t xml:space="preserve">LINGA </w:t>
      </w:r>
      <w:r>
        <w:t xml:space="preserve">Ling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5 </w:t>
      </w:r>
      <w:r>
        <w:t xml:space="preserve">Ndo-okebo </w:t>
      </w:r>
      <w:r>
        <w:t xml:space="preserve">CD54050501 </w:t>
      </w:r>
      <w:r>
        <w:t xml:space="preserve">Akpa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10 </w:t>
      </w:r>
      <w:r>
        <w:t xml:space="preserve">Zabu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17657 </w:t>
      </w:r>
      <w:r>
        <w:t xml:space="preserve">Organisation Internationale pour les Migrations </w:t>
      </w:r>
      <w:r>
        <w:t xml:space="preserve">OIM </w:t>
      </w:r>
      <w:r>
        <w:t xml:space="preserve">556 </w:t>
      </w:r>
      <w:r>
        <w:t xml:space="preserve">556 </w:t>
      </w:r>
    </w:p>
    <w:p>
      <w:r>
        <w:t xml:space="preserve">615045 </w:t>
      </w:r>
      <w:r>
        <w:t xml:space="preserve">NULL </w:t>
      </w:r>
      <w:r>
        <w:t xml:space="preserve">2023-06-01 00:00:00 </w:t>
      </w:r>
      <w:r>
        <w:t xml:space="preserve">2023-10-10 00:00:00 </w:t>
      </w:r>
      <w:r>
        <w:t xml:space="preserve">2023-08-12 00:00:00 </w:t>
      </w:r>
      <w:r>
        <w:t xml:space="preserve">2 </w:t>
      </w:r>
      <w:r>
        <w:t xml:space="preserve">8 </w:t>
      </w:r>
      <w:r>
        <w:t xml:space="preserve">2 </w:t>
      </w:r>
      <w:r>
        <w:t xml:space="preserve">Retourné </w:t>
      </w:r>
      <w:r>
        <w:t xml:space="preserve">CD5405ZS11 </w:t>
      </w:r>
      <w:r>
        <w:t xml:space="preserve">CD5405ZS11AS04 </w:t>
      </w:r>
      <w:r>
        <w:t xml:space="preserve">LINGO </w:t>
      </w:r>
      <w:r>
        <w:t xml:space="preserve">Nizi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8 </w:t>
      </w:r>
      <w:r>
        <w:t xml:space="preserve">Limani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7658 </w:t>
      </w:r>
      <w:r>
        <w:t xml:space="preserve">Organisation Internationale pour les Migrations </w:t>
      </w:r>
      <w:r>
        <w:t xml:space="preserve">OIM </w:t>
      </w:r>
      <w:r>
        <w:t xml:space="preserve">556 </w:t>
      </w:r>
      <w:r>
        <w:t xml:space="preserve">556 </w:t>
      </w:r>
    </w:p>
    <w:p>
      <w:r>
        <w:t xml:space="preserve">615046 </w:t>
      </w:r>
      <w:r>
        <w:t xml:space="preserve">NULL </w:t>
      </w:r>
      <w:r>
        <w:t xml:space="preserve">2023-06-01 00:00:00 </w:t>
      </w:r>
      <w:r>
        <w:t xml:space="preserve">2023-10-10 00:00:00 </w:t>
      </w:r>
      <w:r>
        <w:t xml:space="preserve">2023-08-15 00:00:00 </w:t>
      </w:r>
      <w:r>
        <w:t xml:space="preserve">2 </w:t>
      </w:r>
      <w:r>
        <w:t xml:space="preserve">8 </w:t>
      </w:r>
      <w:r>
        <w:t xml:space="preserve">2 </w:t>
      </w:r>
      <w:r>
        <w:t xml:space="preserve">Retourné </w:t>
      </w:r>
      <w:r>
        <w:t xml:space="preserve">CD5403ZS02 </w:t>
      </w:r>
      <w:r>
        <w:t xml:space="preserve">CD5403ZS02AS07 </w:t>
      </w:r>
      <w:r>
        <w:t xml:space="preserve">EPULU </w:t>
      </w:r>
      <w:r>
        <w:t xml:space="preserve">Mambas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1 </w:t>
      </w:r>
      <w:r>
        <w:t xml:space="preserve">Babombi </w:t>
      </w:r>
      <w:r>
        <w:t xml:space="preserve">NULL </w:t>
      </w:r>
      <w:r>
        <w:t xml:space="preserve">NULL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1 </w:t>
      </w:r>
      <w:r>
        <w:t xml:space="preserve">Andekwakwa-bapwele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17659 </w:t>
      </w:r>
      <w:r>
        <w:t xml:space="preserve">Organisation Internationale pour les Migrations </w:t>
      </w:r>
      <w:r>
        <w:t xml:space="preserve">OIM </w:t>
      </w:r>
      <w:r>
        <w:t xml:space="preserve">556 </w:t>
      </w:r>
      <w:r>
        <w:t xml:space="preserve">556 </w:t>
      </w:r>
    </w:p>
    <w:p>
      <w:r>
        <w:t xml:space="preserve">615047 </w:t>
      </w:r>
      <w:r>
        <w:t xml:space="preserve">NULL </w:t>
      </w:r>
      <w:r>
        <w:t xml:space="preserve">2023-06-01 00:00:00 </w:t>
      </w:r>
      <w:r>
        <w:t xml:space="preserve">2023-10-10 00:00:00 </w:t>
      </w:r>
      <w:r>
        <w:t xml:space="preserve">2023-08-22 00:00:00 </w:t>
      </w:r>
      <w:r>
        <w:t xml:space="preserve">28 </w:t>
      </w:r>
      <w:r>
        <w:t xml:space="preserve">111 </w:t>
      </w:r>
      <w:r>
        <w:t xml:space="preserve">2 </w:t>
      </w:r>
      <w:r>
        <w:t xml:space="preserve">Retourné </w:t>
      </w:r>
      <w:r>
        <w:t xml:space="preserve">CD5405ZS08 </w:t>
      </w:r>
      <w:r>
        <w:t xml:space="preserve">CD5405ZS08AS09 </w:t>
      </w:r>
      <w:r>
        <w:t xml:space="preserve">KPARNGANZA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4 </w:t>
      </w:r>
      <w:r>
        <w:t xml:space="preserve">Saliboko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6 </w:t>
      </w:r>
      <w:r>
        <w:t xml:space="preserve">Bud'o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17660 </w:t>
      </w:r>
      <w:r>
        <w:t xml:space="preserve">Organisation Internationale pour les Migrations </w:t>
      </w:r>
      <w:r>
        <w:t xml:space="preserve">OIM </w:t>
      </w:r>
      <w:r>
        <w:t xml:space="preserve">556 </w:t>
      </w:r>
      <w:r>
        <w:t xml:space="preserve">556 </w:t>
      </w:r>
    </w:p>
    <w:p>
      <w:r>
        <w:t xml:space="preserve">615048 </w:t>
      </w:r>
      <w:r>
        <w:t xml:space="preserve">NULL </w:t>
      </w:r>
      <w:r>
        <w:t xml:space="preserve">2023-08-25 00:00:00 </w:t>
      </w:r>
      <w:r>
        <w:t xml:space="preserve">2023-10-10 00:00:00 </w:t>
      </w:r>
      <w:r>
        <w:t xml:space="preserve">2023-08-22 00:00:00 </w:t>
      </w:r>
      <w:r>
        <w:t xml:space="preserve">12 </w:t>
      </w:r>
      <w:r>
        <w:t xml:space="preserve">48 </w:t>
      </w:r>
      <w:r>
        <w:t xml:space="preserve">2 </w:t>
      </w:r>
      <w:r>
        <w:t xml:space="preserve">Retourné </w:t>
      </w:r>
      <w:r>
        <w:t xml:space="preserve">CD5405ZS08 </w:t>
      </w:r>
      <w:r>
        <w:t xml:space="preserve">CD5405ZS08AS09 </w:t>
      </w:r>
      <w:r>
        <w:t xml:space="preserve">KPARNGANZA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4 </w:t>
      </w:r>
      <w:r>
        <w:t xml:space="preserve">Saliboko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6 </w:t>
      </w:r>
      <w:r>
        <w:t xml:space="preserve">Bud'o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17661 </w:t>
      </w:r>
      <w:r>
        <w:t xml:space="preserve">Organisation Internationale pour les Migrations </w:t>
      </w:r>
      <w:r>
        <w:t xml:space="preserve">OIM </w:t>
      </w:r>
      <w:r>
        <w:t xml:space="preserve">556 </w:t>
      </w:r>
      <w:r>
        <w:t xml:space="preserve">556 </w:t>
      </w:r>
    </w:p>
    <w:p>
      <w:r>
        <w:t xml:space="preserve">615051 </w:t>
      </w:r>
      <w:r>
        <w:t xml:space="preserve">NULL </w:t>
      </w:r>
      <w:r>
        <w:t xml:space="preserve">2023-06-01 00:00:00 </w:t>
      </w:r>
      <w:r>
        <w:t xml:space="preserve">2023-10-10 00:00:00 </w:t>
      </w:r>
      <w:r>
        <w:t xml:space="preserve">2023-08-18 00:00:00 </w:t>
      </w:r>
      <w:r>
        <w:t xml:space="preserve">0 </w:t>
      </w:r>
      <w:r>
        <w:t xml:space="preserve">0 </w:t>
      </w:r>
      <w:r>
        <w:t xml:space="preserve">2 </w:t>
      </w:r>
      <w:r>
        <w:t xml:space="preserve">Retourné </w:t>
      </w:r>
      <w:r>
        <w:t xml:space="preserve">CD5405ZS03 </w:t>
      </w:r>
      <w:r>
        <w:t xml:space="preserve">CD5405ZS03AS02 </w:t>
      </w:r>
      <w:r>
        <w:t xml:space="preserve">BLUKWA MBI </w:t>
      </w:r>
      <w:r>
        <w:t xml:space="preserve">Drodr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7 </w:t>
      </w:r>
      <w:r>
        <w:t xml:space="preserve">Laddedjo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NULL </w:t>
      </w:r>
      <w:r>
        <w:t xml:space="preserve">NULL </w:t>
      </w:r>
      <w:r>
        <w:t xml:space="preserve">NULL </w:t>
      </w:r>
      <w:r>
        <w:t xml:space="preserve">NULL </w:t>
      </w:r>
      <w:r>
        <w:t xml:space="preserve">CD5405ZS05 </w:t>
      </w:r>
      <w:r>
        <w:t xml:space="preserve">Jiba </w:t>
      </w:r>
      <w:r>
        <w:t xml:space="preserve">NULL </w:t>
      </w:r>
      <w:r>
        <w:t xml:space="preserve">NULL </w:t>
      </w:r>
      <w:r>
        <w:t xml:space="preserve">Evaluation DTM-Juillet 2023 </w:t>
      </w:r>
      <w:r>
        <w:t xml:space="preserve">NULL </w:t>
      </w:r>
      <w:r>
        <w:t xml:space="preserve">617664 </w:t>
      </w:r>
      <w:r>
        <w:t xml:space="preserve">Organisation Internationale pour les Migrations </w:t>
      </w:r>
      <w:r>
        <w:t xml:space="preserve">OIM </w:t>
      </w:r>
      <w:r>
        <w:t xml:space="preserve">556 </w:t>
      </w:r>
      <w:r>
        <w:t xml:space="preserve">556 </w:t>
      </w:r>
    </w:p>
    <w:p>
      <w:r>
        <w:t xml:space="preserve">615052 </w:t>
      </w:r>
      <w:r>
        <w:t xml:space="preserve">NULL </w:t>
      </w:r>
      <w:r>
        <w:t xml:space="preserve">2023-08-25 00:00:00 </w:t>
      </w:r>
      <w:r>
        <w:t xml:space="preserve">2023-10-10 00:00:00 </w:t>
      </w:r>
      <w:r>
        <w:t xml:space="preserve">2023-08-18 00:00:00 </w:t>
      </w:r>
      <w:r>
        <w:t xml:space="preserve">0 </w:t>
      </w:r>
      <w:r>
        <w:t xml:space="preserve">0 </w:t>
      </w:r>
      <w:r>
        <w:t xml:space="preserve">2 </w:t>
      </w:r>
      <w:r>
        <w:t xml:space="preserve">Retourné </w:t>
      </w:r>
      <w:r>
        <w:t xml:space="preserve">CD5405ZS03 </w:t>
      </w:r>
      <w:r>
        <w:t xml:space="preserve">CD5405ZS03AS02 </w:t>
      </w:r>
      <w:r>
        <w:t xml:space="preserve">BLUKWA MBI </w:t>
      </w:r>
      <w:r>
        <w:t xml:space="preserve">Drodr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7 </w:t>
      </w:r>
      <w:r>
        <w:t xml:space="preserve">Laddedjo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NULL </w:t>
      </w:r>
      <w:r>
        <w:t xml:space="preserve">NULL </w:t>
      </w:r>
      <w:r>
        <w:t xml:space="preserve">NULL </w:t>
      </w:r>
      <w:r>
        <w:t xml:space="preserve">NULL </w:t>
      </w:r>
      <w:r>
        <w:t xml:space="preserve">CD5405ZS05 </w:t>
      </w:r>
      <w:r>
        <w:t xml:space="preserve">Jiba </w:t>
      </w:r>
      <w:r>
        <w:t xml:space="preserve">NULL </w:t>
      </w:r>
      <w:r>
        <w:t xml:space="preserve">NULL </w:t>
      </w:r>
      <w:r>
        <w:t xml:space="preserve">Evaluation DTM-Juillet 2023 </w:t>
      </w:r>
      <w:r>
        <w:t xml:space="preserve">NULL </w:t>
      </w:r>
      <w:r>
        <w:t xml:space="preserve">617665 </w:t>
      </w:r>
      <w:r>
        <w:t xml:space="preserve">Organisation Internationale pour les Migrations </w:t>
      </w:r>
      <w:r>
        <w:t xml:space="preserve">OIM </w:t>
      </w:r>
      <w:r>
        <w:t xml:space="preserve">556 </w:t>
      </w:r>
      <w:r>
        <w:t xml:space="preserve">556 </w:t>
      </w:r>
    </w:p>
    <w:p>
      <w:r>
        <w:t xml:space="preserve">615054 </w:t>
      </w:r>
      <w:r>
        <w:t xml:space="preserve">NULL </w:t>
      </w:r>
      <w:r>
        <w:t xml:space="preserve">2022-09-01 00:00:00 </w:t>
      </w:r>
      <w:r>
        <w:t xml:space="preserve">2023-10-10 00:00:00 </w:t>
      </w:r>
      <w:r>
        <w:t xml:space="preserve">2023-08-23 00:00:00 </w:t>
      </w:r>
      <w:r>
        <w:t xml:space="preserve">22 </w:t>
      </w:r>
      <w:r>
        <w:t xml:space="preserve">84 </w:t>
      </w:r>
      <w:r>
        <w:t xml:space="preserve">2 </w:t>
      </w:r>
      <w:r>
        <w:t xml:space="preserve">Retourné </w:t>
      </w:r>
      <w:r>
        <w:t xml:space="preserve">CD5405ZS13 </w:t>
      </w:r>
      <w:r>
        <w:t xml:space="preserve">CD5405ZS13AS08 </w:t>
      </w:r>
      <w:r>
        <w:t xml:space="preserve">NYAMUSASI </w:t>
      </w:r>
      <w:r>
        <w:t xml:space="preserve">Tchomi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1 </w:t>
      </w:r>
      <w:r>
        <w:t xml:space="preserve">Bahema-banywagi </w:t>
      </w:r>
      <w:r>
        <w:t xml:space="preserve">CD54050101 </w:t>
      </w:r>
      <w:r>
        <w:t xml:space="preserve">Tchomia </w:t>
      </w:r>
      <w:r>
        <w:t xml:space="preserve">NULL </w:t>
      </w:r>
      <w:r>
        <w:t xml:space="preserve">NULL </w:t>
      </w:r>
      <w:r>
        <w:t xml:space="preserve">CD54 </w:t>
      </w:r>
      <w:r>
        <w:t xml:space="preserve">Ituri </w:t>
      </w:r>
      <w:r>
        <w:t xml:space="preserve">CD5405 </w:t>
      </w:r>
      <w:r>
        <w:t xml:space="preserve">Djugu </w:t>
      </w:r>
      <w:r>
        <w:t xml:space="preserve">3 </w:t>
      </w:r>
      <w:r>
        <w:t xml:space="preserve">CD540501 </w:t>
      </w:r>
      <w:r>
        <w:t xml:space="preserve">Bahema-banywagi </w:t>
      </w:r>
      <w:r>
        <w:t xml:space="preserve">CD54050101 </w:t>
      </w:r>
      <w:r>
        <w:t xml:space="preserve">Tchomia </w:t>
      </w:r>
      <w:r>
        <w:t xml:space="preserve">NULL </w:t>
      </w:r>
      <w:r>
        <w:t xml:space="preserve">NULL </w:t>
      </w:r>
      <w:r>
        <w:t xml:space="preserve">CD5405ZS13 </w:t>
      </w:r>
      <w:r>
        <w:t xml:space="preserve">Tchomia </w:t>
      </w:r>
      <w:r>
        <w:t xml:space="preserve">NULL </w:t>
      </w:r>
      <w:r>
        <w:t xml:space="preserve">NULL </w:t>
      </w:r>
      <w:r>
        <w:t xml:space="preserve">Evaluation DTM-Juillet 2023 </w:t>
      </w:r>
      <w:r>
        <w:t xml:space="preserve">NULL </w:t>
      </w:r>
      <w:r>
        <w:t xml:space="preserve">617667 </w:t>
      </w:r>
      <w:r>
        <w:t xml:space="preserve">Organisation Internationale pour les Migrations </w:t>
      </w:r>
      <w:r>
        <w:t xml:space="preserve">OIM </w:t>
      </w:r>
      <w:r>
        <w:t xml:space="preserve">556 </w:t>
      </w:r>
      <w:r>
        <w:t xml:space="preserve">556 </w:t>
      </w:r>
    </w:p>
    <w:p>
      <w:r>
        <w:t xml:space="preserve">615055 </w:t>
      </w:r>
      <w:r>
        <w:t xml:space="preserve">NULL </w:t>
      </w:r>
      <w:r>
        <w:t xml:space="preserve">2022-12-01 00:00:00 </w:t>
      </w:r>
      <w:r>
        <w:t xml:space="preserve">2023-10-10 00:00:00 </w:t>
      </w:r>
      <w:r>
        <w:t xml:space="preserve">2023-08-23 00:00:00 </w:t>
      </w:r>
      <w:r>
        <w:t xml:space="preserve">2 </w:t>
      </w:r>
      <w:r>
        <w:t xml:space="preserve">8 </w:t>
      </w:r>
      <w:r>
        <w:t xml:space="preserve">2 </w:t>
      </w:r>
      <w:r>
        <w:t xml:space="preserve">Retourné </w:t>
      </w:r>
      <w:r>
        <w:t xml:space="preserve">CD5405ZS13 </w:t>
      </w:r>
      <w:r>
        <w:t xml:space="preserve">CD5405ZS13AS08 </w:t>
      </w:r>
      <w:r>
        <w:t xml:space="preserve">NYAMUSASI </w:t>
      </w:r>
      <w:r>
        <w:t xml:space="preserve">Tchomi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1 </w:t>
      </w:r>
      <w:r>
        <w:t xml:space="preserve">Bahema-banywagi </w:t>
      </w:r>
      <w:r>
        <w:t xml:space="preserve">CD54050101 </w:t>
      </w:r>
      <w:r>
        <w:t xml:space="preserve">Tchomia </w:t>
      </w:r>
      <w:r>
        <w:t xml:space="preserve">NULL </w:t>
      </w:r>
      <w:r>
        <w:t xml:space="preserve">NULL </w:t>
      </w:r>
      <w:r>
        <w:t xml:space="preserve">CD54 </w:t>
      </w:r>
      <w:r>
        <w:t xml:space="preserve">Ituri </w:t>
      </w:r>
      <w:r>
        <w:t xml:space="preserve">CD5405 </w:t>
      </w:r>
      <w:r>
        <w:t xml:space="preserve">Djugu </w:t>
      </w:r>
      <w:r>
        <w:t xml:space="preserve">3 </w:t>
      </w:r>
      <w:r>
        <w:t xml:space="preserve">CD540501 </w:t>
      </w:r>
      <w:r>
        <w:t xml:space="preserve">Bahema-banywagi </w:t>
      </w:r>
      <w:r>
        <w:t xml:space="preserve">CD54050101 </w:t>
      </w:r>
      <w:r>
        <w:t xml:space="preserve">Tchomia </w:t>
      </w:r>
      <w:r>
        <w:t xml:space="preserve">NULL </w:t>
      </w:r>
      <w:r>
        <w:t xml:space="preserve">NULL </w:t>
      </w:r>
      <w:r>
        <w:t xml:space="preserve">CD5405ZS13 </w:t>
      </w:r>
      <w:r>
        <w:t xml:space="preserve">Tchomia </w:t>
      </w:r>
      <w:r>
        <w:t xml:space="preserve">NULL </w:t>
      </w:r>
      <w:r>
        <w:t xml:space="preserve">NULL </w:t>
      </w:r>
      <w:r>
        <w:t xml:space="preserve">Evaluation DTM-Juillet 2023 </w:t>
      </w:r>
      <w:r>
        <w:t xml:space="preserve">NULL </w:t>
      </w:r>
      <w:r>
        <w:t xml:space="preserve">617668 </w:t>
      </w:r>
      <w:r>
        <w:t xml:space="preserve">Organisation Internationale pour les Migrations </w:t>
      </w:r>
      <w:r>
        <w:t xml:space="preserve">OIM </w:t>
      </w:r>
      <w:r>
        <w:t xml:space="preserve">556 </w:t>
      </w:r>
      <w:r>
        <w:t xml:space="preserve">556 </w:t>
      </w:r>
    </w:p>
    <w:p>
      <w:r>
        <w:t xml:space="preserve">615056 </w:t>
      </w:r>
      <w:r>
        <w:t xml:space="preserve">NULL </w:t>
      </w:r>
      <w:r>
        <w:t xml:space="preserve">2023-03-01 00:00:00 </w:t>
      </w:r>
      <w:r>
        <w:t xml:space="preserve">2023-10-10 00:00:00 </w:t>
      </w:r>
      <w:r>
        <w:t xml:space="preserve">2023-08-23 00:00:00 </w:t>
      </w:r>
      <w:r>
        <w:t xml:space="preserve">6 </w:t>
      </w:r>
      <w:r>
        <w:t xml:space="preserve">21 </w:t>
      </w:r>
      <w:r>
        <w:t xml:space="preserve">2 </w:t>
      </w:r>
      <w:r>
        <w:t xml:space="preserve">Retourné </w:t>
      </w:r>
      <w:r>
        <w:t xml:space="preserve">CD5405ZS13 </w:t>
      </w:r>
      <w:r>
        <w:t xml:space="preserve">CD5405ZS13AS08 </w:t>
      </w:r>
      <w:r>
        <w:t xml:space="preserve">NYAMUSASI </w:t>
      </w:r>
      <w:r>
        <w:t xml:space="preserve">Tchomi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1 </w:t>
      </w:r>
      <w:r>
        <w:t xml:space="preserve">Bahema-banywagi </w:t>
      </w:r>
      <w:r>
        <w:t xml:space="preserve">CD54050101 </w:t>
      </w:r>
      <w:r>
        <w:t xml:space="preserve">Tchomia </w:t>
      </w:r>
      <w:r>
        <w:t xml:space="preserve">NULL </w:t>
      </w:r>
      <w:r>
        <w:t xml:space="preserve">NULL </w:t>
      </w:r>
      <w:r>
        <w:t xml:space="preserve">CD54 </w:t>
      </w:r>
      <w:r>
        <w:t xml:space="preserve">Ituri </w:t>
      </w:r>
      <w:r>
        <w:t xml:space="preserve">CD5405 </w:t>
      </w:r>
      <w:r>
        <w:t xml:space="preserve">Djugu </w:t>
      </w:r>
      <w:r>
        <w:t xml:space="preserve">3 </w:t>
      </w:r>
      <w:r>
        <w:t xml:space="preserve">CD540501 </w:t>
      </w:r>
      <w:r>
        <w:t xml:space="preserve">Bahema-banywagi </w:t>
      </w:r>
      <w:r>
        <w:t xml:space="preserve">CD54050101 </w:t>
      </w:r>
      <w:r>
        <w:t xml:space="preserve">Tchomia </w:t>
      </w:r>
      <w:r>
        <w:t xml:space="preserve">NULL </w:t>
      </w:r>
      <w:r>
        <w:t xml:space="preserve">NULL </w:t>
      </w:r>
      <w:r>
        <w:t xml:space="preserve">CD5405ZS13 </w:t>
      </w:r>
      <w:r>
        <w:t xml:space="preserve">Tchomia </w:t>
      </w:r>
      <w:r>
        <w:t xml:space="preserve">NULL </w:t>
      </w:r>
      <w:r>
        <w:t xml:space="preserve">NULL </w:t>
      </w:r>
      <w:r>
        <w:t xml:space="preserve">Evaluation DTM-Juillet 2023 </w:t>
      </w:r>
      <w:r>
        <w:t xml:space="preserve">NULL </w:t>
      </w:r>
      <w:r>
        <w:t xml:space="preserve">617669 </w:t>
      </w:r>
      <w:r>
        <w:t xml:space="preserve">Organisation Internationale pour les Migrations </w:t>
      </w:r>
      <w:r>
        <w:t xml:space="preserve">OIM </w:t>
      </w:r>
      <w:r>
        <w:t xml:space="preserve">556 </w:t>
      </w:r>
      <w:r>
        <w:t xml:space="preserve">556 </w:t>
      </w:r>
    </w:p>
    <w:p>
      <w:r>
        <w:t xml:space="preserve">615058 </w:t>
      </w:r>
      <w:r>
        <w:t xml:space="preserve">NULL </w:t>
      </w:r>
      <w:r>
        <w:t xml:space="preserve">2022-09-01 00:00:00 </w:t>
      </w:r>
      <w:r>
        <w:t xml:space="preserve">2023-10-10 00:00:00 </w:t>
      </w:r>
      <w:r>
        <w:t xml:space="preserve">2023-08-17 00:00:00 </w:t>
      </w:r>
      <w:r>
        <w:t xml:space="preserve">1 </w:t>
      </w:r>
      <w:r>
        <w:t xml:space="preserve">4 </w:t>
      </w:r>
      <w:r>
        <w:t xml:space="preserve">2 </w:t>
      </w:r>
      <w:r>
        <w:t xml:space="preserve">Retourné </w:t>
      </w:r>
      <w:r>
        <w:t xml:space="preserve">CD5405ZS01 </w:t>
      </w:r>
      <w:r>
        <w:t xml:space="preserve">CD5405ZS01AS12 </w:t>
      </w:r>
      <w:r>
        <w:t xml:space="preserve">NGABULO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4 </w:t>
      </w:r>
      <w:r>
        <w:t xml:space="preserve">Petsi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4 </w:t>
      </w:r>
      <w:r>
        <w:t xml:space="preserve">Petsi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7671 </w:t>
      </w:r>
      <w:r>
        <w:t xml:space="preserve">Organisation Internationale pour les Migrations </w:t>
      </w:r>
      <w:r>
        <w:t xml:space="preserve">OIM </w:t>
      </w:r>
      <w:r>
        <w:t xml:space="preserve">556 </w:t>
      </w:r>
      <w:r>
        <w:t xml:space="preserve">556 </w:t>
      </w:r>
    </w:p>
    <w:p>
      <w:r>
        <w:t xml:space="preserve">615059 </w:t>
      </w:r>
      <w:r>
        <w:t xml:space="preserve">NULL </w:t>
      </w:r>
      <w:r>
        <w:t xml:space="preserve">2022-12-01 00:00:00 </w:t>
      </w:r>
      <w:r>
        <w:t xml:space="preserve">2023-10-10 00:00:00 </w:t>
      </w:r>
      <w:r>
        <w:t xml:space="preserve">2023-08-17 00:00:00 </w:t>
      </w:r>
      <w:r>
        <w:t xml:space="preserve">5 </w:t>
      </w:r>
      <w:r>
        <w:t xml:space="preserve">21 </w:t>
      </w:r>
      <w:r>
        <w:t xml:space="preserve">2 </w:t>
      </w:r>
      <w:r>
        <w:t xml:space="preserve">Retourné </w:t>
      </w:r>
      <w:r>
        <w:t xml:space="preserve">CD5405ZS01 </w:t>
      </w:r>
      <w:r>
        <w:t xml:space="preserve">CD5405ZS01AS12 </w:t>
      </w:r>
      <w:r>
        <w:t xml:space="preserve">NGABULO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4 </w:t>
      </w:r>
      <w:r>
        <w:t xml:space="preserve">Petsi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4 </w:t>
      </w:r>
      <w:r>
        <w:t xml:space="preserve">Petsi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7672 </w:t>
      </w:r>
      <w:r>
        <w:t xml:space="preserve">Organisation Internationale pour les Migrations </w:t>
      </w:r>
      <w:r>
        <w:t xml:space="preserve">OIM </w:t>
      </w:r>
      <w:r>
        <w:t xml:space="preserve">556 </w:t>
      </w:r>
      <w:r>
        <w:t xml:space="preserve">556 </w:t>
      </w:r>
    </w:p>
    <w:p>
      <w:r>
        <w:t xml:space="preserve">615060 </w:t>
      </w:r>
      <w:r>
        <w:t xml:space="preserve">NULL </w:t>
      </w:r>
      <w:r>
        <w:t xml:space="preserve">2023-08-25 00:00:00 </w:t>
      </w:r>
      <w:r>
        <w:t xml:space="preserve">2023-10-10 00:00:00 </w:t>
      </w:r>
      <w:r>
        <w:t xml:space="preserve">2023-08-17 00:00:00 </w:t>
      </w:r>
      <w:r>
        <w:t xml:space="preserve">23 </w:t>
      </w:r>
      <w:r>
        <w:t xml:space="preserve">120 </w:t>
      </w:r>
      <w:r>
        <w:t xml:space="preserve">2 </w:t>
      </w:r>
      <w:r>
        <w:t xml:space="preserve">Retourné </w:t>
      </w:r>
      <w:r>
        <w:t xml:space="preserve">CD5405ZS01 </w:t>
      </w:r>
      <w:r>
        <w:t xml:space="preserve">CD5405ZS01AS12 </w:t>
      </w:r>
      <w:r>
        <w:t xml:space="preserve">NGABULO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4 </w:t>
      </w:r>
      <w:r>
        <w:t xml:space="preserve">Petsi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2 </w:t>
      </w:r>
      <w:r>
        <w:t xml:space="preserve">Tsili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7673 </w:t>
      </w:r>
      <w:r>
        <w:t xml:space="preserve">Organisation Internationale pour les Migrations </w:t>
      </w:r>
      <w:r>
        <w:t xml:space="preserve">OIM </w:t>
      </w:r>
      <w:r>
        <w:t xml:space="preserve">556 </w:t>
      </w:r>
      <w:r>
        <w:t xml:space="preserve">556 </w:t>
      </w:r>
    </w:p>
    <w:p>
      <w:r>
        <w:t xml:space="preserve">615061 </w:t>
      </w:r>
      <w:r>
        <w:t xml:space="preserve">NULL </w:t>
      </w:r>
      <w:r>
        <w:t xml:space="preserve">2023-06-01 00:00:00 </w:t>
      </w:r>
      <w:r>
        <w:t xml:space="preserve">2023-10-10 00:00:00 </w:t>
      </w:r>
      <w:r>
        <w:t xml:space="preserve">2023-08-21 00:00:00 </w:t>
      </w:r>
      <w:r>
        <w:t xml:space="preserve">23 </w:t>
      </w:r>
      <w:r>
        <w:t xml:space="preserve">78 </w:t>
      </w:r>
      <w:r>
        <w:t xml:space="preserve">2 </w:t>
      </w:r>
      <w:r>
        <w:t xml:space="preserve">Retourné </w:t>
      </w:r>
      <w:r>
        <w:t xml:space="preserve">CD5402ZS02 </w:t>
      </w:r>
      <w:r>
        <w:t xml:space="preserve">CD5402ZS02AS15 </w:t>
      </w:r>
      <w:r>
        <w:t xml:space="preserve">NZERE </w:t>
      </w:r>
      <w:r>
        <w:t xml:space="preserve">Buni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9 </w:t>
      </w:r>
      <w:r>
        <w:t xml:space="preserve">Bandjabulu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17674 </w:t>
      </w:r>
      <w:r>
        <w:t xml:space="preserve">Organisation Internationale pour les Migrations </w:t>
      </w:r>
      <w:r>
        <w:t xml:space="preserve">OIM </w:t>
      </w:r>
      <w:r>
        <w:t xml:space="preserve">556 </w:t>
      </w:r>
      <w:r>
        <w:t xml:space="preserve">556 </w:t>
      </w:r>
    </w:p>
    <w:p>
      <w:r>
        <w:t xml:space="preserve">615062 </w:t>
      </w:r>
      <w:r>
        <w:t xml:space="preserve">NULL </w:t>
      </w:r>
      <w:r>
        <w:t xml:space="preserve">2023-08-25 00:00:00 </w:t>
      </w:r>
      <w:r>
        <w:t xml:space="preserve">2023-10-10 00:00:00 </w:t>
      </w:r>
      <w:r>
        <w:t xml:space="preserve">2023-08-21 00:00:00 </w:t>
      </w:r>
      <w:r>
        <w:t xml:space="preserve">23 </w:t>
      </w:r>
      <w:r>
        <w:t xml:space="preserve">78 </w:t>
      </w:r>
      <w:r>
        <w:t xml:space="preserve">2 </w:t>
      </w:r>
      <w:r>
        <w:t xml:space="preserve">Retourné </w:t>
      </w:r>
      <w:r>
        <w:t xml:space="preserve">CD5402ZS02 </w:t>
      </w:r>
      <w:r>
        <w:t xml:space="preserve">CD5402ZS02AS15 </w:t>
      </w:r>
      <w:r>
        <w:t xml:space="preserve">NZERE </w:t>
      </w:r>
      <w:r>
        <w:t xml:space="preserve">Buni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9 </w:t>
      </w:r>
      <w:r>
        <w:t xml:space="preserve">Bandjabulu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17675 </w:t>
      </w:r>
      <w:r>
        <w:t xml:space="preserve">Organisation Internationale pour les Migrations </w:t>
      </w:r>
      <w:r>
        <w:t xml:space="preserve">OIM </w:t>
      </w:r>
      <w:r>
        <w:t xml:space="preserve">556 </w:t>
      </w:r>
      <w:r>
        <w:t xml:space="preserve">556 </w:t>
      </w:r>
    </w:p>
    <w:p>
      <w:r>
        <w:t xml:space="preserve">615069 </w:t>
      </w:r>
      <w:r>
        <w:t xml:space="preserve">NULL </w:t>
      </w:r>
      <w:r>
        <w:t xml:space="preserve">2022-09-01 00:00:00 </w:t>
      </w:r>
      <w:r>
        <w:t xml:space="preserve">2023-10-10 00:00:00 </w:t>
      </w:r>
      <w:r>
        <w:t xml:space="preserve">2023-08-15 00:00:00 </w:t>
      </w:r>
      <w:r>
        <w:t xml:space="preserve">35 </w:t>
      </w:r>
      <w:r>
        <w:t xml:space="preserve">154 </w:t>
      </w:r>
      <w:r>
        <w:t xml:space="preserve">2 </w:t>
      </w:r>
      <w:r>
        <w:t xml:space="preserve">Retourné </w:t>
      </w:r>
      <w:r>
        <w:t xml:space="preserve">CD5405ZS01 </w:t>
      </w:r>
      <w:r>
        <w:t xml:space="preserve">CD5405ZS01AS09 </w:t>
      </w:r>
      <w:r>
        <w:t xml:space="preserve">NYARADA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2 </w:t>
      </w:r>
      <w:r>
        <w:t xml:space="preserve">Tsili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5 </w:t>
      </w:r>
      <w:r>
        <w:t xml:space="preserve">Bambu-yalala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7682 </w:t>
      </w:r>
      <w:r>
        <w:t xml:space="preserve">Organisation Internationale pour les Migrations </w:t>
      </w:r>
      <w:r>
        <w:t xml:space="preserve">OIM </w:t>
      </w:r>
      <w:r>
        <w:t xml:space="preserve">556 </w:t>
      </w:r>
      <w:r>
        <w:t xml:space="preserve">556 </w:t>
      </w:r>
    </w:p>
    <w:p>
      <w:r>
        <w:t xml:space="preserve">615070 </w:t>
      </w:r>
      <w:r>
        <w:t xml:space="preserve">NULL </w:t>
      </w:r>
      <w:r>
        <w:t xml:space="preserve">2023-03-01 00:00:00 </w:t>
      </w:r>
      <w:r>
        <w:t xml:space="preserve">2023-10-10 00:00:00 </w:t>
      </w:r>
      <w:r>
        <w:t xml:space="preserve">2023-08-08 00:00:00 </w:t>
      </w:r>
      <w:r>
        <w:t xml:space="preserve">34 </w:t>
      </w:r>
      <w:r>
        <w:t xml:space="preserve">154 </w:t>
      </w:r>
      <w:r>
        <w:t xml:space="preserve">2 </w:t>
      </w:r>
      <w:r>
        <w:t xml:space="preserve">Retourné </w:t>
      </w:r>
      <w:r>
        <w:t xml:space="preserve">CD5405ZS01 </w:t>
      </w:r>
      <w:r>
        <w:t xml:space="preserve">CD5405ZS01AS04 </w:t>
      </w:r>
      <w:r>
        <w:t xml:space="preserve">DHUNGO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2 </w:t>
      </w:r>
      <w:r>
        <w:t xml:space="preserve">Tsili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5 </w:t>
      </w:r>
      <w:r>
        <w:t xml:space="preserve">Bambu-yalala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7683 </w:t>
      </w:r>
      <w:r>
        <w:t xml:space="preserve">Organisation Internationale pour les Migrations </w:t>
      </w:r>
      <w:r>
        <w:t xml:space="preserve">OIM </w:t>
      </w:r>
      <w:r>
        <w:t xml:space="preserve">556 </w:t>
      </w:r>
      <w:r>
        <w:t xml:space="preserve">556 </w:t>
      </w:r>
    </w:p>
    <w:p>
      <w:r>
        <w:t xml:space="preserve">615071 </w:t>
      </w:r>
      <w:r>
        <w:t xml:space="preserve">NULL </w:t>
      </w:r>
      <w:r>
        <w:t xml:space="preserve">2023-06-01 00:00:00 </w:t>
      </w:r>
      <w:r>
        <w:t xml:space="preserve">2023-10-10 00:00:00 </w:t>
      </w:r>
      <w:r>
        <w:t xml:space="preserve">2023-08-17 00:00:00 </w:t>
      </w:r>
      <w:r>
        <w:t xml:space="preserve">24 </w:t>
      </w:r>
      <w:r>
        <w:t xml:space="preserve">85 </w:t>
      </w:r>
      <w:r>
        <w:t xml:space="preserve">2 </w:t>
      </w:r>
      <w:r>
        <w:t xml:space="preserve">Retourné </w:t>
      </w:r>
      <w:r>
        <w:t xml:space="preserve">CD5405ZS08 </w:t>
      </w:r>
      <w:r>
        <w:t xml:space="preserve">CD5405ZS08AS12 </w:t>
      </w:r>
      <w:r>
        <w:t xml:space="preserve">PENYI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3 </w:t>
      </w:r>
      <w:r>
        <w:t xml:space="preserve">Penyi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4 </w:t>
      </w:r>
      <w:r>
        <w:t xml:space="preserve">Saliboko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17684 </w:t>
      </w:r>
      <w:r>
        <w:t xml:space="preserve">Organisation Internationale pour les Migrations </w:t>
      </w:r>
      <w:r>
        <w:t xml:space="preserve">OIM </w:t>
      </w:r>
      <w:r>
        <w:t xml:space="preserve">556 </w:t>
      </w:r>
      <w:r>
        <w:t xml:space="preserve">556 </w:t>
      </w:r>
    </w:p>
    <w:p>
      <w:r>
        <w:t xml:space="preserve">615072 </w:t>
      </w:r>
      <w:r>
        <w:t xml:space="preserve">NULL </w:t>
      </w:r>
      <w:r>
        <w:t xml:space="preserve">2023-08-25 00:00:00 </w:t>
      </w:r>
      <w:r>
        <w:t xml:space="preserve">2023-10-10 00:00:00 </w:t>
      </w:r>
      <w:r>
        <w:t xml:space="preserve">2023-08-17 00:00:00 </w:t>
      </w:r>
      <w:r>
        <w:t xml:space="preserve">19 </w:t>
      </w:r>
      <w:r>
        <w:t xml:space="preserve">68 </w:t>
      </w:r>
      <w:r>
        <w:t xml:space="preserve">2 </w:t>
      </w:r>
      <w:r>
        <w:t xml:space="preserve">Retourné </w:t>
      </w:r>
      <w:r>
        <w:t xml:space="preserve">CD5405ZS08 </w:t>
      </w:r>
      <w:r>
        <w:t xml:space="preserve">CD5405ZS08AS12 </w:t>
      </w:r>
      <w:r>
        <w:t xml:space="preserve">PENYI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3 </w:t>
      </w:r>
      <w:r>
        <w:t xml:space="preserve">Penyi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4 </w:t>
      </w:r>
      <w:r>
        <w:t xml:space="preserve">Saliboko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17685 </w:t>
      </w:r>
      <w:r>
        <w:t xml:space="preserve">Organisation Internationale pour les Migrations </w:t>
      </w:r>
      <w:r>
        <w:t xml:space="preserve">OIM </w:t>
      </w:r>
      <w:r>
        <w:t xml:space="preserve">556 </w:t>
      </w:r>
      <w:r>
        <w:t xml:space="preserve">556 </w:t>
      </w:r>
    </w:p>
    <w:p>
      <w:r>
        <w:t xml:space="preserve">615073 </w:t>
      </w:r>
      <w:r>
        <w:t xml:space="preserve">NULL </w:t>
      </w:r>
      <w:r>
        <w:t xml:space="preserve">2023-03-01 00:00:00 </w:t>
      </w:r>
      <w:r>
        <w:t xml:space="preserve">2023-10-10 00:00:00 </w:t>
      </w:r>
      <w:r>
        <w:t xml:space="preserve">2023-08-22 00:00:00 </w:t>
      </w:r>
      <w:r>
        <w:t xml:space="preserve">17 </w:t>
      </w:r>
      <w:r>
        <w:t xml:space="preserve">153 </w:t>
      </w:r>
      <w:r>
        <w:t xml:space="preserve">2 </w:t>
      </w:r>
      <w:r>
        <w:t xml:space="preserve">Retourné </w:t>
      </w:r>
      <w:r>
        <w:t xml:space="preserve">CD5402ZS02 </w:t>
      </w:r>
      <w:r>
        <w:t xml:space="preserve">CD5402ZS02AS15 </w:t>
      </w:r>
      <w:r>
        <w:t xml:space="preserve">NZERE </w:t>
      </w:r>
      <w:r>
        <w:t xml:space="preserve">Buni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7686 </w:t>
      </w:r>
      <w:r>
        <w:t xml:space="preserve">Organisation Internationale pour les Migrations </w:t>
      </w:r>
      <w:r>
        <w:t xml:space="preserve">OIM </w:t>
      </w:r>
      <w:r>
        <w:t xml:space="preserve">556 </w:t>
      </w:r>
      <w:r>
        <w:t xml:space="preserve">556 </w:t>
      </w:r>
    </w:p>
    <w:p>
      <w:r>
        <w:t xml:space="preserve">615074 </w:t>
      </w:r>
      <w:r>
        <w:t xml:space="preserve">NULL </w:t>
      </w:r>
      <w:r>
        <w:t xml:space="preserve">2023-06-01 00:00:00 </w:t>
      </w:r>
      <w:r>
        <w:t xml:space="preserve">2023-10-10 00:00:00 </w:t>
      </w:r>
      <w:r>
        <w:t xml:space="preserve">2023-08-20 00:00:00 </w:t>
      </w:r>
      <w:r>
        <w:t xml:space="preserve">12 </w:t>
      </w:r>
      <w:r>
        <w:t xml:space="preserve">47 </w:t>
      </w:r>
      <w:r>
        <w:t xml:space="preserve">2 </w:t>
      </w:r>
      <w:r>
        <w:t xml:space="preserve">Retourné </w:t>
      </w:r>
      <w:r>
        <w:t xml:space="preserve">CD5405ZS08 </w:t>
      </w:r>
      <w:r>
        <w:t xml:space="preserve">CD5405ZS08AS13 </w:t>
      </w:r>
      <w:r>
        <w:t xml:space="preserve">VILO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5 </w:t>
      </w:r>
      <w:r>
        <w:t xml:space="preserve">Budu-ezekere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3 </w:t>
      </w:r>
      <w:r>
        <w:t xml:space="preserve">Penyi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17687 </w:t>
      </w:r>
      <w:r>
        <w:t xml:space="preserve">Organisation Internationale pour les Migrations </w:t>
      </w:r>
      <w:r>
        <w:t xml:space="preserve">OIM </w:t>
      </w:r>
      <w:r>
        <w:t xml:space="preserve">556 </w:t>
      </w:r>
      <w:r>
        <w:t xml:space="preserve">556 </w:t>
      </w:r>
    </w:p>
    <w:p>
      <w:r>
        <w:t xml:space="preserve">615075 </w:t>
      </w:r>
      <w:r>
        <w:t xml:space="preserve">NULL </w:t>
      </w:r>
      <w:r>
        <w:t xml:space="preserve">2023-08-25 00:00:00 </w:t>
      </w:r>
      <w:r>
        <w:t xml:space="preserve">2023-10-10 00:00:00 </w:t>
      </w:r>
      <w:r>
        <w:t xml:space="preserve">2023-08-20 00:00:00 </w:t>
      </w:r>
      <w:r>
        <w:t xml:space="preserve">27 </w:t>
      </w:r>
      <w:r>
        <w:t xml:space="preserve">105 </w:t>
      </w:r>
      <w:r>
        <w:t xml:space="preserve">2 </w:t>
      </w:r>
      <w:r>
        <w:t xml:space="preserve">Retourné </w:t>
      </w:r>
      <w:r>
        <w:t xml:space="preserve">CD5405ZS08 </w:t>
      </w:r>
      <w:r>
        <w:t xml:space="preserve">CD5405ZS08AS13 </w:t>
      </w:r>
      <w:r>
        <w:t xml:space="preserve">VILO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5 </w:t>
      </w:r>
      <w:r>
        <w:t xml:space="preserve">Budu-ezekere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3 </w:t>
      </w:r>
      <w:r>
        <w:t xml:space="preserve">Penyi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17688 </w:t>
      </w:r>
      <w:r>
        <w:t xml:space="preserve">Organisation Internationale pour les Migrations </w:t>
      </w:r>
      <w:r>
        <w:t xml:space="preserve">OIM </w:t>
      </w:r>
      <w:r>
        <w:t xml:space="preserve">556 </w:t>
      </w:r>
      <w:r>
        <w:t xml:space="preserve">556 </w:t>
      </w:r>
    </w:p>
    <w:p>
      <w:r>
        <w:t xml:space="preserve">615076 </w:t>
      </w:r>
      <w:r>
        <w:t xml:space="preserve">NULL </w:t>
      </w:r>
      <w:r>
        <w:t xml:space="preserve">2023-08-25 00:00:00 </w:t>
      </w:r>
      <w:r>
        <w:t xml:space="preserve">2023-10-10 00:00:00 </w:t>
      </w:r>
      <w:r>
        <w:t xml:space="preserve">2023-08-17 00:00:00 </w:t>
      </w:r>
      <w:r>
        <w:t xml:space="preserve">50 </w:t>
      </w:r>
      <w:r>
        <w:t xml:space="preserve">150 </w:t>
      </w:r>
      <w:r>
        <w:t xml:space="preserve">2 </w:t>
      </w:r>
      <w:r>
        <w:t xml:space="preserve">Retourné </w:t>
      </w:r>
      <w:r>
        <w:t xml:space="preserve">CD5405ZS10 </w:t>
      </w:r>
      <w:r>
        <w:t xml:space="preserve">CD5405ZS10AS08 </w:t>
      </w:r>
      <w:r>
        <w:t xml:space="preserve">ANDISA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3 </w:t>
      </w:r>
      <w:r>
        <w:t xml:space="preserve">Mabilindey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15 </w:t>
      </w:r>
      <w:r>
        <w:t xml:space="preserve">Mayala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7689 </w:t>
      </w:r>
      <w:r>
        <w:t xml:space="preserve">Organisation Internationale pour les Migrations </w:t>
      </w:r>
      <w:r>
        <w:t xml:space="preserve">OIM </w:t>
      </w:r>
      <w:r>
        <w:t xml:space="preserve">556 </w:t>
      </w:r>
      <w:r>
        <w:t xml:space="preserve">556 </w:t>
      </w:r>
    </w:p>
    <w:p>
      <w:r>
        <w:t xml:space="preserve">615077 </w:t>
      </w:r>
      <w:r>
        <w:t xml:space="preserve">NULL </w:t>
      </w:r>
      <w:r>
        <w:t xml:space="preserve">2022-09-01 00:00:00 </w:t>
      </w:r>
      <w:r>
        <w:t xml:space="preserve">2023-10-10 00:00:00 </w:t>
      </w:r>
      <w:r>
        <w:t xml:space="preserve">2023-08-25 00:00:00 </w:t>
      </w:r>
      <w:r>
        <w:t xml:space="preserve">10 </w:t>
      </w:r>
      <w:r>
        <w:t xml:space="preserve">50 </w:t>
      </w:r>
      <w:r>
        <w:t xml:space="preserve">2 </w:t>
      </w:r>
      <w:r>
        <w:t xml:space="preserve">Retourné </w:t>
      </w:r>
      <w:r>
        <w:t xml:space="preserve">CD5405ZS04 </w:t>
      </w:r>
      <w:r>
        <w:t xml:space="preserve">CD5405ZS04AS10 </w:t>
      </w:r>
      <w:r>
        <w:t xml:space="preserve">NDJALA </w:t>
      </w:r>
      <w:r>
        <w:t xml:space="preserve">Fataki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1 </w:t>
      </w:r>
      <w:r>
        <w:t xml:space="preserve">Pitso </w:t>
      </w:r>
      <w:r>
        <w:t xml:space="preserve">NULL </w:t>
      </w:r>
      <w:r>
        <w:t xml:space="preserve">NULL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05ZS04 </w:t>
      </w:r>
      <w:r>
        <w:t xml:space="preserve">Fataki </w:t>
      </w:r>
      <w:r>
        <w:t xml:space="preserve">NULL </w:t>
      </w:r>
      <w:r>
        <w:t xml:space="preserve">NULL </w:t>
      </w:r>
      <w:r>
        <w:t xml:space="preserve">Evaluation DTM-Juillet 2023 </w:t>
      </w:r>
      <w:r>
        <w:t xml:space="preserve">NULL </w:t>
      </w:r>
      <w:r>
        <w:t xml:space="preserve">617690 </w:t>
      </w:r>
      <w:r>
        <w:t xml:space="preserve">Organisation Internationale pour les Migrations </w:t>
      </w:r>
      <w:r>
        <w:t xml:space="preserve">OIM </w:t>
      </w:r>
      <w:r>
        <w:t xml:space="preserve">556 </w:t>
      </w:r>
      <w:r>
        <w:t xml:space="preserve">556 </w:t>
      </w:r>
    </w:p>
    <w:p>
      <w:r>
        <w:t xml:space="preserve">615078 </w:t>
      </w:r>
      <w:r>
        <w:t xml:space="preserve">NULL </w:t>
      </w:r>
      <w:r>
        <w:t xml:space="preserve">2022-12-01 00:00:00 </w:t>
      </w:r>
      <w:r>
        <w:t xml:space="preserve">2023-10-10 00:00:00 </w:t>
      </w:r>
      <w:r>
        <w:t xml:space="preserve">2023-08-25 00:00:00 </w:t>
      </w:r>
      <w:r>
        <w:t xml:space="preserve">20 </w:t>
      </w:r>
      <w:r>
        <w:t xml:space="preserve">100 </w:t>
      </w:r>
      <w:r>
        <w:t xml:space="preserve">2 </w:t>
      </w:r>
      <w:r>
        <w:t xml:space="preserve">Retourné </w:t>
      </w:r>
      <w:r>
        <w:t xml:space="preserve">CD5405ZS04 </w:t>
      </w:r>
      <w:r>
        <w:t xml:space="preserve">CD5405ZS04AS10 </w:t>
      </w:r>
      <w:r>
        <w:t xml:space="preserve">NDJALA </w:t>
      </w:r>
      <w:r>
        <w:t xml:space="preserve">Fataki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1 </w:t>
      </w:r>
      <w:r>
        <w:t xml:space="preserve">Pitso </w:t>
      </w:r>
      <w:r>
        <w:t xml:space="preserve">NULL </w:t>
      </w:r>
      <w:r>
        <w:t xml:space="preserve">NULL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05ZS04 </w:t>
      </w:r>
      <w:r>
        <w:t xml:space="preserve">Fataki </w:t>
      </w:r>
      <w:r>
        <w:t xml:space="preserve">NULL </w:t>
      </w:r>
      <w:r>
        <w:t xml:space="preserve">NULL </w:t>
      </w:r>
      <w:r>
        <w:t xml:space="preserve">Evaluation DTM-Juillet 2023 </w:t>
      </w:r>
      <w:r>
        <w:t xml:space="preserve">NULL </w:t>
      </w:r>
      <w:r>
        <w:t xml:space="preserve">617691 </w:t>
      </w:r>
      <w:r>
        <w:t xml:space="preserve">Organisation Internationale pour les Migrations </w:t>
      </w:r>
      <w:r>
        <w:t xml:space="preserve">OIM </w:t>
      </w:r>
      <w:r>
        <w:t xml:space="preserve">556 </w:t>
      </w:r>
      <w:r>
        <w:t xml:space="preserve">556 </w:t>
      </w:r>
    </w:p>
    <w:p>
      <w:r>
        <w:t xml:space="preserve">615079 </w:t>
      </w:r>
      <w:r>
        <w:t xml:space="preserve">NULL </w:t>
      </w:r>
      <w:r>
        <w:t xml:space="preserve">2023-08-25 00:00:00 </w:t>
      </w:r>
      <w:r>
        <w:t xml:space="preserve">2023-10-10 00:00:00 </w:t>
      </w:r>
      <w:r>
        <w:t xml:space="preserve">2023-08-25 00:00:00 </w:t>
      </w:r>
      <w:r>
        <w:t xml:space="preserve">25 </w:t>
      </w:r>
      <w:r>
        <w:t xml:space="preserve">150 </w:t>
      </w:r>
      <w:r>
        <w:t xml:space="preserve">2 </w:t>
      </w:r>
      <w:r>
        <w:t xml:space="preserve">Retourné </w:t>
      </w:r>
      <w:r>
        <w:t xml:space="preserve">CD5405ZS02 </w:t>
      </w:r>
      <w:r>
        <w:t xml:space="preserve">CD5405ZS02AS01 </w:t>
      </w:r>
      <w:r>
        <w:t xml:space="preserve">AKWE </w:t>
      </w:r>
      <w:r>
        <w:t xml:space="preserve">Damas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6 </w:t>
      </w:r>
      <w:r>
        <w:t xml:space="preserve">Bahema-badjere </w:t>
      </w:r>
      <w:r>
        <w:t xml:space="preserve">CD54050602 </w:t>
      </w:r>
      <w:r>
        <w:t xml:space="preserve">Dhego </w:t>
      </w:r>
      <w:r>
        <w:t xml:space="preserve">NULL </w:t>
      </w:r>
      <w:r>
        <w:t xml:space="preserve">NULL </w:t>
      </w:r>
      <w:r>
        <w:t xml:space="preserve">CD54 </w:t>
      </w:r>
      <w:r>
        <w:t xml:space="preserve">Ituri </w:t>
      </w:r>
      <w:r>
        <w:t xml:space="preserve">CD5405 </w:t>
      </w:r>
      <w:r>
        <w:t xml:space="preserve">Djugu </w:t>
      </w:r>
      <w:r>
        <w:t xml:space="preserve">3 </w:t>
      </w:r>
      <w:r>
        <w:t xml:space="preserve">CD540506 </w:t>
      </w:r>
      <w:r>
        <w:t xml:space="preserve">Bahema-badjere </w:t>
      </w:r>
      <w:r>
        <w:t xml:space="preserve">CD54050602 </w:t>
      </w:r>
      <w:r>
        <w:t xml:space="preserve">Dhego </w:t>
      </w:r>
      <w:r>
        <w:t xml:space="preserve">NULL </w:t>
      </w:r>
      <w:r>
        <w:t xml:space="preserve">NULL </w:t>
      </w:r>
      <w:r>
        <w:t xml:space="preserve">CD5405ZS02 </w:t>
      </w:r>
      <w:r>
        <w:t xml:space="preserve">Damas </w:t>
      </w:r>
      <w:r>
        <w:t xml:space="preserve">NULL </w:t>
      </w:r>
      <w:r>
        <w:t xml:space="preserve">NULL </w:t>
      </w:r>
      <w:r>
        <w:t xml:space="preserve">Evaluation DTM-Juillet 2023 </w:t>
      </w:r>
      <w:r>
        <w:t xml:space="preserve">NULL </w:t>
      </w:r>
      <w:r>
        <w:t xml:space="preserve">617692 </w:t>
      </w:r>
      <w:r>
        <w:t xml:space="preserve">Organisation Internationale pour les Migrations </w:t>
      </w:r>
      <w:r>
        <w:t xml:space="preserve">OIM </w:t>
      </w:r>
      <w:r>
        <w:t xml:space="preserve">556 </w:t>
      </w:r>
      <w:r>
        <w:t xml:space="preserve">556 </w:t>
      </w:r>
    </w:p>
    <w:p>
      <w:r>
        <w:t xml:space="preserve">615080 </w:t>
      </w:r>
      <w:r>
        <w:t xml:space="preserve">NULL </w:t>
      </w:r>
      <w:r>
        <w:t xml:space="preserve">2023-08-25 00:00:00 </w:t>
      </w:r>
      <w:r>
        <w:t xml:space="preserve">2023-10-10 00:00:00 </w:t>
      </w:r>
      <w:r>
        <w:t xml:space="preserve">2023-08-08 00:00:00 </w:t>
      </w:r>
      <w:r>
        <w:t xml:space="preserve">23 </w:t>
      </w:r>
      <w:r>
        <w:t xml:space="preserve">81 </w:t>
      </w:r>
      <w:r>
        <w:t xml:space="preserve">2 </w:t>
      </w:r>
      <w:r>
        <w:t xml:space="preserve">Retourné </w:t>
      </w:r>
      <w:r>
        <w:t xml:space="preserve">CD5407ZS03 </w:t>
      </w:r>
      <w:r>
        <w:t xml:space="preserve">CD5407ZS03AS03 </w:t>
      </w:r>
      <w:r>
        <w:t xml:space="preserve">KATANGA </w:t>
      </w:r>
      <w:r>
        <w:t xml:space="preserve">Kambal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1 </w:t>
      </w:r>
      <w:r>
        <w:t xml:space="preserve">Walendu-watsi </w:t>
      </w:r>
      <w:r>
        <w:t xml:space="preserve">CD54070103 </w:t>
      </w:r>
      <w:r>
        <w:t xml:space="preserve">Adra watsi </w:t>
      </w:r>
      <w:r>
        <w:t xml:space="preserve">NULL </w:t>
      </w:r>
      <w:r>
        <w:t xml:space="preserve">NULL </w:t>
      </w:r>
      <w:r>
        <w:t xml:space="preserve">CD54 </w:t>
      </w:r>
      <w:r>
        <w:t xml:space="preserve">Ituri </w:t>
      </w:r>
      <w:r>
        <w:t xml:space="preserve">CD5407 </w:t>
      </w:r>
      <w:r>
        <w:t xml:space="preserve">Mahagi </w:t>
      </w:r>
      <w:r>
        <w:t xml:space="preserve">3 </w:t>
      </w:r>
      <w:r>
        <w:t xml:space="preserve">CD540701 </w:t>
      </w:r>
      <w:r>
        <w:t xml:space="preserve">Walendu-watsi </w:t>
      </w:r>
      <w:r>
        <w:t xml:space="preserve">CD54070101 </w:t>
      </w:r>
      <w:r>
        <w:t xml:space="preserve">Shari yatsu </w:t>
      </w:r>
      <w:r>
        <w:t xml:space="preserve">NULL </w:t>
      </w:r>
      <w:r>
        <w:t xml:space="preserve">NULL </w:t>
      </w:r>
      <w:r>
        <w:t xml:space="preserve">CD5407ZS03 </w:t>
      </w:r>
      <w:r>
        <w:t xml:space="preserve">Kambala </w:t>
      </w:r>
      <w:r>
        <w:t xml:space="preserve">NULL </w:t>
      </w:r>
      <w:r>
        <w:t xml:space="preserve">NULL </w:t>
      </w:r>
      <w:r>
        <w:t xml:space="preserve">Evaluation DTM-Juillet 2023 </w:t>
      </w:r>
      <w:r>
        <w:t xml:space="preserve">NULL </w:t>
      </w:r>
      <w:r>
        <w:t xml:space="preserve">617693 </w:t>
      </w:r>
      <w:r>
        <w:t xml:space="preserve">Organisation Internationale pour les Migrations </w:t>
      </w:r>
      <w:r>
        <w:t xml:space="preserve">OIM </w:t>
      </w:r>
      <w:r>
        <w:t xml:space="preserve">556 </w:t>
      </w:r>
      <w:r>
        <w:t xml:space="preserve">556 </w:t>
      </w:r>
    </w:p>
    <w:p>
      <w:r>
        <w:t xml:space="preserve">615081 </w:t>
      </w:r>
      <w:r>
        <w:t xml:space="preserve">NULL </w:t>
      </w:r>
      <w:r>
        <w:t xml:space="preserve">2023-03-01 00:00:00 </w:t>
      </w:r>
      <w:r>
        <w:t xml:space="preserve">2023-10-10 00:00:00 </w:t>
      </w:r>
      <w:r>
        <w:t xml:space="preserve">2023-08-22 00:00:00 </w:t>
      </w:r>
      <w:r>
        <w:t xml:space="preserve">13 </w:t>
      </w:r>
      <w:r>
        <w:t xml:space="preserve">89 </w:t>
      </w:r>
      <w:r>
        <w:t xml:space="preserve">2 </w:t>
      </w:r>
      <w:r>
        <w:t xml:space="preserve">Retourné </w:t>
      </w:r>
      <w:r>
        <w:t xml:space="preserve">CD5407ZS07 </w:t>
      </w:r>
      <w:r>
        <w:t xml:space="preserve">CD5407ZS07AS16 </w:t>
      </w:r>
      <w:r>
        <w:t xml:space="preserve">NGOTE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12 </w:t>
      </w:r>
      <w:r>
        <w:t xml:space="preserve">Padyer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7694 </w:t>
      </w:r>
      <w:r>
        <w:t xml:space="preserve">Organisation Internationale pour les Migrations </w:t>
      </w:r>
      <w:r>
        <w:t xml:space="preserve">OIM </w:t>
      </w:r>
      <w:r>
        <w:t xml:space="preserve">556 </w:t>
      </w:r>
      <w:r>
        <w:t xml:space="preserve">556 </w:t>
      </w:r>
    </w:p>
    <w:p>
      <w:r>
        <w:t xml:space="preserve">615082 </w:t>
      </w:r>
      <w:r>
        <w:t xml:space="preserve">NULL </w:t>
      </w:r>
      <w:r>
        <w:t xml:space="preserve">2023-06-01 00:00:00 </w:t>
      </w:r>
      <w:r>
        <w:t xml:space="preserve">2023-10-10 00:00:00 </w:t>
      </w:r>
      <w:r>
        <w:t xml:space="preserve">2023-08-22 00:00:00 </w:t>
      </w:r>
      <w:r>
        <w:t xml:space="preserve">9 </w:t>
      </w:r>
      <w:r>
        <w:t xml:space="preserve">61 </w:t>
      </w:r>
      <w:r>
        <w:t xml:space="preserve">2 </w:t>
      </w:r>
      <w:r>
        <w:t xml:space="preserve">Retourné </w:t>
      </w:r>
      <w:r>
        <w:t xml:space="preserve">CD5407ZS07 </w:t>
      </w:r>
      <w:r>
        <w:t xml:space="preserve">CD5407ZS07AS16 </w:t>
      </w:r>
      <w:r>
        <w:t xml:space="preserve">NGOTE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12 </w:t>
      </w:r>
      <w:r>
        <w:t xml:space="preserve">Padyer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7695 </w:t>
      </w:r>
      <w:r>
        <w:t xml:space="preserve">Organisation Internationale pour les Migrations </w:t>
      </w:r>
      <w:r>
        <w:t xml:space="preserve">OIM </w:t>
      </w:r>
      <w:r>
        <w:t xml:space="preserve">556 </w:t>
      </w:r>
      <w:r>
        <w:t xml:space="preserve">556 </w:t>
      </w:r>
    </w:p>
    <w:p>
      <w:r>
        <w:t xml:space="preserve">615083 </w:t>
      </w:r>
      <w:r>
        <w:t xml:space="preserve">NULL </w:t>
      </w:r>
      <w:r>
        <w:t xml:space="preserve">2023-06-01 00:00:00 </w:t>
      </w:r>
      <w:r>
        <w:t xml:space="preserve">2023-10-10 00:00:00 </w:t>
      </w:r>
      <w:r>
        <w:t xml:space="preserve">2023-08-22 00:00:00 </w:t>
      </w:r>
      <w:r>
        <w:t xml:space="preserve">12 </w:t>
      </w:r>
      <w:r>
        <w:t xml:space="preserve">65 </w:t>
      </w:r>
      <w:r>
        <w:t xml:space="preserve">2 </w:t>
      </w:r>
      <w:r>
        <w:t xml:space="preserve">Retourné </w:t>
      </w:r>
      <w:r>
        <w:t xml:space="preserve">CD5405ZS08 </w:t>
      </w:r>
      <w:r>
        <w:t xml:space="preserve">CD5405ZS08AS01 </w:t>
      </w:r>
      <w:r>
        <w:t xml:space="preserve">BAHWERE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3 </w:t>
      </w:r>
      <w:r>
        <w:t xml:space="preserve">Bahema-nord </w:t>
      </w:r>
      <w:r>
        <w:t xml:space="preserve">CD54050303 </w:t>
      </w:r>
      <w:r>
        <w:t xml:space="preserve">Luvangire </w:t>
      </w:r>
      <w:r>
        <w:t xml:space="preserve">NULL </w:t>
      </w:r>
      <w:r>
        <w:t xml:space="preserve">NULL </w:t>
      </w:r>
      <w:r>
        <w:t xml:space="preserve">CD54 </w:t>
      </w:r>
      <w:r>
        <w:t xml:space="preserve">Ituri </w:t>
      </w:r>
      <w:r>
        <w:t xml:space="preserve">CD5405 </w:t>
      </w:r>
      <w:r>
        <w:t xml:space="preserve">Djugu </w:t>
      </w:r>
      <w:r>
        <w:t xml:space="preserve">3 </w:t>
      </w:r>
      <w:r>
        <w:t xml:space="preserve">CD540503 </w:t>
      </w:r>
      <w:r>
        <w:t xml:space="preserve">Bahema-nord </w:t>
      </w:r>
      <w:r>
        <w:t xml:space="preserve">CD54050304 </w:t>
      </w:r>
      <w:r>
        <w:t xml:space="preserve">Malabo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17696 </w:t>
      </w:r>
      <w:r>
        <w:t xml:space="preserve">Organisation Internationale pour les Migrations </w:t>
      </w:r>
      <w:r>
        <w:t xml:space="preserve">OIM </w:t>
      </w:r>
      <w:r>
        <w:t xml:space="preserve">556 </w:t>
      </w:r>
      <w:r>
        <w:t xml:space="preserve">556 </w:t>
      </w:r>
    </w:p>
    <w:p>
      <w:r>
        <w:t xml:space="preserve">615084 </w:t>
      </w:r>
      <w:r>
        <w:t xml:space="preserve">NULL </w:t>
      </w:r>
      <w:r>
        <w:t xml:space="preserve">2022-12-01 00:00:00 </w:t>
      </w:r>
      <w:r>
        <w:t xml:space="preserve">2023-10-10 00:00:00 </w:t>
      </w:r>
      <w:r>
        <w:t xml:space="preserve">2023-08-07 00:00:00 </w:t>
      </w:r>
      <w:r>
        <w:t xml:space="preserve">14 </w:t>
      </w:r>
      <w:r>
        <w:t xml:space="preserve">77 </w:t>
      </w:r>
      <w:r>
        <w:t xml:space="preserve">2 </w:t>
      </w:r>
      <w:r>
        <w:t xml:space="preserve">Retourné </w:t>
      </w:r>
      <w:r>
        <w:t xml:space="preserve">CD5405ZS11 </w:t>
      </w:r>
      <w:r>
        <w:t xml:space="preserve">CD5405ZS11AS10 </w:t>
      </w:r>
      <w:r>
        <w:t xml:space="preserve">BAIMANI </w:t>
      </w:r>
      <w:r>
        <w:t xml:space="preserve">Nizi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4 </w:t>
      </w:r>
      <w:r>
        <w:t xml:space="preserve">Mambisa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05 </w:t>
      </w:r>
      <w:r>
        <w:t xml:space="preserve">Ndo-okebo </w:t>
      </w:r>
      <w:r>
        <w:t xml:space="preserve">CD54050503 </w:t>
      </w:r>
      <w:r>
        <w:t xml:space="preserve">Ngakpa </w:t>
      </w:r>
      <w:r>
        <w:t xml:space="preserve">NULL </w:t>
      </w:r>
      <w:r>
        <w:t xml:space="preserve">NULL </w:t>
      </w:r>
      <w:r>
        <w:t xml:space="preserve">CD5405ZS11 </w:t>
      </w:r>
      <w:r>
        <w:t xml:space="preserve">Nizi </w:t>
      </w:r>
      <w:r>
        <w:t xml:space="preserve">NULL </w:t>
      </w:r>
      <w:r>
        <w:t xml:space="preserve">NULL </w:t>
      </w:r>
      <w:r>
        <w:t xml:space="preserve">Evaluation DTM-Juillet 2023 </w:t>
      </w:r>
      <w:r>
        <w:t xml:space="preserve">NULL </w:t>
      </w:r>
      <w:r>
        <w:t xml:space="preserve">617697 </w:t>
      </w:r>
      <w:r>
        <w:t xml:space="preserve">Organisation Internationale pour les Migrations </w:t>
      </w:r>
      <w:r>
        <w:t xml:space="preserve">OIM </w:t>
      </w:r>
      <w:r>
        <w:t xml:space="preserve">556 </w:t>
      </w:r>
      <w:r>
        <w:t xml:space="preserve">556 </w:t>
      </w:r>
    </w:p>
    <w:p>
      <w:r>
        <w:t xml:space="preserve">615085 </w:t>
      </w:r>
      <w:r>
        <w:t xml:space="preserve">NULL </w:t>
      </w:r>
      <w:r>
        <w:t xml:space="preserve">2023-03-01 00:00:00 </w:t>
      </w:r>
      <w:r>
        <w:t xml:space="preserve">2023-10-10 00:00:00 </w:t>
      </w:r>
      <w:r>
        <w:t xml:space="preserve">2023-08-07 00:00:00 </w:t>
      </w:r>
      <w:r>
        <w:t xml:space="preserve">9 </w:t>
      </w:r>
      <w:r>
        <w:t xml:space="preserve">54 </w:t>
      </w:r>
      <w:r>
        <w:t xml:space="preserve">2 </w:t>
      </w:r>
      <w:r>
        <w:t xml:space="preserve">Retourné </w:t>
      </w:r>
      <w:r>
        <w:t xml:space="preserve">CD5405ZS11 </w:t>
      </w:r>
      <w:r>
        <w:t xml:space="preserve">CD5405ZS11AS10 </w:t>
      </w:r>
      <w:r>
        <w:t xml:space="preserve">BAIMANI </w:t>
      </w:r>
      <w:r>
        <w:t xml:space="preserve">Nizi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4 </w:t>
      </w:r>
      <w:r>
        <w:t xml:space="preserve">Mambisa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05 </w:t>
      </w:r>
      <w:r>
        <w:t xml:space="preserve">Ndo-okebo </w:t>
      </w:r>
      <w:r>
        <w:t xml:space="preserve">CD54050503 </w:t>
      </w:r>
      <w:r>
        <w:t xml:space="preserve">Ngakpa </w:t>
      </w:r>
      <w:r>
        <w:t xml:space="preserve">NULL </w:t>
      </w:r>
      <w:r>
        <w:t xml:space="preserve">NULL </w:t>
      </w:r>
      <w:r>
        <w:t xml:space="preserve">CD5405ZS11 </w:t>
      </w:r>
      <w:r>
        <w:t xml:space="preserve">Nizi </w:t>
      </w:r>
      <w:r>
        <w:t xml:space="preserve">NULL </w:t>
      </w:r>
      <w:r>
        <w:t xml:space="preserve">NULL </w:t>
      </w:r>
      <w:r>
        <w:t xml:space="preserve">Evaluation DTM-Juillet 2023 </w:t>
      </w:r>
      <w:r>
        <w:t xml:space="preserve">NULL </w:t>
      </w:r>
      <w:r>
        <w:t xml:space="preserve">617698 </w:t>
      </w:r>
      <w:r>
        <w:t xml:space="preserve">Organisation Internationale pour les Migrations </w:t>
      </w:r>
      <w:r>
        <w:t xml:space="preserve">OIM </w:t>
      </w:r>
      <w:r>
        <w:t xml:space="preserve">556 </w:t>
      </w:r>
      <w:r>
        <w:t xml:space="preserve">556 </w:t>
      </w:r>
    </w:p>
    <w:p>
      <w:r>
        <w:t xml:space="preserve">615086 </w:t>
      </w:r>
      <w:r>
        <w:t xml:space="preserve">NULL </w:t>
      </w:r>
      <w:r>
        <w:t xml:space="preserve">2023-08-25 00:00:00 </w:t>
      </w:r>
      <w:r>
        <w:t xml:space="preserve">2023-10-10 00:00:00 </w:t>
      </w:r>
      <w:r>
        <w:t xml:space="preserve">2023-08-07 00:00:00 </w:t>
      </w:r>
      <w:r>
        <w:t xml:space="preserve">3 </w:t>
      </w:r>
      <w:r>
        <w:t xml:space="preserve">18 </w:t>
      </w:r>
      <w:r>
        <w:t xml:space="preserve">2 </w:t>
      </w:r>
      <w:r>
        <w:t xml:space="preserve">Retourné </w:t>
      </w:r>
      <w:r>
        <w:t xml:space="preserve">CD5405ZS11 </w:t>
      </w:r>
      <w:r>
        <w:t xml:space="preserve">CD5405ZS11AS10 </w:t>
      </w:r>
      <w:r>
        <w:t xml:space="preserve">BAIMANI </w:t>
      </w:r>
      <w:r>
        <w:t xml:space="preserve">Nizi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4 </w:t>
      </w:r>
      <w:r>
        <w:t xml:space="preserve">Mambisa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05 </w:t>
      </w:r>
      <w:r>
        <w:t xml:space="preserve">Ndo-okebo </w:t>
      </w:r>
      <w:r>
        <w:t xml:space="preserve">CD54050503 </w:t>
      </w:r>
      <w:r>
        <w:t xml:space="preserve">Ngakpa </w:t>
      </w:r>
      <w:r>
        <w:t xml:space="preserve">NULL </w:t>
      </w:r>
      <w:r>
        <w:t xml:space="preserve">NULL </w:t>
      </w:r>
      <w:r>
        <w:t xml:space="preserve">CD5405ZS11 </w:t>
      </w:r>
      <w:r>
        <w:t xml:space="preserve">Nizi </w:t>
      </w:r>
      <w:r>
        <w:t xml:space="preserve">NULL </w:t>
      </w:r>
      <w:r>
        <w:t xml:space="preserve">NULL </w:t>
      </w:r>
      <w:r>
        <w:t xml:space="preserve">Evaluation DTM-Juillet 2023 </w:t>
      </w:r>
      <w:r>
        <w:t xml:space="preserve">NULL </w:t>
      </w:r>
      <w:r>
        <w:t xml:space="preserve">617699 </w:t>
      </w:r>
      <w:r>
        <w:t xml:space="preserve">Organisation Internationale pour les Migrations </w:t>
      </w:r>
      <w:r>
        <w:t xml:space="preserve">OIM </w:t>
      </w:r>
      <w:r>
        <w:t xml:space="preserve">556 </w:t>
      </w:r>
      <w:r>
        <w:t xml:space="preserve">556 </w:t>
      </w:r>
    </w:p>
    <w:p>
      <w:r>
        <w:t xml:space="preserve">615089 </w:t>
      </w:r>
      <w:r>
        <w:t xml:space="preserve">NULL </w:t>
      </w:r>
      <w:r>
        <w:t xml:space="preserve">2023-08-25 00:00:00 </w:t>
      </w:r>
      <w:r>
        <w:t xml:space="preserve">2023-10-10 00:00:00 </w:t>
      </w:r>
      <w:r>
        <w:t xml:space="preserve">2023-08-15 00:00:00 </w:t>
      </w:r>
      <w:r>
        <w:t xml:space="preserve">8 </w:t>
      </w:r>
      <w:r>
        <w:t xml:space="preserve">42 </w:t>
      </w:r>
      <w:r>
        <w:t xml:space="preserve">2 </w:t>
      </w:r>
      <w:r>
        <w:t xml:space="preserve">Retourné </w:t>
      </w:r>
      <w:r>
        <w:t xml:space="preserve">CD5405ZS10 </w:t>
      </w:r>
      <w:r>
        <w:t xml:space="preserve">CD5405ZS10AS03 </w:t>
      </w:r>
      <w:r>
        <w:t xml:space="preserve">CHARITE MATERNELLE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3 </w:t>
      </w:r>
      <w:r>
        <w:t xml:space="preserve">Mabilindey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7702 </w:t>
      </w:r>
      <w:r>
        <w:t xml:space="preserve">Organisation Internationale pour les Migrations </w:t>
      </w:r>
      <w:r>
        <w:t xml:space="preserve">OIM </w:t>
      </w:r>
      <w:r>
        <w:t xml:space="preserve">556 </w:t>
      </w:r>
      <w:r>
        <w:t xml:space="preserve">556 </w:t>
      </w:r>
    </w:p>
    <w:p>
      <w:r>
        <w:t xml:space="preserve">615093 </w:t>
      </w:r>
      <w:r>
        <w:t xml:space="preserve">NULL </w:t>
      </w:r>
      <w:r>
        <w:t xml:space="preserve">2022-09-01 00:00:00 </w:t>
      </w:r>
      <w:r>
        <w:t xml:space="preserve">2023-10-10 00:00:00 </w:t>
      </w:r>
      <w:r>
        <w:t xml:space="preserve">2023-08-17 00:00:00 </w:t>
      </w:r>
      <w:r>
        <w:t xml:space="preserve">8 </w:t>
      </w:r>
      <w:r>
        <w:t xml:space="preserve">39 </w:t>
      </w:r>
      <w:r>
        <w:t xml:space="preserve">2 </w:t>
      </w:r>
      <w:r>
        <w:t xml:space="preserve">Retourné </w:t>
      </w:r>
      <w:r>
        <w:t xml:space="preserve">CD5405ZS13 </w:t>
      </w:r>
      <w:r>
        <w:t xml:space="preserve">CD5405ZS13AS14 </w:t>
      </w:r>
      <w:r>
        <w:t xml:space="preserve">NYAMAVI </w:t>
      </w:r>
      <w:r>
        <w:t xml:space="preserve">Tchomi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1 </w:t>
      </w:r>
      <w:r>
        <w:t xml:space="preserve">Bahema-banywagi </w:t>
      </w:r>
      <w:r>
        <w:t xml:space="preserve">CD54050103 </w:t>
      </w:r>
      <w:r>
        <w:t xml:space="preserve">Tamgaka </w:t>
      </w:r>
      <w:r>
        <w:t xml:space="preserve">NULL </w:t>
      </w:r>
      <w:r>
        <w:t xml:space="preserve">NULL </w:t>
      </w:r>
      <w:r>
        <w:t xml:space="preserve">CD54 </w:t>
      </w:r>
      <w:r>
        <w:t xml:space="preserve">Ituri </w:t>
      </w:r>
      <w:r>
        <w:t xml:space="preserve">CD5405 </w:t>
      </w:r>
      <w:r>
        <w:t xml:space="preserve">Djugu </w:t>
      </w:r>
      <w:r>
        <w:t xml:space="preserve">3 </w:t>
      </w:r>
      <w:r>
        <w:t xml:space="preserve">CD540501 </w:t>
      </w:r>
      <w:r>
        <w:t xml:space="preserve">Bahema-banywagi </w:t>
      </w:r>
      <w:r>
        <w:t xml:space="preserve">CD54050101 </w:t>
      </w:r>
      <w:r>
        <w:t xml:space="preserve">Tchomia </w:t>
      </w:r>
      <w:r>
        <w:t xml:space="preserve">NULL </w:t>
      </w:r>
      <w:r>
        <w:t xml:space="preserve">NULL </w:t>
      </w:r>
      <w:r>
        <w:t xml:space="preserve">CD5405ZS13 </w:t>
      </w:r>
      <w:r>
        <w:t xml:space="preserve">Tchomia </w:t>
      </w:r>
      <w:r>
        <w:t xml:space="preserve">NULL </w:t>
      </w:r>
      <w:r>
        <w:t xml:space="preserve">NULL </w:t>
      </w:r>
      <w:r>
        <w:t xml:space="preserve">Evaluation DTM-Juillet 2023 </w:t>
      </w:r>
      <w:r>
        <w:t xml:space="preserve">NULL </w:t>
      </w:r>
      <w:r>
        <w:t xml:space="preserve">617706 </w:t>
      </w:r>
      <w:r>
        <w:t xml:space="preserve">Organisation Internationale pour les Migrations </w:t>
      </w:r>
      <w:r>
        <w:t xml:space="preserve">OIM </w:t>
      </w:r>
      <w:r>
        <w:t xml:space="preserve">556 </w:t>
      </w:r>
      <w:r>
        <w:t xml:space="preserve">556 </w:t>
      </w:r>
    </w:p>
    <w:p>
      <w:r>
        <w:t xml:space="preserve">615095 </w:t>
      </w:r>
      <w:r>
        <w:t xml:space="preserve">NULL </w:t>
      </w:r>
      <w:r>
        <w:t xml:space="preserve">2022-09-01 00:00:00 </w:t>
      </w:r>
      <w:r>
        <w:t xml:space="preserve">2023-10-10 00:00:00 </w:t>
      </w:r>
      <w:r>
        <w:t xml:space="preserve">2023-08-21 00:00:00 </w:t>
      </w:r>
      <w:r>
        <w:t xml:space="preserve">2 </w:t>
      </w:r>
      <w:r>
        <w:t xml:space="preserve">12 </w:t>
      </w:r>
      <w:r>
        <w:t xml:space="preserve">2 </w:t>
      </w:r>
      <w:r>
        <w:t xml:space="preserve">Retourné </w:t>
      </w:r>
      <w:r>
        <w:t xml:space="preserve">CD5405ZS01 </w:t>
      </w:r>
      <w:r>
        <w:t xml:space="preserve">CD5405ZS01AS03 </w:t>
      </w:r>
      <w:r>
        <w:t xml:space="preserve">DALA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4 </w:t>
      </w:r>
      <w:r>
        <w:t xml:space="preserve">Mambisa </w:t>
      </w:r>
      <w:r>
        <w:t xml:space="preserve">CD54050403 </w:t>
      </w:r>
      <w:r>
        <w:t xml:space="preserve">Lodda </w:t>
      </w:r>
      <w:r>
        <w:t xml:space="preserve">NULL </w:t>
      </w:r>
      <w:r>
        <w:t xml:space="preserve">NULL </w:t>
      </w:r>
      <w:r>
        <w:t xml:space="preserve">CD54 </w:t>
      </w:r>
      <w:r>
        <w:t xml:space="preserve">Ituri </w:t>
      </w:r>
      <w:r>
        <w:t xml:space="preserve">CD5407 </w:t>
      </w:r>
      <w:r>
        <w:t xml:space="preserve">Mahagi </w:t>
      </w:r>
      <w:r>
        <w:t xml:space="preserve">3 </w:t>
      </w:r>
      <w:r>
        <w:t xml:space="preserve">CD540702 </w:t>
      </w:r>
      <w:r>
        <w:t xml:space="preserve">Alur-djuganda </w:t>
      </w:r>
      <w:r>
        <w:t xml:space="preserve">CD54070206 </w:t>
      </w:r>
      <w:r>
        <w:t xml:space="preserve">Aniola-mont-zeu </w:t>
      </w:r>
      <w:r>
        <w:t xml:space="preserve">NULL </w:t>
      </w:r>
      <w:r>
        <w:t xml:space="preserve">NULL </w:t>
      </w:r>
      <w:r>
        <w:t xml:space="preserve">CD5407ZS05 </w:t>
      </w:r>
      <w:r>
        <w:t xml:space="preserve">Mahagi </w:t>
      </w:r>
      <w:r>
        <w:t xml:space="preserve">NULL </w:t>
      </w:r>
      <w:r>
        <w:t xml:space="preserve">NULL </w:t>
      </w:r>
      <w:r>
        <w:t xml:space="preserve">Evaluation DTM-Juillet 2023 </w:t>
      </w:r>
      <w:r>
        <w:t xml:space="preserve">NULL </w:t>
      </w:r>
      <w:r>
        <w:t xml:space="preserve">617708 </w:t>
      </w:r>
      <w:r>
        <w:t xml:space="preserve">Organisation Internationale pour les Migrations </w:t>
      </w:r>
      <w:r>
        <w:t xml:space="preserve">OIM </w:t>
      </w:r>
      <w:r>
        <w:t xml:space="preserve">556 </w:t>
      </w:r>
      <w:r>
        <w:t xml:space="preserve">556 </w:t>
      </w:r>
    </w:p>
    <w:p>
      <w:r>
        <w:t xml:space="preserve">615096 </w:t>
      </w:r>
      <w:r>
        <w:t xml:space="preserve">NULL </w:t>
      </w:r>
      <w:r>
        <w:t xml:space="preserve">2023-03-01 00:00:00 </w:t>
      </w:r>
      <w:r>
        <w:t xml:space="preserve">2023-10-10 00:00:00 </w:t>
      </w:r>
      <w:r>
        <w:t xml:space="preserve">2023-08-21 00:00:00 </w:t>
      </w:r>
      <w:r>
        <w:t xml:space="preserve">26 </w:t>
      </w:r>
      <w:r>
        <w:t xml:space="preserve">104 </w:t>
      </w:r>
      <w:r>
        <w:t xml:space="preserve">2 </w:t>
      </w:r>
      <w:r>
        <w:t xml:space="preserve">Retourné </w:t>
      </w:r>
      <w:r>
        <w:t xml:space="preserve">CD5405ZS01 </w:t>
      </w:r>
      <w:r>
        <w:t xml:space="preserve">CD5405ZS01AS03 </w:t>
      </w:r>
      <w:r>
        <w:t xml:space="preserve">DALA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4 </w:t>
      </w:r>
      <w:r>
        <w:t xml:space="preserve">Mambisa </w:t>
      </w:r>
      <w:r>
        <w:t xml:space="preserve">CD54050403 </w:t>
      </w:r>
      <w:r>
        <w:t xml:space="preserve">Lodda </w:t>
      </w:r>
      <w:r>
        <w:t xml:space="preserve">NULL </w:t>
      </w:r>
      <w:r>
        <w:t xml:space="preserve">NULL </w:t>
      </w:r>
      <w:r>
        <w:t xml:space="preserve">CD54 </w:t>
      </w:r>
      <w:r>
        <w:t xml:space="preserve">Ituri </w:t>
      </w:r>
      <w:r>
        <w:t xml:space="preserve">CD5405 </w:t>
      </w:r>
      <w:r>
        <w:t xml:space="preserve">Djugu </w:t>
      </w:r>
      <w:r>
        <w:t xml:space="preserve">3 </w:t>
      </w:r>
      <w:r>
        <w:t xml:space="preserve">CD540503 </w:t>
      </w:r>
      <w:r>
        <w:t xml:space="preserve">Bahema-nord </w:t>
      </w:r>
      <w:r>
        <w:t xml:space="preserve">NULL </w:t>
      </w:r>
      <w:r>
        <w:t xml:space="preserve">NULL </w:t>
      </w:r>
      <w:r>
        <w:t xml:space="preserve">NULL </w:t>
      </w:r>
      <w:r>
        <w:t xml:space="preserve">NULL </w:t>
      </w:r>
      <w:r>
        <w:t xml:space="preserve">CD5405ZS02 </w:t>
      </w:r>
      <w:r>
        <w:t xml:space="preserve">Damas </w:t>
      </w:r>
      <w:r>
        <w:t xml:space="preserve">NULL </w:t>
      </w:r>
      <w:r>
        <w:t xml:space="preserve">NULL </w:t>
      </w:r>
      <w:r>
        <w:t xml:space="preserve">Evaluation DTM-Juillet 2023 </w:t>
      </w:r>
      <w:r>
        <w:t xml:space="preserve">NULL </w:t>
      </w:r>
      <w:r>
        <w:t xml:space="preserve">617709 </w:t>
      </w:r>
      <w:r>
        <w:t xml:space="preserve">Organisation Internationale pour les Migrations </w:t>
      </w:r>
      <w:r>
        <w:t xml:space="preserve">OIM </w:t>
      </w:r>
      <w:r>
        <w:t xml:space="preserve">556 </w:t>
      </w:r>
      <w:r>
        <w:t xml:space="preserve">556 </w:t>
      </w:r>
    </w:p>
    <w:p>
      <w:r>
        <w:t xml:space="preserve">615098 </w:t>
      </w:r>
      <w:r>
        <w:t xml:space="preserve">NULL </w:t>
      </w:r>
      <w:r>
        <w:t xml:space="preserve">2022-12-01 00:00:00 </w:t>
      </w:r>
      <w:r>
        <w:t xml:space="preserve">2023-10-10 00:00:00 </w:t>
      </w:r>
      <w:r>
        <w:t xml:space="preserve">2023-08-16 00:00:00 </w:t>
      </w:r>
      <w:r>
        <w:t xml:space="preserve">2 </w:t>
      </w:r>
      <w:r>
        <w:t xml:space="preserve">6 </w:t>
      </w:r>
      <w:r>
        <w:t xml:space="preserve">2 </w:t>
      </w:r>
      <w:r>
        <w:t xml:space="preserve">Retourné </w:t>
      </w:r>
      <w:r>
        <w:t xml:space="preserve">CD5407ZS07 </w:t>
      </w:r>
      <w:r>
        <w:t xml:space="preserve">CD5407ZS07AS19 </w:t>
      </w:r>
      <w:r>
        <w:t xml:space="preserve">SII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 </w:t>
      </w:r>
      <w:r>
        <w:t xml:space="preserve">Ituri </w:t>
      </w:r>
      <w:r>
        <w:t xml:space="preserve">CD5407 </w:t>
      </w:r>
      <w:r>
        <w:t xml:space="preserve">Mahagi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17711 </w:t>
      </w:r>
      <w:r>
        <w:t xml:space="preserve">Organisation Internationale pour les Migrations </w:t>
      </w:r>
      <w:r>
        <w:t xml:space="preserve">OIM </w:t>
      </w:r>
      <w:r>
        <w:t xml:space="preserve">556 </w:t>
      </w:r>
      <w:r>
        <w:t xml:space="preserve">556 </w:t>
      </w:r>
    </w:p>
    <w:p>
      <w:r>
        <w:t xml:space="preserve">615099 </w:t>
      </w:r>
      <w:r>
        <w:t xml:space="preserve">NULL </w:t>
      </w:r>
      <w:r>
        <w:t xml:space="preserve">2023-08-25 00:00:00 </w:t>
      </w:r>
      <w:r>
        <w:t xml:space="preserve">2023-10-10 00:00:00 </w:t>
      </w:r>
      <w:r>
        <w:t xml:space="preserve">2023-08-16 00:00:00 </w:t>
      </w:r>
      <w:r>
        <w:t xml:space="preserve">17 </w:t>
      </w:r>
      <w:r>
        <w:t xml:space="preserve">140 </w:t>
      </w:r>
      <w:r>
        <w:t xml:space="preserve">2 </w:t>
      </w:r>
      <w:r>
        <w:t xml:space="preserve">Retourné </w:t>
      </w:r>
      <w:r>
        <w:t xml:space="preserve">CD5407ZS07 </w:t>
      </w:r>
      <w:r>
        <w:t xml:space="preserve">CD5407ZS07AS19 </w:t>
      </w:r>
      <w:r>
        <w:t xml:space="preserve">SII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7712 </w:t>
      </w:r>
      <w:r>
        <w:t xml:space="preserve">Organisation Internationale pour les Migrations </w:t>
      </w:r>
      <w:r>
        <w:t xml:space="preserve">OIM </w:t>
      </w:r>
      <w:r>
        <w:t xml:space="preserve">556 </w:t>
      </w:r>
      <w:r>
        <w:t xml:space="preserve">556 </w:t>
      </w:r>
    </w:p>
    <w:p>
      <w:r>
        <w:t xml:space="preserve">615100 </w:t>
      </w:r>
      <w:r>
        <w:t xml:space="preserve">NULL </w:t>
      </w:r>
      <w:r>
        <w:t xml:space="preserve">2023-06-01 00:00:00 </w:t>
      </w:r>
      <w:r>
        <w:t xml:space="preserve">2023-10-10 00:00:00 </w:t>
      </w:r>
      <w:r>
        <w:t xml:space="preserve">2023-08-19 00:00:00 </w:t>
      </w:r>
      <w:r>
        <w:t xml:space="preserve">13 </w:t>
      </w:r>
      <w:r>
        <w:t xml:space="preserve">50 </w:t>
      </w:r>
      <w:r>
        <w:t xml:space="preserve">2 </w:t>
      </w:r>
      <w:r>
        <w:t xml:space="preserve">Retourné </w:t>
      </w:r>
      <w:r>
        <w:t xml:space="preserve">CD5405ZS08 </w:t>
      </w:r>
      <w:r>
        <w:t xml:space="preserve">CD5405ZS08AS13 </w:t>
      </w:r>
      <w:r>
        <w:t xml:space="preserve">VILO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5 </w:t>
      </w:r>
      <w:r>
        <w:t xml:space="preserve">Budu-ezekere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7 </w:t>
      </w:r>
      <w:r>
        <w:t xml:space="preserve">Jili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17713 </w:t>
      </w:r>
      <w:r>
        <w:t xml:space="preserve">Organisation Internationale pour les Migrations </w:t>
      </w:r>
      <w:r>
        <w:t xml:space="preserve">OIM </w:t>
      </w:r>
      <w:r>
        <w:t xml:space="preserve">556 </w:t>
      </w:r>
      <w:r>
        <w:t xml:space="preserve">556 </w:t>
      </w:r>
    </w:p>
    <w:p>
      <w:r>
        <w:t xml:space="preserve">615101 </w:t>
      </w:r>
      <w:r>
        <w:t xml:space="preserve">NULL </w:t>
      </w:r>
      <w:r>
        <w:t xml:space="preserve">2023-08-25 00:00:00 </w:t>
      </w:r>
      <w:r>
        <w:t xml:space="preserve">2023-10-10 00:00:00 </w:t>
      </w:r>
      <w:r>
        <w:t xml:space="preserve">2023-08-19 00:00:00 </w:t>
      </w:r>
      <w:r>
        <w:t xml:space="preserve">25 </w:t>
      </w:r>
      <w:r>
        <w:t xml:space="preserve">96 </w:t>
      </w:r>
      <w:r>
        <w:t xml:space="preserve">2 </w:t>
      </w:r>
      <w:r>
        <w:t xml:space="preserve">Retourné </w:t>
      </w:r>
      <w:r>
        <w:t xml:space="preserve">CD5405ZS08 </w:t>
      </w:r>
      <w:r>
        <w:t xml:space="preserve">CD5405ZS08AS13 </w:t>
      </w:r>
      <w:r>
        <w:t xml:space="preserve">VILO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5 </w:t>
      </w:r>
      <w:r>
        <w:t xml:space="preserve">Budu-ezekere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7 </w:t>
      </w:r>
      <w:r>
        <w:t xml:space="preserve">Jili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17714 </w:t>
      </w:r>
      <w:r>
        <w:t xml:space="preserve">Organisation Internationale pour les Migrations </w:t>
      </w:r>
      <w:r>
        <w:t xml:space="preserve">OIM </w:t>
      </w:r>
      <w:r>
        <w:t xml:space="preserve">556 </w:t>
      </w:r>
      <w:r>
        <w:t xml:space="preserve">556 </w:t>
      </w:r>
    </w:p>
    <w:p>
      <w:r>
        <w:t xml:space="preserve">615102 </w:t>
      </w:r>
      <w:r>
        <w:t xml:space="preserve">NULL </w:t>
      </w:r>
      <w:r>
        <w:t xml:space="preserve">2023-03-01 00:00:00 </w:t>
      </w:r>
      <w:r>
        <w:t xml:space="preserve">2023-10-10 00:00:00 </w:t>
      </w:r>
      <w:r>
        <w:t xml:space="preserve">2023-08-15 00:00:00 </w:t>
      </w:r>
      <w:r>
        <w:t xml:space="preserve">120 </w:t>
      </w:r>
      <w:r>
        <w:t xml:space="preserve">600 </w:t>
      </w:r>
      <w:r>
        <w:t xml:space="preserve">2 </w:t>
      </w:r>
      <w:r>
        <w:t xml:space="preserve">Retourné </w:t>
      </w:r>
      <w:r>
        <w:t xml:space="preserve">CD5405ZS13 </w:t>
      </w:r>
      <w:r>
        <w:t xml:space="preserve">CD5405ZS13AS10 </w:t>
      </w:r>
      <w:r>
        <w:t xml:space="preserve">TCHOMIA </w:t>
      </w:r>
      <w:r>
        <w:t xml:space="preserve">Tchomi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1 </w:t>
      </w:r>
      <w:r>
        <w:t xml:space="preserve">Bahema-banywagi </w:t>
      </w:r>
      <w:r>
        <w:t xml:space="preserve">CD54050101 </w:t>
      </w:r>
      <w:r>
        <w:t xml:space="preserve">Tchomia </w:t>
      </w:r>
      <w:r>
        <w:t xml:space="preserve">NULL </w:t>
      </w:r>
      <w:r>
        <w:t xml:space="preserve">NULL </w:t>
      </w:r>
      <w:r>
        <w:t xml:space="preserve">CD54 </w:t>
      </w:r>
      <w:r>
        <w:t xml:space="preserve">Ituri </w:t>
      </w:r>
      <w:r>
        <w:t xml:space="preserve">CD5405 </w:t>
      </w:r>
      <w:r>
        <w:t xml:space="preserve">Djugu </w:t>
      </w:r>
      <w:r>
        <w:t xml:space="preserve">3 </w:t>
      </w:r>
      <w:r>
        <w:t xml:space="preserve">CD540501 </w:t>
      </w:r>
      <w:r>
        <w:t xml:space="preserve">Bahema-banywagi </w:t>
      </w:r>
      <w:r>
        <w:t xml:space="preserve">CD54050101 </w:t>
      </w:r>
      <w:r>
        <w:t xml:space="preserve">Tchomia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17715 </w:t>
      </w:r>
      <w:r>
        <w:t xml:space="preserve">Organisation Internationale pour les Migrations </w:t>
      </w:r>
      <w:r>
        <w:t xml:space="preserve">OIM </w:t>
      </w:r>
      <w:r>
        <w:t xml:space="preserve">556 </w:t>
      </w:r>
      <w:r>
        <w:t xml:space="preserve">556 </w:t>
      </w:r>
    </w:p>
    <w:p>
      <w:r>
        <w:t xml:space="preserve">615103 </w:t>
      </w:r>
      <w:r>
        <w:t xml:space="preserve">NULL </w:t>
      </w:r>
      <w:r>
        <w:t xml:space="preserve">2023-06-01 00:00:00 </w:t>
      </w:r>
      <w:r>
        <w:t xml:space="preserve">2023-10-10 00:00:00 </w:t>
      </w:r>
      <w:r>
        <w:t xml:space="preserve">2023-08-12 00:00:00 </w:t>
      </w:r>
      <w:r>
        <w:t xml:space="preserve">25 </w:t>
      </w:r>
      <w:r>
        <w:t xml:space="preserve">145 </w:t>
      </w:r>
      <w:r>
        <w:t xml:space="preserve">2 </w:t>
      </w:r>
      <w:r>
        <w:t xml:space="preserve">Retourné </w:t>
      </w:r>
      <w:r>
        <w:t xml:space="preserve">CD5407ZS04 </w:t>
      </w:r>
      <w:r>
        <w:t xml:space="preserve">CD5407ZS04AS10 </w:t>
      </w:r>
      <w:r>
        <w:t xml:space="preserve">JURU </w:t>
      </w:r>
      <w:r>
        <w:t xml:space="preserve">Logo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NULL </w:t>
      </w:r>
      <w:r>
        <w:t xml:space="preserve">NULL </w:t>
      </w:r>
      <w:r>
        <w:t xml:space="preserve">NULL </w:t>
      </w:r>
      <w:r>
        <w:t xml:space="preserve">NULL </w:t>
      </w:r>
      <w:r>
        <w:t xml:space="preserve">CD54 </w:t>
      </w:r>
      <w:r>
        <w:t xml:space="preserve">Ituri </w:t>
      </w:r>
      <w:r>
        <w:t xml:space="preserve">CD5407 </w:t>
      </w:r>
      <w:r>
        <w:t xml:space="preserve">Mahagi </w:t>
      </w:r>
      <w:r>
        <w:t xml:space="preserve">3 </w:t>
      </w:r>
      <w:r>
        <w:t xml:space="preserve">CD540707 </w:t>
      </w:r>
      <w:r>
        <w:t xml:space="preserve">Djukot </w:t>
      </w:r>
      <w:r>
        <w:t xml:space="preserve">CD54070707 </w:t>
      </w:r>
      <w:r>
        <w:t xml:space="preserve">Jupanyalengi </w:t>
      </w:r>
      <w:r>
        <w:t xml:space="preserve">NULL </w:t>
      </w:r>
      <w:r>
        <w:t xml:space="preserve">NULL </w:t>
      </w:r>
      <w:r>
        <w:t xml:space="preserve">CD5407ZS04 </w:t>
      </w:r>
      <w:r>
        <w:t xml:space="preserve">Logo </w:t>
      </w:r>
      <w:r>
        <w:t xml:space="preserve">NULL </w:t>
      </w:r>
      <w:r>
        <w:t xml:space="preserve">NULL </w:t>
      </w:r>
      <w:r>
        <w:t xml:space="preserve">Evaluation DTM-Juillet 2023 </w:t>
      </w:r>
      <w:r>
        <w:t xml:space="preserve">NULL </w:t>
      </w:r>
      <w:r>
        <w:t xml:space="preserve">617716 </w:t>
      </w:r>
      <w:r>
        <w:t xml:space="preserve">Organisation Internationale pour les Migrations </w:t>
      </w:r>
      <w:r>
        <w:t xml:space="preserve">OIM </w:t>
      </w:r>
      <w:r>
        <w:t xml:space="preserve">556 </w:t>
      </w:r>
      <w:r>
        <w:t xml:space="preserve">556 </w:t>
      </w:r>
    </w:p>
    <w:p>
      <w:r>
        <w:t xml:space="preserve">615106 </w:t>
      </w:r>
      <w:r>
        <w:t xml:space="preserve">NULL </w:t>
      </w:r>
      <w:r>
        <w:t xml:space="preserve">2023-03-01 00:00:00 </w:t>
      </w:r>
      <w:r>
        <w:t xml:space="preserve">2023-10-10 00:00:00 </w:t>
      </w:r>
      <w:r>
        <w:t xml:space="preserve">2023-08-13 00:00:00 </w:t>
      </w:r>
      <w:r>
        <w:t xml:space="preserve">90 </w:t>
      </w:r>
      <w:r>
        <w:t xml:space="preserve">428 </w:t>
      </w:r>
      <w:r>
        <w:t xml:space="preserve">2 </w:t>
      </w:r>
      <w:r>
        <w:t xml:space="preserve">Retourné </w:t>
      </w:r>
      <w:r>
        <w:t xml:space="preserve">CD5402ZS01 </w:t>
      </w:r>
      <w:r>
        <w:t xml:space="preserve">CD5402ZS01AS04 </w:t>
      </w:r>
      <w:r>
        <w:t xml:space="preserve">BWAKADI </w:t>
      </w:r>
      <w:r>
        <w:t xml:space="preserve">Bog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9 </w:t>
      </w:r>
      <w:r>
        <w:t xml:space="preserve">Banyari-tchabi </w:t>
      </w:r>
      <w:r>
        <w:t xml:space="preserve">CD54020901 </w:t>
      </w:r>
      <w:r>
        <w:t xml:space="preserve">Bwakadi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7719 </w:t>
      </w:r>
      <w:r>
        <w:t xml:space="preserve">Organisation Internationale pour les Migrations </w:t>
      </w:r>
      <w:r>
        <w:t xml:space="preserve">OIM </w:t>
      </w:r>
      <w:r>
        <w:t xml:space="preserve">556 </w:t>
      </w:r>
      <w:r>
        <w:t xml:space="preserve">556 </w:t>
      </w:r>
    </w:p>
    <w:p>
      <w:r>
        <w:t xml:space="preserve">615107 </w:t>
      </w:r>
      <w:r>
        <w:t xml:space="preserve">NULL </w:t>
      </w:r>
      <w:r>
        <w:t xml:space="preserve">2023-06-01 00:00:00 </w:t>
      </w:r>
      <w:r>
        <w:t xml:space="preserve">2023-10-10 00:00:00 </w:t>
      </w:r>
      <w:r>
        <w:t xml:space="preserve">2023-08-13 00:00:00 </w:t>
      </w:r>
      <w:r>
        <w:t xml:space="preserve">250 </w:t>
      </w:r>
      <w:r>
        <w:t xml:space="preserve">1189 </w:t>
      </w:r>
      <w:r>
        <w:t xml:space="preserve">2 </w:t>
      </w:r>
      <w:r>
        <w:t xml:space="preserve">Retourné </w:t>
      </w:r>
      <w:r>
        <w:t xml:space="preserve">CD5402ZS01 </w:t>
      </w:r>
      <w:r>
        <w:t xml:space="preserve">CD5402ZS01AS04 </w:t>
      </w:r>
      <w:r>
        <w:t xml:space="preserve">BWAKADI </w:t>
      </w:r>
      <w:r>
        <w:t xml:space="preserve">Bog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9 </w:t>
      </w:r>
      <w:r>
        <w:t xml:space="preserve">Banyari-tchabi </w:t>
      </w:r>
      <w:r>
        <w:t xml:space="preserve">CD54020901 </w:t>
      </w:r>
      <w:r>
        <w:t xml:space="preserve">Bwakadi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7720 </w:t>
      </w:r>
      <w:r>
        <w:t xml:space="preserve">Organisation Internationale pour les Migrations </w:t>
      </w:r>
      <w:r>
        <w:t xml:space="preserve">OIM </w:t>
      </w:r>
      <w:r>
        <w:t xml:space="preserve">556 </w:t>
      </w:r>
      <w:r>
        <w:t xml:space="preserve">556 </w:t>
      </w:r>
    </w:p>
    <w:p>
      <w:r>
        <w:t xml:space="preserve">615108 </w:t>
      </w:r>
      <w:r>
        <w:t xml:space="preserve">NULL </w:t>
      </w:r>
      <w:r>
        <w:t xml:space="preserve">2022-12-01 00:00:00 </w:t>
      </w:r>
      <w:r>
        <w:t xml:space="preserve">2023-10-10 00:00:00 </w:t>
      </w:r>
      <w:r>
        <w:t xml:space="preserve">2023-08-15 00:00:00 </w:t>
      </w:r>
      <w:r>
        <w:t xml:space="preserve">35 </w:t>
      </w:r>
      <w:r>
        <w:t xml:space="preserve">142 </w:t>
      </w:r>
      <w:r>
        <w:t xml:space="preserve">2 </w:t>
      </w:r>
      <w:r>
        <w:t xml:space="preserve">Retourné </w:t>
      </w:r>
      <w:r>
        <w:t xml:space="preserve">CD5402ZS01 </w:t>
      </w:r>
      <w:r>
        <w:t xml:space="preserve">CD5402ZS01AS08 </w:t>
      </w:r>
      <w:r>
        <w:t xml:space="preserve">TCHABI </w:t>
      </w:r>
      <w:r>
        <w:t xml:space="preserve">Bog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9 </w:t>
      </w:r>
      <w:r>
        <w:t xml:space="preserve">Banyari-tchabi </w:t>
      </w:r>
      <w:r>
        <w:t xml:space="preserve">CD54020903 </w:t>
      </w:r>
      <w:r>
        <w:t xml:space="preserve">Baleyi </w:t>
      </w:r>
      <w:r>
        <w:t xml:space="preserve">NULL </w:t>
      </w:r>
      <w:r>
        <w:t xml:space="preserve">NULL </w:t>
      </w:r>
      <w:r>
        <w:t xml:space="preserve">CD54 </w:t>
      </w:r>
      <w:r>
        <w:t xml:space="preserve">Ituri </w:t>
      </w:r>
      <w:r>
        <w:t xml:space="preserve">CD5402 </w:t>
      </w:r>
      <w:r>
        <w:t xml:space="preserve">Irumu </w:t>
      </w:r>
      <w:r>
        <w:t xml:space="preserve">3 </w:t>
      </w:r>
      <w:r>
        <w:t xml:space="preserve">CD540208 </w:t>
      </w:r>
      <w:r>
        <w:t xml:space="preserve">Bahema-boga </w:t>
      </w:r>
      <w:r>
        <w:t xml:space="preserve">CD54020801 </w:t>
      </w:r>
      <w:r>
        <w:t xml:space="preserve">Rubingo </w:t>
      </w:r>
      <w:r>
        <w:t xml:space="preserve">NULL </w:t>
      </w:r>
      <w:r>
        <w:t xml:space="preserve">NULL </w:t>
      </w:r>
      <w:r>
        <w:t xml:space="preserve">CD5402ZS01 </w:t>
      </w:r>
      <w:r>
        <w:t xml:space="preserve">Boga </w:t>
      </w:r>
      <w:r>
        <w:t xml:space="preserve">NULL </w:t>
      </w:r>
      <w:r>
        <w:t xml:space="preserve">NULL </w:t>
      </w:r>
      <w:r>
        <w:t xml:space="preserve">Evaluation DTM-Juillet 2023 </w:t>
      </w:r>
      <w:r>
        <w:t xml:space="preserve">NULL </w:t>
      </w:r>
      <w:r>
        <w:t xml:space="preserve">617721 </w:t>
      </w:r>
      <w:r>
        <w:t xml:space="preserve">Organisation Internationale pour les Migrations </w:t>
      </w:r>
      <w:r>
        <w:t xml:space="preserve">OIM </w:t>
      </w:r>
      <w:r>
        <w:t xml:space="preserve">556 </w:t>
      </w:r>
      <w:r>
        <w:t xml:space="preserve">556 </w:t>
      </w:r>
    </w:p>
    <w:p>
      <w:r>
        <w:t xml:space="preserve">615109 </w:t>
      </w:r>
      <w:r>
        <w:t xml:space="preserve">NULL </w:t>
      </w:r>
      <w:r>
        <w:t xml:space="preserve">2023-03-01 00:00:00 </w:t>
      </w:r>
      <w:r>
        <w:t xml:space="preserve">2023-10-10 00:00:00 </w:t>
      </w:r>
      <w:r>
        <w:t xml:space="preserve">2023-08-15 00:00:00 </w:t>
      </w:r>
      <w:r>
        <w:t xml:space="preserve">52 </w:t>
      </w:r>
      <w:r>
        <w:t xml:space="preserve">260 </w:t>
      </w:r>
      <w:r>
        <w:t xml:space="preserve">2 </w:t>
      </w:r>
      <w:r>
        <w:t xml:space="preserve">Retourné </w:t>
      </w:r>
      <w:r>
        <w:t xml:space="preserve">CD5402ZS01 </w:t>
      </w:r>
      <w:r>
        <w:t xml:space="preserve">CD5402ZS01AS08 </w:t>
      </w:r>
      <w:r>
        <w:t xml:space="preserve">TCHABI </w:t>
      </w:r>
      <w:r>
        <w:t xml:space="preserve">Bog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9 </w:t>
      </w:r>
      <w:r>
        <w:t xml:space="preserve">Banyari-tchabi </w:t>
      </w:r>
      <w:r>
        <w:t xml:space="preserve">CD54020903 </w:t>
      </w:r>
      <w:r>
        <w:t xml:space="preserve">Baleyi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7722 </w:t>
      </w:r>
      <w:r>
        <w:t xml:space="preserve">Organisation Internationale pour les Migrations </w:t>
      </w:r>
      <w:r>
        <w:t xml:space="preserve">OIM </w:t>
      </w:r>
      <w:r>
        <w:t xml:space="preserve">556 </w:t>
      </w:r>
      <w:r>
        <w:t xml:space="preserve">556 </w:t>
      </w:r>
    </w:p>
    <w:p>
      <w:r>
        <w:t xml:space="preserve">615110 </w:t>
      </w:r>
      <w:r>
        <w:t xml:space="preserve">NULL </w:t>
      </w:r>
      <w:r>
        <w:t xml:space="preserve">2023-06-01 00:00:00 </w:t>
      </w:r>
      <w:r>
        <w:t xml:space="preserve">2023-10-10 00:00:00 </w:t>
      </w:r>
      <w:r>
        <w:t xml:space="preserve">2023-08-15 00:00:00 </w:t>
      </w:r>
      <w:r>
        <w:t xml:space="preserve">62 </w:t>
      </w:r>
      <w:r>
        <w:t xml:space="preserve">310 </w:t>
      </w:r>
      <w:r>
        <w:t xml:space="preserve">2 </w:t>
      </w:r>
      <w:r>
        <w:t xml:space="preserve">Retourné </w:t>
      </w:r>
      <w:r>
        <w:t xml:space="preserve">CD5402ZS01 </w:t>
      </w:r>
      <w:r>
        <w:t xml:space="preserve">CD5402ZS01AS08 </w:t>
      </w:r>
      <w:r>
        <w:t xml:space="preserve">TCHABI </w:t>
      </w:r>
      <w:r>
        <w:t xml:space="preserve">Bog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9 </w:t>
      </w:r>
      <w:r>
        <w:t xml:space="preserve">Banyari-tchabi </w:t>
      </w:r>
      <w:r>
        <w:t xml:space="preserve">CD54020903 </w:t>
      </w:r>
      <w:r>
        <w:t xml:space="preserve">Baleyi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7723 </w:t>
      </w:r>
      <w:r>
        <w:t xml:space="preserve">Organisation Internationale pour les Migrations </w:t>
      </w:r>
      <w:r>
        <w:t xml:space="preserve">OIM </w:t>
      </w:r>
      <w:r>
        <w:t xml:space="preserve">556 </w:t>
      </w:r>
      <w:r>
        <w:t xml:space="preserve">556 </w:t>
      </w:r>
    </w:p>
    <w:p>
      <w:r>
        <w:t xml:space="preserve">615111 </w:t>
      </w:r>
      <w:r>
        <w:t xml:space="preserve">NULL </w:t>
      </w:r>
      <w:r>
        <w:t xml:space="preserve">2023-08-25 00:00:00 </w:t>
      </w:r>
      <w:r>
        <w:t xml:space="preserve">2023-10-10 00:00:00 </w:t>
      </w:r>
      <w:r>
        <w:t xml:space="preserve">2023-08-15 00:00:00 </w:t>
      </w:r>
      <w:r>
        <w:t xml:space="preserve">120 </w:t>
      </w:r>
      <w:r>
        <w:t xml:space="preserve">600 </w:t>
      </w:r>
      <w:r>
        <w:t xml:space="preserve">2 </w:t>
      </w:r>
      <w:r>
        <w:t xml:space="preserve">Retourné </w:t>
      </w:r>
      <w:r>
        <w:t xml:space="preserve">CD5402ZS01 </w:t>
      </w:r>
      <w:r>
        <w:t xml:space="preserve">CD5402ZS01AS08 </w:t>
      </w:r>
      <w:r>
        <w:t xml:space="preserve">TCHABI </w:t>
      </w:r>
      <w:r>
        <w:t xml:space="preserve">Bog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9 </w:t>
      </w:r>
      <w:r>
        <w:t xml:space="preserve">Banyari-tchabi </w:t>
      </w:r>
      <w:r>
        <w:t xml:space="preserve">CD54020903 </w:t>
      </w:r>
      <w:r>
        <w:t xml:space="preserve">Baleyi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7724 </w:t>
      </w:r>
      <w:r>
        <w:t xml:space="preserve">Organisation Internationale pour les Migrations </w:t>
      </w:r>
      <w:r>
        <w:t xml:space="preserve">OIM </w:t>
      </w:r>
      <w:r>
        <w:t xml:space="preserve">556 </w:t>
      </w:r>
      <w:r>
        <w:t xml:space="preserve">556 </w:t>
      </w:r>
    </w:p>
    <w:p>
      <w:r>
        <w:t xml:space="preserve">615113 </w:t>
      </w:r>
      <w:r>
        <w:t xml:space="preserve">NULL </w:t>
      </w:r>
      <w:r>
        <w:t xml:space="preserve">2022-12-01 00:00:00 </w:t>
      </w:r>
      <w:r>
        <w:t xml:space="preserve">2023-10-10 00:00:00 </w:t>
      </w:r>
      <w:r>
        <w:t xml:space="preserve">2023-08-08 00:00:00 </w:t>
      </w:r>
      <w:r>
        <w:t xml:space="preserve">105 </w:t>
      </w:r>
      <w:r>
        <w:t xml:space="preserve">708 </w:t>
      </w:r>
      <w:r>
        <w:t xml:space="preserve">2 </w:t>
      </w:r>
      <w:r>
        <w:t xml:space="preserve">Retourné </w:t>
      </w:r>
      <w:r>
        <w:t xml:space="preserve">CD5407ZS07 </w:t>
      </w:r>
      <w:r>
        <w:t xml:space="preserve">CD5407ZS07AS02 </w:t>
      </w:r>
      <w:r>
        <w:t xml:space="preserve">Amee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7726 </w:t>
      </w:r>
      <w:r>
        <w:t xml:space="preserve">Organisation Internationale pour les Migrations </w:t>
      </w:r>
      <w:r>
        <w:t xml:space="preserve">OIM </w:t>
      </w:r>
      <w:r>
        <w:t xml:space="preserve">556 </w:t>
      </w:r>
      <w:r>
        <w:t xml:space="preserve">556 </w:t>
      </w:r>
    </w:p>
    <w:p>
      <w:r>
        <w:t xml:space="preserve">615115 </w:t>
      </w:r>
      <w:r>
        <w:t xml:space="preserve">NULL </w:t>
      </w:r>
      <w:r>
        <w:t xml:space="preserve">2022-09-01 00:00:00 </w:t>
      </w:r>
      <w:r>
        <w:t xml:space="preserve">2023-10-10 00:00:00 </w:t>
      </w:r>
      <w:r>
        <w:t xml:space="preserve">2023-08-17 00:00:00 </w:t>
      </w:r>
      <w:r>
        <w:t xml:space="preserve">0 </w:t>
      </w:r>
      <w:r>
        <w:t xml:space="preserve">0 </w:t>
      </w:r>
      <w:r>
        <w:t xml:space="preserve">2 </w:t>
      </w:r>
      <w:r>
        <w:t xml:space="preserve">Retourné </w:t>
      </w:r>
      <w:r>
        <w:t xml:space="preserve">CD5405ZS07 </w:t>
      </w:r>
      <w:r>
        <w:t xml:space="preserve">CD5405ZS07AS12 </w:t>
      </w:r>
      <w:r>
        <w:t xml:space="preserve">SANDUKU </w:t>
      </w:r>
      <w:r>
        <w:t xml:space="preserve">Ling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6 </w:t>
      </w:r>
      <w:r>
        <w:t xml:space="preserve">Dz'na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NULL </w:t>
      </w:r>
      <w:r>
        <w:t xml:space="preserve">NULL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17728 </w:t>
      </w:r>
      <w:r>
        <w:t xml:space="preserve">Organisation Internationale pour les Migrations </w:t>
      </w:r>
      <w:r>
        <w:t xml:space="preserve">OIM </w:t>
      </w:r>
      <w:r>
        <w:t xml:space="preserve">556 </w:t>
      </w:r>
      <w:r>
        <w:t xml:space="preserve">556 </w:t>
      </w:r>
    </w:p>
    <w:p>
      <w:r>
        <w:t xml:space="preserve">615116 </w:t>
      </w:r>
      <w:r>
        <w:t xml:space="preserve">NULL </w:t>
      </w:r>
      <w:r>
        <w:t xml:space="preserve">2022-12-01 00:00:00 </w:t>
      </w:r>
      <w:r>
        <w:t xml:space="preserve">2023-10-10 00:00:00 </w:t>
      </w:r>
      <w:r>
        <w:t xml:space="preserve">2023-08-17 00:00:00 </w:t>
      </w:r>
      <w:r>
        <w:t xml:space="preserve">0 </w:t>
      </w:r>
      <w:r>
        <w:t xml:space="preserve">0 </w:t>
      </w:r>
      <w:r>
        <w:t xml:space="preserve">2 </w:t>
      </w:r>
      <w:r>
        <w:t xml:space="preserve">Retourné </w:t>
      </w:r>
      <w:r>
        <w:t xml:space="preserve">CD5405ZS07 </w:t>
      </w:r>
      <w:r>
        <w:t xml:space="preserve">CD5405ZS07AS12 </w:t>
      </w:r>
      <w:r>
        <w:t xml:space="preserve">SANDUKU </w:t>
      </w:r>
      <w:r>
        <w:t xml:space="preserve">Ling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6 </w:t>
      </w:r>
      <w:r>
        <w:t xml:space="preserve">Dz'na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NULL </w:t>
      </w:r>
      <w:r>
        <w:t xml:space="preserve">NULL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17729 </w:t>
      </w:r>
      <w:r>
        <w:t xml:space="preserve">Organisation Internationale pour les Migrations </w:t>
      </w:r>
      <w:r>
        <w:t xml:space="preserve">OIM </w:t>
      </w:r>
      <w:r>
        <w:t xml:space="preserve">556 </w:t>
      </w:r>
      <w:r>
        <w:t xml:space="preserve">556 </w:t>
      </w:r>
    </w:p>
    <w:p>
      <w:r>
        <w:t xml:space="preserve">615117 </w:t>
      </w:r>
      <w:r>
        <w:t xml:space="preserve">NULL </w:t>
      </w:r>
      <w:r>
        <w:t xml:space="preserve">2023-06-01 00:00:00 </w:t>
      </w:r>
      <w:r>
        <w:t xml:space="preserve">2023-10-10 00:00:00 </w:t>
      </w:r>
      <w:r>
        <w:t xml:space="preserve">2023-08-17 00:00:00 </w:t>
      </w:r>
      <w:r>
        <w:t xml:space="preserve">0 </w:t>
      </w:r>
      <w:r>
        <w:t xml:space="preserve">0 </w:t>
      </w:r>
      <w:r>
        <w:t xml:space="preserve">2 </w:t>
      </w:r>
      <w:r>
        <w:t xml:space="preserve">Retourné </w:t>
      </w:r>
      <w:r>
        <w:t xml:space="preserve">CD5405ZS07 </w:t>
      </w:r>
      <w:r>
        <w:t xml:space="preserve">CD5405ZS07AS12 </w:t>
      </w:r>
      <w:r>
        <w:t xml:space="preserve">SANDUKU </w:t>
      </w:r>
      <w:r>
        <w:t xml:space="preserve">Ling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6 </w:t>
      </w:r>
      <w:r>
        <w:t xml:space="preserve">Dz'na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10 </w:t>
      </w:r>
      <w:r>
        <w:t xml:space="preserve">Zabu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17730 </w:t>
      </w:r>
      <w:r>
        <w:t xml:space="preserve">Organisation Internationale pour les Migrations </w:t>
      </w:r>
      <w:r>
        <w:t xml:space="preserve">OIM </w:t>
      </w:r>
      <w:r>
        <w:t xml:space="preserve">556 </w:t>
      </w:r>
      <w:r>
        <w:t xml:space="preserve">556 </w:t>
      </w:r>
    </w:p>
    <w:p>
      <w:r>
        <w:t xml:space="preserve">615119 </w:t>
      </w:r>
      <w:r>
        <w:t xml:space="preserve">NULL </w:t>
      </w:r>
      <w:r>
        <w:t xml:space="preserve">2022-09-01 00:00:00 </w:t>
      </w:r>
      <w:r>
        <w:t xml:space="preserve">2023-10-10 00:00:00 </w:t>
      </w:r>
      <w:r>
        <w:t xml:space="preserve">2023-08-14 00:00:00 </w:t>
      </w:r>
      <w:r>
        <w:t xml:space="preserve">13 </w:t>
      </w:r>
      <w:r>
        <w:t xml:space="preserve">70 </w:t>
      </w:r>
      <w:r>
        <w:t xml:space="preserve">2 </w:t>
      </w:r>
      <w:r>
        <w:t xml:space="preserve">Retourné </w:t>
      </w:r>
      <w:r>
        <w:t xml:space="preserve">CD5407ZS02 </w:t>
      </w:r>
      <w:r>
        <w:t xml:space="preserve">CD5407ZS02AS02 </w:t>
      </w:r>
      <w:r>
        <w:t xml:space="preserve">ALLATUPKA </w:t>
      </w:r>
      <w:r>
        <w:t xml:space="preserve">Aung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3 </w:t>
      </w:r>
      <w:r>
        <w:t xml:space="preserve">War-palara </w:t>
      </w:r>
      <w:r>
        <w:t xml:space="preserve">CD54070306 </w:t>
      </w:r>
      <w:r>
        <w:t xml:space="preserve">Pacuta </w:t>
      </w:r>
      <w:r>
        <w:t xml:space="preserve">NULL </w:t>
      </w:r>
      <w:r>
        <w:t xml:space="preserve">NULL </w:t>
      </w:r>
      <w:r>
        <w:t xml:space="preserve">CD54 </w:t>
      </w:r>
      <w:r>
        <w:t xml:space="preserve">Ituri </w:t>
      </w:r>
      <w:r>
        <w:t xml:space="preserve">CD5407 </w:t>
      </w:r>
      <w:r>
        <w:t xml:space="preserve">Mahagi </w:t>
      </w:r>
      <w:r>
        <w:t xml:space="preserve">3 </w:t>
      </w:r>
      <w:r>
        <w:t xml:space="preserve">CD540704 </w:t>
      </w:r>
      <w:r>
        <w:t xml:space="preserve">Anghal i-ii </w:t>
      </w:r>
      <w:r>
        <w:t xml:space="preserve">CD54070405 </w:t>
      </w:r>
      <w:r>
        <w:t xml:space="preserve">Jupagasa </w:t>
      </w:r>
      <w:r>
        <w:t xml:space="preserve">NULL </w:t>
      </w:r>
      <w:r>
        <w:t xml:space="preserve">NULL </w:t>
      </w:r>
      <w:r>
        <w:t xml:space="preserve">CD5407ZS02 </w:t>
      </w:r>
      <w:r>
        <w:t xml:space="preserve">Aungba </w:t>
      </w:r>
      <w:r>
        <w:t xml:space="preserve">NULL </w:t>
      </w:r>
      <w:r>
        <w:t xml:space="preserve">NULL </w:t>
      </w:r>
      <w:r>
        <w:t xml:space="preserve">Evaluation DTM-Juillet 2023 </w:t>
      </w:r>
      <w:r>
        <w:t xml:space="preserve">NULL </w:t>
      </w:r>
      <w:r>
        <w:t xml:space="preserve">617732 </w:t>
      </w:r>
      <w:r>
        <w:t xml:space="preserve">Organisation Internationale pour les Migrations </w:t>
      </w:r>
      <w:r>
        <w:t xml:space="preserve">OIM </w:t>
      </w:r>
      <w:r>
        <w:t xml:space="preserve">556 </w:t>
      </w:r>
      <w:r>
        <w:t xml:space="preserve">556 </w:t>
      </w:r>
    </w:p>
    <w:p>
      <w:r>
        <w:t xml:space="preserve">615121 </w:t>
      </w:r>
      <w:r>
        <w:t xml:space="preserve">NULL </w:t>
      </w:r>
      <w:r>
        <w:t xml:space="preserve">2022-09-01 00:00:00 </w:t>
      </w:r>
      <w:r>
        <w:t xml:space="preserve">2023-10-10 00:00:00 </w:t>
      </w:r>
      <w:r>
        <w:t xml:space="preserve">2023-08-14 00:00:00 </w:t>
      </w:r>
      <w:r>
        <w:t xml:space="preserve">4 </w:t>
      </w:r>
      <w:r>
        <w:t xml:space="preserve">25 </w:t>
      </w:r>
      <w:r>
        <w:t xml:space="preserve">2 </w:t>
      </w:r>
      <w:r>
        <w:t xml:space="preserve">Retourné </w:t>
      </w:r>
      <w:r>
        <w:t xml:space="preserve">CD5407ZS02 </w:t>
      </w:r>
      <w:r>
        <w:t xml:space="preserve">CD5407ZS02AS02 </w:t>
      </w:r>
      <w:r>
        <w:t xml:space="preserve">ALLATUPKA </w:t>
      </w:r>
      <w:r>
        <w:t xml:space="preserve">Aung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3 </w:t>
      </w:r>
      <w:r>
        <w:t xml:space="preserve">War-palara </w:t>
      </w:r>
      <w:r>
        <w:t xml:space="preserve">CD54070306 </w:t>
      </w:r>
      <w:r>
        <w:t xml:space="preserve">Pacuta </w:t>
      </w:r>
      <w:r>
        <w:t xml:space="preserve">NULL </w:t>
      </w:r>
      <w:r>
        <w:t xml:space="preserve">NULL </w:t>
      </w:r>
      <w:r>
        <w:t xml:space="preserve">CD54 </w:t>
      </w:r>
      <w:r>
        <w:t xml:space="preserve">Ituri </w:t>
      </w:r>
      <w:r>
        <w:t xml:space="preserve">CD5407 </w:t>
      </w:r>
      <w:r>
        <w:t xml:space="preserve">Mahagi </w:t>
      </w:r>
      <w:r>
        <w:t xml:space="preserve">3 </w:t>
      </w:r>
      <w:r>
        <w:t xml:space="preserve">CD540703 </w:t>
      </w:r>
      <w:r>
        <w:t xml:space="preserve">War-palara </w:t>
      </w:r>
      <w:r>
        <w:t xml:space="preserve">CD54070305 </w:t>
      </w:r>
      <w:r>
        <w:t xml:space="preserve">Papino-kabasa </w:t>
      </w:r>
      <w:r>
        <w:t xml:space="preserve">NULL </w:t>
      </w:r>
      <w:r>
        <w:t xml:space="preserve">NULL </w:t>
      </w:r>
      <w:r>
        <w:t xml:space="preserve">CD5407ZS05 </w:t>
      </w:r>
      <w:r>
        <w:t xml:space="preserve">Mahagi </w:t>
      </w:r>
      <w:r>
        <w:t xml:space="preserve">NULL </w:t>
      </w:r>
      <w:r>
        <w:t xml:space="preserve">NULL </w:t>
      </w:r>
      <w:r>
        <w:t xml:space="preserve">Evaluation DTM-Juillet 2023 </w:t>
      </w:r>
      <w:r>
        <w:t xml:space="preserve">NULL </w:t>
      </w:r>
      <w:r>
        <w:t xml:space="preserve">617734 </w:t>
      </w:r>
      <w:r>
        <w:t xml:space="preserve">Organisation Internationale pour les Migrations </w:t>
      </w:r>
      <w:r>
        <w:t xml:space="preserve">OIM </w:t>
      </w:r>
      <w:r>
        <w:t xml:space="preserve">556 </w:t>
      </w:r>
      <w:r>
        <w:t xml:space="preserve">556 </w:t>
      </w:r>
    </w:p>
    <w:p>
      <w:r>
        <w:t xml:space="preserve">615125 </w:t>
      </w:r>
      <w:r>
        <w:t xml:space="preserve">NULL </w:t>
      </w:r>
      <w:r>
        <w:t xml:space="preserve">2022-12-01 00:00:00 </w:t>
      </w:r>
      <w:r>
        <w:t xml:space="preserve">2023-10-10 00:00:00 </w:t>
      </w:r>
      <w:r>
        <w:t xml:space="preserve">2023-08-15 00:00:00 </w:t>
      </w:r>
      <w:r>
        <w:t xml:space="preserve">9 </w:t>
      </w:r>
      <w:r>
        <w:t xml:space="preserve">36 </w:t>
      </w:r>
      <w:r>
        <w:t xml:space="preserve">2 </w:t>
      </w:r>
      <w:r>
        <w:t xml:space="preserve">Retourné </w:t>
      </w:r>
      <w:r>
        <w:t xml:space="preserve">CD5402ZS04 </w:t>
      </w:r>
      <w:r>
        <w:t xml:space="preserve">CD5402ZS04AS11 </w:t>
      </w:r>
      <w:r>
        <w:t xml:space="preserve">MANGIVA </w:t>
      </w:r>
      <w:r>
        <w:t xml:space="preserve">Komand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4 </w:t>
      </w:r>
      <w:r>
        <w:t xml:space="preserve">Bandiango </w:t>
      </w:r>
      <w:r>
        <w:t xml:space="preserve">NULL </w:t>
      </w:r>
      <w:r>
        <w:t xml:space="preserve">NULL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1 </w:t>
      </w:r>
      <w:r>
        <w:t xml:space="preserve">Bandiamusu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17738 </w:t>
      </w:r>
      <w:r>
        <w:t xml:space="preserve">Organisation Internationale pour les Migrations </w:t>
      </w:r>
      <w:r>
        <w:t xml:space="preserve">OIM </w:t>
      </w:r>
      <w:r>
        <w:t xml:space="preserve">556 </w:t>
      </w:r>
      <w:r>
        <w:t xml:space="preserve">556 </w:t>
      </w:r>
    </w:p>
    <w:p>
      <w:r>
        <w:t xml:space="preserve">615126 </w:t>
      </w:r>
      <w:r>
        <w:t xml:space="preserve">NULL </w:t>
      </w:r>
      <w:r>
        <w:t xml:space="preserve">2023-06-01 00:00:00 </w:t>
      </w:r>
      <w:r>
        <w:t xml:space="preserve">2023-10-10 00:00:00 </w:t>
      </w:r>
      <w:r>
        <w:t xml:space="preserve">2023-08-15 00:00:00 </w:t>
      </w:r>
      <w:r>
        <w:t xml:space="preserve">21 </w:t>
      </w:r>
      <w:r>
        <w:t xml:space="preserve">98 </w:t>
      </w:r>
      <w:r>
        <w:t xml:space="preserve">2 </w:t>
      </w:r>
      <w:r>
        <w:t xml:space="preserve">Retourné </w:t>
      </w:r>
      <w:r>
        <w:t xml:space="preserve">CD5402ZS04 </w:t>
      </w:r>
      <w:r>
        <w:t xml:space="preserve">CD5402ZS04AS11 </w:t>
      </w:r>
      <w:r>
        <w:t xml:space="preserve">MANGIVA </w:t>
      </w:r>
      <w:r>
        <w:t xml:space="preserve">Komand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4 </w:t>
      </w:r>
      <w:r>
        <w:t xml:space="preserve">Bandiango </w:t>
      </w:r>
      <w:r>
        <w:t xml:space="preserve">NULL </w:t>
      </w:r>
      <w:r>
        <w:t xml:space="preserve">NULL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1 </w:t>
      </w:r>
      <w:r>
        <w:t xml:space="preserve">Bandiamusu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17739 </w:t>
      </w:r>
      <w:r>
        <w:t xml:space="preserve">Organisation Internationale pour les Migrations </w:t>
      </w:r>
      <w:r>
        <w:t xml:space="preserve">OIM </w:t>
      </w:r>
      <w:r>
        <w:t xml:space="preserve">556 </w:t>
      </w:r>
      <w:r>
        <w:t xml:space="preserve">556 </w:t>
      </w:r>
    </w:p>
    <w:p>
      <w:r>
        <w:t xml:space="preserve">615127 </w:t>
      </w:r>
      <w:r>
        <w:t xml:space="preserve">NULL </w:t>
      </w:r>
      <w:r>
        <w:t xml:space="preserve">2022-12-01 00:00:00 </w:t>
      </w:r>
      <w:r>
        <w:t xml:space="preserve">2023-10-10 00:00:00 </w:t>
      </w:r>
      <w:r>
        <w:t xml:space="preserve">2023-08-18 00:00:00 </w:t>
      </w:r>
      <w:r>
        <w:t xml:space="preserve">158 </w:t>
      </w:r>
      <w:r>
        <w:t xml:space="preserve">789 </w:t>
      </w:r>
      <w:r>
        <w:t xml:space="preserve">2 </w:t>
      </w:r>
      <w:r>
        <w:t xml:space="preserve">Retourné </w:t>
      </w:r>
      <w:r>
        <w:t xml:space="preserve">CD5405ZS12 </w:t>
      </w:r>
      <w:r>
        <w:t xml:space="preserve">CD5405ZS12AS16 </w:t>
      </w:r>
      <w:r>
        <w:t xml:space="preserve">NGRI MANDEFU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3 </w:t>
      </w:r>
      <w:r>
        <w:t xml:space="preserve">Ndjukpa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5 </w:t>
      </w:r>
      <w:r>
        <w:t xml:space="preserve">Mbr'bu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17740 </w:t>
      </w:r>
      <w:r>
        <w:t xml:space="preserve">Organisation Internationale pour les Migrations </w:t>
      </w:r>
      <w:r>
        <w:t xml:space="preserve">OIM </w:t>
      </w:r>
      <w:r>
        <w:t xml:space="preserve">556 </w:t>
      </w:r>
      <w:r>
        <w:t xml:space="preserve">556 </w:t>
      </w:r>
    </w:p>
    <w:p>
      <w:r>
        <w:t xml:space="preserve">615128 </w:t>
      </w:r>
      <w:r>
        <w:t xml:space="preserve">NULL </w:t>
      </w:r>
      <w:r>
        <w:t xml:space="preserve">2023-03-01 00:00:00 </w:t>
      </w:r>
      <w:r>
        <w:t xml:space="preserve">2023-10-10 00:00:00 </w:t>
      </w:r>
      <w:r>
        <w:t xml:space="preserve">2023-08-18 00:00:00 </w:t>
      </w:r>
      <w:r>
        <w:t xml:space="preserve">15 </w:t>
      </w:r>
      <w:r>
        <w:t xml:space="preserve">75 </w:t>
      </w:r>
      <w:r>
        <w:t xml:space="preserve">2 </w:t>
      </w:r>
      <w:r>
        <w:t xml:space="preserve">Retourné </w:t>
      </w:r>
      <w:r>
        <w:t xml:space="preserve">CD5405ZS12 </w:t>
      </w:r>
      <w:r>
        <w:t xml:space="preserve">CD5405ZS12AS16 </w:t>
      </w:r>
      <w:r>
        <w:t xml:space="preserve">NGRI MANDEFU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3 </w:t>
      </w:r>
      <w:r>
        <w:t xml:space="preserve">Ndjukpa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2 </w:t>
      </w:r>
      <w:r>
        <w:t xml:space="preserve">Dhedo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17741 </w:t>
      </w:r>
      <w:r>
        <w:t xml:space="preserve">Organisation Internationale pour les Migrations </w:t>
      </w:r>
      <w:r>
        <w:t xml:space="preserve">OIM </w:t>
      </w:r>
      <w:r>
        <w:t xml:space="preserve">556 </w:t>
      </w:r>
      <w:r>
        <w:t xml:space="preserve">556 </w:t>
      </w:r>
    </w:p>
    <w:p>
      <w:r>
        <w:t xml:space="preserve">615129 </w:t>
      </w:r>
      <w:r>
        <w:t xml:space="preserve">NULL </w:t>
      </w:r>
      <w:r>
        <w:t xml:space="preserve">2023-06-01 00:00:00 </w:t>
      </w:r>
      <w:r>
        <w:t xml:space="preserve">2023-10-10 00:00:00 </w:t>
      </w:r>
      <w:r>
        <w:t xml:space="preserve">2023-08-18 00:00:00 </w:t>
      </w:r>
      <w:r>
        <w:t xml:space="preserve">130 </w:t>
      </w:r>
      <w:r>
        <w:t xml:space="preserve">651 </w:t>
      </w:r>
      <w:r>
        <w:t xml:space="preserve">2 </w:t>
      </w:r>
      <w:r>
        <w:t xml:space="preserve">Retourné </w:t>
      </w:r>
      <w:r>
        <w:t xml:space="preserve">CD5405ZS12 </w:t>
      </w:r>
      <w:r>
        <w:t xml:space="preserve">CD5405ZS12AS16 </w:t>
      </w:r>
      <w:r>
        <w:t xml:space="preserve">NGRI MANDEFU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3 </w:t>
      </w:r>
      <w:r>
        <w:t xml:space="preserve">Ndjukpa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2 </w:t>
      </w:r>
      <w:r>
        <w:t xml:space="preserve">Dhedo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17742 </w:t>
      </w:r>
      <w:r>
        <w:t xml:space="preserve">Organisation Internationale pour les Migrations </w:t>
      </w:r>
      <w:r>
        <w:t xml:space="preserve">OIM </w:t>
      </w:r>
      <w:r>
        <w:t xml:space="preserve">556 </w:t>
      </w:r>
      <w:r>
        <w:t xml:space="preserve">556 </w:t>
      </w:r>
    </w:p>
    <w:p>
      <w:r>
        <w:t xml:space="preserve">615130 </w:t>
      </w:r>
      <w:r>
        <w:t xml:space="preserve">NULL </w:t>
      </w:r>
      <w:r>
        <w:t xml:space="preserve">2023-08-25 00:00:00 </w:t>
      </w:r>
      <w:r>
        <w:t xml:space="preserve">2023-10-10 00:00:00 </w:t>
      </w:r>
      <w:r>
        <w:t xml:space="preserve">2023-08-18 00:00:00 </w:t>
      </w:r>
      <w:r>
        <w:t xml:space="preserve">11 </w:t>
      </w:r>
      <w:r>
        <w:t xml:space="preserve">55 </w:t>
      </w:r>
      <w:r>
        <w:t xml:space="preserve">2 </w:t>
      </w:r>
      <w:r>
        <w:t xml:space="preserve">Retourné </w:t>
      </w:r>
      <w:r>
        <w:t xml:space="preserve">CD5405ZS12 </w:t>
      </w:r>
      <w:r>
        <w:t xml:space="preserve">CD5405ZS12AS16 </w:t>
      </w:r>
      <w:r>
        <w:t xml:space="preserve">NGRI MANDEFU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3 </w:t>
      </w:r>
      <w:r>
        <w:t xml:space="preserve">Ndjukpa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2 </w:t>
      </w:r>
      <w:r>
        <w:t xml:space="preserve">Dhedo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17743 </w:t>
      </w:r>
      <w:r>
        <w:t xml:space="preserve">Organisation Internationale pour les Migrations </w:t>
      </w:r>
      <w:r>
        <w:t xml:space="preserve">OIM </w:t>
      </w:r>
      <w:r>
        <w:t xml:space="preserve">556 </w:t>
      </w:r>
      <w:r>
        <w:t xml:space="preserve">556 </w:t>
      </w:r>
    </w:p>
    <w:p>
      <w:r>
        <w:t xml:space="preserve">615132 </w:t>
      </w:r>
      <w:r>
        <w:t xml:space="preserve">NULL </w:t>
      </w:r>
      <w:r>
        <w:t xml:space="preserve">2022-09-01 00:00:00 </w:t>
      </w:r>
      <w:r>
        <w:t xml:space="preserve">2023-10-10 00:00:00 </w:t>
      </w:r>
      <w:r>
        <w:t xml:space="preserve">2023-08-09 00:00:00 </w:t>
      </w:r>
      <w:r>
        <w:t xml:space="preserve">56 </w:t>
      </w:r>
      <w:r>
        <w:t xml:space="preserve">215 </w:t>
      </w:r>
      <w:r>
        <w:t xml:space="preserve">2 </w:t>
      </w:r>
      <w:r>
        <w:t xml:space="preserve">Retourné </w:t>
      </w:r>
      <w:r>
        <w:t xml:space="preserve">CD5402ZS05 </w:t>
      </w:r>
      <w:r>
        <w:t xml:space="preserve">CD5402ZS05AS08 </w:t>
      </w:r>
      <w:r>
        <w:t xml:space="preserve">NYANKUNDE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0 </w:t>
      </w:r>
      <w:r>
        <w:t xml:space="preserve">Andisoma </w:t>
      </w:r>
      <w:r>
        <w:t xml:space="preserve">CD54021002 </w:t>
      </w:r>
      <w:r>
        <w:t xml:space="preserve">Loy-banigaga </w:t>
      </w:r>
      <w:r>
        <w:t xml:space="preserve">NULL </w:t>
      </w:r>
      <w:r>
        <w:t xml:space="preserve">NULL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6 </w:t>
      </w:r>
      <w:r>
        <w:t xml:space="preserve">Baviba </w:t>
      </w:r>
      <w:r>
        <w:t xml:space="preserve">NULL </w:t>
      </w:r>
      <w:r>
        <w:t xml:space="preserve">NULL </w:t>
      </w:r>
      <w:r>
        <w:t xml:space="preserve">CD5402ZS03 </w:t>
      </w:r>
      <w:r>
        <w:t xml:space="preserve">Gethy </w:t>
      </w:r>
      <w:r>
        <w:t xml:space="preserve">NULL </w:t>
      </w:r>
      <w:r>
        <w:t xml:space="preserve">NULL </w:t>
      </w:r>
      <w:r>
        <w:t xml:space="preserve">Evaluation DTM-Juillet 2023 </w:t>
      </w:r>
      <w:r>
        <w:t xml:space="preserve">NULL </w:t>
      </w:r>
      <w:r>
        <w:t xml:space="preserve">617745 </w:t>
      </w:r>
      <w:r>
        <w:t xml:space="preserve">Organisation Internationale pour les Migrations </w:t>
      </w:r>
      <w:r>
        <w:t xml:space="preserve">OIM </w:t>
      </w:r>
      <w:r>
        <w:t xml:space="preserve">556 </w:t>
      </w:r>
      <w:r>
        <w:t xml:space="preserve">556 </w:t>
      </w:r>
    </w:p>
    <w:p>
      <w:r>
        <w:t xml:space="preserve">615133 </w:t>
      </w:r>
      <w:r>
        <w:t xml:space="preserve">NULL </w:t>
      </w:r>
      <w:r>
        <w:t xml:space="preserve">2022-12-01 00:00:00 </w:t>
      </w:r>
      <w:r>
        <w:t xml:space="preserve">2023-10-10 00:00:00 </w:t>
      </w:r>
      <w:r>
        <w:t xml:space="preserve">2023-08-09 00:00:00 </w:t>
      </w:r>
      <w:r>
        <w:t xml:space="preserve">1 </w:t>
      </w:r>
      <w:r>
        <w:t xml:space="preserve">4 </w:t>
      </w:r>
      <w:r>
        <w:t xml:space="preserve">2 </w:t>
      </w:r>
      <w:r>
        <w:t xml:space="preserve">Retourné </w:t>
      </w:r>
      <w:r>
        <w:t xml:space="preserve">CD5402ZS05 </w:t>
      </w:r>
      <w:r>
        <w:t xml:space="preserve">CD5402ZS05AS08 </w:t>
      </w:r>
      <w:r>
        <w:t xml:space="preserve">NYANKUNDE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0 </w:t>
      </w:r>
      <w:r>
        <w:t xml:space="preserve">Andisoma </w:t>
      </w:r>
      <w:r>
        <w:t xml:space="preserve">CD54021002 </w:t>
      </w:r>
      <w:r>
        <w:t xml:space="preserve">Loy-banigaga </w:t>
      </w:r>
      <w:r>
        <w:t xml:space="preserve">NULL </w:t>
      </w:r>
      <w:r>
        <w:t xml:space="preserve">NULL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6 </w:t>
      </w:r>
      <w:r>
        <w:t xml:space="preserve">Baviba </w:t>
      </w:r>
      <w:r>
        <w:t xml:space="preserve">NULL </w:t>
      </w:r>
      <w:r>
        <w:t xml:space="preserve">NULL </w:t>
      </w:r>
      <w:r>
        <w:t xml:space="preserve">CD5402ZS03 </w:t>
      </w:r>
      <w:r>
        <w:t xml:space="preserve">Gethy </w:t>
      </w:r>
      <w:r>
        <w:t xml:space="preserve">NULL </w:t>
      </w:r>
      <w:r>
        <w:t xml:space="preserve">NULL </w:t>
      </w:r>
      <w:r>
        <w:t xml:space="preserve">Evaluation DTM-Juillet 2023 </w:t>
      </w:r>
      <w:r>
        <w:t xml:space="preserve">NULL </w:t>
      </w:r>
      <w:r>
        <w:t xml:space="preserve">617746 </w:t>
      </w:r>
      <w:r>
        <w:t xml:space="preserve">Organisation Internationale pour les Migrations </w:t>
      </w:r>
      <w:r>
        <w:t xml:space="preserve">OIM </w:t>
      </w:r>
      <w:r>
        <w:t xml:space="preserve">556 </w:t>
      </w:r>
      <w:r>
        <w:t xml:space="preserve">556 </w:t>
      </w:r>
    </w:p>
    <w:p>
      <w:r>
        <w:t xml:space="preserve">615134 </w:t>
      </w:r>
      <w:r>
        <w:t xml:space="preserve">NULL </w:t>
      </w:r>
      <w:r>
        <w:t xml:space="preserve">2023-03-01 00:00:00 </w:t>
      </w:r>
      <w:r>
        <w:t xml:space="preserve">2023-10-10 00:00:00 </w:t>
      </w:r>
      <w:r>
        <w:t xml:space="preserve">2023-08-09 00:00:00 </w:t>
      </w:r>
      <w:r>
        <w:t xml:space="preserve">18 </w:t>
      </w:r>
      <w:r>
        <w:t xml:space="preserve">119 </w:t>
      </w:r>
      <w:r>
        <w:t xml:space="preserve">2 </w:t>
      </w:r>
      <w:r>
        <w:t xml:space="preserve">Retourné </w:t>
      </w:r>
      <w:r>
        <w:t xml:space="preserve">CD5402ZS05 </w:t>
      </w:r>
      <w:r>
        <w:t xml:space="preserve">CD5402ZS05AS08 </w:t>
      </w:r>
      <w:r>
        <w:t xml:space="preserve">NYANKUNDE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0 </w:t>
      </w:r>
      <w:r>
        <w:t xml:space="preserve">Andisoma </w:t>
      </w:r>
      <w:r>
        <w:t xml:space="preserve">CD54021002 </w:t>
      </w:r>
      <w:r>
        <w:t xml:space="preserve">Loy-banigaga </w:t>
      </w:r>
      <w:r>
        <w:t xml:space="preserve">NULL </w:t>
      </w:r>
      <w:r>
        <w:t xml:space="preserve">NULL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3 </w:t>
      </w:r>
      <w:r>
        <w:t xml:space="preserve">Makabo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17747 </w:t>
      </w:r>
      <w:r>
        <w:t xml:space="preserve">Organisation Internationale pour les Migrations </w:t>
      </w:r>
      <w:r>
        <w:t xml:space="preserve">OIM </w:t>
      </w:r>
      <w:r>
        <w:t xml:space="preserve">556 </w:t>
      </w:r>
      <w:r>
        <w:t xml:space="preserve">556 </w:t>
      </w:r>
    </w:p>
    <w:p>
      <w:r>
        <w:t xml:space="preserve">615135 </w:t>
      </w:r>
      <w:r>
        <w:t xml:space="preserve">NULL </w:t>
      </w:r>
      <w:r>
        <w:t xml:space="preserve">2023-06-01 00:00:00 </w:t>
      </w:r>
      <w:r>
        <w:t xml:space="preserve">2023-10-10 00:00:00 </w:t>
      </w:r>
      <w:r>
        <w:t xml:space="preserve">2023-08-09 00:00:00 </w:t>
      </w:r>
      <w:r>
        <w:t xml:space="preserve">7 </w:t>
      </w:r>
      <w:r>
        <w:t xml:space="preserve">46 </w:t>
      </w:r>
      <w:r>
        <w:t xml:space="preserve">2 </w:t>
      </w:r>
      <w:r>
        <w:t xml:space="preserve">Retourné </w:t>
      </w:r>
      <w:r>
        <w:t xml:space="preserve">CD5402ZS05 </w:t>
      </w:r>
      <w:r>
        <w:t xml:space="preserve">CD5402ZS05AS08 </w:t>
      </w:r>
      <w:r>
        <w:t xml:space="preserve">NYANKUNDE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0 </w:t>
      </w:r>
      <w:r>
        <w:t xml:space="preserve">Andisoma </w:t>
      </w:r>
      <w:r>
        <w:t xml:space="preserve">CD54021002 </w:t>
      </w:r>
      <w:r>
        <w:t xml:space="preserve">Loy-banigaga </w:t>
      </w:r>
      <w:r>
        <w:t xml:space="preserve">NULL </w:t>
      </w:r>
      <w:r>
        <w:t xml:space="preserve">NULL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3 </w:t>
      </w:r>
      <w:r>
        <w:t xml:space="preserve">Makabo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17748 </w:t>
      </w:r>
      <w:r>
        <w:t xml:space="preserve">Organisation Internationale pour les Migrations </w:t>
      </w:r>
      <w:r>
        <w:t xml:space="preserve">OIM </w:t>
      </w:r>
      <w:r>
        <w:t xml:space="preserve">556 </w:t>
      </w:r>
      <w:r>
        <w:t xml:space="preserve">556 </w:t>
      </w:r>
    </w:p>
    <w:p>
      <w:r>
        <w:t xml:space="preserve">615136 </w:t>
      </w:r>
      <w:r>
        <w:t xml:space="preserve">NULL </w:t>
      </w:r>
      <w:r>
        <w:t xml:space="preserve">2023-08-25 00:00:00 </w:t>
      </w:r>
      <w:r>
        <w:t xml:space="preserve">2023-10-10 00:00:00 </w:t>
      </w:r>
      <w:r>
        <w:t xml:space="preserve">2023-08-09 00:00:00 </w:t>
      </w:r>
      <w:r>
        <w:t xml:space="preserve">2 </w:t>
      </w:r>
      <w:r>
        <w:t xml:space="preserve">13 </w:t>
      </w:r>
      <w:r>
        <w:t xml:space="preserve">2 </w:t>
      </w:r>
      <w:r>
        <w:t xml:space="preserve">Retourné </w:t>
      </w:r>
      <w:r>
        <w:t xml:space="preserve">CD5402ZS05 </w:t>
      </w:r>
      <w:r>
        <w:t xml:space="preserve">CD5402ZS05AS08 </w:t>
      </w:r>
      <w:r>
        <w:t xml:space="preserve">NYANKUNDE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0 </w:t>
      </w:r>
      <w:r>
        <w:t xml:space="preserve">Andisoma </w:t>
      </w:r>
      <w:r>
        <w:t xml:space="preserve">CD54021002 </w:t>
      </w:r>
      <w:r>
        <w:t xml:space="preserve">Loy-banigaga </w:t>
      </w:r>
      <w:r>
        <w:t xml:space="preserve">NULL </w:t>
      </w:r>
      <w:r>
        <w:t xml:space="preserve">NULL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3 </w:t>
      </w:r>
      <w:r>
        <w:t xml:space="preserve">Makabo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17749 </w:t>
      </w:r>
      <w:r>
        <w:t xml:space="preserve">Organisation Internationale pour les Migrations </w:t>
      </w:r>
      <w:r>
        <w:t xml:space="preserve">OIM </w:t>
      </w:r>
      <w:r>
        <w:t xml:space="preserve">556 </w:t>
      </w:r>
      <w:r>
        <w:t xml:space="preserve">556 </w:t>
      </w:r>
    </w:p>
    <w:p>
      <w:r>
        <w:t xml:space="preserve">615138 </w:t>
      </w:r>
      <w:r>
        <w:t xml:space="preserve">NULL </w:t>
      </w:r>
      <w:r>
        <w:t xml:space="preserve">2022-09-01 00:00:00 </w:t>
      </w:r>
      <w:r>
        <w:t xml:space="preserve">2023-10-10 00:00:00 </w:t>
      </w:r>
      <w:r>
        <w:t xml:space="preserve">2023-08-23 00:00:00 </w:t>
      </w:r>
      <w:r>
        <w:t xml:space="preserve">2 </w:t>
      </w:r>
      <w:r>
        <w:t xml:space="preserve">11 </w:t>
      </w:r>
      <w:r>
        <w:t xml:space="preserve">2 </w:t>
      </w:r>
      <w:r>
        <w:t xml:space="preserve">Retourné </w:t>
      </w:r>
      <w:r>
        <w:t xml:space="preserve">CD5405ZS11 </w:t>
      </w:r>
      <w:r>
        <w:t xml:space="preserve">CD5405ZS11AS08 </w:t>
      </w:r>
      <w:r>
        <w:t xml:space="preserve">NIZI </w:t>
      </w:r>
      <w:r>
        <w:t xml:space="preserve">Nizi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4 </w:t>
      </w:r>
      <w:r>
        <w:t xml:space="preserve">Mambisa </w:t>
      </w:r>
      <w:r>
        <w:t xml:space="preserve">CD54050408 </w:t>
      </w:r>
      <w:r>
        <w:t xml:space="preserve">Taratibo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7751 </w:t>
      </w:r>
      <w:r>
        <w:t xml:space="preserve">Organisation Internationale pour les Migrations </w:t>
      </w:r>
      <w:r>
        <w:t xml:space="preserve">OIM </w:t>
      </w:r>
      <w:r>
        <w:t xml:space="preserve">556 </w:t>
      </w:r>
      <w:r>
        <w:t xml:space="preserve">556 </w:t>
      </w:r>
    </w:p>
    <w:p>
      <w:r>
        <w:t xml:space="preserve">615139 </w:t>
      </w:r>
      <w:r>
        <w:t xml:space="preserve">NULL </w:t>
      </w:r>
      <w:r>
        <w:t xml:space="preserve">2022-12-01 00:00:00 </w:t>
      </w:r>
      <w:r>
        <w:t xml:space="preserve">2023-10-10 00:00:00 </w:t>
      </w:r>
      <w:r>
        <w:t xml:space="preserve">2023-08-23 00:00:00 </w:t>
      </w:r>
      <w:r>
        <w:t xml:space="preserve">83 </w:t>
      </w:r>
      <w:r>
        <w:t xml:space="preserve">451 </w:t>
      </w:r>
      <w:r>
        <w:t xml:space="preserve">2 </w:t>
      </w:r>
      <w:r>
        <w:t xml:space="preserve">Retourné </w:t>
      </w:r>
      <w:r>
        <w:t xml:space="preserve">CD5405ZS11 </w:t>
      </w:r>
      <w:r>
        <w:t xml:space="preserve">CD5405ZS11AS08 </w:t>
      </w:r>
      <w:r>
        <w:t xml:space="preserve">NIZI </w:t>
      </w:r>
      <w:r>
        <w:t xml:space="preserve">Nizi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4 </w:t>
      </w:r>
      <w:r>
        <w:t xml:space="preserve">Mambisa </w:t>
      </w:r>
      <w:r>
        <w:t xml:space="preserve">CD54050408 </w:t>
      </w:r>
      <w:r>
        <w:t xml:space="preserve">Taratibo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7752 </w:t>
      </w:r>
      <w:r>
        <w:t xml:space="preserve">Organisation Internationale pour les Migrations </w:t>
      </w:r>
      <w:r>
        <w:t xml:space="preserve">OIM </w:t>
      </w:r>
      <w:r>
        <w:t xml:space="preserve">556 </w:t>
      </w:r>
      <w:r>
        <w:t xml:space="preserve">556 </w:t>
      </w:r>
    </w:p>
    <w:p>
      <w:r>
        <w:t xml:space="preserve">615140 </w:t>
      </w:r>
      <w:r>
        <w:t xml:space="preserve">NULL </w:t>
      </w:r>
      <w:r>
        <w:t xml:space="preserve">2023-03-01 00:00:00 </w:t>
      </w:r>
      <w:r>
        <w:t xml:space="preserve">2023-10-10 00:00:00 </w:t>
      </w:r>
      <w:r>
        <w:t xml:space="preserve">2023-08-16 00:00:00 </w:t>
      </w:r>
      <w:r>
        <w:t xml:space="preserve">29 </w:t>
      </w:r>
      <w:r>
        <w:t xml:space="preserve">109 </w:t>
      </w:r>
      <w:r>
        <w:t xml:space="preserve">2 </w:t>
      </w:r>
      <w:r>
        <w:t xml:space="preserve">Retourné </w:t>
      </w:r>
      <w:r>
        <w:t xml:space="preserve">CD5405ZS12 </w:t>
      </w:r>
      <w:r>
        <w:t xml:space="preserve">CD5405ZS12AS20 </w:t>
      </w:r>
      <w:r>
        <w:t xml:space="preserve">UKETHA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5 </w:t>
      </w:r>
      <w:r>
        <w:t xml:space="preserve">Ndo-okebo </w:t>
      </w:r>
      <w:r>
        <w:t xml:space="preserve">CD54050504 </w:t>
      </w:r>
      <w:r>
        <w:t xml:space="preserve">Uketha </w:t>
      </w:r>
      <w:r>
        <w:t xml:space="preserve">NULL </w:t>
      </w:r>
      <w:r>
        <w:t xml:space="preserve">NULL </w:t>
      </w:r>
      <w:r>
        <w:t xml:space="preserve">CD54 </w:t>
      </w:r>
      <w:r>
        <w:t xml:space="preserve">Ituri </w:t>
      </w:r>
      <w:r>
        <w:t xml:space="preserve">CD5407 </w:t>
      </w:r>
      <w:r>
        <w:t xml:space="preserve">Mahagi </w:t>
      </w:r>
      <w:r>
        <w:t xml:space="preserve">3 </w:t>
      </w:r>
      <w:r>
        <w:t xml:space="preserve">CD540703 </w:t>
      </w:r>
      <w:r>
        <w:t xml:space="preserve">War-palara </w:t>
      </w:r>
      <w:r>
        <w:t xml:space="preserve">CD54070304 </w:t>
      </w:r>
      <w:r>
        <w:t xml:space="preserve">Palara </w:t>
      </w:r>
      <w:r>
        <w:t xml:space="preserve">NULL </w:t>
      </w:r>
      <w:r>
        <w:t xml:space="preserve">NULL </w:t>
      </w:r>
      <w:r>
        <w:t xml:space="preserve">CD5407ZS04 </w:t>
      </w:r>
      <w:r>
        <w:t xml:space="preserve">Logo </w:t>
      </w:r>
      <w:r>
        <w:t xml:space="preserve">NULL </w:t>
      </w:r>
      <w:r>
        <w:t xml:space="preserve">NULL </w:t>
      </w:r>
      <w:r>
        <w:t xml:space="preserve">Evaluation DTM-Juillet 2023 </w:t>
      </w:r>
      <w:r>
        <w:t xml:space="preserve">NULL </w:t>
      </w:r>
      <w:r>
        <w:t xml:space="preserve">617753 </w:t>
      </w:r>
      <w:r>
        <w:t xml:space="preserve">Organisation Internationale pour les Migrations </w:t>
      </w:r>
      <w:r>
        <w:t xml:space="preserve">OIM </w:t>
      </w:r>
      <w:r>
        <w:t xml:space="preserve">556 </w:t>
      </w:r>
      <w:r>
        <w:t xml:space="preserve">556 </w:t>
      </w:r>
    </w:p>
    <w:p>
      <w:r>
        <w:t xml:space="preserve">615141 </w:t>
      </w:r>
      <w:r>
        <w:t xml:space="preserve">NULL </w:t>
      </w:r>
      <w:r>
        <w:t xml:space="preserve">2022-12-01 00:00:00 </w:t>
      </w:r>
      <w:r>
        <w:t xml:space="preserve">2023-10-10 00:00:00 </w:t>
      </w:r>
      <w:r>
        <w:t xml:space="preserve">2023-08-16 00:00:00 </w:t>
      </w:r>
      <w:r>
        <w:t xml:space="preserve">0 </w:t>
      </w:r>
      <w:r>
        <w:t xml:space="preserve">0 </w:t>
      </w:r>
      <w:r>
        <w:t xml:space="preserve">2 </w:t>
      </w:r>
      <w:r>
        <w:t xml:space="preserve">Retourné </w:t>
      </w:r>
      <w:r>
        <w:t xml:space="preserve">CD5405ZS05 </w:t>
      </w:r>
      <w:r>
        <w:t xml:space="preserve">CD5405ZS05AS10 </w:t>
      </w:r>
      <w:r>
        <w:t xml:space="preserve">PETRO </w:t>
      </w:r>
      <w:r>
        <w:t xml:space="preserve">Jib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2 </w:t>
      </w:r>
      <w:r>
        <w:t xml:space="preserve">Dhedo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NULL </w:t>
      </w:r>
      <w:r>
        <w:t xml:space="preserve">NULL </w:t>
      </w:r>
      <w:r>
        <w:t xml:space="preserve">NULL </w:t>
      </w:r>
      <w:r>
        <w:t xml:space="preserve">NULL </w:t>
      </w:r>
      <w:r>
        <w:t xml:space="preserve">CD5405ZS05 </w:t>
      </w:r>
      <w:r>
        <w:t xml:space="preserve">Jiba </w:t>
      </w:r>
      <w:r>
        <w:t xml:space="preserve">NULL </w:t>
      </w:r>
      <w:r>
        <w:t xml:space="preserve">NULL </w:t>
      </w:r>
      <w:r>
        <w:t xml:space="preserve">Evaluation DTM-Juillet 2023 </w:t>
      </w:r>
      <w:r>
        <w:t xml:space="preserve">NULL </w:t>
      </w:r>
      <w:r>
        <w:t xml:space="preserve">617754 </w:t>
      </w:r>
      <w:r>
        <w:t xml:space="preserve">Organisation Internationale pour les Migrations </w:t>
      </w:r>
      <w:r>
        <w:t xml:space="preserve">OIM </w:t>
      </w:r>
      <w:r>
        <w:t xml:space="preserve">556 </w:t>
      </w:r>
      <w:r>
        <w:t xml:space="preserve">556 </w:t>
      </w:r>
    </w:p>
    <w:p>
      <w:r>
        <w:t xml:space="preserve">615142 </w:t>
      </w:r>
      <w:r>
        <w:t xml:space="preserve">NULL </w:t>
      </w:r>
      <w:r>
        <w:t xml:space="preserve">2023-08-25 00:00:00 </w:t>
      </w:r>
      <w:r>
        <w:t xml:space="preserve">2023-10-10 00:00:00 </w:t>
      </w:r>
      <w:r>
        <w:t xml:space="preserve">2023-08-16 00:00:00 </w:t>
      </w:r>
      <w:r>
        <w:t xml:space="preserve">0 </w:t>
      </w:r>
      <w:r>
        <w:t xml:space="preserve">0 </w:t>
      </w:r>
      <w:r>
        <w:t xml:space="preserve">2 </w:t>
      </w:r>
      <w:r>
        <w:t xml:space="preserve">Retourné </w:t>
      </w:r>
      <w:r>
        <w:t xml:space="preserve">CD5405ZS05 </w:t>
      </w:r>
      <w:r>
        <w:t xml:space="preserve">CD5405ZS05AS10 </w:t>
      </w:r>
      <w:r>
        <w:t xml:space="preserve">PETRO </w:t>
      </w:r>
      <w:r>
        <w:t xml:space="preserve">Jib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2 </w:t>
      </w:r>
      <w:r>
        <w:t xml:space="preserve">Dhedo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2 </w:t>
      </w:r>
      <w:r>
        <w:t xml:space="preserve">Dhedo </w:t>
      </w:r>
      <w:r>
        <w:t xml:space="preserve">NULL </w:t>
      </w:r>
      <w:r>
        <w:t xml:space="preserve">NULL </w:t>
      </w:r>
      <w:r>
        <w:t xml:space="preserve">CD5405ZS05 </w:t>
      </w:r>
      <w:r>
        <w:t xml:space="preserve">Jiba </w:t>
      </w:r>
      <w:r>
        <w:t xml:space="preserve">NULL </w:t>
      </w:r>
      <w:r>
        <w:t xml:space="preserve">NULL </w:t>
      </w:r>
      <w:r>
        <w:t xml:space="preserve">Evaluation DTM-Juillet 2023 </w:t>
      </w:r>
      <w:r>
        <w:t xml:space="preserve">NULL </w:t>
      </w:r>
      <w:r>
        <w:t xml:space="preserve">617755 </w:t>
      </w:r>
      <w:r>
        <w:t xml:space="preserve">Organisation Internationale pour les Migrations </w:t>
      </w:r>
      <w:r>
        <w:t xml:space="preserve">OIM </w:t>
      </w:r>
      <w:r>
        <w:t xml:space="preserve">556 </w:t>
      </w:r>
      <w:r>
        <w:t xml:space="preserve">556 </w:t>
      </w:r>
    </w:p>
    <w:p>
      <w:r>
        <w:t xml:space="preserve">615143 </w:t>
      </w:r>
      <w:r>
        <w:t xml:space="preserve">NULL </w:t>
      </w:r>
      <w:r>
        <w:t xml:space="preserve">2023-03-01 00:00:00 </w:t>
      </w:r>
      <w:r>
        <w:t xml:space="preserve">2023-10-10 00:00:00 </w:t>
      </w:r>
      <w:r>
        <w:t xml:space="preserve">2023-08-16 00:00:00 </w:t>
      </w:r>
      <w:r>
        <w:t xml:space="preserve">0 </w:t>
      </w:r>
      <w:r>
        <w:t xml:space="preserve">0 </w:t>
      </w:r>
      <w:r>
        <w:t xml:space="preserve">2 </w:t>
      </w:r>
      <w:r>
        <w:t xml:space="preserve">Retourné </w:t>
      </w:r>
      <w:r>
        <w:t xml:space="preserve">CD5409ZS01 </w:t>
      </w:r>
      <w:r>
        <w:t xml:space="preserve">CD5409ZS01AS11 </w:t>
      </w:r>
      <w:r>
        <w:t xml:space="preserve">KOLOA </w:t>
      </w:r>
      <w:r>
        <w:t xml:space="preserve">Adi </w:t>
      </w:r>
      <w:r>
        <w:t xml:space="preserve">4 </w:t>
      </w:r>
      <w:r>
        <w:t xml:space="preserve">Domicile propre </w:t>
      </w:r>
      <w:r>
        <w:t xml:space="preserve">6 </w:t>
      </w:r>
      <w:r>
        <w:t xml:space="preserve">Amélioration des conditions </w:t>
      </w:r>
      <w:r>
        <w:t xml:space="preserve">CD54 </w:t>
      </w:r>
      <w:r>
        <w:t xml:space="preserve">Ituri </w:t>
      </w:r>
      <w:r>
        <w:t xml:space="preserve">CD5409 </w:t>
      </w:r>
      <w:r>
        <w:t xml:space="preserve">Aru </w:t>
      </w:r>
      <w:r>
        <w:t xml:space="preserve">3 </w:t>
      </w:r>
      <w:r>
        <w:t xml:space="preserve">CD540902 </w:t>
      </w:r>
      <w:r>
        <w:t xml:space="preserve">Kakwa </w:t>
      </w:r>
      <w:r>
        <w:t xml:space="preserve">CD54090203 </w:t>
      </w:r>
      <w:r>
        <w:t xml:space="preserve">Inzi </w:t>
      </w:r>
      <w:r>
        <w:t xml:space="preserve">NULL </w:t>
      </w:r>
      <w:r>
        <w:t xml:space="preserve">NULL </w:t>
      </w:r>
      <w:r>
        <w:t xml:space="preserve">CD54 </w:t>
      </w:r>
      <w:r>
        <w:t xml:space="preserve">Ituri </w:t>
      </w:r>
      <w:r>
        <w:t xml:space="preserve">CD5409 </w:t>
      </w:r>
      <w:r>
        <w:t xml:space="preserve">Aru </w:t>
      </w:r>
      <w:r>
        <w:t xml:space="preserve">3 </w:t>
      </w:r>
      <w:r>
        <w:t xml:space="preserve">CD540902 </w:t>
      </w:r>
      <w:r>
        <w:t xml:space="preserve">Kakwa </w:t>
      </w:r>
      <w:r>
        <w:t xml:space="preserve">CD54090203 </w:t>
      </w:r>
      <w:r>
        <w:t xml:space="preserve">Inzi </w:t>
      </w:r>
      <w:r>
        <w:t xml:space="preserve">NULL </w:t>
      </w:r>
      <w:r>
        <w:t xml:space="preserve">NULL </w:t>
      </w:r>
      <w:r>
        <w:t xml:space="preserve">CD5409ZS01 </w:t>
      </w:r>
      <w:r>
        <w:t xml:space="preserve">Adi </w:t>
      </w:r>
      <w:r>
        <w:t xml:space="preserve">NULL </w:t>
      </w:r>
      <w:r>
        <w:t xml:space="preserve">NULL </w:t>
      </w:r>
      <w:r>
        <w:t xml:space="preserve">Evaluation DTM-Juillet 2023 </w:t>
      </w:r>
      <w:r>
        <w:t xml:space="preserve">NULL </w:t>
      </w:r>
      <w:r>
        <w:t xml:space="preserve">617756 </w:t>
      </w:r>
      <w:r>
        <w:t xml:space="preserve">Organisation Internationale pour les Migrations </w:t>
      </w:r>
      <w:r>
        <w:t xml:space="preserve">OIM </w:t>
      </w:r>
      <w:r>
        <w:t xml:space="preserve">556 </w:t>
      </w:r>
      <w:r>
        <w:t xml:space="preserve">556 </w:t>
      </w:r>
    </w:p>
    <w:p>
      <w:r>
        <w:t xml:space="preserve">615144 </w:t>
      </w:r>
      <w:r>
        <w:t xml:space="preserve">NULL </w:t>
      </w:r>
      <w:r>
        <w:t xml:space="preserve">2023-06-01 00:00:00 </w:t>
      </w:r>
      <w:r>
        <w:t xml:space="preserve">2023-10-10 00:00:00 </w:t>
      </w:r>
      <w:r>
        <w:t xml:space="preserve">2023-08-09 00:00:00 </w:t>
      </w:r>
      <w:r>
        <w:t xml:space="preserve">200 </w:t>
      </w:r>
      <w:r>
        <w:t xml:space="preserve">1000 </w:t>
      </w:r>
      <w:r>
        <w:t xml:space="preserve">2 </w:t>
      </w:r>
      <w:r>
        <w:t xml:space="preserve">Retourné </w:t>
      </w:r>
      <w:r>
        <w:t xml:space="preserve">CD5407ZS02 </w:t>
      </w:r>
      <w:r>
        <w:t xml:space="preserve">CD5407ZS02AS13 </w:t>
      </w:r>
      <w:r>
        <w:t xml:space="preserve">LUMA </w:t>
      </w:r>
      <w:r>
        <w:t xml:space="preserve">Aung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2 </w:t>
      </w:r>
      <w:r>
        <w:t xml:space="preserve">Alur-djuganda </w:t>
      </w:r>
      <w:r>
        <w:t xml:space="preserve">CD54070201 </w:t>
      </w:r>
      <w:r>
        <w:t xml:space="preserve">Djupakanya </w:t>
      </w:r>
      <w:r>
        <w:t xml:space="preserve">NULL </w:t>
      </w:r>
      <w:r>
        <w:t xml:space="preserve">NULL </w:t>
      </w:r>
      <w:r>
        <w:t xml:space="preserve">CD54 </w:t>
      </w:r>
      <w:r>
        <w:t xml:space="preserve">Ituri </w:t>
      </w:r>
      <w:r>
        <w:t xml:space="preserve">CD5407 </w:t>
      </w:r>
      <w:r>
        <w:t xml:space="preserve">Mahagi </w:t>
      </w:r>
      <w:r>
        <w:t xml:space="preserve">3 </w:t>
      </w:r>
      <w:r>
        <w:t xml:space="preserve">CD540702 </w:t>
      </w:r>
      <w:r>
        <w:t xml:space="preserve">Alur-djuganda </w:t>
      </w:r>
      <w:r>
        <w:t xml:space="preserve">CD54070206 </w:t>
      </w:r>
      <w:r>
        <w:t xml:space="preserve">Aniola-mont-zeu </w:t>
      </w:r>
      <w:r>
        <w:t xml:space="preserve">NULL </w:t>
      </w:r>
      <w:r>
        <w:t xml:space="preserve">NULL </w:t>
      </w:r>
      <w:r>
        <w:t xml:space="preserve">CD5407ZS02 </w:t>
      </w:r>
      <w:r>
        <w:t xml:space="preserve">Aungba </w:t>
      </w:r>
      <w:r>
        <w:t xml:space="preserve">NULL </w:t>
      </w:r>
      <w:r>
        <w:t xml:space="preserve">NULL </w:t>
      </w:r>
      <w:r>
        <w:t xml:space="preserve">Evaluation DTM-Juillet 2023 </w:t>
      </w:r>
      <w:r>
        <w:t xml:space="preserve">NULL </w:t>
      </w:r>
      <w:r>
        <w:t xml:space="preserve">617757 </w:t>
      </w:r>
      <w:r>
        <w:t xml:space="preserve">Organisation Internationale pour les Migrations </w:t>
      </w:r>
      <w:r>
        <w:t xml:space="preserve">OIM </w:t>
      </w:r>
      <w:r>
        <w:t xml:space="preserve">556 </w:t>
      </w:r>
      <w:r>
        <w:t xml:space="preserve">556 </w:t>
      </w:r>
    </w:p>
    <w:p>
      <w:r>
        <w:t xml:space="preserve">615146 </w:t>
      </w:r>
      <w:r>
        <w:t xml:space="preserve">NULL </w:t>
      </w:r>
      <w:r>
        <w:t xml:space="preserve">2023-08-25 00:00:00 </w:t>
      </w:r>
      <w:r>
        <w:t xml:space="preserve">2023-10-10 00:00:00 </w:t>
      </w:r>
      <w:r>
        <w:t xml:space="preserve">2023-08-22 00:00:00 </w:t>
      </w:r>
      <w:r>
        <w:t xml:space="preserve">13 </w:t>
      </w:r>
      <w:r>
        <w:t xml:space="preserve">89 </w:t>
      </w:r>
      <w:r>
        <w:t xml:space="preserve">2 </w:t>
      </w:r>
      <w:r>
        <w:t xml:space="preserve">Retourné </w:t>
      </w:r>
      <w:r>
        <w:t xml:space="preserve">CD5407ZS04 </w:t>
      </w:r>
      <w:r>
        <w:t xml:space="preserve">CD5407ZS04AS04 </w:t>
      </w:r>
      <w:r>
        <w:t xml:space="preserve">BEJU </w:t>
      </w:r>
      <w:r>
        <w:t xml:space="preserve">Logo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NULL </w:t>
      </w:r>
      <w:r>
        <w:t xml:space="preserve">NULL </w:t>
      </w:r>
      <w:r>
        <w:t xml:space="preserve">NULL </w:t>
      </w:r>
      <w:r>
        <w:t xml:space="preserve">NULL </w:t>
      </w:r>
      <w:r>
        <w:t xml:space="preserve">CD54 </w:t>
      </w:r>
      <w:r>
        <w:t xml:space="preserve">Ituri </w:t>
      </w:r>
      <w:r>
        <w:t xml:space="preserve">CD5407 </w:t>
      </w:r>
      <w:r>
        <w:t xml:space="preserve">Mahagi </w:t>
      </w:r>
      <w:r>
        <w:t xml:space="preserve">3 </w:t>
      </w:r>
      <w:r>
        <w:t xml:space="preserve">CD540707 </w:t>
      </w:r>
      <w:r>
        <w:t xml:space="preserve">Djukot </w:t>
      </w:r>
      <w:r>
        <w:t xml:space="preserve">CD54070704 </w:t>
      </w:r>
      <w:r>
        <w:t xml:space="preserve">Paker </w:t>
      </w:r>
      <w:r>
        <w:t xml:space="preserve">NULL </w:t>
      </w:r>
      <w:r>
        <w:t xml:space="preserve">NULL </w:t>
      </w:r>
      <w:r>
        <w:t xml:space="preserve">CD5407ZS04 </w:t>
      </w:r>
      <w:r>
        <w:t xml:space="preserve">Logo </w:t>
      </w:r>
      <w:r>
        <w:t xml:space="preserve">NULL </w:t>
      </w:r>
      <w:r>
        <w:t xml:space="preserve">NULL </w:t>
      </w:r>
      <w:r>
        <w:t xml:space="preserve">Evaluation DTM-Juillet 2023 </w:t>
      </w:r>
      <w:r>
        <w:t xml:space="preserve">NULL </w:t>
      </w:r>
      <w:r>
        <w:t xml:space="preserve">617759 </w:t>
      </w:r>
      <w:r>
        <w:t xml:space="preserve">Organisation Internationale pour les Migrations </w:t>
      </w:r>
      <w:r>
        <w:t xml:space="preserve">OIM </w:t>
      </w:r>
      <w:r>
        <w:t xml:space="preserve">556 </w:t>
      </w:r>
      <w:r>
        <w:t xml:space="preserve">556 </w:t>
      </w:r>
    </w:p>
    <w:p>
      <w:r>
        <w:t xml:space="preserve">615148 </w:t>
      </w:r>
      <w:r>
        <w:t xml:space="preserve">NULL </w:t>
      </w:r>
      <w:r>
        <w:t xml:space="preserve">2022-09-01 00:00:00 </w:t>
      </w:r>
      <w:r>
        <w:t xml:space="preserve">2023-10-10 00:00:00 </w:t>
      </w:r>
      <w:r>
        <w:t xml:space="preserve">2023-08-10 00:00:00 </w:t>
      </w:r>
      <w:r>
        <w:t xml:space="preserve">1 </w:t>
      </w:r>
      <w:r>
        <w:t xml:space="preserve">4 </w:t>
      </w:r>
      <w:r>
        <w:t xml:space="preserve">2 </w:t>
      </w:r>
      <w:r>
        <w:t xml:space="preserve">Retourné </w:t>
      </w:r>
      <w:r>
        <w:t xml:space="preserve">CD5405ZS01 </w:t>
      </w:r>
      <w:r>
        <w:t xml:space="preserve">CD5405ZS01AS06 </w:t>
      </w:r>
      <w:r>
        <w:t xml:space="preserve">LALO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4 </w:t>
      </w:r>
      <w:r>
        <w:t xml:space="preserve">Mambisa </w:t>
      </w:r>
      <w:r>
        <w:t xml:space="preserve">CD54050407 </w:t>
      </w:r>
      <w:r>
        <w:t xml:space="preserve">Mayalibo </w:t>
      </w:r>
      <w:r>
        <w:t xml:space="preserve">NULL </w:t>
      </w:r>
      <w:r>
        <w:t xml:space="preserve">NULL </w:t>
      </w:r>
      <w:r>
        <w:t xml:space="preserve">CD54 </w:t>
      </w:r>
      <w:r>
        <w:t xml:space="preserve">Ituri </w:t>
      </w:r>
      <w:r>
        <w:t xml:space="preserve">CD5405 </w:t>
      </w:r>
      <w:r>
        <w:t xml:space="preserve">Djugu </w:t>
      </w:r>
      <w:r>
        <w:t xml:space="preserve">3 </w:t>
      </w:r>
      <w:r>
        <w:t xml:space="preserve">CD540503 </w:t>
      </w:r>
      <w:r>
        <w:t xml:space="preserve">Bahema-nord </w:t>
      </w:r>
      <w:r>
        <w:t xml:space="preserve">NULL </w:t>
      </w:r>
      <w:r>
        <w:t xml:space="preserve">NULL </w:t>
      </w:r>
      <w:r>
        <w:t xml:space="preserve">NULL </w:t>
      </w:r>
      <w:r>
        <w:t xml:space="preserve">NULL </w:t>
      </w:r>
      <w:r>
        <w:t xml:space="preserve">CD5405ZS11 </w:t>
      </w:r>
      <w:r>
        <w:t xml:space="preserve">Nizi </w:t>
      </w:r>
      <w:r>
        <w:t xml:space="preserve">NULL </w:t>
      </w:r>
      <w:r>
        <w:t xml:space="preserve">NULL </w:t>
      </w:r>
      <w:r>
        <w:t xml:space="preserve">Evaluation DTM-Juillet 2023 </w:t>
      </w:r>
      <w:r>
        <w:t xml:space="preserve">NULL </w:t>
      </w:r>
      <w:r>
        <w:t xml:space="preserve">617761 </w:t>
      </w:r>
      <w:r>
        <w:t xml:space="preserve">Organisation Internationale pour les Migrations </w:t>
      </w:r>
      <w:r>
        <w:t xml:space="preserve">OIM </w:t>
      </w:r>
      <w:r>
        <w:t xml:space="preserve">556 </w:t>
      </w:r>
      <w:r>
        <w:t xml:space="preserve">556 </w:t>
      </w:r>
    </w:p>
    <w:p>
      <w:r>
        <w:t xml:space="preserve">615149 </w:t>
      </w:r>
      <w:r>
        <w:t xml:space="preserve">NULL </w:t>
      </w:r>
      <w:r>
        <w:t xml:space="preserve">2022-12-01 00:00:00 </w:t>
      </w:r>
      <w:r>
        <w:t xml:space="preserve">2023-10-10 00:00:00 </w:t>
      </w:r>
      <w:r>
        <w:t xml:space="preserve">2023-08-10 00:00:00 </w:t>
      </w:r>
      <w:r>
        <w:t xml:space="preserve">294 </w:t>
      </w:r>
      <w:r>
        <w:t xml:space="preserve">1166 </w:t>
      </w:r>
      <w:r>
        <w:t xml:space="preserve">2 </w:t>
      </w:r>
      <w:r>
        <w:t xml:space="preserve">Retourné </w:t>
      </w:r>
      <w:r>
        <w:t xml:space="preserve">CD5405ZS01 </w:t>
      </w:r>
      <w:r>
        <w:t xml:space="preserve">CD5405ZS01AS06 </w:t>
      </w:r>
      <w:r>
        <w:t xml:space="preserve">LALO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4 </w:t>
      </w:r>
      <w:r>
        <w:t xml:space="preserve">Mambisa </w:t>
      </w:r>
      <w:r>
        <w:t xml:space="preserve">CD54050407 </w:t>
      </w:r>
      <w:r>
        <w:t xml:space="preserve">Mayalibo </w:t>
      </w:r>
      <w:r>
        <w:t xml:space="preserve">NULL </w:t>
      </w:r>
      <w:r>
        <w:t xml:space="preserve">NULL </w:t>
      </w:r>
      <w:r>
        <w:t xml:space="preserve">CD54 </w:t>
      </w:r>
      <w:r>
        <w:t xml:space="preserve">Ituri </w:t>
      </w:r>
      <w:r>
        <w:t xml:space="preserve">CD5405 </w:t>
      </w:r>
      <w:r>
        <w:t xml:space="preserve">Djugu </w:t>
      </w:r>
      <w:r>
        <w:t xml:space="preserve">3 </w:t>
      </w:r>
      <w:r>
        <w:t xml:space="preserve">CD540503 </w:t>
      </w:r>
      <w:r>
        <w:t xml:space="preserve">Bahema-nord </w:t>
      </w:r>
      <w:r>
        <w:t xml:space="preserve">NULL </w:t>
      </w:r>
      <w:r>
        <w:t xml:space="preserve">NULL </w:t>
      </w:r>
      <w:r>
        <w:t xml:space="preserve">NULL </w:t>
      </w:r>
      <w:r>
        <w:t xml:space="preserve">NULL </w:t>
      </w:r>
      <w:r>
        <w:t xml:space="preserve">CD5405ZS11 </w:t>
      </w:r>
      <w:r>
        <w:t xml:space="preserve">Nizi </w:t>
      </w:r>
      <w:r>
        <w:t xml:space="preserve">NULL </w:t>
      </w:r>
      <w:r>
        <w:t xml:space="preserve">NULL </w:t>
      </w:r>
      <w:r>
        <w:t xml:space="preserve">Evaluation DTM-Juillet 2023 </w:t>
      </w:r>
      <w:r>
        <w:t xml:space="preserve">NULL </w:t>
      </w:r>
      <w:r>
        <w:t xml:space="preserve">617762 </w:t>
      </w:r>
      <w:r>
        <w:t xml:space="preserve">Organisation Internationale pour les Migrations </w:t>
      </w:r>
      <w:r>
        <w:t xml:space="preserve">OIM </w:t>
      </w:r>
      <w:r>
        <w:t xml:space="preserve">556 </w:t>
      </w:r>
      <w:r>
        <w:t xml:space="preserve">556 </w:t>
      </w:r>
    </w:p>
    <w:p>
      <w:r>
        <w:t xml:space="preserve">615150 </w:t>
      </w:r>
      <w:r>
        <w:t xml:space="preserve">NULL </w:t>
      </w:r>
      <w:r>
        <w:t xml:space="preserve">2023-08-25 00:00:00 </w:t>
      </w:r>
      <w:r>
        <w:t xml:space="preserve">2023-10-10 00:00:00 </w:t>
      </w:r>
      <w:r>
        <w:t xml:space="preserve">2023-08-10 00:00:00 </w:t>
      </w:r>
      <w:r>
        <w:t xml:space="preserve">18 </w:t>
      </w:r>
      <w:r>
        <w:t xml:space="preserve">73 </w:t>
      </w:r>
      <w:r>
        <w:t xml:space="preserve">2 </w:t>
      </w:r>
      <w:r>
        <w:t xml:space="preserve">Retourné </w:t>
      </w:r>
      <w:r>
        <w:t xml:space="preserve">CD5407ZS07 </w:t>
      </w:r>
      <w:r>
        <w:t xml:space="preserve">CD5407ZS07AS17 </w:t>
      </w:r>
      <w:r>
        <w:t xml:space="preserve">PANYABIO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7763 </w:t>
      </w:r>
      <w:r>
        <w:t xml:space="preserve">Organisation Internationale pour les Migrations </w:t>
      </w:r>
      <w:r>
        <w:t xml:space="preserve">OIM </w:t>
      </w:r>
      <w:r>
        <w:t xml:space="preserve">556 </w:t>
      </w:r>
      <w:r>
        <w:t xml:space="preserve">556 </w:t>
      </w:r>
    </w:p>
    <w:p>
      <w:r>
        <w:t xml:space="preserve">615153 </w:t>
      </w:r>
      <w:r>
        <w:t xml:space="preserve">NULL </w:t>
      </w:r>
      <w:r>
        <w:t xml:space="preserve">2023-03-01 00:00:00 </w:t>
      </w:r>
      <w:r>
        <w:t xml:space="preserve">2023-10-10 00:00:00 </w:t>
      </w:r>
      <w:r>
        <w:t xml:space="preserve">2023-08-14 00:00:00 </w:t>
      </w:r>
      <w:r>
        <w:t xml:space="preserve">31 </w:t>
      </w:r>
      <w:r>
        <w:t xml:space="preserve">141 </w:t>
      </w:r>
      <w:r>
        <w:t xml:space="preserve">2 </w:t>
      </w:r>
      <w:r>
        <w:t xml:space="preserve">Retourné </w:t>
      </w:r>
      <w:r>
        <w:t xml:space="preserve">CD5405ZS03 </w:t>
      </w:r>
      <w:r>
        <w:t xml:space="preserve">CD5405ZS03AS08 </w:t>
      </w:r>
      <w:r>
        <w:t xml:space="preserve">MASUMBUKO </w:t>
      </w:r>
      <w:r>
        <w:t xml:space="preserve">Drodr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1 </w:t>
      </w:r>
      <w:r>
        <w:t xml:space="preserve">Gobi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1 </w:t>
      </w:r>
      <w:r>
        <w:t xml:space="preserve">Gobi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17766 </w:t>
      </w:r>
      <w:r>
        <w:t xml:space="preserve">Organisation Internationale pour les Migrations </w:t>
      </w:r>
      <w:r>
        <w:t xml:space="preserve">OIM </w:t>
      </w:r>
      <w:r>
        <w:t xml:space="preserve">556 </w:t>
      </w:r>
      <w:r>
        <w:t xml:space="preserve">556 </w:t>
      </w:r>
    </w:p>
    <w:p>
      <w:r>
        <w:t xml:space="preserve">615154 </w:t>
      </w:r>
      <w:r>
        <w:t xml:space="preserve">NULL </w:t>
      </w:r>
      <w:r>
        <w:t xml:space="preserve">2023-06-01 00:00:00 </w:t>
      </w:r>
      <w:r>
        <w:t xml:space="preserve">2023-10-10 00:00:00 </w:t>
      </w:r>
      <w:r>
        <w:t xml:space="preserve">2023-08-14 00:00:00 </w:t>
      </w:r>
      <w:r>
        <w:t xml:space="preserve">14 </w:t>
      </w:r>
      <w:r>
        <w:t xml:space="preserve">64 </w:t>
      </w:r>
      <w:r>
        <w:t xml:space="preserve">2 </w:t>
      </w:r>
      <w:r>
        <w:t xml:space="preserve">Retourné </w:t>
      </w:r>
      <w:r>
        <w:t xml:space="preserve">CD5405ZS03 </w:t>
      </w:r>
      <w:r>
        <w:t xml:space="preserve">CD5405ZS03AS08 </w:t>
      </w:r>
      <w:r>
        <w:t xml:space="preserve">MASUMBUKO </w:t>
      </w:r>
      <w:r>
        <w:t xml:space="preserve">Drodr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1 </w:t>
      </w:r>
      <w:r>
        <w:t xml:space="preserve">Gobi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1 </w:t>
      </w:r>
      <w:r>
        <w:t xml:space="preserve">Gobi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17767 </w:t>
      </w:r>
      <w:r>
        <w:t xml:space="preserve">Organisation Internationale pour les Migrations </w:t>
      </w:r>
      <w:r>
        <w:t xml:space="preserve">OIM </w:t>
      </w:r>
      <w:r>
        <w:t xml:space="preserve">556 </w:t>
      </w:r>
      <w:r>
        <w:t xml:space="preserve">556 </w:t>
      </w:r>
    </w:p>
    <w:p>
      <w:r>
        <w:t xml:space="preserve">615155 </w:t>
      </w:r>
      <w:r>
        <w:t xml:space="preserve">NULL </w:t>
      </w:r>
      <w:r>
        <w:t xml:space="preserve">2023-08-25 00:00:00 </w:t>
      </w:r>
      <w:r>
        <w:t xml:space="preserve">2023-10-10 00:00:00 </w:t>
      </w:r>
      <w:r>
        <w:t xml:space="preserve">2023-08-14 00:00:00 </w:t>
      </w:r>
      <w:r>
        <w:t xml:space="preserve">9 </w:t>
      </w:r>
      <w:r>
        <w:t xml:space="preserve">41 </w:t>
      </w:r>
      <w:r>
        <w:t xml:space="preserve">2 </w:t>
      </w:r>
      <w:r>
        <w:t xml:space="preserve">Retourné </w:t>
      </w:r>
      <w:r>
        <w:t xml:space="preserve">CD5405ZS03 </w:t>
      </w:r>
      <w:r>
        <w:t xml:space="preserve">CD5405ZS03AS08 </w:t>
      </w:r>
      <w:r>
        <w:t xml:space="preserve">MASUMBUKO </w:t>
      </w:r>
      <w:r>
        <w:t xml:space="preserve">Drodr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1 </w:t>
      </w:r>
      <w:r>
        <w:t xml:space="preserve">Gobi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1 </w:t>
      </w:r>
      <w:r>
        <w:t xml:space="preserve">Gobi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17768 </w:t>
      </w:r>
      <w:r>
        <w:t xml:space="preserve">Organisation Internationale pour les Migrations </w:t>
      </w:r>
      <w:r>
        <w:t xml:space="preserve">OIM </w:t>
      </w:r>
      <w:r>
        <w:t xml:space="preserve">556 </w:t>
      </w:r>
      <w:r>
        <w:t xml:space="preserve">556 </w:t>
      </w:r>
    </w:p>
    <w:p>
      <w:r>
        <w:t xml:space="preserve">615157 </w:t>
      </w:r>
      <w:r>
        <w:t xml:space="preserve">NULL </w:t>
      </w:r>
      <w:r>
        <w:t xml:space="preserve">2022-09-01 00:00:00 </w:t>
      </w:r>
      <w:r>
        <w:t xml:space="preserve">2023-10-10 00:00:00 </w:t>
      </w:r>
      <w:r>
        <w:t xml:space="preserve">2023-08-14 00:00:00 </w:t>
      </w:r>
      <w:r>
        <w:t xml:space="preserve">4 </w:t>
      </w:r>
      <w:r>
        <w:t xml:space="preserve">24 </w:t>
      </w:r>
      <w:r>
        <w:t xml:space="preserve">2 </w:t>
      </w:r>
      <w:r>
        <w:t xml:space="preserve">Retourné </w:t>
      </w:r>
      <w:r>
        <w:t xml:space="preserve">CD5405ZS03 </w:t>
      </w:r>
      <w:r>
        <w:t xml:space="preserve">CD5405ZS03AS08 </w:t>
      </w:r>
      <w:r>
        <w:t xml:space="preserve">MASUMBUKO </w:t>
      </w:r>
      <w:r>
        <w:t xml:space="preserve">Drodr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1 </w:t>
      </w:r>
      <w:r>
        <w:t xml:space="preserve">Gobi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NULL </w:t>
      </w:r>
      <w:r>
        <w:t xml:space="preserve">NULL </w:t>
      </w:r>
      <w:r>
        <w:t xml:space="preserve">NULL </w:t>
      </w:r>
      <w:r>
        <w:t xml:space="preserve">NULL </w:t>
      </w:r>
      <w:r>
        <w:t xml:space="preserve">CD5405ZS04 </w:t>
      </w:r>
      <w:r>
        <w:t xml:space="preserve">Fataki </w:t>
      </w:r>
      <w:r>
        <w:t xml:space="preserve">NULL </w:t>
      </w:r>
      <w:r>
        <w:t xml:space="preserve">NULL </w:t>
      </w:r>
      <w:r>
        <w:t xml:space="preserve">Evaluation DTM-Juillet 2023 </w:t>
      </w:r>
      <w:r>
        <w:t xml:space="preserve">NULL </w:t>
      </w:r>
      <w:r>
        <w:t xml:space="preserve">617770 </w:t>
      </w:r>
      <w:r>
        <w:t xml:space="preserve">Organisation Internationale pour les Migrations </w:t>
      </w:r>
      <w:r>
        <w:t xml:space="preserve">OIM </w:t>
      </w:r>
      <w:r>
        <w:t xml:space="preserve">556 </w:t>
      </w:r>
      <w:r>
        <w:t xml:space="preserve">556 </w:t>
      </w:r>
    </w:p>
    <w:p>
      <w:r>
        <w:t xml:space="preserve">615158 </w:t>
      </w:r>
      <w:r>
        <w:t xml:space="preserve">NULL </w:t>
      </w:r>
      <w:r>
        <w:t xml:space="preserve">2023-03-01 00:00:00 </w:t>
      </w:r>
      <w:r>
        <w:t xml:space="preserve">2023-10-10 00:00:00 </w:t>
      </w:r>
      <w:r>
        <w:t xml:space="preserve">2023-08-14 00:00:00 </w:t>
      </w:r>
      <w:r>
        <w:t xml:space="preserve">21 </w:t>
      </w:r>
      <w:r>
        <w:t xml:space="preserve">104 </w:t>
      </w:r>
      <w:r>
        <w:t xml:space="preserve">2 </w:t>
      </w:r>
      <w:r>
        <w:t xml:space="preserve">Retourné </w:t>
      </w:r>
      <w:r>
        <w:t xml:space="preserve">CD5405ZS03 </w:t>
      </w:r>
      <w:r>
        <w:t xml:space="preserve">CD5405ZS03AS08 </w:t>
      </w:r>
      <w:r>
        <w:t xml:space="preserve">MASUMBUKO </w:t>
      </w:r>
      <w:r>
        <w:t xml:space="preserve">Drodr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1 </w:t>
      </w:r>
      <w:r>
        <w:t xml:space="preserve">Gobi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8 </w:t>
      </w:r>
      <w:r>
        <w:t xml:space="preserve">Pilo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17771 </w:t>
      </w:r>
      <w:r>
        <w:t xml:space="preserve">Organisation Internationale pour les Migrations </w:t>
      </w:r>
      <w:r>
        <w:t xml:space="preserve">OIM </w:t>
      </w:r>
      <w:r>
        <w:t xml:space="preserve">556 </w:t>
      </w:r>
      <w:r>
        <w:t xml:space="preserve">556 </w:t>
      </w:r>
    </w:p>
    <w:p>
      <w:r>
        <w:t xml:space="preserve">615159 </w:t>
      </w:r>
      <w:r>
        <w:t xml:space="preserve">NULL </w:t>
      </w:r>
      <w:r>
        <w:t xml:space="preserve">2023-06-01 00:00:00 </w:t>
      </w:r>
      <w:r>
        <w:t xml:space="preserve">2023-10-10 00:00:00 </w:t>
      </w:r>
      <w:r>
        <w:t xml:space="preserve">2023-08-14 00:00:00 </w:t>
      </w:r>
      <w:r>
        <w:t xml:space="preserve">34 </w:t>
      </w:r>
      <w:r>
        <w:t xml:space="preserve">168 </w:t>
      </w:r>
      <w:r>
        <w:t xml:space="preserve">2 </w:t>
      </w:r>
      <w:r>
        <w:t xml:space="preserve">Retourné </w:t>
      </w:r>
      <w:r>
        <w:t xml:space="preserve">CD5405ZS03 </w:t>
      </w:r>
      <w:r>
        <w:t xml:space="preserve">CD5405ZS03AS08 </w:t>
      </w:r>
      <w:r>
        <w:t xml:space="preserve">MASUMBUKO </w:t>
      </w:r>
      <w:r>
        <w:t xml:space="preserve">Drodr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1 </w:t>
      </w:r>
      <w:r>
        <w:t xml:space="preserve">Gobi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8 </w:t>
      </w:r>
      <w:r>
        <w:t xml:space="preserve">Pilo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17772 </w:t>
      </w:r>
      <w:r>
        <w:t xml:space="preserve">Organisation Internationale pour les Migrations </w:t>
      </w:r>
      <w:r>
        <w:t xml:space="preserve">OIM </w:t>
      </w:r>
      <w:r>
        <w:t xml:space="preserve">556 </w:t>
      </w:r>
      <w:r>
        <w:t xml:space="preserve">556 </w:t>
      </w:r>
    </w:p>
    <w:p>
      <w:r>
        <w:t xml:space="preserve">615160 </w:t>
      </w:r>
      <w:r>
        <w:t xml:space="preserve">NULL </w:t>
      </w:r>
      <w:r>
        <w:t xml:space="preserve">2023-08-25 00:00:00 </w:t>
      </w:r>
      <w:r>
        <w:t xml:space="preserve">2023-10-10 00:00:00 </w:t>
      </w:r>
      <w:r>
        <w:t xml:space="preserve">2023-08-14 00:00:00 </w:t>
      </w:r>
      <w:r>
        <w:t xml:space="preserve">15 </w:t>
      </w:r>
      <w:r>
        <w:t xml:space="preserve">74 </w:t>
      </w:r>
      <w:r>
        <w:t xml:space="preserve">2 </w:t>
      </w:r>
      <w:r>
        <w:t xml:space="preserve">Retourné </w:t>
      </w:r>
      <w:r>
        <w:t xml:space="preserve">CD5405ZS03 </w:t>
      </w:r>
      <w:r>
        <w:t xml:space="preserve">CD5405ZS03AS08 </w:t>
      </w:r>
      <w:r>
        <w:t xml:space="preserve">MASUMBUKO </w:t>
      </w:r>
      <w:r>
        <w:t xml:space="preserve">Drodr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1 </w:t>
      </w:r>
      <w:r>
        <w:t xml:space="preserve">Gobi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8 </w:t>
      </w:r>
      <w:r>
        <w:t xml:space="preserve">Pilo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17773 </w:t>
      </w:r>
      <w:r>
        <w:t xml:space="preserve">Organisation Internationale pour les Migrations </w:t>
      </w:r>
      <w:r>
        <w:t xml:space="preserve">OIM </w:t>
      </w:r>
      <w:r>
        <w:t xml:space="preserve">556 </w:t>
      </w:r>
      <w:r>
        <w:t xml:space="preserve">556 </w:t>
      </w:r>
    </w:p>
    <w:p>
      <w:r>
        <w:t xml:space="preserve">615161 </w:t>
      </w:r>
      <w:r>
        <w:t xml:space="preserve">NULL </w:t>
      </w:r>
      <w:r>
        <w:t xml:space="preserve">2022-09-01 00:00:00 </w:t>
      </w:r>
      <w:r>
        <w:t xml:space="preserve">2023-10-10 00:00:00 </w:t>
      </w:r>
      <w:r>
        <w:t xml:space="preserve">2023-08-15 00:00:00 </w:t>
      </w:r>
      <w:r>
        <w:t xml:space="preserve">69 </w:t>
      </w:r>
      <w:r>
        <w:t xml:space="preserve">407 </w:t>
      </w:r>
      <w:r>
        <w:t xml:space="preserve">2 </w:t>
      </w:r>
      <w:r>
        <w:t xml:space="preserve">Retourné </w:t>
      </w:r>
      <w:r>
        <w:t xml:space="preserve">CD5405ZS03 </w:t>
      </w:r>
      <w:r>
        <w:t xml:space="preserve">CD5405ZS03AS07 </w:t>
      </w:r>
      <w:r>
        <w:t xml:space="preserve">LOGOTAKPA </w:t>
      </w:r>
      <w:r>
        <w:t xml:space="preserve">Drodr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3 </w:t>
      </w:r>
      <w:r>
        <w:t xml:space="preserve">Bahema-nord </w:t>
      </w:r>
      <w:r>
        <w:t xml:space="preserve">CD54050302 </w:t>
      </w:r>
      <w:r>
        <w:t xml:space="preserve">Lossa-ndrema </w:t>
      </w:r>
      <w:r>
        <w:t xml:space="preserve">NULL </w:t>
      </w:r>
      <w:r>
        <w:t xml:space="preserve">NULL </w:t>
      </w:r>
      <w:r>
        <w:t xml:space="preserve">CD54 </w:t>
      </w:r>
      <w:r>
        <w:t xml:space="preserve">Ituri </w:t>
      </w:r>
      <w:r>
        <w:t xml:space="preserve">CD5405 </w:t>
      </w:r>
      <w:r>
        <w:t xml:space="preserve">Djugu </w:t>
      </w:r>
      <w:r>
        <w:t xml:space="preserve">3 </w:t>
      </w:r>
      <w:r>
        <w:t xml:space="preserve">CD540503 </w:t>
      </w:r>
      <w:r>
        <w:t xml:space="preserve">Bahema-nord </w:t>
      </w:r>
      <w:r>
        <w:t xml:space="preserve">NULL </w:t>
      </w:r>
      <w:r>
        <w:t xml:space="preserve">NULL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17774 </w:t>
      </w:r>
      <w:r>
        <w:t xml:space="preserve">Organisation Internationale pour les Migrations </w:t>
      </w:r>
      <w:r>
        <w:t xml:space="preserve">OIM </w:t>
      </w:r>
      <w:r>
        <w:t xml:space="preserve">556 </w:t>
      </w:r>
      <w:r>
        <w:t xml:space="preserve">556 </w:t>
      </w:r>
    </w:p>
    <w:p>
      <w:r>
        <w:t xml:space="preserve">615162 </w:t>
      </w:r>
      <w:r>
        <w:t xml:space="preserve">NULL </w:t>
      </w:r>
      <w:r>
        <w:t xml:space="preserve">2023-06-01 00:00:00 </w:t>
      </w:r>
      <w:r>
        <w:t xml:space="preserve">2023-10-10 00:00:00 </w:t>
      </w:r>
      <w:r>
        <w:t xml:space="preserve">2023-08-15 00:00:00 </w:t>
      </w:r>
      <w:r>
        <w:t xml:space="preserve">30 </w:t>
      </w:r>
      <w:r>
        <w:t xml:space="preserve">171 </w:t>
      </w:r>
      <w:r>
        <w:t xml:space="preserve">2 </w:t>
      </w:r>
      <w:r>
        <w:t xml:space="preserve">Retourné </w:t>
      </w:r>
      <w:r>
        <w:t xml:space="preserve">CD5405ZS03 </w:t>
      </w:r>
      <w:r>
        <w:t xml:space="preserve">CD5405ZS03AS07 </w:t>
      </w:r>
      <w:r>
        <w:t xml:space="preserve">LOGOTAKPA </w:t>
      </w:r>
      <w:r>
        <w:t xml:space="preserve">Drodr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3 </w:t>
      </w:r>
      <w:r>
        <w:t xml:space="preserve">Bahema-nord </w:t>
      </w:r>
      <w:r>
        <w:t xml:space="preserve">CD54050302 </w:t>
      </w:r>
      <w:r>
        <w:t xml:space="preserve">Lossa-ndrema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7775 </w:t>
      </w:r>
      <w:r>
        <w:t xml:space="preserve">Organisation Internationale pour les Migrations </w:t>
      </w:r>
      <w:r>
        <w:t xml:space="preserve">OIM </w:t>
      </w:r>
      <w:r>
        <w:t xml:space="preserve">556 </w:t>
      </w:r>
      <w:r>
        <w:t xml:space="preserve">556 </w:t>
      </w:r>
    </w:p>
    <w:p>
      <w:r>
        <w:t xml:space="preserve">615163 </w:t>
      </w:r>
      <w:r>
        <w:t xml:space="preserve">NULL </w:t>
      </w:r>
      <w:r>
        <w:t xml:space="preserve">2023-08-25 00:00:00 </w:t>
      </w:r>
      <w:r>
        <w:t xml:space="preserve">2023-10-10 00:00:00 </w:t>
      </w:r>
      <w:r>
        <w:t xml:space="preserve">2023-08-15 00:00:00 </w:t>
      </w:r>
      <w:r>
        <w:t xml:space="preserve">61 </w:t>
      </w:r>
      <w:r>
        <w:t xml:space="preserve">349 </w:t>
      </w:r>
      <w:r>
        <w:t xml:space="preserve">2 </w:t>
      </w:r>
      <w:r>
        <w:t xml:space="preserve">Retourné </w:t>
      </w:r>
      <w:r>
        <w:t xml:space="preserve">CD5405ZS03 </w:t>
      </w:r>
      <w:r>
        <w:t xml:space="preserve">CD5405ZS03AS07 </w:t>
      </w:r>
      <w:r>
        <w:t xml:space="preserve">LOGOTAKPA </w:t>
      </w:r>
      <w:r>
        <w:t xml:space="preserve">Drodr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3 </w:t>
      </w:r>
      <w:r>
        <w:t xml:space="preserve">Bahema-nord </w:t>
      </w:r>
      <w:r>
        <w:t xml:space="preserve">CD54050302 </w:t>
      </w:r>
      <w:r>
        <w:t xml:space="preserve">Lossa-ndrema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7776 </w:t>
      </w:r>
      <w:r>
        <w:t xml:space="preserve">Organisation Internationale pour les Migrations </w:t>
      </w:r>
      <w:r>
        <w:t xml:space="preserve">OIM </w:t>
      </w:r>
      <w:r>
        <w:t xml:space="preserve">556 </w:t>
      </w:r>
      <w:r>
        <w:t xml:space="preserve">556 </w:t>
      </w:r>
    </w:p>
    <w:p>
      <w:r>
        <w:t xml:space="preserve">615165 </w:t>
      </w:r>
      <w:r>
        <w:t xml:space="preserve">NULL </w:t>
      </w:r>
      <w:r>
        <w:t xml:space="preserve">2022-09-01 00:00:00 </w:t>
      </w:r>
      <w:r>
        <w:t xml:space="preserve">2023-10-10 00:00:00 </w:t>
      </w:r>
      <w:r>
        <w:t xml:space="preserve">2023-08-16 00:00:00 </w:t>
      </w:r>
      <w:r>
        <w:t xml:space="preserve">95 </w:t>
      </w:r>
      <w:r>
        <w:t xml:space="preserve">594 </w:t>
      </w:r>
      <w:r>
        <w:t xml:space="preserve">2 </w:t>
      </w:r>
      <w:r>
        <w:t xml:space="preserve">Retourné </w:t>
      </w:r>
      <w:r>
        <w:t xml:space="preserve">CD5402ZS06 </w:t>
      </w:r>
      <w:r>
        <w:t xml:space="preserve">CD5402ZS06AS06 </w:t>
      </w:r>
      <w:r>
        <w:t xml:space="preserve">KUNDA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4 </w:t>
      </w:r>
      <w:r>
        <w:t xml:space="preserve">Babelebe </w:t>
      </w:r>
      <w:r>
        <w:t xml:space="preserve">CD54020402 </w:t>
      </w:r>
      <w:r>
        <w:t xml:space="preserve">Ngongo </w:t>
      </w:r>
      <w:r>
        <w:t xml:space="preserve">NULL </w:t>
      </w:r>
      <w:r>
        <w:t xml:space="preserve">NULL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3 </w:t>
      </w:r>
      <w:r>
        <w:t xml:space="preserve">Bambunya-budana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17778 </w:t>
      </w:r>
      <w:r>
        <w:t xml:space="preserve">Organisation Internationale pour les Migrations </w:t>
      </w:r>
      <w:r>
        <w:t xml:space="preserve">OIM </w:t>
      </w:r>
      <w:r>
        <w:t xml:space="preserve">556 </w:t>
      </w:r>
      <w:r>
        <w:t xml:space="preserve">556 </w:t>
      </w:r>
    </w:p>
    <w:p>
      <w:r>
        <w:t xml:space="preserve">615166 </w:t>
      </w:r>
      <w:r>
        <w:t xml:space="preserve">NULL </w:t>
      </w:r>
      <w:r>
        <w:t xml:space="preserve">2022-12-01 00:00:00 </w:t>
      </w:r>
      <w:r>
        <w:t xml:space="preserve">2023-10-10 00:00:00 </w:t>
      </w:r>
      <w:r>
        <w:t xml:space="preserve">2023-08-16 00:00:00 </w:t>
      </w:r>
      <w:r>
        <w:t xml:space="preserve">32 </w:t>
      </w:r>
      <w:r>
        <w:t xml:space="preserve">200 </w:t>
      </w:r>
      <w:r>
        <w:t xml:space="preserve">2 </w:t>
      </w:r>
      <w:r>
        <w:t xml:space="preserve">Retourné </w:t>
      </w:r>
      <w:r>
        <w:t xml:space="preserve">CD5402ZS06 </w:t>
      </w:r>
      <w:r>
        <w:t xml:space="preserve">CD5402ZS06AS06 </w:t>
      </w:r>
      <w:r>
        <w:t xml:space="preserve">KUNDA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4 </w:t>
      </w:r>
      <w:r>
        <w:t xml:space="preserve">Babelebe </w:t>
      </w:r>
      <w:r>
        <w:t xml:space="preserve">CD54020402 </w:t>
      </w:r>
      <w:r>
        <w:t xml:space="preserve">Ngongo </w:t>
      </w:r>
      <w:r>
        <w:t xml:space="preserve">NULL </w:t>
      </w:r>
      <w:r>
        <w:t xml:space="preserve">NULL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3 </w:t>
      </w:r>
      <w:r>
        <w:t xml:space="preserve">Bambunya-budana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17779 </w:t>
      </w:r>
      <w:r>
        <w:t xml:space="preserve">Organisation Internationale pour les Migrations </w:t>
      </w:r>
      <w:r>
        <w:t xml:space="preserve">OIM </w:t>
      </w:r>
      <w:r>
        <w:t xml:space="preserve">556 </w:t>
      </w:r>
      <w:r>
        <w:t xml:space="preserve">556 </w:t>
      </w:r>
    </w:p>
    <w:p>
      <w:r>
        <w:t xml:space="preserve">615167 </w:t>
      </w:r>
      <w:r>
        <w:t xml:space="preserve">NULL </w:t>
      </w:r>
      <w:r>
        <w:t xml:space="preserve">2023-03-01 00:00:00 </w:t>
      </w:r>
      <w:r>
        <w:t xml:space="preserve">2023-10-10 00:00:00 </w:t>
      </w:r>
      <w:r>
        <w:t xml:space="preserve">2023-08-16 00:00:00 </w:t>
      </w:r>
      <w:r>
        <w:t xml:space="preserve">16 </w:t>
      </w:r>
      <w:r>
        <w:t xml:space="preserve">77 </w:t>
      </w:r>
      <w:r>
        <w:t xml:space="preserve">2 </w:t>
      </w:r>
      <w:r>
        <w:t xml:space="preserve">Retourné </w:t>
      </w:r>
      <w:r>
        <w:t xml:space="preserve">CD5402ZS06 </w:t>
      </w:r>
      <w:r>
        <w:t xml:space="preserve">CD5402ZS06AS06 </w:t>
      </w:r>
      <w:r>
        <w:t xml:space="preserve">KUNDA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4 </w:t>
      </w:r>
      <w:r>
        <w:t xml:space="preserve">Babelebe </w:t>
      </w:r>
      <w:r>
        <w:t xml:space="preserve">CD54020402 </w:t>
      </w:r>
      <w:r>
        <w:t xml:space="preserve">Ngongo </w:t>
      </w:r>
      <w:r>
        <w:t xml:space="preserve">NULL </w:t>
      </w:r>
      <w:r>
        <w:t xml:space="preserve">NULL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8 </w:t>
      </w:r>
      <w:r>
        <w:t xml:space="preserve">Bavandi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17780 </w:t>
      </w:r>
      <w:r>
        <w:t xml:space="preserve">Organisation Internationale pour les Migrations </w:t>
      </w:r>
      <w:r>
        <w:t xml:space="preserve">OIM </w:t>
      </w:r>
      <w:r>
        <w:t xml:space="preserve">556 </w:t>
      </w:r>
      <w:r>
        <w:t xml:space="preserve">556 </w:t>
      </w:r>
    </w:p>
    <w:p>
      <w:r>
        <w:t xml:space="preserve">615168 </w:t>
      </w:r>
      <w:r>
        <w:t xml:space="preserve">NULL </w:t>
      </w:r>
      <w:r>
        <w:t xml:space="preserve">2023-06-01 00:00:00 </w:t>
      </w:r>
      <w:r>
        <w:t xml:space="preserve">2023-10-10 00:00:00 </w:t>
      </w:r>
      <w:r>
        <w:t xml:space="preserve">2023-08-16 00:00:00 </w:t>
      </w:r>
      <w:r>
        <w:t xml:space="preserve">18 </w:t>
      </w:r>
      <w:r>
        <w:t xml:space="preserve">87 </w:t>
      </w:r>
      <w:r>
        <w:t xml:space="preserve">2 </w:t>
      </w:r>
      <w:r>
        <w:t xml:space="preserve">Retourné </w:t>
      </w:r>
      <w:r>
        <w:t xml:space="preserve">CD5402ZS06 </w:t>
      </w:r>
      <w:r>
        <w:t xml:space="preserve">CD5402ZS06AS06 </w:t>
      </w:r>
      <w:r>
        <w:t xml:space="preserve">KUNDA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4 </w:t>
      </w:r>
      <w:r>
        <w:t xml:space="preserve">Babelebe </w:t>
      </w:r>
      <w:r>
        <w:t xml:space="preserve">CD54020402 </w:t>
      </w:r>
      <w:r>
        <w:t xml:space="preserve">Ngongo </w:t>
      </w:r>
      <w:r>
        <w:t xml:space="preserve">NULL </w:t>
      </w:r>
      <w:r>
        <w:t xml:space="preserve">NULL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8 </w:t>
      </w:r>
      <w:r>
        <w:t xml:space="preserve">Bavandi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17781 </w:t>
      </w:r>
      <w:r>
        <w:t xml:space="preserve">Organisation Internationale pour les Migrations </w:t>
      </w:r>
      <w:r>
        <w:t xml:space="preserve">OIM </w:t>
      </w:r>
      <w:r>
        <w:t xml:space="preserve">556 </w:t>
      </w:r>
      <w:r>
        <w:t xml:space="preserve">556 </w:t>
      </w:r>
    </w:p>
    <w:p>
      <w:r>
        <w:t xml:space="preserve">615169 </w:t>
      </w:r>
      <w:r>
        <w:t xml:space="preserve">NULL </w:t>
      </w:r>
      <w:r>
        <w:t xml:space="preserve">2023-08-25 00:00:00 </w:t>
      </w:r>
      <w:r>
        <w:t xml:space="preserve">2023-10-10 00:00:00 </w:t>
      </w:r>
      <w:r>
        <w:t xml:space="preserve">2023-08-16 00:00:00 </w:t>
      </w:r>
      <w:r>
        <w:t xml:space="preserve">7 </w:t>
      </w:r>
      <w:r>
        <w:t xml:space="preserve">34 </w:t>
      </w:r>
      <w:r>
        <w:t xml:space="preserve">2 </w:t>
      </w:r>
      <w:r>
        <w:t xml:space="preserve">Retourné </w:t>
      </w:r>
      <w:r>
        <w:t xml:space="preserve">CD5402ZS06 </w:t>
      </w:r>
      <w:r>
        <w:t xml:space="preserve">CD5402ZS06AS06 </w:t>
      </w:r>
      <w:r>
        <w:t xml:space="preserve">KUNDA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4 </w:t>
      </w:r>
      <w:r>
        <w:t xml:space="preserve">Babelebe </w:t>
      </w:r>
      <w:r>
        <w:t xml:space="preserve">CD54020402 </w:t>
      </w:r>
      <w:r>
        <w:t xml:space="preserve">Ngongo </w:t>
      </w:r>
      <w:r>
        <w:t xml:space="preserve">NULL </w:t>
      </w:r>
      <w:r>
        <w:t xml:space="preserve">NULL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8 </w:t>
      </w:r>
      <w:r>
        <w:t xml:space="preserve">Bavandi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17782 </w:t>
      </w:r>
      <w:r>
        <w:t xml:space="preserve">Organisation Internationale pour les Migrations </w:t>
      </w:r>
      <w:r>
        <w:t xml:space="preserve">OIM </w:t>
      </w:r>
      <w:r>
        <w:t xml:space="preserve">556 </w:t>
      </w:r>
      <w:r>
        <w:t xml:space="preserve">556 </w:t>
      </w:r>
    </w:p>
    <w:p>
      <w:r>
        <w:t xml:space="preserve">615173 </w:t>
      </w:r>
      <w:r>
        <w:t xml:space="preserve">NULL </w:t>
      </w:r>
      <w:r>
        <w:t xml:space="preserve">2022-12-01 00:00:00 </w:t>
      </w:r>
      <w:r>
        <w:t xml:space="preserve">2023-10-10 00:00:00 </w:t>
      </w:r>
      <w:r>
        <w:t xml:space="preserve">2023-08-24 00:00:00 </w:t>
      </w:r>
      <w:r>
        <w:t xml:space="preserve">80 </w:t>
      </w:r>
      <w:r>
        <w:t xml:space="preserve">277 </w:t>
      </w:r>
      <w:r>
        <w:t xml:space="preserve">2 </w:t>
      </w:r>
      <w:r>
        <w:t xml:space="preserve">Retourné </w:t>
      </w:r>
      <w:r>
        <w:t xml:space="preserve">CD5405ZS01 </w:t>
      </w:r>
      <w:r>
        <w:t xml:space="preserve">CD5405ZS01AS01 </w:t>
      </w:r>
      <w:r>
        <w:t xml:space="preserve">BAMBU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NULL </w:t>
      </w:r>
      <w:r>
        <w:t xml:space="preserve">NULL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7786 </w:t>
      </w:r>
      <w:r>
        <w:t xml:space="preserve">Organisation Internationale pour les Migrations </w:t>
      </w:r>
      <w:r>
        <w:t xml:space="preserve">OIM </w:t>
      </w:r>
      <w:r>
        <w:t xml:space="preserve">556 </w:t>
      </w:r>
      <w:r>
        <w:t xml:space="preserve">556 </w:t>
      </w:r>
    </w:p>
    <w:p>
      <w:r>
        <w:t xml:space="preserve">615175 </w:t>
      </w:r>
      <w:r>
        <w:t xml:space="preserve">NULL </w:t>
      </w:r>
      <w:r>
        <w:t xml:space="preserve">2022-09-01 00:00:00 </w:t>
      </w:r>
      <w:r>
        <w:t xml:space="preserve">2023-10-10 00:00:00 </w:t>
      </w:r>
      <w:r>
        <w:t xml:space="preserve">2023-08-10 00:00:00 </w:t>
      </w:r>
      <w:r>
        <w:t xml:space="preserve">13 </w:t>
      </w:r>
      <w:r>
        <w:t xml:space="preserve">74 </w:t>
      </w:r>
      <w:r>
        <w:t xml:space="preserve">2 </w:t>
      </w:r>
      <w:r>
        <w:t xml:space="preserve">Retourné </w:t>
      </w:r>
      <w:r>
        <w:t xml:space="preserve">CD5405ZS03 </w:t>
      </w:r>
      <w:r>
        <w:t xml:space="preserve">CD5405ZS03AS11 </w:t>
      </w:r>
      <w:r>
        <w:t xml:space="preserve">SALIBOKO </w:t>
      </w:r>
      <w:r>
        <w:t xml:space="preserve">Drodr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4 </w:t>
      </w:r>
      <w:r>
        <w:t xml:space="preserve">Saliboko </w:t>
      </w:r>
      <w:r>
        <w:t xml:space="preserve">NULL </w:t>
      </w:r>
      <w:r>
        <w:t xml:space="preserve">NULL </w:t>
      </w:r>
      <w:r>
        <w:t xml:space="preserve">CD54 </w:t>
      </w:r>
      <w:r>
        <w:t xml:space="preserve">Ituri </w:t>
      </w:r>
      <w:r>
        <w:t xml:space="preserve">CD5405 </w:t>
      </w:r>
      <w:r>
        <w:t xml:space="preserve">Djugu </w:t>
      </w:r>
      <w:r>
        <w:t xml:space="preserve">3 </w:t>
      </w:r>
      <w:r>
        <w:t xml:space="preserve">CD540504 </w:t>
      </w:r>
      <w:r>
        <w:t xml:space="preserve">Mambisa </w:t>
      </w:r>
      <w:r>
        <w:t xml:space="preserve">CD54050406 </w:t>
      </w:r>
      <w:r>
        <w:t xml:space="preserve">Mandje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17788 </w:t>
      </w:r>
      <w:r>
        <w:t xml:space="preserve">Organisation Internationale pour les Migrations </w:t>
      </w:r>
      <w:r>
        <w:t xml:space="preserve">OIM </w:t>
      </w:r>
      <w:r>
        <w:t xml:space="preserve">556 </w:t>
      </w:r>
      <w:r>
        <w:t xml:space="preserve">556 </w:t>
      </w:r>
    </w:p>
    <w:p>
      <w:r>
        <w:t xml:space="preserve">615176 </w:t>
      </w:r>
      <w:r>
        <w:t xml:space="preserve">NULL </w:t>
      </w:r>
      <w:r>
        <w:t xml:space="preserve">2023-06-01 00:00:00 </w:t>
      </w:r>
      <w:r>
        <w:t xml:space="preserve">2023-10-10 00:00:00 </w:t>
      </w:r>
      <w:r>
        <w:t xml:space="preserve">2023-08-10 00:00:00 </w:t>
      </w:r>
      <w:r>
        <w:t xml:space="preserve">13 </w:t>
      </w:r>
      <w:r>
        <w:t xml:space="preserve">49 </w:t>
      </w:r>
      <w:r>
        <w:t xml:space="preserve">2 </w:t>
      </w:r>
      <w:r>
        <w:t xml:space="preserve">Retourné </w:t>
      </w:r>
      <w:r>
        <w:t xml:space="preserve">CD5405ZS03 </w:t>
      </w:r>
      <w:r>
        <w:t xml:space="preserve">CD5405ZS03AS11 </w:t>
      </w:r>
      <w:r>
        <w:t xml:space="preserve">SALIBOKO </w:t>
      </w:r>
      <w:r>
        <w:t xml:space="preserve">Drodr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4 </w:t>
      </w:r>
      <w:r>
        <w:t xml:space="preserve">Saliboko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6 </w:t>
      </w:r>
      <w:r>
        <w:t xml:space="preserve">Bud'o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17789 </w:t>
      </w:r>
      <w:r>
        <w:t xml:space="preserve">Organisation Internationale pour les Migrations </w:t>
      </w:r>
      <w:r>
        <w:t xml:space="preserve">OIM </w:t>
      </w:r>
      <w:r>
        <w:t xml:space="preserve">556 </w:t>
      </w:r>
      <w:r>
        <w:t xml:space="preserve">556 </w:t>
      </w:r>
    </w:p>
    <w:p>
      <w:r>
        <w:t xml:space="preserve">615177 </w:t>
      </w:r>
      <w:r>
        <w:t xml:space="preserve">NULL </w:t>
      </w:r>
      <w:r>
        <w:t xml:space="preserve">2023-03-01 00:00:00 </w:t>
      </w:r>
      <w:r>
        <w:t xml:space="preserve">2023-10-10 00:00:00 </w:t>
      </w:r>
      <w:r>
        <w:t xml:space="preserve">2023-08-13 00:00:00 </w:t>
      </w:r>
      <w:r>
        <w:t xml:space="preserve">84 </w:t>
      </w:r>
      <w:r>
        <w:t xml:space="preserve">465 </w:t>
      </w:r>
      <w:r>
        <w:t xml:space="preserve">2 </w:t>
      </w:r>
      <w:r>
        <w:t xml:space="preserve">Retourné </w:t>
      </w:r>
      <w:r>
        <w:t xml:space="preserve">CD5407ZS07 </w:t>
      </w:r>
      <w:r>
        <w:t xml:space="preserve">CD5407ZS07AS14 </w:t>
      </w:r>
      <w:r>
        <w:t xml:space="preserve">LIBY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7790 </w:t>
      </w:r>
      <w:r>
        <w:t xml:space="preserve">Organisation Internationale pour les Migrations </w:t>
      </w:r>
      <w:r>
        <w:t xml:space="preserve">OIM </w:t>
      </w:r>
      <w:r>
        <w:t xml:space="preserve">556 </w:t>
      </w:r>
      <w:r>
        <w:t xml:space="preserve">556 </w:t>
      </w:r>
    </w:p>
    <w:p>
      <w:r>
        <w:t xml:space="preserve">615178 </w:t>
      </w:r>
      <w:r>
        <w:t xml:space="preserve">NULL </w:t>
      </w:r>
      <w:r>
        <w:t xml:space="preserve">2022-09-01 00:00:00 </w:t>
      </w:r>
      <w:r>
        <w:t xml:space="preserve">2023-10-10 00:00:00 </w:t>
      </w:r>
      <w:r>
        <w:t xml:space="preserve">2023-08-15 00:00:00 </w:t>
      </w:r>
      <w:r>
        <w:t xml:space="preserve">70 </w:t>
      </w:r>
      <w:r>
        <w:t xml:space="preserve">300 </w:t>
      </w:r>
      <w:r>
        <w:t xml:space="preserve">2 </w:t>
      </w:r>
      <w:r>
        <w:t xml:space="preserve">Retourné </w:t>
      </w:r>
      <w:r>
        <w:t xml:space="preserve">CD5403ZS03 </w:t>
      </w:r>
      <w:r>
        <w:t xml:space="preserve">CD5403ZS03AS06 </w:t>
      </w:r>
      <w:r>
        <w:t xml:space="preserve">LUKAYA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4 </w:t>
      </w:r>
      <w:r>
        <w:t xml:space="preserve">Bangole </w:t>
      </w:r>
      <w:r>
        <w:t xml:space="preserve">NULL </w:t>
      </w:r>
      <w:r>
        <w:t xml:space="preserve">NULL </w:t>
      </w:r>
      <w:r>
        <w:t xml:space="preserve">CD61 </w:t>
      </w:r>
      <w:r>
        <w:t xml:space="preserve">Nord-kivu </w:t>
      </w:r>
      <w:r>
        <w:t xml:space="preserve">CD6109 </w:t>
      </w:r>
      <w:r>
        <w:t xml:space="preserve">Beni-ville </w:t>
      </w:r>
      <w:r>
        <w:t xml:space="preserve">4 </w:t>
      </w:r>
      <w:r>
        <w:t xml:space="preserve">CD610904 </w:t>
      </w:r>
      <w:r>
        <w:t xml:space="preserve">Ruwenzori </w:t>
      </w:r>
      <w:r>
        <w:t xml:space="preserve">CD61090404 </w:t>
      </w:r>
      <w:r>
        <w:t xml:space="preserve">Mabokanga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17791 </w:t>
      </w:r>
      <w:r>
        <w:t xml:space="preserve">Organisation Internationale pour les Migrations </w:t>
      </w:r>
      <w:r>
        <w:t xml:space="preserve">OIM </w:t>
      </w:r>
      <w:r>
        <w:t xml:space="preserve">556 </w:t>
      </w:r>
      <w:r>
        <w:t xml:space="preserve">556 </w:t>
      </w:r>
    </w:p>
    <w:p>
      <w:r>
        <w:t xml:space="preserve">615179 </w:t>
      </w:r>
      <w:r>
        <w:t xml:space="preserve">NULL </w:t>
      </w:r>
      <w:r>
        <w:t xml:space="preserve">2023-06-01 00:00:00 </w:t>
      </w:r>
      <w:r>
        <w:t xml:space="preserve">2023-10-10 00:00:00 </w:t>
      </w:r>
      <w:r>
        <w:t xml:space="preserve">2023-08-15 00:00:00 </w:t>
      </w:r>
      <w:r>
        <w:t xml:space="preserve">18 </w:t>
      </w:r>
      <w:r>
        <w:t xml:space="preserve">138 </w:t>
      </w:r>
      <w:r>
        <w:t xml:space="preserve">2 </w:t>
      </w:r>
      <w:r>
        <w:t xml:space="preserve">Retourné </w:t>
      </w:r>
      <w:r>
        <w:t xml:space="preserve">CD5403ZS03 </w:t>
      </w:r>
      <w:r>
        <w:t xml:space="preserve">CD5403ZS03AS06 </w:t>
      </w:r>
      <w:r>
        <w:t xml:space="preserve">LUKAYA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4 </w:t>
      </w:r>
      <w:r>
        <w:t xml:space="preserve">Bangole </w:t>
      </w:r>
      <w:r>
        <w:t xml:space="preserve">NULL </w:t>
      </w:r>
      <w:r>
        <w:t xml:space="preserve">NULL </w:t>
      </w:r>
      <w:r>
        <w:t xml:space="preserve">CD61 </w:t>
      </w:r>
      <w:r>
        <w:t xml:space="preserve">Nord-kivu </w:t>
      </w:r>
      <w:r>
        <w:t xml:space="preserve">CD6109 </w:t>
      </w:r>
      <w:r>
        <w:t xml:space="preserve">Beni-ville </w:t>
      </w:r>
      <w:r>
        <w:t xml:space="preserve">4 </w:t>
      </w:r>
      <w:r>
        <w:t xml:space="preserve">CD610901 </w:t>
      </w:r>
      <w:r>
        <w:t xml:space="preserve">Beu </w:t>
      </w:r>
      <w:r>
        <w:t xml:space="preserve">CD61090106 </w:t>
      </w:r>
      <w:r>
        <w:t xml:space="preserve">Malepe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17792 </w:t>
      </w:r>
      <w:r>
        <w:t xml:space="preserve">Organisation Internationale pour les Migrations </w:t>
      </w:r>
      <w:r>
        <w:t xml:space="preserve">OIM </w:t>
      </w:r>
      <w:r>
        <w:t xml:space="preserve">556 </w:t>
      </w:r>
      <w:r>
        <w:t xml:space="preserve">556 </w:t>
      </w:r>
    </w:p>
    <w:p>
      <w:r>
        <w:t xml:space="preserve">615180 </w:t>
      </w:r>
      <w:r>
        <w:t xml:space="preserve">NULL </w:t>
      </w:r>
      <w:r>
        <w:t xml:space="preserve">2023-08-25 00:00:00 </w:t>
      </w:r>
      <w:r>
        <w:t xml:space="preserve">2023-10-10 00:00:00 </w:t>
      </w:r>
      <w:r>
        <w:t xml:space="preserve">2023-08-15 00:00:00 </w:t>
      </w:r>
      <w:r>
        <w:t xml:space="preserve">14 </w:t>
      </w:r>
      <w:r>
        <w:t xml:space="preserve">107 </w:t>
      </w:r>
      <w:r>
        <w:t xml:space="preserve">2 </w:t>
      </w:r>
      <w:r>
        <w:t xml:space="preserve">Retourné </w:t>
      </w:r>
      <w:r>
        <w:t xml:space="preserve">CD5403ZS03 </w:t>
      </w:r>
      <w:r>
        <w:t xml:space="preserve">CD5403ZS03AS06 </w:t>
      </w:r>
      <w:r>
        <w:t xml:space="preserve">LUKAYA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4 </w:t>
      </w:r>
      <w:r>
        <w:t xml:space="preserve">Bangole </w:t>
      </w:r>
      <w:r>
        <w:t xml:space="preserve">NULL </w:t>
      </w:r>
      <w:r>
        <w:t xml:space="preserve">NULL </w:t>
      </w:r>
      <w:r>
        <w:t xml:space="preserve">CD61 </w:t>
      </w:r>
      <w:r>
        <w:t xml:space="preserve">Nord-kivu </w:t>
      </w:r>
      <w:r>
        <w:t xml:space="preserve">CD6109 </w:t>
      </w:r>
      <w:r>
        <w:t xml:space="preserve">Beni-ville </w:t>
      </w:r>
      <w:r>
        <w:t xml:space="preserve">4 </w:t>
      </w:r>
      <w:r>
        <w:t xml:space="preserve">CD610901 </w:t>
      </w:r>
      <w:r>
        <w:t xml:space="preserve">Beu </w:t>
      </w:r>
      <w:r>
        <w:t xml:space="preserve">CD61090106 </w:t>
      </w:r>
      <w:r>
        <w:t xml:space="preserve">Malepe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17793 </w:t>
      </w:r>
      <w:r>
        <w:t xml:space="preserve">Organisation Internationale pour les Migrations </w:t>
      </w:r>
      <w:r>
        <w:t xml:space="preserve">OIM </w:t>
      </w:r>
      <w:r>
        <w:t xml:space="preserve">556 </w:t>
      </w:r>
      <w:r>
        <w:t xml:space="preserve">556 </w:t>
      </w:r>
    </w:p>
    <w:p>
      <w:r>
        <w:t xml:space="preserve">615182 </w:t>
      </w:r>
      <w:r>
        <w:t xml:space="preserve">NULL </w:t>
      </w:r>
      <w:r>
        <w:t xml:space="preserve">2022-09-01 00:00:00 </w:t>
      </w:r>
      <w:r>
        <w:t xml:space="preserve">2023-10-10 00:00:00 </w:t>
      </w:r>
      <w:r>
        <w:t xml:space="preserve">2023-08-09 00:00:00 </w:t>
      </w:r>
      <w:r>
        <w:t xml:space="preserve">15 </w:t>
      </w:r>
      <w:r>
        <w:t xml:space="preserve">75 </w:t>
      </w:r>
      <w:r>
        <w:t xml:space="preserve">2 </w:t>
      </w:r>
      <w:r>
        <w:t xml:space="preserve">Retourné </w:t>
      </w:r>
      <w:r>
        <w:t xml:space="preserve">CD5403ZS03 </w:t>
      </w:r>
      <w:r>
        <w:t xml:space="preserve">CD5403ZS03AS02 </w:t>
      </w:r>
      <w:r>
        <w:t xml:space="preserve">BELLA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17795 </w:t>
      </w:r>
      <w:r>
        <w:t xml:space="preserve">Organisation Internationale pour les Migrations </w:t>
      </w:r>
      <w:r>
        <w:t xml:space="preserve">OIM </w:t>
      </w:r>
      <w:r>
        <w:t xml:space="preserve">556 </w:t>
      </w:r>
      <w:r>
        <w:t xml:space="preserve">556 </w:t>
      </w:r>
    </w:p>
    <w:p>
      <w:r>
        <w:t xml:space="preserve">615183 </w:t>
      </w:r>
      <w:r>
        <w:t xml:space="preserve">NULL </w:t>
      </w:r>
      <w:r>
        <w:t xml:space="preserve">2023-06-01 00:00:00 </w:t>
      </w:r>
      <w:r>
        <w:t xml:space="preserve">2023-10-10 00:00:00 </w:t>
      </w:r>
      <w:r>
        <w:t xml:space="preserve">2023-08-09 00:00:00 </w:t>
      </w:r>
      <w:r>
        <w:t xml:space="preserve">23 </w:t>
      </w:r>
      <w:r>
        <w:t xml:space="preserve">101 </w:t>
      </w:r>
      <w:r>
        <w:t xml:space="preserve">2 </w:t>
      </w:r>
      <w:r>
        <w:t xml:space="preserve">Retourné </w:t>
      </w:r>
      <w:r>
        <w:t xml:space="preserve">CD5403ZS03 </w:t>
      </w:r>
      <w:r>
        <w:t xml:space="preserve">CD5403ZS03AS02 </w:t>
      </w:r>
      <w:r>
        <w:t xml:space="preserve">BELLA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61 </w:t>
      </w:r>
      <w:r>
        <w:t xml:space="preserve">Nord-kivu </w:t>
      </w:r>
      <w:r>
        <w:t xml:space="preserve">CD6109 </w:t>
      </w:r>
      <w:r>
        <w:t xml:space="preserve">Beni-ville </w:t>
      </w:r>
      <w:r>
        <w:t xml:space="preserve">4 </w:t>
      </w:r>
      <w:r>
        <w:t xml:space="preserve">CD610902 </w:t>
      </w:r>
      <w:r>
        <w:t xml:space="preserve">Bungulu </w:t>
      </w:r>
      <w:r>
        <w:t xml:space="preserve">CD61090201 </w:t>
      </w:r>
      <w:r>
        <w:t xml:space="preserve">Cite belge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17796 </w:t>
      </w:r>
      <w:r>
        <w:t xml:space="preserve">Organisation Internationale pour les Migrations </w:t>
      </w:r>
      <w:r>
        <w:t xml:space="preserve">OIM </w:t>
      </w:r>
      <w:r>
        <w:t xml:space="preserve">556 </w:t>
      </w:r>
      <w:r>
        <w:t xml:space="preserve">556 </w:t>
      </w:r>
    </w:p>
    <w:p>
      <w:r>
        <w:t xml:space="preserve">615184 </w:t>
      </w:r>
      <w:r>
        <w:t xml:space="preserve">NULL </w:t>
      </w:r>
      <w:r>
        <w:t xml:space="preserve">2023-08-25 00:00:00 </w:t>
      </w:r>
      <w:r>
        <w:t xml:space="preserve">2023-10-10 00:00:00 </w:t>
      </w:r>
      <w:r>
        <w:t xml:space="preserve">2023-08-09 00:00:00 </w:t>
      </w:r>
      <w:r>
        <w:t xml:space="preserve">33 </w:t>
      </w:r>
      <w:r>
        <w:t xml:space="preserve">144 </w:t>
      </w:r>
      <w:r>
        <w:t xml:space="preserve">2 </w:t>
      </w:r>
      <w:r>
        <w:t xml:space="preserve">Retourné </w:t>
      </w:r>
      <w:r>
        <w:t xml:space="preserve">CD5403ZS03 </w:t>
      </w:r>
      <w:r>
        <w:t xml:space="preserve">CD5403ZS03AS02 </w:t>
      </w:r>
      <w:r>
        <w:t xml:space="preserve">BELLA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61 </w:t>
      </w:r>
      <w:r>
        <w:t xml:space="preserve">Nord-kivu </w:t>
      </w:r>
      <w:r>
        <w:t xml:space="preserve">CD6109 </w:t>
      </w:r>
      <w:r>
        <w:t xml:space="preserve">Beni-ville </w:t>
      </w:r>
      <w:r>
        <w:t xml:space="preserve">4 </w:t>
      </w:r>
      <w:r>
        <w:t xml:space="preserve">CD610902 </w:t>
      </w:r>
      <w:r>
        <w:t xml:space="preserve">Bungulu </w:t>
      </w:r>
      <w:r>
        <w:t xml:space="preserve">CD61090201 </w:t>
      </w:r>
      <w:r>
        <w:t xml:space="preserve">Cite belge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17797 </w:t>
      </w:r>
      <w:r>
        <w:t xml:space="preserve">Organisation Internationale pour les Migrations </w:t>
      </w:r>
      <w:r>
        <w:t xml:space="preserve">OIM </w:t>
      </w:r>
      <w:r>
        <w:t xml:space="preserve">556 </w:t>
      </w:r>
      <w:r>
        <w:t xml:space="preserve">556 </w:t>
      </w:r>
    </w:p>
    <w:p>
      <w:r>
        <w:t xml:space="preserve">615185 </w:t>
      </w:r>
      <w:r>
        <w:t xml:space="preserve">NULL </w:t>
      </w:r>
      <w:r>
        <w:t xml:space="preserve">2023-06-01 00:00:00 </w:t>
      </w:r>
      <w:r>
        <w:t xml:space="preserve">2023-10-10 00:00:00 </w:t>
      </w:r>
      <w:r>
        <w:t xml:space="preserve">2023-08-12 00:00:00 </w:t>
      </w:r>
      <w:r>
        <w:t xml:space="preserve">3 </w:t>
      </w:r>
      <w:r>
        <w:t xml:space="preserve">17 </w:t>
      </w:r>
      <w:r>
        <w:t xml:space="preserve">2 </w:t>
      </w:r>
      <w:r>
        <w:t xml:space="preserve">Retourné </w:t>
      </w:r>
      <w:r>
        <w:t xml:space="preserve">CD5409ZS01 </w:t>
      </w:r>
      <w:r>
        <w:t xml:space="preserve">CD5409ZS01AS18 </w:t>
      </w:r>
      <w:r>
        <w:t xml:space="preserve">RUMU </w:t>
      </w:r>
      <w:r>
        <w:t xml:space="preserve">Adi </w:t>
      </w:r>
      <w:r>
        <w:t xml:space="preserve">4 </w:t>
      </w:r>
      <w:r>
        <w:t xml:space="preserve">Domicile propre </w:t>
      </w:r>
      <w:r>
        <w:t xml:space="preserve">6 </w:t>
      </w:r>
      <w:r>
        <w:t xml:space="preserve">Amélioration des conditions </w:t>
      </w:r>
      <w:r>
        <w:t xml:space="preserve">CD54 </w:t>
      </w:r>
      <w:r>
        <w:t xml:space="preserve">Ituri </w:t>
      </w:r>
      <w:r>
        <w:t xml:space="preserve">CD5409 </w:t>
      </w:r>
      <w:r>
        <w:t xml:space="preserve">Aru </w:t>
      </w:r>
      <w:r>
        <w:t xml:space="preserve">3 </w:t>
      </w:r>
      <w:r>
        <w:t xml:space="preserve">CD540902 </w:t>
      </w:r>
      <w:r>
        <w:t xml:space="preserve">Kakwa </w:t>
      </w:r>
      <w:r>
        <w:t xml:space="preserve">CD54090205 </w:t>
      </w:r>
      <w:r>
        <w:t xml:space="preserve">Rumu </w:t>
      </w:r>
      <w:r>
        <w:t xml:space="preserve">NULL </w:t>
      </w:r>
      <w:r>
        <w:t xml:space="preserve">NULL </w:t>
      </w:r>
      <w:r>
        <w:t xml:space="preserve">CD54 </w:t>
      </w:r>
      <w:r>
        <w:t xml:space="preserve">Ituri </w:t>
      </w:r>
      <w:r>
        <w:t xml:space="preserve">CD5409 </w:t>
      </w:r>
      <w:r>
        <w:t xml:space="preserve">Aru </w:t>
      </w:r>
      <w:r>
        <w:t xml:space="preserve">3 </w:t>
      </w:r>
      <w:r>
        <w:t xml:space="preserve">CD540902 </w:t>
      </w:r>
      <w:r>
        <w:t xml:space="preserve">Kakwa </w:t>
      </w:r>
      <w:r>
        <w:t xml:space="preserve">CD54090203 </w:t>
      </w:r>
      <w:r>
        <w:t xml:space="preserve">Inzi </w:t>
      </w:r>
      <w:r>
        <w:t xml:space="preserve">NULL </w:t>
      </w:r>
      <w:r>
        <w:t xml:space="preserve">NULL </w:t>
      </w:r>
      <w:r>
        <w:t xml:space="preserve">CD5409ZS01 </w:t>
      </w:r>
      <w:r>
        <w:t xml:space="preserve">Adi </w:t>
      </w:r>
      <w:r>
        <w:t xml:space="preserve">NULL </w:t>
      </w:r>
      <w:r>
        <w:t xml:space="preserve">NULL </w:t>
      </w:r>
      <w:r>
        <w:t xml:space="preserve">Evaluation DTM-Juillet 2023 </w:t>
      </w:r>
      <w:r>
        <w:t xml:space="preserve">NULL </w:t>
      </w:r>
      <w:r>
        <w:t xml:space="preserve">617798 </w:t>
      </w:r>
      <w:r>
        <w:t xml:space="preserve">Organisation Internationale pour les Migrations </w:t>
      </w:r>
      <w:r>
        <w:t xml:space="preserve">OIM </w:t>
      </w:r>
      <w:r>
        <w:t xml:space="preserve">556 </w:t>
      </w:r>
      <w:r>
        <w:t xml:space="preserve">556 </w:t>
      </w:r>
    </w:p>
    <w:p>
      <w:r>
        <w:t xml:space="preserve">615187 </w:t>
      </w:r>
      <w:r>
        <w:t xml:space="preserve">NULL </w:t>
      </w:r>
      <w:r>
        <w:t xml:space="preserve">2022-09-01 00:00:00 </w:t>
      </w:r>
      <w:r>
        <w:t xml:space="preserve">2023-10-10 00:00:00 </w:t>
      </w:r>
      <w:r>
        <w:t xml:space="preserve">2023-08-21 00:00:00 </w:t>
      </w:r>
      <w:r>
        <w:t xml:space="preserve">131 </w:t>
      </w:r>
      <w:r>
        <w:t xml:space="preserve">443 </w:t>
      </w:r>
      <w:r>
        <w:t xml:space="preserve">2 </w:t>
      </w:r>
      <w:r>
        <w:t xml:space="preserve">Retourné </w:t>
      </w:r>
      <w:r>
        <w:t xml:space="preserve">CD5405ZS01 </w:t>
      </w:r>
      <w:r>
        <w:t xml:space="preserve">CD5405ZS01AS03 </w:t>
      </w:r>
      <w:r>
        <w:t xml:space="preserve">DALA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4 </w:t>
      </w:r>
      <w:r>
        <w:t xml:space="preserve">Mambisa </w:t>
      </w:r>
      <w:r>
        <w:t xml:space="preserve">CD54050409 </w:t>
      </w:r>
      <w:r>
        <w:t xml:space="preserve">Zengo </w:t>
      </w:r>
      <w:r>
        <w:t xml:space="preserve">NULL </w:t>
      </w:r>
      <w:r>
        <w:t xml:space="preserve">NULL </w:t>
      </w:r>
      <w:r>
        <w:t xml:space="preserve">CD54 </w:t>
      </w:r>
      <w:r>
        <w:t xml:space="preserve">Ituri </w:t>
      </w:r>
      <w:r>
        <w:t xml:space="preserve">CD5405 </w:t>
      </w:r>
      <w:r>
        <w:t xml:space="preserve">Djugu </w:t>
      </w:r>
      <w:r>
        <w:t xml:space="preserve">3 </w:t>
      </w:r>
      <w:r>
        <w:t xml:space="preserve">CD540504 </w:t>
      </w:r>
      <w:r>
        <w:t xml:space="preserve">Mambisa </w:t>
      </w:r>
      <w:r>
        <w:t xml:space="preserve">CD54050404 </w:t>
      </w:r>
      <w:r>
        <w:t xml:space="preserve">Londroma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7800 </w:t>
      </w:r>
      <w:r>
        <w:t xml:space="preserve">Organisation Internationale pour les Migrations </w:t>
      </w:r>
      <w:r>
        <w:t xml:space="preserve">OIM </w:t>
      </w:r>
      <w:r>
        <w:t xml:space="preserve">556 </w:t>
      </w:r>
      <w:r>
        <w:t xml:space="preserve">556 </w:t>
      </w:r>
    </w:p>
    <w:p>
      <w:r>
        <w:t xml:space="preserve">615189 </w:t>
      </w:r>
      <w:r>
        <w:t xml:space="preserve">NULL </w:t>
      </w:r>
      <w:r>
        <w:t xml:space="preserve">2023-06-01 00:00:00 </w:t>
      </w:r>
      <w:r>
        <w:t xml:space="preserve">2023-10-10 00:00:00 </w:t>
      </w:r>
      <w:r>
        <w:t xml:space="preserve">2023-08-10 00:00:00 </w:t>
      </w:r>
      <w:r>
        <w:t xml:space="preserve">17 </w:t>
      </w:r>
      <w:r>
        <w:t xml:space="preserve">87 </w:t>
      </w:r>
      <w:r>
        <w:t xml:space="preserve">2 </w:t>
      </w:r>
      <w:r>
        <w:t xml:space="preserve">Retourné </w:t>
      </w:r>
      <w:r>
        <w:t xml:space="preserve">CD5405ZS01 </w:t>
      </w:r>
      <w:r>
        <w:t xml:space="preserve">CD5405ZS01AS06 </w:t>
      </w:r>
      <w:r>
        <w:t xml:space="preserve">LALO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4 </w:t>
      </w:r>
      <w:r>
        <w:t xml:space="preserve">Mambisa </w:t>
      </w:r>
      <w:r>
        <w:t xml:space="preserve">CD54050407 </w:t>
      </w:r>
      <w:r>
        <w:t xml:space="preserve">Mayalibo </w:t>
      </w:r>
      <w:r>
        <w:t xml:space="preserve">NULL </w:t>
      </w:r>
      <w:r>
        <w:t xml:space="preserve">NULL </w:t>
      </w:r>
      <w:r>
        <w:t xml:space="preserve">CD54 </w:t>
      </w:r>
      <w:r>
        <w:t xml:space="preserve">Ituri </w:t>
      </w:r>
      <w:r>
        <w:t xml:space="preserve">CD5405 </w:t>
      </w:r>
      <w:r>
        <w:t xml:space="preserve">Djugu </w:t>
      </w:r>
      <w:r>
        <w:t xml:space="preserve">3 </w:t>
      </w:r>
      <w:r>
        <w:t xml:space="preserve">CD540505 </w:t>
      </w:r>
      <w:r>
        <w:t xml:space="preserve">Ndo-okebo </w:t>
      </w:r>
      <w:r>
        <w:t xml:space="preserve">CD54050502 </w:t>
      </w:r>
      <w:r>
        <w:t xml:space="preserve">Djubu </w:t>
      </w:r>
      <w:r>
        <w:t xml:space="preserve">NULL </w:t>
      </w:r>
      <w:r>
        <w:t xml:space="preserve">NULL </w:t>
      </w:r>
      <w:r>
        <w:t xml:space="preserve">CD5405ZS09 </w:t>
      </w:r>
      <w:r>
        <w:t xml:space="preserve">Mangala </w:t>
      </w:r>
      <w:r>
        <w:t xml:space="preserve">NULL </w:t>
      </w:r>
      <w:r>
        <w:t xml:space="preserve">NULL </w:t>
      </w:r>
      <w:r>
        <w:t xml:space="preserve">Evaluation DTM-Juillet 2023 </w:t>
      </w:r>
      <w:r>
        <w:t xml:space="preserve">NULL </w:t>
      </w:r>
      <w:r>
        <w:t xml:space="preserve">617802 </w:t>
      </w:r>
      <w:r>
        <w:t xml:space="preserve">Organisation Internationale pour les Migrations </w:t>
      </w:r>
      <w:r>
        <w:t xml:space="preserve">OIM </w:t>
      </w:r>
      <w:r>
        <w:t xml:space="preserve">556 </w:t>
      </w:r>
      <w:r>
        <w:t xml:space="preserve">556 </w:t>
      </w:r>
    </w:p>
    <w:p>
      <w:r>
        <w:t xml:space="preserve">615190 </w:t>
      </w:r>
      <w:r>
        <w:t xml:space="preserve">NULL </w:t>
      </w:r>
      <w:r>
        <w:t xml:space="preserve">2023-03-01 00:00:00 </w:t>
      </w:r>
      <w:r>
        <w:t xml:space="preserve">2023-10-10 00:00:00 </w:t>
      </w:r>
      <w:r>
        <w:t xml:space="preserve">2023-08-09 00:00:00 </w:t>
      </w:r>
      <w:r>
        <w:t xml:space="preserve">25 </w:t>
      </w:r>
      <w:r>
        <w:t xml:space="preserve">132 </w:t>
      </w:r>
      <w:r>
        <w:t xml:space="preserve">2 </w:t>
      </w:r>
      <w:r>
        <w:t xml:space="preserve">Retourné </w:t>
      </w:r>
      <w:r>
        <w:t xml:space="preserve">CD5407ZS04 </w:t>
      </w:r>
      <w:r>
        <w:t xml:space="preserve">CD5407ZS04AS09 </w:t>
      </w:r>
      <w:r>
        <w:t xml:space="preserve">JALUSENE </w:t>
      </w:r>
      <w:r>
        <w:t xml:space="preserve">Logo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NULL </w:t>
      </w:r>
      <w:r>
        <w:t xml:space="preserve">NULL </w:t>
      </w:r>
      <w:r>
        <w:t xml:space="preserve">NULL </w:t>
      </w:r>
      <w:r>
        <w:t xml:space="preserve">NULL </w:t>
      </w:r>
      <w:r>
        <w:t xml:space="preserve">CD54 </w:t>
      </w:r>
      <w:r>
        <w:t xml:space="preserve">Ituri </w:t>
      </w:r>
      <w:r>
        <w:t xml:space="preserve">CD5407 </w:t>
      </w:r>
      <w:r>
        <w:t xml:space="preserve">Mahagi </w:t>
      </w:r>
      <w:r>
        <w:t xml:space="preserve">3 </w:t>
      </w:r>
      <w:r>
        <w:t xml:space="preserve">CD540707 </w:t>
      </w:r>
      <w:r>
        <w:t xml:space="preserve">Djukot </w:t>
      </w:r>
      <w:r>
        <w:t xml:space="preserve">CD54070707 </w:t>
      </w:r>
      <w:r>
        <w:t xml:space="preserve">Jupanyalengi </w:t>
      </w:r>
      <w:r>
        <w:t xml:space="preserve">NULL </w:t>
      </w:r>
      <w:r>
        <w:t xml:space="preserve">NULL </w:t>
      </w:r>
      <w:r>
        <w:t xml:space="preserve">CD5407ZS04 </w:t>
      </w:r>
      <w:r>
        <w:t xml:space="preserve">Logo </w:t>
      </w:r>
      <w:r>
        <w:t xml:space="preserve">NULL </w:t>
      </w:r>
      <w:r>
        <w:t xml:space="preserve">NULL </w:t>
      </w:r>
      <w:r>
        <w:t xml:space="preserve">Evaluation DTM-Juillet 2023 </w:t>
      </w:r>
      <w:r>
        <w:t xml:space="preserve">NULL </w:t>
      </w:r>
      <w:r>
        <w:t xml:space="preserve">617803 </w:t>
      </w:r>
      <w:r>
        <w:t xml:space="preserve">Organisation Internationale pour les Migrations </w:t>
      </w:r>
      <w:r>
        <w:t xml:space="preserve">OIM </w:t>
      </w:r>
      <w:r>
        <w:t xml:space="preserve">556 </w:t>
      </w:r>
      <w:r>
        <w:t xml:space="preserve">556 </w:t>
      </w:r>
    </w:p>
    <w:p>
      <w:r>
        <w:t xml:space="preserve">615191 </w:t>
      </w:r>
      <w:r>
        <w:t xml:space="preserve">NULL </w:t>
      </w:r>
      <w:r>
        <w:t xml:space="preserve">2023-08-25 00:00:00 </w:t>
      </w:r>
      <w:r>
        <w:t xml:space="preserve">2023-10-10 00:00:00 </w:t>
      </w:r>
      <w:r>
        <w:t xml:space="preserve">2023-08-09 00:00:00 </w:t>
      </w:r>
      <w:r>
        <w:t xml:space="preserve">78 </w:t>
      </w:r>
      <w:r>
        <w:t xml:space="preserve">411 </w:t>
      </w:r>
      <w:r>
        <w:t xml:space="preserve">2 </w:t>
      </w:r>
      <w:r>
        <w:t xml:space="preserve">Retourné </w:t>
      </w:r>
      <w:r>
        <w:t xml:space="preserve">CD5407ZS04 </w:t>
      </w:r>
      <w:r>
        <w:t xml:space="preserve">CD5407ZS04AS09 </w:t>
      </w:r>
      <w:r>
        <w:t xml:space="preserve">JALUSENE </w:t>
      </w:r>
      <w:r>
        <w:t xml:space="preserve">Logo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NULL </w:t>
      </w:r>
      <w:r>
        <w:t xml:space="preserve">NULL </w:t>
      </w:r>
      <w:r>
        <w:t xml:space="preserve">NULL </w:t>
      </w:r>
      <w:r>
        <w:t xml:space="preserve">NULL </w:t>
      </w:r>
      <w:r>
        <w:t xml:space="preserve">CD54 </w:t>
      </w:r>
      <w:r>
        <w:t xml:space="preserve">Ituri </w:t>
      </w:r>
      <w:r>
        <w:t xml:space="preserve">CD5407 </w:t>
      </w:r>
      <w:r>
        <w:t xml:space="preserve">Mahagi </w:t>
      </w:r>
      <w:r>
        <w:t xml:space="preserve">3 </w:t>
      </w:r>
      <w:r>
        <w:t xml:space="preserve">CD540707 </w:t>
      </w:r>
      <w:r>
        <w:t xml:space="preserve">Djukot </w:t>
      </w:r>
      <w:r>
        <w:t xml:space="preserve">CD54070707 </w:t>
      </w:r>
      <w:r>
        <w:t xml:space="preserve">Jupanyalengi </w:t>
      </w:r>
      <w:r>
        <w:t xml:space="preserve">NULL </w:t>
      </w:r>
      <w:r>
        <w:t xml:space="preserve">NULL </w:t>
      </w:r>
      <w:r>
        <w:t xml:space="preserve">CD5407ZS04 </w:t>
      </w:r>
      <w:r>
        <w:t xml:space="preserve">Logo </w:t>
      </w:r>
      <w:r>
        <w:t xml:space="preserve">NULL </w:t>
      </w:r>
      <w:r>
        <w:t xml:space="preserve">NULL </w:t>
      </w:r>
      <w:r>
        <w:t xml:space="preserve">Evaluation DTM-Juillet 2023 </w:t>
      </w:r>
      <w:r>
        <w:t xml:space="preserve">NULL </w:t>
      </w:r>
      <w:r>
        <w:t xml:space="preserve">617804 </w:t>
      </w:r>
      <w:r>
        <w:t xml:space="preserve">Organisation Internationale pour les Migrations </w:t>
      </w:r>
      <w:r>
        <w:t xml:space="preserve">OIM </w:t>
      </w:r>
      <w:r>
        <w:t xml:space="preserve">556 </w:t>
      </w:r>
      <w:r>
        <w:t xml:space="preserve">556 </w:t>
      </w:r>
    </w:p>
    <w:p>
      <w:r>
        <w:t xml:space="preserve">615192 </w:t>
      </w:r>
      <w:r>
        <w:t xml:space="preserve">NULL </w:t>
      </w:r>
      <w:r>
        <w:t xml:space="preserve">2023-03-01 00:00:00 </w:t>
      </w:r>
      <w:r>
        <w:t xml:space="preserve">2023-10-10 00:00:00 </w:t>
      </w:r>
      <w:r>
        <w:t xml:space="preserve">2023-08-14 00:00:00 </w:t>
      </w:r>
      <w:r>
        <w:t xml:space="preserve">76 </w:t>
      </w:r>
      <w:r>
        <w:t xml:space="preserve">425 </w:t>
      </w:r>
      <w:r>
        <w:t xml:space="preserve">2 </w:t>
      </w:r>
      <w:r>
        <w:t xml:space="preserve">Retourné </w:t>
      </w:r>
      <w:r>
        <w:t xml:space="preserve">CD5407ZS07 </w:t>
      </w:r>
      <w:r>
        <w:t xml:space="preserve">CD5407ZS07AS14 </w:t>
      </w:r>
      <w:r>
        <w:t xml:space="preserve">LIBY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7805 </w:t>
      </w:r>
      <w:r>
        <w:t xml:space="preserve">Organisation Internationale pour les Migrations </w:t>
      </w:r>
      <w:r>
        <w:t xml:space="preserve">OIM </w:t>
      </w:r>
      <w:r>
        <w:t xml:space="preserve">556 </w:t>
      </w:r>
      <w:r>
        <w:t xml:space="preserve">556 </w:t>
      </w:r>
    </w:p>
    <w:p>
      <w:r>
        <w:t xml:space="preserve">615195 </w:t>
      </w:r>
      <w:r>
        <w:t xml:space="preserve">NULL </w:t>
      </w:r>
      <w:r>
        <w:t xml:space="preserve">2022-12-01 00:00:00 </w:t>
      </w:r>
      <w:r>
        <w:t xml:space="preserve">2023-10-10 00:00:00 </w:t>
      </w:r>
      <w:r>
        <w:t xml:space="preserve">2023-08-24 00:00:00 </w:t>
      </w:r>
      <w:r>
        <w:t xml:space="preserve">14 </w:t>
      </w:r>
      <w:r>
        <w:t xml:space="preserve">65 </w:t>
      </w:r>
      <w:r>
        <w:t xml:space="preserve">2 </w:t>
      </w:r>
      <w:r>
        <w:t xml:space="preserve">Retourné </w:t>
      </w:r>
      <w:r>
        <w:t xml:space="preserve">CD5407ZS07 </w:t>
      </w:r>
      <w:r>
        <w:t xml:space="preserve">CD5407ZS07AS10 </w:t>
      </w:r>
      <w:r>
        <w:t xml:space="preserve">AWU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7808 </w:t>
      </w:r>
      <w:r>
        <w:t xml:space="preserve">Organisation Internationale pour les Migrations </w:t>
      </w:r>
      <w:r>
        <w:t xml:space="preserve">OIM </w:t>
      </w:r>
      <w:r>
        <w:t xml:space="preserve">556 </w:t>
      </w:r>
      <w:r>
        <w:t xml:space="preserve">556 </w:t>
      </w:r>
    </w:p>
    <w:p>
      <w:r>
        <w:t xml:space="preserve">615196 </w:t>
      </w:r>
      <w:r>
        <w:t xml:space="preserve">NULL </w:t>
      </w:r>
      <w:r>
        <w:t xml:space="preserve">2023-03-01 00:00:00 </w:t>
      </w:r>
      <w:r>
        <w:t xml:space="preserve">2023-10-10 00:00:00 </w:t>
      </w:r>
      <w:r>
        <w:t xml:space="preserve">2023-08-24 00:00:00 </w:t>
      </w:r>
      <w:r>
        <w:t xml:space="preserve">26 </w:t>
      </w:r>
      <w:r>
        <w:t xml:space="preserve">156 </w:t>
      </w:r>
      <w:r>
        <w:t xml:space="preserve">2 </w:t>
      </w:r>
      <w:r>
        <w:t xml:space="preserve">Retourné </w:t>
      </w:r>
      <w:r>
        <w:t xml:space="preserve">CD5407ZS07 </w:t>
      </w:r>
      <w:r>
        <w:t xml:space="preserve">CD5407ZS07AS10 </w:t>
      </w:r>
      <w:r>
        <w:t xml:space="preserve">AWU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1 </w:t>
      </w:r>
      <w:r>
        <w:t xml:space="preserve">Akara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7809 </w:t>
      </w:r>
      <w:r>
        <w:t xml:space="preserve">Organisation Internationale pour les Migrations </w:t>
      </w:r>
      <w:r>
        <w:t xml:space="preserve">OIM </w:t>
      </w:r>
      <w:r>
        <w:t xml:space="preserve">556 </w:t>
      </w:r>
      <w:r>
        <w:t xml:space="preserve">556 </w:t>
      </w:r>
    </w:p>
    <w:p>
      <w:r>
        <w:t xml:space="preserve">615197 </w:t>
      </w:r>
      <w:r>
        <w:t xml:space="preserve">NULL </w:t>
      </w:r>
      <w:r>
        <w:t xml:space="preserve">2023-08-25 00:00:00 </w:t>
      </w:r>
      <w:r>
        <w:t xml:space="preserve">2023-10-10 00:00:00 </w:t>
      </w:r>
      <w:r>
        <w:t xml:space="preserve">2023-08-24 00:00:00 </w:t>
      </w:r>
      <w:r>
        <w:t xml:space="preserve">35 </w:t>
      </w:r>
      <w:r>
        <w:t xml:space="preserve">210 </w:t>
      </w:r>
      <w:r>
        <w:t xml:space="preserve">2 </w:t>
      </w:r>
      <w:r>
        <w:t xml:space="preserve">Retourné </w:t>
      </w:r>
      <w:r>
        <w:t xml:space="preserve">CD5407ZS07 </w:t>
      </w:r>
      <w:r>
        <w:t xml:space="preserve">CD5407ZS07AS10 </w:t>
      </w:r>
      <w:r>
        <w:t xml:space="preserve">AWU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1 </w:t>
      </w:r>
      <w:r>
        <w:t xml:space="preserve">Akara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7810 </w:t>
      </w:r>
      <w:r>
        <w:t xml:space="preserve">Organisation Internationale pour les Migrations </w:t>
      </w:r>
      <w:r>
        <w:t xml:space="preserve">OIM </w:t>
      </w:r>
      <w:r>
        <w:t xml:space="preserve">556 </w:t>
      </w:r>
      <w:r>
        <w:t xml:space="preserve">556 </w:t>
      </w:r>
    </w:p>
    <w:p>
      <w:r>
        <w:t xml:space="preserve">615199 </w:t>
      </w:r>
      <w:r>
        <w:t xml:space="preserve">NULL </w:t>
      </w:r>
      <w:r>
        <w:t xml:space="preserve">2022-09-01 00:00:00 </w:t>
      </w:r>
      <w:r>
        <w:t xml:space="preserve">2023-10-10 00:00:00 </w:t>
      </w:r>
      <w:r>
        <w:t xml:space="preserve">2023-08-11 00:00:00 </w:t>
      </w:r>
      <w:r>
        <w:t xml:space="preserve">24 </w:t>
      </w:r>
      <w:r>
        <w:t xml:space="preserve">101 </w:t>
      </w:r>
      <w:r>
        <w:t xml:space="preserve">2 </w:t>
      </w:r>
      <w:r>
        <w:t xml:space="preserve">Retourné </w:t>
      </w:r>
      <w:r>
        <w:t xml:space="preserve">CD5402ZS05 </w:t>
      </w:r>
      <w:r>
        <w:t xml:space="preserve">CD5402ZS05AS01 </w:t>
      </w:r>
      <w:r>
        <w:t xml:space="preserve">BADIYA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1 </w:t>
      </w:r>
      <w:r>
        <w:t xml:space="preserve">Mobala </w:t>
      </w:r>
      <w:r>
        <w:t xml:space="preserve">CD54021103 </w:t>
      </w:r>
      <w:r>
        <w:t xml:space="preserve">Mayaribo </w:t>
      </w:r>
      <w:r>
        <w:t xml:space="preserve">NULL </w:t>
      </w:r>
      <w:r>
        <w:t xml:space="preserve">NULL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6 </w:t>
      </w:r>
      <w:r>
        <w:t xml:space="preserve">Baviba </w:t>
      </w:r>
      <w:r>
        <w:t xml:space="preserve">NULL </w:t>
      </w:r>
      <w:r>
        <w:t xml:space="preserve">NULL </w:t>
      </w:r>
      <w:r>
        <w:t xml:space="preserve">CD5402ZS03 </w:t>
      </w:r>
      <w:r>
        <w:t xml:space="preserve">Gethy </w:t>
      </w:r>
      <w:r>
        <w:t xml:space="preserve">NULL </w:t>
      </w:r>
      <w:r>
        <w:t xml:space="preserve">NULL </w:t>
      </w:r>
      <w:r>
        <w:t xml:space="preserve">Evaluation DTM-Juillet 2023 </w:t>
      </w:r>
      <w:r>
        <w:t xml:space="preserve">NULL </w:t>
      </w:r>
      <w:r>
        <w:t xml:space="preserve">617812 </w:t>
      </w:r>
      <w:r>
        <w:t xml:space="preserve">Organisation Internationale pour les Migrations </w:t>
      </w:r>
      <w:r>
        <w:t xml:space="preserve">OIM </w:t>
      </w:r>
      <w:r>
        <w:t xml:space="preserve">556 </w:t>
      </w:r>
      <w:r>
        <w:t xml:space="preserve">556 </w:t>
      </w:r>
    </w:p>
    <w:p>
      <w:r>
        <w:t xml:space="preserve">615200 </w:t>
      </w:r>
      <w:r>
        <w:t xml:space="preserve">NULL </w:t>
      </w:r>
      <w:r>
        <w:t xml:space="preserve">2022-12-01 00:00:00 </w:t>
      </w:r>
      <w:r>
        <w:t xml:space="preserve">2023-10-10 00:00:00 </w:t>
      </w:r>
      <w:r>
        <w:t xml:space="preserve">2023-08-11 00:00:00 </w:t>
      </w:r>
      <w:r>
        <w:t xml:space="preserve">9 </w:t>
      </w:r>
      <w:r>
        <w:t xml:space="preserve">38 </w:t>
      </w:r>
      <w:r>
        <w:t xml:space="preserve">2 </w:t>
      </w:r>
      <w:r>
        <w:t xml:space="preserve">Retourné </w:t>
      </w:r>
      <w:r>
        <w:t xml:space="preserve">CD5402ZS05 </w:t>
      </w:r>
      <w:r>
        <w:t xml:space="preserve">CD5402ZS05AS01 </w:t>
      </w:r>
      <w:r>
        <w:t xml:space="preserve">BADIYA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1 </w:t>
      </w:r>
      <w:r>
        <w:t xml:space="preserve">Mobala </w:t>
      </w:r>
      <w:r>
        <w:t xml:space="preserve">CD54021103 </w:t>
      </w:r>
      <w:r>
        <w:t xml:space="preserve">Mayaribo </w:t>
      </w:r>
      <w:r>
        <w:t xml:space="preserve">NULL </w:t>
      </w:r>
      <w:r>
        <w:t xml:space="preserve">NULL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6 </w:t>
      </w:r>
      <w:r>
        <w:t xml:space="preserve">Baviba </w:t>
      </w:r>
      <w:r>
        <w:t xml:space="preserve">NULL </w:t>
      </w:r>
      <w:r>
        <w:t xml:space="preserve">NULL </w:t>
      </w:r>
      <w:r>
        <w:t xml:space="preserve">CD5402ZS03 </w:t>
      </w:r>
      <w:r>
        <w:t xml:space="preserve">Gethy </w:t>
      </w:r>
      <w:r>
        <w:t xml:space="preserve">NULL </w:t>
      </w:r>
      <w:r>
        <w:t xml:space="preserve">NULL </w:t>
      </w:r>
      <w:r>
        <w:t xml:space="preserve">Evaluation DTM-Juillet 2023 </w:t>
      </w:r>
      <w:r>
        <w:t xml:space="preserve">NULL </w:t>
      </w:r>
      <w:r>
        <w:t xml:space="preserve">617813 </w:t>
      </w:r>
      <w:r>
        <w:t xml:space="preserve">Organisation Internationale pour les Migrations </w:t>
      </w:r>
      <w:r>
        <w:t xml:space="preserve">OIM </w:t>
      </w:r>
      <w:r>
        <w:t xml:space="preserve">556 </w:t>
      </w:r>
      <w:r>
        <w:t xml:space="preserve">556 </w:t>
      </w:r>
    </w:p>
    <w:p>
      <w:r>
        <w:t xml:space="preserve">615201 </w:t>
      </w:r>
      <w:r>
        <w:t xml:space="preserve">NULL </w:t>
      </w:r>
      <w:r>
        <w:t xml:space="preserve">2023-03-01 00:00:00 </w:t>
      </w:r>
      <w:r>
        <w:t xml:space="preserve">2023-10-10 00:00:00 </w:t>
      </w:r>
      <w:r>
        <w:t xml:space="preserve">2023-08-13 00:00:00 </w:t>
      </w:r>
      <w:r>
        <w:t xml:space="preserve">20 </w:t>
      </w:r>
      <w:r>
        <w:t xml:space="preserve">91 </w:t>
      </w:r>
      <w:r>
        <w:t xml:space="preserve">2 </w:t>
      </w:r>
      <w:r>
        <w:t xml:space="preserve">Retourné </w:t>
      </w:r>
      <w:r>
        <w:t xml:space="preserve">CD5407ZS07 </w:t>
      </w:r>
      <w:r>
        <w:t xml:space="preserve">CD5407ZS07AS15 </w:t>
      </w:r>
      <w:r>
        <w:t xml:space="preserve">LUGA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7814 </w:t>
      </w:r>
      <w:r>
        <w:t xml:space="preserve">Organisation Internationale pour les Migrations </w:t>
      </w:r>
      <w:r>
        <w:t xml:space="preserve">OIM </w:t>
      </w:r>
      <w:r>
        <w:t xml:space="preserve">556 </w:t>
      </w:r>
      <w:r>
        <w:t xml:space="preserve">556 </w:t>
      </w:r>
    </w:p>
    <w:p>
      <w:r>
        <w:t xml:space="preserve">615202 </w:t>
      </w:r>
      <w:r>
        <w:t xml:space="preserve">NULL </w:t>
      </w:r>
      <w:r>
        <w:t xml:space="preserve">2023-06-01 00:00:00 </w:t>
      </w:r>
      <w:r>
        <w:t xml:space="preserve">2023-10-10 00:00:00 </w:t>
      </w:r>
      <w:r>
        <w:t xml:space="preserve">2023-08-13 00:00:00 </w:t>
      </w:r>
      <w:r>
        <w:t xml:space="preserve">15 </w:t>
      </w:r>
      <w:r>
        <w:t xml:space="preserve">68 </w:t>
      </w:r>
      <w:r>
        <w:t xml:space="preserve">2 </w:t>
      </w:r>
      <w:r>
        <w:t xml:space="preserve">Retourné </w:t>
      </w:r>
      <w:r>
        <w:t xml:space="preserve">CD5407ZS07 </w:t>
      </w:r>
      <w:r>
        <w:t xml:space="preserve">CD5407ZS07AS15 </w:t>
      </w:r>
      <w:r>
        <w:t xml:space="preserve">LUGA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7815 </w:t>
      </w:r>
      <w:r>
        <w:t xml:space="preserve">Organisation Internationale pour les Migrations </w:t>
      </w:r>
      <w:r>
        <w:t xml:space="preserve">OIM </w:t>
      </w:r>
      <w:r>
        <w:t xml:space="preserve">556 </w:t>
      </w:r>
      <w:r>
        <w:t xml:space="preserve">556 </w:t>
      </w:r>
    </w:p>
    <w:p>
      <w:r>
        <w:t xml:space="preserve">615203 </w:t>
      </w:r>
      <w:r>
        <w:t xml:space="preserve">NULL </w:t>
      </w:r>
      <w:r>
        <w:t xml:space="preserve">2023-08-25 00:00:00 </w:t>
      </w:r>
      <w:r>
        <w:t xml:space="preserve">2023-10-10 00:00:00 </w:t>
      </w:r>
      <w:r>
        <w:t xml:space="preserve">2023-08-13 00:00:00 </w:t>
      </w:r>
      <w:r>
        <w:t xml:space="preserve">5 </w:t>
      </w:r>
      <w:r>
        <w:t xml:space="preserve">23 </w:t>
      </w:r>
      <w:r>
        <w:t xml:space="preserve">2 </w:t>
      </w:r>
      <w:r>
        <w:t xml:space="preserve">Retourné </w:t>
      </w:r>
      <w:r>
        <w:t xml:space="preserve">CD5407ZS07 </w:t>
      </w:r>
      <w:r>
        <w:t xml:space="preserve">CD5407ZS07AS15 </w:t>
      </w:r>
      <w:r>
        <w:t xml:space="preserve">LUGA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7816 </w:t>
      </w:r>
      <w:r>
        <w:t xml:space="preserve">Organisation Internationale pour les Migrations </w:t>
      </w:r>
      <w:r>
        <w:t xml:space="preserve">OIM </w:t>
      </w:r>
      <w:r>
        <w:t xml:space="preserve">556 </w:t>
      </w:r>
      <w:r>
        <w:t xml:space="preserve">556 </w:t>
      </w:r>
    </w:p>
    <w:p>
      <w:r>
        <w:t xml:space="preserve">615205 </w:t>
      </w:r>
      <w:r>
        <w:t xml:space="preserve">NULL </w:t>
      </w:r>
      <w:r>
        <w:t xml:space="preserve">2022-09-01 00:00:00 </w:t>
      </w:r>
      <w:r>
        <w:t xml:space="preserve">2023-10-10 00:00:00 </w:t>
      </w:r>
      <w:r>
        <w:t xml:space="preserve">2023-08-22 00:00:00 </w:t>
      </w:r>
      <w:r>
        <w:t xml:space="preserve">23 </w:t>
      </w:r>
      <w:r>
        <w:t xml:space="preserve">95 </w:t>
      </w:r>
      <w:r>
        <w:t xml:space="preserve">2 </w:t>
      </w:r>
      <w:r>
        <w:t xml:space="preserve">Retourné </w:t>
      </w:r>
      <w:r>
        <w:t xml:space="preserve">CD5405ZS08 </w:t>
      </w:r>
      <w:r>
        <w:t xml:space="preserve">CD5405ZS08AS09 </w:t>
      </w:r>
      <w:r>
        <w:t xml:space="preserve">KPARNGANZA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7 </w:t>
      </w:r>
      <w:r>
        <w:t xml:space="preserve">Jili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3 </w:t>
      </w:r>
      <w:r>
        <w:t xml:space="preserve">Penyi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17818 </w:t>
      </w:r>
      <w:r>
        <w:t xml:space="preserve">Organisation Internationale pour les Migrations </w:t>
      </w:r>
      <w:r>
        <w:t xml:space="preserve">OIM </w:t>
      </w:r>
      <w:r>
        <w:t xml:space="preserve">556 </w:t>
      </w:r>
      <w:r>
        <w:t xml:space="preserve">556 </w:t>
      </w:r>
    </w:p>
    <w:p>
      <w:r>
        <w:t xml:space="preserve">615206 </w:t>
      </w:r>
      <w:r>
        <w:t xml:space="preserve">NULL </w:t>
      </w:r>
      <w:r>
        <w:t xml:space="preserve">2023-06-01 00:00:00 </w:t>
      </w:r>
      <w:r>
        <w:t xml:space="preserve">2023-10-10 00:00:00 </w:t>
      </w:r>
      <w:r>
        <w:t xml:space="preserve">2023-08-22 00:00:00 </w:t>
      </w:r>
      <w:r>
        <w:t xml:space="preserve">32 </w:t>
      </w:r>
      <w:r>
        <w:t xml:space="preserve">163 </w:t>
      </w:r>
      <w:r>
        <w:t xml:space="preserve">2 </w:t>
      </w:r>
      <w:r>
        <w:t xml:space="preserve">Retourné </w:t>
      </w:r>
      <w:r>
        <w:t xml:space="preserve">CD5405ZS08 </w:t>
      </w:r>
      <w:r>
        <w:t xml:space="preserve">CD5405ZS08AS09 </w:t>
      </w:r>
      <w:r>
        <w:t xml:space="preserve">KPARNGANZA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7 </w:t>
      </w:r>
      <w:r>
        <w:t xml:space="preserve">Jili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6 </w:t>
      </w:r>
      <w:r>
        <w:t xml:space="preserve">Bud'o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17819 </w:t>
      </w:r>
      <w:r>
        <w:t xml:space="preserve">Organisation Internationale pour les Migrations </w:t>
      </w:r>
      <w:r>
        <w:t xml:space="preserve">OIM </w:t>
      </w:r>
      <w:r>
        <w:t xml:space="preserve">556 </w:t>
      </w:r>
      <w:r>
        <w:t xml:space="preserve">556 </w:t>
      </w:r>
    </w:p>
    <w:p>
      <w:r>
        <w:t xml:space="preserve">615207 </w:t>
      </w:r>
      <w:r>
        <w:t xml:space="preserve">NULL </w:t>
      </w:r>
      <w:r>
        <w:t xml:space="preserve">2023-08-25 00:00:00 </w:t>
      </w:r>
      <w:r>
        <w:t xml:space="preserve">2023-10-10 00:00:00 </w:t>
      </w:r>
      <w:r>
        <w:t xml:space="preserve">2023-08-22 00:00:00 </w:t>
      </w:r>
      <w:r>
        <w:t xml:space="preserve">16 </w:t>
      </w:r>
      <w:r>
        <w:t xml:space="preserve">81 </w:t>
      </w:r>
      <w:r>
        <w:t xml:space="preserve">2 </w:t>
      </w:r>
      <w:r>
        <w:t xml:space="preserve">Retourné </w:t>
      </w:r>
      <w:r>
        <w:t xml:space="preserve">CD5405ZS08 </w:t>
      </w:r>
      <w:r>
        <w:t xml:space="preserve">CD5405ZS08AS09 </w:t>
      </w:r>
      <w:r>
        <w:t xml:space="preserve">KPARNGANZA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7 </w:t>
      </w:r>
      <w:r>
        <w:t xml:space="preserve">Jili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6 </w:t>
      </w:r>
      <w:r>
        <w:t xml:space="preserve">Bud'o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17820 </w:t>
      </w:r>
      <w:r>
        <w:t xml:space="preserve">Organisation Internationale pour les Migrations </w:t>
      </w:r>
      <w:r>
        <w:t xml:space="preserve">OIM </w:t>
      </w:r>
      <w:r>
        <w:t xml:space="preserve">556 </w:t>
      </w:r>
      <w:r>
        <w:t xml:space="preserve">556 </w:t>
      </w:r>
    </w:p>
    <w:p>
      <w:r>
        <w:t xml:space="preserve">615209 </w:t>
      </w:r>
      <w:r>
        <w:t xml:space="preserve">NULL </w:t>
      </w:r>
      <w:r>
        <w:t xml:space="preserve">2022-09-01 00:00:00 </w:t>
      </w:r>
      <w:r>
        <w:t xml:space="preserve">2023-10-10 00:00:00 </w:t>
      </w:r>
      <w:r>
        <w:t xml:space="preserve">2023-08-14 00:00:00 </w:t>
      </w:r>
      <w:r>
        <w:t xml:space="preserve">8 </w:t>
      </w:r>
      <w:r>
        <w:t xml:space="preserve">37 </w:t>
      </w:r>
      <w:r>
        <w:t xml:space="preserve">2 </w:t>
      </w:r>
      <w:r>
        <w:t xml:space="preserve">Retourné </w:t>
      </w:r>
      <w:r>
        <w:t xml:space="preserve">CD5405ZS10 </w:t>
      </w:r>
      <w:r>
        <w:t xml:space="preserve">CD5405ZS10AS06 </w:t>
      </w:r>
      <w:r>
        <w:t xml:space="preserve">PLUTO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3 </w:t>
      </w:r>
      <w:r>
        <w:t xml:space="preserve">Mabilindey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3 </w:t>
      </w:r>
      <w:r>
        <w:t xml:space="preserve">Mabilindey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7822 </w:t>
      </w:r>
      <w:r>
        <w:t xml:space="preserve">Organisation Internationale pour les Migrations </w:t>
      </w:r>
      <w:r>
        <w:t xml:space="preserve">OIM </w:t>
      </w:r>
      <w:r>
        <w:t xml:space="preserve">556 </w:t>
      </w:r>
      <w:r>
        <w:t xml:space="preserve">556 </w:t>
      </w:r>
    </w:p>
    <w:p>
      <w:r>
        <w:t xml:space="preserve">615210 </w:t>
      </w:r>
      <w:r>
        <w:t xml:space="preserve">NULL </w:t>
      </w:r>
      <w:r>
        <w:t xml:space="preserve">2022-12-01 00:00:00 </w:t>
      </w:r>
      <w:r>
        <w:t xml:space="preserve">2023-10-10 00:00:00 </w:t>
      </w:r>
      <w:r>
        <w:t xml:space="preserve">2023-08-14 00:00:00 </w:t>
      </w:r>
      <w:r>
        <w:t xml:space="preserve">18 </w:t>
      </w:r>
      <w:r>
        <w:t xml:space="preserve">83 </w:t>
      </w:r>
      <w:r>
        <w:t xml:space="preserve">2 </w:t>
      </w:r>
      <w:r>
        <w:t xml:space="preserve">Retourné </w:t>
      </w:r>
      <w:r>
        <w:t xml:space="preserve">CD5405ZS10 </w:t>
      </w:r>
      <w:r>
        <w:t xml:space="preserve">CD5405ZS10AS06 </w:t>
      </w:r>
      <w:r>
        <w:t xml:space="preserve">PLUTO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3 </w:t>
      </w:r>
      <w:r>
        <w:t xml:space="preserve">Mabilindey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3 </w:t>
      </w:r>
      <w:r>
        <w:t xml:space="preserve">Mabilindey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7823 </w:t>
      </w:r>
      <w:r>
        <w:t xml:space="preserve">Organisation Internationale pour les Migrations </w:t>
      </w:r>
      <w:r>
        <w:t xml:space="preserve">OIM </w:t>
      </w:r>
      <w:r>
        <w:t xml:space="preserve">556 </w:t>
      </w:r>
      <w:r>
        <w:t xml:space="preserve">556 </w:t>
      </w:r>
    </w:p>
    <w:p>
      <w:r>
        <w:t xml:space="preserve">615211 </w:t>
      </w:r>
      <w:r>
        <w:t xml:space="preserve">NULL </w:t>
      </w:r>
      <w:r>
        <w:t xml:space="preserve">2023-03-01 00:00:00 </w:t>
      </w:r>
      <w:r>
        <w:t xml:space="preserve">2023-10-10 00:00:00 </w:t>
      </w:r>
      <w:r>
        <w:t xml:space="preserve">2023-08-14 00:00:00 </w:t>
      </w:r>
      <w:r>
        <w:t xml:space="preserve">3 </w:t>
      </w:r>
      <w:r>
        <w:t xml:space="preserve">16 </w:t>
      </w:r>
      <w:r>
        <w:t xml:space="preserve">2 </w:t>
      </w:r>
      <w:r>
        <w:t xml:space="preserve">Retourné </w:t>
      </w:r>
      <w:r>
        <w:t xml:space="preserve">CD5405ZS10 </w:t>
      </w:r>
      <w:r>
        <w:t xml:space="preserve">CD5405ZS10AS06 </w:t>
      </w:r>
      <w:r>
        <w:t xml:space="preserve">PLUTO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3 </w:t>
      </w:r>
      <w:r>
        <w:t xml:space="preserve">Mabilindey </w:t>
      </w:r>
      <w:r>
        <w:t xml:space="preserve">NULL </w:t>
      </w:r>
      <w:r>
        <w:t xml:space="preserve">NULL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7 </w:t>
      </w:r>
      <w:r>
        <w:t xml:space="preserve">Mudzibala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7824 </w:t>
      </w:r>
      <w:r>
        <w:t xml:space="preserve">Organisation Internationale pour les Migrations </w:t>
      </w:r>
      <w:r>
        <w:t xml:space="preserve">OIM </w:t>
      </w:r>
      <w:r>
        <w:t xml:space="preserve">556 </w:t>
      </w:r>
      <w:r>
        <w:t xml:space="preserve">556 </w:t>
      </w:r>
    </w:p>
    <w:p>
      <w:r>
        <w:t xml:space="preserve">615212 </w:t>
      </w:r>
      <w:r>
        <w:t xml:space="preserve">NULL </w:t>
      </w:r>
      <w:r>
        <w:t xml:space="preserve">2023-06-01 00:00:00 </w:t>
      </w:r>
      <w:r>
        <w:t xml:space="preserve">2023-10-10 00:00:00 </w:t>
      </w:r>
      <w:r>
        <w:t xml:space="preserve">2023-08-14 00:00:00 </w:t>
      </w:r>
      <w:r>
        <w:t xml:space="preserve">12 </w:t>
      </w:r>
      <w:r>
        <w:t xml:space="preserve">63 </w:t>
      </w:r>
      <w:r>
        <w:t xml:space="preserve">2 </w:t>
      </w:r>
      <w:r>
        <w:t xml:space="preserve">Retourné </w:t>
      </w:r>
      <w:r>
        <w:t xml:space="preserve">CD5405ZS10 </w:t>
      </w:r>
      <w:r>
        <w:t xml:space="preserve">CD5405ZS10AS06 </w:t>
      </w:r>
      <w:r>
        <w:t xml:space="preserve">PLUTO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3 </w:t>
      </w:r>
      <w:r>
        <w:t xml:space="preserve">Mabilindey </w:t>
      </w:r>
      <w:r>
        <w:t xml:space="preserve">NULL </w:t>
      </w:r>
      <w:r>
        <w:t xml:space="preserve">NULL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7 </w:t>
      </w:r>
      <w:r>
        <w:t xml:space="preserve">Mudzibala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7825 </w:t>
      </w:r>
      <w:r>
        <w:t xml:space="preserve">Organisation Internationale pour les Migrations </w:t>
      </w:r>
      <w:r>
        <w:t xml:space="preserve">OIM </w:t>
      </w:r>
      <w:r>
        <w:t xml:space="preserve">556 </w:t>
      </w:r>
      <w:r>
        <w:t xml:space="preserve">556 </w:t>
      </w:r>
    </w:p>
    <w:p>
      <w:r>
        <w:t xml:space="preserve">615213 </w:t>
      </w:r>
      <w:r>
        <w:t xml:space="preserve">NULL </w:t>
      </w:r>
      <w:r>
        <w:t xml:space="preserve">2023-03-01 00:00:00 </w:t>
      </w:r>
      <w:r>
        <w:t xml:space="preserve">2023-10-10 00:00:00 </w:t>
      </w:r>
      <w:r>
        <w:t xml:space="preserve">2023-08-23 00:00:00 </w:t>
      </w:r>
      <w:r>
        <w:t xml:space="preserve">31 </w:t>
      </w:r>
      <w:r>
        <w:t xml:space="preserve">133 </w:t>
      </w:r>
      <w:r>
        <w:t xml:space="preserve">2 </w:t>
      </w:r>
      <w:r>
        <w:t xml:space="preserve">Retourné </w:t>
      </w:r>
      <w:r>
        <w:t xml:space="preserve">CD5402ZS01 </w:t>
      </w:r>
      <w:r>
        <w:t xml:space="preserve">CD5402ZS01AS10 </w:t>
      </w:r>
      <w:r>
        <w:t xml:space="preserve">ZUNGULUKA </w:t>
      </w:r>
      <w:r>
        <w:t xml:space="preserve">Bog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3 </w:t>
      </w:r>
      <w:r>
        <w:t xml:space="preserve">Bundingili </w:t>
      </w:r>
      <w:r>
        <w:t xml:space="preserve">NULL </w:t>
      </w:r>
      <w:r>
        <w:t xml:space="preserve">NULL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2 </w:t>
      </w:r>
      <w:r>
        <w:t xml:space="preserve">Basunu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17826 </w:t>
      </w:r>
      <w:r>
        <w:t xml:space="preserve">Organisation Internationale pour les Migrations </w:t>
      </w:r>
      <w:r>
        <w:t xml:space="preserve">OIM </w:t>
      </w:r>
      <w:r>
        <w:t xml:space="preserve">556 </w:t>
      </w:r>
      <w:r>
        <w:t xml:space="preserve">556 </w:t>
      </w:r>
    </w:p>
    <w:p>
      <w:r>
        <w:t xml:space="preserve">615214 </w:t>
      </w:r>
      <w:r>
        <w:t xml:space="preserve">NULL </w:t>
      </w:r>
      <w:r>
        <w:t xml:space="preserve">2023-06-01 00:00:00 </w:t>
      </w:r>
      <w:r>
        <w:t xml:space="preserve">2023-10-10 00:00:00 </w:t>
      </w:r>
      <w:r>
        <w:t xml:space="preserve">2023-08-23 00:00:00 </w:t>
      </w:r>
      <w:r>
        <w:t xml:space="preserve">39 </w:t>
      </w:r>
      <w:r>
        <w:t xml:space="preserve">167 </w:t>
      </w:r>
      <w:r>
        <w:t xml:space="preserve">2 </w:t>
      </w:r>
      <w:r>
        <w:t xml:space="preserve">Retourné </w:t>
      </w:r>
      <w:r>
        <w:t xml:space="preserve">CD5402ZS01 </w:t>
      </w:r>
      <w:r>
        <w:t xml:space="preserve">CD5402ZS01AS10 </w:t>
      </w:r>
      <w:r>
        <w:t xml:space="preserve">ZUNGULUKA </w:t>
      </w:r>
      <w:r>
        <w:t xml:space="preserve">Bog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3 </w:t>
      </w:r>
      <w:r>
        <w:t xml:space="preserve">Bundingili </w:t>
      </w:r>
      <w:r>
        <w:t xml:space="preserve">NULL </w:t>
      </w:r>
      <w:r>
        <w:t xml:space="preserve">NULL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2 </w:t>
      </w:r>
      <w:r>
        <w:t xml:space="preserve">Basunu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17827 </w:t>
      </w:r>
      <w:r>
        <w:t xml:space="preserve">Organisation Internationale pour les Migrations </w:t>
      </w:r>
      <w:r>
        <w:t xml:space="preserve">OIM </w:t>
      </w:r>
      <w:r>
        <w:t xml:space="preserve">556 </w:t>
      </w:r>
      <w:r>
        <w:t xml:space="preserve">556 </w:t>
      </w:r>
    </w:p>
    <w:p>
      <w:r>
        <w:t xml:space="preserve">615215 </w:t>
      </w:r>
      <w:r>
        <w:t xml:space="preserve">NULL </w:t>
      </w:r>
      <w:r>
        <w:t xml:space="preserve">2023-08-25 00:00:00 </w:t>
      </w:r>
      <w:r>
        <w:t xml:space="preserve">2023-10-10 00:00:00 </w:t>
      </w:r>
      <w:r>
        <w:t xml:space="preserve">2023-08-23 00:00:00 </w:t>
      </w:r>
      <w:r>
        <w:t xml:space="preserve">52 </w:t>
      </w:r>
      <w:r>
        <w:t xml:space="preserve">223 </w:t>
      </w:r>
      <w:r>
        <w:t xml:space="preserve">2 </w:t>
      </w:r>
      <w:r>
        <w:t xml:space="preserve">Retourné </w:t>
      </w:r>
      <w:r>
        <w:t xml:space="preserve">CD5402ZS01 </w:t>
      </w:r>
      <w:r>
        <w:t xml:space="preserve">CD5402ZS01AS10 </w:t>
      </w:r>
      <w:r>
        <w:t xml:space="preserve">ZUNGULUKA </w:t>
      </w:r>
      <w:r>
        <w:t xml:space="preserve">Bog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3 </w:t>
      </w:r>
      <w:r>
        <w:t xml:space="preserve">Bundingili </w:t>
      </w:r>
      <w:r>
        <w:t xml:space="preserve">NULL </w:t>
      </w:r>
      <w:r>
        <w:t xml:space="preserve">NULL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2 </w:t>
      </w:r>
      <w:r>
        <w:t xml:space="preserve">Basunu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17828 </w:t>
      </w:r>
      <w:r>
        <w:t xml:space="preserve">Organisation Internationale pour les Migrations </w:t>
      </w:r>
      <w:r>
        <w:t xml:space="preserve">OIM </w:t>
      </w:r>
      <w:r>
        <w:t xml:space="preserve">556 </w:t>
      </w:r>
      <w:r>
        <w:t xml:space="preserve">556 </w:t>
      </w:r>
    </w:p>
    <w:p>
      <w:r>
        <w:t xml:space="preserve">615218 </w:t>
      </w:r>
      <w:r>
        <w:t xml:space="preserve">NULL </w:t>
      </w:r>
      <w:r>
        <w:t xml:space="preserve">2022-09-01 00:00:00 </w:t>
      </w:r>
      <w:r>
        <w:t xml:space="preserve">2023-10-10 00:00:00 </w:t>
      </w:r>
      <w:r>
        <w:t xml:space="preserve">2023-08-15 00:00:00 </w:t>
      </w:r>
      <w:r>
        <w:t xml:space="preserve">3 </w:t>
      </w:r>
      <w:r>
        <w:t xml:space="preserve">22 </w:t>
      </w:r>
      <w:r>
        <w:t xml:space="preserve">2 </w:t>
      </w:r>
      <w:r>
        <w:t xml:space="preserve">Retourné </w:t>
      </w:r>
      <w:r>
        <w:t xml:space="preserve">CD5405ZS01 </w:t>
      </w:r>
      <w:r>
        <w:t xml:space="preserve">CD5405ZS01AS12 </w:t>
      </w:r>
      <w:r>
        <w:t xml:space="preserve">NGABULO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4 </w:t>
      </w:r>
      <w:r>
        <w:t xml:space="preserve">Petsi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NULL </w:t>
      </w:r>
      <w:r>
        <w:t xml:space="preserve">NULL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7831 </w:t>
      </w:r>
      <w:r>
        <w:t xml:space="preserve">Organisation Internationale pour les Migrations </w:t>
      </w:r>
      <w:r>
        <w:t xml:space="preserve">OIM </w:t>
      </w:r>
      <w:r>
        <w:t xml:space="preserve">556 </w:t>
      </w:r>
      <w:r>
        <w:t xml:space="preserve">556 </w:t>
      </w:r>
    </w:p>
    <w:p>
      <w:r>
        <w:t xml:space="preserve">615219 </w:t>
      </w:r>
      <w:r>
        <w:t xml:space="preserve">NULL </w:t>
      </w:r>
      <w:r>
        <w:t xml:space="preserve">2023-03-01 00:00:00 </w:t>
      </w:r>
      <w:r>
        <w:t xml:space="preserve">2023-10-10 00:00:00 </w:t>
      </w:r>
      <w:r>
        <w:t xml:space="preserve">2023-08-15 00:00:00 </w:t>
      </w:r>
      <w:r>
        <w:t xml:space="preserve">36 </w:t>
      </w:r>
      <w:r>
        <w:t xml:space="preserve">164 </w:t>
      </w:r>
      <w:r>
        <w:t xml:space="preserve">2 </w:t>
      </w:r>
      <w:r>
        <w:t xml:space="preserve">Retourné </w:t>
      </w:r>
      <w:r>
        <w:t xml:space="preserve">CD5405ZS01 </w:t>
      </w:r>
      <w:r>
        <w:t xml:space="preserve">CD5405ZS01AS12 </w:t>
      </w:r>
      <w:r>
        <w:t xml:space="preserve">NGABULO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4 </w:t>
      </w:r>
      <w:r>
        <w:t xml:space="preserve">Petsi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2 </w:t>
      </w:r>
      <w:r>
        <w:t xml:space="preserve">Tsili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7832 </w:t>
      </w:r>
      <w:r>
        <w:t xml:space="preserve">Organisation Internationale pour les Migrations </w:t>
      </w:r>
      <w:r>
        <w:t xml:space="preserve">OIM </w:t>
      </w:r>
      <w:r>
        <w:t xml:space="preserve">556 </w:t>
      </w:r>
      <w:r>
        <w:t xml:space="preserve">556 </w:t>
      </w:r>
    </w:p>
    <w:p>
      <w:r>
        <w:t xml:space="preserve">615221 </w:t>
      </w:r>
      <w:r>
        <w:t xml:space="preserve">NULL </w:t>
      </w:r>
      <w:r>
        <w:t xml:space="preserve">2023-06-01 00:00:00 </w:t>
      </w:r>
      <w:r>
        <w:t xml:space="preserve">2023-10-10 00:00:00 </w:t>
      </w:r>
      <w:r>
        <w:t xml:space="preserve">2023-08-12 00:00:00 </w:t>
      </w:r>
      <w:r>
        <w:t xml:space="preserve">50 </w:t>
      </w:r>
      <w:r>
        <w:t xml:space="preserve">300 </w:t>
      </w:r>
      <w:r>
        <w:t xml:space="preserve">2 </w:t>
      </w:r>
      <w:r>
        <w:t xml:space="preserve">Retourné </w:t>
      </w:r>
      <w:r>
        <w:t xml:space="preserve">CD5405ZS01 </w:t>
      </w:r>
      <w:r>
        <w:t xml:space="preserve">CD5405ZS01AS09 </w:t>
      </w:r>
      <w:r>
        <w:t xml:space="preserve">NYARADA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2 </w:t>
      </w:r>
      <w:r>
        <w:t xml:space="preserve">Tsili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5 </w:t>
      </w:r>
      <w:r>
        <w:t xml:space="preserve">Bambu-yalala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7834 </w:t>
      </w:r>
      <w:r>
        <w:t xml:space="preserve">Organisation Internationale pour les Migrations </w:t>
      </w:r>
      <w:r>
        <w:t xml:space="preserve">OIM </w:t>
      </w:r>
      <w:r>
        <w:t xml:space="preserve">556 </w:t>
      </w:r>
      <w:r>
        <w:t xml:space="preserve">556 </w:t>
      </w:r>
    </w:p>
    <w:p>
      <w:r>
        <w:t xml:space="preserve">615223 </w:t>
      </w:r>
      <w:r>
        <w:t xml:space="preserve">NULL </w:t>
      </w:r>
      <w:r>
        <w:t xml:space="preserve">2022-09-01 00:00:00 </w:t>
      </w:r>
      <w:r>
        <w:t xml:space="preserve">2023-10-10 00:00:00 </w:t>
      </w:r>
      <w:r>
        <w:t xml:space="preserve">2023-08-11 00:00:00 </w:t>
      </w:r>
      <w:r>
        <w:t xml:space="preserve">11 </w:t>
      </w:r>
      <w:r>
        <w:t xml:space="preserve">58 </w:t>
      </w:r>
      <w:r>
        <w:t xml:space="preserve">2 </w:t>
      </w:r>
      <w:r>
        <w:t xml:space="preserve">Retourné </w:t>
      </w:r>
      <w:r>
        <w:t xml:space="preserve">CD5402ZS05 </w:t>
      </w:r>
      <w:r>
        <w:t xml:space="preserve">CD5402ZS05AS01 </w:t>
      </w:r>
      <w:r>
        <w:t xml:space="preserve">BADIYA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1 </w:t>
      </w:r>
      <w:r>
        <w:t xml:space="preserve">Mobala </w:t>
      </w:r>
      <w:r>
        <w:t xml:space="preserve">CD54021103 </w:t>
      </w:r>
      <w:r>
        <w:t xml:space="preserve">Mayaribo </w:t>
      </w:r>
      <w:r>
        <w:t xml:space="preserve">NULL </w:t>
      </w:r>
      <w:r>
        <w:t xml:space="preserve">NULL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1 </w:t>
      </w:r>
      <w:r>
        <w:t xml:space="preserve">Bandiamusu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17836 </w:t>
      </w:r>
      <w:r>
        <w:t xml:space="preserve">Organisation Internationale pour les Migrations </w:t>
      </w:r>
      <w:r>
        <w:t xml:space="preserve">OIM </w:t>
      </w:r>
      <w:r>
        <w:t xml:space="preserve">556 </w:t>
      </w:r>
      <w:r>
        <w:t xml:space="preserve">556 </w:t>
      </w:r>
    </w:p>
    <w:p>
      <w:r>
        <w:t xml:space="preserve">615224 </w:t>
      </w:r>
      <w:r>
        <w:t xml:space="preserve">NULL </w:t>
      </w:r>
      <w:r>
        <w:t xml:space="preserve">2022-12-01 00:00:00 </w:t>
      </w:r>
      <w:r>
        <w:t xml:space="preserve">2023-10-10 00:00:00 </w:t>
      </w:r>
      <w:r>
        <w:t xml:space="preserve">2023-08-11 00:00:00 </w:t>
      </w:r>
      <w:r>
        <w:t xml:space="preserve">4 </w:t>
      </w:r>
      <w:r>
        <w:t xml:space="preserve">21 </w:t>
      </w:r>
      <w:r>
        <w:t xml:space="preserve">2 </w:t>
      </w:r>
      <w:r>
        <w:t xml:space="preserve">Retourné </w:t>
      </w:r>
      <w:r>
        <w:t xml:space="preserve">CD5402ZS05 </w:t>
      </w:r>
      <w:r>
        <w:t xml:space="preserve">CD5402ZS05AS01 </w:t>
      </w:r>
      <w:r>
        <w:t xml:space="preserve">BADIYA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1 </w:t>
      </w:r>
      <w:r>
        <w:t xml:space="preserve">Mobala </w:t>
      </w:r>
      <w:r>
        <w:t xml:space="preserve">CD54021103 </w:t>
      </w:r>
      <w:r>
        <w:t xml:space="preserve">Mayaribo </w:t>
      </w:r>
      <w:r>
        <w:t xml:space="preserve">NULL </w:t>
      </w:r>
      <w:r>
        <w:t xml:space="preserve">NULL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1 </w:t>
      </w:r>
      <w:r>
        <w:t xml:space="preserve">Bandiamusu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17837 </w:t>
      </w:r>
      <w:r>
        <w:t xml:space="preserve">Organisation Internationale pour les Migrations </w:t>
      </w:r>
      <w:r>
        <w:t xml:space="preserve">OIM </w:t>
      </w:r>
      <w:r>
        <w:t xml:space="preserve">556 </w:t>
      </w:r>
      <w:r>
        <w:t xml:space="preserve">556 </w:t>
      </w:r>
    </w:p>
    <w:p>
      <w:r>
        <w:t xml:space="preserve">615225 </w:t>
      </w:r>
      <w:r>
        <w:t xml:space="preserve">NULL </w:t>
      </w:r>
      <w:r>
        <w:t xml:space="preserve">2023-06-01 00:00:00 </w:t>
      </w:r>
      <w:r>
        <w:t xml:space="preserve">2023-10-10 00:00:00 </w:t>
      </w:r>
      <w:r>
        <w:t xml:space="preserve">2023-08-11 00:00:00 </w:t>
      </w:r>
      <w:r>
        <w:t xml:space="preserve">12 </w:t>
      </w:r>
      <w:r>
        <w:t xml:space="preserve">63 </w:t>
      </w:r>
      <w:r>
        <w:t xml:space="preserve">2 </w:t>
      </w:r>
      <w:r>
        <w:t xml:space="preserve">Retourné </w:t>
      </w:r>
      <w:r>
        <w:t xml:space="preserve">CD5402ZS05 </w:t>
      </w:r>
      <w:r>
        <w:t xml:space="preserve">CD5402ZS05AS01 </w:t>
      </w:r>
      <w:r>
        <w:t xml:space="preserve">BADIYA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1 </w:t>
      </w:r>
      <w:r>
        <w:t xml:space="preserve">Mobala </w:t>
      </w:r>
      <w:r>
        <w:t xml:space="preserve">CD54021103 </w:t>
      </w:r>
      <w:r>
        <w:t xml:space="preserve">Mayaribo </w:t>
      </w:r>
      <w:r>
        <w:t xml:space="preserve">NULL </w:t>
      </w:r>
      <w:r>
        <w:t xml:space="preserve">NULL </w:t>
      </w:r>
      <w:r>
        <w:t xml:space="preserve">CD54 </w:t>
      </w:r>
      <w:r>
        <w:t xml:space="preserve">Ituri </w:t>
      </w:r>
      <w:r>
        <w:t xml:space="preserve">CD5402 </w:t>
      </w:r>
      <w:r>
        <w:t xml:space="preserve">Irumu </w:t>
      </w:r>
      <w:r>
        <w:t xml:space="preserve">3 </w:t>
      </w:r>
      <w:r>
        <w:t xml:space="preserve">CD540210 </w:t>
      </w:r>
      <w:r>
        <w:t xml:space="preserve">Andisoma </w:t>
      </w:r>
      <w:r>
        <w:t xml:space="preserve">CD54021002 </w:t>
      </w:r>
      <w:r>
        <w:t xml:space="preserve">Loy-banigaga </w:t>
      </w:r>
      <w:r>
        <w:t xml:space="preserve">NULL </w:t>
      </w:r>
      <w:r>
        <w:t xml:space="preserve">NULL </w:t>
      </w:r>
      <w:r>
        <w:t xml:space="preserve">CD5402ZS05 </w:t>
      </w:r>
      <w:r>
        <w:t xml:space="preserve">Nyakunde </w:t>
      </w:r>
      <w:r>
        <w:t xml:space="preserve">NULL </w:t>
      </w:r>
      <w:r>
        <w:t xml:space="preserve">NULL </w:t>
      </w:r>
      <w:r>
        <w:t xml:space="preserve">Evaluation DTM-Juillet 2023 </w:t>
      </w:r>
      <w:r>
        <w:t xml:space="preserve">NULL </w:t>
      </w:r>
      <w:r>
        <w:t xml:space="preserve">617838 </w:t>
      </w:r>
      <w:r>
        <w:t xml:space="preserve">Organisation Internationale pour les Migrations </w:t>
      </w:r>
      <w:r>
        <w:t xml:space="preserve">OIM </w:t>
      </w:r>
      <w:r>
        <w:t xml:space="preserve">556 </w:t>
      </w:r>
      <w:r>
        <w:t xml:space="preserve">556 </w:t>
      </w:r>
    </w:p>
    <w:p>
      <w:r>
        <w:t xml:space="preserve">615226 </w:t>
      </w:r>
      <w:r>
        <w:t xml:space="preserve">NULL </w:t>
      </w:r>
      <w:r>
        <w:t xml:space="preserve">2023-08-25 00:00:00 </w:t>
      </w:r>
      <w:r>
        <w:t xml:space="preserve">2023-10-10 00:00:00 </w:t>
      </w:r>
      <w:r>
        <w:t xml:space="preserve">2023-08-11 00:00:00 </w:t>
      </w:r>
      <w:r>
        <w:t xml:space="preserve">23 </w:t>
      </w:r>
      <w:r>
        <w:t xml:space="preserve">122 </w:t>
      </w:r>
      <w:r>
        <w:t xml:space="preserve">2 </w:t>
      </w:r>
      <w:r>
        <w:t xml:space="preserve">Retourné </w:t>
      </w:r>
      <w:r>
        <w:t xml:space="preserve">CD5402ZS05 </w:t>
      </w:r>
      <w:r>
        <w:t xml:space="preserve">CD5402ZS05AS01 </w:t>
      </w:r>
      <w:r>
        <w:t xml:space="preserve">BADIYA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1 </w:t>
      </w:r>
      <w:r>
        <w:t xml:space="preserve">Mobala </w:t>
      </w:r>
      <w:r>
        <w:t xml:space="preserve">CD54021103 </w:t>
      </w:r>
      <w:r>
        <w:t xml:space="preserve">Mayaribo </w:t>
      </w:r>
      <w:r>
        <w:t xml:space="preserve">NULL </w:t>
      </w:r>
      <w:r>
        <w:t xml:space="preserve">NULL </w:t>
      </w:r>
      <w:r>
        <w:t xml:space="preserve">CD54 </w:t>
      </w:r>
      <w:r>
        <w:t xml:space="preserve">Ituri </w:t>
      </w:r>
      <w:r>
        <w:t xml:space="preserve">CD5402 </w:t>
      </w:r>
      <w:r>
        <w:t xml:space="preserve">Irumu </w:t>
      </w:r>
      <w:r>
        <w:t xml:space="preserve">3 </w:t>
      </w:r>
      <w:r>
        <w:t xml:space="preserve">CD540210 </w:t>
      </w:r>
      <w:r>
        <w:t xml:space="preserve">Andisoma </w:t>
      </w:r>
      <w:r>
        <w:t xml:space="preserve">CD54021002 </w:t>
      </w:r>
      <w:r>
        <w:t xml:space="preserve">Loy-banigaga </w:t>
      </w:r>
      <w:r>
        <w:t xml:space="preserve">NULL </w:t>
      </w:r>
      <w:r>
        <w:t xml:space="preserve">NULL </w:t>
      </w:r>
      <w:r>
        <w:t xml:space="preserve">CD5402ZS05 </w:t>
      </w:r>
      <w:r>
        <w:t xml:space="preserve">Nyakunde </w:t>
      </w:r>
      <w:r>
        <w:t xml:space="preserve">NULL </w:t>
      </w:r>
      <w:r>
        <w:t xml:space="preserve">NULL </w:t>
      </w:r>
      <w:r>
        <w:t xml:space="preserve">Evaluation DTM-Juillet 2023 </w:t>
      </w:r>
      <w:r>
        <w:t xml:space="preserve">NULL </w:t>
      </w:r>
      <w:r>
        <w:t xml:space="preserve">617839 </w:t>
      </w:r>
      <w:r>
        <w:t xml:space="preserve">Organisation Internationale pour les Migrations </w:t>
      </w:r>
      <w:r>
        <w:t xml:space="preserve">OIM </w:t>
      </w:r>
      <w:r>
        <w:t xml:space="preserve">556 </w:t>
      </w:r>
      <w:r>
        <w:t xml:space="preserve">556 </w:t>
      </w:r>
    </w:p>
    <w:p>
      <w:r>
        <w:t xml:space="preserve">615228 </w:t>
      </w:r>
      <w:r>
        <w:t xml:space="preserve">NULL </w:t>
      </w:r>
      <w:r>
        <w:t xml:space="preserve">2022-09-01 00:00:00 </w:t>
      </w:r>
      <w:r>
        <w:t xml:space="preserve">2023-10-10 00:00:00 </w:t>
      </w:r>
      <w:r>
        <w:t xml:space="preserve">2023-08-12 00:00:00 </w:t>
      </w:r>
      <w:r>
        <w:t xml:space="preserve">8 </w:t>
      </w:r>
      <w:r>
        <w:t xml:space="preserve">38 </w:t>
      </w:r>
      <w:r>
        <w:t xml:space="preserve">2 </w:t>
      </w:r>
      <w:r>
        <w:t xml:space="preserve">Retourné </w:t>
      </w:r>
      <w:r>
        <w:t xml:space="preserve">CD5405ZS10 </w:t>
      </w:r>
      <w:r>
        <w:t xml:space="preserve">CD5405ZS10AS06 </w:t>
      </w:r>
      <w:r>
        <w:t xml:space="preserve">PLUTO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3 </w:t>
      </w:r>
      <w:r>
        <w:t xml:space="preserve">Mabilindey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7841 </w:t>
      </w:r>
      <w:r>
        <w:t xml:space="preserve">Organisation Internationale pour les Migrations </w:t>
      </w:r>
      <w:r>
        <w:t xml:space="preserve">OIM </w:t>
      </w:r>
      <w:r>
        <w:t xml:space="preserve">556 </w:t>
      </w:r>
      <w:r>
        <w:t xml:space="preserve">556 </w:t>
      </w:r>
    </w:p>
    <w:p>
      <w:r>
        <w:t xml:space="preserve">615229 </w:t>
      </w:r>
      <w:r>
        <w:t xml:space="preserve">NULL </w:t>
      </w:r>
      <w:r>
        <w:t xml:space="preserve">2022-12-01 00:00:00 </w:t>
      </w:r>
      <w:r>
        <w:t xml:space="preserve">2023-10-10 00:00:00 </w:t>
      </w:r>
      <w:r>
        <w:t xml:space="preserve">2023-08-12 00:00:00 </w:t>
      </w:r>
      <w:r>
        <w:t xml:space="preserve">2 </w:t>
      </w:r>
      <w:r>
        <w:t xml:space="preserve">9 </w:t>
      </w:r>
      <w:r>
        <w:t xml:space="preserve">2 </w:t>
      </w:r>
      <w:r>
        <w:t xml:space="preserve">Retourné </w:t>
      </w:r>
      <w:r>
        <w:t xml:space="preserve">CD5405ZS10 </w:t>
      </w:r>
      <w:r>
        <w:t xml:space="preserve">CD5405ZS10AS06 </w:t>
      </w:r>
      <w:r>
        <w:t xml:space="preserve">PLUTO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3 </w:t>
      </w:r>
      <w:r>
        <w:t xml:space="preserve">Mabilindey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7842 </w:t>
      </w:r>
      <w:r>
        <w:t xml:space="preserve">Organisation Internationale pour les Migrations </w:t>
      </w:r>
      <w:r>
        <w:t xml:space="preserve">OIM </w:t>
      </w:r>
      <w:r>
        <w:t xml:space="preserve">556 </w:t>
      </w:r>
      <w:r>
        <w:t xml:space="preserve">556 </w:t>
      </w:r>
    </w:p>
    <w:p>
      <w:r>
        <w:t xml:space="preserve">615230 </w:t>
      </w:r>
      <w:r>
        <w:t xml:space="preserve">NULL </w:t>
      </w:r>
      <w:r>
        <w:t xml:space="preserve">2023-08-25 00:00:00 </w:t>
      </w:r>
      <w:r>
        <w:t xml:space="preserve">2023-10-10 00:00:00 </w:t>
      </w:r>
      <w:r>
        <w:t xml:space="preserve">2023-08-12 00:00:00 </w:t>
      </w:r>
      <w:r>
        <w:t xml:space="preserve">65 </w:t>
      </w:r>
      <w:r>
        <w:t xml:space="preserve">204 </w:t>
      </w:r>
      <w:r>
        <w:t xml:space="preserve">2 </w:t>
      </w:r>
      <w:r>
        <w:t xml:space="preserve">Retourné </w:t>
      </w:r>
      <w:r>
        <w:t xml:space="preserve">CD5405ZS10 </w:t>
      </w:r>
      <w:r>
        <w:t xml:space="preserve">CD5405ZS10AS06 </w:t>
      </w:r>
      <w:r>
        <w:t xml:space="preserve">PLUTO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3 </w:t>
      </w:r>
      <w:r>
        <w:t xml:space="preserve">Mabilindey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7843 </w:t>
      </w:r>
      <w:r>
        <w:t xml:space="preserve">Organisation Internationale pour les Migrations </w:t>
      </w:r>
      <w:r>
        <w:t xml:space="preserve">OIM </w:t>
      </w:r>
      <w:r>
        <w:t xml:space="preserve">556 </w:t>
      </w:r>
      <w:r>
        <w:t xml:space="preserve">556 </w:t>
      </w:r>
    </w:p>
    <w:p>
      <w:r>
        <w:t xml:space="preserve">615231 </w:t>
      </w:r>
      <w:r>
        <w:t xml:space="preserve">NULL </w:t>
      </w:r>
      <w:r>
        <w:t xml:space="preserve">2022-12-01 00:00:00 </w:t>
      </w:r>
      <w:r>
        <w:t xml:space="preserve">2023-10-10 00:00:00 </w:t>
      </w:r>
      <w:r>
        <w:t xml:space="preserve">2023-08-21 00:00:00 </w:t>
      </w:r>
      <w:r>
        <w:t xml:space="preserve">53 </w:t>
      </w:r>
      <w:r>
        <w:t xml:space="preserve">265 </w:t>
      </w:r>
      <w:r>
        <w:t xml:space="preserve">2 </w:t>
      </w:r>
      <w:r>
        <w:t xml:space="preserve">Retourné </w:t>
      </w:r>
      <w:r>
        <w:t xml:space="preserve">CD5405ZS10 </w:t>
      </w:r>
      <w:r>
        <w:t xml:space="preserve">CD5405ZS10AS02 </w:t>
      </w:r>
      <w:r>
        <w:t xml:space="preserve">CECA 20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5 </w:t>
      </w:r>
      <w:r>
        <w:t xml:space="preserve">Wazabo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7844 </w:t>
      </w:r>
      <w:r>
        <w:t xml:space="preserve">Organisation Internationale pour les Migrations </w:t>
      </w:r>
      <w:r>
        <w:t xml:space="preserve">OIM </w:t>
      </w:r>
      <w:r>
        <w:t xml:space="preserve">556 </w:t>
      </w:r>
      <w:r>
        <w:t xml:space="preserve">556 </w:t>
      </w:r>
    </w:p>
    <w:p>
      <w:r>
        <w:t xml:space="preserve">615232 </w:t>
      </w:r>
      <w:r>
        <w:t xml:space="preserve">NULL </w:t>
      </w:r>
      <w:r>
        <w:t xml:space="preserve">2022-09-01 00:00:00 </w:t>
      </w:r>
      <w:r>
        <w:t xml:space="preserve">2023-10-10 00:00:00 </w:t>
      </w:r>
      <w:r>
        <w:t xml:space="preserve">2023-08-16 00:00:00 </w:t>
      </w:r>
      <w:r>
        <w:t xml:space="preserve">32 </w:t>
      </w:r>
      <w:r>
        <w:t xml:space="preserve">177 </w:t>
      </w:r>
      <w:r>
        <w:t xml:space="preserve">2 </w:t>
      </w:r>
      <w:r>
        <w:t xml:space="preserve">Retourné </w:t>
      </w:r>
      <w:r>
        <w:t xml:space="preserve">CD5402ZS06 </w:t>
      </w:r>
      <w:r>
        <w:t xml:space="preserve">CD5402ZS06AS06 </w:t>
      </w:r>
      <w:r>
        <w:t xml:space="preserve">KUNDA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4 </w:t>
      </w:r>
      <w:r>
        <w:t xml:space="preserve">Babelebe </w:t>
      </w:r>
      <w:r>
        <w:t xml:space="preserve">CD54020401 </w:t>
      </w:r>
      <w:r>
        <w:t xml:space="preserve">Kunda </w:t>
      </w:r>
      <w:r>
        <w:t xml:space="preserve">NULL </w:t>
      </w:r>
      <w:r>
        <w:t xml:space="preserve">NULL </w:t>
      </w:r>
      <w:r>
        <w:t xml:space="preserve">CD54 </w:t>
      </w:r>
      <w:r>
        <w:t xml:space="preserve">Ituri </w:t>
      </w:r>
      <w:r>
        <w:t xml:space="preserve">CD5402 </w:t>
      </w:r>
      <w:r>
        <w:t xml:space="preserve">Irumu </w:t>
      </w:r>
      <w:r>
        <w:t xml:space="preserve">3 </w:t>
      </w:r>
      <w:r>
        <w:t xml:space="preserve">CD540204 </w:t>
      </w:r>
      <w:r>
        <w:t xml:space="preserve">Babelebe </w:t>
      </w:r>
      <w:r>
        <w:t xml:space="preserve">CD54020401 </w:t>
      </w:r>
      <w:r>
        <w:t xml:space="preserve">Kunda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17845 </w:t>
      </w:r>
      <w:r>
        <w:t xml:space="preserve">Organisation Internationale pour les Migrations </w:t>
      </w:r>
      <w:r>
        <w:t xml:space="preserve">OIM </w:t>
      </w:r>
      <w:r>
        <w:t xml:space="preserve">556 </w:t>
      </w:r>
      <w:r>
        <w:t xml:space="preserve">556 </w:t>
      </w:r>
    </w:p>
    <w:p>
      <w:r>
        <w:t xml:space="preserve">615233 </w:t>
      </w:r>
      <w:r>
        <w:t xml:space="preserve">NULL </w:t>
      </w:r>
      <w:r>
        <w:t xml:space="preserve">2022-12-01 00:00:00 </w:t>
      </w:r>
      <w:r>
        <w:t xml:space="preserve">2023-10-10 00:00:00 </w:t>
      </w:r>
      <w:r>
        <w:t xml:space="preserve">2023-08-16 00:00:00 </w:t>
      </w:r>
      <w:r>
        <w:t xml:space="preserve">62 </w:t>
      </w:r>
      <w:r>
        <w:t xml:space="preserve">344 </w:t>
      </w:r>
      <w:r>
        <w:t xml:space="preserve">2 </w:t>
      </w:r>
      <w:r>
        <w:t xml:space="preserve">Retourné </w:t>
      </w:r>
      <w:r>
        <w:t xml:space="preserve">CD5402ZS06 </w:t>
      </w:r>
      <w:r>
        <w:t xml:space="preserve">CD5402ZS06AS06 </w:t>
      </w:r>
      <w:r>
        <w:t xml:space="preserve">KUNDA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4 </w:t>
      </w:r>
      <w:r>
        <w:t xml:space="preserve">Babelebe </w:t>
      </w:r>
      <w:r>
        <w:t xml:space="preserve">CD54020401 </w:t>
      </w:r>
      <w:r>
        <w:t xml:space="preserve">Kunda </w:t>
      </w:r>
      <w:r>
        <w:t xml:space="preserve">NULL </w:t>
      </w:r>
      <w:r>
        <w:t xml:space="preserve">NULL </w:t>
      </w:r>
      <w:r>
        <w:t xml:space="preserve">CD54 </w:t>
      </w:r>
      <w:r>
        <w:t xml:space="preserve">Ituri </w:t>
      </w:r>
      <w:r>
        <w:t xml:space="preserve">CD5402 </w:t>
      </w:r>
      <w:r>
        <w:t xml:space="preserve">Irumu </w:t>
      </w:r>
      <w:r>
        <w:t xml:space="preserve">3 </w:t>
      </w:r>
      <w:r>
        <w:t xml:space="preserve">CD540204 </w:t>
      </w:r>
      <w:r>
        <w:t xml:space="preserve">Babelebe </w:t>
      </w:r>
      <w:r>
        <w:t xml:space="preserve">CD54020401 </w:t>
      </w:r>
      <w:r>
        <w:t xml:space="preserve">Kunda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17846 </w:t>
      </w:r>
      <w:r>
        <w:t xml:space="preserve">Organisation Internationale pour les Migrations </w:t>
      </w:r>
      <w:r>
        <w:t xml:space="preserve">OIM </w:t>
      </w:r>
      <w:r>
        <w:t xml:space="preserve">556 </w:t>
      </w:r>
      <w:r>
        <w:t xml:space="preserve">556 </w:t>
      </w:r>
    </w:p>
    <w:p>
      <w:r>
        <w:t xml:space="preserve">615234 </w:t>
      </w:r>
      <w:r>
        <w:t xml:space="preserve">NULL </w:t>
      </w:r>
      <w:r>
        <w:t xml:space="preserve">2023-03-01 00:00:00 </w:t>
      </w:r>
      <w:r>
        <w:t xml:space="preserve">2023-10-10 00:00:00 </w:t>
      </w:r>
      <w:r>
        <w:t xml:space="preserve">2023-08-07 00:00:00 </w:t>
      </w:r>
      <w:r>
        <w:t xml:space="preserve">15 </w:t>
      </w:r>
      <w:r>
        <w:t xml:space="preserve">90 </w:t>
      </w:r>
      <w:r>
        <w:t xml:space="preserve">2 </w:t>
      </w:r>
      <w:r>
        <w:t xml:space="preserve">Retourné </w:t>
      </w:r>
      <w:r>
        <w:t xml:space="preserve">CD5405ZS02 </w:t>
      </w:r>
      <w:r>
        <w:t xml:space="preserve">CD5405ZS02AS04 </w:t>
      </w:r>
      <w:r>
        <w:t xml:space="preserve">MBIDJO </w:t>
      </w:r>
      <w:r>
        <w:t xml:space="preserve">Damas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6 </w:t>
      </w:r>
      <w:r>
        <w:t xml:space="preserve">Bahema-badjere </w:t>
      </w:r>
      <w:r>
        <w:t xml:space="preserve">CD54050602 </w:t>
      </w:r>
      <w:r>
        <w:t xml:space="preserve">Dhego </w:t>
      </w:r>
      <w:r>
        <w:t xml:space="preserve">NULL </w:t>
      </w:r>
      <w:r>
        <w:t xml:space="preserve">NULL </w:t>
      </w:r>
      <w:r>
        <w:t xml:space="preserve">CD54 </w:t>
      </w:r>
      <w:r>
        <w:t xml:space="preserve">Ituri </w:t>
      </w:r>
      <w:r>
        <w:t xml:space="preserve">CD5405 </w:t>
      </w:r>
      <w:r>
        <w:t xml:space="preserve">Djugu </w:t>
      </w:r>
      <w:r>
        <w:t xml:space="preserve">3 </w:t>
      </w:r>
      <w:r>
        <w:t xml:space="preserve">CD540506 </w:t>
      </w:r>
      <w:r>
        <w:t xml:space="preserve">Bahema-badjere </w:t>
      </w:r>
      <w:r>
        <w:t xml:space="preserve">CD54050602 </w:t>
      </w:r>
      <w:r>
        <w:t xml:space="preserve">Dhego </w:t>
      </w:r>
      <w:r>
        <w:t xml:space="preserve">NULL </w:t>
      </w:r>
      <w:r>
        <w:t xml:space="preserve">NULL </w:t>
      </w:r>
      <w:r>
        <w:t xml:space="preserve">CD5405ZS02 </w:t>
      </w:r>
      <w:r>
        <w:t xml:space="preserve">Damas </w:t>
      </w:r>
      <w:r>
        <w:t xml:space="preserve">NULL </w:t>
      </w:r>
      <w:r>
        <w:t xml:space="preserve">NULL </w:t>
      </w:r>
      <w:r>
        <w:t xml:space="preserve">Evaluation DTM-Juillet 2023 </w:t>
      </w:r>
      <w:r>
        <w:t xml:space="preserve">NULL </w:t>
      </w:r>
      <w:r>
        <w:t xml:space="preserve">617847 </w:t>
      </w:r>
      <w:r>
        <w:t xml:space="preserve">Organisation Internationale pour les Migrations </w:t>
      </w:r>
      <w:r>
        <w:t xml:space="preserve">OIM </w:t>
      </w:r>
      <w:r>
        <w:t xml:space="preserve">556 </w:t>
      </w:r>
      <w:r>
        <w:t xml:space="preserve">556 </w:t>
      </w:r>
    </w:p>
    <w:p>
      <w:r>
        <w:t xml:space="preserve">615235 </w:t>
      </w:r>
      <w:r>
        <w:t xml:space="preserve">NULL </w:t>
      </w:r>
      <w:r>
        <w:t xml:space="preserve">2023-08-25 00:00:00 </w:t>
      </w:r>
      <w:r>
        <w:t xml:space="preserve">2023-10-10 00:00:00 </w:t>
      </w:r>
      <w:r>
        <w:t xml:space="preserve">2023-08-07 00:00:00 </w:t>
      </w:r>
      <w:r>
        <w:t xml:space="preserve">15 </w:t>
      </w:r>
      <w:r>
        <w:t xml:space="preserve">90 </w:t>
      </w:r>
      <w:r>
        <w:t xml:space="preserve">2 </w:t>
      </w:r>
      <w:r>
        <w:t xml:space="preserve">Retourné </w:t>
      </w:r>
      <w:r>
        <w:t xml:space="preserve">CD5405ZS02 </w:t>
      </w:r>
      <w:r>
        <w:t xml:space="preserve">CD5405ZS02AS04 </w:t>
      </w:r>
      <w:r>
        <w:t xml:space="preserve">MBIDJO </w:t>
      </w:r>
      <w:r>
        <w:t xml:space="preserve">Damas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6 </w:t>
      </w:r>
      <w:r>
        <w:t xml:space="preserve">Bahema-badjere </w:t>
      </w:r>
      <w:r>
        <w:t xml:space="preserve">CD54050602 </w:t>
      </w:r>
      <w:r>
        <w:t xml:space="preserve">Dhego </w:t>
      </w:r>
      <w:r>
        <w:t xml:space="preserve">NULL </w:t>
      </w:r>
      <w:r>
        <w:t xml:space="preserve">NULL </w:t>
      </w:r>
      <w:r>
        <w:t xml:space="preserve">CD54 </w:t>
      </w:r>
      <w:r>
        <w:t xml:space="preserve">Ituri </w:t>
      </w:r>
      <w:r>
        <w:t xml:space="preserve">CD5405 </w:t>
      </w:r>
      <w:r>
        <w:t xml:space="preserve">Djugu </w:t>
      </w:r>
      <w:r>
        <w:t xml:space="preserve">3 </w:t>
      </w:r>
      <w:r>
        <w:t xml:space="preserve">CD540506 </w:t>
      </w:r>
      <w:r>
        <w:t xml:space="preserve">Bahema-badjere </w:t>
      </w:r>
      <w:r>
        <w:t xml:space="preserve">CD54050602 </w:t>
      </w:r>
      <w:r>
        <w:t xml:space="preserve">Dhego </w:t>
      </w:r>
      <w:r>
        <w:t xml:space="preserve">NULL </w:t>
      </w:r>
      <w:r>
        <w:t xml:space="preserve">NULL </w:t>
      </w:r>
      <w:r>
        <w:t xml:space="preserve">CD5405ZS02 </w:t>
      </w:r>
      <w:r>
        <w:t xml:space="preserve">Damas </w:t>
      </w:r>
      <w:r>
        <w:t xml:space="preserve">NULL </w:t>
      </w:r>
      <w:r>
        <w:t xml:space="preserve">NULL </w:t>
      </w:r>
      <w:r>
        <w:t xml:space="preserve">Evaluation DTM-Juillet 2023 </w:t>
      </w:r>
      <w:r>
        <w:t xml:space="preserve">NULL </w:t>
      </w:r>
      <w:r>
        <w:t xml:space="preserve">617848 </w:t>
      </w:r>
      <w:r>
        <w:t xml:space="preserve">Organisation Internationale pour les Migrations </w:t>
      </w:r>
      <w:r>
        <w:t xml:space="preserve">OIM </w:t>
      </w:r>
      <w:r>
        <w:t xml:space="preserve">556 </w:t>
      </w:r>
      <w:r>
        <w:t xml:space="preserve">556 </w:t>
      </w:r>
    </w:p>
    <w:p>
      <w:r>
        <w:t xml:space="preserve">615237 </w:t>
      </w:r>
      <w:r>
        <w:t xml:space="preserve">NULL </w:t>
      </w:r>
      <w:r>
        <w:t xml:space="preserve">2022-09-01 00:00:00 </w:t>
      </w:r>
      <w:r>
        <w:t xml:space="preserve">2023-10-10 00:00:00 </w:t>
      </w:r>
      <w:r>
        <w:t xml:space="preserve">2023-08-09 00:00:00 </w:t>
      </w:r>
      <w:r>
        <w:t xml:space="preserve">24 </w:t>
      </w:r>
      <w:r>
        <w:t xml:space="preserve">144 </w:t>
      </w:r>
      <w:r>
        <w:t xml:space="preserve">2 </w:t>
      </w:r>
      <w:r>
        <w:t xml:space="preserve">Retourné </w:t>
      </w:r>
      <w:r>
        <w:t xml:space="preserve">CD5402ZS05 </w:t>
      </w:r>
      <w:r>
        <w:t xml:space="preserve">CD5402ZS05AS12 </w:t>
      </w:r>
      <w:r>
        <w:t xml:space="preserve">SEDZABO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0 </w:t>
      </w:r>
      <w:r>
        <w:t xml:space="preserve">Andisoma </w:t>
      </w:r>
      <w:r>
        <w:t xml:space="preserve">CD54021002 </w:t>
      </w:r>
      <w:r>
        <w:t xml:space="preserve">Loy-banigaga </w:t>
      </w:r>
      <w:r>
        <w:t xml:space="preserve">NULL </w:t>
      </w:r>
      <w:r>
        <w:t xml:space="preserve">NULL </w:t>
      </w:r>
      <w:r>
        <w:t xml:space="preserve">CD54 </w:t>
      </w:r>
      <w:r>
        <w:t xml:space="preserve">Ituri </w:t>
      </w:r>
      <w:r>
        <w:t xml:space="preserve">CD5402 </w:t>
      </w:r>
      <w:r>
        <w:t xml:space="preserve">Irumu </w:t>
      </w:r>
      <w:r>
        <w:t xml:space="preserve">3 </w:t>
      </w:r>
      <w:r>
        <w:t xml:space="preserve">CD540210 </w:t>
      </w:r>
      <w:r>
        <w:t xml:space="preserve">Andisoma </w:t>
      </w:r>
      <w:r>
        <w:t xml:space="preserve">CD54021002 </w:t>
      </w:r>
      <w:r>
        <w:t xml:space="preserve">Loy-banigaga </w:t>
      </w:r>
      <w:r>
        <w:t xml:space="preserve">NULL </w:t>
      </w:r>
      <w:r>
        <w:t xml:space="preserve">NULL </w:t>
      </w:r>
      <w:r>
        <w:t xml:space="preserve">CD5402ZS05 </w:t>
      </w:r>
      <w:r>
        <w:t xml:space="preserve">Nyakunde </w:t>
      </w:r>
      <w:r>
        <w:t xml:space="preserve">NULL </w:t>
      </w:r>
      <w:r>
        <w:t xml:space="preserve">NULL </w:t>
      </w:r>
      <w:r>
        <w:t xml:space="preserve">Evaluation DTM-Juillet 2023 </w:t>
      </w:r>
      <w:r>
        <w:t xml:space="preserve">NULL </w:t>
      </w:r>
      <w:r>
        <w:t xml:space="preserve">617850 </w:t>
      </w:r>
      <w:r>
        <w:t xml:space="preserve">Organisation Internationale pour les Migrations </w:t>
      </w:r>
      <w:r>
        <w:t xml:space="preserve">OIM </w:t>
      </w:r>
      <w:r>
        <w:t xml:space="preserve">556 </w:t>
      </w:r>
      <w:r>
        <w:t xml:space="preserve">556 </w:t>
      </w:r>
    </w:p>
    <w:p>
      <w:r>
        <w:t xml:space="preserve">615238 </w:t>
      </w:r>
      <w:r>
        <w:t xml:space="preserve">NULL </w:t>
      </w:r>
      <w:r>
        <w:t xml:space="preserve">2022-12-01 00:00:00 </w:t>
      </w:r>
      <w:r>
        <w:t xml:space="preserve">2023-10-10 00:00:00 </w:t>
      </w:r>
      <w:r>
        <w:t xml:space="preserve">2023-08-09 00:00:00 </w:t>
      </w:r>
      <w:r>
        <w:t xml:space="preserve">20 </w:t>
      </w:r>
      <w:r>
        <w:t xml:space="preserve">120 </w:t>
      </w:r>
      <w:r>
        <w:t xml:space="preserve">2 </w:t>
      </w:r>
      <w:r>
        <w:t xml:space="preserve">Retourné </w:t>
      </w:r>
      <w:r>
        <w:t xml:space="preserve">CD5402ZS05 </w:t>
      </w:r>
      <w:r>
        <w:t xml:space="preserve">CD5402ZS05AS12 </w:t>
      </w:r>
      <w:r>
        <w:t xml:space="preserve">SEDZABO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0 </w:t>
      </w:r>
      <w:r>
        <w:t xml:space="preserve">Andisoma </w:t>
      </w:r>
      <w:r>
        <w:t xml:space="preserve">CD54021002 </w:t>
      </w:r>
      <w:r>
        <w:t xml:space="preserve">Loy-banigaga </w:t>
      </w:r>
      <w:r>
        <w:t xml:space="preserve">NULL </w:t>
      </w:r>
      <w:r>
        <w:t xml:space="preserve">NULL </w:t>
      </w:r>
      <w:r>
        <w:t xml:space="preserve">CD54 </w:t>
      </w:r>
      <w:r>
        <w:t xml:space="preserve">Ituri </w:t>
      </w:r>
      <w:r>
        <w:t xml:space="preserve">CD5402 </w:t>
      </w:r>
      <w:r>
        <w:t xml:space="preserve">Irumu </w:t>
      </w:r>
      <w:r>
        <w:t xml:space="preserve">3 </w:t>
      </w:r>
      <w:r>
        <w:t xml:space="preserve">CD540210 </w:t>
      </w:r>
      <w:r>
        <w:t xml:space="preserve">Andisoma </w:t>
      </w:r>
      <w:r>
        <w:t xml:space="preserve">CD54021002 </w:t>
      </w:r>
      <w:r>
        <w:t xml:space="preserve">Loy-banigaga </w:t>
      </w:r>
      <w:r>
        <w:t xml:space="preserve">NULL </w:t>
      </w:r>
      <w:r>
        <w:t xml:space="preserve">NULL </w:t>
      </w:r>
      <w:r>
        <w:t xml:space="preserve">CD5402ZS05 </w:t>
      </w:r>
      <w:r>
        <w:t xml:space="preserve">Nyakunde </w:t>
      </w:r>
      <w:r>
        <w:t xml:space="preserve">NULL </w:t>
      </w:r>
      <w:r>
        <w:t xml:space="preserve">NULL </w:t>
      </w:r>
      <w:r>
        <w:t xml:space="preserve">Evaluation DTM-Juillet 2023 </w:t>
      </w:r>
      <w:r>
        <w:t xml:space="preserve">NULL </w:t>
      </w:r>
      <w:r>
        <w:t xml:space="preserve">617851 </w:t>
      </w:r>
      <w:r>
        <w:t xml:space="preserve">Organisation Internationale pour les Migrations </w:t>
      </w:r>
      <w:r>
        <w:t xml:space="preserve">OIM </w:t>
      </w:r>
      <w:r>
        <w:t xml:space="preserve">556 </w:t>
      </w:r>
      <w:r>
        <w:t xml:space="preserve">556 </w:t>
      </w:r>
    </w:p>
    <w:p>
      <w:r>
        <w:t xml:space="preserve">615239 </w:t>
      </w:r>
      <w:r>
        <w:t xml:space="preserve">NULL </w:t>
      </w:r>
      <w:r>
        <w:t xml:space="preserve">2022-09-01 00:00:00 </w:t>
      </w:r>
      <w:r>
        <w:t xml:space="preserve">2023-10-10 00:00:00 </w:t>
      </w:r>
      <w:r>
        <w:t xml:space="preserve">2023-08-09 00:00:00 </w:t>
      </w:r>
      <w:r>
        <w:t xml:space="preserve">16 </w:t>
      </w:r>
      <w:r>
        <w:t xml:space="preserve">72 </w:t>
      </w:r>
      <w:r>
        <w:t xml:space="preserve">2 </w:t>
      </w:r>
      <w:r>
        <w:t xml:space="preserve">Retourné </w:t>
      </w:r>
      <w:r>
        <w:t xml:space="preserve">CD5403ZS03 </w:t>
      </w:r>
      <w:r>
        <w:t xml:space="preserve">CD5403ZS03AS01 </w:t>
      </w:r>
      <w:r>
        <w:t xml:space="preserve">ALIMA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4 </w:t>
      </w:r>
      <w:r>
        <w:t xml:space="preserve">Bangole </w:t>
      </w:r>
      <w:r>
        <w:t xml:space="preserve">NULL </w:t>
      </w:r>
      <w:r>
        <w:t xml:space="preserve">NULL </w:t>
      </w:r>
      <w:r>
        <w:t xml:space="preserve">CD5403ZS03 </w:t>
      </w:r>
      <w:r>
        <w:t xml:space="preserve">Mandima </w:t>
      </w:r>
      <w:r>
        <w:t xml:space="preserve">NULL </w:t>
      </w:r>
      <w:r>
        <w:t xml:space="preserve">NULL </w:t>
      </w:r>
      <w:r>
        <w:t xml:space="preserve">Evaluation DTM-Juillet 2023 </w:t>
      </w:r>
      <w:r>
        <w:t xml:space="preserve">NULL </w:t>
      </w:r>
      <w:r>
        <w:t xml:space="preserve">617852 </w:t>
      </w:r>
      <w:r>
        <w:t xml:space="preserve">Organisation Internationale pour les Migrations </w:t>
      </w:r>
      <w:r>
        <w:t xml:space="preserve">OIM </w:t>
      </w:r>
      <w:r>
        <w:t xml:space="preserve">556 </w:t>
      </w:r>
      <w:r>
        <w:t xml:space="preserve">556 </w:t>
      </w:r>
    </w:p>
    <w:p>
      <w:r>
        <w:t xml:space="preserve">615240 </w:t>
      </w:r>
      <w:r>
        <w:t xml:space="preserve">NULL </w:t>
      </w:r>
      <w:r>
        <w:t xml:space="preserve">2022-12-01 00:00:00 </w:t>
      </w:r>
      <w:r>
        <w:t xml:space="preserve">2023-10-10 00:00:00 </w:t>
      </w:r>
      <w:r>
        <w:t xml:space="preserve">2023-08-09 00:00:00 </w:t>
      </w:r>
      <w:r>
        <w:t xml:space="preserve">15 </w:t>
      </w:r>
      <w:r>
        <w:t xml:space="preserve">68 </w:t>
      </w:r>
      <w:r>
        <w:t xml:space="preserve">2 </w:t>
      </w:r>
      <w:r>
        <w:t xml:space="preserve">Retourné </w:t>
      </w:r>
      <w:r>
        <w:t xml:space="preserve">CD5403ZS03 </w:t>
      </w:r>
      <w:r>
        <w:t xml:space="preserve">CD5403ZS03AS01 </w:t>
      </w:r>
      <w:r>
        <w:t xml:space="preserve">ALIMA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4 </w:t>
      </w:r>
      <w:r>
        <w:t xml:space="preserve">Bangole </w:t>
      </w:r>
      <w:r>
        <w:t xml:space="preserve">NULL </w:t>
      </w:r>
      <w:r>
        <w:t xml:space="preserve">NULL </w:t>
      </w:r>
      <w:r>
        <w:t xml:space="preserve">CD5403ZS03 </w:t>
      </w:r>
      <w:r>
        <w:t xml:space="preserve">Mandima </w:t>
      </w:r>
      <w:r>
        <w:t xml:space="preserve">NULL </w:t>
      </w:r>
      <w:r>
        <w:t xml:space="preserve">NULL </w:t>
      </w:r>
      <w:r>
        <w:t xml:space="preserve">Evaluation DTM-Juillet 2023 </w:t>
      </w:r>
      <w:r>
        <w:t xml:space="preserve">NULL </w:t>
      </w:r>
      <w:r>
        <w:t xml:space="preserve">617853 </w:t>
      </w:r>
      <w:r>
        <w:t xml:space="preserve">Organisation Internationale pour les Migrations </w:t>
      </w:r>
      <w:r>
        <w:t xml:space="preserve">OIM </w:t>
      </w:r>
      <w:r>
        <w:t xml:space="preserve">556 </w:t>
      </w:r>
      <w:r>
        <w:t xml:space="preserve">556 </w:t>
      </w:r>
    </w:p>
    <w:p>
      <w:r>
        <w:t xml:space="preserve">615241 </w:t>
      </w:r>
      <w:r>
        <w:t xml:space="preserve">NULL </w:t>
      </w:r>
      <w:r>
        <w:t xml:space="preserve">2023-03-01 00:00:00 </w:t>
      </w:r>
      <w:r>
        <w:t xml:space="preserve">2023-10-10 00:00:00 </w:t>
      </w:r>
      <w:r>
        <w:t xml:space="preserve">2023-08-09 00:00:00 </w:t>
      </w:r>
      <w:r>
        <w:t xml:space="preserve">9 </w:t>
      </w:r>
      <w:r>
        <w:t xml:space="preserve">39 </w:t>
      </w:r>
      <w:r>
        <w:t xml:space="preserve">2 </w:t>
      </w:r>
      <w:r>
        <w:t xml:space="preserve">Retourné </w:t>
      </w:r>
      <w:r>
        <w:t xml:space="preserve">CD5403ZS03 </w:t>
      </w:r>
      <w:r>
        <w:t xml:space="preserve">CD5403ZS03AS01 </w:t>
      </w:r>
      <w:r>
        <w:t xml:space="preserve">ALIMA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54 </w:t>
      </w:r>
      <w:r>
        <w:t xml:space="preserve">Ituri </w:t>
      </w:r>
      <w:r>
        <w:t xml:space="preserve">CD5403 </w:t>
      </w:r>
      <w:r>
        <w:t xml:space="preserve">Mambasa </w:t>
      </w:r>
      <w:r>
        <w:t xml:space="preserve">3 </w:t>
      </w:r>
      <w:r>
        <w:t xml:space="preserve">CD540307 </w:t>
      </w:r>
      <w:r>
        <w:t xml:space="preserve">Mambasa </w:t>
      </w:r>
      <w:r>
        <w:t xml:space="preserve">CD54030702 </w:t>
      </w:r>
      <w:r>
        <w:t xml:space="preserve">Mputu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17854 </w:t>
      </w:r>
      <w:r>
        <w:t xml:space="preserve">Organisation Internationale pour les Migrations </w:t>
      </w:r>
      <w:r>
        <w:t xml:space="preserve">OIM </w:t>
      </w:r>
      <w:r>
        <w:t xml:space="preserve">556 </w:t>
      </w:r>
      <w:r>
        <w:t xml:space="preserve">556 </w:t>
      </w:r>
    </w:p>
    <w:p>
      <w:r>
        <w:t xml:space="preserve">615242 </w:t>
      </w:r>
      <w:r>
        <w:t xml:space="preserve">NULL </w:t>
      </w:r>
      <w:r>
        <w:t xml:space="preserve">2023-06-01 00:00:00 </w:t>
      </w:r>
      <w:r>
        <w:t xml:space="preserve">2023-10-10 00:00:00 </w:t>
      </w:r>
      <w:r>
        <w:t xml:space="preserve">2023-08-09 00:00:00 </w:t>
      </w:r>
      <w:r>
        <w:t xml:space="preserve">45 </w:t>
      </w:r>
      <w:r>
        <w:t xml:space="preserve">193 </w:t>
      </w:r>
      <w:r>
        <w:t xml:space="preserve">2 </w:t>
      </w:r>
      <w:r>
        <w:t xml:space="preserve">Retourné </w:t>
      </w:r>
      <w:r>
        <w:t xml:space="preserve">CD5403ZS03 </w:t>
      </w:r>
      <w:r>
        <w:t xml:space="preserve">CD5403ZS03AS01 </w:t>
      </w:r>
      <w:r>
        <w:t xml:space="preserve">ALIMA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54 </w:t>
      </w:r>
      <w:r>
        <w:t xml:space="preserve">Ituri </w:t>
      </w:r>
      <w:r>
        <w:t xml:space="preserve">CD5403 </w:t>
      </w:r>
      <w:r>
        <w:t xml:space="preserve">Mambasa </w:t>
      </w:r>
      <w:r>
        <w:t xml:space="preserve">3 </w:t>
      </w:r>
      <w:r>
        <w:t xml:space="preserve">CD540307 </w:t>
      </w:r>
      <w:r>
        <w:t xml:space="preserve">Mambasa </w:t>
      </w:r>
      <w:r>
        <w:t xml:space="preserve">CD54030702 </w:t>
      </w:r>
      <w:r>
        <w:t xml:space="preserve">Mputu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17855 </w:t>
      </w:r>
      <w:r>
        <w:t xml:space="preserve">Organisation Internationale pour les Migrations </w:t>
      </w:r>
      <w:r>
        <w:t xml:space="preserve">OIM </w:t>
      </w:r>
      <w:r>
        <w:t xml:space="preserve">556 </w:t>
      </w:r>
      <w:r>
        <w:t xml:space="preserve">556 </w:t>
      </w:r>
    </w:p>
    <w:p>
      <w:r>
        <w:t xml:space="preserve">615243 </w:t>
      </w:r>
      <w:r>
        <w:t xml:space="preserve">NULL </w:t>
      </w:r>
      <w:r>
        <w:t xml:space="preserve">2023-08-25 00:00:00 </w:t>
      </w:r>
      <w:r>
        <w:t xml:space="preserve">2023-10-10 00:00:00 </w:t>
      </w:r>
      <w:r>
        <w:t xml:space="preserve">2023-08-09 00:00:00 </w:t>
      </w:r>
      <w:r>
        <w:t xml:space="preserve">33 </w:t>
      </w:r>
      <w:r>
        <w:t xml:space="preserve">142 </w:t>
      </w:r>
      <w:r>
        <w:t xml:space="preserve">2 </w:t>
      </w:r>
      <w:r>
        <w:t xml:space="preserve">Retourné </w:t>
      </w:r>
      <w:r>
        <w:t xml:space="preserve">CD5403ZS03 </w:t>
      </w:r>
      <w:r>
        <w:t xml:space="preserve">CD5403ZS03AS01 </w:t>
      </w:r>
      <w:r>
        <w:t xml:space="preserve">ALIMA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54 </w:t>
      </w:r>
      <w:r>
        <w:t xml:space="preserve">Ituri </w:t>
      </w:r>
      <w:r>
        <w:t xml:space="preserve">CD5403 </w:t>
      </w:r>
      <w:r>
        <w:t xml:space="preserve">Mambasa </w:t>
      </w:r>
      <w:r>
        <w:t xml:space="preserve">3 </w:t>
      </w:r>
      <w:r>
        <w:t xml:space="preserve">CD540307 </w:t>
      </w:r>
      <w:r>
        <w:t xml:space="preserve">Mambasa </w:t>
      </w:r>
      <w:r>
        <w:t xml:space="preserve">CD54030702 </w:t>
      </w:r>
      <w:r>
        <w:t xml:space="preserve">Mputu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17856 </w:t>
      </w:r>
      <w:r>
        <w:t xml:space="preserve">Organisation Internationale pour les Migrations </w:t>
      </w:r>
      <w:r>
        <w:t xml:space="preserve">OIM </w:t>
      </w:r>
      <w:r>
        <w:t xml:space="preserve">556 </w:t>
      </w:r>
      <w:r>
        <w:t xml:space="preserve">556 </w:t>
      </w:r>
    </w:p>
    <w:p>
      <w:r>
        <w:t xml:space="preserve">615244 </w:t>
      </w:r>
      <w:r>
        <w:t xml:space="preserve">NULL </w:t>
      </w:r>
      <w:r>
        <w:t xml:space="preserve">2023-03-01 00:00:00 </w:t>
      </w:r>
      <w:r>
        <w:t xml:space="preserve">2023-10-10 00:00:00 </w:t>
      </w:r>
      <w:r>
        <w:t xml:space="preserve">2023-08-19 00:00:00 </w:t>
      </w:r>
      <w:r>
        <w:t xml:space="preserve">89 </w:t>
      </w:r>
      <w:r>
        <w:t xml:space="preserve">329 </w:t>
      </w:r>
      <w:r>
        <w:t xml:space="preserve">2 </w:t>
      </w:r>
      <w:r>
        <w:t xml:space="preserve">Retourné </w:t>
      </w:r>
      <w:r>
        <w:t xml:space="preserve">CD5405ZS10 </w:t>
      </w:r>
      <w:r>
        <w:t xml:space="preserve">CD5405ZS10AS10 </w:t>
      </w:r>
      <w:r>
        <w:t xml:space="preserve">LODJO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3 </w:t>
      </w:r>
      <w:r>
        <w:t xml:space="preserve">Mabilindey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3 </w:t>
      </w:r>
      <w:r>
        <w:t xml:space="preserve">Mabilindey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7857 </w:t>
      </w:r>
      <w:r>
        <w:t xml:space="preserve">Organisation Internationale pour les Migrations </w:t>
      </w:r>
      <w:r>
        <w:t xml:space="preserve">OIM </w:t>
      </w:r>
      <w:r>
        <w:t xml:space="preserve">556 </w:t>
      </w:r>
      <w:r>
        <w:t xml:space="preserve">556 </w:t>
      </w:r>
    </w:p>
    <w:p>
      <w:r>
        <w:t xml:space="preserve">615245 </w:t>
      </w:r>
      <w:r>
        <w:t xml:space="preserve">NULL </w:t>
      </w:r>
      <w:r>
        <w:t xml:space="preserve">2023-08-25 00:00:00 </w:t>
      </w:r>
      <w:r>
        <w:t xml:space="preserve">2023-10-10 00:00:00 </w:t>
      </w:r>
      <w:r>
        <w:t xml:space="preserve">2023-08-19 00:00:00 </w:t>
      </w:r>
      <w:r>
        <w:t xml:space="preserve">50 </w:t>
      </w:r>
      <w:r>
        <w:t xml:space="preserve">185 </w:t>
      </w:r>
      <w:r>
        <w:t xml:space="preserve">2 </w:t>
      </w:r>
      <w:r>
        <w:t xml:space="preserve">Retourné </w:t>
      </w:r>
      <w:r>
        <w:t xml:space="preserve">CD5405ZS10 </w:t>
      </w:r>
      <w:r>
        <w:t xml:space="preserve">CD5405ZS10AS10 </w:t>
      </w:r>
      <w:r>
        <w:t xml:space="preserve">LODJO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3 </w:t>
      </w:r>
      <w:r>
        <w:t xml:space="preserve">Mabilindey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3 </w:t>
      </w:r>
      <w:r>
        <w:t xml:space="preserve">Mabilindey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7858 </w:t>
      </w:r>
      <w:r>
        <w:t xml:space="preserve">Organisation Internationale pour les Migrations </w:t>
      </w:r>
      <w:r>
        <w:t xml:space="preserve">OIM </w:t>
      </w:r>
      <w:r>
        <w:t xml:space="preserve">556 </w:t>
      </w:r>
      <w:r>
        <w:t xml:space="preserve">556 </w:t>
      </w:r>
    </w:p>
    <w:p>
      <w:r>
        <w:t xml:space="preserve">615247 </w:t>
      </w:r>
      <w:r>
        <w:t xml:space="preserve">NULL </w:t>
      </w:r>
      <w:r>
        <w:t xml:space="preserve">2022-09-01 00:00:00 </w:t>
      </w:r>
      <w:r>
        <w:t xml:space="preserve">2023-10-10 00:00:00 </w:t>
      </w:r>
      <w:r>
        <w:t xml:space="preserve">2023-08-09 00:00:00 </w:t>
      </w:r>
      <w:r>
        <w:t xml:space="preserve">10 </w:t>
      </w:r>
      <w:r>
        <w:t xml:space="preserve">60 </w:t>
      </w:r>
      <w:r>
        <w:t xml:space="preserve">2 </w:t>
      </w:r>
      <w:r>
        <w:t xml:space="preserve">Retourné </w:t>
      </w:r>
      <w:r>
        <w:t xml:space="preserve">CD5403ZS03 </w:t>
      </w:r>
      <w:r>
        <w:t xml:space="preserve">CD5403ZS03AS01 </w:t>
      </w:r>
      <w:r>
        <w:t xml:space="preserve">ALIMA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4 </w:t>
      </w:r>
      <w:r>
        <w:t xml:space="preserve">Bangole </w:t>
      </w:r>
      <w:r>
        <w:t xml:space="preserve">NULL </w:t>
      </w:r>
      <w:r>
        <w:t xml:space="preserve">NULL </w:t>
      </w:r>
      <w:r>
        <w:t xml:space="preserve">CD5403ZS03 </w:t>
      </w:r>
      <w:r>
        <w:t xml:space="preserve">Mandima </w:t>
      </w:r>
      <w:r>
        <w:t xml:space="preserve">NULL </w:t>
      </w:r>
      <w:r>
        <w:t xml:space="preserve">NULL </w:t>
      </w:r>
      <w:r>
        <w:t xml:space="preserve">Evaluation DTM-Juillet 2023 </w:t>
      </w:r>
      <w:r>
        <w:t xml:space="preserve">NULL </w:t>
      </w:r>
      <w:r>
        <w:t xml:space="preserve">617860 </w:t>
      </w:r>
      <w:r>
        <w:t xml:space="preserve">Organisation Internationale pour les Migrations </w:t>
      </w:r>
      <w:r>
        <w:t xml:space="preserve">OIM </w:t>
      </w:r>
      <w:r>
        <w:t xml:space="preserve">556 </w:t>
      </w:r>
      <w:r>
        <w:t xml:space="preserve">556 </w:t>
      </w:r>
    </w:p>
    <w:p>
      <w:r>
        <w:t xml:space="preserve">615248 </w:t>
      </w:r>
      <w:r>
        <w:t xml:space="preserve">NULL </w:t>
      </w:r>
      <w:r>
        <w:t xml:space="preserve">2022-12-01 00:00:00 </w:t>
      </w:r>
      <w:r>
        <w:t xml:space="preserve">2023-10-10 00:00:00 </w:t>
      </w:r>
      <w:r>
        <w:t xml:space="preserve">2023-08-09 00:00:00 </w:t>
      </w:r>
      <w:r>
        <w:t xml:space="preserve">10 </w:t>
      </w:r>
      <w:r>
        <w:t xml:space="preserve">60 </w:t>
      </w:r>
      <w:r>
        <w:t xml:space="preserve">2 </w:t>
      </w:r>
      <w:r>
        <w:t xml:space="preserve">Retourné </w:t>
      </w:r>
      <w:r>
        <w:t xml:space="preserve">CD5403ZS03 </w:t>
      </w:r>
      <w:r>
        <w:t xml:space="preserve">CD5403ZS03AS01 </w:t>
      </w:r>
      <w:r>
        <w:t xml:space="preserve">ALIMA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4 </w:t>
      </w:r>
      <w:r>
        <w:t xml:space="preserve">Bangole </w:t>
      </w:r>
      <w:r>
        <w:t xml:space="preserve">NULL </w:t>
      </w:r>
      <w:r>
        <w:t xml:space="preserve">NULL </w:t>
      </w:r>
      <w:r>
        <w:t xml:space="preserve">CD5403ZS03 </w:t>
      </w:r>
      <w:r>
        <w:t xml:space="preserve">Mandima </w:t>
      </w:r>
      <w:r>
        <w:t xml:space="preserve">NULL </w:t>
      </w:r>
      <w:r>
        <w:t xml:space="preserve">NULL </w:t>
      </w:r>
      <w:r>
        <w:t xml:space="preserve">Evaluation DTM-Juillet 2023 </w:t>
      </w:r>
      <w:r>
        <w:t xml:space="preserve">NULL </w:t>
      </w:r>
      <w:r>
        <w:t xml:space="preserve">617861 </w:t>
      </w:r>
      <w:r>
        <w:t xml:space="preserve">Organisation Internationale pour les Migrations </w:t>
      </w:r>
      <w:r>
        <w:t xml:space="preserve">OIM </w:t>
      </w:r>
      <w:r>
        <w:t xml:space="preserve">556 </w:t>
      </w:r>
      <w:r>
        <w:t xml:space="preserve">556 </w:t>
      </w:r>
    </w:p>
    <w:p>
      <w:r>
        <w:t xml:space="preserve">615249 </w:t>
      </w:r>
      <w:r>
        <w:t xml:space="preserve">NULL </w:t>
      </w:r>
      <w:r>
        <w:t xml:space="preserve">2023-06-01 00:00:00 </w:t>
      </w:r>
      <w:r>
        <w:t xml:space="preserve">2023-10-10 00:00:00 </w:t>
      </w:r>
      <w:r>
        <w:t xml:space="preserve">2023-08-09 00:00:00 </w:t>
      </w:r>
      <w:r>
        <w:t xml:space="preserve">9 </w:t>
      </w:r>
      <w:r>
        <w:t xml:space="preserve">51 </w:t>
      </w:r>
      <w:r>
        <w:t xml:space="preserve">2 </w:t>
      </w:r>
      <w:r>
        <w:t xml:space="preserve">Retourné </w:t>
      </w:r>
      <w:r>
        <w:t xml:space="preserve">CD5403ZS03 </w:t>
      </w:r>
      <w:r>
        <w:t xml:space="preserve">CD5403ZS03AS01 </w:t>
      </w:r>
      <w:r>
        <w:t xml:space="preserve">ALIMA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54 </w:t>
      </w:r>
      <w:r>
        <w:t xml:space="preserve">Ituri </w:t>
      </w:r>
      <w:r>
        <w:t xml:space="preserve">CD5403 </w:t>
      </w:r>
      <w:r>
        <w:t xml:space="preserve">Mambasa </w:t>
      </w:r>
      <w:r>
        <w:t xml:space="preserve">3 </w:t>
      </w:r>
      <w:r>
        <w:t xml:space="preserve">CD540307 </w:t>
      </w:r>
      <w:r>
        <w:t xml:space="preserve">Mambasa </w:t>
      </w:r>
      <w:r>
        <w:t xml:space="preserve">CD54030701 </w:t>
      </w:r>
      <w:r>
        <w:t xml:space="preserve">Binase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17862 </w:t>
      </w:r>
      <w:r>
        <w:t xml:space="preserve">Organisation Internationale pour les Migrations </w:t>
      </w:r>
      <w:r>
        <w:t xml:space="preserve">OIM </w:t>
      </w:r>
      <w:r>
        <w:t xml:space="preserve">556 </w:t>
      </w:r>
      <w:r>
        <w:t xml:space="preserve">556 </w:t>
      </w:r>
    </w:p>
    <w:p>
      <w:r>
        <w:t xml:space="preserve">615250 </w:t>
      </w:r>
      <w:r>
        <w:t xml:space="preserve">NULL </w:t>
      </w:r>
      <w:r>
        <w:t xml:space="preserve">2023-08-25 00:00:00 </w:t>
      </w:r>
      <w:r>
        <w:t xml:space="preserve">2023-10-10 00:00:00 </w:t>
      </w:r>
      <w:r>
        <w:t xml:space="preserve">2023-08-09 00:00:00 </w:t>
      </w:r>
      <w:r>
        <w:t xml:space="preserve">7 </w:t>
      </w:r>
      <w:r>
        <w:t xml:space="preserve">40 </w:t>
      </w:r>
      <w:r>
        <w:t xml:space="preserve">2 </w:t>
      </w:r>
      <w:r>
        <w:t xml:space="preserve">Retourné </w:t>
      </w:r>
      <w:r>
        <w:t xml:space="preserve">CD5403ZS03 </w:t>
      </w:r>
      <w:r>
        <w:t xml:space="preserve">CD5403ZS03AS01 </w:t>
      </w:r>
      <w:r>
        <w:t xml:space="preserve">ALIMA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54 </w:t>
      </w:r>
      <w:r>
        <w:t xml:space="preserve">Ituri </w:t>
      </w:r>
      <w:r>
        <w:t xml:space="preserve">CD5403 </w:t>
      </w:r>
      <w:r>
        <w:t xml:space="preserve">Mambasa </w:t>
      </w:r>
      <w:r>
        <w:t xml:space="preserve">3 </w:t>
      </w:r>
      <w:r>
        <w:t xml:space="preserve">CD540307 </w:t>
      </w:r>
      <w:r>
        <w:t xml:space="preserve">Mambasa </w:t>
      </w:r>
      <w:r>
        <w:t xml:space="preserve">CD54030701 </w:t>
      </w:r>
      <w:r>
        <w:t xml:space="preserve">Binase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17863 </w:t>
      </w:r>
      <w:r>
        <w:t xml:space="preserve">Organisation Internationale pour les Migrations </w:t>
      </w:r>
      <w:r>
        <w:t xml:space="preserve">OIM </w:t>
      </w:r>
      <w:r>
        <w:t xml:space="preserve">556 </w:t>
      </w:r>
      <w:r>
        <w:t xml:space="preserve">556 </w:t>
      </w:r>
    </w:p>
    <w:p>
      <w:r>
        <w:t xml:space="preserve">615256 </w:t>
      </w:r>
      <w:r>
        <w:t xml:space="preserve">NULL </w:t>
      </w:r>
      <w:r>
        <w:t xml:space="preserve">2023-08-25 00:00:00 </w:t>
      </w:r>
      <w:r>
        <w:t xml:space="preserve">2023-10-10 00:00:00 </w:t>
      </w:r>
      <w:r>
        <w:t xml:space="preserve">2023-08-11 00:00:00 </w:t>
      </w:r>
      <w:r>
        <w:t xml:space="preserve">35 </w:t>
      </w:r>
      <w:r>
        <w:t xml:space="preserve">210 </w:t>
      </w:r>
      <w:r>
        <w:t xml:space="preserve">2 </w:t>
      </w:r>
      <w:r>
        <w:t xml:space="preserve">Retourné </w:t>
      </w:r>
      <w:r>
        <w:t xml:space="preserve">CD5405ZS02 </w:t>
      </w:r>
      <w:r>
        <w:t xml:space="preserve">CD5405ZS02AS03 </w:t>
      </w:r>
      <w:r>
        <w:t xml:space="preserve">MASIKINI </w:t>
      </w:r>
      <w:r>
        <w:t xml:space="preserve">Damas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6 </w:t>
      </w:r>
      <w:r>
        <w:t xml:space="preserve">Bahema-badjere </w:t>
      </w:r>
      <w:r>
        <w:t xml:space="preserve">CD54050602 </w:t>
      </w:r>
      <w:r>
        <w:t xml:space="preserve">Dhego </w:t>
      </w:r>
      <w:r>
        <w:t xml:space="preserve">NULL </w:t>
      </w:r>
      <w:r>
        <w:t xml:space="preserve">NULL </w:t>
      </w:r>
      <w:r>
        <w:t xml:space="preserve">CD54 </w:t>
      </w:r>
      <w:r>
        <w:t xml:space="preserve">Ituri </w:t>
      </w:r>
      <w:r>
        <w:t xml:space="preserve">CD5405 </w:t>
      </w:r>
      <w:r>
        <w:t xml:space="preserve">Djugu </w:t>
      </w:r>
      <w:r>
        <w:t xml:space="preserve">3 </w:t>
      </w:r>
      <w:r>
        <w:t xml:space="preserve">CD540506 </w:t>
      </w:r>
      <w:r>
        <w:t xml:space="preserve">Bahema-badjere </w:t>
      </w:r>
      <w:r>
        <w:t xml:space="preserve">CD54050602 </w:t>
      </w:r>
      <w:r>
        <w:t xml:space="preserve">Dhego </w:t>
      </w:r>
      <w:r>
        <w:t xml:space="preserve">NULL </w:t>
      </w:r>
      <w:r>
        <w:t xml:space="preserve">NULL </w:t>
      </w:r>
      <w:r>
        <w:t xml:space="preserve">CD5405ZS02 </w:t>
      </w:r>
      <w:r>
        <w:t xml:space="preserve">Damas </w:t>
      </w:r>
      <w:r>
        <w:t xml:space="preserve">NULL </w:t>
      </w:r>
      <w:r>
        <w:t xml:space="preserve">NULL </w:t>
      </w:r>
      <w:r>
        <w:t xml:space="preserve">Evaluation DTM-Juillet 2023 </w:t>
      </w:r>
      <w:r>
        <w:t xml:space="preserve">NULL </w:t>
      </w:r>
      <w:r>
        <w:t xml:space="preserve">617869 </w:t>
      </w:r>
      <w:r>
        <w:t xml:space="preserve">Organisation Internationale pour les Migrations </w:t>
      </w:r>
      <w:r>
        <w:t xml:space="preserve">OIM </w:t>
      </w:r>
      <w:r>
        <w:t xml:space="preserve">556 </w:t>
      </w:r>
      <w:r>
        <w:t xml:space="preserve">556 </w:t>
      </w:r>
    </w:p>
    <w:p>
      <w:r>
        <w:t xml:space="preserve">615258 </w:t>
      </w:r>
      <w:r>
        <w:t xml:space="preserve">NULL </w:t>
      </w:r>
      <w:r>
        <w:t xml:space="preserve">2022-09-01 00:00:00 </w:t>
      </w:r>
      <w:r>
        <w:t xml:space="preserve">2023-10-10 00:00:00 </w:t>
      </w:r>
      <w:r>
        <w:t xml:space="preserve">2023-08-10 00:00:00 </w:t>
      </w:r>
      <w:r>
        <w:t xml:space="preserve">15 </w:t>
      </w:r>
      <w:r>
        <w:t xml:space="preserve">76 </w:t>
      </w:r>
      <w:r>
        <w:t xml:space="preserve">2 </w:t>
      </w:r>
      <w:r>
        <w:t xml:space="preserve">Retourné </w:t>
      </w:r>
      <w:r>
        <w:t xml:space="preserve">CD5405ZS01 </w:t>
      </w:r>
      <w:r>
        <w:t xml:space="preserve">CD5405ZS01AS06 </w:t>
      </w:r>
      <w:r>
        <w:t xml:space="preserve">LALO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4 </w:t>
      </w:r>
      <w:r>
        <w:t xml:space="preserve">Mambisa </w:t>
      </w:r>
      <w:r>
        <w:t xml:space="preserve">CD54050407 </w:t>
      </w:r>
      <w:r>
        <w:t xml:space="preserve">Mayalibo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3 </w:t>
      </w:r>
      <w:r>
        <w:t xml:space="preserve">Sesele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7871 </w:t>
      </w:r>
      <w:r>
        <w:t xml:space="preserve">Organisation Internationale pour les Migrations </w:t>
      </w:r>
      <w:r>
        <w:t xml:space="preserve">OIM </w:t>
      </w:r>
      <w:r>
        <w:t xml:space="preserve">556 </w:t>
      </w:r>
      <w:r>
        <w:t xml:space="preserve">556 </w:t>
      </w:r>
    </w:p>
    <w:p>
      <w:r>
        <w:t xml:space="preserve">615259 </w:t>
      </w:r>
      <w:r>
        <w:t xml:space="preserve">NULL </w:t>
      </w:r>
      <w:r>
        <w:t xml:space="preserve">2022-12-01 00:00:00 </w:t>
      </w:r>
      <w:r>
        <w:t xml:space="preserve">2023-10-10 00:00:00 </w:t>
      </w:r>
      <w:r>
        <w:t xml:space="preserve">2023-08-10 00:00:00 </w:t>
      </w:r>
      <w:r>
        <w:t xml:space="preserve">15 </w:t>
      </w:r>
      <w:r>
        <w:t xml:space="preserve">76 </w:t>
      </w:r>
      <w:r>
        <w:t xml:space="preserve">2 </w:t>
      </w:r>
      <w:r>
        <w:t xml:space="preserve">Retourné </w:t>
      </w:r>
      <w:r>
        <w:t xml:space="preserve">CD5405ZS01 </w:t>
      </w:r>
      <w:r>
        <w:t xml:space="preserve">CD5405ZS01AS06 </w:t>
      </w:r>
      <w:r>
        <w:t xml:space="preserve">LALO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4 </w:t>
      </w:r>
      <w:r>
        <w:t xml:space="preserve">Mambisa </w:t>
      </w:r>
      <w:r>
        <w:t xml:space="preserve">CD54050407 </w:t>
      </w:r>
      <w:r>
        <w:t xml:space="preserve">Mayalibo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3 </w:t>
      </w:r>
      <w:r>
        <w:t xml:space="preserve">Sesele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7872 </w:t>
      </w:r>
      <w:r>
        <w:t xml:space="preserve">Organisation Internationale pour les Migrations </w:t>
      </w:r>
      <w:r>
        <w:t xml:space="preserve">OIM </w:t>
      </w:r>
      <w:r>
        <w:t xml:space="preserve">556 </w:t>
      </w:r>
      <w:r>
        <w:t xml:space="preserve">556 </w:t>
      </w:r>
    </w:p>
    <w:p>
      <w:r>
        <w:t xml:space="preserve">615260 </w:t>
      </w:r>
      <w:r>
        <w:t xml:space="preserve">NULL </w:t>
      </w:r>
      <w:r>
        <w:t xml:space="preserve">2023-03-01 00:00:00 </w:t>
      </w:r>
      <w:r>
        <w:t xml:space="preserve">2023-10-10 00:00:00 </w:t>
      </w:r>
      <w:r>
        <w:t xml:space="preserve">2023-08-10 00:00:00 </w:t>
      </w:r>
      <w:r>
        <w:t xml:space="preserve">1 </w:t>
      </w:r>
      <w:r>
        <w:t xml:space="preserve">5 </w:t>
      </w:r>
      <w:r>
        <w:t xml:space="preserve">2 </w:t>
      </w:r>
      <w:r>
        <w:t xml:space="preserve">Retourné </w:t>
      </w:r>
      <w:r>
        <w:t xml:space="preserve">CD5405ZS01 </w:t>
      </w:r>
      <w:r>
        <w:t xml:space="preserve">CD5405ZS01AS06 </w:t>
      </w:r>
      <w:r>
        <w:t xml:space="preserve">LALO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4 </w:t>
      </w:r>
      <w:r>
        <w:t xml:space="preserve">Mambisa </w:t>
      </w:r>
      <w:r>
        <w:t xml:space="preserve">CD54050407 </w:t>
      </w:r>
      <w:r>
        <w:t xml:space="preserve">Mayalibo </w:t>
      </w:r>
      <w:r>
        <w:t xml:space="preserve">NULL </w:t>
      </w:r>
      <w:r>
        <w:t xml:space="preserve">NULL </w:t>
      </w:r>
      <w:r>
        <w:t xml:space="preserve">CD54 </w:t>
      </w:r>
      <w:r>
        <w:t xml:space="preserve">Ituri </w:t>
      </w:r>
      <w:r>
        <w:t xml:space="preserve">CD5405 </w:t>
      </w:r>
      <w:r>
        <w:t xml:space="preserve">Djugu </w:t>
      </w:r>
      <w:r>
        <w:t xml:space="preserve">3 </w:t>
      </w:r>
      <w:r>
        <w:t xml:space="preserve">CD540505 </w:t>
      </w:r>
      <w:r>
        <w:t xml:space="preserve">Ndo-okebo </w:t>
      </w:r>
      <w:r>
        <w:t xml:space="preserve">CD54050503 </w:t>
      </w:r>
      <w:r>
        <w:t xml:space="preserve">Ngakpa </w:t>
      </w:r>
      <w:r>
        <w:t xml:space="preserve">NULL </w:t>
      </w:r>
      <w:r>
        <w:t xml:space="preserve">NULL </w:t>
      </w:r>
      <w:r>
        <w:t xml:space="preserve">CD5405ZS09 </w:t>
      </w:r>
      <w:r>
        <w:t xml:space="preserve">Mangala </w:t>
      </w:r>
      <w:r>
        <w:t xml:space="preserve">NULL </w:t>
      </w:r>
      <w:r>
        <w:t xml:space="preserve">NULL </w:t>
      </w:r>
      <w:r>
        <w:t xml:space="preserve">Evaluation DTM-Juillet 2023 </w:t>
      </w:r>
      <w:r>
        <w:t xml:space="preserve">NULL </w:t>
      </w:r>
      <w:r>
        <w:t xml:space="preserve">617873 </w:t>
      </w:r>
      <w:r>
        <w:t xml:space="preserve">Organisation Internationale pour les Migrations </w:t>
      </w:r>
      <w:r>
        <w:t xml:space="preserve">OIM </w:t>
      </w:r>
      <w:r>
        <w:t xml:space="preserve">556 </w:t>
      </w:r>
      <w:r>
        <w:t xml:space="preserve">556 </w:t>
      </w:r>
    </w:p>
    <w:p>
      <w:r>
        <w:t xml:space="preserve">615261 </w:t>
      </w:r>
      <w:r>
        <w:t xml:space="preserve">NULL </w:t>
      </w:r>
      <w:r>
        <w:t xml:space="preserve">2023-06-01 00:00:00 </w:t>
      </w:r>
      <w:r>
        <w:t xml:space="preserve">2023-10-10 00:00:00 </w:t>
      </w:r>
      <w:r>
        <w:t xml:space="preserve">2023-08-10 00:00:00 </w:t>
      </w:r>
      <w:r>
        <w:t xml:space="preserve">11 </w:t>
      </w:r>
      <w:r>
        <w:t xml:space="preserve">56 </w:t>
      </w:r>
      <w:r>
        <w:t xml:space="preserve">2 </w:t>
      </w:r>
      <w:r>
        <w:t xml:space="preserve">Retourné </w:t>
      </w:r>
      <w:r>
        <w:t xml:space="preserve">CD5405ZS01 </w:t>
      </w:r>
      <w:r>
        <w:t xml:space="preserve">CD5405ZS01AS06 </w:t>
      </w:r>
      <w:r>
        <w:t xml:space="preserve">LALO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4 </w:t>
      </w:r>
      <w:r>
        <w:t xml:space="preserve">Mambisa </w:t>
      </w:r>
      <w:r>
        <w:t xml:space="preserve">CD54050407 </w:t>
      </w:r>
      <w:r>
        <w:t xml:space="preserve">Mayalibo </w:t>
      </w:r>
      <w:r>
        <w:t xml:space="preserve">NULL </w:t>
      </w:r>
      <w:r>
        <w:t xml:space="preserve">NULL </w:t>
      </w:r>
      <w:r>
        <w:t xml:space="preserve">CD54 </w:t>
      </w:r>
      <w:r>
        <w:t xml:space="preserve">Ituri </w:t>
      </w:r>
      <w:r>
        <w:t xml:space="preserve">CD5405 </w:t>
      </w:r>
      <w:r>
        <w:t xml:space="preserve">Djugu </w:t>
      </w:r>
      <w:r>
        <w:t xml:space="preserve">3 </w:t>
      </w:r>
      <w:r>
        <w:t xml:space="preserve">CD540505 </w:t>
      </w:r>
      <w:r>
        <w:t xml:space="preserve">Ndo-okebo </w:t>
      </w:r>
      <w:r>
        <w:t xml:space="preserve">CD54050503 </w:t>
      </w:r>
      <w:r>
        <w:t xml:space="preserve">Ngakpa </w:t>
      </w:r>
      <w:r>
        <w:t xml:space="preserve">NULL </w:t>
      </w:r>
      <w:r>
        <w:t xml:space="preserve">NULL </w:t>
      </w:r>
      <w:r>
        <w:t xml:space="preserve">CD5405ZS09 </w:t>
      </w:r>
      <w:r>
        <w:t xml:space="preserve">Mangala </w:t>
      </w:r>
      <w:r>
        <w:t xml:space="preserve">NULL </w:t>
      </w:r>
      <w:r>
        <w:t xml:space="preserve">NULL </w:t>
      </w:r>
      <w:r>
        <w:t xml:space="preserve">Evaluation DTM-Juillet 2023 </w:t>
      </w:r>
      <w:r>
        <w:t xml:space="preserve">NULL </w:t>
      </w:r>
      <w:r>
        <w:t xml:space="preserve">617874 </w:t>
      </w:r>
      <w:r>
        <w:t xml:space="preserve">Organisation Internationale pour les Migrations </w:t>
      </w:r>
      <w:r>
        <w:t xml:space="preserve">OIM </w:t>
      </w:r>
      <w:r>
        <w:t xml:space="preserve">556 </w:t>
      </w:r>
      <w:r>
        <w:t xml:space="preserve">556 </w:t>
      </w:r>
    </w:p>
    <w:p>
      <w:r>
        <w:t xml:space="preserve">615262 </w:t>
      </w:r>
      <w:r>
        <w:t xml:space="preserve">NULL </w:t>
      </w:r>
      <w:r>
        <w:t xml:space="preserve">2023-08-25 00:00:00 </w:t>
      </w:r>
      <w:r>
        <w:t xml:space="preserve">2023-10-10 00:00:00 </w:t>
      </w:r>
      <w:r>
        <w:t xml:space="preserve">2023-08-14 00:00:00 </w:t>
      </w:r>
      <w:r>
        <w:t xml:space="preserve">2 </w:t>
      </w:r>
      <w:r>
        <w:t xml:space="preserve">8 </w:t>
      </w:r>
      <w:r>
        <w:t xml:space="preserve">2 </w:t>
      </w:r>
      <w:r>
        <w:t xml:space="preserve">Retourné </w:t>
      </w:r>
      <w:r>
        <w:t xml:space="preserve">CD5403ZS02 </w:t>
      </w:r>
      <w:r>
        <w:t xml:space="preserve">CD5403ZS02AS12 </w:t>
      </w:r>
      <w:r>
        <w:t xml:space="preserve">MPUTU </w:t>
      </w:r>
      <w:r>
        <w:t xml:space="preserve">Mambas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7 </w:t>
      </w:r>
      <w:r>
        <w:t xml:space="preserve">Mambasa </w:t>
      </w:r>
      <w:r>
        <w:t xml:space="preserve">CD54030702 </w:t>
      </w:r>
      <w:r>
        <w:t xml:space="preserve">Mputu </w:t>
      </w:r>
      <w:r>
        <w:t xml:space="preserve">NULL </w:t>
      </w:r>
      <w:r>
        <w:t xml:space="preserve">NULL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2 </w:t>
      </w:r>
      <w:r>
        <w:t xml:space="preserve">Bakpulu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17875 </w:t>
      </w:r>
      <w:r>
        <w:t xml:space="preserve">Organisation Internationale pour les Migrations </w:t>
      </w:r>
      <w:r>
        <w:t xml:space="preserve">OIM </w:t>
      </w:r>
      <w:r>
        <w:t xml:space="preserve">556 </w:t>
      </w:r>
      <w:r>
        <w:t xml:space="preserve">556 </w:t>
      </w:r>
    </w:p>
    <w:p>
      <w:r>
        <w:t xml:space="preserve">615263 </w:t>
      </w:r>
      <w:r>
        <w:t xml:space="preserve">NULL </w:t>
      </w:r>
      <w:r>
        <w:t xml:space="preserve">2023-08-25 00:00:00 </w:t>
      </w:r>
      <w:r>
        <w:t xml:space="preserve">2023-10-10 00:00:00 </w:t>
      </w:r>
      <w:r>
        <w:t xml:space="preserve">2023-08-22 00:00:00 </w:t>
      </w:r>
      <w:r>
        <w:t xml:space="preserve">1 </w:t>
      </w:r>
      <w:r>
        <w:t xml:space="preserve">6 </w:t>
      </w:r>
      <w:r>
        <w:t xml:space="preserve">2 </w:t>
      </w:r>
      <w:r>
        <w:t xml:space="preserve">Retourné </w:t>
      </w:r>
      <w:r>
        <w:t xml:space="preserve">CD5405ZS01 </w:t>
      </w:r>
      <w:r>
        <w:t xml:space="preserve">CD5405ZS01AS11 </w:t>
      </w:r>
      <w:r>
        <w:t xml:space="preserve">TSILI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2 </w:t>
      </w:r>
      <w:r>
        <w:t xml:space="preserve">Tsili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4 </w:t>
      </w:r>
      <w:r>
        <w:t xml:space="preserve">Petsi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7876 </w:t>
      </w:r>
      <w:r>
        <w:t xml:space="preserve">Organisation Internationale pour les Migrations </w:t>
      </w:r>
      <w:r>
        <w:t xml:space="preserve">OIM </w:t>
      </w:r>
      <w:r>
        <w:t xml:space="preserve">556 </w:t>
      </w:r>
      <w:r>
        <w:t xml:space="preserve">556 </w:t>
      </w:r>
    </w:p>
    <w:p>
      <w:r>
        <w:t xml:space="preserve">615265 </w:t>
      </w:r>
      <w:r>
        <w:t xml:space="preserve">NULL </w:t>
      </w:r>
      <w:r>
        <w:t xml:space="preserve">2022-09-01 00:00:00 </w:t>
      </w:r>
      <w:r>
        <w:t xml:space="preserve">2023-10-10 00:00:00 </w:t>
      </w:r>
      <w:r>
        <w:t xml:space="preserve">2023-08-08 00:00:00 </w:t>
      </w:r>
      <w:r>
        <w:t xml:space="preserve">1 </w:t>
      </w:r>
      <w:r>
        <w:t xml:space="preserve">5 </w:t>
      </w:r>
      <w:r>
        <w:t xml:space="preserve">2 </w:t>
      </w:r>
      <w:r>
        <w:t xml:space="preserve">Retourné </w:t>
      </w:r>
      <w:r>
        <w:t xml:space="preserve">CD5405ZS11 </w:t>
      </w:r>
      <w:r>
        <w:t xml:space="preserve">CD5405ZS11AS08 </w:t>
      </w:r>
      <w:r>
        <w:t xml:space="preserve">NIZI </w:t>
      </w:r>
      <w:r>
        <w:t xml:space="preserve">Nizi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4 </w:t>
      </w:r>
      <w:r>
        <w:t xml:space="preserve">Mambisa </w:t>
      </w:r>
      <w:r>
        <w:t xml:space="preserve">CD54050408 </w:t>
      </w:r>
      <w:r>
        <w:t xml:space="preserve">Taratibo </w:t>
      </w:r>
      <w:r>
        <w:t xml:space="preserve">NULL </w:t>
      </w:r>
      <w:r>
        <w:t xml:space="preserve">NULL </w:t>
      </w:r>
      <w:r>
        <w:t xml:space="preserve">CD54 </w:t>
      </w:r>
      <w:r>
        <w:t xml:space="preserve">Ituri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17878 </w:t>
      </w:r>
      <w:r>
        <w:t xml:space="preserve">Organisation Internationale pour les Migrations </w:t>
      </w:r>
      <w:r>
        <w:t xml:space="preserve">OIM </w:t>
      </w:r>
      <w:r>
        <w:t xml:space="preserve">556 </w:t>
      </w:r>
      <w:r>
        <w:t xml:space="preserve">556 </w:t>
      </w:r>
    </w:p>
    <w:p>
      <w:r>
        <w:t xml:space="preserve">615266 </w:t>
      </w:r>
      <w:r>
        <w:t xml:space="preserve">NULL </w:t>
      </w:r>
      <w:r>
        <w:t xml:space="preserve">2023-06-01 00:00:00 </w:t>
      </w:r>
      <w:r>
        <w:t xml:space="preserve">2023-10-10 00:00:00 </w:t>
      </w:r>
      <w:r>
        <w:t xml:space="preserve">2023-08-09 00:00:00 </w:t>
      </w:r>
      <w:r>
        <w:t xml:space="preserve">1 </w:t>
      </w:r>
      <w:r>
        <w:t xml:space="preserve">5 </w:t>
      </w:r>
      <w:r>
        <w:t xml:space="preserve">2 </w:t>
      </w:r>
      <w:r>
        <w:t xml:space="preserve">Retourné </w:t>
      </w:r>
      <w:r>
        <w:t xml:space="preserve">CD5405ZS11 </w:t>
      </w:r>
      <w:r>
        <w:t xml:space="preserve">CD5405ZS11AS07 </w:t>
      </w:r>
      <w:r>
        <w:t xml:space="preserve">NDJANGA </w:t>
      </w:r>
      <w:r>
        <w:t xml:space="preserve">Nizi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06 </w:t>
      </w:r>
      <w:r>
        <w:t xml:space="preserve">Bahema-badjere </w:t>
      </w:r>
      <w:r>
        <w:t xml:space="preserve">CD54050603 </w:t>
      </w:r>
      <w:r>
        <w:t xml:space="preserve">Loma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17879 </w:t>
      </w:r>
      <w:r>
        <w:t xml:space="preserve">Organisation Internationale pour les Migrations </w:t>
      </w:r>
      <w:r>
        <w:t xml:space="preserve">OIM </w:t>
      </w:r>
      <w:r>
        <w:t xml:space="preserve">556 </w:t>
      </w:r>
      <w:r>
        <w:t xml:space="preserve">556 </w:t>
      </w:r>
    </w:p>
    <w:p>
      <w:r>
        <w:t xml:space="preserve">615267 </w:t>
      </w:r>
      <w:r>
        <w:t xml:space="preserve">NULL </w:t>
      </w:r>
      <w:r>
        <w:t xml:space="preserve">2022-09-01 00:00:00 </w:t>
      </w:r>
      <w:r>
        <w:t xml:space="preserve">2023-10-10 00:00:00 </w:t>
      </w:r>
      <w:r>
        <w:t xml:space="preserve">2023-08-21 00:00:00 </w:t>
      </w:r>
      <w:r>
        <w:t xml:space="preserve">1 </w:t>
      </w:r>
      <w:r>
        <w:t xml:space="preserve">5 </w:t>
      </w:r>
      <w:r>
        <w:t xml:space="preserve">2 </w:t>
      </w:r>
      <w:r>
        <w:t xml:space="preserve">Retourné </w:t>
      </w:r>
      <w:r>
        <w:t xml:space="preserve">CD5405ZS02 </w:t>
      </w:r>
      <w:r>
        <w:t xml:space="preserve">CD5405ZS02AS02 </w:t>
      </w:r>
      <w:r>
        <w:t xml:space="preserve">DHEGO </w:t>
      </w:r>
      <w:r>
        <w:t xml:space="preserve">Damas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6 </w:t>
      </w:r>
      <w:r>
        <w:t xml:space="preserve">Bahema-badjere </w:t>
      </w:r>
      <w:r>
        <w:t xml:space="preserve">CD54050602 </w:t>
      </w:r>
      <w:r>
        <w:t xml:space="preserve">Dhego </w:t>
      </w:r>
      <w:r>
        <w:t xml:space="preserve">NULL </w:t>
      </w:r>
      <w:r>
        <w:t xml:space="preserve">NULL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17880 </w:t>
      </w:r>
      <w:r>
        <w:t xml:space="preserve">Organisation Internationale pour les Migrations </w:t>
      </w:r>
      <w:r>
        <w:t xml:space="preserve">OIM </w:t>
      </w:r>
      <w:r>
        <w:t xml:space="preserve">556 </w:t>
      </w:r>
      <w:r>
        <w:t xml:space="preserve">556 </w:t>
      </w:r>
    </w:p>
    <w:p>
      <w:r>
        <w:t xml:space="preserve">615268 </w:t>
      </w:r>
      <w:r>
        <w:t xml:space="preserve">NULL </w:t>
      </w:r>
      <w:r>
        <w:t xml:space="preserve">2023-06-01 00:00:00 </w:t>
      </w:r>
      <w:r>
        <w:t xml:space="preserve">2023-10-10 00:00:00 </w:t>
      </w:r>
      <w:r>
        <w:t xml:space="preserve">2023-08-08 00:00:00 </w:t>
      </w:r>
      <w:r>
        <w:t xml:space="preserve">1 </w:t>
      </w:r>
      <w:r>
        <w:t xml:space="preserve">5 </w:t>
      </w:r>
      <w:r>
        <w:t xml:space="preserve">2 </w:t>
      </w:r>
      <w:r>
        <w:t xml:space="preserve">Retourné </w:t>
      </w:r>
      <w:r>
        <w:t xml:space="preserve">CD5405ZS11 </w:t>
      </w:r>
      <w:r>
        <w:t xml:space="preserve">CD5405ZS11AS08 </w:t>
      </w:r>
      <w:r>
        <w:t xml:space="preserve">NIZI </w:t>
      </w:r>
      <w:r>
        <w:t xml:space="preserve">Nizi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4 </w:t>
      </w:r>
      <w:r>
        <w:t xml:space="preserve">Mambisa </w:t>
      </w:r>
      <w:r>
        <w:t xml:space="preserve">CD54050408 </w:t>
      </w:r>
      <w:r>
        <w:t xml:space="preserve">Taratibo </w:t>
      </w:r>
      <w:r>
        <w:t xml:space="preserve">NULL </w:t>
      </w:r>
      <w:r>
        <w:t xml:space="preserve">NULL </w:t>
      </w:r>
      <w:r>
        <w:t xml:space="preserve">CD54 </w:t>
      </w:r>
      <w:r>
        <w:t xml:space="preserve">Ituri </w:t>
      </w:r>
      <w:r>
        <w:t xml:space="preserve">CD5405 </w:t>
      </w:r>
      <w:r>
        <w:t xml:space="preserve">Djugu </w:t>
      </w:r>
      <w:r>
        <w:t xml:space="preserve">3 </w:t>
      </w:r>
      <w:r>
        <w:t xml:space="preserve">CD540504 </w:t>
      </w:r>
      <w:r>
        <w:t xml:space="preserve">Mambisa </w:t>
      </w:r>
      <w:r>
        <w:t xml:space="preserve">CD54050403 </w:t>
      </w:r>
      <w:r>
        <w:t xml:space="preserve">Lodda </w:t>
      </w:r>
      <w:r>
        <w:t xml:space="preserve">NULL </w:t>
      </w:r>
      <w:r>
        <w:t xml:space="preserve">NULL </w:t>
      </w:r>
      <w:r>
        <w:t xml:space="preserve">CD5405ZS11 </w:t>
      </w:r>
      <w:r>
        <w:t xml:space="preserve">Nizi </w:t>
      </w:r>
      <w:r>
        <w:t xml:space="preserve">NULL </w:t>
      </w:r>
      <w:r>
        <w:t xml:space="preserve">NULL </w:t>
      </w:r>
      <w:r>
        <w:t xml:space="preserve">Evaluation DTM-Juillet 2023 </w:t>
      </w:r>
      <w:r>
        <w:t xml:space="preserve">NULL </w:t>
      </w:r>
      <w:r>
        <w:t xml:space="preserve">617881 </w:t>
      </w:r>
      <w:r>
        <w:t xml:space="preserve">Organisation Internationale pour les Migrations </w:t>
      </w:r>
      <w:r>
        <w:t xml:space="preserve">OIM </w:t>
      </w:r>
      <w:r>
        <w:t xml:space="preserve">556 </w:t>
      </w:r>
      <w:r>
        <w:t xml:space="preserve">556 </w:t>
      </w:r>
    </w:p>
    <w:p>
      <w:r>
        <w:t xml:space="preserve">615269 </w:t>
      </w:r>
      <w:r>
        <w:t xml:space="preserve">NULL </w:t>
      </w:r>
      <w:r>
        <w:t xml:space="preserve">2023-06-01 00:00:00 </w:t>
      </w:r>
      <w:r>
        <w:t xml:space="preserve">2023-10-10 00:00:00 </w:t>
      </w:r>
      <w:r>
        <w:t xml:space="preserve">2023-08-11 00:00:00 </w:t>
      </w:r>
      <w:r>
        <w:t xml:space="preserve">1 </w:t>
      </w:r>
      <w:r>
        <w:t xml:space="preserve">3 </w:t>
      </w:r>
      <w:r>
        <w:t xml:space="preserve">2 </w:t>
      </w:r>
      <w:r>
        <w:t xml:space="preserve">Retourné </w:t>
      </w:r>
      <w:r>
        <w:t xml:space="preserve">CD5403ZS02 </w:t>
      </w:r>
      <w:r>
        <w:t xml:space="preserve">CD5403ZS02AS08 </w:t>
      </w:r>
      <w:r>
        <w:t xml:space="preserve">MAKOKO II </w:t>
      </w:r>
      <w:r>
        <w:t xml:space="preserve">Mambas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4 </w:t>
      </w:r>
      <w:r>
        <w:t xml:space="preserve">Walese-karo </w:t>
      </w:r>
      <w:r>
        <w:t xml:space="preserve">CD54030402 </w:t>
      </w:r>
      <w:r>
        <w:t xml:space="preserve">Andibuta </w:t>
      </w:r>
      <w:r>
        <w:t xml:space="preserve">NULL </w:t>
      </w:r>
      <w:r>
        <w:t xml:space="preserve">NULL </w:t>
      </w:r>
      <w:r>
        <w:t xml:space="preserve">CD54 </w:t>
      </w:r>
      <w:r>
        <w:t xml:space="preserve">Ituri </w:t>
      </w:r>
      <w:r>
        <w:t xml:space="preserve">CD5403 </w:t>
      </w:r>
      <w:r>
        <w:t xml:space="preserve">Mambasa </w:t>
      </w:r>
      <w:r>
        <w:t xml:space="preserve">3 </w:t>
      </w:r>
      <w:r>
        <w:t xml:space="preserve">CD540307 </w:t>
      </w:r>
      <w:r>
        <w:t xml:space="preserve">Mambasa </w:t>
      </w:r>
      <w:r>
        <w:t xml:space="preserve">CD54030702 </w:t>
      </w:r>
      <w:r>
        <w:t xml:space="preserve">Mputu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17882 </w:t>
      </w:r>
      <w:r>
        <w:t xml:space="preserve">Organisation Internationale pour les Migrations </w:t>
      </w:r>
      <w:r>
        <w:t xml:space="preserve">OIM </w:t>
      </w:r>
      <w:r>
        <w:t xml:space="preserve">556 </w:t>
      </w:r>
      <w:r>
        <w:t xml:space="preserve">556 </w:t>
      </w:r>
    </w:p>
    <w:p>
      <w:r>
        <w:t xml:space="preserve">615270 </w:t>
      </w:r>
      <w:r>
        <w:t xml:space="preserve">NULL </w:t>
      </w:r>
      <w:r>
        <w:t xml:space="preserve">2023-03-01 00:00:00 </w:t>
      </w:r>
      <w:r>
        <w:t xml:space="preserve">2023-10-10 00:00:00 </w:t>
      </w:r>
      <w:r>
        <w:t xml:space="preserve">2023-08-17 00:00:00 </w:t>
      </w:r>
      <w:r>
        <w:t xml:space="preserve">258 </w:t>
      </w:r>
      <w:r>
        <w:t xml:space="preserve">1523 </w:t>
      </w:r>
      <w:r>
        <w:t xml:space="preserve">2 </w:t>
      </w:r>
      <w:r>
        <w:t xml:space="preserve">Retourné </w:t>
      </w:r>
      <w:r>
        <w:t xml:space="preserve">CD5409ZS01 </w:t>
      </w:r>
      <w:r>
        <w:t xml:space="preserve">CD5409ZS01AS14 </w:t>
      </w:r>
      <w:r>
        <w:t xml:space="preserve">LOLIGA </w:t>
      </w:r>
      <w:r>
        <w:t xml:space="preserve">Adi </w:t>
      </w:r>
      <w:r>
        <w:t xml:space="preserve">4 </w:t>
      </w:r>
      <w:r>
        <w:t xml:space="preserve">Domicile propre </w:t>
      </w:r>
      <w:r>
        <w:t xml:space="preserve">6 </w:t>
      </w:r>
      <w:r>
        <w:t xml:space="preserve">Amélioration des conditions </w:t>
      </w:r>
      <w:r>
        <w:t xml:space="preserve">CD54 </w:t>
      </w:r>
      <w:r>
        <w:t xml:space="preserve">Ituri </w:t>
      </w:r>
      <w:r>
        <w:t xml:space="preserve">CD5409 </w:t>
      </w:r>
      <w:r>
        <w:t xml:space="preserve">Aru </w:t>
      </w:r>
      <w:r>
        <w:t xml:space="preserve">3 </w:t>
      </w:r>
      <w:r>
        <w:t xml:space="preserve">CD540902 </w:t>
      </w:r>
      <w:r>
        <w:t xml:space="preserve">Kakwa </w:t>
      </w:r>
      <w:r>
        <w:t xml:space="preserve">CD54090203 </w:t>
      </w:r>
      <w:r>
        <w:t xml:space="preserve">Inzi </w:t>
      </w:r>
      <w:r>
        <w:t xml:space="preserve">NULL </w:t>
      </w:r>
      <w:r>
        <w:t xml:space="preserve">NULL </w:t>
      </w:r>
      <w:r>
        <w:t xml:space="preserve">CD54 </w:t>
      </w:r>
      <w:r>
        <w:t xml:space="preserve">Ituri </w:t>
      </w:r>
      <w:r>
        <w:t xml:space="preserve">CD5409 </w:t>
      </w:r>
      <w:r>
        <w:t xml:space="preserve">Aru </w:t>
      </w:r>
      <w:r>
        <w:t xml:space="preserve">3 </w:t>
      </w:r>
      <w:r>
        <w:t xml:space="preserve">CD540902 </w:t>
      </w:r>
      <w:r>
        <w:t xml:space="preserve">Kakwa </w:t>
      </w:r>
      <w:r>
        <w:t xml:space="preserve">CD54090203 </w:t>
      </w:r>
      <w:r>
        <w:t xml:space="preserve">Inzi </w:t>
      </w:r>
      <w:r>
        <w:t xml:space="preserve">NULL </w:t>
      </w:r>
      <w:r>
        <w:t xml:space="preserve">NULL </w:t>
      </w:r>
      <w:r>
        <w:t xml:space="preserve">CD5409ZS01 </w:t>
      </w:r>
      <w:r>
        <w:t xml:space="preserve">Adi </w:t>
      </w:r>
      <w:r>
        <w:t xml:space="preserve">NULL </w:t>
      </w:r>
      <w:r>
        <w:t xml:space="preserve">NULL </w:t>
      </w:r>
      <w:r>
        <w:t xml:space="preserve">Evaluation DTM-Juillet 2023 </w:t>
      </w:r>
      <w:r>
        <w:t xml:space="preserve">NULL </w:t>
      </w:r>
      <w:r>
        <w:t xml:space="preserve">617883 </w:t>
      </w:r>
      <w:r>
        <w:t xml:space="preserve">Organisation Internationale pour les Migrations </w:t>
      </w:r>
      <w:r>
        <w:t xml:space="preserve">OIM </w:t>
      </w:r>
      <w:r>
        <w:t xml:space="preserve">556 </w:t>
      </w:r>
      <w:r>
        <w:t xml:space="preserve">556 </w:t>
      </w:r>
    </w:p>
    <w:p>
      <w:r>
        <w:t xml:space="preserve">615271 </w:t>
      </w:r>
      <w:r>
        <w:t xml:space="preserve">NULL </w:t>
      </w:r>
      <w:r>
        <w:t xml:space="preserve">2022-09-01 00:00:00 </w:t>
      </w:r>
      <w:r>
        <w:t xml:space="preserve">2023-10-10 00:00:00 </w:t>
      </w:r>
      <w:r>
        <w:t xml:space="preserve">2023-08-10 00:00:00 </w:t>
      </w:r>
      <w:r>
        <w:t xml:space="preserve">100 </w:t>
      </w:r>
      <w:r>
        <w:t xml:space="preserve">600 </w:t>
      </w:r>
      <w:r>
        <w:t xml:space="preserve">2 </w:t>
      </w:r>
      <w:r>
        <w:t xml:space="preserve">Retourné </w:t>
      </w:r>
      <w:r>
        <w:t xml:space="preserve">CD5403ZS03 </w:t>
      </w:r>
      <w:r>
        <w:t xml:space="preserve">CD5403ZS03AS04 </w:t>
      </w:r>
      <w:r>
        <w:t xml:space="preserve">BIAKATO MINES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61 </w:t>
      </w:r>
      <w:r>
        <w:t xml:space="preserve">Nord-kivu </w:t>
      </w:r>
      <w:r>
        <w:t xml:space="preserve">CD6109 </w:t>
      </w:r>
      <w:r>
        <w:t xml:space="preserve">Beni-ville </w:t>
      </w:r>
      <w:r>
        <w:t xml:space="preserve">4 </w:t>
      </w:r>
      <w:r>
        <w:t xml:space="preserve">CD610904 </w:t>
      </w:r>
      <w:r>
        <w:t xml:space="preserve">Ruwenzori </w:t>
      </w:r>
      <w:r>
        <w:t xml:space="preserve">CD61090401 </w:t>
      </w:r>
      <w:r>
        <w:t xml:space="preserve">Boikene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17884 </w:t>
      </w:r>
      <w:r>
        <w:t xml:space="preserve">Organisation Internationale pour les Migrations </w:t>
      </w:r>
      <w:r>
        <w:t xml:space="preserve">OIM </w:t>
      </w:r>
      <w:r>
        <w:t xml:space="preserve">556 </w:t>
      </w:r>
      <w:r>
        <w:t xml:space="preserve">556 </w:t>
      </w:r>
    </w:p>
    <w:p>
      <w:r>
        <w:t xml:space="preserve">615272 </w:t>
      </w:r>
      <w:r>
        <w:t xml:space="preserve">NULL </w:t>
      </w:r>
      <w:r>
        <w:t xml:space="preserve">2022-12-01 00:00:00 </w:t>
      </w:r>
      <w:r>
        <w:t xml:space="preserve">2023-10-10 00:00:00 </w:t>
      </w:r>
      <w:r>
        <w:t xml:space="preserve">2023-08-10 00:00:00 </w:t>
      </w:r>
      <w:r>
        <w:t xml:space="preserve">50 </w:t>
      </w:r>
      <w:r>
        <w:t xml:space="preserve">300 </w:t>
      </w:r>
      <w:r>
        <w:t xml:space="preserve">2 </w:t>
      </w:r>
      <w:r>
        <w:t xml:space="preserve">Retourné </w:t>
      </w:r>
      <w:r>
        <w:t xml:space="preserve">CD5403ZS03 </w:t>
      </w:r>
      <w:r>
        <w:t xml:space="preserve">CD5403ZS03AS04 </w:t>
      </w:r>
      <w:r>
        <w:t xml:space="preserve">BIAKATO MINES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61 </w:t>
      </w:r>
      <w:r>
        <w:t xml:space="preserve">Nord-kivu </w:t>
      </w:r>
      <w:r>
        <w:t xml:space="preserve">CD6109 </w:t>
      </w:r>
      <w:r>
        <w:t xml:space="preserve">Beni-ville </w:t>
      </w:r>
      <w:r>
        <w:t xml:space="preserve">4 </w:t>
      </w:r>
      <w:r>
        <w:t xml:space="preserve">CD610904 </w:t>
      </w:r>
      <w:r>
        <w:t xml:space="preserve">Ruwenzori </w:t>
      </w:r>
      <w:r>
        <w:t xml:space="preserve">CD61090401 </w:t>
      </w:r>
      <w:r>
        <w:t xml:space="preserve">Boikene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17885 </w:t>
      </w:r>
      <w:r>
        <w:t xml:space="preserve">Organisation Internationale pour les Migrations </w:t>
      </w:r>
      <w:r>
        <w:t xml:space="preserve">OIM </w:t>
      </w:r>
      <w:r>
        <w:t xml:space="preserve">556 </w:t>
      </w:r>
      <w:r>
        <w:t xml:space="preserve">556 </w:t>
      </w:r>
    </w:p>
    <w:p>
      <w:r>
        <w:t xml:space="preserve">615273 </w:t>
      </w:r>
      <w:r>
        <w:t xml:space="preserve">NULL </w:t>
      </w:r>
      <w:r>
        <w:t xml:space="preserve">2023-06-01 00:00:00 </w:t>
      </w:r>
      <w:r>
        <w:t xml:space="preserve">2023-10-10 00:00:00 </w:t>
      </w:r>
      <w:r>
        <w:t xml:space="preserve">2023-08-10 00:00:00 </w:t>
      </w:r>
      <w:r>
        <w:t xml:space="preserve">29 </w:t>
      </w:r>
      <w:r>
        <w:t xml:space="preserve">135 </w:t>
      </w:r>
      <w:r>
        <w:t xml:space="preserve">2 </w:t>
      </w:r>
      <w:r>
        <w:t xml:space="preserve">Retourné </w:t>
      </w:r>
      <w:r>
        <w:t xml:space="preserve">CD5403ZS03 </w:t>
      </w:r>
      <w:r>
        <w:t xml:space="preserve">CD5403ZS03AS04 </w:t>
      </w:r>
      <w:r>
        <w:t xml:space="preserve">BIAKATO MINES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61 </w:t>
      </w:r>
      <w:r>
        <w:t xml:space="preserve">Nord-kivu </w:t>
      </w:r>
      <w:r>
        <w:t xml:space="preserve">CD6109 </w:t>
      </w:r>
      <w:r>
        <w:t xml:space="preserve">Beni-ville </w:t>
      </w:r>
      <w:r>
        <w:t xml:space="preserve">4 </w:t>
      </w:r>
      <w:r>
        <w:t xml:space="preserve">CD610904 </w:t>
      </w:r>
      <w:r>
        <w:t xml:space="preserve">Ruwenzori </w:t>
      </w:r>
      <w:r>
        <w:t xml:space="preserve">CD61090406 </w:t>
      </w:r>
      <w:r>
        <w:t xml:space="preserve">Paida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17886 </w:t>
      </w:r>
      <w:r>
        <w:t xml:space="preserve">Organisation Internationale pour les Migrations </w:t>
      </w:r>
      <w:r>
        <w:t xml:space="preserve">OIM </w:t>
      </w:r>
      <w:r>
        <w:t xml:space="preserve">556 </w:t>
      </w:r>
      <w:r>
        <w:t xml:space="preserve">556 </w:t>
      </w:r>
    </w:p>
    <w:p>
      <w:r>
        <w:t xml:space="preserve">615274 </w:t>
      </w:r>
      <w:r>
        <w:t xml:space="preserve">NULL </w:t>
      </w:r>
      <w:r>
        <w:t xml:space="preserve">2023-08-25 00:00:00 </w:t>
      </w:r>
      <w:r>
        <w:t xml:space="preserve">2023-10-10 00:00:00 </w:t>
      </w:r>
      <w:r>
        <w:t xml:space="preserve">2023-08-10 00:00:00 </w:t>
      </w:r>
      <w:r>
        <w:t xml:space="preserve">33 </w:t>
      </w:r>
      <w:r>
        <w:t xml:space="preserve">154 </w:t>
      </w:r>
      <w:r>
        <w:t xml:space="preserve">2 </w:t>
      </w:r>
      <w:r>
        <w:t xml:space="preserve">Retourné </w:t>
      </w:r>
      <w:r>
        <w:t xml:space="preserve">CD5403ZS03 </w:t>
      </w:r>
      <w:r>
        <w:t xml:space="preserve">CD5403ZS03AS04 </w:t>
      </w:r>
      <w:r>
        <w:t xml:space="preserve">BIAKATO MINES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61 </w:t>
      </w:r>
      <w:r>
        <w:t xml:space="preserve">Nord-kivu </w:t>
      </w:r>
      <w:r>
        <w:t xml:space="preserve">CD6109 </w:t>
      </w:r>
      <w:r>
        <w:t xml:space="preserve">Beni-ville </w:t>
      </w:r>
      <w:r>
        <w:t xml:space="preserve">4 </w:t>
      </w:r>
      <w:r>
        <w:t xml:space="preserve">CD610904 </w:t>
      </w:r>
      <w:r>
        <w:t xml:space="preserve">Ruwenzori </w:t>
      </w:r>
      <w:r>
        <w:t xml:space="preserve">CD61090406 </w:t>
      </w:r>
      <w:r>
        <w:t xml:space="preserve">Paida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17887 </w:t>
      </w:r>
      <w:r>
        <w:t xml:space="preserve">Organisation Internationale pour les Migrations </w:t>
      </w:r>
      <w:r>
        <w:t xml:space="preserve">OIM </w:t>
      </w:r>
      <w:r>
        <w:t xml:space="preserve">556 </w:t>
      </w:r>
      <w:r>
        <w:t xml:space="preserve">556 </w:t>
      </w:r>
    </w:p>
    <w:p>
      <w:r>
        <w:t xml:space="preserve">615275 </w:t>
      </w:r>
      <w:r>
        <w:t xml:space="preserve">NULL </w:t>
      </w:r>
      <w:r>
        <w:t xml:space="preserve">2022-09-01 00:00:00 </w:t>
      </w:r>
      <w:r>
        <w:t xml:space="preserve">2023-10-10 00:00:00 </w:t>
      </w:r>
      <w:r>
        <w:t xml:space="preserve">2023-08-10 00:00:00 </w:t>
      </w:r>
      <w:r>
        <w:t xml:space="preserve">22 </w:t>
      </w:r>
      <w:r>
        <w:t xml:space="preserve">100 </w:t>
      </w:r>
      <w:r>
        <w:t xml:space="preserve">2 </w:t>
      </w:r>
      <w:r>
        <w:t xml:space="preserve">Retourné </w:t>
      </w:r>
      <w:r>
        <w:t xml:space="preserve">CD5403ZS03 </w:t>
      </w:r>
      <w:r>
        <w:t xml:space="preserve">CD5403ZS03AS07 </w:t>
      </w:r>
      <w:r>
        <w:t xml:space="preserve">LWEMBA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5403ZS03 </w:t>
      </w:r>
      <w:r>
        <w:t xml:space="preserve">Mandima </w:t>
      </w:r>
      <w:r>
        <w:t xml:space="preserve">NULL </w:t>
      </w:r>
      <w:r>
        <w:t xml:space="preserve">NULL </w:t>
      </w:r>
      <w:r>
        <w:t xml:space="preserve">Evaluation DTM-Juillet 2023 </w:t>
      </w:r>
      <w:r>
        <w:t xml:space="preserve">NULL </w:t>
      </w:r>
      <w:r>
        <w:t xml:space="preserve">617888 </w:t>
      </w:r>
      <w:r>
        <w:t xml:space="preserve">Organisation Internationale pour les Migrations </w:t>
      </w:r>
      <w:r>
        <w:t xml:space="preserve">OIM </w:t>
      </w:r>
      <w:r>
        <w:t xml:space="preserve">556 </w:t>
      </w:r>
      <w:r>
        <w:t xml:space="preserve">556 </w:t>
      </w:r>
    </w:p>
    <w:p>
      <w:r>
        <w:t xml:space="preserve">615276 </w:t>
      </w:r>
      <w:r>
        <w:t xml:space="preserve">NULL </w:t>
      </w:r>
      <w:r>
        <w:t xml:space="preserve">2022-12-01 00:00:00 </w:t>
      </w:r>
      <w:r>
        <w:t xml:space="preserve">2023-10-10 00:00:00 </w:t>
      </w:r>
      <w:r>
        <w:t xml:space="preserve">2023-08-10 00:00:00 </w:t>
      </w:r>
      <w:r>
        <w:t xml:space="preserve">10 </w:t>
      </w:r>
      <w:r>
        <w:t xml:space="preserve">45 </w:t>
      </w:r>
      <w:r>
        <w:t xml:space="preserve">2 </w:t>
      </w:r>
      <w:r>
        <w:t xml:space="preserve">Retourné </w:t>
      </w:r>
      <w:r>
        <w:t xml:space="preserve">CD5403ZS03 </w:t>
      </w:r>
      <w:r>
        <w:t xml:space="preserve">CD5403ZS03AS07 </w:t>
      </w:r>
      <w:r>
        <w:t xml:space="preserve">LWEMBA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5403ZS03 </w:t>
      </w:r>
      <w:r>
        <w:t xml:space="preserve">Mandima </w:t>
      </w:r>
      <w:r>
        <w:t xml:space="preserve">NULL </w:t>
      </w:r>
      <w:r>
        <w:t xml:space="preserve">NULL </w:t>
      </w:r>
      <w:r>
        <w:t xml:space="preserve">Evaluation DTM-Juillet 2023 </w:t>
      </w:r>
      <w:r>
        <w:t xml:space="preserve">NULL </w:t>
      </w:r>
      <w:r>
        <w:t xml:space="preserve">617889 </w:t>
      </w:r>
      <w:r>
        <w:t xml:space="preserve">Organisation Internationale pour les Migrations </w:t>
      </w:r>
      <w:r>
        <w:t xml:space="preserve">OIM </w:t>
      </w:r>
      <w:r>
        <w:t xml:space="preserve">556 </w:t>
      </w:r>
      <w:r>
        <w:t xml:space="preserve">556 </w:t>
      </w:r>
    </w:p>
    <w:p>
      <w:r>
        <w:t xml:space="preserve">615277 </w:t>
      </w:r>
      <w:r>
        <w:t xml:space="preserve">NULL </w:t>
      </w:r>
      <w:r>
        <w:t xml:space="preserve">2023-06-01 00:00:00 </w:t>
      </w:r>
      <w:r>
        <w:t xml:space="preserve">2023-10-10 00:00:00 </w:t>
      </w:r>
      <w:r>
        <w:t xml:space="preserve">2023-08-10 00:00:00 </w:t>
      </w:r>
      <w:r>
        <w:t xml:space="preserve">18 </w:t>
      </w:r>
      <w:r>
        <w:t xml:space="preserve">107 </w:t>
      </w:r>
      <w:r>
        <w:t xml:space="preserve">2 </w:t>
      </w:r>
      <w:r>
        <w:t xml:space="preserve">Retourné </w:t>
      </w:r>
      <w:r>
        <w:t xml:space="preserve">CD5403ZS03 </w:t>
      </w:r>
      <w:r>
        <w:t xml:space="preserve">CD5403ZS03AS07 </w:t>
      </w:r>
      <w:r>
        <w:t xml:space="preserve">LWEMBA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1 </w:t>
      </w:r>
      <w:r>
        <w:t xml:space="preserve">Babombi </w:t>
      </w:r>
      <w:r>
        <w:t xml:space="preserve">NULL </w:t>
      </w:r>
      <w:r>
        <w:t xml:space="preserve">NULL </w:t>
      </w:r>
      <w:r>
        <w:t xml:space="preserve">CD5403ZS03 </w:t>
      </w:r>
      <w:r>
        <w:t xml:space="preserve">Mandima </w:t>
      </w:r>
      <w:r>
        <w:t xml:space="preserve">NULL </w:t>
      </w:r>
      <w:r>
        <w:t xml:space="preserve">NULL </w:t>
      </w:r>
      <w:r>
        <w:t xml:space="preserve">Evaluation DTM-Juillet 2023 </w:t>
      </w:r>
      <w:r>
        <w:t xml:space="preserve">NULL </w:t>
      </w:r>
      <w:r>
        <w:t xml:space="preserve">617890 </w:t>
      </w:r>
      <w:r>
        <w:t xml:space="preserve">Organisation Internationale pour les Migrations </w:t>
      </w:r>
      <w:r>
        <w:t xml:space="preserve">OIM </w:t>
      </w:r>
      <w:r>
        <w:t xml:space="preserve">556 </w:t>
      </w:r>
      <w:r>
        <w:t xml:space="preserve">556 </w:t>
      </w:r>
    </w:p>
    <w:p>
      <w:r>
        <w:t xml:space="preserve">615279 </w:t>
      </w:r>
      <w:r>
        <w:t xml:space="preserve">NULL </w:t>
      </w:r>
      <w:r>
        <w:t xml:space="preserve">2022-09-01 00:00:00 </w:t>
      </w:r>
      <w:r>
        <w:t xml:space="preserve">2023-10-10 00:00:00 </w:t>
      </w:r>
      <w:r>
        <w:t xml:space="preserve">2023-08-09 00:00:00 </w:t>
      </w:r>
      <w:r>
        <w:t xml:space="preserve">32 </w:t>
      </w:r>
      <w:r>
        <w:t xml:space="preserve">161 </w:t>
      </w:r>
      <w:r>
        <w:t xml:space="preserve">2 </w:t>
      </w:r>
      <w:r>
        <w:t xml:space="preserve">Retourné </w:t>
      </w:r>
      <w:r>
        <w:t xml:space="preserve">CD5405ZS03 </w:t>
      </w:r>
      <w:r>
        <w:t xml:space="preserve">CD5405ZS03AS01 </w:t>
      </w:r>
      <w:r>
        <w:t xml:space="preserve">BLUKWA ETAT </w:t>
      </w:r>
      <w:r>
        <w:t xml:space="preserve">Drodr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3 </w:t>
      </w:r>
      <w:r>
        <w:t xml:space="preserve">Bahema-nord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03 </w:t>
      </w:r>
      <w:r>
        <w:t xml:space="preserve">Bahema-nord </w:t>
      </w:r>
      <w:r>
        <w:t xml:space="preserve">NULL </w:t>
      </w:r>
      <w:r>
        <w:t xml:space="preserve">NULL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17892 </w:t>
      </w:r>
      <w:r>
        <w:t xml:space="preserve">Organisation Internationale pour les Migrations </w:t>
      </w:r>
      <w:r>
        <w:t xml:space="preserve">OIM </w:t>
      </w:r>
      <w:r>
        <w:t xml:space="preserve">556 </w:t>
      </w:r>
      <w:r>
        <w:t xml:space="preserve">556 </w:t>
      </w:r>
    </w:p>
    <w:p>
      <w:r>
        <w:t xml:space="preserve">615280 </w:t>
      </w:r>
      <w:r>
        <w:t xml:space="preserve">NULL </w:t>
      </w:r>
      <w:r>
        <w:t xml:space="preserve">2023-08-25 00:00:00 </w:t>
      </w:r>
      <w:r>
        <w:t xml:space="preserve">2023-10-10 00:00:00 </w:t>
      </w:r>
      <w:r>
        <w:t xml:space="preserve">2023-08-09 00:00:00 </w:t>
      </w:r>
      <w:r>
        <w:t xml:space="preserve">11 </w:t>
      </w:r>
      <w:r>
        <w:t xml:space="preserve">58 </w:t>
      </w:r>
      <w:r>
        <w:t xml:space="preserve">2 </w:t>
      </w:r>
      <w:r>
        <w:t xml:space="preserve">Retourné </w:t>
      </w:r>
      <w:r>
        <w:t xml:space="preserve">CD5405ZS03 </w:t>
      </w:r>
      <w:r>
        <w:t xml:space="preserve">CD5405ZS03AS01 </w:t>
      </w:r>
      <w:r>
        <w:t xml:space="preserve">BLUKWA ETAT </w:t>
      </w:r>
      <w:r>
        <w:t xml:space="preserve">Drodr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3 </w:t>
      </w:r>
      <w:r>
        <w:t xml:space="preserve">Bahema-nord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03 </w:t>
      </w:r>
      <w:r>
        <w:t xml:space="preserve">Bahema-nord </w:t>
      </w:r>
      <w:r>
        <w:t xml:space="preserve">NULL </w:t>
      </w:r>
      <w:r>
        <w:t xml:space="preserve">NULL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17893 </w:t>
      </w:r>
      <w:r>
        <w:t xml:space="preserve">Organisation Internationale pour les Migrations </w:t>
      </w:r>
      <w:r>
        <w:t xml:space="preserve">OIM </w:t>
      </w:r>
      <w:r>
        <w:t xml:space="preserve">556 </w:t>
      </w:r>
      <w:r>
        <w:t xml:space="preserve">556 </w:t>
      </w:r>
    </w:p>
    <w:p>
      <w:r>
        <w:t xml:space="preserve">615281 </w:t>
      </w:r>
      <w:r>
        <w:t xml:space="preserve">NULL </w:t>
      </w:r>
      <w:r>
        <w:t xml:space="preserve">2023-08-25 00:00:00 </w:t>
      </w:r>
      <w:r>
        <w:t xml:space="preserve">2023-10-10 00:00:00 </w:t>
      </w:r>
      <w:r>
        <w:t xml:space="preserve">2023-08-25 00:00:00 </w:t>
      </w:r>
      <w:r>
        <w:t xml:space="preserve">300 </w:t>
      </w:r>
      <w:r>
        <w:t xml:space="preserve">1500 </w:t>
      </w:r>
      <w:r>
        <w:t xml:space="preserve">2 </w:t>
      </w:r>
      <w:r>
        <w:t xml:space="preserve">Retourné </w:t>
      </w:r>
      <w:r>
        <w:t xml:space="preserve">CD5405ZS02 </w:t>
      </w:r>
      <w:r>
        <w:t xml:space="preserve">CD5405ZS02AS01 </w:t>
      </w:r>
      <w:r>
        <w:t xml:space="preserve">AKWE </w:t>
      </w:r>
      <w:r>
        <w:t xml:space="preserve">Damas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6 </w:t>
      </w:r>
      <w:r>
        <w:t xml:space="preserve">Bahema-badjere </w:t>
      </w:r>
      <w:r>
        <w:t xml:space="preserve">CD54050602 </w:t>
      </w:r>
      <w:r>
        <w:t xml:space="preserve">Dhego </w:t>
      </w:r>
      <w:r>
        <w:t xml:space="preserve">NULL </w:t>
      </w:r>
      <w:r>
        <w:t xml:space="preserve">NULL </w:t>
      </w:r>
      <w:r>
        <w:t xml:space="preserve">CD54 </w:t>
      </w:r>
      <w:r>
        <w:t xml:space="preserve">Ituri </w:t>
      </w:r>
      <w:r>
        <w:t xml:space="preserve">CD5405 </w:t>
      </w:r>
      <w:r>
        <w:t xml:space="preserve">Djugu </w:t>
      </w:r>
      <w:r>
        <w:t xml:space="preserve">3 </w:t>
      </w:r>
      <w:r>
        <w:t xml:space="preserve">CD540506 </w:t>
      </w:r>
      <w:r>
        <w:t xml:space="preserve">Bahema-badjere </w:t>
      </w:r>
      <w:r>
        <w:t xml:space="preserve">CD54050602 </w:t>
      </w:r>
      <w:r>
        <w:t xml:space="preserve">Dhego </w:t>
      </w:r>
      <w:r>
        <w:t xml:space="preserve">NULL </w:t>
      </w:r>
      <w:r>
        <w:t xml:space="preserve">NULL </w:t>
      </w:r>
      <w:r>
        <w:t xml:space="preserve">CD5405ZS02 </w:t>
      </w:r>
      <w:r>
        <w:t xml:space="preserve">Damas </w:t>
      </w:r>
      <w:r>
        <w:t xml:space="preserve">NULL </w:t>
      </w:r>
      <w:r>
        <w:t xml:space="preserve">NULL </w:t>
      </w:r>
      <w:r>
        <w:t xml:space="preserve">Evaluation DTM-Juillet 2023 </w:t>
      </w:r>
      <w:r>
        <w:t xml:space="preserve">NULL </w:t>
      </w:r>
      <w:r>
        <w:t xml:space="preserve">617894 </w:t>
      </w:r>
      <w:r>
        <w:t xml:space="preserve">Organisation Internationale pour les Migrations </w:t>
      </w:r>
      <w:r>
        <w:t xml:space="preserve">OIM </w:t>
      </w:r>
      <w:r>
        <w:t xml:space="preserve">556 </w:t>
      </w:r>
      <w:r>
        <w:t xml:space="preserve">556 </w:t>
      </w:r>
    </w:p>
    <w:p>
      <w:r>
        <w:t xml:space="preserve">615282 </w:t>
      </w:r>
      <w:r>
        <w:t xml:space="preserve">NULL </w:t>
      </w:r>
      <w:r>
        <w:t xml:space="preserve">2022-12-01 00:00:00 </w:t>
      </w:r>
      <w:r>
        <w:t xml:space="preserve">2023-10-10 00:00:00 </w:t>
      </w:r>
      <w:r>
        <w:t xml:space="preserve">2023-08-18 00:00:00 </w:t>
      </w:r>
      <w:r>
        <w:t xml:space="preserve">52 </w:t>
      </w:r>
      <w:r>
        <w:t xml:space="preserve">270 </w:t>
      </w:r>
      <w:r>
        <w:t xml:space="preserve">2 </w:t>
      </w:r>
      <w:r>
        <w:t xml:space="preserve">Retourné </w:t>
      </w:r>
      <w:r>
        <w:t xml:space="preserve">CD5402ZS04 </w:t>
      </w:r>
      <w:r>
        <w:t xml:space="preserve">CD5402ZS04AS07 </w:t>
      </w:r>
      <w:r>
        <w:t xml:space="preserve">KOMANDA </w:t>
      </w:r>
      <w:r>
        <w:t xml:space="preserve">Komand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1 </w:t>
      </w:r>
      <w:r>
        <w:t xml:space="preserve">Bandiamusu </w:t>
      </w:r>
      <w:r>
        <w:t xml:space="preserve">NULL </w:t>
      </w:r>
      <w:r>
        <w:t xml:space="preserve">NULL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2 </w:t>
      </w:r>
      <w:r>
        <w:t xml:space="preserve">Bakwanza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17895 </w:t>
      </w:r>
      <w:r>
        <w:t xml:space="preserve">Organisation Internationale pour les Migrations </w:t>
      </w:r>
      <w:r>
        <w:t xml:space="preserve">OIM </w:t>
      </w:r>
      <w:r>
        <w:t xml:space="preserve">556 </w:t>
      </w:r>
      <w:r>
        <w:t xml:space="preserve">556 </w:t>
      </w:r>
    </w:p>
    <w:p>
      <w:r>
        <w:t xml:space="preserve">615283 </w:t>
      </w:r>
      <w:r>
        <w:t xml:space="preserve">NULL </w:t>
      </w:r>
      <w:r>
        <w:t xml:space="preserve">2023-08-25 00:00:00 </w:t>
      </w:r>
      <w:r>
        <w:t xml:space="preserve">2023-10-10 00:00:00 </w:t>
      </w:r>
      <w:r>
        <w:t xml:space="preserve">2023-08-09 00:00:00 </w:t>
      </w:r>
      <w:r>
        <w:t xml:space="preserve">300 </w:t>
      </w:r>
      <w:r>
        <w:t xml:space="preserve">1500 </w:t>
      </w:r>
      <w:r>
        <w:t xml:space="preserve">2 </w:t>
      </w:r>
      <w:r>
        <w:t xml:space="preserve">Retourné </w:t>
      </w:r>
      <w:r>
        <w:t xml:space="preserve">CD5407ZS02 </w:t>
      </w:r>
      <w:r>
        <w:t xml:space="preserve">CD5407ZS02AS13 </w:t>
      </w:r>
      <w:r>
        <w:t xml:space="preserve">LUMA </w:t>
      </w:r>
      <w:r>
        <w:t xml:space="preserve">Aung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2 </w:t>
      </w:r>
      <w:r>
        <w:t xml:space="preserve">Alur-djuganda </w:t>
      </w:r>
      <w:r>
        <w:t xml:space="preserve">CD54070201 </w:t>
      </w:r>
      <w:r>
        <w:t xml:space="preserve">Djupakanya </w:t>
      </w:r>
      <w:r>
        <w:t xml:space="preserve">NULL </w:t>
      </w:r>
      <w:r>
        <w:t xml:space="preserve">NULL </w:t>
      </w:r>
      <w:r>
        <w:t xml:space="preserve">CD54 </w:t>
      </w:r>
      <w:r>
        <w:t xml:space="preserve">Ituri </w:t>
      </w:r>
      <w:r>
        <w:t xml:space="preserve">CD5407 </w:t>
      </w:r>
      <w:r>
        <w:t xml:space="preserve">Mahagi </w:t>
      </w:r>
      <w:r>
        <w:t xml:space="preserve">3 </w:t>
      </w:r>
      <w:r>
        <w:t xml:space="preserve">CD540702 </w:t>
      </w:r>
      <w:r>
        <w:t xml:space="preserve">Alur-djuganda </w:t>
      </w:r>
      <w:r>
        <w:t xml:space="preserve">CD54070205 </w:t>
      </w:r>
      <w:r>
        <w:t xml:space="preserve">Ndama </w:t>
      </w:r>
      <w:r>
        <w:t xml:space="preserve">NULL </w:t>
      </w:r>
      <w:r>
        <w:t xml:space="preserve">NULL </w:t>
      </w:r>
      <w:r>
        <w:t xml:space="preserve">CD5407ZS02 </w:t>
      </w:r>
      <w:r>
        <w:t xml:space="preserve">Aungba </w:t>
      </w:r>
      <w:r>
        <w:t xml:space="preserve">NULL </w:t>
      </w:r>
      <w:r>
        <w:t xml:space="preserve">NULL </w:t>
      </w:r>
      <w:r>
        <w:t xml:space="preserve">Evaluation DTM-Juillet 2023 </w:t>
      </w:r>
      <w:r>
        <w:t xml:space="preserve">NULL </w:t>
      </w:r>
      <w:r>
        <w:t xml:space="preserve">617896 </w:t>
      </w:r>
      <w:r>
        <w:t xml:space="preserve">Organisation Internationale pour les Migrations </w:t>
      </w:r>
      <w:r>
        <w:t xml:space="preserve">OIM </w:t>
      </w:r>
      <w:r>
        <w:t xml:space="preserve">556 </w:t>
      </w:r>
      <w:r>
        <w:t xml:space="preserve">556 </w:t>
      </w:r>
    </w:p>
    <w:p>
      <w:r>
        <w:t xml:space="preserve">615284 </w:t>
      </w:r>
      <w:r>
        <w:t xml:space="preserve">NULL </w:t>
      </w:r>
      <w:r>
        <w:t xml:space="preserve">2023-03-01 00:00:00 </w:t>
      </w:r>
      <w:r>
        <w:t xml:space="preserve">2023-10-10 00:00:00 </w:t>
      </w:r>
      <w:r>
        <w:t xml:space="preserve">2023-08-10 00:00:00 </w:t>
      </w:r>
      <w:r>
        <w:t xml:space="preserve">115 </w:t>
      </w:r>
      <w:r>
        <w:t xml:space="preserve">959 </w:t>
      </w:r>
      <w:r>
        <w:t xml:space="preserve">2 </w:t>
      </w:r>
      <w:r>
        <w:t xml:space="preserve">Retourné </w:t>
      </w:r>
      <w:r>
        <w:t xml:space="preserve">CD5402ZS02 </w:t>
      </w:r>
      <w:r>
        <w:t xml:space="preserve">CD5402ZS02AS07 </w:t>
      </w:r>
      <w:r>
        <w:t xml:space="preserve">CENTRALE SOLENIAMA </w:t>
      </w:r>
      <w:r>
        <w:t xml:space="preserve">Buni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4 </w:t>
      </w:r>
      <w:r>
        <w:t xml:space="preserve">Batale </w:t>
      </w:r>
      <w:r>
        <w:t xml:space="preserve">NULL </w:t>
      </w:r>
      <w:r>
        <w:t xml:space="preserve">NULL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2 </w:t>
      </w:r>
      <w:r>
        <w:t xml:space="preserve">Babulogu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17897 </w:t>
      </w:r>
      <w:r>
        <w:t xml:space="preserve">Organisation Internationale pour les Migrations </w:t>
      </w:r>
      <w:r>
        <w:t xml:space="preserve">OIM </w:t>
      </w:r>
      <w:r>
        <w:t xml:space="preserve">556 </w:t>
      </w:r>
      <w:r>
        <w:t xml:space="preserve">556 </w:t>
      </w:r>
    </w:p>
    <w:p>
      <w:r>
        <w:t xml:space="preserve">615286 </w:t>
      </w:r>
      <w:r>
        <w:t xml:space="preserve">NULL </w:t>
      </w:r>
      <w:r>
        <w:t xml:space="preserve">2022-09-01 00:00:00 </w:t>
      </w:r>
      <w:r>
        <w:t xml:space="preserve">2023-10-10 00:00:00 </w:t>
      </w:r>
      <w:r>
        <w:t xml:space="preserve">2023-08-10 00:00:00 </w:t>
      </w:r>
      <w:r>
        <w:t xml:space="preserve">18 </w:t>
      </w:r>
      <w:r>
        <w:t xml:space="preserve">86 </w:t>
      </w:r>
      <w:r>
        <w:t xml:space="preserve">2 </w:t>
      </w:r>
      <w:r>
        <w:t xml:space="preserve">Retourné </w:t>
      </w:r>
      <w:r>
        <w:t xml:space="preserve">CD5403ZS03 </w:t>
      </w:r>
      <w:r>
        <w:t xml:space="preserve">CD5403ZS03AS13 </w:t>
      </w:r>
      <w:r>
        <w:t xml:space="preserve">TETURI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54 </w:t>
      </w:r>
      <w:r>
        <w:t xml:space="preserve">Ituri </w:t>
      </w:r>
      <w:r>
        <w:t xml:space="preserve">CD5403 </w:t>
      </w:r>
      <w:r>
        <w:t xml:space="preserve">Mambasa </w:t>
      </w:r>
      <w:r>
        <w:t xml:space="preserve">3 </w:t>
      </w:r>
      <w:r>
        <w:t xml:space="preserve">CD540307 </w:t>
      </w:r>
      <w:r>
        <w:t xml:space="preserve">Mambasa </w:t>
      </w:r>
      <w:r>
        <w:t xml:space="preserve">CD54030702 </w:t>
      </w:r>
      <w:r>
        <w:t xml:space="preserve">Mputu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17899 </w:t>
      </w:r>
      <w:r>
        <w:t xml:space="preserve">Organisation Internationale pour les Migrations </w:t>
      </w:r>
      <w:r>
        <w:t xml:space="preserve">OIM </w:t>
      </w:r>
      <w:r>
        <w:t xml:space="preserve">556 </w:t>
      </w:r>
      <w:r>
        <w:t xml:space="preserve">556 </w:t>
      </w:r>
    </w:p>
    <w:p>
      <w:r>
        <w:t xml:space="preserve">615287 </w:t>
      </w:r>
      <w:r>
        <w:t xml:space="preserve">NULL </w:t>
      </w:r>
      <w:r>
        <w:t xml:space="preserve">2022-12-01 00:00:00 </w:t>
      </w:r>
      <w:r>
        <w:t xml:space="preserve">2023-10-10 00:00:00 </w:t>
      </w:r>
      <w:r>
        <w:t xml:space="preserve">2023-08-10 00:00:00 </w:t>
      </w:r>
      <w:r>
        <w:t xml:space="preserve">5 </w:t>
      </w:r>
      <w:r>
        <w:t xml:space="preserve">24 </w:t>
      </w:r>
      <w:r>
        <w:t xml:space="preserve">2 </w:t>
      </w:r>
      <w:r>
        <w:t xml:space="preserve">Retourné </w:t>
      </w:r>
      <w:r>
        <w:t xml:space="preserve">CD5403ZS03 </w:t>
      </w:r>
      <w:r>
        <w:t xml:space="preserve">CD5403ZS03AS13 </w:t>
      </w:r>
      <w:r>
        <w:t xml:space="preserve">TETURI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54 </w:t>
      </w:r>
      <w:r>
        <w:t xml:space="preserve">Ituri </w:t>
      </w:r>
      <w:r>
        <w:t xml:space="preserve">CD5403 </w:t>
      </w:r>
      <w:r>
        <w:t xml:space="preserve">Mambasa </w:t>
      </w:r>
      <w:r>
        <w:t xml:space="preserve">3 </w:t>
      </w:r>
      <w:r>
        <w:t xml:space="preserve">CD540307 </w:t>
      </w:r>
      <w:r>
        <w:t xml:space="preserve">Mambasa </w:t>
      </w:r>
      <w:r>
        <w:t xml:space="preserve">CD54030702 </w:t>
      </w:r>
      <w:r>
        <w:t xml:space="preserve">Mputu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17900 </w:t>
      </w:r>
      <w:r>
        <w:t xml:space="preserve">Organisation Internationale pour les Migrations </w:t>
      </w:r>
      <w:r>
        <w:t xml:space="preserve">OIM </w:t>
      </w:r>
      <w:r>
        <w:t xml:space="preserve">556 </w:t>
      </w:r>
      <w:r>
        <w:t xml:space="preserve">556 </w:t>
      </w:r>
    </w:p>
    <w:p>
      <w:r>
        <w:t xml:space="preserve">615288 </w:t>
      </w:r>
      <w:r>
        <w:t xml:space="preserve">NULL </w:t>
      </w:r>
      <w:r>
        <w:t xml:space="preserve">2023-06-01 00:00:00 </w:t>
      </w:r>
      <w:r>
        <w:t xml:space="preserve">2023-10-10 00:00:00 </w:t>
      </w:r>
      <w:r>
        <w:t xml:space="preserve">2023-08-10 00:00:00 </w:t>
      </w:r>
      <w:r>
        <w:t xml:space="preserve">17 </w:t>
      </w:r>
      <w:r>
        <w:t xml:space="preserve">89 </w:t>
      </w:r>
      <w:r>
        <w:t xml:space="preserve">2 </w:t>
      </w:r>
      <w:r>
        <w:t xml:space="preserve">Retourné </w:t>
      </w:r>
      <w:r>
        <w:t xml:space="preserve">CD5403ZS03 </w:t>
      </w:r>
      <w:r>
        <w:t xml:space="preserve">CD5403ZS03AS13 </w:t>
      </w:r>
      <w:r>
        <w:t xml:space="preserve">TETURI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54 </w:t>
      </w:r>
      <w:r>
        <w:t xml:space="preserve">Ituri </w:t>
      </w:r>
      <w:r>
        <w:t xml:space="preserve">CD5403 </w:t>
      </w:r>
      <w:r>
        <w:t xml:space="preserve">Mambasa </w:t>
      </w:r>
      <w:r>
        <w:t xml:space="preserve">3 </w:t>
      </w:r>
      <w:r>
        <w:t xml:space="preserve">CD540307 </w:t>
      </w:r>
      <w:r>
        <w:t xml:space="preserve">Mambasa </w:t>
      </w:r>
      <w:r>
        <w:t xml:space="preserve">CD54030702 </w:t>
      </w:r>
      <w:r>
        <w:t xml:space="preserve">Mputu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17901 </w:t>
      </w:r>
      <w:r>
        <w:t xml:space="preserve">Organisation Internationale pour les Migrations </w:t>
      </w:r>
      <w:r>
        <w:t xml:space="preserve">OIM </w:t>
      </w:r>
      <w:r>
        <w:t xml:space="preserve">556 </w:t>
      </w:r>
      <w:r>
        <w:t xml:space="preserve">556 </w:t>
      </w:r>
    </w:p>
    <w:p>
      <w:r>
        <w:t xml:space="preserve">615290 </w:t>
      </w:r>
      <w:r>
        <w:t xml:space="preserve">NULL </w:t>
      </w:r>
      <w:r>
        <w:t xml:space="preserve">2023-03-01 00:00:00 </w:t>
      </w:r>
      <w:r>
        <w:t xml:space="preserve">2023-10-10 00:00:00 </w:t>
      </w:r>
      <w:r>
        <w:t xml:space="preserve">2023-08-19 00:00:00 </w:t>
      </w:r>
      <w:r>
        <w:t xml:space="preserve">18 </w:t>
      </w:r>
      <w:r>
        <w:t xml:space="preserve">57 </w:t>
      </w:r>
      <w:r>
        <w:t xml:space="preserve">2 </w:t>
      </w:r>
      <w:r>
        <w:t xml:space="preserve">Retourné </w:t>
      </w:r>
      <w:r>
        <w:t xml:space="preserve">CD5405ZS10 </w:t>
      </w:r>
      <w:r>
        <w:t xml:space="preserve">CD5405ZS10AS07 </w:t>
      </w:r>
      <w:r>
        <w:t xml:space="preserve">SAIO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NULL </w:t>
      </w:r>
      <w:r>
        <w:t xml:space="preserve">NULL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7903 </w:t>
      </w:r>
      <w:r>
        <w:t xml:space="preserve">Organisation Internationale pour les Migrations </w:t>
      </w:r>
      <w:r>
        <w:t xml:space="preserve">OIM </w:t>
      </w:r>
      <w:r>
        <w:t xml:space="preserve">556 </w:t>
      </w:r>
      <w:r>
        <w:t xml:space="preserve">556 </w:t>
      </w:r>
    </w:p>
    <w:p>
      <w:r>
        <w:t xml:space="preserve">615291 </w:t>
      </w:r>
      <w:r>
        <w:t xml:space="preserve">NULL </w:t>
      </w:r>
      <w:r>
        <w:t xml:space="preserve">2023-08-25 00:00:00 </w:t>
      </w:r>
      <w:r>
        <w:t xml:space="preserve">2023-10-10 00:00:00 </w:t>
      </w:r>
      <w:r>
        <w:t xml:space="preserve">2023-08-19 00:00:00 </w:t>
      </w:r>
      <w:r>
        <w:t xml:space="preserve">103 </w:t>
      </w:r>
      <w:r>
        <w:t xml:space="preserve">327 </w:t>
      </w:r>
      <w:r>
        <w:t xml:space="preserve">2 </w:t>
      </w:r>
      <w:r>
        <w:t xml:space="preserve">Retourné </w:t>
      </w:r>
      <w:r>
        <w:t xml:space="preserve">CD5405ZS10 </w:t>
      </w:r>
      <w:r>
        <w:t xml:space="preserve">CD5405ZS10AS07 </w:t>
      </w:r>
      <w:r>
        <w:t xml:space="preserve">SAIO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NULL </w:t>
      </w:r>
      <w:r>
        <w:t xml:space="preserve">NULL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7904 </w:t>
      </w:r>
      <w:r>
        <w:t xml:space="preserve">Organisation Internationale pour les Migrations </w:t>
      </w:r>
      <w:r>
        <w:t xml:space="preserve">OIM </w:t>
      </w:r>
      <w:r>
        <w:t xml:space="preserve">556 </w:t>
      </w:r>
      <w:r>
        <w:t xml:space="preserve">556 </w:t>
      </w:r>
    </w:p>
    <w:p>
      <w:r>
        <w:t xml:space="preserve">615292 </w:t>
      </w:r>
      <w:r>
        <w:t xml:space="preserve">NULL </w:t>
      </w:r>
      <w:r>
        <w:t xml:space="preserve">2022-09-01 00:00:00 </w:t>
      </w:r>
      <w:r>
        <w:t xml:space="preserve">2023-10-10 00:00:00 </w:t>
      </w:r>
      <w:r>
        <w:t xml:space="preserve">2023-08-10 00:00:00 </w:t>
      </w:r>
      <w:r>
        <w:t xml:space="preserve">45 </w:t>
      </w:r>
      <w:r>
        <w:t xml:space="preserve">225 </w:t>
      </w:r>
      <w:r>
        <w:t xml:space="preserve">2 </w:t>
      </w:r>
      <w:r>
        <w:t xml:space="preserve">Retourné </w:t>
      </w:r>
      <w:r>
        <w:t xml:space="preserve">CD5403ZS03 </w:t>
      </w:r>
      <w:r>
        <w:t xml:space="preserve">CD5403ZS03AS13 </w:t>
      </w:r>
      <w:r>
        <w:t xml:space="preserve">TETURI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54 </w:t>
      </w:r>
      <w:r>
        <w:t xml:space="preserve">Ituri </w:t>
      </w:r>
      <w:r>
        <w:t xml:space="preserve">CD5403 </w:t>
      </w:r>
      <w:r>
        <w:t xml:space="preserve">Mambasa </w:t>
      </w:r>
      <w:r>
        <w:t xml:space="preserve">3 </w:t>
      </w:r>
      <w:r>
        <w:t xml:space="preserve">CD540307 </w:t>
      </w:r>
      <w:r>
        <w:t xml:space="preserve">Mambasa </w:t>
      </w:r>
      <w:r>
        <w:t xml:space="preserve">CD54030702 </w:t>
      </w:r>
      <w:r>
        <w:t xml:space="preserve">Mputu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17905 </w:t>
      </w:r>
      <w:r>
        <w:t xml:space="preserve">Organisation Internationale pour les Migrations </w:t>
      </w:r>
      <w:r>
        <w:t xml:space="preserve">OIM </w:t>
      </w:r>
      <w:r>
        <w:t xml:space="preserve">556 </w:t>
      </w:r>
      <w:r>
        <w:t xml:space="preserve">556 </w:t>
      </w:r>
    </w:p>
    <w:p>
      <w:r>
        <w:t xml:space="preserve">615293 </w:t>
      </w:r>
      <w:r>
        <w:t xml:space="preserve">NULL </w:t>
      </w:r>
      <w:r>
        <w:t xml:space="preserve">2022-12-01 00:00:00 </w:t>
      </w:r>
      <w:r>
        <w:t xml:space="preserve">2023-10-10 00:00:00 </w:t>
      </w:r>
      <w:r>
        <w:t xml:space="preserve">2023-08-10 00:00:00 </w:t>
      </w:r>
      <w:r>
        <w:t xml:space="preserve">12 </w:t>
      </w:r>
      <w:r>
        <w:t xml:space="preserve">60 </w:t>
      </w:r>
      <w:r>
        <w:t xml:space="preserve">2 </w:t>
      </w:r>
      <w:r>
        <w:t xml:space="preserve">Retourné </w:t>
      </w:r>
      <w:r>
        <w:t xml:space="preserve">CD5403ZS03 </w:t>
      </w:r>
      <w:r>
        <w:t xml:space="preserve">CD5403ZS03AS13 </w:t>
      </w:r>
      <w:r>
        <w:t xml:space="preserve">TETURI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54 </w:t>
      </w:r>
      <w:r>
        <w:t xml:space="preserve">Ituri </w:t>
      </w:r>
      <w:r>
        <w:t xml:space="preserve">CD5403 </w:t>
      </w:r>
      <w:r>
        <w:t xml:space="preserve">Mambasa </w:t>
      </w:r>
      <w:r>
        <w:t xml:space="preserve">3 </w:t>
      </w:r>
      <w:r>
        <w:t xml:space="preserve">CD540307 </w:t>
      </w:r>
      <w:r>
        <w:t xml:space="preserve">Mambasa </w:t>
      </w:r>
      <w:r>
        <w:t xml:space="preserve">CD54030702 </w:t>
      </w:r>
      <w:r>
        <w:t xml:space="preserve">Mputu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17906 </w:t>
      </w:r>
      <w:r>
        <w:t xml:space="preserve">Organisation Internationale pour les Migrations </w:t>
      </w:r>
      <w:r>
        <w:t xml:space="preserve">OIM </w:t>
      </w:r>
      <w:r>
        <w:t xml:space="preserve">556 </w:t>
      </w:r>
      <w:r>
        <w:t xml:space="preserve">556 </w:t>
      </w:r>
    </w:p>
    <w:p>
      <w:r>
        <w:t xml:space="preserve">615294 </w:t>
      </w:r>
      <w:r>
        <w:t xml:space="preserve">NULL </w:t>
      </w:r>
      <w:r>
        <w:t xml:space="preserve">2023-06-01 00:00:00 </w:t>
      </w:r>
      <w:r>
        <w:t xml:space="preserve">2023-10-10 00:00:00 </w:t>
      </w:r>
      <w:r>
        <w:t xml:space="preserve">2023-08-10 00:00:00 </w:t>
      </w:r>
      <w:r>
        <w:t xml:space="preserve">50 </w:t>
      </w:r>
      <w:r>
        <w:t xml:space="preserve">275 </w:t>
      </w:r>
      <w:r>
        <w:t xml:space="preserve">2 </w:t>
      </w:r>
      <w:r>
        <w:t xml:space="preserve">Retourné </w:t>
      </w:r>
      <w:r>
        <w:t xml:space="preserve">CD5403ZS03 </w:t>
      </w:r>
      <w:r>
        <w:t xml:space="preserve">CD5403ZS03AS13 </w:t>
      </w:r>
      <w:r>
        <w:t xml:space="preserve">TETURI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54 </w:t>
      </w:r>
      <w:r>
        <w:t xml:space="preserve">Ituri </w:t>
      </w:r>
      <w:r>
        <w:t xml:space="preserve">CD5403 </w:t>
      </w:r>
      <w:r>
        <w:t xml:space="preserve">Mambasa </w:t>
      </w:r>
      <w:r>
        <w:t xml:space="preserve">3 </w:t>
      </w:r>
      <w:r>
        <w:t xml:space="preserve">CD540307 </w:t>
      </w:r>
      <w:r>
        <w:t xml:space="preserve">Mambasa </w:t>
      </w:r>
      <w:r>
        <w:t xml:space="preserve">CD54030702 </w:t>
      </w:r>
      <w:r>
        <w:t xml:space="preserve">Mputu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17907 </w:t>
      </w:r>
      <w:r>
        <w:t xml:space="preserve">Organisation Internationale pour les Migrations </w:t>
      </w:r>
      <w:r>
        <w:t xml:space="preserve">OIM </w:t>
      </w:r>
      <w:r>
        <w:t xml:space="preserve">556 </w:t>
      </w:r>
      <w:r>
        <w:t xml:space="preserve">556 </w:t>
      </w:r>
    </w:p>
    <w:p>
      <w:r>
        <w:t xml:space="preserve">615295 </w:t>
      </w:r>
      <w:r>
        <w:t xml:space="preserve">NULL </w:t>
      </w:r>
      <w:r>
        <w:t xml:space="preserve">2023-08-25 00:00:00 </w:t>
      </w:r>
      <w:r>
        <w:t xml:space="preserve">2023-10-10 00:00:00 </w:t>
      </w:r>
      <w:r>
        <w:t xml:space="preserve">2023-08-10 00:00:00 </w:t>
      </w:r>
      <w:r>
        <w:t xml:space="preserve">45 </w:t>
      </w:r>
      <w:r>
        <w:t xml:space="preserve">248 </w:t>
      </w:r>
      <w:r>
        <w:t xml:space="preserve">2 </w:t>
      </w:r>
      <w:r>
        <w:t xml:space="preserve">Retourné </w:t>
      </w:r>
      <w:r>
        <w:t xml:space="preserve">CD5403ZS03 </w:t>
      </w:r>
      <w:r>
        <w:t xml:space="preserve">CD5403ZS03AS13 </w:t>
      </w:r>
      <w:r>
        <w:t xml:space="preserve">TETURI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54 </w:t>
      </w:r>
      <w:r>
        <w:t xml:space="preserve">Ituri </w:t>
      </w:r>
      <w:r>
        <w:t xml:space="preserve">CD5403 </w:t>
      </w:r>
      <w:r>
        <w:t xml:space="preserve">Mambasa </w:t>
      </w:r>
      <w:r>
        <w:t xml:space="preserve">3 </w:t>
      </w:r>
      <w:r>
        <w:t xml:space="preserve">CD540307 </w:t>
      </w:r>
      <w:r>
        <w:t xml:space="preserve">Mambasa </w:t>
      </w:r>
      <w:r>
        <w:t xml:space="preserve">CD54030702 </w:t>
      </w:r>
      <w:r>
        <w:t xml:space="preserve">Mputu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17908 </w:t>
      </w:r>
      <w:r>
        <w:t xml:space="preserve">Organisation Internationale pour les Migrations </w:t>
      </w:r>
      <w:r>
        <w:t xml:space="preserve">OIM </w:t>
      </w:r>
      <w:r>
        <w:t xml:space="preserve">556 </w:t>
      </w:r>
      <w:r>
        <w:t xml:space="preserve">556 </w:t>
      </w:r>
    </w:p>
    <w:p>
      <w:r>
        <w:t xml:space="preserve">615296 </w:t>
      </w:r>
      <w:r>
        <w:t xml:space="preserve">NULL </w:t>
      </w:r>
      <w:r>
        <w:t xml:space="preserve">2023-08-25 00:00:00 </w:t>
      </w:r>
      <w:r>
        <w:t xml:space="preserve">2023-10-10 00:00:00 </w:t>
      </w:r>
      <w:r>
        <w:t xml:space="preserve">2023-08-08 00:00:00 </w:t>
      </w:r>
      <w:r>
        <w:t xml:space="preserve">15 </w:t>
      </w:r>
      <w:r>
        <w:t xml:space="preserve">75 </w:t>
      </w:r>
      <w:r>
        <w:t xml:space="preserve">2 </w:t>
      </w:r>
      <w:r>
        <w:t xml:space="preserve">Retourné </w:t>
      </w:r>
      <w:r>
        <w:t xml:space="preserve">CD5409ZS04 </w:t>
      </w:r>
      <w:r>
        <w:t xml:space="preserve">CD5409ZS04AS02 </w:t>
      </w:r>
      <w:r>
        <w:t xml:space="preserve">ALIVU VUMBA </w:t>
      </w:r>
      <w:r>
        <w:t xml:space="preserve">Aru </w:t>
      </w:r>
      <w:r>
        <w:t xml:space="preserve">4 </w:t>
      </w:r>
      <w:r>
        <w:t xml:space="preserve">Domicile propre </w:t>
      </w:r>
      <w:r>
        <w:t xml:space="preserve">6 </w:t>
      </w:r>
      <w:r>
        <w:t xml:space="preserve">Amélioration des conditions </w:t>
      </w:r>
      <w:r>
        <w:t xml:space="preserve">CD54 </w:t>
      </w:r>
      <w:r>
        <w:t xml:space="preserve">Ituri </w:t>
      </w:r>
      <w:r>
        <w:t xml:space="preserve">CD5409 </w:t>
      </w:r>
      <w:r>
        <w:t xml:space="preserve">Aru </w:t>
      </w:r>
      <w:r>
        <w:t xml:space="preserve">3 </w:t>
      </w:r>
      <w:r>
        <w:t xml:space="preserve">CD540906 </w:t>
      </w:r>
      <w:r>
        <w:t xml:space="preserve">Lu </w:t>
      </w:r>
      <w:r>
        <w:t xml:space="preserve">CD54090604 </w:t>
      </w:r>
      <w:r>
        <w:t xml:space="preserve">Alivu-nyoro </w:t>
      </w:r>
      <w:r>
        <w:t xml:space="preserve">NULL </w:t>
      </w:r>
      <w:r>
        <w:t xml:space="preserve">NULL </w:t>
      </w:r>
      <w:r>
        <w:t xml:space="preserve">CD54 </w:t>
      </w:r>
      <w:r>
        <w:t xml:space="preserve">Ituri </w:t>
      </w:r>
      <w:r>
        <w:t xml:space="preserve">CD5409 </w:t>
      </w:r>
      <w:r>
        <w:t xml:space="preserve">Aru </w:t>
      </w:r>
      <w:r>
        <w:t xml:space="preserve">3 </w:t>
      </w:r>
      <w:r>
        <w:t xml:space="preserve">CD540906 </w:t>
      </w:r>
      <w:r>
        <w:t xml:space="preserve">Lu </w:t>
      </w:r>
      <w:r>
        <w:t xml:space="preserve">CD54090604 </w:t>
      </w:r>
      <w:r>
        <w:t xml:space="preserve">Alivu-nyoro </w:t>
      </w:r>
      <w:r>
        <w:t xml:space="preserve">NULL </w:t>
      </w:r>
      <w:r>
        <w:t xml:space="preserve">NULL </w:t>
      </w:r>
      <w:r>
        <w:t xml:space="preserve">CD5409ZS04 </w:t>
      </w:r>
      <w:r>
        <w:t xml:space="preserve">Aru </w:t>
      </w:r>
      <w:r>
        <w:t xml:space="preserve">NULL </w:t>
      </w:r>
      <w:r>
        <w:t xml:space="preserve">NULL </w:t>
      </w:r>
      <w:r>
        <w:t xml:space="preserve">Evaluation DTM-Juillet 2023 </w:t>
      </w:r>
      <w:r>
        <w:t xml:space="preserve">NULL </w:t>
      </w:r>
      <w:r>
        <w:t xml:space="preserve">617909 </w:t>
      </w:r>
      <w:r>
        <w:t xml:space="preserve">Organisation Internationale pour les Migrations </w:t>
      </w:r>
      <w:r>
        <w:t xml:space="preserve">OIM </w:t>
      </w:r>
      <w:r>
        <w:t xml:space="preserve">556 </w:t>
      </w:r>
      <w:r>
        <w:t xml:space="preserve">556 </w:t>
      </w:r>
    </w:p>
    <w:p>
      <w:r>
        <w:t xml:space="preserve">615298 </w:t>
      </w:r>
      <w:r>
        <w:t xml:space="preserve">NULL </w:t>
      </w:r>
      <w:r>
        <w:t xml:space="preserve">2022-12-01 00:00:00 </w:t>
      </w:r>
      <w:r>
        <w:t xml:space="preserve">2023-10-10 00:00:00 </w:t>
      </w:r>
      <w:r>
        <w:t xml:space="preserve">2023-08-19 00:00:00 </w:t>
      </w:r>
      <w:r>
        <w:t xml:space="preserve">350 </w:t>
      </w:r>
      <w:r>
        <w:t xml:space="preserve">1295 </w:t>
      </w:r>
      <w:r>
        <w:t xml:space="preserve">2 </w:t>
      </w:r>
      <w:r>
        <w:t xml:space="preserve">Retourné </w:t>
      </w:r>
      <w:r>
        <w:t xml:space="preserve">CD5405ZS01 </w:t>
      </w:r>
      <w:r>
        <w:t xml:space="preserve">CD5405ZS01AS05 </w:t>
      </w:r>
      <w:r>
        <w:t xml:space="preserve">KOBU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4 </w:t>
      </w:r>
      <w:r>
        <w:t xml:space="preserve">Tchundja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4 </w:t>
      </w:r>
      <w:r>
        <w:t xml:space="preserve">Tchundja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7911 </w:t>
      </w:r>
      <w:r>
        <w:t xml:space="preserve">Organisation Internationale pour les Migrations </w:t>
      </w:r>
      <w:r>
        <w:t xml:space="preserve">OIM </w:t>
      </w:r>
      <w:r>
        <w:t xml:space="preserve">556 </w:t>
      </w:r>
      <w:r>
        <w:t xml:space="preserve">556 </w:t>
      </w:r>
    </w:p>
    <w:p>
      <w:r>
        <w:t xml:space="preserve">615299 </w:t>
      </w:r>
      <w:r>
        <w:t xml:space="preserve">NULL </w:t>
      </w:r>
      <w:r>
        <w:t xml:space="preserve">2023-06-01 00:00:00 </w:t>
      </w:r>
      <w:r>
        <w:t xml:space="preserve">2023-10-10 00:00:00 </w:t>
      </w:r>
      <w:r>
        <w:t xml:space="preserve">2023-08-19 00:00:00 </w:t>
      </w:r>
      <w:r>
        <w:t xml:space="preserve">23 </w:t>
      </w:r>
      <w:r>
        <w:t xml:space="preserve">126 </w:t>
      </w:r>
      <w:r>
        <w:t xml:space="preserve">2 </w:t>
      </w:r>
      <w:r>
        <w:t xml:space="preserve">Retourné </w:t>
      </w:r>
      <w:r>
        <w:t xml:space="preserve">CD5405ZS01 </w:t>
      </w:r>
      <w:r>
        <w:t xml:space="preserve">CD5405ZS01AS05 </w:t>
      </w:r>
      <w:r>
        <w:t xml:space="preserve">KOBU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4 </w:t>
      </w:r>
      <w:r>
        <w:t xml:space="preserve">Tchundja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5 </w:t>
      </w:r>
      <w:r>
        <w:t xml:space="preserve">Bambu-yalala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7912 </w:t>
      </w:r>
      <w:r>
        <w:t xml:space="preserve">Organisation Internationale pour les Migrations </w:t>
      </w:r>
      <w:r>
        <w:t xml:space="preserve">OIM </w:t>
      </w:r>
      <w:r>
        <w:t xml:space="preserve">556 </w:t>
      </w:r>
      <w:r>
        <w:t xml:space="preserve">556 </w:t>
      </w:r>
    </w:p>
    <w:p>
      <w:r>
        <w:t xml:space="preserve">615301 </w:t>
      </w:r>
      <w:r>
        <w:t xml:space="preserve">NULL </w:t>
      </w:r>
      <w:r>
        <w:t xml:space="preserve">2022-09-01 00:00:00 </w:t>
      </w:r>
      <w:r>
        <w:t xml:space="preserve">2023-10-10 00:00:00 </w:t>
      </w:r>
      <w:r>
        <w:t xml:space="preserve">2023-08-10 00:00:00 </w:t>
      </w:r>
      <w:r>
        <w:t xml:space="preserve">111 </w:t>
      </w:r>
      <w:r>
        <w:t xml:space="preserve">546 </w:t>
      </w:r>
      <w:r>
        <w:t xml:space="preserve">2 </w:t>
      </w:r>
      <w:r>
        <w:t xml:space="preserve">Retourné </w:t>
      </w:r>
      <w:r>
        <w:t xml:space="preserve">CD5405ZS03 </w:t>
      </w:r>
      <w:r>
        <w:t xml:space="preserve">CD5405ZS03AS04 </w:t>
      </w:r>
      <w:r>
        <w:t xml:space="preserve">DRODRO </w:t>
      </w:r>
      <w:r>
        <w:t xml:space="preserve">Drodr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3 </w:t>
      </w:r>
      <w:r>
        <w:t xml:space="preserve">Bahema-nord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03 </w:t>
      </w:r>
      <w:r>
        <w:t xml:space="preserve">Bahema-nord </w:t>
      </w:r>
      <w:r>
        <w:t xml:space="preserve">NULL </w:t>
      </w:r>
      <w:r>
        <w:t xml:space="preserve">NULL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17914 </w:t>
      </w:r>
      <w:r>
        <w:t xml:space="preserve">Organisation Internationale pour les Migrations </w:t>
      </w:r>
      <w:r>
        <w:t xml:space="preserve">OIM </w:t>
      </w:r>
      <w:r>
        <w:t xml:space="preserve">556 </w:t>
      </w:r>
      <w:r>
        <w:t xml:space="preserve">556 </w:t>
      </w:r>
    </w:p>
    <w:p>
      <w:r>
        <w:t xml:space="preserve">615302 </w:t>
      </w:r>
      <w:r>
        <w:t xml:space="preserve">NULL </w:t>
      </w:r>
      <w:r>
        <w:t xml:space="preserve">2023-08-25 00:00:00 </w:t>
      </w:r>
      <w:r>
        <w:t xml:space="preserve">2023-10-10 00:00:00 </w:t>
      </w:r>
      <w:r>
        <w:t xml:space="preserve">2023-08-10 00:00:00 </w:t>
      </w:r>
      <w:r>
        <w:t xml:space="preserve">45 </w:t>
      </w:r>
      <w:r>
        <w:t xml:space="preserve">277 </w:t>
      </w:r>
      <w:r>
        <w:t xml:space="preserve">2 </w:t>
      </w:r>
      <w:r>
        <w:t xml:space="preserve">Retourné </w:t>
      </w:r>
      <w:r>
        <w:t xml:space="preserve">CD5405ZS03 </w:t>
      </w:r>
      <w:r>
        <w:t xml:space="preserve">CD5405ZS03AS04 </w:t>
      </w:r>
      <w:r>
        <w:t xml:space="preserve">DRODRO </w:t>
      </w:r>
      <w:r>
        <w:t xml:space="preserve">Drodr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3 </w:t>
      </w:r>
      <w:r>
        <w:t xml:space="preserve">Bahema-nord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03 </w:t>
      </w:r>
      <w:r>
        <w:t xml:space="preserve">Bahema-nord </w:t>
      </w:r>
      <w:r>
        <w:t xml:space="preserve">CD54050311 </w:t>
      </w:r>
      <w:r>
        <w:t xml:space="preserve">Blukwa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17915 </w:t>
      </w:r>
      <w:r>
        <w:t xml:space="preserve">Organisation Internationale pour les Migrations </w:t>
      </w:r>
      <w:r>
        <w:t xml:space="preserve">OIM </w:t>
      </w:r>
      <w:r>
        <w:t xml:space="preserve">556 </w:t>
      </w:r>
      <w:r>
        <w:t xml:space="preserve">556 </w:t>
      </w:r>
    </w:p>
    <w:p>
      <w:r>
        <w:t xml:space="preserve">615304 </w:t>
      </w:r>
      <w:r>
        <w:t xml:space="preserve">NULL </w:t>
      </w:r>
      <w:r>
        <w:t xml:space="preserve">2022-09-01 00:00:00 </w:t>
      </w:r>
      <w:r>
        <w:t xml:space="preserve">2023-10-10 00:00:00 </w:t>
      </w:r>
      <w:r>
        <w:t xml:space="preserve">2023-08-14 00:00:00 </w:t>
      </w:r>
      <w:r>
        <w:t xml:space="preserve">64 </w:t>
      </w:r>
      <w:r>
        <w:t xml:space="preserve">303 </w:t>
      </w:r>
      <w:r>
        <w:t xml:space="preserve">2 </w:t>
      </w:r>
      <w:r>
        <w:t xml:space="preserve">Retourné </w:t>
      </w:r>
      <w:r>
        <w:t xml:space="preserve">CD5402ZS05 </w:t>
      </w:r>
      <w:r>
        <w:t xml:space="preserve">CD5402ZS05AS05 </w:t>
      </w:r>
      <w:r>
        <w:t xml:space="preserve">KOMBOKABO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2 </w:t>
      </w:r>
      <w:r>
        <w:t xml:space="preserve">Basunu </w:t>
      </w:r>
      <w:r>
        <w:t xml:space="preserve">NULL </w:t>
      </w:r>
      <w:r>
        <w:t xml:space="preserve">NULL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6 </w:t>
      </w:r>
      <w:r>
        <w:t xml:space="preserve">Baviba </w:t>
      </w:r>
      <w:r>
        <w:t xml:space="preserve">NULL </w:t>
      </w:r>
      <w:r>
        <w:t xml:space="preserve">NULL </w:t>
      </w:r>
      <w:r>
        <w:t xml:space="preserve">CD5402ZS03 </w:t>
      </w:r>
      <w:r>
        <w:t xml:space="preserve">Gethy </w:t>
      </w:r>
      <w:r>
        <w:t xml:space="preserve">NULL </w:t>
      </w:r>
      <w:r>
        <w:t xml:space="preserve">NULL </w:t>
      </w:r>
      <w:r>
        <w:t xml:space="preserve">Evaluation DTM-Juillet 2023 </w:t>
      </w:r>
      <w:r>
        <w:t xml:space="preserve">NULL </w:t>
      </w:r>
      <w:r>
        <w:t xml:space="preserve">617917 </w:t>
      </w:r>
      <w:r>
        <w:t xml:space="preserve">Organisation Internationale pour les Migrations </w:t>
      </w:r>
      <w:r>
        <w:t xml:space="preserve">OIM </w:t>
      </w:r>
      <w:r>
        <w:t xml:space="preserve">556 </w:t>
      </w:r>
      <w:r>
        <w:t xml:space="preserve">556 </w:t>
      </w:r>
    </w:p>
    <w:p>
      <w:r>
        <w:t xml:space="preserve">615305 </w:t>
      </w:r>
      <w:r>
        <w:t xml:space="preserve">NULL </w:t>
      </w:r>
      <w:r>
        <w:t xml:space="preserve">2022-12-01 00:00:00 </w:t>
      </w:r>
      <w:r>
        <w:t xml:space="preserve">2023-10-10 00:00:00 </w:t>
      </w:r>
      <w:r>
        <w:t xml:space="preserve">2023-08-14 00:00:00 </w:t>
      </w:r>
      <w:r>
        <w:t xml:space="preserve">12 </w:t>
      </w:r>
      <w:r>
        <w:t xml:space="preserve">57 </w:t>
      </w:r>
      <w:r>
        <w:t xml:space="preserve">2 </w:t>
      </w:r>
      <w:r>
        <w:t xml:space="preserve">Retourné </w:t>
      </w:r>
      <w:r>
        <w:t xml:space="preserve">CD5402ZS05 </w:t>
      </w:r>
      <w:r>
        <w:t xml:space="preserve">CD5402ZS05AS05 </w:t>
      </w:r>
      <w:r>
        <w:t xml:space="preserve">KOMBOKABO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2 </w:t>
      </w:r>
      <w:r>
        <w:t xml:space="preserve">Basunu </w:t>
      </w:r>
      <w:r>
        <w:t xml:space="preserve">NULL </w:t>
      </w:r>
      <w:r>
        <w:t xml:space="preserve">NULL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6 </w:t>
      </w:r>
      <w:r>
        <w:t xml:space="preserve">Baviba </w:t>
      </w:r>
      <w:r>
        <w:t xml:space="preserve">NULL </w:t>
      </w:r>
      <w:r>
        <w:t xml:space="preserve">NULL </w:t>
      </w:r>
      <w:r>
        <w:t xml:space="preserve">CD5402ZS03 </w:t>
      </w:r>
      <w:r>
        <w:t xml:space="preserve">Gethy </w:t>
      </w:r>
      <w:r>
        <w:t xml:space="preserve">NULL </w:t>
      </w:r>
      <w:r>
        <w:t xml:space="preserve">NULL </w:t>
      </w:r>
      <w:r>
        <w:t xml:space="preserve">Evaluation DTM-Juillet 2023 </w:t>
      </w:r>
      <w:r>
        <w:t xml:space="preserve">NULL </w:t>
      </w:r>
      <w:r>
        <w:t xml:space="preserve">617918 </w:t>
      </w:r>
      <w:r>
        <w:t xml:space="preserve">Organisation Internationale pour les Migrations </w:t>
      </w:r>
      <w:r>
        <w:t xml:space="preserve">OIM </w:t>
      </w:r>
      <w:r>
        <w:t xml:space="preserve">556 </w:t>
      </w:r>
      <w:r>
        <w:t xml:space="preserve">556 </w:t>
      </w:r>
    </w:p>
    <w:p>
      <w:r>
        <w:t xml:space="preserve">615307 </w:t>
      </w:r>
      <w:r>
        <w:t xml:space="preserve">NULL </w:t>
      </w:r>
      <w:r>
        <w:t xml:space="preserve">2022-09-01 00:00:00 </w:t>
      </w:r>
      <w:r>
        <w:t xml:space="preserve">2023-10-10 00:00:00 </w:t>
      </w:r>
      <w:r>
        <w:t xml:space="preserve">2023-08-08 00:00:00 </w:t>
      </w:r>
      <w:r>
        <w:t xml:space="preserve">3 </w:t>
      </w:r>
      <w:r>
        <w:t xml:space="preserve">17 </w:t>
      </w:r>
      <w:r>
        <w:t xml:space="preserve">2 </w:t>
      </w:r>
      <w:r>
        <w:t xml:space="preserve">Retourné </w:t>
      </w:r>
      <w:r>
        <w:t xml:space="preserve">CD5407ZS02 </w:t>
      </w:r>
      <w:r>
        <w:t xml:space="preserve">CD5407ZS02AS05 </w:t>
      </w:r>
      <w:r>
        <w:t xml:space="preserve">ANYARA </w:t>
      </w:r>
      <w:r>
        <w:t xml:space="preserve">Aung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2 </w:t>
      </w:r>
      <w:r>
        <w:t xml:space="preserve">Alur-djuganda </w:t>
      </w:r>
      <w:r>
        <w:t xml:space="preserve">CD54070201 </w:t>
      </w:r>
      <w:r>
        <w:t xml:space="preserve">Djupakanya </w:t>
      </w:r>
      <w:r>
        <w:t xml:space="preserve">NULL </w:t>
      </w:r>
      <w:r>
        <w:t xml:space="preserve">NULL </w:t>
      </w:r>
      <w:r>
        <w:t xml:space="preserve">CD54 </w:t>
      </w:r>
      <w:r>
        <w:t xml:space="preserve">Ituri </w:t>
      </w:r>
      <w:r>
        <w:t xml:space="preserve">CD5407 </w:t>
      </w:r>
      <w:r>
        <w:t xml:space="preserve">Mahagi </w:t>
      </w:r>
      <w:r>
        <w:t xml:space="preserve">3 </w:t>
      </w:r>
      <w:r>
        <w:t xml:space="preserve">CD540702 </w:t>
      </w:r>
      <w:r>
        <w:t xml:space="preserve">Alur-djuganda </w:t>
      </w:r>
      <w:r>
        <w:t xml:space="preserve">CD54070201 </w:t>
      </w:r>
      <w:r>
        <w:t xml:space="preserve">Djupakanya </w:t>
      </w:r>
      <w:r>
        <w:t xml:space="preserve">NULL </w:t>
      </w:r>
      <w:r>
        <w:t xml:space="preserve">NULL </w:t>
      </w:r>
      <w:r>
        <w:t xml:space="preserve">CD5407ZS02 </w:t>
      </w:r>
      <w:r>
        <w:t xml:space="preserve">Aungba </w:t>
      </w:r>
      <w:r>
        <w:t xml:space="preserve">NULL </w:t>
      </w:r>
      <w:r>
        <w:t xml:space="preserve">NULL </w:t>
      </w:r>
      <w:r>
        <w:t xml:space="preserve">Evaluation DTM-Juillet 2023 </w:t>
      </w:r>
      <w:r>
        <w:t xml:space="preserve">NULL </w:t>
      </w:r>
      <w:r>
        <w:t xml:space="preserve">617920 </w:t>
      </w:r>
      <w:r>
        <w:t xml:space="preserve">Organisation Internationale pour les Migrations </w:t>
      </w:r>
      <w:r>
        <w:t xml:space="preserve">OIM </w:t>
      </w:r>
      <w:r>
        <w:t xml:space="preserve">556 </w:t>
      </w:r>
      <w:r>
        <w:t xml:space="preserve">556 </w:t>
      </w:r>
    </w:p>
    <w:p>
      <w:r>
        <w:t xml:space="preserve">615308 </w:t>
      </w:r>
      <w:r>
        <w:t xml:space="preserve">NULL </w:t>
      </w:r>
      <w:r>
        <w:t xml:space="preserve">2023-03-01 00:00:00 </w:t>
      </w:r>
      <w:r>
        <w:t xml:space="preserve">2023-10-10 00:00:00 </w:t>
      </w:r>
      <w:r>
        <w:t xml:space="preserve">2023-08-08 00:00:00 </w:t>
      </w:r>
      <w:r>
        <w:t xml:space="preserve">80 </w:t>
      </w:r>
      <w:r>
        <w:t xml:space="preserve">252 </w:t>
      </w:r>
      <w:r>
        <w:t xml:space="preserve">2 </w:t>
      </w:r>
      <w:r>
        <w:t xml:space="preserve">Retourné </w:t>
      </w:r>
      <w:r>
        <w:t xml:space="preserve">CD5407ZS02 </w:t>
      </w:r>
      <w:r>
        <w:t xml:space="preserve">CD5407ZS02AS05 </w:t>
      </w:r>
      <w:r>
        <w:t xml:space="preserve">ANYARA </w:t>
      </w:r>
      <w:r>
        <w:t xml:space="preserve">Aung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2 </w:t>
      </w:r>
      <w:r>
        <w:t xml:space="preserve">Alur-djuganda </w:t>
      </w:r>
      <w:r>
        <w:t xml:space="preserve">CD54070201 </w:t>
      </w:r>
      <w:r>
        <w:t xml:space="preserve">Djupakanya </w:t>
      </w:r>
      <w:r>
        <w:t xml:space="preserve">NULL </w:t>
      </w:r>
      <w:r>
        <w:t xml:space="preserve">NULL </w:t>
      </w:r>
      <w:r>
        <w:t xml:space="preserve">CD54 </w:t>
      </w:r>
      <w:r>
        <w:t xml:space="preserve">Ituri </w:t>
      </w:r>
      <w:r>
        <w:t xml:space="preserve">CD5407 </w:t>
      </w:r>
      <w:r>
        <w:t xml:space="preserve">Mahagi </w:t>
      </w:r>
      <w:r>
        <w:t xml:space="preserve">3 </w:t>
      </w:r>
      <w:r>
        <w:t xml:space="preserve">CD540702 </w:t>
      </w:r>
      <w:r>
        <w:t xml:space="preserve">Alur-djuganda </w:t>
      </w:r>
      <w:r>
        <w:t xml:space="preserve">CD54070201 </w:t>
      </w:r>
      <w:r>
        <w:t xml:space="preserve">Djupakanya </w:t>
      </w:r>
      <w:r>
        <w:t xml:space="preserve">NULL </w:t>
      </w:r>
      <w:r>
        <w:t xml:space="preserve">NULL </w:t>
      </w:r>
      <w:r>
        <w:t xml:space="preserve">CD5407ZS02 </w:t>
      </w:r>
      <w:r>
        <w:t xml:space="preserve">Aungba </w:t>
      </w:r>
      <w:r>
        <w:t xml:space="preserve">NULL </w:t>
      </w:r>
      <w:r>
        <w:t xml:space="preserve">NULL </w:t>
      </w:r>
      <w:r>
        <w:t xml:space="preserve">Evaluation DTM-Juillet 2023 </w:t>
      </w:r>
      <w:r>
        <w:t xml:space="preserve">NULL </w:t>
      </w:r>
      <w:r>
        <w:t xml:space="preserve">617921 </w:t>
      </w:r>
      <w:r>
        <w:t xml:space="preserve">Organisation Internationale pour les Migrations </w:t>
      </w:r>
      <w:r>
        <w:t xml:space="preserve">OIM </w:t>
      </w:r>
      <w:r>
        <w:t xml:space="preserve">556 </w:t>
      </w:r>
      <w:r>
        <w:t xml:space="preserve">556 </w:t>
      </w:r>
    </w:p>
    <w:p>
      <w:r>
        <w:t xml:space="preserve">615310 </w:t>
      </w:r>
      <w:r>
        <w:t xml:space="preserve">NULL </w:t>
      </w:r>
      <w:r>
        <w:t xml:space="preserve">2023-03-01 00:00:00 </w:t>
      </w:r>
      <w:r>
        <w:t xml:space="preserve">2023-10-10 00:00:00 </w:t>
      </w:r>
      <w:r>
        <w:t xml:space="preserve">2023-08-09 00:00:00 </w:t>
      </w:r>
      <w:r>
        <w:t xml:space="preserve">5 </w:t>
      </w:r>
      <w:r>
        <w:t xml:space="preserve">25 </w:t>
      </w:r>
      <w:r>
        <w:t xml:space="preserve">2 </w:t>
      </w:r>
      <w:r>
        <w:t xml:space="preserve">Retourné </w:t>
      </w:r>
      <w:r>
        <w:t xml:space="preserve">CD5402ZS01 </w:t>
      </w:r>
      <w:r>
        <w:t xml:space="preserve">CD5402ZS01AS02 </w:t>
      </w:r>
      <w:r>
        <w:t xml:space="preserve">BOGA </w:t>
      </w:r>
      <w:r>
        <w:t xml:space="preserve">Bog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8 </w:t>
      </w:r>
      <w:r>
        <w:t xml:space="preserve">Bahema-boga </w:t>
      </w:r>
      <w:r>
        <w:t xml:space="preserve">CD54020802 </w:t>
      </w:r>
      <w:r>
        <w:t xml:space="preserve">Buley </w:t>
      </w:r>
      <w:r>
        <w:t xml:space="preserve">NULL </w:t>
      </w:r>
      <w:r>
        <w:t xml:space="preserve">NULL </w:t>
      </w:r>
      <w:r>
        <w:t xml:space="preserve">CD54 </w:t>
      </w:r>
      <w:r>
        <w:t xml:space="preserve">Ituri </w:t>
      </w:r>
      <w:r>
        <w:t xml:space="preserve">CD5402 </w:t>
      </w:r>
      <w:r>
        <w:t xml:space="preserve">Irumu </w:t>
      </w:r>
      <w:r>
        <w:t xml:space="preserve">3 </w:t>
      </w:r>
      <w:r>
        <w:t xml:space="preserve">CD540208 </w:t>
      </w:r>
      <w:r>
        <w:t xml:space="preserve">Bahema-boga </w:t>
      </w:r>
      <w:r>
        <w:t xml:space="preserve">CD54020804 </w:t>
      </w:r>
      <w:r>
        <w:t xml:space="preserve">Boga </w:t>
      </w:r>
      <w:r>
        <w:t xml:space="preserve">NULL </w:t>
      </w:r>
      <w:r>
        <w:t xml:space="preserve">NULL </w:t>
      </w:r>
      <w:r>
        <w:t xml:space="preserve">CD5402ZS01 </w:t>
      </w:r>
      <w:r>
        <w:t xml:space="preserve">Boga </w:t>
      </w:r>
      <w:r>
        <w:t xml:space="preserve">NULL </w:t>
      </w:r>
      <w:r>
        <w:t xml:space="preserve">NULL </w:t>
      </w:r>
      <w:r>
        <w:t xml:space="preserve">Evaluation DTM-Juillet 2023 </w:t>
      </w:r>
      <w:r>
        <w:t xml:space="preserve">NULL </w:t>
      </w:r>
      <w:r>
        <w:t xml:space="preserve">617923 </w:t>
      </w:r>
      <w:r>
        <w:t xml:space="preserve">Organisation Internationale pour les Migrations </w:t>
      </w:r>
      <w:r>
        <w:t xml:space="preserve">OIM </w:t>
      </w:r>
      <w:r>
        <w:t xml:space="preserve">556 </w:t>
      </w:r>
      <w:r>
        <w:t xml:space="preserve">556 </w:t>
      </w:r>
    </w:p>
    <w:p>
      <w:r>
        <w:t xml:space="preserve">615311 </w:t>
      </w:r>
      <w:r>
        <w:t xml:space="preserve">NULL </w:t>
      </w:r>
      <w:r>
        <w:t xml:space="preserve">2023-08-25 00:00:00 </w:t>
      </w:r>
      <w:r>
        <w:t xml:space="preserve">2023-10-10 00:00:00 </w:t>
      </w:r>
      <w:r>
        <w:t xml:space="preserve">2023-08-09 00:00:00 </w:t>
      </w:r>
      <w:r>
        <w:t xml:space="preserve">110 </w:t>
      </w:r>
      <w:r>
        <w:t xml:space="preserve">556 </w:t>
      </w:r>
      <w:r>
        <w:t xml:space="preserve">2 </w:t>
      </w:r>
      <w:r>
        <w:t xml:space="preserve">Retourné </w:t>
      </w:r>
      <w:r>
        <w:t xml:space="preserve">CD5402ZS01 </w:t>
      </w:r>
      <w:r>
        <w:t xml:space="preserve">CD5402ZS01AS02 </w:t>
      </w:r>
      <w:r>
        <w:t xml:space="preserve">BOGA </w:t>
      </w:r>
      <w:r>
        <w:t xml:space="preserve">Bog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8 </w:t>
      </w:r>
      <w:r>
        <w:t xml:space="preserve">Bahema-boga </w:t>
      </w:r>
      <w:r>
        <w:t xml:space="preserve">CD54020802 </w:t>
      </w:r>
      <w:r>
        <w:t xml:space="preserve">Buley </w:t>
      </w:r>
      <w:r>
        <w:t xml:space="preserve">NULL </w:t>
      </w:r>
      <w:r>
        <w:t xml:space="preserve">NULL </w:t>
      </w:r>
      <w:r>
        <w:t xml:space="preserve">CD54 </w:t>
      </w:r>
      <w:r>
        <w:t xml:space="preserve">Ituri </w:t>
      </w:r>
      <w:r>
        <w:t xml:space="preserve">CD5402 </w:t>
      </w:r>
      <w:r>
        <w:t xml:space="preserve">Irumu </w:t>
      </w:r>
      <w:r>
        <w:t xml:space="preserve">3 </w:t>
      </w:r>
      <w:r>
        <w:t xml:space="preserve">CD540208 </w:t>
      </w:r>
      <w:r>
        <w:t xml:space="preserve">Bahema-boga </w:t>
      </w:r>
      <w:r>
        <w:t xml:space="preserve">CD54020804 </w:t>
      </w:r>
      <w:r>
        <w:t xml:space="preserve">Boga </w:t>
      </w:r>
      <w:r>
        <w:t xml:space="preserve">NULL </w:t>
      </w:r>
      <w:r>
        <w:t xml:space="preserve">NULL </w:t>
      </w:r>
      <w:r>
        <w:t xml:space="preserve">CD5402ZS01 </w:t>
      </w:r>
      <w:r>
        <w:t xml:space="preserve">Boga </w:t>
      </w:r>
      <w:r>
        <w:t xml:space="preserve">NULL </w:t>
      </w:r>
      <w:r>
        <w:t xml:space="preserve">NULL </w:t>
      </w:r>
      <w:r>
        <w:t xml:space="preserve">Evaluation DTM-Juillet 2023 </w:t>
      </w:r>
      <w:r>
        <w:t xml:space="preserve">NULL </w:t>
      </w:r>
      <w:r>
        <w:t xml:space="preserve">617924 </w:t>
      </w:r>
      <w:r>
        <w:t xml:space="preserve">Organisation Internationale pour les Migrations </w:t>
      </w:r>
      <w:r>
        <w:t xml:space="preserve">OIM </w:t>
      </w:r>
      <w:r>
        <w:t xml:space="preserve">556 </w:t>
      </w:r>
      <w:r>
        <w:t xml:space="preserve">556 </w:t>
      </w:r>
    </w:p>
    <w:p>
      <w:r>
        <w:t xml:space="preserve">615312 </w:t>
      </w:r>
      <w:r>
        <w:t xml:space="preserve">NULL </w:t>
      </w:r>
      <w:r>
        <w:t xml:space="preserve">2023-06-01 00:00:00 </w:t>
      </w:r>
      <w:r>
        <w:t xml:space="preserve">2023-10-10 00:00:00 </w:t>
      </w:r>
      <w:r>
        <w:t xml:space="preserve">2023-08-09 00:00:00 </w:t>
      </w:r>
      <w:r>
        <w:t xml:space="preserve">30 </w:t>
      </w:r>
      <w:r>
        <w:t xml:space="preserve">125 </w:t>
      </w:r>
      <w:r>
        <w:t xml:space="preserve">2 </w:t>
      </w:r>
      <w:r>
        <w:t xml:space="preserve">Retourné </w:t>
      </w:r>
      <w:r>
        <w:t xml:space="preserve">CD5407ZS02 </w:t>
      </w:r>
      <w:r>
        <w:t xml:space="preserve">CD5407ZS02AS01 </w:t>
      </w:r>
      <w:r>
        <w:t xml:space="preserve">AHOLOGO </w:t>
      </w:r>
      <w:r>
        <w:t xml:space="preserve">Aung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2 </w:t>
      </w:r>
      <w:r>
        <w:t xml:space="preserve">Alur-djuganda </w:t>
      </w:r>
      <w:r>
        <w:t xml:space="preserve">CD54070201 </w:t>
      </w:r>
      <w:r>
        <w:t xml:space="preserve">Djupakanya </w:t>
      </w:r>
      <w:r>
        <w:t xml:space="preserve">NULL </w:t>
      </w:r>
      <w:r>
        <w:t xml:space="preserve">NULL </w:t>
      </w:r>
      <w:r>
        <w:t xml:space="preserve">CD54 </w:t>
      </w:r>
      <w:r>
        <w:t xml:space="preserve">Ituri </w:t>
      </w:r>
      <w:r>
        <w:t xml:space="preserve">CD5407 </w:t>
      </w:r>
      <w:r>
        <w:t xml:space="preserve">Mahagi </w:t>
      </w:r>
      <w:r>
        <w:t xml:space="preserve">3 </w:t>
      </w:r>
      <w:r>
        <w:t xml:space="preserve">CD540702 </w:t>
      </w:r>
      <w:r>
        <w:t xml:space="preserve">Alur-djuganda </w:t>
      </w:r>
      <w:r>
        <w:t xml:space="preserve">CD54070201 </w:t>
      </w:r>
      <w:r>
        <w:t xml:space="preserve">Djupakanya </w:t>
      </w:r>
      <w:r>
        <w:t xml:space="preserve">NULL </w:t>
      </w:r>
      <w:r>
        <w:t xml:space="preserve">NULL </w:t>
      </w:r>
      <w:r>
        <w:t xml:space="preserve">CD5407ZS02 </w:t>
      </w:r>
      <w:r>
        <w:t xml:space="preserve">Aungba </w:t>
      </w:r>
      <w:r>
        <w:t xml:space="preserve">NULL </w:t>
      </w:r>
      <w:r>
        <w:t xml:space="preserve">NULL </w:t>
      </w:r>
      <w:r>
        <w:t xml:space="preserve">Evaluation DTM-Juillet 2023 </w:t>
      </w:r>
      <w:r>
        <w:t xml:space="preserve">NULL </w:t>
      </w:r>
      <w:r>
        <w:t xml:space="preserve">617925 </w:t>
      </w:r>
      <w:r>
        <w:t xml:space="preserve">Organisation Internationale pour les Migrations </w:t>
      </w:r>
      <w:r>
        <w:t xml:space="preserve">OIM </w:t>
      </w:r>
      <w:r>
        <w:t xml:space="preserve">556 </w:t>
      </w:r>
      <w:r>
        <w:t xml:space="preserve">556 </w:t>
      </w:r>
    </w:p>
    <w:p>
      <w:r>
        <w:t xml:space="preserve">615314 </w:t>
      </w:r>
      <w:r>
        <w:t xml:space="preserve">NULL </w:t>
      </w:r>
      <w:r>
        <w:t xml:space="preserve">2023-03-01 00:00:00 </w:t>
      </w:r>
      <w:r>
        <w:t xml:space="preserve">2023-10-10 00:00:00 </w:t>
      </w:r>
      <w:r>
        <w:t xml:space="preserve">2023-08-14 00:00:00 </w:t>
      </w:r>
      <w:r>
        <w:t xml:space="preserve">15 </w:t>
      </w:r>
      <w:r>
        <w:t xml:space="preserve">79 </w:t>
      </w:r>
      <w:r>
        <w:t xml:space="preserve">2 </w:t>
      </w:r>
      <w:r>
        <w:t xml:space="preserve">Retourné </w:t>
      </w:r>
      <w:r>
        <w:t xml:space="preserve">CD5407ZS02 </w:t>
      </w:r>
      <w:r>
        <w:t xml:space="preserve">CD5407ZS02AS02 </w:t>
      </w:r>
      <w:r>
        <w:t xml:space="preserve">ALLATUPKA </w:t>
      </w:r>
      <w:r>
        <w:t xml:space="preserve">Aung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3 </w:t>
      </w:r>
      <w:r>
        <w:t xml:space="preserve">War-palara </w:t>
      </w:r>
      <w:r>
        <w:t xml:space="preserve">CD54070306 </w:t>
      </w:r>
      <w:r>
        <w:t xml:space="preserve">Pacuta </w:t>
      </w:r>
      <w:r>
        <w:t xml:space="preserve">NULL </w:t>
      </w:r>
      <w:r>
        <w:t xml:space="preserve">NULL </w:t>
      </w:r>
      <w:r>
        <w:t xml:space="preserve">CD54 </w:t>
      </w:r>
      <w:r>
        <w:t xml:space="preserve">Ituri </w:t>
      </w:r>
      <w:r>
        <w:t xml:space="preserve">CD5407 </w:t>
      </w:r>
      <w:r>
        <w:t xml:space="preserve">Mahagi </w:t>
      </w:r>
      <w:r>
        <w:t xml:space="preserve">3 </w:t>
      </w:r>
      <w:r>
        <w:t xml:space="preserve">CD540702 </w:t>
      </w:r>
      <w:r>
        <w:t xml:space="preserve">Alur-djuganda </w:t>
      </w:r>
      <w:r>
        <w:t xml:space="preserve">CD54070201 </w:t>
      </w:r>
      <w:r>
        <w:t xml:space="preserve">Djupakanya </w:t>
      </w:r>
      <w:r>
        <w:t xml:space="preserve">NULL </w:t>
      </w:r>
      <w:r>
        <w:t xml:space="preserve">NULL </w:t>
      </w:r>
      <w:r>
        <w:t xml:space="preserve">CD5407ZS02 </w:t>
      </w:r>
      <w:r>
        <w:t xml:space="preserve">Aungba </w:t>
      </w:r>
      <w:r>
        <w:t xml:space="preserve">NULL </w:t>
      </w:r>
      <w:r>
        <w:t xml:space="preserve">NULL </w:t>
      </w:r>
      <w:r>
        <w:t xml:space="preserve">Evaluation DTM-Juillet 2023 </w:t>
      </w:r>
      <w:r>
        <w:t xml:space="preserve">NULL </w:t>
      </w:r>
      <w:r>
        <w:t xml:space="preserve">617927 </w:t>
      </w:r>
      <w:r>
        <w:t xml:space="preserve">Organisation Internationale pour les Migrations </w:t>
      </w:r>
      <w:r>
        <w:t xml:space="preserve">OIM </w:t>
      </w:r>
      <w:r>
        <w:t xml:space="preserve">556 </w:t>
      </w:r>
      <w:r>
        <w:t xml:space="preserve">556 </w:t>
      </w:r>
    </w:p>
    <w:p>
      <w:r>
        <w:t xml:space="preserve">615316 </w:t>
      </w:r>
      <w:r>
        <w:t xml:space="preserve">NULL </w:t>
      </w:r>
      <w:r>
        <w:t xml:space="preserve">2022-09-01 00:00:00 </w:t>
      </w:r>
      <w:r>
        <w:t xml:space="preserve">2023-10-10 00:00:00 </w:t>
      </w:r>
      <w:r>
        <w:t xml:space="preserve">2023-08-08 00:00:00 </w:t>
      </w:r>
      <w:r>
        <w:t xml:space="preserve">34 </w:t>
      </w:r>
      <w:r>
        <w:t xml:space="preserve">215 </w:t>
      </w:r>
      <w:r>
        <w:t xml:space="preserve">2 </w:t>
      </w:r>
      <w:r>
        <w:t xml:space="preserve">Retourné </w:t>
      </w:r>
      <w:r>
        <w:t xml:space="preserve">CD5405ZS03 </w:t>
      </w:r>
      <w:r>
        <w:t xml:space="preserve">CD5405ZS03AS08 </w:t>
      </w:r>
      <w:r>
        <w:t xml:space="preserve">MASUMBUKO </w:t>
      </w:r>
      <w:r>
        <w:t xml:space="preserve">Drodr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NULL </w:t>
      </w:r>
      <w:r>
        <w:t xml:space="preserve">NULL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17929 </w:t>
      </w:r>
      <w:r>
        <w:t xml:space="preserve">Organisation Internationale pour les Migrations </w:t>
      </w:r>
      <w:r>
        <w:t xml:space="preserve">OIM </w:t>
      </w:r>
      <w:r>
        <w:t xml:space="preserve">556 </w:t>
      </w:r>
      <w:r>
        <w:t xml:space="preserve">556 </w:t>
      </w:r>
    </w:p>
    <w:p>
      <w:r>
        <w:t xml:space="preserve">615317 </w:t>
      </w:r>
      <w:r>
        <w:t xml:space="preserve">NULL </w:t>
      </w:r>
      <w:r>
        <w:t xml:space="preserve">2023-06-01 00:00:00 </w:t>
      </w:r>
      <w:r>
        <w:t xml:space="preserve">2023-10-10 00:00:00 </w:t>
      </w:r>
      <w:r>
        <w:t xml:space="preserve">2023-08-08 00:00:00 </w:t>
      </w:r>
      <w:r>
        <w:t xml:space="preserve">13 </w:t>
      </w:r>
      <w:r>
        <w:t xml:space="preserve">46 </w:t>
      </w:r>
      <w:r>
        <w:t xml:space="preserve">2 </w:t>
      </w:r>
      <w:r>
        <w:t xml:space="preserve">Retourné </w:t>
      </w:r>
      <w:r>
        <w:t xml:space="preserve">CD5405ZS03 </w:t>
      </w:r>
      <w:r>
        <w:t xml:space="preserve">CD5405ZS03AS08 </w:t>
      </w:r>
      <w:r>
        <w:t xml:space="preserve">MASUMBUKO </w:t>
      </w:r>
      <w:r>
        <w:t xml:space="preserve">Drodr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7 </w:t>
      </w:r>
      <w:r>
        <w:t xml:space="preserve">Jili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17930 </w:t>
      </w:r>
      <w:r>
        <w:t xml:space="preserve">Organisation Internationale pour les Migrations </w:t>
      </w:r>
      <w:r>
        <w:t xml:space="preserve">OIM </w:t>
      </w:r>
      <w:r>
        <w:t xml:space="preserve">556 </w:t>
      </w:r>
      <w:r>
        <w:t xml:space="preserve">556 </w:t>
      </w:r>
    </w:p>
    <w:p>
      <w:r>
        <w:t xml:space="preserve">615318 </w:t>
      </w:r>
      <w:r>
        <w:t xml:space="preserve">NULL </w:t>
      </w:r>
      <w:r>
        <w:t xml:space="preserve">2023-08-25 00:00:00 </w:t>
      </w:r>
      <w:r>
        <w:t xml:space="preserve">2023-10-10 00:00:00 </w:t>
      </w:r>
      <w:r>
        <w:t xml:space="preserve">2023-08-08 00:00:00 </w:t>
      </w:r>
      <w:r>
        <w:t xml:space="preserve">2 </w:t>
      </w:r>
      <w:r>
        <w:t xml:space="preserve">7 </w:t>
      </w:r>
      <w:r>
        <w:t xml:space="preserve">2 </w:t>
      </w:r>
      <w:r>
        <w:t xml:space="preserve">Retourné </w:t>
      </w:r>
      <w:r>
        <w:t xml:space="preserve">CD5405ZS03 </w:t>
      </w:r>
      <w:r>
        <w:t xml:space="preserve">CD5405ZS03AS08 </w:t>
      </w:r>
      <w:r>
        <w:t xml:space="preserve">MASUMBUKO </w:t>
      </w:r>
      <w:r>
        <w:t xml:space="preserve">Drodr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7 </w:t>
      </w:r>
      <w:r>
        <w:t xml:space="preserve">Jili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17931 </w:t>
      </w:r>
      <w:r>
        <w:t xml:space="preserve">Organisation Internationale pour les Migrations </w:t>
      </w:r>
      <w:r>
        <w:t xml:space="preserve">OIM </w:t>
      </w:r>
      <w:r>
        <w:t xml:space="preserve">556 </w:t>
      </w:r>
      <w:r>
        <w:t xml:space="preserve">556 </w:t>
      </w:r>
    </w:p>
    <w:p>
      <w:r>
        <w:t xml:space="preserve">615320 </w:t>
      </w:r>
      <w:r>
        <w:t xml:space="preserve">NULL </w:t>
      </w:r>
      <w:r>
        <w:t xml:space="preserve">2022-12-01 00:00:00 </w:t>
      </w:r>
      <w:r>
        <w:t xml:space="preserve">2023-10-10 00:00:00 </w:t>
      </w:r>
      <w:r>
        <w:t xml:space="preserve">2023-08-19 00:00:00 </w:t>
      </w:r>
      <w:r>
        <w:t xml:space="preserve">68 </w:t>
      </w:r>
      <w:r>
        <w:t xml:space="preserve">439 </w:t>
      </w:r>
      <w:r>
        <w:t xml:space="preserve">2 </w:t>
      </w:r>
      <w:r>
        <w:t xml:space="preserve">Retourné </w:t>
      </w:r>
      <w:r>
        <w:t xml:space="preserve">CD5405ZS10 </w:t>
      </w:r>
      <w:r>
        <w:t xml:space="preserve">CD5405ZS10AS10 </w:t>
      </w:r>
      <w:r>
        <w:t xml:space="preserve">LODJO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3 </w:t>
      </w:r>
      <w:r>
        <w:t xml:space="preserve">Mabilindey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3 </w:t>
      </w:r>
      <w:r>
        <w:t xml:space="preserve">Mabilindey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7933 </w:t>
      </w:r>
      <w:r>
        <w:t xml:space="preserve">Organisation Internationale pour les Migrations </w:t>
      </w:r>
      <w:r>
        <w:t xml:space="preserve">OIM </w:t>
      </w:r>
      <w:r>
        <w:t xml:space="preserve">556 </w:t>
      </w:r>
      <w:r>
        <w:t xml:space="preserve">556 </w:t>
      </w:r>
    </w:p>
    <w:p>
      <w:r>
        <w:t xml:space="preserve">615321 </w:t>
      </w:r>
      <w:r>
        <w:t xml:space="preserve">NULL </w:t>
      </w:r>
      <w:r>
        <w:t xml:space="preserve">2023-03-01 00:00:00 </w:t>
      </w:r>
      <w:r>
        <w:t xml:space="preserve">2023-10-10 00:00:00 </w:t>
      </w:r>
      <w:r>
        <w:t xml:space="preserve">2023-08-19 00:00:00 </w:t>
      </w:r>
      <w:r>
        <w:t xml:space="preserve">50 </w:t>
      </w:r>
      <w:r>
        <w:t xml:space="preserve">298 </w:t>
      </w:r>
      <w:r>
        <w:t xml:space="preserve">2 </w:t>
      </w:r>
      <w:r>
        <w:t xml:space="preserve">Retourné </w:t>
      </w:r>
      <w:r>
        <w:t xml:space="preserve">CD5405ZS10 </w:t>
      </w:r>
      <w:r>
        <w:t xml:space="preserve">CD5405ZS10AS10 </w:t>
      </w:r>
      <w:r>
        <w:t xml:space="preserve">LODJO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3 </w:t>
      </w:r>
      <w:r>
        <w:t xml:space="preserve">Mabilindey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3 </w:t>
      </w:r>
      <w:r>
        <w:t xml:space="preserve">Mabilindey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7934 </w:t>
      </w:r>
      <w:r>
        <w:t xml:space="preserve">Organisation Internationale pour les Migrations </w:t>
      </w:r>
      <w:r>
        <w:t xml:space="preserve">OIM </w:t>
      </w:r>
      <w:r>
        <w:t xml:space="preserve">556 </w:t>
      </w:r>
      <w:r>
        <w:t xml:space="preserve">556 </w:t>
      </w:r>
    </w:p>
    <w:p>
      <w:r>
        <w:t xml:space="preserve">615322 </w:t>
      </w:r>
      <w:r>
        <w:t xml:space="preserve">NULL </w:t>
      </w:r>
      <w:r>
        <w:t xml:space="preserve">2023-06-01 00:00:00 </w:t>
      </w:r>
      <w:r>
        <w:t xml:space="preserve">2023-10-10 00:00:00 </w:t>
      </w:r>
      <w:r>
        <w:t xml:space="preserve">2023-08-19 00:00:00 </w:t>
      </w:r>
      <w:r>
        <w:t xml:space="preserve">18 </w:t>
      </w:r>
      <w:r>
        <w:t xml:space="preserve">107 </w:t>
      </w:r>
      <w:r>
        <w:t xml:space="preserve">2 </w:t>
      </w:r>
      <w:r>
        <w:t xml:space="preserve">Retourné </w:t>
      </w:r>
      <w:r>
        <w:t xml:space="preserve">CD5405ZS10 </w:t>
      </w:r>
      <w:r>
        <w:t xml:space="preserve">CD5405ZS10AS10 </w:t>
      </w:r>
      <w:r>
        <w:t xml:space="preserve">LODJO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3 </w:t>
      </w:r>
      <w:r>
        <w:t xml:space="preserve">Mabilindey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3 </w:t>
      </w:r>
      <w:r>
        <w:t xml:space="preserve">Mabilindey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7935 </w:t>
      </w:r>
      <w:r>
        <w:t xml:space="preserve">Organisation Internationale pour les Migrations </w:t>
      </w:r>
      <w:r>
        <w:t xml:space="preserve">OIM </w:t>
      </w:r>
      <w:r>
        <w:t xml:space="preserve">556 </w:t>
      </w:r>
      <w:r>
        <w:t xml:space="preserve">556 </w:t>
      </w:r>
    </w:p>
    <w:p>
      <w:r>
        <w:t xml:space="preserve">615323 </w:t>
      </w:r>
      <w:r>
        <w:t xml:space="preserve">NULL </w:t>
      </w:r>
      <w:r>
        <w:t xml:space="preserve">2022-09-01 00:00:00 </w:t>
      </w:r>
      <w:r>
        <w:t xml:space="preserve">2023-10-10 00:00:00 </w:t>
      </w:r>
      <w:r>
        <w:t xml:space="preserve">2023-08-11 00:00:00 </w:t>
      </w:r>
      <w:r>
        <w:t xml:space="preserve">50 </w:t>
      </w:r>
      <w:r>
        <w:t xml:space="preserve">255 </w:t>
      </w:r>
      <w:r>
        <w:t xml:space="preserve">2 </w:t>
      </w:r>
      <w:r>
        <w:t xml:space="preserve">Retourné </w:t>
      </w:r>
      <w:r>
        <w:t xml:space="preserve">CD5405ZS13 </w:t>
      </w:r>
      <w:r>
        <w:t xml:space="preserve">CD5405ZS13AS02 </w:t>
      </w:r>
      <w:r>
        <w:t xml:space="preserve">JOO </w:t>
      </w:r>
      <w:r>
        <w:t xml:space="preserve">Tchomi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3 </w:t>
      </w:r>
      <w:r>
        <w:t xml:space="preserve">Bahema-nord </w:t>
      </w:r>
      <w:r>
        <w:t xml:space="preserve">CD54050302 </w:t>
      </w:r>
      <w:r>
        <w:t xml:space="preserve">Lossa-ndrema </w:t>
      </w:r>
      <w:r>
        <w:t xml:space="preserve">NULL </w:t>
      </w:r>
      <w:r>
        <w:t xml:space="preserve">NULL </w:t>
      </w:r>
      <w:r>
        <w:t xml:space="preserve">CD54 </w:t>
      </w:r>
      <w:r>
        <w:t xml:space="preserve">Ituri </w:t>
      </w:r>
      <w:r>
        <w:t xml:space="preserve">CD5405 </w:t>
      </w:r>
      <w:r>
        <w:t xml:space="preserve">Djugu </w:t>
      </w:r>
      <w:r>
        <w:t xml:space="preserve">3 </w:t>
      </w:r>
      <w:r>
        <w:t xml:space="preserve">CD540503 </w:t>
      </w:r>
      <w:r>
        <w:t xml:space="preserve">Bahema-nord </w:t>
      </w:r>
      <w:r>
        <w:t xml:space="preserve">CD54050302 </w:t>
      </w:r>
      <w:r>
        <w:t xml:space="preserve">Lossa-ndrema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17936 </w:t>
      </w:r>
      <w:r>
        <w:t xml:space="preserve">Organisation Internationale pour les Migrations </w:t>
      </w:r>
      <w:r>
        <w:t xml:space="preserve">OIM </w:t>
      </w:r>
      <w:r>
        <w:t xml:space="preserve">556 </w:t>
      </w:r>
      <w:r>
        <w:t xml:space="preserve">556 </w:t>
      </w:r>
    </w:p>
    <w:p>
      <w:r>
        <w:t xml:space="preserve">615324 </w:t>
      </w:r>
      <w:r>
        <w:t xml:space="preserve">NULL </w:t>
      </w:r>
      <w:r>
        <w:t xml:space="preserve">2022-12-01 00:00:00 </w:t>
      </w:r>
      <w:r>
        <w:t xml:space="preserve">2023-10-10 00:00:00 </w:t>
      </w:r>
      <w:r>
        <w:t xml:space="preserve">2023-08-11 00:00:00 </w:t>
      </w:r>
      <w:r>
        <w:t xml:space="preserve">100 </w:t>
      </w:r>
      <w:r>
        <w:t xml:space="preserve">510 </w:t>
      </w:r>
      <w:r>
        <w:t xml:space="preserve">2 </w:t>
      </w:r>
      <w:r>
        <w:t xml:space="preserve">Retourné </w:t>
      </w:r>
      <w:r>
        <w:t xml:space="preserve">CD5405ZS13 </w:t>
      </w:r>
      <w:r>
        <w:t xml:space="preserve">CD5405ZS13AS02 </w:t>
      </w:r>
      <w:r>
        <w:t xml:space="preserve">JOO </w:t>
      </w:r>
      <w:r>
        <w:t xml:space="preserve">Tchomi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3 </w:t>
      </w:r>
      <w:r>
        <w:t xml:space="preserve">Bahema-nord </w:t>
      </w:r>
      <w:r>
        <w:t xml:space="preserve">CD54050302 </w:t>
      </w:r>
      <w:r>
        <w:t xml:space="preserve">Lossa-ndrema </w:t>
      </w:r>
      <w:r>
        <w:t xml:space="preserve">NULL </w:t>
      </w:r>
      <w:r>
        <w:t xml:space="preserve">NULL </w:t>
      </w:r>
      <w:r>
        <w:t xml:space="preserve">CD54 </w:t>
      </w:r>
      <w:r>
        <w:t xml:space="preserve">Ituri </w:t>
      </w:r>
      <w:r>
        <w:t xml:space="preserve">CD5405 </w:t>
      </w:r>
      <w:r>
        <w:t xml:space="preserve">Djugu </w:t>
      </w:r>
      <w:r>
        <w:t xml:space="preserve">3 </w:t>
      </w:r>
      <w:r>
        <w:t xml:space="preserve">CD540503 </w:t>
      </w:r>
      <w:r>
        <w:t xml:space="preserve">Bahema-nord </w:t>
      </w:r>
      <w:r>
        <w:t xml:space="preserve">CD54050302 </w:t>
      </w:r>
      <w:r>
        <w:t xml:space="preserve">Lossa-ndrema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17937 </w:t>
      </w:r>
      <w:r>
        <w:t xml:space="preserve">Organisation Internationale pour les Migrations </w:t>
      </w:r>
      <w:r>
        <w:t xml:space="preserve">OIM </w:t>
      </w:r>
      <w:r>
        <w:t xml:space="preserve">556 </w:t>
      </w:r>
      <w:r>
        <w:t xml:space="preserve">556 </w:t>
      </w:r>
    </w:p>
    <w:p>
      <w:r>
        <w:t xml:space="preserve">615325 </w:t>
      </w:r>
      <w:r>
        <w:t xml:space="preserve">NULL </w:t>
      </w:r>
      <w:r>
        <w:t xml:space="preserve">2023-03-01 00:00:00 </w:t>
      </w:r>
      <w:r>
        <w:t xml:space="preserve">2023-10-10 00:00:00 </w:t>
      </w:r>
      <w:r>
        <w:t xml:space="preserve">2023-08-11 00:00:00 </w:t>
      </w:r>
      <w:r>
        <w:t xml:space="preserve">50 </w:t>
      </w:r>
      <w:r>
        <w:t xml:space="preserve">255 </w:t>
      </w:r>
      <w:r>
        <w:t xml:space="preserve">2 </w:t>
      </w:r>
      <w:r>
        <w:t xml:space="preserve">Retourné </w:t>
      </w:r>
      <w:r>
        <w:t xml:space="preserve">CD5405ZS13 </w:t>
      </w:r>
      <w:r>
        <w:t xml:space="preserve">CD5405ZS13AS02 </w:t>
      </w:r>
      <w:r>
        <w:t xml:space="preserve">JOO </w:t>
      </w:r>
      <w:r>
        <w:t xml:space="preserve">Tchomi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3 </w:t>
      </w:r>
      <w:r>
        <w:t xml:space="preserve">Bahema-nord </w:t>
      </w:r>
      <w:r>
        <w:t xml:space="preserve">CD54050302 </w:t>
      </w:r>
      <w:r>
        <w:t xml:space="preserve">Lossa-ndrema </w:t>
      </w:r>
      <w:r>
        <w:t xml:space="preserve">NULL </w:t>
      </w:r>
      <w:r>
        <w:t xml:space="preserve">NULL </w:t>
      </w:r>
      <w:r>
        <w:t xml:space="preserve">CD54 </w:t>
      </w:r>
      <w:r>
        <w:t xml:space="preserve">Ituri </w:t>
      </w:r>
      <w:r>
        <w:t xml:space="preserve">CD5405 </w:t>
      </w:r>
      <w:r>
        <w:t xml:space="preserve">Djugu </w:t>
      </w:r>
      <w:r>
        <w:t xml:space="preserve">3 </w:t>
      </w:r>
      <w:r>
        <w:t xml:space="preserve">CD540503 </w:t>
      </w:r>
      <w:r>
        <w:t xml:space="preserve">Bahema-nord </w:t>
      </w:r>
      <w:r>
        <w:t xml:space="preserve">CD54050302 </w:t>
      </w:r>
      <w:r>
        <w:t xml:space="preserve">Lossa-ndrema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17938 </w:t>
      </w:r>
      <w:r>
        <w:t xml:space="preserve">Organisation Internationale pour les Migrations </w:t>
      </w:r>
      <w:r>
        <w:t xml:space="preserve">OIM </w:t>
      </w:r>
      <w:r>
        <w:t xml:space="preserve">556 </w:t>
      </w:r>
      <w:r>
        <w:t xml:space="preserve">556 </w:t>
      </w:r>
    </w:p>
    <w:p>
      <w:r>
        <w:t xml:space="preserve">615327 </w:t>
      </w:r>
      <w:r>
        <w:t xml:space="preserve">NULL </w:t>
      </w:r>
      <w:r>
        <w:t xml:space="preserve">2022-12-01 00:00:00 </w:t>
      </w:r>
      <w:r>
        <w:t xml:space="preserve">2023-10-10 00:00:00 </w:t>
      </w:r>
      <w:r>
        <w:t xml:space="preserve">2023-08-12 00:00:00 </w:t>
      </w:r>
      <w:r>
        <w:t xml:space="preserve">18 </w:t>
      </w:r>
      <w:r>
        <w:t xml:space="preserve">72 </w:t>
      </w:r>
      <w:r>
        <w:t xml:space="preserve">2 </w:t>
      </w:r>
      <w:r>
        <w:t xml:space="preserve">Retourné </w:t>
      </w:r>
      <w:r>
        <w:t xml:space="preserve">CD5405ZS12 </w:t>
      </w:r>
      <w:r>
        <w:t xml:space="preserve">CD5405ZS12AS01 </w:t>
      </w:r>
      <w:r>
        <w:t xml:space="preserve">ABORO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1 </w:t>
      </w:r>
      <w:r>
        <w:t xml:space="preserve">Buba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10 </w:t>
      </w:r>
      <w:r>
        <w:t xml:space="preserve">Zabu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17940 </w:t>
      </w:r>
      <w:r>
        <w:t xml:space="preserve">Organisation Internationale pour les Migrations </w:t>
      </w:r>
      <w:r>
        <w:t xml:space="preserve">OIM </w:t>
      </w:r>
      <w:r>
        <w:t xml:space="preserve">556 </w:t>
      </w:r>
      <w:r>
        <w:t xml:space="preserve">556 </w:t>
      </w:r>
    </w:p>
    <w:p>
      <w:r>
        <w:t xml:space="preserve">615328 </w:t>
      </w:r>
      <w:r>
        <w:t xml:space="preserve">NULL </w:t>
      </w:r>
      <w:r>
        <w:t xml:space="preserve">2023-03-01 00:00:00 </w:t>
      </w:r>
      <w:r>
        <w:t xml:space="preserve">2023-10-10 00:00:00 </w:t>
      </w:r>
      <w:r>
        <w:t xml:space="preserve">2023-08-12 00:00:00 </w:t>
      </w:r>
      <w:r>
        <w:t xml:space="preserve">23 </w:t>
      </w:r>
      <w:r>
        <w:t xml:space="preserve">116 </w:t>
      </w:r>
      <w:r>
        <w:t xml:space="preserve">2 </w:t>
      </w:r>
      <w:r>
        <w:t xml:space="preserve">Retourné </w:t>
      </w:r>
      <w:r>
        <w:t xml:space="preserve">CD5405ZS12 </w:t>
      </w:r>
      <w:r>
        <w:t xml:space="preserve">CD5405ZS12AS01 </w:t>
      </w:r>
      <w:r>
        <w:t xml:space="preserve">ABORO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1 </w:t>
      </w:r>
      <w:r>
        <w:t xml:space="preserve">Buba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3 </w:t>
      </w:r>
      <w:r>
        <w:t xml:space="preserve">D'zna </w:t>
      </w:r>
      <w:r>
        <w:t xml:space="preserve">NULL </w:t>
      </w:r>
      <w:r>
        <w:t xml:space="preserve">NULL </w:t>
      </w:r>
      <w:r>
        <w:t xml:space="preserve">CD5405ZS07 </w:t>
      </w:r>
      <w:r>
        <w:t xml:space="preserve">Linga </w:t>
      </w:r>
      <w:r>
        <w:t xml:space="preserve">NULL </w:t>
      </w:r>
      <w:r>
        <w:t xml:space="preserve">NULL </w:t>
      </w:r>
      <w:r>
        <w:t xml:space="preserve">Evaluation DTM-Juillet 2023 </w:t>
      </w:r>
      <w:r>
        <w:t xml:space="preserve">NULL </w:t>
      </w:r>
      <w:r>
        <w:t xml:space="preserve">617941 </w:t>
      </w:r>
      <w:r>
        <w:t xml:space="preserve">Organisation Internationale pour les Migrations </w:t>
      </w:r>
      <w:r>
        <w:t xml:space="preserve">OIM </w:t>
      </w:r>
      <w:r>
        <w:t xml:space="preserve">556 </w:t>
      </w:r>
      <w:r>
        <w:t xml:space="preserve">556 </w:t>
      </w:r>
    </w:p>
    <w:p>
      <w:r>
        <w:t xml:space="preserve">615329 </w:t>
      </w:r>
      <w:r>
        <w:t xml:space="preserve">NULL </w:t>
      </w:r>
      <w:r>
        <w:t xml:space="preserve">2023-06-01 00:00:00 </w:t>
      </w:r>
      <w:r>
        <w:t xml:space="preserve">2023-10-10 00:00:00 </w:t>
      </w:r>
      <w:r>
        <w:t xml:space="preserve">2023-08-12 00:00:00 </w:t>
      </w:r>
      <w:r>
        <w:t xml:space="preserve">80 </w:t>
      </w:r>
      <w:r>
        <w:t xml:space="preserve">403 </w:t>
      </w:r>
      <w:r>
        <w:t xml:space="preserve">2 </w:t>
      </w:r>
      <w:r>
        <w:t xml:space="preserve">Retourné </w:t>
      </w:r>
      <w:r>
        <w:t xml:space="preserve">CD5405ZS12 </w:t>
      </w:r>
      <w:r>
        <w:t xml:space="preserve">CD5405ZS12AS01 </w:t>
      </w:r>
      <w:r>
        <w:t xml:space="preserve">ABORO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1 </w:t>
      </w:r>
      <w:r>
        <w:t xml:space="preserve">Buba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3 </w:t>
      </w:r>
      <w:r>
        <w:t xml:space="preserve">D'zna </w:t>
      </w:r>
      <w:r>
        <w:t xml:space="preserve">NULL </w:t>
      </w:r>
      <w:r>
        <w:t xml:space="preserve">NULL </w:t>
      </w:r>
      <w:r>
        <w:t xml:space="preserve">CD5405ZS07 </w:t>
      </w:r>
      <w:r>
        <w:t xml:space="preserve">Linga </w:t>
      </w:r>
      <w:r>
        <w:t xml:space="preserve">NULL </w:t>
      </w:r>
      <w:r>
        <w:t xml:space="preserve">NULL </w:t>
      </w:r>
      <w:r>
        <w:t xml:space="preserve">Evaluation DTM-Juillet 2023 </w:t>
      </w:r>
      <w:r>
        <w:t xml:space="preserve">NULL </w:t>
      </w:r>
      <w:r>
        <w:t xml:space="preserve">617942 </w:t>
      </w:r>
      <w:r>
        <w:t xml:space="preserve">Organisation Internationale pour les Migrations </w:t>
      </w:r>
      <w:r>
        <w:t xml:space="preserve">OIM </w:t>
      </w:r>
      <w:r>
        <w:t xml:space="preserve">556 </w:t>
      </w:r>
      <w:r>
        <w:t xml:space="preserve">556 </w:t>
      </w:r>
    </w:p>
    <w:p>
      <w:r>
        <w:t xml:space="preserve">615330 </w:t>
      </w:r>
      <w:r>
        <w:t xml:space="preserve">NULL </w:t>
      </w:r>
      <w:r>
        <w:t xml:space="preserve">2023-08-25 00:00:00 </w:t>
      </w:r>
      <w:r>
        <w:t xml:space="preserve">2023-10-10 00:00:00 </w:t>
      </w:r>
      <w:r>
        <w:t xml:space="preserve">2023-08-12 00:00:00 </w:t>
      </w:r>
      <w:r>
        <w:t xml:space="preserve">30 </w:t>
      </w:r>
      <w:r>
        <w:t xml:space="preserve">151 </w:t>
      </w:r>
      <w:r>
        <w:t xml:space="preserve">2 </w:t>
      </w:r>
      <w:r>
        <w:t xml:space="preserve">Retourné </w:t>
      </w:r>
      <w:r>
        <w:t xml:space="preserve">CD5405ZS12 </w:t>
      </w:r>
      <w:r>
        <w:t xml:space="preserve">CD5405ZS12AS01 </w:t>
      </w:r>
      <w:r>
        <w:t xml:space="preserve">ABORO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1 </w:t>
      </w:r>
      <w:r>
        <w:t xml:space="preserve">Buba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3 </w:t>
      </w:r>
      <w:r>
        <w:t xml:space="preserve">D'zna </w:t>
      </w:r>
      <w:r>
        <w:t xml:space="preserve">NULL </w:t>
      </w:r>
      <w:r>
        <w:t xml:space="preserve">NULL </w:t>
      </w:r>
      <w:r>
        <w:t xml:space="preserve">CD5405ZS07 </w:t>
      </w:r>
      <w:r>
        <w:t xml:space="preserve">Linga </w:t>
      </w:r>
      <w:r>
        <w:t xml:space="preserve">NULL </w:t>
      </w:r>
      <w:r>
        <w:t xml:space="preserve">NULL </w:t>
      </w:r>
      <w:r>
        <w:t xml:space="preserve">Evaluation DTM-Juillet 2023 </w:t>
      </w:r>
      <w:r>
        <w:t xml:space="preserve">NULL </w:t>
      </w:r>
      <w:r>
        <w:t xml:space="preserve">617943 </w:t>
      </w:r>
      <w:r>
        <w:t xml:space="preserve">Organisation Internationale pour les Migrations </w:t>
      </w:r>
      <w:r>
        <w:t xml:space="preserve">OIM </w:t>
      </w:r>
      <w:r>
        <w:t xml:space="preserve">556 </w:t>
      </w:r>
      <w:r>
        <w:t xml:space="preserve">556 </w:t>
      </w:r>
    </w:p>
    <w:p>
      <w:r>
        <w:t xml:space="preserve">615332 </w:t>
      </w:r>
      <w:r>
        <w:t xml:space="preserve">NULL </w:t>
      </w:r>
      <w:r>
        <w:t xml:space="preserve">2023-03-01 00:00:00 </w:t>
      </w:r>
      <w:r>
        <w:t xml:space="preserve">2023-10-10 00:00:00 </w:t>
      </w:r>
      <w:r>
        <w:t xml:space="preserve">2023-08-10 00:00:00 </w:t>
      </w:r>
      <w:r>
        <w:t xml:space="preserve">182 </w:t>
      </w:r>
      <w:r>
        <w:t xml:space="preserve">1071 </w:t>
      </w:r>
      <w:r>
        <w:t xml:space="preserve">2 </w:t>
      </w:r>
      <w:r>
        <w:t xml:space="preserve">Retourné </w:t>
      </w:r>
      <w:r>
        <w:t xml:space="preserve">CD5402ZS01 </w:t>
      </w:r>
      <w:r>
        <w:t xml:space="preserve">CD5402ZS01AS05 </w:t>
      </w:r>
      <w:r>
        <w:t xml:space="preserve">KYABWOHE </w:t>
      </w:r>
      <w:r>
        <w:t xml:space="preserve">Bog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8 </w:t>
      </w:r>
      <w:r>
        <w:t xml:space="preserve">Bahema-boga </w:t>
      </w:r>
      <w:r>
        <w:t xml:space="preserve">CD54020803 </w:t>
      </w:r>
      <w:r>
        <w:t xml:space="preserve">Kyabwohe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1 </w:t>
      </w:r>
      <w:r>
        <w:t xml:space="preserve">Boga </w:t>
      </w:r>
      <w:r>
        <w:t xml:space="preserve">NULL </w:t>
      </w:r>
      <w:r>
        <w:t xml:space="preserve">NULL </w:t>
      </w:r>
      <w:r>
        <w:t xml:space="preserve">Evaluation DTM-Juillet 2023 </w:t>
      </w:r>
      <w:r>
        <w:t xml:space="preserve">NULL </w:t>
      </w:r>
      <w:r>
        <w:t xml:space="preserve">617945 </w:t>
      </w:r>
      <w:r>
        <w:t xml:space="preserve">Organisation Internationale pour les Migrations </w:t>
      </w:r>
      <w:r>
        <w:t xml:space="preserve">OIM </w:t>
      </w:r>
      <w:r>
        <w:t xml:space="preserve">556 </w:t>
      </w:r>
      <w:r>
        <w:t xml:space="preserve">556 </w:t>
      </w:r>
    </w:p>
    <w:p>
      <w:r>
        <w:t xml:space="preserve">615334 </w:t>
      </w:r>
      <w:r>
        <w:t xml:space="preserve">NULL </w:t>
      </w:r>
      <w:r>
        <w:t xml:space="preserve">2023-08-25 00:00:00 </w:t>
      </w:r>
      <w:r>
        <w:t xml:space="preserve">2023-10-10 00:00:00 </w:t>
      </w:r>
      <w:r>
        <w:t xml:space="preserve">2023-08-08 00:00:00 </w:t>
      </w:r>
      <w:r>
        <w:t xml:space="preserve">7 </w:t>
      </w:r>
      <w:r>
        <w:t xml:space="preserve">39 </w:t>
      </w:r>
      <w:r>
        <w:t xml:space="preserve">2 </w:t>
      </w:r>
      <w:r>
        <w:t xml:space="preserve">Retourné </w:t>
      </w:r>
      <w:r>
        <w:t xml:space="preserve">CD5405ZS05 </w:t>
      </w:r>
      <w:r>
        <w:t xml:space="preserve">CD5405ZS05AS09 </w:t>
      </w:r>
      <w:r>
        <w:t xml:space="preserve">NGADJOKA </w:t>
      </w:r>
      <w:r>
        <w:t xml:space="preserve">Jib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2 </w:t>
      </w:r>
      <w:r>
        <w:t xml:space="preserve">Dhedo </w:t>
      </w:r>
      <w:r>
        <w:t xml:space="preserve">NULL </w:t>
      </w:r>
      <w:r>
        <w:t xml:space="preserve">NULL </w:t>
      </w:r>
      <w:r>
        <w:t xml:space="preserve">CD54 </w:t>
      </w:r>
      <w:r>
        <w:t xml:space="preserve">Ituri </w:t>
      </w:r>
      <w:r>
        <w:t xml:space="preserve">CD5405 </w:t>
      </w:r>
      <w:r>
        <w:t xml:space="preserve">Djugu </w:t>
      </w:r>
      <w:r>
        <w:t xml:space="preserve">3 </w:t>
      </w:r>
      <w:r>
        <w:t xml:space="preserve">CD540508 </w:t>
      </w:r>
      <w:r>
        <w:t xml:space="preserve">Fataki </w:t>
      </w:r>
      <w:r>
        <w:t xml:space="preserve">NULL </w:t>
      </w:r>
      <w:r>
        <w:t xml:space="preserve">NULL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17947 </w:t>
      </w:r>
      <w:r>
        <w:t xml:space="preserve">Organisation Internationale pour les Migrations </w:t>
      </w:r>
      <w:r>
        <w:t xml:space="preserve">OIM </w:t>
      </w:r>
      <w:r>
        <w:t xml:space="preserve">556 </w:t>
      </w:r>
      <w:r>
        <w:t xml:space="preserve">556 </w:t>
      </w:r>
    </w:p>
    <w:p>
      <w:r>
        <w:t xml:space="preserve">615335 </w:t>
      </w:r>
      <w:r>
        <w:t xml:space="preserve">NULL </w:t>
      </w:r>
      <w:r>
        <w:t xml:space="preserve">2023-08-25 00:00:00 </w:t>
      </w:r>
      <w:r>
        <w:t xml:space="preserve">2023-10-10 00:00:00 </w:t>
      </w:r>
      <w:r>
        <w:t xml:space="preserve">2023-08-10 00:00:00 </w:t>
      </w:r>
      <w:r>
        <w:t xml:space="preserve">180 </w:t>
      </w:r>
      <w:r>
        <w:t xml:space="preserve">1442 </w:t>
      </w:r>
      <w:r>
        <w:t xml:space="preserve">2 </w:t>
      </w:r>
      <w:r>
        <w:t xml:space="preserve">Retourné </w:t>
      </w:r>
      <w:r>
        <w:t xml:space="preserve">CD5402ZS05 </w:t>
      </w:r>
      <w:r>
        <w:t xml:space="preserve">CD5402ZS05AS02 </w:t>
      </w:r>
      <w:r>
        <w:t xml:space="preserve">BASUNU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2 </w:t>
      </w:r>
      <w:r>
        <w:t xml:space="preserve">Basunu </w:t>
      </w:r>
      <w:r>
        <w:t xml:space="preserve">NULL </w:t>
      </w:r>
      <w:r>
        <w:t xml:space="preserve">NULL </w:t>
      </w:r>
      <w:r>
        <w:t xml:space="preserve">CD54 </w:t>
      </w:r>
      <w:r>
        <w:t xml:space="preserve">Ituri </w:t>
      </w:r>
      <w:r>
        <w:t xml:space="preserve">CD5402 </w:t>
      </w:r>
      <w:r>
        <w:t xml:space="preserve">Irumu </w:t>
      </w:r>
      <w:r>
        <w:t xml:space="preserve">3 </w:t>
      </w:r>
      <w:r>
        <w:t xml:space="preserve">CD540203 </w:t>
      </w:r>
      <w:r>
        <w:t xml:space="preserve">Bahema d'irumu </w:t>
      </w:r>
      <w:r>
        <w:t xml:space="preserve">CD54020301 </w:t>
      </w:r>
      <w:r>
        <w:t xml:space="preserve">Sota/badiya </w:t>
      </w:r>
      <w:r>
        <w:t xml:space="preserve">NULL </w:t>
      </w:r>
      <w:r>
        <w:t xml:space="preserve">NULL </w:t>
      </w:r>
      <w:r>
        <w:t xml:space="preserve">CD5402ZS05 </w:t>
      </w:r>
      <w:r>
        <w:t xml:space="preserve">Nyakunde </w:t>
      </w:r>
      <w:r>
        <w:t xml:space="preserve">NULL </w:t>
      </w:r>
      <w:r>
        <w:t xml:space="preserve">NULL </w:t>
      </w:r>
      <w:r>
        <w:t xml:space="preserve">Evaluation DTM-Juillet 2023 </w:t>
      </w:r>
      <w:r>
        <w:t xml:space="preserve">NULL </w:t>
      </w:r>
      <w:r>
        <w:t xml:space="preserve">617948 </w:t>
      </w:r>
      <w:r>
        <w:t xml:space="preserve">Organisation Internationale pour les Migrations </w:t>
      </w:r>
      <w:r>
        <w:t xml:space="preserve">OIM </w:t>
      </w:r>
      <w:r>
        <w:t xml:space="preserve">556 </w:t>
      </w:r>
      <w:r>
        <w:t xml:space="preserve">556 </w:t>
      </w:r>
    </w:p>
    <w:p>
      <w:r>
        <w:t xml:space="preserve">615336 </w:t>
      </w:r>
      <w:r>
        <w:t xml:space="preserve">NULL </w:t>
      </w:r>
      <w:r>
        <w:t xml:space="preserve">2022-09-01 00:00:00 </w:t>
      </w:r>
      <w:r>
        <w:t xml:space="preserve">2023-10-10 00:00:00 </w:t>
      </w:r>
      <w:r>
        <w:t xml:space="preserve">2023-08-09 00:00:00 </w:t>
      </w:r>
      <w:r>
        <w:t xml:space="preserve">5 </w:t>
      </w:r>
      <w:r>
        <w:t xml:space="preserve">30 </w:t>
      </w:r>
      <w:r>
        <w:t xml:space="preserve">2 </w:t>
      </w:r>
      <w:r>
        <w:t xml:space="preserve">Retourné </w:t>
      </w:r>
      <w:r>
        <w:t xml:space="preserve">CD5402ZS05 </w:t>
      </w:r>
      <w:r>
        <w:t xml:space="preserve">CD5402ZS05AS03 </w:t>
      </w:r>
      <w:r>
        <w:t xml:space="preserve">BIRINYAMA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0 </w:t>
      </w:r>
      <w:r>
        <w:t xml:space="preserve">Andisoma </w:t>
      </w:r>
      <w:r>
        <w:t xml:space="preserve">CD54021002 </w:t>
      </w:r>
      <w:r>
        <w:t xml:space="preserve">Loy-banigaga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7949 </w:t>
      </w:r>
      <w:r>
        <w:t xml:space="preserve">Organisation Internationale pour les Migrations </w:t>
      </w:r>
      <w:r>
        <w:t xml:space="preserve">OIM </w:t>
      </w:r>
      <w:r>
        <w:t xml:space="preserve">556 </w:t>
      </w:r>
      <w:r>
        <w:t xml:space="preserve">556 </w:t>
      </w:r>
    </w:p>
    <w:p>
      <w:r>
        <w:t xml:space="preserve">615337 </w:t>
      </w:r>
      <w:r>
        <w:t xml:space="preserve">NULL </w:t>
      </w:r>
      <w:r>
        <w:t xml:space="preserve">2022-12-01 00:00:00 </w:t>
      </w:r>
      <w:r>
        <w:t xml:space="preserve">2023-10-10 00:00:00 </w:t>
      </w:r>
      <w:r>
        <w:t xml:space="preserve">2023-08-09 00:00:00 </w:t>
      </w:r>
      <w:r>
        <w:t xml:space="preserve">138 </w:t>
      </w:r>
      <w:r>
        <w:t xml:space="preserve">818 </w:t>
      </w:r>
      <w:r>
        <w:t xml:space="preserve">2 </w:t>
      </w:r>
      <w:r>
        <w:t xml:space="preserve">Retourné </w:t>
      </w:r>
      <w:r>
        <w:t xml:space="preserve">CD5402ZS05 </w:t>
      </w:r>
      <w:r>
        <w:t xml:space="preserve">CD5402ZS05AS03 </w:t>
      </w:r>
      <w:r>
        <w:t xml:space="preserve">BIRINYAMA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0 </w:t>
      </w:r>
      <w:r>
        <w:t xml:space="preserve">Andisoma </w:t>
      </w:r>
      <w:r>
        <w:t xml:space="preserve">CD54021002 </w:t>
      </w:r>
      <w:r>
        <w:t xml:space="preserve">Loy-banigaga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7950 </w:t>
      </w:r>
      <w:r>
        <w:t xml:space="preserve">Organisation Internationale pour les Migrations </w:t>
      </w:r>
      <w:r>
        <w:t xml:space="preserve">OIM </w:t>
      </w:r>
      <w:r>
        <w:t xml:space="preserve">556 </w:t>
      </w:r>
      <w:r>
        <w:t xml:space="preserve">556 </w:t>
      </w:r>
    </w:p>
    <w:p>
      <w:r>
        <w:t xml:space="preserve">615339 </w:t>
      </w:r>
      <w:r>
        <w:t xml:space="preserve">NULL </w:t>
      </w:r>
      <w:r>
        <w:t xml:space="preserve">2023-08-25 00:00:00 </w:t>
      </w:r>
      <w:r>
        <w:t xml:space="preserve">2023-10-10 00:00:00 </w:t>
      </w:r>
      <w:r>
        <w:t xml:space="preserve">2023-08-08 00:00:00 </w:t>
      </w:r>
      <w:r>
        <w:t xml:space="preserve">23 </w:t>
      </w:r>
      <w:r>
        <w:t xml:space="preserve">132 </w:t>
      </w:r>
      <w:r>
        <w:t xml:space="preserve">2 </w:t>
      </w:r>
      <w:r>
        <w:t xml:space="preserve">Retourné </w:t>
      </w:r>
      <w:r>
        <w:t xml:space="preserve">CD5407ZS02 </w:t>
      </w:r>
      <w:r>
        <w:t xml:space="preserve">CD5407ZS02AS05 </w:t>
      </w:r>
      <w:r>
        <w:t xml:space="preserve">ANYARA </w:t>
      </w:r>
      <w:r>
        <w:t xml:space="preserve">Aung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2 </w:t>
      </w:r>
      <w:r>
        <w:t xml:space="preserve">Alur-djuganda </w:t>
      </w:r>
      <w:r>
        <w:t xml:space="preserve">CD54070206 </w:t>
      </w:r>
      <w:r>
        <w:t xml:space="preserve">Aniola-mont-zeu </w:t>
      </w:r>
      <w:r>
        <w:t xml:space="preserve">NULL </w:t>
      </w:r>
      <w:r>
        <w:t xml:space="preserve">NULL </w:t>
      </w:r>
      <w:r>
        <w:t xml:space="preserve">CD54 </w:t>
      </w:r>
      <w:r>
        <w:t xml:space="preserve">Ituri </w:t>
      </w:r>
      <w:r>
        <w:t xml:space="preserve">CD5407 </w:t>
      </w:r>
      <w:r>
        <w:t xml:space="preserve">Mahagi </w:t>
      </w:r>
      <w:r>
        <w:t xml:space="preserve">3 </w:t>
      </w:r>
      <w:r>
        <w:t xml:space="preserve">CD540702 </w:t>
      </w:r>
      <w:r>
        <w:t xml:space="preserve">Alur-djuganda </w:t>
      </w:r>
      <w:r>
        <w:t xml:space="preserve">CD54070201 </w:t>
      </w:r>
      <w:r>
        <w:t xml:space="preserve">Djupakanya </w:t>
      </w:r>
      <w:r>
        <w:t xml:space="preserve">NULL </w:t>
      </w:r>
      <w:r>
        <w:t xml:space="preserve">NULL </w:t>
      </w:r>
      <w:r>
        <w:t xml:space="preserve">CD5407ZS02 </w:t>
      </w:r>
      <w:r>
        <w:t xml:space="preserve">Aungba </w:t>
      </w:r>
      <w:r>
        <w:t xml:space="preserve">NULL </w:t>
      </w:r>
      <w:r>
        <w:t xml:space="preserve">NULL </w:t>
      </w:r>
      <w:r>
        <w:t xml:space="preserve">Evaluation DTM-Juillet 2023 </w:t>
      </w:r>
      <w:r>
        <w:t xml:space="preserve">NULL </w:t>
      </w:r>
      <w:r>
        <w:t xml:space="preserve">617952 </w:t>
      </w:r>
      <w:r>
        <w:t xml:space="preserve">Organisation Internationale pour les Migrations </w:t>
      </w:r>
      <w:r>
        <w:t xml:space="preserve">OIM </w:t>
      </w:r>
      <w:r>
        <w:t xml:space="preserve">556 </w:t>
      </w:r>
      <w:r>
        <w:t xml:space="preserve">556 </w:t>
      </w:r>
    </w:p>
    <w:p>
      <w:r>
        <w:t xml:space="preserve">615340 </w:t>
      </w:r>
      <w:r>
        <w:t xml:space="preserve">NULL </w:t>
      </w:r>
      <w:r>
        <w:t xml:space="preserve">2022-09-01 00:00:00 </w:t>
      </w:r>
      <w:r>
        <w:t xml:space="preserve">2023-10-10 00:00:00 </w:t>
      </w:r>
      <w:r>
        <w:t xml:space="preserve">2023-08-09 00:00:00 </w:t>
      </w:r>
      <w:r>
        <w:t xml:space="preserve">100 </w:t>
      </w:r>
      <w:r>
        <w:t xml:space="preserve">653 </w:t>
      </w:r>
      <w:r>
        <w:t xml:space="preserve">2 </w:t>
      </w:r>
      <w:r>
        <w:t xml:space="preserve">Retourné </w:t>
      </w:r>
      <w:r>
        <w:t xml:space="preserve">CD5403ZS03 </w:t>
      </w:r>
      <w:r>
        <w:t xml:space="preserve">CD5403ZS03AS05 </w:t>
      </w:r>
      <w:r>
        <w:t xml:space="preserve">KATANGA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4 </w:t>
      </w:r>
      <w:r>
        <w:t xml:space="preserve">Bangole </w:t>
      </w:r>
      <w:r>
        <w:t xml:space="preserve">NULL </w:t>
      </w:r>
      <w:r>
        <w:t xml:space="preserve">NULL </w:t>
      </w:r>
      <w:r>
        <w:t xml:space="preserve">CD61 </w:t>
      </w:r>
      <w:r>
        <w:t xml:space="preserve">Nord-kivu </w:t>
      </w:r>
      <w:r>
        <w:t xml:space="preserve">CD6109 </w:t>
      </w:r>
      <w:r>
        <w:t xml:space="preserve">Beni-ville </w:t>
      </w:r>
      <w:r>
        <w:t xml:space="preserve">4 </w:t>
      </w:r>
      <w:r>
        <w:t xml:space="preserve">CD610904 </w:t>
      </w:r>
      <w:r>
        <w:t xml:space="preserve">Ruwenzori </w:t>
      </w:r>
      <w:r>
        <w:t xml:space="preserve">CD61090406 </w:t>
      </w:r>
      <w:r>
        <w:t xml:space="preserve">Paida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17953 </w:t>
      </w:r>
      <w:r>
        <w:t xml:space="preserve">Organisation Internationale pour les Migrations </w:t>
      </w:r>
      <w:r>
        <w:t xml:space="preserve">OIM </w:t>
      </w:r>
      <w:r>
        <w:t xml:space="preserve">556 </w:t>
      </w:r>
      <w:r>
        <w:t xml:space="preserve">556 </w:t>
      </w:r>
    </w:p>
    <w:p>
      <w:r>
        <w:t xml:space="preserve">615341 </w:t>
      </w:r>
      <w:r>
        <w:t xml:space="preserve">NULL </w:t>
      </w:r>
      <w:r>
        <w:t xml:space="preserve">2022-12-01 00:00:00 </w:t>
      </w:r>
      <w:r>
        <w:t xml:space="preserve">2023-10-10 00:00:00 </w:t>
      </w:r>
      <w:r>
        <w:t xml:space="preserve">2023-08-09 00:00:00 </w:t>
      </w:r>
      <w:r>
        <w:t xml:space="preserve">50 </w:t>
      </w:r>
      <w:r>
        <w:t xml:space="preserve">327 </w:t>
      </w:r>
      <w:r>
        <w:t xml:space="preserve">2 </w:t>
      </w:r>
      <w:r>
        <w:t xml:space="preserve">Retourné </w:t>
      </w:r>
      <w:r>
        <w:t xml:space="preserve">CD5403ZS03 </w:t>
      </w:r>
      <w:r>
        <w:t xml:space="preserve">CD5403ZS03AS05 </w:t>
      </w:r>
      <w:r>
        <w:t xml:space="preserve">KATANGA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4 </w:t>
      </w:r>
      <w:r>
        <w:t xml:space="preserve">Bangole </w:t>
      </w:r>
      <w:r>
        <w:t xml:space="preserve">NULL </w:t>
      </w:r>
      <w:r>
        <w:t xml:space="preserve">NULL </w:t>
      </w:r>
      <w:r>
        <w:t xml:space="preserve">CD61 </w:t>
      </w:r>
      <w:r>
        <w:t xml:space="preserve">Nord-kivu </w:t>
      </w:r>
      <w:r>
        <w:t xml:space="preserve">CD6109 </w:t>
      </w:r>
      <w:r>
        <w:t xml:space="preserve">Beni-ville </w:t>
      </w:r>
      <w:r>
        <w:t xml:space="preserve">4 </w:t>
      </w:r>
      <w:r>
        <w:t xml:space="preserve">CD610904 </w:t>
      </w:r>
      <w:r>
        <w:t xml:space="preserve">Ruwenzori </w:t>
      </w:r>
      <w:r>
        <w:t xml:space="preserve">CD61090406 </w:t>
      </w:r>
      <w:r>
        <w:t xml:space="preserve">Paida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17954 </w:t>
      </w:r>
      <w:r>
        <w:t xml:space="preserve">Organisation Internationale pour les Migrations </w:t>
      </w:r>
      <w:r>
        <w:t xml:space="preserve">OIM </w:t>
      </w:r>
      <w:r>
        <w:t xml:space="preserve">556 </w:t>
      </w:r>
      <w:r>
        <w:t xml:space="preserve">556 </w:t>
      </w:r>
    </w:p>
    <w:p>
      <w:r>
        <w:t xml:space="preserve">615342 </w:t>
      </w:r>
      <w:r>
        <w:t xml:space="preserve">NULL </w:t>
      </w:r>
      <w:r>
        <w:t xml:space="preserve">2023-06-01 00:00:00 </w:t>
      </w:r>
      <w:r>
        <w:t xml:space="preserve">2023-10-10 00:00:00 </w:t>
      </w:r>
      <w:r>
        <w:t xml:space="preserve">2023-08-09 00:00:00 </w:t>
      </w:r>
      <w:r>
        <w:t xml:space="preserve">45 </w:t>
      </w:r>
      <w:r>
        <w:t xml:space="preserve">357 </w:t>
      </w:r>
      <w:r>
        <w:t xml:space="preserve">2 </w:t>
      </w:r>
      <w:r>
        <w:t xml:space="preserve">Retourné </w:t>
      </w:r>
      <w:r>
        <w:t xml:space="preserve">CD5403ZS03 </w:t>
      </w:r>
      <w:r>
        <w:t xml:space="preserve">CD5403ZS03AS05 </w:t>
      </w:r>
      <w:r>
        <w:t xml:space="preserve">KATANGA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4 </w:t>
      </w:r>
      <w:r>
        <w:t xml:space="preserve">Bangole </w:t>
      </w:r>
      <w:r>
        <w:t xml:space="preserve">NULL </w:t>
      </w:r>
      <w:r>
        <w:t xml:space="preserve">NULL </w:t>
      </w:r>
      <w:r>
        <w:t xml:space="preserve">CD61 </w:t>
      </w:r>
      <w:r>
        <w:t xml:space="preserve">Nord-kivu </w:t>
      </w:r>
      <w:r>
        <w:t xml:space="preserve">CD6109 </w:t>
      </w:r>
      <w:r>
        <w:t xml:space="preserve">Beni-ville </w:t>
      </w:r>
      <w:r>
        <w:t xml:space="preserve">4 </w:t>
      </w:r>
      <w:r>
        <w:t xml:space="preserve">CD610901 </w:t>
      </w:r>
      <w:r>
        <w:t xml:space="preserve">Beu </w:t>
      </w:r>
      <w:r>
        <w:t xml:space="preserve">CD61090107 </w:t>
      </w:r>
      <w:r>
        <w:t xml:space="preserve">Rwangoma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17955 </w:t>
      </w:r>
      <w:r>
        <w:t xml:space="preserve">Organisation Internationale pour les Migrations </w:t>
      </w:r>
      <w:r>
        <w:t xml:space="preserve">OIM </w:t>
      </w:r>
      <w:r>
        <w:t xml:space="preserve">556 </w:t>
      </w:r>
      <w:r>
        <w:t xml:space="preserve">556 </w:t>
      </w:r>
    </w:p>
    <w:p>
      <w:r>
        <w:t xml:space="preserve">615343 </w:t>
      </w:r>
      <w:r>
        <w:t xml:space="preserve">NULL </w:t>
      </w:r>
      <w:r>
        <w:t xml:space="preserve">2023-08-25 00:00:00 </w:t>
      </w:r>
      <w:r>
        <w:t xml:space="preserve">2023-10-10 00:00:00 </w:t>
      </w:r>
      <w:r>
        <w:t xml:space="preserve">2023-08-09 00:00:00 </w:t>
      </w:r>
      <w:r>
        <w:t xml:space="preserve">12 </w:t>
      </w:r>
      <w:r>
        <w:t xml:space="preserve">95 </w:t>
      </w:r>
      <w:r>
        <w:t xml:space="preserve">2 </w:t>
      </w:r>
      <w:r>
        <w:t xml:space="preserve">Retourné </w:t>
      </w:r>
      <w:r>
        <w:t xml:space="preserve">CD5403ZS03 </w:t>
      </w:r>
      <w:r>
        <w:t xml:space="preserve">CD5403ZS03AS05 </w:t>
      </w:r>
      <w:r>
        <w:t xml:space="preserve">KATANGA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4 </w:t>
      </w:r>
      <w:r>
        <w:t xml:space="preserve">Bangole </w:t>
      </w:r>
      <w:r>
        <w:t xml:space="preserve">NULL </w:t>
      </w:r>
      <w:r>
        <w:t xml:space="preserve">NULL </w:t>
      </w:r>
      <w:r>
        <w:t xml:space="preserve">CD61 </w:t>
      </w:r>
      <w:r>
        <w:t xml:space="preserve">Nord-kivu </w:t>
      </w:r>
      <w:r>
        <w:t xml:space="preserve">CD6109 </w:t>
      </w:r>
      <w:r>
        <w:t xml:space="preserve">Beni-ville </w:t>
      </w:r>
      <w:r>
        <w:t xml:space="preserve">4 </w:t>
      </w:r>
      <w:r>
        <w:t xml:space="preserve">CD610901 </w:t>
      </w:r>
      <w:r>
        <w:t xml:space="preserve">Beu </w:t>
      </w:r>
      <w:r>
        <w:t xml:space="preserve">CD61090107 </w:t>
      </w:r>
      <w:r>
        <w:t xml:space="preserve">Rwangoma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17956 </w:t>
      </w:r>
      <w:r>
        <w:t xml:space="preserve">Organisation Internationale pour les Migrations </w:t>
      </w:r>
      <w:r>
        <w:t xml:space="preserve">OIM </w:t>
      </w:r>
      <w:r>
        <w:t xml:space="preserve">556 </w:t>
      </w:r>
      <w:r>
        <w:t xml:space="preserve">556 </w:t>
      </w:r>
    </w:p>
    <w:p>
      <w:r>
        <w:t xml:space="preserve">615345 </w:t>
      </w:r>
      <w:r>
        <w:t xml:space="preserve">NULL </w:t>
      </w:r>
      <w:r>
        <w:t xml:space="preserve">2023-06-01 00:00:00 </w:t>
      </w:r>
      <w:r>
        <w:t xml:space="preserve">2023-10-10 00:00:00 </w:t>
      </w:r>
      <w:r>
        <w:t xml:space="preserve">2023-08-12 00:00:00 </w:t>
      </w:r>
      <w:r>
        <w:t xml:space="preserve">9 </w:t>
      </w:r>
      <w:r>
        <w:t xml:space="preserve">29 </w:t>
      </w:r>
      <w:r>
        <w:t xml:space="preserve">2 </w:t>
      </w:r>
      <w:r>
        <w:t xml:space="preserve">Retourné </w:t>
      </w:r>
      <w:r>
        <w:t xml:space="preserve">CD5407ZS04 </w:t>
      </w:r>
      <w:r>
        <w:t xml:space="preserve">CD5407ZS04AS20 </w:t>
      </w:r>
      <w:r>
        <w:t xml:space="preserve">LENGE </w:t>
      </w:r>
      <w:r>
        <w:t xml:space="preserve">Logo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 </w:t>
      </w:r>
      <w:r>
        <w:t xml:space="preserve">Ituri </w:t>
      </w:r>
      <w:r>
        <w:t xml:space="preserve">CD5407 </w:t>
      </w:r>
      <w:r>
        <w:t xml:space="preserve">Mahagi </w:t>
      </w:r>
      <w:r>
        <w:t xml:space="preserve">3 </w:t>
      </w:r>
      <w:r>
        <w:t xml:space="preserve">CD540707 </w:t>
      </w:r>
      <w:r>
        <w:t xml:space="preserve">Djukot </w:t>
      </w:r>
      <w:r>
        <w:t xml:space="preserve">CD54070704 </w:t>
      </w:r>
      <w:r>
        <w:t xml:space="preserve">Paker </w:t>
      </w:r>
      <w:r>
        <w:t xml:space="preserve">NULL </w:t>
      </w:r>
      <w:r>
        <w:t xml:space="preserve">NULL </w:t>
      </w:r>
      <w:r>
        <w:t xml:space="preserve">CD5407ZS04 </w:t>
      </w:r>
      <w:r>
        <w:t xml:space="preserve">Logo </w:t>
      </w:r>
      <w:r>
        <w:t xml:space="preserve">NULL </w:t>
      </w:r>
      <w:r>
        <w:t xml:space="preserve">NULL </w:t>
      </w:r>
      <w:r>
        <w:t xml:space="preserve">Evaluation DTM-Juillet 2023 </w:t>
      </w:r>
      <w:r>
        <w:t xml:space="preserve">NULL </w:t>
      </w:r>
      <w:r>
        <w:t xml:space="preserve">617958 </w:t>
      </w:r>
      <w:r>
        <w:t xml:space="preserve">Organisation Internationale pour les Migrations </w:t>
      </w:r>
      <w:r>
        <w:t xml:space="preserve">OIM </w:t>
      </w:r>
      <w:r>
        <w:t xml:space="preserve">556 </w:t>
      </w:r>
      <w:r>
        <w:t xml:space="preserve">556 </w:t>
      </w:r>
    </w:p>
    <w:p>
      <w:r>
        <w:t xml:space="preserve">615346 </w:t>
      </w:r>
      <w:r>
        <w:t xml:space="preserve">NULL </w:t>
      </w:r>
      <w:r>
        <w:t xml:space="preserve">2023-03-01 00:00:00 </w:t>
      </w:r>
      <w:r>
        <w:t xml:space="preserve">2023-10-10 00:00:00 </w:t>
      </w:r>
      <w:r>
        <w:t xml:space="preserve">2023-08-13 00:00:00 </w:t>
      </w:r>
      <w:r>
        <w:t xml:space="preserve">52 </w:t>
      </w:r>
      <w:r>
        <w:t xml:space="preserve">275 </w:t>
      </w:r>
      <w:r>
        <w:t xml:space="preserve">2 </w:t>
      </w:r>
      <w:r>
        <w:t xml:space="preserve">Retourné </w:t>
      </w:r>
      <w:r>
        <w:t xml:space="preserve">CD5402ZS01 </w:t>
      </w:r>
      <w:r>
        <w:t xml:space="preserve">CD5402ZS01AS07 </w:t>
      </w:r>
      <w:r>
        <w:t xml:space="preserve">RUBINGO </w:t>
      </w:r>
      <w:r>
        <w:t xml:space="preserve">Bog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8 </w:t>
      </w:r>
      <w:r>
        <w:t xml:space="preserve">Bahema-boga </w:t>
      </w:r>
      <w:r>
        <w:t xml:space="preserve">CD54020801 </w:t>
      </w:r>
      <w:r>
        <w:t xml:space="preserve">Rubingo </w:t>
      </w:r>
      <w:r>
        <w:t xml:space="preserve">NULL </w:t>
      </w:r>
      <w:r>
        <w:t xml:space="preserve">NULL </w:t>
      </w:r>
      <w:r>
        <w:t xml:space="preserve">CD54 </w:t>
      </w:r>
      <w:r>
        <w:t xml:space="preserve">Ituri </w:t>
      </w:r>
      <w:r>
        <w:t xml:space="preserve">CD5402 </w:t>
      </w:r>
      <w:r>
        <w:t xml:space="preserve">Irumu </w:t>
      </w:r>
      <w:r>
        <w:t xml:space="preserve">3 </w:t>
      </w:r>
      <w:r>
        <w:t xml:space="preserve">CD540208 </w:t>
      </w:r>
      <w:r>
        <w:t xml:space="preserve">Bahema-boga </w:t>
      </w:r>
      <w:r>
        <w:t xml:space="preserve">CD54020804 </w:t>
      </w:r>
      <w:r>
        <w:t xml:space="preserve">Boga </w:t>
      </w:r>
      <w:r>
        <w:t xml:space="preserve">NULL </w:t>
      </w:r>
      <w:r>
        <w:t xml:space="preserve">NULL </w:t>
      </w:r>
      <w:r>
        <w:t xml:space="preserve">CD5402ZS01 </w:t>
      </w:r>
      <w:r>
        <w:t xml:space="preserve">Boga </w:t>
      </w:r>
      <w:r>
        <w:t xml:space="preserve">NULL </w:t>
      </w:r>
      <w:r>
        <w:t xml:space="preserve">NULL </w:t>
      </w:r>
      <w:r>
        <w:t xml:space="preserve">Evaluation DTM-Juillet 2023 </w:t>
      </w:r>
      <w:r>
        <w:t xml:space="preserve">NULL </w:t>
      </w:r>
      <w:r>
        <w:t xml:space="preserve">617959 </w:t>
      </w:r>
      <w:r>
        <w:t xml:space="preserve">Organisation Internationale pour les Migrations </w:t>
      </w:r>
      <w:r>
        <w:t xml:space="preserve">OIM </w:t>
      </w:r>
      <w:r>
        <w:t xml:space="preserve">556 </w:t>
      </w:r>
      <w:r>
        <w:t xml:space="preserve">556 </w:t>
      </w:r>
    </w:p>
    <w:p>
      <w:r>
        <w:t xml:space="preserve">615347 </w:t>
      </w:r>
      <w:r>
        <w:t xml:space="preserve">NULL </w:t>
      </w:r>
      <w:r>
        <w:t xml:space="preserve">2023-08-25 00:00:00 </w:t>
      </w:r>
      <w:r>
        <w:t xml:space="preserve">2023-10-10 00:00:00 </w:t>
      </w:r>
      <w:r>
        <w:t xml:space="preserve">2023-08-13 00:00:00 </w:t>
      </w:r>
      <w:r>
        <w:t xml:space="preserve">84 </w:t>
      </w:r>
      <w:r>
        <w:t xml:space="preserve">443 </w:t>
      </w:r>
      <w:r>
        <w:t xml:space="preserve">2 </w:t>
      </w:r>
      <w:r>
        <w:t xml:space="preserve">Retourné </w:t>
      </w:r>
      <w:r>
        <w:t xml:space="preserve">CD5402ZS01 </w:t>
      </w:r>
      <w:r>
        <w:t xml:space="preserve">CD5402ZS01AS07 </w:t>
      </w:r>
      <w:r>
        <w:t xml:space="preserve">RUBINGO </w:t>
      </w:r>
      <w:r>
        <w:t xml:space="preserve">Bog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8 </w:t>
      </w:r>
      <w:r>
        <w:t xml:space="preserve">Bahema-boga </w:t>
      </w:r>
      <w:r>
        <w:t xml:space="preserve">CD54020801 </w:t>
      </w:r>
      <w:r>
        <w:t xml:space="preserve">Rubingo </w:t>
      </w:r>
      <w:r>
        <w:t xml:space="preserve">NULL </w:t>
      </w:r>
      <w:r>
        <w:t xml:space="preserve">NULL </w:t>
      </w:r>
      <w:r>
        <w:t xml:space="preserve">CD54 </w:t>
      </w:r>
      <w:r>
        <w:t xml:space="preserve">Ituri </w:t>
      </w:r>
      <w:r>
        <w:t xml:space="preserve">CD5402 </w:t>
      </w:r>
      <w:r>
        <w:t xml:space="preserve">Irumu </w:t>
      </w:r>
      <w:r>
        <w:t xml:space="preserve">3 </w:t>
      </w:r>
      <w:r>
        <w:t xml:space="preserve">CD540208 </w:t>
      </w:r>
      <w:r>
        <w:t xml:space="preserve">Bahema-boga </w:t>
      </w:r>
      <w:r>
        <w:t xml:space="preserve">CD54020804 </w:t>
      </w:r>
      <w:r>
        <w:t xml:space="preserve">Boga </w:t>
      </w:r>
      <w:r>
        <w:t xml:space="preserve">NULL </w:t>
      </w:r>
      <w:r>
        <w:t xml:space="preserve">NULL </w:t>
      </w:r>
      <w:r>
        <w:t xml:space="preserve">CD5402ZS01 </w:t>
      </w:r>
      <w:r>
        <w:t xml:space="preserve">Boga </w:t>
      </w:r>
      <w:r>
        <w:t xml:space="preserve">NULL </w:t>
      </w:r>
      <w:r>
        <w:t xml:space="preserve">NULL </w:t>
      </w:r>
      <w:r>
        <w:t xml:space="preserve">Evaluation DTM-Juillet 2023 </w:t>
      </w:r>
      <w:r>
        <w:t xml:space="preserve">NULL </w:t>
      </w:r>
      <w:r>
        <w:t xml:space="preserve">617960 </w:t>
      </w:r>
      <w:r>
        <w:t xml:space="preserve">Organisation Internationale pour les Migrations </w:t>
      </w:r>
      <w:r>
        <w:t xml:space="preserve">OIM </w:t>
      </w:r>
      <w:r>
        <w:t xml:space="preserve">556 </w:t>
      </w:r>
      <w:r>
        <w:t xml:space="preserve">556 </w:t>
      </w:r>
    </w:p>
    <w:p>
      <w:r>
        <w:t xml:space="preserve">615350 </w:t>
      </w:r>
      <w:r>
        <w:t xml:space="preserve">NULL </w:t>
      </w:r>
      <w:r>
        <w:t xml:space="preserve">2022-09-01 00:00:00 </w:t>
      </w:r>
      <w:r>
        <w:t xml:space="preserve">2023-10-10 00:00:00 </w:t>
      </w:r>
      <w:r>
        <w:t xml:space="preserve">2023-08-15 00:00:00 </w:t>
      </w:r>
      <w:r>
        <w:t xml:space="preserve">1 </w:t>
      </w:r>
      <w:r>
        <w:t xml:space="preserve">3 </w:t>
      </w:r>
      <w:r>
        <w:t xml:space="preserve">2 </w:t>
      </w:r>
      <w:r>
        <w:t xml:space="preserve">Retourné </w:t>
      </w:r>
      <w:r>
        <w:t xml:space="preserve">CD5405ZS01 </w:t>
      </w:r>
      <w:r>
        <w:t xml:space="preserve">CD5405ZS01AS10 </w:t>
      </w:r>
      <w:r>
        <w:t xml:space="preserve">TCHUDJA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4 </w:t>
      </w:r>
      <w:r>
        <w:t xml:space="preserve">Tchundja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4 </w:t>
      </w:r>
      <w:r>
        <w:t xml:space="preserve">Tchundja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7963 </w:t>
      </w:r>
      <w:r>
        <w:t xml:space="preserve">Organisation Internationale pour les Migrations </w:t>
      </w:r>
      <w:r>
        <w:t xml:space="preserve">OIM </w:t>
      </w:r>
      <w:r>
        <w:t xml:space="preserve">556 </w:t>
      </w:r>
      <w:r>
        <w:t xml:space="preserve">556 </w:t>
      </w:r>
    </w:p>
    <w:p>
      <w:r>
        <w:t xml:space="preserve">615351 </w:t>
      </w:r>
      <w:r>
        <w:t xml:space="preserve">NULL </w:t>
      </w:r>
      <w:r>
        <w:t xml:space="preserve">2023-08-25 00:00:00 </w:t>
      </w:r>
      <w:r>
        <w:t xml:space="preserve">2023-10-10 00:00:00 </w:t>
      </w:r>
      <w:r>
        <w:t xml:space="preserve">2023-08-15 00:00:00 </w:t>
      </w:r>
      <w:r>
        <w:t xml:space="preserve">20 </w:t>
      </w:r>
      <w:r>
        <w:t xml:space="preserve">130 </w:t>
      </w:r>
      <w:r>
        <w:t xml:space="preserve">2 </w:t>
      </w:r>
      <w:r>
        <w:t xml:space="preserve">Retourné </w:t>
      </w:r>
      <w:r>
        <w:t xml:space="preserve">CD5405ZS01 </w:t>
      </w:r>
      <w:r>
        <w:t xml:space="preserve">CD5405ZS01AS10 </w:t>
      </w:r>
      <w:r>
        <w:t xml:space="preserve">TCHUDJA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4 </w:t>
      </w:r>
      <w:r>
        <w:t xml:space="preserve">Tchundja </w:t>
      </w:r>
      <w:r>
        <w:t xml:space="preserve">NULL </w:t>
      </w:r>
      <w:r>
        <w:t xml:space="preserve">NULL </w:t>
      </w:r>
      <w:r>
        <w:t xml:space="preserve">CD54 </w:t>
      </w:r>
      <w:r>
        <w:t xml:space="preserve">Ituri </w:t>
      </w:r>
      <w:r>
        <w:t xml:space="preserve">CD5405 </w:t>
      </w:r>
      <w:r>
        <w:t xml:space="preserve">Djugu </w:t>
      </w:r>
      <w:r>
        <w:t xml:space="preserve">3 </w:t>
      </w:r>
      <w:r>
        <w:t xml:space="preserve">CD540502 </w:t>
      </w:r>
      <w:r>
        <w:t xml:space="preserve">Mabendi </w:t>
      </w:r>
      <w:r>
        <w:t xml:space="preserve">CD54050202 </w:t>
      </w:r>
      <w:r>
        <w:t xml:space="preserve">Okere </w:t>
      </w:r>
      <w:r>
        <w:t xml:space="preserve">NULL </w:t>
      </w:r>
      <w:r>
        <w:t xml:space="preserve">NULL </w:t>
      </w:r>
      <w:r>
        <w:t xml:space="preserve">CD5405ZS02 </w:t>
      </w:r>
      <w:r>
        <w:t xml:space="preserve">Damas </w:t>
      </w:r>
      <w:r>
        <w:t xml:space="preserve">NULL </w:t>
      </w:r>
      <w:r>
        <w:t xml:space="preserve">NULL </w:t>
      </w:r>
      <w:r>
        <w:t xml:space="preserve">Evaluation DTM-Juillet 2023 </w:t>
      </w:r>
      <w:r>
        <w:t xml:space="preserve">NULL </w:t>
      </w:r>
      <w:r>
        <w:t xml:space="preserve">617964 </w:t>
      </w:r>
      <w:r>
        <w:t xml:space="preserve">Organisation Internationale pour les Migrations </w:t>
      </w:r>
      <w:r>
        <w:t xml:space="preserve">OIM </w:t>
      </w:r>
      <w:r>
        <w:t xml:space="preserve">556 </w:t>
      </w:r>
      <w:r>
        <w:t xml:space="preserve">556 </w:t>
      </w:r>
    </w:p>
    <w:p>
      <w:r>
        <w:t xml:space="preserve">615352 </w:t>
      </w:r>
      <w:r>
        <w:t xml:space="preserve">NULL </w:t>
      </w:r>
      <w:r>
        <w:t xml:space="preserve">2023-06-01 00:00:00 </w:t>
      </w:r>
      <w:r>
        <w:t xml:space="preserve">2023-10-10 00:00:00 </w:t>
      </w:r>
      <w:r>
        <w:t xml:space="preserve">2023-08-08 00:00:00 </w:t>
      </w:r>
      <w:r>
        <w:t xml:space="preserve">11 </w:t>
      </w:r>
      <w:r>
        <w:t xml:space="preserve">60 </w:t>
      </w:r>
      <w:r>
        <w:t xml:space="preserve">2 </w:t>
      </w:r>
      <w:r>
        <w:t xml:space="preserve">Retourné </w:t>
      </w:r>
      <w:r>
        <w:t xml:space="preserve">CD5405ZS11 </w:t>
      </w:r>
      <w:r>
        <w:t xml:space="preserve">CD5405ZS11AS01 </w:t>
      </w:r>
      <w:r>
        <w:t xml:space="preserve">CE 39 IGA BARRIERE </w:t>
      </w:r>
      <w:r>
        <w:t xml:space="preserve">Nizi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7965 </w:t>
      </w:r>
      <w:r>
        <w:t xml:space="preserve">Organisation Internationale pour les Migrations </w:t>
      </w:r>
      <w:r>
        <w:t xml:space="preserve">OIM </w:t>
      </w:r>
      <w:r>
        <w:t xml:space="preserve">556 </w:t>
      </w:r>
      <w:r>
        <w:t xml:space="preserve">556 </w:t>
      </w:r>
    </w:p>
    <w:p>
      <w:r>
        <w:t xml:space="preserve">615354 </w:t>
      </w:r>
      <w:r>
        <w:t xml:space="preserve">NULL </w:t>
      </w:r>
      <w:r>
        <w:t xml:space="preserve">2022-09-01 00:00:00 </w:t>
      </w:r>
      <w:r>
        <w:t xml:space="preserve">2023-10-10 00:00:00 </w:t>
      </w:r>
      <w:r>
        <w:t xml:space="preserve">2023-08-20 00:00:00 </w:t>
      </w:r>
      <w:r>
        <w:t xml:space="preserve">4 </w:t>
      </w:r>
      <w:r>
        <w:t xml:space="preserve">23 </w:t>
      </w:r>
      <w:r>
        <w:t xml:space="preserve">2 </w:t>
      </w:r>
      <w:r>
        <w:t xml:space="preserve">Retourné </w:t>
      </w:r>
      <w:r>
        <w:t xml:space="preserve">CD5402ZS06 </w:t>
      </w:r>
      <w:r>
        <w:t xml:space="preserve">CD5402ZS06AS03 </w:t>
      </w:r>
      <w:r>
        <w:t xml:space="preserve">DELE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3 </w:t>
      </w:r>
      <w:r>
        <w:t xml:space="preserve">Bahema sud </w:t>
      </w:r>
      <w:r>
        <w:t xml:space="preserve">CD54021301 </w:t>
      </w:r>
      <w:r>
        <w:t xml:space="preserve">Babiase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7967 </w:t>
      </w:r>
      <w:r>
        <w:t xml:space="preserve">Organisation Internationale pour les Migrations </w:t>
      </w:r>
      <w:r>
        <w:t xml:space="preserve">OIM </w:t>
      </w:r>
      <w:r>
        <w:t xml:space="preserve">556 </w:t>
      </w:r>
      <w:r>
        <w:t xml:space="preserve">556 </w:t>
      </w:r>
    </w:p>
    <w:p>
      <w:r>
        <w:t xml:space="preserve">615355 </w:t>
      </w:r>
      <w:r>
        <w:t xml:space="preserve">NULL </w:t>
      </w:r>
      <w:r>
        <w:t xml:space="preserve">2023-03-01 00:00:00 </w:t>
      </w:r>
      <w:r>
        <w:t xml:space="preserve">2023-10-10 00:00:00 </w:t>
      </w:r>
      <w:r>
        <w:t xml:space="preserve">2023-08-12 00:00:00 </w:t>
      </w:r>
      <w:r>
        <w:t xml:space="preserve">33 </w:t>
      </w:r>
      <w:r>
        <w:t xml:space="preserve">143 </w:t>
      </w:r>
      <w:r>
        <w:t xml:space="preserve">2 </w:t>
      </w:r>
      <w:r>
        <w:t xml:space="preserve">Retourné </w:t>
      </w:r>
      <w:r>
        <w:t xml:space="preserve">CD5405ZS01 </w:t>
      </w:r>
      <w:r>
        <w:t xml:space="preserve">CD5405ZS01AS09 </w:t>
      </w:r>
      <w:r>
        <w:t xml:space="preserve">NYARADA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2 </w:t>
      </w:r>
      <w:r>
        <w:t xml:space="preserve">Tsili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2 </w:t>
      </w:r>
      <w:r>
        <w:t xml:space="preserve">Tsili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7968 </w:t>
      </w:r>
      <w:r>
        <w:t xml:space="preserve">Organisation Internationale pour les Migrations </w:t>
      </w:r>
      <w:r>
        <w:t xml:space="preserve">OIM </w:t>
      </w:r>
      <w:r>
        <w:t xml:space="preserve">556 </w:t>
      </w:r>
      <w:r>
        <w:t xml:space="preserve">556 </w:t>
      </w:r>
    </w:p>
    <w:p>
      <w:r>
        <w:t xml:space="preserve">615356 </w:t>
      </w:r>
      <w:r>
        <w:t xml:space="preserve">NULL </w:t>
      </w:r>
      <w:r>
        <w:t xml:space="preserve">2022-12-01 00:00:00 </w:t>
      </w:r>
      <w:r>
        <w:t xml:space="preserve">2023-10-10 00:00:00 </w:t>
      </w:r>
      <w:r>
        <w:t xml:space="preserve">2023-08-23 00:00:00 </w:t>
      </w:r>
      <w:r>
        <w:t xml:space="preserve">19 </w:t>
      </w:r>
      <w:r>
        <w:t xml:space="preserve">58 </w:t>
      </w:r>
      <w:r>
        <w:t xml:space="preserve">2 </w:t>
      </w:r>
      <w:r>
        <w:t xml:space="preserve">Retourné </w:t>
      </w:r>
      <w:r>
        <w:t xml:space="preserve">CD5402ZS03 </w:t>
      </w:r>
      <w:r>
        <w:t xml:space="preserve">CD5402ZS03AS08 </w:t>
      </w:r>
      <w:r>
        <w:t xml:space="preserve">KAGORO </w:t>
      </w:r>
      <w:r>
        <w:t xml:space="preserve">Gethy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4 </w:t>
      </w:r>
      <w:r>
        <w:t xml:space="preserve">Zadhu </w:t>
      </w:r>
      <w:r>
        <w:t xml:space="preserve">NULL </w:t>
      </w:r>
      <w:r>
        <w:t xml:space="preserve">NULL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4 </w:t>
      </w:r>
      <w:r>
        <w:t xml:space="preserve">Zadhu </w:t>
      </w:r>
      <w:r>
        <w:t xml:space="preserve">NULL </w:t>
      </w:r>
      <w:r>
        <w:t xml:space="preserve">NULL </w:t>
      </w:r>
      <w:r>
        <w:t xml:space="preserve">CD5402ZS03 </w:t>
      </w:r>
      <w:r>
        <w:t xml:space="preserve">Gethy </w:t>
      </w:r>
      <w:r>
        <w:t xml:space="preserve">NULL </w:t>
      </w:r>
      <w:r>
        <w:t xml:space="preserve">NULL </w:t>
      </w:r>
      <w:r>
        <w:t xml:space="preserve">Evaluation DTM-Juillet 2023 </w:t>
      </w:r>
      <w:r>
        <w:t xml:space="preserve">NULL </w:t>
      </w:r>
      <w:r>
        <w:t xml:space="preserve">617969 </w:t>
      </w:r>
      <w:r>
        <w:t xml:space="preserve">Organisation Internationale pour les Migrations </w:t>
      </w:r>
      <w:r>
        <w:t xml:space="preserve">OIM </w:t>
      </w:r>
      <w:r>
        <w:t xml:space="preserve">556 </w:t>
      </w:r>
      <w:r>
        <w:t xml:space="preserve">556 </w:t>
      </w:r>
    </w:p>
    <w:p>
      <w:r>
        <w:t xml:space="preserve">615357 </w:t>
      </w:r>
      <w:r>
        <w:t xml:space="preserve">NULL </w:t>
      </w:r>
      <w:r>
        <w:t xml:space="preserve">2023-03-01 00:00:00 </w:t>
      </w:r>
      <w:r>
        <w:t xml:space="preserve">2023-10-10 00:00:00 </w:t>
      </w:r>
      <w:r>
        <w:t xml:space="preserve">2023-08-23 00:00:00 </w:t>
      </w:r>
      <w:r>
        <w:t xml:space="preserve">4 </w:t>
      </w:r>
      <w:r>
        <w:t xml:space="preserve">12 </w:t>
      </w:r>
      <w:r>
        <w:t xml:space="preserve">2 </w:t>
      </w:r>
      <w:r>
        <w:t xml:space="preserve">Retourné </w:t>
      </w:r>
      <w:r>
        <w:t xml:space="preserve">CD5402ZS03 </w:t>
      </w:r>
      <w:r>
        <w:t xml:space="preserve">CD5402ZS03AS08 </w:t>
      </w:r>
      <w:r>
        <w:t xml:space="preserve">KAGORO </w:t>
      </w:r>
      <w:r>
        <w:t xml:space="preserve">Gethy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4 </w:t>
      </w:r>
      <w:r>
        <w:t xml:space="preserve">Zadhu </w:t>
      </w:r>
      <w:r>
        <w:t xml:space="preserve">NULL </w:t>
      </w:r>
      <w:r>
        <w:t xml:space="preserve">NULL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4 </w:t>
      </w:r>
      <w:r>
        <w:t xml:space="preserve">Zadhu </w:t>
      </w:r>
      <w:r>
        <w:t xml:space="preserve">NULL </w:t>
      </w:r>
      <w:r>
        <w:t xml:space="preserve">NULL </w:t>
      </w:r>
      <w:r>
        <w:t xml:space="preserve">CD5402ZS03 </w:t>
      </w:r>
      <w:r>
        <w:t xml:space="preserve">Gethy </w:t>
      </w:r>
      <w:r>
        <w:t xml:space="preserve">NULL </w:t>
      </w:r>
      <w:r>
        <w:t xml:space="preserve">NULL </w:t>
      </w:r>
      <w:r>
        <w:t xml:space="preserve">Evaluation DTM-Juillet 2023 </w:t>
      </w:r>
      <w:r>
        <w:t xml:space="preserve">NULL </w:t>
      </w:r>
      <w:r>
        <w:t xml:space="preserve">617970 </w:t>
      </w:r>
      <w:r>
        <w:t xml:space="preserve">Organisation Internationale pour les Migrations </w:t>
      </w:r>
      <w:r>
        <w:t xml:space="preserve">OIM </w:t>
      </w:r>
      <w:r>
        <w:t xml:space="preserve">556 </w:t>
      </w:r>
      <w:r>
        <w:t xml:space="preserve">556 </w:t>
      </w:r>
    </w:p>
    <w:p>
      <w:r>
        <w:t xml:space="preserve">615358 </w:t>
      </w:r>
      <w:r>
        <w:t xml:space="preserve">NULL </w:t>
      </w:r>
      <w:r>
        <w:t xml:space="preserve">2023-08-25 00:00:00 </w:t>
      </w:r>
      <w:r>
        <w:t xml:space="preserve">2023-10-10 00:00:00 </w:t>
      </w:r>
      <w:r>
        <w:t xml:space="preserve">2023-08-23 00:00:00 </w:t>
      </w:r>
      <w:r>
        <w:t xml:space="preserve">24 </w:t>
      </w:r>
      <w:r>
        <w:t xml:space="preserve">73 </w:t>
      </w:r>
      <w:r>
        <w:t xml:space="preserve">2 </w:t>
      </w:r>
      <w:r>
        <w:t xml:space="preserve">Retourné </w:t>
      </w:r>
      <w:r>
        <w:t xml:space="preserve">CD5402ZS03 </w:t>
      </w:r>
      <w:r>
        <w:t xml:space="preserve">CD5402ZS03AS08 </w:t>
      </w:r>
      <w:r>
        <w:t xml:space="preserve">KAGORO </w:t>
      </w:r>
      <w:r>
        <w:t xml:space="preserve">Gethy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4 </w:t>
      </w:r>
      <w:r>
        <w:t xml:space="preserve">Zadhu </w:t>
      </w:r>
      <w:r>
        <w:t xml:space="preserve">NULL </w:t>
      </w:r>
      <w:r>
        <w:t xml:space="preserve">NULL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4 </w:t>
      </w:r>
      <w:r>
        <w:t xml:space="preserve">Zadhu </w:t>
      </w:r>
      <w:r>
        <w:t xml:space="preserve">NULL </w:t>
      </w:r>
      <w:r>
        <w:t xml:space="preserve">NULL </w:t>
      </w:r>
      <w:r>
        <w:t xml:space="preserve">CD5402ZS03 </w:t>
      </w:r>
      <w:r>
        <w:t xml:space="preserve">Gethy </w:t>
      </w:r>
      <w:r>
        <w:t xml:space="preserve">NULL </w:t>
      </w:r>
      <w:r>
        <w:t xml:space="preserve">NULL </w:t>
      </w:r>
      <w:r>
        <w:t xml:space="preserve">Evaluation DTM-Juillet 2023 </w:t>
      </w:r>
      <w:r>
        <w:t xml:space="preserve">NULL </w:t>
      </w:r>
      <w:r>
        <w:t xml:space="preserve">617971 </w:t>
      </w:r>
      <w:r>
        <w:t xml:space="preserve">Organisation Internationale pour les Migrations </w:t>
      </w:r>
      <w:r>
        <w:t xml:space="preserve">OIM </w:t>
      </w:r>
      <w:r>
        <w:t xml:space="preserve">556 </w:t>
      </w:r>
      <w:r>
        <w:t xml:space="preserve">556 </w:t>
      </w:r>
    </w:p>
    <w:p>
      <w:r>
        <w:t xml:space="preserve">615359 </w:t>
      </w:r>
      <w:r>
        <w:t xml:space="preserve">NULL </w:t>
      </w:r>
      <w:r>
        <w:t xml:space="preserve">2023-03-01 00:00:00 </w:t>
      </w:r>
      <w:r>
        <w:t xml:space="preserve">2023-10-10 00:00:00 </w:t>
      </w:r>
      <w:r>
        <w:t xml:space="preserve">2023-08-19 00:00:00 </w:t>
      </w:r>
      <w:r>
        <w:t xml:space="preserve">12 </w:t>
      </w:r>
      <w:r>
        <w:t xml:space="preserve">49 </w:t>
      </w:r>
      <w:r>
        <w:t xml:space="preserve">2 </w:t>
      </w:r>
      <w:r>
        <w:t xml:space="preserve">Retourné </w:t>
      </w:r>
      <w:r>
        <w:t xml:space="preserve">CD5405ZS03 </w:t>
      </w:r>
      <w:r>
        <w:t xml:space="preserve">CD5405ZS03AS08 </w:t>
      </w:r>
      <w:r>
        <w:t xml:space="preserve">MASUMBUKO </w:t>
      </w:r>
      <w:r>
        <w:t xml:space="preserve">Drodr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1 </w:t>
      </w:r>
      <w:r>
        <w:t xml:space="preserve">Gobi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4 </w:t>
      </w:r>
      <w:r>
        <w:t xml:space="preserve">Saliboko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17972 </w:t>
      </w:r>
      <w:r>
        <w:t xml:space="preserve">Organisation Internationale pour les Migrations </w:t>
      </w:r>
      <w:r>
        <w:t xml:space="preserve">OIM </w:t>
      </w:r>
      <w:r>
        <w:t xml:space="preserve">556 </w:t>
      </w:r>
      <w:r>
        <w:t xml:space="preserve">556 </w:t>
      </w:r>
    </w:p>
    <w:p>
      <w:r>
        <w:t xml:space="preserve">615360 </w:t>
      </w:r>
      <w:r>
        <w:t xml:space="preserve">NULL </w:t>
      </w:r>
      <w:r>
        <w:t xml:space="preserve">2023-06-01 00:00:00 </w:t>
      </w:r>
      <w:r>
        <w:t xml:space="preserve">2023-10-10 00:00:00 </w:t>
      </w:r>
      <w:r>
        <w:t xml:space="preserve">2023-08-19 00:00:00 </w:t>
      </w:r>
      <w:r>
        <w:t xml:space="preserve">17 </w:t>
      </w:r>
      <w:r>
        <w:t xml:space="preserve">69 </w:t>
      </w:r>
      <w:r>
        <w:t xml:space="preserve">2 </w:t>
      </w:r>
      <w:r>
        <w:t xml:space="preserve">Retourné </w:t>
      </w:r>
      <w:r>
        <w:t xml:space="preserve">CD5405ZS03 </w:t>
      </w:r>
      <w:r>
        <w:t xml:space="preserve">CD5405ZS03AS08 </w:t>
      </w:r>
      <w:r>
        <w:t xml:space="preserve">MASUMBUKO </w:t>
      </w:r>
      <w:r>
        <w:t xml:space="preserve">Drodr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1 </w:t>
      </w:r>
      <w:r>
        <w:t xml:space="preserve">Gobi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4 </w:t>
      </w:r>
      <w:r>
        <w:t xml:space="preserve">Saliboko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17973 </w:t>
      </w:r>
      <w:r>
        <w:t xml:space="preserve">Organisation Internationale pour les Migrations </w:t>
      </w:r>
      <w:r>
        <w:t xml:space="preserve">OIM </w:t>
      </w:r>
      <w:r>
        <w:t xml:space="preserve">556 </w:t>
      </w:r>
      <w:r>
        <w:t xml:space="preserve">556 </w:t>
      </w:r>
    </w:p>
    <w:p>
      <w:r>
        <w:t xml:space="preserve">615361 </w:t>
      </w:r>
      <w:r>
        <w:t xml:space="preserve">NULL </w:t>
      </w:r>
      <w:r>
        <w:t xml:space="preserve">2023-08-25 00:00:00 </w:t>
      </w:r>
      <w:r>
        <w:t xml:space="preserve">2023-10-10 00:00:00 </w:t>
      </w:r>
      <w:r>
        <w:t xml:space="preserve">2023-08-19 00:00:00 </w:t>
      </w:r>
      <w:r>
        <w:t xml:space="preserve">6 </w:t>
      </w:r>
      <w:r>
        <w:t xml:space="preserve">24 </w:t>
      </w:r>
      <w:r>
        <w:t xml:space="preserve">2 </w:t>
      </w:r>
      <w:r>
        <w:t xml:space="preserve">Retourné </w:t>
      </w:r>
      <w:r>
        <w:t xml:space="preserve">CD5405ZS03 </w:t>
      </w:r>
      <w:r>
        <w:t xml:space="preserve">CD5405ZS03AS08 </w:t>
      </w:r>
      <w:r>
        <w:t xml:space="preserve">MASUMBUKO </w:t>
      </w:r>
      <w:r>
        <w:t xml:space="preserve">Drodr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1 </w:t>
      </w:r>
      <w:r>
        <w:t xml:space="preserve">Gobi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4 </w:t>
      </w:r>
      <w:r>
        <w:t xml:space="preserve">Saliboko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17974 </w:t>
      </w:r>
      <w:r>
        <w:t xml:space="preserve">Organisation Internationale pour les Migrations </w:t>
      </w:r>
      <w:r>
        <w:t xml:space="preserve">OIM </w:t>
      </w:r>
      <w:r>
        <w:t xml:space="preserve">556 </w:t>
      </w:r>
      <w:r>
        <w:t xml:space="preserve">556 </w:t>
      </w:r>
    </w:p>
    <w:p>
      <w:r>
        <w:t xml:space="preserve">615362 </w:t>
      </w:r>
      <w:r>
        <w:t xml:space="preserve">NULL </w:t>
      </w:r>
      <w:r>
        <w:t xml:space="preserve">2023-06-01 00:00:00 </w:t>
      </w:r>
      <w:r>
        <w:t xml:space="preserve">2023-10-10 00:00:00 </w:t>
      </w:r>
      <w:r>
        <w:t xml:space="preserve">2023-08-09 00:00:00 </w:t>
      </w:r>
      <w:r>
        <w:t xml:space="preserve">34 </w:t>
      </w:r>
      <w:r>
        <w:t xml:space="preserve">142 </w:t>
      </w:r>
      <w:r>
        <w:t xml:space="preserve">2 </w:t>
      </w:r>
      <w:r>
        <w:t xml:space="preserve">Retourné </w:t>
      </w:r>
      <w:r>
        <w:t xml:space="preserve">CD5407ZS03 </w:t>
      </w:r>
      <w:r>
        <w:t xml:space="preserve">CD5407ZS03AS13 </w:t>
      </w:r>
      <w:r>
        <w:t xml:space="preserve">NDEFU </w:t>
      </w:r>
      <w:r>
        <w:t xml:space="preserve">Kambal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1 </w:t>
      </w:r>
      <w:r>
        <w:t xml:space="preserve">Walendu-watsi </w:t>
      </w:r>
      <w:r>
        <w:t xml:space="preserve">CD54070101 </w:t>
      </w:r>
      <w:r>
        <w:t xml:space="preserve">Shari yatsu </w:t>
      </w:r>
      <w:r>
        <w:t xml:space="preserve">NULL </w:t>
      </w:r>
      <w:r>
        <w:t xml:space="preserve">NULL </w:t>
      </w:r>
      <w:r>
        <w:t xml:space="preserve">CD54 </w:t>
      </w:r>
      <w:r>
        <w:t xml:space="preserve">Ituri </w:t>
      </w:r>
      <w:r>
        <w:t xml:space="preserve">CD5407 </w:t>
      </w:r>
      <w:r>
        <w:t xml:space="preserve">Mahagi </w:t>
      </w:r>
      <w:r>
        <w:t xml:space="preserve">3 </w:t>
      </w:r>
      <w:r>
        <w:t xml:space="preserve">CD540701 </w:t>
      </w:r>
      <w:r>
        <w:t xml:space="preserve">Walendu-watsi </w:t>
      </w:r>
      <w:r>
        <w:t xml:space="preserve">CD54070101 </w:t>
      </w:r>
      <w:r>
        <w:t xml:space="preserve">Shari yatsu </w:t>
      </w:r>
      <w:r>
        <w:t xml:space="preserve">NULL </w:t>
      </w:r>
      <w:r>
        <w:t xml:space="preserve">NULL </w:t>
      </w:r>
      <w:r>
        <w:t xml:space="preserve">CD5407ZS03 </w:t>
      </w:r>
      <w:r>
        <w:t xml:space="preserve">Kambala </w:t>
      </w:r>
      <w:r>
        <w:t xml:space="preserve">NULL </w:t>
      </w:r>
      <w:r>
        <w:t xml:space="preserve">NULL </w:t>
      </w:r>
      <w:r>
        <w:t xml:space="preserve">Evaluation DTM-Juillet 2023 </w:t>
      </w:r>
      <w:r>
        <w:t xml:space="preserve">NULL </w:t>
      </w:r>
      <w:r>
        <w:t xml:space="preserve">617975 </w:t>
      </w:r>
      <w:r>
        <w:t xml:space="preserve">Organisation Internationale pour les Migrations </w:t>
      </w:r>
      <w:r>
        <w:t xml:space="preserve">OIM </w:t>
      </w:r>
      <w:r>
        <w:t xml:space="preserve">556 </w:t>
      </w:r>
      <w:r>
        <w:t xml:space="preserve">556 </w:t>
      </w:r>
    </w:p>
    <w:p>
      <w:r>
        <w:t xml:space="preserve">615363 </w:t>
      </w:r>
      <w:r>
        <w:t xml:space="preserve">NULL </w:t>
      </w:r>
      <w:r>
        <w:t xml:space="preserve">2023-03-01 00:00:00 </w:t>
      </w:r>
      <w:r>
        <w:t xml:space="preserve">2023-10-10 00:00:00 </w:t>
      </w:r>
      <w:r>
        <w:t xml:space="preserve">2023-08-10 00:00:00 </w:t>
      </w:r>
      <w:r>
        <w:t xml:space="preserve">23 </w:t>
      </w:r>
      <w:r>
        <w:t xml:space="preserve">102 </w:t>
      </w:r>
      <w:r>
        <w:t xml:space="preserve">2 </w:t>
      </w:r>
      <w:r>
        <w:t xml:space="preserve">Retourné </w:t>
      </w:r>
      <w:r>
        <w:t xml:space="preserve">CD5402ZS03 </w:t>
      </w:r>
      <w:r>
        <w:t xml:space="preserve">CD5402ZS03AS10 </w:t>
      </w:r>
      <w:r>
        <w:t xml:space="preserve">MAGA </w:t>
      </w:r>
      <w:r>
        <w:t xml:space="preserve">Gethy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3 </w:t>
      </w:r>
      <w:r>
        <w:t xml:space="preserve">Bukiringi </w:t>
      </w:r>
      <w:r>
        <w:t xml:space="preserve">NULL </w:t>
      </w:r>
      <w:r>
        <w:t xml:space="preserve">NULL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2 </w:t>
      </w:r>
      <w:r>
        <w:t xml:space="preserve">Boloma </w:t>
      </w:r>
      <w:r>
        <w:t xml:space="preserve">NULL </w:t>
      </w:r>
      <w:r>
        <w:t xml:space="preserve">NULL </w:t>
      </w:r>
      <w:r>
        <w:t xml:space="preserve">CD5402ZS03 </w:t>
      </w:r>
      <w:r>
        <w:t xml:space="preserve">Gethy </w:t>
      </w:r>
      <w:r>
        <w:t xml:space="preserve">NULL </w:t>
      </w:r>
      <w:r>
        <w:t xml:space="preserve">NULL </w:t>
      </w:r>
      <w:r>
        <w:t xml:space="preserve">Evaluation DTM-Juillet 2023 </w:t>
      </w:r>
      <w:r>
        <w:t xml:space="preserve">NULL </w:t>
      </w:r>
      <w:r>
        <w:t xml:space="preserve">617976 </w:t>
      </w:r>
      <w:r>
        <w:t xml:space="preserve">Organisation Internationale pour les Migrations </w:t>
      </w:r>
      <w:r>
        <w:t xml:space="preserve">OIM </w:t>
      </w:r>
      <w:r>
        <w:t xml:space="preserve">556 </w:t>
      </w:r>
      <w:r>
        <w:t xml:space="preserve">556 </w:t>
      </w:r>
    </w:p>
    <w:p>
      <w:r>
        <w:t xml:space="preserve">615364 </w:t>
      </w:r>
      <w:r>
        <w:t xml:space="preserve">NULL </w:t>
      </w:r>
      <w:r>
        <w:t xml:space="preserve">2023-06-01 00:00:00 </w:t>
      </w:r>
      <w:r>
        <w:t xml:space="preserve">2023-10-10 00:00:00 </w:t>
      </w:r>
      <w:r>
        <w:t xml:space="preserve">2023-08-10 00:00:00 </w:t>
      </w:r>
      <w:r>
        <w:t xml:space="preserve">9 </w:t>
      </w:r>
      <w:r>
        <w:t xml:space="preserve">40 </w:t>
      </w:r>
      <w:r>
        <w:t xml:space="preserve">2 </w:t>
      </w:r>
      <w:r>
        <w:t xml:space="preserve">Retourné </w:t>
      </w:r>
      <w:r>
        <w:t xml:space="preserve">CD5402ZS03 </w:t>
      </w:r>
      <w:r>
        <w:t xml:space="preserve">CD5402ZS03AS10 </w:t>
      </w:r>
      <w:r>
        <w:t xml:space="preserve">MAGA </w:t>
      </w:r>
      <w:r>
        <w:t xml:space="preserve">Gethy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3 </w:t>
      </w:r>
      <w:r>
        <w:t xml:space="preserve">Bukiringi </w:t>
      </w:r>
      <w:r>
        <w:t xml:space="preserve">NULL </w:t>
      </w:r>
      <w:r>
        <w:t xml:space="preserve">NULL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2 </w:t>
      </w:r>
      <w:r>
        <w:t xml:space="preserve">Boloma </w:t>
      </w:r>
      <w:r>
        <w:t xml:space="preserve">NULL </w:t>
      </w:r>
      <w:r>
        <w:t xml:space="preserve">NULL </w:t>
      </w:r>
      <w:r>
        <w:t xml:space="preserve">CD5402ZS03 </w:t>
      </w:r>
      <w:r>
        <w:t xml:space="preserve">Gethy </w:t>
      </w:r>
      <w:r>
        <w:t xml:space="preserve">NULL </w:t>
      </w:r>
      <w:r>
        <w:t xml:space="preserve">NULL </w:t>
      </w:r>
      <w:r>
        <w:t xml:space="preserve">Evaluation DTM-Juillet 2023 </w:t>
      </w:r>
      <w:r>
        <w:t xml:space="preserve">NULL </w:t>
      </w:r>
      <w:r>
        <w:t xml:space="preserve">617977 </w:t>
      </w:r>
      <w:r>
        <w:t xml:space="preserve">Organisation Internationale pour les Migrations </w:t>
      </w:r>
      <w:r>
        <w:t xml:space="preserve">OIM </w:t>
      </w:r>
      <w:r>
        <w:t xml:space="preserve">556 </w:t>
      </w:r>
      <w:r>
        <w:t xml:space="preserve">556 </w:t>
      </w:r>
    </w:p>
    <w:p>
      <w:r>
        <w:t xml:space="preserve">615366 </w:t>
      </w:r>
      <w:r>
        <w:t xml:space="preserve">NULL </w:t>
      </w:r>
      <w:r>
        <w:t xml:space="preserve">2022-12-01 00:00:00 </w:t>
      </w:r>
      <w:r>
        <w:t xml:space="preserve">2023-10-10 00:00:00 </w:t>
      </w:r>
      <w:r>
        <w:t xml:space="preserve">2023-08-17 00:00:00 </w:t>
      </w:r>
      <w:r>
        <w:t xml:space="preserve">6 </w:t>
      </w:r>
      <w:r>
        <w:t xml:space="preserve">33 </w:t>
      </w:r>
      <w:r>
        <w:t xml:space="preserve">2 </w:t>
      </w:r>
      <w:r>
        <w:t xml:space="preserve">Retourné </w:t>
      </w:r>
      <w:r>
        <w:t xml:space="preserve">CD5405ZS12 </w:t>
      </w:r>
      <w:r>
        <w:t xml:space="preserve">CD5405ZS12AS21 </w:t>
      </w:r>
      <w:r>
        <w:t xml:space="preserve">ZALI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10 </w:t>
      </w:r>
      <w:r>
        <w:t xml:space="preserve">Zabu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1 </w:t>
      </w:r>
      <w:r>
        <w:t xml:space="preserve">Buba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17979 </w:t>
      </w:r>
      <w:r>
        <w:t xml:space="preserve">Organisation Internationale pour les Migrations </w:t>
      </w:r>
      <w:r>
        <w:t xml:space="preserve">OIM </w:t>
      </w:r>
      <w:r>
        <w:t xml:space="preserve">556 </w:t>
      </w:r>
      <w:r>
        <w:t xml:space="preserve">556 </w:t>
      </w:r>
    </w:p>
    <w:p>
      <w:r>
        <w:t xml:space="preserve">615368 </w:t>
      </w:r>
      <w:r>
        <w:t xml:space="preserve">NULL </w:t>
      </w:r>
      <w:r>
        <w:t xml:space="preserve">2022-09-01 00:00:00 </w:t>
      </w:r>
      <w:r>
        <w:t xml:space="preserve">2023-10-10 00:00:00 </w:t>
      </w:r>
      <w:r>
        <w:t xml:space="preserve">2023-08-13 00:00:00 </w:t>
      </w:r>
      <w:r>
        <w:t xml:space="preserve">8 </w:t>
      </w:r>
      <w:r>
        <w:t xml:space="preserve">44 </w:t>
      </w:r>
      <w:r>
        <w:t xml:space="preserve">2 </w:t>
      </w:r>
      <w:r>
        <w:t xml:space="preserve">Retourné </w:t>
      </w:r>
      <w:r>
        <w:t xml:space="preserve">CD5407ZS07 </w:t>
      </w:r>
      <w:r>
        <w:t xml:space="preserve">CD5407ZS07AS14 </w:t>
      </w:r>
      <w:r>
        <w:t xml:space="preserve">LIBY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1 </w:t>
      </w:r>
      <w:r>
        <w:t xml:space="preserve">Akara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7981 </w:t>
      </w:r>
      <w:r>
        <w:t xml:space="preserve">Organisation Internationale pour les Migrations </w:t>
      </w:r>
      <w:r>
        <w:t xml:space="preserve">OIM </w:t>
      </w:r>
      <w:r>
        <w:t xml:space="preserve">556 </w:t>
      </w:r>
      <w:r>
        <w:t xml:space="preserve">556 </w:t>
      </w:r>
    </w:p>
    <w:p>
      <w:r>
        <w:t xml:space="preserve">615371 </w:t>
      </w:r>
      <w:r>
        <w:t xml:space="preserve">NULL </w:t>
      </w:r>
      <w:r>
        <w:t xml:space="preserve">2023-06-01 00:00:00 </w:t>
      </w:r>
      <w:r>
        <w:t xml:space="preserve">2023-10-10 00:00:00 </w:t>
      </w:r>
      <w:r>
        <w:t xml:space="preserve">2023-08-22 00:00:00 </w:t>
      </w:r>
      <w:r>
        <w:t xml:space="preserve">28 </w:t>
      </w:r>
      <w:r>
        <w:t xml:space="preserve">140 </w:t>
      </w:r>
      <w:r>
        <w:t xml:space="preserve">2 </w:t>
      </w:r>
      <w:r>
        <w:t xml:space="preserve">Retourné </w:t>
      </w:r>
      <w:r>
        <w:t xml:space="preserve">CD5405ZS08 </w:t>
      </w:r>
      <w:r>
        <w:t xml:space="preserve">CD5405ZS08AS07 </w:t>
      </w:r>
      <w:r>
        <w:t xml:space="preserve">MUTUMBI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1 </w:t>
      </w:r>
      <w:r>
        <w:t xml:space="preserve">Bahema-banywagi </w:t>
      </w:r>
      <w:r>
        <w:t xml:space="preserve">CD54050103 </w:t>
      </w:r>
      <w:r>
        <w:t xml:space="preserve">Tamgaka </w:t>
      </w:r>
      <w:r>
        <w:t xml:space="preserve">NULL </w:t>
      </w:r>
      <w:r>
        <w:t xml:space="preserve">NULL </w:t>
      </w:r>
      <w:r>
        <w:t xml:space="preserve">CD54 </w:t>
      </w:r>
      <w:r>
        <w:t xml:space="preserve">Ituri </w:t>
      </w:r>
      <w:r>
        <w:t xml:space="preserve">CD5405 </w:t>
      </w:r>
      <w:r>
        <w:t xml:space="preserve">Djugu </w:t>
      </w:r>
      <w:r>
        <w:t xml:space="preserve">3 </w:t>
      </w:r>
      <w:r>
        <w:t xml:space="preserve">CD540501 </w:t>
      </w:r>
      <w:r>
        <w:t xml:space="preserve">Bahema-banywagi </w:t>
      </w:r>
      <w:r>
        <w:t xml:space="preserve">CD54050103 </w:t>
      </w:r>
      <w:r>
        <w:t xml:space="preserve">Tamgaka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17984 </w:t>
      </w:r>
      <w:r>
        <w:t xml:space="preserve">Organisation Internationale pour les Migrations </w:t>
      </w:r>
      <w:r>
        <w:t xml:space="preserve">OIM </w:t>
      </w:r>
      <w:r>
        <w:t xml:space="preserve">556 </w:t>
      </w:r>
      <w:r>
        <w:t xml:space="preserve">556 </w:t>
      </w:r>
    </w:p>
    <w:p>
      <w:r>
        <w:t xml:space="preserve">615372 </w:t>
      </w:r>
      <w:r>
        <w:t xml:space="preserve">NULL </w:t>
      </w:r>
      <w:r>
        <w:t xml:space="preserve">2023-03-01 00:00:00 </w:t>
      </w:r>
      <w:r>
        <w:t xml:space="preserve">2023-10-10 00:00:00 </w:t>
      </w:r>
      <w:r>
        <w:t xml:space="preserve">2023-08-17 00:00:00 </w:t>
      </w:r>
      <w:r>
        <w:t xml:space="preserve">5 </w:t>
      </w:r>
      <w:r>
        <w:t xml:space="preserve">30 </w:t>
      </w:r>
      <w:r>
        <w:t xml:space="preserve">2 </w:t>
      </w:r>
      <w:r>
        <w:t xml:space="preserve">Retourné </w:t>
      </w:r>
      <w:r>
        <w:t xml:space="preserve">CD5405ZS12 </w:t>
      </w:r>
      <w:r>
        <w:t xml:space="preserve">CD5405ZS12AS17 </w:t>
      </w:r>
      <w:r>
        <w:t xml:space="preserve">RASSIA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10 </w:t>
      </w:r>
      <w:r>
        <w:t xml:space="preserve">Zabu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4 </w:t>
      </w:r>
      <w:r>
        <w:t xml:space="preserve">Landjo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17985 </w:t>
      </w:r>
      <w:r>
        <w:t xml:space="preserve">Organisation Internationale pour les Migrations </w:t>
      </w:r>
      <w:r>
        <w:t xml:space="preserve">OIM </w:t>
      </w:r>
      <w:r>
        <w:t xml:space="preserve">556 </w:t>
      </w:r>
      <w:r>
        <w:t xml:space="preserve">556 </w:t>
      </w:r>
    </w:p>
    <w:p>
      <w:r>
        <w:t xml:space="preserve">615373 </w:t>
      </w:r>
      <w:r>
        <w:t xml:space="preserve">NULL </w:t>
      </w:r>
      <w:r>
        <w:t xml:space="preserve">2023-06-01 00:00:00 </w:t>
      </w:r>
      <w:r>
        <w:t xml:space="preserve">2023-10-10 00:00:00 </w:t>
      </w:r>
      <w:r>
        <w:t xml:space="preserve">2023-08-17 00:00:00 </w:t>
      </w:r>
      <w:r>
        <w:t xml:space="preserve">18 </w:t>
      </w:r>
      <w:r>
        <w:t xml:space="preserve">109 </w:t>
      </w:r>
      <w:r>
        <w:t xml:space="preserve">2 </w:t>
      </w:r>
      <w:r>
        <w:t xml:space="preserve">Retourné </w:t>
      </w:r>
      <w:r>
        <w:t xml:space="preserve">CD5405ZS12 </w:t>
      </w:r>
      <w:r>
        <w:t xml:space="preserve">CD5405ZS12AS17 </w:t>
      </w:r>
      <w:r>
        <w:t xml:space="preserve">RASSIA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10 </w:t>
      </w:r>
      <w:r>
        <w:t xml:space="preserve">Zabu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4 </w:t>
      </w:r>
      <w:r>
        <w:t xml:space="preserve">Landjo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17986 </w:t>
      </w:r>
      <w:r>
        <w:t xml:space="preserve">Organisation Internationale pour les Migrations </w:t>
      </w:r>
      <w:r>
        <w:t xml:space="preserve">OIM </w:t>
      </w:r>
      <w:r>
        <w:t xml:space="preserve">556 </w:t>
      </w:r>
      <w:r>
        <w:t xml:space="preserve">556 </w:t>
      </w:r>
    </w:p>
    <w:p>
      <w:r>
        <w:t xml:space="preserve">615374 </w:t>
      </w:r>
      <w:r>
        <w:t xml:space="preserve">NULL </w:t>
      </w:r>
      <w:r>
        <w:t xml:space="preserve">2023-06-01 00:00:00 </w:t>
      </w:r>
      <w:r>
        <w:t xml:space="preserve">2023-10-10 00:00:00 </w:t>
      </w:r>
      <w:r>
        <w:t xml:space="preserve">2023-08-22 00:00:00 </w:t>
      </w:r>
      <w:r>
        <w:t xml:space="preserve">12 </w:t>
      </w:r>
      <w:r>
        <w:t xml:space="preserve">48 </w:t>
      </w:r>
      <w:r>
        <w:t xml:space="preserve">2 </w:t>
      </w:r>
      <w:r>
        <w:t xml:space="preserve">Retourné </w:t>
      </w:r>
      <w:r>
        <w:t xml:space="preserve">CD5405ZS08 </w:t>
      </w:r>
      <w:r>
        <w:t xml:space="preserve">CD5405ZS08AS09 </w:t>
      </w:r>
      <w:r>
        <w:t xml:space="preserve">KPARNGANZA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7 </w:t>
      </w:r>
      <w:r>
        <w:t xml:space="preserve">Jili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6 </w:t>
      </w:r>
      <w:r>
        <w:t xml:space="preserve">Bud'o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17987 </w:t>
      </w:r>
      <w:r>
        <w:t xml:space="preserve">Organisation Internationale pour les Migrations </w:t>
      </w:r>
      <w:r>
        <w:t xml:space="preserve">OIM </w:t>
      </w:r>
      <w:r>
        <w:t xml:space="preserve">556 </w:t>
      </w:r>
      <w:r>
        <w:t xml:space="preserve">556 </w:t>
      </w:r>
    </w:p>
    <w:p>
      <w:r>
        <w:t xml:space="preserve">615375 </w:t>
      </w:r>
      <w:r>
        <w:t xml:space="preserve">NULL </w:t>
      </w:r>
      <w:r>
        <w:t xml:space="preserve">2023-08-25 00:00:00 </w:t>
      </w:r>
      <w:r>
        <w:t xml:space="preserve">2023-10-10 00:00:00 </w:t>
      </w:r>
      <w:r>
        <w:t xml:space="preserve">2023-08-22 00:00:00 </w:t>
      </w:r>
      <w:r>
        <w:t xml:space="preserve">23 </w:t>
      </w:r>
      <w:r>
        <w:t xml:space="preserve">91 </w:t>
      </w:r>
      <w:r>
        <w:t xml:space="preserve">2 </w:t>
      </w:r>
      <w:r>
        <w:t xml:space="preserve">Retourné </w:t>
      </w:r>
      <w:r>
        <w:t xml:space="preserve">CD5405ZS08 </w:t>
      </w:r>
      <w:r>
        <w:t xml:space="preserve">CD5405ZS08AS09 </w:t>
      </w:r>
      <w:r>
        <w:t xml:space="preserve">KPARNGANZA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7 </w:t>
      </w:r>
      <w:r>
        <w:t xml:space="preserve">Jili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6 </w:t>
      </w:r>
      <w:r>
        <w:t xml:space="preserve">Bud'o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17988 </w:t>
      </w:r>
      <w:r>
        <w:t xml:space="preserve">Organisation Internationale pour les Migrations </w:t>
      </w:r>
      <w:r>
        <w:t xml:space="preserve">OIM </w:t>
      </w:r>
      <w:r>
        <w:t xml:space="preserve">556 </w:t>
      </w:r>
      <w:r>
        <w:t xml:space="preserve">556 </w:t>
      </w:r>
    </w:p>
    <w:p>
      <w:r>
        <w:t xml:space="preserve">615376 </w:t>
      </w:r>
      <w:r>
        <w:t xml:space="preserve">NULL </w:t>
      </w:r>
      <w:r>
        <w:t xml:space="preserve">2022-09-01 00:00:00 </w:t>
      </w:r>
      <w:r>
        <w:t xml:space="preserve">2023-10-10 00:00:00 </w:t>
      </w:r>
      <w:r>
        <w:t xml:space="preserve">2023-08-15 00:00:00 </w:t>
      </w:r>
      <w:r>
        <w:t xml:space="preserve">21 </w:t>
      </w:r>
      <w:r>
        <w:t xml:space="preserve">101 </w:t>
      </w:r>
      <w:r>
        <w:t xml:space="preserve">2 </w:t>
      </w:r>
      <w:r>
        <w:t xml:space="preserve">Retourné </w:t>
      </w:r>
      <w:r>
        <w:t xml:space="preserve">CD5405ZS10 </w:t>
      </w:r>
      <w:r>
        <w:t xml:space="preserve">CD5405ZS10AS01 </w:t>
      </w:r>
      <w:r>
        <w:t xml:space="preserve">ABELCOZO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8 </w:t>
      </w:r>
      <w:r>
        <w:t xml:space="preserve">Bedza-magosa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7989 </w:t>
      </w:r>
      <w:r>
        <w:t xml:space="preserve">Organisation Internationale pour les Migrations </w:t>
      </w:r>
      <w:r>
        <w:t xml:space="preserve">OIM </w:t>
      </w:r>
      <w:r>
        <w:t xml:space="preserve">556 </w:t>
      </w:r>
      <w:r>
        <w:t xml:space="preserve">556 </w:t>
      </w:r>
    </w:p>
    <w:p>
      <w:r>
        <w:t xml:space="preserve">615377 </w:t>
      </w:r>
      <w:r>
        <w:t xml:space="preserve">NULL </w:t>
      </w:r>
      <w:r>
        <w:t xml:space="preserve">2022-12-01 00:00:00 </w:t>
      </w:r>
      <w:r>
        <w:t xml:space="preserve">2023-10-10 00:00:00 </w:t>
      </w:r>
      <w:r>
        <w:t xml:space="preserve">2023-08-15 00:00:00 </w:t>
      </w:r>
      <w:r>
        <w:t xml:space="preserve">8 </w:t>
      </w:r>
      <w:r>
        <w:t xml:space="preserve">38 </w:t>
      </w:r>
      <w:r>
        <w:t xml:space="preserve">2 </w:t>
      </w:r>
      <w:r>
        <w:t xml:space="preserve">Retourné </w:t>
      </w:r>
      <w:r>
        <w:t xml:space="preserve">CD5405ZS10 </w:t>
      </w:r>
      <w:r>
        <w:t xml:space="preserve">CD5405ZS10AS01 </w:t>
      </w:r>
      <w:r>
        <w:t xml:space="preserve">ABELCOZO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8 </w:t>
      </w:r>
      <w:r>
        <w:t xml:space="preserve">Bedza-magosa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7990 </w:t>
      </w:r>
      <w:r>
        <w:t xml:space="preserve">Organisation Internationale pour les Migrations </w:t>
      </w:r>
      <w:r>
        <w:t xml:space="preserve">OIM </w:t>
      </w:r>
      <w:r>
        <w:t xml:space="preserve">556 </w:t>
      </w:r>
      <w:r>
        <w:t xml:space="preserve">556 </w:t>
      </w:r>
    </w:p>
    <w:p>
      <w:r>
        <w:t xml:space="preserve">615379 </w:t>
      </w:r>
      <w:r>
        <w:t xml:space="preserve">NULL </w:t>
      </w:r>
      <w:r>
        <w:t xml:space="preserve">2022-09-01 00:00:00 </w:t>
      </w:r>
      <w:r>
        <w:t xml:space="preserve">2023-10-10 00:00:00 </w:t>
      </w:r>
      <w:r>
        <w:t xml:space="preserve">2023-08-15 00:00:00 </w:t>
      </w:r>
      <w:r>
        <w:t xml:space="preserve">2 </w:t>
      </w:r>
      <w:r>
        <w:t xml:space="preserve">8 </w:t>
      </w:r>
      <w:r>
        <w:t xml:space="preserve">2 </w:t>
      </w:r>
      <w:r>
        <w:t xml:space="preserve">Retourné </w:t>
      </w:r>
      <w:r>
        <w:t xml:space="preserve">CD5405ZS01 </w:t>
      </w:r>
      <w:r>
        <w:t xml:space="preserve">CD5405ZS01AS10 </w:t>
      </w:r>
      <w:r>
        <w:t xml:space="preserve">TCHUDJA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4 </w:t>
      </w:r>
      <w:r>
        <w:t xml:space="preserve">Tchundja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4 </w:t>
      </w:r>
      <w:r>
        <w:t xml:space="preserve">Tchundja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7992 </w:t>
      </w:r>
      <w:r>
        <w:t xml:space="preserve">Organisation Internationale pour les Migrations </w:t>
      </w:r>
      <w:r>
        <w:t xml:space="preserve">OIM </w:t>
      </w:r>
      <w:r>
        <w:t xml:space="preserve">556 </w:t>
      </w:r>
      <w:r>
        <w:t xml:space="preserve">556 </w:t>
      </w:r>
    </w:p>
    <w:p>
      <w:r>
        <w:t xml:space="preserve">615382 </w:t>
      </w:r>
      <w:r>
        <w:t xml:space="preserve">NULL </w:t>
      </w:r>
      <w:r>
        <w:t xml:space="preserve">2022-12-01 00:00:00 </w:t>
      </w:r>
      <w:r>
        <w:t xml:space="preserve">2023-10-10 00:00:00 </w:t>
      </w:r>
      <w:r>
        <w:t xml:space="preserve">2023-08-15 00:00:00 </w:t>
      </w:r>
      <w:r>
        <w:t xml:space="preserve">12 </w:t>
      </w:r>
      <w:r>
        <w:t xml:space="preserve">27 </w:t>
      </w:r>
      <w:r>
        <w:t xml:space="preserve">2 </w:t>
      </w:r>
      <w:r>
        <w:t xml:space="preserve">Retourné </w:t>
      </w:r>
      <w:r>
        <w:t xml:space="preserve">CD5405ZS13 </w:t>
      </w:r>
      <w:r>
        <w:t xml:space="preserve">CD5405ZS13AS04 </w:t>
      </w:r>
      <w:r>
        <w:t xml:space="preserve">KASENYI CENTRE </w:t>
      </w:r>
      <w:r>
        <w:t xml:space="preserve">Tchomi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5 </w:t>
      </w:r>
      <w:r>
        <w:t xml:space="preserve">Budu-ezekere </w:t>
      </w:r>
      <w:r>
        <w:t xml:space="preserve">NULL </w:t>
      </w:r>
      <w:r>
        <w:t xml:space="preserve">NULL </w:t>
      </w:r>
      <w:r>
        <w:t xml:space="preserve">CD5405ZS13 </w:t>
      </w:r>
      <w:r>
        <w:t xml:space="preserve">Tchomia </w:t>
      </w:r>
      <w:r>
        <w:t xml:space="preserve">NULL </w:t>
      </w:r>
      <w:r>
        <w:t xml:space="preserve">NULL </w:t>
      </w:r>
      <w:r>
        <w:t xml:space="preserve">Evaluation DTM-Juillet 2023 </w:t>
      </w:r>
      <w:r>
        <w:t xml:space="preserve">NULL </w:t>
      </w:r>
      <w:r>
        <w:t xml:space="preserve">617995 </w:t>
      </w:r>
      <w:r>
        <w:t xml:space="preserve">Organisation Internationale pour les Migrations </w:t>
      </w:r>
      <w:r>
        <w:t xml:space="preserve">OIM </w:t>
      </w:r>
      <w:r>
        <w:t xml:space="preserve">556 </w:t>
      </w:r>
      <w:r>
        <w:t xml:space="preserve">556 </w:t>
      </w:r>
    </w:p>
    <w:p>
      <w:r>
        <w:t xml:space="preserve">615383 </w:t>
      </w:r>
      <w:r>
        <w:t xml:space="preserve">NULL </w:t>
      </w:r>
      <w:r>
        <w:t xml:space="preserve">2023-06-01 00:00:00 </w:t>
      </w:r>
      <w:r>
        <w:t xml:space="preserve">2023-10-10 00:00:00 </w:t>
      </w:r>
      <w:r>
        <w:t xml:space="preserve">2023-08-15 00:00:00 </w:t>
      </w:r>
      <w:r>
        <w:t xml:space="preserve">23 </w:t>
      </w:r>
      <w:r>
        <w:t xml:space="preserve">50 </w:t>
      </w:r>
      <w:r>
        <w:t xml:space="preserve">2 </w:t>
      </w:r>
      <w:r>
        <w:t xml:space="preserve">Retourné </w:t>
      </w:r>
      <w:r>
        <w:t xml:space="preserve">CD5405ZS13 </w:t>
      </w:r>
      <w:r>
        <w:t xml:space="preserve">CD5405ZS13AS04 </w:t>
      </w:r>
      <w:r>
        <w:t xml:space="preserve">KASENYI CENTRE </w:t>
      </w:r>
      <w:r>
        <w:t xml:space="preserve">Tchomi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01 </w:t>
      </w:r>
      <w:r>
        <w:t xml:space="preserve">Bahema-banywagi </w:t>
      </w:r>
      <w:r>
        <w:t xml:space="preserve">CD54050101 </w:t>
      </w:r>
      <w:r>
        <w:t xml:space="preserve">Tchomia </w:t>
      </w:r>
      <w:r>
        <w:t xml:space="preserve">NULL </w:t>
      </w:r>
      <w:r>
        <w:t xml:space="preserve">NULL </w:t>
      </w:r>
      <w:r>
        <w:t xml:space="preserve">CD5405ZS13 </w:t>
      </w:r>
      <w:r>
        <w:t xml:space="preserve">Tchomia </w:t>
      </w:r>
      <w:r>
        <w:t xml:space="preserve">NULL </w:t>
      </w:r>
      <w:r>
        <w:t xml:space="preserve">NULL </w:t>
      </w:r>
      <w:r>
        <w:t xml:space="preserve">Evaluation DTM-Juillet 2023 </w:t>
      </w:r>
      <w:r>
        <w:t xml:space="preserve">NULL </w:t>
      </w:r>
      <w:r>
        <w:t xml:space="preserve">617996 </w:t>
      </w:r>
      <w:r>
        <w:t xml:space="preserve">Organisation Internationale pour les Migrations </w:t>
      </w:r>
      <w:r>
        <w:t xml:space="preserve">OIM </w:t>
      </w:r>
      <w:r>
        <w:t xml:space="preserve">556 </w:t>
      </w:r>
      <w:r>
        <w:t xml:space="preserve">556 </w:t>
      </w:r>
    </w:p>
    <w:p>
      <w:r>
        <w:t xml:space="preserve">615384 </w:t>
      </w:r>
      <w:r>
        <w:t xml:space="preserve">NULL </w:t>
      </w:r>
      <w:r>
        <w:t xml:space="preserve">2023-06-01 00:00:00 </w:t>
      </w:r>
      <w:r>
        <w:t xml:space="preserve">2023-10-10 00:00:00 </w:t>
      </w:r>
      <w:r>
        <w:t xml:space="preserve">2023-08-12 00:00:00 </w:t>
      </w:r>
      <w:r>
        <w:t xml:space="preserve">28 </w:t>
      </w:r>
      <w:r>
        <w:t xml:space="preserve">135 </w:t>
      </w:r>
      <w:r>
        <w:t xml:space="preserve">2 </w:t>
      </w:r>
      <w:r>
        <w:t xml:space="preserve">Retourné </w:t>
      </w:r>
      <w:r>
        <w:t xml:space="preserve">CD5407ZS04 </w:t>
      </w:r>
      <w:r>
        <w:t xml:space="preserve">CD5407ZS04AS10 </w:t>
      </w:r>
      <w:r>
        <w:t xml:space="preserve">JURU </w:t>
      </w:r>
      <w:r>
        <w:t xml:space="preserve">Logo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 </w:t>
      </w:r>
      <w:r>
        <w:t xml:space="preserve">Ituri </w:t>
      </w:r>
      <w:r>
        <w:t xml:space="preserve">CD5407 </w:t>
      </w:r>
      <w:r>
        <w:t xml:space="preserve">Mahagi </w:t>
      </w:r>
      <w:r>
        <w:t xml:space="preserve">3 </w:t>
      </w:r>
      <w:r>
        <w:t xml:space="preserve">CD540707 </w:t>
      </w:r>
      <w:r>
        <w:t xml:space="preserve">Djukot </w:t>
      </w:r>
      <w:r>
        <w:t xml:space="preserve">CD54070707 </w:t>
      </w:r>
      <w:r>
        <w:t xml:space="preserve">Jupanyalengi </w:t>
      </w:r>
      <w:r>
        <w:t xml:space="preserve">NULL </w:t>
      </w:r>
      <w:r>
        <w:t xml:space="preserve">NULL </w:t>
      </w:r>
      <w:r>
        <w:t xml:space="preserve">CD5407ZS04 </w:t>
      </w:r>
      <w:r>
        <w:t xml:space="preserve">Logo </w:t>
      </w:r>
      <w:r>
        <w:t xml:space="preserve">NULL </w:t>
      </w:r>
      <w:r>
        <w:t xml:space="preserve">NULL </w:t>
      </w:r>
      <w:r>
        <w:t xml:space="preserve">Evaluation DTM-Juillet 2023 </w:t>
      </w:r>
      <w:r>
        <w:t xml:space="preserve">NULL </w:t>
      </w:r>
      <w:r>
        <w:t xml:space="preserve">617997 </w:t>
      </w:r>
      <w:r>
        <w:t xml:space="preserve">Organisation Internationale pour les Migrations </w:t>
      </w:r>
      <w:r>
        <w:t xml:space="preserve">OIM </w:t>
      </w:r>
      <w:r>
        <w:t xml:space="preserve">556 </w:t>
      </w:r>
      <w:r>
        <w:t xml:space="preserve">556 </w:t>
      </w:r>
    </w:p>
    <w:p>
      <w:r>
        <w:t xml:space="preserve">615385 </w:t>
      </w:r>
      <w:r>
        <w:t xml:space="preserve">NULL </w:t>
      </w:r>
      <w:r>
        <w:t xml:space="preserve">2023-08-25 00:00:00 </w:t>
      </w:r>
      <w:r>
        <w:t xml:space="preserve">2023-10-10 00:00:00 </w:t>
      </w:r>
      <w:r>
        <w:t xml:space="preserve">2023-08-19 00:00:00 </w:t>
      </w:r>
      <w:r>
        <w:t xml:space="preserve">39 </w:t>
      </w:r>
      <w:r>
        <w:t xml:space="preserve">135 </w:t>
      </w:r>
      <w:r>
        <w:t xml:space="preserve">2 </w:t>
      </w:r>
      <w:r>
        <w:t xml:space="preserve">Retourné </w:t>
      </w:r>
      <w:r>
        <w:t xml:space="preserve">CD5405ZS10 </w:t>
      </w:r>
      <w:r>
        <w:t xml:space="preserve">CD5405ZS10AS07 </w:t>
      </w:r>
      <w:r>
        <w:t xml:space="preserve">SAIO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NULL </w:t>
      </w:r>
      <w:r>
        <w:t xml:space="preserve">NULL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7998 </w:t>
      </w:r>
      <w:r>
        <w:t xml:space="preserve">Organisation Internationale pour les Migrations </w:t>
      </w:r>
      <w:r>
        <w:t xml:space="preserve">OIM </w:t>
      </w:r>
      <w:r>
        <w:t xml:space="preserve">556 </w:t>
      </w:r>
      <w:r>
        <w:t xml:space="preserve">556 </w:t>
      </w:r>
    </w:p>
    <w:p>
      <w:r>
        <w:t xml:space="preserve">615386 </w:t>
      </w:r>
      <w:r>
        <w:t xml:space="preserve">NULL </w:t>
      </w:r>
      <w:r>
        <w:t xml:space="preserve">2023-06-01 00:00:00 </w:t>
      </w:r>
      <w:r>
        <w:t xml:space="preserve">2023-10-10 00:00:00 </w:t>
      </w:r>
      <w:r>
        <w:t xml:space="preserve">2023-08-24 00:00:00 </w:t>
      </w:r>
      <w:r>
        <w:t xml:space="preserve">27 </w:t>
      </w:r>
      <w:r>
        <w:t xml:space="preserve">135 </w:t>
      </w:r>
      <w:r>
        <w:t xml:space="preserve">2 </w:t>
      </w:r>
      <w:r>
        <w:t xml:space="preserve">Retourné </w:t>
      </w:r>
      <w:r>
        <w:t xml:space="preserve">CD5405ZS08 </w:t>
      </w:r>
      <w:r>
        <w:t xml:space="preserve">CD5405ZS08AS03 </w:t>
      </w:r>
      <w:r>
        <w:t xml:space="preserve">KATOTO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3 </w:t>
      </w:r>
      <w:r>
        <w:t xml:space="preserve">Bahema-nord </w:t>
      </w:r>
      <w:r>
        <w:t xml:space="preserve">CD54050303 </w:t>
      </w:r>
      <w:r>
        <w:t xml:space="preserve">Luvangire </w:t>
      </w:r>
      <w:r>
        <w:t xml:space="preserve">NULL </w:t>
      </w:r>
      <w:r>
        <w:t xml:space="preserve">NULL </w:t>
      </w:r>
      <w:r>
        <w:t xml:space="preserve">CD54 </w:t>
      </w:r>
      <w:r>
        <w:t xml:space="preserve">Ituri </w:t>
      </w:r>
      <w:r>
        <w:t xml:space="preserve">CD5405 </w:t>
      </w:r>
      <w:r>
        <w:t xml:space="preserve">Djugu </w:t>
      </w:r>
      <w:r>
        <w:t xml:space="preserve">3 </w:t>
      </w:r>
      <w:r>
        <w:t xml:space="preserve">CD540503 </w:t>
      </w:r>
      <w:r>
        <w:t xml:space="preserve">Bahema-nord </w:t>
      </w:r>
      <w:r>
        <w:t xml:space="preserve">CD54050303 </w:t>
      </w:r>
      <w:r>
        <w:t xml:space="preserve">Luvangire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17999 </w:t>
      </w:r>
      <w:r>
        <w:t xml:space="preserve">Organisation Internationale pour les Migrations </w:t>
      </w:r>
      <w:r>
        <w:t xml:space="preserve">OIM </w:t>
      </w:r>
      <w:r>
        <w:t xml:space="preserve">556 </w:t>
      </w:r>
      <w:r>
        <w:t xml:space="preserve">556 </w:t>
      </w:r>
    </w:p>
    <w:p>
      <w:r>
        <w:t xml:space="preserve">615387 </w:t>
      </w:r>
      <w:r>
        <w:t xml:space="preserve">NULL </w:t>
      </w:r>
      <w:r>
        <w:t xml:space="preserve">2022-09-01 00:00:00 </w:t>
      </w:r>
      <w:r>
        <w:t xml:space="preserve">2023-10-10 00:00:00 </w:t>
      </w:r>
      <w:r>
        <w:t xml:space="preserve">2023-08-15 00:00:00 </w:t>
      </w:r>
      <w:r>
        <w:t xml:space="preserve">25 </w:t>
      </w:r>
      <w:r>
        <w:t xml:space="preserve">61 </w:t>
      </w:r>
      <w:r>
        <w:t xml:space="preserve">2 </w:t>
      </w:r>
      <w:r>
        <w:t xml:space="preserve">Retourné </w:t>
      </w:r>
      <w:r>
        <w:t xml:space="preserve">CD5405ZS13 </w:t>
      </w:r>
      <w:r>
        <w:t xml:space="preserve">CD5405ZS13AS09 </w:t>
      </w:r>
      <w:r>
        <w:t xml:space="preserve">SABE </w:t>
      </w:r>
      <w:r>
        <w:t xml:space="preserve">Tchomi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1 </w:t>
      </w:r>
      <w:r>
        <w:t xml:space="preserve">Bahema-banywagi </w:t>
      </w:r>
      <w:r>
        <w:t xml:space="preserve">CD54050101 </w:t>
      </w:r>
      <w:r>
        <w:t xml:space="preserve">Tchomia </w:t>
      </w:r>
      <w:r>
        <w:t xml:space="preserve">NULL </w:t>
      </w:r>
      <w:r>
        <w:t xml:space="preserve">NULL </w:t>
      </w:r>
      <w:r>
        <w:t xml:space="preserve">CD54 </w:t>
      </w:r>
      <w:r>
        <w:t xml:space="preserve">Ituri </w:t>
      </w:r>
      <w:r>
        <w:t xml:space="preserve">CD5405 </w:t>
      </w:r>
      <w:r>
        <w:t xml:space="preserve">Djugu </w:t>
      </w:r>
      <w:r>
        <w:t xml:space="preserve">3 </w:t>
      </w:r>
      <w:r>
        <w:t xml:space="preserve">CD540501 </w:t>
      </w:r>
      <w:r>
        <w:t xml:space="preserve">Bahema-banywagi </w:t>
      </w:r>
      <w:r>
        <w:t xml:space="preserve">CD54050101 </w:t>
      </w:r>
      <w:r>
        <w:t xml:space="preserve">Tchomia </w:t>
      </w:r>
      <w:r>
        <w:t xml:space="preserve">NULL </w:t>
      </w:r>
      <w:r>
        <w:t xml:space="preserve">NULL </w:t>
      </w:r>
      <w:r>
        <w:t xml:space="preserve">CD5405ZS13 </w:t>
      </w:r>
      <w:r>
        <w:t xml:space="preserve">Tchomia </w:t>
      </w:r>
      <w:r>
        <w:t xml:space="preserve">NULL </w:t>
      </w:r>
      <w:r>
        <w:t xml:space="preserve">NULL </w:t>
      </w:r>
      <w:r>
        <w:t xml:space="preserve">Evaluation DTM-Juillet 2023 </w:t>
      </w:r>
      <w:r>
        <w:t xml:space="preserve">NULL </w:t>
      </w:r>
      <w:r>
        <w:t xml:space="preserve">618000 </w:t>
      </w:r>
      <w:r>
        <w:t xml:space="preserve">Organisation Internationale pour les Migrations </w:t>
      </w:r>
      <w:r>
        <w:t xml:space="preserve">OIM </w:t>
      </w:r>
      <w:r>
        <w:t xml:space="preserve">556 </w:t>
      </w:r>
      <w:r>
        <w:t xml:space="preserve">556 </w:t>
      </w:r>
    </w:p>
    <w:p>
      <w:r>
        <w:t xml:space="preserve">615388 </w:t>
      </w:r>
      <w:r>
        <w:t xml:space="preserve">NULL </w:t>
      </w:r>
      <w:r>
        <w:t xml:space="preserve">2022-12-01 00:00:00 </w:t>
      </w:r>
      <w:r>
        <w:t xml:space="preserve">2023-10-10 00:00:00 </w:t>
      </w:r>
      <w:r>
        <w:t xml:space="preserve">2023-08-15 00:00:00 </w:t>
      </w:r>
      <w:r>
        <w:t xml:space="preserve">30 </w:t>
      </w:r>
      <w:r>
        <w:t xml:space="preserve">74 </w:t>
      </w:r>
      <w:r>
        <w:t xml:space="preserve">2 </w:t>
      </w:r>
      <w:r>
        <w:t xml:space="preserve">Retourné </w:t>
      </w:r>
      <w:r>
        <w:t xml:space="preserve">CD5405ZS13 </w:t>
      </w:r>
      <w:r>
        <w:t xml:space="preserve">CD5405ZS13AS09 </w:t>
      </w:r>
      <w:r>
        <w:t xml:space="preserve">SABE </w:t>
      </w:r>
      <w:r>
        <w:t xml:space="preserve">Tchomi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1 </w:t>
      </w:r>
      <w:r>
        <w:t xml:space="preserve">Bahema-banywagi </w:t>
      </w:r>
      <w:r>
        <w:t xml:space="preserve">CD54050101 </w:t>
      </w:r>
      <w:r>
        <w:t xml:space="preserve">Tchomia </w:t>
      </w:r>
      <w:r>
        <w:t xml:space="preserve">NULL </w:t>
      </w:r>
      <w:r>
        <w:t xml:space="preserve">NULL </w:t>
      </w:r>
      <w:r>
        <w:t xml:space="preserve">CD54 </w:t>
      </w:r>
      <w:r>
        <w:t xml:space="preserve">Ituri </w:t>
      </w:r>
      <w:r>
        <w:t xml:space="preserve">CD5405 </w:t>
      </w:r>
      <w:r>
        <w:t xml:space="preserve">Djugu </w:t>
      </w:r>
      <w:r>
        <w:t xml:space="preserve">3 </w:t>
      </w:r>
      <w:r>
        <w:t xml:space="preserve">CD540501 </w:t>
      </w:r>
      <w:r>
        <w:t xml:space="preserve">Bahema-banywagi </w:t>
      </w:r>
      <w:r>
        <w:t xml:space="preserve">CD54050101 </w:t>
      </w:r>
      <w:r>
        <w:t xml:space="preserve">Tchomia </w:t>
      </w:r>
      <w:r>
        <w:t xml:space="preserve">NULL </w:t>
      </w:r>
      <w:r>
        <w:t xml:space="preserve">NULL </w:t>
      </w:r>
      <w:r>
        <w:t xml:space="preserve">CD5405ZS13 </w:t>
      </w:r>
      <w:r>
        <w:t xml:space="preserve">Tchomia </w:t>
      </w:r>
      <w:r>
        <w:t xml:space="preserve">NULL </w:t>
      </w:r>
      <w:r>
        <w:t xml:space="preserve">NULL </w:t>
      </w:r>
      <w:r>
        <w:t xml:space="preserve">Evaluation DTM-Juillet 2023 </w:t>
      </w:r>
      <w:r>
        <w:t xml:space="preserve">NULL </w:t>
      </w:r>
      <w:r>
        <w:t xml:space="preserve">618001 </w:t>
      </w:r>
      <w:r>
        <w:t xml:space="preserve">Organisation Internationale pour les Migrations </w:t>
      </w:r>
      <w:r>
        <w:t xml:space="preserve">OIM </w:t>
      </w:r>
      <w:r>
        <w:t xml:space="preserve">556 </w:t>
      </w:r>
      <w:r>
        <w:t xml:space="preserve">556 </w:t>
      </w:r>
    </w:p>
    <w:p>
      <w:r>
        <w:t xml:space="preserve">615391 </w:t>
      </w:r>
      <w:r>
        <w:t xml:space="preserve">NULL </w:t>
      </w:r>
      <w:r>
        <w:t xml:space="preserve">2022-12-01 00:00:00 </w:t>
      </w:r>
      <w:r>
        <w:t xml:space="preserve">2023-10-10 00:00:00 </w:t>
      </w:r>
      <w:r>
        <w:t xml:space="preserve">2023-08-09 00:00:00 </w:t>
      </w:r>
      <w:r>
        <w:t xml:space="preserve">25 </w:t>
      </w:r>
      <w:r>
        <w:t xml:space="preserve">102 </w:t>
      </w:r>
      <w:r>
        <w:t xml:space="preserve">2 </w:t>
      </w:r>
      <w:r>
        <w:t xml:space="preserve">Retourné </w:t>
      </w:r>
      <w:r>
        <w:t xml:space="preserve">CD5405ZS01 </w:t>
      </w:r>
      <w:r>
        <w:t xml:space="preserve">CD5405ZS01AS08 </w:t>
      </w:r>
      <w:r>
        <w:t xml:space="preserve">NYANGARAY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4 </w:t>
      </w:r>
      <w:r>
        <w:t xml:space="preserve">Petsi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2 </w:t>
      </w:r>
      <w:r>
        <w:t xml:space="preserve">Tsili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8004 </w:t>
      </w:r>
      <w:r>
        <w:t xml:space="preserve">Organisation Internationale pour les Migrations </w:t>
      </w:r>
      <w:r>
        <w:t xml:space="preserve">OIM </w:t>
      </w:r>
      <w:r>
        <w:t xml:space="preserve">556 </w:t>
      </w:r>
      <w:r>
        <w:t xml:space="preserve">556 </w:t>
      </w:r>
    </w:p>
    <w:p>
      <w:r>
        <w:t xml:space="preserve">615393 </w:t>
      </w:r>
      <w:r>
        <w:t xml:space="preserve">NULL </w:t>
      </w:r>
      <w:r>
        <w:t xml:space="preserve">2022-09-01 00:00:00 </w:t>
      </w:r>
      <w:r>
        <w:t xml:space="preserve">2023-10-10 00:00:00 </w:t>
      </w:r>
      <w:r>
        <w:t xml:space="preserve">2023-08-15 00:00:00 </w:t>
      </w:r>
      <w:r>
        <w:t xml:space="preserve">2 </w:t>
      </w:r>
      <w:r>
        <w:t xml:space="preserve">11 </w:t>
      </w:r>
      <w:r>
        <w:t xml:space="preserve">2 </w:t>
      </w:r>
      <w:r>
        <w:t xml:space="preserve">Retourné </w:t>
      </w:r>
      <w:r>
        <w:t xml:space="preserve">CD5405ZS01 </w:t>
      </w:r>
      <w:r>
        <w:t xml:space="preserve">CD5405ZS01AS10 </w:t>
      </w:r>
      <w:r>
        <w:t xml:space="preserve">TCHUDJA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4 </w:t>
      </w:r>
      <w:r>
        <w:t xml:space="preserve">Tchundja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4 </w:t>
      </w:r>
      <w:r>
        <w:t xml:space="preserve">Tchundja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8006 </w:t>
      </w:r>
      <w:r>
        <w:t xml:space="preserve">Organisation Internationale pour les Migrations </w:t>
      </w:r>
      <w:r>
        <w:t xml:space="preserve">OIM </w:t>
      </w:r>
      <w:r>
        <w:t xml:space="preserve">556 </w:t>
      </w:r>
      <w:r>
        <w:t xml:space="preserve">556 </w:t>
      </w:r>
    </w:p>
    <w:p>
      <w:r>
        <w:t xml:space="preserve">615395 </w:t>
      </w:r>
      <w:r>
        <w:t xml:space="preserve">NULL </w:t>
      </w:r>
      <w:r>
        <w:t xml:space="preserve">2022-09-01 00:00:00 </w:t>
      </w:r>
      <w:r>
        <w:t xml:space="preserve">2023-10-10 00:00:00 </w:t>
      </w:r>
      <w:r>
        <w:t xml:space="preserve">2023-08-17 00:00:00 </w:t>
      </w:r>
      <w:r>
        <w:t xml:space="preserve">3 </w:t>
      </w:r>
      <w:r>
        <w:t xml:space="preserve">8 </w:t>
      </w:r>
      <w:r>
        <w:t xml:space="preserve">2 </w:t>
      </w:r>
      <w:r>
        <w:t xml:space="preserve">Retourné </w:t>
      </w:r>
      <w:r>
        <w:t xml:space="preserve">CD5402ZS03 </w:t>
      </w:r>
      <w:r>
        <w:t xml:space="preserve">CD5402ZS03AS10 </w:t>
      </w:r>
      <w:r>
        <w:t xml:space="preserve">MAGA </w:t>
      </w:r>
      <w:r>
        <w:t xml:space="preserve">Gethy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3 </w:t>
      </w:r>
      <w:r>
        <w:t xml:space="preserve">Bukiringi </w:t>
      </w:r>
      <w:r>
        <w:t xml:space="preserve">NULL </w:t>
      </w:r>
      <w:r>
        <w:t xml:space="preserve">NULL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3 </w:t>
      </w:r>
      <w:r>
        <w:t xml:space="preserve">Bukiringi </w:t>
      </w:r>
      <w:r>
        <w:t xml:space="preserve">NULL </w:t>
      </w:r>
      <w:r>
        <w:t xml:space="preserve">NULL </w:t>
      </w:r>
      <w:r>
        <w:t xml:space="preserve">CD5402ZS03 </w:t>
      </w:r>
      <w:r>
        <w:t xml:space="preserve">Gethy </w:t>
      </w:r>
      <w:r>
        <w:t xml:space="preserve">NULL </w:t>
      </w:r>
      <w:r>
        <w:t xml:space="preserve">NULL </w:t>
      </w:r>
      <w:r>
        <w:t xml:space="preserve">Evaluation DTM-Juillet 2023 </w:t>
      </w:r>
      <w:r>
        <w:t xml:space="preserve">NULL </w:t>
      </w:r>
      <w:r>
        <w:t xml:space="preserve">618008 </w:t>
      </w:r>
      <w:r>
        <w:t xml:space="preserve">Organisation Internationale pour les Migrations </w:t>
      </w:r>
      <w:r>
        <w:t xml:space="preserve">OIM </w:t>
      </w:r>
      <w:r>
        <w:t xml:space="preserve">556 </w:t>
      </w:r>
      <w:r>
        <w:t xml:space="preserve">556 </w:t>
      </w:r>
    </w:p>
    <w:p>
      <w:r>
        <w:t xml:space="preserve">615396 </w:t>
      </w:r>
      <w:r>
        <w:t xml:space="preserve">NULL </w:t>
      </w:r>
      <w:r>
        <w:t xml:space="preserve">2023-06-01 00:00:00 </w:t>
      </w:r>
      <w:r>
        <w:t xml:space="preserve">2023-10-10 00:00:00 </w:t>
      </w:r>
      <w:r>
        <w:t xml:space="preserve">2023-08-17 00:00:00 </w:t>
      </w:r>
      <w:r>
        <w:t xml:space="preserve">9 </w:t>
      </w:r>
      <w:r>
        <w:t xml:space="preserve">25 </w:t>
      </w:r>
      <w:r>
        <w:t xml:space="preserve">2 </w:t>
      </w:r>
      <w:r>
        <w:t xml:space="preserve">Retourné </w:t>
      </w:r>
      <w:r>
        <w:t xml:space="preserve">CD5402ZS03 </w:t>
      </w:r>
      <w:r>
        <w:t xml:space="preserve">CD5402ZS03AS10 </w:t>
      </w:r>
      <w:r>
        <w:t xml:space="preserve">MAGA </w:t>
      </w:r>
      <w:r>
        <w:t xml:space="preserve">Gethy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3 </w:t>
      </w:r>
      <w:r>
        <w:t xml:space="preserve">Bukiringi </w:t>
      </w:r>
      <w:r>
        <w:t xml:space="preserve">NULL </w:t>
      </w:r>
      <w:r>
        <w:t xml:space="preserve">NULL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3 </w:t>
      </w:r>
      <w:r>
        <w:t xml:space="preserve">Bukiringi </w:t>
      </w:r>
      <w:r>
        <w:t xml:space="preserve">NULL </w:t>
      </w:r>
      <w:r>
        <w:t xml:space="preserve">NULL </w:t>
      </w:r>
      <w:r>
        <w:t xml:space="preserve">CD5402ZS03 </w:t>
      </w:r>
      <w:r>
        <w:t xml:space="preserve">Gethy </w:t>
      </w:r>
      <w:r>
        <w:t xml:space="preserve">NULL </w:t>
      </w:r>
      <w:r>
        <w:t xml:space="preserve">NULL </w:t>
      </w:r>
      <w:r>
        <w:t xml:space="preserve">Evaluation DTM-Juillet 2023 </w:t>
      </w:r>
      <w:r>
        <w:t xml:space="preserve">NULL </w:t>
      </w:r>
      <w:r>
        <w:t xml:space="preserve">618009 </w:t>
      </w:r>
      <w:r>
        <w:t xml:space="preserve">Organisation Internationale pour les Migrations </w:t>
      </w:r>
      <w:r>
        <w:t xml:space="preserve">OIM </w:t>
      </w:r>
      <w:r>
        <w:t xml:space="preserve">556 </w:t>
      </w:r>
      <w:r>
        <w:t xml:space="preserve">556 </w:t>
      </w:r>
    </w:p>
    <w:p>
      <w:r>
        <w:t xml:space="preserve">615397 </w:t>
      </w:r>
      <w:r>
        <w:t xml:space="preserve">NULL </w:t>
      </w:r>
      <w:r>
        <w:t xml:space="preserve">2023-08-25 00:00:00 </w:t>
      </w:r>
      <w:r>
        <w:t xml:space="preserve">2023-10-10 00:00:00 </w:t>
      </w:r>
      <w:r>
        <w:t xml:space="preserve">2023-08-17 00:00:00 </w:t>
      </w:r>
      <w:r>
        <w:t xml:space="preserve">12 </w:t>
      </w:r>
      <w:r>
        <w:t xml:space="preserve">34 </w:t>
      </w:r>
      <w:r>
        <w:t xml:space="preserve">2 </w:t>
      </w:r>
      <w:r>
        <w:t xml:space="preserve">Retourné </w:t>
      </w:r>
      <w:r>
        <w:t xml:space="preserve">CD5402ZS03 </w:t>
      </w:r>
      <w:r>
        <w:t xml:space="preserve">CD5402ZS03AS10 </w:t>
      </w:r>
      <w:r>
        <w:t xml:space="preserve">MAGA </w:t>
      </w:r>
      <w:r>
        <w:t xml:space="preserve">Gethy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3 </w:t>
      </w:r>
      <w:r>
        <w:t xml:space="preserve">Bukiringi </w:t>
      </w:r>
      <w:r>
        <w:t xml:space="preserve">NULL </w:t>
      </w:r>
      <w:r>
        <w:t xml:space="preserve">NULL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3 </w:t>
      </w:r>
      <w:r>
        <w:t xml:space="preserve">Bukiringi </w:t>
      </w:r>
      <w:r>
        <w:t xml:space="preserve">NULL </w:t>
      </w:r>
      <w:r>
        <w:t xml:space="preserve">NULL </w:t>
      </w:r>
      <w:r>
        <w:t xml:space="preserve">CD5402ZS03 </w:t>
      </w:r>
      <w:r>
        <w:t xml:space="preserve">Gethy </w:t>
      </w:r>
      <w:r>
        <w:t xml:space="preserve">NULL </w:t>
      </w:r>
      <w:r>
        <w:t xml:space="preserve">NULL </w:t>
      </w:r>
      <w:r>
        <w:t xml:space="preserve">Evaluation DTM-Juillet 2023 </w:t>
      </w:r>
      <w:r>
        <w:t xml:space="preserve">NULL </w:t>
      </w:r>
      <w:r>
        <w:t xml:space="preserve">618010 </w:t>
      </w:r>
      <w:r>
        <w:t xml:space="preserve">Organisation Internationale pour les Migrations </w:t>
      </w:r>
      <w:r>
        <w:t xml:space="preserve">OIM </w:t>
      </w:r>
      <w:r>
        <w:t xml:space="preserve">556 </w:t>
      </w:r>
      <w:r>
        <w:t xml:space="preserve">556 </w:t>
      </w:r>
    </w:p>
    <w:p>
      <w:r>
        <w:t xml:space="preserve">615398 </w:t>
      </w:r>
      <w:r>
        <w:t xml:space="preserve">NULL </w:t>
      </w:r>
      <w:r>
        <w:t xml:space="preserve">2023-08-25 00:00:00 </w:t>
      </w:r>
      <w:r>
        <w:t xml:space="preserve">2023-10-10 00:00:00 </w:t>
      </w:r>
      <w:r>
        <w:t xml:space="preserve">2023-08-13 00:00:00 </w:t>
      </w:r>
      <w:r>
        <w:t xml:space="preserve">45 </w:t>
      </w:r>
      <w:r>
        <w:t xml:space="preserve">134 </w:t>
      </w:r>
      <w:r>
        <w:t xml:space="preserve">2 </w:t>
      </w:r>
      <w:r>
        <w:t xml:space="preserve">Retourné </w:t>
      </w:r>
      <w:r>
        <w:t xml:space="preserve">CD5407ZS07 </w:t>
      </w:r>
      <w:r>
        <w:t xml:space="preserve">CD5407ZS07AS15 </w:t>
      </w:r>
      <w:r>
        <w:t xml:space="preserve">LUGA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13 </w:t>
      </w:r>
      <w:r>
        <w:t xml:space="preserve">Pamitu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8011 </w:t>
      </w:r>
      <w:r>
        <w:t xml:space="preserve">Organisation Internationale pour les Migrations </w:t>
      </w:r>
      <w:r>
        <w:t xml:space="preserve">OIM </w:t>
      </w:r>
      <w:r>
        <w:t xml:space="preserve">556 </w:t>
      </w:r>
      <w:r>
        <w:t xml:space="preserve">556 </w:t>
      </w:r>
    </w:p>
    <w:p>
      <w:r>
        <w:t xml:space="preserve">615400 </w:t>
      </w:r>
      <w:r>
        <w:t xml:space="preserve">NULL </w:t>
      </w:r>
      <w:r>
        <w:t xml:space="preserve">2022-09-01 00:00:00 </w:t>
      </w:r>
      <w:r>
        <w:t xml:space="preserve">2023-10-10 00:00:00 </w:t>
      </w:r>
      <w:r>
        <w:t xml:space="preserve">2023-08-17 00:00:00 </w:t>
      </w:r>
      <w:r>
        <w:t xml:space="preserve">5 </w:t>
      </w:r>
      <w:r>
        <w:t xml:space="preserve">29 </w:t>
      </w:r>
      <w:r>
        <w:t xml:space="preserve">2 </w:t>
      </w:r>
      <w:r>
        <w:t xml:space="preserve">Retourné </w:t>
      </w:r>
      <w:r>
        <w:t xml:space="preserve">CD5405ZS10 </w:t>
      </w:r>
      <w:r>
        <w:t xml:space="preserve">CD5405ZS10AS07 </w:t>
      </w:r>
      <w:r>
        <w:t xml:space="preserve">SAIO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5 </w:t>
      </w:r>
      <w:r>
        <w:t xml:space="preserve">Wazabo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8013 </w:t>
      </w:r>
      <w:r>
        <w:t xml:space="preserve">Organisation Internationale pour les Migrations </w:t>
      </w:r>
      <w:r>
        <w:t xml:space="preserve">OIM </w:t>
      </w:r>
      <w:r>
        <w:t xml:space="preserve">556 </w:t>
      </w:r>
      <w:r>
        <w:t xml:space="preserve">556 </w:t>
      </w:r>
    </w:p>
    <w:p>
      <w:r>
        <w:t xml:space="preserve">615401 </w:t>
      </w:r>
      <w:r>
        <w:t xml:space="preserve">NULL </w:t>
      </w:r>
      <w:r>
        <w:t xml:space="preserve">2022-12-01 00:00:00 </w:t>
      </w:r>
      <w:r>
        <w:t xml:space="preserve">2023-10-10 00:00:00 </w:t>
      </w:r>
      <w:r>
        <w:t xml:space="preserve">2023-08-17 00:00:00 </w:t>
      </w:r>
      <w:r>
        <w:t xml:space="preserve">13 </w:t>
      </w:r>
      <w:r>
        <w:t xml:space="preserve">75 </w:t>
      </w:r>
      <w:r>
        <w:t xml:space="preserve">2 </w:t>
      </w:r>
      <w:r>
        <w:t xml:space="preserve">Retourné </w:t>
      </w:r>
      <w:r>
        <w:t xml:space="preserve">CD5405ZS10 </w:t>
      </w:r>
      <w:r>
        <w:t xml:space="preserve">CD5405ZS10AS07 </w:t>
      </w:r>
      <w:r>
        <w:t xml:space="preserve">SAIO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5 </w:t>
      </w:r>
      <w:r>
        <w:t xml:space="preserve">Wazabo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8014 </w:t>
      </w:r>
      <w:r>
        <w:t xml:space="preserve">Organisation Internationale pour les Migrations </w:t>
      </w:r>
      <w:r>
        <w:t xml:space="preserve">OIM </w:t>
      </w:r>
      <w:r>
        <w:t xml:space="preserve">556 </w:t>
      </w:r>
      <w:r>
        <w:t xml:space="preserve">556 </w:t>
      </w:r>
    </w:p>
    <w:p>
      <w:r>
        <w:t xml:space="preserve">615403 </w:t>
      </w:r>
      <w:r>
        <w:t xml:space="preserve">NULL </w:t>
      </w:r>
      <w:r>
        <w:t xml:space="preserve">2023-03-01 00:00:00 </w:t>
      </w:r>
      <w:r>
        <w:t xml:space="preserve">2023-10-10 00:00:00 </w:t>
      </w:r>
      <w:r>
        <w:t xml:space="preserve">2023-08-09 00:00:00 </w:t>
      </w:r>
      <w:r>
        <w:t xml:space="preserve">15 </w:t>
      </w:r>
      <w:r>
        <w:t xml:space="preserve">71 </w:t>
      </w:r>
      <w:r>
        <w:t xml:space="preserve">2 </w:t>
      </w:r>
      <w:r>
        <w:t xml:space="preserve">Retourné </w:t>
      </w:r>
      <w:r>
        <w:t xml:space="preserve">CD5403ZS03 </w:t>
      </w:r>
      <w:r>
        <w:t xml:space="preserve">CD5403ZS03AS06 </w:t>
      </w:r>
      <w:r>
        <w:t xml:space="preserve">LUKAYA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4 </w:t>
      </w:r>
      <w:r>
        <w:t xml:space="preserve">Bangole </w:t>
      </w:r>
      <w:r>
        <w:t xml:space="preserve">NULL </w:t>
      </w:r>
      <w:r>
        <w:t xml:space="preserve">NULL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2 </w:t>
      </w:r>
      <w:r>
        <w:t xml:space="preserve">Home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18016 </w:t>
      </w:r>
      <w:r>
        <w:t xml:space="preserve">Organisation Internationale pour les Migrations </w:t>
      </w:r>
      <w:r>
        <w:t xml:space="preserve">OIM </w:t>
      </w:r>
      <w:r>
        <w:t xml:space="preserve">556 </w:t>
      </w:r>
      <w:r>
        <w:t xml:space="preserve">556 </w:t>
      </w:r>
    </w:p>
    <w:p>
      <w:r>
        <w:t xml:space="preserve">615404 </w:t>
      </w:r>
      <w:r>
        <w:t xml:space="preserve">NULL </w:t>
      </w:r>
      <w:r>
        <w:t xml:space="preserve">2023-06-01 00:00:00 </w:t>
      </w:r>
      <w:r>
        <w:t xml:space="preserve">2023-10-10 00:00:00 </w:t>
      </w:r>
      <w:r>
        <w:t xml:space="preserve">2023-08-09 00:00:00 </w:t>
      </w:r>
      <w:r>
        <w:t xml:space="preserve">10 </w:t>
      </w:r>
      <w:r>
        <w:t xml:space="preserve">47 </w:t>
      </w:r>
      <w:r>
        <w:t xml:space="preserve">2 </w:t>
      </w:r>
      <w:r>
        <w:t xml:space="preserve">Retourné </w:t>
      </w:r>
      <w:r>
        <w:t xml:space="preserve">CD5403ZS03 </w:t>
      </w:r>
      <w:r>
        <w:t xml:space="preserve">CD5403ZS03AS06 </w:t>
      </w:r>
      <w:r>
        <w:t xml:space="preserve">LUKAYA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4 </w:t>
      </w:r>
      <w:r>
        <w:t xml:space="preserve">Bangole </w:t>
      </w:r>
      <w:r>
        <w:t xml:space="preserve">NULL </w:t>
      </w:r>
      <w:r>
        <w:t xml:space="preserve">NULL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2 </w:t>
      </w:r>
      <w:r>
        <w:t xml:space="preserve">Home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18017 </w:t>
      </w:r>
      <w:r>
        <w:t xml:space="preserve">Organisation Internationale pour les Migrations </w:t>
      </w:r>
      <w:r>
        <w:t xml:space="preserve">OIM </w:t>
      </w:r>
      <w:r>
        <w:t xml:space="preserve">556 </w:t>
      </w:r>
      <w:r>
        <w:t xml:space="preserve">556 </w:t>
      </w:r>
    </w:p>
    <w:p>
      <w:r>
        <w:t xml:space="preserve">615405 </w:t>
      </w:r>
      <w:r>
        <w:t xml:space="preserve">NULL </w:t>
      </w:r>
      <w:r>
        <w:t xml:space="preserve">2023-08-25 00:00:00 </w:t>
      </w:r>
      <w:r>
        <w:t xml:space="preserve">2023-10-10 00:00:00 </w:t>
      </w:r>
      <w:r>
        <w:t xml:space="preserve">2023-08-09 00:00:00 </w:t>
      </w:r>
      <w:r>
        <w:t xml:space="preserve">3 </w:t>
      </w:r>
      <w:r>
        <w:t xml:space="preserve">14 </w:t>
      </w:r>
      <w:r>
        <w:t xml:space="preserve">2 </w:t>
      </w:r>
      <w:r>
        <w:t xml:space="preserve">Retourné </w:t>
      </w:r>
      <w:r>
        <w:t xml:space="preserve">CD5403ZS03 </w:t>
      </w:r>
      <w:r>
        <w:t xml:space="preserve">CD5403ZS03AS06 </w:t>
      </w:r>
      <w:r>
        <w:t xml:space="preserve">LUKAYA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4 </w:t>
      </w:r>
      <w:r>
        <w:t xml:space="preserve">Bangole </w:t>
      </w:r>
      <w:r>
        <w:t xml:space="preserve">NULL </w:t>
      </w:r>
      <w:r>
        <w:t xml:space="preserve">NULL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2 </w:t>
      </w:r>
      <w:r>
        <w:t xml:space="preserve">Home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18018 </w:t>
      </w:r>
      <w:r>
        <w:t xml:space="preserve">Organisation Internationale pour les Migrations </w:t>
      </w:r>
      <w:r>
        <w:t xml:space="preserve">OIM </w:t>
      </w:r>
      <w:r>
        <w:t xml:space="preserve">556 </w:t>
      </w:r>
      <w:r>
        <w:t xml:space="preserve">556 </w:t>
      </w:r>
    </w:p>
    <w:p>
      <w:r>
        <w:t xml:space="preserve">615406 </w:t>
      </w:r>
      <w:r>
        <w:t xml:space="preserve">NULL </w:t>
      </w:r>
      <w:r>
        <w:t xml:space="preserve">2023-06-01 00:00:00 </w:t>
      </w:r>
      <w:r>
        <w:t xml:space="preserve">2023-10-10 00:00:00 </w:t>
      </w:r>
      <w:r>
        <w:t xml:space="preserve">2023-08-12 00:00:00 </w:t>
      </w:r>
      <w:r>
        <w:t xml:space="preserve">25 </w:t>
      </w:r>
      <w:r>
        <w:t xml:space="preserve">132 </w:t>
      </w:r>
      <w:r>
        <w:t xml:space="preserve">2 </w:t>
      </w:r>
      <w:r>
        <w:t xml:space="preserve">Retourné </w:t>
      </w:r>
      <w:r>
        <w:t xml:space="preserve">CD5407ZS04 </w:t>
      </w:r>
      <w:r>
        <w:t xml:space="preserve">CD5407ZS04AS10 </w:t>
      </w:r>
      <w:r>
        <w:t xml:space="preserve">JURU </w:t>
      </w:r>
      <w:r>
        <w:t xml:space="preserve">Logo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 </w:t>
      </w:r>
      <w:r>
        <w:t xml:space="preserve">Ituri </w:t>
      </w:r>
      <w:r>
        <w:t xml:space="preserve">CD5407 </w:t>
      </w:r>
      <w:r>
        <w:t xml:space="preserve">Mahagi </w:t>
      </w:r>
      <w:r>
        <w:t xml:space="preserve">3 </w:t>
      </w:r>
      <w:r>
        <w:t xml:space="preserve">CD540707 </w:t>
      </w:r>
      <w:r>
        <w:t xml:space="preserve">Djukot </w:t>
      </w:r>
      <w:r>
        <w:t xml:space="preserve">CD54070706 </w:t>
      </w:r>
      <w:r>
        <w:t xml:space="preserve">Umoyo </w:t>
      </w:r>
      <w:r>
        <w:t xml:space="preserve">NULL </w:t>
      </w:r>
      <w:r>
        <w:t xml:space="preserve">NULL </w:t>
      </w:r>
      <w:r>
        <w:t xml:space="preserve">CD5407ZS04 </w:t>
      </w:r>
      <w:r>
        <w:t xml:space="preserve">Logo </w:t>
      </w:r>
      <w:r>
        <w:t xml:space="preserve">NULL </w:t>
      </w:r>
      <w:r>
        <w:t xml:space="preserve">NULL </w:t>
      </w:r>
      <w:r>
        <w:t xml:space="preserve">Evaluation DTM-Juillet 2023 </w:t>
      </w:r>
      <w:r>
        <w:t xml:space="preserve">NULL </w:t>
      </w:r>
      <w:r>
        <w:t xml:space="preserve">618019 </w:t>
      </w:r>
      <w:r>
        <w:t xml:space="preserve">Organisation Internationale pour les Migrations </w:t>
      </w:r>
      <w:r>
        <w:t xml:space="preserve">OIM </w:t>
      </w:r>
      <w:r>
        <w:t xml:space="preserve">556 </w:t>
      </w:r>
      <w:r>
        <w:t xml:space="preserve">556 </w:t>
      </w:r>
    </w:p>
    <w:p>
      <w:r>
        <w:t xml:space="preserve">615407 </w:t>
      </w:r>
      <w:r>
        <w:t xml:space="preserve">NULL </w:t>
      </w:r>
      <w:r>
        <w:t xml:space="preserve">2023-08-25 00:00:00 </w:t>
      </w:r>
      <w:r>
        <w:t xml:space="preserve">2023-10-10 00:00:00 </w:t>
      </w:r>
      <w:r>
        <w:t xml:space="preserve">2023-08-08 00:00:00 </w:t>
      </w:r>
      <w:r>
        <w:t xml:space="preserve">24 </w:t>
      </w:r>
      <w:r>
        <w:t xml:space="preserve">132 </w:t>
      </w:r>
      <w:r>
        <w:t xml:space="preserve">2 </w:t>
      </w:r>
      <w:r>
        <w:t xml:space="preserve">Retourné </w:t>
      </w:r>
      <w:r>
        <w:t xml:space="preserve">CD5407ZS02 </w:t>
      </w:r>
      <w:r>
        <w:t xml:space="preserve">CD5407ZS02AS05 </w:t>
      </w:r>
      <w:r>
        <w:t xml:space="preserve">ANYARA </w:t>
      </w:r>
      <w:r>
        <w:t xml:space="preserve">Aung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4 </w:t>
      </w:r>
      <w:r>
        <w:t xml:space="preserve">Anghal i-ii </w:t>
      </w:r>
      <w:r>
        <w:t xml:space="preserve">CD54070412 </w:t>
      </w:r>
      <w:r>
        <w:t xml:space="preserve">Anghal ii </w:t>
      </w:r>
      <w:r>
        <w:t xml:space="preserve">NULL </w:t>
      </w:r>
      <w:r>
        <w:t xml:space="preserve">NULL </w:t>
      </w:r>
      <w:r>
        <w:t xml:space="preserve">CD54 </w:t>
      </w:r>
      <w:r>
        <w:t xml:space="preserve">Ituri </w:t>
      </w:r>
      <w:r>
        <w:t xml:space="preserve">CD5407 </w:t>
      </w:r>
      <w:r>
        <w:t xml:space="preserve">Mahagi </w:t>
      </w:r>
      <w:r>
        <w:t xml:space="preserve">3 </w:t>
      </w:r>
      <w:r>
        <w:t xml:space="preserve">CD540702 </w:t>
      </w:r>
      <w:r>
        <w:t xml:space="preserve">Alur-djuganda </w:t>
      </w:r>
      <w:r>
        <w:t xml:space="preserve">CD54070201 </w:t>
      </w:r>
      <w:r>
        <w:t xml:space="preserve">Djupakanya </w:t>
      </w:r>
      <w:r>
        <w:t xml:space="preserve">NULL </w:t>
      </w:r>
      <w:r>
        <w:t xml:space="preserve">NULL </w:t>
      </w:r>
      <w:r>
        <w:t xml:space="preserve">CD5407ZS02 </w:t>
      </w:r>
      <w:r>
        <w:t xml:space="preserve">Aungba </w:t>
      </w:r>
      <w:r>
        <w:t xml:space="preserve">NULL </w:t>
      </w:r>
      <w:r>
        <w:t xml:space="preserve">NULL </w:t>
      </w:r>
      <w:r>
        <w:t xml:space="preserve">Evaluation DTM-Juillet 2023 </w:t>
      </w:r>
      <w:r>
        <w:t xml:space="preserve">NULL </w:t>
      </w:r>
      <w:r>
        <w:t xml:space="preserve">618020 </w:t>
      </w:r>
      <w:r>
        <w:t xml:space="preserve">Organisation Internationale pour les Migrations </w:t>
      </w:r>
      <w:r>
        <w:t xml:space="preserve">OIM </w:t>
      </w:r>
      <w:r>
        <w:t xml:space="preserve">556 </w:t>
      </w:r>
      <w:r>
        <w:t xml:space="preserve">556 </w:t>
      </w:r>
    </w:p>
    <w:p>
      <w:r>
        <w:t xml:space="preserve">615408 </w:t>
      </w:r>
      <w:r>
        <w:t xml:space="preserve">NULL </w:t>
      </w:r>
      <w:r>
        <w:t xml:space="preserve">2022-09-01 00:00:00 </w:t>
      </w:r>
      <w:r>
        <w:t xml:space="preserve">2023-10-10 00:00:00 </w:t>
      </w:r>
      <w:r>
        <w:t xml:space="preserve">2023-08-12 00:00:00 </w:t>
      </w:r>
      <w:r>
        <w:t xml:space="preserve">31 </w:t>
      </w:r>
      <w:r>
        <w:t xml:space="preserve">95 </w:t>
      </w:r>
      <w:r>
        <w:t xml:space="preserve">2 </w:t>
      </w:r>
      <w:r>
        <w:t xml:space="preserve">Retourné </w:t>
      </w:r>
      <w:r>
        <w:t xml:space="preserve">CD5405ZS01 </w:t>
      </w:r>
      <w:r>
        <w:t xml:space="preserve">CD5405ZS01AS09 </w:t>
      </w:r>
      <w:r>
        <w:t xml:space="preserve">NYARADA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2 </w:t>
      </w:r>
      <w:r>
        <w:t xml:space="preserve">Tsili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5 </w:t>
      </w:r>
      <w:r>
        <w:t xml:space="preserve">Bambu-yalala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8021 </w:t>
      </w:r>
      <w:r>
        <w:t xml:space="preserve">Organisation Internationale pour les Migrations </w:t>
      </w:r>
      <w:r>
        <w:t xml:space="preserve">OIM </w:t>
      </w:r>
      <w:r>
        <w:t xml:space="preserve">556 </w:t>
      </w:r>
      <w:r>
        <w:t xml:space="preserve">556 </w:t>
      </w:r>
    </w:p>
    <w:p>
      <w:r>
        <w:t xml:space="preserve">615409 </w:t>
      </w:r>
      <w:r>
        <w:t xml:space="preserve">NULL </w:t>
      </w:r>
      <w:r>
        <w:t xml:space="preserve">2022-12-01 00:00:00 </w:t>
      </w:r>
      <w:r>
        <w:t xml:space="preserve">2023-10-10 00:00:00 </w:t>
      </w:r>
      <w:r>
        <w:t xml:space="preserve">2023-08-12 00:00:00 </w:t>
      </w:r>
      <w:r>
        <w:t xml:space="preserve">12 </w:t>
      </w:r>
      <w:r>
        <w:t xml:space="preserve">37 </w:t>
      </w:r>
      <w:r>
        <w:t xml:space="preserve">2 </w:t>
      </w:r>
      <w:r>
        <w:t xml:space="preserve">Retourné </w:t>
      </w:r>
      <w:r>
        <w:t xml:space="preserve">CD5405ZS01 </w:t>
      </w:r>
      <w:r>
        <w:t xml:space="preserve">CD5405ZS01AS09 </w:t>
      </w:r>
      <w:r>
        <w:t xml:space="preserve">NYARADA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2 </w:t>
      </w:r>
      <w:r>
        <w:t xml:space="preserve">Tsili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5 </w:t>
      </w:r>
      <w:r>
        <w:t xml:space="preserve">Bambu-yalala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8022 </w:t>
      </w:r>
      <w:r>
        <w:t xml:space="preserve">Organisation Internationale pour les Migrations </w:t>
      </w:r>
      <w:r>
        <w:t xml:space="preserve">OIM </w:t>
      </w:r>
      <w:r>
        <w:t xml:space="preserve">556 </w:t>
      </w:r>
      <w:r>
        <w:t xml:space="preserve">556 </w:t>
      </w:r>
    </w:p>
    <w:p>
      <w:r>
        <w:t xml:space="preserve">615411 </w:t>
      </w:r>
      <w:r>
        <w:t xml:space="preserve">NULL </w:t>
      </w:r>
      <w:r>
        <w:t xml:space="preserve">2022-09-01 00:00:00 </w:t>
      </w:r>
      <w:r>
        <w:t xml:space="preserve">2023-10-10 00:00:00 </w:t>
      </w:r>
      <w:r>
        <w:t xml:space="preserve">2023-08-24 00:00:00 </w:t>
      </w:r>
      <w:r>
        <w:t xml:space="preserve">2 </w:t>
      </w:r>
      <w:r>
        <w:t xml:space="preserve">10 </w:t>
      </w:r>
      <w:r>
        <w:t xml:space="preserve">2 </w:t>
      </w:r>
      <w:r>
        <w:t xml:space="preserve">Retourné </w:t>
      </w:r>
      <w:r>
        <w:t xml:space="preserve">CD5405ZS10 </w:t>
      </w:r>
      <w:r>
        <w:t xml:space="preserve">CD5405ZS10AS02 </w:t>
      </w:r>
      <w:r>
        <w:t xml:space="preserve">CECA 20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5 </w:t>
      </w:r>
      <w:r>
        <w:t xml:space="preserve">Wazabo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8024 </w:t>
      </w:r>
      <w:r>
        <w:t xml:space="preserve">Organisation Internationale pour les Migrations </w:t>
      </w:r>
      <w:r>
        <w:t xml:space="preserve">OIM </w:t>
      </w:r>
      <w:r>
        <w:t xml:space="preserve">556 </w:t>
      </w:r>
      <w:r>
        <w:t xml:space="preserve">556 </w:t>
      </w:r>
    </w:p>
    <w:p>
      <w:r>
        <w:t xml:space="preserve">615412 </w:t>
      </w:r>
      <w:r>
        <w:t xml:space="preserve">NULL </w:t>
      </w:r>
      <w:r>
        <w:t xml:space="preserve">2022-12-01 00:00:00 </w:t>
      </w:r>
      <w:r>
        <w:t xml:space="preserve">2023-10-10 00:00:00 </w:t>
      </w:r>
      <w:r>
        <w:t xml:space="preserve">2023-08-24 00:00:00 </w:t>
      </w:r>
      <w:r>
        <w:t xml:space="preserve">43 </w:t>
      </w:r>
      <w:r>
        <w:t xml:space="preserve">224 </w:t>
      </w:r>
      <w:r>
        <w:t xml:space="preserve">2 </w:t>
      </w:r>
      <w:r>
        <w:t xml:space="preserve">Retourné </w:t>
      </w:r>
      <w:r>
        <w:t xml:space="preserve">CD5405ZS10 </w:t>
      </w:r>
      <w:r>
        <w:t xml:space="preserve">CD5405ZS10AS02 </w:t>
      </w:r>
      <w:r>
        <w:t xml:space="preserve">CECA 20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5 </w:t>
      </w:r>
      <w:r>
        <w:t xml:space="preserve">Wazabo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8025 </w:t>
      </w:r>
      <w:r>
        <w:t xml:space="preserve">Organisation Internationale pour les Migrations </w:t>
      </w:r>
      <w:r>
        <w:t xml:space="preserve">OIM </w:t>
      </w:r>
      <w:r>
        <w:t xml:space="preserve">556 </w:t>
      </w:r>
      <w:r>
        <w:t xml:space="preserve">556 </w:t>
      </w:r>
    </w:p>
    <w:p>
      <w:r>
        <w:t xml:space="preserve">615414 </w:t>
      </w:r>
      <w:r>
        <w:t xml:space="preserve">NULL </w:t>
      </w:r>
      <w:r>
        <w:t xml:space="preserve">2022-09-01 00:00:00 </w:t>
      </w:r>
      <w:r>
        <w:t xml:space="preserve">2023-10-10 00:00:00 </w:t>
      </w:r>
      <w:r>
        <w:t xml:space="preserve">2023-08-13 00:00:00 </w:t>
      </w:r>
      <w:r>
        <w:t xml:space="preserve">12 </w:t>
      </w:r>
      <w:r>
        <w:t xml:space="preserve">62 </w:t>
      </w:r>
      <w:r>
        <w:t xml:space="preserve">2 </w:t>
      </w:r>
      <w:r>
        <w:t xml:space="preserve">Retourné </w:t>
      </w:r>
      <w:r>
        <w:t xml:space="preserve">CD5405ZS03 </w:t>
      </w:r>
      <w:r>
        <w:t xml:space="preserve">CD5405ZS03AS11 </w:t>
      </w:r>
      <w:r>
        <w:t xml:space="preserve">SALIBOKO </w:t>
      </w:r>
      <w:r>
        <w:t xml:space="preserve">Drodr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4 </w:t>
      </w:r>
      <w:r>
        <w:t xml:space="preserve">Saliboko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4 </w:t>
      </w:r>
      <w:r>
        <w:t xml:space="preserve">Saliboko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18027 </w:t>
      </w:r>
      <w:r>
        <w:t xml:space="preserve">Organisation Internationale pour les Migrations </w:t>
      </w:r>
      <w:r>
        <w:t xml:space="preserve">OIM </w:t>
      </w:r>
      <w:r>
        <w:t xml:space="preserve">556 </w:t>
      </w:r>
      <w:r>
        <w:t xml:space="preserve">556 </w:t>
      </w:r>
    </w:p>
    <w:p>
      <w:r>
        <w:t xml:space="preserve">615415 </w:t>
      </w:r>
      <w:r>
        <w:t xml:space="preserve">NULL </w:t>
      </w:r>
      <w:r>
        <w:t xml:space="preserve">2023-03-01 00:00:00 </w:t>
      </w:r>
      <w:r>
        <w:t xml:space="preserve">2023-10-10 00:00:00 </w:t>
      </w:r>
      <w:r>
        <w:t xml:space="preserve">2023-08-13 00:00:00 </w:t>
      </w:r>
      <w:r>
        <w:t xml:space="preserve">12 </w:t>
      </w:r>
      <w:r>
        <w:t xml:space="preserve">42 </w:t>
      </w:r>
      <w:r>
        <w:t xml:space="preserve">2 </w:t>
      </w:r>
      <w:r>
        <w:t xml:space="preserve">Retourné </w:t>
      </w:r>
      <w:r>
        <w:t xml:space="preserve">CD5405ZS03 </w:t>
      </w:r>
      <w:r>
        <w:t xml:space="preserve">CD5405ZS03AS11 </w:t>
      </w:r>
      <w:r>
        <w:t xml:space="preserve">SALIBOKO </w:t>
      </w:r>
      <w:r>
        <w:t xml:space="preserve">Drodr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4 </w:t>
      </w:r>
      <w:r>
        <w:t xml:space="preserve">Saliboko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2 </w:t>
      </w:r>
      <w:r>
        <w:t xml:space="preserve">Loga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18028 </w:t>
      </w:r>
      <w:r>
        <w:t xml:space="preserve">Organisation Internationale pour les Migrations </w:t>
      </w:r>
      <w:r>
        <w:t xml:space="preserve">OIM </w:t>
      </w:r>
      <w:r>
        <w:t xml:space="preserve">556 </w:t>
      </w:r>
      <w:r>
        <w:t xml:space="preserve">556 </w:t>
      </w:r>
    </w:p>
    <w:p>
      <w:r>
        <w:t xml:space="preserve">615416 </w:t>
      </w:r>
      <w:r>
        <w:t xml:space="preserve">NULL </w:t>
      </w:r>
      <w:r>
        <w:t xml:space="preserve">2023-06-01 00:00:00 </w:t>
      </w:r>
      <w:r>
        <w:t xml:space="preserve">2023-10-10 00:00:00 </w:t>
      </w:r>
      <w:r>
        <w:t xml:space="preserve">2023-08-13 00:00:00 </w:t>
      </w:r>
      <w:r>
        <w:t xml:space="preserve">36 </w:t>
      </w:r>
      <w:r>
        <w:t xml:space="preserve">126 </w:t>
      </w:r>
      <w:r>
        <w:t xml:space="preserve">2 </w:t>
      </w:r>
      <w:r>
        <w:t xml:space="preserve">Retourné </w:t>
      </w:r>
      <w:r>
        <w:t xml:space="preserve">CD5405ZS03 </w:t>
      </w:r>
      <w:r>
        <w:t xml:space="preserve">CD5405ZS03AS11 </w:t>
      </w:r>
      <w:r>
        <w:t xml:space="preserve">SALIBOKO </w:t>
      </w:r>
      <w:r>
        <w:t xml:space="preserve">Drodr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4 </w:t>
      </w:r>
      <w:r>
        <w:t xml:space="preserve">Saliboko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2 </w:t>
      </w:r>
      <w:r>
        <w:t xml:space="preserve">Loga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18029 </w:t>
      </w:r>
      <w:r>
        <w:t xml:space="preserve">Organisation Internationale pour les Migrations </w:t>
      </w:r>
      <w:r>
        <w:t xml:space="preserve">OIM </w:t>
      </w:r>
      <w:r>
        <w:t xml:space="preserve">556 </w:t>
      </w:r>
      <w:r>
        <w:t xml:space="preserve">556 </w:t>
      </w:r>
    </w:p>
    <w:p>
      <w:r>
        <w:t xml:space="preserve">615417 </w:t>
      </w:r>
      <w:r>
        <w:t xml:space="preserve">NULL </w:t>
      </w:r>
      <w:r>
        <w:t xml:space="preserve">2023-08-25 00:00:00 </w:t>
      </w:r>
      <w:r>
        <w:t xml:space="preserve">2023-10-10 00:00:00 </w:t>
      </w:r>
      <w:r>
        <w:t xml:space="preserve">2023-08-13 00:00:00 </w:t>
      </w:r>
      <w:r>
        <w:t xml:space="preserve">21 </w:t>
      </w:r>
      <w:r>
        <w:t xml:space="preserve">73 </w:t>
      </w:r>
      <w:r>
        <w:t xml:space="preserve">2 </w:t>
      </w:r>
      <w:r>
        <w:t xml:space="preserve">Retourné </w:t>
      </w:r>
      <w:r>
        <w:t xml:space="preserve">CD5405ZS03 </w:t>
      </w:r>
      <w:r>
        <w:t xml:space="preserve">CD5405ZS03AS11 </w:t>
      </w:r>
      <w:r>
        <w:t xml:space="preserve">SALIBOKO </w:t>
      </w:r>
      <w:r>
        <w:t xml:space="preserve">Drodr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4 </w:t>
      </w:r>
      <w:r>
        <w:t xml:space="preserve">Saliboko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2 </w:t>
      </w:r>
      <w:r>
        <w:t xml:space="preserve">Loga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18030 </w:t>
      </w:r>
      <w:r>
        <w:t xml:space="preserve">Organisation Internationale pour les Migrations </w:t>
      </w:r>
      <w:r>
        <w:t xml:space="preserve">OIM </w:t>
      </w:r>
      <w:r>
        <w:t xml:space="preserve">556 </w:t>
      </w:r>
      <w:r>
        <w:t xml:space="preserve">556 </w:t>
      </w:r>
    </w:p>
    <w:p>
      <w:r>
        <w:t xml:space="preserve">615419 </w:t>
      </w:r>
      <w:r>
        <w:t xml:space="preserve">NULL </w:t>
      </w:r>
      <w:r>
        <w:t xml:space="preserve">2022-09-01 00:00:00 </w:t>
      </w:r>
      <w:r>
        <w:t xml:space="preserve">2023-10-10 00:00:00 </w:t>
      </w:r>
      <w:r>
        <w:t xml:space="preserve">2023-08-14 00:00:00 </w:t>
      </w:r>
      <w:r>
        <w:t xml:space="preserve">80 </w:t>
      </w:r>
      <w:r>
        <w:t xml:space="preserve">225 </w:t>
      </w:r>
      <w:r>
        <w:t xml:space="preserve">2 </w:t>
      </w:r>
      <w:r>
        <w:t xml:space="preserve">Retourné </w:t>
      </w:r>
      <w:r>
        <w:t xml:space="preserve">CD5405ZS13 </w:t>
      </w:r>
      <w:r>
        <w:t xml:space="preserve">CD5405ZS13AS13 </w:t>
      </w:r>
      <w:r>
        <w:t xml:space="preserve">MANA </w:t>
      </w:r>
      <w:r>
        <w:t xml:space="preserve">Tchomi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1 </w:t>
      </w:r>
      <w:r>
        <w:t xml:space="preserve">Bahema-banywagi </w:t>
      </w:r>
      <w:r>
        <w:t xml:space="preserve">CD54050101 </w:t>
      </w:r>
      <w:r>
        <w:t xml:space="preserve">Tchomia </w:t>
      </w:r>
      <w:r>
        <w:t xml:space="preserve">NULL </w:t>
      </w:r>
      <w:r>
        <w:t xml:space="preserve">NULL </w:t>
      </w:r>
      <w:r>
        <w:t xml:space="preserve">CD54 </w:t>
      </w:r>
      <w:r>
        <w:t xml:space="preserve">Ituri </w:t>
      </w:r>
      <w:r>
        <w:t xml:space="preserve">CD5405 </w:t>
      </w:r>
      <w:r>
        <w:t xml:space="preserve">Djugu </w:t>
      </w:r>
      <w:r>
        <w:t xml:space="preserve">3 </w:t>
      </w:r>
      <w:r>
        <w:t xml:space="preserve">CD540506 </w:t>
      </w:r>
      <w:r>
        <w:t xml:space="preserve">Bahema-badjere </w:t>
      </w:r>
      <w:r>
        <w:t xml:space="preserve">CD54050604 </w:t>
      </w:r>
      <w:r>
        <w:t xml:space="preserve">Ng'le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18032 </w:t>
      </w:r>
      <w:r>
        <w:t xml:space="preserve">Organisation Internationale pour les Migrations </w:t>
      </w:r>
      <w:r>
        <w:t xml:space="preserve">OIM </w:t>
      </w:r>
      <w:r>
        <w:t xml:space="preserve">556 </w:t>
      </w:r>
      <w:r>
        <w:t xml:space="preserve">556 </w:t>
      </w:r>
    </w:p>
    <w:p>
      <w:r>
        <w:t xml:space="preserve">615420 </w:t>
      </w:r>
      <w:r>
        <w:t xml:space="preserve">NULL </w:t>
      </w:r>
      <w:r>
        <w:t xml:space="preserve">2022-12-01 00:00:00 </w:t>
      </w:r>
      <w:r>
        <w:t xml:space="preserve">2023-10-10 00:00:00 </w:t>
      </w:r>
      <w:r>
        <w:t xml:space="preserve">2023-08-14 00:00:00 </w:t>
      </w:r>
      <w:r>
        <w:t xml:space="preserve">20 </w:t>
      </w:r>
      <w:r>
        <w:t xml:space="preserve">56 </w:t>
      </w:r>
      <w:r>
        <w:t xml:space="preserve">2 </w:t>
      </w:r>
      <w:r>
        <w:t xml:space="preserve">Retourné </w:t>
      </w:r>
      <w:r>
        <w:t xml:space="preserve">CD5405ZS13 </w:t>
      </w:r>
      <w:r>
        <w:t xml:space="preserve">CD5405ZS13AS13 </w:t>
      </w:r>
      <w:r>
        <w:t xml:space="preserve">MANA </w:t>
      </w:r>
      <w:r>
        <w:t xml:space="preserve">Tchomi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1 </w:t>
      </w:r>
      <w:r>
        <w:t xml:space="preserve">Bahema-banywagi </w:t>
      </w:r>
      <w:r>
        <w:t xml:space="preserve">CD54050101 </w:t>
      </w:r>
      <w:r>
        <w:t xml:space="preserve">Tchomia </w:t>
      </w:r>
      <w:r>
        <w:t xml:space="preserve">NULL </w:t>
      </w:r>
      <w:r>
        <w:t xml:space="preserve">NULL </w:t>
      </w:r>
      <w:r>
        <w:t xml:space="preserve">CD54 </w:t>
      </w:r>
      <w:r>
        <w:t xml:space="preserve">Ituri </w:t>
      </w:r>
      <w:r>
        <w:t xml:space="preserve">CD5405 </w:t>
      </w:r>
      <w:r>
        <w:t xml:space="preserve">Djugu </w:t>
      </w:r>
      <w:r>
        <w:t xml:space="preserve">3 </w:t>
      </w:r>
      <w:r>
        <w:t xml:space="preserve">CD540506 </w:t>
      </w:r>
      <w:r>
        <w:t xml:space="preserve">Bahema-badjere </w:t>
      </w:r>
      <w:r>
        <w:t xml:space="preserve">CD54050604 </w:t>
      </w:r>
      <w:r>
        <w:t xml:space="preserve">Ng'le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18033 </w:t>
      </w:r>
      <w:r>
        <w:t xml:space="preserve">Organisation Internationale pour les Migrations </w:t>
      </w:r>
      <w:r>
        <w:t xml:space="preserve">OIM </w:t>
      </w:r>
      <w:r>
        <w:t xml:space="preserve">556 </w:t>
      </w:r>
      <w:r>
        <w:t xml:space="preserve">556 </w:t>
      </w:r>
    </w:p>
    <w:p>
      <w:r>
        <w:t xml:space="preserve">615421 </w:t>
      </w:r>
      <w:r>
        <w:t xml:space="preserve">NULL </w:t>
      </w:r>
      <w:r>
        <w:t xml:space="preserve">2023-03-01 00:00:00 </w:t>
      </w:r>
      <w:r>
        <w:t xml:space="preserve">2023-10-10 00:00:00 </w:t>
      </w:r>
      <w:r>
        <w:t xml:space="preserve">2023-08-14 00:00:00 </w:t>
      </w:r>
      <w:r>
        <w:t xml:space="preserve">60 </w:t>
      </w:r>
      <w:r>
        <w:t xml:space="preserve">169 </w:t>
      </w:r>
      <w:r>
        <w:t xml:space="preserve">2 </w:t>
      </w:r>
      <w:r>
        <w:t xml:space="preserve">Retourné </w:t>
      </w:r>
      <w:r>
        <w:t xml:space="preserve">CD5405ZS13 </w:t>
      </w:r>
      <w:r>
        <w:t xml:space="preserve">CD5405ZS13AS13 </w:t>
      </w:r>
      <w:r>
        <w:t xml:space="preserve">MANA </w:t>
      </w:r>
      <w:r>
        <w:t xml:space="preserve">Tchomi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1 </w:t>
      </w:r>
      <w:r>
        <w:t xml:space="preserve">Bahema-banywagi </w:t>
      </w:r>
      <w:r>
        <w:t xml:space="preserve">CD54050101 </w:t>
      </w:r>
      <w:r>
        <w:t xml:space="preserve">Tchomia </w:t>
      </w:r>
      <w:r>
        <w:t xml:space="preserve">NULL </w:t>
      </w:r>
      <w:r>
        <w:t xml:space="preserve">NULL </w:t>
      </w:r>
      <w:r>
        <w:t xml:space="preserve">CD54 </w:t>
      </w:r>
      <w:r>
        <w:t xml:space="preserve">Ituri </w:t>
      </w:r>
      <w:r>
        <w:t xml:space="preserve">CD5405 </w:t>
      </w:r>
      <w:r>
        <w:t xml:space="preserve">Djugu </w:t>
      </w:r>
      <w:r>
        <w:t xml:space="preserve">3 </w:t>
      </w:r>
      <w:r>
        <w:t xml:space="preserve">CD540506 </w:t>
      </w:r>
      <w:r>
        <w:t xml:space="preserve">Bahema-badjere </w:t>
      </w:r>
      <w:r>
        <w:t xml:space="preserve">CD54050604 </w:t>
      </w:r>
      <w:r>
        <w:t xml:space="preserve">Ng'le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18034 </w:t>
      </w:r>
      <w:r>
        <w:t xml:space="preserve">Organisation Internationale pour les Migrations </w:t>
      </w:r>
      <w:r>
        <w:t xml:space="preserve">OIM </w:t>
      </w:r>
      <w:r>
        <w:t xml:space="preserve">556 </w:t>
      </w:r>
      <w:r>
        <w:t xml:space="preserve">556 </w:t>
      </w:r>
    </w:p>
    <w:p>
      <w:r>
        <w:t xml:space="preserve">615422 </w:t>
      </w:r>
      <w:r>
        <w:t xml:space="preserve">NULL </w:t>
      </w:r>
      <w:r>
        <w:t xml:space="preserve">2023-06-01 00:00:00 </w:t>
      </w:r>
      <w:r>
        <w:t xml:space="preserve">2023-10-10 00:00:00 </w:t>
      </w:r>
      <w:r>
        <w:t xml:space="preserve">2023-08-09 00:00:00 </w:t>
      </w:r>
      <w:r>
        <w:t xml:space="preserve">50 </w:t>
      </w:r>
      <w:r>
        <w:t xml:space="preserve">250 </w:t>
      </w:r>
      <w:r>
        <w:t xml:space="preserve">2 </w:t>
      </w:r>
      <w:r>
        <w:t xml:space="preserve">Retourné </w:t>
      </w:r>
      <w:r>
        <w:t xml:space="preserve">CD5405ZS11 </w:t>
      </w:r>
      <w:r>
        <w:t xml:space="preserve">CD5405ZS11AS03 </w:t>
      </w:r>
      <w:r>
        <w:t xml:space="preserve">KAMBE </w:t>
      </w:r>
      <w:r>
        <w:t xml:space="preserve">Nizi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3 </w:t>
      </w:r>
      <w:r>
        <w:t xml:space="preserve">Bahema-nord </w:t>
      </w:r>
      <w:r>
        <w:t xml:space="preserve">CD54050304 </w:t>
      </w:r>
      <w:r>
        <w:t xml:space="preserve">Malabo </w:t>
      </w:r>
      <w:r>
        <w:t xml:space="preserve">NULL </w:t>
      </w:r>
      <w:r>
        <w:t xml:space="preserve">NULL </w:t>
      </w:r>
      <w:r>
        <w:t xml:space="preserve">CD54 </w:t>
      </w:r>
      <w:r>
        <w:t xml:space="preserve">Ituri </w:t>
      </w:r>
      <w:r>
        <w:t xml:space="preserve">CD5405 </w:t>
      </w:r>
      <w:r>
        <w:t xml:space="preserve">Djugu </w:t>
      </w:r>
      <w:r>
        <w:t xml:space="preserve">3 </w:t>
      </w:r>
      <w:r>
        <w:t xml:space="preserve">CD540506 </w:t>
      </w:r>
      <w:r>
        <w:t xml:space="preserve">Bahema-badjere </w:t>
      </w:r>
      <w:r>
        <w:t xml:space="preserve">CD54050602 </w:t>
      </w:r>
      <w:r>
        <w:t xml:space="preserve">Dhego </w:t>
      </w:r>
      <w:r>
        <w:t xml:space="preserve">NULL </w:t>
      </w:r>
      <w:r>
        <w:t xml:space="preserve">NULL </w:t>
      </w:r>
      <w:r>
        <w:t xml:space="preserve">CD5405ZS11 </w:t>
      </w:r>
      <w:r>
        <w:t xml:space="preserve">Nizi </w:t>
      </w:r>
      <w:r>
        <w:t xml:space="preserve">NULL </w:t>
      </w:r>
      <w:r>
        <w:t xml:space="preserve">NULL </w:t>
      </w:r>
      <w:r>
        <w:t xml:space="preserve">Evaluation DTM-Juillet 2023 </w:t>
      </w:r>
      <w:r>
        <w:t xml:space="preserve">NULL </w:t>
      </w:r>
      <w:r>
        <w:t xml:space="preserve">618035 </w:t>
      </w:r>
      <w:r>
        <w:t xml:space="preserve">Organisation Internationale pour les Migrations </w:t>
      </w:r>
      <w:r>
        <w:t xml:space="preserve">OIM </w:t>
      </w:r>
      <w:r>
        <w:t xml:space="preserve">556 </w:t>
      </w:r>
      <w:r>
        <w:t xml:space="preserve">556 </w:t>
      </w:r>
    </w:p>
    <w:p>
      <w:r>
        <w:t xml:space="preserve">615423 </w:t>
      </w:r>
      <w:r>
        <w:t xml:space="preserve">NULL </w:t>
      </w:r>
      <w:r>
        <w:t xml:space="preserve">2023-08-25 00:00:00 </w:t>
      </w:r>
      <w:r>
        <w:t xml:space="preserve">2023-10-10 00:00:00 </w:t>
      </w:r>
      <w:r>
        <w:t xml:space="preserve">2023-08-09 00:00:00 </w:t>
      </w:r>
      <w:r>
        <w:t xml:space="preserve">50 </w:t>
      </w:r>
      <w:r>
        <w:t xml:space="preserve">250 </w:t>
      </w:r>
      <w:r>
        <w:t xml:space="preserve">2 </w:t>
      </w:r>
      <w:r>
        <w:t xml:space="preserve">Retourné </w:t>
      </w:r>
      <w:r>
        <w:t xml:space="preserve">CD5405ZS11 </w:t>
      </w:r>
      <w:r>
        <w:t xml:space="preserve">CD5405ZS11AS03 </w:t>
      </w:r>
      <w:r>
        <w:t xml:space="preserve">KAMBE </w:t>
      </w:r>
      <w:r>
        <w:t xml:space="preserve">Nizi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3 </w:t>
      </w:r>
      <w:r>
        <w:t xml:space="preserve">Bahema-nord </w:t>
      </w:r>
      <w:r>
        <w:t xml:space="preserve">CD54050304 </w:t>
      </w:r>
      <w:r>
        <w:t xml:space="preserve">Malabo </w:t>
      </w:r>
      <w:r>
        <w:t xml:space="preserve">NULL </w:t>
      </w:r>
      <w:r>
        <w:t xml:space="preserve">NULL </w:t>
      </w:r>
      <w:r>
        <w:t xml:space="preserve">CD54 </w:t>
      </w:r>
      <w:r>
        <w:t xml:space="preserve">Ituri </w:t>
      </w:r>
      <w:r>
        <w:t xml:space="preserve">CD5405 </w:t>
      </w:r>
      <w:r>
        <w:t xml:space="preserve">Djugu </w:t>
      </w:r>
      <w:r>
        <w:t xml:space="preserve">3 </w:t>
      </w:r>
      <w:r>
        <w:t xml:space="preserve">CD540506 </w:t>
      </w:r>
      <w:r>
        <w:t xml:space="preserve">Bahema-badjere </w:t>
      </w:r>
      <w:r>
        <w:t xml:space="preserve">CD54050602 </w:t>
      </w:r>
      <w:r>
        <w:t xml:space="preserve">Dhego </w:t>
      </w:r>
      <w:r>
        <w:t xml:space="preserve">NULL </w:t>
      </w:r>
      <w:r>
        <w:t xml:space="preserve">NULL </w:t>
      </w:r>
      <w:r>
        <w:t xml:space="preserve">CD5405ZS11 </w:t>
      </w:r>
      <w:r>
        <w:t xml:space="preserve">Nizi </w:t>
      </w:r>
      <w:r>
        <w:t xml:space="preserve">NULL </w:t>
      </w:r>
      <w:r>
        <w:t xml:space="preserve">NULL </w:t>
      </w:r>
      <w:r>
        <w:t xml:space="preserve">Evaluation DTM-Juillet 2023 </w:t>
      </w:r>
      <w:r>
        <w:t xml:space="preserve">NULL </w:t>
      </w:r>
      <w:r>
        <w:t xml:space="preserve">618036 </w:t>
      </w:r>
      <w:r>
        <w:t xml:space="preserve">Organisation Internationale pour les Migrations </w:t>
      </w:r>
      <w:r>
        <w:t xml:space="preserve">OIM </w:t>
      </w:r>
      <w:r>
        <w:t xml:space="preserve">556 </w:t>
      </w:r>
      <w:r>
        <w:t xml:space="preserve">556 </w:t>
      </w:r>
    </w:p>
    <w:p>
      <w:r>
        <w:t xml:space="preserve">615425 </w:t>
      </w:r>
      <w:r>
        <w:t xml:space="preserve">NULL </w:t>
      </w:r>
      <w:r>
        <w:t xml:space="preserve">2022-09-01 00:00:00 </w:t>
      </w:r>
      <w:r>
        <w:t xml:space="preserve">2023-10-10 00:00:00 </w:t>
      </w:r>
      <w:r>
        <w:t xml:space="preserve">2023-08-08 00:00:00 </w:t>
      </w:r>
      <w:r>
        <w:t xml:space="preserve">12 </w:t>
      </w:r>
      <w:r>
        <w:t xml:space="preserve">42 </w:t>
      </w:r>
      <w:r>
        <w:t xml:space="preserve">2 </w:t>
      </w:r>
      <w:r>
        <w:t xml:space="preserve">Retourné </w:t>
      </w:r>
      <w:r>
        <w:t xml:space="preserve">CD5402ZS04 </w:t>
      </w:r>
      <w:r>
        <w:t xml:space="preserve">CD5402ZS04AS02 </w:t>
      </w:r>
      <w:r>
        <w:t xml:space="preserve">BANDIBOLI </w:t>
      </w:r>
      <w:r>
        <w:t xml:space="preserve">Komand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2 </w:t>
      </w:r>
      <w:r>
        <w:t xml:space="preserve">Bakpulu </w:t>
      </w:r>
      <w:r>
        <w:t xml:space="preserve">NULL </w:t>
      </w:r>
      <w:r>
        <w:t xml:space="preserve">NULL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2 </w:t>
      </w:r>
      <w:r>
        <w:t xml:space="preserve">Bakwanza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18038 </w:t>
      </w:r>
      <w:r>
        <w:t xml:space="preserve">Organisation Internationale pour les Migrations </w:t>
      </w:r>
      <w:r>
        <w:t xml:space="preserve">OIM </w:t>
      </w:r>
      <w:r>
        <w:t xml:space="preserve">556 </w:t>
      </w:r>
      <w:r>
        <w:t xml:space="preserve">556 </w:t>
      </w:r>
    </w:p>
    <w:p>
      <w:r>
        <w:t xml:space="preserve">615426 </w:t>
      </w:r>
      <w:r>
        <w:t xml:space="preserve">NULL </w:t>
      </w:r>
      <w:r>
        <w:t xml:space="preserve">2023-03-01 00:00:00 </w:t>
      </w:r>
      <w:r>
        <w:t xml:space="preserve">2023-10-10 00:00:00 </w:t>
      </w:r>
      <w:r>
        <w:t xml:space="preserve">2023-08-08 00:00:00 </w:t>
      </w:r>
      <w:r>
        <w:t xml:space="preserve">7 </w:t>
      </w:r>
      <w:r>
        <w:t xml:space="preserve">30 </w:t>
      </w:r>
      <w:r>
        <w:t xml:space="preserve">2 </w:t>
      </w:r>
      <w:r>
        <w:t xml:space="preserve">Retourné </w:t>
      </w:r>
      <w:r>
        <w:t xml:space="preserve">CD5402ZS04 </w:t>
      </w:r>
      <w:r>
        <w:t xml:space="preserve">CD5402ZS04AS02 </w:t>
      </w:r>
      <w:r>
        <w:t xml:space="preserve">BANDIBOLI </w:t>
      </w:r>
      <w:r>
        <w:t xml:space="preserve">Komand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2 </w:t>
      </w:r>
      <w:r>
        <w:t xml:space="preserve">Bakpulu </w:t>
      </w:r>
      <w:r>
        <w:t xml:space="preserve">NULL </w:t>
      </w:r>
      <w:r>
        <w:t xml:space="preserve">NULL </w:t>
      </w:r>
      <w:r>
        <w:t xml:space="preserve">CD54 </w:t>
      </w:r>
      <w:r>
        <w:t xml:space="preserve">Ituri </w:t>
      </w:r>
      <w:r>
        <w:t xml:space="preserve">CD5402 </w:t>
      </w:r>
      <w:r>
        <w:t xml:space="preserve">Irumu </w:t>
      </w:r>
      <w:r>
        <w:t xml:space="preserve">3 </w:t>
      </w:r>
      <w:r>
        <w:t xml:space="preserve">CD540211 </w:t>
      </w:r>
      <w:r>
        <w:t xml:space="preserve">Mobala </w:t>
      </w:r>
      <w:r>
        <w:t xml:space="preserve">CD54021103 </w:t>
      </w:r>
      <w:r>
        <w:t xml:space="preserve">Mayaribo </w:t>
      </w:r>
      <w:r>
        <w:t xml:space="preserve">NULL </w:t>
      </w:r>
      <w:r>
        <w:t xml:space="preserve">NULL </w:t>
      </w:r>
      <w:r>
        <w:t xml:space="preserve">CD5402ZS05 </w:t>
      </w:r>
      <w:r>
        <w:t xml:space="preserve">Nyakunde </w:t>
      </w:r>
      <w:r>
        <w:t xml:space="preserve">NULL </w:t>
      </w:r>
      <w:r>
        <w:t xml:space="preserve">NULL </w:t>
      </w:r>
      <w:r>
        <w:t xml:space="preserve">Evaluation DTM-Juillet 2023 </w:t>
      </w:r>
      <w:r>
        <w:t xml:space="preserve">NULL </w:t>
      </w:r>
      <w:r>
        <w:t xml:space="preserve">618039 </w:t>
      </w:r>
      <w:r>
        <w:t xml:space="preserve">Organisation Internationale pour les Migrations </w:t>
      </w:r>
      <w:r>
        <w:t xml:space="preserve">OIM </w:t>
      </w:r>
      <w:r>
        <w:t xml:space="preserve">556 </w:t>
      </w:r>
      <w:r>
        <w:t xml:space="preserve">556 </w:t>
      </w:r>
    </w:p>
    <w:p>
      <w:r>
        <w:t xml:space="preserve">615427 </w:t>
      </w:r>
      <w:r>
        <w:t xml:space="preserve">NULL </w:t>
      </w:r>
      <w:r>
        <w:t xml:space="preserve">2023-06-01 00:00:00 </w:t>
      </w:r>
      <w:r>
        <w:t xml:space="preserve">2023-10-10 00:00:00 </w:t>
      </w:r>
      <w:r>
        <w:t xml:space="preserve">2023-08-08 00:00:00 </w:t>
      </w:r>
      <w:r>
        <w:t xml:space="preserve">11 </w:t>
      </w:r>
      <w:r>
        <w:t xml:space="preserve">47 </w:t>
      </w:r>
      <w:r>
        <w:t xml:space="preserve">2 </w:t>
      </w:r>
      <w:r>
        <w:t xml:space="preserve">Retourné </w:t>
      </w:r>
      <w:r>
        <w:t xml:space="preserve">CD5402ZS04 </w:t>
      </w:r>
      <w:r>
        <w:t xml:space="preserve">CD5402ZS04AS02 </w:t>
      </w:r>
      <w:r>
        <w:t xml:space="preserve">BANDIBOLI </w:t>
      </w:r>
      <w:r>
        <w:t xml:space="preserve">Komand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2 </w:t>
      </w:r>
      <w:r>
        <w:t xml:space="preserve">Bakpulu </w:t>
      </w:r>
      <w:r>
        <w:t xml:space="preserve">NULL </w:t>
      </w:r>
      <w:r>
        <w:t xml:space="preserve">NULL </w:t>
      </w:r>
      <w:r>
        <w:t xml:space="preserve">CD54 </w:t>
      </w:r>
      <w:r>
        <w:t xml:space="preserve">Ituri </w:t>
      </w:r>
      <w:r>
        <w:t xml:space="preserve">CD5402 </w:t>
      </w:r>
      <w:r>
        <w:t xml:space="preserve">Irumu </w:t>
      </w:r>
      <w:r>
        <w:t xml:space="preserve">3 </w:t>
      </w:r>
      <w:r>
        <w:t xml:space="preserve">CD540211 </w:t>
      </w:r>
      <w:r>
        <w:t xml:space="preserve">Mobala </w:t>
      </w:r>
      <w:r>
        <w:t xml:space="preserve">CD54021103 </w:t>
      </w:r>
      <w:r>
        <w:t xml:space="preserve">Mayaribo </w:t>
      </w:r>
      <w:r>
        <w:t xml:space="preserve">NULL </w:t>
      </w:r>
      <w:r>
        <w:t xml:space="preserve">NULL </w:t>
      </w:r>
      <w:r>
        <w:t xml:space="preserve">CD5402ZS05 </w:t>
      </w:r>
      <w:r>
        <w:t xml:space="preserve">Nyakunde </w:t>
      </w:r>
      <w:r>
        <w:t xml:space="preserve">NULL </w:t>
      </w:r>
      <w:r>
        <w:t xml:space="preserve">NULL </w:t>
      </w:r>
      <w:r>
        <w:t xml:space="preserve">Evaluation DTM-Juillet 2023 </w:t>
      </w:r>
      <w:r>
        <w:t xml:space="preserve">NULL </w:t>
      </w:r>
      <w:r>
        <w:t xml:space="preserve">618040 </w:t>
      </w:r>
      <w:r>
        <w:t xml:space="preserve">Organisation Internationale pour les Migrations </w:t>
      </w:r>
      <w:r>
        <w:t xml:space="preserve">OIM </w:t>
      </w:r>
      <w:r>
        <w:t xml:space="preserve">556 </w:t>
      </w:r>
      <w:r>
        <w:t xml:space="preserve">556 </w:t>
      </w:r>
    </w:p>
    <w:p>
      <w:r>
        <w:t xml:space="preserve">615428 </w:t>
      </w:r>
      <w:r>
        <w:t xml:space="preserve">NULL </w:t>
      </w:r>
      <w:r>
        <w:t xml:space="preserve">2023-08-25 00:00:00 </w:t>
      </w:r>
      <w:r>
        <w:t xml:space="preserve">2023-10-10 00:00:00 </w:t>
      </w:r>
      <w:r>
        <w:t xml:space="preserve">2023-08-08 00:00:00 </w:t>
      </w:r>
      <w:r>
        <w:t xml:space="preserve">31 </w:t>
      </w:r>
      <w:r>
        <w:t xml:space="preserve">132 </w:t>
      </w:r>
      <w:r>
        <w:t xml:space="preserve">2 </w:t>
      </w:r>
      <w:r>
        <w:t xml:space="preserve">Retourné </w:t>
      </w:r>
      <w:r>
        <w:t xml:space="preserve">CD5402ZS04 </w:t>
      </w:r>
      <w:r>
        <w:t xml:space="preserve">CD5402ZS04AS02 </w:t>
      </w:r>
      <w:r>
        <w:t xml:space="preserve">BANDIBOLI </w:t>
      </w:r>
      <w:r>
        <w:t xml:space="preserve">Komand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2 </w:t>
      </w:r>
      <w:r>
        <w:t xml:space="preserve">Bakpulu </w:t>
      </w:r>
      <w:r>
        <w:t xml:space="preserve">NULL </w:t>
      </w:r>
      <w:r>
        <w:t xml:space="preserve">NULL </w:t>
      </w:r>
      <w:r>
        <w:t xml:space="preserve">CD54 </w:t>
      </w:r>
      <w:r>
        <w:t xml:space="preserve">Ituri </w:t>
      </w:r>
      <w:r>
        <w:t xml:space="preserve">CD5402 </w:t>
      </w:r>
      <w:r>
        <w:t xml:space="preserve">Irumu </w:t>
      </w:r>
      <w:r>
        <w:t xml:space="preserve">3 </w:t>
      </w:r>
      <w:r>
        <w:t xml:space="preserve">CD540211 </w:t>
      </w:r>
      <w:r>
        <w:t xml:space="preserve">Mobala </w:t>
      </w:r>
      <w:r>
        <w:t xml:space="preserve">CD54021103 </w:t>
      </w:r>
      <w:r>
        <w:t xml:space="preserve">Mayaribo </w:t>
      </w:r>
      <w:r>
        <w:t xml:space="preserve">NULL </w:t>
      </w:r>
      <w:r>
        <w:t xml:space="preserve">NULL </w:t>
      </w:r>
      <w:r>
        <w:t xml:space="preserve">CD5402ZS05 </w:t>
      </w:r>
      <w:r>
        <w:t xml:space="preserve">Nyakunde </w:t>
      </w:r>
      <w:r>
        <w:t xml:space="preserve">NULL </w:t>
      </w:r>
      <w:r>
        <w:t xml:space="preserve">NULL </w:t>
      </w:r>
      <w:r>
        <w:t xml:space="preserve">Evaluation DTM-Juillet 2023 </w:t>
      </w:r>
      <w:r>
        <w:t xml:space="preserve">NULL </w:t>
      </w:r>
      <w:r>
        <w:t xml:space="preserve">618041 </w:t>
      </w:r>
      <w:r>
        <w:t xml:space="preserve">Organisation Internationale pour les Migrations </w:t>
      </w:r>
      <w:r>
        <w:t xml:space="preserve">OIM </w:t>
      </w:r>
      <w:r>
        <w:t xml:space="preserve">556 </w:t>
      </w:r>
      <w:r>
        <w:t xml:space="preserve">556 </w:t>
      </w:r>
    </w:p>
    <w:p>
      <w:r>
        <w:t xml:space="preserve">615429 </w:t>
      </w:r>
      <w:r>
        <w:t xml:space="preserve">NULL </w:t>
      </w:r>
      <w:r>
        <w:t xml:space="preserve">2022-12-01 00:00:00 </w:t>
      </w:r>
      <w:r>
        <w:t xml:space="preserve">2023-10-10 00:00:00 </w:t>
      </w:r>
      <w:r>
        <w:t xml:space="preserve">2023-08-24 00:00:00 </w:t>
      </w:r>
      <w:r>
        <w:t xml:space="preserve">24 </w:t>
      </w:r>
      <w:r>
        <w:t xml:space="preserve">78 </w:t>
      </w:r>
      <w:r>
        <w:t xml:space="preserve">2 </w:t>
      </w:r>
      <w:r>
        <w:t xml:space="preserve">Retourné </w:t>
      </w:r>
      <w:r>
        <w:t xml:space="preserve">CD5402ZS03 </w:t>
      </w:r>
      <w:r>
        <w:t xml:space="preserve">CD5402ZS03AS06 </w:t>
      </w:r>
      <w:r>
        <w:t xml:space="preserve">ISURA </w:t>
      </w:r>
      <w:r>
        <w:t xml:space="preserve">Gethy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1 </w:t>
      </w:r>
      <w:r>
        <w:t xml:space="preserve">Bamuko </w:t>
      </w:r>
      <w:r>
        <w:t xml:space="preserve">NULL </w:t>
      </w:r>
      <w:r>
        <w:t xml:space="preserve">NULL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1 </w:t>
      </w:r>
      <w:r>
        <w:t xml:space="preserve">Bamuko </w:t>
      </w:r>
      <w:r>
        <w:t xml:space="preserve">NULL </w:t>
      </w:r>
      <w:r>
        <w:t xml:space="preserve">NULL </w:t>
      </w:r>
      <w:r>
        <w:t xml:space="preserve">CD5402ZS03 </w:t>
      </w:r>
      <w:r>
        <w:t xml:space="preserve">Gethy </w:t>
      </w:r>
      <w:r>
        <w:t xml:space="preserve">NULL </w:t>
      </w:r>
      <w:r>
        <w:t xml:space="preserve">NULL </w:t>
      </w:r>
      <w:r>
        <w:t xml:space="preserve">Evaluation DTM-Juillet 2023 </w:t>
      </w:r>
      <w:r>
        <w:t xml:space="preserve">NULL </w:t>
      </w:r>
      <w:r>
        <w:t xml:space="preserve">618042 </w:t>
      </w:r>
      <w:r>
        <w:t xml:space="preserve">Organisation Internationale pour les Migrations </w:t>
      </w:r>
      <w:r>
        <w:t xml:space="preserve">OIM </w:t>
      </w:r>
      <w:r>
        <w:t xml:space="preserve">556 </w:t>
      </w:r>
      <w:r>
        <w:t xml:space="preserve">556 </w:t>
      </w:r>
    </w:p>
    <w:p>
      <w:r>
        <w:t xml:space="preserve">615430 </w:t>
      </w:r>
      <w:r>
        <w:t xml:space="preserve">NULL </w:t>
      </w:r>
      <w:r>
        <w:t xml:space="preserve">2023-03-01 00:00:00 </w:t>
      </w:r>
      <w:r>
        <w:t xml:space="preserve">2023-10-10 00:00:00 </w:t>
      </w:r>
      <w:r>
        <w:t xml:space="preserve">2023-08-24 00:00:00 </w:t>
      </w:r>
      <w:r>
        <w:t xml:space="preserve">12 </w:t>
      </w:r>
      <w:r>
        <w:t xml:space="preserve">39 </w:t>
      </w:r>
      <w:r>
        <w:t xml:space="preserve">2 </w:t>
      </w:r>
      <w:r>
        <w:t xml:space="preserve">Retourné </w:t>
      </w:r>
      <w:r>
        <w:t xml:space="preserve">CD5402ZS03 </w:t>
      </w:r>
      <w:r>
        <w:t xml:space="preserve">CD5402ZS03AS06 </w:t>
      </w:r>
      <w:r>
        <w:t xml:space="preserve">ISURA </w:t>
      </w:r>
      <w:r>
        <w:t xml:space="preserve">Gethy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1 </w:t>
      </w:r>
      <w:r>
        <w:t xml:space="preserve">Bamuko </w:t>
      </w:r>
      <w:r>
        <w:t xml:space="preserve">NULL </w:t>
      </w:r>
      <w:r>
        <w:t xml:space="preserve">NULL </w:t>
      </w:r>
      <w:r>
        <w:t xml:space="preserve">CD54 </w:t>
      </w:r>
      <w:r>
        <w:t xml:space="preserve">Ituri </w:t>
      </w:r>
      <w:r>
        <w:t xml:space="preserve">CD5405 </w:t>
      </w:r>
      <w:r>
        <w:t xml:space="preserve">Djugu </w:t>
      </w:r>
      <w:r>
        <w:t xml:space="preserve">3 </w:t>
      </w:r>
      <w:r>
        <w:t xml:space="preserve">CD540501 </w:t>
      </w:r>
      <w:r>
        <w:t xml:space="preserve">Bahema-banywagi </w:t>
      </w:r>
      <w:r>
        <w:t xml:space="preserve">CD54050101 </w:t>
      </w:r>
      <w:r>
        <w:t xml:space="preserve">Tchomia </w:t>
      </w:r>
      <w:r>
        <w:t xml:space="preserve">NULL </w:t>
      </w:r>
      <w:r>
        <w:t xml:space="preserve">NULL </w:t>
      </w:r>
      <w:r>
        <w:t xml:space="preserve">CD5405ZS13 </w:t>
      </w:r>
      <w:r>
        <w:t xml:space="preserve">Tchomia </w:t>
      </w:r>
      <w:r>
        <w:t xml:space="preserve">NULL </w:t>
      </w:r>
      <w:r>
        <w:t xml:space="preserve">NULL </w:t>
      </w:r>
      <w:r>
        <w:t xml:space="preserve">Evaluation DTM-Juillet 2023 </w:t>
      </w:r>
      <w:r>
        <w:t xml:space="preserve">NULL </w:t>
      </w:r>
      <w:r>
        <w:t xml:space="preserve">618043 </w:t>
      </w:r>
      <w:r>
        <w:t xml:space="preserve">Organisation Internationale pour les Migrations </w:t>
      </w:r>
      <w:r>
        <w:t xml:space="preserve">OIM </w:t>
      </w:r>
      <w:r>
        <w:t xml:space="preserve">556 </w:t>
      </w:r>
      <w:r>
        <w:t xml:space="preserve">556 </w:t>
      </w:r>
    </w:p>
    <w:p>
      <w:r>
        <w:t xml:space="preserve">615431 </w:t>
      </w:r>
      <w:r>
        <w:t xml:space="preserve">NULL </w:t>
      </w:r>
      <w:r>
        <w:t xml:space="preserve">2023-06-01 00:00:00 </w:t>
      </w:r>
      <w:r>
        <w:t xml:space="preserve">2023-10-10 00:00:00 </w:t>
      </w:r>
      <w:r>
        <w:t xml:space="preserve">2023-08-24 00:00:00 </w:t>
      </w:r>
      <w:r>
        <w:t xml:space="preserve">2 </w:t>
      </w:r>
      <w:r>
        <w:t xml:space="preserve">7 </w:t>
      </w:r>
      <w:r>
        <w:t xml:space="preserve">2 </w:t>
      </w:r>
      <w:r>
        <w:t xml:space="preserve">Retourné </w:t>
      </w:r>
      <w:r>
        <w:t xml:space="preserve">CD5402ZS03 </w:t>
      </w:r>
      <w:r>
        <w:t xml:space="preserve">CD5402ZS03AS06 </w:t>
      </w:r>
      <w:r>
        <w:t xml:space="preserve">ISURA </w:t>
      </w:r>
      <w:r>
        <w:t xml:space="preserve">Gethy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1 </w:t>
      </w:r>
      <w:r>
        <w:t xml:space="preserve">Bamuko </w:t>
      </w:r>
      <w:r>
        <w:t xml:space="preserve">NULL </w:t>
      </w:r>
      <w:r>
        <w:t xml:space="preserve">NULL </w:t>
      </w:r>
      <w:r>
        <w:t xml:space="preserve">CD54 </w:t>
      </w:r>
      <w:r>
        <w:t xml:space="preserve">Ituri </w:t>
      </w:r>
      <w:r>
        <w:t xml:space="preserve">CD5405 </w:t>
      </w:r>
      <w:r>
        <w:t xml:space="preserve">Djugu </w:t>
      </w:r>
      <w:r>
        <w:t xml:space="preserve">3 </w:t>
      </w:r>
      <w:r>
        <w:t xml:space="preserve">CD540501 </w:t>
      </w:r>
      <w:r>
        <w:t xml:space="preserve">Bahema-banywagi </w:t>
      </w:r>
      <w:r>
        <w:t xml:space="preserve">CD54050101 </w:t>
      </w:r>
      <w:r>
        <w:t xml:space="preserve">Tchomia </w:t>
      </w:r>
      <w:r>
        <w:t xml:space="preserve">NULL </w:t>
      </w:r>
      <w:r>
        <w:t xml:space="preserve">NULL </w:t>
      </w:r>
      <w:r>
        <w:t xml:space="preserve">CD5405ZS13 </w:t>
      </w:r>
      <w:r>
        <w:t xml:space="preserve">Tchomia </w:t>
      </w:r>
      <w:r>
        <w:t xml:space="preserve">NULL </w:t>
      </w:r>
      <w:r>
        <w:t xml:space="preserve">NULL </w:t>
      </w:r>
      <w:r>
        <w:t xml:space="preserve">Evaluation DTM-Juillet 2023 </w:t>
      </w:r>
      <w:r>
        <w:t xml:space="preserve">NULL </w:t>
      </w:r>
      <w:r>
        <w:t xml:space="preserve">618044 </w:t>
      </w:r>
      <w:r>
        <w:t xml:space="preserve">Organisation Internationale pour les Migrations </w:t>
      </w:r>
      <w:r>
        <w:t xml:space="preserve">OIM </w:t>
      </w:r>
      <w:r>
        <w:t xml:space="preserve">556 </w:t>
      </w:r>
      <w:r>
        <w:t xml:space="preserve">556 </w:t>
      </w:r>
    </w:p>
    <w:p>
      <w:r>
        <w:t xml:space="preserve">615432 </w:t>
      </w:r>
      <w:r>
        <w:t xml:space="preserve">NULL </w:t>
      </w:r>
      <w:r>
        <w:t xml:space="preserve">2022-09-01 00:00:00 </w:t>
      </w:r>
      <w:r>
        <w:t xml:space="preserve">2023-10-10 00:00:00 </w:t>
      </w:r>
      <w:r>
        <w:t xml:space="preserve">2023-08-09 00:00:00 </w:t>
      </w:r>
      <w:r>
        <w:t xml:space="preserve">65 </w:t>
      </w:r>
      <w:r>
        <w:t xml:space="preserve">360 </w:t>
      </w:r>
      <w:r>
        <w:t xml:space="preserve">2 </w:t>
      </w:r>
      <w:r>
        <w:t xml:space="preserve">Retourné </w:t>
      </w:r>
      <w:r>
        <w:t xml:space="preserve">CD5402ZS06 </w:t>
      </w:r>
      <w:r>
        <w:t xml:space="preserve">CD5402ZS06AS08 </w:t>
      </w:r>
      <w:r>
        <w:t xml:space="preserve">MWANGA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3 </w:t>
      </w:r>
      <w:r>
        <w:t xml:space="preserve">Bambunya-budana </w:t>
      </w:r>
      <w:r>
        <w:t xml:space="preserve">NULL </w:t>
      </w:r>
      <w:r>
        <w:t xml:space="preserve">NULL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2 </w:t>
      </w:r>
      <w:r>
        <w:t xml:space="preserve">Babulogu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18045 </w:t>
      </w:r>
      <w:r>
        <w:t xml:space="preserve">Organisation Internationale pour les Migrations </w:t>
      </w:r>
      <w:r>
        <w:t xml:space="preserve">OIM </w:t>
      </w:r>
      <w:r>
        <w:t xml:space="preserve">556 </w:t>
      </w:r>
      <w:r>
        <w:t xml:space="preserve">556 </w:t>
      </w:r>
    </w:p>
    <w:p>
      <w:r>
        <w:t xml:space="preserve">615433 </w:t>
      </w:r>
      <w:r>
        <w:t xml:space="preserve">NULL </w:t>
      </w:r>
      <w:r>
        <w:t xml:space="preserve">2022-12-01 00:00:00 </w:t>
      </w:r>
      <w:r>
        <w:t xml:space="preserve">2023-10-10 00:00:00 </w:t>
      </w:r>
      <w:r>
        <w:t xml:space="preserve">2023-08-09 00:00:00 </w:t>
      </w:r>
      <w:r>
        <w:t xml:space="preserve">25 </w:t>
      </w:r>
      <w:r>
        <w:t xml:space="preserve">138 </w:t>
      </w:r>
      <w:r>
        <w:t xml:space="preserve">2 </w:t>
      </w:r>
      <w:r>
        <w:t xml:space="preserve">Retourné </w:t>
      </w:r>
      <w:r>
        <w:t xml:space="preserve">CD5402ZS06 </w:t>
      </w:r>
      <w:r>
        <w:t xml:space="preserve">CD5402ZS06AS08 </w:t>
      </w:r>
      <w:r>
        <w:t xml:space="preserve">MWANGA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3 </w:t>
      </w:r>
      <w:r>
        <w:t xml:space="preserve">Bambunya-budana </w:t>
      </w:r>
      <w:r>
        <w:t xml:space="preserve">NULL </w:t>
      </w:r>
      <w:r>
        <w:t xml:space="preserve">NULL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2 </w:t>
      </w:r>
      <w:r>
        <w:t xml:space="preserve">Babulogu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18046 </w:t>
      </w:r>
      <w:r>
        <w:t xml:space="preserve">Organisation Internationale pour les Migrations </w:t>
      </w:r>
      <w:r>
        <w:t xml:space="preserve">OIM </w:t>
      </w:r>
      <w:r>
        <w:t xml:space="preserve">556 </w:t>
      </w:r>
      <w:r>
        <w:t xml:space="preserve">556 </w:t>
      </w:r>
    </w:p>
    <w:p>
      <w:r>
        <w:t xml:space="preserve">615436 </w:t>
      </w:r>
      <w:r>
        <w:t xml:space="preserve">NULL </w:t>
      </w:r>
      <w:r>
        <w:t xml:space="preserve">2022-09-01 00:00:00 </w:t>
      </w:r>
      <w:r>
        <w:t xml:space="preserve">2023-10-10 00:00:00 </w:t>
      </w:r>
      <w:r>
        <w:t xml:space="preserve">2023-08-18 00:00:00 </w:t>
      </w:r>
      <w:r>
        <w:t xml:space="preserve">7 </w:t>
      </w:r>
      <w:r>
        <w:t xml:space="preserve">35 </w:t>
      </w:r>
      <w:r>
        <w:t xml:space="preserve">2 </w:t>
      </w:r>
      <w:r>
        <w:t xml:space="preserve">Retourné </w:t>
      </w:r>
      <w:r>
        <w:t xml:space="preserve">CD5405ZS01 </w:t>
      </w:r>
      <w:r>
        <w:t xml:space="preserve">CD5405ZS01AS01 </w:t>
      </w:r>
      <w:r>
        <w:t xml:space="preserve">BAMBU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4 </w:t>
      </w:r>
      <w:r>
        <w:t xml:space="preserve">Tchundja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8049 </w:t>
      </w:r>
      <w:r>
        <w:t xml:space="preserve">Organisation Internationale pour les Migrations </w:t>
      </w:r>
      <w:r>
        <w:t xml:space="preserve">OIM </w:t>
      </w:r>
      <w:r>
        <w:t xml:space="preserve">556 </w:t>
      </w:r>
      <w:r>
        <w:t xml:space="preserve">556 </w:t>
      </w:r>
    </w:p>
    <w:p>
      <w:r>
        <w:t xml:space="preserve">615437 </w:t>
      </w:r>
      <w:r>
        <w:t xml:space="preserve">NULL </w:t>
      </w:r>
      <w:r>
        <w:t xml:space="preserve">2022-12-01 00:00:00 </w:t>
      </w:r>
      <w:r>
        <w:t xml:space="preserve">2023-10-10 00:00:00 </w:t>
      </w:r>
      <w:r>
        <w:t xml:space="preserve">2023-08-18 00:00:00 </w:t>
      </w:r>
      <w:r>
        <w:t xml:space="preserve">4 </w:t>
      </w:r>
      <w:r>
        <w:t xml:space="preserve">20 </w:t>
      </w:r>
      <w:r>
        <w:t xml:space="preserve">2 </w:t>
      </w:r>
      <w:r>
        <w:t xml:space="preserve">Retourné </w:t>
      </w:r>
      <w:r>
        <w:t xml:space="preserve">CD5405ZS01 </w:t>
      </w:r>
      <w:r>
        <w:t xml:space="preserve">CD5405ZS01AS01 </w:t>
      </w:r>
      <w:r>
        <w:t xml:space="preserve">BAMBU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4 </w:t>
      </w:r>
      <w:r>
        <w:t xml:space="preserve">Tchundja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8050 </w:t>
      </w:r>
      <w:r>
        <w:t xml:space="preserve">Organisation Internationale pour les Migrations </w:t>
      </w:r>
      <w:r>
        <w:t xml:space="preserve">OIM </w:t>
      </w:r>
      <w:r>
        <w:t xml:space="preserve">556 </w:t>
      </w:r>
      <w:r>
        <w:t xml:space="preserve">556 </w:t>
      </w:r>
    </w:p>
    <w:p>
      <w:r>
        <w:t xml:space="preserve">615438 </w:t>
      </w:r>
      <w:r>
        <w:t xml:space="preserve">NULL </w:t>
      </w:r>
      <w:r>
        <w:t xml:space="preserve">2023-03-01 00:00:00 </w:t>
      </w:r>
      <w:r>
        <w:t xml:space="preserve">2023-10-10 00:00:00 </w:t>
      </w:r>
      <w:r>
        <w:t xml:space="preserve">2023-08-18 00:00:00 </w:t>
      </w:r>
      <w:r>
        <w:t xml:space="preserve">3 </w:t>
      </w:r>
      <w:r>
        <w:t xml:space="preserve">24 </w:t>
      </w:r>
      <w:r>
        <w:t xml:space="preserve">2 </w:t>
      </w:r>
      <w:r>
        <w:t xml:space="preserve">Retourné </w:t>
      </w:r>
      <w:r>
        <w:t xml:space="preserve">CD5405ZS01 </w:t>
      </w:r>
      <w:r>
        <w:t xml:space="preserve">CD5405ZS01AS01 </w:t>
      </w:r>
      <w:r>
        <w:t xml:space="preserve">BAMBU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4 </w:t>
      </w:r>
      <w:r>
        <w:t xml:space="preserve">Tchundja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8051 </w:t>
      </w:r>
      <w:r>
        <w:t xml:space="preserve">Organisation Internationale pour les Migrations </w:t>
      </w:r>
      <w:r>
        <w:t xml:space="preserve">OIM </w:t>
      </w:r>
      <w:r>
        <w:t xml:space="preserve">556 </w:t>
      </w:r>
      <w:r>
        <w:t xml:space="preserve">556 </w:t>
      </w:r>
    </w:p>
    <w:p>
      <w:r>
        <w:t xml:space="preserve">615439 </w:t>
      </w:r>
      <w:r>
        <w:t xml:space="preserve">NULL </w:t>
      </w:r>
      <w:r>
        <w:t xml:space="preserve">2023-03-01 00:00:00 </w:t>
      </w:r>
      <w:r>
        <w:t xml:space="preserve">2023-10-10 00:00:00 </w:t>
      </w:r>
      <w:r>
        <w:t xml:space="preserve">2023-08-17 00:00:00 </w:t>
      </w:r>
      <w:r>
        <w:t xml:space="preserve">64 </w:t>
      </w:r>
      <w:r>
        <w:t xml:space="preserve">286 </w:t>
      </w:r>
      <w:r>
        <w:t xml:space="preserve">2 </w:t>
      </w:r>
      <w:r>
        <w:t xml:space="preserve">Retourné </w:t>
      </w:r>
      <w:r>
        <w:t xml:space="preserve">CD5405ZS08 </w:t>
      </w:r>
      <w:r>
        <w:t xml:space="preserve">CD5405ZS08AS14 </w:t>
      </w:r>
      <w:r>
        <w:t xml:space="preserve">ZUMBE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5 </w:t>
      </w:r>
      <w:r>
        <w:t xml:space="preserve">Budu-ezekere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5 </w:t>
      </w:r>
      <w:r>
        <w:t xml:space="preserve">Budu-ezekere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18052 </w:t>
      </w:r>
      <w:r>
        <w:t xml:space="preserve">Organisation Internationale pour les Migrations </w:t>
      </w:r>
      <w:r>
        <w:t xml:space="preserve">OIM </w:t>
      </w:r>
      <w:r>
        <w:t xml:space="preserve">556 </w:t>
      </w:r>
      <w:r>
        <w:t xml:space="preserve">556 </w:t>
      </w:r>
    </w:p>
    <w:p>
      <w:r>
        <w:t xml:space="preserve">615440 </w:t>
      </w:r>
      <w:r>
        <w:t xml:space="preserve">NULL </w:t>
      </w:r>
      <w:r>
        <w:t xml:space="preserve">2023-06-01 00:00:00 </w:t>
      </w:r>
      <w:r>
        <w:t xml:space="preserve">2023-10-10 00:00:00 </w:t>
      </w:r>
      <w:r>
        <w:t xml:space="preserve">2023-08-17 00:00:00 </w:t>
      </w:r>
      <w:r>
        <w:t xml:space="preserve">24 </w:t>
      </w:r>
      <w:r>
        <w:t xml:space="preserve">107 </w:t>
      </w:r>
      <w:r>
        <w:t xml:space="preserve">2 </w:t>
      </w:r>
      <w:r>
        <w:t xml:space="preserve">Retourné </w:t>
      </w:r>
      <w:r>
        <w:t xml:space="preserve">CD5405ZS08 </w:t>
      </w:r>
      <w:r>
        <w:t xml:space="preserve">CD5405ZS08AS14 </w:t>
      </w:r>
      <w:r>
        <w:t xml:space="preserve">ZUMBE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5 </w:t>
      </w:r>
      <w:r>
        <w:t xml:space="preserve">Budu-ezekere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5 </w:t>
      </w:r>
      <w:r>
        <w:t xml:space="preserve">Budu-ezekere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18053 </w:t>
      </w:r>
      <w:r>
        <w:t xml:space="preserve">Organisation Internationale pour les Migrations </w:t>
      </w:r>
      <w:r>
        <w:t xml:space="preserve">OIM </w:t>
      </w:r>
      <w:r>
        <w:t xml:space="preserve">556 </w:t>
      </w:r>
      <w:r>
        <w:t xml:space="preserve">556 </w:t>
      </w:r>
    </w:p>
    <w:p>
      <w:r>
        <w:t xml:space="preserve">615441 </w:t>
      </w:r>
      <w:r>
        <w:t xml:space="preserve">NULL </w:t>
      </w:r>
      <w:r>
        <w:t xml:space="preserve">2023-08-25 00:00:00 </w:t>
      </w:r>
      <w:r>
        <w:t xml:space="preserve">2023-10-10 00:00:00 </w:t>
      </w:r>
      <w:r>
        <w:t xml:space="preserve">2023-08-17 00:00:00 </w:t>
      </w:r>
      <w:r>
        <w:t xml:space="preserve">23 </w:t>
      </w:r>
      <w:r>
        <w:t xml:space="preserve">103 </w:t>
      </w:r>
      <w:r>
        <w:t xml:space="preserve">2 </w:t>
      </w:r>
      <w:r>
        <w:t xml:space="preserve">Retourné </w:t>
      </w:r>
      <w:r>
        <w:t xml:space="preserve">CD5405ZS08 </w:t>
      </w:r>
      <w:r>
        <w:t xml:space="preserve">CD5405ZS08AS14 </w:t>
      </w:r>
      <w:r>
        <w:t xml:space="preserve">ZUMBE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5 </w:t>
      </w:r>
      <w:r>
        <w:t xml:space="preserve">Budu-ezekere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5 </w:t>
      </w:r>
      <w:r>
        <w:t xml:space="preserve">Budu-ezekere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18054 </w:t>
      </w:r>
      <w:r>
        <w:t xml:space="preserve">Organisation Internationale pour les Migrations </w:t>
      </w:r>
      <w:r>
        <w:t xml:space="preserve">OIM </w:t>
      </w:r>
      <w:r>
        <w:t xml:space="preserve">556 </w:t>
      </w:r>
      <w:r>
        <w:t xml:space="preserve">556 </w:t>
      </w:r>
    </w:p>
    <w:p>
      <w:r>
        <w:t xml:space="preserve">615442 </w:t>
      </w:r>
      <w:r>
        <w:t xml:space="preserve">NULL </w:t>
      </w:r>
      <w:r>
        <w:t xml:space="preserve">2023-03-01 00:00:00 </w:t>
      </w:r>
      <w:r>
        <w:t xml:space="preserve">2023-10-10 00:00:00 </w:t>
      </w:r>
      <w:r>
        <w:t xml:space="preserve">2023-08-17 00:00:00 </w:t>
      </w:r>
      <w:r>
        <w:t xml:space="preserve">0 </w:t>
      </w:r>
      <w:r>
        <w:t xml:space="preserve">0 </w:t>
      </w:r>
      <w:r>
        <w:t xml:space="preserve">2 </w:t>
      </w:r>
      <w:r>
        <w:t xml:space="preserve">Retourné </w:t>
      </w:r>
      <w:r>
        <w:t xml:space="preserve">CD5405ZS07 </w:t>
      </w:r>
      <w:r>
        <w:t xml:space="preserve">CD5405ZS07AS11 </w:t>
      </w:r>
      <w:r>
        <w:t xml:space="preserve">NOGA </w:t>
      </w:r>
      <w:r>
        <w:t xml:space="preserve">Ling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6 </w:t>
      </w:r>
      <w:r>
        <w:t xml:space="preserve">Dz'na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6 </w:t>
      </w:r>
      <w:r>
        <w:t xml:space="preserve">Dz'na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18055 </w:t>
      </w:r>
      <w:r>
        <w:t xml:space="preserve">Organisation Internationale pour les Migrations </w:t>
      </w:r>
      <w:r>
        <w:t xml:space="preserve">OIM </w:t>
      </w:r>
      <w:r>
        <w:t xml:space="preserve">556 </w:t>
      </w:r>
      <w:r>
        <w:t xml:space="preserve">556 </w:t>
      </w:r>
    </w:p>
    <w:p>
      <w:r>
        <w:t xml:space="preserve">615444 </w:t>
      </w:r>
      <w:r>
        <w:t xml:space="preserve">NULL </w:t>
      </w:r>
      <w:r>
        <w:t xml:space="preserve">2022-12-01 00:00:00 </w:t>
      </w:r>
      <w:r>
        <w:t xml:space="preserve">2023-10-10 00:00:00 </w:t>
      </w:r>
      <w:r>
        <w:t xml:space="preserve">2023-08-19 00:00:00 </w:t>
      </w:r>
      <w:r>
        <w:t xml:space="preserve">38 </w:t>
      </w:r>
      <w:r>
        <w:t xml:space="preserve">232 </w:t>
      </w:r>
      <w:r>
        <w:t xml:space="preserve">2 </w:t>
      </w:r>
      <w:r>
        <w:t xml:space="preserve">Retourné </w:t>
      </w:r>
      <w:r>
        <w:t xml:space="preserve">CD5405ZS10 </w:t>
      </w:r>
      <w:r>
        <w:t xml:space="preserve">CD5405ZS10AS07 </w:t>
      </w:r>
      <w:r>
        <w:t xml:space="preserve">SAIO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5 </w:t>
      </w:r>
      <w:r>
        <w:t xml:space="preserve">Wazabo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8057 </w:t>
      </w:r>
      <w:r>
        <w:t xml:space="preserve">Organisation Internationale pour les Migrations </w:t>
      </w:r>
      <w:r>
        <w:t xml:space="preserve">OIM </w:t>
      </w:r>
      <w:r>
        <w:t xml:space="preserve">556 </w:t>
      </w:r>
      <w:r>
        <w:t xml:space="preserve">556 </w:t>
      </w:r>
    </w:p>
    <w:p>
      <w:r>
        <w:t xml:space="preserve">615445 </w:t>
      </w:r>
      <w:r>
        <w:t xml:space="preserve">NULL </w:t>
      </w:r>
      <w:r>
        <w:t xml:space="preserve">2023-06-01 00:00:00 </w:t>
      </w:r>
      <w:r>
        <w:t xml:space="preserve">2023-10-10 00:00:00 </w:t>
      </w:r>
      <w:r>
        <w:t xml:space="preserve">2023-08-19 00:00:00 </w:t>
      </w:r>
      <w:r>
        <w:t xml:space="preserve">38 </w:t>
      </w:r>
      <w:r>
        <w:t xml:space="preserve">135 </w:t>
      </w:r>
      <w:r>
        <w:t xml:space="preserve">2 </w:t>
      </w:r>
      <w:r>
        <w:t xml:space="preserve">Retourné </w:t>
      </w:r>
      <w:r>
        <w:t xml:space="preserve">CD5405ZS10 </w:t>
      </w:r>
      <w:r>
        <w:t xml:space="preserve">CD5405ZS10AS07 </w:t>
      </w:r>
      <w:r>
        <w:t xml:space="preserve">SAIO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3 </w:t>
      </w:r>
      <w:r>
        <w:t xml:space="preserve">Mabilindey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8058 </w:t>
      </w:r>
      <w:r>
        <w:t xml:space="preserve">Organisation Internationale pour les Migrations </w:t>
      </w:r>
      <w:r>
        <w:t xml:space="preserve">OIM </w:t>
      </w:r>
      <w:r>
        <w:t xml:space="preserve">556 </w:t>
      </w:r>
      <w:r>
        <w:t xml:space="preserve">556 </w:t>
      </w:r>
    </w:p>
    <w:p>
      <w:r>
        <w:t xml:space="preserve">615447 </w:t>
      </w:r>
      <w:r>
        <w:t xml:space="preserve">NULL </w:t>
      </w:r>
      <w:r>
        <w:t xml:space="preserve">2022-09-01 00:00:00 </w:t>
      </w:r>
      <w:r>
        <w:t xml:space="preserve">2023-10-10 00:00:00 </w:t>
      </w:r>
      <w:r>
        <w:t xml:space="preserve">2023-08-11 00:00:00 </w:t>
      </w:r>
      <w:r>
        <w:t xml:space="preserve">3 </w:t>
      </w:r>
      <w:r>
        <w:t xml:space="preserve">17 </w:t>
      </w:r>
      <w:r>
        <w:t xml:space="preserve">2 </w:t>
      </w:r>
      <w:r>
        <w:t xml:space="preserve">Retourné </w:t>
      </w:r>
      <w:r>
        <w:t xml:space="preserve">CD5402ZS06 </w:t>
      </w:r>
      <w:r>
        <w:t xml:space="preserve">CD5402ZS06AS02 </w:t>
      </w:r>
      <w:r>
        <w:t xml:space="preserve">BOGORO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3 </w:t>
      </w:r>
      <w:r>
        <w:t xml:space="preserve">Bahema sud </w:t>
      </w:r>
      <w:r>
        <w:t xml:space="preserve">CD54021301 </w:t>
      </w:r>
      <w:r>
        <w:t xml:space="preserve">Babiase </w:t>
      </w:r>
      <w:r>
        <w:t xml:space="preserve">NULL </w:t>
      </w:r>
      <w:r>
        <w:t xml:space="preserve">NULL </w:t>
      </w:r>
      <w:r>
        <w:t xml:space="preserve">CD54 </w:t>
      </w:r>
      <w:r>
        <w:t xml:space="preserve">Ituri </w:t>
      </w:r>
      <w:r>
        <w:t xml:space="preserve">CD5402 </w:t>
      </w:r>
      <w:r>
        <w:t xml:space="preserve">Irumu </w:t>
      </w:r>
      <w:r>
        <w:t xml:space="preserve">3 </w:t>
      </w:r>
      <w:r>
        <w:t xml:space="preserve">CD540213 </w:t>
      </w:r>
      <w:r>
        <w:t xml:space="preserve">Bahema sud </w:t>
      </w:r>
      <w:r>
        <w:t xml:space="preserve">CD54021301 </w:t>
      </w:r>
      <w:r>
        <w:t xml:space="preserve">Babiase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18060 </w:t>
      </w:r>
      <w:r>
        <w:t xml:space="preserve">Organisation Internationale pour les Migrations </w:t>
      </w:r>
      <w:r>
        <w:t xml:space="preserve">OIM </w:t>
      </w:r>
      <w:r>
        <w:t xml:space="preserve">556 </w:t>
      </w:r>
      <w:r>
        <w:t xml:space="preserve">556 </w:t>
      </w:r>
    </w:p>
    <w:p>
      <w:r>
        <w:t xml:space="preserve">615448 </w:t>
      </w:r>
      <w:r>
        <w:t xml:space="preserve">NULL </w:t>
      </w:r>
      <w:r>
        <w:t xml:space="preserve">2023-03-01 00:00:00 </w:t>
      </w:r>
      <w:r>
        <w:t xml:space="preserve">2023-10-10 00:00:00 </w:t>
      </w:r>
      <w:r>
        <w:t xml:space="preserve">2023-08-11 00:00:00 </w:t>
      </w:r>
      <w:r>
        <w:t xml:space="preserve">47 </w:t>
      </w:r>
      <w:r>
        <w:t xml:space="preserve">188 </w:t>
      </w:r>
      <w:r>
        <w:t xml:space="preserve">2 </w:t>
      </w:r>
      <w:r>
        <w:t xml:space="preserve">Retourné </w:t>
      </w:r>
      <w:r>
        <w:t xml:space="preserve">CD5402ZS06 </w:t>
      </w:r>
      <w:r>
        <w:t xml:space="preserve">CD5402ZS06AS02 </w:t>
      </w:r>
      <w:r>
        <w:t xml:space="preserve">BOGORO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3 </w:t>
      </w:r>
      <w:r>
        <w:t xml:space="preserve">Bahema sud </w:t>
      </w:r>
      <w:r>
        <w:t xml:space="preserve">CD54021301 </w:t>
      </w:r>
      <w:r>
        <w:t xml:space="preserve">Babiase </w:t>
      </w:r>
      <w:r>
        <w:t xml:space="preserve">NULL </w:t>
      </w:r>
      <w:r>
        <w:t xml:space="preserve">NULL </w:t>
      </w:r>
      <w:r>
        <w:t xml:space="preserve">CD54 </w:t>
      </w:r>
      <w:r>
        <w:t xml:space="preserve">Ituri </w:t>
      </w:r>
      <w:r>
        <w:t xml:space="preserve">CD5402 </w:t>
      </w:r>
      <w:r>
        <w:t xml:space="preserve">Irumu </w:t>
      </w:r>
      <w:r>
        <w:t xml:space="preserve">3 </w:t>
      </w:r>
      <w:r>
        <w:t xml:space="preserve">CD540203 </w:t>
      </w:r>
      <w:r>
        <w:t xml:space="preserve">Bahema d'irumu </w:t>
      </w:r>
      <w:r>
        <w:t xml:space="preserve">CD54020302 </w:t>
      </w:r>
      <w:r>
        <w:t xml:space="preserve">Tsere mblogu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18061 </w:t>
      </w:r>
      <w:r>
        <w:t xml:space="preserve">Organisation Internationale pour les Migrations </w:t>
      </w:r>
      <w:r>
        <w:t xml:space="preserve">OIM </w:t>
      </w:r>
      <w:r>
        <w:t xml:space="preserve">556 </w:t>
      </w:r>
      <w:r>
        <w:t xml:space="preserve">556 </w:t>
      </w:r>
    </w:p>
    <w:p>
      <w:r>
        <w:t xml:space="preserve">615449 </w:t>
      </w:r>
      <w:r>
        <w:t xml:space="preserve">NULL </w:t>
      </w:r>
      <w:r>
        <w:t xml:space="preserve">2023-06-01 00:00:00 </w:t>
      </w:r>
      <w:r>
        <w:t xml:space="preserve">2023-10-10 00:00:00 </w:t>
      </w:r>
      <w:r>
        <w:t xml:space="preserve">2023-08-11 00:00:00 </w:t>
      </w:r>
      <w:r>
        <w:t xml:space="preserve">19 </w:t>
      </w:r>
      <w:r>
        <w:t xml:space="preserve">76 </w:t>
      </w:r>
      <w:r>
        <w:t xml:space="preserve">2 </w:t>
      </w:r>
      <w:r>
        <w:t xml:space="preserve">Retourné </w:t>
      </w:r>
      <w:r>
        <w:t xml:space="preserve">CD5402ZS06 </w:t>
      </w:r>
      <w:r>
        <w:t xml:space="preserve">CD5402ZS06AS02 </w:t>
      </w:r>
      <w:r>
        <w:t xml:space="preserve">BOGORO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3 </w:t>
      </w:r>
      <w:r>
        <w:t xml:space="preserve">Bahema sud </w:t>
      </w:r>
      <w:r>
        <w:t xml:space="preserve">CD54021301 </w:t>
      </w:r>
      <w:r>
        <w:t xml:space="preserve">Babiase </w:t>
      </w:r>
      <w:r>
        <w:t xml:space="preserve">NULL </w:t>
      </w:r>
      <w:r>
        <w:t xml:space="preserve">NULL </w:t>
      </w:r>
      <w:r>
        <w:t xml:space="preserve">CD54 </w:t>
      </w:r>
      <w:r>
        <w:t xml:space="preserve">Ituri </w:t>
      </w:r>
      <w:r>
        <w:t xml:space="preserve">CD5402 </w:t>
      </w:r>
      <w:r>
        <w:t xml:space="preserve">Irumu </w:t>
      </w:r>
      <w:r>
        <w:t xml:space="preserve">3 </w:t>
      </w:r>
      <w:r>
        <w:t xml:space="preserve">CD540203 </w:t>
      </w:r>
      <w:r>
        <w:t xml:space="preserve">Bahema d'irumu </w:t>
      </w:r>
      <w:r>
        <w:t xml:space="preserve">CD54020302 </w:t>
      </w:r>
      <w:r>
        <w:t xml:space="preserve">Tsere mblogu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18062 </w:t>
      </w:r>
      <w:r>
        <w:t xml:space="preserve">Organisation Internationale pour les Migrations </w:t>
      </w:r>
      <w:r>
        <w:t xml:space="preserve">OIM </w:t>
      </w:r>
      <w:r>
        <w:t xml:space="preserve">556 </w:t>
      </w:r>
      <w:r>
        <w:t xml:space="preserve">556 </w:t>
      </w:r>
    </w:p>
    <w:p>
      <w:r>
        <w:t xml:space="preserve">615450 </w:t>
      </w:r>
      <w:r>
        <w:t xml:space="preserve">NULL </w:t>
      </w:r>
      <w:r>
        <w:t xml:space="preserve">2023-08-25 00:00:00 </w:t>
      </w:r>
      <w:r>
        <w:t xml:space="preserve">2023-10-10 00:00:00 </w:t>
      </w:r>
      <w:r>
        <w:t xml:space="preserve">2023-08-11 00:00:00 </w:t>
      </w:r>
      <w:r>
        <w:t xml:space="preserve">8 </w:t>
      </w:r>
      <w:r>
        <w:t xml:space="preserve">32 </w:t>
      </w:r>
      <w:r>
        <w:t xml:space="preserve">2 </w:t>
      </w:r>
      <w:r>
        <w:t xml:space="preserve">Retourné </w:t>
      </w:r>
      <w:r>
        <w:t xml:space="preserve">CD5402ZS06 </w:t>
      </w:r>
      <w:r>
        <w:t xml:space="preserve">CD5402ZS06AS02 </w:t>
      </w:r>
      <w:r>
        <w:t xml:space="preserve">BOGORO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3 </w:t>
      </w:r>
      <w:r>
        <w:t xml:space="preserve">Bahema sud </w:t>
      </w:r>
      <w:r>
        <w:t xml:space="preserve">CD54021301 </w:t>
      </w:r>
      <w:r>
        <w:t xml:space="preserve">Babiase </w:t>
      </w:r>
      <w:r>
        <w:t xml:space="preserve">NULL </w:t>
      </w:r>
      <w:r>
        <w:t xml:space="preserve">NULL </w:t>
      </w:r>
      <w:r>
        <w:t xml:space="preserve">CD54 </w:t>
      </w:r>
      <w:r>
        <w:t xml:space="preserve">Ituri </w:t>
      </w:r>
      <w:r>
        <w:t xml:space="preserve">CD5402 </w:t>
      </w:r>
      <w:r>
        <w:t xml:space="preserve">Irumu </w:t>
      </w:r>
      <w:r>
        <w:t xml:space="preserve">3 </w:t>
      </w:r>
      <w:r>
        <w:t xml:space="preserve">CD540203 </w:t>
      </w:r>
      <w:r>
        <w:t xml:space="preserve">Bahema d'irumu </w:t>
      </w:r>
      <w:r>
        <w:t xml:space="preserve">CD54020302 </w:t>
      </w:r>
      <w:r>
        <w:t xml:space="preserve">Tsere mblogu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18063 </w:t>
      </w:r>
      <w:r>
        <w:t xml:space="preserve">Organisation Internationale pour les Migrations </w:t>
      </w:r>
      <w:r>
        <w:t xml:space="preserve">OIM </w:t>
      </w:r>
      <w:r>
        <w:t xml:space="preserve">556 </w:t>
      </w:r>
      <w:r>
        <w:t xml:space="preserve">556 </w:t>
      </w:r>
    </w:p>
    <w:p>
      <w:r>
        <w:t xml:space="preserve">615452 </w:t>
      </w:r>
      <w:r>
        <w:t xml:space="preserve">NULL </w:t>
      </w:r>
      <w:r>
        <w:t xml:space="preserve">2022-09-01 00:00:00 </w:t>
      </w:r>
      <w:r>
        <w:t xml:space="preserve">2023-10-10 00:00:00 </w:t>
      </w:r>
      <w:r>
        <w:t xml:space="preserve">2023-08-21 00:00:00 </w:t>
      </w:r>
      <w:r>
        <w:t xml:space="preserve">3 </w:t>
      </w:r>
      <w:r>
        <w:t xml:space="preserve">20 </w:t>
      </w:r>
      <w:r>
        <w:t xml:space="preserve">2 </w:t>
      </w:r>
      <w:r>
        <w:t xml:space="preserve">Retourné </w:t>
      </w:r>
      <w:r>
        <w:t xml:space="preserve">CD5405ZS10 </w:t>
      </w:r>
      <w:r>
        <w:t xml:space="preserve">CD5405ZS10AS02 </w:t>
      </w:r>
      <w:r>
        <w:t xml:space="preserve">CECA 20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5 </w:t>
      </w:r>
      <w:r>
        <w:t xml:space="preserve">Wazabo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8065 </w:t>
      </w:r>
      <w:r>
        <w:t xml:space="preserve">Organisation Internationale pour les Migrations </w:t>
      </w:r>
      <w:r>
        <w:t xml:space="preserve">OIM </w:t>
      </w:r>
      <w:r>
        <w:t xml:space="preserve">556 </w:t>
      </w:r>
      <w:r>
        <w:t xml:space="preserve">556 </w:t>
      </w:r>
    </w:p>
    <w:p>
      <w:r>
        <w:t xml:space="preserve">615453 </w:t>
      </w:r>
      <w:r>
        <w:t xml:space="preserve">NULL </w:t>
      </w:r>
      <w:r>
        <w:t xml:space="preserve">2022-12-01 00:00:00 </w:t>
      </w:r>
      <w:r>
        <w:t xml:space="preserve">2023-10-10 00:00:00 </w:t>
      </w:r>
      <w:r>
        <w:t xml:space="preserve">2023-08-21 00:00:00 </w:t>
      </w:r>
      <w:r>
        <w:t xml:space="preserve">43 </w:t>
      </w:r>
      <w:r>
        <w:t xml:space="preserve">285 </w:t>
      </w:r>
      <w:r>
        <w:t xml:space="preserve">2 </w:t>
      </w:r>
      <w:r>
        <w:t xml:space="preserve">Retourné </w:t>
      </w:r>
      <w:r>
        <w:t xml:space="preserve">CD5405ZS10 </w:t>
      </w:r>
      <w:r>
        <w:t xml:space="preserve">CD5405ZS10AS02 </w:t>
      </w:r>
      <w:r>
        <w:t xml:space="preserve">CECA 20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5 </w:t>
      </w:r>
      <w:r>
        <w:t xml:space="preserve">Wazabo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8066 </w:t>
      </w:r>
      <w:r>
        <w:t xml:space="preserve">Organisation Internationale pour les Migrations </w:t>
      </w:r>
      <w:r>
        <w:t xml:space="preserve">OIM </w:t>
      </w:r>
      <w:r>
        <w:t xml:space="preserve">556 </w:t>
      </w:r>
      <w:r>
        <w:t xml:space="preserve">556 </w:t>
      </w:r>
    </w:p>
    <w:p>
      <w:r>
        <w:t xml:space="preserve">615455 </w:t>
      </w:r>
      <w:r>
        <w:t xml:space="preserve">NULL </w:t>
      </w:r>
      <w:r>
        <w:t xml:space="preserve">2022-09-01 00:00:00 </w:t>
      </w:r>
      <w:r>
        <w:t xml:space="preserve">2023-10-10 00:00:00 </w:t>
      </w:r>
      <w:r>
        <w:t xml:space="preserve">2023-08-08 00:00:00 </w:t>
      </w:r>
      <w:r>
        <w:t xml:space="preserve">6 </w:t>
      </w:r>
      <w:r>
        <w:t xml:space="preserve">36 </w:t>
      </w:r>
      <w:r>
        <w:t xml:space="preserve">2 </w:t>
      </w:r>
      <w:r>
        <w:t xml:space="preserve">Retourné </w:t>
      </w:r>
      <w:r>
        <w:t xml:space="preserve">CD5407ZS03 </w:t>
      </w:r>
      <w:r>
        <w:t xml:space="preserve">CD5407ZS03AS10 </w:t>
      </w:r>
      <w:r>
        <w:t xml:space="preserve">UDJU </w:t>
      </w:r>
      <w:r>
        <w:t xml:space="preserve">Kambal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1 </w:t>
      </w:r>
      <w:r>
        <w:t xml:space="preserve">Walendu-watsi </w:t>
      </w:r>
      <w:r>
        <w:t xml:space="preserve">CD54070103 </w:t>
      </w:r>
      <w:r>
        <w:t xml:space="preserve">Adra watsi </w:t>
      </w:r>
      <w:r>
        <w:t xml:space="preserve">NULL </w:t>
      </w:r>
      <w:r>
        <w:t xml:space="preserve">NULL </w:t>
      </w:r>
      <w:r>
        <w:t xml:space="preserve">CD54 </w:t>
      </w:r>
      <w:r>
        <w:t xml:space="preserve">Ituri </w:t>
      </w:r>
      <w:r>
        <w:t xml:space="preserve">CD5407 </w:t>
      </w:r>
      <w:r>
        <w:t xml:space="preserve">Mahagi </w:t>
      </w:r>
      <w:r>
        <w:t xml:space="preserve">3 </w:t>
      </w:r>
      <w:r>
        <w:t xml:space="preserve">CD540702 </w:t>
      </w:r>
      <w:r>
        <w:t xml:space="preserve">Alur-djuganda </w:t>
      </w:r>
      <w:r>
        <w:t xml:space="preserve">CD54070206 </w:t>
      </w:r>
      <w:r>
        <w:t xml:space="preserve">Aniola-mont-zeu </w:t>
      </w:r>
      <w:r>
        <w:t xml:space="preserve">NULL </w:t>
      </w:r>
      <w:r>
        <w:t xml:space="preserve">NULL </w:t>
      </w:r>
      <w:r>
        <w:t xml:space="preserve">CD5407ZS02 </w:t>
      </w:r>
      <w:r>
        <w:t xml:space="preserve">Aungba </w:t>
      </w:r>
      <w:r>
        <w:t xml:space="preserve">NULL </w:t>
      </w:r>
      <w:r>
        <w:t xml:space="preserve">NULL </w:t>
      </w:r>
      <w:r>
        <w:t xml:space="preserve">Evaluation DTM-Juillet 2023 </w:t>
      </w:r>
      <w:r>
        <w:t xml:space="preserve">NULL </w:t>
      </w:r>
      <w:r>
        <w:t xml:space="preserve">618068 </w:t>
      </w:r>
      <w:r>
        <w:t xml:space="preserve">Organisation Internationale pour les Migrations </w:t>
      </w:r>
      <w:r>
        <w:t xml:space="preserve">OIM </w:t>
      </w:r>
      <w:r>
        <w:t xml:space="preserve">556 </w:t>
      </w:r>
      <w:r>
        <w:t xml:space="preserve">556 </w:t>
      </w:r>
    </w:p>
    <w:p>
      <w:r>
        <w:t xml:space="preserve">615459 </w:t>
      </w:r>
      <w:r>
        <w:t xml:space="preserve">NULL </w:t>
      </w:r>
      <w:r>
        <w:t xml:space="preserve">2023-08-25 00:00:00 </w:t>
      </w:r>
      <w:r>
        <w:t xml:space="preserve">2023-10-10 00:00:00 </w:t>
      </w:r>
      <w:r>
        <w:t xml:space="preserve">2023-08-13 00:00:00 </w:t>
      </w:r>
      <w:r>
        <w:t xml:space="preserve">82 </w:t>
      </w:r>
      <w:r>
        <w:t xml:space="preserve">490 </w:t>
      </w:r>
      <w:r>
        <w:t xml:space="preserve">2 </w:t>
      </w:r>
      <w:r>
        <w:t xml:space="preserve">Retourné </w:t>
      </w:r>
      <w:r>
        <w:t xml:space="preserve">CD5402ZS01 </w:t>
      </w:r>
      <w:r>
        <w:t xml:space="preserve">CD5402ZS01AS06 </w:t>
      </w:r>
      <w:r>
        <w:t xml:space="preserve">MUGWANGA </w:t>
      </w:r>
      <w:r>
        <w:t xml:space="preserve">Bog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8 </w:t>
      </w:r>
      <w:r>
        <w:t xml:space="preserve">Bahema-boga </w:t>
      </w:r>
      <w:r>
        <w:t xml:space="preserve">CD54020802 </w:t>
      </w:r>
      <w:r>
        <w:t xml:space="preserve">Buley </w:t>
      </w:r>
      <w:r>
        <w:t xml:space="preserve">NULL </w:t>
      </w:r>
      <w:r>
        <w:t xml:space="preserve">NULL </w:t>
      </w:r>
      <w:r>
        <w:t xml:space="preserve">CD54 </w:t>
      </w:r>
      <w:r>
        <w:t xml:space="preserve">Ituri </w:t>
      </w:r>
      <w:r>
        <w:t xml:space="preserve">CD5402 </w:t>
      </w:r>
      <w:r>
        <w:t xml:space="preserve">Irumu </w:t>
      </w:r>
      <w:r>
        <w:t xml:space="preserve">3 </w:t>
      </w:r>
      <w:r>
        <w:t xml:space="preserve">CD540208 </w:t>
      </w:r>
      <w:r>
        <w:t xml:space="preserve">Bahema-boga </w:t>
      </w:r>
      <w:r>
        <w:t xml:space="preserve">CD54020804 </w:t>
      </w:r>
      <w:r>
        <w:t xml:space="preserve">Boga </w:t>
      </w:r>
      <w:r>
        <w:t xml:space="preserve">NULL </w:t>
      </w:r>
      <w:r>
        <w:t xml:space="preserve">NULL </w:t>
      </w:r>
      <w:r>
        <w:t xml:space="preserve">CD5402ZS01 </w:t>
      </w:r>
      <w:r>
        <w:t xml:space="preserve">Boga </w:t>
      </w:r>
      <w:r>
        <w:t xml:space="preserve">NULL </w:t>
      </w:r>
      <w:r>
        <w:t xml:space="preserve">NULL </w:t>
      </w:r>
      <w:r>
        <w:t xml:space="preserve">Evaluation DTM-Juillet 2023 </w:t>
      </w:r>
      <w:r>
        <w:t xml:space="preserve">NULL </w:t>
      </w:r>
      <w:r>
        <w:t xml:space="preserve">618072 </w:t>
      </w:r>
      <w:r>
        <w:t xml:space="preserve">Organisation Internationale pour les Migrations </w:t>
      </w:r>
      <w:r>
        <w:t xml:space="preserve">OIM </w:t>
      </w:r>
      <w:r>
        <w:t xml:space="preserve">556 </w:t>
      </w:r>
      <w:r>
        <w:t xml:space="preserve">556 </w:t>
      </w:r>
    </w:p>
    <w:p>
      <w:r>
        <w:t xml:space="preserve">615460 </w:t>
      </w:r>
      <w:r>
        <w:t xml:space="preserve">NULL </w:t>
      </w:r>
      <w:r>
        <w:t xml:space="preserve">2023-06-01 00:00:00 </w:t>
      </w:r>
      <w:r>
        <w:t xml:space="preserve">2023-10-10 00:00:00 </w:t>
      </w:r>
      <w:r>
        <w:t xml:space="preserve">2023-08-13 00:00:00 </w:t>
      </w:r>
      <w:r>
        <w:t xml:space="preserve">92 </w:t>
      </w:r>
      <w:r>
        <w:t xml:space="preserve">490 </w:t>
      </w:r>
      <w:r>
        <w:t xml:space="preserve">2 </w:t>
      </w:r>
      <w:r>
        <w:t xml:space="preserve">Retourné </w:t>
      </w:r>
      <w:r>
        <w:t xml:space="preserve">CD5402ZS01 </w:t>
      </w:r>
      <w:r>
        <w:t xml:space="preserve">CD5402ZS01AS06 </w:t>
      </w:r>
      <w:r>
        <w:t xml:space="preserve">MUGWANGA </w:t>
      </w:r>
      <w:r>
        <w:t xml:space="preserve">Bog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8 </w:t>
      </w:r>
      <w:r>
        <w:t xml:space="preserve">Bahema-boga </w:t>
      </w:r>
      <w:r>
        <w:t xml:space="preserve">CD54020804 </w:t>
      </w:r>
      <w:r>
        <w:t xml:space="preserve">Boga </w:t>
      </w:r>
      <w:r>
        <w:t xml:space="preserve">NULL </w:t>
      </w:r>
      <w:r>
        <w:t xml:space="preserve">NULL </w:t>
      </w:r>
      <w:r>
        <w:t xml:space="preserve">CD54 </w:t>
      </w:r>
      <w:r>
        <w:t xml:space="preserve">Ituri </w:t>
      </w:r>
      <w:r>
        <w:t xml:space="preserve">CD5402 </w:t>
      </w:r>
      <w:r>
        <w:t xml:space="preserve">Irumu </w:t>
      </w:r>
      <w:r>
        <w:t xml:space="preserve">3 </w:t>
      </w:r>
      <w:r>
        <w:t xml:space="preserve">CD540208 </w:t>
      </w:r>
      <w:r>
        <w:t xml:space="preserve">Bahema-boga </w:t>
      </w:r>
      <w:r>
        <w:t xml:space="preserve">CD54020804 </w:t>
      </w:r>
      <w:r>
        <w:t xml:space="preserve">Boga </w:t>
      </w:r>
      <w:r>
        <w:t xml:space="preserve">NULL </w:t>
      </w:r>
      <w:r>
        <w:t xml:space="preserve">NULL </w:t>
      </w:r>
      <w:r>
        <w:t xml:space="preserve">CD5402ZS01 </w:t>
      </w:r>
      <w:r>
        <w:t xml:space="preserve">Boga </w:t>
      </w:r>
      <w:r>
        <w:t xml:space="preserve">NULL </w:t>
      </w:r>
      <w:r>
        <w:t xml:space="preserve">NULL </w:t>
      </w:r>
      <w:r>
        <w:t xml:space="preserve">Evaluation DTM-Juillet 2023 </w:t>
      </w:r>
      <w:r>
        <w:t xml:space="preserve">NULL </w:t>
      </w:r>
      <w:r>
        <w:t xml:space="preserve">618073 </w:t>
      </w:r>
      <w:r>
        <w:t xml:space="preserve">Organisation Internationale pour les Migrations </w:t>
      </w:r>
      <w:r>
        <w:t xml:space="preserve">OIM </w:t>
      </w:r>
      <w:r>
        <w:t xml:space="preserve">556 </w:t>
      </w:r>
      <w:r>
        <w:t xml:space="preserve">556 </w:t>
      </w:r>
    </w:p>
    <w:p>
      <w:r>
        <w:t xml:space="preserve">615461 </w:t>
      </w:r>
      <w:r>
        <w:t xml:space="preserve">NULL </w:t>
      </w:r>
      <w:r>
        <w:t xml:space="preserve">2023-03-01 00:00:00 </w:t>
      </w:r>
      <w:r>
        <w:t xml:space="preserve">2023-10-10 00:00:00 </w:t>
      </w:r>
      <w:r>
        <w:t xml:space="preserve">2023-08-09 00:00:00 </w:t>
      </w:r>
      <w:r>
        <w:t xml:space="preserve">21 </w:t>
      </w:r>
      <w:r>
        <w:t xml:space="preserve">87 </w:t>
      </w:r>
      <w:r>
        <w:t xml:space="preserve">2 </w:t>
      </w:r>
      <w:r>
        <w:t xml:space="preserve">Retourné </w:t>
      </w:r>
      <w:r>
        <w:t xml:space="preserve">CD5402ZS04 </w:t>
      </w:r>
      <w:r>
        <w:t xml:space="preserve">CD5402ZS04AS14 </w:t>
      </w:r>
      <w:r>
        <w:t xml:space="preserve">OFAY </w:t>
      </w:r>
      <w:r>
        <w:t xml:space="preserve">Komand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1 </w:t>
      </w:r>
      <w:r>
        <w:t xml:space="preserve">Bandavilemba </w:t>
      </w:r>
      <w:r>
        <w:t xml:space="preserve">NULL </w:t>
      </w:r>
      <w:r>
        <w:t xml:space="preserve">NULL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1 </w:t>
      </w:r>
      <w:r>
        <w:t xml:space="preserve">Bandiamusu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18074 </w:t>
      </w:r>
      <w:r>
        <w:t xml:space="preserve">Organisation Internationale pour les Migrations </w:t>
      </w:r>
      <w:r>
        <w:t xml:space="preserve">OIM </w:t>
      </w:r>
      <w:r>
        <w:t xml:space="preserve">556 </w:t>
      </w:r>
      <w:r>
        <w:t xml:space="preserve">556 </w:t>
      </w:r>
    </w:p>
    <w:p>
      <w:r>
        <w:t xml:space="preserve">615462 </w:t>
      </w:r>
      <w:r>
        <w:t xml:space="preserve">NULL </w:t>
      </w:r>
      <w:r>
        <w:t xml:space="preserve">2023-06-01 00:00:00 </w:t>
      </w:r>
      <w:r>
        <w:t xml:space="preserve">2023-10-10 00:00:00 </w:t>
      </w:r>
      <w:r>
        <w:t xml:space="preserve">2023-08-09 00:00:00 </w:t>
      </w:r>
      <w:r>
        <w:t xml:space="preserve">31 </w:t>
      </w:r>
      <w:r>
        <w:t xml:space="preserve">127 </w:t>
      </w:r>
      <w:r>
        <w:t xml:space="preserve">2 </w:t>
      </w:r>
      <w:r>
        <w:t xml:space="preserve">Retourné </w:t>
      </w:r>
      <w:r>
        <w:t xml:space="preserve">CD5402ZS04 </w:t>
      </w:r>
      <w:r>
        <w:t xml:space="preserve">CD5402ZS04AS14 </w:t>
      </w:r>
      <w:r>
        <w:t xml:space="preserve">OFAY </w:t>
      </w:r>
      <w:r>
        <w:t xml:space="preserve">Komand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1 </w:t>
      </w:r>
      <w:r>
        <w:t xml:space="preserve">Bandavilemba </w:t>
      </w:r>
      <w:r>
        <w:t xml:space="preserve">NULL </w:t>
      </w:r>
      <w:r>
        <w:t xml:space="preserve">NULL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1 </w:t>
      </w:r>
      <w:r>
        <w:t xml:space="preserve">Bandiamusu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18075 </w:t>
      </w:r>
      <w:r>
        <w:t xml:space="preserve">Organisation Internationale pour les Migrations </w:t>
      </w:r>
      <w:r>
        <w:t xml:space="preserve">OIM </w:t>
      </w:r>
      <w:r>
        <w:t xml:space="preserve">556 </w:t>
      </w:r>
      <w:r>
        <w:t xml:space="preserve">556 </w:t>
      </w:r>
    </w:p>
    <w:p>
      <w:r>
        <w:t xml:space="preserve">615463 </w:t>
      </w:r>
      <w:r>
        <w:t xml:space="preserve">NULL </w:t>
      </w:r>
      <w:r>
        <w:t xml:space="preserve">2023-08-25 00:00:00 </w:t>
      </w:r>
      <w:r>
        <w:t xml:space="preserve">2023-10-10 00:00:00 </w:t>
      </w:r>
      <w:r>
        <w:t xml:space="preserve">2023-08-09 00:00:00 </w:t>
      </w:r>
      <w:r>
        <w:t xml:space="preserve">28 </w:t>
      </w:r>
      <w:r>
        <w:t xml:space="preserve">115 </w:t>
      </w:r>
      <w:r>
        <w:t xml:space="preserve">2 </w:t>
      </w:r>
      <w:r>
        <w:t xml:space="preserve">Retourné </w:t>
      </w:r>
      <w:r>
        <w:t xml:space="preserve">CD5402ZS04 </w:t>
      </w:r>
      <w:r>
        <w:t xml:space="preserve">CD5402ZS04AS14 </w:t>
      </w:r>
      <w:r>
        <w:t xml:space="preserve">OFAY </w:t>
      </w:r>
      <w:r>
        <w:t xml:space="preserve">Komand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1 </w:t>
      </w:r>
      <w:r>
        <w:t xml:space="preserve">Bandavilemba </w:t>
      </w:r>
      <w:r>
        <w:t xml:space="preserve">NULL </w:t>
      </w:r>
      <w:r>
        <w:t xml:space="preserve">NULL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1 </w:t>
      </w:r>
      <w:r>
        <w:t xml:space="preserve">Bandiamusu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18076 </w:t>
      </w:r>
      <w:r>
        <w:t xml:space="preserve">Organisation Internationale pour les Migrations </w:t>
      </w:r>
      <w:r>
        <w:t xml:space="preserve">OIM </w:t>
      </w:r>
      <w:r>
        <w:t xml:space="preserve">556 </w:t>
      </w:r>
      <w:r>
        <w:t xml:space="preserve">556 </w:t>
      </w:r>
    </w:p>
    <w:p>
      <w:r>
        <w:t xml:space="preserve">615467 </w:t>
      </w:r>
      <w:r>
        <w:t xml:space="preserve">NULL </w:t>
      </w:r>
      <w:r>
        <w:t xml:space="preserve">2023-03-01 00:00:00 </w:t>
      </w:r>
      <w:r>
        <w:t xml:space="preserve">2023-10-10 00:00:00 </w:t>
      </w:r>
      <w:r>
        <w:t xml:space="preserve">2023-08-09 00:00:00 </w:t>
      </w:r>
      <w:r>
        <w:t xml:space="preserve">23 </w:t>
      </w:r>
      <w:r>
        <w:t xml:space="preserve">103 </w:t>
      </w:r>
      <w:r>
        <w:t xml:space="preserve">2 </w:t>
      </w:r>
      <w:r>
        <w:t xml:space="preserve">Retourné </w:t>
      </w:r>
      <w:r>
        <w:t xml:space="preserve">CD5402ZS03 </w:t>
      </w:r>
      <w:r>
        <w:t xml:space="preserve">CD5402ZS03AS16 </w:t>
      </w:r>
      <w:r>
        <w:t xml:space="preserve">ZITONO </w:t>
      </w:r>
      <w:r>
        <w:t xml:space="preserve">Gethy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4 </w:t>
      </w:r>
      <w:r>
        <w:t xml:space="preserve">Zadhu </w:t>
      </w:r>
      <w:r>
        <w:t xml:space="preserve">NULL </w:t>
      </w:r>
      <w:r>
        <w:t xml:space="preserve">NULL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1 </w:t>
      </w:r>
      <w:r>
        <w:t xml:space="preserve">Bamuko </w:t>
      </w:r>
      <w:r>
        <w:t xml:space="preserve">NULL </w:t>
      </w:r>
      <w:r>
        <w:t xml:space="preserve">NULL </w:t>
      </w:r>
      <w:r>
        <w:t xml:space="preserve">CD5402ZS03 </w:t>
      </w:r>
      <w:r>
        <w:t xml:space="preserve">Gethy </w:t>
      </w:r>
      <w:r>
        <w:t xml:space="preserve">NULL </w:t>
      </w:r>
      <w:r>
        <w:t xml:space="preserve">NULL </w:t>
      </w:r>
      <w:r>
        <w:t xml:space="preserve">Evaluation DTM-Juillet 2023 </w:t>
      </w:r>
      <w:r>
        <w:t xml:space="preserve">NULL </w:t>
      </w:r>
      <w:r>
        <w:t xml:space="preserve">618080 </w:t>
      </w:r>
      <w:r>
        <w:t xml:space="preserve">Organisation Internationale pour les Migrations </w:t>
      </w:r>
      <w:r>
        <w:t xml:space="preserve">OIM </w:t>
      </w:r>
      <w:r>
        <w:t xml:space="preserve">556 </w:t>
      </w:r>
      <w:r>
        <w:t xml:space="preserve">556 </w:t>
      </w:r>
    </w:p>
    <w:p>
      <w:r>
        <w:t xml:space="preserve">615468 </w:t>
      </w:r>
      <w:r>
        <w:t xml:space="preserve">NULL </w:t>
      </w:r>
      <w:r>
        <w:t xml:space="preserve">2023-06-01 00:00:00 </w:t>
      </w:r>
      <w:r>
        <w:t xml:space="preserve">2023-10-10 00:00:00 </w:t>
      </w:r>
      <w:r>
        <w:t xml:space="preserve">2023-08-09 00:00:00 </w:t>
      </w:r>
      <w:r>
        <w:t xml:space="preserve">85 </w:t>
      </w:r>
      <w:r>
        <w:t xml:space="preserve">383 </w:t>
      </w:r>
      <w:r>
        <w:t xml:space="preserve">2 </w:t>
      </w:r>
      <w:r>
        <w:t xml:space="preserve">Retourné </w:t>
      </w:r>
      <w:r>
        <w:t xml:space="preserve">CD5402ZS03 </w:t>
      </w:r>
      <w:r>
        <w:t xml:space="preserve">CD5402ZS03AS16 </w:t>
      </w:r>
      <w:r>
        <w:t xml:space="preserve">ZITONO </w:t>
      </w:r>
      <w:r>
        <w:t xml:space="preserve">Gethy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4 </w:t>
      </w:r>
      <w:r>
        <w:t xml:space="preserve">Zadhu </w:t>
      </w:r>
      <w:r>
        <w:t xml:space="preserve">NULL </w:t>
      </w:r>
      <w:r>
        <w:t xml:space="preserve">NULL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1 </w:t>
      </w:r>
      <w:r>
        <w:t xml:space="preserve">Bamuko </w:t>
      </w:r>
      <w:r>
        <w:t xml:space="preserve">NULL </w:t>
      </w:r>
      <w:r>
        <w:t xml:space="preserve">NULL </w:t>
      </w:r>
      <w:r>
        <w:t xml:space="preserve">CD5402ZS03 </w:t>
      </w:r>
      <w:r>
        <w:t xml:space="preserve">Gethy </w:t>
      </w:r>
      <w:r>
        <w:t xml:space="preserve">NULL </w:t>
      </w:r>
      <w:r>
        <w:t xml:space="preserve">NULL </w:t>
      </w:r>
      <w:r>
        <w:t xml:space="preserve">Evaluation DTM-Juillet 2023 </w:t>
      </w:r>
      <w:r>
        <w:t xml:space="preserve">NULL </w:t>
      </w:r>
      <w:r>
        <w:t xml:space="preserve">618081 </w:t>
      </w:r>
      <w:r>
        <w:t xml:space="preserve">Organisation Internationale pour les Migrations </w:t>
      </w:r>
      <w:r>
        <w:t xml:space="preserve">OIM </w:t>
      </w:r>
      <w:r>
        <w:t xml:space="preserve">556 </w:t>
      </w:r>
      <w:r>
        <w:t xml:space="preserve">556 </w:t>
      </w:r>
    </w:p>
    <w:p>
      <w:r>
        <w:t xml:space="preserve">615470 </w:t>
      </w:r>
      <w:r>
        <w:t xml:space="preserve">NULL </w:t>
      </w:r>
      <w:r>
        <w:t xml:space="preserve">2023-03-01 00:00:00 </w:t>
      </w:r>
      <w:r>
        <w:t xml:space="preserve">2023-10-10 00:00:00 </w:t>
      </w:r>
      <w:r>
        <w:t xml:space="preserve">2023-08-08 00:00:00 </w:t>
      </w:r>
      <w:r>
        <w:t xml:space="preserve">45 </w:t>
      </w:r>
      <w:r>
        <w:t xml:space="preserve">235 </w:t>
      </w:r>
      <w:r>
        <w:t xml:space="preserve">2 </w:t>
      </w:r>
      <w:r>
        <w:t xml:space="preserve">Retourné </w:t>
      </w:r>
      <w:r>
        <w:t xml:space="preserve">CD5407ZS03 </w:t>
      </w:r>
      <w:r>
        <w:t xml:space="preserve">CD5407ZS03AS03 </w:t>
      </w:r>
      <w:r>
        <w:t xml:space="preserve">KATANGA </w:t>
      </w:r>
      <w:r>
        <w:t xml:space="preserve">Kambal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1 </w:t>
      </w:r>
      <w:r>
        <w:t xml:space="preserve">Walendu-watsi </w:t>
      </w:r>
      <w:r>
        <w:t xml:space="preserve">CD54070103 </w:t>
      </w:r>
      <w:r>
        <w:t xml:space="preserve">Adra watsi </w:t>
      </w:r>
      <w:r>
        <w:t xml:space="preserve">NULL </w:t>
      </w:r>
      <w:r>
        <w:t xml:space="preserve">NULL </w:t>
      </w:r>
      <w:r>
        <w:t xml:space="preserve">CD54 </w:t>
      </w:r>
      <w:r>
        <w:t xml:space="preserve">Ituri </w:t>
      </w:r>
      <w:r>
        <w:t xml:space="preserve">CD5407 </w:t>
      </w:r>
      <w:r>
        <w:t xml:space="preserve">Mahagi </w:t>
      </w:r>
      <w:r>
        <w:t xml:space="preserve">3 </w:t>
      </w:r>
      <w:r>
        <w:t xml:space="preserve">CD540702 </w:t>
      </w:r>
      <w:r>
        <w:t xml:space="preserve">Alur-djuganda </w:t>
      </w:r>
      <w:r>
        <w:t xml:space="preserve">CD54070201 </w:t>
      </w:r>
      <w:r>
        <w:t xml:space="preserve">Djupakanya </w:t>
      </w:r>
      <w:r>
        <w:t xml:space="preserve">NULL </w:t>
      </w:r>
      <w:r>
        <w:t xml:space="preserve">NULL </w:t>
      </w:r>
      <w:r>
        <w:t xml:space="preserve">CD5407ZS02 </w:t>
      </w:r>
      <w:r>
        <w:t xml:space="preserve">Aungba </w:t>
      </w:r>
      <w:r>
        <w:t xml:space="preserve">NULL </w:t>
      </w:r>
      <w:r>
        <w:t xml:space="preserve">NULL </w:t>
      </w:r>
      <w:r>
        <w:t xml:space="preserve">Evaluation DTM-Juillet 2023 </w:t>
      </w:r>
      <w:r>
        <w:t xml:space="preserve">NULL </w:t>
      </w:r>
      <w:r>
        <w:t xml:space="preserve">618083 </w:t>
      </w:r>
      <w:r>
        <w:t xml:space="preserve">Organisation Internationale pour les Migrations </w:t>
      </w:r>
      <w:r>
        <w:t xml:space="preserve">OIM </w:t>
      </w:r>
      <w:r>
        <w:t xml:space="preserve">556 </w:t>
      </w:r>
      <w:r>
        <w:t xml:space="preserve">556 </w:t>
      </w:r>
    </w:p>
    <w:p>
      <w:r>
        <w:t xml:space="preserve">615471 </w:t>
      </w:r>
      <w:r>
        <w:t xml:space="preserve">NULL </w:t>
      </w:r>
      <w:r>
        <w:t xml:space="preserve">2022-09-01 00:00:00 </w:t>
      </w:r>
      <w:r>
        <w:t xml:space="preserve">2023-10-10 00:00:00 </w:t>
      </w:r>
      <w:r>
        <w:t xml:space="preserve">2023-08-17 00:00:00 </w:t>
      </w:r>
      <w:r>
        <w:t xml:space="preserve">60 </w:t>
      </w:r>
      <w:r>
        <w:t xml:space="preserve">240 </w:t>
      </w:r>
      <w:r>
        <w:t xml:space="preserve">2 </w:t>
      </w:r>
      <w:r>
        <w:t xml:space="preserve">Retourné </w:t>
      </w:r>
      <w:r>
        <w:t xml:space="preserve">CD5405ZS08 </w:t>
      </w:r>
      <w:r>
        <w:t xml:space="preserve">CD5405ZS08AS12 </w:t>
      </w:r>
      <w:r>
        <w:t xml:space="preserve">PENYI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3 </w:t>
      </w:r>
      <w:r>
        <w:t xml:space="preserve">Penyi </w:t>
      </w:r>
      <w:r>
        <w:t xml:space="preserve">NULL </w:t>
      </w:r>
      <w:r>
        <w:t xml:space="preserve">NULL </w:t>
      </w:r>
      <w:r>
        <w:t xml:space="preserve">CD54 </w:t>
      </w:r>
      <w:r>
        <w:t xml:space="preserve">Ituri </w:t>
      </w:r>
      <w:r>
        <w:t xml:space="preserve">CD5405 </w:t>
      </w:r>
      <w:r>
        <w:t xml:space="preserve">Djugu </w:t>
      </w:r>
      <w:r>
        <w:t xml:space="preserve">3 </w:t>
      </w:r>
      <w:r>
        <w:t xml:space="preserve">CD540506 </w:t>
      </w:r>
      <w:r>
        <w:t xml:space="preserve">Bahema-badjere </w:t>
      </w:r>
      <w:r>
        <w:t xml:space="preserve">CD54050602 </w:t>
      </w:r>
      <w:r>
        <w:t xml:space="preserve">Dhego </w:t>
      </w:r>
      <w:r>
        <w:t xml:space="preserve">NULL </w:t>
      </w:r>
      <w:r>
        <w:t xml:space="preserve">NULL </w:t>
      </w:r>
      <w:r>
        <w:t xml:space="preserve">CD5405ZS02 </w:t>
      </w:r>
      <w:r>
        <w:t xml:space="preserve">Damas </w:t>
      </w:r>
      <w:r>
        <w:t xml:space="preserve">NULL </w:t>
      </w:r>
      <w:r>
        <w:t xml:space="preserve">NULL </w:t>
      </w:r>
      <w:r>
        <w:t xml:space="preserve">Evaluation DTM-Juillet 2023 </w:t>
      </w:r>
      <w:r>
        <w:t xml:space="preserve">NULL </w:t>
      </w:r>
      <w:r>
        <w:t xml:space="preserve">618084 </w:t>
      </w:r>
      <w:r>
        <w:t xml:space="preserve">Organisation Internationale pour les Migrations </w:t>
      </w:r>
      <w:r>
        <w:t xml:space="preserve">OIM </w:t>
      </w:r>
      <w:r>
        <w:t xml:space="preserve">556 </w:t>
      </w:r>
      <w:r>
        <w:t xml:space="preserve">556 </w:t>
      </w:r>
    </w:p>
    <w:p>
      <w:r>
        <w:t xml:space="preserve">615472 </w:t>
      </w:r>
      <w:r>
        <w:t xml:space="preserve">NULL </w:t>
      </w:r>
      <w:r>
        <w:t xml:space="preserve">2023-06-01 00:00:00 </w:t>
      </w:r>
      <w:r>
        <w:t xml:space="preserve">2023-10-10 00:00:00 </w:t>
      </w:r>
      <w:r>
        <w:t xml:space="preserve">2023-08-17 00:00:00 </w:t>
      </w:r>
      <w:r>
        <w:t xml:space="preserve">35 </w:t>
      </w:r>
      <w:r>
        <w:t xml:space="preserve">130 </w:t>
      </w:r>
      <w:r>
        <w:t xml:space="preserve">2 </w:t>
      </w:r>
      <w:r>
        <w:t xml:space="preserve">Retourné </w:t>
      </w:r>
      <w:r>
        <w:t xml:space="preserve">CD5405ZS08 </w:t>
      </w:r>
      <w:r>
        <w:t xml:space="preserve">CD5405ZS08AS12 </w:t>
      </w:r>
      <w:r>
        <w:t xml:space="preserve">PENYI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3 </w:t>
      </w:r>
      <w:r>
        <w:t xml:space="preserve">Penyi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2 </w:t>
      </w:r>
      <w:r>
        <w:t xml:space="preserve">Loga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18085 </w:t>
      </w:r>
      <w:r>
        <w:t xml:space="preserve">Organisation Internationale pour les Migrations </w:t>
      </w:r>
      <w:r>
        <w:t xml:space="preserve">OIM </w:t>
      </w:r>
      <w:r>
        <w:t xml:space="preserve">556 </w:t>
      </w:r>
      <w:r>
        <w:t xml:space="preserve">556 </w:t>
      </w:r>
    </w:p>
    <w:p>
      <w:r>
        <w:t xml:space="preserve">615473 </w:t>
      </w:r>
      <w:r>
        <w:t xml:space="preserve">NULL </w:t>
      </w:r>
      <w:r>
        <w:t xml:space="preserve">2023-08-25 00:00:00 </w:t>
      </w:r>
      <w:r>
        <w:t xml:space="preserve">2023-10-10 00:00:00 </w:t>
      </w:r>
      <w:r>
        <w:t xml:space="preserve">2023-08-17 00:00:00 </w:t>
      </w:r>
      <w:r>
        <w:t xml:space="preserve">31 </w:t>
      </w:r>
      <w:r>
        <w:t xml:space="preserve">116 </w:t>
      </w:r>
      <w:r>
        <w:t xml:space="preserve">2 </w:t>
      </w:r>
      <w:r>
        <w:t xml:space="preserve">Retourné </w:t>
      </w:r>
      <w:r>
        <w:t xml:space="preserve">CD5405ZS08 </w:t>
      </w:r>
      <w:r>
        <w:t xml:space="preserve">CD5405ZS08AS12 </w:t>
      </w:r>
      <w:r>
        <w:t xml:space="preserve">PENYI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3 </w:t>
      </w:r>
      <w:r>
        <w:t xml:space="preserve">Penyi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2 </w:t>
      </w:r>
      <w:r>
        <w:t xml:space="preserve">Loga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18086 </w:t>
      </w:r>
      <w:r>
        <w:t xml:space="preserve">Organisation Internationale pour les Migrations </w:t>
      </w:r>
      <w:r>
        <w:t xml:space="preserve">OIM </w:t>
      </w:r>
      <w:r>
        <w:t xml:space="preserve">556 </w:t>
      </w:r>
      <w:r>
        <w:t xml:space="preserve">556 </w:t>
      </w:r>
    </w:p>
    <w:p>
      <w:r>
        <w:t xml:space="preserve">615475 </w:t>
      </w:r>
      <w:r>
        <w:t xml:space="preserve">NULL </w:t>
      </w:r>
      <w:r>
        <w:t xml:space="preserve">2022-09-01 00:00:00 </w:t>
      </w:r>
      <w:r>
        <w:t xml:space="preserve">2023-10-10 00:00:00 </w:t>
      </w:r>
      <w:r>
        <w:t xml:space="preserve">2023-08-09 00:00:00 </w:t>
      </w:r>
      <w:r>
        <w:t xml:space="preserve">4 </w:t>
      </w:r>
      <w:r>
        <w:t xml:space="preserve">23 </w:t>
      </w:r>
      <w:r>
        <w:t xml:space="preserve">2 </w:t>
      </w:r>
      <w:r>
        <w:t xml:space="preserve">Retourné </w:t>
      </w:r>
      <w:r>
        <w:t xml:space="preserve">CD5402ZS05 </w:t>
      </w:r>
      <w:r>
        <w:t xml:space="preserve">CD5402ZS05AS12 </w:t>
      </w:r>
      <w:r>
        <w:t xml:space="preserve">SEDZABO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0 </w:t>
      </w:r>
      <w:r>
        <w:t xml:space="preserve">Andisoma </w:t>
      </w:r>
      <w:r>
        <w:t xml:space="preserve">CD54021002 </w:t>
      </w:r>
      <w:r>
        <w:t xml:space="preserve">Loy-banigaga </w:t>
      </w:r>
      <w:r>
        <w:t xml:space="preserve">NULL </w:t>
      </w:r>
      <w:r>
        <w:t xml:space="preserve">NULL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1 </w:t>
      </w:r>
      <w:r>
        <w:t xml:space="preserve">Mbimbi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18088 </w:t>
      </w:r>
      <w:r>
        <w:t xml:space="preserve">Organisation Internationale pour les Migrations </w:t>
      </w:r>
      <w:r>
        <w:t xml:space="preserve">OIM </w:t>
      </w:r>
      <w:r>
        <w:t xml:space="preserve">556 </w:t>
      </w:r>
      <w:r>
        <w:t xml:space="preserve">556 </w:t>
      </w:r>
    </w:p>
    <w:p>
      <w:r>
        <w:t xml:space="preserve">615477 </w:t>
      </w:r>
      <w:r>
        <w:t xml:space="preserve">NULL </w:t>
      </w:r>
      <w:r>
        <w:t xml:space="preserve">2022-12-01 00:00:00 </w:t>
      </w:r>
      <w:r>
        <w:t xml:space="preserve">2023-10-10 00:00:00 </w:t>
      </w:r>
      <w:r>
        <w:t xml:space="preserve">2023-08-16 00:00:00 </w:t>
      </w:r>
      <w:r>
        <w:t xml:space="preserve">6 </w:t>
      </w:r>
      <w:r>
        <w:t xml:space="preserve">30 </w:t>
      </w:r>
      <w:r>
        <w:t xml:space="preserve">2 </w:t>
      </w:r>
      <w:r>
        <w:t xml:space="preserve">Retourné </w:t>
      </w:r>
      <w:r>
        <w:t xml:space="preserve">CD5405ZS12 </w:t>
      </w:r>
      <w:r>
        <w:t xml:space="preserve">CD5405ZS12AS08 </w:t>
      </w:r>
      <w:r>
        <w:t xml:space="preserve">KOKPA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10 </w:t>
      </w:r>
      <w:r>
        <w:t xml:space="preserve">Zabu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10 </w:t>
      </w:r>
      <w:r>
        <w:t xml:space="preserve">Zabu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18090 </w:t>
      </w:r>
      <w:r>
        <w:t xml:space="preserve">Organisation Internationale pour les Migrations </w:t>
      </w:r>
      <w:r>
        <w:t xml:space="preserve">OIM </w:t>
      </w:r>
      <w:r>
        <w:t xml:space="preserve">556 </w:t>
      </w:r>
      <w:r>
        <w:t xml:space="preserve">556 </w:t>
      </w:r>
    </w:p>
    <w:p>
      <w:r>
        <w:t xml:space="preserve">615478 </w:t>
      </w:r>
      <w:r>
        <w:t xml:space="preserve">NULL </w:t>
      </w:r>
      <w:r>
        <w:t xml:space="preserve">2023-06-01 00:00:00 </w:t>
      </w:r>
      <w:r>
        <w:t xml:space="preserve">2023-10-10 00:00:00 </w:t>
      </w:r>
      <w:r>
        <w:t xml:space="preserve">2023-08-16 00:00:00 </w:t>
      </w:r>
      <w:r>
        <w:t xml:space="preserve">6 </w:t>
      </w:r>
      <w:r>
        <w:t xml:space="preserve">31 </w:t>
      </w:r>
      <w:r>
        <w:t xml:space="preserve">2 </w:t>
      </w:r>
      <w:r>
        <w:t xml:space="preserve">Retourné </w:t>
      </w:r>
      <w:r>
        <w:t xml:space="preserve">CD5405ZS12 </w:t>
      </w:r>
      <w:r>
        <w:t xml:space="preserve">CD5405ZS12AS08 </w:t>
      </w:r>
      <w:r>
        <w:t xml:space="preserve">KOKPA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10 </w:t>
      </w:r>
      <w:r>
        <w:t xml:space="preserve">Zabu </w:t>
      </w:r>
      <w:r>
        <w:t xml:space="preserve">NULL </w:t>
      </w:r>
      <w:r>
        <w:t xml:space="preserve">NULL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4 </w:t>
      </w:r>
      <w:r>
        <w:t xml:space="preserve">Zadhu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8091 </w:t>
      </w:r>
      <w:r>
        <w:t xml:space="preserve">Organisation Internationale pour les Migrations </w:t>
      </w:r>
      <w:r>
        <w:t xml:space="preserve">OIM </w:t>
      </w:r>
      <w:r>
        <w:t xml:space="preserve">556 </w:t>
      </w:r>
      <w:r>
        <w:t xml:space="preserve">556 </w:t>
      </w:r>
    </w:p>
    <w:p>
      <w:r>
        <w:t xml:space="preserve">615479 </w:t>
      </w:r>
      <w:r>
        <w:t xml:space="preserve">NULL </w:t>
      </w:r>
      <w:r>
        <w:t xml:space="preserve">2022-09-01 00:00:00 </w:t>
      </w:r>
      <w:r>
        <w:t xml:space="preserve">2023-10-10 00:00:00 </w:t>
      </w:r>
      <w:r>
        <w:t xml:space="preserve">2023-08-16 00:00:00 </w:t>
      </w:r>
      <w:r>
        <w:t xml:space="preserve">20 </w:t>
      </w:r>
      <w:r>
        <w:t xml:space="preserve">118 </w:t>
      </w:r>
      <w:r>
        <w:t xml:space="preserve">2 </w:t>
      </w:r>
      <w:r>
        <w:t xml:space="preserve">Retourné </w:t>
      </w:r>
      <w:r>
        <w:t xml:space="preserve">CD5402ZS06 </w:t>
      </w:r>
      <w:r>
        <w:t xml:space="preserve">CD5402ZS06AS06 </w:t>
      </w:r>
      <w:r>
        <w:t xml:space="preserve">KUNDA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5 </w:t>
      </w:r>
      <w:r>
        <w:t xml:space="preserve">Ts'rits'ruts </w:t>
      </w:r>
      <w:r>
        <w:t xml:space="preserve">NULL </w:t>
      </w:r>
      <w:r>
        <w:t xml:space="preserve">NULL </w:t>
      </w:r>
      <w:r>
        <w:t xml:space="preserve">CD54 </w:t>
      </w:r>
      <w:r>
        <w:t xml:space="preserve">Ituri </w:t>
      </w:r>
      <w:r>
        <w:t xml:space="preserve">CD5405 </w:t>
      </w:r>
      <w:r>
        <w:t xml:space="preserve">Djugu </w:t>
      </w:r>
      <w:r>
        <w:t xml:space="preserve">3 </w:t>
      </w:r>
      <w:r>
        <w:t xml:space="preserve">CD540507 </w:t>
      </w:r>
      <w:r>
        <w:t xml:space="preserve">Djugu </w:t>
      </w:r>
      <w:r>
        <w:t xml:space="preserve">CD54050701 </w:t>
      </w:r>
      <w:r>
        <w:t xml:space="preserve">Djugu centre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8092 </w:t>
      </w:r>
      <w:r>
        <w:t xml:space="preserve">Organisation Internationale pour les Migrations </w:t>
      </w:r>
      <w:r>
        <w:t xml:space="preserve">OIM </w:t>
      </w:r>
      <w:r>
        <w:t xml:space="preserve">556 </w:t>
      </w:r>
      <w:r>
        <w:t xml:space="preserve">556 </w:t>
      </w:r>
    </w:p>
    <w:p>
      <w:r>
        <w:t xml:space="preserve">615480 </w:t>
      </w:r>
      <w:r>
        <w:t xml:space="preserve">NULL </w:t>
      </w:r>
      <w:r>
        <w:t xml:space="preserve">2022-12-01 00:00:00 </w:t>
      </w:r>
      <w:r>
        <w:t xml:space="preserve">2023-10-10 00:00:00 </w:t>
      </w:r>
      <w:r>
        <w:t xml:space="preserve">2023-08-16 00:00:00 </w:t>
      </w:r>
      <w:r>
        <w:t xml:space="preserve">14 </w:t>
      </w:r>
      <w:r>
        <w:t xml:space="preserve">82 </w:t>
      </w:r>
      <w:r>
        <w:t xml:space="preserve">2 </w:t>
      </w:r>
      <w:r>
        <w:t xml:space="preserve">Retourné </w:t>
      </w:r>
      <w:r>
        <w:t xml:space="preserve">CD5402ZS06 </w:t>
      </w:r>
      <w:r>
        <w:t xml:space="preserve">CD5402ZS06AS06 </w:t>
      </w:r>
      <w:r>
        <w:t xml:space="preserve">KUNDA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5 </w:t>
      </w:r>
      <w:r>
        <w:t xml:space="preserve">Ts'rits'ruts </w:t>
      </w:r>
      <w:r>
        <w:t xml:space="preserve">NULL </w:t>
      </w:r>
      <w:r>
        <w:t xml:space="preserve">NULL </w:t>
      </w:r>
      <w:r>
        <w:t xml:space="preserve">CD54 </w:t>
      </w:r>
      <w:r>
        <w:t xml:space="preserve">Ituri </w:t>
      </w:r>
      <w:r>
        <w:t xml:space="preserve">CD5405 </w:t>
      </w:r>
      <w:r>
        <w:t xml:space="preserve">Djugu </w:t>
      </w:r>
      <w:r>
        <w:t xml:space="preserve">3 </w:t>
      </w:r>
      <w:r>
        <w:t xml:space="preserve">CD540507 </w:t>
      </w:r>
      <w:r>
        <w:t xml:space="preserve">Djugu </w:t>
      </w:r>
      <w:r>
        <w:t xml:space="preserve">CD54050701 </w:t>
      </w:r>
      <w:r>
        <w:t xml:space="preserve">Djugu centre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8093 </w:t>
      </w:r>
      <w:r>
        <w:t xml:space="preserve">Organisation Internationale pour les Migrations </w:t>
      </w:r>
      <w:r>
        <w:t xml:space="preserve">OIM </w:t>
      </w:r>
      <w:r>
        <w:t xml:space="preserve">556 </w:t>
      </w:r>
      <w:r>
        <w:t xml:space="preserve">556 </w:t>
      </w:r>
    </w:p>
    <w:p>
      <w:r>
        <w:t xml:space="preserve">615481 </w:t>
      </w:r>
      <w:r>
        <w:t xml:space="preserve">NULL </w:t>
      </w:r>
      <w:r>
        <w:t xml:space="preserve">2023-03-01 00:00:00 </w:t>
      </w:r>
      <w:r>
        <w:t xml:space="preserve">2023-10-10 00:00:00 </w:t>
      </w:r>
      <w:r>
        <w:t xml:space="preserve">2023-08-16 00:00:00 </w:t>
      </w:r>
      <w:r>
        <w:t xml:space="preserve">12 </w:t>
      </w:r>
      <w:r>
        <w:t xml:space="preserve">83 </w:t>
      </w:r>
      <w:r>
        <w:t xml:space="preserve">2 </w:t>
      </w:r>
      <w:r>
        <w:t xml:space="preserve">Retourné </w:t>
      </w:r>
      <w:r>
        <w:t xml:space="preserve">CD5402ZS06 </w:t>
      </w:r>
      <w:r>
        <w:t xml:space="preserve">CD5402ZS06AS06 </w:t>
      </w:r>
      <w:r>
        <w:t xml:space="preserve">KUNDA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5 </w:t>
      </w:r>
      <w:r>
        <w:t xml:space="preserve">Ts'rits'ruts </w:t>
      </w:r>
      <w:r>
        <w:t xml:space="preserve">NULL </w:t>
      </w:r>
      <w:r>
        <w:t xml:space="preserve">NULL </w:t>
      </w:r>
      <w:r>
        <w:t xml:space="preserve">CD54 </w:t>
      </w:r>
      <w:r>
        <w:t xml:space="preserve">Ituri </w:t>
      </w:r>
      <w:r>
        <w:t xml:space="preserve">CD5402 </w:t>
      </w:r>
      <w:r>
        <w:t xml:space="preserve">Irumu </w:t>
      </w:r>
      <w:r>
        <w:t xml:space="preserve">3 </w:t>
      </w:r>
      <w:r>
        <w:t xml:space="preserve">CD540204 </w:t>
      </w:r>
      <w:r>
        <w:t xml:space="preserve">Babelebe </w:t>
      </w:r>
      <w:r>
        <w:t xml:space="preserve">CD54020401 </w:t>
      </w:r>
      <w:r>
        <w:t xml:space="preserve">Kunda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18094 </w:t>
      </w:r>
      <w:r>
        <w:t xml:space="preserve">Organisation Internationale pour les Migrations </w:t>
      </w:r>
      <w:r>
        <w:t xml:space="preserve">OIM </w:t>
      </w:r>
      <w:r>
        <w:t xml:space="preserve">556 </w:t>
      </w:r>
      <w:r>
        <w:t xml:space="preserve">556 </w:t>
      </w:r>
    </w:p>
    <w:p>
      <w:r>
        <w:t xml:space="preserve">615482 </w:t>
      </w:r>
      <w:r>
        <w:t xml:space="preserve">NULL </w:t>
      </w:r>
      <w:r>
        <w:t xml:space="preserve">2023-06-01 00:00:00 </w:t>
      </w:r>
      <w:r>
        <w:t xml:space="preserve">2023-10-10 00:00:00 </w:t>
      </w:r>
      <w:r>
        <w:t xml:space="preserve">2023-08-16 00:00:00 </w:t>
      </w:r>
      <w:r>
        <w:t xml:space="preserve">16 </w:t>
      </w:r>
      <w:r>
        <w:t xml:space="preserve">111 </w:t>
      </w:r>
      <w:r>
        <w:t xml:space="preserve">2 </w:t>
      </w:r>
      <w:r>
        <w:t xml:space="preserve">Retourné </w:t>
      </w:r>
      <w:r>
        <w:t xml:space="preserve">CD5402ZS06 </w:t>
      </w:r>
      <w:r>
        <w:t xml:space="preserve">CD5402ZS06AS06 </w:t>
      </w:r>
      <w:r>
        <w:t xml:space="preserve">KUNDA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5 </w:t>
      </w:r>
      <w:r>
        <w:t xml:space="preserve">Ts'rits'ruts </w:t>
      </w:r>
      <w:r>
        <w:t xml:space="preserve">NULL </w:t>
      </w:r>
      <w:r>
        <w:t xml:space="preserve">NULL </w:t>
      </w:r>
      <w:r>
        <w:t xml:space="preserve">CD54 </w:t>
      </w:r>
      <w:r>
        <w:t xml:space="preserve">Ituri </w:t>
      </w:r>
      <w:r>
        <w:t xml:space="preserve">CD5402 </w:t>
      </w:r>
      <w:r>
        <w:t xml:space="preserve">Irumu </w:t>
      </w:r>
      <w:r>
        <w:t xml:space="preserve">3 </w:t>
      </w:r>
      <w:r>
        <w:t xml:space="preserve">CD540204 </w:t>
      </w:r>
      <w:r>
        <w:t xml:space="preserve">Babelebe </w:t>
      </w:r>
      <w:r>
        <w:t xml:space="preserve">CD54020401 </w:t>
      </w:r>
      <w:r>
        <w:t xml:space="preserve">Kunda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18095 </w:t>
      </w:r>
      <w:r>
        <w:t xml:space="preserve">Organisation Internationale pour les Migrations </w:t>
      </w:r>
      <w:r>
        <w:t xml:space="preserve">OIM </w:t>
      </w:r>
      <w:r>
        <w:t xml:space="preserve">556 </w:t>
      </w:r>
      <w:r>
        <w:t xml:space="preserve">556 </w:t>
      </w:r>
    </w:p>
    <w:p>
      <w:r>
        <w:t xml:space="preserve">615483 </w:t>
      </w:r>
      <w:r>
        <w:t xml:space="preserve">NULL </w:t>
      </w:r>
      <w:r>
        <w:t xml:space="preserve">2023-08-25 00:00:00 </w:t>
      </w:r>
      <w:r>
        <w:t xml:space="preserve">2023-10-10 00:00:00 </w:t>
      </w:r>
      <w:r>
        <w:t xml:space="preserve">2023-08-16 00:00:00 </w:t>
      </w:r>
      <w:r>
        <w:t xml:space="preserve">13 </w:t>
      </w:r>
      <w:r>
        <w:t xml:space="preserve">90 </w:t>
      </w:r>
      <w:r>
        <w:t xml:space="preserve">2 </w:t>
      </w:r>
      <w:r>
        <w:t xml:space="preserve">Retourné </w:t>
      </w:r>
      <w:r>
        <w:t xml:space="preserve">CD5402ZS06 </w:t>
      </w:r>
      <w:r>
        <w:t xml:space="preserve">CD5402ZS06AS06 </w:t>
      </w:r>
      <w:r>
        <w:t xml:space="preserve">KUNDA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5 </w:t>
      </w:r>
      <w:r>
        <w:t xml:space="preserve">Ts'rits'ruts </w:t>
      </w:r>
      <w:r>
        <w:t xml:space="preserve">NULL </w:t>
      </w:r>
      <w:r>
        <w:t xml:space="preserve">NULL </w:t>
      </w:r>
      <w:r>
        <w:t xml:space="preserve">CD54 </w:t>
      </w:r>
      <w:r>
        <w:t xml:space="preserve">Ituri </w:t>
      </w:r>
      <w:r>
        <w:t xml:space="preserve">CD5402 </w:t>
      </w:r>
      <w:r>
        <w:t xml:space="preserve">Irumu </w:t>
      </w:r>
      <w:r>
        <w:t xml:space="preserve">3 </w:t>
      </w:r>
      <w:r>
        <w:t xml:space="preserve">CD540204 </w:t>
      </w:r>
      <w:r>
        <w:t xml:space="preserve">Babelebe </w:t>
      </w:r>
      <w:r>
        <w:t xml:space="preserve">CD54020401 </w:t>
      </w:r>
      <w:r>
        <w:t xml:space="preserve">Kunda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18096 </w:t>
      </w:r>
      <w:r>
        <w:t xml:space="preserve">Organisation Internationale pour les Migrations </w:t>
      </w:r>
      <w:r>
        <w:t xml:space="preserve">OIM </w:t>
      </w:r>
      <w:r>
        <w:t xml:space="preserve">556 </w:t>
      </w:r>
      <w:r>
        <w:t xml:space="preserve">556 </w:t>
      </w:r>
    </w:p>
    <w:p>
      <w:r>
        <w:t xml:space="preserve">615485 </w:t>
      </w:r>
      <w:r>
        <w:t xml:space="preserve">NULL </w:t>
      </w:r>
      <w:r>
        <w:t xml:space="preserve">2022-12-01 00:00:00 </w:t>
      </w:r>
      <w:r>
        <w:t xml:space="preserve">2023-10-10 00:00:00 </w:t>
      </w:r>
      <w:r>
        <w:t xml:space="preserve">2023-08-15 00:00:00 </w:t>
      </w:r>
      <w:r>
        <w:t xml:space="preserve">28 </w:t>
      </w:r>
      <w:r>
        <w:t xml:space="preserve">106 </w:t>
      </w:r>
      <w:r>
        <w:t xml:space="preserve">2 </w:t>
      </w:r>
      <w:r>
        <w:t xml:space="preserve">Retourné </w:t>
      </w:r>
      <w:r>
        <w:t xml:space="preserve">CD5403ZS03 </w:t>
      </w:r>
      <w:r>
        <w:t xml:space="preserve">CD5403ZS03AS12 </w:t>
      </w:r>
      <w:r>
        <w:t xml:space="preserve">SOME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7 </w:t>
      </w:r>
      <w:r>
        <w:t xml:space="preserve">Mambasa </w:t>
      </w:r>
      <w:r>
        <w:t xml:space="preserve">CD54030702 </w:t>
      </w:r>
      <w:r>
        <w:t xml:space="preserve">Mputu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18098 </w:t>
      </w:r>
      <w:r>
        <w:t xml:space="preserve">Organisation Internationale pour les Migrations </w:t>
      </w:r>
      <w:r>
        <w:t xml:space="preserve">OIM </w:t>
      </w:r>
      <w:r>
        <w:t xml:space="preserve">556 </w:t>
      </w:r>
      <w:r>
        <w:t xml:space="preserve">556 </w:t>
      </w:r>
    </w:p>
    <w:p>
      <w:r>
        <w:t xml:space="preserve">615486 </w:t>
      </w:r>
      <w:r>
        <w:t xml:space="preserve">NULL </w:t>
      </w:r>
      <w:r>
        <w:t xml:space="preserve">2023-03-01 00:00:00 </w:t>
      </w:r>
      <w:r>
        <w:t xml:space="preserve">2023-10-10 00:00:00 </w:t>
      </w:r>
      <w:r>
        <w:t xml:space="preserve">2023-08-15 00:00:00 </w:t>
      </w:r>
      <w:r>
        <w:t xml:space="preserve">16 </w:t>
      </w:r>
      <w:r>
        <w:t xml:space="preserve">76 </w:t>
      </w:r>
      <w:r>
        <w:t xml:space="preserve">2 </w:t>
      </w:r>
      <w:r>
        <w:t xml:space="preserve">Retourné </w:t>
      </w:r>
      <w:r>
        <w:t xml:space="preserve">CD5403ZS03 </w:t>
      </w:r>
      <w:r>
        <w:t xml:space="preserve">CD5403ZS03AS12 </w:t>
      </w:r>
      <w:r>
        <w:t xml:space="preserve">SOME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7 </w:t>
      </w:r>
      <w:r>
        <w:t xml:space="preserve">Mambasa </w:t>
      </w:r>
      <w:r>
        <w:t xml:space="preserve">CD54030702 </w:t>
      </w:r>
      <w:r>
        <w:t xml:space="preserve">Mputu </w:t>
      </w:r>
      <w:r>
        <w:t xml:space="preserve">NULL </w:t>
      </w:r>
      <w:r>
        <w:t xml:space="preserve">NULL </w:t>
      </w:r>
      <w:r>
        <w:t xml:space="preserve">CD54 </w:t>
      </w:r>
      <w:r>
        <w:t xml:space="preserve">Ituri </w:t>
      </w:r>
      <w:r>
        <w:t xml:space="preserve">CD5403 </w:t>
      </w:r>
      <w:r>
        <w:t xml:space="preserve">Mambasa </w:t>
      </w:r>
      <w:r>
        <w:t xml:space="preserve">3 </w:t>
      </w:r>
      <w:r>
        <w:t xml:space="preserve">CD540307 </w:t>
      </w:r>
      <w:r>
        <w:t xml:space="preserve">Mambasa </w:t>
      </w:r>
      <w:r>
        <w:t xml:space="preserve">CD54030701 </w:t>
      </w:r>
      <w:r>
        <w:t xml:space="preserve">Binase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18099 </w:t>
      </w:r>
      <w:r>
        <w:t xml:space="preserve">Organisation Internationale pour les Migrations </w:t>
      </w:r>
      <w:r>
        <w:t xml:space="preserve">OIM </w:t>
      </w:r>
      <w:r>
        <w:t xml:space="preserve">556 </w:t>
      </w:r>
      <w:r>
        <w:t xml:space="preserve">556 </w:t>
      </w:r>
    </w:p>
    <w:p>
      <w:r>
        <w:t xml:space="preserve">615487 </w:t>
      </w:r>
      <w:r>
        <w:t xml:space="preserve">NULL </w:t>
      </w:r>
      <w:r>
        <w:t xml:space="preserve">2023-06-01 00:00:00 </w:t>
      </w:r>
      <w:r>
        <w:t xml:space="preserve">2023-10-10 00:00:00 </w:t>
      </w:r>
      <w:r>
        <w:t xml:space="preserve">2023-08-15 00:00:00 </w:t>
      </w:r>
      <w:r>
        <w:t xml:space="preserve">21 </w:t>
      </w:r>
      <w:r>
        <w:t xml:space="preserve">101 </w:t>
      </w:r>
      <w:r>
        <w:t xml:space="preserve">2 </w:t>
      </w:r>
      <w:r>
        <w:t xml:space="preserve">Retourné </w:t>
      </w:r>
      <w:r>
        <w:t xml:space="preserve">CD5403ZS03 </w:t>
      </w:r>
      <w:r>
        <w:t xml:space="preserve">CD5403ZS03AS12 </w:t>
      </w:r>
      <w:r>
        <w:t xml:space="preserve">SOME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7 </w:t>
      </w:r>
      <w:r>
        <w:t xml:space="preserve">Mambasa </w:t>
      </w:r>
      <w:r>
        <w:t xml:space="preserve">CD54030702 </w:t>
      </w:r>
      <w:r>
        <w:t xml:space="preserve">Mputu </w:t>
      </w:r>
      <w:r>
        <w:t xml:space="preserve">NULL </w:t>
      </w:r>
      <w:r>
        <w:t xml:space="preserve">NULL </w:t>
      </w:r>
      <w:r>
        <w:t xml:space="preserve">CD54 </w:t>
      </w:r>
      <w:r>
        <w:t xml:space="preserve">Ituri </w:t>
      </w:r>
      <w:r>
        <w:t xml:space="preserve">CD5403 </w:t>
      </w:r>
      <w:r>
        <w:t xml:space="preserve">Mambasa </w:t>
      </w:r>
      <w:r>
        <w:t xml:space="preserve">3 </w:t>
      </w:r>
      <w:r>
        <w:t xml:space="preserve">CD540307 </w:t>
      </w:r>
      <w:r>
        <w:t xml:space="preserve">Mambasa </w:t>
      </w:r>
      <w:r>
        <w:t xml:space="preserve">CD54030701 </w:t>
      </w:r>
      <w:r>
        <w:t xml:space="preserve">Binase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18100 </w:t>
      </w:r>
      <w:r>
        <w:t xml:space="preserve">Organisation Internationale pour les Migrations </w:t>
      </w:r>
      <w:r>
        <w:t xml:space="preserve">OIM </w:t>
      </w:r>
      <w:r>
        <w:t xml:space="preserve">556 </w:t>
      </w:r>
      <w:r>
        <w:t xml:space="preserve">556 </w:t>
      </w:r>
    </w:p>
    <w:p>
      <w:r>
        <w:t xml:space="preserve">615488 </w:t>
      </w:r>
      <w:r>
        <w:t xml:space="preserve">NULL </w:t>
      </w:r>
      <w:r>
        <w:t xml:space="preserve">2023-08-25 00:00:00 </w:t>
      </w:r>
      <w:r>
        <w:t xml:space="preserve">2023-10-10 00:00:00 </w:t>
      </w:r>
      <w:r>
        <w:t xml:space="preserve">2023-08-15 00:00:00 </w:t>
      </w:r>
      <w:r>
        <w:t xml:space="preserve">33 </w:t>
      </w:r>
      <w:r>
        <w:t xml:space="preserve">158 </w:t>
      </w:r>
      <w:r>
        <w:t xml:space="preserve">2 </w:t>
      </w:r>
      <w:r>
        <w:t xml:space="preserve">Retourné </w:t>
      </w:r>
      <w:r>
        <w:t xml:space="preserve">CD5403ZS03 </w:t>
      </w:r>
      <w:r>
        <w:t xml:space="preserve">CD5403ZS03AS12 </w:t>
      </w:r>
      <w:r>
        <w:t xml:space="preserve">SOME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7 </w:t>
      </w:r>
      <w:r>
        <w:t xml:space="preserve">Mambasa </w:t>
      </w:r>
      <w:r>
        <w:t xml:space="preserve">CD54030702 </w:t>
      </w:r>
      <w:r>
        <w:t xml:space="preserve">Mputu </w:t>
      </w:r>
      <w:r>
        <w:t xml:space="preserve">NULL </w:t>
      </w:r>
      <w:r>
        <w:t xml:space="preserve">NULL </w:t>
      </w:r>
      <w:r>
        <w:t xml:space="preserve">CD54 </w:t>
      </w:r>
      <w:r>
        <w:t xml:space="preserve">Ituri </w:t>
      </w:r>
      <w:r>
        <w:t xml:space="preserve">CD5403 </w:t>
      </w:r>
      <w:r>
        <w:t xml:space="preserve">Mambasa </w:t>
      </w:r>
      <w:r>
        <w:t xml:space="preserve">3 </w:t>
      </w:r>
      <w:r>
        <w:t xml:space="preserve">CD540307 </w:t>
      </w:r>
      <w:r>
        <w:t xml:space="preserve">Mambasa </w:t>
      </w:r>
      <w:r>
        <w:t xml:space="preserve">CD54030701 </w:t>
      </w:r>
      <w:r>
        <w:t xml:space="preserve">Binase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18101 </w:t>
      </w:r>
      <w:r>
        <w:t xml:space="preserve">Organisation Internationale pour les Migrations </w:t>
      </w:r>
      <w:r>
        <w:t xml:space="preserve">OIM </w:t>
      </w:r>
      <w:r>
        <w:t xml:space="preserve">556 </w:t>
      </w:r>
      <w:r>
        <w:t xml:space="preserve">556 </w:t>
      </w:r>
    </w:p>
    <w:p>
      <w:r>
        <w:t xml:space="preserve">615489 </w:t>
      </w:r>
      <w:r>
        <w:t xml:space="preserve">NULL </w:t>
      </w:r>
      <w:r>
        <w:t xml:space="preserve">2022-09-01 00:00:00 </w:t>
      </w:r>
      <w:r>
        <w:t xml:space="preserve">2023-10-10 00:00:00 </w:t>
      </w:r>
      <w:r>
        <w:t xml:space="preserve">2023-08-18 00:00:00 </w:t>
      </w:r>
      <w:r>
        <w:t xml:space="preserve">50 </w:t>
      </w:r>
      <w:r>
        <w:t xml:space="preserve">200 </w:t>
      </w:r>
      <w:r>
        <w:t xml:space="preserve">2 </w:t>
      </w:r>
      <w:r>
        <w:t xml:space="preserve">Retourné </w:t>
      </w:r>
      <w:r>
        <w:t xml:space="preserve">CD5405ZS01 </w:t>
      </w:r>
      <w:r>
        <w:t xml:space="preserve">CD5405ZS01AS05 </w:t>
      </w:r>
      <w:r>
        <w:t xml:space="preserve">KOBU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4 </w:t>
      </w:r>
      <w:r>
        <w:t xml:space="preserve">Tchundja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4 </w:t>
      </w:r>
      <w:r>
        <w:t xml:space="preserve">Tchundja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8102 </w:t>
      </w:r>
      <w:r>
        <w:t xml:space="preserve">Organisation Internationale pour les Migrations </w:t>
      </w:r>
      <w:r>
        <w:t xml:space="preserve">OIM </w:t>
      </w:r>
      <w:r>
        <w:t xml:space="preserve">556 </w:t>
      </w:r>
      <w:r>
        <w:t xml:space="preserve">556 </w:t>
      </w:r>
    </w:p>
    <w:p>
      <w:r>
        <w:t xml:space="preserve">615490 </w:t>
      </w:r>
      <w:r>
        <w:t xml:space="preserve">NULL </w:t>
      </w:r>
      <w:r>
        <w:t xml:space="preserve">2023-06-01 00:00:00 </w:t>
      </w:r>
      <w:r>
        <w:t xml:space="preserve">2023-10-10 00:00:00 </w:t>
      </w:r>
      <w:r>
        <w:t xml:space="preserve">2023-08-18 00:00:00 </w:t>
      </w:r>
      <w:r>
        <w:t xml:space="preserve">45 </w:t>
      </w:r>
      <w:r>
        <w:t xml:space="preserve">280 </w:t>
      </w:r>
      <w:r>
        <w:t xml:space="preserve">2 </w:t>
      </w:r>
      <w:r>
        <w:t xml:space="preserve">Retourné </w:t>
      </w:r>
      <w:r>
        <w:t xml:space="preserve">CD5405ZS01 </w:t>
      </w:r>
      <w:r>
        <w:t xml:space="preserve">CD5405ZS01AS05 </w:t>
      </w:r>
      <w:r>
        <w:t xml:space="preserve">KOBU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4 </w:t>
      </w:r>
      <w:r>
        <w:t xml:space="preserve">Tchundja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2 </w:t>
      </w:r>
      <w:r>
        <w:t xml:space="preserve">Tsili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8103 </w:t>
      </w:r>
      <w:r>
        <w:t xml:space="preserve">Organisation Internationale pour les Migrations </w:t>
      </w:r>
      <w:r>
        <w:t xml:space="preserve">OIM </w:t>
      </w:r>
      <w:r>
        <w:t xml:space="preserve">556 </w:t>
      </w:r>
      <w:r>
        <w:t xml:space="preserve">556 </w:t>
      </w:r>
    </w:p>
    <w:p>
      <w:r>
        <w:t xml:space="preserve">615491 </w:t>
      </w:r>
      <w:r>
        <w:t xml:space="preserve">NULL </w:t>
      </w:r>
      <w:r>
        <w:t xml:space="preserve">2022-12-01 00:00:00 </w:t>
      </w:r>
      <w:r>
        <w:t xml:space="preserve">2023-10-10 00:00:00 </w:t>
      </w:r>
      <w:r>
        <w:t xml:space="preserve">2023-08-11 00:00:00 </w:t>
      </w:r>
      <w:r>
        <w:t xml:space="preserve">120 </w:t>
      </w:r>
      <w:r>
        <w:t xml:space="preserve">480 </w:t>
      </w:r>
      <w:r>
        <w:t xml:space="preserve">2 </w:t>
      </w:r>
      <w:r>
        <w:t xml:space="preserve">Retourné </w:t>
      </w:r>
      <w:r>
        <w:t xml:space="preserve">CD5405ZS01 </w:t>
      </w:r>
      <w:r>
        <w:t xml:space="preserve">CD5405ZS01AS13 </w:t>
      </w:r>
      <w:r>
        <w:t xml:space="preserve">ZENGO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4 </w:t>
      </w:r>
      <w:r>
        <w:t xml:space="preserve">Mambisa </w:t>
      </w:r>
      <w:r>
        <w:t xml:space="preserve">CD54050409 </w:t>
      </w:r>
      <w:r>
        <w:t xml:space="preserve">Zengo </w:t>
      </w:r>
      <w:r>
        <w:t xml:space="preserve">NULL </w:t>
      </w:r>
      <w:r>
        <w:t xml:space="preserve">NULL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18104 </w:t>
      </w:r>
      <w:r>
        <w:t xml:space="preserve">Organisation Internationale pour les Migrations </w:t>
      </w:r>
      <w:r>
        <w:t xml:space="preserve">OIM </w:t>
      </w:r>
      <w:r>
        <w:t xml:space="preserve">556 </w:t>
      </w:r>
      <w:r>
        <w:t xml:space="preserve">556 </w:t>
      </w:r>
    </w:p>
    <w:p>
      <w:r>
        <w:t xml:space="preserve">615493 </w:t>
      </w:r>
      <w:r>
        <w:t xml:space="preserve">NULL </w:t>
      </w:r>
      <w:r>
        <w:t xml:space="preserve">2022-09-01 00:00:00 </w:t>
      </w:r>
      <w:r>
        <w:t xml:space="preserve">2023-10-10 00:00:00 </w:t>
      </w:r>
      <w:r>
        <w:t xml:space="preserve">2023-08-13 00:00:00 </w:t>
      </w:r>
      <w:r>
        <w:t xml:space="preserve">23 </w:t>
      </w:r>
      <w:r>
        <w:t xml:space="preserve">88 </w:t>
      </w:r>
      <w:r>
        <w:t xml:space="preserve">2 </w:t>
      </w:r>
      <w:r>
        <w:t xml:space="preserve">Retourné </w:t>
      </w:r>
      <w:r>
        <w:t xml:space="preserve">CD5405ZS03 </w:t>
      </w:r>
      <w:r>
        <w:t xml:space="preserve">CD5405ZS03AS11 </w:t>
      </w:r>
      <w:r>
        <w:t xml:space="preserve">SALIBOKO </w:t>
      </w:r>
      <w:r>
        <w:t xml:space="preserve">Drodr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4 </w:t>
      </w:r>
      <w:r>
        <w:t xml:space="preserve">Saliboko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4 </w:t>
      </w:r>
      <w:r>
        <w:t xml:space="preserve">Saliboko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18106 </w:t>
      </w:r>
      <w:r>
        <w:t xml:space="preserve">Organisation Internationale pour les Migrations </w:t>
      </w:r>
      <w:r>
        <w:t xml:space="preserve">OIM </w:t>
      </w:r>
      <w:r>
        <w:t xml:space="preserve">556 </w:t>
      </w:r>
      <w:r>
        <w:t xml:space="preserve">556 </w:t>
      </w:r>
    </w:p>
    <w:p>
      <w:r>
        <w:t xml:space="preserve">615494 </w:t>
      </w:r>
      <w:r>
        <w:t xml:space="preserve">NULL </w:t>
      </w:r>
      <w:r>
        <w:t xml:space="preserve">2023-03-01 00:00:00 </w:t>
      </w:r>
      <w:r>
        <w:t xml:space="preserve">2023-10-10 00:00:00 </w:t>
      </w:r>
      <w:r>
        <w:t xml:space="preserve">2023-08-13 00:00:00 </w:t>
      </w:r>
      <w:r>
        <w:t xml:space="preserve">21 </w:t>
      </w:r>
      <w:r>
        <w:t xml:space="preserve">59 </w:t>
      </w:r>
      <w:r>
        <w:t xml:space="preserve">2 </w:t>
      </w:r>
      <w:r>
        <w:t xml:space="preserve">Retourné </w:t>
      </w:r>
      <w:r>
        <w:t xml:space="preserve">CD5405ZS03 </w:t>
      </w:r>
      <w:r>
        <w:t xml:space="preserve">CD5405ZS03AS11 </w:t>
      </w:r>
      <w:r>
        <w:t xml:space="preserve">SALIBOKO </w:t>
      </w:r>
      <w:r>
        <w:t xml:space="preserve">Drodr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4 </w:t>
      </w:r>
      <w:r>
        <w:t xml:space="preserve">Saliboko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2 </w:t>
      </w:r>
      <w:r>
        <w:t xml:space="preserve">Loga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18107 </w:t>
      </w:r>
      <w:r>
        <w:t xml:space="preserve">Organisation Internationale pour les Migrations </w:t>
      </w:r>
      <w:r>
        <w:t xml:space="preserve">OIM </w:t>
      </w:r>
      <w:r>
        <w:t xml:space="preserve">556 </w:t>
      </w:r>
      <w:r>
        <w:t xml:space="preserve">556 </w:t>
      </w:r>
    </w:p>
    <w:p>
      <w:r>
        <w:t xml:space="preserve">615495 </w:t>
      </w:r>
      <w:r>
        <w:t xml:space="preserve">NULL </w:t>
      </w:r>
      <w:r>
        <w:t xml:space="preserve">2023-06-01 00:00:00 </w:t>
      </w:r>
      <w:r>
        <w:t xml:space="preserve">2023-10-10 00:00:00 </w:t>
      </w:r>
      <w:r>
        <w:t xml:space="preserve">2023-08-13 00:00:00 </w:t>
      </w:r>
      <w:r>
        <w:t xml:space="preserve">18 </w:t>
      </w:r>
      <w:r>
        <w:t xml:space="preserve">50 </w:t>
      </w:r>
      <w:r>
        <w:t xml:space="preserve">2 </w:t>
      </w:r>
      <w:r>
        <w:t xml:space="preserve">Retourné </w:t>
      </w:r>
      <w:r>
        <w:t xml:space="preserve">CD5405ZS03 </w:t>
      </w:r>
      <w:r>
        <w:t xml:space="preserve">CD5405ZS03AS11 </w:t>
      </w:r>
      <w:r>
        <w:t xml:space="preserve">SALIBOKO </w:t>
      </w:r>
      <w:r>
        <w:t xml:space="preserve">Drodr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4 </w:t>
      </w:r>
      <w:r>
        <w:t xml:space="preserve">Saliboko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2 </w:t>
      </w:r>
      <w:r>
        <w:t xml:space="preserve">Loga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18108 </w:t>
      </w:r>
      <w:r>
        <w:t xml:space="preserve">Organisation Internationale pour les Migrations </w:t>
      </w:r>
      <w:r>
        <w:t xml:space="preserve">OIM </w:t>
      </w:r>
      <w:r>
        <w:t xml:space="preserve">556 </w:t>
      </w:r>
      <w:r>
        <w:t xml:space="preserve">556 </w:t>
      </w:r>
    </w:p>
    <w:p>
      <w:r>
        <w:t xml:space="preserve">615501 </w:t>
      </w:r>
      <w:r>
        <w:t xml:space="preserve">NULL </w:t>
      </w:r>
      <w:r>
        <w:t xml:space="preserve">2023-03-01 00:00:00 </w:t>
      </w:r>
      <w:r>
        <w:t xml:space="preserve">2023-10-10 00:00:00 </w:t>
      </w:r>
      <w:r>
        <w:t xml:space="preserve">2023-08-15 00:00:00 </w:t>
      </w:r>
      <w:r>
        <w:t xml:space="preserve">23 </w:t>
      </w:r>
      <w:r>
        <w:t xml:space="preserve">112 </w:t>
      </w:r>
      <w:r>
        <w:t xml:space="preserve">2 </w:t>
      </w:r>
      <w:r>
        <w:t xml:space="preserve">Retourné </w:t>
      </w:r>
      <w:r>
        <w:t xml:space="preserve">CD5405ZS12 </w:t>
      </w:r>
      <w:r>
        <w:t xml:space="preserve">CD5405ZS12AS22 </w:t>
      </w:r>
      <w:r>
        <w:t xml:space="preserve">NGRI BALO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3 </w:t>
      </w:r>
      <w:r>
        <w:t xml:space="preserve">Ndjukpa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5 </w:t>
      </w:r>
      <w:r>
        <w:t xml:space="preserve">Mbr'bu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18114 </w:t>
      </w:r>
      <w:r>
        <w:t xml:space="preserve">Organisation Internationale pour les Migrations </w:t>
      </w:r>
      <w:r>
        <w:t xml:space="preserve">OIM </w:t>
      </w:r>
      <w:r>
        <w:t xml:space="preserve">556 </w:t>
      </w:r>
      <w:r>
        <w:t xml:space="preserve">556 </w:t>
      </w:r>
    </w:p>
    <w:p>
      <w:r>
        <w:t xml:space="preserve">615502 </w:t>
      </w:r>
      <w:r>
        <w:t xml:space="preserve">NULL </w:t>
      </w:r>
      <w:r>
        <w:t xml:space="preserve">2023-06-01 00:00:00 </w:t>
      </w:r>
      <w:r>
        <w:t xml:space="preserve">2023-10-10 00:00:00 </w:t>
      </w:r>
      <w:r>
        <w:t xml:space="preserve">2023-08-15 00:00:00 </w:t>
      </w:r>
      <w:r>
        <w:t xml:space="preserve">9 </w:t>
      </w:r>
      <w:r>
        <w:t xml:space="preserve">44 </w:t>
      </w:r>
      <w:r>
        <w:t xml:space="preserve">2 </w:t>
      </w:r>
      <w:r>
        <w:t xml:space="preserve">Retourné </w:t>
      </w:r>
      <w:r>
        <w:t xml:space="preserve">CD5405ZS12 </w:t>
      </w:r>
      <w:r>
        <w:t xml:space="preserve">CD5405ZS12AS22 </w:t>
      </w:r>
      <w:r>
        <w:t xml:space="preserve">NGRI BALO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3 </w:t>
      </w:r>
      <w:r>
        <w:t xml:space="preserve">Ndjukpa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5 </w:t>
      </w:r>
      <w:r>
        <w:t xml:space="preserve">Mbr'bu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18115 </w:t>
      </w:r>
      <w:r>
        <w:t xml:space="preserve">Organisation Internationale pour les Migrations </w:t>
      </w:r>
      <w:r>
        <w:t xml:space="preserve">OIM </w:t>
      </w:r>
      <w:r>
        <w:t xml:space="preserve">556 </w:t>
      </w:r>
      <w:r>
        <w:t xml:space="preserve">556 </w:t>
      </w:r>
    </w:p>
    <w:p>
      <w:r>
        <w:t xml:space="preserve">615504 </w:t>
      </w:r>
      <w:r>
        <w:t xml:space="preserve">NULL </w:t>
      </w:r>
      <w:r>
        <w:t xml:space="preserve">2022-09-01 00:00:00 </w:t>
      </w:r>
      <w:r>
        <w:t xml:space="preserve">2023-10-10 00:00:00 </w:t>
      </w:r>
      <w:r>
        <w:t xml:space="preserve">2023-08-12 00:00:00 </w:t>
      </w:r>
      <w:r>
        <w:t xml:space="preserve">18 </w:t>
      </w:r>
      <w:r>
        <w:t xml:space="preserve">90 </w:t>
      </w:r>
      <w:r>
        <w:t xml:space="preserve">2 </w:t>
      </w:r>
      <w:r>
        <w:t xml:space="preserve">Retourné </w:t>
      </w:r>
      <w:r>
        <w:t xml:space="preserve">CD5402ZS05 </w:t>
      </w:r>
      <w:r>
        <w:t xml:space="preserve">CD5402ZS05AS04 </w:t>
      </w:r>
      <w:r>
        <w:t xml:space="preserve">IRUMU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1 </w:t>
      </w:r>
      <w:r>
        <w:t xml:space="preserve">Mobala </w:t>
      </w:r>
      <w:r>
        <w:t xml:space="preserve">CD54021103 </w:t>
      </w:r>
      <w:r>
        <w:t xml:space="preserve">Mayaribo </w:t>
      </w:r>
      <w:r>
        <w:t xml:space="preserve">NULL </w:t>
      </w:r>
      <w:r>
        <w:t xml:space="preserve">NULL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1 </w:t>
      </w:r>
      <w:r>
        <w:t xml:space="preserve">Bandiamusu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18117 </w:t>
      </w:r>
      <w:r>
        <w:t xml:space="preserve">Organisation Internationale pour les Migrations </w:t>
      </w:r>
      <w:r>
        <w:t xml:space="preserve">OIM </w:t>
      </w:r>
      <w:r>
        <w:t xml:space="preserve">556 </w:t>
      </w:r>
      <w:r>
        <w:t xml:space="preserve">556 </w:t>
      </w:r>
    </w:p>
    <w:p>
      <w:r>
        <w:t xml:space="preserve">615505 </w:t>
      </w:r>
      <w:r>
        <w:t xml:space="preserve">NULL </w:t>
      </w:r>
      <w:r>
        <w:t xml:space="preserve">2022-12-01 00:00:00 </w:t>
      </w:r>
      <w:r>
        <w:t xml:space="preserve">2023-10-10 00:00:00 </w:t>
      </w:r>
      <w:r>
        <w:t xml:space="preserve">2023-08-12 00:00:00 </w:t>
      </w:r>
      <w:r>
        <w:t xml:space="preserve">11 </w:t>
      </w:r>
      <w:r>
        <w:t xml:space="preserve">55 </w:t>
      </w:r>
      <w:r>
        <w:t xml:space="preserve">2 </w:t>
      </w:r>
      <w:r>
        <w:t xml:space="preserve">Retourné </w:t>
      </w:r>
      <w:r>
        <w:t xml:space="preserve">CD5402ZS05 </w:t>
      </w:r>
      <w:r>
        <w:t xml:space="preserve">CD5402ZS05AS04 </w:t>
      </w:r>
      <w:r>
        <w:t xml:space="preserve">IRUMU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1 </w:t>
      </w:r>
      <w:r>
        <w:t xml:space="preserve">Mobala </w:t>
      </w:r>
      <w:r>
        <w:t xml:space="preserve">CD54021103 </w:t>
      </w:r>
      <w:r>
        <w:t xml:space="preserve">Mayaribo </w:t>
      </w:r>
      <w:r>
        <w:t xml:space="preserve">NULL </w:t>
      </w:r>
      <w:r>
        <w:t xml:space="preserve">NULL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1 </w:t>
      </w:r>
      <w:r>
        <w:t xml:space="preserve">Bandiamusu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18118 </w:t>
      </w:r>
      <w:r>
        <w:t xml:space="preserve">Organisation Internationale pour les Migrations </w:t>
      </w:r>
      <w:r>
        <w:t xml:space="preserve">OIM </w:t>
      </w:r>
      <w:r>
        <w:t xml:space="preserve">556 </w:t>
      </w:r>
      <w:r>
        <w:t xml:space="preserve">556 </w:t>
      </w:r>
    </w:p>
    <w:p>
      <w:r>
        <w:t xml:space="preserve">615508 </w:t>
      </w:r>
      <w:r>
        <w:t xml:space="preserve">NULL </w:t>
      </w:r>
      <w:r>
        <w:t xml:space="preserve">2022-09-01 00:00:00 </w:t>
      </w:r>
      <w:r>
        <w:t xml:space="preserve">2023-10-10 00:00:00 </w:t>
      </w:r>
      <w:r>
        <w:t xml:space="preserve">2023-08-14 00:00:00 </w:t>
      </w:r>
      <w:r>
        <w:t xml:space="preserve">4 </w:t>
      </w:r>
      <w:r>
        <w:t xml:space="preserve">20 </w:t>
      </w:r>
      <w:r>
        <w:t xml:space="preserve">2 </w:t>
      </w:r>
      <w:r>
        <w:t xml:space="preserve">Retourné </w:t>
      </w:r>
      <w:r>
        <w:t xml:space="preserve">CD5407ZS02 </w:t>
      </w:r>
      <w:r>
        <w:t xml:space="preserve">CD5407ZS02AS04 </w:t>
      </w:r>
      <w:r>
        <w:t xml:space="preserve">AMERI </w:t>
      </w:r>
      <w:r>
        <w:t xml:space="preserve">Aung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3 </w:t>
      </w:r>
      <w:r>
        <w:t xml:space="preserve">War-palara </w:t>
      </w:r>
      <w:r>
        <w:t xml:space="preserve">CD54070306 </w:t>
      </w:r>
      <w:r>
        <w:t xml:space="preserve">Pacuta </w:t>
      </w:r>
      <w:r>
        <w:t xml:space="preserve">NULL </w:t>
      </w:r>
      <w:r>
        <w:t xml:space="preserve">NULL </w:t>
      </w:r>
      <w:r>
        <w:t xml:space="preserve">CD54 </w:t>
      </w:r>
      <w:r>
        <w:t xml:space="preserve">Ituri </w:t>
      </w:r>
      <w:r>
        <w:t xml:space="preserve">CD5407 </w:t>
      </w:r>
      <w:r>
        <w:t xml:space="preserve">Mahagi </w:t>
      </w:r>
      <w:r>
        <w:t xml:space="preserve">3 </w:t>
      </w:r>
      <w:r>
        <w:t xml:space="preserve">CD540703 </w:t>
      </w:r>
      <w:r>
        <w:t xml:space="preserve">War-palara </w:t>
      </w:r>
      <w:r>
        <w:t xml:space="preserve">CD54070302 </w:t>
      </w:r>
      <w:r>
        <w:t xml:space="preserve">Pakwong'a </w:t>
      </w:r>
      <w:r>
        <w:t xml:space="preserve">NULL </w:t>
      </w:r>
      <w:r>
        <w:t xml:space="preserve">NULL </w:t>
      </w:r>
      <w:r>
        <w:t xml:space="preserve">CD5407ZS05 </w:t>
      </w:r>
      <w:r>
        <w:t xml:space="preserve">Mahagi </w:t>
      </w:r>
      <w:r>
        <w:t xml:space="preserve">NULL </w:t>
      </w:r>
      <w:r>
        <w:t xml:space="preserve">NULL </w:t>
      </w:r>
      <w:r>
        <w:t xml:space="preserve">Evaluation DTM-Juillet 2023 </w:t>
      </w:r>
      <w:r>
        <w:t xml:space="preserve">NULL </w:t>
      </w:r>
      <w:r>
        <w:t xml:space="preserve">618121 </w:t>
      </w:r>
      <w:r>
        <w:t xml:space="preserve">Organisation Internationale pour les Migrations </w:t>
      </w:r>
      <w:r>
        <w:t xml:space="preserve">OIM </w:t>
      </w:r>
      <w:r>
        <w:t xml:space="preserve">556 </w:t>
      </w:r>
      <w:r>
        <w:t xml:space="preserve">556 </w:t>
      </w:r>
    </w:p>
    <w:p>
      <w:r>
        <w:t xml:space="preserve">615509 </w:t>
      </w:r>
      <w:r>
        <w:t xml:space="preserve">NULL </w:t>
      </w:r>
      <w:r>
        <w:t xml:space="preserve">2023-06-01 00:00:00 </w:t>
      </w:r>
      <w:r>
        <w:t xml:space="preserve">2023-10-10 00:00:00 </w:t>
      </w:r>
      <w:r>
        <w:t xml:space="preserve">2023-08-14 00:00:00 </w:t>
      </w:r>
      <w:r>
        <w:t xml:space="preserve">26 </w:t>
      </w:r>
      <w:r>
        <w:t xml:space="preserve">135 </w:t>
      </w:r>
      <w:r>
        <w:t xml:space="preserve">2 </w:t>
      </w:r>
      <w:r>
        <w:t xml:space="preserve">Retourné </w:t>
      </w:r>
      <w:r>
        <w:t xml:space="preserve">CD5407ZS02 </w:t>
      </w:r>
      <w:r>
        <w:t xml:space="preserve">CD5407ZS02AS04 </w:t>
      </w:r>
      <w:r>
        <w:t xml:space="preserve">AMERI </w:t>
      </w:r>
      <w:r>
        <w:t xml:space="preserve">Aung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3 </w:t>
      </w:r>
      <w:r>
        <w:t xml:space="preserve">War-palara </w:t>
      </w:r>
      <w:r>
        <w:t xml:space="preserve">CD54070306 </w:t>
      </w:r>
      <w:r>
        <w:t xml:space="preserve">Pacuta </w:t>
      </w:r>
      <w:r>
        <w:t xml:space="preserve">NULL </w:t>
      </w:r>
      <w:r>
        <w:t xml:space="preserve">NULL </w:t>
      </w:r>
      <w:r>
        <w:t xml:space="preserve">CD54 </w:t>
      </w:r>
      <w:r>
        <w:t xml:space="preserve">Ituri </w:t>
      </w:r>
      <w:r>
        <w:t xml:space="preserve">CD5407 </w:t>
      </w:r>
      <w:r>
        <w:t xml:space="preserve">Mahagi </w:t>
      </w:r>
      <w:r>
        <w:t xml:space="preserve">3 </w:t>
      </w:r>
      <w:r>
        <w:t xml:space="preserve">CD540703 </w:t>
      </w:r>
      <w:r>
        <w:t xml:space="preserve">War-palara </w:t>
      </w:r>
      <w:r>
        <w:t xml:space="preserve">CD54070306 </w:t>
      </w:r>
      <w:r>
        <w:t xml:space="preserve">Pacuta </w:t>
      </w:r>
      <w:r>
        <w:t xml:space="preserve">NULL </w:t>
      </w:r>
      <w:r>
        <w:t xml:space="preserve">NULL </w:t>
      </w:r>
      <w:r>
        <w:t xml:space="preserve">CD5407ZS05 </w:t>
      </w:r>
      <w:r>
        <w:t xml:space="preserve">Mahagi </w:t>
      </w:r>
      <w:r>
        <w:t xml:space="preserve">NULL </w:t>
      </w:r>
      <w:r>
        <w:t xml:space="preserve">NULL </w:t>
      </w:r>
      <w:r>
        <w:t xml:space="preserve">Evaluation DTM-Juillet 2023 </w:t>
      </w:r>
      <w:r>
        <w:t xml:space="preserve">NULL </w:t>
      </w:r>
      <w:r>
        <w:t xml:space="preserve">618122 </w:t>
      </w:r>
      <w:r>
        <w:t xml:space="preserve">Organisation Internationale pour les Migrations </w:t>
      </w:r>
      <w:r>
        <w:t xml:space="preserve">OIM </w:t>
      </w:r>
      <w:r>
        <w:t xml:space="preserve">556 </w:t>
      </w:r>
      <w:r>
        <w:t xml:space="preserve">556 </w:t>
      </w:r>
    </w:p>
    <w:p>
      <w:r>
        <w:t xml:space="preserve">615511 </w:t>
      </w:r>
      <w:r>
        <w:t xml:space="preserve">NULL </w:t>
      </w:r>
      <w:r>
        <w:t xml:space="preserve">2023-03-01 00:00:00 </w:t>
      </w:r>
      <w:r>
        <w:t xml:space="preserve">2023-10-10 00:00:00 </w:t>
      </w:r>
      <w:r>
        <w:t xml:space="preserve">2023-08-08 00:00:00 </w:t>
      </w:r>
      <w:r>
        <w:t xml:space="preserve">37 </w:t>
      </w:r>
      <w:r>
        <w:t xml:space="preserve">174 </w:t>
      </w:r>
      <w:r>
        <w:t xml:space="preserve">2 </w:t>
      </w:r>
      <w:r>
        <w:t xml:space="preserve">Retourné </w:t>
      </w:r>
      <w:r>
        <w:t xml:space="preserve">CD5407ZS07 </w:t>
      </w:r>
      <w:r>
        <w:t xml:space="preserve">CD5407ZS07AS02 </w:t>
      </w:r>
      <w:r>
        <w:t xml:space="preserve">Amee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8124 </w:t>
      </w:r>
      <w:r>
        <w:t xml:space="preserve">Organisation Internationale pour les Migrations </w:t>
      </w:r>
      <w:r>
        <w:t xml:space="preserve">OIM </w:t>
      </w:r>
      <w:r>
        <w:t xml:space="preserve">556 </w:t>
      </w:r>
      <w:r>
        <w:t xml:space="preserve">556 </w:t>
      </w:r>
    </w:p>
    <w:p>
      <w:r>
        <w:t xml:space="preserve">615512 </w:t>
      </w:r>
      <w:r>
        <w:t xml:space="preserve">NULL </w:t>
      </w:r>
      <w:r>
        <w:t xml:space="preserve">2023-06-01 00:00:00 </w:t>
      </w:r>
      <w:r>
        <w:t xml:space="preserve">2023-10-10 00:00:00 </w:t>
      </w:r>
      <w:r>
        <w:t xml:space="preserve">2023-08-08 00:00:00 </w:t>
      </w:r>
      <w:r>
        <w:t xml:space="preserve">58 </w:t>
      </w:r>
      <w:r>
        <w:t xml:space="preserve">273 </w:t>
      </w:r>
      <w:r>
        <w:t xml:space="preserve">2 </w:t>
      </w:r>
      <w:r>
        <w:t xml:space="preserve">Retourné </w:t>
      </w:r>
      <w:r>
        <w:t xml:space="preserve">CD5407ZS07 </w:t>
      </w:r>
      <w:r>
        <w:t xml:space="preserve">CD5407ZS07AS02 </w:t>
      </w:r>
      <w:r>
        <w:t xml:space="preserve">Amee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8125 </w:t>
      </w:r>
      <w:r>
        <w:t xml:space="preserve">Organisation Internationale pour les Migrations </w:t>
      </w:r>
      <w:r>
        <w:t xml:space="preserve">OIM </w:t>
      </w:r>
      <w:r>
        <w:t xml:space="preserve">556 </w:t>
      </w:r>
      <w:r>
        <w:t xml:space="preserve">556 </w:t>
      </w:r>
    </w:p>
    <w:p>
      <w:r>
        <w:t xml:space="preserve">615513 </w:t>
      </w:r>
      <w:r>
        <w:t xml:space="preserve">NULL </w:t>
      </w:r>
      <w:r>
        <w:t xml:space="preserve">2023-08-25 00:00:00 </w:t>
      </w:r>
      <w:r>
        <w:t xml:space="preserve">2023-10-10 00:00:00 </w:t>
      </w:r>
      <w:r>
        <w:t xml:space="preserve">2023-08-08 00:00:00 </w:t>
      </w:r>
      <w:r>
        <w:t xml:space="preserve">9 </w:t>
      </w:r>
      <w:r>
        <w:t xml:space="preserve">42 </w:t>
      </w:r>
      <w:r>
        <w:t xml:space="preserve">2 </w:t>
      </w:r>
      <w:r>
        <w:t xml:space="preserve">Retourné </w:t>
      </w:r>
      <w:r>
        <w:t xml:space="preserve">CD5407ZS07 </w:t>
      </w:r>
      <w:r>
        <w:t xml:space="preserve">CD5407ZS07AS02 </w:t>
      </w:r>
      <w:r>
        <w:t xml:space="preserve">Amee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8126 </w:t>
      </w:r>
      <w:r>
        <w:t xml:space="preserve">Organisation Internationale pour les Migrations </w:t>
      </w:r>
      <w:r>
        <w:t xml:space="preserve">OIM </w:t>
      </w:r>
      <w:r>
        <w:t xml:space="preserve">556 </w:t>
      </w:r>
      <w:r>
        <w:t xml:space="preserve">556 </w:t>
      </w:r>
    </w:p>
    <w:p>
      <w:r>
        <w:t xml:space="preserve">615514 </w:t>
      </w:r>
      <w:r>
        <w:t xml:space="preserve">NULL </w:t>
      </w:r>
      <w:r>
        <w:t xml:space="preserve">2022-09-01 00:00:00 </w:t>
      </w:r>
      <w:r>
        <w:t xml:space="preserve">2023-10-10 00:00:00 </w:t>
      </w:r>
      <w:r>
        <w:t xml:space="preserve">2023-08-10 00:00:00 </w:t>
      </w:r>
      <w:r>
        <w:t xml:space="preserve">69 </w:t>
      </w:r>
      <w:r>
        <w:t xml:space="preserve">467 </w:t>
      </w:r>
      <w:r>
        <w:t xml:space="preserve">2 </w:t>
      </w:r>
      <w:r>
        <w:t xml:space="preserve">Retourné </w:t>
      </w:r>
      <w:r>
        <w:t xml:space="preserve">CD5402ZS05 </w:t>
      </w:r>
      <w:r>
        <w:t xml:space="preserve">CD5402ZS05AS03 </w:t>
      </w:r>
      <w:r>
        <w:t xml:space="preserve">BIRINYAMA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0 </w:t>
      </w:r>
      <w:r>
        <w:t xml:space="preserve">Andisoma </w:t>
      </w:r>
      <w:r>
        <w:t xml:space="preserve">CD54021002 </w:t>
      </w:r>
      <w:r>
        <w:t xml:space="preserve">Loy-banigaga </w:t>
      </w:r>
      <w:r>
        <w:t xml:space="preserve">NULL </w:t>
      </w:r>
      <w:r>
        <w:t xml:space="preserve">NULL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1 </w:t>
      </w:r>
      <w:r>
        <w:t xml:space="preserve">Bandiamusu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8127 </w:t>
      </w:r>
      <w:r>
        <w:t xml:space="preserve">Organisation Internationale pour les Migrations </w:t>
      </w:r>
      <w:r>
        <w:t xml:space="preserve">OIM </w:t>
      </w:r>
      <w:r>
        <w:t xml:space="preserve">556 </w:t>
      </w:r>
      <w:r>
        <w:t xml:space="preserve">556 </w:t>
      </w:r>
    </w:p>
    <w:p>
      <w:r>
        <w:t xml:space="preserve">615515 </w:t>
      </w:r>
      <w:r>
        <w:t xml:space="preserve">NULL </w:t>
      </w:r>
      <w:r>
        <w:t xml:space="preserve">2022-12-01 00:00:00 </w:t>
      </w:r>
      <w:r>
        <w:t xml:space="preserve">2023-10-10 00:00:00 </w:t>
      </w:r>
      <w:r>
        <w:t xml:space="preserve">2023-08-10 00:00:00 </w:t>
      </w:r>
      <w:r>
        <w:t xml:space="preserve">107 </w:t>
      </w:r>
      <w:r>
        <w:t xml:space="preserve">724 </w:t>
      </w:r>
      <w:r>
        <w:t xml:space="preserve">2 </w:t>
      </w:r>
      <w:r>
        <w:t xml:space="preserve">Retourné </w:t>
      </w:r>
      <w:r>
        <w:t xml:space="preserve">CD5402ZS05 </w:t>
      </w:r>
      <w:r>
        <w:t xml:space="preserve">CD5402ZS05AS03 </w:t>
      </w:r>
      <w:r>
        <w:t xml:space="preserve">BIRINYAMA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0 </w:t>
      </w:r>
      <w:r>
        <w:t xml:space="preserve">Andisoma </w:t>
      </w:r>
      <w:r>
        <w:t xml:space="preserve">CD54021002 </w:t>
      </w:r>
      <w:r>
        <w:t xml:space="preserve">Loy-banigaga </w:t>
      </w:r>
      <w:r>
        <w:t xml:space="preserve">NULL </w:t>
      </w:r>
      <w:r>
        <w:t xml:space="preserve">NULL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1 </w:t>
      </w:r>
      <w:r>
        <w:t xml:space="preserve">Bandiamusu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8128 </w:t>
      </w:r>
      <w:r>
        <w:t xml:space="preserve">Organisation Internationale pour les Migrations </w:t>
      </w:r>
      <w:r>
        <w:t xml:space="preserve">OIM </w:t>
      </w:r>
      <w:r>
        <w:t xml:space="preserve">556 </w:t>
      </w:r>
      <w:r>
        <w:t xml:space="preserve">556 </w:t>
      </w:r>
    </w:p>
    <w:p>
      <w:r>
        <w:t xml:space="preserve">615516 </w:t>
      </w:r>
      <w:r>
        <w:t xml:space="preserve">NULL </w:t>
      </w:r>
      <w:r>
        <w:t xml:space="preserve">2023-06-01 00:00:00 </w:t>
      </w:r>
      <w:r>
        <w:t xml:space="preserve">2023-10-10 00:00:00 </w:t>
      </w:r>
      <w:r>
        <w:t xml:space="preserve">2023-08-10 00:00:00 </w:t>
      </w:r>
      <w:r>
        <w:t xml:space="preserve">43 </w:t>
      </w:r>
      <w:r>
        <w:t xml:space="preserve">213 </w:t>
      </w:r>
      <w:r>
        <w:t xml:space="preserve">2 </w:t>
      </w:r>
      <w:r>
        <w:t xml:space="preserve">Retourné </w:t>
      </w:r>
      <w:r>
        <w:t xml:space="preserve">CD5402ZS05 </w:t>
      </w:r>
      <w:r>
        <w:t xml:space="preserve">CD5402ZS05AS03 </w:t>
      </w:r>
      <w:r>
        <w:t xml:space="preserve">BIRINYAMA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0 </w:t>
      </w:r>
      <w:r>
        <w:t xml:space="preserve">Andisoma </w:t>
      </w:r>
      <w:r>
        <w:t xml:space="preserve">CD54021002 </w:t>
      </w:r>
      <w:r>
        <w:t xml:space="preserve">Loy-banigaga </w:t>
      </w:r>
      <w:r>
        <w:t xml:space="preserve">NULL </w:t>
      </w:r>
      <w:r>
        <w:t xml:space="preserve">NULL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1 </w:t>
      </w:r>
      <w:r>
        <w:t xml:space="preserve">Bandiamusu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18129 </w:t>
      </w:r>
      <w:r>
        <w:t xml:space="preserve">Organisation Internationale pour les Migrations </w:t>
      </w:r>
      <w:r>
        <w:t xml:space="preserve">OIM </w:t>
      </w:r>
      <w:r>
        <w:t xml:space="preserve">556 </w:t>
      </w:r>
      <w:r>
        <w:t xml:space="preserve">556 </w:t>
      </w:r>
    </w:p>
    <w:p>
      <w:r>
        <w:t xml:space="preserve">615517 </w:t>
      </w:r>
      <w:r>
        <w:t xml:space="preserve">NULL </w:t>
      </w:r>
      <w:r>
        <w:t xml:space="preserve">2023-06-01 00:00:00 </w:t>
      </w:r>
      <w:r>
        <w:t xml:space="preserve">2023-10-10 00:00:00 </w:t>
      </w:r>
      <w:r>
        <w:t xml:space="preserve">2023-08-15 00:00:00 </w:t>
      </w:r>
      <w:r>
        <w:t xml:space="preserve">19 </w:t>
      </w:r>
      <w:r>
        <w:t xml:space="preserve">116 </w:t>
      </w:r>
      <w:r>
        <w:t xml:space="preserve">2 </w:t>
      </w:r>
      <w:r>
        <w:t xml:space="preserve">Retourné </w:t>
      </w:r>
      <w:r>
        <w:t xml:space="preserve">CD5403ZS03 </w:t>
      </w:r>
      <w:r>
        <w:t xml:space="preserve">CD5403ZS03AS09 </w:t>
      </w:r>
      <w:r>
        <w:t xml:space="preserve">MAKEKE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07ZS03 </w:t>
      </w:r>
      <w:r>
        <w:t xml:space="preserve">Kyondo </w:t>
      </w:r>
      <w:r>
        <w:t xml:space="preserve">NULL </w:t>
      </w:r>
      <w:r>
        <w:t xml:space="preserve">NULL </w:t>
      </w:r>
      <w:r>
        <w:t xml:space="preserve">Evaluation DTM-Juillet 2023 </w:t>
      </w:r>
      <w:r>
        <w:t xml:space="preserve">NULL </w:t>
      </w:r>
      <w:r>
        <w:t xml:space="preserve">618130 </w:t>
      </w:r>
      <w:r>
        <w:t xml:space="preserve">Organisation Internationale pour les Migrations </w:t>
      </w:r>
      <w:r>
        <w:t xml:space="preserve">OIM </w:t>
      </w:r>
      <w:r>
        <w:t xml:space="preserve">556 </w:t>
      </w:r>
      <w:r>
        <w:t xml:space="preserve">556 </w:t>
      </w:r>
    </w:p>
    <w:p>
      <w:r>
        <w:t xml:space="preserve">615518 </w:t>
      </w:r>
      <w:r>
        <w:t xml:space="preserve">NULL </w:t>
      </w:r>
      <w:r>
        <w:t xml:space="preserve">2023-08-25 00:00:00 </w:t>
      </w:r>
      <w:r>
        <w:t xml:space="preserve">2023-10-10 00:00:00 </w:t>
      </w:r>
      <w:r>
        <w:t xml:space="preserve">2023-08-15 00:00:00 </w:t>
      </w:r>
      <w:r>
        <w:t xml:space="preserve">14 </w:t>
      </w:r>
      <w:r>
        <w:t xml:space="preserve">85 </w:t>
      </w:r>
      <w:r>
        <w:t xml:space="preserve">2 </w:t>
      </w:r>
      <w:r>
        <w:t xml:space="preserve">Retourné </w:t>
      </w:r>
      <w:r>
        <w:t xml:space="preserve">CD5403ZS03 </w:t>
      </w:r>
      <w:r>
        <w:t xml:space="preserve">CD5403ZS03AS09 </w:t>
      </w:r>
      <w:r>
        <w:t xml:space="preserve">MAKEKE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07ZS03 </w:t>
      </w:r>
      <w:r>
        <w:t xml:space="preserve">Kyondo </w:t>
      </w:r>
      <w:r>
        <w:t xml:space="preserve">NULL </w:t>
      </w:r>
      <w:r>
        <w:t xml:space="preserve">NULL </w:t>
      </w:r>
      <w:r>
        <w:t xml:space="preserve">Evaluation DTM-Juillet 2023 </w:t>
      </w:r>
      <w:r>
        <w:t xml:space="preserve">NULL </w:t>
      </w:r>
      <w:r>
        <w:t xml:space="preserve">618131 </w:t>
      </w:r>
      <w:r>
        <w:t xml:space="preserve">Organisation Internationale pour les Migrations </w:t>
      </w:r>
      <w:r>
        <w:t xml:space="preserve">OIM </w:t>
      </w:r>
      <w:r>
        <w:t xml:space="preserve">556 </w:t>
      </w:r>
      <w:r>
        <w:t xml:space="preserve">556 </w:t>
      </w:r>
    </w:p>
    <w:p>
      <w:r>
        <w:t xml:space="preserve">615520 </w:t>
      </w:r>
      <w:r>
        <w:t xml:space="preserve">NULL </w:t>
      </w:r>
      <w:r>
        <w:t xml:space="preserve">2023-08-25 00:00:00 </w:t>
      </w:r>
      <w:r>
        <w:t xml:space="preserve">2023-10-10 00:00:00 </w:t>
      </w:r>
      <w:r>
        <w:t xml:space="preserve">2023-08-09 00:00:00 </w:t>
      </w:r>
      <w:r>
        <w:t xml:space="preserve">180 </w:t>
      </w:r>
      <w:r>
        <w:t xml:space="preserve">900 </w:t>
      </w:r>
      <w:r>
        <w:t xml:space="preserve">2 </w:t>
      </w:r>
      <w:r>
        <w:t xml:space="preserve">Retourné </w:t>
      </w:r>
      <w:r>
        <w:t xml:space="preserve">CD5407ZS02 </w:t>
      </w:r>
      <w:r>
        <w:t xml:space="preserve">CD5407ZS02AS13 </w:t>
      </w:r>
      <w:r>
        <w:t xml:space="preserve">LUMA </w:t>
      </w:r>
      <w:r>
        <w:t xml:space="preserve">Aung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2 </w:t>
      </w:r>
      <w:r>
        <w:t xml:space="preserve">Alur-djuganda </w:t>
      </w:r>
      <w:r>
        <w:t xml:space="preserve">CD54070201 </w:t>
      </w:r>
      <w:r>
        <w:t xml:space="preserve">Djupakanya </w:t>
      </w:r>
      <w:r>
        <w:t xml:space="preserve">NULL </w:t>
      </w:r>
      <w:r>
        <w:t xml:space="preserve">NULL </w:t>
      </w:r>
      <w:r>
        <w:t xml:space="preserve">CD54 </w:t>
      </w:r>
      <w:r>
        <w:t xml:space="preserve">Ituri </w:t>
      </w:r>
      <w:r>
        <w:t xml:space="preserve">CD5407 </w:t>
      </w:r>
      <w:r>
        <w:t xml:space="preserve">Mahagi </w:t>
      </w:r>
      <w:r>
        <w:t xml:space="preserve">3 </w:t>
      </w:r>
      <w:r>
        <w:t xml:space="preserve">CD540702 </w:t>
      </w:r>
      <w:r>
        <w:t xml:space="preserve">Alur-djuganda </w:t>
      </w:r>
      <w:r>
        <w:t xml:space="preserve">CD54070206 </w:t>
      </w:r>
      <w:r>
        <w:t xml:space="preserve">Aniola-mont-zeu </w:t>
      </w:r>
      <w:r>
        <w:t xml:space="preserve">NULL </w:t>
      </w:r>
      <w:r>
        <w:t xml:space="preserve">NULL </w:t>
      </w:r>
      <w:r>
        <w:t xml:space="preserve">CD5407ZS02 </w:t>
      </w:r>
      <w:r>
        <w:t xml:space="preserve">Aungba </w:t>
      </w:r>
      <w:r>
        <w:t xml:space="preserve">NULL </w:t>
      </w:r>
      <w:r>
        <w:t xml:space="preserve">NULL </w:t>
      </w:r>
      <w:r>
        <w:t xml:space="preserve">Evaluation DTM-Juillet 2023 </w:t>
      </w:r>
      <w:r>
        <w:t xml:space="preserve">NULL </w:t>
      </w:r>
      <w:r>
        <w:t xml:space="preserve">618133 </w:t>
      </w:r>
      <w:r>
        <w:t xml:space="preserve">Organisation Internationale pour les Migrations </w:t>
      </w:r>
      <w:r>
        <w:t xml:space="preserve">OIM </w:t>
      </w:r>
      <w:r>
        <w:t xml:space="preserve">556 </w:t>
      </w:r>
      <w:r>
        <w:t xml:space="preserve">556 </w:t>
      </w:r>
    </w:p>
    <w:p>
      <w:r>
        <w:t xml:space="preserve">615522 </w:t>
      </w:r>
      <w:r>
        <w:t xml:space="preserve">NULL </w:t>
      </w:r>
      <w:r>
        <w:t xml:space="preserve">2022-09-01 00:00:00 </w:t>
      </w:r>
      <w:r>
        <w:t xml:space="preserve">2023-10-10 00:00:00 </w:t>
      </w:r>
      <w:r>
        <w:t xml:space="preserve">2023-08-10 00:00:00 </w:t>
      </w:r>
      <w:r>
        <w:t xml:space="preserve">60 </w:t>
      </w:r>
      <w:r>
        <w:t xml:space="preserve">245 </w:t>
      </w:r>
      <w:r>
        <w:t xml:space="preserve">2 </w:t>
      </w:r>
      <w:r>
        <w:t xml:space="preserve">Retourné </w:t>
      </w:r>
      <w:r>
        <w:t xml:space="preserve">CD5402ZS05 </w:t>
      </w:r>
      <w:r>
        <w:t xml:space="preserve">CD5402ZS05AS03 </w:t>
      </w:r>
      <w:r>
        <w:t xml:space="preserve">BIRINYAMA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0 </w:t>
      </w:r>
      <w:r>
        <w:t xml:space="preserve">Andisoma </w:t>
      </w:r>
      <w:r>
        <w:t xml:space="preserve">CD54021002 </w:t>
      </w:r>
      <w:r>
        <w:t xml:space="preserve">Loy-banigaga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8135 </w:t>
      </w:r>
      <w:r>
        <w:t xml:space="preserve">Organisation Internationale pour les Migrations </w:t>
      </w:r>
      <w:r>
        <w:t xml:space="preserve">OIM </w:t>
      </w:r>
      <w:r>
        <w:t xml:space="preserve">556 </w:t>
      </w:r>
      <w:r>
        <w:t xml:space="preserve">556 </w:t>
      </w:r>
    </w:p>
    <w:p>
      <w:r>
        <w:t xml:space="preserve">615523 </w:t>
      </w:r>
      <w:r>
        <w:t xml:space="preserve">NULL </w:t>
      </w:r>
      <w:r>
        <w:t xml:space="preserve">2022-12-01 00:00:00 </w:t>
      </w:r>
      <w:r>
        <w:t xml:space="preserve">2023-10-10 00:00:00 </w:t>
      </w:r>
      <w:r>
        <w:t xml:space="preserve">2023-08-10 00:00:00 </w:t>
      </w:r>
      <w:r>
        <w:t xml:space="preserve">72 </w:t>
      </w:r>
      <w:r>
        <w:t xml:space="preserve">295 </w:t>
      </w:r>
      <w:r>
        <w:t xml:space="preserve">2 </w:t>
      </w:r>
      <w:r>
        <w:t xml:space="preserve">Retourné </w:t>
      </w:r>
      <w:r>
        <w:t xml:space="preserve">CD5402ZS05 </w:t>
      </w:r>
      <w:r>
        <w:t xml:space="preserve">CD5402ZS05AS03 </w:t>
      </w:r>
      <w:r>
        <w:t xml:space="preserve">BIRINYAMA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0 </w:t>
      </w:r>
      <w:r>
        <w:t xml:space="preserve">Andisoma </w:t>
      </w:r>
      <w:r>
        <w:t xml:space="preserve">CD54021002 </w:t>
      </w:r>
      <w:r>
        <w:t xml:space="preserve">Loy-banigaga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8136 </w:t>
      </w:r>
      <w:r>
        <w:t xml:space="preserve">Organisation Internationale pour les Migrations </w:t>
      </w:r>
      <w:r>
        <w:t xml:space="preserve">OIM </w:t>
      </w:r>
      <w:r>
        <w:t xml:space="preserve">556 </w:t>
      </w:r>
      <w:r>
        <w:t xml:space="preserve">556 </w:t>
      </w:r>
    </w:p>
    <w:p>
      <w:r>
        <w:t xml:space="preserve">615524 </w:t>
      </w:r>
      <w:r>
        <w:t xml:space="preserve">NULL </w:t>
      </w:r>
      <w:r>
        <w:t xml:space="preserve">2023-03-01 00:00:00 </w:t>
      </w:r>
      <w:r>
        <w:t xml:space="preserve">2023-10-10 00:00:00 </w:t>
      </w:r>
      <w:r>
        <w:t xml:space="preserve">2023-08-10 00:00:00 </w:t>
      </w:r>
      <w:r>
        <w:t xml:space="preserve">19 </w:t>
      </w:r>
      <w:r>
        <w:t xml:space="preserve">97 </w:t>
      </w:r>
      <w:r>
        <w:t xml:space="preserve">2 </w:t>
      </w:r>
      <w:r>
        <w:t xml:space="preserve">Retourné </w:t>
      </w:r>
      <w:r>
        <w:t xml:space="preserve">CD5402ZS05 </w:t>
      </w:r>
      <w:r>
        <w:t xml:space="preserve">CD5402ZS05AS03 </w:t>
      </w:r>
      <w:r>
        <w:t xml:space="preserve">BIRINYAMA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0 </w:t>
      </w:r>
      <w:r>
        <w:t xml:space="preserve">Andisoma </w:t>
      </w:r>
      <w:r>
        <w:t xml:space="preserve">CD54021002 </w:t>
      </w:r>
      <w:r>
        <w:t xml:space="preserve">Loy-banigaga </w:t>
      </w:r>
      <w:r>
        <w:t xml:space="preserve">NULL </w:t>
      </w:r>
      <w:r>
        <w:t xml:space="preserve">NULL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1 </w:t>
      </w:r>
      <w:r>
        <w:t xml:space="preserve">Bandiamusu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8137 </w:t>
      </w:r>
      <w:r>
        <w:t xml:space="preserve">Organisation Internationale pour les Migrations </w:t>
      </w:r>
      <w:r>
        <w:t xml:space="preserve">OIM </w:t>
      </w:r>
      <w:r>
        <w:t xml:space="preserve">556 </w:t>
      </w:r>
      <w:r>
        <w:t xml:space="preserve">556 </w:t>
      </w:r>
    </w:p>
    <w:p>
      <w:r>
        <w:t xml:space="preserve">615525 </w:t>
      </w:r>
      <w:r>
        <w:t xml:space="preserve">NULL </w:t>
      </w:r>
      <w:r>
        <w:t xml:space="preserve">2023-06-01 00:00:00 </w:t>
      </w:r>
      <w:r>
        <w:t xml:space="preserve">2023-10-10 00:00:00 </w:t>
      </w:r>
      <w:r>
        <w:t xml:space="preserve">2023-08-10 00:00:00 </w:t>
      </w:r>
      <w:r>
        <w:t xml:space="preserve">12 </w:t>
      </w:r>
      <w:r>
        <w:t xml:space="preserve">62 </w:t>
      </w:r>
      <w:r>
        <w:t xml:space="preserve">2 </w:t>
      </w:r>
      <w:r>
        <w:t xml:space="preserve">Retourné </w:t>
      </w:r>
      <w:r>
        <w:t xml:space="preserve">CD5402ZS05 </w:t>
      </w:r>
      <w:r>
        <w:t xml:space="preserve">CD5402ZS05AS03 </w:t>
      </w:r>
      <w:r>
        <w:t xml:space="preserve">BIRINYAMA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0 </w:t>
      </w:r>
      <w:r>
        <w:t xml:space="preserve">Andisoma </w:t>
      </w:r>
      <w:r>
        <w:t xml:space="preserve">CD54021002 </w:t>
      </w:r>
      <w:r>
        <w:t xml:space="preserve">Loy-banigaga </w:t>
      </w:r>
      <w:r>
        <w:t xml:space="preserve">NULL </w:t>
      </w:r>
      <w:r>
        <w:t xml:space="preserve">NULL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1 </w:t>
      </w:r>
      <w:r>
        <w:t xml:space="preserve">Bandiamusu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8138 </w:t>
      </w:r>
      <w:r>
        <w:t xml:space="preserve">Organisation Internationale pour les Migrations </w:t>
      </w:r>
      <w:r>
        <w:t xml:space="preserve">OIM </w:t>
      </w:r>
      <w:r>
        <w:t xml:space="preserve">556 </w:t>
      </w:r>
      <w:r>
        <w:t xml:space="preserve">556 </w:t>
      </w:r>
    </w:p>
    <w:p>
      <w:r>
        <w:t xml:space="preserve">615528 </w:t>
      </w:r>
      <w:r>
        <w:t xml:space="preserve">NULL </w:t>
      </w:r>
      <w:r>
        <w:t xml:space="preserve">2022-09-01 00:00:00 </w:t>
      </w:r>
      <w:r>
        <w:t xml:space="preserve">2023-10-10 00:00:00 </w:t>
      </w:r>
      <w:r>
        <w:t xml:space="preserve">2023-08-20 00:00:00 </w:t>
      </w:r>
      <w:r>
        <w:t xml:space="preserve">8 </w:t>
      </w:r>
      <w:r>
        <w:t xml:space="preserve">39 </w:t>
      </w:r>
      <w:r>
        <w:t xml:space="preserve">2 </w:t>
      </w:r>
      <w:r>
        <w:t xml:space="preserve">Retourné </w:t>
      </w:r>
      <w:r>
        <w:t xml:space="preserve">CD5405ZS10 </w:t>
      </w:r>
      <w:r>
        <w:t xml:space="preserve">CD5405ZS10AS02 </w:t>
      </w:r>
      <w:r>
        <w:t xml:space="preserve">CECA 20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6 </w:t>
      </w:r>
      <w:r>
        <w:t xml:space="preserve">Agonema-itendey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8141 </w:t>
      </w:r>
      <w:r>
        <w:t xml:space="preserve">Organisation Internationale pour les Migrations </w:t>
      </w:r>
      <w:r>
        <w:t xml:space="preserve">OIM </w:t>
      </w:r>
      <w:r>
        <w:t xml:space="preserve">556 </w:t>
      </w:r>
      <w:r>
        <w:t xml:space="preserve">556 </w:t>
      </w:r>
    </w:p>
    <w:p>
      <w:r>
        <w:t xml:space="preserve">615529 </w:t>
      </w:r>
      <w:r>
        <w:t xml:space="preserve">NULL </w:t>
      </w:r>
      <w:r>
        <w:t xml:space="preserve">2022-12-01 00:00:00 </w:t>
      </w:r>
      <w:r>
        <w:t xml:space="preserve">2023-10-10 00:00:00 </w:t>
      </w:r>
      <w:r>
        <w:t xml:space="preserve">2023-08-20 00:00:00 </w:t>
      </w:r>
      <w:r>
        <w:t xml:space="preserve">17 </w:t>
      </w:r>
      <w:r>
        <w:t xml:space="preserve">82 </w:t>
      </w:r>
      <w:r>
        <w:t xml:space="preserve">2 </w:t>
      </w:r>
      <w:r>
        <w:t xml:space="preserve">Retourné </w:t>
      </w:r>
      <w:r>
        <w:t xml:space="preserve">CD5405ZS10 </w:t>
      </w:r>
      <w:r>
        <w:t xml:space="preserve">CD5405ZS10AS02 </w:t>
      </w:r>
      <w:r>
        <w:t xml:space="preserve">CECA 20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6 </w:t>
      </w:r>
      <w:r>
        <w:t xml:space="preserve">Agonema-itendey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8142 </w:t>
      </w:r>
      <w:r>
        <w:t xml:space="preserve">Organisation Internationale pour les Migrations </w:t>
      </w:r>
      <w:r>
        <w:t xml:space="preserve">OIM </w:t>
      </w:r>
      <w:r>
        <w:t xml:space="preserve">556 </w:t>
      </w:r>
      <w:r>
        <w:t xml:space="preserve">556 </w:t>
      </w:r>
    </w:p>
    <w:p>
      <w:r>
        <w:t xml:space="preserve">615530 </w:t>
      </w:r>
      <w:r>
        <w:t xml:space="preserve">NULL </w:t>
      </w:r>
      <w:r>
        <w:t xml:space="preserve">2023-08-25 00:00:00 </w:t>
      </w:r>
      <w:r>
        <w:t xml:space="preserve">2023-10-10 00:00:00 </w:t>
      </w:r>
      <w:r>
        <w:t xml:space="preserve">2023-08-20 00:00:00 </w:t>
      </w:r>
      <w:r>
        <w:t xml:space="preserve">250 </w:t>
      </w:r>
      <w:r>
        <w:t xml:space="preserve">1000 </w:t>
      </w:r>
      <w:r>
        <w:t xml:space="preserve">2 </w:t>
      </w:r>
      <w:r>
        <w:t xml:space="preserve">Retourné </w:t>
      </w:r>
      <w:r>
        <w:t xml:space="preserve">CD5405ZS10 </w:t>
      </w:r>
      <w:r>
        <w:t xml:space="preserve">CD5405ZS10AS02 </w:t>
      </w:r>
      <w:r>
        <w:t xml:space="preserve">CECA 20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05ZS06 </w:t>
      </w:r>
      <w:r>
        <w:t xml:space="preserve">Kilo </w:t>
      </w:r>
      <w:r>
        <w:t xml:space="preserve">NULL </w:t>
      </w:r>
      <w:r>
        <w:t xml:space="preserve">NULL </w:t>
      </w:r>
      <w:r>
        <w:t xml:space="preserve">Evaluation DTM-Juillet 2023 </w:t>
      </w:r>
      <w:r>
        <w:t xml:space="preserve">NULL </w:t>
      </w:r>
      <w:r>
        <w:t xml:space="preserve">618143 </w:t>
      </w:r>
      <w:r>
        <w:t xml:space="preserve">Organisation Internationale pour les Migrations </w:t>
      </w:r>
      <w:r>
        <w:t xml:space="preserve">OIM </w:t>
      </w:r>
      <w:r>
        <w:t xml:space="preserve">556 </w:t>
      </w:r>
      <w:r>
        <w:t xml:space="preserve">556 </w:t>
      </w:r>
    </w:p>
    <w:p>
      <w:r>
        <w:t xml:space="preserve">615531 </w:t>
      </w:r>
      <w:r>
        <w:t xml:space="preserve">NULL </w:t>
      </w:r>
      <w:r>
        <w:t xml:space="preserve">2022-12-01 00:00:00 </w:t>
      </w:r>
      <w:r>
        <w:t xml:space="preserve">2023-10-10 00:00:00 </w:t>
      </w:r>
      <w:r>
        <w:t xml:space="preserve">2023-08-18 00:00:00 </w:t>
      </w:r>
      <w:r>
        <w:t xml:space="preserve">101 </w:t>
      </w:r>
      <w:r>
        <w:t xml:space="preserve">415 </w:t>
      </w:r>
      <w:r>
        <w:t xml:space="preserve">2 </w:t>
      </w:r>
      <w:r>
        <w:t xml:space="preserve">Retourné </w:t>
      </w:r>
      <w:r>
        <w:t xml:space="preserve">CD5405ZS12 </w:t>
      </w:r>
      <w:r>
        <w:t xml:space="preserve">CD5405ZS12AS16 </w:t>
      </w:r>
      <w:r>
        <w:t xml:space="preserve">NGRI MANDEFU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3 </w:t>
      </w:r>
      <w:r>
        <w:t xml:space="preserve">Ndjukpa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5 </w:t>
      </w:r>
      <w:r>
        <w:t xml:space="preserve">Mbr'bu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18144 </w:t>
      </w:r>
      <w:r>
        <w:t xml:space="preserve">Organisation Internationale pour les Migrations </w:t>
      </w:r>
      <w:r>
        <w:t xml:space="preserve">OIM </w:t>
      </w:r>
      <w:r>
        <w:t xml:space="preserve">556 </w:t>
      </w:r>
      <w:r>
        <w:t xml:space="preserve">556 </w:t>
      </w:r>
    </w:p>
    <w:p>
      <w:r>
        <w:t xml:space="preserve">615532 </w:t>
      </w:r>
      <w:r>
        <w:t xml:space="preserve">NULL </w:t>
      </w:r>
      <w:r>
        <w:t xml:space="preserve">2023-03-01 00:00:00 </w:t>
      </w:r>
      <w:r>
        <w:t xml:space="preserve">2023-10-10 00:00:00 </w:t>
      </w:r>
      <w:r>
        <w:t xml:space="preserve">2023-08-18 00:00:00 </w:t>
      </w:r>
      <w:r>
        <w:t xml:space="preserve">18 </w:t>
      </w:r>
      <w:r>
        <w:t xml:space="preserve">89 </w:t>
      </w:r>
      <w:r>
        <w:t xml:space="preserve">2 </w:t>
      </w:r>
      <w:r>
        <w:t xml:space="preserve">Retourné </w:t>
      </w:r>
      <w:r>
        <w:t xml:space="preserve">CD5405ZS12 </w:t>
      </w:r>
      <w:r>
        <w:t xml:space="preserve">CD5405ZS12AS16 </w:t>
      </w:r>
      <w:r>
        <w:t xml:space="preserve">NGRI MANDEFU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3 </w:t>
      </w:r>
      <w:r>
        <w:t xml:space="preserve">Ndjukpa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9 </w:t>
      </w:r>
      <w:r>
        <w:t xml:space="preserve">Ugwaro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18145 </w:t>
      </w:r>
      <w:r>
        <w:t xml:space="preserve">Organisation Internationale pour les Migrations </w:t>
      </w:r>
      <w:r>
        <w:t xml:space="preserve">OIM </w:t>
      </w:r>
      <w:r>
        <w:t xml:space="preserve">556 </w:t>
      </w:r>
      <w:r>
        <w:t xml:space="preserve">556 </w:t>
      </w:r>
    </w:p>
    <w:p>
      <w:r>
        <w:t xml:space="preserve">615533 </w:t>
      </w:r>
      <w:r>
        <w:t xml:space="preserve">NULL </w:t>
      </w:r>
      <w:r>
        <w:t xml:space="preserve">2023-06-01 00:00:00 </w:t>
      </w:r>
      <w:r>
        <w:t xml:space="preserve">2023-10-10 00:00:00 </w:t>
      </w:r>
      <w:r>
        <w:t xml:space="preserve">2023-08-18 00:00:00 </w:t>
      </w:r>
      <w:r>
        <w:t xml:space="preserve">155 </w:t>
      </w:r>
      <w:r>
        <w:t xml:space="preserve">765 </w:t>
      </w:r>
      <w:r>
        <w:t xml:space="preserve">2 </w:t>
      </w:r>
      <w:r>
        <w:t xml:space="preserve">Retourné </w:t>
      </w:r>
      <w:r>
        <w:t xml:space="preserve">CD5405ZS12 </w:t>
      </w:r>
      <w:r>
        <w:t xml:space="preserve">CD5405ZS12AS16 </w:t>
      </w:r>
      <w:r>
        <w:t xml:space="preserve">NGRI MANDEFU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3 </w:t>
      </w:r>
      <w:r>
        <w:t xml:space="preserve">Ndjukpa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9 </w:t>
      </w:r>
      <w:r>
        <w:t xml:space="preserve">Ugwaro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18146 </w:t>
      </w:r>
      <w:r>
        <w:t xml:space="preserve">Organisation Internationale pour les Migrations </w:t>
      </w:r>
      <w:r>
        <w:t xml:space="preserve">OIM </w:t>
      </w:r>
      <w:r>
        <w:t xml:space="preserve">556 </w:t>
      </w:r>
      <w:r>
        <w:t xml:space="preserve">556 </w:t>
      </w:r>
    </w:p>
    <w:p>
      <w:r>
        <w:t xml:space="preserve">615534 </w:t>
      </w:r>
      <w:r>
        <w:t xml:space="preserve">NULL </w:t>
      </w:r>
      <w:r>
        <w:t xml:space="preserve">2023-08-25 00:00:00 </w:t>
      </w:r>
      <w:r>
        <w:t xml:space="preserve">2023-10-10 00:00:00 </w:t>
      </w:r>
      <w:r>
        <w:t xml:space="preserve">2023-08-18 00:00:00 </w:t>
      </w:r>
      <w:r>
        <w:t xml:space="preserve">23 </w:t>
      </w:r>
      <w:r>
        <w:t xml:space="preserve">113 </w:t>
      </w:r>
      <w:r>
        <w:t xml:space="preserve">2 </w:t>
      </w:r>
      <w:r>
        <w:t xml:space="preserve">Retourné </w:t>
      </w:r>
      <w:r>
        <w:t xml:space="preserve">CD5405ZS12 </w:t>
      </w:r>
      <w:r>
        <w:t xml:space="preserve">CD5405ZS12AS16 </w:t>
      </w:r>
      <w:r>
        <w:t xml:space="preserve">NGRI MANDEFU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3 </w:t>
      </w:r>
      <w:r>
        <w:t xml:space="preserve">Ndjukpa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9 </w:t>
      </w:r>
      <w:r>
        <w:t xml:space="preserve">Ugwaro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18147 </w:t>
      </w:r>
      <w:r>
        <w:t xml:space="preserve">Organisation Internationale pour les Migrations </w:t>
      </w:r>
      <w:r>
        <w:t xml:space="preserve">OIM </w:t>
      </w:r>
      <w:r>
        <w:t xml:space="preserve">556 </w:t>
      </w:r>
      <w:r>
        <w:t xml:space="preserve">556 </w:t>
      </w:r>
    </w:p>
    <w:p>
      <w:r>
        <w:t xml:space="preserve">615535 </w:t>
      </w:r>
      <w:r>
        <w:t xml:space="preserve">NULL </w:t>
      </w:r>
      <w:r>
        <w:t xml:space="preserve">2022-12-01 00:00:00 </w:t>
      </w:r>
      <w:r>
        <w:t xml:space="preserve">2023-10-10 00:00:00 </w:t>
      </w:r>
      <w:r>
        <w:t xml:space="preserve">2023-08-18 00:00:00 </w:t>
      </w:r>
      <w:r>
        <w:t xml:space="preserve">56 </w:t>
      </w:r>
      <w:r>
        <w:t xml:space="preserve">326 </w:t>
      </w:r>
      <w:r>
        <w:t xml:space="preserve">2 </w:t>
      </w:r>
      <w:r>
        <w:t xml:space="preserve">Retourné </w:t>
      </w:r>
      <w:r>
        <w:t xml:space="preserve">CD5405ZS12 </w:t>
      </w:r>
      <w:r>
        <w:t xml:space="preserve">CD5405ZS12AS16 </w:t>
      </w:r>
      <w:r>
        <w:t xml:space="preserve">NGRI MANDEFU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3 </w:t>
      </w:r>
      <w:r>
        <w:t xml:space="preserve">Ndjukpa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5 </w:t>
      </w:r>
      <w:r>
        <w:t xml:space="preserve">Mbr'bu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18148 </w:t>
      </w:r>
      <w:r>
        <w:t xml:space="preserve">Organisation Internationale pour les Migrations </w:t>
      </w:r>
      <w:r>
        <w:t xml:space="preserve">OIM </w:t>
      </w:r>
      <w:r>
        <w:t xml:space="preserve">556 </w:t>
      </w:r>
      <w:r>
        <w:t xml:space="preserve">556 </w:t>
      </w:r>
    </w:p>
    <w:p>
      <w:r>
        <w:t xml:space="preserve">615536 </w:t>
      </w:r>
      <w:r>
        <w:t xml:space="preserve">NULL </w:t>
      </w:r>
      <w:r>
        <w:t xml:space="preserve">2023-03-01 00:00:00 </w:t>
      </w:r>
      <w:r>
        <w:t xml:space="preserve">2023-10-10 00:00:00 </w:t>
      </w:r>
      <w:r>
        <w:t xml:space="preserve">2023-08-18 00:00:00 </w:t>
      </w:r>
      <w:r>
        <w:t xml:space="preserve">18 </w:t>
      </w:r>
      <w:r>
        <w:t xml:space="preserve">92 </w:t>
      </w:r>
      <w:r>
        <w:t xml:space="preserve">2 </w:t>
      </w:r>
      <w:r>
        <w:t xml:space="preserve">Retourné </w:t>
      </w:r>
      <w:r>
        <w:t xml:space="preserve">CD5405ZS12 </w:t>
      </w:r>
      <w:r>
        <w:t xml:space="preserve">CD5405ZS12AS16 </w:t>
      </w:r>
      <w:r>
        <w:t xml:space="preserve">NGRI MANDEFU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3 </w:t>
      </w:r>
      <w:r>
        <w:t xml:space="preserve">Ndjukpa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10 </w:t>
      </w:r>
      <w:r>
        <w:t xml:space="preserve">Zabu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18149 </w:t>
      </w:r>
      <w:r>
        <w:t xml:space="preserve">Organisation Internationale pour les Migrations </w:t>
      </w:r>
      <w:r>
        <w:t xml:space="preserve">OIM </w:t>
      </w:r>
      <w:r>
        <w:t xml:space="preserve">556 </w:t>
      </w:r>
      <w:r>
        <w:t xml:space="preserve">556 </w:t>
      </w:r>
    </w:p>
    <w:p>
      <w:r>
        <w:t xml:space="preserve">615537 </w:t>
      </w:r>
      <w:r>
        <w:t xml:space="preserve">NULL </w:t>
      </w:r>
      <w:r>
        <w:t xml:space="preserve">2023-06-01 00:00:00 </w:t>
      </w:r>
      <w:r>
        <w:t xml:space="preserve">2023-10-10 00:00:00 </w:t>
      </w:r>
      <w:r>
        <w:t xml:space="preserve">2023-08-18 00:00:00 </w:t>
      </w:r>
      <w:r>
        <w:t xml:space="preserve">166 </w:t>
      </w:r>
      <w:r>
        <w:t xml:space="preserve">846 </w:t>
      </w:r>
      <w:r>
        <w:t xml:space="preserve">2 </w:t>
      </w:r>
      <w:r>
        <w:t xml:space="preserve">Retourné </w:t>
      </w:r>
      <w:r>
        <w:t xml:space="preserve">CD5405ZS12 </w:t>
      </w:r>
      <w:r>
        <w:t xml:space="preserve">CD5405ZS12AS16 </w:t>
      </w:r>
      <w:r>
        <w:t xml:space="preserve">NGRI MANDEFU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3 </w:t>
      </w:r>
      <w:r>
        <w:t xml:space="preserve">Ndjukpa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10 </w:t>
      </w:r>
      <w:r>
        <w:t xml:space="preserve">Zabu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18150 </w:t>
      </w:r>
      <w:r>
        <w:t xml:space="preserve">Organisation Internationale pour les Migrations </w:t>
      </w:r>
      <w:r>
        <w:t xml:space="preserve">OIM </w:t>
      </w:r>
      <w:r>
        <w:t xml:space="preserve">556 </w:t>
      </w:r>
      <w:r>
        <w:t xml:space="preserve">556 </w:t>
      </w:r>
    </w:p>
    <w:p>
      <w:r>
        <w:t xml:space="preserve">615538 </w:t>
      </w:r>
      <w:r>
        <w:t xml:space="preserve">NULL </w:t>
      </w:r>
      <w:r>
        <w:t xml:space="preserve">2022-12-01 00:00:00 </w:t>
      </w:r>
      <w:r>
        <w:t xml:space="preserve">2023-10-10 00:00:00 </w:t>
      </w:r>
      <w:r>
        <w:t xml:space="preserve">2023-08-18 00:00:00 </w:t>
      </w:r>
      <w:r>
        <w:t xml:space="preserve">88 </w:t>
      </w:r>
      <w:r>
        <w:t xml:space="preserve">421 </w:t>
      </w:r>
      <w:r>
        <w:t xml:space="preserve">2 </w:t>
      </w:r>
      <w:r>
        <w:t xml:space="preserve">Retourné </w:t>
      </w:r>
      <w:r>
        <w:t xml:space="preserve">CD5405ZS12 </w:t>
      </w:r>
      <w:r>
        <w:t xml:space="preserve">CD5405ZS12AS16 </w:t>
      </w:r>
      <w:r>
        <w:t xml:space="preserve">NGRI MANDEFU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3 </w:t>
      </w:r>
      <w:r>
        <w:t xml:space="preserve">Ndjukpa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5 </w:t>
      </w:r>
      <w:r>
        <w:t xml:space="preserve">Mbr'bu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18151 </w:t>
      </w:r>
      <w:r>
        <w:t xml:space="preserve">Organisation Internationale pour les Migrations </w:t>
      </w:r>
      <w:r>
        <w:t xml:space="preserve">OIM </w:t>
      </w:r>
      <w:r>
        <w:t xml:space="preserve">556 </w:t>
      </w:r>
      <w:r>
        <w:t xml:space="preserve">556 </w:t>
      </w:r>
    </w:p>
    <w:p>
      <w:r>
        <w:t xml:space="preserve">615539 </w:t>
      </w:r>
      <w:r>
        <w:t xml:space="preserve">NULL </w:t>
      </w:r>
      <w:r>
        <w:t xml:space="preserve">2023-03-01 00:00:00 </w:t>
      </w:r>
      <w:r>
        <w:t xml:space="preserve">2023-10-10 00:00:00 </w:t>
      </w:r>
      <w:r>
        <w:t xml:space="preserve">2023-08-18 00:00:00 </w:t>
      </w:r>
      <w:r>
        <w:t xml:space="preserve">31 </w:t>
      </w:r>
      <w:r>
        <w:t xml:space="preserve">154 </w:t>
      </w:r>
      <w:r>
        <w:t xml:space="preserve">2 </w:t>
      </w:r>
      <w:r>
        <w:t xml:space="preserve">Retourné </w:t>
      </w:r>
      <w:r>
        <w:t xml:space="preserve">CD5405ZS12 </w:t>
      </w:r>
      <w:r>
        <w:t xml:space="preserve">CD5405ZS12AS16 </w:t>
      </w:r>
      <w:r>
        <w:t xml:space="preserve">NGRI MANDEFU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3 </w:t>
      </w:r>
      <w:r>
        <w:t xml:space="preserve">Ndjukpa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9 </w:t>
      </w:r>
      <w:r>
        <w:t xml:space="preserve">Ugwaro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18152 </w:t>
      </w:r>
      <w:r>
        <w:t xml:space="preserve">Organisation Internationale pour les Migrations </w:t>
      </w:r>
      <w:r>
        <w:t xml:space="preserve">OIM </w:t>
      </w:r>
      <w:r>
        <w:t xml:space="preserve">556 </w:t>
      </w:r>
      <w:r>
        <w:t xml:space="preserve">556 </w:t>
      </w:r>
    </w:p>
    <w:p>
      <w:r>
        <w:t xml:space="preserve">615540 </w:t>
      </w:r>
      <w:r>
        <w:t xml:space="preserve">NULL </w:t>
      </w:r>
      <w:r>
        <w:t xml:space="preserve">2023-06-01 00:00:00 </w:t>
      </w:r>
      <w:r>
        <w:t xml:space="preserve">2023-10-10 00:00:00 </w:t>
      </w:r>
      <w:r>
        <w:t xml:space="preserve">2023-08-18 00:00:00 </w:t>
      </w:r>
      <w:r>
        <w:t xml:space="preserve">162 </w:t>
      </w:r>
      <w:r>
        <w:t xml:space="preserve">805 </w:t>
      </w:r>
      <w:r>
        <w:t xml:space="preserve">2 </w:t>
      </w:r>
      <w:r>
        <w:t xml:space="preserve">Retourné </w:t>
      </w:r>
      <w:r>
        <w:t xml:space="preserve">CD5405ZS12 </w:t>
      </w:r>
      <w:r>
        <w:t xml:space="preserve">CD5405ZS12AS16 </w:t>
      </w:r>
      <w:r>
        <w:t xml:space="preserve">NGRI MANDEFU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3 </w:t>
      </w:r>
      <w:r>
        <w:t xml:space="preserve">Ndjukpa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9 </w:t>
      </w:r>
      <w:r>
        <w:t xml:space="preserve">Ugwaro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18153 </w:t>
      </w:r>
      <w:r>
        <w:t xml:space="preserve">Organisation Internationale pour les Migrations </w:t>
      </w:r>
      <w:r>
        <w:t xml:space="preserve">OIM </w:t>
      </w:r>
      <w:r>
        <w:t xml:space="preserve">556 </w:t>
      </w:r>
      <w:r>
        <w:t xml:space="preserve">556 </w:t>
      </w:r>
    </w:p>
    <w:p>
      <w:r>
        <w:t xml:space="preserve">615542 </w:t>
      </w:r>
      <w:r>
        <w:t xml:space="preserve">NULL </w:t>
      </w:r>
      <w:r>
        <w:t xml:space="preserve">2022-09-01 00:00:00 </w:t>
      </w:r>
      <w:r>
        <w:t xml:space="preserve">2023-10-10 00:00:00 </w:t>
      </w:r>
      <w:r>
        <w:t xml:space="preserve">2023-08-10 00:00:00 </w:t>
      </w:r>
      <w:r>
        <w:t xml:space="preserve">107 </w:t>
      </w:r>
      <w:r>
        <w:t xml:space="preserve">535 </w:t>
      </w:r>
      <w:r>
        <w:t xml:space="preserve">2 </w:t>
      </w:r>
      <w:r>
        <w:t xml:space="preserve">Retourné </w:t>
      </w:r>
      <w:r>
        <w:t xml:space="preserve">CD5402ZS02 </w:t>
      </w:r>
      <w:r>
        <w:t xml:space="preserve">CD5402ZS02AS07 </w:t>
      </w:r>
      <w:r>
        <w:t xml:space="preserve">CENTRALE SOLENIAMA </w:t>
      </w:r>
      <w:r>
        <w:t xml:space="preserve">Buni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1 </w:t>
      </w:r>
      <w:r>
        <w:t xml:space="preserve">Babulaba </w:t>
      </w:r>
      <w:r>
        <w:t xml:space="preserve">NULL </w:t>
      </w:r>
      <w:r>
        <w:t xml:space="preserve">NULL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1 </w:t>
      </w:r>
      <w:r>
        <w:t xml:space="preserve">Babulaba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8155 </w:t>
      </w:r>
      <w:r>
        <w:t xml:space="preserve">Organisation Internationale pour les Migrations </w:t>
      </w:r>
      <w:r>
        <w:t xml:space="preserve">OIM </w:t>
      </w:r>
      <w:r>
        <w:t xml:space="preserve">556 </w:t>
      </w:r>
      <w:r>
        <w:t xml:space="preserve">556 </w:t>
      </w:r>
    </w:p>
    <w:p>
      <w:r>
        <w:t xml:space="preserve">615543 </w:t>
      </w:r>
      <w:r>
        <w:t xml:space="preserve">NULL </w:t>
      </w:r>
      <w:r>
        <w:t xml:space="preserve">2023-03-01 00:00:00 </w:t>
      </w:r>
      <w:r>
        <w:t xml:space="preserve">2023-10-10 00:00:00 </w:t>
      </w:r>
      <w:r>
        <w:t xml:space="preserve">2023-08-10 00:00:00 </w:t>
      </w:r>
      <w:r>
        <w:t xml:space="preserve">20 </w:t>
      </w:r>
      <w:r>
        <w:t xml:space="preserve">198 </w:t>
      </w:r>
      <w:r>
        <w:t xml:space="preserve">2 </w:t>
      </w:r>
      <w:r>
        <w:t xml:space="preserve">Retourné </w:t>
      </w:r>
      <w:r>
        <w:t xml:space="preserve">CD5402ZS02 </w:t>
      </w:r>
      <w:r>
        <w:t xml:space="preserve">CD5402ZS02AS07 </w:t>
      </w:r>
      <w:r>
        <w:t xml:space="preserve">CENTRALE SOLENIAMA </w:t>
      </w:r>
      <w:r>
        <w:t xml:space="preserve">Buni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1 </w:t>
      </w:r>
      <w:r>
        <w:t xml:space="preserve">Babulaba </w:t>
      </w:r>
      <w:r>
        <w:t xml:space="preserve">NULL </w:t>
      </w:r>
      <w:r>
        <w:t xml:space="preserve">NULL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1 </w:t>
      </w:r>
      <w:r>
        <w:t xml:space="preserve">Babulaba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8156 </w:t>
      </w:r>
      <w:r>
        <w:t xml:space="preserve">Organisation Internationale pour les Migrations </w:t>
      </w:r>
      <w:r>
        <w:t xml:space="preserve">OIM </w:t>
      </w:r>
      <w:r>
        <w:t xml:space="preserve">556 </w:t>
      </w:r>
      <w:r>
        <w:t xml:space="preserve">556 </w:t>
      </w:r>
    </w:p>
    <w:p>
      <w:r>
        <w:t xml:space="preserve">615545 </w:t>
      </w:r>
      <w:r>
        <w:t xml:space="preserve">NULL </w:t>
      </w:r>
      <w:r>
        <w:t xml:space="preserve">2022-09-01 00:00:00 </w:t>
      </w:r>
      <w:r>
        <w:t xml:space="preserve">2023-10-10 00:00:00 </w:t>
      </w:r>
      <w:r>
        <w:t xml:space="preserve">2023-08-21 00:00:00 </w:t>
      </w:r>
      <w:r>
        <w:t xml:space="preserve">71 </w:t>
      </w:r>
      <w:r>
        <w:t xml:space="preserve">419 </w:t>
      </w:r>
      <w:r>
        <w:t xml:space="preserve">2 </w:t>
      </w:r>
      <w:r>
        <w:t xml:space="preserve">Retourné </w:t>
      </w:r>
      <w:r>
        <w:t xml:space="preserve">CD5405ZS10 </w:t>
      </w:r>
      <w:r>
        <w:t xml:space="preserve">CD5405ZS10AS04 </w:t>
      </w:r>
      <w:r>
        <w:t xml:space="preserve">MONGWALU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5 </w:t>
      </w:r>
      <w:r>
        <w:t xml:space="preserve">Wazabo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8158 </w:t>
      </w:r>
      <w:r>
        <w:t xml:space="preserve">Organisation Internationale pour les Migrations </w:t>
      </w:r>
      <w:r>
        <w:t xml:space="preserve">OIM </w:t>
      </w:r>
      <w:r>
        <w:t xml:space="preserve">556 </w:t>
      </w:r>
      <w:r>
        <w:t xml:space="preserve">556 </w:t>
      </w:r>
    </w:p>
    <w:p>
      <w:r>
        <w:t xml:space="preserve">615546 </w:t>
      </w:r>
      <w:r>
        <w:t xml:space="preserve">NULL </w:t>
      </w:r>
      <w:r>
        <w:t xml:space="preserve">2023-03-01 00:00:00 </w:t>
      </w:r>
      <w:r>
        <w:t xml:space="preserve">2023-10-10 00:00:00 </w:t>
      </w:r>
      <w:r>
        <w:t xml:space="preserve">2023-08-20 00:00:00 </w:t>
      </w:r>
      <w:r>
        <w:t xml:space="preserve">225 </w:t>
      </w:r>
      <w:r>
        <w:t xml:space="preserve">1242 </w:t>
      </w:r>
      <w:r>
        <w:t xml:space="preserve">2 </w:t>
      </w:r>
      <w:r>
        <w:t xml:space="preserve">Retourné </w:t>
      </w:r>
      <w:r>
        <w:t xml:space="preserve">CD5405ZS08 </w:t>
      </w:r>
      <w:r>
        <w:t xml:space="preserve">CD5405ZS08AS07 </w:t>
      </w:r>
      <w:r>
        <w:t xml:space="preserve">MUTUMBI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1 </w:t>
      </w:r>
      <w:r>
        <w:t xml:space="preserve">Bahema-banywagi </w:t>
      </w:r>
      <w:r>
        <w:t xml:space="preserve">CD54050103 </w:t>
      </w:r>
      <w:r>
        <w:t xml:space="preserve">Tamgaka </w:t>
      </w:r>
      <w:r>
        <w:t xml:space="preserve">NULL </w:t>
      </w:r>
      <w:r>
        <w:t xml:space="preserve">NULL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4 </w:t>
      </w:r>
      <w:r>
        <w:t xml:space="preserve">Batale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8159 </w:t>
      </w:r>
      <w:r>
        <w:t xml:space="preserve">Organisation Internationale pour les Migrations </w:t>
      </w:r>
      <w:r>
        <w:t xml:space="preserve">OIM </w:t>
      </w:r>
      <w:r>
        <w:t xml:space="preserve">556 </w:t>
      </w:r>
      <w:r>
        <w:t xml:space="preserve">556 </w:t>
      </w:r>
    </w:p>
    <w:p>
      <w:r>
        <w:t xml:space="preserve">615547 </w:t>
      </w:r>
      <w:r>
        <w:t xml:space="preserve">NULL </w:t>
      </w:r>
      <w:r>
        <w:t xml:space="preserve">2023-06-01 00:00:00 </w:t>
      </w:r>
      <w:r>
        <w:t xml:space="preserve">2023-10-10 00:00:00 </w:t>
      </w:r>
      <w:r>
        <w:t xml:space="preserve">2023-08-20 00:00:00 </w:t>
      </w:r>
      <w:r>
        <w:t xml:space="preserve">23 </w:t>
      </w:r>
      <w:r>
        <w:t xml:space="preserve">127 </w:t>
      </w:r>
      <w:r>
        <w:t xml:space="preserve">2 </w:t>
      </w:r>
      <w:r>
        <w:t xml:space="preserve">Retourné </w:t>
      </w:r>
      <w:r>
        <w:t xml:space="preserve">CD5405ZS08 </w:t>
      </w:r>
      <w:r>
        <w:t xml:space="preserve">CD5405ZS08AS07 </w:t>
      </w:r>
      <w:r>
        <w:t xml:space="preserve">MUTUMBI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1 </w:t>
      </w:r>
      <w:r>
        <w:t xml:space="preserve">Bahema-banywagi </w:t>
      </w:r>
      <w:r>
        <w:t xml:space="preserve">CD54050103 </w:t>
      </w:r>
      <w:r>
        <w:t xml:space="preserve">Tamgaka </w:t>
      </w:r>
      <w:r>
        <w:t xml:space="preserve">NULL </w:t>
      </w:r>
      <w:r>
        <w:t xml:space="preserve">NULL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4 </w:t>
      </w:r>
      <w:r>
        <w:t xml:space="preserve">Batale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8160 </w:t>
      </w:r>
      <w:r>
        <w:t xml:space="preserve">Organisation Internationale pour les Migrations </w:t>
      </w:r>
      <w:r>
        <w:t xml:space="preserve">OIM </w:t>
      </w:r>
      <w:r>
        <w:t xml:space="preserve">556 </w:t>
      </w:r>
      <w:r>
        <w:t xml:space="preserve">556 </w:t>
      </w:r>
    </w:p>
    <w:p>
      <w:r>
        <w:t xml:space="preserve">615550 </w:t>
      </w:r>
      <w:r>
        <w:t xml:space="preserve">NULL </w:t>
      </w:r>
      <w:r>
        <w:t xml:space="preserve">2022-09-01 00:00:00 </w:t>
      </w:r>
      <w:r>
        <w:t xml:space="preserve">2023-10-10 00:00:00 </w:t>
      </w:r>
      <w:r>
        <w:t xml:space="preserve">2023-08-11 00:00:00 </w:t>
      </w:r>
      <w:r>
        <w:t xml:space="preserve">1 </w:t>
      </w:r>
      <w:r>
        <w:t xml:space="preserve">4 </w:t>
      </w:r>
      <w:r>
        <w:t xml:space="preserve">2 </w:t>
      </w:r>
      <w:r>
        <w:t xml:space="preserve">Retourné </w:t>
      </w:r>
      <w:r>
        <w:t xml:space="preserve">CD5402ZS05 </w:t>
      </w:r>
      <w:r>
        <w:t xml:space="preserve">CD5402ZS05AS06 </w:t>
      </w:r>
      <w:r>
        <w:t xml:space="preserve">MARABO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1 </w:t>
      </w:r>
      <w:r>
        <w:t xml:space="preserve">Mobala </w:t>
      </w:r>
      <w:r>
        <w:t xml:space="preserve">CD54021102 </w:t>
      </w:r>
      <w:r>
        <w:t xml:space="preserve">Marabo/musezo </w:t>
      </w:r>
      <w:r>
        <w:t xml:space="preserve">NULL </w:t>
      </w:r>
      <w:r>
        <w:t xml:space="preserve">NULL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3 </w:t>
      </w:r>
      <w:r>
        <w:t xml:space="preserve">Makabo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18163 </w:t>
      </w:r>
      <w:r>
        <w:t xml:space="preserve">Organisation Internationale pour les Migrations </w:t>
      </w:r>
      <w:r>
        <w:t xml:space="preserve">OIM </w:t>
      </w:r>
      <w:r>
        <w:t xml:space="preserve">556 </w:t>
      </w:r>
      <w:r>
        <w:t xml:space="preserve">556 </w:t>
      </w:r>
    </w:p>
    <w:p>
      <w:r>
        <w:t xml:space="preserve">615551 </w:t>
      </w:r>
      <w:r>
        <w:t xml:space="preserve">NULL </w:t>
      </w:r>
      <w:r>
        <w:t xml:space="preserve">2022-12-01 00:00:00 </w:t>
      </w:r>
      <w:r>
        <w:t xml:space="preserve">2023-10-10 00:00:00 </w:t>
      </w:r>
      <w:r>
        <w:t xml:space="preserve">2023-08-11 00:00:00 </w:t>
      </w:r>
      <w:r>
        <w:t xml:space="preserve">25 </w:t>
      </w:r>
      <w:r>
        <w:t xml:space="preserve">109 </w:t>
      </w:r>
      <w:r>
        <w:t xml:space="preserve">2 </w:t>
      </w:r>
      <w:r>
        <w:t xml:space="preserve">Retourné </w:t>
      </w:r>
      <w:r>
        <w:t xml:space="preserve">CD5402ZS05 </w:t>
      </w:r>
      <w:r>
        <w:t xml:space="preserve">CD5402ZS05AS06 </w:t>
      </w:r>
      <w:r>
        <w:t xml:space="preserve">MARABO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1 </w:t>
      </w:r>
      <w:r>
        <w:t xml:space="preserve">Mobala </w:t>
      </w:r>
      <w:r>
        <w:t xml:space="preserve">CD54021102 </w:t>
      </w:r>
      <w:r>
        <w:t xml:space="preserve">Marabo/musezo </w:t>
      </w:r>
      <w:r>
        <w:t xml:space="preserve">NULL </w:t>
      </w:r>
      <w:r>
        <w:t xml:space="preserve">NULL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3 </w:t>
      </w:r>
      <w:r>
        <w:t xml:space="preserve">Makabo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18164 </w:t>
      </w:r>
      <w:r>
        <w:t xml:space="preserve">Organisation Internationale pour les Migrations </w:t>
      </w:r>
      <w:r>
        <w:t xml:space="preserve">OIM </w:t>
      </w:r>
      <w:r>
        <w:t xml:space="preserve">556 </w:t>
      </w:r>
      <w:r>
        <w:t xml:space="preserve">556 </w:t>
      </w:r>
    </w:p>
    <w:p>
      <w:r>
        <w:t xml:space="preserve">615552 </w:t>
      </w:r>
      <w:r>
        <w:t xml:space="preserve">NULL </w:t>
      </w:r>
      <w:r>
        <w:t xml:space="preserve">2023-03-01 00:00:00 </w:t>
      </w:r>
      <w:r>
        <w:t xml:space="preserve">2023-10-10 00:00:00 </w:t>
      </w:r>
      <w:r>
        <w:t xml:space="preserve">2023-08-12 00:00:00 </w:t>
      </w:r>
      <w:r>
        <w:t xml:space="preserve">123 </w:t>
      </w:r>
      <w:r>
        <w:t xml:space="preserve">743 </w:t>
      </w:r>
      <w:r>
        <w:t xml:space="preserve">2 </w:t>
      </w:r>
      <w:r>
        <w:t xml:space="preserve">Retourné </w:t>
      </w:r>
      <w:r>
        <w:t xml:space="preserve">CD5405ZS08 </w:t>
      </w:r>
      <w:r>
        <w:t xml:space="preserve">CD5405ZS08AS05 </w:t>
      </w:r>
      <w:r>
        <w:t xml:space="preserve">LONYO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3 </w:t>
      </w:r>
      <w:r>
        <w:t xml:space="preserve">Bahema-nord </w:t>
      </w:r>
      <w:r>
        <w:t xml:space="preserve">CD54050303 </w:t>
      </w:r>
      <w:r>
        <w:t xml:space="preserve">Luvangire </w:t>
      </w:r>
      <w:r>
        <w:t xml:space="preserve">NULL </w:t>
      </w:r>
      <w:r>
        <w:t xml:space="preserve">NULL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4 </w:t>
      </w:r>
      <w:r>
        <w:t xml:space="preserve">Batale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8165 </w:t>
      </w:r>
      <w:r>
        <w:t xml:space="preserve">Organisation Internationale pour les Migrations </w:t>
      </w:r>
      <w:r>
        <w:t xml:space="preserve">OIM </w:t>
      </w:r>
      <w:r>
        <w:t xml:space="preserve">556 </w:t>
      </w:r>
      <w:r>
        <w:t xml:space="preserve">556 </w:t>
      </w:r>
    </w:p>
    <w:p>
      <w:r>
        <w:t xml:space="preserve">615554 </w:t>
      </w:r>
      <w:r>
        <w:t xml:space="preserve">NULL </w:t>
      </w:r>
      <w:r>
        <w:t xml:space="preserve">2023-06-01 00:00:00 </w:t>
      </w:r>
      <w:r>
        <w:t xml:space="preserve">2023-10-10 00:00:00 </w:t>
      </w:r>
      <w:r>
        <w:t xml:space="preserve">2023-08-15 00:00:00 </w:t>
      </w:r>
      <w:r>
        <w:t xml:space="preserve">13 </w:t>
      </w:r>
      <w:r>
        <w:t xml:space="preserve">59 </w:t>
      </w:r>
      <w:r>
        <w:t xml:space="preserve">2 </w:t>
      </w:r>
      <w:r>
        <w:t xml:space="preserve">Retourné </w:t>
      </w:r>
      <w:r>
        <w:t xml:space="preserve">CD5407ZS02 </w:t>
      </w:r>
      <w:r>
        <w:t xml:space="preserve">CD5407ZS02AS04 </w:t>
      </w:r>
      <w:r>
        <w:t xml:space="preserve">AMERI </w:t>
      </w:r>
      <w:r>
        <w:t xml:space="preserve">Aung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3 </w:t>
      </w:r>
      <w:r>
        <w:t xml:space="preserve">War-palara </w:t>
      </w:r>
      <w:r>
        <w:t xml:space="preserve">CD54070306 </w:t>
      </w:r>
      <w:r>
        <w:t xml:space="preserve">Pacuta </w:t>
      </w:r>
      <w:r>
        <w:t xml:space="preserve">NULL </w:t>
      </w:r>
      <w:r>
        <w:t xml:space="preserve">NULL </w:t>
      </w:r>
      <w:r>
        <w:t xml:space="preserve">CD54 </w:t>
      </w:r>
      <w:r>
        <w:t xml:space="preserve">Ituri </w:t>
      </w:r>
      <w:r>
        <w:t xml:space="preserve">CD5407 </w:t>
      </w:r>
      <w:r>
        <w:t xml:space="preserve">Mahagi </w:t>
      </w:r>
      <w:r>
        <w:t xml:space="preserve">3 </w:t>
      </w:r>
      <w:r>
        <w:t xml:space="preserve">CD540703 </w:t>
      </w:r>
      <w:r>
        <w:t xml:space="preserve">War-palara </w:t>
      </w:r>
      <w:r>
        <w:t xml:space="preserve">CD54070306 </w:t>
      </w:r>
      <w:r>
        <w:t xml:space="preserve">Pacuta </w:t>
      </w:r>
      <w:r>
        <w:t xml:space="preserve">NULL </w:t>
      </w:r>
      <w:r>
        <w:t xml:space="preserve">NULL </w:t>
      </w:r>
      <w:r>
        <w:t xml:space="preserve">CD5407ZS05 </w:t>
      </w:r>
      <w:r>
        <w:t xml:space="preserve">Mahagi </w:t>
      </w:r>
      <w:r>
        <w:t xml:space="preserve">NULL </w:t>
      </w:r>
      <w:r>
        <w:t xml:space="preserve">NULL </w:t>
      </w:r>
      <w:r>
        <w:t xml:space="preserve">Evaluation DTM-Juillet 2023 </w:t>
      </w:r>
      <w:r>
        <w:t xml:space="preserve">NULL </w:t>
      </w:r>
      <w:r>
        <w:t xml:space="preserve">618167 </w:t>
      </w:r>
      <w:r>
        <w:t xml:space="preserve">Organisation Internationale pour les Migrations </w:t>
      </w:r>
      <w:r>
        <w:t xml:space="preserve">OIM </w:t>
      </w:r>
      <w:r>
        <w:t xml:space="preserve">556 </w:t>
      </w:r>
      <w:r>
        <w:t xml:space="preserve">556 </w:t>
      </w:r>
    </w:p>
    <w:p>
      <w:r>
        <w:t xml:space="preserve">615556 </w:t>
      </w:r>
      <w:r>
        <w:t xml:space="preserve">NULL </w:t>
      </w:r>
      <w:r>
        <w:t xml:space="preserve">2022-09-01 00:00:00 </w:t>
      </w:r>
      <w:r>
        <w:t xml:space="preserve">2023-10-10 00:00:00 </w:t>
      </w:r>
      <w:r>
        <w:t xml:space="preserve">2023-08-11 00:00:00 </w:t>
      </w:r>
      <w:r>
        <w:t xml:space="preserve">29 </w:t>
      </w:r>
      <w:r>
        <w:t xml:space="preserve">159 </w:t>
      </w:r>
      <w:r>
        <w:t xml:space="preserve">2 </w:t>
      </w:r>
      <w:r>
        <w:t xml:space="preserve">Retourné </w:t>
      </w:r>
      <w:r>
        <w:t xml:space="preserve">CD5407ZS07 </w:t>
      </w:r>
      <w:r>
        <w:t xml:space="preserve">CD5407ZS07AS17 </w:t>
      </w:r>
      <w:r>
        <w:t xml:space="preserve">PANYABIO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4 </w:t>
      </w:r>
      <w:r>
        <w:t xml:space="preserve">Rona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8169 </w:t>
      </w:r>
      <w:r>
        <w:t xml:space="preserve">Organisation Internationale pour les Migrations </w:t>
      </w:r>
      <w:r>
        <w:t xml:space="preserve">OIM </w:t>
      </w:r>
      <w:r>
        <w:t xml:space="preserve">556 </w:t>
      </w:r>
      <w:r>
        <w:t xml:space="preserve">556 </w:t>
      </w:r>
    </w:p>
    <w:p>
      <w:r>
        <w:t xml:space="preserve">615557 </w:t>
      </w:r>
      <w:r>
        <w:t xml:space="preserve">NULL </w:t>
      </w:r>
      <w:r>
        <w:t xml:space="preserve">2023-03-01 00:00:00 </w:t>
      </w:r>
      <w:r>
        <w:t xml:space="preserve">2023-10-10 00:00:00 </w:t>
      </w:r>
      <w:r>
        <w:t xml:space="preserve">2023-08-11 00:00:00 </w:t>
      </w:r>
      <w:r>
        <w:t xml:space="preserve">8 </w:t>
      </w:r>
      <w:r>
        <w:t xml:space="preserve">38 </w:t>
      </w:r>
      <w:r>
        <w:t xml:space="preserve">2 </w:t>
      </w:r>
      <w:r>
        <w:t xml:space="preserve">Retourné </w:t>
      </w:r>
      <w:r>
        <w:t xml:space="preserve">CD5407ZS07 </w:t>
      </w:r>
      <w:r>
        <w:t xml:space="preserve">CD5407ZS07AS17 </w:t>
      </w:r>
      <w:r>
        <w:t xml:space="preserve">PANYABIO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8170 </w:t>
      </w:r>
      <w:r>
        <w:t xml:space="preserve">Organisation Internationale pour les Migrations </w:t>
      </w:r>
      <w:r>
        <w:t xml:space="preserve">OIM </w:t>
      </w:r>
      <w:r>
        <w:t xml:space="preserve">556 </w:t>
      </w:r>
      <w:r>
        <w:t xml:space="preserve">556 </w:t>
      </w:r>
    </w:p>
    <w:p>
      <w:r>
        <w:t xml:space="preserve">615558 </w:t>
      </w:r>
      <w:r>
        <w:t xml:space="preserve">NULL </w:t>
      </w:r>
      <w:r>
        <w:t xml:space="preserve">2023-08-25 00:00:00 </w:t>
      </w:r>
      <w:r>
        <w:t xml:space="preserve">2023-10-10 00:00:00 </w:t>
      </w:r>
      <w:r>
        <w:t xml:space="preserve">2023-08-11 00:00:00 </w:t>
      </w:r>
      <w:r>
        <w:t xml:space="preserve">18 </w:t>
      </w:r>
      <w:r>
        <w:t xml:space="preserve">84 </w:t>
      </w:r>
      <w:r>
        <w:t xml:space="preserve">2 </w:t>
      </w:r>
      <w:r>
        <w:t xml:space="preserve">Retourné </w:t>
      </w:r>
      <w:r>
        <w:t xml:space="preserve">CD5407ZS07 </w:t>
      </w:r>
      <w:r>
        <w:t xml:space="preserve">CD5407ZS07AS17 </w:t>
      </w:r>
      <w:r>
        <w:t xml:space="preserve">PANYABIO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8171 </w:t>
      </w:r>
      <w:r>
        <w:t xml:space="preserve">Organisation Internationale pour les Migrations </w:t>
      </w:r>
      <w:r>
        <w:t xml:space="preserve">OIM </w:t>
      </w:r>
      <w:r>
        <w:t xml:space="preserve">556 </w:t>
      </w:r>
      <w:r>
        <w:t xml:space="preserve">556 </w:t>
      </w:r>
    </w:p>
    <w:p>
      <w:r>
        <w:t xml:space="preserve">615560 </w:t>
      </w:r>
      <w:r>
        <w:t xml:space="preserve">NULL </w:t>
      </w:r>
      <w:r>
        <w:t xml:space="preserve">2022-09-01 00:00:00 </w:t>
      </w:r>
      <w:r>
        <w:t xml:space="preserve">2023-10-10 00:00:00 </w:t>
      </w:r>
      <w:r>
        <w:t xml:space="preserve">2023-08-22 00:00:00 </w:t>
      </w:r>
      <w:r>
        <w:t xml:space="preserve">19 </w:t>
      </w:r>
      <w:r>
        <w:t xml:space="preserve">74 </w:t>
      </w:r>
      <w:r>
        <w:t xml:space="preserve">2 </w:t>
      </w:r>
      <w:r>
        <w:t xml:space="preserve">Retourné </w:t>
      </w:r>
      <w:r>
        <w:t xml:space="preserve">CD5407ZS07 </w:t>
      </w:r>
      <w:r>
        <w:t xml:space="preserve">CD5407ZS07AS02 </w:t>
      </w:r>
      <w:r>
        <w:t xml:space="preserve">Amee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5 </w:t>
      </w:r>
      <w:r>
        <w:t xml:space="preserve">Aissi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8173 </w:t>
      </w:r>
      <w:r>
        <w:t xml:space="preserve">Organisation Internationale pour les Migrations </w:t>
      </w:r>
      <w:r>
        <w:t xml:space="preserve">OIM </w:t>
      </w:r>
      <w:r>
        <w:t xml:space="preserve">556 </w:t>
      </w:r>
      <w:r>
        <w:t xml:space="preserve">556 </w:t>
      </w:r>
    </w:p>
    <w:p>
      <w:r>
        <w:t xml:space="preserve">615561 </w:t>
      </w:r>
      <w:r>
        <w:t xml:space="preserve">NULL </w:t>
      </w:r>
      <w:r>
        <w:t xml:space="preserve">2022-12-01 00:00:00 </w:t>
      </w:r>
      <w:r>
        <w:t xml:space="preserve">2023-10-10 00:00:00 </w:t>
      </w:r>
      <w:r>
        <w:t xml:space="preserve">2023-08-22 00:00:00 </w:t>
      </w:r>
      <w:r>
        <w:t xml:space="preserve">223 </w:t>
      </w:r>
      <w:r>
        <w:t xml:space="preserve">865 </w:t>
      </w:r>
      <w:r>
        <w:t xml:space="preserve">2 </w:t>
      </w:r>
      <w:r>
        <w:t xml:space="preserve">Retourné </w:t>
      </w:r>
      <w:r>
        <w:t xml:space="preserve">CD5407ZS07 </w:t>
      </w:r>
      <w:r>
        <w:t xml:space="preserve">CD5407ZS07AS02 </w:t>
      </w:r>
      <w:r>
        <w:t xml:space="preserve">Amee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5 </w:t>
      </w:r>
      <w:r>
        <w:t xml:space="preserve">Aissi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8174 </w:t>
      </w:r>
      <w:r>
        <w:t xml:space="preserve">Organisation Internationale pour les Migrations </w:t>
      </w:r>
      <w:r>
        <w:t xml:space="preserve">OIM </w:t>
      </w:r>
      <w:r>
        <w:t xml:space="preserve">556 </w:t>
      </w:r>
      <w:r>
        <w:t xml:space="preserve">556 </w:t>
      </w:r>
    </w:p>
    <w:p>
      <w:r>
        <w:t xml:space="preserve">615562 </w:t>
      </w:r>
      <w:r>
        <w:t xml:space="preserve">NULL </w:t>
      </w:r>
      <w:r>
        <w:t xml:space="preserve">2022-09-01 00:00:00 </w:t>
      </w:r>
      <w:r>
        <w:t xml:space="preserve">2023-10-10 00:00:00 </w:t>
      </w:r>
      <w:r>
        <w:t xml:space="preserve">2023-08-16 00:00:00 </w:t>
      </w:r>
      <w:r>
        <w:t xml:space="preserve">35 </w:t>
      </w:r>
      <w:r>
        <w:t xml:space="preserve">263 </w:t>
      </w:r>
      <w:r>
        <w:t xml:space="preserve">2 </w:t>
      </w:r>
      <w:r>
        <w:t xml:space="preserve">Retourné </w:t>
      </w:r>
      <w:r>
        <w:t xml:space="preserve">CD5402ZS06 </w:t>
      </w:r>
      <w:r>
        <w:t xml:space="preserve">CD5402ZS06AS06 </w:t>
      </w:r>
      <w:r>
        <w:t xml:space="preserve">KUNDA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4 </w:t>
      </w:r>
      <w:r>
        <w:t xml:space="preserve">Babelebe </w:t>
      </w:r>
      <w:r>
        <w:t xml:space="preserve">CD54020401 </w:t>
      </w:r>
      <w:r>
        <w:t xml:space="preserve">Kunda </w:t>
      </w:r>
      <w:r>
        <w:t xml:space="preserve">NULL </w:t>
      </w:r>
      <w:r>
        <w:t xml:space="preserve">NULL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2 </w:t>
      </w:r>
      <w:r>
        <w:t xml:space="preserve">Babulogu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18175 </w:t>
      </w:r>
      <w:r>
        <w:t xml:space="preserve">Organisation Internationale pour les Migrations </w:t>
      </w:r>
      <w:r>
        <w:t xml:space="preserve">OIM </w:t>
      </w:r>
      <w:r>
        <w:t xml:space="preserve">556 </w:t>
      </w:r>
      <w:r>
        <w:t xml:space="preserve">556 </w:t>
      </w:r>
    </w:p>
    <w:p>
      <w:r>
        <w:t xml:space="preserve">615563 </w:t>
      </w:r>
      <w:r>
        <w:t xml:space="preserve">NULL </w:t>
      </w:r>
      <w:r>
        <w:t xml:space="preserve">2022-12-01 00:00:00 </w:t>
      </w:r>
      <w:r>
        <w:t xml:space="preserve">2023-10-10 00:00:00 </w:t>
      </w:r>
      <w:r>
        <w:t xml:space="preserve">2023-08-16 00:00:00 </w:t>
      </w:r>
      <w:r>
        <w:t xml:space="preserve">96 </w:t>
      </w:r>
      <w:r>
        <w:t xml:space="preserve">722 </w:t>
      </w:r>
      <w:r>
        <w:t xml:space="preserve">2 </w:t>
      </w:r>
      <w:r>
        <w:t xml:space="preserve">Retourné </w:t>
      </w:r>
      <w:r>
        <w:t xml:space="preserve">CD5402ZS06 </w:t>
      </w:r>
      <w:r>
        <w:t xml:space="preserve">CD5402ZS06AS06 </w:t>
      </w:r>
      <w:r>
        <w:t xml:space="preserve">KUNDA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4 </w:t>
      </w:r>
      <w:r>
        <w:t xml:space="preserve">Babelebe </w:t>
      </w:r>
      <w:r>
        <w:t xml:space="preserve">CD54020401 </w:t>
      </w:r>
      <w:r>
        <w:t xml:space="preserve">Kunda </w:t>
      </w:r>
      <w:r>
        <w:t xml:space="preserve">NULL </w:t>
      </w:r>
      <w:r>
        <w:t xml:space="preserve">NULL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2 </w:t>
      </w:r>
      <w:r>
        <w:t xml:space="preserve">Babulogu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18176 </w:t>
      </w:r>
      <w:r>
        <w:t xml:space="preserve">Organisation Internationale pour les Migrations </w:t>
      </w:r>
      <w:r>
        <w:t xml:space="preserve">OIM </w:t>
      </w:r>
      <w:r>
        <w:t xml:space="preserve">556 </w:t>
      </w:r>
      <w:r>
        <w:t xml:space="preserve">556 </w:t>
      </w:r>
    </w:p>
    <w:p>
      <w:r>
        <w:t xml:space="preserve">615564 </w:t>
      </w:r>
      <w:r>
        <w:t xml:space="preserve">NULL </w:t>
      </w:r>
      <w:r>
        <w:t xml:space="preserve">2023-03-01 00:00:00 </w:t>
      </w:r>
      <w:r>
        <w:t xml:space="preserve">2023-10-10 00:00:00 </w:t>
      </w:r>
      <w:r>
        <w:t xml:space="preserve">2023-08-16 00:00:00 </w:t>
      </w:r>
      <w:r>
        <w:t xml:space="preserve">12 </w:t>
      </w:r>
      <w:r>
        <w:t xml:space="preserve">94 </w:t>
      </w:r>
      <w:r>
        <w:t xml:space="preserve">2 </w:t>
      </w:r>
      <w:r>
        <w:t xml:space="preserve">Retourné </w:t>
      </w:r>
      <w:r>
        <w:t xml:space="preserve">CD5402ZS06 </w:t>
      </w:r>
      <w:r>
        <w:t xml:space="preserve">CD5402ZS06AS06 </w:t>
      </w:r>
      <w:r>
        <w:t xml:space="preserve">KUNDA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4 </w:t>
      </w:r>
      <w:r>
        <w:t xml:space="preserve">Babelebe </w:t>
      </w:r>
      <w:r>
        <w:t xml:space="preserve">CD54020401 </w:t>
      </w:r>
      <w:r>
        <w:t xml:space="preserve">Kunda </w:t>
      </w:r>
      <w:r>
        <w:t xml:space="preserve">NULL </w:t>
      </w:r>
      <w:r>
        <w:t xml:space="preserve">NULL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2 </w:t>
      </w:r>
      <w:r>
        <w:t xml:space="preserve">Babulogu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18177 </w:t>
      </w:r>
      <w:r>
        <w:t xml:space="preserve">Organisation Internationale pour les Migrations </w:t>
      </w:r>
      <w:r>
        <w:t xml:space="preserve">OIM </w:t>
      </w:r>
      <w:r>
        <w:t xml:space="preserve">556 </w:t>
      </w:r>
      <w:r>
        <w:t xml:space="preserve">556 </w:t>
      </w:r>
    </w:p>
    <w:p>
      <w:r>
        <w:t xml:space="preserve">615565 </w:t>
      </w:r>
      <w:r>
        <w:t xml:space="preserve">NULL </w:t>
      </w:r>
      <w:r>
        <w:t xml:space="preserve">2023-06-01 00:00:00 </w:t>
      </w:r>
      <w:r>
        <w:t xml:space="preserve">2023-10-10 00:00:00 </w:t>
      </w:r>
      <w:r>
        <w:t xml:space="preserve">2023-08-16 00:00:00 </w:t>
      </w:r>
      <w:r>
        <w:t xml:space="preserve">2 </w:t>
      </w:r>
      <w:r>
        <w:t xml:space="preserve">16 </w:t>
      </w:r>
      <w:r>
        <w:t xml:space="preserve">2 </w:t>
      </w:r>
      <w:r>
        <w:t xml:space="preserve">Retourné </w:t>
      </w:r>
      <w:r>
        <w:t xml:space="preserve">CD5402ZS06 </w:t>
      </w:r>
      <w:r>
        <w:t xml:space="preserve">CD5402ZS06AS06 </w:t>
      </w:r>
      <w:r>
        <w:t xml:space="preserve">KUNDA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4 </w:t>
      </w:r>
      <w:r>
        <w:t xml:space="preserve">Babelebe </w:t>
      </w:r>
      <w:r>
        <w:t xml:space="preserve">CD54020401 </w:t>
      </w:r>
      <w:r>
        <w:t xml:space="preserve">Kunda </w:t>
      </w:r>
      <w:r>
        <w:t xml:space="preserve">NULL </w:t>
      </w:r>
      <w:r>
        <w:t xml:space="preserve">NULL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2 </w:t>
      </w:r>
      <w:r>
        <w:t xml:space="preserve">Babulogu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18178 </w:t>
      </w:r>
      <w:r>
        <w:t xml:space="preserve">Organisation Internationale pour les Migrations </w:t>
      </w:r>
      <w:r>
        <w:t xml:space="preserve">OIM </w:t>
      </w:r>
      <w:r>
        <w:t xml:space="preserve">556 </w:t>
      </w:r>
      <w:r>
        <w:t xml:space="preserve">556 </w:t>
      </w:r>
    </w:p>
    <w:p>
      <w:r>
        <w:t xml:space="preserve">615566 </w:t>
      </w:r>
      <w:r>
        <w:t xml:space="preserve">NULL </w:t>
      </w:r>
      <w:r>
        <w:t xml:space="preserve">2023-08-25 00:00:00 </w:t>
      </w:r>
      <w:r>
        <w:t xml:space="preserve">2023-10-10 00:00:00 </w:t>
      </w:r>
      <w:r>
        <w:t xml:space="preserve">2023-08-16 00:00:00 </w:t>
      </w:r>
      <w:r>
        <w:t xml:space="preserve">32 </w:t>
      </w:r>
      <w:r>
        <w:t xml:space="preserve">252 </w:t>
      </w:r>
      <w:r>
        <w:t xml:space="preserve">2 </w:t>
      </w:r>
      <w:r>
        <w:t xml:space="preserve">Retourné </w:t>
      </w:r>
      <w:r>
        <w:t xml:space="preserve">CD5402ZS06 </w:t>
      </w:r>
      <w:r>
        <w:t xml:space="preserve">CD5402ZS06AS06 </w:t>
      </w:r>
      <w:r>
        <w:t xml:space="preserve">KUNDA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4 </w:t>
      </w:r>
      <w:r>
        <w:t xml:space="preserve">Babelebe </w:t>
      </w:r>
      <w:r>
        <w:t xml:space="preserve">CD54020401 </w:t>
      </w:r>
      <w:r>
        <w:t xml:space="preserve">Kunda </w:t>
      </w:r>
      <w:r>
        <w:t xml:space="preserve">NULL </w:t>
      </w:r>
      <w:r>
        <w:t xml:space="preserve">NULL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2 </w:t>
      </w:r>
      <w:r>
        <w:t xml:space="preserve">Babulogu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18179 </w:t>
      </w:r>
      <w:r>
        <w:t xml:space="preserve">Organisation Internationale pour les Migrations </w:t>
      </w:r>
      <w:r>
        <w:t xml:space="preserve">OIM </w:t>
      </w:r>
      <w:r>
        <w:t xml:space="preserve">556 </w:t>
      </w:r>
      <w:r>
        <w:t xml:space="preserve">556 </w:t>
      </w:r>
    </w:p>
    <w:p>
      <w:r>
        <w:t xml:space="preserve">615568 </w:t>
      </w:r>
      <w:r>
        <w:t xml:space="preserve">NULL </w:t>
      </w:r>
      <w:r>
        <w:t xml:space="preserve">2022-09-01 00:00:00 </w:t>
      </w:r>
      <w:r>
        <w:t xml:space="preserve">2023-10-10 00:00:00 </w:t>
      </w:r>
      <w:r>
        <w:t xml:space="preserve">2023-08-09 00:00:00 </w:t>
      </w:r>
      <w:r>
        <w:t xml:space="preserve">65 </w:t>
      </w:r>
      <w:r>
        <w:t xml:space="preserve">328 </w:t>
      </w:r>
      <w:r>
        <w:t xml:space="preserve">2 </w:t>
      </w:r>
      <w:r>
        <w:t xml:space="preserve">Retourné </w:t>
      </w:r>
      <w:r>
        <w:t xml:space="preserve">CD5402ZS05 </w:t>
      </w:r>
      <w:r>
        <w:t xml:space="preserve">CD5402ZS05AS12 </w:t>
      </w:r>
      <w:r>
        <w:t xml:space="preserve">SEDZABO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0 </w:t>
      </w:r>
      <w:r>
        <w:t xml:space="preserve">Andisoma </w:t>
      </w:r>
      <w:r>
        <w:t xml:space="preserve">CD54021001 </w:t>
      </w:r>
      <w:r>
        <w:t xml:space="preserve">Chini ya kilima </w:t>
      </w:r>
      <w:r>
        <w:t xml:space="preserve">NULL </w:t>
      </w:r>
      <w:r>
        <w:t xml:space="preserve">NULL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1 </w:t>
      </w:r>
      <w:r>
        <w:t xml:space="preserve">Bandiamusu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18181 </w:t>
      </w:r>
      <w:r>
        <w:t xml:space="preserve">Organisation Internationale pour les Migrations </w:t>
      </w:r>
      <w:r>
        <w:t xml:space="preserve">OIM </w:t>
      </w:r>
      <w:r>
        <w:t xml:space="preserve">556 </w:t>
      </w:r>
      <w:r>
        <w:t xml:space="preserve">556 </w:t>
      </w:r>
    </w:p>
    <w:p>
      <w:r>
        <w:t xml:space="preserve">615569 </w:t>
      </w:r>
      <w:r>
        <w:t xml:space="preserve">NULL </w:t>
      </w:r>
      <w:r>
        <w:t xml:space="preserve">2022-12-01 00:00:00 </w:t>
      </w:r>
      <w:r>
        <w:t xml:space="preserve">2023-10-10 00:00:00 </w:t>
      </w:r>
      <w:r>
        <w:t xml:space="preserve">2023-08-09 00:00:00 </w:t>
      </w:r>
      <w:r>
        <w:t xml:space="preserve">83 </w:t>
      </w:r>
      <w:r>
        <w:t xml:space="preserve">419 </w:t>
      </w:r>
      <w:r>
        <w:t xml:space="preserve">2 </w:t>
      </w:r>
      <w:r>
        <w:t xml:space="preserve">Retourné </w:t>
      </w:r>
      <w:r>
        <w:t xml:space="preserve">CD5402ZS05 </w:t>
      </w:r>
      <w:r>
        <w:t xml:space="preserve">CD5402ZS05AS12 </w:t>
      </w:r>
      <w:r>
        <w:t xml:space="preserve">SEDZABO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0 </w:t>
      </w:r>
      <w:r>
        <w:t xml:space="preserve">Andisoma </w:t>
      </w:r>
      <w:r>
        <w:t xml:space="preserve">CD54021001 </w:t>
      </w:r>
      <w:r>
        <w:t xml:space="preserve">Chini ya kilima </w:t>
      </w:r>
      <w:r>
        <w:t xml:space="preserve">NULL </w:t>
      </w:r>
      <w:r>
        <w:t xml:space="preserve">NULL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1 </w:t>
      </w:r>
      <w:r>
        <w:t xml:space="preserve">Bandiamusu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18182 </w:t>
      </w:r>
      <w:r>
        <w:t xml:space="preserve">Organisation Internationale pour les Migrations </w:t>
      </w:r>
      <w:r>
        <w:t xml:space="preserve">OIM </w:t>
      </w:r>
      <w:r>
        <w:t xml:space="preserve">556 </w:t>
      </w:r>
      <w:r>
        <w:t xml:space="preserve">556 </w:t>
      </w:r>
    </w:p>
    <w:p>
      <w:r>
        <w:t xml:space="preserve">615570 </w:t>
      </w:r>
      <w:r>
        <w:t xml:space="preserve">NULL </w:t>
      </w:r>
      <w:r>
        <w:t xml:space="preserve">2022-12-01 00:00:00 </w:t>
      </w:r>
      <w:r>
        <w:t xml:space="preserve">2023-10-10 00:00:00 </w:t>
      </w:r>
      <w:r>
        <w:t xml:space="preserve">2023-08-11 00:00:00 </w:t>
      </w:r>
      <w:r>
        <w:t xml:space="preserve">34 </w:t>
      </w:r>
      <w:r>
        <w:t xml:space="preserve">168 </w:t>
      </w:r>
      <w:r>
        <w:t xml:space="preserve">2 </w:t>
      </w:r>
      <w:r>
        <w:t xml:space="preserve">Retourné </w:t>
      </w:r>
      <w:r>
        <w:t xml:space="preserve">CD5405ZS05 </w:t>
      </w:r>
      <w:r>
        <w:t xml:space="preserve">CD5405ZS05AS05 </w:t>
      </w:r>
      <w:r>
        <w:t xml:space="preserve">JIBA </w:t>
      </w:r>
      <w:r>
        <w:t xml:space="preserve">Jib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2 </w:t>
      </w:r>
      <w:r>
        <w:t xml:space="preserve">Dhedo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2 </w:t>
      </w:r>
      <w:r>
        <w:t xml:space="preserve">Dhedo </w:t>
      </w:r>
      <w:r>
        <w:t xml:space="preserve">NULL </w:t>
      </w:r>
      <w:r>
        <w:t xml:space="preserve">NULL </w:t>
      </w:r>
      <w:r>
        <w:t xml:space="preserve">CD5405ZS05 </w:t>
      </w:r>
      <w:r>
        <w:t xml:space="preserve">Jiba </w:t>
      </w:r>
      <w:r>
        <w:t xml:space="preserve">NULL </w:t>
      </w:r>
      <w:r>
        <w:t xml:space="preserve">NULL </w:t>
      </w:r>
      <w:r>
        <w:t xml:space="preserve">Evaluation DTM-Juillet 2023 </w:t>
      </w:r>
      <w:r>
        <w:t xml:space="preserve">NULL </w:t>
      </w:r>
      <w:r>
        <w:t xml:space="preserve">618183 </w:t>
      </w:r>
      <w:r>
        <w:t xml:space="preserve">Organisation Internationale pour les Migrations </w:t>
      </w:r>
      <w:r>
        <w:t xml:space="preserve">OIM </w:t>
      </w:r>
      <w:r>
        <w:t xml:space="preserve">556 </w:t>
      </w:r>
      <w:r>
        <w:t xml:space="preserve">556 </w:t>
      </w:r>
    </w:p>
    <w:p>
      <w:r>
        <w:t xml:space="preserve">615571 </w:t>
      </w:r>
      <w:r>
        <w:t xml:space="preserve">NULL </w:t>
      </w:r>
      <w:r>
        <w:t xml:space="preserve">2022-12-01 00:00:00 </w:t>
      </w:r>
      <w:r>
        <w:t xml:space="preserve">2023-10-10 00:00:00 </w:t>
      </w:r>
      <w:r>
        <w:t xml:space="preserve">2023-08-18 00:00:00 </w:t>
      </w:r>
      <w:r>
        <w:t xml:space="preserve">141 </w:t>
      </w:r>
      <w:r>
        <w:t xml:space="preserve">656 </w:t>
      </w:r>
      <w:r>
        <w:t xml:space="preserve">2 </w:t>
      </w:r>
      <w:r>
        <w:t xml:space="preserve">Retourné </w:t>
      </w:r>
      <w:r>
        <w:t xml:space="preserve">CD5405ZS12 </w:t>
      </w:r>
      <w:r>
        <w:t xml:space="preserve">CD5405ZS12AS16 </w:t>
      </w:r>
      <w:r>
        <w:t xml:space="preserve">NGRI MANDEFU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3 </w:t>
      </w:r>
      <w:r>
        <w:t xml:space="preserve">Ndjukpa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5 </w:t>
      </w:r>
      <w:r>
        <w:t xml:space="preserve">Mbr'bu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18184 </w:t>
      </w:r>
      <w:r>
        <w:t xml:space="preserve">Organisation Internationale pour les Migrations </w:t>
      </w:r>
      <w:r>
        <w:t xml:space="preserve">OIM </w:t>
      </w:r>
      <w:r>
        <w:t xml:space="preserve">556 </w:t>
      </w:r>
      <w:r>
        <w:t xml:space="preserve">556 </w:t>
      </w:r>
    </w:p>
    <w:p>
      <w:r>
        <w:t xml:space="preserve">615572 </w:t>
      </w:r>
      <w:r>
        <w:t xml:space="preserve">NULL </w:t>
      </w:r>
      <w:r>
        <w:t xml:space="preserve">2023-03-01 00:00:00 </w:t>
      </w:r>
      <w:r>
        <w:t xml:space="preserve">2023-10-10 00:00:00 </w:t>
      </w:r>
      <w:r>
        <w:t xml:space="preserve">2023-08-18 00:00:00 </w:t>
      </w:r>
      <w:r>
        <w:t xml:space="preserve">12 </w:t>
      </w:r>
      <w:r>
        <w:t xml:space="preserve">60 </w:t>
      </w:r>
      <w:r>
        <w:t xml:space="preserve">2 </w:t>
      </w:r>
      <w:r>
        <w:t xml:space="preserve">Retourné </w:t>
      </w:r>
      <w:r>
        <w:t xml:space="preserve">CD5405ZS12 </w:t>
      </w:r>
      <w:r>
        <w:t xml:space="preserve">CD5405ZS12AS16 </w:t>
      </w:r>
      <w:r>
        <w:t xml:space="preserve">NGRI MANDEFU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3 </w:t>
      </w:r>
      <w:r>
        <w:t xml:space="preserve">Ndjukpa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1 </w:t>
      </w:r>
      <w:r>
        <w:t xml:space="preserve">Buba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18185 </w:t>
      </w:r>
      <w:r>
        <w:t xml:space="preserve">Organisation Internationale pour les Migrations </w:t>
      </w:r>
      <w:r>
        <w:t xml:space="preserve">OIM </w:t>
      </w:r>
      <w:r>
        <w:t xml:space="preserve">556 </w:t>
      </w:r>
      <w:r>
        <w:t xml:space="preserve">556 </w:t>
      </w:r>
    </w:p>
    <w:p>
      <w:r>
        <w:t xml:space="preserve">615573 </w:t>
      </w:r>
      <w:r>
        <w:t xml:space="preserve">NULL </w:t>
      </w:r>
      <w:r>
        <w:t xml:space="preserve">2023-06-01 00:00:00 </w:t>
      </w:r>
      <w:r>
        <w:t xml:space="preserve">2023-10-10 00:00:00 </w:t>
      </w:r>
      <w:r>
        <w:t xml:space="preserve">2023-08-18 00:00:00 </w:t>
      </w:r>
      <w:r>
        <w:t xml:space="preserve">110 </w:t>
      </w:r>
      <w:r>
        <w:t xml:space="preserve">548 </w:t>
      </w:r>
      <w:r>
        <w:t xml:space="preserve">2 </w:t>
      </w:r>
      <w:r>
        <w:t xml:space="preserve">Retourné </w:t>
      </w:r>
      <w:r>
        <w:t xml:space="preserve">CD5405ZS12 </w:t>
      </w:r>
      <w:r>
        <w:t xml:space="preserve">CD5405ZS12AS16 </w:t>
      </w:r>
      <w:r>
        <w:t xml:space="preserve">NGRI MANDEFU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3 </w:t>
      </w:r>
      <w:r>
        <w:t xml:space="preserve">Ndjukpa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1 </w:t>
      </w:r>
      <w:r>
        <w:t xml:space="preserve">Buba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18186 </w:t>
      </w:r>
      <w:r>
        <w:t xml:space="preserve">Organisation Internationale pour les Migrations </w:t>
      </w:r>
      <w:r>
        <w:t xml:space="preserve">OIM </w:t>
      </w:r>
      <w:r>
        <w:t xml:space="preserve">556 </w:t>
      </w:r>
      <w:r>
        <w:t xml:space="preserve">556 </w:t>
      </w:r>
    </w:p>
    <w:p>
      <w:r>
        <w:t xml:space="preserve">615574 </w:t>
      </w:r>
      <w:r>
        <w:t xml:space="preserve">NULL </w:t>
      </w:r>
      <w:r>
        <w:t xml:space="preserve">2023-08-25 00:00:00 </w:t>
      </w:r>
      <w:r>
        <w:t xml:space="preserve">2023-10-10 00:00:00 </w:t>
      </w:r>
      <w:r>
        <w:t xml:space="preserve">2023-08-18 00:00:00 </w:t>
      </w:r>
      <w:r>
        <w:t xml:space="preserve">15 </w:t>
      </w:r>
      <w:r>
        <w:t xml:space="preserve">75 </w:t>
      </w:r>
      <w:r>
        <w:t xml:space="preserve">2 </w:t>
      </w:r>
      <w:r>
        <w:t xml:space="preserve">Retourné </w:t>
      </w:r>
      <w:r>
        <w:t xml:space="preserve">CD5405ZS12 </w:t>
      </w:r>
      <w:r>
        <w:t xml:space="preserve">CD5405ZS12AS16 </w:t>
      </w:r>
      <w:r>
        <w:t xml:space="preserve">NGRI MANDEFU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3 </w:t>
      </w:r>
      <w:r>
        <w:t xml:space="preserve">Ndjukpa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1 </w:t>
      </w:r>
      <w:r>
        <w:t xml:space="preserve">Buba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18187 </w:t>
      </w:r>
      <w:r>
        <w:t xml:space="preserve">Organisation Internationale pour les Migrations </w:t>
      </w:r>
      <w:r>
        <w:t xml:space="preserve">OIM </w:t>
      </w:r>
      <w:r>
        <w:t xml:space="preserve">556 </w:t>
      </w:r>
      <w:r>
        <w:t xml:space="preserve">556 </w:t>
      </w:r>
    </w:p>
    <w:p>
      <w:r>
        <w:t xml:space="preserve">615575 </w:t>
      </w:r>
      <w:r>
        <w:t xml:space="preserve">NULL </w:t>
      </w:r>
      <w:r>
        <w:t xml:space="preserve">2022-09-01 00:00:00 </w:t>
      </w:r>
      <w:r>
        <w:t xml:space="preserve">2023-10-10 00:00:00 </w:t>
      </w:r>
      <w:r>
        <w:t xml:space="preserve">2023-08-20 00:00:00 </w:t>
      </w:r>
      <w:r>
        <w:t xml:space="preserve">100 </w:t>
      </w:r>
      <w:r>
        <w:t xml:space="preserve">444 </w:t>
      </w:r>
      <w:r>
        <w:t xml:space="preserve">2 </w:t>
      </w:r>
      <w:r>
        <w:t xml:space="preserve">Retourné </w:t>
      </w:r>
      <w:r>
        <w:t xml:space="preserve">CD5405ZS10 </w:t>
      </w:r>
      <w:r>
        <w:t xml:space="preserve">CD5405ZS10AS02 </w:t>
      </w:r>
      <w:r>
        <w:t xml:space="preserve">CECA 20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5 </w:t>
      </w:r>
      <w:r>
        <w:t xml:space="preserve">Wazabo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8188 </w:t>
      </w:r>
      <w:r>
        <w:t xml:space="preserve">Organisation Internationale pour les Migrations </w:t>
      </w:r>
      <w:r>
        <w:t xml:space="preserve">OIM </w:t>
      </w:r>
      <w:r>
        <w:t xml:space="preserve">556 </w:t>
      </w:r>
      <w:r>
        <w:t xml:space="preserve">556 </w:t>
      </w:r>
    </w:p>
    <w:p>
      <w:r>
        <w:t xml:space="preserve">615576 </w:t>
      </w:r>
      <w:r>
        <w:t xml:space="preserve">NULL </w:t>
      </w:r>
      <w:r>
        <w:t xml:space="preserve">2022-12-01 00:00:00 </w:t>
      </w:r>
      <w:r>
        <w:t xml:space="preserve">2023-10-10 00:00:00 </w:t>
      </w:r>
      <w:r>
        <w:t xml:space="preserve">2023-08-20 00:00:00 </w:t>
      </w:r>
      <w:r>
        <w:t xml:space="preserve">19 </w:t>
      </w:r>
      <w:r>
        <w:t xml:space="preserve">84 </w:t>
      </w:r>
      <w:r>
        <w:t xml:space="preserve">2 </w:t>
      </w:r>
      <w:r>
        <w:t xml:space="preserve">Retourné </w:t>
      </w:r>
      <w:r>
        <w:t xml:space="preserve">CD5405ZS10 </w:t>
      </w:r>
      <w:r>
        <w:t xml:space="preserve">CD5405ZS10AS02 </w:t>
      </w:r>
      <w:r>
        <w:t xml:space="preserve">CECA 20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5 </w:t>
      </w:r>
      <w:r>
        <w:t xml:space="preserve">Wazabo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8189 </w:t>
      </w:r>
      <w:r>
        <w:t xml:space="preserve">Organisation Internationale pour les Migrations </w:t>
      </w:r>
      <w:r>
        <w:t xml:space="preserve">OIM </w:t>
      </w:r>
      <w:r>
        <w:t xml:space="preserve">556 </w:t>
      </w:r>
      <w:r>
        <w:t xml:space="preserve">556 </w:t>
      </w:r>
    </w:p>
    <w:p>
      <w:r>
        <w:t xml:space="preserve">615577 </w:t>
      </w:r>
      <w:r>
        <w:t xml:space="preserve">NULL </w:t>
      </w:r>
      <w:r>
        <w:t xml:space="preserve">2023-03-01 00:00:00 </w:t>
      </w:r>
      <w:r>
        <w:t xml:space="preserve">2023-10-10 00:00:00 </w:t>
      </w:r>
      <w:r>
        <w:t xml:space="preserve">2023-08-20 00:00:00 </w:t>
      </w:r>
      <w:r>
        <w:t xml:space="preserve">3 </w:t>
      </w:r>
      <w:r>
        <w:t xml:space="preserve">12 </w:t>
      </w:r>
      <w:r>
        <w:t xml:space="preserve">2 </w:t>
      </w:r>
      <w:r>
        <w:t xml:space="preserve">Retourné </w:t>
      </w:r>
      <w:r>
        <w:t xml:space="preserve">CD5405ZS10 </w:t>
      </w:r>
      <w:r>
        <w:t xml:space="preserve">CD5405ZS10AS02 </w:t>
      </w:r>
      <w:r>
        <w:t xml:space="preserve">CECA 20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05ZS06 </w:t>
      </w:r>
      <w:r>
        <w:t xml:space="preserve">Kilo </w:t>
      </w:r>
      <w:r>
        <w:t xml:space="preserve">NULL </w:t>
      </w:r>
      <w:r>
        <w:t xml:space="preserve">NULL </w:t>
      </w:r>
      <w:r>
        <w:t xml:space="preserve">Evaluation DTM-Juillet 2023 </w:t>
      </w:r>
      <w:r>
        <w:t xml:space="preserve">NULL </w:t>
      </w:r>
      <w:r>
        <w:t xml:space="preserve">618190 </w:t>
      </w:r>
      <w:r>
        <w:t xml:space="preserve">Organisation Internationale pour les Migrations </w:t>
      </w:r>
      <w:r>
        <w:t xml:space="preserve">OIM </w:t>
      </w:r>
      <w:r>
        <w:t xml:space="preserve">556 </w:t>
      </w:r>
      <w:r>
        <w:t xml:space="preserve">556 </w:t>
      </w:r>
    </w:p>
    <w:p>
      <w:r>
        <w:t xml:space="preserve">615578 </w:t>
      </w:r>
      <w:r>
        <w:t xml:space="preserve">NULL </w:t>
      </w:r>
      <w:r>
        <w:t xml:space="preserve">2023-08-25 00:00:00 </w:t>
      </w:r>
      <w:r>
        <w:t xml:space="preserve">2023-10-10 00:00:00 </w:t>
      </w:r>
      <w:r>
        <w:t xml:space="preserve">2023-08-20 00:00:00 </w:t>
      </w:r>
      <w:r>
        <w:t xml:space="preserve">200 </w:t>
      </w:r>
      <w:r>
        <w:t xml:space="preserve">798 </w:t>
      </w:r>
      <w:r>
        <w:t xml:space="preserve">2 </w:t>
      </w:r>
      <w:r>
        <w:t xml:space="preserve">Retourné </w:t>
      </w:r>
      <w:r>
        <w:t xml:space="preserve">CD5405ZS10 </w:t>
      </w:r>
      <w:r>
        <w:t xml:space="preserve">CD5405ZS10AS02 </w:t>
      </w:r>
      <w:r>
        <w:t xml:space="preserve">CECA 20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05ZS06 </w:t>
      </w:r>
      <w:r>
        <w:t xml:space="preserve">Kilo </w:t>
      </w:r>
      <w:r>
        <w:t xml:space="preserve">NULL </w:t>
      </w:r>
      <w:r>
        <w:t xml:space="preserve">NULL </w:t>
      </w:r>
      <w:r>
        <w:t xml:space="preserve">Evaluation DTM-Juillet 2023 </w:t>
      </w:r>
      <w:r>
        <w:t xml:space="preserve">NULL </w:t>
      </w:r>
      <w:r>
        <w:t xml:space="preserve">618191 </w:t>
      </w:r>
      <w:r>
        <w:t xml:space="preserve">Organisation Internationale pour les Migrations </w:t>
      </w:r>
      <w:r>
        <w:t xml:space="preserve">OIM </w:t>
      </w:r>
      <w:r>
        <w:t xml:space="preserve">556 </w:t>
      </w:r>
      <w:r>
        <w:t xml:space="preserve">556 </w:t>
      </w:r>
    </w:p>
    <w:p>
      <w:r>
        <w:t xml:space="preserve">615579 </w:t>
      </w:r>
      <w:r>
        <w:t xml:space="preserve">NULL </w:t>
      </w:r>
      <w:r>
        <w:t xml:space="preserve">2023-03-01 00:00:00 </w:t>
      </w:r>
      <w:r>
        <w:t xml:space="preserve">2023-10-10 00:00:00 </w:t>
      </w:r>
      <w:r>
        <w:t xml:space="preserve">2023-08-15 00:00:00 </w:t>
      </w:r>
      <w:r>
        <w:t xml:space="preserve">15 </w:t>
      </w:r>
      <w:r>
        <w:t xml:space="preserve">88 </w:t>
      </w:r>
      <w:r>
        <w:t xml:space="preserve">2 </w:t>
      </w:r>
      <w:r>
        <w:t xml:space="preserve">Retourné </w:t>
      </w:r>
      <w:r>
        <w:t xml:space="preserve">CD5402ZS01 </w:t>
      </w:r>
      <w:r>
        <w:t xml:space="preserve">CD5402ZS01AS08 </w:t>
      </w:r>
      <w:r>
        <w:t xml:space="preserve">TCHABI </w:t>
      </w:r>
      <w:r>
        <w:t xml:space="preserve">Bog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9 </w:t>
      </w:r>
      <w:r>
        <w:t xml:space="preserve">Banyari-tchabi </w:t>
      </w:r>
      <w:r>
        <w:t xml:space="preserve">CD54020903 </w:t>
      </w:r>
      <w:r>
        <w:t xml:space="preserve">Baleyi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8192 </w:t>
      </w:r>
      <w:r>
        <w:t xml:space="preserve">Organisation Internationale pour les Migrations </w:t>
      </w:r>
      <w:r>
        <w:t xml:space="preserve">OIM </w:t>
      </w:r>
      <w:r>
        <w:t xml:space="preserve">556 </w:t>
      </w:r>
      <w:r>
        <w:t xml:space="preserve">556 </w:t>
      </w:r>
    </w:p>
    <w:p>
      <w:r>
        <w:t xml:space="preserve">615580 </w:t>
      </w:r>
      <w:r>
        <w:t xml:space="preserve">NULL </w:t>
      </w:r>
      <w:r>
        <w:t xml:space="preserve">2023-06-01 00:00:00 </w:t>
      </w:r>
      <w:r>
        <w:t xml:space="preserve">2023-10-10 00:00:00 </w:t>
      </w:r>
      <w:r>
        <w:t xml:space="preserve">2023-08-15 00:00:00 </w:t>
      </w:r>
      <w:r>
        <w:t xml:space="preserve">53 </w:t>
      </w:r>
      <w:r>
        <w:t xml:space="preserve">312 </w:t>
      </w:r>
      <w:r>
        <w:t xml:space="preserve">2 </w:t>
      </w:r>
      <w:r>
        <w:t xml:space="preserve">Retourné </w:t>
      </w:r>
      <w:r>
        <w:t xml:space="preserve">CD5402ZS01 </w:t>
      </w:r>
      <w:r>
        <w:t xml:space="preserve">CD5402ZS01AS08 </w:t>
      </w:r>
      <w:r>
        <w:t xml:space="preserve">TCHABI </w:t>
      </w:r>
      <w:r>
        <w:t xml:space="preserve">Bog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9 </w:t>
      </w:r>
      <w:r>
        <w:t xml:space="preserve">Banyari-tchabi </w:t>
      </w:r>
      <w:r>
        <w:t xml:space="preserve">CD54020903 </w:t>
      </w:r>
      <w:r>
        <w:t xml:space="preserve">Baleyi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8193 </w:t>
      </w:r>
      <w:r>
        <w:t xml:space="preserve">Organisation Internationale pour les Migrations </w:t>
      </w:r>
      <w:r>
        <w:t xml:space="preserve">OIM </w:t>
      </w:r>
      <w:r>
        <w:t xml:space="preserve">556 </w:t>
      </w:r>
      <w:r>
        <w:t xml:space="preserve">556 </w:t>
      </w:r>
    </w:p>
    <w:p>
      <w:r>
        <w:t xml:space="preserve">615581 </w:t>
      </w:r>
      <w:r>
        <w:t xml:space="preserve">NULL </w:t>
      </w:r>
      <w:r>
        <w:t xml:space="preserve">2023-08-25 00:00:00 </w:t>
      </w:r>
      <w:r>
        <w:t xml:space="preserve">2023-10-10 00:00:00 </w:t>
      </w:r>
      <w:r>
        <w:t xml:space="preserve">2023-08-15 00:00:00 </w:t>
      </w:r>
      <w:r>
        <w:t xml:space="preserve">159 </w:t>
      </w:r>
      <w:r>
        <w:t xml:space="preserve">935 </w:t>
      </w:r>
      <w:r>
        <w:t xml:space="preserve">2 </w:t>
      </w:r>
      <w:r>
        <w:t xml:space="preserve">Retourné </w:t>
      </w:r>
      <w:r>
        <w:t xml:space="preserve">CD5402ZS01 </w:t>
      </w:r>
      <w:r>
        <w:t xml:space="preserve">CD5402ZS01AS08 </w:t>
      </w:r>
      <w:r>
        <w:t xml:space="preserve">TCHABI </w:t>
      </w:r>
      <w:r>
        <w:t xml:space="preserve">Bog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9 </w:t>
      </w:r>
      <w:r>
        <w:t xml:space="preserve">Banyari-tchabi </w:t>
      </w:r>
      <w:r>
        <w:t xml:space="preserve">CD54020903 </w:t>
      </w:r>
      <w:r>
        <w:t xml:space="preserve">Baleyi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8194 </w:t>
      </w:r>
      <w:r>
        <w:t xml:space="preserve">Organisation Internationale pour les Migrations </w:t>
      </w:r>
      <w:r>
        <w:t xml:space="preserve">OIM </w:t>
      </w:r>
      <w:r>
        <w:t xml:space="preserve">556 </w:t>
      </w:r>
      <w:r>
        <w:t xml:space="preserve">556 </w:t>
      </w:r>
    </w:p>
    <w:p>
      <w:r>
        <w:t xml:space="preserve">615583 </w:t>
      </w:r>
      <w:r>
        <w:t xml:space="preserve">NULL </w:t>
      </w:r>
      <w:r>
        <w:t xml:space="preserve">2022-09-01 00:00:00 </w:t>
      </w:r>
      <w:r>
        <w:t xml:space="preserve">2023-10-10 00:00:00 </w:t>
      </w:r>
      <w:r>
        <w:t xml:space="preserve">2023-08-10 00:00:00 </w:t>
      </w:r>
      <w:r>
        <w:t xml:space="preserve">35 </w:t>
      </w:r>
      <w:r>
        <w:t xml:space="preserve">250 </w:t>
      </w:r>
      <w:r>
        <w:t xml:space="preserve">2 </w:t>
      </w:r>
      <w:r>
        <w:t xml:space="preserve">Retourné </w:t>
      </w:r>
      <w:r>
        <w:t xml:space="preserve">CD5403ZS03 </w:t>
      </w:r>
      <w:r>
        <w:t xml:space="preserve">CD5403ZS03AS13 </w:t>
      </w:r>
      <w:r>
        <w:t xml:space="preserve">TETURI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54 </w:t>
      </w:r>
      <w:r>
        <w:t xml:space="preserve">Ituri </w:t>
      </w:r>
      <w:r>
        <w:t xml:space="preserve">CD5403 </w:t>
      </w:r>
      <w:r>
        <w:t xml:space="preserve">Mambasa </w:t>
      </w:r>
      <w:r>
        <w:t xml:space="preserve">3 </w:t>
      </w:r>
      <w:r>
        <w:t xml:space="preserve">CD540307 </w:t>
      </w:r>
      <w:r>
        <w:t xml:space="preserve">Mambasa </w:t>
      </w:r>
      <w:r>
        <w:t xml:space="preserve">CD54030701 </w:t>
      </w:r>
      <w:r>
        <w:t xml:space="preserve">Binase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18196 </w:t>
      </w:r>
      <w:r>
        <w:t xml:space="preserve">Organisation Internationale pour les Migrations </w:t>
      </w:r>
      <w:r>
        <w:t xml:space="preserve">OIM </w:t>
      </w:r>
      <w:r>
        <w:t xml:space="preserve">556 </w:t>
      </w:r>
      <w:r>
        <w:t xml:space="preserve">556 </w:t>
      </w:r>
    </w:p>
    <w:p>
      <w:r>
        <w:t xml:space="preserve">615584 </w:t>
      </w:r>
      <w:r>
        <w:t xml:space="preserve">NULL </w:t>
      </w:r>
      <w:r>
        <w:t xml:space="preserve">2022-12-01 00:00:00 </w:t>
      </w:r>
      <w:r>
        <w:t xml:space="preserve">2023-10-10 00:00:00 </w:t>
      </w:r>
      <w:r>
        <w:t xml:space="preserve">2023-08-10 00:00:00 </w:t>
      </w:r>
      <w:r>
        <w:t xml:space="preserve">15 </w:t>
      </w:r>
      <w:r>
        <w:t xml:space="preserve">107 </w:t>
      </w:r>
      <w:r>
        <w:t xml:space="preserve">2 </w:t>
      </w:r>
      <w:r>
        <w:t xml:space="preserve">Retourné </w:t>
      </w:r>
      <w:r>
        <w:t xml:space="preserve">CD5403ZS03 </w:t>
      </w:r>
      <w:r>
        <w:t xml:space="preserve">CD5403ZS03AS13 </w:t>
      </w:r>
      <w:r>
        <w:t xml:space="preserve">TETURI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54 </w:t>
      </w:r>
      <w:r>
        <w:t xml:space="preserve">Ituri </w:t>
      </w:r>
      <w:r>
        <w:t xml:space="preserve">CD5403 </w:t>
      </w:r>
      <w:r>
        <w:t xml:space="preserve">Mambasa </w:t>
      </w:r>
      <w:r>
        <w:t xml:space="preserve">3 </w:t>
      </w:r>
      <w:r>
        <w:t xml:space="preserve">CD540307 </w:t>
      </w:r>
      <w:r>
        <w:t xml:space="preserve">Mambasa </w:t>
      </w:r>
      <w:r>
        <w:t xml:space="preserve">CD54030701 </w:t>
      </w:r>
      <w:r>
        <w:t xml:space="preserve">Binase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18197 </w:t>
      </w:r>
      <w:r>
        <w:t xml:space="preserve">Organisation Internationale pour les Migrations </w:t>
      </w:r>
      <w:r>
        <w:t xml:space="preserve">OIM </w:t>
      </w:r>
      <w:r>
        <w:t xml:space="preserve">556 </w:t>
      </w:r>
      <w:r>
        <w:t xml:space="preserve">556 </w:t>
      </w:r>
    </w:p>
    <w:p>
      <w:r>
        <w:t xml:space="preserve">615585 </w:t>
      </w:r>
      <w:r>
        <w:t xml:space="preserve">NULL </w:t>
      </w:r>
      <w:r>
        <w:t xml:space="preserve">2023-06-01 00:00:00 </w:t>
      </w:r>
      <w:r>
        <w:t xml:space="preserve">2023-10-10 00:00:00 </w:t>
      </w:r>
      <w:r>
        <w:t xml:space="preserve">2023-08-10 00:00:00 </w:t>
      </w:r>
      <w:r>
        <w:t xml:space="preserve">39 </w:t>
      </w:r>
      <w:r>
        <w:t xml:space="preserve">162 </w:t>
      </w:r>
      <w:r>
        <w:t xml:space="preserve">2 </w:t>
      </w:r>
      <w:r>
        <w:t xml:space="preserve">Retourné </w:t>
      </w:r>
      <w:r>
        <w:t xml:space="preserve">CD5403ZS03 </w:t>
      </w:r>
      <w:r>
        <w:t xml:space="preserve">CD5403ZS03AS13 </w:t>
      </w:r>
      <w:r>
        <w:t xml:space="preserve">TETURI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54 </w:t>
      </w:r>
      <w:r>
        <w:t xml:space="preserve">Ituri </w:t>
      </w:r>
      <w:r>
        <w:t xml:space="preserve">CD5403 </w:t>
      </w:r>
      <w:r>
        <w:t xml:space="preserve">Mambasa </w:t>
      </w:r>
      <w:r>
        <w:t xml:space="preserve">3 </w:t>
      </w:r>
      <w:r>
        <w:t xml:space="preserve">CD540307 </w:t>
      </w:r>
      <w:r>
        <w:t xml:space="preserve">Mambasa </w:t>
      </w:r>
      <w:r>
        <w:t xml:space="preserve">CD54030703 </w:t>
      </w:r>
      <w:r>
        <w:t xml:space="preserve">Nyangwe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18198 </w:t>
      </w:r>
      <w:r>
        <w:t xml:space="preserve">Organisation Internationale pour les Migrations </w:t>
      </w:r>
      <w:r>
        <w:t xml:space="preserve">OIM </w:t>
      </w:r>
      <w:r>
        <w:t xml:space="preserve">556 </w:t>
      </w:r>
      <w:r>
        <w:t xml:space="preserve">556 </w:t>
      </w:r>
    </w:p>
    <w:p>
      <w:r>
        <w:t xml:space="preserve">615586 </w:t>
      </w:r>
      <w:r>
        <w:t xml:space="preserve">NULL </w:t>
      </w:r>
      <w:r>
        <w:t xml:space="preserve">2023-08-25 00:00:00 </w:t>
      </w:r>
      <w:r>
        <w:t xml:space="preserve">2023-10-10 00:00:00 </w:t>
      </w:r>
      <w:r>
        <w:t xml:space="preserve">2023-08-10 00:00:00 </w:t>
      </w:r>
      <w:r>
        <w:t xml:space="preserve">19 </w:t>
      </w:r>
      <w:r>
        <w:t xml:space="preserve">79 </w:t>
      </w:r>
      <w:r>
        <w:t xml:space="preserve">2 </w:t>
      </w:r>
      <w:r>
        <w:t xml:space="preserve">Retourné </w:t>
      </w:r>
      <w:r>
        <w:t xml:space="preserve">CD5403ZS03 </w:t>
      </w:r>
      <w:r>
        <w:t xml:space="preserve">CD5403ZS03AS13 </w:t>
      </w:r>
      <w:r>
        <w:t xml:space="preserve">TETURI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54 </w:t>
      </w:r>
      <w:r>
        <w:t xml:space="preserve">Ituri </w:t>
      </w:r>
      <w:r>
        <w:t xml:space="preserve">CD5403 </w:t>
      </w:r>
      <w:r>
        <w:t xml:space="preserve">Mambasa </w:t>
      </w:r>
      <w:r>
        <w:t xml:space="preserve">3 </w:t>
      </w:r>
      <w:r>
        <w:t xml:space="preserve">CD540307 </w:t>
      </w:r>
      <w:r>
        <w:t xml:space="preserve">Mambasa </w:t>
      </w:r>
      <w:r>
        <w:t xml:space="preserve">CD54030703 </w:t>
      </w:r>
      <w:r>
        <w:t xml:space="preserve">Nyangwe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18199 </w:t>
      </w:r>
      <w:r>
        <w:t xml:space="preserve">Organisation Internationale pour les Migrations </w:t>
      </w:r>
      <w:r>
        <w:t xml:space="preserve">OIM </w:t>
      </w:r>
      <w:r>
        <w:t xml:space="preserve">556 </w:t>
      </w:r>
      <w:r>
        <w:t xml:space="preserve">556 </w:t>
      </w:r>
    </w:p>
    <w:p>
      <w:r>
        <w:t xml:space="preserve">615587 </w:t>
      </w:r>
      <w:r>
        <w:t xml:space="preserve">NULL </w:t>
      </w:r>
      <w:r>
        <w:t xml:space="preserve">2023-03-01 00:00:00 </w:t>
      </w:r>
      <w:r>
        <w:t xml:space="preserve">2023-10-10 00:00:00 </w:t>
      </w:r>
      <w:r>
        <w:t xml:space="preserve">2023-08-07 00:00:00 </w:t>
      </w:r>
      <w:r>
        <w:t xml:space="preserve">15 </w:t>
      </w:r>
      <w:r>
        <w:t xml:space="preserve">88 </w:t>
      </w:r>
      <w:r>
        <w:t xml:space="preserve">2 </w:t>
      </w:r>
      <w:r>
        <w:t xml:space="preserve">Retourné </w:t>
      </w:r>
      <w:r>
        <w:t xml:space="preserve">CD5407ZS03 </w:t>
      </w:r>
      <w:r>
        <w:t xml:space="preserve">CD5407ZS03AS09 </w:t>
      </w:r>
      <w:r>
        <w:t xml:space="preserve">SIMBI </w:t>
      </w:r>
      <w:r>
        <w:t xml:space="preserve">Kambal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4 </w:t>
      </w:r>
      <w:r>
        <w:t xml:space="preserve">Rona </w:t>
      </w:r>
      <w:r>
        <w:t xml:space="preserve">NULL </w:t>
      </w:r>
      <w:r>
        <w:t xml:space="preserve">NULL </w:t>
      </w:r>
      <w:r>
        <w:t xml:space="preserve">CD54 </w:t>
      </w:r>
      <w:r>
        <w:t xml:space="preserve">Ituri </w:t>
      </w:r>
      <w:r>
        <w:t xml:space="preserve">CD5407 </w:t>
      </w:r>
      <w:r>
        <w:t xml:space="preserve">Mahagi </w:t>
      </w:r>
      <w:r>
        <w:t xml:space="preserve">3 </w:t>
      </w:r>
      <w:r>
        <w:t xml:space="preserve">CD540702 </w:t>
      </w:r>
      <w:r>
        <w:t xml:space="preserve">Alur-djuganda </w:t>
      </w:r>
      <w:r>
        <w:t xml:space="preserve">CD54070201 </w:t>
      </w:r>
      <w:r>
        <w:t xml:space="preserve">Djupakanya </w:t>
      </w:r>
      <w:r>
        <w:t xml:space="preserve">NULL </w:t>
      </w:r>
      <w:r>
        <w:t xml:space="preserve">NULL </w:t>
      </w:r>
      <w:r>
        <w:t xml:space="preserve">CD5407ZS02 </w:t>
      </w:r>
      <w:r>
        <w:t xml:space="preserve">Aungba </w:t>
      </w:r>
      <w:r>
        <w:t xml:space="preserve">NULL </w:t>
      </w:r>
      <w:r>
        <w:t xml:space="preserve">NULL </w:t>
      </w:r>
      <w:r>
        <w:t xml:space="preserve">Evaluation DTM-Juillet 2023 </w:t>
      </w:r>
      <w:r>
        <w:t xml:space="preserve">NULL </w:t>
      </w:r>
      <w:r>
        <w:t xml:space="preserve">618200 </w:t>
      </w:r>
      <w:r>
        <w:t xml:space="preserve">Organisation Internationale pour les Migrations </w:t>
      </w:r>
      <w:r>
        <w:t xml:space="preserve">OIM </w:t>
      </w:r>
      <w:r>
        <w:t xml:space="preserve">556 </w:t>
      </w:r>
      <w:r>
        <w:t xml:space="preserve">556 </w:t>
      </w:r>
    </w:p>
    <w:p>
      <w:r>
        <w:t xml:space="preserve">615590 </w:t>
      </w:r>
      <w:r>
        <w:t xml:space="preserve">NULL </w:t>
      </w:r>
      <w:r>
        <w:t xml:space="preserve">2022-09-01 00:00:00 </w:t>
      </w:r>
      <w:r>
        <w:t xml:space="preserve">2023-10-10 00:00:00 </w:t>
      </w:r>
      <w:r>
        <w:t xml:space="preserve">2023-08-16 00:00:00 </w:t>
      </w:r>
      <w:r>
        <w:t xml:space="preserve">42 </w:t>
      </w:r>
      <w:r>
        <w:t xml:space="preserve">114 </w:t>
      </w:r>
      <w:r>
        <w:t xml:space="preserve">2 </w:t>
      </w:r>
      <w:r>
        <w:t xml:space="preserve">Retourné </w:t>
      </w:r>
      <w:r>
        <w:t xml:space="preserve">CD5405ZS12 </w:t>
      </w:r>
      <w:r>
        <w:t xml:space="preserve">CD5405ZS12AS10 </w:t>
      </w:r>
      <w:r>
        <w:t xml:space="preserve">LAILO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9 </w:t>
      </w:r>
      <w:r>
        <w:t xml:space="preserve">Ugwaro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2 </w:t>
      </w:r>
      <w:r>
        <w:t xml:space="preserve">Dhedo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18203 </w:t>
      </w:r>
      <w:r>
        <w:t xml:space="preserve">Organisation Internationale pour les Migrations </w:t>
      </w:r>
      <w:r>
        <w:t xml:space="preserve">OIM </w:t>
      </w:r>
      <w:r>
        <w:t xml:space="preserve">556 </w:t>
      </w:r>
      <w:r>
        <w:t xml:space="preserve">556 </w:t>
      </w:r>
    </w:p>
    <w:p>
      <w:r>
        <w:t xml:space="preserve">615591 </w:t>
      </w:r>
      <w:r>
        <w:t xml:space="preserve">NULL </w:t>
      </w:r>
      <w:r>
        <w:t xml:space="preserve">2022-12-01 00:00:00 </w:t>
      </w:r>
      <w:r>
        <w:t xml:space="preserve">2023-10-10 00:00:00 </w:t>
      </w:r>
      <w:r>
        <w:t xml:space="preserve">2023-08-16 00:00:00 </w:t>
      </w:r>
      <w:r>
        <w:t xml:space="preserve">32 </w:t>
      </w:r>
      <w:r>
        <w:t xml:space="preserve">132 </w:t>
      </w:r>
      <w:r>
        <w:t xml:space="preserve">2 </w:t>
      </w:r>
      <w:r>
        <w:t xml:space="preserve">Retourné </w:t>
      </w:r>
      <w:r>
        <w:t xml:space="preserve">CD5405ZS01 </w:t>
      </w:r>
      <w:r>
        <w:t xml:space="preserve">CD5405ZS01AS07 </w:t>
      </w:r>
      <w:r>
        <w:t xml:space="preserve">PETSI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4 </w:t>
      </w:r>
      <w:r>
        <w:t xml:space="preserve">Petsi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7 </w:t>
      </w:r>
      <w:r>
        <w:t xml:space="preserve">Gokpa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8204 </w:t>
      </w:r>
      <w:r>
        <w:t xml:space="preserve">Organisation Internationale pour les Migrations </w:t>
      </w:r>
      <w:r>
        <w:t xml:space="preserve">OIM </w:t>
      </w:r>
      <w:r>
        <w:t xml:space="preserve">556 </w:t>
      </w:r>
      <w:r>
        <w:t xml:space="preserve">556 </w:t>
      </w:r>
    </w:p>
    <w:p>
      <w:r>
        <w:t xml:space="preserve">615593 </w:t>
      </w:r>
      <w:r>
        <w:t xml:space="preserve">NULL </w:t>
      </w:r>
      <w:r>
        <w:t xml:space="preserve">2022-09-01 00:00:00 </w:t>
      </w:r>
      <w:r>
        <w:t xml:space="preserve">2023-10-10 00:00:00 </w:t>
      </w:r>
      <w:r>
        <w:t xml:space="preserve">2023-08-21 00:00:00 </w:t>
      </w:r>
      <w:r>
        <w:t xml:space="preserve">1 </w:t>
      </w:r>
      <w:r>
        <w:t xml:space="preserve">8 </w:t>
      </w:r>
      <w:r>
        <w:t xml:space="preserve">2 </w:t>
      </w:r>
      <w:r>
        <w:t xml:space="preserve">Retourné </w:t>
      </w:r>
      <w:r>
        <w:t xml:space="preserve">CD5405ZS10 </w:t>
      </w:r>
      <w:r>
        <w:t xml:space="preserve">CD5405ZS10AS04 </w:t>
      </w:r>
      <w:r>
        <w:t xml:space="preserve">MONGWALU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NULL </w:t>
      </w:r>
      <w:r>
        <w:t xml:space="preserve">NULL </w:t>
      </w:r>
      <w:r>
        <w:t xml:space="preserve">NULL </w:t>
      </w:r>
      <w:r>
        <w:t xml:space="preserve">NULL </w:t>
      </w:r>
      <w:r>
        <w:t xml:space="preserve">CD54 </w:t>
      </w:r>
      <w:r>
        <w:t xml:space="preserve">Ituri </w:t>
      </w:r>
      <w:r>
        <w:t xml:space="preserve">CD5402 </w:t>
      </w:r>
      <w:r>
        <w:t xml:space="preserve">Irumu </w:t>
      </w:r>
      <w:r>
        <w:t xml:space="preserve">3 </w:t>
      </w:r>
      <w:r>
        <w:t xml:space="preserve">CD540204 </w:t>
      </w:r>
      <w:r>
        <w:t xml:space="preserve">Babelebe </w:t>
      </w:r>
      <w:r>
        <w:t xml:space="preserve">CD54020404 </w:t>
      </w:r>
      <w:r>
        <w:t xml:space="preserve">Tondabo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8206 </w:t>
      </w:r>
      <w:r>
        <w:t xml:space="preserve">Organisation Internationale pour les Migrations </w:t>
      </w:r>
      <w:r>
        <w:t xml:space="preserve">OIM </w:t>
      </w:r>
      <w:r>
        <w:t xml:space="preserve">556 </w:t>
      </w:r>
      <w:r>
        <w:t xml:space="preserve">556 </w:t>
      </w:r>
    </w:p>
    <w:p>
      <w:r>
        <w:t xml:space="preserve">615594 </w:t>
      </w:r>
      <w:r>
        <w:t xml:space="preserve">NULL </w:t>
      </w:r>
      <w:r>
        <w:t xml:space="preserve">2023-06-01 00:00:00 </w:t>
      </w:r>
      <w:r>
        <w:t xml:space="preserve">2023-10-10 00:00:00 </w:t>
      </w:r>
      <w:r>
        <w:t xml:space="preserve">2023-08-21 00:00:00 </w:t>
      </w:r>
      <w:r>
        <w:t xml:space="preserve">28 </w:t>
      </w:r>
      <w:r>
        <w:t xml:space="preserve">85 </w:t>
      </w:r>
      <w:r>
        <w:t xml:space="preserve">2 </w:t>
      </w:r>
      <w:r>
        <w:t xml:space="preserve">Retourné </w:t>
      </w:r>
      <w:r>
        <w:t xml:space="preserve">CD5405ZS10 </w:t>
      </w:r>
      <w:r>
        <w:t xml:space="preserve">CD5405ZS10AS04 </w:t>
      </w:r>
      <w:r>
        <w:t xml:space="preserve">MONGWALU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NULL </w:t>
      </w:r>
      <w:r>
        <w:t xml:space="preserve">NULL </w:t>
      </w:r>
      <w:r>
        <w:t xml:space="preserve">NULL </w:t>
      </w:r>
      <w:r>
        <w:t xml:space="preserve">NULL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7 </w:t>
      </w:r>
      <w:r>
        <w:t xml:space="preserve">Mudzibala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8207 </w:t>
      </w:r>
      <w:r>
        <w:t xml:space="preserve">Organisation Internationale pour les Migrations </w:t>
      </w:r>
      <w:r>
        <w:t xml:space="preserve">OIM </w:t>
      </w:r>
      <w:r>
        <w:t xml:space="preserve">556 </w:t>
      </w:r>
      <w:r>
        <w:t xml:space="preserve">556 </w:t>
      </w:r>
    </w:p>
    <w:p>
      <w:r>
        <w:t xml:space="preserve">615595 </w:t>
      </w:r>
      <w:r>
        <w:t xml:space="preserve">NULL </w:t>
      </w:r>
      <w:r>
        <w:t xml:space="preserve">2022-09-01 00:00:00 </w:t>
      </w:r>
      <w:r>
        <w:t xml:space="preserve">2023-10-10 00:00:00 </w:t>
      </w:r>
      <w:r>
        <w:t xml:space="preserve">2023-08-16 00:00:00 </w:t>
      </w:r>
      <w:r>
        <w:t xml:space="preserve">0 </w:t>
      </w:r>
      <w:r>
        <w:t xml:space="preserve">0 </w:t>
      </w:r>
      <w:r>
        <w:t xml:space="preserve">2 </w:t>
      </w:r>
      <w:r>
        <w:t xml:space="preserve">Retourné </w:t>
      </w:r>
      <w:r>
        <w:t xml:space="preserve">CD5405ZS07 </w:t>
      </w:r>
      <w:r>
        <w:t xml:space="preserve">CD5405ZS07AS04 </w:t>
      </w:r>
      <w:r>
        <w:t xml:space="preserve">DHEYOLUTS </w:t>
      </w:r>
      <w:r>
        <w:t xml:space="preserve">Ling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1 </w:t>
      </w:r>
      <w:r>
        <w:t xml:space="preserve">Buba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1 </w:t>
      </w:r>
      <w:r>
        <w:t xml:space="preserve">Buba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18208 </w:t>
      </w:r>
      <w:r>
        <w:t xml:space="preserve">Organisation Internationale pour les Migrations </w:t>
      </w:r>
      <w:r>
        <w:t xml:space="preserve">OIM </w:t>
      </w:r>
      <w:r>
        <w:t xml:space="preserve">556 </w:t>
      </w:r>
      <w:r>
        <w:t xml:space="preserve">556 </w:t>
      </w:r>
    </w:p>
    <w:p>
      <w:r>
        <w:t xml:space="preserve">615600 </w:t>
      </w:r>
      <w:r>
        <w:t xml:space="preserve">NULL </w:t>
      </w:r>
      <w:r>
        <w:t xml:space="preserve">2022-09-01 00:00:00 </w:t>
      </w:r>
      <w:r>
        <w:t xml:space="preserve">2023-10-10 00:00:00 </w:t>
      </w:r>
      <w:r>
        <w:t xml:space="preserve">2023-08-09 00:00:00 </w:t>
      </w:r>
      <w:r>
        <w:t xml:space="preserve">54 </w:t>
      </w:r>
      <w:r>
        <w:t xml:space="preserve">132 </w:t>
      </w:r>
      <w:r>
        <w:t xml:space="preserve">2 </w:t>
      </w:r>
      <w:r>
        <w:t xml:space="preserve">Retourné </w:t>
      </w:r>
      <w:r>
        <w:t xml:space="preserve">CD5405ZS08 </w:t>
      </w:r>
      <w:r>
        <w:t xml:space="preserve">CD5405ZS08AS09 </w:t>
      </w:r>
      <w:r>
        <w:t xml:space="preserve">KPARNGANZA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7 </w:t>
      </w:r>
      <w:r>
        <w:t xml:space="preserve">Jili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4 </w:t>
      </w:r>
      <w:r>
        <w:t xml:space="preserve">Saliboko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18213 </w:t>
      </w:r>
      <w:r>
        <w:t xml:space="preserve">Organisation Internationale pour les Migrations </w:t>
      </w:r>
      <w:r>
        <w:t xml:space="preserve">OIM </w:t>
      </w:r>
      <w:r>
        <w:t xml:space="preserve">556 </w:t>
      </w:r>
      <w:r>
        <w:t xml:space="preserve">556 </w:t>
      </w:r>
    </w:p>
    <w:p>
      <w:r>
        <w:t xml:space="preserve">615601 </w:t>
      </w:r>
      <w:r>
        <w:t xml:space="preserve">NULL </w:t>
      </w:r>
      <w:r>
        <w:t xml:space="preserve">2023-06-01 00:00:00 </w:t>
      </w:r>
      <w:r>
        <w:t xml:space="preserve">2023-10-10 00:00:00 </w:t>
      </w:r>
      <w:r>
        <w:t xml:space="preserve">2023-08-08 00:00:00 </w:t>
      </w:r>
      <w:r>
        <w:t xml:space="preserve">12 </w:t>
      </w:r>
      <w:r>
        <w:t xml:space="preserve">51 </w:t>
      </w:r>
      <w:r>
        <w:t xml:space="preserve">2 </w:t>
      </w:r>
      <w:r>
        <w:t xml:space="preserve">Retourné </w:t>
      </w:r>
      <w:r>
        <w:t xml:space="preserve">CD5407ZS03 </w:t>
      </w:r>
      <w:r>
        <w:t xml:space="preserve">CD5407ZS03AS01 </w:t>
      </w:r>
      <w:r>
        <w:t xml:space="preserve">GULU </w:t>
      </w:r>
      <w:r>
        <w:t xml:space="preserve">Kambal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1 </w:t>
      </w:r>
      <w:r>
        <w:t xml:space="preserve">Walendu-watsi </w:t>
      </w:r>
      <w:r>
        <w:t xml:space="preserve">CD54070103 </w:t>
      </w:r>
      <w:r>
        <w:t xml:space="preserve">Adra watsi </w:t>
      </w:r>
      <w:r>
        <w:t xml:space="preserve">NULL </w:t>
      </w:r>
      <w:r>
        <w:t xml:space="preserve">NULL </w:t>
      </w:r>
      <w:r>
        <w:t xml:space="preserve">CD54 </w:t>
      </w:r>
      <w:r>
        <w:t xml:space="preserve">Ituri </w:t>
      </w:r>
      <w:r>
        <w:t xml:space="preserve">CD5407 </w:t>
      </w:r>
      <w:r>
        <w:t xml:space="preserve">Mahagi </w:t>
      </w:r>
      <w:r>
        <w:t xml:space="preserve">3 </w:t>
      </w:r>
      <w:r>
        <w:t xml:space="preserve">CD540701 </w:t>
      </w:r>
      <w:r>
        <w:t xml:space="preserve">Walendu-watsi </w:t>
      </w:r>
      <w:r>
        <w:t xml:space="preserve">CD54070103 </w:t>
      </w:r>
      <w:r>
        <w:t xml:space="preserve">Adra watsi </w:t>
      </w:r>
      <w:r>
        <w:t xml:space="preserve">NULL </w:t>
      </w:r>
      <w:r>
        <w:t xml:space="preserve">NULL </w:t>
      </w:r>
      <w:r>
        <w:t xml:space="preserve">CD5407ZS03 </w:t>
      </w:r>
      <w:r>
        <w:t xml:space="preserve">Kambala </w:t>
      </w:r>
      <w:r>
        <w:t xml:space="preserve">NULL </w:t>
      </w:r>
      <w:r>
        <w:t xml:space="preserve">NULL </w:t>
      </w:r>
      <w:r>
        <w:t xml:space="preserve">Evaluation DTM-Juillet 2023 </w:t>
      </w:r>
      <w:r>
        <w:t xml:space="preserve">NULL </w:t>
      </w:r>
      <w:r>
        <w:t xml:space="preserve">618214 </w:t>
      </w:r>
      <w:r>
        <w:t xml:space="preserve">Organisation Internationale pour les Migrations </w:t>
      </w:r>
      <w:r>
        <w:t xml:space="preserve">OIM </w:t>
      </w:r>
      <w:r>
        <w:t xml:space="preserve">556 </w:t>
      </w:r>
      <w:r>
        <w:t xml:space="preserve">556 </w:t>
      </w:r>
    </w:p>
    <w:p>
      <w:r>
        <w:t xml:space="preserve">615602 </w:t>
      </w:r>
      <w:r>
        <w:t xml:space="preserve">NULL </w:t>
      </w:r>
      <w:r>
        <w:t xml:space="preserve">2023-08-25 00:00:00 </w:t>
      </w:r>
      <w:r>
        <w:t xml:space="preserve">2023-10-10 00:00:00 </w:t>
      </w:r>
      <w:r>
        <w:t xml:space="preserve">2023-08-08 00:00:00 </w:t>
      </w:r>
      <w:r>
        <w:t xml:space="preserve">19 </w:t>
      </w:r>
      <w:r>
        <w:t xml:space="preserve">80 </w:t>
      </w:r>
      <w:r>
        <w:t xml:space="preserve">2 </w:t>
      </w:r>
      <w:r>
        <w:t xml:space="preserve">Retourné </w:t>
      </w:r>
      <w:r>
        <w:t xml:space="preserve">CD5407ZS03 </w:t>
      </w:r>
      <w:r>
        <w:t xml:space="preserve">CD5407ZS03AS01 </w:t>
      </w:r>
      <w:r>
        <w:t xml:space="preserve">GULU </w:t>
      </w:r>
      <w:r>
        <w:t xml:space="preserve">Kambal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1 </w:t>
      </w:r>
      <w:r>
        <w:t xml:space="preserve">Walendu-watsi </w:t>
      </w:r>
      <w:r>
        <w:t xml:space="preserve">CD54070103 </w:t>
      </w:r>
      <w:r>
        <w:t xml:space="preserve">Adra watsi </w:t>
      </w:r>
      <w:r>
        <w:t xml:space="preserve">NULL </w:t>
      </w:r>
      <w:r>
        <w:t xml:space="preserve">NULL </w:t>
      </w:r>
      <w:r>
        <w:t xml:space="preserve">CD54 </w:t>
      </w:r>
      <w:r>
        <w:t xml:space="preserve">Ituri </w:t>
      </w:r>
      <w:r>
        <w:t xml:space="preserve">CD5407 </w:t>
      </w:r>
      <w:r>
        <w:t xml:space="preserve">Mahagi </w:t>
      </w:r>
      <w:r>
        <w:t xml:space="preserve">3 </w:t>
      </w:r>
      <w:r>
        <w:t xml:space="preserve">CD540701 </w:t>
      </w:r>
      <w:r>
        <w:t xml:space="preserve">Walendu-watsi </w:t>
      </w:r>
      <w:r>
        <w:t xml:space="preserve">CD54070103 </w:t>
      </w:r>
      <w:r>
        <w:t xml:space="preserve">Adra watsi </w:t>
      </w:r>
      <w:r>
        <w:t xml:space="preserve">NULL </w:t>
      </w:r>
      <w:r>
        <w:t xml:space="preserve">NULL </w:t>
      </w:r>
      <w:r>
        <w:t xml:space="preserve">CD5407ZS03 </w:t>
      </w:r>
      <w:r>
        <w:t xml:space="preserve">Kambala </w:t>
      </w:r>
      <w:r>
        <w:t xml:space="preserve">NULL </w:t>
      </w:r>
      <w:r>
        <w:t xml:space="preserve">NULL </w:t>
      </w:r>
      <w:r>
        <w:t xml:space="preserve">Evaluation DTM-Juillet 2023 </w:t>
      </w:r>
      <w:r>
        <w:t xml:space="preserve">NULL </w:t>
      </w:r>
      <w:r>
        <w:t xml:space="preserve">618215 </w:t>
      </w:r>
      <w:r>
        <w:t xml:space="preserve">Organisation Internationale pour les Migrations </w:t>
      </w:r>
      <w:r>
        <w:t xml:space="preserve">OIM </w:t>
      </w:r>
      <w:r>
        <w:t xml:space="preserve">556 </w:t>
      </w:r>
      <w:r>
        <w:t xml:space="preserve">556 </w:t>
      </w:r>
    </w:p>
    <w:p>
      <w:r>
        <w:t xml:space="preserve">615603 </w:t>
      </w:r>
      <w:r>
        <w:t xml:space="preserve">NULL </w:t>
      </w:r>
      <w:r>
        <w:t xml:space="preserve">2023-06-01 00:00:00 </w:t>
      </w:r>
      <w:r>
        <w:t xml:space="preserve">2023-10-10 00:00:00 </w:t>
      </w:r>
      <w:r>
        <w:t xml:space="preserve">2023-08-22 00:00:00 </w:t>
      </w:r>
      <w:r>
        <w:t xml:space="preserve">26 </w:t>
      </w:r>
      <w:r>
        <w:t xml:space="preserve">130 </w:t>
      </w:r>
      <w:r>
        <w:t xml:space="preserve">2 </w:t>
      </w:r>
      <w:r>
        <w:t xml:space="preserve">Retourné </w:t>
      </w:r>
      <w:r>
        <w:t xml:space="preserve">CD5405ZS08 </w:t>
      </w:r>
      <w:r>
        <w:t xml:space="preserve">CD5405ZS08AS05 </w:t>
      </w:r>
      <w:r>
        <w:t xml:space="preserve">LONYO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7 </w:t>
      </w:r>
      <w:r>
        <w:t xml:space="preserve">Jili </w:t>
      </w:r>
      <w:r>
        <w:t xml:space="preserve">NULL </w:t>
      </w:r>
      <w:r>
        <w:t xml:space="preserve">NULL </w:t>
      </w:r>
      <w:r>
        <w:t xml:space="preserve">CD54 </w:t>
      </w:r>
      <w:r>
        <w:t xml:space="preserve">Ituri </w:t>
      </w:r>
      <w:r>
        <w:t xml:space="preserve">CD5405 </w:t>
      </w:r>
      <w:r>
        <w:t xml:space="preserve">Djugu </w:t>
      </w:r>
      <w:r>
        <w:t xml:space="preserve">3 </w:t>
      </w:r>
      <w:r>
        <w:t xml:space="preserve">CD540501 </w:t>
      </w:r>
      <w:r>
        <w:t xml:space="preserve">Bahema-banywagi </w:t>
      </w:r>
      <w:r>
        <w:t xml:space="preserve">CD54050103 </w:t>
      </w:r>
      <w:r>
        <w:t xml:space="preserve">Tamgaka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18216 </w:t>
      </w:r>
      <w:r>
        <w:t xml:space="preserve">Organisation Internationale pour les Migrations </w:t>
      </w:r>
      <w:r>
        <w:t xml:space="preserve">OIM </w:t>
      </w:r>
      <w:r>
        <w:t xml:space="preserve">556 </w:t>
      </w:r>
      <w:r>
        <w:t xml:space="preserve">556 </w:t>
      </w:r>
    </w:p>
    <w:p>
      <w:r>
        <w:t xml:space="preserve">615604 </w:t>
      </w:r>
      <w:r>
        <w:t xml:space="preserve">NULL </w:t>
      </w:r>
      <w:r>
        <w:t xml:space="preserve">2023-06-01 00:00:00 </w:t>
      </w:r>
      <w:r>
        <w:t xml:space="preserve">2023-10-10 00:00:00 </w:t>
      </w:r>
      <w:r>
        <w:t xml:space="preserve">2023-08-12 00:00:00 </w:t>
      </w:r>
      <w:r>
        <w:t xml:space="preserve">26 </w:t>
      </w:r>
      <w:r>
        <w:t xml:space="preserve">130 </w:t>
      </w:r>
      <w:r>
        <w:t xml:space="preserve">2 </w:t>
      </w:r>
      <w:r>
        <w:t xml:space="preserve">Retourné </w:t>
      </w:r>
      <w:r>
        <w:t xml:space="preserve">CD5407ZS01 </w:t>
      </w:r>
      <w:r>
        <w:t xml:space="preserve">CD5407ZS01AS10 </w:t>
      </w:r>
      <w:r>
        <w:t xml:space="preserve">GENGERE </w:t>
      </w:r>
      <w:r>
        <w:t xml:space="preserve">Angumu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6 </w:t>
      </w:r>
      <w:r>
        <w:t xml:space="preserve">Mokambo </w:t>
      </w:r>
      <w:r>
        <w:t xml:space="preserve">CD54070609 </w:t>
      </w:r>
      <w:r>
        <w:t xml:space="preserve">Muswa </w:t>
      </w:r>
      <w:r>
        <w:t xml:space="preserve">NULL </w:t>
      </w:r>
      <w:r>
        <w:t xml:space="preserve">NULL </w:t>
      </w:r>
      <w:r>
        <w:t xml:space="preserve">CD54 </w:t>
      </w:r>
      <w:r>
        <w:t xml:space="preserve">Ituri </w:t>
      </w:r>
      <w:r>
        <w:t xml:space="preserve">CD5407 </w:t>
      </w:r>
      <w:r>
        <w:t xml:space="preserve">Mahagi </w:t>
      </w:r>
      <w:r>
        <w:t xml:space="preserve">3 </w:t>
      </w:r>
      <w:r>
        <w:t xml:space="preserve">CD540705 </w:t>
      </w:r>
      <w:r>
        <w:t xml:space="preserve">Wagongo </w:t>
      </w:r>
      <w:r>
        <w:t xml:space="preserve">CD54070503 </w:t>
      </w:r>
      <w:r>
        <w:t xml:space="preserve">Anguza-pajulu </w:t>
      </w:r>
      <w:r>
        <w:t xml:space="preserve">NULL </w:t>
      </w:r>
      <w:r>
        <w:t xml:space="preserve">NULL </w:t>
      </w:r>
      <w:r>
        <w:t xml:space="preserve">CD5407ZS06 </w:t>
      </w:r>
      <w:r>
        <w:t xml:space="preserve">Nyarambe </w:t>
      </w:r>
      <w:r>
        <w:t xml:space="preserve">NULL </w:t>
      </w:r>
      <w:r>
        <w:t xml:space="preserve">NULL </w:t>
      </w:r>
      <w:r>
        <w:t xml:space="preserve">Evaluation DTM-Juillet 2023 </w:t>
      </w:r>
      <w:r>
        <w:t xml:space="preserve">NULL </w:t>
      </w:r>
      <w:r>
        <w:t xml:space="preserve">618217 </w:t>
      </w:r>
      <w:r>
        <w:t xml:space="preserve">Organisation Internationale pour les Migrations </w:t>
      </w:r>
      <w:r>
        <w:t xml:space="preserve">OIM </w:t>
      </w:r>
      <w:r>
        <w:t xml:space="preserve">556 </w:t>
      </w:r>
      <w:r>
        <w:t xml:space="preserve">556 </w:t>
      </w:r>
    </w:p>
    <w:p>
      <w:r>
        <w:t xml:space="preserve">615607 </w:t>
      </w:r>
      <w:r>
        <w:t xml:space="preserve">NULL </w:t>
      </w:r>
      <w:r>
        <w:t xml:space="preserve">2022-09-01 00:00:00 </w:t>
      </w:r>
      <w:r>
        <w:t xml:space="preserve">2023-10-10 00:00:00 </w:t>
      </w:r>
      <w:r>
        <w:t xml:space="preserve">2023-08-14 00:00:00 </w:t>
      </w:r>
      <w:r>
        <w:t xml:space="preserve">6 </w:t>
      </w:r>
      <w:r>
        <w:t xml:space="preserve">36 </w:t>
      </w:r>
      <w:r>
        <w:t xml:space="preserve">2 </w:t>
      </w:r>
      <w:r>
        <w:t xml:space="preserve">Retourné </w:t>
      </w:r>
      <w:r>
        <w:t xml:space="preserve">CD5405ZS01 </w:t>
      </w:r>
      <w:r>
        <w:t xml:space="preserve">CD5405ZS01AS10 </w:t>
      </w:r>
      <w:r>
        <w:t xml:space="preserve">TCHUDJA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4 </w:t>
      </w:r>
      <w:r>
        <w:t xml:space="preserve">Tchundja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4 </w:t>
      </w:r>
      <w:r>
        <w:t xml:space="preserve">Tchundja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8220 </w:t>
      </w:r>
      <w:r>
        <w:t xml:space="preserve">Organisation Internationale pour les Migrations </w:t>
      </w:r>
      <w:r>
        <w:t xml:space="preserve">OIM </w:t>
      </w:r>
      <w:r>
        <w:t xml:space="preserve">556 </w:t>
      </w:r>
      <w:r>
        <w:t xml:space="preserve">556 </w:t>
      </w:r>
    </w:p>
    <w:p>
      <w:r>
        <w:t xml:space="preserve">615608 </w:t>
      </w:r>
      <w:r>
        <w:t xml:space="preserve">NULL </w:t>
      </w:r>
      <w:r>
        <w:t xml:space="preserve">2023-08-25 00:00:00 </w:t>
      </w:r>
      <w:r>
        <w:t xml:space="preserve">2023-10-10 00:00:00 </w:t>
      </w:r>
      <w:r>
        <w:t xml:space="preserve">2023-08-24 00:00:00 </w:t>
      </w:r>
      <w:r>
        <w:t xml:space="preserve">17 </w:t>
      </w:r>
      <w:r>
        <w:t xml:space="preserve">128 </w:t>
      </w:r>
      <w:r>
        <w:t xml:space="preserve">2 </w:t>
      </w:r>
      <w:r>
        <w:t xml:space="preserve">Retourné </w:t>
      </w:r>
      <w:r>
        <w:t xml:space="preserve">CD5405ZS06 </w:t>
      </w:r>
      <w:r>
        <w:t xml:space="preserve">CD5405ZS06AS07 </w:t>
      </w:r>
      <w:r>
        <w:t xml:space="preserve">KILO MISSION </w:t>
      </w:r>
      <w:r>
        <w:t xml:space="preserve">Kil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1 </w:t>
      </w:r>
      <w:r>
        <w:t xml:space="preserve">Kana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1 </w:t>
      </w:r>
      <w:r>
        <w:t xml:space="preserve">Kana </w:t>
      </w:r>
      <w:r>
        <w:t xml:space="preserve">NULL </w:t>
      </w:r>
      <w:r>
        <w:t xml:space="preserve">NULL </w:t>
      </w:r>
      <w:r>
        <w:t xml:space="preserve">CD5405ZS06 </w:t>
      </w:r>
      <w:r>
        <w:t xml:space="preserve">Kilo </w:t>
      </w:r>
      <w:r>
        <w:t xml:space="preserve">NULL </w:t>
      </w:r>
      <w:r>
        <w:t xml:space="preserve">NULL </w:t>
      </w:r>
      <w:r>
        <w:t xml:space="preserve">Evaluation DTM-Juillet 2023 </w:t>
      </w:r>
      <w:r>
        <w:t xml:space="preserve">NULL </w:t>
      </w:r>
      <w:r>
        <w:t xml:space="preserve">618221 </w:t>
      </w:r>
      <w:r>
        <w:t xml:space="preserve">Organisation Internationale pour les Migrations </w:t>
      </w:r>
      <w:r>
        <w:t xml:space="preserve">OIM </w:t>
      </w:r>
      <w:r>
        <w:t xml:space="preserve">556 </w:t>
      </w:r>
      <w:r>
        <w:t xml:space="preserve">556 </w:t>
      </w:r>
    </w:p>
    <w:p>
      <w:r>
        <w:t xml:space="preserve">615609 </w:t>
      </w:r>
      <w:r>
        <w:t xml:space="preserve">NULL </w:t>
      </w:r>
      <w:r>
        <w:t xml:space="preserve">2023-03-01 00:00:00 </w:t>
      </w:r>
      <w:r>
        <w:t xml:space="preserve">2023-10-10 00:00:00 </w:t>
      </w:r>
      <w:r>
        <w:t xml:space="preserve">2023-08-10 00:00:00 </w:t>
      </w:r>
      <w:r>
        <w:t xml:space="preserve">9 </w:t>
      </w:r>
      <w:r>
        <w:t xml:space="preserve">54 </w:t>
      </w:r>
      <w:r>
        <w:t xml:space="preserve">2 </w:t>
      </w:r>
      <w:r>
        <w:t xml:space="preserve">Retourné </w:t>
      </w:r>
      <w:r>
        <w:t xml:space="preserve">CD5407ZS07 </w:t>
      </w:r>
      <w:r>
        <w:t xml:space="preserve">CD5407ZS07AS11 </w:t>
      </w:r>
      <w:r>
        <w:t xml:space="preserve">ADINGI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5 </w:t>
      </w:r>
      <w:r>
        <w:t xml:space="preserve">Mahagi </w:t>
      </w:r>
      <w:r>
        <w:t xml:space="preserve">NULL </w:t>
      </w:r>
      <w:r>
        <w:t xml:space="preserve">NULL </w:t>
      </w:r>
      <w:r>
        <w:t xml:space="preserve">Evaluation DTM-Juillet 2023 </w:t>
      </w:r>
      <w:r>
        <w:t xml:space="preserve">NULL </w:t>
      </w:r>
      <w:r>
        <w:t xml:space="preserve">618222 </w:t>
      </w:r>
      <w:r>
        <w:t xml:space="preserve">Organisation Internationale pour les Migrations </w:t>
      </w:r>
      <w:r>
        <w:t xml:space="preserve">OIM </w:t>
      </w:r>
      <w:r>
        <w:t xml:space="preserve">556 </w:t>
      </w:r>
      <w:r>
        <w:t xml:space="preserve">556 </w:t>
      </w:r>
    </w:p>
    <w:p>
      <w:r>
        <w:t xml:space="preserve">615610 </w:t>
      </w:r>
      <w:r>
        <w:t xml:space="preserve">NULL </w:t>
      </w:r>
      <w:r>
        <w:t xml:space="preserve">2023-06-01 00:00:00 </w:t>
      </w:r>
      <w:r>
        <w:t xml:space="preserve">2023-10-10 00:00:00 </w:t>
      </w:r>
      <w:r>
        <w:t xml:space="preserve">2023-08-10 00:00:00 </w:t>
      </w:r>
      <w:r>
        <w:t xml:space="preserve">6 </w:t>
      </w:r>
      <w:r>
        <w:t xml:space="preserve">36 </w:t>
      </w:r>
      <w:r>
        <w:t xml:space="preserve">2 </w:t>
      </w:r>
      <w:r>
        <w:t xml:space="preserve">Retourné </w:t>
      </w:r>
      <w:r>
        <w:t xml:space="preserve">CD5407ZS07 </w:t>
      </w:r>
      <w:r>
        <w:t xml:space="preserve">CD5407ZS07AS11 </w:t>
      </w:r>
      <w:r>
        <w:t xml:space="preserve">ADINGI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5 </w:t>
      </w:r>
      <w:r>
        <w:t xml:space="preserve">Mahagi </w:t>
      </w:r>
      <w:r>
        <w:t xml:space="preserve">NULL </w:t>
      </w:r>
      <w:r>
        <w:t xml:space="preserve">NULL </w:t>
      </w:r>
      <w:r>
        <w:t xml:space="preserve">Evaluation DTM-Juillet 2023 </w:t>
      </w:r>
      <w:r>
        <w:t xml:space="preserve">NULL </w:t>
      </w:r>
      <w:r>
        <w:t xml:space="preserve">618223 </w:t>
      </w:r>
      <w:r>
        <w:t xml:space="preserve">Organisation Internationale pour les Migrations </w:t>
      </w:r>
      <w:r>
        <w:t xml:space="preserve">OIM </w:t>
      </w:r>
      <w:r>
        <w:t xml:space="preserve">556 </w:t>
      </w:r>
      <w:r>
        <w:t xml:space="preserve">556 </w:t>
      </w:r>
    </w:p>
    <w:p>
      <w:r>
        <w:t xml:space="preserve">615611 </w:t>
      </w:r>
      <w:r>
        <w:t xml:space="preserve">NULL </w:t>
      </w:r>
      <w:r>
        <w:t xml:space="preserve">2023-08-25 00:00:00 </w:t>
      </w:r>
      <w:r>
        <w:t xml:space="preserve">2023-10-10 00:00:00 </w:t>
      </w:r>
      <w:r>
        <w:t xml:space="preserve">2023-08-10 00:00:00 </w:t>
      </w:r>
      <w:r>
        <w:t xml:space="preserve">3 </w:t>
      </w:r>
      <w:r>
        <w:t xml:space="preserve">18 </w:t>
      </w:r>
      <w:r>
        <w:t xml:space="preserve">2 </w:t>
      </w:r>
      <w:r>
        <w:t xml:space="preserve">Retourné </w:t>
      </w:r>
      <w:r>
        <w:t xml:space="preserve">CD5407ZS07 </w:t>
      </w:r>
      <w:r>
        <w:t xml:space="preserve">CD5407ZS07AS11 </w:t>
      </w:r>
      <w:r>
        <w:t xml:space="preserve">ADINGI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5 </w:t>
      </w:r>
      <w:r>
        <w:t xml:space="preserve">Mahagi </w:t>
      </w:r>
      <w:r>
        <w:t xml:space="preserve">NULL </w:t>
      </w:r>
      <w:r>
        <w:t xml:space="preserve">NULL </w:t>
      </w:r>
      <w:r>
        <w:t xml:space="preserve">Evaluation DTM-Juillet 2023 </w:t>
      </w:r>
      <w:r>
        <w:t xml:space="preserve">NULL </w:t>
      </w:r>
      <w:r>
        <w:t xml:space="preserve">618224 </w:t>
      </w:r>
      <w:r>
        <w:t xml:space="preserve">Organisation Internationale pour les Migrations </w:t>
      </w:r>
      <w:r>
        <w:t xml:space="preserve">OIM </w:t>
      </w:r>
      <w:r>
        <w:t xml:space="preserve">556 </w:t>
      </w:r>
      <w:r>
        <w:t xml:space="preserve">556 </w:t>
      </w:r>
    </w:p>
    <w:p>
      <w:r>
        <w:t xml:space="preserve">615612 </w:t>
      </w:r>
      <w:r>
        <w:t xml:space="preserve">NULL </w:t>
      </w:r>
      <w:r>
        <w:t xml:space="preserve">2023-06-01 00:00:00 </w:t>
      </w:r>
      <w:r>
        <w:t xml:space="preserve">2023-10-10 00:00:00 </w:t>
      </w:r>
      <w:r>
        <w:t xml:space="preserve">2023-08-18 00:00:00 </w:t>
      </w:r>
      <w:r>
        <w:t xml:space="preserve">32 </w:t>
      </w:r>
      <w:r>
        <w:t xml:space="preserve">128 </w:t>
      </w:r>
      <w:r>
        <w:t xml:space="preserve">2 </w:t>
      </w:r>
      <w:r>
        <w:t xml:space="preserve">Retourné </w:t>
      </w:r>
      <w:r>
        <w:t xml:space="preserve">CD5405ZS08 </w:t>
      </w:r>
      <w:r>
        <w:t xml:space="preserve">CD5405ZS08AS08 </w:t>
      </w:r>
      <w:r>
        <w:t xml:space="preserve">EZEKERE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5 </w:t>
      </w:r>
      <w:r>
        <w:t xml:space="preserve">Budu-ezekere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3 </w:t>
      </w:r>
      <w:r>
        <w:t xml:space="preserve">Penyi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18225 </w:t>
      </w:r>
      <w:r>
        <w:t xml:space="preserve">Organisation Internationale pour les Migrations </w:t>
      </w:r>
      <w:r>
        <w:t xml:space="preserve">OIM </w:t>
      </w:r>
      <w:r>
        <w:t xml:space="preserve">556 </w:t>
      </w:r>
      <w:r>
        <w:t xml:space="preserve">556 </w:t>
      </w:r>
    </w:p>
    <w:p>
      <w:r>
        <w:t xml:space="preserve">615613 </w:t>
      </w:r>
      <w:r>
        <w:t xml:space="preserve">NULL </w:t>
      </w:r>
      <w:r>
        <w:t xml:space="preserve">2023-06-01 00:00:00 </w:t>
      </w:r>
      <w:r>
        <w:t xml:space="preserve">2023-10-10 00:00:00 </w:t>
      </w:r>
      <w:r>
        <w:t xml:space="preserve">2023-08-22 00:00:00 </w:t>
      </w:r>
      <w:r>
        <w:t xml:space="preserve">7 </w:t>
      </w:r>
      <w:r>
        <w:t xml:space="preserve">42 </w:t>
      </w:r>
      <w:r>
        <w:t xml:space="preserve">2 </w:t>
      </w:r>
      <w:r>
        <w:t xml:space="preserve">Retourné </w:t>
      </w:r>
      <w:r>
        <w:t xml:space="preserve">CD5402ZS05 </w:t>
      </w:r>
      <w:r>
        <w:t xml:space="preserve">CD5402ZS05AS09 </w:t>
      </w:r>
      <w:r>
        <w:t xml:space="preserve">SOTA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3 </w:t>
      </w:r>
      <w:r>
        <w:t xml:space="preserve">Bahema d'irumu </w:t>
      </w:r>
      <w:r>
        <w:t xml:space="preserve">CD54020301 </w:t>
      </w:r>
      <w:r>
        <w:t xml:space="preserve">Sota/badiya </w:t>
      </w:r>
      <w:r>
        <w:t xml:space="preserve">NULL </w:t>
      </w:r>
      <w:r>
        <w:t xml:space="preserve">NULL </w:t>
      </w:r>
      <w:r>
        <w:t xml:space="preserve">CD54 </w:t>
      </w:r>
      <w:r>
        <w:t xml:space="preserve">Ituri </w:t>
      </w:r>
      <w:r>
        <w:t xml:space="preserve">CD5402 </w:t>
      </w:r>
      <w:r>
        <w:t xml:space="preserve">Irumu </w:t>
      </w:r>
      <w:r>
        <w:t xml:space="preserve">3 </w:t>
      </w:r>
      <w:r>
        <w:t xml:space="preserve">CD540203 </w:t>
      </w:r>
      <w:r>
        <w:t xml:space="preserve">Bahema d'irumu </w:t>
      </w:r>
      <w:r>
        <w:t xml:space="preserve">CD54020301 </w:t>
      </w:r>
      <w:r>
        <w:t xml:space="preserve">Sota/badiya </w:t>
      </w:r>
      <w:r>
        <w:t xml:space="preserve">NULL </w:t>
      </w:r>
      <w:r>
        <w:t xml:space="preserve">NULL </w:t>
      </w:r>
      <w:r>
        <w:t xml:space="preserve">CD5402ZS05 </w:t>
      </w:r>
      <w:r>
        <w:t xml:space="preserve">Nyakunde </w:t>
      </w:r>
      <w:r>
        <w:t xml:space="preserve">NULL </w:t>
      </w:r>
      <w:r>
        <w:t xml:space="preserve">NULL </w:t>
      </w:r>
      <w:r>
        <w:t xml:space="preserve">Evaluation DTM-Juillet 2023 </w:t>
      </w:r>
      <w:r>
        <w:t xml:space="preserve">NULL </w:t>
      </w:r>
      <w:r>
        <w:t xml:space="preserve">618226 </w:t>
      </w:r>
      <w:r>
        <w:t xml:space="preserve">Organisation Internationale pour les Migrations </w:t>
      </w:r>
      <w:r>
        <w:t xml:space="preserve">OIM </w:t>
      </w:r>
      <w:r>
        <w:t xml:space="preserve">556 </w:t>
      </w:r>
      <w:r>
        <w:t xml:space="preserve">556 </w:t>
      </w:r>
    </w:p>
    <w:p>
      <w:r>
        <w:t xml:space="preserve">615615 </w:t>
      </w:r>
      <w:r>
        <w:t xml:space="preserve">NULL </w:t>
      </w:r>
      <w:r>
        <w:t xml:space="preserve">2023-03-01 00:00:00 </w:t>
      </w:r>
      <w:r>
        <w:t xml:space="preserve">2023-10-10 00:00:00 </w:t>
      </w:r>
      <w:r>
        <w:t xml:space="preserve">2023-08-14 00:00:00 </w:t>
      </w:r>
      <w:r>
        <w:t xml:space="preserve">9 </w:t>
      </w:r>
      <w:r>
        <w:t xml:space="preserve">55 </w:t>
      </w:r>
      <w:r>
        <w:t xml:space="preserve">2 </w:t>
      </w:r>
      <w:r>
        <w:t xml:space="preserve">Retourné </w:t>
      </w:r>
      <w:r>
        <w:t xml:space="preserve">CD5407ZS07 </w:t>
      </w:r>
      <w:r>
        <w:t xml:space="preserve">CD5407ZS07AS09 </w:t>
      </w:r>
      <w:r>
        <w:t xml:space="preserve">UWILO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1 </w:t>
      </w:r>
      <w:r>
        <w:t xml:space="preserve">Akara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8228 </w:t>
      </w:r>
      <w:r>
        <w:t xml:space="preserve">Organisation Internationale pour les Migrations </w:t>
      </w:r>
      <w:r>
        <w:t xml:space="preserve">OIM </w:t>
      </w:r>
      <w:r>
        <w:t xml:space="preserve">556 </w:t>
      </w:r>
      <w:r>
        <w:t xml:space="preserve">556 </w:t>
      </w:r>
    </w:p>
    <w:p>
      <w:r>
        <w:t xml:space="preserve">615616 </w:t>
      </w:r>
      <w:r>
        <w:t xml:space="preserve">NULL </w:t>
      </w:r>
      <w:r>
        <w:t xml:space="preserve">2023-06-01 00:00:00 </w:t>
      </w:r>
      <w:r>
        <w:t xml:space="preserve">2023-10-10 00:00:00 </w:t>
      </w:r>
      <w:r>
        <w:t xml:space="preserve">2023-08-14 00:00:00 </w:t>
      </w:r>
      <w:r>
        <w:t xml:space="preserve">6 </w:t>
      </w:r>
      <w:r>
        <w:t xml:space="preserve">36 </w:t>
      </w:r>
      <w:r>
        <w:t xml:space="preserve">2 </w:t>
      </w:r>
      <w:r>
        <w:t xml:space="preserve">Retourné </w:t>
      </w:r>
      <w:r>
        <w:t xml:space="preserve">CD5407ZS07 </w:t>
      </w:r>
      <w:r>
        <w:t xml:space="preserve">CD5407ZS07AS09 </w:t>
      </w:r>
      <w:r>
        <w:t xml:space="preserve">UWILO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1 </w:t>
      </w:r>
      <w:r>
        <w:t xml:space="preserve">Akara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8229 </w:t>
      </w:r>
      <w:r>
        <w:t xml:space="preserve">Organisation Internationale pour les Migrations </w:t>
      </w:r>
      <w:r>
        <w:t xml:space="preserve">OIM </w:t>
      </w:r>
      <w:r>
        <w:t xml:space="preserve">556 </w:t>
      </w:r>
      <w:r>
        <w:t xml:space="preserve">556 </w:t>
      </w:r>
    </w:p>
    <w:p>
      <w:r>
        <w:t xml:space="preserve">615617 </w:t>
      </w:r>
      <w:r>
        <w:t xml:space="preserve">NULL </w:t>
      </w:r>
      <w:r>
        <w:t xml:space="preserve">2023-08-25 00:00:00 </w:t>
      </w:r>
      <w:r>
        <w:t xml:space="preserve">2023-10-10 00:00:00 </w:t>
      </w:r>
      <w:r>
        <w:t xml:space="preserve">2023-08-14 00:00:00 </w:t>
      </w:r>
      <w:r>
        <w:t xml:space="preserve">6 </w:t>
      </w:r>
      <w:r>
        <w:t xml:space="preserve">36 </w:t>
      </w:r>
      <w:r>
        <w:t xml:space="preserve">2 </w:t>
      </w:r>
      <w:r>
        <w:t xml:space="preserve">Retourné </w:t>
      </w:r>
      <w:r>
        <w:t xml:space="preserve">CD5407ZS07 </w:t>
      </w:r>
      <w:r>
        <w:t xml:space="preserve">CD5407ZS07AS09 </w:t>
      </w:r>
      <w:r>
        <w:t xml:space="preserve">UWILO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1 </w:t>
      </w:r>
      <w:r>
        <w:t xml:space="preserve">Akara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8230 </w:t>
      </w:r>
      <w:r>
        <w:t xml:space="preserve">Organisation Internationale pour les Migrations </w:t>
      </w:r>
      <w:r>
        <w:t xml:space="preserve">OIM </w:t>
      </w:r>
      <w:r>
        <w:t xml:space="preserve">556 </w:t>
      </w:r>
      <w:r>
        <w:t xml:space="preserve">556 </w:t>
      </w:r>
    </w:p>
    <w:p>
      <w:r>
        <w:t xml:space="preserve">615622 </w:t>
      </w:r>
      <w:r>
        <w:t xml:space="preserve">NULL </w:t>
      </w:r>
      <w:r>
        <w:t xml:space="preserve">2022-09-01 00:00:00 </w:t>
      </w:r>
      <w:r>
        <w:t xml:space="preserve">2023-10-10 00:00:00 </w:t>
      </w:r>
      <w:r>
        <w:t xml:space="preserve">2023-08-13 00:00:00 </w:t>
      </w:r>
      <w:r>
        <w:t xml:space="preserve">1 </w:t>
      </w:r>
      <w:r>
        <w:t xml:space="preserve">6 </w:t>
      </w:r>
      <w:r>
        <w:t xml:space="preserve">2 </w:t>
      </w:r>
      <w:r>
        <w:t xml:space="preserve">Retourné </w:t>
      </w:r>
      <w:r>
        <w:t xml:space="preserve">CD5405ZS10 </w:t>
      </w:r>
      <w:r>
        <w:t xml:space="preserve">CD5405ZS10AS05 </w:t>
      </w:r>
      <w:r>
        <w:t xml:space="preserve">PILIPILI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10 </w:t>
      </w:r>
      <w:r>
        <w:t xml:space="preserve">Tchibitchibi </w:t>
      </w:r>
      <w:r>
        <w:t xml:space="preserve">NULL </w:t>
      </w:r>
      <w:r>
        <w:t xml:space="preserve">NULL </w:t>
      </w:r>
      <w:r>
        <w:t xml:space="preserve">CD54 </w:t>
      </w:r>
      <w:r>
        <w:t xml:space="preserve">Ituri </w:t>
      </w:r>
      <w:r>
        <w:t xml:space="preserve">CD5407 </w:t>
      </w:r>
      <w:r>
        <w:t xml:space="preserve">Mahagi </w:t>
      </w:r>
      <w:r>
        <w:t xml:space="preserve">3 </w:t>
      </w:r>
      <w:r>
        <w:t xml:space="preserve">CD540702 </w:t>
      </w:r>
      <w:r>
        <w:t xml:space="preserve">Alur-djuganda </w:t>
      </w:r>
      <w:r>
        <w:t xml:space="preserve">CD54070202 </w:t>
      </w:r>
      <w:r>
        <w:t xml:space="preserve">Kusu </w:t>
      </w:r>
      <w:r>
        <w:t xml:space="preserve">NULL </w:t>
      </w:r>
      <w:r>
        <w:t xml:space="preserve">NULL </w:t>
      </w:r>
      <w:r>
        <w:t xml:space="preserve">CD5407ZS04 </w:t>
      </w:r>
      <w:r>
        <w:t xml:space="preserve">Logo </w:t>
      </w:r>
      <w:r>
        <w:t xml:space="preserve">NULL </w:t>
      </w:r>
      <w:r>
        <w:t xml:space="preserve">NULL </w:t>
      </w:r>
      <w:r>
        <w:t xml:space="preserve">Evaluation DTM-Juillet 2023 </w:t>
      </w:r>
      <w:r>
        <w:t xml:space="preserve">NULL </w:t>
      </w:r>
      <w:r>
        <w:t xml:space="preserve">618235 </w:t>
      </w:r>
      <w:r>
        <w:t xml:space="preserve">Organisation Internationale pour les Migrations </w:t>
      </w:r>
      <w:r>
        <w:t xml:space="preserve">OIM </w:t>
      </w:r>
      <w:r>
        <w:t xml:space="preserve">556 </w:t>
      </w:r>
      <w:r>
        <w:t xml:space="preserve">556 </w:t>
      </w:r>
    </w:p>
    <w:p>
      <w:r>
        <w:t xml:space="preserve">615623 </w:t>
      </w:r>
      <w:r>
        <w:t xml:space="preserve">NULL </w:t>
      </w:r>
      <w:r>
        <w:t xml:space="preserve">2023-06-01 00:00:00 </w:t>
      </w:r>
      <w:r>
        <w:t xml:space="preserve">2023-10-10 00:00:00 </w:t>
      </w:r>
      <w:r>
        <w:t xml:space="preserve">2023-08-13 00:00:00 </w:t>
      </w:r>
      <w:r>
        <w:t xml:space="preserve">38 </w:t>
      </w:r>
      <w:r>
        <w:t xml:space="preserve">102 </w:t>
      </w:r>
      <w:r>
        <w:t xml:space="preserve">2 </w:t>
      </w:r>
      <w:r>
        <w:t xml:space="preserve">Retourné </w:t>
      </w:r>
      <w:r>
        <w:t xml:space="preserve">CD5405ZS10 </w:t>
      </w:r>
      <w:r>
        <w:t xml:space="preserve">CD5405ZS10AS05 </w:t>
      </w:r>
      <w:r>
        <w:t xml:space="preserve">PILIPILI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10 </w:t>
      </w:r>
      <w:r>
        <w:t xml:space="preserve">Tchibitchibi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10 </w:t>
      </w:r>
      <w:r>
        <w:t xml:space="preserve">Tchibitchibi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8236 </w:t>
      </w:r>
      <w:r>
        <w:t xml:space="preserve">Organisation Internationale pour les Migrations </w:t>
      </w:r>
      <w:r>
        <w:t xml:space="preserve">OIM </w:t>
      </w:r>
      <w:r>
        <w:t xml:space="preserve">556 </w:t>
      </w:r>
      <w:r>
        <w:t xml:space="preserve">556 </w:t>
      </w:r>
    </w:p>
    <w:p>
      <w:r>
        <w:t xml:space="preserve">615624 </w:t>
      </w:r>
      <w:r>
        <w:t xml:space="preserve">NULL </w:t>
      </w:r>
      <w:r>
        <w:t xml:space="preserve">2023-03-01 00:00:00 </w:t>
      </w:r>
      <w:r>
        <w:t xml:space="preserve">2023-10-10 00:00:00 </w:t>
      </w:r>
      <w:r>
        <w:t xml:space="preserve">2023-08-12 00:00:00 </w:t>
      </w:r>
      <w:r>
        <w:t xml:space="preserve">23 </w:t>
      </w:r>
      <w:r>
        <w:t xml:space="preserve">80 </w:t>
      </w:r>
      <w:r>
        <w:t xml:space="preserve">2 </w:t>
      </w:r>
      <w:r>
        <w:t xml:space="preserve">Retourné </w:t>
      </w:r>
      <w:r>
        <w:t xml:space="preserve">CD5407ZS04 </w:t>
      </w:r>
      <w:r>
        <w:t xml:space="preserve">CD5407ZS04AS10 </w:t>
      </w:r>
      <w:r>
        <w:t xml:space="preserve">JURU </w:t>
      </w:r>
      <w:r>
        <w:t xml:space="preserve">Logo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 </w:t>
      </w:r>
      <w:r>
        <w:t xml:space="preserve">Ituri </w:t>
      </w:r>
      <w:r>
        <w:t xml:space="preserve">CD5407 </w:t>
      </w:r>
      <w:r>
        <w:t xml:space="preserve">Mahagi </w:t>
      </w:r>
      <w:r>
        <w:t xml:space="preserve">3 </w:t>
      </w:r>
      <w:r>
        <w:t xml:space="preserve">CD540707 </w:t>
      </w:r>
      <w:r>
        <w:t xml:space="preserve">Djukot </w:t>
      </w:r>
      <w:r>
        <w:t xml:space="preserve">CD54070704 </w:t>
      </w:r>
      <w:r>
        <w:t xml:space="preserve">Paker </w:t>
      </w:r>
      <w:r>
        <w:t xml:space="preserve">NULL </w:t>
      </w:r>
      <w:r>
        <w:t xml:space="preserve">NULL </w:t>
      </w:r>
      <w:r>
        <w:t xml:space="preserve">CD5407ZS04 </w:t>
      </w:r>
      <w:r>
        <w:t xml:space="preserve">Logo </w:t>
      </w:r>
      <w:r>
        <w:t xml:space="preserve">NULL </w:t>
      </w:r>
      <w:r>
        <w:t xml:space="preserve">NULL </w:t>
      </w:r>
      <w:r>
        <w:t xml:space="preserve">Evaluation DTM-Juillet 2023 </w:t>
      </w:r>
      <w:r>
        <w:t xml:space="preserve">NULL </w:t>
      </w:r>
      <w:r>
        <w:t xml:space="preserve">618237 </w:t>
      </w:r>
      <w:r>
        <w:t xml:space="preserve">Organisation Internationale pour les Migrations </w:t>
      </w:r>
      <w:r>
        <w:t xml:space="preserve">OIM </w:t>
      </w:r>
      <w:r>
        <w:t xml:space="preserve">556 </w:t>
      </w:r>
      <w:r>
        <w:t xml:space="preserve">556 </w:t>
      </w:r>
    </w:p>
    <w:p>
      <w:r>
        <w:t xml:space="preserve">615625 </w:t>
      </w:r>
      <w:r>
        <w:t xml:space="preserve">NULL </w:t>
      </w:r>
      <w:r>
        <w:t xml:space="preserve">2023-06-01 00:00:00 </w:t>
      </w:r>
      <w:r>
        <w:t xml:space="preserve">2023-10-10 00:00:00 </w:t>
      </w:r>
      <w:r>
        <w:t xml:space="preserve">2023-08-12 00:00:00 </w:t>
      </w:r>
      <w:r>
        <w:t xml:space="preserve">5 </w:t>
      </w:r>
      <w:r>
        <w:t xml:space="preserve">17 </w:t>
      </w:r>
      <w:r>
        <w:t xml:space="preserve">2 </w:t>
      </w:r>
      <w:r>
        <w:t xml:space="preserve">Retourné </w:t>
      </w:r>
      <w:r>
        <w:t xml:space="preserve">CD5407ZS04 </w:t>
      </w:r>
      <w:r>
        <w:t xml:space="preserve">CD5407ZS04AS10 </w:t>
      </w:r>
      <w:r>
        <w:t xml:space="preserve">JURU </w:t>
      </w:r>
      <w:r>
        <w:t xml:space="preserve">Logo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 </w:t>
      </w:r>
      <w:r>
        <w:t xml:space="preserve">Ituri </w:t>
      </w:r>
      <w:r>
        <w:t xml:space="preserve">CD5407 </w:t>
      </w:r>
      <w:r>
        <w:t xml:space="preserve">Mahagi </w:t>
      </w:r>
      <w:r>
        <w:t xml:space="preserve">3 </w:t>
      </w:r>
      <w:r>
        <w:t xml:space="preserve">CD540707 </w:t>
      </w:r>
      <w:r>
        <w:t xml:space="preserve">Djukot </w:t>
      </w:r>
      <w:r>
        <w:t xml:space="preserve">CD54070704 </w:t>
      </w:r>
      <w:r>
        <w:t xml:space="preserve">Paker </w:t>
      </w:r>
      <w:r>
        <w:t xml:space="preserve">NULL </w:t>
      </w:r>
      <w:r>
        <w:t xml:space="preserve">NULL </w:t>
      </w:r>
      <w:r>
        <w:t xml:space="preserve">CD5407ZS04 </w:t>
      </w:r>
      <w:r>
        <w:t xml:space="preserve">Logo </w:t>
      </w:r>
      <w:r>
        <w:t xml:space="preserve">NULL </w:t>
      </w:r>
      <w:r>
        <w:t xml:space="preserve">NULL </w:t>
      </w:r>
      <w:r>
        <w:t xml:space="preserve">Evaluation DTM-Juillet 2023 </w:t>
      </w:r>
      <w:r>
        <w:t xml:space="preserve">NULL </w:t>
      </w:r>
      <w:r>
        <w:t xml:space="preserve">618238 </w:t>
      </w:r>
      <w:r>
        <w:t xml:space="preserve">Organisation Internationale pour les Migrations </w:t>
      </w:r>
      <w:r>
        <w:t xml:space="preserve">OIM </w:t>
      </w:r>
      <w:r>
        <w:t xml:space="preserve">556 </w:t>
      </w:r>
      <w:r>
        <w:t xml:space="preserve">556 </w:t>
      </w:r>
    </w:p>
    <w:p>
      <w:r>
        <w:t xml:space="preserve">615626 </w:t>
      </w:r>
      <w:r>
        <w:t xml:space="preserve">NULL </w:t>
      </w:r>
      <w:r>
        <w:t xml:space="preserve">2023-08-25 00:00:00 </w:t>
      </w:r>
      <w:r>
        <w:t xml:space="preserve">2023-10-10 00:00:00 </w:t>
      </w:r>
      <w:r>
        <w:t xml:space="preserve">2023-08-12 00:00:00 </w:t>
      </w:r>
      <w:r>
        <w:t xml:space="preserve">8 </w:t>
      </w:r>
      <w:r>
        <w:t xml:space="preserve">28 </w:t>
      </w:r>
      <w:r>
        <w:t xml:space="preserve">2 </w:t>
      </w:r>
      <w:r>
        <w:t xml:space="preserve">Retourné </w:t>
      </w:r>
      <w:r>
        <w:t xml:space="preserve">CD5407ZS04 </w:t>
      </w:r>
      <w:r>
        <w:t xml:space="preserve">CD5407ZS04AS10 </w:t>
      </w:r>
      <w:r>
        <w:t xml:space="preserve">JURU </w:t>
      </w:r>
      <w:r>
        <w:t xml:space="preserve">Logo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 </w:t>
      </w:r>
      <w:r>
        <w:t xml:space="preserve">Ituri </w:t>
      </w:r>
      <w:r>
        <w:t xml:space="preserve">CD5407 </w:t>
      </w:r>
      <w:r>
        <w:t xml:space="preserve">Mahagi </w:t>
      </w:r>
      <w:r>
        <w:t xml:space="preserve">3 </w:t>
      </w:r>
      <w:r>
        <w:t xml:space="preserve">CD540707 </w:t>
      </w:r>
      <w:r>
        <w:t xml:space="preserve">Djukot </w:t>
      </w:r>
      <w:r>
        <w:t xml:space="preserve">CD54070704 </w:t>
      </w:r>
      <w:r>
        <w:t xml:space="preserve">Paker </w:t>
      </w:r>
      <w:r>
        <w:t xml:space="preserve">NULL </w:t>
      </w:r>
      <w:r>
        <w:t xml:space="preserve">NULL </w:t>
      </w:r>
      <w:r>
        <w:t xml:space="preserve">CD5407ZS04 </w:t>
      </w:r>
      <w:r>
        <w:t xml:space="preserve">Logo </w:t>
      </w:r>
      <w:r>
        <w:t xml:space="preserve">NULL </w:t>
      </w:r>
      <w:r>
        <w:t xml:space="preserve">NULL </w:t>
      </w:r>
      <w:r>
        <w:t xml:space="preserve">Evaluation DTM-Juillet 2023 </w:t>
      </w:r>
      <w:r>
        <w:t xml:space="preserve">NULL </w:t>
      </w:r>
      <w:r>
        <w:t xml:space="preserve">618239 </w:t>
      </w:r>
      <w:r>
        <w:t xml:space="preserve">Organisation Internationale pour les Migrations </w:t>
      </w:r>
      <w:r>
        <w:t xml:space="preserve">OIM </w:t>
      </w:r>
      <w:r>
        <w:t xml:space="preserve">556 </w:t>
      </w:r>
      <w:r>
        <w:t xml:space="preserve">556 </w:t>
      </w:r>
    </w:p>
    <w:p>
      <w:r>
        <w:t xml:space="preserve">615627 </w:t>
      </w:r>
      <w:r>
        <w:t xml:space="preserve">NULL </w:t>
      </w:r>
      <w:r>
        <w:t xml:space="preserve">2022-09-01 00:00:00 </w:t>
      </w:r>
      <w:r>
        <w:t xml:space="preserve">2023-10-10 00:00:00 </w:t>
      </w:r>
      <w:r>
        <w:t xml:space="preserve">2023-08-23 00:00:00 </w:t>
      </w:r>
      <w:r>
        <w:t xml:space="preserve">13 </w:t>
      </w:r>
      <w:r>
        <w:t xml:space="preserve">69 </w:t>
      </w:r>
      <w:r>
        <w:t xml:space="preserve">2 </w:t>
      </w:r>
      <w:r>
        <w:t xml:space="preserve">Retourné </w:t>
      </w:r>
      <w:r>
        <w:t xml:space="preserve">CD5405ZS11 </w:t>
      </w:r>
      <w:r>
        <w:t xml:space="preserve">CD5405ZS11AS08 </w:t>
      </w:r>
      <w:r>
        <w:t xml:space="preserve">NIZI </w:t>
      </w:r>
      <w:r>
        <w:t xml:space="preserve">Nizi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4 </w:t>
      </w:r>
      <w:r>
        <w:t xml:space="preserve">Mambisa </w:t>
      </w:r>
      <w:r>
        <w:t xml:space="preserve">CD54050408 </w:t>
      </w:r>
      <w:r>
        <w:t xml:space="preserve">Taratibo </w:t>
      </w:r>
      <w:r>
        <w:t xml:space="preserve">NULL </w:t>
      </w:r>
      <w:r>
        <w:t xml:space="preserve">NULL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05ZS11 </w:t>
      </w:r>
      <w:r>
        <w:t xml:space="preserve">Nizi </w:t>
      </w:r>
      <w:r>
        <w:t xml:space="preserve">NULL </w:t>
      </w:r>
      <w:r>
        <w:t xml:space="preserve">NULL </w:t>
      </w:r>
      <w:r>
        <w:t xml:space="preserve">Evaluation DTM-Juillet 2023 </w:t>
      </w:r>
      <w:r>
        <w:t xml:space="preserve">NULL </w:t>
      </w:r>
      <w:r>
        <w:t xml:space="preserve">618240 </w:t>
      </w:r>
      <w:r>
        <w:t xml:space="preserve">Organisation Internationale pour les Migrations </w:t>
      </w:r>
      <w:r>
        <w:t xml:space="preserve">OIM </w:t>
      </w:r>
      <w:r>
        <w:t xml:space="preserve">556 </w:t>
      </w:r>
      <w:r>
        <w:t xml:space="preserve">556 </w:t>
      </w:r>
    </w:p>
    <w:p>
      <w:r>
        <w:t xml:space="preserve">615628 </w:t>
      </w:r>
      <w:r>
        <w:t xml:space="preserve">NULL </w:t>
      </w:r>
      <w:r>
        <w:t xml:space="preserve">2022-12-01 00:00:00 </w:t>
      </w:r>
      <w:r>
        <w:t xml:space="preserve">2023-10-10 00:00:00 </w:t>
      </w:r>
      <w:r>
        <w:t xml:space="preserve">2023-08-23 00:00:00 </w:t>
      </w:r>
      <w:r>
        <w:t xml:space="preserve">17 </w:t>
      </w:r>
      <w:r>
        <w:t xml:space="preserve">90 </w:t>
      </w:r>
      <w:r>
        <w:t xml:space="preserve">2 </w:t>
      </w:r>
      <w:r>
        <w:t xml:space="preserve">Retourné </w:t>
      </w:r>
      <w:r>
        <w:t xml:space="preserve">CD5405ZS11 </w:t>
      </w:r>
      <w:r>
        <w:t xml:space="preserve">CD5405ZS11AS08 </w:t>
      </w:r>
      <w:r>
        <w:t xml:space="preserve">NIZI </w:t>
      </w:r>
      <w:r>
        <w:t xml:space="preserve">Nizi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4 </w:t>
      </w:r>
      <w:r>
        <w:t xml:space="preserve">Mambisa </w:t>
      </w:r>
      <w:r>
        <w:t xml:space="preserve">CD54050408 </w:t>
      </w:r>
      <w:r>
        <w:t xml:space="preserve">Taratibo </w:t>
      </w:r>
      <w:r>
        <w:t xml:space="preserve">NULL </w:t>
      </w:r>
      <w:r>
        <w:t xml:space="preserve">NULL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05ZS11 </w:t>
      </w:r>
      <w:r>
        <w:t xml:space="preserve">Nizi </w:t>
      </w:r>
      <w:r>
        <w:t xml:space="preserve">NULL </w:t>
      </w:r>
      <w:r>
        <w:t xml:space="preserve">NULL </w:t>
      </w:r>
      <w:r>
        <w:t xml:space="preserve">Evaluation DTM-Juillet 2023 </w:t>
      </w:r>
      <w:r>
        <w:t xml:space="preserve">NULL </w:t>
      </w:r>
      <w:r>
        <w:t xml:space="preserve">618241 </w:t>
      </w:r>
      <w:r>
        <w:t xml:space="preserve">Organisation Internationale pour les Migrations </w:t>
      </w:r>
      <w:r>
        <w:t xml:space="preserve">OIM </w:t>
      </w:r>
      <w:r>
        <w:t xml:space="preserve">556 </w:t>
      </w:r>
      <w:r>
        <w:t xml:space="preserve">556 </w:t>
      </w:r>
    </w:p>
    <w:p>
      <w:r>
        <w:t xml:space="preserve">615630 </w:t>
      </w:r>
      <w:r>
        <w:t xml:space="preserve">NULL </w:t>
      </w:r>
      <w:r>
        <w:t xml:space="preserve">2022-09-01 00:00:00 </w:t>
      </w:r>
      <w:r>
        <w:t xml:space="preserve">2023-10-10 00:00:00 </w:t>
      </w:r>
      <w:r>
        <w:t xml:space="preserve">2023-08-10 00:00:00 </w:t>
      </w:r>
      <w:r>
        <w:t xml:space="preserve">55 </w:t>
      </w:r>
      <w:r>
        <w:t xml:space="preserve">159 </w:t>
      </w:r>
      <w:r>
        <w:t xml:space="preserve">2 </w:t>
      </w:r>
      <w:r>
        <w:t xml:space="preserve">Retourné </w:t>
      </w:r>
      <w:r>
        <w:t xml:space="preserve">CD5402ZS05 </w:t>
      </w:r>
      <w:r>
        <w:t xml:space="preserve">CD5402ZS05AS06 </w:t>
      </w:r>
      <w:r>
        <w:t xml:space="preserve">MARABO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1 </w:t>
      </w:r>
      <w:r>
        <w:t xml:space="preserve">Mobala </w:t>
      </w:r>
      <w:r>
        <w:t xml:space="preserve">CD54021102 </w:t>
      </w:r>
      <w:r>
        <w:t xml:space="preserve">Marabo/musezo </w:t>
      </w:r>
      <w:r>
        <w:t xml:space="preserve">NULL </w:t>
      </w:r>
      <w:r>
        <w:t xml:space="preserve">NULL </w:t>
      </w:r>
      <w:r>
        <w:t xml:space="preserve">CD54 </w:t>
      </w:r>
      <w:r>
        <w:t xml:space="preserve">Ituri </w:t>
      </w:r>
      <w:r>
        <w:t xml:space="preserve">CD5403 </w:t>
      </w:r>
      <w:r>
        <w:t xml:space="preserve">Mambasa </w:t>
      </w:r>
      <w:r>
        <w:t xml:space="preserve">3 </w:t>
      </w:r>
      <w:r>
        <w:t xml:space="preserve">CD540307 </w:t>
      </w:r>
      <w:r>
        <w:t xml:space="preserve">Mambasa </w:t>
      </w:r>
      <w:r>
        <w:t xml:space="preserve">CD54030701 </w:t>
      </w:r>
      <w:r>
        <w:t xml:space="preserve">Binase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18243 </w:t>
      </w:r>
      <w:r>
        <w:t xml:space="preserve">Organisation Internationale pour les Migrations </w:t>
      </w:r>
      <w:r>
        <w:t xml:space="preserve">OIM </w:t>
      </w:r>
      <w:r>
        <w:t xml:space="preserve">556 </w:t>
      </w:r>
      <w:r>
        <w:t xml:space="preserve">556 </w:t>
      </w:r>
    </w:p>
    <w:p>
      <w:r>
        <w:t xml:space="preserve">615631 </w:t>
      </w:r>
      <w:r>
        <w:t xml:space="preserve">NULL </w:t>
      </w:r>
      <w:r>
        <w:t xml:space="preserve">2023-06-01 00:00:00 </w:t>
      </w:r>
      <w:r>
        <w:t xml:space="preserve">2023-10-10 00:00:00 </w:t>
      </w:r>
      <w:r>
        <w:t xml:space="preserve">2023-08-10 00:00:00 </w:t>
      </w:r>
      <w:r>
        <w:t xml:space="preserve">52 </w:t>
      </w:r>
      <w:r>
        <w:t xml:space="preserve">244 </w:t>
      </w:r>
      <w:r>
        <w:t xml:space="preserve">2 </w:t>
      </w:r>
      <w:r>
        <w:t xml:space="preserve">Retourné </w:t>
      </w:r>
      <w:r>
        <w:t xml:space="preserve">CD5402ZS05 </w:t>
      </w:r>
      <w:r>
        <w:t xml:space="preserve">CD5402ZS05AS06 </w:t>
      </w:r>
      <w:r>
        <w:t xml:space="preserve">MARABO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1 </w:t>
      </w:r>
      <w:r>
        <w:t xml:space="preserve">Mobala </w:t>
      </w:r>
      <w:r>
        <w:t xml:space="preserve">CD54021102 </w:t>
      </w:r>
      <w:r>
        <w:t xml:space="preserve">Marabo/musezo </w:t>
      </w:r>
      <w:r>
        <w:t xml:space="preserve">NULL </w:t>
      </w:r>
      <w:r>
        <w:t xml:space="preserve">NULL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1 </w:t>
      </w:r>
      <w:r>
        <w:t xml:space="preserve">Bandiamusu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8244 </w:t>
      </w:r>
      <w:r>
        <w:t xml:space="preserve">Organisation Internationale pour les Migrations </w:t>
      </w:r>
      <w:r>
        <w:t xml:space="preserve">OIM </w:t>
      </w:r>
      <w:r>
        <w:t xml:space="preserve">556 </w:t>
      </w:r>
      <w:r>
        <w:t xml:space="preserve">556 </w:t>
      </w:r>
    </w:p>
    <w:p>
      <w:r>
        <w:t xml:space="preserve">615632 </w:t>
      </w:r>
      <w:r>
        <w:t xml:space="preserve">NULL </w:t>
      </w:r>
      <w:r>
        <w:t xml:space="preserve">2023-08-25 00:00:00 </w:t>
      </w:r>
      <w:r>
        <w:t xml:space="preserve">2023-10-10 00:00:00 </w:t>
      </w:r>
      <w:r>
        <w:t xml:space="preserve">2023-08-10 00:00:00 </w:t>
      </w:r>
      <w:r>
        <w:t xml:space="preserve">6 </w:t>
      </w:r>
      <w:r>
        <w:t xml:space="preserve">28 </w:t>
      </w:r>
      <w:r>
        <w:t xml:space="preserve">2 </w:t>
      </w:r>
      <w:r>
        <w:t xml:space="preserve">Retourné </w:t>
      </w:r>
      <w:r>
        <w:t xml:space="preserve">CD5402ZS05 </w:t>
      </w:r>
      <w:r>
        <w:t xml:space="preserve">CD5402ZS05AS06 </w:t>
      </w:r>
      <w:r>
        <w:t xml:space="preserve">MARABO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1 </w:t>
      </w:r>
      <w:r>
        <w:t xml:space="preserve">Mobala </w:t>
      </w:r>
      <w:r>
        <w:t xml:space="preserve">CD54021102 </w:t>
      </w:r>
      <w:r>
        <w:t xml:space="preserve">Marabo/musezo </w:t>
      </w:r>
      <w:r>
        <w:t xml:space="preserve">NULL </w:t>
      </w:r>
      <w:r>
        <w:t xml:space="preserve">NULL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1 </w:t>
      </w:r>
      <w:r>
        <w:t xml:space="preserve">Bandiamusu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8245 </w:t>
      </w:r>
      <w:r>
        <w:t xml:space="preserve">Organisation Internationale pour les Migrations </w:t>
      </w:r>
      <w:r>
        <w:t xml:space="preserve">OIM </w:t>
      </w:r>
      <w:r>
        <w:t xml:space="preserve">556 </w:t>
      </w:r>
      <w:r>
        <w:t xml:space="preserve">556 </w:t>
      </w:r>
    </w:p>
    <w:p>
      <w:r>
        <w:t xml:space="preserve">615634 </w:t>
      </w:r>
      <w:r>
        <w:t xml:space="preserve">NULL </w:t>
      </w:r>
      <w:r>
        <w:t xml:space="preserve">2023-03-01 00:00:00 </w:t>
      </w:r>
      <w:r>
        <w:t xml:space="preserve">2023-10-10 00:00:00 </w:t>
      </w:r>
      <w:r>
        <w:t xml:space="preserve">2023-08-22 00:00:00 </w:t>
      </w:r>
      <w:r>
        <w:t xml:space="preserve">24 </w:t>
      </w:r>
      <w:r>
        <w:t xml:space="preserve">114 </w:t>
      </w:r>
      <w:r>
        <w:t xml:space="preserve">2 </w:t>
      </w:r>
      <w:r>
        <w:t xml:space="preserve">Retourné </w:t>
      </w:r>
      <w:r>
        <w:t xml:space="preserve">CD5405ZS08 </w:t>
      </w:r>
      <w:r>
        <w:t xml:space="preserve">CD5405ZS08AS10 </w:t>
      </w:r>
      <w:r>
        <w:t xml:space="preserve">LOGA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2 </w:t>
      </w:r>
      <w:r>
        <w:t xml:space="preserve">Loga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7 </w:t>
      </w:r>
      <w:r>
        <w:t xml:space="preserve">Jili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8247 </w:t>
      </w:r>
      <w:r>
        <w:t xml:space="preserve">Organisation Internationale pour les Migrations </w:t>
      </w:r>
      <w:r>
        <w:t xml:space="preserve">OIM </w:t>
      </w:r>
      <w:r>
        <w:t xml:space="preserve">556 </w:t>
      </w:r>
      <w:r>
        <w:t xml:space="preserve">556 </w:t>
      </w:r>
    </w:p>
    <w:p>
      <w:r>
        <w:t xml:space="preserve">615635 </w:t>
      </w:r>
      <w:r>
        <w:t xml:space="preserve">NULL </w:t>
      </w:r>
      <w:r>
        <w:t xml:space="preserve">2023-06-01 00:00:00 </w:t>
      </w:r>
      <w:r>
        <w:t xml:space="preserve">2023-10-10 00:00:00 </w:t>
      </w:r>
      <w:r>
        <w:t xml:space="preserve">2023-08-22 00:00:00 </w:t>
      </w:r>
      <w:r>
        <w:t xml:space="preserve">12 </w:t>
      </w:r>
      <w:r>
        <w:t xml:space="preserve">57 </w:t>
      </w:r>
      <w:r>
        <w:t xml:space="preserve">2 </w:t>
      </w:r>
      <w:r>
        <w:t xml:space="preserve">Retourné </w:t>
      </w:r>
      <w:r>
        <w:t xml:space="preserve">CD5405ZS08 </w:t>
      </w:r>
      <w:r>
        <w:t xml:space="preserve">CD5405ZS08AS10 </w:t>
      </w:r>
      <w:r>
        <w:t xml:space="preserve">LOGA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2 </w:t>
      </w:r>
      <w:r>
        <w:t xml:space="preserve">Loga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7 </w:t>
      </w:r>
      <w:r>
        <w:t xml:space="preserve">Jili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8248 </w:t>
      </w:r>
      <w:r>
        <w:t xml:space="preserve">Organisation Internationale pour les Migrations </w:t>
      </w:r>
      <w:r>
        <w:t xml:space="preserve">OIM </w:t>
      </w:r>
      <w:r>
        <w:t xml:space="preserve">556 </w:t>
      </w:r>
      <w:r>
        <w:t xml:space="preserve">556 </w:t>
      </w:r>
    </w:p>
    <w:p>
      <w:r>
        <w:t xml:space="preserve">615636 </w:t>
      </w:r>
      <w:r>
        <w:t xml:space="preserve">NULL </w:t>
      </w:r>
      <w:r>
        <w:t xml:space="preserve">2023-08-25 00:00:00 </w:t>
      </w:r>
      <w:r>
        <w:t xml:space="preserve">2023-10-10 00:00:00 </w:t>
      </w:r>
      <w:r>
        <w:t xml:space="preserve">2023-08-22 00:00:00 </w:t>
      </w:r>
      <w:r>
        <w:t xml:space="preserve">25 </w:t>
      </w:r>
      <w:r>
        <w:t xml:space="preserve">118 </w:t>
      </w:r>
      <w:r>
        <w:t xml:space="preserve">2 </w:t>
      </w:r>
      <w:r>
        <w:t xml:space="preserve">Retourné </w:t>
      </w:r>
      <w:r>
        <w:t xml:space="preserve">CD5405ZS08 </w:t>
      </w:r>
      <w:r>
        <w:t xml:space="preserve">CD5405ZS08AS10 </w:t>
      </w:r>
      <w:r>
        <w:t xml:space="preserve">LOGA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2 </w:t>
      </w:r>
      <w:r>
        <w:t xml:space="preserve">Loga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7 </w:t>
      </w:r>
      <w:r>
        <w:t xml:space="preserve">Jili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8249 </w:t>
      </w:r>
      <w:r>
        <w:t xml:space="preserve">Organisation Internationale pour les Migrations </w:t>
      </w:r>
      <w:r>
        <w:t xml:space="preserve">OIM </w:t>
      </w:r>
      <w:r>
        <w:t xml:space="preserve">556 </w:t>
      </w:r>
      <w:r>
        <w:t xml:space="preserve">556 </w:t>
      </w:r>
    </w:p>
    <w:p>
      <w:r>
        <w:t xml:space="preserve">615638 </w:t>
      </w:r>
      <w:r>
        <w:t xml:space="preserve">NULL </w:t>
      </w:r>
      <w:r>
        <w:t xml:space="preserve">2022-09-01 00:00:00 </w:t>
      </w:r>
      <w:r>
        <w:t xml:space="preserve">2023-10-10 00:00:00 </w:t>
      </w:r>
      <w:r>
        <w:t xml:space="preserve">2023-08-18 00:00:00 </w:t>
      </w:r>
      <w:r>
        <w:t xml:space="preserve">12 </w:t>
      </w:r>
      <w:r>
        <w:t xml:space="preserve">74 </w:t>
      </w:r>
      <w:r>
        <w:t xml:space="preserve">2 </w:t>
      </w:r>
      <w:r>
        <w:t xml:space="preserve">Retourné </w:t>
      </w:r>
      <w:r>
        <w:t xml:space="preserve">CD5405ZS08 </w:t>
      </w:r>
      <w:r>
        <w:t xml:space="preserve">CD5405ZS08AS08 </w:t>
      </w:r>
      <w:r>
        <w:t xml:space="preserve">EZEKERE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5 </w:t>
      </w:r>
      <w:r>
        <w:t xml:space="preserve">Budu-ezekere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3 </w:t>
      </w:r>
      <w:r>
        <w:t xml:space="preserve">Penyi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18251 </w:t>
      </w:r>
      <w:r>
        <w:t xml:space="preserve">Organisation Internationale pour les Migrations </w:t>
      </w:r>
      <w:r>
        <w:t xml:space="preserve">OIM </w:t>
      </w:r>
      <w:r>
        <w:t xml:space="preserve">556 </w:t>
      </w:r>
      <w:r>
        <w:t xml:space="preserve">556 </w:t>
      </w:r>
    </w:p>
    <w:p>
      <w:r>
        <w:t xml:space="preserve">615639 </w:t>
      </w:r>
      <w:r>
        <w:t xml:space="preserve">NULL </w:t>
      </w:r>
      <w:r>
        <w:t xml:space="preserve">2023-06-01 00:00:00 </w:t>
      </w:r>
      <w:r>
        <w:t xml:space="preserve">2023-10-10 00:00:00 </w:t>
      </w:r>
      <w:r>
        <w:t xml:space="preserve">2023-08-18 00:00:00 </w:t>
      </w:r>
      <w:r>
        <w:t xml:space="preserve">25 </w:t>
      </w:r>
      <w:r>
        <w:t xml:space="preserve">108 </w:t>
      </w:r>
      <w:r>
        <w:t xml:space="preserve">2 </w:t>
      </w:r>
      <w:r>
        <w:t xml:space="preserve">Retourné </w:t>
      </w:r>
      <w:r>
        <w:t xml:space="preserve">CD5405ZS08 </w:t>
      </w:r>
      <w:r>
        <w:t xml:space="preserve">CD5405ZS08AS08 </w:t>
      </w:r>
      <w:r>
        <w:t xml:space="preserve">EZEKERE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5 </w:t>
      </w:r>
      <w:r>
        <w:t xml:space="preserve">Budu-ezekere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3 </w:t>
      </w:r>
      <w:r>
        <w:t xml:space="preserve">Penyi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18252 </w:t>
      </w:r>
      <w:r>
        <w:t xml:space="preserve">Organisation Internationale pour les Migrations </w:t>
      </w:r>
      <w:r>
        <w:t xml:space="preserve">OIM </w:t>
      </w:r>
      <w:r>
        <w:t xml:space="preserve">556 </w:t>
      </w:r>
      <w:r>
        <w:t xml:space="preserve">556 </w:t>
      </w:r>
    </w:p>
    <w:p>
      <w:r>
        <w:t xml:space="preserve">615640 </w:t>
      </w:r>
      <w:r>
        <w:t xml:space="preserve">NULL </w:t>
      </w:r>
      <w:r>
        <w:t xml:space="preserve">2023-03-01 00:00:00 </w:t>
      </w:r>
      <w:r>
        <w:t xml:space="preserve">2023-10-10 00:00:00 </w:t>
      </w:r>
      <w:r>
        <w:t xml:space="preserve">2023-08-13 00:00:00 </w:t>
      </w:r>
      <w:r>
        <w:t xml:space="preserve">75 </w:t>
      </w:r>
      <w:r>
        <w:t xml:space="preserve">410 </w:t>
      </w:r>
      <w:r>
        <w:t xml:space="preserve">2 </w:t>
      </w:r>
      <w:r>
        <w:t xml:space="preserve">Retourné </w:t>
      </w:r>
      <w:r>
        <w:t xml:space="preserve">CD5407ZS07 </w:t>
      </w:r>
      <w:r>
        <w:t xml:space="preserve">CD5407ZS07AS14 </w:t>
      </w:r>
      <w:r>
        <w:t xml:space="preserve">LIBY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8253 </w:t>
      </w:r>
      <w:r>
        <w:t xml:space="preserve">Organisation Internationale pour les Migrations </w:t>
      </w:r>
      <w:r>
        <w:t xml:space="preserve">OIM </w:t>
      </w:r>
      <w:r>
        <w:t xml:space="preserve">556 </w:t>
      </w:r>
      <w:r>
        <w:t xml:space="preserve">556 </w:t>
      </w:r>
    </w:p>
    <w:p>
      <w:r>
        <w:t xml:space="preserve">615641 </w:t>
      </w:r>
      <w:r>
        <w:t xml:space="preserve">NULL </w:t>
      </w:r>
      <w:r>
        <w:t xml:space="preserve">2023-08-25 00:00:00 </w:t>
      </w:r>
      <w:r>
        <w:t xml:space="preserve">2023-10-10 00:00:00 </w:t>
      </w:r>
      <w:r>
        <w:t xml:space="preserve">2023-08-09 00:00:00 </w:t>
      </w:r>
      <w:r>
        <w:t xml:space="preserve">25 </w:t>
      </w:r>
      <w:r>
        <w:t xml:space="preserve">120 </w:t>
      </w:r>
      <w:r>
        <w:t xml:space="preserve">2 </w:t>
      </w:r>
      <w:r>
        <w:t xml:space="preserve">Retourné </w:t>
      </w:r>
      <w:r>
        <w:t xml:space="preserve">CD5407ZS02 </w:t>
      </w:r>
      <w:r>
        <w:t xml:space="preserve">CD5407ZS02AS01 </w:t>
      </w:r>
      <w:r>
        <w:t xml:space="preserve">AHOLOGO </w:t>
      </w:r>
      <w:r>
        <w:t xml:space="preserve">Aung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2 </w:t>
      </w:r>
      <w:r>
        <w:t xml:space="preserve">Alur-djuganda </w:t>
      </w:r>
      <w:r>
        <w:t xml:space="preserve">CD54070201 </w:t>
      </w:r>
      <w:r>
        <w:t xml:space="preserve">Djupakanya </w:t>
      </w:r>
      <w:r>
        <w:t xml:space="preserve">NULL </w:t>
      </w:r>
      <w:r>
        <w:t xml:space="preserve">NULL </w:t>
      </w:r>
      <w:r>
        <w:t xml:space="preserve">CD54 </w:t>
      </w:r>
      <w:r>
        <w:t xml:space="preserve">Ituri </w:t>
      </w:r>
      <w:r>
        <w:t xml:space="preserve">CD5407 </w:t>
      </w:r>
      <w:r>
        <w:t xml:space="preserve">Mahagi </w:t>
      </w:r>
      <w:r>
        <w:t xml:space="preserve">3 </w:t>
      </w:r>
      <w:r>
        <w:t xml:space="preserve">CD540702 </w:t>
      </w:r>
      <w:r>
        <w:t xml:space="preserve">Alur-djuganda </w:t>
      </w:r>
      <w:r>
        <w:t xml:space="preserve">CD54070201 </w:t>
      </w:r>
      <w:r>
        <w:t xml:space="preserve">Djupakanya </w:t>
      </w:r>
      <w:r>
        <w:t xml:space="preserve">NULL </w:t>
      </w:r>
      <w:r>
        <w:t xml:space="preserve">NULL </w:t>
      </w:r>
      <w:r>
        <w:t xml:space="preserve">CD5407ZS02 </w:t>
      </w:r>
      <w:r>
        <w:t xml:space="preserve">Aungba </w:t>
      </w:r>
      <w:r>
        <w:t xml:space="preserve">NULL </w:t>
      </w:r>
      <w:r>
        <w:t xml:space="preserve">NULL </w:t>
      </w:r>
      <w:r>
        <w:t xml:space="preserve">Evaluation DTM-Juillet 2023 </w:t>
      </w:r>
      <w:r>
        <w:t xml:space="preserve">NULL </w:t>
      </w:r>
      <w:r>
        <w:t xml:space="preserve">618254 </w:t>
      </w:r>
      <w:r>
        <w:t xml:space="preserve">Organisation Internationale pour les Migrations </w:t>
      </w:r>
      <w:r>
        <w:t xml:space="preserve">OIM </w:t>
      </w:r>
      <w:r>
        <w:t xml:space="preserve">556 </w:t>
      </w:r>
      <w:r>
        <w:t xml:space="preserve">556 </w:t>
      </w:r>
    </w:p>
    <w:p>
      <w:r>
        <w:t xml:space="preserve">615646 </w:t>
      </w:r>
      <w:r>
        <w:t xml:space="preserve">NULL </w:t>
      </w:r>
      <w:r>
        <w:t xml:space="preserve">2022-09-01 00:00:00 </w:t>
      </w:r>
      <w:r>
        <w:t xml:space="preserve">2023-10-10 00:00:00 </w:t>
      </w:r>
      <w:r>
        <w:t xml:space="preserve">2023-08-16 00:00:00 </w:t>
      </w:r>
      <w:r>
        <w:t xml:space="preserve">116 </w:t>
      </w:r>
      <w:r>
        <w:t xml:space="preserve">452 </w:t>
      </w:r>
      <w:r>
        <w:t xml:space="preserve">2 </w:t>
      </w:r>
      <w:r>
        <w:t xml:space="preserve">Retourné </w:t>
      </w:r>
      <w:r>
        <w:t xml:space="preserve">CD5405ZS01 </w:t>
      </w:r>
      <w:r>
        <w:t xml:space="preserve">CD5405ZS01AS01 </w:t>
      </w:r>
      <w:r>
        <w:t xml:space="preserve">BAMBU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4 </w:t>
      </w:r>
      <w:r>
        <w:t xml:space="preserve">Tchundja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4 </w:t>
      </w:r>
      <w:r>
        <w:t xml:space="preserve">Petsi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8259 </w:t>
      </w:r>
      <w:r>
        <w:t xml:space="preserve">Organisation Internationale pour les Migrations </w:t>
      </w:r>
      <w:r>
        <w:t xml:space="preserve">OIM </w:t>
      </w:r>
      <w:r>
        <w:t xml:space="preserve">556 </w:t>
      </w:r>
      <w:r>
        <w:t xml:space="preserve">556 </w:t>
      </w:r>
    </w:p>
    <w:p>
      <w:r>
        <w:t xml:space="preserve">615648 </w:t>
      </w:r>
      <w:r>
        <w:t xml:space="preserve">NULL </w:t>
      </w:r>
      <w:r>
        <w:t xml:space="preserve">2022-09-01 00:00:00 </w:t>
      </w:r>
      <w:r>
        <w:t xml:space="preserve">2023-10-10 00:00:00 </w:t>
      </w:r>
      <w:r>
        <w:t xml:space="preserve">2023-08-22 00:00:00 </w:t>
      </w:r>
      <w:r>
        <w:t xml:space="preserve">23 </w:t>
      </w:r>
      <w:r>
        <w:t xml:space="preserve">134 </w:t>
      </w:r>
      <w:r>
        <w:t xml:space="preserve">2 </w:t>
      </w:r>
      <w:r>
        <w:t xml:space="preserve">Retourné </w:t>
      </w:r>
      <w:r>
        <w:t xml:space="preserve">CD5405ZS08 </w:t>
      </w:r>
      <w:r>
        <w:t xml:space="preserve">CD5405ZS08AS10 </w:t>
      </w:r>
      <w:r>
        <w:t xml:space="preserve">LOGA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2 </w:t>
      </w:r>
      <w:r>
        <w:t xml:space="preserve">Loga </w:t>
      </w:r>
      <w:r>
        <w:t xml:space="preserve">NULL </w:t>
      </w:r>
      <w:r>
        <w:t xml:space="preserve">NULL </w:t>
      </w:r>
      <w:r>
        <w:t xml:space="preserve">CD54 </w:t>
      </w:r>
      <w:r>
        <w:t xml:space="preserve">Ituri </w:t>
      </w:r>
      <w:r>
        <w:t xml:space="preserve">CD5405 </w:t>
      </w:r>
      <w:r>
        <w:t xml:space="preserve">Djugu </w:t>
      </w:r>
      <w:r>
        <w:t xml:space="preserve">3 </w:t>
      </w:r>
      <w:r>
        <w:t xml:space="preserve">CD540504 </w:t>
      </w:r>
      <w:r>
        <w:t xml:space="preserve">Mambisa </w:t>
      </w:r>
      <w:r>
        <w:t xml:space="preserve">CD54050406 </w:t>
      </w:r>
      <w:r>
        <w:t xml:space="preserve">Mandje </w:t>
      </w:r>
      <w:r>
        <w:t xml:space="preserve">NULL </w:t>
      </w:r>
      <w:r>
        <w:t xml:space="preserve">NULL </w:t>
      </w:r>
      <w:r>
        <w:t xml:space="preserve">CD5405ZS04 </w:t>
      </w:r>
      <w:r>
        <w:t xml:space="preserve">Fataki </w:t>
      </w:r>
      <w:r>
        <w:t xml:space="preserve">NULL </w:t>
      </w:r>
      <w:r>
        <w:t xml:space="preserve">NULL </w:t>
      </w:r>
      <w:r>
        <w:t xml:space="preserve">Evaluation DTM-Juillet 2023 </w:t>
      </w:r>
      <w:r>
        <w:t xml:space="preserve">NULL </w:t>
      </w:r>
      <w:r>
        <w:t xml:space="preserve">618261 </w:t>
      </w:r>
      <w:r>
        <w:t xml:space="preserve">Organisation Internationale pour les Migrations </w:t>
      </w:r>
      <w:r>
        <w:t xml:space="preserve">OIM </w:t>
      </w:r>
      <w:r>
        <w:t xml:space="preserve">556 </w:t>
      </w:r>
      <w:r>
        <w:t xml:space="preserve">556 </w:t>
      </w:r>
    </w:p>
    <w:p>
      <w:r>
        <w:t xml:space="preserve">615649 </w:t>
      </w:r>
      <w:r>
        <w:t xml:space="preserve">NULL </w:t>
      </w:r>
      <w:r>
        <w:t xml:space="preserve">2023-08-25 00:00:00 </w:t>
      </w:r>
      <w:r>
        <w:t xml:space="preserve">2023-10-10 00:00:00 </w:t>
      </w:r>
      <w:r>
        <w:t xml:space="preserve">2023-08-22 00:00:00 </w:t>
      </w:r>
      <w:r>
        <w:t xml:space="preserve">53 </w:t>
      </w:r>
      <w:r>
        <w:t xml:space="preserve">241 </w:t>
      </w:r>
      <w:r>
        <w:t xml:space="preserve">2 </w:t>
      </w:r>
      <w:r>
        <w:t xml:space="preserve">Retourné </w:t>
      </w:r>
      <w:r>
        <w:t xml:space="preserve">CD5405ZS08 </w:t>
      </w:r>
      <w:r>
        <w:t xml:space="preserve">CD5405ZS08AS10 </w:t>
      </w:r>
      <w:r>
        <w:t xml:space="preserve">LOGA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2 </w:t>
      </w:r>
      <w:r>
        <w:t xml:space="preserve">Loga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1 </w:t>
      </w:r>
      <w:r>
        <w:t xml:space="preserve">Gobi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18262 </w:t>
      </w:r>
      <w:r>
        <w:t xml:space="preserve">Organisation Internationale pour les Migrations </w:t>
      </w:r>
      <w:r>
        <w:t xml:space="preserve">OIM </w:t>
      </w:r>
      <w:r>
        <w:t xml:space="preserve">556 </w:t>
      </w:r>
      <w:r>
        <w:t xml:space="preserve">556 </w:t>
      </w:r>
    </w:p>
    <w:p>
      <w:r>
        <w:t xml:space="preserve">615650 </w:t>
      </w:r>
      <w:r>
        <w:t xml:space="preserve">NULL </w:t>
      </w:r>
      <w:r>
        <w:t xml:space="preserve">2023-03-01 00:00:00 </w:t>
      </w:r>
      <w:r>
        <w:t xml:space="preserve">2023-10-10 00:00:00 </w:t>
      </w:r>
      <w:r>
        <w:t xml:space="preserve">2023-08-08 00:00:00 </w:t>
      </w:r>
      <w:r>
        <w:t xml:space="preserve">78 </w:t>
      </w:r>
      <w:r>
        <w:t xml:space="preserve">475 </w:t>
      </w:r>
      <w:r>
        <w:t xml:space="preserve">2 </w:t>
      </w:r>
      <w:r>
        <w:t xml:space="preserve">Retourné </w:t>
      </w:r>
      <w:r>
        <w:t xml:space="preserve">CD5402ZS02 </w:t>
      </w:r>
      <w:r>
        <w:t xml:space="preserve">CD5402ZS02AS15 </w:t>
      </w:r>
      <w:r>
        <w:t xml:space="preserve">NZERE </w:t>
      </w:r>
      <w:r>
        <w:t xml:space="preserve">Buni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9 </w:t>
      </w:r>
      <w:r>
        <w:t xml:space="preserve">Bandjabulu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8263 </w:t>
      </w:r>
      <w:r>
        <w:t xml:space="preserve">Organisation Internationale pour les Migrations </w:t>
      </w:r>
      <w:r>
        <w:t xml:space="preserve">OIM </w:t>
      </w:r>
      <w:r>
        <w:t xml:space="preserve">556 </w:t>
      </w:r>
      <w:r>
        <w:t xml:space="preserve">556 </w:t>
      </w:r>
    </w:p>
    <w:p>
      <w:r>
        <w:t xml:space="preserve">615652 </w:t>
      </w:r>
      <w:r>
        <w:t xml:space="preserve">NULL </w:t>
      </w:r>
      <w:r>
        <w:t xml:space="preserve">2022-09-01 00:00:00 </w:t>
      </w:r>
      <w:r>
        <w:t xml:space="preserve">2023-10-10 00:00:00 </w:t>
      </w:r>
      <w:r>
        <w:t xml:space="preserve">2023-08-13 00:00:00 </w:t>
      </w:r>
      <w:r>
        <w:t xml:space="preserve">19 </w:t>
      </w:r>
      <w:r>
        <w:t xml:space="preserve">113 </w:t>
      </w:r>
      <w:r>
        <w:t xml:space="preserve">2 </w:t>
      </w:r>
      <w:r>
        <w:t xml:space="preserve">Retourné </w:t>
      </w:r>
      <w:r>
        <w:t xml:space="preserve">CD5402ZS05 </w:t>
      </w:r>
      <w:r>
        <w:t xml:space="preserve">CD5402ZS05AS12 </w:t>
      </w:r>
      <w:r>
        <w:t xml:space="preserve">SEDZABO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0 </w:t>
      </w:r>
      <w:r>
        <w:t xml:space="preserve">Andisoma </w:t>
      </w:r>
      <w:r>
        <w:t xml:space="preserve">CD54021002 </w:t>
      </w:r>
      <w:r>
        <w:t xml:space="preserve">Loy-banigaga </w:t>
      </w:r>
      <w:r>
        <w:t xml:space="preserve">NULL </w:t>
      </w:r>
      <w:r>
        <w:t xml:space="preserve">NULL </w:t>
      </w:r>
      <w:r>
        <w:t xml:space="preserve">CD54 </w:t>
      </w:r>
      <w:r>
        <w:t xml:space="preserve">Ituri </w:t>
      </w:r>
      <w:r>
        <w:t xml:space="preserve">CD5402 </w:t>
      </w:r>
      <w:r>
        <w:t xml:space="preserve">Irumu </w:t>
      </w:r>
      <w:r>
        <w:t xml:space="preserve">3 </w:t>
      </w:r>
      <w:r>
        <w:t xml:space="preserve">CD540210 </w:t>
      </w:r>
      <w:r>
        <w:t xml:space="preserve">Andisoma </w:t>
      </w:r>
      <w:r>
        <w:t xml:space="preserve">CD54021002 </w:t>
      </w:r>
      <w:r>
        <w:t xml:space="preserve">Loy-banigaga </w:t>
      </w:r>
      <w:r>
        <w:t xml:space="preserve">NULL </w:t>
      </w:r>
      <w:r>
        <w:t xml:space="preserve">NULL </w:t>
      </w:r>
      <w:r>
        <w:t xml:space="preserve">CD5402ZS05 </w:t>
      </w:r>
      <w:r>
        <w:t xml:space="preserve">Nyakunde </w:t>
      </w:r>
      <w:r>
        <w:t xml:space="preserve">NULL </w:t>
      </w:r>
      <w:r>
        <w:t xml:space="preserve">NULL </w:t>
      </w:r>
      <w:r>
        <w:t xml:space="preserve">Evaluation DTM-Juillet 2023 </w:t>
      </w:r>
      <w:r>
        <w:t xml:space="preserve">NULL </w:t>
      </w:r>
      <w:r>
        <w:t xml:space="preserve">618265 </w:t>
      </w:r>
      <w:r>
        <w:t xml:space="preserve">Organisation Internationale pour les Migrations </w:t>
      </w:r>
      <w:r>
        <w:t xml:space="preserve">OIM </w:t>
      </w:r>
      <w:r>
        <w:t xml:space="preserve">556 </w:t>
      </w:r>
      <w:r>
        <w:t xml:space="preserve">556 </w:t>
      </w:r>
    </w:p>
    <w:p>
      <w:r>
        <w:t xml:space="preserve">615653 </w:t>
      </w:r>
      <w:r>
        <w:t xml:space="preserve">NULL </w:t>
      </w:r>
      <w:r>
        <w:t xml:space="preserve">2022-12-01 00:00:00 </w:t>
      </w:r>
      <w:r>
        <w:t xml:space="preserve">2023-10-10 00:00:00 </w:t>
      </w:r>
      <w:r>
        <w:t xml:space="preserve">2023-08-13 00:00:00 </w:t>
      </w:r>
      <w:r>
        <w:t xml:space="preserve">22 </w:t>
      </w:r>
      <w:r>
        <w:t xml:space="preserve">131 </w:t>
      </w:r>
      <w:r>
        <w:t xml:space="preserve">2 </w:t>
      </w:r>
      <w:r>
        <w:t xml:space="preserve">Retourné </w:t>
      </w:r>
      <w:r>
        <w:t xml:space="preserve">CD5402ZS05 </w:t>
      </w:r>
      <w:r>
        <w:t xml:space="preserve">CD5402ZS05AS12 </w:t>
      </w:r>
      <w:r>
        <w:t xml:space="preserve">SEDZABO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0 </w:t>
      </w:r>
      <w:r>
        <w:t xml:space="preserve">Andisoma </w:t>
      </w:r>
      <w:r>
        <w:t xml:space="preserve">CD54021002 </w:t>
      </w:r>
      <w:r>
        <w:t xml:space="preserve">Loy-banigaga </w:t>
      </w:r>
      <w:r>
        <w:t xml:space="preserve">NULL </w:t>
      </w:r>
      <w:r>
        <w:t xml:space="preserve">NULL </w:t>
      </w:r>
      <w:r>
        <w:t xml:space="preserve">CD54 </w:t>
      </w:r>
      <w:r>
        <w:t xml:space="preserve">Ituri </w:t>
      </w:r>
      <w:r>
        <w:t xml:space="preserve">CD5402 </w:t>
      </w:r>
      <w:r>
        <w:t xml:space="preserve">Irumu </w:t>
      </w:r>
      <w:r>
        <w:t xml:space="preserve">3 </w:t>
      </w:r>
      <w:r>
        <w:t xml:space="preserve">CD540210 </w:t>
      </w:r>
      <w:r>
        <w:t xml:space="preserve">Andisoma </w:t>
      </w:r>
      <w:r>
        <w:t xml:space="preserve">CD54021002 </w:t>
      </w:r>
      <w:r>
        <w:t xml:space="preserve">Loy-banigaga </w:t>
      </w:r>
      <w:r>
        <w:t xml:space="preserve">NULL </w:t>
      </w:r>
      <w:r>
        <w:t xml:space="preserve">NULL </w:t>
      </w:r>
      <w:r>
        <w:t xml:space="preserve">CD5402ZS05 </w:t>
      </w:r>
      <w:r>
        <w:t xml:space="preserve">Nyakunde </w:t>
      </w:r>
      <w:r>
        <w:t xml:space="preserve">NULL </w:t>
      </w:r>
      <w:r>
        <w:t xml:space="preserve">NULL </w:t>
      </w:r>
      <w:r>
        <w:t xml:space="preserve">Evaluation DTM-Juillet 2023 </w:t>
      </w:r>
      <w:r>
        <w:t xml:space="preserve">NULL </w:t>
      </w:r>
      <w:r>
        <w:t xml:space="preserve">618266 </w:t>
      </w:r>
      <w:r>
        <w:t xml:space="preserve">Organisation Internationale pour les Migrations </w:t>
      </w:r>
      <w:r>
        <w:t xml:space="preserve">OIM </w:t>
      </w:r>
      <w:r>
        <w:t xml:space="preserve">556 </w:t>
      </w:r>
      <w:r>
        <w:t xml:space="preserve">556 </w:t>
      </w:r>
    </w:p>
    <w:p>
      <w:r>
        <w:t xml:space="preserve">615655 </w:t>
      </w:r>
      <w:r>
        <w:t xml:space="preserve">NULL </w:t>
      </w:r>
      <w:r>
        <w:t xml:space="preserve">2023-03-01 00:00:00 </w:t>
      </w:r>
      <w:r>
        <w:t xml:space="preserve">2023-10-10 00:00:00 </w:t>
      </w:r>
      <w:r>
        <w:t xml:space="preserve">2023-08-22 00:00:00 </w:t>
      </w:r>
      <w:r>
        <w:t xml:space="preserve">14 </w:t>
      </w:r>
      <w:r>
        <w:t xml:space="preserve">73 </w:t>
      </w:r>
      <w:r>
        <w:t xml:space="preserve">2 </w:t>
      </w:r>
      <w:r>
        <w:t xml:space="preserve">Retourné </w:t>
      </w:r>
      <w:r>
        <w:t xml:space="preserve">CD5405ZS08 </w:t>
      </w:r>
      <w:r>
        <w:t xml:space="preserve">CD5405ZS08AS10 </w:t>
      </w:r>
      <w:r>
        <w:t xml:space="preserve">LOGA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2 </w:t>
      </w:r>
      <w:r>
        <w:t xml:space="preserve">Loga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6 </w:t>
      </w:r>
      <w:r>
        <w:t xml:space="preserve">Bud'o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18268 </w:t>
      </w:r>
      <w:r>
        <w:t xml:space="preserve">Organisation Internationale pour les Migrations </w:t>
      </w:r>
      <w:r>
        <w:t xml:space="preserve">OIM </w:t>
      </w:r>
      <w:r>
        <w:t xml:space="preserve">556 </w:t>
      </w:r>
      <w:r>
        <w:t xml:space="preserve">556 </w:t>
      </w:r>
    </w:p>
    <w:p>
      <w:r>
        <w:t xml:space="preserve">615656 </w:t>
      </w:r>
      <w:r>
        <w:t xml:space="preserve">NULL </w:t>
      </w:r>
      <w:r>
        <w:t xml:space="preserve">2023-06-01 00:00:00 </w:t>
      </w:r>
      <w:r>
        <w:t xml:space="preserve">2023-10-10 00:00:00 </w:t>
      </w:r>
      <w:r>
        <w:t xml:space="preserve">2023-08-22 00:00:00 </w:t>
      </w:r>
      <w:r>
        <w:t xml:space="preserve">29 </w:t>
      </w:r>
      <w:r>
        <w:t xml:space="preserve">149 </w:t>
      </w:r>
      <w:r>
        <w:t xml:space="preserve">2 </w:t>
      </w:r>
      <w:r>
        <w:t xml:space="preserve">Retourné </w:t>
      </w:r>
      <w:r>
        <w:t xml:space="preserve">CD5405ZS08 </w:t>
      </w:r>
      <w:r>
        <w:t xml:space="preserve">CD5405ZS08AS10 </w:t>
      </w:r>
      <w:r>
        <w:t xml:space="preserve">LOGA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2 </w:t>
      </w:r>
      <w:r>
        <w:t xml:space="preserve">Loga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6 </w:t>
      </w:r>
      <w:r>
        <w:t xml:space="preserve">Bud'o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18269 </w:t>
      </w:r>
      <w:r>
        <w:t xml:space="preserve">Organisation Internationale pour les Migrations </w:t>
      </w:r>
      <w:r>
        <w:t xml:space="preserve">OIM </w:t>
      </w:r>
      <w:r>
        <w:t xml:space="preserve">556 </w:t>
      </w:r>
      <w:r>
        <w:t xml:space="preserve">556 </w:t>
      </w:r>
    </w:p>
    <w:p>
      <w:r>
        <w:t xml:space="preserve">615657 </w:t>
      </w:r>
      <w:r>
        <w:t xml:space="preserve">NULL </w:t>
      </w:r>
      <w:r>
        <w:t xml:space="preserve">2023-08-25 00:00:00 </w:t>
      </w:r>
      <w:r>
        <w:t xml:space="preserve">2023-10-10 00:00:00 </w:t>
      </w:r>
      <w:r>
        <w:t xml:space="preserve">2023-08-22 00:00:00 </w:t>
      </w:r>
      <w:r>
        <w:t xml:space="preserve">9 </w:t>
      </w:r>
      <w:r>
        <w:t xml:space="preserve">46 </w:t>
      </w:r>
      <w:r>
        <w:t xml:space="preserve">2 </w:t>
      </w:r>
      <w:r>
        <w:t xml:space="preserve">Retourné </w:t>
      </w:r>
      <w:r>
        <w:t xml:space="preserve">CD5405ZS08 </w:t>
      </w:r>
      <w:r>
        <w:t xml:space="preserve">CD5405ZS08AS10 </w:t>
      </w:r>
      <w:r>
        <w:t xml:space="preserve">LOGA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2 </w:t>
      </w:r>
      <w:r>
        <w:t xml:space="preserve">Loga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6 </w:t>
      </w:r>
      <w:r>
        <w:t xml:space="preserve">Bud'o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18270 </w:t>
      </w:r>
      <w:r>
        <w:t xml:space="preserve">Organisation Internationale pour les Migrations </w:t>
      </w:r>
      <w:r>
        <w:t xml:space="preserve">OIM </w:t>
      </w:r>
      <w:r>
        <w:t xml:space="preserve">556 </w:t>
      </w:r>
      <w:r>
        <w:t xml:space="preserve">556 </w:t>
      </w:r>
    </w:p>
    <w:p>
      <w:r>
        <w:t xml:space="preserve">615663 </w:t>
      </w:r>
      <w:r>
        <w:t xml:space="preserve">NULL </w:t>
      </w:r>
      <w:r>
        <w:t xml:space="preserve">2022-09-01 00:00:00 </w:t>
      </w:r>
      <w:r>
        <w:t xml:space="preserve">2023-10-10 00:00:00 </w:t>
      </w:r>
      <w:r>
        <w:t xml:space="preserve">2023-08-08 00:00:00 </w:t>
      </w:r>
      <w:r>
        <w:t xml:space="preserve">20 </w:t>
      </w:r>
      <w:r>
        <w:t xml:space="preserve">76 </w:t>
      </w:r>
      <w:r>
        <w:t xml:space="preserve">2 </w:t>
      </w:r>
      <w:r>
        <w:t xml:space="preserve">Retourné </w:t>
      </w:r>
      <w:r>
        <w:t xml:space="preserve">CD5402ZS04 </w:t>
      </w:r>
      <w:r>
        <w:t xml:space="preserve">CD5402ZS04AS03 </w:t>
      </w:r>
      <w:r>
        <w:t xml:space="preserve">BEY </w:t>
      </w:r>
      <w:r>
        <w:t xml:space="preserve">Komand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2 </w:t>
      </w:r>
      <w:r>
        <w:t xml:space="preserve">Basunu </w:t>
      </w:r>
      <w:r>
        <w:t xml:space="preserve">NULL </w:t>
      </w:r>
      <w:r>
        <w:t xml:space="preserve">NULL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2 </w:t>
      </w:r>
      <w:r>
        <w:t xml:space="preserve">Bakpulu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18276 </w:t>
      </w:r>
      <w:r>
        <w:t xml:space="preserve">Organisation Internationale pour les Migrations </w:t>
      </w:r>
      <w:r>
        <w:t xml:space="preserve">OIM </w:t>
      </w:r>
      <w:r>
        <w:t xml:space="preserve">556 </w:t>
      </w:r>
      <w:r>
        <w:t xml:space="preserve">556 </w:t>
      </w:r>
    </w:p>
    <w:p>
      <w:r>
        <w:t xml:space="preserve">615665 </w:t>
      </w:r>
      <w:r>
        <w:t xml:space="preserve">NULL </w:t>
      </w:r>
      <w:r>
        <w:t xml:space="preserve">2022-09-01 00:00:00 </w:t>
      </w:r>
      <w:r>
        <w:t xml:space="preserve">2023-10-10 00:00:00 </w:t>
      </w:r>
      <w:r>
        <w:t xml:space="preserve">2023-08-16 00:00:00 </w:t>
      </w:r>
      <w:r>
        <w:t xml:space="preserve">1 </w:t>
      </w:r>
      <w:r>
        <w:t xml:space="preserve">4 </w:t>
      </w:r>
      <w:r>
        <w:t xml:space="preserve">2 </w:t>
      </w:r>
      <w:r>
        <w:t xml:space="preserve">Retourné </w:t>
      </w:r>
      <w:r>
        <w:t xml:space="preserve">CD5405ZS01 </w:t>
      </w:r>
      <w:r>
        <w:t xml:space="preserve">CD5405ZS01AS07 </w:t>
      </w:r>
      <w:r>
        <w:t xml:space="preserve">PETSI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4 </w:t>
      </w:r>
      <w:r>
        <w:t xml:space="preserve">Petsi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4 </w:t>
      </w:r>
      <w:r>
        <w:t xml:space="preserve">Petsi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8278 </w:t>
      </w:r>
      <w:r>
        <w:t xml:space="preserve">Organisation Internationale pour les Migrations </w:t>
      </w:r>
      <w:r>
        <w:t xml:space="preserve">OIM </w:t>
      </w:r>
      <w:r>
        <w:t xml:space="preserve">556 </w:t>
      </w:r>
      <w:r>
        <w:t xml:space="preserve">556 </w:t>
      </w:r>
    </w:p>
    <w:p>
      <w:r>
        <w:t xml:space="preserve">615666 </w:t>
      </w:r>
      <w:r>
        <w:t xml:space="preserve">NULL </w:t>
      </w:r>
      <w:r>
        <w:t xml:space="preserve">2023-03-01 00:00:00 </w:t>
      </w:r>
      <w:r>
        <w:t xml:space="preserve">2023-10-10 00:00:00 </w:t>
      </w:r>
      <w:r>
        <w:t xml:space="preserve">2023-08-16 00:00:00 </w:t>
      </w:r>
      <w:r>
        <w:t xml:space="preserve">42 </w:t>
      </w:r>
      <w:r>
        <w:t xml:space="preserve">176 </w:t>
      </w:r>
      <w:r>
        <w:t xml:space="preserve">2 </w:t>
      </w:r>
      <w:r>
        <w:t xml:space="preserve">Retourné </w:t>
      </w:r>
      <w:r>
        <w:t xml:space="preserve">CD5405ZS01 </w:t>
      </w:r>
      <w:r>
        <w:t xml:space="preserve">CD5405ZS01AS07 </w:t>
      </w:r>
      <w:r>
        <w:t xml:space="preserve">PETSI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4 </w:t>
      </w:r>
      <w:r>
        <w:t xml:space="preserve">Petsi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1 </w:t>
      </w:r>
      <w:r>
        <w:t xml:space="preserve">Pitso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8279 </w:t>
      </w:r>
      <w:r>
        <w:t xml:space="preserve">Organisation Internationale pour les Migrations </w:t>
      </w:r>
      <w:r>
        <w:t xml:space="preserve">OIM </w:t>
      </w:r>
      <w:r>
        <w:t xml:space="preserve">556 </w:t>
      </w:r>
      <w:r>
        <w:t xml:space="preserve">556 </w:t>
      </w:r>
    </w:p>
    <w:p>
      <w:r>
        <w:t xml:space="preserve">615668 </w:t>
      </w:r>
      <w:r>
        <w:t xml:space="preserve">NULL </w:t>
      </w:r>
      <w:r>
        <w:t xml:space="preserve">2022-09-01 00:00:00 </w:t>
      </w:r>
      <w:r>
        <w:t xml:space="preserve">2023-10-10 00:00:00 </w:t>
      </w:r>
      <w:r>
        <w:t xml:space="preserve">2023-08-15 00:00:00 </w:t>
      </w:r>
      <w:r>
        <w:t xml:space="preserve">90 </w:t>
      </w:r>
      <w:r>
        <w:t xml:space="preserve">302 </w:t>
      </w:r>
      <w:r>
        <w:t xml:space="preserve">2 </w:t>
      </w:r>
      <w:r>
        <w:t xml:space="preserve">Retourné </w:t>
      </w:r>
      <w:r>
        <w:t xml:space="preserve">CD5403ZS03 </w:t>
      </w:r>
      <w:r>
        <w:t xml:space="preserve">CD5403ZS03AS15 </w:t>
      </w:r>
      <w:r>
        <w:t xml:space="preserve">BABOMBI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4 </w:t>
      </w:r>
      <w:r>
        <w:t xml:space="preserve">Bangole </w:t>
      </w:r>
      <w:r>
        <w:t xml:space="preserve">NULL </w:t>
      </w:r>
      <w:r>
        <w:t xml:space="preserve">NULL </w:t>
      </w:r>
      <w:r>
        <w:t xml:space="preserve">CD5403ZS03 </w:t>
      </w:r>
      <w:r>
        <w:t xml:space="preserve">Mandima </w:t>
      </w:r>
      <w:r>
        <w:t xml:space="preserve">NULL </w:t>
      </w:r>
      <w:r>
        <w:t xml:space="preserve">NULL </w:t>
      </w:r>
      <w:r>
        <w:t xml:space="preserve">Evaluation DTM-Juillet 2023 </w:t>
      </w:r>
      <w:r>
        <w:t xml:space="preserve">NULL </w:t>
      </w:r>
      <w:r>
        <w:t xml:space="preserve">618281 </w:t>
      </w:r>
      <w:r>
        <w:t xml:space="preserve">Organisation Internationale pour les Migrations </w:t>
      </w:r>
      <w:r>
        <w:t xml:space="preserve">OIM </w:t>
      </w:r>
      <w:r>
        <w:t xml:space="preserve">556 </w:t>
      </w:r>
      <w:r>
        <w:t xml:space="preserve">556 </w:t>
      </w:r>
    </w:p>
    <w:p>
      <w:r>
        <w:t xml:space="preserve">615669 </w:t>
      </w:r>
      <w:r>
        <w:t xml:space="preserve">NULL </w:t>
      </w:r>
      <w:r>
        <w:t xml:space="preserve">2022-12-01 00:00:00 </w:t>
      </w:r>
      <w:r>
        <w:t xml:space="preserve">2023-10-10 00:00:00 </w:t>
      </w:r>
      <w:r>
        <w:t xml:space="preserve">2023-08-15 00:00:00 </w:t>
      </w:r>
      <w:r>
        <w:t xml:space="preserve">8 </w:t>
      </w:r>
      <w:r>
        <w:t xml:space="preserve">27 </w:t>
      </w:r>
      <w:r>
        <w:t xml:space="preserve">2 </w:t>
      </w:r>
      <w:r>
        <w:t xml:space="preserve">Retourné </w:t>
      </w:r>
      <w:r>
        <w:t xml:space="preserve">CD5403ZS03 </w:t>
      </w:r>
      <w:r>
        <w:t xml:space="preserve">CD5403ZS03AS15 </w:t>
      </w:r>
      <w:r>
        <w:t xml:space="preserve">BABOMBI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4 </w:t>
      </w:r>
      <w:r>
        <w:t xml:space="preserve">Bangole </w:t>
      </w:r>
      <w:r>
        <w:t xml:space="preserve">NULL </w:t>
      </w:r>
      <w:r>
        <w:t xml:space="preserve">NULL </w:t>
      </w:r>
      <w:r>
        <w:t xml:space="preserve">CD5403ZS03 </w:t>
      </w:r>
      <w:r>
        <w:t xml:space="preserve">Mandima </w:t>
      </w:r>
      <w:r>
        <w:t xml:space="preserve">NULL </w:t>
      </w:r>
      <w:r>
        <w:t xml:space="preserve">NULL </w:t>
      </w:r>
      <w:r>
        <w:t xml:space="preserve">Evaluation DTM-Juillet 2023 </w:t>
      </w:r>
      <w:r>
        <w:t xml:space="preserve">NULL </w:t>
      </w:r>
      <w:r>
        <w:t xml:space="preserve">618282 </w:t>
      </w:r>
      <w:r>
        <w:t xml:space="preserve">Organisation Internationale pour les Migrations </w:t>
      </w:r>
      <w:r>
        <w:t xml:space="preserve">OIM </w:t>
      </w:r>
      <w:r>
        <w:t xml:space="preserve">556 </w:t>
      </w:r>
      <w:r>
        <w:t xml:space="preserve">556 </w:t>
      </w:r>
    </w:p>
    <w:p>
      <w:r>
        <w:t xml:space="preserve">615670 </w:t>
      </w:r>
      <w:r>
        <w:t xml:space="preserve">NULL </w:t>
      </w:r>
      <w:r>
        <w:t xml:space="preserve">2023-06-01 00:00:00 </w:t>
      </w:r>
      <w:r>
        <w:t xml:space="preserve">2023-10-10 00:00:00 </w:t>
      </w:r>
      <w:r>
        <w:t xml:space="preserve">2023-08-15 00:00:00 </w:t>
      </w:r>
      <w:r>
        <w:t xml:space="preserve">18 </w:t>
      </w:r>
      <w:r>
        <w:t xml:space="preserve">97 </w:t>
      </w:r>
      <w:r>
        <w:t xml:space="preserve">2 </w:t>
      </w:r>
      <w:r>
        <w:t xml:space="preserve">Retourné </w:t>
      </w:r>
      <w:r>
        <w:t xml:space="preserve">CD5403ZS03 </w:t>
      </w:r>
      <w:r>
        <w:t xml:space="preserve">CD5403ZS03AS15 </w:t>
      </w:r>
      <w:r>
        <w:t xml:space="preserve">BABOMBI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2 </w:t>
      </w:r>
      <w:r>
        <w:t xml:space="preserve">Home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18283 </w:t>
      </w:r>
      <w:r>
        <w:t xml:space="preserve">Organisation Internationale pour les Migrations </w:t>
      </w:r>
      <w:r>
        <w:t xml:space="preserve">OIM </w:t>
      </w:r>
      <w:r>
        <w:t xml:space="preserve">556 </w:t>
      </w:r>
      <w:r>
        <w:t xml:space="preserve">556 </w:t>
      </w:r>
    </w:p>
    <w:p>
      <w:r>
        <w:t xml:space="preserve">615672 </w:t>
      </w:r>
      <w:r>
        <w:t xml:space="preserve">NULL </w:t>
      </w:r>
      <w:r>
        <w:t xml:space="preserve">2022-12-01 00:00:00 </w:t>
      </w:r>
      <w:r>
        <w:t xml:space="preserve">2023-10-10 00:00:00 </w:t>
      </w:r>
      <w:r>
        <w:t xml:space="preserve">2023-08-21 00:00:00 </w:t>
      </w:r>
      <w:r>
        <w:t xml:space="preserve">27 </w:t>
      </w:r>
      <w:r>
        <w:t xml:space="preserve">134 </w:t>
      </w:r>
      <w:r>
        <w:t xml:space="preserve">2 </w:t>
      </w:r>
      <w:r>
        <w:t xml:space="preserve">Retourné </w:t>
      </w:r>
      <w:r>
        <w:t xml:space="preserve">CD5405ZS10 </w:t>
      </w:r>
      <w:r>
        <w:t xml:space="preserve">CD5405ZS10AS02 </w:t>
      </w:r>
      <w:r>
        <w:t xml:space="preserve">CECA 20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7 </w:t>
      </w:r>
      <w:r>
        <w:t xml:space="preserve">Kabakaba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8285 </w:t>
      </w:r>
      <w:r>
        <w:t xml:space="preserve">Organisation Internationale pour les Migrations </w:t>
      </w:r>
      <w:r>
        <w:t xml:space="preserve">OIM </w:t>
      </w:r>
      <w:r>
        <w:t xml:space="preserve">556 </w:t>
      </w:r>
      <w:r>
        <w:t xml:space="preserve">556 </w:t>
      </w:r>
    </w:p>
    <w:p>
      <w:r>
        <w:t xml:space="preserve">615674 </w:t>
      </w:r>
      <w:r>
        <w:t xml:space="preserve">NULL </w:t>
      </w:r>
      <w:r>
        <w:t xml:space="preserve">2022-09-01 00:00:00 </w:t>
      </w:r>
      <w:r>
        <w:t xml:space="preserve">2023-10-10 00:00:00 </w:t>
      </w:r>
      <w:r>
        <w:t xml:space="preserve">2023-08-11 00:00:00 </w:t>
      </w:r>
      <w:r>
        <w:t xml:space="preserve">7 </w:t>
      </w:r>
      <w:r>
        <w:t xml:space="preserve">43 </w:t>
      </w:r>
      <w:r>
        <w:t xml:space="preserve">2 </w:t>
      </w:r>
      <w:r>
        <w:t xml:space="preserve">Retourné </w:t>
      </w:r>
      <w:r>
        <w:t xml:space="preserve">CD5402ZS06 </w:t>
      </w:r>
      <w:r>
        <w:t xml:space="preserve">CD5402ZS06AS02 </w:t>
      </w:r>
      <w:r>
        <w:t xml:space="preserve">BOGORO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3 </w:t>
      </w:r>
      <w:r>
        <w:t xml:space="preserve">Bahema sud </w:t>
      </w:r>
      <w:r>
        <w:t xml:space="preserve">CD54021301 </w:t>
      </w:r>
      <w:r>
        <w:t xml:space="preserve">Babiase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8287 </w:t>
      </w:r>
      <w:r>
        <w:t xml:space="preserve">Organisation Internationale pour les Migrations </w:t>
      </w:r>
      <w:r>
        <w:t xml:space="preserve">OIM </w:t>
      </w:r>
      <w:r>
        <w:t xml:space="preserve">556 </w:t>
      </w:r>
      <w:r>
        <w:t xml:space="preserve">556 </w:t>
      </w:r>
    </w:p>
    <w:p>
      <w:r>
        <w:t xml:space="preserve">615675 </w:t>
      </w:r>
      <w:r>
        <w:t xml:space="preserve">NULL </w:t>
      </w:r>
      <w:r>
        <w:t xml:space="preserve">2023-03-01 00:00:00 </w:t>
      </w:r>
      <w:r>
        <w:t xml:space="preserve">2023-10-10 00:00:00 </w:t>
      </w:r>
      <w:r>
        <w:t xml:space="preserve">2023-08-11 00:00:00 </w:t>
      </w:r>
      <w:r>
        <w:t xml:space="preserve">21 </w:t>
      </w:r>
      <w:r>
        <w:t xml:space="preserve">84 </w:t>
      </w:r>
      <w:r>
        <w:t xml:space="preserve">2 </w:t>
      </w:r>
      <w:r>
        <w:t xml:space="preserve">Retourné </w:t>
      </w:r>
      <w:r>
        <w:t xml:space="preserve">CD5402ZS06 </w:t>
      </w:r>
      <w:r>
        <w:t xml:space="preserve">CD5402ZS06AS02 </w:t>
      </w:r>
      <w:r>
        <w:t xml:space="preserve">BOGORO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3 </w:t>
      </w:r>
      <w:r>
        <w:t xml:space="preserve">Bahema sud </w:t>
      </w:r>
      <w:r>
        <w:t xml:space="preserve">CD54021301 </w:t>
      </w:r>
      <w:r>
        <w:t xml:space="preserve">Babiase </w:t>
      </w:r>
      <w:r>
        <w:t xml:space="preserve">NULL </w:t>
      </w:r>
      <w:r>
        <w:t xml:space="preserve">NULL </w:t>
      </w:r>
      <w:r>
        <w:t xml:space="preserve">CD54 </w:t>
      </w:r>
      <w:r>
        <w:t xml:space="preserve">Ituri </w:t>
      </w:r>
      <w:r>
        <w:t xml:space="preserve">CD5402 </w:t>
      </w:r>
      <w:r>
        <w:t xml:space="preserve">Irumu </w:t>
      </w:r>
      <w:r>
        <w:t xml:space="preserve">3 </w:t>
      </w:r>
      <w:r>
        <w:t xml:space="preserve">CD540203 </w:t>
      </w:r>
      <w:r>
        <w:t xml:space="preserve">Bahema d'irumu </w:t>
      </w:r>
      <w:r>
        <w:t xml:space="preserve">CD54020302 </w:t>
      </w:r>
      <w:r>
        <w:t xml:space="preserve">Tsere mblogu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18288 </w:t>
      </w:r>
      <w:r>
        <w:t xml:space="preserve">Organisation Internationale pour les Migrations </w:t>
      </w:r>
      <w:r>
        <w:t xml:space="preserve">OIM </w:t>
      </w:r>
      <w:r>
        <w:t xml:space="preserve">556 </w:t>
      </w:r>
      <w:r>
        <w:t xml:space="preserve">556 </w:t>
      </w:r>
    </w:p>
    <w:p>
      <w:r>
        <w:t xml:space="preserve">615676 </w:t>
      </w:r>
      <w:r>
        <w:t xml:space="preserve">NULL </w:t>
      </w:r>
      <w:r>
        <w:t xml:space="preserve">2023-06-01 00:00:00 </w:t>
      </w:r>
      <w:r>
        <w:t xml:space="preserve">2023-10-10 00:00:00 </w:t>
      </w:r>
      <w:r>
        <w:t xml:space="preserve">2023-08-11 00:00:00 </w:t>
      </w:r>
      <w:r>
        <w:t xml:space="preserve">14 </w:t>
      </w:r>
      <w:r>
        <w:t xml:space="preserve">56 </w:t>
      </w:r>
      <w:r>
        <w:t xml:space="preserve">2 </w:t>
      </w:r>
      <w:r>
        <w:t xml:space="preserve">Retourné </w:t>
      </w:r>
      <w:r>
        <w:t xml:space="preserve">CD5402ZS06 </w:t>
      </w:r>
      <w:r>
        <w:t xml:space="preserve">CD5402ZS06AS02 </w:t>
      </w:r>
      <w:r>
        <w:t xml:space="preserve">BOGORO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3 </w:t>
      </w:r>
      <w:r>
        <w:t xml:space="preserve">Bahema sud </w:t>
      </w:r>
      <w:r>
        <w:t xml:space="preserve">CD54021301 </w:t>
      </w:r>
      <w:r>
        <w:t xml:space="preserve">Babiase </w:t>
      </w:r>
      <w:r>
        <w:t xml:space="preserve">NULL </w:t>
      </w:r>
      <w:r>
        <w:t xml:space="preserve">NULL </w:t>
      </w:r>
      <w:r>
        <w:t xml:space="preserve">CD54 </w:t>
      </w:r>
      <w:r>
        <w:t xml:space="preserve">Ituri </w:t>
      </w:r>
      <w:r>
        <w:t xml:space="preserve">CD5402 </w:t>
      </w:r>
      <w:r>
        <w:t xml:space="preserve">Irumu </w:t>
      </w:r>
      <w:r>
        <w:t xml:space="preserve">3 </w:t>
      </w:r>
      <w:r>
        <w:t xml:space="preserve">CD540203 </w:t>
      </w:r>
      <w:r>
        <w:t xml:space="preserve">Bahema d'irumu </w:t>
      </w:r>
      <w:r>
        <w:t xml:space="preserve">CD54020302 </w:t>
      </w:r>
      <w:r>
        <w:t xml:space="preserve">Tsere mblogu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18289 </w:t>
      </w:r>
      <w:r>
        <w:t xml:space="preserve">Organisation Internationale pour les Migrations </w:t>
      </w:r>
      <w:r>
        <w:t xml:space="preserve">OIM </w:t>
      </w:r>
      <w:r>
        <w:t xml:space="preserve">556 </w:t>
      </w:r>
      <w:r>
        <w:t xml:space="preserve">556 </w:t>
      </w:r>
    </w:p>
    <w:p>
      <w:r>
        <w:t xml:space="preserve">615677 </w:t>
      </w:r>
      <w:r>
        <w:t xml:space="preserve">NULL </w:t>
      </w:r>
      <w:r>
        <w:t xml:space="preserve">2023-06-01 00:00:00 </w:t>
      </w:r>
      <w:r>
        <w:t xml:space="preserve">2023-10-10 00:00:00 </w:t>
      </w:r>
      <w:r>
        <w:t xml:space="preserve">2023-08-11 00:00:00 </w:t>
      </w:r>
      <w:r>
        <w:t xml:space="preserve">60 </w:t>
      </w:r>
      <w:r>
        <w:t xml:space="preserve">300 </w:t>
      </w:r>
      <w:r>
        <w:t xml:space="preserve">2 </w:t>
      </w:r>
      <w:r>
        <w:t xml:space="preserve">Retourné </w:t>
      </w:r>
      <w:r>
        <w:t xml:space="preserve">CD5405ZS01 </w:t>
      </w:r>
      <w:r>
        <w:t xml:space="preserve">CD5405ZS01AS14 </w:t>
      </w:r>
      <w:r>
        <w:t xml:space="preserve">MANGAMBO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2 </w:t>
      </w:r>
      <w:r>
        <w:t xml:space="preserve">Tsili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2 </w:t>
      </w:r>
      <w:r>
        <w:t xml:space="preserve">Tsili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8290 </w:t>
      </w:r>
      <w:r>
        <w:t xml:space="preserve">Organisation Internationale pour les Migrations </w:t>
      </w:r>
      <w:r>
        <w:t xml:space="preserve">OIM </w:t>
      </w:r>
      <w:r>
        <w:t xml:space="preserve">556 </w:t>
      </w:r>
      <w:r>
        <w:t xml:space="preserve">556 </w:t>
      </w:r>
    </w:p>
    <w:p>
      <w:r>
        <w:t xml:space="preserve">615684 </w:t>
      </w:r>
      <w:r>
        <w:t xml:space="preserve">NULL </w:t>
      </w:r>
      <w:r>
        <w:t xml:space="preserve">2022-09-01 00:00:00 </w:t>
      </w:r>
      <w:r>
        <w:t xml:space="preserve">2023-10-10 00:00:00 </w:t>
      </w:r>
      <w:r>
        <w:t xml:space="preserve">2023-08-18 00:00:00 </w:t>
      </w:r>
      <w:r>
        <w:t xml:space="preserve">18 </w:t>
      </w:r>
      <w:r>
        <w:t xml:space="preserve">77 </w:t>
      </w:r>
      <w:r>
        <w:t xml:space="preserve">2 </w:t>
      </w:r>
      <w:r>
        <w:t xml:space="preserve">Retourné </w:t>
      </w:r>
      <w:r>
        <w:t xml:space="preserve">CD5402ZS06 </w:t>
      </w:r>
      <w:r>
        <w:t xml:space="preserve">CD5402ZS06AS07 </w:t>
      </w:r>
      <w:r>
        <w:t xml:space="preserve">LENGABO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1 </w:t>
      </w:r>
      <w:r>
        <w:t xml:space="preserve">Babulaba </w:t>
      </w:r>
      <w:r>
        <w:t xml:space="preserve">NULL </w:t>
      </w:r>
      <w:r>
        <w:t xml:space="preserve">NULL </w:t>
      </w:r>
      <w:r>
        <w:t xml:space="preserve">CD54 </w:t>
      </w:r>
      <w:r>
        <w:t xml:space="preserve">Ituri </w:t>
      </w:r>
      <w:r>
        <w:t xml:space="preserve">CD5402 </w:t>
      </w:r>
      <w:r>
        <w:t xml:space="preserve">Irumu </w:t>
      </w:r>
      <w:r>
        <w:t xml:space="preserve">3 </w:t>
      </w:r>
      <w:r>
        <w:t xml:space="preserve">CD540211 </w:t>
      </w:r>
      <w:r>
        <w:t xml:space="preserve">Mobala </w:t>
      </w:r>
      <w:r>
        <w:t xml:space="preserve">CD54021102 </w:t>
      </w:r>
      <w:r>
        <w:t xml:space="preserve">Marabo/musezo </w:t>
      </w:r>
      <w:r>
        <w:t xml:space="preserve">NULL </w:t>
      </w:r>
      <w:r>
        <w:t xml:space="preserve">NULL </w:t>
      </w:r>
      <w:r>
        <w:t xml:space="preserve">CD5402ZS05 </w:t>
      </w:r>
      <w:r>
        <w:t xml:space="preserve">Nyakunde </w:t>
      </w:r>
      <w:r>
        <w:t xml:space="preserve">NULL </w:t>
      </w:r>
      <w:r>
        <w:t xml:space="preserve">NULL </w:t>
      </w:r>
      <w:r>
        <w:t xml:space="preserve">Evaluation DTM-Juillet 2023 </w:t>
      </w:r>
      <w:r>
        <w:t xml:space="preserve">NULL </w:t>
      </w:r>
      <w:r>
        <w:t xml:space="preserve">618297 </w:t>
      </w:r>
      <w:r>
        <w:t xml:space="preserve">Organisation Internationale pour les Migrations </w:t>
      </w:r>
      <w:r>
        <w:t xml:space="preserve">OIM </w:t>
      </w:r>
      <w:r>
        <w:t xml:space="preserve">556 </w:t>
      </w:r>
      <w:r>
        <w:t xml:space="preserve">556 </w:t>
      </w:r>
    </w:p>
    <w:p>
      <w:r>
        <w:t xml:space="preserve">615685 </w:t>
      </w:r>
      <w:r>
        <w:t xml:space="preserve">NULL </w:t>
      </w:r>
      <w:r>
        <w:t xml:space="preserve">2022-12-01 00:00:00 </w:t>
      </w:r>
      <w:r>
        <w:t xml:space="preserve">2023-10-10 00:00:00 </w:t>
      </w:r>
      <w:r>
        <w:t xml:space="preserve">2023-08-18 00:00:00 </w:t>
      </w:r>
      <w:r>
        <w:t xml:space="preserve">11 </w:t>
      </w:r>
      <w:r>
        <w:t xml:space="preserve">47 </w:t>
      </w:r>
      <w:r>
        <w:t xml:space="preserve">2 </w:t>
      </w:r>
      <w:r>
        <w:t xml:space="preserve">Retourné </w:t>
      </w:r>
      <w:r>
        <w:t xml:space="preserve">CD5402ZS06 </w:t>
      </w:r>
      <w:r>
        <w:t xml:space="preserve">CD5402ZS06AS07 </w:t>
      </w:r>
      <w:r>
        <w:t xml:space="preserve">LENGABO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1 </w:t>
      </w:r>
      <w:r>
        <w:t xml:space="preserve">Babulaba </w:t>
      </w:r>
      <w:r>
        <w:t xml:space="preserve">NULL </w:t>
      </w:r>
      <w:r>
        <w:t xml:space="preserve">NULL </w:t>
      </w:r>
      <w:r>
        <w:t xml:space="preserve">CD54 </w:t>
      </w:r>
      <w:r>
        <w:t xml:space="preserve">Ituri </w:t>
      </w:r>
      <w:r>
        <w:t xml:space="preserve">CD5402 </w:t>
      </w:r>
      <w:r>
        <w:t xml:space="preserve">Irumu </w:t>
      </w:r>
      <w:r>
        <w:t xml:space="preserve">3 </w:t>
      </w:r>
      <w:r>
        <w:t xml:space="preserve">CD540211 </w:t>
      </w:r>
      <w:r>
        <w:t xml:space="preserve">Mobala </w:t>
      </w:r>
      <w:r>
        <w:t xml:space="preserve">CD54021102 </w:t>
      </w:r>
      <w:r>
        <w:t xml:space="preserve">Marabo/musezo </w:t>
      </w:r>
      <w:r>
        <w:t xml:space="preserve">NULL </w:t>
      </w:r>
      <w:r>
        <w:t xml:space="preserve">NULL </w:t>
      </w:r>
      <w:r>
        <w:t xml:space="preserve">CD5402ZS05 </w:t>
      </w:r>
      <w:r>
        <w:t xml:space="preserve">Nyakunde </w:t>
      </w:r>
      <w:r>
        <w:t xml:space="preserve">NULL </w:t>
      </w:r>
      <w:r>
        <w:t xml:space="preserve">NULL </w:t>
      </w:r>
      <w:r>
        <w:t xml:space="preserve">Evaluation DTM-Juillet 2023 </w:t>
      </w:r>
      <w:r>
        <w:t xml:space="preserve">NULL </w:t>
      </w:r>
      <w:r>
        <w:t xml:space="preserve">618298 </w:t>
      </w:r>
      <w:r>
        <w:t xml:space="preserve">Organisation Internationale pour les Migrations </w:t>
      </w:r>
      <w:r>
        <w:t xml:space="preserve">OIM </w:t>
      </w:r>
      <w:r>
        <w:t xml:space="preserve">556 </w:t>
      </w:r>
      <w:r>
        <w:t xml:space="preserve">556 </w:t>
      </w:r>
    </w:p>
    <w:p>
      <w:r>
        <w:t xml:space="preserve">615688 </w:t>
      </w:r>
      <w:r>
        <w:t xml:space="preserve">NULL </w:t>
      </w:r>
      <w:r>
        <w:t xml:space="preserve">2022-12-01 00:00:00 </w:t>
      </w:r>
      <w:r>
        <w:t xml:space="preserve">2023-10-10 00:00:00 </w:t>
      </w:r>
      <w:r>
        <w:t xml:space="preserve">2023-08-20 00:00:00 </w:t>
      </w:r>
      <w:r>
        <w:t xml:space="preserve">61 </w:t>
      </w:r>
      <w:r>
        <w:t xml:space="preserve">332 </w:t>
      </w:r>
      <w:r>
        <w:t xml:space="preserve">2 </w:t>
      </w:r>
      <w:r>
        <w:t xml:space="preserve">Retourné </w:t>
      </w:r>
      <w:r>
        <w:t xml:space="preserve">CD5405ZS10 </w:t>
      </w:r>
      <w:r>
        <w:t xml:space="preserve">CD5405ZS10AS02 </w:t>
      </w:r>
      <w:r>
        <w:t xml:space="preserve">CECA 20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5 </w:t>
      </w:r>
      <w:r>
        <w:t xml:space="preserve">Wazabo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8301 </w:t>
      </w:r>
      <w:r>
        <w:t xml:space="preserve">Organisation Internationale pour les Migrations </w:t>
      </w:r>
      <w:r>
        <w:t xml:space="preserve">OIM </w:t>
      </w:r>
      <w:r>
        <w:t xml:space="preserve">556 </w:t>
      </w:r>
      <w:r>
        <w:t xml:space="preserve">556 </w:t>
      </w:r>
    </w:p>
    <w:p>
      <w:r>
        <w:t xml:space="preserve">615689 </w:t>
      </w:r>
      <w:r>
        <w:t xml:space="preserve">NULL </w:t>
      </w:r>
      <w:r>
        <w:t xml:space="preserve">2023-03-01 00:00:00 </w:t>
      </w:r>
      <w:r>
        <w:t xml:space="preserve">2023-10-10 00:00:00 </w:t>
      </w:r>
      <w:r>
        <w:t xml:space="preserve">2023-08-20 00:00:00 </w:t>
      </w:r>
      <w:r>
        <w:t xml:space="preserve">3 </w:t>
      </w:r>
      <w:r>
        <w:t xml:space="preserve">23 </w:t>
      </w:r>
      <w:r>
        <w:t xml:space="preserve">2 </w:t>
      </w:r>
      <w:r>
        <w:t xml:space="preserve">Retourné </w:t>
      </w:r>
      <w:r>
        <w:t xml:space="preserve">CD5405ZS10 </w:t>
      </w:r>
      <w:r>
        <w:t xml:space="preserve">CD5405ZS10AS02 </w:t>
      </w:r>
      <w:r>
        <w:t xml:space="preserve">CECA 20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6 </w:t>
      </w:r>
      <w:r>
        <w:t xml:space="preserve">Agonema-itendey </w:t>
      </w:r>
      <w:r>
        <w:t xml:space="preserve">NULL </w:t>
      </w:r>
      <w:r>
        <w:t xml:space="preserve">NULL </w:t>
      </w:r>
      <w:r>
        <w:t xml:space="preserve">CD5405ZS06 </w:t>
      </w:r>
      <w:r>
        <w:t xml:space="preserve">Kilo </w:t>
      </w:r>
      <w:r>
        <w:t xml:space="preserve">NULL </w:t>
      </w:r>
      <w:r>
        <w:t xml:space="preserve">NULL </w:t>
      </w:r>
      <w:r>
        <w:t xml:space="preserve">Evaluation DTM-Juillet 2023 </w:t>
      </w:r>
      <w:r>
        <w:t xml:space="preserve">NULL </w:t>
      </w:r>
      <w:r>
        <w:t xml:space="preserve">618302 </w:t>
      </w:r>
      <w:r>
        <w:t xml:space="preserve">Organisation Internationale pour les Migrations </w:t>
      </w:r>
      <w:r>
        <w:t xml:space="preserve">OIM </w:t>
      </w:r>
      <w:r>
        <w:t xml:space="preserve">556 </w:t>
      </w:r>
      <w:r>
        <w:t xml:space="preserve">556 </w:t>
      </w:r>
    </w:p>
    <w:p>
      <w:r>
        <w:t xml:space="preserve">615690 </w:t>
      </w:r>
      <w:r>
        <w:t xml:space="preserve">NULL </w:t>
      </w:r>
      <w:r>
        <w:t xml:space="preserve">2023-06-01 00:00:00 </w:t>
      </w:r>
      <w:r>
        <w:t xml:space="preserve">2023-10-10 00:00:00 </w:t>
      </w:r>
      <w:r>
        <w:t xml:space="preserve">2023-08-20 00:00:00 </w:t>
      </w:r>
      <w:r>
        <w:t xml:space="preserve">8 </w:t>
      </w:r>
      <w:r>
        <w:t xml:space="preserve">62 </w:t>
      </w:r>
      <w:r>
        <w:t xml:space="preserve">2 </w:t>
      </w:r>
      <w:r>
        <w:t xml:space="preserve">Retourné </w:t>
      </w:r>
      <w:r>
        <w:t xml:space="preserve">CD5405ZS10 </w:t>
      </w:r>
      <w:r>
        <w:t xml:space="preserve">CD5405ZS10AS02 </w:t>
      </w:r>
      <w:r>
        <w:t xml:space="preserve">CECA 20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6 </w:t>
      </w:r>
      <w:r>
        <w:t xml:space="preserve">Agonema-itendey </w:t>
      </w:r>
      <w:r>
        <w:t xml:space="preserve">NULL </w:t>
      </w:r>
      <w:r>
        <w:t xml:space="preserve">NULL </w:t>
      </w:r>
      <w:r>
        <w:t xml:space="preserve">CD5405ZS06 </w:t>
      </w:r>
      <w:r>
        <w:t xml:space="preserve">Kilo </w:t>
      </w:r>
      <w:r>
        <w:t xml:space="preserve">NULL </w:t>
      </w:r>
      <w:r>
        <w:t xml:space="preserve">NULL </w:t>
      </w:r>
      <w:r>
        <w:t xml:space="preserve">Evaluation DTM-Juillet 2023 </w:t>
      </w:r>
      <w:r>
        <w:t xml:space="preserve">NULL </w:t>
      </w:r>
      <w:r>
        <w:t xml:space="preserve">618303 </w:t>
      </w:r>
      <w:r>
        <w:t xml:space="preserve">Organisation Internationale pour les Migrations </w:t>
      </w:r>
      <w:r>
        <w:t xml:space="preserve">OIM </w:t>
      </w:r>
      <w:r>
        <w:t xml:space="preserve">556 </w:t>
      </w:r>
      <w:r>
        <w:t xml:space="preserve">556 </w:t>
      </w:r>
    </w:p>
    <w:p>
      <w:r>
        <w:t xml:space="preserve">615692 </w:t>
      </w:r>
      <w:r>
        <w:t xml:space="preserve">NULL </w:t>
      </w:r>
      <w:r>
        <w:t xml:space="preserve">2022-09-01 00:00:00 </w:t>
      </w:r>
      <w:r>
        <w:t xml:space="preserve">2023-10-10 00:00:00 </w:t>
      </w:r>
      <w:r>
        <w:t xml:space="preserve">2023-08-09 00:00:00 </w:t>
      </w:r>
      <w:r>
        <w:t xml:space="preserve">20 </w:t>
      </w:r>
      <w:r>
        <w:t xml:space="preserve">68 </w:t>
      </w:r>
      <w:r>
        <w:t xml:space="preserve">2 </w:t>
      </w:r>
      <w:r>
        <w:t xml:space="preserve">Retourné </w:t>
      </w:r>
      <w:r>
        <w:t xml:space="preserve">CD5405ZS03 </w:t>
      </w:r>
      <w:r>
        <w:t xml:space="preserve">CD5405ZS03AS01 </w:t>
      </w:r>
      <w:r>
        <w:t xml:space="preserve">BLUKWA ETAT </w:t>
      </w:r>
      <w:r>
        <w:t xml:space="preserve">Drodr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3 </w:t>
      </w:r>
      <w:r>
        <w:t xml:space="preserve">Bahema-nord </w:t>
      </w:r>
      <w:r>
        <w:t xml:space="preserve">NULL </w:t>
      </w:r>
      <w:r>
        <w:t xml:space="preserve">NULL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8305 </w:t>
      </w:r>
      <w:r>
        <w:t xml:space="preserve">Organisation Internationale pour les Migrations </w:t>
      </w:r>
      <w:r>
        <w:t xml:space="preserve">OIM </w:t>
      </w:r>
      <w:r>
        <w:t xml:space="preserve">556 </w:t>
      </w:r>
      <w:r>
        <w:t xml:space="preserve">556 </w:t>
      </w:r>
    </w:p>
    <w:p>
      <w:r>
        <w:t xml:space="preserve">615693 </w:t>
      </w:r>
      <w:r>
        <w:t xml:space="preserve">NULL </w:t>
      </w:r>
      <w:r>
        <w:t xml:space="preserve">2023-03-01 00:00:00 </w:t>
      </w:r>
      <w:r>
        <w:t xml:space="preserve">2023-10-10 00:00:00 </w:t>
      </w:r>
      <w:r>
        <w:t xml:space="preserve">2023-08-19 00:00:00 </w:t>
      </w:r>
      <w:r>
        <w:t xml:space="preserve">12 </w:t>
      </w:r>
      <w:r>
        <w:t xml:space="preserve">64 </w:t>
      </w:r>
      <w:r>
        <w:t xml:space="preserve">2 </w:t>
      </w:r>
      <w:r>
        <w:t xml:space="preserve">Retourné </w:t>
      </w:r>
      <w:r>
        <w:t xml:space="preserve">CD5402ZS03 </w:t>
      </w:r>
      <w:r>
        <w:t xml:space="preserve">CD5402ZS03AS06 </w:t>
      </w:r>
      <w:r>
        <w:t xml:space="preserve">ISURA </w:t>
      </w:r>
      <w:r>
        <w:t xml:space="preserve">Gethy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1 </w:t>
      </w:r>
      <w:r>
        <w:t xml:space="preserve">Bamuko </w:t>
      </w:r>
      <w:r>
        <w:t xml:space="preserve">NULL </w:t>
      </w:r>
      <w:r>
        <w:t xml:space="preserve">NULL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1 </w:t>
      </w:r>
      <w:r>
        <w:t xml:space="preserve">Bamuko </w:t>
      </w:r>
      <w:r>
        <w:t xml:space="preserve">NULL </w:t>
      </w:r>
      <w:r>
        <w:t xml:space="preserve">NULL </w:t>
      </w:r>
      <w:r>
        <w:t xml:space="preserve">CD5402ZS03 </w:t>
      </w:r>
      <w:r>
        <w:t xml:space="preserve">Gethy </w:t>
      </w:r>
      <w:r>
        <w:t xml:space="preserve">NULL </w:t>
      </w:r>
      <w:r>
        <w:t xml:space="preserve">NULL </w:t>
      </w:r>
      <w:r>
        <w:t xml:space="preserve">Evaluation DTM-Juillet 2023 </w:t>
      </w:r>
      <w:r>
        <w:t xml:space="preserve">NULL </w:t>
      </w:r>
      <w:r>
        <w:t xml:space="preserve">618306 </w:t>
      </w:r>
      <w:r>
        <w:t xml:space="preserve">Organisation Internationale pour les Migrations </w:t>
      </w:r>
      <w:r>
        <w:t xml:space="preserve">OIM </w:t>
      </w:r>
      <w:r>
        <w:t xml:space="preserve">556 </w:t>
      </w:r>
      <w:r>
        <w:t xml:space="preserve">556 </w:t>
      </w:r>
    </w:p>
    <w:p>
      <w:r>
        <w:t xml:space="preserve">615694 </w:t>
      </w:r>
      <w:r>
        <w:t xml:space="preserve">NULL </w:t>
      </w:r>
      <w:r>
        <w:t xml:space="preserve">2023-06-01 00:00:00 </w:t>
      </w:r>
      <w:r>
        <w:t xml:space="preserve">2023-10-10 00:00:00 </w:t>
      </w:r>
      <w:r>
        <w:t xml:space="preserve">2023-08-19 00:00:00 </w:t>
      </w:r>
      <w:r>
        <w:t xml:space="preserve">4 </w:t>
      </w:r>
      <w:r>
        <w:t xml:space="preserve">22 </w:t>
      </w:r>
      <w:r>
        <w:t xml:space="preserve">2 </w:t>
      </w:r>
      <w:r>
        <w:t xml:space="preserve">Retourné </w:t>
      </w:r>
      <w:r>
        <w:t xml:space="preserve">CD5402ZS03 </w:t>
      </w:r>
      <w:r>
        <w:t xml:space="preserve">CD5402ZS03AS06 </w:t>
      </w:r>
      <w:r>
        <w:t xml:space="preserve">ISURA </w:t>
      </w:r>
      <w:r>
        <w:t xml:space="preserve">Gethy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1 </w:t>
      </w:r>
      <w:r>
        <w:t xml:space="preserve">Bamuko </w:t>
      </w:r>
      <w:r>
        <w:t xml:space="preserve">NULL </w:t>
      </w:r>
      <w:r>
        <w:t xml:space="preserve">NULL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1 </w:t>
      </w:r>
      <w:r>
        <w:t xml:space="preserve">Bamuko </w:t>
      </w:r>
      <w:r>
        <w:t xml:space="preserve">NULL </w:t>
      </w:r>
      <w:r>
        <w:t xml:space="preserve">NULL </w:t>
      </w:r>
      <w:r>
        <w:t xml:space="preserve">CD5402ZS03 </w:t>
      </w:r>
      <w:r>
        <w:t xml:space="preserve">Gethy </w:t>
      </w:r>
      <w:r>
        <w:t xml:space="preserve">NULL </w:t>
      </w:r>
      <w:r>
        <w:t xml:space="preserve">NULL </w:t>
      </w:r>
      <w:r>
        <w:t xml:space="preserve">Evaluation DTM-Juillet 2023 </w:t>
      </w:r>
      <w:r>
        <w:t xml:space="preserve">NULL </w:t>
      </w:r>
      <w:r>
        <w:t xml:space="preserve">618307 </w:t>
      </w:r>
      <w:r>
        <w:t xml:space="preserve">Organisation Internationale pour les Migrations </w:t>
      </w:r>
      <w:r>
        <w:t xml:space="preserve">OIM </w:t>
      </w:r>
      <w:r>
        <w:t xml:space="preserve">556 </w:t>
      </w:r>
      <w:r>
        <w:t xml:space="preserve">556 </w:t>
      </w:r>
    </w:p>
    <w:p>
      <w:r>
        <w:t xml:space="preserve">615695 </w:t>
      </w:r>
      <w:r>
        <w:t xml:space="preserve">NULL </w:t>
      </w:r>
      <w:r>
        <w:t xml:space="preserve">2023-08-25 00:00:00 </w:t>
      </w:r>
      <w:r>
        <w:t xml:space="preserve">2023-10-10 00:00:00 </w:t>
      </w:r>
      <w:r>
        <w:t xml:space="preserve">2023-08-19 00:00:00 </w:t>
      </w:r>
      <w:r>
        <w:t xml:space="preserve">19 </w:t>
      </w:r>
      <w:r>
        <w:t xml:space="preserve">103 </w:t>
      </w:r>
      <w:r>
        <w:t xml:space="preserve">2 </w:t>
      </w:r>
      <w:r>
        <w:t xml:space="preserve">Retourné </w:t>
      </w:r>
      <w:r>
        <w:t xml:space="preserve">CD5402ZS03 </w:t>
      </w:r>
      <w:r>
        <w:t xml:space="preserve">CD5402ZS03AS06 </w:t>
      </w:r>
      <w:r>
        <w:t xml:space="preserve">ISURA </w:t>
      </w:r>
      <w:r>
        <w:t xml:space="preserve">Gethy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1 </w:t>
      </w:r>
      <w:r>
        <w:t xml:space="preserve">Bamuko </w:t>
      </w:r>
      <w:r>
        <w:t xml:space="preserve">NULL </w:t>
      </w:r>
      <w:r>
        <w:t xml:space="preserve">NULL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1 </w:t>
      </w:r>
      <w:r>
        <w:t xml:space="preserve">Bamuko </w:t>
      </w:r>
      <w:r>
        <w:t xml:space="preserve">NULL </w:t>
      </w:r>
      <w:r>
        <w:t xml:space="preserve">NULL </w:t>
      </w:r>
      <w:r>
        <w:t xml:space="preserve">CD5402ZS03 </w:t>
      </w:r>
      <w:r>
        <w:t xml:space="preserve">Gethy </w:t>
      </w:r>
      <w:r>
        <w:t xml:space="preserve">NULL </w:t>
      </w:r>
      <w:r>
        <w:t xml:space="preserve">NULL </w:t>
      </w:r>
      <w:r>
        <w:t xml:space="preserve">Evaluation DTM-Juillet 2023 </w:t>
      </w:r>
      <w:r>
        <w:t xml:space="preserve">NULL </w:t>
      </w:r>
      <w:r>
        <w:t xml:space="preserve">618308 </w:t>
      </w:r>
      <w:r>
        <w:t xml:space="preserve">Organisation Internationale pour les Migrations </w:t>
      </w:r>
      <w:r>
        <w:t xml:space="preserve">OIM </w:t>
      </w:r>
      <w:r>
        <w:t xml:space="preserve">556 </w:t>
      </w:r>
      <w:r>
        <w:t xml:space="preserve">556 </w:t>
      </w:r>
    </w:p>
    <w:p>
      <w:r>
        <w:t xml:space="preserve">615696 </w:t>
      </w:r>
      <w:r>
        <w:t xml:space="preserve">NULL </w:t>
      </w:r>
      <w:r>
        <w:t xml:space="preserve">2022-09-01 00:00:00 </w:t>
      </w:r>
      <w:r>
        <w:t xml:space="preserve">2023-10-10 00:00:00 </w:t>
      </w:r>
      <w:r>
        <w:t xml:space="preserve">2023-08-24 00:00:00 </w:t>
      </w:r>
      <w:r>
        <w:t xml:space="preserve">1 </w:t>
      </w:r>
      <w:r>
        <w:t xml:space="preserve">5 </w:t>
      </w:r>
      <w:r>
        <w:t xml:space="preserve">2 </w:t>
      </w:r>
      <w:r>
        <w:t xml:space="preserve">Retourné </w:t>
      </w:r>
      <w:r>
        <w:t xml:space="preserve">CD5405ZS09 </w:t>
      </w:r>
      <w:r>
        <w:t xml:space="preserve">CD5405ZS09AS01 </w:t>
      </w:r>
      <w:r>
        <w:t xml:space="preserve">BBAYA </w:t>
      </w:r>
      <w:r>
        <w:t xml:space="preserve">Mangal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4 </w:t>
      </w:r>
      <w:r>
        <w:t xml:space="preserve">Mambisa </w:t>
      </w:r>
      <w:r>
        <w:t xml:space="preserve">CD54050402 </w:t>
      </w:r>
      <w:r>
        <w:t xml:space="preserve">Kpandinga </w:t>
      </w:r>
      <w:r>
        <w:t xml:space="preserve">NULL </w:t>
      </w:r>
      <w:r>
        <w:t xml:space="preserve">NULL </w:t>
      </w:r>
      <w:r>
        <w:t xml:space="preserve">CD54 </w:t>
      </w:r>
      <w:r>
        <w:t xml:space="preserve">Ituri </w:t>
      </w:r>
      <w:r>
        <w:t xml:space="preserve">CD5405 </w:t>
      </w:r>
      <w:r>
        <w:t xml:space="preserve">Djugu </w:t>
      </w:r>
      <w:r>
        <w:t xml:space="preserve">3 </w:t>
      </w:r>
      <w:r>
        <w:t xml:space="preserve">CD540505 </w:t>
      </w:r>
      <w:r>
        <w:t xml:space="preserve">Ndo-okebo </w:t>
      </w:r>
      <w:r>
        <w:t xml:space="preserve">CD54050506 </w:t>
      </w:r>
      <w:r>
        <w:t xml:space="preserve">Tchele-bulo </w:t>
      </w:r>
      <w:r>
        <w:t xml:space="preserve">NULL </w:t>
      </w:r>
      <w:r>
        <w:t xml:space="preserve">NULL </w:t>
      </w:r>
      <w:r>
        <w:t xml:space="preserve">CD5405ZS09 </w:t>
      </w:r>
      <w:r>
        <w:t xml:space="preserve">Mangala </w:t>
      </w:r>
      <w:r>
        <w:t xml:space="preserve">NULL </w:t>
      </w:r>
      <w:r>
        <w:t xml:space="preserve">NULL </w:t>
      </w:r>
      <w:r>
        <w:t xml:space="preserve">Evaluation DTM-Juillet 2023 </w:t>
      </w:r>
      <w:r>
        <w:t xml:space="preserve">NULL </w:t>
      </w:r>
      <w:r>
        <w:t xml:space="preserve">618309 </w:t>
      </w:r>
      <w:r>
        <w:t xml:space="preserve">Organisation Internationale pour les Migrations </w:t>
      </w:r>
      <w:r>
        <w:t xml:space="preserve">OIM </w:t>
      </w:r>
      <w:r>
        <w:t xml:space="preserve">556 </w:t>
      </w:r>
      <w:r>
        <w:t xml:space="preserve">556 </w:t>
      </w:r>
    </w:p>
    <w:p>
      <w:r>
        <w:t xml:space="preserve">615698 </w:t>
      </w:r>
      <w:r>
        <w:t xml:space="preserve">NULL </w:t>
      </w:r>
      <w:r>
        <w:t xml:space="preserve">2023-03-01 00:00:00 </w:t>
      </w:r>
      <w:r>
        <w:t xml:space="preserve">2023-10-10 00:00:00 </w:t>
      </w:r>
      <w:r>
        <w:t xml:space="preserve">2023-08-16 00:00:00 </w:t>
      </w:r>
      <w:r>
        <w:t xml:space="preserve">12 </w:t>
      </w:r>
      <w:r>
        <w:t xml:space="preserve">69 </w:t>
      </w:r>
      <w:r>
        <w:t xml:space="preserve">2 </w:t>
      </w:r>
      <w:r>
        <w:t xml:space="preserve">Retourné </w:t>
      </w:r>
      <w:r>
        <w:t xml:space="preserve">CD5405ZS12 </w:t>
      </w:r>
      <w:r>
        <w:t xml:space="preserve">CD5405ZS12AS20 </w:t>
      </w:r>
      <w:r>
        <w:t xml:space="preserve">UKETHA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5 </w:t>
      </w:r>
      <w:r>
        <w:t xml:space="preserve">Ndo-okebo </w:t>
      </w:r>
      <w:r>
        <w:t xml:space="preserve">CD54050503 </w:t>
      </w:r>
      <w:r>
        <w:t xml:space="preserve">Ngakpa </w:t>
      </w:r>
      <w:r>
        <w:t xml:space="preserve">NULL </w:t>
      </w:r>
      <w:r>
        <w:t xml:space="preserve">NULL </w:t>
      </w:r>
      <w:r>
        <w:t xml:space="preserve">CD54 </w:t>
      </w:r>
      <w:r>
        <w:t xml:space="preserve">Ituri </w:t>
      </w:r>
      <w:r>
        <w:t xml:space="preserve">CD5405 </w:t>
      </w:r>
      <w:r>
        <w:t xml:space="preserve">Djugu </w:t>
      </w:r>
      <w:r>
        <w:t xml:space="preserve">3 </w:t>
      </w:r>
      <w:r>
        <w:t xml:space="preserve">CD540505 </w:t>
      </w:r>
      <w:r>
        <w:t xml:space="preserve">Ndo-okebo </w:t>
      </w:r>
      <w:r>
        <w:t xml:space="preserve">CD54050501 </w:t>
      </w:r>
      <w:r>
        <w:t xml:space="preserve">Akpa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18311 </w:t>
      </w:r>
      <w:r>
        <w:t xml:space="preserve">Organisation Internationale pour les Migrations </w:t>
      </w:r>
      <w:r>
        <w:t xml:space="preserve">OIM </w:t>
      </w:r>
      <w:r>
        <w:t xml:space="preserve">556 </w:t>
      </w:r>
      <w:r>
        <w:t xml:space="preserve">556 </w:t>
      </w:r>
    </w:p>
    <w:p>
      <w:r>
        <w:t xml:space="preserve">615703 </w:t>
      </w:r>
      <w:r>
        <w:t xml:space="preserve">NULL </w:t>
      </w:r>
      <w:r>
        <w:t xml:space="preserve">2022-12-01 00:00:00 </w:t>
      </w:r>
      <w:r>
        <w:t xml:space="preserve">2023-10-10 00:00:00 </w:t>
      </w:r>
      <w:r>
        <w:t xml:space="preserve">2023-08-16 00:00:00 </w:t>
      </w:r>
      <w:r>
        <w:t xml:space="preserve">5 </w:t>
      </w:r>
      <w:r>
        <w:t xml:space="preserve">23 </w:t>
      </w:r>
      <w:r>
        <w:t xml:space="preserve">2 </w:t>
      </w:r>
      <w:r>
        <w:t xml:space="preserve">Retourné </w:t>
      </w:r>
      <w:r>
        <w:t xml:space="preserve">CD5405ZS12 </w:t>
      </w:r>
      <w:r>
        <w:t xml:space="preserve">CD5405ZS12AS08 </w:t>
      </w:r>
      <w:r>
        <w:t xml:space="preserve">KOKPA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10 </w:t>
      </w:r>
      <w:r>
        <w:t xml:space="preserve">Zabu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4 </w:t>
      </w:r>
      <w:r>
        <w:t xml:space="preserve">Landjo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18316 </w:t>
      </w:r>
      <w:r>
        <w:t xml:space="preserve">Organisation Internationale pour les Migrations </w:t>
      </w:r>
      <w:r>
        <w:t xml:space="preserve">OIM </w:t>
      </w:r>
      <w:r>
        <w:t xml:space="preserve">556 </w:t>
      </w:r>
      <w:r>
        <w:t xml:space="preserve">556 </w:t>
      </w:r>
    </w:p>
    <w:p>
      <w:r>
        <w:t xml:space="preserve">615709 </w:t>
      </w:r>
      <w:r>
        <w:t xml:space="preserve">NULL </w:t>
      </w:r>
      <w:r>
        <w:t xml:space="preserve">2023-08-25 00:00:00 </w:t>
      </w:r>
      <w:r>
        <w:t xml:space="preserve">2023-10-10 00:00:00 </w:t>
      </w:r>
      <w:r>
        <w:t xml:space="preserve">2023-08-16 00:00:00 </w:t>
      </w:r>
      <w:r>
        <w:t xml:space="preserve">18 </w:t>
      </w:r>
      <w:r>
        <w:t xml:space="preserve">153 </w:t>
      </w:r>
      <w:r>
        <w:t xml:space="preserve">2 </w:t>
      </w:r>
      <w:r>
        <w:t xml:space="preserve">Retourné </w:t>
      </w:r>
      <w:r>
        <w:t xml:space="preserve">CD5405ZS10 </w:t>
      </w:r>
      <w:r>
        <w:t xml:space="preserve">CD5405ZS10AS03 </w:t>
      </w:r>
      <w:r>
        <w:t xml:space="preserve">CHARITE MATERNELLE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3 </w:t>
      </w:r>
      <w:r>
        <w:t xml:space="preserve">Mabilindey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8322 </w:t>
      </w:r>
      <w:r>
        <w:t xml:space="preserve">Organisation Internationale pour les Migrations </w:t>
      </w:r>
      <w:r>
        <w:t xml:space="preserve">OIM </w:t>
      </w:r>
      <w:r>
        <w:t xml:space="preserve">556 </w:t>
      </w:r>
      <w:r>
        <w:t xml:space="preserve">556 </w:t>
      </w:r>
    </w:p>
    <w:p>
      <w:r>
        <w:t xml:space="preserve">615711 </w:t>
      </w:r>
      <w:r>
        <w:t xml:space="preserve">NULL </w:t>
      </w:r>
      <w:r>
        <w:t xml:space="preserve">2023-06-01 00:00:00 </w:t>
      </w:r>
      <w:r>
        <w:t xml:space="preserve">2023-10-10 00:00:00 </w:t>
      </w:r>
      <w:r>
        <w:t xml:space="preserve">2023-08-11 00:00:00 </w:t>
      </w:r>
      <w:r>
        <w:t xml:space="preserve">80 </w:t>
      </w:r>
      <w:r>
        <w:t xml:space="preserve">450 </w:t>
      </w:r>
      <w:r>
        <w:t xml:space="preserve">2 </w:t>
      </w:r>
      <w:r>
        <w:t xml:space="preserve">Retourné </w:t>
      </w:r>
      <w:r>
        <w:t xml:space="preserve">CD5405ZS01 </w:t>
      </w:r>
      <w:r>
        <w:t xml:space="preserve">CD5405ZS01AS14 </w:t>
      </w:r>
      <w:r>
        <w:t xml:space="preserve">MANGAMBO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2 </w:t>
      </w:r>
      <w:r>
        <w:t xml:space="preserve">Tsili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5 </w:t>
      </w:r>
      <w:r>
        <w:t xml:space="preserve">Bambu-yalala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8324 </w:t>
      </w:r>
      <w:r>
        <w:t xml:space="preserve">Organisation Internationale pour les Migrations </w:t>
      </w:r>
      <w:r>
        <w:t xml:space="preserve">OIM </w:t>
      </w:r>
      <w:r>
        <w:t xml:space="preserve">556 </w:t>
      </w:r>
      <w:r>
        <w:t xml:space="preserve">556 </w:t>
      </w:r>
    </w:p>
    <w:p>
      <w:r>
        <w:t xml:space="preserve">615712 </w:t>
      </w:r>
      <w:r>
        <w:t xml:space="preserve">NULL </w:t>
      </w:r>
      <w:r>
        <w:t xml:space="preserve">2022-12-01 00:00:00 </w:t>
      </w:r>
      <w:r>
        <w:t xml:space="preserve">2023-10-10 00:00:00 </w:t>
      </w:r>
      <w:r>
        <w:t xml:space="preserve">2023-08-11 00:00:00 </w:t>
      </w:r>
      <w:r>
        <w:t xml:space="preserve">150 </w:t>
      </w:r>
      <w:r>
        <w:t xml:space="preserve">450 </w:t>
      </w:r>
      <w:r>
        <w:t xml:space="preserve">2 </w:t>
      </w:r>
      <w:r>
        <w:t xml:space="preserve">Retourné </w:t>
      </w:r>
      <w:r>
        <w:t xml:space="preserve">CD5405ZS05 </w:t>
      </w:r>
      <w:r>
        <w:t xml:space="preserve">CD5405ZS05AS05 </w:t>
      </w:r>
      <w:r>
        <w:t xml:space="preserve">JIBA </w:t>
      </w:r>
      <w:r>
        <w:t xml:space="preserve">Jib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2 </w:t>
      </w:r>
      <w:r>
        <w:t xml:space="preserve">Dhedo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2 </w:t>
      </w:r>
      <w:r>
        <w:t xml:space="preserve">Dhedo </w:t>
      </w:r>
      <w:r>
        <w:t xml:space="preserve">NULL </w:t>
      </w:r>
      <w:r>
        <w:t xml:space="preserve">NULL </w:t>
      </w:r>
      <w:r>
        <w:t xml:space="preserve">CD5405ZS05 </w:t>
      </w:r>
      <w:r>
        <w:t xml:space="preserve">Jiba </w:t>
      </w:r>
      <w:r>
        <w:t xml:space="preserve">NULL </w:t>
      </w:r>
      <w:r>
        <w:t xml:space="preserve">NULL </w:t>
      </w:r>
      <w:r>
        <w:t xml:space="preserve">Evaluation DTM-Juillet 2023 </w:t>
      </w:r>
      <w:r>
        <w:t xml:space="preserve">NULL </w:t>
      </w:r>
      <w:r>
        <w:t xml:space="preserve">618325 </w:t>
      </w:r>
      <w:r>
        <w:t xml:space="preserve">Organisation Internationale pour les Migrations </w:t>
      </w:r>
      <w:r>
        <w:t xml:space="preserve">OIM </w:t>
      </w:r>
      <w:r>
        <w:t xml:space="preserve">556 </w:t>
      </w:r>
      <w:r>
        <w:t xml:space="preserve">556 </w:t>
      </w:r>
    </w:p>
    <w:p>
      <w:r>
        <w:t xml:space="preserve">615714 </w:t>
      </w:r>
      <w:r>
        <w:t xml:space="preserve">NULL </w:t>
      </w:r>
      <w:r>
        <w:t xml:space="preserve">2022-09-01 00:00:00 </w:t>
      </w:r>
      <w:r>
        <w:t xml:space="preserve">2023-10-10 00:00:00 </w:t>
      </w:r>
      <w:r>
        <w:t xml:space="preserve">2023-08-22 00:00:00 </w:t>
      </w:r>
      <w:r>
        <w:t xml:space="preserve">24 </w:t>
      </w:r>
      <w:r>
        <w:t xml:space="preserve">126 </w:t>
      </w:r>
      <w:r>
        <w:t xml:space="preserve">2 </w:t>
      </w:r>
      <w:r>
        <w:t xml:space="preserve">Retourné </w:t>
      </w:r>
      <w:r>
        <w:t xml:space="preserve">CD5405ZS08 </w:t>
      </w:r>
      <w:r>
        <w:t xml:space="preserve">CD5405ZS08AS10 </w:t>
      </w:r>
      <w:r>
        <w:t xml:space="preserve">LOGA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2 </w:t>
      </w:r>
      <w:r>
        <w:t xml:space="preserve">Loga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6 </w:t>
      </w:r>
      <w:r>
        <w:t xml:space="preserve">Bud'o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18327 </w:t>
      </w:r>
      <w:r>
        <w:t xml:space="preserve">Organisation Internationale pour les Migrations </w:t>
      </w:r>
      <w:r>
        <w:t xml:space="preserve">OIM </w:t>
      </w:r>
      <w:r>
        <w:t xml:space="preserve">556 </w:t>
      </w:r>
      <w:r>
        <w:t xml:space="preserve">556 </w:t>
      </w:r>
    </w:p>
    <w:p>
      <w:r>
        <w:t xml:space="preserve">615715 </w:t>
      </w:r>
      <w:r>
        <w:t xml:space="preserve">NULL </w:t>
      </w:r>
      <w:r>
        <w:t xml:space="preserve">2022-12-01 00:00:00 </w:t>
      </w:r>
      <w:r>
        <w:t xml:space="preserve">2023-10-10 00:00:00 </w:t>
      </w:r>
      <w:r>
        <w:t xml:space="preserve">2023-08-22 00:00:00 </w:t>
      </w:r>
      <w:r>
        <w:t xml:space="preserve">26 </w:t>
      </w:r>
      <w:r>
        <w:t xml:space="preserve">136 </w:t>
      </w:r>
      <w:r>
        <w:t xml:space="preserve">2 </w:t>
      </w:r>
      <w:r>
        <w:t xml:space="preserve">Retourné </w:t>
      </w:r>
      <w:r>
        <w:t xml:space="preserve">CD5405ZS08 </w:t>
      </w:r>
      <w:r>
        <w:t xml:space="preserve">CD5405ZS08AS10 </w:t>
      </w:r>
      <w:r>
        <w:t xml:space="preserve">LOGA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2 </w:t>
      </w:r>
      <w:r>
        <w:t xml:space="preserve">Loga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6 </w:t>
      </w:r>
      <w:r>
        <w:t xml:space="preserve">Bud'o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18328 </w:t>
      </w:r>
      <w:r>
        <w:t xml:space="preserve">Organisation Internationale pour les Migrations </w:t>
      </w:r>
      <w:r>
        <w:t xml:space="preserve">OIM </w:t>
      </w:r>
      <w:r>
        <w:t xml:space="preserve">556 </w:t>
      </w:r>
      <w:r>
        <w:t xml:space="preserve">556 </w:t>
      </w:r>
    </w:p>
    <w:p>
      <w:r>
        <w:t xml:space="preserve">615719 </w:t>
      </w:r>
      <w:r>
        <w:t xml:space="preserve">NULL </w:t>
      </w:r>
      <w:r>
        <w:t xml:space="preserve">2022-12-01 00:00:00 </w:t>
      </w:r>
      <w:r>
        <w:t xml:space="preserve">2023-10-10 00:00:00 </w:t>
      </w:r>
      <w:r>
        <w:t xml:space="preserve">2023-08-08 00:00:00 </w:t>
      </w:r>
      <w:r>
        <w:t xml:space="preserve">12 </w:t>
      </w:r>
      <w:r>
        <w:t xml:space="preserve">81 </w:t>
      </w:r>
      <w:r>
        <w:t xml:space="preserve">2 </w:t>
      </w:r>
      <w:r>
        <w:t xml:space="preserve">Retourné </w:t>
      </w:r>
      <w:r>
        <w:t xml:space="preserve">CD5402ZS02 </w:t>
      </w:r>
      <w:r>
        <w:t xml:space="preserve">CD5402ZS02AS12 </w:t>
      </w:r>
      <w:r>
        <w:t xml:space="preserve">MUHITO </w:t>
      </w:r>
      <w:r>
        <w:t xml:space="preserve">Buni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4 </w:t>
      </w:r>
      <w:r>
        <w:t xml:space="preserve">Batale </w:t>
      </w:r>
      <w:r>
        <w:t xml:space="preserve">NULL </w:t>
      </w:r>
      <w:r>
        <w:t xml:space="preserve">NULL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4 </w:t>
      </w:r>
      <w:r>
        <w:t xml:space="preserve">Batale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8332 </w:t>
      </w:r>
      <w:r>
        <w:t xml:space="preserve">Organisation Internationale pour les Migrations </w:t>
      </w:r>
      <w:r>
        <w:t xml:space="preserve">OIM </w:t>
      </w:r>
      <w:r>
        <w:t xml:space="preserve">556 </w:t>
      </w:r>
      <w:r>
        <w:t xml:space="preserve">556 </w:t>
      </w:r>
    </w:p>
    <w:p>
      <w:r>
        <w:t xml:space="preserve">615720 </w:t>
      </w:r>
      <w:r>
        <w:t xml:space="preserve">NULL </w:t>
      </w:r>
      <w:r>
        <w:t xml:space="preserve">2023-03-01 00:00:00 </w:t>
      </w:r>
      <w:r>
        <w:t xml:space="preserve">2023-10-10 00:00:00 </w:t>
      </w:r>
      <w:r>
        <w:t xml:space="preserve">2023-08-08 00:00:00 </w:t>
      </w:r>
      <w:r>
        <w:t xml:space="preserve">55 </w:t>
      </w:r>
      <w:r>
        <w:t xml:space="preserve">369 </w:t>
      </w:r>
      <w:r>
        <w:t xml:space="preserve">2 </w:t>
      </w:r>
      <w:r>
        <w:t xml:space="preserve">Retourné </w:t>
      </w:r>
      <w:r>
        <w:t xml:space="preserve">CD5402ZS02 </w:t>
      </w:r>
      <w:r>
        <w:t xml:space="preserve">CD5402ZS02AS12 </w:t>
      </w:r>
      <w:r>
        <w:t xml:space="preserve">MUHITO </w:t>
      </w:r>
      <w:r>
        <w:t xml:space="preserve">Buni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4 </w:t>
      </w:r>
      <w:r>
        <w:t xml:space="preserve">Batale </w:t>
      </w:r>
      <w:r>
        <w:t xml:space="preserve">NULL </w:t>
      </w:r>
      <w:r>
        <w:t xml:space="preserve">NULL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4 </w:t>
      </w:r>
      <w:r>
        <w:t xml:space="preserve">Batale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8333 </w:t>
      </w:r>
      <w:r>
        <w:t xml:space="preserve">Organisation Internationale pour les Migrations </w:t>
      </w:r>
      <w:r>
        <w:t xml:space="preserve">OIM </w:t>
      </w:r>
      <w:r>
        <w:t xml:space="preserve">556 </w:t>
      </w:r>
      <w:r>
        <w:t xml:space="preserve">556 </w:t>
      </w:r>
    </w:p>
    <w:p>
      <w:r>
        <w:t xml:space="preserve">615722 </w:t>
      </w:r>
      <w:r>
        <w:t xml:space="preserve">NULL </w:t>
      </w:r>
      <w:r>
        <w:t xml:space="preserve">2022-09-01 00:00:00 </w:t>
      </w:r>
      <w:r>
        <w:t xml:space="preserve">2023-10-10 00:00:00 </w:t>
      </w:r>
      <w:r>
        <w:t xml:space="preserve">2023-08-18 00:00:00 </w:t>
      </w:r>
      <w:r>
        <w:t xml:space="preserve">15 </w:t>
      </w:r>
      <w:r>
        <w:t xml:space="preserve">62 </w:t>
      </w:r>
      <w:r>
        <w:t xml:space="preserve">2 </w:t>
      </w:r>
      <w:r>
        <w:t xml:space="preserve">Retourné </w:t>
      </w:r>
      <w:r>
        <w:t xml:space="preserve">CD5405ZS08 </w:t>
      </w:r>
      <w:r>
        <w:t xml:space="preserve">CD5405ZS08AS08 </w:t>
      </w:r>
      <w:r>
        <w:t xml:space="preserve">EZEKERE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5 </w:t>
      </w:r>
      <w:r>
        <w:t xml:space="preserve">Budu-ezekere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8335 </w:t>
      </w:r>
      <w:r>
        <w:t xml:space="preserve">Organisation Internationale pour les Migrations </w:t>
      </w:r>
      <w:r>
        <w:t xml:space="preserve">OIM </w:t>
      </w:r>
      <w:r>
        <w:t xml:space="preserve">556 </w:t>
      </w:r>
      <w:r>
        <w:t xml:space="preserve">556 </w:t>
      </w:r>
    </w:p>
    <w:p>
      <w:r>
        <w:t xml:space="preserve">615723 </w:t>
      </w:r>
      <w:r>
        <w:t xml:space="preserve">NULL </w:t>
      </w:r>
      <w:r>
        <w:t xml:space="preserve">2023-03-01 00:00:00 </w:t>
      </w:r>
      <w:r>
        <w:t xml:space="preserve">2023-10-10 00:00:00 </w:t>
      </w:r>
      <w:r>
        <w:t xml:space="preserve">2023-08-18 00:00:00 </w:t>
      </w:r>
      <w:r>
        <w:t xml:space="preserve">36 </w:t>
      </w:r>
      <w:r>
        <w:t xml:space="preserve">128 </w:t>
      </w:r>
      <w:r>
        <w:t xml:space="preserve">2 </w:t>
      </w:r>
      <w:r>
        <w:t xml:space="preserve">Retourné </w:t>
      </w:r>
      <w:r>
        <w:t xml:space="preserve">CD5405ZS08 </w:t>
      </w:r>
      <w:r>
        <w:t xml:space="preserve">CD5405ZS08AS08 </w:t>
      </w:r>
      <w:r>
        <w:t xml:space="preserve">EZEKERE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5 </w:t>
      </w:r>
      <w:r>
        <w:t xml:space="preserve">Budu-ezekere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3 </w:t>
      </w:r>
      <w:r>
        <w:t xml:space="preserve">Penyi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18336 </w:t>
      </w:r>
      <w:r>
        <w:t xml:space="preserve">Organisation Internationale pour les Migrations </w:t>
      </w:r>
      <w:r>
        <w:t xml:space="preserve">OIM </w:t>
      </w:r>
      <w:r>
        <w:t xml:space="preserve">556 </w:t>
      </w:r>
      <w:r>
        <w:t xml:space="preserve">556 </w:t>
      </w:r>
    </w:p>
    <w:p>
      <w:r>
        <w:t xml:space="preserve">615724 </w:t>
      </w:r>
      <w:r>
        <w:t xml:space="preserve">NULL </w:t>
      </w:r>
      <w:r>
        <w:t xml:space="preserve">2023-06-01 00:00:00 </w:t>
      </w:r>
      <w:r>
        <w:t xml:space="preserve">2023-10-10 00:00:00 </w:t>
      </w:r>
      <w:r>
        <w:t xml:space="preserve">2023-08-18 00:00:00 </w:t>
      </w:r>
      <w:r>
        <w:t xml:space="preserve">24 </w:t>
      </w:r>
      <w:r>
        <w:t xml:space="preserve">85 </w:t>
      </w:r>
      <w:r>
        <w:t xml:space="preserve">2 </w:t>
      </w:r>
      <w:r>
        <w:t xml:space="preserve">Retourné </w:t>
      </w:r>
      <w:r>
        <w:t xml:space="preserve">CD5405ZS08 </w:t>
      </w:r>
      <w:r>
        <w:t xml:space="preserve">CD5405ZS08AS08 </w:t>
      </w:r>
      <w:r>
        <w:t xml:space="preserve">EZEKERE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5 </w:t>
      </w:r>
      <w:r>
        <w:t xml:space="preserve">Budu-ezekere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3 </w:t>
      </w:r>
      <w:r>
        <w:t xml:space="preserve">Penyi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18337 </w:t>
      </w:r>
      <w:r>
        <w:t xml:space="preserve">Organisation Internationale pour les Migrations </w:t>
      </w:r>
      <w:r>
        <w:t xml:space="preserve">OIM </w:t>
      </w:r>
      <w:r>
        <w:t xml:space="preserve">556 </w:t>
      </w:r>
      <w:r>
        <w:t xml:space="preserve">556 </w:t>
      </w:r>
    </w:p>
    <w:p>
      <w:r>
        <w:t xml:space="preserve">615725 </w:t>
      </w:r>
      <w:r>
        <w:t xml:space="preserve">NULL </w:t>
      </w:r>
      <w:r>
        <w:t xml:space="preserve">2023-08-25 00:00:00 </w:t>
      </w:r>
      <w:r>
        <w:t xml:space="preserve">2023-10-10 00:00:00 </w:t>
      </w:r>
      <w:r>
        <w:t xml:space="preserve">2023-08-18 00:00:00 </w:t>
      </w:r>
      <w:r>
        <w:t xml:space="preserve">19 </w:t>
      </w:r>
      <w:r>
        <w:t xml:space="preserve">67 </w:t>
      </w:r>
      <w:r>
        <w:t xml:space="preserve">2 </w:t>
      </w:r>
      <w:r>
        <w:t xml:space="preserve">Retourné </w:t>
      </w:r>
      <w:r>
        <w:t xml:space="preserve">CD5405ZS08 </w:t>
      </w:r>
      <w:r>
        <w:t xml:space="preserve">CD5405ZS08AS08 </w:t>
      </w:r>
      <w:r>
        <w:t xml:space="preserve">EZEKERE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5 </w:t>
      </w:r>
      <w:r>
        <w:t xml:space="preserve">Budu-ezekere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3 </w:t>
      </w:r>
      <w:r>
        <w:t xml:space="preserve">Penyi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18338 </w:t>
      </w:r>
      <w:r>
        <w:t xml:space="preserve">Organisation Internationale pour les Migrations </w:t>
      </w:r>
      <w:r>
        <w:t xml:space="preserve">OIM </w:t>
      </w:r>
      <w:r>
        <w:t xml:space="preserve">556 </w:t>
      </w:r>
      <w:r>
        <w:t xml:space="preserve">556 </w:t>
      </w:r>
    </w:p>
    <w:p>
      <w:r>
        <w:t xml:space="preserve">615726 </w:t>
      </w:r>
      <w:r>
        <w:t xml:space="preserve">NULL </w:t>
      </w:r>
      <w:r>
        <w:t xml:space="preserve">2023-06-01 00:00:00 </w:t>
      </w:r>
      <w:r>
        <w:t xml:space="preserve">2023-10-10 00:00:00 </w:t>
      </w:r>
      <w:r>
        <w:t xml:space="preserve">2023-08-14 00:00:00 </w:t>
      </w:r>
      <w:r>
        <w:t xml:space="preserve">10 </w:t>
      </w:r>
      <w:r>
        <w:t xml:space="preserve">49 </w:t>
      </w:r>
      <w:r>
        <w:t xml:space="preserve">2 </w:t>
      </w:r>
      <w:r>
        <w:t xml:space="preserve">Retourné </w:t>
      </w:r>
      <w:r>
        <w:t xml:space="preserve">CD5405ZS12 </w:t>
      </w:r>
      <w:r>
        <w:t xml:space="preserve">CD5405ZS12AS11 </w:t>
      </w:r>
      <w:r>
        <w:t xml:space="preserve">LALO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3 </w:t>
      </w:r>
      <w:r>
        <w:t xml:space="preserve">Ndjukpa </w:t>
      </w:r>
      <w:r>
        <w:t xml:space="preserve">NULL </w:t>
      </w:r>
      <w:r>
        <w:t xml:space="preserve">NULL </w:t>
      </w:r>
      <w:r>
        <w:t xml:space="preserve">CD54 </w:t>
      </w:r>
      <w:r>
        <w:t xml:space="preserve">Ituri </w:t>
      </w:r>
      <w:r>
        <w:t xml:space="preserve">CD5405 </w:t>
      </w:r>
      <w:r>
        <w:t xml:space="preserve">Djugu </w:t>
      </w:r>
      <w:r>
        <w:t xml:space="preserve">3 </w:t>
      </w:r>
      <w:r>
        <w:t xml:space="preserve">CD540509 </w:t>
      </w:r>
      <w:r>
        <w:t xml:space="preserve">Kpandruma </w:t>
      </w:r>
      <w:r>
        <w:t xml:space="preserve">NULL </w:t>
      </w:r>
      <w:r>
        <w:t xml:space="preserve">NULL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18339 </w:t>
      </w:r>
      <w:r>
        <w:t xml:space="preserve">Organisation Internationale pour les Migrations </w:t>
      </w:r>
      <w:r>
        <w:t xml:space="preserve">OIM </w:t>
      </w:r>
      <w:r>
        <w:t xml:space="preserve">556 </w:t>
      </w:r>
      <w:r>
        <w:t xml:space="preserve">556 </w:t>
      </w:r>
    </w:p>
    <w:p>
      <w:r>
        <w:t xml:space="preserve">615727 </w:t>
      </w:r>
      <w:r>
        <w:t xml:space="preserve">NULL </w:t>
      </w:r>
      <w:r>
        <w:t xml:space="preserve">2022-09-01 00:00:00 </w:t>
      </w:r>
      <w:r>
        <w:t xml:space="preserve">2023-10-10 00:00:00 </w:t>
      </w:r>
      <w:r>
        <w:t xml:space="preserve">2023-08-15 00:00:00 </w:t>
      </w:r>
      <w:r>
        <w:t xml:space="preserve">2 </w:t>
      </w:r>
      <w:r>
        <w:t xml:space="preserve">8 </w:t>
      </w:r>
      <w:r>
        <w:t xml:space="preserve">2 </w:t>
      </w:r>
      <w:r>
        <w:t xml:space="preserve">Retourné </w:t>
      </w:r>
      <w:r>
        <w:t xml:space="preserve">CD5405ZS01 </w:t>
      </w:r>
      <w:r>
        <w:t xml:space="preserve">CD5405ZS01AS08 </w:t>
      </w:r>
      <w:r>
        <w:t xml:space="preserve">NYANGARAY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2 </w:t>
      </w:r>
      <w:r>
        <w:t xml:space="preserve">Tsili </w:t>
      </w:r>
      <w:r>
        <w:t xml:space="preserve">NULL </w:t>
      </w:r>
      <w:r>
        <w:t xml:space="preserve">NULL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18340 </w:t>
      </w:r>
      <w:r>
        <w:t xml:space="preserve">Organisation Internationale pour les Migrations </w:t>
      </w:r>
      <w:r>
        <w:t xml:space="preserve">OIM </w:t>
      </w:r>
      <w:r>
        <w:t xml:space="preserve">556 </w:t>
      </w:r>
      <w:r>
        <w:t xml:space="preserve">556 </w:t>
      </w:r>
    </w:p>
    <w:p>
      <w:r>
        <w:t xml:space="preserve">615728 </w:t>
      </w:r>
      <w:r>
        <w:t xml:space="preserve">NULL </w:t>
      </w:r>
      <w:r>
        <w:t xml:space="preserve">2023-06-01 00:00:00 </w:t>
      </w:r>
      <w:r>
        <w:t xml:space="preserve">2023-10-10 00:00:00 </w:t>
      </w:r>
      <w:r>
        <w:t xml:space="preserve">2023-08-15 00:00:00 </w:t>
      </w:r>
      <w:r>
        <w:t xml:space="preserve">18 </w:t>
      </w:r>
      <w:r>
        <w:t xml:space="preserve">108 </w:t>
      </w:r>
      <w:r>
        <w:t xml:space="preserve">2 </w:t>
      </w:r>
      <w:r>
        <w:t xml:space="preserve">Retourné </w:t>
      </w:r>
      <w:r>
        <w:t xml:space="preserve">CD5405ZS01 </w:t>
      </w:r>
      <w:r>
        <w:t xml:space="preserve">CD5405ZS01AS08 </w:t>
      </w:r>
      <w:r>
        <w:t xml:space="preserve">NYANGARAY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2 </w:t>
      </w:r>
      <w:r>
        <w:t xml:space="preserve">Tsili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4 </w:t>
      </w:r>
      <w:r>
        <w:t xml:space="preserve">Tchundja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8341 </w:t>
      </w:r>
      <w:r>
        <w:t xml:space="preserve">Organisation Internationale pour les Migrations </w:t>
      </w:r>
      <w:r>
        <w:t xml:space="preserve">OIM </w:t>
      </w:r>
      <w:r>
        <w:t xml:space="preserve">556 </w:t>
      </w:r>
      <w:r>
        <w:t xml:space="preserve">556 </w:t>
      </w:r>
    </w:p>
    <w:p>
      <w:r>
        <w:t xml:space="preserve">615730 </w:t>
      </w:r>
      <w:r>
        <w:t xml:space="preserve">NULL </w:t>
      </w:r>
      <w:r>
        <w:t xml:space="preserve">2023-06-01 00:00:00 </w:t>
      </w:r>
      <w:r>
        <w:t xml:space="preserve">2023-10-10 00:00:00 </w:t>
      </w:r>
      <w:r>
        <w:t xml:space="preserve">2023-08-15 00:00:00 </w:t>
      </w:r>
      <w:r>
        <w:t xml:space="preserve">42 </w:t>
      </w:r>
      <w:r>
        <w:t xml:space="preserve">125 </w:t>
      </w:r>
      <w:r>
        <w:t xml:space="preserve">2 </w:t>
      </w:r>
      <w:r>
        <w:t xml:space="preserve">Retourné </w:t>
      </w:r>
      <w:r>
        <w:t xml:space="preserve">CD5405ZS10 </w:t>
      </w:r>
      <w:r>
        <w:t xml:space="preserve">CD5405ZS10AS11 </w:t>
      </w:r>
      <w:r>
        <w:t xml:space="preserve">NGAMAU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3 </w:t>
      </w:r>
      <w:r>
        <w:t xml:space="preserve">Mabilindey </w:t>
      </w:r>
      <w:r>
        <w:t xml:space="preserve">NULL </w:t>
      </w:r>
      <w:r>
        <w:t xml:space="preserve">NULL </w:t>
      </w:r>
      <w:r>
        <w:t xml:space="preserve">CD54 </w:t>
      </w:r>
      <w:r>
        <w:t xml:space="preserve">Ituri </w:t>
      </w:r>
      <w:r>
        <w:t xml:space="preserve">CD5403 </w:t>
      </w:r>
      <w:r>
        <w:t xml:space="preserve">Mambasa </w:t>
      </w:r>
      <w:r>
        <w:t xml:space="preserve">3 </w:t>
      </w:r>
      <w:r>
        <w:t xml:space="preserve">CD540303 </w:t>
      </w:r>
      <w:r>
        <w:t xml:space="preserve">Walese-dese </w:t>
      </w:r>
      <w:r>
        <w:t xml:space="preserve">CD54030302 </w:t>
      </w:r>
      <w:r>
        <w:t xml:space="preserve">Andisengi </w:t>
      </w:r>
      <w:r>
        <w:t xml:space="preserve">NULL </w:t>
      </w:r>
      <w:r>
        <w:t xml:space="preserve">NULL </w:t>
      </w:r>
      <w:r>
        <w:t xml:space="preserve">CD5403ZS01 </w:t>
      </w:r>
      <w:r>
        <w:t xml:space="preserve">Lolwa </w:t>
      </w:r>
      <w:r>
        <w:t xml:space="preserve">NULL </w:t>
      </w:r>
      <w:r>
        <w:t xml:space="preserve">NULL </w:t>
      </w:r>
      <w:r>
        <w:t xml:space="preserve">Evaluation DTM-Juillet 2023 </w:t>
      </w:r>
      <w:r>
        <w:t xml:space="preserve">NULL </w:t>
      </w:r>
      <w:r>
        <w:t xml:space="preserve">618343 </w:t>
      </w:r>
      <w:r>
        <w:t xml:space="preserve">Organisation Internationale pour les Migrations </w:t>
      </w:r>
      <w:r>
        <w:t xml:space="preserve">OIM </w:t>
      </w:r>
      <w:r>
        <w:t xml:space="preserve">556 </w:t>
      </w:r>
      <w:r>
        <w:t xml:space="preserve">556 </w:t>
      </w:r>
    </w:p>
    <w:p>
      <w:r>
        <w:t xml:space="preserve">615732 </w:t>
      </w:r>
      <w:r>
        <w:t xml:space="preserve">NULL </w:t>
      </w:r>
      <w:r>
        <w:t xml:space="preserve">2023-06-01 00:00:00 </w:t>
      </w:r>
      <w:r>
        <w:t xml:space="preserve">2023-10-10 00:00:00 </w:t>
      </w:r>
      <w:r>
        <w:t xml:space="preserve">2023-08-25 00:00:00 </w:t>
      </w:r>
      <w:r>
        <w:t xml:space="preserve">25 </w:t>
      </w:r>
      <w:r>
        <w:t xml:space="preserve">125 </w:t>
      </w:r>
      <w:r>
        <w:t xml:space="preserve">2 </w:t>
      </w:r>
      <w:r>
        <w:t xml:space="preserve">Retourné </w:t>
      </w:r>
      <w:r>
        <w:t xml:space="preserve">CD5405ZS08 </w:t>
      </w:r>
      <w:r>
        <w:t xml:space="preserve">CD5405ZS08AS04 </w:t>
      </w:r>
      <w:r>
        <w:t xml:space="preserve">LITA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3 </w:t>
      </w:r>
      <w:r>
        <w:t xml:space="preserve">Bahema-nord </w:t>
      </w:r>
      <w:r>
        <w:t xml:space="preserve">CD54050304 </w:t>
      </w:r>
      <w:r>
        <w:t xml:space="preserve">Malabo </w:t>
      </w:r>
      <w:r>
        <w:t xml:space="preserve">NULL </w:t>
      </w:r>
      <w:r>
        <w:t xml:space="preserve">NULL </w:t>
      </w:r>
      <w:r>
        <w:t xml:space="preserve">CD54 </w:t>
      </w:r>
      <w:r>
        <w:t xml:space="preserve">Ituri </w:t>
      </w:r>
      <w:r>
        <w:t xml:space="preserve">CD5405 </w:t>
      </w:r>
      <w:r>
        <w:t xml:space="preserve">Djugu </w:t>
      </w:r>
      <w:r>
        <w:t xml:space="preserve">3 </w:t>
      </w:r>
      <w:r>
        <w:t xml:space="preserve">CD540503 </w:t>
      </w:r>
      <w:r>
        <w:t xml:space="preserve">Bahema-nord </w:t>
      </w:r>
      <w:r>
        <w:t xml:space="preserve">CD54050304 </w:t>
      </w:r>
      <w:r>
        <w:t xml:space="preserve">Malabo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18345 </w:t>
      </w:r>
      <w:r>
        <w:t xml:space="preserve">Organisation Internationale pour les Migrations </w:t>
      </w:r>
      <w:r>
        <w:t xml:space="preserve">OIM </w:t>
      </w:r>
      <w:r>
        <w:t xml:space="preserve">556 </w:t>
      </w:r>
      <w:r>
        <w:t xml:space="preserve">556 </w:t>
      </w:r>
    </w:p>
    <w:p>
      <w:r>
        <w:t xml:space="preserve">615733 </w:t>
      </w:r>
      <w:r>
        <w:t xml:space="preserve">NULL </w:t>
      </w:r>
      <w:r>
        <w:t xml:space="preserve">2023-06-01 00:00:00 </w:t>
      </w:r>
      <w:r>
        <w:t xml:space="preserve">2023-10-10 00:00:00 </w:t>
      </w:r>
      <w:r>
        <w:t xml:space="preserve">2023-08-24 00:00:00 </w:t>
      </w:r>
      <w:r>
        <w:t xml:space="preserve">25 </w:t>
      </w:r>
      <w:r>
        <w:t xml:space="preserve">125 </w:t>
      </w:r>
      <w:r>
        <w:t xml:space="preserve">2 </w:t>
      </w:r>
      <w:r>
        <w:t xml:space="preserve">Retourné </w:t>
      </w:r>
      <w:r>
        <w:t xml:space="preserve">CD5405ZS08 </w:t>
      </w:r>
      <w:r>
        <w:t xml:space="preserve">CD5405ZS08AS04 </w:t>
      </w:r>
      <w:r>
        <w:t xml:space="preserve">LITA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3 </w:t>
      </w:r>
      <w:r>
        <w:t xml:space="preserve">Bahema-nord </w:t>
      </w:r>
      <w:r>
        <w:t xml:space="preserve">CD54050303 </w:t>
      </w:r>
      <w:r>
        <w:t xml:space="preserve">Luvangire </w:t>
      </w:r>
      <w:r>
        <w:t xml:space="preserve">NULL </w:t>
      </w:r>
      <w:r>
        <w:t xml:space="preserve">NULL </w:t>
      </w:r>
      <w:r>
        <w:t xml:space="preserve">CD54 </w:t>
      </w:r>
      <w:r>
        <w:t xml:space="preserve">Ituri </w:t>
      </w:r>
      <w:r>
        <w:t xml:space="preserve">CD5405 </w:t>
      </w:r>
      <w:r>
        <w:t xml:space="preserve">Djugu </w:t>
      </w:r>
      <w:r>
        <w:t xml:space="preserve">3 </w:t>
      </w:r>
      <w:r>
        <w:t xml:space="preserve">CD540503 </w:t>
      </w:r>
      <w:r>
        <w:t xml:space="preserve">Bahema-nord </w:t>
      </w:r>
      <w:r>
        <w:t xml:space="preserve">CD54050303 </w:t>
      </w:r>
      <w:r>
        <w:t xml:space="preserve">Luvangire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18346 </w:t>
      </w:r>
      <w:r>
        <w:t xml:space="preserve">Organisation Internationale pour les Migrations </w:t>
      </w:r>
      <w:r>
        <w:t xml:space="preserve">OIM </w:t>
      </w:r>
      <w:r>
        <w:t xml:space="preserve">556 </w:t>
      </w:r>
      <w:r>
        <w:t xml:space="preserve">556 </w:t>
      </w:r>
    </w:p>
    <w:p>
      <w:r>
        <w:t xml:space="preserve">615734 </w:t>
      </w:r>
      <w:r>
        <w:t xml:space="preserve">NULL </w:t>
      </w:r>
      <w:r>
        <w:t xml:space="preserve">2023-03-01 00:00:00 </w:t>
      </w:r>
      <w:r>
        <w:t xml:space="preserve">2023-10-10 00:00:00 </w:t>
      </w:r>
      <w:r>
        <w:t xml:space="preserve">2023-08-11 00:00:00 </w:t>
      </w:r>
      <w:r>
        <w:t xml:space="preserve">9 </w:t>
      </w:r>
      <w:r>
        <w:t xml:space="preserve">62 </w:t>
      </w:r>
      <w:r>
        <w:t xml:space="preserve">2 </w:t>
      </w:r>
      <w:r>
        <w:t xml:space="preserve">Retourné </w:t>
      </w:r>
      <w:r>
        <w:t xml:space="preserve">CD5407ZS07 </w:t>
      </w:r>
      <w:r>
        <w:t xml:space="preserve">CD5407ZS07AS12 </w:t>
      </w:r>
      <w:r>
        <w:t xml:space="preserve">AVU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13 </w:t>
      </w:r>
      <w:r>
        <w:t xml:space="preserve">Pamitu </w:t>
      </w:r>
      <w:r>
        <w:t xml:space="preserve">NULL </w:t>
      </w:r>
      <w:r>
        <w:t xml:space="preserve">NULL </w:t>
      </w:r>
      <w:r>
        <w:t xml:space="preserve">CD5407ZS05 </w:t>
      </w:r>
      <w:r>
        <w:t xml:space="preserve">Mahagi </w:t>
      </w:r>
      <w:r>
        <w:t xml:space="preserve">NULL </w:t>
      </w:r>
      <w:r>
        <w:t xml:space="preserve">NULL </w:t>
      </w:r>
      <w:r>
        <w:t xml:space="preserve">Evaluation DTM-Juillet 2023 </w:t>
      </w:r>
      <w:r>
        <w:t xml:space="preserve">NULL </w:t>
      </w:r>
      <w:r>
        <w:t xml:space="preserve">618347 </w:t>
      </w:r>
      <w:r>
        <w:t xml:space="preserve">Organisation Internationale pour les Migrations </w:t>
      </w:r>
      <w:r>
        <w:t xml:space="preserve">OIM </w:t>
      </w:r>
      <w:r>
        <w:t xml:space="preserve">556 </w:t>
      </w:r>
      <w:r>
        <w:t xml:space="preserve">556 </w:t>
      </w:r>
    </w:p>
    <w:p>
      <w:r>
        <w:t xml:space="preserve">615735 </w:t>
      </w:r>
      <w:r>
        <w:t xml:space="preserve">NULL </w:t>
      </w:r>
      <w:r>
        <w:t xml:space="preserve">2023-06-01 00:00:00 </w:t>
      </w:r>
      <w:r>
        <w:t xml:space="preserve">2023-10-10 00:00:00 </w:t>
      </w:r>
      <w:r>
        <w:t xml:space="preserve">2023-08-11 00:00:00 </w:t>
      </w:r>
      <w:r>
        <w:t xml:space="preserve">6 </w:t>
      </w:r>
      <w:r>
        <w:t xml:space="preserve">42 </w:t>
      </w:r>
      <w:r>
        <w:t xml:space="preserve">2 </w:t>
      </w:r>
      <w:r>
        <w:t xml:space="preserve">Retourné </w:t>
      </w:r>
      <w:r>
        <w:t xml:space="preserve">CD5407ZS07 </w:t>
      </w:r>
      <w:r>
        <w:t xml:space="preserve">CD5407ZS07AS12 </w:t>
      </w:r>
      <w:r>
        <w:t xml:space="preserve">AVU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13 </w:t>
      </w:r>
      <w:r>
        <w:t xml:space="preserve">Pamitu </w:t>
      </w:r>
      <w:r>
        <w:t xml:space="preserve">NULL </w:t>
      </w:r>
      <w:r>
        <w:t xml:space="preserve">NULL </w:t>
      </w:r>
      <w:r>
        <w:t xml:space="preserve">CD5407ZS05 </w:t>
      </w:r>
      <w:r>
        <w:t xml:space="preserve">Mahagi </w:t>
      </w:r>
      <w:r>
        <w:t xml:space="preserve">NULL </w:t>
      </w:r>
      <w:r>
        <w:t xml:space="preserve">NULL </w:t>
      </w:r>
      <w:r>
        <w:t xml:space="preserve">Evaluation DTM-Juillet 2023 </w:t>
      </w:r>
      <w:r>
        <w:t xml:space="preserve">NULL </w:t>
      </w:r>
      <w:r>
        <w:t xml:space="preserve">618348 </w:t>
      </w:r>
      <w:r>
        <w:t xml:space="preserve">Organisation Internationale pour les Migrations </w:t>
      </w:r>
      <w:r>
        <w:t xml:space="preserve">OIM </w:t>
      </w:r>
      <w:r>
        <w:t xml:space="preserve">556 </w:t>
      </w:r>
      <w:r>
        <w:t xml:space="preserve">556 </w:t>
      </w:r>
    </w:p>
    <w:p>
      <w:r>
        <w:t xml:space="preserve">615736 </w:t>
      </w:r>
      <w:r>
        <w:t xml:space="preserve">NULL </w:t>
      </w:r>
      <w:r>
        <w:t xml:space="preserve">2023-08-25 00:00:00 </w:t>
      </w:r>
      <w:r>
        <w:t xml:space="preserve">2023-10-10 00:00:00 </w:t>
      </w:r>
      <w:r>
        <w:t xml:space="preserve">2023-08-11 00:00:00 </w:t>
      </w:r>
      <w:r>
        <w:t xml:space="preserve">3 </w:t>
      </w:r>
      <w:r>
        <w:t xml:space="preserve">21 </w:t>
      </w:r>
      <w:r>
        <w:t xml:space="preserve">2 </w:t>
      </w:r>
      <w:r>
        <w:t xml:space="preserve">Retourné </w:t>
      </w:r>
      <w:r>
        <w:t xml:space="preserve">CD5407ZS07 </w:t>
      </w:r>
      <w:r>
        <w:t xml:space="preserve">CD5407ZS07AS12 </w:t>
      </w:r>
      <w:r>
        <w:t xml:space="preserve">AVU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13 </w:t>
      </w:r>
      <w:r>
        <w:t xml:space="preserve">Pamitu </w:t>
      </w:r>
      <w:r>
        <w:t xml:space="preserve">NULL </w:t>
      </w:r>
      <w:r>
        <w:t xml:space="preserve">NULL </w:t>
      </w:r>
      <w:r>
        <w:t xml:space="preserve">CD5407ZS05 </w:t>
      </w:r>
      <w:r>
        <w:t xml:space="preserve">Mahagi </w:t>
      </w:r>
      <w:r>
        <w:t xml:space="preserve">NULL </w:t>
      </w:r>
      <w:r>
        <w:t xml:space="preserve">NULL </w:t>
      </w:r>
      <w:r>
        <w:t xml:space="preserve">Evaluation DTM-Juillet 2023 </w:t>
      </w:r>
      <w:r>
        <w:t xml:space="preserve">NULL </w:t>
      </w:r>
      <w:r>
        <w:t xml:space="preserve">618349 </w:t>
      </w:r>
      <w:r>
        <w:t xml:space="preserve">Organisation Internationale pour les Migrations </w:t>
      </w:r>
      <w:r>
        <w:t xml:space="preserve">OIM </w:t>
      </w:r>
      <w:r>
        <w:t xml:space="preserve">556 </w:t>
      </w:r>
      <w:r>
        <w:t xml:space="preserve">556 </w:t>
      </w:r>
    </w:p>
    <w:p>
      <w:r>
        <w:t xml:space="preserve">615737 </w:t>
      </w:r>
      <w:r>
        <w:t xml:space="preserve">NULL </w:t>
      </w:r>
      <w:r>
        <w:t xml:space="preserve">2023-06-01 00:00:00 </w:t>
      </w:r>
      <w:r>
        <w:t xml:space="preserve">2023-10-10 00:00:00 </w:t>
      </w:r>
      <w:r>
        <w:t xml:space="preserve">2023-08-24 00:00:00 </w:t>
      </w:r>
      <w:r>
        <w:t xml:space="preserve">25 </w:t>
      </w:r>
      <w:r>
        <w:t xml:space="preserve">125 </w:t>
      </w:r>
      <w:r>
        <w:t xml:space="preserve">2 </w:t>
      </w:r>
      <w:r>
        <w:t xml:space="preserve">Retourné </w:t>
      </w:r>
      <w:r>
        <w:t xml:space="preserve">CD5405ZS08 </w:t>
      </w:r>
      <w:r>
        <w:t xml:space="preserve">CD5405ZS08AS03 </w:t>
      </w:r>
      <w:r>
        <w:t xml:space="preserve">KATOTO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3 </w:t>
      </w:r>
      <w:r>
        <w:t xml:space="preserve">Bahema-nord </w:t>
      </w:r>
      <w:r>
        <w:t xml:space="preserve">CD54050303 </w:t>
      </w:r>
      <w:r>
        <w:t xml:space="preserve">Luvangire </w:t>
      </w:r>
      <w:r>
        <w:t xml:space="preserve">NULL </w:t>
      </w:r>
      <w:r>
        <w:t xml:space="preserve">NULL </w:t>
      </w:r>
      <w:r>
        <w:t xml:space="preserve">CD54 </w:t>
      </w:r>
      <w:r>
        <w:t xml:space="preserve">Ituri </w:t>
      </w:r>
      <w:r>
        <w:t xml:space="preserve">CD5405 </w:t>
      </w:r>
      <w:r>
        <w:t xml:space="preserve">Djugu </w:t>
      </w:r>
      <w:r>
        <w:t xml:space="preserve">3 </w:t>
      </w:r>
      <w:r>
        <w:t xml:space="preserve">CD540503 </w:t>
      </w:r>
      <w:r>
        <w:t xml:space="preserve">Bahema-nord </w:t>
      </w:r>
      <w:r>
        <w:t xml:space="preserve">CD54050303 </w:t>
      </w:r>
      <w:r>
        <w:t xml:space="preserve">Luvangire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18350 </w:t>
      </w:r>
      <w:r>
        <w:t xml:space="preserve">Organisation Internationale pour les Migrations </w:t>
      </w:r>
      <w:r>
        <w:t xml:space="preserve">OIM </w:t>
      </w:r>
      <w:r>
        <w:t xml:space="preserve">556 </w:t>
      </w:r>
      <w:r>
        <w:t xml:space="preserve">556 </w:t>
      </w:r>
    </w:p>
    <w:p>
      <w:r>
        <w:t xml:space="preserve">615738 </w:t>
      </w:r>
      <w:r>
        <w:t xml:space="preserve">NULL </w:t>
      </w:r>
      <w:r>
        <w:t xml:space="preserve">2023-03-01 00:00:00 </w:t>
      </w:r>
      <w:r>
        <w:t xml:space="preserve">2023-10-10 00:00:00 </w:t>
      </w:r>
      <w:r>
        <w:t xml:space="preserve">2023-08-21 00:00:00 </w:t>
      </w:r>
      <w:r>
        <w:t xml:space="preserve">10 </w:t>
      </w:r>
      <w:r>
        <w:t xml:space="preserve">62 </w:t>
      </w:r>
      <w:r>
        <w:t xml:space="preserve">2 </w:t>
      </w:r>
      <w:r>
        <w:t xml:space="preserve">Retourné </w:t>
      </w:r>
      <w:r>
        <w:t xml:space="preserve">CD5405ZS01 </w:t>
      </w:r>
      <w:r>
        <w:t xml:space="preserve">CD5405ZS01AS11 </w:t>
      </w:r>
      <w:r>
        <w:t xml:space="preserve">TSILI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2 </w:t>
      </w:r>
      <w:r>
        <w:t xml:space="preserve">Tsili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5 </w:t>
      </w:r>
      <w:r>
        <w:t xml:space="preserve">Bambu-yalala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8351 </w:t>
      </w:r>
      <w:r>
        <w:t xml:space="preserve">Organisation Internationale pour les Migrations </w:t>
      </w:r>
      <w:r>
        <w:t xml:space="preserve">OIM </w:t>
      </w:r>
      <w:r>
        <w:t xml:space="preserve">556 </w:t>
      </w:r>
      <w:r>
        <w:t xml:space="preserve">556 </w:t>
      </w:r>
    </w:p>
    <w:p>
      <w:r>
        <w:t xml:space="preserve">615739 </w:t>
      </w:r>
      <w:r>
        <w:t xml:space="preserve">NULL </w:t>
      </w:r>
      <w:r>
        <w:t xml:space="preserve">2023-06-01 00:00:00 </w:t>
      </w:r>
      <w:r>
        <w:t xml:space="preserve">2023-10-10 00:00:00 </w:t>
      </w:r>
      <w:r>
        <w:t xml:space="preserve">2023-08-21 00:00:00 </w:t>
      </w:r>
      <w:r>
        <w:t xml:space="preserve">10 </w:t>
      </w:r>
      <w:r>
        <w:t xml:space="preserve">62 </w:t>
      </w:r>
      <w:r>
        <w:t xml:space="preserve">2 </w:t>
      </w:r>
      <w:r>
        <w:t xml:space="preserve">Retourné </w:t>
      </w:r>
      <w:r>
        <w:t xml:space="preserve">CD5405ZS01 </w:t>
      </w:r>
      <w:r>
        <w:t xml:space="preserve">CD5405ZS01AS11 </w:t>
      </w:r>
      <w:r>
        <w:t xml:space="preserve">TSILI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2 </w:t>
      </w:r>
      <w:r>
        <w:t xml:space="preserve">Tsili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5 </w:t>
      </w:r>
      <w:r>
        <w:t xml:space="preserve">Bambu-yalala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8352 </w:t>
      </w:r>
      <w:r>
        <w:t xml:space="preserve">Organisation Internationale pour les Migrations </w:t>
      </w:r>
      <w:r>
        <w:t xml:space="preserve">OIM </w:t>
      </w:r>
      <w:r>
        <w:t xml:space="preserve">556 </w:t>
      </w:r>
      <w:r>
        <w:t xml:space="preserve">556 </w:t>
      </w:r>
    </w:p>
    <w:p>
      <w:r>
        <w:t xml:space="preserve">615741 </w:t>
      </w:r>
      <w:r>
        <w:t xml:space="preserve">NULL </w:t>
      </w:r>
      <w:r>
        <w:t xml:space="preserve">2022-12-01 00:00:00 </w:t>
      </w:r>
      <w:r>
        <w:t xml:space="preserve">2023-10-10 00:00:00 </w:t>
      </w:r>
      <w:r>
        <w:t xml:space="preserve">2023-08-14 00:00:00 </w:t>
      </w:r>
      <w:r>
        <w:t xml:space="preserve">10 </w:t>
      </w:r>
      <w:r>
        <w:t xml:space="preserve">64 </w:t>
      </w:r>
      <w:r>
        <w:t xml:space="preserve">2 </w:t>
      </w:r>
      <w:r>
        <w:t xml:space="preserve">Retourné </w:t>
      </w:r>
      <w:r>
        <w:t xml:space="preserve">CD5402ZS05 </w:t>
      </w:r>
      <w:r>
        <w:t xml:space="preserve">CD5402ZS05AS05 </w:t>
      </w:r>
      <w:r>
        <w:t xml:space="preserve">KOMBOKABO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1 </w:t>
      </w:r>
      <w:r>
        <w:t xml:space="preserve">Mobala </w:t>
      </w:r>
      <w:r>
        <w:t xml:space="preserve">CD54021103 </w:t>
      </w:r>
      <w:r>
        <w:t xml:space="preserve">Mayaribo </w:t>
      </w:r>
      <w:r>
        <w:t xml:space="preserve">NULL </w:t>
      </w:r>
      <w:r>
        <w:t xml:space="preserve">NULL </w:t>
      </w:r>
      <w:r>
        <w:t xml:space="preserve">CD54 </w:t>
      </w:r>
      <w:r>
        <w:t xml:space="preserve">Ituri </w:t>
      </w:r>
      <w:r>
        <w:t xml:space="preserve">CD5402 </w:t>
      </w:r>
      <w:r>
        <w:t xml:space="preserve">Irumu </w:t>
      </w:r>
      <w:r>
        <w:t xml:space="preserve">3 </w:t>
      </w:r>
      <w:r>
        <w:t xml:space="preserve">CD540210 </w:t>
      </w:r>
      <w:r>
        <w:t xml:space="preserve">Andisoma </w:t>
      </w:r>
      <w:r>
        <w:t xml:space="preserve">CD54021002 </w:t>
      </w:r>
      <w:r>
        <w:t xml:space="preserve">Loy-banigaga </w:t>
      </w:r>
      <w:r>
        <w:t xml:space="preserve">NULL </w:t>
      </w:r>
      <w:r>
        <w:t xml:space="preserve">NULL </w:t>
      </w:r>
      <w:r>
        <w:t xml:space="preserve">CD5402ZS05 </w:t>
      </w:r>
      <w:r>
        <w:t xml:space="preserve">Nyakunde </w:t>
      </w:r>
      <w:r>
        <w:t xml:space="preserve">NULL </w:t>
      </w:r>
      <w:r>
        <w:t xml:space="preserve">NULL </w:t>
      </w:r>
      <w:r>
        <w:t xml:space="preserve">Evaluation DTM-Juillet 2023 </w:t>
      </w:r>
      <w:r>
        <w:t xml:space="preserve">NULL </w:t>
      </w:r>
      <w:r>
        <w:t xml:space="preserve">618354 </w:t>
      </w:r>
      <w:r>
        <w:t xml:space="preserve">Organisation Internationale pour les Migrations </w:t>
      </w:r>
      <w:r>
        <w:t xml:space="preserve">OIM </w:t>
      </w:r>
      <w:r>
        <w:t xml:space="preserve">556 </w:t>
      </w:r>
      <w:r>
        <w:t xml:space="preserve">556 </w:t>
      </w:r>
    </w:p>
    <w:p>
      <w:r>
        <w:t xml:space="preserve">615742 </w:t>
      </w:r>
      <w:r>
        <w:t xml:space="preserve">NULL </w:t>
      </w:r>
      <w:r>
        <w:t xml:space="preserve">2023-03-01 00:00:00 </w:t>
      </w:r>
      <w:r>
        <w:t xml:space="preserve">2023-10-10 00:00:00 </w:t>
      </w:r>
      <w:r>
        <w:t xml:space="preserve">2023-08-11 00:00:00 </w:t>
      </w:r>
      <w:r>
        <w:t xml:space="preserve">36 </w:t>
      </w:r>
      <w:r>
        <w:t xml:space="preserve">124 </w:t>
      </w:r>
      <w:r>
        <w:t xml:space="preserve">2 </w:t>
      </w:r>
      <w:r>
        <w:t xml:space="preserve">Retourné </w:t>
      </w:r>
      <w:r>
        <w:t xml:space="preserve">CD5405ZS01 </w:t>
      </w:r>
      <w:r>
        <w:t xml:space="preserve">CD5405ZS01AS09 </w:t>
      </w:r>
      <w:r>
        <w:t xml:space="preserve">NYARADA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2 </w:t>
      </w:r>
      <w:r>
        <w:t xml:space="preserve">Tsili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7 </w:t>
      </w:r>
      <w:r>
        <w:t xml:space="preserve">Gokpa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8355 </w:t>
      </w:r>
      <w:r>
        <w:t xml:space="preserve">Organisation Internationale pour les Migrations </w:t>
      </w:r>
      <w:r>
        <w:t xml:space="preserve">OIM </w:t>
      </w:r>
      <w:r>
        <w:t xml:space="preserve">556 </w:t>
      </w:r>
      <w:r>
        <w:t xml:space="preserve">556 </w:t>
      </w:r>
    </w:p>
    <w:p>
      <w:r>
        <w:t xml:space="preserve">615743 </w:t>
      </w:r>
      <w:r>
        <w:t xml:space="preserve">NULL </w:t>
      </w:r>
      <w:r>
        <w:t xml:space="preserve">2023-03-01 00:00:00 </w:t>
      </w:r>
      <w:r>
        <w:t xml:space="preserve">2023-10-10 00:00:00 </w:t>
      </w:r>
      <w:r>
        <w:t xml:space="preserve">2023-08-19 00:00:00 </w:t>
      </w:r>
      <w:r>
        <w:t xml:space="preserve">12 </w:t>
      </w:r>
      <w:r>
        <w:t xml:space="preserve">45 </w:t>
      </w:r>
      <w:r>
        <w:t xml:space="preserve">2 </w:t>
      </w:r>
      <w:r>
        <w:t xml:space="preserve">Retourné </w:t>
      </w:r>
      <w:r>
        <w:t xml:space="preserve">CD5402ZS03 </w:t>
      </w:r>
      <w:r>
        <w:t xml:space="preserve">CD5402ZS03AS10 </w:t>
      </w:r>
      <w:r>
        <w:t xml:space="preserve">MAGA </w:t>
      </w:r>
      <w:r>
        <w:t xml:space="preserve">Gethy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3 </w:t>
      </w:r>
      <w:r>
        <w:t xml:space="preserve">Bukiringi </w:t>
      </w:r>
      <w:r>
        <w:t xml:space="preserve">NULL </w:t>
      </w:r>
      <w:r>
        <w:t xml:space="preserve">NULL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2 </w:t>
      </w:r>
      <w:r>
        <w:t xml:space="preserve">Boloma </w:t>
      </w:r>
      <w:r>
        <w:t xml:space="preserve">NULL </w:t>
      </w:r>
      <w:r>
        <w:t xml:space="preserve">NULL </w:t>
      </w:r>
      <w:r>
        <w:t xml:space="preserve">CD5402ZS03 </w:t>
      </w:r>
      <w:r>
        <w:t xml:space="preserve">Gethy </w:t>
      </w:r>
      <w:r>
        <w:t xml:space="preserve">NULL </w:t>
      </w:r>
      <w:r>
        <w:t xml:space="preserve">NULL </w:t>
      </w:r>
      <w:r>
        <w:t xml:space="preserve">Evaluation DTM-Juillet 2023 </w:t>
      </w:r>
      <w:r>
        <w:t xml:space="preserve">NULL </w:t>
      </w:r>
      <w:r>
        <w:t xml:space="preserve">618356 </w:t>
      </w:r>
      <w:r>
        <w:t xml:space="preserve">Organisation Internationale pour les Migrations </w:t>
      </w:r>
      <w:r>
        <w:t xml:space="preserve">OIM </w:t>
      </w:r>
      <w:r>
        <w:t xml:space="preserve">556 </w:t>
      </w:r>
      <w:r>
        <w:t xml:space="preserve">556 </w:t>
      </w:r>
    </w:p>
    <w:p>
      <w:r>
        <w:t xml:space="preserve">615744 </w:t>
      </w:r>
      <w:r>
        <w:t xml:space="preserve">NULL </w:t>
      </w:r>
      <w:r>
        <w:t xml:space="preserve">2023-06-01 00:00:00 </w:t>
      </w:r>
      <w:r>
        <w:t xml:space="preserve">2023-10-10 00:00:00 </w:t>
      </w:r>
      <w:r>
        <w:t xml:space="preserve">2023-08-19 00:00:00 </w:t>
      </w:r>
      <w:r>
        <w:t xml:space="preserve">5 </w:t>
      </w:r>
      <w:r>
        <w:t xml:space="preserve">19 </w:t>
      </w:r>
      <w:r>
        <w:t xml:space="preserve">2 </w:t>
      </w:r>
      <w:r>
        <w:t xml:space="preserve">Retourné </w:t>
      </w:r>
      <w:r>
        <w:t xml:space="preserve">CD5402ZS03 </w:t>
      </w:r>
      <w:r>
        <w:t xml:space="preserve">CD5402ZS03AS10 </w:t>
      </w:r>
      <w:r>
        <w:t xml:space="preserve">MAGA </w:t>
      </w:r>
      <w:r>
        <w:t xml:space="preserve">Gethy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3 </w:t>
      </w:r>
      <w:r>
        <w:t xml:space="preserve">Bukiringi </w:t>
      </w:r>
      <w:r>
        <w:t xml:space="preserve">NULL </w:t>
      </w:r>
      <w:r>
        <w:t xml:space="preserve">NULL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2 </w:t>
      </w:r>
      <w:r>
        <w:t xml:space="preserve">Boloma </w:t>
      </w:r>
      <w:r>
        <w:t xml:space="preserve">NULL </w:t>
      </w:r>
      <w:r>
        <w:t xml:space="preserve">NULL </w:t>
      </w:r>
      <w:r>
        <w:t xml:space="preserve">CD5402ZS03 </w:t>
      </w:r>
      <w:r>
        <w:t xml:space="preserve">Gethy </w:t>
      </w:r>
      <w:r>
        <w:t xml:space="preserve">NULL </w:t>
      </w:r>
      <w:r>
        <w:t xml:space="preserve">NULL </w:t>
      </w:r>
      <w:r>
        <w:t xml:space="preserve">Evaluation DTM-Juillet 2023 </w:t>
      </w:r>
      <w:r>
        <w:t xml:space="preserve">NULL </w:t>
      </w:r>
      <w:r>
        <w:t xml:space="preserve">618357 </w:t>
      </w:r>
      <w:r>
        <w:t xml:space="preserve">Organisation Internationale pour les Migrations </w:t>
      </w:r>
      <w:r>
        <w:t xml:space="preserve">OIM </w:t>
      </w:r>
      <w:r>
        <w:t xml:space="preserve">556 </w:t>
      </w:r>
      <w:r>
        <w:t xml:space="preserve">556 </w:t>
      </w:r>
    </w:p>
    <w:p>
      <w:r>
        <w:t xml:space="preserve">615745 </w:t>
      </w:r>
      <w:r>
        <w:t xml:space="preserve">NULL </w:t>
      </w:r>
      <w:r>
        <w:t xml:space="preserve">2023-03-01 00:00:00 </w:t>
      </w:r>
      <w:r>
        <w:t xml:space="preserve">2023-10-10 00:00:00 </w:t>
      </w:r>
      <w:r>
        <w:t xml:space="preserve">2023-08-22 00:00:00 </w:t>
      </w:r>
      <w:r>
        <w:t xml:space="preserve">9 </w:t>
      </w:r>
      <w:r>
        <w:t xml:space="preserve">43 </w:t>
      </w:r>
      <w:r>
        <w:t xml:space="preserve">2 </w:t>
      </w:r>
      <w:r>
        <w:t xml:space="preserve">Retourné </w:t>
      </w:r>
      <w:r>
        <w:t xml:space="preserve">CD5402ZS03 </w:t>
      </w:r>
      <w:r>
        <w:t xml:space="preserve">CD5402ZS03AS16 </w:t>
      </w:r>
      <w:r>
        <w:t xml:space="preserve">ZITONO </w:t>
      </w:r>
      <w:r>
        <w:t xml:space="preserve">Gethy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4 </w:t>
      </w:r>
      <w:r>
        <w:t xml:space="preserve">Zadhu </w:t>
      </w:r>
      <w:r>
        <w:t xml:space="preserve">NULL </w:t>
      </w:r>
      <w:r>
        <w:t xml:space="preserve">NULL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4 </w:t>
      </w:r>
      <w:r>
        <w:t xml:space="preserve">Zadhu </w:t>
      </w:r>
      <w:r>
        <w:t xml:space="preserve">NULL </w:t>
      </w:r>
      <w:r>
        <w:t xml:space="preserve">NULL </w:t>
      </w:r>
      <w:r>
        <w:t xml:space="preserve">CD5402ZS03 </w:t>
      </w:r>
      <w:r>
        <w:t xml:space="preserve">Gethy </w:t>
      </w:r>
      <w:r>
        <w:t xml:space="preserve">NULL </w:t>
      </w:r>
      <w:r>
        <w:t xml:space="preserve">NULL </w:t>
      </w:r>
      <w:r>
        <w:t xml:space="preserve">Evaluation DTM-Juillet 2023 </w:t>
      </w:r>
      <w:r>
        <w:t xml:space="preserve">NULL </w:t>
      </w:r>
      <w:r>
        <w:t xml:space="preserve">618358 </w:t>
      </w:r>
      <w:r>
        <w:t xml:space="preserve">Organisation Internationale pour les Migrations </w:t>
      </w:r>
      <w:r>
        <w:t xml:space="preserve">OIM </w:t>
      </w:r>
      <w:r>
        <w:t xml:space="preserve">556 </w:t>
      </w:r>
      <w:r>
        <w:t xml:space="preserve">556 </w:t>
      </w:r>
    </w:p>
    <w:p>
      <w:r>
        <w:t xml:space="preserve">615746 </w:t>
      </w:r>
      <w:r>
        <w:t xml:space="preserve">NULL </w:t>
      </w:r>
      <w:r>
        <w:t xml:space="preserve">2023-06-01 00:00:00 </w:t>
      </w:r>
      <w:r>
        <w:t xml:space="preserve">2023-10-10 00:00:00 </w:t>
      </w:r>
      <w:r>
        <w:t xml:space="preserve">2023-08-21 00:00:00 </w:t>
      </w:r>
      <w:r>
        <w:t xml:space="preserve">23 </w:t>
      </w:r>
      <w:r>
        <w:t xml:space="preserve">123 </w:t>
      </w:r>
      <w:r>
        <w:t xml:space="preserve">2 </w:t>
      </w:r>
      <w:r>
        <w:t xml:space="preserve">Retourné </w:t>
      </w:r>
      <w:r>
        <w:t xml:space="preserve">CD5405ZS10 </w:t>
      </w:r>
      <w:r>
        <w:t xml:space="preserve">CD5405ZS10AS10 </w:t>
      </w:r>
      <w:r>
        <w:t xml:space="preserve">LODJO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3 </w:t>
      </w:r>
      <w:r>
        <w:t xml:space="preserve">Mabilindey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8359 </w:t>
      </w:r>
      <w:r>
        <w:t xml:space="preserve">Organisation Internationale pour les Migrations </w:t>
      </w:r>
      <w:r>
        <w:t xml:space="preserve">OIM </w:t>
      </w:r>
      <w:r>
        <w:t xml:space="preserve">556 </w:t>
      </w:r>
      <w:r>
        <w:t xml:space="preserve">556 </w:t>
      </w:r>
    </w:p>
    <w:p>
      <w:r>
        <w:t xml:space="preserve">615747 </w:t>
      </w:r>
      <w:r>
        <w:t xml:space="preserve">NULL </w:t>
      </w:r>
      <w:r>
        <w:t xml:space="preserve">2022-09-01 00:00:00 </w:t>
      </w:r>
      <w:r>
        <w:t xml:space="preserve">2023-10-10 00:00:00 </w:t>
      </w:r>
      <w:r>
        <w:t xml:space="preserve">2023-08-12 00:00:00 </w:t>
      </w:r>
      <w:r>
        <w:t xml:space="preserve">10 </w:t>
      </w:r>
      <w:r>
        <w:t xml:space="preserve">28 </w:t>
      </w:r>
      <w:r>
        <w:t xml:space="preserve">2 </w:t>
      </w:r>
      <w:r>
        <w:t xml:space="preserve">Retourné </w:t>
      </w:r>
      <w:r>
        <w:t xml:space="preserve">CD5407ZS07 </w:t>
      </w:r>
      <w:r>
        <w:t xml:space="preserve">CD5407ZS07AS04 </w:t>
      </w:r>
      <w:r>
        <w:t xml:space="preserve">Zavi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5 </w:t>
      </w:r>
      <w:r>
        <w:t xml:space="preserve">Mahagi </w:t>
      </w:r>
      <w:r>
        <w:t xml:space="preserve">NULL </w:t>
      </w:r>
      <w:r>
        <w:t xml:space="preserve">NULL </w:t>
      </w:r>
      <w:r>
        <w:t xml:space="preserve">Evaluation DTM-Juillet 2023 </w:t>
      </w:r>
      <w:r>
        <w:t xml:space="preserve">NULL </w:t>
      </w:r>
      <w:r>
        <w:t xml:space="preserve">618360 </w:t>
      </w:r>
      <w:r>
        <w:t xml:space="preserve">Organisation Internationale pour les Migrations </w:t>
      </w:r>
      <w:r>
        <w:t xml:space="preserve">OIM </w:t>
      </w:r>
      <w:r>
        <w:t xml:space="preserve">556 </w:t>
      </w:r>
      <w:r>
        <w:t xml:space="preserve">556 </w:t>
      </w:r>
    </w:p>
    <w:p>
      <w:r>
        <w:t xml:space="preserve">615748 </w:t>
      </w:r>
      <w:r>
        <w:t xml:space="preserve">NULL </w:t>
      </w:r>
      <w:r>
        <w:t xml:space="preserve">2022-12-01 00:00:00 </w:t>
      </w:r>
      <w:r>
        <w:t xml:space="preserve">2023-10-10 00:00:00 </w:t>
      </w:r>
      <w:r>
        <w:t xml:space="preserve">2023-08-12 00:00:00 </w:t>
      </w:r>
      <w:r>
        <w:t xml:space="preserve">5 </w:t>
      </w:r>
      <w:r>
        <w:t xml:space="preserve">14 </w:t>
      </w:r>
      <w:r>
        <w:t xml:space="preserve">2 </w:t>
      </w:r>
      <w:r>
        <w:t xml:space="preserve">Retourné </w:t>
      </w:r>
      <w:r>
        <w:t xml:space="preserve">CD5407ZS07 </w:t>
      </w:r>
      <w:r>
        <w:t xml:space="preserve">CD5407ZS07AS04 </w:t>
      </w:r>
      <w:r>
        <w:t xml:space="preserve">Zavi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5 </w:t>
      </w:r>
      <w:r>
        <w:t xml:space="preserve">Mahagi </w:t>
      </w:r>
      <w:r>
        <w:t xml:space="preserve">NULL </w:t>
      </w:r>
      <w:r>
        <w:t xml:space="preserve">NULL </w:t>
      </w:r>
      <w:r>
        <w:t xml:space="preserve">Evaluation DTM-Juillet 2023 </w:t>
      </w:r>
      <w:r>
        <w:t xml:space="preserve">NULL </w:t>
      </w:r>
      <w:r>
        <w:t xml:space="preserve">618361 </w:t>
      </w:r>
      <w:r>
        <w:t xml:space="preserve">Organisation Internationale pour les Migrations </w:t>
      </w:r>
      <w:r>
        <w:t xml:space="preserve">OIM </w:t>
      </w:r>
      <w:r>
        <w:t xml:space="preserve">556 </w:t>
      </w:r>
      <w:r>
        <w:t xml:space="preserve">556 </w:t>
      </w:r>
    </w:p>
    <w:p>
      <w:r>
        <w:t xml:space="preserve">615749 </w:t>
      </w:r>
      <w:r>
        <w:t xml:space="preserve">NULL </w:t>
      </w:r>
      <w:r>
        <w:t xml:space="preserve">2023-03-01 00:00:00 </w:t>
      </w:r>
      <w:r>
        <w:t xml:space="preserve">2023-10-10 00:00:00 </w:t>
      </w:r>
      <w:r>
        <w:t xml:space="preserve">2023-08-12 00:00:00 </w:t>
      </w:r>
      <w:r>
        <w:t xml:space="preserve">18 </w:t>
      </w:r>
      <w:r>
        <w:t xml:space="preserve">51 </w:t>
      </w:r>
      <w:r>
        <w:t xml:space="preserve">2 </w:t>
      </w:r>
      <w:r>
        <w:t xml:space="preserve">Retourné </w:t>
      </w:r>
      <w:r>
        <w:t xml:space="preserve">CD5407ZS07 </w:t>
      </w:r>
      <w:r>
        <w:t xml:space="preserve">CD5407ZS07AS04 </w:t>
      </w:r>
      <w:r>
        <w:t xml:space="preserve">Zavi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8362 </w:t>
      </w:r>
      <w:r>
        <w:t xml:space="preserve">Organisation Internationale pour les Migrations </w:t>
      </w:r>
      <w:r>
        <w:t xml:space="preserve">OIM </w:t>
      </w:r>
      <w:r>
        <w:t xml:space="preserve">556 </w:t>
      </w:r>
      <w:r>
        <w:t xml:space="preserve">556 </w:t>
      </w:r>
    </w:p>
    <w:p>
      <w:r>
        <w:t xml:space="preserve">615750 </w:t>
      </w:r>
      <w:r>
        <w:t xml:space="preserve">NULL </w:t>
      </w:r>
      <w:r>
        <w:t xml:space="preserve">2023-06-01 00:00:00 </w:t>
      </w:r>
      <w:r>
        <w:t xml:space="preserve">2023-10-10 00:00:00 </w:t>
      </w:r>
      <w:r>
        <w:t xml:space="preserve">2023-08-12 00:00:00 </w:t>
      </w:r>
      <w:r>
        <w:t xml:space="preserve">8 </w:t>
      </w:r>
      <w:r>
        <w:t xml:space="preserve">22 </w:t>
      </w:r>
      <w:r>
        <w:t xml:space="preserve">2 </w:t>
      </w:r>
      <w:r>
        <w:t xml:space="preserve">Retourné </w:t>
      </w:r>
      <w:r>
        <w:t xml:space="preserve">CD5407ZS07 </w:t>
      </w:r>
      <w:r>
        <w:t xml:space="preserve">CD5407ZS07AS04 </w:t>
      </w:r>
      <w:r>
        <w:t xml:space="preserve">Zavi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8363 </w:t>
      </w:r>
      <w:r>
        <w:t xml:space="preserve">Organisation Internationale pour les Migrations </w:t>
      </w:r>
      <w:r>
        <w:t xml:space="preserve">OIM </w:t>
      </w:r>
      <w:r>
        <w:t xml:space="preserve">556 </w:t>
      </w:r>
      <w:r>
        <w:t xml:space="preserve">556 </w:t>
      </w:r>
    </w:p>
    <w:p>
      <w:r>
        <w:t xml:space="preserve">615751 </w:t>
      </w:r>
      <w:r>
        <w:t xml:space="preserve">NULL </w:t>
      </w:r>
      <w:r>
        <w:t xml:space="preserve">2023-08-25 00:00:00 </w:t>
      </w:r>
      <w:r>
        <w:t xml:space="preserve">2023-10-10 00:00:00 </w:t>
      </w:r>
      <w:r>
        <w:t xml:space="preserve">2023-08-12 00:00:00 </w:t>
      </w:r>
      <w:r>
        <w:t xml:space="preserve">3 </w:t>
      </w:r>
      <w:r>
        <w:t xml:space="preserve">8 </w:t>
      </w:r>
      <w:r>
        <w:t xml:space="preserve">2 </w:t>
      </w:r>
      <w:r>
        <w:t xml:space="preserve">Retourné </w:t>
      </w:r>
      <w:r>
        <w:t xml:space="preserve">CD5407ZS07 </w:t>
      </w:r>
      <w:r>
        <w:t xml:space="preserve">CD5407ZS07AS04 </w:t>
      </w:r>
      <w:r>
        <w:t xml:space="preserve">Zavi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8364 </w:t>
      </w:r>
      <w:r>
        <w:t xml:space="preserve">Organisation Internationale pour les Migrations </w:t>
      </w:r>
      <w:r>
        <w:t xml:space="preserve">OIM </w:t>
      </w:r>
      <w:r>
        <w:t xml:space="preserve">556 </w:t>
      </w:r>
      <w:r>
        <w:t xml:space="preserve">556 </w:t>
      </w:r>
    </w:p>
    <w:p>
      <w:r>
        <w:t xml:space="preserve">615752 </w:t>
      </w:r>
      <w:r>
        <w:t xml:space="preserve">NULL </w:t>
      </w:r>
      <w:r>
        <w:t xml:space="preserve">2022-12-01 00:00:00 </w:t>
      </w:r>
      <w:r>
        <w:t xml:space="preserve">2023-10-10 00:00:00 </w:t>
      </w:r>
      <w:r>
        <w:t xml:space="preserve">2023-08-18 00:00:00 </w:t>
      </w:r>
      <w:r>
        <w:t xml:space="preserve">89 </w:t>
      </w:r>
      <w:r>
        <w:t xml:space="preserve">491 </w:t>
      </w:r>
      <w:r>
        <w:t xml:space="preserve">2 </w:t>
      </w:r>
      <w:r>
        <w:t xml:space="preserve">Retourné </w:t>
      </w:r>
      <w:r>
        <w:t xml:space="preserve">CD5405ZS12 </w:t>
      </w:r>
      <w:r>
        <w:t xml:space="preserve">CD5405ZS12AS16 </w:t>
      </w:r>
      <w:r>
        <w:t xml:space="preserve">NGRI MANDEFU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3 </w:t>
      </w:r>
      <w:r>
        <w:t xml:space="preserve">Ndjukpa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5 </w:t>
      </w:r>
      <w:r>
        <w:t xml:space="preserve">Mbr'bu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18365 </w:t>
      </w:r>
      <w:r>
        <w:t xml:space="preserve">Organisation Internationale pour les Migrations </w:t>
      </w:r>
      <w:r>
        <w:t xml:space="preserve">OIM </w:t>
      </w:r>
      <w:r>
        <w:t xml:space="preserve">556 </w:t>
      </w:r>
      <w:r>
        <w:t xml:space="preserve">556 </w:t>
      </w:r>
    </w:p>
    <w:p>
      <w:r>
        <w:t xml:space="preserve">615753 </w:t>
      </w:r>
      <w:r>
        <w:t xml:space="preserve">NULL </w:t>
      </w:r>
      <w:r>
        <w:t xml:space="preserve">2023-03-01 00:00:00 </w:t>
      </w:r>
      <w:r>
        <w:t xml:space="preserve">2023-10-10 00:00:00 </w:t>
      </w:r>
      <w:r>
        <w:t xml:space="preserve">2023-08-18 00:00:00 </w:t>
      </w:r>
      <w:r>
        <w:t xml:space="preserve">24 </w:t>
      </w:r>
      <w:r>
        <w:t xml:space="preserve">122 </w:t>
      </w:r>
      <w:r>
        <w:t xml:space="preserve">2 </w:t>
      </w:r>
      <w:r>
        <w:t xml:space="preserve">Retourné </w:t>
      </w:r>
      <w:r>
        <w:t xml:space="preserve">CD5405ZS12 </w:t>
      </w:r>
      <w:r>
        <w:t xml:space="preserve">CD5405ZS12AS16 </w:t>
      </w:r>
      <w:r>
        <w:t xml:space="preserve">NGRI MANDEFU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3 </w:t>
      </w:r>
      <w:r>
        <w:t xml:space="preserve">Ndjukpa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7 </w:t>
      </w:r>
      <w:r>
        <w:t xml:space="preserve">Laddedjo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18366 </w:t>
      </w:r>
      <w:r>
        <w:t xml:space="preserve">Organisation Internationale pour les Migrations </w:t>
      </w:r>
      <w:r>
        <w:t xml:space="preserve">OIM </w:t>
      </w:r>
      <w:r>
        <w:t xml:space="preserve">556 </w:t>
      </w:r>
      <w:r>
        <w:t xml:space="preserve">556 </w:t>
      </w:r>
    </w:p>
    <w:p>
      <w:r>
        <w:t xml:space="preserve">615754 </w:t>
      </w:r>
      <w:r>
        <w:t xml:space="preserve">NULL </w:t>
      </w:r>
      <w:r>
        <w:t xml:space="preserve">2023-06-01 00:00:00 </w:t>
      </w:r>
      <w:r>
        <w:t xml:space="preserve">2023-10-10 00:00:00 </w:t>
      </w:r>
      <w:r>
        <w:t xml:space="preserve">2023-08-18 00:00:00 </w:t>
      </w:r>
      <w:r>
        <w:t xml:space="preserve">129 </w:t>
      </w:r>
      <w:r>
        <w:t xml:space="preserve">655 </w:t>
      </w:r>
      <w:r>
        <w:t xml:space="preserve">2 </w:t>
      </w:r>
      <w:r>
        <w:t xml:space="preserve">Retourné </w:t>
      </w:r>
      <w:r>
        <w:t xml:space="preserve">CD5405ZS12 </w:t>
      </w:r>
      <w:r>
        <w:t xml:space="preserve">CD5405ZS12AS16 </w:t>
      </w:r>
      <w:r>
        <w:t xml:space="preserve">NGRI MANDEFU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3 </w:t>
      </w:r>
      <w:r>
        <w:t xml:space="preserve">Ndjukpa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7 </w:t>
      </w:r>
      <w:r>
        <w:t xml:space="preserve">Laddedjo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18367 </w:t>
      </w:r>
      <w:r>
        <w:t xml:space="preserve">Organisation Internationale pour les Migrations </w:t>
      </w:r>
      <w:r>
        <w:t xml:space="preserve">OIM </w:t>
      </w:r>
      <w:r>
        <w:t xml:space="preserve">556 </w:t>
      </w:r>
      <w:r>
        <w:t xml:space="preserve">556 </w:t>
      </w:r>
    </w:p>
    <w:p>
      <w:r>
        <w:t xml:space="preserve">615755 </w:t>
      </w:r>
      <w:r>
        <w:t xml:space="preserve">NULL </w:t>
      </w:r>
      <w:r>
        <w:t xml:space="preserve">2023-08-25 00:00:00 </w:t>
      </w:r>
      <w:r>
        <w:t xml:space="preserve">2023-10-10 00:00:00 </w:t>
      </w:r>
      <w:r>
        <w:t xml:space="preserve">2023-08-18 00:00:00 </w:t>
      </w:r>
      <w:r>
        <w:t xml:space="preserve">12 </w:t>
      </w:r>
      <w:r>
        <w:t xml:space="preserve">61 </w:t>
      </w:r>
      <w:r>
        <w:t xml:space="preserve">2 </w:t>
      </w:r>
      <w:r>
        <w:t xml:space="preserve">Retourné </w:t>
      </w:r>
      <w:r>
        <w:t xml:space="preserve">CD5405ZS12 </w:t>
      </w:r>
      <w:r>
        <w:t xml:space="preserve">CD5405ZS12AS16 </w:t>
      </w:r>
      <w:r>
        <w:t xml:space="preserve">NGRI MANDEFU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3 </w:t>
      </w:r>
      <w:r>
        <w:t xml:space="preserve">Ndjukpa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7 </w:t>
      </w:r>
      <w:r>
        <w:t xml:space="preserve">Laddedjo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18368 </w:t>
      </w:r>
      <w:r>
        <w:t xml:space="preserve">Organisation Internationale pour les Migrations </w:t>
      </w:r>
      <w:r>
        <w:t xml:space="preserve">OIM </w:t>
      </w:r>
      <w:r>
        <w:t xml:space="preserve">556 </w:t>
      </w:r>
      <w:r>
        <w:t xml:space="preserve">556 </w:t>
      </w:r>
    </w:p>
    <w:p>
      <w:r>
        <w:t xml:space="preserve">615757 </w:t>
      </w:r>
      <w:r>
        <w:t xml:space="preserve">NULL </w:t>
      </w:r>
      <w:r>
        <w:t xml:space="preserve">2022-09-01 00:00:00 </w:t>
      </w:r>
      <w:r>
        <w:t xml:space="preserve">2023-10-10 00:00:00 </w:t>
      </w:r>
      <w:r>
        <w:t xml:space="preserve">2023-08-17 00:00:00 </w:t>
      </w:r>
      <w:r>
        <w:t xml:space="preserve">42 </w:t>
      </w:r>
      <w:r>
        <w:t xml:space="preserve">314 </w:t>
      </w:r>
      <w:r>
        <w:t xml:space="preserve">2 </w:t>
      </w:r>
      <w:r>
        <w:t xml:space="preserve">Retourné </w:t>
      </w:r>
      <w:r>
        <w:t xml:space="preserve">CD5405ZS10 </w:t>
      </w:r>
      <w:r>
        <w:t xml:space="preserve">CD5405ZS10AS08 </w:t>
      </w:r>
      <w:r>
        <w:t xml:space="preserve">ANDISA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3 </w:t>
      </w:r>
      <w:r>
        <w:t xml:space="preserve">Mabilindey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3 </w:t>
      </w:r>
      <w:r>
        <w:t xml:space="preserve">Mabilindey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8370 </w:t>
      </w:r>
      <w:r>
        <w:t xml:space="preserve">Organisation Internationale pour les Migrations </w:t>
      </w:r>
      <w:r>
        <w:t xml:space="preserve">OIM </w:t>
      </w:r>
      <w:r>
        <w:t xml:space="preserve">556 </w:t>
      </w:r>
      <w:r>
        <w:t xml:space="preserve">556 </w:t>
      </w:r>
    </w:p>
    <w:p>
      <w:r>
        <w:t xml:space="preserve">615758 </w:t>
      </w:r>
      <w:r>
        <w:t xml:space="preserve">NULL </w:t>
      </w:r>
      <w:r>
        <w:t xml:space="preserve">2022-12-01 00:00:00 </w:t>
      </w:r>
      <w:r>
        <w:t xml:space="preserve">2023-10-10 00:00:00 </w:t>
      </w:r>
      <w:r>
        <w:t xml:space="preserve">2023-08-17 00:00:00 </w:t>
      </w:r>
      <w:r>
        <w:t xml:space="preserve">18 </w:t>
      </w:r>
      <w:r>
        <w:t xml:space="preserve">135 </w:t>
      </w:r>
      <w:r>
        <w:t xml:space="preserve">2 </w:t>
      </w:r>
      <w:r>
        <w:t xml:space="preserve">Retourné </w:t>
      </w:r>
      <w:r>
        <w:t xml:space="preserve">CD5405ZS10 </w:t>
      </w:r>
      <w:r>
        <w:t xml:space="preserve">CD5405ZS10AS08 </w:t>
      </w:r>
      <w:r>
        <w:t xml:space="preserve">ANDISA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3 </w:t>
      </w:r>
      <w:r>
        <w:t xml:space="preserve">Mabilindey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3 </w:t>
      </w:r>
      <w:r>
        <w:t xml:space="preserve">Mabilindey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8371 </w:t>
      </w:r>
      <w:r>
        <w:t xml:space="preserve">Organisation Internationale pour les Migrations </w:t>
      </w:r>
      <w:r>
        <w:t xml:space="preserve">OIM </w:t>
      </w:r>
      <w:r>
        <w:t xml:space="preserve">556 </w:t>
      </w:r>
      <w:r>
        <w:t xml:space="preserve">556 </w:t>
      </w:r>
    </w:p>
    <w:p>
      <w:r>
        <w:t xml:space="preserve">615759 </w:t>
      </w:r>
      <w:r>
        <w:t xml:space="preserve">NULL </w:t>
      </w:r>
      <w:r>
        <w:t xml:space="preserve">2023-03-01 00:00:00 </w:t>
      </w:r>
      <w:r>
        <w:t xml:space="preserve">2023-10-10 00:00:00 </w:t>
      </w:r>
      <w:r>
        <w:t xml:space="preserve">2023-08-17 00:00:00 </w:t>
      </w:r>
      <w:r>
        <w:t xml:space="preserve">14 </w:t>
      </w:r>
      <w:r>
        <w:t xml:space="preserve">105 </w:t>
      </w:r>
      <w:r>
        <w:t xml:space="preserve">2 </w:t>
      </w:r>
      <w:r>
        <w:t xml:space="preserve">Retourné </w:t>
      </w:r>
      <w:r>
        <w:t xml:space="preserve">CD5405ZS10 </w:t>
      </w:r>
      <w:r>
        <w:t xml:space="preserve">CD5405ZS10AS08 </w:t>
      </w:r>
      <w:r>
        <w:t xml:space="preserve">ANDISA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3 </w:t>
      </w:r>
      <w:r>
        <w:t xml:space="preserve">Mabilindey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3 </w:t>
      </w:r>
      <w:r>
        <w:t xml:space="preserve">Mabilindey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8372 </w:t>
      </w:r>
      <w:r>
        <w:t xml:space="preserve">Organisation Internationale pour les Migrations </w:t>
      </w:r>
      <w:r>
        <w:t xml:space="preserve">OIM </w:t>
      </w:r>
      <w:r>
        <w:t xml:space="preserve">556 </w:t>
      </w:r>
      <w:r>
        <w:t xml:space="preserve">556 </w:t>
      </w:r>
    </w:p>
    <w:p>
      <w:r>
        <w:t xml:space="preserve">615761 </w:t>
      </w:r>
      <w:r>
        <w:t xml:space="preserve">NULL </w:t>
      </w:r>
      <w:r>
        <w:t xml:space="preserve">2022-09-01 00:00:00 </w:t>
      </w:r>
      <w:r>
        <w:t xml:space="preserve">2023-10-10 00:00:00 </w:t>
      </w:r>
      <w:r>
        <w:t xml:space="preserve">2023-08-11 00:00:00 </w:t>
      </w:r>
      <w:r>
        <w:t xml:space="preserve">19 </w:t>
      </w:r>
      <w:r>
        <w:t xml:space="preserve">145 </w:t>
      </w:r>
      <w:r>
        <w:t xml:space="preserve">2 </w:t>
      </w:r>
      <w:r>
        <w:t xml:space="preserve">Retourné </w:t>
      </w:r>
      <w:r>
        <w:t xml:space="preserve">CD5405ZS01 </w:t>
      </w:r>
      <w:r>
        <w:t xml:space="preserve">CD5405ZS01AS13 </w:t>
      </w:r>
      <w:r>
        <w:t xml:space="preserve">ZENGO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4 </w:t>
      </w:r>
      <w:r>
        <w:t xml:space="preserve">Mambisa </w:t>
      </w:r>
      <w:r>
        <w:t xml:space="preserve">CD54050409 </w:t>
      </w:r>
      <w:r>
        <w:t xml:space="preserve">Zengo </w:t>
      </w:r>
      <w:r>
        <w:t xml:space="preserve">NULL </w:t>
      </w:r>
      <w:r>
        <w:t xml:space="preserve">NULL </w:t>
      </w:r>
      <w:r>
        <w:t xml:space="preserve">CD54 </w:t>
      </w:r>
      <w:r>
        <w:t xml:space="preserve">Ituri </w:t>
      </w:r>
      <w:r>
        <w:t xml:space="preserve">CD5405 </w:t>
      </w:r>
      <w:r>
        <w:t xml:space="preserve">Djugu </w:t>
      </w:r>
      <w:r>
        <w:t xml:space="preserve">3 </w:t>
      </w:r>
      <w:r>
        <w:t xml:space="preserve">CD540504 </w:t>
      </w:r>
      <w:r>
        <w:t xml:space="preserve">Mambisa </w:t>
      </w:r>
      <w:r>
        <w:t xml:space="preserve">CD54050407 </w:t>
      </w:r>
      <w:r>
        <w:t xml:space="preserve">Mayalibo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8374 </w:t>
      </w:r>
      <w:r>
        <w:t xml:space="preserve">Organisation Internationale pour les Migrations </w:t>
      </w:r>
      <w:r>
        <w:t xml:space="preserve">OIM </w:t>
      </w:r>
      <w:r>
        <w:t xml:space="preserve">556 </w:t>
      </w:r>
      <w:r>
        <w:t xml:space="preserve">556 </w:t>
      </w:r>
    </w:p>
    <w:p>
      <w:r>
        <w:t xml:space="preserve">615762 </w:t>
      </w:r>
      <w:r>
        <w:t xml:space="preserve">NULL </w:t>
      </w:r>
      <w:r>
        <w:t xml:space="preserve">2022-12-01 00:00:00 </w:t>
      </w:r>
      <w:r>
        <w:t xml:space="preserve">2023-10-10 00:00:00 </w:t>
      </w:r>
      <w:r>
        <w:t xml:space="preserve">2023-08-11 00:00:00 </w:t>
      </w:r>
      <w:r>
        <w:t xml:space="preserve">80 </w:t>
      </w:r>
      <w:r>
        <w:t xml:space="preserve">610 </w:t>
      </w:r>
      <w:r>
        <w:t xml:space="preserve">2 </w:t>
      </w:r>
      <w:r>
        <w:t xml:space="preserve">Retourné </w:t>
      </w:r>
      <w:r>
        <w:t xml:space="preserve">CD5405ZS01 </w:t>
      </w:r>
      <w:r>
        <w:t xml:space="preserve">CD5405ZS01AS13 </w:t>
      </w:r>
      <w:r>
        <w:t xml:space="preserve">ZENGO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4 </w:t>
      </w:r>
      <w:r>
        <w:t xml:space="preserve">Mambisa </w:t>
      </w:r>
      <w:r>
        <w:t xml:space="preserve">CD54050409 </w:t>
      </w:r>
      <w:r>
        <w:t xml:space="preserve">Zengo </w:t>
      </w:r>
      <w:r>
        <w:t xml:space="preserve">NULL </w:t>
      </w:r>
      <w:r>
        <w:t xml:space="preserve">NULL </w:t>
      </w:r>
      <w:r>
        <w:t xml:space="preserve">CD54 </w:t>
      </w:r>
      <w:r>
        <w:t xml:space="preserve">Ituri </w:t>
      </w:r>
      <w:r>
        <w:t xml:space="preserve">CD5405 </w:t>
      </w:r>
      <w:r>
        <w:t xml:space="preserve">Djugu </w:t>
      </w:r>
      <w:r>
        <w:t xml:space="preserve">3 </w:t>
      </w:r>
      <w:r>
        <w:t xml:space="preserve">CD540504 </w:t>
      </w:r>
      <w:r>
        <w:t xml:space="preserve">Mambisa </w:t>
      </w:r>
      <w:r>
        <w:t xml:space="preserve">CD54050407 </w:t>
      </w:r>
      <w:r>
        <w:t xml:space="preserve">Mayalibo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8375 </w:t>
      </w:r>
      <w:r>
        <w:t xml:space="preserve">Organisation Internationale pour les Migrations </w:t>
      </w:r>
      <w:r>
        <w:t xml:space="preserve">OIM </w:t>
      </w:r>
      <w:r>
        <w:t xml:space="preserve">556 </w:t>
      </w:r>
      <w:r>
        <w:t xml:space="preserve">556 </w:t>
      </w:r>
    </w:p>
    <w:p>
      <w:r>
        <w:t xml:space="preserve">615763 </w:t>
      </w:r>
      <w:r>
        <w:t xml:space="preserve">NULL </w:t>
      </w:r>
      <w:r>
        <w:t xml:space="preserve">2023-06-01 00:00:00 </w:t>
      </w:r>
      <w:r>
        <w:t xml:space="preserve">2023-10-10 00:00:00 </w:t>
      </w:r>
      <w:r>
        <w:t xml:space="preserve">2023-08-11 00:00:00 </w:t>
      </w:r>
      <w:r>
        <w:t xml:space="preserve">28 </w:t>
      </w:r>
      <w:r>
        <w:t xml:space="preserve">127 </w:t>
      </w:r>
      <w:r>
        <w:t xml:space="preserve">2 </w:t>
      </w:r>
      <w:r>
        <w:t xml:space="preserve">Retourné </w:t>
      </w:r>
      <w:r>
        <w:t xml:space="preserve">CD5405ZS01 </w:t>
      </w:r>
      <w:r>
        <w:t xml:space="preserve">CD5405ZS01AS13 </w:t>
      </w:r>
      <w:r>
        <w:t xml:space="preserve">ZENGO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4 </w:t>
      </w:r>
      <w:r>
        <w:t xml:space="preserve">Mambisa </w:t>
      </w:r>
      <w:r>
        <w:t xml:space="preserve">CD54050409 </w:t>
      </w:r>
      <w:r>
        <w:t xml:space="preserve">Zengo </w:t>
      </w:r>
      <w:r>
        <w:t xml:space="preserve">NULL </w:t>
      </w:r>
      <w:r>
        <w:t xml:space="preserve">NULL </w:t>
      </w:r>
      <w:r>
        <w:t xml:space="preserve">CD54 </w:t>
      </w:r>
      <w:r>
        <w:t xml:space="preserve">Ituri </w:t>
      </w:r>
      <w:r>
        <w:t xml:space="preserve">CD5405 </w:t>
      </w:r>
      <w:r>
        <w:t xml:space="preserve">Djugu </w:t>
      </w:r>
      <w:r>
        <w:t xml:space="preserve">3 </w:t>
      </w:r>
      <w:r>
        <w:t xml:space="preserve">CD540504 </w:t>
      </w:r>
      <w:r>
        <w:t xml:space="preserve">Mambisa </w:t>
      </w:r>
      <w:r>
        <w:t xml:space="preserve">CD54050409 </w:t>
      </w:r>
      <w:r>
        <w:t xml:space="preserve">Zengo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8376 </w:t>
      </w:r>
      <w:r>
        <w:t xml:space="preserve">Organisation Internationale pour les Migrations </w:t>
      </w:r>
      <w:r>
        <w:t xml:space="preserve">OIM </w:t>
      </w:r>
      <w:r>
        <w:t xml:space="preserve">556 </w:t>
      </w:r>
      <w:r>
        <w:t xml:space="preserve">556 </w:t>
      </w:r>
    </w:p>
    <w:p>
      <w:r>
        <w:t xml:space="preserve">615765 </w:t>
      </w:r>
      <w:r>
        <w:t xml:space="preserve">NULL </w:t>
      </w:r>
      <w:r>
        <w:t xml:space="preserve">2022-09-01 00:00:00 </w:t>
      </w:r>
      <w:r>
        <w:t xml:space="preserve">2023-10-10 00:00:00 </w:t>
      </w:r>
      <w:r>
        <w:t xml:space="preserve">2023-08-08 00:00:00 </w:t>
      </w:r>
      <w:r>
        <w:t xml:space="preserve">50 </w:t>
      </w:r>
      <w:r>
        <w:t xml:space="preserve">317 </w:t>
      </w:r>
      <w:r>
        <w:t xml:space="preserve">2 </w:t>
      </w:r>
      <w:r>
        <w:t xml:space="preserve">Retourné </w:t>
      </w:r>
      <w:r>
        <w:t xml:space="preserve">CD5403ZS03 </w:t>
      </w:r>
      <w:r>
        <w:t xml:space="preserve">CD5403ZS03AS12 </w:t>
      </w:r>
      <w:r>
        <w:t xml:space="preserve">SOME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7 </w:t>
      </w:r>
      <w:r>
        <w:t xml:space="preserve">Mambasa </w:t>
      </w:r>
      <w:r>
        <w:t xml:space="preserve">CD54030702 </w:t>
      </w:r>
      <w:r>
        <w:t xml:space="preserve">Mputu </w:t>
      </w:r>
      <w:r>
        <w:t xml:space="preserve">NULL </w:t>
      </w:r>
      <w:r>
        <w:t xml:space="preserve">NULL </w:t>
      </w:r>
      <w:r>
        <w:t xml:space="preserve">CD54 </w:t>
      </w:r>
      <w:r>
        <w:t xml:space="preserve">Ituri </w:t>
      </w:r>
      <w:r>
        <w:t xml:space="preserve">CD5403 </w:t>
      </w:r>
      <w:r>
        <w:t xml:space="preserve">Mambasa </w:t>
      </w:r>
      <w:r>
        <w:t xml:space="preserve">3 </w:t>
      </w:r>
      <w:r>
        <w:t xml:space="preserve">CD540307 </w:t>
      </w:r>
      <w:r>
        <w:t xml:space="preserve">Mambasa </w:t>
      </w:r>
      <w:r>
        <w:t xml:space="preserve">CD54030702 </w:t>
      </w:r>
      <w:r>
        <w:t xml:space="preserve">Mputu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18378 </w:t>
      </w:r>
      <w:r>
        <w:t xml:space="preserve">Organisation Internationale pour les Migrations </w:t>
      </w:r>
      <w:r>
        <w:t xml:space="preserve">OIM </w:t>
      </w:r>
      <w:r>
        <w:t xml:space="preserve">556 </w:t>
      </w:r>
      <w:r>
        <w:t xml:space="preserve">556 </w:t>
      </w:r>
    </w:p>
    <w:p>
      <w:r>
        <w:t xml:space="preserve">615766 </w:t>
      </w:r>
      <w:r>
        <w:t xml:space="preserve">NULL </w:t>
      </w:r>
      <w:r>
        <w:t xml:space="preserve">2022-12-01 00:00:00 </w:t>
      </w:r>
      <w:r>
        <w:t xml:space="preserve">2023-10-10 00:00:00 </w:t>
      </w:r>
      <w:r>
        <w:t xml:space="preserve">2023-08-08 00:00:00 </w:t>
      </w:r>
      <w:r>
        <w:t xml:space="preserve">100 </w:t>
      </w:r>
      <w:r>
        <w:t xml:space="preserve">633 </w:t>
      </w:r>
      <w:r>
        <w:t xml:space="preserve">2 </w:t>
      </w:r>
      <w:r>
        <w:t xml:space="preserve">Retourné </w:t>
      </w:r>
      <w:r>
        <w:t xml:space="preserve">CD5403ZS03 </w:t>
      </w:r>
      <w:r>
        <w:t xml:space="preserve">CD5403ZS03AS12 </w:t>
      </w:r>
      <w:r>
        <w:t xml:space="preserve">SOME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7 </w:t>
      </w:r>
      <w:r>
        <w:t xml:space="preserve">Mambasa </w:t>
      </w:r>
      <w:r>
        <w:t xml:space="preserve">CD54030702 </w:t>
      </w:r>
      <w:r>
        <w:t xml:space="preserve">Mputu </w:t>
      </w:r>
      <w:r>
        <w:t xml:space="preserve">NULL </w:t>
      </w:r>
      <w:r>
        <w:t xml:space="preserve">NULL </w:t>
      </w:r>
      <w:r>
        <w:t xml:space="preserve">CD54 </w:t>
      </w:r>
      <w:r>
        <w:t xml:space="preserve">Ituri </w:t>
      </w:r>
      <w:r>
        <w:t xml:space="preserve">CD5403 </w:t>
      </w:r>
      <w:r>
        <w:t xml:space="preserve">Mambasa </w:t>
      </w:r>
      <w:r>
        <w:t xml:space="preserve">3 </w:t>
      </w:r>
      <w:r>
        <w:t xml:space="preserve">CD540307 </w:t>
      </w:r>
      <w:r>
        <w:t xml:space="preserve">Mambasa </w:t>
      </w:r>
      <w:r>
        <w:t xml:space="preserve">CD54030702 </w:t>
      </w:r>
      <w:r>
        <w:t xml:space="preserve">Mputu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18379 </w:t>
      </w:r>
      <w:r>
        <w:t xml:space="preserve">Organisation Internationale pour les Migrations </w:t>
      </w:r>
      <w:r>
        <w:t xml:space="preserve">OIM </w:t>
      </w:r>
      <w:r>
        <w:t xml:space="preserve">556 </w:t>
      </w:r>
      <w:r>
        <w:t xml:space="preserve">556 </w:t>
      </w:r>
    </w:p>
    <w:p>
      <w:r>
        <w:t xml:space="preserve">615767 </w:t>
      </w:r>
      <w:r>
        <w:t xml:space="preserve">NULL </w:t>
      </w:r>
      <w:r>
        <w:t xml:space="preserve">2023-06-01 00:00:00 </w:t>
      </w:r>
      <w:r>
        <w:t xml:space="preserve">2023-10-10 00:00:00 </w:t>
      </w:r>
      <w:r>
        <w:t xml:space="preserve">2023-08-08 00:00:00 </w:t>
      </w:r>
      <w:r>
        <w:t xml:space="preserve">43 </w:t>
      </w:r>
      <w:r>
        <w:t xml:space="preserve">320 </w:t>
      </w:r>
      <w:r>
        <w:t xml:space="preserve">2 </w:t>
      </w:r>
      <w:r>
        <w:t xml:space="preserve">Retourné </w:t>
      </w:r>
      <w:r>
        <w:t xml:space="preserve">CD5403ZS03 </w:t>
      </w:r>
      <w:r>
        <w:t xml:space="preserve">CD5403ZS03AS12 </w:t>
      </w:r>
      <w:r>
        <w:t xml:space="preserve">SOME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7 </w:t>
      </w:r>
      <w:r>
        <w:t xml:space="preserve">Mambasa </w:t>
      </w:r>
      <w:r>
        <w:t xml:space="preserve">CD54030702 </w:t>
      </w:r>
      <w:r>
        <w:t xml:space="preserve">Mputu </w:t>
      </w:r>
      <w:r>
        <w:t xml:space="preserve">NULL </w:t>
      </w:r>
      <w:r>
        <w:t xml:space="preserve">NULL </w:t>
      </w:r>
      <w:r>
        <w:t xml:space="preserve">CD54 </w:t>
      </w:r>
      <w:r>
        <w:t xml:space="preserve">Ituri </w:t>
      </w:r>
      <w:r>
        <w:t xml:space="preserve">CD5403 </w:t>
      </w:r>
      <w:r>
        <w:t xml:space="preserve">Mambasa </w:t>
      </w:r>
      <w:r>
        <w:t xml:space="preserve">3 </w:t>
      </w:r>
      <w:r>
        <w:t xml:space="preserve">CD540307 </w:t>
      </w:r>
      <w:r>
        <w:t xml:space="preserve">Mambasa </w:t>
      </w:r>
      <w:r>
        <w:t xml:space="preserve">CD54030701 </w:t>
      </w:r>
      <w:r>
        <w:t xml:space="preserve">Binase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18380 </w:t>
      </w:r>
      <w:r>
        <w:t xml:space="preserve">Organisation Internationale pour les Migrations </w:t>
      </w:r>
      <w:r>
        <w:t xml:space="preserve">OIM </w:t>
      </w:r>
      <w:r>
        <w:t xml:space="preserve">556 </w:t>
      </w:r>
      <w:r>
        <w:t xml:space="preserve">556 </w:t>
      </w:r>
    </w:p>
    <w:p>
      <w:r>
        <w:t xml:space="preserve">615768 </w:t>
      </w:r>
      <w:r>
        <w:t xml:space="preserve">NULL </w:t>
      </w:r>
      <w:r>
        <w:t xml:space="preserve">2023-08-25 00:00:00 </w:t>
      </w:r>
      <w:r>
        <w:t xml:space="preserve">2023-10-10 00:00:00 </w:t>
      </w:r>
      <w:r>
        <w:t xml:space="preserve">2023-08-08 00:00:00 </w:t>
      </w:r>
      <w:r>
        <w:t xml:space="preserve">7 </w:t>
      </w:r>
      <w:r>
        <w:t xml:space="preserve">52 </w:t>
      </w:r>
      <w:r>
        <w:t xml:space="preserve">2 </w:t>
      </w:r>
      <w:r>
        <w:t xml:space="preserve">Retourné </w:t>
      </w:r>
      <w:r>
        <w:t xml:space="preserve">CD5403ZS03 </w:t>
      </w:r>
      <w:r>
        <w:t xml:space="preserve">CD5403ZS03AS12 </w:t>
      </w:r>
      <w:r>
        <w:t xml:space="preserve">SOME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7 </w:t>
      </w:r>
      <w:r>
        <w:t xml:space="preserve">Mambasa </w:t>
      </w:r>
      <w:r>
        <w:t xml:space="preserve">CD54030702 </w:t>
      </w:r>
      <w:r>
        <w:t xml:space="preserve">Mputu </w:t>
      </w:r>
      <w:r>
        <w:t xml:space="preserve">NULL </w:t>
      </w:r>
      <w:r>
        <w:t xml:space="preserve">NULL </w:t>
      </w:r>
      <w:r>
        <w:t xml:space="preserve">CD54 </w:t>
      </w:r>
      <w:r>
        <w:t xml:space="preserve">Ituri </w:t>
      </w:r>
      <w:r>
        <w:t xml:space="preserve">CD5403 </w:t>
      </w:r>
      <w:r>
        <w:t xml:space="preserve">Mambasa </w:t>
      </w:r>
      <w:r>
        <w:t xml:space="preserve">3 </w:t>
      </w:r>
      <w:r>
        <w:t xml:space="preserve">CD540307 </w:t>
      </w:r>
      <w:r>
        <w:t xml:space="preserve">Mambasa </w:t>
      </w:r>
      <w:r>
        <w:t xml:space="preserve">CD54030701 </w:t>
      </w:r>
      <w:r>
        <w:t xml:space="preserve">Binase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18381 </w:t>
      </w:r>
      <w:r>
        <w:t xml:space="preserve">Organisation Internationale pour les Migrations </w:t>
      </w:r>
      <w:r>
        <w:t xml:space="preserve">OIM </w:t>
      </w:r>
      <w:r>
        <w:t xml:space="preserve">556 </w:t>
      </w:r>
      <w:r>
        <w:t xml:space="preserve">556 </w:t>
      </w:r>
    </w:p>
    <w:p>
      <w:r>
        <w:t xml:space="preserve">615770 </w:t>
      </w:r>
      <w:r>
        <w:t xml:space="preserve">NULL </w:t>
      </w:r>
      <w:r>
        <w:t xml:space="preserve">2023-03-01 00:00:00 </w:t>
      </w:r>
      <w:r>
        <w:t xml:space="preserve">2023-10-10 00:00:00 </w:t>
      </w:r>
      <w:r>
        <w:t xml:space="preserve">2023-08-10 00:00:00 </w:t>
      </w:r>
      <w:r>
        <w:t xml:space="preserve">210 </w:t>
      </w:r>
      <w:r>
        <w:t xml:space="preserve">1300 </w:t>
      </w:r>
      <w:r>
        <w:t xml:space="preserve">2 </w:t>
      </w:r>
      <w:r>
        <w:t xml:space="preserve">Retourné </w:t>
      </w:r>
      <w:r>
        <w:t xml:space="preserve">CD5402ZS04 </w:t>
      </w:r>
      <w:r>
        <w:t xml:space="preserve">CD5402ZS04AS11 </w:t>
      </w:r>
      <w:r>
        <w:t xml:space="preserve">MANGIVA </w:t>
      </w:r>
      <w:r>
        <w:t xml:space="preserve">Komand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1 </w:t>
      </w:r>
      <w:r>
        <w:t xml:space="preserve">Bandiamusu </w:t>
      </w:r>
      <w:r>
        <w:t xml:space="preserve">NULL </w:t>
      </w:r>
      <w:r>
        <w:t xml:space="preserve">NULL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1 </w:t>
      </w:r>
      <w:r>
        <w:t xml:space="preserve">Bandiamusu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18383 </w:t>
      </w:r>
      <w:r>
        <w:t xml:space="preserve">Organisation Internationale pour les Migrations </w:t>
      </w:r>
      <w:r>
        <w:t xml:space="preserve">OIM </w:t>
      </w:r>
      <w:r>
        <w:t xml:space="preserve">556 </w:t>
      </w:r>
      <w:r>
        <w:t xml:space="preserve">556 </w:t>
      </w:r>
    </w:p>
    <w:p>
      <w:r>
        <w:t xml:space="preserve">615772 </w:t>
      </w:r>
      <w:r>
        <w:t xml:space="preserve">NULL </w:t>
      </w:r>
      <w:r>
        <w:t xml:space="preserve">2022-09-01 00:00:00 </w:t>
      </w:r>
      <w:r>
        <w:t xml:space="preserve">2023-10-10 00:00:00 </w:t>
      </w:r>
      <w:r>
        <w:t xml:space="preserve">2023-08-21 00:00:00 </w:t>
      </w:r>
      <w:r>
        <w:t xml:space="preserve">36 </w:t>
      </w:r>
      <w:r>
        <w:t xml:space="preserve">305 </w:t>
      </w:r>
      <w:r>
        <w:t xml:space="preserve">2 </w:t>
      </w:r>
      <w:r>
        <w:t xml:space="preserve">Retourné </w:t>
      </w:r>
      <w:r>
        <w:t xml:space="preserve">CD5402ZS06 </w:t>
      </w:r>
      <w:r>
        <w:t xml:space="preserve">CD5402ZS06AS09 </w:t>
      </w:r>
      <w:r>
        <w:t xml:space="preserve">N'TOMA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4 </w:t>
      </w:r>
      <w:r>
        <w:t xml:space="preserve">Babelebe </w:t>
      </w:r>
      <w:r>
        <w:t xml:space="preserve">CD54020403 </w:t>
      </w:r>
      <w:r>
        <w:t xml:space="preserve">Mazangina </w:t>
      </w:r>
      <w:r>
        <w:t xml:space="preserve">NULL </w:t>
      </w:r>
      <w:r>
        <w:t xml:space="preserve">NULL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2 </w:t>
      </w:r>
      <w:r>
        <w:t xml:space="preserve">Babulogu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18385 </w:t>
      </w:r>
      <w:r>
        <w:t xml:space="preserve">Organisation Internationale pour les Migrations </w:t>
      </w:r>
      <w:r>
        <w:t xml:space="preserve">OIM </w:t>
      </w:r>
      <w:r>
        <w:t xml:space="preserve">556 </w:t>
      </w:r>
      <w:r>
        <w:t xml:space="preserve">556 </w:t>
      </w:r>
    </w:p>
    <w:p>
      <w:r>
        <w:t xml:space="preserve">615773 </w:t>
      </w:r>
      <w:r>
        <w:t xml:space="preserve">NULL </w:t>
      </w:r>
      <w:r>
        <w:t xml:space="preserve">2022-12-01 00:00:00 </w:t>
      </w:r>
      <w:r>
        <w:t xml:space="preserve">2023-10-10 00:00:00 </w:t>
      </w:r>
      <w:r>
        <w:t xml:space="preserve">2023-08-21 00:00:00 </w:t>
      </w:r>
      <w:r>
        <w:t xml:space="preserve">14 </w:t>
      </w:r>
      <w:r>
        <w:t xml:space="preserve">119 </w:t>
      </w:r>
      <w:r>
        <w:t xml:space="preserve">2 </w:t>
      </w:r>
      <w:r>
        <w:t xml:space="preserve">Retourné </w:t>
      </w:r>
      <w:r>
        <w:t xml:space="preserve">CD5402ZS06 </w:t>
      </w:r>
      <w:r>
        <w:t xml:space="preserve">CD5402ZS06AS09 </w:t>
      </w:r>
      <w:r>
        <w:t xml:space="preserve">N'TOMA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4 </w:t>
      </w:r>
      <w:r>
        <w:t xml:space="preserve">Babelebe </w:t>
      </w:r>
      <w:r>
        <w:t xml:space="preserve">CD54020403 </w:t>
      </w:r>
      <w:r>
        <w:t xml:space="preserve">Mazangina </w:t>
      </w:r>
      <w:r>
        <w:t xml:space="preserve">NULL </w:t>
      </w:r>
      <w:r>
        <w:t xml:space="preserve">NULL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2 </w:t>
      </w:r>
      <w:r>
        <w:t xml:space="preserve">Babulogu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18386 </w:t>
      </w:r>
      <w:r>
        <w:t xml:space="preserve">Organisation Internationale pour les Migrations </w:t>
      </w:r>
      <w:r>
        <w:t xml:space="preserve">OIM </w:t>
      </w:r>
      <w:r>
        <w:t xml:space="preserve">556 </w:t>
      </w:r>
      <w:r>
        <w:t xml:space="preserve">556 </w:t>
      </w:r>
    </w:p>
    <w:p>
      <w:r>
        <w:t xml:space="preserve">615774 </w:t>
      </w:r>
      <w:r>
        <w:t xml:space="preserve">NULL </w:t>
      </w:r>
      <w:r>
        <w:t xml:space="preserve">2023-03-01 00:00:00 </w:t>
      </w:r>
      <w:r>
        <w:t xml:space="preserve">2023-10-10 00:00:00 </w:t>
      </w:r>
      <w:r>
        <w:t xml:space="preserve">2023-08-21 00:00:00 </w:t>
      </w:r>
      <w:r>
        <w:t xml:space="preserve">32 </w:t>
      </w:r>
      <w:r>
        <w:t xml:space="preserve">278 </w:t>
      </w:r>
      <w:r>
        <w:t xml:space="preserve">2 </w:t>
      </w:r>
      <w:r>
        <w:t xml:space="preserve">Retourné </w:t>
      </w:r>
      <w:r>
        <w:t xml:space="preserve">CD5402ZS06 </w:t>
      </w:r>
      <w:r>
        <w:t xml:space="preserve">CD5402ZS06AS09 </w:t>
      </w:r>
      <w:r>
        <w:t xml:space="preserve">N'TOMA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4 </w:t>
      </w:r>
      <w:r>
        <w:t xml:space="preserve">Babelebe </w:t>
      </w:r>
      <w:r>
        <w:t xml:space="preserve">CD54020403 </w:t>
      </w:r>
      <w:r>
        <w:t xml:space="preserve">Mazangina </w:t>
      </w:r>
      <w:r>
        <w:t xml:space="preserve">NULL </w:t>
      </w:r>
      <w:r>
        <w:t xml:space="preserve">NULL </w:t>
      </w:r>
      <w:r>
        <w:t xml:space="preserve">CD54 </w:t>
      </w:r>
      <w:r>
        <w:t xml:space="preserve">Ituri </w:t>
      </w:r>
      <w:r>
        <w:t xml:space="preserve">CD5402 </w:t>
      </w:r>
      <w:r>
        <w:t xml:space="preserve">Irumu </w:t>
      </w:r>
      <w:r>
        <w:t xml:space="preserve">3 </w:t>
      </w:r>
      <w:r>
        <w:t xml:space="preserve">CD540204 </w:t>
      </w:r>
      <w:r>
        <w:t xml:space="preserve">Babelebe </w:t>
      </w:r>
      <w:r>
        <w:t xml:space="preserve">CD54020401 </w:t>
      </w:r>
      <w:r>
        <w:t xml:space="preserve">Kunda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18387 </w:t>
      </w:r>
      <w:r>
        <w:t xml:space="preserve">Organisation Internationale pour les Migrations </w:t>
      </w:r>
      <w:r>
        <w:t xml:space="preserve">OIM </w:t>
      </w:r>
      <w:r>
        <w:t xml:space="preserve">556 </w:t>
      </w:r>
      <w:r>
        <w:t xml:space="preserve">556 </w:t>
      </w:r>
    </w:p>
    <w:p>
      <w:r>
        <w:t xml:space="preserve">615775 </w:t>
      </w:r>
      <w:r>
        <w:t xml:space="preserve">NULL </w:t>
      </w:r>
      <w:r>
        <w:t xml:space="preserve">2023-06-01 00:00:00 </w:t>
      </w:r>
      <w:r>
        <w:t xml:space="preserve">2023-10-10 00:00:00 </w:t>
      </w:r>
      <w:r>
        <w:t xml:space="preserve">2023-08-21 00:00:00 </w:t>
      </w:r>
      <w:r>
        <w:t xml:space="preserve">21 </w:t>
      </w:r>
      <w:r>
        <w:t xml:space="preserve">182 </w:t>
      </w:r>
      <w:r>
        <w:t xml:space="preserve">2 </w:t>
      </w:r>
      <w:r>
        <w:t xml:space="preserve">Retourné </w:t>
      </w:r>
      <w:r>
        <w:t xml:space="preserve">CD5402ZS06 </w:t>
      </w:r>
      <w:r>
        <w:t xml:space="preserve">CD5402ZS06AS09 </w:t>
      </w:r>
      <w:r>
        <w:t xml:space="preserve">N'TOMA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4 </w:t>
      </w:r>
      <w:r>
        <w:t xml:space="preserve">Babelebe </w:t>
      </w:r>
      <w:r>
        <w:t xml:space="preserve">CD54020403 </w:t>
      </w:r>
      <w:r>
        <w:t xml:space="preserve">Mazangina </w:t>
      </w:r>
      <w:r>
        <w:t xml:space="preserve">NULL </w:t>
      </w:r>
      <w:r>
        <w:t xml:space="preserve">NULL </w:t>
      </w:r>
      <w:r>
        <w:t xml:space="preserve">CD54 </w:t>
      </w:r>
      <w:r>
        <w:t xml:space="preserve">Ituri </w:t>
      </w:r>
      <w:r>
        <w:t xml:space="preserve">CD5402 </w:t>
      </w:r>
      <w:r>
        <w:t xml:space="preserve">Irumu </w:t>
      </w:r>
      <w:r>
        <w:t xml:space="preserve">3 </w:t>
      </w:r>
      <w:r>
        <w:t xml:space="preserve">CD540204 </w:t>
      </w:r>
      <w:r>
        <w:t xml:space="preserve">Babelebe </w:t>
      </w:r>
      <w:r>
        <w:t xml:space="preserve">CD54020401 </w:t>
      </w:r>
      <w:r>
        <w:t xml:space="preserve">Kunda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18388 </w:t>
      </w:r>
      <w:r>
        <w:t xml:space="preserve">Organisation Internationale pour les Migrations </w:t>
      </w:r>
      <w:r>
        <w:t xml:space="preserve">OIM </w:t>
      </w:r>
      <w:r>
        <w:t xml:space="preserve">556 </w:t>
      </w:r>
      <w:r>
        <w:t xml:space="preserve">556 </w:t>
      </w:r>
    </w:p>
    <w:p>
      <w:r>
        <w:t xml:space="preserve">615776 </w:t>
      </w:r>
      <w:r>
        <w:t xml:space="preserve">NULL </w:t>
      </w:r>
      <w:r>
        <w:t xml:space="preserve">2023-08-25 00:00:00 </w:t>
      </w:r>
      <w:r>
        <w:t xml:space="preserve">2023-10-10 00:00:00 </w:t>
      </w:r>
      <w:r>
        <w:t xml:space="preserve">2023-08-21 00:00:00 </w:t>
      </w:r>
      <w:r>
        <w:t xml:space="preserve">19 </w:t>
      </w:r>
      <w:r>
        <w:t xml:space="preserve">165 </w:t>
      </w:r>
      <w:r>
        <w:t xml:space="preserve">2 </w:t>
      </w:r>
      <w:r>
        <w:t xml:space="preserve">Retourné </w:t>
      </w:r>
      <w:r>
        <w:t xml:space="preserve">CD5402ZS06 </w:t>
      </w:r>
      <w:r>
        <w:t xml:space="preserve">CD5402ZS06AS09 </w:t>
      </w:r>
      <w:r>
        <w:t xml:space="preserve">N'TOMA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4 </w:t>
      </w:r>
      <w:r>
        <w:t xml:space="preserve">Babelebe </w:t>
      </w:r>
      <w:r>
        <w:t xml:space="preserve">CD54020403 </w:t>
      </w:r>
      <w:r>
        <w:t xml:space="preserve">Mazangina </w:t>
      </w:r>
      <w:r>
        <w:t xml:space="preserve">NULL </w:t>
      </w:r>
      <w:r>
        <w:t xml:space="preserve">NULL </w:t>
      </w:r>
      <w:r>
        <w:t xml:space="preserve">CD54 </w:t>
      </w:r>
      <w:r>
        <w:t xml:space="preserve">Ituri </w:t>
      </w:r>
      <w:r>
        <w:t xml:space="preserve">CD5402 </w:t>
      </w:r>
      <w:r>
        <w:t xml:space="preserve">Irumu </w:t>
      </w:r>
      <w:r>
        <w:t xml:space="preserve">3 </w:t>
      </w:r>
      <w:r>
        <w:t xml:space="preserve">CD540204 </w:t>
      </w:r>
      <w:r>
        <w:t xml:space="preserve">Babelebe </w:t>
      </w:r>
      <w:r>
        <w:t xml:space="preserve">CD54020401 </w:t>
      </w:r>
      <w:r>
        <w:t xml:space="preserve">Kunda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18389 </w:t>
      </w:r>
      <w:r>
        <w:t xml:space="preserve">Organisation Internationale pour les Migrations </w:t>
      </w:r>
      <w:r>
        <w:t xml:space="preserve">OIM </w:t>
      </w:r>
      <w:r>
        <w:t xml:space="preserve">556 </w:t>
      </w:r>
      <w:r>
        <w:t xml:space="preserve">556 </w:t>
      </w:r>
    </w:p>
    <w:p>
      <w:r>
        <w:t xml:space="preserve">615777 </w:t>
      </w:r>
      <w:r>
        <w:t xml:space="preserve">NULL </w:t>
      </w:r>
      <w:r>
        <w:t xml:space="preserve">2022-09-01 00:00:00 </w:t>
      </w:r>
      <w:r>
        <w:t xml:space="preserve">2023-10-10 00:00:00 </w:t>
      </w:r>
      <w:r>
        <w:t xml:space="preserve">2023-08-13 00:00:00 </w:t>
      </w:r>
      <w:r>
        <w:t xml:space="preserve">215 </w:t>
      </w:r>
      <w:r>
        <w:t xml:space="preserve">1087 </w:t>
      </w:r>
      <w:r>
        <w:t xml:space="preserve">2 </w:t>
      </w:r>
      <w:r>
        <w:t xml:space="preserve">Retourné </w:t>
      </w:r>
      <w:r>
        <w:t xml:space="preserve">CD5405ZS12 </w:t>
      </w:r>
      <w:r>
        <w:t xml:space="preserve">CD5405ZS12AS05 </w:t>
      </w:r>
      <w:r>
        <w:t xml:space="preserve">DJUBATE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9 </w:t>
      </w:r>
      <w:r>
        <w:t xml:space="preserve">Ugwaro </w:t>
      </w:r>
      <w:r>
        <w:t xml:space="preserve">NULL </w:t>
      </w:r>
      <w:r>
        <w:t xml:space="preserve">NULL </w:t>
      </w:r>
      <w:r>
        <w:t xml:space="preserve">CD54 </w:t>
      </w:r>
      <w:r>
        <w:t xml:space="preserve">Ituri </w:t>
      </w:r>
      <w:r>
        <w:t xml:space="preserve">CD5407 </w:t>
      </w:r>
      <w:r>
        <w:t xml:space="preserve">Mahagi </w:t>
      </w:r>
      <w:r>
        <w:t xml:space="preserve">3 </w:t>
      </w:r>
      <w:r>
        <w:t xml:space="preserve">CD540701 </w:t>
      </w:r>
      <w:r>
        <w:t xml:space="preserve">Walendu-watsi </w:t>
      </w:r>
      <w:r>
        <w:t xml:space="preserve">CD54070101 </w:t>
      </w:r>
      <w:r>
        <w:t xml:space="preserve">Shari yatsu </w:t>
      </w:r>
      <w:r>
        <w:t xml:space="preserve">NULL </w:t>
      </w:r>
      <w:r>
        <w:t xml:space="preserve">NULL </w:t>
      </w:r>
      <w:r>
        <w:t xml:space="preserve">CD5407ZS05 </w:t>
      </w:r>
      <w:r>
        <w:t xml:space="preserve">Mahagi </w:t>
      </w:r>
      <w:r>
        <w:t xml:space="preserve">NULL </w:t>
      </w:r>
      <w:r>
        <w:t xml:space="preserve">NULL </w:t>
      </w:r>
      <w:r>
        <w:t xml:space="preserve">Evaluation DTM-Juillet 2023 </w:t>
      </w:r>
      <w:r>
        <w:t xml:space="preserve">NULL </w:t>
      </w:r>
      <w:r>
        <w:t xml:space="preserve">618390 </w:t>
      </w:r>
      <w:r>
        <w:t xml:space="preserve">Organisation Internationale pour les Migrations </w:t>
      </w:r>
      <w:r>
        <w:t xml:space="preserve">OIM </w:t>
      </w:r>
      <w:r>
        <w:t xml:space="preserve">556 </w:t>
      </w:r>
      <w:r>
        <w:t xml:space="preserve">556 </w:t>
      </w:r>
    </w:p>
    <w:p>
      <w:r>
        <w:t xml:space="preserve">615778 </w:t>
      </w:r>
      <w:r>
        <w:t xml:space="preserve">NULL </w:t>
      </w:r>
      <w:r>
        <w:t xml:space="preserve">2022-12-01 00:00:00 </w:t>
      </w:r>
      <w:r>
        <w:t xml:space="preserve">2023-10-10 00:00:00 </w:t>
      </w:r>
      <w:r>
        <w:t xml:space="preserve">2023-08-13 00:00:00 </w:t>
      </w:r>
      <w:r>
        <w:t xml:space="preserve">45 </w:t>
      </w:r>
      <w:r>
        <w:t xml:space="preserve">227 </w:t>
      </w:r>
      <w:r>
        <w:t xml:space="preserve">2 </w:t>
      </w:r>
      <w:r>
        <w:t xml:space="preserve">Retourné </w:t>
      </w:r>
      <w:r>
        <w:t xml:space="preserve">CD5405ZS12 </w:t>
      </w:r>
      <w:r>
        <w:t xml:space="preserve">CD5405ZS12AS05 </w:t>
      </w:r>
      <w:r>
        <w:t xml:space="preserve">DJUBATE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9 </w:t>
      </w:r>
      <w:r>
        <w:t xml:space="preserve">Ugwaro </w:t>
      </w:r>
      <w:r>
        <w:t xml:space="preserve">NULL </w:t>
      </w:r>
      <w:r>
        <w:t xml:space="preserve">NULL </w:t>
      </w:r>
      <w:r>
        <w:t xml:space="preserve">CD54 </w:t>
      </w:r>
      <w:r>
        <w:t xml:space="preserve">Ituri </w:t>
      </w:r>
      <w:r>
        <w:t xml:space="preserve">CD5407 </w:t>
      </w:r>
      <w:r>
        <w:t xml:space="preserve">Mahagi </w:t>
      </w:r>
      <w:r>
        <w:t xml:space="preserve">3 </w:t>
      </w:r>
      <w:r>
        <w:t xml:space="preserve">CD540701 </w:t>
      </w:r>
      <w:r>
        <w:t xml:space="preserve">Walendu-watsi </w:t>
      </w:r>
      <w:r>
        <w:t xml:space="preserve">CD54070101 </w:t>
      </w:r>
      <w:r>
        <w:t xml:space="preserve">Shari yatsu </w:t>
      </w:r>
      <w:r>
        <w:t xml:space="preserve">NULL </w:t>
      </w:r>
      <w:r>
        <w:t xml:space="preserve">NULL </w:t>
      </w:r>
      <w:r>
        <w:t xml:space="preserve">CD5407ZS05 </w:t>
      </w:r>
      <w:r>
        <w:t xml:space="preserve">Mahagi </w:t>
      </w:r>
      <w:r>
        <w:t xml:space="preserve">NULL </w:t>
      </w:r>
      <w:r>
        <w:t xml:space="preserve">NULL </w:t>
      </w:r>
      <w:r>
        <w:t xml:space="preserve">Evaluation DTM-Juillet 2023 </w:t>
      </w:r>
      <w:r>
        <w:t xml:space="preserve">NULL </w:t>
      </w:r>
      <w:r>
        <w:t xml:space="preserve">618391 </w:t>
      </w:r>
      <w:r>
        <w:t xml:space="preserve">Organisation Internationale pour les Migrations </w:t>
      </w:r>
      <w:r>
        <w:t xml:space="preserve">OIM </w:t>
      </w:r>
      <w:r>
        <w:t xml:space="preserve">556 </w:t>
      </w:r>
      <w:r>
        <w:t xml:space="preserve">556 </w:t>
      </w:r>
    </w:p>
    <w:p>
      <w:r>
        <w:t xml:space="preserve">615780 </w:t>
      </w:r>
      <w:r>
        <w:t xml:space="preserve">NULL </w:t>
      </w:r>
      <w:r>
        <w:t xml:space="preserve">2023-06-01 00:00:00 </w:t>
      </w:r>
      <w:r>
        <w:t xml:space="preserve">2023-10-10 00:00:00 </w:t>
      </w:r>
      <w:r>
        <w:t xml:space="preserve">2023-08-10 00:00:00 </w:t>
      </w:r>
      <w:r>
        <w:t xml:space="preserve">6 </w:t>
      </w:r>
      <w:r>
        <w:t xml:space="preserve">32 </w:t>
      </w:r>
      <w:r>
        <w:t xml:space="preserve">2 </w:t>
      </w:r>
      <w:r>
        <w:t xml:space="preserve">Retourné </w:t>
      </w:r>
      <w:r>
        <w:t xml:space="preserve">CD5405ZS12 </w:t>
      </w:r>
      <w:r>
        <w:t xml:space="preserve">CD5405ZS12AS18 </w:t>
      </w:r>
      <w:r>
        <w:t xml:space="preserve">RETHY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11 </w:t>
      </w:r>
      <w:r>
        <w:t xml:space="preserve">Ucondji </w:t>
      </w:r>
      <w:r>
        <w:t xml:space="preserve">NULL </w:t>
      </w:r>
      <w:r>
        <w:t xml:space="preserve">NULL </w:t>
      </w:r>
      <w:r>
        <w:t xml:space="preserve">CD54 </w:t>
      </w:r>
      <w:r>
        <w:t xml:space="preserve">Ituri </w:t>
      </w:r>
      <w:r>
        <w:t xml:space="preserve">CD5407 </w:t>
      </w:r>
      <w:r>
        <w:t xml:space="preserve">Mahagi </w:t>
      </w:r>
      <w:r>
        <w:t xml:space="preserve">3 </w:t>
      </w:r>
      <w:r>
        <w:t xml:space="preserve">CD540701 </w:t>
      </w:r>
      <w:r>
        <w:t xml:space="preserve">Walendu-watsi </w:t>
      </w:r>
      <w:r>
        <w:t xml:space="preserve">CD54070101 </w:t>
      </w:r>
      <w:r>
        <w:t xml:space="preserve">Shari yatsu </w:t>
      </w:r>
      <w:r>
        <w:t xml:space="preserve">NULL </w:t>
      </w:r>
      <w:r>
        <w:t xml:space="preserve">NULL </w:t>
      </w:r>
      <w:r>
        <w:t xml:space="preserve">CD5407ZS05 </w:t>
      </w:r>
      <w:r>
        <w:t xml:space="preserve">Mahagi </w:t>
      </w:r>
      <w:r>
        <w:t xml:space="preserve">NULL </w:t>
      </w:r>
      <w:r>
        <w:t xml:space="preserve">NULL </w:t>
      </w:r>
      <w:r>
        <w:t xml:space="preserve">Evaluation DTM-Juillet 2023 </w:t>
      </w:r>
      <w:r>
        <w:t xml:space="preserve">NULL </w:t>
      </w:r>
      <w:r>
        <w:t xml:space="preserve">618393 </w:t>
      </w:r>
      <w:r>
        <w:t xml:space="preserve">Organisation Internationale pour les Migrations </w:t>
      </w:r>
      <w:r>
        <w:t xml:space="preserve">OIM </w:t>
      </w:r>
      <w:r>
        <w:t xml:space="preserve">556 </w:t>
      </w:r>
      <w:r>
        <w:t xml:space="preserve">556 </w:t>
      </w:r>
    </w:p>
    <w:p>
      <w:r>
        <w:t xml:space="preserve">615782 </w:t>
      </w:r>
      <w:r>
        <w:t xml:space="preserve">NULL </w:t>
      </w:r>
      <w:r>
        <w:t xml:space="preserve">2022-09-01 00:00:00 </w:t>
      </w:r>
      <w:r>
        <w:t xml:space="preserve">2023-10-10 00:00:00 </w:t>
      </w:r>
      <w:r>
        <w:t xml:space="preserve">2023-08-08 00:00:00 </w:t>
      </w:r>
      <w:r>
        <w:t xml:space="preserve">49 </w:t>
      </w:r>
      <w:r>
        <w:t xml:space="preserve">226 </w:t>
      </w:r>
      <w:r>
        <w:t xml:space="preserve">2 </w:t>
      </w:r>
      <w:r>
        <w:t xml:space="preserve">Retourné </w:t>
      </w:r>
      <w:r>
        <w:t xml:space="preserve">CD5402ZS04 </w:t>
      </w:r>
      <w:r>
        <w:t xml:space="preserve">CD5402ZS04AS01 </w:t>
      </w:r>
      <w:r>
        <w:t xml:space="preserve">BAMANDE </w:t>
      </w:r>
      <w:r>
        <w:t xml:space="preserve">Komand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2 </w:t>
      </w:r>
      <w:r>
        <w:t xml:space="preserve">Bakpulu </w:t>
      </w:r>
      <w:r>
        <w:t xml:space="preserve">NULL </w:t>
      </w:r>
      <w:r>
        <w:t xml:space="preserve">NULL </w:t>
      </w:r>
      <w:r>
        <w:t xml:space="preserve">CD54 </w:t>
      </w:r>
      <w:r>
        <w:t xml:space="preserve">Ituri </w:t>
      </w:r>
      <w:r>
        <w:t xml:space="preserve">CD5403 </w:t>
      </w:r>
      <w:r>
        <w:t xml:space="preserve">Mambasa </w:t>
      </w:r>
      <w:r>
        <w:t xml:space="preserve">3 </w:t>
      </w:r>
      <w:r>
        <w:t xml:space="preserve">NULL </w:t>
      </w:r>
      <w:r>
        <w:t xml:space="preserve">NULL </w:t>
      </w:r>
      <w:r>
        <w:t xml:space="preserve">NULL </w:t>
      </w:r>
      <w:r>
        <w:t xml:space="preserve">NULL </w:t>
      </w:r>
      <w:r>
        <w:t xml:space="preserve">NULL </w:t>
      </w:r>
      <w:r>
        <w:t xml:space="preserve">NULL </w:t>
      </w:r>
      <w:r>
        <w:t xml:space="preserve">CD5403ZS03 </w:t>
      </w:r>
      <w:r>
        <w:t xml:space="preserve">Mandima </w:t>
      </w:r>
      <w:r>
        <w:t xml:space="preserve">NULL </w:t>
      </w:r>
      <w:r>
        <w:t xml:space="preserve">NULL </w:t>
      </w:r>
      <w:r>
        <w:t xml:space="preserve">Evaluation DTM-Juillet 2023 </w:t>
      </w:r>
      <w:r>
        <w:t xml:space="preserve">NULL </w:t>
      </w:r>
      <w:r>
        <w:t xml:space="preserve">618395 </w:t>
      </w:r>
      <w:r>
        <w:t xml:space="preserve">Organisation Internationale pour les Migrations </w:t>
      </w:r>
      <w:r>
        <w:t xml:space="preserve">OIM </w:t>
      </w:r>
      <w:r>
        <w:t xml:space="preserve">556 </w:t>
      </w:r>
      <w:r>
        <w:t xml:space="preserve">556 </w:t>
      </w:r>
    </w:p>
    <w:p>
      <w:r>
        <w:t xml:space="preserve">615783 </w:t>
      </w:r>
      <w:r>
        <w:t xml:space="preserve">NULL </w:t>
      </w:r>
      <w:r>
        <w:t xml:space="preserve">2022-12-01 00:00:00 </w:t>
      </w:r>
      <w:r>
        <w:t xml:space="preserve">2023-10-10 00:00:00 </w:t>
      </w:r>
      <w:r>
        <w:t xml:space="preserve">2023-08-08 00:00:00 </w:t>
      </w:r>
      <w:r>
        <w:t xml:space="preserve">53 </w:t>
      </w:r>
      <w:r>
        <w:t xml:space="preserve">245 </w:t>
      </w:r>
      <w:r>
        <w:t xml:space="preserve">2 </w:t>
      </w:r>
      <w:r>
        <w:t xml:space="preserve">Retourné </w:t>
      </w:r>
      <w:r>
        <w:t xml:space="preserve">CD5402ZS04 </w:t>
      </w:r>
      <w:r>
        <w:t xml:space="preserve">CD5402ZS04AS01 </w:t>
      </w:r>
      <w:r>
        <w:t xml:space="preserve">BAMANDE </w:t>
      </w:r>
      <w:r>
        <w:t xml:space="preserve">Komand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2 </w:t>
      </w:r>
      <w:r>
        <w:t xml:space="preserve">Bakpulu </w:t>
      </w:r>
      <w:r>
        <w:t xml:space="preserve">NULL </w:t>
      </w:r>
      <w:r>
        <w:t xml:space="preserve">NULL </w:t>
      </w:r>
      <w:r>
        <w:t xml:space="preserve">CD54 </w:t>
      </w:r>
      <w:r>
        <w:t xml:space="preserve">Ituri </w:t>
      </w:r>
      <w:r>
        <w:t xml:space="preserve">CD5403 </w:t>
      </w:r>
      <w:r>
        <w:t xml:space="preserve">Mambasa </w:t>
      </w:r>
      <w:r>
        <w:t xml:space="preserve">3 </w:t>
      </w:r>
      <w:r>
        <w:t xml:space="preserve">NULL </w:t>
      </w:r>
      <w:r>
        <w:t xml:space="preserve">NULL </w:t>
      </w:r>
      <w:r>
        <w:t xml:space="preserve">NULL </w:t>
      </w:r>
      <w:r>
        <w:t xml:space="preserve">NULL </w:t>
      </w:r>
      <w:r>
        <w:t xml:space="preserve">NULL </w:t>
      </w:r>
      <w:r>
        <w:t xml:space="preserve">NULL </w:t>
      </w:r>
      <w:r>
        <w:t xml:space="preserve">CD5403ZS03 </w:t>
      </w:r>
      <w:r>
        <w:t xml:space="preserve">Mandima </w:t>
      </w:r>
      <w:r>
        <w:t xml:space="preserve">NULL </w:t>
      </w:r>
      <w:r>
        <w:t xml:space="preserve">NULL </w:t>
      </w:r>
      <w:r>
        <w:t xml:space="preserve">Evaluation DTM-Juillet 2023 </w:t>
      </w:r>
      <w:r>
        <w:t xml:space="preserve">NULL </w:t>
      </w:r>
      <w:r>
        <w:t xml:space="preserve">618396 </w:t>
      </w:r>
      <w:r>
        <w:t xml:space="preserve">Organisation Internationale pour les Migrations </w:t>
      </w:r>
      <w:r>
        <w:t xml:space="preserve">OIM </w:t>
      </w:r>
      <w:r>
        <w:t xml:space="preserve">556 </w:t>
      </w:r>
      <w:r>
        <w:t xml:space="preserve">556 </w:t>
      </w:r>
    </w:p>
    <w:p>
      <w:r>
        <w:t xml:space="preserve">615784 </w:t>
      </w:r>
      <w:r>
        <w:t xml:space="preserve">NULL </w:t>
      </w:r>
      <w:r>
        <w:t xml:space="preserve">2023-03-01 00:00:00 </w:t>
      </w:r>
      <w:r>
        <w:t xml:space="preserve">2023-10-10 00:00:00 </w:t>
      </w:r>
      <w:r>
        <w:t xml:space="preserve">2023-08-08 00:00:00 </w:t>
      </w:r>
      <w:r>
        <w:t xml:space="preserve">27 </w:t>
      </w:r>
      <w:r>
        <w:t xml:space="preserve">124 </w:t>
      </w:r>
      <w:r>
        <w:t xml:space="preserve">2 </w:t>
      </w:r>
      <w:r>
        <w:t xml:space="preserve">Retourné </w:t>
      </w:r>
      <w:r>
        <w:t xml:space="preserve">CD5402ZS04 </w:t>
      </w:r>
      <w:r>
        <w:t xml:space="preserve">CD5402ZS04AS01 </w:t>
      </w:r>
      <w:r>
        <w:t xml:space="preserve">BAMANDE </w:t>
      </w:r>
      <w:r>
        <w:t xml:space="preserve">Komand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2 </w:t>
      </w:r>
      <w:r>
        <w:t xml:space="preserve">Bakpulu </w:t>
      </w:r>
      <w:r>
        <w:t xml:space="preserve">NULL </w:t>
      </w:r>
      <w:r>
        <w:t xml:space="preserve">NULL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2 </w:t>
      </w:r>
      <w:r>
        <w:t xml:space="preserve">Bakpulu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18397 </w:t>
      </w:r>
      <w:r>
        <w:t xml:space="preserve">Organisation Internationale pour les Migrations </w:t>
      </w:r>
      <w:r>
        <w:t xml:space="preserve">OIM </w:t>
      </w:r>
      <w:r>
        <w:t xml:space="preserve">556 </w:t>
      </w:r>
      <w:r>
        <w:t xml:space="preserve">556 </w:t>
      </w:r>
    </w:p>
    <w:p>
      <w:r>
        <w:t xml:space="preserve">615785 </w:t>
      </w:r>
      <w:r>
        <w:t xml:space="preserve">NULL </w:t>
      </w:r>
      <w:r>
        <w:t xml:space="preserve">2023-06-01 00:00:00 </w:t>
      </w:r>
      <w:r>
        <w:t xml:space="preserve">2023-10-10 00:00:00 </w:t>
      </w:r>
      <w:r>
        <w:t xml:space="preserve">2023-08-08 00:00:00 </w:t>
      </w:r>
      <w:r>
        <w:t xml:space="preserve">13 </w:t>
      </w:r>
      <w:r>
        <w:t xml:space="preserve">60 </w:t>
      </w:r>
      <w:r>
        <w:t xml:space="preserve">2 </w:t>
      </w:r>
      <w:r>
        <w:t xml:space="preserve">Retourné </w:t>
      </w:r>
      <w:r>
        <w:t xml:space="preserve">CD5402ZS04 </w:t>
      </w:r>
      <w:r>
        <w:t xml:space="preserve">CD5402ZS04AS01 </w:t>
      </w:r>
      <w:r>
        <w:t xml:space="preserve">BAMANDE </w:t>
      </w:r>
      <w:r>
        <w:t xml:space="preserve">Komand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2 </w:t>
      </w:r>
      <w:r>
        <w:t xml:space="preserve">Bakpulu </w:t>
      </w:r>
      <w:r>
        <w:t xml:space="preserve">NULL </w:t>
      </w:r>
      <w:r>
        <w:t xml:space="preserve">NULL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2 </w:t>
      </w:r>
      <w:r>
        <w:t xml:space="preserve">Bakpulu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18398 </w:t>
      </w:r>
      <w:r>
        <w:t xml:space="preserve">Organisation Internationale pour les Migrations </w:t>
      </w:r>
      <w:r>
        <w:t xml:space="preserve">OIM </w:t>
      </w:r>
      <w:r>
        <w:t xml:space="preserve">556 </w:t>
      </w:r>
      <w:r>
        <w:t xml:space="preserve">556 </w:t>
      </w:r>
    </w:p>
    <w:p>
      <w:r>
        <w:t xml:space="preserve">615786 </w:t>
      </w:r>
      <w:r>
        <w:t xml:space="preserve">NULL </w:t>
      </w:r>
      <w:r>
        <w:t xml:space="preserve">2023-08-25 00:00:00 </w:t>
      </w:r>
      <w:r>
        <w:t xml:space="preserve">2023-10-10 00:00:00 </w:t>
      </w:r>
      <w:r>
        <w:t xml:space="preserve">2023-08-08 00:00:00 </w:t>
      </w:r>
      <w:r>
        <w:t xml:space="preserve">27 </w:t>
      </w:r>
      <w:r>
        <w:t xml:space="preserve">125 </w:t>
      </w:r>
      <w:r>
        <w:t xml:space="preserve">2 </w:t>
      </w:r>
      <w:r>
        <w:t xml:space="preserve">Retourné </w:t>
      </w:r>
      <w:r>
        <w:t xml:space="preserve">CD5402ZS04 </w:t>
      </w:r>
      <w:r>
        <w:t xml:space="preserve">CD5402ZS04AS01 </w:t>
      </w:r>
      <w:r>
        <w:t xml:space="preserve">BAMANDE </w:t>
      </w:r>
      <w:r>
        <w:t xml:space="preserve">Komand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2 </w:t>
      </w:r>
      <w:r>
        <w:t xml:space="preserve">Bakpulu </w:t>
      </w:r>
      <w:r>
        <w:t xml:space="preserve">NULL </w:t>
      </w:r>
      <w:r>
        <w:t xml:space="preserve">NULL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2 </w:t>
      </w:r>
      <w:r>
        <w:t xml:space="preserve">Bakpulu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18399 </w:t>
      </w:r>
      <w:r>
        <w:t xml:space="preserve">Organisation Internationale pour les Migrations </w:t>
      </w:r>
      <w:r>
        <w:t xml:space="preserve">OIM </w:t>
      </w:r>
      <w:r>
        <w:t xml:space="preserve">556 </w:t>
      </w:r>
      <w:r>
        <w:t xml:space="preserve">556 </w:t>
      </w:r>
    </w:p>
    <w:p>
      <w:r>
        <w:t xml:space="preserve">615788 </w:t>
      </w:r>
      <w:r>
        <w:t xml:space="preserve">NULL </w:t>
      </w:r>
      <w:r>
        <w:t xml:space="preserve">2022-09-01 00:00:00 </w:t>
      </w:r>
      <w:r>
        <w:t xml:space="preserve">2023-10-10 00:00:00 </w:t>
      </w:r>
      <w:r>
        <w:t xml:space="preserve">2023-08-09 00:00:00 </w:t>
      </w:r>
      <w:r>
        <w:t xml:space="preserve">62 </w:t>
      </w:r>
      <w:r>
        <w:t xml:space="preserve">375 </w:t>
      </w:r>
      <w:r>
        <w:t xml:space="preserve">2 </w:t>
      </w:r>
      <w:r>
        <w:t xml:space="preserve">Retourné </w:t>
      </w:r>
      <w:r>
        <w:t xml:space="preserve">CD5402ZS05 </w:t>
      </w:r>
      <w:r>
        <w:t xml:space="preserve">CD5402ZS05AS12 </w:t>
      </w:r>
      <w:r>
        <w:t xml:space="preserve">SEDZABO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0 </w:t>
      </w:r>
      <w:r>
        <w:t xml:space="preserve">Andisoma </w:t>
      </w:r>
      <w:r>
        <w:t xml:space="preserve">CD54021002 </w:t>
      </w:r>
      <w:r>
        <w:t xml:space="preserve">Loy-banigaga </w:t>
      </w:r>
      <w:r>
        <w:t xml:space="preserve">NULL </w:t>
      </w:r>
      <w:r>
        <w:t xml:space="preserve">NULL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1 </w:t>
      </w:r>
      <w:r>
        <w:t xml:space="preserve">Bandiamusu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18401 </w:t>
      </w:r>
      <w:r>
        <w:t xml:space="preserve">Organisation Internationale pour les Migrations </w:t>
      </w:r>
      <w:r>
        <w:t xml:space="preserve">OIM </w:t>
      </w:r>
      <w:r>
        <w:t xml:space="preserve">556 </w:t>
      </w:r>
      <w:r>
        <w:t xml:space="preserve">556 </w:t>
      </w:r>
    </w:p>
    <w:p>
      <w:r>
        <w:t xml:space="preserve">615790 </w:t>
      </w:r>
      <w:r>
        <w:t xml:space="preserve">NULL </w:t>
      </w:r>
      <w:r>
        <w:t xml:space="preserve">2023-03-01 00:00:00 </w:t>
      </w:r>
      <w:r>
        <w:t xml:space="preserve">2023-10-10 00:00:00 </w:t>
      </w:r>
      <w:r>
        <w:t xml:space="preserve">2023-08-16 00:00:00 </w:t>
      </w:r>
      <w:r>
        <w:t xml:space="preserve">25 </w:t>
      </w:r>
      <w:r>
        <w:t xml:space="preserve">76 </w:t>
      </w:r>
      <w:r>
        <w:t xml:space="preserve">2 </w:t>
      </w:r>
      <w:r>
        <w:t xml:space="preserve">Retourné </w:t>
      </w:r>
      <w:r>
        <w:t xml:space="preserve">CD5407ZS07 </w:t>
      </w:r>
      <w:r>
        <w:t xml:space="preserve">CD5407ZS07AS16 </w:t>
      </w:r>
      <w:r>
        <w:t xml:space="preserve">NGOTE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8403 </w:t>
      </w:r>
      <w:r>
        <w:t xml:space="preserve">Organisation Internationale pour les Migrations </w:t>
      </w:r>
      <w:r>
        <w:t xml:space="preserve">OIM </w:t>
      </w:r>
      <w:r>
        <w:t xml:space="preserve">556 </w:t>
      </w:r>
      <w:r>
        <w:t xml:space="preserve">556 </w:t>
      </w:r>
    </w:p>
    <w:p>
      <w:r>
        <w:t xml:space="preserve">615791 </w:t>
      </w:r>
      <w:r>
        <w:t xml:space="preserve">NULL </w:t>
      </w:r>
      <w:r>
        <w:t xml:space="preserve">2023-06-01 00:00:00 </w:t>
      </w:r>
      <w:r>
        <w:t xml:space="preserve">2023-10-10 00:00:00 </w:t>
      </w:r>
      <w:r>
        <w:t xml:space="preserve">2023-08-16 00:00:00 </w:t>
      </w:r>
      <w:r>
        <w:t xml:space="preserve">48 </w:t>
      </w:r>
      <w:r>
        <w:t xml:space="preserve">146 </w:t>
      </w:r>
      <w:r>
        <w:t xml:space="preserve">2 </w:t>
      </w:r>
      <w:r>
        <w:t xml:space="preserve">Retourné </w:t>
      </w:r>
      <w:r>
        <w:t xml:space="preserve">CD5407ZS07 </w:t>
      </w:r>
      <w:r>
        <w:t xml:space="preserve">CD5407ZS07AS16 </w:t>
      </w:r>
      <w:r>
        <w:t xml:space="preserve">NGOTE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8404 </w:t>
      </w:r>
      <w:r>
        <w:t xml:space="preserve">Organisation Internationale pour les Migrations </w:t>
      </w:r>
      <w:r>
        <w:t xml:space="preserve">OIM </w:t>
      </w:r>
      <w:r>
        <w:t xml:space="preserve">556 </w:t>
      </w:r>
      <w:r>
        <w:t xml:space="preserve">556 </w:t>
      </w:r>
    </w:p>
    <w:p>
      <w:r>
        <w:t xml:space="preserve">615792 </w:t>
      </w:r>
      <w:r>
        <w:t xml:space="preserve">NULL </w:t>
      </w:r>
      <w:r>
        <w:t xml:space="preserve">2023-08-25 00:00:00 </w:t>
      </w:r>
      <w:r>
        <w:t xml:space="preserve">2023-10-10 00:00:00 </w:t>
      </w:r>
      <w:r>
        <w:t xml:space="preserve">2023-08-16 00:00:00 </w:t>
      </w:r>
      <w:r>
        <w:t xml:space="preserve">6 </w:t>
      </w:r>
      <w:r>
        <w:t xml:space="preserve">18 </w:t>
      </w:r>
      <w:r>
        <w:t xml:space="preserve">2 </w:t>
      </w:r>
      <w:r>
        <w:t xml:space="preserve">Retourné </w:t>
      </w:r>
      <w:r>
        <w:t xml:space="preserve">CD5407ZS07 </w:t>
      </w:r>
      <w:r>
        <w:t xml:space="preserve">CD5407ZS07AS16 </w:t>
      </w:r>
      <w:r>
        <w:t xml:space="preserve">NGOTE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8405 </w:t>
      </w:r>
      <w:r>
        <w:t xml:space="preserve">Organisation Internationale pour les Migrations </w:t>
      </w:r>
      <w:r>
        <w:t xml:space="preserve">OIM </w:t>
      </w:r>
      <w:r>
        <w:t xml:space="preserve">556 </w:t>
      </w:r>
      <w:r>
        <w:t xml:space="preserve">556 </w:t>
      </w:r>
    </w:p>
    <w:p>
      <w:r>
        <w:t xml:space="preserve">615795 </w:t>
      </w:r>
      <w:r>
        <w:t xml:space="preserve">NULL </w:t>
      </w:r>
      <w:r>
        <w:t xml:space="preserve">2022-09-01 00:00:00 </w:t>
      </w:r>
      <w:r>
        <w:t xml:space="preserve">2023-10-10 00:00:00 </w:t>
      </w:r>
      <w:r>
        <w:t xml:space="preserve">2023-08-14 00:00:00 </w:t>
      </w:r>
      <w:r>
        <w:t xml:space="preserve">4 </w:t>
      </w:r>
      <w:r>
        <w:t xml:space="preserve">19 </w:t>
      </w:r>
      <w:r>
        <w:t xml:space="preserve">2 </w:t>
      </w:r>
      <w:r>
        <w:t xml:space="preserve">Retourné </w:t>
      </w:r>
      <w:r>
        <w:t xml:space="preserve">CD5407ZS02 </w:t>
      </w:r>
      <w:r>
        <w:t xml:space="preserve">CD5407ZS02AS04 </w:t>
      </w:r>
      <w:r>
        <w:t xml:space="preserve">AMERI </w:t>
      </w:r>
      <w:r>
        <w:t xml:space="preserve">Aung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3 </w:t>
      </w:r>
      <w:r>
        <w:t xml:space="preserve">War-palara </w:t>
      </w:r>
      <w:r>
        <w:t xml:space="preserve">CD54070306 </w:t>
      </w:r>
      <w:r>
        <w:t xml:space="preserve">Pacuta </w:t>
      </w:r>
      <w:r>
        <w:t xml:space="preserve">NULL </w:t>
      </w:r>
      <w:r>
        <w:t xml:space="preserve">NULL </w:t>
      </w:r>
      <w:r>
        <w:t xml:space="preserve">CD54 </w:t>
      </w:r>
      <w:r>
        <w:t xml:space="preserve">Ituri </w:t>
      </w:r>
      <w:r>
        <w:t xml:space="preserve">CD5407 </w:t>
      </w:r>
      <w:r>
        <w:t xml:space="preserve">Mahagi </w:t>
      </w:r>
      <w:r>
        <w:t xml:space="preserve">3 </w:t>
      </w:r>
      <w:r>
        <w:t xml:space="preserve">CD540703 </w:t>
      </w:r>
      <w:r>
        <w:t xml:space="preserve">War-palara </w:t>
      </w:r>
      <w:r>
        <w:t xml:space="preserve">CD54070302 </w:t>
      </w:r>
      <w:r>
        <w:t xml:space="preserve">Pakwong'a </w:t>
      </w:r>
      <w:r>
        <w:t xml:space="preserve">NULL </w:t>
      </w:r>
      <w:r>
        <w:t xml:space="preserve">NULL </w:t>
      </w:r>
      <w:r>
        <w:t xml:space="preserve">CD5407ZS05 </w:t>
      </w:r>
      <w:r>
        <w:t xml:space="preserve">Mahagi </w:t>
      </w:r>
      <w:r>
        <w:t xml:space="preserve">NULL </w:t>
      </w:r>
      <w:r>
        <w:t xml:space="preserve">NULL </w:t>
      </w:r>
      <w:r>
        <w:t xml:space="preserve">Evaluation DTM-Juillet 2023 </w:t>
      </w:r>
      <w:r>
        <w:t xml:space="preserve">NULL </w:t>
      </w:r>
      <w:r>
        <w:t xml:space="preserve">618408 </w:t>
      </w:r>
      <w:r>
        <w:t xml:space="preserve">Organisation Internationale pour les Migrations </w:t>
      </w:r>
      <w:r>
        <w:t xml:space="preserve">OIM </w:t>
      </w:r>
      <w:r>
        <w:t xml:space="preserve">556 </w:t>
      </w:r>
      <w:r>
        <w:t xml:space="preserve">556 </w:t>
      </w:r>
    </w:p>
    <w:p>
      <w:r>
        <w:t xml:space="preserve">615797 </w:t>
      </w:r>
      <w:r>
        <w:t xml:space="preserve">NULL </w:t>
      </w:r>
      <w:r>
        <w:t xml:space="preserve">2022-09-01 00:00:00 </w:t>
      </w:r>
      <w:r>
        <w:t xml:space="preserve">2023-10-10 00:00:00 </w:t>
      </w:r>
      <w:r>
        <w:t xml:space="preserve">2023-08-22 00:00:00 </w:t>
      </w:r>
      <w:r>
        <w:t xml:space="preserve">71 </w:t>
      </w:r>
      <w:r>
        <w:t xml:space="preserve">401 </w:t>
      </w:r>
      <w:r>
        <w:t xml:space="preserve">2 </w:t>
      </w:r>
      <w:r>
        <w:t xml:space="preserve">Retourné </w:t>
      </w:r>
      <w:r>
        <w:t xml:space="preserve">CD5402ZS05 </w:t>
      </w:r>
      <w:r>
        <w:t xml:space="preserve">CD5402ZS05AS08 </w:t>
      </w:r>
      <w:r>
        <w:t xml:space="preserve">NYANKUNDE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0 </w:t>
      </w:r>
      <w:r>
        <w:t xml:space="preserve">Andisoma </w:t>
      </w:r>
      <w:r>
        <w:t xml:space="preserve">CD54021002 </w:t>
      </w:r>
      <w:r>
        <w:t xml:space="preserve">Loy-banigaga </w:t>
      </w:r>
      <w:r>
        <w:t xml:space="preserve">NULL </w:t>
      </w:r>
      <w:r>
        <w:t xml:space="preserve">NULL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6 </w:t>
      </w:r>
      <w:r>
        <w:t xml:space="preserve">Baviba </w:t>
      </w:r>
      <w:r>
        <w:t xml:space="preserve">NULL </w:t>
      </w:r>
      <w:r>
        <w:t xml:space="preserve">NULL </w:t>
      </w:r>
      <w:r>
        <w:t xml:space="preserve">CD5402ZS03 </w:t>
      </w:r>
      <w:r>
        <w:t xml:space="preserve">Gethy </w:t>
      </w:r>
      <w:r>
        <w:t xml:space="preserve">NULL </w:t>
      </w:r>
      <w:r>
        <w:t xml:space="preserve">NULL </w:t>
      </w:r>
      <w:r>
        <w:t xml:space="preserve">Evaluation DTM-Juillet 2023 </w:t>
      </w:r>
      <w:r>
        <w:t xml:space="preserve">NULL </w:t>
      </w:r>
      <w:r>
        <w:t xml:space="preserve">618410 </w:t>
      </w:r>
      <w:r>
        <w:t xml:space="preserve">Organisation Internationale pour les Migrations </w:t>
      </w:r>
      <w:r>
        <w:t xml:space="preserve">OIM </w:t>
      </w:r>
      <w:r>
        <w:t xml:space="preserve">556 </w:t>
      </w:r>
      <w:r>
        <w:t xml:space="preserve">556 </w:t>
      </w:r>
    </w:p>
    <w:p>
      <w:r>
        <w:t xml:space="preserve">615798 </w:t>
      </w:r>
      <w:r>
        <w:t xml:space="preserve">NULL </w:t>
      </w:r>
      <w:r>
        <w:t xml:space="preserve">2022-12-01 00:00:00 </w:t>
      </w:r>
      <w:r>
        <w:t xml:space="preserve">2023-10-10 00:00:00 </w:t>
      </w:r>
      <w:r>
        <w:t xml:space="preserve">2023-08-22 00:00:00 </w:t>
      </w:r>
      <w:r>
        <w:t xml:space="preserve">64 </w:t>
      </w:r>
      <w:r>
        <w:t xml:space="preserve">361 </w:t>
      </w:r>
      <w:r>
        <w:t xml:space="preserve">2 </w:t>
      </w:r>
      <w:r>
        <w:t xml:space="preserve">Retourné </w:t>
      </w:r>
      <w:r>
        <w:t xml:space="preserve">CD5402ZS05 </w:t>
      </w:r>
      <w:r>
        <w:t xml:space="preserve">CD5402ZS05AS08 </w:t>
      </w:r>
      <w:r>
        <w:t xml:space="preserve">NYANKUNDE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0 </w:t>
      </w:r>
      <w:r>
        <w:t xml:space="preserve">Andisoma </w:t>
      </w:r>
      <w:r>
        <w:t xml:space="preserve">CD54021002 </w:t>
      </w:r>
      <w:r>
        <w:t xml:space="preserve">Loy-banigaga </w:t>
      </w:r>
      <w:r>
        <w:t xml:space="preserve">NULL </w:t>
      </w:r>
      <w:r>
        <w:t xml:space="preserve">NULL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6 </w:t>
      </w:r>
      <w:r>
        <w:t xml:space="preserve">Baviba </w:t>
      </w:r>
      <w:r>
        <w:t xml:space="preserve">NULL </w:t>
      </w:r>
      <w:r>
        <w:t xml:space="preserve">NULL </w:t>
      </w:r>
      <w:r>
        <w:t xml:space="preserve">CD5402ZS03 </w:t>
      </w:r>
      <w:r>
        <w:t xml:space="preserve">Gethy </w:t>
      </w:r>
      <w:r>
        <w:t xml:space="preserve">NULL </w:t>
      </w:r>
      <w:r>
        <w:t xml:space="preserve">NULL </w:t>
      </w:r>
      <w:r>
        <w:t xml:space="preserve">Evaluation DTM-Juillet 2023 </w:t>
      </w:r>
      <w:r>
        <w:t xml:space="preserve">NULL </w:t>
      </w:r>
      <w:r>
        <w:t xml:space="preserve">618411 </w:t>
      </w:r>
      <w:r>
        <w:t xml:space="preserve">Organisation Internationale pour les Migrations </w:t>
      </w:r>
      <w:r>
        <w:t xml:space="preserve">OIM </w:t>
      </w:r>
      <w:r>
        <w:t xml:space="preserve">556 </w:t>
      </w:r>
      <w:r>
        <w:t xml:space="preserve">556 </w:t>
      </w:r>
    </w:p>
    <w:p>
      <w:r>
        <w:t xml:space="preserve">615799 </w:t>
      </w:r>
      <w:r>
        <w:t xml:space="preserve">NULL </w:t>
      </w:r>
      <w:r>
        <w:t xml:space="preserve">2023-03-01 00:00:00 </w:t>
      </w:r>
      <w:r>
        <w:t xml:space="preserve">2023-10-10 00:00:00 </w:t>
      </w:r>
      <w:r>
        <w:t xml:space="preserve">2023-08-22 00:00:00 </w:t>
      </w:r>
      <w:r>
        <w:t xml:space="preserve">8 </w:t>
      </w:r>
      <w:r>
        <w:t xml:space="preserve">62 </w:t>
      </w:r>
      <w:r>
        <w:t xml:space="preserve">2 </w:t>
      </w:r>
      <w:r>
        <w:t xml:space="preserve">Retourné </w:t>
      </w:r>
      <w:r>
        <w:t xml:space="preserve">CD5402ZS05 </w:t>
      </w:r>
      <w:r>
        <w:t xml:space="preserve">CD5402ZS05AS08 </w:t>
      </w:r>
      <w:r>
        <w:t xml:space="preserve">NYANKUNDE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0 </w:t>
      </w:r>
      <w:r>
        <w:t xml:space="preserve">Andisoma </w:t>
      </w:r>
      <w:r>
        <w:t xml:space="preserve">CD54021002 </w:t>
      </w:r>
      <w:r>
        <w:t xml:space="preserve">Loy-banigaga </w:t>
      </w:r>
      <w:r>
        <w:t xml:space="preserve">NULL </w:t>
      </w:r>
      <w:r>
        <w:t xml:space="preserve">NULL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5 </w:t>
      </w:r>
      <w:r>
        <w:t xml:space="preserve">Bokucho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18412 </w:t>
      </w:r>
      <w:r>
        <w:t xml:space="preserve">Organisation Internationale pour les Migrations </w:t>
      </w:r>
      <w:r>
        <w:t xml:space="preserve">OIM </w:t>
      </w:r>
      <w:r>
        <w:t xml:space="preserve">556 </w:t>
      </w:r>
      <w:r>
        <w:t xml:space="preserve">556 </w:t>
      </w:r>
    </w:p>
    <w:p>
      <w:r>
        <w:t xml:space="preserve">615800 </w:t>
      </w:r>
      <w:r>
        <w:t xml:space="preserve">NULL </w:t>
      </w:r>
      <w:r>
        <w:t xml:space="preserve">2023-03-01 00:00:00 </w:t>
      </w:r>
      <w:r>
        <w:t xml:space="preserve">2023-10-10 00:00:00 </w:t>
      </w:r>
      <w:r>
        <w:t xml:space="preserve">2023-08-13 00:00:00 </w:t>
      </w:r>
      <w:r>
        <w:t xml:space="preserve">29 </w:t>
      </w:r>
      <w:r>
        <w:t xml:space="preserve">145 </w:t>
      </w:r>
      <w:r>
        <w:t xml:space="preserve">2 </w:t>
      </w:r>
      <w:r>
        <w:t xml:space="preserve">Retourné </w:t>
      </w:r>
      <w:r>
        <w:t xml:space="preserve">CD5405ZS12 </w:t>
      </w:r>
      <w:r>
        <w:t xml:space="preserve">CD5405ZS12AS06 </w:t>
      </w:r>
      <w:r>
        <w:t xml:space="preserve">DJURU KIDOGO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3 </w:t>
      </w:r>
      <w:r>
        <w:t xml:space="preserve">Ndjukpa </w:t>
      </w:r>
      <w:r>
        <w:t xml:space="preserve">NULL </w:t>
      </w:r>
      <w:r>
        <w:t xml:space="preserve">NULL </w:t>
      </w:r>
      <w:r>
        <w:t xml:space="preserve">CD54 </w:t>
      </w:r>
      <w:r>
        <w:t xml:space="preserve">Ituri </w:t>
      </w:r>
      <w:r>
        <w:t xml:space="preserve">CD5405 </w:t>
      </w:r>
      <w:r>
        <w:t xml:space="preserve">Djugu </w:t>
      </w:r>
      <w:r>
        <w:t xml:space="preserve">3 </w:t>
      </w:r>
      <w:r>
        <w:t xml:space="preserve">CD540502 </w:t>
      </w:r>
      <w:r>
        <w:t xml:space="preserve">Mabendi </w:t>
      </w:r>
      <w:r>
        <w:t xml:space="preserve">CD54050205 </w:t>
      </w:r>
      <w:r>
        <w:t xml:space="preserve">Buna musaba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8413 </w:t>
      </w:r>
      <w:r>
        <w:t xml:space="preserve">Organisation Internationale pour les Migrations </w:t>
      </w:r>
      <w:r>
        <w:t xml:space="preserve">OIM </w:t>
      </w:r>
      <w:r>
        <w:t xml:space="preserve">556 </w:t>
      </w:r>
      <w:r>
        <w:t xml:space="preserve">556 </w:t>
      </w:r>
    </w:p>
    <w:p>
      <w:r>
        <w:t xml:space="preserve">615801 </w:t>
      </w:r>
      <w:r>
        <w:t xml:space="preserve">NULL </w:t>
      </w:r>
      <w:r>
        <w:t xml:space="preserve">2023-06-01 00:00:00 </w:t>
      </w:r>
      <w:r>
        <w:t xml:space="preserve">2023-10-10 00:00:00 </w:t>
      </w:r>
      <w:r>
        <w:t xml:space="preserve">2023-08-13 00:00:00 </w:t>
      </w:r>
      <w:r>
        <w:t xml:space="preserve">102 </w:t>
      </w:r>
      <w:r>
        <w:t xml:space="preserve">510 </w:t>
      </w:r>
      <w:r>
        <w:t xml:space="preserve">2 </w:t>
      </w:r>
      <w:r>
        <w:t xml:space="preserve">Retourné </w:t>
      </w:r>
      <w:r>
        <w:t xml:space="preserve">CD5405ZS12 </w:t>
      </w:r>
      <w:r>
        <w:t xml:space="preserve">CD5405ZS12AS06 </w:t>
      </w:r>
      <w:r>
        <w:t xml:space="preserve">DJURU KIDOGO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3 </w:t>
      </w:r>
      <w:r>
        <w:t xml:space="preserve">Ndjukpa </w:t>
      </w:r>
      <w:r>
        <w:t xml:space="preserve">NULL </w:t>
      </w:r>
      <w:r>
        <w:t xml:space="preserve">NULL </w:t>
      </w:r>
      <w:r>
        <w:t xml:space="preserve">CD54 </w:t>
      </w:r>
      <w:r>
        <w:t xml:space="preserve">Ituri </w:t>
      </w:r>
      <w:r>
        <w:t xml:space="preserve">CD5405 </w:t>
      </w:r>
      <w:r>
        <w:t xml:space="preserve">Djugu </w:t>
      </w:r>
      <w:r>
        <w:t xml:space="preserve">3 </w:t>
      </w:r>
      <w:r>
        <w:t xml:space="preserve">CD540502 </w:t>
      </w:r>
      <w:r>
        <w:t xml:space="preserve">Mabendi </w:t>
      </w:r>
      <w:r>
        <w:t xml:space="preserve">CD54050205 </w:t>
      </w:r>
      <w:r>
        <w:t xml:space="preserve">Buna musaba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8414 </w:t>
      </w:r>
      <w:r>
        <w:t xml:space="preserve">Organisation Internationale pour les Migrations </w:t>
      </w:r>
      <w:r>
        <w:t xml:space="preserve">OIM </w:t>
      </w:r>
      <w:r>
        <w:t xml:space="preserve">556 </w:t>
      </w:r>
      <w:r>
        <w:t xml:space="preserve">556 </w:t>
      </w:r>
    </w:p>
    <w:p>
      <w:r>
        <w:t xml:space="preserve">615804 </w:t>
      </w:r>
      <w:r>
        <w:t xml:space="preserve">NULL </w:t>
      </w:r>
      <w:r>
        <w:t xml:space="preserve">2022-09-01 00:00:00 </w:t>
      </w:r>
      <w:r>
        <w:t xml:space="preserve">2023-10-10 00:00:00 </w:t>
      </w:r>
      <w:r>
        <w:t xml:space="preserve">2023-08-12 00:00:00 </w:t>
      </w:r>
      <w:r>
        <w:t xml:space="preserve">38 </w:t>
      </w:r>
      <w:r>
        <w:t xml:space="preserve">270 </w:t>
      </w:r>
      <w:r>
        <w:t xml:space="preserve">2 </w:t>
      </w:r>
      <w:r>
        <w:t xml:space="preserve">Retourné </w:t>
      </w:r>
      <w:r>
        <w:t xml:space="preserve">CD5402ZS05 </w:t>
      </w:r>
      <w:r>
        <w:t xml:space="preserve">CD5402ZS05AS04 </w:t>
      </w:r>
      <w:r>
        <w:t xml:space="preserve">IRUMU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1 </w:t>
      </w:r>
      <w:r>
        <w:t xml:space="preserve">Mobala </w:t>
      </w:r>
      <w:r>
        <w:t xml:space="preserve">CD54021103 </w:t>
      </w:r>
      <w:r>
        <w:t xml:space="preserve">Mayaribo </w:t>
      </w:r>
      <w:r>
        <w:t xml:space="preserve">NULL </w:t>
      </w:r>
      <w:r>
        <w:t xml:space="preserve">NULL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2 </w:t>
      </w:r>
      <w:r>
        <w:t xml:space="preserve">Basunu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18417 </w:t>
      </w:r>
      <w:r>
        <w:t xml:space="preserve">Organisation Internationale pour les Migrations </w:t>
      </w:r>
      <w:r>
        <w:t xml:space="preserve">OIM </w:t>
      </w:r>
      <w:r>
        <w:t xml:space="preserve">556 </w:t>
      </w:r>
      <w:r>
        <w:t xml:space="preserve">556 </w:t>
      </w:r>
    </w:p>
    <w:p>
      <w:r>
        <w:t xml:space="preserve">615805 </w:t>
      </w:r>
      <w:r>
        <w:t xml:space="preserve">NULL </w:t>
      </w:r>
      <w:r>
        <w:t xml:space="preserve">2022-12-01 00:00:00 </w:t>
      </w:r>
      <w:r>
        <w:t xml:space="preserve">2023-10-10 00:00:00 </w:t>
      </w:r>
      <w:r>
        <w:t xml:space="preserve">2023-08-12 00:00:00 </w:t>
      </w:r>
      <w:r>
        <w:t xml:space="preserve">6 </w:t>
      </w:r>
      <w:r>
        <w:t xml:space="preserve">43 </w:t>
      </w:r>
      <w:r>
        <w:t xml:space="preserve">2 </w:t>
      </w:r>
      <w:r>
        <w:t xml:space="preserve">Retourné </w:t>
      </w:r>
      <w:r>
        <w:t xml:space="preserve">CD5402ZS05 </w:t>
      </w:r>
      <w:r>
        <w:t xml:space="preserve">CD5402ZS05AS04 </w:t>
      </w:r>
      <w:r>
        <w:t xml:space="preserve">IRUMU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1 </w:t>
      </w:r>
      <w:r>
        <w:t xml:space="preserve">Mobala </w:t>
      </w:r>
      <w:r>
        <w:t xml:space="preserve">CD54021103 </w:t>
      </w:r>
      <w:r>
        <w:t xml:space="preserve">Mayaribo </w:t>
      </w:r>
      <w:r>
        <w:t xml:space="preserve">NULL </w:t>
      </w:r>
      <w:r>
        <w:t xml:space="preserve">NULL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2 </w:t>
      </w:r>
      <w:r>
        <w:t xml:space="preserve">Basunu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18418 </w:t>
      </w:r>
      <w:r>
        <w:t xml:space="preserve">Organisation Internationale pour les Migrations </w:t>
      </w:r>
      <w:r>
        <w:t xml:space="preserve">OIM </w:t>
      </w:r>
      <w:r>
        <w:t xml:space="preserve">556 </w:t>
      </w:r>
      <w:r>
        <w:t xml:space="preserve">556 </w:t>
      </w:r>
    </w:p>
    <w:p>
      <w:r>
        <w:t xml:space="preserve">615806 </w:t>
      </w:r>
      <w:r>
        <w:t xml:space="preserve">NULL </w:t>
      </w:r>
      <w:r>
        <w:t xml:space="preserve">2023-03-01 00:00:00 </w:t>
      </w:r>
      <w:r>
        <w:t xml:space="preserve">2023-10-10 00:00:00 </w:t>
      </w:r>
      <w:r>
        <w:t xml:space="preserve">2023-08-19 00:00:00 </w:t>
      </w:r>
      <w:r>
        <w:t xml:space="preserve">10 </w:t>
      </w:r>
      <w:r>
        <w:t xml:space="preserve">60 </w:t>
      </w:r>
      <w:r>
        <w:t xml:space="preserve">2 </w:t>
      </w:r>
      <w:r>
        <w:t xml:space="preserve">Retourné </w:t>
      </w:r>
      <w:r>
        <w:t xml:space="preserve">CD5402ZS03 </w:t>
      </w:r>
      <w:r>
        <w:t xml:space="preserve">CD5402ZS03AS06 </w:t>
      </w:r>
      <w:r>
        <w:t xml:space="preserve">ISURA </w:t>
      </w:r>
      <w:r>
        <w:t xml:space="preserve">Gethy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1 </w:t>
      </w:r>
      <w:r>
        <w:t xml:space="preserve">Bamuko </w:t>
      </w:r>
      <w:r>
        <w:t xml:space="preserve">NULL </w:t>
      </w:r>
      <w:r>
        <w:t xml:space="preserve">NULL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1 </w:t>
      </w:r>
      <w:r>
        <w:t xml:space="preserve">Bamuko </w:t>
      </w:r>
      <w:r>
        <w:t xml:space="preserve">NULL </w:t>
      </w:r>
      <w:r>
        <w:t xml:space="preserve">NULL </w:t>
      </w:r>
      <w:r>
        <w:t xml:space="preserve">CD5402ZS03 </w:t>
      </w:r>
      <w:r>
        <w:t xml:space="preserve">Gethy </w:t>
      </w:r>
      <w:r>
        <w:t xml:space="preserve">NULL </w:t>
      </w:r>
      <w:r>
        <w:t xml:space="preserve">NULL </w:t>
      </w:r>
      <w:r>
        <w:t xml:space="preserve">Evaluation DTM-Juillet 2023 </w:t>
      </w:r>
      <w:r>
        <w:t xml:space="preserve">NULL </w:t>
      </w:r>
      <w:r>
        <w:t xml:space="preserve">618419 </w:t>
      </w:r>
      <w:r>
        <w:t xml:space="preserve">Organisation Internationale pour les Migrations </w:t>
      </w:r>
      <w:r>
        <w:t xml:space="preserve">OIM </w:t>
      </w:r>
      <w:r>
        <w:t xml:space="preserve">556 </w:t>
      </w:r>
      <w:r>
        <w:t xml:space="preserve">556 </w:t>
      </w:r>
    </w:p>
    <w:p>
      <w:r>
        <w:t xml:space="preserve">615808 </w:t>
      </w:r>
      <w:r>
        <w:t xml:space="preserve">NULL </w:t>
      </w:r>
      <w:r>
        <w:t xml:space="preserve">2023-06-01 00:00:00 </w:t>
      </w:r>
      <w:r>
        <w:t xml:space="preserve">2023-10-10 00:00:00 </w:t>
      </w:r>
      <w:r>
        <w:t xml:space="preserve">2023-08-16 00:00:00 </w:t>
      </w:r>
      <w:r>
        <w:t xml:space="preserve">52 </w:t>
      </w:r>
      <w:r>
        <w:t xml:space="preserve">159 </w:t>
      </w:r>
      <w:r>
        <w:t xml:space="preserve">2 </w:t>
      </w:r>
      <w:r>
        <w:t xml:space="preserve">Retourné </w:t>
      </w:r>
      <w:r>
        <w:t xml:space="preserve">CD5405ZS10 </w:t>
      </w:r>
      <w:r>
        <w:t xml:space="preserve">CD5405ZS10AS03 </w:t>
      </w:r>
      <w:r>
        <w:t xml:space="preserve">CHARITE MATERNELLE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3 </w:t>
      </w:r>
      <w:r>
        <w:t xml:space="preserve">Mabilindey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8421 </w:t>
      </w:r>
      <w:r>
        <w:t xml:space="preserve">Organisation Internationale pour les Migrations </w:t>
      </w:r>
      <w:r>
        <w:t xml:space="preserve">OIM </w:t>
      </w:r>
      <w:r>
        <w:t xml:space="preserve">556 </w:t>
      </w:r>
      <w:r>
        <w:t xml:space="preserve">556 </w:t>
      </w:r>
    </w:p>
    <w:p>
      <w:r>
        <w:t xml:space="preserve">615809 </w:t>
      </w:r>
      <w:r>
        <w:t xml:space="preserve">NULL </w:t>
      </w:r>
      <w:r>
        <w:t xml:space="preserve">2023-08-25 00:00:00 </w:t>
      </w:r>
      <w:r>
        <w:t xml:space="preserve">2023-10-10 00:00:00 </w:t>
      </w:r>
      <w:r>
        <w:t xml:space="preserve">2023-08-16 00:00:00 </w:t>
      </w:r>
      <w:r>
        <w:t xml:space="preserve">3 </w:t>
      </w:r>
      <w:r>
        <w:t xml:space="preserve">9 </w:t>
      </w:r>
      <w:r>
        <w:t xml:space="preserve">2 </w:t>
      </w:r>
      <w:r>
        <w:t xml:space="preserve">Retourné </w:t>
      </w:r>
      <w:r>
        <w:t xml:space="preserve">CD5405ZS10 </w:t>
      </w:r>
      <w:r>
        <w:t xml:space="preserve">CD5405ZS10AS03 </w:t>
      </w:r>
      <w:r>
        <w:t xml:space="preserve">CHARITE MATERNELLE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3 </w:t>
      </w:r>
      <w:r>
        <w:t xml:space="preserve">Mabilindey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8422 </w:t>
      </w:r>
      <w:r>
        <w:t xml:space="preserve">Organisation Internationale pour les Migrations </w:t>
      </w:r>
      <w:r>
        <w:t xml:space="preserve">OIM </w:t>
      </w:r>
      <w:r>
        <w:t xml:space="preserve">556 </w:t>
      </w:r>
      <w:r>
        <w:t xml:space="preserve">556 </w:t>
      </w:r>
    </w:p>
    <w:p>
      <w:r>
        <w:t xml:space="preserve">615811 </w:t>
      </w:r>
      <w:r>
        <w:t xml:space="preserve">NULL </w:t>
      </w:r>
      <w:r>
        <w:t xml:space="preserve">2022-09-01 00:00:00 </w:t>
      </w:r>
      <w:r>
        <w:t xml:space="preserve">2023-10-10 00:00:00 </w:t>
      </w:r>
      <w:r>
        <w:t xml:space="preserve">2023-08-14 00:00:00 </w:t>
      </w:r>
      <w:r>
        <w:t xml:space="preserve">18 </w:t>
      </w:r>
      <w:r>
        <w:t xml:space="preserve">123 </w:t>
      </w:r>
      <w:r>
        <w:t xml:space="preserve">2 </w:t>
      </w:r>
      <w:r>
        <w:t xml:space="preserve">Retourné </w:t>
      </w:r>
      <w:r>
        <w:t xml:space="preserve">CD5405ZS03 </w:t>
      </w:r>
      <w:r>
        <w:t xml:space="preserve">CD5405ZS03AS08 </w:t>
      </w:r>
      <w:r>
        <w:t xml:space="preserve">MASUMBUKO </w:t>
      </w:r>
      <w:r>
        <w:t xml:space="preserve">Drodr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6 </w:t>
      </w:r>
      <w:r>
        <w:t xml:space="preserve">Bud'o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3 </w:t>
      </w:r>
      <w:r>
        <w:t xml:space="preserve">D'zna </w:t>
      </w:r>
      <w:r>
        <w:t xml:space="preserve">NULL </w:t>
      </w:r>
      <w:r>
        <w:t xml:space="preserve">NULL </w:t>
      </w:r>
      <w:r>
        <w:t xml:space="preserve">CD5405ZS04 </w:t>
      </w:r>
      <w:r>
        <w:t xml:space="preserve">Fataki </w:t>
      </w:r>
      <w:r>
        <w:t xml:space="preserve">NULL </w:t>
      </w:r>
      <w:r>
        <w:t xml:space="preserve">NULL </w:t>
      </w:r>
      <w:r>
        <w:t xml:space="preserve">Evaluation DTM-Juillet 2023 </w:t>
      </w:r>
      <w:r>
        <w:t xml:space="preserve">NULL </w:t>
      </w:r>
      <w:r>
        <w:t xml:space="preserve">618424 </w:t>
      </w:r>
      <w:r>
        <w:t xml:space="preserve">Organisation Internationale pour les Migrations </w:t>
      </w:r>
      <w:r>
        <w:t xml:space="preserve">OIM </w:t>
      </w:r>
      <w:r>
        <w:t xml:space="preserve">556 </w:t>
      </w:r>
      <w:r>
        <w:t xml:space="preserve">556 </w:t>
      </w:r>
    </w:p>
    <w:p>
      <w:r>
        <w:t xml:space="preserve">615812 </w:t>
      </w:r>
      <w:r>
        <w:t xml:space="preserve">NULL </w:t>
      </w:r>
      <w:r>
        <w:t xml:space="preserve">2023-03-01 00:00:00 </w:t>
      </w:r>
      <w:r>
        <w:t xml:space="preserve">2023-10-10 00:00:00 </w:t>
      </w:r>
      <w:r>
        <w:t xml:space="preserve">2023-08-14 00:00:00 </w:t>
      </w:r>
      <w:r>
        <w:t xml:space="preserve">13 </w:t>
      </w:r>
      <w:r>
        <w:t xml:space="preserve">58 </w:t>
      </w:r>
      <w:r>
        <w:t xml:space="preserve">2 </w:t>
      </w:r>
      <w:r>
        <w:t xml:space="preserve">Retourné </w:t>
      </w:r>
      <w:r>
        <w:t xml:space="preserve">CD5405ZS03 </w:t>
      </w:r>
      <w:r>
        <w:t xml:space="preserve">CD5405ZS03AS08 </w:t>
      </w:r>
      <w:r>
        <w:t xml:space="preserve">MASUMBUKO </w:t>
      </w:r>
      <w:r>
        <w:t xml:space="preserve">Drodr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6 </w:t>
      </w:r>
      <w:r>
        <w:t xml:space="preserve">Bud'o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7 </w:t>
      </w:r>
      <w:r>
        <w:t xml:space="preserve">Jili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18425 </w:t>
      </w:r>
      <w:r>
        <w:t xml:space="preserve">Organisation Internationale pour les Migrations </w:t>
      </w:r>
      <w:r>
        <w:t xml:space="preserve">OIM </w:t>
      </w:r>
      <w:r>
        <w:t xml:space="preserve">556 </w:t>
      </w:r>
      <w:r>
        <w:t xml:space="preserve">556 </w:t>
      </w:r>
    </w:p>
    <w:p>
      <w:r>
        <w:t xml:space="preserve">615813 </w:t>
      </w:r>
      <w:r>
        <w:t xml:space="preserve">NULL </w:t>
      </w:r>
      <w:r>
        <w:t xml:space="preserve">2023-06-01 00:00:00 </w:t>
      </w:r>
      <w:r>
        <w:t xml:space="preserve">2023-10-10 00:00:00 </w:t>
      </w:r>
      <w:r>
        <w:t xml:space="preserve">2023-08-14 00:00:00 </w:t>
      </w:r>
      <w:r>
        <w:t xml:space="preserve">23 </w:t>
      </w:r>
      <w:r>
        <w:t xml:space="preserve">104 </w:t>
      </w:r>
      <w:r>
        <w:t xml:space="preserve">2 </w:t>
      </w:r>
      <w:r>
        <w:t xml:space="preserve">Retourné </w:t>
      </w:r>
      <w:r>
        <w:t xml:space="preserve">CD5405ZS03 </w:t>
      </w:r>
      <w:r>
        <w:t xml:space="preserve">CD5405ZS03AS08 </w:t>
      </w:r>
      <w:r>
        <w:t xml:space="preserve">MASUMBUKO </w:t>
      </w:r>
      <w:r>
        <w:t xml:space="preserve">Drodr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6 </w:t>
      </w:r>
      <w:r>
        <w:t xml:space="preserve">Bud'o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7 </w:t>
      </w:r>
      <w:r>
        <w:t xml:space="preserve">Jili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18426 </w:t>
      </w:r>
      <w:r>
        <w:t xml:space="preserve">Organisation Internationale pour les Migrations </w:t>
      </w:r>
      <w:r>
        <w:t xml:space="preserve">OIM </w:t>
      </w:r>
      <w:r>
        <w:t xml:space="preserve">556 </w:t>
      </w:r>
      <w:r>
        <w:t xml:space="preserve">556 </w:t>
      </w:r>
    </w:p>
    <w:p>
      <w:r>
        <w:t xml:space="preserve">615814 </w:t>
      </w:r>
      <w:r>
        <w:t xml:space="preserve">NULL </w:t>
      </w:r>
      <w:r>
        <w:t xml:space="preserve">2023-08-25 00:00:00 </w:t>
      </w:r>
      <w:r>
        <w:t xml:space="preserve">2023-10-10 00:00:00 </w:t>
      </w:r>
      <w:r>
        <w:t xml:space="preserve">2023-08-14 00:00:00 </w:t>
      </w:r>
      <w:r>
        <w:t xml:space="preserve">8 </w:t>
      </w:r>
      <w:r>
        <w:t xml:space="preserve">36 </w:t>
      </w:r>
      <w:r>
        <w:t xml:space="preserve">2 </w:t>
      </w:r>
      <w:r>
        <w:t xml:space="preserve">Retourné </w:t>
      </w:r>
      <w:r>
        <w:t xml:space="preserve">CD5405ZS03 </w:t>
      </w:r>
      <w:r>
        <w:t xml:space="preserve">CD5405ZS03AS08 </w:t>
      </w:r>
      <w:r>
        <w:t xml:space="preserve">MASUMBUKO </w:t>
      </w:r>
      <w:r>
        <w:t xml:space="preserve">Drodr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6 </w:t>
      </w:r>
      <w:r>
        <w:t xml:space="preserve">Bud'o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7 </w:t>
      </w:r>
      <w:r>
        <w:t xml:space="preserve">Jili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18427 </w:t>
      </w:r>
      <w:r>
        <w:t xml:space="preserve">Organisation Internationale pour les Migrations </w:t>
      </w:r>
      <w:r>
        <w:t xml:space="preserve">OIM </w:t>
      </w:r>
      <w:r>
        <w:t xml:space="preserve">556 </w:t>
      </w:r>
      <w:r>
        <w:t xml:space="preserve">556 </w:t>
      </w:r>
    </w:p>
    <w:p>
      <w:r>
        <w:t xml:space="preserve">615816 </w:t>
      </w:r>
      <w:r>
        <w:t xml:space="preserve">NULL </w:t>
      </w:r>
      <w:r>
        <w:t xml:space="preserve">2022-09-01 00:00:00 </w:t>
      </w:r>
      <w:r>
        <w:t xml:space="preserve">2023-10-10 00:00:00 </w:t>
      </w:r>
      <w:r>
        <w:t xml:space="preserve">2023-08-22 00:00:00 </w:t>
      </w:r>
      <w:r>
        <w:t xml:space="preserve">49 </w:t>
      </w:r>
      <w:r>
        <w:t xml:space="preserve">259 </w:t>
      </w:r>
      <w:r>
        <w:t xml:space="preserve">2 </w:t>
      </w:r>
      <w:r>
        <w:t xml:space="preserve">Retourné </w:t>
      </w:r>
      <w:r>
        <w:t xml:space="preserve">CD5405ZS08 </w:t>
      </w:r>
      <w:r>
        <w:t xml:space="preserve">CD5405ZS08AS10 </w:t>
      </w:r>
      <w:r>
        <w:t xml:space="preserve">LOGA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2 </w:t>
      </w:r>
      <w:r>
        <w:t xml:space="preserve">Loga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3 </w:t>
      </w:r>
      <w:r>
        <w:t xml:space="preserve">Sesele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18429 </w:t>
      </w:r>
      <w:r>
        <w:t xml:space="preserve">Organisation Internationale pour les Migrations </w:t>
      </w:r>
      <w:r>
        <w:t xml:space="preserve">OIM </w:t>
      </w:r>
      <w:r>
        <w:t xml:space="preserve">556 </w:t>
      </w:r>
      <w:r>
        <w:t xml:space="preserve">556 </w:t>
      </w:r>
    </w:p>
    <w:p>
      <w:r>
        <w:t xml:space="preserve">615817 </w:t>
      </w:r>
      <w:r>
        <w:t xml:space="preserve">NULL </w:t>
      </w:r>
      <w:r>
        <w:t xml:space="preserve">2023-06-01 00:00:00 </w:t>
      </w:r>
      <w:r>
        <w:t xml:space="preserve">2023-10-10 00:00:00 </w:t>
      </w:r>
      <w:r>
        <w:t xml:space="preserve">2023-08-22 00:00:00 </w:t>
      </w:r>
      <w:r>
        <w:t xml:space="preserve">24 </w:t>
      </w:r>
      <w:r>
        <w:t xml:space="preserve">108 </w:t>
      </w:r>
      <w:r>
        <w:t xml:space="preserve">2 </w:t>
      </w:r>
      <w:r>
        <w:t xml:space="preserve">Retourné </w:t>
      </w:r>
      <w:r>
        <w:t xml:space="preserve">CD5405ZS08 </w:t>
      </w:r>
      <w:r>
        <w:t xml:space="preserve">CD5405ZS08AS10 </w:t>
      </w:r>
      <w:r>
        <w:t xml:space="preserve">LOGA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2 </w:t>
      </w:r>
      <w:r>
        <w:t xml:space="preserve">Loga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7 </w:t>
      </w:r>
      <w:r>
        <w:t xml:space="preserve">Jili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18430 </w:t>
      </w:r>
      <w:r>
        <w:t xml:space="preserve">Organisation Internationale pour les Migrations </w:t>
      </w:r>
      <w:r>
        <w:t xml:space="preserve">OIM </w:t>
      </w:r>
      <w:r>
        <w:t xml:space="preserve">556 </w:t>
      </w:r>
      <w:r>
        <w:t xml:space="preserve">556 </w:t>
      </w:r>
    </w:p>
    <w:p>
      <w:r>
        <w:t xml:space="preserve">615818 </w:t>
      </w:r>
      <w:r>
        <w:t xml:space="preserve">NULL </w:t>
      </w:r>
      <w:r>
        <w:t xml:space="preserve">2023-08-25 00:00:00 </w:t>
      </w:r>
      <w:r>
        <w:t xml:space="preserve">2023-10-10 00:00:00 </w:t>
      </w:r>
      <w:r>
        <w:t xml:space="preserve">2023-08-22 00:00:00 </w:t>
      </w:r>
      <w:r>
        <w:t xml:space="preserve">36 </w:t>
      </w:r>
      <w:r>
        <w:t xml:space="preserve">163 </w:t>
      </w:r>
      <w:r>
        <w:t xml:space="preserve">2 </w:t>
      </w:r>
      <w:r>
        <w:t xml:space="preserve">Retourné </w:t>
      </w:r>
      <w:r>
        <w:t xml:space="preserve">CD5405ZS08 </w:t>
      </w:r>
      <w:r>
        <w:t xml:space="preserve">CD5405ZS08AS10 </w:t>
      </w:r>
      <w:r>
        <w:t xml:space="preserve">LOGA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2 </w:t>
      </w:r>
      <w:r>
        <w:t xml:space="preserve">Loga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7 </w:t>
      </w:r>
      <w:r>
        <w:t xml:space="preserve">Jili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18431 </w:t>
      </w:r>
      <w:r>
        <w:t xml:space="preserve">Organisation Internationale pour les Migrations </w:t>
      </w:r>
      <w:r>
        <w:t xml:space="preserve">OIM </w:t>
      </w:r>
      <w:r>
        <w:t xml:space="preserve">556 </w:t>
      </w:r>
      <w:r>
        <w:t xml:space="preserve">556 </w:t>
      </w:r>
    </w:p>
    <w:p>
      <w:r>
        <w:t xml:space="preserve">615821 </w:t>
      </w:r>
      <w:r>
        <w:t xml:space="preserve">NULL </w:t>
      </w:r>
      <w:r>
        <w:t xml:space="preserve">2022-09-01 00:00:00 </w:t>
      </w:r>
      <w:r>
        <w:t xml:space="preserve">2023-10-10 00:00:00 </w:t>
      </w:r>
      <w:r>
        <w:t xml:space="preserve">2023-08-19 00:00:00 </w:t>
      </w:r>
      <w:r>
        <w:t xml:space="preserve">22 </w:t>
      </w:r>
      <w:r>
        <w:t xml:space="preserve">109 </w:t>
      </w:r>
      <w:r>
        <w:t xml:space="preserve">2 </w:t>
      </w:r>
      <w:r>
        <w:t xml:space="preserve">Retourné </w:t>
      </w:r>
      <w:r>
        <w:t xml:space="preserve">CD5405ZS10 </w:t>
      </w:r>
      <w:r>
        <w:t xml:space="preserve">CD5405ZS10AS07 </w:t>
      </w:r>
      <w:r>
        <w:t xml:space="preserve">SAIO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9 </w:t>
      </w:r>
      <w:r>
        <w:t xml:space="preserve">Buraki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8434 </w:t>
      </w:r>
      <w:r>
        <w:t xml:space="preserve">Organisation Internationale pour les Migrations </w:t>
      </w:r>
      <w:r>
        <w:t xml:space="preserve">OIM </w:t>
      </w:r>
      <w:r>
        <w:t xml:space="preserve">556 </w:t>
      </w:r>
      <w:r>
        <w:t xml:space="preserve">556 </w:t>
      </w:r>
    </w:p>
    <w:p>
      <w:r>
        <w:t xml:space="preserve">615822 </w:t>
      </w:r>
      <w:r>
        <w:t xml:space="preserve">NULL </w:t>
      </w:r>
      <w:r>
        <w:t xml:space="preserve">2023-08-25 00:00:00 </w:t>
      </w:r>
      <w:r>
        <w:t xml:space="preserve">2023-10-10 00:00:00 </w:t>
      </w:r>
      <w:r>
        <w:t xml:space="preserve">2023-08-19 00:00:00 </w:t>
      </w:r>
      <w:r>
        <w:t xml:space="preserve">58 </w:t>
      </w:r>
      <w:r>
        <w:t xml:space="preserve">183 </w:t>
      </w:r>
      <w:r>
        <w:t xml:space="preserve">2 </w:t>
      </w:r>
      <w:r>
        <w:t xml:space="preserve">Retourné </w:t>
      </w:r>
      <w:r>
        <w:t xml:space="preserve">CD5405ZS10 </w:t>
      </w:r>
      <w:r>
        <w:t xml:space="preserve">CD5405ZS10AS07 </w:t>
      </w:r>
      <w:r>
        <w:t xml:space="preserve">SAIO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NULL </w:t>
      </w:r>
      <w:r>
        <w:t xml:space="preserve">NULL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8435 </w:t>
      </w:r>
      <w:r>
        <w:t xml:space="preserve">Organisation Internationale pour les Migrations </w:t>
      </w:r>
      <w:r>
        <w:t xml:space="preserve">OIM </w:t>
      </w:r>
      <w:r>
        <w:t xml:space="preserve">556 </w:t>
      </w:r>
      <w:r>
        <w:t xml:space="preserve">556 </w:t>
      </w:r>
    </w:p>
    <w:p>
      <w:r>
        <w:t xml:space="preserve">615826 </w:t>
      </w:r>
      <w:r>
        <w:t xml:space="preserve">NULL </w:t>
      </w:r>
      <w:r>
        <w:t xml:space="preserve">2023-06-01 00:00:00 </w:t>
      </w:r>
      <w:r>
        <w:t xml:space="preserve">2023-10-10 00:00:00 </w:t>
      </w:r>
      <w:r>
        <w:t xml:space="preserve">2023-08-12 00:00:00 </w:t>
      </w:r>
      <w:r>
        <w:t xml:space="preserve">8 </w:t>
      </w:r>
      <w:r>
        <w:t xml:space="preserve">41 </w:t>
      </w:r>
      <w:r>
        <w:t xml:space="preserve">2 </w:t>
      </w:r>
      <w:r>
        <w:t xml:space="preserve">Retourné </w:t>
      </w:r>
      <w:r>
        <w:t xml:space="preserve">CD5405ZS04 </w:t>
      </w:r>
      <w:r>
        <w:t xml:space="preserve">CD5405ZS04AS12 </w:t>
      </w:r>
      <w:r>
        <w:t xml:space="preserve">PIMBO </w:t>
      </w:r>
      <w:r>
        <w:t xml:space="preserve">Fataki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0 </w:t>
      </w:r>
      <w:r>
        <w:t xml:space="preserve">Pimbo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0 </w:t>
      </w:r>
      <w:r>
        <w:t xml:space="preserve">Pimbo </w:t>
      </w:r>
      <w:r>
        <w:t xml:space="preserve">NULL </w:t>
      </w:r>
      <w:r>
        <w:t xml:space="preserve">NULL </w:t>
      </w:r>
      <w:r>
        <w:t xml:space="preserve">CD5405ZS04 </w:t>
      </w:r>
      <w:r>
        <w:t xml:space="preserve">Fataki </w:t>
      </w:r>
      <w:r>
        <w:t xml:space="preserve">NULL </w:t>
      </w:r>
      <w:r>
        <w:t xml:space="preserve">NULL </w:t>
      </w:r>
      <w:r>
        <w:t xml:space="preserve">Evaluation DTM-Juillet 2023 </w:t>
      </w:r>
      <w:r>
        <w:t xml:space="preserve">NULL </w:t>
      </w:r>
      <w:r>
        <w:t xml:space="preserve">618439 </w:t>
      </w:r>
      <w:r>
        <w:t xml:space="preserve">Organisation Internationale pour les Migrations </w:t>
      </w:r>
      <w:r>
        <w:t xml:space="preserve">OIM </w:t>
      </w:r>
      <w:r>
        <w:t xml:space="preserve">556 </w:t>
      </w:r>
      <w:r>
        <w:t xml:space="preserve">556 </w:t>
      </w:r>
    </w:p>
    <w:p>
      <w:r>
        <w:t xml:space="preserve">615829 </w:t>
      </w:r>
      <w:r>
        <w:t xml:space="preserve">NULL </w:t>
      </w:r>
      <w:r>
        <w:t xml:space="preserve">2023-03-01 00:00:00 </w:t>
      </w:r>
      <w:r>
        <w:t xml:space="preserve">2023-10-10 00:00:00 </w:t>
      </w:r>
      <w:r>
        <w:t xml:space="preserve">2023-08-14 00:00:00 </w:t>
      </w:r>
      <w:r>
        <w:t xml:space="preserve">20 </w:t>
      </w:r>
      <w:r>
        <w:t xml:space="preserve">120 </w:t>
      </w:r>
      <w:r>
        <w:t xml:space="preserve">2 </w:t>
      </w:r>
      <w:r>
        <w:t xml:space="preserve">Retourné </w:t>
      </w:r>
      <w:r>
        <w:t xml:space="preserve">CD5407ZS02 </w:t>
      </w:r>
      <w:r>
        <w:t xml:space="preserve">CD5407ZS02AS04 </w:t>
      </w:r>
      <w:r>
        <w:t xml:space="preserve">AMERI </w:t>
      </w:r>
      <w:r>
        <w:t xml:space="preserve">Aung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3 </w:t>
      </w:r>
      <w:r>
        <w:t xml:space="preserve">War-palara </w:t>
      </w:r>
      <w:r>
        <w:t xml:space="preserve">CD54070306 </w:t>
      </w:r>
      <w:r>
        <w:t xml:space="preserve">Pacuta </w:t>
      </w:r>
      <w:r>
        <w:t xml:space="preserve">NULL </w:t>
      </w:r>
      <w:r>
        <w:t xml:space="preserve">NULL </w:t>
      </w:r>
      <w:r>
        <w:t xml:space="preserve">CD54 </w:t>
      </w:r>
      <w:r>
        <w:t xml:space="preserve">Ituri </w:t>
      </w:r>
      <w:r>
        <w:t xml:space="preserve">CD5407 </w:t>
      </w:r>
      <w:r>
        <w:t xml:space="preserve">Mahagi </w:t>
      </w:r>
      <w:r>
        <w:t xml:space="preserve">3 </w:t>
      </w:r>
      <w:r>
        <w:t xml:space="preserve">CD540702 </w:t>
      </w:r>
      <w:r>
        <w:t xml:space="preserve">Alur-djuganda </w:t>
      </w:r>
      <w:r>
        <w:t xml:space="preserve">CD54070201 </w:t>
      </w:r>
      <w:r>
        <w:t xml:space="preserve">Djupakanya </w:t>
      </w:r>
      <w:r>
        <w:t xml:space="preserve">NULL </w:t>
      </w:r>
      <w:r>
        <w:t xml:space="preserve">NULL </w:t>
      </w:r>
      <w:r>
        <w:t xml:space="preserve">CD5407ZS02 </w:t>
      </w:r>
      <w:r>
        <w:t xml:space="preserve">Aungba </w:t>
      </w:r>
      <w:r>
        <w:t xml:space="preserve">NULL </w:t>
      </w:r>
      <w:r>
        <w:t xml:space="preserve">NULL </w:t>
      </w:r>
      <w:r>
        <w:t xml:space="preserve">Evaluation DTM-Juillet 2023 </w:t>
      </w:r>
      <w:r>
        <w:t xml:space="preserve">NULL </w:t>
      </w:r>
      <w:r>
        <w:t xml:space="preserve">618442 </w:t>
      </w:r>
      <w:r>
        <w:t xml:space="preserve">Organisation Internationale pour les Migrations </w:t>
      </w:r>
      <w:r>
        <w:t xml:space="preserve">OIM </w:t>
      </w:r>
      <w:r>
        <w:t xml:space="preserve">556 </w:t>
      </w:r>
      <w:r>
        <w:t xml:space="preserve">556 </w:t>
      </w:r>
    </w:p>
    <w:p>
      <w:r>
        <w:t xml:space="preserve">615830 </w:t>
      </w:r>
      <w:r>
        <w:t xml:space="preserve">NULL </w:t>
      </w:r>
      <w:r>
        <w:t xml:space="preserve">2023-06-01 00:00:00 </w:t>
      </w:r>
      <w:r>
        <w:t xml:space="preserve">2023-10-10 00:00:00 </w:t>
      </w:r>
      <w:r>
        <w:t xml:space="preserve">2023-08-14 00:00:00 </w:t>
      </w:r>
      <w:r>
        <w:t xml:space="preserve">15 </w:t>
      </w:r>
      <w:r>
        <w:t xml:space="preserve">90 </w:t>
      </w:r>
      <w:r>
        <w:t xml:space="preserve">2 </w:t>
      </w:r>
      <w:r>
        <w:t xml:space="preserve">Retourné </w:t>
      </w:r>
      <w:r>
        <w:t xml:space="preserve">CD5407ZS02 </w:t>
      </w:r>
      <w:r>
        <w:t xml:space="preserve">CD5407ZS02AS04 </w:t>
      </w:r>
      <w:r>
        <w:t xml:space="preserve">AMERI </w:t>
      </w:r>
      <w:r>
        <w:t xml:space="preserve">Aung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3 </w:t>
      </w:r>
      <w:r>
        <w:t xml:space="preserve">War-palara </w:t>
      </w:r>
      <w:r>
        <w:t xml:space="preserve">CD54070306 </w:t>
      </w:r>
      <w:r>
        <w:t xml:space="preserve">Pacuta </w:t>
      </w:r>
      <w:r>
        <w:t xml:space="preserve">NULL </w:t>
      </w:r>
      <w:r>
        <w:t xml:space="preserve">NULL </w:t>
      </w:r>
      <w:r>
        <w:t xml:space="preserve">CD54 </w:t>
      </w:r>
      <w:r>
        <w:t xml:space="preserve">Ituri </w:t>
      </w:r>
      <w:r>
        <w:t xml:space="preserve">CD5407 </w:t>
      </w:r>
      <w:r>
        <w:t xml:space="preserve">Mahagi </w:t>
      </w:r>
      <w:r>
        <w:t xml:space="preserve">3 </w:t>
      </w:r>
      <w:r>
        <w:t xml:space="preserve">CD540702 </w:t>
      </w:r>
      <w:r>
        <w:t xml:space="preserve">Alur-djuganda </w:t>
      </w:r>
      <w:r>
        <w:t xml:space="preserve">CD54070201 </w:t>
      </w:r>
      <w:r>
        <w:t xml:space="preserve">Djupakanya </w:t>
      </w:r>
      <w:r>
        <w:t xml:space="preserve">NULL </w:t>
      </w:r>
      <w:r>
        <w:t xml:space="preserve">NULL </w:t>
      </w:r>
      <w:r>
        <w:t xml:space="preserve">CD5407ZS02 </w:t>
      </w:r>
      <w:r>
        <w:t xml:space="preserve">Aungba </w:t>
      </w:r>
      <w:r>
        <w:t xml:space="preserve">NULL </w:t>
      </w:r>
      <w:r>
        <w:t xml:space="preserve">NULL </w:t>
      </w:r>
      <w:r>
        <w:t xml:space="preserve">Evaluation DTM-Juillet 2023 </w:t>
      </w:r>
      <w:r>
        <w:t xml:space="preserve">NULL </w:t>
      </w:r>
      <w:r>
        <w:t xml:space="preserve">618443 </w:t>
      </w:r>
      <w:r>
        <w:t xml:space="preserve">Organisation Internationale pour les Migrations </w:t>
      </w:r>
      <w:r>
        <w:t xml:space="preserve">OIM </w:t>
      </w:r>
      <w:r>
        <w:t xml:space="preserve">556 </w:t>
      </w:r>
      <w:r>
        <w:t xml:space="preserve">556 </w:t>
      </w:r>
    </w:p>
    <w:p>
      <w:r>
        <w:t xml:space="preserve">615833 </w:t>
      </w:r>
      <w:r>
        <w:t xml:space="preserve">NULL </w:t>
      </w:r>
      <w:r>
        <w:t xml:space="preserve">2022-12-01 00:00:00 </w:t>
      </w:r>
      <w:r>
        <w:t xml:space="preserve">2023-10-10 00:00:00 </w:t>
      </w:r>
      <w:r>
        <w:t xml:space="preserve">2023-08-08 00:00:00 </w:t>
      </w:r>
      <w:r>
        <w:t xml:space="preserve">18 </w:t>
      </w:r>
      <w:r>
        <w:t xml:space="preserve">106 </w:t>
      </w:r>
      <w:r>
        <w:t xml:space="preserve">2 </w:t>
      </w:r>
      <w:r>
        <w:t xml:space="preserve">Retourné </w:t>
      </w:r>
      <w:r>
        <w:t xml:space="preserve">CD5402ZS04 </w:t>
      </w:r>
      <w:r>
        <w:t xml:space="preserve">CD5402ZS04AS07 </w:t>
      </w:r>
      <w:r>
        <w:t xml:space="preserve">KOMANDA </w:t>
      </w:r>
      <w:r>
        <w:t xml:space="preserve">Komand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1 </w:t>
      </w:r>
      <w:r>
        <w:t xml:space="preserve">Bandiamusu </w:t>
      </w:r>
      <w:r>
        <w:t xml:space="preserve">NULL </w:t>
      </w:r>
      <w:r>
        <w:t xml:space="preserve">NULL </w:t>
      </w:r>
      <w:r>
        <w:t xml:space="preserve">CD54 </w:t>
      </w:r>
      <w:r>
        <w:t xml:space="preserve">Ituri </w:t>
      </w:r>
      <w:r>
        <w:t xml:space="preserve">CD5403 </w:t>
      </w:r>
      <w:r>
        <w:t xml:space="preserve">Mambasa </w:t>
      </w:r>
      <w:r>
        <w:t xml:space="preserve">3 </w:t>
      </w:r>
      <w:r>
        <w:t xml:space="preserve">CD540308 </w:t>
      </w:r>
      <w:r>
        <w:t xml:space="preserve">Mambasa </w:t>
      </w:r>
      <w:r>
        <w:t xml:space="preserve">NULL </w:t>
      </w:r>
      <w:r>
        <w:t xml:space="preserve">NULL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18446 </w:t>
      </w:r>
      <w:r>
        <w:t xml:space="preserve">Organisation Internationale pour les Migrations </w:t>
      </w:r>
      <w:r>
        <w:t xml:space="preserve">OIM </w:t>
      </w:r>
      <w:r>
        <w:t xml:space="preserve">556 </w:t>
      </w:r>
      <w:r>
        <w:t xml:space="preserve">556 </w:t>
      </w:r>
    </w:p>
    <w:p>
      <w:r>
        <w:t xml:space="preserve">615834 </w:t>
      </w:r>
      <w:r>
        <w:t xml:space="preserve">NULL </w:t>
      </w:r>
      <w:r>
        <w:t xml:space="preserve">2022-09-01 00:00:00 </w:t>
      </w:r>
      <w:r>
        <w:t xml:space="preserve">2023-10-10 00:00:00 </w:t>
      </w:r>
      <w:r>
        <w:t xml:space="preserve">2023-08-23 00:00:00 </w:t>
      </w:r>
      <w:r>
        <w:t xml:space="preserve">13 </w:t>
      </w:r>
      <w:r>
        <w:t xml:space="preserve">29 </w:t>
      </w:r>
      <w:r>
        <w:t xml:space="preserve">2 </w:t>
      </w:r>
      <w:r>
        <w:t xml:space="preserve">Retourné </w:t>
      </w:r>
      <w:r>
        <w:t xml:space="preserve">CD5405ZS13 </w:t>
      </w:r>
      <w:r>
        <w:t xml:space="preserve">CD5405ZS13AS01 </w:t>
      </w:r>
      <w:r>
        <w:t xml:space="preserve">GBII </w:t>
      </w:r>
      <w:r>
        <w:t xml:space="preserve">Tchomi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3 </w:t>
      </w:r>
      <w:r>
        <w:t xml:space="preserve">Bahema-nord </w:t>
      </w:r>
      <w:r>
        <w:t xml:space="preserve">CD54050302 </w:t>
      </w:r>
      <w:r>
        <w:t xml:space="preserve">Lossa-ndrema </w:t>
      </w:r>
      <w:r>
        <w:t xml:space="preserve">NULL </w:t>
      </w:r>
      <w:r>
        <w:t xml:space="preserve">NULL </w:t>
      </w:r>
      <w:r>
        <w:t xml:space="preserve">CD54 </w:t>
      </w:r>
      <w:r>
        <w:t xml:space="preserve">Ituri </w:t>
      </w:r>
      <w:r>
        <w:t xml:space="preserve">CD5405 </w:t>
      </w:r>
      <w:r>
        <w:t xml:space="preserve">Djugu </w:t>
      </w:r>
      <w:r>
        <w:t xml:space="preserve">3 </w:t>
      </w:r>
      <w:r>
        <w:t xml:space="preserve">CD540506 </w:t>
      </w:r>
      <w:r>
        <w:t xml:space="preserve">Bahema-badjere </w:t>
      </w:r>
      <w:r>
        <w:t xml:space="preserve">CD54050604 </w:t>
      </w:r>
      <w:r>
        <w:t xml:space="preserve">Ng'le </w:t>
      </w:r>
      <w:r>
        <w:t xml:space="preserve">NULL </w:t>
      </w:r>
      <w:r>
        <w:t xml:space="preserve">NULL </w:t>
      </w:r>
      <w:r>
        <w:t xml:space="preserve">CD5405ZS04 </w:t>
      </w:r>
      <w:r>
        <w:t xml:space="preserve">Fataki </w:t>
      </w:r>
      <w:r>
        <w:t xml:space="preserve">NULL </w:t>
      </w:r>
      <w:r>
        <w:t xml:space="preserve">NULL </w:t>
      </w:r>
      <w:r>
        <w:t xml:space="preserve">Evaluation DTM-Juillet 2023 </w:t>
      </w:r>
      <w:r>
        <w:t xml:space="preserve">NULL </w:t>
      </w:r>
      <w:r>
        <w:t xml:space="preserve">618447 </w:t>
      </w:r>
      <w:r>
        <w:t xml:space="preserve">Organisation Internationale pour les Migrations </w:t>
      </w:r>
      <w:r>
        <w:t xml:space="preserve">OIM </w:t>
      </w:r>
      <w:r>
        <w:t xml:space="preserve">556 </w:t>
      </w:r>
      <w:r>
        <w:t xml:space="preserve">556 </w:t>
      </w:r>
    </w:p>
    <w:p>
      <w:r>
        <w:t xml:space="preserve">615835 </w:t>
      </w:r>
      <w:r>
        <w:t xml:space="preserve">NULL </w:t>
      </w:r>
      <w:r>
        <w:t xml:space="preserve">2022-12-01 00:00:00 </w:t>
      </w:r>
      <w:r>
        <w:t xml:space="preserve">2023-10-10 00:00:00 </w:t>
      </w:r>
      <w:r>
        <w:t xml:space="preserve">2023-08-23 00:00:00 </w:t>
      </w:r>
      <w:r>
        <w:t xml:space="preserve">11 </w:t>
      </w:r>
      <w:r>
        <w:t xml:space="preserve">25 </w:t>
      </w:r>
      <w:r>
        <w:t xml:space="preserve">2 </w:t>
      </w:r>
      <w:r>
        <w:t xml:space="preserve">Retourné </w:t>
      </w:r>
      <w:r>
        <w:t xml:space="preserve">CD5405ZS13 </w:t>
      </w:r>
      <w:r>
        <w:t xml:space="preserve">CD5405ZS13AS01 </w:t>
      </w:r>
      <w:r>
        <w:t xml:space="preserve">GBII </w:t>
      </w:r>
      <w:r>
        <w:t xml:space="preserve">Tchomi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3 </w:t>
      </w:r>
      <w:r>
        <w:t xml:space="preserve">Bahema-nord </w:t>
      </w:r>
      <w:r>
        <w:t xml:space="preserve">CD54050302 </w:t>
      </w:r>
      <w:r>
        <w:t xml:space="preserve">Lossa-ndrema </w:t>
      </w:r>
      <w:r>
        <w:t xml:space="preserve">NULL </w:t>
      </w:r>
      <w:r>
        <w:t xml:space="preserve">NULL </w:t>
      </w:r>
      <w:r>
        <w:t xml:space="preserve">CD54 </w:t>
      </w:r>
      <w:r>
        <w:t xml:space="preserve">Ituri </w:t>
      </w:r>
      <w:r>
        <w:t xml:space="preserve">CD5405 </w:t>
      </w:r>
      <w:r>
        <w:t xml:space="preserve">Djugu </w:t>
      </w:r>
      <w:r>
        <w:t xml:space="preserve">3 </w:t>
      </w:r>
      <w:r>
        <w:t xml:space="preserve">CD540506 </w:t>
      </w:r>
      <w:r>
        <w:t xml:space="preserve">Bahema-badjere </w:t>
      </w:r>
      <w:r>
        <w:t xml:space="preserve">CD54050604 </w:t>
      </w:r>
      <w:r>
        <w:t xml:space="preserve">Ng'le </w:t>
      </w:r>
      <w:r>
        <w:t xml:space="preserve">NULL </w:t>
      </w:r>
      <w:r>
        <w:t xml:space="preserve">NULL </w:t>
      </w:r>
      <w:r>
        <w:t xml:space="preserve">CD5405ZS04 </w:t>
      </w:r>
      <w:r>
        <w:t xml:space="preserve">Fataki </w:t>
      </w:r>
      <w:r>
        <w:t xml:space="preserve">NULL </w:t>
      </w:r>
      <w:r>
        <w:t xml:space="preserve">NULL </w:t>
      </w:r>
      <w:r>
        <w:t xml:space="preserve">Evaluation DTM-Juillet 2023 </w:t>
      </w:r>
      <w:r>
        <w:t xml:space="preserve">NULL </w:t>
      </w:r>
      <w:r>
        <w:t xml:space="preserve">618448 </w:t>
      </w:r>
      <w:r>
        <w:t xml:space="preserve">Organisation Internationale pour les Migrations </w:t>
      </w:r>
      <w:r>
        <w:t xml:space="preserve">OIM </w:t>
      </w:r>
      <w:r>
        <w:t xml:space="preserve">556 </w:t>
      </w:r>
      <w:r>
        <w:t xml:space="preserve">556 </w:t>
      </w:r>
    </w:p>
    <w:p>
      <w:r>
        <w:t xml:space="preserve">615836 </w:t>
      </w:r>
      <w:r>
        <w:t xml:space="preserve">NULL </w:t>
      </w:r>
      <w:r>
        <w:t xml:space="preserve">2023-03-01 00:00:00 </w:t>
      </w:r>
      <w:r>
        <w:t xml:space="preserve">2023-10-10 00:00:00 </w:t>
      </w:r>
      <w:r>
        <w:t xml:space="preserve">2023-08-23 00:00:00 </w:t>
      </w:r>
      <w:r>
        <w:t xml:space="preserve">22 </w:t>
      </w:r>
      <w:r>
        <w:t xml:space="preserve">50 </w:t>
      </w:r>
      <w:r>
        <w:t xml:space="preserve">2 </w:t>
      </w:r>
      <w:r>
        <w:t xml:space="preserve">Retourné </w:t>
      </w:r>
      <w:r>
        <w:t xml:space="preserve">CD5405ZS13 </w:t>
      </w:r>
      <w:r>
        <w:t xml:space="preserve">CD5405ZS13AS01 </w:t>
      </w:r>
      <w:r>
        <w:t xml:space="preserve">GBII </w:t>
      </w:r>
      <w:r>
        <w:t xml:space="preserve">Tchomi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3 </w:t>
      </w:r>
      <w:r>
        <w:t xml:space="preserve">Bahema-nord </w:t>
      </w:r>
      <w:r>
        <w:t xml:space="preserve">CD54050302 </w:t>
      </w:r>
      <w:r>
        <w:t xml:space="preserve">Lossa-ndrema </w:t>
      </w:r>
      <w:r>
        <w:t xml:space="preserve">NULL </w:t>
      </w:r>
      <w:r>
        <w:t xml:space="preserve">NULL </w:t>
      </w:r>
      <w:r>
        <w:t xml:space="preserve">CD54 </w:t>
      </w:r>
      <w:r>
        <w:t xml:space="preserve">Ituri </w:t>
      </w:r>
      <w:r>
        <w:t xml:space="preserve">CD5405 </w:t>
      </w:r>
      <w:r>
        <w:t xml:space="preserve">Djugu </w:t>
      </w:r>
      <w:r>
        <w:t xml:space="preserve">3 </w:t>
      </w:r>
      <w:r>
        <w:t xml:space="preserve">CD540501 </w:t>
      </w:r>
      <w:r>
        <w:t xml:space="preserve">Bahema-banywagi </w:t>
      </w:r>
      <w:r>
        <w:t xml:space="preserve">CD54050101 </w:t>
      </w:r>
      <w:r>
        <w:t xml:space="preserve">Tchomia </w:t>
      </w:r>
      <w:r>
        <w:t xml:space="preserve">NULL </w:t>
      </w:r>
      <w:r>
        <w:t xml:space="preserve">NULL </w:t>
      </w:r>
      <w:r>
        <w:t xml:space="preserve">CD5405ZS13 </w:t>
      </w:r>
      <w:r>
        <w:t xml:space="preserve">Tchomia </w:t>
      </w:r>
      <w:r>
        <w:t xml:space="preserve">NULL </w:t>
      </w:r>
      <w:r>
        <w:t xml:space="preserve">NULL </w:t>
      </w:r>
      <w:r>
        <w:t xml:space="preserve">Evaluation DTM-Juillet 2023 </w:t>
      </w:r>
      <w:r>
        <w:t xml:space="preserve">NULL </w:t>
      </w:r>
      <w:r>
        <w:t xml:space="preserve">618449 </w:t>
      </w:r>
      <w:r>
        <w:t xml:space="preserve">Organisation Internationale pour les Migrations </w:t>
      </w:r>
      <w:r>
        <w:t xml:space="preserve">OIM </w:t>
      </w:r>
      <w:r>
        <w:t xml:space="preserve">556 </w:t>
      </w:r>
      <w:r>
        <w:t xml:space="preserve">556 </w:t>
      </w:r>
    </w:p>
    <w:p>
      <w:r>
        <w:t xml:space="preserve">615838 </w:t>
      </w:r>
      <w:r>
        <w:t xml:space="preserve">NULL </w:t>
      </w:r>
      <w:r>
        <w:t xml:space="preserve">2023-06-01 00:00:00 </w:t>
      </w:r>
      <w:r>
        <w:t xml:space="preserve">2023-10-10 00:00:00 </w:t>
      </w:r>
      <w:r>
        <w:t xml:space="preserve">2023-08-22 00:00:00 </w:t>
      </w:r>
      <w:r>
        <w:t xml:space="preserve">34 </w:t>
      </w:r>
      <w:r>
        <w:t xml:space="preserve">184 </w:t>
      </w:r>
      <w:r>
        <w:t xml:space="preserve">2 </w:t>
      </w:r>
      <w:r>
        <w:t xml:space="preserve">Retourné </w:t>
      </w:r>
      <w:r>
        <w:t xml:space="preserve">CD5405ZS08 </w:t>
      </w:r>
      <w:r>
        <w:t xml:space="preserve">CD5405ZS08AS10 </w:t>
      </w:r>
      <w:r>
        <w:t xml:space="preserve">LOGA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2 </w:t>
      </w:r>
      <w:r>
        <w:t xml:space="preserve">Loga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2 </w:t>
      </w:r>
      <w:r>
        <w:t xml:space="preserve">Loga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18451 </w:t>
      </w:r>
      <w:r>
        <w:t xml:space="preserve">Organisation Internationale pour les Migrations </w:t>
      </w:r>
      <w:r>
        <w:t xml:space="preserve">OIM </w:t>
      </w:r>
      <w:r>
        <w:t xml:space="preserve">556 </w:t>
      </w:r>
      <w:r>
        <w:t xml:space="preserve">556 </w:t>
      </w:r>
    </w:p>
    <w:p>
      <w:r>
        <w:t xml:space="preserve">615839 </w:t>
      </w:r>
      <w:r>
        <w:t xml:space="preserve">NULL </w:t>
      </w:r>
      <w:r>
        <w:t xml:space="preserve">2023-08-25 00:00:00 </w:t>
      </w:r>
      <w:r>
        <w:t xml:space="preserve">2023-10-10 00:00:00 </w:t>
      </w:r>
      <w:r>
        <w:t xml:space="preserve">2023-08-22 00:00:00 </w:t>
      </w:r>
      <w:r>
        <w:t xml:space="preserve">11 </w:t>
      </w:r>
      <w:r>
        <w:t xml:space="preserve">59 </w:t>
      </w:r>
      <w:r>
        <w:t xml:space="preserve">2 </w:t>
      </w:r>
      <w:r>
        <w:t xml:space="preserve">Retourné </w:t>
      </w:r>
      <w:r>
        <w:t xml:space="preserve">CD5405ZS08 </w:t>
      </w:r>
      <w:r>
        <w:t xml:space="preserve">CD5405ZS08AS10 </w:t>
      </w:r>
      <w:r>
        <w:t xml:space="preserve">LOGA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2 </w:t>
      </w:r>
      <w:r>
        <w:t xml:space="preserve">Loga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2 </w:t>
      </w:r>
      <w:r>
        <w:t xml:space="preserve">Loga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18452 </w:t>
      </w:r>
      <w:r>
        <w:t xml:space="preserve">Organisation Internationale pour les Migrations </w:t>
      </w:r>
      <w:r>
        <w:t xml:space="preserve">OIM </w:t>
      </w:r>
      <w:r>
        <w:t xml:space="preserve">556 </w:t>
      </w:r>
      <w:r>
        <w:t xml:space="preserve">556 </w:t>
      </w:r>
    </w:p>
    <w:p>
      <w:r>
        <w:t xml:space="preserve">615841 </w:t>
      </w:r>
      <w:r>
        <w:t xml:space="preserve">NULL </w:t>
      </w:r>
      <w:r>
        <w:t xml:space="preserve">2022-09-01 00:00:00 </w:t>
      </w:r>
      <w:r>
        <w:t xml:space="preserve">2023-10-10 00:00:00 </w:t>
      </w:r>
      <w:r>
        <w:t xml:space="preserve">2023-08-13 00:00:00 </w:t>
      </w:r>
      <w:r>
        <w:t xml:space="preserve">13 </w:t>
      </w:r>
      <w:r>
        <w:t xml:space="preserve">62 </w:t>
      </w:r>
      <w:r>
        <w:t xml:space="preserve">2 </w:t>
      </w:r>
      <w:r>
        <w:t xml:space="preserve">Retourné </w:t>
      </w:r>
      <w:r>
        <w:t xml:space="preserve">CD5402ZS05 </w:t>
      </w:r>
      <w:r>
        <w:t xml:space="preserve">CD5402ZS05AS12 </w:t>
      </w:r>
      <w:r>
        <w:t xml:space="preserve">SEDZABO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0 </w:t>
      </w:r>
      <w:r>
        <w:t xml:space="preserve">Andisoma </w:t>
      </w:r>
      <w:r>
        <w:t xml:space="preserve">CD54021001 </w:t>
      </w:r>
      <w:r>
        <w:t xml:space="preserve">Chini ya kilima </w:t>
      </w:r>
      <w:r>
        <w:t xml:space="preserve">NULL </w:t>
      </w:r>
      <w:r>
        <w:t xml:space="preserve">NULL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1 </w:t>
      </w:r>
      <w:r>
        <w:t xml:space="preserve">Mbimbi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18454 </w:t>
      </w:r>
      <w:r>
        <w:t xml:space="preserve">Organisation Internationale pour les Migrations </w:t>
      </w:r>
      <w:r>
        <w:t xml:space="preserve">OIM </w:t>
      </w:r>
      <w:r>
        <w:t xml:space="preserve">556 </w:t>
      </w:r>
      <w:r>
        <w:t xml:space="preserve">556 </w:t>
      </w:r>
    </w:p>
    <w:p>
      <w:r>
        <w:t xml:space="preserve">615842 </w:t>
      </w:r>
      <w:r>
        <w:t xml:space="preserve">NULL </w:t>
      </w:r>
      <w:r>
        <w:t xml:space="preserve">2022-12-01 00:00:00 </w:t>
      </w:r>
      <w:r>
        <w:t xml:space="preserve">2023-10-10 00:00:00 </w:t>
      </w:r>
      <w:r>
        <w:t xml:space="preserve">2023-08-13 00:00:00 </w:t>
      </w:r>
      <w:r>
        <w:t xml:space="preserve">18 </w:t>
      </w:r>
      <w:r>
        <w:t xml:space="preserve">86 </w:t>
      </w:r>
      <w:r>
        <w:t xml:space="preserve">2 </w:t>
      </w:r>
      <w:r>
        <w:t xml:space="preserve">Retourné </w:t>
      </w:r>
      <w:r>
        <w:t xml:space="preserve">CD5402ZS05 </w:t>
      </w:r>
      <w:r>
        <w:t xml:space="preserve">CD5402ZS05AS12 </w:t>
      </w:r>
      <w:r>
        <w:t xml:space="preserve">SEDZABO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0 </w:t>
      </w:r>
      <w:r>
        <w:t xml:space="preserve">Andisoma </w:t>
      </w:r>
      <w:r>
        <w:t xml:space="preserve">CD54021001 </w:t>
      </w:r>
      <w:r>
        <w:t xml:space="preserve">Chini ya kilima </w:t>
      </w:r>
      <w:r>
        <w:t xml:space="preserve">NULL </w:t>
      </w:r>
      <w:r>
        <w:t xml:space="preserve">NULL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1 </w:t>
      </w:r>
      <w:r>
        <w:t xml:space="preserve">Mbimbi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18455 </w:t>
      </w:r>
      <w:r>
        <w:t xml:space="preserve">Organisation Internationale pour les Migrations </w:t>
      </w:r>
      <w:r>
        <w:t xml:space="preserve">OIM </w:t>
      </w:r>
      <w:r>
        <w:t xml:space="preserve">556 </w:t>
      </w:r>
      <w:r>
        <w:t xml:space="preserve">556 </w:t>
      </w:r>
    </w:p>
    <w:p>
      <w:r>
        <w:t xml:space="preserve">615843 </w:t>
      </w:r>
      <w:r>
        <w:t xml:space="preserve">NULL </w:t>
      </w:r>
      <w:r>
        <w:t xml:space="preserve">2023-06-01 00:00:00 </w:t>
      </w:r>
      <w:r>
        <w:t xml:space="preserve">2023-10-10 00:00:00 </w:t>
      </w:r>
      <w:r>
        <w:t xml:space="preserve">2023-08-13 00:00:00 </w:t>
      </w:r>
      <w:r>
        <w:t xml:space="preserve">25 </w:t>
      </w:r>
      <w:r>
        <w:t xml:space="preserve">113 </w:t>
      </w:r>
      <w:r>
        <w:t xml:space="preserve">2 </w:t>
      </w:r>
      <w:r>
        <w:t xml:space="preserve">Retourné </w:t>
      </w:r>
      <w:r>
        <w:t xml:space="preserve">CD5402ZS05 </w:t>
      </w:r>
      <w:r>
        <w:t xml:space="preserve">CD5402ZS05AS12 </w:t>
      </w:r>
      <w:r>
        <w:t xml:space="preserve">SEDZABO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0 </w:t>
      </w:r>
      <w:r>
        <w:t xml:space="preserve">Andisoma </w:t>
      </w:r>
      <w:r>
        <w:t xml:space="preserve">CD54021001 </w:t>
      </w:r>
      <w:r>
        <w:t xml:space="preserve">Chini ya kilima </w:t>
      </w:r>
      <w:r>
        <w:t xml:space="preserve">NULL </w:t>
      </w:r>
      <w:r>
        <w:t xml:space="preserve">NULL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1 </w:t>
      </w:r>
      <w:r>
        <w:t xml:space="preserve">Bandiamusu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18456 </w:t>
      </w:r>
      <w:r>
        <w:t xml:space="preserve">Organisation Internationale pour les Migrations </w:t>
      </w:r>
      <w:r>
        <w:t xml:space="preserve">OIM </w:t>
      </w:r>
      <w:r>
        <w:t xml:space="preserve">556 </w:t>
      </w:r>
      <w:r>
        <w:t xml:space="preserve">556 </w:t>
      </w:r>
    </w:p>
    <w:p>
      <w:r>
        <w:t xml:space="preserve">615844 </w:t>
      </w:r>
      <w:r>
        <w:t xml:space="preserve">NULL </w:t>
      </w:r>
      <w:r>
        <w:t xml:space="preserve">2023-06-01 00:00:00 </w:t>
      </w:r>
      <w:r>
        <w:t xml:space="preserve">2023-10-10 00:00:00 </w:t>
      </w:r>
      <w:r>
        <w:t xml:space="preserve">2023-08-13 00:00:00 </w:t>
      </w:r>
      <w:r>
        <w:t xml:space="preserve">9 </w:t>
      </w:r>
      <w:r>
        <w:t xml:space="preserve">40 </w:t>
      </w:r>
      <w:r>
        <w:t xml:space="preserve">2 </w:t>
      </w:r>
      <w:r>
        <w:t xml:space="preserve">Retourné </w:t>
      </w:r>
      <w:r>
        <w:t xml:space="preserve">CD5402ZS01 </w:t>
      </w:r>
      <w:r>
        <w:t xml:space="preserve">CD5402ZS01AS02 </w:t>
      </w:r>
      <w:r>
        <w:t xml:space="preserve">BOGA </w:t>
      </w:r>
      <w:r>
        <w:t xml:space="preserve">Bog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8 </w:t>
      </w:r>
      <w:r>
        <w:t xml:space="preserve">Bahema-boga </w:t>
      </w:r>
      <w:r>
        <w:t xml:space="preserve">CD54020801 </w:t>
      </w:r>
      <w:r>
        <w:t xml:space="preserve">Rubingo </w:t>
      </w:r>
      <w:r>
        <w:t xml:space="preserve">NULL </w:t>
      </w:r>
      <w:r>
        <w:t xml:space="preserve">NULL </w:t>
      </w:r>
      <w:r>
        <w:t xml:space="preserve">CD54 </w:t>
      </w:r>
      <w:r>
        <w:t xml:space="preserve">Ituri </w:t>
      </w:r>
      <w:r>
        <w:t xml:space="preserve">CD5402 </w:t>
      </w:r>
      <w:r>
        <w:t xml:space="preserve">Irumu </w:t>
      </w:r>
      <w:r>
        <w:t xml:space="preserve">3 </w:t>
      </w:r>
      <w:r>
        <w:t xml:space="preserve">CD540208 </w:t>
      </w:r>
      <w:r>
        <w:t xml:space="preserve">Bahema-boga </w:t>
      </w:r>
      <w:r>
        <w:t xml:space="preserve">CD54020804 </w:t>
      </w:r>
      <w:r>
        <w:t xml:space="preserve">Boga </w:t>
      </w:r>
      <w:r>
        <w:t xml:space="preserve">NULL </w:t>
      </w:r>
      <w:r>
        <w:t xml:space="preserve">NULL </w:t>
      </w:r>
      <w:r>
        <w:t xml:space="preserve">CD5402ZS01 </w:t>
      </w:r>
      <w:r>
        <w:t xml:space="preserve">Boga </w:t>
      </w:r>
      <w:r>
        <w:t xml:space="preserve">NULL </w:t>
      </w:r>
      <w:r>
        <w:t xml:space="preserve">NULL </w:t>
      </w:r>
      <w:r>
        <w:t xml:space="preserve">Evaluation DTM-Juillet 2023 </w:t>
      </w:r>
      <w:r>
        <w:t xml:space="preserve">NULL </w:t>
      </w:r>
      <w:r>
        <w:t xml:space="preserve">618457 </w:t>
      </w:r>
      <w:r>
        <w:t xml:space="preserve">Organisation Internationale pour les Migrations </w:t>
      </w:r>
      <w:r>
        <w:t xml:space="preserve">OIM </w:t>
      </w:r>
      <w:r>
        <w:t xml:space="preserve">556 </w:t>
      </w:r>
      <w:r>
        <w:t xml:space="preserve">556 </w:t>
      </w:r>
    </w:p>
    <w:p>
      <w:r>
        <w:t xml:space="preserve">615846 </w:t>
      </w:r>
      <w:r>
        <w:t xml:space="preserve">NULL </w:t>
      </w:r>
      <w:r>
        <w:t xml:space="preserve">2022-09-01 00:00:00 </w:t>
      </w:r>
      <w:r>
        <w:t xml:space="preserve">2023-10-10 00:00:00 </w:t>
      </w:r>
      <w:r>
        <w:t xml:space="preserve">2023-08-08 00:00:00 </w:t>
      </w:r>
      <w:r>
        <w:t xml:space="preserve">6 </w:t>
      </w:r>
      <w:r>
        <w:t xml:space="preserve">15 </w:t>
      </w:r>
      <w:r>
        <w:t xml:space="preserve">2 </w:t>
      </w:r>
      <w:r>
        <w:t xml:space="preserve">Retourné </w:t>
      </w:r>
      <w:r>
        <w:t xml:space="preserve">CD5407ZS07 </w:t>
      </w:r>
      <w:r>
        <w:t xml:space="preserve">CD5407ZS07AS01 </w:t>
      </w:r>
      <w:r>
        <w:t xml:space="preserve">Schubert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 </w:t>
      </w:r>
      <w:r>
        <w:t xml:space="preserve">Ituri </w:t>
      </w:r>
      <w:r>
        <w:t xml:space="preserve">CD5407 </w:t>
      </w:r>
      <w:r>
        <w:t xml:space="preserve">Mahagi </w:t>
      </w:r>
      <w:r>
        <w:t xml:space="preserve">3 </w:t>
      </w:r>
      <w:r>
        <w:t xml:space="preserve">CD540705 </w:t>
      </w:r>
      <w:r>
        <w:t xml:space="preserve">Wagongo </w:t>
      </w:r>
      <w:r>
        <w:t xml:space="preserve">CD54070502 </w:t>
      </w:r>
      <w:r>
        <w:t xml:space="preserve">Djupasong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8459 </w:t>
      </w:r>
      <w:r>
        <w:t xml:space="preserve">Organisation Internationale pour les Migrations </w:t>
      </w:r>
      <w:r>
        <w:t xml:space="preserve">OIM </w:t>
      </w:r>
      <w:r>
        <w:t xml:space="preserve">556 </w:t>
      </w:r>
      <w:r>
        <w:t xml:space="preserve">556 </w:t>
      </w:r>
    </w:p>
    <w:p>
      <w:r>
        <w:t xml:space="preserve">615847 </w:t>
      </w:r>
      <w:r>
        <w:t xml:space="preserve">NULL </w:t>
      </w:r>
      <w:r>
        <w:t xml:space="preserve">2023-03-01 00:00:00 </w:t>
      </w:r>
      <w:r>
        <w:t xml:space="preserve">2023-10-10 00:00:00 </w:t>
      </w:r>
      <w:r>
        <w:t xml:space="preserve">2023-08-08 00:00:00 </w:t>
      </w:r>
      <w:r>
        <w:t xml:space="preserve">75 </w:t>
      </w:r>
      <w:r>
        <w:t xml:space="preserve">425 </w:t>
      </w:r>
      <w:r>
        <w:t xml:space="preserve">2 </w:t>
      </w:r>
      <w:r>
        <w:t xml:space="preserve">Retourné </w:t>
      </w:r>
      <w:r>
        <w:t xml:space="preserve">CD5407ZS07 </w:t>
      </w:r>
      <w:r>
        <w:t xml:space="preserve">CD5407ZS07AS01 </w:t>
      </w:r>
      <w:r>
        <w:t xml:space="preserve">Schubert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8460 </w:t>
      </w:r>
      <w:r>
        <w:t xml:space="preserve">Organisation Internationale pour les Migrations </w:t>
      </w:r>
      <w:r>
        <w:t xml:space="preserve">OIM </w:t>
      </w:r>
      <w:r>
        <w:t xml:space="preserve">556 </w:t>
      </w:r>
      <w:r>
        <w:t xml:space="preserve">556 </w:t>
      </w:r>
    </w:p>
    <w:p>
      <w:r>
        <w:t xml:space="preserve">615851 </w:t>
      </w:r>
      <w:r>
        <w:t xml:space="preserve">NULL </w:t>
      </w:r>
      <w:r>
        <w:t xml:space="preserve">2022-09-01 00:00:00 </w:t>
      </w:r>
      <w:r>
        <w:t xml:space="preserve">2023-10-10 00:00:00 </w:t>
      </w:r>
      <w:r>
        <w:t xml:space="preserve">2023-08-16 00:00:00 </w:t>
      </w:r>
      <w:r>
        <w:t xml:space="preserve">44 </w:t>
      </w:r>
      <w:r>
        <w:t xml:space="preserve">236 </w:t>
      </w:r>
      <w:r>
        <w:t xml:space="preserve">2 </w:t>
      </w:r>
      <w:r>
        <w:t xml:space="preserve">Retourné </w:t>
      </w:r>
      <w:r>
        <w:t xml:space="preserve">CD5402ZS06 </w:t>
      </w:r>
      <w:r>
        <w:t xml:space="preserve">CD5402ZS06AS06 </w:t>
      </w:r>
      <w:r>
        <w:t xml:space="preserve">KUNDA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4 </w:t>
      </w:r>
      <w:r>
        <w:t xml:space="preserve">Babelebe </w:t>
      </w:r>
      <w:r>
        <w:t xml:space="preserve">CD54020401 </w:t>
      </w:r>
      <w:r>
        <w:t xml:space="preserve">Kunda </w:t>
      </w:r>
      <w:r>
        <w:t xml:space="preserve">NULL </w:t>
      </w:r>
      <w:r>
        <w:t xml:space="preserve">NULL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1 </w:t>
      </w:r>
      <w:r>
        <w:t xml:space="preserve">Babulaba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18464 </w:t>
      </w:r>
      <w:r>
        <w:t xml:space="preserve">Organisation Internationale pour les Migrations </w:t>
      </w:r>
      <w:r>
        <w:t xml:space="preserve">OIM </w:t>
      </w:r>
      <w:r>
        <w:t xml:space="preserve">556 </w:t>
      </w:r>
      <w:r>
        <w:t xml:space="preserve">556 </w:t>
      </w:r>
    </w:p>
    <w:p>
      <w:r>
        <w:t xml:space="preserve">615852 </w:t>
      </w:r>
      <w:r>
        <w:t xml:space="preserve">NULL </w:t>
      </w:r>
      <w:r>
        <w:t xml:space="preserve">2022-12-01 00:00:00 </w:t>
      </w:r>
      <w:r>
        <w:t xml:space="preserve">2023-10-10 00:00:00 </w:t>
      </w:r>
      <w:r>
        <w:t xml:space="preserve">2023-08-16 00:00:00 </w:t>
      </w:r>
      <w:r>
        <w:t xml:space="preserve">14 </w:t>
      </w:r>
      <w:r>
        <w:t xml:space="preserve">75 </w:t>
      </w:r>
      <w:r>
        <w:t xml:space="preserve">2 </w:t>
      </w:r>
      <w:r>
        <w:t xml:space="preserve">Retourné </w:t>
      </w:r>
      <w:r>
        <w:t xml:space="preserve">CD5402ZS06 </w:t>
      </w:r>
      <w:r>
        <w:t xml:space="preserve">CD5402ZS06AS06 </w:t>
      </w:r>
      <w:r>
        <w:t xml:space="preserve">KUNDA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4 </w:t>
      </w:r>
      <w:r>
        <w:t xml:space="preserve">Babelebe </w:t>
      </w:r>
      <w:r>
        <w:t xml:space="preserve">CD54020401 </w:t>
      </w:r>
      <w:r>
        <w:t xml:space="preserve">Kunda </w:t>
      </w:r>
      <w:r>
        <w:t xml:space="preserve">NULL </w:t>
      </w:r>
      <w:r>
        <w:t xml:space="preserve">NULL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1 </w:t>
      </w:r>
      <w:r>
        <w:t xml:space="preserve">Babulaba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18465 </w:t>
      </w:r>
      <w:r>
        <w:t xml:space="preserve">Organisation Internationale pour les Migrations </w:t>
      </w:r>
      <w:r>
        <w:t xml:space="preserve">OIM </w:t>
      </w:r>
      <w:r>
        <w:t xml:space="preserve">556 </w:t>
      </w:r>
      <w:r>
        <w:t xml:space="preserve">556 </w:t>
      </w:r>
    </w:p>
    <w:p>
      <w:r>
        <w:t xml:space="preserve">615853 </w:t>
      </w:r>
      <w:r>
        <w:t xml:space="preserve">NULL </w:t>
      </w:r>
      <w:r>
        <w:t xml:space="preserve">2022-09-01 00:00:00 </w:t>
      </w:r>
      <w:r>
        <w:t xml:space="preserve">2023-10-10 00:00:00 </w:t>
      </w:r>
      <w:r>
        <w:t xml:space="preserve">2023-08-11 00:00:00 </w:t>
      </w:r>
      <w:r>
        <w:t xml:space="preserve">20 </w:t>
      </w:r>
      <w:r>
        <w:t xml:space="preserve">133 </w:t>
      </w:r>
      <w:r>
        <w:t xml:space="preserve">2 </w:t>
      </w:r>
      <w:r>
        <w:t xml:space="preserve">Retourné </w:t>
      </w:r>
      <w:r>
        <w:t xml:space="preserve">CD5405ZS13 </w:t>
      </w:r>
      <w:r>
        <w:t xml:space="preserve">CD5405ZS13AS02 </w:t>
      </w:r>
      <w:r>
        <w:t xml:space="preserve">JOO </w:t>
      </w:r>
      <w:r>
        <w:t xml:space="preserve">Tchomi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3 </w:t>
      </w:r>
      <w:r>
        <w:t xml:space="preserve">Bahema-nord </w:t>
      </w:r>
      <w:r>
        <w:t xml:space="preserve">CD54050302 </w:t>
      </w:r>
      <w:r>
        <w:t xml:space="preserve">Lossa-ndrema </w:t>
      </w:r>
      <w:r>
        <w:t xml:space="preserve">NULL </w:t>
      </w:r>
      <w:r>
        <w:t xml:space="preserve">NULL </w:t>
      </w:r>
      <w:r>
        <w:t xml:space="preserve">CD54 </w:t>
      </w:r>
      <w:r>
        <w:t xml:space="preserve">Ituri </w:t>
      </w:r>
      <w:r>
        <w:t xml:space="preserve">CD5405 </w:t>
      </w:r>
      <w:r>
        <w:t xml:space="preserve">Djugu </w:t>
      </w:r>
      <w:r>
        <w:t xml:space="preserve">3 </w:t>
      </w:r>
      <w:r>
        <w:t xml:space="preserve">CD540503 </w:t>
      </w:r>
      <w:r>
        <w:t xml:space="preserve">Bahema-nord </w:t>
      </w:r>
      <w:r>
        <w:t xml:space="preserve">CD54050302 </w:t>
      </w:r>
      <w:r>
        <w:t xml:space="preserve">Lossa-ndrema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18466 </w:t>
      </w:r>
      <w:r>
        <w:t xml:space="preserve">Organisation Internationale pour les Migrations </w:t>
      </w:r>
      <w:r>
        <w:t xml:space="preserve">OIM </w:t>
      </w:r>
      <w:r>
        <w:t xml:space="preserve">556 </w:t>
      </w:r>
      <w:r>
        <w:t xml:space="preserve">556 </w:t>
      </w:r>
    </w:p>
    <w:p>
      <w:r>
        <w:t xml:space="preserve">615854 </w:t>
      </w:r>
      <w:r>
        <w:t xml:space="preserve">NULL </w:t>
      </w:r>
      <w:r>
        <w:t xml:space="preserve">2022-12-01 00:00:00 </w:t>
      </w:r>
      <w:r>
        <w:t xml:space="preserve">2023-10-10 00:00:00 </w:t>
      </w:r>
      <w:r>
        <w:t xml:space="preserve">2023-08-11 00:00:00 </w:t>
      </w:r>
      <w:r>
        <w:t xml:space="preserve">30 </w:t>
      </w:r>
      <w:r>
        <w:t xml:space="preserve">200 </w:t>
      </w:r>
      <w:r>
        <w:t xml:space="preserve">2 </w:t>
      </w:r>
      <w:r>
        <w:t xml:space="preserve">Retourné </w:t>
      </w:r>
      <w:r>
        <w:t xml:space="preserve">CD5405ZS13 </w:t>
      </w:r>
      <w:r>
        <w:t xml:space="preserve">CD5405ZS13AS02 </w:t>
      </w:r>
      <w:r>
        <w:t xml:space="preserve">JOO </w:t>
      </w:r>
      <w:r>
        <w:t xml:space="preserve">Tchomi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3 </w:t>
      </w:r>
      <w:r>
        <w:t xml:space="preserve">Bahema-nord </w:t>
      </w:r>
      <w:r>
        <w:t xml:space="preserve">CD54050302 </w:t>
      </w:r>
      <w:r>
        <w:t xml:space="preserve">Lossa-ndrema </w:t>
      </w:r>
      <w:r>
        <w:t xml:space="preserve">NULL </w:t>
      </w:r>
      <w:r>
        <w:t xml:space="preserve">NULL </w:t>
      </w:r>
      <w:r>
        <w:t xml:space="preserve">CD54 </w:t>
      </w:r>
      <w:r>
        <w:t xml:space="preserve">Ituri </w:t>
      </w:r>
      <w:r>
        <w:t xml:space="preserve">CD5405 </w:t>
      </w:r>
      <w:r>
        <w:t xml:space="preserve">Djugu </w:t>
      </w:r>
      <w:r>
        <w:t xml:space="preserve">3 </w:t>
      </w:r>
      <w:r>
        <w:t xml:space="preserve">CD540503 </w:t>
      </w:r>
      <w:r>
        <w:t xml:space="preserve">Bahema-nord </w:t>
      </w:r>
      <w:r>
        <w:t xml:space="preserve">CD54050302 </w:t>
      </w:r>
      <w:r>
        <w:t xml:space="preserve">Lossa-ndrema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18467 </w:t>
      </w:r>
      <w:r>
        <w:t xml:space="preserve">Organisation Internationale pour les Migrations </w:t>
      </w:r>
      <w:r>
        <w:t xml:space="preserve">OIM </w:t>
      </w:r>
      <w:r>
        <w:t xml:space="preserve">556 </w:t>
      </w:r>
      <w:r>
        <w:t xml:space="preserve">556 </w:t>
      </w:r>
    </w:p>
    <w:p>
      <w:r>
        <w:t xml:space="preserve">615855 </w:t>
      </w:r>
      <w:r>
        <w:t xml:space="preserve">NULL </w:t>
      </w:r>
      <w:r>
        <w:t xml:space="preserve">2023-03-01 00:00:00 </w:t>
      </w:r>
      <w:r>
        <w:t xml:space="preserve">2023-10-10 00:00:00 </w:t>
      </w:r>
      <w:r>
        <w:t xml:space="preserve">2023-08-11 00:00:00 </w:t>
      </w:r>
      <w:r>
        <w:t xml:space="preserve">10 </w:t>
      </w:r>
      <w:r>
        <w:t xml:space="preserve">67 </w:t>
      </w:r>
      <w:r>
        <w:t xml:space="preserve">2 </w:t>
      </w:r>
      <w:r>
        <w:t xml:space="preserve">Retourné </w:t>
      </w:r>
      <w:r>
        <w:t xml:space="preserve">CD5405ZS13 </w:t>
      </w:r>
      <w:r>
        <w:t xml:space="preserve">CD5405ZS13AS02 </w:t>
      </w:r>
      <w:r>
        <w:t xml:space="preserve">JOO </w:t>
      </w:r>
      <w:r>
        <w:t xml:space="preserve">Tchomi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3 </w:t>
      </w:r>
      <w:r>
        <w:t xml:space="preserve">Bahema-nord </w:t>
      </w:r>
      <w:r>
        <w:t xml:space="preserve">CD54050302 </w:t>
      </w:r>
      <w:r>
        <w:t xml:space="preserve">Lossa-ndrema </w:t>
      </w:r>
      <w:r>
        <w:t xml:space="preserve">NULL </w:t>
      </w:r>
      <w:r>
        <w:t xml:space="preserve">NULL </w:t>
      </w:r>
      <w:r>
        <w:t xml:space="preserve">CD54 </w:t>
      </w:r>
      <w:r>
        <w:t xml:space="preserve">Ituri </w:t>
      </w:r>
      <w:r>
        <w:t xml:space="preserve">CD5405 </w:t>
      </w:r>
      <w:r>
        <w:t xml:space="preserve">Djugu </w:t>
      </w:r>
      <w:r>
        <w:t xml:space="preserve">3 </w:t>
      </w:r>
      <w:r>
        <w:t xml:space="preserve">CD540503 </w:t>
      </w:r>
      <w:r>
        <w:t xml:space="preserve">Bahema-nord </w:t>
      </w:r>
      <w:r>
        <w:t xml:space="preserve">CD54050302 </w:t>
      </w:r>
      <w:r>
        <w:t xml:space="preserve">Lossa-ndrema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18468 </w:t>
      </w:r>
      <w:r>
        <w:t xml:space="preserve">Organisation Internationale pour les Migrations </w:t>
      </w:r>
      <w:r>
        <w:t xml:space="preserve">OIM </w:t>
      </w:r>
      <w:r>
        <w:t xml:space="preserve">556 </w:t>
      </w:r>
      <w:r>
        <w:t xml:space="preserve">556 </w:t>
      </w:r>
    </w:p>
    <w:p>
      <w:r>
        <w:t xml:space="preserve">615856 </w:t>
      </w:r>
      <w:r>
        <w:t xml:space="preserve">NULL </w:t>
      </w:r>
      <w:r>
        <w:t xml:space="preserve">2022-09-01 00:00:00 </w:t>
      </w:r>
      <w:r>
        <w:t xml:space="preserve">2023-10-10 00:00:00 </w:t>
      </w:r>
      <w:r>
        <w:t xml:space="preserve">2023-08-07 00:00:00 </w:t>
      </w:r>
      <w:r>
        <w:t xml:space="preserve">7 </w:t>
      </w:r>
      <w:r>
        <w:t xml:space="preserve">39 </w:t>
      </w:r>
      <w:r>
        <w:t xml:space="preserve">2 </w:t>
      </w:r>
      <w:r>
        <w:t xml:space="preserve">Retourné </w:t>
      </w:r>
      <w:r>
        <w:t xml:space="preserve">CD5405ZS11 </w:t>
      </w:r>
      <w:r>
        <w:t xml:space="preserve">CD5405ZS11AS10 </w:t>
      </w:r>
      <w:r>
        <w:t xml:space="preserve">BAIMANI </w:t>
      </w:r>
      <w:r>
        <w:t xml:space="preserve">Nizi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4 </w:t>
      </w:r>
      <w:r>
        <w:t xml:space="preserve">Mambisa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04 </w:t>
      </w:r>
      <w:r>
        <w:t xml:space="preserve">Mambisa </w:t>
      </w:r>
      <w:r>
        <w:t xml:space="preserve">CD54050402 </w:t>
      </w:r>
      <w:r>
        <w:t xml:space="preserve">Kpandinga </w:t>
      </w:r>
      <w:r>
        <w:t xml:space="preserve">NULL </w:t>
      </w:r>
      <w:r>
        <w:t xml:space="preserve">NULL </w:t>
      </w:r>
      <w:r>
        <w:t xml:space="preserve">CD5405ZS11 </w:t>
      </w:r>
      <w:r>
        <w:t xml:space="preserve">Nizi </w:t>
      </w:r>
      <w:r>
        <w:t xml:space="preserve">NULL </w:t>
      </w:r>
      <w:r>
        <w:t xml:space="preserve">NULL </w:t>
      </w:r>
      <w:r>
        <w:t xml:space="preserve">Evaluation DTM-Juillet 2023 </w:t>
      </w:r>
      <w:r>
        <w:t xml:space="preserve">NULL </w:t>
      </w:r>
      <w:r>
        <w:t xml:space="preserve">618469 </w:t>
      </w:r>
      <w:r>
        <w:t xml:space="preserve">Organisation Internationale pour les Migrations </w:t>
      </w:r>
      <w:r>
        <w:t xml:space="preserve">OIM </w:t>
      </w:r>
      <w:r>
        <w:t xml:space="preserve">556 </w:t>
      </w:r>
      <w:r>
        <w:t xml:space="preserve">556 </w:t>
      </w:r>
    </w:p>
    <w:p>
      <w:r>
        <w:t xml:space="preserve">615857 </w:t>
      </w:r>
      <w:r>
        <w:t xml:space="preserve">NULL </w:t>
      </w:r>
      <w:r>
        <w:t xml:space="preserve">2023-06-01 00:00:00 </w:t>
      </w:r>
      <w:r>
        <w:t xml:space="preserve">2023-10-10 00:00:00 </w:t>
      </w:r>
      <w:r>
        <w:t xml:space="preserve">2023-08-07 00:00:00 </w:t>
      </w:r>
      <w:r>
        <w:t xml:space="preserve">3 </w:t>
      </w:r>
      <w:r>
        <w:t xml:space="preserve">15 </w:t>
      </w:r>
      <w:r>
        <w:t xml:space="preserve">2 </w:t>
      </w:r>
      <w:r>
        <w:t xml:space="preserve">Retourné </w:t>
      </w:r>
      <w:r>
        <w:t xml:space="preserve">CD5405ZS11 </w:t>
      </w:r>
      <w:r>
        <w:t xml:space="preserve">CD5405ZS11AS10 </w:t>
      </w:r>
      <w:r>
        <w:t xml:space="preserve">BAIMANI </w:t>
      </w:r>
      <w:r>
        <w:t xml:space="preserve">Nizi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4 </w:t>
      </w:r>
      <w:r>
        <w:t xml:space="preserve">Mambisa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02 </w:t>
      </w:r>
      <w:r>
        <w:t xml:space="preserve">Mabendi </w:t>
      </w:r>
      <w:r>
        <w:t xml:space="preserve">CD54050207 </w:t>
      </w:r>
      <w:r>
        <w:t xml:space="preserve">Suani tabi </w:t>
      </w:r>
      <w:r>
        <w:t xml:space="preserve">NULL </w:t>
      </w:r>
      <w:r>
        <w:t xml:space="preserve">NULL </w:t>
      </w:r>
      <w:r>
        <w:t xml:space="preserve">CD5405ZS07 </w:t>
      </w:r>
      <w:r>
        <w:t xml:space="preserve">Linga </w:t>
      </w:r>
      <w:r>
        <w:t xml:space="preserve">NULL </w:t>
      </w:r>
      <w:r>
        <w:t xml:space="preserve">NULL </w:t>
      </w:r>
      <w:r>
        <w:t xml:space="preserve">Evaluation DTM-Juillet 2023 </w:t>
      </w:r>
      <w:r>
        <w:t xml:space="preserve">NULL </w:t>
      </w:r>
      <w:r>
        <w:t xml:space="preserve">618470 </w:t>
      </w:r>
      <w:r>
        <w:t xml:space="preserve">Organisation Internationale pour les Migrations </w:t>
      </w:r>
      <w:r>
        <w:t xml:space="preserve">OIM </w:t>
      </w:r>
      <w:r>
        <w:t xml:space="preserve">556 </w:t>
      </w:r>
      <w:r>
        <w:t xml:space="preserve">556 </w:t>
      </w:r>
    </w:p>
    <w:p>
      <w:r>
        <w:t xml:space="preserve">615858 </w:t>
      </w:r>
      <w:r>
        <w:t xml:space="preserve">NULL </w:t>
      </w:r>
      <w:r>
        <w:t xml:space="preserve">2022-09-01 00:00:00 </w:t>
      </w:r>
      <w:r>
        <w:t xml:space="preserve">2023-10-10 00:00:00 </w:t>
      </w:r>
      <w:r>
        <w:t xml:space="preserve">2023-08-23 00:00:00 </w:t>
      </w:r>
      <w:r>
        <w:t xml:space="preserve">11 </w:t>
      </w:r>
      <w:r>
        <w:t xml:space="preserve">44 </w:t>
      </w:r>
      <w:r>
        <w:t xml:space="preserve">2 </w:t>
      </w:r>
      <w:r>
        <w:t xml:space="preserve">Retourné </w:t>
      </w:r>
      <w:r>
        <w:t xml:space="preserve">CD5402ZS04 </w:t>
      </w:r>
      <w:r>
        <w:t xml:space="preserve">CD5402ZS04AS02 </w:t>
      </w:r>
      <w:r>
        <w:t xml:space="preserve">BANDIBOLI </w:t>
      </w:r>
      <w:r>
        <w:t xml:space="preserve">Komand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2 </w:t>
      </w:r>
      <w:r>
        <w:t xml:space="preserve">Bakpulu </w:t>
      </w:r>
      <w:r>
        <w:t xml:space="preserve">NULL </w:t>
      </w:r>
      <w:r>
        <w:t xml:space="preserve">NULL </w:t>
      </w:r>
      <w:r>
        <w:t xml:space="preserve">CD54 </w:t>
      </w:r>
      <w:r>
        <w:t xml:space="preserve">Ituri </w:t>
      </w:r>
      <w:r>
        <w:t xml:space="preserve">CD5402 </w:t>
      </w:r>
      <w:r>
        <w:t xml:space="preserve">Irumu </w:t>
      </w:r>
      <w:r>
        <w:t xml:space="preserve">3 </w:t>
      </w:r>
      <w:r>
        <w:t xml:space="preserve">CD540204 </w:t>
      </w:r>
      <w:r>
        <w:t xml:space="preserve">Babelebe </w:t>
      </w:r>
      <w:r>
        <w:t xml:space="preserve">CD54020404 </w:t>
      </w:r>
      <w:r>
        <w:t xml:space="preserve">Tondabo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18471 </w:t>
      </w:r>
      <w:r>
        <w:t xml:space="preserve">Organisation Internationale pour les Migrations </w:t>
      </w:r>
      <w:r>
        <w:t xml:space="preserve">OIM </w:t>
      </w:r>
      <w:r>
        <w:t xml:space="preserve">556 </w:t>
      </w:r>
      <w:r>
        <w:t xml:space="preserve">556 </w:t>
      </w:r>
    </w:p>
    <w:p>
      <w:r>
        <w:t xml:space="preserve">615859 </w:t>
      </w:r>
      <w:r>
        <w:t xml:space="preserve">NULL </w:t>
      </w:r>
      <w:r>
        <w:t xml:space="preserve">2022-12-01 00:00:00 </w:t>
      </w:r>
      <w:r>
        <w:t xml:space="preserve">2023-10-10 00:00:00 </w:t>
      </w:r>
      <w:r>
        <w:t xml:space="preserve">2023-08-23 00:00:00 </w:t>
      </w:r>
      <w:r>
        <w:t xml:space="preserve">29 </w:t>
      </w:r>
      <w:r>
        <w:t xml:space="preserve">117 </w:t>
      </w:r>
      <w:r>
        <w:t xml:space="preserve">2 </w:t>
      </w:r>
      <w:r>
        <w:t xml:space="preserve">Retourné </w:t>
      </w:r>
      <w:r>
        <w:t xml:space="preserve">CD5402ZS04 </w:t>
      </w:r>
      <w:r>
        <w:t xml:space="preserve">CD5402ZS04AS02 </w:t>
      </w:r>
      <w:r>
        <w:t xml:space="preserve">BANDIBOLI </w:t>
      </w:r>
      <w:r>
        <w:t xml:space="preserve">Komand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2 </w:t>
      </w:r>
      <w:r>
        <w:t xml:space="preserve">Bakpulu </w:t>
      </w:r>
      <w:r>
        <w:t xml:space="preserve">NULL </w:t>
      </w:r>
      <w:r>
        <w:t xml:space="preserve">NULL </w:t>
      </w:r>
      <w:r>
        <w:t xml:space="preserve">CD54 </w:t>
      </w:r>
      <w:r>
        <w:t xml:space="preserve">Ituri </w:t>
      </w:r>
      <w:r>
        <w:t xml:space="preserve">CD5402 </w:t>
      </w:r>
      <w:r>
        <w:t xml:space="preserve">Irumu </w:t>
      </w:r>
      <w:r>
        <w:t xml:space="preserve">3 </w:t>
      </w:r>
      <w:r>
        <w:t xml:space="preserve">CD540204 </w:t>
      </w:r>
      <w:r>
        <w:t xml:space="preserve">Babelebe </w:t>
      </w:r>
      <w:r>
        <w:t xml:space="preserve">CD54020404 </w:t>
      </w:r>
      <w:r>
        <w:t xml:space="preserve">Tondabo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18472 </w:t>
      </w:r>
      <w:r>
        <w:t xml:space="preserve">Organisation Internationale pour les Migrations </w:t>
      </w:r>
      <w:r>
        <w:t xml:space="preserve">OIM </w:t>
      </w:r>
      <w:r>
        <w:t xml:space="preserve">556 </w:t>
      </w:r>
      <w:r>
        <w:t xml:space="preserve">556 </w:t>
      </w:r>
    </w:p>
    <w:p>
      <w:r>
        <w:t xml:space="preserve">615860 </w:t>
      </w:r>
      <w:r>
        <w:t xml:space="preserve">NULL </w:t>
      </w:r>
      <w:r>
        <w:t xml:space="preserve">2023-03-01 00:00:00 </w:t>
      </w:r>
      <w:r>
        <w:t xml:space="preserve">2023-10-10 00:00:00 </w:t>
      </w:r>
      <w:r>
        <w:t xml:space="preserve">2023-08-23 00:00:00 </w:t>
      </w:r>
      <w:r>
        <w:t xml:space="preserve">33 </w:t>
      </w:r>
      <w:r>
        <w:t xml:space="preserve">129 </w:t>
      </w:r>
      <w:r>
        <w:t xml:space="preserve">2 </w:t>
      </w:r>
      <w:r>
        <w:t xml:space="preserve">Retourné </w:t>
      </w:r>
      <w:r>
        <w:t xml:space="preserve">CD5402ZS04 </w:t>
      </w:r>
      <w:r>
        <w:t xml:space="preserve">CD5402ZS04AS02 </w:t>
      </w:r>
      <w:r>
        <w:t xml:space="preserve">BANDIBOLI </w:t>
      </w:r>
      <w:r>
        <w:t xml:space="preserve">Komand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2 </w:t>
      </w:r>
      <w:r>
        <w:t xml:space="preserve">Bakpulu </w:t>
      </w:r>
      <w:r>
        <w:t xml:space="preserve">NULL </w:t>
      </w:r>
      <w:r>
        <w:t xml:space="preserve">NULL </w:t>
      </w:r>
      <w:r>
        <w:t xml:space="preserve">CD54 </w:t>
      </w:r>
      <w:r>
        <w:t xml:space="preserve">Ituri </w:t>
      </w:r>
      <w:r>
        <w:t xml:space="preserve">CD5402 </w:t>
      </w:r>
      <w:r>
        <w:t xml:space="preserve">Irumu </w:t>
      </w:r>
      <w:r>
        <w:t xml:space="preserve">3 </w:t>
      </w:r>
      <w:r>
        <w:t xml:space="preserve">CD540211 </w:t>
      </w:r>
      <w:r>
        <w:t xml:space="preserve">Mobala </w:t>
      </w:r>
      <w:r>
        <w:t xml:space="preserve">CD54021102 </w:t>
      </w:r>
      <w:r>
        <w:t xml:space="preserve">Marabo/musezo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18473 </w:t>
      </w:r>
      <w:r>
        <w:t xml:space="preserve">Organisation Internationale pour les Migrations </w:t>
      </w:r>
      <w:r>
        <w:t xml:space="preserve">OIM </w:t>
      </w:r>
      <w:r>
        <w:t xml:space="preserve">556 </w:t>
      </w:r>
      <w:r>
        <w:t xml:space="preserve">556 </w:t>
      </w:r>
    </w:p>
    <w:p>
      <w:r>
        <w:t xml:space="preserve">615861 </w:t>
      </w:r>
      <w:r>
        <w:t xml:space="preserve">NULL </w:t>
      </w:r>
      <w:r>
        <w:t xml:space="preserve">2023-06-01 00:00:00 </w:t>
      </w:r>
      <w:r>
        <w:t xml:space="preserve">2023-10-10 00:00:00 </w:t>
      </w:r>
      <w:r>
        <w:t xml:space="preserve">2023-08-23 00:00:00 </w:t>
      </w:r>
      <w:r>
        <w:t xml:space="preserve">9 </w:t>
      </w:r>
      <w:r>
        <w:t xml:space="preserve">35 </w:t>
      </w:r>
      <w:r>
        <w:t xml:space="preserve">2 </w:t>
      </w:r>
      <w:r>
        <w:t xml:space="preserve">Retourné </w:t>
      </w:r>
      <w:r>
        <w:t xml:space="preserve">CD5402ZS04 </w:t>
      </w:r>
      <w:r>
        <w:t xml:space="preserve">CD5402ZS04AS02 </w:t>
      </w:r>
      <w:r>
        <w:t xml:space="preserve">BANDIBOLI </w:t>
      </w:r>
      <w:r>
        <w:t xml:space="preserve">Komand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2 </w:t>
      </w:r>
      <w:r>
        <w:t xml:space="preserve">Bakpulu </w:t>
      </w:r>
      <w:r>
        <w:t xml:space="preserve">NULL </w:t>
      </w:r>
      <w:r>
        <w:t xml:space="preserve">NULL </w:t>
      </w:r>
      <w:r>
        <w:t xml:space="preserve">CD54 </w:t>
      </w:r>
      <w:r>
        <w:t xml:space="preserve">Ituri </w:t>
      </w:r>
      <w:r>
        <w:t xml:space="preserve">CD5402 </w:t>
      </w:r>
      <w:r>
        <w:t xml:space="preserve">Irumu </w:t>
      </w:r>
      <w:r>
        <w:t xml:space="preserve">3 </w:t>
      </w:r>
      <w:r>
        <w:t xml:space="preserve">CD540211 </w:t>
      </w:r>
      <w:r>
        <w:t xml:space="preserve">Mobala </w:t>
      </w:r>
      <w:r>
        <w:t xml:space="preserve">CD54021102 </w:t>
      </w:r>
      <w:r>
        <w:t xml:space="preserve">Marabo/musezo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18474 </w:t>
      </w:r>
      <w:r>
        <w:t xml:space="preserve">Organisation Internationale pour les Migrations </w:t>
      </w:r>
      <w:r>
        <w:t xml:space="preserve">OIM </w:t>
      </w:r>
      <w:r>
        <w:t xml:space="preserve">556 </w:t>
      </w:r>
      <w:r>
        <w:t xml:space="preserve">556 </w:t>
      </w:r>
    </w:p>
    <w:p>
      <w:r>
        <w:t xml:space="preserve">615862 </w:t>
      </w:r>
      <w:r>
        <w:t xml:space="preserve">NULL </w:t>
      </w:r>
      <w:r>
        <w:t xml:space="preserve">2023-08-25 00:00:00 </w:t>
      </w:r>
      <w:r>
        <w:t xml:space="preserve">2023-10-10 00:00:00 </w:t>
      </w:r>
      <w:r>
        <w:t xml:space="preserve">2023-08-23 00:00:00 </w:t>
      </w:r>
      <w:r>
        <w:t xml:space="preserve">29 </w:t>
      </w:r>
      <w:r>
        <w:t xml:space="preserve">113 </w:t>
      </w:r>
      <w:r>
        <w:t xml:space="preserve">2 </w:t>
      </w:r>
      <w:r>
        <w:t xml:space="preserve">Retourné </w:t>
      </w:r>
      <w:r>
        <w:t xml:space="preserve">CD5402ZS04 </w:t>
      </w:r>
      <w:r>
        <w:t xml:space="preserve">CD5402ZS04AS02 </w:t>
      </w:r>
      <w:r>
        <w:t xml:space="preserve">BANDIBOLI </w:t>
      </w:r>
      <w:r>
        <w:t xml:space="preserve">Komand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2 </w:t>
      </w:r>
      <w:r>
        <w:t xml:space="preserve">Bakpulu </w:t>
      </w:r>
      <w:r>
        <w:t xml:space="preserve">NULL </w:t>
      </w:r>
      <w:r>
        <w:t xml:space="preserve">NULL </w:t>
      </w:r>
      <w:r>
        <w:t xml:space="preserve">CD54 </w:t>
      </w:r>
      <w:r>
        <w:t xml:space="preserve">Ituri </w:t>
      </w:r>
      <w:r>
        <w:t xml:space="preserve">CD5402 </w:t>
      </w:r>
      <w:r>
        <w:t xml:space="preserve">Irumu </w:t>
      </w:r>
      <w:r>
        <w:t xml:space="preserve">3 </w:t>
      </w:r>
      <w:r>
        <w:t xml:space="preserve">CD540211 </w:t>
      </w:r>
      <w:r>
        <w:t xml:space="preserve">Mobala </w:t>
      </w:r>
      <w:r>
        <w:t xml:space="preserve">CD54021102 </w:t>
      </w:r>
      <w:r>
        <w:t xml:space="preserve">Marabo/musezo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18475 </w:t>
      </w:r>
      <w:r>
        <w:t xml:space="preserve">Organisation Internationale pour les Migrations </w:t>
      </w:r>
      <w:r>
        <w:t xml:space="preserve">OIM </w:t>
      </w:r>
      <w:r>
        <w:t xml:space="preserve">556 </w:t>
      </w:r>
      <w:r>
        <w:t xml:space="preserve">556 </w:t>
      </w:r>
    </w:p>
    <w:p>
      <w:r>
        <w:t xml:space="preserve">615863 </w:t>
      </w:r>
      <w:r>
        <w:t xml:space="preserve">NULL </w:t>
      </w:r>
      <w:r>
        <w:t xml:space="preserve">2023-03-01 00:00:00 </w:t>
      </w:r>
      <w:r>
        <w:t xml:space="preserve">2023-10-10 00:00:00 </w:t>
      </w:r>
      <w:r>
        <w:t xml:space="preserve">2023-08-16 00:00:00 </w:t>
      </w:r>
      <w:r>
        <w:t xml:space="preserve">23 </w:t>
      </w:r>
      <w:r>
        <w:t xml:space="preserve">134 </w:t>
      </w:r>
      <w:r>
        <w:t xml:space="preserve">2 </w:t>
      </w:r>
      <w:r>
        <w:t xml:space="preserve">Retourné </w:t>
      </w:r>
      <w:r>
        <w:t xml:space="preserve">CD5405ZS12 </w:t>
      </w:r>
      <w:r>
        <w:t xml:space="preserve">CD5405ZS12AS14 </w:t>
      </w:r>
      <w:r>
        <w:t xml:space="preserve">MBR'BU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3 </w:t>
      </w:r>
      <w:r>
        <w:t xml:space="preserve">Ndjukpa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1 </w:t>
      </w:r>
      <w:r>
        <w:t xml:space="preserve">Buba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18476 </w:t>
      </w:r>
      <w:r>
        <w:t xml:space="preserve">Organisation Internationale pour les Migrations </w:t>
      </w:r>
      <w:r>
        <w:t xml:space="preserve">OIM </w:t>
      </w:r>
      <w:r>
        <w:t xml:space="preserve">556 </w:t>
      </w:r>
      <w:r>
        <w:t xml:space="preserve">556 </w:t>
      </w:r>
    </w:p>
    <w:p>
      <w:r>
        <w:t xml:space="preserve">615864 </w:t>
      </w:r>
      <w:r>
        <w:t xml:space="preserve">NULL </w:t>
      </w:r>
      <w:r>
        <w:t xml:space="preserve">2023-06-01 00:00:00 </w:t>
      </w:r>
      <w:r>
        <w:t xml:space="preserve">2023-10-10 00:00:00 </w:t>
      </w:r>
      <w:r>
        <w:t xml:space="preserve">2023-08-16 00:00:00 </w:t>
      </w:r>
      <w:r>
        <w:t xml:space="preserve">52 </w:t>
      </w:r>
      <w:r>
        <w:t xml:space="preserve">302 </w:t>
      </w:r>
      <w:r>
        <w:t xml:space="preserve">2 </w:t>
      </w:r>
      <w:r>
        <w:t xml:space="preserve">Retourné </w:t>
      </w:r>
      <w:r>
        <w:t xml:space="preserve">CD5405ZS12 </w:t>
      </w:r>
      <w:r>
        <w:t xml:space="preserve">CD5405ZS12AS14 </w:t>
      </w:r>
      <w:r>
        <w:t xml:space="preserve">MBR'BU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3 </w:t>
      </w:r>
      <w:r>
        <w:t xml:space="preserve">Ndjukpa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1 </w:t>
      </w:r>
      <w:r>
        <w:t xml:space="preserve">Buba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18477 </w:t>
      </w:r>
      <w:r>
        <w:t xml:space="preserve">Organisation Internationale pour les Migrations </w:t>
      </w:r>
      <w:r>
        <w:t xml:space="preserve">OIM </w:t>
      </w:r>
      <w:r>
        <w:t xml:space="preserve">556 </w:t>
      </w:r>
      <w:r>
        <w:t xml:space="preserve">556 </w:t>
      </w:r>
    </w:p>
    <w:p>
      <w:r>
        <w:t xml:space="preserve">615866 </w:t>
      </w:r>
      <w:r>
        <w:t xml:space="preserve">NULL </w:t>
      </w:r>
      <w:r>
        <w:t xml:space="preserve">2023-08-25 00:00:00 </w:t>
      </w:r>
      <w:r>
        <w:t xml:space="preserve">2023-10-10 00:00:00 </w:t>
      </w:r>
      <w:r>
        <w:t xml:space="preserve">2023-08-11 00:00:00 </w:t>
      </w:r>
      <w:r>
        <w:t xml:space="preserve">2 </w:t>
      </w:r>
      <w:r>
        <w:t xml:space="preserve">20 </w:t>
      </w:r>
      <w:r>
        <w:t xml:space="preserve">2 </w:t>
      </w:r>
      <w:r>
        <w:t xml:space="preserve">Retourné </w:t>
      </w:r>
      <w:r>
        <w:t xml:space="preserve">CD5407ZS07 </w:t>
      </w:r>
      <w:r>
        <w:t xml:space="preserve">CD5407ZS07AS12 </w:t>
      </w:r>
      <w:r>
        <w:t xml:space="preserve">AVU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NULL </w:t>
      </w:r>
      <w:r>
        <w:t xml:space="preserve">NULL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5 </w:t>
      </w:r>
      <w:r>
        <w:t xml:space="preserve">Mahagi </w:t>
      </w:r>
      <w:r>
        <w:t xml:space="preserve">NULL </w:t>
      </w:r>
      <w:r>
        <w:t xml:space="preserve">NULL </w:t>
      </w:r>
      <w:r>
        <w:t xml:space="preserve">Evaluation DTM-Juillet 2023 </w:t>
      </w:r>
      <w:r>
        <w:t xml:space="preserve">NULL </w:t>
      </w:r>
      <w:r>
        <w:t xml:space="preserve">618479 </w:t>
      </w:r>
      <w:r>
        <w:t xml:space="preserve">Organisation Internationale pour les Migrations </w:t>
      </w:r>
      <w:r>
        <w:t xml:space="preserve">OIM </w:t>
      </w:r>
      <w:r>
        <w:t xml:space="preserve">556 </w:t>
      </w:r>
      <w:r>
        <w:t xml:space="preserve">556 </w:t>
      </w:r>
    </w:p>
    <w:p>
      <w:r>
        <w:t xml:space="preserve">615867 </w:t>
      </w:r>
      <w:r>
        <w:t xml:space="preserve">NULL </w:t>
      </w:r>
      <w:r>
        <w:t xml:space="preserve">2023-03-01 00:00:00 </w:t>
      </w:r>
      <w:r>
        <w:t xml:space="preserve">2023-10-10 00:00:00 </w:t>
      </w:r>
      <w:r>
        <w:t xml:space="preserve">2023-08-13 00:00:00 </w:t>
      </w:r>
      <w:r>
        <w:t xml:space="preserve">47 </w:t>
      </w:r>
      <w:r>
        <w:t xml:space="preserve">269 </w:t>
      </w:r>
      <w:r>
        <w:t xml:space="preserve">2 </w:t>
      </w:r>
      <w:r>
        <w:t xml:space="preserve">Retourné </w:t>
      </w:r>
      <w:r>
        <w:t xml:space="preserve">CD5407ZS07 </w:t>
      </w:r>
      <w:r>
        <w:t xml:space="preserve">CD5407ZS07AS14 </w:t>
      </w:r>
      <w:r>
        <w:t xml:space="preserve">LIBY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8480 </w:t>
      </w:r>
      <w:r>
        <w:t xml:space="preserve">Organisation Internationale pour les Migrations </w:t>
      </w:r>
      <w:r>
        <w:t xml:space="preserve">OIM </w:t>
      </w:r>
      <w:r>
        <w:t xml:space="preserve">556 </w:t>
      </w:r>
      <w:r>
        <w:t xml:space="preserve">556 </w:t>
      </w:r>
    </w:p>
    <w:p>
      <w:r>
        <w:t xml:space="preserve">615868 </w:t>
      </w:r>
      <w:r>
        <w:t xml:space="preserve">NULL </w:t>
      </w:r>
      <w:r>
        <w:t xml:space="preserve">2023-06-01 00:00:00 </w:t>
      </w:r>
      <w:r>
        <w:t xml:space="preserve">2023-10-10 00:00:00 </w:t>
      </w:r>
      <w:r>
        <w:t xml:space="preserve">2023-08-13 00:00:00 </w:t>
      </w:r>
      <w:r>
        <w:t xml:space="preserve">3 </w:t>
      </w:r>
      <w:r>
        <w:t xml:space="preserve">17 </w:t>
      </w:r>
      <w:r>
        <w:t xml:space="preserve">2 </w:t>
      </w:r>
      <w:r>
        <w:t xml:space="preserve">Retourné </w:t>
      </w:r>
      <w:r>
        <w:t xml:space="preserve">CD5407ZS07 </w:t>
      </w:r>
      <w:r>
        <w:t xml:space="preserve">CD5407ZS07AS14 </w:t>
      </w:r>
      <w:r>
        <w:t xml:space="preserve">LIBY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8481 </w:t>
      </w:r>
      <w:r>
        <w:t xml:space="preserve">Organisation Internationale pour les Migrations </w:t>
      </w:r>
      <w:r>
        <w:t xml:space="preserve">OIM </w:t>
      </w:r>
      <w:r>
        <w:t xml:space="preserve">556 </w:t>
      </w:r>
      <w:r>
        <w:t xml:space="preserve">556 </w:t>
      </w:r>
    </w:p>
    <w:p>
      <w:r>
        <w:t xml:space="preserve">615869 </w:t>
      </w:r>
      <w:r>
        <w:t xml:space="preserve">NULL </w:t>
      </w:r>
      <w:r>
        <w:t xml:space="preserve">2023-08-25 00:00:00 </w:t>
      </w:r>
      <w:r>
        <w:t xml:space="preserve">2023-10-10 00:00:00 </w:t>
      </w:r>
      <w:r>
        <w:t xml:space="preserve">2023-08-13 00:00:00 </w:t>
      </w:r>
      <w:r>
        <w:t xml:space="preserve">9 </w:t>
      </w:r>
      <w:r>
        <w:t xml:space="preserve">52 </w:t>
      </w:r>
      <w:r>
        <w:t xml:space="preserve">2 </w:t>
      </w:r>
      <w:r>
        <w:t xml:space="preserve">Retourné </w:t>
      </w:r>
      <w:r>
        <w:t xml:space="preserve">CD5407ZS07 </w:t>
      </w:r>
      <w:r>
        <w:t xml:space="preserve">CD5407ZS07AS14 </w:t>
      </w:r>
      <w:r>
        <w:t xml:space="preserve">LIBY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8482 </w:t>
      </w:r>
      <w:r>
        <w:t xml:space="preserve">Organisation Internationale pour les Migrations </w:t>
      </w:r>
      <w:r>
        <w:t xml:space="preserve">OIM </w:t>
      </w:r>
      <w:r>
        <w:t xml:space="preserve">556 </w:t>
      </w:r>
      <w:r>
        <w:t xml:space="preserve">556 </w:t>
      </w:r>
    </w:p>
    <w:p>
      <w:r>
        <w:t xml:space="preserve">615870 </w:t>
      </w:r>
      <w:r>
        <w:t xml:space="preserve">NULL </w:t>
      </w:r>
      <w:r>
        <w:t xml:space="preserve">2022-09-01 00:00:00 </w:t>
      </w:r>
      <w:r>
        <w:t xml:space="preserve">2023-10-10 00:00:00 </w:t>
      </w:r>
      <w:r>
        <w:t xml:space="preserve">2023-08-09 00:00:00 </w:t>
      </w:r>
      <w:r>
        <w:t xml:space="preserve">30 </w:t>
      </w:r>
      <w:r>
        <w:t xml:space="preserve">135 </w:t>
      </w:r>
      <w:r>
        <w:t xml:space="preserve">2 </w:t>
      </w:r>
      <w:r>
        <w:t xml:space="preserve">Retourné </w:t>
      </w:r>
      <w:r>
        <w:t xml:space="preserve">CD5403ZS03 </w:t>
      </w:r>
      <w:r>
        <w:t xml:space="preserve">CD5403ZS03AS06 </w:t>
      </w:r>
      <w:r>
        <w:t xml:space="preserve">LUKAYA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4 </w:t>
      </w:r>
      <w:r>
        <w:t xml:space="preserve">Bangole </w:t>
      </w:r>
      <w:r>
        <w:t xml:space="preserve">NULL </w:t>
      </w:r>
      <w:r>
        <w:t xml:space="preserve">NULL </w:t>
      </w:r>
      <w:r>
        <w:t xml:space="preserve">CD61 </w:t>
      </w:r>
      <w:r>
        <w:t xml:space="preserve">Nord-kivu </w:t>
      </w:r>
      <w:r>
        <w:t xml:space="preserve">CD6109 </w:t>
      </w:r>
      <w:r>
        <w:t xml:space="preserve">Beni-ville </w:t>
      </w:r>
      <w:r>
        <w:t xml:space="preserve">4 </w:t>
      </w:r>
      <w:r>
        <w:t xml:space="preserve">CD610903 </w:t>
      </w:r>
      <w:r>
        <w:t xml:space="preserve">Mulekera </w:t>
      </w:r>
      <w:r>
        <w:t xml:space="preserve">CD61090307 </w:t>
      </w:r>
      <w:r>
        <w:t xml:space="preserve">Matonge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18483 </w:t>
      </w:r>
      <w:r>
        <w:t xml:space="preserve">Organisation Internationale pour les Migrations </w:t>
      </w:r>
      <w:r>
        <w:t xml:space="preserve">OIM </w:t>
      </w:r>
      <w:r>
        <w:t xml:space="preserve">556 </w:t>
      </w:r>
      <w:r>
        <w:t xml:space="preserve">556 </w:t>
      </w:r>
    </w:p>
    <w:p>
      <w:r>
        <w:t xml:space="preserve">615871 </w:t>
      </w:r>
      <w:r>
        <w:t xml:space="preserve">NULL </w:t>
      </w:r>
      <w:r>
        <w:t xml:space="preserve">2022-12-01 00:00:00 </w:t>
      </w:r>
      <w:r>
        <w:t xml:space="preserve">2023-10-10 00:00:00 </w:t>
      </w:r>
      <w:r>
        <w:t xml:space="preserve">2023-08-09 00:00:00 </w:t>
      </w:r>
      <w:r>
        <w:t xml:space="preserve">20 </w:t>
      </w:r>
      <w:r>
        <w:t xml:space="preserve">90 </w:t>
      </w:r>
      <w:r>
        <w:t xml:space="preserve">2 </w:t>
      </w:r>
      <w:r>
        <w:t xml:space="preserve">Retourné </w:t>
      </w:r>
      <w:r>
        <w:t xml:space="preserve">CD5403ZS03 </w:t>
      </w:r>
      <w:r>
        <w:t xml:space="preserve">CD5403ZS03AS06 </w:t>
      </w:r>
      <w:r>
        <w:t xml:space="preserve">LUKAYA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4 </w:t>
      </w:r>
      <w:r>
        <w:t xml:space="preserve">Bangole </w:t>
      </w:r>
      <w:r>
        <w:t xml:space="preserve">NULL </w:t>
      </w:r>
      <w:r>
        <w:t xml:space="preserve">NULL </w:t>
      </w:r>
      <w:r>
        <w:t xml:space="preserve">CD61 </w:t>
      </w:r>
      <w:r>
        <w:t xml:space="preserve">Nord-kivu </w:t>
      </w:r>
      <w:r>
        <w:t xml:space="preserve">CD6109 </w:t>
      </w:r>
      <w:r>
        <w:t xml:space="preserve">Beni-ville </w:t>
      </w:r>
      <w:r>
        <w:t xml:space="preserve">4 </w:t>
      </w:r>
      <w:r>
        <w:t xml:space="preserve">CD610903 </w:t>
      </w:r>
      <w:r>
        <w:t xml:space="preserve">Mulekera </w:t>
      </w:r>
      <w:r>
        <w:t xml:space="preserve">CD61090307 </w:t>
      </w:r>
      <w:r>
        <w:t xml:space="preserve">Matonge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18484 </w:t>
      </w:r>
      <w:r>
        <w:t xml:space="preserve">Organisation Internationale pour les Migrations </w:t>
      </w:r>
      <w:r>
        <w:t xml:space="preserve">OIM </w:t>
      </w:r>
      <w:r>
        <w:t xml:space="preserve">556 </w:t>
      </w:r>
      <w:r>
        <w:t xml:space="preserve">556 </w:t>
      </w:r>
    </w:p>
    <w:p>
      <w:r>
        <w:t xml:space="preserve">615872 </w:t>
      </w:r>
      <w:r>
        <w:t xml:space="preserve">NULL </w:t>
      </w:r>
      <w:r>
        <w:t xml:space="preserve">2023-06-01 00:00:00 </w:t>
      </w:r>
      <w:r>
        <w:t xml:space="preserve">2023-10-10 00:00:00 </w:t>
      </w:r>
      <w:r>
        <w:t xml:space="preserve">2023-08-09 00:00:00 </w:t>
      </w:r>
      <w:r>
        <w:t xml:space="preserve">13 </w:t>
      </w:r>
      <w:r>
        <w:t xml:space="preserve">64 </w:t>
      </w:r>
      <w:r>
        <w:t xml:space="preserve">2 </w:t>
      </w:r>
      <w:r>
        <w:t xml:space="preserve">Retourné </w:t>
      </w:r>
      <w:r>
        <w:t xml:space="preserve">CD5403ZS03 </w:t>
      </w:r>
      <w:r>
        <w:t xml:space="preserve">CD5403ZS03AS06 </w:t>
      </w:r>
      <w:r>
        <w:t xml:space="preserve">LUKAYA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4 </w:t>
      </w:r>
      <w:r>
        <w:t xml:space="preserve">Bangole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7 </w:t>
      </w:r>
      <w:r>
        <w:t xml:space="preserve">Masiki-vayana </w:t>
      </w:r>
      <w:r>
        <w:t xml:space="preserve">NULL </w:t>
      </w:r>
      <w:r>
        <w:t xml:space="preserve">NULL </w:t>
      </w:r>
      <w:r>
        <w:t xml:space="preserve">CD6107ZS03 </w:t>
      </w:r>
      <w:r>
        <w:t xml:space="preserve">Kyondo </w:t>
      </w:r>
      <w:r>
        <w:t xml:space="preserve">NULL </w:t>
      </w:r>
      <w:r>
        <w:t xml:space="preserve">NULL </w:t>
      </w:r>
      <w:r>
        <w:t xml:space="preserve">Evaluation DTM-Juillet 2023 </w:t>
      </w:r>
      <w:r>
        <w:t xml:space="preserve">NULL </w:t>
      </w:r>
      <w:r>
        <w:t xml:space="preserve">618485 </w:t>
      </w:r>
      <w:r>
        <w:t xml:space="preserve">Organisation Internationale pour les Migrations </w:t>
      </w:r>
      <w:r>
        <w:t xml:space="preserve">OIM </w:t>
      </w:r>
      <w:r>
        <w:t xml:space="preserve">556 </w:t>
      </w:r>
      <w:r>
        <w:t xml:space="preserve">556 </w:t>
      </w:r>
    </w:p>
    <w:p>
      <w:r>
        <w:t xml:space="preserve">615873 </w:t>
      </w:r>
      <w:r>
        <w:t xml:space="preserve">NULL </w:t>
      </w:r>
      <w:r>
        <w:t xml:space="preserve">2023-08-25 00:00:00 </w:t>
      </w:r>
      <w:r>
        <w:t xml:space="preserve">2023-10-10 00:00:00 </w:t>
      </w:r>
      <w:r>
        <w:t xml:space="preserve">2023-08-09 00:00:00 </w:t>
      </w:r>
      <w:r>
        <w:t xml:space="preserve">29 </w:t>
      </w:r>
      <w:r>
        <w:t xml:space="preserve">143 </w:t>
      </w:r>
      <w:r>
        <w:t xml:space="preserve">2 </w:t>
      </w:r>
      <w:r>
        <w:t xml:space="preserve">Retourné </w:t>
      </w:r>
      <w:r>
        <w:t xml:space="preserve">CD5403ZS03 </w:t>
      </w:r>
      <w:r>
        <w:t xml:space="preserve">CD5403ZS03AS06 </w:t>
      </w:r>
      <w:r>
        <w:t xml:space="preserve">LUKAYA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4 </w:t>
      </w:r>
      <w:r>
        <w:t xml:space="preserve">Bangole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7 </w:t>
      </w:r>
      <w:r>
        <w:t xml:space="preserve">Masiki-vayana </w:t>
      </w:r>
      <w:r>
        <w:t xml:space="preserve">NULL </w:t>
      </w:r>
      <w:r>
        <w:t xml:space="preserve">NULL </w:t>
      </w:r>
      <w:r>
        <w:t xml:space="preserve">CD6107ZS03 </w:t>
      </w:r>
      <w:r>
        <w:t xml:space="preserve">Kyondo </w:t>
      </w:r>
      <w:r>
        <w:t xml:space="preserve">NULL </w:t>
      </w:r>
      <w:r>
        <w:t xml:space="preserve">NULL </w:t>
      </w:r>
      <w:r>
        <w:t xml:space="preserve">Evaluation DTM-Juillet 2023 </w:t>
      </w:r>
      <w:r>
        <w:t xml:space="preserve">NULL </w:t>
      </w:r>
      <w:r>
        <w:t xml:space="preserve">618486 </w:t>
      </w:r>
      <w:r>
        <w:t xml:space="preserve">Organisation Internationale pour les Migrations </w:t>
      </w:r>
      <w:r>
        <w:t xml:space="preserve">OIM </w:t>
      </w:r>
      <w:r>
        <w:t xml:space="preserve">556 </w:t>
      </w:r>
      <w:r>
        <w:t xml:space="preserve">556 </w:t>
      </w:r>
    </w:p>
    <w:p>
      <w:r>
        <w:t xml:space="preserve">615874 </w:t>
      </w:r>
      <w:r>
        <w:t xml:space="preserve">NULL </w:t>
      </w:r>
      <w:r>
        <w:t xml:space="preserve">2022-09-01 00:00:00 </w:t>
      </w:r>
      <w:r>
        <w:t xml:space="preserve">2023-10-10 00:00:00 </w:t>
      </w:r>
      <w:r>
        <w:t xml:space="preserve">2023-08-10 00:00:00 </w:t>
      </w:r>
      <w:r>
        <w:t xml:space="preserve">35 </w:t>
      </w:r>
      <w:r>
        <w:t xml:space="preserve">140 </w:t>
      </w:r>
      <w:r>
        <w:t xml:space="preserve">2 </w:t>
      </w:r>
      <w:r>
        <w:t xml:space="preserve">Retourné </w:t>
      </w:r>
      <w:r>
        <w:t xml:space="preserve">CD5403ZS03 </w:t>
      </w:r>
      <w:r>
        <w:t xml:space="preserve">CD5403ZS03AS04 </w:t>
      </w:r>
      <w:r>
        <w:t xml:space="preserve">BIAKATO MINES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1 </w:t>
      </w:r>
      <w:r>
        <w:t xml:space="preserve">Mangina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18487 </w:t>
      </w:r>
      <w:r>
        <w:t xml:space="preserve">Organisation Internationale pour les Migrations </w:t>
      </w:r>
      <w:r>
        <w:t xml:space="preserve">OIM </w:t>
      </w:r>
      <w:r>
        <w:t xml:space="preserve">556 </w:t>
      </w:r>
      <w:r>
        <w:t xml:space="preserve">556 </w:t>
      </w:r>
    </w:p>
    <w:p>
      <w:r>
        <w:t xml:space="preserve">615875 </w:t>
      </w:r>
      <w:r>
        <w:t xml:space="preserve">NULL </w:t>
      </w:r>
      <w:r>
        <w:t xml:space="preserve">2022-12-01 00:00:00 </w:t>
      </w:r>
      <w:r>
        <w:t xml:space="preserve">2023-10-10 00:00:00 </w:t>
      </w:r>
      <w:r>
        <w:t xml:space="preserve">2023-08-10 00:00:00 </w:t>
      </w:r>
      <w:r>
        <w:t xml:space="preserve">25 </w:t>
      </w:r>
      <w:r>
        <w:t xml:space="preserve">100 </w:t>
      </w:r>
      <w:r>
        <w:t xml:space="preserve">2 </w:t>
      </w:r>
      <w:r>
        <w:t xml:space="preserve">Retourné </w:t>
      </w:r>
      <w:r>
        <w:t xml:space="preserve">CD5403ZS03 </w:t>
      </w:r>
      <w:r>
        <w:t xml:space="preserve">CD5403ZS03AS04 </w:t>
      </w:r>
      <w:r>
        <w:t xml:space="preserve">BIAKATO MINES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1 </w:t>
      </w:r>
      <w:r>
        <w:t xml:space="preserve">Mangina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18488 </w:t>
      </w:r>
      <w:r>
        <w:t xml:space="preserve">Organisation Internationale pour les Migrations </w:t>
      </w:r>
      <w:r>
        <w:t xml:space="preserve">OIM </w:t>
      </w:r>
      <w:r>
        <w:t xml:space="preserve">556 </w:t>
      </w:r>
      <w:r>
        <w:t xml:space="preserve">556 </w:t>
      </w:r>
    </w:p>
    <w:p>
      <w:r>
        <w:t xml:space="preserve">615876 </w:t>
      </w:r>
      <w:r>
        <w:t xml:space="preserve">NULL </w:t>
      </w:r>
      <w:r>
        <w:t xml:space="preserve">2023-06-01 00:00:00 </w:t>
      </w:r>
      <w:r>
        <w:t xml:space="preserve">2023-10-10 00:00:00 </w:t>
      </w:r>
      <w:r>
        <w:t xml:space="preserve">2023-08-10 00:00:00 </w:t>
      </w:r>
      <w:r>
        <w:t xml:space="preserve">18 </w:t>
      </w:r>
      <w:r>
        <w:t xml:space="preserve">105 </w:t>
      </w:r>
      <w:r>
        <w:t xml:space="preserve">2 </w:t>
      </w:r>
      <w:r>
        <w:t xml:space="preserve">Retourné </w:t>
      </w:r>
      <w:r>
        <w:t xml:space="preserve">CD5403ZS03 </w:t>
      </w:r>
      <w:r>
        <w:t xml:space="preserve">CD5403ZS03AS04 </w:t>
      </w:r>
      <w:r>
        <w:t xml:space="preserve">BIAKATO MINES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1 </w:t>
      </w:r>
      <w:r>
        <w:t xml:space="preserve">Mangin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18489 </w:t>
      </w:r>
      <w:r>
        <w:t xml:space="preserve">Organisation Internationale pour les Migrations </w:t>
      </w:r>
      <w:r>
        <w:t xml:space="preserve">OIM </w:t>
      </w:r>
      <w:r>
        <w:t xml:space="preserve">556 </w:t>
      </w:r>
      <w:r>
        <w:t xml:space="preserve">556 </w:t>
      </w:r>
    </w:p>
    <w:p>
      <w:r>
        <w:t xml:space="preserve">615877 </w:t>
      </w:r>
      <w:r>
        <w:t xml:space="preserve">NULL </w:t>
      </w:r>
      <w:r>
        <w:t xml:space="preserve">2023-08-25 00:00:00 </w:t>
      </w:r>
      <w:r>
        <w:t xml:space="preserve">2023-10-10 00:00:00 </w:t>
      </w:r>
      <w:r>
        <w:t xml:space="preserve">2023-08-10 00:00:00 </w:t>
      </w:r>
      <w:r>
        <w:t xml:space="preserve">9 </w:t>
      </w:r>
      <w:r>
        <w:t xml:space="preserve">52 </w:t>
      </w:r>
      <w:r>
        <w:t xml:space="preserve">2 </w:t>
      </w:r>
      <w:r>
        <w:t xml:space="preserve">Retourné </w:t>
      </w:r>
      <w:r>
        <w:t xml:space="preserve">CD5403ZS03 </w:t>
      </w:r>
      <w:r>
        <w:t xml:space="preserve">CD5403ZS03AS04 </w:t>
      </w:r>
      <w:r>
        <w:t xml:space="preserve">BIAKATO MINES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1 </w:t>
      </w:r>
      <w:r>
        <w:t xml:space="preserve">Mangin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18490 </w:t>
      </w:r>
      <w:r>
        <w:t xml:space="preserve">Organisation Internationale pour les Migrations </w:t>
      </w:r>
      <w:r>
        <w:t xml:space="preserve">OIM </w:t>
      </w:r>
      <w:r>
        <w:t xml:space="preserve">556 </w:t>
      </w:r>
      <w:r>
        <w:t xml:space="preserve">556 </w:t>
      </w:r>
    </w:p>
    <w:p>
      <w:r>
        <w:t xml:space="preserve">615878 </w:t>
      </w:r>
      <w:r>
        <w:t xml:space="preserve">NULL </w:t>
      </w:r>
      <w:r>
        <w:t xml:space="preserve">2023-06-01 00:00:00 </w:t>
      </w:r>
      <w:r>
        <w:t xml:space="preserve">2023-10-10 00:00:00 </w:t>
      </w:r>
      <w:r>
        <w:t xml:space="preserve">2023-08-08 00:00:00 </w:t>
      </w:r>
      <w:r>
        <w:t xml:space="preserve">130 </w:t>
      </w:r>
      <w:r>
        <w:t xml:space="preserve">428 </w:t>
      </w:r>
      <w:r>
        <w:t xml:space="preserve">2 </w:t>
      </w:r>
      <w:r>
        <w:t xml:space="preserve">Retourné </w:t>
      </w:r>
      <w:r>
        <w:t xml:space="preserve">CD5405ZS06 </w:t>
      </w:r>
      <w:r>
        <w:t xml:space="preserve">CD5405ZS06AS07 </w:t>
      </w:r>
      <w:r>
        <w:t xml:space="preserve">KILO MISSION </w:t>
      </w:r>
      <w:r>
        <w:t xml:space="preserve">Kil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1 </w:t>
      </w:r>
      <w:r>
        <w:t xml:space="preserve">Kana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6 </w:t>
      </w:r>
      <w:r>
        <w:t xml:space="preserve">Agonema-itendey </w:t>
      </w:r>
      <w:r>
        <w:t xml:space="preserve">NULL </w:t>
      </w:r>
      <w:r>
        <w:t xml:space="preserve">NULL </w:t>
      </w:r>
      <w:r>
        <w:t xml:space="preserve">CD5405ZS06 </w:t>
      </w:r>
      <w:r>
        <w:t xml:space="preserve">Kilo </w:t>
      </w:r>
      <w:r>
        <w:t xml:space="preserve">NULL </w:t>
      </w:r>
      <w:r>
        <w:t xml:space="preserve">NULL </w:t>
      </w:r>
      <w:r>
        <w:t xml:space="preserve">Evaluation DTM-Juillet 2023 </w:t>
      </w:r>
      <w:r>
        <w:t xml:space="preserve">NULL </w:t>
      </w:r>
      <w:r>
        <w:t xml:space="preserve">618491 </w:t>
      </w:r>
      <w:r>
        <w:t xml:space="preserve">Organisation Internationale pour les Migrations </w:t>
      </w:r>
      <w:r>
        <w:t xml:space="preserve">OIM </w:t>
      </w:r>
      <w:r>
        <w:t xml:space="preserve">556 </w:t>
      </w:r>
      <w:r>
        <w:t xml:space="preserve">556 </w:t>
      </w:r>
    </w:p>
    <w:p>
      <w:r>
        <w:t xml:space="preserve">615880 </w:t>
      </w:r>
      <w:r>
        <w:t xml:space="preserve">NULL </w:t>
      </w:r>
      <w:r>
        <w:t xml:space="preserve">2022-09-01 00:00:00 </w:t>
      </w:r>
      <w:r>
        <w:t xml:space="preserve">2023-10-10 00:00:00 </w:t>
      </w:r>
      <w:r>
        <w:t xml:space="preserve">2023-08-21 00:00:00 </w:t>
      </w:r>
      <w:r>
        <w:t xml:space="preserve">27 </w:t>
      </w:r>
      <w:r>
        <w:t xml:space="preserve">150 </w:t>
      </w:r>
      <w:r>
        <w:t xml:space="preserve">2 </w:t>
      </w:r>
      <w:r>
        <w:t xml:space="preserve">Retourné </w:t>
      </w:r>
      <w:r>
        <w:t xml:space="preserve">CD5405ZS10 </w:t>
      </w:r>
      <w:r>
        <w:t xml:space="preserve">CD5405ZS10AS02 </w:t>
      </w:r>
      <w:r>
        <w:t xml:space="preserve">CECA 20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2 </w:t>
      </w:r>
      <w:r>
        <w:t xml:space="preserve">Babulogu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8493 </w:t>
      </w:r>
      <w:r>
        <w:t xml:space="preserve">Organisation Internationale pour les Migrations </w:t>
      </w:r>
      <w:r>
        <w:t xml:space="preserve">OIM </w:t>
      </w:r>
      <w:r>
        <w:t xml:space="preserve">556 </w:t>
      </w:r>
      <w:r>
        <w:t xml:space="preserve">556 </w:t>
      </w:r>
    </w:p>
    <w:p>
      <w:r>
        <w:t xml:space="preserve">615881 </w:t>
      </w:r>
      <w:r>
        <w:t xml:space="preserve">NULL </w:t>
      </w:r>
      <w:r>
        <w:t xml:space="preserve">2022-12-01 00:00:00 </w:t>
      </w:r>
      <w:r>
        <w:t xml:space="preserve">2023-10-10 00:00:00 </w:t>
      </w:r>
      <w:r>
        <w:t xml:space="preserve">2023-08-21 00:00:00 </w:t>
      </w:r>
      <w:r>
        <w:t xml:space="preserve">19 </w:t>
      </w:r>
      <w:r>
        <w:t xml:space="preserve">106 </w:t>
      </w:r>
      <w:r>
        <w:t xml:space="preserve">2 </w:t>
      </w:r>
      <w:r>
        <w:t xml:space="preserve">Retourné </w:t>
      </w:r>
      <w:r>
        <w:t xml:space="preserve">CD5405ZS10 </w:t>
      </w:r>
      <w:r>
        <w:t xml:space="preserve">CD5405ZS10AS02 </w:t>
      </w:r>
      <w:r>
        <w:t xml:space="preserve">CECA 20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2 </w:t>
      </w:r>
      <w:r>
        <w:t xml:space="preserve">Babulogu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8494 </w:t>
      </w:r>
      <w:r>
        <w:t xml:space="preserve">Organisation Internationale pour les Migrations </w:t>
      </w:r>
      <w:r>
        <w:t xml:space="preserve">OIM </w:t>
      </w:r>
      <w:r>
        <w:t xml:space="preserve">556 </w:t>
      </w:r>
      <w:r>
        <w:t xml:space="preserve">556 </w:t>
      </w:r>
    </w:p>
    <w:p>
      <w:r>
        <w:t xml:space="preserve">615882 </w:t>
      </w:r>
      <w:r>
        <w:t xml:space="preserve">NULL </w:t>
      </w:r>
      <w:r>
        <w:t xml:space="preserve">2023-03-01 00:00:00 </w:t>
      </w:r>
      <w:r>
        <w:t xml:space="preserve">2023-10-10 00:00:00 </w:t>
      </w:r>
      <w:r>
        <w:t xml:space="preserve">2023-08-21 00:00:00 </w:t>
      </w:r>
      <w:r>
        <w:t xml:space="preserve">3 </w:t>
      </w:r>
      <w:r>
        <w:t xml:space="preserve">17 </w:t>
      </w:r>
      <w:r>
        <w:t xml:space="preserve">2 </w:t>
      </w:r>
      <w:r>
        <w:t xml:space="preserve">Retourné </w:t>
      </w:r>
      <w:r>
        <w:t xml:space="preserve">CD5405ZS10 </w:t>
      </w:r>
      <w:r>
        <w:t xml:space="preserve">CD5405ZS10AS02 </w:t>
      </w:r>
      <w:r>
        <w:t xml:space="preserve">CECA 20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7 </w:t>
      </w:r>
      <w:r>
        <w:t xml:space="preserve">Mahagi </w:t>
      </w:r>
      <w:r>
        <w:t xml:space="preserve">3 </w:t>
      </w:r>
      <w:r>
        <w:t xml:space="preserve">CD540702 </w:t>
      </w:r>
      <w:r>
        <w:t xml:space="preserve">Alur-djuganda </w:t>
      </w:r>
      <w:r>
        <w:t xml:space="preserve">CD54070203 </w:t>
      </w:r>
      <w:r>
        <w:t xml:space="preserve">Aukpa </w:t>
      </w:r>
      <w:r>
        <w:t xml:space="preserve">NULL </w:t>
      </w:r>
      <w:r>
        <w:t xml:space="preserve">NULL </w:t>
      </w:r>
      <w:r>
        <w:t xml:space="preserve">CD5407ZS04 </w:t>
      </w:r>
      <w:r>
        <w:t xml:space="preserve">Logo </w:t>
      </w:r>
      <w:r>
        <w:t xml:space="preserve">NULL </w:t>
      </w:r>
      <w:r>
        <w:t xml:space="preserve">NULL </w:t>
      </w:r>
      <w:r>
        <w:t xml:space="preserve">Evaluation DTM-Juillet 2023 </w:t>
      </w:r>
      <w:r>
        <w:t xml:space="preserve">NULL </w:t>
      </w:r>
      <w:r>
        <w:t xml:space="preserve">618495 </w:t>
      </w:r>
      <w:r>
        <w:t xml:space="preserve">Organisation Internationale pour les Migrations </w:t>
      </w:r>
      <w:r>
        <w:t xml:space="preserve">OIM </w:t>
      </w:r>
      <w:r>
        <w:t xml:space="preserve">556 </w:t>
      </w:r>
      <w:r>
        <w:t xml:space="preserve">556 </w:t>
      </w:r>
    </w:p>
    <w:p>
      <w:r>
        <w:t xml:space="preserve">615883 </w:t>
      </w:r>
      <w:r>
        <w:t xml:space="preserve">NULL </w:t>
      </w:r>
      <w:r>
        <w:t xml:space="preserve">2023-03-01 00:00:00 </w:t>
      </w:r>
      <w:r>
        <w:t xml:space="preserve">2023-10-10 00:00:00 </w:t>
      </w:r>
      <w:r>
        <w:t xml:space="preserve">2023-08-16 00:00:00 </w:t>
      </w:r>
      <w:r>
        <w:t xml:space="preserve">1 </w:t>
      </w:r>
      <w:r>
        <w:t xml:space="preserve">7 </w:t>
      </w:r>
      <w:r>
        <w:t xml:space="preserve">2 </w:t>
      </w:r>
      <w:r>
        <w:t xml:space="preserve">Retourné </w:t>
      </w:r>
      <w:r>
        <w:t xml:space="preserve">CD5405ZS12 </w:t>
      </w:r>
      <w:r>
        <w:t xml:space="preserve">CD5405ZS12AS08 </w:t>
      </w:r>
      <w:r>
        <w:t xml:space="preserve">KOKPA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10 </w:t>
      </w:r>
      <w:r>
        <w:t xml:space="preserve">Zabu </w:t>
      </w:r>
      <w:r>
        <w:t xml:space="preserve">NULL </w:t>
      </w:r>
      <w:r>
        <w:t xml:space="preserve">NULL </w:t>
      </w:r>
      <w:r>
        <w:t xml:space="preserve">CD54 </w:t>
      </w:r>
      <w:r>
        <w:t xml:space="preserve">Ituri </w:t>
      </w:r>
      <w:r>
        <w:t xml:space="preserve">CD5407 </w:t>
      </w:r>
      <w:r>
        <w:t xml:space="preserve">Mahagi </w:t>
      </w:r>
      <w:r>
        <w:t xml:space="preserve">3 </w:t>
      </w:r>
      <w:r>
        <w:t xml:space="preserve">CD540705 </w:t>
      </w:r>
      <w:r>
        <w:t xml:space="preserve">Wagongo </w:t>
      </w:r>
      <w:r>
        <w:t xml:space="preserve">CD54070501 </w:t>
      </w:r>
      <w:r>
        <w:t xml:space="preserve">Anguza-pajen </w:t>
      </w:r>
      <w:r>
        <w:t xml:space="preserve">NULL </w:t>
      </w:r>
      <w:r>
        <w:t xml:space="preserve">NULL </w:t>
      </w:r>
      <w:r>
        <w:t xml:space="preserve">CD5407ZS05 </w:t>
      </w:r>
      <w:r>
        <w:t xml:space="preserve">Mahagi </w:t>
      </w:r>
      <w:r>
        <w:t xml:space="preserve">NULL </w:t>
      </w:r>
      <w:r>
        <w:t xml:space="preserve">NULL </w:t>
      </w:r>
      <w:r>
        <w:t xml:space="preserve">Evaluation DTM-Juillet 2023 </w:t>
      </w:r>
      <w:r>
        <w:t xml:space="preserve">NULL </w:t>
      </w:r>
      <w:r>
        <w:t xml:space="preserve">618496 </w:t>
      </w:r>
      <w:r>
        <w:t xml:space="preserve">Organisation Internationale pour les Migrations </w:t>
      </w:r>
      <w:r>
        <w:t xml:space="preserve">OIM </w:t>
      </w:r>
      <w:r>
        <w:t xml:space="preserve">556 </w:t>
      </w:r>
      <w:r>
        <w:t xml:space="preserve">556 </w:t>
      </w:r>
    </w:p>
    <w:p>
      <w:r>
        <w:t xml:space="preserve">615885 </w:t>
      </w:r>
      <w:r>
        <w:t xml:space="preserve">NULL </w:t>
      </w:r>
      <w:r>
        <w:t xml:space="preserve">2023-03-01 00:00:00 </w:t>
      </w:r>
      <w:r>
        <w:t xml:space="preserve">2023-10-10 00:00:00 </w:t>
      </w:r>
      <w:r>
        <w:t xml:space="preserve">2023-08-14 00:00:00 </w:t>
      </w:r>
      <w:r>
        <w:t xml:space="preserve">24 </w:t>
      </w:r>
      <w:r>
        <w:t xml:space="preserve">113 </w:t>
      </w:r>
      <w:r>
        <w:t xml:space="preserve">2 </w:t>
      </w:r>
      <w:r>
        <w:t xml:space="preserve">Retourné </w:t>
      </w:r>
      <w:r>
        <w:t xml:space="preserve">CD5405ZS03 </w:t>
      </w:r>
      <w:r>
        <w:t xml:space="preserve">CD5405ZS03AS08 </w:t>
      </w:r>
      <w:r>
        <w:t xml:space="preserve">MASUMBUKO </w:t>
      </w:r>
      <w:r>
        <w:t xml:space="preserve">Drodr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1 </w:t>
      </w:r>
      <w:r>
        <w:t xml:space="preserve">Gobi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2 </w:t>
      </w:r>
      <w:r>
        <w:t xml:space="preserve">Loga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18498 </w:t>
      </w:r>
      <w:r>
        <w:t xml:space="preserve">Organisation Internationale pour les Migrations </w:t>
      </w:r>
      <w:r>
        <w:t xml:space="preserve">OIM </w:t>
      </w:r>
      <w:r>
        <w:t xml:space="preserve">556 </w:t>
      </w:r>
      <w:r>
        <w:t xml:space="preserve">556 </w:t>
      </w:r>
    </w:p>
    <w:p>
      <w:r>
        <w:t xml:space="preserve">615886 </w:t>
      </w:r>
      <w:r>
        <w:t xml:space="preserve">NULL </w:t>
      </w:r>
      <w:r>
        <w:t xml:space="preserve">2023-06-01 00:00:00 </w:t>
      </w:r>
      <w:r>
        <w:t xml:space="preserve">2023-10-10 00:00:00 </w:t>
      </w:r>
      <w:r>
        <w:t xml:space="preserve">2023-08-14 00:00:00 </w:t>
      </w:r>
      <w:r>
        <w:t xml:space="preserve">55 </w:t>
      </w:r>
      <w:r>
        <w:t xml:space="preserve">257 </w:t>
      </w:r>
      <w:r>
        <w:t xml:space="preserve">2 </w:t>
      </w:r>
      <w:r>
        <w:t xml:space="preserve">Retourné </w:t>
      </w:r>
      <w:r>
        <w:t xml:space="preserve">CD5405ZS03 </w:t>
      </w:r>
      <w:r>
        <w:t xml:space="preserve">CD5405ZS03AS08 </w:t>
      </w:r>
      <w:r>
        <w:t xml:space="preserve">MASUMBUKO </w:t>
      </w:r>
      <w:r>
        <w:t xml:space="preserve">Drodr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1 </w:t>
      </w:r>
      <w:r>
        <w:t xml:space="preserve">Gobi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2 </w:t>
      </w:r>
      <w:r>
        <w:t xml:space="preserve">Loga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18499 </w:t>
      </w:r>
      <w:r>
        <w:t xml:space="preserve">Organisation Internationale pour les Migrations </w:t>
      </w:r>
      <w:r>
        <w:t xml:space="preserve">OIM </w:t>
      </w:r>
      <w:r>
        <w:t xml:space="preserve">556 </w:t>
      </w:r>
      <w:r>
        <w:t xml:space="preserve">556 </w:t>
      </w:r>
    </w:p>
    <w:p>
      <w:r>
        <w:t xml:space="preserve">615887 </w:t>
      </w:r>
      <w:r>
        <w:t xml:space="preserve">NULL </w:t>
      </w:r>
      <w:r>
        <w:t xml:space="preserve">2023-08-25 00:00:00 </w:t>
      </w:r>
      <w:r>
        <w:t xml:space="preserve">2023-10-10 00:00:00 </w:t>
      </w:r>
      <w:r>
        <w:t xml:space="preserve">2023-08-14 00:00:00 </w:t>
      </w:r>
      <w:r>
        <w:t xml:space="preserve">12 </w:t>
      </w:r>
      <w:r>
        <w:t xml:space="preserve">56 </w:t>
      </w:r>
      <w:r>
        <w:t xml:space="preserve">2 </w:t>
      </w:r>
      <w:r>
        <w:t xml:space="preserve">Retourné </w:t>
      </w:r>
      <w:r>
        <w:t xml:space="preserve">CD5405ZS03 </w:t>
      </w:r>
      <w:r>
        <w:t xml:space="preserve">CD5405ZS03AS08 </w:t>
      </w:r>
      <w:r>
        <w:t xml:space="preserve">MASUMBUKO </w:t>
      </w:r>
      <w:r>
        <w:t xml:space="preserve">Drodr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1 </w:t>
      </w:r>
      <w:r>
        <w:t xml:space="preserve">Gobi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2 </w:t>
      </w:r>
      <w:r>
        <w:t xml:space="preserve">Loga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18500 </w:t>
      </w:r>
      <w:r>
        <w:t xml:space="preserve">Organisation Internationale pour les Migrations </w:t>
      </w:r>
      <w:r>
        <w:t xml:space="preserve">OIM </w:t>
      </w:r>
      <w:r>
        <w:t xml:space="preserve">556 </w:t>
      </w:r>
      <w:r>
        <w:t xml:space="preserve">556 </w:t>
      </w:r>
    </w:p>
    <w:p>
      <w:r>
        <w:t xml:space="preserve">615889 </w:t>
      </w:r>
      <w:r>
        <w:t xml:space="preserve">NULL </w:t>
      </w:r>
      <w:r>
        <w:t xml:space="preserve">2023-06-01 00:00:00 </w:t>
      </w:r>
      <w:r>
        <w:t xml:space="preserve">2023-10-10 00:00:00 </w:t>
      </w:r>
      <w:r>
        <w:t xml:space="preserve">2023-08-17 00:00:00 </w:t>
      </w:r>
      <w:r>
        <w:t xml:space="preserve">34 </w:t>
      </w:r>
      <w:r>
        <w:t xml:space="preserve">142 </w:t>
      </w:r>
      <w:r>
        <w:t xml:space="preserve">2 </w:t>
      </w:r>
      <w:r>
        <w:t xml:space="preserve">Retourné </w:t>
      </w:r>
      <w:r>
        <w:t xml:space="preserve">CD5405ZS08 </w:t>
      </w:r>
      <w:r>
        <w:t xml:space="preserve">CD5405ZS08AS12 </w:t>
      </w:r>
      <w:r>
        <w:t xml:space="preserve">PENYI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3 </w:t>
      </w:r>
      <w:r>
        <w:t xml:space="preserve">Penyi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7 </w:t>
      </w:r>
      <w:r>
        <w:t xml:space="preserve">Jili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18502 </w:t>
      </w:r>
      <w:r>
        <w:t xml:space="preserve">Organisation Internationale pour les Migrations </w:t>
      </w:r>
      <w:r>
        <w:t xml:space="preserve">OIM </w:t>
      </w:r>
      <w:r>
        <w:t xml:space="preserve">556 </w:t>
      </w:r>
      <w:r>
        <w:t xml:space="preserve">556 </w:t>
      </w:r>
    </w:p>
    <w:p>
      <w:r>
        <w:t xml:space="preserve">615890 </w:t>
      </w:r>
      <w:r>
        <w:t xml:space="preserve">NULL </w:t>
      </w:r>
      <w:r>
        <w:t xml:space="preserve">2023-08-25 00:00:00 </w:t>
      </w:r>
      <w:r>
        <w:t xml:space="preserve">2023-10-10 00:00:00 </w:t>
      </w:r>
      <w:r>
        <w:t xml:space="preserve">2023-08-17 00:00:00 </w:t>
      </w:r>
      <w:r>
        <w:t xml:space="preserve">25 </w:t>
      </w:r>
      <w:r>
        <w:t xml:space="preserve">104 </w:t>
      </w:r>
      <w:r>
        <w:t xml:space="preserve">2 </w:t>
      </w:r>
      <w:r>
        <w:t xml:space="preserve">Retourné </w:t>
      </w:r>
      <w:r>
        <w:t xml:space="preserve">CD5405ZS08 </w:t>
      </w:r>
      <w:r>
        <w:t xml:space="preserve">CD5405ZS08AS12 </w:t>
      </w:r>
      <w:r>
        <w:t xml:space="preserve">PENYI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3 </w:t>
      </w:r>
      <w:r>
        <w:t xml:space="preserve">Penyi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7 </w:t>
      </w:r>
      <w:r>
        <w:t xml:space="preserve">Jili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18503 </w:t>
      </w:r>
      <w:r>
        <w:t xml:space="preserve">Organisation Internationale pour les Migrations </w:t>
      </w:r>
      <w:r>
        <w:t xml:space="preserve">OIM </w:t>
      </w:r>
      <w:r>
        <w:t xml:space="preserve">556 </w:t>
      </w:r>
      <w:r>
        <w:t xml:space="preserve">556 </w:t>
      </w:r>
    </w:p>
    <w:p>
      <w:r>
        <w:t xml:space="preserve">615891 </w:t>
      </w:r>
      <w:r>
        <w:t xml:space="preserve">NULL </w:t>
      </w:r>
      <w:r>
        <w:t xml:space="preserve">2023-06-01 00:00:00 </w:t>
      </w:r>
      <w:r>
        <w:t xml:space="preserve">2023-10-10 00:00:00 </w:t>
      </w:r>
      <w:r>
        <w:t xml:space="preserve">2023-08-13 00:00:00 </w:t>
      </w:r>
      <w:r>
        <w:t xml:space="preserve">52 </w:t>
      </w:r>
      <w:r>
        <w:t xml:space="preserve">250 </w:t>
      </w:r>
      <w:r>
        <w:t xml:space="preserve">2 </w:t>
      </w:r>
      <w:r>
        <w:t xml:space="preserve">Retourné </w:t>
      </w:r>
      <w:r>
        <w:t xml:space="preserve">CD5402ZS01 </w:t>
      </w:r>
      <w:r>
        <w:t xml:space="preserve">CD5402ZS01AS01 </w:t>
      </w:r>
      <w:r>
        <w:t xml:space="preserve">BIKIMA </w:t>
      </w:r>
      <w:r>
        <w:t xml:space="preserve">Bog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7 </w:t>
      </w:r>
      <w:r>
        <w:t xml:space="preserve">Bahema mitego </w:t>
      </w:r>
      <w:r>
        <w:t xml:space="preserve">CD54020701 </w:t>
      </w:r>
      <w:r>
        <w:t xml:space="preserve">Bikima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8504 </w:t>
      </w:r>
      <w:r>
        <w:t xml:space="preserve">Organisation Internationale pour les Migrations </w:t>
      </w:r>
      <w:r>
        <w:t xml:space="preserve">OIM </w:t>
      </w:r>
      <w:r>
        <w:t xml:space="preserve">556 </w:t>
      </w:r>
      <w:r>
        <w:t xml:space="preserve">556 </w:t>
      </w:r>
    </w:p>
    <w:p>
      <w:r>
        <w:t xml:space="preserve">615893 </w:t>
      </w:r>
      <w:r>
        <w:t xml:space="preserve">NULL </w:t>
      </w:r>
      <w:r>
        <w:t xml:space="preserve">2022-09-01 00:00:00 </w:t>
      </w:r>
      <w:r>
        <w:t xml:space="preserve">2023-10-10 00:00:00 </w:t>
      </w:r>
      <w:r>
        <w:t xml:space="preserve">2023-08-09 00:00:00 </w:t>
      </w:r>
      <w:r>
        <w:t xml:space="preserve">9 </w:t>
      </w:r>
      <w:r>
        <w:t xml:space="preserve">43 </w:t>
      </w:r>
      <w:r>
        <w:t xml:space="preserve">2 </w:t>
      </w:r>
      <w:r>
        <w:t xml:space="preserve">Retourné </w:t>
      </w:r>
      <w:r>
        <w:t xml:space="preserve">CD5407ZS03 </w:t>
      </w:r>
      <w:r>
        <w:t xml:space="preserve">CD5407ZS03AS15 </w:t>
      </w:r>
      <w:r>
        <w:t xml:space="preserve">YAGU </w:t>
      </w:r>
      <w:r>
        <w:t xml:space="preserve">Kambal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1 </w:t>
      </w:r>
      <w:r>
        <w:t xml:space="preserve">Walendu-watsi </w:t>
      </w:r>
      <w:r>
        <w:t xml:space="preserve">CD54070101 </w:t>
      </w:r>
      <w:r>
        <w:t xml:space="preserve">Shari yatsu </w:t>
      </w:r>
      <w:r>
        <w:t xml:space="preserve">NULL </w:t>
      </w:r>
      <w:r>
        <w:t xml:space="preserve">NULL </w:t>
      </w:r>
      <w:r>
        <w:t xml:space="preserve">CD54 </w:t>
      </w:r>
      <w:r>
        <w:t xml:space="preserve">Ituri </w:t>
      </w:r>
      <w:r>
        <w:t xml:space="preserve">CD5407 </w:t>
      </w:r>
      <w:r>
        <w:t xml:space="preserve">Mahagi </w:t>
      </w:r>
      <w:r>
        <w:t xml:space="preserve">3 </w:t>
      </w:r>
      <w:r>
        <w:t xml:space="preserve">CD540701 </w:t>
      </w:r>
      <w:r>
        <w:t xml:space="preserve">Walendu-watsi </w:t>
      </w:r>
      <w:r>
        <w:t xml:space="preserve">CD54070101 </w:t>
      </w:r>
      <w:r>
        <w:t xml:space="preserve">Shari yatsu </w:t>
      </w:r>
      <w:r>
        <w:t xml:space="preserve">NULL </w:t>
      </w:r>
      <w:r>
        <w:t xml:space="preserve">NULL </w:t>
      </w:r>
      <w:r>
        <w:t xml:space="preserve">CD5407ZS03 </w:t>
      </w:r>
      <w:r>
        <w:t xml:space="preserve">Kambala </w:t>
      </w:r>
      <w:r>
        <w:t xml:space="preserve">NULL </w:t>
      </w:r>
      <w:r>
        <w:t xml:space="preserve">NULL </w:t>
      </w:r>
      <w:r>
        <w:t xml:space="preserve">Evaluation DTM-Juillet 2023 </w:t>
      </w:r>
      <w:r>
        <w:t xml:space="preserve">NULL </w:t>
      </w:r>
      <w:r>
        <w:t xml:space="preserve">618506 </w:t>
      </w:r>
      <w:r>
        <w:t xml:space="preserve">Organisation Internationale pour les Migrations </w:t>
      </w:r>
      <w:r>
        <w:t xml:space="preserve">OIM </w:t>
      </w:r>
      <w:r>
        <w:t xml:space="preserve">556 </w:t>
      </w:r>
      <w:r>
        <w:t xml:space="preserve">556 </w:t>
      </w:r>
    </w:p>
    <w:p>
      <w:r>
        <w:t xml:space="preserve">615894 </w:t>
      </w:r>
      <w:r>
        <w:t xml:space="preserve">NULL </w:t>
      </w:r>
      <w:r>
        <w:t xml:space="preserve">2022-12-01 00:00:00 </w:t>
      </w:r>
      <w:r>
        <w:t xml:space="preserve">2023-10-10 00:00:00 </w:t>
      </w:r>
      <w:r>
        <w:t xml:space="preserve">2023-08-09 00:00:00 </w:t>
      </w:r>
      <w:r>
        <w:t xml:space="preserve">3 </w:t>
      </w:r>
      <w:r>
        <w:t xml:space="preserve">14 </w:t>
      </w:r>
      <w:r>
        <w:t xml:space="preserve">2 </w:t>
      </w:r>
      <w:r>
        <w:t xml:space="preserve">Retourné </w:t>
      </w:r>
      <w:r>
        <w:t xml:space="preserve">CD5407ZS03 </w:t>
      </w:r>
      <w:r>
        <w:t xml:space="preserve">CD5407ZS03AS15 </w:t>
      </w:r>
      <w:r>
        <w:t xml:space="preserve">YAGU </w:t>
      </w:r>
      <w:r>
        <w:t xml:space="preserve">Kambal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1 </w:t>
      </w:r>
      <w:r>
        <w:t xml:space="preserve">Walendu-watsi </w:t>
      </w:r>
      <w:r>
        <w:t xml:space="preserve">CD54070101 </w:t>
      </w:r>
      <w:r>
        <w:t xml:space="preserve">Shari yatsu </w:t>
      </w:r>
      <w:r>
        <w:t xml:space="preserve">NULL </w:t>
      </w:r>
      <w:r>
        <w:t xml:space="preserve">NULL </w:t>
      </w:r>
      <w:r>
        <w:t xml:space="preserve">CD54 </w:t>
      </w:r>
      <w:r>
        <w:t xml:space="preserve">Ituri </w:t>
      </w:r>
      <w:r>
        <w:t xml:space="preserve">CD5407 </w:t>
      </w:r>
      <w:r>
        <w:t xml:space="preserve">Mahagi </w:t>
      </w:r>
      <w:r>
        <w:t xml:space="preserve">3 </w:t>
      </w:r>
      <w:r>
        <w:t xml:space="preserve">CD540701 </w:t>
      </w:r>
      <w:r>
        <w:t xml:space="preserve">Walendu-watsi </w:t>
      </w:r>
      <w:r>
        <w:t xml:space="preserve">CD54070101 </w:t>
      </w:r>
      <w:r>
        <w:t xml:space="preserve">Shari yatsu </w:t>
      </w:r>
      <w:r>
        <w:t xml:space="preserve">NULL </w:t>
      </w:r>
      <w:r>
        <w:t xml:space="preserve">NULL </w:t>
      </w:r>
      <w:r>
        <w:t xml:space="preserve">CD5407ZS03 </w:t>
      </w:r>
      <w:r>
        <w:t xml:space="preserve">Kambala </w:t>
      </w:r>
      <w:r>
        <w:t xml:space="preserve">NULL </w:t>
      </w:r>
      <w:r>
        <w:t xml:space="preserve">NULL </w:t>
      </w:r>
      <w:r>
        <w:t xml:space="preserve">Evaluation DTM-Juillet 2023 </w:t>
      </w:r>
      <w:r>
        <w:t xml:space="preserve">NULL </w:t>
      </w:r>
      <w:r>
        <w:t xml:space="preserve">618507 </w:t>
      </w:r>
      <w:r>
        <w:t xml:space="preserve">Organisation Internationale pour les Migrations </w:t>
      </w:r>
      <w:r>
        <w:t xml:space="preserve">OIM </w:t>
      </w:r>
      <w:r>
        <w:t xml:space="preserve">556 </w:t>
      </w:r>
      <w:r>
        <w:t xml:space="preserve">556 </w:t>
      </w:r>
    </w:p>
    <w:p>
      <w:r>
        <w:t xml:space="preserve">615895 </w:t>
      </w:r>
      <w:r>
        <w:t xml:space="preserve">NULL </w:t>
      </w:r>
      <w:r>
        <w:t xml:space="preserve">2023-08-25 00:00:00 </w:t>
      </w:r>
      <w:r>
        <w:t xml:space="preserve">2023-10-10 00:00:00 </w:t>
      </w:r>
      <w:r>
        <w:t xml:space="preserve">2023-08-09 00:00:00 </w:t>
      </w:r>
      <w:r>
        <w:t xml:space="preserve">12 </w:t>
      </w:r>
      <w:r>
        <w:t xml:space="preserve">57 </w:t>
      </w:r>
      <w:r>
        <w:t xml:space="preserve">2 </w:t>
      </w:r>
      <w:r>
        <w:t xml:space="preserve">Retourné </w:t>
      </w:r>
      <w:r>
        <w:t xml:space="preserve">CD5407ZS03 </w:t>
      </w:r>
      <w:r>
        <w:t xml:space="preserve">CD5407ZS03AS15 </w:t>
      </w:r>
      <w:r>
        <w:t xml:space="preserve">YAGU </w:t>
      </w:r>
      <w:r>
        <w:t xml:space="preserve">Kambal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1 </w:t>
      </w:r>
      <w:r>
        <w:t xml:space="preserve">Walendu-watsi </w:t>
      </w:r>
      <w:r>
        <w:t xml:space="preserve">CD54070101 </w:t>
      </w:r>
      <w:r>
        <w:t xml:space="preserve">Shari yatsu </w:t>
      </w:r>
      <w:r>
        <w:t xml:space="preserve">NULL </w:t>
      </w:r>
      <w:r>
        <w:t xml:space="preserve">NULL </w:t>
      </w:r>
      <w:r>
        <w:t xml:space="preserve">CD54 </w:t>
      </w:r>
      <w:r>
        <w:t xml:space="preserve">Ituri </w:t>
      </w:r>
      <w:r>
        <w:t xml:space="preserve">CD5407 </w:t>
      </w:r>
      <w:r>
        <w:t xml:space="preserve">Mahagi </w:t>
      </w:r>
      <w:r>
        <w:t xml:space="preserve">3 </w:t>
      </w:r>
      <w:r>
        <w:t xml:space="preserve">CD540701 </w:t>
      </w:r>
      <w:r>
        <w:t xml:space="preserve">Walendu-watsi </w:t>
      </w:r>
      <w:r>
        <w:t xml:space="preserve">CD54070103 </w:t>
      </w:r>
      <w:r>
        <w:t xml:space="preserve">Adra watsi </w:t>
      </w:r>
      <w:r>
        <w:t xml:space="preserve">NULL </w:t>
      </w:r>
      <w:r>
        <w:t xml:space="preserve">NULL </w:t>
      </w:r>
      <w:r>
        <w:t xml:space="preserve">CD5407ZS03 </w:t>
      </w:r>
      <w:r>
        <w:t xml:space="preserve">Kambala </w:t>
      </w:r>
      <w:r>
        <w:t xml:space="preserve">NULL </w:t>
      </w:r>
      <w:r>
        <w:t xml:space="preserve">NULL </w:t>
      </w:r>
      <w:r>
        <w:t xml:space="preserve">Evaluation DTM-Juillet 2023 </w:t>
      </w:r>
      <w:r>
        <w:t xml:space="preserve">NULL </w:t>
      </w:r>
      <w:r>
        <w:t xml:space="preserve">618508 </w:t>
      </w:r>
      <w:r>
        <w:t xml:space="preserve">Organisation Internationale pour les Migrations </w:t>
      </w:r>
      <w:r>
        <w:t xml:space="preserve">OIM </w:t>
      </w:r>
      <w:r>
        <w:t xml:space="preserve">556 </w:t>
      </w:r>
      <w:r>
        <w:t xml:space="preserve">556 </w:t>
      </w:r>
    </w:p>
    <w:p>
      <w:r>
        <w:t xml:space="preserve">615896 </w:t>
      </w:r>
      <w:r>
        <w:t xml:space="preserve">NULL </w:t>
      </w:r>
      <w:r>
        <w:t xml:space="preserve">2022-12-01 00:00:00 </w:t>
      </w:r>
      <w:r>
        <w:t xml:space="preserve">2023-10-10 00:00:00 </w:t>
      </w:r>
      <w:r>
        <w:t xml:space="preserve">2023-08-10 00:00:00 </w:t>
      </w:r>
      <w:r>
        <w:t xml:space="preserve">40 </w:t>
      </w:r>
      <w:r>
        <w:t xml:space="preserve">180 </w:t>
      </w:r>
      <w:r>
        <w:t xml:space="preserve">2 </w:t>
      </w:r>
      <w:r>
        <w:t xml:space="preserve">Retourné </w:t>
      </w:r>
      <w:r>
        <w:t xml:space="preserve">CD5403ZS03 </w:t>
      </w:r>
      <w:r>
        <w:t xml:space="preserve">CD5403ZS03AS04 </w:t>
      </w:r>
      <w:r>
        <w:t xml:space="preserve">BIAKATO MINES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1 </w:t>
      </w:r>
      <w:r>
        <w:t xml:space="preserve">Mangina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18509 </w:t>
      </w:r>
      <w:r>
        <w:t xml:space="preserve">Organisation Internationale pour les Migrations </w:t>
      </w:r>
      <w:r>
        <w:t xml:space="preserve">OIM </w:t>
      </w:r>
      <w:r>
        <w:t xml:space="preserve">556 </w:t>
      </w:r>
      <w:r>
        <w:t xml:space="preserve">556 </w:t>
      </w:r>
    </w:p>
    <w:p>
      <w:r>
        <w:t xml:space="preserve">615897 </w:t>
      </w:r>
      <w:r>
        <w:t xml:space="preserve">NULL </w:t>
      </w:r>
      <w:r>
        <w:t xml:space="preserve">2023-06-01 00:00:00 </w:t>
      </w:r>
      <w:r>
        <w:t xml:space="preserve">2023-10-10 00:00:00 </w:t>
      </w:r>
      <w:r>
        <w:t xml:space="preserve">2023-08-10 00:00:00 </w:t>
      </w:r>
      <w:r>
        <w:t xml:space="preserve">40 </w:t>
      </w:r>
      <w:r>
        <w:t xml:space="preserve">156 </w:t>
      </w:r>
      <w:r>
        <w:t xml:space="preserve">2 </w:t>
      </w:r>
      <w:r>
        <w:t xml:space="preserve">Retourné </w:t>
      </w:r>
      <w:r>
        <w:t xml:space="preserve">CD5403ZS03 </w:t>
      </w:r>
      <w:r>
        <w:t xml:space="preserve">CD5403ZS03AS04 </w:t>
      </w:r>
      <w:r>
        <w:t xml:space="preserve">BIAKATO MINES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1 </w:t>
      </w:r>
      <w:r>
        <w:t xml:space="preserve">Mbimbi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18510 </w:t>
      </w:r>
      <w:r>
        <w:t xml:space="preserve">Organisation Internationale pour les Migrations </w:t>
      </w:r>
      <w:r>
        <w:t xml:space="preserve">OIM </w:t>
      </w:r>
      <w:r>
        <w:t xml:space="preserve">556 </w:t>
      </w:r>
      <w:r>
        <w:t xml:space="preserve">556 </w:t>
      </w:r>
    </w:p>
    <w:p>
      <w:r>
        <w:t xml:space="preserve">615898 </w:t>
      </w:r>
      <w:r>
        <w:t xml:space="preserve">NULL </w:t>
      </w:r>
      <w:r>
        <w:t xml:space="preserve">2023-08-25 00:00:00 </w:t>
      </w:r>
      <w:r>
        <w:t xml:space="preserve">2023-10-10 00:00:00 </w:t>
      </w:r>
      <w:r>
        <w:t xml:space="preserve">2023-08-10 00:00:00 </w:t>
      </w:r>
      <w:r>
        <w:t xml:space="preserve">23 </w:t>
      </w:r>
      <w:r>
        <w:t xml:space="preserve">89 </w:t>
      </w:r>
      <w:r>
        <w:t xml:space="preserve">2 </w:t>
      </w:r>
      <w:r>
        <w:t xml:space="preserve">Retourné </w:t>
      </w:r>
      <w:r>
        <w:t xml:space="preserve">CD5403ZS03 </w:t>
      </w:r>
      <w:r>
        <w:t xml:space="preserve">CD5403ZS03AS04 </w:t>
      </w:r>
      <w:r>
        <w:t xml:space="preserve">BIAKATO MINES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1 </w:t>
      </w:r>
      <w:r>
        <w:t xml:space="preserve">Mbimbi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18511 </w:t>
      </w:r>
      <w:r>
        <w:t xml:space="preserve">Organisation Internationale pour les Migrations </w:t>
      </w:r>
      <w:r>
        <w:t xml:space="preserve">OIM </w:t>
      </w:r>
      <w:r>
        <w:t xml:space="preserve">556 </w:t>
      </w:r>
      <w:r>
        <w:t xml:space="preserve">556 </w:t>
      </w:r>
    </w:p>
    <w:p>
      <w:r>
        <w:t xml:space="preserve">615899 </w:t>
      </w:r>
      <w:r>
        <w:t xml:space="preserve">NULL </w:t>
      </w:r>
      <w:r>
        <w:t xml:space="preserve">2022-09-01 00:00:00 </w:t>
      </w:r>
      <w:r>
        <w:t xml:space="preserve">2023-10-10 00:00:00 </w:t>
      </w:r>
      <w:r>
        <w:t xml:space="preserve">2023-08-09 00:00:00 </w:t>
      </w:r>
      <w:r>
        <w:t xml:space="preserve">50 </w:t>
      </w:r>
      <w:r>
        <w:t xml:space="preserve">250 </w:t>
      </w:r>
      <w:r>
        <w:t xml:space="preserve">2 </w:t>
      </w:r>
      <w:r>
        <w:t xml:space="preserve">Retourné </w:t>
      </w:r>
      <w:r>
        <w:t xml:space="preserve">CD5405ZS09 </w:t>
      </w:r>
      <w:r>
        <w:t xml:space="preserve">CD5405ZS09AS01 </w:t>
      </w:r>
      <w:r>
        <w:t xml:space="preserve">BBAYA </w:t>
      </w:r>
      <w:r>
        <w:t xml:space="preserve">Mangal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4 </w:t>
      </w:r>
      <w:r>
        <w:t xml:space="preserve">Mambisa </w:t>
      </w:r>
      <w:r>
        <w:t xml:space="preserve">CD54050402 </w:t>
      </w:r>
      <w:r>
        <w:t xml:space="preserve">Kpandinga </w:t>
      </w:r>
      <w:r>
        <w:t xml:space="preserve">NULL </w:t>
      </w:r>
      <w:r>
        <w:t xml:space="preserve">NULL </w:t>
      </w:r>
      <w:r>
        <w:t xml:space="preserve">CD54 </w:t>
      </w:r>
      <w:r>
        <w:t xml:space="preserve">Ituri </w:t>
      </w:r>
      <w:r>
        <w:t xml:space="preserve">CD5405 </w:t>
      </w:r>
      <w:r>
        <w:t xml:space="preserve">Djugu </w:t>
      </w:r>
      <w:r>
        <w:t xml:space="preserve">3 </w:t>
      </w:r>
      <w:r>
        <w:t xml:space="preserve">CD540503 </w:t>
      </w:r>
      <w:r>
        <w:t xml:space="preserve">Bahema-nord </w:t>
      </w:r>
      <w:r>
        <w:t xml:space="preserve">CD54050306 </w:t>
      </w:r>
      <w:r>
        <w:t xml:space="preserve">Risasi </w:t>
      </w:r>
      <w:r>
        <w:t xml:space="preserve">NULL </w:t>
      </w:r>
      <w:r>
        <w:t xml:space="preserve">NULL </w:t>
      </w:r>
      <w:r>
        <w:t xml:space="preserve">CD5405ZS11 </w:t>
      </w:r>
      <w:r>
        <w:t xml:space="preserve">Nizi </w:t>
      </w:r>
      <w:r>
        <w:t xml:space="preserve">NULL </w:t>
      </w:r>
      <w:r>
        <w:t xml:space="preserve">NULL </w:t>
      </w:r>
      <w:r>
        <w:t xml:space="preserve">Evaluation DTM-Juillet 2023 </w:t>
      </w:r>
      <w:r>
        <w:t xml:space="preserve">NULL </w:t>
      </w:r>
      <w:r>
        <w:t xml:space="preserve">618512 </w:t>
      </w:r>
      <w:r>
        <w:t xml:space="preserve">Organisation Internationale pour les Migrations </w:t>
      </w:r>
      <w:r>
        <w:t xml:space="preserve">OIM </w:t>
      </w:r>
      <w:r>
        <w:t xml:space="preserve">556 </w:t>
      </w:r>
      <w:r>
        <w:t xml:space="preserve">556 </w:t>
      </w:r>
    </w:p>
    <w:p>
      <w:r>
        <w:t xml:space="preserve">615902 </w:t>
      </w:r>
      <w:r>
        <w:t xml:space="preserve">NULL </w:t>
      </w:r>
      <w:r>
        <w:t xml:space="preserve">2022-09-01 00:00:00 </w:t>
      </w:r>
      <w:r>
        <w:t xml:space="preserve">2023-10-10 00:00:00 </w:t>
      </w:r>
      <w:r>
        <w:t xml:space="preserve">2023-08-16 00:00:00 </w:t>
      </w:r>
      <w:r>
        <w:t xml:space="preserve">3 </w:t>
      </w:r>
      <w:r>
        <w:t xml:space="preserve">11 </w:t>
      </w:r>
      <w:r>
        <w:t xml:space="preserve">2 </w:t>
      </w:r>
      <w:r>
        <w:t xml:space="preserve">Retourné </w:t>
      </w:r>
      <w:r>
        <w:t xml:space="preserve">CD5405ZS12 </w:t>
      </w:r>
      <w:r>
        <w:t xml:space="preserve">CD5405ZS12AS20 </w:t>
      </w:r>
      <w:r>
        <w:t xml:space="preserve">UKETHA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5 </w:t>
      </w:r>
      <w:r>
        <w:t xml:space="preserve">Ndo-okebo </w:t>
      </w:r>
      <w:r>
        <w:t xml:space="preserve">CD54050504 </w:t>
      </w:r>
      <w:r>
        <w:t xml:space="preserve">Uketha </w:t>
      </w:r>
      <w:r>
        <w:t xml:space="preserve">NULL </w:t>
      </w:r>
      <w:r>
        <w:t xml:space="preserve">NULL </w:t>
      </w:r>
      <w:r>
        <w:t xml:space="preserve">CD54 </w:t>
      </w:r>
      <w:r>
        <w:t xml:space="preserve">Ituri </w:t>
      </w:r>
      <w:r>
        <w:t xml:space="preserve">CD5407 </w:t>
      </w:r>
      <w:r>
        <w:t xml:space="preserve">Mahagi </w:t>
      </w:r>
      <w:r>
        <w:t xml:space="preserve">3 </w:t>
      </w:r>
      <w:r>
        <w:t xml:space="preserve">CD540707 </w:t>
      </w:r>
      <w:r>
        <w:t xml:space="preserve">Djukot </w:t>
      </w:r>
      <w:r>
        <w:t xml:space="preserve">CD54070707 </w:t>
      </w:r>
      <w:r>
        <w:t xml:space="preserve">Jupanyalengi </w:t>
      </w:r>
      <w:r>
        <w:t xml:space="preserve">NULL </w:t>
      </w:r>
      <w:r>
        <w:t xml:space="preserve">NULL </w:t>
      </w:r>
      <w:r>
        <w:t xml:space="preserve">CD5407ZS06 </w:t>
      </w:r>
      <w:r>
        <w:t xml:space="preserve">Nyarambe </w:t>
      </w:r>
      <w:r>
        <w:t xml:space="preserve">NULL </w:t>
      </w:r>
      <w:r>
        <w:t xml:space="preserve">NULL </w:t>
      </w:r>
      <w:r>
        <w:t xml:space="preserve">Evaluation DTM-Juillet 2023 </w:t>
      </w:r>
      <w:r>
        <w:t xml:space="preserve">NULL </w:t>
      </w:r>
      <w:r>
        <w:t xml:space="preserve">618515 </w:t>
      </w:r>
      <w:r>
        <w:t xml:space="preserve">Organisation Internationale pour les Migrations </w:t>
      </w:r>
      <w:r>
        <w:t xml:space="preserve">OIM </w:t>
      </w:r>
      <w:r>
        <w:t xml:space="preserve">556 </w:t>
      </w:r>
      <w:r>
        <w:t xml:space="preserve">556 </w:t>
      </w:r>
    </w:p>
    <w:p>
      <w:r>
        <w:t xml:space="preserve">615904 </w:t>
      </w:r>
      <w:r>
        <w:t xml:space="preserve">NULL </w:t>
      </w:r>
      <w:r>
        <w:t xml:space="preserve">2022-09-01 00:00:00 </w:t>
      </w:r>
      <w:r>
        <w:t xml:space="preserve">2023-10-10 00:00:00 </w:t>
      </w:r>
      <w:r>
        <w:t xml:space="preserve">2023-08-12 00:00:00 </w:t>
      </w:r>
      <w:r>
        <w:t xml:space="preserve">9 </w:t>
      </w:r>
      <w:r>
        <w:t xml:space="preserve">44 </w:t>
      </w:r>
      <w:r>
        <w:t xml:space="preserve">2 </w:t>
      </w:r>
      <w:r>
        <w:t xml:space="preserve">Retourné </w:t>
      </w:r>
      <w:r>
        <w:t xml:space="preserve">CD5405ZS01 </w:t>
      </w:r>
      <w:r>
        <w:t xml:space="preserve">CD5405ZS01AS06 </w:t>
      </w:r>
      <w:r>
        <w:t xml:space="preserve">LALO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4 </w:t>
      </w:r>
      <w:r>
        <w:t xml:space="preserve">Mambisa </w:t>
      </w:r>
      <w:r>
        <w:t xml:space="preserve">CD54050407 </w:t>
      </w:r>
      <w:r>
        <w:t xml:space="preserve">Mayalibo </w:t>
      </w:r>
      <w:r>
        <w:t xml:space="preserve">NULL </w:t>
      </w:r>
      <w:r>
        <w:t xml:space="preserve">NULL </w:t>
      </w:r>
      <w:r>
        <w:t xml:space="preserve">CD54 </w:t>
      </w:r>
      <w:r>
        <w:t xml:space="preserve">Ituri </w:t>
      </w:r>
      <w:r>
        <w:t xml:space="preserve">CD5405 </w:t>
      </w:r>
      <w:r>
        <w:t xml:space="preserve">Djugu </w:t>
      </w:r>
      <w:r>
        <w:t xml:space="preserve">3 </w:t>
      </w:r>
      <w:r>
        <w:t xml:space="preserve">CD540504 </w:t>
      </w:r>
      <w:r>
        <w:t xml:space="preserve">Mambisa </w:t>
      </w:r>
      <w:r>
        <w:t xml:space="preserve">CD54050407 </w:t>
      </w:r>
      <w:r>
        <w:t xml:space="preserve">Mayalibo </w:t>
      </w:r>
      <w:r>
        <w:t xml:space="preserve">NULL </w:t>
      </w:r>
      <w:r>
        <w:t xml:space="preserve">NULL </w:t>
      </w:r>
      <w:r>
        <w:t xml:space="preserve">CD5405ZS11 </w:t>
      </w:r>
      <w:r>
        <w:t xml:space="preserve">Nizi </w:t>
      </w:r>
      <w:r>
        <w:t xml:space="preserve">NULL </w:t>
      </w:r>
      <w:r>
        <w:t xml:space="preserve">NULL </w:t>
      </w:r>
      <w:r>
        <w:t xml:space="preserve">Evaluation DTM-Juillet 2023 </w:t>
      </w:r>
      <w:r>
        <w:t xml:space="preserve">NULL </w:t>
      </w:r>
      <w:r>
        <w:t xml:space="preserve">618517 </w:t>
      </w:r>
      <w:r>
        <w:t xml:space="preserve">Organisation Internationale pour les Migrations </w:t>
      </w:r>
      <w:r>
        <w:t xml:space="preserve">OIM </w:t>
      </w:r>
      <w:r>
        <w:t xml:space="preserve">556 </w:t>
      </w:r>
      <w:r>
        <w:t xml:space="preserve">556 </w:t>
      </w:r>
    </w:p>
    <w:p>
      <w:r>
        <w:t xml:space="preserve">615905 </w:t>
      </w:r>
      <w:r>
        <w:t xml:space="preserve">NULL </w:t>
      </w:r>
      <w:r>
        <w:t xml:space="preserve">2023-06-01 00:00:00 </w:t>
      </w:r>
      <w:r>
        <w:t xml:space="preserve">2023-10-10 00:00:00 </w:t>
      </w:r>
      <w:r>
        <w:t xml:space="preserve">2023-08-21 00:00:00 </w:t>
      </w:r>
      <w:r>
        <w:t xml:space="preserve">36 </w:t>
      </w:r>
      <w:r>
        <w:t xml:space="preserve">123 </w:t>
      </w:r>
      <w:r>
        <w:t xml:space="preserve">2 </w:t>
      </w:r>
      <w:r>
        <w:t xml:space="preserve">Retourné </w:t>
      </w:r>
      <w:r>
        <w:t xml:space="preserve">CD5405ZS10 </w:t>
      </w:r>
      <w:r>
        <w:t xml:space="preserve">CD5405ZS10AS04 </w:t>
      </w:r>
      <w:r>
        <w:t xml:space="preserve">MONGWALU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7 </w:t>
      </w:r>
      <w:r>
        <w:t xml:space="preserve">Mudzibala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8518 </w:t>
      </w:r>
      <w:r>
        <w:t xml:space="preserve">Organisation Internationale pour les Migrations </w:t>
      </w:r>
      <w:r>
        <w:t xml:space="preserve">OIM </w:t>
      </w:r>
      <w:r>
        <w:t xml:space="preserve">556 </w:t>
      </w:r>
      <w:r>
        <w:t xml:space="preserve">556 </w:t>
      </w:r>
    </w:p>
    <w:p>
      <w:r>
        <w:t xml:space="preserve">615907 </w:t>
      </w:r>
      <w:r>
        <w:t xml:space="preserve">NULL </w:t>
      </w:r>
      <w:r>
        <w:t xml:space="preserve">2022-09-01 00:00:00 </w:t>
      </w:r>
      <w:r>
        <w:t xml:space="preserve">2023-10-10 00:00:00 </w:t>
      </w:r>
      <w:r>
        <w:t xml:space="preserve">2023-08-10 00:00:00 </w:t>
      </w:r>
      <w:r>
        <w:t xml:space="preserve">11 </w:t>
      </w:r>
      <w:r>
        <w:t xml:space="preserve">59 </w:t>
      </w:r>
      <w:r>
        <w:t xml:space="preserve">2 </w:t>
      </w:r>
      <w:r>
        <w:t xml:space="preserve">Retourné </w:t>
      </w:r>
      <w:r>
        <w:t xml:space="preserve">CD5407ZS07 </w:t>
      </w:r>
      <w:r>
        <w:t xml:space="preserve">CD5407ZS07AS05 </w:t>
      </w:r>
      <w:r>
        <w:t xml:space="preserve">GAMBA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8520 </w:t>
      </w:r>
      <w:r>
        <w:t xml:space="preserve">Organisation Internationale pour les Migrations </w:t>
      </w:r>
      <w:r>
        <w:t xml:space="preserve">OIM </w:t>
      </w:r>
      <w:r>
        <w:t xml:space="preserve">556 </w:t>
      </w:r>
      <w:r>
        <w:t xml:space="preserve">556 </w:t>
      </w:r>
    </w:p>
    <w:p>
      <w:r>
        <w:t xml:space="preserve">615908 </w:t>
      </w:r>
      <w:r>
        <w:t xml:space="preserve">NULL </w:t>
      </w:r>
      <w:r>
        <w:t xml:space="preserve">2023-08-25 00:00:00 </w:t>
      </w:r>
      <w:r>
        <w:t xml:space="preserve">2023-10-10 00:00:00 </w:t>
      </w:r>
      <w:r>
        <w:t xml:space="preserve">2023-08-09 00:00:00 </w:t>
      </w:r>
      <w:r>
        <w:t xml:space="preserve">20 </w:t>
      </w:r>
      <w:r>
        <w:t xml:space="preserve">120 </w:t>
      </w:r>
      <w:r>
        <w:t xml:space="preserve">2 </w:t>
      </w:r>
      <w:r>
        <w:t xml:space="preserve">Retourné </w:t>
      </w:r>
      <w:r>
        <w:t xml:space="preserve">CD5403ZS04 </w:t>
      </w:r>
      <w:r>
        <w:t xml:space="preserve">CD5403ZS04AS06 </w:t>
      </w:r>
      <w:r>
        <w:t xml:space="preserve">BAFWANEKENGELE </w:t>
      </w:r>
      <w:r>
        <w:t xml:space="preserve">Nia-Ni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1 </w:t>
      </w:r>
      <w:r>
        <w:t xml:space="preserve">Bombo-bagumba </w:t>
      </w:r>
      <w:r>
        <w:t xml:space="preserve">CD54030102 </w:t>
      </w:r>
      <w:r>
        <w:t xml:space="preserve">Bafwambaya </w:t>
      </w:r>
      <w:r>
        <w:t xml:space="preserve">NULL </w:t>
      </w:r>
      <w:r>
        <w:t xml:space="preserve">NULL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1 </w:t>
      </w:r>
      <w:r>
        <w:t xml:space="preserve">Babombi </w:t>
      </w:r>
      <w:r>
        <w:t xml:space="preserve">NULL </w:t>
      </w:r>
      <w:r>
        <w:t xml:space="preserve">NULL </w:t>
      </w:r>
      <w:r>
        <w:t xml:space="preserve">CD5403ZS04 </w:t>
      </w:r>
      <w:r>
        <w:t xml:space="preserve">Nia-Nia </w:t>
      </w:r>
      <w:r>
        <w:t xml:space="preserve">NULL </w:t>
      </w:r>
      <w:r>
        <w:t xml:space="preserve">NULL </w:t>
      </w:r>
      <w:r>
        <w:t xml:space="preserve">Evaluation DTM-Juillet 2023 </w:t>
      </w:r>
      <w:r>
        <w:t xml:space="preserve">NULL </w:t>
      </w:r>
      <w:r>
        <w:t xml:space="preserve">618521 </w:t>
      </w:r>
      <w:r>
        <w:t xml:space="preserve">Organisation Internationale pour les Migrations </w:t>
      </w:r>
      <w:r>
        <w:t xml:space="preserve">OIM </w:t>
      </w:r>
      <w:r>
        <w:t xml:space="preserve">556 </w:t>
      </w:r>
      <w:r>
        <w:t xml:space="preserve">556 </w:t>
      </w:r>
    </w:p>
    <w:p>
      <w:r>
        <w:t xml:space="preserve">615909 </w:t>
      </w:r>
      <w:r>
        <w:t xml:space="preserve">NULL </w:t>
      </w:r>
      <w:r>
        <w:t xml:space="preserve">2022-09-01 00:00:00 </w:t>
      </w:r>
      <w:r>
        <w:t xml:space="preserve">2023-10-10 00:00:00 </w:t>
      </w:r>
      <w:r>
        <w:t xml:space="preserve">2023-08-21 00:00:00 </w:t>
      </w:r>
      <w:r>
        <w:t xml:space="preserve">8 </w:t>
      </w:r>
      <w:r>
        <w:t xml:space="preserve">51 </w:t>
      </w:r>
      <w:r>
        <w:t xml:space="preserve">2 </w:t>
      </w:r>
      <w:r>
        <w:t xml:space="preserve">Retourné </w:t>
      </w:r>
      <w:r>
        <w:t xml:space="preserve">CD5405ZS10 </w:t>
      </w:r>
      <w:r>
        <w:t xml:space="preserve">CD5405ZS10AS02 </w:t>
      </w:r>
      <w:r>
        <w:t xml:space="preserve">CECA 20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1 </w:t>
      </w:r>
      <w:r>
        <w:t xml:space="preserve">Bandiamusu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8522 </w:t>
      </w:r>
      <w:r>
        <w:t xml:space="preserve">Organisation Internationale pour les Migrations </w:t>
      </w:r>
      <w:r>
        <w:t xml:space="preserve">OIM </w:t>
      </w:r>
      <w:r>
        <w:t xml:space="preserve">556 </w:t>
      </w:r>
      <w:r>
        <w:t xml:space="preserve">556 </w:t>
      </w:r>
    </w:p>
    <w:p>
      <w:r>
        <w:t xml:space="preserve">615910 </w:t>
      </w:r>
      <w:r>
        <w:t xml:space="preserve">NULL </w:t>
      </w:r>
      <w:r>
        <w:t xml:space="preserve">2022-12-01 00:00:00 </w:t>
      </w:r>
      <w:r>
        <w:t xml:space="preserve">2023-10-10 00:00:00 </w:t>
      </w:r>
      <w:r>
        <w:t xml:space="preserve">2023-08-21 00:00:00 </w:t>
      </w:r>
      <w:r>
        <w:t xml:space="preserve">4 </w:t>
      </w:r>
      <w:r>
        <w:t xml:space="preserve">25 </w:t>
      </w:r>
      <w:r>
        <w:t xml:space="preserve">2 </w:t>
      </w:r>
      <w:r>
        <w:t xml:space="preserve">Retourné </w:t>
      </w:r>
      <w:r>
        <w:t xml:space="preserve">CD5405ZS10 </w:t>
      </w:r>
      <w:r>
        <w:t xml:space="preserve">CD5405ZS10AS02 </w:t>
      </w:r>
      <w:r>
        <w:t xml:space="preserve">CECA 20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1 </w:t>
      </w:r>
      <w:r>
        <w:t xml:space="preserve">Bandiamusu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8523 </w:t>
      </w:r>
      <w:r>
        <w:t xml:space="preserve">Organisation Internationale pour les Migrations </w:t>
      </w:r>
      <w:r>
        <w:t xml:space="preserve">OIM </w:t>
      </w:r>
      <w:r>
        <w:t xml:space="preserve">556 </w:t>
      </w:r>
      <w:r>
        <w:t xml:space="preserve">556 </w:t>
      </w:r>
    </w:p>
    <w:p>
      <w:r>
        <w:t xml:space="preserve">615911 </w:t>
      </w:r>
      <w:r>
        <w:t xml:space="preserve">NULL </w:t>
      </w:r>
      <w:r>
        <w:t xml:space="preserve">2023-03-01 00:00:00 </w:t>
      </w:r>
      <w:r>
        <w:t xml:space="preserve">2023-10-10 00:00:00 </w:t>
      </w:r>
      <w:r>
        <w:t xml:space="preserve">2023-08-11 00:00:00 </w:t>
      </w:r>
      <w:r>
        <w:t xml:space="preserve">23 </w:t>
      </w:r>
      <w:r>
        <w:t xml:space="preserve">70 </w:t>
      </w:r>
      <w:r>
        <w:t xml:space="preserve">2 </w:t>
      </w:r>
      <w:r>
        <w:t xml:space="preserve">Retourné </w:t>
      </w:r>
      <w:r>
        <w:t xml:space="preserve">CD5402ZS03 </w:t>
      </w:r>
      <w:r>
        <w:t xml:space="preserve">CD5402ZS03AS01 </w:t>
      </w:r>
      <w:r>
        <w:t xml:space="preserve">AVEBA </w:t>
      </w:r>
      <w:r>
        <w:t xml:space="preserve">Gethy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2 </w:t>
      </w:r>
      <w:r>
        <w:t xml:space="preserve">Boloma </w:t>
      </w:r>
      <w:r>
        <w:t xml:space="preserve">NULL </w:t>
      </w:r>
      <w:r>
        <w:t xml:space="preserve">NULL </w:t>
      </w:r>
      <w:r>
        <w:t xml:space="preserve">CD54 </w:t>
      </w:r>
      <w:r>
        <w:t xml:space="preserve">Ituri </w:t>
      </w:r>
      <w:r>
        <w:t xml:space="preserve">CD5402 </w:t>
      </w:r>
      <w:r>
        <w:t xml:space="preserve">Irumu </w:t>
      </w:r>
      <w:r>
        <w:t xml:space="preserve">3 </w:t>
      </w:r>
      <w:r>
        <w:t xml:space="preserve">CD540209 </w:t>
      </w:r>
      <w:r>
        <w:t xml:space="preserve">Banyari-tchabi </w:t>
      </w:r>
      <w:r>
        <w:t xml:space="preserve">CD54020902 </w:t>
      </w:r>
      <w:r>
        <w:t xml:space="preserve">Tondoli </w:t>
      </w:r>
      <w:r>
        <w:t xml:space="preserve">NULL </w:t>
      </w:r>
      <w:r>
        <w:t xml:space="preserve">NULL </w:t>
      </w:r>
      <w:r>
        <w:t xml:space="preserve">CD5402ZS01 </w:t>
      </w:r>
      <w:r>
        <w:t xml:space="preserve">Boga </w:t>
      </w:r>
      <w:r>
        <w:t xml:space="preserve">NULL </w:t>
      </w:r>
      <w:r>
        <w:t xml:space="preserve">NULL </w:t>
      </w:r>
      <w:r>
        <w:t xml:space="preserve">Evaluation DTM-Juillet 2023 </w:t>
      </w:r>
      <w:r>
        <w:t xml:space="preserve">NULL </w:t>
      </w:r>
      <w:r>
        <w:t xml:space="preserve">618524 </w:t>
      </w:r>
      <w:r>
        <w:t xml:space="preserve">Organisation Internationale pour les Migrations </w:t>
      </w:r>
      <w:r>
        <w:t xml:space="preserve">OIM </w:t>
      </w:r>
      <w:r>
        <w:t xml:space="preserve">556 </w:t>
      </w:r>
      <w:r>
        <w:t xml:space="preserve">556 </w:t>
      </w:r>
    </w:p>
    <w:p>
      <w:r>
        <w:t xml:space="preserve">615912 </w:t>
      </w:r>
      <w:r>
        <w:t xml:space="preserve">NULL </w:t>
      </w:r>
      <w:r>
        <w:t xml:space="preserve">2023-08-25 00:00:00 </w:t>
      </w:r>
      <w:r>
        <w:t xml:space="preserve">2023-10-10 00:00:00 </w:t>
      </w:r>
      <w:r>
        <w:t xml:space="preserve">2023-08-11 00:00:00 </w:t>
      </w:r>
      <w:r>
        <w:t xml:space="preserve">12 </w:t>
      </w:r>
      <w:r>
        <w:t xml:space="preserve">37 </w:t>
      </w:r>
      <w:r>
        <w:t xml:space="preserve">2 </w:t>
      </w:r>
      <w:r>
        <w:t xml:space="preserve">Retourné </w:t>
      </w:r>
      <w:r>
        <w:t xml:space="preserve">CD5402ZS03 </w:t>
      </w:r>
      <w:r>
        <w:t xml:space="preserve">CD5402ZS03AS01 </w:t>
      </w:r>
      <w:r>
        <w:t xml:space="preserve">AVEBA </w:t>
      </w:r>
      <w:r>
        <w:t xml:space="preserve">Gethy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2 </w:t>
      </w:r>
      <w:r>
        <w:t xml:space="preserve">Boloma </w:t>
      </w:r>
      <w:r>
        <w:t xml:space="preserve">NULL </w:t>
      </w:r>
      <w:r>
        <w:t xml:space="preserve">NULL </w:t>
      </w:r>
      <w:r>
        <w:t xml:space="preserve">CD54 </w:t>
      </w:r>
      <w:r>
        <w:t xml:space="preserve">Ituri </w:t>
      </w:r>
      <w:r>
        <w:t xml:space="preserve">CD5402 </w:t>
      </w:r>
      <w:r>
        <w:t xml:space="preserve">Irumu </w:t>
      </w:r>
      <w:r>
        <w:t xml:space="preserve">3 </w:t>
      </w:r>
      <w:r>
        <w:t xml:space="preserve">CD540209 </w:t>
      </w:r>
      <w:r>
        <w:t xml:space="preserve">Banyari-tchabi </w:t>
      </w:r>
      <w:r>
        <w:t xml:space="preserve">CD54020902 </w:t>
      </w:r>
      <w:r>
        <w:t xml:space="preserve">Tondoli </w:t>
      </w:r>
      <w:r>
        <w:t xml:space="preserve">NULL </w:t>
      </w:r>
      <w:r>
        <w:t xml:space="preserve">NULL </w:t>
      </w:r>
      <w:r>
        <w:t xml:space="preserve">CD5402ZS01 </w:t>
      </w:r>
      <w:r>
        <w:t xml:space="preserve">Boga </w:t>
      </w:r>
      <w:r>
        <w:t xml:space="preserve">NULL </w:t>
      </w:r>
      <w:r>
        <w:t xml:space="preserve">NULL </w:t>
      </w:r>
      <w:r>
        <w:t xml:space="preserve">Evaluation DTM-Juillet 2023 </w:t>
      </w:r>
      <w:r>
        <w:t xml:space="preserve">NULL </w:t>
      </w:r>
      <w:r>
        <w:t xml:space="preserve">618525 </w:t>
      </w:r>
      <w:r>
        <w:t xml:space="preserve">Organisation Internationale pour les Migrations </w:t>
      </w:r>
      <w:r>
        <w:t xml:space="preserve">OIM </w:t>
      </w:r>
      <w:r>
        <w:t xml:space="preserve">556 </w:t>
      </w:r>
      <w:r>
        <w:t xml:space="preserve">556 </w:t>
      </w:r>
    </w:p>
    <w:p>
      <w:r>
        <w:t xml:space="preserve">615914 </w:t>
      </w:r>
      <w:r>
        <w:t xml:space="preserve">NULL </w:t>
      </w:r>
      <w:r>
        <w:t xml:space="preserve">2023-08-25 00:00:00 </w:t>
      </w:r>
      <w:r>
        <w:t xml:space="preserve">2023-10-10 00:00:00 </w:t>
      </w:r>
      <w:r>
        <w:t xml:space="preserve">2023-08-13 00:00:00 </w:t>
      </w:r>
      <w:r>
        <w:t xml:space="preserve">18 </w:t>
      </w:r>
      <w:r>
        <w:t xml:space="preserve">59 </w:t>
      </w:r>
      <w:r>
        <w:t xml:space="preserve">2 </w:t>
      </w:r>
      <w:r>
        <w:t xml:space="preserve">Retourné </w:t>
      </w:r>
      <w:r>
        <w:t xml:space="preserve">CD5407ZS07 </w:t>
      </w:r>
      <w:r>
        <w:t xml:space="preserve">CD5407ZS07AS10 </w:t>
      </w:r>
      <w:r>
        <w:t xml:space="preserve">AWU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8527 </w:t>
      </w:r>
      <w:r>
        <w:t xml:space="preserve">Organisation Internationale pour les Migrations </w:t>
      </w:r>
      <w:r>
        <w:t xml:space="preserve">OIM </w:t>
      </w:r>
      <w:r>
        <w:t xml:space="preserve">556 </w:t>
      </w:r>
      <w:r>
        <w:t xml:space="preserve">556 </w:t>
      </w:r>
    </w:p>
    <w:p>
      <w:r>
        <w:t xml:space="preserve">615916 </w:t>
      </w:r>
      <w:r>
        <w:t xml:space="preserve">NULL </w:t>
      </w:r>
      <w:r>
        <w:t xml:space="preserve">2022-09-01 00:00:00 </w:t>
      </w:r>
      <w:r>
        <w:t xml:space="preserve">2023-10-10 00:00:00 </w:t>
      </w:r>
      <w:r>
        <w:t xml:space="preserve">2023-08-08 00:00:00 </w:t>
      </w:r>
      <w:r>
        <w:t xml:space="preserve">4 </w:t>
      </w:r>
      <w:r>
        <w:t xml:space="preserve">16 </w:t>
      </w:r>
      <w:r>
        <w:t xml:space="preserve">2 </w:t>
      </w:r>
      <w:r>
        <w:t xml:space="preserve">Retourné </w:t>
      </w:r>
      <w:r>
        <w:t xml:space="preserve">CD5407ZS03 </w:t>
      </w:r>
      <w:r>
        <w:t xml:space="preserve">CD5407ZS03AS02 </w:t>
      </w:r>
      <w:r>
        <w:t xml:space="preserve">KAMBALA </w:t>
      </w:r>
      <w:r>
        <w:t xml:space="preserve">Kambal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1 </w:t>
      </w:r>
      <w:r>
        <w:t xml:space="preserve">Walendu-watsi </w:t>
      </w:r>
      <w:r>
        <w:t xml:space="preserve">CD54070101 </w:t>
      </w:r>
      <w:r>
        <w:t xml:space="preserve">Shari yatsu </w:t>
      </w:r>
      <w:r>
        <w:t xml:space="preserve">NULL </w:t>
      </w:r>
      <w:r>
        <w:t xml:space="preserve">NULL </w:t>
      </w:r>
      <w:r>
        <w:t xml:space="preserve">CD54 </w:t>
      </w:r>
      <w:r>
        <w:t xml:space="preserve">Ituri </w:t>
      </w:r>
      <w:r>
        <w:t xml:space="preserve">CD5407 </w:t>
      </w:r>
      <w:r>
        <w:t xml:space="preserve">Mahagi </w:t>
      </w:r>
      <w:r>
        <w:t xml:space="preserve">3 </w:t>
      </w:r>
      <w:r>
        <w:t xml:space="preserve">CD540704 </w:t>
      </w:r>
      <w:r>
        <w:t xml:space="preserve">Anghal i-ii </w:t>
      </w:r>
      <w:r>
        <w:t xml:space="preserve">CD54070412 </w:t>
      </w:r>
      <w:r>
        <w:t xml:space="preserve">Anghal ii </w:t>
      </w:r>
      <w:r>
        <w:t xml:space="preserve">NULL </w:t>
      </w:r>
      <w:r>
        <w:t xml:space="preserve">NULL </w:t>
      </w:r>
      <w:r>
        <w:t xml:space="preserve">CD5407ZS02 </w:t>
      </w:r>
      <w:r>
        <w:t xml:space="preserve">Aungba </w:t>
      </w:r>
      <w:r>
        <w:t xml:space="preserve">NULL </w:t>
      </w:r>
      <w:r>
        <w:t xml:space="preserve">NULL </w:t>
      </w:r>
      <w:r>
        <w:t xml:space="preserve">Evaluation DTM-Juillet 2023 </w:t>
      </w:r>
      <w:r>
        <w:t xml:space="preserve">NULL </w:t>
      </w:r>
      <w:r>
        <w:t xml:space="preserve">618529 </w:t>
      </w:r>
      <w:r>
        <w:t xml:space="preserve">Organisation Internationale pour les Migrations </w:t>
      </w:r>
      <w:r>
        <w:t xml:space="preserve">OIM </w:t>
      </w:r>
      <w:r>
        <w:t xml:space="preserve">556 </w:t>
      </w:r>
      <w:r>
        <w:t xml:space="preserve">556 </w:t>
      </w:r>
    </w:p>
    <w:p>
      <w:r>
        <w:t xml:space="preserve">615918 </w:t>
      </w:r>
      <w:r>
        <w:t xml:space="preserve">NULL </w:t>
      </w:r>
      <w:r>
        <w:t xml:space="preserve">2022-09-01 00:00:00 </w:t>
      </w:r>
      <w:r>
        <w:t xml:space="preserve">2023-10-10 00:00:00 </w:t>
      </w:r>
      <w:r>
        <w:t xml:space="preserve">2023-08-11 00:00:00 </w:t>
      </w:r>
      <w:r>
        <w:t xml:space="preserve">3 </w:t>
      </w:r>
      <w:r>
        <w:t xml:space="preserve">11 </w:t>
      </w:r>
      <w:r>
        <w:t xml:space="preserve">2 </w:t>
      </w:r>
      <w:r>
        <w:t xml:space="preserve">Retourné </w:t>
      </w:r>
      <w:r>
        <w:t xml:space="preserve">CD5407ZS05 </w:t>
      </w:r>
      <w:r>
        <w:t xml:space="preserve">CD5407ZS05AS04 </w:t>
      </w:r>
      <w:r>
        <w:t xml:space="preserve">JUPAWISA </w:t>
      </w:r>
      <w:r>
        <w:t xml:space="preserve">Mahagi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3 </w:t>
      </w:r>
      <w:r>
        <w:t xml:space="preserve">War-palara </w:t>
      </w:r>
      <w:r>
        <w:t xml:space="preserve">CD54070307 </w:t>
      </w:r>
      <w:r>
        <w:t xml:space="preserve">Pakwo </w:t>
      </w:r>
      <w:r>
        <w:t xml:space="preserve">NULL </w:t>
      </w:r>
      <w:r>
        <w:t xml:space="preserve">NULL </w:t>
      </w:r>
      <w:r>
        <w:t xml:space="preserve">CD54 </w:t>
      </w:r>
      <w:r>
        <w:t xml:space="preserve">Ituri </w:t>
      </w:r>
      <w:r>
        <w:t xml:space="preserve">CD5407 </w:t>
      </w:r>
      <w:r>
        <w:t xml:space="preserve">Mahagi </w:t>
      </w:r>
      <w:r>
        <w:t xml:space="preserve">3 </w:t>
      </w:r>
      <w:r>
        <w:t xml:space="preserve">CD540703 </w:t>
      </w:r>
      <w:r>
        <w:t xml:space="preserve">War-palara </w:t>
      </w:r>
      <w:r>
        <w:t xml:space="preserve">CD54070304 </w:t>
      </w:r>
      <w:r>
        <w:t xml:space="preserve">Palara </w:t>
      </w:r>
      <w:r>
        <w:t xml:space="preserve">NULL </w:t>
      </w:r>
      <w:r>
        <w:t xml:space="preserve">NULL </w:t>
      </w:r>
      <w:r>
        <w:t xml:space="preserve">CD5407ZS05 </w:t>
      </w:r>
      <w:r>
        <w:t xml:space="preserve">Mahagi </w:t>
      </w:r>
      <w:r>
        <w:t xml:space="preserve">NULL </w:t>
      </w:r>
      <w:r>
        <w:t xml:space="preserve">NULL </w:t>
      </w:r>
      <w:r>
        <w:t xml:space="preserve">Evaluation DTM-Juillet 2023 </w:t>
      </w:r>
      <w:r>
        <w:t xml:space="preserve">NULL </w:t>
      </w:r>
      <w:r>
        <w:t xml:space="preserve">618531 </w:t>
      </w:r>
      <w:r>
        <w:t xml:space="preserve">Organisation Internationale pour les Migrations </w:t>
      </w:r>
      <w:r>
        <w:t xml:space="preserve">OIM </w:t>
      </w:r>
      <w:r>
        <w:t xml:space="preserve">556 </w:t>
      </w:r>
      <w:r>
        <w:t xml:space="preserve">556 </w:t>
      </w:r>
    </w:p>
    <w:p>
      <w:r>
        <w:t xml:space="preserve">615920 </w:t>
      </w:r>
      <w:r>
        <w:t xml:space="preserve">NULL </w:t>
      </w:r>
      <w:r>
        <w:t xml:space="preserve">2022-09-01 00:00:00 </w:t>
      </w:r>
      <w:r>
        <w:t xml:space="preserve">2023-10-10 00:00:00 </w:t>
      </w:r>
      <w:r>
        <w:t xml:space="preserve">2023-08-14 00:00:00 </w:t>
      </w:r>
      <w:r>
        <w:t xml:space="preserve">8 </w:t>
      </w:r>
      <w:r>
        <w:t xml:space="preserve">44 </w:t>
      </w:r>
      <w:r>
        <w:t xml:space="preserve">2 </w:t>
      </w:r>
      <w:r>
        <w:t xml:space="preserve">Retourné </w:t>
      </w:r>
      <w:r>
        <w:t xml:space="preserve">CD5405ZS01 </w:t>
      </w:r>
      <w:r>
        <w:t xml:space="preserve">CD5405ZS01AS06 </w:t>
      </w:r>
      <w:r>
        <w:t xml:space="preserve">LALO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4 </w:t>
      </w:r>
      <w:r>
        <w:t xml:space="preserve">Mambisa </w:t>
      </w:r>
      <w:r>
        <w:t xml:space="preserve">CD54050407 </w:t>
      </w:r>
      <w:r>
        <w:t xml:space="preserve">Mayalibo </w:t>
      </w:r>
      <w:r>
        <w:t xml:space="preserve">NULL </w:t>
      </w:r>
      <w:r>
        <w:t xml:space="preserve">NULL </w:t>
      </w:r>
      <w:r>
        <w:t xml:space="preserve">CD54 </w:t>
      </w:r>
      <w:r>
        <w:t xml:space="preserve">Ituri </w:t>
      </w:r>
      <w:r>
        <w:t xml:space="preserve">CD5405 </w:t>
      </w:r>
      <w:r>
        <w:t xml:space="preserve">Djugu </w:t>
      </w:r>
      <w:r>
        <w:t xml:space="preserve">3 </w:t>
      </w:r>
      <w:r>
        <w:t xml:space="preserve">CD540504 </w:t>
      </w:r>
      <w:r>
        <w:t xml:space="preserve">Mambisa </w:t>
      </w:r>
      <w:r>
        <w:t xml:space="preserve">CD54050407 </w:t>
      </w:r>
      <w:r>
        <w:t xml:space="preserve">Mayalibo </w:t>
      </w:r>
      <w:r>
        <w:t xml:space="preserve">NULL </w:t>
      </w:r>
      <w:r>
        <w:t xml:space="preserve">NULL </w:t>
      </w:r>
      <w:r>
        <w:t xml:space="preserve">CD5405ZS09 </w:t>
      </w:r>
      <w:r>
        <w:t xml:space="preserve">Mangala </w:t>
      </w:r>
      <w:r>
        <w:t xml:space="preserve">NULL </w:t>
      </w:r>
      <w:r>
        <w:t xml:space="preserve">NULL </w:t>
      </w:r>
      <w:r>
        <w:t xml:space="preserve">Evaluation DTM-Juillet 2023 </w:t>
      </w:r>
      <w:r>
        <w:t xml:space="preserve">NULL </w:t>
      </w:r>
      <w:r>
        <w:t xml:space="preserve">618533 </w:t>
      </w:r>
      <w:r>
        <w:t xml:space="preserve">Organisation Internationale pour les Migrations </w:t>
      </w:r>
      <w:r>
        <w:t xml:space="preserve">OIM </w:t>
      </w:r>
      <w:r>
        <w:t xml:space="preserve">556 </w:t>
      </w:r>
      <w:r>
        <w:t xml:space="preserve">556 </w:t>
      </w:r>
    </w:p>
    <w:p>
      <w:r>
        <w:t xml:space="preserve">615922 </w:t>
      </w:r>
      <w:r>
        <w:t xml:space="preserve">NULL </w:t>
      </w:r>
      <w:r>
        <w:t xml:space="preserve">2022-12-01 00:00:00 </w:t>
      </w:r>
      <w:r>
        <w:t xml:space="preserve">2023-10-10 00:00:00 </w:t>
      </w:r>
      <w:r>
        <w:t xml:space="preserve">2023-08-25 00:00:00 </w:t>
      </w:r>
      <w:r>
        <w:t xml:space="preserve">30 </w:t>
      </w:r>
      <w:r>
        <w:t xml:space="preserve">120 </w:t>
      </w:r>
      <w:r>
        <w:t xml:space="preserve">2 </w:t>
      </w:r>
      <w:r>
        <w:t xml:space="preserve">Retourné </w:t>
      </w:r>
      <w:r>
        <w:t xml:space="preserve">CD5405ZS04 </w:t>
      </w:r>
      <w:r>
        <w:t xml:space="preserve">CD5405ZS04AS10 </w:t>
      </w:r>
      <w:r>
        <w:t xml:space="preserve">NDJALA </w:t>
      </w:r>
      <w:r>
        <w:t xml:space="preserve">Fataki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3 </w:t>
      </w:r>
      <w:r>
        <w:t xml:space="preserve">Bahema-nord </w:t>
      </w:r>
      <w:r>
        <w:t xml:space="preserve">CD54050301 </w:t>
      </w:r>
      <w:r>
        <w:t xml:space="preserve">Dirokpa </w:t>
      </w:r>
      <w:r>
        <w:t xml:space="preserve">NULL </w:t>
      </w:r>
      <w:r>
        <w:t xml:space="preserve">NULL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05ZS04 </w:t>
      </w:r>
      <w:r>
        <w:t xml:space="preserve">Fataki </w:t>
      </w:r>
      <w:r>
        <w:t xml:space="preserve">NULL </w:t>
      </w:r>
      <w:r>
        <w:t xml:space="preserve">NULL </w:t>
      </w:r>
      <w:r>
        <w:t xml:space="preserve">Evaluation DTM-Juillet 2023 </w:t>
      </w:r>
      <w:r>
        <w:t xml:space="preserve">NULL </w:t>
      </w:r>
      <w:r>
        <w:t xml:space="preserve">618535 </w:t>
      </w:r>
      <w:r>
        <w:t xml:space="preserve">Organisation Internationale pour les Migrations </w:t>
      </w:r>
      <w:r>
        <w:t xml:space="preserve">OIM </w:t>
      </w:r>
      <w:r>
        <w:t xml:space="preserve">556 </w:t>
      </w:r>
      <w:r>
        <w:t xml:space="preserve">556 </w:t>
      </w:r>
    </w:p>
    <w:p>
      <w:r>
        <w:t xml:space="preserve">615925 </w:t>
      </w:r>
      <w:r>
        <w:t xml:space="preserve">NULL </w:t>
      </w:r>
      <w:r>
        <w:t xml:space="preserve">2023-03-01 00:00:00 </w:t>
      </w:r>
      <w:r>
        <w:t xml:space="preserve">2023-10-10 00:00:00 </w:t>
      </w:r>
      <w:r>
        <w:t xml:space="preserve">2023-08-21 00:00:00 </w:t>
      </w:r>
      <w:r>
        <w:t xml:space="preserve">5 </w:t>
      </w:r>
      <w:r>
        <w:t xml:space="preserve">24 </w:t>
      </w:r>
      <w:r>
        <w:t xml:space="preserve">2 </w:t>
      </w:r>
      <w:r>
        <w:t xml:space="preserve">Retourné </w:t>
      </w:r>
      <w:r>
        <w:t xml:space="preserve">CD5407ZS01 </w:t>
      </w:r>
      <w:r>
        <w:t xml:space="preserve">CD5407ZS01AS06 </w:t>
      </w:r>
      <w:r>
        <w:t xml:space="preserve">AWASI </w:t>
      </w:r>
      <w:r>
        <w:t xml:space="preserve">Angumu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6 </w:t>
      </w:r>
      <w:r>
        <w:t xml:space="preserve">Mokambo </w:t>
      </w:r>
      <w:r>
        <w:t xml:space="preserve">CD54070604 </w:t>
      </w:r>
      <w:r>
        <w:t xml:space="preserve">Labo-ramogi </w:t>
      </w:r>
      <w:r>
        <w:t xml:space="preserve">NULL </w:t>
      </w:r>
      <w:r>
        <w:t xml:space="preserve">NULL </w:t>
      </w:r>
      <w:r>
        <w:t xml:space="preserve">CD54 </w:t>
      </w:r>
      <w:r>
        <w:t xml:space="preserve">Ituri </w:t>
      </w:r>
      <w:r>
        <w:t xml:space="preserve">CD5405 </w:t>
      </w:r>
      <w:r>
        <w:t xml:space="preserve">Djugu </w:t>
      </w:r>
      <w:r>
        <w:t xml:space="preserve">3 </w:t>
      </w:r>
      <w:r>
        <w:t xml:space="preserve">CD540502 </w:t>
      </w:r>
      <w:r>
        <w:t xml:space="preserve">Mabendi </w:t>
      </w:r>
      <w:r>
        <w:t xml:space="preserve">CD54050206 </w:t>
      </w:r>
      <w:r>
        <w:t xml:space="preserve">Ubiba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8538 </w:t>
      </w:r>
      <w:r>
        <w:t xml:space="preserve">Organisation Internationale pour les Migrations </w:t>
      </w:r>
      <w:r>
        <w:t xml:space="preserve">OIM </w:t>
      </w:r>
      <w:r>
        <w:t xml:space="preserve">556 </w:t>
      </w:r>
      <w:r>
        <w:t xml:space="preserve">556 </w:t>
      </w:r>
    </w:p>
    <w:p>
      <w:r>
        <w:t xml:space="preserve">615926 </w:t>
      </w:r>
      <w:r>
        <w:t xml:space="preserve">NULL </w:t>
      </w:r>
      <w:r>
        <w:t xml:space="preserve">2023-06-01 00:00:00 </w:t>
      </w:r>
      <w:r>
        <w:t xml:space="preserve">2023-10-10 00:00:00 </w:t>
      </w:r>
      <w:r>
        <w:t xml:space="preserve">2023-08-21 00:00:00 </w:t>
      </w:r>
      <w:r>
        <w:t xml:space="preserve">20 </w:t>
      </w:r>
      <w:r>
        <w:t xml:space="preserve">96 </w:t>
      </w:r>
      <w:r>
        <w:t xml:space="preserve">2 </w:t>
      </w:r>
      <w:r>
        <w:t xml:space="preserve">Retourné </w:t>
      </w:r>
      <w:r>
        <w:t xml:space="preserve">CD5407ZS01 </w:t>
      </w:r>
      <w:r>
        <w:t xml:space="preserve">CD5407ZS01AS06 </w:t>
      </w:r>
      <w:r>
        <w:t xml:space="preserve">AWASI </w:t>
      </w:r>
      <w:r>
        <w:t xml:space="preserve">Angumu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6 </w:t>
      </w:r>
      <w:r>
        <w:t xml:space="preserve">Mokambo </w:t>
      </w:r>
      <w:r>
        <w:t xml:space="preserve">CD54070604 </w:t>
      </w:r>
      <w:r>
        <w:t xml:space="preserve">Labo-ramogi </w:t>
      </w:r>
      <w:r>
        <w:t xml:space="preserve">NULL </w:t>
      </w:r>
      <w:r>
        <w:t xml:space="preserve">NULL </w:t>
      </w:r>
      <w:r>
        <w:t xml:space="preserve">CD54 </w:t>
      </w:r>
      <w:r>
        <w:t xml:space="preserve">Ituri </w:t>
      </w:r>
      <w:r>
        <w:t xml:space="preserve">CD5405 </w:t>
      </w:r>
      <w:r>
        <w:t xml:space="preserve">Djugu </w:t>
      </w:r>
      <w:r>
        <w:t xml:space="preserve">3 </w:t>
      </w:r>
      <w:r>
        <w:t xml:space="preserve">CD540502 </w:t>
      </w:r>
      <w:r>
        <w:t xml:space="preserve">Mabendi </w:t>
      </w:r>
      <w:r>
        <w:t xml:space="preserve">CD54050206 </w:t>
      </w:r>
      <w:r>
        <w:t xml:space="preserve">Ubiba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8539 </w:t>
      </w:r>
      <w:r>
        <w:t xml:space="preserve">Organisation Internationale pour les Migrations </w:t>
      </w:r>
      <w:r>
        <w:t xml:space="preserve">OIM </w:t>
      </w:r>
      <w:r>
        <w:t xml:space="preserve">556 </w:t>
      </w:r>
      <w:r>
        <w:t xml:space="preserve">556 </w:t>
      </w:r>
    </w:p>
    <w:p>
      <w:r>
        <w:t xml:space="preserve">615928 </w:t>
      </w:r>
      <w:r>
        <w:t xml:space="preserve">NULL </w:t>
      </w:r>
      <w:r>
        <w:t xml:space="preserve">2022-09-01 00:00:00 </w:t>
      </w:r>
      <w:r>
        <w:t xml:space="preserve">2023-10-10 00:00:00 </w:t>
      </w:r>
      <w:r>
        <w:t xml:space="preserve">2023-08-16 00:00:00 </w:t>
      </w:r>
      <w:r>
        <w:t xml:space="preserve">10 </w:t>
      </w:r>
      <w:r>
        <w:t xml:space="preserve">60 </w:t>
      </w:r>
      <w:r>
        <w:t xml:space="preserve">2 </w:t>
      </w:r>
      <w:r>
        <w:t xml:space="preserve">Retourné </w:t>
      </w:r>
      <w:r>
        <w:t xml:space="preserve">CD5405ZS02 </w:t>
      </w:r>
      <w:r>
        <w:t xml:space="preserve">CD5405ZS02AS07 </w:t>
      </w:r>
      <w:r>
        <w:t xml:space="preserve">DRUGESI </w:t>
      </w:r>
      <w:r>
        <w:t xml:space="preserve">Damas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6 </w:t>
      </w:r>
      <w:r>
        <w:t xml:space="preserve">Bahema-badjere </w:t>
      </w:r>
      <w:r>
        <w:t xml:space="preserve">CD54050602 </w:t>
      </w:r>
      <w:r>
        <w:t xml:space="preserve">Dhego </w:t>
      </w:r>
      <w:r>
        <w:t xml:space="preserve">NULL </w:t>
      </w:r>
      <w:r>
        <w:t xml:space="preserve">NULL </w:t>
      </w:r>
      <w:r>
        <w:t xml:space="preserve">CD54 </w:t>
      </w:r>
      <w:r>
        <w:t xml:space="preserve">Ituri </w:t>
      </w:r>
      <w:r>
        <w:t xml:space="preserve">CD5405 </w:t>
      </w:r>
      <w:r>
        <w:t xml:space="preserve">Djugu </w:t>
      </w:r>
      <w:r>
        <w:t xml:space="preserve">3 </w:t>
      </w:r>
      <w:r>
        <w:t xml:space="preserve">CD540503 </w:t>
      </w:r>
      <w:r>
        <w:t xml:space="preserve">Bahema-nord </w:t>
      </w:r>
      <w:r>
        <w:t xml:space="preserve">CD54050302 </w:t>
      </w:r>
      <w:r>
        <w:t xml:space="preserve">Lossa-ndrema </w:t>
      </w:r>
      <w:r>
        <w:t xml:space="preserve">NULL </w:t>
      </w:r>
      <w:r>
        <w:t xml:space="preserve">NULL </w:t>
      </w:r>
      <w:r>
        <w:t xml:space="preserve">CD5405ZS02 </w:t>
      </w:r>
      <w:r>
        <w:t xml:space="preserve">Damas </w:t>
      </w:r>
      <w:r>
        <w:t xml:space="preserve">NULL </w:t>
      </w:r>
      <w:r>
        <w:t xml:space="preserve">NULL </w:t>
      </w:r>
      <w:r>
        <w:t xml:space="preserve">Evaluation DTM-Juillet 2023 </w:t>
      </w:r>
      <w:r>
        <w:t xml:space="preserve">NULL </w:t>
      </w:r>
      <w:r>
        <w:t xml:space="preserve">618541 </w:t>
      </w:r>
      <w:r>
        <w:t xml:space="preserve">Organisation Internationale pour les Migrations </w:t>
      </w:r>
      <w:r>
        <w:t xml:space="preserve">OIM </w:t>
      </w:r>
      <w:r>
        <w:t xml:space="preserve">556 </w:t>
      </w:r>
      <w:r>
        <w:t xml:space="preserve">556 </w:t>
      </w:r>
    </w:p>
    <w:p>
      <w:r>
        <w:t xml:space="preserve">615929 </w:t>
      </w:r>
      <w:r>
        <w:t xml:space="preserve">NULL </w:t>
      </w:r>
      <w:r>
        <w:t xml:space="preserve">2022-09-01 00:00:00 </w:t>
      </w:r>
      <w:r>
        <w:t xml:space="preserve">2023-10-10 00:00:00 </w:t>
      </w:r>
      <w:r>
        <w:t xml:space="preserve">2023-08-09 00:00:00 </w:t>
      </w:r>
      <w:r>
        <w:t xml:space="preserve">25 </w:t>
      </w:r>
      <w:r>
        <w:t xml:space="preserve">100 </w:t>
      </w:r>
      <w:r>
        <w:t xml:space="preserve">2 </w:t>
      </w:r>
      <w:r>
        <w:t xml:space="preserve">Retourné </w:t>
      </w:r>
      <w:r>
        <w:t xml:space="preserve">CD5405ZS09 </w:t>
      </w:r>
      <w:r>
        <w:t xml:space="preserve">CD5405ZS09AS06 </w:t>
      </w:r>
      <w:r>
        <w:t xml:space="preserve">MANDJE </w:t>
      </w:r>
      <w:r>
        <w:t xml:space="preserve">Mangal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4 </w:t>
      </w:r>
      <w:r>
        <w:t xml:space="preserve">Mambisa </w:t>
      </w:r>
      <w:r>
        <w:t xml:space="preserve">CD54050406 </w:t>
      </w:r>
      <w:r>
        <w:t xml:space="preserve">Mandje </w:t>
      </w:r>
      <w:r>
        <w:t xml:space="preserve">NULL </w:t>
      </w:r>
      <w:r>
        <w:t xml:space="preserve">NULL </w:t>
      </w:r>
      <w:r>
        <w:t xml:space="preserve">CD54 </w:t>
      </w:r>
      <w:r>
        <w:t xml:space="preserve">Ituri </w:t>
      </w:r>
      <w:r>
        <w:t xml:space="preserve">CD5405 </w:t>
      </w:r>
      <w:r>
        <w:t xml:space="preserve">Djugu </w:t>
      </w:r>
      <w:r>
        <w:t xml:space="preserve">3 </w:t>
      </w:r>
      <w:r>
        <w:t xml:space="preserve">CD540501 </w:t>
      </w:r>
      <w:r>
        <w:t xml:space="preserve">Bahema-banywagi </w:t>
      </w:r>
      <w:r>
        <w:t xml:space="preserve">CD54050101 </w:t>
      </w:r>
      <w:r>
        <w:t xml:space="preserve">Tchomia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8542 </w:t>
      </w:r>
      <w:r>
        <w:t xml:space="preserve">Organisation Internationale pour les Migrations </w:t>
      </w:r>
      <w:r>
        <w:t xml:space="preserve">OIM </w:t>
      </w:r>
      <w:r>
        <w:t xml:space="preserve">556 </w:t>
      </w:r>
      <w:r>
        <w:t xml:space="preserve">556 </w:t>
      </w:r>
    </w:p>
    <w:p>
      <w:r>
        <w:t xml:space="preserve">615930 </w:t>
      </w:r>
      <w:r>
        <w:t xml:space="preserve">NULL </w:t>
      </w:r>
      <w:r>
        <w:t xml:space="preserve">2023-03-01 00:00:00 </w:t>
      </w:r>
      <w:r>
        <w:t xml:space="preserve">2023-10-10 00:00:00 </w:t>
      </w:r>
      <w:r>
        <w:t xml:space="preserve">2023-08-09 00:00:00 </w:t>
      </w:r>
      <w:r>
        <w:t xml:space="preserve">5 </w:t>
      </w:r>
      <w:r>
        <w:t xml:space="preserve">20 </w:t>
      </w:r>
      <w:r>
        <w:t xml:space="preserve">2 </w:t>
      </w:r>
      <w:r>
        <w:t xml:space="preserve">Retourné </w:t>
      </w:r>
      <w:r>
        <w:t xml:space="preserve">CD5405ZS09 </w:t>
      </w:r>
      <w:r>
        <w:t xml:space="preserve">CD5405ZS09AS06 </w:t>
      </w:r>
      <w:r>
        <w:t xml:space="preserve">MANDJE </w:t>
      </w:r>
      <w:r>
        <w:t xml:space="preserve">Mangal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4 </w:t>
      </w:r>
      <w:r>
        <w:t xml:space="preserve">Mambisa </w:t>
      </w:r>
      <w:r>
        <w:t xml:space="preserve">CD54050406 </w:t>
      </w:r>
      <w:r>
        <w:t xml:space="preserve">Mandje </w:t>
      </w:r>
      <w:r>
        <w:t xml:space="preserve">NULL </w:t>
      </w:r>
      <w:r>
        <w:t xml:space="preserve">NULL </w:t>
      </w:r>
      <w:r>
        <w:t xml:space="preserve">CD54 </w:t>
      </w:r>
      <w:r>
        <w:t xml:space="preserve">Ituri </w:t>
      </w:r>
      <w:r>
        <w:t xml:space="preserve">CD5405 </w:t>
      </w:r>
      <w:r>
        <w:t xml:space="preserve">Djugu </w:t>
      </w:r>
      <w:r>
        <w:t xml:space="preserve">3 </w:t>
      </w:r>
      <w:r>
        <w:t xml:space="preserve">CD540503 </w:t>
      </w:r>
      <w:r>
        <w:t xml:space="preserve">Bahema-nord </w:t>
      </w:r>
      <w:r>
        <w:t xml:space="preserve">CD54050306 </w:t>
      </w:r>
      <w:r>
        <w:t xml:space="preserve">Risasi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18543 </w:t>
      </w:r>
      <w:r>
        <w:t xml:space="preserve">Organisation Internationale pour les Migrations </w:t>
      </w:r>
      <w:r>
        <w:t xml:space="preserve">OIM </w:t>
      </w:r>
      <w:r>
        <w:t xml:space="preserve">556 </w:t>
      </w:r>
      <w:r>
        <w:t xml:space="preserve">556 </w:t>
      </w:r>
    </w:p>
    <w:p>
      <w:r>
        <w:t xml:space="preserve">615931 </w:t>
      </w:r>
      <w:r>
        <w:t xml:space="preserve">NULL </w:t>
      </w:r>
      <w:r>
        <w:t xml:space="preserve">2023-06-01 00:00:00 </w:t>
      </w:r>
      <w:r>
        <w:t xml:space="preserve">2023-10-10 00:00:00 </w:t>
      </w:r>
      <w:r>
        <w:t xml:space="preserve">2023-08-17 00:00:00 </w:t>
      </w:r>
      <w:r>
        <w:t xml:space="preserve">0 </w:t>
      </w:r>
      <w:r>
        <w:t xml:space="preserve">0 </w:t>
      </w:r>
      <w:r>
        <w:t xml:space="preserve">2 </w:t>
      </w:r>
      <w:r>
        <w:t xml:space="preserve">Retourné </w:t>
      </w:r>
      <w:r>
        <w:t xml:space="preserve">CD5405ZS07 </w:t>
      </w:r>
      <w:r>
        <w:t xml:space="preserve">CD5405ZS07AS06 </w:t>
      </w:r>
      <w:r>
        <w:t xml:space="preserve">KELI </w:t>
      </w:r>
      <w:r>
        <w:t xml:space="preserve">Ling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8 </w:t>
      </w:r>
      <w:r>
        <w:t xml:space="preserve">Linga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8 </w:t>
      </w:r>
      <w:r>
        <w:t xml:space="preserve">Linga </w:t>
      </w:r>
      <w:r>
        <w:t xml:space="preserve">NULL </w:t>
      </w:r>
      <w:r>
        <w:t xml:space="preserve">NULL </w:t>
      </w:r>
      <w:r>
        <w:t xml:space="preserve">CD5405ZS07 </w:t>
      </w:r>
      <w:r>
        <w:t xml:space="preserve">Linga </w:t>
      </w:r>
      <w:r>
        <w:t xml:space="preserve">NULL </w:t>
      </w:r>
      <w:r>
        <w:t xml:space="preserve">NULL </w:t>
      </w:r>
      <w:r>
        <w:t xml:space="preserve">Evaluation DTM-Juillet 2023 </w:t>
      </w:r>
      <w:r>
        <w:t xml:space="preserve">NULL </w:t>
      </w:r>
      <w:r>
        <w:t xml:space="preserve">618544 </w:t>
      </w:r>
      <w:r>
        <w:t xml:space="preserve">Organisation Internationale pour les Migrations </w:t>
      </w:r>
      <w:r>
        <w:t xml:space="preserve">OIM </w:t>
      </w:r>
      <w:r>
        <w:t xml:space="preserve">556 </w:t>
      </w:r>
      <w:r>
        <w:t xml:space="preserve">556 </w:t>
      </w:r>
    </w:p>
    <w:p>
      <w:r>
        <w:t xml:space="preserve">615932 </w:t>
      </w:r>
      <w:r>
        <w:t xml:space="preserve">NULL </w:t>
      </w:r>
      <w:r>
        <w:t xml:space="preserve">2023-08-25 00:00:00 </w:t>
      </w:r>
      <w:r>
        <w:t xml:space="preserve">2023-10-10 00:00:00 </w:t>
      </w:r>
      <w:r>
        <w:t xml:space="preserve">2023-08-17 00:00:00 </w:t>
      </w:r>
      <w:r>
        <w:t xml:space="preserve">0 </w:t>
      </w:r>
      <w:r>
        <w:t xml:space="preserve">0 </w:t>
      </w:r>
      <w:r>
        <w:t xml:space="preserve">2 </w:t>
      </w:r>
      <w:r>
        <w:t xml:space="preserve">Retourné </w:t>
      </w:r>
      <w:r>
        <w:t xml:space="preserve">CD5405ZS07 </w:t>
      </w:r>
      <w:r>
        <w:t xml:space="preserve">CD5405ZS07AS06 </w:t>
      </w:r>
      <w:r>
        <w:t xml:space="preserve">KELI </w:t>
      </w:r>
      <w:r>
        <w:t xml:space="preserve">Ling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8 </w:t>
      </w:r>
      <w:r>
        <w:t xml:space="preserve">Linga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8 </w:t>
      </w:r>
      <w:r>
        <w:t xml:space="preserve">Linga </w:t>
      </w:r>
      <w:r>
        <w:t xml:space="preserve">NULL </w:t>
      </w:r>
      <w:r>
        <w:t xml:space="preserve">NULL </w:t>
      </w:r>
      <w:r>
        <w:t xml:space="preserve">CD5405ZS07 </w:t>
      </w:r>
      <w:r>
        <w:t xml:space="preserve">Linga </w:t>
      </w:r>
      <w:r>
        <w:t xml:space="preserve">NULL </w:t>
      </w:r>
      <w:r>
        <w:t xml:space="preserve">NULL </w:t>
      </w:r>
      <w:r>
        <w:t xml:space="preserve">Evaluation DTM-Juillet 2023 </w:t>
      </w:r>
      <w:r>
        <w:t xml:space="preserve">NULL </w:t>
      </w:r>
      <w:r>
        <w:t xml:space="preserve">618545 </w:t>
      </w:r>
      <w:r>
        <w:t xml:space="preserve">Organisation Internationale pour les Migrations </w:t>
      </w:r>
      <w:r>
        <w:t xml:space="preserve">OIM </w:t>
      </w:r>
      <w:r>
        <w:t xml:space="preserve">556 </w:t>
      </w:r>
      <w:r>
        <w:t xml:space="preserve">556 </w:t>
      </w:r>
    </w:p>
    <w:p>
      <w:r>
        <w:t xml:space="preserve">615936 </w:t>
      </w:r>
      <w:r>
        <w:t xml:space="preserve">NULL </w:t>
      </w:r>
      <w:r>
        <w:t xml:space="preserve">2022-12-01 00:00:00 </w:t>
      </w:r>
      <w:r>
        <w:t xml:space="preserve">2023-10-10 00:00:00 </w:t>
      </w:r>
      <w:r>
        <w:t xml:space="preserve">2023-08-16 00:00:00 </w:t>
      </w:r>
      <w:r>
        <w:t xml:space="preserve">19 </w:t>
      </w:r>
      <w:r>
        <w:t xml:space="preserve">71 </w:t>
      </w:r>
      <w:r>
        <w:t xml:space="preserve">2 </w:t>
      </w:r>
      <w:r>
        <w:t xml:space="preserve">Retourné </w:t>
      </w:r>
      <w:r>
        <w:t xml:space="preserve">CD5405ZS01 </w:t>
      </w:r>
      <w:r>
        <w:t xml:space="preserve">CD5405ZS01AS12 </w:t>
      </w:r>
      <w:r>
        <w:t xml:space="preserve">NGABULO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4 </w:t>
      </w:r>
      <w:r>
        <w:t xml:space="preserve">Petsi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2 </w:t>
      </w:r>
      <w:r>
        <w:t xml:space="preserve">Tsili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8549 </w:t>
      </w:r>
      <w:r>
        <w:t xml:space="preserve">Organisation Internationale pour les Migrations </w:t>
      </w:r>
      <w:r>
        <w:t xml:space="preserve">OIM </w:t>
      </w:r>
      <w:r>
        <w:t xml:space="preserve">556 </w:t>
      </w:r>
      <w:r>
        <w:t xml:space="preserve">556 </w:t>
      </w:r>
    </w:p>
    <w:p>
      <w:r>
        <w:t xml:space="preserve">615937 </w:t>
      </w:r>
      <w:r>
        <w:t xml:space="preserve">NULL </w:t>
      </w:r>
      <w:r>
        <w:t xml:space="preserve">2023-06-01 00:00:00 </w:t>
      </w:r>
      <w:r>
        <w:t xml:space="preserve">2023-10-10 00:00:00 </w:t>
      </w:r>
      <w:r>
        <w:t xml:space="preserve">2023-08-16 00:00:00 </w:t>
      </w:r>
      <w:r>
        <w:t xml:space="preserve">6 </w:t>
      </w:r>
      <w:r>
        <w:t xml:space="preserve">35 </w:t>
      </w:r>
      <w:r>
        <w:t xml:space="preserve">2 </w:t>
      </w:r>
      <w:r>
        <w:t xml:space="preserve">Retourné </w:t>
      </w:r>
      <w:r>
        <w:t xml:space="preserve">CD5405ZS01 </w:t>
      </w:r>
      <w:r>
        <w:t xml:space="preserve">CD5405ZS01AS12 </w:t>
      </w:r>
      <w:r>
        <w:t xml:space="preserve">NGABULO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4 </w:t>
      </w:r>
      <w:r>
        <w:t xml:space="preserve">Petsi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14 </w:t>
      </w:r>
      <w:r>
        <w:t xml:space="preserve">Mame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8550 </w:t>
      </w:r>
      <w:r>
        <w:t xml:space="preserve">Organisation Internationale pour les Migrations </w:t>
      </w:r>
      <w:r>
        <w:t xml:space="preserve">OIM </w:t>
      </w:r>
      <w:r>
        <w:t xml:space="preserve">556 </w:t>
      </w:r>
      <w:r>
        <w:t xml:space="preserve">556 </w:t>
      </w:r>
    </w:p>
    <w:p>
      <w:r>
        <w:t xml:space="preserve">615939 </w:t>
      </w:r>
      <w:r>
        <w:t xml:space="preserve">NULL </w:t>
      </w:r>
      <w:r>
        <w:t xml:space="preserve">2023-06-01 00:00:00 </w:t>
      </w:r>
      <w:r>
        <w:t xml:space="preserve">2023-10-10 00:00:00 </w:t>
      </w:r>
      <w:r>
        <w:t xml:space="preserve">2023-08-09 00:00:00 </w:t>
      </w:r>
      <w:r>
        <w:t xml:space="preserve">4 </w:t>
      </w:r>
      <w:r>
        <w:t xml:space="preserve">11 </w:t>
      </w:r>
      <w:r>
        <w:t xml:space="preserve">2 </w:t>
      </w:r>
      <w:r>
        <w:t xml:space="preserve">Retourné </w:t>
      </w:r>
      <w:r>
        <w:t xml:space="preserve">CD5407ZS03 </w:t>
      </w:r>
      <w:r>
        <w:t xml:space="preserve">CD5407ZS03AS05 </w:t>
      </w:r>
      <w:r>
        <w:t xml:space="preserve">NIOKA </w:t>
      </w:r>
      <w:r>
        <w:t xml:space="preserve">Kambal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1 </w:t>
      </w:r>
      <w:r>
        <w:t xml:space="preserve">Walendu-watsi </w:t>
      </w:r>
      <w:r>
        <w:t xml:space="preserve">CD54070102 </w:t>
      </w:r>
      <w:r>
        <w:t xml:space="preserve">Nzeba watsu </w:t>
      </w:r>
      <w:r>
        <w:t xml:space="preserve">NULL </w:t>
      </w:r>
      <w:r>
        <w:t xml:space="preserve">NULL </w:t>
      </w:r>
      <w:r>
        <w:t xml:space="preserve">CD54 </w:t>
      </w:r>
      <w:r>
        <w:t xml:space="preserve">Ituri </w:t>
      </w:r>
      <w:r>
        <w:t xml:space="preserve">CD5407 </w:t>
      </w:r>
      <w:r>
        <w:t xml:space="preserve">Mahagi </w:t>
      </w:r>
      <w:r>
        <w:t xml:space="preserve">3 </w:t>
      </w:r>
      <w:r>
        <w:t xml:space="preserve">CD540701 </w:t>
      </w:r>
      <w:r>
        <w:t xml:space="preserve">Walendu-watsi </w:t>
      </w:r>
      <w:r>
        <w:t xml:space="preserve">CD54070101 </w:t>
      </w:r>
      <w:r>
        <w:t xml:space="preserve">Shari yatsu </w:t>
      </w:r>
      <w:r>
        <w:t xml:space="preserve">NULL </w:t>
      </w:r>
      <w:r>
        <w:t xml:space="preserve">NULL </w:t>
      </w:r>
      <w:r>
        <w:t xml:space="preserve">CD5407ZS03 </w:t>
      </w:r>
      <w:r>
        <w:t xml:space="preserve">Kambala </w:t>
      </w:r>
      <w:r>
        <w:t xml:space="preserve">NULL </w:t>
      </w:r>
      <w:r>
        <w:t xml:space="preserve">NULL </w:t>
      </w:r>
      <w:r>
        <w:t xml:space="preserve">Evaluation DTM-Juillet 2023 </w:t>
      </w:r>
      <w:r>
        <w:t xml:space="preserve">NULL </w:t>
      </w:r>
      <w:r>
        <w:t xml:space="preserve">618552 </w:t>
      </w:r>
      <w:r>
        <w:t xml:space="preserve">Organisation Internationale pour les Migrations </w:t>
      </w:r>
      <w:r>
        <w:t xml:space="preserve">OIM </w:t>
      </w:r>
      <w:r>
        <w:t xml:space="preserve">556 </w:t>
      </w:r>
      <w:r>
        <w:t xml:space="preserve">556 </w:t>
      </w:r>
    </w:p>
    <w:p>
      <w:r>
        <w:t xml:space="preserve">615940 </w:t>
      </w:r>
      <w:r>
        <w:t xml:space="preserve">NULL </w:t>
      </w:r>
      <w:r>
        <w:t xml:space="preserve">2023-08-25 00:00:00 </w:t>
      </w:r>
      <w:r>
        <w:t xml:space="preserve">2023-10-10 00:00:00 </w:t>
      </w:r>
      <w:r>
        <w:t xml:space="preserve">2023-08-09 00:00:00 </w:t>
      </w:r>
      <w:r>
        <w:t xml:space="preserve">3 </w:t>
      </w:r>
      <w:r>
        <w:t xml:space="preserve">8 </w:t>
      </w:r>
      <w:r>
        <w:t xml:space="preserve">2 </w:t>
      </w:r>
      <w:r>
        <w:t xml:space="preserve">Retourné </w:t>
      </w:r>
      <w:r>
        <w:t xml:space="preserve">CD5407ZS03 </w:t>
      </w:r>
      <w:r>
        <w:t xml:space="preserve">CD5407ZS03AS05 </w:t>
      </w:r>
      <w:r>
        <w:t xml:space="preserve">NIOKA </w:t>
      </w:r>
      <w:r>
        <w:t xml:space="preserve">Kambal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1 </w:t>
      </w:r>
      <w:r>
        <w:t xml:space="preserve">Walendu-watsi </w:t>
      </w:r>
      <w:r>
        <w:t xml:space="preserve">CD54070102 </w:t>
      </w:r>
      <w:r>
        <w:t xml:space="preserve">Nzeba watsu </w:t>
      </w:r>
      <w:r>
        <w:t xml:space="preserve">NULL </w:t>
      </w:r>
      <w:r>
        <w:t xml:space="preserve">NULL </w:t>
      </w:r>
      <w:r>
        <w:t xml:space="preserve">CD54 </w:t>
      </w:r>
      <w:r>
        <w:t xml:space="preserve">Ituri </w:t>
      </w:r>
      <w:r>
        <w:t xml:space="preserve">CD5407 </w:t>
      </w:r>
      <w:r>
        <w:t xml:space="preserve">Mahagi </w:t>
      </w:r>
      <w:r>
        <w:t xml:space="preserve">3 </w:t>
      </w:r>
      <w:r>
        <w:t xml:space="preserve">CD540701 </w:t>
      </w:r>
      <w:r>
        <w:t xml:space="preserve">Walendu-watsi </w:t>
      </w:r>
      <w:r>
        <w:t xml:space="preserve">CD54070101 </w:t>
      </w:r>
      <w:r>
        <w:t xml:space="preserve">Shari yatsu </w:t>
      </w:r>
      <w:r>
        <w:t xml:space="preserve">NULL </w:t>
      </w:r>
      <w:r>
        <w:t xml:space="preserve">NULL </w:t>
      </w:r>
      <w:r>
        <w:t xml:space="preserve">CD5407ZS03 </w:t>
      </w:r>
      <w:r>
        <w:t xml:space="preserve">Kambala </w:t>
      </w:r>
      <w:r>
        <w:t xml:space="preserve">NULL </w:t>
      </w:r>
      <w:r>
        <w:t xml:space="preserve">NULL </w:t>
      </w:r>
      <w:r>
        <w:t xml:space="preserve">Evaluation DTM-Juillet 2023 </w:t>
      </w:r>
      <w:r>
        <w:t xml:space="preserve">NULL </w:t>
      </w:r>
      <w:r>
        <w:t xml:space="preserve">618553 </w:t>
      </w:r>
      <w:r>
        <w:t xml:space="preserve">Organisation Internationale pour les Migrations </w:t>
      </w:r>
      <w:r>
        <w:t xml:space="preserve">OIM </w:t>
      </w:r>
      <w:r>
        <w:t xml:space="preserve">556 </w:t>
      </w:r>
      <w:r>
        <w:t xml:space="preserve">556 </w:t>
      </w:r>
    </w:p>
    <w:p>
      <w:r>
        <w:t xml:space="preserve">615941 </w:t>
      </w:r>
      <w:r>
        <w:t xml:space="preserve">NULL </w:t>
      </w:r>
      <w:r>
        <w:t xml:space="preserve">2023-08-25 00:00:00 </w:t>
      </w:r>
      <w:r>
        <w:t xml:space="preserve">2023-10-10 00:00:00 </w:t>
      </w:r>
      <w:r>
        <w:t xml:space="preserve">2023-08-17 00:00:00 </w:t>
      </w:r>
      <w:r>
        <w:t xml:space="preserve">20 </w:t>
      </w:r>
      <w:r>
        <w:t xml:space="preserve">116 </w:t>
      </w:r>
      <w:r>
        <w:t xml:space="preserve">2 </w:t>
      </w:r>
      <w:r>
        <w:t xml:space="preserve">Retourné </w:t>
      </w:r>
      <w:r>
        <w:t xml:space="preserve">CD5405ZS01 </w:t>
      </w:r>
      <w:r>
        <w:t xml:space="preserve">CD5405ZS01AS12 </w:t>
      </w:r>
      <w:r>
        <w:t xml:space="preserve">NGABULO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4 </w:t>
      </w:r>
      <w:r>
        <w:t xml:space="preserve">Petsi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2 </w:t>
      </w:r>
      <w:r>
        <w:t xml:space="preserve">Tsili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8554 </w:t>
      </w:r>
      <w:r>
        <w:t xml:space="preserve">Organisation Internationale pour les Migrations </w:t>
      </w:r>
      <w:r>
        <w:t xml:space="preserve">OIM </w:t>
      </w:r>
      <w:r>
        <w:t xml:space="preserve">556 </w:t>
      </w:r>
      <w:r>
        <w:t xml:space="preserve">556 </w:t>
      </w:r>
    </w:p>
    <w:p>
      <w:r>
        <w:t xml:space="preserve">615943 </w:t>
      </w:r>
      <w:r>
        <w:t xml:space="preserve">NULL </w:t>
      </w:r>
      <w:r>
        <w:t xml:space="preserve">2022-09-01 00:00:00 </w:t>
      </w:r>
      <w:r>
        <w:t xml:space="preserve">2023-10-10 00:00:00 </w:t>
      </w:r>
      <w:r>
        <w:t xml:space="preserve">2023-08-09 00:00:00 </w:t>
      </w:r>
      <w:r>
        <w:t xml:space="preserve">2 </w:t>
      </w:r>
      <w:r>
        <w:t xml:space="preserve">7 </w:t>
      </w:r>
      <w:r>
        <w:t xml:space="preserve">2 </w:t>
      </w:r>
      <w:r>
        <w:t xml:space="preserve">Retourné </w:t>
      </w:r>
      <w:r>
        <w:t xml:space="preserve">CD5405ZS01 </w:t>
      </w:r>
      <w:r>
        <w:t xml:space="preserve">CD5405ZS01AS08 </w:t>
      </w:r>
      <w:r>
        <w:t xml:space="preserve">NYANGARAY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2 </w:t>
      </w:r>
      <w:r>
        <w:t xml:space="preserve">Tsili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2 </w:t>
      </w:r>
      <w:r>
        <w:t xml:space="preserve">Tsili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8556 </w:t>
      </w:r>
      <w:r>
        <w:t xml:space="preserve">Organisation Internationale pour les Migrations </w:t>
      </w:r>
      <w:r>
        <w:t xml:space="preserve">OIM </w:t>
      </w:r>
      <w:r>
        <w:t xml:space="preserve">556 </w:t>
      </w:r>
      <w:r>
        <w:t xml:space="preserve">556 </w:t>
      </w:r>
    </w:p>
    <w:p>
      <w:r>
        <w:t xml:space="preserve">615944 </w:t>
      </w:r>
      <w:r>
        <w:t xml:space="preserve">NULL </w:t>
      </w:r>
      <w:r>
        <w:t xml:space="preserve">2022-12-01 00:00:00 </w:t>
      </w:r>
      <w:r>
        <w:t xml:space="preserve">2023-10-10 00:00:00 </w:t>
      </w:r>
      <w:r>
        <w:t xml:space="preserve">2023-08-09 00:00:00 </w:t>
      </w:r>
      <w:r>
        <w:t xml:space="preserve">19 </w:t>
      </w:r>
      <w:r>
        <w:t xml:space="preserve">69 </w:t>
      </w:r>
      <w:r>
        <w:t xml:space="preserve">2 </w:t>
      </w:r>
      <w:r>
        <w:t xml:space="preserve">Retourné </w:t>
      </w:r>
      <w:r>
        <w:t xml:space="preserve">CD5405ZS01 </w:t>
      </w:r>
      <w:r>
        <w:t xml:space="preserve">CD5405ZS01AS08 </w:t>
      </w:r>
      <w:r>
        <w:t xml:space="preserve">NYANGARAY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2 </w:t>
      </w:r>
      <w:r>
        <w:t xml:space="preserve">Tsili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2 </w:t>
      </w:r>
      <w:r>
        <w:t xml:space="preserve">Tsili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8557 </w:t>
      </w:r>
      <w:r>
        <w:t xml:space="preserve">Organisation Internationale pour les Migrations </w:t>
      </w:r>
      <w:r>
        <w:t xml:space="preserve">OIM </w:t>
      </w:r>
      <w:r>
        <w:t xml:space="preserve">556 </w:t>
      </w:r>
      <w:r>
        <w:t xml:space="preserve">556 </w:t>
      </w:r>
    </w:p>
    <w:p>
      <w:r>
        <w:t xml:space="preserve">615945 </w:t>
      </w:r>
      <w:r>
        <w:t xml:space="preserve">NULL </w:t>
      </w:r>
      <w:r>
        <w:t xml:space="preserve">2023-03-01 00:00:00 </w:t>
      </w:r>
      <w:r>
        <w:t xml:space="preserve">2023-10-10 00:00:00 </w:t>
      </w:r>
      <w:r>
        <w:t xml:space="preserve">2023-08-23 00:00:00 </w:t>
      </w:r>
      <w:r>
        <w:t xml:space="preserve">8 </w:t>
      </w:r>
      <w:r>
        <w:t xml:space="preserve">51 </w:t>
      </w:r>
      <w:r>
        <w:t xml:space="preserve">2 </w:t>
      </w:r>
      <w:r>
        <w:t xml:space="preserve">Retourné </w:t>
      </w:r>
      <w:r>
        <w:t xml:space="preserve">CD5402ZS01 </w:t>
      </w:r>
      <w:r>
        <w:t xml:space="preserve">CD5402ZS01AS10 </w:t>
      </w:r>
      <w:r>
        <w:t xml:space="preserve">ZUNGULUKA </w:t>
      </w:r>
      <w:r>
        <w:t xml:space="preserve">Bog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3 </w:t>
      </w:r>
      <w:r>
        <w:t xml:space="preserve">Bundingili </w:t>
      </w:r>
      <w:r>
        <w:t xml:space="preserve">NULL </w:t>
      </w:r>
      <w:r>
        <w:t xml:space="preserve">NULL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2 </w:t>
      </w:r>
      <w:r>
        <w:t xml:space="preserve">Basunu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18558 </w:t>
      </w:r>
      <w:r>
        <w:t xml:space="preserve">Organisation Internationale pour les Migrations </w:t>
      </w:r>
      <w:r>
        <w:t xml:space="preserve">OIM </w:t>
      </w:r>
      <w:r>
        <w:t xml:space="preserve">556 </w:t>
      </w:r>
      <w:r>
        <w:t xml:space="preserve">556 </w:t>
      </w:r>
    </w:p>
    <w:p>
      <w:r>
        <w:t xml:space="preserve">615946 </w:t>
      </w:r>
      <w:r>
        <w:t xml:space="preserve">NULL </w:t>
      </w:r>
      <w:r>
        <w:t xml:space="preserve">2023-06-01 00:00:00 </w:t>
      </w:r>
      <w:r>
        <w:t xml:space="preserve">2023-10-10 00:00:00 </w:t>
      </w:r>
      <w:r>
        <w:t xml:space="preserve">2023-08-23 00:00:00 </w:t>
      </w:r>
      <w:r>
        <w:t xml:space="preserve">10 </w:t>
      </w:r>
      <w:r>
        <w:t xml:space="preserve">64 </w:t>
      </w:r>
      <w:r>
        <w:t xml:space="preserve">2 </w:t>
      </w:r>
      <w:r>
        <w:t xml:space="preserve">Retourné </w:t>
      </w:r>
      <w:r>
        <w:t xml:space="preserve">CD5402ZS01 </w:t>
      </w:r>
      <w:r>
        <w:t xml:space="preserve">CD5402ZS01AS10 </w:t>
      </w:r>
      <w:r>
        <w:t xml:space="preserve">ZUNGULUKA </w:t>
      </w:r>
      <w:r>
        <w:t xml:space="preserve">Bog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3 </w:t>
      </w:r>
      <w:r>
        <w:t xml:space="preserve">Bundingili </w:t>
      </w:r>
      <w:r>
        <w:t xml:space="preserve">NULL </w:t>
      </w:r>
      <w:r>
        <w:t xml:space="preserve">NULL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2 </w:t>
      </w:r>
      <w:r>
        <w:t xml:space="preserve">Basunu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18559 </w:t>
      </w:r>
      <w:r>
        <w:t xml:space="preserve">Organisation Internationale pour les Migrations </w:t>
      </w:r>
      <w:r>
        <w:t xml:space="preserve">OIM </w:t>
      </w:r>
      <w:r>
        <w:t xml:space="preserve">556 </w:t>
      </w:r>
      <w:r>
        <w:t xml:space="preserve">556 </w:t>
      </w:r>
    </w:p>
    <w:p>
      <w:r>
        <w:t xml:space="preserve">615947 </w:t>
      </w:r>
      <w:r>
        <w:t xml:space="preserve">NULL </w:t>
      </w:r>
      <w:r>
        <w:t xml:space="preserve">2022-09-01 00:00:00 </w:t>
      </w:r>
      <w:r>
        <w:t xml:space="preserve">2023-10-10 00:00:00 </w:t>
      </w:r>
      <w:r>
        <w:t xml:space="preserve">2023-08-17 00:00:00 </w:t>
      </w:r>
      <w:r>
        <w:t xml:space="preserve">0 </w:t>
      </w:r>
      <w:r>
        <w:t xml:space="preserve">0 </w:t>
      </w:r>
      <w:r>
        <w:t xml:space="preserve">2 </w:t>
      </w:r>
      <w:r>
        <w:t xml:space="preserve">Retourné </w:t>
      </w:r>
      <w:r>
        <w:t xml:space="preserve">CD5405ZS07 </w:t>
      </w:r>
      <w:r>
        <w:t xml:space="preserve">CD5405ZS07AS13 </w:t>
      </w:r>
      <w:r>
        <w:t xml:space="preserve">TCHULU </w:t>
      </w:r>
      <w:r>
        <w:t xml:space="preserve">Ling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8 </w:t>
      </w:r>
      <w:r>
        <w:t xml:space="preserve">Linga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2 </w:t>
      </w:r>
      <w:r>
        <w:t xml:space="preserve">Dhedo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18560 </w:t>
      </w:r>
      <w:r>
        <w:t xml:space="preserve">Organisation Internationale pour les Migrations </w:t>
      </w:r>
      <w:r>
        <w:t xml:space="preserve">OIM </w:t>
      </w:r>
      <w:r>
        <w:t xml:space="preserve">556 </w:t>
      </w:r>
      <w:r>
        <w:t xml:space="preserve">556 </w:t>
      </w:r>
    </w:p>
    <w:p>
      <w:r>
        <w:t xml:space="preserve">615948 </w:t>
      </w:r>
      <w:r>
        <w:t xml:space="preserve">NULL </w:t>
      </w:r>
      <w:r>
        <w:t xml:space="preserve">2023-06-01 00:00:00 </w:t>
      </w:r>
      <w:r>
        <w:t xml:space="preserve">2023-10-10 00:00:00 </w:t>
      </w:r>
      <w:r>
        <w:t xml:space="preserve">2023-08-18 00:00:00 </w:t>
      </w:r>
      <w:r>
        <w:t xml:space="preserve">27 </w:t>
      </w:r>
      <w:r>
        <w:t xml:space="preserve">97 </w:t>
      </w:r>
      <w:r>
        <w:t xml:space="preserve">2 </w:t>
      </w:r>
      <w:r>
        <w:t xml:space="preserve">Retourné </w:t>
      </w:r>
      <w:r>
        <w:t xml:space="preserve">CD5405ZS08 </w:t>
      </w:r>
      <w:r>
        <w:t xml:space="preserve">CD5405ZS08AS06 </w:t>
      </w:r>
      <w:r>
        <w:t xml:space="preserve">MANDRO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1 </w:t>
      </w:r>
      <w:r>
        <w:t xml:space="preserve">Bahema-banywagi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03 </w:t>
      </w:r>
      <w:r>
        <w:t xml:space="preserve">Bahema-nord </w:t>
      </w:r>
      <w:r>
        <w:t xml:space="preserve">CD54050309 </w:t>
      </w:r>
      <w:r>
        <w:t xml:space="preserve">Utcha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18561 </w:t>
      </w:r>
      <w:r>
        <w:t xml:space="preserve">Organisation Internationale pour les Migrations </w:t>
      </w:r>
      <w:r>
        <w:t xml:space="preserve">OIM </w:t>
      </w:r>
      <w:r>
        <w:t xml:space="preserve">556 </w:t>
      </w:r>
      <w:r>
        <w:t xml:space="preserve">556 </w:t>
      </w:r>
    </w:p>
    <w:p>
      <w:r>
        <w:t xml:space="preserve">615949 </w:t>
      </w:r>
      <w:r>
        <w:t xml:space="preserve">NULL </w:t>
      </w:r>
      <w:r>
        <w:t xml:space="preserve">2023-08-25 00:00:00 </w:t>
      </w:r>
      <w:r>
        <w:t xml:space="preserve">2023-10-10 00:00:00 </w:t>
      </w:r>
      <w:r>
        <w:t xml:space="preserve">2023-08-18 00:00:00 </w:t>
      </w:r>
      <w:r>
        <w:t xml:space="preserve">5 </w:t>
      </w:r>
      <w:r>
        <w:t xml:space="preserve">18 </w:t>
      </w:r>
      <w:r>
        <w:t xml:space="preserve">2 </w:t>
      </w:r>
      <w:r>
        <w:t xml:space="preserve">Retourné </w:t>
      </w:r>
      <w:r>
        <w:t xml:space="preserve">CD5405ZS08 </w:t>
      </w:r>
      <w:r>
        <w:t xml:space="preserve">CD5405ZS08AS06 </w:t>
      </w:r>
      <w:r>
        <w:t xml:space="preserve">MANDRO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1 </w:t>
      </w:r>
      <w:r>
        <w:t xml:space="preserve">Bahema-banywagi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03 </w:t>
      </w:r>
      <w:r>
        <w:t xml:space="preserve">Bahema-nord </w:t>
      </w:r>
      <w:r>
        <w:t xml:space="preserve">CD54050309 </w:t>
      </w:r>
      <w:r>
        <w:t xml:space="preserve">Utcha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18562 </w:t>
      </w:r>
      <w:r>
        <w:t xml:space="preserve">Organisation Internationale pour les Migrations </w:t>
      </w:r>
      <w:r>
        <w:t xml:space="preserve">OIM </w:t>
      </w:r>
      <w:r>
        <w:t xml:space="preserve">556 </w:t>
      </w:r>
      <w:r>
        <w:t xml:space="preserve">556 </w:t>
      </w:r>
    </w:p>
    <w:p>
      <w:r>
        <w:t xml:space="preserve">615951 </w:t>
      </w:r>
      <w:r>
        <w:t xml:space="preserve">NULL </w:t>
      </w:r>
      <w:r>
        <w:t xml:space="preserve">2022-09-01 00:00:00 </w:t>
      </w:r>
      <w:r>
        <w:t xml:space="preserve">2023-10-10 00:00:00 </w:t>
      </w:r>
      <w:r>
        <w:t xml:space="preserve">2023-08-14 00:00:00 </w:t>
      </w:r>
      <w:r>
        <w:t xml:space="preserve">6 </w:t>
      </w:r>
      <w:r>
        <w:t xml:space="preserve">29 </w:t>
      </w:r>
      <w:r>
        <w:t xml:space="preserve">2 </w:t>
      </w:r>
      <w:r>
        <w:t xml:space="preserve">Retourné </w:t>
      </w:r>
      <w:r>
        <w:t xml:space="preserve">CD5407ZS03 </w:t>
      </w:r>
      <w:r>
        <w:t xml:space="preserve">CD5407ZS03AS10 </w:t>
      </w:r>
      <w:r>
        <w:t xml:space="preserve">UDJU </w:t>
      </w:r>
      <w:r>
        <w:t xml:space="preserve">Kambal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1 </w:t>
      </w:r>
      <w:r>
        <w:t xml:space="preserve">Walendu-watsi </w:t>
      </w:r>
      <w:r>
        <w:t xml:space="preserve">CD54070103 </w:t>
      </w:r>
      <w:r>
        <w:t xml:space="preserve">Adra watsi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4 </w:t>
      </w:r>
      <w:r>
        <w:t xml:space="preserve">Rona </w:t>
      </w:r>
      <w:r>
        <w:t xml:space="preserve">NULL </w:t>
      </w:r>
      <w:r>
        <w:t xml:space="preserve">NULL </w:t>
      </w:r>
      <w:r>
        <w:t xml:space="preserve">CD5407ZS03 </w:t>
      </w:r>
      <w:r>
        <w:t xml:space="preserve">Kambala </w:t>
      </w:r>
      <w:r>
        <w:t xml:space="preserve">NULL </w:t>
      </w:r>
      <w:r>
        <w:t xml:space="preserve">NULL </w:t>
      </w:r>
      <w:r>
        <w:t xml:space="preserve">Evaluation DTM-Juillet 2023 </w:t>
      </w:r>
      <w:r>
        <w:t xml:space="preserve">NULL </w:t>
      </w:r>
      <w:r>
        <w:t xml:space="preserve">618564 </w:t>
      </w:r>
      <w:r>
        <w:t xml:space="preserve">Organisation Internationale pour les Migrations </w:t>
      </w:r>
      <w:r>
        <w:t xml:space="preserve">OIM </w:t>
      </w:r>
      <w:r>
        <w:t xml:space="preserve">556 </w:t>
      </w:r>
      <w:r>
        <w:t xml:space="preserve">556 </w:t>
      </w:r>
    </w:p>
    <w:p>
      <w:r>
        <w:t xml:space="preserve">615952 </w:t>
      </w:r>
      <w:r>
        <w:t xml:space="preserve">NULL </w:t>
      </w:r>
      <w:r>
        <w:t xml:space="preserve">2022-12-01 00:00:00 </w:t>
      </w:r>
      <w:r>
        <w:t xml:space="preserve">2023-10-10 00:00:00 </w:t>
      </w:r>
      <w:r>
        <w:t xml:space="preserve">2023-08-14 00:00:00 </w:t>
      </w:r>
      <w:r>
        <w:t xml:space="preserve">2 </w:t>
      </w:r>
      <w:r>
        <w:t xml:space="preserve">10 </w:t>
      </w:r>
      <w:r>
        <w:t xml:space="preserve">2 </w:t>
      </w:r>
      <w:r>
        <w:t xml:space="preserve">Retourné </w:t>
      </w:r>
      <w:r>
        <w:t xml:space="preserve">CD5407ZS03 </w:t>
      </w:r>
      <w:r>
        <w:t xml:space="preserve">CD5407ZS03AS10 </w:t>
      </w:r>
      <w:r>
        <w:t xml:space="preserve">UDJU </w:t>
      </w:r>
      <w:r>
        <w:t xml:space="preserve">Kambal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1 </w:t>
      </w:r>
      <w:r>
        <w:t xml:space="preserve">Walendu-watsi </w:t>
      </w:r>
      <w:r>
        <w:t xml:space="preserve">CD54070103 </w:t>
      </w:r>
      <w:r>
        <w:t xml:space="preserve">Adra watsi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4 </w:t>
      </w:r>
      <w:r>
        <w:t xml:space="preserve">Rona </w:t>
      </w:r>
      <w:r>
        <w:t xml:space="preserve">NULL </w:t>
      </w:r>
      <w:r>
        <w:t xml:space="preserve">NULL </w:t>
      </w:r>
      <w:r>
        <w:t xml:space="preserve">CD5407ZS03 </w:t>
      </w:r>
      <w:r>
        <w:t xml:space="preserve">Kambala </w:t>
      </w:r>
      <w:r>
        <w:t xml:space="preserve">NULL </w:t>
      </w:r>
      <w:r>
        <w:t xml:space="preserve">NULL </w:t>
      </w:r>
      <w:r>
        <w:t xml:space="preserve">Evaluation DTM-Juillet 2023 </w:t>
      </w:r>
      <w:r>
        <w:t xml:space="preserve">NULL </w:t>
      </w:r>
      <w:r>
        <w:t xml:space="preserve">618565 </w:t>
      </w:r>
      <w:r>
        <w:t xml:space="preserve">Organisation Internationale pour les Migrations </w:t>
      </w:r>
      <w:r>
        <w:t xml:space="preserve">OIM </w:t>
      </w:r>
      <w:r>
        <w:t xml:space="preserve">556 </w:t>
      </w:r>
      <w:r>
        <w:t xml:space="preserve">556 </w:t>
      </w:r>
    </w:p>
    <w:p>
      <w:r>
        <w:t xml:space="preserve">615953 </w:t>
      </w:r>
      <w:r>
        <w:t xml:space="preserve">NULL </w:t>
      </w:r>
      <w:r>
        <w:t xml:space="preserve">2022-12-01 00:00:00 </w:t>
      </w:r>
      <w:r>
        <w:t xml:space="preserve">2023-10-10 00:00:00 </w:t>
      </w:r>
      <w:r>
        <w:t xml:space="preserve">2023-08-17 00:00:00 </w:t>
      </w:r>
      <w:r>
        <w:t xml:space="preserve">3 </w:t>
      </w:r>
      <w:r>
        <w:t xml:space="preserve">17 </w:t>
      </w:r>
      <w:r>
        <w:t xml:space="preserve">2 </w:t>
      </w:r>
      <w:r>
        <w:t xml:space="preserve">Retourné </w:t>
      </w:r>
      <w:r>
        <w:t xml:space="preserve">CD5405ZS12 </w:t>
      </w:r>
      <w:r>
        <w:t xml:space="preserve">CD5405ZS12AS21 </w:t>
      </w:r>
      <w:r>
        <w:t xml:space="preserve">ZALI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10 </w:t>
      </w:r>
      <w:r>
        <w:t xml:space="preserve">Zabu </w:t>
      </w:r>
      <w:r>
        <w:t xml:space="preserve">NULL </w:t>
      </w:r>
      <w:r>
        <w:t xml:space="preserve">NULL </w:t>
      </w:r>
      <w:r>
        <w:t xml:space="preserve">CD54 </w:t>
      </w:r>
      <w:r>
        <w:t xml:space="preserve">Ituri </w:t>
      </w:r>
      <w:r>
        <w:t xml:space="preserve">CD5407 </w:t>
      </w:r>
      <w:r>
        <w:t xml:space="preserve">Mahagi </w:t>
      </w:r>
      <w:r>
        <w:t xml:space="preserve">3 </w:t>
      </w:r>
      <w:r>
        <w:t xml:space="preserve">NULL </w:t>
      </w:r>
      <w:r>
        <w:t xml:space="preserve">NULL </w:t>
      </w:r>
      <w:r>
        <w:t xml:space="preserve">NULL </w:t>
      </w:r>
      <w:r>
        <w:t xml:space="preserve">NULL </w:t>
      </w:r>
      <w:r>
        <w:t xml:space="preserve">NULL </w:t>
      </w:r>
      <w:r>
        <w:t xml:space="preserve">NULL </w:t>
      </w:r>
      <w:r>
        <w:t xml:space="preserve">CD5407ZS05 </w:t>
      </w:r>
      <w:r>
        <w:t xml:space="preserve">Mahagi </w:t>
      </w:r>
      <w:r>
        <w:t xml:space="preserve">NULL </w:t>
      </w:r>
      <w:r>
        <w:t xml:space="preserve">NULL </w:t>
      </w:r>
      <w:r>
        <w:t xml:space="preserve">Evaluation DTM-Juillet 2023 </w:t>
      </w:r>
      <w:r>
        <w:t xml:space="preserve">NULL </w:t>
      </w:r>
      <w:r>
        <w:t xml:space="preserve">618566 </w:t>
      </w:r>
      <w:r>
        <w:t xml:space="preserve">Organisation Internationale pour les Migrations </w:t>
      </w:r>
      <w:r>
        <w:t xml:space="preserve">OIM </w:t>
      </w:r>
      <w:r>
        <w:t xml:space="preserve">556 </w:t>
      </w:r>
      <w:r>
        <w:t xml:space="preserve">556 </w:t>
      </w:r>
    </w:p>
    <w:p>
      <w:r>
        <w:t xml:space="preserve">615954 </w:t>
      </w:r>
      <w:r>
        <w:t xml:space="preserve">NULL </w:t>
      </w:r>
      <w:r>
        <w:t xml:space="preserve">2023-06-01 00:00:00 </w:t>
      </w:r>
      <w:r>
        <w:t xml:space="preserve">2023-10-10 00:00:00 </w:t>
      </w:r>
      <w:r>
        <w:t xml:space="preserve">2023-08-16 00:00:00 </w:t>
      </w:r>
      <w:r>
        <w:t xml:space="preserve">13 </w:t>
      </w:r>
      <w:r>
        <w:t xml:space="preserve">47 </w:t>
      </w:r>
      <w:r>
        <w:t xml:space="preserve">2 </w:t>
      </w:r>
      <w:r>
        <w:t xml:space="preserve">Retourné </w:t>
      </w:r>
      <w:r>
        <w:t xml:space="preserve">CD5405ZS08 </w:t>
      </w:r>
      <w:r>
        <w:t xml:space="preserve">CD5405ZS08AS12 </w:t>
      </w:r>
      <w:r>
        <w:t xml:space="preserve">PENYI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3 </w:t>
      </w:r>
      <w:r>
        <w:t xml:space="preserve">Penyi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2 </w:t>
      </w:r>
      <w:r>
        <w:t xml:space="preserve">Loga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18567 </w:t>
      </w:r>
      <w:r>
        <w:t xml:space="preserve">Organisation Internationale pour les Migrations </w:t>
      </w:r>
      <w:r>
        <w:t xml:space="preserve">OIM </w:t>
      </w:r>
      <w:r>
        <w:t xml:space="preserve">556 </w:t>
      </w:r>
      <w:r>
        <w:t xml:space="preserve">556 </w:t>
      </w:r>
    </w:p>
    <w:p>
      <w:r>
        <w:t xml:space="preserve">615955 </w:t>
      </w:r>
      <w:r>
        <w:t xml:space="preserve">NULL </w:t>
      </w:r>
      <w:r>
        <w:t xml:space="preserve">2023-08-25 00:00:00 </w:t>
      </w:r>
      <w:r>
        <w:t xml:space="preserve">2023-10-10 00:00:00 </w:t>
      </w:r>
      <w:r>
        <w:t xml:space="preserve">2023-08-16 00:00:00 </w:t>
      </w:r>
      <w:r>
        <w:t xml:space="preserve">18 </w:t>
      </w:r>
      <w:r>
        <w:t xml:space="preserve">65 </w:t>
      </w:r>
      <w:r>
        <w:t xml:space="preserve">2 </w:t>
      </w:r>
      <w:r>
        <w:t xml:space="preserve">Retourné </w:t>
      </w:r>
      <w:r>
        <w:t xml:space="preserve">CD5405ZS08 </w:t>
      </w:r>
      <w:r>
        <w:t xml:space="preserve">CD5405ZS08AS12 </w:t>
      </w:r>
      <w:r>
        <w:t xml:space="preserve">PENYI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3 </w:t>
      </w:r>
      <w:r>
        <w:t xml:space="preserve">Penyi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2 </w:t>
      </w:r>
      <w:r>
        <w:t xml:space="preserve">Loga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18568 </w:t>
      </w:r>
      <w:r>
        <w:t xml:space="preserve">Organisation Internationale pour les Migrations </w:t>
      </w:r>
      <w:r>
        <w:t xml:space="preserve">OIM </w:t>
      </w:r>
      <w:r>
        <w:t xml:space="preserve">556 </w:t>
      </w:r>
      <w:r>
        <w:t xml:space="preserve">556 </w:t>
      </w:r>
    </w:p>
    <w:p>
      <w:r>
        <w:t xml:space="preserve">615956 </w:t>
      </w:r>
      <w:r>
        <w:t xml:space="preserve">NULL </w:t>
      </w:r>
      <w:r>
        <w:t xml:space="preserve">2022-12-01 00:00:00 </w:t>
      </w:r>
      <w:r>
        <w:t xml:space="preserve">2023-10-10 00:00:00 </w:t>
      </w:r>
      <w:r>
        <w:t xml:space="preserve">2023-08-14 00:00:00 </w:t>
      </w:r>
      <w:r>
        <w:t xml:space="preserve">21 </w:t>
      </w:r>
      <w:r>
        <w:t xml:space="preserve">112 </w:t>
      </w:r>
      <w:r>
        <w:t xml:space="preserve">2 </w:t>
      </w:r>
      <w:r>
        <w:t xml:space="preserve">Retourné </w:t>
      </w:r>
      <w:r>
        <w:t xml:space="preserve">CD5405ZS11 </w:t>
      </w:r>
      <w:r>
        <w:t xml:space="preserve">CD5405ZS11AS02 </w:t>
      </w:r>
      <w:r>
        <w:t xml:space="preserve">HERITAGE </w:t>
      </w:r>
      <w:r>
        <w:t xml:space="preserve">Nizi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8 </w:t>
      </w:r>
      <w:r>
        <w:t xml:space="preserve">Limani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8569 </w:t>
      </w:r>
      <w:r>
        <w:t xml:space="preserve">Organisation Internationale pour les Migrations </w:t>
      </w:r>
      <w:r>
        <w:t xml:space="preserve">OIM </w:t>
      </w:r>
      <w:r>
        <w:t xml:space="preserve">556 </w:t>
      </w:r>
      <w:r>
        <w:t xml:space="preserve">556 </w:t>
      </w:r>
    </w:p>
    <w:p>
      <w:r>
        <w:t xml:space="preserve">615958 </w:t>
      </w:r>
      <w:r>
        <w:t xml:space="preserve">NULL </w:t>
      </w:r>
      <w:r>
        <w:t xml:space="preserve">2022-09-01 00:00:00 </w:t>
      </w:r>
      <w:r>
        <w:t xml:space="preserve">2023-10-10 00:00:00 </w:t>
      </w:r>
      <w:r>
        <w:t xml:space="preserve">2023-08-19 00:00:00 </w:t>
      </w:r>
      <w:r>
        <w:t xml:space="preserve">18 </w:t>
      </w:r>
      <w:r>
        <w:t xml:space="preserve">50 </w:t>
      </w:r>
      <w:r>
        <w:t xml:space="preserve">2 </w:t>
      </w:r>
      <w:r>
        <w:t xml:space="preserve">Retourné </w:t>
      </w:r>
      <w:r>
        <w:t xml:space="preserve">CD5405ZS01 </w:t>
      </w:r>
      <w:r>
        <w:t xml:space="preserve">CD5405ZS01AS05 </w:t>
      </w:r>
      <w:r>
        <w:t xml:space="preserve">KOBU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4 </w:t>
      </w:r>
      <w:r>
        <w:t xml:space="preserve">Tchundja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4 </w:t>
      </w:r>
      <w:r>
        <w:t xml:space="preserve">Tchundja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8571 </w:t>
      </w:r>
      <w:r>
        <w:t xml:space="preserve">Organisation Internationale pour les Migrations </w:t>
      </w:r>
      <w:r>
        <w:t xml:space="preserve">OIM </w:t>
      </w:r>
      <w:r>
        <w:t xml:space="preserve">556 </w:t>
      </w:r>
      <w:r>
        <w:t xml:space="preserve">556 </w:t>
      </w:r>
    </w:p>
    <w:p>
      <w:r>
        <w:t xml:space="preserve">615959 </w:t>
      </w:r>
      <w:r>
        <w:t xml:space="preserve">NULL </w:t>
      </w:r>
      <w:r>
        <w:t xml:space="preserve">2022-12-01 00:00:00 </w:t>
      </w:r>
      <w:r>
        <w:t xml:space="preserve">2023-10-10 00:00:00 </w:t>
      </w:r>
      <w:r>
        <w:t xml:space="preserve">2023-08-10 00:00:00 </w:t>
      </w:r>
      <w:r>
        <w:t xml:space="preserve">23 </w:t>
      </w:r>
      <w:r>
        <w:t xml:space="preserve">70 </w:t>
      </w:r>
      <w:r>
        <w:t xml:space="preserve">2 </w:t>
      </w:r>
      <w:r>
        <w:t xml:space="preserve">Retourné </w:t>
      </w:r>
      <w:r>
        <w:t xml:space="preserve">CD5403ZS03 </w:t>
      </w:r>
      <w:r>
        <w:t xml:space="preserve">CD5403ZS03AS07 </w:t>
      </w:r>
      <w:r>
        <w:t xml:space="preserve">LWEMBA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4 </w:t>
      </w:r>
      <w:r>
        <w:t xml:space="preserve">Bangole </w:t>
      </w:r>
      <w:r>
        <w:t xml:space="preserve">NULL </w:t>
      </w:r>
      <w:r>
        <w:t xml:space="preserve">NULL </w:t>
      </w:r>
      <w:r>
        <w:t xml:space="preserve">CD5403ZS03 </w:t>
      </w:r>
      <w:r>
        <w:t xml:space="preserve">Mandima </w:t>
      </w:r>
      <w:r>
        <w:t xml:space="preserve">NULL </w:t>
      </w:r>
      <w:r>
        <w:t xml:space="preserve">NULL </w:t>
      </w:r>
      <w:r>
        <w:t xml:space="preserve">Evaluation DTM-Juillet 2023 </w:t>
      </w:r>
      <w:r>
        <w:t xml:space="preserve">NULL </w:t>
      </w:r>
      <w:r>
        <w:t xml:space="preserve">618572 </w:t>
      </w:r>
      <w:r>
        <w:t xml:space="preserve">Organisation Internationale pour les Migrations </w:t>
      </w:r>
      <w:r>
        <w:t xml:space="preserve">OIM </w:t>
      </w:r>
      <w:r>
        <w:t xml:space="preserve">556 </w:t>
      </w:r>
      <w:r>
        <w:t xml:space="preserve">556 </w:t>
      </w:r>
    </w:p>
    <w:p>
      <w:r>
        <w:t xml:space="preserve">615960 </w:t>
      </w:r>
      <w:r>
        <w:t xml:space="preserve">NULL </w:t>
      </w:r>
      <w:r>
        <w:t xml:space="preserve">2023-06-01 00:00:00 </w:t>
      </w:r>
      <w:r>
        <w:t xml:space="preserve">2023-10-10 00:00:00 </w:t>
      </w:r>
      <w:r>
        <w:t xml:space="preserve">2023-08-10 00:00:00 </w:t>
      </w:r>
      <w:r>
        <w:t xml:space="preserve">17 </w:t>
      </w:r>
      <w:r>
        <w:t xml:space="preserve">41 </w:t>
      </w:r>
      <w:r>
        <w:t xml:space="preserve">2 </w:t>
      </w:r>
      <w:r>
        <w:t xml:space="preserve">Retourné </w:t>
      </w:r>
      <w:r>
        <w:t xml:space="preserve">CD5403ZS03 </w:t>
      </w:r>
      <w:r>
        <w:t xml:space="preserve">CD5403ZS03AS07 </w:t>
      </w:r>
      <w:r>
        <w:t xml:space="preserve">LWEMBA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61 </w:t>
      </w:r>
      <w:r>
        <w:t xml:space="preserve">Nord-kivu </w:t>
      </w:r>
      <w:r>
        <w:t xml:space="preserve">CD6109 </w:t>
      </w:r>
      <w:r>
        <w:t xml:space="preserve">Beni-ville </w:t>
      </w:r>
      <w:r>
        <w:t xml:space="preserve">4 </w:t>
      </w:r>
      <w:r>
        <w:t xml:space="preserve">CD610904 </w:t>
      </w:r>
      <w:r>
        <w:t xml:space="preserve">Ruwenzori </w:t>
      </w:r>
      <w:r>
        <w:t xml:space="preserve">CD61090403 </w:t>
      </w:r>
      <w:r>
        <w:t xml:space="preserve">Kababinyole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18573 </w:t>
      </w:r>
      <w:r>
        <w:t xml:space="preserve">Organisation Internationale pour les Migrations </w:t>
      </w:r>
      <w:r>
        <w:t xml:space="preserve">OIM </w:t>
      </w:r>
      <w:r>
        <w:t xml:space="preserve">556 </w:t>
      </w:r>
      <w:r>
        <w:t xml:space="preserve">556 </w:t>
      </w:r>
    </w:p>
    <w:p>
      <w:r>
        <w:t xml:space="preserve">615961 </w:t>
      </w:r>
      <w:r>
        <w:t xml:space="preserve">NULL </w:t>
      </w:r>
      <w:r>
        <w:t xml:space="preserve">2023-03-01 00:00:00 </w:t>
      </w:r>
      <w:r>
        <w:t xml:space="preserve">2023-10-10 00:00:00 </w:t>
      </w:r>
      <w:r>
        <w:t xml:space="preserve">2023-08-09 00:00:00 </w:t>
      </w:r>
      <w:r>
        <w:t xml:space="preserve">5 </w:t>
      </w:r>
      <w:r>
        <w:t xml:space="preserve">16 </w:t>
      </w:r>
      <w:r>
        <w:t xml:space="preserve">2 </w:t>
      </w:r>
      <w:r>
        <w:t xml:space="preserve">Retourné </w:t>
      </w:r>
      <w:r>
        <w:t xml:space="preserve">CD5402ZS03 </w:t>
      </w:r>
      <w:r>
        <w:t xml:space="preserve">CD5402ZS03AS05 </w:t>
      </w:r>
      <w:r>
        <w:t xml:space="preserve">GETY </w:t>
      </w:r>
      <w:r>
        <w:t xml:space="preserve">Gethy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1 </w:t>
      </w:r>
      <w:r>
        <w:t xml:space="preserve">Bamuko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18574 </w:t>
      </w:r>
      <w:r>
        <w:t xml:space="preserve">Organisation Internationale pour les Migrations </w:t>
      </w:r>
      <w:r>
        <w:t xml:space="preserve">OIM </w:t>
      </w:r>
      <w:r>
        <w:t xml:space="preserve">556 </w:t>
      </w:r>
      <w:r>
        <w:t xml:space="preserve">556 </w:t>
      </w:r>
    </w:p>
    <w:p>
      <w:r>
        <w:t xml:space="preserve">615962 </w:t>
      </w:r>
      <w:r>
        <w:t xml:space="preserve">NULL </w:t>
      </w:r>
      <w:r>
        <w:t xml:space="preserve">2023-06-01 00:00:00 </w:t>
      </w:r>
      <w:r>
        <w:t xml:space="preserve">2023-10-10 00:00:00 </w:t>
      </w:r>
      <w:r>
        <w:t xml:space="preserve">2023-08-09 00:00:00 </w:t>
      </w:r>
      <w:r>
        <w:t xml:space="preserve">13 </w:t>
      </w:r>
      <w:r>
        <w:t xml:space="preserve">42 </w:t>
      </w:r>
      <w:r>
        <w:t xml:space="preserve">2 </w:t>
      </w:r>
      <w:r>
        <w:t xml:space="preserve">Retourné </w:t>
      </w:r>
      <w:r>
        <w:t xml:space="preserve">CD5402ZS03 </w:t>
      </w:r>
      <w:r>
        <w:t xml:space="preserve">CD5402ZS03AS05 </w:t>
      </w:r>
      <w:r>
        <w:t xml:space="preserve">GETY </w:t>
      </w:r>
      <w:r>
        <w:t xml:space="preserve">Gethy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1 </w:t>
      </w:r>
      <w:r>
        <w:t xml:space="preserve">Bamuko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18575 </w:t>
      </w:r>
      <w:r>
        <w:t xml:space="preserve">Organisation Internationale pour les Migrations </w:t>
      </w:r>
      <w:r>
        <w:t xml:space="preserve">OIM </w:t>
      </w:r>
      <w:r>
        <w:t xml:space="preserve">556 </w:t>
      </w:r>
      <w:r>
        <w:t xml:space="preserve">556 </w:t>
      </w:r>
    </w:p>
    <w:p>
      <w:r>
        <w:t xml:space="preserve">615963 </w:t>
      </w:r>
      <w:r>
        <w:t xml:space="preserve">NULL </w:t>
      </w:r>
      <w:r>
        <w:t xml:space="preserve">2022-09-01 00:00:00 </w:t>
      </w:r>
      <w:r>
        <w:t xml:space="preserve">2023-10-10 00:00:00 </w:t>
      </w:r>
      <w:r>
        <w:t xml:space="preserve">2023-08-14 00:00:00 </w:t>
      </w:r>
      <w:r>
        <w:t xml:space="preserve">4 </w:t>
      </w:r>
      <w:r>
        <w:t xml:space="preserve">14 </w:t>
      </w:r>
      <w:r>
        <w:t xml:space="preserve">2 </w:t>
      </w:r>
      <w:r>
        <w:t xml:space="preserve">Retourné </w:t>
      </w:r>
      <w:r>
        <w:t xml:space="preserve">CD5407ZS03 </w:t>
      </w:r>
      <w:r>
        <w:t xml:space="preserve">CD5407ZS03AS10 </w:t>
      </w:r>
      <w:r>
        <w:t xml:space="preserve">UDJU </w:t>
      </w:r>
      <w:r>
        <w:t xml:space="preserve">Kambal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1 </w:t>
      </w:r>
      <w:r>
        <w:t xml:space="preserve">Walendu-watsi </w:t>
      </w:r>
      <w:r>
        <w:t xml:space="preserve">CD54070103 </w:t>
      </w:r>
      <w:r>
        <w:t xml:space="preserve">Adra watsi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13 </w:t>
      </w:r>
      <w:r>
        <w:t xml:space="preserve">Pamitu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8576 </w:t>
      </w:r>
      <w:r>
        <w:t xml:space="preserve">Organisation Internationale pour les Migrations </w:t>
      </w:r>
      <w:r>
        <w:t xml:space="preserve">OIM </w:t>
      </w:r>
      <w:r>
        <w:t xml:space="preserve">556 </w:t>
      </w:r>
      <w:r>
        <w:t xml:space="preserve">556 </w:t>
      </w:r>
    </w:p>
    <w:p>
      <w:r>
        <w:t xml:space="preserve">615964 </w:t>
      </w:r>
      <w:r>
        <w:t xml:space="preserve">NULL </w:t>
      </w:r>
      <w:r>
        <w:t xml:space="preserve">2022-12-01 00:00:00 </w:t>
      </w:r>
      <w:r>
        <w:t xml:space="preserve">2023-10-10 00:00:00 </w:t>
      </w:r>
      <w:r>
        <w:t xml:space="preserve">2023-08-14 00:00:00 </w:t>
      </w:r>
      <w:r>
        <w:t xml:space="preserve">6 </w:t>
      </w:r>
      <w:r>
        <w:t xml:space="preserve">20 </w:t>
      </w:r>
      <w:r>
        <w:t xml:space="preserve">2 </w:t>
      </w:r>
      <w:r>
        <w:t xml:space="preserve">Retourné </w:t>
      </w:r>
      <w:r>
        <w:t xml:space="preserve">CD5407ZS03 </w:t>
      </w:r>
      <w:r>
        <w:t xml:space="preserve">CD5407ZS03AS10 </w:t>
      </w:r>
      <w:r>
        <w:t xml:space="preserve">UDJU </w:t>
      </w:r>
      <w:r>
        <w:t xml:space="preserve">Kambal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1 </w:t>
      </w:r>
      <w:r>
        <w:t xml:space="preserve">Walendu-watsi </w:t>
      </w:r>
      <w:r>
        <w:t xml:space="preserve">CD54070103 </w:t>
      </w:r>
      <w:r>
        <w:t xml:space="preserve">Adra watsi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13 </w:t>
      </w:r>
      <w:r>
        <w:t xml:space="preserve">Pamitu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8577 </w:t>
      </w:r>
      <w:r>
        <w:t xml:space="preserve">Organisation Internationale pour les Migrations </w:t>
      </w:r>
      <w:r>
        <w:t xml:space="preserve">OIM </w:t>
      </w:r>
      <w:r>
        <w:t xml:space="preserve">556 </w:t>
      </w:r>
      <w:r>
        <w:t xml:space="preserve">556 </w:t>
      </w:r>
    </w:p>
    <w:p>
      <w:r>
        <w:t xml:space="preserve">615967 </w:t>
      </w:r>
      <w:r>
        <w:t xml:space="preserve">NULL </w:t>
      </w:r>
      <w:r>
        <w:t xml:space="preserve">2022-09-01 00:00:00 </w:t>
      </w:r>
      <w:r>
        <w:t xml:space="preserve">2023-10-10 00:00:00 </w:t>
      </w:r>
      <w:r>
        <w:t xml:space="preserve">2023-08-14 00:00:00 </w:t>
      </w:r>
      <w:r>
        <w:t xml:space="preserve">0 </w:t>
      </w:r>
      <w:r>
        <w:t xml:space="preserve">0 </w:t>
      </w:r>
      <w:r>
        <w:t xml:space="preserve">2 </w:t>
      </w:r>
      <w:r>
        <w:t xml:space="preserve">Retourné </w:t>
      </w:r>
      <w:r>
        <w:t xml:space="preserve">CD5405ZS07 </w:t>
      </w:r>
      <w:r>
        <w:t xml:space="preserve">CD5405ZS07AS01 </w:t>
      </w:r>
      <w:r>
        <w:t xml:space="preserve">BUBA </w:t>
      </w:r>
      <w:r>
        <w:t xml:space="preserve">Ling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1 </w:t>
      </w:r>
      <w:r>
        <w:t xml:space="preserve">Buba </w:t>
      </w:r>
      <w:r>
        <w:t xml:space="preserve">NULL </w:t>
      </w:r>
      <w:r>
        <w:t xml:space="preserve">NULL </w:t>
      </w:r>
      <w:r>
        <w:t xml:space="preserve">CD54 </w:t>
      </w:r>
      <w:r>
        <w:t xml:space="preserve">Ituri </w:t>
      </w:r>
      <w:r>
        <w:t xml:space="preserve">CD5405 </w:t>
      </w:r>
      <w:r>
        <w:t xml:space="preserve">Djugu </w:t>
      </w:r>
      <w:r>
        <w:t xml:space="preserve">3 </w:t>
      </w:r>
      <w:r>
        <w:t xml:space="preserve">CD540509 </w:t>
      </w:r>
      <w:r>
        <w:t xml:space="preserve">Kpandruma </w:t>
      </w:r>
      <w:r>
        <w:t xml:space="preserve">NULL </w:t>
      </w:r>
      <w:r>
        <w:t xml:space="preserve">NULL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18580 </w:t>
      </w:r>
      <w:r>
        <w:t xml:space="preserve">Organisation Internationale pour les Migrations </w:t>
      </w:r>
      <w:r>
        <w:t xml:space="preserve">OIM </w:t>
      </w:r>
      <w:r>
        <w:t xml:space="preserve">556 </w:t>
      </w:r>
      <w:r>
        <w:t xml:space="preserve">556 </w:t>
      </w:r>
    </w:p>
    <w:p>
      <w:r>
        <w:t xml:space="preserve">615968 </w:t>
      </w:r>
      <w:r>
        <w:t xml:space="preserve">NULL </w:t>
      </w:r>
      <w:r>
        <w:t xml:space="preserve">2023-06-01 00:00:00 </w:t>
      </w:r>
      <w:r>
        <w:t xml:space="preserve">2023-10-10 00:00:00 </w:t>
      </w:r>
      <w:r>
        <w:t xml:space="preserve">2023-08-14 00:00:00 </w:t>
      </w:r>
      <w:r>
        <w:t xml:space="preserve">0 </w:t>
      </w:r>
      <w:r>
        <w:t xml:space="preserve">0 </w:t>
      </w:r>
      <w:r>
        <w:t xml:space="preserve">2 </w:t>
      </w:r>
      <w:r>
        <w:t xml:space="preserve">Retourné </w:t>
      </w:r>
      <w:r>
        <w:t xml:space="preserve">CD5405ZS07 </w:t>
      </w:r>
      <w:r>
        <w:t xml:space="preserve">CD5405ZS07AS01 </w:t>
      </w:r>
      <w:r>
        <w:t xml:space="preserve">BUBA </w:t>
      </w:r>
      <w:r>
        <w:t xml:space="preserve">Ling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1 </w:t>
      </w:r>
      <w:r>
        <w:t xml:space="preserve">Buba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10 </w:t>
      </w:r>
      <w:r>
        <w:t xml:space="preserve">Zabu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18581 </w:t>
      </w:r>
      <w:r>
        <w:t xml:space="preserve">Organisation Internationale pour les Migrations </w:t>
      </w:r>
      <w:r>
        <w:t xml:space="preserve">OIM </w:t>
      </w:r>
      <w:r>
        <w:t xml:space="preserve">556 </w:t>
      </w:r>
      <w:r>
        <w:t xml:space="preserve">556 </w:t>
      </w:r>
    </w:p>
    <w:p>
      <w:r>
        <w:t xml:space="preserve">615970 </w:t>
      </w:r>
      <w:r>
        <w:t xml:space="preserve">NULL </w:t>
      </w:r>
      <w:r>
        <w:t xml:space="preserve">2022-09-01 00:00:00 </w:t>
      </w:r>
      <w:r>
        <w:t xml:space="preserve">2023-10-10 00:00:00 </w:t>
      </w:r>
      <w:r>
        <w:t xml:space="preserve">2023-08-18 00:00:00 </w:t>
      </w:r>
      <w:r>
        <w:t xml:space="preserve">26 </w:t>
      </w:r>
      <w:r>
        <w:t xml:space="preserve">160 </w:t>
      </w:r>
      <w:r>
        <w:t xml:space="preserve">2 </w:t>
      </w:r>
      <w:r>
        <w:t xml:space="preserve">Retourné </w:t>
      </w:r>
      <w:r>
        <w:t xml:space="preserve">CD5405ZS01 </w:t>
      </w:r>
      <w:r>
        <w:t xml:space="preserve">CD5405ZS01AS01 </w:t>
      </w:r>
      <w:r>
        <w:t xml:space="preserve">BAMBU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4 </w:t>
      </w:r>
      <w:r>
        <w:t xml:space="preserve">Tchundja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8583 </w:t>
      </w:r>
      <w:r>
        <w:t xml:space="preserve">Organisation Internationale pour les Migrations </w:t>
      </w:r>
      <w:r>
        <w:t xml:space="preserve">OIM </w:t>
      </w:r>
      <w:r>
        <w:t xml:space="preserve">556 </w:t>
      </w:r>
      <w:r>
        <w:t xml:space="preserve">556 </w:t>
      </w:r>
    </w:p>
    <w:p>
      <w:r>
        <w:t xml:space="preserve">615971 </w:t>
      </w:r>
      <w:r>
        <w:t xml:space="preserve">NULL </w:t>
      </w:r>
      <w:r>
        <w:t xml:space="preserve">2022-12-01 00:00:00 </w:t>
      </w:r>
      <w:r>
        <w:t xml:space="preserve">2023-10-10 00:00:00 </w:t>
      </w:r>
      <w:r>
        <w:t xml:space="preserve">2023-08-18 00:00:00 </w:t>
      </w:r>
      <w:r>
        <w:t xml:space="preserve">30 </w:t>
      </w:r>
      <w:r>
        <w:t xml:space="preserve">185 </w:t>
      </w:r>
      <w:r>
        <w:t xml:space="preserve">2 </w:t>
      </w:r>
      <w:r>
        <w:t xml:space="preserve">Retourné </w:t>
      </w:r>
      <w:r>
        <w:t xml:space="preserve">CD5405ZS01 </w:t>
      </w:r>
      <w:r>
        <w:t xml:space="preserve">CD5405ZS01AS01 </w:t>
      </w:r>
      <w:r>
        <w:t xml:space="preserve">BAMBU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4 </w:t>
      </w:r>
      <w:r>
        <w:t xml:space="preserve">Tchundja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8584 </w:t>
      </w:r>
      <w:r>
        <w:t xml:space="preserve">Organisation Internationale pour les Migrations </w:t>
      </w:r>
      <w:r>
        <w:t xml:space="preserve">OIM </w:t>
      </w:r>
      <w:r>
        <w:t xml:space="preserve">556 </w:t>
      </w:r>
      <w:r>
        <w:t xml:space="preserve">556 </w:t>
      </w:r>
    </w:p>
    <w:p>
      <w:r>
        <w:t xml:space="preserve">615972 </w:t>
      </w:r>
      <w:r>
        <w:t xml:space="preserve">NULL </w:t>
      </w:r>
      <w:r>
        <w:t xml:space="preserve">2023-03-01 00:00:00 </w:t>
      </w:r>
      <w:r>
        <w:t xml:space="preserve">2023-10-10 00:00:00 </w:t>
      </w:r>
      <w:r>
        <w:t xml:space="preserve">2023-08-18 00:00:00 </w:t>
      </w:r>
      <w:r>
        <w:t xml:space="preserve">5 </w:t>
      </w:r>
      <w:r>
        <w:t xml:space="preserve">31 </w:t>
      </w:r>
      <w:r>
        <w:t xml:space="preserve">2 </w:t>
      </w:r>
      <w:r>
        <w:t xml:space="preserve">Retourné </w:t>
      </w:r>
      <w:r>
        <w:t xml:space="preserve">CD5405ZS01 </w:t>
      </w:r>
      <w:r>
        <w:t xml:space="preserve">CD5405ZS01AS01 </w:t>
      </w:r>
      <w:r>
        <w:t xml:space="preserve">BAMBU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2 </w:t>
      </w:r>
      <w:r>
        <w:t xml:space="preserve">Tsili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8585 </w:t>
      </w:r>
      <w:r>
        <w:t xml:space="preserve">Organisation Internationale pour les Migrations </w:t>
      </w:r>
      <w:r>
        <w:t xml:space="preserve">OIM </w:t>
      </w:r>
      <w:r>
        <w:t xml:space="preserve">556 </w:t>
      </w:r>
      <w:r>
        <w:t xml:space="preserve">556 </w:t>
      </w:r>
    </w:p>
    <w:p>
      <w:r>
        <w:t xml:space="preserve">615973 </w:t>
      </w:r>
      <w:r>
        <w:t xml:space="preserve">NULL </w:t>
      </w:r>
      <w:r>
        <w:t xml:space="preserve">2023-06-01 00:00:00 </w:t>
      </w:r>
      <w:r>
        <w:t xml:space="preserve">2023-10-10 00:00:00 </w:t>
      </w:r>
      <w:r>
        <w:t xml:space="preserve">2023-08-18 00:00:00 </w:t>
      </w:r>
      <w:r>
        <w:t xml:space="preserve">34 </w:t>
      </w:r>
      <w:r>
        <w:t xml:space="preserve">208 </w:t>
      </w:r>
      <w:r>
        <w:t xml:space="preserve">2 </w:t>
      </w:r>
      <w:r>
        <w:t xml:space="preserve">Retourné </w:t>
      </w:r>
      <w:r>
        <w:t xml:space="preserve">CD5405ZS01 </w:t>
      </w:r>
      <w:r>
        <w:t xml:space="preserve">CD5405ZS01AS01 </w:t>
      </w:r>
      <w:r>
        <w:t xml:space="preserve">BAMBU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2 </w:t>
      </w:r>
      <w:r>
        <w:t xml:space="preserve">Tsili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8586 </w:t>
      </w:r>
      <w:r>
        <w:t xml:space="preserve">Organisation Internationale pour les Migrations </w:t>
      </w:r>
      <w:r>
        <w:t xml:space="preserve">OIM </w:t>
      </w:r>
      <w:r>
        <w:t xml:space="preserve">556 </w:t>
      </w:r>
      <w:r>
        <w:t xml:space="preserve">556 </w:t>
      </w:r>
    </w:p>
    <w:p>
      <w:r>
        <w:t xml:space="preserve">615975 </w:t>
      </w:r>
      <w:r>
        <w:t xml:space="preserve">NULL </w:t>
      </w:r>
      <w:r>
        <w:t xml:space="preserve">2022-12-01 00:00:00 </w:t>
      </w:r>
      <w:r>
        <w:t xml:space="preserve">2023-10-10 00:00:00 </w:t>
      </w:r>
      <w:r>
        <w:t xml:space="preserve">2023-08-19 00:00:00 </w:t>
      </w:r>
      <w:r>
        <w:t xml:space="preserve">45 </w:t>
      </w:r>
      <w:r>
        <w:t xml:space="preserve">278 </w:t>
      </w:r>
      <w:r>
        <w:t xml:space="preserve">2 </w:t>
      </w:r>
      <w:r>
        <w:t xml:space="preserve">Retourné </w:t>
      </w:r>
      <w:r>
        <w:t xml:space="preserve">CD5405ZS10 </w:t>
      </w:r>
      <w:r>
        <w:t xml:space="preserve">CD5405ZS10AS02 </w:t>
      </w:r>
      <w:r>
        <w:t xml:space="preserve">CECA 20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5 </w:t>
      </w:r>
      <w:r>
        <w:t xml:space="preserve">Wazabo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8588 </w:t>
      </w:r>
      <w:r>
        <w:t xml:space="preserve">Organisation Internationale pour les Migrations </w:t>
      </w:r>
      <w:r>
        <w:t xml:space="preserve">OIM </w:t>
      </w:r>
      <w:r>
        <w:t xml:space="preserve">556 </w:t>
      </w:r>
      <w:r>
        <w:t xml:space="preserve">556 </w:t>
      </w:r>
    </w:p>
    <w:p>
      <w:r>
        <w:t xml:space="preserve">615976 </w:t>
      </w:r>
      <w:r>
        <w:t xml:space="preserve">NULL </w:t>
      </w:r>
      <w:r>
        <w:t xml:space="preserve">2023-06-01 00:00:00 </w:t>
      </w:r>
      <w:r>
        <w:t xml:space="preserve">2023-10-10 00:00:00 </w:t>
      </w:r>
      <w:r>
        <w:t xml:space="preserve">2023-08-19 00:00:00 </w:t>
      </w:r>
      <w:r>
        <w:t xml:space="preserve">8 </w:t>
      </w:r>
      <w:r>
        <w:t xml:space="preserve">72 </w:t>
      </w:r>
      <w:r>
        <w:t xml:space="preserve">2 </w:t>
      </w:r>
      <w:r>
        <w:t xml:space="preserve">Retourné </w:t>
      </w:r>
      <w:r>
        <w:t xml:space="preserve">CD5405ZS10 </w:t>
      </w:r>
      <w:r>
        <w:t xml:space="preserve">CD5405ZS10AS02 </w:t>
      </w:r>
      <w:r>
        <w:t xml:space="preserve">CECA 20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02 </w:t>
      </w:r>
      <w:r>
        <w:t xml:space="preserve">Mabendi </w:t>
      </w:r>
      <w:r>
        <w:t xml:space="preserve">CD54050208 </w:t>
      </w:r>
      <w:r>
        <w:t xml:space="preserve">Kana </w:t>
      </w:r>
      <w:r>
        <w:t xml:space="preserve">NULL </w:t>
      </w:r>
      <w:r>
        <w:t xml:space="preserve">NULL </w:t>
      </w:r>
      <w:r>
        <w:t xml:space="preserve">CD5405ZS11 </w:t>
      </w:r>
      <w:r>
        <w:t xml:space="preserve">Nizi </w:t>
      </w:r>
      <w:r>
        <w:t xml:space="preserve">NULL </w:t>
      </w:r>
      <w:r>
        <w:t xml:space="preserve">NULL </w:t>
      </w:r>
      <w:r>
        <w:t xml:space="preserve">Evaluation DTM-Juillet 2023 </w:t>
      </w:r>
      <w:r>
        <w:t xml:space="preserve">NULL </w:t>
      </w:r>
      <w:r>
        <w:t xml:space="preserve">618589 </w:t>
      </w:r>
      <w:r>
        <w:t xml:space="preserve">Organisation Internationale pour les Migrations </w:t>
      </w:r>
      <w:r>
        <w:t xml:space="preserve">OIM </w:t>
      </w:r>
      <w:r>
        <w:t xml:space="preserve">556 </w:t>
      </w:r>
      <w:r>
        <w:t xml:space="preserve">556 </w:t>
      </w:r>
    </w:p>
    <w:p>
      <w:r>
        <w:t xml:space="preserve">615979 </w:t>
      </w:r>
      <w:r>
        <w:t xml:space="preserve">NULL </w:t>
      </w:r>
      <w:r>
        <w:t xml:space="preserve">2022-09-01 00:00:00 </w:t>
      </w:r>
      <w:r>
        <w:t xml:space="preserve">2023-10-10 00:00:00 </w:t>
      </w:r>
      <w:r>
        <w:t xml:space="preserve">2023-08-16 00:00:00 </w:t>
      </w:r>
      <w:r>
        <w:t xml:space="preserve">90 </w:t>
      </w:r>
      <w:r>
        <w:t xml:space="preserve">735 </w:t>
      </w:r>
      <w:r>
        <w:t xml:space="preserve">2 </w:t>
      </w:r>
      <w:r>
        <w:t xml:space="preserve">Retourné </w:t>
      </w:r>
      <w:r>
        <w:t xml:space="preserve">CD5402ZS06 </w:t>
      </w:r>
      <w:r>
        <w:t xml:space="preserve">CD5402ZS06AS06 </w:t>
      </w:r>
      <w:r>
        <w:t xml:space="preserve">KUNDA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4 </w:t>
      </w:r>
      <w:r>
        <w:t xml:space="preserve">Babelebe </w:t>
      </w:r>
      <w:r>
        <w:t xml:space="preserve">CD54020402 </w:t>
      </w:r>
      <w:r>
        <w:t xml:space="preserve">Ngongo </w:t>
      </w:r>
      <w:r>
        <w:t xml:space="preserve">NULL </w:t>
      </w:r>
      <w:r>
        <w:t xml:space="preserve">NULL </w:t>
      </w:r>
      <w:r>
        <w:t xml:space="preserve">CD54 </w:t>
      </w:r>
      <w:r>
        <w:t xml:space="preserve">Ituri </w:t>
      </w:r>
      <w:r>
        <w:t xml:space="preserve">CD5402 </w:t>
      </w:r>
      <w:r>
        <w:t xml:space="preserve">Irumu </w:t>
      </w:r>
      <w:r>
        <w:t xml:space="preserve">3 </w:t>
      </w:r>
      <w:r>
        <w:t xml:space="preserve">CD540204 </w:t>
      </w:r>
      <w:r>
        <w:t xml:space="preserve">Babelebe </w:t>
      </w:r>
      <w:r>
        <w:t xml:space="preserve">CD54020401 </w:t>
      </w:r>
      <w:r>
        <w:t xml:space="preserve">Kunda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18592 </w:t>
      </w:r>
      <w:r>
        <w:t xml:space="preserve">Organisation Internationale pour les Migrations </w:t>
      </w:r>
      <w:r>
        <w:t xml:space="preserve">OIM </w:t>
      </w:r>
      <w:r>
        <w:t xml:space="preserve">556 </w:t>
      </w:r>
      <w:r>
        <w:t xml:space="preserve">556 </w:t>
      </w:r>
    </w:p>
    <w:p>
      <w:r>
        <w:t xml:space="preserve">615980 </w:t>
      </w:r>
      <w:r>
        <w:t xml:space="preserve">NULL </w:t>
      </w:r>
      <w:r>
        <w:t xml:space="preserve">2022-12-01 00:00:00 </w:t>
      </w:r>
      <w:r>
        <w:t xml:space="preserve">2023-10-10 00:00:00 </w:t>
      </w:r>
      <w:r>
        <w:t xml:space="preserve">2023-08-16 00:00:00 </w:t>
      </w:r>
      <w:r>
        <w:t xml:space="preserve">32 </w:t>
      </w:r>
      <w:r>
        <w:t xml:space="preserve">261 </w:t>
      </w:r>
      <w:r>
        <w:t xml:space="preserve">2 </w:t>
      </w:r>
      <w:r>
        <w:t xml:space="preserve">Retourné </w:t>
      </w:r>
      <w:r>
        <w:t xml:space="preserve">CD5402ZS06 </w:t>
      </w:r>
      <w:r>
        <w:t xml:space="preserve">CD5402ZS06AS06 </w:t>
      </w:r>
      <w:r>
        <w:t xml:space="preserve">KUNDA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4 </w:t>
      </w:r>
      <w:r>
        <w:t xml:space="preserve">Babelebe </w:t>
      </w:r>
      <w:r>
        <w:t xml:space="preserve">CD54020402 </w:t>
      </w:r>
      <w:r>
        <w:t xml:space="preserve">Ngongo </w:t>
      </w:r>
      <w:r>
        <w:t xml:space="preserve">NULL </w:t>
      </w:r>
      <w:r>
        <w:t xml:space="preserve">NULL </w:t>
      </w:r>
      <w:r>
        <w:t xml:space="preserve">CD54 </w:t>
      </w:r>
      <w:r>
        <w:t xml:space="preserve">Ituri </w:t>
      </w:r>
      <w:r>
        <w:t xml:space="preserve">CD5402 </w:t>
      </w:r>
      <w:r>
        <w:t xml:space="preserve">Irumu </w:t>
      </w:r>
      <w:r>
        <w:t xml:space="preserve">3 </w:t>
      </w:r>
      <w:r>
        <w:t xml:space="preserve">CD540204 </w:t>
      </w:r>
      <w:r>
        <w:t xml:space="preserve">Babelebe </w:t>
      </w:r>
      <w:r>
        <w:t xml:space="preserve">CD54020401 </w:t>
      </w:r>
      <w:r>
        <w:t xml:space="preserve">Kunda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18593 </w:t>
      </w:r>
      <w:r>
        <w:t xml:space="preserve">Organisation Internationale pour les Migrations </w:t>
      </w:r>
      <w:r>
        <w:t xml:space="preserve">OIM </w:t>
      </w:r>
      <w:r>
        <w:t xml:space="preserve">556 </w:t>
      </w:r>
      <w:r>
        <w:t xml:space="preserve">556 </w:t>
      </w:r>
    </w:p>
    <w:p>
      <w:r>
        <w:t xml:space="preserve">615981 </w:t>
      </w:r>
      <w:r>
        <w:t xml:space="preserve">NULL </w:t>
      </w:r>
      <w:r>
        <w:t xml:space="preserve">2023-03-01 00:00:00 </w:t>
      </w:r>
      <w:r>
        <w:t xml:space="preserve">2023-10-10 00:00:00 </w:t>
      </w:r>
      <w:r>
        <w:t xml:space="preserve">2023-08-16 00:00:00 </w:t>
      </w:r>
      <w:r>
        <w:t xml:space="preserve">3 </w:t>
      </w:r>
      <w:r>
        <w:t xml:space="preserve">15 </w:t>
      </w:r>
      <w:r>
        <w:t xml:space="preserve">2 </w:t>
      </w:r>
      <w:r>
        <w:t xml:space="preserve">Retourné </w:t>
      </w:r>
      <w:r>
        <w:t xml:space="preserve">CD5402ZS06 </w:t>
      </w:r>
      <w:r>
        <w:t xml:space="preserve">CD5402ZS06AS06 </w:t>
      </w:r>
      <w:r>
        <w:t xml:space="preserve">KUNDA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4 </w:t>
      </w:r>
      <w:r>
        <w:t xml:space="preserve">Babelebe </w:t>
      </w:r>
      <w:r>
        <w:t xml:space="preserve">CD54020402 </w:t>
      </w:r>
      <w:r>
        <w:t xml:space="preserve">Ngongo </w:t>
      </w:r>
      <w:r>
        <w:t xml:space="preserve">NULL </w:t>
      </w:r>
      <w:r>
        <w:t xml:space="preserve">NULL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5 </w:t>
      </w:r>
      <w:r>
        <w:t xml:space="preserve">Babuchuka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18594 </w:t>
      </w:r>
      <w:r>
        <w:t xml:space="preserve">Organisation Internationale pour les Migrations </w:t>
      </w:r>
      <w:r>
        <w:t xml:space="preserve">OIM </w:t>
      </w:r>
      <w:r>
        <w:t xml:space="preserve">556 </w:t>
      </w:r>
      <w:r>
        <w:t xml:space="preserve">556 </w:t>
      </w:r>
    </w:p>
    <w:p>
      <w:r>
        <w:t xml:space="preserve">615982 </w:t>
      </w:r>
      <w:r>
        <w:t xml:space="preserve">NULL </w:t>
      </w:r>
      <w:r>
        <w:t xml:space="preserve">2023-06-01 00:00:00 </w:t>
      </w:r>
      <w:r>
        <w:t xml:space="preserve">2023-10-10 00:00:00 </w:t>
      </w:r>
      <w:r>
        <w:t xml:space="preserve">2023-08-16 00:00:00 </w:t>
      </w:r>
      <w:r>
        <w:t xml:space="preserve">16 </w:t>
      </w:r>
      <w:r>
        <w:t xml:space="preserve">76 </w:t>
      </w:r>
      <w:r>
        <w:t xml:space="preserve">2 </w:t>
      </w:r>
      <w:r>
        <w:t xml:space="preserve">Retourné </w:t>
      </w:r>
      <w:r>
        <w:t xml:space="preserve">CD5402ZS06 </w:t>
      </w:r>
      <w:r>
        <w:t xml:space="preserve">CD5402ZS06AS06 </w:t>
      </w:r>
      <w:r>
        <w:t xml:space="preserve">KUNDA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4 </w:t>
      </w:r>
      <w:r>
        <w:t xml:space="preserve">Babelebe </w:t>
      </w:r>
      <w:r>
        <w:t xml:space="preserve">CD54020402 </w:t>
      </w:r>
      <w:r>
        <w:t xml:space="preserve">Ngongo </w:t>
      </w:r>
      <w:r>
        <w:t xml:space="preserve">NULL </w:t>
      </w:r>
      <w:r>
        <w:t xml:space="preserve">NULL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5 </w:t>
      </w:r>
      <w:r>
        <w:t xml:space="preserve">Babuchuka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18595 </w:t>
      </w:r>
      <w:r>
        <w:t xml:space="preserve">Organisation Internationale pour les Migrations </w:t>
      </w:r>
      <w:r>
        <w:t xml:space="preserve">OIM </w:t>
      </w:r>
      <w:r>
        <w:t xml:space="preserve">556 </w:t>
      </w:r>
      <w:r>
        <w:t xml:space="preserve">556 </w:t>
      </w:r>
    </w:p>
    <w:p>
      <w:r>
        <w:t xml:space="preserve">615983 </w:t>
      </w:r>
      <w:r>
        <w:t xml:space="preserve">NULL </w:t>
      </w:r>
      <w:r>
        <w:t xml:space="preserve">2023-08-25 00:00:00 </w:t>
      </w:r>
      <w:r>
        <w:t xml:space="preserve">2023-10-10 00:00:00 </w:t>
      </w:r>
      <w:r>
        <w:t xml:space="preserve">2023-08-16 00:00:00 </w:t>
      </w:r>
      <w:r>
        <w:t xml:space="preserve">12 </w:t>
      </w:r>
      <w:r>
        <w:t xml:space="preserve">57 </w:t>
      </w:r>
      <w:r>
        <w:t xml:space="preserve">2 </w:t>
      </w:r>
      <w:r>
        <w:t xml:space="preserve">Retourné </w:t>
      </w:r>
      <w:r>
        <w:t xml:space="preserve">CD5402ZS06 </w:t>
      </w:r>
      <w:r>
        <w:t xml:space="preserve">CD5402ZS06AS06 </w:t>
      </w:r>
      <w:r>
        <w:t xml:space="preserve">KUNDA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4 </w:t>
      </w:r>
      <w:r>
        <w:t xml:space="preserve">Babelebe </w:t>
      </w:r>
      <w:r>
        <w:t xml:space="preserve">CD54020402 </w:t>
      </w:r>
      <w:r>
        <w:t xml:space="preserve">Ngongo </w:t>
      </w:r>
      <w:r>
        <w:t xml:space="preserve">NULL </w:t>
      </w:r>
      <w:r>
        <w:t xml:space="preserve">NULL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5 </w:t>
      </w:r>
      <w:r>
        <w:t xml:space="preserve">Babuchuka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18596 </w:t>
      </w:r>
      <w:r>
        <w:t xml:space="preserve">Organisation Internationale pour les Migrations </w:t>
      </w:r>
      <w:r>
        <w:t xml:space="preserve">OIM </w:t>
      </w:r>
      <w:r>
        <w:t xml:space="preserve">556 </w:t>
      </w:r>
      <w:r>
        <w:t xml:space="preserve">556 </w:t>
      </w:r>
    </w:p>
    <w:p>
      <w:r>
        <w:t xml:space="preserve">615984 </w:t>
      </w:r>
      <w:r>
        <w:t xml:space="preserve">NULL </w:t>
      </w:r>
      <w:r>
        <w:t xml:space="preserve">2022-09-01 00:00:00 </w:t>
      </w:r>
      <w:r>
        <w:t xml:space="preserve">2023-10-10 00:00:00 </w:t>
      </w:r>
      <w:r>
        <w:t xml:space="preserve">2023-08-09 00:00:00 </w:t>
      </w:r>
      <w:r>
        <w:t xml:space="preserve">124 </w:t>
      </w:r>
      <w:r>
        <w:t xml:space="preserve">740 </w:t>
      </w:r>
      <w:r>
        <w:t xml:space="preserve">2 </w:t>
      </w:r>
      <w:r>
        <w:t xml:space="preserve">Retourné </w:t>
      </w:r>
      <w:r>
        <w:t xml:space="preserve">CD5402ZS06 </w:t>
      </w:r>
      <w:r>
        <w:t xml:space="preserve">CD5402ZS06AS08 </w:t>
      </w:r>
      <w:r>
        <w:t xml:space="preserve">MWANGA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1 </w:t>
      </w:r>
      <w:r>
        <w:t xml:space="preserve">Babulaba </w:t>
      </w:r>
      <w:r>
        <w:t xml:space="preserve">NULL </w:t>
      </w:r>
      <w:r>
        <w:t xml:space="preserve">NULL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7 </w:t>
      </w:r>
      <w:r>
        <w:t xml:space="preserve">Mudzibala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18597 </w:t>
      </w:r>
      <w:r>
        <w:t xml:space="preserve">Organisation Internationale pour les Migrations </w:t>
      </w:r>
      <w:r>
        <w:t xml:space="preserve">OIM </w:t>
      </w:r>
      <w:r>
        <w:t xml:space="preserve">556 </w:t>
      </w:r>
      <w:r>
        <w:t xml:space="preserve">556 </w:t>
      </w:r>
    </w:p>
    <w:p>
      <w:r>
        <w:t xml:space="preserve">615985 </w:t>
      </w:r>
      <w:r>
        <w:t xml:space="preserve">NULL </w:t>
      </w:r>
      <w:r>
        <w:t xml:space="preserve">2022-12-01 00:00:00 </w:t>
      </w:r>
      <w:r>
        <w:t xml:space="preserve">2023-10-10 00:00:00 </w:t>
      </w:r>
      <w:r>
        <w:t xml:space="preserve">2023-08-09 00:00:00 </w:t>
      </w:r>
      <w:r>
        <w:t xml:space="preserve">84 </w:t>
      </w:r>
      <w:r>
        <w:t xml:space="preserve">501 </w:t>
      </w:r>
      <w:r>
        <w:t xml:space="preserve">2 </w:t>
      </w:r>
      <w:r>
        <w:t xml:space="preserve">Retourné </w:t>
      </w:r>
      <w:r>
        <w:t xml:space="preserve">CD5402ZS06 </w:t>
      </w:r>
      <w:r>
        <w:t xml:space="preserve">CD5402ZS06AS08 </w:t>
      </w:r>
      <w:r>
        <w:t xml:space="preserve">MWANGA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1 </w:t>
      </w:r>
      <w:r>
        <w:t xml:space="preserve">Babulaba </w:t>
      </w:r>
      <w:r>
        <w:t xml:space="preserve">NULL </w:t>
      </w:r>
      <w:r>
        <w:t xml:space="preserve">NULL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7 </w:t>
      </w:r>
      <w:r>
        <w:t xml:space="preserve">Mudzibala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18598 </w:t>
      </w:r>
      <w:r>
        <w:t xml:space="preserve">Organisation Internationale pour les Migrations </w:t>
      </w:r>
      <w:r>
        <w:t xml:space="preserve">OIM </w:t>
      </w:r>
      <w:r>
        <w:t xml:space="preserve">556 </w:t>
      </w:r>
      <w:r>
        <w:t xml:space="preserve">556 </w:t>
      </w:r>
    </w:p>
    <w:p>
      <w:r>
        <w:t xml:space="preserve">615986 </w:t>
      </w:r>
      <w:r>
        <w:t xml:space="preserve">NULL </w:t>
      </w:r>
      <w:r>
        <w:t xml:space="preserve">2023-03-01 00:00:00 </w:t>
      </w:r>
      <w:r>
        <w:t xml:space="preserve">2023-10-10 00:00:00 </w:t>
      </w:r>
      <w:r>
        <w:t xml:space="preserve">2023-08-14 00:00:00 </w:t>
      </w:r>
      <w:r>
        <w:t xml:space="preserve">10 </w:t>
      </w:r>
      <w:r>
        <w:t xml:space="preserve">60 </w:t>
      </w:r>
      <w:r>
        <w:t xml:space="preserve">2 </w:t>
      </w:r>
      <w:r>
        <w:t xml:space="preserve">Retourné </w:t>
      </w:r>
      <w:r>
        <w:t xml:space="preserve">CD5402ZS01 </w:t>
      </w:r>
      <w:r>
        <w:t xml:space="preserve">CD5402ZS01AS07 </w:t>
      </w:r>
      <w:r>
        <w:t xml:space="preserve">RUBINGO </w:t>
      </w:r>
      <w:r>
        <w:t xml:space="preserve">Bog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8 </w:t>
      </w:r>
      <w:r>
        <w:t xml:space="preserve">Bahema-boga </w:t>
      </w:r>
      <w:r>
        <w:t xml:space="preserve">CD54020802 </w:t>
      </w:r>
      <w:r>
        <w:t xml:space="preserve">Buley </w:t>
      </w:r>
      <w:r>
        <w:t xml:space="preserve">NULL </w:t>
      </w:r>
      <w:r>
        <w:t xml:space="preserve">NULL </w:t>
      </w:r>
      <w:r>
        <w:t xml:space="preserve">CD54 </w:t>
      </w:r>
      <w:r>
        <w:t xml:space="preserve">Ituri </w:t>
      </w:r>
      <w:r>
        <w:t xml:space="preserve">CD5402 </w:t>
      </w:r>
      <w:r>
        <w:t xml:space="preserve">Irumu </w:t>
      </w:r>
      <w:r>
        <w:t xml:space="preserve">3 </w:t>
      </w:r>
      <w:r>
        <w:t xml:space="preserve">CD540208 </w:t>
      </w:r>
      <w:r>
        <w:t xml:space="preserve">Bahema-boga </w:t>
      </w:r>
      <w:r>
        <w:t xml:space="preserve">CD54020804 </w:t>
      </w:r>
      <w:r>
        <w:t xml:space="preserve">Boga </w:t>
      </w:r>
      <w:r>
        <w:t xml:space="preserve">NULL </w:t>
      </w:r>
      <w:r>
        <w:t xml:space="preserve">NULL </w:t>
      </w:r>
      <w:r>
        <w:t xml:space="preserve">CD5402ZS01 </w:t>
      </w:r>
      <w:r>
        <w:t xml:space="preserve">Boga </w:t>
      </w:r>
      <w:r>
        <w:t xml:space="preserve">NULL </w:t>
      </w:r>
      <w:r>
        <w:t xml:space="preserve">NULL </w:t>
      </w:r>
      <w:r>
        <w:t xml:space="preserve">Evaluation DTM-Juillet 2023 </w:t>
      </w:r>
      <w:r>
        <w:t xml:space="preserve">NULL </w:t>
      </w:r>
      <w:r>
        <w:t xml:space="preserve">618599 </w:t>
      </w:r>
      <w:r>
        <w:t xml:space="preserve">Organisation Internationale pour les Migrations </w:t>
      </w:r>
      <w:r>
        <w:t xml:space="preserve">OIM </w:t>
      </w:r>
      <w:r>
        <w:t xml:space="preserve">556 </w:t>
      </w:r>
      <w:r>
        <w:t xml:space="preserve">556 </w:t>
      </w:r>
    </w:p>
    <w:p>
      <w:r>
        <w:t xml:space="preserve">615987 </w:t>
      </w:r>
      <w:r>
        <w:t xml:space="preserve">NULL </w:t>
      </w:r>
      <w:r>
        <w:t xml:space="preserve">2023-06-01 00:00:00 </w:t>
      </w:r>
      <w:r>
        <w:t xml:space="preserve">2023-10-10 00:00:00 </w:t>
      </w:r>
      <w:r>
        <w:t xml:space="preserve">2023-08-14 00:00:00 </w:t>
      </w:r>
      <w:r>
        <w:t xml:space="preserve">72 </w:t>
      </w:r>
      <w:r>
        <w:t xml:space="preserve">428 </w:t>
      </w:r>
      <w:r>
        <w:t xml:space="preserve">2 </w:t>
      </w:r>
      <w:r>
        <w:t xml:space="preserve">Retourné </w:t>
      </w:r>
      <w:r>
        <w:t xml:space="preserve">CD5402ZS01 </w:t>
      </w:r>
      <w:r>
        <w:t xml:space="preserve">CD5402ZS01AS07 </w:t>
      </w:r>
      <w:r>
        <w:t xml:space="preserve">RUBINGO </w:t>
      </w:r>
      <w:r>
        <w:t xml:space="preserve">Bog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8 </w:t>
      </w:r>
      <w:r>
        <w:t xml:space="preserve">Bahema-boga </w:t>
      </w:r>
      <w:r>
        <w:t xml:space="preserve">CD54020802 </w:t>
      </w:r>
      <w:r>
        <w:t xml:space="preserve">Buley </w:t>
      </w:r>
      <w:r>
        <w:t xml:space="preserve">NULL </w:t>
      </w:r>
      <w:r>
        <w:t xml:space="preserve">NULL </w:t>
      </w:r>
      <w:r>
        <w:t xml:space="preserve">CD54 </w:t>
      </w:r>
      <w:r>
        <w:t xml:space="preserve">Ituri </w:t>
      </w:r>
      <w:r>
        <w:t xml:space="preserve">CD5402 </w:t>
      </w:r>
      <w:r>
        <w:t xml:space="preserve">Irumu </w:t>
      </w:r>
      <w:r>
        <w:t xml:space="preserve">3 </w:t>
      </w:r>
      <w:r>
        <w:t xml:space="preserve">CD540208 </w:t>
      </w:r>
      <w:r>
        <w:t xml:space="preserve">Bahema-boga </w:t>
      </w:r>
      <w:r>
        <w:t xml:space="preserve">CD54020804 </w:t>
      </w:r>
      <w:r>
        <w:t xml:space="preserve">Boga </w:t>
      </w:r>
      <w:r>
        <w:t xml:space="preserve">NULL </w:t>
      </w:r>
      <w:r>
        <w:t xml:space="preserve">NULL </w:t>
      </w:r>
      <w:r>
        <w:t xml:space="preserve">CD5402ZS01 </w:t>
      </w:r>
      <w:r>
        <w:t xml:space="preserve">Boga </w:t>
      </w:r>
      <w:r>
        <w:t xml:space="preserve">NULL </w:t>
      </w:r>
      <w:r>
        <w:t xml:space="preserve">NULL </w:t>
      </w:r>
      <w:r>
        <w:t xml:space="preserve">Evaluation DTM-Juillet 2023 </w:t>
      </w:r>
      <w:r>
        <w:t xml:space="preserve">NULL </w:t>
      </w:r>
      <w:r>
        <w:t xml:space="preserve">618600 </w:t>
      </w:r>
      <w:r>
        <w:t xml:space="preserve">Organisation Internationale pour les Migrations </w:t>
      </w:r>
      <w:r>
        <w:t xml:space="preserve">OIM </w:t>
      </w:r>
      <w:r>
        <w:t xml:space="preserve">556 </w:t>
      </w:r>
      <w:r>
        <w:t xml:space="preserve">556 </w:t>
      </w:r>
    </w:p>
    <w:p>
      <w:r>
        <w:t xml:space="preserve">615989 </w:t>
      </w:r>
      <w:r>
        <w:t xml:space="preserve">NULL </w:t>
      </w:r>
      <w:r>
        <w:t xml:space="preserve">2022-09-01 00:00:00 </w:t>
      </w:r>
      <w:r>
        <w:t xml:space="preserve">2023-10-10 00:00:00 </w:t>
      </w:r>
      <w:r>
        <w:t xml:space="preserve">2023-08-07 00:00:00 </w:t>
      </w:r>
      <w:r>
        <w:t xml:space="preserve">26 </w:t>
      </w:r>
      <w:r>
        <w:t xml:space="preserve">152 </w:t>
      </w:r>
      <w:r>
        <w:t xml:space="preserve">2 </w:t>
      </w:r>
      <w:r>
        <w:t xml:space="preserve">Retourné </w:t>
      </w:r>
      <w:r>
        <w:t xml:space="preserve">CD5407ZS03 </w:t>
      </w:r>
      <w:r>
        <w:t xml:space="preserve">CD5407ZS03AS08 </w:t>
      </w:r>
      <w:r>
        <w:t xml:space="preserve">RONA </w:t>
      </w:r>
      <w:r>
        <w:t xml:space="preserve">Kambal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4 </w:t>
      </w:r>
      <w:r>
        <w:t xml:space="preserve">Rona </w:t>
      </w:r>
      <w:r>
        <w:t xml:space="preserve">NULL </w:t>
      </w:r>
      <w:r>
        <w:t xml:space="preserve">NULL </w:t>
      </w:r>
      <w:r>
        <w:t xml:space="preserve">CD54 </w:t>
      </w:r>
      <w:r>
        <w:t xml:space="preserve">Ituri </w:t>
      </w:r>
      <w:r>
        <w:t xml:space="preserve">CD5407 </w:t>
      </w:r>
      <w:r>
        <w:t xml:space="preserve">Mahagi </w:t>
      </w:r>
      <w:r>
        <w:t xml:space="preserve">3 </w:t>
      </w:r>
      <w:r>
        <w:t xml:space="preserve">CD540704 </w:t>
      </w:r>
      <w:r>
        <w:t xml:space="preserve">Anghal i-ii </w:t>
      </w:r>
      <w:r>
        <w:t xml:space="preserve">CD54070412 </w:t>
      </w:r>
      <w:r>
        <w:t xml:space="preserve">Anghal ii </w:t>
      </w:r>
      <w:r>
        <w:t xml:space="preserve">NULL </w:t>
      </w:r>
      <w:r>
        <w:t xml:space="preserve">NULL </w:t>
      </w:r>
      <w:r>
        <w:t xml:space="preserve">CD5407ZS05 </w:t>
      </w:r>
      <w:r>
        <w:t xml:space="preserve">Mahagi </w:t>
      </w:r>
      <w:r>
        <w:t xml:space="preserve">NULL </w:t>
      </w:r>
      <w:r>
        <w:t xml:space="preserve">NULL </w:t>
      </w:r>
      <w:r>
        <w:t xml:space="preserve">Evaluation DTM-Juillet 2023 </w:t>
      </w:r>
      <w:r>
        <w:t xml:space="preserve">NULL </w:t>
      </w:r>
      <w:r>
        <w:t xml:space="preserve">618602 </w:t>
      </w:r>
      <w:r>
        <w:t xml:space="preserve">Organisation Internationale pour les Migrations </w:t>
      </w:r>
      <w:r>
        <w:t xml:space="preserve">OIM </w:t>
      </w:r>
      <w:r>
        <w:t xml:space="preserve">556 </w:t>
      </w:r>
      <w:r>
        <w:t xml:space="preserve">556 </w:t>
      </w:r>
    </w:p>
    <w:p>
      <w:r>
        <w:t xml:space="preserve">615990 </w:t>
      </w:r>
      <w:r>
        <w:t xml:space="preserve">NULL </w:t>
      </w:r>
      <w:r>
        <w:t xml:space="preserve">2022-12-01 00:00:00 </w:t>
      </w:r>
      <w:r>
        <w:t xml:space="preserve">2023-10-10 00:00:00 </w:t>
      </w:r>
      <w:r>
        <w:t xml:space="preserve">2023-08-07 00:00:00 </w:t>
      </w:r>
      <w:r>
        <w:t xml:space="preserve">18 </w:t>
      </w:r>
      <w:r>
        <w:t xml:space="preserve">105 </w:t>
      </w:r>
      <w:r>
        <w:t xml:space="preserve">2 </w:t>
      </w:r>
      <w:r>
        <w:t xml:space="preserve">Retourné </w:t>
      </w:r>
      <w:r>
        <w:t xml:space="preserve">CD5407ZS03 </w:t>
      </w:r>
      <w:r>
        <w:t xml:space="preserve">CD5407ZS03AS08 </w:t>
      </w:r>
      <w:r>
        <w:t xml:space="preserve">RONA </w:t>
      </w:r>
      <w:r>
        <w:t xml:space="preserve">Kambal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4 </w:t>
      </w:r>
      <w:r>
        <w:t xml:space="preserve">Rona </w:t>
      </w:r>
      <w:r>
        <w:t xml:space="preserve">NULL </w:t>
      </w:r>
      <w:r>
        <w:t xml:space="preserve">NULL </w:t>
      </w:r>
      <w:r>
        <w:t xml:space="preserve">CD54 </w:t>
      </w:r>
      <w:r>
        <w:t xml:space="preserve">Ituri </w:t>
      </w:r>
      <w:r>
        <w:t xml:space="preserve">CD5407 </w:t>
      </w:r>
      <w:r>
        <w:t xml:space="preserve">Mahagi </w:t>
      </w:r>
      <w:r>
        <w:t xml:space="preserve">3 </w:t>
      </w:r>
      <w:r>
        <w:t xml:space="preserve">CD540704 </w:t>
      </w:r>
      <w:r>
        <w:t xml:space="preserve">Anghal i-ii </w:t>
      </w:r>
      <w:r>
        <w:t xml:space="preserve">CD54070412 </w:t>
      </w:r>
      <w:r>
        <w:t xml:space="preserve">Anghal ii </w:t>
      </w:r>
      <w:r>
        <w:t xml:space="preserve">NULL </w:t>
      </w:r>
      <w:r>
        <w:t xml:space="preserve">NULL </w:t>
      </w:r>
      <w:r>
        <w:t xml:space="preserve">CD5407ZS05 </w:t>
      </w:r>
      <w:r>
        <w:t xml:space="preserve">Mahagi </w:t>
      </w:r>
      <w:r>
        <w:t xml:space="preserve">NULL </w:t>
      </w:r>
      <w:r>
        <w:t xml:space="preserve">NULL </w:t>
      </w:r>
      <w:r>
        <w:t xml:space="preserve">Evaluation DTM-Juillet 2023 </w:t>
      </w:r>
      <w:r>
        <w:t xml:space="preserve">NULL </w:t>
      </w:r>
      <w:r>
        <w:t xml:space="preserve">618603 </w:t>
      </w:r>
      <w:r>
        <w:t xml:space="preserve">Organisation Internationale pour les Migrations </w:t>
      </w:r>
      <w:r>
        <w:t xml:space="preserve">OIM </w:t>
      </w:r>
      <w:r>
        <w:t xml:space="preserve">556 </w:t>
      </w:r>
      <w:r>
        <w:t xml:space="preserve">556 </w:t>
      </w:r>
    </w:p>
    <w:p>
      <w:r>
        <w:t xml:space="preserve">615991 </w:t>
      </w:r>
      <w:r>
        <w:t xml:space="preserve">NULL </w:t>
      </w:r>
      <w:r>
        <w:t xml:space="preserve">2022-09-01 00:00:00 </w:t>
      </w:r>
      <w:r>
        <w:t xml:space="preserve">2023-10-10 00:00:00 </w:t>
      </w:r>
      <w:r>
        <w:t xml:space="preserve">2023-08-10 00:00:00 </w:t>
      </w:r>
      <w:r>
        <w:t xml:space="preserve">63 </w:t>
      </w:r>
      <w:r>
        <w:t xml:space="preserve">289 </w:t>
      </w:r>
      <w:r>
        <w:t xml:space="preserve">2 </w:t>
      </w:r>
      <w:r>
        <w:t xml:space="preserve">Retourné </w:t>
      </w:r>
      <w:r>
        <w:t xml:space="preserve">CD5403ZS03 </w:t>
      </w:r>
      <w:r>
        <w:t xml:space="preserve">CD5403ZS03AS04 </w:t>
      </w:r>
      <w:r>
        <w:t xml:space="preserve">BIAKATO MINES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4 </w:t>
      </w:r>
      <w:r>
        <w:t xml:space="preserve">Bangole </w:t>
      </w:r>
      <w:r>
        <w:t xml:space="preserve">NULL </w:t>
      </w:r>
      <w:r>
        <w:t xml:space="preserve">NULL </w:t>
      </w:r>
      <w:r>
        <w:t xml:space="preserve">CD5403ZS03 </w:t>
      </w:r>
      <w:r>
        <w:t xml:space="preserve">Mandima </w:t>
      </w:r>
      <w:r>
        <w:t xml:space="preserve">NULL </w:t>
      </w:r>
      <w:r>
        <w:t xml:space="preserve">NULL </w:t>
      </w:r>
      <w:r>
        <w:t xml:space="preserve">Evaluation DTM-Juillet 2023 </w:t>
      </w:r>
      <w:r>
        <w:t xml:space="preserve">NULL </w:t>
      </w:r>
      <w:r>
        <w:t xml:space="preserve">618604 </w:t>
      </w:r>
      <w:r>
        <w:t xml:space="preserve">Organisation Internationale pour les Migrations </w:t>
      </w:r>
      <w:r>
        <w:t xml:space="preserve">OIM </w:t>
      </w:r>
      <w:r>
        <w:t xml:space="preserve">556 </w:t>
      </w:r>
      <w:r>
        <w:t xml:space="preserve">556 </w:t>
      </w:r>
    </w:p>
    <w:p>
      <w:r>
        <w:t xml:space="preserve">615992 </w:t>
      </w:r>
      <w:r>
        <w:t xml:space="preserve">NULL </w:t>
      </w:r>
      <w:r>
        <w:t xml:space="preserve">2022-12-01 00:00:00 </w:t>
      </w:r>
      <w:r>
        <w:t xml:space="preserve">2023-10-10 00:00:00 </w:t>
      </w:r>
      <w:r>
        <w:t xml:space="preserve">2023-08-10 00:00:00 </w:t>
      </w:r>
      <w:r>
        <w:t xml:space="preserve">14 </w:t>
      </w:r>
      <w:r>
        <w:t xml:space="preserve">64 </w:t>
      </w:r>
      <w:r>
        <w:t xml:space="preserve">2 </w:t>
      </w:r>
      <w:r>
        <w:t xml:space="preserve">Retourné </w:t>
      </w:r>
      <w:r>
        <w:t xml:space="preserve">CD5403ZS03 </w:t>
      </w:r>
      <w:r>
        <w:t xml:space="preserve">CD5403ZS03AS04 </w:t>
      </w:r>
      <w:r>
        <w:t xml:space="preserve">BIAKATO MINES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4 </w:t>
      </w:r>
      <w:r>
        <w:t xml:space="preserve">Bangole </w:t>
      </w:r>
      <w:r>
        <w:t xml:space="preserve">NULL </w:t>
      </w:r>
      <w:r>
        <w:t xml:space="preserve">NULL </w:t>
      </w:r>
      <w:r>
        <w:t xml:space="preserve">CD5403ZS03 </w:t>
      </w:r>
      <w:r>
        <w:t xml:space="preserve">Mandima </w:t>
      </w:r>
      <w:r>
        <w:t xml:space="preserve">NULL </w:t>
      </w:r>
      <w:r>
        <w:t xml:space="preserve">NULL </w:t>
      </w:r>
      <w:r>
        <w:t xml:space="preserve">Evaluation DTM-Juillet 2023 </w:t>
      </w:r>
      <w:r>
        <w:t xml:space="preserve">NULL </w:t>
      </w:r>
      <w:r>
        <w:t xml:space="preserve">618605 </w:t>
      </w:r>
      <w:r>
        <w:t xml:space="preserve">Organisation Internationale pour les Migrations </w:t>
      </w:r>
      <w:r>
        <w:t xml:space="preserve">OIM </w:t>
      </w:r>
      <w:r>
        <w:t xml:space="preserve">556 </w:t>
      </w:r>
      <w:r>
        <w:t xml:space="preserve">556 </w:t>
      </w:r>
    </w:p>
    <w:p>
      <w:r>
        <w:t xml:space="preserve">615993 </w:t>
      </w:r>
      <w:r>
        <w:t xml:space="preserve">NULL </w:t>
      </w:r>
      <w:r>
        <w:t xml:space="preserve">2023-06-01 00:00:00 </w:t>
      </w:r>
      <w:r>
        <w:t xml:space="preserve">2023-10-10 00:00:00 </w:t>
      </w:r>
      <w:r>
        <w:t xml:space="preserve">2023-08-10 00:00:00 </w:t>
      </w:r>
      <w:r>
        <w:t xml:space="preserve">23 </w:t>
      </w:r>
      <w:r>
        <w:t xml:space="preserve">72 </w:t>
      </w:r>
      <w:r>
        <w:t xml:space="preserve">2 </w:t>
      </w:r>
      <w:r>
        <w:t xml:space="preserve">Retourné </w:t>
      </w:r>
      <w:r>
        <w:t xml:space="preserve">CD5403ZS03 </w:t>
      </w:r>
      <w:r>
        <w:t xml:space="preserve">CD5403ZS03AS04 </w:t>
      </w:r>
      <w:r>
        <w:t xml:space="preserve">BIAKATO MINES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1 </w:t>
      </w:r>
      <w:r>
        <w:t xml:space="preserve">Mangina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18606 </w:t>
      </w:r>
      <w:r>
        <w:t xml:space="preserve">Organisation Internationale pour les Migrations </w:t>
      </w:r>
      <w:r>
        <w:t xml:space="preserve">OIM </w:t>
      </w:r>
      <w:r>
        <w:t xml:space="preserve">556 </w:t>
      </w:r>
      <w:r>
        <w:t xml:space="preserve">556 </w:t>
      </w:r>
    </w:p>
    <w:p>
      <w:r>
        <w:t xml:space="preserve">615994 </w:t>
      </w:r>
      <w:r>
        <w:t xml:space="preserve">NULL </w:t>
      </w:r>
      <w:r>
        <w:t xml:space="preserve">2023-08-25 00:00:00 </w:t>
      </w:r>
      <w:r>
        <w:t xml:space="preserve">2023-10-10 00:00:00 </w:t>
      </w:r>
      <w:r>
        <w:t xml:space="preserve">2023-08-10 00:00:00 </w:t>
      </w:r>
      <w:r>
        <w:t xml:space="preserve">6 </w:t>
      </w:r>
      <w:r>
        <w:t xml:space="preserve">19 </w:t>
      </w:r>
      <w:r>
        <w:t xml:space="preserve">2 </w:t>
      </w:r>
      <w:r>
        <w:t xml:space="preserve">Retourné </w:t>
      </w:r>
      <w:r>
        <w:t xml:space="preserve">CD5403ZS03 </w:t>
      </w:r>
      <w:r>
        <w:t xml:space="preserve">CD5403ZS03AS04 </w:t>
      </w:r>
      <w:r>
        <w:t xml:space="preserve">BIAKATO MINES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1 </w:t>
      </w:r>
      <w:r>
        <w:t xml:space="preserve">Mangina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18607 </w:t>
      </w:r>
      <w:r>
        <w:t xml:space="preserve">Organisation Internationale pour les Migrations </w:t>
      </w:r>
      <w:r>
        <w:t xml:space="preserve">OIM </w:t>
      </w:r>
      <w:r>
        <w:t xml:space="preserve">556 </w:t>
      </w:r>
      <w:r>
        <w:t xml:space="preserve">556 </w:t>
      </w:r>
    </w:p>
    <w:p>
      <w:r>
        <w:t xml:space="preserve">615996 </w:t>
      </w:r>
      <w:r>
        <w:t xml:space="preserve">NULL </w:t>
      </w:r>
      <w:r>
        <w:t xml:space="preserve">2022-09-01 00:00:00 </w:t>
      </w:r>
      <w:r>
        <w:t xml:space="preserve">2023-10-10 00:00:00 </w:t>
      </w:r>
      <w:r>
        <w:t xml:space="preserve">2023-08-10 00:00:00 </w:t>
      </w:r>
      <w:r>
        <w:t xml:space="preserve">13 </w:t>
      </w:r>
      <w:r>
        <w:t xml:space="preserve">69 </w:t>
      </w:r>
      <w:r>
        <w:t xml:space="preserve">2 </w:t>
      </w:r>
      <w:r>
        <w:t xml:space="preserve">Retourné </w:t>
      </w:r>
      <w:r>
        <w:t xml:space="preserve">CD5402ZS05 </w:t>
      </w:r>
      <w:r>
        <w:t xml:space="preserve">CD5402ZS05AS10 </w:t>
      </w:r>
      <w:r>
        <w:t xml:space="preserve">TEKELE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4 </w:t>
      </w:r>
      <w:r>
        <w:t xml:space="preserve">Babelebe </w:t>
      </w:r>
      <w:r>
        <w:t xml:space="preserve">CD54020403 </w:t>
      </w:r>
      <w:r>
        <w:t xml:space="preserve">Mazangina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8609 </w:t>
      </w:r>
      <w:r>
        <w:t xml:space="preserve">Organisation Internationale pour les Migrations </w:t>
      </w:r>
      <w:r>
        <w:t xml:space="preserve">OIM </w:t>
      </w:r>
      <w:r>
        <w:t xml:space="preserve">556 </w:t>
      </w:r>
      <w:r>
        <w:t xml:space="preserve">556 </w:t>
      </w:r>
    </w:p>
    <w:p>
      <w:r>
        <w:t xml:space="preserve">615997 </w:t>
      </w:r>
      <w:r>
        <w:t xml:space="preserve">NULL </w:t>
      </w:r>
      <w:r>
        <w:t xml:space="preserve">2023-06-01 00:00:00 </w:t>
      </w:r>
      <w:r>
        <w:t xml:space="preserve">2023-10-10 00:00:00 </w:t>
      </w:r>
      <w:r>
        <w:t xml:space="preserve">2023-08-10 00:00:00 </w:t>
      </w:r>
      <w:r>
        <w:t xml:space="preserve">150 </w:t>
      </w:r>
      <w:r>
        <w:t xml:space="preserve">900 </w:t>
      </w:r>
      <w:r>
        <w:t xml:space="preserve">2 </w:t>
      </w:r>
      <w:r>
        <w:t xml:space="preserve">Retourné </w:t>
      </w:r>
      <w:r>
        <w:t xml:space="preserve">CD5402ZS05 </w:t>
      </w:r>
      <w:r>
        <w:t xml:space="preserve">CD5402ZS05AS10 </w:t>
      </w:r>
      <w:r>
        <w:t xml:space="preserve">TEKELE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4 </w:t>
      </w:r>
      <w:r>
        <w:t xml:space="preserve">Babelebe </w:t>
      </w:r>
      <w:r>
        <w:t xml:space="preserve">CD54020403 </w:t>
      </w:r>
      <w:r>
        <w:t xml:space="preserve">Mazangina </w:t>
      </w:r>
      <w:r>
        <w:t xml:space="preserve">NULL </w:t>
      </w:r>
      <w:r>
        <w:t xml:space="preserve">NULL </w:t>
      </w:r>
      <w:r>
        <w:t xml:space="preserve">CD54 </w:t>
      </w:r>
      <w:r>
        <w:t xml:space="preserve">Ituri </w:t>
      </w:r>
      <w:r>
        <w:t xml:space="preserve">CD5402 </w:t>
      </w:r>
      <w:r>
        <w:t xml:space="preserve">Irumu </w:t>
      </w:r>
      <w:r>
        <w:t xml:space="preserve">3 </w:t>
      </w:r>
      <w:r>
        <w:t xml:space="preserve">CD540203 </w:t>
      </w:r>
      <w:r>
        <w:t xml:space="preserve">Bahema d'irumu </w:t>
      </w:r>
      <w:r>
        <w:t xml:space="preserve">CD54020301 </w:t>
      </w:r>
      <w:r>
        <w:t xml:space="preserve">Sota/badiya </w:t>
      </w:r>
      <w:r>
        <w:t xml:space="preserve">NULL </w:t>
      </w:r>
      <w:r>
        <w:t xml:space="preserve">NULL </w:t>
      </w:r>
      <w:r>
        <w:t xml:space="preserve">CD5402ZS05 </w:t>
      </w:r>
      <w:r>
        <w:t xml:space="preserve">Nyakunde </w:t>
      </w:r>
      <w:r>
        <w:t xml:space="preserve">NULL </w:t>
      </w:r>
      <w:r>
        <w:t xml:space="preserve">NULL </w:t>
      </w:r>
      <w:r>
        <w:t xml:space="preserve">Evaluation DTM-Juillet 2023 </w:t>
      </w:r>
      <w:r>
        <w:t xml:space="preserve">NULL </w:t>
      </w:r>
      <w:r>
        <w:t xml:space="preserve">618610 </w:t>
      </w:r>
      <w:r>
        <w:t xml:space="preserve">Organisation Internationale pour les Migrations </w:t>
      </w:r>
      <w:r>
        <w:t xml:space="preserve">OIM </w:t>
      </w:r>
      <w:r>
        <w:t xml:space="preserve">556 </w:t>
      </w:r>
      <w:r>
        <w:t xml:space="preserve">556 </w:t>
      </w:r>
    </w:p>
    <w:p>
      <w:r>
        <w:t xml:space="preserve">615998 </w:t>
      </w:r>
      <w:r>
        <w:t xml:space="preserve">NULL </w:t>
      </w:r>
      <w:r>
        <w:t xml:space="preserve">2022-12-01 00:00:00 </w:t>
      </w:r>
      <w:r>
        <w:t xml:space="preserve">2023-10-10 00:00:00 </w:t>
      </w:r>
      <w:r>
        <w:t xml:space="preserve">2023-08-10 00:00:00 </w:t>
      </w:r>
      <w:r>
        <w:t xml:space="preserve">0 </w:t>
      </w:r>
      <w:r>
        <w:t xml:space="preserve">0 </w:t>
      </w:r>
      <w:r>
        <w:t xml:space="preserve">2 </w:t>
      </w:r>
      <w:r>
        <w:t xml:space="preserve">Retourné </w:t>
      </w:r>
      <w:r>
        <w:t xml:space="preserve">CD5405ZS05 </w:t>
      </w:r>
      <w:r>
        <w:t xml:space="preserve">CD5405ZS05AS10 </w:t>
      </w:r>
      <w:r>
        <w:t xml:space="preserve">PETRO </w:t>
      </w:r>
      <w:r>
        <w:t xml:space="preserve">Jib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2 </w:t>
      </w:r>
      <w:r>
        <w:t xml:space="preserve">Dhedo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NULL </w:t>
      </w:r>
      <w:r>
        <w:t xml:space="preserve">NULL </w:t>
      </w:r>
      <w:r>
        <w:t xml:space="preserve">NULL </w:t>
      </w:r>
      <w:r>
        <w:t xml:space="preserve">NULL </w:t>
      </w:r>
      <w:r>
        <w:t xml:space="preserve">CD5405ZS05 </w:t>
      </w:r>
      <w:r>
        <w:t xml:space="preserve">Jiba </w:t>
      </w:r>
      <w:r>
        <w:t xml:space="preserve">NULL </w:t>
      </w:r>
      <w:r>
        <w:t xml:space="preserve">NULL </w:t>
      </w:r>
      <w:r>
        <w:t xml:space="preserve">Evaluation DTM-Juillet 2023 </w:t>
      </w:r>
      <w:r>
        <w:t xml:space="preserve">NULL </w:t>
      </w:r>
      <w:r>
        <w:t xml:space="preserve">618611 </w:t>
      </w:r>
      <w:r>
        <w:t xml:space="preserve">Organisation Internationale pour les Migrations </w:t>
      </w:r>
      <w:r>
        <w:t xml:space="preserve">OIM </w:t>
      </w:r>
      <w:r>
        <w:t xml:space="preserve">556 </w:t>
      </w:r>
      <w:r>
        <w:t xml:space="preserve">556 </w:t>
      </w:r>
    </w:p>
    <w:p>
      <w:r>
        <w:t xml:space="preserve">616000 </w:t>
      </w:r>
      <w:r>
        <w:t xml:space="preserve">NULL </w:t>
      </w:r>
      <w:r>
        <w:t xml:space="preserve">2022-09-01 00:00:00 </w:t>
      </w:r>
      <w:r>
        <w:t xml:space="preserve">2023-10-10 00:00:00 </w:t>
      </w:r>
      <w:r>
        <w:t xml:space="preserve">2023-08-16 00:00:00 </w:t>
      </w:r>
      <w:r>
        <w:t xml:space="preserve">37 </w:t>
      </w:r>
      <w:r>
        <w:t xml:space="preserve">169 </w:t>
      </w:r>
      <w:r>
        <w:t xml:space="preserve">2 </w:t>
      </w:r>
      <w:r>
        <w:t xml:space="preserve">Retourné </w:t>
      </w:r>
      <w:r>
        <w:t xml:space="preserve">CD5402ZS06 </w:t>
      </w:r>
      <w:r>
        <w:t xml:space="preserve">CD5402ZS06AS13 </w:t>
      </w:r>
      <w:r>
        <w:t xml:space="preserve">BAYHANA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4 </w:t>
      </w:r>
      <w:r>
        <w:t xml:space="preserve">Babelebe </w:t>
      </w:r>
      <w:r>
        <w:t xml:space="preserve">CD54020403 </w:t>
      </w:r>
      <w:r>
        <w:t xml:space="preserve">Mazangina </w:t>
      </w:r>
      <w:r>
        <w:t xml:space="preserve">NULL </w:t>
      </w:r>
      <w:r>
        <w:t xml:space="preserve">NULL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18613 </w:t>
      </w:r>
      <w:r>
        <w:t xml:space="preserve">Organisation Internationale pour les Migrations </w:t>
      </w:r>
      <w:r>
        <w:t xml:space="preserve">OIM </w:t>
      </w:r>
      <w:r>
        <w:t xml:space="preserve">556 </w:t>
      </w:r>
      <w:r>
        <w:t xml:space="preserve">556 </w:t>
      </w:r>
    </w:p>
    <w:p>
      <w:r>
        <w:t xml:space="preserve">616001 </w:t>
      </w:r>
      <w:r>
        <w:t xml:space="preserve">NULL </w:t>
      </w:r>
      <w:r>
        <w:t xml:space="preserve">2022-12-01 00:00:00 </w:t>
      </w:r>
      <w:r>
        <w:t xml:space="preserve">2023-10-10 00:00:00 </w:t>
      </w:r>
      <w:r>
        <w:t xml:space="preserve">2023-08-16 00:00:00 </w:t>
      </w:r>
      <w:r>
        <w:t xml:space="preserve">21 </w:t>
      </w:r>
      <w:r>
        <w:t xml:space="preserve">96 </w:t>
      </w:r>
      <w:r>
        <w:t xml:space="preserve">2 </w:t>
      </w:r>
      <w:r>
        <w:t xml:space="preserve">Retourné </w:t>
      </w:r>
      <w:r>
        <w:t xml:space="preserve">CD5402ZS06 </w:t>
      </w:r>
      <w:r>
        <w:t xml:space="preserve">CD5402ZS06AS13 </w:t>
      </w:r>
      <w:r>
        <w:t xml:space="preserve">BAYHANA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4 </w:t>
      </w:r>
      <w:r>
        <w:t xml:space="preserve">Babelebe </w:t>
      </w:r>
      <w:r>
        <w:t xml:space="preserve">CD54020403 </w:t>
      </w:r>
      <w:r>
        <w:t xml:space="preserve">Mazangina </w:t>
      </w:r>
      <w:r>
        <w:t xml:space="preserve">NULL </w:t>
      </w:r>
      <w:r>
        <w:t xml:space="preserve">NULL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18614 </w:t>
      </w:r>
      <w:r>
        <w:t xml:space="preserve">Organisation Internationale pour les Migrations </w:t>
      </w:r>
      <w:r>
        <w:t xml:space="preserve">OIM </w:t>
      </w:r>
      <w:r>
        <w:t xml:space="preserve">556 </w:t>
      </w:r>
      <w:r>
        <w:t xml:space="preserve">556 </w:t>
      </w:r>
    </w:p>
    <w:p>
      <w:r>
        <w:t xml:space="preserve">616002 </w:t>
      </w:r>
      <w:r>
        <w:t xml:space="preserve">NULL </w:t>
      </w:r>
      <w:r>
        <w:t xml:space="preserve">2023-03-01 00:00:00 </w:t>
      </w:r>
      <w:r>
        <w:t xml:space="preserve">2023-10-10 00:00:00 </w:t>
      </w:r>
      <w:r>
        <w:t xml:space="preserve">2023-08-16 00:00:00 </w:t>
      </w:r>
      <w:r>
        <w:t xml:space="preserve">65 </w:t>
      </w:r>
      <w:r>
        <w:t xml:space="preserve">387 </w:t>
      </w:r>
      <w:r>
        <w:t xml:space="preserve">2 </w:t>
      </w:r>
      <w:r>
        <w:t xml:space="preserve">Retourné </w:t>
      </w:r>
      <w:r>
        <w:t xml:space="preserve">CD5402ZS06 </w:t>
      </w:r>
      <w:r>
        <w:t xml:space="preserve">CD5402ZS06AS13 </w:t>
      </w:r>
      <w:r>
        <w:t xml:space="preserve">BAYHANA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4 </w:t>
      </w:r>
      <w:r>
        <w:t xml:space="preserve">Babelebe </w:t>
      </w:r>
      <w:r>
        <w:t xml:space="preserve">CD54020403 </w:t>
      </w:r>
      <w:r>
        <w:t xml:space="preserve">Mazangina </w:t>
      </w:r>
      <w:r>
        <w:t xml:space="preserve">NULL </w:t>
      </w:r>
      <w:r>
        <w:t xml:space="preserve">NULL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2 </w:t>
      </w:r>
      <w:r>
        <w:t xml:space="preserve">Babulogu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18615 </w:t>
      </w:r>
      <w:r>
        <w:t xml:space="preserve">Organisation Internationale pour les Migrations </w:t>
      </w:r>
      <w:r>
        <w:t xml:space="preserve">OIM </w:t>
      </w:r>
      <w:r>
        <w:t xml:space="preserve">556 </w:t>
      </w:r>
      <w:r>
        <w:t xml:space="preserve">556 </w:t>
      </w:r>
    </w:p>
    <w:p>
      <w:r>
        <w:t xml:space="preserve">616003 </w:t>
      </w:r>
      <w:r>
        <w:t xml:space="preserve">NULL </w:t>
      </w:r>
      <w:r>
        <w:t xml:space="preserve">2023-06-01 00:00:00 </w:t>
      </w:r>
      <w:r>
        <w:t xml:space="preserve">2023-10-10 00:00:00 </w:t>
      </w:r>
      <w:r>
        <w:t xml:space="preserve">2023-08-16 00:00:00 </w:t>
      </w:r>
      <w:r>
        <w:t xml:space="preserve">23 </w:t>
      </w:r>
      <w:r>
        <w:t xml:space="preserve">137 </w:t>
      </w:r>
      <w:r>
        <w:t xml:space="preserve">2 </w:t>
      </w:r>
      <w:r>
        <w:t xml:space="preserve">Retourné </w:t>
      </w:r>
      <w:r>
        <w:t xml:space="preserve">CD5402ZS06 </w:t>
      </w:r>
      <w:r>
        <w:t xml:space="preserve">CD5402ZS06AS13 </w:t>
      </w:r>
      <w:r>
        <w:t xml:space="preserve">BAYHANA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4 </w:t>
      </w:r>
      <w:r>
        <w:t xml:space="preserve">Babelebe </w:t>
      </w:r>
      <w:r>
        <w:t xml:space="preserve">CD54020403 </w:t>
      </w:r>
      <w:r>
        <w:t xml:space="preserve">Mazangina </w:t>
      </w:r>
      <w:r>
        <w:t xml:space="preserve">NULL </w:t>
      </w:r>
      <w:r>
        <w:t xml:space="preserve">NULL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2 </w:t>
      </w:r>
      <w:r>
        <w:t xml:space="preserve">Babulogu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18616 </w:t>
      </w:r>
      <w:r>
        <w:t xml:space="preserve">Organisation Internationale pour les Migrations </w:t>
      </w:r>
      <w:r>
        <w:t xml:space="preserve">OIM </w:t>
      </w:r>
      <w:r>
        <w:t xml:space="preserve">556 </w:t>
      </w:r>
      <w:r>
        <w:t xml:space="preserve">556 </w:t>
      </w:r>
    </w:p>
    <w:p>
      <w:r>
        <w:t xml:space="preserve">616004 </w:t>
      </w:r>
      <w:r>
        <w:t xml:space="preserve">NULL </w:t>
      </w:r>
      <w:r>
        <w:t xml:space="preserve">2023-08-25 00:00:00 </w:t>
      </w:r>
      <w:r>
        <w:t xml:space="preserve">2023-10-10 00:00:00 </w:t>
      </w:r>
      <w:r>
        <w:t xml:space="preserve">2023-08-16 00:00:00 </w:t>
      </w:r>
      <w:r>
        <w:t xml:space="preserve">58 </w:t>
      </w:r>
      <w:r>
        <w:t xml:space="preserve">345 </w:t>
      </w:r>
      <w:r>
        <w:t xml:space="preserve">2 </w:t>
      </w:r>
      <w:r>
        <w:t xml:space="preserve">Retourné </w:t>
      </w:r>
      <w:r>
        <w:t xml:space="preserve">CD5402ZS06 </w:t>
      </w:r>
      <w:r>
        <w:t xml:space="preserve">CD5402ZS06AS13 </w:t>
      </w:r>
      <w:r>
        <w:t xml:space="preserve">BAYHANA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4 </w:t>
      </w:r>
      <w:r>
        <w:t xml:space="preserve">Babelebe </w:t>
      </w:r>
      <w:r>
        <w:t xml:space="preserve">CD54020403 </w:t>
      </w:r>
      <w:r>
        <w:t xml:space="preserve">Mazangina </w:t>
      </w:r>
      <w:r>
        <w:t xml:space="preserve">NULL </w:t>
      </w:r>
      <w:r>
        <w:t xml:space="preserve">NULL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2 </w:t>
      </w:r>
      <w:r>
        <w:t xml:space="preserve">Babulogu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18617 </w:t>
      </w:r>
      <w:r>
        <w:t xml:space="preserve">Organisation Internationale pour les Migrations </w:t>
      </w:r>
      <w:r>
        <w:t xml:space="preserve">OIM </w:t>
      </w:r>
      <w:r>
        <w:t xml:space="preserve">556 </w:t>
      </w:r>
      <w:r>
        <w:t xml:space="preserve">556 </w:t>
      </w:r>
    </w:p>
    <w:p>
      <w:r>
        <w:t xml:space="preserve">616006 </w:t>
      </w:r>
      <w:r>
        <w:t xml:space="preserve">NULL </w:t>
      </w:r>
      <w:r>
        <w:t xml:space="preserve">2022-09-01 00:00:00 </w:t>
      </w:r>
      <w:r>
        <w:t xml:space="preserve">2023-10-10 00:00:00 </w:t>
      </w:r>
      <w:r>
        <w:t xml:space="preserve">2023-08-14 00:00:00 </w:t>
      </w:r>
      <w:r>
        <w:t xml:space="preserve">2 </w:t>
      </w:r>
      <w:r>
        <w:t xml:space="preserve">7 </w:t>
      </w:r>
      <w:r>
        <w:t xml:space="preserve">2 </w:t>
      </w:r>
      <w:r>
        <w:t xml:space="preserve">Retourné </w:t>
      </w:r>
      <w:r>
        <w:t xml:space="preserve">CD5405ZS03 </w:t>
      </w:r>
      <w:r>
        <w:t xml:space="preserve">CD5405ZS03AS08 </w:t>
      </w:r>
      <w:r>
        <w:t xml:space="preserve">MASUMBUKO </w:t>
      </w:r>
      <w:r>
        <w:t xml:space="preserve">Drodr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1 </w:t>
      </w:r>
      <w:r>
        <w:t xml:space="preserve">Gobi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NULL </w:t>
      </w:r>
      <w:r>
        <w:t xml:space="preserve">NULL </w:t>
      </w:r>
      <w:r>
        <w:t xml:space="preserve">NULL </w:t>
      </w:r>
      <w:r>
        <w:t xml:space="preserve">NULL </w:t>
      </w:r>
      <w:r>
        <w:t xml:space="preserve">CD5405ZS05 </w:t>
      </w:r>
      <w:r>
        <w:t xml:space="preserve">Jiba </w:t>
      </w:r>
      <w:r>
        <w:t xml:space="preserve">NULL </w:t>
      </w:r>
      <w:r>
        <w:t xml:space="preserve">NULL </w:t>
      </w:r>
      <w:r>
        <w:t xml:space="preserve">Evaluation DTM-Juillet 2023 </w:t>
      </w:r>
      <w:r>
        <w:t xml:space="preserve">NULL </w:t>
      </w:r>
      <w:r>
        <w:t xml:space="preserve">618619 </w:t>
      </w:r>
      <w:r>
        <w:t xml:space="preserve">Organisation Internationale pour les Migrations </w:t>
      </w:r>
      <w:r>
        <w:t xml:space="preserve">OIM </w:t>
      </w:r>
      <w:r>
        <w:t xml:space="preserve">556 </w:t>
      </w:r>
      <w:r>
        <w:t xml:space="preserve">556 </w:t>
      </w:r>
    </w:p>
    <w:p>
      <w:r>
        <w:t xml:space="preserve">616007 </w:t>
      </w:r>
      <w:r>
        <w:t xml:space="preserve">NULL </w:t>
      </w:r>
      <w:r>
        <w:t xml:space="preserve">2023-03-01 00:00:00 </w:t>
      </w:r>
      <w:r>
        <w:t xml:space="preserve">2023-10-10 00:00:00 </w:t>
      </w:r>
      <w:r>
        <w:t xml:space="preserve">2023-08-14 00:00:00 </w:t>
      </w:r>
      <w:r>
        <w:t xml:space="preserve">23 </w:t>
      </w:r>
      <w:r>
        <w:t xml:space="preserve">102 </w:t>
      </w:r>
      <w:r>
        <w:t xml:space="preserve">2 </w:t>
      </w:r>
      <w:r>
        <w:t xml:space="preserve">Retourné </w:t>
      </w:r>
      <w:r>
        <w:t xml:space="preserve">CD5405ZS03 </w:t>
      </w:r>
      <w:r>
        <w:t xml:space="preserve">CD5405ZS03AS08 </w:t>
      </w:r>
      <w:r>
        <w:t xml:space="preserve">MASUMBUKO </w:t>
      </w:r>
      <w:r>
        <w:t xml:space="preserve">Drodr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1 </w:t>
      </w:r>
      <w:r>
        <w:t xml:space="preserve">Gobi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6 </w:t>
      </w:r>
      <w:r>
        <w:t xml:space="preserve">Bud'o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18620 </w:t>
      </w:r>
      <w:r>
        <w:t xml:space="preserve">Organisation Internationale pour les Migrations </w:t>
      </w:r>
      <w:r>
        <w:t xml:space="preserve">OIM </w:t>
      </w:r>
      <w:r>
        <w:t xml:space="preserve">556 </w:t>
      </w:r>
      <w:r>
        <w:t xml:space="preserve">556 </w:t>
      </w:r>
    </w:p>
    <w:p>
      <w:r>
        <w:t xml:space="preserve">616008 </w:t>
      </w:r>
      <w:r>
        <w:t xml:space="preserve">NULL </w:t>
      </w:r>
      <w:r>
        <w:t xml:space="preserve">2023-06-01 00:00:00 </w:t>
      </w:r>
      <w:r>
        <w:t xml:space="preserve">2023-10-10 00:00:00 </w:t>
      </w:r>
      <w:r>
        <w:t xml:space="preserve">2023-08-14 00:00:00 </w:t>
      </w:r>
      <w:r>
        <w:t xml:space="preserve">24 </w:t>
      </w:r>
      <w:r>
        <w:t xml:space="preserve">107 </w:t>
      </w:r>
      <w:r>
        <w:t xml:space="preserve">2 </w:t>
      </w:r>
      <w:r>
        <w:t xml:space="preserve">Retourné </w:t>
      </w:r>
      <w:r>
        <w:t xml:space="preserve">CD5405ZS03 </w:t>
      </w:r>
      <w:r>
        <w:t xml:space="preserve">CD5405ZS03AS08 </w:t>
      </w:r>
      <w:r>
        <w:t xml:space="preserve">MASUMBUKO </w:t>
      </w:r>
      <w:r>
        <w:t xml:space="preserve">Drodr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1 </w:t>
      </w:r>
      <w:r>
        <w:t xml:space="preserve">Gobi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6 </w:t>
      </w:r>
      <w:r>
        <w:t xml:space="preserve">Bud'o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18621 </w:t>
      </w:r>
      <w:r>
        <w:t xml:space="preserve">Organisation Internationale pour les Migrations </w:t>
      </w:r>
      <w:r>
        <w:t xml:space="preserve">OIM </w:t>
      </w:r>
      <w:r>
        <w:t xml:space="preserve">556 </w:t>
      </w:r>
      <w:r>
        <w:t xml:space="preserve">556 </w:t>
      </w:r>
    </w:p>
    <w:p>
      <w:r>
        <w:t xml:space="preserve">616009 </w:t>
      </w:r>
      <w:r>
        <w:t xml:space="preserve">NULL </w:t>
      </w:r>
      <w:r>
        <w:t xml:space="preserve">2023-08-25 00:00:00 </w:t>
      </w:r>
      <w:r>
        <w:t xml:space="preserve">2023-10-10 00:00:00 </w:t>
      </w:r>
      <w:r>
        <w:t xml:space="preserve">2023-08-14 00:00:00 </w:t>
      </w:r>
      <w:r>
        <w:t xml:space="preserve">17 </w:t>
      </w:r>
      <w:r>
        <w:t xml:space="preserve">75 </w:t>
      </w:r>
      <w:r>
        <w:t xml:space="preserve">2 </w:t>
      </w:r>
      <w:r>
        <w:t xml:space="preserve">Retourné </w:t>
      </w:r>
      <w:r>
        <w:t xml:space="preserve">CD5405ZS03 </w:t>
      </w:r>
      <w:r>
        <w:t xml:space="preserve">CD5405ZS03AS08 </w:t>
      </w:r>
      <w:r>
        <w:t xml:space="preserve">MASUMBUKO </w:t>
      </w:r>
      <w:r>
        <w:t xml:space="preserve">Drodr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1 </w:t>
      </w:r>
      <w:r>
        <w:t xml:space="preserve">Gobi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6 </w:t>
      </w:r>
      <w:r>
        <w:t xml:space="preserve">Bud'o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18622 </w:t>
      </w:r>
      <w:r>
        <w:t xml:space="preserve">Organisation Internationale pour les Migrations </w:t>
      </w:r>
      <w:r>
        <w:t xml:space="preserve">OIM </w:t>
      </w:r>
      <w:r>
        <w:t xml:space="preserve">556 </w:t>
      </w:r>
      <w:r>
        <w:t xml:space="preserve">556 </w:t>
      </w:r>
    </w:p>
    <w:p>
      <w:r>
        <w:t xml:space="preserve">616011 </w:t>
      </w:r>
      <w:r>
        <w:t xml:space="preserve">NULL </w:t>
      </w:r>
      <w:r>
        <w:t xml:space="preserve">2023-03-01 00:00:00 </w:t>
      </w:r>
      <w:r>
        <w:t xml:space="preserve">2023-10-10 00:00:00 </w:t>
      </w:r>
      <w:r>
        <w:t xml:space="preserve">2023-08-08 00:00:00 </w:t>
      </w:r>
      <w:r>
        <w:t xml:space="preserve">96 </w:t>
      </w:r>
      <w:r>
        <w:t xml:space="preserve">554 </w:t>
      </w:r>
      <w:r>
        <w:t xml:space="preserve">2 </w:t>
      </w:r>
      <w:r>
        <w:t xml:space="preserve">Retourné </w:t>
      </w:r>
      <w:r>
        <w:t xml:space="preserve">CD5407ZS07 </w:t>
      </w:r>
      <w:r>
        <w:t xml:space="preserve">CD5407ZS07AS01 </w:t>
      </w:r>
      <w:r>
        <w:t xml:space="preserve">Schubert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8624 </w:t>
      </w:r>
      <w:r>
        <w:t xml:space="preserve">Organisation Internationale pour les Migrations </w:t>
      </w:r>
      <w:r>
        <w:t xml:space="preserve">OIM </w:t>
      </w:r>
      <w:r>
        <w:t xml:space="preserve">556 </w:t>
      </w:r>
      <w:r>
        <w:t xml:space="preserve">556 </w:t>
      </w:r>
    </w:p>
    <w:p>
      <w:r>
        <w:t xml:space="preserve">616012 </w:t>
      </w:r>
      <w:r>
        <w:t xml:space="preserve">NULL </w:t>
      </w:r>
      <w:r>
        <w:t xml:space="preserve">2023-06-01 00:00:00 </w:t>
      </w:r>
      <w:r>
        <w:t xml:space="preserve">2023-10-10 00:00:00 </w:t>
      </w:r>
      <w:r>
        <w:t xml:space="preserve">2023-08-08 00:00:00 </w:t>
      </w:r>
      <w:r>
        <w:t xml:space="preserve">39 </w:t>
      </w:r>
      <w:r>
        <w:t xml:space="preserve">225 </w:t>
      </w:r>
      <w:r>
        <w:t xml:space="preserve">2 </w:t>
      </w:r>
      <w:r>
        <w:t xml:space="preserve">Retourné </w:t>
      </w:r>
      <w:r>
        <w:t xml:space="preserve">CD5407ZS07 </w:t>
      </w:r>
      <w:r>
        <w:t xml:space="preserve">CD5407ZS07AS01 </w:t>
      </w:r>
      <w:r>
        <w:t xml:space="preserve">Schubert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8625 </w:t>
      </w:r>
      <w:r>
        <w:t xml:space="preserve">Organisation Internationale pour les Migrations </w:t>
      </w:r>
      <w:r>
        <w:t xml:space="preserve">OIM </w:t>
      </w:r>
      <w:r>
        <w:t xml:space="preserve">556 </w:t>
      </w:r>
      <w:r>
        <w:t xml:space="preserve">556 </w:t>
      </w:r>
    </w:p>
    <w:p>
      <w:r>
        <w:t xml:space="preserve">616013 </w:t>
      </w:r>
      <w:r>
        <w:t xml:space="preserve">NULL </w:t>
      </w:r>
      <w:r>
        <w:t xml:space="preserve">2023-08-25 00:00:00 </w:t>
      </w:r>
      <w:r>
        <w:t xml:space="preserve">2023-10-10 00:00:00 </w:t>
      </w:r>
      <w:r>
        <w:t xml:space="preserve">2023-08-08 00:00:00 </w:t>
      </w:r>
      <w:r>
        <w:t xml:space="preserve">13 </w:t>
      </w:r>
      <w:r>
        <w:t xml:space="preserve">75 </w:t>
      </w:r>
      <w:r>
        <w:t xml:space="preserve">2 </w:t>
      </w:r>
      <w:r>
        <w:t xml:space="preserve">Retourné </w:t>
      </w:r>
      <w:r>
        <w:t xml:space="preserve">CD5407ZS07 </w:t>
      </w:r>
      <w:r>
        <w:t xml:space="preserve">CD5407ZS07AS01 </w:t>
      </w:r>
      <w:r>
        <w:t xml:space="preserve">Schubert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8626 </w:t>
      </w:r>
      <w:r>
        <w:t xml:space="preserve">Organisation Internationale pour les Migrations </w:t>
      </w:r>
      <w:r>
        <w:t xml:space="preserve">OIM </w:t>
      </w:r>
      <w:r>
        <w:t xml:space="preserve">556 </w:t>
      </w:r>
      <w:r>
        <w:t xml:space="preserve">556 </w:t>
      </w:r>
    </w:p>
    <w:p>
      <w:r>
        <w:t xml:space="preserve">616014 </w:t>
      </w:r>
      <w:r>
        <w:t xml:space="preserve">NULL </w:t>
      </w:r>
      <w:r>
        <w:t xml:space="preserve">2023-03-01 00:00:00 </w:t>
      </w:r>
      <w:r>
        <w:t xml:space="preserve">2023-10-10 00:00:00 </w:t>
      </w:r>
      <w:r>
        <w:t xml:space="preserve">2023-08-24 00:00:00 </w:t>
      </w:r>
      <w:r>
        <w:t xml:space="preserve">180 </w:t>
      </w:r>
      <w:r>
        <w:t xml:space="preserve">938 </w:t>
      </w:r>
      <w:r>
        <w:t xml:space="preserve">2 </w:t>
      </w:r>
      <w:r>
        <w:t xml:space="preserve">Retourné </w:t>
      </w:r>
      <w:r>
        <w:t xml:space="preserve">CD5405ZS08 </w:t>
      </w:r>
      <w:r>
        <w:t xml:space="preserve">CD5405ZS08AS04 </w:t>
      </w:r>
      <w:r>
        <w:t xml:space="preserve">LITA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3 </w:t>
      </w:r>
      <w:r>
        <w:t xml:space="preserve">Bahema-nord </w:t>
      </w:r>
      <w:r>
        <w:t xml:space="preserve">CD54050304 </w:t>
      </w:r>
      <w:r>
        <w:t xml:space="preserve">Malabo </w:t>
      </w:r>
      <w:r>
        <w:t xml:space="preserve">NULL </w:t>
      </w:r>
      <w:r>
        <w:t xml:space="preserve">NULL </w:t>
      </w:r>
      <w:r>
        <w:t xml:space="preserve">CD54 </w:t>
      </w:r>
      <w:r>
        <w:t xml:space="preserve">Ituri </w:t>
      </w:r>
      <w:r>
        <w:t xml:space="preserve">CD5405 </w:t>
      </w:r>
      <w:r>
        <w:t xml:space="preserve">Djugu </w:t>
      </w:r>
      <w:r>
        <w:t xml:space="preserve">3 </w:t>
      </w:r>
      <w:r>
        <w:t xml:space="preserve">CD540503 </w:t>
      </w:r>
      <w:r>
        <w:t xml:space="preserve">Bahema-nord </w:t>
      </w:r>
      <w:r>
        <w:t xml:space="preserve">CD54050303 </w:t>
      </w:r>
      <w:r>
        <w:t xml:space="preserve">Luvangire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18627 </w:t>
      </w:r>
      <w:r>
        <w:t xml:space="preserve">Organisation Internationale pour les Migrations </w:t>
      </w:r>
      <w:r>
        <w:t xml:space="preserve">OIM </w:t>
      </w:r>
      <w:r>
        <w:t xml:space="preserve">556 </w:t>
      </w:r>
      <w:r>
        <w:t xml:space="preserve">556 </w:t>
      </w:r>
    </w:p>
    <w:p>
      <w:r>
        <w:t xml:space="preserve">616015 </w:t>
      </w:r>
      <w:r>
        <w:t xml:space="preserve">NULL </w:t>
      </w:r>
      <w:r>
        <w:t xml:space="preserve">2023-06-01 00:00:00 </w:t>
      </w:r>
      <w:r>
        <w:t xml:space="preserve">2023-10-10 00:00:00 </w:t>
      </w:r>
      <w:r>
        <w:t xml:space="preserve">2023-08-24 00:00:00 </w:t>
      </w:r>
      <w:r>
        <w:t xml:space="preserve">17 </w:t>
      </w:r>
      <w:r>
        <w:t xml:space="preserve">89 </w:t>
      </w:r>
      <w:r>
        <w:t xml:space="preserve">2 </w:t>
      </w:r>
      <w:r>
        <w:t xml:space="preserve">Retourné </w:t>
      </w:r>
      <w:r>
        <w:t xml:space="preserve">CD5405ZS08 </w:t>
      </w:r>
      <w:r>
        <w:t xml:space="preserve">CD5405ZS08AS04 </w:t>
      </w:r>
      <w:r>
        <w:t xml:space="preserve">LITA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3 </w:t>
      </w:r>
      <w:r>
        <w:t xml:space="preserve">Bahema-nord </w:t>
      </w:r>
      <w:r>
        <w:t xml:space="preserve">CD54050304 </w:t>
      </w:r>
      <w:r>
        <w:t xml:space="preserve">Malabo </w:t>
      </w:r>
      <w:r>
        <w:t xml:space="preserve">NULL </w:t>
      </w:r>
      <w:r>
        <w:t xml:space="preserve">NULL </w:t>
      </w:r>
      <w:r>
        <w:t xml:space="preserve">CD54 </w:t>
      </w:r>
      <w:r>
        <w:t xml:space="preserve">Ituri </w:t>
      </w:r>
      <w:r>
        <w:t xml:space="preserve">CD5405 </w:t>
      </w:r>
      <w:r>
        <w:t xml:space="preserve">Djugu </w:t>
      </w:r>
      <w:r>
        <w:t xml:space="preserve">3 </w:t>
      </w:r>
      <w:r>
        <w:t xml:space="preserve">CD540503 </w:t>
      </w:r>
      <w:r>
        <w:t xml:space="preserve">Bahema-nord </w:t>
      </w:r>
      <w:r>
        <w:t xml:space="preserve">CD54050303 </w:t>
      </w:r>
      <w:r>
        <w:t xml:space="preserve">Luvangire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18628 </w:t>
      </w:r>
      <w:r>
        <w:t xml:space="preserve">Organisation Internationale pour les Migrations </w:t>
      </w:r>
      <w:r>
        <w:t xml:space="preserve">OIM </w:t>
      </w:r>
      <w:r>
        <w:t xml:space="preserve">556 </w:t>
      </w:r>
      <w:r>
        <w:t xml:space="preserve">556 </w:t>
      </w:r>
    </w:p>
    <w:p>
      <w:r>
        <w:t xml:space="preserve">616017 </w:t>
      </w:r>
      <w:r>
        <w:t xml:space="preserve">NULL </w:t>
      </w:r>
      <w:r>
        <w:t xml:space="preserve">2022-09-01 00:00:00 </w:t>
      </w:r>
      <w:r>
        <w:t xml:space="preserve">2023-10-10 00:00:00 </w:t>
      </w:r>
      <w:r>
        <w:t xml:space="preserve">2023-08-08 00:00:00 </w:t>
      </w:r>
      <w:r>
        <w:t xml:space="preserve">33 </w:t>
      </w:r>
      <w:r>
        <w:t xml:space="preserve">120 </w:t>
      </w:r>
      <w:r>
        <w:t xml:space="preserve">2 </w:t>
      </w:r>
      <w:r>
        <w:t xml:space="preserve">Retourné </w:t>
      </w:r>
      <w:r>
        <w:t xml:space="preserve">CD5402ZS04 </w:t>
      </w:r>
      <w:r>
        <w:t xml:space="preserve">CD5402ZS04AS01 </w:t>
      </w:r>
      <w:r>
        <w:t xml:space="preserve">BAMANDE </w:t>
      </w:r>
      <w:r>
        <w:t xml:space="preserve">Komand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2 </w:t>
      </w:r>
      <w:r>
        <w:t xml:space="preserve">Bakpulu </w:t>
      </w:r>
      <w:r>
        <w:t xml:space="preserve">NULL </w:t>
      </w:r>
      <w:r>
        <w:t xml:space="preserve">NULL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2 </w:t>
      </w:r>
      <w:r>
        <w:t xml:space="preserve">Bakpulu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18630 </w:t>
      </w:r>
      <w:r>
        <w:t xml:space="preserve">Organisation Internationale pour les Migrations </w:t>
      </w:r>
      <w:r>
        <w:t xml:space="preserve">OIM </w:t>
      </w:r>
      <w:r>
        <w:t xml:space="preserve">556 </w:t>
      </w:r>
      <w:r>
        <w:t xml:space="preserve">556 </w:t>
      </w:r>
    </w:p>
    <w:p>
      <w:r>
        <w:t xml:space="preserve">616018 </w:t>
      </w:r>
      <w:r>
        <w:t xml:space="preserve">NULL </w:t>
      </w:r>
      <w:r>
        <w:t xml:space="preserve">2022-12-01 00:00:00 </w:t>
      </w:r>
      <w:r>
        <w:t xml:space="preserve">2023-10-10 00:00:00 </w:t>
      </w:r>
      <w:r>
        <w:t xml:space="preserve">2023-08-08 00:00:00 </w:t>
      </w:r>
      <w:r>
        <w:t xml:space="preserve">76 </w:t>
      </w:r>
      <w:r>
        <w:t xml:space="preserve">277 </w:t>
      </w:r>
      <w:r>
        <w:t xml:space="preserve">2 </w:t>
      </w:r>
      <w:r>
        <w:t xml:space="preserve">Retourné </w:t>
      </w:r>
      <w:r>
        <w:t xml:space="preserve">CD5402ZS04 </w:t>
      </w:r>
      <w:r>
        <w:t xml:space="preserve">CD5402ZS04AS01 </w:t>
      </w:r>
      <w:r>
        <w:t xml:space="preserve">BAMANDE </w:t>
      </w:r>
      <w:r>
        <w:t xml:space="preserve">Komand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2 </w:t>
      </w:r>
      <w:r>
        <w:t xml:space="preserve">Bakpulu </w:t>
      </w:r>
      <w:r>
        <w:t xml:space="preserve">NULL </w:t>
      </w:r>
      <w:r>
        <w:t xml:space="preserve">NULL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2 </w:t>
      </w:r>
      <w:r>
        <w:t xml:space="preserve">Bakpulu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18631 </w:t>
      </w:r>
      <w:r>
        <w:t xml:space="preserve">Organisation Internationale pour les Migrations </w:t>
      </w:r>
      <w:r>
        <w:t xml:space="preserve">OIM </w:t>
      </w:r>
      <w:r>
        <w:t xml:space="preserve">556 </w:t>
      </w:r>
      <w:r>
        <w:t xml:space="preserve">556 </w:t>
      </w:r>
    </w:p>
    <w:p>
      <w:r>
        <w:t xml:space="preserve">616019 </w:t>
      </w:r>
      <w:r>
        <w:t xml:space="preserve">NULL </w:t>
      </w:r>
      <w:r>
        <w:t xml:space="preserve">2023-06-01 00:00:00 </w:t>
      </w:r>
      <w:r>
        <w:t xml:space="preserve">2023-10-10 00:00:00 </w:t>
      </w:r>
      <w:r>
        <w:t xml:space="preserve">2023-08-08 00:00:00 </w:t>
      </w:r>
      <w:r>
        <w:t xml:space="preserve">17 </w:t>
      </w:r>
      <w:r>
        <w:t xml:space="preserve">104 </w:t>
      </w:r>
      <w:r>
        <w:t xml:space="preserve">2 </w:t>
      </w:r>
      <w:r>
        <w:t xml:space="preserve">Retourné </w:t>
      </w:r>
      <w:r>
        <w:t xml:space="preserve">CD5402ZS04 </w:t>
      </w:r>
      <w:r>
        <w:t xml:space="preserve">CD5402ZS04AS01 </w:t>
      </w:r>
      <w:r>
        <w:t xml:space="preserve">BAMANDE </w:t>
      </w:r>
      <w:r>
        <w:t xml:space="preserve">Komand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2 </w:t>
      </w:r>
      <w:r>
        <w:t xml:space="preserve">Bakpulu </w:t>
      </w:r>
      <w:r>
        <w:t xml:space="preserve">NULL </w:t>
      </w:r>
      <w:r>
        <w:t xml:space="preserve">NULL </w:t>
      </w:r>
      <w:r>
        <w:t xml:space="preserve">CD54 </w:t>
      </w:r>
      <w:r>
        <w:t xml:space="preserve">Ituri </w:t>
      </w:r>
      <w:r>
        <w:t xml:space="preserve">CD5403 </w:t>
      </w:r>
      <w:r>
        <w:t xml:space="preserve">Mambasa </w:t>
      </w:r>
      <w:r>
        <w:t xml:space="preserve">3 </w:t>
      </w:r>
      <w:r>
        <w:t xml:space="preserve">CD540308 </w:t>
      </w:r>
      <w:r>
        <w:t xml:space="preserve">Mambasa </w:t>
      </w:r>
      <w:r>
        <w:t xml:space="preserve">NULL </w:t>
      </w:r>
      <w:r>
        <w:t xml:space="preserve">NULL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18632 </w:t>
      </w:r>
      <w:r>
        <w:t xml:space="preserve">Organisation Internationale pour les Migrations </w:t>
      </w:r>
      <w:r>
        <w:t xml:space="preserve">OIM </w:t>
      </w:r>
      <w:r>
        <w:t xml:space="preserve">556 </w:t>
      </w:r>
      <w:r>
        <w:t xml:space="preserve">556 </w:t>
      </w:r>
    </w:p>
    <w:p>
      <w:r>
        <w:t xml:space="preserve">616020 </w:t>
      </w:r>
      <w:r>
        <w:t xml:space="preserve">NULL </w:t>
      </w:r>
      <w:r>
        <w:t xml:space="preserve">2023-08-25 00:00:00 </w:t>
      </w:r>
      <w:r>
        <w:t xml:space="preserve">2023-10-10 00:00:00 </w:t>
      </w:r>
      <w:r>
        <w:t xml:space="preserve">2023-08-08 00:00:00 </w:t>
      </w:r>
      <w:r>
        <w:t xml:space="preserve">11 </w:t>
      </w:r>
      <w:r>
        <w:t xml:space="preserve">67 </w:t>
      </w:r>
      <w:r>
        <w:t xml:space="preserve">2 </w:t>
      </w:r>
      <w:r>
        <w:t xml:space="preserve">Retourné </w:t>
      </w:r>
      <w:r>
        <w:t xml:space="preserve">CD5402ZS04 </w:t>
      </w:r>
      <w:r>
        <w:t xml:space="preserve">CD5402ZS04AS01 </w:t>
      </w:r>
      <w:r>
        <w:t xml:space="preserve">BAMANDE </w:t>
      </w:r>
      <w:r>
        <w:t xml:space="preserve">Komand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2 </w:t>
      </w:r>
      <w:r>
        <w:t xml:space="preserve">Bakpulu </w:t>
      </w:r>
      <w:r>
        <w:t xml:space="preserve">NULL </w:t>
      </w:r>
      <w:r>
        <w:t xml:space="preserve">NULL </w:t>
      </w:r>
      <w:r>
        <w:t xml:space="preserve">CD54 </w:t>
      </w:r>
      <w:r>
        <w:t xml:space="preserve">Ituri </w:t>
      </w:r>
      <w:r>
        <w:t xml:space="preserve">CD5403 </w:t>
      </w:r>
      <w:r>
        <w:t xml:space="preserve">Mambasa </w:t>
      </w:r>
      <w:r>
        <w:t xml:space="preserve">3 </w:t>
      </w:r>
      <w:r>
        <w:t xml:space="preserve">CD540308 </w:t>
      </w:r>
      <w:r>
        <w:t xml:space="preserve">Mambasa </w:t>
      </w:r>
      <w:r>
        <w:t xml:space="preserve">NULL </w:t>
      </w:r>
      <w:r>
        <w:t xml:space="preserve">NULL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18633 </w:t>
      </w:r>
      <w:r>
        <w:t xml:space="preserve">Organisation Internationale pour les Migrations </w:t>
      </w:r>
      <w:r>
        <w:t xml:space="preserve">OIM </w:t>
      </w:r>
      <w:r>
        <w:t xml:space="preserve">556 </w:t>
      </w:r>
      <w:r>
        <w:t xml:space="preserve">556 </w:t>
      </w:r>
    </w:p>
    <w:p>
      <w:r>
        <w:t xml:space="preserve">616023 </w:t>
      </w:r>
      <w:r>
        <w:t xml:space="preserve">NULL </w:t>
      </w:r>
      <w:r>
        <w:t xml:space="preserve">2022-09-01 00:00:00 </w:t>
      </w:r>
      <w:r>
        <w:t xml:space="preserve">2023-10-10 00:00:00 </w:t>
      </w:r>
      <w:r>
        <w:t xml:space="preserve">2023-08-13 00:00:00 </w:t>
      </w:r>
      <w:r>
        <w:t xml:space="preserve">42 </w:t>
      </w:r>
      <w:r>
        <w:t xml:space="preserve">189 </w:t>
      </w:r>
      <w:r>
        <w:t xml:space="preserve">2 </w:t>
      </w:r>
      <w:r>
        <w:t xml:space="preserve">Retourné </w:t>
      </w:r>
      <w:r>
        <w:t xml:space="preserve">CD5405ZS12 </w:t>
      </w:r>
      <w:r>
        <w:t xml:space="preserve">CD5405ZS12AS02 </w:t>
      </w:r>
      <w:r>
        <w:t xml:space="preserve">BBALE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5 </w:t>
      </w:r>
      <w:r>
        <w:t xml:space="preserve">Mbr'bu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1 </w:t>
      </w:r>
      <w:r>
        <w:t xml:space="preserve">Buba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18636 </w:t>
      </w:r>
      <w:r>
        <w:t xml:space="preserve">Organisation Internationale pour les Migrations </w:t>
      </w:r>
      <w:r>
        <w:t xml:space="preserve">OIM </w:t>
      </w:r>
      <w:r>
        <w:t xml:space="preserve">556 </w:t>
      </w:r>
      <w:r>
        <w:t xml:space="preserve">556 </w:t>
      </w:r>
    </w:p>
    <w:p>
      <w:r>
        <w:t xml:space="preserve">616025 </w:t>
      </w:r>
      <w:r>
        <w:t xml:space="preserve">NULL </w:t>
      </w:r>
      <w:r>
        <w:t xml:space="preserve">2022-09-01 00:00:00 </w:t>
      </w:r>
      <w:r>
        <w:t xml:space="preserve">2023-10-10 00:00:00 </w:t>
      </w:r>
      <w:r>
        <w:t xml:space="preserve">2023-08-22 00:00:00 </w:t>
      </w:r>
      <w:r>
        <w:t xml:space="preserve">7 </w:t>
      </w:r>
      <w:r>
        <w:t xml:space="preserve">35 </w:t>
      </w:r>
      <w:r>
        <w:t xml:space="preserve">2 </w:t>
      </w:r>
      <w:r>
        <w:t xml:space="preserve">Retourné </w:t>
      </w:r>
      <w:r>
        <w:t xml:space="preserve">CD5407ZS07 </w:t>
      </w:r>
      <w:r>
        <w:t xml:space="preserve">CD5407ZS07AS11 </w:t>
      </w:r>
      <w:r>
        <w:t xml:space="preserve">ADINGI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 </w:t>
      </w:r>
      <w:r>
        <w:t xml:space="preserve">Ituri </w:t>
      </w:r>
      <w:r>
        <w:t xml:space="preserve">CD5407 </w:t>
      </w:r>
      <w:r>
        <w:t xml:space="preserve">Mahagi </w:t>
      </w:r>
      <w:r>
        <w:t xml:space="preserve">3 </w:t>
      </w:r>
      <w:r>
        <w:t xml:space="preserve">CD540707 </w:t>
      </w:r>
      <w:r>
        <w:t xml:space="preserve">Djukot </w:t>
      </w:r>
      <w:r>
        <w:t xml:space="preserve">CD54070707 </w:t>
      </w:r>
      <w:r>
        <w:t xml:space="preserve">Jupanyalengi </w:t>
      </w:r>
      <w:r>
        <w:t xml:space="preserve">NULL </w:t>
      </w:r>
      <w:r>
        <w:t xml:space="preserve">NULL </w:t>
      </w:r>
      <w:r>
        <w:t xml:space="preserve">CD5407ZS04 </w:t>
      </w:r>
      <w:r>
        <w:t xml:space="preserve">Logo </w:t>
      </w:r>
      <w:r>
        <w:t xml:space="preserve">NULL </w:t>
      </w:r>
      <w:r>
        <w:t xml:space="preserve">NULL </w:t>
      </w:r>
      <w:r>
        <w:t xml:space="preserve">Evaluation DTM-Juillet 2023 </w:t>
      </w:r>
      <w:r>
        <w:t xml:space="preserve">NULL </w:t>
      </w:r>
      <w:r>
        <w:t xml:space="preserve">618638 </w:t>
      </w:r>
      <w:r>
        <w:t xml:space="preserve">Organisation Internationale pour les Migrations </w:t>
      </w:r>
      <w:r>
        <w:t xml:space="preserve">OIM </w:t>
      </w:r>
      <w:r>
        <w:t xml:space="preserve">556 </w:t>
      </w:r>
      <w:r>
        <w:t xml:space="preserve">556 </w:t>
      </w:r>
    </w:p>
    <w:p>
      <w:r>
        <w:t xml:space="preserve">616026 </w:t>
      </w:r>
      <w:r>
        <w:t xml:space="preserve">NULL </w:t>
      </w:r>
      <w:r>
        <w:t xml:space="preserve">2023-03-01 00:00:00 </w:t>
      </w:r>
      <w:r>
        <w:t xml:space="preserve">2023-10-10 00:00:00 </w:t>
      </w:r>
      <w:r>
        <w:t xml:space="preserve">2023-08-22 00:00:00 </w:t>
      </w:r>
      <w:r>
        <w:t xml:space="preserve">9 </w:t>
      </w:r>
      <w:r>
        <w:t xml:space="preserve">40 </w:t>
      </w:r>
      <w:r>
        <w:t xml:space="preserve">2 </w:t>
      </w:r>
      <w:r>
        <w:t xml:space="preserve">Retourné </w:t>
      </w:r>
      <w:r>
        <w:t xml:space="preserve">CD5407ZS07 </w:t>
      </w:r>
      <w:r>
        <w:t xml:space="preserve">CD5407ZS07AS11 </w:t>
      </w:r>
      <w:r>
        <w:t xml:space="preserve">ADINGI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8639 </w:t>
      </w:r>
      <w:r>
        <w:t xml:space="preserve">Organisation Internationale pour les Migrations </w:t>
      </w:r>
      <w:r>
        <w:t xml:space="preserve">OIM </w:t>
      </w:r>
      <w:r>
        <w:t xml:space="preserve">556 </w:t>
      </w:r>
      <w:r>
        <w:t xml:space="preserve">556 </w:t>
      </w:r>
    </w:p>
    <w:p>
      <w:r>
        <w:t xml:space="preserve">616027 </w:t>
      </w:r>
      <w:r>
        <w:t xml:space="preserve">NULL </w:t>
      </w:r>
      <w:r>
        <w:t xml:space="preserve">2023-06-01 00:00:00 </w:t>
      </w:r>
      <w:r>
        <w:t xml:space="preserve">2023-10-10 00:00:00 </w:t>
      </w:r>
      <w:r>
        <w:t xml:space="preserve">2023-08-22 00:00:00 </w:t>
      </w:r>
      <w:r>
        <w:t xml:space="preserve">6 </w:t>
      </w:r>
      <w:r>
        <w:t xml:space="preserve">27 </w:t>
      </w:r>
      <w:r>
        <w:t xml:space="preserve">2 </w:t>
      </w:r>
      <w:r>
        <w:t xml:space="preserve">Retourné </w:t>
      </w:r>
      <w:r>
        <w:t xml:space="preserve">CD5407ZS07 </w:t>
      </w:r>
      <w:r>
        <w:t xml:space="preserve">CD5407ZS07AS11 </w:t>
      </w:r>
      <w:r>
        <w:t xml:space="preserve">ADINGI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8640 </w:t>
      </w:r>
      <w:r>
        <w:t xml:space="preserve">Organisation Internationale pour les Migrations </w:t>
      </w:r>
      <w:r>
        <w:t xml:space="preserve">OIM </w:t>
      </w:r>
      <w:r>
        <w:t xml:space="preserve">556 </w:t>
      </w:r>
      <w:r>
        <w:t xml:space="preserve">556 </w:t>
      </w:r>
    </w:p>
    <w:p>
      <w:r>
        <w:t xml:space="preserve">616028 </w:t>
      </w:r>
      <w:r>
        <w:t xml:space="preserve">NULL </w:t>
      </w:r>
      <w:r>
        <w:t xml:space="preserve">2023-08-25 00:00:00 </w:t>
      </w:r>
      <w:r>
        <w:t xml:space="preserve">2023-10-10 00:00:00 </w:t>
      </w:r>
      <w:r>
        <w:t xml:space="preserve">2023-08-22 00:00:00 </w:t>
      </w:r>
      <w:r>
        <w:t xml:space="preserve">3 </w:t>
      </w:r>
      <w:r>
        <w:t xml:space="preserve">13 </w:t>
      </w:r>
      <w:r>
        <w:t xml:space="preserve">2 </w:t>
      </w:r>
      <w:r>
        <w:t xml:space="preserve">Retourné </w:t>
      </w:r>
      <w:r>
        <w:t xml:space="preserve">CD5407ZS07 </w:t>
      </w:r>
      <w:r>
        <w:t xml:space="preserve">CD5407ZS07AS11 </w:t>
      </w:r>
      <w:r>
        <w:t xml:space="preserve">ADINGI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8641 </w:t>
      </w:r>
      <w:r>
        <w:t xml:space="preserve">Organisation Internationale pour les Migrations </w:t>
      </w:r>
      <w:r>
        <w:t xml:space="preserve">OIM </w:t>
      </w:r>
      <w:r>
        <w:t xml:space="preserve">556 </w:t>
      </w:r>
      <w:r>
        <w:t xml:space="preserve">556 </w:t>
      </w:r>
    </w:p>
    <w:p>
      <w:r>
        <w:t xml:space="preserve">616031 </w:t>
      </w:r>
      <w:r>
        <w:t xml:space="preserve">NULL </w:t>
      </w:r>
      <w:r>
        <w:t xml:space="preserve">2022-09-01 00:00:00 </w:t>
      </w:r>
      <w:r>
        <w:t xml:space="preserve">2023-10-10 00:00:00 </w:t>
      </w:r>
      <w:r>
        <w:t xml:space="preserve">2023-08-07 00:00:00 </w:t>
      </w:r>
      <w:r>
        <w:t xml:space="preserve">6 </w:t>
      </w:r>
      <w:r>
        <w:t xml:space="preserve">35 </w:t>
      </w:r>
      <w:r>
        <w:t xml:space="preserve">2 </w:t>
      </w:r>
      <w:r>
        <w:t xml:space="preserve">Retourné </w:t>
      </w:r>
      <w:r>
        <w:t xml:space="preserve">CD5407ZS03 </w:t>
      </w:r>
      <w:r>
        <w:t xml:space="preserve">CD5407ZS03AS08 </w:t>
      </w:r>
      <w:r>
        <w:t xml:space="preserve">RONA </w:t>
      </w:r>
      <w:r>
        <w:t xml:space="preserve">Kambal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4 </w:t>
      </w:r>
      <w:r>
        <w:t xml:space="preserve">Rona </w:t>
      </w:r>
      <w:r>
        <w:t xml:space="preserve">NULL </w:t>
      </w:r>
      <w:r>
        <w:t xml:space="preserve">NULL </w:t>
      </w:r>
      <w:r>
        <w:t xml:space="preserve">CD54 </w:t>
      </w:r>
      <w:r>
        <w:t xml:space="preserve">Ituri </w:t>
      </w:r>
      <w:r>
        <w:t xml:space="preserve">CD5407 </w:t>
      </w:r>
      <w:r>
        <w:t xml:space="preserve">Mahagi </w:t>
      </w:r>
      <w:r>
        <w:t xml:space="preserve">3 </w:t>
      </w:r>
      <w:r>
        <w:t xml:space="preserve">CD540702 </w:t>
      </w:r>
      <w:r>
        <w:t xml:space="preserve">Alur-djuganda </w:t>
      </w:r>
      <w:r>
        <w:t xml:space="preserve">CD54070201 </w:t>
      </w:r>
      <w:r>
        <w:t xml:space="preserve">Djupakanya </w:t>
      </w:r>
      <w:r>
        <w:t xml:space="preserve">NULL </w:t>
      </w:r>
      <w:r>
        <w:t xml:space="preserve">NULL </w:t>
      </w:r>
      <w:r>
        <w:t xml:space="preserve">CD5407ZS02 </w:t>
      </w:r>
      <w:r>
        <w:t xml:space="preserve">Aungba </w:t>
      </w:r>
      <w:r>
        <w:t xml:space="preserve">NULL </w:t>
      </w:r>
      <w:r>
        <w:t xml:space="preserve">NULL </w:t>
      </w:r>
      <w:r>
        <w:t xml:space="preserve">Evaluation DTM-Juillet 2023 </w:t>
      </w:r>
      <w:r>
        <w:t xml:space="preserve">NULL </w:t>
      </w:r>
      <w:r>
        <w:t xml:space="preserve">618644 </w:t>
      </w:r>
      <w:r>
        <w:t xml:space="preserve">Organisation Internationale pour les Migrations </w:t>
      </w:r>
      <w:r>
        <w:t xml:space="preserve">OIM </w:t>
      </w:r>
      <w:r>
        <w:t xml:space="preserve">556 </w:t>
      </w:r>
      <w:r>
        <w:t xml:space="preserve">556 </w:t>
      </w:r>
    </w:p>
    <w:p>
      <w:r>
        <w:t xml:space="preserve">616032 </w:t>
      </w:r>
      <w:r>
        <w:t xml:space="preserve">NULL </w:t>
      </w:r>
      <w:r>
        <w:t xml:space="preserve">2022-12-01 00:00:00 </w:t>
      </w:r>
      <w:r>
        <w:t xml:space="preserve">2023-10-10 00:00:00 </w:t>
      </w:r>
      <w:r>
        <w:t xml:space="preserve">2023-08-07 00:00:00 </w:t>
      </w:r>
      <w:r>
        <w:t xml:space="preserve">4 </w:t>
      </w:r>
      <w:r>
        <w:t xml:space="preserve">24 </w:t>
      </w:r>
      <w:r>
        <w:t xml:space="preserve">2 </w:t>
      </w:r>
      <w:r>
        <w:t xml:space="preserve">Retourné </w:t>
      </w:r>
      <w:r>
        <w:t xml:space="preserve">CD5407ZS03 </w:t>
      </w:r>
      <w:r>
        <w:t xml:space="preserve">CD5407ZS03AS08 </w:t>
      </w:r>
      <w:r>
        <w:t xml:space="preserve">RONA </w:t>
      </w:r>
      <w:r>
        <w:t xml:space="preserve">Kambal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4 </w:t>
      </w:r>
      <w:r>
        <w:t xml:space="preserve">Rona </w:t>
      </w:r>
      <w:r>
        <w:t xml:space="preserve">NULL </w:t>
      </w:r>
      <w:r>
        <w:t xml:space="preserve">NULL </w:t>
      </w:r>
      <w:r>
        <w:t xml:space="preserve">CD54 </w:t>
      </w:r>
      <w:r>
        <w:t xml:space="preserve">Ituri </w:t>
      </w:r>
      <w:r>
        <w:t xml:space="preserve">CD5407 </w:t>
      </w:r>
      <w:r>
        <w:t xml:space="preserve">Mahagi </w:t>
      </w:r>
      <w:r>
        <w:t xml:space="preserve">3 </w:t>
      </w:r>
      <w:r>
        <w:t xml:space="preserve">CD540702 </w:t>
      </w:r>
      <w:r>
        <w:t xml:space="preserve">Alur-djuganda </w:t>
      </w:r>
      <w:r>
        <w:t xml:space="preserve">CD54070201 </w:t>
      </w:r>
      <w:r>
        <w:t xml:space="preserve">Djupakanya </w:t>
      </w:r>
      <w:r>
        <w:t xml:space="preserve">NULL </w:t>
      </w:r>
      <w:r>
        <w:t xml:space="preserve">NULL </w:t>
      </w:r>
      <w:r>
        <w:t xml:space="preserve">CD5407ZS02 </w:t>
      </w:r>
      <w:r>
        <w:t xml:space="preserve">Aungba </w:t>
      </w:r>
      <w:r>
        <w:t xml:space="preserve">NULL </w:t>
      </w:r>
      <w:r>
        <w:t xml:space="preserve">NULL </w:t>
      </w:r>
      <w:r>
        <w:t xml:space="preserve">Evaluation DTM-Juillet 2023 </w:t>
      </w:r>
      <w:r>
        <w:t xml:space="preserve">NULL </w:t>
      </w:r>
      <w:r>
        <w:t xml:space="preserve">618645 </w:t>
      </w:r>
      <w:r>
        <w:t xml:space="preserve">Organisation Internationale pour les Migrations </w:t>
      </w:r>
      <w:r>
        <w:t xml:space="preserve">OIM </w:t>
      </w:r>
      <w:r>
        <w:t xml:space="preserve">556 </w:t>
      </w:r>
      <w:r>
        <w:t xml:space="preserve">556 </w:t>
      </w:r>
    </w:p>
    <w:p>
      <w:r>
        <w:t xml:space="preserve">616033 </w:t>
      </w:r>
      <w:r>
        <w:t xml:space="preserve">NULL </w:t>
      </w:r>
      <w:r>
        <w:t xml:space="preserve">2023-03-01 00:00:00 </w:t>
      </w:r>
      <w:r>
        <w:t xml:space="preserve">2023-10-10 00:00:00 </w:t>
      </w:r>
      <w:r>
        <w:t xml:space="preserve">2023-08-07 00:00:00 </w:t>
      </w:r>
      <w:r>
        <w:t xml:space="preserve">2 </w:t>
      </w:r>
      <w:r>
        <w:t xml:space="preserve">8 </w:t>
      </w:r>
      <w:r>
        <w:t xml:space="preserve">2 </w:t>
      </w:r>
      <w:r>
        <w:t xml:space="preserve">Retourné </w:t>
      </w:r>
      <w:r>
        <w:t xml:space="preserve">CD5407ZS03 </w:t>
      </w:r>
      <w:r>
        <w:t xml:space="preserve">CD5407ZS03AS08 </w:t>
      </w:r>
      <w:r>
        <w:t xml:space="preserve">RONA </w:t>
      </w:r>
      <w:r>
        <w:t xml:space="preserve">Kambal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4 </w:t>
      </w:r>
      <w:r>
        <w:t xml:space="preserve">Rona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8646 </w:t>
      </w:r>
      <w:r>
        <w:t xml:space="preserve">Organisation Internationale pour les Migrations </w:t>
      </w:r>
      <w:r>
        <w:t xml:space="preserve">OIM </w:t>
      </w:r>
      <w:r>
        <w:t xml:space="preserve">556 </w:t>
      </w:r>
      <w:r>
        <w:t xml:space="preserve">556 </w:t>
      </w:r>
    </w:p>
    <w:p>
      <w:r>
        <w:t xml:space="preserve">616034 </w:t>
      </w:r>
      <w:r>
        <w:t xml:space="preserve">NULL </w:t>
      </w:r>
      <w:r>
        <w:t xml:space="preserve">2022-09-01 00:00:00 </w:t>
      </w:r>
      <w:r>
        <w:t xml:space="preserve">2023-10-10 00:00:00 </w:t>
      </w:r>
      <w:r>
        <w:t xml:space="preserve">2023-08-22 00:00:00 </w:t>
      </w:r>
      <w:r>
        <w:t xml:space="preserve">190 </w:t>
      </w:r>
      <w:r>
        <w:t xml:space="preserve">950 </w:t>
      </w:r>
      <w:r>
        <w:t xml:space="preserve">2 </w:t>
      </w:r>
      <w:r>
        <w:t xml:space="preserve">Retourné </w:t>
      </w:r>
      <w:r>
        <w:t xml:space="preserve">CD5405ZS12 </w:t>
      </w:r>
      <w:r>
        <w:t xml:space="preserve">CD5405ZS12AS05 </w:t>
      </w:r>
      <w:r>
        <w:t xml:space="preserve">DJUBATE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9 </w:t>
      </w:r>
      <w:r>
        <w:t xml:space="preserve">Ugwaro </w:t>
      </w:r>
      <w:r>
        <w:t xml:space="preserve">NULL </w:t>
      </w:r>
      <w:r>
        <w:t xml:space="preserve">NULL </w:t>
      </w:r>
      <w:r>
        <w:t xml:space="preserve">CD54 </w:t>
      </w:r>
      <w:r>
        <w:t xml:space="preserve">Ituri </w:t>
      </w:r>
      <w:r>
        <w:t xml:space="preserve">CD5407 </w:t>
      </w:r>
      <w:r>
        <w:t xml:space="preserve">Mahagi </w:t>
      </w:r>
      <w:r>
        <w:t xml:space="preserve">3 </w:t>
      </w:r>
      <w:r>
        <w:t xml:space="preserve">CD540701 </w:t>
      </w:r>
      <w:r>
        <w:t xml:space="preserve">Walendu-watsi </w:t>
      </w:r>
      <w:r>
        <w:t xml:space="preserve">CD54070102 </w:t>
      </w:r>
      <w:r>
        <w:t xml:space="preserve">Nzeba watsu </w:t>
      </w:r>
      <w:r>
        <w:t xml:space="preserve">NULL </w:t>
      </w:r>
      <w:r>
        <w:t xml:space="preserve">NULL </w:t>
      </w:r>
      <w:r>
        <w:t xml:space="preserve">CD5407ZS04 </w:t>
      </w:r>
      <w:r>
        <w:t xml:space="preserve">Logo </w:t>
      </w:r>
      <w:r>
        <w:t xml:space="preserve">NULL </w:t>
      </w:r>
      <w:r>
        <w:t xml:space="preserve">NULL </w:t>
      </w:r>
      <w:r>
        <w:t xml:space="preserve">Evaluation DTM-Juillet 2023 </w:t>
      </w:r>
      <w:r>
        <w:t xml:space="preserve">NULL </w:t>
      </w:r>
      <w:r>
        <w:t xml:space="preserve">618647 </w:t>
      </w:r>
      <w:r>
        <w:t xml:space="preserve">Organisation Internationale pour les Migrations </w:t>
      </w:r>
      <w:r>
        <w:t xml:space="preserve">OIM </w:t>
      </w:r>
      <w:r>
        <w:t xml:space="preserve">556 </w:t>
      </w:r>
      <w:r>
        <w:t xml:space="preserve">556 </w:t>
      </w:r>
    </w:p>
    <w:p>
      <w:r>
        <w:t xml:space="preserve">616035 </w:t>
      </w:r>
      <w:r>
        <w:t xml:space="preserve">NULL </w:t>
      </w:r>
      <w:r>
        <w:t xml:space="preserve">2022-12-01 00:00:00 </w:t>
      </w:r>
      <w:r>
        <w:t xml:space="preserve">2023-10-10 00:00:00 </w:t>
      </w:r>
      <w:r>
        <w:t xml:space="preserve">2023-08-22 00:00:00 </w:t>
      </w:r>
      <w:r>
        <w:t xml:space="preserve">51 </w:t>
      </w:r>
      <w:r>
        <w:t xml:space="preserve">255 </w:t>
      </w:r>
      <w:r>
        <w:t xml:space="preserve">2 </w:t>
      </w:r>
      <w:r>
        <w:t xml:space="preserve">Retourné </w:t>
      </w:r>
      <w:r>
        <w:t xml:space="preserve">CD5405ZS12 </w:t>
      </w:r>
      <w:r>
        <w:t xml:space="preserve">CD5405ZS12AS05 </w:t>
      </w:r>
      <w:r>
        <w:t xml:space="preserve">DJUBATE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9 </w:t>
      </w:r>
      <w:r>
        <w:t xml:space="preserve">Ugwaro </w:t>
      </w:r>
      <w:r>
        <w:t xml:space="preserve">NULL </w:t>
      </w:r>
      <w:r>
        <w:t xml:space="preserve">NULL </w:t>
      </w:r>
      <w:r>
        <w:t xml:space="preserve">CD54 </w:t>
      </w:r>
      <w:r>
        <w:t xml:space="preserve">Ituri </w:t>
      </w:r>
      <w:r>
        <w:t xml:space="preserve">CD5407 </w:t>
      </w:r>
      <w:r>
        <w:t xml:space="preserve">Mahagi </w:t>
      </w:r>
      <w:r>
        <w:t xml:space="preserve">3 </w:t>
      </w:r>
      <w:r>
        <w:t xml:space="preserve">CD540701 </w:t>
      </w:r>
      <w:r>
        <w:t xml:space="preserve">Walendu-watsi </w:t>
      </w:r>
      <w:r>
        <w:t xml:space="preserve">CD54070102 </w:t>
      </w:r>
      <w:r>
        <w:t xml:space="preserve">Nzeba watsu </w:t>
      </w:r>
      <w:r>
        <w:t xml:space="preserve">NULL </w:t>
      </w:r>
      <w:r>
        <w:t xml:space="preserve">NULL </w:t>
      </w:r>
      <w:r>
        <w:t xml:space="preserve">CD5407ZS04 </w:t>
      </w:r>
      <w:r>
        <w:t xml:space="preserve">Logo </w:t>
      </w:r>
      <w:r>
        <w:t xml:space="preserve">NULL </w:t>
      </w:r>
      <w:r>
        <w:t xml:space="preserve">NULL </w:t>
      </w:r>
      <w:r>
        <w:t xml:space="preserve">Evaluation DTM-Juillet 2023 </w:t>
      </w:r>
      <w:r>
        <w:t xml:space="preserve">NULL </w:t>
      </w:r>
      <w:r>
        <w:t xml:space="preserve">618648 </w:t>
      </w:r>
      <w:r>
        <w:t xml:space="preserve">Organisation Internationale pour les Migrations </w:t>
      </w:r>
      <w:r>
        <w:t xml:space="preserve">OIM </w:t>
      </w:r>
      <w:r>
        <w:t xml:space="preserve">556 </w:t>
      </w:r>
      <w:r>
        <w:t xml:space="preserve">556 </w:t>
      </w:r>
    </w:p>
    <w:p>
      <w:r>
        <w:t xml:space="preserve">616036 </w:t>
      </w:r>
      <w:r>
        <w:t xml:space="preserve">NULL </w:t>
      </w:r>
      <w:r>
        <w:t xml:space="preserve">2022-09-01 00:00:00 </w:t>
      </w:r>
      <w:r>
        <w:t xml:space="preserve">2023-10-10 00:00:00 </w:t>
      </w:r>
      <w:r>
        <w:t xml:space="preserve">2023-08-10 00:00:00 </w:t>
      </w:r>
      <w:r>
        <w:t xml:space="preserve">70 </w:t>
      </w:r>
      <w:r>
        <w:t xml:space="preserve">570 </w:t>
      </w:r>
      <w:r>
        <w:t xml:space="preserve">2 </w:t>
      </w:r>
      <w:r>
        <w:t xml:space="preserve">Retourné </w:t>
      </w:r>
      <w:r>
        <w:t xml:space="preserve">CD5403ZS03 </w:t>
      </w:r>
      <w:r>
        <w:t xml:space="preserve">CD5403ZS03AS04 </w:t>
      </w:r>
      <w:r>
        <w:t xml:space="preserve">BIAKATO MINES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1 </w:t>
      </w:r>
      <w:r>
        <w:t xml:space="preserve">Mangina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18649 </w:t>
      </w:r>
      <w:r>
        <w:t xml:space="preserve">Organisation Internationale pour les Migrations </w:t>
      </w:r>
      <w:r>
        <w:t xml:space="preserve">OIM </w:t>
      </w:r>
      <w:r>
        <w:t xml:space="preserve">556 </w:t>
      </w:r>
      <w:r>
        <w:t xml:space="preserve">556 </w:t>
      </w:r>
    </w:p>
    <w:p>
      <w:r>
        <w:t xml:space="preserve">616037 </w:t>
      </w:r>
      <w:r>
        <w:t xml:space="preserve">NULL </w:t>
      </w:r>
      <w:r>
        <w:t xml:space="preserve">2023-06-01 00:00:00 </w:t>
      </w:r>
      <w:r>
        <w:t xml:space="preserve">2023-10-10 00:00:00 </w:t>
      </w:r>
      <w:r>
        <w:t xml:space="preserve">2023-08-10 00:00:00 </w:t>
      </w:r>
      <w:r>
        <w:t xml:space="preserve">45 </w:t>
      </w:r>
      <w:r>
        <w:t xml:space="preserve">213 </w:t>
      </w:r>
      <w:r>
        <w:t xml:space="preserve">2 </w:t>
      </w:r>
      <w:r>
        <w:t xml:space="preserve">Retourné </w:t>
      </w:r>
      <w:r>
        <w:t xml:space="preserve">CD5403ZS03 </w:t>
      </w:r>
      <w:r>
        <w:t xml:space="preserve">CD5403ZS03AS04 </w:t>
      </w:r>
      <w:r>
        <w:t xml:space="preserve">BIAKATO MINES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54 </w:t>
      </w:r>
      <w:r>
        <w:t xml:space="preserve">Ituri </w:t>
      </w:r>
      <w:r>
        <w:t xml:space="preserve">CD5403 </w:t>
      </w:r>
      <w:r>
        <w:t xml:space="preserve">Mambasa </w:t>
      </w:r>
      <w:r>
        <w:t xml:space="preserve">3 </w:t>
      </w:r>
      <w:r>
        <w:t xml:space="preserve">CD540307 </w:t>
      </w:r>
      <w:r>
        <w:t xml:space="preserve">Mambasa </w:t>
      </w:r>
      <w:r>
        <w:t xml:space="preserve">CD54030702 </w:t>
      </w:r>
      <w:r>
        <w:t xml:space="preserve">Mputu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18650 </w:t>
      </w:r>
      <w:r>
        <w:t xml:space="preserve">Organisation Internationale pour les Migrations </w:t>
      </w:r>
      <w:r>
        <w:t xml:space="preserve">OIM </w:t>
      </w:r>
      <w:r>
        <w:t xml:space="preserve">556 </w:t>
      </w:r>
      <w:r>
        <w:t xml:space="preserve">556 </w:t>
      </w:r>
    </w:p>
    <w:p>
      <w:r>
        <w:t xml:space="preserve">616038 </w:t>
      </w:r>
      <w:r>
        <w:t xml:space="preserve">NULL </w:t>
      </w:r>
      <w:r>
        <w:t xml:space="preserve">2023-08-25 00:00:00 </w:t>
      </w:r>
      <w:r>
        <w:t xml:space="preserve">2023-10-10 00:00:00 </w:t>
      </w:r>
      <w:r>
        <w:t xml:space="preserve">2023-08-10 00:00:00 </w:t>
      </w:r>
      <w:r>
        <w:t xml:space="preserve">36 </w:t>
      </w:r>
      <w:r>
        <w:t xml:space="preserve">171 </w:t>
      </w:r>
      <w:r>
        <w:t xml:space="preserve">2 </w:t>
      </w:r>
      <w:r>
        <w:t xml:space="preserve">Retourné </w:t>
      </w:r>
      <w:r>
        <w:t xml:space="preserve">CD5403ZS03 </w:t>
      </w:r>
      <w:r>
        <w:t xml:space="preserve">CD5403ZS03AS04 </w:t>
      </w:r>
      <w:r>
        <w:t xml:space="preserve">BIAKATO MINES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54 </w:t>
      </w:r>
      <w:r>
        <w:t xml:space="preserve">Ituri </w:t>
      </w:r>
      <w:r>
        <w:t xml:space="preserve">CD5403 </w:t>
      </w:r>
      <w:r>
        <w:t xml:space="preserve">Mambasa </w:t>
      </w:r>
      <w:r>
        <w:t xml:space="preserve">3 </w:t>
      </w:r>
      <w:r>
        <w:t xml:space="preserve">CD540307 </w:t>
      </w:r>
      <w:r>
        <w:t xml:space="preserve">Mambasa </w:t>
      </w:r>
      <w:r>
        <w:t xml:space="preserve">CD54030702 </w:t>
      </w:r>
      <w:r>
        <w:t xml:space="preserve">Mputu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18651 </w:t>
      </w:r>
      <w:r>
        <w:t xml:space="preserve">Organisation Internationale pour les Migrations </w:t>
      </w:r>
      <w:r>
        <w:t xml:space="preserve">OIM </w:t>
      </w:r>
      <w:r>
        <w:t xml:space="preserve">556 </w:t>
      </w:r>
      <w:r>
        <w:t xml:space="preserve">556 </w:t>
      </w:r>
    </w:p>
    <w:p>
      <w:r>
        <w:t xml:space="preserve">616040 </w:t>
      </w:r>
      <w:r>
        <w:t xml:space="preserve">NULL </w:t>
      </w:r>
      <w:r>
        <w:t xml:space="preserve">2022-09-01 00:00:00 </w:t>
      </w:r>
      <w:r>
        <w:t xml:space="preserve">2023-10-10 00:00:00 </w:t>
      </w:r>
      <w:r>
        <w:t xml:space="preserve">2023-08-10 00:00:00 </w:t>
      </w:r>
      <w:r>
        <w:t xml:space="preserve">14 </w:t>
      </w:r>
      <w:r>
        <w:t xml:space="preserve">92 </w:t>
      </w:r>
      <w:r>
        <w:t xml:space="preserve">2 </w:t>
      </w:r>
      <w:r>
        <w:t xml:space="preserve">Retourné </w:t>
      </w:r>
      <w:r>
        <w:t xml:space="preserve">CD5402ZS02 </w:t>
      </w:r>
      <w:r>
        <w:t xml:space="preserve">CD5402ZS02AS07 </w:t>
      </w:r>
      <w:r>
        <w:t xml:space="preserve">CENTRALE SOLENIAMA </w:t>
      </w:r>
      <w:r>
        <w:t xml:space="preserve">Buni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1 </w:t>
      </w:r>
      <w:r>
        <w:t xml:space="preserve">Babulaba </w:t>
      </w:r>
      <w:r>
        <w:t xml:space="preserve">NULL </w:t>
      </w:r>
      <w:r>
        <w:t xml:space="preserve">NULL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1 </w:t>
      </w:r>
      <w:r>
        <w:t xml:space="preserve">Babulaba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8653 </w:t>
      </w:r>
      <w:r>
        <w:t xml:space="preserve">Organisation Internationale pour les Migrations </w:t>
      </w:r>
      <w:r>
        <w:t xml:space="preserve">OIM </w:t>
      </w:r>
      <w:r>
        <w:t xml:space="preserve">556 </w:t>
      </w:r>
      <w:r>
        <w:t xml:space="preserve">556 </w:t>
      </w:r>
    </w:p>
    <w:p>
      <w:r>
        <w:t xml:space="preserve">616041 </w:t>
      </w:r>
      <w:r>
        <w:t xml:space="preserve">NULL </w:t>
      </w:r>
      <w:r>
        <w:t xml:space="preserve">2022-12-01 00:00:00 </w:t>
      </w:r>
      <w:r>
        <w:t xml:space="preserve">2023-10-10 00:00:00 </w:t>
      </w:r>
      <w:r>
        <w:t xml:space="preserve">2023-08-10 00:00:00 </w:t>
      </w:r>
      <w:r>
        <w:t xml:space="preserve">99 </w:t>
      </w:r>
      <w:r>
        <w:t xml:space="preserve">654 </w:t>
      </w:r>
      <w:r>
        <w:t xml:space="preserve">2 </w:t>
      </w:r>
      <w:r>
        <w:t xml:space="preserve">Retourné </w:t>
      </w:r>
      <w:r>
        <w:t xml:space="preserve">CD5402ZS02 </w:t>
      </w:r>
      <w:r>
        <w:t xml:space="preserve">CD5402ZS02AS07 </w:t>
      </w:r>
      <w:r>
        <w:t xml:space="preserve">CENTRALE SOLENIAMA </w:t>
      </w:r>
      <w:r>
        <w:t xml:space="preserve">Buni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1 </w:t>
      </w:r>
      <w:r>
        <w:t xml:space="preserve">Babulaba </w:t>
      </w:r>
      <w:r>
        <w:t xml:space="preserve">NULL </w:t>
      </w:r>
      <w:r>
        <w:t xml:space="preserve">NULL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1 </w:t>
      </w:r>
      <w:r>
        <w:t xml:space="preserve">Babulaba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8654 </w:t>
      </w:r>
      <w:r>
        <w:t xml:space="preserve">Organisation Internationale pour les Migrations </w:t>
      </w:r>
      <w:r>
        <w:t xml:space="preserve">OIM </w:t>
      </w:r>
      <w:r>
        <w:t xml:space="preserve">556 </w:t>
      </w:r>
      <w:r>
        <w:t xml:space="preserve">556 </w:t>
      </w:r>
    </w:p>
    <w:p>
      <w:r>
        <w:t xml:space="preserve">616043 </w:t>
      </w:r>
      <w:r>
        <w:t xml:space="preserve">NULL </w:t>
      </w:r>
      <w:r>
        <w:t xml:space="preserve">2022-09-01 00:00:00 </w:t>
      </w:r>
      <w:r>
        <w:t xml:space="preserve">2023-10-10 00:00:00 </w:t>
      </w:r>
      <w:r>
        <w:t xml:space="preserve">2023-08-14 00:00:00 </w:t>
      </w:r>
      <w:r>
        <w:t xml:space="preserve">11 </w:t>
      </w:r>
      <w:r>
        <w:t xml:space="preserve">43 </w:t>
      </w:r>
      <w:r>
        <w:t xml:space="preserve">2 </w:t>
      </w:r>
      <w:r>
        <w:t xml:space="preserve">Retourné </w:t>
      </w:r>
      <w:r>
        <w:t xml:space="preserve">CD5407ZS02 </w:t>
      </w:r>
      <w:r>
        <w:t xml:space="preserve">CD5407ZS02AS02 </w:t>
      </w:r>
      <w:r>
        <w:t xml:space="preserve">ALLATUPKA </w:t>
      </w:r>
      <w:r>
        <w:t xml:space="preserve">Aung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3 </w:t>
      </w:r>
      <w:r>
        <w:t xml:space="preserve">War-palara </w:t>
      </w:r>
      <w:r>
        <w:t xml:space="preserve">CD54070306 </w:t>
      </w:r>
      <w:r>
        <w:t xml:space="preserve">Pacuta </w:t>
      </w:r>
      <w:r>
        <w:t xml:space="preserve">NULL </w:t>
      </w:r>
      <w:r>
        <w:t xml:space="preserve">NULL </w:t>
      </w:r>
      <w:r>
        <w:t xml:space="preserve">CD54 </w:t>
      </w:r>
      <w:r>
        <w:t xml:space="preserve">Ituri </w:t>
      </w:r>
      <w:r>
        <w:t xml:space="preserve">CD5407 </w:t>
      </w:r>
      <w:r>
        <w:t xml:space="preserve">Mahagi </w:t>
      </w:r>
      <w:r>
        <w:t xml:space="preserve">3 </w:t>
      </w:r>
      <w:r>
        <w:t xml:space="preserve">CD540702 </w:t>
      </w:r>
      <w:r>
        <w:t xml:space="preserve">Alur-djuganda </w:t>
      </w:r>
      <w:r>
        <w:t xml:space="preserve">CD54070206 </w:t>
      </w:r>
      <w:r>
        <w:t xml:space="preserve">Aniola-mont-zeu </w:t>
      </w:r>
      <w:r>
        <w:t xml:space="preserve">NULL </w:t>
      </w:r>
      <w:r>
        <w:t xml:space="preserve">NULL </w:t>
      </w:r>
      <w:r>
        <w:t xml:space="preserve">CD5407ZS02 </w:t>
      </w:r>
      <w:r>
        <w:t xml:space="preserve">Aungba </w:t>
      </w:r>
      <w:r>
        <w:t xml:space="preserve">NULL </w:t>
      </w:r>
      <w:r>
        <w:t xml:space="preserve">NULL </w:t>
      </w:r>
      <w:r>
        <w:t xml:space="preserve">Evaluation DTM-Juillet 2023 </w:t>
      </w:r>
      <w:r>
        <w:t xml:space="preserve">NULL </w:t>
      </w:r>
      <w:r>
        <w:t xml:space="preserve">618656 </w:t>
      </w:r>
      <w:r>
        <w:t xml:space="preserve">Organisation Internationale pour les Migrations </w:t>
      </w:r>
      <w:r>
        <w:t xml:space="preserve">OIM </w:t>
      </w:r>
      <w:r>
        <w:t xml:space="preserve">556 </w:t>
      </w:r>
      <w:r>
        <w:t xml:space="preserve">556 </w:t>
      </w:r>
    </w:p>
    <w:p>
      <w:r>
        <w:t xml:space="preserve">616044 </w:t>
      </w:r>
      <w:r>
        <w:t xml:space="preserve">NULL </w:t>
      </w:r>
      <w:r>
        <w:t xml:space="preserve">2023-03-01 00:00:00 </w:t>
      </w:r>
      <w:r>
        <w:t xml:space="preserve">2023-10-10 00:00:00 </w:t>
      </w:r>
      <w:r>
        <w:t xml:space="preserve">2023-08-14 00:00:00 </w:t>
      </w:r>
      <w:r>
        <w:t xml:space="preserve">13 </w:t>
      </w:r>
      <w:r>
        <w:t xml:space="preserve">69 </w:t>
      </w:r>
      <w:r>
        <w:t xml:space="preserve">2 </w:t>
      </w:r>
      <w:r>
        <w:t xml:space="preserve">Retourné </w:t>
      </w:r>
      <w:r>
        <w:t xml:space="preserve">CD5407ZS02 </w:t>
      </w:r>
      <w:r>
        <w:t xml:space="preserve">CD5407ZS02AS02 </w:t>
      </w:r>
      <w:r>
        <w:t xml:space="preserve">ALLATUPKA </w:t>
      </w:r>
      <w:r>
        <w:t xml:space="preserve">Aung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3 </w:t>
      </w:r>
      <w:r>
        <w:t xml:space="preserve">War-palara </w:t>
      </w:r>
      <w:r>
        <w:t xml:space="preserve">CD54070306 </w:t>
      </w:r>
      <w:r>
        <w:t xml:space="preserve">Pacuta </w:t>
      </w:r>
      <w:r>
        <w:t xml:space="preserve">NULL </w:t>
      </w:r>
      <w:r>
        <w:t xml:space="preserve">NULL </w:t>
      </w:r>
      <w:r>
        <w:t xml:space="preserve">CD54 </w:t>
      </w:r>
      <w:r>
        <w:t xml:space="preserve">Ituri </w:t>
      </w:r>
      <w:r>
        <w:t xml:space="preserve">CD5407 </w:t>
      </w:r>
      <w:r>
        <w:t xml:space="preserve">Mahagi </w:t>
      </w:r>
      <w:r>
        <w:t xml:space="preserve">3 </w:t>
      </w:r>
      <w:r>
        <w:t xml:space="preserve">CD540703 </w:t>
      </w:r>
      <w:r>
        <w:t xml:space="preserve">War-palara </w:t>
      </w:r>
      <w:r>
        <w:t xml:space="preserve">CD54070302 </w:t>
      </w:r>
      <w:r>
        <w:t xml:space="preserve">Pakwong'a </w:t>
      </w:r>
      <w:r>
        <w:t xml:space="preserve">NULL </w:t>
      </w:r>
      <w:r>
        <w:t xml:space="preserve">NULL </w:t>
      </w:r>
      <w:r>
        <w:t xml:space="preserve">CD5407ZS05 </w:t>
      </w:r>
      <w:r>
        <w:t xml:space="preserve">Mahagi </w:t>
      </w:r>
      <w:r>
        <w:t xml:space="preserve">NULL </w:t>
      </w:r>
      <w:r>
        <w:t xml:space="preserve">NULL </w:t>
      </w:r>
      <w:r>
        <w:t xml:space="preserve">Evaluation DTM-Juillet 2023 </w:t>
      </w:r>
      <w:r>
        <w:t xml:space="preserve">NULL </w:t>
      </w:r>
      <w:r>
        <w:t xml:space="preserve">618657 </w:t>
      </w:r>
      <w:r>
        <w:t xml:space="preserve">Organisation Internationale pour les Migrations </w:t>
      </w:r>
      <w:r>
        <w:t xml:space="preserve">OIM </w:t>
      </w:r>
      <w:r>
        <w:t xml:space="preserve">556 </w:t>
      </w:r>
      <w:r>
        <w:t xml:space="preserve">556 </w:t>
      </w:r>
    </w:p>
    <w:p>
      <w:r>
        <w:t xml:space="preserve">616045 </w:t>
      </w:r>
      <w:r>
        <w:t xml:space="preserve">NULL </w:t>
      </w:r>
      <w:r>
        <w:t xml:space="preserve">2023-06-01 00:00:00 </w:t>
      </w:r>
      <w:r>
        <w:t xml:space="preserve">2023-10-10 00:00:00 </w:t>
      </w:r>
      <w:r>
        <w:t xml:space="preserve">2023-08-13 00:00:00 </w:t>
      </w:r>
      <w:r>
        <w:t xml:space="preserve">240 </w:t>
      </w:r>
      <w:r>
        <w:t xml:space="preserve">1200 </w:t>
      </w:r>
      <w:r>
        <w:t xml:space="preserve">2 </w:t>
      </w:r>
      <w:r>
        <w:t xml:space="preserve">Retourné </w:t>
      </w:r>
      <w:r>
        <w:t xml:space="preserve">CD5402ZS01 </w:t>
      </w:r>
      <w:r>
        <w:t xml:space="preserve">CD5402ZS01AS04 </w:t>
      </w:r>
      <w:r>
        <w:t xml:space="preserve">BWAKADI </w:t>
      </w:r>
      <w:r>
        <w:t xml:space="preserve">Bog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9 </w:t>
      </w:r>
      <w:r>
        <w:t xml:space="preserve">Banyari-tchabi </w:t>
      </w:r>
      <w:r>
        <w:t xml:space="preserve">CD54020901 </w:t>
      </w:r>
      <w:r>
        <w:t xml:space="preserve">Bwakadi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8658 </w:t>
      </w:r>
      <w:r>
        <w:t xml:space="preserve">Organisation Internationale pour les Migrations </w:t>
      </w:r>
      <w:r>
        <w:t xml:space="preserve">OIM </w:t>
      </w:r>
      <w:r>
        <w:t xml:space="preserve">556 </w:t>
      </w:r>
      <w:r>
        <w:t xml:space="preserve">556 </w:t>
      </w:r>
    </w:p>
    <w:p>
      <w:r>
        <w:t xml:space="preserve">616047 </w:t>
      </w:r>
      <w:r>
        <w:t xml:space="preserve">NULL </w:t>
      </w:r>
      <w:r>
        <w:t xml:space="preserve">2023-03-01 00:00:00 </w:t>
      </w:r>
      <w:r>
        <w:t xml:space="preserve">2023-10-10 00:00:00 </w:t>
      </w:r>
      <w:r>
        <w:t xml:space="preserve">2023-08-17 00:00:00 </w:t>
      </w:r>
      <w:r>
        <w:t xml:space="preserve">0 </w:t>
      </w:r>
      <w:r>
        <w:t xml:space="preserve">0 </w:t>
      </w:r>
      <w:r>
        <w:t xml:space="preserve">2 </w:t>
      </w:r>
      <w:r>
        <w:t xml:space="preserve">Retourné </w:t>
      </w:r>
      <w:r>
        <w:t xml:space="preserve">CD5405ZS07 </w:t>
      </w:r>
      <w:r>
        <w:t xml:space="preserve">CD5405ZS07AS12 </w:t>
      </w:r>
      <w:r>
        <w:t xml:space="preserve">SANDUKU </w:t>
      </w:r>
      <w:r>
        <w:t xml:space="preserve">Ling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6 </w:t>
      </w:r>
      <w:r>
        <w:t xml:space="preserve">Dz'na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10 </w:t>
      </w:r>
      <w:r>
        <w:t xml:space="preserve">Zabu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18660 </w:t>
      </w:r>
      <w:r>
        <w:t xml:space="preserve">Organisation Internationale pour les Migrations </w:t>
      </w:r>
      <w:r>
        <w:t xml:space="preserve">OIM </w:t>
      </w:r>
      <w:r>
        <w:t xml:space="preserve">556 </w:t>
      </w:r>
      <w:r>
        <w:t xml:space="preserve">556 </w:t>
      </w:r>
    </w:p>
    <w:p>
      <w:r>
        <w:t xml:space="preserve">616048 </w:t>
      </w:r>
      <w:r>
        <w:t xml:space="preserve">NULL </w:t>
      </w:r>
      <w:r>
        <w:t xml:space="preserve">2023-06-01 00:00:00 </w:t>
      </w:r>
      <w:r>
        <w:t xml:space="preserve">2023-10-10 00:00:00 </w:t>
      </w:r>
      <w:r>
        <w:t xml:space="preserve">2023-08-17 00:00:00 </w:t>
      </w:r>
      <w:r>
        <w:t xml:space="preserve">0 </w:t>
      </w:r>
      <w:r>
        <w:t xml:space="preserve">0 </w:t>
      </w:r>
      <w:r>
        <w:t xml:space="preserve">2 </w:t>
      </w:r>
      <w:r>
        <w:t xml:space="preserve">Retourné </w:t>
      </w:r>
      <w:r>
        <w:t xml:space="preserve">CD5405ZS07 </w:t>
      </w:r>
      <w:r>
        <w:t xml:space="preserve">CD5405ZS07AS12 </w:t>
      </w:r>
      <w:r>
        <w:t xml:space="preserve">SANDUKU </w:t>
      </w:r>
      <w:r>
        <w:t xml:space="preserve">Ling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6 </w:t>
      </w:r>
      <w:r>
        <w:t xml:space="preserve">Dz'na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10 </w:t>
      </w:r>
      <w:r>
        <w:t xml:space="preserve">Zabu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18661 </w:t>
      </w:r>
      <w:r>
        <w:t xml:space="preserve">Organisation Internationale pour les Migrations </w:t>
      </w:r>
      <w:r>
        <w:t xml:space="preserve">OIM </w:t>
      </w:r>
      <w:r>
        <w:t xml:space="preserve">556 </w:t>
      </w:r>
      <w:r>
        <w:t xml:space="preserve">556 </w:t>
      </w:r>
    </w:p>
    <w:p>
      <w:r>
        <w:t xml:space="preserve">616049 </w:t>
      </w:r>
      <w:r>
        <w:t xml:space="preserve">NULL </w:t>
      </w:r>
      <w:r>
        <w:t xml:space="preserve">2023-08-25 00:00:00 </w:t>
      </w:r>
      <w:r>
        <w:t xml:space="preserve">2023-10-10 00:00:00 </w:t>
      </w:r>
      <w:r>
        <w:t xml:space="preserve">2023-08-17 00:00:00 </w:t>
      </w:r>
      <w:r>
        <w:t xml:space="preserve">0 </w:t>
      </w:r>
      <w:r>
        <w:t xml:space="preserve">0 </w:t>
      </w:r>
      <w:r>
        <w:t xml:space="preserve">2 </w:t>
      </w:r>
      <w:r>
        <w:t xml:space="preserve">Retourné </w:t>
      </w:r>
      <w:r>
        <w:t xml:space="preserve">CD5405ZS07 </w:t>
      </w:r>
      <w:r>
        <w:t xml:space="preserve">CD5405ZS07AS12 </w:t>
      </w:r>
      <w:r>
        <w:t xml:space="preserve">SANDUKU </w:t>
      </w:r>
      <w:r>
        <w:t xml:space="preserve">Ling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6 </w:t>
      </w:r>
      <w:r>
        <w:t xml:space="preserve">Dz'na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10 </w:t>
      </w:r>
      <w:r>
        <w:t xml:space="preserve">Zabu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18662 </w:t>
      </w:r>
      <w:r>
        <w:t xml:space="preserve">Organisation Internationale pour les Migrations </w:t>
      </w:r>
      <w:r>
        <w:t xml:space="preserve">OIM </w:t>
      </w:r>
      <w:r>
        <w:t xml:space="preserve">556 </w:t>
      </w:r>
      <w:r>
        <w:t xml:space="preserve">556 </w:t>
      </w:r>
    </w:p>
    <w:p>
      <w:r>
        <w:t xml:space="preserve">616050 </w:t>
      </w:r>
      <w:r>
        <w:t xml:space="preserve">NULL </w:t>
      </w:r>
      <w:r>
        <w:t xml:space="preserve">2023-03-01 00:00:00 </w:t>
      </w:r>
      <w:r>
        <w:t xml:space="preserve">2023-10-10 00:00:00 </w:t>
      </w:r>
      <w:r>
        <w:t xml:space="preserve">2023-08-13 00:00:00 </w:t>
      </w:r>
      <w:r>
        <w:t xml:space="preserve">9 </w:t>
      </w:r>
      <w:r>
        <w:t xml:space="preserve">45 </w:t>
      </w:r>
      <w:r>
        <w:t xml:space="preserve">2 </w:t>
      </w:r>
      <w:r>
        <w:t xml:space="preserve">Retourné </w:t>
      </w:r>
      <w:r>
        <w:t xml:space="preserve">CD5402ZS01 </w:t>
      </w:r>
      <w:r>
        <w:t xml:space="preserve">CD5402ZS01AS04 </w:t>
      </w:r>
      <w:r>
        <w:t xml:space="preserve">BWAKADI </w:t>
      </w:r>
      <w:r>
        <w:t xml:space="preserve">Bog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9 </w:t>
      </w:r>
      <w:r>
        <w:t xml:space="preserve">Banyari-tchabi </w:t>
      </w:r>
      <w:r>
        <w:t xml:space="preserve">CD54020901 </w:t>
      </w:r>
      <w:r>
        <w:t xml:space="preserve">Bwakadi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8663 </w:t>
      </w:r>
      <w:r>
        <w:t xml:space="preserve">Organisation Internationale pour les Migrations </w:t>
      </w:r>
      <w:r>
        <w:t xml:space="preserve">OIM </w:t>
      </w:r>
      <w:r>
        <w:t xml:space="preserve">556 </w:t>
      </w:r>
      <w:r>
        <w:t xml:space="preserve">556 </w:t>
      </w:r>
    </w:p>
    <w:p>
      <w:r>
        <w:t xml:space="preserve">616051 </w:t>
      </w:r>
      <w:r>
        <w:t xml:space="preserve">NULL </w:t>
      </w:r>
      <w:r>
        <w:t xml:space="preserve">2023-08-25 00:00:00 </w:t>
      </w:r>
      <w:r>
        <w:t xml:space="preserve">2023-10-10 00:00:00 </w:t>
      </w:r>
      <w:r>
        <w:t xml:space="preserve">2023-08-13 00:00:00 </w:t>
      </w:r>
      <w:r>
        <w:t xml:space="preserve">230 </w:t>
      </w:r>
      <w:r>
        <w:t xml:space="preserve">1147 </w:t>
      </w:r>
      <w:r>
        <w:t xml:space="preserve">2 </w:t>
      </w:r>
      <w:r>
        <w:t xml:space="preserve">Retourné </w:t>
      </w:r>
      <w:r>
        <w:t xml:space="preserve">CD5402ZS01 </w:t>
      </w:r>
      <w:r>
        <w:t xml:space="preserve">CD5402ZS01AS04 </w:t>
      </w:r>
      <w:r>
        <w:t xml:space="preserve">BWAKADI </w:t>
      </w:r>
      <w:r>
        <w:t xml:space="preserve">Bog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9 </w:t>
      </w:r>
      <w:r>
        <w:t xml:space="preserve">Banyari-tchabi </w:t>
      </w:r>
      <w:r>
        <w:t xml:space="preserve">CD54020901 </w:t>
      </w:r>
      <w:r>
        <w:t xml:space="preserve">Bwakadi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8664 </w:t>
      </w:r>
      <w:r>
        <w:t xml:space="preserve">Organisation Internationale pour les Migrations </w:t>
      </w:r>
      <w:r>
        <w:t xml:space="preserve">OIM </w:t>
      </w:r>
      <w:r>
        <w:t xml:space="preserve">556 </w:t>
      </w:r>
      <w:r>
        <w:t xml:space="preserve">556 </w:t>
      </w:r>
    </w:p>
    <w:p>
      <w:r>
        <w:t xml:space="preserve">616053 </w:t>
      </w:r>
      <w:r>
        <w:t xml:space="preserve">NULL </w:t>
      </w:r>
      <w:r>
        <w:t xml:space="preserve">2023-06-01 00:00:00 </w:t>
      </w:r>
      <w:r>
        <w:t xml:space="preserve">2023-10-10 00:00:00 </w:t>
      </w:r>
      <w:r>
        <w:t xml:space="preserve">2023-08-16 00:00:00 </w:t>
      </w:r>
      <w:r>
        <w:t xml:space="preserve">39 </w:t>
      </w:r>
      <w:r>
        <w:t xml:space="preserve">167 </w:t>
      </w:r>
      <w:r>
        <w:t xml:space="preserve">2 </w:t>
      </w:r>
      <w:r>
        <w:t xml:space="preserve">Retourné </w:t>
      </w:r>
      <w:r>
        <w:t xml:space="preserve">CD5405ZS08 </w:t>
      </w:r>
      <w:r>
        <w:t xml:space="preserve">CD5405ZS08AS11 </w:t>
      </w:r>
      <w:r>
        <w:t xml:space="preserve">NDUNGBE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3 </w:t>
      </w:r>
      <w:r>
        <w:t xml:space="preserve">Penyi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2 </w:t>
      </w:r>
      <w:r>
        <w:t xml:space="preserve">Loga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18666 </w:t>
      </w:r>
      <w:r>
        <w:t xml:space="preserve">Organisation Internationale pour les Migrations </w:t>
      </w:r>
      <w:r>
        <w:t xml:space="preserve">OIM </w:t>
      </w:r>
      <w:r>
        <w:t xml:space="preserve">556 </w:t>
      </w:r>
      <w:r>
        <w:t xml:space="preserve">556 </w:t>
      </w:r>
    </w:p>
    <w:p>
      <w:r>
        <w:t xml:space="preserve">616054 </w:t>
      </w:r>
      <w:r>
        <w:t xml:space="preserve">NULL </w:t>
      </w:r>
      <w:r>
        <w:t xml:space="preserve">2023-08-25 00:00:00 </w:t>
      </w:r>
      <w:r>
        <w:t xml:space="preserve">2023-10-10 00:00:00 </w:t>
      </w:r>
      <w:r>
        <w:t xml:space="preserve">2023-08-16 00:00:00 </w:t>
      </w:r>
      <w:r>
        <w:t xml:space="preserve">46 </w:t>
      </w:r>
      <w:r>
        <w:t xml:space="preserve">197 </w:t>
      </w:r>
      <w:r>
        <w:t xml:space="preserve">2 </w:t>
      </w:r>
      <w:r>
        <w:t xml:space="preserve">Retourné </w:t>
      </w:r>
      <w:r>
        <w:t xml:space="preserve">CD5405ZS08 </w:t>
      </w:r>
      <w:r>
        <w:t xml:space="preserve">CD5405ZS08AS11 </w:t>
      </w:r>
      <w:r>
        <w:t xml:space="preserve">NDUNGBE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3 </w:t>
      </w:r>
      <w:r>
        <w:t xml:space="preserve">Penyi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2 </w:t>
      </w:r>
      <w:r>
        <w:t xml:space="preserve">Loga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18667 </w:t>
      </w:r>
      <w:r>
        <w:t xml:space="preserve">Organisation Internationale pour les Migrations </w:t>
      </w:r>
      <w:r>
        <w:t xml:space="preserve">OIM </w:t>
      </w:r>
      <w:r>
        <w:t xml:space="preserve">556 </w:t>
      </w:r>
      <w:r>
        <w:t xml:space="preserve">556 </w:t>
      </w:r>
    </w:p>
    <w:p>
      <w:r>
        <w:t xml:space="preserve">616056 </w:t>
      </w:r>
      <w:r>
        <w:t xml:space="preserve">NULL </w:t>
      </w:r>
      <w:r>
        <w:t xml:space="preserve">2023-06-01 00:00:00 </w:t>
      </w:r>
      <w:r>
        <w:t xml:space="preserve">2023-10-10 00:00:00 </w:t>
      </w:r>
      <w:r>
        <w:t xml:space="preserve">2023-08-13 00:00:00 </w:t>
      </w:r>
      <w:r>
        <w:t xml:space="preserve">2 </w:t>
      </w:r>
      <w:r>
        <w:t xml:space="preserve">15 </w:t>
      </w:r>
      <w:r>
        <w:t xml:space="preserve">2 </w:t>
      </w:r>
      <w:r>
        <w:t xml:space="preserve">Retourné </w:t>
      </w:r>
      <w:r>
        <w:t xml:space="preserve">CD5407ZS04 </w:t>
      </w:r>
      <w:r>
        <w:t xml:space="preserve">CD5407ZS04AS09 </w:t>
      </w:r>
      <w:r>
        <w:t xml:space="preserve">JALUSENE </w:t>
      </w:r>
      <w:r>
        <w:t xml:space="preserve">Logo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NULL </w:t>
      </w:r>
      <w:r>
        <w:t xml:space="preserve">NULL </w:t>
      </w:r>
      <w:r>
        <w:t xml:space="preserve">NULL </w:t>
      </w:r>
      <w:r>
        <w:t xml:space="preserve">NULL </w:t>
      </w:r>
      <w:r>
        <w:t xml:space="preserve">CD54 </w:t>
      </w:r>
      <w:r>
        <w:t xml:space="preserve">Ituri </w:t>
      </w:r>
      <w:r>
        <w:t xml:space="preserve">CD5407 </w:t>
      </w:r>
      <w:r>
        <w:t xml:space="preserve">Mahagi </w:t>
      </w:r>
      <w:r>
        <w:t xml:space="preserve">3 </w:t>
      </w:r>
      <w:r>
        <w:t xml:space="preserve">CD540707 </w:t>
      </w:r>
      <w:r>
        <w:t xml:space="preserve">Djukot </w:t>
      </w:r>
      <w:r>
        <w:t xml:space="preserve">CD54070704 </w:t>
      </w:r>
      <w:r>
        <w:t xml:space="preserve">Paker </w:t>
      </w:r>
      <w:r>
        <w:t xml:space="preserve">NULL </w:t>
      </w:r>
      <w:r>
        <w:t xml:space="preserve">NULL </w:t>
      </w:r>
      <w:r>
        <w:t xml:space="preserve">CD5407ZS04 </w:t>
      </w:r>
      <w:r>
        <w:t xml:space="preserve">Logo </w:t>
      </w:r>
      <w:r>
        <w:t xml:space="preserve">NULL </w:t>
      </w:r>
      <w:r>
        <w:t xml:space="preserve">NULL </w:t>
      </w:r>
      <w:r>
        <w:t xml:space="preserve">Evaluation DTM-Juillet 2023 </w:t>
      </w:r>
      <w:r>
        <w:t xml:space="preserve">NULL </w:t>
      </w:r>
      <w:r>
        <w:t xml:space="preserve">618669 </w:t>
      </w:r>
      <w:r>
        <w:t xml:space="preserve">Organisation Internationale pour les Migrations </w:t>
      </w:r>
      <w:r>
        <w:t xml:space="preserve">OIM </w:t>
      </w:r>
      <w:r>
        <w:t xml:space="preserve">556 </w:t>
      </w:r>
      <w:r>
        <w:t xml:space="preserve">556 </w:t>
      </w:r>
    </w:p>
    <w:p>
      <w:r>
        <w:t xml:space="preserve">616057 </w:t>
      </w:r>
      <w:r>
        <w:t xml:space="preserve">NULL </w:t>
      </w:r>
      <w:r>
        <w:t xml:space="preserve">2023-08-25 00:00:00 </w:t>
      </w:r>
      <w:r>
        <w:t xml:space="preserve">2023-10-10 00:00:00 </w:t>
      </w:r>
      <w:r>
        <w:t xml:space="preserve">2023-08-13 00:00:00 </w:t>
      </w:r>
      <w:r>
        <w:t xml:space="preserve">6 </w:t>
      </w:r>
      <w:r>
        <w:t xml:space="preserve">44 </w:t>
      </w:r>
      <w:r>
        <w:t xml:space="preserve">2 </w:t>
      </w:r>
      <w:r>
        <w:t xml:space="preserve">Retourné </w:t>
      </w:r>
      <w:r>
        <w:t xml:space="preserve">CD5407ZS04 </w:t>
      </w:r>
      <w:r>
        <w:t xml:space="preserve">CD5407ZS04AS09 </w:t>
      </w:r>
      <w:r>
        <w:t xml:space="preserve">JALUSENE </w:t>
      </w:r>
      <w:r>
        <w:t xml:space="preserve">Logo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NULL </w:t>
      </w:r>
      <w:r>
        <w:t xml:space="preserve">NULL </w:t>
      </w:r>
      <w:r>
        <w:t xml:space="preserve">NULL </w:t>
      </w:r>
      <w:r>
        <w:t xml:space="preserve">NULL </w:t>
      </w:r>
      <w:r>
        <w:t xml:space="preserve">CD54 </w:t>
      </w:r>
      <w:r>
        <w:t xml:space="preserve">Ituri </w:t>
      </w:r>
      <w:r>
        <w:t xml:space="preserve">CD5407 </w:t>
      </w:r>
      <w:r>
        <w:t xml:space="preserve">Mahagi </w:t>
      </w:r>
      <w:r>
        <w:t xml:space="preserve">3 </w:t>
      </w:r>
      <w:r>
        <w:t xml:space="preserve">CD540707 </w:t>
      </w:r>
      <w:r>
        <w:t xml:space="preserve">Djukot </w:t>
      </w:r>
      <w:r>
        <w:t xml:space="preserve">CD54070704 </w:t>
      </w:r>
      <w:r>
        <w:t xml:space="preserve">Paker </w:t>
      </w:r>
      <w:r>
        <w:t xml:space="preserve">NULL </w:t>
      </w:r>
      <w:r>
        <w:t xml:space="preserve">NULL </w:t>
      </w:r>
      <w:r>
        <w:t xml:space="preserve">CD5407ZS04 </w:t>
      </w:r>
      <w:r>
        <w:t xml:space="preserve">Logo </w:t>
      </w:r>
      <w:r>
        <w:t xml:space="preserve">NULL </w:t>
      </w:r>
      <w:r>
        <w:t xml:space="preserve">NULL </w:t>
      </w:r>
      <w:r>
        <w:t xml:space="preserve">Evaluation DTM-Juillet 2023 </w:t>
      </w:r>
      <w:r>
        <w:t xml:space="preserve">NULL </w:t>
      </w:r>
      <w:r>
        <w:t xml:space="preserve">618670 </w:t>
      </w:r>
      <w:r>
        <w:t xml:space="preserve">Organisation Internationale pour les Migrations </w:t>
      </w:r>
      <w:r>
        <w:t xml:space="preserve">OIM </w:t>
      </w:r>
      <w:r>
        <w:t xml:space="preserve">556 </w:t>
      </w:r>
      <w:r>
        <w:t xml:space="preserve">556 </w:t>
      </w:r>
    </w:p>
    <w:p>
      <w:r>
        <w:t xml:space="preserve">616059 </w:t>
      </w:r>
      <w:r>
        <w:t xml:space="preserve">NULL </w:t>
      </w:r>
      <w:r>
        <w:t xml:space="preserve">2022-12-01 00:00:00 </w:t>
      </w:r>
      <w:r>
        <w:t xml:space="preserve">2023-10-10 00:00:00 </w:t>
      </w:r>
      <w:r>
        <w:t xml:space="preserve">2023-08-10 00:00:00 </w:t>
      </w:r>
      <w:r>
        <w:t xml:space="preserve">53 </w:t>
      </w:r>
      <w:r>
        <w:t xml:space="preserve">353 </w:t>
      </w:r>
      <w:r>
        <w:t xml:space="preserve">2 </w:t>
      </w:r>
      <w:r>
        <w:t xml:space="preserve">Retourné </w:t>
      </w:r>
      <w:r>
        <w:t xml:space="preserve">CD5405ZS01 </w:t>
      </w:r>
      <w:r>
        <w:t xml:space="preserve">CD5405ZS01AS06 </w:t>
      </w:r>
      <w:r>
        <w:t xml:space="preserve">LALO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4 </w:t>
      </w:r>
      <w:r>
        <w:t xml:space="preserve">Mambisa </w:t>
      </w:r>
      <w:r>
        <w:t xml:space="preserve">CD54050407 </w:t>
      </w:r>
      <w:r>
        <w:t xml:space="preserve">Mayalibo </w:t>
      </w:r>
      <w:r>
        <w:t xml:space="preserve">NULL </w:t>
      </w:r>
      <w:r>
        <w:t xml:space="preserve">NULL </w:t>
      </w:r>
      <w:r>
        <w:t xml:space="preserve">CD54 </w:t>
      </w:r>
      <w:r>
        <w:t xml:space="preserve">Ituri </w:t>
      </w:r>
      <w:r>
        <w:t xml:space="preserve">CD5405 </w:t>
      </w:r>
      <w:r>
        <w:t xml:space="preserve">Djugu </w:t>
      </w:r>
      <w:r>
        <w:t xml:space="preserve">3 </w:t>
      </w:r>
      <w:r>
        <w:t xml:space="preserve">CD540504 </w:t>
      </w:r>
      <w:r>
        <w:t xml:space="preserve">Mambisa </w:t>
      </w:r>
      <w:r>
        <w:t xml:space="preserve">CD54050409 </w:t>
      </w:r>
      <w:r>
        <w:t xml:space="preserve">Zengo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8672 </w:t>
      </w:r>
      <w:r>
        <w:t xml:space="preserve">Organisation Internationale pour les Migrations </w:t>
      </w:r>
      <w:r>
        <w:t xml:space="preserve">OIM </w:t>
      </w:r>
      <w:r>
        <w:t xml:space="preserve">556 </w:t>
      </w:r>
      <w:r>
        <w:t xml:space="preserve">556 </w:t>
      </w:r>
    </w:p>
    <w:p>
      <w:r>
        <w:t xml:space="preserve">616060 </w:t>
      </w:r>
      <w:r>
        <w:t xml:space="preserve">NULL </w:t>
      </w:r>
      <w:r>
        <w:t xml:space="preserve">2023-03-01 00:00:00 </w:t>
      </w:r>
      <w:r>
        <w:t xml:space="preserve">2023-10-10 00:00:00 </w:t>
      </w:r>
      <w:r>
        <w:t xml:space="preserve">2023-08-10 00:00:00 </w:t>
      </w:r>
      <w:r>
        <w:t xml:space="preserve">30 </w:t>
      </w:r>
      <w:r>
        <w:t xml:space="preserve">210 </w:t>
      </w:r>
      <w:r>
        <w:t xml:space="preserve">2 </w:t>
      </w:r>
      <w:r>
        <w:t xml:space="preserve">Retourné </w:t>
      </w:r>
      <w:r>
        <w:t xml:space="preserve">CD5405ZS01 </w:t>
      </w:r>
      <w:r>
        <w:t xml:space="preserve">CD5405ZS01AS06 </w:t>
      </w:r>
      <w:r>
        <w:t xml:space="preserve">LALO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4 </w:t>
      </w:r>
      <w:r>
        <w:t xml:space="preserve">Mambisa </w:t>
      </w:r>
      <w:r>
        <w:t xml:space="preserve">CD54050407 </w:t>
      </w:r>
      <w:r>
        <w:t xml:space="preserve">Mayalibo </w:t>
      </w:r>
      <w:r>
        <w:t xml:space="preserve">NULL </w:t>
      </w:r>
      <w:r>
        <w:t xml:space="preserve">NULL </w:t>
      </w:r>
      <w:r>
        <w:t xml:space="preserve">CD54 </w:t>
      </w:r>
      <w:r>
        <w:t xml:space="preserve">Ituri </w:t>
      </w:r>
      <w:r>
        <w:t xml:space="preserve">CD5405 </w:t>
      </w:r>
      <w:r>
        <w:t xml:space="preserve">Djugu </w:t>
      </w:r>
      <w:r>
        <w:t xml:space="preserve">3 </w:t>
      </w:r>
      <w:r>
        <w:t xml:space="preserve">CD540504 </w:t>
      </w:r>
      <w:r>
        <w:t xml:space="preserve">Mambisa </w:t>
      </w:r>
      <w:r>
        <w:t xml:space="preserve">CD54050409 </w:t>
      </w:r>
      <w:r>
        <w:t xml:space="preserve">Zengo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8673 </w:t>
      </w:r>
      <w:r>
        <w:t xml:space="preserve">Organisation Internationale pour les Migrations </w:t>
      </w:r>
      <w:r>
        <w:t xml:space="preserve">OIM </w:t>
      </w:r>
      <w:r>
        <w:t xml:space="preserve">556 </w:t>
      </w:r>
      <w:r>
        <w:t xml:space="preserve">556 </w:t>
      </w:r>
    </w:p>
    <w:p>
      <w:r>
        <w:t xml:space="preserve">616062 </w:t>
      </w:r>
      <w:r>
        <w:t xml:space="preserve">NULL </w:t>
      </w:r>
      <w:r>
        <w:t xml:space="preserve">2022-09-01 00:00:00 </w:t>
      </w:r>
      <w:r>
        <w:t xml:space="preserve">2023-10-10 00:00:00 </w:t>
      </w:r>
      <w:r>
        <w:t xml:space="preserve">2023-08-11 00:00:00 </w:t>
      </w:r>
      <w:r>
        <w:t xml:space="preserve">22 </w:t>
      </w:r>
      <w:r>
        <w:t xml:space="preserve">114 </w:t>
      </w:r>
      <w:r>
        <w:t xml:space="preserve">2 </w:t>
      </w:r>
      <w:r>
        <w:t xml:space="preserve">Retourné </w:t>
      </w:r>
      <w:r>
        <w:t xml:space="preserve">CD5407ZS07 </w:t>
      </w:r>
      <w:r>
        <w:t xml:space="preserve">CD5407ZS07AS17 </w:t>
      </w:r>
      <w:r>
        <w:t xml:space="preserve">PANYABIO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8675 </w:t>
      </w:r>
      <w:r>
        <w:t xml:space="preserve">Organisation Internationale pour les Migrations </w:t>
      </w:r>
      <w:r>
        <w:t xml:space="preserve">OIM </w:t>
      </w:r>
      <w:r>
        <w:t xml:space="preserve">556 </w:t>
      </w:r>
      <w:r>
        <w:t xml:space="preserve">556 </w:t>
      </w:r>
    </w:p>
    <w:p>
      <w:r>
        <w:t xml:space="preserve">616063 </w:t>
      </w:r>
      <w:r>
        <w:t xml:space="preserve">NULL </w:t>
      </w:r>
      <w:r>
        <w:t xml:space="preserve">2022-12-01 00:00:00 </w:t>
      </w:r>
      <w:r>
        <w:t xml:space="preserve">2023-10-10 00:00:00 </w:t>
      </w:r>
      <w:r>
        <w:t xml:space="preserve">2023-08-11 00:00:00 </w:t>
      </w:r>
      <w:r>
        <w:t xml:space="preserve">38 </w:t>
      </w:r>
      <w:r>
        <w:t xml:space="preserve">197 </w:t>
      </w:r>
      <w:r>
        <w:t xml:space="preserve">2 </w:t>
      </w:r>
      <w:r>
        <w:t xml:space="preserve">Retourné </w:t>
      </w:r>
      <w:r>
        <w:t xml:space="preserve">CD5407ZS07 </w:t>
      </w:r>
      <w:r>
        <w:t xml:space="preserve">CD5407ZS07AS17 </w:t>
      </w:r>
      <w:r>
        <w:t xml:space="preserve">PANYABIO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8676 </w:t>
      </w:r>
      <w:r>
        <w:t xml:space="preserve">Organisation Internationale pour les Migrations </w:t>
      </w:r>
      <w:r>
        <w:t xml:space="preserve">OIM </w:t>
      </w:r>
      <w:r>
        <w:t xml:space="preserve">556 </w:t>
      </w:r>
      <w:r>
        <w:t xml:space="preserve">556 </w:t>
      </w:r>
    </w:p>
    <w:p>
      <w:r>
        <w:t xml:space="preserve">616064 </w:t>
      </w:r>
      <w:r>
        <w:t xml:space="preserve">NULL </w:t>
      </w:r>
      <w:r>
        <w:t xml:space="preserve">2023-03-01 00:00:00 </w:t>
      </w:r>
      <w:r>
        <w:t xml:space="preserve">2023-10-10 00:00:00 </w:t>
      </w:r>
      <w:r>
        <w:t xml:space="preserve">2023-08-11 00:00:00 </w:t>
      </w:r>
      <w:r>
        <w:t xml:space="preserve">8 </w:t>
      </w:r>
      <w:r>
        <w:t xml:space="preserve">34 </w:t>
      </w:r>
      <w:r>
        <w:t xml:space="preserve">2 </w:t>
      </w:r>
      <w:r>
        <w:t xml:space="preserve">Retourné </w:t>
      </w:r>
      <w:r>
        <w:t xml:space="preserve">CD5407ZS07 </w:t>
      </w:r>
      <w:r>
        <w:t xml:space="preserve">CD5407ZS07AS17 </w:t>
      </w:r>
      <w:r>
        <w:t xml:space="preserve">PANYABIO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8677 </w:t>
      </w:r>
      <w:r>
        <w:t xml:space="preserve">Organisation Internationale pour les Migrations </w:t>
      </w:r>
      <w:r>
        <w:t xml:space="preserve">OIM </w:t>
      </w:r>
      <w:r>
        <w:t xml:space="preserve">556 </w:t>
      </w:r>
      <w:r>
        <w:t xml:space="preserve">556 </w:t>
      </w:r>
    </w:p>
    <w:p>
      <w:r>
        <w:t xml:space="preserve">616065 </w:t>
      </w:r>
      <w:r>
        <w:t xml:space="preserve">NULL </w:t>
      </w:r>
      <w:r>
        <w:t xml:space="preserve">2023-08-25 00:00:00 </w:t>
      </w:r>
      <w:r>
        <w:t xml:space="preserve">2023-10-10 00:00:00 </w:t>
      </w:r>
      <w:r>
        <w:t xml:space="preserve">2023-08-11 00:00:00 </w:t>
      </w:r>
      <w:r>
        <w:t xml:space="preserve">22 </w:t>
      </w:r>
      <w:r>
        <w:t xml:space="preserve">94 </w:t>
      </w:r>
      <w:r>
        <w:t xml:space="preserve">2 </w:t>
      </w:r>
      <w:r>
        <w:t xml:space="preserve">Retourné </w:t>
      </w:r>
      <w:r>
        <w:t xml:space="preserve">CD5407ZS07 </w:t>
      </w:r>
      <w:r>
        <w:t xml:space="preserve">CD5407ZS07AS17 </w:t>
      </w:r>
      <w:r>
        <w:t xml:space="preserve">PANYABIO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8678 </w:t>
      </w:r>
      <w:r>
        <w:t xml:space="preserve">Organisation Internationale pour les Migrations </w:t>
      </w:r>
      <w:r>
        <w:t xml:space="preserve">OIM </w:t>
      </w:r>
      <w:r>
        <w:t xml:space="preserve">556 </w:t>
      </w:r>
      <w:r>
        <w:t xml:space="preserve">556 </w:t>
      </w:r>
    </w:p>
    <w:p>
      <w:r>
        <w:t xml:space="preserve">616066 </w:t>
      </w:r>
      <w:r>
        <w:t xml:space="preserve">NULL </w:t>
      </w:r>
      <w:r>
        <w:t xml:space="preserve">2023-03-01 00:00:00 </w:t>
      </w:r>
      <w:r>
        <w:t xml:space="preserve">2023-10-10 00:00:00 </w:t>
      </w:r>
      <w:r>
        <w:t xml:space="preserve">2023-08-25 00:00:00 </w:t>
      </w:r>
      <w:r>
        <w:t xml:space="preserve">75 </w:t>
      </w:r>
      <w:r>
        <w:t xml:space="preserve">404 </w:t>
      </w:r>
      <w:r>
        <w:t xml:space="preserve">2 </w:t>
      </w:r>
      <w:r>
        <w:t xml:space="preserve">Retourné </w:t>
      </w:r>
      <w:r>
        <w:t xml:space="preserve">CD5405ZS08 </w:t>
      </w:r>
      <w:r>
        <w:t xml:space="preserve">CD5405ZS08AS04 </w:t>
      </w:r>
      <w:r>
        <w:t xml:space="preserve">LITA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3 </w:t>
      </w:r>
      <w:r>
        <w:t xml:space="preserve">Bahema-nord </w:t>
      </w:r>
      <w:r>
        <w:t xml:space="preserve">CD54050304 </w:t>
      </w:r>
      <w:r>
        <w:t xml:space="preserve">Malabo </w:t>
      </w:r>
      <w:r>
        <w:t xml:space="preserve">NULL </w:t>
      </w:r>
      <w:r>
        <w:t xml:space="preserve">NULL </w:t>
      </w:r>
      <w:r>
        <w:t xml:space="preserve">CD54 </w:t>
      </w:r>
      <w:r>
        <w:t xml:space="preserve">Ituri </w:t>
      </w:r>
      <w:r>
        <w:t xml:space="preserve">CD5405 </w:t>
      </w:r>
      <w:r>
        <w:t xml:space="preserve">Djugu </w:t>
      </w:r>
      <w:r>
        <w:t xml:space="preserve">3 </w:t>
      </w:r>
      <w:r>
        <w:t xml:space="preserve">CD540503 </w:t>
      </w:r>
      <w:r>
        <w:t xml:space="preserve">Bahema-nord </w:t>
      </w:r>
      <w:r>
        <w:t xml:space="preserve">CD54050303 </w:t>
      </w:r>
      <w:r>
        <w:t xml:space="preserve">Luvangire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18679 </w:t>
      </w:r>
      <w:r>
        <w:t xml:space="preserve">Organisation Internationale pour les Migrations </w:t>
      </w:r>
      <w:r>
        <w:t xml:space="preserve">OIM </w:t>
      </w:r>
      <w:r>
        <w:t xml:space="preserve">556 </w:t>
      </w:r>
      <w:r>
        <w:t xml:space="preserve">556 </w:t>
      </w:r>
    </w:p>
    <w:p>
      <w:r>
        <w:t xml:space="preserve">616067 </w:t>
      </w:r>
      <w:r>
        <w:t xml:space="preserve">NULL </w:t>
      </w:r>
      <w:r>
        <w:t xml:space="preserve">2023-06-01 00:00:00 </w:t>
      </w:r>
      <w:r>
        <w:t xml:space="preserve">2023-10-10 00:00:00 </w:t>
      </w:r>
      <w:r>
        <w:t xml:space="preserve">2023-08-25 00:00:00 </w:t>
      </w:r>
      <w:r>
        <w:t xml:space="preserve">27 </w:t>
      </w:r>
      <w:r>
        <w:t xml:space="preserve">145 </w:t>
      </w:r>
      <w:r>
        <w:t xml:space="preserve">2 </w:t>
      </w:r>
      <w:r>
        <w:t xml:space="preserve">Retourné </w:t>
      </w:r>
      <w:r>
        <w:t xml:space="preserve">CD5405ZS08 </w:t>
      </w:r>
      <w:r>
        <w:t xml:space="preserve">CD5405ZS08AS04 </w:t>
      </w:r>
      <w:r>
        <w:t xml:space="preserve">LITA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3 </w:t>
      </w:r>
      <w:r>
        <w:t xml:space="preserve">Bahema-nord </w:t>
      </w:r>
      <w:r>
        <w:t xml:space="preserve">CD54050304 </w:t>
      </w:r>
      <w:r>
        <w:t xml:space="preserve">Malabo </w:t>
      </w:r>
      <w:r>
        <w:t xml:space="preserve">NULL </w:t>
      </w:r>
      <w:r>
        <w:t xml:space="preserve">NULL </w:t>
      </w:r>
      <w:r>
        <w:t xml:space="preserve">CD54 </w:t>
      </w:r>
      <w:r>
        <w:t xml:space="preserve">Ituri </w:t>
      </w:r>
      <w:r>
        <w:t xml:space="preserve">CD5405 </w:t>
      </w:r>
      <w:r>
        <w:t xml:space="preserve">Djugu </w:t>
      </w:r>
      <w:r>
        <w:t xml:space="preserve">3 </w:t>
      </w:r>
      <w:r>
        <w:t xml:space="preserve">CD540503 </w:t>
      </w:r>
      <w:r>
        <w:t xml:space="preserve">Bahema-nord </w:t>
      </w:r>
      <w:r>
        <w:t xml:space="preserve">CD54050303 </w:t>
      </w:r>
      <w:r>
        <w:t xml:space="preserve">Luvangire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18680 </w:t>
      </w:r>
      <w:r>
        <w:t xml:space="preserve">Organisation Internationale pour les Migrations </w:t>
      </w:r>
      <w:r>
        <w:t xml:space="preserve">OIM </w:t>
      </w:r>
      <w:r>
        <w:t xml:space="preserve">556 </w:t>
      </w:r>
      <w:r>
        <w:t xml:space="preserve">556 </w:t>
      </w:r>
    </w:p>
    <w:p>
      <w:r>
        <w:t xml:space="preserve">616070 </w:t>
      </w:r>
      <w:r>
        <w:t xml:space="preserve">NULL </w:t>
      </w:r>
      <w:r>
        <w:t xml:space="preserve">2023-03-01 00:00:00 </w:t>
      </w:r>
      <w:r>
        <w:t xml:space="preserve">2023-10-10 00:00:00 </w:t>
      </w:r>
      <w:r>
        <w:t xml:space="preserve">2023-08-13 00:00:00 </w:t>
      </w:r>
      <w:r>
        <w:t xml:space="preserve">31 </w:t>
      </w:r>
      <w:r>
        <w:t xml:space="preserve">155 </w:t>
      </w:r>
      <w:r>
        <w:t xml:space="preserve">2 </w:t>
      </w:r>
      <w:r>
        <w:t xml:space="preserve">Retourné </w:t>
      </w:r>
      <w:r>
        <w:t xml:space="preserve">CD5405ZS12 </w:t>
      </w:r>
      <w:r>
        <w:t xml:space="preserve">CD5405ZS12AS01 </w:t>
      </w:r>
      <w:r>
        <w:t xml:space="preserve">ABORO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1 </w:t>
      </w:r>
      <w:r>
        <w:t xml:space="preserve">Buba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1 </w:t>
      </w:r>
      <w:r>
        <w:t xml:space="preserve">Buba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18683 </w:t>
      </w:r>
      <w:r>
        <w:t xml:space="preserve">Organisation Internationale pour les Migrations </w:t>
      </w:r>
      <w:r>
        <w:t xml:space="preserve">OIM </w:t>
      </w:r>
      <w:r>
        <w:t xml:space="preserve">556 </w:t>
      </w:r>
      <w:r>
        <w:t xml:space="preserve">556 </w:t>
      </w:r>
    </w:p>
    <w:p>
      <w:r>
        <w:t xml:space="preserve">616071 </w:t>
      </w:r>
      <w:r>
        <w:t xml:space="preserve">NULL </w:t>
      </w:r>
      <w:r>
        <w:t xml:space="preserve">2023-06-01 00:00:00 </w:t>
      </w:r>
      <w:r>
        <w:t xml:space="preserve">2023-10-10 00:00:00 </w:t>
      </w:r>
      <w:r>
        <w:t xml:space="preserve">2023-08-13 00:00:00 </w:t>
      </w:r>
      <w:r>
        <w:t xml:space="preserve">78 </w:t>
      </w:r>
      <w:r>
        <w:t xml:space="preserve">391 </w:t>
      </w:r>
      <w:r>
        <w:t xml:space="preserve">2 </w:t>
      </w:r>
      <w:r>
        <w:t xml:space="preserve">Retourné </w:t>
      </w:r>
      <w:r>
        <w:t xml:space="preserve">CD5405ZS12 </w:t>
      </w:r>
      <w:r>
        <w:t xml:space="preserve">CD5405ZS12AS01 </w:t>
      </w:r>
      <w:r>
        <w:t xml:space="preserve">ABORO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1 </w:t>
      </w:r>
      <w:r>
        <w:t xml:space="preserve">Buba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1 </w:t>
      </w:r>
      <w:r>
        <w:t xml:space="preserve">Buba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18684 </w:t>
      </w:r>
      <w:r>
        <w:t xml:space="preserve">Organisation Internationale pour les Migrations </w:t>
      </w:r>
      <w:r>
        <w:t xml:space="preserve">OIM </w:t>
      </w:r>
      <w:r>
        <w:t xml:space="preserve">556 </w:t>
      </w:r>
      <w:r>
        <w:t xml:space="preserve">556 </w:t>
      </w:r>
    </w:p>
    <w:p>
      <w:r>
        <w:t xml:space="preserve">616072 </w:t>
      </w:r>
      <w:r>
        <w:t xml:space="preserve">NULL </w:t>
      </w:r>
      <w:r>
        <w:t xml:space="preserve">2023-08-25 00:00:00 </w:t>
      </w:r>
      <w:r>
        <w:t xml:space="preserve">2023-10-10 00:00:00 </w:t>
      </w:r>
      <w:r>
        <w:t xml:space="preserve">2023-08-13 00:00:00 </w:t>
      </w:r>
      <w:r>
        <w:t xml:space="preserve">17 </w:t>
      </w:r>
      <w:r>
        <w:t xml:space="preserve">85 </w:t>
      </w:r>
      <w:r>
        <w:t xml:space="preserve">2 </w:t>
      </w:r>
      <w:r>
        <w:t xml:space="preserve">Retourné </w:t>
      </w:r>
      <w:r>
        <w:t xml:space="preserve">CD5405ZS12 </w:t>
      </w:r>
      <w:r>
        <w:t xml:space="preserve">CD5405ZS12AS01 </w:t>
      </w:r>
      <w:r>
        <w:t xml:space="preserve">ABORO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1 </w:t>
      </w:r>
      <w:r>
        <w:t xml:space="preserve">Buba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1 </w:t>
      </w:r>
      <w:r>
        <w:t xml:space="preserve">Buba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18685 </w:t>
      </w:r>
      <w:r>
        <w:t xml:space="preserve">Organisation Internationale pour les Migrations </w:t>
      </w:r>
      <w:r>
        <w:t xml:space="preserve">OIM </w:t>
      </w:r>
      <w:r>
        <w:t xml:space="preserve">556 </w:t>
      </w:r>
      <w:r>
        <w:t xml:space="preserve">556 </w:t>
      </w:r>
    </w:p>
    <w:p>
      <w:r>
        <w:t xml:space="preserve">616074 </w:t>
      </w:r>
      <w:r>
        <w:t xml:space="preserve">NULL </w:t>
      </w:r>
      <w:r>
        <w:t xml:space="preserve">2023-03-01 00:00:00 </w:t>
      </w:r>
      <w:r>
        <w:t xml:space="preserve">2023-10-10 00:00:00 </w:t>
      </w:r>
      <w:r>
        <w:t xml:space="preserve">2023-08-11 00:00:00 </w:t>
      </w:r>
      <w:r>
        <w:t xml:space="preserve">10 </w:t>
      </w:r>
      <w:r>
        <w:t xml:space="preserve">60 </w:t>
      </w:r>
      <w:r>
        <w:t xml:space="preserve">2 </w:t>
      </w:r>
      <w:r>
        <w:t xml:space="preserve">Retourné </w:t>
      </w:r>
      <w:r>
        <w:t xml:space="preserve">CD5407ZS07 </w:t>
      </w:r>
      <w:r>
        <w:t xml:space="preserve">CD5407ZS07AS17 </w:t>
      </w:r>
      <w:r>
        <w:t xml:space="preserve">PANYABIO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NULL </w:t>
      </w:r>
      <w:r>
        <w:t xml:space="preserve">NULL </w:t>
      </w:r>
      <w:r>
        <w:t xml:space="preserve">NULL </w:t>
      </w:r>
      <w:r>
        <w:t xml:space="preserve">NULL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8687 </w:t>
      </w:r>
      <w:r>
        <w:t xml:space="preserve">Organisation Internationale pour les Migrations </w:t>
      </w:r>
      <w:r>
        <w:t xml:space="preserve">OIM </w:t>
      </w:r>
      <w:r>
        <w:t xml:space="preserve">556 </w:t>
      </w:r>
      <w:r>
        <w:t xml:space="preserve">556 </w:t>
      </w:r>
    </w:p>
    <w:p>
      <w:r>
        <w:t xml:space="preserve">616075 </w:t>
      </w:r>
      <w:r>
        <w:t xml:space="preserve">NULL </w:t>
      </w:r>
      <w:r>
        <w:t xml:space="preserve">2023-08-25 00:00:00 </w:t>
      </w:r>
      <w:r>
        <w:t xml:space="preserve">2023-10-10 00:00:00 </w:t>
      </w:r>
      <w:r>
        <w:t xml:space="preserve">2023-08-11 00:00:00 </w:t>
      </w:r>
      <w:r>
        <w:t xml:space="preserve">8 </w:t>
      </w:r>
      <w:r>
        <w:t xml:space="preserve">48 </w:t>
      </w:r>
      <w:r>
        <w:t xml:space="preserve">2 </w:t>
      </w:r>
      <w:r>
        <w:t xml:space="preserve">Retourné </w:t>
      </w:r>
      <w:r>
        <w:t xml:space="preserve">CD5407ZS07 </w:t>
      </w:r>
      <w:r>
        <w:t xml:space="preserve">CD5407ZS07AS17 </w:t>
      </w:r>
      <w:r>
        <w:t xml:space="preserve">PANYABIO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NULL </w:t>
      </w:r>
      <w:r>
        <w:t xml:space="preserve">NULL </w:t>
      </w:r>
      <w:r>
        <w:t xml:space="preserve">NULL </w:t>
      </w:r>
      <w:r>
        <w:t xml:space="preserve">NULL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8688 </w:t>
      </w:r>
      <w:r>
        <w:t xml:space="preserve">Organisation Internationale pour les Migrations </w:t>
      </w:r>
      <w:r>
        <w:t xml:space="preserve">OIM </w:t>
      </w:r>
      <w:r>
        <w:t xml:space="preserve">556 </w:t>
      </w:r>
      <w:r>
        <w:t xml:space="preserve">556 </w:t>
      </w:r>
    </w:p>
    <w:p>
      <w:r>
        <w:t xml:space="preserve">616077 </w:t>
      </w:r>
      <w:r>
        <w:t xml:space="preserve">NULL </w:t>
      </w:r>
      <w:r>
        <w:t xml:space="preserve">2023-03-01 00:00:00 </w:t>
      </w:r>
      <w:r>
        <w:t xml:space="preserve">2023-10-10 00:00:00 </w:t>
      </w:r>
      <w:r>
        <w:t xml:space="preserve">2023-08-08 00:00:00 </w:t>
      </w:r>
      <w:r>
        <w:t xml:space="preserve">21 </w:t>
      </w:r>
      <w:r>
        <w:t xml:space="preserve">82 </w:t>
      </w:r>
      <w:r>
        <w:t xml:space="preserve">2 </w:t>
      </w:r>
      <w:r>
        <w:t xml:space="preserve">Retourné </w:t>
      </w:r>
      <w:r>
        <w:t xml:space="preserve">CD5402ZS04 </w:t>
      </w:r>
      <w:r>
        <w:t xml:space="preserve">CD5402ZS04AS02 </w:t>
      </w:r>
      <w:r>
        <w:t xml:space="preserve">BANDIBOLI </w:t>
      </w:r>
      <w:r>
        <w:t xml:space="preserve">Komand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2 </w:t>
      </w:r>
      <w:r>
        <w:t xml:space="preserve">Bakpulu </w:t>
      </w:r>
      <w:r>
        <w:t xml:space="preserve">NULL </w:t>
      </w:r>
      <w:r>
        <w:t xml:space="preserve">NULL </w:t>
      </w:r>
      <w:r>
        <w:t xml:space="preserve">CD54 </w:t>
      </w:r>
      <w:r>
        <w:t xml:space="preserve">Ituri </w:t>
      </w:r>
      <w:r>
        <w:t xml:space="preserve">CD5403 </w:t>
      </w:r>
      <w:r>
        <w:t xml:space="preserve">Mambasa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18690 </w:t>
      </w:r>
      <w:r>
        <w:t xml:space="preserve">Organisation Internationale pour les Migrations </w:t>
      </w:r>
      <w:r>
        <w:t xml:space="preserve">OIM </w:t>
      </w:r>
      <w:r>
        <w:t xml:space="preserve">556 </w:t>
      </w:r>
      <w:r>
        <w:t xml:space="preserve">556 </w:t>
      </w:r>
    </w:p>
    <w:p>
      <w:r>
        <w:t xml:space="preserve">616078 </w:t>
      </w:r>
      <w:r>
        <w:t xml:space="preserve">NULL </w:t>
      </w:r>
      <w:r>
        <w:t xml:space="preserve">2023-06-01 00:00:00 </w:t>
      </w:r>
      <w:r>
        <w:t xml:space="preserve">2023-10-10 00:00:00 </w:t>
      </w:r>
      <w:r>
        <w:t xml:space="preserve">2023-08-08 00:00:00 </w:t>
      </w:r>
      <w:r>
        <w:t xml:space="preserve">6 </w:t>
      </w:r>
      <w:r>
        <w:t xml:space="preserve">23 </w:t>
      </w:r>
      <w:r>
        <w:t xml:space="preserve">2 </w:t>
      </w:r>
      <w:r>
        <w:t xml:space="preserve">Retourné </w:t>
      </w:r>
      <w:r>
        <w:t xml:space="preserve">CD5402ZS04 </w:t>
      </w:r>
      <w:r>
        <w:t xml:space="preserve">CD5402ZS04AS02 </w:t>
      </w:r>
      <w:r>
        <w:t xml:space="preserve">BANDIBOLI </w:t>
      </w:r>
      <w:r>
        <w:t xml:space="preserve">Komand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2 </w:t>
      </w:r>
      <w:r>
        <w:t xml:space="preserve">Bakpulu </w:t>
      </w:r>
      <w:r>
        <w:t xml:space="preserve">NULL </w:t>
      </w:r>
      <w:r>
        <w:t xml:space="preserve">NULL </w:t>
      </w:r>
      <w:r>
        <w:t xml:space="preserve">CD54 </w:t>
      </w:r>
      <w:r>
        <w:t xml:space="preserve">Ituri </w:t>
      </w:r>
      <w:r>
        <w:t xml:space="preserve">CD5403 </w:t>
      </w:r>
      <w:r>
        <w:t xml:space="preserve">Mambasa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18691 </w:t>
      </w:r>
      <w:r>
        <w:t xml:space="preserve">Organisation Internationale pour les Migrations </w:t>
      </w:r>
      <w:r>
        <w:t xml:space="preserve">OIM </w:t>
      </w:r>
      <w:r>
        <w:t xml:space="preserve">556 </w:t>
      </w:r>
      <w:r>
        <w:t xml:space="preserve">556 </w:t>
      </w:r>
    </w:p>
    <w:p>
      <w:r>
        <w:t xml:space="preserve">616079 </w:t>
      </w:r>
      <w:r>
        <w:t xml:space="preserve">NULL </w:t>
      </w:r>
      <w:r>
        <w:t xml:space="preserve">2023-08-25 00:00:00 </w:t>
      </w:r>
      <w:r>
        <w:t xml:space="preserve">2023-10-10 00:00:00 </w:t>
      </w:r>
      <w:r>
        <w:t xml:space="preserve">2023-08-08 00:00:00 </w:t>
      </w:r>
      <w:r>
        <w:t xml:space="preserve">17 </w:t>
      </w:r>
      <w:r>
        <w:t xml:space="preserve">66 </w:t>
      </w:r>
      <w:r>
        <w:t xml:space="preserve">2 </w:t>
      </w:r>
      <w:r>
        <w:t xml:space="preserve">Retourné </w:t>
      </w:r>
      <w:r>
        <w:t xml:space="preserve">CD5402ZS04 </w:t>
      </w:r>
      <w:r>
        <w:t xml:space="preserve">CD5402ZS04AS02 </w:t>
      </w:r>
      <w:r>
        <w:t xml:space="preserve">BANDIBOLI </w:t>
      </w:r>
      <w:r>
        <w:t xml:space="preserve">Komand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2 </w:t>
      </w:r>
      <w:r>
        <w:t xml:space="preserve">Bakpulu </w:t>
      </w:r>
      <w:r>
        <w:t xml:space="preserve">NULL </w:t>
      </w:r>
      <w:r>
        <w:t xml:space="preserve">NULL </w:t>
      </w:r>
      <w:r>
        <w:t xml:space="preserve">CD54 </w:t>
      </w:r>
      <w:r>
        <w:t xml:space="preserve">Ituri </w:t>
      </w:r>
      <w:r>
        <w:t xml:space="preserve">CD5403 </w:t>
      </w:r>
      <w:r>
        <w:t xml:space="preserve">Mambasa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18692 </w:t>
      </w:r>
      <w:r>
        <w:t xml:space="preserve">Organisation Internationale pour les Migrations </w:t>
      </w:r>
      <w:r>
        <w:t xml:space="preserve">OIM </w:t>
      </w:r>
      <w:r>
        <w:t xml:space="preserve">556 </w:t>
      </w:r>
      <w:r>
        <w:t xml:space="preserve">556 </w:t>
      </w:r>
    </w:p>
    <w:p>
      <w:r>
        <w:t xml:space="preserve">616080 </w:t>
      </w:r>
      <w:r>
        <w:t xml:space="preserve">NULL </w:t>
      </w:r>
      <w:r>
        <w:t xml:space="preserve">2023-06-01 00:00:00 </w:t>
      </w:r>
      <w:r>
        <w:t xml:space="preserve">2023-10-10 00:00:00 </w:t>
      </w:r>
      <w:r>
        <w:t xml:space="preserve">2023-08-13 00:00:00 </w:t>
      </w:r>
      <w:r>
        <w:t xml:space="preserve">90 </w:t>
      </w:r>
      <w:r>
        <w:t xml:space="preserve">420 </w:t>
      </w:r>
      <w:r>
        <w:t xml:space="preserve">2 </w:t>
      </w:r>
      <w:r>
        <w:t xml:space="preserve">Retourné </w:t>
      </w:r>
      <w:r>
        <w:t xml:space="preserve">CD5402ZS01 </w:t>
      </w:r>
      <w:r>
        <w:t xml:space="preserve">CD5402ZS01AS06 </w:t>
      </w:r>
      <w:r>
        <w:t xml:space="preserve">MUGWANGA </w:t>
      </w:r>
      <w:r>
        <w:t xml:space="preserve">Bog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8 </w:t>
      </w:r>
      <w:r>
        <w:t xml:space="preserve">Bahema-boga </w:t>
      </w:r>
      <w:r>
        <w:t xml:space="preserve">CD54020802 </w:t>
      </w:r>
      <w:r>
        <w:t xml:space="preserve">Buley </w:t>
      </w:r>
      <w:r>
        <w:t xml:space="preserve">NULL </w:t>
      </w:r>
      <w:r>
        <w:t xml:space="preserve">NULL </w:t>
      </w:r>
      <w:r>
        <w:t xml:space="preserve">CD54 </w:t>
      </w:r>
      <w:r>
        <w:t xml:space="preserve">Ituri </w:t>
      </w:r>
      <w:r>
        <w:t xml:space="preserve">CD5402 </w:t>
      </w:r>
      <w:r>
        <w:t xml:space="preserve">Irumu </w:t>
      </w:r>
      <w:r>
        <w:t xml:space="preserve">3 </w:t>
      </w:r>
      <w:r>
        <w:t xml:space="preserve">CD540208 </w:t>
      </w:r>
      <w:r>
        <w:t xml:space="preserve">Bahema-boga </w:t>
      </w:r>
      <w:r>
        <w:t xml:space="preserve">CD54020804 </w:t>
      </w:r>
      <w:r>
        <w:t xml:space="preserve">Boga </w:t>
      </w:r>
      <w:r>
        <w:t xml:space="preserve">NULL </w:t>
      </w:r>
      <w:r>
        <w:t xml:space="preserve">NULL </w:t>
      </w:r>
      <w:r>
        <w:t xml:space="preserve">CD5402ZS01 </w:t>
      </w:r>
      <w:r>
        <w:t xml:space="preserve">Boga </w:t>
      </w:r>
      <w:r>
        <w:t xml:space="preserve">NULL </w:t>
      </w:r>
      <w:r>
        <w:t xml:space="preserve">NULL </w:t>
      </w:r>
      <w:r>
        <w:t xml:space="preserve">Evaluation DTM-Juillet 2023 </w:t>
      </w:r>
      <w:r>
        <w:t xml:space="preserve">NULL </w:t>
      </w:r>
      <w:r>
        <w:t xml:space="preserve">618693 </w:t>
      </w:r>
      <w:r>
        <w:t xml:space="preserve">Organisation Internationale pour les Migrations </w:t>
      </w:r>
      <w:r>
        <w:t xml:space="preserve">OIM </w:t>
      </w:r>
      <w:r>
        <w:t xml:space="preserve">556 </w:t>
      </w:r>
      <w:r>
        <w:t xml:space="preserve">556 </w:t>
      </w:r>
    </w:p>
    <w:p>
      <w:r>
        <w:t xml:space="preserve">616082 </w:t>
      </w:r>
      <w:r>
        <w:t xml:space="preserve">NULL </w:t>
      </w:r>
      <w:r>
        <w:t xml:space="preserve">2022-09-01 00:00:00 </w:t>
      </w:r>
      <w:r>
        <w:t xml:space="preserve">2023-10-10 00:00:00 </w:t>
      </w:r>
      <w:r>
        <w:t xml:space="preserve">2023-08-17 00:00:00 </w:t>
      </w:r>
      <w:r>
        <w:t xml:space="preserve">12 </w:t>
      </w:r>
      <w:r>
        <w:t xml:space="preserve">63 </w:t>
      </w:r>
      <w:r>
        <w:t xml:space="preserve">2 </w:t>
      </w:r>
      <w:r>
        <w:t xml:space="preserve">Retourné </w:t>
      </w:r>
      <w:r>
        <w:t xml:space="preserve">CD5405ZS08 </w:t>
      </w:r>
      <w:r>
        <w:t xml:space="preserve">CD5405ZS08AS14 </w:t>
      </w:r>
      <w:r>
        <w:t xml:space="preserve">ZUMBE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5 </w:t>
      </w:r>
      <w:r>
        <w:t xml:space="preserve">Budu-ezekere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8695 </w:t>
      </w:r>
      <w:r>
        <w:t xml:space="preserve">Organisation Internationale pour les Migrations </w:t>
      </w:r>
      <w:r>
        <w:t xml:space="preserve">OIM </w:t>
      </w:r>
      <w:r>
        <w:t xml:space="preserve">556 </w:t>
      </w:r>
      <w:r>
        <w:t xml:space="preserve">556 </w:t>
      </w:r>
    </w:p>
    <w:p>
      <w:r>
        <w:t xml:space="preserve">616083 </w:t>
      </w:r>
      <w:r>
        <w:t xml:space="preserve">NULL </w:t>
      </w:r>
      <w:r>
        <w:t xml:space="preserve">2023-06-01 00:00:00 </w:t>
      </w:r>
      <w:r>
        <w:t xml:space="preserve">2023-10-10 00:00:00 </w:t>
      </w:r>
      <w:r>
        <w:t xml:space="preserve">2023-08-17 00:00:00 </w:t>
      </w:r>
      <w:r>
        <w:t xml:space="preserve">26 </w:t>
      </w:r>
      <w:r>
        <w:t xml:space="preserve">109 </w:t>
      </w:r>
      <w:r>
        <w:t xml:space="preserve">2 </w:t>
      </w:r>
      <w:r>
        <w:t xml:space="preserve">Retourné </w:t>
      </w:r>
      <w:r>
        <w:t xml:space="preserve">CD5405ZS08 </w:t>
      </w:r>
      <w:r>
        <w:t xml:space="preserve">CD5405ZS08AS14 </w:t>
      </w:r>
      <w:r>
        <w:t xml:space="preserve">ZUMBE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5 </w:t>
      </w:r>
      <w:r>
        <w:t xml:space="preserve">Budu-ezekere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2 </w:t>
      </w:r>
      <w:r>
        <w:t xml:space="preserve">Loga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18696 </w:t>
      </w:r>
      <w:r>
        <w:t xml:space="preserve">Organisation Internationale pour les Migrations </w:t>
      </w:r>
      <w:r>
        <w:t xml:space="preserve">OIM </w:t>
      </w:r>
      <w:r>
        <w:t xml:space="preserve">556 </w:t>
      </w:r>
      <w:r>
        <w:t xml:space="preserve">556 </w:t>
      </w:r>
    </w:p>
    <w:p>
      <w:r>
        <w:t xml:space="preserve">616084 </w:t>
      </w:r>
      <w:r>
        <w:t xml:space="preserve">NULL </w:t>
      </w:r>
      <w:r>
        <w:t xml:space="preserve">2023-08-25 00:00:00 </w:t>
      </w:r>
      <w:r>
        <w:t xml:space="preserve">2023-10-10 00:00:00 </w:t>
      </w:r>
      <w:r>
        <w:t xml:space="preserve">2023-08-17 00:00:00 </w:t>
      </w:r>
      <w:r>
        <w:t xml:space="preserve">12 </w:t>
      </w:r>
      <w:r>
        <w:t xml:space="preserve">50 </w:t>
      </w:r>
      <w:r>
        <w:t xml:space="preserve">2 </w:t>
      </w:r>
      <w:r>
        <w:t xml:space="preserve">Retourné </w:t>
      </w:r>
      <w:r>
        <w:t xml:space="preserve">CD5405ZS08 </w:t>
      </w:r>
      <w:r>
        <w:t xml:space="preserve">CD5405ZS08AS14 </w:t>
      </w:r>
      <w:r>
        <w:t xml:space="preserve">ZUMBE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5 </w:t>
      </w:r>
      <w:r>
        <w:t xml:space="preserve">Budu-ezekere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2 </w:t>
      </w:r>
      <w:r>
        <w:t xml:space="preserve">Loga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18697 </w:t>
      </w:r>
      <w:r>
        <w:t xml:space="preserve">Organisation Internationale pour les Migrations </w:t>
      </w:r>
      <w:r>
        <w:t xml:space="preserve">OIM </w:t>
      </w:r>
      <w:r>
        <w:t xml:space="preserve">556 </w:t>
      </w:r>
      <w:r>
        <w:t xml:space="preserve">556 </w:t>
      </w:r>
    </w:p>
    <w:p>
      <w:r>
        <w:t xml:space="preserve">616086 </w:t>
      </w:r>
      <w:r>
        <w:t xml:space="preserve">NULL </w:t>
      </w:r>
      <w:r>
        <w:t xml:space="preserve">2023-06-01 00:00:00 </w:t>
      </w:r>
      <w:r>
        <w:t xml:space="preserve">2023-10-10 00:00:00 </w:t>
      </w:r>
      <w:r>
        <w:t xml:space="preserve">2023-08-20 00:00:00 </w:t>
      </w:r>
      <w:r>
        <w:t xml:space="preserve">34 </w:t>
      </w:r>
      <w:r>
        <w:t xml:space="preserve">187 </w:t>
      </w:r>
      <w:r>
        <w:t xml:space="preserve">2 </w:t>
      </w:r>
      <w:r>
        <w:t xml:space="preserve">Retourné </w:t>
      </w:r>
      <w:r>
        <w:t xml:space="preserve">CD5405ZS08 </w:t>
      </w:r>
      <w:r>
        <w:t xml:space="preserve">CD5405ZS08AS13 </w:t>
      </w:r>
      <w:r>
        <w:t xml:space="preserve">VILO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5 </w:t>
      </w:r>
      <w:r>
        <w:t xml:space="preserve">Budu-ezekere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3 </w:t>
      </w:r>
      <w:r>
        <w:t xml:space="preserve">Penyi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18699 </w:t>
      </w:r>
      <w:r>
        <w:t xml:space="preserve">Organisation Internationale pour les Migrations </w:t>
      </w:r>
      <w:r>
        <w:t xml:space="preserve">OIM </w:t>
      </w:r>
      <w:r>
        <w:t xml:space="preserve">556 </w:t>
      </w:r>
      <w:r>
        <w:t xml:space="preserve">556 </w:t>
      </w:r>
    </w:p>
    <w:p>
      <w:r>
        <w:t xml:space="preserve">616087 </w:t>
      </w:r>
      <w:r>
        <w:t xml:space="preserve">NULL </w:t>
      </w:r>
      <w:r>
        <w:t xml:space="preserve">2023-08-25 00:00:00 </w:t>
      </w:r>
      <w:r>
        <w:t xml:space="preserve">2023-10-10 00:00:00 </w:t>
      </w:r>
      <w:r>
        <w:t xml:space="preserve">2023-08-20 00:00:00 </w:t>
      </w:r>
      <w:r>
        <w:t xml:space="preserve">12 </w:t>
      </w:r>
      <w:r>
        <w:t xml:space="preserve">66 </w:t>
      </w:r>
      <w:r>
        <w:t xml:space="preserve">2 </w:t>
      </w:r>
      <w:r>
        <w:t xml:space="preserve">Retourné </w:t>
      </w:r>
      <w:r>
        <w:t xml:space="preserve">CD5405ZS08 </w:t>
      </w:r>
      <w:r>
        <w:t xml:space="preserve">CD5405ZS08AS13 </w:t>
      </w:r>
      <w:r>
        <w:t xml:space="preserve">VILO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5 </w:t>
      </w:r>
      <w:r>
        <w:t xml:space="preserve">Budu-ezekere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3 </w:t>
      </w:r>
      <w:r>
        <w:t xml:space="preserve">Penyi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18700 </w:t>
      </w:r>
      <w:r>
        <w:t xml:space="preserve">Organisation Internationale pour les Migrations </w:t>
      </w:r>
      <w:r>
        <w:t xml:space="preserve">OIM </w:t>
      </w:r>
      <w:r>
        <w:t xml:space="preserve">556 </w:t>
      </w:r>
      <w:r>
        <w:t xml:space="preserve">556 </w:t>
      </w:r>
    </w:p>
    <w:p>
      <w:r>
        <w:t xml:space="preserve">616088 </w:t>
      </w:r>
      <w:r>
        <w:t xml:space="preserve">NULL </w:t>
      </w:r>
      <w:r>
        <w:t xml:space="preserve">2023-03-01 00:00:00 </w:t>
      </w:r>
      <w:r>
        <w:t xml:space="preserve">2023-10-10 00:00:00 </w:t>
      </w:r>
      <w:r>
        <w:t xml:space="preserve">2023-08-15 00:00:00 </w:t>
      </w:r>
      <w:r>
        <w:t xml:space="preserve">67 </w:t>
      </w:r>
      <w:r>
        <w:t xml:space="preserve">321 </w:t>
      </w:r>
      <w:r>
        <w:t xml:space="preserve">2 </w:t>
      </w:r>
      <w:r>
        <w:t xml:space="preserve">Retourné </w:t>
      </w:r>
      <w:r>
        <w:t xml:space="preserve">CD5405ZS12 </w:t>
      </w:r>
      <w:r>
        <w:t xml:space="preserve">CD5405ZS12AS12 </w:t>
      </w:r>
      <w:r>
        <w:t xml:space="preserve">LIBI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6 </w:t>
      </w:r>
      <w:r>
        <w:t xml:space="preserve">Dz'na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10 </w:t>
      </w:r>
      <w:r>
        <w:t xml:space="preserve">Zabu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18701 </w:t>
      </w:r>
      <w:r>
        <w:t xml:space="preserve">Organisation Internationale pour les Migrations </w:t>
      </w:r>
      <w:r>
        <w:t xml:space="preserve">OIM </w:t>
      </w:r>
      <w:r>
        <w:t xml:space="preserve">556 </w:t>
      </w:r>
      <w:r>
        <w:t xml:space="preserve">556 </w:t>
      </w:r>
    </w:p>
    <w:p>
      <w:r>
        <w:t xml:space="preserve">616089 </w:t>
      </w:r>
      <w:r>
        <w:t xml:space="preserve">NULL </w:t>
      </w:r>
      <w:r>
        <w:t xml:space="preserve">2023-06-01 00:00:00 </w:t>
      </w:r>
      <w:r>
        <w:t xml:space="preserve">2023-10-10 00:00:00 </w:t>
      </w:r>
      <w:r>
        <w:t xml:space="preserve">2023-08-15 00:00:00 </w:t>
      </w:r>
      <w:r>
        <w:t xml:space="preserve">20 </w:t>
      </w:r>
      <w:r>
        <w:t xml:space="preserve">96 </w:t>
      </w:r>
      <w:r>
        <w:t xml:space="preserve">2 </w:t>
      </w:r>
      <w:r>
        <w:t xml:space="preserve">Retourné </w:t>
      </w:r>
      <w:r>
        <w:t xml:space="preserve">CD5405ZS12 </w:t>
      </w:r>
      <w:r>
        <w:t xml:space="preserve">CD5405ZS12AS12 </w:t>
      </w:r>
      <w:r>
        <w:t xml:space="preserve">LIBI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6 </w:t>
      </w:r>
      <w:r>
        <w:t xml:space="preserve">Dz'na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10 </w:t>
      </w:r>
      <w:r>
        <w:t xml:space="preserve">Zabu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18702 </w:t>
      </w:r>
      <w:r>
        <w:t xml:space="preserve">Organisation Internationale pour les Migrations </w:t>
      </w:r>
      <w:r>
        <w:t xml:space="preserve">OIM </w:t>
      </w:r>
      <w:r>
        <w:t xml:space="preserve">556 </w:t>
      </w:r>
      <w:r>
        <w:t xml:space="preserve">556 </w:t>
      </w:r>
    </w:p>
    <w:p>
      <w:r>
        <w:t xml:space="preserve">616090 </w:t>
      </w:r>
      <w:r>
        <w:t xml:space="preserve">NULL </w:t>
      </w:r>
      <w:r>
        <w:t xml:space="preserve">2022-09-01 00:00:00 </w:t>
      </w:r>
      <w:r>
        <w:t xml:space="preserve">2023-10-10 00:00:00 </w:t>
      </w:r>
      <w:r>
        <w:t xml:space="preserve">2023-08-21 00:00:00 </w:t>
      </w:r>
      <w:r>
        <w:t xml:space="preserve">0 </w:t>
      </w:r>
      <w:r>
        <w:t xml:space="preserve">0 </w:t>
      </w:r>
      <w:r>
        <w:t xml:space="preserve">2 </w:t>
      </w:r>
      <w:r>
        <w:t xml:space="preserve">Retourné </w:t>
      </w:r>
      <w:r>
        <w:t xml:space="preserve">CD5405ZS07 </w:t>
      </w:r>
      <w:r>
        <w:t xml:space="preserve">CD5405ZS07AS01 </w:t>
      </w:r>
      <w:r>
        <w:t xml:space="preserve">BUBA </w:t>
      </w:r>
      <w:r>
        <w:t xml:space="preserve">Ling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1 </w:t>
      </w:r>
      <w:r>
        <w:t xml:space="preserve">Buba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1 </w:t>
      </w:r>
      <w:r>
        <w:t xml:space="preserve">Buba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18703 </w:t>
      </w:r>
      <w:r>
        <w:t xml:space="preserve">Organisation Internationale pour les Migrations </w:t>
      </w:r>
      <w:r>
        <w:t xml:space="preserve">OIM </w:t>
      </w:r>
      <w:r>
        <w:t xml:space="preserve">556 </w:t>
      </w:r>
      <w:r>
        <w:t xml:space="preserve">556 </w:t>
      </w:r>
    </w:p>
    <w:p>
      <w:r>
        <w:t xml:space="preserve">616091 </w:t>
      </w:r>
      <w:r>
        <w:t xml:space="preserve">NULL </w:t>
      </w:r>
      <w:r>
        <w:t xml:space="preserve">2023-06-01 00:00:00 </w:t>
      </w:r>
      <w:r>
        <w:t xml:space="preserve">2023-10-10 00:00:00 </w:t>
      </w:r>
      <w:r>
        <w:t xml:space="preserve">2023-08-13 00:00:00 </w:t>
      </w:r>
      <w:r>
        <w:t xml:space="preserve">30 </w:t>
      </w:r>
      <w:r>
        <w:t xml:space="preserve">65 </w:t>
      </w:r>
      <w:r>
        <w:t xml:space="preserve">2 </w:t>
      </w:r>
      <w:r>
        <w:t xml:space="preserve">Retourné </w:t>
      </w:r>
      <w:r>
        <w:t xml:space="preserve">CD5407ZS07 </w:t>
      </w:r>
      <w:r>
        <w:t xml:space="preserve">CD5407ZS07AS15 </w:t>
      </w:r>
      <w:r>
        <w:t xml:space="preserve">LUGA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8704 </w:t>
      </w:r>
      <w:r>
        <w:t xml:space="preserve">Organisation Internationale pour les Migrations </w:t>
      </w:r>
      <w:r>
        <w:t xml:space="preserve">OIM </w:t>
      </w:r>
      <w:r>
        <w:t xml:space="preserve">556 </w:t>
      </w:r>
      <w:r>
        <w:t xml:space="preserve">556 </w:t>
      </w:r>
    </w:p>
    <w:p>
      <w:r>
        <w:t xml:space="preserve">616092 </w:t>
      </w:r>
      <w:r>
        <w:t xml:space="preserve">NULL </w:t>
      </w:r>
      <w:r>
        <w:t xml:space="preserve">2023-08-25 00:00:00 </w:t>
      </w:r>
      <w:r>
        <w:t xml:space="preserve">2023-10-10 00:00:00 </w:t>
      </w:r>
      <w:r>
        <w:t xml:space="preserve">2023-08-13 00:00:00 </w:t>
      </w:r>
      <w:r>
        <w:t xml:space="preserve">25 </w:t>
      </w:r>
      <w:r>
        <w:t xml:space="preserve">55 </w:t>
      </w:r>
      <w:r>
        <w:t xml:space="preserve">2 </w:t>
      </w:r>
      <w:r>
        <w:t xml:space="preserve">Retourné </w:t>
      </w:r>
      <w:r>
        <w:t xml:space="preserve">CD5407ZS07 </w:t>
      </w:r>
      <w:r>
        <w:t xml:space="preserve">CD5407ZS07AS15 </w:t>
      </w:r>
      <w:r>
        <w:t xml:space="preserve">LUGA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8705 </w:t>
      </w:r>
      <w:r>
        <w:t xml:space="preserve">Organisation Internationale pour les Migrations </w:t>
      </w:r>
      <w:r>
        <w:t xml:space="preserve">OIM </w:t>
      </w:r>
      <w:r>
        <w:t xml:space="preserve">556 </w:t>
      </w:r>
      <w:r>
        <w:t xml:space="preserve">556 </w:t>
      </w:r>
    </w:p>
    <w:p>
      <w:r>
        <w:t xml:space="preserve">616093 </w:t>
      </w:r>
      <w:r>
        <w:t xml:space="preserve">NULL </w:t>
      </w:r>
      <w:r>
        <w:t xml:space="preserve">2022-09-01 00:00:00 </w:t>
      </w:r>
      <w:r>
        <w:t xml:space="preserve">2023-10-10 00:00:00 </w:t>
      </w:r>
      <w:r>
        <w:t xml:space="preserve">2023-08-16 00:00:00 </w:t>
      </w:r>
      <w:r>
        <w:t xml:space="preserve">28 </w:t>
      </w:r>
      <w:r>
        <w:t xml:space="preserve">168 </w:t>
      </w:r>
      <w:r>
        <w:t xml:space="preserve">2 </w:t>
      </w:r>
      <w:r>
        <w:t xml:space="preserve">Retourné </w:t>
      </w:r>
      <w:r>
        <w:t xml:space="preserve">CD5405ZS08 </w:t>
      </w:r>
      <w:r>
        <w:t xml:space="preserve">CD5405ZS08AS12 </w:t>
      </w:r>
      <w:r>
        <w:t xml:space="preserve">PENYI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3 </w:t>
      </w:r>
      <w:r>
        <w:t xml:space="preserve">Penyi </w:t>
      </w:r>
      <w:r>
        <w:t xml:space="preserve">NULL </w:t>
      </w:r>
      <w:r>
        <w:t xml:space="preserve">NULL </w:t>
      </w:r>
      <w:r>
        <w:t xml:space="preserve">CD54 </w:t>
      </w:r>
      <w:r>
        <w:t xml:space="preserve">Ituri </w:t>
      </w:r>
      <w:r>
        <w:t xml:space="preserve">CD5405 </w:t>
      </w:r>
      <w:r>
        <w:t xml:space="preserve">Djugu </w:t>
      </w:r>
      <w:r>
        <w:t xml:space="preserve">3 </w:t>
      </w:r>
      <w:r>
        <w:t xml:space="preserve">CD540504 </w:t>
      </w:r>
      <w:r>
        <w:t xml:space="preserve">Mambisa </w:t>
      </w:r>
      <w:r>
        <w:t xml:space="preserve">CD54050407 </w:t>
      </w:r>
      <w:r>
        <w:t xml:space="preserve">Mayalibo </w:t>
      </w:r>
      <w:r>
        <w:t xml:space="preserve">NULL </w:t>
      </w:r>
      <w:r>
        <w:t xml:space="preserve">NULL </w:t>
      </w:r>
      <w:r>
        <w:t xml:space="preserve">CD5405ZS04 </w:t>
      </w:r>
      <w:r>
        <w:t xml:space="preserve">Fataki </w:t>
      </w:r>
      <w:r>
        <w:t xml:space="preserve">NULL </w:t>
      </w:r>
      <w:r>
        <w:t xml:space="preserve">NULL </w:t>
      </w:r>
      <w:r>
        <w:t xml:space="preserve">Evaluation DTM-Juillet 2023 </w:t>
      </w:r>
      <w:r>
        <w:t xml:space="preserve">NULL </w:t>
      </w:r>
      <w:r>
        <w:t xml:space="preserve">618706 </w:t>
      </w:r>
      <w:r>
        <w:t xml:space="preserve">Organisation Internationale pour les Migrations </w:t>
      </w:r>
      <w:r>
        <w:t xml:space="preserve">OIM </w:t>
      </w:r>
      <w:r>
        <w:t xml:space="preserve">556 </w:t>
      </w:r>
      <w:r>
        <w:t xml:space="preserve">556 </w:t>
      </w:r>
    </w:p>
    <w:p>
      <w:r>
        <w:t xml:space="preserve">616094 </w:t>
      </w:r>
      <w:r>
        <w:t xml:space="preserve">NULL </w:t>
      </w:r>
      <w:r>
        <w:t xml:space="preserve">2023-06-01 00:00:00 </w:t>
      </w:r>
      <w:r>
        <w:t xml:space="preserve">2023-10-10 00:00:00 </w:t>
      </w:r>
      <w:r>
        <w:t xml:space="preserve">2023-08-16 00:00:00 </w:t>
      </w:r>
      <w:r>
        <w:t xml:space="preserve">23 </w:t>
      </w:r>
      <w:r>
        <w:t xml:space="preserve">101 </w:t>
      </w:r>
      <w:r>
        <w:t xml:space="preserve">2 </w:t>
      </w:r>
      <w:r>
        <w:t xml:space="preserve">Retourné </w:t>
      </w:r>
      <w:r>
        <w:t xml:space="preserve">CD5405ZS08 </w:t>
      </w:r>
      <w:r>
        <w:t xml:space="preserve">CD5405ZS08AS12 </w:t>
      </w:r>
      <w:r>
        <w:t xml:space="preserve">PENYI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3 </w:t>
      </w:r>
      <w:r>
        <w:t xml:space="preserve">Penyi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7 </w:t>
      </w:r>
      <w:r>
        <w:t xml:space="preserve">Jili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18707 </w:t>
      </w:r>
      <w:r>
        <w:t xml:space="preserve">Organisation Internationale pour les Migrations </w:t>
      </w:r>
      <w:r>
        <w:t xml:space="preserve">OIM </w:t>
      </w:r>
      <w:r>
        <w:t xml:space="preserve">556 </w:t>
      </w:r>
      <w:r>
        <w:t xml:space="preserve">556 </w:t>
      </w:r>
    </w:p>
    <w:p>
      <w:r>
        <w:t xml:space="preserve">616095 </w:t>
      </w:r>
      <w:r>
        <w:t xml:space="preserve">NULL </w:t>
      </w:r>
      <w:r>
        <w:t xml:space="preserve">2023-08-25 00:00:00 </w:t>
      </w:r>
      <w:r>
        <w:t xml:space="preserve">2023-10-10 00:00:00 </w:t>
      </w:r>
      <w:r>
        <w:t xml:space="preserve">2023-08-16 00:00:00 </w:t>
      </w:r>
      <w:r>
        <w:t xml:space="preserve">33 </w:t>
      </w:r>
      <w:r>
        <w:t xml:space="preserve">145 </w:t>
      </w:r>
      <w:r>
        <w:t xml:space="preserve">2 </w:t>
      </w:r>
      <w:r>
        <w:t xml:space="preserve">Retourné </w:t>
      </w:r>
      <w:r>
        <w:t xml:space="preserve">CD5405ZS08 </w:t>
      </w:r>
      <w:r>
        <w:t xml:space="preserve">CD5405ZS08AS12 </w:t>
      </w:r>
      <w:r>
        <w:t xml:space="preserve">PENYI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3 </w:t>
      </w:r>
      <w:r>
        <w:t xml:space="preserve">Penyi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7 </w:t>
      </w:r>
      <w:r>
        <w:t xml:space="preserve">Jili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18708 </w:t>
      </w:r>
      <w:r>
        <w:t xml:space="preserve">Organisation Internationale pour les Migrations </w:t>
      </w:r>
      <w:r>
        <w:t xml:space="preserve">OIM </w:t>
      </w:r>
      <w:r>
        <w:t xml:space="preserve">556 </w:t>
      </w:r>
      <w:r>
        <w:t xml:space="preserve">556 </w:t>
      </w:r>
    </w:p>
    <w:p>
      <w:r>
        <w:t xml:space="preserve">616096 </w:t>
      </w:r>
      <w:r>
        <w:t xml:space="preserve">NULL </w:t>
      </w:r>
      <w:r>
        <w:t xml:space="preserve">2023-03-01 00:00:00 </w:t>
      </w:r>
      <w:r>
        <w:t xml:space="preserve">2023-10-10 00:00:00 </w:t>
      </w:r>
      <w:r>
        <w:t xml:space="preserve">2023-08-24 00:00:00 </w:t>
      </w:r>
      <w:r>
        <w:t xml:space="preserve">57 </w:t>
      </w:r>
      <w:r>
        <w:t xml:space="preserve">319 </w:t>
      </w:r>
      <w:r>
        <w:t xml:space="preserve">2 </w:t>
      </w:r>
      <w:r>
        <w:t xml:space="preserve">Retourné </w:t>
      </w:r>
      <w:r>
        <w:t xml:space="preserve">CD5405ZS08 </w:t>
      </w:r>
      <w:r>
        <w:t xml:space="preserve">CD5405ZS08AS03 </w:t>
      </w:r>
      <w:r>
        <w:t xml:space="preserve">KATOTO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3 </w:t>
      </w:r>
      <w:r>
        <w:t xml:space="preserve">Bahema-nord </w:t>
      </w:r>
      <w:r>
        <w:t xml:space="preserve">CD54050303 </w:t>
      </w:r>
      <w:r>
        <w:t xml:space="preserve">Luvangire </w:t>
      </w:r>
      <w:r>
        <w:t xml:space="preserve">NULL </w:t>
      </w:r>
      <w:r>
        <w:t xml:space="preserve">NULL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4 </w:t>
      </w:r>
      <w:r>
        <w:t xml:space="preserve">Batale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8709 </w:t>
      </w:r>
      <w:r>
        <w:t xml:space="preserve">Organisation Internationale pour les Migrations </w:t>
      </w:r>
      <w:r>
        <w:t xml:space="preserve">OIM </w:t>
      </w:r>
      <w:r>
        <w:t xml:space="preserve">556 </w:t>
      </w:r>
      <w:r>
        <w:t xml:space="preserve">556 </w:t>
      </w:r>
    </w:p>
    <w:p>
      <w:r>
        <w:t xml:space="preserve">616097 </w:t>
      </w:r>
      <w:r>
        <w:t xml:space="preserve">NULL </w:t>
      </w:r>
      <w:r>
        <w:t xml:space="preserve">2023-06-01 00:00:00 </w:t>
      </w:r>
      <w:r>
        <w:t xml:space="preserve">2023-10-10 00:00:00 </w:t>
      </w:r>
      <w:r>
        <w:t xml:space="preserve">2023-08-24 00:00:00 </w:t>
      </w:r>
      <w:r>
        <w:t xml:space="preserve">17 </w:t>
      </w:r>
      <w:r>
        <w:t xml:space="preserve">95 </w:t>
      </w:r>
      <w:r>
        <w:t xml:space="preserve">2 </w:t>
      </w:r>
      <w:r>
        <w:t xml:space="preserve">Retourné </w:t>
      </w:r>
      <w:r>
        <w:t xml:space="preserve">CD5405ZS08 </w:t>
      </w:r>
      <w:r>
        <w:t xml:space="preserve">CD5405ZS08AS03 </w:t>
      </w:r>
      <w:r>
        <w:t xml:space="preserve">KATOTO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3 </w:t>
      </w:r>
      <w:r>
        <w:t xml:space="preserve">Bahema-nord </w:t>
      </w:r>
      <w:r>
        <w:t xml:space="preserve">CD54050303 </w:t>
      </w:r>
      <w:r>
        <w:t xml:space="preserve">Luvangire </w:t>
      </w:r>
      <w:r>
        <w:t xml:space="preserve">NULL </w:t>
      </w:r>
      <w:r>
        <w:t xml:space="preserve">NULL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4 </w:t>
      </w:r>
      <w:r>
        <w:t xml:space="preserve">Batale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8710 </w:t>
      </w:r>
      <w:r>
        <w:t xml:space="preserve">Organisation Internationale pour les Migrations </w:t>
      </w:r>
      <w:r>
        <w:t xml:space="preserve">OIM </w:t>
      </w:r>
      <w:r>
        <w:t xml:space="preserve">556 </w:t>
      </w:r>
      <w:r>
        <w:t xml:space="preserve">556 </w:t>
      </w:r>
    </w:p>
    <w:p>
      <w:r>
        <w:t xml:space="preserve">616098 </w:t>
      </w:r>
      <w:r>
        <w:t xml:space="preserve">NULL </w:t>
      </w:r>
      <w:r>
        <w:t xml:space="preserve">2023-03-01 00:00:00 </w:t>
      </w:r>
      <w:r>
        <w:t xml:space="preserve">2023-10-10 00:00:00 </w:t>
      </w:r>
      <w:r>
        <w:t xml:space="preserve">2023-08-21 00:00:00 </w:t>
      </w:r>
      <w:r>
        <w:t xml:space="preserve">48 </w:t>
      </w:r>
      <w:r>
        <w:t xml:space="preserve">310 </w:t>
      </w:r>
      <w:r>
        <w:t xml:space="preserve">2 </w:t>
      </w:r>
      <w:r>
        <w:t xml:space="preserve">Retourné </w:t>
      </w:r>
      <w:r>
        <w:t xml:space="preserve">CD5405ZS10 </w:t>
      </w:r>
      <w:r>
        <w:t xml:space="preserve">CD5405ZS10AS10 </w:t>
      </w:r>
      <w:r>
        <w:t xml:space="preserve">LODJO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3 </w:t>
      </w:r>
      <w:r>
        <w:t xml:space="preserve">Mabilindey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3 </w:t>
      </w:r>
      <w:r>
        <w:t xml:space="preserve">Mabilindey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8711 </w:t>
      </w:r>
      <w:r>
        <w:t xml:space="preserve">Organisation Internationale pour les Migrations </w:t>
      </w:r>
      <w:r>
        <w:t xml:space="preserve">OIM </w:t>
      </w:r>
      <w:r>
        <w:t xml:space="preserve">556 </w:t>
      </w:r>
      <w:r>
        <w:t xml:space="preserve">556 </w:t>
      </w:r>
    </w:p>
    <w:p>
      <w:r>
        <w:t xml:space="preserve">616099 </w:t>
      </w:r>
      <w:r>
        <w:t xml:space="preserve">NULL </w:t>
      </w:r>
      <w:r>
        <w:t xml:space="preserve">2023-06-01 00:00:00 </w:t>
      </w:r>
      <w:r>
        <w:t xml:space="preserve">2023-10-10 00:00:00 </w:t>
      </w:r>
      <w:r>
        <w:t xml:space="preserve">2023-08-21 00:00:00 </w:t>
      </w:r>
      <w:r>
        <w:t xml:space="preserve">16 </w:t>
      </w:r>
      <w:r>
        <w:t xml:space="preserve">103 </w:t>
      </w:r>
      <w:r>
        <w:t xml:space="preserve">2 </w:t>
      </w:r>
      <w:r>
        <w:t xml:space="preserve">Retourné </w:t>
      </w:r>
      <w:r>
        <w:t xml:space="preserve">CD5405ZS10 </w:t>
      </w:r>
      <w:r>
        <w:t xml:space="preserve">CD5405ZS10AS10 </w:t>
      </w:r>
      <w:r>
        <w:t xml:space="preserve">LODJO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3 </w:t>
      </w:r>
      <w:r>
        <w:t xml:space="preserve">Mabilindey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3 </w:t>
      </w:r>
      <w:r>
        <w:t xml:space="preserve">Mabilindey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8712 </w:t>
      </w:r>
      <w:r>
        <w:t xml:space="preserve">Organisation Internationale pour les Migrations </w:t>
      </w:r>
      <w:r>
        <w:t xml:space="preserve">OIM </w:t>
      </w:r>
      <w:r>
        <w:t xml:space="preserve">556 </w:t>
      </w:r>
      <w:r>
        <w:t xml:space="preserve">556 </w:t>
      </w:r>
    </w:p>
    <w:p>
      <w:r>
        <w:t xml:space="preserve">616101 </w:t>
      </w:r>
      <w:r>
        <w:t xml:space="preserve">NULL </w:t>
      </w:r>
      <w:r>
        <w:t xml:space="preserve">2022-09-01 00:00:00 </w:t>
      </w:r>
      <w:r>
        <w:t xml:space="preserve">2023-10-10 00:00:00 </w:t>
      </w:r>
      <w:r>
        <w:t xml:space="preserve">2023-08-19 00:00:00 </w:t>
      </w:r>
      <w:r>
        <w:t xml:space="preserve">30 </w:t>
      </w:r>
      <w:r>
        <w:t xml:space="preserve">115 </w:t>
      </w:r>
      <w:r>
        <w:t xml:space="preserve">2 </w:t>
      </w:r>
      <w:r>
        <w:t xml:space="preserve">Retourné </w:t>
      </w:r>
      <w:r>
        <w:t xml:space="preserve">CD5405ZS01 </w:t>
      </w:r>
      <w:r>
        <w:t xml:space="preserve">CD5405ZS01AS05 </w:t>
      </w:r>
      <w:r>
        <w:t xml:space="preserve">KOBU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4 </w:t>
      </w:r>
      <w:r>
        <w:t xml:space="preserve">Tchundja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4 </w:t>
      </w:r>
      <w:r>
        <w:t xml:space="preserve">Tchundja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8714 </w:t>
      </w:r>
      <w:r>
        <w:t xml:space="preserve">Organisation Internationale pour les Migrations </w:t>
      </w:r>
      <w:r>
        <w:t xml:space="preserve">OIM </w:t>
      </w:r>
      <w:r>
        <w:t xml:space="preserve">556 </w:t>
      </w:r>
      <w:r>
        <w:t xml:space="preserve">556 </w:t>
      </w:r>
    </w:p>
    <w:p>
      <w:r>
        <w:t xml:space="preserve">616102 </w:t>
      </w:r>
      <w:r>
        <w:t xml:space="preserve">NULL </w:t>
      </w:r>
      <w:r>
        <w:t xml:space="preserve">2022-12-01 00:00:00 </w:t>
      </w:r>
      <w:r>
        <w:t xml:space="preserve">2023-10-10 00:00:00 </w:t>
      </w:r>
      <w:r>
        <w:t xml:space="preserve">2023-08-19 00:00:00 </w:t>
      </w:r>
      <w:r>
        <w:t xml:space="preserve">15 </w:t>
      </w:r>
      <w:r>
        <w:t xml:space="preserve">58 </w:t>
      </w:r>
      <w:r>
        <w:t xml:space="preserve">2 </w:t>
      </w:r>
      <w:r>
        <w:t xml:space="preserve">Retourné </w:t>
      </w:r>
      <w:r>
        <w:t xml:space="preserve">CD5405ZS01 </w:t>
      </w:r>
      <w:r>
        <w:t xml:space="preserve">CD5405ZS01AS05 </w:t>
      </w:r>
      <w:r>
        <w:t xml:space="preserve">KOBU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4 </w:t>
      </w:r>
      <w:r>
        <w:t xml:space="preserve">Tchundja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4 </w:t>
      </w:r>
      <w:r>
        <w:t xml:space="preserve">Tchundja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8715 </w:t>
      </w:r>
      <w:r>
        <w:t xml:space="preserve">Organisation Internationale pour les Migrations </w:t>
      </w:r>
      <w:r>
        <w:t xml:space="preserve">OIM </w:t>
      </w:r>
      <w:r>
        <w:t xml:space="preserve">556 </w:t>
      </w:r>
      <w:r>
        <w:t xml:space="preserve">556 </w:t>
      </w:r>
    </w:p>
    <w:p>
      <w:r>
        <w:t xml:space="preserve">616103 </w:t>
      </w:r>
      <w:r>
        <w:t xml:space="preserve">NULL </w:t>
      </w:r>
      <w:r>
        <w:t xml:space="preserve">2023-08-25 00:00:00 </w:t>
      </w:r>
      <w:r>
        <w:t xml:space="preserve">2023-10-10 00:00:00 </w:t>
      </w:r>
      <w:r>
        <w:t xml:space="preserve">2023-08-19 00:00:00 </w:t>
      </w:r>
      <w:r>
        <w:t xml:space="preserve">6 </w:t>
      </w:r>
      <w:r>
        <w:t xml:space="preserve">41 </w:t>
      </w:r>
      <w:r>
        <w:t xml:space="preserve">2 </w:t>
      </w:r>
      <w:r>
        <w:t xml:space="preserve">Retourné </w:t>
      </w:r>
      <w:r>
        <w:t xml:space="preserve">CD5405ZS01 </w:t>
      </w:r>
      <w:r>
        <w:t xml:space="preserve">CD5405ZS01AS05 </w:t>
      </w:r>
      <w:r>
        <w:t xml:space="preserve">KOBU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4 </w:t>
      </w:r>
      <w:r>
        <w:t xml:space="preserve">Tchundja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2 </w:t>
      </w:r>
      <w:r>
        <w:t xml:space="preserve">Tsili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8716 </w:t>
      </w:r>
      <w:r>
        <w:t xml:space="preserve">Organisation Internationale pour les Migrations </w:t>
      </w:r>
      <w:r>
        <w:t xml:space="preserve">OIM </w:t>
      </w:r>
      <w:r>
        <w:t xml:space="preserve">556 </w:t>
      </w:r>
      <w:r>
        <w:t xml:space="preserve">556 </w:t>
      </w:r>
    </w:p>
    <w:p>
      <w:r>
        <w:t xml:space="preserve">616105 </w:t>
      </w:r>
      <w:r>
        <w:t xml:space="preserve">NULL </w:t>
      </w:r>
      <w:r>
        <w:t xml:space="preserve">2022-09-01 00:00:00 </w:t>
      </w:r>
      <w:r>
        <w:t xml:space="preserve">2023-10-10 00:00:00 </w:t>
      </w:r>
      <w:r>
        <w:t xml:space="preserve">2023-08-13 00:00:00 </w:t>
      </w:r>
      <w:r>
        <w:t xml:space="preserve">6 </w:t>
      </w:r>
      <w:r>
        <w:t xml:space="preserve">19 </w:t>
      </w:r>
      <w:r>
        <w:t xml:space="preserve">2 </w:t>
      </w:r>
      <w:r>
        <w:t xml:space="preserve">Retourné </w:t>
      </w:r>
      <w:r>
        <w:t xml:space="preserve">CD5405ZS12 </w:t>
      </w:r>
      <w:r>
        <w:t xml:space="preserve">CD5405ZS12AS01 </w:t>
      </w:r>
      <w:r>
        <w:t xml:space="preserve">ABORO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5 </w:t>
      </w:r>
      <w:r>
        <w:t xml:space="preserve">Ndo-okebo </w:t>
      </w:r>
      <w:r>
        <w:t xml:space="preserve">CD54050504 </w:t>
      </w:r>
      <w:r>
        <w:t xml:space="preserve">Uketha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11 </w:t>
      </w:r>
      <w:r>
        <w:t xml:space="preserve">Ucondji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18718 </w:t>
      </w:r>
      <w:r>
        <w:t xml:space="preserve">Organisation Internationale pour les Migrations </w:t>
      </w:r>
      <w:r>
        <w:t xml:space="preserve">OIM </w:t>
      </w:r>
      <w:r>
        <w:t xml:space="preserve">556 </w:t>
      </w:r>
      <w:r>
        <w:t xml:space="preserve">556 </w:t>
      </w:r>
    </w:p>
    <w:p>
      <w:r>
        <w:t xml:space="preserve">616106 </w:t>
      </w:r>
      <w:r>
        <w:t xml:space="preserve">NULL </w:t>
      </w:r>
      <w:r>
        <w:t xml:space="preserve">2023-03-01 00:00:00 </w:t>
      </w:r>
      <w:r>
        <w:t xml:space="preserve">2023-10-10 00:00:00 </w:t>
      </w:r>
      <w:r>
        <w:t xml:space="preserve">2023-08-13 00:00:00 </w:t>
      </w:r>
      <w:r>
        <w:t xml:space="preserve">3 </w:t>
      </w:r>
      <w:r>
        <w:t xml:space="preserve">14 </w:t>
      </w:r>
      <w:r>
        <w:t xml:space="preserve">2 </w:t>
      </w:r>
      <w:r>
        <w:t xml:space="preserve">Retourné </w:t>
      </w:r>
      <w:r>
        <w:t xml:space="preserve">CD5405ZS12 </w:t>
      </w:r>
      <w:r>
        <w:t xml:space="preserve">CD5405ZS12AS01 </w:t>
      </w:r>
      <w:r>
        <w:t xml:space="preserve">ABORO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5 </w:t>
      </w:r>
      <w:r>
        <w:t xml:space="preserve">Ndo-okebo </w:t>
      </w:r>
      <w:r>
        <w:t xml:space="preserve">CD54050504 </w:t>
      </w:r>
      <w:r>
        <w:t xml:space="preserve">Uketha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2 </w:t>
      </w:r>
      <w:r>
        <w:t xml:space="preserve">Loga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18719 </w:t>
      </w:r>
      <w:r>
        <w:t xml:space="preserve">Organisation Internationale pour les Migrations </w:t>
      </w:r>
      <w:r>
        <w:t xml:space="preserve">OIM </w:t>
      </w:r>
      <w:r>
        <w:t xml:space="preserve">556 </w:t>
      </w:r>
      <w:r>
        <w:t xml:space="preserve">556 </w:t>
      </w:r>
    </w:p>
    <w:p>
      <w:r>
        <w:t xml:space="preserve">616107 </w:t>
      </w:r>
      <w:r>
        <w:t xml:space="preserve">NULL </w:t>
      </w:r>
      <w:r>
        <w:t xml:space="preserve">2023-06-01 00:00:00 </w:t>
      </w:r>
      <w:r>
        <w:t xml:space="preserve">2023-10-10 00:00:00 </w:t>
      </w:r>
      <w:r>
        <w:t xml:space="preserve">2023-08-13 00:00:00 </w:t>
      </w:r>
      <w:r>
        <w:t xml:space="preserve">14 </w:t>
      </w:r>
      <w:r>
        <w:t xml:space="preserve">68 </w:t>
      </w:r>
      <w:r>
        <w:t xml:space="preserve">2 </w:t>
      </w:r>
      <w:r>
        <w:t xml:space="preserve">Retourné </w:t>
      </w:r>
      <w:r>
        <w:t xml:space="preserve">CD5405ZS12 </w:t>
      </w:r>
      <w:r>
        <w:t xml:space="preserve">CD5405ZS12AS01 </w:t>
      </w:r>
      <w:r>
        <w:t xml:space="preserve">ABORO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5 </w:t>
      </w:r>
      <w:r>
        <w:t xml:space="preserve">Ndo-okebo </w:t>
      </w:r>
      <w:r>
        <w:t xml:space="preserve">CD54050504 </w:t>
      </w:r>
      <w:r>
        <w:t xml:space="preserve">Uketha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2 </w:t>
      </w:r>
      <w:r>
        <w:t xml:space="preserve">Loga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18720 </w:t>
      </w:r>
      <w:r>
        <w:t xml:space="preserve">Organisation Internationale pour les Migrations </w:t>
      </w:r>
      <w:r>
        <w:t xml:space="preserve">OIM </w:t>
      </w:r>
      <w:r>
        <w:t xml:space="preserve">556 </w:t>
      </w:r>
      <w:r>
        <w:t xml:space="preserve">556 </w:t>
      </w:r>
    </w:p>
    <w:p>
      <w:r>
        <w:t xml:space="preserve">616108 </w:t>
      </w:r>
      <w:r>
        <w:t xml:space="preserve">NULL </w:t>
      </w:r>
      <w:r>
        <w:t xml:space="preserve">2023-08-25 00:00:00 </w:t>
      </w:r>
      <w:r>
        <w:t xml:space="preserve">2023-10-10 00:00:00 </w:t>
      </w:r>
      <w:r>
        <w:t xml:space="preserve">2023-08-13 00:00:00 </w:t>
      </w:r>
      <w:r>
        <w:t xml:space="preserve">2 </w:t>
      </w:r>
      <w:r>
        <w:t xml:space="preserve">10 </w:t>
      </w:r>
      <w:r>
        <w:t xml:space="preserve">2 </w:t>
      </w:r>
      <w:r>
        <w:t xml:space="preserve">Retourné </w:t>
      </w:r>
      <w:r>
        <w:t xml:space="preserve">CD5405ZS12 </w:t>
      </w:r>
      <w:r>
        <w:t xml:space="preserve">CD5405ZS12AS01 </w:t>
      </w:r>
      <w:r>
        <w:t xml:space="preserve">ABORO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5 </w:t>
      </w:r>
      <w:r>
        <w:t xml:space="preserve">Ndo-okebo </w:t>
      </w:r>
      <w:r>
        <w:t xml:space="preserve">CD54050504 </w:t>
      </w:r>
      <w:r>
        <w:t xml:space="preserve">Uketha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2 </w:t>
      </w:r>
      <w:r>
        <w:t xml:space="preserve">Loga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18721 </w:t>
      </w:r>
      <w:r>
        <w:t xml:space="preserve">Organisation Internationale pour les Migrations </w:t>
      </w:r>
      <w:r>
        <w:t xml:space="preserve">OIM </w:t>
      </w:r>
      <w:r>
        <w:t xml:space="preserve">556 </w:t>
      </w:r>
      <w:r>
        <w:t xml:space="preserve">556 </w:t>
      </w:r>
    </w:p>
    <w:p>
      <w:r>
        <w:t xml:space="preserve">616109 </w:t>
      </w:r>
      <w:r>
        <w:t xml:space="preserve">NULL </w:t>
      </w:r>
      <w:r>
        <w:t xml:space="preserve">2023-03-01 00:00:00 </w:t>
      </w:r>
      <w:r>
        <w:t xml:space="preserve">2023-10-10 00:00:00 </w:t>
      </w:r>
      <w:r>
        <w:t xml:space="preserve">2023-08-24 00:00:00 </w:t>
      </w:r>
      <w:r>
        <w:t xml:space="preserve">56 </w:t>
      </w:r>
      <w:r>
        <w:t xml:space="preserve">289 </w:t>
      </w:r>
      <w:r>
        <w:t xml:space="preserve">2 </w:t>
      </w:r>
      <w:r>
        <w:t xml:space="preserve">Retourné </w:t>
      </w:r>
      <w:r>
        <w:t xml:space="preserve">CD5405ZS08 </w:t>
      </w:r>
      <w:r>
        <w:t xml:space="preserve">CD5405ZS08AS03 </w:t>
      </w:r>
      <w:r>
        <w:t xml:space="preserve">KATOTO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3 </w:t>
      </w:r>
      <w:r>
        <w:t xml:space="preserve">Bahema-nord </w:t>
      </w:r>
      <w:r>
        <w:t xml:space="preserve">CD54050303 </w:t>
      </w:r>
      <w:r>
        <w:t xml:space="preserve">Luvangire </w:t>
      </w:r>
      <w:r>
        <w:t xml:space="preserve">NULL </w:t>
      </w:r>
      <w:r>
        <w:t xml:space="preserve">NULL </w:t>
      </w:r>
      <w:r>
        <w:t xml:space="preserve">CD54 </w:t>
      </w:r>
      <w:r>
        <w:t xml:space="preserve">Ituri </w:t>
      </w:r>
      <w:r>
        <w:t xml:space="preserve">CD5405 </w:t>
      </w:r>
      <w:r>
        <w:t xml:space="preserve">Djugu </w:t>
      </w:r>
      <w:r>
        <w:t xml:space="preserve">3 </w:t>
      </w:r>
      <w:r>
        <w:t xml:space="preserve">CD540503 </w:t>
      </w:r>
      <w:r>
        <w:t xml:space="preserve">Bahema-nord </w:t>
      </w:r>
      <w:r>
        <w:t xml:space="preserve">CD54050303 </w:t>
      </w:r>
      <w:r>
        <w:t xml:space="preserve">Luvangire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18722 </w:t>
      </w:r>
      <w:r>
        <w:t xml:space="preserve">Organisation Internationale pour les Migrations </w:t>
      </w:r>
      <w:r>
        <w:t xml:space="preserve">OIM </w:t>
      </w:r>
      <w:r>
        <w:t xml:space="preserve">556 </w:t>
      </w:r>
      <w:r>
        <w:t xml:space="preserve">556 </w:t>
      </w:r>
    </w:p>
    <w:p>
      <w:r>
        <w:t xml:space="preserve">616110 </w:t>
      </w:r>
      <w:r>
        <w:t xml:space="preserve">NULL </w:t>
      </w:r>
      <w:r>
        <w:t xml:space="preserve">2023-06-01 00:00:00 </w:t>
      </w:r>
      <w:r>
        <w:t xml:space="preserve">2023-10-10 00:00:00 </w:t>
      </w:r>
      <w:r>
        <w:t xml:space="preserve">2023-08-24 00:00:00 </w:t>
      </w:r>
      <w:r>
        <w:t xml:space="preserve">24 </w:t>
      </w:r>
      <w:r>
        <w:t xml:space="preserve">124 </w:t>
      </w:r>
      <w:r>
        <w:t xml:space="preserve">2 </w:t>
      </w:r>
      <w:r>
        <w:t xml:space="preserve">Retourné </w:t>
      </w:r>
      <w:r>
        <w:t xml:space="preserve">CD5405ZS08 </w:t>
      </w:r>
      <w:r>
        <w:t xml:space="preserve">CD5405ZS08AS03 </w:t>
      </w:r>
      <w:r>
        <w:t xml:space="preserve">KATOTO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3 </w:t>
      </w:r>
      <w:r>
        <w:t xml:space="preserve">Bahema-nord </w:t>
      </w:r>
      <w:r>
        <w:t xml:space="preserve">CD54050303 </w:t>
      </w:r>
      <w:r>
        <w:t xml:space="preserve">Luvangire </w:t>
      </w:r>
      <w:r>
        <w:t xml:space="preserve">NULL </w:t>
      </w:r>
      <w:r>
        <w:t xml:space="preserve">NULL </w:t>
      </w:r>
      <w:r>
        <w:t xml:space="preserve">CD54 </w:t>
      </w:r>
      <w:r>
        <w:t xml:space="preserve">Ituri </w:t>
      </w:r>
      <w:r>
        <w:t xml:space="preserve">CD5405 </w:t>
      </w:r>
      <w:r>
        <w:t xml:space="preserve">Djugu </w:t>
      </w:r>
      <w:r>
        <w:t xml:space="preserve">3 </w:t>
      </w:r>
      <w:r>
        <w:t xml:space="preserve">CD540503 </w:t>
      </w:r>
      <w:r>
        <w:t xml:space="preserve">Bahema-nord </w:t>
      </w:r>
      <w:r>
        <w:t xml:space="preserve">CD54050303 </w:t>
      </w:r>
      <w:r>
        <w:t xml:space="preserve">Luvangire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18723 </w:t>
      </w:r>
      <w:r>
        <w:t xml:space="preserve">Organisation Internationale pour les Migrations </w:t>
      </w:r>
      <w:r>
        <w:t xml:space="preserve">OIM </w:t>
      </w:r>
      <w:r>
        <w:t xml:space="preserve">556 </w:t>
      </w:r>
      <w:r>
        <w:t xml:space="preserve">556 </w:t>
      </w:r>
    </w:p>
    <w:p>
      <w:r>
        <w:t xml:space="preserve">616112 </w:t>
      </w:r>
      <w:r>
        <w:t xml:space="preserve">NULL </w:t>
      </w:r>
      <w:r>
        <w:t xml:space="preserve">2022-09-01 00:00:00 </w:t>
      </w:r>
      <w:r>
        <w:t xml:space="preserve">2023-10-10 00:00:00 </w:t>
      </w:r>
      <w:r>
        <w:t xml:space="preserve">2023-08-10 00:00:00 </w:t>
      </w:r>
      <w:r>
        <w:t xml:space="preserve">24 </w:t>
      </w:r>
      <w:r>
        <w:t xml:space="preserve">118 </w:t>
      </w:r>
      <w:r>
        <w:t xml:space="preserve">2 </w:t>
      </w:r>
      <w:r>
        <w:t xml:space="preserve">Retourné </w:t>
      </w:r>
      <w:r>
        <w:t xml:space="preserve">CD5402ZS04 </w:t>
      </w:r>
      <w:r>
        <w:t xml:space="preserve">CD5402ZS04AS11 </w:t>
      </w:r>
      <w:r>
        <w:t xml:space="preserve">MANGIVA </w:t>
      </w:r>
      <w:r>
        <w:t xml:space="preserve">Komand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1 </w:t>
      </w:r>
      <w:r>
        <w:t xml:space="preserve">Bandiamusu </w:t>
      </w:r>
      <w:r>
        <w:t xml:space="preserve">NULL </w:t>
      </w:r>
      <w:r>
        <w:t xml:space="preserve">NULL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1 </w:t>
      </w:r>
      <w:r>
        <w:t xml:space="preserve">Bandiamusu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18725 </w:t>
      </w:r>
      <w:r>
        <w:t xml:space="preserve">Organisation Internationale pour les Migrations </w:t>
      </w:r>
      <w:r>
        <w:t xml:space="preserve">OIM </w:t>
      </w:r>
      <w:r>
        <w:t xml:space="preserve">556 </w:t>
      </w:r>
      <w:r>
        <w:t xml:space="preserve">556 </w:t>
      </w:r>
    </w:p>
    <w:p>
      <w:r>
        <w:t xml:space="preserve">616114 </w:t>
      </w:r>
      <w:r>
        <w:t xml:space="preserve">NULL </w:t>
      </w:r>
      <w:r>
        <w:t xml:space="preserve">2022-12-01 00:00:00 </w:t>
      </w:r>
      <w:r>
        <w:t xml:space="preserve">2023-10-10 00:00:00 </w:t>
      </w:r>
      <w:r>
        <w:t xml:space="preserve">2023-08-09 00:00:00 </w:t>
      </w:r>
      <w:r>
        <w:t xml:space="preserve">20 </w:t>
      </w:r>
      <w:r>
        <w:t xml:space="preserve">94 </w:t>
      </w:r>
      <w:r>
        <w:t xml:space="preserve">2 </w:t>
      </w:r>
      <w:r>
        <w:t xml:space="preserve">Retourné </w:t>
      </w:r>
      <w:r>
        <w:t xml:space="preserve">CD5403ZS03 </w:t>
      </w:r>
      <w:r>
        <w:t xml:space="preserve">CD5403ZS03AS03 </w:t>
      </w:r>
      <w:r>
        <w:t xml:space="preserve">BIAKATO MAYI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4 </w:t>
      </w:r>
      <w:r>
        <w:t xml:space="preserve">Bangole </w:t>
      </w:r>
      <w:r>
        <w:t xml:space="preserve">NULL </w:t>
      </w:r>
      <w:r>
        <w:t xml:space="preserve">NULL </w:t>
      </w:r>
      <w:r>
        <w:t xml:space="preserve">CD61 </w:t>
      </w:r>
      <w:r>
        <w:t xml:space="preserve">Nord-kivu </w:t>
      </w:r>
      <w:r>
        <w:t xml:space="preserve">CD6109 </w:t>
      </w:r>
      <w:r>
        <w:t xml:space="preserve">Beni-ville </w:t>
      </w:r>
      <w:r>
        <w:t xml:space="preserve">4 </w:t>
      </w:r>
      <w:r>
        <w:t xml:space="preserve">CD610901 </w:t>
      </w:r>
      <w:r>
        <w:t xml:space="preserve">Beu </w:t>
      </w:r>
      <w:r>
        <w:t xml:space="preserve">CD61090103 </w:t>
      </w:r>
      <w:r>
        <w:t xml:space="preserve">Butanuka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18727 </w:t>
      </w:r>
      <w:r>
        <w:t xml:space="preserve">Organisation Internationale pour les Migrations </w:t>
      </w:r>
      <w:r>
        <w:t xml:space="preserve">OIM </w:t>
      </w:r>
      <w:r>
        <w:t xml:space="preserve">556 </w:t>
      </w:r>
      <w:r>
        <w:t xml:space="preserve">556 </w:t>
      </w:r>
    </w:p>
    <w:p>
      <w:r>
        <w:t xml:space="preserve">616115 </w:t>
      </w:r>
      <w:r>
        <w:t xml:space="preserve">NULL </w:t>
      </w:r>
      <w:r>
        <w:t xml:space="preserve">2023-06-01 00:00:00 </w:t>
      </w:r>
      <w:r>
        <w:t xml:space="preserve">2023-10-10 00:00:00 </w:t>
      </w:r>
      <w:r>
        <w:t xml:space="preserve">2023-08-09 00:00:00 </w:t>
      </w:r>
      <w:r>
        <w:t xml:space="preserve">19 </w:t>
      </w:r>
      <w:r>
        <w:t xml:space="preserve">107 </w:t>
      </w:r>
      <w:r>
        <w:t xml:space="preserve">2 </w:t>
      </w:r>
      <w:r>
        <w:t xml:space="preserve">Retourné </w:t>
      </w:r>
      <w:r>
        <w:t xml:space="preserve">CD5403ZS03 </w:t>
      </w:r>
      <w:r>
        <w:t xml:space="preserve">CD5403ZS03AS03 </w:t>
      </w:r>
      <w:r>
        <w:t xml:space="preserve">BIAKATO MAYI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4 </w:t>
      </w:r>
      <w:r>
        <w:t xml:space="preserve">Bangole </w:t>
      </w:r>
      <w:r>
        <w:t xml:space="preserve">NULL </w:t>
      </w:r>
      <w:r>
        <w:t xml:space="preserve">NULL </w:t>
      </w:r>
      <w:r>
        <w:t xml:space="preserve">CD61 </w:t>
      </w:r>
      <w:r>
        <w:t xml:space="preserve">Nord-kivu </w:t>
      </w:r>
      <w:r>
        <w:t xml:space="preserve">CD6107 </w:t>
      </w:r>
      <w:r>
        <w:t xml:space="preserve">Beni </w:t>
      </w:r>
      <w:r>
        <w:t xml:space="preserve">3 </w:t>
      </w:r>
      <w:r>
        <w:t xml:space="preserve">CD610705 </w:t>
      </w:r>
      <w:r>
        <w:t xml:space="preserve">A.c. de kyondo </w:t>
      </w:r>
      <w:r>
        <w:t xml:space="preserve">CD61070503 </w:t>
      </w:r>
      <w:r>
        <w:t xml:space="preserve">Kyomole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18728 </w:t>
      </w:r>
      <w:r>
        <w:t xml:space="preserve">Organisation Internationale pour les Migrations </w:t>
      </w:r>
      <w:r>
        <w:t xml:space="preserve">OIM </w:t>
      </w:r>
      <w:r>
        <w:t xml:space="preserve">556 </w:t>
      </w:r>
      <w:r>
        <w:t xml:space="preserve">556 </w:t>
      </w:r>
    </w:p>
    <w:p>
      <w:r>
        <w:t xml:space="preserve">616116 </w:t>
      </w:r>
      <w:r>
        <w:t xml:space="preserve">NULL </w:t>
      </w:r>
      <w:r>
        <w:t xml:space="preserve">2023-08-25 00:00:00 </w:t>
      </w:r>
      <w:r>
        <w:t xml:space="preserve">2023-10-10 00:00:00 </w:t>
      </w:r>
      <w:r>
        <w:t xml:space="preserve">2023-08-09 00:00:00 </w:t>
      </w:r>
      <w:r>
        <w:t xml:space="preserve">9 </w:t>
      </w:r>
      <w:r>
        <w:t xml:space="preserve">50 </w:t>
      </w:r>
      <w:r>
        <w:t xml:space="preserve">2 </w:t>
      </w:r>
      <w:r>
        <w:t xml:space="preserve">Retourné </w:t>
      </w:r>
      <w:r>
        <w:t xml:space="preserve">CD5403ZS03 </w:t>
      </w:r>
      <w:r>
        <w:t xml:space="preserve">CD5403ZS03AS03 </w:t>
      </w:r>
      <w:r>
        <w:t xml:space="preserve">BIAKATO MAYI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4 </w:t>
      </w:r>
      <w:r>
        <w:t xml:space="preserve">Bangole </w:t>
      </w:r>
      <w:r>
        <w:t xml:space="preserve">NULL </w:t>
      </w:r>
      <w:r>
        <w:t xml:space="preserve">NULL </w:t>
      </w:r>
      <w:r>
        <w:t xml:space="preserve">CD61 </w:t>
      </w:r>
      <w:r>
        <w:t xml:space="preserve">Nord-kivu </w:t>
      </w:r>
      <w:r>
        <w:t xml:space="preserve">CD6107 </w:t>
      </w:r>
      <w:r>
        <w:t xml:space="preserve">Beni </w:t>
      </w:r>
      <w:r>
        <w:t xml:space="preserve">3 </w:t>
      </w:r>
      <w:r>
        <w:t xml:space="preserve">CD610705 </w:t>
      </w:r>
      <w:r>
        <w:t xml:space="preserve">A.c. de kyondo </w:t>
      </w:r>
      <w:r>
        <w:t xml:space="preserve">CD61070503 </w:t>
      </w:r>
      <w:r>
        <w:t xml:space="preserve">Kyomole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18729 </w:t>
      </w:r>
      <w:r>
        <w:t xml:space="preserve">Organisation Internationale pour les Migrations </w:t>
      </w:r>
      <w:r>
        <w:t xml:space="preserve">OIM </w:t>
      </w:r>
      <w:r>
        <w:t xml:space="preserve">556 </w:t>
      </w:r>
      <w:r>
        <w:t xml:space="preserve">556 </w:t>
      </w:r>
    </w:p>
    <w:p>
      <w:r>
        <w:t xml:space="preserve">616118 </w:t>
      </w:r>
      <w:r>
        <w:t xml:space="preserve">NULL </w:t>
      </w:r>
      <w:r>
        <w:t xml:space="preserve">2022-09-01 00:00:00 </w:t>
      </w:r>
      <w:r>
        <w:t xml:space="preserve">2023-10-10 00:00:00 </w:t>
      </w:r>
      <w:r>
        <w:t xml:space="preserve">2023-08-18 00:00:00 </w:t>
      </w:r>
      <w:r>
        <w:t xml:space="preserve">18 </w:t>
      </w:r>
      <w:r>
        <w:t xml:space="preserve">65 </w:t>
      </w:r>
      <w:r>
        <w:t xml:space="preserve">2 </w:t>
      </w:r>
      <w:r>
        <w:t xml:space="preserve">Retourné </w:t>
      </w:r>
      <w:r>
        <w:t xml:space="preserve">CD5405ZS01 </w:t>
      </w:r>
      <w:r>
        <w:t xml:space="preserve">CD5405ZS01AS01 </w:t>
      </w:r>
      <w:r>
        <w:t xml:space="preserve">BAMBU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5 </w:t>
      </w:r>
      <w:r>
        <w:t xml:space="preserve">Bambu-yalala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8731 </w:t>
      </w:r>
      <w:r>
        <w:t xml:space="preserve">Organisation Internationale pour les Migrations </w:t>
      </w:r>
      <w:r>
        <w:t xml:space="preserve">OIM </w:t>
      </w:r>
      <w:r>
        <w:t xml:space="preserve">556 </w:t>
      </w:r>
      <w:r>
        <w:t xml:space="preserve">556 </w:t>
      </w:r>
    </w:p>
    <w:p>
      <w:r>
        <w:t xml:space="preserve">616119 </w:t>
      </w:r>
      <w:r>
        <w:t xml:space="preserve">NULL </w:t>
      </w:r>
      <w:r>
        <w:t xml:space="preserve">2022-12-01 00:00:00 </w:t>
      </w:r>
      <w:r>
        <w:t xml:space="preserve">2023-10-10 00:00:00 </w:t>
      </w:r>
      <w:r>
        <w:t xml:space="preserve">2023-08-18 00:00:00 </w:t>
      </w:r>
      <w:r>
        <w:t xml:space="preserve">6 </w:t>
      </w:r>
      <w:r>
        <w:t xml:space="preserve">22 </w:t>
      </w:r>
      <w:r>
        <w:t xml:space="preserve">2 </w:t>
      </w:r>
      <w:r>
        <w:t xml:space="preserve">Retourné </w:t>
      </w:r>
      <w:r>
        <w:t xml:space="preserve">CD5405ZS01 </w:t>
      </w:r>
      <w:r>
        <w:t xml:space="preserve">CD5405ZS01AS01 </w:t>
      </w:r>
      <w:r>
        <w:t xml:space="preserve">BAMBU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5 </w:t>
      </w:r>
      <w:r>
        <w:t xml:space="preserve">Bambu-yalala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8732 </w:t>
      </w:r>
      <w:r>
        <w:t xml:space="preserve">Organisation Internationale pour les Migrations </w:t>
      </w:r>
      <w:r>
        <w:t xml:space="preserve">OIM </w:t>
      </w:r>
      <w:r>
        <w:t xml:space="preserve">556 </w:t>
      </w:r>
      <w:r>
        <w:t xml:space="preserve">556 </w:t>
      </w:r>
    </w:p>
    <w:p>
      <w:r>
        <w:t xml:space="preserve">616120 </w:t>
      </w:r>
      <w:r>
        <w:t xml:space="preserve">NULL </w:t>
      </w:r>
      <w:r>
        <w:t xml:space="preserve">2023-03-01 00:00:00 </w:t>
      </w:r>
      <w:r>
        <w:t xml:space="preserve">2023-10-10 00:00:00 </w:t>
      </w:r>
      <w:r>
        <w:t xml:space="preserve">2023-08-18 00:00:00 </w:t>
      </w:r>
      <w:r>
        <w:t xml:space="preserve">4 </w:t>
      </w:r>
      <w:r>
        <w:t xml:space="preserve">16 </w:t>
      </w:r>
      <w:r>
        <w:t xml:space="preserve">2 </w:t>
      </w:r>
      <w:r>
        <w:t xml:space="preserve">Retourné </w:t>
      </w:r>
      <w:r>
        <w:t xml:space="preserve">CD5405ZS01 </w:t>
      </w:r>
      <w:r>
        <w:t xml:space="preserve">CD5405ZS01AS01 </w:t>
      </w:r>
      <w:r>
        <w:t xml:space="preserve">BAMBU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4 </w:t>
      </w:r>
      <w:r>
        <w:t xml:space="preserve">Petsi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8733 </w:t>
      </w:r>
      <w:r>
        <w:t xml:space="preserve">Organisation Internationale pour les Migrations </w:t>
      </w:r>
      <w:r>
        <w:t xml:space="preserve">OIM </w:t>
      </w:r>
      <w:r>
        <w:t xml:space="preserve">556 </w:t>
      </w:r>
      <w:r>
        <w:t xml:space="preserve">556 </w:t>
      </w:r>
    </w:p>
    <w:p>
      <w:r>
        <w:t xml:space="preserve">616122 </w:t>
      </w:r>
      <w:r>
        <w:t xml:space="preserve">NULL </w:t>
      </w:r>
      <w:r>
        <w:t xml:space="preserve">2022-12-01 00:00:00 </w:t>
      </w:r>
      <w:r>
        <w:t xml:space="preserve">2023-10-10 00:00:00 </w:t>
      </w:r>
      <w:r>
        <w:t xml:space="preserve">2023-08-13 00:00:00 </w:t>
      </w:r>
      <w:r>
        <w:t xml:space="preserve">33 </w:t>
      </w:r>
      <w:r>
        <w:t xml:space="preserve">180 </w:t>
      </w:r>
      <w:r>
        <w:t xml:space="preserve">2 </w:t>
      </w:r>
      <w:r>
        <w:t xml:space="preserve">Retourné </w:t>
      </w:r>
      <w:r>
        <w:t xml:space="preserve">CD5405ZS10 </w:t>
      </w:r>
      <w:r>
        <w:t xml:space="preserve">CD5405ZS10AS05 </w:t>
      </w:r>
      <w:r>
        <w:t xml:space="preserve">PILIPILI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10 </w:t>
      </w:r>
      <w:r>
        <w:t xml:space="preserve">Tchibitchibi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10 </w:t>
      </w:r>
      <w:r>
        <w:t xml:space="preserve">Tchibitchibi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8735 </w:t>
      </w:r>
      <w:r>
        <w:t xml:space="preserve">Organisation Internationale pour les Migrations </w:t>
      </w:r>
      <w:r>
        <w:t xml:space="preserve">OIM </w:t>
      </w:r>
      <w:r>
        <w:t xml:space="preserve">556 </w:t>
      </w:r>
      <w:r>
        <w:t xml:space="preserve">556 </w:t>
      </w:r>
    </w:p>
    <w:p>
      <w:r>
        <w:t xml:space="preserve">616124 </w:t>
      </w:r>
      <w:r>
        <w:t xml:space="preserve">NULL </w:t>
      </w:r>
      <w:r>
        <w:t xml:space="preserve">2023-03-01 00:00:00 </w:t>
      </w:r>
      <w:r>
        <w:t xml:space="preserve">2023-10-10 00:00:00 </w:t>
      </w:r>
      <w:r>
        <w:t xml:space="preserve">2023-08-15 00:00:00 </w:t>
      </w:r>
      <w:r>
        <w:t xml:space="preserve">82 </w:t>
      </w:r>
      <w:r>
        <w:t xml:space="preserve">410 </w:t>
      </w:r>
      <w:r>
        <w:t xml:space="preserve">2 </w:t>
      </w:r>
      <w:r>
        <w:t xml:space="preserve">Retourné </w:t>
      </w:r>
      <w:r>
        <w:t xml:space="preserve">CD5402ZS01 </w:t>
      </w:r>
      <w:r>
        <w:t xml:space="preserve">CD5402ZS01AS07 </w:t>
      </w:r>
      <w:r>
        <w:t xml:space="preserve">RUBINGO </w:t>
      </w:r>
      <w:r>
        <w:t xml:space="preserve">Bog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8 </w:t>
      </w:r>
      <w:r>
        <w:t xml:space="preserve">Bahema-boga </w:t>
      </w:r>
      <w:r>
        <w:t xml:space="preserve">CD54020802 </w:t>
      </w:r>
      <w:r>
        <w:t xml:space="preserve">Buley </w:t>
      </w:r>
      <w:r>
        <w:t xml:space="preserve">NULL </w:t>
      </w:r>
      <w:r>
        <w:t xml:space="preserve">NULL </w:t>
      </w:r>
      <w:r>
        <w:t xml:space="preserve">CD54 </w:t>
      </w:r>
      <w:r>
        <w:t xml:space="preserve">Ituri </w:t>
      </w:r>
      <w:r>
        <w:t xml:space="preserve">CD5402 </w:t>
      </w:r>
      <w:r>
        <w:t xml:space="preserve">Irumu </w:t>
      </w:r>
      <w:r>
        <w:t xml:space="preserve">3 </w:t>
      </w:r>
      <w:r>
        <w:t xml:space="preserve">CD540208 </w:t>
      </w:r>
      <w:r>
        <w:t xml:space="preserve">Bahema-boga </w:t>
      </w:r>
      <w:r>
        <w:t xml:space="preserve">CD54020804 </w:t>
      </w:r>
      <w:r>
        <w:t xml:space="preserve">Boga </w:t>
      </w:r>
      <w:r>
        <w:t xml:space="preserve">NULL </w:t>
      </w:r>
      <w:r>
        <w:t xml:space="preserve">NULL </w:t>
      </w:r>
      <w:r>
        <w:t xml:space="preserve">CD5402ZS01 </w:t>
      </w:r>
      <w:r>
        <w:t xml:space="preserve">Boga </w:t>
      </w:r>
      <w:r>
        <w:t xml:space="preserve">NULL </w:t>
      </w:r>
      <w:r>
        <w:t xml:space="preserve">NULL </w:t>
      </w:r>
      <w:r>
        <w:t xml:space="preserve">Evaluation DTM-Juillet 2023 </w:t>
      </w:r>
      <w:r>
        <w:t xml:space="preserve">NULL </w:t>
      </w:r>
      <w:r>
        <w:t xml:space="preserve">618737 </w:t>
      </w:r>
      <w:r>
        <w:t xml:space="preserve">Organisation Internationale pour les Migrations </w:t>
      </w:r>
      <w:r>
        <w:t xml:space="preserve">OIM </w:t>
      </w:r>
      <w:r>
        <w:t xml:space="preserve">556 </w:t>
      </w:r>
      <w:r>
        <w:t xml:space="preserve">556 </w:t>
      </w:r>
    </w:p>
    <w:p>
      <w:r>
        <w:t xml:space="preserve">616126 </w:t>
      </w:r>
      <w:r>
        <w:t xml:space="preserve">NULL </w:t>
      </w:r>
      <w:r>
        <w:t xml:space="preserve">2022-09-01 00:00:00 </w:t>
      </w:r>
      <w:r>
        <w:t xml:space="preserve">2023-10-10 00:00:00 </w:t>
      </w:r>
      <w:r>
        <w:t xml:space="preserve">2023-08-11 00:00:00 </w:t>
      </w:r>
      <w:r>
        <w:t xml:space="preserve">9 </w:t>
      </w:r>
      <w:r>
        <w:t xml:space="preserve">45 </w:t>
      </w:r>
      <w:r>
        <w:t xml:space="preserve">2 </w:t>
      </w:r>
      <w:r>
        <w:t xml:space="preserve">Retourné </w:t>
      </w:r>
      <w:r>
        <w:t xml:space="preserve">CD5402ZS05 </w:t>
      </w:r>
      <w:r>
        <w:t xml:space="preserve">CD5402ZS05AS07 </w:t>
      </w:r>
      <w:r>
        <w:t xml:space="preserve">NGBULANZABO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1 </w:t>
      </w:r>
      <w:r>
        <w:t xml:space="preserve">Mobala </w:t>
      </w:r>
      <w:r>
        <w:t xml:space="preserve">CD54021102 </w:t>
      </w:r>
      <w:r>
        <w:t xml:space="preserve">Marabo/musezo </w:t>
      </w:r>
      <w:r>
        <w:t xml:space="preserve">NULL </w:t>
      </w:r>
      <w:r>
        <w:t xml:space="preserve">NULL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1 </w:t>
      </w:r>
      <w:r>
        <w:t xml:space="preserve">Bandiamusu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18739 </w:t>
      </w:r>
      <w:r>
        <w:t xml:space="preserve">Organisation Internationale pour les Migrations </w:t>
      </w:r>
      <w:r>
        <w:t xml:space="preserve">OIM </w:t>
      </w:r>
      <w:r>
        <w:t xml:space="preserve">556 </w:t>
      </w:r>
      <w:r>
        <w:t xml:space="preserve">556 </w:t>
      </w:r>
    </w:p>
    <w:p>
      <w:r>
        <w:t xml:space="preserve">616127 </w:t>
      </w:r>
      <w:r>
        <w:t xml:space="preserve">NULL </w:t>
      </w:r>
      <w:r>
        <w:t xml:space="preserve">2022-12-01 00:00:00 </w:t>
      </w:r>
      <w:r>
        <w:t xml:space="preserve">2023-10-10 00:00:00 </w:t>
      </w:r>
      <w:r>
        <w:t xml:space="preserve">2023-08-12 00:00:00 </w:t>
      </w:r>
      <w:r>
        <w:t xml:space="preserve">13 </w:t>
      </w:r>
      <w:r>
        <w:t xml:space="preserve">67 </w:t>
      </w:r>
      <w:r>
        <w:t xml:space="preserve">2 </w:t>
      </w:r>
      <w:r>
        <w:t xml:space="preserve">Retourné </w:t>
      </w:r>
      <w:r>
        <w:t xml:space="preserve">CD5407ZS04 </w:t>
      </w:r>
      <w:r>
        <w:t xml:space="preserve">CD5407ZS04AS10 </w:t>
      </w:r>
      <w:r>
        <w:t xml:space="preserve">JURU </w:t>
      </w:r>
      <w:r>
        <w:t xml:space="preserve">Logo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 </w:t>
      </w:r>
      <w:r>
        <w:t xml:space="preserve">Ituri </w:t>
      </w:r>
      <w:r>
        <w:t xml:space="preserve">CD5407 </w:t>
      </w:r>
      <w:r>
        <w:t xml:space="preserve">Mahagi </w:t>
      </w:r>
      <w:r>
        <w:t xml:space="preserve">3 </w:t>
      </w:r>
      <w:r>
        <w:t xml:space="preserve">CD540707 </w:t>
      </w:r>
      <w:r>
        <w:t xml:space="preserve">Djukot </w:t>
      </w:r>
      <w:r>
        <w:t xml:space="preserve">CD54070704 </w:t>
      </w:r>
      <w:r>
        <w:t xml:space="preserve">Paker </w:t>
      </w:r>
      <w:r>
        <w:t xml:space="preserve">NULL </w:t>
      </w:r>
      <w:r>
        <w:t xml:space="preserve">NULL </w:t>
      </w:r>
      <w:r>
        <w:t xml:space="preserve">CD5407ZS04 </w:t>
      </w:r>
      <w:r>
        <w:t xml:space="preserve">Logo </w:t>
      </w:r>
      <w:r>
        <w:t xml:space="preserve">NULL </w:t>
      </w:r>
      <w:r>
        <w:t xml:space="preserve">NULL </w:t>
      </w:r>
      <w:r>
        <w:t xml:space="preserve">Evaluation DTM-Juillet 2023 </w:t>
      </w:r>
      <w:r>
        <w:t xml:space="preserve">NULL </w:t>
      </w:r>
      <w:r>
        <w:t xml:space="preserve">618740 </w:t>
      </w:r>
      <w:r>
        <w:t xml:space="preserve">Organisation Internationale pour les Migrations </w:t>
      </w:r>
      <w:r>
        <w:t xml:space="preserve">OIM </w:t>
      </w:r>
      <w:r>
        <w:t xml:space="preserve">556 </w:t>
      </w:r>
      <w:r>
        <w:t xml:space="preserve">556 </w:t>
      </w:r>
    </w:p>
    <w:p>
      <w:r>
        <w:t xml:space="preserve">616128 </w:t>
      </w:r>
      <w:r>
        <w:t xml:space="preserve">NULL </w:t>
      </w:r>
      <w:r>
        <w:t xml:space="preserve">2023-03-01 00:00:00 </w:t>
      </w:r>
      <w:r>
        <w:t xml:space="preserve">2023-10-10 00:00:00 </w:t>
      </w:r>
      <w:r>
        <w:t xml:space="preserve">2023-08-12 00:00:00 </w:t>
      </w:r>
      <w:r>
        <w:t xml:space="preserve">56 </w:t>
      </w:r>
      <w:r>
        <w:t xml:space="preserve">341 </w:t>
      </w:r>
      <w:r>
        <w:t xml:space="preserve">2 </w:t>
      </w:r>
      <w:r>
        <w:t xml:space="preserve">Retourné </w:t>
      </w:r>
      <w:r>
        <w:t xml:space="preserve">CD5407ZS04 </w:t>
      </w:r>
      <w:r>
        <w:t xml:space="preserve">CD5407ZS04AS10 </w:t>
      </w:r>
      <w:r>
        <w:t xml:space="preserve">JURU </w:t>
      </w:r>
      <w:r>
        <w:t xml:space="preserve">Logo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 </w:t>
      </w:r>
      <w:r>
        <w:t xml:space="preserve">Ituri </w:t>
      </w:r>
      <w:r>
        <w:t xml:space="preserve">CD5407 </w:t>
      </w:r>
      <w:r>
        <w:t xml:space="preserve">Mahagi </w:t>
      </w:r>
      <w:r>
        <w:t xml:space="preserve">3 </w:t>
      </w:r>
      <w:r>
        <w:t xml:space="preserve">CD540707 </w:t>
      </w:r>
      <w:r>
        <w:t xml:space="preserve">Djukot </w:t>
      </w:r>
      <w:r>
        <w:t xml:space="preserve">CD54070707 </w:t>
      </w:r>
      <w:r>
        <w:t xml:space="preserve">Jupanyalengi </w:t>
      </w:r>
      <w:r>
        <w:t xml:space="preserve">NULL </w:t>
      </w:r>
      <w:r>
        <w:t xml:space="preserve">NULL </w:t>
      </w:r>
      <w:r>
        <w:t xml:space="preserve">CD5407ZS04 </w:t>
      </w:r>
      <w:r>
        <w:t xml:space="preserve">Logo </w:t>
      </w:r>
      <w:r>
        <w:t xml:space="preserve">NULL </w:t>
      </w:r>
      <w:r>
        <w:t xml:space="preserve">NULL </w:t>
      </w:r>
      <w:r>
        <w:t xml:space="preserve">Evaluation DTM-Juillet 2023 </w:t>
      </w:r>
      <w:r>
        <w:t xml:space="preserve">NULL </w:t>
      </w:r>
      <w:r>
        <w:t xml:space="preserve">618741 </w:t>
      </w:r>
      <w:r>
        <w:t xml:space="preserve">Organisation Internationale pour les Migrations </w:t>
      </w:r>
      <w:r>
        <w:t xml:space="preserve">OIM </w:t>
      </w:r>
      <w:r>
        <w:t xml:space="preserve">556 </w:t>
      </w:r>
      <w:r>
        <w:t xml:space="preserve">556 </w:t>
      </w:r>
    </w:p>
    <w:p>
      <w:r>
        <w:t xml:space="preserve">616129 </w:t>
      </w:r>
      <w:r>
        <w:t xml:space="preserve">NULL </w:t>
      </w:r>
      <w:r>
        <w:t xml:space="preserve">2022-12-01 00:00:00 </w:t>
      </w:r>
      <w:r>
        <w:t xml:space="preserve">2023-10-10 00:00:00 </w:t>
      </w:r>
      <w:r>
        <w:t xml:space="preserve">2023-08-22 00:00:00 </w:t>
      </w:r>
      <w:r>
        <w:t xml:space="preserve">35 </w:t>
      </w:r>
      <w:r>
        <w:t xml:space="preserve">156 </w:t>
      </w:r>
      <w:r>
        <w:t xml:space="preserve">2 </w:t>
      </w:r>
      <w:r>
        <w:t xml:space="preserve">Retourné </w:t>
      </w:r>
      <w:r>
        <w:t xml:space="preserve">CD5405ZS12 </w:t>
      </w:r>
      <w:r>
        <w:t xml:space="preserve">CD5405ZS12AS19 </w:t>
      </w:r>
      <w:r>
        <w:t xml:space="preserve">TERALI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10 </w:t>
      </w:r>
      <w:r>
        <w:t xml:space="preserve">Zabu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10 </w:t>
      </w:r>
      <w:r>
        <w:t xml:space="preserve">Zabu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18742 </w:t>
      </w:r>
      <w:r>
        <w:t xml:space="preserve">Organisation Internationale pour les Migrations </w:t>
      </w:r>
      <w:r>
        <w:t xml:space="preserve">OIM </w:t>
      </w:r>
      <w:r>
        <w:t xml:space="preserve">556 </w:t>
      </w:r>
      <w:r>
        <w:t xml:space="preserve">556 </w:t>
      </w:r>
    </w:p>
    <w:p>
      <w:r>
        <w:t xml:space="preserve">616130 </w:t>
      </w:r>
      <w:r>
        <w:t xml:space="preserve">NULL </w:t>
      </w:r>
      <w:r>
        <w:t xml:space="preserve">2022-09-01 00:00:00 </w:t>
      </w:r>
      <w:r>
        <w:t xml:space="preserve">2023-10-10 00:00:00 </w:t>
      </w:r>
      <w:r>
        <w:t xml:space="preserve">2023-08-13 00:00:00 </w:t>
      </w:r>
      <w:r>
        <w:t xml:space="preserve">15 </w:t>
      </w:r>
      <w:r>
        <w:t xml:space="preserve">74 </w:t>
      </w:r>
      <w:r>
        <w:t xml:space="preserve">2 </w:t>
      </w:r>
      <w:r>
        <w:t xml:space="preserve">Retourné </w:t>
      </w:r>
      <w:r>
        <w:t xml:space="preserve">CD5402ZS06 </w:t>
      </w:r>
      <w:r>
        <w:t xml:space="preserve">CD5402ZS06AS01 </w:t>
      </w:r>
      <w:r>
        <w:t xml:space="preserve">BALAZANA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4 </w:t>
      </w:r>
      <w:r>
        <w:t xml:space="preserve">Babelebe </w:t>
      </w:r>
      <w:r>
        <w:t xml:space="preserve">CD54020404 </w:t>
      </w:r>
      <w:r>
        <w:t xml:space="preserve">Tondabo </w:t>
      </w:r>
      <w:r>
        <w:t xml:space="preserve">NULL </w:t>
      </w:r>
      <w:r>
        <w:t xml:space="preserve">NULL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2 </w:t>
      </w:r>
      <w:r>
        <w:t xml:space="preserve">Babulogu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18743 </w:t>
      </w:r>
      <w:r>
        <w:t xml:space="preserve">Organisation Internationale pour les Migrations </w:t>
      </w:r>
      <w:r>
        <w:t xml:space="preserve">OIM </w:t>
      </w:r>
      <w:r>
        <w:t xml:space="preserve">556 </w:t>
      </w:r>
      <w:r>
        <w:t xml:space="preserve">556 </w:t>
      </w:r>
    </w:p>
    <w:p>
      <w:r>
        <w:t xml:space="preserve">616131 </w:t>
      </w:r>
      <w:r>
        <w:t xml:space="preserve">NULL </w:t>
      </w:r>
      <w:r>
        <w:t xml:space="preserve">2022-12-01 00:00:00 </w:t>
      </w:r>
      <w:r>
        <w:t xml:space="preserve">2023-10-10 00:00:00 </w:t>
      </w:r>
      <w:r>
        <w:t xml:space="preserve">2023-08-13 00:00:00 </w:t>
      </w:r>
      <w:r>
        <w:t xml:space="preserve">23 </w:t>
      </w:r>
      <w:r>
        <w:t xml:space="preserve">113 </w:t>
      </w:r>
      <w:r>
        <w:t xml:space="preserve">2 </w:t>
      </w:r>
      <w:r>
        <w:t xml:space="preserve">Retourné </w:t>
      </w:r>
      <w:r>
        <w:t xml:space="preserve">CD5402ZS06 </w:t>
      </w:r>
      <w:r>
        <w:t xml:space="preserve">CD5402ZS06AS01 </w:t>
      </w:r>
      <w:r>
        <w:t xml:space="preserve">BALAZANA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4 </w:t>
      </w:r>
      <w:r>
        <w:t xml:space="preserve">Babelebe </w:t>
      </w:r>
      <w:r>
        <w:t xml:space="preserve">CD54020404 </w:t>
      </w:r>
      <w:r>
        <w:t xml:space="preserve">Tondabo </w:t>
      </w:r>
      <w:r>
        <w:t xml:space="preserve">NULL </w:t>
      </w:r>
      <w:r>
        <w:t xml:space="preserve">NULL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2 </w:t>
      </w:r>
      <w:r>
        <w:t xml:space="preserve">Babulogu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18744 </w:t>
      </w:r>
      <w:r>
        <w:t xml:space="preserve">Organisation Internationale pour les Migrations </w:t>
      </w:r>
      <w:r>
        <w:t xml:space="preserve">OIM </w:t>
      </w:r>
      <w:r>
        <w:t xml:space="preserve">556 </w:t>
      </w:r>
      <w:r>
        <w:t xml:space="preserve">556 </w:t>
      </w:r>
    </w:p>
    <w:p>
      <w:r>
        <w:t xml:space="preserve">616132 </w:t>
      </w:r>
      <w:r>
        <w:t xml:space="preserve">NULL </w:t>
      </w:r>
      <w:r>
        <w:t xml:space="preserve">2023-03-01 00:00:00 </w:t>
      </w:r>
      <w:r>
        <w:t xml:space="preserve">2023-10-10 00:00:00 </w:t>
      </w:r>
      <w:r>
        <w:t xml:space="preserve">2023-08-13 00:00:00 </w:t>
      </w:r>
      <w:r>
        <w:t xml:space="preserve">23 </w:t>
      </w:r>
      <w:r>
        <w:t xml:space="preserve">113 </w:t>
      </w:r>
      <w:r>
        <w:t xml:space="preserve">2 </w:t>
      </w:r>
      <w:r>
        <w:t xml:space="preserve">Retourné </w:t>
      </w:r>
      <w:r>
        <w:t xml:space="preserve">CD5402ZS06 </w:t>
      </w:r>
      <w:r>
        <w:t xml:space="preserve">CD5402ZS06AS01 </w:t>
      </w:r>
      <w:r>
        <w:t xml:space="preserve">BALAZANA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4 </w:t>
      </w:r>
      <w:r>
        <w:t xml:space="preserve">Babelebe </w:t>
      </w:r>
      <w:r>
        <w:t xml:space="preserve">CD54020404 </w:t>
      </w:r>
      <w:r>
        <w:t xml:space="preserve">Tondabo </w:t>
      </w:r>
      <w:r>
        <w:t xml:space="preserve">NULL </w:t>
      </w:r>
      <w:r>
        <w:t xml:space="preserve">NULL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2 </w:t>
      </w:r>
      <w:r>
        <w:t xml:space="preserve">Babulogu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18745 </w:t>
      </w:r>
      <w:r>
        <w:t xml:space="preserve">Organisation Internationale pour les Migrations </w:t>
      </w:r>
      <w:r>
        <w:t xml:space="preserve">OIM </w:t>
      </w:r>
      <w:r>
        <w:t xml:space="preserve">556 </w:t>
      </w:r>
      <w:r>
        <w:t xml:space="preserve">556 </w:t>
      </w:r>
    </w:p>
    <w:p>
      <w:r>
        <w:t xml:space="preserve">616133 </w:t>
      </w:r>
      <w:r>
        <w:t xml:space="preserve">NULL </w:t>
      </w:r>
      <w:r>
        <w:t xml:space="preserve">2023-06-01 00:00:00 </w:t>
      </w:r>
      <w:r>
        <w:t xml:space="preserve">2023-10-10 00:00:00 </w:t>
      </w:r>
      <w:r>
        <w:t xml:space="preserve">2023-08-13 00:00:00 </w:t>
      </w:r>
      <w:r>
        <w:t xml:space="preserve">14 </w:t>
      </w:r>
      <w:r>
        <w:t xml:space="preserve">69 </w:t>
      </w:r>
      <w:r>
        <w:t xml:space="preserve">2 </w:t>
      </w:r>
      <w:r>
        <w:t xml:space="preserve">Retourné </w:t>
      </w:r>
      <w:r>
        <w:t xml:space="preserve">CD5402ZS06 </w:t>
      </w:r>
      <w:r>
        <w:t xml:space="preserve">CD5402ZS06AS01 </w:t>
      </w:r>
      <w:r>
        <w:t xml:space="preserve">BALAZANA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4 </w:t>
      </w:r>
      <w:r>
        <w:t xml:space="preserve">Babelebe </w:t>
      </w:r>
      <w:r>
        <w:t xml:space="preserve">CD54020404 </w:t>
      </w:r>
      <w:r>
        <w:t xml:space="preserve">Tondabo </w:t>
      </w:r>
      <w:r>
        <w:t xml:space="preserve">NULL </w:t>
      </w:r>
      <w:r>
        <w:t xml:space="preserve">NULL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2 </w:t>
      </w:r>
      <w:r>
        <w:t xml:space="preserve">Babulogu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18746 </w:t>
      </w:r>
      <w:r>
        <w:t xml:space="preserve">Organisation Internationale pour les Migrations </w:t>
      </w:r>
      <w:r>
        <w:t xml:space="preserve">OIM </w:t>
      </w:r>
      <w:r>
        <w:t xml:space="preserve">556 </w:t>
      </w:r>
      <w:r>
        <w:t xml:space="preserve">556 </w:t>
      </w:r>
    </w:p>
    <w:p>
      <w:r>
        <w:t xml:space="preserve">616134 </w:t>
      </w:r>
      <w:r>
        <w:t xml:space="preserve">NULL </w:t>
      </w:r>
      <w:r>
        <w:t xml:space="preserve">2023-08-25 00:00:00 </w:t>
      </w:r>
      <w:r>
        <w:t xml:space="preserve">2023-10-10 00:00:00 </w:t>
      </w:r>
      <w:r>
        <w:t xml:space="preserve">2023-08-13 00:00:00 </w:t>
      </w:r>
      <w:r>
        <w:t xml:space="preserve">8 </w:t>
      </w:r>
      <w:r>
        <w:t xml:space="preserve">39 </w:t>
      </w:r>
      <w:r>
        <w:t xml:space="preserve">2 </w:t>
      </w:r>
      <w:r>
        <w:t xml:space="preserve">Retourné </w:t>
      </w:r>
      <w:r>
        <w:t xml:space="preserve">CD5402ZS06 </w:t>
      </w:r>
      <w:r>
        <w:t xml:space="preserve">CD5402ZS06AS01 </w:t>
      </w:r>
      <w:r>
        <w:t xml:space="preserve">BALAZANA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4 </w:t>
      </w:r>
      <w:r>
        <w:t xml:space="preserve">Babelebe </w:t>
      </w:r>
      <w:r>
        <w:t xml:space="preserve">CD54020404 </w:t>
      </w:r>
      <w:r>
        <w:t xml:space="preserve">Tondabo </w:t>
      </w:r>
      <w:r>
        <w:t xml:space="preserve">NULL </w:t>
      </w:r>
      <w:r>
        <w:t xml:space="preserve">NULL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2 </w:t>
      </w:r>
      <w:r>
        <w:t xml:space="preserve">Babulogu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18747 </w:t>
      </w:r>
      <w:r>
        <w:t xml:space="preserve">Organisation Internationale pour les Migrations </w:t>
      </w:r>
      <w:r>
        <w:t xml:space="preserve">OIM </w:t>
      </w:r>
      <w:r>
        <w:t xml:space="preserve">556 </w:t>
      </w:r>
      <w:r>
        <w:t xml:space="preserve">556 </w:t>
      </w:r>
    </w:p>
    <w:p>
      <w:r>
        <w:t xml:space="preserve">616135 </w:t>
      </w:r>
      <w:r>
        <w:t xml:space="preserve">NULL </w:t>
      </w:r>
      <w:r>
        <w:t xml:space="preserve">2023-06-01 00:00:00 </w:t>
      </w:r>
      <w:r>
        <w:t xml:space="preserve">2023-10-10 00:00:00 </w:t>
      </w:r>
      <w:r>
        <w:t xml:space="preserve">2023-08-10 00:00:00 </w:t>
      </w:r>
      <w:r>
        <w:t xml:space="preserve">10 </w:t>
      </w:r>
      <w:r>
        <w:t xml:space="preserve">90 </w:t>
      </w:r>
      <w:r>
        <w:t xml:space="preserve">2 </w:t>
      </w:r>
      <w:r>
        <w:t xml:space="preserve">Retourné </w:t>
      </w:r>
      <w:r>
        <w:t xml:space="preserve">CD5402ZS05 </w:t>
      </w:r>
      <w:r>
        <w:t xml:space="preserve">CD5402ZS05AS09 </w:t>
      </w:r>
      <w:r>
        <w:t xml:space="preserve">SOTA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3 </w:t>
      </w:r>
      <w:r>
        <w:t xml:space="preserve">Bahema d'irumu </w:t>
      </w:r>
      <w:r>
        <w:t xml:space="preserve">CD54020301 </w:t>
      </w:r>
      <w:r>
        <w:t xml:space="preserve">Sota/badiya </w:t>
      </w:r>
      <w:r>
        <w:t xml:space="preserve">NULL </w:t>
      </w:r>
      <w:r>
        <w:t xml:space="preserve">NULL </w:t>
      </w:r>
      <w:r>
        <w:t xml:space="preserve">CD54 </w:t>
      </w:r>
      <w:r>
        <w:t xml:space="preserve">Ituri </w:t>
      </w:r>
      <w:r>
        <w:t xml:space="preserve">CD5402 </w:t>
      </w:r>
      <w:r>
        <w:t xml:space="preserve">Irumu </w:t>
      </w:r>
      <w:r>
        <w:t xml:space="preserve">3 </w:t>
      </w:r>
      <w:r>
        <w:t xml:space="preserve">CD540203 </w:t>
      </w:r>
      <w:r>
        <w:t xml:space="preserve">Bahema d'irumu </w:t>
      </w:r>
      <w:r>
        <w:t xml:space="preserve">CD54020301 </w:t>
      </w:r>
      <w:r>
        <w:t xml:space="preserve">Sota/badiya </w:t>
      </w:r>
      <w:r>
        <w:t xml:space="preserve">NULL </w:t>
      </w:r>
      <w:r>
        <w:t xml:space="preserve">NULL </w:t>
      </w:r>
      <w:r>
        <w:t xml:space="preserve">CD5402ZS05 </w:t>
      </w:r>
      <w:r>
        <w:t xml:space="preserve">Nyakunde </w:t>
      </w:r>
      <w:r>
        <w:t xml:space="preserve">NULL </w:t>
      </w:r>
      <w:r>
        <w:t xml:space="preserve">NULL </w:t>
      </w:r>
      <w:r>
        <w:t xml:space="preserve">Evaluation DTM-Juillet 2023 </w:t>
      </w:r>
      <w:r>
        <w:t xml:space="preserve">NULL </w:t>
      </w:r>
      <w:r>
        <w:t xml:space="preserve">618748 </w:t>
      </w:r>
      <w:r>
        <w:t xml:space="preserve">Organisation Internationale pour les Migrations </w:t>
      </w:r>
      <w:r>
        <w:t xml:space="preserve">OIM </w:t>
      </w:r>
      <w:r>
        <w:t xml:space="preserve">556 </w:t>
      </w:r>
      <w:r>
        <w:t xml:space="preserve">556 </w:t>
      </w:r>
    </w:p>
    <w:p>
      <w:r>
        <w:t xml:space="preserve">616137 </w:t>
      </w:r>
      <w:r>
        <w:t xml:space="preserve">NULL </w:t>
      </w:r>
      <w:r>
        <w:t xml:space="preserve">2023-03-01 00:00:00 </w:t>
      </w:r>
      <w:r>
        <w:t xml:space="preserve">2023-10-10 00:00:00 </w:t>
      </w:r>
      <w:r>
        <w:t xml:space="preserve">2023-08-14 00:00:00 </w:t>
      </w:r>
      <w:r>
        <w:t xml:space="preserve">12 </w:t>
      </w:r>
      <w:r>
        <w:t xml:space="preserve">57 </w:t>
      </w:r>
      <w:r>
        <w:t xml:space="preserve">2 </w:t>
      </w:r>
      <w:r>
        <w:t xml:space="preserve">Retourné </w:t>
      </w:r>
      <w:r>
        <w:t xml:space="preserve">CD5405ZS03 </w:t>
      </w:r>
      <w:r>
        <w:t xml:space="preserve">CD5405ZS03AS08 </w:t>
      </w:r>
      <w:r>
        <w:t xml:space="preserve">MASUMBUKO </w:t>
      </w:r>
      <w:r>
        <w:t xml:space="preserve">Drodr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8 </w:t>
      </w:r>
      <w:r>
        <w:t xml:space="preserve">Pilo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18750 </w:t>
      </w:r>
      <w:r>
        <w:t xml:space="preserve">Organisation Internationale pour les Migrations </w:t>
      </w:r>
      <w:r>
        <w:t xml:space="preserve">OIM </w:t>
      </w:r>
      <w:r>
        <w:t xml:space="preserve">556 </w:t>
      </w:r>
      <w:r>
        <w:t xml:space="preserve">556 </w:t>
      </w:r>
    </w:p>
    <w:p>
      <w:r>
        <w:t xml:space="preserve">616138 </w:t>
      </w:r>
      <w:r>
        <w:t xml:space="preserve">NULL </w:t>
      </w:r>
      <w:r>
        <w:t xml:space="preserve">2023-06-01 00:00:00 </w:t>
      </w:r>
      <w:r>
        <w:t xml:space="preserve">2023-10-10 00:00:00 </w:t>
      </w:r>
      <w:r>
        <w:t xml:space="preserve">2023-08-14 00:00:00 </w:t>
      </w:r>
      <w:r>
        <w:t xml:space="preserve">24 </w:t>
      </w:r>
      <w:r>
        <w:t xml:space="preserve">112 </w:t>
      </w:r>
      <w:r>
        <w:t xml:space="preserve">2 </w:t>
      </w:r>
      <w:r>
        <w:t xml:space="preserve">Retourné </w:t>
      </w:r>
      <w:r>
        <w:t xml:space="preserve">CD5405ZS03 </w:t>
      </w:r>
      <w:r>
        <w:t xml:space="preserve">CD5405ZS03AS08 </w:t>
      </w:r>
      <w:r>
        <w:t xml:space="preserve">MASUMBUKO </w:t>
      </w:r>
      <w:r>
        <w:t xml:space="preserve">Drodr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8 </w:t>
      </w:r>
      <w:r>
        <w:t xml:space="preserve">Pilo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18751 </w:t>
      </w:r>
      <w:r>
        <w:t xml:space="preserve">Organisation Internationale pour les Migrations </w:t>
      </w:r>
      <w:r>
        <w:t xml:space="preserve">OIM </w:t>
      </w:r>
      <w:r>
        <w:t xml:space="preserve">556 </w:t>
      </w:r>
      <w:r>
        <w:t xml:space="preserve">556 </w:t>
      </w:r>
    </w:p>
    <w:p>
      <w:r>
        <w:t xml:space="preserve">616139 </w:t>
      </w:r>
      <w:r>
        <w:t xml:space="preserve">NULL </w:t>
      </w:r>
      <w:r>
        <w:t xml:space="preserve">2023-08-25 00:00:00 </w:t>
      </w:r>
      <w:r>
        <w:t xml:space="preserve">2023-10-10 00:00:00 </w:t>
      </w:r>
      <w:r>
        <w:t xml:space="preserve">2023-08-14 00:00:00 </w:t>
      </w:r>
      <w:r>
        <w:t xml:space="preserve">8 </w:t>
      </w:r>
      <w:r>
        <w:t xml:space="preserve">37 </w:t>
      </w:r>
      <w:r>
        <w:t xml:space="preserve">2 </w:t>
      </w:r>
      <w:r>
        <w:t xml:space="preserve">Retourné </w:t>
      </w:r>
      <w:r>
        <w:t xml:space="preserve">CD5405ZS03 </w:t>
      </w:r>
      <w:r>
        <w:t xml:space="preserve">CD5405ZS03AS08 </w:t>
      </w:r>
      <w:r>
        <w:t xml:space="preserve">MASUMBUKO </w:t>
      </w:r>
      <w:r>
        <w:t xml:space="preserve">Drodr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8 </w:t>
      </w:r>
      <w:r>
        <w:t xml:space="preserve">Pilo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18752 </w:t>
      </w:r>
      <w:r>
        <w:t xml:space="preserve">Organisation Internationale pour les Migrations </w:t>
      </w:r>
      <w:r>
        <w:t xml:space="preserve">OIM </w:t>
      </w:r>
      <w:r>
        <w:t xml:space="preserve">556 </w:t>
      </w:r>
      <w:r>
        <w:t xml:space="preserve">556 </w:t>
      </w:r>
    </w:p>
    <w:p>
      <w:r>
        <w:t xml:space="preserve">616141 </w:t>
      </w:r>
      <w:r>
        <w:t xml:space="preserve">NULL </w:t>
      </w:r>
      <w:r>
        <w:t xml:space="preserve">2022-09-01 00:00:00 </w:t>
      </w:r>
      <w:r>
        <w:t xml:space="preserve">2023-10-10 00:00:00 </w:t>
      </w:r>
      <w:r>
        <w:t xml:space="preserve">2023-08-20 00:00:00 </w:t>
      </w:r>
      <w:r>
        <w:t xml:space="preserve">20 </w:t>
      </w:r>
      <w:r>
        <w:t xml:space="preserve">116 </w:t>
      </w:r>
      <w:r>
        <w:t xml:space="preserve">2 </w:t>
      </w:r>
      <w:r>
        <w:t xml:space="preserve">Retourné </w:t>
      </w:r>
      <w:r>
        <w:t xml:space="preserve">CD5402ZS06 </w:t>
      </w:r>
      <w:r>
        <w:t xml:space="preserve">CD5402ZS06AS11 </w:t>
      </w:r>
      <w:r>
        <w:t xml:space="preserve">SHARI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3 </w:t>
      </w:r>
      <w:r>
        <w:t xml:space="preserve">Bahema d'irumu </w:t>
      </w:r>
      <w:r>
        <w:t xml:space="preserve">CD54020302 </w:t>
      </w:r>
      <w:r>
        <w:t xml:space="preserve">Tsere mblogu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8754 </w:t>
      </w:r>
      <w:r>
        <w:t xml:space="preserve">Organisation Internationale pour les Migrations </w:t>
      </w:r>
      <w:r>
        <w:t xml:space="preserve">OIM </w:t>
      </w:r>
      <w:r>
        <w:t xml:space="preserve">556 </w:t>
      </w:r>
      <w:r>
        <w:t xml:space="preserve">556 </w:t>
      </w:r>
    </w:p>
    <w:p>
      <w:r>
        <w:t xml:space="preserve">616143 </w:t>
      </w:r>
      <w:r>
        <w:t xml:space="preserve">NULL </w:t>
      </w:r>
      <w:r>
        <w:t xml:space="preserve">2022-09-01 00:00:00 </w:t>
      </w:r>
      <w:r>
        <w:t xml:space="preserve">2023-10-10 00:00:00 </w:t>
      </w:r>
      <w:r>
        <w:t xml:space="preserve">2023-08-10 00:00:00 </w:t>
      </w:r>
      <w:r>
        <w:t xml:space="preserve">13 </w:t>
      </w:r>
      <w:r>
        <w:t xml:space="preserve">72 </w:t>
      </w:r>
      <w:r>
        <w:t xml:space="preserve">2 </w:t>
      </w:r>
      <w:r>
        <w:t xml:space="preserve">Retourné </w:t>
      </w:r>
      <w:r>
        <w:t xml:space="preserve">CD5402ZS05 </w:t>
      </w:r>
      <w:r>
        <w:t xml:space="preserve">CD5402ZS05AS06 </w:t>
      </w:r>
      <w:r>
        <w:t xml:space="preserve">MARABO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1 </w:t>
      </w:r>
      <w:r>
        <w:t xml:space="preserve">Mobala </w:t>
      </w:r>
      <w:r>
        <w:t xml:space="preserve">CD54021102 </w:t>
      </w:r>
      <w:r>
        <w:t xml:space="preserve">Marabo/musezo </w:t>
      </w:r>
      <w:r>
        <w:t xml:space="preserve">NULL </w:t>
      </w:r>
      <w:r>
        <w:t xml:space="preserve">NULL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1 </w:t>
      </w:r>
      <w:r>
        <w:t xml:space="preserve">Bandiamusu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18756 </w:t>
      </w:r>
      <w:r>
        <w:t xml:space="preserve">Organisation Internationale pour les Migrations </w:t>
      </w:r>
      <w:r>
        <w:t xml:space="preserve">OIM </w:t>
      </w:r>
      <w:r>
        <w:t xml:space="preserve">556 </w:t>
      </w:r>
      <w:r>
        <w:t xml:space="preserve">556 </w:t>
      </w:r>
    </w:p>
    <w:p>
      <w:r>
        <w:t xml:space="preserve">616144 </w:t>
      </w:r>
      <w:r>
        <w:t xml:space="preserve">NULL </w:t>
      </w:r>
      <w:r>
        <w:t xml:space="preserve">2022-12-01 00:00:00 </w:t>
      </w:r>
      <w:r>
        <w:t xml:space="preserve">2023-10-10 00:00:00 </w:t>
      </w:r>
      <w:r>
        <w:t xml:space="preserve">2023-08-10 00:00:00 </w:t>
      </w:r>
      <w:r>
        <w:t xml:space="preserve">15 </w:t>
      </w:r>
      <w:r>
        <w:t xml:space="preserve">83 </w:t>
      </w:r>
      <w:r>
        <w:t xml:space="preserve">2 </w:t>
      </w:r>
      <w:r>
        <w:t xml:space="preserve">Retourné </w:t>
      </w:r>
      <w:r>
        <w:t xml:space="preserve">CD5402ZS05 </w:t>
      </w:r>
      <w:r>
        <w:t xml:space="preserve">CD5402ZS05AS06 </w:t>
      </w:r>
      <w:r>
        <w:t xml:space="preserve">MARABO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1 </w:t>
      </w:r>
      <w:r>
        <w:t xml:space="preserve">Mobala </w:t>
      </w:r>
      <w:r>
        <w:t xml:space="preserve">CD54021102 </w:t>
      </w:r>
      <w:r>
        <w:t xml:space="preserve">Marabo/musezo </w:t>
      </w:r>
      <w:r>
        <w:t xml:space="preserve">NULL </w:t>
      </w:r>
      <w:r>
        <w:t xml:space="preserve">NULL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1 </w:t>
      </w:r>
      <w:r>
        <w:t xml:space="preserve">Bandiamusu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18757 </w:t>
      </w:r>
      <w:r>
        <w:t xml:space="preserve">Organisation Internationale pour les Migrations </w:t>
      </w:r>
      <w:r>
        <w:t xml:space="preserve">OIM </w:t>
      </w:r>
      <w:r>
        <w:t xml:space="preserve">556 </w:t>
      </w:r>
      <w:r>
        <w:t xml:space="preserve">556 </w:t>
      </w:r>
    </w:p>
    <w:p>
      <w:r>
        <w:t xml:space="preserve">616145 </w:t>
      </w:r>
      <w:r>
        <w:t xml:space="preserve">NULL </w:t>
      </w:r>
      <w:r>
        <w:t xml:space="preserve">2023-06-01 00:00:00 </w:t>
      </w:r>
      <w:r>
        <w:t xml:space="preserve">2023-10-10 00:00:00 </w:t>
      </w:r>
      <w:r>
        <w:t xml:space="preserve">2023-08-10 00:00:00 </w:t>
      </w:r>
      <w:r>
        <w:t xml:space="preserve">36 </w:t>
      </w:r>
      <w:r>
        <w:t xml:space="preserve">132 </w:t>
      </w:r>
      <w:r>
        <w:t xml:space="preserve">2 </w:t>
      </w:r>
      <w:r>
        <w:t xml:space="preserve">Retourné </w:t>
      </w:r>
      <w:r>
        <w:t xml:space="preserve">CD5402ZS05 </w:t>
      </w:r>
      <w:r>
        <w:t xml:space="preserve">CD5402ZS05AS06 </w:t>
      </w:r>
      <w:r>
        <w:t xml:space="preserve">MARABO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1 </w:t>
      </w:r>
      <w:r>
        <w:t xml:space="preserve">Mobala </w:t>
      </w:r>
      <w:r>
        <w:t xml:space="preserve">CD54021102 </w:t>
      </w:r>
      <w:r>
        <w:t xml:space="preserve">Marabo/musezo </w:t>
      </w:r>
      <w:r>
        <w:t xml:space="preserve">NULL </w:t>
      </w:r>
      <w:r>
        <w:t xml:space="preserve">NULL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1 </w:t>
      </w:r>
      <w:r>
        <w:t xml:space="preserve">Bandiamusu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18758 </w:t>
      </w:r>
      <w:r>
        <w:t xml:space="preserve">Organisation Internationale pour les Migrations </w:t>
      </w:r>
      <w:r>
        <w:t xml:space="preserve">OIM </w:t>
      </w:r>
      <w:r>
        <w:t xml:space="preserve">556 </w:t>
      </w:r>
      <w:r>
        <w:t xml:space="preserve">556 </w:t>
      </w:r>
    </w:p>
    <w:p>
      <w:r>
        <w:t xml:space="preserve">616148 </w:t>
      </w:r>
      <w:r>
        <w:t xml:space="preserve">NULL </w:t>
      </w:r>
      <w:r>
        <w:t xml:space="preserve">2023-03-01 00:00:00 </w:t>
      </w:r>
      <w:r>
        <w:t xml:space="preserve">2023-10-10 00:00:00 </w:t>
      </w:r>
      <w:r>
        <w:t xml:space="preserve">2023-08-17 00:00:00 </w:t>
      </w:r>
      <w:r>
        <w:t xml:space="preserve">4 </w:t>
      </w:r>
      <w:r>
        <w:t xml:space="preserve">17 </w:t>
      </w:r>
      <w:r>
        <w:t xml:space="preserve">2 </w:t>
      </w:r>
      <w:r>
        <w:t xml:space="preserve">Retourné </w:t>
      </w:r>
      <w:r>
        <w:t xml:space="preserve">CD5405ZS04 </w:t>
      </w:r>
      <w:r>
        <w:t xml:space="preserve">CD5405ZS04AS07 </w:t>
      </w:r>
      <w:r>
        <w:t xml:space="preserve">FATAKI </w:t>
      </w:r>
      <w:r>
        <w:t xml:space="preserve">Fataki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2 </w:t>
      </w:r>
      <w:r>
        <w:t xml:space="preserve">Fataki </w:t>
      </w:r>
      <w:r>
        <w:t xml:space="preserve">NULL </w:t>
      </w:r>
      <w:r>
        <w:t xml:space="preserve">NULL </w:t>
      </w:r>
      <w:r>
        <w:t xml:space="preserve">CD54 </w:t>
      </w:r>
      <w:r>
        <w:t xml:space="preserve">Ituri </w:t>
      </w:r>
      <w:r>
        <w:t xml:space="preserve">CD5405 </w:t>
      </w:r>
      <w:r>
        <w:t xml:space="preserve">Djugu </w:t>
      </w:r>
      <w:r>
        <w:t xml:space="preserve">3 </w:t>
      </w:r>
      <w:r>
        <w:t xml:space="preserve">CD540506 </w:t>
      </w:r>
      <w:r>
        <w:t xml:space="preserve">Bahema-badjere </w:t>
      </w:r>
      <w:r>
        <w:t xml:space="preserve">CD54050605 </w:t>
      </w:r>
      <w:r>
        <w:t xml:space="preserve">Djaiba </w:t>
      </w:r>
      <w:r>
        <w:t xml:space="preserve">NULL </w:t>
      </w:r>
      <w:r>
        <w:t xml:space="preserve">NULL </w:t>
      </w:r>
      <w:r>
        <w:t xml:space="preserve">CD5405ZS04 </w:t>
      </w:r>
      <w:r>
        <w:t xml:space="preserve">Fataki </w:t>
      </w:r>
      <w:r>
        <w:t xml:space="preserve">NULL </w:t>
      </w:r>
      <w:r>
        <w:t xml:space="preserve">NULL </w:t>
      </w:r>
      <w:r>
        <w:t xml:space="preserve">Evaluation DTM-Juillet 2023 </w:t>
      </w:r>
      <w:r>
        <w:t xml:space="preserve">NULL </w:t>
      </w:r>
      <w:r>
        <w:t xml:space="preserve">618761 </w:t>
      </w:r>
      <w:r>
        <w:t xml:space="preserve">Organisation Internationale pour les Migrations </w:t>
      </w:r>
      <w:r>
        <w:t xml:space="preserve">OIM </w:t>
      </w:r>
      <w:r>
        <w:t xml:space="preserve">556 </w:t>
      </w:r>
      <w:r>
        <w:t xml:space="preserve">556 </w:t>
      </w:r>
    </w:p>
    <w:p>
      <w:r>
        <w:t xml:space="preserve">616150 </w:t>
      </w:r>
      <w:r>
        <w:t xml:space="preserve">NULL </w:t>
      </w:r>
      <w:r>
        <w:t xml:space="preserve">2023-03-01 00:00:00 </w:t>
      </w:r>
      <w:r>
        <w:t xml:space="preserve">2023-10-10 00:00:00 </w:t>
      </w:r>
      <w:r>
        <w:t xml:space="preserve">2023-08-22 00:00:00 </w:t>
      </w:r>
      <w:r>
        <w:t xml:space="preserve">39 </w:t>
      </w:r>
      <w:r>
        <w:t xml:space="preserve">294 </w:t>
      </w:r>
      <w:r>
        <w:t xml:space="preserve">2 </w:t>
      </w:r>
      <w:r>
        <w:t xml:space="preserve">Retourné </w:t>
      </w:r>
      <w:r>
        <w:t xml:space="preserve">CD5405ZS10 </w:t>
      </w:r>
      <w:r>
        <w:t xml:space="preserve">CD5405ZS10AS04 </w:t>
      </w:r>
      <w:r>
        <w:t xml:space="preserve">MONGWALU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5 </w:t>
      </w:r>
      <w:r>
        <w:t xml:space="preserve">Wazabo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8763 </w:t>
      </w:r>
      <w:r>
        <w:t xml:space="preserve">Organisation Internationale pour les Migrations </w:t>
      </w:r>
      <w:r>
        <w:t xml:space="preserve">OIM </w:t>
      </w:r>
      <w:r>
        <w:t xml:space="preserve">556 </w:t>
      </w:r>
      <w:r>
        <w:t xml:space="preserve">556 </w:t>
      </w:r>
    </w:p>
    <w:p>
      <w:r>
        <w:t xml:space="preserve">616152 </w:t>
      </w:r>
      <w:r>
        <w:t xml:space="preserve">NULL </w:t>
      </w:r>
      <w:r>
        <w:t xml:space="preserve">2023-06-01 00:00:00 </w:t>
      </w:r>
      <w:r>
        <w:t xml:space="preserve">2023-10-10 00:00:00 </w:t>
      </w:r>
      <w:r>
        <w:t xml:space="preserve">2023-08-14 00:00:00 </w:t>
      </w:r>
      <w:r>
        <w:t xml:space="preserve">16 </w:t>
      </w:r>
      <w:r>
        <w:t xml:space="preserve">80 </w:t>
      </w:r>
      <w:r>
        <w:t xml:space="preserve">2 </w:t>
      </w:r>
      <w:r>
        <w:t xml:space="preserve">Retourné </w:t>
      </w:r>
      <w:r>
        <w:t xml:space="preserve">CD5405ZS03 </w:t>
      </w:r>
      <w:r>
        <w:t xml:space="preserve">CD5405ZS03AS08 </w:t>
      </w:r>
      <w:r>
        <w:t xml:space="preserve">MASUMBUKO </w:t>
      </w:r>
      <w:r>
        <w:t xml:space="preserve">Drodr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1 </w:t>
      </w:r>
      <w:r>
        <w:t xml:space="preserve">Gobi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6 </w:t>
      </w:r>
      <w:r>
        <w:t xml:space="preserve">Bud'o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18765 </w:t>
      </w:r>
      <w:r>
        <w:t xml:space="preserve">Organisation Internationale pour les Migrations </w:t>
      </w:r>
      <w:r>
        <w:t xml:space="preserve">OIM </w:t>
      </w:r>
      <w:r>
        <w:t xml:space="preserve">556 </w:t>
      </w:r>
      <w:r>
        <w:t xml:space="preserve">556 </w:t>
      </w:r>
    </w:p>
    <w:p>
      <w:r>
        <w:t xml:space="preserve">616153 </w:t>
      </w:r>
      <w:r>
        <w:t xml:space="preserve">NULL </w:t>
      </w:r>
      <w:r>
        <w:t xml:space="preserve">2023-08-25 00:00:00 </w:t>
      </w:r>
      <w:r>
        <w:t xml:space="preserve">2023-10-10 00:00:00 </w:t>
      </w:r>
      <w:r>
        <w:t xml:space="preserve">2023-08-14 00:00:00 </w:t>
      </w:r>
      <w:r>
        <w:t xml:space="preserve">36 </w:t>
      </w:r>
      <w:r>
        <w:t xml:space="preserve">179 </w:t>
      </w:r>
      <w:r>
        <w:t xml:space="preserve">2 </w:t>
      </w:r>
      <w:r>
        <w:t xml:space="preserve">Retourné </w:t>
      </w:r>
      <w:r>
        <w:t xml:space="preserve">CD5405ZS03 </w:t>
      </w:r>
      <w:r>
        <w:t xml:space="preserve">CD5405ZS03AS08 </w:t>
      </w:r>
      <w:r>
        <w:t xml:space="preserve">MASUMBUKO </w:t>
      </w:r>
      <w:r>
        <w:t xml:space="preserve">Drodr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1 </w:t>
      </w:r>
      <w:r>
        <w:t xml:space="preserve">Gobi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6 </w:t>
      </w:r>
      <w:r>
        <w:t xml:space="preserve">Bud'o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18766 </w:t>
      </w:r>
      <w:r>
        <w:t xml:space="preserve">Organisation Internationale pour les Migrations </w:t>
      </w:r>
      <w:r>
        <w:t xml:space="preserve">OIM </w:t>
      </w:r>
      <w:r>
        <w:t xml:space="preserve">556 </w:t>
      </w:r>
      <w:r>
        <w:t xml:space="preserve">556 </w:t>
      </w:r>
    </w:p>
    <w:p>
      <w:r>
        <w:t xml:space="preserve">616155 </w:t>
      </w:r>
      <w:r>
        <w:t xml:space="preserve">NULL </w:t>
      </w:r>
      <w:r>
        <w:t xml:space="preserve">2022-09-01 00:00:00 </w:t>
      </w:r>
      <w:r>
        <w:t xml:space="preserve">2023-10-10 00:00:00 </w:t>
      </w:r>
      <w:r>
        <w:t xml:space="preserve">2023-08-17 00:00:00 </w:t>
      </w:r>
      <w:r>
        <w:t xml:space="preserve">40 </w:t>
      </w:r>
      <w:r>
        <w:t xml:space="preserve">177 </w:t>
      </w:r>
      <w:r>
        <w:t xml:space="preserve">2 </w:t>
      </w:r>
      <w:r>
        <w:t xml:space="preserve">Retourné </w:t>
      </w:r>
      <w:r>
        <w:t xml:space="preserve">CD5405ZS08 </w:t>
      </w:r>
      <w:r>
        <w:t xml:space="preserve">CD5405ZS08AS12 </w:t>
      </w:r>
      <w:r>
        <w:t xml:space="preserve">PENYI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3 </w:t>
      </w:r>
      <w:r>
        <w:t xml:space="preserve">Penyi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2 </w:t>
      </w:r>
      <w:r>
        <w:t xml:space="preserve">Loga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18768 </w:t>
      </w:r>
      <w:r>
        <w:t xml:space="preserve">Organisation Internationale pour les Migrations </w:t>
      </w:r>
      <w:r>
        <w:t xml:space="preserve">OIM </w:t>
      </w:r>
      <w:r>
        <w:t xml:space="preserve">556 </w:t>
      </w:r>
      <w:r>
        <w:t xml:space="preserve">556 </w:t>
      </w:r>
    </w:p>
    <w:p>
      <w:r>
        <w:t xml:space="preserve">616156 </w:t>
      </w:r>
      <w:r>
        <w:t xml:space="preserve">NULL </w:t>
      </w:r>
      <w:r>
        <w:t xml:space="preserve">2023-06-01 00:00:00 </w:t>
      </w:r>
      <w:r>
        <w:t xml:space="preserve">2023-10-10 00:00:00 </w:t>
      </w:r>
      <w:r>
        <w:t xml:space="preserve">2023-08-17 00:00:00 </w:t>
      </w:r>
      <w:r>
        <w:t xml:space="preserve">21 </w:t>
      </w:r>
      <w:r>
        <w:t xml:space="preserve">107 </w:t>
      </w:r>
      <w:r>
        <w:t xml:space="preserve">2 </w:t>
      </w:r>
      <w:r>
        <w:t xml:space="preserve">Retourné </w:t>
      </w:r>
      <w:r>
        <w:t xml:space="preserve">CD5405ZS08 </w:t>
      </w:r>
      <w:r>
        <w:t xml:space="preserve">CD5405ZS08AS12 </w:t>
      </w:r>
      <w:r>
        <w:t xml:space="preserve">PENYI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3 </w:t>
      </w:r>
      <w:r>
        <w:t xml:space="preserve">Penyi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1 </w:t>
      </w:r>
      <w:r>
        <w:t xml:space="preserve">Gobi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18769 </w:t>
      </w:r>
      <w:r>
        <w:t xml:space="preserve">Organisation Internationale pour les Migrations </w:t>
      </w:r>
      <w:r>
        <w:t xml:space="preserve">OIM </w:t>
      </w:r>
      <w:r>
        <w:t xml:space="preserve">556 </w:t>
      </w:r>
      <w:r>
        <w:t xml:space="preserve">556 </w:t>
      </w:r>
    </w:p>
    <w:p>
      <w:r>
        <w:t xml:space="preserve">616157 </w:t>
      </w:r>
      <w:r>
        <w:t xml:space="preserve">NULL </w:t>
      </w:r>
      <w:r>
        <w:t xml:space="preserve">2023-08-25 00:00:00 </w:t>
      </w:r>
      <w:r>
        <w:t xml:space="preserve">2023-10-10 00:00:00 </w:t>
      </w:r>
      <w:r>
        <w:t xml:space="preserve">2023-08-17 00:00:00 </w:t>
      </w:r>
      <w:r>
        <w:t xml:space="preserve">3 </w:t>
      </w:r>
      <w:r>
        <w:t xml:space="preserve">15 </w:t>
      </w:r>
      <w:r>
        <w:t xml:space="preserve">2 </w:t>
      </w:r>
      <w:r>
        <w:t xml:space="preserve">Retourné </w:t>
      </w:r>
      <w:r>
        <w:t xml:space="preserve">CD5405ZS08 </w:t>
      </w:r>
      <w:r>
        <w:t xml:space="preserve">CD5405ZS08AS12 </w:t>
      </w:r>
      <w:r>
        <w:t xml:space="preserve">PENYI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3 </w:t>
      </w:r>
      <w:r>
        <w:t xml:space="preserve">Penyi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1 </w:t>
      </w:r>
      <w:r>
        <w:t xml:space="preserve">Gobi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18770 </w:t>
      </w:r>
      <w:r>
        <w:t xml:space="preserve">Organisation Internationale pour les Migrations </w:t>
      </w:r>
      <w:r>
        <w:t xml:space="preserve">OIM </w:t>
      </w:r>
      <w:r>
        <w:t xml:space="preserve">556 </w:t>
      </w:r>
      <w:r>
        <w:t xml:space="preserve">556 </w:t>
      </w:r>
    </w:p>
    <w:p>
      <w:r>
        <w:t xml:space="preserve">616158 </w:t>
      </w:r>
      <w:r>
        <w:t xml:space="preserve">NULL </w:t>
      </w:r>
      <w:r>
        <w:t xml:space="preserve">2023-08-25 00:00:00 </w:t>
      </w:r>
      <w:r>
        <w:t xml:space="preserve">2023-10-10 00:00:00 </w:t>
      </w:r>
      <w:r>
        <w:t xml:space="preserve">2023-08-10 00:00:00 </w:t>
      </w:r>
      <w:r>
        <w:t xml:space="preserve">42 </w:t>
      </w:r>
      <w:r>
        <w:t xml:space="preserve">210 </w:t>
      </w:r>
      <w:r>
        <w:t xml:space="preserve">2 </w:t>
      </w:r>
      <w:r>
        <w:t xml:space="preserve">Retourné </w:t>
      </w:r>
      <w:r>
        <w:t xml:space="preserve">CD5402ZS05 </w:t>
      </w:r>
      <w:r>
        <w:t xml:space="preserve">CD5402ZS05AS02 </w:t>
      </w:r>
      <w:r>
        <w:t xml:space="preserve">BASUNU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2 </w:t>
      </w:r>
      <w:r>
        <w:t xml:space="preserve">Basunu </w:t>
      </w:r>
      <w:r>
        <w:t xml:space="preserve">NULL </w:t>
      </w:r>
      <w:r>
        <w:t xml:space="preserve">NULL </w:t>
      </w:r>
      <w:r>
        <w:t xml:space="preserve">CD54 </w:t>
      </w:r>
      <w:r>
        <w:t xml:space="preserve">Ituri </w:t>
      </w:r>
      <w:r>
        <w:t xml:space="preserve">CD5402 </w:t>
      </w:r>
      <w:r>
        <w:t xml:space="preserve">Irumu </w:t>
      </w:r>
      <w:r>
        <w:t xml:space="preserve">3 </w:t>
      </w:r>
      <w:r>
        <w:t xml:space="preserve">CD540203 </w:t>
      </w:r>
      <w:r>
        <w:t xml:space="preserve">Bahema d'irumu </w:t>
      </w:r>
      <w:r>
        <w:t xml:space="preserve">CD54020301 </w:t>
      </w:r>
      <w:r>
        <w:t xml:space="preserve">Sota/badiya </w:t>
      </w:r>
      <w:r>
        <w:t xml:space="preserve">NULL </w:t>
      </w:r>
      <w:r>
        <w:t xml:space="preserve">NULL </w:t>
      </w:r>
      <w:r>
        <w:t xml:space="preserve">CD5402ZS05 </w:t>
      </w:r>
      <w:r>
        <w:t xml:space="preserve">Nyakunde </w:t>
      </w:r>
      <w:r>
        <w:t xml:space="preserve">NULL </w:t>
      </w:r>
      <w:r>
        <w:t xml:space="preserve">NULL </w:t>
      </w:r>
      <w:r>
        <w:t xml:space="preserve">Evaluation DTM-Juillet 2023 </w:t>
      </w:r>
      <w:r>
        <w:t xml:space="preserve">NULL </w:t>
      </w:r>
      <w:r>
        <w:t xml:space="preserve">618771 </w:t>
      </w:r>
      <w:r>
        <w:t xml:space="preserve">Organisation Internationale pour les Migrations </w:t>
      </w:r>
      <w:r>
        <w:t xml:space="preserve">OIM </w:t>
      </w:r>
      <w:r>
        <w:t xml:space="preserve">556 </w:t>
      </w:r>
      <w:r>
        <w:t xml:space="preserve">556 </w:t>
      </w:r>
    </w:p>
    <w:p>
      <w:r>
        <w:t xml:space="preserve">616159 </w:t>
      </w:r>
      <w:r>
        <w:t xml:space="preserve">NULL </w:t>
      </w:r>
      <w:r>
        <w:t xml:space="preserve">2023-03-01 00:00:00 </w:t>
      </w:r>
      <w:r>
        <w:t xml:space="preserve">2023-10-10 00:00:00 </w:t>
      </w:r>
      <w:r>
        <w:t xml:space="preserve">2023-08-09 00:00:00 </w:t>
      </w:r>
      <w:r>
        <w:t xml:space="preserve">60 </w:t>
      </w:r>
      <w:r>
        <w:t xml:space="preserve">218 </w:t>
      </w:r>
      <w:r>
        <w:t xml:space="preserve">2 </w:t>
      </w:r>
      <w:r>
        <w:t xml:space="preserve">Retourné </w:t>
      </w:r>
      <w:r>
        <w:t xml:space="preserve">CD5403ZS04 </w:t>
      </w:r>
      <w:r>
        <w:t xml:space="preserve">CD5403ZS04AS06 </w:t>
      </w:r>
      <w:r>
        <w:t xml:space="preserve">BAFWANEKENGELE </w:t>
      </w:r>
      <w:r>
        <w:t xml:space="preserve">Nia-Ni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1 </w:t>
      </w:r>
      <w:r>
        <w:t xml:space="preserve">Bombo-bagumba </w:t>
      </w:r>
      <w:r>
        <w:t xml:space="preserve">CD54030102 </w:t>
      </w:r>
      <w:r>
        <w:t xml:space="preserve">Bafwambaya </w:t>
      </w:r>
      <w:r>
        <w:t xml:space="preserve">NULL </w:t>
      </w:r>
      <w:r>
        <w:t xml:space="preserve">NULL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1 </w:t>
      </w:r>
      <w:r>
        <w:t xml:space="preserve">Babombi </w:t>
      </w:r>
      <w:r>
        <w:t xml:space="preserve">NULL </w:t>
      </w:r>
      <w:r>
        <w:t xml:space="preserve">NULL </w:t>
      </w:r>
      <w:r>
        <w:t xml:space="preserve">CD5403ZS04 </w:t>
      </w:r>
      <w:r>
        <w:t xml:space="preserve">Nia-Nia </w:t>
      </w:r>
      <w:r>
        <w:t xml:space="preserve">NULL </w:t>
      </w:r>
      <w:r>
        <w:t xml:space="preserve">NULL </w:t>
      </w:r>
      <w:r>
        <w:t xml:space="preserve">Evaluation DTM-Juillet 2023 </w:t>
      </w:r>
      <w:r>
        <w:t xml:space="preserve">NULL </w:t>
      </w:r>
      <w:r>
        <w:t xml:space="preserve">618772 </w:t>
      </w:r>
      <w:r>
        <w:t xml:space="preserve">Organisation Internationale pour les Migrations </w:t>
      </w:r>
      <w:r>
        <w:t xml:space="preserve">OIM </w:t>
      </w:r>
      <w:r>
        <w:t xml:space="preserve">556 </w:t>
      </w:r>
      <w:r>
        <w:t xml:space="preserve">556 </w:t>
      </w:r>
    </w:p>
    <w:p>
      <w:r>
        <w:t xml:space="preserve">616160 </w:t>
      </w:r>
      <w:r>
        <w:t xml:space="preserve">NULL </w:t>
      </w:r>
      <w:r>
        <w:t xml:space="preserve">2023-06-01 00:00:00 </w:t>
      </w:r>
      <w:r>
        <w:t xml:space="preserve">2023-10-10 00:00:00 </w:t>
      </w:r>
      <w:r>
        <w:t xml:space="preserve">2023-08-09 00:00:00 </w:t>
      </w:r>
      <w:r>
        <w:t xml:space="preserve">20 </w:t>
      </w:r>
      <w:r>
        <w:t xml:space="preserve">73 </w:t>
      </w:r>
      <w:r>
        <w:t xml:space="preserve">2 </w:t>
      </w:r>
      <w:r>
        <w:t xml:space="preserve">Retourné </w:t>
      </w:r>
      <w:r>
        <w:t xml:space="preserve">CD5403ZS04 </w:t>
      </w:r>
      <w:r>
        <w:t xml:space="preserve">CD5403ZS04AS06 </w:t>
      </w:r>
      <w:r>
        <w:t xml:space="preserve">BAFWANEKENGELE </w:t>
      </w:r>
      <w:r>
        <w:t xml:space="preserve">Nia-Ni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1 </w:t>
      </w:r>
      <w:r>
        <w:t xml:space="preserve">Bombo-bagumba </w:t>
      </w:r>
      <w:r>
        <w:t xml:space="preserve">CD54030102 </w:t>
      </w:r>
      <w:r>
        <w:t xml:space="preserve">Bafwambaya </w:t>
      </w:r>
      <w:r>
        <w:t xml:space="preserve">NULL </w:t>
      </w:r>
      <w:r>
        <w:t xml:space="preserve">NULL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1 </w:t>
      </w:r>
      <w:r>
        <w:t xml:space="preserve">Babombi </w:t>
      </w:r>
      <w:r>
        <w:t xml:space="preserve">NULL </w:t>
      </w:r>
      <w:r>
        <w:t xml:space="preserve">NULL </w:t>
      </w:r>
      <w:r>
        <w:t xml:space="preserve">CD5403ZS04 </w:t>
      </w:r>
      <w:r>
        <w:t xml:space="preserve">Nia-Nia </w:t>
      </w:r>
      <w:r>
        <w:t xml:space="preserve">NULL </w:t>
      </w:r>
      <w:r>
        <w:t xml:space="preserve">NULL </w:t>
      </w:r>
      <w:r>
        <w:t xml:space="preserve">Evaluation DTM-Juillet 2023 </w:t>
      </w:r>
      <w:r>
        <w:t xml:space="preserve">NULL </w:t>
      </w:r>
      <w:r>
        <w:t xml:space="preserve">618773 </w:t>
      </w:r>
      <w:r>
        <w:t xml:space="preserve">Organisation Internationale pour les Migrations </w:t>
      </w:r>
      <w:r>
        <w:t xml:space="preserve">OIM </w:t>
      </w:r>
      <w:r>
        <w:t xml:space="preserve">556 </w:t>
      </w:r>
      <w:r>
        <w:t xml:space="preserve">556 </w:t>
      </w:r>
    </w:p>
    <w:p>
      <w:r>
        <w:t xml:space="preserve">616161 </w:t>
      </w:r>
      <w:r>
        <w:t xml:space="preserve">NULL </w:t>
      </w:r>
      <w:r>
        <w:t xml:space="preserve">2023-08-25 00:00:00 </w:t>
      </w:r>
      <w:r>
        <w:t xml:space="preserve">2023-10-10 00:00:00 </w:t>
      </w:r>
      <w:r>
        <w:t xml:space="preserve">2023-08-09 00:00:00 </w:t>
      </w:r>
      <w:r>
        <w:t xml:space="preserve">30 </w:t>
      </w:r>
      <w:r>
        <w:t xml:space="preserve">109 </w:t>
      </w:r>
      <w:r>
        <w:t xml:space="preserve">2 </w:t>
      </w:r>
      <w:r>
        <w:t xml:space="preserve">Retourné </w:t>
      </w:r>
      <w:r>
        <w:t xml:space="preserve">CD5403ZS04 </w:t>
      </w:r>
      <w:r>
        <w:t xml:space="preserve">CD5403ZS04AS06 </w:t>
      </w:r>
      <w:r>
        <w:t xml:space="preserve">BAFWANEKENGELE </w:t>
      </w:r>
      <w:r>
        <w:t xml:space="preserve">Nia-Ni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1 </w:t>
      </w:r>
      <w:r>
        <w:t xml:space="preserve">Bombo-bagumba </w:t>
      </w:r>
      <w:r>
        <w:t xml:space="preserve">CD54030102 </w:t>
      </w:r>
      <w:r>
        <w:t xml:space="preserve">Bafwambaya </w:t>
      </w:r>
      <w:r>
        <w:t xml:space="preserve">NULL </w:t>
      </w:r>
      <w:r>
        <w:t xml:space="preserve">NULL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1 </w:t>
      </w:r>
      <w:r>
        <w:t xml:space="preserve">Babombi </w:t>
      </w:r>
      <w:r>
        <w:t xml:space="preserve">NULL </w:t>
      </w:r>
      <w:r>
        <w:t xml:space="preserve">NULL </w:t>
      </w:r>
      <w:r>
        <w:t xml:space="preserve">CD5403ZS04 </w:t>
      </w:r>
      <w:r>
        <w:t xml:space="preserve">Nia-Nia </w:t>
      </w:r>
      <w:r>
        <w:t xml:space="preserve">NULL </w:t>
      </w:r>
      <w:r>
        <w:t xml:space="preserve">NULL </w:t>
      </w:r>
      <w:r>
        <w:t xml:space="preserve">Evaluation DTM-Juillet 2023 </w:t>
      </w:r>
      <w:r>
        <w:t xml:space="preserve">NULL </w:t>
      </w:r>
      <w:r>
        <w:t xml:space="preserve">618774 </w:t>
      </w:r>
      <w:r>
        <w:t xml:space="preserve">Organisation Internationale pour les Migrations </w:t>
      </w:r>
      <w:r>
        <w:t xml:space="preserve">OIM </w:t>
      </w:r>
      <w:r>
        <w:t xml:space="preserve">556 </w:t>
      </w:r>
      <w:r>
        <w:t xml:space="preserve">556 </w:t>
      </w:r>
    </w:p>
    <w:p>
      <w:r>
        <w:t xml:space="preserve">616162 </w:t>
      </w:r>
      <w:r>
        <w:t xml:space="preserve">NULL </w:t>
      </w:r>
      <w:r>
        <w:t xml:space="preserve">2023-06-01 00:00:00 </w:t>
      </w:r>
      <w:r>
        <w:t xml:space="preserve">2023-10-10 00:00:00 </w:t>
      </w:r>
      <w:r>
        <w:t xml:space="preserve">2023-08-24 00:00:00 </w:t>
      </w:r>
      <w:r>
        <w:t xml:space="preserve">22 </w:t>
      </w:r>
      <w:r>
        <w:t xml:space="preserve">110 </w:t>
      </w:r>
      <w:r>
        <w:t xml:space="preserve">2 </w:t>
      </w:r>
      <w:r>
        <w:t xml:space="preserve">Retourné </w:t>
      </w:r>
      <w:r>
        <w:t xml:space="preserve">CD5405ZS08 </w:t>
      </w:r>
      <w:r>
        <w:t xml:space="preserve">CD5405ZS08AS05 </w:t>
      </w:r>
      <w:r>
        <w:t xml:space="preserve">LONYO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7 </w:t>
      </w:r>
      <w:r>
        <w:t xml:space="preserve">Jili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7 </w:t>
      </w:r>
      <w:r>
        <w:t xml:space="preserve">Jili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18775 </w:t>
      </w:r>
      <w:r>
        <w:t xml:space="preserve">Organisation Internationale pour les Migrations </w:t>
      </w:r>
      <w:r>
        <w:t xml:space="preserve">OIM </w:t>
      </w:r>
      <w:r>
        <w:t xml:space="preserve">556 </w:t>
      </w:r>
      <w:r>
        <w:t xml:space="preserve">556 </w:t>
      </w:r>
    </w:p>
    <w:p>
      <w:r>
        <w:t xml:space="preserve">616164 </w:t>
      </w:r>
      <w:r>
        <w:t xml:space="preserve">NULL </w:t>
      </w:r>
      <w:r>
        <w:t xml:space="preserve">2022-09-01 00:00:00 </w:t>
      </w:r>
      <w:r>
        <w:t xml:space="preserve">2023-10-10 00:00:00 </w:t>
      </w:r>
      <w:r>
        <w:t xml:space="preserve">2023-08-12 00:00:00 </w:t>
      </w:r>
      <w:r>
        <w:t xml:space="preserve">18 </w:t>
      </w:r>
      <w:r>
        <w:t xml:space="preserve">99 </w:t>
      </w:r>
      <w:r>
        <w:t xml:space="preserve">2 </w:t>
      </w:r>
      <w:r>
        <w:t xml:space="preserve">Retourné </w:t>
      </w:r>
      <w:r>
        <w:t xml:space="preserve">CD5407ZS05 </w:t>
      </w:r>
      <w:r>
        <w:t xml:space="preserve">CD5407ZS05AS02 </w:t>
      </w:r>
      <w:r>
        <w:t xml:space="preserve">ALEGO </w:t>
      </w:r>
      <w:r>
        <w:t xml:space="preserve">Mahagi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3 </w:t>
      </w:r>
      <w:r>
        <w:t xml:space="preserve">War-palara </w:t>
      </w:r>
      <w:r>
        <w:t xml:space="preserve">CD54070306 </w:t>
      </w:r>
      <w:r>
        <w:t xml:space="preserve">Pacuta </w:t>
      </w:r>
      <w:r>
        <w:t xml:space="preserve">NULL </w:t>
      </w:r>
      <w:r>
        <w:t xml:space="preserve">NULL </w:t>
      </w:r>
      <w:r>
        <w:t xml:space="preserve">CD54 </w:t>
      </w:r>
      <w:r>
        <w:t xml:space="preserve">Ituri </w:t>
      </w:r>
      <w:r>
        <w:t xml:space="preserve">CD5407 </w:t>
      </w:r>
      <w:r>
        <w:t xml:space="preserve">Mahagi </w:t>
      </w:r>
      <w:r>
        <w:t xml:space="preserve">3 </w:t>
      </w:r>
      <w:r>
        <w:t xml:space="preserve">CD540704 </w:t>
      </w:r>
      <w:r>
        <w:t xml:space="preserve">Anghal i-ii </w:t>
      </w:r>
      <w:r>
        <w:t xml:space="preserve">CD54070412 </w:t>
      </w:r>
      <w:r>
        <w:t xml:space="preserve">Anghal ii </w:t>
      </w:r>
      <w:r>
        <w:t xml:space="preserve">NULL </w:t>
      </w:r>
      <w:r>
        <w:t xml:space="preserve">NULL </w:t>
      </w:r>
      <w:r>
        <w:t xml:space="preserve">CD5407ZS02 </w:t>
      </w:r>
      <w:r>
        <w:t xml:space="preserve">Aungba </w:t>
      </w:r>
      <w:r>
        <w:t xml:space="preserve">NULL </w:t>
      </w:r>
      <w:r>
        <w:t xml:space="preserve">NULL </w:t>
      </w:r>
      <w:r>
        <w:t xml:space="preserve">Evaluation DTM-Juillet 2023 </w:t>
      </w:r>
      <w:r>
        <w:t xml:space="preserve">NULL </w:t>
      </w:r>
      <w:r>
        <w:t xml:space="preserve">618777 </w:t>
      </w:r>
      <w:r>
        <w:t xml:space="preserve">Organisation Internationale pour les Migrations </w:t>
      </w:r>
      <w:r>
        <w:t xml:space="preserve">OIM </w:t>
      </w:r>
      <w:r>
        <w:t xml:space="preserve">556 </w:t>
      </w:r>
      <w:r>
        <w:t xml:space="preserve">556 </w:t>
      </w:r>
    </w:p>
    <w:p>
      <w:r>
        <w:t xml:space="preserve">616165 </w:t>
      </w:r>
      <w:r>
        <w:t xml:space="preserve">NULL </w:t>
      </w:r>
      <w:r>
        <w:t xml:space="preserve">2023-03-01 00:00:00 </w:t>
      </w:r>
      <w:r>
        <w:t xml:space="preserve">2023-10-10 00:00:00 </w:t>
      </w:r>
      <w:r>
        <w:t xml:space="preserve">2023-08-09 00:00:00 </w:t>
      </w:r>
      <w:r>
        <w:t xml:space="preserve">7 </w:t>
      </w:r>
      <w:r>
        <w:t xml:space="preserve">23 </w:t>
      </w:r>
      <w:r>
        <w:t xml:space="preserve">2 </w:t>
      </w:r>
      <w:r>
        <w:t xml:space="preserve">Retourné </w:t>
      </w:r>
      <w:r>
        <w:t xml:space="preserve">CD5402ZS04 </w:t>
      </w:r>
      <w:r>
        <w:t xml:space="preserve">CD5402ZS04AS05 </w:t>
      </w:r>
      <w:r>
        <w:t xml:space="preserve">IDOHU </w:t>
      </w:r>
      <w:r>
        <w:t xml:space="preserve">Komand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1 </w:t>
      </w:r>
      <w:r>
        <w:t xml:space="preserve">Bandavilemba </w:t>
      </w:r>
      <w:r>
        <w:t xml:space="preserve">NULL </w:t>
      </w:r>
      <w:r>
        <w:t xml:space="preserve">NULL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3 </w:t>
      </w:r>
      <w:r>
        <w:t xml:space="preserve">Makabo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18778 </w:t>
      </w:r>
      <w:r>
        <w:t xml:space="preserve">Organisation Internationale pour les Migrations </w:t>
      </w:r>
      <w:r>
        <w:t xml:space="preserve">OIM </w:t>
      </w:r>
      <w:r>
        <w:t xml:space="preserve">556 </w:t>
      </w:r>
      <w:r>
        <w:t xml:space="preserve">556 </w:t>
      </w:r>
    </w:p>
    <w:p>
      <w:r>
        <w:t xml:space="preserve">616166 </w:t>
      </w:r>
      <w:r>
        <w:t xml:space="preserve">NULL </w:t>
      </w:r>
      <w:r>
        <w:t xml:space="preserve">2023-06-01 00:00:00 </w:t>
      </w:r>
      <w:r>
        <w:t xml:space="preserve">2023-10-10 00:00:00 </w:t>
      </w:r>
      <w:r>
        <w:t xml:space="preserve">2023-08-09 00:00:00 </w:t>
      </w:r>
      <w:r>
        <w:t xml:space="preserve">21 </w:t>
      </w:r>
      <w:r>
        <w:t xml:space="preserve">67 </w:t>
      </w:r>
      <w:r>
        <w:t xml:space="preserve">2 </w:t>
      </w:r>
      <w:r>
        <w:t xml:space="preserve">Retourné </w:t>
      </w:r>
      <w:r>
        <w:t xml:space="preserve">CD5402ZS04 </w:t>
      </w:r>
      <w:r>
        <w:t xml:space="preserve">CD5402ZS04AS05 </w:t>
      </w:r>
      <w:r>
        <w:t xml:space="preserve">IDOHU </w:t>
      </w:r>
      <w:r>
        <w:t xml:space="preserve">Komand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1 </w:t>
      </w:r>
      <w:r>
        <w:t xml:space="preserve">Bandavilemba </w:t>
      </w:r>
      <w:r>
        <w:t xml:space="preserve">NULL </w:t>
      </w:r>
      <w:r>
        <w:t xml:space="preserve">NULL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3 </w:t>
      </w:r>
      <w:r>
        <w:t xml:space="preserve">Makabo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18779 </w:t>
      </w:r>
      <w:r>
        <w:t xml:space="preserve">Organisation Internationale pour les Migrations </w:t>
      </w:r>
      <w:r>
        <w:t xml:space="preserve">OIM </w:t>
      </w:r>
      <w:r>
        <w:t xml:space="preserve">556 </w:t>
      </w:r>
      <w:r>
        <w:t xml:space="preserve">556 </w:t>
      </w:r>
    </w:p>
    <w:p>
      <w:r>
        <w:t xml:space="preserve">616167 </w:t>
      </w:r>
      <w:r>
        <w:t xml:space="preserve">NULL </w:t>
      </w:r>
      <w:r>
        <w:t xml:space="preserve">2023-08-25 00:00:00 </w:t>
      </w:r>
      <w:r>
        <w:t xml:space="preserve">2023-10-10 00:00:00 </w:t>
      </w:r>
      <w:r>
        <w:t xml:space="preserve">2023-08-09 00:00:00 </w:t>
      </w:r>
      <w:r>
        <w:t xml:space="preserve">6 </w:t>
      </w:r>
      <w:r>
        <w:t xml:space="preserve">19 </w:t>
      </w:r>
      <w:r>
        <w:t xml:space="preserve">2 </w:t>
      </w:r>
      <w:r>
        <w:t xml:space="preserve">Retourné </w:t>
      </w:r>
      <w:r>
        <w:t xml:space="preserve">CD5402ZS04 </w:t>
      </w:r>
      <w:r>
        <w:t xml:space="preserve">CD5402ZS04AS05 </w:t>
      </w:r>
      <w:r>
        <w:t xml:space="preserve">IDOHU </w:t>
      </w:r>
      <w:r>
        <w:t xml:space="preserve">Komand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1 </w:t>
      </w:r>
      <w:r>
        <w:t xml:space="preserve">Bandavilemba </w:t>
      </w:r>
      <w:r>
        <w:t xml:space="preserve">NULL </w:t>
      </w:r>
      <w:r>
        <w:t xml:space="preserve">NULL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3 </w:t>
      </w:r>
      <w:r>
        <w:t xml:space="preserve">Makabo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18780 </w:t>
      </w:r>
      <w:r>
        <w:t xml:space="preserve">Organisation Internationale pour les Migrations </w:t>
      </w:r>
      <w:r>
        <w:t xml:space="preserve">OIM </w:t>
      </w:r>
      <w:r>
        <w:t xml:space="preserve">556 </w:t>
      </w:r>
      <w:r>
        <w:t xml:space="preserve">556 </w:t>
      </w:r>
    </w:p>
    <w:p>
      <w:r>
        <w:t xml:space="preserve">616168 </w:t>
      </w:r>
      <w:r>
        <w:t xml:space="preserve">NULL </w:t>
      </w:r>
      <w:r>
        <w:t xml:space="preserve">2023-03-01 00:00:00 </w:t>
      </w:r>
      <w:r>
        <w:t xml:space="preserve">2023-10-10 00:00:00 </w:t>
      </w:r>
      <w:r>
        <w:t xml:space="preserve">2023-08-08 00:00:00 </w:t>
      </w:r>
      <w:r>
        <w:t xml:space="preserve">11 </w:t>
      </w:r>
      <w:r>
        <w:t xml:space="preserve">32 </w:t>
      </w:r>
      <w:r>
        <w:t xml:space="preserve">2 </w:t>
      </w:r>
      <w:r>
        <w:t xml:space="preserve">Retourné </w:t>
      </w:r>
      <w:r>
        <w:t xml:space="preserve">CD5402ZS04 </w:t>
      </w:r>
      <w:r>
        <w:t xml:space="preserve">CD5402ZS04AS02 </w:t>
      </w:r>
      <w:r>
        <w:t xml:space="preserve">BANDIBOLI </w:t>
      </w:r>
      <w:r>
        <w:t xml:space="preserve">Komand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2 </w:t>
      </w:r>
      <w:r>
        <w:t xml:space="preserve">Bakpulu </w:t>
      </w:r>
      <w:r>
        <w:t xml:space="preserve">NULL </w:t>
      </w:r>
      <w:r>
        <w:t xml:space="preserve">NULL </w:t>
      </w:r>
      <w:r>
        <w:t xml:space="preserve">CD54 </w:t>
      </w:r>
      <w:r>
        <w:t xml:space="preserve">Ituri </w:t>
      </w:r>
      <w:r>
        <w:t xml:space="preserve">CD5402 </w:t>
      </w:r>
      <w:r>
        <w:t xml:space="preserve">Irumu </w:t>
      </w:r>
      <w:r>
        <w:t xml:space="preserve">3 </w:t>
      </w:r>
      <w:r>
        <w:t xml:space="preserve">CD540211 </w:t>
      </w:r>
      <w:r>
        <w:t xml:space="preserve">Mobala </w:t>
      </w:r>
      <w:r>
        <w:t xml:space="preserve">NULL </w:t>
      </w:r>
      <w:r>
        <w:t xml:space="preserve">NULL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18781 </w:t>
      </w:r>
      <w:r>
        <w:t xml:space="preserve">Organisation Internationale pour les Migrations </w:t>
      </w:r>
      <w:r>
        <w:t xml:space="preserve">OIM </w:t>
      </w:r>
      <w:r>
        <w:t xml:space="preserve">556 </w:t>
      </w:r>
      <w:r>
        <w:t xml:space="preserve">556 </w:t>
      </w:r>
    </w:p>
    <w:p>
      <w:r>
        <w:t xml:space="preserve">616169 </w:t>
      </w:r>
      <w:r>
        <w:t xml:space="preserve">NULL </w:t>
      </w:r>
      <w:r>
        <w:t xml:space="preserve">2023-06-01 00:00:00 </w:t>
      </w:r>
      <w:r>
        <w:t xml:space="preserve">2023-10-10 00:00:00 </w:t>
      </w:r>
      <w:r>
        <w:t xml:space="preserve">2023-08-08 00:00:00 </w:t>
      </w:r>
      <w:r>
        <w:t xml:space="preserve">7 </w:t>
      </w:r>
      <w:r>
        <w:t xml:space="preserve">21 </w:t>
      </w:r>
      <w:r>
        <w:t xml:space="preserve">2 </w:t>
      </w:r>
      <w:r>
        <w:t xml:space="preserve">Retourné </w:t>
      </w:r>
      <w:r>
        <w:t xml:space="preserve">CD5402ZS04 </w:t>
      </w:r>
      <w:r>
        <w:t xml:space="preserve">CD5402ZS04AS02 </w:t>
      </w:r>
      <w:r>
        <w:t xml:space="preserve">BANDIBOLI </w:t>
      </w:r>
      <w:r>
        <w:t xml:space="preserve">Komand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2 </w:t>
      </w:r>
      <w:r>
        <w:t xml:space="preserve">Bakpulu </w:t>
      </w:r>
      <w:r>
        <w:t xml:space="preserve">NULL </w:t>
      </w:r>
      <w:r>
        <w:t xml:space="preserve">NULL </w:t>
      </w:r>
      <w:r>
        <w:t xml:space="preserve">CD54 </w:t>
      </w:r>
      <w:r>
        <w:t xml:space="preserve">Ituri </w:t>
      </w:r>
      <w:r>
        <w:t xml:space="preserve">CD5402 </w:t>
      </w:r>
      <w:r>
        <w:t xml:space="preserve">Irumu </w:t>
      </w:r>
      <w:r>
        <w:t xml:space="preserve">3 </w:t>
      </w:r>
      <w:r>
        <w:t xml:space="preserve">CD540211 </w:t>
      </w:r>
      <w:r>
        <w:t xml:space="preserve">Mobala </w:t>
      </w:r>
      <w:r>
        <w:t xml:space="preserve">NULL </w:t>
      </w:r>
      <w:r>
        <w:t xml:space="preserve">NULL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18782 </w:t>
      </w:r>
      <w:r>
        <w:t xml:space="preserve">Organisation Internationale pour les Migrations </w:t>
      </w:r>
      <w:r>
        <w:t xml:space="preserve">OIM </w:t>
      </w:r>
      <w:r>
        <w:t xml:space="preserve">556 </w:t>
      </w:r>
      <w:r>
        <w:t xml:space="preserve">556 </w:t>
      </w:r>
    </w:p>
    <w:p>
      <w:r>
        <w:t xml:space="preserve">616170 </w:t>
      </w:r>
      <w:r>
        <w:t xml:space="preserve">NULL </w:t>
      </w:r>
      <w:r>
        <w:t xml:space="preserve">2023-08-25 00:00:00 </w:t>
      </w:r>
      <w:r>
        <w:t xml:space="preserve">2023-10-10 00:00:00 </w:t>
      </w:r>
      <w:r>
        <w:t xml:space="preserve">2023-08-08 00:00:00 </w:t>
      </w:r>
      <w:r>
        <w:t xml:space="preserve">19 </w:t>
      </w:r>
      <w:r>
        <w:t xml:space="preserve">56 </w:t>
      </w:r>
      <w:r>
        <w:t xml:space="preserve">2 </w:t>
      </w:r>
      <w:r>
        <w:t xml:space="preserve">Retourné </w:t>
      </w:r>
      <w:r>
        <w:t xml:space="preserve">CD5402ZS04 </w:t>
      </w:r>
      <w:r>
        <w:t xml:space="preserve">CD5402ZS04AS02 </w:t>
      </w:r>
      <w:r>
        <w:t xml:space="preserve">BANDIBOLI </w:t>
      </w:r>
      <w:r>
        <w:t xml:space="preserve">Komand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2 </w:t>
      </w:r>
      <w:r>
        <w:t xml:space="preserve">Bakpulu </w:t>
      </w:r>
      <w:r>
        <w:t xml:space="preserve">NULL </w:t>
      </w:r>
      <w:r>
        <w:t xml:space="preserve">NULL </w:t>
      </w:r>
      <w:r>
        <w:t xml:space="preserve">CD54 </w:t>
      </w:r>
      <w:r>
        <w:t xml:space="preserve">Ituri </w:t>
      </w:r>
      <w:r>
        <w:t xml:space="preserve">CD5402 </w:t>
      </w:r>
      <w:r>
        <w:t xml:space="preserve">Irumu </w:t>
      </w:r>
      <w:r>
        <w:t xml:space="preserve">3 </w:t>
      </w:r>
      <w:r>
        <w:t xml:space="preserve">CD540211 </w:t>
      </w:r>
      <w:r>
        <w:t xml:space="preserve">Mobala </w:t>
      </w:r>
      <w:r>
        <w:t xml:space="preserve">NULL </w:t>
      </w:r>
      <w:r>
        <w:t xml:space="preserve">NULL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18783 </w:t>
      </w:r>
      <w:r>
        <w:t xml:space="preserve">Organisation Internationale pour les Migrations </w:t>
      </w:r>
      <w:r>
        <w:t xml:space="preserve">OIM </w:t>
      </w:r>
      <w:r>
        <w:t xml:space="preserve">556 </w:t>
      </w:r>
      <w:r>
        <w:t xml:space="preserve">556 </w:t>
      </w:r>
    </w:p>
    <w:p>
      <w:r>
        <w:t xml:space="preserve">616171 </w:t>
      </w:r>
      <w:r>
        <w:t xml:space="preserve">NULL </w:t>
      </w:r>
      <w:r>
        <w:t xml:space="preserve">2022-09-01 00:00:00 </w:t>
      </w:r>
      <w:r>
        <w:t xml:space="preserve">2023-10-10 00:00:00 </w:t>
      </w:r>
      <w:r>
        <w:t xml:space="preserve">2023-08-09 00:00:00 </w:t>
      </w:r>
      <w:r>
        <w:t xml:space="preserve">7 </w:t>
      </w:r>
      <w:r>
        <w:t xml:space="preserve">24 </w:t>
      </w:r>
      <w:r>
        <w:t xml:space="preserve">2 </w:t>
      </w:r>
      <w:r>
        <w:t xml:space="preserve">Retourné </w:t>
      </w:r>
      <w:r>
        <w:t xml:space="preserve">CD5402ZS04 </w:t>
      </w:r>
      <w:r>
        <w:t xml:space="preserve">CD5402ZS04AS14 </w:t>
      </w:r>
      <w:r>
        <w:t xml:space="preserve">OFAY </w:t>
      </w:r>
      <w:r>
        <w:t xml:space="preserve">Komand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1 </w:t>
      </w:r>
      <w:r>
        <w:t xml:space="preserve">Bandavilemba </w:t>
      </w:r>
      <w:r>
        <w:t xml:space="preserve">NULL </w:t>
      </w:r>
      <w:r>
        <w:t xml:space="preserve">NULL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2 </w:t>
      </w:r>
      <w:r>
        <w:t xml:space="preserve">Bakpulu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18784 </w:t>
      </w:r>
      <w:r>
        <w:t xml:space="preserve">Organisation Internationale pour les Migrations </w:t>
      </w:r>
      <w:r>
        <w:t xml:space="preserve">OIM </w:t>
      </w:r>
      <w:r>
        <w:t xml:space="preserve">556 </w:t>
      </w:r>
      <w:r>
        <w:t xml:space="preserve">556 </w:t>
      </w:r>
    </w:p>
    <w:p>
      <w:r>
        <w:t xml:space="preserve">616172 </w:t>
      </w:r>
      <w:r>
        <w:t xml:space="preserve">NULL </w:t>
      </w:r>
      <w:r>
        <w:t xml:space="preserve">2022-12-01 00:00:00 </w:t>
      </w:r>
      <w:r>
        <w:t xml:space="preserve">2023-10-10 00:00:00 </w:t>
      </w:r>
      <w:r>
        <w:t xml:space="preserve">2023-08-09 00:00:00 </w:t>
      </w:r>
      <w:r>
        <w:t xml:space="preserve">19 </w:t>
      </w:r>
      <w:r>
        <w:t xml:space="preserve">67 </w:t>
      </w:r>
      <w:r>
        <w:t xml:space="preserve">2 </w:t>
      </w:r>
      <w:r>
        <w:t xml:space="preserve">Retourné </w:t>
      </w:r>
      <w:r>
        <w:t xml:space="preserve">CD5402ZS04 </w:t>
      </w:r>
      <w:r>
        <w:t xml:space="preserve">CD5402ZS04AS14 </w:t>
      </w:r>
      <w:r>
        <w:t xml:space="preserve">OFAY </w:t>
      </w:r>
      <w:r>
        <w:t xml:space="preserve">Komand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1 </w:t>
      </w:r>
      <w:r>
        <w:t xml:space="preserve">Bandavilemba </w:t>
      </w:r>
      <w:r>
        <w:t xml:space="preserve">NULL </w:t>
      </w:r>
      <w:r>
        <w:t xml:space="preserve">NULL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2 </w:t>
      </w:r>
      <w:r>
        <w:t xml:space="preserve">Bakpulu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18785 </w:t>
      </w:r>
      <w:r>
        <w:t xml:space="preserve">Organisation Internationale pour les Migrations </w:t>
      </w:r>
      <w:r>
        <w:t xml:space="preserve">OIM </w:t>
      </w:r>
      <w:r>
        <w:t xml:space="preserve">556 </w:t>
      </w:r>
      <w:r>
        <w:t xml:space="preserve">556 </w:t>
      </w:r>
    </w:p>
    <w:p>
      <w:r>
        <w:t xml:space="preserve">616173 </w:t>
      </w:r>
      <w:r>
        <w:t xml:space="preserve">NULL </w:t>
      </w:r>
      <w:r>
        <w:t xml:space="preserve">2023-03-01 00:00:00 </w:t>
      </w:r>
      <w:r>
        <w:t xml:space="preserve">2023-10-10 00:00:00 </w:t>
      </w:r>
      <w:r>
        <w:t xml:space="preserve">2023-08-09 00:00:00 </w:t>
      </w:r>
      <w:r>
        <w:t xml:space="preserve">5 </w:t>
      </w:r>
      <w:r>
        <w:t xml:space="preserve">18 </w:t>
      </w:r>
      <w:r>
        <w:t xml:space="preserve">2 </w:t>
      </w:r>
      <w:r>
        <w:t xml:space="preserve">Retourné </w:t>
      </w:r>
      <w:r>
        <w:t xml:space="preserve">CD5402ZS04 </w:t>
      </w:r>
      <w:r>
        <w:t xml:space="preserve">CD5402ZS04AS14 </w:t>
      </w:r>
      <w:r>
        <w:t xml:space="preserve">OFAY </w:t>
      </w:r>
      <w:r>
        <w:t xml:space="preserve">Komand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1 </w:t>
      </w:r>
      <w:r>
        <w:t xml:space="preserve">Bandavilemba </w:t>
      </w:r>
      <w:r>
        <w:t xml:space="preserve">NULL </w:t>
      </w:r>
      <w:r>
        <w:t xml:space="preserve">NULL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2 </w:t>
      </w:r>
      <w:r>
        <w:t xml:space="preserve">Bakpulu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18786 </w:t>
      </w:r>
      <w:r>
        <w:t xml:space="preserve">Organisation Internationale pour les Migrations </w:t>
      </w:r>
      <w:r>
        <w:t xml:space="preserve">OIM </w:t>
      </w:r>
      <w:r>
        <w:t xml:space="preserve">556 </w:t>
      </w:r>
      <w:r>
        <w:t xml:space="preserve">556 </w:t>
      </w:r>
    </w:p>
    <w:p>
      <w:r>
        <w:t xml:space="preserve">616174 </w:t>
      </w:r>
      <w:r>
        <w:t xml:space="preserve">NULL </w:t>
      </w:r>
      <w:r>
        <w:t xml:space="preserve">2023-06-01 00:00:00 </w:t>
      </w:r>
      <w:r>
        <w:t xml:space="preserve">2023-10-10 00:00:00 </w:t>
      </w:r>
      <w:r>
        <w:t xml:space="preserve">2023-08-19 00:00:00 </w:t>
      </w:r>
      <w:r>
        <w:t xml:space="preserve">13 </w:t>
      </w:r>
      <w:r>
        <w:t xml:space="preserve">52 </w:t>
      </w:r>
      <w:r>
        <w:t xml:space="preserve">2 </w:t>
      </w:r>
      <w:r>
        <w:t xml:space="preserve">Retourné </w:t>
      </w:r>
      <w:r>
        <w:t xml:space="preserve">CD5405ZS08 </w:t>
      </w:r>
      <w:r>
        <w:t xml:space="preserve">CD5405ZS08AS13 </w:t>
      </w:r>
      <w:r>
        <w:t xml:space="preserve">VILO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5 </w:t>
      </w:r>
      <w:r>
        <w:t xml:space="preserve">Budu-ezekere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2 </w:t>
      </w:r>
      <w:r>
        <w:t xml:space="preserve">Loga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18787 </w:t>
      </w:r>
      <w:r>
        <w:t xml:space="preserve">Organisation Internationale pour les Migrations </w:t>
      </w:r>
      <w:r>
        <w:t xml:space="preserve">OIM </w:t>
      </w:r>
      <w:r>
        <w:t xml:space="preserve">556 </w:t>
      </w:r>
      <w:r>
        <w:t xml:space="preserve">556 </w:t>
      </w:r>
    </w:p>
    <w:p>
      <w:r>
        <w:t xml:space="preserve">616175 </w:t>
      </w:r>
      <w:r>
        <w:t xml:space="preserve">NULL </w:t>
      </w:r>
      <w:r>
        <w:t xml:space="preserve">2023-08-25 00:00:00 </w:t>
      </w:r>
      <w:r>
        <w:t xml:space="preserve">2023-10-10 00:00:00 </w:t>
      </w:r>
      <w:r>
        <w:t xml:space="preserve">2023-08-19 00:00:00 </w:t>
      </w:r>
      <w:r>
        <w:t xml:space="preserve">14 </w:t>
      </w:r>
      <w:r>
        <w:t xml:space="preserve">57 </w:t>
      </w:r>
      <w:r>
        <w:t xml:space="preserve">2 </w:t>
      </w:r>
      <w:r>
        <w:t xml:space="preserve">Retourné </w:t>
      </w:r>
      <w:r>
        <w:t xml:space="preserve">CD5405ZS08 </w:t>
      </w:r>
      <w:r>
        <w:t xml:space="preserve">CD5405ZS08AS13 </w:t>
      </w:r>
      <w:r>
        <w:t xml:space="preserve">VILO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5 </w:t>
      </w:r>
      <w:r>
        <w:t xml:space="preserve">Budu-ezekere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2 </w:t>
      </w:r>
      <w:r>
        <w:t xml:space="preserve">Loga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18788 </w:t>
      </w:r>
      <w:r>
        <w:t xml:space="preserve">Organisation Internationale pour les Migrations </w:t>
      </w:r>
      <w:r>
        <w:t xml:space="preserve">OIM </w:t>
      </w:r>
      <w:r>
        <w:t xml:space="preserve">556 </w:t>
      </w:r>
      <w:r>
        <w:t xml:space="preserve">556 </w:t>
      </w:r>
    </w:p>
    <w:p>
      <w:r>
        <w:t xml:space="preserve">616176 </w:t>
      </w:r>
      <w:r>
        <w:t xml:space="preserve">NULL </w:t>
      </w:r>
      <w:r>
        <w:t xml:space="preserve">2023-06-01 00:00:00 </w:t>
      </w:r>
      <w:r>
        <w:t xml:space="preserve">2023-10-10 00:00:00 </w:t>
      </w:r>
      <w:r>
        <w:t xml:space="preserve">2023-08-17 00:00:00 </w:t>
      </w:r>
      <w:r>
        <w:t xml:space="preserve">21 </w:t>
      </w:r>
      <w:r>
        <w:t xml:space="preserve">79 </w:t>
      </w:r>
      <w:r>
        <w:t xml:space="preserve">2 </w:t>
      </w:r>
      <w:r>
        <w:t xml:space="preserve">Retourné </w:t>
      </w:r>
      <w:r>
        <w:t xml:space="preserve">CD5405ZS08 </w:t>
      </w:r>
      <w:r>
        <w:t xml:space="preserve">CD5405ZS08AS14 </w:t>
      </w:r>
      <w:r>
        <w:t xml:space="preserve">ZUMBE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5 </w:t>
      </w:r>
      <w:r>
        <w:t xml:space="preserve">Budu-ezekere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2 </w:t>
      </w:r>
      <w:r>
        <w:t xml:space="preserve">Loga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18789 </w:t>
      </w:r>
      <w:r>
        <w:t xml:space="preserve">Organisation Internationale pour les Migrations </w:t>
      </w:r>
      <w:r>
        <w:t xml:space="preserve">OIM </w:t>
      </w:r>
      <w:r>
        <w:t xml:space="preserve">556 </w:t>
      </w:r>
      <w:r>
        <w:t xml:space="preserve">556 </w:t>
      </w:r>
    </w:p>
    <w:p>
      <w:r>
        <w:t xml:space="preserve">616177 </w:t>
      </w:r>
      <w:r>
        <w:t xml:space="preserve">NULL </w:t>
      </w:r>
      <w:r>
        <w:t xml:space="preserve">2023-08-25 00:00:00 </w:t>
      </w:r>
      <w:r>
        <w:t xml:space="preserve">2023-10-10 00:00:00 </w:t>
      </w:r>
      <w:r>
        <w:t xml:space="preserve">2023-08-17 00:00:00 </w:t>
      </w:r>
      <w:r>
        <w:t xml:space="preserve">8 </w:t>
      </w:r>
      <w:r>
        <w:t xml:space="preserve">30 </w:t>
      </w:r>
      <w:r>
        <w:t xml:space="preserve">2 </w:t>
      </w:r>
      <w:r>
        <w:t xml:space="preserve">Retourné </w:t>
      </w:r>
      <w:r>
        <w:t xml:space="preserve">CD5405ZS08 </w:t>
      </w:r>
      <w:r>
        <w:t xml:space="preserve">CD5405ZS08AS14 </w:t>
      </w:r>
      <w:r>
        <w:t xml:space="preserve">ZUMBE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5 </w:t>
      </w:r>
      <w:r>
        <w:t xml:space="preserve">Budu-ezekere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2 </w:t>
      </w:r>
      <w:r>
        <w:t xml:space="preserve">Loga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18790 </w:t>
      </w:r>
      <w:r>
        <w:t xml:space="preserve">Organisation Internationale pour les Migrations </w:t>
      </w:r>
      <w:r>
        <w:t xml:space="preserve">OIM </w:t>
      </w:r>
      <w:r>
        <w:t xml:space="preserve">556 </w:t>
      </w:r>
      <w:r>
        <w:t xml:space="preserve">556 </w:t>
      </w:r>
    </w:p>
    <w:p>
      <w:r>
        <w:t xml:space="preserve">616179 </w:t>
      </w:r>
      <w:r>
        <w:t xml:space="preserve">NULL </w:t>
      </w:r>
      <w:r>
        <w:t xml:space="preserve">2022-09-01 00:00:00 </w:t>
      </w:r>
      <w:r>
        <w:t xml:space="preserve">2023-10-10 00:00:00 </w:t>
      </w:r>
      <w:r>
        <w:t xml:space="preserve">2023-08-14 00:00:00 </w:t>
      </w:r>
      <w:r>
        <w:t xml:space="preserve">23 </w:t>
      </w:r>
      <w:r>
        <w:t xml:space="preserve">93 </w:t>
      </w:r>
      <w:r>
        <w:t xml:space="preserve">2 </w:t>
      </w:r>
      <w:r>
        <w:t xml:space="preserve">Retourné </w:t>
      </w:r>
      <w:r>
        <w:t xml:space="preserve">CD5402ZS04 </w:t>
      </w:r>
      <w:r>
        <w:t xml:space="preserve">CD5402ZS04AS07 </w:t>
      </w:r>
      <w:r>
        <w:t xml:space="preserve">KOMANDA </w:t>
      </w:r>
      <w:r>
        <w:t xml:space="preserve">Komand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1 </w:t>
      </w:r>
      <w:r>
        <w:t xml:space="preserve">Bandiamusu </w:t>
      </w:r>
      <w:r>
        <w:t xml:space="preserve">NULL </w:t>
      </w:r>
      <w:r>
        <w:t xml:space="preserve">NULL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2 </w:t>
      </w:r>
      <w:r>
        <w:t xml:space="preserve">Bakwanza </w:t>
      </w:r>
      <w:r>
        <w:t xml:space="preserve">NULL </w:t>
      </w:r>
      <w:r>
        <w:t xml:space="preserve">NULL </w:t>
      </w:r>
      <w:r>
        <w:t xml:space="preserve">CD5403ZS03 </w:t>
      </w:r>
      <w:r>
        <w:t xml:space="preserve">Mandima </w:t>
      </w:r>
      <w:r>
        <w:t xml:space="preserve">NULL </w:t>
      </w:r>
      <w:r>
        <w:t xml:space="preserve">NULL </w:t>
      </w:r>
      <w:r>
        <w:t xml:space="preserve">Evaluation DTM-Juillet 2023 </w:t>
      </w:r>
      <w:r>
        <w:t xml:space="preserve">NULL </w:t>
      </w:r>
      <w:r>
        <w:t xml:space="preserve">618792 </w:t>
      </w:r>
      <w:r>
        <w:t xml:space="preserve">Organisation Internationale pour les Migrations </w:t>
      </w:r>
      <w:r>
        <w:t xml:space="preserve">OIM </w:t>
      </w:r>
      <w:r>
        <w:t xml:space="preserve">556 </w:t>
      </w:r>
      <w:r>
        <w:t xml:space="preserve">556 </w:t>
      </w:r>
    </w:p>
    <w:p>
      <w:r>
        <w:t xml:space="preserve">616181 </w:t>
      </w:r>
      <w:r>
        <w:t xml:space="preserve">NULL </w:t>
      </w:r>
      <w:r>
        <w:t xml:space="preserve">2022-09-01 00:00:00 </w:t>
      </w:r>
      <w:r>
        <w:t xml:space="preserve">2023-10-10 00:00:00 </w:t>
      </w:r>
      <w:r>
        <w:t xml:space="preserve">2023-08-09 00:00:00 </w:t>
      </w:r>
      <w:r>
        <w:t xml:space="preserve">1 </w:t>
      </w:r>
      <w:r>
        <w:t xml:space="preserve">5 </w:t>
      </w:r>
      <w:r>
        <w:t xml:space="preserve">2 </w:t>
      </w:r>
      <w:r>
        <w:t xml:space="preserve">Retourné </w:t>
      </w:r>
      <w:r>
        <w:t xml:space="preserve">CD5405ZS13 </w:t>
      </w:r>
      <w:r>
        <w:t xml:space="preserve">CD5405ZS13AS04 </w:t>
      </w:r>
      <w:r>
        <w:t xml:space="preserve">KASENYI CENTRE </w:t>
      </w:r>
      <w:r>
        <w:t xml:space="preserve">Tchomi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03 </w:t>
      </w:r>
      <w:r>
        <w:t xml:space="preserve">Bahema-nord </w:t>
      </w:r>
      <w:r>
        <w:t xml:space="preserve">CD54050302 </w:t>
      </w:r>
      <w:r>
        <w:t xml:space="preserve">Lossa-ndrema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18794 </w:t>
      </w:r>
      <w:r>
        <w:t xml:space="preserve">Organisation Internationale pour les Migrations </w:t>
      </w:r>
      <w:r>
        <w:t xml:space="preserve">OIM </w:t>
      </w:r>
      <w:r>
        <w:t xml:space="preserve">556 </w:t>
      </w:r>
      <w:r>
        <w:t xml:space="preserve">556 </w:t>
      </w:r>
    </w:p>
    <w:p>
      <w:r>
        <w:t xml:space="preserve">616183 </w:t>
      </w:r>
      <w:r>
        <w:t xml:space="preserve">NULL </w:t>
      </w:r>
      <w:r>
        <w:t xml:space="preserve">2023-06-01 00:00:00 </w:t>
      </w:r>
      <w:r>
        <w:t xml:space="preserve">2023-10-10 00:00:00 </w:t>
      </w:r>
      <w:r>
        <w:t xml:space="preserve">2023-08-17 00:00:00 </w:t>
      </w:r>
      <w:r>
        <w:t xml:space="preserve">14 </w:t>
      </w:r>
      <w:r>
        <w:t xml:space="preserve">52 </w:t>
      </w:r>
      <w:r>
        <w:t xml:space="preserve">2 </w:t>
      </w:r>
      <w:r>
        <w:t xml:space="preserve">Retourné </w:t>
      </w:r>
      <w:r>
        <w:t xml:space="preserve">CD5405ZS08 </w:t>
      </w:r>
      <w:r>
        <w:t xml:space="preserve">CD5405ZS08AS14 </w:t>
      </w:r>
      <w:r>
        <w:t xml:space="preserve">ZUMBE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5 </w:t>
      </w:r>
      <w:r>
        <w:t xml:space="preserve">Budu-ezekere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3 </w:t>
      </w:r>
      <w:r>
        <w:t xml:space="preserve">Penyi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18796 </w:t>
      </w:r>
      <w:r>
        <w:t xml:space="preserve">Organisation Internationale pour les Migrations </w:t>
      </w:r>
      <w:r>
        <w:t xml:space="preserve">OIM </w:t>
      </w:r>
      <w:r>
        <w:t xml:space="preserve">556 </w:t>
      </w:r>
      <w:r>
        <w:t xml:space="preserve">556 </w:t>
      </w:r>
    </w:p>
    <w:p>
      <w:r>
        <w:t xml:space="preserve">616184 </w:t>
      </w:r>
      <w:r>
        <w:t xml:space="preserve">NULL </w:t>
      </w:r>
      <w:r>
        <w:t xml:space="preserve">2023-08-25 00:00:00 </w:t>
      </w:r>
      <w:r>
        <w:t xml:space="preserve">2023-10-10 00:00:00 </w:t>
      </w:r>
      <w:r>
        <w:t xml:space="preserve">2023-08-17 00:00:00 </w:t>
      </w:r>
      <w:r>
        <w:t xml:space="preserve">15 </w:t>
      </w:r>
      <w:r>
        <w:t xml:space="preserve">56 </w:t>
      </w:r>
      <w:r>
        <w:t xml:space="preserve">2 </w:t>
      </w:r>
      <w:r>
        <w:t xml:space="preserve">Retourné </w:t>
      </w:r>
      <w:r>
        <w:t xml:space="preserve">CD5405ZS08 </w:t>
      </w:r>
      <w:r>
        <w:t xml:space="preserve">CD5405ZS08AS14 </w:t>
      </w:r>
      <w:r>
        <w:t xml:space="preserve">ZUMBE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5 </w:t>
      </w:r>
      <w:r>
        <w:t xml:space="preserve">Budu-ezekere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3 </w:t>
      </w:r>
      <w:r>
        <w:t xml:space="preserve">Penyi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18797 </w:t>
      </w:r>
      <w:r>
        <w:t xml:space="preserve">Organisation Internationale pour les Migrations </w:t>
      </w:r>
      <w:r>
        <w:t xml:space="preserve">OIM </w:t>
      </w:r>
      <w:r>
        <w:t xml:space="preserve">556 </w:t>
      </w:r>
      <w:r>
        <w:t xml:space="preserve">556 </w:t>
      </w:r>
    </w:p>
    <w:p>
      <w:r>
        <w:t xml:space="preserve">616185 </w:t>
      </w:r>
      <w:r>
        <w:t xml:space="preserve">NULL </w:t>
      </w:r>
      <w:r>
        <w:t xml:space="preserve">2022-12-01 00:00:00 </w:t>
      </w:r>
      <w:r>
        <w:t xml:space="preserve">2023-10-10 00:00:00 </w:t>
      </w:r>
      <w:r>
        <w:t xml:space="preserve">2023-08-11 00:00:00 </w:t>
      </w:r>
      <w:r>
        <w:t xml:space="preserve">15 </w:t>
      </w:r>
      <w:r>
        <w:t xml:space="preserve">60 </w:t>
      </w:r>
      <w:r>
        <w:t xml:space="preserve">2 </w:t>
      </w:r>
      <w:r>
        <w:t xml:space="preserve">Retourné </w:t>
      </w:r>
      <w:r>
        <w:t xml:space="preserve">CD5405ZS01 </w:t>
      </w:r>
      <w:r>
        <w:t xml:space="preserve">CD5405ZS01AS13 </w:t>
      </w:r>
      <w:r>
        <w:t xml:space="preserve">ZENGO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4 </w:t>
      </w:r>
      <w:r>
        <w:t xml:space="preserve">Mambisa </w:t>
      </w:r>
      <w:r>
        <w:t xml:space="preserve">CD54050404 </w:t>
      </w:r>
      <w:r>
        <w:t xml:space="preserve">Londroma </w:t>
      </w:r>
      <w:r>
        <w:t xml:space="preserve">NULL </w:t>
      </w:r>
      <w:r>
        <w:t xml:space="preserve">NULL </w:t>
      </w:r>
      <w:r>
        <w:t xml:space="preserve">CD54 </w:t>
      </w:r>
      <w:r>
        <w:t xml:space="preserve">Ituri </w:t>
      </w:r>
      <w:r>
        <w:t xml:space="preserve">CD5407 </w:t>
      </w:r>
      <w:r>
        <w:t xml:space="preserve">Mahagi </w:t>
      </w:r>
      <w:r>
        <w:t xml:space="preserve">3 </w:t>
      </w:r>
      <w:r>
        <w:t xml:space="preserve">NULL </w:t>
      </w:r>
      <w:r>
        <w:t xml:space="preserve">NULL </w:t>
      </w:r>
      <w:r>
        <w:t xml:space="preserve">NULL </w:t>
      </w:r>
      <w:r>
        <w:t xml:space="preserve">NULL </w:t>
      </w:r>
      <w:r>
        <w:t xml:space="preserve">NULL </w:t>
      </w:r>
      <w:r>
        <w:t xml:space="preserve">NULL </w:t>
      </w:r>
      <w:r>
        <w:t xml:space="preserve">CD5407ZS06 </w:t>
      </w:r>
      <w:r>
        <w:t xml:space="preserve">Nyarambe </w:t>
      </w:r>
      <w:r>
        <w:t xml:space="preserve">NULL </w:t>
      </w:r>
      <w:r>
        <w:t xml:space="preserve">NULL </w:t>
      </w:r>
      <w:r>
        <w:t xml:space="preserve">Evaluation DTM-Juillet 2023 </w:t>
      </w:r>
      <w:r>
        <w:t xml:space="preserve">NULL </w:t>
      </w:r>
      <w:r>
        <w:t xml:space="preserve">618798 </w:t>
      </w:r>
      <w:r>
        <w:t xml:space="preserve">Organisation Internationale pour les Migrations </w:t>
      </w:r>
      <w:r>
        <w:t xml:space="preserve">OIM </w:t>
      </w:r>
      <w:r>
        <w:t xml:space="preserve">556 </w:t>
      </w:r>
      <w:r>
        <w:t xml:space="preserve">556 </w:t>
      </w:r>
    </w:p>
    <w:p>
      <w:r>
        <w:t xml:space="preserve">616186 </w:t>
      </w:r>
      <w:r>
        <w:t xml:space="preserve">NULL </w:t>
      </w:r>
      <w:r>
        <w:t xml:space="preserve">2023-03-01 00:00:00 </w:t>
      </w:r>
      <w:r>
        <w:t xml:space="preserve">2023-10-10 00:00:00 </w:t>
      </w:r>
      <w:r>
        <w:t xml:space="preserve">2023-08-11 00:00:00 </w:t>
      </w:r>
      <w:r>
        <w:t xml:space="preserve">12 </w:t>
      </w:r>
      <w:r>
        <w:t xml:space="preserve">48 </w:t>
      </w:r>
      <w:r>
        <w:t xml:space="preserve">2 </w:t>
      </w:r>
      <w:r>
        <w:t xml:space="preserve">Retourné </w:t>
      </w:r>
      <w:r>
        <w:t xml:space="preserve">CD5405ZS01 </w:t>
      </w:r>
      <w:r>
        <w:t xml:space="preserve">CD5405ZS01AS13 </w:t>
      </w:r>
      <w:r>
        <w:t xml:space="preserve">ZENGO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4 </w:t>
      </w:r>
      <w:r>
        <w:t xml:space="preserve">Mambisa </w:t>
      </w:r>
      <w:r>
        <w:t xml:space="preserve">CD54050404 </w:t>
      </w:r>
      <w:r>
        <w:t xml:space="preserve">Londroma </w:t>
      </w:r>
      <w:r>
        <w:t xml:space="preserve">NULL </w:t>
      </w:r>
      <w:r>
        <w:t xml:space="preserve">NULL </w:t>
      </w:r>
      <w:r>
        <w:t xml:space="preserve">CD54 </w:t>
      </w:r>
      <w:r>
        <w:t xml:space="preserve">Ituri </w:t>
      </w:r>
      <w:r>
        <w:t xml:space="preserve">CD5407 </w:t>
      </w:r>
      <w:r>
        <w:t xml:space="preserve">Mahagi </w:t>
      </w:r>
      <w:r>
        <w:t xml:space="preserve">3 </w:t>
      </w:r>
      <w:r>
        <w:t xml:space="preserve">CD540707 </w:t>
      </w:r>
      <w:r>
        <w:t xml:space="preserve">Djukot </w:t>
      </w:r>
      <w:r>
        <w:t xml:space="preserve">NULL </w:t>
      </w:r>
      <w:r>
        <w:t xml:space="preserve">NULL </w:t>
      </w:r>
      <w:r>
        <w:t xml:space="preserve">NULL </w:t>
      </w:r>
      <w:r>
        <w:t xml:space="preserve">NULL </w:t>
      </w:r>
      <w:r>
        <w:t xml:space="preserve">CD5407ZS04 </w:t>
      </w:r>
      <w:r>
        <w:t xml:space="preserve">Logo </w:t>
      </w:r>
      <w:r>
        <w:t xml:space="preserve">NULL </w:t>
      </w:r>
      <w:r>
        <w:t xml:space="preserve">NULL </w:t>
      </w:r>
      <w:r>
        <w:t xml:space="preserve">Evaluation DTM-Juillet 2023 </w:t>
      </w:r>
      <w:r>
        <w:t xml:space="preserve">NULL </w:t>
      </w:r>
      <w:r>
        <w:t xml:space="preserve">618799 </w:t>
      </w:r>
      <w:r>
        <w:t xml:space="preserve">Organisation Internationale pour les Migrations </w:t>
      </w:r>
      <w:r>
        <w:t xml:space="preserve">OIM </w:t>
      </w:r>
      <w:r>
        <w:t xml:space="preserve">556 </w:t>
      </w:r>
      <w:r>
        <w:t xml:space="preserve">556 </w:t>
      </w:r>
    </w:p>
    <w:p>
      <w:r>
        <w:t xml:space="preserve">616187 </w:t>
      </w:r>
      <w:r>
        <w:t xml:space="preserve">NULL </w:t>
      </w:r>
      <w:r>
        <w:t xml:space="preserve">2022-09-01 00:00:00 </w:t>
      </w:r>
      <w:r>
        <w:t xml:space="preserve">2023-10-10 00:00:00 </w:t>
      </w:r>
      <w:r>
        <w:t xml:space="preserve">2023-08-09 00:00:00 </w:t>
      </w:r>
      <w:r>
        <w:t xml:space="preserve">12 </w:t>
      </w:r>
      <w:r>
        <w:t xml:space="preserve">72 </w:t>
      </w:r>
      <w:r>
        <w:t xml:space="preserve">2 </w:t>
      </w:r>
      <w:r>
        <w:t xml:space="preserve">Retourné </w:t>
      </w:r>
      <w:r>
        <w:t xml:space="preserve">CD5405ZS02 </w:t>
      </w:r>
      <w:r>
        <w:t xml:space="preserve">CD5405ZS02AS04 </w:t>
      </w:r>
      <w:r>
        <w:t xml:space="preserve">MBIDJO </w:t>
      </w:r>
      <w:r>
        <w:t xml:space="preserve">Damas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6 </w:t>
      </w:r>
      <w:r>
        <w:t xml:space="preserve">Bahema-badjere </w:t>
      </w:r>
      <w:r>
        <w:t xml:space="preserve">CD54050602 </w:t>
      </w:r>
      <w:r>
        <w:t xml:space="preserve">Dhego </w:t>
      </w:r>
      <w:r>
        <w:t xml:space="preserve">NULL </w:t>
      </w:r>
      <w:r>
        <w:t xml:space="preserve">NULL </w:t>
      </w:r>
      <w:r>
        <w:t xml:space="preserve">CD54 </w:t>
      </w:r>
      <w:r>
        <w:t xml:space="preserve">Ituri </w:t>
      </w:r>
      <w:r>
        <w:t xml:space="preserve">CD5405 </w:t>
      </w:r>
      <w:r>
        <w:t xml:space="preserve">Djugu </w:t>
      </w:r>
      <w:r>
        <w:t xml:space="preserve">3 </w:t>
      </w:r>
      <w:r>
        <w:t xml:space="preserve">CD540503 </w:t>
      </w:r>
      <w:r>
        <w:t xml:space="preserve">Bahema-nord </w:t>
      </w:r>
      <w:r>
        <w:t xml:space="preserve">CD54050312 </w:t>
      </w:r>
      <w:r>
        <w:t xml:space="preserve">Berunda - ngazba </w:t>
      </w:r>
      <w:r>
        <w:t xml:space="preserve">NULL </w:t>
      </w:r>
      <w:r>
        <w:t xml:space="preserve">NULL </w:t>
      </w:r>
      <w:r>
        <w:t xml:space="preserve">CD5405ZS02 </w:t>
      </w:r>
      <w:r>
        <w:t xml:space="preserve">Damas </w:t>
      </w:r>
      <w:r>
        <w:t xml:space="preserve">NULL </w:t>
      </w:r>
      <w:r>
        <w:t xml:space="preserve">NULL </w:t>
      </w:r>
      <w:r>
        <w:t xml:space="preserve">Evaluation DTM-Juillet 2023 </w:t>
      </w:r>
      <w:r>
        <w:t xml:space="preserve">NULL </w:t>
      </w:r>
      <w:r>
        <w:t xml:space="preserve">618800 </w:t>
      </w:r>
      <w:r>
        <w:t xml:space="preserve">Organisation Internationale pour les Migrations </w:t>
      </w:r>
      <w:r>
        <w:t xml:space="preserve">OIM </w:t>
      </w:r>
      <w:r>
        <w:t xml:space="preserve">556 </w:t>
      </w:r>
      <w:r>
        <w:t xml:space="preserve">556 </w:t>
      </w:r>
    </w:p>
    <w:p>
      <w:r>
        <w:t xml:space="preserve">616188 </w:t>
      </w:r>
      <w:r>
        <w:t xml:space="preserve">NULL </w:t>
      </w:r>
      <w:r>
        <w:t xml:space="preserve">2023-08-25 00:00:00 </w:t>
      </w:r>
      <w:r>
        <w:t xml:space="preserve">2023-10-10 00:00:00 </w:t>
      </w:r>
      <w:r>
        <w:t xml:space="preserve">2023-08-09 00:00:00 </w:t>
      </w:r>
      <w:r>
        <w:t xml:space="preserve">6 </w:t>
      </w:r>
      <w:r>
        <w:t xml:space="preserve">36 </w:t>
      </w:r>
      <w:r>
        <w:t xml:space="preserve">2 </w:t>
      </w:r>
      <w:r>
        <w:t xml:space="preserve">Retourné </w:t>
      </w:r>
      <w:r>
        <w:t xml:space="preserve">CD5405ZS02 </w:t>
      </w:r>
      <w:r>
        <w:t xml:space="preserve">CD5405ZS02AS04 </w:t>
      </w:r>
      <w:r>
        <w:t xml:space="preserve">MBIDJO </w:t>
      </w:r>
      <w:r>
        <w:t xml:space="preserve">Damas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6 </w:t>
      </w:r>
      <w:r>
        <w:t xml:space="preserve">Bahema-badjere </w:t>
      </w:r>
      <w:r>
        <w:t xml:space="preserve">CD54050602 </w:t>
      </w:r>
      <w:r>
        <w:t xml:space="preserve">Dhego </w:t>
      </w:r>
      <w:r>
        <w:t xml:space="preserve">NULL </w:t>
      </w:r>
      <w:r>
        <w:t xml:space="preserve">NULL </w:t>
      </w:r>
      <w:r>
        <w:t xml:space="preserve">CD54 </w:t>
      </w:r>
      <w:r>
        <w:t xml:space="preserve">Ituri </w:t>
      </w:r>
      <w:r>
        <w:t xml:space="preserve">CD5405 </w:t>
      </w:r>
      <w:r>
        <w:t xml:space="preserve">Djugu </w:t>
      </w:r>
      <w:r>
        <w:t xml:space="preserve">3 </w:t>
      </w:r>
      <w:r>
        <w:t xml:space="preserve">CD540503 </w:t>
      </w:r>
      <w:r>
        <w:t xml:space="preserve">Bahema-nord </w:t>
      </w:r>
      <w:r>
        <w:t xml:space="preserve">CD54050312 </w:t>
      </w:r>
      <w:r>
        <w:t xml:space="preserve">Berunda - ngazba </w:t>
      </w:r>
      <w:r>
        <w:t xml:space="preserve">NULL </w:t>
      </w:r>
      <w:r>
        <w:t xml:space="preserve">NULL </w:t>
      </w:r>
      <w:r>
        <w:t xml:space="preserve">CD5405ZS02 </w:t>
      </w:r>
      <w:r>
        <w:t xml:space="preserve">Damas </w:t>
      </w:r>
      <w:r>
        <w:t xml:space="preserve">NULL </w:t>
      </w:r>
      <w:r>
        <w:t xml:space="preserve">NULL </w:t>
      </w:r>
      <w:r>
        <w:t xml:space="preserve">Evaluation DTM-Juillet 2023 </w:t>
      </w:r>
      <w:r>
        <w:t xml:space="preserve">NULL </w:t>
      </w:r>
      <w:r>
        <w:t xml:space="preserve">618801 </w:t>
      </w:r>
      <w:r>
        <w:t xml:space="preserve">Organisation Internationale pour les Migrations </w:t>
      </w:r>
      <w:r>
        <w:t xml:space="preserve">OIM </w:t>
      </w:r>
      <w:r>
        <w:t xml:space="preserve">556 </w:t>
      </w:r>
      <w:r>
        <w:t xml:space="preserve">556 </w:t>
      </w:r>
    </w:p>
    <w:p>
      <w:r>
        <w:t xml:space="preserve">616190 </w:t>
      </w:r>
      <w:r>
        <w:t xml:space="preserve">NULL </w:t>
      </w:r>
      <w:r>
        <w:t xml:space="preserve">2022-09-01 00:00:00 </w:t>
      </w:r>
      <w:r>
        <w:t xml:space="preserve">2023-10-10 00:00:00 </w:t>
      </w:r>
      <w:r>
        <w:t xml:space="preserve">2023-08-14 00:00:00 </w:t>
      </w:r>
      <w:r>
        <w:t xml:space="preserve">12 </w:t>
      </w:r>
      <w:r>
        <w:t xml:space="preserve">62 </w:t>
      </w:r>
      <w:r>
        <w:t xml:space="preserve">2 </w:t>
      </w:r>
      <w:r>
        <w:t xml:space="preserve">Retourné </w:t>
      </w:r>
      <w:r>
        <w:t xml:space="preserve">CD5405ZS11 </w:t>
      </w:r>
      <w:r>
        <w:t xml:space="preserve">CD5405ZS11AS04 </w:t>
      </w:r>
      <w:r>
        <w:t xml:space="preserve">LINGO </w:t>
      </w:r>
      <w:r>
        <w:t xml:space="preserve">Nizi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05ZS11 </w:t>
      </w:r>
      <w:r>
        <w:t xml:space="preserve">Nizi </w:t>
      </w:r>
      <w:r>
        <w:t xml:space="preserve">NULL </w:t>
      </w:r>
      <w:r>
        <w:t xml:space="preserve">NULL </w:t>
      </w:r>
      <w:r>
        <w:t xml:space="preserve">Evaluation DTM-Juillet 2023 </w:t>
      </w:r>
      <w:r>
        <w:t xml:space="preserve">NULL </w:t>
      </w:r>
      <w:r>
        <w:t xml:space="preserve">618803 </w:t>
      </w:r>
      <w:r>
        <w:t xml:space="preserve">Organisation Internationale pour les Migrations </w:t>
      </w:r>
      <w:r>
        <w:t xml:space="preserve">OIM </w:t>
      </w:r>
      <w:r>
        <w:t xml:space="preserve">556 </w:t>
      </w:r>
      <w:r>
        <w:t xml:space="preserve">556 </w:t>
      </w:r>
    </w:p>
    <w:p>
      <w:r>
        <w:t xml:space="preserve">616191 </w:t>
      </w:r>
      <w:r>
        <w:t xml:space="preserve">NULL </w:t>
      </w:r>
      <w:r>
        <w:t xml:space="preserve">2023-06-01 00:00:00 </w:t>
      </w:r>
      <w:r>
        <w:t xml:space="preserve">2023-10-10 00:00:00 </w:t>
      </w:r>
      <w:r>
        <w:t xml:space="preserve">2023-08-14 00:00:00 </w:t>
      </w:r>
      <w:r>
        <w:t xml:space="preserve">6 </w:t>
      </w:r>
      <w:r>
        <w:t xml:space="preserve">30 </w:t>
      </w:r>
      <w:r>
        <w:t xml:space="preserve">2 </w:t>
      </w:r>
      <w:r>
        <w:t xml:space="preserve">Retourné </w:t>
      </w:r>
      <w:r>
        <w:t xml:space="preserve">CD5405ZS11 </w:t>
      </w:r>
      <w:r>
        <w:t xml:space="preserve">CD5405ZS11AS04 </w:t>
      </w:r>
      <w:r>
        <w:t xml:space="preserve">LINGO </w:t>
      </w:r>
      <w:r>
        <w:t xml:space="preserve">Nizi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01 </w:t>
      </w:r>
      <w:r>
        <w:t xml:space="preserve">Bahema-banywagi </w:t>
      </w:r>
      <w:r>
        <w:t xml:space="preserve">CD54050102 </w:t>
      </w:r>
      <w:r>
        <w:t xml:space="preserve">Sala </w:t>
      </w:r>
      <w:r>
        <w:t xml:space="preserve">NULL </w:t>
      </w:r>
      <w:r>
        <w:t xml:space="preserve">NULL </w:t>
      </w:r>
      <w:r>
        <w:t xml:space="preserve">CD5405ZS11 </w:t>
      </w:r>
      <w:r>
        <w:t xml:space="preserve">Nizi </w:t>
      </w:r>
      <w:r>
        <w:t xml:space="preserve">NULL </w:t>
      </w:r>
      <w:r>
        <w:t xml:space="preserve">NULL </w:t>
      </w:r>
      <w:r>
        <w:t xml:space="preserve">Evaluation DTM-Juillet 2023 </w:t>
      </w:r>
      <w:r>
        <w:t xml:space="preserve">NULL </w:t>
      </w:r>
      <w:r>
        <w:t xml:space="preserve">618804 </w:t>
      </w:r>
      <w:r>
        <w:t xml:space="preserve">Organisation Internationale pour les Migrations </w:t>
      </w:r>
      <w:r>
        <w:t xml:space="preserve">OIM </w:t>
      </w:r>
      <w:r>
        <w:t xml:space="preserve">556 </w:t>
      </w:r>
      <w:r>
        <w:t xml:space="preserve">556 </w:t>
      </w:r>
    </w:p>
    <w:p>
      <w:r>
        <w:t xml:space="preserve">616192 </w:t>
      </w:r>
      <w:r>
        <w:t xml:space="preserve">NULL </w:t>
      </w:r>
      <w:r>
        <w:t xml:space="preserve">2023-08-25 00:00:00 </w:t>
      </w:r>
      <w:r>
        <w:t xml:space="preserve">2023-10-10 00:00:00 </w:t>
      </w:r>
      <w:r>
        <w:t xml:space="preserve">2023-08-14 00:00:00 </w:t>
      </w:r>
      <w:r>
        <w:t xml:space="preserve">3 </w:t>
      </w:r>
      <w:r>
        <w:t xml:space="preserve">15 </w:t>
      </w:r>
      <w:r>
        <w:t xml:space="preserve">2 </w:t>
      </w:r>
      <w:r>
        <w:t xml:space="preserve">Retourné </w:t>
      </w:r>
      <w:r>
        <w:t xml:space="preserve">CD5405ZS11 </w:t>
      </w:r>
      <w:r>
        <w:t xml:space="preserve">CD5405ZS11AS04 </w:t>
      </w:r>
      <w:r>
        <w:t xml:space="preserve">LINGO </w:t>
      </w:r>
      <w:r>
        <w:t xml:space="preserve">Nizi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01 </w:t>
      </w:r>
      <w:r>
        <w:t xml:space="preserve">Bahema-banywagi </w:t>
      </w:r>
      <w:r>
        <w:t xml:space="preserve">CD54050102 </w:t>
      </w:r>
      <w:r>
        <w:t xml:space="preserve">Sala </w:t>
      </w:r>
      <w:r>
        <w:t xml:space="preserve">NULL </w:t>
      </w:r>
      <w:r>
        <w:t xml:space="preserve">NULL </w:t>
      </w:r>
      <w:r>
        <w:t xml:space="preserve">CD5405ZS11 </w:t>
      </w:r>
      <w:r>
        <w:t xml:space="preserve">Nizi </w:t>
      </w:r>
      <w:r>
        <w:t xml:space="preserve">NULL </w:t>
      </w:r>
      <w:r>
        <w:t xml:space="preserve">NULL </w:t>
      </w:r>
      <w:r>
        <w:t xml:space="preserve">Evaluation DTM-Juillet 2023 </w:t>
      </w:r>
      <w:r>
        <w:t xml:space="preserve">NULL </w:t>
      </w:r>
      <w:r>
        <w:t xml:space="preserve">618805 </w:t>
      </w:r>
      <w:r>
        <w:t xml:space="preserve">Organisation Internationale pour les Migrations </w:t>
      </w:r>
      <w:r>
        <w:t xml:space="preserve">OIM </w:t>
      </w:r>
      <w:r>
        <w:t xml:space="preserve">556 </w:t>
      </w:r>
      <w:r>
        <w:t xml:space="preserve">556 </w:t>
      </w:r>
    </w:p>
    <w:p>
      <w:r>
        <w:t xml:space="preserve">616193 </w:t>
      </w:r>
      <w:r>
        <w:t xml:space="preserve">NULL </w:t>
      </w:r>
      <w:r>
        <w:t xml:space="preserve">2022-09-01 00:00:00 </w:t>
      </w:r>
      <w:r>
        <w:t xml:space="preserve">2023-10-10 00:00:00 </w:t>
      </w:r>
      <w:r>
        <w:t xml:space="preserve">2023-08-21 00:00:00 </w:t>
      </w:r>
      <w:r>
        <w:t xml:space="preserve">26 </w:t>
      </w:r>
      <w:r>
        <w:t xml:space="preserve">79 </w:t>
      </w:r>
      <w:r>
        <w:t xml:space="preserve">2 </w:t>
      </w:r>
      <w:r>
        <w:t xml:space="preserve">Retourné </w:t>
      </w:r>
      <w:r>
        <w:t xml:space="preserve">CD5405ZS10 </w:t>
      </w:r>
      <w:r>
        <w:t xml:space="preserve">CD5405ZS10AS02 </w:t>
      </w:r>
      <w:r>
        <w:t xml:space="preserve">CECA 20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7 </w:t>
      </w:r>
      <w:r>
        <w:t xml:space="preserve">Mahagi </w:t>
      </w:r>
      <w:r>
        <w:t xml:space="preserve">3 </w:t>
      </w:r>
      <w:r>
        <w:t xml:space="preserve">CD540702 </w:t>
      </w:r>
      <w:r>
        <w:t xml:space="preserve">Alur-djuganda </w:t>
      </w:r>
      <w:r>
        <w:t xml:space="preserve">CD54070202 </w:t>
      </w:r>
      <w:r>
        <w:t xml:space="preserve">Kusu </w:t>
      </w:r>
      <w:r>
        <w:t xml:space="preserve">NULL </w:t>
      </w:r>
      <w:r>
        <w:t xml:space="preserve">NULL </w:t>
      </w:r>
      <w:r>
        <w:t xml:space="preserve">CD5407ZS03 </w:t>
      </w:r>
      <w:r>
        <w:t xml:space="preserve">Kambala </w:t>
      </w:r>
      <w:r>
        <w:t xml:space="preserve">NULL </w:t>
      </w:r>
      <w:r>
        <w:t xml:space="preserve">NULL </w:t>
      </w:r>
      <w:r>
        <w:t xml:space="preserve">Evaluation DTM-Juillet 2023 </w:t>
      </w:r>
      <w:r>
        <w:t xml:space="preserve">NULL </w:t>
      </w:r>
      <w:r>
        <w:t xml:space="preserve">618806 </w:t>
      </w:r>
      <w:r>
        <w:t xml:space="preserve">Organisation Internationale pour les Migrations </w:t>
      </w:r>
      <w:r>
        <w:t xml:space="preserve">OIM </w:t>
      </w:r>
      <w:r>
        <w:t xml:space="preserve">556 </w:t>
      </w:r>
      <w:r>
        <w:t xml:space="preserve">556 </w:t>
      </w:r>
    </w:p>
    <w:p>
      <w:r>
        <w:t xml:space="preserve">616194 </w:t>
      </w:r>
      <w:r>
        <w:t xml:space="preserve">NULL </w:t>
      </w:r>
      <w:r>
        <w:t xml:space="preserve">2022-12-01 00:00:00 </w:t>
      </w:r>
      <w:r>
        <w:t xml:space="preserve">2023-10-10 00:00:00 </w:t>
      </w:r>
      <w:r>
        <w:t xml:space="preserve">2023-08-21 00:00:00 </w:t>
      </w:r>
      <w:r>
        <w:t xml:space="preserve">9 </w:t>
      </w:r>
      <w:r>
        <w:t xml:space="preserve">27 </w:t>
      </w:r>
      <w:r>
        <w:t xml:space="preserve">2 </w:t>
      </w:r>
      <w:r>
        <w:t xml:space="preserve">Retourné </w:t>
      </w:r>
      <w:r>
        <w:t xml:space="preserve">CD5405ZS10 </w:t>
      </w:r>
      <w:r>
        <w:t xml:space="preserve">CD5405ZS10AS02 </w:t>
      </w:r>
      <w:r>
        <w:t xml:space="preserve">CECA 20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7 </w:t>
      </w:r>
      <w:r>
        <w:t xml:space="preserve">Mahagi </w:t>
      </w:r>
      <w:r>
        <w:t xml:space="preserve">3 </w:t>
      </w:r>
      <w:r>
        <w:t xml:space="preserve">CD540702 </w:t>
      </w:r>
      <w:r>
        <w:t xml:space="preserve">Alur-djuganda </w:t>
      </w:r>
      <w:r>
        <w:t xml:space="preserve">CD54070202 </w:t>
      </w:r>
      <w:r>
        <w:t xml:space="preserve">Kusu </w:t>
      </w:r>
      <w:r>
        <w:t xml:space="preserve">NULL </w:t>
      </w:r>
      <w:r>
        <w:t xml:space="preserve">NULL </w:t>
      </w:r>
      <w:r>
        <w:t xml:space="preserve">CD5407ZS03 </w:t>
      </w:r>
      <w:r>
        <w:t xml:space="preserve">Kambala </w:t>
      </w:r>
      <w:r>
        <w:t xml:space="preserve">NULL </w:t>
      </w:r>
      <w:r>
        <w:t xml:space="preserve">NULL </w:t>
      </w:r>
      <w:r>
        <w:t xml:space="preserve">Evaluation DTM-Juillet 2023 </w:t>
      </w:r>
      <w:r>
        <w:t xml:space="preserve">NULL </w:t>
      </w:r>
      <w:r>
        <w:t xml:space="preserve">618807 </w:t>
      </w:r>
      <w:r>
        <w:t xml:space="preserve">Organisation Internationale pour les Migrations </w:t>
      </w:r>
      <w:r>
        <w:t xml:space="preserve">OIM </w:t>
      </w:r>
      <w:r>
        <w:t xml:space="preserve">556 </w:t>
      </w:r>
      <w:r>
        <w:t xml:space="preserve">556 </w:t>
      </w:r>
    </w:p>
    <w:p>
      <w:r>
        <w:t xml:space="preserve">616195 </w:t>
      </w:r>
      <w:r>
        <w:t xml:space="preserve">NULL </w:t>
      </w:r>
      <w:r>
        <w:t xml:space="preserve">2023-03-01 00:00:00 </w:t>
      </w:r>
      <w:r>
        <w:t xml:space="preserve">2023-10-10 00:00:00 </w:t>
      </w:r>
      <w:r>
        <w:t xml:space="preserve">2023-08-11 00:00:00 </w:t>
      </w:r>
      <w:r>
        <w:t xml:space="preserve">23 </w:t>
      </w:r>
      <w:r>
        <w:t xml:space="preserve">106 </w:t>
      </w:r>
      <w:r>
        <w:t xml:space="preserve">2 </w:t>
      </w:r>
      <w:r>
        <w:t xml:space="preserve">Retourné </w:t>
      </w:r>
      <w:r>
        <w:t xml:space="preserve">CD5402ZS03 </w:t>
      </w:r>
      <w:r>
        <w:t xml:space="preserve">CD5402ZS03AS10 </w:t>
      </w:r>
      <w:r>
        <w:t xml:space="preserve">MAGA </w:t>
      </w:r>
      <w:r>
        <w:t xml:space="preserve">Gethy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2 </w:t>
      </w:r>
      <w:r>
        <w:t xml:space="preserve">Boloma </w:t>
      </w:r>
      <w:r>
        <w:t xml:space="preserve">NULL </w:t>
      </w:r>
      <w:r>
        <w:t xml:space="preserve">NULL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1 </w:t>
      </w:r>
      <w:r>
        <w:t xml:space="preserve">Bandiamusu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18808 </w:t>
      </w:r>
      <w:r>
        <w:t xml:space="preserve">Organisation Internationale pour les Migrations </w:t>
      </w:r>
      <w:r>
        <w:t xml:space="preserve">OIM </w:t>
      </w:r>
      <w:r>
        <w:t xml:space="preserve">556 </w:t>
      </w:r>
      <w:r>
        <w:t xml:space="preserve">556 </w:t>
      </w:r>
    </w:p>
    <w:p>
      <w:r>
        <w:t xml:space="preserve">616196 </w:t>
      </w:r>
      <w:r>
        <w:t xml:space="preserve">NULL </w:t>
      </w:r>
      <w:r>
        <w:t xml:space="preserve">2022-12-01 00:00:00 </w:t>
      </w:r>
      <w:r>
        <w:t xml:space="preserve">2023-10-10 00:00:00 </w:t>
      </w:r>
      <w:r>
        <w:t xml:space="preserve">2023-08-13 00:00:00 </w:t>
      </w:r>
      <w:r>
        <w:t xml:space="preserve">19 </w:t>
      </w:r>
      <w:r>
        <w:t xml:space="preserve">105 </w:t>
      </w:r>
      <w:r>
        <w:t xml:space="preserve">2 </w:t>
      </w:r>
      <w:r>
        <w:t xml:space="preserve">Retourné </w:t>
      </w:r>
      <w:r>
        <w:t xml:space="preserve">CD5405ZS10 </w:t>
      </w:r>
      <w:r>
        <w:t xml:space="preserve">CD5405ZS10AS05 </w:t>
      </w:r>
      <w:r>
        <w:t xml:space="preserve">PILIPILI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10 </w:t>
      </w:r>
      <w:r>
        <w:t xml:space="preserve">Tchibitchibi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3 </w:t>
      </w:r>
      <w:r>
        <w:t xml:space="preserve">Mabilindey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8809 </w:t>
      </w:r>
      <w:r>
        <w:t xml:space="preserve">Organisation Internationale pour les Migrations </w:t>
      </w:r>
      <w:r>
        <w:t xml:space="preserve">OIM </w:t>
      </w:r>
      <w:r>
        <w:t xml:space="preserve">556 </w:t>
      </w:r>
      <w:r>
        <w:t xml:space="preserve">556 </w:t>
      </w:r>
    </w:p>
    <w:p>
      <w:r>
        <w:t xml:space="preserve">616198 </w:t>
      </w:r>
      <w:r>
        <w:t xml:space="preserve">NULL </w:t>
      </w:r>
      <w:r>
        <w:t xml:space="preserve">2022-09-01 00:00:00 </w:t>
      </w:r>
      <w:r>
        <w:t xml:space="preserve">2023-10-10 00:00:00 </w:t>
      </w:r>
      <w:r>
        <w:t xml:space="preserve">2023-08-10 00:00:00 </w:t>
      </w:r>
      <w:r>
        <w:t xml:space="preserve">3 </w:t>
      </w:r>
      <w:r>
        <w:t xml:space="preserve">18 </w:t>
      </w:r>
      <w:r>
        <w:t xml:space="preserve">2 </w:t>
      </w:r>
      <w:r>
        <w:t xml:space="preserve">Retourné </w:t>
      </w:r>
      <w:r>
        <w:t xml:space="preserve">CD5405ZS01 </w:t>
      </w:r>
      <w:r>
        <w:t xml:space="preserve">CD5405ZS01AS06 </w:t>
      </w:r>
      <w:r>
        <w:t xml:space="preserve">LALO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4 </w:t>
      </w:r>
      <w:r>
        <w:t xml:space="preserve">Mambisa </w:t>
      </w:r>
      <w:r>
        <w:t xml:space="preserve">CD54050407 </w:t>
      </w:r>
      <w:r>
        <w:t xml:space="preserve">Mayalibo </w:t>
      </w:r>
      <w:r>
        <w:t xml:space="preserve">NULL </w:t>
      </w:r>
      <w:r>
        <w:t xml:space="preserve">NULL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05ZS11 </w:t>
      </w:r>
      <w:r>
        <w:t xml:space="preserve">Nizi </w:t>
      </w:r>
      <w:r>
        <w:t xml:space="preserve">NULL </w:t>
      </w:r>
      <w:r>
        <w:t xml:space="preserve">NULL </w:t>
      </w:r>
      <w:r>
        <w:t xml:space="preserve">Evaluation DTM-Juillet 2023 </w:t>
      </w:r>
      <w:r>
        <w:t xml:space="preserve">NULL </w:t>
      </w:r>
      <w:r>
        <w:t xml:space="preserve">618811 </w:t>
      </w:r>
      <w:r>
        <w:t xml:space="preserve">Organisation Internationale pour les Migrations </w:t>
      </w:r>
      <w:r>
        <w:t xml:space="preserve">OIM </w:t>
      </w:r>
      <w:r>
        <w:t xml:space="preserve">556 </w:t>
      </w:r>
      <w:r>
        <w:t xml:space="preserve">556 </w:t>
      </w:r>
    </w:p>
    <w:p>
      <w:r>
        <w:t xml:space="preserve">616200 </w:t>
      </w:r>
      <w:r>
        <w:t xml:space="preserve">NULL </w:t>
      </w:r>
      <w:r>
        <w:t xml:space="preserve">2022-09-01 00:00:00 </w:t>
      </w:r>
      <w:r>
        <w:t xml:space="preserve">2023-10-10 00:00:00 </w:t>
      </w:r>
      <w:r>
        <w:t xml:space="preserve">2023-08-10 00:00:00 </w:t>
      </w:r>
      <w:r>
        <w:t xml:space="preserve">17 </w:t>
      </w:r>
      <w:r>
        <w:t xml:space="preserve">68 </w:t>
      </w:r>
      <w:r>
        <w:t xml:space="preserve">2 </w:t>
      </w:r>
      <w:r>
        <w:t xml:space="preserve">Retourné </w:t>
      </w:r>
      <w:r>
        <w:t xml:space="preserve">CD5405ZS01 </w:t>
      </w:r>
      <w:r>
        <w:t xml:space="preserve">CD5405ZS01AS06 </w:t>
      </w:r>
      <w:r>
        <w:t xml:space="preserve">LALO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4 </w:t>
      </w:r>
      <w:r>
        <w:t xml:space="preserve">Mambisa </w:t>
      </w:r>
      <w:r>
        <w:t xml:space="preserve">CD54050407 </w:t>
      </w:r>
      <w:r>
        <w:t xml:space="preserve">Mayalibo </w:t>
      </w:r>
      <w:r>
        <w:t xml:space="preserve">NULL </w:t>
      </w:r>
      <w:r>
        <w:t xml:space="preserve">NULL </w:t>
      </w:r>
      <w:r>
        <w:t xml:space="preserve">CD54 </w:t>
      </w:r>
      <w:r>
        <w:t xml:space="preserve">Ituri </w:t>
      </w:r>
      <w:r>
        <w:t xml:space="preserve">CD5405 </w:t>
      </w:r>
      <w:r>
        <w:t xml:space="preserve">Djugu </w:t>
      </w:r>
      <w:r>
        <w:t xml:space="preserve">3 </w:t>
      </w:r>
      <w:r>
        <w:t xml:space="preserve">CD540504 </w:t>
      </w:r>
      <w:r>
        <w:t xml:space="preserve">Mambisa </w:t>
      </w:r>
      <w:r>
        <w:t xml:space="preserve">CD54050408 </w:t>
      </w:r>
      <w:r>
        <w:t xml:space="preserve">Taratibo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8813 </w:t>
      </w:r>
      <w:r>
        <w:t xml:space="preserve">Organisation Internationale pour les Migrations </w:t>
      </w:r>
      <w:r>
        <w:t xml:space="preserve">OIM </w:t>
      </w:r>
      <w:r>
        <w:t xml:space="preserve">556 </w:t>
      </w:r>
      <w:r>
        <w:t xml:space="preserve">556 </w:t>
      </w:r>
    </w:p>
    <w:p>
      <w:r>
        <w:t xml:space="preserve">616201 </w:t>
      </w:r>
      <w:r>
        <w:t xml:space="preserve">NULL </w:t>
      </w:r>
      <w:r>
        <w:t xml:space="preserve">2022-12-01 00:00:00 </w:t>
      </w:r>
      <w:r>
        <w:t xml:space="preserve">2023-10-10 00:00:00 </w:t>
      </w:r>
      <w:r>
        <w:t xml:space="preserve">2023-08-10 00:00:00 </w:t>
      </w:r>
      <w:r>
        <w:t xml:space="preserve">7 </w:t>
      </w:r>
      <w:r>
        <w:t xml:space="preserve">28 </w:t>
      </w:r>
      <w:r>
        <w:t xml:space="preserve">2 </w:t>
      </w:r>
      <w:r>
        <w:t xml:space="preserve">Retourné </w:t>
      </w:r>
      <w:r>
        <w:t xml:space="preserve">CD5405ZS01 </w:t>
      </w:r>
      <w:r>
        <w:t xml:space="preserve">CD5405ZS01AS06 </w:t>
      </w:r>
      <w:r>
        <w:t xml:space="preserve">LALO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4 </w:t>
      </w:r>
      <w:r>
        <w:t xml:space="preserve">Mambisa </w:t>
      </w:r>
      <w:r>
        <w:t xml:space="preserve">CD54050407 </w:t>
      </w:r>
      <w:r>
        <w:t xml:space="preserve">Mayalibo </w:t>
      </w:r>
      <w:r>
        <w:t xml:space="preserve">NULL </w:t>
      </w:r>
      <w:r>
        <w:t xml:space="preserve">NULL </w:t>
      </w:r>
      <w:r>
        <w:t xml:space="preserve">CD54 </w:t>
      </w:r>
      <w:r>
        <w:t xml:space="preserve">Ituri </w:t>
      </w:r>
      <w:r>
        <w:t xml:space="preserve">CD5405 </w:t>
      </w:r>
      <w:r>
        <w:t xml:space="preserve">Djugu </w:t>
      </w:r>
      <w:r>
        <w:t xml:space="preserve">3 </w:t>
      </w:r>
      <w:r>
        <w:t xml:space="preserve">CD540504 </w:t>
      </w:r>
      <w:r>
        <w:t xml:space="preserve">Mambisa </w:t>
      </w:r>
      <w:r>
        <w:t xml:space="preserve">CD54050408 </w:t>
      </w:r>
      <w:r>
        <w:t xml:space="preserve">Taratibo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8814 </w:t>
      </w:r>
      <w:r>
        <w:t xml:space="preserve">Organisation Internationale pour les Migrations </w:t>
      </w:r>
      <w:r>
        <w:t xml:space="preserve">OIM </w:t>
      </w:r>
      <w:r>
        <w:t xml:space="preserve">556 </w:t>
      </w:r>
      <w:r>
        <w:t xml:space="preserve">556 </w:t>
      </w:r>
    </w:p>
    <w:p>
      <w:r>
        <w:t xml:space="preserve">616202 </w:t>
      </w:r>
      <w:r>
        <w:t xml:space="preserve">NULL </w:t>
      </w:r>
      <w:r>
        <w:t xml:space="preserve">2023-03-01 00:00:00 </w:t>
      </w:r>
      <w:r>
        <w:t xml:space="preserve">2023-10-10 00:00:00 </w:t>
      </w:r>
      <w:r>
        <w:t xml:space="preserve">2023-08-10 00:00:00 </w:t>
      </w:r>
      <w:r>
        <w:t xml:space="preserve">2 </w:t>
      </w:r>
      <w:r>
        <w:t xml:space="preserve">8 </w:t>
      </w:r>
      <w:r>
        <w:t xml:space="preserve">2 </w:t>
      </w:r>
      <w:r>
        <w:t xml:space="preserve">Retourné </w:t>
      </w:r>
      <w:r>
        <w:t xml:space="preserve">CD5405ZS01 </w:t>
      </w:r>
      <w:r>
        <w:t xml:space="preserve">CD5405ZS01AS06 </w:t>
      </w:r>
      <w:r>
        <w:t xml:space="preserve">LALO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4 </w:t>
      </w:r>
      <w:r>
        <w:t xml:space="preserve">Mambisa </w:t>
      </w:r>
      <w:r>
        <w:t xml:space="preserve">CD54050407 </w:t>
      </w:r>
      <w:r>
        <w:t xml:space="preserve">Mayalibo </w:t>
      </w:r>
      <w:r>
        <w:t xml:space="preserve">NULL </w:t>
      </w:r>
      <w:r>
        <w:t xml:space="preserve">NULL </w:t>
      </w:r>
      <w:r>
        <w:t xml:space="preserve">CD54 </w:t>
      </w:r>
      <w:r>
        <w:t xml:space="preserve">Ituri </w:t>
      </w:r>
      <w:r>
        <w:t xml:space="preserve">CD5405 </w:t>
      </w:r>
      <w:r>
        <w:t xml:space="preserve">Djugu </w:t>
      </w:r>
      <w:r>
        <w:t xml:space="preserve">3 </w:t>
      </w:r>
      <w:r>
        <w:t xml:space="preserve">CD540504 </w:t>
      </w:r>
      <w:r>
        <w:t xml:space="preserve">Mambisa </w:t>
      </w:r>
      <w:r>
        <w:t xml:space="preserve">CD54050408 </w:t>
      </w:r>
      <w:r>
        <w:t xml:space="preserve">Taratibo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8815 </w:t>
      </w:r>
      <w:r>
        <w:t xml:space="preserve">Organisation Internationale pour les Migrations </w:t>
      </w:r>
      <w:r>
        <w:t xml:space="preserve">OIM </w:t>
      </w:r>
      <w:r>
        <w:t xml:space="preserve">556 </w:t>
      </w:r>
      <w:r>
        <w:t xml:space="preserve">556 </w:t>
      </w:r>
    </w:p>
    <w:p>
      <w:r>
        <w:t xml:space="preserve">616203 </w:t>
      </w:r>
      <w:r>
        <w:t xml:space="preserve">NULL </w:t>
      </w:r>
      <w:r>
        <w:t xml:space="preserve">2023-06-01 00:00:00 </w:t>
      </w:r>
      <w:r>
        <w:t xml:space="preserve">2023-10-10 00:00:00 </w:t>
      </w:r>
      <w:r>
        <w:t xml:space="preserve">2023-08-08 00:00:00 </w:t>
      </w:r>
      <w:r>
        <w:t xml:space="preserve">21 </w:t>
      </w:r>
      <w:r>
        <w:t xml:space="preserve">72 </w:t>
      </w:r>
      <w:r>
        <w:t xml:space="preserve">2 </w:t>
      </w:r>
      <w:r>
        <w:t xml:space="preserve">Retourné </w:t>
      </w:r>
      <w:r>
        <w:t xml:space="preserve">CD5407ZS03 </w:t>
      </w:r>
      <w:r>
        <w:t xml:space="preserve">CD5407ZS03AS06 </w:t>
      </w:r>
      <w:r>
        <w:t xml:space="preserve">NYALEKA </w:t>
      </w:r>
      <w:r>
        <w:t xml:space="preserve">Kambal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4 </w:t>
      </w:r>
      <w:r>
        <w:t xml:space="preserve">Rona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4 </w:t>
      </w:r>
      <w:r>
        <w:t xml:space="preserve">Rona </w:t>
      </w:r>
      <w:r>
        <w:t xml:space="preserve">NULL </w:t>
      </w:r>
      <w:r>
        <w:t xml:space="preserve">NULL </w:t>
      </w:r>
      <w:r>
        <w:t xml:space="preserve">CD5407ZS03 </w:t>
      </w:r>
      <w:r>
        <w:t xml:space="preserve">Kambala </w:t>
      </w:r>
      <w:r>
        <w:t xml:space="preserve">NULL </w:t>
      </w:r>
      <w:r>
        <w:t xml:space="preserve">NULL </w:t>
      </w:r>
      <w:r>
        <w:t xml:space="preserve">Evaluation DTM-Juillet 2023 </w:t>
      </w:r>
      <w:r>
        <w:t xml:space="preserve">NULL </w:t>
      </w:r>
      <w:r>
        <w:t xml:space="preserve">618816 </w:t>
      </w:r>
      <w:r>
        <w:t xml:space="preserve">Organisation Internationale pour les Migrations </w:t>
      </w:r>
      <w:r>
        <w:t xml:space="preserve">OIM </w:t>
      </w:r>
      <w:r>
        <w:t xml:space="preserve">556 </w:t>
      </w:r>
      <w:r>
        <w:t xml:space="preserve">556 </w:t>
      </w:r>
    </w:p>
    <w:p>
      <w:r>
        <w:t xml:space="preserve">616204 </w:t>
      </w:r>
      <w:r>
        <w:t xml:space="preserve">NULL </w:t>
      </w:r>
      <w:r>
        <w:t xml:space="preserve">2023-08-25 00:00:00 </w:t>
      </w:r>
      <w:r>
        <w:t xml:space="preserve">2023-10-10 00:00:00 </w:t>
      </w:r>
      <w:r>
        <w:t xml:space="preserve">2023-08-08 00:00:00 </w:t>
      </w:r>
      <w:r>
        <w:t xml:space="preserve">9 </w:t>
      </w:r>
      <w:r>
        <w:t xml:space="preserve">31 </w:t>
      </w:r>
      <w:r>
        <w:t xml:space="preserve">2 </w:t>
      </w:r>
      <w:r>
        <w:t xml:space="preserve">Retourné </w:t>
      </w:r>
      <w:r>
        <w:t xml:space="preserve">CD5407ZS03 </w:t>
      </w:r>
      <w:r>
        <w:t xml:space="preserve">CD5407ZS03AS06 </w:t>
      </w:r>
      <w:r>
        <w:t xml:space="preserve">NYALEKA </w:t>
      </w:r>
      <w:r>
        <w:t xml:space="preserve">Kambal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4 </w:t>
      </w:r>
      <w:r>
        <w:t xml:space="preserve">Rona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4 </w:t>
      </w:r>
      <w:r>
        <w:t xml:space="preserve">Rona </w:t>
      </w:r>
      <w:r>
        <w:t xml:space="preserve">NULL </w:t>
      </w:r>
      <w:r>
        <w:t xml:space="preserve">NULL </w:t>
      </w:r>
      <w:r>
        <w:t xml:space="preserve">CD5407ZS03 </w:t>
      </w:r>
      <w:r>
        <w:t xml:space="preserve">Kambala </w:t>
      </w:r>
      <w:r>
        <w:t xml:space="preserve">NULL </w:t>
      </w:r>
      <w:r>
        <w:t xml:space="preserve">NULL </w:t>
      </w:r>
      <w:r>
        <w:t xml:space="preserve">Evaluation DTM-Juillet 2023 </w:t>
      </w:r>
      <w:r>
        <w:t xml:space="preserve">NULL </w:t>
      </w:r>
      <w:r>
        <w:t xml:space="preserve">618817 </w:t>
      </w:r>
      <w:r>
        <w:t xml:space="preserve">Organisation Internationale pour les Migrations </w:t>
      </w:r>
      <w:r>
        <w:t xml:space="preserve">OIM </w:t>
      </w:r>
      <w:r>
        <w:t xml:space="preserve">556 </w:t>
      </w:r>
      <w:r>
        <w:t xml:space="preserve">556 </w:t>
      </w:r>
    </w:p>
    <w:p>
      <w:r>
        <w:t xml:space="preserve">616205 </w:t>
      </w:r>
      <w:r>
        <w:t xml:space="preserve">NULL </w:t>
      </w:r>
      <w:r>
        <w:t xml:space="preserve">2022-12-01 00:00:00 </w:t>
      </w:r>
      <w:r>
        <w:t xml:space="preserve">2023-10-10 00:00:00 </w:t>
      </w:r>
      <w:r>
        <w:t xml:space="preserve">2023-08-07 00:00:00 </w:t>
      </w:r>
      <w:r>
        <w:t xml:space="preserve">5 </w:t>
      </w:r>
      <w:r>
        <w:t xml:space="preserve">24 </w:t>
      </w:r>
      <w:r>
        <w:t xml:space="preserve">2 </w:t>
      </w:r>
      <w:r>
        <w:t xml:space="preserve">Retourné </w:t>
      </w:r>
      <w:r>
        <w:t xml:space="preserve">CD5405ZS11 </w:t>
      </w:r>
      <w:r>
        <w:t xml:space="preserve">CD5405ZS11AS10 </w:t>
      </w:r>
      <w:r>
        <w:t xml:space="preserve">BAIMANI </w:t>
      </w:r>
      <w:r>
        <w:t xml:space="preserve">Nizi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4 </w:t>
      </w:r>
      <w:r>
        <w:t xml:space="preserve">Mambisa </w:t>
      </w:r>
      <w:r>
        <w:t xml:space="preserve">CD54050401 </w:t>
      </w:r>
      <w:r>
        <w:t xml:space="preserve">Kekpa </w:t>
      </w:r>
      <w:r>
        <w:t xml:space="preserve">NULL </w:t>
      </w:r>
      <w:r>
        <w:t xml:space="preserve">NULL </w:t>
      </w:r>
      <w:r>
        <w:t xml:space="preserve">CD54 </w:t>
      </w:r>
      <w:r>
        <w:t xml:space="preserve">Ituri </w:t>
      </w:r>
      <w:r>
        <w:t xml:space="preserve">CD5405 </w:t>
      </w:r>
      <w:r>
        <w:t xml:space="preserve">Djugu </w:t>
      </w:r>
      <w:r>
        <w:t xml:space="preserve">3 </w:t>
      </w:r>
      <w:r>
        <w:t xml:space="preserve">CD540504 </w:t>
      </w:r>
      <w:r>
        <w:t xml:space="preserve">Mambisa </w:t>
      </w:r>
      <w:r>
        <w:t xml:space="preserve">CD54050407 </w:t>
      </w:r>
      <w:r>
        <w:t xml:space="preserve">Mayalibo </w:t>
      </w:r>
      <w:r>
        <w:t xml:space="preserve">NULL </w:t>
      </w:r>
      <w:r>
        <w:t xml:space="preserve">NULL </w:t>
      </w:r>
      <w:r>
        <w:t xml:space="preserve">CD5405ZS11 </w:t>
      </w:r>
      <w:r>
        <w:t xml:space="preserve">Nizi </w:t>
      </w:r>
      <w:r>
        <w:t xml:space="preserve">NULL </w:t>
      </w:r>
      <w:r>
        <w:t xml:space="preserve">NULL </w:t>
      </w:r>
      <w:r>
        <w:t xml:space="preserve">Evaluation DTM-Juillet 2023 </w:t>
      </w:r>
      <w:r>
        <w:t xml:space="preserve">NULL </w:t>
      </w:r>
      <w:r>
        <w:t xml:space="preserve">618818 </w:t>
      </w:r>
      <w:r>
        <w:t xml:space="preserve">Organisation Internationale pour les Migrations </w:t>
      </w:r>
      <w:r>
        <w:t xml:space="preserve">OIM </w:t>
      </w:r>
      <w:r>
        <w:t xml:space="preserve">556 </w:t>
      </w:r>
      <w:r>
        <w:t xml:space="preserve">556 </w:t>
      </w:r>
    </w:p>
    <w:p>
      <w:r>
        <w:t xml:space="preserve">616206 </w:t>
      </w:r>
      <w:r>
        <w:t xml:space="preserve">NULL </w:t>
      </w:r>
      <w:r>
        <w:t xml:space="preserve">2023-03-01 00:00:00 </w:t>
      </w:r>
      <w:r>
        <w:t xml:space="preserve">2023-10-10 00:00:00 </w:t>
      </w:r>
      <w:r>
        <w:t xml:space="preserve">2023-08-16 00:00:00 </w:t>
      </w:r>
      <w:r>
        <w:t xml:space="preserve">29 </w:t>
      </w:r>
      <w:r>
        <w:t xml:space="preserve">103 </w:t>
      </w:r>
      <w:r>
        <w:t xml:space="preserve">2 </w:t>
      </w:r>
      <w:r>
        <w:t xml:space="preserve">Retourné </w:t>
      </w:r>
      <w:r>
        <w:t xml:space="preserve">CD5405ZS12 </w:t>
      </w:r>
      <w:r>
        <w:t xml:space="preserve">CD5405ZS12AS20 </w:t>
      </w:r>
      <w:r>
        <w:t xml:space="preserve">UKETHA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5 </w:t>
      </w:r>
      <w:r>
        <w:t xml:space="preserve">Ndo-okebo </w:t>
      </w:r>
      <w:r>
        <w:t xml:space="preserve">CD54050504 </w:t>
      </w:r>
      <w:r>
        <w:t xml:space="preserve">Uketha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3 </w:t>
      </w:r>
      <w:r>
        <w:t xml:space="preserve">Ndjukpa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18819 </w:t>
      </w:r>
      <w:r>
        <w:t xml:space="preserve">Organisation Internationale pour les Migrations </w:t>
      </w:r>
      <w:r>
        <w:t xml:space="preserve">OIM </w:t>
      </w:r>
      <w:r>
        <w:t xml:space="preserve">556 </w:t>
      </w:r>
      <w:r>
        <w:t xml:space="preserve">556 </w:t>
      </w:r>
    </w:p>
    <w:p>
      <w:r>
        <w:t xml:space="preserve">616207 </w:t>
      </w:r>
      <w:r>
        <w:t xml:space="preserve">NULL </w:t>
      </w:r>
      <w:r>
        <w:t xml:space="preserve">2023-06-01 00:00:00 </w:t>
      </w:r>
      <w:r>
        <w:t xml:space="preserve">2023-10-10 00:00:00 </w:t>
      </w:r>
      <w:r>
        <w:t xml:space="preserve">2023-08-13 00:00:00 </w:t>
      </w:r>
      <w:r>
        <w:t xml:space="preserve">5 </w:t>
      </w:r>
      <w:r>
        <w:t xml:space="preserve">43 </w:t>
      </w:r>
      <w:r>
        <w:t xml:space="preserve">2 </w:t>
      </w:r>
      <w:r>
        <w:t xml:space="preserve">Retourné </w:t>
      </w:r>
      <w:r>
        <w:t xml:space="preserve">CD5405ZS10 </w:t>
      </w:r>
      <w:r>
        <w:t xml:space="preserve">CD5405ZS10AS05 </w:t>
      </w:r>
      <w:r>
        <w:t xml:space="preserve">PILIPILI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10 </w:t>
      </w:r>
      <w:r>
        <w:t xml:space="preserve">Tchibitchibi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10 </w:t>
      </w:r>
      <w:r>
        <w:t xml:space="preserve">Tchibitchibi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8820 </w:t>
      </w:r>
      <w:r>
        <w:t xml:space="preserve">Organisation Internationale pour les Migrations </w:t>
      </w:r>
      <w:r>
        <w:t xml:space="preserve">OIM </w:t>
      </w:r>
      <w:r>
        <w:t xml:space="preserve">556 </w:t>
      </w:r>
      <w:r>
        <w:t xml:space="preserve">556 </w:t>
      </w:r>
    </w:p>
    <w:p>
      <w:r>
        <w:t xml:space="preserve">616209 </w:t>
      </w:r>
      <w:r>
        <w:t xml:space="preserve">NULL </w:t>
      </w:r>
      <w:r>
        <w:t xml:space="preserve">2023-03-01 00:00:00 </w:t>
      </w:r>
      <w:r>
        <w:t xml:space="preserve">2023-10-10 00:00:00 </w:t>
      </w:r>
      <w:r>
        <w:t xml:space="preserve">2023-08-22 00:00:00 </w:t>
      </w:r>
      <w:r>
        <w:t xml:space="preserve">2 </w:t>
      </w:r>
      <w:r>
        <w:t xml:space="preserve">15 </w:t>
      </w:r>
      <w:r>
        <w:t xml:space="preserve">2 </w:t>
      </w:r>
      <w:r>
        <w:t xml:space="preserve">Retourné </w:t>
      </w:r>
      <w:r>
        <w:t xml:space="preserve">CD5402ZS05 </w:t>
      </w:r>
      <w:r>
        <w:t xml:space="preserve">CD5402ZS05AS09 </w:t>
      </w:r>
      <w:r>
        <w:t xml:space="preserve">SOTA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3 </w:t>
      </w:r>
      <w:r>
        <w:t xml:space="preserve">Bahema d'irumu </w:t>
      </w:r>
      <w:r>
        <w:t xml:space="preserve">CD54020301 </w:t>
      </w:r>
      <w:r>
        <w:t xml:space="preserve">Sota/badiya </w:t>
      </w:r>
      <w:r>
        <w:t xml:space="preserve">NULL </w:t>
      </w:r>
      <w:r>
        <w:t xml:space="preserve">NULL </w:t>
      </w:r>
      <w:r>
        <w:t xml:space="preserve">CD54 </w:t>
      </w:r>
      <w:r>
        <w:t xml:space="preserve">Ituri </w:t>
      </w:r>
      <w:r>
        <w:t xml:space="preserve">CD5402 </w:t>
      </w:r>
      <w:r>
        <w:t xml:space="preserve">Irumu </w:t>
      </w:r>
      <w:r>
        <w:t xml:space="preserve">3 </w:t>
      </w:r>
      <w:r>
        <w:t xml:space="preserve">CD540203 </w:t>
      </w:r>
      <w:r>
        <w:t xml:space="preserve">Bahema d'irumu </w:t>
      </w:r>
      <w:r>
        <w:t xml:space="preserve">CD54020301 </w:t>
      </w:r>
      <w:r>
        <w:t xml:space="preserve">Sota/badiya </w:t>
      </w:r>
      <w:r>
        <w:t xml:space="preserve">NULL </w:t>
      </w:r>
      <w:r>
        <w:t xml:space="preserve">NULL </w:t>
      </w:r>
      <w:r>
        <w:t xml:space="preserve">CD5402ZS05 </w:t>
      </w:r>
      <w:r>
        <w:t xml:space="preserve">Nyakunde </w:t>
      </w:r>
      <w:r>
        <w:t xml:space="preserve">NULL </w:t>
      </w:r>
      <w:r>
        <w:t xml:space="preserve">NULL </w:t>
      </w:r>
      <w:r>
        <w:t xml:space="preserve">Evaluation DTM-Juillet 2023 </w:t>
      </w:r>
      <w:r>
        <w:t xml:space="preserve">NULL </w:t>
      </w:r>
      <w:r>
        <w:t xml:space="preserve">618822 </w:t>
      </w:r>
      <w:r>
        <w:t xml:space="preserve">Organisation Internationale pour les Migrations </w:t>
      </w:r>
      <w:r>
        <w:t xml:space="preserve">OIM </w:t>
      </w:r>
      <w:r>
        <w:t xml:space="preserve">556 </w:t>
      </w:r>
      <w:r>
        <w:t xml:space="preserve">556 </w:t>
      </w:r>
    </w:p>
    <w:p>
      <w:r>
        <w:t xml:space="preserve">616210 </w:t>
      </w:r>
      <w:r>
        <w:t xml:space="preserve">NULL </w:t>
      </w:r>
      <w:r>
        <w:t xml:space="preserve">2023-06-01 00:00:00 </w:t>
      </w:r>
      <w:r>
        <w:t xml:space="preserve">2023-10-10 00:00:00 </w:t>
      </w:r>
      <w:r>
        <w:t xml:space="preserve">2023-08-22 00:00:00 </w:t>
      </w:r>
      <w:r>
        <w:t xml:space="preserve">2 </w:t>
      </w:r>
      <w:r>
        <w:t xml:space="preserve">5 </w:t>
      </w:r>
      <w:r>
        <w:t xml:space="preserve">2 </w:t>
      </w:r>
      <w:r>
        <w:t xml:space="preserve">Retourné </w:t>
      </w:r>
      <w:r>
        <w:t xml:space="preserve">CD5402ZS03 </w:t>
      </w:r>
      <w:r>
        <w:t xml:space="preserve">CD5402ZS03AS16 </w:t>
      </w:r>
      <w:r>
        <w:t xml:space="preserve">ZITONO </w:t>
      </w:r>
      <w:r>
        <w:t xml:space="preserve">Gethy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4 </w:t>
      </w:r>
      <w:r>
        <w:t xml:space="preserve">Zadhu </w:t>
      </w:r>
      <w:r>
        <w:t xml:space="preserve">NULL </w:t>
      </w:r>
      <w:r>
        <w:t xml:space="preserve">NULL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4 </w:t>
      </w:r>
      <w:r>
        <w:t xml:space="preserve">Zadhu </w:t>
      </w:r>
      <w:r>
        <w:t xml:space="preserve">NULL </w:t>
      </w:r>
      <w:r>
        <w:t xml:space="preserve">NULL </w:t>
      </w:r>
      <w:r>
        <w:t xml:space="preserve">CD5402ZS03 </w:t>
      </w:r>
      <w:r>
        <w:t xml:space="preserve">Gethy </w:t>
      </w:r>
      <w:r>
        <w:t xml:space="preserve">NULL </w:t>
      </w:r>
      <w:r>
        <w:t xml:space="preserve">NULL </w:t>
      </w:r>
      <w:r>
        <w:t xml:space="preserve">Evaluation DTM-Juillet 2023 </w:t>
      </w:r>
      <w:r>
        <w:t xml:space="preserve">NULL </w:t>
      </w:r>
      <w:r>
        <w:t xml:space="preserve">618823 </w:t>
      </w:r>
      <w:r>
        <w:t xml:space="preserve">Organisation Internationale pour les Migrations </w:t>
      </w:r>
      <w:r>
        <w:t xml:space="preserve">OIM </w:t>
      </w:r>
      <w:r>
        <w:t xml:space="preserve">556 </w:t>
      </w:r>
      <w:r>
        <w:t xml:space="preserve">556 </w:t>
      </w:r>
    </w:p>
    <w:p>
      <w:r>
        <w:t xml:space="preserve">616213 </w:t>
      </w:r>
      <w:r>
        <w:t xml:space="preserve">NULL </w:t>
      </w:r>
      <w:r>
        <w:t xml:space="preserve">2022-09-01 00:00:00 </w:t>
      </w:r>
      <w:r>
        <w:t xml:space="preserve">2023-10-10 00:00:00 </w:t>
      </w:r>
      <w:r>
        <w:t xml:space="preserve">2023-08-21 00:00:00 </w:t>
      </w:r>
      <w:r>
        <w:t xml:space="preserve">15 </w:t>
      </w:r>
      <w:r>
        <w:t xml:space="preserve">94 </w:t>
      </w:r>
      <w:r>
        <w:t xml:space="preserve">2 </w:t>
      </w:r>
      <w:r>
        <w:t xml:space="preserve">Retourné </w:t>
      </w:r>
      <w:r>
        <w:t xml:space="preserve">CD5405ZS10 </w:t>
      </w:r>
      <w:r>
        <w:t xml:space="preserve">CD5405ZS10AS02 </w:t>
      </w:r>
      <w:r>
        <w:t xml:space="preserve">CECA 20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3 </w:t>
      </w:r>
      <w:r>
        <w:t xml:space="preserve">Mabilindey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8826 </w:t>
      </w:r>
      <w:r>
        <w:t xml:space="preserve">Organisation Internationale pour les Migrations </w:t>
      </w:r>
      <w:r>
        <w:t xml:space="preserve">OIM </w:t>
      </w:r>
      <w:r>
        <w:t xml:space="preserve">556 </w:t>
      </w:r>
      <w:r>
        <w:t xml:space="preserve">556 </w:t>
      </w:r>
    </w:p>
    <w:p>
      <w:r>
        <w:t xml:space="preserve">616214 </w:t>
      </w:r>
      <w:r>
        <w:t xml:space="preserve">NULL </w:t>
      </w:r>
      <w:r>
        <w:t xml:space="preserve">2022-12-01 00:00:00 </w:t>
      </w:r>
      <w:r>
        <w:t xml:space="preserve">2023-10-10 00:00:00 </w:t>
      </w:r>
      <w:r>
        <w:t xml:space="preserve">2023-08-21 00:00:00 </w:t>
      </w:r>
      <w:r>
        <w:t xml:space="preserve">39 </w:t>
      </w:r>
      <w:r>
        <w:t xml:space="preserve">245 </w:t>
      </w:r>
      <w:r>
        <w:t xml:space="preserve">2 </w:t>
      </w:r>
      <w:r>
        <w:t xml:space="preserve">Retourné </w:t>
      </w:r>
      <w:r>
        <w:t xml:space="preserve">CD5405ZS10 </w:t>
      </w:r>
      <w:r>
        <w:t xml:space="preserve">CD5405ZS10AS02 </w:t>
      </w:r>
      <w:r>
        <w:t xml:space="preserve">CECA 20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3 </w:t>
      </w:r>
      <w:r>
        <w:t xml:space="preserve">Mabilindey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8827 </w:t>
      </w:r>
      <w:r>
        <w:t xml:space="preserve">Organisation Internationale pour les Migrations </w:t>
      </w:r>
      <w:r>
        <w:t xml:space="preserve">OIM </w:t>
      </w:r>
      <w:r>
        <w:t xml:space="preserve">556 </w:t>
      </w:r>
      <w:r>
        <w:t xml:space="preserve">556 </w:t>
      </w:r>
    </w:p>
    <w:p>
      <w:r>
        <w:t xml:space="preserve">616215 </w:t>
      </w:r>
      <w:r>
        <w:t xml:space="preserve">NULL </w:t>
      </w:r>
      <w:r>
        <w:t xml:space="preserve">2023-06-01 00:00:00 </w:t>
      </w:r>
      <w:r>
        <w:t xml:space="preserve">2023-10-10 00:00:00 </w:t>
      </w:r>
      <w:r>
        <w:t xml:space="preserve">2023-08-14 00:00:00 </w:t>
      </w:r>
      <w:r>
        <w:t xml:space="preserve">104 </w:t>
      </w:r>
      <w:r>
        <w:t xml:space="preserve">622 </w:t>
      </w:r>
      <w:r>
        <w:t xml:space="preserve">2 </w:t>
      </w:r>
      <w:r>
        <w:t xml:space="preserve">Retourné </w:t>
      </w:r>
      <w:r>
        <w:t xml:space="preserve">CD5402ZS01 </w:t>
      </w:r>
      <w:r>
        <w:t xml:space="preserve">CD5402ZS01AS07 </w:t>
      </w:r>
      <w:r>
        <w:t xml:space="preserve">RUBINGO </w:t>
      </w:r>
      <w:r>
        <w:t xml:space="preserve">Bog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8 </w:t>
      </w:r>
      <w:r>
        <w:t xml:space="preserve">Bahema-boga </w:t>
      </w:r>
      <w:r>
        <w:t xml:space="preserve">CD54020802 </w:t>
      </w:r>
      <w:r>
        <w:t xml:space="preserve">Buley </w:t>
      </w:r>
      <w:r>
        <w:t xml:space="preserve">NULL </w:t>
      </w:r>
      <w:r>
        <w:t xml:space="preserve">NULL </w:t>
      </w:r>
      <w:r>
        <w:t xml:space="preserve">CD54 </w:t>
      </w:r>
      <w:r>
        <w:t xml:space="preserve">Ituri </w:t>
      </w:r>
      <w:r>
        <w:t xml:space="preserve">CD5402 </w:t>
      </w:r>
      <w:r>
        <w:t xml:space="preserve">Irumu </w:t>
      </w:r>
      <w:r>
        <w:t xml:space="preserve">3 </w:t>
      </w:r>
      <w:r>
        <w:t xml:space="preserve">CD540208 </w:t>
      </w:r>
      <w:r>
        <w:t xml:space="preserve">Bahema-boga </w:t>
      </w:r>
      <w:r>
        <w:t xml:space="preserve">CD54020804 </w:t>
      </w:r>
      <w:r>
        <w:t xml:space="preserve">Boga </w:t>
      </w:r>
      <w:r>
        <w:t xml:space="preserve">NULL </w:t>
      </w:r>
      <w:r>
        <w:t xml:space="preserve">NULL </w:t>
      </w:r>
      <w:r>
        <w:t xml:space="preserve">CD5402ZS01 </w:t>
      </w:r>
      <w:r>
        <w:t xml:space="preserve">Boga </w:t>
      </w:r>
      <w:r>
        <w:t xml:space="preserve">NULL </w:t>
      </w:r>
      <w:r>
        <w:t xml:space="preserve">NULL </w:t>
      </w:r>
      <w:r>
        <w:t xml:space="preserve">Evaluation DTM-Juillet 2023 </w:t>
      </w:r>
      <w:r>
        <w:t xml:space="preserve">NULL </w:t>
      </w:r>
      <w:r>
        <w:t xml:space="preserve">618828 </w:t>
      </w:r>
      <w:r>
        <w:t xml:space="preserve">Organisation Internationale pour les Migrations </w:t>
      </w:r>
      <w:r>
        <w:t xml:space="preserve">OIM </w:t>
      </w:r>
      <w:r>
        <w:t xml:space="preserve">556 </w:t>
      </w:r>
      <w:r>
        <w:t xml:space="preserve">556 </w:t>
      </w:r>
    </w:p>
    <w:p>
      <w:r>
        <w:t xml:space="preserve">616217 </w:t>
      </w:r>
      <w:r>
        <w:t xml:space="preserve">NULL </w:t>
      </w:r>
      <w:r>
        <w:t xml:space="preserve">2023-03-01 00:00:00 </w:t>
      </w:r>
      <w:r>
        <w:t xml:space="preserve">2023-10-10 00:00:00 </w:t>
      </w:r>
      <w:r>
        <w:t xml:space="preserve">2023-08-13 00:00:00 </w:t>
      </w:r>
      <w:r>
        <w:t xml:space="preserve">6 </w:t>
      </w:r>
      <w:r>
        <w:t xml:space="preserve">43 </w:t>
      </w:r>
      <w:r>
        <w:t xml:space="preserve">2 </w:t>
      </w:r>
      <w:r>
        <w:t xml:space="preserve">Retourné </w:t>
      </w:r>
      <w:r>
        <w:t xml:space="preserve">CD5407ZS07 </w:t>
      </w:r>
      <w:r>
        <w:t xml:space="preserve">CD5407ZS07AS15 </w:t>
      </w:r>
      <w:r>
        <w:t xml:space="preserve">LUGA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8830 </w:t>
      </w:r>
      <w:r>
        <w:t xml:space="preserve">Organisation Internationale pour les Migrations </w:t>
      </w:r>
      <w:r>
        <w:t xml:space="preserve">OIM </w:t>
      </w:r>
      <w:r>
        <w:t xml:space="preserve">556 </w:t>
      </w:r>
      <w:r>
        <w:t xml:space="preserve">556 </w:t>
      </w:r>
    </w:p>
    <w:p>
      <w:r>
        <w:t xml:space="preserve">616218 </w:t>
      </w:r>
      <w:r>
        <w:t xml:space="preserve">NULL </w:t>
      </w:r>
      <w:r>
        <w:t xml:space="preserve">2023-06-01 00:00:00 </w:t>
      </w:r>
      <w:r>
        <w:t xml:space="preserve">2023-10-10 00:00:00 </w:t>
      </w:r>
      <w:r>
        <w:t xml:space="preserve">2023-08-13 00:00:00 </w:t>
      </w:r>
      <w:r>
        <w:t xml:space="preserve">3 </w:t>
      </w:r>
      <w:r>
        <w:t xml:space="preserve">21 </w:t>
      </w:r>
      <w:r>
        <w:t xml:space="preserve">2 </w:t>
      </w:r>
      <w:r>
        <w:t xml:space="preserve">Retourné </w:t>
      </w:r>
      <w:r>
        <w:t xml:space="preserve">CD5407ZS07 </w:t>
      </w:r>
      <w:r>
        <w:t xml:space="preserve">CD5407ZS07AS15 </w:t>
      </w:r>
      <w:r>
        <w:t xml:space="preserve">LUGA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8831 </w:t>
      </w:r>
      <w:r>
        <w:t xml:space="preserve">Organisation Internationale pour les Migrations </w:t>
      </w:r>
      <w:r>
        <w:t xml:space="preserve">OIM </w:t>
      </w:r>
      <w:r>
        <w:t xml:space="preserve">556 </w:t>
      </w:r>
      <w:r>
        <w:t xml:space="preserve">556 </w:t>
      </w:r>
    </w:p>
    <w:p>
      <w:r>
        <w:t xml:space="preserve">616219 </w:t>
      </w:r>
      <w:r>
        <w:t xml:space="preserve">NULL </w:t>
      </w:r>
      <w:r>
        <w:t xml:space="preserve">2023-08-25 00:00:00 </w:t>
      </w:r>
      <w:r>
        <w:t xml:space="preserve">2023-10-10 00:00:00 </w:t>
      </w:r>
      <w:r>
        <w:t xml:space="preserve">2023-08-13 00:00:00 </w:t>
      </w:r>
      <w:r>
        <w:t xml:space="preserve">9 </w:t>
      </w:r>
      <w:r>
        <w:t xml:space="preserve">64 </w:t>
      </w:r>
      <w:r>
        <w:t xml:space="preserve">2 </w:t>
      </w:r>
      <w:r>
        <w:t xml:space="preserve">Retourné </w:t>
      </w:r>
      <w:r>
        <w:t xml:space="preserve">CD5407ZS07 </w:t>
      </w:r>
      <w:r>
        <w:t xml:space="preserve">CD5407ZS07AS15 </w:t>
      </w:r>
      <w:r>
        <w:t xml:space="preserve">LUGA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8832 </w:t>
      </w:r>
      <w:r>
        <w:t xml:space="preserve">Organisation Internationale pour les Migrations </w:t>
      </w:r>
      <w:r>
        <w:t xml:space="preserve">OIM </w:t>
      </w:r>
      <w:r>
        <w:t xml:space="preserve">556 </w:t>
      </w:r>
      <w:r>
        <w:t xml:space="preserve">556 </w:t>
      </w:r>
    </w:p>
    <w:p>
      <w:r>
        <w:t xml:space="preserve">616220 </w:t>
      </w:r>
      <w:r>
        <w:t xml:space="preserve">NULL </w:t>
      </w:r>
      <w:r>
        <w:t xml:space="preserve">2023-03-01 00:00:00 </w:t>
      </w:r>
      <w:r>
        <w:t xml:space="preserve">2023-10-10 00:00:00 </w:t>
      </w:r>
      <w:r>
        <w:t xml:space="preserve">2023-08-25 00:00:00 </w:t>
      </w:r>
      <w:r>
        <w:t xml:space="preserve">45 </w:t>
      </w:r>
      <w:r>
        <w:t xml:space="preserve">258 </w:t>
      </w:r>
      <w:r>
        <w:t xml:space="preserve">2 </w:t>
      </w:r>
      <w:r>
        <w:t xml:space="preserve">Retourné </w:t>
      </w:r>
      <w:r>
        <w:t xml:space="preserve">CD5405ZS08 </w:t>
      </w:r>
      <w:r>
        <w:t xml:space="preserve">CD5405ZS08AS04 </w:t>
      </w:r>
      <w:r>
        <w:t xml:space="preserve">LITA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3 </w:t>
      </w:r>
      <w:r>
        <w:t xml:space="preserve">Bahema-nord </w:t>
      </w:r>
      <w:r>
        <w:t xml:space="preserve">CD54050304 </w:t>
      </w:r>
      <w:r>
        <w:t xml:space="preserve">Malabo </w:t>
      </w:r>
      <w:r>
        <w:t xml:space="preserve">NULL </w:t>
      </w:r>
      <w:r>
        <w:t xml:space="preserve">NULL </w:t>
      </w:r>
      <w:r>
        <w:t xml:space="preserve">CD54 </w:t>
      </w:r>
      <w:r>
        <w:t xml:space="preserve">Ituri </w:t>
      </w:r>
      <w:r>
        <w:t xml:space="preserve">CD5405 </w:t>
      </w:r>
      <w:r>
        <w:t xml:space="preserve">Djugu </w:t>
      </w:r>
      <w:r>
        <w:t xml:space="preserve">3 </w:t>
      </w:r>
      <w:r>
        <w:t xml:space="preserve">CD540503 </w:t>
      </w:r>
      <w:r>
        <w:t xml:space="preserve">Bahema-nord </w:t>
      </w:r>
      <w:r>
        <w:t xml:space="preserve">CD54050304 </w:t>
      </w:r>
      <w:r>
        <w:t xml:space="preserve">Malabo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18833 </w:t>
      </w:r>
      <w:r>
        <w:t xml:space="preserve">Organisation Internationale pour les Migrations </w:t>
      </w:r>
      <w:r>
        <w:t xml:space="preserve">OIM </w:t>
      </w:r>
      <w:r>
        <w:t xml:space="preserve">556 </w:t>
      </w:r>
      <w:r>
        <w:t xml:space="preserve">556 </w:t>
      </w:r>
    </w:p>
    <w:p>
      <w:r>
        <w:t xml:space="preserve">616222 </w:t>
      </w:r>
      <w:r>
        <w:t xml:space="preserve">NULL </w:t>
      </w:r>
      <w:r>
        <w:t xml:space="preserve">2022-12-01 00:00:00 </w:t>
      </w:r>
      <w:r>
        <w:t xml:space="preserve">2023-10-10 00:00:00 </w:t>
      </w:r>
      <w:r>
        <w:t xml:space="preserve">2023-08-22 00:00:00 </w:t>
      </w:r>
      <w:r>
        <w:t xml:space="preserve">15 </w:t>
      </w:r>
      <w:r>
        <w:t xml:space="preserve">81 </w:t>
      </w:r>
      <w:r>
        <w:t xml:space="preserve">2 </w:t>
      </w:r>
      <w:r>
        <w:t xml:space="preserve">Retourné </w:t>
      </w:r>
      <w:r>
        <w:t xml:space="preserve">CD5405ZS12 </w:t>
      </w:r>
      <w:r>
        <w:t xml:space="preserve">CD5405ZS12AS01 </w:t>
      </w:r>
      <w:r>
        <w:t xml:space="preserve">ABORO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5 </w:t>
      </w:r>
      <w:r>
        <w:t xml:space="preserve">Ndo-okebo </w:t>
      </w:r>
      <w:r>
        <w:t xml:space="preserve">CD54050504 </w:t>
      </w:r>
      <w:r>
        <w:t xml:space="preserve">Uketha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1 </w:t>
      </w:r>
      <w:r>
        <w:t xml:space="preserve">Buba </w:t>
      </w:r>
      <w:r>
        <w:t xml:space="preserve">NULL </w:t>
      </w:r>
      <w:r>
        <w:t xml:space="preserve">NULL </w:t>
      </w:r>
      <w:r>
        <w:t xml:space="preserve">CD5405ZS07 </w:t>
      </w:r>
      <w:r>
        <w:t xml:space="preserve">Linga </w:t>
      </w:r>
      <w:r>
        <w:t xml:space="preserve">NULL </w:t>
      </w:r>
      <w:r>
        <w:t xml:space="preserve">NULL </w:t>
      </w:r>
      <w:r>
        <w:t xml:space="preserve">Evaluation DTM-Juillet 2023 </w:t>
      </w:r>
      <w:r>
        <w:t xml:space="preserve">NULL </w:t>
      </w:r>
      <w:r>
        <w:t xml:space="preserve">618835 </w:t>
      </w:r>
      <w:r>
        <w:t xml:space="preserve">Organisation Internationale pour les Migrations </w:t>
      </w:r>
      <w:r>
        <w:t xml:space="preserve">OIM </w:t>
      </w:r>
      <w:r>
        <w:t xml:space="preserve">556 </w:t>
      </w:r>
      <w:r>
        <w:t xml:space="preserve">556 </w:t>
      </w:r>
    </w:p>
    <w:p>
      <w:r>
        <w:t xml:space="preserve">616223 </w:t>
      </w:r>
      <w:r>
        <w:t xml:space="preserve">NULL </w:t>
      </w:r>
      <w:r>
        <w:t xml:space="preserve">2023-03-01 00:00:00 </w:t>
      </w:r>
      <w:r>
        <w:t xml:space="preserve">2023-10-10 00:00:00 </w:t>
      </w:r>
      <w:r>
        <w:t xml:space="preserve">2023-08-22 00:00:00 </w:t>
      </w:r>
      <w:r>
        <w:t xml:space="preserve">21 </w:t>
      </w:r>
      <w:r>
        <w:t xml:space="preserve">105 </w:t>
      </w:r>
      <w:r>
        <w:t xml:space="preserve">2 </w:t>
      </w:r>
      <w:r>
        <w:t xml:space="preserve">Retourné </w:t>
      </w:r>
      <w:r>
        <w:t xml:space="preserve">CD5405ZS12 </w:t>
      </w:r>
      <w:r>
        <w:t xml:space="preserve">CD5405ZS12AS01 </w:t>
      </w:r>
      <w:r>
        <w:t xml:space="preserve">ABORO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5 </w:t>
      </w:r>
      <w:r>
        <w:t xml:space="preserve">Ndo-okebo </w:t>
      </w:r>
      <w:r>
        <w:t xml:space="preserve">CD54050504 </w:t>
      </w:r>
      <w:r>
        <w:t xml:space="preserve">Uketha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3 </w:t>
      </w:r>
      <w:r>
        <w:t xml:space="preserve">Ndjukpa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18836 </w:t>
      </w:r>
      <w:r>
        <w:t xml:space="preserve">Organisation Internationale pour les Migrations </w:t>
      </w:r>
      <w:r>
        <w:t xml:space="preserve">OIM </w:t>
      </w:r>
      <w:r>
        <w:t xml:space="preserve">556 </w:t>
      </w:r>
      <w:r>
        <w:t xml:space="preserve">556 </w:t>
      </w:r>
    </w:p>
    <w:p>
      <w:r>
        <w:t xml:space="preserve">616224 </w:t>
      </w:r>
      <w:r>
        <w:t xml:space="preserve">NULL </w:t>
      </w:r>
      <w:r>
        <w:t xml:space="preserve">2023-06-01 00:00:00 </w:t>
      </w:r>
      <w:r>
        <w:t xml:space="preserve">2023-10-10 00:00:00 </w:t>
      </w:r>
      <w:r>
        <w:t xml:space="preserve">2023-08-22 00:00:00 </w:t>
      </w:r>
      <w:r>
        <w:t xml:space="preserve">101 </w:t>
      </w:r>
      <w:r>
        <w:t xml:space="preserve">507 </w:t>
      </w:r>
      <w:r>
        <w:t xml:space="preserve">2 </w:t>
      </w:r>
      <w:r>
        <w:t xml:space="preserve">Retourné </w:t>
      </w:r>
      <w:r>
        <w:t xml:space="preserve">CD5405ZS12 </w:t>
      </w:r>
      <w:r>
        <w:t xml:space="preserve">CD5405ZS12AS01 </w:t>
      </w:r>
      <w:r>
        <w:t xml:space="preserve">ABORO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5 </w:t>
      </w:r>
      <w:r>
        <w:t xml:space="preserve">Ndo-okebo </w:t>
      </w:r>
      <w:r>
        <w:t xml:space="preserve">CD54050504 </w:t>
      </w:r>
      <w:r>
        <w:t xml:space="preserve">Uketha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3 </w:t>
      </w:r>
      <w:r>
        <w:t xml:space="preserve">Ndjukpa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18837 </w:t>
      </w:r>
      <w:r>
        <w:t xml:space="preserve">Organisation Internationale pour les Migrations </w:t>
      </w:r>
      <w:r>
        <w:t xml:space="preserve">OIM </w:t>
      </w:r>
      <w:r>
        <w:t xml:space="preserve">556 </w:t>
      </w:r>
      <w:r>
        <w:t xml:space="preserve">556 </w:t>
      </w:r>
    </w:p>
    <w:p>
      <w:r>
        <w:t xml:space="preserve">616226 </w:t>
      </w:r>
      <w:r>
        <w:t xml:space="preserve">NULL </w:t>
      </w:r>
      <w:r>
        <w:t xml:space="preserve">2022-09-01 00:00:00 </w:t>
      </w:r>
      <w:r>
        <w:t xml:space="preserve">2023-10-10 00:00:00 </w:t>
      </w:r>
      <w:r>
        <w:t xml:space="preserve">2023-08-13 00:00:00 </w:t>
      </w:r>
      <w:r>
        <w:t xml:space="preserve">9 </w:t>
      </w:r>
      <w:r>
        <w:t xml:space="preserve">31 </w:t>
      </w:r>
      <w:r>
        <w:t xml:space="preserve">2 </w:t>
      </w:r>
      <w:r>
        <w:t xml:space="preserve">Retourné </w:t>
      </w:r>
      <w:r>
        <w:t xml:space="preserve">CD5407ZS07 </w:t>
      </w:r>
      <w:r>
        <w:t xml:space="preserve">CD5407ZS07AS10 </w:t>
      </w:r>
      <w:r>
        <w:t xml:space="preserve">AWU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4 </w:t>
      </w:r>
      <w:r>
        <w:t xml:space="preserve">Rona </w:t>
      </w:r>
      <w:r>
        <w:t xml:space="preserve">NULL </w:t>
      </w:r>
      <w:r>
        <w:t xml:space="preserve">NULL </w:t>
      </w:r>
      <w:r>
        <w:t xml:space="preserve">CD5407ZS03 </w:t>
      </w:r>
      <w:r>
        <w:t xml:space="preserve">Kambala </w:t>
      </w:r>
      <w:r>
        <w:t xml:space="preserve">NULL </w:t>
      </w:r>
      <w:r>
        <w:t xml:space="preserve">NULL </w:t>
      </w:r>
      <w:r>
        <w:t xml:space="preserve">Evaluation DTM-Juillet 2023 </w:t>
      </w:r>
      <w:r>
        <w:t xml:space="preserve">NULL </w:t>
      </w:r>
      <w:r>
        <w:t xml:space="preserve">618839 </w:t>
      </w:r>
      <w:r>
        <w:t xml:space="preserve">Organisation Internationale pour les Migrations </w:t>
      </w:r>
      <w:r>
        <w:t xml:space="preserve">OIM </w:t>
      </w:r>
      <w:r>
        <w:t xml:space="preserve">556 </w:t>
      </w:r>
      <w:r>
        <w:t xml:space="preserve">556 </w:t>
      </w:r>
    </w:p>
    <w:p>
      <w:r>
        <w:t xml:space="preserve">616227 </w:t>
      </w:r>
      <w:r>
        <w:t xml:space="preserve">NULL </w:t>
      </w:r>
      <w:r>
        <w:t xml:space="preserve">2023-03-01 00:00:00 </w:t>
      </w:r>
      <w:r>
        <w:t xml:space="preserve">2023-10-10 00:00:00 </w:t>
      </w:r>
      <w:r>
        <w:t xml:space="preserve">2023-08-13 00:00:00 </w:t>
      </w:r>
      <w:r>
        <w:t xml:space="preserve">16 </w:t>
      </w:r>
      <w:r>
        <w:t xml:space="preserve">111 </w:t>
      </w:r>
      <w:r>
        <w:t xml:space="preserve">2 </w:t>
      </w:r>
      <w:r>
        <w:t xml:space="preserve">Retourné </w:t>
      </w:r>
      <w:r>
        <w:t xml:space="preserve">CD5407ZS07 </w:t>
      </w:r>
      <w:r>
        <w:t xml:space="preserve">CD5407ZS07AS10 </w:t>
      </w:r>
      <w:r>
        <w:t xml:space="preserve">AWU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8840 </w:t>
      </w:r>
      <w:r>
        <w:t xml:space="preserve">Organisation Internationale pour les Migrations </w:t>
      </w:r>
      <w:r>
        <w:t xml:space="preserve">OIM </w:t>
      </w:r>
      <w:r>
        <w:t xml:space="preserve">556 </w:t>
      </w:r>
      <w:r>
        <w:t xml:space="preserve">556 </w:t>
      </w:r>
    </w:p>
    <w:p>
      <w:r>
        <w:t xml:space="preserve">616228 </w:t>
      </w:r>
      <w:r>
        <w:t xml:space="preserve">NULL </w:t>
      </w:r>
      <w:r>
        <w:t xml:space="preserve">2023-08-25 00:00:00 </w:t>
      </w:r>
      <w:r>
        <w:t xml:space="preserve">2023-10-10 00:00:00 </w:t>
      </w:r>
      <w:r>
        <w:t xml:space="preserve">2023-08-13 00:00:00 </w:t>
      </w:r>
      <w:r>
        <w:t xml:space="preserve">109 </w:t>
      </w:r>
      <w:r>
        <w:t xml:space="preserve">758 </w:t>
      </w:r>
      <w:r>
        <w:t xml:space="preserve">2 </w:t>
      </w:r>
      <w:r>
        <w:t xml:space="preserve">Retourné </w:t>
      </w:r>
      <w:r>
        <w:t xml:space="preserve">CD5407ZS07 </w:t>
      </w:r>
      <w:r>
        <w:t xml:space="preserve">CD5407ZS07AS10 </w:t>
      </w:r>
      <w:r>
        <w:t xml:space="preserve">AWU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8841 </w:t>
      </w:r>
      <w:r>
        <w:t xml:space="preserve">Organisation Internationale pour les Migrations </w:t>
      </w:r>
      <w:r>
        <w:t xml:space="preserve">OIM </w:t>
      </w:r>
      <w:r>
        <w:t xml:space="preserve">556 </w:t>
      </w:r>
      <w:r>
        <w:t xml:space="preserve">556 </w:t>
      </w:r>
    </w:p>
    <w:p>
      <w:r>
        <w:t xml:space="preserve">616230 </w:t>
      </w:r>
      <w:r>
        <w:t xml:space="preserve">NULL </w:t>
      </w:r>
      <w:r>
        <w:t xml:space="preserve">2022-12-01 00:00:00 </w:t>
      </w:r>
      <w:r>
        <w:t xml:space="preserve">2023-10-10 00:00:00 </w:t>
      </w:r>
      <w:r>
        <w:t xml:space="preserve">2023-08-08 00:00:00 </w:t>
      </w:r>
      <w:r>
        <w:t xml:space="preserve">37 </w:t>
      </w:r>
      <w:r>
        <w:t xml:space="preserve">177 </w:t>
      </w:r>
      <w:r>
        <w:t xml:space="preserve">2 </w:t>
      </w:r>
      <w:r>
        <w:t xml:space="preserve">Retourné </w:t>
      </w:r>
      <w:r>
        <w:t xml:space="preserve">CD5407ZS07 </w:t>
      </w:r>
      <w:r>
        <w:t xml:space="preserve">CD5407ZS07AS01 </w:t>
      </w:r>
      <w:r>
        <w:t xml:space="preserve">Schubert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8843 </w:t>
      </w:r>
      <w:r>
        <w:t xml:space="preserve">Organisation Internationale pour les Migrations </w:t>
      </w:r>
      <w:r>
        <w:t xml:space="preserve">OIM </w:t>
      </w:r>
      <w:r>
        <w:t xml:space="preserve">556 </w:t>
      </w:r>
      <w:r>
        <w:t xml:space="preserve">556 </w:t>
      </w:r>
    </w:p>
    <w:p>
      <w:r>
        <w:t xml:space="preserve">616231 </w:t>
      </w:r>
      <w:r>
        <w:t xml:space="preserve">NULL </w:t>
      </w:r>
      <w:r>
        <w:t xml:space="preserve">2023-03-01 00:00:00 </w:t>
      </w:r>
      <w:r>
        <w:t xml:space="preserve">2023-10-10 00:00:00 </w:t>
      </w:r>
      <w:r>
        <w:t xml:space="preserve">2023-08-08 00:00:00 </w:t>
      </w:r>
      <w:r>
        <w:t xml:space="preserve">34 </w:t>
      </w:r>
      <w:r>
        <w:t xml:space="preserve">128 </w:t>
      </w:r>
      <w:r>
        <w:t xml:space="preserve">2 </w:t>
      </w:r>
      <w:r>
        <w:t xml:space="preserve">Retourné </w:t>
      </w:r>
      <w:r>
        <w:t xml:space="preserve">CD5407ZS07 </w:t>
      </w:r>
      <w:r>
        <w:t xml:space="preserve">CD5407ZS07AS01 </w:t>
      </w:r>
      <w:r>
        <w:t xml:space="preserve">Schubert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8844 </w:t>
      </w:r>
      <w:r>
        <w:t xml:space="preserve">Organisation Internationale pour les Migrations </w:t>
      </w:r>
      <w:r>
        <w:t xml:space="preserve">OIM </w:t>
      </w:r>
      <w:r>
        <w:t xml:space="preserve">556 </w:t>
      </w:r>
      <w:r>
        <w:t xml:space="preserve">556 </w:t>
      </w:r>
    </w:p>
    <w:p>
      <w:r>
        <w:t xml:space="preserve">616232 </w:t>
      </w:r>
      <w:r>
        <w:t xml:space="preserve">NULL </w:t>
      </w:r>
      <w:r>
        <w:t xml:space="preserve">2023-06-01 00:00:00 </w:t>
      </w:r>
      <w:r>
        <w:t xml:space="preserve">2023-10-10 00:00:00 </w:t>
      </w:r>
      <w:r>
        <w:t xml:space="preserve">2023-08-08 00:00:00 </w:t>
      </w:r>
      <w:r>
        <w:t xml:space="preserve">27 </w:t>
      </w:r>
      <w:r>
        <w:t xml:space="preserve">102 </w:t>
      </w:r>
      <w:r>
        <w:t xml:space="preserve">2 </w:t>
      </w:r>
      <w:r>
        <w:t xml:space="preserve">Retourné </w:t>
      </w:r>
      <w:r>
        <w:t xml:space="preserve">CD5407ZS07 </w:t>
      </w:r>
      <w:r>
        <w:t xml:space="preserve">CD5407ZS07AS01 </w:t>
      </w:r>
      <w:r>
        <w:t xml:space="preserve">Schubert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8845 </w:t>
      </w:r>
      <w:r>
        <w:t xml:space="preserve">Organisation Internationale pour les Migrations </w:t>
      </w:r>
      <w:r>
        <w:t xml:space="preserve">OIM </w:t>
      </w:r>
      <w:r>
        <w:t xml:space="preserve">556 </w:t>
      </w:r>
      <w:r>
        <w:t xml:space="preserve">556 </w:t>
      </w:r>
    </w:p>
    <w:p>
      <w:r>
        <w:t xml:space="preserve">616233 </w:t>
      </w:r>
      <w:r>
        <w:t xml:space="preserve">NULL </w:t>
      </w:r>
      <w:r>
        <w:t xml:space="preserve">2023-08-25 00:00:00 </w:t>
      </w:r>
      <w:r>
        <w:t xml:space="preserve">2023-10-10 00:00:00 </w:t>
      </w:r>
      <w:r>
        <w:t xml:space="preserve">2023-08-08 00:00:00 </w:t>
      </w:r>
      <w:r>
        <w:t xml:space="preserve">13 </w:t>
      </w:r>
      <w:r>
        <w:t xml:space="preserve">49 </w:t>
      </w:r>
      <w:r>
        <w:t xml:space="preserve">2 </w:t>
      </w:r>
      <w:r>
        <w:t xml:space="preserve">Retourné </w:t>
      </w:r>
      <w:r>
        <w:t xml:space="preserve">CD5407ZS07 </w:t>
      </w:r>
      <w:r>
        <w:t xml:space="preserve">CD5407ZS07AS01 </w:t>
      </w:r>
      <w:r>
        <w:t xml:space="preserve">Schubert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8846 </w:t>
      </w:r>
      <w:r>
        <w:t xml:space="preserve">Organisation Internationale pour les Migrations </w:t>
      </w:r>
      <w:r>
        <w:t xml:space="preserve">OIM </w:t>
      </w:r>
      <w:r>
        <w:t xml:space="preserve">556 </w:t>
      </w:r>
      <w:r>
        <w:t xml:space="preserve">556 </w:t>
      </w:r>
    </w:p>
    <w:p>
      <w:r>
        <w:t xml:space="preserve">616236 </w:t>
      </w:r>
      <w:r>
        <w:t xml:space="preserve">NULL </w:t>
      </w:r>
      <w:r>
        <w:t xml:space="preserve">2023-06-01 00:00:00 </w:t>
      </w:r>
      <w:r>
        <w:t xml:space="preserve">2023-10-10 00:00:00 </w:t>
      </w:r>
      <w:r>
        <w:t xml:space="preserve">2023-08-25 00:00:00 </w:t>
      </w:r>
      <w:r>
        <w:t xml:space="preserve">31 </w:t>
      </w:r>
      <w:r>
        <w:t xml:space="preserve">104 </w:t>
      </w:r>
      <w:r>
        <w:t xml:space="preserve">2 </w:t>
      </w:r>
      <w:r>
        <w:t xml:space="preserve">Retourné </w:t>
      </w:r>
      <w:r>
        <w:t xml:space="preserve">CD5405ZS03 </w:t>
      </w:r>
      <w:r>
        <w:t xml:space="preserve">CD5405ZS03AS08 </w:t>
      </w:r>
      <w:r>
        <w:t xml:space="preserve">MASUMBUKO </w:t>
      </w:r>
      <w:r>
        <w:t xml:space="preserve">Drodr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4 </w:t>
      </w:r>
      <w:r>
        <w:t xml:space="preserve">Saliboko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18849 </w:t>
      </w:r>
      <w:r>
        <w:t xml:space="preserve">Organisation Internationale pour les Migrations </w:t>
      </w:r>
      <w:r>
        <w:t xml:space="preserve">OIM </w:t>
      </w:r>
      <w:r>
        <w:t xml:space="preserve">556 </w:t>
      </w:r>
      <w:r>
        <w:t xml:space="preserve">556 </w:t>
      </w:r>
    </w:p>
    <w:p>
      <w:r>
        <w:t xml:space="preserve">616238 </w:t>
      </w:r>
      <w:r>
        <w:t xml:space="preserve">NULL </w:t>
      </w:r>
      <w:r>
        <w:t xml:space="preserve">2023-03-01 00:00:00 </w:t>
      </w:r>
      <w:r>
        <w:t xml:space="preserve">2023-10-10 00:00:00 </w:t>
      </w:r>
      <w:r>
        <w:t xml:space="preserve">2023-08-10 00:00:00 </w:t>
      </w:r>
      <w:r>
        <w:t xml:space="preserve">15 </w:t>
      </w:r>
      <w:r>
        <w:t xml:space="preserve">20 </w:t>
      </w:r>
      <w:r>
        <w:t xml:space="preserve">2 </w:t>
      </w:r>
      <w:r>
        <w:t xml:space="preserve">Retourné </w:t>
      </w:r>
      <w:r>
        <w:t xml:space="preserve">CD5407ZS07 </w:t>
      </w:r>
      <w:r>
        <w:t xml:space="preserve">CD5407ZS07AS11 </w:t>
      </w:r>
      <w:r>
        <w:t xml:space="preserve">ADINGI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5 </w:t>
      </w:r>
      <w:r>
        <w:t xml:space="preserve">Mahagi </w:t>
      </w:r>
      <w:r>
        <w:t xml:space="preserve">NULL </w:t>
      </w:r>
      <w:r>
        <w:t xml:space="preserve">NULL </w:t>
      </w:r>
      <w:r>
        <w:t xml:space="preserve">Evaluation DTM-Juillet 2023 </w:t>
      </w:r>
      <w:r>
        <w:t xml:space="preserve">NULL </w:t>
      </w:r>
      <w:r>
        <w:t xml:space="preserve">618851 </w:t>
      </w:r>
      <w:r>
        <w:t xml:space="preserve">Organisation Internationale pour les Migrations </w:t>
      </w:r>
      <w:r>
        <w:t xml:space="preserve">OIM </w:t>
      </w:r>
      <w:r>
        <w:t xml:space="preserve">556 </w:t>
      </w:r>
      <w:r>
        <w:t xml:space="preserve">556 </w:t>
      </w:r>
    </w:p>
    <w:p>
      <w:r>
        <w:t xml:space="preserve">616239 </w:t>
      </w:r>
      <w:r>
        <w:t xml:space="preserve">NULL </w:t>
      </w:r>
      <w:r>
        <w:t xml:space="preserve">2023-06-01 00:00:00 </w:t>
      </w:r>
      <w:r>
        <w:t xml:space="preserve">2023-10-10 00:00:00 </w:t>
      </w:r>
      <w:r>
        <w:t xml:space="preserve">2023-08-10 00:00:00 </w:t>
      </w:r>
      <w:r>
        <w:t xml:space="preserve">15 </w:t>
      </w:r>
      <w:r>
        <w:t xml:space="preserve">19 </w:t>
      </w:r>
      <w:r>
        <w:t xml:space="preserve">2 </w:t>
      </w:r>
      <w:r>
        <w:t xml:space="preserve">Retourné </w:t>
      </w:r>
      <w:r>
        <w:t xml:space="preserve">CD5407ZS07 </w:t>
      </w:r>
      <w:r>
        <w:t xml:space="preserve">CD5407ZS07AS11 </w:t>
      </w:r>
      <w:r>
        <w:t xml:space="preserve">ADINGI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5 </w:t>
      </w:r>
      <w:r>
        <w:t xml:space="preserve">Mahagi </w:t>
      </w:r>
      <w:r>
        <w:t xml:space="preserve">NULL </w:t>
      </w:r>
      <w:r>
        <w:t xml:space="preserve">NULL </w:t>
      </w:r>
      <w:r>
        <w:t xml:space="preserve">Evaluation DTM-Juillet 2023 </w:t>
      </w:r>
      <w:r>
        <w:t xml:space="preserve">NULL </w:t>
      </w:r>
      <w:r>
        <w:t xml:space="preserve">618852 </w:t>
      </w:r>
      <w:r>
        <w:t xml:space="preserve">Organisation Internationale pour les Migrations </w:t>
      </w:r>
      <w:r>
        <w:t xml:space="preserve">OIM </w:t>
      </w:r>
      <w:r>
        <w:t xml:space="preserve">556 </w:t>
      </w:r>
      <w:r>
        <w:t xml:space="preserve">556 </w:t>
      </w:r>
    </w:p>
    <w:p>
      <w:r>
        <w:t xml:space="preserve">616240 </w:t>
      </w:r>
      <w:r>
        <w:t xml:space="preserve">NULL </w:t>
      </w:r>
      <w:r>
        <w:t xml:space="preserve">2023-08-25 00:00:00 </w:t>
      </w:r>
      <w:r>
        <w:t xml:space="preserve">2023-10-10 00:00:00 </w:t>
      </w:r>
      <w:r>
        <w:t xml:space="preserve">2023-08-10 00:00:00 </w:t>
      </w:r>
      <w:r>
        <w:t xml:space="preserve">5 </w:t>
      </w:r>
      <w:r>
        <w:t xml:space="preserve">6 </w:t>
      </w:r>
      <w:r>
        <w:t xml:space="preserve">2 </w:t>
      </w:r>
      <w:r>
        <w:t xml:space="preserve">Retourné </w:t>
      </w:r>
      <w:r>
        <w:t xml:space="preserve">CD5407ZS07 </w:t>
      </w:r>
      <w:r>
        <w:t xml:space="preserve">CD5407ZS07AS11 </w:t>
      </w:r>
      <w:r>
        <w:t xml:space="preserve">ADINGI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5 </w:t>
      </w:r>
      <w:r>
        <w:t xml:space="preserve">Mahagi </w:t>
      </w:r>
      <w:r>
        <w:t xml:space="preserve">NULL </w:t>
      </w:r>
      <w:r>
        <w:t xml:space="preserve">NULL </w:t>
      </w:r>
      <w:r>
        <w:t xml:space="preserve">Evaluation DTM-Juillet 2023 </w:t>
      </w:r>
      <w:r>
        <w:t xml:space="preserve">NULL </w:t>
      </w:r>
      <w:r>
        <w:t xml:space="preserve">618853 </w:t>
      </w:r>
      <w:r>
        <w:t xml:space="preserve">Organisation Internationale pour les Migrations </w:t>
      </w:r>
      <w:r>
        <w:t xml:space="preserve">OIM </w:t>
      </w:r>
      <w:r>
        <w:t xml:space="preserve">556 </w:t>
      </w:r>
      <w:r>
        <w:t xml:space="preserve">556 </w:t>
      </w:r>
    </w:p>
    <w:p>
      <w:r>
        <w:t xml:space="preserve">616241 </w:t>
      </w:r>
      <w:r>
        <w:t xml:space="preserve">NULL </w:t>
      </w:r>
      <w:r>
        <w:t xml:space="preserve">2022-09-01 00:00:00 </w:t>
      </w:r>
      <w:r>
        <w:t xml:space="preserve">2023-10-10 00:00:00 </w:t>
      </w:r>
      <w:r>
        <w:t xml:space="preserve">2023-08-10 00:00:00 </w:t>
      </w:r>
      <w:r>
        <w:t xml:space="preserve">17 </w:t>
      </w:r>
      <w:r>
        <w:t xml:space="preserve">63 </w:t>
      </w:r>
      <w:r>
        <w:t xml:space="preserve">2 </w:t>
      </w:r>
      <w:r>
        <w:t xml:space="preserve">Retourné </w:t>
      </w:r>
      <w:r>
        <w:t xml:space="preserve">CD5405ZS05 </w:t>
      </w:r>
      <w:r>
        <w:t xml:space="preserve">CD5405ZS05AS08 </w:t>
      </w:r>
      <w:r>
        <w:t xml:space="preserve">LAUDJO </w:t>
      </w:r>
      <w:r>
        <w:t xml:space="preserve">Jib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4 </w:t>
      </w:r>
      <w:r>
        <w:t xml:space="preserve">Landjo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4 </w:t>
      </w:r>
      <w:r>
        <w:t xml:space="preserve">Landjo </w:t>
      </w:r>
      <w:r>
        <w:t xml:space="preserve">NULL </w:t>
      </w:r>
      <w:r>
        <w:t xml:space="preserve">NULL </w:t>
      </w:r>
      <w:r>
        <w:t xml:space="preserve">CD5405ZS05 </w:t>
      </w:r>
      <w:r>
        <w:t xml:space="preserve">Jiba </w:t>
      </w:r>
      <w:r>
        <w:t xml:space="preserve">NULL </w:t>
      </w:r>
      <w:r>
        <w:t xml:space="preserve">NULL </w:t>
      </w:r>
      <w:r>
        <w:t xml:space="preserve">Evaluation DTM-Juillet 2023 </w:t>
      </w:r>
      <w:r>
        <w:t xml:space="preserve">NULL </w:t>
      </w:r>
      <w:r>
        <w:t xml:space="preserve">618854 </w:t>
      </w:r>
      <w:r>
        <w:t xml:space="preserve">Organisation Internationale pour les Migrations </w:t>
      </w:r>
      <w:r>
        <w:t xml:space="preserve">OIM </w:t>
      </w:r>
      <w:r>
        <w:t xml:space="preserve">556 </w:t>
      </w:r>
      <w:r>
        <w:t xml:space="preserve">556 </w:t>
      </w:r>
    </w:p>
    <w:p>
      <w:r>
        <w:t xml:space="preserve">616243 </w:t>
      </w:r>
      <w:r>
        <w:t xml:space="preserve">NULL </w:t>
      </w:r>
      <w:r>
        <w:t xml:space="preserve">2022-09-01 00:00:00 </w:t>
      </w:r>
      <w:r>
        <w:t xml:space="preserve">2023-10-10 00:00:00 </w:t>
      </w:r>
      <w:r>
        <w:t xml:space="preserve">2023-08-12 00:00:00 </w:t>
      </w:r>
      <w:r>
        <w:t xml:space="preserve">80 </w:t>
      </w:r>
      <w:r>
        <w:t xml:space="preserve">395 </w:t>
      </w:r>
      <w:r>
        <w:t xml:space="preserve">2 </w:t>
      </w:r>
      <w:r>
        <w:t xml:space="preserve">Retourné </w:t>
      </w:r>
      <w:r>
        <w:t xml:space="preserve">CD5402ZS05 </w:t>
      </w:r>
      <w:r>
        <w:t xml:space="preserve">CD5402ZS05AS04 </w:t>
      </w:r>
      <w:r>
        <w:t xml:space="preserve">IRUMU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1 </w:t>
      </w:r>
      <w:r>
        <w:t xml:space="preserve">Mobala </w:t>
      </w:r>
      <w:r>
        <w:t xml:space="preserve">CD54021103 </w:t>
      </w:r>
      <w:r>
        <w:t xml:space="preserve">Mayaribo </w:t>
      </w:r>
      <w:r>
        <w:t xml:space="preserve">NULL </w:t>
      </w:r>
      <w:r>
        <w:t xml:space="preserve">NULL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1 </w:t>
      </w:r>
      <w:r>
        <w:t xml:space="preserve">Bandiamusu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18856 </w:t>
      </w:r>
      <w:r>
        <w:t xml:space="preserve">Organisation Internationale pour les Migrations </w:t>
      </w:r>
      <w:r>
        <w:t xml:space="preserve">OIM </w:t>
      </w:r>
      <w:r>
        <w:t xml:space="preserve">556 </w:t>
      </w:r>
      <w:r>
        <w:t xml:space="preserve">556 </w:t>
      </w:r>
    </w:p>
    <w:p>
      <w:r>
        <w:t xml:space="preserve">616244 </w:t>
      </w:r>
      <w:r>
        <w:t xml:space="preserve">NULL </w:t>
      </w:r>
      <w:r>
        <w:t xml:space="preserve">2022-12-01 00:00:00 </w:t>
      </w:r>
      <w:r>
        <w:t xml:space="preserve">2023-10-10 00:00:00 </w:t>
      </w:r>
      <w:r>
        <w:t xml:space="preserve">2023-08-12 00:00:00 </w:t>
      </w:r>
      <w:r>
        <w:t xml:space="preserve">12 </w:t>
      </w:r>
      <w:r>
        <w:t xml:space="preserve">59 </w:t>
      </w:r>
      <w:r>
        <w:t xml:space="preserve">2 </w:t>
      </w:r>
      <w:r>
        <w:t xml:space="preserve">Retourné </w:t>
      </w:r>
      <w:r>
        <w:t xml:space="preserve">CD5402ZS05 </w:t>
      </w:r>
      <w:r>
        <w:t xml:space="preserve">CD5402ZS05AS04 </w:t>
      </w:r>
      <w:r>
        <w:t xml:space="preserve">IRUMU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1 </w:t>
      </w:r>
      <w:r>
        <w:t xml:space="preserve">Mobala </w:t>
      </w:r>
      <w:r>
        <w:t xml:space="preserve">CD54021103 </w:t>
      </w:r>
      <w:r>
        <w:t xml:space="preserve">Mayaribo </w:t>
      </w:r>
      <w:r>
        <w:t xml:space="preserve">NULL </w:t>
      </w:r>
      <w:r>
        <w:t xml:space="preserve">NULL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1 </w:t>
      </w:r>
      <w:r>
        <w:t xml:space="preserve">Bandiamusu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18857 </w:t>
      </w:r>
      <w:r>
        <w:t xml:space="preserve">Organisation Internationale pour les Migrations </w:t>
      </w:r>
      <w:r>
        <w:t xml:space="preserve">OIM </w:t>
      </w:r>
      <w:r>
        <w:t xml:space="preserve">556 </w:t>
      </w:r>
      <w:r>
        <w:t xml:space="preserve">556 </w:t>
      </w:r>
    </w:p>
    <w:p>
      <w:r>
        <w:t xml:space="preserve">616245 </w:t>
      </w:r>
      <w:r>
        <w:t xml:space="preserve">NULL </w:t>
      </w:r>
      <w:r>
        <w:t xml:space="preserve">2023-06-01 00:00:00 </w:t>
      </w:r>
      <w:r>
        <w:t xml:space="preserve">2023-10-10 00:00:00 </w:t>
      </w:r>
      <w:r>
        <w:t xml:space="preserve">2023-08-12 00:00:00 </w:t>
      </w:r>
      <w:r>
        <w:t xml:space="preserve">23 </w:t>
      </w:r>
      <w:r>
        <w:t xml:space="preserve">125 </w:t>
      </w:r>
      <w:r>
        <w:t xml:space="preserve">2 </w:t>
      </w:r>
      <w:r>
        <w:t xml:space="preserve">Retourné </w:t>
      </w:r>
      <w:r>
        <w:t xml:space="preserve">CD5402ZS05 </w:t>
      </w:r>
      <w:r>
        <w:t xml:space="preserve">CD5402ZS05AS04 </w:t>
      </w:r>
      <w:r>
        <w:t xml:space="preserve">IRUMU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1 </w:t>
      </w:r>
      <w:r>
        <w:t xml:space="preserve">Mobala </w:t>
      </w:r>
      <w:r>
        <w:t xml:space="preserve">CD54021103 </w:t>
      </w:r>
      <w:r>
        <w:t xml:space="preserve">Mayaribo </w:t>
      </w:r>
      <w:r>
        <w:t xml:space="preserve">NULL </w:t>
      </w:r>
      <w:r>
        <w:t xml:space="preserve">NULL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1 </w:t>
      </w:r>
      <w:r>
        <w:t xml:space="preserve">Bandiamusu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18858 </w:t>
      </w:r>
      <w:r>
        <w:t xml:space="preserve">Organisation Internationale pour les Migrations </w:t>
      </w:r>
      <w:r>
        <w:t xml:space="preserve">OIM </w:t>
      </w:r>
      <w:r>
        <w:t xml:space="preserve">556 </w:t>
      </w:r>
      <w:r>
        <w:t xml:space="preserve">556 </w:t>
      </w:r>
    </w:p>
    <w:p>
      <w:r>
        <w:t xml:space="preserve">616248 </w:t>
      </w:r>
      <w:r>
        <w:t xml:space="preserve">NULL </w:t>
      </w:r>
      <w:r>
        <w:t xml:space="preserve">2022-12-01 00:00:00 </w:t>
      </w:r>
      <w:r>
        <w:t xml:space="preserve">2023-10-10 00:00:00 </w:t>
      </w:r>
      <w:r>
        <w:t xml:space="preserve">2023-08-09 00:00:00 </w:t>
      </w:r>
      <w:r>
        <w:t xml:space="preserve">60 </w:t>
      </w:r>
      <w:r>
        <w:t xml:space="preserve">326 </w:t>
      </w:r>
      <w:r>
        <w:t xml:space="preserve">2 </w:t>
      </w:r>
      <w:r>
        <w:t xml:space="preserve">Retourné </w:t>
      </w:r>
      <w:r>
        <w:t xml:space="preserve">CD5402ZS01 </w:t>
      </w:r>
      <w:r>
        <w:t xml:space="preserve">CD5402ZS01AS01 </w:t>
      </w:r>
      <w:r>
        <w:t xml:space="preserve">BIKIMA </w:t>
      </w:r>
      <w:r>
        <w:t xml:space="preserve">Bog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8 </w:t>
      </w:r>
      <w:r>
        <w:t xml:space="preserve">Bahema-boga </w:t>
      </w:r>
      <w:r>
        <w:t xml:space="preserve">CD54020801 </w:t>
      </w:r>
      <w:r>
        <w:t xml:space="preserve">Rubingo </w:t>
      </w:r>
      <w:r>
        <w:t xml:space="preserve">NULL </w:t>
      </w:r>
      <w:r>
        <w:t xml:space="preserve">NULL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3 </w:t>
      </w:r>
      <w:r>
        <w:t xml:space="preserve">Bukiringi </w:t>
      </w:r>
      <w:r>
        <w:t xml:space="preserve">NULL </w:t>
      </w:r>
      <w:r>
        <w:t xml:space="preserve">NULL </w:t>
      </w:r>
      <w:r>
        <w:t xml:space="preserve">CD5402ZS03 </w:t>
      </w:r>
      <w:r>
        <w:t xml:space="preserve">Gethy </w:t>
      </w:r>
      <w:r>
        <w:t xml:space="preserve">NULL </w:t>
      </w:r>
      <w:r>
        <w:t xml:space="preserve">NULL </w:t>
      </w:r>
      <w:r>
        <w:t xml:space="preserve">Evaluation DTM-Juillet 2023 </w:t>
      </w:r>
      <w:r>
        <w:t xml:space="preserve">NULL </w:t>
      </w:r>
      <w:r>
        <w:t xml:space="preserve">618861 </w:t>
      </w:r>
      <w:r>
        <w:t xml:space="preserve">Organisation Internationale pour les Migrations </w:t>
      </w:r>
      <w:r>
        <w:t xml:space="preserve">OIM </w:t>
      </w:r>
      <w:r>
        <w:t xml:space="preserve">556 </w:t>
      </w:r>
      <w:r>
        <w:t xml:space="preserve">556 </w:t>
      </w:r>
    </w:p>
    <w:p>
      <w:r>
        <w:t xml:space="preserve">616249 </w:t>
      </w:r>
      <w:r>
        <w:t xml:space="preserve">NULL </w:t>
      </w:r>
      <w:r>
        <w:t xml:space="preserve">2023-06-01 00:00:00 </w:t>
      </w:r>
      <w:r>
        <w:t xml:space="preserve">2023-10-10 00:00:00 </w:t>
      </w:r>
      <w:r>
        <w:t xml:space="preserve">2023-08-09 00:00:00 </w:t>
      </w:r>
      <w:r>
        <w:t xml:space="preserve">25 </w:t>
      </w:r>
      <w:r>
        <w:t xml:space="preserve">110 </w:t>
      </w:r>
      <w:r>
        <w:t xml:space="preserve">2 </w:t>
      </w:r>
      <w:r>
        <w:t xml:space="preserve">Retourné </w:t>
      </w:r>
      <w:r>
        <w:t xml:space="preserve">CD5402ZS01 </w:t>
      </w:r>
      <w:r>
        <w:t xml:space="preserve">CD5402ZS01AS01 </w:t>
      </w:r>
      <w:r>
        <w:t xml:space="preserve">BIKIMA </w:t>
      </w:r>
      <w:r>
        <w:t xml:space="preserve">Bog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8 </w:t>
      </w:r>
      <w:r>
        <w:t xml:space="preserve">Bahema-boga </w:t>
      </w:r>
      <w:r>
        <w:t xml:space="preserve">CD54020801 </w:t>
      </w:r>
      <w:r>
        <w:t xml:space="preserve">Rubingo </w:t>
      </w:r>
      <w:r>
        <w:t xml:space="preserve">NULL </w:t>
      </w:r>
      <w:r>
        <w:t xml:space="preserve">NULL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3 </w:t>
      </w:r>
      <w:r>
        <w:t xml:space="preserve">Bukiringi </w:t>
      </w:r>
      <w:r>
        <w:t xml:space="preserve">NULL </w:t>
      </w:r>
      <w:r>
        <w:t xml:space="preserve">NULL </w:t>
      </w:r>
      <w:r>
        <w:t xml:space="preserve">CD5402ZS03 </w:t>
      </w:r>
      <w:r>
        <w:t xml:space="preserve">Gethy </w:t>
      </w:r>
      <w:r>
        <w:t xml:space="preserve">NULL </w:t>
      </w:r>
      <w:r>
        <w:t xml:space="preserve">NULL </w:t>
      </w:r>
      <w:r>
        <w:t xml:space="preserve">Evaluation DTM-Juillet 2023 </w:t>
      </w:r>
      <w:r>
        <w:t xml:space="preserve">NULL </w:t>
      </w:r>
      <w:r>
        <w:t xml:space="preserve">618862 </w:t>
      </w:r>
      <w:r>
        <w:t xml:space="preserve">Organisation Internationale pour les Migrations </w:t>
      </w:r>
      <w:r>
        <w:t xml:space="preserve">OIM </w:t>
      </w:r>
      <w:r>
        <w:t xml:space="preserve">556 </w:t>
      </w:r>
      <w:r>
        <w:t xml:space="preserve">556 </w:t>
      </w:r>
    </w:p>
    <w:p>
      <w:r>
        <w:t xml:space="preserve">616253 </w:t>
      </w:r>
      <w:r>
        <w:t xml:space="preserve">NULL </w:t>
      </w:r>
      <w:r>
        <w:t xml:space="preserve">2022-09-01 00:00:00 </w:t>
      </w:r>
      <w:r>
        <w:t xml:space="preserve">2023-10-10 00:00:00 </w:t>
      </w:r>
      <w:r>
        <w:t xml:space="preserve">2023-08-08 00:00:00 </w:t>
      </w:r>
      <w:r>
        <w:t xml:space="preserve">41 </w:t>
      </w:r>
      <w:r>
        <w:t xml:space="preserve">270 </w:t>
      </w:r>
      <w:r>
        <w:t xml:space="preserve">2 </w:t>
      </w:r>
      <w:r>
        <w:t xml:space="preserve">Retourné </w:t>
      </w:r>
      <w:r>
        <w:t xml:space="preserve">CD5402ZS05 </w:t>
      </w:r>
      <w:r>
        <w:t xml:space="preserve">CD5402ZS05AS08 </w:t>
      </w:r>
      <w:r>
        <w:t xml:space="preserve">NYANKUNDE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0 </w:t>
      </w:r>
      <w:r>
        <w:t xml:space="preserve">Andisoma </w:t>
      </w:r>
      <w:r>
        <w:t xml:space="preserve">CD54021002 </w:t>
      </w:r>
      <w:r>
        <w:t xml:space="preserve">Loy-banigaga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8866 </w:t>
      </w:r>
      <w:r>
        <w:t xml:space="preserve">Organisation Internationale pour les Migrations </w:t>
      </w:r>
      <w:r>
        <w:t xml:space="preserve">OIM </w:t>
      </w:r>
      <w:r>
        <w:t xml:space="preserve">556 </w:t>
      </w:r>
      <w:r>
        <w:t xml:space="preserve">556 </w:t>
      </w:r>
    </w:p>
    <w:p>
      <w:r>
        <w:t xml:space="preserve">616254 </w:t>
      </w:r>
      <w:r>
        <w:t xml:space="preserve">NULL </w:t>
      </w:r>
      <w:r>
        <w:t xml:space="preserve">2022-12-01 00:00:00 </w:t>
      </w:r>
      <w:r>
        <w:t xml:space="preserve">2023-10-10 00:00:00 </w:t>
      </w:r>
      <w:r>
        <w:t xml:space="preserve">2023-08-08 00:00:00 </w:t>
      </w:r>
      <w:r>
        <w:t xml:space="preserve">47 </w:t>
      </w:r>
      <w:r>
        <w:t xml:space="preserve">309 </w:t>
      </w:r>
      <w:r>
        <w:t xml:space="preserve">2 </w:t>
      </w:r>
      <w:r>
        <w:t xml:space="preserve">Retourné </w:t>
      </w:r>
      <w:r>
        <w:t xml:space="preserve">CD5402ZS05 </w:t>
      </w:r>
      <w:r>
        <w:t xml:space="preserve">CD5402ZS05AS08 </w:t>
      </w:r>
      <w:r>
        <w:t xml:space="preserve">NYANKUNDE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0 </w:t>
      </w:r>
      <w:r>
        <w:t xml:space="preserve">Andisoma </w:t>
      </w:r>
      <w:r>
        <w:t xml:space="preserve">CD54021002 </w:t>
      </w:r>
      <w:r>
        <w:t xml:space="preserve">Loy-banigaga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8867 </w:t>
      </w:r>
      <w:r>
        <w:t xml:space="preserve">Organisation Internationale pour les Migrations </w:t>
      </w:r>
      <w:r>
        <w:t xml:space="preserve">OIM </w:t>
      </w:r>
      <w:r>
        <w:t xml:space="preserve">556 </w:t>
      </w:r>
      <w:r>
        <w:t xml:space="preserve">556 </w:t>
      </w:r>
    </w:p>
    <w:p>
      <w:r>
        <w:t xml:space="preserve">616255 </w:t>
      </w:r>
      <w:r>
        <w:t xml:space="preserve">NULL </w:t>
      </w:r>
      <w:r>
        <w:t xml:space="preserve">2023-03-01 00:00:00 </w:t>
      </w:r>
      <w:r>
        <w:t xml:space="preserve">2023-10-10 00:00:00 </w:t>
      </w:r>
      <w:r>
        <w:t xml:space="preserve">2023-08-08 00:00:00 </w:t>
      </w:r>
      <w:r>
        <w:t xml:space="preserve">12 </w:t>
      </w:r>
      <w:r>
        <w:t xml:space="preserve">70 </w:t>
      </w:r>
      <w:r>
        <w:t xml:space="preserve">2 </w:t>
      </w:r>
      <w:r>
        <w:t xml:space="preserve">Retourné </w:t>
      </w:r>
      <w:r>
        <w:t xml:space="preserve">CD5402ZS05 </w:t>
      </w:r>
      <w:r>
        <w:t xml:space="preserve">CD5402ZS05AS08 </w:t>
      </w:r>
      <w:r>
        <w:t xml:space="preserve">NYANKUNDE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0 </w:t>
      </w:r>
      <w:r>
        <w:t xml:space="preserve">Andisoma </w:t>
      </w:r>
      <w:r>
        <w:t xml:space="preserve">CD54021002 </w:t>
      </w:r>
      <w:r>
        <w:t xml:space="preserve">Loy-banigaga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8868 </w:t>
      </w:r>
      <w:r>
        <w:t xml:space="preserve">Organisation Internationale pour les Migrations </w:t>
      </w:r>
      <w:r>
        <w:t xml:space="preserve">OIM </w:t>
      </w:r>
      <w:r>
        <w:t xml:space="preserve">556 </w:t>
      </w:r>
      <w:r>
        <w:t xml:space="preserve">556 </w:t>
      </w:r>
    </w:p>
    <w:p>
      <w:r>
        <w:t xml:space="preserve">616257 </w:t>
      </w:r>
      <w:r>
        <w:t xml:space="preserve">NULL </w:t>
      </w:r>
      <w:r>
        <w:t xml:space="preserve">2023-03-01 00:00:00 </w:t>
      </w:r>
      <w:r>
        <w:t xml:space="preserve">2023-10-10 00:00:00 </w:t>
      </w:r>
      <w:r>
        <w:t xml:space="preserve">2023-08-14 00:00:00 </w:t>
      </w:r>
      <w:r>
        <w:t xml:space="preserve">40 </w:t>
      </w:r>
      <w:r>
        <w:t xml:space="preserve">210 </w:t>
      </w:r>
      <w:r>
        <w:t xml:space="preserve">2 </w:t>
      </w:r>
      <w:r>
        <w:t xml:space="preserve">Retourné </w:t>
      </w:r>
      <w:r>
        <w:t xml:space="preserve">CD5405ZS12 </w:t>
      </w:r>
      <w:r>
        <w:t xml:space="preserve">CD5405ZS12AS11 </w:t>
      </w:r>
      <w:r>
        <w:t xml:space="preserve">LALO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3 </w:t>
      </w:r>
      <w:r>
        <w:t xml:space="preserve">Ndjukpa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3 </w:t>
      </w:r>
      <w:r>
        <w:t xml:space="preserve">Ndjukpa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18870 </w:t>
      </w:r>
      <w:r>
        <w:t xml:space="preserve">Organisation Internationale pour les Migrations </w:t>
      </w:r>
      <w:r>
        <w:t xml:space="preserve">OIM </w:t>
      </w:r>
      <w:r>
        <w:t xml:space="preserve">556 </w:t>
      </w:r>
      <w:r>
        <w:t xml:space="preserve">556 </w:t>
      </w:r>
    </w:p>
    <w:p>
      <w:r>
        <w:t xml:space="preserve">616258 </w:t>
      </w:r>
      <w:r>
        <w:t xml:space="preserve">NULL </w:t>
      </w:r>
      <w:r>
        <w:t xml:space="preserve">2023-06-01 00:00:00 </w:t>
      </w:r>
      <w:r>
        <w:t xml:space="preserve">2023-10-10 00:00:00 </w:t>
      </w:r>
      <w:r>
        <w:t xml:space="preserve">2023-08-14 00:00:00 </w:t>
      </w:r>
      <w:r>
        <w:t xml:space="preserve">47 </w:t>
      </w:r>
      <w:r>
        <w:t xml:space="preserve">246 </w:t>
      </w:r>
      <w:r>
        <w:t xml:space="preserve">2 </w:t>
      </w:r>
      <w:r>
        <w:t xml:space="preserve">Retourné </w:t>
      </w:r>
      <w:r>
        <w:t xml:space="preserve">CD5405ZS12 </w:t>
      </w:r>
      <w:r>
        <w:t xml:space="preserve">CD5405ZS12AS11 </w:t>
      </w:r>
      <w:r>
        <w:t xml:space="preserve">LALO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3 </w:t>
      </w:r>
      <w:r>
        <w:t xml:space="preserve">Ndjukpa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3 </w:t>
      </w:r>
      <w:r>
        <w:t xml:space="preserve">Ndjukpa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18871 </w:t>
      </w:r>
      <w:r>
        <w:t xml:space="preserve">Organisation Internationale pour les Migrations </w:t>
      </w:r>
      <w:r>
        <w:t xml:space="preserve">OIM </w:t>
      </w:r>
      <w:r>
        <w:t xml:space="preserve">556 </w:t>
      </w:r>
      <w:r>
        <w:t xml:space="preserve">556 </w:t>
      </w:r>
    </w:p>
    <w:p>
      <w:r>
        <w:t xml:space="preserve">616259 </w:t>
      </w:r>
      <w:r>
        <w:t xml:space="preserve">NULL </w:t>
      </w:r>
      <w:r>
        <w:t xml:space="preserve">2023-08-25 00:00:00 </w:t>
      </w:r>
      <w:r>
        <w:t xml:space="preserve">2023-10-10 00:00:00 </w:t>
      </w:r>
      <w:r>
        <w:t xml:space="preserve">2023-08-14 00:00:00 </w:t>
      </w:r>
      <w:r>
        <w:t xml:space="preserve">17 </w:t>
      </w:r>
      <w:r>
        <w:t xml:space="preserve">89 </w:t>
      </w:r>
      <w:r>
        <w:t xml:space="preserve">2 </w:t>
      </w:r>
      <w:r>
        <w:t xml:space="preserve">Retourné </w:t>
      </w:r>
      <w:r>
        <w:t xml:space="preserve">CD5405ZS12 </w:t>
      </w:r>
      <w:r>
        <w:t xml:space="preserve">CD5405ZS12AS11 </w:t>
      </w:r>
      <w:r>
        <w:t xml:space="preserve">LALO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3 </w:t>
      </w:r>
      <w:r>
        <w:t xml:space="preserve">Ndjukpa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3 </w:t>
      </w:r>
      <w:r>
        <w:t xml:space="preserve">Ndjukpa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18872 </w:t>
      </w:r>
      <w:r>
        <w:t xml:space="preserve">Organisation Internationale pour les Migrations </w:t>
      </w:r>
      <w:r>
        <w:t xml:space="preserve">OIM </w:t>
      </w:r>
      <w:r>
        <w:t xml:space="preserve">556 </w:t>
      </w:r>
      <w:r>
        <w:t xml:space="preserve">556 </w:t>
      </w:r>
    </w:p>
    <w:p>
      <w:r>
        <w:t xml:space="preserve">616260 </w:t>
      </w:r>
      <w:r>
        <w:t xml:space="preserve">NULL </w:t>
      </w:r>
      <w:r>
        <w:t xml:space="preserve">2022-09-01 00:00:00 </w:t>
      </w:r>
      <w:r>
        <w:t xml:space="preserve">2023-10-10 00:00:00 </w:t>
      </w:r>
      <w:r>
        <w:t xml:space="preserve">2023-08-08 00:00:00 </w:t>
      </w:r>
      <w:r>
        <w:t xml:space="preserve">8 </w:t>
      </w:r>
      <w:r>
        <w:t xml:space="preserve">33 </w:t>
      </w:r>
      <w:r>
        <w:t xml:space="preserve">2 </w:t>
      </w:r>
      <w:r>
        <w:t xml:space="preserve">Retourné </w:t>
      </w:r>
      <w:r>
        <w:t xml:space="preserve">CD5405ZS06 </w:t>
      </w:r>
      <w:r>
        <w:t xml:space="preserve">CD5405ZS06AS06 </w:t>
      </w:r>
      <w:r>
        <w:t xml:space="preserve">KILO ETAT </w:t>
      </w:r>
      <w:r>
        <w:t xml:space="preserve">Kil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6 </w:t>
      </w:r>
      <w:r>
        <w:t xml:space="preserve">Agonema-itendey </w:t>
      </w:r>
      <w:r>
        <w:t xml:space="preserve">NULL </w:t>
      </w:r>
      <w:r>
        <w:t xml:space="preserve">NULL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8 </w:t>
      </w:r>
      <w:r>
        <w:t xml:space="preserve">Bavandi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8873 </w:t>
      </w:r>
      <w:r>
        <w:t xml:space="preserve">Organisation Internationale pour les Migrations </w:t>
      </w:r>
      <w:r>
        <w:t xml:space="preserve">OIM </w:t>
      </w:r>
      <w:r>
        <w:t xml:space="preserve">556 </w:t>
      </w:r>
      <w:r>
        <w:t xml:space="preserve">556 </w:t>
      </w:r>
    </w:p>
    <w:p>
      <w:r>
        <w:t xml:space="preserve">616261 </w:t>
      </w:r>
      <w:r>
        <w:t xml:space="preserve">NULL </w:t>
      </w:r>
      <w:r>
        <w:t xml:space="preserve">2022-12-01 00:00:00 </w:t>
      </w:r>
      <w:r>
        <w:t xml:space="preserve">2023-10-10 00:00:00 </w:t>
      </w:r>
      <w:r>
        <w:t xml:space="preserve">2023-08-08 00:00:00 </w:t>
      </w:r>
      <w:r>
        <w:t xml:space="preserve">6 </w:t>
      </w:r>
      <w:r>
        <w:t xml:space="preserve">25 </w:t>
      </w:r>
      <w:r>
        <w:t xml:space="preserve">2 </w:t>
      </w:r>
      <w:r>
        <w:t xml:space="preserve">Retourné </w:t>
      </w:r>
      <w:r>
        <w:t xml:space="preserve">CD5405ZS06 </w:t>
      </w:r>
      <w:r>
        <w:t xml:space="preserve">CD5405ZS06AS06 </w:t>
      </w:r>
      <w:r>
        <w:t xml:space="preserve">KILO ETAT </w:t>
      </w:r>
      <w:r>
        <w:t xml:space="preserve">Kil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6 </w:t>
      </w:r>
      <w:r>
        <w:t xml:space="preserve">Agonema-itendey </w:t>
      </w:r>
      <w:r>
        <w:t xml:space="preserve">NULL </w:t>
      </w:r>
      <w:r>
        <w:t xml:space="preserve">NULL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8 </w:t>
      </w:r>
      <w:r>
        <w:t xml:space="preserve">Bavandi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8874 </w:t>
      </w:r>
      <w:r>
        <w:t xml:space="preserve">Organisation Internationale pour les Migrations </w:t>
      </w:r>
      <w:r>
        <w:t xml:space="preserve">OIM </w:t>
      </w:r>
      <w:r>
        <w:t xml:space="preserve">556 </w:t>
      </w:r>
      <w:r>
        <w:t xml:space="preserve">556 </w:t>
      </w:r>
    </w:p>
    <w:p>
      <w:r>
        <w:t xml:space="preserve">616262 </w:t>
      </w:r>
      <w:r>
        <w:t xml:space="preserve">NULL </w:t>
      </w:r>
      <w:r>
        <w:t xml:space="preserve">2023-03-01 00:00:00 </w:t>
      </w:r>
      <w:r>
        <w:t xml:space="preserve">2023-10-10 00:00:00 </w:t>
      </w:r>
      <w:r>
        <w:t xml:space="preserve">2023-08-08 00:00:00 </w:t>
      </w:r>
      <w:r>
        <w:t xml:space="preserve">13 </w:t>
      </w:r>
      <w:r>
        <w:t xml:space="preserve">93 </w:t>
      </w:r>
      <w:r>
        <w:t xml:space="preserve">2 </w:t>
      </w:r>
      <w:r>
        <w:t xml:space="preserve">Retourné </w:t>
      </w:r>
      <w:r>
        <w:t xml:space="preserve">CD5405ZS06 </w:t>
      </w:r>
      <w:r>
        <w:t xml:space="preserve">CD5405ZS06AS06 </w:t>
      </w:r>
      <w:r>
        <w:t xml:space="preserve">KILO ETAT </w:t>
      </w:r>
      <w:r>
        <w:t xml:space="preserve">Kil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6 </w:t>
      </w:r>
      <w:r>
        <w:t xml:space="preserve">Agonema-itendey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6 </w:t>
      </w:r>
      <w:r>
        <w:t xml:space="preserve">Agonema-itendey </w:t>
      </w:r>
      <w:r>
        <w:t xml:space="preserve">NULL </w:t>
      </w:r>
      <w:r>
        <w:t xml:space="preserve">NULL </w:t>
      </w:r>
      <w:r>
        <w:t xml:space="preserve">CD5405ZS06 </w:t>
      </w:r>
      <w:r>
        <w:t xml:space="preserve">Kilo </w:t>
      </w:r>
      <w:r>
        <w:t xml:space="preserve">NULL </w:t>
      </w:r>
      <w:r>
        <w:t xml:space="preserve">NULL </w:t>
      </w:r>
      <w:r>
        <w:t xml:space="preserve">Evaluation DTM-Juillet 2023 </w:t>
      </w:r>
      <w:r>
        <w:t xml:space="preserve">NULL </w:t>
      </w:r>
      <w:r>
        <w:t xml:space="preserve">618875 </w:t>
      </w:r>
      <w:r>
        <w:t xml:space="preserve">Organisation Internationale pour les Migrations </w:t>
      </w:r>
      <w:r>
        <w:t xml:space="preserve">OIM </w:t>
      </w:r>
      <w:r>
        <w:t xml:space="preserve">556 </w:t>
      </w:r>
      <w:r>
        <w:t xml:space="preserve">556 </w:t>
      </w:r>
    </w:p>
    <w:p>
      <w:r>
        <w:t xml:space="preserve">616263 </w:t>
      </w:r>
      <w:r>
        <w:t xml:space="preserve">NULL </w:t>
      </w:r>
      <w:r>
        <w:t xml:space="preserve">2023-06-01 00:00:00 </w:t>
      </w:r>
      <w:r>
        <w:t xml:space="preserve">2023-10-10 00:00:00 </w:t>
      </w:r>
      <w:r>
        <w:t xml:space="preserve">2023-08-08 00:00:00 </w:t>
      </w:r>
      <w:r>
        <w:t xml:space="preserve">80 </w:t>
      </w:r>
      <w:r>
        <w:t xml:space="preserve">576 </w:t>
      </w:r>
      <w:r>
        <w:t xml:space="preserve">2 </w:t>
      </w:r>
      <w:r>
        <w:t xml:space="preserve">Retourné </w:t>
      </w:r>
      <w:r>
        <w:t xml:space="preserve">CD5405ZS06 </w:t>
      </w:r>
      <w:r>
        <w:t xml:space="preserve">CD5405ZS06AS06 </w:t>
      </w:r>
      <w:r>
        <w:t xml:space="preserve">KILO ETAT </w:t>
      </w:r>
      <w:r>
        <w:t xml:space="preserve">Kil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6 </w:t>
      </w:r>
      <w:r>
        <w:t xml:space="preserve">Agonema-itendey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6 </w:t>
      </w:r>
      <w:r>
        <w:t xml:space="preserve">Agonema-itendey </w:t>
      </w:r>
      <w:r>
        <w:t xml:space="preserve">NULL </w:t>
      </w:r>
      <w:r>
        <w:t xml:space="preserve">NULL </w:t>
      </w:r>
      <w:r>
        <w:t xml:space="preserve">CD5405ZS06 </w:t>
      </w:r>
      <w:r>
        <w:t xml:space="preserve">Kilo </w:t>
      </w:r>
      <w:r>
        <w:t xml:space="preserve">NULL </w:t>
      </w:r>
      <w:r>
        <w:t xml:space="preserve">NULL </w:t>
      </w:r>
      <w:r>
        <w:t xml:space="preserve">Evaluation DTM-Juillet 2023 </w:t>
      </w:r>
      <w:r>
        <w:t xml:space="preserve">NULL </w:t>
      </w:r>
      <w:r>
        <w:t xml:space="preserve">618876 </w:t>
      </w:r>
      <w:r>
        <w:t xml:space="preserve">Organisation Internationale pour les Migrations </w:t>
      </w:r>
      <w:r>
        <w:t xml:space="preserve">OIM </w:t>
      </w:r>
      <w:r>
        <w:t xml:space="preserve">556 </w:t>
      </w:r>
      <w:r>
        <w:t xml:space="preserve">556 </w:t>
      </w:r>
    </w:p>
    <w:p>
      <w:r>
        <w:t xml:space="preserve">616264 </w:t>
      </w:r>
      <w:r>
        <w:t xml:space="preserve">NULL </w:t>
      </w:r>
      <w:r>
        <w:t xml:space="preserve">2023-08-25 00:00:00 </w:t>
      </w:r>
      <w:r>
        <w:t xml:space="preserve">2023-10-10 00:00:00 </w:t>
      </w:r>
      <w:r>
        <w:t xml:space="preserve">2023-08-08 00:00:00 </w:t>
      </w:r>
      <w:r>
        <w:t xml:space="preserve">20 </w:t>
      </w:r>
      <w:r>
        <w:t xml:space="preserve">144 </w:t>
      </w:r>
      <w:r>
        <w:t xml:space="preserve">2 </w:t>
      </w:r>
      <w:r>
        <w:t xml:space="preserve">Retourné </w:t>
      </w:r>
      <w:r>
        <w:t xml:space="preserve">CD5405ZS06 </w:t>
      </w:r>
      <w:r>
        <w:t xml:space="preserve">CD5405ZS06AS06 </w:t>
      </w:r>
      <w:r>
        <w:t xml:space="preserve">KILO ETAT </w:t>
      </w:r>
      <w:r>
        <w:t xml:space="preserve">Kil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6 </w:t>
      </w:r>
      <w:r>
        <w:t xml:space="preserve">Agonema-itendey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6 </w:t>
      </w:r>
      <w:r>
        <w:t xml:space="preserve">Agonema-itendey </w:t>
      </w:r>
      <w:r>
        <w:t xml:space="preserve">NULL </w:t>
      </w:r>
      <w:r>
        <w:t xml:space="preserve">NULL </w:t>
      </w:r>
      <w:r>
        <w:t xml:space="preserve">CD5405ZS06 </w:t>
      </w:r>
      <w:r>
        <w:t xml:space="preserve">Kilo </w:t>
      </w:r>
      <w:r>
        <w:t xml:space="preserve">NULL </w:t>
      </w:r>
      <w:r>
        <w:t xml:space="preserve">NULL </w:t>
      </w:r>
      <w:r>
        <w:t xml:space="preserve">Evaluation DTM-Juillet 2023 </w:t>
      </w:r>
      <w:r>
        <w:t xml:space="preserve">NULL </w:t>
      </w:r>
      <w:r>
        <w:t xml:space="preserve">618877 </w:t>
      </w:r>
      <w:r>
        <w:t xml:space="preserve">Organisation Internationale pour les Migrations </w:t>
      </w:r>
      <w:r>
        <w:t xml:space="preserve">OIM </w:t>
      </w:r>
      <w:r>
        <w:t xml:space="preserve">556 </w:t>
      </w:r>
      <w:r>
        <w:t xml:space="preserve">556 </w:t>
      </w:r>
    </w:p>
    <w:p>
      <w:r>
        <w:t xml:space="preserve">616265 </w:t>
      </w:r>
      <w:r>
        <w:t xml:space="preserve">NULL </w:t>
      </w:r>
      <w:r>
        <w:t xml:space="preserve">2023-08-25 00:00:00 </w:t>
      </w:r>
      <w:r>
        <w:t xml:space="preserve">2023-10-10 00:00:00 </w:t>
      </w:r>
      <w:r>
        <w:t xml:space="preserve">2023-08-10 00:00:00 </w:t>
      </w:r>
      <w:r>
        <w:t xml:space="preserve">26 </w:t>
      </w:r>
      <w:r>
        <w:t xml:space="preserve">79 </w:t>
      </w:r>
      <w:r>
        <w:t xml:space="preserve">2 </w:t>
      </w:r>
      <w:r>
        <w:t xml:space="preserve">Retourné </w:t>
      </w:r>
      <w:r>
        <w:t xml:space="preserve">CD5407ZS07 </w:t>
      </w:r>
      <w:r>
        <w:t xml:space="preserve">CD5407ZS07AS17 </w:t>
      </w:r>
      <w:r>
        <w:t xml:space="preserve">PANYABIO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8878 </w:t>
      </w:r>
      <w:r>
        <w:t xml:space="preserve">Organisation Internationale pour les Migrations </w:t>
      </w:r>
      <w:r>
        <w:t xml:space="preserve">OIM </w:t>
      </w:r>
      <w:r>
        <w:t xml:space="preserve">556 </w:t>
      </w:r>
      <w:r>
        <w:t xml:space="preserve">556 </w:t>
      </w:r>
    </w:p>
    <w:p>
      <w:r>
        <w:t xml:space="preserve">616267 </w:t>
      </w:r>
      <w:r>
        <w:t xml:space="preserve">NULL </w:t>
      </w:r>
      <w:r>
        <w:t xml:space="preserve">2022-09-01 00:00:00 </w:t>
      </w:r>
      <w:r>
        <w:t xml:space="preserve">2023-10-10 00:00:00 </w:t>
      </w:r>
      <w:r>
        <w:t xml:space="preserve">2023-08-08 00:00:00 </w:t>
      </w:r>
      <w:r>
        <w:t xml:space="preserve">23 </w:t>
      </w:r>
      <w:r>
        <w:t xml:space="preserve">98 </w:t>
      </w:r>
      <w:r>
        <w:t xml:space="preserve">2 </w:t>
      </w:r>
      <w:r>
        <w:t xml:space="preserve">Retourné </w:t>
      </w:r>
      <w:r>
        <w:t xml:space="preserve">CD5407ZS07 </w:t>
      </w:r>
      <w:r>
        <w:t xml:space="preserve">CD5407ZS07AS02 </w:t>
      </w:r>
      <w:r>
        <w:t xml:space="preserve">Amee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8880 </w:t>
      </w:r>
      <w:r>
        <w:t xml:space="preserve">Organisation Internationale pour les Migrations </w:t>
      </w:r>
      <w:r>
        <w:t xml:space="preserve">OIM </w:t>
      </w:r>
      <w:r>
        <w:t xml:space="preserve">556 </w:t>
      </w:r>
      <w:r>
        <w:t xml:space="preserve">556 </w:t>
      </w:r>
    </w:p>
    <w:p>
      <w:r>
        <w:t xml:space="preserve">616268 </w:t>
      </w:r>
      <w:r>
        <w:t xml:space="preserve">NULL </w:t>
      </w:r>
      <w:r>
        <w:t xml:space="preserve">2022-12-01 00:00:00 </w:t>
      </w:r>
      <w:r>
        <w:t xml:space="preserve">2023-10-10 00:00:00 </w:t>
      </w:r>
      <w:r>
        <w:t xml:space="preserve">2023-08-08 00:00:00 </w:t>
      </w:r>
      <w:r>
        <w:t xml:space="preserve">154 </w:t>
      </w:r>
      <w:r>
        <w:t xml:space="preserve">657 </w:t>
      </w:r>
      <w:r>
        <w:t xml:space="preserve">2 </w:t>
      </w:r>
      <w:r>
        <w:t xml:space="preserve">Retourné </w:t>
      </w:r>
      <w:r>
        <w:t xml:space="preserve">CD5407ZS07 </w:t>
      </w:r>
      <w:r>
        <w:t xml:space="preserve">CD5407ZS07AS02 </w:t>
      </w:r>
      <w:r>
        <w:t xml:space="preserve">Amee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8881 </w:t>
      </w:r>
      <w:r>
        <w:t xml:space="preserve">Organisation Internationale pour les Migrations </w:t>
      </w:r>
      <w:r>
        <w:t xml:space="preserve">OIM </w:t>
      </w:r>
      <w:r>
        <w:t xml:space="preserve">556 </w:t>
      </w:r>
      <w:r>
        <w:t xml:space="preserve">556 </w:t>
      </w:r>
    </w:p>
    <w:p>
      <w:r>
        <w:t xml:space="preserve">616270 </w:t>
      </w:r>
      <w:r>
        <w:t xml:space="preserve">NULL </w:t>
      </w:r>
      <w:r>
        <w:t xml:space="preserve">2022-09-01 00:00:00 </w:t>
      </w:r>
      <w:r>
        <w:t xml:space="preserve">2023-10-10 00:00:00 </w:t>
      </w:r>
      <w:r>
        <w:t xml:space="preserve">2023-08-14 00:00:00 </w:t>
      </w:r>
      <w:r>
        <w:t xml:space="preserve">11 </w:t>
      </w:r>
      <w:r>
        <w:t xml:space="preserve">49 </w:t>
      </w:r>
      <w:r>
        <w:t xml:space="preserve">2 </w:t>
      </w:r>
      <w:r>
        <w:t xml:space="preserve">Retourné </w:t>
      </w:r>
      <w:r>
        <w:t xml:space="preserve">CD5407ZS02 </w:t>
      </w:r>
      <w:r>
        <w:t xml:space="preserve">CD5407ZS02AS02 </w:t>
      </w:r>
      <w:r>
        <w:t xml:space="preserve">ALLATUPKA </w:t>
      </w:r>
      <w:r>
        <w:t xml:space="preserve">Aung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3 </w:t>
      </w:r>
      <w:r>
        <w:t xml:space="preserve">War-palara </w:t>
      </w:r>
      <w:r>
        <w:t xml:space="preserve">CD54070306 </w:t>
      </w:r>
      <w:r>
        <w:t xml:space="preserve">Pacuta </w:t>
      </w:r>
      <w:r>
        <w:t xml:space="preserve">NULL </w:t>
      </w:r>
      <w:r>
        <w:t xml:space="preserve">NULL </w:t>
      </w:r>
      <w:r>
        <w:t xml:space="preserve">CD54 </w:t>
      </w:r>
      <w:r>
        <w:t xml:space="preserve">Ituri </w:t>
      </w:r>
      <w:r>
        <w:t xml:space="preserve">CD5407 </w:t>
      </w:r>
      <w:r>
        <w:t xml:space="preserve">Mahagi </w:t>
      </w:r>
      <w:r>
        <w:t xml:space="preserve">3 </w:t>
      </w:r>
      <w:r>
        <w:t xml:space="preserve">CD540702 </w:t>
      </w:r>
      <w:r>
        <w:t xml:space="preserve">Alur-djuganda </w:t>
      </w:r>
      <w:r>
        <w:t xml:space="preserve">CD54070206 </w:t>
      </w:r>
      <w:r>
        <w:t xml:space="preserve">Aniola-mont-zeu </w:t>
      </w:r>
      <w:r>
        <w:t xml:space="preserve">NULL </w:t>
      </w:r>
      <w:r>
        <w:t xml:space="preserve">NULL </w:t>
      </w:r>
      <w:r>
        <w:t xml:space="preserve">CD5407ZS02 </w:t>
      </w:r>
      <w:r>
        <w:t xml:space="preserve">Aungba </w:t>
      </w:r>
      <w:r>
        <w:t xml:space="preserve">NULL </w:t>
      </w:r>
      <w:r>
        <w:t xml:space="preserve">NULL </w:t>
      </w:r>
      <w:r>
        <w:t xml:space="preserve">Evaluation DTM-Juillet 2023 </w:t>
      </w:r>
      <w:r>
        <w:t xml:space="preserve">NULL </w:t>
      </w:r>
      <w:r>
        <w:t xml:space="preserve">618883 </w:t>
      </w:r>
      <w:r>
        <w:t xml:space="preserve">Organisation Internationale pour les Migrations </w:t>
      </w:r>
      <w:r>
        <w:t xml:space="preserve">OIM </w:t>
      </w:r>
      <w:r>
        <w:t xml:space="preserve">556 </w:t>
      </w:r>
      <w:r>
        <w:t xml:space="preserve">556 </w:t>
      </w:r>
    </w:p>
    <w:p>
      <w:r>
        <w:t xml:space="preserve">616274 </w:t>
      </w:r>
      <w:r>
        <w:t xml:space="preserve">NULL </w:t>
      </w:r>
      <w:r>
        <w:t xml:space="preserve">2022-09-01 00:00:00 </w:t>
      </w:r>
      <w:r>
        <w:t xml:space="preserve">2023-10-10 00:00:00 </w:t>
      </w:r>
      <w:r>
        <w:t xml:space="preserve">2023-08-20 00:00:00 </w:t>
      </w:r>
      <w:r>
        <w:t xml:space="preserve">3 </w:t>
      </w:r>
      <w:r>
        <w:t xml:space="preserve">18 </w:t>
      </w:r>
      <w:r>
        <w:t xml:space="preserve">2 </w:t>
      </w:r>
      <w:r>
        <w:t xml:space="preserve">Retourné </w:t>
      </w:r>
      <w:r>
        <w:t xml:space="preserve">CD5405ZS10 </w:t>
      </w:r>
      <w:r>
        <w:t xml:space="preserve">CD5405ZS10AS02 </w:t>
      </w:r>
      <w:r>
        <w:t xml:space="preserve">CECA 20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5 </w:t>
      </w:r>
      <w:r>
        <w:t xml:space="preserve">Wazabo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8887 </w:t>
      </w:r>
      <w:r>
        <w:t xml:space="preserve">Organisation Internationale pour les Migrations </w:t>
      </w:r>
      <w:r>
        <w:t xml:space="preserve">OIM </w:t>
      </w:r>
      <w:r>
        <w:t xml:space="preserve">556 </w:t>
      </w:r>
      <w:r>
        <w:t xml:space="preserve">556 </w:t>
      </w:r>
    </w:p>
    <w:p>
      <w:r>
        <w:t xml:space="preserve">616275 </w:t>
      </w:r>
      <w:r>
        <w:t xml:space="preserve">NULL </w:t>
      </w:r>
      <w:r>
        <w:t xml:space="preserve">2022-12-01 00:00:00 </w:t>
      </w:r>
      <w:r>
        <w:t xml:space="preserve">2023-10-10 00:00:00 </w:t>
      </w:r>
      <w:r>
        <w:t xml:space="preserve">2023-08-20 00:00:00 </w:t>
      </w:r>
      <w:r>
        <w:t xml:space="preserve">7 </w:t>
      </w:r>
      <w:r>
        <w:t xml:space="preserve">41 </w:t>
      </w:r>
      <w:r>
        <w:t xml:space="preserve">2 </w:t>
      </w:r>
      <w:r>
        <w:t xml:space="preserve">Retourné </w:t>
      </w:r>
      <w:r>
        <w:t xml:space="preserve">CD5405ZS10 </w:t>
      </w:r>
      <w:r>
        <w:t xml:space="preserve">CD5405ZS10AS02 </w:t>
      </w:r>
      <w:r>
        <w:t xml:space="preserve">CECA 20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5 </w:t>
      </w:r>
      <w:r>
        <w:t xml:space="preserve">Wazabo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8888 </w:t>
      </w:r>
      <w:r>
        <w:t xml:space="preserve">Organisation Internationale pour les Migrations </w:t>
      </w:r>
      <w:r>
        <w:t xml:space="preserve">OIM </w:t>
      </w:r>
      <w:r>
        <w:t xml:space="preserve">556 </w:t>
      </w:r>
      <w:r>
        <w:t xml:space="preserve">556 </w:t>
      </w:r>
    </w:p>
    <w:p>
      <w:r>
        <w:t xml:space="preserve">616276 </w:t>
      </w:r>
      <w:r>
        <w:t xml:space="preserve">NULL </w:t>
      </w:r>
      <w:r>
        <w:t xml:space="preserve">2023-08-25 00:00:00 </w:t>
      </w:r>
      <w:r>
        <w:t xml:space="preserve">2023-10-10 00:00:00 </w:t>
      </w:r>
      <w:r>
        <w:t xml:space="preserve">2023-08-20 00:00:00 </w:t>
      </w:r>
      <w:r>
        <w:t xml:space="preserve">18 </w:t>
      </w:r>
      <w:r>
        <w:t xml:space="preserve">50 </w:t>
      </w:r>
      <w:r>
        <w:t xml:space="preserve">2 </w:t>
      </w:r>
      <w:r>
        <w:t xml:space="preserve">Retourné </w:t>
      </w:r>
      <w:r>
        <w:t xml:space="preserve">CD5405ZS10 </w:t>
      </w:r>
      <w:r>
        <w:t xml:space="preserve">CD5405ZS10AS02 </w:t>
      </w:r>
      <w:r>
        <w:t xml:space="preserve">CECA 20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8889 </w:t>
      </w:r>
      <w:r>
        <w:t xml:space="preserve">Organisation Internationale pour les Migrations </w:t>
      </w:r>
      <w:r>
        <w:t xml:space="preserve">OIM </w:t>
      </w:r>
      <w:r>
        <w:t xml:space="preserve">556 </w:t>
      </w:r>
      <w:r>
        <w:t xml:space="preserve">556 </w:t>
      </w:r>
    </w:p>
    <w:p>
      <w:r>
        <w:t xml:space="preserve">616278 </w:t>
      </w:r>
      <w:r>
        <w:t xml:space="preserve">NULL </w:t>
      </w:r>
      <w:r>
        <w:t xml:space="preserve">2022-12-01 00:00:00 </w:t>
      </w:r>
      <w:r>
        <w:t xml:space="preserve">2023-10-10 00:00:00 </w:t>
      </w:r>
      <w:r>
        <w:t xml:space="preserve">2023-08-11 00:00:00 </w:t>
      </w:r>
      <w:r>
        <w:t xml:space="preserve">18 </w:t>
      </w:r>
      <w:r>
        <w:t xml:space="preserve">83 </w:t>
      </w:r>
      <w:r>
        <w:t xml:space="preserve">2 </w:t>
      </w:r>
      <w:r>
        <w:t xml:space="preserve">Retourné </w:t>
      </w:r>
      <w:r>
        <w:t xml:space="preserve">CD5402ZS05 </w:t>
      </w:r>
      <w:r>
        <w:t xml:space="preserve">CD5402ZS05AS07 </w:t>
      </w:r>
      <w:r>
        <w:t xml:space="preserve">NGBULANZABO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1 </w:t>
      </w:r>
      <w:r>
        <w:t xml:space="preserve">Mobala </w:t>
      </w:r>
      <w:r>
        <w:t xml:space="preserve">CD54021103 </w:t>
      </w:r>
      <w:r>
        <w:t xml:space="preserve">Mayaribo </w:t>
      </w:r>
      <w:r>
        <w:t xml:space="preserve">NULL </w:t>
      </w:r>
      <w:r>
        <w:t xml:space="preserve">NULL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3 </w:t>
      </w:r>
      <w:r>
        <w:t xml:space="preserve">Makabo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8891 </w:t>
      </w:r>
      <w:r>
        <w:t xml:space="preserve">Organisation Internationale pour les Migrations </w:t>
      </w:r>
      <w:r>
        <w:t xml:space="preserve">OIM </w:t>
      </w:r>
      <w:r>
        <w:t xml:space="preserve">556 </w:t>
      </w:r>
      <w:r>
        <w:t xml:space="preserve">556 </w:t>
      </w:r>
    </w:p>
    <w:p>
      <w:r>
        <w:t xml:space="preserve">616279 </w:t>
      </w:r>
      <w:r>
        <w:t xml:space="preserve">NULL </w:t>
      </w:r>
      <w:r>
        <w:t xml:space="preserve">2022-09-01 00:00:00 </w:t>
      </w:r>
      <w:r>
        <w:t xml:space="preserve">2023-10-10 00:00:00 </w:t>
      </w:r>
      <w:r>
        <w:t xml:space="preserve">2023-08-23 00:00:00 </w:t>
      </w:r>
      <w:r>
        <w:t xml:space="preserve">30 </w:t>
      </w:r>
      <w:r>
        <w:t xml:space="preserve">120 </w:t>
      </w:r>
      <w:r>
        <w:t xml:space="preserve">2 </w:t>
      </w:r>
      <w:r>
        <w:t xml:space="preserve">Retourné </w:t>
      </w:r>
      <w:r>
        <w:t xml:space="preserve">CD5405ZS13 </w:t>
      </w:r>
      <w:r>
        <w:t xml:space="preserve">CD5405ZS13AS15 </w:t>
      </w:r>
      <w:r>
        <w:t xml:space="preserve">KIKOGA </w:t>
      </w:r>
      <w:r>
        <w:t xml:space="preserve">Tchomi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1 </w:t>
      </w:r>
      <w:r>
        <w:t xml:space="preserve">Bahema-banywagi </w:t>
      </w:r>
      <w:r>
        <w:t xml:space="preserve">CD54050101 </w:t>
      </w:r>
      <w:r>
        <w:t xml:space="preserve">Tchomia </w:t>
      </w:r>
      <w:r>
        <w:t xml:space="preserve">NULL </w:t>
      </w:r>
      <w:r>
        <w:t xml:space="preserve">NULL </w:t>
      </w:r>
      <w:r>
        <w:t xml:space="preserve">CD54 </w:t>
      </w:r>
      <w:r>
        <w:t xml:space="preserve">Ituri </w:t>
      </w:r>
      <w:r>
        <w:t xml:space="preserve">CD5405 </w:t>
      </w:r>
      <w:r>
        <w:t xml:space="preserve">Djugu </w:t>
      </w:r>
      <w:r>
        <w:t xml:space="preserve">3 </w:t>
      </w:r>
      <w:r>
        <w:t xml:space="preserve">CD540501 </w:t>
      </w:r>
      <w:r>
        <w:t xml:space="preserve">Bahema-banywagi </w:t>
      </w:r>
      <w:r>
        <w:t xml:space="preserve">CD54050101 </w:t>
      </w:r>
      <w:r>
        <w:t xml:space="preserve">Tchomia </w:t>
      </w:r>
      <w:r>
        <w:t xml:space="preserve">NULL </w:t>
      </w:r>
      <w:r>
        <w:t xml:space="preserve">NULL </w:t>
      </w:r>
      <w:r>
        <w:t xml:space="preserve">CD5405ZS13 </w:t>
      </w:r>
      <w:r>
        <w:t xml:space="preserve">Tchomia </w:t>
      </w:r>
      <w:r>
        <w:t xml:space="preserve">NULL </w:t>
      </w:r>
      <w:r>
        <w:t xml:space="preserve">NULL </w:t>
      </w:r>
      <w:r>
        <w:t xml:space="preserve">Evaluation DTM-Juillet 2023 </w:t>
      </w:r>
      <w:r>
        <w:t xml:space="preserve">NULL </w:t>
      </w:r>
      <w:r>
        <w:t xml:space="preserve">618892 </w:t>
      </w:r>
      <w:r>
        <w:t xml:space="preserve">Organisation Internationale pour les Migrations </w:t>
      </w:r>
      <w:r>
        <w:t xml:space="preserve">OIM </w:t>
      </w:r>
      <w:r>
        <w:t xml:space="preserve">556 </w:t>
      </w:r>
      <w:r>
        <w:t xml:space="preserve">556 </w:t>
      </w:r>
    </w:p>
    <w:p>
      <w:r>
        <w:t xml:space="preserve">616280 </w:t>
      </w:r>
      <w:r>
        <w:t xml:space="preserve">NULL </w:t>
      </w:r>
      <w:r>
        <w:t xml:space="preserve">2022-12-01 00:00:00 </w:t>
      </w:r>
      <w:r>
        <w:t xml:space="preserve">2023-10-10 00:00:00 </w:t>
      </w:r>
      <w:r>
        <w:t xml:space="preserve">2023-08-23 00:00:00 </w:t>
      </w:r>
      <w:r>
        <w:t xml:space="preserve">20 </w:t>
      </w:r>
      <w:r>
        <w:t xml:space="preserve">80 </w:t>
      </w:r>
      <w:r>
        <w:t xml:space="preserve">2 </w:t>
      </w:r>
      <w:r>
        <w:t xml:space="preserve">Retourné </w:t>
      </w:r>
      <w:r>
        <w:t xml:space="preserve">CD5405ZS13 </w:t>
      </w:r>
      <w:r>
        <w:t xml:space="preserve">CD5405ZS13AS15 </w:t>
      </w:r>
      <w:r>
        <w:t xml:space="preserve">KIKOGA </w:t>
      </w:r>
      <w:r>
        <w:t xml:space="preserve">Tchomi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1 </w:t>
      </w:r>
      <w:r>
        <w:t xml:space="preserve">Bahema-banywagi </w:t>
      </w:r>
      <w:r>
        <w:t xml:space="preserve">CD54050101 </w:t>
      </w:r>
      <w:r>
        <w:t xml:space="preserve">Tchomia </w:t>
      </w:r>
      <w:r>
        <w:t xml:space="preserve">NULL </w:t>
      </w:r>
      <w:r>
        <w:t xml:space="preserve">NULL </w:t>
      </w:r>
      <w:r>
        <w:t xml:space="preserve">CD54 </w:t>
      </w:r>
      <w:r>
        <w:t xml:space="preserve">Ituri </w:t>
      </w:r>
      <w:r>
        <w:t xml:space="preserve">CD5405 </w:t>
      </w:r>
      <w:r>
        <w:t xml:space="preserve">Djugu </w:t>
      </w:r>
      <w:r>
        <w:t xml:space="preserve">3 </w:t>
      </w:r>
      <w:r>
        <w:t xml:space="preserve">CD540501 </w:t>
      </w:r>
      <w:r>
        <w:t xml:space="preserve">Bahema-banywagi </w:t>
      </w:r>
      <w:r>
        <w:t xml:space="preserve">CD54050101 </w:t>
      </w:r>
      <w:r>
        <w:t xml:space="preserve">Tchomia </w:t>
      </w:r>
      <w:r>
        <w:t xml:space="preserve">NULL </w:t>
      </w:r>
      <w:r>
        <w:t xml:space="preserve">NULL </w:t>
      </w:r>
      <w:r>
        <w:t xml:space="preserve">CD5405ZS13 </w:t>
      </w:r>
      <w:r>
        <w:t xml:space="preserve">Tchomia </w:t>
      </w:r>
      <w:r>
        <w:t xml:space="preserve">NULL </w:t>
      </w:r>
      <w:r>
        <w:t xml:space="preserve">NULL </w:t>
      </w:r>
      <w:r>
        <w:t xml:space="preserve">Evaluation DTM-Juillet 2023 </w:t>
      </w:r>
      <w:r>
        <w:t xml:space="preserve">NULL </w:t>
      </w:r>
      <w:r>
        <w:t xml:space="preserve">618893 </w:t>
      </w:r>
      <w:r>
        <w:t xml:space="preserve">Organisation Internationale pour les Migrations </w:t>
      </w:r>
      <w:r>
        <w:t xml:space="preserve">OIM </w:t>
      </w:r>
      <w:r>
        <w:t xml:space="preserve">556 </w:t>
      </w:r>
      <w:r>
        <w:t xml:space="preserve">556 </w:t>
      </w:r>
    </w:p>
    <w:p>
      <w:r>
        <w:t xml:space="preserve">616281 </w:t>
      </w:r>
      <w:r>
        <w:t xml:space="preserve">NULL </w:t>
      </w:r>
      <w:r>
        <w:t xml:space="preserve">2023-03-01 00:00:00 </w:t>
      </w:r>
      <w:r>
        <w:t xml:space="preserve">2023-10-10 00:00:00 </w:t>
      </w:r>
      <w:r>
        <w:t xml:space="preserve">2023-08-23 00:00:00 </w:t>
      </w:r>
      <w:r>
        <w:t xml:space="preserve">50 </w:t>
      </w:r>
      <w:r>
        <w:t xml:space="preserve">200 </w:t>
      </w:r>
      <w:r>
        <w:t xml:space="preserve">2 </w:t>
      </w:r>
      <w:r>
        <w:t xml:space="preserve">Retourné </w:t>
      </w:r>
      <w:r>
        <w:t xml:space="preserve">CD5405ZS13 </w:t>
      </w:r>
      <w:r>
        <w:t xml:space="preserve">CD5405ZS13AS15 </w:t>
      </w:r>
      <w:r>
        <w:t xml:space="preserve">KIKOGA </w:t>
      </w:r>
      <w:r>
        <w:t xml:space="preserve">Tchomi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1 </w:t>
      </w:r>
      <w:r>
        <w:t xml:space="preserve">Bahema-banywagi </w:t>
      </w:r>
      <w:r>
        <w:t xml:space="preserve">CD54050101 </w:t>
      </w:r>
      <w:r>
        <w:t xml:space="preserve">Tchomia </w:t>
      </w:r>
      <w:r>
        <w:t xml:space="preserve">NULL </w:t>
      </w:r>
      <w:r>
        <w:t xml:space="preserve">NULL </w:t>
      </w:r>
      <w:r>
        <w:t xml:space="preserve">CD54 </w:t>
      </w:r>
      <w:r>
        <w:t xml:space="preserve">Ituri </w:t>
      </w:r>
      <w:r>
        <w:t xml:space="preserve">CD5405 </w:t>
      </w:r>
      <w:r>
        <w:t xml:space="preserve">Djugu </w:t>
      </w:r>
      <w:r>
        <w:t xml:space="preserve">3 </w:t>
      </w:r>
      <w:r>
        <w:t xml:space="preserve">CD540501 </w:t>
      </w:r>
      <w:r>
        <w:t xml:space="preserve">Bahema-banywagi </w:t>
      </w:r>
      <w:r>
        <w:t xml:space="preserve">CD54050101 </w:t>
      </w:r>
      <w:r>
        <w:t xml:space="preserve">Tchomia </w:t>
      </w:r>
      <w:r>
        <w:t xml:space="preserve">NULL </w:t>
      </w:r>
      <w:r>
        <w:t xml:space="preserve">NULL </w:t>
      </w:r>
      <w:r>
        <w:t xml:space="preserve">CD5405ZS13 </w:t>
      </w:r>
      <w:r>
        <w:t xml:space="preserve">Tchomia </w:t>
      </w:r>
      <w:r>
        <w:t xml:space="preserve">NULL </w:t>
      </w:r>
      <w:r>
        <w:t xml:space="preserve">NULL </w:t>
      </w:r>
      <w:r>
        <w:t xml:space="preserve">Evaluation DTM-Juillet 2023 </w:t>
      </w:r>
      <w:r>
        <w:t xml:space="preserve">NULL </w:t>
      </w:r>
      <w:r>
        <w:t xml:space="preserve">618894 </w:t>
      </w:r>
      <w:r>
        <w:t xml:space="preserve">Organisation Internationale pour les Migrations </w:t>
      </w:r>
      <w:r>
        <w:t xml:space="preserve">OIM </w:t>
      </w:r>
      <w:r>
        <w:t xml:space="preserve">556 </w:t>
      </w:r>
      <w:r>
        <w:t xml:space="preserve">556 </w:t>
      </w:r>
    </w:p>
    <w:p>
      <w:r>
        <w:t xml:space="preserve">616292 </w:t>
      </w:r>
      <w:r>
        <w:t xml:space="preserve">NULL </w:t>
      </w:r>
      <w:r>
        <w:t xml:space="preserve">2022-09-01 00:00:00 </w:t>
      </w:r>
      <w:r>
        <w:t xml:space="preserve">2023-10-10 00:00:00 </w:t>
      </w:r>
      <w:r>
        <w:t xml:space="preserve">2023-08-09 00:00:00 </w:t>
      </w:r>
      <w:r>
        <w:t xml:space="preserve">12 </w:t>
      </w:r>
      <w:r>
        <w:t xml:space="preserve">49 </w:t>
      </w:r>
      <w:r>
        <w:t xml:space="preserve">2 </w:t>
      </w:r>
      <w:r>
        <w:t xml:space="preserve">Retourné </w:t>
      </w:r>
      <w:r>
        <w:t xml:space="preserve">CD5405ZS08 </w:t>
      </w:r>
      <w:r>
        <w:t xml:space="preserve">CD5405ZS08AS09 </w:t>
      </w:r>
      <w:r>
        <w:t xml:space="preserve">KPARNGANZA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7 </w:t>
      </w:r>
      <w:r>
        <w:t xml:space="preserve">Jili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4 </w:t>
      </w:r>
      <w:r>
        <w:t xml:space="preserve">Saliboko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18905 </w:t>
      </w:r>
      <w:r>
        <w:t xml:space="preserve">Organisation Internationale pour les Migrations </w:t>
      </w:r>
      <w:r>
        <w:t xml:space="preserve">OIM </w:t>
      </w:r>
      <w:r>
        <w:t xml:space="preserve">556 </w:t>
      </w:r>
      <w:r>
        <w:t xml:space="preserve">556 </w:t>
      </w:r>
    </w:p>
    <w:p>
      <w:r>
        <w:t xml:space="preserve">616294 </w:t>
      </w:r>
      <w:r>
        <w:t xml:space="preserve">NULL </w:t>
      </w:r>
      <w:r>
        <w:t xml:space="preserve">2023-03-01 00:00:00 </w:t>
      </w:r>
      <w:r>
        <w:t xml:space="preserve">2023-10-10 00:00:00 </w:t>
      </w:r>
      <w:r>
        <w:t xml:space="preserve">2023-08-22 00:00:00 </w:t>
      </w:r>
      <w:r>
        <w:t xml:space="preserve">32 </w:t>
      </w:r>
      <w:r>
        <w:t xml:space="preserve">204 </w:t>
      </w:r>
      <w:r>
        <w:t xml:space="preserve">2 </w:t>
      </w:r>
      <w:r>
        <w:t xml:space="preserve">Retourné </w:t>
      </w:r>
      <w:r>
        <w:t xml:space="preserve">CD5405ZS10 </w:t>
      </w:r>
      <w:r>
        <w:t xml:space="preserve">CD5405ZS10AS07 </w:t>
      </w:r>
      <w:r>
        <w:t xml:space="preserve">SAIO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5 </w:t>
      </w:r>
      <w:r>
        <w:t xml:space="preserve">Wazabo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8907 </w:t>
      </w:r>
      <w:r>
        <w:t xml:space="preserve">Organisation Internationale pour les Migrations </w:t>
      </w:r>
      <w:r>
        <w:t xml:space="preserve">OIM </w:t>
      </w:r>
      <w:r>
        <w:t xml:space="preserve">556 </w:t>
      </w:r>
      <w:r>
        <w:t xml:space="preserve">556 </w:t>
      </w:r>
    </w:p>
    <w:p>
      <w:r>
        <w:t xml:space="preserve">616296 </w:t>
      </w:r>
      <w:r>
        <w:t xml:space="preserve">NULL </w:t>
      </w:r>
      <w:r>
        <w:t xml:space="preserve">2022-09-01 00:00:00 </w:t>
      </w:r>
      <w:r>
        <w:t xml:space="preserve">2023-10-10 00:00:00 </w:t>
      </w:r>
      <w:r>
        <w:t xml:space="preserve">2023-08-15 00:00:00 </w:t>
      </w:r>
      <w:r>
        <w:t xml:space="preserve">6 </w:t>
      </w:r>
      <w:r>
        <w:t xml:space="preserve">31 </w:t>
      </w:r>
      <w:r>
        <w:t xml:space="preserve">2 </w:t>
      </w:r>
      <w:r>
        <w:t xml:space="preserve">Retourné </w:t>
      </w:r>
      <w:r>
        <w:t xml:space="preserve">CD5405ZS01 </w:t>
      </w:r>
      <w:r>
        <w:t xml:space="preserve">CD5405ZS01AS10 </w:t>
      </w:r>
      <w:r>
        <w:t xml:space="preserve">TCHUDJA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4 </w:t>
      </w:r>
      <w:r>
        <w:t xml:space="preserve">Tchundja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4 </w:t>
      </w:r>
      <w:r>
        <w:t xml:space="preserve">Tchundja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8909 </w:t>
      </w:r>
      <w:r>
        <w:t xml:space="preserve">Organisation Internationale pour les Migrations </w:t>
      </w:r>
      <w:r>
        <w:t xml:space="preserve">OIM </w:t>
      </w:r>
      <w:r>
        <w:t xml:space="preserve">556 </w:t>
      </w:r>
      <w:r>
        <w:t xml:space="preserve">556 </w:t>
      </w:r>
    </w:p>
    <w:p>
      <w:r>
        <w:t xml:space="preserve">616297 </w:t>
      </w:r>
      <w:r>
        <w:t xml:space="preserve">NULL </w:t>
      </w:r>
      <w:r>
        <w:t xml:space="preserve">2022-12-01 00:00:00 </w:t>
      </w:r>
      <w:r>
        <w:t xml:space="preserve">2023-10-10 00:00:00 </w:t>
      </w:r>
      <w:r>
        <w:t xml:space="preserve">2023-08-15 00:00:00 </w:t>
      </w:r>
      <w:r>
        <w:t xml:space="preserve">5 </w:t>
      </w:r>
      <w:r>
        <w:t xml:space="preserve">26 </w:t>
      </w:r>
      <w:r>
        <w:t xml:space="preserve">2 </w:t>
      </w:r>
      <w:r>
        <w:t xml:space="preserve">Retourné </w:t>
      </w:r>
      <w:r>
        <w:t xml:space="preserve">CD5405ZS01 </w:t>
      </w:r>
      <w:r>
        <w:t xml:space="preserve">CD5405ZS01AS10 </w:t>
      </w:r>
      <w:r>
        <w:t xml:space="preserve">TCHUDJA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4 </w:t>
      </w:r>
      <w:r>
        <w:t xml:space="preserve">Tchundja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4 </w:t>
      </w:r>
      <w:r>
        <w:t xml:space="preserve">Tchundja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8910 </w:t>
      </w:r>
      <w:r>
        <w:t xml:space="preserve">Organisation Internationale pour les Migrations </w:t>
      </w:r>
      <w:r>
        <w:t xml:space="preserve">OIM </w:t>
      </w:r>
      <w:r>
        <w:t xml:space="preserve">556 </w:t>
      </w:r>
      <w:r>
        <w:t xml:space="preserve">556 </w:t>
      </w:r>
    </w:p>
    <w:p>
      <w:r>
        <w:t xml:space="preserve">616299 </w:t>
      </w:r>
      <w:r>
        <w:t xml:space="preserve">NULL </w:t>
      </w:r>
      <w:r>
        <w:t xml:space="preserve">2022-09-01 00:00:00 </w:t>
      </w:r>
      <w:r>
        <w:t xml:space="preserve">2023-10-10 00:00:00 </w:t>
      </w:r>
      <w:r>
        <w:t xml:space="preserve">2023-08-10 00:00:00 </w:t>
      </w:r>
      <w:r>
        <w:t xml:space="preserve">15 </w:t>
      </w:r>
      <w:r>
        <w:t xml:space="preserve">108 </w:t>
      </w:r>
      <w:r>
        <w:t xml:space="preserve">2 </w:t>
      </w:r>
      <w:r>
        <w:t xml:space="preserve">Retourné </w:t>
      </w:r>
      <w:r>
        <w:t xml:space="preserve">CD5403ZS03 </w:t>
      </w:r>
      <w:r>
        <w:t xml:space="preserve">CD5403ZS03AS13 </w:t>
      </w:r>
      <w:r>
        <w:t xml:space="preserve">TETURI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54 </w:t>
      </w:r>
      <w:r>
        <w:t xml:space="preserve">Ituri </w:t>
      </w:r>
      <w:r>
        <w:t xml:space="preserve">CD5403 </w:t>
      </w:r>
      <w:r>
        <w:t xml:space="preserve">Mambasa </w:t>
      </w:r>
      <w:r>
        <w:t xml:space="preserve">3 </w:t>
      </w:r>
      <w:r>
        <w:t xml:space="preserve">CD540307 </w:t>
      </w:r>
      <w:r>
        <w:t xml:space="preserve">Mambasa </w:t>
      </w:r>
      <w:r>
        <w:t xml:space="preserve">CD54030701 </w:t>
      </w:r>
      <w:r>
        <w:t xml:space="preserve">Binase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18912 </w:t>
      </w:r>
      <w:r>
        <w:t xml:space="preserve">Organisation Internationale pour les Migrations </w:t>
      </w:r>
      <w:r>
        <w:t xml:space="preserve">OIM </w:t>
      </w:r>
      <w:r>
        <w:t xml:space="preserve">556 </w:t>
      </w:r>
      <w:r>
        <w:t xml:space="preserve">556 </w:t>
      </w:r>
    </w:p>
    <w:p>
      <w:r>
        <w:t xml:space="preserve">616300 </w:t>
      </w:r>
      <w:r>
        <w:t xml:space="preserve">NULL </w:t>
      </w:r>
      <w:r>
        <w:t xml:space="preserve">2022-12-01 00:00:00 </w:t>
      </w:r>
      <w:r>
        <w:t xml:space="preserve">2023-10-10 00:00:00 </w:t>
      </w:r>
      <w:r>
        <w:t xml:space="preserve">2023-08-10 00:00:00 </w:t>
      </w:r>
      <w:r>
        <w:t xml:space="preserve">10 </w:t>
      </w:r>
      <w:r>
        <w:t xml:space="preserve">72 </w:t>
      </w:r>
      <w:r>
        <w:t xml:space="preserve">2 </w:t>
      </w:r>
      <w:r>
        <w:t xml:space="preserve">Retourné </w:t>
      </w:r>
      <w:r>
        <w:t xml:space="preserve">CD5403ZS03 </w:t>
      </w:r>
      <w:r>
        <w:t xml:space="preserve">CD5403ZS03AS13 </w:t>
      </w:r>
      <w:r>
        <w:t xml:space="preserve">TETURI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54 </w:t>
      </w:r>
      <w:r>
        <w:t xml:space="preserve">Ituri </w:t>
      </w:r>
      <w:r>
        <w:t xml:space="preserve">CD5403 </w:t>
      </w:r>
      <w:r>
        <w:t xml:space="preserve">Mambasa </w:t>
      </w:r>
      <w:r>
        <w:t xml:space="preserve">3 </w:t>
      </w:r>
      <w:r>
        <w:t xml:space="preserve">CD540307 </w:t>
      </w:r>
      <w:r>
        <w:t xml:space="preserve">Mambasa </w:t>
      </w:r>
      <w:r>
        <w:t xml:space="preserve">CD54030701 </w:t>
      </w:r>
      <w:r>
        <w:t xml:space="preserve">Binase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18913 </w:t>
      </w:r>
      <w:r>
        <w:t xml:space="preserve">Organisation Internationale pour les Migrations </w:t>
      </w:r>
      <w:r>
        <w:t xml:space="preserve">OIM </w:t>
      </w:r>
      <w:r>
        <w:t xml:space="preserve">556 </w:t>
      </w:r>
      <w:r>
        <w:t xml:space="preserve">556 </w:t>
      </w:r>
    </w:p>
    <w:p>
      <w:r>
        <w:t xml:space="preserve">616301 </w:t>
      </w:r>
      <w:r>
        <w:t xml:space="preserve">NULL </w:t>
      </w:r>
      <w:r>
        <w:t xml:space="preserve">2023-06-01 00:00:00 </w:t>
      </w:r>
      <w:r>
        <w:t xml:space="preserve">2023-10-10 00:00:00 </w:t>
      </w:r>
      <w:r>
        <w:t xml:space="preserve">2023-08-10 00:00:00 </w:t>
      </w:r>
      <w:r>
        <w:t xml:space="preserve">23 </w:t>
      </w:r>
      <w:r>
        <w:t xml:space="preserve">140 </w:t>
      </w:r>
      <w:r>
        <w:t xml:space="preserve">2 </w:t>
      </w:r>
      <w:r>
        <w:t xml:space="preserve">Retourné </w:t>
      </w:r>
      <w:r>
        <w:t xml:space="preserve">CD5403ZS03 </w:t>
      </w:r>
      <w:r>
        <w:t xml:space="preserve">CD5403ZS03AS13 </w:t>
      </w:r>
      <w:r>
        <w:t xml:space="preserve">TETURI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54 </w:t>
      </w:r>
      <w:r>
        <w:t xml:space="preserve">Ituri </w:t>
      </w:r>
      <w:r>
        <w:t xml:space="preserve">CD5403 </w:t>
      </w:r>
      <w:r>
        <w:t xml:space="preserve">Mambasa </w:t>
      </w:r>
      <w:r>
        <w:t xml:space="preserve">3 </w:t>
      </w:r>
      <w:r>
        <w:t xml:space="preserve">CD540307 </w:t>
      </w:r>
      <w:r>
        <w:t xml:space="preserve">Mambasa </w:t>
      </w:r>
      <w:r>
        <w:t xml:space="preserve">CD54030701 </w:t>
      </w:r>
      <w:r>
        <w:t xml:space="preserve">Binase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18914 </w:t>
      </w:r>
      <w:r>
        <w:t xml:space="preserve">Organisation Internationale pour les Migrations </w:t>
      </w:r>
      <w:r>
        <w:t xml:space="preserve">OIM </w:t>
      </w:r>
      <w:r>
        <w:t xml:space="preserve">556 </w:t>
      </w:r>
      <w:r>
        <w:t xml:space="preserve">556 </w:t>
      </w:r>
    </w:p>
    <w:p>
      <w:r>
        <w:t xml:space="preserve">616302 </w:t>
      </w:r>
      <w:r>
        <w:t xml:space="preserve">NULL </w:t>
      </w:r>
      <w:r>
        <w:t xml:space="preserve">2023-08-25 00:00:00 </w:t>
      </w:r>
      <w:r>
        <w:t xml:space="preserve">2023-10-10 00:00:00 </w:t>
      </w:r>
      <w:r>
        <w:t xml:space="preserve">2023-08-10 00:00:00 </w:t>
      </w:r>
      <w:r>
        <w:t xml:space="preserve">12 </w:t>
      </w:r>
      <w:r>
        <w:t xml:space="preserve">73 </w:t>
      </w:r>
      <w:r>
        <w:t xml:space="preserve">2 </w:t>
      </w:r>
      <w:r>
        <w:t xml:space="preserve">Retourné </w:t>
      </w:r>
      <w:r>
        <w:t xml:space="preserve">CD5403ZS03 </w:t>
      </w:r>
      <w:r>
        <w:t xml:space="preserve">CD5403ZS03AS13 </w:t>
      </w:r>
      <w:r>
        <w:t xml:space="preserve">TETURI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54 </w:t>
      </w:r>
      <w:r>
        <w:t xml:space="preserve">Ituri </w:t>
      </w:r>
      <w:r>
        <w:t xml:space="preserve">CD5403 </w:t>
      </w:r>
      <w:r>
        <w:t xml:space="preserve">Mambasa </w:t>
      </w:r>
      <w:r>
        <w:t xml:space="preserve">3 </w:t>
      </w:r>
      <w:r>
        <w:t xml:space="preserve">CD540307 </w:t>
      </w:r>
      <w:r>
        <w:t xml:space="preserve">Mambasa </w:t>
      </w:r>
      <w:r>
        <w:t xml:space="preserve">CD54030701 </w:t>
      </w:r>
      <w:r>
        <w:t xml:space="preserve">Binase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18915 </w:t>
      </w:r>
      <w:r>
        <w:t xml:space="preserve">Organisation Internationale pour les Migrations </w:t>
      </w:r>
      <w:r>
        <w:t xml:space="preserve">OIM </w:t>
      </w:r>
      <w:r>
        <w:t xml:space="preserve">556 </w:t>
      </w:r>
      <w:r>
        <w:t xml:space="preserve">556 </w:t>
      </w:r>
    </w:p>
    <w:p>
      <w:r>
        <w:t xml:space="preserve">616303 </w:t>
      </w:r>
      <w:r>
        <w:t xml:space="preserve">NULL </w:t>
      </w:r>
      <w:r>
        <w:t xml:space="preserve">2022-09-01 00:00:00 </w:t>
      </w:r>
      <w:r>
        <w:t xml:space="preserve">2023-10-10 00:00:00 </w:t>
      </w:r>
      <w:r>
        <w:t xml:space="preserve">2023-08-13 00:00:00 </w:t>
      </w:r>
      <w:r>
        <w:t xml:space="preserve">5 </w:t>
      </w:r>
      <w:r>
        <w:t xml:space="preserve">41 </w:t>
      </w:r>
      <w:r>
        <w:t xml:space="preserve">2 </w:t>
      </w:r>
      <w:r>
        <w:t xml:space="preserve">Retourné </w:t>
      </w:r>
      <w:r>
        <w:t xml:space="preserve">CD5405ZS10 </w:t>
      </w:r>
      <w:r>
        <w:t xml:space="preserve">CD5405ZS10AS05 </w:t>
      </w:r>
      <w:r>
        <w:t xml:space="preserve">PILIPILI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10 </w:t>
      </w:r>
      <w:r>
        <w:t xml:space="preserve">Tchibitchibi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10 </w:t>
      </w:r>
      <w:r>
        <w:t xml:space="preserve">Tchibitchibi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8916 </w:t>
      </w:r>
      <w:r>
        <w:t xml:space="preserve">Organisation Internationale pour les Migrations </w:t>
      </w:r>
      <w:r>
        <w:t xml:space="preserve">OIM </w:t>
      </w:r>
      <w:r>
        <w:t xml:space="preserve">556 </w:t>
      </w:r>
      <w:r>
        <w:t xml:space="preserve">556 </w:t>
      </w:r>
    </w:p>
    <w:p>
      <w:r>
        <w:t xml:space="preserve">616304 </w:t>
      </w:r>
      <w:r>
        <w:t xml:space="preserve">NULL </w:t>
      </w:r>
      <w:r>
        <w:t xml:space="preserve">2023-06-01 00:00:00 </w:t>
      </w:r>
      <w:r>
        <w:t xml:space="preserve">2023-10-10 00:00:00 </w:t>
      </w:r>
      <w:r>
        <w:t xml:space="preserve">2023-08-13 00:00:00 </w:t>
      </w:r>
      <w:r>
        <w:t xml:space="preserve">34 </w:t>
      </w:r>
      <w:r>
        <w:t xml:space="preserve">170 </w:t>
      </w:r>
      <w:r>
        <w:t xml:space="preserve">2 </w:t>
      </w:r>
      <w:r>
        <w:t xml:space="preserve">Retourné </w:t>
      </w:r>
      <w:r>
        <w:t xml:space="preserve">CD5405ZS10 </w:t>
      </w:r>
      <w:r>
        <w:t xml:space="preserve">CD5405ZS10AS05 </w:t>
      </w:r>
      <w:r>
        <w:t xml:space="preserve">PILIPILI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10 </w:t>
      </w:r>
      <w:r>
        <w:t xml:space="preserve">Tchibitchibi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10 </w:t>
      </w:r>
      <w:r>
        <w:t xml:space="preserve">Tchibitchibi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8917 </w:t>
      </w:r>
      <w:r>
        <w:t xml:space="preserve">Organisation Internationale pour les Migrations </w:t>
      </w:r>
      <w:r>
        <w:t xml:space="preserve">OIM </w:t>
      </w:r>
      <w:r>
        <w:t xml:space="preserve">556 </w:t>
      </w:r>
      <w:r>
        <w:t xml:space="preserve">556 </w:t>
      </w:r>
    </w:p>
    <w:p>
      <w:r>
        <w:t xml:space="preserve">616305 </w:t>
      </w:r>
      <w:r>
        <w:t xml:space="preserve">NULL </w:t>
      </w:r>
      <w:r>
        <w:t xml:space="preserve">2023-08-25 00:00:00 </w:t>
      </w:r>
      <w:r>
        <w:t xml:space="preserve">2023-10-10 00:00:00 </w:t>
      </w:r>
      <w:r>
        <w:t xml:space="preserve">2023-08-13 00:00:00 </w:t>
      </w:r>
      <w:r>
        <w:t xml:space="preserve">15 </w:t>
      </w:r>
      <w:r>
        <w:t xml:space="preserve">75 </w:t>
      </w:r>
      <w:r>
        <w:t xml:space="preserve">2 </w:t>
      </w:r>
      <w:r>
        <w:t xml:space="preserve">Retourné </w:t>
      </w:r>
      <w:r>
        <w:t xml:space="preserve">CD5405ZS10 </w:t>
      </w:r>
      <w:r>
        <w:t xml:space="preserve">CD5405ZS10AS05 </w:t>
      </w:r>
      <w:r>
        <w:t xml:space="preserve">PILIPILI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10 </w:t>
      </w:r>
      <w:r>
        <w:t xml:space="preserve">Tchibitchibi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10 </w:t>
      </w:r>
      <w:r>
        <w:t xml:space="preserve">Tchibitchibi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8918 </w:t>
      </w:r>
      <w:r>
        <w:t xml:space="preserve">Organisation Internationale pour les Migrations </w:t>
      </w:r>
      <w:r>
        <w:t xml:space="preserve">OIM </w:t>
      </w:r>
      <w:r>
        <w:t xml:space="preserve">556 </w:t>
      </w:r>
      <w:r>
        <w:t xml:space="preserve">556 </w:t>
      </w:r>
    </w:p>
    <w:p>
      <w:r>
        <w:t xml:space="preserve">616313 </w:t>
      </w:r>
      <w:r>
        <w:t xml:space="preserve">NULL </w:t>
      </w:r>
      <w:r>
        <w:t xml:space="preserve">2022-09-01 00:00:00 </w:t>
      </w:r>
      <w:r>
        <w:t xml:space="preserve">2023-10-10 00:00:00 </w:t>
      </w:r>
      <w:r>
        <w:t xml:space="preserve">2023-08-14 00:00:00 </w:t>
      </w:r>
      <w:r>
        <w:t xml:space="preserve">1 </w:t>
      </w:r>
      <w:r>
        <w:t xml:space="preserve">5 </w:t>
      </w:r>
      <w:r>
        <w:t xml:space="preserve">2 </w:t>
      </w:r>
      <w:r>
        <w:t xml:space="preserve">Retourné </w:t>
      </w:r>
      <w:r>
        <w:t xml:space="preserve">CD5405ZS13 </w:t>
      </w:r>
      <w:r>
        <w:t xml:space="preserve">CD5405ZS13AS13 </w:t>
      </w:r>
      <w:r>
        <w:t xml:space="preserve">MANA </w:t>
      </w:r>
      <w:r>
        <w:t xml:space="preserve">Tchomi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1 </w:t>
      </w:r>
      <w:r>
        <w:t xml:space="preserve">Bahema-banywagi </w:t>
      </w:r>
      <w:r>
        <w:t xml:space="preserve">CD54050101 </w:t>
      </w:r>
      <w:r>
        <w:t xml:space="preserve">Tchomia </w:t>
      </w:r>
      <w:r>
        <w:t xml:space="preserve">NULL </w:t>
      </w:r>
      <w:r>
        <w:t xml:space="preserve">NULL </w:t>
      </w:r>
      <w:r>
        <w:t xml:space="preserve">CD54 </w:t>
      </w:r>
      <w:r>
        <w:t xml:space="preserve">Ituri </w:t>
      </w:r>
      <w:r>
        <w:t xml:space="preserve">CD5405 </w:t>
      </w:r>
      <w:r>
        <w:t xml:space="preserve">Djugu </w:t>
      </w:r>
      <w:r>
        <w:t xml:space="preserve">3 </w:t>
      </w:r>
      <w:r>
        <w:t xml:space="preserve">CD540503 </w:t>
      </w:r>
      <w:r>
        <w:t xml:space="preserve">Bahema-nord </w:t>
      </w:r>
      <w:r>
        <w:t xml:space="preserve">CD54050309 </w:t>
      </w:r>
      <w:r>
        <w:t xml:space="preserve">Utcha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18926 </w:t>
      </w:r>
      <w:r>
        <w:t xml:space="preserve">Organisation Internationale pour les Migrations </w:t>
      </w:r>
      <w:r>
        <w:t xml:space="preserve">OIM </w:t>
      </w:r>
      <w:r>
        <w:t xml:space="preserve">556 </w:t>
      </w:r>
      <w:r>
        <w:t xml:space="preserve">556 </w:t>
      </w:r>
    </w:p>
    <w:p>
      <w:r>
        <w:t xml:space="preserve">616316 </w:t>
      </w:r>
      <w:r>
        <w:t xml:space="preserve">NULL </w:t>
      </w:r>
      <w:r>
        <w:t xml:space="preserve">2022-12-01 00:00:00 </w:t>
      </w:r>
      <w:r>
        <w:t xml:space="preserve">2023-10-10 00:00:00 </w:t>
      </w:r>
      <w:r>
        <w:t xml:space="preserve">2023-08-23 00:00:00 </w:t>
      </w:r>
      <w:r>
        <w:t xml:space="preserve">49 </w:t>
      </w:r>
      <w:r>
        <w:t xml:space="preserve">215 </w:t>
      </w:r>
      <w:r>
        <w:t xml:space="preserve">2 </w:t>
      </w:r>
      <w:r>
        <w:t xml:space="preserve">Retourné </w:t>
      </w:r>
      <w:r>
        <w:t xml:space="preserve">CD5405ZS01 </w:t>
      </w:r>
      <w:r>
        <w:t xml:space="preserve">CD5405ZS01AS02 </w:t>
      </w:r>
      <w:r>
        <w:t xml:space="preserve">BANANA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4 </w:t>
      </w:r>
      <w:r>
        <w:t xml:space="preserve">Mambisa </w:t>
      </w:r>
      <w:r>
        <w:t xml:space="preserve">CD54050403 </w:t>
      </w:r>
      <w:r>
        <w:t xml:space="preserve">Lodda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8929 </w:t>
      </w:r>
      <w:r>
        <w:t xml:space="preserve">Organisation Internationale pour les Migrations </w:t>
      </w:r>
      <w:r>
        <w:t xml:space="preserve">OIM </w:t>
      </w:r>
      <w:r>
        <w:t xml:space="preserve">556 </w:t>
      </w:r>
      <w:r>
        <w:t xml:space="preserve">556 </w:t>
      </w:r>
    </w:p>
    <w:p>
      <w:r>
        <w:t xml:space="preserve">616317 </w:t>
      </w:r>
      <w:r>
        <w:t xml:space="preserve">NULL </w:t>
      </w:r>
      <w:r>
        <w:t xml:space="preserve">2023-03-01 00:00:00 </w:t>
      </w:r>
      <w:r>
        <w:t xml:space="preserve">2023-10-10 00:00:00 </w:t>
      </w:r>
      <w:r>
        <w:t xml:space="preserve">2023-08-23 00:00:00 </w:t>
      </w:r>
      <w:r>
        <w:t xml:space="preserve">21 </w:t>
      </w:r>
      <w:r>
        <w:t xml:space="preserve">84 </w:t>
      </w:r>
      <w:r>
        <w:t xml:space="preserve">2 </w:t>
      </w:r>
      <w:r>
        <w:t xml:space="preserve">Retourné </w:t>
      </w:r>
      <w:r>
        <w:t xml:space="preserve">CD5405ZS01 </w:t>
      </w:r>
      <w:r>
        <w:t xml:space="preserve">CD5405ZS01AS02 </w:t>
      </w:r>
      <w:r>
        <w:t xml:space="preserve">BANANA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4 </w:t>
      </w:r>
      <w:r>
        <w:t xml:space="preserve">Mambisa </w:t>
      </w:r>
      <w:r>
        <w:t xml:space="preserve">CD54050403 </w:t>
      </w:r>
      <w:r>
        <w:t xml:space="preserve">Lodda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8930 </w:t>
      </w:r>
      <w:r>
        <w:t xml:space="preserve">Organisation Internationale pour les Migrations </w:t>
      </w:r>
      <w:r>
        <w:t xml:space="preserve">OIM </w:t>
      </w:r>
      <w:r>
        <w:t xml:space="preserve">556 </w:t>
      </w:r>
      <w:r>
        <w:t xml:space="preserve">556 </w:t>
      </w:r>
    </w:p>
    <w:p>
      <w:r>
        <w:t xml:space="preserve">616318 </w:t>
      </w:r>
      <w:r>
        <w:t xml:space="preserve">NULL </w:t>
      </w:r>
      <w:r>
        <w:t xml:space="preserve">2023-03-01 00:00:00 </w:t>
      </w:r>
      <w:r>
        <w:t xml:space="preserve">2023-10-10 00:00:00 </w:t>
      </w:r>
      <w:r>
        <w:t xml:space="preserve">2023-08-13 00:00:00 </w:t>
      </w:r>
      <w:r>
        <w:t xml:space="preserve">19 </w:t>
      </w:r>
      <w:r>
        <w:t xml:space="preserve">130 </w:t>
      </w:r>
      <w:r>
        <w:t xml:space="preserve">2 </w:t>
      </w:r>
      <w:r>
        <w:t xml:space="preserve">Retourné </w:t>
      </w:r>
      <w:r>
        <w:t xml:space="preserve">CD5407ZS07 </w:t>
      </w:r>
      <w:r>
        <w:t xml:space="preserve">CD5407ZS07AS10 </w:t>
      </w:r>
      <w:r>
        <w:t xml:space="preserve">AWU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8931 </w:t>
      </w:r>
      <w:r>
        <w:t xml:space="preserve">Organisation Internationale pour les Migrations </w:t>
      </w:r>
      <w:r>
        <w:t xml:space="preserve">OIM </w:t>
      </w:r>
      <w:r>
        <w:t xml:space="preserve">556 </w:t>
      </w:r>
      <w:r>
        <w:t xml:space="preserve">556 </w:t>
      </w:r>
    </w:p>
    <w:p>
      <w:r>
        <w:t xml:space="preserve">616319 </w:t>
      </w:r>
      <w:r>
        <w:t xml:space="preserve">NULL </w:t>
      </w:r>
      <w:r>
        <w:t xml:space="preserve">2023-08-25 00:00:00 </w:t>
      </w:r>
      <w:r>
        <w:t xml:space="preserve">2023-10-10 00:00:00 </w:t>
      </w:r>
      <w:r>
        <w:t xml:space="preserve">2023-08-13 00:00:00 </w:t>
      </w:r>
      <w:r>
        <w:t xml:space="preserve">38 </w:t>
      </w:r>
      <w:r>
        <w:t xml:space="preserve">259 </w:t>
      </w:r>
      <w:r>
        <w:t xml:space="preserve">2 </w:t>
      </w:r>
      <w:r>
        <w:t xml:space="preserve">Retourné </w:t>
      </w:r>
      <w:r>
        <w:t xml:space="preserve">CD5407ZS07 </w:t>
      </w:r>
      <w:r>
        <w:t xml:space="preserve">CD5407ZS07AS10 </w:t>
      </w:r>
      <w:r>
        <w:t xml:space="preserve">AWU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8932 </w:t>
      </w:r>
      <w:r>
        <w:t xml:space="preserve">Organisation Internationale pour les Migrations </w:t>
      </w:r>
      <w:r>
        <w:t xml:space="preserve">OIM </w:t>
      </w:r>
      <w:r>
        <w:t xml:space="preserve">556 </w:t>
      </w:r>
      <w:r>
        <w:t xml:space="preserve">556 </w:t>
      </w:r>
    </w:p>
    <w:p>
      <w:r>
        <w:t xml:space="preserve">616321 </w:t>
      </w:r>
      <w:r>
        <w:t xml:space="preserve">NULL </w:t>
      </w:r>
      <w:r>
        <w:t xml:space="preserve">2022-09-01 00:00:00 </w:t>
      </w:r>
      <w:r>
        <w:t xml:space="preserve">2023-10-10 00:00:00 </w:t>
      </w:r>
      <w:r>
        <w:t xml:space="preserve">2023-08-08 00:00:00 </w:t>
      </w:r>
      <w:r>
        <w:t xml:space="preserve">12 </w:t>
      </w:r>
      <w:r>
        <w:t xml:space="preserve">69 </w:t>
      </w:r>
      <w:r>
        <w:t xml:space="preserve">2 </w:t>
      </w:r>
      <w:r>
        <w:t xml:space="preserve">Retourné </w:t>
      </w:r>
      <w:r>
        <w:t xml:space="preserve">CD5402ZS05 </w:t>
      </w:r>
      <w:r>
        <w:t xml:space="preserve">CD5402ZS05AS08 </w:t>
      </w:r>
      <w:r>
        <w:t xml:space="preserve">NYANKUNDE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0 </w:t>
      </w:r>
      <w:r>
        <w:t xml:space="preserve">Andisoma </w:t>
      </w:r>
      <w:r>
        <w:t xml:space="preserve">CD54021002 </w:t>
      </w:r>
      <w:r>
        <w:t xml:space="preserve">Loy-banigaga </w:t>
      </w:r>
      <w:r>
        <w:t xml:space="preserve">NULL </w:t>
      </w:r>
      <w:r>
        <w:t xml:space="preserve">NULL </w:t>
      </w:r>
      <w:r>
        <w:t xml:space="preserve">CD54 </w:t>
      </w:r>
      <w:r>
        <w:t xml:space="preserve">Ituri </w:t>
      </w:r>
      <w:r>
        <w:t xml:space="preserve">CD5402 </w:t>
      </w:r>
      <w:r>
        <w:t xml:space="preserve">Irumu </w:t>
      </w:r>
      <w:r>
        <w:t xml:space="preserve">3 </w:t>
      </w:r>
      <w:r>
        <w:t xml:space="preserve">CD540210 </w:t>
      </w:r>
      <w:r>
        <w:t xml:space="preserve">Andisoma </w:t>
      </w:r>
      <w:r>
        <w:t xml:space="preserve">CD54021002 </w:t>
      </w:r>
      <w:r>
        <w:t xml:space="preserve">Loy-banigaga </w:t>
      </w:r>
      <w:r>
        <w:t xml:space="preserve">NULL </w:t>
      </w:r>
      <w:r>
        <w:t xml:space="preserve">NULL </w:t>
      </w:r>
      <w:r>
        <w:t xml:space="preserve">CD5402ZS05 </w:t>
      </w:r>
      <w:r>
        <w:t xml:space="preserve">Nyakunde </w:t>
      </w:r>
      <w:r>
        <w:t xml:space="preserve">NULL </w:t>
      </w:r>
      <w:r>
        <w:t xml:space="preserve">NULL </w:t>
      </w:r>
      <w:r>
        <w:t xml:space="preserve">Evaluation DTM-Juillet 2023 </w:t>
      </w:r>
      <w:r>
        <w:t xml:space="preserve">NULL </w:t>
      </w:r>
      <w:r>
        <w:t xml:space="preserve">618934 </w:t>
      </w:r>
      <w:r>
        <w:t xml:space="preserve">Organisation Internationale pour les Migrations </w:t>
      </w:r>
      <w:r>
        <w:t xml:space="preserve">OIM </w:t>
      </w:r>
      <w:r>
        <w:t xml:space="preserve">556 </w:t>
      </w:r>
      <w:r>
        <w:t xml:space="preserve">556 </w:t>
      </w:r>
    </w:p>
    <w:p>
      <w:r>
        <w:t xml:space="preserve">616322 </w:t>
      </w:r>
      <w:r>
        <w:t xml:space="preserve">NULL </w:t>
      </w:r>
      <w:r>
        <w:t xml:space="preserve">2022-12-01 00:00:00 </w:t>
      </w:r>
      <w:r>
        <w:t xml:space="preserve">2023-10-10 00:00:00 </w:t>
      </w:r>
      <w:r>
        <w:t xml:space="preserve">2023-08-08 00:00:00 </w:t>
      </w:r>
      <w:r>
        <w:t xml:space="preserve">18 </w:t>
      </w:r>
      <w:r>
        <w:t xml:space="preserve">103 </w:t>
      </w:r>
      <w:r>
        <w:t xml:space="preserve">2 </w:t>
      </w:r>
      <w:r>
        <w:t xml:space="preserve">Retourné </w:t>
      </w:r>
      <w:r>
        <w:t xml:space="preserve">CD5402ZS05 </w:t>
      </w:r>
      <w:r>
        <w:t xml:space="preserve">CD5402ZS05AS08 </w:t>
      </w:r>
      <w:r>
        <w:t xml:space="preserve">NYANKUNDE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0 </w:t>
      </w:r>
      <w:r>
        <w:t xml:space="preserve">Andisoma </w:t>
      </w:r>
      <w:r>
        <w:t xml:space="preserve">CD54021002 </w:t>
      </w:r>
      <w:r>
        <w:t xml:space="preserve">Loy-banigaga </w:t>
      </w:r>
      <w:r>
        <w:t xml:space="preserve">NULL </w:t>
      </w:r>
      <w:r>
        <w:t xml:space="preserve">NULL </w:t>
      </w:r>
      <w:r>
        <w:t xml:space="preserve">CD54 </w:t>
      </w:r>
      <w:r>
        <w:t xml:space="preserve">Ituri </w:t>
      </w:r>
      <w:r>
        <w:t xml:space="preserve">CD5402 </w:t>
      </w:r>
      <w:r>
        <w:t xml:space="preserve">Irumu </w:t>
      </w:r>
      <w:r>
        <w:t xml:space="preserve">3 </w:t>
      </w:r>
      <w:r>
        <w:t xml:space="preserve">CD540210 </w:t>
      </w:r>
      <w:r>
        <w:t xml:space="preserve">Andisoma </w:t>
      </w:r>
      <w:r>
        <w:t xml:space="preserve">CD54021002 </w:t>
      </w:r>
      <w:r>
        <w:t xml:space="preserve">Loy-banigaga </w:t>
      </w:r>
      <w:r>
        <w:t xml:space="preserve">NULL </w:t>
      </w:r>
      <w:r>
        <w:t xml:space="preserve">NULL </w:t>
      </w:r>
      <w:r>
        <w:t xml:space="preserve">CD5402ZS05 </w:t>
      </w:r>
      <w:r>
        <w:t xml:space="preserve">Nyakunde </w:t>
      </w:r>
      <w:r>
        <w:t xml:space="preserve">NULL </w:t>
      </w:r>
      <w:r>
        <w:t xml:space="preserve">NULL </w:t>
      </w:r>
      <w:r>
        <w:t xml:space="preserve">Evaluation DTM-Juillet 2023 </w:t>
      </w:r>
      <w:r>
        <w:t xml:space="preserve">NULL </w:t>
      </w:r>
      <w:r>
        <w:t xml:space="preserve">618935 </w:t>
      </w:r>
      <w:r>
        <w:t xml:space="preserve">Organisation Internationale pour les Migrations </w:t>
      </w:r>
      <w:r>
        <w:t xml:space="preserve">OIM </w:t>
      </w:r>
      <w:r>
        <w:t xml:space="preserve">556 </w:t>
      </w:r>
      <w:r>
        <w:t xml:space="preserve">556 </w:t>
      </w:r>
    </w:p>
    <w:p>
      <w:r>
        <w:t xml:space="preserve">616323 </w:t>
      </w:r>
      <w:r>
        <w:t xml:space="preserve">NULL </w:t>
      </w:r>
      <w:r>
        <w:t xml:space="preserve">2023-06-01 00:00:00 </w:t>
      </w:r>
      <w:r>
        <w:t xml:space="preserve">2023-10-10 00:00:00 </w:t>
      </w:r>
      <w:r>
        <w:t xml:space="preserve">2023-08-08 00:00:00 </w:t>
      </w:r>
      <w:r>
        <w:t xml:space="preserve">12 </w:t>
      </w:r>
      <w:r>
        <w:t xml:space="preserve">67 </w:t>
      </w:r>
      <w:r>
        <w:t xml:space="preserve">2 </w:t>
      </w:r>
      <w:r>
        <w:t xml:space="preserve">Retourné </w:t>
      </w:r>
      <w:r>
        <w:t xml:space="preserve">CD5402ZS05 </w:t>
      </w:r>
      <w:r>
        <w:t xml:space="preserve">CD5402ZS05AS08 </w:t>
      </w:r>
      <w:r>
        <w:t xml:space="preserve">NYANKUNDE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0 </w:t>
      </w:r>
      <w:r>
        <w:t xml:space="preserve">Andisoma </w:t>
      </w:r>
      <w:r>
        <w:t xml:space="preserve">CD54021002 </w:t>
      </w:r>
      <w:r>
        <w:t xml:space="preserve">Loy-banigaga </w:t>
      </w:r>
      <w:r>
        <w:t xml:space="preserve">NULL </w:t>
      </w:r>
      <w:r>
        <w:t xml:space="preserve">NULL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1 </w:t>
      </w:r>
      <w:r>
        <w:t xml:space="preserve">Bandavilemba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18936 </w:t>
      </w:r>
      <w:r>
        <w:t xml:space="preserve">Organisation Internationale pour les Migrations </w:t>
      </w:r>
      <w:r>
        <w:t xml:space="preserve">OIM </w:t>
      </w:r>
      <w:r>
        <w:t xml:space="preserve">556 </w:t>
      </w:r>
      <w:r>
        <w:t xml:space="preserve">556 </w:t>
      </w:r>
    </w:p>
    <w:p>
      <w:r>
        <w:t xml:space="preserve">616324 </w:t>
      </w:r>
      <w:r>
        <w:t xml:space="preserve">NULL </w:t>
      </w:r>
      <w:r>
        <w:t xml:space="preserve">2023-08-25 00:00:00 </w:t>
      </w:r>
      <w:r>
        <w:t xml:space="preserve">2023-10-10 00:00:00 </w:t>
      </w:r>
      <w:r>
        <w:t xml:space="preserve">2023-08-08 00:00:00 </w:t>
      </w:r>
      <w:r>
        <w:t xml:space="preserve">2 </w:t>
      </w:r>
      <w:r>
        <w:t xml:space="preserve">11 </w:t>
      </w:r>
      <w:r>
        <w:t xml:space="preserve">2 </w:t>
      </w:r>
      <w:r>
        <w:t xml:space="preserve">Retourné </w:t>
      </w:r>
      <w:r>
        <w:t xml:space="preserve">CD5402ZS05 </w:t>
      </w:r>
      <w:r>
        <w:t xml:space="preserve">CD5402ZS05AS08 </w:t>
      </w:r>
      <w:r>
        <w:t xml:space="preserve">NYANKUNDE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0 </w:t>
      </w:r>
      <w:r>
        <w:t xml:space="preserve">Andisoma </w:t>
      </w:r>
      <w:r>
        <w:t xml:space="preserve">CD54021002 </w:t>
      </w:r>
      <w:r>
        <w:t xml:space="preserve">Loy-banigaga </w:t>
      </w:r>
      <w:r>
        <w:t xml:space="preserve">NULL </w:t>
      </w:r>
      <w:r>
        <w:t xml:space="preserve">NULL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1 </w:t>
      </w:r>
      <w:r>
        <w:t xml:space="preserve">Bandavilemba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18937 </w:t>
      </w:r>
      <w:r>
        <w:t xml:space="preserve">Organisation Internationale pour les Migrations </w:t>
      </w:r>
      <w:r>
        <w:t xml:space="preserve">OIM </w:t>
      </w:r>
      <w:r>
        <w:t xml:space="preserve">556 </w:t>
      </w:r>
      <w:r>
        <w:t xml:space="preserve">556 </w:t>
      </w:r>
    </w:p>
    <w:p>
      <w:r>
        <w:t xml:space="preserve">616326 </w:t>
      </w:r>
      <w:r>
        <w:t xml:space="preserve">NULL </w:t>
      </w:r>
      <w:r>
        <w:t xml:space="preserve">2023-06-01 00:00:00 </w:t>
      </w:r>
      <w:r>
        <w:t xml:space="preserve">2023-10-10 00:00:00 </w:t>
      </w:r>
      <w:r>
        <w:t xml:space="preserve">2023-08-09 00:00:00 </w:t>
      </w:r>
      <w:r>
        <w:t xml:space="preserve">39 </w:t>
      </w:r>
      <w:r>
        <w:t xml:space="preserve">279 </w:t>
      </w:r>
      <w:r>
        <w:t xml:space="preserve">2 </w:t>
      </w:r>
      <w:r>
        <w:t xml:space="preserve">Retourné </w:t>
      </w:r>
      <w:r>
        <w:t xml:space="preserve">CD5403ZS03 </w:t>
      </w:r>
      <w:r>
        <w:t xml:space="preserve">CD5403ZS03AS05 </w:t>
      </w:r>
      <w:r>
        <w:t xml:space="preserve">KATANGA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4 </w:t>
      </w:r>
      <w:r>
        <w:t xml:space="preserve">Bangole </w:t>
      </w:r>
      <w:r>
        <w:t xml:space="preserve">NULL </w:t>
      </w:r>
      <w:r>
        <w:t xml:space="preserve">NULL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4 </w:t>
      </w:r>
      <w:r>
        <w:t xml:space="preserve">Masimbembe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18939 </w:t>
      </w:r>
      <w:r>
        <w:t xml:space="preserve">Organisation Internationale pour les Migrations </w:t>
      </w:r>
      <w:r>
        <w:t xml:space="preserve">OIM </w:t>
      </w:r>
      <w:r>
        <w:t xml:space="preserve">556 </w:t>
      </w:r>
      <w:r>
        <w:t xml:space="preserve">556 </w:t>
      </w:r>
    </w:p>
    <w:p>
      <w:r>
        <w:t xml:space="preserve">616327 </w:t>
      </w:r>
      <w:r>
        <w:t xml:space="preserve">NULL </w:t>
      </w:r>
      <w:r>
        <w:t xml:space="preserve">2023-08-25 00:00:00 </w:t>
      </w:r>
      <w:r>
        <w:t xml:space="preserve">2023-10-10 00:00:00 </w:t>
      </w:r>
      <w:r>
        <w:t xml:space="preserve">2023-08-09 00:00:00 </w:t>
      </w:r>
      <w:r>
        <w:t xml:space="preserve">15 </w:t>
      </w:r>
      <w:r>
        <w:t xml:space="preserve">107 </w:t>
      </w:r>
      <w:r>
        <w:t xml:space="preserve">2 </w:t>
      </w:r>
      <w:r>
        <w:t xml:space="preserve">Retourné </w:t>
      </w:r>
      <w:r>
        <w:t xml:space="preserve">CD5403ZS03 </w:t>
      </w:r>
      <w:r>
        <w:t xml:space="preserve">CD5403ZS03AS05 </w:t>
      </w:r>
      <w:r>
        <w:t xml:space="preserve">KATANGA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4 </w:t>
      </w:r>
      <w:r>
        <w:t xml:space="preserve">Bangole </w:t>
      </w:r>
      <w:r>
        <w:t xml:space="preserve">NULL </w:t>
      </w:r>
      <w:r>
        <w:t xml:space="preserve">NULL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4 </w:t>
      </w:r>
      <w:r>
        <w:t xml:space="preserve">Masimbembe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18940 </w:t>
      </w:r>
      <w:r>
        <w:t xml:space="preserve">Organisation Internationale pour les Migrations </w:t>
      </w:r>
      <w:r>
        <w:t xml:space="preserve">OIM </w:t>
      </w:r>
      <w:r>
        <w:t xml:space="preserve">556 </w:t>
      </w:r>
      <w:r>
        <w:t xml:space="preserve">556 </w:t>
      </w:r>
    </w:p>
    <w:p>
      <w:r>
        <w:t xml:space="preserve">616328 </w:t>
      </w:r>
      <w:r>
        <w:t xml:space="preserve">NULL </w:t>
      </w:r>
      <w:r>
        <w:t xml:space="preserve">2023-08-25 00:00:00 </w:t>
      </w:r>
      <w:r>
        <w:t xml:space="preserve">2023-10-10 00:00:00 </w:t>
      </w:r>
      <w:r>
        <w:t xml:space="preserve">2023-08-19 00:00:00 </w:t>
      </w:r>
      <w:r>
        <w:t xml:space="preserve">157 </w:t>
      </w:r>
      <w:r>
        <w:t xml:space="preserve">785 </w:t>
      </w:r>
      <w:r>
        <w:t xml:space="preserve">2 </w:t>
      </w:r>
      <w:r>
        <w:t xml:space="preserve">Retourné </w:t>
      </w:r>
      <w:r>
        <w:t xml:space="preserve">CD5405ZS10 </w:t>
      </w:r>
      <w:r>
        <w:t xml:space="preserve">CD5405ZS10AS07 </w:t>
      </w:r>
      <w:r>
        <w:t xml:space="preserve">SAIO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NULL </w:t>
      </w:r>
      <w:r>
        <w:t xml:space="preserve">NULL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8941 </w:t>
      </w:r>
      <w:r>
        <w:t xml:space="preserve">Organisation Internationale pour les Migrations </w:t>
      </w:r>
      <w:r>
        <w:t xml:space="preserve">OIM </w:t>
      </w:r>
      <w:r>
        <w:t xml:space="preserve">556 </w:t>
      </w:r>
      <w:r>
        <w:t xml:space="preserve">556 </w:t>
      </w:r>
    </w:p>
    <w:p>
      <w:r>
        <w:t xml:space="preserve">616330 </w:t>
      </w:r>
      <w:r>
        <w:t xml:space="preserve">NULL </w:t>
      </w:r>
      <w:r>
        <w:t xml:space="preserve">2023-06-01 00:00:00 </w:t>
      </w:r>
      <w:r>
        <w:t xml:space="preserve">2023-10-10 00:00:00 </w:t>
      </w:r>
      <w:r>
        <w:t xml:space="preserve">2023-08-15 00:00:00 </w:t>
      </w:r>
      <w:r>
        <w:t xml:space="preserve">7 </w:t>
      </w:r>
      <w:r>
        <w:t xml:space="preserve">53 </w:t>
      </w:r>
      <w:r>
        <w:t xml:space="preserve">2 </w:t>
      </w:r>
      <w:r>
        <w:t xml:space="preserve">Retourné </w:t>
      </w:r>
      <w:r>
        <w:t xml:space="preserve">CD5405ZS10 </w:t>
      </w:r>
      <w:r>
        <w:t xml:space="preserve">CD5405ZS10AS03 </w:t>
      </w:r>
      <w:r>
        <w:t xml:space="preserve">CHARITE MATERNELLE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3 </w:t>
      </w:r>
      <w:r>
        <w:t xml:space="preserve">Mabilindey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8943 </w:t>
      </w:r>
      <w:r>
        <w:t xml:space="preserve">Organisation Internationale pour les Migrations </w:t>
      </w:r>
      <w:r>
        <w:t xml:space="preserve">OIM </w:t>
      </w:r>
      <w:r>
        <w:t xml:space="preserve">556 </w:t>
      </w:r>
      <w:r>
        <w:t xml:space="preserve">556 </w:t>
      </w:r>
    </w:p>
    <w:p>
      <w:r>
        <w:t xml:space="preserve">616331 </w:t>
      </w:r>
      <w:r>
        <w:t xml:space="preserve">NULL </w:t>
      </w:r>
      <w:r>
        <w:t xml:space="preserve">2022-12-01 00:00:00 </w:t>
      </w:r>
      <w:r>
        <w:t xml:space="preserve">2023-10-10 00:00:00 </w:t>
      </w:r>
      <w:r>
        <w:t xml:space="preserve">2023-08-09 00:00:00 </w:t>
      </w:r>
      <w:r>
        <w:t xml:space="preserve">15 </w:t>
      </w:r>
      <w:r>
        <w:t xml:space="preserve">45 </w:t>
      </w:r>
      <w:r>
        <w:t xml:space="preserve">2 </w:t>
      </w:r>
      <w:r>
        <w:t xml:space="preserve">Retourné </w:t>
      </w:r>
      <w:r>
        <w:t xml:space="preserve">CD5403ZS03 </w:t>
      </w:r>
      <w:r>
        <w:t xml:space="preserve">CD5403ZS03AS09 </w:t>
      </w:r>
      <w:r>
        <w:t xml:space="preserve">MAKEKE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61 </w:t>
      </w:r>
      <w:r>
        <w:t xml:space="preserve">Nord-kivu </w:t>
      </w:r>
      <w:r>
        <w:t xml:space="preserve">CD6109 </w:t>
      </w:r>
      <w:r>
        <w:t xml:space="preserve">Beni-ville </w:t>
      </w:r>
      <w:r>
        <w:t xml:space="preserve">4 </w:t>
      </w:r>
      <w:r>
        <w:t xml:space="preserve">CD610904 </w:t>
      </w:r>
      <w:r>
        <w:t xml:space="preserve">Ruwenzori </w:t>
      </w:r>
      <w:r>
        <w:t xml:space="preserve">CD61090403 </w:t>
      </w:r>
      <w:r>
        <w:t xml:space="preserve">Kababinyole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18944 </w:t>
      </w:r>
      <w:r>
        <w:t xml:space="preserve">Organisation Internationale pour les Migrations </w:t>
      </w:r>
      <w:r>
        <w:t xml:space="preserve">OIM </w:t>
      </w:r>
      <w:r>
        <w:t xml:space="preserve">556 </w:t>
      </w:r>
      <w:r>
        <w:t xml:space="preserve">556 </w:t>
      </w:r>
    </w:p>
    <w:p>
      <w:r>
        <w:t xml:space="preserve">616332 </w:t>
      </w:r>
      <w:r>
        <w:t xml:space="preserve">NULL </w:t>
      </w:r>
      <w:r>
        <w:t xml:space="preserve">2023-03-01 00:00:00 </w:t>
      </w:r>
      <w:r>
        <w:t xml:space="preserve">2023-10-10 00:00:00 </w:t>
      </w:r>
      <w:r>
        <w:t xml:space="preserve">2023-08-09 00:00:00 </w:t>
      </w:r>
      <w:r>
        <w:t xml:space="preserve">15 </w:t>
      </w:r>
      <w:r>
        <w:t xml:space="preserve">78 </w:t>
      </w:r>
      <w:r>
        <w:t xml:space="preserve">2 </w:t>
      </w:r>
      <w:r>
        <w:t xml:space="preserve">Retourné </w:t>
      </w:r>
      <w:r>
        <w:t xml:space="preserve">CD5403ZS03 </w:t>
      </w:r>
      <w:r>
        <w:t xml:space="preserve">CD5403ZS03AS09 </w:t>
      </w:r>
      <w:r>
        <w:t xml:space="preserve">MAKEKE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61 </w:t>
      </w:r>
      <w:r>
        <w:t xml:space="preserve">Nord-kivu </w:t>
      </w:r>
      <w:r>
        <w:t xml:space="preserve">CD6109 </w:t>
      </w:r>
      <w:r>
        <w:t xml:space="preserve">Beni-ville </w:t>
      </w:r>
      <w:r>
        <w:t xml:space="preserve">4 </w:t>
      </w:r>
      <w:r>
        <w:t xml:space="preserve">CD610902 </w:t>
      </w:r>
      <w:r>
        <w:t xml:space="preserve">Bungulu </w:t>
      </w:r>
      <w:r>
        <w:t xml:space="preserve">CD61090204 </w:t>
      </w:r>
      <w:r>
        <w:t xml:space="preserve">Mambango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18945 </w:t>
      </w:r>
      <w:r>
        <w:t xml:space="preserve">Organisation Internationale pour les Migrations </w:t>
      </w:r>
      <w:r>
        <w:t xml:space="preserve">OIM </w:t>
      </w:r>
      <w:r>
        <w:t xml:space="preserve">556 </w:t>
      </w:r>
      <w:r>
        <w:t xml:space="preserve">556 </w:t>
      </w:r>
    </w:p>
    <w:p>
      <w:r>
        <w:t xml:space="preserve">616333 </w:t>
      </w:r>
      <w:r>
        <w:t xml:space="preserve">NULL </w:t>
      </w:r>
      <w:r>
        <w:t xml:space="preserve">2023-06-01 00:00:00 </w:t>
      </w:r>
      <w:r>
        <w:t xml:space="preserve">2023-10-10 00:00:00 </w:t>
      </w:r>
      <w:r>
        <w:t xml:space="preserve">2023-08-09 00:00:00 </w:t>
      </w:r>
      <w:r>
        <w:t xml:space="preserve">27 </w:t>
      </w:r>
      <w:r>
        <w:t xml:space="preserve">141 </w:t>
      </w:r>
      <w:r>
        <w:t xml:space="preserve">2 </w:t>
      </w:r>
      <w:r>
        <w:t xml:space="preserve">Retourné </w:t>
      </w:r>
      <w:r>
        <w:t xml:space="preserve">CD5403ZS03 </w:t>
      </w:r>
      <w:r>
        <w:t xml:space="preserve">CD5403ZS03AS09 </w:t>
      </w:r>
      <w:r>
        <w:t xml:space="preserve">MAKEKE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61 </w:t>
      </w:r>
      <w:r>
        <w:t xml:space="preserve">Nord-kivu </w:t>
      </w:r>
      <w:r>
        <w:t xml:space="preserve">CD6109 </w:t>
      </w:r>
      <w:r>
        <w:t xml:space="preserve">Beni-ville </w:t>
      </w:r>
      <w:r>
        <w:t xml:space="preserve">4 </w:t>
      </w:r>
      <w:r>
        <w:t xml:space="preserve">CD610902 </w:t>
      </w:r>
      <w:r>
        <w:t xml:space="preserve">Bungulu </w:t>
      </w:r>
      <w:r>
        <w:t xml:space="preserve">CD61090204 </w:t>
      </w:r>
      <w:r>
        <w:t xml:space="preserve">Mambango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18946 </w:t>
      </w:r>
      <w:r>
        <w:t xml:space="preserve">Organisation Internationale pour les Migrations </w:t>
      </w:r>
      <w:r>
        <w:t xml:space="preserve">OIM </w:t>
      </w:r>
      <w:r>
        <w:t xml:space="preserve">556 </w:t>
      </w:r>
      <w:r>
        <w:t xml:space="preserve">556 </w:t>
      </w:r>
    </w:p>
    <w:p>
      <w:r>
        <w:t xml:space="preserve">616334 </w:t>
      </w:r>
      <w:r>
        <w:t xml:space="preserve">NULL </w:t>
      </w:r>
      <w:r>
        <w:t xml:space="preserve">2023-08-25 00:00:00 </w:t>
      </w:r>
      <w:r>
        <w:t xml:space="preserve">2023-10-10 00:00:00 </w:t>
      </w:r>
      <w:r>
        <w:t xml:space="preserve">2023-08-09 00:00:00 </w:t>
      </w:r>
      <w:r>
        <w:t xml:space="preserve">23 </w:t>
      </w:r>
      <w:r>
        <w:t xml:space="preserve">120 </w:t>
      </w:r>
      <w:r>
        <w:t xml:space="preserve">2 </w:t>
      </w:r>
      <w:r>
        <w:t xml:space="preserve">Retourné </w:t>
      </w:r>
      <w:r>
        <w:t xml:space="preserve">CD5403ZS03 </w:t>
      </w:r>
      <w:r>
        <w:t xml:space="preserve">CD5403ZS03AS09 </w:t>
      </w:r>
      <w:r>
        <w:t xml:space="preserve">MAKEKE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61 </w:t>
      </w:r>
      <w:r>
        <w:t xml:space="preserve">Nord-kivu </w:t>
      </w:r>
      <w:r>
        <w:t xml:space="preserve">CD6109 </w:t>
      </w:r>
      <w:r>
        <w:t xml:space="preserve">Beni-ville </w:t>
      </w:r>
      <w:r>
        <w:t xml:space="preserve">4 </w:t>
      </w:r>
      <w:r>
        <w:t xml:space="preserve">CD610902 </w:t>
      </w:r>
      <w:r>
        <w:t xml:space="preserve">Bungulu </w:t>
      </w:r>
      <w:r>
        <w:t xml:space="preserve">CD61090204 </w:t>
      </w:r>
      <w:r>
        <w:t xml:space="preserve">Mambango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18947 </w:t>
      </w:r>
      <w:r>
        <w:t xml:space="preserve">Organisation Internationale pour les Migrations </w:t>
      </w:r>
      <w:r>
        <w:t xml:space="preserve">OIM </w:t>
      </w:r>
      <w:r>
        <w:t xml:space="preserve">556 </w:t>
      </w:r>
      <w:r>
        <w:t xml:space="preserve">556 </w:t>
      </w:r>
    </w:p>
    <w:p>
      <w:r>
        <w:t xml:space="preserve">616335 </w:t>
      </w:r>
      <w:r>
        <w:t xml:space="preserve">NULL </w:t>
      </w:r>
      <w:r>
        <w:t xml:space="preserve">2022-12-01 00:00:00 </w:t>
      </w:r>
      <w:r>
        <w:t xml:space="preserve">2023-10-10 00:00:00 </w:t>
      </w:r>
      <w:r>
        <w:t xml:space="preserve">2023-08-07 00:00:00 </w:t>
      </w:r>
      <w:r>
        <w:t xml:space="preserve">49 </w:t>
      </w:r>
      <w:r>
        <w:t xml:space="preserve">289 </w:t>
      </w:r>
      <w:r>
        <w:t xml:space="preserve">2 </w:t>
      </w:r>
      <w:r>
        <w:t xml:space="preserve">Retourné </w:t>
      </w:r>
      <w:r>
        <w:t xml:space="preserve">CD5405ZS11 </w:t>
      </w:r>
      <w:r>
        <w:t xml:space="preserve">CD5405ZS11AS10 </w:t>
      </w:r>
      <w:r>
        <w:t xml:space="preserve">BAIMANI </w:t>
      </w:r>
      <w:r>
        <w:t xml:space="preserve">Nizi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4 </w:t>
      </w:r>
      <w:r>
        <w:t xml:space="preserve">Mambisa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05 </w:t>
      </w:r>
      <w:r>
        <w:t xml:space="preserve">Ndo-okebo </w:t>
      </w:r>
      <w:r>
        <w:t xml:space="preserve">CD54050503 </w:t>
      </w:r>
      <w:r>
        <w:t xml:space="preserve">Ngakpa </w:t>
      </w:r>
      <w:r>
        <w:t xml:space="preserve">NULL </w:t>
      </w:r>
      <w:r>
        <w:t xml:space="preserve">NULL </w:t>
      </w:r>
      <w:r>
        <w:t xml:space="preserve">CD5405ZS11 </w:t>
      </w:r>
      <w:r>
        <w:t xml:space="preserve">Nizi </w:t>
      </w:r>
      <w:r>
        <w:t xml:space="preserve">NULL </w:t>
      </w:r>
      <w:r>
        <w:t xml:space="preserve">NULL </w:t>
      </w:r>
      <w:r>
        <w:t xml:space="preserve">Evaluation DTM-Juillet 2023 </w:t>
      </w:r>
      <w:r>
        <w:t xml:space="preserve">NULL </w:t>
      </w:r>
      <w:r>
        <w:t xml:space="preserve">618948 </w:t>
      </w:r>
      <w:r>
        <w:t xml:space="preserve">Organisation Internationale pour les Migrations </w:t>
      </w:r>
      <w:r>
        <w:t xml:space="preserve">OIM </w:t>
      </w:r>
      <w:r>
        <w:t xml:space="preserve">556 </w:t>
      </w:r>
      <w:r>
        <w:t xml:space="preserve">556 </w:t>
      </w:r>
    </w:p>
    <w:p>
      <w:r>
        <w:t xml:space="preserve">616336 </w:t>
      </w:r>
      <w:r>
        <w:t xml:space="preserve">NULL </w:t>
      </w:r>
      <w:r>
        <w:t xml:space="preserve">2023-03-01 00:00:00 </w:t>
      </w:r>
      <w:r>
        <w:t xml:space="preserve">2023-10-10 00:00:00 </w:t>
      </w:r>
      <w:r>
        <w:t xml:space="preserve">2023-08-07 00:00:00 </w:t>
      </w:r>
      <w:r>
        <w:t xml:space="preserve">16 </w:t>
      </w:r>
      <w:r>
        <w:t xml:space="preserve">94 </w:t>
      </w:r>
      <w:r>
        <w:t xml:space="preserve">2 </w:t>
      </w:r>
      <w:r>
        <w:t xml:space="preserve">Retourné </w:t>
      </w:r>
      <w:r>
        <w:t xml:space="preserve">CD5405ZS11 </w:t>
      </w:r>
      <w:r>
        <w:t xml:space="preserve">CD5405ZS11AS10 </w:t>
      </w:r>
      <w:r>
        <w:t xml:space="preserve">BAIMANI </w:t>
      </w:r>
      <w:r>
        <w:t xml:space="preserve">Nizi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4 </w:t>
      </w:r>
      <w:r>
        <w:t xml:space="preserve">Mambisa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05 </w:t>
      </w:r>
      <w:r>
        <w:t xml:space="preserve">Ndo-okebo </w:t>
      </w:r>
      <w:r>
        <w:t xml:space="preserve">CD54050503 </w:t>
      </w:r>
      <w:r>
        <w:t xml:space="preserve">Ngakpa </w:t>
      </w:r>
      <w:r>
        <w:t xml:space="preserve">NULL </w:t>
      </w:r>
      <w:r>
        <w:t xml:space="preserve">NULL </w:t>
      </w:r>
      <w:r>
        <w:t xml:space="preserve">CD5405ZS11 </w:t>
      </w:r>
      <w:r>
        <w:t xml:space="preserve">Nizi </w:t>
      </w:r>
      <w:r>
        <w:t xml:space="preserve">NULL </w:t>
      </w:r>
      <w:r>
        <w:t xml:space="preserve">NULL </w:t>
      </w:r>
      <w:r>
        <w:t xml:space="preserve">Evaluation DTM-Juillet 2023 </w:t>
      </w:r>
      <w:r>
        <w:t xml:space="preserve">NULL </w:t>
      </w:r>
      <w:r>
        <w:t xml:space="preserve">618949 </w:t>
      </w:r>
      <w:r>
        <w:t xml:space="preserve">Organisation Internationale pour les Migrations </w:t>
      </w:r>
      <w:r>
        <w:t xml:space="preserve">OIM </w:t>
      </w:r>
      <w:r>
        <w:t xml:space="preserve">556 </w:t>
      </w:r>
      <w:r>
        <w:t xml:space="preserve">556 </w:t>
      </w:r>
    </w:p>
    <w:p>
      <w:r>
        <w:t xml:space="preserve">616338 </w:t>
      </w:r>
      <w:r>
        <w:t xml:space="preserve">NULL </w:t>
      </w:r>
      <w:r>
        <w:t xml:space="preserve">2023-03-01 00:00:00 </w:t>
      </w:r>
      <w:r>
        <w:t xml:space="preserve">2023-10-10 00:00:00 </w:t>
      </w:r>
      <w:r>
        <w:t xml:space="preserve">2023-08-08 00:00:00 </w:t>
      </w:r>
      <w:r>
        <w:t xml:space="preserve">13 </w:t>
      </w:r>
      <w:r>
        <w:t xml:space="preserve">102 </w:t>
      </w:r>
      <w:r>
        <w:t xml:space="preserve">2 </w:t>
      </w:r>
      <w:r>
        <w:t xml:space="preserve">Retourné </w:t>
      </w:r>
      <w:r>
        <w:t xml:space="preserve">CD5405ZS06 </w:t>
      </w:r>
      <w:r>
        <w:t xml:space="preserve">CD5405ZS06AS02 </w:t>
      </w:r>
      <w:r>
        <w:t xml:space="preserve">BAKONDE </w:t>
      </w:r>
      <w:r>
        <w:t xml:space="preserve">Kil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11 </w:t>
      </w:r>
      <w:r>
        <w:t xml:space="preserve">Katsetse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11 </w:t>
      </w:r>
      <w:r>
        <w:t xml:space="preserve">Katsetse </w:t>
      </w:r>
      <w:r>
        <w:t xml:space="preserve">NULL </w:t>
      </w:r>
      <w:r>
        <w:t xml:space="preserve">NULL </w:t>
      </w:r>
      <w:r>
        <w:t xml:space="preserve">CD5405ZS06 </w:t>
      </w:r>
      <w:r>
        <w:t xml:space="preserve">Kilo </w:t>
      </w:r>
      <w:r>
        <w:t xml:space="preserve">NULL </w:t>
      </w:r>
      <w:r>
        <w:t xml:space="preserve">NULL </w:t>
      </w:r>
      <w:r>
        <w:t xml:space="preserve">Evaluation DTM-Juillet 2023 </w:t>
      </w:r>
      <w:r>
        <w:t xml:space="preserve">NULL </w:t>
      </w:r>
      <w:r>
        <w:t xml:space="preserve">618951 </w:t>
      </w:r>
      <w:r>
        <w:t xml:space="preserve">Organisation Internationale pour les Migrations </w:t>
      </w:r>
      <w:r>
        <w:t xml:space="preserve">OIM </w:t>
      </w:r>
      <w:r>
        <w:t xml:space="preserve">556 </w:t>
      </w:r>
      <w:r>
        <w:t xml:space="preserve">556 </w:t>
      </w:r>
    </w:p>
    <w:p>
      <w:r>
        <w:t xml:space="preserve">616344 </w:t>
      </w:r>
      <w:r>
        <w:t xml:space="preserve">NULL </w:t>
      </w:r>
      <w:r>
        <w:t xml:space="preserve">2023-03-01 00:00:00 </w:t>
      </w:r>
      <w:r>
        <w:t xml:space="preserve">2023-10-10 00:00:00 </w:t>
      </w:r>
      <w:r>
        <w:t xml:space="preserve">2023-08-16 00:00:00 </w:t>
      </w:r>
      <w:r>
        <w:t xml:space="preserve">42 </w:t>
      </w:r>
      <w:r>
        <w:t xml:space="preserve">208 </w:t>
      </w:r>
      <w:r>
        <w:t xml:space="preserve">2 </w:t>
      </w:r>
      <w:r>
        <w:t xml:space="preserve">Retourné </w:t>
      </w:r>
      <w:r>
        <w:t xml:space="preserve">CD5405ZS12 </w:t>
      </w:r>
      <w:r>
        <w:t xml:space="preserve">CD5405ZS12AS20 </w:t>
      </w:r>
      <w:r>
        <w:t xml:space="preserve">UKETHA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5 </w:t>
      </w:r>
      <w:r>
        <w:t xml:space="preserve">Ndo-okebo </w:t>
      </w:r>
      <w:r>
        <w:t xml:space="preserve">CD54050504 </w:t>
      </w:r>
      <w:r>
        <w:t xml:space="preserve">Uketha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3 </w:t>
      </w:r>
      <w:r>
        <w:t xml:space="preserve">Ndjukpa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18957 </w:t>
      </w:r>
      <w:r>
        <w:t xml:space="preserve">Organisation Internationale pour les Migrations </w:t>
      </w:r>
      <w:r>
        <w:t xml:space="preserve">OIM </w:t>
      </w:r>
      <w:r>
        <w:t xml:space="preserve">556 </w:t>
      </w:r>
      <w:r>
        <w:t xml:space="preserve">556 </w:t>
      </w:r>
    </w:p>
    <w:p>
      <w:r>
        <w:t xml:space="preserve">616345 </w:t>
      </w:r>
      <w:r>
        <w:t xml:space="preserve">NULL </w:t>
      </w:r>
      <w:r>
        <w:t xml:space="preserve">2023-06-01 00:00:00 </w:t>
      </w:r>
      <w:r>
        <w:t xml:space="preserve">2023-10-10 00:00:00 </w:t>
      </w:r>
      <w:r>
        <w:t xml:space="preserve">2023-08-16 00:00:00 </w:t>
      </w:r>
      <w:r>
        <w:t xml:space="preserve">21 </w:t>
      </w:r>
      <w:r>
        <w:t xml:space="preserve">104 </w:t>
      </w:r>
      <w:r>
        <w:t xml:space="preserve">2 </w:t>
      </w:r>
      <w:r>
        <w:t xml:space="preserve">Retourné </w:t>
      </w:r>
      <w:r>
        <w:t xml:space="preserve">CD5405ZS12 </w:t>
      </w:r>
      <w:r>
        <w:t xml:space="preserve">CD5405ZS12AS20 </w:t>
      </w:r>
      <w:r>
        <w:t xml:space="preserve">UKETHA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5 </w:t>
      </w:r>
      <w:r>
        <w:t xml:space="preserve">Ndo-okebo </w:t>
      </w:r>
      <w:r>
        <w:t xml:space="preserve">CD54050504 </w:t>
      </w:r>
      <w:r>
        <w:t xml:space="preserve">Uketha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3 </w:t>
      </w:r>
      <w:r>
        <w:t xml:space="preserve">Ndjukpa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18958 </w:t>
      </w:r>
      <w:r>
        <w:t xml:space="preserve">Organisation Internationale pour les Migrations </w:t>
      </w:r>
      <w:r>
        <w:t xml:space="preserve">OIM </w:t>
      </w:r>
      <w:r>
        <w:t xml:space="preserve">556 </w:t>
      </w:r>
      <w:r>
        <w:t xml:space="preserve">556 </w:t>
      </w:r>
    </w:p>
    <w:p>
      <w:r>
        <w:t xml:space="preserve">616346 </w:t>
      </w:r>
      <w:r>
        <w:t xml:space="preserve">NULL </w:t>
      </w:r>
      <w:r>
        <w:t xml:space="preserve">2022-12-01 00:00:00 </w:t>
      </w:r>
      <w:r>
        <w:t xml:space="preserve">2023-10-10 00:00:00 </w:t>
      </w:r>
      <w:r>
        <w:t xml:space="preserve">2023-08-22 00:00:00 </w:t>
      </w:r>
      <w:r>
        <w:t xml:space="preserve">53 </w:t>
      </w:r>
      <w:r>
        <w:t xml:space="preserve">280 </w:t>
      </w:r>
      <w:r>
        <w:t xml:space="preserve">2 </w:t>
      </w:r>
      <w:r>
        <w:t xml:space="preserve">Retourné </w:t>
      </w:r>
      <w:r>
        <w:t xml:space="preserve">CD5407ZS07 </w:t>
      </w:r>
      <w:r>
        <w:t xml:space="preserve">CD5407ZS07AS12 </w:t>
      </w:r>
      <w:r>
        <w:t xml:space="preserve">AVU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 </w:t>
      </w:r>
      <w:r>
        <w:t xml:space="preserve">Ituri </w:t>
      </w:r>
      <w:r>
        <w:t xml:space="preserve">CD5407 </w:t>
      </w:r>
      <w:r>
        <w:t xml:space="preserve">Mahagi </w:t>
      </w:r>
      <w:r>
        <w:t xml:space="preserve">3 </w:t>
      </w:r>
      <w:r>
        <w:t xml:space="preserve">CD540702 </w:t>
      </w:r>
      <w:r>
        <w:t xml:space="preserve">Alur-djuganda </w:t>
      </w:r>
      <w:r>
        <w:t xml:space="preserve">CD54070201 </w:t>
      </w:r>
      <w:r>
        <w:t xml:space="preserve">Djupakanya </w:t>
      </w:r>
      <w:r>
        <w:t xml:space="preserve">NULL </w:t>
      </w:r>
      <w:r>
        <w:t xml:space="preserve">NULL </w:t>
      </w:r>
      <w:r>
        <w:t xml:space="preserve">CD5407ZS02 </w:t>
      </w:r>
      <w:r>
        <w:t xml:space="preserve">Aungba </w:t>
      </w:r>
      <w:r>
        <w:t xml:space="preserve">NULL </w:t>
      </w:r>
      <w:r>
        <w:t xml:space="preserve">NULL </w:t>
      </w:r>
      <w:r>
        <w:t xml:space="preserve">Evaluation DTM-Juillet 2023 </w:t>
      </w:r>
      <w:r>
        <w:t xml:space="preserve">NULL </w:t>
      </w:r>
      <w:r>
        <w:t xml:space="preserve">618959 </w:t>
      </w:r>
      <w:r>
        <w:t xml:space="preserve">Organisation Internationale pour les Migrations </w:t>
      </w:r>
      <w:r>
        <w:t xml:space="preserve">OIM </w:t>
      </w:r>
      <w:r>
        <w:t xml:space="preserve">556 </w:t>
      </w:r>
      <w:r>
        <w:t xml:space="preserve">556 </w:t>
      </w:r>
    </w:p>
    <w:p>
      <w:r>
        <w:t xml:space="preserve">616347 </w:t>
      </w:r>
      <w:r>
        <w:t xml:space="preserve">NULL </w:t>
      </w:r>
      <w:r>
        <w:t xml:space="preserve">2023-03-01 00:00:00 </w:t>
      </w:r>
      <w:r>
        <w:t xml:space="preserve">2023-10-10 00:00:00 </w:t>
      </w:r>
      <w:r>
        <w:t xml:space="preserve">2023-08-22 00:00:00 </w:t>
      </w:r>
      <w:r>
        <w:t xml:space="preserve">13 </w:t>
      </w:r>
      <w:r>
        <w:t xml:space="preserve">100 </w:t>
      </w:r>
      <w:r>
        <w:t xml:space="preserve">2 </w:t>
      </w:r>
      <w:r>
        <w:t xml:space="preserve">Retourné </w:t>
      </w:r>
      <w:r>
        <w:t xml:space="preserve">CD5407ZS07 </w:t>
      </w:r>
      <w:r>
        <w:t xml:space="preserve">CD5407ZS07AS12 </w:t>
      </w:r>
      <w:r>
        <w:t xml:space="preserve">AVU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5 </w:t>
      </w:r>
      <w:r>
        <w:t xml:space="preserve">Mahagi </w:t>
      </w:r>
      <w:r>
        <w:t xml:space="preserve">NULL </w:t>
      </w:r>
      <w:r>
        <w:t xml:space="preserve">NULL </w:t>
      </w:r>
      <w:r>
        <w:t xml:space="preserve">Evaluation DTM-Juillet 2023 </w:t>
      </w:r>
      <w:r>
        <w:t xml:space="preserve">NULL </w:t>
      </w:r>
      <w:r>
        <w:t xml:space="preserve">618960 </w:t>
      </w:r>
      <w:r>
        <w:t xml:space="preserve">Organisation Internationale pour les Migrations </w:t>
      </w:r>
      <w:r>
        <w:t xml:space="preserve">OIM </w:t>
      </w:r>
      <w:r>
        <w:t xml:space="preserve">556 </w:t>
      </w:r>
      <w:r>
        <w:t xml:space="preserve">556 </w:t>
      </w:r>
    </w:p>
    <w:p>
      <w:r>
        <w:t xml:space="preserve">616349 </w:t>
      </w:r>
      <w:r>
        <w:t xml:space="preserve">NULL </w:t>
      </w:r>
      <w:r>
        <w:t xml:space="preserve">2023-03-01 00:00:00 </w:t>
      </w:r>
      <w:r>
        <w:t xml:space="preserve">2023-10-10 00:00:00 </w:t>
      </w:r>
      <w:r>
        <w:t xml:space="preserve">2023-08-16 00:00:00 </w:t>
      </w:r>
      <w:r>
        <w:t xml:space="preserve">9 </w:t>
      </w:r>
      <w:r>
        <w:t xml:space="preserve">34 </w:t>
      </w:r>
      <w:r>
        <w:t xml:space="preserve">2 </w:t>
      </w:r>
      <w:r>
        <w:t xml:space="preserve">Retourné </w:t>
      </w:r>
      <w:r>
        <w:t xml:space="preserve">CD5407ZS03 </w:t>
      </w:r>
      <w:r>
        <w:t xml:space="preserve">CD5407ZS03AS05 </w:t>
      </w:r>
      <w:r>
        <w:t xml:space="preserve">NIOKA </w:t>
      </w:r>
      <w:r>
        <w:t xml:space="preserve">Kambal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1 </w:t>
      </w:r>
      <w:r>
        <w:t xml:space="preserve">Walendu-watsi </w:t>
      </w:r>
      <w:r>
        <w:t xml:space="preserve">CD54070102 </w:t>
      </w:r>
      <w:r>
        <w:t xml:space="preserve">Nzeba watsu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14 </w:t>
      </w:r>
      <w:r>
        <w:t xml:space="preserve">Mutchapa </w:t>
      </w:r>
      <w:r>
        <w:t xml:space="preserve">NULL </w:t>
      </w:r>
      <w:r>
        <w:t xml:space="preserve">NULL </w:t>
      </w:r>
      <w:r>
        <w:t xml:space="preserve">CD5407ZS03 </w:t>
      </w:r>
      <w:r>
        <w:t xml:space="preserve">Kambala </w:t>
      </w:r>
      <w:r>
        <w:t xml:space="preserve">NULL </w:t>
      </w:r>
      <w:r>
        <w:t xml:space="preserve">NULL </w:t>
      </w:r>
      <w:r>
        <w:t xml:space="preserve">Evaluation DTM-Juillet 2023 </w:t>
      </w:r>
      <w:r>
        <w:t xml:space="preserve">NULL </w:t>
      </w:r>
      <w:r>
        <w:t xml:space="preserve">618962 </w:t>
      </w:r>
      <w:r>
        <w:t xml:space="preserve">Organisation Internationale pour les Migrations </w:t>
      </w:r>
      <w:r>
        <w:t xml:space="preserve">OIM </w:t>
      </w:r>
      <w:r>
        <w:t xml:space="preserve">556 </w:t>
      </w:r>
      <w:r>
        <w:t xml:space="preserve">556 </w:t>
      </w:r>
    </w:p>
    <w:p>
      <w:r>
        <w:t xml:space="preserve">616350 </w:t>
      </w:r>
      <w:r>
        <w:t xml:space="preserve">NULL </w:t>
      </w:r>
      <w:r>
        <w:t xml:space="preserve">2023-06-01 00:00:00 </w:t>
      </w:r>
      <w:r>
        <w:t xml:space="preserve">2023-10-10 00:00:00 </w:t>
      </w:r>
      <w:r>
        <w:t xml:space="preserve">2023-08-16 00:00:00 </w:t>
      </w:r>
      <w:r>
        <w:t xml:space="preserve">2 </w:t>
      </w:r>
      <w:r>
        <w:t xml:space="preserve">7 </w:t>
      </w:r>
      <w:r>
        <w:t xml:space="preserve">2 </w:t>
      </w:r>
      <w:r>
        <w:t xml:space="preserve">Retourné </w:t>
      </w:r>
      <w:r>
        <w:t xml:space="preserve">CD5407ZS03 </w:t>
      </w:r>
      <w:r>
        <w:t xml:space="preserve">CD5407ZS03AS05 </w:t>
      </w:r>
      <w:r>
        <w:t xml:space="preserve">NIOKA </w:t>
      </w:r>
      <w:r>
        <w:t xml:space="preserve">Kambal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1 </w:t>
      </w:r>
      <w:r>
        <w:t xml:space="preserve">Walendu-watsi </w:t>
      </w:r>
      <w:r>
        <w:t xml:space="preserve">CD54070102 </w:t>
      </w:r>
      <w:r>
        <w:t xml:space="preserve">Nzeba watsu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14 </w:t>
      </w:r>
      <w:r>
        <w:t xml:space="preserve">Mutchapa </w:t>
      </w:r>
      <w:r>
        <w:t xml:space="preserve">NULL </w:t>
      </w:r>
      <w:r>
        <w:t xml:space="preserve">NULL </w:t>
      </w:r>
      <w:r>
        <w:t xml:space="preserve">CD5407ZS03 </w:t>
      </w:r>
      <w:r>
        <w:t xml:space="preserve">Kambala </w:t>
      </w:r>
      <w:r>
        <w:t xml:space="preserve">NULL </w:t>
      </w:r>
      <w:r>
        <w:t xml:space="preserve">NULL </w:t>
      </w:r>
      <w:r>
        <w:t xml:space="preserve">Evaluation DTM-Juillet 2023 </w:t>
      </w:r>
      <w:r>
        <w:t xml:space="preserve">NULL </w:t>
      </w:r>
      <w:r>
        <w:t xml:space="preserve">618963 </w:t>
      </w:r>
      <w:r>
        <w:t xml:space="preserve">Organisation Internationale pour les Migrations </w:t>
      </w:r>
      <w:r>
        <w:t xml:space="preserve">OIM </w:t>
      </w:r>
      <w:r>
        <w:t xml:space="preserve">556 </w:t>
      </w:r>
      <w:r>
        <w:t xml:space="preserve">556 </w:t>
      </w:r>
    </w:p>
    <w:p>
      <w:r>
        <w:t xml:space="preserve">616351 </w:t>
      </w:r>
      <w:r>
        <w:t xml:space="preserve">NULL </w:t>
      </w:r>
      <w:r>
        <w:t xml:space="preserve">2022-12-01 00:00:00 </w:t>
      </w:r>
      <w:r>
        <w:t xml:space="preserve">2023-10-10 00:00:00 </w:t>
      </w:r>
      <w:r>
        <w:t xml:space="preserve">2023-08-10 00:00:00 </w:t>
      </w:r>
      <w:r>
        <w:t xml:space="preserve">14 </w:t>
      </w:r>
      <w:r>
        <w:t xml:space="preserve">41 </w:t>
      </w:r>
      <w:r>
        <w:t xml:space="preserve">2 </w:t>
      </w:r>
      <w:r>
        <w:t xml:space="preserve">Retourné </w:t>
      </w:r>
      <w:r>
        <w:t xml:space="preserve">CD5403ZS03 </w:t>
      </w:r>
      <w:r>
        <w:t xml:space="preserve">CD5403ZS03AS13 </w:t>
      </w:r>
      <w:r>
        <w:t xml:space="preserve">TETURI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4 </w:t>
      </w:r>
      <w:r>
        <w:t xml:space="preserve">Bangole </w:t>
      </w:r>
      <w:r>
        <w:t xml:space="preserve">NULL </w:t>
      </w:r>
      <w:r>
        <w:t xml:space="preserve">NULL </w:t>
      </w:r>
      <w:r>
        <w:t xml:space="preserve">CD5403ZS03 </w:t>
      </w:r>
      <w:r>
        <w:t xml:space="preserve">Mandima </w:t>
      </w:r>
      <w:r>
        <w:t xml:space="preserve">NULL </w:t>
      </w:r>
      <w:r>
        <w:t xml:space="preserve">NULL </w:t>
      </w:r>
      <w:r>
        <w:t xml:space="preserve">Evaluation DTM-Juillet 2023 </w:t>
      </w:r>
      <w:r>
        <w:t xml:space="preserve">NULL </w:t>
      </w:r>
      <w:r>
        <w:t xml:space="preserve">618964 </w:t>
      </w:r>
      <w:r>
        <w:t xml:space="preserve">Organisation Internationale pour les Migrations </w:t>
      </w:r>
      <w:r>
        <w:t xml:space="preserve">OIM </w:t>
      </w:r>
      <w:r>
        <w:t xml:space="preserve">556 </w:t>
      </w:r>
      <w:r>
        <w:t xml:space="preserve">556 </w:t>
      </w:r>
    </w:p>
    <w:p>
      <w:r>
        <w:t xml:space="preserve">616352 </w:t>
      </w:r>
      <w:r>
        <w:t xml:space="preserve">NULL </w:t>
      </w:r>
      <w:r>
        <w:t xml:space="preserve">2023-06-01 00:00:00 </w:t>
      </w:r>
      <w:r>
        <w:t xml:space="preserve">2023-10-10 00:00:00 </w:t>
      </w:r>
      <w:r>
        <w:t xml:space="preserve">2023-08-10 00:00:00 </w:t>
      </w:r>
      <w:r>
        <w:t xml:space="preserve">21 </w:t>
      </w:r>
      <w:r>
        <w:t xml:space="preserve">120 </w:t>
      </w:r>
      <w:r>
        <w:t xml:space="preserve">2 </w:t>
      </w:r>
      <w:r>
        <w:t xml:space="preserve">Retourné </w:t>
      </w:r>
      <w:r>
        <w:t xml:space="preserve">CD5403ZS03 </w:t>
      </w:r>
      <w:r>
        <w:t xml:space="preserve">CD5403ZS03AS13 </w:t>
      </w:r>
      <w:r>
        <w:t xml:space="preserve">TETURI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54 </w:t>
      </w:r>
      <w:r>
        <w:t xml:space="preserve">Ituri </w:t>
      </w:r>
      <w:r>
        <w:t xml:space="preserve">CD5403 </w:t>
      </w:r>
      <w:r>
        <w:t xml:space="preserve">Mambasa </w:t>
      </w:r>
      <w:r>
        <w:t xml:space="preserve">3 </w:t>
      </w:r>
      <w:r>
        <w:t xml:space="preserve">CD540307 </w:t>
      </w:r>
      <w:r>
        <w:t xml:space="preserve">Mambasa </w:t>
      </w:r>
      <w:r>
        <w:t xml:space="preserve">CD54030701 </w:t>
      </w:r>
      <w:r>
        <w:t xml:space="preserve">Binase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18965 </w:t>
      </w:r>
      <w:r>
        <w:t xml:space="preserve">Organisation Internationale pour les Migrations </w:t>
      </w:r>
      <w:r>
        <w:t xml:space="preserve">OIM </w:t>
      </w:r>
      <w:r>
        <w:t xml:space="preserve">556 </w:t>
      </w:r>
      <w:r>
        <w:t xml:space="preserve">556 </w:t>
      </w:r>
    </w:p>
    <w:p>
      <w:r>
        <w:t xml:space="preserve">616353 </w:t>
      </w:r>
      <w:r>
        <w:t xml:space="preserve">NULL </w:t>
      </w:r>
      <w:r>
        <w:t xml:space="preserve">2023-08-25 00:00:00 </w:t>
      </w:r>
      <w:r>
        <w:t xml:space="preserve">2023-10-10 00:00:00 </w:t>
      </w:r>
      <w:r>
        <w:t xml:space="preserve">2023-08-10 00:00:00 </w:t>
      </w:r>
      <w:r>
        <w:t xml:space="preserve">3 </w:t>
      </w:r>
      <w:r>
        <w:t xml:space="preserve">17 </w:t>
      </w:r>
      <w:r>
        <w:t xml:space="preserve">2 </w:t>
      </w:r>
      <w:r>
        <w:t xml:space="preserve">Retourné </w:t>
      </w:r>
      <w:r>
        <w:t xml:space="preserve">CD5403ZS03 </w:t>
      </w:r>
      <w:r>
        <w:t xml:space="preserve">CD5403ZS03AS13 </w:t>
      </w:r>
      <w:r>
        <w:t xml:space="preserve">TETURI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54 </w:t>
      </w:r>
      <w:r>
        <w:t xml:space="preserve">Ituri </w:t>
      </w:r>
      <w:r>
        <w:t xml:space="preserve">CD5403 </w:t>
      </w:r>
      <w:r>
        <w:t xml:space="preserve">Mambasa </w:t>
      </w:r>
      <w:r>
        <w:t xml:space="preserve">3 </w:t>
      </w:r>
      <w:r>
        <w:t xml:space="preserve">CD540307 </w:t>
      </w:r>
      <w:r>
        <w:t xml:space="preserve">Mambasa </w:t>
      </w:r>
      <w:r>
        <w:t xml:space="preserve">CD54030701 </w:t>
      </w:r>
      <w:r>
        <w:t xml:space="preserve">Binase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18966 </w:t>
      </w:r>
      <w:r>
        <w:t xml:space="preserve">Organisation Internationale pour les Migrations </w:t>
      </w:r>
      <w:r>
        <w:t xml:space="preserve">OIM </w:t>
      </w:r>
      <w:r>
        <w:t xml:space="preserve">556 </w:t>
      </w:r>
      <w:r>
        <w:t xml:space="preserve">556 </w:t>
      </w:r>
    </w:p>
    <w:p>
      <w:r>
        <w:t xml:space="preserve">616356 </w:t>
      </w:r>
      <w:r>
        <w:t xml:space="preserve">NULL </w:t>
      </w:r>
      <w:r>
        <w:t xml:space="preserve">2022-12-01 00:00:00 </w:t>
      </w:r>
      <w:r>
        <w:t xml:space="preserve">2023-10-10 00:00:00 </w:t>
      </w:r>
      <w:r>
        <w:t xml:space="preserve">2023-08-13 00:00:00 </w:t>
      </w:r>
      <w:r>
        <w:t xml:space="preserve">6 </w:t>
      </w:r>
      <w:r>
        <w:t xml:space="preserve">43 </w:t>
      </w:r>
      <w:r>
        <w:t xml:space="preserve">2 </w:t>
      </w:r>
      <w:r>
        <w:t xml:space="preserve">Retourné </w:t>
      </w:r>
      <w:r>
        <w:t xml:space="preserve">CD5407ZS04 </w:t>
      </w:r>
      <w:r>
        <w:t xml:space="preserve">CD5407ZS04AS09 </w:t>
      </w:r>
      <w:r>
        <w:t xml:space="preserve">JALUSENE </w:t>
      </w:r>
      <w:r>
        <w:t xml:space="preserve">Logo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NULL </w:t>
      </w:r>
      <w:r>
        <w:t xml:space="preserve">NULL </w:t>
      </w:r>
      <w:r>
        <w:t xml:space="preserve">NULL </w:t>
      </w:r>
      <w:r>
        <w:t xml:space="preserve">NULL </w:t>
      </w:r>
      <w:r>
        <w:t xml:space="preserve">CD54 </w:t>
      </w:r>
      <w:r>
        <w:t xml:space="preserve">Ituri </w:t>
      </w:r>
      <w:r>
        <w:t xml:space="preserve">CD5407 </w:t>
      </w:r>
      <w:r>
        <w:t xml:space="preserve">Mahagi </w:t>
      </w:r>
      <w:r>
        <w:t xml:space="preserve">3 </w:t>
      </w:r>
      <w:r>
        <w:t xml:space="preserve">CD540707 </w:t>
      </w:r>
      <w:r>
        <w:t xml:space="preserve">Djukot </w:t>
      </w:r>
      <w:r>
        <w:t xml:space="preserve">CD54070707 </w:t>
      </w:r>
      <w:r>
        <w:t xml:space="preserve">Jupanyalengi </w:t>
      </w:r>
      <w:r>
        <w:t xml:space="preserve">NULL </w:t>
      </w:r>
      <w:r>
        <w:t xml:space="preserve">NULL </w:t>
      </w:r>
      <w:r>
        <w:t xml:space="preserve">CD5407ZS04 </w:t>
      </w:r>
      <w:r>
        <w:t xml:space="preserve">Logo </w:t>
      </w:r>
      <w:r>
        <w:t xml:space="preserve">NULL </w:t>
      </w:r>
      <w:r>
        <w:t xml:space="preserve">NULL </w:t>
      </w:r>
      <w:r>
        <w:t xml:space="preserve">Evaluation DTM-Juillet 2023 </w:t>
      </w:r>
      <w:r>
        <w:t xml:space="preserve">NULL </w:t>
      </w:r>
      <w:r>
        <w:t xml:space="preserve">618969 </w:t>
      </w:r>
      <w:r>
        <w:t xml:space="preserve">Organisation Internationale pour les Migrations </w:t>
      </w:r>
      <w:r>
        <w:t xml:space="preserve">OIM </w:t>
      </w:r>
      <w:r>
        <w:t xml:space="preserve">556 </w:t>
      </w:r>
      <w:r>
        <w:t xml:space="preserve">556 </w:t>
      </w:r>
    </w:p>
    <w:p>
      <w:r>
        <w:t xml:space="preserve">616357 </w:t>
      </w:r>
      <w:r>
        <w:t xml:space="preserve">NULL </w:t>
      </w:r>
      <w:r>
        <w:t xml:space="preserve">2023-06-01 00:00:00 </w:t>
      </w:r>
      <w:r>
        <w:t xml:space="preserve">2023-10-10 00:00:00 </w:t>
      </w:r>
      <w:r>
        <w:t xml:space="preserve">2023-08-13 00:00:00 </w:t>
      </w:r>
      <w:r>
        <w:t xml:space="preserve">5 </w:t>
      </w:r>
      <w:r>
        <w:t xml:space="preserve">38 </w:t>
      </w:r>
      <w:r>
        <w:t xml:space="preserve">2 </w:t>
      </w:r>
      <w:r>
        <w:t xml:space="preserve">Retourné </w:t>
      </w:r>
      <w:r>
        <w:t xml:space="preserve">CD5407ZS04 </w:t>
      </w:r>
      <w:r>
        <w:t xml:space="preserve">CD5407ZS04AS09 </w:t>
      </w:r>
      <w:r>
        <w:t xml:space="preserve">JALUSENE </w:t>
      </w:r>
      <w:r>
        <w:t xml:space="preserve">Logo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NULL </w:t>
      </w:r>
      <w:r>
        <w:t xml:space="preserve">NULL </w:t>
      </w:r>
      <w:r>
        <w:t xml:space="preserve">NULL </w:t>
      </w:r>
      <w:r>
        <w:t xml:space="preserve">NULL </w:t>
      </w:r>
      <w:r>
        <w:t xml:space="preserve">CD54 </w:t>
      </w:r>
      <w:r>
        <w:t xml:space="preserve">Ituri </w:t>
      </w:r>
      <w:r>
        <w:t xml:space="preserve">CD5407 </w:t>
      </w:r>
      <w:r>
        <w:t xml:space="preserve">Mahagi </w:t>
      </w:r>
      <w:r>
        <w:t xml:space="preserve">3 </w:t>
      </w:r>
      <w:r>
        <w:t xml:space="preserve">CD540707 </w:t>
      </w:r>
      <w:r>
        <w:t xml:space="preserve">Djukot </w:t>
      </w:r>
      <w:r>
        <w:t xml:space="preserve">CD54070706 </w:t>
      </w:r>
      <w:r>
        <w:t xml:space="preserve">Umoyo </w:t>
      </w:r>
      <w:r>
        <w:t xml:space="preserve">NULL </w:t>
      </w:r>
      <w:r>
        <w:t xml:space="preserve">NULL </w:t>
      </w:r>
      <w:r>
        <w:t xml:space="preserve">CD5407ZS04 </w:t>
      </w:r>
      <w:r>
        <w:t xml:space="preserve">Logo </w:t>
      </w:r>
      <w:r>
        <w:t xml:space="preserve">NULL </w:t>
      </w:r>
      <w:r>
        <w:t xml:space="preserve">NULL </w:t>
      </w:r>
      <w:r>
        <w:t xml:space="preserve">Evaluation DTM-Juillet 2023 </w:t>
      </w:r>
      <w:r>
        <w:t xml:space="preserve">NULL </w:t>
      </w:r>
      <w:r>
        <w:t xml:space="preserve">618970 </w:t>
      </w:r>
      <w:r>
        <w:t xml:space="preserve">Organisation Internationale pour les Migrations </w:t>
      </w:r>
      <w:r>
        <w:t xml:space="preserve">OIM </w:t>
      </w:r>
      <w:r>
        <w:t xml:space="preserve">556 </w:t>
      </w:r>
      <w:r>
        <w:t xml:space="preserve">556 </w:t>
      </w:r>
    </w:p>
    <w:p>
      <w:r>
        <w:t xml:space="preserve">616358 </w:t>
      </w:r>
      <w:r>
        <w:t xml:space="preserve">NULL </w:t>
      </w:r>
      <w:r>
        <w:t xml:space="preserve">2023-08-25 00:00:00 </w:t>
      </w:r>
      <w:r>
        <w:t xml:space="preserve">2023-10-10 00:00:00 </w:t>
      </w:r>
      <w:r>
        <w:t xml:space="preserve">2023-08-13 00:00:00 </w:t>
      </w:r>
      <w:r>
        <w:t xml:space="preserve">2 </w:t>
      </w:r>
      <w:r>
        <w:t xml:space="preserve">15 </w:t>
      </w:r>
      <w:r>
        <w:t xml:space="preserve">2 </w:t>
      </w:r>
      <w:r>
        <w:t xml:space="preserve">Retourné </w:t>
      </w:r>
      <w:r>
        <w:t xml:space="preserve">CD5407ZS04 </w:t>
      </w:r>
      <w:r>
        <w:t xml:space="preserve">CD5407ZS04AS09 </w:t>
      </w:r>
      <w:r>
        <w:t xml:space="preserve">JALUSENE </w:t>
      </w:r>
      <w:r>
        <w:t xml:space="preserve">Logo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NULL </w:t>
      </w:r>
      <w:r>
        <w:t xml:space="preserve">NULL </w:t>
      </w:r>
      <w:r>
        <w:t xml:space="preserve">NULL </w:t>
      </w:r>
      <w:r>
        <w:t xml:space="preserve">NULL </w:t>
      </w:r>
      <w:r>
        <w:t xml:space="preserve">CD54 </w:t>
      </w:r>
      <w:r>
        <w:t xml:space="preserve">Ituri </w:t>
      </w:r>
      <w:r>
        <w:t xml:space="preserve">CD5407 </w:t>
      </w:r>
      <w:r>
        <w:t xml:space="preserve">Mahagi </w:t>
      </w:r>
      <w:r>
        <w:t xml:space="preserve">3 </w:t>
      </w:r>
      <w:r>
        <w:t xml:space="preserve">CD540707 </w:t>
      </w:r>
      <w:r>
        <w:t xml:space="preserve">Djukot </w:t>
      </w:r>
      <w:r>
        <w:t xml:space="preserve">CD54070706 </w:t>
      </w:r>
      <w:r>
        <w:t xml:space="preserve">Umoyo </w:t>
      </w:r>
      <w:r>
        <w:t xml:space="preserve">NULL </w:t>
      </w:r>
      <w:r>
        <w:t xml:space="preserve">NULL </w:t>
      </w:r>
      <w:r>
        <w:t xml:space="preserve">CD5407ZS04 </w:t>
      </w:r>
      <w:r>
        <w:t xml:space="preserve">Logo </w:t>
      </w:r>
      <w:r>
        <w:t xml:space="preserve">NULL </w:t>
      </w:r>
      <w:r>
        <w:t xml:space="preserve">NULL </w:t>
      </w:r>
      <w:r>
        <w:t xml:space="preserve">Evaluation DTM-Juillet 2023 </w:t>
      </w:r>
      <w:r>
        <w:t xml:space="preserve">NULL </w:t>
      </w:r>
      <w:r>
        <w:t xml:space="preserve">618971 </w:t>
      </w:r>
      <w:r>
        <w:t xml:space="preserve">Organisation Internationale pour les Migrations </w:t>
      </w:r>
      <w:r>
        <w:t xml:space="preserve">OIM </w:t>
      </w:r>
      <w:r>
        <w:t xml:space="preserve">556 </w:t>
      </w:r>
      <w:r>
        <w:t xml:space="preserve">556 </w:t>
      </w:r>
    </w:p>
    <w:p>
      <w:r>
        <w:t xml:space="preserve">616359 </w:t>
      </w:r>
      <w:r>
        <w:t xml:space="preserve">NULL </w:t>
      </w:r>
      <w:r>
        <w:t xml:space="preserve">2023-03-01 00:00:00 </w:t>
      </w:r>
      <w:r>
        <w:t xml:space="preserve">2023-10-10 00:00:00 </w:t>
      </w:r>
      <w:r>
        <w:t xml:space="preserve">2023-08-22 00:00:00 </w:t>
      </w:r>
      <w:r>
        <w:t xml:space="preserve">8 </w:t>
      </w:r>
      <w:r>
        <w:t xml:space="preserve">51 </w:t>
      </w:r>
      <w:r>
        <w:t xml:space="preserve">2 </w:t>
      </w:r>
      <w:r>
        <w:t xml:space="preserve">Retourné </w:t>
      </w:r>
      <w:r>
        <w:t xml:space="preserve">CD5407ZS07 </w:t>
      </w:r>
      <w:r>
        <w:t xml:space="preserve">CD5407ZS07AS22 </w:t>
      </w:r>
      <w:r>
        <w:t xml:space="preserve">TERUSUSA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8972 </w:t>
      </w:r>
      <w:r>
        <w:t xml:space="preserve">Organisation Internationale pour les Migrations </w:t>
      </w:r>
      <w:r>
        <w:t xml:space="preserve">OIM </w:t>
      </w:r>
      <w:r>
        <w:t xml:space="preserve">556 </w:t>
      </w:r>
      <w:r>
        <w:t xml:space="preserve">556 </w:t>
      </w:r>
    </w:p>
    <w:p>
      <w:r>
        <w:t xml:space="preserve">616360 </w:t>
      </w:r>
      <w:r>
        <w:t xml:space="preserve">NULL </w:t>
      </w:r>
      <w:r>
        <w:t xml:space="preserve">2023-06-01 00:00:00 </w:t>
      </w:r>
      <w:r>
        <w:t xml:space="preserve">2023-10-10 00:00:00 </w:t>
      </w:r>
      <w:r>
        <w:t xml:space="preserve">2023-08-22 00:00:00 </w:t>
      </w:r>
      <w:r>
        <w:t xml:space="preserve">4 </w:t>
      </w:r>
      <w:r>
        <w:t xml:space="preserve">25 </w:t>
      </w:r>
      <w:r>
        <w:t xml:space="preserve">2 </w:t>
      </w:r>
      <w:r>
        <w:t xml:space="preserve">Retourné </w:t>
      </w:r>
      <w:r>
        <w:t xml:space="preserve">CD5407ZS07 </w:t>
      </w:r>
      <w:r>
        <w:t xml:space="preserve">CD5407ZS07AS22 </w:t>
      </w:r>
      <w:r>
        <w:t xml:space="preserve">TERUSUSA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8973 </w:t>
      </w:r>
      <w:r>
        <w:t xml:space="preserve">Organisation Internationale pour les Migrations </w:t>
      </w:r>
      <w:r>
        <w:t xml:space="preserve">OIM </w:t>
      </w:r>
      <w:r>
        <w:t xml:space="preserve">556 </w:t>
      </w:r>
      <w:r>
        <w:t xml:space="preserve">556 </w:t>
      </w:r>
    </w:p>
    <w:p>
      <w:r>
        <w:t xml:space="preserve">616361 </w:t>
      </w:r>
      <w:r>
        <w:t xml:space="preserve">NULL </w:t>
      </w:r>
      <w:r>
        <w:t xml:space="preserve">2023-08-25 00:00:00 </w:t>
      </w:r>
      <w:r>
        <w:t xml:space="preserve">2023-10-10 00:00:00 </w:t>
      </w:r>
      <w:r>
        <w:t xml:space="preserve">2023-08-22 00:00:00 </w:t>
      </w:r>
      <w:r>
        <w:t xml:space="preserve">2 </w:t>
      </w:r>
      <w:r>
        <w:t xml:space="preserve">13 </w:t>
      </w:r>
      <w:r>
        <w:t xml:space="preserve">2 </w:t>
      </w:r>
      <w:r>
        <w:t xml:space="preserve">Retourné </w:t>
      </w:r>
      <w:r>
        <w:t xml:space="preserve">CD5407ZS07 </w:t>
      </w:r>
      <w:r>
        <w:t xml:space="preserve">CD5407ZS07AS22 </w:t>
      </w:r>
      <w:r>
        <w:t xml:space="preserve">TERUSUSA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8974 </w:t>
      </w:r>
      <w:r>
        <w:t xml:space="preserve">Organisation Internationale pour les Migrations </w:t>
      </w:r>
      <w:r>
        <w:t xml:space="preserve">OIM </w:t>
      </w:r>
      <w:r>
        <w:t xml:space="preserve">556 </w:t>
      </w:r>
      <w:r>
        <w:t xml:space="preserve">556 </w:t>
      </w:r>
    </w:p>
    <w:p>
      <w:r>
        <w:t xml:space="preserve">616362 </w:t>
      </w:r>
      <w:r>
        <w:t xml:space="preserve">NULL </w:t>
      </w:r>
      <w:r>
        <w:t xml:space="preserve">2023-06-01 00:00:00 </w:t>
      </w:r>
      <w:r>
        <w:t xml:space="preserve">2023-10-10 00:00:00 </w:t>
      </w:r>
      <w:r>
        <w:t xml:space="preserve">2023-08-09 00:00:00 </w:t>
      </w:r>
      <w:r>
        <w:t xml:space="preserve">20 </w:t>
      </w:r>
      <w:r>
        <w:t xml:space="preserve">100 </w:t>
      </w:r>
      <w:r>
        <w:t xml:space="preserve">2 </w:t>
      </w:r>
      <w:r>
        <w:t xml:space="preserve">Retourné </w:t>
      </w:r>
      <w:r>
        <w:t xml:space="preserve">CD5402ZS01 </w:t>
      </w:r>
      <w:r>
        <w:t xml:space="preserve">CD5402ZS01AS08 </w:t>
      </w:r>
      <w:r>
        <w:t xml:space="preserve">TCHABI </w:t>
      </w:r>
      <w:r>
        <w:t xml:space="preserve">Bog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9 </w:t>
      </w:r>
      <w:r>
        <w:t xml:space="preserve">Banyari-tchabi </w:t>
      </w:r>
      <w:r>
        <w:t xml:space="preserve">CD54020902 </w:t>
      </w:r>
      <w:r>
        <w:t xml:space="preserve">Tondoli </w:t>
      </w:r>
      <w:r>
        <w:t xml:space="preserve">NULL </w:t>
      </w:r>
      <w:r>
        <w:t xml:space="preserve">NULL </w:t>
      </w:r>
      <w:r>
        <w:t xml:space="preserve">CD54 </w:t>
      </w:r>
      <w:r>
        <w:t xml:space="preserve">Ituri </w:t>
      </w:r>
      <w:r>
        <w:t xml:space="preserve">CD5402 </w:t>
      </w:r>
      <w:r>
        <w:t xml:space="preserve">Irumu </w:t>
      </w:r>
      <w:r>
        <w:t xml:space="preserve">3 </w:t>
      </w:r>
      <w:r>
        <w:t xml:space="preserve">CD540209 </w:t>
      </w:r>
      <w:r>
        <w:t xml:space="preserve">Banyari-tchabi </w:t>
      </w:r>
      <w:r>
        <w:t xml:space="preserve">CD54020903 </w:t>
      </w:r>
      <w:r>
        <w:t xml:space="preserve">Baleyi </w:t>
      </w:r>
      <w:r>
        <w:t xml:space="preserve">NULL </w:t>
      </w:r>
      <w:r>
        <w:t xml:space="preserve">NULL </w:t>
      </w:r>
      <w:r>
        <w:t xml:space="preserve">CD5402ZS01 </w:t>
      </w:r>
      <w:r>
        <w:t xml:space="preserve">Boga </w:t>
      </w:r>
      <w:r>
        <w:t xml:space="preserve">NULL </w:t>
      </w:r>
      <w:r>
        <w:t xml:space="preserve">NULL </w:t>
      </w:r>
      <w:r>
        <w:t xml:space="preserve">Evaluation DTM-Juillet 2023 </w:t>
      </w:r>
      <w:r>
        <w:t xml:space="preserve">NULL </w:t>
      </w:r>
      <w:r>
        <w:t xml:space="preserve">618975 </w:t>
      </w:r>
      <w:r>
        <w:t xml:space="preserve">Organisation Internationale pour les Migrations </w:t>
      </w:r>
      <w:r>
        <w:t xml:space="preserve">OIM </w:t>
      </w:r>
      <w:r>
        <w:t xml:space="preserve">556 </w:t>
      </w:r>
      <w:r>
        <w:t xml:space="preserve">556 </w:t>
      </w:r>
    </w:p>
    <w:p>
      <w:r>
        <w:t xml:space="preserve">616363 </w:t>
      </w:r>
      <w:r>
        <w:t xml:space="preserve">NULL </w:t>
      </w:r>
      <w:r>
        <w:t xml:space="preserve">2023-08-25 00:00:00 </w:t>
      </w:r>
      <w:r>
        <w:t xml:space="preserve">2023-10-10 00:00:00 </w:t>
      </w:r>
      <w:r>
        <w:t xml:space="preserve">2023-08-19 00:00:00 </w:t>
      </w:r>
      <w:r>
        <w:t xml:space="preserve">20 </w:t>
      </w:r>
      <w:r>
        <w:t xml:space="preserve">100 </w:t>
      </w:r>
      <w:r>
        <w:t xml:space="preserve">2 </w:t>
      </w:r>
      <w:r>
        <w:t xml:space="preserve">Retourné </w:t>
      </w:r>
      <w:r>
        <w:t xml:space="preserve">CD5405ZS10 </w:t>
      </w:r>
      <w:r>
        <w:t xml:space="preserve">CD5405ZS10AS02 </w:t>
      </w:r>
      <w:r>
        <w:t xml:space="preserve">CECA 20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05ZS06 </w:t>
      </w:r>
      <w:r>
        <w:t xml:space="preserve">Kilo </w:t>
      </w:r>
      <w:r>
        <w:t xml:space="preserve">NULL </w:t>
      </w:r>
      <w:r>
        <w:t xml:space="preserve">NULL </w:t>
      </w:r>
      <w:r>
        <w:t xml:space="preserve">Evaluation DTM-Juillet 2023 </w:t>
      </w:r>
      <w:r>
        <w:t xml:space="preserve">NULL </w:t>
      </w:r>
      <w:r>
        <w:t xml:space="preserve">618976 </w:t>
      </w:r>
      <w:r>
        <w:t xml:space="preserve">Organisation Internationale pour les Migrations </w:t>
      </w:r>
      <w:r>
        <w:t xml:space="preserve">OIM </w:t>
      </w:r>
      <w:r>
        <w:t xml:space="preserve">556 </w:t>
      </w:r>
      <w:r>
        <w:t xml:space="preserve">556 </w:t>
      </w:r>
    </w:p>
    <w:p>
      <w:r>
        <w:t xml:space="preserve">616364 </w:t>
      </w:r>
      <w:r>
        <w:t xml:space="preserve">NULL </w:t>
      </w:r>
      <w:r>
        <w:t xml:space="preserve">2023-06-01 00:00:00 </w:t>
      </w:r>
      <w:r>
        <w:t xml:space="preserve">2023-10-10 00:00:00 </w:t>
      </w:r>
      <w:r>
        <w:t xml:space="preserve">2023-08-13 00:00:00 </w:t>
      </w:r>
      <w:r>
        <w:t xml:space="preserve">20 </w:t>
      </w:r>
      <w:r>
        <w:t xml:space="preserve">100 </w:t>
      </w:r>
      <w:r>
        <w:t xml:space="preserve">2 </w:t>
      </w:r>
      <w:r>
        <w:t xml:space="preserve">Retourné </w:t>
      </w:r>
      <w:r>
        <w:t xml:space="preserve">CD5405ZS01 </w:t>
      </w:r>
      <w:r>
        <w:t xml:space="preserve">CD5405ZS01AS12 </w:t>
      </w:r>
      <w:r>
        <w:t xml:space="preserve">NGABULO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4 </w:t>
      </w:r>
      <w:r>
        <w:t xml:space="preserve">Petsi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5 </w:t>
      </w:r>
      <w:r>
        <w:t xml:space="preserve">Bambu-yalala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8977 </w:t>
      </w:r>
      <w:r>
        <w:t xml:space="preserve">Organisation Internationale pour les Migrations </w:t>
      </w:r>
      <w:r>
        <w:t xml:space="preserve">OIM </w:t>
      </w:r>
      <w:r>
        <w:t xml:space="preserve">556 </w:t>
      </w:r>
      <w:r>
        <w:t xml:space="preserve">556 </w:t>
      </w:r>
    </w:p>
    <w:p>
      <w:r>
        <w:t xml:space="preserve">616367 </w:t>
      </w:r>
      <w:r>
        <w:t xml:space="preserve">NULL </w:t>
      </w:r>
      <w:r>
        <w:t xml:space="preserve">2023-08-25 00:00:00 </w:t>
      </w:r>
      <w:r>
        <w:t xml:space="preserve">2023-10-10 00:00:00 </w:t>
      </w:r>
      <w:r>
        <w:t xml:space="preserve">2023-08-22 00:00:00 </w:t>
      </w:r>
      <w:r>
        <w:t xml:space="preserve">15 </w:t>
      </w:r>
      <w:r>
        <w:t xml:space="preserve">100 </w:t>
      </w:r>
      <w:r>
        <w:t xml:space="preserve">2 </w:t>
      </w:r>
      <w:r>
        <w:t xml:space="preserve">Retourné </w:t>
      </w:r>
      <w:r>
        <w:t xml:space="preserve">CD5407ZS07 </w:t>
      </w:r>
      <w:r>
        <w:t xml:space="preserve">CD5407ZS07AS14 </w:t>
      </w:r>
      <w:r>
        <w:t xml:space="preserve">LIBY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8980 </w:t>
      </w:r>
      <w:r>
        <w:t xml:space="preserve">Organisation Internationale pour les Migrations </w:t>
      </w:r>
      <w:r>
        <w:t xml:space="preserve">OIM </w:t>
      </w:r>
      <w:r>
        <w:t xml:space="preserve">556 </w:t>
      </w:r>
      <w:r>
        <w:t xml:space="preserve">556 </w:t>
      </w:r>
    </w:p>
    <w:p>
      <w:r>
        <w:t xml:space="preserve">616368 </w:t>
      </w:r>
      <w:r>
        <w:t xml:space="preserve">NULL </w:t>
      </w:r>
      <w:r>
        <w:t xml:space="preserve">2023-03-01 00:00:00 </w:t>
      </w:r>
      <w:r>
        <w:t xml:space="preserve">2023-10-10 00:00:00 </w:t>
      </w:r>
      <w:r>
        <w:t xml:space="preserve">2023-08-12 00:00:00 </w:t>
      </w:r>
      <w:r>
        <w:t xml:space="preserve">10 </w:t>
      </w:r>
      <w:r>
        <w:t xml:space="preserve">100 </w:t>
      </w:r>
      <w:r>
        <w:t xml:space="preserve">2 </w:t>
      </w:r>
      <w:r>
        <w:t xml:space="preserve">Retourné </w:t>
      </w:r>
      <w:r>
        <w:t xml:space="preserve">CD5407ZS07 </w:t>
      </w:r>
      <w:r>
        <w:t xml:space="preserve">CD5407ZS07AS09 </w:t>
      </w:r>
      <w:r>
        <w:t xml:space="preserve">UWILO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1 </w:t>
      </w:r>
      <w:r>
        <w:t xml:space="preserve">Akara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5 </w:t>
      </w:r>
      <w:r>
        <w:t xml:space="preserve">Mahagi </w:t>
      </w:r>
      <w:r>
        <w:t xml:space="preserve">NULL </w:t>
      </w:r>
      <w:r>
        <w:t xml:space="preserve">NULL </w:t>
      </w:r>
      <w:r>
        <w:t xml:space="preserve">Evaluation DTM-Juillet 2023 </w:t>
      </w:r>
      <w:r>
        <w:t xml:space="preserve">NULL </w:t>
      </w:r>
      <w:r>
        <w:t xml:space="preserve">618981 </w:t>
      </w:r>
      <w:r>
        <w:t xml:space="preserve">Organisation Internationale pour les Migrations </w:t>
      </w:r>
      <w:r>
        <w:t xml:space="preserve">OIM </w:t>
      </w:r>
      <w:r>
        <w:t xml:space="preserve">556 </w:t>
      </w:r>
      <w:r>
        <w:t xml:space="preserve">556 </w:t>
      </w:r>
    </w:p>
    <w:p>
      <w:r>
        <w:t xml:space="preserve">616369 </w:t>
      </w:r>
      <w:r>
        <w:t xml:space="preserve">NULL </w:t>
      </w:r>
      <w:r>
        <w:t xml:space="preserve">2023-06-01 00:00:00 </w:t>
      </w:r>
      <w:r>
        <w:t xml:space="preserve">2023-10-10 00:00:00 </w:t>
      </w:r>
      <w:r>
        <w:t xml:space="preserve">2023-08-20 00:00:00 </w:t>
      </w:r>
      <w:r>
        <w:t xml:space="preserve">19 </w:t>
      </w:r>
      <w:r>
        <w:t xml:space="preserve">100 </w:t>
      </w:r>
      <w:r>
        <w:t xml:space="preserve">2 </w:t>
      </w:r>
      <w:r>
        <w:t xml:space="preserve">Retourné </w:t>
      </w:r>
      <w:r>
        <w:t xml:space="preserve">CD5405ZS08 </w:t>
      </w:r>
      <w:r>
        <w:t xml:space="preserve">CD5405ZS08AS03 </w:t>
      </w:r>
      <w:r>
        <w:t xml:space="preserve">KATOTO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3 </w:t>
      </w:r>
      <w:r>
        <w:t xml:space="preserve">Bahema-nord </w:t>
      </w:r>
      <w:r>
        <w:t xml:space="preserve">CD54050303 </w:t>
      </w:r>
      <w:r>
        <w:t xml:space="preserve">Luvangire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7 </w:t>
      </w:r>
      <w:r>
        <w:t xml:space="preserve">Jili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18982 </w:t>
      </w:r>
      <w:r>
        <w:t xml:space="preserve">Organisation Internationale pour les Migrations </w:t>
      </w:r>
      <w:r>
        <w:t xml:space="preserve">OIM </w:t>
      </w:r>
      <w:r>
        <w:t xml:space="preserve">556 </w:t>
      </w:r>
      <w:r>
        <w:t xml:space="preserve">556 </w:t>
      </w:r>
    </w:p>
    <w:p>
      <w:r>
        <w:t xml:space="preserve">616370 </w:t>
      </w:r>
      <w:r>
        <w:t xml:space="preserve">NULL </w:t>
      </w:r>
      <w:r>
        <w:t xml:space="preserve">2022-09-01 00:00:00 </w:t>
      </w:r>
      <w:r>
        <w:t xml:space="preserve">2023-10-10 00:00:00 </w:t>
      </w:r>
      <w:r>
        <w:t xml:space="preserve">2023-08-17 00:00:00 </w:t>
      </w:r>
      <w:r>
        <w:t xml:space="preserve">4 </w:t>
      </w:r>
      <w:r>
        <w:t xml:space="preserve">21 </w:t>
      </w:r>
      <w:r>
        <w:t xml:space="preserve">2 </w:t>
      </w:r>
      <w:r>
        <w:t xml:space="preserve">Retourné </w:t>
      </w:r>
      <w:r>
        <w:t xml:space="preserve">CD5405ZS12 </w:t>
      </w:r>
      <w:r>
        <w:t xml:space="preserve">CD5405ZS12AS21 </w:t>
      </w:r>
      <w:r>
        <w:t xml:space="preserve">ZALI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10 </w:t>
      </w:r>
      <w:r>
        <w:t xml:space="preserve">Zabu </w:t>
      </w:r>
      <w:r>
        <w:t xml:space="preserve">NULL </w:t>
      </w:r>
      <w:r>
        <w:t xml:space="preserve">NULL </w:t>
      </w:r>
      <w:r>
        <w:t xml:space="preserve">CD54 </w:t>
      </w:r>
      <w:r>
        <w:t xml:space="preserve">Ituri </w:t>
      </w:r>
      <w:r>
        <w:t xml:space="preserve">CD5407 </w:t>
      </w:r>
      <w:r>
        <w:t xml:space="preserve">Mahagi </w:t>
      </w:r>
      <w:r>
        <w:t xml:space="preserve">3 </w:t>
      </w:r>
      <w:r>
        <w:t xml:space="preserve">CD540701 </w:t>
      </w:r>
      <w:r>
        <w:t xml:space="preserve">Walendu-watsi </w:t>
      </w:r>
      <w:r>
        <w:t xml:space="preserve">CD54070101 </w:t>
      </w:r>
      <w:r>
        <w:t xml:space="preserve">Shari yatsu </w:t>
      </w:r>
      <w:r>
        <w:t xml:space="preserve">NULL </w:t>
      </w:r>
      <w:r>
        <w:t xml:space="preserve">NULL </w:t>
      </w:r>
      <w:r>
        <w:t xml:space="preserve">CD5407ZS05 </w:t>
      </w:r>
      <w:r>
        <w:t xml:space="preserve">Mahagi </w:t>
      </w:r>
      <w:r>
        <w:t xml:space="preserve">NULL </w:t>
      </w:r>
      <w:r>
        <w:t xml:space="preserve">NULL </w:t>
      </w:r>
      <w:r>
        <w:t xml:space="preserve">Evaluation DTM-Juillet 2023 </w:t>
      </w:r>
      <w:r>
        <w:t xml:space="preserve">NULL </w:t>
      </w:r>
      <w:r>
        <w:t xml:space="preserve">618983 </w:t>
      </w:r>
      <w:r>
        <w:t xml:space="preserve">Organisation Internationale pour les Migrations </w:t>
      </w:r>
      <w:r>
        <w:t xml:space="preserve">OIM </w:t>
      </w:r>
      <w:r>
        <w:t xml:space="preserve">556 </w:t>
      </w:r>
      <w:r>
        <w:t xml:space="preserve">556 </w:t>
      </w:r>
    </w:p>
    <w:p>
      <w:r>
        <w:t xml:space="preserve">616371 </w:t>
      </w:r>
      <w:r>
        <w:t xml:space="preserve">NULL </w:t>
      </w:r>
      <w:r>
        <w:t xml:space="preserve">2023-03-01 00:00:00 </w:t>
      </w:r>
      <w:r>
        <w:t xml:space="preserve">2023-10-10 00:00:00 </w:t>
      </w:r>
      <w:r>
        <w:t xml:space="preserve">2023-08-20 00:00:00 </w:t>
      </w:r>
      <w:r>
        <w:t xml:space="preserve">3 </w:t>
      </w:r>
      <w:r>
        <w:t xml:space="preserve">11 </w:t>
      </w:r>
      <w:r>
        <w:t xml:space="preserve">2 </w:t>
      </w:r>
      <w:r>
        <w:t xml:space="preserve">Retourné </w:t>
      </w:r>
      <w:r>
        <w:t xml:space="preserve">CD5405ZS10 </w:t>
      </w:r>
      <w:r>
        <w:t xml:space="preserve">CD5405ZS10AS09 </w:t>
      </w:r>
      <w:r>
        <w:t xml:space="preserve">ITURI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2 </w:t>
      </w:r>
      <w:r>
        <w:t xml:space="preserve">Karani </w:t>
      </w:r>
      <w:r>
        <w:t xml:space="preserve">NULL </w:t>
      </w:r>
      <w:r>
        <w:t xml:space="preserve">NULL </w:t>
      </w:r>
      <w:r>
        <w:t xml:space="preserve">CD54 </w:t>
      </w:r>
      <w:r>
        <w:t xml:space="preserve">Ituri </w:t>
      </w:r>
      <w:r>
        <w:t xml:space="preserve">CD5402 </w:t>
      </w:r>
      <w:r>
        <w:t xml:space="preserve">Irumu </w:t>
      </w:r>
      <w:r>
        <w:t xml:space="preserve">3 </w:t>
      </w:r>
      <w:r>
        <w:t xml:space="preserve">CD540204 </w:t>
      </w:r>
      <w:r>
        <w:t xml:space="preserve">Babelebe </w:t>
      </w:r>
      <w:r>
        <w:t xml:space="preserve">CD54020404 </w:t>
      </w:r>
      <w:r>
        <w:t xml:space="preserve">Tondabo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8984 </w:t>
      </w:r>
      <w:r>
        <w:t xml:space="preserve">Organisation Internationale pour les Migrations </w:t>
      </w:r>
      <w:r>
        <w:t xml:space="preserve">OIM </w:t>
      </w:r>
      <w:r>
        <w:t xml:space="preserve">556 </w:t>
      </w:r>
      <w:r>
        <w:t xml:space="preserve">556 </w:t>
      </w:r>
    </w:p>
    <w:p>
      <w:r>
        <w:t xml:space="preserve">616372 </w:t>
      </w:r>
      <w:r>
        <w:t xml:space="preserve">NULL </w:t>
      </w:r>
      <w:r>
        <w:t xml:space="preserve">2023-06-01 00:00:00 </w:t>
      </w:r>
      <w:r>
        <w:t xml:space="preserve">2023-10-10 00:00:00 </w:t>
      </w:r>
      <w:r>
        <w:t xml:space="preserve">2023-08-20 00:00:00 </w:t>
      </w:r>
      <w:r>
        <w:t xml:space="preserve">23 </w:t>
      </w:r>
      <w:r>
        <w:t xml:space="preserve">87 </w:t>
      </w:r>
      <w:r>
        <w:t xml:space="preserve">2 </w:t>
      </w:r>
      <w:r>
        <w:t xml:space="preserve">Retourné </w:t>
      </w:r>
      <w:r>
        <w:t xml:space="preserve">CD5405ZS10 </w:t>
      </w:r>
      <w:r>
        <w:t xml:space="preserve">CD5405ZS10AS09 </w:t>
      </w:r>
      <w:r>
        <w:t xml:space="preserve">ITURI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2 </w:t>
      </w:r>
      <w:r>
        <w:t xml:space="preserve">Karani </w:t>
      </w:r>
      <w:r>
        <w:t xml:space="preserve">NULL </w:t>
      </w:r>
      <w:r>
        <w:t xml:space="preserve">NULL </w:t>
      </w:r>
      <w:r>
        <w:t xml:space="preserve">CD54 </w:t>
      </w:r>
      <w:r>
        <w:t xml:space="preserve">Ituri </w:t>
      </w:r>
      <w:r>
        <w:t xml:space="preserve">CD5402 </w:t>
      </w:r>
      <w:r>
        <w:t xml:space="preserve">Irumu </w:t>
      </w:r>
      <w:r>
        <w:t xml:space="preserve">3 </w:t>
      </w:r>
      <w:r>
        <w:t xml:space="preserve">CD540204 </w:t>
      </w:r>
      <w:r>
        <w:t xml:space="preserve">Babelebe </w:t>
      </w:r>
      <w:r>
        <w:t xml:space="preserve">CD54020404 </w:t>
      </w:r>
      <w:r>
        <w:t xml:space="preserve">Tondabo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8985 </w:t>
      </w:r>
      <w:r>
        <w:t xml:space="preserve">Organisation Internationale pour les Migrations </w:t>
      </w:r>
      <w:r>
        <w:t xml:space="preserve">OIM </w:t>
      </w:r>
      <w:r>
        <w:t xml:space="preserve">556 </w:t>
      </w:r>
      <w:r>
        <w:t xml:space="preserve">556 </w:t>
      </w:r>
    </w:p>
    <w:p>
      <w:r>
        <w:t xml:space="preserve">616373 </w:t>
      </w:r>
      <w:r>
        <w:t xml:space="preserve">NULL </w:t>
      </w:r>
      <w:r>
        <w:t xml:space="preserve">2023-06-01 00:00:00 </w:t>
      </w:r>
      <w:r>
        <w:t xml:space="preserve">2023-10-10 00:00:00 </w:t>
      </w:r>
      <w:r>
        <w:t xml:space="preserve">2023-08-12 00:00:00 </w:t>
      </w:r>
      <w:r>
        <w:t xml:space="preserve">18 </w:t>
      </w:r>
      <w:r>
        <w:t xml:space="preserve">98 </w:t>
      </w:r>
      <w:r>
        <w:t xml:space="preserve">2 </w:t>
      </w:r>
      <w:r>
        <w:t xml:space="preserve">Retourné </w:t>
      </w:r>
      <w:r>
        <w:t xml:space="preserve">CD5407ZS04 </w:t>
      </w:r>
      <w:r>
        <w:t xml:space="preserve">CD5407ZS04AS11 </w:t>
      </w:r>
      <w:r>
        <w:t xml:space="preserve">KANGA </w:t>
      </w:r>
      <w:r>
        <w:t xml:space="preserve">Logo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NULL </w:t>
      </w:r>
      <w:r>
        <w:t xml:space="preserve">NULL </w:t>
      </w:r>
      <w:r>
        <w:t xml:space="preserve">NULL </w:t>
      </w:r>
      <w:r>
        <w:t xml:space="preserve">NULL </w:t>
      </w:r>
      <w:r>
        <w:t xml:space="preserve">CD54 </w:t>
      </w:r>
      <w:r>
        <w:t xml:space="preserve">Ituri </w:t>
      </w:r>
      <w:r>
        <w:t xml:space="preserve">CD5407 </w:t>
      </w:r>
      <w:r>
        <w:t xml:space="preserve">Mahagi </w:t>
      </w:r>
      <w:r>
        <w:t xml:space="preserve">3 </w:t>
      </w:r>
      <w:r>
        <w:t xml:space="preserve">CD540707 </w:t>
      </w:r>
      <w:r>
        <w:t xml:space="preserve">Djukot </w:t>
      </w:r>
      <w:r>
        <w:t xml:space="preserve">CD54070707 </w:t>
      </w:r>
      <w:r>
        <w:t xml:space="preserve">Jupanyalengi </w:t>
      </w:r>
      <w:r>
        <w:t xml:space="preserve">NULL </w:t>
      </w:r>
      <w:r>
        <w:t xml:space="preserve">NULL </w:t>
      </w:r>
      <w:r>
        <w:t xml:space="preserve">CD5407ZS04 </w:t>
      </w:r>
      <w:r>
        <w:t xml:space="preserve">Logo </w:t>
      </w:r>
      <w:r>
        <w:t xml:space="preserve">NULL </w:t>
      </w:r>
      <w:r>
        <w:t xml:space="preserve">NULL </w:t>
      </w:r>
      <w:r>
        <w:t xml:space="preserve">Evaluation DTM-Juillet 2023 </w:t>
      </w:r>
      <w:r>
        <w:t xml:space="preserve">NULL </w:t>
      </w:r>
      <w:r>
        <w:t xml:space="preserve">618986 </w:t>
      </w:r>
      <w:r>
        <w:t xml:space="preserve">Organisation Internationale pour les Migrations </w:t>
      </w:r>
      <w:r>
        <w:t xml:space="preserve">OIM </w:t>
      </w:r>
      <w:r>
        <w:t xml:space="preserve">556 </w:t>
      </w:r>
      <w:r>
        <w:t xml:space="preserve">556 </w:t>
      </w:r>
    </w:p>
    <w:p>
      <w:r>
        <w:t xml:space="preserve">616374 </w:t>
      </w:r>
      <w:r>
        <w:t xml:space="preserve">NULL </w:t>
      </w:r>
      <w:r>
        <w:t xml:space="preserve">2022-12-01 00:00:00 </w:t>
      </w:r>
      <w:r>
        <w:t xml:space="preserve">2023-10-10 00:00:00 </w:t>
      </w:r>
      <w:r>
        <w:t xml:space="preserve">2023-08-11 00:00:00 </w:t>
      </w:r>
      <w:r>
        <w:t xml:space="preserve">18 </w:t>
      </w:r>
      <w:r>
        <w:t xml:space="preserve">98 </w:t>
      </w:r>
      <w:r>
        <w:t xml:space="preserve">2 </w:t>
      </w:r>
      <w:r>
        <w:t xml:space="preserve">Retourné </w:t>
      </w:r>
      <w:r>
        <w:t xml:space="preserve">CD5407ZS02 </w:t>
      </w:r>
      <w:r>
        <w:t xml:space="preserve">CD5407ZS02AS10 </w:t>
      </w:r>
      <w:r>
        <w:t xml:space="preserve">AVARI </w:t>
      </w:r>
      <w:r>
        <w:t xml:space="preserve">Aung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2 </w:t>
      </w:r>
      <w:r>
        <w:t xml:space="preserve">Alur-djuganda </w:t>
      </w:r>
      <w:r>
        <w:t xml:space="preserve">CD54070205 </w:t>
      </w:r>
      <w:r>
        <w:t xml:space="preserve">Ndama </w:t>
      </w:r>
      <w:r>
        <w:t xml:space="preserve">NULL </w:t>
      </w:r>
      <w:r>
        <w:t xml:space="preserve">NULL </w:t>
      </w:r>
      <w:r>
        <w:t xml:space="preserve">CD54 </w:t>
      </w:r>
      <w:r>
        <w:t xml:space="preserve">Ituri </w:t>
      </w:r>
      <w:r>
        <w:t xml:space="preserve">CD5407 </w:t>
      </w:r>
      <w:r>
        <w:t xml:space="preserve">Mahagi </w:t>
      </w:r>
      <w:r>
        <w:t xml:space="preserve">3 </w:t>
      </w:r>
      <w:r>
        <w:t xml:space="preserve">CD540702 </w:t>
      </w:r>
      <w:r>
        <w:t xml:space="preserve">Alur-djuganda </w:t>
      </w:r>
      <w:r>
        <w:t xml:space="preserve">CD54070206 </w:t>
      </w:r>
      <w:r>
        <w:t xml:space="preserve">Aniola-mont-zeu </w:t>
      </w:r>
      <w:r>
        <w:t xml:space="preserve">NULL </w:t>
      </w:r>
      <w:r>
        <w:t xml:space="preserve">NULL </w:t>
      </w:r>
      <w:r>
        <w:t xml:space="preserve">CD5407ZS02 </w:t>
      </w:r>
      <w:r>
        <w:t xml:space="preserve">Aungba </w:t>
      </w:r>
      <w:r>
        <w:t xml:space="preserve">NULL </w:t>
      </w:r>
      <w:r>
        <w:t xml:space="preserve">NULL </w:t>
      </w:r>
      <w:r>
        <w:t xml:space="preserve">Evaluation DTM-Juillet 2023 </w:t>
      </w:r>
      <w:r>
        <w:t xml:space="preserve">NULL </w:t>
      </w:r>
      <w:r>
        <w:t xml:space="preserve">618987 </w:t>
      </w:r>
      <w:r>
        <w:t xml:space="preserve">Organisation Internationale pour les Migrations </w:t>
      </w:r>
      <w:r>
        <w:t xml:space="preserve">OIM </w:t>
      </w:r>
      <w:r>
        <w:t xml:space="preserve">556 </w:t>
      </w:r>
      <w:r>
        <w:t xml:space="preserve">556 </w:t>
      </w:r>
    </w:p>
    <w:p>
      <w:r>
        <w:t xml:space="preserve">616375 </w:t>
      </w:r>
      <w:r>
        <w:t xml:space="preserve">NULL </w:t>
      </w:r>
      <w:r>
        <w:t xml:space="preserve">2023-08-25 00:00:00 </w:t>
      </w:r>
      <w:r>
        <w:t xml:space="preserve">2023-10-10 00:00:00 </w:t>
      </w:r>
      <w:r>
        <w:t xml:space="preserve">2023-08-10 00:00:00 </w:t>
      </w:r>
      <w:r>
        <w:t xml:space="preserve">15 </w:t>
      </w:r>
      <w:r>
        <w:t xml:space="preserve">98 </w:t>
      </w:r>
      <w:r>
        <w:t xml:space="preserve">2 </w:t>
      </w:r>
      <w:r>
        <w:t xml:space="preserve">Retourné </w:t>
      </w:r>
      <w:r>
        <w:t xml:space="preserve">CD5403ZS02 </w:t>
      </w:r>
      <w:r>
        <w:t xml:space="preserve">CD5403ZS02AS04 </w:t>
      </w:r>
      <w:r>
        <w:t xml:space="preserve">BINASE </w:t>
      </w:r>
      <w:r>
        <w:t xml:space="preserve">Mambas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7 </w:t>
      </w:r>
      <w:r>
        <w:t xml:space="preserve">Mambasa </w:t>
      </w:r>
      <w:r>
        <w:t xml:space="preserve">CD54030701 </w:t>
      </w:r>
      <w:r>
        <w:t xml:space="preserve">Binase </w:t>
      </w:r>
      <w:r>
        <w:t xml:space="preserve">NULL </w:t>
      </w:r>
      <w:r>
        <w:t xml:space="preserve">NULL </w:t>
      </w:r>
      <w:r>
        <w:t xml:space="preserve">CD54 </w:t>
      </w:r>
      <w:r>
        <w:t xml:space="preserve">Ituri </w:t>
      </w:r>
      <w:r>
        <w:t xml:space="preserve">CD5403 </w:t>
      </w:r>
      <w:r>
        <w:t xml:space="preserve">Mambasa </w:t>
      </w:r>
      <w:r>
        <w:t xml:space="preserve">3 </w:t>
      </w:r>
      <w:r>
        <w:t xml:space="preserve">CD540303 </w:t>
      </w:r>
      <w:r>
        <w:t xml:space="preserve">Walese-dese </w:t>
      </w:r>
      <w:r>
        <w:t xml:space="preserve">CD54030303 </w:t>
      </w:r>
      <w:r>
        <w:t xml:space="preserve">Andape </w:t>
      </w:r>
      <w:r>
        <w:t xml:space="preserve">NULL </w:t>
      </w:r>
      <w:r>
        <w:t xml:space="preserve">NULL </w:t>
      </w:r>
      <w:r>
        <w:t xml:space="preserve">CD5403ZS04 </w:t>
      </w:r>
      <w:r>
        <w:t xml:space="preserve">Nia-Nia </w:t>
      </w:r>
      <w:r>
        <w:t xml:space="preserve">NULL </w:t>
      </w:r>
      <w:r>
        <w:t xml:space="preserve">NULL </w:t>
      </w:r>
      <w:r>
        <w:t xml:space="preserve">Evaluation DTM-Juillet 2023 </w:t>
      </w:r>
      <w:r>
        <w:t xml:space="preserve">NULL </w:t>
      </w:r>
      <w:r>
        <w:t xml:space="preserve">618988 </w:t>
      </w:r>
      <w:r>
        <w:t xml:space="preserve">Organisation Internationale pour les Migrations </w:t>
      </w:r>
      <w:r>
        <w:t xml:space="preserve">OIM </w:t>
      </w:r>
      <w:r>
        <w:t xml:space="preserve">556 </w:t>
      </w:r>
      <w:r>
        <w:t xml:space="preserve">556 </w:t>
      </w:r>
    </w:p>
    <w:p>
      <w:r>
        <w:t xml:space="preserve">616377 </w:t>
      </w:r>
      <w:r>
        <w:t xml:space="preserve">NULL </w:t>
      </w:r>
      <w:r>
        <w:t xml:space="preserve">2022-09-01 00:00:00 </w:t>
      </w:r>
      <w:r>
        <w:t xml:space="preserve">2023-10-10 00:00:00 </w:t>
      </w:r>
      <w:r>
        <w:t xml:space="preserve">2023-08-09 00:00:00 </w:t>
      </w:r>
      <w:r>
        <w:t xml:space="preserve">3 </w:t>
      </w:r>
      <w:r>
        <w:t xml:space="preserve">12 </w:t>
      </w:r>
      <w:r>
        <w:t xml:space="preserve">2 </w:t>
      </w:r>
      <w:r>
        <w:t xml:space="preserve">Retourné </w:t>
      </w:r>
      <w:r>
        <w:t xml:space="preserve">CD5405ZS01 </w:t>
      </w:r>
      <w:r>
        <w:t xml:space="preserve">CD5405ZS01AS08 </w:t>
      </w:r>
      <w:r>
        <w:t xml:space="preserve">NYANGARAY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2 </w:t>
      </w:r>
      <w:r>
        <w:t xml:space="preserve">Tsili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4 </w:t>
      </w:r>
      <w:r>
        <w:t xml:space="preserve">Petsi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8990 </w:t>
      </w:r>
      <w:r>
        <w:t xml:space="preserve">Organisation Internationale pour les Migrations </w:t>
      </w:r>
      <w:r>
        <w:t xml:space="preserve">OIM </w:t>
      </w:r>
      <w:r>
        <w:t xml:space="preserve">556 </w:t>
      </w:r>
      <w:r>
        <w:t xml:space="preserve">556 </w:t>
      </w:r>
    </w:p>
    <w:p>
      <w:r>
        <w:t xml:space="preserve">616379 </w:t>
      </w:r>
      <w:r>
        <w:t xml:space="preserve">NULL </w:t>
      </w:r>
      <w:r>
        <w:t xml:space="preserve">2022-09-01 00:00:00 </w:t>
      </w:r>
      <w:r>
        <w:t xml:space="preserve">2023-10-10 00:00:00 </w:t>
      </w:r>
      <w:r>
        <w:t xml:space="preserve">2023-08-12 00:00:00 </w:t>
      </w:r>
      <w:r>
        <w:t xml:space="preserve">5 </w:t>
      </w:r>
      <w:r>
        <w:t xml:space="preserve">18 </w:t>
      </w:r>
      <w:r>
        <w:t xml:space="preserve">2 </w:t>
      </w:r>
      <w:r>
        <w:t xml:space="preserve">Retourné </w:t>
      </w:r>
      <w:r>
        <w:t xml:space="preserve">CD5407ZS01 </w:t>
      </w:r>
      <w:r>
        <w:t xml:space="preserve">CD5407ZS01AS21 </w:t>
      </w:r>
      <w:r>
        <w:t xml:space="preserve">MUSWA </w:t>
      </w:r>
      <w:r>
        <w:t xml:space="preserve">Angumu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6 </w:t>
      </w:r>
      <w:r>
        <w:t xml:space="preserve">Mokambo </w:t>
      </w:r>
      <w:r>
        <w:t xml:space="preserve">CD54070609 </w:t>
      </w:r>
      <w:r>
        <w:t xml:space="preserve">Muswa </w:t>
      </w:r>
      <w:r>
        <w:t xml:space="preserve">NULL </w:t>
      </w:r>
      <w:r>
        <w:t xml:space="preserve">NULL </w:t>
      </w:r>
      <w:r>
        <w:t xml:space="preserve">CD54 </w:t>
      </w:r>
      <w:r>
        <w:t xml:space="preserve">Ituri </w:t>
      </w:r>
      <w:r>
        <w:t xml:space="preserve">CD5407 </w:t>
      </w:r>
      <w:r>
        <w:t xml:space="preserve">Mahagi </w:t>
      </w:r>
      <w:r>
        <w:t xml:space="preserve">3 </w:t>
      </w:r>
      <w:r>
        <w:t xml:space="preserve">CD540706 </w:t>
      </w:r>
      <w:r>
        <w:t xml:space="preserve">Mokambo </w:t>
      </w:r>
      <w:r>
        <w:t xml:space="preserve">CD54070604 </w:t>
      </w:r>
      <w:r>
        <w:t xml:space="preserve">Labo-ramogi </w:t>
      </w:r>
      <w:r>
        <w:t xml:space="preserve">NULL </w:t>
      </w:r>
      <w:r>
        <w:t xml:space="preserve">NULL </w:t>
      </w:r>
      <w:r>
        <w:t xml:space="preserve">CD5407ZS01 </w:t>
      </w:r>
      <w:r>
        <w:t xml:space="preserve">Angumu </w:t>
      </w:r>
      <w:r>
        <w:t xml:space="preserve">NULL </w:t>
      </w:r>
      <w:r>
        <w:t xml:space="preserve">NULL </w:t>
      </w:r>
      <w:r>
        <w:t xml:space="preserve">Evaluation DTM-Juillet 2023 </w:t>
      </w:r>
      <w:r>
        <w:t xml:space="preserve">NULL </w:t>
      </w:r>
      <w:r>
        <w:t xml:space="preserve">618992 </w:t>
      </w:r>
      <w:r>
        <w:t xml:space="preserve">Organisation Internationale pour les Migrations </w:t>
      </w:r>
      <w:r>
        <w:t xml:space="preserve">OIM </w:t>
      </w:r>
      <w:r>
        <w:t xml:space="preserve">556 </w:t>
      </w:r>
      <w:r>
        <w:t xml:space="preserve">556 </w:t>
      </w:r>
    </w:p>
    <w:p>
      <w:r>
        <w:t xml:space="preserve">616380 </w:t>
      </w:r>
      <w:r>
        <w:t xml:space="preserve">NULL </w:t>
      </w:r>
      <w:r>
        <w:t xml:space="preserve">2022-12-01 00:00:00 </w:t>
      </w:r>
      <w:r>
        <w:t xml:space="preserve">2023-10-10 00:00:00 </w:t>
      </w:r>
      <w:r>
        <w:t xml:space="preserve">2023-08-12 00:00:00 </w:t>
      </w:r>
      <w:r>
        <w:t xml:space="preserve">6 </w:t>
      </w:r>
      <w:r>
        <w:t xml:space="preserve">22 </w:t>
      </w:r>
      <w:r>
        <w:t xml:space="preserve">2 </w:t>
      </w:r>
      <w:r>
        <w:t xml:space="preserve">Retourné </w:t>
      </w:r>
      <w:r>
        <w:t xml:space="preserve">CD5407ZS01 </w:t>
      </w:r>
      <w:r>
        <w:t xml:space="preserve">CD5407ZS01AS21 </w:t>
      </w:r>
      <w:r>
        <w:t xml:space="preserve">MUSWA </w:t>
      </w:r>
      <w:r>
        <w:t xml:space="preserve">Angumu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6 </w:t>
      </w:r>
      <w:r>
        <w:t xml:space="preserve">Mokambo </w:t>
      </w:r>
      <w:r>
        <w:t xml:space="preserve">CD54070609 </w:t>
      </w:r>
      <w:r>
        <w:t xml:space="preserve">Muswa </w:t>
      </w:r>
      <w:r>
        <w:t xml:space="preserve">NULL </w:t>
      </w:r>
      <w:r>
        <w:t xml:space="preserve">NULL </w:t>
      </w:r>
      <w:r>
        <w:t xml:space="preserve">CD54 </w:t>
      </w:r>
      <w:r>
        <w:t xml:space="preserve">Ituri </w:t>
      </w:r>
      <w:r>
        <w:t xml:space="preserve">CD5407 </w:t>
      </w:r>
      <w:r>
        <w:t xml:space="preserve">Mahagi </w:t>
      </w:r>
      <w:r>
        <w:t xml:space="preserve">3 </w:t>
      </w:r>
      <w:r>
        <w:t xml:space="preserve">CD540706 </w:t>
      </w:r>
      <w:r>
        <w:t xml:space="preserve">Mokambo </w:t>
      </w:r>
      <w:r>
        <w:t xml:space="preserve">CD54070604 </w:t>
      </w:r>
      <w:r>
        <w:t xml:space="preserve">Labo-ramogi </w:t>
      </w:r>
      <w:r>
        <w:t xml:space="preserve">NULL </w:t>
      </w:r>
      <w:r>
        <w:t xml:space="preserve">NULL </w:t>
      </w:r>
      <w:r>
        <w:t xml:space="preserve">CD5407ZS01 </w:t>
      </w:r>
      <w:r>
        <w:t xml:space="preserve">Angumu </w:t>
      </w:r>
      <w:r>
        <w:t xml:space="preserve">NULL </w:t>
      </w:r>
      <w:r>
        <w:t xml:space="preserve">NULL </w:t>
      </w:r>
      <w:r>
        <w:t xml:space="preserve">Evaluation DTM-Juillet 2023 </w:t>
      </w:r>
      <w:r>
        <w:t xml:space="preserve">NULL </w:t>
      </w:r>
      <w:r>
        <w:t xml:space="preserve">618993 </w:t>
      </w:r>
      <w:r>
        <w:t xml:space="preserve">Organisation Internationale pour les Migrations </w:t>
      </w:r>
      <w:r>
        <w:t xml:space="preserve">OIM </w:t>
      </w:r>
      <w:r>
        <w:t xml:space="preserve">556 </w:t>
      </w:r>
      <w:r>
        <w:t xml:space="preserve">556 </w:t>
      </w:r>
    </w:p>
    <w:p>
      <w:r>
        <w:t xml:space="preserve">616381 </w:t>
      </w:r>
      <w:r>
        <w:t xml:space="preserve">NULL </w:t>
      </w:r>
      <w:r>
        <w:t xml:space="preserve">2023-06-01 00:00:00 </w:t>
      </w:r>
      <w:r>
        <w:t xml:space="preserve">2023-10-10 00:00:00 </w:t>
      </w:r>
      <w:r>
        <w:t xml:space="preserve">2023-08-13 00:00:00 </w:t>
      </w:r>
      <w:r>
        <w:t xml:space="preserve">16 </w:t>
      </w:r>
      <w:r>
        <w:t xml:space="preserve">97 </w:t>
      </w:r>
      <w:r>
        <w:t xml:space="preserve">2 </w:t>
      </w:r>
      <w:r>
        <w:t xml:space="preserve">Retourné </w:t>
      </w:r>
      <w:r>
        <w:t xml:space="preserve">CD5403ZS02 </w:t>
      </w:r>
      <w:r>
        <w:t xml:space="preserve">CD5403ZS02AS04 </w:t>
      </w:r>
      <w:r>
        <w:t xml:space="preserve">BINASE </w:t>
      </w:r>
      <w:r>
        <w:t xml:space="preserve">Mambas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7 </w:t>
      </w:r>
      <w:r>
        <w:t xml:space="preserve">Mambasa </w:t>
      </w:r>
      <w:r>
        <w:t xml:space="preserve">CD54030701 </w:t>
      </w:r>
      <w:r>
        <w:t xml:space="preserve">Binase </w:t>
      </w:r>
      <w:r>
        <w:t xml:space="preserve">NULL </w:t>
      </w:r>
      <w:r>
        <w:t xml:space="preserve">NULL </w:t>
      </w:r>
      <w:r>
        <w:t xml:space="preserve">CD54 </w:t>
      </w:r>
      <w:r>
        <w:t xml:space="preserve">Ituri </w:t>
      </w:r>
      <w:r>
        <w:t xml:space="preserve">CD5403 </w:t>
      </w:r>
      <w:r>
        <w:t xml:space="preserve">Mambasa </w:t>
      </w:r>
      <w:r>
        <w:t xml:space="preserve">3 </w:t>
      </w:r>
      <w:r>
        <w:t xml:space="preserve">CD540307 </w:t>
      </w:r>
      <w:r>
        <w:t xml:space="preserve">Mambasa </w:t>
      </w:r>
      <w:r>
        <w:t xml:space="preserve">CD54030703 </w:t>
      </w:r>
      <w:r>
        <w:t xml:space="preserve">Nyangwe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18994 </w:t>
      </w:r>
      <w:r>
        <w:t xml:space="preserve">Organisation Internationale pour les Migrations </w:t>
      </w:r>
      <w:r>
        <w:t xml:space="preserve">OIM </w:t>
      </w:r>
      <w:r>
        <w:t xml:space="preserve">556 </w:t>
      </w:r>
      <w:r>
        <w:t xml:space="preserve">556 </w:t>
      </w:r>
    </w:p>
    <w:p>
      <w:r>
        <w:t xml:space="preserve">616382 </w:t>
      </w:r>
      <w:r>
        <w:t xml:space="preserve">NULL </w:t>
      </w:r>
      <w:r>
        <w:t xml:space="preserve">2023-06-01 00:00:00 </w:t>
      </w:r>
      <w:r>
        <w:t xml:space="preserve">2023-10-10 00:00:00 </w:t>
      </w:r>
      <w:r>
        <w:t xml:space="preserve">2023-08-15 00:00:00 </w:t>
      </w:r>
      <w:r>
        <w:t xml:space="preserve">17 </w:t>
      </w:r>
      <w:r>
        <w:t xml:space="preserve">63 </w:t>
      </w:r>
      <w:r>
        <w:t xml:space="preserve">2 </w:t>
      </w:r>
      <w:r>
        <w:t xml:space="preserve">Retourné </w:t>
      </w:r>
      <w:r>
        <w:t xml:space="preserve">CD5403ZS03 </w:t>
      </w:r>
      <w:r>
        <w:t xml:space="preserve">CD5403ZS03AS12 </w:t>
      </w:r>
      <w:r>
        <w:t xml:space="preserve">SOME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1 </w:t>
      </w:r>
      <w:r>
        <w:t xml:space="preserve">Andekwakwa-bapwele </w:t>
      </w:r>
      <w:r>
        <w:t xml:space="preserve">NULL </w:t>
      </w:r>
      <w:r>
        <w:t xml:space="preserve">NULL </w:t>
      </w:r>
      <w:r>
        <w:t xml:space="preserve">CD54 </w:t>
      </w:r>
      <w:r>
        <w:t xml:space="preserve">Ituri </w:t>
      </w:r>
      <w:r>
        <w:t xml:space="preserve">CD5403 </w:t>
      </w:r>
      <w:r>
        <w:t xml:space="preserve">Mambasa </w:t>
      </w:r>
      <w:r>
        <w:t xml:space="preserve">3 </w:t>
      </w:r>
      <w:r>
        <w:t xml:space="preserve">CD540307 </w:t>
      </w:r>
      <w:r>
        <w:t xml:space="preserve">Mambasa </w:t>
      </w:r>
      <w:r>
        <w:t xml:space="preserve">CD54030702 </w:t>
      </w:r>
      <w:r>
        <w:t xml:space="preserve">Mputu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18995 </w:t>
      </w:r>
      <w:r>
        <w:t xml:space="preserve">Organisation Internationale pour les Migrations </w:t>
      </w:r>
      <w:r>
        <w:t xml:space="preserve">OIM </w:t>
      </w:r>
      <w:r>
        <w:t xml:space="preserve">556 </w:t>
      </w:r>
      <w:r>
        <w:t xml:space="preserve">556 </w:t>
      </w:r>
    </w:p>
    <w:p>
      <w:r>
        <w:t xml:space="preserve">616383 </w:t>
      </w:r>
      <w:r>
        <w:t xml:space="preserve">NULL </w:t>
      </w:r>
      <w:r>
        <w:t xml:space="preserve">2023-08-25 00:00:00 </w:t>
      </w:r>
      <w:r>
        <w:t xml:space="preserve">2023-10-10 00:00:00 </w:t>
      </w:r>
      <w:r>
        <w:t xml:space="preserve">2023-08-15 00:00:00 </w:t>
      </w:r>
      <w:r>
        <w:t xml:space="preserve">9 </w:t>
      </w:r>
      <w:r>
        <w:t xml:space="preserve">33 </w:t>
      </w:r>
      <w:r>
        <w:t xml:space="preserve">2 </w:t>
      </w:r>
      <w:r>
        <w:t xml:space="preserve">Retourné </w:t>
      </w:r>
      <w:r>
        <w:t xml:space="preserve">CD5403ZS03 </w:t>
      </w:r>
      <w:r>
        <w:t xml:space="preserve">CD5403ZS03AS12 </w:t>
      </w:r>
      <w:r>
        <w:t xml:space="preserve">SOME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1 </w:t>
      </w:r>
      <w:r>
        <w:t xml:space="preserve">Andekwakwa-bapwele </w:t>
      </w:r>
      <w:r>
        <w:t xml:space="preserve">NULL </w:t>
      </w:r>
      <w:r>
        <w:t xml:space="preserve">NULL </w:t>
      </w:r>
      <w:r>
        <w:t xml:space="preserve">CD54 </w:t>
      </w:r>
      <w:r>
        <w:t xml:space="preserve">Ituri </w:t>
      </w:r>
      <w:r>
        <w:t xml:space="preserve">CD5403 </w:t>
      </w:r>
      <w:r>
        <w:t xml:space="preserve">Mambasa </w:t>
      </w:r>
      <w:r>
        <w:t xml:space="preserve">3 </w:t>
      </w:r>
      <w:r>
        <w:t xml:space="preserve">CD540307 </w:t>
      </w:r>
      <w:r>
        <w:t xml:space="preserve">Mambasa </w:t>
      </w:r>
      <w:r>
        <w:t xml:space="preserve">CD54030702 </w:t>
      </w:r>
      <w:r>
        <w:t xml:space="preserve">Mputu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18996 </w:t>
      </w:r>
      <w:r>
        <w:t xml:space="preserve">Organisation Internationale pour les Migrations </w:t>
      </w:r>
      <w:r>
        <w:t xml:space="preserve">OIM </w:t>
      </w:r>
      <w:r>
        <w:t xml:space="preserve">556 </w:t>
      </w:r>
      <w:r>
        <w:t xml:space="preserve">556 </w:t>
      </w:r>
    </w:p>
    <w:p>
      <w:r>
        <w:t xml:space="preserve">616384 </w:t>
      </w:r>
      <w:r>
        <w:t xml:space="preserve">NULL </w:t>
      </w:r>
      <w:r>
        <w:t xml:space="preserve">2022-09-01 00:00:00 </w:t>
      </w:r>
      <w:r>
        <w:t xml:space="preserve">2023-10-10 00:00:00 </w:t>
      </w:r>
      <w:r>
        <w:t xml:space="preserve">2023-08-21 00:00:00 </w:t>
      </w:r>
      <w:r>
        <w:t xml:space="preserve">4 </w:t>
      </w:r>
      <w:r>
        <w:t xml:space="preserve">16 </w:t>
      </w:r>
      <w:r>
        <w:t xml:space="preserve">2 </w:t>
      </w:r>
      <w:r>
        <w:t xml:space="preserve">Retourné </w:t>
      </w:r>
      <w:r>
        <w:t xml:space="preserve">CD5405ZS10 </w:t>
      </w:r>
      <w:r>
        <w:t xml:space="preserve">CD5405ZS10AS02 </w:t>
      </w:r>
      <w:r>
        <w:t xml:space="preserve">CECA 20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2 </w:t>
      </w:r>
      <w:r>
        <w:t xml:space="preserve">Basunu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8997 </w:t>
      </w:r>
      <w:r>
        <w:t xml:space="preserve">Organisation Internationale pour les Migrations </w:t>
      </w:r>
      <w:r>
        <w:t xml:space="preserve">OIM </w:t>
      </w:r>
      <w:r>
        <w:t xml:space="preserve">556 </w:t>
      </w:r>
      <w:r>
        <w:t xml:space="preserve">556 </w:t>
      </w:r>
    </w:p>
    <w:p>
      <w:r>
        <w:t xml:space="preserve">616385 </w:t>
      </w:r>
      <w:r>
        <w:t xml:space="preserve">NULL </w:t>
      </w:r>
      <w:r>
        <w:t xml:space="preserve">2022-12-01 00:00:00 </w:t>
      </w:r>
      <w:r>
        <w:t xml:space="preserve">2023-10-10 00:00:00 </w:t>
      </w:r>
      <w:r>
        <w:t xml:space="preserve">2023-08-21 00:00:00 </w:t>
      </w:r>
      <w:r>
        <w:t xml:space="preserve">19 </w:t>
      </w:r>
      <w:r>
        <w:t xml:space="preserve">75 </w:t>
      </w:r>
      <w:r>
        <w:t xml:space="preserve">2 </w:t>
      </w:r>
      <w:r>
        <w:t xml:space="preserve">Retourné </w:t>
      </w:r>
      <w:r>
        <w:t xml:space="preserve">CD5405ZS10 </w:t>
      </w:r>
      <w:r>
        <w:t xml:space="preserve">CD5405ZS10AS02 </w:t>
      </w:r>
      <w:r>
        <w:t xml:space="preserve">CECA 20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2 </w:t>
      </w:r>
      <w:r>
        <w:t xml:space="preserve">Basunu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8998 </w:t>
      </w:r>
      <w:r>
        <w:t xml:space="preserve">Organisation Internationale pour les Migrations </w:t>
      </w:r>
      <w:r>
        <w:t xml:space="preserve">OIM </w:t>
      </w:r>
      <w:r>
        <w:t xml:space="preserve">556 </w:t>
      </w:r>
      <w:r>
        <w:t xml:space="preserve">556 </w:t>
      </w:r>
    </w:p>
    <w:p>
      <w:r>
        <w:t xml:space="preserve">616387 </w:t>
      </w:r>
      <w:r>
        <w:t xml:space="preserve">NULL </w:t>
      </w:r>
      <w:r>
        <w:t xml:space="preserve">2023-03-01 00:00:00 </w:t>
      </w:r>
      <w:r>
        <w:t xml:space="preserve">2023-10-10 00:00:00 </w:t>
      </w:r>
      <w:r>
        <w:t xml:space="preserve">2023-08-15 00:00:00 </w:t>
      </w:r>
      <w:r>
        <w:t xml:space="preserve">15 </w:t>
      </w:r>
      <w:r>
        <w:t xml:space="preserve">95 </w:t>
      </w:r>
      <w:r>
        <w:t xml:space="preserve">2 </w:t>
      </w:r>
      <w:r>
        <w:t xml:space="preserve">Retourné </w:t>
      </w:r>
      <w:r>
        <w:t xml:space="preserve">CD5402ZS01 </w:t>
      </w:r>
      <w:r>
        <w:t xml:space="preserve">CD5402ZS01AS10 </w:t>
      </w:r>
      <w:r>
        <w:t xml:space="preserve">ZUNGULUKA </w:t>
      </w:r>
      <w:r>
        <w:t xml:space="preserve">Bog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3 </w:t>
      </w:r>
      <w:r>
        <w:t xml:space="preserve">Bundingili </w:t>
      </w:r>
      <w:r>
        <w:t xml:space="preserve">NULL </w:t>
      </w:r>
      <w:r>
        <w:t xml:space="preserve">NULL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1 </w:t>
      </w:r>
      <w:r>
        <w:t xml:space="preserve">Bandiamusu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19000 </w:t>
      </w:r>
      <w:r>
        <w:t xml:space="preserve">Organisation Internationale pour les Migrations </w:t>
      </w:r>
      <w:r>
        <w:t xml:space="preserve">OIM </w:t>
      </w:r>
      <w:r>
        <w:t xml:space="preserve">556 </w:t>
      </w:r>
      <w:r>
        <w:t xml:space="preserve">556 </w:t>
      </w:r>
    </w:p>
    <w:p>
      <w:r>
        <w:t xml:space="preserve">616389 </w:t>
      </w:r>
      <w:r>
        <w:t xml:space="preserve">NULL </w:t>
      </w:r>
      <w:r>
        <w:t xml:space="preserve">2022-09-01 00:00:00 </w:t>
      </w:r>
      <w:r>
        <w:t xml:space="preserve">2023-10-10 00:00:00 </w:t>
      </w:r>
      <w:r>
        <w:t xml:space="preserve">2023-08-17 00:00:00 </w:t>
      </w:r>
      <w:r>
        <w:t xml:space="preserve">5 </w:t>
      </w:r>
      <w:r>
        <w:t xml:space="preserve">22 </w:t>
      </w:r>
      <w:r>
        <w:t xml:space="preserve">2 </w:t>
      </w:r>
      <w:r>
        <w:t xml:space="preserve">Retourné </w:t>
      </w:r>
      <w:r>
        <w:t xml:space="preserve">CD5405ZS04 </w:t>
      </w:r>
      <w:r>
        <w:t xml:space="preserve">CD5405ZS04AS07 </w:t>
      </w:r>
      <w:r>
        <w:t xml:space="preserve">FATAKI </w:t>
      </w:r>
      <w:r>
        <w:t xml:space="preserve">Fataki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2 </w:t>
      </w:r>
      <w:r>
        <w:t xml:space="preserve">Fataki </w:t>
      </w:r>
      <w:r>
        <w:t xml:space="preserve">NULL </w:t>
      </w:r>
      <w:r>
        <w:t xml:space="preserve">NULL </w:t>
      </w:r>
      <w:r>
        <w:t xml:space="preserve">CD54 </w:t>
      </w:r>
      <w:r>
        <w:t xml:space="preserve">Ituri </w:t>
      </w:r>
      <w:r>
        <w:t xml:space="preserve">CD5405 </w:t>
      </w:r>
      <w:r>
        <w:t xml:space="preserve">Djugu </w:t>
      </w:r>
      <w:r>
        <w:t xml:space="preserve">3 </w:t>
      </w:r>
      <w:r>
        <w:t xml:space="preserve">CD540506 </w:t>
      </w:r>
      <w:r>
        <w:t xml:space="preserve">Bahema-badjere </w:t>
      </w:r>
      <w:r>
        <w:t xml:space="preserve">CD54050605 </w:t>
      </w:r>
      <w:r>
        <w:t xml:space="preserve">Djaiba </w:t>
      </w:r>
      <w:r>
        <w:t xml:space="preserve">NULL </w:t>
      </w:r>
      <w:r>
        <w:t xml:space="preserve">NULL </w:t>
      </w:r>
      <w:r>
        <w:t xml:space="preserve">CD5405ZS04 </w:t>
      </w:r>
      <w:r>
        <w:t xml:space="preserve">Fataki </w:t>
      </w:r>
      <w:r>
        <w:t xml:space="preserve">NULL </w:t>
      </w:r>
      <w:r>
        <w:t xml:space="preserve">NULL </w:t>
      </w:r>
      <w:r>
        <w:t xml:space="preserve">Evaluation DTM-Juillet 2023 </w:t>
      </w:r>
      <w:r>
        <w:t xml:space="preserve">NULL </w:t>
      </w:r>
      <w:r>
        <w:t xml:space="preserve">619002 </w:t>
      </w:r>
      <w:r>
        <w:t xml:space="preserve">Organisation Internationale pour les Migrations </w:t>
      </w:r>
      <w:r>
        <w:t xml:space="preserve">OIM </w:t>
      </w:r>
      <w:r>
        <w:t xml:space="preserve">556 </w:t>
      </w:r>
      <w:r>
        <w:t xml:space="preserve">556 </w:t>
      </w:r>
    </w:p>
    <w:p>
      <w:r>
        <w:t xml:space="preserve">616390 </w:t>
      </w:r>
      <w:r>
        <w:t xml:space="preserve">NULL </w:t>
      </w:r>
      <w:r>
        <w:t xml:space="preserve">2022-12-01 00:00:00 </w:t>
      </w:r>
      <w:r>
        <w:t xml:space="preserve">2023-10-10 00:00:00 </w:t>
      </w:r>
      <w:r>
        <w:t xml:space="preserve">2023-08-17 00:00:00 </w:t>
      </w:r>
      <w:r>
        <w:t xml:space="preserve">7 </w:t>
      </w:r>
      <w:r>
        <w:t xml:space="preserve">30 </w:t>
      </w:r>
      <w:r>
        <w:t xml:space="preserve">2 </w:t>
      </w:r>
      <w:r>
        <w:t xml:space="preserve">Retourné </w:t>
      </w:r>
      <w:r>
        <w:t xml:space="preserve">CD5405ZS04 </w:t>
      </w:r>
      <w:r>
        <w:t xml:space="preserve">CD5405ZS04AS07 </w:t>
      </w:r>
      <w:r>
        <w:t xml:space="preserve">FATAKI </w:t>
      </w:r>
      <w:r>
        <w:t xml:space="preserve">Fataki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2 </w:t>
      </w:r>
      <w:r>
        <w:t xml:space="preserve">Fataki </w:t>
      </w:r>
      <w:r>
        <w:t xml:space="preserve">NULL </w:t>
      </w:r>
      <w:r>
        <w:t xml:space="preserve">NULL </w:t>
      </w:r>
      <w:r>
        <w:t xml:space="preserve">CD54 </w:t>
      </w:r>
      <w:r>
        <w:t xml:space="preserve">Ituri </w:t>
      </w:r>
      <w:r>
        <w:t xml:space="preserve">CD5405 </w:t>
      </w:r>
      <w:r>
        <w:t xml:space="preserve">Djugu </w:t>
      </w:r>
      <w:r>
        <w:t xml:space="preserve">3 </w:t>
      </w:r>
      <w:r>
        <w:t xml:space="preserve">CD540506 </w:t>
      </w:r>
      <w:r>
        <w:t xml:space="preserve">Bahema-badjere </w:t>
      </w:r>
      <w:r>
        <w:t xml:space="preserve">CD54050605 </w:t>
      </w:r>
      <w:r>
        <w:t xml:space="preserve">Djaiba </w:t>
      </w:r>
      <w:r>
        <w:t xml:space="preserve">NULL </w:t>
      </w:r>
      <w:r>
        <w:t xml:space="preserve">NULL </w:t>
      </w:r>
      <w:r>
        <w:t xml:space="preserve">CD5405ZS04 </w:t>
      </w:r>
      <w:r>
        <w:t xml:space="preserve">Fataki </w:t>
      </w:r>
      <w:r>
        <w:t xml:space="preserve">NULL </w:t>
      </w:r>
      <w:r>
        <w:t xml:space="preserve">NULL </w:t>
      </w:r>
      <w:r>
        <w:t xml:space="preserve">Evaluation DTM-Juillet 2023 </w:t>
      </w:r>
      <w:r>
        <w:t xml:space="preserve">NULL </w:t>
      </w:r>
      <w:r>
        <w:t xml:space="preserve">619003 </w:t>
      </w:r>
      <w:r>
        <w:t xml:space="preserve">Organisation Internationale pour les Migrations </w:t>
      </w:r>
      <w:r>
        <w:t xml:space="preserve">OIM </w:t>
      </w:r>
      <w:r>
        <w:t xml:space="preserve">556 </w:t>
      </w:r>
      <w:r>
        <w:t xml:space="preserve">556 </w:t>
      </w:r>
    </w:p>
    <w:p>
      <w:r>
        <w:t xml:space="preserve">616391 </w:t>
      </w:r>
      <w:r>
        <w:t xml:space="preserve">NULL </w:t>
      </w:r>
      <w:r>
        <w:t xml:space="preserve">2023-06-01 00:00:00 </w:t>
      </w:r>
      <w:r>
        <w:t xml:space="preserve">2023-10-10 00:00:00 </w:t>
      </w:r>
      <w:r>
        <w:t xml:space="preserve">2023-08-22 00:00:00 </w:t>
      </w:r>
      <w:r>
        <w:t xml:space="preserve">19 </w:t>
      </w:r>
      <w:r>
        <w:t xml:space="preserve">95 </w:t>
      </w:r>
      <w:r>
        <w:t xml:space="preserve">2 </w:t>
      </w:r>
      <w:r>
        <w:t xml:space="preserve">Retourné </w:t>
      </w:r>
      <w:r>
        <w:t xml:space="preserve">CD5405ZS08 </w:t>
      </w:r>
      <w:r>
        <w:t xml:space="preserve">CD5405ZS08AS05 </w:t>
      </w:r>
      <w:r>
        <w:t xml:space="preserve">LONYO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7 </w:t>
      </w:r>
      <w:r>
        <w:t xml:space="preserve">Jili </w:t>
      </w:r>
      <w:r>
        <w:t xml:space="preserve">NULL </w:t>
      </w:r>
      <w:r>
        <w:t xml:space="preserve">NULL </w:t>
      </w:r>
      <w:r>
        <w:t xml:space="preserve">CD54 </w:t>
      </w:r>
      <w:r>
        <w:t xml:space="preserve">Ituri </w:t>
      </w:r>
      <w:r>
        <w:t xml:space="preserve">CD5405 </w:t>
      </w:r>
      <w:r>
        <w:t xml:space="preserve">Djugu </w:t>
      </w:r>
      <w:r>
        <w:t xml:space="preserve">3 </w:t>
      </w:r>
      <w:r>
        <w:t xml:space="preserve">CD540501 </w:t>
      </w:r>
      <w:r>
        <w:t xml:space="preserve">Bahema-banywagi </w:t>
      </w:r>
      <w:r>
        <w:t xml:space="preserve">CD54050103 </w:t>
      </w:r>
      <w:r>
        <w:t xml:space="preserve">Tamgaka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19004 </w:t>
      </w:r>
      <w:r>
        <w:t xml:space="preserve">Organisation Internationale pour les Migrations </w:t>
      </w:r>
      <w:r>
        <w:t xml:space="preserve">OIM </w:t>
      </w:r>
      <w:r>
        <w:t xml:space="preserve">556 </w:t>
      </w:r>
      <w:r>
        <w:t xml:space="preserve">556 </w:t>
      </w:r>
    </w:p>
    <w:p>
      <w:r>
        <w:t xml:space="preserve">616392 </w:t>
      </w:r>
      <w:r>
        <w:t xml:space="preserve">NULL </w:t>
      </w:r>
      <w:r>
        <w:t xml:space="preserve">2022-09-01 00:00:00 </w:t>
      </w:r>
      <w:r>
        <w:t xml:space="preserve">2023-10-10 00:00:00 </w:t>
      </w:r>
      <w:r>
        <w:t xml:space="preserve">2023-08-21 00:00:00 </w:t>
      </w:r>
      <w:r>
        <w:t xml:space="preserve">15 </w:t>
      </w:r>
      <w:r>
        <w:t xml:space="preserve">95 </w:t>
      </w:r>
      <w:r>
        <w:t xml:space="preserve">2 </w:t>
      </w:r>
      <w:r>
        <w:t xml:space="preserve">Retourné </w:t>
      </w:r>
      <w:r>
        <w:t xml:space="preserve">CD5405ZS10 </w:t>
      </w:r>
      <w:r>
        <w:t xml:space="preserve">CD5405ZS10AS02 </w:t>
      </w:r>
      <w:r>
        <w:t xml:space="preserve">CECA 20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5 </w:t>
      </w:r>
      <w:r>
        <w:t xml:space="preserve">Wazabo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9005 </w:t>
      </w:r>
      <w:r>
        <w:t xml:space="preserve">Organisation Internationale pour les Migrations </w:t>
      </w:r>
      <w:r>
        <w:t xml:space="preserve">OIM </w:t>
      </w:r>
      <w:r>
        <w:t xml:space="preserve">556 </w:t>
      </w:r>
      <w:r>
        <w:t xml:space="preserve">556 </w:t>
      </w:r>
    </w:p>
    <w:p>
      <w:r>
        <w:t xml:space="preserve">616393 </w:t>
      </w:r>
      <w:r>
        <w:t xml:space="preserve">NULL </w:t>
      </w:r>
      <w:r>
        <w:t xml:space="preserve">2023-06-01 00:00:00 </w:t>
      </w:r>
      <w:r>
        <w:t xml:space="preserve">2023-10-10 00:00:00 </w:t>
      </w:r>
      <w:r>
        <w:t xml:space="preserve">2023-08-24 00:00:00 </w:t>
      </w:r>
      <w:r>
        <w:t xml:space="preserve">19 </w:t>
      </w:r>
      <w:r>
        <w:t xml:space="preserve">95 </w:t>
      </w:r>
      <w:r>
        <w:t xml:space="preserve">2 </w:t>
      </w:r>
      <w:r>
        <w:t xml:space="preserve">Retourné </w:t>
      </w:r>
      <w:r>
        <w:t xml:space="preserve">CD5405ZS08 </w:t>
      </w:r>
      <w:r>
        <w:t xml:space="preserve">CD5405ZS08AS03 </w:t>
      </w:r>
      <w:r>
        <w:t xml:space="preserve">KATOTO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3 </w:t>
      </w:r>
      <w:r>
        <w:t xml:space="preserve">Bahema-nord </w:t>
      </w:r>
      <w:r>
        <w:t xml:space="preserve">CD54050303 </w:t>
      </w:r>
      <w:r>
        <w:t xml:space="preserve">Luvangire </w:t>
      </w:r>
      <w:r>
        <w:t xml:space="preserve">NULL </w:t>
      </w:r>
      <w:r>
        <w:t xml:space="preserve">NULL </w:t>
      </w:r>
      <w:r>
        <w:t xml:space="preserve">CD54 </w:t>
      </w:r>
      <w:r>
        <w:t xml:space="preserve">Ituri </w:t>
      </w:r>
      <w:r>
        <w:t xml:space="preserve">CD5405 </w:t>
      </w:r>
      <w:r>
        <w:t xml:space="preserve">Djugu </w:t>
      </w:r>
      <w:r>
        <w:t xml:space="preserve">3 </w:t>
      </w:r>
      <w:r>
        <w:t xml:space="preserve">CD540503 </w:t>
      </w:r>
      <w:r>
        <w:t xml:space="preserve">Bahema-nord </w:t>
      </w:r>
      <w:r>
        <w:t xml:space="preserve">CD54050303 </w:t>
      </w:r>
      <w:r>
        <w:t xml:space="preserve">Luvangire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19006 </w:t>
      </w:r>
      <w:r>
        <w:t xml:space="preserve">Organisation Internationale pour les Migrations </w:t>
      </w:r>
      <w:r>
        <w:t xml:space="preserve">OIM </w:t>
      </w:r>
      <w:r>
        <w:t xml:space="preserve">556 </w:t>
      </w:r>
      <w:r>
        <w:t xml:space="preserve">556 </w:t>
      </w:r>
    </w:p>
    <w:p>
      <w:r>
        <w:t xml:space="preserve">616394 </w:t>
      </w:r>
      <w:r>
        <w:t xml:space="preserve">NULL </w:t>
      </w:r>
      <w:r>
        <w:t xml:space="preserve">2023-06-01 00:00:00 </w:t>
      </w:r>
      <w:r>
        <w:t xml:space="preserve">2023-10-10 00:00:00 </w:t>
      </w:r>
      <w:r>
        <w:t xml:space="preserve">2023-08-09 00:00:00 </w:t>
      </w:r>
      <w:r>
        <w:t xml:space="preserve">18 </w:t>
      </w:r>
      <w:r>
        <w:t xml:space="preserve">95 </w:t>
      </w:r>
      <w:r>
        <w:t xml:space="preserve">2 </w:t>
      </w:r>
      <w:r>
        <w:t xml:space="preserve">Retourné </w:t>
      </w:r>
      <w:r>
        <w:t xml:space="preserve">CD5407ZS01 </w:t>
      </w:r>
      <w:r>
        <w:t xml:space="preserve">CD5407ZS01AS06 </w:t>
      </w:r>
      <w:r>
        <w:t xml:space="preserve">AWASI </w:t>
      </w:r>
      <w:r>
        <w:t xml:space="preserve">Angumu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6 </w:t>
      </w:r>
      <w:r>
        <w:t xml:space="preserve">Mokambo </w:t>
      </w:r>
      <w:r>
        <w:t xml:space="preserve">CD54070604 </w:t>
      </w:r>
      <w:r>
        <w:t xml:space="preserve">Labo-ramogi </w:t>
      </w:r>
      <w:r>
        <w:t xml:space="preserve">NULL </w:t>
      </w:r>
      <w:r>
        <w:t xml:space="preserve">NULL </w:t>
      </w:r>
      <w:r>
        <w:t xml:space="preserve">CD54 </w:t>
      </w:r>
      <w:r>
        <w:t xml:space="preserve">Ituri </w:t>
      </w:r>
      <w:r>
        <w:t xml:space="preserve">CD5407 </w:t>
      </w:r>
      <w:r>
        <w:t xml:space="preserve">Mahagi </w:t>
      </w:r>
      <w:r>
        <w:t xml:space="preserve">3 </w:t>
      </w:r>
      <w:r>
        <w:t xml:space="preserve">CD540706 </w:t>
      </w:r>
      <w:r>
        <w:t xml:space="preserve">Mokambo </w:t>
      </w:r>
      <w:r>
        <w:t xml:space="preserve">CD54070602 </w:t>
      </w:r>
      <w:r>
        <w:t xml:space="preserve">Are </w:t>
      </w:r>
      <w:r>
        <w:t xml:space="preserve">NULL </w:t>
      </w:r>
      <w:r>
        <w:t xml:space="preserve">NULL </w:t>
      </w:r>
      <w:r>
        <w:t xml:space="preserve">CD5407ZS01 </w:t>
      </w:r>
      <w:r>
        <w:t xml:space="preserve">Angumu </w:t>
      </w:r>
      <w:r>
        <w:t xml:space="preserve">NULL </w:t>
      </w:r>
      <w:r>
        <w:t xml:space="preserve">NULL </w:t>
      </w:r>
      <w:r>
        <w:t xml:space="preserve">Evaluation DTM-Juillet 2023 </w:t>
      </w:r>
      <w:r>
        <w:t xml:space="preserve">NULL </w:t>
      </w:r>
      <w:r>
        <w:t xml:space="preserve">619007 </w:t>
      </w:r>
      <w:r>
        <w:t xml:space="preserve">Organisation Internationale pour les Migrations </w:t>
      </w:r>
      <w:r>
        <w:t xml:space="preserve">OIM </w:t>
      </w:r>
      <w:r>
        <w:t xml:space="preserve">556 </w:t>
      </w:r>
      <w:r>
        <w:t xml:space="preserve">556 </w:t>
      </w:r>
    </w:p>
    <w:p>
      <w:r>
        <w:t xml:space="preserve">616396 </w:t>
      </w:r>
      <w:r>
        <w:t xml:space="preserve">NULL </w:t>
      </w:r>
      <w:r>
        <w:t xml:space="preserve">2022-09-01 00:00:00 </w:t>
      </w:r>
      <w:r>
        <w:t xml:space="preserve">2023-10-10 00:00:00 </w:t>
      </w:r>
      <w:r>
        <w:t xml:space="preserve">2023-08-22 00:00:00 </w:t>
      </w:r>
      <w:r>
        <w:t xml:space="preserve">2 </w:t>
      </w:r>
      <w:r>
        <w:t xml:space="preserve">9 </w:t>
      </w:r>
      <w:r>
        <w:t xml:space="preserve">2 </w:t>
      </w:r>
      <w:r>
        <w:t xml:space="preserve">Retourné </w:t>
      </w:r>
      <w:r>
        <w:t xml:space="preserve">CD5405ZS10 </w:t>
      </w:r>
      <w:r>
        <w:t xml:space="preserve">CD5405ZS10AS04 </w:t>
      </w:r>
      <w:r>
        <w:t xml:space="preserve">MONGWALU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6 </w:t>
      </w:r>
      <w:r>
        <w:t xml:space="preserve">Babunya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9009 </w:t>
      </w:r>
      <w:r>
        <w:t xml:space="preserve">Organisation Internationale pour les Migrations </w:t>
      </w:r>
      <w:r>
        <w:t xml:space="preserve">OIM </w:t>
      </w:r>
      <w:r>
        <w:t xml:space="preserve">556 </w:t>
      </w:r>
      <w:r>
        <w:t xml:space="preserve">556 </w:t>
      </w:r>
    </w:p>
    <w:p>
      <w:r>
        <w:t xml:space="preserve">616397 </w:t>
      </w:r>
      <w:r>
        <w:t xml:space="preserve">NULL </w:t>
      </w:r>
      <w:r>
        <w:t xml:space="preserve">2023-06-01 00:00:00 </w:t>
      </w:r>
      <w:r>
        <w:t xml:space="preserve">2023-10-10 00:00:00 </w:t>
      </w:r>
      <w:r>
        <w:t xml:space="preserve">2023-08-22 00:00:00 </w:t>
      </w:r>
      <w:r>
        <w:t xml:space="preserve">8 </w:t>
      </w:r>
      <w:r>
        <w:t xml:space="preserve">43 </w:t>
      </w:r>
      <w:r>
        <w:t xml:space="preserve">2 </w:t>
      </w:r>
      <w:r>
        <w:t xml:space="preserve">Retourné </w:t>
      </w:r>
      <w:r>
        <w:t xml:space="preserve">CD5405ZS10 </w:t>
      </w:r>
      <w:r>
        <w:t xml:space="preserve">CD5405ZS10AS04 </w:t>
      </w:r>
      <w:r>
        <w:t xml:space="preserve">MONGWALU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4 </w:t>
      </w:r>
      <w:r>
        <w:t xml:space="preserve">Batale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9010 </w:t>
      </w:r>
      <w:r>
        <w:t xml:space="preserve">Organisation Internationale pour les Migrations </w:t>
      </w:r>
      <w:r>
        <w:t xml:space="preserve">OIM </w:t>
      </w:r>
      <w:r>
        <w:t xml:space="preserve">556 </w:t>
      </w:r>
      <w:r>
        <w:t xml:space="preserve">556 </w:t>
      </w:r>
    </w:p>
    <w:p>
      <w:r>
        <w:t xml:space="preserve">616399 </w:t>
      </w:r>
      <w:r>
        <w:t xml:space="preserve">NULL </w:t>
      </w:r>
      <w:r>
        <w:t xml:space="preserve">2022-09-01 00:00:00 </w:t>
      </w:r>
      <w:r>
        <w:t xml:space="preserve">2023-10-10 00:00:00 </w:t>
      </w:r>
      <w:r>
        <w:t xml:space="preserve">2023-08-16 00:00:00 </w:t>
      </w:r>
      <w:r>
        <w:t xml:space="preserve">51 </w:t>
      </w:r>
      <w:r>
        <w:t xml:space="preserve">284 </w:t>
      </w:r>
      <w:r>
        <w:t xml:space="preserve">2 </w:t>
      </w:r>
      <w:r>
        <w:t xml:space="preserve">Retourné </w:t>
      </w:r>
      <w:r>
        <w:t xml:space="preserve">CD5402ZS06 </w:t>
      </w:r>
      <w:r>
        <w:t xml:space="preserve">CD5402ZS06AS06 </w:t>
      </w:r>
      <w:r>
        <w:t xml:space="preserve">KUNDA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4 </w:t>
      </w:r>
      <w:r>
        <w:t xml:space="preserve">Babelebe </w:t>
      </w:r>
      <w:r>
        <w:t xml:space="preserve">CD54020402 </w:t>
      </w:r>
      <w:r>
        <w:t xml:space="preserve">Ngongo </w:t>
      </w:r>
      <w:r>
        <w:t xml:space="preserve">NULL </w:t>
      </w:r>
      <w:r>
        <w:t xml:space="preserve">NULL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2 </w:t>
      </w:r>
      <w:r>
        <w:t xml:space="preserve">Babulogu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19012 </w:t>
      </w:r>
      <w:r>
        <w:t xml:space="preserve">Organisation Internationale pour les Migrations </w:t>
      </w:r>
      <w:r>
        <w:t xml:space="preserve">OIM </w:t>
      </w:r>
      <w:r>
        <w:t xml:space="preserve">556 </w:t>
      </w:r>
      <w:r>
        <w:t xml:space="preserve">556 </w:t>
      </w:r>
    </w:p>
    <w:p>
      <w:r>
        <w:t xml:space="preserve">616400 </w:t>
      </w:r>
      <w:r>
        <w:t xml:space="preserve">NULL </w:t>
      </w:r>
      <w:r>
        <w:t xml:space="preserve">2022-12-01 00:00:00 </w:t>
      </w:r>
      <w:r>
        <w:t xml:space="preserve">2023-10-10 00:00:00 </w:t>
      </w:r>
      <w:r>
        <w:t xml:space="preserve">2023-08-16 00:00:00 </w:t>
      </w:r>
      <w:r>
        <w:t xml:space="preserve">21 </w:t>
      </w:r>
      <w:r>
        <w:t xml:space="preserve">117 </w:t>
      </w:r>
      <w:r>
        <w:t xml:space="preserve">2 </w:t>
      </w:r>
      <w:r>
        <w:t xml:space="preserve">Retourné </w:t>
      </w:r>
      <w:r>
        <w:t xml:space="preserve">CD5402ZS06 </w:t>
      </w:r>
      <w:r>
        <w:t xml:space="preserve">CD5402ZS06AS06 </w:t>
      </w:r>
      <w:r>
        <w:t xml:space="preserve">KUNDA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4 </w:t>
      </w:r>
      <w:r>
        <w:t xml:space="preserve">Babelebe </w:t>
      </w:r>
      <w:r>
        <w:t xml:space="preserve">CD54020402 </w:t>
      </w:r>
      <w:r>
        <w:t xml:space="preserve">Ngongo </w:t>
      </w:r>
      <w:r>
        <w:t xml:space="preserve">NULL </w:t>
      </w:r>
      <w:r>
        <w:t xml:space="preserve">NULL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2 </w:t>
      </w:r>
      <w:r>
        <w:t xml:space="preserve">Babulogu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19013 </w:t>
      </w:r>
      <w:r>
        <w:t xml:space="preserve">Organisation Internationale pour les Migrations </w:t>
      </w:r>
      <w:r>
        <w:t xml:space="preserve">OIM </w:t>
      </w:r>
      <w:r>
        <w:t xml:space="preserve">556 </w:t>
      </w:r>
      <w:r>
        <w:t xml:space="preserve">556 </w:t>
      </w:r>
    </w:p>
    <w:p>
      <w:r>
        <w:t xml:space="preserve">616401 </w:t>
      </w:r>
      <w:r>
        <w:t xml:space="preserve">NULL </w:t>
      </w:r>
      <w:r>
        <w:t xml:space="preserve">2023-03-01 00:00:00 </w:t>
      </w:r>
      <w:r>
        <w:t xml:space="preserve">2023-10-10 00:00:00 </w:t>
      </w:r>
      <w:r>
        <w:t xml:space="preserve">2023-08-16 00:00:00 </w:t>
      </w:r>
      <w:r>
        <w:t xml:space="preserve">12 </w:t>
      </w:r>
      <w:r>
        <w:t xml:space="preserve">50 </w:t>
      </w:r>
      <w:r>
        <w:t xml:space="preserve">2 </w:t>
      </w:r>
      <w:r>
        <w:t xml:space="preserve">Retourné </w:t>
      </w:r>
      <w:r>
        <w:t xml:space="preserve">CD5402ZS06 </w:t>
      </w:r>
      <w:r>
        <w:t xml:space="preserve">CD5402ZS06AS06 </w:t>
      </w:r>
      <w:r>
        <w:t xml:space="preserve">KUNDA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4 </w:t>
      </w:r>
      <w:r>
        <w:t xml:space="preserve">Babelebe </w:t>
      </w:r>
      <w:r>
        <w:t xml:space="preserve">CD54020402 </w:t>
      </w:r>
      <w:r>
        <w:t xml:space="preserve">Ngongo </w:t>
      </w:r>
      <w:r>
        <w:t xml:space="preserve">NULL </w:t>
      </w:r>
      <w:r>
        <w:t xml:space="preserve">NULL </w:t>
      </w:r>
      <w:r>
        <w:t xml:space="preserve">CD54 </w:t>
      </w:r>
      <w:r>
        <w:t xml:space="preserve">Ituri </w:t>
      </w:r>
      <w:r>
        <w:t xml:space="preserve">CD5402 </w:t>
      </w:r>
      <w:r>
        <w:t xml:space="preserve">Irumu </w:t>
      </w:r>
      <w:r>
        <w:t xml:space="preserve">3 </w:t>
      </w:r>
      <w:r>
        <w:t xml:space="preserve">CD540204 </w:t>
      </w:r>
      <w:r>
        <w:t xml:space="preserve">Babelebe </w:t>
      </w:r>
      <w:r>
        <w:t xml:space="preserve">CD54020401 </w:t>
      </w:r>
      <w:r>
        <w:t xml:space="preserve">Kunda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19014 </w:t>
      </w:r>
      <w:r>
        <w:t xml:space="preserve">Organisation Internationale pour les Migrations </w:t>
      </w:r>
      <w:r>
        <w:t xml:space="preserve">OIM </w:t>
      </w:r>
      <w:r>
        <w:t xml:space="preserve">556 </w:t>
      </w:r>
      <w:r>
        <w:t xml:space="preserve">556 </w:t>
      </w:r>
    </w:p>
    <w:p>
      <w:r>
        <w:t xml:space="preserve">616402 </w:t>
      </w:r>
      <w:r>
        <w:t xml:space="preserve">NULL </w:t>
      </w:r>
      <w:r>
        <w:t xml:space="preserve">2023-06-01 00:00:00 </w:t>
      </w:r>
      <w:r>
        <w:t xml:space="preserve">2023-10-10 00:00:00 </w:t>
      </w:r>
      <w:r>
        <w:t xml:space="preserve">2023-08-16 00:00:00 </w:t>
      </w:r>
      <w:r>
        <w:t xml:space="preserve">3 </w:t>
      </w:r>
      <w:r>
        <w:t xml:space="preserve">13 </w:t>
      </w:r>
      <w:r>
        <w:t xml:space="preserve">2 </w:t>
      </w:r>
      <w:r>
        <w:t xml:space="preserve">Retourné </w:t>
      </w:r>
      <w:r>
        <w:t xml:space="preserve">CD5402ZS06 </w:t>
      </w:r>
      <w:r>
        <w:t xml:space="preserve">CD5402ZS06AS06 </w:t>
      </w:r>
      <w:r>
        <w:t xml:space="preserve">KUNDA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4 </w:t>
      </w:r>
      <w:r>
        <w:t xml:space="preserve">Babelebe </w:t>
      </w:r>
      <w:r>
        <w:t xml:space="preserve">CD54020402 </w:t>
      </w:r>
      <w:r>
        <w:t xml:space="preserve">Ngongo </w:t>
      </w:r>
      <w:r>
        <w:t xml:space="preserve">NULL </w:t>
      </w:r>
      <w:r>
        <w:t xml:space="preserve">NULL </w:t>
      </w:r>
      <w:r>
        <w:t xml:space="preserve">CD54 </w:t>
      </w:r>
      <w:r>
        <w:t xml:space="preserve">Ituri </w:t>
      </w:r>
      <w:r>
        <w:t xml:space="preserve">CD5402 </w:t>
      </w:r>
      <w:r>
        <w:t xml:space="preserve">Irumu </w:t>
      </w:r>
      <w:r>
        <w:t xml:space="preserve">3 </w:t>
      </w:r>
      <w:r>
        <w:t xml:space="preserve">CD540204 </w:t>
      </w:r>
      <w:r>
        <w:t xml:space="preserve">Babelebe </w:t>
      </w:r>
      <w:r>
        <w:t xml:space="preserve">CD54020401 </w:t>
      </w:r>
      <w:r>
        <w:t xml:space="preserve">Kunda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19015 </w:t>
      </w:r>
      <w:r>
        <w:t xml:space="preserve">Organisation Internationale pour les Migrations </w:t>
      </w:r>
      <w:r>
        <w:t xml:space="preserve">OIM </w:t>
      </w:r>
      <w:r>
        <w:t xml:space="preserve">556 </w:t>
      </w:r>
      <w:r>
        <w:t xml:space="preserve">556 </w:t>
      </w:r>
    </w:p>
    <w:p>
      <w:r>
        <w:t xml:space="preserve">616403 </w:t>
      </w:r>
      <w:r>
        <w:t xml:space="preserve">NULL </w:t>
      </w:r>
      <w:r>
        <w:t xml:space="preserve">2023-08-25 00:00:00 </w:t>
      </w:r>
      <w:r>
        <w:t xml:space="preserve">2023-10-10 00:00:00 </w:t>
      </w:r>
      <w:r>
        <w:t xml:space="preserve">2023-08-16 00:00:00 </w:t>
      </w:r>
      <w:r>
        <w:t xml:space="preserve">71 </w:t>
      </w:r>
      <w:r>
        <w:t xml:space="preserve">299 </w:t>
      </w:r>
      <w:r>
        <w:t xml:space="preserve">2 </w:t>
      </w:r>
      <w:r>
        <w:t xml:space="preserve">Retourné </w:t>
      </w:r>
      <w:r>
        <w:t xml:space="preserve">CD5402ZS06 </w:t>
      </w:r>
      <w:r>
        <w:t xml:space="preserve">CD5402ZS06AS06 </w:t>
      </w:r>
      <w:r>
        <w:t xml:space="preserve">KUNDA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4 </w:t>
      </w:r>
      <w:r>
        <w:t xml:space="preserve">Babelebe </w:t>
      </w:r>
      <w:r>
        <w:t xml:space="preserve">CD54020402 </w:t>
      </w:r>
      <w:r>
        <w:t xml:space="preserve">Ngongo </w:t>
      </w:r>
      <w:r>
        <w:t xml:space="preserve">NULL </w:t>
      </w:r>
      <w:r>
        <w:t xml:space="preserve">NULL </w:t>
      </w:r>
      <w:r>
        <w:t xml:space="preserve">CD54 </w:t>
      </w:r>
      <w:r>
        <w:t xml:space="preserve">Ituri </w:t>
      </w:r>
      <w:r>
        <w:t xml:space="preserve">CD5402 </w:t>
      </w:r>
      <w:r>
        <w:t xml:space="preserve">Irumu </w:t>
      </w:r>
      <w:r>
        <w:t xml:space="preserve">3 </w:t>
      </w:r>
      <w:r>
        <w:t xml:space="preserve">CD540204 </w:t>
      </w:r>
      <w:r>
        <w:t xml:space="preserve">Babelebe </w:t>
      </w:r>
      <w:r>
        <w:t xml:space="preserve">CD54020401 </w:t>
      </w:r>
      <w:r>
        <w:t xml:space="preserve">Kunda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19016 </w:t>
      </w:r>
      <w:r>
        <w:t xml:space="preserve">Organisation Internationale pour les Migrations </w:t>
      </w:r>
      <w:r>
        <w:t xml:space="preserve">OIM </w:t>
      </w:r>
      <w:r>
        <w:t xml:space="preserve">556 </w:t>
      </w:r>
      <w:r>
        <w:t xml:space="preserve">556 </w:t>
      </w:r>
    </w:p>
    <w:p>
      <w:r>
        <w:t xml:space="preserve">616405 </w:t>
      </w:r>
      <w:r>
        <w:t xml:space="preserve">NULL </w:t>
      </w:r>
      <w:r>
        <w:t xml:space="preserve">2022-09-01 00:00:00 </w:t>
      </w:r>
      <w:r>
        <w:t xml:space="preserve">2023-10-10 00:00:00 </w:t>
      </w:r>
      <w:r>
        <w:t xml:space="preserve">2023-08-10 00:00:00 </w:t>
      </w:r>
      <w:r>
        <w:t xml:space="preserve">12 </w:t>
      </w:r>
      <w:r>
        <w:t xml:space="preserve">53 </w:t>
      </w:r>
      <w:r>
        <w:t xml:space="preserve">2 </w:t>
      </w:r>
      <w:r>
        <w:t xml:space="preserve">Retourné </w:t>
      </w:r>
      <w:r>
        <w:t xml:space="preserve">CD5405ZS01 </w:t>
      </w:r>
      <w:r>
        <w:t xml:space="preserve">CD5405ZS01AS06 </w:t>
      </w:r>
      <w:r>
        <w:t xml:space="preserve">LALO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4 </w:t>
      </w:r>
      <w:r>
        <w:t xml:space="preserve">Mambisa </w:t>
      </w:r>
      <w:r>
        <w:t xml:space="preserve">CD54050407 </w:t>
      </w:r>
      <w:r>
        <w:t xml:space="preserve">Mayalibo </w:t>
      </w:r>
      <w:r>
        <w:t xml:space="preserve">NULL </w:t>
      </w:r>
      <w:r>
        <w:t xml:space="preserve">NULL </w:t>
      </w:r>
      <w:r>
        <w:t xml:space="preserve">CD54 </w:t>
      </w:r>
      <w:r>
        <w:t xml:space="preserve">Ituri </w:t>
      </w:r>
      <w:r>
        <w:t xml:space="preserve">CD5405 </w:t>
      </w:r>
      <w:r>
        <w:t xml:space="preserve">Djugu </w:t>
      </w:r>
      <w:r>
        <w:t xml:space="preserve">3 </w:t>
      </w:r>
      <w:r>
        <w:t xml:space="preserve">CD540504 </w:t>
      </w:r>
      <w:r>
        <w:t xml:space="preserve">Mambisa </w:t>
      </w:r>
      <w:r>
        <w:t xml:space="preserve">CD54050407 </w:t>
      </w:r>
      <w:r>
        <w:t xml:space="preserve">Mayalibo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9018 </w:t>
      </w:r>
      <w:r>
        <w:t xml:space="preserve">Organisation Internationale pour les Migrations </w:t>
      </w:r>
      <w:r>
        <w:t xml:space="preserve">OIM </w:t>
      </w:r>
      <w:r>
        <w:t xml:space="preserve">556 </w:t>
      </w:r>
      <w:r>
        <w:t xml:space="preserve">556 </w:t>
      </w:r>
    </w:p>
    <w:p>
      <w:r>
        <w:t xml:space="preserve">616406 </w:t>
      </w:r>
      <w:r>
        <w:t xml:space="preserve">NULL </w:t>
      </w:r>
      <w:r>
        <w:t xml:space="preserve">2022-12-01 00:00:00 </w:t>
      </w:r>
      <w:r>
        <w:t xml:space="preserve">2023-10-10 00:00:00 </w:t>
      </w:r>
      <w:r>
        <w:t xml:space="preserve">2023-08-10 00:00:00 </w:t>
      </w:r>
      <w:r>
        <w:t xml:space="preserve">150 </w:t>
      </w:r>
      <w:r>
        <w:t xml:space="preserve">664 </w:t>
      </w:r>
      <w:r>
        <w:t xml:space="preserve">2 </w:t>
      </w:r>
      <w:r>
        <w:t xml:space="preserve">Retourné </w:t>
      </w:r>
      <w:r>
        <w:t xml:space="preserve">CD5405ZS01 </w:t>
      </w:r>
      <w:r>
        <w:t xml:space="preserve">CD5405ZS01AS06 </w:t>
      </w:r>
      <w:r>
        <w:t xml:space="preserve">LALO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4 </w:t>
      </w:r>
      <w:r>
        <w:t xml:space="preserve">Mambisa </w:t>
      </w:r>
      <w:r>
        <w:t xml:space="preserve">CD54050407 </w:t>
      </w:r>
      <w:r>
        <w:t xml:space="preserve">Mayalibo </w:t>
      </w:r>
      <w:r>
        <w:t xml:space="preserve">NULL </w:t>
      </w:r>
      <w:r>
        <w:t xml:space="preserve">NULL </w:t>
      </w:r>
      <w:r>
        <w:t xml:space="preserve">CD54 </w:t>
      </w:r>
      <w:r>
        <w:t xml:space="preserve">Ituri </w:t>
      </w:r>
      <w:r>
        <w:t xml:space="preserve">CD5405 </w:t>
      </w:r>
      <w:r>
        <w:t xml:space="preserve">Djugu </w:t>
      </w:r>
      <w:r>
        <w:t xml:space="preserve">3 </w:t>
      </w:r>
      <w:r>
        <w:t xml:space="preserve">CD540504 </w:t>
      </w:r>
      <w:r>
        <w:t xml:space="preserve">Mambisa </w:t>
      </w:r>
      <w:r>
        <w:t xml:space="preserve">CD54050407 </w:t>
      </w:r>
      <w:r>
        <w:t xml:space="preserve">Mayalibo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9019 </w:t>
      </w:r>
      <w:r>
        <w:t xml:space="preserve">Organisation Internationale pour les Migrations </w:t>
      </w:r>
      <w:r>
        <w:t xml:space="preserve">OIM </w:t>
      </w:r>
      <w:r>
        <w:t xml:space="preserve">556 </w:t>
      </w:r>
      <w:r>
        <w:t xml:space="preserve">556 </w:t>
      </w:r>
    </w:p>
    <w:p>
      <w:r>
        <w:t xml:space="preserve">616408 </w:t>
      </w:r>
      <w:r>
        <w:t xml:space="preserve">NULL </w:t>
      </w:r>
      <w:r>
        <w:t xml:space="preserve">2022-09-01 00:00:00 </w:t>
      </w:r>
      <w:r>
        <w:t xml:space="preserve">2023-10-10 00:00:00 </w:t>
      </w:r>
      <w:r>
        <w:t xml:space="preserve">2023-08-10 00:00:00 </w:t>
      </w:r>
      <w:r>
        <w:t xml:space="preserve">65 </w:t>
      </w:r>
      <w:r>
        <w:t xml:space="preserve">338 </w:t>
      </w:r>
      <w:r>
        <w:t xml:space="preserve">2 </w:t>
      </w:r>
      <w:r>
        <w:t xml:space="preserve">Retourné </w:t>
      </w:r>
      <w:r>
        <w:t xml:space="preserve">CD5405ZS03 </w:t>
      </w:r>
      <w:r>
        <w:t xml:space="preserve">CD5405ZS03AS11 </w:t>
      </w:r>
      <w:r>
        <w:t xml:space="preserve">SALIBOKO </w:t>
      </w:r>
      <w:r>
        <w:t xml:space="preserve">Drodr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3 </w:t>
      </w:r>
      <w:r>
        <w:t xml:space="preserve">Sesele </w:t>
      </w:r>
      <w:r>
        <w:t xml:space="preserve">NULL </w:t>
      </w:r>
      <w:r>
        <w:t xml:space="preserve">NULL </w:t>
      </w:r>
      <w:r>
        <w:t xml:space="preserve">CD54 </w:t>
      </w:r>
      <w:r>
        <w:t xml:space="preserve">Ituri </w:t>
      </w:r>
      <w:r>
        <w:t xml:space="preserve">CD5405 </w:t>
      </w:r>
      <w:r>
        <w:t xml:space="preserve">Djugu </w:t>
      </w:r>
      <w:r>
        <w:t xml:space="preserve">3 </w:t>
      </w:r>
      <w:r>
        <w:t xml:space="preserve">CD540506 </w:t>
      </w:r>
      <w:r>
        <w:t xml:space="preserve">Bahema-badjere </w:t>
      </w:r>
      <w:r>
        <w:t xml:space="preserve">CD54050602 </w:t>
      </w:r>
      <w:r>
        <w:t xml:space="preserve">Dhego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9021 </w:t>
      </w:r>
      <w:r>
        <w:t xml:space="preserve">Organisation Internationale pour les Migrations </w:t>
      </w:r>
      <w:r>
        <w:t xml:space="preserve">OIM </w:t>
      </w:r>
      <w:r>
        <w:t xml:space="preserve">556 </w:t>
      </w:r>
      <w:r>
        <w:t xml:space="preserve">556 </w:t>
      </w:r>
    </w:p>
    <w:p>
      <w:r>
        <w:t xml:space="preserve">616409 </w:t>
      </w:r>
      <w:r>
        <w:t xml:space="preserve">NULL </w:t>
      </w:r>
      <w:r>
        <w:t xml:space="preserve">2023-06-01 00:00:00 </w:t>
      </w:r>
      <w:r>
        <w:t xml:space="preserve">2023-10-10 00:00:00 </w:t>
      </w:r>
      <w:r>
        <w:t xml:space="preserve">2023-08-10 00:00:00 </w:t>
      </w:r>
      <w:r>
        <w:t xml:space="preserve">21 </w:t>
      </w:r>
      <w:r>
        <w:t xml:space="preserve">74 </w:t>
      </w:r>
      <w:r>
        <w:t xml:space="preserve">2 </w:t>
      </w:r>
      <w:r>
        <w:t xml:space="preserve">Retourné </w:t>
      </w:r>
      <w:r>
        <w:t xml:space="preserve">CD5405ZS03 </w:t>
      </w:r>
      <w:r>
        <w:t xml:space="preserve">CD5405ZS03AS11 </w:t>
      </w:r>
      <w:r>
        <w:t xml:space="preserve">SALIBOKO </w:t>
      </w:r>
      <w:r>
        <w:t xml:space="preserve">Drodr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3 </w:t>
      </w:r>
      <w:r>
        <w:t xml:space="preserve">Sesele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1 </w:t>
      </w:r>
      <w:r>
        <w:t xml:space="preserve">Gobi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19022 </w:t>
      </w:r>
      <w:r>
        <w:t xml:space="preserve">Organisation Internationale pour les Migrations </w:t>
      </w:r>
      <w:r>
        <w:t xml:space="preserve">OIM </w:t>
      </w:r>
      <w:r>
        <w:t xml:space="preserve">556 </w:t>
      </w:r>
      <w:r>
        <w:t xml:space="preserve">556 </w:t>
      </w:r>
    </w:p>
    <w:p>
      <w:r>
        <w:t xml:space="preserve">616411 </w:t>
      </w:r>
      <w:r>
        <w:t xml:space="preserve">NULL </w:t>
      </w:r>
      <w:r>
        <w:t xml:space="preserve">2023-08-25 00:00:00 </w:t>
      </w:r>
      <w:r>
        <w:t xml:space="preserve">2023-10-10 00:00:00 </w:t>
      </w:r>
      <w:r>
        <w:t xml:space="preserve">2023-08-10 00:00:00 </w:t>
      </w:r>
      <w:r>
        <w:t xml:space="preserve">3 </w:t>
      </w:r>
      <w:r>
        <w:t xml:space="preserve">20 </w:t>
      </w:r>
      <w:r>
        <w:t xml:space="preserve">2 </w:t>
      </w:r>
      <w:r>
        <w:t xml:space="preserve">Retourné </w:t>
      </w:r>
      <w:r>
        <w:t xml:space="preserve">CD5407ZS07 </w:t>
      </w:r>
      <w:r>
        <w:t xml:space="preserve">CD5407ZS07AS11 </w:t>
      </w:r>
      <w:r>
        <w:t xml:space="preserve">ADINGI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13 </w:t>
      </w:r>
      <w:r>
        <w:t xml:space="preserve">Pamitu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9024 </w:t>
      </w:r>
      <w:r>
        <w:t xml:space="preserve">Organisation Internationale pour les Migrations </w:t>
      </w:r>
      <w:r>
        <w:t xml:space="preserve">OIM </w:t>
      </w:r>
      <w:r>
        <w:t xml:space="preserve">556 </w:t>
      </w:r>
      <w:r>
        <w:t xml:space="preserve">556 </w:t>
      </w:r>
    </w:p>
    <w:p>
      <w:r>
        <w:t xml:space="preserve">616412 </w:t>
      </w:r>
      <w:r>
        <w:t xml:space="preserve">NULL </w:t>
      </w:r>
      <w:r>
        <w:t xml:space="preserve">2023-06-01 00:00:00 </w:t>
      </w:r>
      <w:r>
        <w:t xml:space="preserve">2023-10-10 00:00:00 </w:t>
      </w:r>
      <w:r>
        <w:t xml:space="preserve">2023-08-21 00:00:00 </w:t>
      </w:r>
      <w:r>
        <w:t xml:space="preserve">0 </w:t>
      </w:r>
      <w:r>
        <w:t xml:space="preserve">0 </w:t>
      </w:r>
      <w:r>
        <w:t xml:space="preserve">2 </w:t>
      </w:r>
      <w:r>
        <w:t xml:space="preserve">Retourné </w:t>
      </w:r>
      <w:r>
        <w:t xml:space="preserve">CD5405ZS07 </w:t>
      </w:r>
      <w:r>
        <w:t xml:space="preserve">CD5405ZS07AS13 </w:t>
      </w:r>
      <w:r>
        <w:t xml:space="preserve">TCHULU </w:t>
      </w:r>
      <w:r>
        <w:t xml:space="preserve">Ling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5 </w:t>
      </w:r>
      <w:r>
        <w:t xml:space="preserve">Ndo-okebo </w:t>
      </w:r>
      <w:r>
        <w:t xml:space="preserve">CD54050501 </w:t>
      </w:r>
      <w:r>
        <w:t xml:space="preserve">Akpa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10 </w:t>
      </w:r>
      <w:r>
        <w:t xml:space="preserve">Zabu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19025 </w:t>
      </w:r>
      <w:r>
        <w:t xml:space="preserve">Organisation Internationale pour les Migrations </w:t>
      </w:r>
      <w:r>
        <w:t xml:space="preserve">OIM </w:t>
      </w:r>
      <w:r>
        <w:t xml:space="preserve">556 </w:t>
      </w:r>
      <w:r>
        <w:t xml:space="preserve">556 </w:t>
      </w:r>
    </w:p>
    <w:p>
      <w:r>
        <w:t xml:space="preserve">616413 </w:t>
      </w:r>
      <w:r>
        <w:t xml:space="preserve">NULL </w:t>
      </w:r>
      <w:r>
        <w:t xml:space="preserve">2022-12-01 00:00:00 </w:t>
      </w:r>
      <w:r>
        <w:t xml:space="preserve">2023-10-10 00:00:00 </w:t>
      </w:r>
      <w:r>
        <w:t xml:space="preserve">2023-08-09 00:00:00 </w:t>
      </w:r>
      <w:r>
        <w:t xml:space="preserve">25 </w:t>
      </w:r>
      <w:r>
        <w:t xml:space="preserve">135 </w:t>
      </w:r>
      <w:r>
        <w:t xml:space="preserve">2 </w:t>
      </w:r>
      <w:r>
        <w:t xml:space="preserve">Retourné </w:t>
      </w:r>
      <w:r>
        <w:t xml:space="preserve">CD5402ZS01 </w:t>
      </w:r>
      <w:r>
        <w:t xml:space="preserve">CD5402ZS01AS07 </w:t>
      </w:r>
      <w:r>
        <w:t xml:space="preserve">RUBINGO </w:t>
      </w:r>
      <w:r>
        <w:t xml:space="preserve">Bog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8 </w:t>
      </w:r>
      <w:r>
        <w:t xml:space="preserve">Bahema-boga </w:t>
      </w:r>
      <w:r>
        <w:t xml:space="preserve">CD54020801 </w:t>
      </w:r>
      <w:r>
        <w:t xml:space="preserve">Rubingo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9026 </w:t>
      </w:r>
      <w:r>
        <w:t xml:space="preserve">Organisation Internationale pour les Migrations </w:t>
      </w:r>
      <w:r>
        <w:t xml:space="preserve">OIM </w:t>
      </w:r>
      <w:r>
        <w:t xml:space="preserve">556 </w:t>
      </w:r>
      <w:r>
        <w:t xml:space="preserve">556 </w:t>
      </w:r>
    </w:p>
    <w:p>
      <w:r>
        <w:t xml:space="preserve">616414 </w:t>
      </w:r>
      <w:r>
        <w:t xml:space="preserve">NULL </w:t>
      </w:r>
      <w:r>
        <w:t xml:space="preserve">2023-08-25 00:00:00 </w:t>
      </w:r>
      <w:r>
        <w:t xml:space="preserve">2023-10-10 00:00:00 </w:t>
      </w:r>
      <w:r>
        <w:t xml:space="preserve">2023-08-09 00:00:00 </w:t>
      </w:r>
      <w:r>
        <w:t xml:space="preserve">23 </w:t>
      </w:r>
      <w:r>
        <w:t xml:space="preserve">112 </w:t>
      </w:r>
      <w:r>
        <w:t xml:space="preserve">2 </w:t>
      </w:r>
      <w:r>
        <w:t xml:space="preserve">Retourné </w:t>
      </w:r>
      <w:r>
        <w:t xml:space="preserve">CD5402ZS01 </w:t>
      </w:r>
      <w:r>
        <w:t xml:space="preserve">CD5402ZS01AS07 </w:t>
      </w:r>
      <w:r>
        <w:t xml:space="preserve">RUBINGO </w:t>
      </w:r>
      <w:r>
        <w:t xml:space="preserve">Bog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8 </w:t>
      </w:r>
      <w:r>
        <w:t xml:space="preserve">Bahema-boga </w:t>
      </w:r>
      <w:r>
        <w:t xml:space="preserve">CD54020801 </w:t>
      </w:r>
      <w:r>
        <w:t xml:space="preserve">Rubingo </w:t>
      </w:r>
      <w:r>
        <w:t xml:space="preserve">NULL </w:t>
      </w:r>
      <w:r>
        <w:t xml:space="preserve">NULL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3 </w:t>
      </w:r>
      <w:r>
        <w:t xml:space="preserve">Bukiringi </w:t>
      </w:r>
      <w:r>
        <w:t xml:space="preserve">NULL </w:t>
      </w:r>
      <w:r>
        <w:t xml:space="preserve">NULL </w:t>
      </w:r>
      <w:r>
        <w:t xml:space="preserve">CD5402ZS03 </w:t>
      </w:r>
      <w:r>
        <w:t xml:space="preserve">Gethy </w:t>
      </w:r>
      <w:r>
        <w:t xml:space="preserve">NULL </w:t>
      </w:r>
      <w:r>
        <w:t xml:space="preserve">NULL </w:t>
      </w:r>
      <w:r>
        <w:t xml:space="preserve">Evaluation DTM-Juillet 2023 </w:t>
      </w:r>
      <w:r>
        <w:t xml:space="preserve">NULL </w:t>
      </w:r>
      <w:r>
        <w:t xml:space="preserve">619027 </w:t>
      </w:r>
      <w:r>
        <w:t xml:space="preserve">Organisation Internationale pour les Migrations </w:t>
      </w:r>
      <w:r>
        <w:t xml:space="preserve">OIM </w:t>
      </w:r>
      <w:r>
        <w:t xml:space="preserve">556 </w:t>
      </w:r>
      <w:r>
        <w:t xml:space="preserve">556 </w:t>
      </w:r>
    </w:p>
    <w:p>
      <w:r>
        <w:t xml:space="preserve">616415 </w:t>
      </w:r>
      <w:r>
        <w:t xml:space="preserve">NULL </w:t>
      </w:r>
      <w:r>
        <w:t xml:space="preserve">2022-12-01 00:00:00 </w:t>
      </w:r>
      <w:r>
        <w:t xml:space="preserve">2023-10-10 00:00:00 </w:t>
      </w:r>
      <w:r>
        <w:t xml:space="preserve">2023-08-14 00:00:00 </w:t>
      </w:r>
      <w:r>
        <w:t xml:space="preserve">70 </w:t>
      </w:r>
      <w:r>
        <w:t xml:space="preserve">374 </w:t>
      </w:r>
      <w:r>
        <w:t xml:space="preserve">2 </w:t>
      </w:r>
      <w:r>
        <w:t xml:space="preserve">Retourné </w:t>
      </w:r>
      <w:r>
        <w:t xml:space="preserve">CD5402ZS01 </w:t>
      </w:r>
      <w:r>
        <w:t xml:space="preserve">CD5402ZS01AS07 </w:t>
      </w:r>
      <w:r>
        <w:t xml:space="preserve">RUBINGO </w:t>
      </w:r>
      <w:r>
        <w:t xml:space="preserve">Bog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8 </w:t>
      </w:r>
      <w:r>
        <w:t xml:space="preserve">Bahema-boga </w:t>
      </w:r>
      <w:r>
        <w:t xml:space="preserve">CD54020801 </w:t>
      </w:r>
      <w:r>
        <w:t xml:space="preserve">Rubingo </w:t>
      </w:r>
      <w:r>
        <w:t xml:space="preserve">NULL </w:t>
      </w:r>
      <w:r>
        <w:t xml:space="preserve">NULL </w:t>
      </w:r>
      <w:r>
        <w:t xml:space="preserve">CD54 </w:t>
      </w:r>
      <w:r>
        <w:t xml:space="preserve">Ituri </w:t>
      </w:r>
      <w:r>
        <w:t xml:space="preserve">CD5402 </w:t>
      </w:r>
      <w:r>
        <w:t xml:space="preserve">Irumu </w:t>
      </w:r>
      <w:r>
        <w:t xml:space="preserve">3 </w:t>
      </w:r>
      <w:r>
        <w:t xml:space="preserve">CD540208 </w:t>
      </w:r>
      <w:r>
        <w:t xml:space="preserve">Bahema-boga </w:t>
      </w:r>
      <w:r>
        <w:t xml:space="preserve">CD54020801 </w:t>
      </w:r>
      <w:r>
        <w:t xml:space="preserve">Rubingo </w:t>
      </w:r>
      <w:r>
        <w:t xml:space="preserve">NULL </w:t>
      </w:r>
      <w:r>
        <w:t xml:space="preserve">NULL </w:t>
      </w:r>
      <w:r>
        <w:t xml:space="preserve">CD5402ZS01 </w:t>
      </w:r>
      <w:r>
        <w:t xml:space="preserve">Boga </w:t>
      </w:r>
      <w:r>
        <w:t xml:space="preserve">NULL </w:t>
      </w:r>
      <w:r>
        <w:t xml:space="preserve">NULL </w:t>
      </w:r>
      <w:r>
        <w:t xml:space="preserve">Evaluation DTM-Juillet 2023 </w:t>
      </w:r>
      <w:r>
        <w:t xml:space="preserve">NULL </w:t>
      </w:r>
      <w:r>
        <w:t xml:space="preserve">619028 </w:t>
      </w:r>
      <w:r>
        <w:t xml:space="preserve">Organisation Internationale pour les Migrations </w:t>
      </w:r>
      <w:r>
        <w:t xml:space="preserve">OIM </w:t>
      </w:r>
      <w:r>
        <w:t xml:space="preserve">556 </w:t>
      </w:r>
      <w:r>
        <w:t xml:space="preserve">556 </w:t>
      </w:r>
    </w:p>
    <w:p>
      <w:r>
        <w:t xml:space="preserve">616416 </w:t>
      </w:r>
      <w:r>
        <w:t xml:space="preserve">NULL </w:t>
      </w:r>
      <w:r>
        <w:t xml:space="preserve">2023-06-01 00:00:00 </w:t>
      </w:r>
      <w:r>
        <w:t xml:space="preserve">2023-10-10 00:00:00 </w:t>
      </w:r>
      <w:r>
        <w:t xml:space="preserve">2023-08-14 00:00:00 </w:t>
      </w:r>
      <w:r>
        <w:t xml:space="preserve">110 </w:t>
      </w:r>
      <w:r>
        <w:t xml:space="preserve">569 </w:t>
      </w:r>
      <w:r>
        <w:t xml:space="preserve">2 </w:t>
      </w:r>
      <w:r>
        <w:t xml:space="preserve">Retourné </w:t>
      </w:r>
      <w:r>
        <w:t xml:space="preserve">CD5402ZS01 </w:t>
      </w:r>
      <w:r>
        <w:t xml:space="preserve">CD5402ZS01AS07 </w:t>
      </w:r>
      <w:r>
        <w:t xml:space="preserve">RUBINGO </w:t>
      </w:r>
      <w:r>
        <w:t xml:space="preserve">Bog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8 </w:t>
      </w:r>
      <w:r>
        <w:t xml:space="preserve">Bahema-boga </w:t>
      </w:r>
      <w:r>
        <w:t xml:space="preserve">CD54020801 </w:t>
      </w:r>
      <w:r>
        <w:t xml:space="preserve">Rubingo </w:t>
      </w:r>
      <w:r>
        <w:t xml:space="preserve">NULL </w:t>
      </w:r>
      <w:r>
        <w:t xml:space="preserve">NULL </w:t>
      </w:r>
      <w:r>
        <w:t xml:space="preserve">CD54 </w:t>
      </w:r>
      <w:r>
        <w:t xml:space="preserve">Ituri </w:t>
      </w:r>
      <w:r>
        <w:t xml:space="preserve">CD5402 </w:t>
      </w:r>
      <w:r>
        <w:t xml:space="preserve">Irumu </w:t>
      </w:r>
      <w:r>
        <w:t xml:space="preserve">3 </w:t>
      </w:r>
      <w:r>
        <w:t xml:space="preserve">CD540208 </w:t>
      </w:r>
      <w:r>
        <w:t xml:space="preserve">Bahema-boga </w:t>
      </w:r>
      <w:r>
        <w:t xml:space="preserve">CD54020804 </w:t>
      </w:r>
      <w:r>
        <w:t xml:space="preserve">Boga </w:t>
      </w:r>
      <w:r>
        <w:t xml:space="preserve">NULL </w:t>
      </w:r>
      <w:r>
        <w:t xml:space="preserve">NULL </w:t>
      </w:r>
      <w:r>
        <w:t xml:space="preserve">CD5402ZS01 </w:t>
      </w:r>
      <w:r>
        <w:t xml:space="preserve">Boga </w:t>
      </w:r>
      <w:r>
        <w:t xml:space="preserve">NULL </w:t>
      </w:r>
      <w:r>
        <w:t xml:space="preserve">NULL </w:t>
      </w:r>
      <w:r>
        <w:t xml:space="preserve">Evaluation DTM-Juillet 2023 </w:t>
      </w:r>
      <w:r>
        <w:t xml:space="preserve">NULL </w:t>
      </w:r>
      <w:r>
        <w:t xml:space="preserve">619029 </w:t>
      </w:r>
      <w:r>
        <w:t xml:space="preserve">Organisation Internationale pour les Migrations </w:t>
      </w:r>
      <w:r>
        <w:t xml:space="preserve">OIM </w:t>
      </w:r>
      <w:r>
        <w:t xml:space="preserve">556 </w:t>
      </w:r>
      <w:r>
        <w:t xml:space="preserve">556 </w:t>
      </w:r>
    </w:p>
    <w:p>
      <w:r>
        <w:t xml:space="preserve">616419 </w:t>
      </w:r>
      <w:r>
        <w:t xml:space="preserve">NULL </w:t>
      </w:r>
      <w:r>
        <w:t xml:space="preserve">2022-09-01 00:00:00 </w:t>
      </w:r>
      <w:r>
        <w:t xml:space="preserve">2023-10-10 00:00:00 </w:t>
      </w:r>
      <w:r>
        <w:t xml:space="preserve">2023-08-17 00:00:00 </w:t>
      </w:r>
      <w:r>
        <w:t xml:space="preserve">12 </w:t>
      </w:r>
      <w:r>
        <w:t xml:space="preserve">62 </w:t>
      </w:r>
      <w:r>
        <w:t xml:space="preserve">2 </w:t>
      </w:r>
      <w:r>
        <w:t xml:space="preserve">Retourné </w:t>
      </w:r>
      <w:r>
        <w:t xml:space="preserve">CD5405ZS10 </w:t>
      </w:r>
      <w:r>
        <w:t xml:space="preserve">CD5405ZS10AS07 </w:t>
      </w:r>
      <w:r>
        <w:t xml:space="preserve">SAIO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9 </w:t>
      </w:r>
      <w:r>
        <w:t xml:space="preserve">Buraki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9032 </w:t>
      </w:r>
      <w:r>
        <w:t xml:space="preserve">Organisation Internationale pour les Migrations </w:t>
      </w:r>
      <w:r>
        <w:t xml:space="preserve">OIM </w:t>
      </w:r>
      <w:r>
        <w:t xml:space="preserve">556 </w:t>
      </w:r>
      <w:r>
        <w:t xml:space="preserve">556 </w:t>
      </w:r>
    </w:p>
    <w:p>
      <w:r>
        <w:t xml:space="preserve">616420 </w:t>
      </w:r>
      <w:r>
        <w:t xml:space="preserve">NULL </w:t>
      </w:r>
      <w:r>
        <w:t xml:space="preserve">2022-12-01 00:00:00 </w:t>
      </w:r>
      <w:r>
        <w:t xml:space="preserve">2023-10-10 00:00:00 </w:t>
      </w:r>
      <w:r>
        <w:t xml:space="preserve">2023-08-17 00:00:00 </w:t>
      </w:r>
      <w:r>
        <w:t xml:space="preserve">23 </w:t>
      </w:r>
      <w:r>
        <w:t xml:space="preserve">119 </w:t>
      </w:r>
      <w:r>
        <w:t xml:space="preserve">2 </w:t>
      </w:r>
      <w:r>
        <w:t xml:space="preserve">Retourné </w:t>
      </w:r>
      <w:r>
        <w:t xml:space="preserve">CD5405ZS10 </w:t>
      </w:r>
      <w:r>
        <w:t xml:space="preserve">CD5405ZS10AS07 </w:t>
      </w:r>
      <w:r>
        <w:t xml:space="preserve">SAIO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9 </w:t>
      </w:r>
      <w:r>
        <w:t xml:space="preserve">Buraki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9033 </w:t>
      </w:r>
      <w:r>
        <w:t xml:space="preserve">Organisation Internationale pour les Migrations </w:t>
      </w:r>
      <w:r>
        <w:t xml:space="preserve">OIM </w:t>
      </w:r>
      <w:r>
        <w:t xml:space="preserve">556 </w:t>
      </w:r>
      <w:r>
        <w:t xml:space="preserve">556 </w:t>
      </w:r>
    </w:p>
    <w:p>
      <w:r>
        <w:t xml:space="preserve">616421 </w:t>
      </w:r>
      <w:r>
        <w:t xml:space="preserve">NULL </w:t>
      </w:r>
      <w:r>
        <w:t xml:space="preserve">2023-03-01 00:00:00 </w:t>
      </w:r>
      <w:r>
        <w:t xml:space="preserve">2023-10-10 00:00:00 </w:t>
      </w:r>
      <w:r>
        <w:t xml:space="preserve">2023-08-17 00:00:00 </w:t>
      </w:r>
      <w:r>
        <w:t xml:space="preserve">21 </w:t>
      </w:r>
      <w:r>
        <w:t xml:space="preserve">89 </w:t>
      </w:r>
      <w:r>
        <w:t xml:space="preserve">2 </w:t>
      </w:r>
      <w:r>
        <w:t xml:space="preserve">Retourné </w:t>
      </w:r>
      <w:r>
        <w:t xml:space="preserve">CD5405ZS10 </w:t>
      </w:r>
      <w:r>
        <w:t xml:space="preserve">CD5405ZS10AS07 </w:t>
      </w:r>
      <w:r>
        <w:t xml:space="preserve">SAIO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5 </w:t>
      </w:r>
      <w:r>
        <w:t xml:space="preserve">Wazabo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9034 </w:t>
      </w:r>
      <w:r>
        <w:t xml:space="preserve">Organisation Internationale pour les Migrations </w:t>
      </w:r>
      <w:r>
        <w:t xml:space="preserve">OIM </w:t>
      </w:r>
      <w:r>
        <w:t xml:space="preserve">556 </w:t>
      </w:r>
      <w:r>
        <w:t xml:space="preserve">556 </w:t>
      </w:r>
    </w:p>
    <w:p>
      <w:r>
        <w:t xml:space="preserve">616423 </w:t>
      </w:r>
      <w:r>
        <w:t xml:space="preserve">NULL </w:t>
      </w:r>
      <w:r>
        <w:t xml:space="preserve">2022-12-01 00:00:00 </w:t>
      </w:r>
      <w:r>
        <w:t xml:space="preserve">2023-10-10 00:00:00 </w:t>
      </w:r>
      <w:r>
        <w:t xml:space="preserve">2023-08-15 00:00:00 </w:t>
      </w:r>
      <w:r>
        <w:t xml:space="preserve">76 </w:t>
      </w:r>
      <w:r>
        <w:t xml:space="preserve">374 </w:t>
      </w:r>
      <w:r>
        <w:t xml:space="preserve">2 </w:t>
      </w:r>
      <w:r>
        <w:t xml:space="preserve">Retourné </w:t>
      </w:r>
      <w:r>
        <w:t xml:space="preserve">CD5405ZS12 </w:t>
      </w:r>
      <w:r>
        <w:t xml:space="preserve">CD5405ZS12AS12 </w:t>
      </w:r>
      <w:r>
        <w:t xml:space="preserve">LIBI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6 </w:t>
      </w:r>
      <w:r>
        <w:t xml:space="preserve">Dz'na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9 </w:t>
      </w:r>
      <w:r>
        <w:t xml:space="preserve">Ugwaro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19036 </w:t>
      </w:r>
      <w:r>
        <w:t xml:space="preserve">Organisation Internationale pour les Migrations </w:t>
      </w:r>
      <w:r>
        <w:t xml:space="preserve">OIM </w:t>
      </w:r>
      <w:r>
        <w:t xml:space="preserve">556 </w:t>
      </w:r>
      <w:r>
        <w:t xml:space="preserve">556 </w:t>
      </w:r>
    </w:p>
    <w:p>
      <w:r>
        <w:t xml:space="preserve">616424 </w:t>
      </w:r>
      <w:r>
        <w:t xml:space="preserve">NULL </w:t>
      </w:r>
      <w:r>
        <w:t xml:space="preserve">2023-03-01 00:00:00 </w:t>
      </w:r>
      <w:r>
        <w:t xml:space="preserve">2023-10-10 00:00:00 </w:t>
      </w:r>
      <w:r>
        <w:t xml:space="preserve">2023-08-15 00:00:00 </w:t>
      </w:r>
      <w:r>
        <w:t xml:space="preserve">87 </w:t>
      </w:r>
      <w:r>
        <w:t xml:space="preserve">460 </w:t>
      </w:r>
      <w:r>
        <w:t xml:space="preserve">2 </w:t>
      </w:r>
      <w:r>
        <w:t xml:space="preserve">Retourné </w:t>
      </w:r>
      <w:r>
        <w:t xml:space="preserve">CD5405ZS12 </w:t>
      </w:r>
      <w:r>
        <w:t xml:space="preserve">CD5405ZS12AS12 </w:t>
      </w:r>
      <w:r>
        <w:t xml:space="preserve">LIBI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6 </w:t>
      </w:r>
      <w:r>
        <w:t xml:space="preserve">Dz'na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9 </w:t>
      </w:r>
      <w:r>
        <w:t xml:space="preserve">Ugwaro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19037 </w:t>
      </w:r>
      <w:r>
        <w:t xml:space="preserve">Organisation Internationale pour les Migrations </w:t>
      </w:r>
      <w:r>
        <w:t xml:space="preserve">OIM </w:t>
      </w:r>
      <w:r>
        <w:t xml:space="preserve">556 </w:t>
      </w:r>
      <w:r>
        <w:t xml:space="preserve">556 </w:t>
      </w:r>
    </w:p>
    <w:p>
      <w:r>
        <w:t xml:space="preserve">616425 </w:t>
      </w:r>
      <w:r>
        <w:t xml:space="preserve">NULL </w:t>
      </w:r>
      <w:r>
        <w:t xml:space="preserve">2023-06-01 00:00:00 </w:t>
      </w:r>
      <w:r>
        <w:t xml:space="preserve">2023-10-10 00:00:00 </w:t>
      </w:r>
      <w:r>
        <w:t xml:space="preserve">2023-08-15 00:00:00 </w:t>
      </w:r>
      <w:r>
        <w:t xml:space="preserve">11 </w:t>
      </w:r>
      <w:r>
        <w:t xml:space="preserve">58 </w:t>
      </w:r>
      <w:r>
        <w:t xml:space="preserve">2 </w:t>
      </w:r>
      <w:r>
        <w:t xml:space="preserve">Retourné </w:t>
      </w:r>
      <w:r>
        <w:t xml:space="preserve">CD5405ZS12 </w:t>
      </w:r>
      <w:r>
        <w:t xml:space="preserve">CD5405ZS12AS12 </w:t>
      </w:r>
      <w:r>
        <w:t xml:space="preserve">LIBI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6 </w:t>
      </w:r>
      <w:r>
        <w:t xml:space="preserve">Dz'na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9 </w:t>
      </w:r>
      <w:r>
        <w:t xml:space="preserve">Ugwaro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19038 </w:t>
      </w:r>
      <w:r>
        <w:t xml:space="preserve">Organisation Internationale pour les Migrations </w:t>
      </w:r>
      <w:r>
        <w:t xml:space="preserve">OIM </w:t>
      </w:r>
      <w:r>
        <w:t xml:space="preserve">556 </w:t>
      </w:r>
      <w:r>
        <w:t xml:space="preserve">556 </w:t>
      </w:r>
    </w:p>
    <w:p>
      <w:r>
        <w:t xml:space="preserve">616426 </w:t>
      </w:r>
      <w:r>
        <w:t xml:space="preserve">NULL </w:t>
      </w:r>
      <w:r>
        <w:t xml:space="preserve">2022-09-01 00:00:00 </w:t>
      </w:r>
      <w:r>
        <w:t xml:space="preserve">2023-10-10 00:00:00 </w:t>
      </w:r>
      <w:r>
        <w:t xml:space="preserve">2023-08-08 00:00:00 </w:t>
      </w:r>
      <w:r>
        <w:t xml:space="preserve">109 </w:t>
      </w:r>
      <w:r>
        <w:t xml:space="preserve">545 </w:t>
      </w:r>
      <w:r>
        <w:t xml:space="preserve">2 </w:t>
      </w:r>
      <w:r>
        <w:t xml:space="preserve">Retourné </w:t>
      </w:r>
      <w:r>
        <w:t xml:space="preserve">CD5405ZS04 </w:t>
      </w:r>
      <w:r>
        <w:t xml:space="preserve">CD5405ZS04AS04 </w:t>
      </w:r>
      <w:r>
        <w:t xml:space="preserve">DJIDDA </w:t>
      </w:r>
      <w:r>
        <w:t xml:space="preserve">Fataki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2 </w:t>
      </w:r>
      <w:r>
        <w:t xml:space="preserve">Fataki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2 </w:t>
      </w:r>
      <w:r>
        <w:t xml:space="preserve">Fataki </w:t>
      </w:r>
      <w:r>
        <w:t xml:space="preserve">NULL </w:t>
      </w:r>
      <w:r>
        <w:t xml:space="preserve">NULL </w:t>
      </w:r>
      <w:r>
        <w:t xml:space="preserve">CD5405ZS04 </w:t>
      </w:r>
      <w:r>
        <w:t xml:space="preserve">Fataki </w:t>
      </w:r>
      <w:r>
        <w:t xml:space="preserve">NULL </w:t>
      </w:r>
      <w:r>
        <w:t xml:space="preserve">NULL </w:t>
      </w:r>
      <w:r>
        <w:t xml:space="preserve">Evaluation DTM-Juillet 2023 </w:t>
      </w:r>
      <w:r>
        <w:t xml:space="preserve">NULL </w:t>
      </w:r>
      <w:r>
        <w:t xml:space="preserve">619039 </w:t>
      </w:r>
      <w:r>
        <w:t xml:space="preserve">Organisation Internationale pour les Migrations </w:t>
      </w:r>
      <w:r>
        <w:t xml:space="preserve">OIM </w:t>
      </w:r>
      <w:r>
        <w:t xml:space="preserve">556 </w:t>
      </w:r>
      <w:r>
        <w:t xml:space="preserve">556 </w:t>
      </w:r>
    </w:p>
    <w:p>
      <w:r>
        <w:t xml:space="preserve">616427 </w:t>
      </w:r>
      <w:r>
        <w:t xml:space="preserve">NULL </w:t>
      </w:r>
      <w:r>
        <w:t xml:space="preserve">2022-12-01 00:00:00 </w:t>
      </w:r>
      <w:r>
        <w:t xml:space="preserve">2023-10-10 00:00:00 </w:t>
      </w:r>
      <w:r>
        <w:t xml:space="preserve">2023-08-08 00:00:00 </w:t>
      </w:r>
      <w:r>
        <w:t xml:space="preserve">100 </w:t>
      </w:r>
      <w:r>
        <w:t xml:space="preserve">500 </w:t>
      </w:r>
      <w:r>
        <w:t xml:space="preserve">2 </w:t>
      </w:r>
      <w:r>
        <w:t xml:space="preserve">Retourné </w:t>
      </w:r>
      <w:r>
        <w:t xml:space="preserve">CD5405ZS04 </w:t>
      </w:r>
      <w:r>
        <w:t xml:space="preserve">CD5405ZS04AS04 </w:t>
      </w:r>
      <w:r>
        <w:t xml:space="preserve">DJIDDA </w:t>
      </w:r>
      <w:r>
        <w:t xml:space="preserve">Fataki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2 </w:t>
      </w:r>
      <w:r>
        <w:t xml:space="preserve">Fataki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2 </w:t>
      </w:r>
      <w:r>
        <w:t xml:space="preserve">Fataki </w:t>
      </w:r>
      <w:r>
        <w:t xml:space="preserve">NULL </w:t>
      </w:r>
      <w:r>
        <w:t xml:space="preserve">NULL </w:t>
      </w:r>
      <w:r>
        <w:t xml:space="preserve">CD5405ZS04 </w:t>
      </w:r>
      <w:r>
        <w:t xml:space="preserve">Fataki </w:t>
      </w:r>
      <w:r>
        <w:t xml:space="preserve">NULL </w:t>
      </w:r>
      <w:r>
        <w:t xml:space="preserve">NULL </w:t>
      </w:r>
      <w:r>
        <w:t xml:space="preserve">Evaluation DTM-Juillet 2023 </w:t>
      </w:r>
      <w:r>
        <w:t xml:space="preserve">NULL </w:t>
      </w:r>
      <w:r>
        <w:t xml:space="preserve">619040 </w:t>
      </w:r>
      <w:r>
        <w:t xml:space="preserve">Organisation Internationale pour les Migrations </w:t>
      </w:r>
      <w:r>
        <w:t xml:space="preserve">OIM </w:t>
      </w:r>
      <w:r>
        <w:t xml:space="preserve">556 </w:t>
      </w:r>
      <w:r>
        <w:t xml:space="preserve">556 </w:t>
      </w:r>
    </w:p>
    <w:p>
      <w:r>
        <w:t xml:space="preserve">616428 </w:t>
      </w:r>
      <w:r>
        <w:t xml:space="preserve">NULL </w:t>
      </w:r>
      <w:r>
        <w:t xml:space="preserve">2023-06-01 00:00:00 </w:t>
      </w:r>
      <w:r>
        <w:t xml:space="preserve">2023-10-10 00:00:00 </w:t>
      </w:r>
      <w:r>
        <w:t xml:space="preserve">2023-08-08 00:00:00 </w:t>
      </w:r>
      <w:r>
        <w:t xml:space="preserve">2 </w:t>
      </w:r>
      <w:r>
        <w:t xml:space="preserve">10 </w:t>
      </w:r>
      <w:r>
        <w:t xml:space="preserve">2 </w:t>
      </w:r>
      <w:r>
        <w:t xml:space="preserve">Retourné </w:t>
      </w:r>
      <w:r>
        <w:t xml:space="preserve">CD5405ZS04 </w:t>
      </w:r>
      <w:r>
        <w:t xml:space="preserve">CD5405ZS04AS04 </w:t>
      </w:r>
      <w:r>
        <w:t xml:space="preserve">DJIDDA </w:t>
      </w:r>
      <w:r>
        <w:t xml:space="preserve">Fataki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2 </w:t>
      </w:r>
      <w:r>
        <w:t xml:space="preserve">Fataki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2 </w:t>
      </w:r>
      <w:r>
        <w:t xml:space="preserve">Fataki </w:t>
      </w:r>
      <w:r>
        <w:t xml:space="preserve">NULL </w:t>
      </w:r>
      <w:r>
        <w:t xml:space="preserve">NULL </w:t>
      </w:r>
      <w:r>
        <w:t xml:space="preserve">CD5405ZS04 </w:t>
      </w:r>
      <w:r>
        <w:t xml:space="preserve">Fataki </w:t>
      </w:r>
      <w:r>
        <w:t xml:space="preserve">NULL </w:t>
      </w:r>
      <w:r>
        <w:t xml:space="preserve">NULL </w:t>
      </w:r>
      <w:r>
        <w:t xml:space="preserve">Evaluation DTM-Juillet 2023 </w:t>
      </w:r>
      <w:r>
        <w:t xml:space="preserve">NULL </w:t>
      </w:r>
      <w:r>
        <w:t xml:space="preserve">619041 </w:t>
      </w:r>
      <w:r>
        <w:t xml:space="preserve">Organisation Internationale pour les Migrations </w:t>
      </w:r>
      <w:r>
        <w:t xml:space="preserve">OIM </w:t>
      </w:r>
      <w:r>
        <w:t xml:space="preserve">556 </w:t>
      </w:r>
      <w:r>
        <w:t xml:space="preserve">556 </w:t>
      </w:r>
    </w:p>
    <w:p>
      <w:r>
        <w:t xml:space="preserve">616429 </w:t>
      </w:r>
      <w:r>
        <w:t xml:space="preserve">NULL </w:t>
      </w:r>
      <w:r>
        <w:t xml:space="preserve">2023-08-25 00:00:00 </w:t>
      </w:r>
      <w:r>
        <w:t xml:space="preserve">2023-10-10 00:00:00 </w:t>
      </w:r>
      <w:r>
        <w:t xml:space="preserve">2023-08-08 00:00:00 </w:t>
      </w:r>
      <w:r>
        <w:t xml:space="preserve">7 </w:t>
      </w:r>
      <w:r>
        <w:t xml:space="preserve">36 </w:t>
      </w:r>
      <w:r>
        <w:t xml:space="preserve">2 </w:t>
      </w:r>
      <w:r>
        <w:t xml:space="preserve">Retourné </w:t>
      </w:r>
      <w:r>
        <w:t xml:space="preserve">CD5405ZS04 </w:t>
      </w:r>
      <w:r>
        <w:t xml:space="preserve">CD5405ZS04AS04 </w:t>
      </w:r>
      <w:r>
        <w:t xml:space="preserve">DJIDDA </w:t>
      </w:r>
      <w:r>
        <w:t xml:space="preserve">Fataki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2 </w:t>
      </w:r>
      <w:r>
        <w:t xml:space="preserve">Fataki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2 </w:t>
      </w:r>
      <w:r>
        <w:t xml:space="preserve">Fataki </w:t>
      </w:r>
      <w:r>
        <w:t xml:space="preserve">NULL </w:t>
      </w:r>
      <w:r>
        <w:t xml:space="preserve">NULL </w:t>
      </w:r>
      <w:r>
        <w:t xml:space="preserve">CD5405ZS04 </w:t>
      </w:r>
      <w:r>
        <w:t xml:space="preserve">Fataki </w:t>
      </w:r>
      <w:r>
        <w:t xml:space="preserve">NULL </w:t>
      </w:r>
      <w:r>
        <w:t xml:space="preserve">NULL </w:t>
      </w:r>
      <w:r>
        <w:t xml:space="preserve">Evaluation DTM-Juillet 2023 </w:t>
      </w:r>
      <w:r>
        <w:t xml:space="preserve">NULL </w:t>
      </w:r>
      <w:r>
        <w:t xml:space="preserve">619042 </w:t>
      </w:r>
      <w:r>
        <w:t xml:space="preserve">Organisation Internationale pour les Migrations </w:t>
      </w:r>
      <w:r>
        <w:t xml:space="preserve">OIM </w:t>
      </w:r>
      <w:r>
        <w:t xml:space="preserve">556 </w:t>
      </w:r>
      <w:r>
        <w:t xml:space="preserve">556 </w:t>
      </w:r>
    </w:p>
    <w:p>
      <w:r>
        <w:t xml:space="preserve">616431 </w:t>
      </w:r>
      <w:r>
        <w:t xml:space="preserve">NULL </w:t>
      </w:r>
      <w:r>
        <w:t xml:space="preserve">2022-12-01 00:00:00 </w:t>
      </w:r>
      <w:r>
        <w:t xml:space="preserve">2023-10-10 00:00:00 </w:t>
      </w:r>
      <w:r>
        <w:t xml:space="preserve">2023-08-17 00:00:00 </w:t>
      </w:r>
      <w:r>
        <w:t xml:space="preserve">0 </w:t>
      </w:r>
      <w:r>
        <w:t xml:space="preserve">0 </w:t>
      </w:r>
      <w:r>
        <w:t xml:space="preserve">2 </w:t>
      </w:r>
      <w:r>
        <w:t xml:space="preserve">Retourné </w:t>
      </w:r>
      <w:r>
        <w:t xml:space="preserve">CD5405ZS07 </w:t>
      </w:r>
      <w:r>
        <w:t xml:space="preserve">CD5405ZS07AS11 </w:t>
      </w:r>
      <w:r>
        <w:t xml:space="preserve">NOGA </w:t>
      </w:r>
      <w:r>
        <w:t xml:space="preserve">Ling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6 </w:t>
      </w:r>
      <w:r>
        <w:t xml:space="preserve">Dz'na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6 </w:t>
      </w:r>
      <w:r>
        <w:t xml:space="preserve">Dz'na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19044 </w:t>
      </w:r>
      <w:r>
        <w:t xml:space="preserve">Organisation Internationale pour les Migrations </w:t>
      </w:r>
      <w:r>
        <w:t xml:space="preserve">OIM </w:t>
      </w:r>
      <w:r>
        <w:t xml:space="preserve">556 </w:t>
      </w:r>
      <w:r>
        <w:t xml:space="preserve">556 </w:t>
      </w:r>
    </w:p>
    <w:p>
      <w:r>
        <w:t xml:space="preserve">616433 </w:t>
      </w:r>
      <w:r>
        <w:t xml:space="preserve">NULL </w:t>
      </w:r>
      <w:r>
        <w:t xml:space="preserve">2023-03-01 00:00:00 </w:t>
      </w:r>
      <w:r>
        <w:t xml:space="preserve">2023-10-10 00:00:00 </w:t>
      </w:r>
      <w:r>
        <w:t xml:space="preserve">2023-08-13 00:00:00 </w:t>
      </w:r>
      <w:r>
        <w:t xml:space="preserve">29 </w:t>
      </w:r>
      <w:r>
        <w:t xml:space="preserve">145 </w:t>
      </w:r>
      <w:r>
        <w:t xml:space="preserve">2 </w:t>
      </w:r>
      <w:r>
        <w:t xml:space="preserve">Retourné </w:t>
      </w:r>
      <w:r>
        <w:t xml:space="preserve">CD5405ZS12 </w:t>
      </w:r>
      <w:r>
        <w:t xml:space="preserve">CD5405ZS12AS06 </w:t>
      </w:r>
      <w:r>
        <w:t xml:space="preserve">DJURU KIDOGO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3 </w:t>
      </w:r>
      <w:r>
        <w:t xml:space="preserve">Ndjukpa </w:t>
      </w:r>
      <w:r>
        <w:t xml:space="preserve">NULL </w:t>
      </w:r>
      <w:r>
        <w:t xml:space="preserve">NULL </w:t>
      </w:r>
      <w:r>
        <w:t xml:space="preserve">CD54 </w:t>
      </w:r>
      <w:r>
        <w:t xml:space="preserve">Ituri </w:t>
      </w:r>
      <w:r>
        <w:t xml:space="preserve">CD5405 </w:t>
      </w:r>
      <w:r>
        <w:t xml:space="preserve">Djugu </w:t>
      </w:r>
      <w:r>
        <w:t xml:space="preserve">3 </w:t>
      </w:r>
      <w:r>
        <w:t xml:space="preserve">CD540502 </w:t>
      </w:r>
      <w:r>
        <w:t xml:space="preserve">Mabendi </w:t>
      </w:r>
      <w:r>
        <w:t xml:space="preserve">CD54050206 </w:t>
      </w:r>
      <w:r>
        <w:t xml:space="preserve">Ubiba </w:t>
      </w:r>
      <w:r>
        <w:t xml:space="preserve">NULL </w:t>
      </w:r>
      <w:r>
        <w:t xml:space="preserve">NULL </w:t>
      </w:r>
      <w:r>
        <w:t xml:space="preserve">CD5405ZS04 </w:t>
      </w:r>
      <w:r>
        <w:t xml:space="preserve">Fataki </w:t>
      </w:r>
      <w:r>
        <w:t xml:space="preserve">NULL </w:t>
      </w:r>
      <w:r>
        <w:t xml:space="preserve">NULL </w:t>
      </w:r>
      <w:r>
        <w:t xml:space="preserve">Evaluation DTM-Juillet 2023 </w:t>
      </w:r>
      <w:r>
        <w:t xml:space="preserve">NULL </w:t>
      </w:r>
      <w:r>
        <w:t xml:space="preserve">619046 </w:t>
      </w:r>
      <w:r>
        <w:t xml:space="preserve">Organisation Internationale pour les Migrations </w:t>
      </w:r>
      <w:r>
        <w:t xml:space="preserve">OIM </w:t>
      </w:r>
      <w:r>
        <w:t xml:space="preserve">556 </w:t>
      </w:r>
      <w:r>
        <w:t xml:space="preserve">556 </w:t>
      </w:r>
    </w:p>
    <w:p>
      <w:r>
        <w:t xml:space="preserve">616434 </w:t>
      </w:r>
      <w:r>
        <w:t xml:space="preserve">NULL </w:t>
      </w:r>
      <w:r>
        <w:t xml:space="preserve">2023-06-01 00:00:00 </w:t>
      </w:r>
      <w:r>
        <w:t xml:space="preserve">2023-10-10 00:00:00 </w:t>
      </w:r>
      <w:r>
        <w:t xml:space="preserve">2023-08-13 00:00:00 </w:t>
      </w:r>
      <w:r>
        <w:t xml:space="preserve">123 </w:t>
      </w:r>
      <w:r>
        <w:t xml:space="preserve">615 </w:t>
      </w:r>
      <w:r>
        <w:t xml:space="preserve">2 </w:t>
      </w:r>
      <w:r>
        <w:t xml:space="preserve">Retourné </w:t>
      </w:r>
      <w:r>
        <w:t xml:space="preserve">CD5405ZS12 </w:t>
      </w:r>
      <w:r>
        <w:t xml:space="preserve">CD5405ZS12AS06 </w:t>
      </w:r>
      <w:r>
        <w:t xml:space="preserve">DJURU KIDOGO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3 </w:t>
      </w:r>
      <w:r>
        <w:t xml:space="preserve">Ndjukpa </w:t>
      </w:r>
      <w:r>
        <w:t xml:space="preserve">NULL </w:t>
      </w:r>
      <w:r>
        <w:t xml:space="preserve">NULL </w:t>
      </w:r>
      <w:r>
        <w:t xml:space="preserve">CD54 </w:t>
      </w:r>
      <w:r>
        <w:t xml:space="preserve">Ituri </w:t>
      </w:r>
      <w:r>
        <w:t xml:space="preserve">CD5405 </w:t>
      </w:r>
      <w:r>
        <w:t xml:space="preserve">Djugu </w:t>
      </w:r>
      <w:r>
        <w:t xml:space="preserve">3 </w:t>
      </w:r>
      <w:r>
        <w:t xml:space="preserve">CD540502 </w:t>
      </w:r>
      <w:r>
        <w:t xml:space="preserve">Mabendi </w:t>
      </w:r>
      <w:r>
        <w:t xml:space="preserve">CD54050206 </w:t>
      </w:r>
      <w:r>
        <w:t xml:space="preserve">Ubiba </w:t>
      </w:r>
      <w:r>
        <w:t xml:space="preserve">NULL </w:t>
      </w:r>
      <w:r>
        <w:t xml:space="preserve">NULL </w:t>
      </w:r>
      <w:r>
        <w:t xml:space="preserve">CD5405ZS04 </w:t>
      </w:r>
      <w:r>
        <w:t xml:space="preserve">Fataki </w:t>
      </w:r>
      <w:r>
        <w:t xml:space="preserve">NULL </w:t>
      </w:r>
      <w:r>
        <w:t xml:space="preserve">NULL </w:t>
      </w:r>
      <w:r>
        <w:t xml:space="preserve">Evaluation DTM-Juillet 2023 </w:t>
      </w:r>
      <w:r>
        <w:t xml:space="preserve">NULL </w:t>
      </w:r>
      <w:r>
        <w:t xml:space="preserve">619047 </w:t>
      </w:r>
      <w:r>
        <w:t xml:space="preserve">Organisation Internationale pour les Migrations </w:t>
      </w:r>
      <w:r>
        <w:t xml:space="preserve">OIM </w:t>
      </w:r>
      <w:r>
        <w:t xml:space="preserve">556 </w:t>
      </w:r>
      <w:r>
        <w:t xml:space="preserve">556 </w:t>
      </w:r>
    </w:p>
    <w:p>
      <w:r>
        <w:t xml:space="preserve">616436 </w:t>
      </w:r>
      <w:r>
        <w:t xml:space="preserve">NULL </w:t>
      </w:r>
      <w:r>
        <w:t xml:space="preserve">2023-06-01 00:00:00 </w:t>
      </w:r>
      <w:r>
        <w:t xml:space="preserve">2023-10-10 00:00:00 </w:t>
      </w:r>
      <w:r>
        <w:t xml:space="preserve">2023-08-09 00:00:00 </w:t>
      </w:r>
      <w:r>
        <w:t xml:space="preserve">51 </w:t>
      </w:r>
      <w:r>
        <w:t xml:space="preserve">253 </w:t>
      </w:r>
      <w:r>
        <w:t xml:space="preserve">2 </w:t>
      </w:r>
      <w:r>
        <w:t xml:space="preserve">Retourné </w:t>
      </w:r>
      <w:r>
        <w:t xml:space="preserve">CD5405ZS03 </w:t>
      </w:r>
      <w:r>
        <w:t xml:space="preserve">CD5405ZS03AS01 </w:t>
      </w:r>
      <w:r>
        <w:t xml:space="preserve">BLUKWA ETAT </w:t>
      </w:r>
      <w:r>
        <w:t xml:space="preserve">Drodr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3 </w:t>
      </w:r>
      <w:r>
        <w:t xml:space="preserve">Bahema-nord </w:t>
      </w:r>
      <w:r>
        <w:t xml:space="preserve">NULL </w:t>
      </w:r>
      <w:r>
        <w:t xml:space="preserve">NULL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9049 </w:t>
      </w:r>
      <w:r>
        <w:t xml:space="preserve">Organisation Internationale pour les Migrations </w:t>
      </w:r>
      <w:r>
        <w:t xml:space="preserve">OIM </w:t>
      </w:r>
      <w:r>
        <w:t xml:space="preserve">556 </w:t>
      </w:r>
      <w:r>
        <w:t xml:space="preserve">556 </w:t>
      </w:r>
    </w:p>
    <w:p>
      <w:r>
        <w:t xml:space="preserve">616437 </w:t>
      </w:r>
      <w:r>
        <w:t xml:space="preserve">NULL </w:t>
      </w:r>
      <w:r>
        <w:t xml:space="preserve">2022-09-01 00:00:00 </w:t>
      </w:r>
      <w:r>
        <w:t xml:space="preserve">2023-10-10 00:00:00 </w:t>
      </w:r>
      <w:r>
        <w:t xml:space="preserve">2023-08-09 00:00:00 </w:t>
      </w:r>
      <w:r>
        <w:t xml:space="preserve">40 </w:t>
      </w:r>
      <w:r>
        <w:t xml:space="preserve">253 </w:t>
      </w:r>
      <w:r>
        <w:t xml:space="preserve">2 </w:t>
      </w:r>
      <w:r>
        <w:t xml:space="preserve">Retourné </w:t>
      </w:r>
      <w:r>
        <w:t xml:space="preserve">CD5402ZS05 </w:t>
      </w:r>
      <w:r>
        <w:t xml:space="preserve">CD5402ZS05AS03 </w:t>
      </w:r>
      <w:r>
        <w:t xml:space="preserve">BIRINYAMA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0 </w:t>
      </w:r>
      <w:r>
        <w:t xml:space="preserve">Andisoma </w:t>
      </w:r>
      <w:r>
        <w:t xml:space="preserve">CD54021002 </w:t>
      </w:r>
      <w:r>
        <w:t xml:space="preserve">Loy-banigaga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9050 </w:t>
      </w:r>
      <w:r>
        <w:t xml:space="preserve">Organisation Internationale pour les Migrations </w:t>
      </w:r>
      <w:r>
        <w:t xml:space="preserve">OIM </w:t>
      </w:r>
      <w:r>
        <w:t xml:space="preserve">556 </w:t>
      </w:r>
      <w:r>
        <w:t xml:space="preserve">556 </w:t>
      </w:r>
    </w:p>
    <w:p>
      <w:r>
        <w:t xml:space="preserve">616438 </w:t>
      </w:r>
      <w:r>
        <w:t xml:space="preserve">NULL </w:t>
      </w:r>
      <w:r>
        <w:t xml:space="preserve">2022-12-01 00:00:00 </w:t>
      </w:r>
      <w:r>
        <w:t xml:space="preserve">2023-10-10 00:00:00 </w:t>
      </w:r>
      <w:r>
        <w:t xml:space="preserve">2023-08-09 00:00:00 </w:t>
      </w:r>
      <w:r>
        <w:t xml:space="preserve">77 </w:t>
      </w:r>
      <w:r>
        <w:t xml:space="preserve">486 </w:t>
      </w:r>
      <w:r>
        <w:t xml:space="preserve">2 </w:t>
      </w:r>
      <w:r>
        <w:t xml:space="preserve">Retourné </w:t>
      </w:r>
      <w:r>
        <w:t xml:space="preserve">CD5402ZS05 </w:t>
      </w:r>
      <w:r>
        <w:t xml:space="preserve">CD5402ZS05AS03 </w:t>
      </w:r>
      <w:r>
        <w:t xml:space="preserve">BIRINYAMA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0 </w:t>
      </w:r>
      <w:r>
        <w:t xml:space="preserve">Andisoma </w:t>
      </w:r>
      <w:r>
        <w:t xml:space="preserve">CD54021002 </w:t>
      </w:r>
      <w:r>
        <w:t xml:space="preserve">Loy-banigaga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9051 </w:t>
      </w:r>
      <w:r>
        <w:t xml:space="preserve">Organisation Internationale pour les Migrations </w:t>
      </w:r>
      <w:r>
        <w:t xml:space="preserve">OIM </w:t>
      </w:r>
      <w:r>
        <w:t xml:space="preserve">556 </w:t>
      </w:r>
      <w:r>
        <w:t xml:space="preserve">556 </w:t>
      </w:r>
    </w:p>
    <w:p>
      <w:r>
        <w:t xml:space="preserve">616439 </w:t>
      </w:r>
      <w:r>
        <w:t xml:space="preserve">NULL </w:t>
      </w:r>
      <w:r>
        <w:t xml:space="preserve">2023-03-01 00:00:00 </w:t>
      </w:r>
      <w:r>
        <w:t xml:space="preserve">2023-10-10 00:00:00 </w:t>
      </w:r>
      <w:r>
        <w:t xml:space="preserve">2023-08-09 00:00:00 </w:t>
      </w:r>
      <w:r>
        <w:t xml:space="preserve">6 </w:t>
      </w:r>
      <w:r>
        <w:t xml:space="preserve">38 </w:t>
      </w:r>
      <w:r>
        <w:t xml:space="preserve">2 </w:t>
      </w:r>
      <w:r>
        <w:t xml:space="preserve">Retourné </w:t>
      </w:r>
      <w:r>
        <w:t xml:space="preserve">CD5402ZS05 </w:t>
      </w:r>
      <w:r>
        <w:t xml:space="preserve">CD5402ZS05AS03 </w:t>
      </w:r>
      <w:r>
        <w:t xml:space="preserve">BIRINYAMA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0 </w:t>
      </w:r>
      <w:r>
        <w:t xml:space="preserve">Andisoma </w:t>
      </w:r>
      <w:r>
        <w:t xml:space="preserve">CD54021002 </w:t>
      </w:r>
      <w:r>
        <w:t xml:space="preserve">Loy-banigaga </w:t>
      </w:r>
      <w:r>
        <w:t xml:space="preserve">NULL </w:t>
      </w:r>
      <w:r>
        <w:t xml:space="preserve">NULL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2 </w:t>
      </w:r>
      <w:r>
        <w:t xml:space="preserve">Bakpulu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19052 </w:t>
      </w:r>
      <w:r>
        <w:t xml:space="preserve">Organisation Internationale pour les Migrations </w:t>
      </w:r>
      <w:r>
        <w:t xml:space="preserve">OIM </w:t>
      </w:r>
      <w:r>
        <w:t xml:space="preserve">556 </w:t>
      </w:r>
      <w:r>
        <w:t xml:space="preserve">556 </w:t>
      </w:r>
    </w:p>
    <w:p>
      <w:r>
        <w:t xml:space="preserve">616440 </w:t>
      </w:r>
      <w:r>
        <w:t xml:space="preserve">NULL </w:t>
      </w:r>
      <w:r>
        <w:t xml:space="preserve">2022-09-01 00:00:00 </w:t>
      </w:r>
      <w:r>
        <w:t xml:space="preserve">2023-10-10 00:00:00 </w:t>
      </w:r>
      <w:r>
        <w:t xml:space="preserve">2023-08-16 00:00:00 </w:t>
      </w:r>
      <w:r>
        <w:t xml:space="preserve">31 </w:t>
      </w:r>
      <w:r>
        <w:t xml:space="preserve">50 </w:t>
      </w:r>
      <w:r>
        <w:t xml:space="preserve">2 </w:t>
      </w:r>
      <w:r>
        <w:t xml:space="preserve">Retourné </w:t>
      </w:r>
      <w:r>
        <w:t xml:space="preserve">CD5402ZS06 </w:t>
      </w:r>
      <w:r>
        <w:t xml:space="preserve">CD5402ZS06AS13 </w:t>
      </w:r>
      <w:r>
        <w:t xml:space="preserve">BAYHANA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4 </w:t>
      </w:r>
      <w:r>
        <w:t xml:space="preserve">Babelebe </w:t>
      </w:r>
      <w:r>
        <w:t xml:space="preserve">CD54020403 </w:t>
      </w:r>
      <w:r>
        <w:t xml:space="preserve">Mazangina </w:t>
      </w:r>
      <w:r>
        <w:t xml:space="preserve">NULL </w:t>
      </w:r>
      <w:r>
        <w:t xml:space="preserve">NULL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6 </w:t>
      </w:r>
      <w:r>
        <w:t xml:space="preserve">Babunya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19053 </w:t>
      </w:r>
      <w:r>
        <w:t xml:space="preserve">Organisation Internationale pour les Migrations </w:t>
      </w:r>
      <w:r>
        <w:t xml:space="preserve">OIM </w:t>
      </w:r>
      <w:r>
        <w:t xml:space="preserve">556 </w:t>
      </w:r>
      <w:r>
        <w:t xml:space="preserve">556 </w:t>
      </w:r>
    </w:p>
    <w:p>
      <w:r>
        <w:t xml:space="preserve">616441 </w:t>
      </w:r>
      <w:r>
        <w:t xml:space="preserve">NULL </w:t>
      </w:r>
      <w:r>
        <w:t xml:space="preserve">2022-12-01 00:00:00 </w:t>
      </w:r>
      <w:r>
        <w:t xml:space="preserve">2023-10-10 00:00:00 </w:t>
      </w:r>
      <w:r>
        <w:t xml:space="preserve">2023-08-16 00:00:00 </w:t>
      </w:r>
      <w:r>
        <w:t xml:space="preserve">36 </w:t>
      </w:r>
      <w:r>
        <w:t xml:space="preserve">58 </w:t>
      </w:r>
      <w:r>
        <w:t xml:space="preserve">2 </w:t>
      </w:r>
      <w:r>
        <w:t xml:space="preserve">Retourné </w:t>
      </w:r>
      <w:r>
        <w:t xml:space="preserve">CD5402ZS06 </w:t>
      </w:r>
      <w:r>
        <w:t xml:space="preserve">CD5402ZS06AS13 </w:t>
      </w:r>
      <w:r>
        <w:t xml:space="preserve">BAYHANA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4 </w:t>
      </w:r>
      <w:r>
        <w:t xml:space="preserve">Babelebe </w:t>
      </w:r>
      <w:r>
        <w:t xml:space="preserve">CD54020403 </w:t>
      </w:r>
      <w:r>
        <w:t xml:space="preserve">Mazangina </w:t>
      </w:r>
      <w:r>
        <w:t xml:space="preserve">NULL </w:t>
      </w:r>
      <w:r>
        <w:t xml:space="preserve">NULL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6 </w:t>
      </w:r>
      <w:r>
        <w:t xml:space="preserve">Babunya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19054 </w:t>
      </w:r>
      <w:r>
        <w:t xml:space="preserve">Organisation Internationale pour les Migrations </w:t>
      </w:r>
      <w:r>
        <w:t xml:space="preserve">OIM </w:t>
      </w:r>
      <w:r>
        <w:t xml:space="preserve">556 </w:t>
      </w:r>
      <w:r>
        <w:t xml:space="preserve">556 </w:t>
      </w:r>
    </w:p>
    <w:p>
      <w:r>
        <w:t xml:space="preserve">616442 </w:t>
      </w:r>
      <w:r>
        <w:t xml:space="preserve">NULL </w:t>
      </w:r>
      <w:r>
        <w:t xml:space="preserve">2023-03-01 00:00:00 </w:t>
      </w:r>
      <w:r>
        <w:t xml:space="preserve">2023-10-10 00:00:00 </w:t>
      </w:r>
      <w:r>
        <w:t xml:space="preserve">2023-08-16 00:00:00 </w:t>
      </w:r>
      <w:r>
        <w:t xml:space="preserve">51 </w:t>
      </w:r>
      <w:r>
        <w:t xml:space="preserve">255 </w:t>
      </w:r>
      <w:r>
        <w:t xml:space="preserve">2 </w:t>
      </w:r>
      <w:r>
        <w:t xml:space="preserve">Retourné </w:t>
      </w:r>
      <w:r>
        <w:t xml:space="preserve">CD5402ZS06 </w:t>
      </w:r>
      <w:r>
        <w:t xml:space="preserve">CD5402ZS06AS13 </w:t>
      </w:r>
      <w:r>
        <w:t xml:space="preserve">BAYHANA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4 </w:t>
      </w:r>
      <w:r>
        <w:t xml:space="preserve">Babelebe </w:t>
      </w:r>
      <w:r>
        <w:t xml:space="preserve">CD54020403 </w:t>
      </w:r>
      <w:r>
        <w:t xml:space="preserve">Mazangina </w:t>
      </w:r>
      <w:r>
        <w:t xml:space="preserve">NULL </w:t>
      </w:r>
      <w:r>
        <w:t xml:space="preserve">NULL </w:t>
      </w:r>
      <w:r>
        <w:t xml:space="preserve">CD54 </w:t>
      </w:r>
      <w:r>
        <w:t xml:space="preserve">Ituri </w:t>
      </w:r>
      <w:r>
        <w:t xml:space="preserve">CD5402 </w:t>
      </w:r>
      <w:r>
        <w:t xml:space="preserve">Irumu </w:t>
      </w:r>
      <w:r>
        <w:t xml:space="preserve">3 </w:t>
      </w:r>
      <w:r>
        <w:t xml:space="preserve">CD540204 </w:t>
      </w:r>
      <w:r>
        <w:t xml:space="preserve">Babelebe </w:t>
      </w:r>
      <w:r>
        <w:t xml:space="preserve">CD54020402 </w:t>
      </w:r>
      <w:r>
        <w:t xml:space="preserve">Ngongo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19055 </w:t>
      </w:r>
      <w:r>
        <w:t xml:space="preserve">Organisation Internationale pour les Migrations </w:t>
      </w:r>
      <w:r>
        <w:t xml:space="preserve">OIM </w:t>
      </w:r>
      <w:r>
        <w:t xml:space="preserve">556 </w:t>
      </w:r>
      <w:r>
        <w:t xml:space="preserve">556 </w:t>
      </w:r>
    </w:p>
    <w:p>
      <w:r>
        <w:t xml:space="preserve">616443 </w:t>
      </w:r>
      <w:r>
        <w:t xml:space="preserve">NULL </w:t>
      </w:r>
      <w:r>
        <w:t xml:space="preserve">2023-06-01 00:00:00 </w:t>
      </w:r>
      <w:r>
        <w:t xml:space="preserve">2023-10-10 00:00:00 </w:t>
      </w:r>
      <w:r>
        <w:t xml:space="preserve">2023-08-16 00:00:00 </w:t>
      </w:r>
      <w:r>
        <w:t xml:space="preserve">36 </w:t>
      </w:r>
      <w:r>
        <w:t xml:space="preserve">180 </w:t>
      </w:r>
      <w:r>
        <w:t xml:space="preserve">2 </w:t>
      </w:r>
      <w:r>
        <w:t xml:space="preserve">Retourné </w:t>
      </w:r>
      <w:r>
        <w:t xml:space="preserve">CD5402ZS06 </w:t>
      </w:r>
      <w:r>
        <w:t xml:space="preserve">CD5402ZS06AS13 </w:t>
      </w:r>
      <w:r>
        <w:t xml:space="preserve">BAYHANA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4 </w:t>
      </w:r>
      <w:r>
        <w:t xml:space="preserve">Babelebe </w:t>
      </w:r>
      <w:r>
        <w:t xml:space="preserve">CD54020403 </w:t>
      </w:r>
      <w:r>
        <w:t xml:space="preserve">Mazangina </w:t>
      </w:r>
      <w:r>
        <w:t xml:space="preserve">NULL </w:t>
      </w:r>
      <w:r>
        <w:t xml:space="preserve">NULL </w:t>
      </w:r>
      <w:r>
        <w:t xml:space="preserve">CD54 </w:t>
      </w:r>
      <w:r>
        <w:t xml:space="preserve">Ituri </w:t>
      </w:r>
      <w:r>
        <w:t xml:space="preserve">CD5402 </w:t>
      </w:r>
      <w:r>
        <w:t xml:space="preserve">Irumu </w:t>
      </w:r>
      <w:r>
        <w:t xml:space="preserve">3 </w:t>
      </w:r>
      <w:r>
        <w:t xml:space="preserve">CD540204 </w:t>
      </w:r>
      <w:r>
        <w:t xml:space="preserve">Babelebe </w:t>
      </w:r>
      <w:r>
        <w:t xml:space="preserve">CD54020402 </w:t>
      </w:r>
      <w:r>
        <w:t xml:space="preserve">Ngongo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19056 </w:t>
      </w:r>
      <w:r>
        <w:t xml:space="preserve">Organisation Internationale pour les Migrations </w:t>
      </w:r>
      <w:r>
        <w:t xml:space="preserve">OIM </w:t>
      </w:r>
      <w:r>
        <w:t xml:space="preserve">556 </w:t>
      </w:r>
      <w:r>
        <w:t xml:space="preserve">556 </w:t>
      </w:r>
    </w:p>
    <w:p>
      <w:r>
        <w:t xml:space="preserve">616444 </w:t>
      </w:r>
      <w:r>
        <w:t xml:space="preserve">NULL </w:t>
      </w:r>
      <w:r>
        <w:t xml:space="preserve">2023-08-25 00:00:00 </w:t>
      </w:r>
      <w:r>
        <w:t xml:space="preserve">2023-10-10 00:00:00 </w:t>
      </w:r>
      <w:r>
        <w:t xml:space="preserve">2023-08-16 00:00:00 </w:t>
      </w:r>
      <w:r>
        <w:t xml:space="preserve">12 </w:t>
      </w:r>
      <w:r>
        <w:t xml:space="preserve">60 </w:t>
      </w:r>
      <w:r>
        <w:t xml:space="preserve">2 </w:t>
      </w:r>
      <w:r>
        <w:t xml:space="preserve">Retourné </w:t>
      </w:r>
      <w:r>
        <w:t xml:space="preserve">CD5402ZS06 </w:t>
      </w:r>
      <w:r>
        <w:t xml:space="preserve">CD5402ZS06AS13 </w:t>
      </w:r>
      <w:r>
        <w:t xml:space="preserve">BAYHANA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4 </w:t>
      </w:r>
      <w:r>
        <w:t xml:space="preserve">Babelebe </w:t>
      </w:r>
      <w:r>
        <w:t xml:space="preserve">CD54020403 </w:t>
      </w:r>
      <w:r>
        <w:t xml:space="preserve">Mazangina </w:t>
      </w:r>
      <w:r>
        <w:t xml:space="preserve">NULL </w:t>
      </w:r>
      <w:r>
        <w:t xml:space="preserve">NULL </w:t>
      </w:r>
      <w:r>
        <w:t xml:space="preserve">CD54 </w:t>
      </w:r>
      <w:r>
        <w:t xml:space="preserve">Ituri </w:t>
      </w:r>
      <w:r>
        <w:t xml:space="preserve">CD5402 </w:t>
      </w:r>
      <w:r>
        <w:t xml:space="preserve">Irumu </w:t>
      </w:r>
      <w:r>
        <w:t xml:space="preserve">3 </w:t>
      </w:r>
      <w:r>
        <w:t xml:space="preserve">CD540204 </w:t>
      </w:r>
      <w:r>
        <w:t xml:space="preserve">Babelebe </w:t>
      </w:r>
      <w:r>
        <w:t xml:space="preserve">CD54020402 </w:t>
      </w:r>
      <w:r>
        <w:t xml:space="preserve">Ngongo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19057 </w:t>
      </w:r>
      <w:r>
        <w:t xml:space="preserve">Organisation Internationale pour les Migrations </w:t>
      </w:r>
      <w:r>
        <w:t xml:space="preserve">OIM </w:t>
      </w:r>
      <w:r>
        <w:t xml:space="preserve">556 </w:t>
      </w:r>
      <w:r>
        <w:t xml:space="preserve">556 </w:t>
      </w:r>
    </w:p>
    <w:p>
      <w:r>
        <w:t xml:space="preserve">616446 </w:t>
      </w:r>
      <w:r>
        <w:t xml:space="preserve">NULL </w:t>
      </w:r>
      <w:r>
        <w:t xml:space="preserve">2022-09-01 00:00:00 </w:t>
      </w:r>
      <w:r>
        <w:t xml:space="preserve">2023-10-10 00:00:00 </w:t>
      </w:r>
      <w:r>
        <w:t xml:space="preserve">2023-08-19 00:00:00 </w:t>
      </w:r>
      <w:r>
        <w:t xml:space="preserve">58 </w:t>
      </w:r>
      <w:r>
        <w:t xml:space="preserve">302 </w:t>
      </w:r>
      <w:r>
        <w:t xml:space="preserve">2 </w:t>
      </w:r>
      <w:r>
        <w:t xml:space="preserve">Retourné </w:t>
      </w:r>
      <w:r>
        <w:t xml:space="preserve">CD5405ZS10 </w:t>
      </w:r>
      <w:r>
        <w:t xml:space="preserve">CD5405ZS10AS10 </w:t>
      </w:r>
      <w:r>
        <w:t xml:space="preserve">LODJO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3 </w:t>
      </w:r>
      <w:r>
        <w:t xml:space="preserve">Mabilindey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3 </w:t>
      </w:r>
      <w:r>
        <w:t xml:space="preserve">Mabilindey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9059 </w:t>
      </w:r>
      <w:r>
        <w:t xml:space="preserve">Organisation Internationale pour les Migrations </w:t>
      </w:r>
      <w:r>
        <w:t xml:space="preserve">OIM </w:t>
      </w:r>
      <w:r>
        <w:t xml:space="preserve">556 </w:t>
      </w:r>
      <w:r>
        <w:t xml:space="preserve">556 </w:t>
      </w:r>
    </w:p>
    <w:p>
      <w:r>
        <w:t xml:space="preserve">616447 </w:t>
      </w:r>
      <w:r>
        <w:t xml:space="preserve">NULL </w:t>
      </w:r>
      <w:r>
        <w:t xml:space="preserve">2022-12-01 00:00:00 </w:t>
      </w:r>
      <w:r>
        <w:t xml:space="preserve">2023-10-10 00:00:00 </w:t>
      </w:r>
      <w:r>
        <w:t xml:space="preserve">2023-08-19 00:00:00 </w:t>
      </w:r>
      <w:r>
        <w:t xml:space="preserve">62 </w:t>
      </w:r>
      <w:r>
        <w:t xml:space="preserve">323 </w:t>
      </w:r>
      <w:r>
        <w:t xml:space="preserve">2 </w:t>
      </w:r>
      <w:r>
        <w:t xml:space="preserve">Retourné </w:t>
      </w:r>
      <w:r>
        <w:t xml:space="preserve">CD5405ZS10 </w:t>
      </w:r>
      <w:r>
        <w:t xml:space="preserve">CD5405ZS10AS10 </w:t>
      </w:r>
      <w:r>
        <w:t xml:space="preserve">LODJO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3 </w:t>
      </w:r>
      <w:r>
        <w:t xml:space="preserve">Mabilindey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3 </w:t>
      </w:r>
      <w:r>
        <w:t xml:space="preserve">Mabilindey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9060 </w:t>
      </w:r>
      <w:r>
        <w:t xml:space="preserve">Organisation Internationale pour les Migrations </w:t>
      </w:r>
      <w:r>
        <w:t xml:space="preserve">OIM </w:t>
      </w:r>
      <w:r>
        <w:t xml:space="preserve">556 </w:t>
      </w:r>
      <w:r>
        <w:t xml:space="preserve">556 </w:t>
      </w:r>
    </w:p>
    <w:p>
      <w:r>
        <w:t xml:space="preserve">616448 </w:t>
      </w:r>
      <w:r>
        <w:t xml:space="preserve">NULL </w:t>
      </w:r>
      <w:r>
        <w:t xml:space="preserve">2023-06-01 00:00:00 </w:t>
      </w:r>
      <w:r>
        <w:t xml:space="preserve">2023-10-10 00:00:00 </w:t>
      </w:r>
      <w:r>
        <w:t xml:space="preserve">2023-08-19 00:00:00 </w:t>
      </w:r>
      <w:r>
        <w:t xml:space="preserve">45 </w:t>
      </w:r>
      <w:r>
        <w:t xml:space="preserve">173 </w:t>
      </w:r>
      <w:r>
        <w:t xml:space="preserve">2 </w:t>
      </w:r>
      <w:r>
        <w:t xml:space="preserve">Retourné </w:t>
      </w:r>
      <w:r>
        <w:t xml:space="preserve">CD5405ZS10 </w:t>
      </w:r>
      <w:r>
        <w:t xml:space="preserve">CD5405ZS10AS10 </w:t>
      </w:r>
      <w:r>
        <w:t xml:space="preserve">LODJO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3 </w:t>
      </w:r>
      <w:r>
        <w:t xml:space="preserve">Mabilindey </w:t>
      </w:r>
      <w:r>
        <w:t xml:space="preserve">NULL </w:t>
      </w:r>
      <w:r>
        <w:t xml:space="preserve">NULL </w:t>
      </w:r>
      <w:r>
        <w:t xml:space="preserve">CD54 </w:t>
      </w:r>
      <w:r>
        <w:t xml:space="preserve">Ituri </w:t>
      </w:r>
      <w:r>
        <w:t xml:space="preserve">CD5409 </w:t>
      </w:r>
      <w:r>
        <w:t xml:space="preserve">Aru </w:t>
      </w:r>
      <w:r>
        <w:t xml:space="preserve">3 </w:t>
      </w:r>
      <w:r>
        <w:t xml:space="preserve">CD540902 </w:t>
      </w:r>
      <w:r>
        <w:t xml:space="preserve">Kakwa </w:t>
      </w:r>
      <w:r>
        <w:t xml:space="preserve">CD54090204 </w:t>
      </w:r>
      <w:r>
        <w:t xml:space="preserve">Kumuru </w:t>
      </w:r>
      <w:r>
        <w:t xml:space="preserve">NULL </w:t>
      </w:r>
      <w:r>
        <w:t xml:space="preserve">NULL </w:t>
      </w:r>
      <w:r>
        <w:t xml:space="preserve">CD5409ZS01 </w:t>
      </w:r>
      <w:r>
        <w:t xml:space="preserve">Adi </w:t>
      </w:r>
      <w:r>
        <w:t xml:space="preserve">NULL </w:t>
      </w:r>
      <w:r>
        <w:t xml:space="preserve">NULL </w:t>
      </w:r>
      <w:r>
        <w:t xml:space="preserve">Evaluation DTM-Juillet 2023 </w:t>
      </w:r>
      <w:r>
        <w:t xml:space="preserve">NULL </w:t>
      </w:r>
      <w:r>
        <w:t xml:space="preserve">619061 </w:t>
      </w:r>
      <w:r>
        <w:t xml:space="preserve">Organisation Internationale pour les Migrations </w:t>
      </w:r>
      <w:r>
        <w:t xml:space="preserve">OIM </w:t>
      </w:r>
      <w:r>
        <w:t xml:space="preserve">556 </w:t>
      </w:r>
      <w:r>
        <w:t xml:space="preserve">556 </w:t>
      </w:r>
    </w:p>
    <w:p>
      <w:r>
        <w:t xml:space="preserve">616449 </w:t>
      </w:r>
      <w:r>
        <w:t xml:space="preserve">NULL </w:t>
      </w:r>
      <w:r>
        <w:t xml:space="preserve">2022-12-01 00:00:00 </w:t>
      </w:r>
      <w:r>
        <w:t xml:space="preserve">2023-10-10 00:00:00 </w:t>
      </w:r>
      <w:r>
        <w:t xml:space="preserve">2023-08-10 00:00:00 </w:t>
      </w:r>
      <w:r>
        <w:t xml:space="preserve">10 </w:t>
      </w:r>
      <w:r>
        <w:t xml:space="preserve">55 </w:t>
      </w:r>
      <w:r>
        <w:t xml:space="preserve">2 </w:t>
      </w:r>
      <w:r>
        <w:t xml:space="preserve">Retourné </w:t>
      </w:r>
      <w:r>
        <w:t xml:space="preserve">CD5409ZS01 </w:t>
      </w:r>
      <w:r>
        <w:t xml:space="preserve">CD5409ZS01AS16 </w:t>
      </w:r>
      <w:r>
        <w:t xml:space="preserve">RIKAZU </w:t>
      </w:r>
      <w:r>
        <w:t xml:space="preserve">Adi </w:t>
      </w:r>
      <w:r>
        <w:t xml:space="preserve">4 </w:t>
      </w:r>
      <w:r>
        <w:t xml:space="preserve">Domicile propre </w:t>
      </w:r>
      <w:r>
        <w:t xml:space="preserve">6 </w:t>
      </w:r>
      <w:r>
        <w:t xml:space="preserve">Amélioration des conditions </w:t>
      </w:r>
      <w:r>
        <w:t xml:space="preserve">CD54 </w:t>
      </w:r>
      <w:r>
        <w:t xml:space="preserve">Ituri </w:t>
      </w:r>
      <w:r>
        <w:t xml:space="preserve">CD5409 </w:t>
      </w:r>
      <w:r>
        <w:t xml:space="preserve">Aru </w:t>
      </w:r>
      <w:r>
        <w:t xml:space="preserve">3 </w:t>
      </w:r>
      <w:r>
        <w:t xml:space="preserve">CD540902 </w:t>
      </w:r>
      <w:r>
        <w:t xml:space="preserve">Kakwa </w:t>
      </w:r>
      <w:r>
        <w:t xml:space="preserve">CD54090205 </w:t>
      </w:r>
      <w:r>
        <w:t xml:space="preserve">Rumu </w:t>
      </w:r>
      <w:r>
        <w:t xml:space="preserve">NULL </w:t>
      </w:r>
      <w:r>
        <w:t xml:space="preserve">NULL </w:t>
      </w:r>
      <w:r>
        <w:t xml:space="preserve">CD54 </w:t>
      </w:r>
      <w:r>
        <w:t xml:space="preserve">Ituri </w:t>
      </w:r>
      <w:r>
        <w:t xml:space="preserve">CD5409 </w:t>
      </w:r>
      <w:r>
        <w:t xml:space="preserve">Aru </w:t>
      </w:r>
      <w:r>
        <w:t xml:space="preserve">3 </w:t>
      </w:r>
      <w:r>
        <w:t xml:space="preserve">CD540902 </w:t>
      </w:r>
      <w:r>
        <w:t xml:space="preserve">Kakwa </w:t>
      </w:r>
      <w:r>
        <w:t xml:space="preserve">CD54090202 </w:t>
      </w:r>
      <w:r>
        <w:t xml:space="preserve">Drisso </w:t>
      </w:r>
      <w:r>
        <w:t xml:space="preserve">NULL </w:t>
      </w:r>
      <w:r>
        <w:t xml:space="preserve">NULL </w:t>
      </w:r>
      <w:r>
        <w:t xml:space="preserve">CD5409ZS01 </w:t>
      </w:r>
      <w:r>
        <w:t xml:space="preserve">Adi </w:t>
      </w:r>
      <w:r>
        <w:t xml:space="preserve">NULL </w:t>
      </w:r>
      <w:r>
        <w:t xml:space="preserve">NULL </w:t>
      </w:r>
      <w:r>
        <w:t xml:space="preserve">Evaluation DTM-Juillet 2023 </w:t>
      </w:r>
      <w:r>
        <w:t xml:space="preserve">NULL </w:t>
      </w:r>
      <w:r>
        <w:t xml:space="preserve">619062 </w:t>
      </w:r>
      <w:r>
        <w:t xml:space="preserve">Organisation Internationale pour les Migrations </w:t>
      </w:r>
      <w:r>
        <w:t xml:space="preserve">OIM </w:t>
      </w:r>
      <w:r>
        <w:t xml:space="preserve">556 </w:t>
      </w:r>
      <w:r>
        <w:t xml:space="preserve">556 </w:t>
      </w:r>
    </w:p>
    <w:p>
      <w:r>
        <w:t xml:space="preserve">616450 </w:t>
      </w:r>
      <w:r>
        <w:t xml:space="preserve">NULL </w:t>
      </w:r>
      <w:r>
        <w:t xml:space="preserve">2023-08-25 00:00:00 </w:t>
      </w:r>
      <w:r>
        <w:t xml:space="preserve">2023-10-10 00:00:00 </w:t>
      </w:r>
      <w:r>
        <w:t xml:space="preserve">2023-08-16 00:00:00 </w:t>
      </w:r>
      <w:r>
        <w:t xml:space="preserve">178 </w:t>
      </w:r>
      <w:r>
        <w:t xml:space="preserve">1068 </w:t>
      </w:r>
      <w:r>
        <w:t xml:space="preserve">2 </w:t>
      </w:r>
      <w:r>
        <w:t xml:space="preserve">Retourné </w:t>
      </w:r>
      <w:r>
        <w:t xml:space="preserve">CD5402ZS03 </w:t>
      </w:r>
      <w:r>
        <w:t xml:space="preserve">CD5402ZS03AS16 </w:t>
      </w:r>
      <w:r>
        <w:t xml:space="preserve">ZITONO </w:t>
      </w:r>
      <w:r>
        <w:t xml:space="preserve">Gethy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4 </w:t>
      </w:r>
      <w:r>
        <w:t xml:space="preserve">Zadhu </w:t>
      </w:r>
      <w:r>
        <w:t xml:space="preserve">NULL </w:t>
      </w:r>
      <w:r>
        <w:t xml:space="preserve">NULL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4 </w:t>
      </w:r>
      <w:r>
        <w:t xml:space="preserve">Zadhu </w:t>
      </w:r>
      <w:r>
        <w:t xml:space="preserve">NULL </w:t>
      </w:r>
      <w:r>
        <w:t xml:space="preserve">NULL </w:t>
      </w:r>
      <w:r>
        <w:t xml:space="preserve">CD5402ZS03 </w:t>
      </w:r>
      <w:r>
        <w:t xml:space="preserve">Gethy </w:t>
      </w:r>
      <w:r>
        <w:t xml:space="preserve">NULL </w:t>
      </w:r>
      <w:r>
        <w:t xml:space="preserve">NULL </w:t>
      </w:r>
      <w:r>
        <w:t xml:space="preserve">Evaluation DTM-Juillet 2023 </w:t>
      </w:r>
      <w:r>
        <w:t xml:space="preserve">NULL </w:t>
      </w:r>
      <w:r>
        <w:t xml:space="preserve">619063 </w:t>
      </w:r>
      <w:r>
        <w:t xml:space="preserve">Organisation Internationale pour les Migrations </w:t>
      </w:r>
      <w:r>
        <w:t xml:space="preserve">OIM </w:t>
      </w:r>
      <w:r>
        <w:t xml:space="preserve">556 </w:t>
      </w:r>
      <w:r>
        <w:t xml:space="preserve">556 </w:t>
      </w:r>
    </w:p>
    <w:p>
      <w:r>
        <w:t xml:space="preserve">616452 </w:t>
      </w:r>
      <w:r>
        <w:t xml:space="preserve">NULL </w:t>
      </w:r>
      <w:r>
        <w:t xml:space="preserve">2022-09-01 00:00:00 </w:t>
      </w:r>
      <w:r>
        <w:t xml:space="preserve">2023-10-10 00:00:00 </w:t>
      </w:r>
      <w:r>
        <w:t xml:space="preserve">2023-08-09 00:00:00 </w:t>
      </w:r>
      <w:r>
        <w:t xml:space="preserve">10 </w:t>
      </w:r>
      <w:r>
        <w:t xml:space="preserve">54 </w:t>
      </w:r>
      <w:r>
        <w:t xml:space="preserve">2 </w:t>
      </w:r>
      <w:r>
        <w:t xml:space="preserve">Retourné </w:t>
      </w:r>
      <w:r>
        <w:t xml:space="preserve">CD5407ZS07 </w:t>
      </w:r>
      <w:r>
        <w:t xml:space="preserve">CD5407ZS07AS02 </w:t>
      </w:r>
      <w:r>
        <w:t xml:space="preserve">Amee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 </w:t>
      </w:r>
      <w:r>
        <w:t xml:space="preserve">Ituri </w:t>
      </w:r>
      <w:r>
        <w:t xml:space="preserve">CD5407 </w:t>
      </w:r>
      <w:r>
        <w:t xml:space="preserve">Mahagi </w:t>
      </w:r>
      <w:r>
        <w:t xml:space="preserve">3 </w:t>
      </w:r>
      <w:r>
        <w:t xml:space="preserve">CD540707 </w:t>
      </w:r>
      <w:r>
        <w:t xml:space="preserve">Djukot </w:t>
      </w:r>
      <w:r>
        <w:t xml:space="preserve">CD54070707 </w:t>
      </w:r>
      <w:r>
        <w:t xml:space="preserve">Jupanyalengi </w:t>
      </w:r>
      <w:r>
        <w:t xml:space="preserve">NULL </w:t>
      </w:r>
      <w:r>
        <w:t xml:space="preserve">NULL </w:t>
      </w:r>
      <w:r>
        <w:t xml:space="preserve">CD5407ZS04 </w:t>
      </w:r>
      <w:r>
        <w:t xml:space="preserve">Logo </w:t>
      </w:r>
      <w:r>
        <w:t xml:space="preserve">NULL </w:t>
      </w:r>
      <w:r>
        <w:t xml:space="preserve">NULL </w:t>
      </w:r>
      <w:r>
        <w:t xml:space="preserve">Evaluation DTM-Juillet 2023 </w:t>
      </w:r>
      <w:r>
        <w:t xml:space="preserve">NULL </w:t>
      </w:r>
      <w:r>
        <w:t xml:space="preserve">619065 </w:t>
      </w:r>
      <w:r>
        <w:t xml:space="preserve">Organisation Internationale pour les Migrations </w:t>
      </w:r>
      <w:r>
        <w:t xml:space="preserve">OIM </w:t>
      </w:r>
      <w:r>
        <w:t xml:space="preserve">556 </w:t>
      </w:r>
      <w:r>
        <w:t xml:space="preserve">556 </w:t>
      </w:r>
    </w:p>
    <w:p>
      <w:r>
        <w:t xml:space="preserve">616453 </w:t>
      </w:r>
      <w:r>
        <w:t xml:space="preserve">NULL </w:t>
      </w:r>
      <w:r>
        <w:t xml:space="preserve">2023-03-01 00:00:00 </w:t>
      </w:r>
      <w:r>
        <w:t xml:space="preserve">2023-10-10 00:00:00 </w:t>
      </w:r>
      <w:r>
        <w:t xml:space="preserve">2023-08-09 00:00:00 </w:t>
      </w:r>
      <w:r>
        <w:t xml:space="preserve">35 </w:t>
      </w:r>
      <w:r>
        <w:t xml:space="preserve">189 </w:t>
      </w:r>
      <w:r>
        <w:t xml:space="preserve">2 </w:t>
      </w:r>
      <w:r>
        <w:t xml:space="preserve">Retourné </w:t>
      </w:r>
      <w:r>
        <w:t xml:space="preserve">CD5407ZS07 </w:t>
      </w:r>
      <w:r>
        <w:t xml:space="preserve">CD5407ZS07AS02 </w:t>
      </w:r>
      <w:r>
        <w:t xml:space="preserve">Amee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 </w:t>
      </w:r>
      <w:r>
        <w:t xml:space="preserve">Ituri </w:t>
      </w:r>
      <w:r>
        <w:t xml:space="preserve">CD5407 </w:t>
      </w:r>
      <w:r>
        <w:t xml:space="preserve">Mahagi </w:t>
      </w:r>
      <w:r>
        <w:t xml:space="preserve">3 </w:t>
      </w:r>
      <w:r>
        <w:t xml:space="preserve">CD540703 </w:t>
      </w:r>
      <w:r>
        <w:t xml:space="preserve">War-palara </w:t>
      </w:r>
      <w:r>
        <w:t xml:space="preserve">CD54070301 </w:t>
      </w:r>
      <w:r>
        <w:t xml:space="preserve">Djupamamba </w:t>
      </w:r>
      <w:r>
        <w:t xml:space="preserve">NULL </w:t>
      </w:r>
      <w:r>
        <w:t xml:space="preserve">NULL </w:t>
      </w:r>
      <w:r>
        <w:t xml:space="preserve">CD5407ZS05 </w:t>
      </w:r>
      <w:r>
        <w:t xml:space="preserve">Mahagi </w:t>
      </w:r>
      <w:r>
        <w:t xml:space="preserve">NULL </w:t>
      </w:r>
      <w:r>
        <w:t xml:space="preserve">NULL </w:t>
      </w:r>
      <w:r>
        <w:t xml:space="preserve">Evaluation DTM-Juillet 2023 </w:t>
      </w:r>
      <w:r>
        <w:t xml:space="preserve">NULL </w:t>
      </w:r>
      <w:r>
        <w:t xml:space="preserve">619066 </w:t>
      </w:r>
      <w:r>
        <w:t xml:space="preserve">Organisation Internationale pour les Migrations </w:t>
      </w:r>
      <w:r>
        <w:t xml:space="preserve">OIM </w:t>
      </w:r>
      <w:r>
        <w:t xml:space="preserve">556 </w:t>
      </w:r>
      <w:r>
        <w:t xml:space="preserve">556 </w:t>
      </w:r>
    </w:p>
    <w:p>
      <w:r>
        <w:t xml:space="preserve">616454 </w:t>
      </w:r>
      <w:r>
        <w:t xml:space="preserve">NULL </w:t>
      </w:r>
      <w:r>
        <w:t xml:space="preserve">2023-06-01 00:00:00 </w:t>
      </w:r>
      <w:r>
        <w:t xml:space="preserve">2023-10-10 00:00:00 </w:t>
      </w:r>
      <w:r>
        <w:t xml:space="preserve">2023-08-09 00:00:00 </w:t>
      </w:r>
      <w:r>
        <w:t xml:space="preserve">28 </w:t>
      </w:r>
      <w:r>
        <w:t xml:space="preserve">151 </w:t>
      </w:r>
      <w:r>
        <w:t xml:space="preserve">2 </w:t>
      </w:r>
      <w:r>
        <w:t xml:space="preserve">Retourné </w:t>
      </w:r>
      <w:r>
        <w:t xml:space="preserve">CD5407ZS07 </w:t>
      </w:r>
      <w:r>
        <w:t xml:space="preserve">CD5407ZS07AS02 </w:t>
      </w:r>
      <w:r>
        <w:t xml:space="preserve">Amee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 </w:t>
      </w:r>
      <w:r>
        <w:t xml:space="preserve">Ituri </w:t>
      </w:r>
      <w:r>
        <w:t xml:space="preserve">CD5407 </w:t>
      </w:r>
      <w:r>
        <w:t xml:space="preserve">Mahagi </w:t>
      </w:r>
      <w:r>
        <w:t xml:space="preserve">3 </w:t>
      </w:r>
      <w:r>
        <w:t xml:space="preserve">CD540703 </w:t>
      </w:r>
      <w:r>
        <w:t xml:space="preserve">War-palara </w:t>
      </w:r>
      <w:r>
        <w:t xml:space="preserve">CD54070301 </w:t>
      </w:r>
      <w:r>
        <w:t xml:space="preserve">Djupamamba </w:t>
      </w:r>
      <w:r>
        <w:t xml:space="preserve">NULL </w:t>
      </w:r>
      <w:r>
        <w:t xml:space="preserve">NULL </w:t>
      </w:r>
      <w:r>
        <w:t xml:space="preserve">CD5407ZS05 </w:t>
      </w:r>
      <w:r>
        <w:t xml:space="preserve">Mahagi </w:t>
      </w:r>
      <w:r>
        <w:t xml:space="preserve">NULL </w:t>
      </w:r>
      <w:r>
        <w:t xml:space="preserve">NULL </w:t>
      </w:r>
      <w:r>
        <w:t xml:space="preserve">Evaluation DTM-Juillet 2023 </w:t>
      </w:r>
      <w:r>
        <w:t xml:space="preserve">NULL </w:t>
      </w:r>
      <w:r>
        <w:t xml:space="preserve">619067 </w:t>
      </w:r>
      <w:r>
        <w:t xml:space="preserve">Organisation Internationale pour les Migrations </w:t>
      </w:r>
      <w:r>
        <w:t xml:space="preserve">OIM </w:t>
      </w:r>
      <w:r>
        <w:t xml:space="preserve">556 </w:t>
      </w:r>
      <w:r>
        <w:t xml:space="preserve">556 </w:t>
      </w:r>
    </w:p>
    <w:p>
      <w:r>
        <w:t xml:space="preserve">616455 </w:t>
      </w:r>
      <w:r>
        <w:t xml:space="preserve">NULL </w:t>
      </w:r>
      <w:r>
        <w:t xml:space="preserve">2023-08-25 00:00:00 </w:t>
      </w:r>
      <w:r>
        <w:t xml:space="preserve">2023-10-10 00:00:00 </w:t>
      </w:r>
      <w:r>
        <w:t xml:space="preserve">2023-08-09 00:00:00 </w:t>
      </w:r>
      <w:r>
        <w:t xml:space="preserve">18 </w:t>
      </w:r>
      <w:r>
        <w:t xml:space="preserve">97 </w:t>
      </w:r>
      <w:r>
        <w:t xml:space="preserve">2 </w:t>
      </w:r>
      <w:r>
        <w:t xml:space="preserve">Retourné </w:t>
      </w:r>
      <w:r>
        <w:t xml:space="preserve">CD5407ZS07 </w:t>
      </w:r>
      <w:r>
        <w:t xml:space="preserve">CD5407ZS07AS02 </w:t>
      </w:r>
      <w:r>
        <w:t xml:space="preserve">Amee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 </w:t>
      </w:r>
      <w:r>
        <w:t xml:space="preserve">Ituri </w:t>
      </w:r>
      <w:r>
        <w:t xml:space="preserve">CD5407 </w:t>
      </w:r>
      <w:r>
        <w:t xml:space="preserve">Mahagi </w:t>
      </w:r>
      <w:r>
        <w:t xml:space="preserve">3 </w:t>
      </w:r>
      <w:r>
        <w:t xml:space="preserve">CD540703 </w:t>
      </w:r>
      <w:r>
        <w:t xml:space="preserve">War-palara </w:t>
      </w:r>
      <w:r>
        <w:t xml:space="preserve">CD54070301 </w:t>
      </w:r>
      <w:r>
        <w:t xml:space="preserve">Djupamamba </w:t>
      </w:r>
      <w:r>
        <w:t xml:space="preserve">NULL </w:t>
      </w:r>
      <w:r>
        <w:t xml:space="preserve">NULL </w:t>
      </w:r>
      <w:r>
        <w:t xml:space="preserve">CD5407ZS05 </w:t>
      </w:r>
      <w:r>
        <w:t xml:space="preserve">Mahagi </w:t>
      </w:r>
      <w:r>
        <w:t xml:space="preserve">NULL </w:t>
      </w:r>
      <w:r>
        <w:t xml:space="preserve">NULL </w:t>
      </w:r>
      <w:r>
        <w:t xml:space="preserve">Evaluation DTM-Juillet 2023 </w:t>
      </w:r>
      <w:r>
        <w:t xml:space="preserve">NULL </w:t>
      </w:r>
      <w:r>
        <w:t xml:space="preserve">619068 </w:t>
      </w:r>
      <w:r>
        <w:t xml:space="preserve">Organisation Internationale pour les Migrations </w:t>
      </w:r>
      <w:r>
        <w:t xml:space="preserve">OIM </w:t>
      </w:r>
      <w:r>
        <w:t xml:space="preserve">556 </w:t>
      </w:r>
      <w:r>
        <w:t xml:space="preserve">556 </w:t>
      </w:r>
    </w:p>
    <w:p>
      <w:r>
        <w:t xml:space="preserve">616457 </w:t>
      </w:r>
      <w:r>
        <w:t xml:space="preserve">NULL </w:t>
      </w:r>
      <w:r>
        <w:t xml:space="preserve">2023-06-01 00:00:00 </w:t>
      </w:r>
      <w:r>
        <w:t xml:space="preserve">2023-10-10 00:00:00 </w:t>
      </w:r>
      <w:r>
        <w:t xml:space="preserve">2023-08-15 00:00:00 </w:t>
      </w:r>
      <w:r>
        <w:t xml:space="preserve">6 </w:t>
      </w:r>
      <w:r>
        <w:t xml:space="preserve">29 </w:t>
      </w:r>
      <w:r>
        <w:t xml:space="preserve">2 </w:t>
      </w:r>
      <w:r>
        <w:t xml:space="preserve">Retourné </w:t>
      </w:r>
      <w:r>
        <w:t xml:space="preserve">CD5405ZS12 </w:t>
      </w:r>
      <w:r>
        <w:t xml:space="preserve">CD5405ZS12AS22 </w:t>
      </w:r>
      <w:r>
        <w:t xml:space="preserve">NGRI BALO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3 </w:t>
      </w:r>
      <w:r>
        <w:t xml:space="preserve">Ndjukpa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5 </w:t>
      </w:r>
      <w:r>
        <w:t xml:space="preserve">Mbr'bu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19070 </w:t>
      </w:r>
      <w:r>
        <w:t xml:space="preserve">Organisation Internationale pour les Migrations </w:t>
      </w:r>
      <w:r>
        <w:t xml:space="preserve">OIM </w:t>
      </w:r>
      <w:r>
        <w:t xml:space="preserve">556 </w:t>
      </w:r>
      <w:r>
        <w:t xml:space="preserve">556 </w:t>
      </w:r>
    </w:p>
    <w:p>
      <w:r>
        <w:t xml:space="preserve">616458 </w:t>
      </w:r>
      <w:r>
        <w:t xml:space="preserve">NULL </w:t>
      </w:r>
      <w:r>
        <w:t xml:space="preserve">2023-06-01 00:00:00 </w:t>
      </w:r>
      <w:r>
        <w:t xml:space="preserve">2023-10-10 00:00:00 </w:t>
      </w:r>
      <w:r>
        <w:t xml:space="preserve">2023-08-23 00:00:00 </w:t>
      </w:r>
      <w:r>
        <w:t xml:space="preserve">62 </w:t>
      </w:r>
      <w:r>
        <w:t xml:space="preserve">325 </w:t>
      </w:r>
      <w:r>
        <w:t xml:space="preserve">2 </w:t>
      </w:r>
      <w:r>
        <w:t xml:space="preserve">Retourné </w:t>
      </w:r>
      <w:r>
        <w:t xml:space="preserve">CD5402ZS01 </w:t>
      </w:r>
      <w:r>
        <w:t xml:space="preserve">CD5402ZS01AS08 </w:t>
      </w:r>
      <w:r>
        <w:t xml:space="preserve">TCHABI </w:t>
      </w:r>
      <w:r>
        <w:t xml:space="preserve">Bog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9 </w:t>
      </w:r>
      <w:r>
        <w:t xml:space="preserve">Banyari-tchabi </w:t>
      </w:r>
      <w:r>
        <w:t xml:space="preserve">CD54020903 </w:t>
      </w:r>
      <w:r>
        <w:t xml:space="preserve">Baleyi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9071 </w:t>
      </w:r>
      <w:r>
        <w:t xml:space="preserve">Organisation Internationale pour les Migrations </w:t>
      </w:r>
      <w:r>
        <w:t xml:space="preserve">OIM </w:t>
      </w:r>
      <w:r>
        <w:t xml:space="preserve">556 </w:t>
      </w:r>
      <w:r>
        <w:t xml:space="preserve">556 </w:t>
      </w:r>
    </w:p>
    <w:p>
      <w:r>
        <w:t xml:space="preserve">616459 </w:t>
      </w:r>
      <w:r>
        <w:t xml:space="preserve">NULL </w:t>
      </w:r>
      <w:r>
        <w:t xml:space="preserve">2023-08-25 00:00:00 </w:t>
      </w:r>
      <w:r>
        <w:t xml:space="preserve">2023-10-10 00:00:00 </w:t>
      </w:r>
      <w:r>
        <w:t xml:space="preserve">2023-08-23 00:00:00 </w:t>
      </w:r>
      <w:r>
        <w:t xml:space="preserve">140 </w:t>
      </w:r>
      <w:r>
        <w:t xml:space="preserve">735 </w:t>
      </w:r>
      <w:r>
        <w:t xml:space="preserve">2 </w:t>
      </w:r>
      <w:r>
        <w:t xml:space="preserve">Retourné </w:t>
      </w:r>
      <w:r>
        <w:t xml:space="preserve">CD5402ZS01 </w:t>
      </w:r>
      <w:r>
        <w:t xml:space="preserve">CD5402ZS01AS08 </w:t>
      </w:r>
      <w:r>
        <w:t xml:space="preserve">TCHABI </w:t>
      </w:r>
      <w:r>
        <w:t xml:space="preserve">Bog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9 </w:t>
      </w:r>
      <w:r>
        <w:t xml:space="preserve">Banyari-tchabi </w:t>
      </w:r>
      <w:r>
        <w:t xml:space="preserve">CD54020903 </w:t>
      </w:r>
      <w:r>
        <w:t xml:space="preserve">Baleyi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9072 </w:t>
      </w:r>
      <w:r>
        <w:t xml:space="preserve">Organisation Internationale pour les Migrations </w:t>
      </w:r>
      <w:r>
        <w:t xml:space="preserve">OIM </w:t>
      </w:r>
      <w:r>
        <w:t xml:space="preserve">556 </w:t>
      </w:r>
      <w:r>
        <w:t xml:space="preserve">556 </w:t>
      </w:r>
    </w:p>
    <w:p>
      <w:r>
        <w:t xml:space="preserve">616461 </w:t>
      </w:r>
      <w:r>
        <w:t xml:space="preserve">NULL </w:t>
      </w:r>
      <w:r>
        <w:t xml:space="preserve">2022-09-01 00:00:00 </w:t>
      </w:r>
      <w:r>
        <w:t xml:space="preserve">2023-10-10 00:00:00 </w:t>
      </w:r>
      <w:r>
        <w:t xml:space="preserve">2023-08-11 00:00:00 </w:t>
      </w:r>
      <w:r>
        <w:t xml:space="preserve">5 </w:t>
      </w:r>
      <w:r>
        <w:t xml:space="preserve">24 </w:t>
      </w:r>
      <w:r>
        <w:t xml:space="preserve">2 </w:t>
      </w:r>
      <w:r>
        <w:t xml:space="preserve">Retourné </w:t>
      </w:r>
      <w:r>
        <w:t xml:space="preserve">CD5402ZS05 </w:t>
      </w:r>
      <w:r>
        <w:t xml:space="preserve">CD5402ZS05AS11 </w:t>
      </w:r>
      <w:r>
        <w:t xml:space="preserve">TUMBYABO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1 </w:t>
      </w:r>
      <w:r>
        <w:t xml:space="preserve">Mobala </w:t>
      </w:r>
      <w:r>
        <w:t xml:space="preserve">CD54021101 </w:t>
      </w:r>
      <w:r>
        <w:t xml:space="preserve">Bayhana </w:t>
      </w:r>
      <w:r>
        <w:t xml:space="preserve">NULL </w:t>
      </w:r>
      <w:r>
        <w:t xml:space="preserve">NULL </w:t>
      </w:r>
      <w:r>
        <w:t xml:space="preserve">CD54 </w:t>
      </w:r>
      <w:r>
        <w:t xml:space="preserve">Ituri </w:t>
      </w:r>
      <w:r>
        <w:t xml:space="preserve">CD5402 </w:t>
      </w:r>
      <w:r>
        <w:t xml:space="preserve">Irumu </w:t>
      </w:r>
      <w:r>
        <w:t xml:space="preserve">3 </w:t>
      </w:r>
      <w:r>
        <w:t xml:space="preserve">CD540210 </w:t>
      </w:r>
      <w:r>
        <w:t xml:space="preserve">Andisoma </w:t>
      </w:r>
      <w:r>
        <w:t xml:space="preserve">CD54021002 </w:t>
      </w:r>
      <w:r>
        <w:t xml:space="preserve">Loy-banigaga </w:t>
      </w:r>
      <w:r>
        <w:t xml:space="preserve">NULL </w:t>
      </w:r>
      <w:r>
        <w:t xml:space="preserve">NULL </w:t>
      </w:r>
      <w:r>
        <w:t xml:space="preserve">CD5402ZS05 </w:t>
      </w:r>
      <w:r>
        <w:t xml:space="preserve">Nyakunde </w:t>
      </w:r>
      <w:r>
        <w:t xml:space="preserve">NULL </w:t>
      </w:r>
      <w:r>
        <w:t xml:space="preserve">NULL </w:t>
      </w:r>
      <w:r>
        <w:t xml:space="preserve">Evaluation DTM-Juillet 2023 </w:t>
      </w:r>
      <w:r>
        <w:t xml:space="preserve">NULL </w:t>
      </w:r>
      <w:r>
        <w:t xml:space="preserve">619074 </w:t>
      </w:r>
      <w:r>
        <w:t xml:space="preserve">Organisation Internationale pour les Migrations </w:t>
      </w:r>
      <w:r>
        <w:t xml:space="preserve">OIM </w:t>
      </w:r>
      <w:r>
        <w:t xml:space="preserve">556 </w:t>
      </w:r>
      <w:r>
        <w:t xml:space="preserve">556 </w:t>
      </w:r>
    </w:p>
    <w:p>
      <w:r>
        <w:t xml:space="preserve">616462 </w:t>
      </w:r>
      <w:r>
        <w:t xml:space="preserve">NULL </w:t>
      </w:r>
      <w:r>
        <w:t xml:space="preserve">2022-12-01 00:00:00 </w:t>
      </w:r>
      <w:r>
        <w:t xml:space="preserve">2023-10-10 00:00:00 </w:t>
      </w:r>
      <w:r>
        <w:t xml:space="preserve">2023-08-11 00:00:00 </w:t>
      </w:r>
      <w:r>
        <w:t xml:space="preserve">16 </w:t>
      </w:r>
      <w:r>
        <w:t xml:space="preserve">78 </w:t>
      </w:r>
      <w:r>
        <w:t xml:space="preserve">2 </w:t>
      </w:r>
      <w:r>
        <w:t xml:space="preserve">Retourné </w:t>
      </w:r>
      <w:r>
        <w:t xml:space="preserve">CD5402ZS05 </w:t>
      </w:r>
      <w:r>
        <w:t xml:space="preserve">CD5402ZS05AS11 </w:t>
      </w:r>
      <w:r>
        <w:t xml:space="preserve">TUMBYABO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1 </w:t>
      </w:r>
      <w:r>
        <w:t xml:space="preserve">Mobala </w:t>
      </w:r>
      <w:r>
        <w:t xml:space="preserve">CD54021101 </w:t>
      </w:r>
      <w:r>
        <w:t xml:space="preserve">Bayhana </w:t>
      </w:r>
      <w:r>
        <w:t xml:space="preserve">NULL </w:t>
      </w:r>
      <w:r>
        <w:t xml:space="preserve">NULL </w:t>
      </w:r>
      <w:r>
        <w:t xml:space="preserve">CD54 </w:t>
      </w:r>
      <w:r>
        <w:t xml:space="preserve">Ituri </w:t>
      </w:r>
      <w:r>
        <w:t xml:space="preserve">CD5402 </w:t>
      </w:r>
      <w:r>
        <w:t xml:space="preserve">Irumu </w:t>
      </w:r>
      <w:r>
        <w:t xml:space="preserve">3 </w:t>
      </w:r>
      <w:r>
        <w:t xml:space="preserve">CD540210 </w:t>
      </w:r>
      <w:r>
        <w:t xml:space="preserve">Andisoma </w:t>
      </w:r>
      <w:r>
        <w:t xml:space="preserve">CD54021002 </w:t>
      </w:r>
      <w:r>
        <w:t xml:space="preserve">Loy-banigaga </w:t>
      </w:r>
      <w:r>
        <w:t xml:space="preserve">NULL </w:t>
      </w:r>
      <w:r>
        <w:t xml:space="preserve">NULL </w:t>
      </w:r>
      <w:r>
        <w:t xml:space="preserve">CD5402ZS05 </w:t>
      </w:r>
      <w:r>
        <w:t xml:space="preserve">Nyakunde </w:t>
      </w:r>
      <w:r>
        <w:t xml:space="preserve">NULL </w:t>
      </w:r>
      <w:r>
        <w:t xml:space="preserve">NULL </w:t>
      </w:r>
      <w:r>
        <w:t xml:space="preserve">Evaluation DTM-Juillet 2023 </w:t>
      </w:r>
      <w:r>
        <w:t xml:space="preserve">NULL </w:t>
      </w:r>
      <w:r>
        <w:t xml:space="preserve">619075 </w:t>
      </w:r>
      <w:r>
        <w:t xml:space="preserve">Organisation Internationale pour les Migrations </w:t>
      </w:r>
      <w:r>
        <w:t xml:space="preserve">OIM </w:t>
      </w:r>
      <w:r>
        <w:t xml:space="preserve">556 </w:t>
      </w:r>
      <w:r>
        <w:t xml:space="preserve">556 </w:t>
      </w:r>
    </w:p>
    <w:p>
      <w:r>
        <w:t xml:space="preserve">616463 </w:t>
      </w:r>
      <w:r>
        <w:t xml:space="preserve">NULL </w:t>
      </w:r>
      <w:r>
        <w:t xml:space="preserve">2023-06-01 00:00:00 </w:t>
      </w:r>
      <w:r>
        <w:t xml:space="preserve">2023-10-10 00:00:00 </w:t>
      </w:r>
      <w:r>
        <w:t xml:space="preserve">2023-08-11 00:00:00 </w:t>
      </w:r>
      <w:r>
        <w:t xml:space="preserve">23 </w:t>
      </w:r>
      <w:r>
        <w:t xml:space="preserve">113 </w:t>
      </w:r>
      <w:r>
        <w:t xml:space="preserve">2 </w:t>
      </w:r>
      <w:r>
        <w:t xml:space="preserve">Retourné </w:t>
      </w:r>
      <w:r>
        <w:t xml:space="preserve">CD5402ZS05 </w:t>
      </w:r>
      <w:r>
        <w:t xml:space="preserve">CD5402ZS05AS11 </w:t>
      </w:r>
      <w:r>
        <w:t xml:space="preserve">TUMBYABO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1 </w:t>
      </w:r>
      <w:r>
        <w:t xml:space="preserve">Mobala </w:t>
      </w:r>
      <w:r>
        <w:t xml:space="preserve">CD54021101 </w:t>
      </w:r>
      <w:r>
        <w:t xml:space="preserve">Bayhana </w:t>
      </w:r>
      <w:r>
        <w:t xml:space="preserve">NULL </w:t>
      </w:r>
      <w:r>
        <w:t xml:space="preserve">NULL </w:t>
      </w:r>
      <w:r>
        <w:t xml:space="preserve">CD54 </w:t>
      </w:r>
      <w:r>
        <w:t xml:space="preserve">Ituri </w:t>
      </w:r>
      <w:r>
        <w:t xml:space="preserve">CD5402 </w:t>
      </w:r>
      <w:r>
        <w:t xml:space="preserve">Irumu </w:t>
      </w:r>
      <w:r>
        <w:t xml:space="preserve">3 </w:t>
      </w:r>
      <w:r>
        <w:t xml:space="preserve">CD540210 </w:t>
      </w:r>
      <w:r>
        <w:t xml:space="preserve">Andisoma </w:t>
      </w:r>
      <w:r>
        <w:t xml:space="preserve">CD54021002 </w:t>
      </w:r>
      <w:r>
        <w:t xml:space="preserve">Loy-banigaga </w:t>
      </w:r>
      <w:r>
        <w:t xml:space="preserve">NULL </w:t>
      </w:r>
      <w:r>
        <w:t xml:space="preserve">NULL </w:t>
      </w:r>
      <w:r>
        <w:t xml:space="preserve">CD5402ZS05 </w:t>
      </w:r>
      <w:r>
        <w:t xml:space="preserve">Nyakunde </w:t>
      </w:r>
      <w:r>
        <w:t xml:space="preserve">NULL </w:t>
      </w:r>
      <w:r>
        <w:t xml:space="preserve">NULL </w:t>
      </w:r>
      <w:r>
        <w:t xml:space="preserve">Evaluation DTM-Juillet 2023 </w:t>
      </w:r>
      <w:r>
        <w:t xml:space="preserve">NULL </w:t>
      </w:r>
      <w:r>
        <w:t xml:space="preserve">619076 </w:t>
      </w:r>
      <w:r>
        <w:t xml:space="preserve">Organisation Internationale pour les Migrations </w:t>
      </w:r>
      <w:r>
        <w:t xml:space="preserve">OIM </w:t>
      </w:r>
      <w:r>
        <w:t xml:space="preserve">556 </w:t>
      </w:r>
      <w:r>
        <w:t xml:space="preserve">556 </w:t>
      </w:r>
    </w:p>
    <w:p>
      <w:r>
        <w:t xml:space="preserve">616464 </w:t>
      </w:r>
      <w:r>
        <w:t xml:space="preserve">NULL </w:t>
      </w:r>
      <w:r>
        <w:t xml:space="preserve">2023-08-25 00:00:00 </w:t>
      </w:r>
      <w:r>
        <w:t xml:space="preserve">2023-10-10 00:00:00 </w:t>
      </w:r>
      <w:r>
        <w:t xml:space="preserve">2023-08-11 00:00:00 </w:t>
      </w:r>
      <w:r>
        <w:t xml:space="preserve">5 </w:t>
      </w:r>
      <w:r>
        <w:t xml:space="preserve">25 </w:t>
      </w:r>
      <w:r>
        <w:t xml:space="preserve">2 </w:t>
      </w:r>
      <w:r>
        <w:t xml:space="preserve">Retourné </w:t>
      </w:r>
      <w:r>
        <w:t xml:space="preserve">CD5402ZS05 </w:t>
      </w:r>
      <w:r>
        <w:t xml:space="preserve">CD5402ZS05AS11 </w:t>
      </w:r>
      <w:r>
        <w:t xml:space="preserve">TUMBYABO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1 </w:t>
      </w:r>
      <w:r>
        <w:t xml:space="preserve">Mobala </w:t>
      </w:r>
      <w:r>
        <w:t xml:space="preserve">CD54021101 </w:t>
      </w:r>
      <w:r>
        <w:t xml:space="preserve">Bayhana </w:t>
      </w:r>
      <w:r>
        <w:t xml:space="preserve">NULL </w:t>
      </w:r>
      <w:r>
        <w:t xml:space="preserve">NULL </w:t>
      </w:r>
      <w:r>
        <w:t xml:space="preserve">CD54 </w:t>
      </w:r>
      <w:r>
        <w:t xml:space="preserve">Ituri </w:t>
      </w:r>
      <w:r>
        <w:t xml:space="preserve">CD5402 </w:t>
      </w:r>
      <w:r>
        <w:t xml:space="preserve">Irumu </w:t>
      </w:r>
      <w:r>
        <w:t xml:space="preserve">3 </w:t>
      </w:r>
      <w:r>
        <w:t xml:space="preserve">CD540210 </w:t>
      </w:r>
      <w:r>
        <w:t xml:space="preserve">Andisoma </w:t>
      </w:r>
      <w:r>
        <w:t xml:space="preserve">CD54021002 </w:t>
      </w:r>
      <w:r>
        <w:t xml:space="preserve">Loy-banigaga </w:t>
      </w:r>
      <w:r>
        <w:t xml:space="preserve">NULL </w:t>
      </w:r>
      <w:r>
        <w:t xml:space="preserve">NULL </w:t>
      </w:r>
      <w:r>
        <w:t xml:space="preserve">CD5402ZS05 </w:t>
      </w:r>
      <w:r>
        <w:t xml:space="preserve">Nyakunde </w:t>
      </w:r>
      <w:r>
        <w:t xml:space="preserve">NULL </w:t>
      </w:r>
      <w:r>
        <w:t xml:space="preserve">NULL </w:t>
      </w:r>
      <w:r>
        <w:t xml:space="preserve">Evaluation DTM-Juillet 2023 </w:t>
      </w:r>
      <w:r>
        <w:t xml:space="preserve">NULL </w:t>
      </w:r>
      <w:r>
        <w:t xml:space="preserve">619077 </w:t>
      </w:r>
      <w:r>
        <w:t xml:space="preserve">Organisation Internationale pour les Migrations </w:t>
      </w:r>
      <w:r>
        <w:t xml:space="preserve">OIM </w:t>
      </w:r>
      <w:r>
        <w:t xml:space="preserve">556 </w:t>
      </w:r>
      <w:r>
        <w:t xml:space="preserve">556 </w:t>
      </w:r>
    </w:p>
    <w:p>
      <w:r>
        <w:t xml:space="preserve">616469 </w:t>
      </w:r>
      <w:r>
        <w:t xml:space="preserve">NULL </w:t>
      </w:r>
      <w:r>
        <w:t xml:space="preserve">2022-09-01 00:00:00 </w:t>
      </w:r>
      <w:r>
        <w:t xml:space="preserve">2023-10-10 00:00:00 </w:t>
      </w:r>
      <w:r>
        <w:t xml:space="preserve">2023-08-22 00:00:00 </w:t>
      </w:r>
      <w:r>
        <w:t xml:space="preserve">23 </w:t>
      </w:r>
      <w:r>
        <w:t xml:space="preserve">113 </w:t>
      </w:r>
      <w:r>
        <w:t xml:space="preserve">2 </w:t>
      </w:r>
      <w:r>
        <w:t xml:space="preserve">Retourné </w:t>
      </w:r>
      <w:r>
        <w:t xml:space="preserve">CD5405ZS10 </w:t>
      </w:r>
      <w:r>
        <w:t xml:space="preserve">CD5405ZS10AS04 </w:t>
      </w:r>
      <w:r>
        <w:t xml:space="preserve">MONGWALU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5 </w:t>
      </w:r>
      <w:r>
        <w:t xml:space="preserve">Wazabo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9082 </w:t>
      </w:r>
      <w:r>
        <w:t xml:space="preserve">Organisation Internationale pour les Migrations </w:t>
      </w:r>
      <w:r>
        <w:t xml:space="preserve">OIM </w:t>
      </w:r>
      <w:r>
        <w:t xml:space="preserve">556 </w:t>
      </w:r>
      <w:r>
        <w:t xml:space="preserve">556 </w:t>
      </w:r>
    </w:p>
    <w:p>
      <w:r>
        <w:t xml:space="preserve">616470 </w:t>
      </w:r>
      <w:r>
        <w:t xml:space="preserve">NULL </w:t>
      </w:r>
      <w:r>
        <w:t xml:space="preserve">2022-12-01 00:00:00 </w:t>
      </w:r>
      <w:r>
        <w:t xml:space="preserve">2023-10-10 00:00:00 </w:t>
      </w:r>
      <w:r>
        <w:t xml:space="preserve">2023-08-22 00:00:00 </w:t>
      </w:r>
      <w:r>
        <w:t xml:space="preserve">43 </w:t>
      </w:r>
      <w:r>
        <w:t xml:space="preserve">211 </w:t>
      </w:r>
      <w:r>
        <w:t xml:space="preserve">2 </w:t>
      </w:r>
      <w:r>
        <w:t xml:space="preserve">Retourné </w:t>
      </w:r>
      <w:r>
        <w:t xml:space="preserve">CD5405ZS10 </w:t>
      </w:r>
      <w:r>
        <w:t xml:space="preserve">CD5405ZS10AS04 </w:t>
      </w:r>
      <w:r>
        <w:t xml:space="preserve">MONGWALU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5 </w:t>
      </w:r>
      <w:r>
        <w:t xml:space="preserve">Wazabo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9083 </w:t>
      </w:r>
      <w:r>
        <w:t xml:space="preserve">Organisation Internationale pour les Migrations </w:t>
      </w:r>
      <w:r>
        <w:t xml:space="preserve">OIM </w:t>
      </w:r>
      <w:r>
        <w:t xml:space="preserve">556 </w:t>
      </w:r>
      <w:r>
        <w:t xml:space="preserve">556 </w:t>
      </w:r>
    </w:p>
    <w:p>
      <w:r>
        <w:t xml:space="preserve">616471 </w:t>
      </w:r>
      <w:r>
        <w:t xml:space="preserve">NULL </w:t>
      </w:r>
      <w:r>
        <w:t xml:space="preserve">2023-06-01 00:00:00 </w:t>
      </w:r>
      <w:r>
        <w:t xml:space="preserve">2023-10-10 00:00:00 </w:t>
      </w:r>
      <w:r>
        <w:t xml:space="preserve">2023-08-22 00:00:00 </w:t>
      </w:r>
      <w:r>
        <w:t xml:space="preserve">12 </w:t>
      </w:r>
      <w:r>
        <w:t xml:space="preserve">83 </w:t>
      </w:r>
      <w:r>
        <w:t xml:space="preserve">2 </w:t>
      </w:r>
      <w:r>
        <w:t xml:space="preserve">Retourné </w:t>
      </w:r>
      <w:r>
        <w:t xml:space="preserve">CD5405ZS10 </w:t>
      </w:r>
      <w:r>
        <w:t xml:space="preserve">CD5405ZS10AS04 </w:t>
      </w:r>
      <w:r>
        <w:t xml:space="preserve">MONGWALU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2 </w:t>
      </w:r>
      <w:r>
        <w:t xml:space="preserve">Irumu </w:t>
      </w:r>
      <w:r>
        <w:t xml:space="preserve">3 </w:t>
      </w:r>
      <w:r>
        <w:t xml:space="preserve">CD540204 </w:t>
      </w:r>
      <w:r>
        <w:t xml:space="preserve">Babelebe </w:t>
      </w:r>
      <w:r>
        <w:t xml:space="preserve">CD54020404 </w:t>
      </w:r>
      <w:r>
        <w:t xml:space="preserve">Tondabo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9084 </w:t>
      </w:r>
      <w:r>
        <w:t xml:space="preserve">Organisation Internationale pour les Migrations </w:t>
      </w:r>
      <w:r>
        <w:t xml:space="preserve">OIM </w:t>
      </w:r>
      <w:r>
        <w:t xml:space="preserve">556 </w:t>
      </w:r>
      <w:r>
        <w:t xml:space="preserve">556 </w:t>
      </w:r>
    </w:p>
    <w:p>
      <w:r>
        <w:t xml:space="preserve">616473 </w:t>
      </w:r>
      <w:r>
        <w:t xml:space="preserve">NULL </w:t>
      </w:r>
      <w:r>
        <w:t xml:space="preserve">2022-09-01 00:00:00 </w:t>
      </w:r>
      <w:r>
        <w:t xml:space="preserve">2023-10-10 00:00:00 </w:t>
      </w:r>
      <w:r>
        <w:t xml:space="preserve">2023-08-09 00:00:00 </w:t>
      </w:r>
      <w:r>
        <w:t xml:space="preserve">42 </w:t>
      </w:r>
      <w:r>
        <w:t xml:space="preserve">213 </w:t>
      </w:r>
      <w:r>
        <w:t xml:space="preserve">2 </w:t>
      </w:r>
      <w:r>
        <w:t xml:space="preserve">Retourné </w:t>
      </w:r>
      <w:r>
        <w:t xml:space="preserve">CD5402ZS01 </w:t>
      </w:r>
      <w:r>
        <w:t xml:space="preserve">CD5402ZS01AS01 </w:t>
      </w:r>
      <w:r>
        <w:t xml:space="preserve">BIKIMA </w:t>
      </w:r>
      <w:r>
        <w:t xml:space="preserve">Bog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7 </w:t>
      </w:r>
      <w:r>
        <w:t xml:space="preserve">Bahema mitego </w:t>
      </w:r>
      <w:r>
        <w:t xml:space="preserve">CD54020701 </w:t>
      </w:r>
      <w:r>
        <w:t xml:space="preserve">Bikima </w:t>
      </w:r>
      <w:r>
        <w:t xml:space="preserve">NULL </w:t>
      </w:r>
      <w:r>
        <w:t xml:space="preserve">NULL </w:t>
      </w:r>
      <w:r>
        <w:t xml:space="preserve">CD54 </w:t>
      </w:r>
      <w:r>
        <w:t xml:space="preserve">Ituri </w:t>
      </w:r>
      <w:r>
        <w:t xml:space="preserve">CD5402 </w:t>
      </w:r>
      <w:r>
        <w:t xml:space="preserve">Irumu </w:t>
      </w:r>
      <w:r>
        <w:t xml:space="preserve">3 </w:t>
      </w:r>
      <w:r>
        <w:t xml:space="preserve">CD540208 </w:t>
      </w:r>
      <w:r>
        <w:t xml:space="preserve">Bahema-boga </w:t>
      </w:r>
      <w:r>
        <w:t xml:space="preserve">CD54020801 </w:t>
      </w:r>
      <w:r>
        <w:t xml:space="preserve">Rubingo </w:t>
      </w:r>
      <w:r>
        <w:t xml:space="preserve">NULL </w:t>
      </w:r>
      <w:r>
        <w:t xml:space="preserve">NULL </w:t>
      </w:r>
      <w:r>
        <w:t xml:space="preserve">CD5402ZS01 </w:t>
      </w:r>
      <w:r>
        <w:t xml:space="preserve">Boga </w:t>
      </w:r>
      <w:r>
        <w:t xml:space="preserve">NULL </w:t>
      </w:r>
      <w:r>
        <w:t xml:space="preserve">NULL </w:t>
      </w:r>
      <w:r>
        <w:t xml:space="preserve">Evaluation DTM-Juillet 2023 </w:t>
      </w:r>
      <w:r>
        <w:t xml:space="preserve">NULL </w:t>
      </w:r>
      <w:r>
        <w:t xml:space="preserve">619086 </w:t>
      </w:r>
      <w:r>
        <w:t xml:space="preserve">Organisation Internationale pour les Migrations </w:t>
      </w:r>
      <w:r>
        <w:t xml:space="preserve">OIM </w:t>
      </w:r>
      <w:r>
        <w:t xml:space="preserve">556 </w:t>
      </w:r>
      <w:r>
        <w:t xml:space="preserve">556 </w:t>
      </w:r>
    </w:p>
    <w:p>
      <w:r>
        <w:t xml:space="preserve">616474 </w:t>
      </w:r>
      <w:r>
        <w:t xml:space="preserve">NULL </w:t>
      </w:r>
      <w:r>
        <w:t xml:space="preserve">2023-06-01 00:00:00 </w:t>
      </w:r>
      <w:r>
        <w:t xml:space="preserve">2023-10-10 00:00:00 </w:t>
      </w:r>
      <w:r>
        <w:t xml:space="preserve">2023-08-09 00:00:00 </w:t>
      </w:r>
      <w:r>
        <w:t xml:space="preserve">9 </w:t>
      </w:r>
      <w:r>
        <w:t xml:space="preserve">40 </w:t>
      </w:r>
      <w:r>
        <w:t xml:space="preserve">2 </w:t>
      </w:r>
      <w:r>
        <w:t xml:space="preserve">Retourné </w:t>
      </w:r>
      <w:r>
        <w:t xml:space="preserve">CD5402ZS01 </w:t>
      </w:r>
      <w:r>
        <w:t xml:space="preserve">CD5402ZS01AS01 </w:t>
      </w:r>
      <w:r>
        <w:t xml:space="preserve">BIKIMA </w:t>
      </w:r>
      <w:r>
        <w:t xml:space="preserve">Bog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7 </w:t>
      </w:r>
      <w:r>
        <w:t xml:space="preserve">Bahema mitego </w:t>
      </w:r>
      <w:r>
        <w:t xml:space="preserve">CD54020701 </w:t>
      </w:r>
      <w:r>
        <w:t xml:space="preserve">Bikima </w:t>
      </w:r>
      <w:r>
        <w:t xml:space="preserve">NULL </w:t>
      </w:r>
      <w:r>
        <w:t xml:space="preserve">NULL </w:t>
      </w:r>
      <w:r>
        <w:t xml:space="preserve">CD54 </w:t>
      </w:r>
      <w:r>
        <w:t xml:space="preserve">Ituri </w:t>
      </w:r>
      <w:r>
        <w:t xml:space="preserve">CD5402 </w:t>
      </w:r>
      <w:r>
        <w:t xml:space="preserve">Irumu </w:t>
      </w:r>
      <w:r>
        <w:t xml:space="preserve">3 </w:t>
      </w:r>
      <w:r>
        <w:t xml:space="preserve">CD540208 </w:t>
      </w:r>
      <w:r>
        <w:t xml:space="preserve">Bahema-boga </w:t>
      </w:r>
      <w:r>
        <w:t xml:space="preserve">CD54020804 </w:t>
      </w:r>
      <w:r>
        <w:t xml:space="preserve">Boga </w:t>
      </w:r>
      <w:r>
        <w:t xml:space="preserve">NULL </w:t>
      </w:r>
      <w:r>
        <w:t xml:space="preserve">NULL </w:t>
      </w:r>
      <w:r>
        <w:t xml:space="preserve">CD5402ZS01 </w:t>
      </w:r>
      <w:r>
        <w:t xml:space="preserve">Boga </w:t>
      </w:r>
      <w:r>
        <w:t xml:space="preserve">NULL </w:t>
      </w:r>
      <w:r>
        <w:t xml:space="preserve">NULL </w:t>
      </w:r>
      <w:r>
        <w:t xml:space="preserve">Evaluation DTM-Juillet 2023 </w:t>
      </w:r>
      <w:r>
        <w:t xml:space="preserve">NULL </w:t>
      </w:r>
      <w:r>
        <w:t xml:space="preserve">619087 </w:t>
      </w:r>
      <w:r>
        <w:t xml:space="preserve">Organisation Internationale pour les Migrations </w:t>
      </w:r>
      <w:r>
        <w:t xml:space="preserve">OIM </w:t>
      </w:r>
      <w:r>
        <w:t xml:space="preserve">556 </w:t>
      </w:r>
      <w:r>
        <w:t xml:space="preserve">556 </w:t>
      </w:r>
    </w:p>
    <w:p>
      <w:r>
        <w:t xml:space="preserve">616477 </w:t>
      </w:r>
      <w:r>
        <w:t xml:space="preserve">NULL </w:t>
      </w:r>
      <w:r>
        <w:t xml:space="preserve">2022-09-01 00:00:00 </w:t>
      </w:r>
      <w:r>
        <w:t xml:space="preserve">2023-10-10 00:00:00 </w:t>
      </w:r>
      <w:r>
        <w:t xml:space="preserve">2023-08-09 00:00:00 </w:t>
      </w:r>
      <w:r>
        <w:t xml:space="preserve">29 </w:t>
      </w:r>
      <w:r>
        <w:t xml:space="preserve">159 </w:t>
      </w:r>
      <w:r>
        <w:t xml:space="preserve">2 </w:t>
      </w:r>
      <w:r>
        <w:t xml:space="preserve">Retourné </w:t>
      </w:r>
      <w:r>
        <w:t xml:space="preserve">CD5402ZS05 </w:t>
      </w:r>
      <w:r>
        <w:t xml:space="preserve">CD5402ZS05AS03 </w:t>
      </w:r>
      <w:r>
        <w:t xml:space="preserve">BIRINYAMA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0 </w:t>
      </w:r>
      <w:r>
        <w:t xml:space="preserve">Andisoma </w:t>
      </w:r>
      <w:r>
        <w:t xml:space="preserve">CD54021002 </w:t>
      </w:r>
      <w:r>
        <w:t xml:space="preserve">Loy-banigaga </w:t>
      </w:r>
      <w:r>
        <w:t xml:space="preserve">NULL </w:t>
      </w:r>
      <w:r>
        <w:t xml:space="preserve">NULL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1 </w:t>
      </w:r>
      <w:r>
        <w:t xml:space="preserve">Bandiamusu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19090 </w:t>
      </w:r>
      <w:r>
        <w:t xml:space="preserve">Organisation Internationale pour les Migrations </w:t>
      </w:r>
      <w:r>
        <w:t xml:space="preserve">OIM </w:t>
      </w:r>
      <w:r>
        <w:t xml:space="preserve">556 </w:t>
      </w:r>
      <w:r>
        <w:t xml:space="preserve">556 </w:t>
      </w:r>
    </w:p>
    <w:p>
      <w:r>
        <w:t xml:space="preserve">616478 </w:t>
      </w:r>
      <w:r>
        <w:t xml:space="preserve">NULL </w:t>
      </w:r>
      <w:r>
        <w:t xml:space="preserve">2022-12-01 00:00:00 </w:t>
      </w:r>
      <w:r>
        <w:t xml:space="preserve">2023-10-10 00:00:00 </w:t>
      </w:r>
      <w:r>
        <w:t xml:space="preserve">2023-08-09 00:00:00 </w:t>
      </w:r>
      <w:r>
        <w:t xml:space="preserve">25 </w:t>
      </w:r>
      <w:r>
        <w:t xml:space="preserve">137 </w:t>
      </w:r>
      <w:r>
        <w:t xml:space="preserve">2 </w:t>
      </w:r>
      <w:r>
        <w:t xml:space="preserve">Retourné </w:t>
      </w:r>
      <w:r>
        <w:t xml:space="preserve">CD5402ZS05 </w:t>
      </w:r>
      <w:r>
        <w:t xml:space="preserve">CD5402ZS05AS03 </w:t>
      </w:r>
      <w:r>
        <w:t xml:space="preserve">BIRINYAMA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0 </w:t>
      </w:r>
      <w:r>
        <w:t xml:space="preserve">Andisoma </w:t>
      </w:r>
      <w:r>
        <w:t xml:space="preserve">CD54021002 </w:t>
      </w:r>
      <w:r>
        <w:t xml:space="preserve">Loy-banigaga </w:t>
      </w:r>
      <w:r>
        <w:t xml:space="preserve">NULL </w:t>
      </w:r>
      <w:r>
        <w:t xml:space="preserve">NULL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1 </w:t>
      </w:r>
      <w:r>
        <w:t xml:space="preserve">Bandiamusu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19091 </w:t>
      </w:r>
      <w:r>
        <w:t xml:space="preserve">Organisation Internationale pour les Migrations </w:t>
      </w:r>
      <w:r>
        <w:t xml:space="preserve">OIM </w:t>
      </w:r>
      <w:r>
        <w:t xml:space="preserve">556 </w:t>
      </w:r>
      <w:r>
        <w:t xml:space="preserve">556 </w:t>
      </w:r>
    </w:p>
    <w:p>
      <w:r>
        <w:t xml:space="preserve">616481 </w:t>
      </w:r>
      <w:r>
        <w:t xml:space="preserve">NULL </w:t>
      </w:r>
      <w:r>
        <w:t xml:space="preserve">2022-09-01 00:00:00 </w:t>
      </w:r>
      <w:r>
        <w:t xml:space="preserve">2023-10-10 00:00:00 </w:t>
      </w:r>
      <w:r>
        <w:t xml:space="preserve">2023-08-11 00:00:00 </w:t>
      </w:r>
      <w:r>
        <w:t xml:space="preserve">116 </w:t>
      </w:r>
      <w:r>
        <w:t xml:space="preserve">383 </w:t>
      </w:r>
      <w:r>
        <w:t xml:space="preserve">2 </w:t>
      </w:r>
      <w:r>
        <w:t xml:space="preserve">Retourné </w:t>
      </w:r>
      <w:r>
        <w:t xml:space="preserve">CD5402ZS05 </w:t>
      </w:r>
      <w:r>
        <w:t xml:space="preserve">CD5402ZS05AS01 </w:t>
      </w:r>
      <w:r>
        <w:t xml:space="preserve">BADIYA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1 </w:t>
      </w:r>
      <w:r>
        <w:t xml:space="preserve">Mobala </w:t>
      </w:r>
      <w:r>
        <w:t xml:space="preserve">CD54021103 </w:t>
      </w:r>
      <w:r>
        <w:t xml:space="preserve">Mayaribo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9094 </w:t>
      </w:r>
      <w:r>
        <w:t xml:space="preserve">Organisation Internationale pour les Migrations </w:t>
      </w:r>
      <w:r>
        <w:t xml:space="preserve">OIM </w:t>
      </w:r>
      <w:r>
        <w:t xml:space="preserve">556 </w:t>
      </w:r>
      <w:r>
        <w:t xml:space="preserve">556 </w:t>
      </w:r>
    </w:p>
    <w:p>
      <w:r>
        <w:t xml:space="preserve">616482 </w:t>
      </w:r>
      <w:r>
        <w:t xml:space="preserve">NULL </w:t>
      </w:r>
      <w:r>
        <w:t xml:space="preserve">2022-12-01 00:00:00 </w:t>
      </w:r>
      <w:r>
        <w:t xml:space="preserve">2023-10-10 00:00:00 </w:t>
      </w:r>
      <w:r>
        <w:t xml:space="preserve">2023-08-11 00:00:00 </w:t>
      </w:r>
      <w:r>
        <w:t xml:space="preserve">40 </w:t>
      </w:r>
      <w:r>
        <w:t xml:space="preserve">132 </w:t>
      </w:r>
      <w:r>
        <w:t xml:space="preserve">2 </w:t>
      </w:r>
      <w:r>
        <w:t xml:space="preserve">Retourné </w:t>
      </w:r>
      <w:r>
        <w:t xml:space="preserve">CD5402ZS05 </w:t>
      </w:r>
      <w:r>
        <w:t xml:space="preserve">CD5402ZS05AS01 </w:t>
      </w:r>
      <w:r>
        <w:t xml:space="preserve">BADIYA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1 </w:t>
      </w:r>
      <w:r>
        <w:t xml:space="preserve">Mobala </w:t>
      </w:r>
      <w:r>
        <w:t xml:space="preserve">CD54021103 </w:t>
      </w:r>
      <w:r>
        <w:t xml:space="preserve">Mayaribo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9095 </w:t>
      </w:r>
      <w:r>
        <w:t xml:space="preserve">Organisation Internationale pour les Migrations </w:t>
      </w:r>
      <w:r>
        <w:t xml:space="preserve">OIM </w:t>
      </w:r>
      <w:r>
        <w:t xml:space="preserve">556 </w:t>
      </w:r>
      <w:r>
        <w:t xml:space="preserve">556 </w:t>
      </w:r>
    </w:p>
    <w:p>
      <w:r>
        <w:t xml:space="preserve">616484 </w:t>
      </w:r>
      <w:r>
        <w:t xml:space="preserve">NULL </w:t>
      </w:r>
      <w:r>
        <w:t xml:space="preserve">2022-09-01 00:00:00 </w:t>
      </w:r>
      <w:r>
        <w:t xml:space="preserve">2023-10-10 00:00:00 </w:t>
      </w:r>
      <w:r>
        <w:t xml:space="preserve">2023-08-14 00:00:00 </w:t>
      </w:r>
      <w:r>
        <w:t xml:space="preserve">3 </w:t>
      </w:r>
      <w:r>
        <w:t xml:space="preserve">14 </w:t>
      </w:r>
      <w:r>
        <w:t xml:space="preserve">2 </w:t>
      </w:r>
      <w:r>
        <w:t xml:space="preserve">Retourné </w:t>
      </w:r>
      <w:r>
        <w:t xml:space="preserve">CD5405ZS03 </w:t>
      </w:r>
      <w:r>
        <w:t xml:space="preserve">CD5405ZS03AS08 </w:t>
      </w:r>
      <w:r>
        <w:t xml:space="preserve">MASUMBUKO </w:t>
      </w:r>
      <w:r>
        <w:t xml:space="preserve">Drodr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1 </w:t>
      </w:r>
      <w:r>
        <w:t xml:space="preserve">Gobi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2 </w:t>
      </w:r>
      <w:r>
        <w:t xml:space="preserve">Dhedo </w:t>
      </w:r>
      <w:r>
        <w:t xml:space="preserve">NULL </w:t>
      </w:r>
      <w:r>
        <w:t xml:space="preserve">NULL </w:t>
      </w:r>
      <w:r>
        <w:t xml:space="preserve">CD5405ZS05 </w:t>
      </w:r>
      <w:r>
        <w:t xml:space="preserve">Jiba </w:t>
      </w:r>
      <w:r>
        <w:t xml:space="preserve">NULL </w:t>
      </w:r>
      <w:r>
        <w:t xml:space="preserve">NULL </w:t>
      </w:r>
      <w:r>
        <w:t xml:space="preserve">Evaluation DTM-Juillet 2023 </w:t>
      </w:r>
      <w:r>
        <w:t xml:space="preserve">NULL </w:t>
      </w:r>
      <w:r>
        <w:t xml:space="preserve">619097 </w:t>
      </w:r>
      <w:r>
        <w:t xml:space="preserve">Organisation Internationale pour les Migrations </w:t>
      </w:r>
      <w:r>
        <w:t xml:space="preserve">OIM </w:t>
      </w:r>
      <w:r>
        <w:t xml:space="preserve">556 </w:t>
      </w:r>
      <w:r>
        <w:t xml:space="preserve">556 </w:t>
      </w:r>
    </w:p>
    <w:p>
      <w:r>
        <w:t xml:space="preserve">616485 </w:t>
      </w:r>
      <w:r>
        <w:t xml:space="preserve">NULL </w:t>
      </w:r>
      <w:r>
        <w:t xml:space="preserve">2023-03-01 00:00:00 </w:t>
      </w:r>
      <w:r>
        <w:t xml:space="preserve">2023-10-10 00:00:00 </w:t>
      </w:r>
      <w:r>
        <w:t xml:space="preserve">2023-08-14 00:00:00 </w:t>
      </w:r>
      <w:r>
        <w:t xml:space="preserve">12 </w:t>
      </w:r>
      <w:r>
        <w:t xml:space="preserve">51 </w:t>
      </w:r>
      <w:r>
        <w:t xml:space="preserve">2 </w:t>
      </w:r>
      <w:r>
        <w:t xml:space="preserve">Retourné </w:t>
      </w:r>
      <w:r>
        <w:t xml:space="preserve">CD5405ZS03 </w:t>
      </w:r>
      <w:r>
        <w:t xml:space="preserve">CD5405ZS03AS08 </w:t>
      </w:r>
      <w:r>
        <w:t xml:space="preserve">MASUMBUKO </w:t>
      </w:r>
      <w:r>
        <w:t xml:space="preserve">Drodr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1 </w:t>
      </w:r>
      <w:r>
        <w:t xml:space="preserve">Gobi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8 </w:t>
      </w:r>
      <w:r>
        <w:t xml:space="preserve">Pilo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19098 </w:t>
      </w:r>
      <w:r>
        <w:t xml:space="preserve">Organisation Internationale pour les Migrations </w:t>
      </w:r>
      <w:r>
        <w:t xml:space="preserve">OIM </w:t>
      </w:r>
      <w:r>
        <w:t xml:space="preserve">556 </w:t>
      </w:r>
      <w:r>
        <w:t xml:space="preserve">556 </w:t>
      </w:r>
    </w:p>
    <w:p>
      <w:r>
        <w:t xml:space="preserve">616486 </w:t>
      </w:r>
      <w:r>
        <w:t xml:space="preserve">NULL </w:t>
      </w:r>
      <w:r>
        <w:t xml:space="preserve">2023-06-01 00:00:00 </w:t>
      </w:r>
      <w:r>
        <w:t xml:space="preserve">2023-10-10 00:00:00 </w:t>
      </w:r>
      <w:r>
        <w:t xml:space="preserve">2023-08-14 00:00:00 </w:t>
      </w:r>
      <w:r>
        <w:t xml:space="preserve">35 </w:t>
      </w:r>
      <w:r>
        <w:t xml:space="preserve">150 </w:t>
      </w:r>
      <w:r>
        <w:t xml:space="preserve">2 </w:t>
      </w:r>
      <w:r>
        <w:t xml:space="preserve">Retourné </w:t>
      </w:r>
      <w:r>
        <w:t xml:space="preserve">CD5405ZS03 </w:t>
      </w:r>
      <w:r>
        <w:t xml:space="preserve">CD5405ZS03AS08 </w:t>
      </w:r>
      <w:r>
        <w:t xml:space="preserve">MASUMBUKO </w:t>
      </w:r>
      <w:r>
        <w:t xml:space="preserve">Drodr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1 </w:t>
      </w:r>
      <w:r>
        <w:t xml:space="preserve">Gobi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8 </w:t>
      </w:r>
      <w:r>
        <w:t xml:space="preserve">Pilo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19099 </w:t>
      </w:r>
      <w:r>
        <w:t xml:space="preserve">Organisation Internationale pour les Migrations </w:t>
      </w:r>
      <w:r>
        <w:t xml:space="preserve">OIM </w:t>
      </w:r>
      <w:r>
        <w:t xml:space="preserve">556 </w:t>
      </w:r>
      <w:r>
        <w:t xml:space="preserve">556 </w:t>
      </w:r>
    </w:p>
    <w:p>
      <w:r>
        <w:t xml:space="preserve">616487 </w:t>
      </w:r>
      <w:r>
        <w:t xml:space="preserve">NULL </w:t>
      </w:r>
      <w:r>
        <w:t xml:space="preserve">2023-06-01 00:00:00 </w:t>
      </w:r>
      <w:r>
        <w:t xml:space="preserve">2023-10-10 00:00:00 </w:t>
      </w:r>
      <w:r>
        <w:t xml:space="preserve">2023-08-10 00:00:00 </w:t>
      </w:r>
      <w:r>
        <w:t xml:space="preserve">60 </w:t>
      </w:r>
      <w:r>
        <w:t xml:space="preserve">225 </w:t>
      </w:r>
      <w:r>
        <w:t xml:space="preserve">2 </w:t>
      </w:r>
      <w:r>
        <w:t xml:space="preserve">Retourné </w:t>
      </w:r>
      <w:r>
        <w:t xml:space="preserve">CD5402ZS01 </w:t>
      </w:r>
      <w:r>
        <w:t xml:space="preserve">CD5402ZS01AS02 </w:t>
      </w:r>
      <w:r>
        <w:t xml:space="preserve">BOGA </w:t>
      </w:r>
      <w:r>
        <w:t xml:space="preserve">Bog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8 </w:t>
      </w:r>
      <w:r>
        <w:t xml:space="preserve">Bahema-boga </w:t>
      </w:r>
      <w:r>
        <w:t xml:space="preserve">CD54020804 </w:t>
      </w:r>
      <w:r>
        <w:t xml:space="preserve">Boga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19100 </w:t>
      </w:r>
      <w:r>
        <w:t xml:space="preserve">Organisation Internationale pour les Migrations </w:t>
      </w:r>
      <w:r>
        <w:t xml:space="preserve">OIM </w:t>
      </w:r>
      <w:r>
        <w:t xml:space="preserve">556 </w:t>
      </w:r>
      <w:r>
        <w:t xml:space="preserve">556 </w:t>
      </w:r>
    </w:p>
    <w:p>
      <w:r>
        <w:t xml:space="preserve">616489 </w:t>
      </w:r>
      <w:r>
        <w:t xml:space="preserve">NULL </w:t>
      </w:r>
      <w:r>
        <w:t xml:space="preserve">2022-12-01 00:00:00 </w:t>
      </w:r>
      <w:r>
        <w:t xml:space="preserve">2023-10-10 00:00:00 </w:t>
      </w:r>
      <w:r>
        <w:t xml:space="preserve">2023-08-22 00:00:00 </w:t>
      </w:r>
      <w:r>
        <w:t xml:space="preserve">12 </w:t>
      </w:r>
      <w:r>
        <w:t xml:space="preserve">68 </w:t>
      </w:r>
      <w:r>
        <w:t xml:space="preserve">2 </w:t>
      </w:r>
      <w:r>
        <w:t xml:space="preserve">Retourné </w:t>
      </w:r>
      <w:r>
        <w:t xml:space="preserve">CD5407ZS07 </w:t>
      </w:r>
      <w:r>
        <w:t xml:space="preserve">CD5407ZS07AS01 </w:t>
      </w:r>
      <w:r>
        <w:t xml:space="preserve">Schubert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9102 </w:t>
      </w:r>
      <w:r>
        <w:t xml:space="preserve">Organisation Internationale pour les Migrations </w:t>
      </w:r>
      <w:r>
        <w:t xml:space="preserve">OIM </w:t>
      </w:r>
      <w:r>
        <w:t xml:space="preserve">556 </w:t>
      </w:r>
      <w:r>
        <w:t xml:space="preserve">556 </w:t>
      </w:r>
    </w:p>
    <w:p>
      <w:r>
        <w:t xml:space="preserve">616490 </w:t>
      </w:r>
      <w:r>
        <w:t xml:space="preserve">NULL </w:t>
      </w:r>
      <w:r>
        <w:t xml:space="preserve">2023-03-01 00:00:00 </w:t>
      </w:r>
      <w:r>
        <w:t xml:space="preserve">2023-10-10 00:00:00 </w:t>
      </w:r>
      <w:r>
        <w:t xml:space="preserve">2023-08-22 00:00:00 </w:t>
      </w:r>
      <w:r>
        <w:t xml:space="preserve">5 </w:t>
      </w:r>
      <w:r>
        <w:t xml:space="preserve">19 </w:t>
      </w:r>
      <w:r>
        <w:t xml:space="preserve">2 </w:t>
      </w:r>
      <w:r>
        <w:t xml:space="preserve">Retourné </w:t>
      </w:r>
      <w:r>
        <w:t xml:space="preserve">CD5407ZS07 </w:t>
      </w:r>
      <w:r>
        <w:t xml:space="preserve">CD5407ZS07AS01 </w:t>
      </w:r>
      <w:r>
        <w:t xml:space="preserve">Schubert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9103 </w:t>
      </w:r>
      <w:r>
        <w:t xml:space="preserve">Organisation Internationale pour les Migrations </w:t>
      </w:r>
      <w:r>
        <w:t xml:space="preserve">OIM </w:t>
      </w:r>
      <w:r>
        <w:t xml:space="preserve">556 </w:t>
      </w:r>
      <w:r>
        <w:t xml:space="preserve">556 </w:t>
      </w:r>
    </w:p>
    <w:p>
      <w:r>
        <w:t xml:space="preserve">616491 </w:t>
      </w:r>
      <w:r>
        <w:t xml:space="preserve">NULL </w:t>
      </w:r>
      <w:r>
        <w:t xml:space="preserve">2023-06-01 00:00:00 </w:t>
      </w:r>
      <w:r>
        <w:t xml:space="preserve">2023-10-10 00:00:00 </w:t>
      </w:r>
      <w:r>
        <w:t xml:space="preserve">2023-08-22 00:00:00 </w:t>
      </w:r>
      <w:r>
        <w:t xml:space="preserve">10 </w:t>
      </w:r>
      <w:r>
        <w:t xml:space="preserve">40 </w:t>
      </w:r>
      <w:r>
        <w:t xml:space="preserve">2 </w:t>
      </w:r>
      <w:r>
        <w:t xml:space="preserve">Retourné </w:t>
      </w:r>
      <w:r>
        <w:t xml:space="preserve">CD5407ZS07 </w:t>
      </w:r>
      <w:r>
        <w:t xml:space="preserve">CD5407ZS07AS01 </w:t>
      </w:r>
      <w:r>
        <w:t xml:space="preserve">Schubert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9104 </w:t>
      </w:r>
      <w:r>
        <w:t xml:space="preserve">Organisation Internationale pour les Migrations </w:t>
      </w:r>
      <w:r>
        <w:t xml:space="preserve">OIM </w:t>
      </w:r>
      <w:r>
        <w:t xml:space="preserve">556 </w:t>
      </w:r>
      <w:r>
        <w:t xml:space="preserve">556 </w:t>
      </w:r>
    </w:p>
    <w:p>
      <w:r>
        <w:t xml:space="preserve">616492 </w:t>
      </w:r>
      <w:r>
        <w:t xml:space="preserve">NULL </w:t>
      </w:r>
      <w:r>
        <w:t xml:space="preserve">2023-08-25 00:00:00 </w:t>
      </w:r>
      <w:r>
        <w:t xml:space="preserve">2023-10-10 00:00:00 </w:t>
      </w:r>
      <w:r>
        <w:t xml:space="preserve">2023-08-22 00:00:00 </w:t>
      </w:r>
      <w:r>
        <w:t xml:space="preserve">5 </w:t>
      </w:r>
      <w:r>
        <w:t xml:space="preserve">20 </w:t>
      </w:r>
      <w:r>
        <w:t xml:space="preserve">2 </w:t>
      </w:r>
      <w:r>
        <w:t xml:space="preserve">Retourné </w:t>
      </w:r>
      <w:r>
        <w:t xml:space="preserve">CD5407ZS07 </w:t>
      </w:r>
      <w:r>
        <w:t xml:space="preserve">CD5407ZS07AS01 </w:t>
      </w:r>
      <w:r>
        <w:t xml:space="preserve">Schubert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9105 </w:t>
      </w:r>
      <w:r>
        <w:t xml:space="preserve">Organisation Internationale pour les Migrations </w:t>
      </w:r>
      <w:r>
        <w:t xml:space="preserve">OIM </w:t>
      </w:r>
      <w:r>
        <w:t xml:space="preserve">556 </w:t>
      </w:r>
      <w:r>
        <w:t xml:space="preserve">556 </w:t>
      </w:r>
    </w:p>
    <w:p>
      <w:r>
        <w:t xml:space="preserve">616494 </w:t>
      </w:r>
      <w:r>
        <w:t xml:space="preserve">NULL </w:t>
      </w:r>
      <w:r>
        <w:t xml:space="preserve">2023-03-01 00:00:00 </w:t>
      </w:r>
      <w:r>
        <w:t xml:space="preserve">2023-10-10 00:00:00 </w:t>
      </w:r>
      <w:r>
        <w:t xml:space="preserve">2023-08-22 00:00:00 </w:t>
      </w:r>
      <w:r>
        <w:t xml:space="preserve">21 </w:t>
      </w:r>
      <w:r>
        <w:t xml:space="preserve">92 </w:t>
      </w:r>
      <w:r>
        <w:t xml:space="preserve">2 </w:t>
      </w:r>
      <w:r>
        <w:t xml:space="preserve">Retourné </w:t>
      </w:r>
      <w:r>
        <w:t xml:space="preserve">CD5405ZS08 </w:t>
      </w:r>
      <w:r>
        <w:t xml:space="preserve">CD5405ZS08AS09 </w:t>
      </w:r>
      <w:r>
        <w:t xml:space="preserve">KPARNGANZA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4 </w:t>
      </w:r>
      <w:r>
        <w:t xml:space="preserve">Saliboko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2 </w:t>
      </w:r>
      <w:r>
        <w:t xml:space="preserve">Loga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19107 </w:t>
      </w:r>
      <w:r>
        <w:t xml:space="preserve">Organisation Internationale pour les Migrations </w:t>
      </w:r>
      <w:r>
        <w:t xml:space="preserve">OIM </w:t>
      </w:r>
      <w:r>
        <w:t xml:space="preserve">556 </w:t>
      </w:r>
      <w:r>
        <w:t xml:space="preserve">556 </w:t>
      </w:r>
    </w:p>
    <w:p>
      <w:r>
        <w:t xml:space="preserve">616495 </w:t>
      </w:r>
      <w:r>
        <w:t xml:space="preserve">NULL </w:t>
      </w:r>
      <w:r>
        <w:t xml:space="preserve">2023-06-01 00:00:00 </w:t>
      </w:r>
      <w:r>
        <w:t xml:space="preserve">2023-10-10 00:00:00 </w:t>
      </w:r>
      <w:r>
        <w:t xml:space="preserve">2023-08-22 00:00:00 </w:t>
      </w:r>
      <w:r>
        <w:t xml:space="preserve">52 </w:t>
      </w:r>
      <w:r>
        <w:t xml:space="preserve">229 </w:t>
      </w:r>
      <w:r>
        <w:t xml:space="preserve">2 </w:t>
      </w:r>
      <w:r>
        <w:t xml:space="preserve">Retourné </w:t>
      </w:r>
      <w:r>
        <w:t xml:space="preserve">CD5405ZS08 </w:t>
      </w:r>
      <w:r>
        <w:t xml:space="preserve">CD5405ZS08AS09 </w:t>
      </w:r>
      <w:r>
        <w:t xml:space="preserve">KPARNGANZA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4 </w:t>
      </w:r>
      <w:r>
        <w:t xml:space="preserve">Saliboko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2 </w:t>
      </w:r>
      <w:r>
        <w:t xml:space="preserve">Loga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19108 </w:t>
      </w:r>
      <w:r>
        <w:t xml:space="preserve">Organisation Internationale pour les Migrations </w:t>
      </w:r>
      <w:r>
        <w:t xml:space="preserve">OIM </w:t>
      </w:r>
      <w:r>
        <w:t xml:space="preserve">556 </w:t>
      </w:r>
      <w:r>
        <w:t xml:space="preserve">556 </w:t>
      </w:r>
    </w:p>
    <w:p>
      <w:r>
        <w:t xml:space="preserve">616497 </w:t>
      </w:r>
      <w:r>
        <w:t xml:space="preserve">NULL </w:t>
      </w:r>
      <w:r>
        <w:t xml:space="preserve">2023-03-01 00:00:00 </w:t>
      </w:r>
      <w:r>
        <w:t xml:space="preserve">2023-10-10 00:00:00 </w:t>
      </w:r>
      <w:r>
        <w:t xml:space="preserve">2023-08-08 00:00:00 </w:t>
      </w:r>
      <w:r>
        <w:t xml:space="preserve">28 </w:t>
      </w:r>
      <w:r>
        <w:t xml:space="preserve">197 </w:t>
      </w:r>
      <w:r>
        <w:t xml:space="preserve">2 </w:t>
      </w:r>
      <w:r>
        <w:t xml:space="preserve">Retourné </w:t>
      </w:r>
      <w:r>
        <w:t xml:space="preserve">CD5407ZS07 </w:t>
      </w:r>
      <w:r>
        <w:t xml:space="preserve">CD5407ZS07AS01 </w:t>
      </w:r>
      <w:r>
        <w:t xml:space="preserve">Schubert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07ZS04 </w:t>
      </w:r>
      <w:r>
        <w:t xml:space="preserve">Logo </w:t>
      </w:r>
      <w:r>
        <w:t xml:space="preserve">NULL </w:t>
      </w:r>
      <w:r>
        <w:t xml:space="preserve">NULL </w:t>
      </w:r>
      <w:r>
        <w:t xml:space="preserve">Evaluation DTM-Juillet 2023 </w:t>
      </w:r>
      <w:r>
        <w:t xml:space="preserve">NULL </w:t>
      </w:r>
      <w:r>
        <w:t xml:space="preserve">619110 </w:t>
      </w:r>
      <w:r>
        <w:t xml:space="preserve">Organisation Internationale pour les Migrations </w:t>
      </w:r>
      <w:r>
        <w:t xml:space="preserve">OIM </w:t>
      </w:r>
      <w:r>
        <w:t xml:space="preserve">556 </w:t>
      </w:r>
      <w:r>
        <w:t xml:space="preserve">556 </w:t>
      </w:r>
    </w:p>
    <w:p>
      <w:r>
        <w:t xml:space="preserve">616498 </w:t>
      </w:r>
      <w:r>
        <w:t xml:space="preserve">NULL </w:t>
      </w:r>
      <w:r>
        <w:t xml:space="preserve">2023-06-01 00:00:00 </w:t>
      </w:r>
      <w:r>
        <w:t xml:space="preserve">2023-10-10 00:00:00 </w:t>
      </w:r>
      <w:r>
        <w:t xml:space="preserve">2023-08-08 00:00:00 </w:t>
      </w:r>
      <w:r>
        <w:t xml:space="preserve">3 </w:t>
      </w:r>
      <w:r>
        <w:t xml:space="preserve">21 </w:t>
      </w:r>
      <w:r>
        <w:t xml:space="preserve">2 </w:t>
      </w:r>
      <w:r>
        <w:t xml:space="preserve">Retourné </w:t>
      </w:r>
      <w:r>
        <w:t xml:space="preserve">CD5407ZS07 </w:t>
      </w:r>
      <w:r>
        <w:t xml:space="preserve">CD5407ZS07AS01 </w:t>
      </w:r>
      <w:r>
        <w:t xml:space="preserve">Schubert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07ZS04 </w:t>
      </w:r>
      <w:r>
        <w:t xml:space="preserve">Logo </w:t>
      </w:r>
      <w:r>
        <w:t xml:space="preserve">NULL </w:t>
      </w:r>
      <w:r>
        <w:t xml:space="preserve">NULL </w:t>
      </w:r>
      <w:r>
        <w:t xml:space="preserve">Evaluation DTM-Juillet 2023 </w:t>
      </w:r>
      <w:r>
        <w:t xml:space="preserve">NULL </w:t>
      </w:r>
      <w:r>
        <w:t xml:space="preserve">619111 </w:t>
      </w:r>
      <w:r>
        <w:t xml:space="preserve">Organisation Internationale pour les Migrations </w:t>
      </w:r>
      <w:r>
        <w:t xml:space="preserve">OIM </w:t>
      </w:r>
      <w:r>
        <w:t xml:space="preserve">556 </w:t>
      </w:r>
      <w:r>
        <w:t xml:space="preserve">556 </w:t>
      </w:r>
    </w:p>
    <w:p>
      <w:r>
        <w:t xml:space="preserve">616499 </w:t>
      </w:r>
      <w:r>
        <w:t xml:space="preserve">NULL </w:t>
      </w:r>
      <w:r>
        <w:t xml:space="preserve">2023-03-01 00:00:00 </w:t>
      </w:r>
      <w:r>
        <w:t xml:space="preserve">2023-10-10 00:00:00 </w:t>
      </w:r>
      <w:r>
        <w:t xml:space="preserve">2023-08-22 00:00:00 </w:t>
      </w:r>
      <w:r>
        <w:t xml:space="preserve">13 </w:t>
      </w:r>
      <w:r>
        <w:t xml:space="preserve">105 </w:t>
      </w:r>
      <w:r>
        <w:t xml:space="preserve">2 </w:t>
      </w:r>
      <w:r>
        <w:t xml:space="preserve">Retourné </w:t>
      </w:r>
      <w:r>
        <w:t xml:space="preserve">CD5407ZS07 </w:t>
      </w:r>
      <w:r>
        <w:t xml:space="preserve">CD5407ZS07AS11 </w:t>
      </w:r>
      <w:r>
        <w:t xml:space="preserve">ADINGI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5 </w:t>
      </w:r>
      <w:r>
        <w:t xml:space="preserve">Mahagi </w:t>
      </w:r>
      <w:r>
        <w:t xml:space="preserve">NULL </w:t>
      </w:r>
      <w:r>
        <w:t xml:space="preserve">NULL </w:t>
      </w:r>
      <w:r>
        <w:t xml:space="preserve">Evaluation DTM-Juillet 2023 </w:t>
      </w:r>
      <w:r>
        <w:t xml:space="preserve">NULL </w:t>
      </w:r>
      <w:r>
        <w:t xml:space="preserve">619112 </w:t>
      </w:r>
      <w:r>
        <w:t xml:space="preserve">Organisation Internationale pour les Migrations </w:t>
      </w:r>
      <w:r>
        <w:t xml:space="preserve">OIM </w:t>
      </w:r>
      <w:r>
        <w:t xml:space="preserve">556 </w:t>
      </w:r>
      <w:r>
        <w:t xml:space="preserve">556 </w:t>
      </w:r>
    </w:p>
    <w:p>
      <w:r>
        <w:t xml:space="preserve">616500 </w:t>
      </w:r>
      <w:r>
        <w:t xml:space="preserve">NULL </w:t>
      </w:r>
      <w:r>
        <w:t xml:space="preserve">2023-06-01 00:00:00 </w:t>
      </w:r>
      <w:r>
        <w:t xml:space="preserve">2023-10-10 00:00:00 </w:t>
      </w:r>
      <w:r>
        <w:t xml:space="preserve">2023-08-22 00:00:00 </w:t>
      </w:r>
      <w:r>
        <w:t xml:space="preserve">9 </w:t>
      </w:r>
      <w:r>
        <w:t xml:space="preserve">72 </w:t>
      </w:r>
      <w:r>
        <w:t xml:space="preserve">2 </w:t>
      </w:r>
      <w:r>
        <w:t xml:space="preserve">Retourné </w:t>
      </w:r>
      <w:r>
        <w:t xml:space="preserve">CD5407ZS07 </w:t>
      </w:r>
      <w:r>
        <w:t xml:space="preserve">CD5407ZS07AS11 </w:t>
      </w:r>
      <w:r>
        <w:t xml:space="preserve">ADINGI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5 </w:t>
      </w:r>
      <w:r>
        <w:t xml:space="preserve">Mahagi </w:t>
      </w:r>
      <w:r>
        <w:t xml:space="preserve">NULL </w:t>
      </w:r>
      <w:r>
        <w:t xml:space="preserve">NULL </w:t>
      </w:r>
      <w:r>
        <w:t xml:space="preserve">Evaluation DTM-Juillet 2023 </w:t>
      </w:r>
      <w:r>
        <w:t xml:space="preserve">NULL </w:t>
      </w:r>
      <w:r>
        <w:t xml:space="preserve">619113 </w:t>
      </w:r>
      <w:r>
        <w:t xml:space="preserve">Organisation Internationale pour les Migrations </w:t>
      </w:r>
      <w:r>
        <w:t xml:space="preserve">OIM </w:t>
      </w:r>
      <w:r>
        <w:t xml:space="preserve">556 </w:t>
      </w:r>
      <w:r>
        <w:t xml:space="preserve">556 </w:t>
      </w:r>
    </w:p>
    <w:p>
      <w:r>
        <w:t xml:space="preserve">616501 </w:t>
      </w:r>
      <w:r>
        <w:t xml:space="preserve">NULL </w:t>
      </w:r>
      <w:r>
        <w:t xml:space="preserve">2023-08-25 00:00:00 </w:t>
      </w:r>
      <w:r>
        <w:t xml:space="preserve">2023-10-10 00:00:00 </w:t>
      </w:r>
      <w:r>
        <w:t xml:space="preserve">2023-08-22 00:00:00 </w:t>
      </w:r>
      <w:r>
        <w:t xml:space="preserve">6 </w:t>
      </w:r>
      <w:r>
        <w:t xml:space="preserve">48 </w:t>
      </w:r>
      <w:r>
        <w:t xml:space="preserve">2 </w:t>
      </w:r>
      <w:r>
        <w:t xml:space="preserve">Retourné </w:t>
      </w:r>
      <w:r>
        <w:t xml:space="preserve">CD5407ZS07 </w:t>
      </w:r>
      <w:r>
        <w:t xml:space="preserve">CD5407ZS07AS11 </w:t>
      </w:r>
      <w:r>
        <w:t xml:space="preserve">ADINGI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5 </w:t>
      </w:r>
      <w:r>
        <w:t xml:space="preserve">Mahagi </w:t>
      </w:r>
      <w:r>
        <w:t xml:space="preserve">NULL </w:t>
      </w:r>
      <w:r>
        <w:t xml:space="preserve">NULL </w:t>
      </w:r>
      <w:r>
        <w:t xml:space="preserve">Evaluation DTM-Juillet 2023 </w:t>
      </w:r>
      <w:r>
        <w:t xml:space="preserve">NULL </w:t>
      </w:r>
      <w:r>
        <w:t xml:space="preserve">619114 </w:t>
      </w:r>
      <w:r>
        <w:t xml:space="preserve">Organisation Internationale pour les Migrations </w:t>
      </w:r>
      <w:r>
        <w:t xml:space="preserve">OIM </w:t>
      </w:r>
      <w:r>
        <w:t xml:space="preserve">556 </w:t>
      </w:r>
      <w:r>
        <w:t xml:space="preserve">556 </w:t>
      </w:r>
    </w:p>
    <w:p>
      <w:r>
        <w:t xml:space="preserve">616503 </w:t>
      </w:r>
      <w:r>
        <w:t xml:space="preserve">NULL </w:t>
      </w:r>
      <w:r>
        <w:t xml:space="preserve">2023-08-25 00:00:00 </w:t>
      </w:r>
      <w:r>
        <w:t xml:space="preserve">2023-10-10 00:00:00 </w:t>
      </w:r>
      <w:r>
        <w:t xml:space="preserve">2023-08-11 00:00:00 </w:t>
      </w:r>
      <w:r>
        <w:t xml:space="preserve">15 </w:t>
      </w:r>
      <w:r>
        <w:t xml:space="preserve">150 </w:t>
      </w:r>
      <w:r>
        <w:t xml:space="preserve">2 </w:t>
      </w:r>
      <w:r>
        <w:t xml:space="preserve">Retourné </w:t>
      </w:r>
      <w:r>
        <w:t xml:space="preserve">CD5407ZS07 </w:t>
      </w:r>
      <w:r>
        <w:t xml:space="preserve">CD5407ZS07AS12 </w:t>
      </w:r>
      <w:r>
        <w:t xml:space="preserve">AVU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9116 </w:t>
      </w:r>
      <w:r>
        <w:t xml:space="preserve">Organisation Internationale pour les Migrations </w:t>
      </w:r>
      <w:r>
        <w:t xml:space="preserve">OIM </w:t>
      </w:r>
      <w:r>
        <w:t xml:space="preserve">556 </w:t>
      </w:r>
      <w:r>
        <w:t xml:space="preserve">556 </w:t>
      </w:r>
    </w:p>
    <w:p>
      <w:r>
        <w:t xml:space="preserve">616504 </w:t>
      </w:r>
      <w:r>
        <w:t xml:space="preserve">NULL </w:t>
      </w:r>
      <w:r>
        <w:t xml:space="preserve">2023-08-25 00:00:00 </w:t>
      </w:r>
      <w:r>
        <w:t xml:space="preserve">2023-10-10 00:00:00 </w:t>
      </w:r>
      <w:r>
        <w:t xml:space="preserve">2023-08-08 00:00:00 </w:t>
      </w:r>
      <w:r>
        <w:t xml:space="preserve">62 </w:t>
      </w:r>
      <w:r>
        <w:t xml:space="preserve">372 </w:t>
      </w:r>
      <w:r>
        <w:t xml:space="preserve">2 </w:t>
      </w:r>
      <w:r>
        <w:t xml:space="preserve">Retourné </w:t>
      </w:r>
      <w:r>
        <w:t xml:space="preserve">CD5405ZS02 </w:t>
      </w:r>
      <w:r>
        <w:t xml:space="preserve">CD5405ZS02AS04 </w:t>
      </w:r>
      <w:r>
        <w:t xml:space="preserve">MBIDJO </w:t>
      </w:r>
      <w:r>
        <w:t xml:space="preserve">Damas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2 </w:t>
      </w:r>
      <w:r>
        <w:t xml:space="preserve">Mabendi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06 </w:t>
      </w:r>
      <w:r>
        <w:t xml:space="preserve">Bahema-badjere </w:t>
      </w:r>
      <w:r>
        <w:t xml:space="preserve">CD54050602 </w:t>
      </w:r>
      <w:r>
        <w:t xml:space="preserve">Dhego </w:t>
      </w:r>
      <w:r>
        <w:t xml:space="preserve">NULL </w:t>
      </w:r>
      <w:r>
        <w:t xml:space="preserve">NULL </w:t>
      </w:r>
      <w:r>
        <w:t xml:space="preserve">CD5405ZS02 </w:t>
      </w:r>
      <w:r>
        <w:t xml:space="preserve">Damas </w:t>
      </w:r>
      <w:r>
        <w:t xml:space="preserve">NULL </w:t>
      </w:r>
      <w:r>
        <w:t xml:space="preserve">NULL </w:t>
      </w:r>
      <w:r>
        <w:t xml:space="preserve">Evaluation DTM-Juillet 2023 </w:t>
      </w:r>
      <w:r>
        <w:t xml:space="preserve">NULL </w:t>
      </w:r>
      <w:r>
        <w:t xml:space="preserve">619117 </w:t>
      </w:r>
      <w:r>
        <w:t xml:space="preserve">Organisation Internationale pour les Migrations </w:t>
      </w:r>
      <w:r>
        <w:t xml:space="preserve">OIM </w:t>
      </w:r>
      <w:r>
        <w:t xml:space="preserve">556 </w:t>
      </w:r>
      <w:r>
        <w:t xml:space="preserve">556 </w:t>
      </w:r>
    </w:p>
    <w:p>
      <w:r>
        <w:t xml:space="preserve">616506 </w:t>
      </w:r>
      <w:r>
        <w:t xml:space="preserve">NULL </w:t>
      </w:r>
      <w:r>
        <w:t xml:space="preserve">2023-03-01 00:00:00 </w:t>
      </w:r>
      <w:r>
        <w:t xml:space="preserve">2023-10-10 00:00:00 </w:t>
      </w:r>
      <w:r>
        <w:t xml:space="preserve">2023-08-10 00:00:00 </w:t>
      </w:r>
      <w:r>
        <w:t xml:space="preserve">29 </w:t>
      </w:r>
      <w:r>
        <w:t xml:space="preserve">140 </w:t>
      </w:r>
      <w:r>
        <w:t xml:space="preserve">2 </w:t>
      </w:r>
      <w:r>
        <w:t xml:space="preserve">Retourné </w:t>
      </w:r>
      <w:r>
        <w:t xml:space="preserve">CD5402ZS01 </w:t>
      </w:r>
      <w:r>
        <w:t xml:space="preserve">CD5402ZS01AS02 </w:t>
      </w:r>
      <w:r>
        <w:t xml:space="preserve">BOGA </w:t>
      </w:r>
      <w:r>
        <w:t xml:space="preserve">Bog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8 </w:t>
      </w:r>
      <w:r>
        <w:t xml:space="preserve">Bahema-boga </w:t>
      </w:r>
      <w:r>
        <w:t xml:space="preserve">CD54020804 </w:t>
      </w:r>
      <w:r>
        <w:t xml:space="preserve">Boga </w:t>
      </w:r>
      <w:r>
        <w:t xml:space="preserve">NULL </w:t>
      </w:r>
      <w:r>
        <w:t xml:space="preserve">NULL </w:t>
      </w:r>
      <w:r>
        <w:t xml:space="preserve">CD54 </w:t>
      </w:r>
      <w:r>
        <w:t xml:space="preserve">Ituri </w:t>
      </w:r>
      <w:r>
        <w:t xml:space="preserve">CD5402 </w:t>
      </w:r>
      <w:r>
        <w:t xml:space="preserve">Irumu </w:t>
      </w:r>
      <w:r>
        <w:t xml:space="preserve">3 </w:t>
      </w:r>
      <w:r>
        <w:t xml:space="preserve">CD540208 </w:t>
      </w:r>
      <w:r>
        <w:t xml:space="preserve">Bahema-boga </w:t>
      </w:r>
      <w:r>
        <w:t xml:space="preserve">CD54020804 </w:t>
      </w:r>
      <w:r>
        <w:t xml:space="preserve">Boga </w:t>
      </w:r>
      <w:r>
        <w:t xml:space="preserve">NULL </w:t>
      </w:r>
      <w:r>
        <w:t xml:space="preserve">NULL </w:t>
      </w:r>
      <w:r>
        <w:t xml:space="preserve">CD5402ZS01 </w:t>
      </w:r>
      <w:r>
        <w:t xml:space="preserve">Boga </w:t>
      </w:r>
      <w:r>
        <w:t xml:space="preserve">NULL </w:t>
      </w:r>
      <w:r>
        <w:t xml:space="preserve">NULL </w:t>
      </w:r>
      <w:r>
        <w:t xml:space="preserve">Evaluation DTM-Juillet 2023 </w:t>
      </w:r>
      <w:r>
        <w:t xml:space="preserve">NULL </w:t>
      </w:r>
      <w:r>
        <w:t xml:space="preserve">619119 </w:t>
      </w:r>
      <w:r>
        <w:t xml:space="preserve">Organisation Internationale pour les Migrations </w:t>
      </w:r>
      <w:r>
        <w:t xml:space="preserve">OIM </w:t>
      </w:r>
      <w:r>
        <w:t xml:space="preserve">556 </w:t>
      </w:r>
      <w:r>
        <w:t xml:space="preserve">556 </w:t>
      </w:r>
    </w:p>
    <w:p>
      <w:r>
        <w:t xml:space="preserve">616507 </w:t>
      </w:r>
      <w:r>
        <w:t xml:space="preserve">NULL </w:t>
      </w:r>
      <w:r>
        <w:t xml:space="preserve">2022-09-01 00:00:00 </w:t>
      </w:r>
      <w:r>
        <w:t xml:space="preserve">2023-10-10 00:00:00 </w:t>
      </w:r>
      <w:r>
        <w:t xml:space="preserve">2023-08-09 00:00:00 </w:t>
      </w:r>
      <w:r>
        <w:t xml:space="preserve">25 </w:t>
      </w:r>
      <w:r>
        <w:t xml:space="preserve">161 </w:t>
      </w:r>
      <w:r>
        <w:t xml:space="preserve">2 </w:t>
      </w:r>
      <w:r>
        <w:t xml:space="preserve">Retourné </w:t>
      </w:r>
      <w:r>
        <w:t xml:space="preserve">CD5402ZS06 </w:t>
      </w:r>
      <w:r>
        <w:t xml:space="preserve">CD5402ZS06AS12 </w:t>
      </w:r>
      <w:r>
        <w:t xml:space="preserve">WALU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4 </w:t>
      </w:r>
      <w:r>
        <w:t xml:space="preserve">Babelebe </w:t>
      </w:r>
      <w:r>
        <w:t xml:space="preserve">CD54020405 </w:t>
      </w:r>
      <w:r>
        <w:t xml:space="preserve">Ngombenyama </w:t>
      </w:r>
      <w:r>
        <w:t xml:space="preserve">NULL </w:t>
      </w:r>
      <w:r>
        <w:t xml:space="preserve">NULL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9 </w:t>
      </w:r>
      <w:r>
        <w:t xml:space="preserve">Bandjabulu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19120 </w:t>
      </w:r>
      <w:r>
        <w:t xml:space="preserve">Organisation Internationale pour les Migrations </w:t>
      </w:r>
      <w:r>
        <w:t xml:space="preserve">OIM </w:t>
      </w:r>
      <w:r>
        <w:t xml:space="preserve">556 </w:t>
      </w:r>
      <w:r>
        <w:t xml:space="preserve">556 </w:t>
      </w:r>
    </w:p>
    <w:p>
      <w:r>
        <w:t xml:space="preserve">616508 </w:t>
      </w:r>
      <w:r>
        <w:t xml:space="preserve">NULL </w:t>
      </w:r>
      <w:r>
        <w:t xml:space="preserve">2022-12-01 00:00:00 </w:t>
      </w:r>
      <w:r>
        <w:t xml:space="preserve">2023-10-10 00:00:00 </w:t>
      </w:r>
      <w:r>
        <w:t xml:space="preserve">2023-08-09 00:00:00 </w:t>
      </w:r>
      <w:r>
        <w:t xml:space="preserve">32 </w:t>
      </w:r>
      <w:r>
        <w:t xml:space="preserve">207 </w:t>
      </w:r>
      <w:r>
        <w:t xml:space="preserve">2 </w:t>
      </w:r>
      <w:r>
        <w:t xml:space="preserve">Retourné </w:t>
      </w:r>
      <w:r>
        <w:t xml:space="preserve">CD5402ZS06 </w:t>
      </w:r>
      <w:r>
        <w:t xml:space="preserve">CD5402ZS06AS12 </w:t>
      </w:r>
      <w:r>
        <w:t xml:space="preserve">WALU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4 </w:t>
      </w:r>
      <w:r>
        <w:t xml:space="preserve">Babelebe </w:t>
      </w:r>
      <w:r>
        <w:t xml:space="preserve">CD54020405 </w:t>
      </w:r>
      <w:r>
        <w:t xml:space="preserve">Ngombenyama </w:t>
      </w:r>
      <w:r>
        <w:t xml:space="preserve">NULL </w:t>
      </w:r>
      <w:r>
        <w:t xml:space="preserve">NULL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9 </w:t>
      </w:r>
      <w:r>
        <w:t xml:space="preserve">Bandjabulu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19121 </w:t>
      </w:r>
      <w:r>
        <w:t xml:space="preserve">Organisation Internationale pour les Migrations </w:t>
      </w:r>
      <w:r>
        <w:t xml:space="preserve">OIM </w:t>
      </w:r>
      <w:r>
        <w:t xml:space="preserve">556 </w:t>
      </w:r>
      <w:r>
        <w:t xml:space="preserve">556 </w:t>
      </w:r>
    </w:p>
    <w:p>
      <w:r>
        <w:t xml:space="preserve">616513 </w:t>
      </w:r>
      <w:r>
        <w:t xml:space="preserve">NULL </w:t>
      </w:r>
      <w:r>
        <w:t xml:space="preserve">2022-12-01 00:00:00 </w:t>
      </w:r>
      <w:r>
        <w:t xml:space="preserve">2023-10-10 00:00:00 </w:t>
      </w:r>
      <w:r>
        <w:t xml:space="preserve">2023-08-15 00:00:00 </w:t>
      </w:r>
      <w:r>
        <w:t xml:space="preserve">55 </w:t>
      </w:r>
      <w:r>
        <w:t xml:space="preserve">174 </w:t>
      </w:r>
      <w:r>
        <w:t xml:space="preserve">2 </w:t>
      </w:r>
      <w:r>
        <w:t xml:space="preserve">Retourné </w:t>
      </w:r>
      <w:r>
        <w:t xml:space="preserve">CD5405ZS12 </w:t>
      </w:r>
      <w:r>
        <w:t xml:space="preserve">CD5405ZS12AS12 </w:t>
      </w:r>
      <w:r>
        <w:t xml:space="preserve">LIBI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6 </w:t>
      </w:r>
      <w:r>
        <w:t xml:space="preserve">Dz'na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6 </w:t>
      </w:r>
      <w:r>
        <w:t xml:space="preserve">Dz'na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19126 </w:t>
      </w:r>
      <w:r>
        <w:t xml:space="preserve">Organisation Internationale pour les Migrations </w:t>
      </w:r>
      <w:r>
        <w:t xml:space="preserve">OIM </w:t>
      </w:r>
      <w:r>
        <w:t xml:space="preserve">556 </w:t>
      </w:r>
      <w:r>
        <w:t xml:space="preserve">556 </w:t>
      </w:r>
    </w:p>
    <w:p>
      <w:r>
        <w:t xml:space="preserve">616514 </w:t>
      </w:r>
      <w:r>
        <w:t xml:space="preserve">NULL </w:t>
      </w:r>
      <w:r>
        <w:t xml:space="preserve">2023-03-01 00:00:00 </w:t>
      </w:r>
      <w:r>
        <w:t xml:space="preserve">2023-10-10 00:00:00 </w:t>
      </w:r>
      <w:r>
        <w:t xml:space="preserve">2023-08-15 00:00:00 </w:t>
      </w:r>
      <w:r>
        <w:t xml:space="preserve">29 </w:t>
      </w:r>
      <w:r>
        <w:t xml:space="preserve">117 </w:t>
      </w:r>
      <w:r>
        <w:t xml:space="preserve">2 </w:t>
      </w:r>
      <w:r>
        <w:t xml:space="preserve">Retourné </w:t>
      </w:r>
      <w:r>
        <w:t xml:space="preserve">CD5405ZS12 </w:t>
      </w:r>
      <w:r>
        <w:t xml:space="preserve">CD5405ZS12AS12 </w:t>
      </w:r>
      <w:r>
        <w:t xml:space="preserve">LIBI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6 </w:t>
      </w:r>
      <w:r>
        <w:t xml:space="preserve">Dz'na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1 </w:t>
      </w:r>
      <w:r>
        <w:t xml:space="preserve">Djugu centre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19127 </w:t>
      </w:r>
      <w:r>
        <w:t xml:space="preserve">Organisation Internationale pour les Migrations </w:t>
      </w:r>
      <w:r>
        <w:t xml:space="preserve">OIM </w:t>
      </w:r>
      <w:r>
        <w:t xml:space="preserve">556 </w:t>
      </w:r>
      <w:r>
        <w:t xml:space="preserve">556 </w:t>
      </w:r>
    </w:p>
    <w:p>
      <w:r>
        <w:t xml:space="preserve">616515 </w:t>
      </w:r>
      <w:r>
        <w:t xml:space="preserve">NULL </w:t>
      </w:r>
      <w:r>
        <w:t xml:space="preserve">2023-06-01 00:00:00 </w:t>
      </w:r>
      <w:r>
        <w:t xml:space="preserve">2023-10-10 00:00:00 </w:t>
      </w:r>
      <w:r>
        <w:t xml:space="preserve">2023-08-15 00:00:00 </w:t>
      </w:r>
      <w:r>
        <w:t xml:space="preserve">19 </w:t>
      </w:r>
      <w:r>
        <w:t xml:space="preserve">77 </w:t>
      </w:r>
      <w:r>
        <w:t xml:space="preserve">2 </w:t>
      </w:r>
      <w:r>
        <w:t xml:space="preserve">Retourné </w:t>
      </w:r>
      <w:r>
        <w:t xml:space="preserve">CD5405ZS12 </w:t>
      </w:r>
      <w:r>
        <w:t xml:space="preserve">CD5405ZS12AS12 </w:t>
      </w:r>
      <w:r>
        <w:t xml:space="preserve">LIBI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6 </w:t>
      </w:r>
      <w:r>
        <w:t xml:space="preserve">Dz'na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1 </w:t>
      </w:r>
      <w:r>
        <w:t xml:space="preserve">Djugu centre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19128 </w:t>
      </w:r>
      <w:r>
        <w:t xml:space="preserve">Organisation Internationale pour les Migrations </w:t>
      </w:r>
      <w:r>
        <w:t xml:space="preserve">OIM </w:t>
      </w:r>
      <w:r>
        <w:t xml:space="preserve">556 </w:t>
      </w:r>
      <w:r>
        <w:t xml:space="preserve">556 </w:t>
      </w:r>
    </w:p>
    <w:p>
      <w:r>
        <w:t xml:space="preserve">616516 </w:t>
      </w:r>
      <w:r>
        <w:t xml:space="preserve">NULL </w:t>
      </w:r>
      <w:r>
        <w:t xml:space="preserve">2023-03-01 00:00:00 </w:t>
      </w:r>
      <w:r>
        <w:t xml:space="preserve">2023-10-10 00:00:00 </w:t>
      </w:r>
      <w:r>
        <w:t xml:space="preserve">2023-08-19 00:00:00 </w:t>
      </w:r>
      <w:r>
        <w:t xml:space="preserve">2 </w:t>
      </w:r>
      <w:r>
        <w:t xml:space="preserve">8 </w:t>
      </w:r>
      <w:r>
        <w:t xml:space="preserve">2 </w:t>
      </w:r>
      <w:r>
        <w:t xml:space="preserve">Retourné </w:t>
      </w:r>
      <w:r>
        <w:t xml:space="preserve">CD5402ZS03 </w:t>
      </w:r>
      <w:r>
        <w:t xml:space="preserve">CD5402ZS03AS06 </w:t>
      </w:r>
      <w:r>
        <w:t xml:space="preserve">ISURA </w:t>
      </w:r>
      <w:r>
        <w:t xml:space="preserve">Gethy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1 </w:t>
      </w:r>
      <w:r>
        <w:t xml:space="preserve">Bamuko </w:t>
      </w:r>
      <w:r>
        <w:t xml:space="preserve">NULL </w:t>
      </w:r>
      <w:r>
        <w:t xml:space="preserve">NULL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1 </w:t>
      </w:r>
      <w:r>
        <w:t xml:space="preserve">Bamuko </w:t>
      </w:r>
      <w:r>
        <w:t xml:space="preserve">NULL </w:t>
      </w:r>
      <w:r>
        <w:t xml:space="preserve">NULL </w:t>
      </w:r>
      <w:r>
        <w:t xml:space="preserve">CD5402ZS03 </w:t>
      </w:r>
      <w:r>
        <w:t xml:space="preserve">Gethy </w:t>
      </w:r>
      <w:r>
        <w:t xml:space="preserve">NULL </w:t>
      </w:r>
      <w:r>
        <w:t xml:space="preserve">NULL </w:t>
      </w:r>
      <w:r>
        <w:t xml:space="preserve">Evaluation DTM-Juillet 2023 </w:t>
      </w:r>
      <w:r>
        <w:t xml:space="preserve">NULL </w:t>
      </w:r>
      <w:r>
        <w:t xml:space="preserve">619129 </w:t>
      </w:r>
      <w:r>
        <w:t xml:space="preserve">Organisation Internationale pour les Migrations </w:t>
      </w:r>
      <w:r>
        <w:t xml:space="preserve">OIM </w:t>
      </w:r>
      <w:r>
        <w:t xml:space="preserve">556 </w:t>
      </w:r>
      <w:r>
        <w:t xml:space="preserve">556 </w:t>
      </w:r>
    </w:p>
    <w:p>
      <w:r>
        <w:t xml:space="preserve">616517 </w:t>
      </w:r>
      <w:r>
        <w:t xml:space="preserve">NULL </w:t>
      </w:r>
      <w:r>
        <w:t xml:space="preserve">2023-06-01 00:00:00 </w:t>
      </w:r>
      <w:r>
        <w:t xml:space="preserve">2023-10-10 00:00:00 </w:t>
      </w:r>
      <w:r>
        <w:t xml:space="preserve">2023-08-19 00:00:00 </w:t>
      </w:r>
      <w:r>
        <w:t xml:space="preserve">9 </w:t>
      </w:r>
      <w:r>
        <w:t xml:space="preserve">34 </w:t>
      </w:r>
      <w:r>
        <w:t xml:space="preserve">2 </w:t>
      </w:r>
      <w:r>
        <w:t xml:space="preserve">Retourné </w:t>
      </w:r>
      <w:r>
        <w:t xml:space="preserve">CD5402ZS03 </w:t>
      </w:r>
      <w:r>
        <w:t xml:space="preserve">CD5402ZS03AS06 </w:t>
      </w:r>
      <w:r>
        <w:t xml:space="preserve">ISURA </w:t>
      </w:r>
      <w:r>
        <w:t xml:space="preserve">Gethy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1 </w:t>
      </w:r>
      <w:r>
        <w:t xml:space="preserve">Bamuko </w:t>
      </w:r>
      <w:r>
        <w:t xml:space="preserve">NULL </w:t>
      </w:r>
      <w:r>
        <w:t xml:space="preserve">NULL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1 </w:t>
      </w:r>
      <w:r>
        <w:t xml:space="preserve">Bamuko </w:t>
      </w:r>
      <w:r>
        <w:t xml:space="preserve">NULL </w:t>
      </w:r>
      <w:r>
        <w:t xml:space="preserve">NULL </w:t>
      </w:r>
      <w:r>
        <w:t xml:space="preserve">CD5402ZS03 </w:t>
      </w:r>
      <w:r>
        <w:t xml:space="preserve">Gethy </w:t>
      </w:r>
      <w:r>
        <w:t xml:space="preserve">NULL </w:t>
      </w:r>
      <w:r>
        <w:t xml:space="preserve">NULL </w:t>
      </w:r>
      <w:r>
        <w:t xml:space="preserve">Evaluation DTM-Juillet 2023 </w:t>
      </w:r>
      <w:r>
        <w:t xml:space="preserve">NULL </w:t>
      </w:r>
      <w:r>
        <w:t xml:space="preserve">619130 </w:t>
      </w:r>
      <w:r>
        <w:t xml:space="preserve">Organisation Internationale pour les Migrations </w:t>
      </w:r>
      <w:r>
        <w:t xml:space="preserve">OIM </w:t>
      </w:r>
      <w:r>
        <w:t xml:space="preserve">556 </w:t>
      </w:r>
      <w:r>
        <w:t xml:space="preserve">556 </w:t>
      </w:r>
    </w:p>
    <w:p>
      <w:r>
        <w:t xml:space="preserve">616519 </w:t>
      </w:r>
      <w:r>
        <w:t xml:space="preserve">NULL </w:t>
      </w:r>
      <w:r>
        <w:t xml:space="preserve">2023-03-01 00:00:00 </w:t>
      </w:r>
      <w:r>
        <w:t xml:space="preserve">2023-10-10 00:00:00 </w:t>
      </w:r>
      <w:r>
        <w:t xml:space="preserve">2023-08-12 00:00:00 </w:t>
      </w:r>
      <w:r>
        <w:t xml:space="preserve">28 </w:t>
      </w:r>
      <w:r>
        <w:t xml:space="preserve">133 </w:t>
      </w:r>
      <w:r>
        <w:t xml:space="preserve">2 </w:t>
      </w:r>
      <w:r>
        <w:t xml:space="preserve">Retourné </w:t>
      </w:r>
      <w:r>
        <w:t xml:space="preserve">CD5405ZS12 </w:t>
      </w:r>
      <w:r>
        <w:t xml:space="preserve">CD5405ZS12AS01 </w:t>
      </w:r>
      <w:r>
        <w:t xml:space="preserve">ABORO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1 </w:t>
      </w:r>
      <w:r>
        <w:t xml:space="preserve">Buba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8 </w:t>
      </w:r>
      <w:r>
        <w:t xml:space="preserve">Linga </w:t>
      </w:r>
      <w:r>
        <w:t xml:space="preserve">NULL </w:t>
      </w:r>
      <w:r>
        <w:t xml:space="preserve">NULL </w:t>
      </w:r>
      <w:r>
        <w:t xml:space="preserve">CD5405ZS07 </w:t>
      </w:r>
      <w:r>
        <w:t xml:space="preserve">Linga </w:t>
      </w:r>
      <w:r>
        <w:t xml:space="preserve">NULL </w:t>
      </w:r>
      <w:r>
        <w:t xml:space="preserve">NULL </w:t>
      </w:r>
      <w:r>
        <w:t xml:space="preserve">Evaluation DTM-Juillet 2023 </w:t>
      </w:r>
      <w:r>
        <w:t xml:space="preserve">NULL </w:t>
      </w:r>
      <w:r>
        <w:t xml:space="preserve">619132 </w:t>
      </w:r>
      <w:r>
        <w:t xml:space="preserve">Organisation Internationale pour les Migrations </w:t>
      </w:r>
      <w:r>
        <w:t xml:space="preserve">OIM </w:t>
      </w:r>
      <w:r>
        <w:t xml:space="preserve">556 </w:t>
      </w:r>
      <w:r>
        <w:t xml:space="preserve">556 </w:t>
      </w:r>
    </w:p>
    <w:p>
      <w:r>
        <w:t xml:space="preserve">616520 </w:t>
      </w:r>
      <w:r>
        <w:t xml:space="preserve">NULL </w:t>
      </w:r>
      <w:r>
        <w:t xml:space="preserve">2023-06-01 00:00:00 </w:t>
      </w:r>
      <w:r>
        <w:t xml:space="preserve">2023-10-10 00:00:00 </w:t>
      </w:r>
      <w:r>
        <w:t xml:space="preserve">2023-08-12 00:00:00 </w:t>
      </w:r>
      <w:r>
        <w:t xml:space="preserve">21 </w:t>
      </w:r>
      <w:r>
        <w:t xml:space="preserve">100 </w:t>
      </w:r>
      <w:r>
        <w:t xml:space="preserve">2 </w:t>
      </w:r>
      <w:r>
        <w:t xml:space="preserve">Retourné </w:t>
      </w:r>
      <w:r>
        <w:t xml:space="preserve">CD5405ZS12 </w:t>
      </w:r>
      <w:r>
        <w:t xml:space="preserve">CD5405ZS12AS01 </w:t>
      </w:r>
      <w:r>
        <w:t xml:space="preserve">ABORO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1 </w:t>
      </w:r>
      <w:r>
        <w:t xml:space="preserve">Buba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8 </w:t>
      </w:r>
      <w:r>
        <w:t xml:space="preserve">Linga </w:t>
      </w:r>
      <w:r>
        <w:t xml:space="preserve">NULL </w:t>
      </w:r>
      <w:r>
        <w:t xml:space="preserve">NULL </w:t>
      </w:r>
      <w:r>
        <w:t xml:space="preserve">CD5405ZS07 </w:t>
      </w:r>
      <w:r>
        <w:t xml:space="preserve">Linga </w:t>
      </w:r>
      <w:r>
        <w:t xml:space="preserve">NULL </w:t>
      </w:r>
      <w:r>
        <w:t xml:space="preserve">NULL </w:t>
      </w:r>
      <w:r>
        <w:t xml:space="preserve">Evaluation DTM-Juillet 2023 </w:t>
      </w:r>
      <w:r>
        <w:t xml:space="preserve">NULL </w:t>
      </w:r>
      <w:r>
        <w:t xml:space="preserve">619133 </w:t>
      </w:r>
      <w:r>
        <w:t xml:space="preserve">Organisation Internationale pour les Migrations </w:t>
      </w:r>
      <w:r>
        <w:t xml:space="preserve">OIM </w:t>
      </w:r>
      <w:r>
        <w:t xml:space="preserve">556 </w:t>
      </w:r>
      <w:r>
        <w:t xml:space="preserve">556 </w:t>
      </w:r>
    </w:p>
    <w:p>
      <w:r>
        <w:t xml:space="preserve">616521 </w:t>
      </w:r>
      <w:r>
        <w:t xml:space="preserve">NULL </w:t>
      </w:r>
      <w:r>
        <w:t xml:space="preserve">2023-08-25 00:00:00 </w:t>
      </w:r>
      <w:r>
        <w:t xml:space="preserve">2023-10-10 00:00:00 </w:t>
      </w:r>
      <w:r>
        <w:t xml:space="preserve">2023-08-12 00:00:00 </w:t>
      </w:r>
      <w:r>
        <w:t xml:space="preserve">9 </w:t>
      </w:r>
      <w:r>
        <w:t xml:space="preserve">43 </w:t>
      </w:r>
      <w:r>
        <w:t xml:space="preserve">2 </w:t>
      </w:r>
      <w:r>
        <w:t xml:space="preserve">Retourné </w:t>
      </w:r>
      <w:r>
        <w:t xml:space="preserve">CD5405ZS12 </w:t>
      </w:r>
      <w:r>
        <w:t xml:space="preserve">CD5405ZS12AS01 </w:t>
      </w:r>
      <w:r>
        <w:t xml:space="preserve">ABORO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1 </w:t>
      </w:r>
      <w:r>
        <w:t xml:space="preserve">Buba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8 </w:t>
      </w:r>
      <w:r>
        <w:t xml:space="preserve">Linga </w:t>
      </w:r>
      <w:r>
        <w:t xml:space="preserve">NULL </w:t>
      </w:r>
      <w:r>
        <w:t xml:space="preserve">NULL </w:t>
      </w:r>
      <w:r>
        <w:t xml:space="preserve">CD5405ZS07 </w:t>
      </w:r>
      <w:r>
        <w:t xml:space="preserve">Linga </w:t>
      </w:r>
      <w:r>
        <w:t xml:space="preserve">NULL </w:t>
      </w:r>
      <w:r>
        <w:t xml:space="preserve">NULL </w:t>
      </w:r>
      <w:r>
        <w:t xml:space="preserve">Evaluation DTM-Juillet 2023 </w:t>
      </w:r>
      <w:r>
        <w:t xml:space="preserve">NULL </w:t>
      </w:r>
      <w:r>
        <w:t xml:space="preserve">619134 </w:t>
      </w:r>
      <w:r>
        <w:t xml:space="preserve">Organisation Internationale pour les Migrations </w:t>
      </w:r>
      <w:r>
        <w:t xml:space="preserve">OIM </w:t>
      </w:r>
      <w:r>
        <w:t xml:space="preserve">556 </w:t>
      </w:r>
      <w:r>
        <w:t xml:space="preserve">556 </w:t>
      </w:r>
    </w:p>
    <w:p>
      <w:r>
        <w:t xml:space="preserve">616523 </w:t>
      </w:r>
      <w:r>
        <w:t xml:space="preserve">NULL </w:t>
      </w:r>
      <w:r>
        <w:t xml:space="preserve">2023-03-01 00:00:00 </w:t>
      </w:r>
      <w:r>
        <w:t xml:space="preserve">2023-10-10 00:00:00 </w:t>
      </w:r>
      <w:r>
        <w:t xml:space="preserve">2023-08-09 00:00:00 </w:t>
      </w:r>
      <w:r>
        <w:t xml:space="preserve">9 </w:t>
      </w:r>
      <w:r>
        <w:t xml:space="preserve">30 </w:t>
      </w:r>
      <w:r>
        <w:t xml:space="preserve">2 </w:t>
      </w:r>
      <w:r>
        <w:t xml:space="preserve">Retourné </w:t>
      </w:r>
      <w:r>
        <w:t xml:space="preserve">CD5407ZS07 </w:t>
      </w:r>
      <w:r>
        <w:t xml:space="preserve">CD5407ZS07AS01 </w:t>
      </w:r>
      <w:r>
        <w:t xml:space="preserve">Schubert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9136 </w:t>
      </w:r>
      <w:r>
        <w:t xml:space="preserve">Organisation Internationale pour les Migrations </w:t>
      </w:r>
      <w:r>
        <w:t xml:space="preserve">OIM </w:t>
      </w:r>
      <w:r>
        <w:t xml:space="preserve">556 </w:t>
      </w:r>
      <w:r>
        <w:t xml:space="preserve">556 </w:t>
      </w:r>
    </w:p>
    <w:p>
      <w:r>
        <w:t xml:space="preserve">616524 </w:t>
      </w:r>
      <w:r>
        <w:t xml:space="preserve">NULL </w:t>
      </w:r>
      <w:r>
        <w:t xml:space="preserve">2023-06-01 00:00:00 </w:t>
      </w:r>
      <w:r>
        <w:t xml:space="preserve">2023-10-10 00:00:00 </w:t>
      </w:r>
      <w:r>
        <w:t xml:space="preserve">2023-08-09 00:00:00 </w:t>
      </w:r>
      <w:r>
        <w:t xml:space="preserve">6 </w:t>
      </w:r>
      <w:r>
        <w:t xml:space="preserve">20 </w:t>
      </w:r>
      <w:r>
        <w:t xml:space="preserve">2 </w:t>
      </w:r>
      <w:r>
        <w:t xml:space="preserve">Retourné </w:t>
      </w:r>
      <w:r>
        <w:t xml:space="preserve">CD5407ZS07 </w:t>
      </w:r>
      <w:r>
        <w:t xml:space="preserve">CD5407ZS07AS01 </w:t>
      </w:r>
      <w:r>
        <w:t xml:space="preserve">Schubert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9137 </w:t>
      </w:r>
      <w:r>
        <w:t xml:space="preserve">Organisation Internationale pour les Migrations </w:t>
      </w:r>
      <w:r>
        <w:t xml:space="preserve">OIM </w:t>
      </w:r>
      <w:r>
        <w:t xml:space="preserve">556 </w:t>
      </w:r>
      <w:r>
        <w:t xml:space="preserve">556 </w:t>
      </w:r>
    </w:p>
    <w:p>
      <w:r>
        <w:t xml:space="preserve">616525 </w:t>
      </w:r>
      <w:r>
        <w:t xml:space="preserve">NULL </w:t>
      </w:r>
      <w:r>
        <w:t xml:space="preserve">2023-08-25 00:00:00 </w:t>
      </w:r>
      <w:r>
        <w:t xml:space="preserve">2023-10-10 00:00:00 </w:t>
      </w:r>
      <w:r>
        <w:t xml:space="preserve">2023-08-09 00:00:00 </w:t>
      </w:r>
      <w:r>
        <w:t xml:space="preserve">3 </w:t>
      </w:r>
      <w:r>
        <w:t xml:space="preserve">10 </w:t>
      </w:r>
      <w:r>
        <w:t xml:space="preserve">2 </w:t>
      </w:r>
      <w:r>
        <w:t xml:space="preserve">Retourné </w:t>
      </w:r>
      <w:r>
        <w:t xml:space="preserve">CD5407ZS07 </w:t>
      </w:r>
      <w:r>
        <w:t xml:space="preserve">CD5407ZS07AS01 </w:t>
      </w:r>
      <w:r>
        <w:t xml:space="preserve">Schubert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9138 </w:t>
      </w:r>
      <w:r>
        <w:t xml:space="preserve">Organisation Internationale pour les Migrations </w:t>
      </w:r>
      <w:r>
        <w:t xml:space="preserve">OIM </w:t>
      </w:r>
      <w:r>
        <w:t xml:space="preserve">556 </w:t>
      </w:r>
      <w:r>
        <w:t xml:space="preserve">556 </w:t>
      </w:r>
    </w:p>
    <w:p>
      <w:r>
        <w:t xml:space="preserve">616527 </w:t>
      </w:r>
      <w:r>
        <w:t xml:space="preserve">NULL </w:t>
      </w:r>
      <w:r>
        <w:t xml:space="preserve">2023-03-01 00:00:00 </w:t>
      </w:r>
      <w:r>
        <w:t xml:space="preserve">2023-10-10 00:00:00 </w:t>
      </w:r>
      <w:r>
        <w:t xml:space="preserve">2023-08-13 00:00:00 </w:t>
      </w:r>
      <w:r>
        <w:t xml:space="preserve">54 </w:t>
      </w:r>
      <w:r>
        <w:t xml:space="preserve">265 </w:t>
      </w:r>
      <w:r>
        <w:t xml:space="preserve">2 </w:t>
      </w:r>
      <w:r>
        <w:t xml:space="preserve">Retourné </w:t>
      </w:r>
      <w:r>
        <w:t xml:space="preserve">CD5407ZS07 </w:t>
      </w:r>
      <w:r>
        <w:t xml:space="preserve">CD5407ZS07AS14 </w:t>
      </w:r>
      <w:r>
        <w:t xml:space="preserve">LIBY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9140 </w:t>
      </w:r>
      <w:r>
        <w:t xml:space="preserve">Organisation Internationale pour les Migrations </w:t>
      </w:r>
      <w:r>
        <w:t xml:space="preserve">OIM </w:t>
      </w:r>
      <w:r>
        <w:t xml:space="preserve">556 </w:t>
      </w:r>
      <w:r>
        <w:t xml:space="preserve">556 </w:t>
      </w:r>
    </w:p>
    <w:p>
      <w:r>
        <w:t xml:space="preserve">616528 </w:t>
      </w:r>
      <w:r>
        <w:t xml:space="preserve">NULL </w:t>
      </w:r>
      <w:r>
        <w:t xml:space="preserve">2023-03-01 00:00:00 </w:t>
      </w:r>
      <w:r>
        <w:t xml:space="preserve">2023-10-10 00:00:00 </w:t>
      </w:r>
      <w:r>
        <w:t xml:space="preserve">2023-08-16 00:00:00 </w:t>
      </w:r>
      <w:r>
        <w:t xml:space="preserve">32 </w:t>
      </w:r>
      <w:r>
        <w:t xml:space="preserve">238 </w:t>
      </w:r>
      <w:r>
        <w:t xml:space="preserve">2 </w:t>
      </w:r>
      <w:r>
        <w:t xml:space="preserve">Retourné </w:t>
      </w:r>
      <w:r>
        <w:t xml:space="preserve">CD5405ZS10 </w:t>
      </w:r>
      <w:r>
        <w:t xml:space="preserve">CD5405ZS10AS07 </w:t>
      </w:r>
      <w:r>
        <w:t xml:space="preserve">SAIO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3 </w:t>
      </w:r>
      <w:r>
        <w:t xml:space="preserve">Mabilindey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9141 </w:t>
      </w:r>
      <w:r>
        <w:t xml:space="preserve">Organisation Internationale pour les Migrations </w:t>
      </w:r>
      <w:r>
        <w:t xml:space="preserve">OIM </w:t>
      </w:r>
      <w:r>
        <w:t xml:space="preserve">556 </w:t>
      </w:r>
      <w:r>
        <w:t xml:space="preserve">556 </w:t>
      </w:r>
    </w:p>
    <w:p>
      <w:r>
        <w:t xml:space="preserve">616529 </w:t>
      </w:r>
      <w:r>
        <w:t xml:space="preserve">NULL </w:t>
      </w:r>
      <w:r>
        <w:t xml:space="preserve">2023-08-25 00:00:00 </w:t>
      </w:r>
      <w:r>
        <w:t xml:space="preserve">2023-10-10 00:00:00 </w:t>
      </w:r>
      <w:r>
        <w:t xml:space="preserve">2023-08-16 00:00:00 </w:t>
      </w:r>
      <w:r>
        <w:t xml:space="preserve">17 </w:t>
      </w:r>
      <w:r>
        <w:t xml:space="preserve">126 </w:t>
      </w:r>
      <w:r>
        <w:t xml:space="preserve">2 </w:t>
      </w:r>
      <w:r>
        <w:t xml:space="preserve">Retourné </w:t>
      </w:r>
      <w:r>
        <w:t xml:space="preserve">CD5405ZS10 </w:t>
      </w:r>
      <w:r>
        <w:t xml:space="preserve">CD5405ZS10AS07 </w:t>
      </w:r>
      <w:r>
        <w:t xml:space="preserve">SAIO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3 </w:t>
      </w:r>
      <w:r>
        <w:t xml:space="preserve">Mabilindey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9142 </w:t>
      </w:r>
      <w:r>
        <w:t xml:space="preserve">Organisation Internationale pour les Migrations </w:t>
      </w:r>
      <w:r>
        <w:t xml:space="preserve">OIM </w:t>
      </w:r>
      <w:r>
        <w:t xml:space="preserve">556 </w:t>
      </w:r>
      <w:r>
        <w:t xml:space="preserve">556 </w:t>
      </w:r>
    </w:p>
    <w:p>
      <w:r>
        <w:t xml:space="preserve">616531 </w:t>
      </w:r>
      <w:r>
        <w:t xml:space="preserve">NULL </w:t>
      </w:r>
      <w:r>
        <w:t xml:space="preserve">2022-09-01 00:00:00 </w:t>
      </w:r>
      <w:r>
        <w:t xml:space="preserve">2023-10-10 00:00:00 </w:t>
      </w:r>
      <w:r>
        <w:t xml:space="preserve">2023-08-21 00:00:00 </w:t>
      </w:r>
      <w:r>
        <w:t xml:space="preserve">19 </w:t>
      </w:r>
      <w:r>
        <w:t xml:space="preserve">95 </w:t>
      </w:r>
      <w:r>
        <w:t xml:space="preserve">2 </w:t>
      </w:r>
      <w:r>
        <w:t xml:space="preserve">Retourné </w:t>
      </w:r>
      <w:r>
        <w:t xml:space="preserve">CD5405ZS10 </w:t>
      </w:r>
      <w:r>
        <w:t xml:space="preserve">CD5405ZS10AS02 </w:t>
      </w:r>
      <w:r>
        <w:t xml:space="preserve">CECA 20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5 </w:t>
      </w:r>
      <w:r>
        <w:t xml:space="preserve">Wazabo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9144 </w:t>
      </w:r>
      <w:r>
        <w:t xml:space="preserve">Organisation Internationale pour les Migrations </w:t>
      </w:r>
      <w:r>
        <w:t xml:space="preserve">OIM </w:t>
      </w:r>
      <w:r>
        <w:t xml:space="preserve">556 </w:t>
      </w:r>
      <w:r>
        <w:t xml:space="preserve">556 </w:t>
      </w:r>
    </w:p>
    <w:p>
      <w:r>
        <w:t xml:space="preserve">616532 </w:t>
      </w:r>
      <w:r>
        <w:t xml:space="preserve">NULL </w:t>
      </w:r>
      <w:r>
        <w:t xml:space="preserve">2022-12-01 00:00:00 </w:t>
      </w:r>
      <w:r>
        <w:t xml:space="preserve">2023-10-10 00:00:00 </w:t>
      </w:r>
      <w:r>
        <w:t xml:space="preserve">2023-08-21 00:00:00 </w:t>
      </w:r>
      <w:r>
        <w:t xml:space="preserve">5 </w:t>
      </w:r>
      <w:r>
        <w:t xml:space="preserve">25 </w:t>
      </w:r>
      <w:r>
        <w:t xml:space="preserve">2 </w:t>
      </w:r>
      <w:r>
        <w:t xml:space="preserve">Retourné </w:t>
      </w:r>
      <w:r>
        <w:t xml:space="preserve">CD5405ZS10 </w:t>
      </w:r>
      <w:r>
        <w:t xml:space="preserve">CD5405ZS10AS02 </w:t>
      </w:r>
      <w:r>
        <w:t xml:space="preserve">CECA 20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5 </w:t>
      </w:r>
      <w:r>
        <w:t xml:space="preserve">Wazabo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9145 </w:t>
      </w:r>
      <w:r>
        <w:t xml:space="preserve">Organisation Internationale pour les Migrations </w:t>
      </w:r>
      <w:r>
        <w:t xml:space="preserve">OIM </w:t>
      </w:r>
      <w:r>
        <w:t xml:space="preserve">556 </w:t>
      </w:r>
      <w:r>
        <w:t xml:space="preserve">556 </w:t>
      </w:r>
    </w:p>
    <w:p>
      <w:r>
        <w:t xml:space="preserve">616533 </w:t>
      </w:r>
      <w:r>
        <w:t xml:space="preserve">NULL </w:t>
      </w:r>
      <w:r>
        <w:t xml:space="preserve">2023-06-01 00:00:00 </w:t>
      </w:r>
      <w:r>
        <w:t xml:space="preserve">2023-10-10 00:00:00 </w:t>
      </w:r>
      <w:r>
        <w:t xml:space="preserve">2023-08-19 00:00:00 </w:t>
      </w:r>
      <w:r>
        <w:t xml:space="preserve">26 </w:t>
      </w:r>
      <w:r>
        <w:t xml:space="preserve">153 </w:t>
      </w:r>
      <w:r>
        <w:t xml:space="preserve">2 </w:t>
      </w:r>
      <w:r>
        <w:t xml:space="preserve">Retourné </w:t>
      </w:r>
      <w:r>
        <w:t xml:space="preserve">CD5405ZS08 </w:t>
      </w:r>
      <w:r>
        <w:t xml:space="preserve">CD5405ZS08AS13 </w:t>
      </w:r>
      <w:r>
        <w:t xml:space="preserve">VILO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5 </w:t>
      </w:r>
      <w:r>
        <w:t xml:space="preserve">Budu-ezekere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3 </w:t>
      </w:r>
      <w:r>
        <w:t xml:space="preserve">Penyi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19146 </w:t>
      </w:r>
      <w:r>
        <w:t xml:space="preserve">Organisation Internationale pour les Migrations </w:t>
      </w:r>
      <w:r>
        <w:t xml:space="preserve">OIM </w:t>
      </w:r>
      <w:r>
        <w:t xml:space="preserve">556 </w:t>
      </w:r>
      <w:r>
        <w:t xml:space="preserve">556 </w:t>
      </w:r>
    </w:p>
    <w:p>
      <w:r>
        <w:t xml:space="preserve">616534 </w:t>
      </w:r>
      <w:r>
        <w:t xml:space="preserve">NULL </w:t>
      </w:r>
      <w:r>
        <w:t xml:space="preserve">2023-08-25 00:00:00 </w:t>
      </w:r>
      <w:r>
        <w:t xml:space="preserve">2023-10-10 00:00:00 </w:t>
      </w:r>
      <w:r>
        <w:t xml:space="preserve">2023-08-19 00:00:00 </w:t>
      </w:r>
      <w:r>
        <w:t xml:space="preserve">19 </w:t>
      </w:r>
      <w:r>
        <w:t xml:space="preserve">111 </w:t>
      </w:r>
      <w:r>
        <w:t xml:space="preserve">2 </w:t>
      </w:r>
      <w:r>
        <w:t xml:space="preserve">Retourné </w:t>
      </w:r>
      <w:r>
        <w:t xml:space="preserve">CD5405ZS08 </w:t>
      </w:r>
      <w:r>
        <w:t xml:space="preserve">CD5405ZS08AS13 </w:t>
      </w:r>
      <w:r>
        <w:t xml:space="preserve">VILO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5 </w:t>
      </w:r>
      <w:r>
        <w:t xml:space="preserve">Budu-ezekere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3 </w:t>
      </w:r>
      <w:r>
        <w:t xml:space="preserve">Penyi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19147 </w:t>
      </w:r>
      <w:r>
        <w:t xml:space="preserve">Organisation Internationale pour les Migrations </w:t>
      </w:r>
      <w:r>
        <w:t xml:space="preserve">OIM </w:t>
      </w:r>
      <w:r>
        <w:t xml:space="preserve">556 </w:t>
      </w:r>
      <w:r>
        <w:t xml:space="preserve">556 </w:t>
      </w:r>
    </w:p>
    <w:p>
      <w:r>
        <w:t xml:space="preserve">616536 </w:t>
      </w:r>
      <w:r>
        <w:t xml:space="preserve">NULL </w:t>
      </w:r>
      <w:r>
        <w:t xml:space="preserve">2022-09-01 00:00:00 </w:t>
      </w:r>
      <w:r>
        <w:t xml:space="preserve">2023-10-10 00:00:00 </w:t>
      </w:r>
      <w:r>
        <w:t xml:space="preserve">2023-08-20 00:00:00 </w:t>
      </w:r>
      <w:r>
        <w:t xml:space="preserve">24 </w:t>
      </w:r>
      <w:r>
        <w:t xml:space="preserve">185 </w:t>
      </w:r>
      <w:r>
        <w:t xml:space="preserve">2 </w:t>
      </w:r>
      <w:r>
        <w:t xml:space="preserve">Retourné </w:t>
      </w:r>
      <w:r>
        <w:t xml:space="preserve">CD5402ZS06 </w:t>
      </w:r>
      <w:r>
        <w:t xml:space="preserve">CD5402ZS06AS05 </w:t>
      </w:r>
      <w:r>
        <w:t xml:space="preserve">KABAROLE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4 </w:t>
      </w:r>
      <w:r>
        <w:t xml:space="preserve">Babelebe </w:t>
      </w:r>
      <w:r>
        <w:t xml:space="preserve">CD54020405 </w:t>
      </w:r>
      <w:r>
        <w:t xml:space="preserve">Ngombenyama </w:t>
      </w:r>
      <w:r>
        <w:t xml:space="preserve">NULL </w:t>
      </w:r>
      <w:r>
        <w:t xml:space="preserve">NULL </w:t>
      </w:r>
      <w:r>
        <w:t xml:space="preserve">CD54 </w:t>
      </w:r>
      <w:r>
        <w:t xml:space="preserve">Ituri </w:t>
      </w:r>
      <w:r>
        <w:t xml:space="preserve">CD5402 </w:t>
      </w:r>
      <w:r>
        <w:t xml:space="preserve">Irumu </w:t>
      </w:r>
      <w:r>
        <w:t xml:space="preserve">3 </w:t>
      </w:r>
      <w:r>
        <w:t xml:space="preserve">CD540204 </w:t>
      </w:r>
      <w:r>
        <w:t xml:space="preserve">Babelebe </w:t>
      </w:r>
      <w:r>
        <w:t xml:space="preserve">CD54020401 </w:t>
      </w:r>
      <w:r>
        <w:t xml:space="preserve">Kunda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19149 </w:t>
      </w:r>
      <w:r>
        <w:t xml:space="preserve">Organisation Internationale pour les Migrations </w:t>
      </w:r>
      <w:r>
        <w:t xml:space="preserve">OIM </w:t>
      </w:r>
      <w:r>
        <w:t xml:space="preserve">556 </w:t>
      </w:r>
      <w:r>
        <w:t xml:space="preserve">556 </w:t>
      </w:r>
    </w:p>
    <w:p>
      <w:r>
        <w:t xml:space="preserve">616537 </w:t>
      </w:r>
      <w:r>
        <w:t xml:space="preserve">NULL </w:t>
      </w:r>
      <w:r>
        <w:t xml:space="preserve">2023-03-01 00:00:00 </w:t>
      </w:r>
      <w:r>
        <w:t xml:space="preserve">2023-10-10 00:00:00 </w:t>
      </w:r>
      <w:r>
        <w:t xml:space="preserve">2023-08-22 00:00:00 </w:t>
      </w:r>
      <w:r>
        <w:t xml:space="preserve">32 </w:t>
      </w:r>
      <w:r>
        <w:t xml:space="preserve">168 </w:t>
      </w:r>
      <w:r>
        <w:t xml:space="preserve">2 </w:t>
      </w:r>
      <w:r>
        <w:t xml:space="preserve">Retourné </w:t>
      </w:r>
      <w:r>
        <w:t xml:space="preserve">CD5402ZS06 </w:t>
      </w:r>
      <w:r>
        <w:t xml:space="preserve">CD5402ZS06AS13 </w:t>
      </w:r>
      <w:r>
        <w:t xml:space="preserve">BAYHANA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4 </w:t>
      </w:r>
      <w:r>
        <w:t xml:space="preserve">Babelebe </w:t>
      </w:r>
      <w:r>
        <w:t xml:space="preserve">CD54020403 </w:t>
      </w:r>
      <w:r>
        <w:t xml:space="preserve">Mazangina </w:t>
      </w:r>
      <w:r>
        <w:t xml:space="preserve">NULL </w:t>
      </w:r>
      <w:r>
        <w:t xml:space="preserve">NULL </w:t>
      </w:r>
      <w:r>
        <w:t xml:space="preserve">CD54 </w:t>
      </w:r>
      <w:r>
        <w:t xml:space="preserve">Ituri </w:t>
      </w:r>
      <w:r>
        <w:t xml:space="preserve">CD5402 </w:t>
      </w:r>
      <w:r>
        <w:t xml:space="preserve">Irumu </w:t>
      </w:r>
      <w:r>
        <w:t xml:space="preserve">3 </w:t>
      </w:r>
      <w:r>
        <w:t xml:space="preserve">CD540204 </w:t>
      </w:r>
      <w:r>
        <w:t xml:space="preserve">Babelebe </w:t>
      </w:r>
      <w:r>
        <w:t xml:space="preserve">CD54020402 </w:t>
      </w:r>
      <w:r>
        <w:t xml:space="preserve">Ngongo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19150 </w:t>
      </w:r>
      <w:r>
        <w:t xml:space="preserve">Organisation Internationale pour les Migrations </w:t>
      </w:r>
      <w:r>
        <w:t xml:space="preserve">OIM </w:t>
      </w:r>
      <w:r>
        <w:t xml:space="preserve">556 </w:t>
      </w:r>
      <w:r>
        <w:t xml:space="preserve">556 </w:t>
      </w:r>
    </w:p>
    <w:p>
      <w:r>
        <w:t xml:space="preserve">616538 </w:t>
      </w:r>
      <w:r>
        <w:t xml:space="preserve">NULL </w:t>
      </w:r>
      <w:r>
        <w:t xml:space="preserve">2023-06-01 00:00:00 </w:t>
      </w:r>
      <w:r>
        <w:t xml:space="preserve">2023-10-10 00:00:00 </w:t>
      </w:r>
      <w:r>
        <w:t xml:space="preserve">2023-08-22 00:00:00 </w:t>
      </w:r>
      <w:r>
        <w:t xml:space="preserve">25 </w:t>
      </w:r>
      <w:r>
        <w:t xml:space="preserve">131 </w:t>
      </w:r>
      <w:r>
        <w:t xml:space="preserve">2 </w:t>
      </w:r>
      <w:r>
        <w:t xml:space="preserve">Retourné </w:t>
      </w:r>
      <w:r>
        <w:t xml:space="preserve">CD5402ZS06 </w:t>
      </w:r>
      <w:r>
        <w:t xml:space="preserve">CD5402ZS06AS13 </w:t>
      </w:r>
      <w:r>
        <w:t xml:space="preserve">BAYHANA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4 </w:t>
      </w:r>
      <w:r>
        <w:t xml:space="preserve">Babelebe </w:t>
      </w:r>
      <w:r>
        <w:t xml:space="preserve">CD54020403 </w:t>
      </w:r>
      <w:r>
        <w:t xml:space="preserve">Mazangina </w:t>
      </w:r>
      <w:r>
        <w:t xml:space="preserve">NULL </w:t>
      </w:r>
      <w:r>
        <w:t xml:space="preserve">NULL </w:t>
      </w:r>
      <w:r>
        <w:t xml:space="preserve">CD54 </w:t>
      </w:r>
      <w:r>
        <w:t xml:space="preserve">Ituri </w:t>
      </w:r>
      <w:r>
        <w:t xml:space="preserve">CD5402 </w:t>
      </w:r>
      <w:r>
        <w:t xml:space="preserve">Irumu </w:t>
      </w:r>
      <w:r>
        <w:t xml:space="preserve">3 </w:t>
      </w:r>
      <w:r>
        <w:t xml:space="preserve">CD540204 </w:t>
      </w:r>
      <w:r>
        <w:t xml:space="preserve">Babelebe </w:t>
      </w:r>
      <w:r>
        <w:t xml:space="preserve">CD54020402 </w:t>
      </w:r>
      <w:r>
        <w:t xml:space="preserve">Ngongo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19151 </w:t>
      </w:r>
      <w:r>
        <w:t xml:space="preserve">Organisation Internationale pour les Migrations </w:t>
      </w:r>
      <w:r>
        <w:t xml:space="preserve">OIM </w:t>
      </w:r>
      <w:r>
        <w:t xml:space="preserve">556 </w:t>
      </w:r>
      <w:r>
        <w:t xml:space="preserve">556 </w:t>
      </w:r>
    </w:p>
    <w:p>
      <w:r>
        <w:t xml:space="preserve">616539 </w:t>
      </w:r>
      <w:r>
        <w:t xml:space="preserve">NULL </w:t>
      </w:r>
      <w:r>
        <w:t xml:space="preserve">2023-08-25 00:00:00 </w:t>
      </w:r>
      <w:r>
        <w:t xml:space="preserve">2023-10-10 00:00:00 </w:t>
      </w:r>
      <w:r>
        <w:t xml:space="preserve">2023-08-22 00:00:00 </w:t>
      </w:r>
      <w:r>
        <w:t xml:space="preserve">12 </w:t>
      </w:r>
      <w:r>
        <w:t xml:space="preserve">63 </w:t>
      </w:r>
      <w:r>
        <w:t xml:space="preserve">2 </w:t>
      </w:r>
      <w:r>
        <w:t xml:space="preserve">Retourné </w:t>
      </w:r>
      <w:r>
        <w:t xml:space="preserve">CD5402ZS06 </w:t>
      </w:r>
      <w:r>
        <w:t xml:space="preserve">CD5402ZS06AS13 </w:t>
      </w:r>
      <w:r>
        <w:t xml:space="preserve">BAYHANA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4 </w:t>
      </w:r>
      <w:r>
        <w:t xml:space="preserve">Babelebe </w:t>
      </w:r>
      <w:r>
        <w:t xml:space="preserve">CD54020403 </w:t>
      </w:r>
      <w:r>
        <w:t xml:space="preserve">Mazangina </w:t>
      </w:r>
      <w:r>
        <w:t xml:space="preserve">NULL </w:t>
      </w:r>
      <w:r>
        <w:t xml:space="preserve">NULL </w:t>
      </w:r>
      <w:r>
        <w:t xml:space="preserve">CD54 </w:t>
      </w:r>
      <w:r>
        <w:t xml:space="preserve">Ituri </w:t>
      </w:r>
      <w:r>
        <w:t xml:space="preserve">CD5402 </w:t>
      </w:r>
      <w:r>
        <w:t xml:space="preserve">Irumu </w:t>
      </w:r>
      <w:r>
        <w:t xml:space="preserve">3 </w:t>
      </w:r>
      <w:r>
        <w:t xml:space="preserve">CD540204 </w:t>
      </w:r>
      <w:r>
        <w:t xml:space="preserve">Babelebe </w:t>
      </w:r>
      <w:r>
        <w:t xml:space="preserve">CD54020402 </w:t>
      </w:r>
      <w:r>
        <w:t xml:space="preserve">Ngongo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19152 </w:t>
      </w:r>
      <w:r>
        <w:t xml:space="preserve">Organisation Internationale pour les Migrations </w:t>
      </w:r>
      <w:r>
        <w:t xml:space="preserve">OIM </w:t>
      </w:r>
      <w:r>
        <w:t xml:space="preserve">556 </w:t>
      </w:r>
      <w:r>
        <w:t xml:space="preserve">556 </w:t>
      </w:r>
    </w:p>
    <w:p>
      <w:r>
        <w:t xml:space="preserve">616541 </w:t>
      </w:r>
      <w:r>
        <w:t xml:space="preserve">NULL </w:t>
      </w:r>
      <w:r>
        <w:t xml:space="preserve">2022-09-01 00:00:00 </w:t>
      </w:r>
      <w:r>
        <w:t xml:space="preserve">2023-10-10 00:00:00 </w:t>
      </w:r>
      <w:r>
        <w:t xml:space="preserve">2023-08-22 00:00:00 </w:t>
      </w:r>
      <w:r>
        <w:t xml:space="preserve">22 </w:t>
      </w:r>
      <w:r>
        <w:t xml:space="preserve">128 </w:t>
      </w:r>
      <w:r>
        <w:t xml:space="preserve">2 </w:t>
      </w:r>
      <w:r>
        <w:t xml:space="preserve">Retourné </w:t>
      </w:r>
      <w:r>
        <w:t xml:space="preserve">CD5405ZS08 </w:t>
      </w:r>
      <w:r>
        <w:t xml:space="preserve">CD5405ZS08AS10 </w:t>
      </w:r>
      <w:r>
        <w:t xml:space="preserve">LOGA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2 </w:t>
      </w:r>
      <w:r>
        <w:t xml:space="preserve">Loga </w:t>
      </w:r>
      <w:r>
        <w:t xml:space="preserve">NULL </w:t>
      </w:r>
      <w:r>
        <w:t xml:space="preserve">NULL </w:t>
      </w:r>
      <w:r>
        <w:t xml:space="preserve">CD54 </w:t>
      </w:r>
      <w:r>
        <w:t xml:space="preserve">Ituri </w:t>
      </w:r>
      <w:r>
        <w:t xml:space="preserve">CD5405 </w:t>
      </w:r>
      <w:r>
        <w:t xml:space="preserve">Djugu </w:t>
      </w:r>
      <w:r>
        <w:t xml:space="preserve">3 </w:t>
      </w:r>
      <w:r>
        <w:t xml:space="preserve">CD540504 </w:t>
      </w:r>
      <w:r>
        <w:t xml:space="preserve">Mambisa </w:t>
      </w:r>
      <w:r>
        <w:t xml:space="preserve">CD54050402 </w:t>
      </w:r>
      <w:r>
        <w:t xml:space="preserve">Kpandinga </w:t>
      </w:r>
      <w:r>
        <w:t xml:space="preserve">NULL </w:t>
      </w:r>
      <w:r>
        <w:t xml:space="preserve">NULL </w:t>
      </w:r>
      <w:r>
        <w:t xml:space="preserve">CD5405ZS09 </w:t>
      </w:r>
      <w:r>
        <w:t xml:space="preserve">Mangala </w:t>
      </w:r>
      <w:r>
        <w:t xml:space="preserve">NULL </w:t>
      </w:r>
      <w:r>
        <w:t xml:space="preserve">NULL </w:t>
      </w:r>
      <w:r>
        <w:t xml:space="preserve">Evaluation DTM-Juillet 2023 </w:t>
      </w:r>
      <w:r>
        <w:t xml:space="preserve">NULL </w:t>
      </w:r>
      <w:r>
        <w:t xml:space="preserve">619154 </w:t>
      </w:r>
      <w:r>
        <w:t xml:space="preserve">Organisation Internationale pour les Migrations </w:t>
      </w:r>
      <w:r>
        <w:t xml:space="preserve">OIM </w:t>
      </w:r>
      <w:r>
        <w:t xml:space="preserve">556 </w:t>
      </w:r>
      <w:r>
        <w:t xml:space="preserve">556 </w:t>
      </w:r>
    </w:p>
    <w:p>
      <w:r>
        <w:t xml:space="preserve">616542 </w:t>
      </w:r>
      <w:r>
        <w:t xml:space="preserve">NULL </w:t>
      </w:r>
      <w:r>
        <w:t xml:space="preserve">2023-06-01 00:00:00 </w:t>
      </w:r>
      <w:r>
        <w:t xml:space="preserve">2023-10-10 00:00:00 </w:t>
      </w:r>
      <w:r>
        <w:t xml:space="preserve">2023-08-22 00:00:00 </w:t>
      </w:r>
      <w:r>
        <w:t xml:space="preserve">23 </w:t>
      </w:r>
      <w:r>
        <w:t xml:space="preserve">108 </w:t>
      </w:r>
      <w:r>
        <w:t xml:space="preserve">2 </w:t>
      </w:r>
      <w:r>
        <w:t xml:space="preserve">Retourné </w:t>
      </w:r>
      <w:r>
        <w:t xml:space="preserve">CD5405ZS08 </w:t>
      </w:r>
      <w:r>
        <w:t xml:space="preserve">CD5405ZS08AS10 </w:t>
      </w:r>
      <w:r>
        <w:t xml:space="preserve">LOGA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2 </w:t>
      </w:r>
      <w:r>
        <w:t xml:space="preserve">Loga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7 </w:t>
      </w:r>
      <w:r>
        <w:t xml:space="preserve">Jili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19155 </w:t>
      </w:r>
      <w:r>
        <w:t xml:space="preserve">Organisation Internationale pour les Migrations </w:t>
      </w:r>
      <w:r>
        <w:t xml:space="preserve">OIM </w:t>
      </w:r>
      <w:r>
        <w:t xml:space="preserve">556 </w:t>
      </w:r>
      <w:r>
        <w:t xml:space="preserve">556 </w:t>
      </w:r>
    </w:p>
    <w:p>
      <w:r>
        <w:t xml:space="preserve">616543 </w:t>
      </w:r>
      <w:r>
        <w:t xml:space="preserve">NULL </w:t>
      </w:r>
      <w:r>
        <w:t xml:space="preserve">2023-08-25 00:00:00 </w:t>
      </w:r>
      <w:r>
        <w:t xml:space="preserve">2023-10-10 00:00:00 </w:t>
      </w:r>
      <w:r>
        <w:t xml:space="preserve">2023-08-22 00:00:00 </w:t>
      </w:r>
      <w:r>
        <w:t xml:space="preserve">24 </w:t>
      </w:r>
      <w:r>
        <w:t xml:space="preserve">113 </w:t>
      </w:r>
      <w:r>
        <w:t xml:space="preserve">2 </w:t>
      </w:r>
      <w:r>
        <w:t xml:space="preserve">Retourné </w:t>
      </w:r>
      <w:r>
        <w:t xml:space="preserve">CD5405ZS08 </w:t>
      </w:r>
      <w:r>
        <w:t xml:space="preserve">CD5405ZS08AS10 </w:t>
      </w:r>
      <w:r>
        <w:t xml:space="preserve">LOGA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2 </w:t>
      </w:r>
      <w:r>
        <w:t xml:space="preserve">Loga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7 </w:t>
      </w:r>
      <w:r>
        <w:t xml:space="preserve">Jili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19156 </w:t>
      </w:r>
      <w:r>
        <w:t xml:space="preserve">Organisation Internationale pour les Migrations </w:t>
      </w:r>
      <w:r>
        <w:t xml:space="preserve">OIM </w:t>
      </w:r>
      <w:r>
        <w:t xml:space="preserve">556 </w:t>
      </w:r>
      <w:r>
        <w:t xml:space="preserve">556 </w:t>
      </w:r>
    </w:p>
    <w:p>
      <w:r>
        <w:t xml:space="preserve">616545 </w:t>
      </w:r>
      <w:r>
        <w:t xml:space="preserve">NULL </w:t>
      </w:r>
      <w:r>
        <w:t xml:space="preserve">2022-09-01 00:00:00 </w:t>
      </w:r>
      <w:r>
        <w:t xml:space="preserve">2023-10-10 00:00:00 </w:t>
      </w:r>
      <w:r>
        <w:t xml:space="preserve">2023-08-11 00:00:00 </w:t>
      </w:r>
      <w:r>
        <w:t xml:space="preserve">6 </w:t>
      </w:r>
      <w:r>
        <w:t xml:space="preserve">30 </w:t>
      </w:r>
      <w:r>
        <w:t xml:space="preserve">2 </w:t>
      </w:r>
      <w:r>
        <w:t xml:space="preserve">Retourné </w:t>
      </w:r>
      <w:r>
        <w:t xml:space="preserve">CD5405ZS04 </w:t>
      </w:r>
      <w:r>
        <w:t xml:space="preserve">CD5405ZS04AS05 </w:t>
      </w:r>
      <w:r>
        <w:t xml:space="preserve">DJUGU </w:t>
      </w:r>
      <w:r>
        <w:t xml:space="preserve">Fataki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4 </w:t>
      </w:r>
      <w:r>
        <w:t xml:space="preserve">Mambisa </w:t>
      </w:r>
      <w:r>
        <w:t xml:space="preserve">CD54050407 </w:t>
      </w:r>
      <w:r>
        <w:t xml:space="preserve">Mayalibo </w:t>
      </w:r>
      <w:r>
        <w:t xml:space="preserve">NULL </w:t>
      </w:r>
      <w:r>
        <w:t xml:space="preserve">NULL </w:t>
      </w:r>
      <w:r>
        <w:t xml:space="preserve">CD54 </w:t>
      </w:r>
      <w:r>
        <w:t xml:space="preserve">Ituri </w:t>
      </w:r>
      <w:r>
        <w:t xml:space="preserve">CD5405 </w:t>
      </w:r>
      <w:r>
        <w:t xml:space="preserve">Djugu </w:t>
      </w:r>
      <w:r>
        <w:t xml:space="preserve">3 </w:t>
      </w:r>
      <w:r>
        <w:t xml:space="preserve">CD540506 </w:t>
      </w:r>
      <w:r>
        <w:t xml:space="preserve">Bahema-badjere </w:t>
      </w:r>
      <w:r>
        <w:t xml:space="preserve">CD54050604 </w:t>
      </w:r>
      <w:r>
        <w:t xml:space="preserve">Ng'le </w:t>
      </w:r>
      <w:r>
        <w:t xml:space="preserve">NULL </w:t>
      </w:r>
      <w:r>
        <w:t xml:space="preserve">NULL </w:t>
      </w:r>
      <w:r>
        <w:t xml:space="preserve">CD5405ZS04 </w:t>
      </w:r>
      <w:r>
        <w:t xml:space="preserve">Fataki </w:t>
      </w:r>
      <w:r>
        <w:t xml:space="preserve">NULL </w:t>
      </w:r>
      <w:r>
        <w:t xml:space="preserve">NULL </w:t>
      </w:r>
      <w:r>
        <w:t xml:space="preserve">Evaluation DTM-Juillet 2023 </w:t>
      </w:r>
      <w:r>
        <w:t xml:space="preserve">NULL </w:t>
      </w:r>
      <w:r>
        <w:t xml:space="preserve">619158 </w:t>
      </w:r>
      <w:r>
        <w:t xml:space="preserve">Organisation Internationale pour les Migrations </w:t>
      </w:r>
      <w:r>
        <w:t xml:space="preserve">OIM </w:t>
      </w:r>
      <w:r>
        <w:t xml:space="preserve">556 </w:t>
      </w:r>
      <w:r>
        <w:t xml:space="preserve">556 </w:t>
      </w:r>
    </w:p>
    <w:p>
      <w:r>
        <w:t xml:space="preserve">616546 </w:t>
      </w:r>
      <w:r>
        <w:t xml:space="preserve">NULL </w:t>
      </w:r>
      <w:r>
        <w:t xml:space="preserve">2023-06-01 00:00:00 </w:t>
      </w:r>
      <w:r>
        <w:t xml:space="preserve">2023-10-10 00:00:00 </w:t>
      </w:r>
      <w:r>
        <w:t xml:space="preserve">2023-08-10 00:00:00 </w:t>
      </w:r>
      <w:r>
        <w:t xml:space="preserve">55 </w:t>
      </w:r>
      <w:r>
        <w:t xml:space="preserve">360 </w:t>
      </w:r>
      <w:r>
        <w:t xml:space="preserve">2 </w:t>
      </w:r>
      <w:r>
        <w:t xml:space="preserve">Retourné </w:t>
      </w:r>
      <w:r>
        <w:t xml:space="preserve">CD5403ZS02 </w:t>
      </w:r>
      <w:r>
        <w:t xml:space="preserve">CD5403ZS02AS04 </w:t>
      </w:r>
      <w:r>
        <w:t xml:space="preserve">BINASE </w:t>
      </w:r>
      <w:r>
        <w:t xml:space="preserve">Mambas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7 </w:t>
      </w:r>
      <w:r>
        <w:t xml:space="preserve">Mambasa </w:t>
      </w:r>
      <w:r>
        <w:t xml:space="preserve">CD54030701 </w:t>
      </w:r>
      <w:r>
        <w:t xml:space="preserve">Binase </w:t>
      </w:r>
      <w:r>
        <w:t xml:space="preserve">NULL </w:t>
      </w:r>
      <w:r>
        <w:t xml:space="preserve">NULL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1 </w:t>
      </w:r>
      <w:r>
        <w:t xml:space="preserve">Andekwakwa-bapwele </w:t>
      </w:r>
      <w:r>
        <w:t xml:space="preserve">NULL </w:t>
      </w:r>
      <w:r>
        <w:t xml:space="preserve">NULL </w:t>
      </w:r>
      <w:r>
        <w:t xml:space="preserve">CD5403ZS01 </w:t>
      </w:r>
      <w:r>
        <w:t xml:space="preserve">Lolwa </w:t>
      </w:r>
      <w:r>
        <w:t xml:space="preserve">NULL </w:t>
      </w:r>
      <w:r>
        <w:t xml:space="preserve">NULL </w:t>
      </w:r>
      <w:r>
        <w:t xml:space="preserve">Evaluation DTM-Juillet 2023 </w:t>
      </w:r>
      <w:r>
        <w:t xml:space="preserve">NULL </w:t>
      </w:r>
      <w:r>
        <w:t xml:space="preserve">619159 </w:t>
      </w:r>
      <w:r>
        <w:t xml:space="preserve">Organisation Internationale pour les Migrations </w:t>
      </w:r>
      <w:r>
        <w:t xml:space="preserve">OIM </w:t>
      </w:r>
      <w:r>
        <w:t xml:space="preserve">556 </w:t>
      </w:r>
      <w:r>
        <w:t xml:space="preserve">556 </w:t>
      </w:r>
    </w:p>
    <w:p>
      <w:r>
        <w:t xml:space="preserve">616550 </w:t>
      </w:r>
      <w:r>
        <w:t xml:space="preserve">NULL </w:t>
      </w:r>
      <w:r>
        <w:t xml:space="preserve">2023-03-01 00:00:00 </w:t>
      </w:r>
      <w:r>
        <w:t xml:space="preserve">2023-10-10 00:00:00 </w:t>
      </w:r>
      <w:r>
        <w:t xml:space="preserve">2023-08-22 00:00:00 </w:t>
      </w:r>
      <w:r>
        <w:t xml:space="preserve">12 </w:t>
      </w:r>
      <w:r>
        <w:t xml:space="preserve">63 </w:t>
      </w:r>
      <w:r>
        <w:t xml:space="preserve">2 </w:t>
      </w:r>
      <w:r>
        <w:t xml:space="preserve">Retourné </w:t>
      </w:r>
      <w:r>
        <w:t xml:space="preserve">CD5405ZS08 </w:t>
      </w:r>
      <w:r>
        <w:t xml:space="preserve">CD5405ZS08AS09 </w:t>
      </w:r>
      <w:r>
        <w:t xml:space="preserve">KPARNGANZA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4 </w:t>
      </w:r>
      <w:r>
        <w:t xml:space="preserve">Saliboko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8 </w:t>
      </w:r>
      <w:r>
        <w:t xml:space="preserve">Pilo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19163 </w:t>
      </w:r>
      <w:r>
        <w:t xml:space="preserve">Organisation Internationale pour les Migrations </w:t>
      </w:r>
      <w:r>
        <w:t xml:space="preserve">OIM </w:t>
      </w:r>
      <w:r>
        <w:t xml:space="preserve">556 </w:t>
      </w:r>
      <w:r>
        <w:t xml:space="preserve">556 </w:t>
      </w:r>
    </w:p>
    <w:p>
      <w:r>
        <w:t xml:space="preserve">616551 </w:t>
      </w:r>
      <w:r>
        <w:t xml:space="preserve">NULL </w:t>
      </w:r>
      <w:r>
        <w:t xml:space="preserve">2023-06-01 00:00:00 </w:t>
      </w:r>
      <w:r>
        <w:t xml:space="preserve">2023-10-10 00:00:00 </w:t>
      </w:r>
      <w:r>
        <w:t xml:space="preserve">2023-08-22 00:00:00 </w:t>
      </w:r>
      <w:r>
        <w:t xml:space="preserve">32 </w:t>
      </w:r>
      <w:r>
        <w:t xml:space="preserve">168 </w:t>
      </w:r>
      <w:r>
        <w:t xml:space="preserve">2 </w:t>
      </w:r>
      <w:r>
        <w:t xml:space="preserve">Retourné </w:t>
      </w:r>
      <w:r>
        <w:t xml:space="preserve">CD5405ZS08 </w:t>
      </w:r>
      <w:r>
        <w:t xml:space="preserve">CD5405ZS08AS09 </w:t>
      </w:r>
      <w:r>
        <w:t xml:space="preserve">KPARNGANZA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4 </w:t>
      </w:r>
      <w:r>
        <w:t xml:space="preserve">Saliboko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8 </w:t>
      </w:r>
      <w:r>
        <w:t xml:space="preserve">Pilo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19164 </w:t>
      </w:r>
      <w:r>
        <w:t xml:space="preserve">Organisation Internationale pour les Migrations </w:t>
      </w:r>
      <w:r>
        <w:t xml:space="preserve">OIM </w:t>
      </w:r>
      <w:r>
        <w:t xml:space="preserve">556 </w:t>
      </w:r>
      <w:r>
        <w:t xml:space="preserve">556 </w:t>
      </w:r>
    </w:p>
    <w:p>
      <w:r>
        <w:t xml:space="preserve">616552 </w:t>
      </w:r>
      <w:r>
        <w:t xml:space="preserve">NULL </w:t>
      </w:r>
      <w:r>
        <w:t xml:space="preserve">2023-08-25 00:00:00 </w:t>
      </w:r>
      <w:r>
        <w:t xml:space="preserve">2023-10-10 00:00:00 </w:t>
      </w:r>
      <w:r>
        <w:t xml:space="preserve">2023-08-22 00:00:00 </w:t>
      </w:r>
      <w:r>
        <w:t xml:space="preserve">6 </w:t>
      </w:r>
      <w:r>
        <w:t xml:space="preserve">32 </w:t>
      </w:r>
      <w:r>
        <w:t xml:space="preserve">2 </w:t>
      </w:r>
      <w:r>
        <w:t xml:space="preserve">Retourné </w:t>
      </w:r>
      <w:r>
        <w:t xml:space="preserve">CD5405ZS08 </w:t>
      </w:r>
      <w:r>
        <w:t xml:space="preserve">CD5405ZS08AS09 </w:t>
      </w:r>
      <w:r>
        <w:t xml:space="preserve">KPARNGANZA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4 </w:t>
      </w:r>
      <w:r>
        <w:t xml:space="preserve">Saliboko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8 </w:t>
      </w:r>
      <w:r>
        <w:t xml:space="preserve">Pilo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19165 </w:t>
      </w:r>
      <w:r>
        <w:t xml:space="preserve">Organisation Internationale pour les Migrations </w:t>
      </w:r>
      <w:r>
        <w:t xml:space="preserve">OIM </w:t>
      </w:r>
      <w:r>
        <w:t xml:space="preserve">556 </w:t>
      </w:r>
      <w:r>
        <w:t xml:space="preserve">556 </w:t>
      </w:r>
    </w:p>
    <w:p>
      <w:r>
        <w:t xml:space="preserve">616553 </w:t>
      </w:r>
      <w:r>
        <w:t xml:space="preserve">NULL </w:t>
      </w:r>
      <w:r>
        <w:t xml:space="preserve">2022-09-01 00:00:00 </w:t>
      </w:r>
      <w:r>
        <w:t xml:space="preserve">2023-10-10 00:00:00 </w:t>
      </w:r>
      <w:r>
        <w:t xml:space="preserve">2023-08-16 00:00:00 </w:t>
      </w:r>
      <w:r>
        <w:t xml:space="preserve">12 </w:t>
      </w:r>
      <w:r>
        <w:t xml:space="preserve">42 </w:t>
      </w:r>
      <w:r>
        <w:t xml:space="preserve">2 </w:t>
      </w:r>
      <w:r>
        <w:t xml:space="preserve">Retourné </w:t>
      </w:r>
      <w:r>
        <w:t xml:space="preserve">CD5402ZS06 </w:t>
      </w:r>
      <w:r>
        <w:t xml:space="preserve">CD5402ZS06AS01 </w:t>
      </w:r>
      <w:r>
        <w:t xml:space="preserve">BALAZANA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2 </w:t>
      </w:r>
      <w:r>
        <w:t xml:space="preserve">Irumu </w:t>
      </w:r>
      <w:r>
        <w:t xml:space="preserve">3 </w:t>
      </w:r>
      <w:r>
        <w:t xml:space="preserve">CD540204 </w:t>
      </w:r>
      <w:r>
        <w:t xml:space="preserve">Babelebe </w:t>
      </w:r>
      <w:r>
        <w:t xml:space="preserve">CD54020401 </w:t>
      </w:r>
      <w:r>
        <w:t xml:space="preserve">Kunda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19166 </w:t>
      </w:r>
      <w:r>
        <w:t xml:space="preserve">Organisation Internationale pour les Migrations </w:t>
      </w:r>
      <w:r>
        <w:t xml:space="preserve">OIM </w:t>
      </w:r>
      <w:r>
        <w:t xml:space="preserve">556 </w:t>
      </w:r>
      <w:r>
        <w:t xml:space="preserve">556 </w:t>
      </w:r>
    </w:p>
    <w:p>
      <w:r>
        <w:t xml:space="preserve">616554 </w:t>
      </w:r>
      <w:r>
        <w:t xml:space="preserve">NULL </w:t>
      </w:r>
      <w:r>
        <w:t xml:space="preserve">2022-12-01 00:00:00 </w:t>
      </w:r>
      <w:r>
        <w:t xml:space="preserve">2023-10-10 00:00:00 </w:t>
      </w:r>
      <w:r>
        <w:t xml:space="preserve">2023-08-16 00:00:00 </w:t>
      </w:r>
      <w:r>
        <w:t xml:space="preserve">15 </w:t>
      </w:r>
      <w:r>
        <w:t xml:space="preserve">52 </w:t>
      </w:r>
      <w:r>
        <w:t xml:space="preserve">2 </w:t>
      </w:r>
      <w:r>
        <w:t xml:space="preserve">Retourné </w:t>
      </w:r>
      <w:r>
        <w:t xml:space="preserve">CD5402ZS06 </w:t>
      </w:r>
      <w:r>
        <w:t xml:space="preserve">CD5402ZS06AS01 </w:t>
      </w:r>
      <w:r>
        <w:t xml:space="preserve">BALAZANA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2 </w:t>
      </w:r>
      <w:r>
        <w:t xml:space="preserve">Irumu </w:t>
      </w:r>
      <w:r>
        <w:t xml:space="preserve">3 </w:t>
      </w:r>
      <w:r>
        <w:t xml:space="preserve">CD540204 </w:t>
      </w:r>
      <w:r>
        <w:t xml:space="preserve">Babelebe </w:t>
      </w:r>
      <w:r>
        <w:t xml:space="preserve">CD54020401 </w:t>
      </w:r>
      <w:r>
        <w:t xml:space="preserve">Kunda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19167 </w:t>
      </w:r>
      <w:r>
        <w:t xml:space="preserve">Organisation Internationale pour les Migrations </w:t>
      </w:r>
      <w:r>
        <w:t xml:space="preserve">OIM </w:t>
      </w:r>
      <w:r>
        <w:t xml:space="preserve">556 </w:t>
      </w:r>
      <w:r>
        <w:t xml:space="preserve">556 </w:t>
      </w:r>
    </w:p>
    <w:p>
      <w:r>
        <w:t xml:space="preserve">616555 </w:t>
      </w:r>
      <w:r>
        <w:t xml:space="preserve">NULL </w:t>
      </w:r>
      <w:r>
        <w:t xml:space="preserve">2023-03-01 00:00:00 </w:t>
      </w:r>
      <w:r>
        <w:t xml:space="preserve">2023-10-10 00:00:00 </w:t>
      </w:r>
      <w:r>
        <w:t xml:space="preserve">2023-08-16 00:00:00 </w:t>
      </w:r>
      <w:r>
        <w:t xml:space="preserve">1 </w:t>
      </w:r>
      <w:r>
        <w:t xml:space="preserve">6 </w:t>
      </w:r>
      <w:r>
        <w:t xml:space="preserve">2 </w:t>
      </w:r>
      <w:r>
        <w:t xml:space="preserve">Retourné </w:t>
      </w:r>
      <w:r>
        <w:t xml:space="preserve">CD5402ZS06 </w:t>
      </w:r>
      <w:r>
        <w:t xml:space="preserve">CD5402ZS06AS01 </w:t>
      </w:r>
      <w:r>
        <w:t xml:space="preserve">BALAZANA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7 </w:t>
      </w:r>
      <w:r>
        <w:t xml:space="preserve">Mudzibala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19168 </w:t>
      </w:r>
      <w:r>
        <w:t xml:space="preserve">Organisation Internationale pour les Migrations </w:t>
      </w:r>
      <w:r>
        <w:t xml:space="preserve">OIM </w:t>
      </w:r>
      <w:r>
        <w:t xml:space="preserve">556 </w:t>
      </w:r>
      <w:r>
        <w:t xml:space="preserve">556 </w:t>
      </w:r>
    </w:p>
    <w:p>
      <w:r>
        <w:t xml:space="preserve">616556 </w:t>
      </w:r>
      <w:r>
        <w:t xml:space="preserve">NULL </w:t>
      </w:r>
      <w:r>
        <w:t xml:space="preserve">2023-06-01 00:00:00 </w:t>
      </w:r>
      <w:r>
        <w:t xml:space="preserve">2023-10-10 00:00:00 </w:t>
      </w:r>
      <w:r>
        <w:t xml:space="preserve">2023-08-16 00:00:00 </w:t>
      </w:r>
      <w:r>
        <w:t xml:space="preserve">36 </w:t>
      </w:r>
      <w:r>
        <w:t xml:space="preserve">203 </w:t>
      </w:r>
      <w:r>
        <w:t xml:space="preserve">2 </w:t>
      </w:r>
      <w:r>
        <w:t xml:space="preserve">Retourné </w:t>
      </w:r>
      <w:r>
        <w:t xml:space="preserve">CD5402ZS06 </w:t>
      </w:r>
      <w:r>
        <w:t xml:space="preserve">CD5402ZS06AS01 </w:t>
      </w:r>
      <w:r>
        <w:t xml:space="preserve">BALAZANA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7 </w:t>
      </w:r>
      <w:r>
        <w:t xml:space="preserve">Mudzibala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19169 </w:t>
      </w:r>
      <w:r>
        <w:t xml:space="preserve">Organisation Internationale pour les Migrations </w:t>
      </w:r>
      <w:r>
        <w:t xml:space="preserve">OIM </w:t>
      </w:r>
      <w:r>
        <w:t xml:space="preserve">556 </w:t>
      </w:r>
      <w:r>
        <w:t xml:space="preserve">556 </w:t>
      </w:r>
    </w:p>
    <w:p>
      <w:r>
        <w:t xml:space="preserve">616557 </w:t>
      </w:r>
      <w:r>
        <w:t xml:space="preserve">NULL </w:t>
      </w:r>
      <w:r>
        <w:t xml:space="preserve">2023-08-25 00:00:00 </w:t>
      </w:r>
      <w:r>
        <w:t xml:space="preserve">2023-10-10 00:00:00 </w:t>
      </w:r>
      <w:r>
        <w:t xml:space="preserve">2023-08-16 00:00:00 </w:t>
      </w:r>
      <w:r>
        <w:t xml:space="preserve">10 </w:t>
      </w:r>
      <w:r>
        <w:t xml:space="preserve">56 </w:t>
      </w:r>
      <w:r>
        <w:t xml:space="preserve">2 </w:t>
      </w:r>
      <w:r>
        <w:t xml:space="preserve">Retourné </w:t>
      </w:r>
      <w:r>
        <w:t xml:space="preserve">CD5402ZS06 </w:t>
      </w:r>
      <w:r>
        <w:t xml:space="preserve">CD5402ZS06AS01 </w:t>
      </w:r>
      <w:r>
        <w:t xml:space="preserve">BALAZANA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7 </w:t>
      </w:r>
      <w:r>
        <w:t xml:space="preserve">Mudzibala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19170 </w:t>
      </w:r>
      <w:r>
        <w:t xml:space="preserve">Organisation Internationale pour les Migrations </w:t>
      </w:r>
      <w:r>
        <w:t xml:space="preserve">OIM </w:t>
      </w:r>
      <w:r>
        <w:t xml:space="preserve">556 </w:t>
      </w:r>
      <w:r>
        <w:t xml:space="preserve">556 </w:t>
      </w:r>
    </w:p>
    <w:p>
      <w:r>
        <w:t xml:space="preserve">616558 </w:t>
      </w:r>
      <w:r>
        <w:t xml:space="preserve">NULL </w:t>
      </w:r>
      <w:r>
        <w:t xml:space="preserve">2022-09-01 00:00:00 </w:t>
      </w:r>
      <w:r>
        <w:t xml:space="preserve">2023-10-10 00:00:00 </w:t>
      </w:r>
      <w:r>
        <w:t xml:space="preserve">2023-08-15 00:00:00 </w:t>
      </w:r>
      <w:r>
        <w:t xml:space="preserve">61 </w:t>
      </w:r>
      <w:r>
        <w:t xml:space="preserve">299 </w:t>
      </w:r>
      <w:r>
        <w:t xml:space="preserve">2 </w:t>
      </w:r>
      <w:r>
        <w:t xml:space="preserve">Retourné </w:t>
      </w:r>
      <w:r>
        <w:t xml:space="preserve">CD5405ZS03 </w:t>
      </w:r>
      <w:r>
        <w:t xml:space="preserve">CD5405ZS03AS07 </w:t>
      </w:r>
      <w:r>
        <w:t xml:space="preserve">LOGOTAKPA </w:t>
      </w:r>
      <w:r>
        <w:t xml:space="preserve">Drodr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3 </w:t>
      </w:r>
      <w:r>
        <w:t xml:space="preserve">Bahema-nord </w:t>
      </w:r>
      <w:r>
        <w:t xml:space="preserve">CD54050302 </w:t>
      </w:r>
      <w:r>
        <w:t xml:space="preserve">Lossa-ndrema </w:t>
      </w:r>
      <w:r>
        <w:t xml:space="preserve">NULL </w:t>
      </w:r>
      <w:r>
        <w:t xml:space="preserve">NULL </w:t>
      </w:r>
      <w:r>
        <w:t xml:space="preserve">CD54 </w:t>
      </w:r>
      <w:r>
        <w:t xml:space="preserve">Ituri </w:t>
      </w:r>
      <w:r>
        <w:t xml:space="preserve">CD5405 </w:t>
      </w:r>
      <w:r>
        <w:t xml:space="preserve">Djugu </w:t>
      </w:r>
      <w:r>
        <w:t xml:space="preserve">3 </w:t>
      </w:r>
      <w:r>
        <w:t xml:space="preserve">CD540503 </w:t>
      </w:r>
      <w:r>
        <w:t xml:space="preserve">Bahema-nord </w:t>
      </w:r>
      <w:r>
        <w:t xml:space="preserve">CD54050311 </w:t>
      </w:r>
      <w:r>
        <w:t xml:space="preserve">Blukwa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19171 </w:t>
      </w:r>
      <w:r>
        <w:t xml:space="preserve">Organisation Internationale pour les Migrations </w:t>
      </w:r>
      <w:r>
        <w:t xml:space="preserve">OIM </w:t>
      </w:r>
      <w:r>
        <w:t xml:space="preserve">556 </w:t>
      </w:r>
      <w:r>
        <w:t xml:space="preserve">556 </w:t>
      </w:r>
    </w:p>
    <w:p>
      <w:r>
        <w:t xml:space="preserve">616559 </w:t>
      </w:r>
      <w:r>
        <w:t xml:space="preserve">NULL </w:t>
      </w:r>
      <w:r>
        <w:t xml:space="preserve">2022-12-01 00:00:00 </w:t>
      </w:r>
      <w:r>
        <w:t xml:space="preserve">2023-10-10 00:00:00 </w:t>
      </w:r>
      <w:r>
        <w:t xml:space="preserve">2023-08-15 00:00:00 </w:t>
      </w:r>
      <w:r>
        <w:t xml:space="preserve">3 </w:t>
      </w:r>
      <w:r>
        <w:t xml:space="preserve">15 </w:t>
      </w:r>
      <w:r>
        <w:t xml:space="preserve">2 </w:t>
      </w:r>
      <w:r>
        <w:t xml:space="preserve">Retourné </w:t>
      </w:r>
      <w:r>
        <w:t xml:space="preserve">CD5405ZS03 </w:t>
      </w:r>
      <w:r>
        <w:t xml:space="preserve">CD5405ZS03AS07 </w:t>
      </w:r>
      <w:r>
        <w:t xml:space="preserve">LOGOTAKPA </w:t>
      </w:r>
      <w:r>
        <w:t xml:space="preserve">Drodr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3 </w:t>
      </w:r>
      <w:r>
        <w:t xml:space="preserve">Bahema-nord </w:t>
      </w:r>
      <w:r>
        <w:t xml:space="preserve">CD54050302 </w:t>
      </w:r>
      <w:r>
        <w:t xml:space="preserve">Lossa-ndrema </w:t>
      </w:r>
      <w:r>
        <w:t xml:space="preserve">NULL </w:t>
      </w:r>
      <w:r>
        <w:t xml:space="preserve">NULL </w:t>
      </w:r>
      <w:r>
        <w:t xml:space="preserve">CD54 </w:t>
      </w:r>
      <w:r>
        <w:t xml:space="preserve">Ituri </w:t>
      </w:r>
      <w:r>
        <w:t xml:space="preserve">CD5405 </w:t>
      </w:r>
      <w:r>
        <w:t xml:space="preserve">Djugu </w:t>
      </w:r>
      <w:r>
        <w:t xml:space="preserve">3 </w:t>
      </w:r>
      <w:r>
        <w:t xml:space="preserve">CD540503 </w:t>
      </w:r>
      <w:r>
        <w:t xml:space="preserve">Bahema-nord </w:t>
      </w:r>
      <w:r>
        <w:t xml:space="preserve">CD54050311 </w:t>
      </w:r>
      <w:r>
        <w:t xml:space="preserve">Blukwa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19172 </w:t>
      </w:r>
      <w:r>
        <w:t xml:space="preserve">Organisation Internationale pour les Migrations </w:t>
      </w:r>
      <w:r>
        <w:t xml:space="preserve">OIM </w:t>
      </w:r>
      <w:r>
        <w:t xml:space="preserve">556 </w:t>
      </w:r>
      <w:r>
        <w:t xml:space="preserve">556 </w:t>
      </w:r>
    </w:p>
    <w:p>
      <w:r>
        <w:t xml:space="preserve">616560 </w:t>
      </w:r>
      <w:r>
        <w:t xml:space="preserve">NULL </w:t>
      </w:r>
      <w:r>
        <w:t xml:space="preserve">2023-03-01 00:00:00 </w:t>
      </w:r>
      <w:r>
        <w:t xml:space="preserve">2023-10-10 00:00:00 </w:t>
      </w:r>
      <w:r>
        <w:t xml:space="preserve">2023-08-15 00:00:00 </w:t>
      </w:r>
      <w:r>
        <w:t xml:space="preserve">9 </w:t>
      </w:r>
      <w:r>
        <w:t xml:space="preserve">44 </w:t>
      </w:r>
      <w:r>
        <w:t xml:space="preserve">2 </w:t>
      </w:r>
      <w:r>
        <w:t xml:space="preserve">Retourné </w:t>
      </w:r>
      <w:r>
        <w:t xml:space="preserve">CD5405ZS03 </w:t>
      </w:r>
      <w:r>
        <w:t xml:space="preserve">CD5405ZS03AS07 </w:t>
      </w:r>
      <w:r>
        <w:t xml:space="preserve">LOGOTAKPA </w:t>
      </w:r>
      <w:r>
        <w:t xml:space="preserve">Drodr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3 </w:t>
      </w:r>
      <w:r>
        <w:t xml:space="preserve">Bahema-nord </w:t>
      </w:r>
      <w:r>
        <w:t xml:space="preserve">CD54050302 </w:t>
      </w:r>
      <w:r>
        <w:t xml:space="preserve">Lossa-ndrema </w:t>
      </w:r>
      <w:r>
        <w:t xml:space="preserve">NULL </w:t>
      </w:r>
      <w:r>
        <w:t xml:space="preserve">NULL </w:t>
      </w:r>
      <w:r>
        <w:t xml:space="preserve">CD54 </w:t>
      </w:r>
      <w:r>
        <w:t xml:space="preserve">Ituri </w:t>
      </w:r>
      <w:r>
        <w:t xml:space="preserve">CD5405 </w:t>
      </w:r>
      <w:r>
        <w:t xml:space="preserve">Djugu </w:t>
      </w:r>
      <w:r>
        <w:t xml:space="preserve">3 </w:t>
      </w:r>
      <w:r>
        <w:t xml:space="preserve">CD540503 </w:t>
      </w:r>
      <w:r>
        <w:t xml:space="preserve">Bahema-nord </w:t>
      </w:r>
      <w:r>
        <w:t xml:space="preserve">CD54050311 </w:t>
      </w:r>
      <w:r>
        <w:t xml:space="preserve">Blukwa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19173 </w:t>
      </w:r>
      <w:r>
        <w:t xml:space="preserve">Organisation Internationale pour les Migrations </w:t>
      </w:r>
      <w:r>
        <w:t xml:space="preserve">OIM </w:t>
      </w:r>
      <w:r>
        <w:t xml:space="preserve">556 </w:t>
      </w:r>
      <w:r>
        <w:t xml:space="preserve">556 </w:t>
      </w:r>
    </w:p>
    <w:p>
      <w:r>
        <w:t xml:space="preserve">616567 </w:t>
      </w:r>
      <w:r>
        <w:t xml:space="preserve">NULL </w:t>
      </w:r>
      <w:r>
        <w:t xml:space="preserve">2023-08-25 00:00:00 </w:t>
      </w:r>
      <w:r>
        <w:t xml:space="preserve">2023-10-10 00:00:00 </w:t>
      </w:r>
      <w:r>
        <w:t xml:space="preserve">2023-08-12 00:00:00 </w:t>
      </w:r>
      <w:r>
        <w:t xml:space="preserve">56 </w:t>
      </w:r>
      <w:r>
        <w:t xml:space="preserve">356 </w:t>
      </w:r>
      <w:r>
        <w:t xml:space="preserve">2 </w:t>
      </w:r>
      <w:r>
        <w:t xml:space="preserve">Retourné </w:t>
      </w:r>
      <w:r>
        <w:t xml:space="preserve">CD5407ZS04 </w:t>
      </w:r>
      <w:r>
        <w:t xml:space="preserve">CD5407ZS04AS09 </w:t>
      </w:r>
      <w:r>
        <w:t xml:space="preserve">JALUSENE </w:t>
      </w:r>
      <w:r>
        <w:t xml:space="preserve">Logo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NULL </w:t>
      </w:r>
      <w:r>
        <w:t xml:space="preserve">NULL </w:t>
      </w:r>
      <w:r>
        <w:t xml:space="preserve">NULL </w:t>
      </w:r>
      <w:r>
        <w:t xml:space="preserve">NULL </w:t>
      </w:r>
      <w:r>
        <w:t xml:space="preserve">CD54 </w:t>
      </w:r>
      <w:r>
        <w:t xml:space="preserve">Ituri </w:t>
      </w:r>
      <w:r>
        <w:t xml:space="preserve">CD5407 </w:t>
      </w:r>
      <w:r>
        <w:t xml:space="preserve">Mahagi </w:t>
      </w:r>
      <w:r>
        <w:t xml:space="preserve">3 </w:t>
      </w:r>
      <w:r>
        <w:t xml:space="preserve">CD540707 </w:t>
      </w:r>
      <w:r>
        <w:t xml:space="preserve">Djukot </w:t>
      </w:r>
      <w:r>
        <w:t xml:space="preserve">CD54070706 </w:t>
      </w:r>
      <w:r>
        <w:t xml:space="preserve">Umoyo </w:t>
      </w:r>
      <w:r>
        <w:t xml:space="preserve">NULL </w:t>
      </w:r>
      <w:r>
        <w:t xml:space="preserve">NULL </w:t>
      </w:r>
      <w:r>
        <w:t xml:space="preserve">CD5407ZS04 </w:t>
      </w:r>
      <w:r>
        <w:t xml:space="preserve">Logo </w:t>
      </w:r>
      <w:r>
        <w:t xml:space="preserve">NULL </w:t>
      </w:r>
      <w:r>
        <w:t xml:space="preserve">NULL </w:t>
      </w:r>
      <w:r>
        <w:t xml:space="preserve">Evaluation DTM-Juillet 2023 </w:t>
      </w:r>
      <w:r>
        <w:t xml:space="preserve">NULL </w:t>
      </w:r>
      <w:r>
        <w:t xml:space="preserve">619180 </w:t>
      </w:r>
      <w:r>
        <w:t xml:space="preserve">Organisation Internationale pour les Migrations </w:t>
      </w:r>
      <w:r>
        <w:t xml:space="preserve">OIM </w:t>
      </w:r>
      <w:r>
        <w:t xml:space="preserve">556 </w:t>
      </w:r>
      <w:r>
        <w:t xml:space="preserve">556 </w:t>
      </w:r>
    </w:p>
    <w:p>
      <w:r>
        <w:t xml:space="preserve">616570 </w:t>
      </w:r>
      <w:r>
        <w:t xml:space="preserve">NULL </w:t>
      </w:r>
      <w:r>
        <w:t xml:space="preserve">2022-09-01 00:00:00 </w:t>
      </w:r>
      <w:r>
        <w:t xml:space="preserve">2023-10-10 00:00:00 </w:t>
      </w:r>
      <w:r>
        <w:t xml:space="preserve">2023-08-17 00:00:00 </w:t>
      </w:r>
      <w:r>
        <w:t xml:space="preserve">9 </w:t>
      </w:r>
      <w:r>
        <w:t xml:space="preserve">32 </w:t>
      </w:r>
      <w:r>
        <w:t xml:space="preserve">2 </w:t>
      </w:r>
      <w:r>
        <w:t xml:space="preserve">Retourné </w:t>
      </w:r>
      <w:r>
        <w:t xml:space="preserve">CD5405ZS10 </w:t>
      </w:r>
      <w:r>
        <w:t xml:space="preserve">CD5405ZS10AS07 </w:t>
      </w:r>
      <w:r>
        <w:t xml:space="preserve">SAIO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5 </w:t>
      </w:r>
      <w:r>
        <w:t xml:space="preserve">Wazabo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9183 </w:t>
      </w:r>
      <w:r>
        <w:t xml:space="preserve">Organisation Internationale pour les Migrations </w:t>
      </w:r>
      <w:r>
        <w:t xml:space="preserve">OIM </w:t>
      </w:r>
      <w:r>
        <w:t xml:space="preserve">556 </w:t>
      </w:r>
      <w:r>
        <w:t xml:space="preserve">556 </w:t>
      </w:r>
    </w:p>
    <w:p>
      <w:r>
        <w:t xml:space="preserve">616571 </w:t>
      </w:r>
      <w:r>
        <w:t xml:space="preserve">NULL </w:t>
      </w:r>
      <w:r>
        <w:t xml:space="preserve">2022-12-01 00:00:00 </w:t>
      </w:r>
      <w:r>
        <w:t xml:space="preserve">2023-10-10 00:00:00 </w:t>
      </w:r>
      <w:r>
        <w:t xml:space="preserve">2023-08-17 00:00:00 </w:t>
      </w:r>
      <w:r>
        <w:t xml:space="preserve">29 </w:t>
      </w:r>
      <w:r>
        <w:t xml:space="preserve">103 </w:t>
      </w:r>
      <w:r>
        <w:t xml:space="preserve">2 </w:t>
      </w:r>
      <w:r>
        <w:t xml:space="preserve">Retourné </w:t>
      </w:r>
      <w:r>
        <w:t xml:space="preserve">CD5405ZS10 </w:t>
      </w:r>
      <w:r>
        <w:t xml:space="preserve">CD5405ZS10AS07 </w:t>
      </w:r>
      <w:r>
        <w:t xml:space="preserve">SAIO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5 </w:t>
      </w:r>
      <w:r>
        <w:t xml:space="preserve">Wazabo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9184 </w:t>
      </w:r>
      <w:r>
        <w:t xml:space="preserve">Organisation Internationale pour les Migrations </w:t>
      </w:r>
      <w:r>
        <w:t xml:space="preserve">OIM </w:t>
      </w:r>
      <w:r>
        <w:t xml:space="preserve">556 </w:t>
      </w:r>
      <w:r>
        <w:t xml:space="preserve">556 </w:t>
      </w:r>
    </w:p>
    <w:p>
      <w:r>
        <w:t xml:space="preserve">616572 </w:t>
      </w:r>
      <w:r>
        <w:t xml:space="preserve">NULL </w:t>
      </w:r>
      <w:r>
        <w:t xml:space="preserve">2023-03-01 00:00:00 </w:t>
      </w:r>
      <w:r>
        <w:t xml:space="preserve">2023-10-10 00:00:00 </w:t>
      </w:r>
      <w:r>
        <w:t xml:space="preserve">2023-08-17 00:00:00 </w:t>
      </w:r>
      <w:r>
        <w:t xml:space="preserve">9 </w:t>
      </w:r>
      <w:r>
        <w:t xml:space="preserve">76 </w:t>
      </w:r>
      <w:r>
        <w:t xml:space="preserve">2 </w:t>
      </w:r>
      <w:r>
        <w:t xml:space="preserve">Retourné </w:t>
      </w:r>
      <w:r>
        <w:t xml:space="preserve">CD5405ZS10 </w:t>
      </w:r>
      <w:r>
        <w:t xml:space="preserve">CD5405ZS10AS07 </w:t>
      </w:r>
      <w:r>
        <w:t xml:space="preserve">SAIO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9185 </w:t>
      </w:r>
      <w:r>
        <w:t xml:space="preserve">Organisation Internationale pour les Migrations </w:t>
      </w:r>
      <w:r>
        <w:t xml:space="preserve">OIM </w:t>
      </w:r>
      <w:r>
        <w:t xml:space="preserve">556 </w:t>
      </w:r>
      <w:r>
        <w:t xml:space="preserve">556 </w:t>
      </w:r>
    </w:p>
    <w:p>
      <w:r>
        <w:t xml:space="preserve">616573 </w:t>
      </w:r>
      <w:r>
        <w:t xml:space="preserve">NULL </w:t>
      </w:r>
      <w:r>
        <w:t xml:space="preserve">2023-06-01 00:00:00 </w:t>
      </w:r>
      <w:r>
        <w:t xml:space="preserve">2023-10-10 00:00:00 </w:t>
      </w:r>
      <w:r>
        <w:t xml:space="preserve">2023-08-17 00:00:00 </w:t>
      </w:r>
      <w:r>
        <w:t xml:space="preserve">12 </w:t>
      </w:r>
      <w:r>
        <w:t xml:space="preserve">102 </w:t>
      </w:r>
      <w:r>
        <w:t xml:space="preserve">2 </w:t>
      </w:r>
      <w:r>
        <w:t xml:space="preserve">Retourné </w:t>
      </w:r>
      <w:r>
        <w:t xml:space="preserve">CD5405ZS10 </w:t>
      </w:r>
      <w:r>
        <w:t xml:space="preserve">CD5405ZS10AS07 </w:t>
      </w:r>
      <w:r>
        <w:t xml:space="preserve">SAIO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9186 </w:t>
      </w:r>
      <w:r>
        <w:t xml:space="preserve">Organisation Internationale pour les Migrations </w:t>
      </w:r>
      <w:r>
        <w:t xml:space="preserve">OIM </w:t>
      </w:r>
      <w:r>
        <w:t xml:space="preserve">556 </w:t>
      </w:r>
      <w:r>
        <w:t xml:space="preserve">556 </w:t>
      </w:r>
    </w:p>
    <w:p>
      <w:r>
        <w:t xml:space="preserve">616574 </w:t>
      </w:r>
      <w:r>
        <w:t xml:space="preserve">NULL </w:t>
      </w:r>
      <w:r>
        <w:t xml:space="preserve">2023-03-01 00:00:00 </w:t>
      </w:r>
      <w:r>
        <w:t xml:space="preserve">2023-10-10 00:00:00 </w:t>
      </w:r>
      <w:r>
        <w:t xml:space="preserve">2023-08-24 00:00:00 </w:t>
      </w:r>
      <w:r>
        <w:t xml:space="preserve">11 </w:t>
      </w:r>
      <w:r>
        <w:t xml:space="preserve">65 </w:t>
      </w:r>
      <w:r>
        <w:t xml:space="preserve">2 </w:t>
      </w:r>
      <w:r>
        <w:t xml:space="preserve">Retourné </w:t>
      </w:r>
      <w:r>
        <w:t xml:space="preserve">CD5405ZS08 </w:t>
      </w:r>
      <w:r>
        <w:t xml:space="preserve">CD5405ZS08AS03 </w:t>
      </w:r>
      <w:r>
        <w:t xml:space="preserve">KATOTO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3 </w:t>
      </w:r>
      <w:r>
        <w:t xml:space="preserve">Bahema-nord </w:t>
      </w:r>
      <w:r>
        <w:t xml:space="preserve">CD54050303 </w:t>
      </w:r>
      <w:r>
        <w:t xml:space="preserve">Luvangire </w:t>
      </w:r>
      <w:r>
        <w:t xml:space="preserve">NULL </w:t>
      </w:r>
      <w:r>
        <w:t xml:space="preserve">NULL </w:t>
      </w:r>
      <w:r>
        <w:t xml:space="preserve">CD54 </w:t>
      </w:r>
      <w:r>
        <w:t xml:space="preserve">Ituri </w:t>
      </w:r>
      <w:r>
        <w:t xml:space="preserve">CD5405 </w:t>
      </w:r>
      <w:r>
        <w:t xml:space="preserve">Djugu </w:t>
      </w:r>
      <w:r>
        <w:t xml:space="preserve">3 </w:t>
      </w:r>
      <w:r>
        <w:t xml:space="preserve">CD540503 </w:t>
      </w:r>
      <w:r>
        <w:t xml:space="preserve">Bahema-nord </w:t>
      </w:r>
      <w:r>
        <w:t xml:space="preserve">CD54050303 </w:t>
      </w:r>
      <w:r>
        <w:t xml:space="preserve">Luvangire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19187 </w:t>
      </w:r>
      <w:r>
        <w:t xml:space="preserve">Organisation Internationale pour les Migrations </w:t>
      </w:r>
      <w:r>
        <w:t xml:space="preserve">OIM </w:t>
      </w:r>
      <w:r>
        <w:t xml:space="preserve">556 </w:t>
      </w:r>
      <w:r>
        <w:t xml:space="preserve">556 </w:t>
      </w:r>
    </w:p>
    <w:p>
      <w:r>
        <w:t xml:space="preserve">616575 </w:t>
      </w:r>
      <w:r>
        <w:t xml:space="preserve">NULL </w:t>
      </w:r>
      <w:r>
        <w:t xml:space="preserve">2023-06-01 00:00:00 </w:t>
      </w:r>
      <w:r>
        <w:t xml:space="preserve">2023-10-10 00:00:00 </w:t>
      </w:r>
      <w:r>
        <w:t xml:space="preserve">2023-08-24 00:00:00 </w:t>
      </w:r>
      <w:r>
        <w:t xml:space="preserve">25 </w:t>
      </w:r>
      <w:r>
        <w:t xml:space="preserve">147 </w:t>
      </w:r>
      <w:r>
        <w:t xml:space="preserve">2 </w:t>
      </w:r>
      <w:r>
        <w:t xml:space="preserve">Retourné </w:t>
      </w:r>
      <w:r>
        <w:t xml:space="preserve">CD5405ZS08 </w:t>
      </w:r>
      <w:r>
        <w:t xml:space="preserve">CD5405ZS08AS03 </w:t>
      </w:r>
      <w:r>
        <w:t xml:space="preserve">KATOTO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3 </w:t>
      </w:r>
      <w:r>
        <w:t xml:space="preserve">Bahema-nord </w:t>
      </w:r>
      <w:r>
        <w:t xml:space="preserve">CD54050303 </w:t>
      </w:r>
      <w:r>
        <w:t xml:space="preserve">Luvangire </w:t>
      </w:r>
      <w:r>
        <w:t xml:space="preserve">NULL </w:t>
      </w:r>
      <w:r>
        <w:t xml:space="preserve">NULL </w:t>
      </w:r>
      <w:r>
        <w:t xml:space="preserve">CD54 </w:t>
      </w:r>
      <w:r>
        <w:t xml:space="preserve">Ituri </w:t>
      </w:r>
      <w:r>
        <w:t xml:space="preserve">CD5405 </w:t>
      </w:r>
      <w:r>
        <w:t xml:space="preserve">Djugu </w:t>
      </w:r>
      <w:r>
        <w:t xml:space="preserve">3 </w:t>
      </w:r>
      <w:r>
        <w:t xml:space="preserve">CD540503 </w:t>
      </w:r>
      <w:r>
        <w:t xml:space="preserve">Bahema-nord </w:t>
      </w:r>
      <w:r>
        <w:t xml:space="preserve">CD54050303 </w:t>
      </w:r>
      <w:r>
        <w:t xml:space="preserve">Luvangire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19188 </w:t>
      </w:r>
      <w:r>
        <w:t xml:space="preserve">Organisation Internationale pour les Migrations </w:t>
      </w:r>
      <w:r>
        <w:t xml:space="preserve">OIM </w:t>
      </w:r>
      <w:r>
        <w:t xml:space="preserve">556 </w:t>
      </w:r>
      <w:r>
        <w:t xml:space="preserve">556 </w:t>
      </w:r>
    </w:p>
    <w:p>
      <w:r>
        <w:t xml:space="preserve">616576 </w:t>
      </w:r>
      <w:r>
        <w:t xml:space="preserve">NULL </w:t>
      </w:r>
      <w:r>
        <w:t xml:space="preserve">2023-06-01 00:00:00 </w:t>
      </w:r>
      <w:r>
        <w:t xml:space="preserve">2023-10-10 00:00:00 </w:t>
      </w:r>
      <w:r>
        <w:t xml:space="preserve">2023-08-21 00:00:00 </w:t>
      </w:r>
      <w:r>
        <w:t xml:space="preserve">26 </w:t>
      </w:r>
      <w:r>
        <w:t xml:space="preserve">130 </w:t>
      </w:r>
      <w:r>
        <w:t xml:space="preserve">2 </w:t>
      </w:r>
      <w:r>
        <w:t xml:space="preserve">Retourné </w:t>
      </w:r>
      <w:r>
        <w:t xml:space="preserve">CD5405ZS08 </w:t>
      </w:r>
      <w:r>
        <w:t xml:space="preserve">CD5405ZS08AS07 </w:t>
      </w:r>
      <w:r>
        <w:t xml:space="preserve">MUTUMBI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1 </w:t>
      </w:r>
      <w:r>
        <w:t xml:space="preserve">Bahema-banywagi </w:t>
      </w:r>
      <w:r>
        <w:t xml:space="preserve">CD54050103 </w:t>
      </w:r>
      <w:r>
        <w:t xml:space="preserve">Tamgaka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7 </w:t>
      </w:r>
      <w:r>
        <w:t xml:space="preserve">Jili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19189 </w:t>
      </w:r>
      <w:r>
        <w:t xml:space="preserve">Organisation Internationale pour les Migrations </w:t>
      </w:r>
      <w:r>
        <w:t xml:space="preserve">OIM </w:t>
      </w:r>
      <w:r>
        <w:t xml:space="preserve">556 </w:t>
      </w:r>
      <w:r>
        <w:t xml:space="preserve">556 </w:t>
      </w:r>
    </w:p>
    <w:p>
      <w:r>
        <w:t xml:space="preserve">616577 </w:t>
      </w:r>
      <w:r>
        <w:t xml:space="preserve">NULL </w:t>
      </w:r>
      <w:r>
        <w:t xml:space="preserve">2023-08-25 00:00:00 </w:t>
      </w:r>
      <w:r>
        <w:t xml:space="preserve">2023-10-10 00:00:00 </w:t>
      </w:r>
      <w:r>
        <w:t xml:space="preserve">2023-08-11 00:00:00 </w:t>
      </w:r>
      <w:r>
        <w:t xml:space="preserve">3 </w:t>
      </w:r>
      <w:r>
        <w:t xml:space="preserve">30 </w:t>
      </w:r>
      <w:r>
        <w:t xml:space="preserve">2 </w:t>
      </w:r>
      <w:r>
        <w:t xml:space="preserve">Retourné </w:t>
      </w:r>
      <w:r>
        <w:t xml:space="preserve">CD5407ZS07 </w:t>
      </w:r>
      <w:r>
        <w:t xml:space="preserve">CD5407ZS07AS12 </w:t>
      </w:r>
      <w:r>
        <w:t xml:space="preserve">AVU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NULL </w:t>
      </w:r>
      <w:r>
        <w:t xml:space="preserve">NULL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13 </w:t>
      </w:r>
      <w:r>
        <w:t xml:space="preserve">Pamitu </w:t>
      </w:r>
      <w:r>
        <w:t xml:space="preserve">NULL </w:t>
      </w:r>
      <w:r>
        <w:t xml:space="preserve">NULL </w:t>
      </w:r>
      <w:r>
        <w:t xml:space="preserve">CD5407ZS05 </w:t>
      </w:r>
      <w:r>
        <w:t xml:space="preserve">Mahagi </w:t>
      </w:r>
      <w:r>
        <w:t xml:space="preserve">NULL </w:t>
      </w:r>
      <w:r>
        <w:t xml:space="preserve">NULL </w:t>
      </w:r>
      <w:r>
        <w:t xml:space="preserve">Evaluation DTM-Juillet 2023 </w:t>
      </w:r>
      <w:r>
        <w:t xml:space="preserve">NULL </w:t>
      </w:r>
      <w:r>
        <w:t xml:space="preserve">619190 </w:t>
      </w:r>
      <w:r>
        <w:t xml:space="preserve">Organisation Internationale pour les Migrations </w:t>
      </w:r>
      <w:r>
        <w:t xml:space="preserve">OIM </w:t>
      </w:r>
      <w:r>
        <w:t xml:space="preserve">556 </w:t>
      </w:r>
      <w:r>
        <w:t xml:space="preserve">556 </w:t>
      </w:r>
    </w:p>
    <w:p>
      <w:r>
        <w:t xml:space="preserve">616578 </w:t>
      </w:r>
      <w:r>
        <w:t xml:space="preserve">NULL </w:t>
      </w:r>
      <w:r>
        <w:t xml:space="preserve">2022-12-01 00:00:00 </w:t>
      </w:r>
      <w:r>
        <w:t xml:space="preserve">2023-10-10 00:00:00 </w:t>
      </w:r>
      <w:r>
        <w:t xml:space="preserve">2023-08-10 00:00:00 </w:t>
      </w:r>
      <w:r>
        <w:t xml:space="preserve">13 </w:t>
      </w:r>
      <w:r>
        <w:t xml:space="preserve">60 </w:t>
      </w:r>
      <w:r>
        <w:t xml:space="preserve">2 </w:t>
      </w:r>
      <w:r>
        <w:t xml:space="preserve">Retourné </w:t>
      </w:r>
      <w:r>
        <w:t xml:space="preserve">CD5403ZS03 </w:t>
      </w:r>
      <w:r>
        <w:t xml:space="preserve">CD5403ZS03AS07 </w:t>
      </w:r>
      <w:r>
        <w:t xml:space="preserve">LWEMBA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4 </w:t>
      </w:r>
      <w:r>
        <w:t xml:space="preserve">Bangole </w:t>
      </w:r>
      <w:r>
        <w:t xml:space="preserve">NULL </w:t>
      </w:r>
      <w:r>
        <w:t xml:space="preserve">NULL </w:t>
      </w:r>
      <w:r>
        <w:t xml:space="preserve">CD5403ZS03 </w:t>
      </w:r>
      <w:r>
        <w:t xml:space="preserve">Mandima </w:t>
      </w:r>
      <w:r>
        <w:t xml:space="preserve">NULL </w:t>
      </w:r>
      <w:r>
        <w:t xml:space="preserve">NULL </w:t>
      </w:r>
      <w:r>
        <w:t xml:space="preserve">Evaluation DTM-Juillet 2023 </w:t>
      </w:r>
      <w:r>
        <w:t xml:space="preserve">NULL </w:t>
      </w:r>
      <w:r>
        <w:t xml:space="preserve">619191 </w:t>
      </w:r>
      <w:r>
        <w:t xml:space="preserve">Organisation Internationale pour les Migrations </w:t>
      </w:r>
      <w:r>
        <w:t xml:space="preserve">OIM </w:t>
      </w:r>
      <w:r>
        <w:t xml:space="preserve">556 </w:t>
      </w:r>
      <w:r>
        <w:t xml:space="preserve">556 </w:t>
      </w:r>
    </w:p>
    <w:p>
      <w:r>
        <w:t xml:space="preserve">616579 </w:t>
      </w:r>
      <w:r>
        <w:t xml:space="preserve">NULL </w:t>
      </w:r>
      <w:r>
        <w:t xml:space="preserve">2023-06-01 00:00:00 </w:t>
      </w:r>
      <w:r>
        <w:t xml:space="preserve">2023-10-10 00:00:00 </w:t>
      </w:r>
      <w:r>
        <w:t xml:space="preserve">2023-08-10 00:00:00 </w:t>
      </w:r>
      <w:r>
        <w:t xml:space="preserve">9 </w:t>
      </w:r>
      <w:r>
        <w:t xml:space="preserve">33 </w:t>
      </w:r>
      <w:r>
        <w:t xml:space="preserve">2 </w:t>
      </w:r>
      <w:r>
        <w:t xml:space="preserve">Retourné </w:t>
      </w:r>
      <w:r>
        <w:t xml:space="preserve">CD5403ZS03 </w:t>
      </w:r>
      <w:r>
        <w:t xml:space="preserve">CD5403ZS03AS07 </w:t>
      </w:r>
      <w:r>
        <w:t xml:space="preserve">LWEMBA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07ZS03 </w:t>
      </w:r>
      <w:r>
        <w:t xml:space="preserve">Kyondo </w:t>
      </w:r>
      <w:r>
        <w:t xml:space="preserve">NULL </w:t>
      </w:r>
      <w:r>
        <w:t xml:space="preserve">NULL </w:t>
      </w:r>
      <w:r>
        <w:t xml:space="preserve">Evaluation DTM-Juillet 2023 </w:t>
      </w:r>
      <w:r>
        <w:t xml:space="preserve">NULL </w:t>
      </w:r>
      <w:r>
        <w:t xml:space="preserve">619192 </w:t>
      </w:r>
      <w:r>
        <w:t xml:space="preserve">Organisation Internationale pour les Migrations </w:t>
      </w:r>
      <w:r>
        <w:t xml:space="preserve">OIM </w:t>
      </w:r>
      <w:r>
        <w:t xml:space="preserve">556 </w:t>
      </w:r>
      <w:r>
        <w:t xml:space="preserve">556 </w:t>
      </w:r>
    </w:p>
    <w:p>
      <w:r>
        <w:t xml:space="preserve">616580 </w:t>
      </w:r>
      <w:r>
        <w:t xml:space="preserve">NULL </w:t>
      </w:r>
      <w:r>
        <w:t xml:space="preserve">2023-08-25 00:00:00 </w:t>
      </w:r>
      <w:r>
        <w:t xml:space="preserve">2023-10-10 00:00:00 </w:t>
      </w:r>
      <w:r>
        <w:t xml:space="preserve">2023-08-16 00:00:00 </w:t>
      </w:r>
      <w:r>
        <w:t xml:space="preserve">25 </w:t>
      </w:r>
      <w:r>
        <w:t xml:space="preserve">93 </w:t>
      </w:r>
      <w:r>
        <w:t xml:space="preserve">2 </w:t>
      </w:r>
      <w:r>
        <w:t xml:space="preserve">Retourné </w:t>
      </w:r>
      <w:r>
        <w:t xml:space="preserve">CD5407ZS07 </w:t>
      </w:r>
      <w:r>
        <w:t xml:space="preserve">CD5407ZS07AS16 </w:t>
      </w:r>
      <w:r>
        <w:t xml:space="preserve">NGOTE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CD54070704 </w:t>
      </w:r>
      <w:r>
        <w:t xml:space="preserve">Paker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9193 </w:t>
      </w:r>
      <w:r>
        <w:t xml:space="preserve">Organisation Internationale pour les Migrations </w:t>
      </w:r>
      <w:r>
        <w:t xml:space="preserve">OIM </w:t>
      </w:r>
      <w:r>
        <w:t xml:space="preserve">556 </w:t>
      </w:r>
      <w:r>
        <w:t xml:space="preserve">556 </w:t>
      </w:r>
    </w:p>
    <w:p>
      <w:r>
        <w:t xml:space="preserve">616581 </w:t>
      </w:r>
      <w:r>
        <w:t xml:space="preserve">NULL </w:t>
      </w:r>
      <w:r>
        <w:t xml:space="preserve">2023-06-01 00:00:00 </w:t>
      </w:r>
      <w:r>
        <w:t xml:space="preserve">2023-10-10 00:00:00 </w:t>
      </w:r>
      <w:r>
        <w:t xml:space="preserve">2023-08-10 00:00:00 </w:t>
      </w:r>
      <w:r>
        <w:t xml:space="preserve">12 </w:t>
      </w:r>
      <w:r>
        <w:t xml:space="preserve">92 </w:t>
      </w:r>
      <w:r>
        <w:t xml:space="preserve">2 </w:t>
      </w:r>
      <w:r>
        <w:t xml:space="preserve">Retourné </w:t>
      </w:r>
      <w:r>
        <w:t xml:space="preserve">CD5402ZS05 </w:t>
      </w:r>
      <w:r>
        <w:t xml:space="preserve">CD5402ZS05AS07 </w:t>
      </w:r>
      <w:r>
        <w:t xml:space="preserve">NGBULANZABO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1 </w:t>
      </w:r>
      <w:r>
        <w:t xml:space="preserve">Mobala </w:t>
      </w:r>
      <w:r>
        <w:t xml:space="preserve">CD54021102 </w:t>
      </w:r>
      <w:r>
        <w:t xml:space="preserve">Marabo/musezo </w:t>
      </w:r>
      <w:r>
        <w:t xml:space="preserve">NULL </w:t>
      </w:r>
      <w:r>
        <w:t xml:space="preserve">NULL </w:t>
      </w:r>
      <w:r>
        <w:t xml:space="preserve">CD54 </w:t>
      </w:r>
      <w:r>
        <w:t xml:space="preserve">Ituri </w:t>
      </w:r>
      <w:r>
        <w:t xml:space="preserve">CD5402 </w:t>
      </w:r>
      <w:r>
        <w:t xml:space="preserve">Irumu </w:t>
      </w:r>
      <w:r>
        <w:t xml:space="preserve">3 </w:t>
      </w:r>
      <w:r>
        <w:t xml:space="preserve">CD540211 </w:t>
      </w:r>
      <w:r>
        <w:t xml:space="preserve">Mobala </w:t>
      </w:r>
      <w:r>
        <w:t xml:space="preserve">CD54021103 </w:t>
      </w:r>
      <w:r>
        <w:t xml:space="preserve">Mayaribo </w:t>
      </w:r>
      <w:r>
        <w:t xml:space="preserve">NULL </w:t>
      </w:r>
      <w:r>
        <w:t xml:space="preserve">NULL </w:t>
      </w:r>
      <w:r>
        <w:t xml:space="preserve">CD5402ZS05 </w:t>
      </w:r>
      <w:r>
        <w:t xml:space="preserve">Nyakunde </w:t>
      </w:r>
      <w:r>
        <w:t xml:space="preserve">NULL </w:t>
      </w:r>
      <w:r>
        <w:t xml:space="preserve">NULL </w:t>
      </w:r>
      <w:r>
        <w:t xml:space="preserve">Evaluation DTM-Juillet 2023 </w:t>
      </w:r>
      <w:r>
        <w:t xml:space="preserve">NULL </w:t>
      </w:r>
      <w:r>
        <w:t xml:space="preserve">619194 </w:t>
      </w:r>
      <w:r>
        <w:t xml:space="preserve">Organisation Internationale pour les Migrations </w:t>
      </w:r>
      <w:r>
        <w:t xml:space="preserve">OIM </w:t>
      </w:r>
      <w:r>
        <w:t xml:space="preserve">556 </w:t>
      </w:r>
      <w:r>
        <w:t xml:space="preserve">556 </w:t>
      </w:r>
    </w:p>
    <w:p>
      <w:r>
        <w:t xml:space="preserve">616582 </w:t>
      </w:r>
      <w:r>
        <w:t xml:space="preserve">NULL </w:t>
      </w:r>
      <w:r>
        <w:t xml:space="preserve">2023-03-01 00:00:00 </w:t>
      </w:r>
      <w:r>
        <w:t xml:space="preserve">2023-10-10 00:00:00 </w:t>
      </w:r>
      <w:r>
        <w:t xml:space="preserve">2023-08-13 00:00:00 </w:t>
      </w:r>
      <w:r>
        <w:t xml:space="preserve">10 </w:t>
      </w:r>
      <w:r>
        <w:t xml:space="preserve">44 </w:t>
      </w:r>
      <w:r>
        <w:t xml:space="preserve">2 </w:t>
      </w:r>
      <w:r>
        <w:t xml:space="preserve">Retourné </w:t>
      </w:r>
      <w:r>
        <w:t xml:space="preserve">CD5407ZS07 </w:t>
      </w:r>
      <w:r>
        <w:t xml:space="preserve">CD5407ZS07AS15 </w:t>
      </w:r>
      <w:r>
        <w:t xml:space="preserve">LUGA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5 </w:t>
      </w:r>
      <w:r>
        <w:t xml:space="preserve">Aissi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9195 </w:t>
      </w:r>
      <w:r>
        <w:t xml:space="preserve">Organisation Internationale pour les Migrations </w:t>
      </w:r>
      <w:r>
        <w:t xml:space="preserve">OIM </w:t>
      </w:r>
      <w:r>
        <w:t xml:space="preserve">556 </w:t>
      </w:r>
      <w:r>
        <w:t xml:space="preserve">556 </w:t>
      </w:r>
    </w:p>
    <w:p>
      <w:r>
        <w:t xml:space="preserve">616583 </w:t>
      </w:r>
      <w:r>
        <w:t xml:space="preserve">NULL </w:t>
      </w:r>
      <w:r>
        <w:t xml:space="preserve">2023-06-01 00:00:00 </w:t>
      </w:r>
      <w:r>
        <w:t xml:space="preserve">2023-10-10 00:00:00 </w:t>
      </w:r>
      <w:r>
        <w:t xml:space="preserve">2023-08-13 00:00:00 </w:t>
      </w:r>
      <w:r>
        <w:t xml:space="preserve">5 </w:t>
      </w:r>
      <w:r>
        <w:t xml:space="preserve">22 </w:t>
      </w:r>
      <w:r>
        <w:t xml:space="preserve">2 </w:t>
      </w:r>
      <w:r>
        <w:t xml:space="preserve">Retourné </w:t>
      </w:r>
      <w:r>
        <w:t xml:space="preserve">CD5407ZS07 </w:t>
      </w:r>
      <w:r>
        <w:t xml:space="preserve">CD5407ZS07AS15 </w:t>
      </w:r>
      <w:r>
        <w:t xml:space="preserve">LUGA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5 </w:t>
      </w:r>
      <w:r>
        <w:t xml:space="preserve">Aissi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9196 </w:t>
      </w:r>
      <w:r>
        <w:t xml:space="preserve">Organisation Internationale pour les Migrations </w:t>
      </w:r>
      <w:r>
        <w:t xml:space="preserve">OIM </w:t>
      </w:r>
      <w:r>
        <w:t xml:space="preserve">556 </w:t>
      </w:r>
      <w:r>
        <w:t xml:space="preserve">556 </w:t>
      </w:r>
    </w:p>
    <w:p>
      <w:r>
        <w:t xml:space="preserve">616584 </w:t>
      </w:r>
      <w:r>
        <w:t xml:space="preserve">NULL </w:t>
      </w:r>
      <w:r>
        <w:t xml:space="preserve">2023-08-25 00:00:00 </w:t>
      </w:r>
      <w:r>
        <w:t xml:space="preserve">2023-10-10 00:00:00 </w:t>
      </w:r>
      <w:r>
        <w:t xml:space="preserve">2023-08-13 00:00:00 </w:t>
      </w:r>
      <w:r>
        <w:t xml:space="preserve">6 </w:t>
      </w:r>
      <w:r>
        <w:t xml:space="preserve">26 </w:t>
      </w:r>
      <w:r>
        <w:t xml:space="preserve">2 </w:t>
      </w:r>
      <w:r>
        <w:t xml:space="preserve">Retourné </w:t>
      </w:r>
      <w:r>
        <w:t xml:space="preserve">CD5407ZS07 </w:t>
      </w:r>
      <w:r>
        <w:t xml:space="preserve">CD5407ZS07AS15 </w:t>
      </w:r>
      <w:r>
        <w:t xml:space="preserve">LUGA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5 </w:t>
      </w:r>
      <w:r>
        <w:t xml:space="preserve">Aissi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9197 </w:t>
      </w:r>
      <w:r>
        <w:t xml:space="preserve">Organisation Internationale pour les Migrations </w:t>
      </w:r>
      <w:r>
        <w:t xml:space="preserve">OIM </w:t>
      </w:r>
      <w:r>
        <w:t xml:space="preserve">556 </w:t>
      </w:r>
      <w:r>
        <w:t xml:space="preserve">556 </w:t>
      </w:r>
    </w:p>
    <w:p>
      <w:r>
        <w:t xml:space="preserve">616585 </w:t>
      </w:r>
      <w:r>
        <w:t xml:space="preserve">NULL </w:t>
      </w:r>
      <w:r>
        <w:t xml:space="preserve">2023-06-01 00:00:00 </w:t>
      </w:r>
      <w:r>
        <w:t xml:space="preserve">2023-10-10 00:00:00 </w:t>
      </w:r>
      <w:r>
        <w:t xml:space="preserve">2023-08-12 00:00:00 </w:t>
      </w:r>
      <w:r>
        <w:t xml:space="preserve">18 </w:t>
      </w:r>
      <w:r>
        <w:t xml:space="preserve">91 </w:t>
      </w:r>
      <w:r>
        <w:t xml:space="preserve">2 </w:t>
      </w:r>
      <w:r>
        <w:t xml:space="preserve">Retourné </w:t>
      </w:r>
      <w:r>
        <w:t xml:space="preserve">CD5405ZS04 </w:t>
      </w:r>
      <w:r>
        <w:t xml:space="preserve">CD5405ZS04AS12 </w:t>
      </w:r>
      <w:r>
        <w:t xml:space="preserve">PIMBO </w:t>
      </w:r>
      <w:r>
        <w:t xml:space="preserve">Fataki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0 </w:t>
      </w:r>
      <w:r>
        <w:t xml:space="preserve">Pimbo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7 </w:t>
      </w:r>
      <w:r>
        <w:t xml:space="preserve">Gokpa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19198 </w:t>
      </w:r>
      <w:r>
        <w:t xml:space="preserve">Organisation Internationale pour les Migrations </w:t>
      </w:r>
      <w:r>
        <w:t xml:space="preserve">OIM </w:t>
      </w:r>
      <w:r>
        <w:t xml:space="preserve">556 </w:t>
      </w:r>
      <w:r>
        <w:t xml:space="preserve">556 </w:t>
      </w:r>
    </w:p>
    <w:p>
      <w:r>
        <w:t xml:space="preserve">616586 </w:t>
      </w:r>
      <w:r>
        <w:t xml:space="preserve">NULL </w:t>
      </w:r>
      <w:r>
        <w:t xml:space="preserve">2023-06-01 00:00:00 </w:t>
      </w:r>
      <w:r>
        <w:t xml:space="preserve">2023-10-10 00:00:00 </w:t>
      </w:r>
      <w:r>
        <w:t xml:space="preserve">2023-08-09 00:00:00 </w:t>
      </w:r>
      <w:r>
        <w:t xml:space="preserve">12 </w:t>
      </w:r>
      <w:r>
        <w:t xml:space="preserve">91 </w:t>
      </w:r>
      <w:r>
        <w:t xml:space="preserve">2 </w:t>
      </w:r>
      <w:r>
        <w:t xml:space="preserve">Retourné </w:t>
      </w:r>
      <w:r>
        <w:t xml:space="preserve">CD5403ZS02 </w:t>
      </w:r>
      <w:r>
        <w:t xml:space="preserve">CD5403ZS02AS15 </w:t>
      </w:r>
      <w:r>
        <w:t xml:space="preserve">SALAMA </w:t>
      </w:r>
      <w:r>
        <w:t xml:space="preserve">Mambas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7 </w:t>
      </w:r>
      <w:r>
        <w:t xml:space="preserve">Mambasa </w:t>
      </w:r>
      <w:r>
        <w:t xml:space="preserve">CD54030703 </w:t>
      </w:r>
      <w:r>
        <w:t xml:space="preserve">Nyangwe </w:t>
      </w:r>
      <w:r>
        <w:t xml:space="preserve">NULL </w:t>
      </w:r>
      <w:r>
        <w:t xml:space="preserve">NULL </w:t>
      </w:r>
      <w:r>
        <w:t xml:space="preserve">CD54 </w:t>
      </w:r>
      <w:r>
        <w:t xml:space="preserve">Ituri </w:t>
      </w:r>
      <w:r>
        <w:t xml:space="preserve">CD5403 </w:t>
      </w:r>
      <w:r>
        <w:t xml:space="preserve">Mambasa </w:t>
      </w:r>
      <w:r>
        <w:t xml:space="preserve">3 </w:t>
      </w:r>
      <w:r>
        <w:t xml:space="preserve">CD540307 </w:t>
      </w:r>
      <w:r>
        <w:t xml:space="preserve">Mambasa </w:t>
      </w:r>
      <w:r>
        <w:t xml:space="preserve">CD54030703 </w:t>
      </w:r>
      <w:r>
        <w:t xml:space="preserve">Nyangwe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19199 </w:t>
      </w:r>
      <w:r>
        <w:t xml:space="preserve">Organisation Internationale pour les Migrations </w:t>
      </w:r>
      <w:r>
        <w:t xml:space="preserve">OIM </w:t>
      </w:r>
      <w:r>
        <w:t xml:space="preserve">556 </w:t>
      </w:r>
      <w:r>
        <w:t xml:space="preserve">556 </w:t>
      </w:r>
    </w:p>
    <w:p>
      <w:r>
        <w:t xml:space="preserve">616587 </w:t>
      </w:r>
      <w:r>
        <w:t xml:space="preserve">NULL </w:t>
      </w:r>
      <w:r>
        <w:t xml:space="preserve">2023-08-25 00:00:00 </w:t>
      </w:r>
      <w:r>
        <w:t xml:space="preserve">2023-10-10 00:00:00 </w:t>
      </w:r>
      <w:r>
        <w:t xml:space="preserve">2023-08-15 00:00:00 </w:t>
      </w:r>
      <w:r>
        <w:t xml:space="preserve">15 </w:t>
      </w:r>
      <w:r>
        <w:t xml:space="preserve">90 </w:t>
      </w:r>
      <w:r>
        <w:t xml:space="preserve">2 </w:t>
      </w:r>
      <w:r>
        <w:t xml:space="preserve">Retourné </w:t>
      </w:r>
      <w:r>
        <w:t xml:space="preserve">CD5402ZS01 </w:t>
      </w:r>
      <w:r>
        <w:t xml:space="preserve">CD5402ZS01AS10 </w:t>
      </w:r>
      <w:r>
        <w:t xml:space="preserve">ZUNGULUKA </w:t>
      </w:r>
      <w:r>
        <w:t xml:space="preserve">Bog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3 </w:t>
      </w:r>
      <w:r>
        <w:t xml:space="preserve">Bundingili </w:t>
      </w:r>
      <w:r>
        <w:t xml:space="preserve">NULL </w:t>
      </w:r>
      <w:r>
        <w:t xml:space="preserve">NULL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2 </w:t>
      </w:r>
      <w:r>
        <w:t xml:space="preserve">Basunu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19200 </w:t>
      </w:r>
      <w:r>
        <w:t xml:space="preserve">Organisation Internationale pour les Migrations </w:t>
      </w:r>
      <w:r>
        <w:t xml:space="preserve">OIM </w:t>
      </w:r>
      <w:r>
        <w:t xml:space="preserve">556 </w:t>
      </w:r>
      <w:r>
        <w:t xml:space="preserve">556 </w:t>
      </w:r>
    </w:p>
    <w:p>
      <w:r>
        <w:t xml:space="preserve">616588 </w:t>
      </w:r>
      <w:r>
        <w:t xml:space="preserve">NULL </w:t>
      </w:r>
      <w:r>
        <w:t xml:space="preserve">2023-06-01 00:00:00 </w:t>
      </w:r>
      <w:r>
        <w:t xml:space="preserve">2023-10-10 00:00:00 </w:t>
      </w:r>
      <w:r>
        <w:t xml:space="preserve">2023-08-13 00:00:00 </w:t>
      </w:r>
      <w:r>
        <w:t xml:space="preserve">15 </w:t>
      </w:r>
      <w:r>
        <w:t xml:space="preserve">90 </w:t>
      </w:r>
      <w:r>
        <w:t xml:space="preserve">2 </w:t>
      </w:r>
      <w:r>
        <w:t xml:space="preserve">Retourné </w:t>
      </w:r>
      <w:r>
        <w:t xml:space="preserve">CD5402ZS01 </w:t>
      </w:r>
      <w:r>
        <w:t xml:space="preserve">CD5402ZS01AS04 </w:t>
      </w:r>
      <w:r>
        <w:t xml:space="preserve">BWAKADI </w:t>
      </w:r>
      <w:r>
        <w:t xml:space="preserve">Bog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9 </w:t>
      </w:r>
      <w:r>
        <w:t xml:space="preserve">Banyari-tchabi </w:t>
      </w:r>
      <w:r>
        <w:t xml:space="preserve">CD54020901 </w:t>
      </w:r>
      <w:r>
        <w:t xml:space="preserve">Bwakadi </w:t>
      </w:r>
      <w:r>
        <w:t xml:space="preserve">NULL </w:t>
      </w:r>
      <w:r>
        <w:t xml:space="preserve">NULL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2 </w:t>
      </w:r>
      <w:r>
        <w:t xml:space="preserve">Bakayiko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19201 </w:t>
      </w:r>
      <w:r>
        <w:t xml:space="preserve">Organisation Internationale pour les Migrations </w:t>
      </w:r>
      <w:r>
        <w:t xml:space="preserve">OIM </w:t>
      </w:r>
      <w:r>
        <w:t xml:space="preserve">556 </w:t>
      </w:r>
      <w:r>
        <w:t xml:space="preserve">556 </w:t>
      </w:r>
    </w:p>
    <w:p>
      <w:r>
        <w:t xml:space="preserve">616590 </w:t>
      </w:r>
      <w:r>
        <w:t xml:space="preserve">NULL </w:t>
      </w:r>
      <w:r>
        <w:t xml:space="preserve">2022-09-01 00:00:00 </w:t>
      </w:r>
      <w:r>
        <w:t xml:space="preserve">2023-10-10 00:00:00 </w:t>
      </w:r>
      <w:r>
        <w:t xml:space="preserve">2023-08-22 00:00:00 </w:t>
      </w:r>
      <w:r>
        <w:t xml:space="preserve">5 </w:t>
      </w:r>
      <w:r>
        <w:t xml:space="preserve">23 </w:t>
      </w:r>
      <w:r>
        <w:t xml:space="preserve">2 </w:t>
      </w:r>
      <w:r>
        <w:t xml:space="preserve">Retourné </w:t>
      </w:r>
      <w:r>
        <w:t xml:space="preserve">CD5409ZS05 </w:t>
      </w:r>
      <w:r>
        <w:t xml:space="preserve">CD5409ZS05AS07 </w:t>
      </w:r>
      <w:r>
        <w:t xml:space="preserve">KEREKERE </w:t>
      </w:r>
      <w:r>
        <w:t xml:space="preserve">Biringi </w:t>
      </w:r>
      <w:r>
        <w:t xml:space="preserve">4 </w:t>
      </w:r>
      <w:r>
        <w:t xml:space="preserve">Domicile propre </w:t>
      </w:r>
      <w:r>
        <w:t xml:space="preserve">6 </w:t>
      </w:r>
      <w:r>
        <w:t xml:space="preserve">Amélioration des conditions </w:t>
      </w:r>
      <w:r>
        <w:t xml:space="preserve">CD54 </w:t>
      </w:r>
      <w:r>
        <w:t xml:space="preserve">Ituri </w:t>
      </w:r>
      <w:r>
        <w:t xml:space="preserve">CD5409 </w:t>
      </w:r>
      <w:r>
        <w:t xml:space="preserve">Aru </w:t>
      </w:r>
      <w:r>
        <w:t xml:space="preserve">3 </w:t>
      </w:r>
      <w:r>
        <w:t xml:space="preserve">CD540906 </w:t>
      </w:r>
      <w:r>
        <w:t xml:space="preserve">Lu </w:t>
      </w:r>
      <w:r>
        <w:t xml:space="preserve">NULL </w:t>
      </w:r>
      <w:r>
        <w:t xml:space="preserve">NULL </w:t>
      </w:r>
      <w:r>
        <w:t xml:space="preserve">NULL </w:t>
      </w:r>
      <w:r>
        <w:t xml:space="preserve">NULL </w:t>
      </w:r>
      <w:r>
        <w:t xml:space="preserve">CD54 </w:t>
      </w:r>
      <w:r>
        <w:t xml:space="preserve">Ituri </w:t>
      </w:r>
      <w:r>
        <w:t xml:space="preserve">CD5407 </w:t>
      </w:r>
      <w:r>
        <w:t xml:space="preserve">Mahagi </w:t>
      </w:r>
      <w:r>
        <w:t xml:space="preserve">3 </w:t>
      </w:r>
      <w:r>
        <w:t xml:space="preserve">CD540702 </w:t>
      </w:r>
      <w:r>
        <w:t xml:space="preserve">Alur-djuganda </w:t>
      </w:r>
      <w:r>
        <w:t xml:space="preserve">CD54070206 </w:t>
      </w:r>
      <w:r>
        <w:t xml:space="preserve">Aniola-mont-zeu </w:t>
      </w:r>
      <w:r>
        <w:t xml:space="preserve">NULL </w:t>
      </w:r>
      <w:r>
        <w:t xml:space="preserve">NULL </w:t>
      </w:r>
      <w:r>
        <w:t xml:space="preserve">CD5407ZS02 </w:t>
      </w:r>
      <w:r>
        <w:t xml:space="preserve">Aungba </w:t>
      </w:r>
      <w:r>
        <w:t xml:space="preserve">NULL </w:t>
      </w:r>
      <w:r>
        <w:t xml:space="preserve">NULL </w:t>
      </w:r>
      <w:r>
        <w:t xml:space="preserve">Evaluation DTM-Juillet 2023 </w:t>
      </w:r>
      <w:r>
        <w:t xml:space="preserve">NULL </w:t>
      </w:r>
      <w:r>
        <w:t xml:space="preserve">619203 </w:t>
      </w:r>
      <w:r>
        <w:t xml:space="preserve">Organisation Internationale pour les Migrations </w:t>
      </w:r>
      <w:r>
        <w:t xml:space="preserve">OIM </w:t>
      </w:r>
      <w:r>
        <w:t xml:space="preserve">556 </w:t>
      </w:r>
      <w:r>
        <w:t xml:space="preserve">556 </w:t>
      </w:r>
    </w:p>
    <w:p>
      <w:r>
        <w:t xml:space="preserve">616591 </w:t>
      </w:r>
      <w:r>
        <w:t xml:space="preserve">NULL </w:t>
      </w:r>
      <w:r>
        <w:t xml:space="preserve">2023-06-01 00:00:00 </w:t>
      </w:r>
      <w:r>
        <w:t xml:space="preserve">2023-10-10 00:00:00 </w:t>
      </w:r>
      <w:r>
        <w:t xml:space="preserve">2023-08-25 00:00:00 </w:t>
      </w:r>
      <w:r>
        <w:t xml:space="preserve">18 </w:t>
      </w:r>
      <w:r>
        <w:t xml:space="preserve">90 </w:t>
      </w:r>
      <w:r>
        <w:t xml:space="preserve">2 </w:t>
      </w:r>
      <w:r>
        <w:t xml:space="preserve">Retourné </w:t>
      </w:r>
      <w:r>
        <w:t xml:space="preserve">CD5405ZS08 </w:t>
      </w:r>
      <w:r>
        <w:t xml:space="preserve">CD5405ZS08AS03 </w:t>
      </w:r>
      <w:r>
        <w:t xml:space="preserve">KATOTO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3 </w:t>
      </w:r>
      <w:r>
        <w:t xml:space="preserve">Bahema-nord </w:t>
      </w:r>
      <w:r>
        <w:t xml:space="preserve">CD54050303 </w:t>
      </w:r>
      <w:r>
        <w:t xml:space="preserve">Luvangire </w:t>
      </w:r>
      <w:r>
        <w:t xml:space="preserve">NULL </w:t>
      </w:r>
      <w:r>
        <w:t xml:space="preserve">NULL </w:t>
      </w:r>
      <w:r>
        <w:t xml:space="preserve">CD54 </w:t>
      </w:r>
      <w:r>
        <w:t xml:space="preserve">Ituri </w:t>
      </w:r>
      <w:r>
        <w:t xml:space="preserve">CD5405 </w:t>
      </w:r>
      <w:r>
        <w:t xml:space="preserve">Djugu </w:t>
      </w:r>
      <w:r>
        <w:t xml:space="preserve">3 </w:t>
      </w:r>
      <w:r>
        <w:t xml:space="preserve">CD540503 </w:t>
      </w:r>
      <w:r>
        <w:t xml:space="preserve">Bahema-nord </w:t>
      </w:r>
      <w:r>
        <w:t xml:space="preserve">CD54050303 </w:t>
      </w:r>
      <w:r>
        <w:t xml:space="preserve">Luvangire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19204 </w:t>
      </w:r>
      <w:r>
        <w:t xml:space="preserve">Organisation Internationale pour les Migrations </w:t>
      </w:r>
      <w:r>
        <w:t xml:space="preserve">OIM </w:t>
      </w:r>
      <w:r>
        <w:t xml:space="preserve">556 </w:t>
      </w:r>
      <w:r>
        <w:t xml:space="preserve">556 </w:t>
      </w:r>
    </w:p>
    <w:p>
      <w:r>
        <w:t xml:space="preserve">616592 </w:t>
      </w:r>
      <w:r>
        <w:t xml:space="preserve">NULL </w:t>
      </w:r>
      <w:r>
        <w:t xml:space="preserve">2023-08-25 00:00:00 </w:t>
      </w:r>
      <w:r>
        <w:t xml:space="preserve">2023-10-10 00:00:00 </w:t>
      </w:r>
      <w:r>
        <w:t xml:space="preserve">2023-08-12 00:00:00 </w:t>
      </w:r>
      <w:r>
        <w:t xml:space="preserve">15 </w:t>
      </w:r>
      <w:r>
        <w:t xml:space="preserve">90 </w:t>
      </w:r>
      <w:r>
        <w:t xml:space="preserve">2 </w:t>
      </w:r>
      <w:r>
        <w:t xml:space="preserve">Retourné </w:t>
      </w:r>
      <w:r>
        <w:t xml:space="preserve">CD5407ZS07 </w:t>
      </w:r>
      <w:r>
        <w:t xml:space="preserve">CD5407ZS07AS21 </w:t>
      </w:r>
      <w:r>
        <w:t xml:space="preserve">VIDA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9205 </w:t>
      </w:r>
      <w:r>
        <w:t xml:space="preserve">Organisation Internationale pour les Migrations </w:t>
      </w:r>
      <w:r>
        <w:t xml:space="preserve">OIM </w:t>
      </w:r>
      <w:r>
        <w:t xml:space="preserve">556 </w:t>
      </w:r>
      <w:r>
        <w:t xml:space="preserve">556 </w:t>
      </w:r>
    </w:p>
    <w:p>
      <w:r>
        <w:t xml:space="preserve">616593 </w:t>
      </w:r>
      <w:r>
        <w:t xml:space="preserve">NULL </w:t>
      </w:r>
      <w:r>
        <w:t xml:space="preserve">2023-06-01 00:00:00 </w:t>
      </w:r>
      <w:r>
        <w:t xml:space="preserve">2023-10-10 00:00:00 </w:t>
      </w:r>
      <w:r>
        <w:t xml:space="preserve">2023-08-20 00:00:00 </w:t>
      </w:r>
      <w:r>
        <w:t xml:space="preserve">12 </w:t>
      </w:r>
      <w:r>
        <w:t xml:space="preserve">89 </w:t>
      </w:r>
      <w:r>
        <w:t xml:space="preserve">2 </w:t>
      </w:r>
      <w:r>
        <w:t xml:space="preserve">Retourné </w:t>
      </w:r>
      <w:r>
        <w:t xml:space="preserve">CD5405ZS10 </w:t>
      </w:r>
      <w:r>
        <w:t xml:space="preserve">CD5405ZS10AS08 </w:t>
      </w:r>
      <w:r>
        <w:t xml:space="preserve">ANDISA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3 </w:t>
      </w:r>
      <w:r>
        <w:t xml:space="preserve">Mabilindey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15 </w:t>
      </w:r>
      <w:r>
        <w:t xml:space="preserve">Mayala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9206 </w:t>
      </w:r>
      <w:r>
        <w:t xml:space="preserve">Organisation Internationale pour les Migrations </w:t>
      </w:r>
      <w:r>
        <w:t xml:space="preserve">OIM </w:t>
      </w:r>
      <w:r>
        <w:t xml:space="preserve">556 </w:t>
      </w:r>
      <w:r>
        <w:t xml:space="preserve">556 </w:t>
      </w:r>
    </w:p>
    <w:p>
      <w:r>
        <w:t xml:space="preserve">616594 </w:t>
      </w:r>
      <w:r>
        <w:t xml:space="preserve">NULL </w:t>
      </w:r>
      <w:r>
        <w:t xml:space="preserve">2023-03-01 00:00:00 </w:t>
      </w:r>
      <w:r>
        <w:t xml:space="preserve">2023-10-10 00:00:00 </w:t>
      </w:r>
      <w:r>
        <w:t xml:space="preserve">2023-08-11 00:00:00 </w:t>
      </w:r>
      <w:r>
        <w:t xml:space="preserve">16 </w:t>
      </w:r>
      <w:r>
        <w:t xml:space="preserve">89 </w:t>
      </w:r>
      <w:r>
        <w:t xml:space="preserve">2 </w:t>
      </w:r>
      <w:r>
        <w:t xml:space="preserve">Retourné </w:t>
      </w:r>
      <w:r>
        <w:t xml:space="preserve">CD5405ZS01 </w:t>
      </w:r>
      <w:r>
        <w:t xml:space="preserve">CD5405ZS01AS09 </w:t>
      </w:r>
      <w:r>
        <w:t xml:space="preserve">NYARADA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2 </w:t>
      </w:r>
      <w:r>
        <w:t xml:space="preserve">Tsili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5 </w:t>
      </w:r>
      <w:r>
        <w:t xml:space="preserve">Bambu-yalala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9207 </w:t>
      </w:r>
      <w:r>
        <w:t xml:space="preserve">Organisation Internationale pour les Migrations </w:t>
      </w:r>
      <w:r>
        <w:t xml:space="preserve">OIM </w:t>
      </w:r>
      <w:r>
        <w:t xml:space="preserve">556 </w:t>
      </w:r>
      <w:r>
        <w:t xml:space="preserve">556 </w:t>
      </w:r>
    </w:p>
    <w:p>
      <w:r>
        <w:t xml:space="preserve">616595 </w:t>
      </w:r>
      <w:r>
        <w:t xml:space="preserve">NULL </w:t>
      </w:r>
      <w:r>
        <w:t xml:space="preserve">2023-03-01 00:00:00 </w:t>
      </w:r>
      <w:r>
        <w:t xml:space="preserve">2023-10-10 00:00:00 </w:t>
      </w:r>
      <w:r>
        <w:t xml:space="preserve">2023-08-23 00:00:00 </w:t>
      </w:r>
      <w:r>
        <w:t xml:space="preserve">13 </w:t>
      </w:r>
      <w:r>
        <w:t xml:space="preserve">32 </w:t>
      </w:r>
      <w:r>
        <w:t xml:space="preserve">2 </w:t>
      </w:r>
      <w:r>
        <w:t xml:space="preserve">Retourné </w:t>
      </w:r>
      <w:r>
        <w:t xml:space="preserve">CD5405ZS06 </w:t>
      </w:r>
      <w:r>
        <w:t xml:space="preserve">CD5405ZS06AS05 </w:t>
      </w:r>
      <w:r>
        <w:t xml:space="preserve">ITENDEY </w:t>
      </w:r>
      <w:r>
        <w:t xml:space="preserve">Kil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6 </w:t>
      </w:r>
      <w:r>
        <w:t xml:space="preserve">Agonema-itendey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6 </w:t>
      </w:r>
      <w:r>
        <w:t xml:space="preserve">Agonema-itendey </w:t>
      </w:r>
      <w:r>
        <w:t xml:space="preserve">NULL </w:t>
      </w:r>
      <w:r>
        <w:t xml:space="preserve">NULL </w:t>
      </w:r>
      <w:r>
        <w:t xml:space="preserve">CD5405ZS06 </w:t>
      </w:r>
      <w:r>
        <w:t xml:space="preserve">Kilo </w:t>
      </w:r>
      <w:r>
        <w:t xml:space="preserve">NULL </w:t>
      </w:r>
      <w:r>
        <w:t xml:space="preserve">NULL </w:t>
      </w:r>
      <w:r>
        <w:t xml:space="preserve">Evaluation DTM-Juillet 2023 </w:t>
      </w:r>
      <w:r>
        <w:t xml:space="preserve">NULL </w:t>
      </w:r>
      <w:r>
        <w:t xml:space="preserve">619208 </w:t>
      </w:r>
      <w:r>
        <w:t xml:space="preserve">Organisation Internationale pour les Migrations </w:t>
      </w:r>
      <w:r>
        <w:t xml:space="preserve">OIM </w:t>
      </w:r>
      <w:r>
        <w:t xml:space="preserve">556 </w:t>
      </w:r>
      <w:r>
        <w:t xml:space="preserve">556 </w:t>
      </w:r>
    </w:p>
    <w:p>
      <w:r>
        <w:t xml:space="preserve">616596 </w:t>
      </w:r>
      <w:r>
        <w:t xml:space="preserve">NULL </w:t>
      </w:r>
      <w:r>
        <w:t xml:space="preserve">2023-06-01 00:00:00 </w:t>
      </w:r>
      <w:r>
        <w:t xml:space="preserve">2023-10-10 00:00:00 </w:t>
      </w:r>
      <w:r>
        <w:t xml:space="preserve">2023-08-23 00:00:00 </w:t>
      </w:r>
      <w:r>
        <w:t xml:space="preserve">23 </w:t>
      </w:r>
      <w:r>
        <w:t xml:space="preserve">57 </w:t>
      </w:r>
      <w:r>
        <w:t xml:space="preserve">2 </w:t>
      </w:r>
      <w:r>
        <w:t xml:space="preserve">Retourné </w:t>
      </w:r>
      <w:r>
        <w:t xml:space="preserve">CD5405ZS06 </w:t>
      </w:r>
      <w:r>
        <w:t xml:space="preserve">CD5405ZS06AS05 </w:t>
      </w:r>
      <w:r>
        <w:t xml:space="preserve">ITENDEY </w:t>
      </w:r>
      <w:r>
        <w:t xml:space="preserve">Kil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6 </w:t>
      </w:r>
      <w:r>
        <w:t xml:space="preserve">Agonema-itendey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6 </w:t>
      </w:r>
      <w:r>
        <w:t xml:space="preserve">Agonema-itendey </w:t>
      </w:r>
      <w:r>
        <w:t xml:space="preserve">NULL </w:t>
      </w:r>
      <w:r>
        <w:t xml:space="preserve">NULL </w:t>
      </w:r>
      <w:r>
        <w:t xml:space="preserve">CD5405ZS06 </w:t>
      </w:r>
      <w:r>
        <w:t xml:space="preserve">Kilo </w:t>
      </w:r>
      <w:r>
        <w:t xml:space="preserve">NULL </w:t>
      </w:r>
      <w:r>
        <w:t xml:space="preserve">NULL </w:t>
      </w:r>
      <w:r>
        <w:t xml:space="preserve">Evaluation DTM-Juillet 2023 </w:t>
      </w:r>
      <w:r>
        <w:t xml:space="preserve">NULL </w:t>
      </w:r>
      <w:r>
        <w:t xml:space="preserve">619209 </w:t>
      </w:r>
      <w:r>
        <w:t xml:space="preserve">Organisation Internationale pour les Migrations </w:t>
      </w:r>
      <w:r>
        <w:t xml:space="preserve">OIM </w:t>
      </w:r>
      <w:r>
        <w:t xml:space="preserve">556 </w:t>
      </w:r>
      <w:r>
        <w:t xml:space="preserve">556 </w:t>
      </w:r>
    </w:p>
    <w:p>
      <w:r>
        <w:t xml:space="preserve">616597 </w:t>
      </w:r>
      <w:r>
        <w:t xml:space="preserve">NULL </w:t>
      </w:r>
      <w:r>
        <w:t xml:space="preserve">2022-12-01 00:00:00 </w:t>
      </w:r>
      <w:r>
        <w:t xml:space="preserve">2023-10-10 00:00:00 </w:t>
      </w:r>
      <w:r>
        <w:t xml:space="preserve">2023-08-11 00:00:00 </w:t>
      </w:r>
      <w:r>
        <w:t xml:space="preserve">16 </w:t>
      </w:r>
      <w:r>
        <w:t xml:space="preserve">89 </w:t>
      </w:r>
      <w:r>
        <w:t xml:space="preserve">2 </w:t>
      </w:r>
      <w:r>
        <w:t xml:space="preserve">Retourné </w:t>
      </w:r>
      <w:r>
        <w:t xml:space="preserve">CD5407ZS02 </w:t>
      </w:r>
      <w:r>
        <w:t xml:space="preserve">CD5407ZS02AS10 </w:t>
      </w:r>
      <w:r>
        <w:t xml:space="preserve">AVARI </w:t>
      </w:r>
      <w:r>
        <w:t xml:space="preserve">Aung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2 </w:t>
      </w:r>
      <w:r>
        <w:t xml:space="preserve">Alur-djuganda </w:t>
      </w:r>
      <w:r>
        <w:t xml:space="preserve">CD54070205 </w:t>
      </w:r>
      <w:r>
        <w:t xml:space="preserve">Ndama </w:t>
      </w:r>
      <w:r>
        <w:t xml:space="preserve">NULL </w:t>
      </w:r>
      <w:r>
        <w:t xml:space="preserve">NULL </w:t>
      </w:r>
      <w:r>
        <w:t xml:space="preserve">CD54 </w:t>
      </w:r>
      <w:r>
        <w:t xml:space="preserve">Ituri </w:t>
      </w:r>
      <w:r>
        <w:t xml:space="preserve">CD5407 </w:t>
      </w:r>
      <w:r>
        <w:t xml:space="preserve">Mahagi </w:t>
      </w:r>
      <w:r>
        <w:t xml:space="preserve">3 </w:t>
      </w:r>
      <w:r>
        <w:t xml:space="preserve">CD540702 </w:t>
      </w:r>
      <w:r>
        <w:t xml:space="preserve">Alur-djuganda </w:t>
      </w:r>
      <w:r>
        <w:t xml:space="preserve">CD54070201 </w:t>
      </w:r>
      <w:r>
        <w:t xml:space="preserve">Djupakanya </w:t>
      </w:r>
      <w:r>
        <w:t xml:space="preserve">NULL </w:t>
      </w:r>
      <w:r>
        <w:t xml:space="preserve">NULL </w:t>
      </w:r>
      <w:r>
        <w:t xml:space="preserve">CD5407ZS02 </w:t>
      </w:r>
      <w:r>
        <w:t xml:space="preserve">Aungba </w:t>
      </w:r>
      <w:r>
        <w:t xml:space="preserve">NULL </w:t>
      </w:r>
      <w:r>
        <w:t xml:space="preserve">NULL </w:t>
      </w:r>
      <w:r>
        <w:t xml:space="preserve">Evaluation DTM-Juillet 2023 </w:t>
      </w:r>
      <w:r>
        <w:t xml:space="preserve">NULL </w:t>
      </w:r>
      <w:r>
        <w:t xml:space="preserve">619210 </w:t>
      </w:r>
      <w:r>
        <w:t xml:space="preserve">Organisation Internationale pour les Migrations </w:t>
      </w:r>
      <w:r>
        <w:t xml:space="preserve">OIM </w:t>
      </w:r>
      <w:r>
        <w:t xml:space="preserve">556 </w:t>
      </w:r>
      <w:r>
        <w:t xml:space="preserve">556 </w:t>
      </w:r>
    </w:p>
    <w:p>
      <w:r>
        <w:t xml:space="preserve">616598 </w:t>
      </w:r>
      <w:r>
        <w:t xml:space="preserve">NULL </w:t>
      </w:r>
      <w:r>
        <w:t xml:space="preserve">2023-06-01 00:00:00 </w:t>
      </w:r>
      <w:r>
        <w:t xml:space="preserve">2023-10-10 00:00:00 </w:t>
      </w:r>
      <w:r>
        <w:t xml:space="preserve">2023-08-17 00:00:00 </w:t>
      </w:r>
      <w:r>
        <w:t xml:space="preserve">16 </w:t>
      </w:r>
      <w:r>
        <w:t xml:space="preserve">89 </w:t>
      </w:r>
      <w:r>
        <w:t xml:space="preserve">2 </w:t>
      </w:r>
      <w:r>
        <w:t xml:space="preserve">Retourné </w:t>
      </w:r>
      <w:r>
        <w:t xml:space="preserve">CD5405ZS12 </w:t>
      </w:r>
      <w:r>
        <w:t xml:space="preserve">CD5405ZS12AS17 </w:t>
      </w:r>
      <w:r>
        <w:t xml:space="preserve">RASSIA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5 </w:t>
      </w:r>
      <w:r>
        <w:t xml:space="preserve">Ndo-okebo </w:t>
      </w:r>
      <w:r>
        <w:t xml:space="preserve">CD54050504 </w:t>
      </w:r>
      <w:r>
        <w:t xml:space="preserve">Uketha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9 </w:t>
      </w:r>
      <w:r>
        <w:t xml:space="preserve">Ugwaro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19211 </w:t>
      </w:r>
      <w:r>
        <w:t xml:space="preserve">Organisation Internationale pour les Migrations </w:t>
      </w:r>
      <w:r>
        <w:t xml:space="preserve">OIM </w:t>
      </w:r>
      <w:r>
        <w:t xml:space="preserve">556 </w:t>
      </w:r>
      <w:r>
        <w:t xml:space="preserve">556 </w:t>
      </w:r>
    </w:p>
    <w:p>
      <w:r>
        <w:t xml:space="preserve">616599 </w:t>
      </w:r>
      <w:r>
        <w:t xml:space="preserve">NULL </w:t>
      </w:r>
      <w:r>
        <w:t xml:space="preserve">2022-12-01 00:00:00 </w:t>
      </w:r>
      <w:r>
        <w:t xml:space="preserve">2023-10-10 00:00:00 </w:t>
      </w:r>
      <w:r>
        <w:t xml:space="preserve">2023-08-17 00:00:00 </w:t>
      </w:r>
      <w:r>
        <w:t xml:space="preserve">27 </w:t>
      </w:r>
      <w:r>
        <w:t xml:space="preserve">88 </w:t>
      </w:r>
      <w:r>
        <w:t xml:space="preserve">2 </w:t>
      </w:r>
      <w:r>
        <w:t xml:space="preserve">Retourné </w:t>
      </w:r>
      <w:r>
        <w:t xml:space="preserve">CD5405ZS01 </w:t>
      </w:r>
      <w:r>
        <w:t xml:space="preserve">CD5405ZS01AS07 </w:t>
      </w:r>
      <w:r>
        <w:t xml:space="preserve">PETSI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4 </w:t>
      </w:r>
      <w:r>
        <w:t xml:space="preserve">Petsi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5 </w:t>
      </w:r>
      <w:r>
        <w:t xml:space="preserve">Bambu-yalala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9212 </w:t>
      </w:r>
      <w:r>
        <w:t xml:space="preserve">Organisation Internationale pour les Migrations </w:t>
      </w:r>
      <w:r>
        <w:t xml:space="preserve">OIM </w:t>
      </w:r>
      <w:r>
        <w:t xml:space="preserve">556 </w:t>
      </w:r>
      <w:r>
        <w:t xml:space="preserve">556 </w:t>
      </w:r>
    </w:p>
    <w:p>
      <w:r>
        <w:t xml:space="preserve">616600 </w:t>
      </w:r>
      <w:r>
        <w:t xml:space="preserve">NULL </w:t>
      </w:r>
      <w:r>
        <w:t xml:space="preserve">2023-03-01 00:00:00 </w:t>
      </w:r>
      <w:r>
        <w:t xml:space="preserve">2023-10-10 00:00:00 </w:t>
      </w:r>
      <w:r>
        <w:t xml:space="preserve">2023-08-11 00:00:00 </w:t>
      </w:r>
      <w:r>
        <w:t xml:space="preserve">19 </w:t>
      </w:r>
      <w:r>
        <w:t xml:space="preserve">88 </w:t>
      </w:r>
      <w:r>
        <w:t xml:space="preserve">2 </w:t>
      </w:r>
      <w:r>
        <w:t xml:space="preserve">Retourné </w:t>
      </w:r>
      <w:r>
        <w:t xml:space="preserve">CD5405ZS01 </w:t>
      </w:r>
      <w:r>
        <w:t xml:space="preserve">CD5405ZS01AS09 </w:t>
      </w:r>
      <w:r>
        <w:t xml:space="preserve">NYARADA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2 </w:t>
      </w:r>
      <w:r>
        <w:t xml:space="preserve">Tsili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6 </w:t>
      </w:r>
      <w:r>
        <w:t xml:space="preserve">Gokalu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9213 </w:t>
      </w:r>
      <w:r>
        <w:t xml:space="preserve">Organisation Internationale pour les Migrations </w:t>
      </w:r>
      <w:r>
        <w:t xml:space="preserve">OIM </w:t>
      </w:r>
      <w:r>
        <w:t xml:space="preserve">556 </w:t>
      </w:r>
      <w:r>
        <w:t xml:space="preserve">556 </w:t>
      </w:r>
    </w:p>
    <w:p>
      <w:r>
        <w:t xml:space="preserve">616601 </w:t>
      </w:r>
      <w:r>
        <w:t xml:space="preserve">NULL </w:t>
      </w:r>
      <w:r>
        <w:t xml:space="preserve">2023-03-01 00:00:00 </w:t>
      </w:r>
      <w:r>
        <w:t xml:space="preserve">2023-10-10 00:00:00 </w:t>
      </w:r>
      <w:r>
        <w:t xml:space="preserve">2023-08-16 00:00:00 </w:t>
      </w:r>
      <w:r>
        <w:t xml:space="preserve">11 </w:t>
      </w:r>
      <w:r>
        <w:t xml:space="preserve">34 </w:t>
      </w:r>
      <w:r>
        <w:t xml:space="preserve">2 </w:t>
      </w:r>
      <w:r>
        <w:t xml:space="preserve">Retourné </w:t>
      </w:r>
      <w:r>
        <w:t xml:space="preserve">CD5405ZS08 </w:t>
      </w:r>
      <w:r>
        <w:t xml:space="preserve">CD5405ZS08AS04 </w:t>
      </w:r>
      <w:r>
        <w:t xml:space="preserve">LITA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5 </w:t>
      </w:r>
      <w:r>
        <w:t xml:space="preserve">Budu-ezekere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3 </w:t>
      </w:r>
      <w:r>
        <w:t xml:space="preserve">Penyi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19214 </w:t>
      </w:r>
      <w:r>
        <w:t xml:space="preserve">Organisation Internationale pour les Migrations </w:t>
      </w:r>
      <w:r>
        <w:t xml:space="preserve">OIM </w:t>
      </w:r>
      <w:r>
        <w:t xml:space="preserve">556 </w:t>
      </w:r>
      <w:r>
        <w:t xml:space="preserve">556 </w:t>
      </w:r>
    </w:p>
    <w:p>
      <w:r>
        <w:t xml:space="preserve">616602 </w:t>
      </w:r>
      <w:r>
        <w:t xml:space="preserve">NULL </w:t>
      </w:r>
      <w:r>
        <w:t xml:space="preserve">2023-06-01 00:00:00 </w:t>
      </w:r>
      <w:r>
        <w:t xml:space="preserve">2023-10-10 00:00:00 </w:t>
      </w:r>
      <w:r>
        <w:t xml:space="preserve">2023-08-16 00:00:00 </w:t>
      </w:r>
      <w:r>
        <w:t xml:space="preserve">4 </w:t>
      </w:r>
      <w:r>
        <w:t xml:space="preserve">13 </w:t>
      </w:r>
      <w:r>
        <w:t xml:space="preserve">2 </w:t>
      </w:r>
      <w:r>
        <w:t xml:space="preserve">Retourné </w:t>
      </w:r>
      <w:r>
        <w:t xml:space="preserve">CD5405ZS08 </w:t>
      </w:r>
      <w:r>
        <w:t xml:space="preserve">CD5405ZS08AS04 </w:t>
      </w:r>
      <w:r>
        <w:t xml:space="preserve">LITA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5 </w:t>
      </w:r>
      <w:r>
        <w:t xml:space="preserve">Budu-ezekere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3 </w:t>
      </w:r>
      <w:r>
        <w:t xml:space="preserve">Penyi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19215 </w:t>
      </w:r>
      <w:r>
        <w:t xml:space="preserve">Organisation Internationale pour les Migrations </w:t>
      </w:r>
      <w:r>
        <w:t xml:space="preserve">OIM </w:t>
      </w:r>
      <w:r>
        <w:t xml:space="preserve">556 </w:t>
      </w:r>
      <w:r>
        <w:t xml:space="preserve">556 </w:t>
      </w:r>
    </w:p>
    <w:p>
      <w:r>
        <w:t xml:space="preserve">616603 </w:t>
      </w:r>
      <w:r>
        <w:t xml:space="preserve">NULL </w:t>
      </w:r>
      <w:r>
        <w:t xml:space="preserve">2023-08-25 00:00:00 </w:t>
      </w:r>
      <w:r>
        <w:t xml:space="preserve">2023-10-10 00:00:00 </w:t>
      </w:r>
      <w:r>
        <w:t xml:space="preserve">2023-08-16 00:00:00 </w:t>
      </w:r>
      <w:r>
        <w:t xml:space="preserve">13 </w:t>
      </w:r>
      <w:r>
        <w:t xml:space="preserve">41 </w:t>
      </w:r>
      <w:r>
        <w:t xml:space="preserve">2 </w:t>
      </w:r>
      <w:r>
        <w:t xml:space="preserve">Retourné </w:t>
      </w:r>
      <w:r>
        <w:t xml:space="preserve">CD5405ZS08 </w:t>
      </w:r>
      <w:r>
        <w:t xml:space="preserve">CD5405ZS08AS04 </w:t>
      </w:r>
      <w:r>
        <w:t xml:space="preserve">LITA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5 </w:t>
      </w:r>
      <w:r>
        <w:t xml:space="preserve">Budu-ezekere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3 </w:t>
      </w:r>
      <w:r>
        <w:t xml:space="preserve">Penyi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19216 </w:t>
      </w:r>
      <w:r>
        <w:t xml:space="preserve">Organisation Internationale pour les Migrations </w:t>
      </w:r>
      <w:r>
        <w:t xml:space="preserve">OIM </w:t>
      </w:r>
      <w:r>
        <w:t xml:space="preserve">556 </w:t>
      </w:r>
      <w:r>
        <w:t xml:space="preserve">556 </w:t>
      </w:r>
    </w:p>
    <w:p>
      <w:r>
        <w:t xml:space="preserve">616604 </w:t>
      </w:r>
      <w:r>
        <w:t xml:space="preserve">NULL </w:t>
      </w:r>
      <w:r>
        <w:t xml:space="preserve">2023-03-01 00:00:00 </w:t>
      </w:r>
      <w:r>
        <w:t xml:space="preserve">2023-10-10 00:00:00 </w:t>
      </w:r>
      <w:r>
        <w:t xml:space="preserve">2023-08-17 00:00:00 </w:t>
      </w:r>
      <w:r>
        <w:t xml:space="preserve">0 </w:t>
      </w:r>
      <w:r>
        <w:t xml:space="preserve">0 </w:t>
      </w:r>
      <w:r>
        <w:t xml:space="preserve">2 </w:t>
      </w:r>
      <w:r>
        <w:t xml:space="preserve">Retourné </w:t>
      </w:r>
      <w:r>
        <w:t xml:space="preserve">CD5405ZS07 </w:t>
      </w:r>
      <w:r>
        <w:t xml:space="preserve">CD5405ZS07AS12 </w:t>
      </w:r>
      <w:r>
        <w:t xml:space="preserve">SANDUKU </w:t>
      </w:r>
      <w:r>
        <w:t xml:space="preserve">Ling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6 </w:t>
      </w:r>
      <w:r>
        <w:t xml:space="preserve">Dz'na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1 </w:t>
      </w:r>
      <w:r>
        <w:t xml:space="preserve">Buba </w:t>
      </w:r>
      <w:r>
        <w:t xml:space="preserve">NULL </w:t>
      </w:r>
      <w:r>
        <w:t xml:space="preserve">NULL </w:t>
      </w:r>
      <w:r>
        <w:t xml:space="preserve">CD5405ZS07 </w:t>
      </w:r>
      <w:r>
        <w:t xml:space="preserve">Linga </w:t>
      </w:r>
      <w:r>
        <w:t xml:space="preserve">NULL </w:t>
      </w:r>
      <w:r>
        <w:t xml:space="preserve">NULL </w:t>
      </w:r>
      <w:r>
        <w:t xml:space="preserve">Evaluation DTM-Juillet 2023 </w:t>
      </w:r>
      <w:r>
        <w:t xml:space="preserve">NULL </w:t>
      </w:r>
      <w:r>
        <w:t xml:space="preserve">619217 </w:t>
      </w:r>
      <w:r>
        <w:t xml:space="preserve">Organisation Internationale pour les Migrations </w:t>
      </w:r>
      <w:r>
        <w:t xml:space="preserve">OIM </w:t>
      </w:r>
      <w:r>
        <w:t xml:space="preserve">556 </w:t>
      </w:r>
      <w:r>
        <w:t xml:space="preserve">556 </w:t>
      </w:r>
    </w:p>
    <w:p>
      <w:r>
        <w:t xml:space="preserve">616605 </w:t>
      </w:r>
      <w:r>
        <w:t xml:space="preserve">NULL </w:t>
      </w:r>
      <w:r>
        <w:t xml:space="preserve">2023-06-01 00:00:00 </w:t>
      </w:r>
      <w:r>
        <w:t xml:space="preserve">2023-10-10 00:00:00 </w:t>
      </w:r>
      <w:r>
        <w:t xml:space="preserve">2023-08-17 00:00:00 </w:t>
      </w:r>
      <w:r>
        <w:t xml:space="preserve">0 </w:t>
      </w:r>
      <w:r>
        <w:t xml:space="preserve">0 </w:t>
      </w:r>
      <w:r>
        <w:t xml:space="preserve">2 </w:t>
      </w:r>
      <w:r>
        <w:t xml:space="preserve">Retourné </w:t>
      </w:r>
      <w:r>
        <w:t xml:space="preserve">CD5405ZS07 </w:t>
      </w:r>
      <w:r>
        <w:t xml:space="preserve">CD5405ZS07AS12 </w:t>
      </w:r>
      <w:r>
        <w:t xml:space="preserve">SANDUKU </w:t>
      </w:r>
      <w:r>
        <w:t xml:space="preserve">Ling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6 </w:t>
      </w:r>
      <w:r>
        <w:t xml:space="preserve">Dz'na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1 </w:t>
      </w:r>
      <w:r>
        <w:t xml:space="preserve">Buba </w:t>
      </w:r>
      <w:r>
        <w:t xml:space="preserve">NULL </w:t>
      </w:r>
      <w:r>
        <w:t xml:space="preserve">NULL </w:t>
      </w:r>
      <w:r>
        <w:t xml:space="preserve">CD5405ZS07 </w:t>
      </w:r>
      <w:r>
        <w:t xml:space="preserve">Linga </w:t>
      </w:r>
      <w:r>
        <w:t xml:space="preserve">NULL </w:t>
      </w:r>
      <w:r>
        <w:t xml:space="preserve">NULL </w:t>
      </w:r>
      <w:r>
        <w:t xml:space="preserve">Evaluation DTM-Juillet 2023 </w:t>
      </w:r>
      <w:r>
        <w:t xml:space="preserve">NULL </w:t>
      </w:r>
      <w:r>
        <w:t xml:space="preserve">619218 </w:t>
      </w:r>
      <w:r>
        <w:t xml:space="preserve">Organisation Internationale pour les Migrations </w:t>
      </w:r>
      <w:r>
        <w:t xml:space="preserve">OIM </w:t>
      </w:r>
      <w:r>
        <w:t xml:space="preserve">556 </w:t>
      </w:r>
      <w:r>
        <w:t xml:space="preserve">556 </w:t>
      </w:r>
    </w:p>
    <w:p>
      <w:r>
        <w:t xml:space="preserve">616606 </w:t>
      </w:r>
      <w:r>
        <w:t xml:space="preserve">NULL </w:t>
      </w:r>
      <w:r>
        <w:t xml:space="preserve">2023-06-01 00:00:00 </w:t>
      </w:r>
      <w:r>
        <w:t xml:space="preserve">2023-10-10 00:00:00 </w:t>
      </w:r>
      <w:r>
        <w:t xml:space="preserve">2023-08-14 00:00:00 </w:t>
      </w:r>
      <w:r>
        <w:t xml:space="preserve">25 </w:t>
      </w:r>
      <w:r>
        <w:t xml:space="preserve">86 </w:t>
      </w:r>
      <w:r>
        <w:t xml:space="preserve">2 </w:t>
      </w:r>
      <w:r>
        <w:t xml:space="preserve">Retourné </w:t>
      </w:r>
      <w:r>
        <w:t xml:space="preserve">CD5405ZS10 </w:t>
      </w:r>
      <w:r>
        <w:t xml:space="preserve">CD5405ZS10AS11 </w:t>
      </w:r>
      <w:r>
        <w:t xml:space="preserve">NGAMAU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3 </w:t>
      </w:r>
      <w:r>
        <w:t xml:space="preserve">Mabilindey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10 </w:t>
      </w:r>
      <w:r>
        <w:t xml:space="preserve">Tchibitchibi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9219 </w:t>
      </w:r>
      <w:r>
        <w:t xml:space="preserve">Organisation Internationale pour les Migrations </w:t>
      </w:r>
      <w:r>
        <w:t xml:space="preserve">OIM </w:t>
      </w:r>
      <w:r>
        <w:t xml:space="preserve">556 </w:t>
      </w:r>
      <w:r>
        <w:t xml:space="preserve">556 </w:t>
      </w:r>
    </w:p>
    <w:p>
      <w:r>
        <w:t xml:space="preserve">616607 </w:t>
      </w:r>
      <w:r>
        <w:t xml:space="preserve">NULL </w:t>
      </w:r>
      <w:r>
        <w:t xml:space="preserve">2023-08-25 00:00:00 </w:t>
      </w:r>
      <w:r>
        <w:t xml:space="preserve">2023-10-10 00:00:00 </w:t>
      </w:r>
      <w:r>
        <w:t xml:space="preserve">2023-08-08 00:00:00 </w:t>
      </w:r>
      <w:r>
        <w:t xml:space="preserve">10 </w:t>
      </w:r>
      <w:r>
        <w:t xml:space="preserve">86 </w:t>
      </w:r>
      <w:r>
        <w:t xml:space="preserve">2 </w:t>
      </w:r>
      <w:r>
        <w:t xml:space="preserve">Retourné </w:t>
      </w:r>
      <w:r>
        <w:t xml:space="preserve">CD5405ZS06 </w:t>
      </w:r>
      <w:r>
        <w:t xml:space="preserve">CD5405ZS06AS06 </w:t>
      </w:r>
      <w:r>
        <w:t xml:space="preserve">KILO ETAT </w:t>
      </w:r>
      <w:r>
        <w:t xml:space="preserve">Kil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6 </w:t>
      </w:r>
      <w:r>
        <w:t xml:space="preserve">Agonema-itendey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6 </w:t>
      </w:r>
      <w:r>
        <w:t xml:space="preserve">Agonema-itendey </w:t>
      </w:r>
      <w:r>
        <w:t xml:space="preserve">NULL </w:t>
      </w:r>
      <w:r>
        <w:t xml:space="preserve">NULL </w:t>
      </w:r>
      <w:r>
        <w:t xml:space="preserve">CD5405ZS06 </w:t>
      </w:r>
      <w:r>
        <w:t xml:space="preserve">Kilo </w:t>
      </w:r>
      <w:r>
        <w:t xml:space="preserve">NULL </w:t>
      </w:r>
      <w:r>
        <w:t xml:space="preserve">NULL </w:t>
      </w:r>
      <w:r>
        <w:t xml:space="preserve">Evaluation DTM-Juillet 2023 </w:t>
      </w:r>
      <w:r>
        <w:t xml:space="preserve">NULL </w:t>
      </w:r>
      <w:r>
        <w:t xml:space="preserve">619220 </w:t>
      </w:r>
      <w:r>
        <w:t xml:space="preserve">Organisation Internationale pour les Migrations </w:t>
      </w:r>
      <w:r>
        <w:t xml:space="preserve">OIM </w:t>
      </w:r>
      <w:r>
        <w:t xml:space="preserve">556 </w:t>
      </w:r>
      <w:r>
        <w:t xml:space="preserve">556 </w:t>
      </w:r>
    </w:p>
    <w:p>
      <w:r>
        <w:t xml:space="preserve">616608 </w:t>
      </w:r>
      <w:r>
        <w:t xml:space="preserve">NULL </w:t>
      </w:r>
      <w:r>
        <w:t xml:space="preserve">2023-06-01 00:00:00 </w:t>
      </w:r>
      <w:r>
        <w:t xml:space="preserve">2023-10-10 00:00:00 </w:t>
      </w:r>
      <w:r>
        <w:t xml:space="preserve">2023-08-07 00:00:00 </w:t>
      </w:r>
      <w:r>
        <w:t xml:space="preserve">23 </w:t>
      </w:r>
      <w:r>
        <w:t xml:space="preserve">86 </w:t>
      </w:r>
      <w:r>
        <w:t xml:space="preserve">2 </w:t>
      </w:r>
      <w:r>
        <w:t xml:space="preserve">Retourné </w:t>
      </w:r>
      <w:r>
        <w:t xml:space="preserve">CD5405ZS06 </w:t>
      </w:r>
      <w:r>
        <w:t xml:space="preserve">CD5405ZS06AS05 </w:t>
      </w:r>
      <w:r>
        <w:t xml:space="preserve">ITENDEY </w:t>
      </w:r>
      <w:r>
        <w:t xml:space="preserve">Kil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6 </w:t>
      </w:r>
      <w:r>
        <w:t xml:space="preserve">Agonema-itendey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6 </w:t>
      </w:r>
      <w:r>
        <w:t xml:space="preserve">Agonema-itendey </w:t>
      </w:r>
      <w:r>
        <w:t xml:space="preserve">NULL </w:t>
      </w:r>
      <w:r>
        <w:t xml:space="preserve">NULL </w:t>
      </w:r>
      <w:r>
        <w:t xml:space="preserve">CD5405ZS06 </w:t>
      </w:r>
      <w:r>
        <w:t xml:space="preserve">Kilo </w:t>
      </w:r>
      <w:r>
        <w:t xml:space="preserve">NULL </w:t>
      </w:r>
      <w:r>
        <w:t xml:space="preserve">NULL </w:t>
      </w:r>
      <w:r>
        <w:t xml:space="preserve">Evaluation DTM-Juillet 2023 </w:t>
      </w:r>
      <w:r>
        <w:t xml:space="preserve">NULL </w:t>
      </w:r>
      <w:r>
        <w:t xml:space="preserve">619221 </w:t>
      </w:r>
      <w:r>
        <w:t xml:space="preserve">Organisation Internationale pour les Migrations </w:t>
      </w:r>
      <w:r>
        <w:t xml:space="preserve">OIM </w:t>
      </w:r>
      <w:r>
        <w:t xml:space="preserve">556 </w:t>
      </w:r>
      <w:r>
        <w:t xml:space="preserve">556 </w:t>
      </w:r>
    </w:p>
    <w:p>
      <w:r>
        <w:t xml:space="preserve">616609 </w:t>
      </w:r>
      <w:r>
        <w:t xml:space="preserve">NULL </w:t>
      </w:r>
      <w:r>
        <w:t xml:space="preserve">2023-08-25 00:00:00 </w:t>
      </w:r>
      <w:r>
        <w:t xml:space="preserve">2023-10-10 00:00:00 </w:t>
      </w:r>
      <w:r>
        <w:t xml:space="preserve">2023-08-08 00:00:00 </w:t>
      </w:r>
      <w:r>
        <w:t xml:space="preserve">23 </w:t>
      </w:r>
      <w:r>
        <w:t xml:space="preserve">86 </w:t>
      </w:r>
      <w:r>
        <w:t xml:space="preserve">2 </w:t>
      </w:r>
      <w:r>
        <w:t xml:space="preserve">Retourné </w:t>
      </w:r>
      <w:r>
        <w:t xml:space="preserve">CD5407ZS03 </w:t>
      </w:r>
      <w:r>
        <w:t xml:space="preserve">CD5407ZS03AS02 </w:t>
      </w:r>
      <w:r>
        <w:t xml:space="preserve">KAMBALA </w:t>
      </w:r>
      <w:r>
        <w:t xml:space="preserve">Kambal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1 </w:t>
      </w:r>
      <w:r>
        <w:t xml:space="preserve">Walendu-watsi </w:t>
      </w:r>
      <w:r>
        <w:t xml:space="preserve">CD54070101 </w:t>
      </w:r>
      <w:r>
        <w:t xml:space="preserve">Shari yatsu </w:t>
      </w:r>
      <w:r>
        <w:t xml:space="preserve">NULL </w:t>
      </w:r>
      <w:r>
        <w:t xml:space="preserve">NULL </w:t>
      </w:r>
      <w:r>
        <w:t xml:space="preserve">CD54 </w:t>
      </w:r>
      <w:r>
        <w:t xml:space="preserve">Ituri </w:t>
      </w:r>
      <w:r>
        <w:t xml:space="preserve">CD5407 </w:t>
      </w:r>
      <w:r>
        <w:t xml:space="preserve">Mahagi </w:t>
      </w:r>
      <w:r>
        <w:t xml:space="preserve">3 </w:t>
      </w:r>
      <w:r>
        <w:t xml:space="preserve">CD540701 </w:t>
      </w:r>
      <w:r>
        <w:t xml:space="preserve">Walendu-watsi </w:t>
      </w:r>
      <w:r>
        <w:t xml:space="preserve">CD54070101 </w:t>
      </w:r>
      <w:r>
        <w:t xml:space="preserve">Shari yatsu </w:t>
      </w:r>
      <w:r>
        <w:t xml:space="preserve">NULL </w:t>
      </w:r>
      <w:r>
        <w:t xml:space="preserve">NULL </w:t>
      </w:r>
      <w:r>
        <w:t xml:space="preserve">CD5407ZS03 </w:t>
      </w:r>
      <w:r>
        <w:t xml:space="preserve">Kambala </w:t>
      </w:r>
      <w:r>
        <w:t xml:space="preserve">NULL </w:t>
      </w:r>
      <w:r>
        <w:t xml:space="preserve">NULL </w:t>
      </w:r>
      <w:r>
        <w:t xml:space="preserve">Evaluation DTM-Juillet 2023 </w:t>
      </w:r>
      <w:r>
        <w:t xml:space="preserve">NULL </w:t>
      </w:r>
      <w:r>
        <w:t xml:space="preserve">619222 </w:t>
      </w:r>
      <w:r>
        <w:t xml:space="preserve">Organisation Internationale pour les Migrations </w:t>
      </w:r>
      <w:r>
        <w:t xml:space="preserve">OIM </w:t>
      </w:r>
      <w:r>
        <w:t xml:space="preserve">556 </w:t>
      </w:r>
      <w:r>
        <w:t xml:space="preserve">556 </w:t>
      </w:r>
    </w:p>
    <w:p>
      <w:r>
        <w:t xml:space="preserve">616611 </w:t>
      </w:r>
      <w:r>
        <w:t xml:space="preserve">NULL </w:t>
      </w:r>
      <w:r>
        <w:t xml:space="preserve">2023-03-01 00:00:00 </w:t>
      </w:r>
      <w:r>
        <w:t xml:space="preserve">2023-10-10 00:00:00 </w:t>
      </w:r>
      <w:r>
        <w:t xml:space="preserve">2023-08-17 00:00:00 </w:t>
      </w:r>
      <w:r>
        <w:t xml:space="preserve">8 </w:t>
      </w:r>
      <w:r>
        <w:t xml:space="preserve">62 </w:t>
      </w:r>
      <w:r>
        <w:t xml:space="preserve">2 </w:t>
      </w:r>
      <w:r>
        <w:t xml:space="preserve">Retourné </w:t>
      </w:r>
      <w:r>
        <w:t xml:space="preserve">CD5405ZS10 </w:t>
      </w:r>
      <w:r>
        <w:t xml:space="preserve">CD5405ZS10AS07 </w:t>
      </w:r>
      <w:r>
        <w:t xml:space="preserve">SAIO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5 </w:t>
      </w:r>
      <w:r>
        <w:t xml:space="preserve">Wazabo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9224 </w:t>
      </w:r>
      <w:r>
        <w:t xml:space="preserve">Organisation Internationale pour les Migrations </w:t>
      </w:r>
      <w:r>
        <w:t xml:space="preserve">OIM </w:t>
      </w:r>
      <w:r>
        <w:t xml:space="preserve">556 </w:t>
      </w:r>
      <w:r>
        <w:t xml:space="preserve">556 </w:t>
      </w:r>
    </w:p>
    <w:p>
      <w:r>
        <w:t xml:space="preserve">616612 </w:t>
      </w:r>
      <w:r>
        <w:t xml:space="preserve">NULL </w:t>
      </w:r>
      <w:r>
        <w:t xml:space="preserve">2023-06-01 00:00:00 </w:t>
      </w:r>
      <w:r>
        <w:t xml:space="preserve">2023-10-10 00:00:00 </w:t>
      </w:r>
      <w:r>
        <w:t xml:space="preserve">2023-08-17 00:00:00 </w:t>
      </w:r>
      <w:r>
        <w:t xml:space="preserve">3 </w:t>
      </w:r>
      <w:r>
        <w:t xml:space="preserve">23 </w:t>
      </w:r>
      <w:r>
        <w:t xml:space="preserve">2 </w:t>
      </w:r>
      <w:r>
        <w:t xml:space="preserve">Retourné </w:t>
      </w:r>
      <w:r>
        <w:t xml:space="preserve">CD5405ZS10 </w:t>
      </w:r>
      <w:r>
        <w:t xml:space="preserve">CD5405ZS10AS07 </w:t>
      </w:r>
      <w:r>
        <w:t xml:space="preserve">SAIO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5 </w:t>
      </w:r>
      <w:r>
        <w:t xml:space="preserve">Wazabo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9225 </w:t>
      </w:r>
      <w:r>
        <w:t xml:space="preserve">Organisation Internationale pour les Migrations </w:t>
      </w:r>
      <w:r>
        <w:t xml:space="preserve">OIM </w:t>
      </w:r>
      <w:r>
        <w:t xml:space="preserve">556 </w:t>
      </w:r>
      <w:r>
        <w:t xml:space="preserve">556 </w:t>
      </w:r>
    </w:p>
    <w:p>
      <w:r>
        <w:t xml:space="preserve">616613 </w:t>
      </w:r>
      <w:r>
        <w:t xml:space="preserve">NULL </w:t>
      </w:r>
      <w:r>
        <w:t xml:space="preserve">2023-03-01 00:00:00 </w:t>
      </w:r>
      <w:r>
        <w:t xml:space="preserve">2023-10-10 00:00:00 </w:t>
      </w:r>
      <w:r>
        <w:t xml:space="preserve">2023-08-15 00:00:00 </w:t>
      </w:r>
      <w:r>
        <w:t xml:space="preserve">9 </w:t>
      </w:r>
      <w:r>
        <w:t xml:space="preserve">45 </w:t>
      </w:r>
      <w:r>
        <w:t xml:space="preserve">2 </w:t>
      </w:r>
      <w:r>
        <w:t xml:space="preserve">Retourné </w:t>
      </w:r>
      <w:r>
        <w:t xml:space="preserve">CD5405ZS10 </w:t>
      </w:r>
      <w:r>
        <w:t xml:space="preserve">CD5405ZS10AS11 </w:t>
      </w:r>
      <w:r>
        <w:t xml:space="preserve">NGAMAU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3 </w:t>
      </w:r>
      <w:r>
        <w:t xml:space="preserve">Mabilindey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10 </w:t>
      </w:r>
      <w:r>
        <w:t xml:space="preserve">Tchibitchibi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9226 </w:t>
      </w:r>
      <w:r>
        <w:t xml:space="preserve">Organisation Internationale pour les Migrations </w:t>
      </w:r>
      <w:r>
        <w:t xml:space="preserve">OIM </w:t>
      </w:r>
      <w:r>
        <w:t xml:space="preserve">556 </w:t>
      </w:r>
      <w:r>
        <w:t xml:space="preserve">556 </w:t>
      </w:r>
    </w:p>
    <w:p>
      <w:r>
        <w:t xml:space="preserve">616614 </w:t>
      </w:r>
      <w:r>
        <w:t xml:space="preserve">NULL </w:t>
      </w:r>
      <w:r>
        <w:t xml:space="preserve">2023-06-01 00:00:00 </w:t>
      </w:r>
      <w:r>
        <w:t xml:space="preserve">2023-10-10 00:00:00 </w:t>
      </w:r>
      <w:r>
        <w:t xml:space="preserve">2023-08-15 00:00:00 </w:t>
      </w:r>
      <w:r>
        <w:t xml:space="preserve">8 </w:t>
      </w:r>
      <w:r>
        <w:t xml:space="preserve">40 </w:t>
      </w:r>
      <w:r>
        <w:t xml:space="preserve">2 </w:t>
      </w:r>
      <w:r>
        <w:t xml:space="preserve">Retourné </w:t>
      </w:r>
      <w:r>
        <w:t xml:space="preserve">CD5405ZS10 </w:t>
      </w:r>
      <w:r>
        <w:t xml:space="preserve">CD5405ZS10AS11 </w:t>
      </w:r>
      <w:r>
        <w:t xml:space="preserve">NGAMAU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3 </w:t>
      </w:r>
      <w:r>
        <w:t xml:space="preserve">Mabilindey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10 </w:t>
      </w:r>
      <w:r>
        <w:t xml:space="preserve">Tchibitchibi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9227 </w:t>
      </w:r>
      <w:r>
        <w:t xml:space="preserve">Organisation Internationale pour les Migrations </w:t>
      </w:r>
      <w:r>
        <w:t xml:space="preserve">OIM </w:t>
      </w:r>
      <w:r>
        <w:t xml:space="preserve">556 </w:t>
      </w:r>
      <w:r>
        <w:t xml:space="preserve">556 </w:t>
      </w:r>
    </w:p>
    <w:p>
      <w:r>
        <w:t xml:space="preserve">616615 </w:t>
      </w:r>
      <w:r>
        <w:t xml:space="preserve">NULL </w:t>
      </w:r>
      <w:r>
        <w:t xml:space="preserve">2023-08-25 00:00:00 </w:t>
      </w:r>
      <w:r>
        <w:t xml:space="preserve">2023-10-10 00:00:00 </w:t>
      </w:r>
      <w:r>
        <w:t xml:space="preserve">2023-08-14 00:00:00 </w:t>
      </w:r>
      <w:r>
        <w:t xml:space="preserve">10 </w:t>
      </w:r>
      <w:r>
        <w:t xml:space="preserve">60 </w:t>
      </w:r>
      <w:r>
        <w:t xml:space="preserve">2 </w:t>
      </w:r>
      <w:r>
        <w:t xml:space="preserve">Retourné </w:t>
      </w:r>
      <w:r>
        <w:t xml:space="preserve">CD5405ZS01 </w:t>
      </w:r>
      <w:r>
        <w:t xml:space="preserve">CD5405ZS01AS10 </w:t>
      </w:r>
      <w:r>
        <w:t xml:space="preserve">TCHUDJA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4 </w:t>
      </w:r>
      <w:r>
        <w:t xml:space="preserve">Tchundja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4 </w:t>
      </w:r>
      <w:r>
        <w:t xml:space="preserve">Tchundja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9228 </w:t>
      </w:r>
      <w:r>
        <w:t xml:space="preserve">Organisation Internationale pour les Migrations </w:t>
      </w:r>
      <w:r>
        <w:t xml:space="preserve">OIM </w:t>
      </w:r>
      <w:r>
        <w:t xml:space="preserve">556 </w:t>
      </w:r>
      <w:r>
        <w:t xml:space="preserve">556 </w:t>
      </w:r>
    </w:p>
    <w:p>
      <w:r>
        <w:t xml:space="preserve">616616 </w:t>
      </w:r>
      <w:r>
        <w:t xml:space="preserve">NULL </w:t>
      </w:r>
      <w:r>
        <w:t xml:space="preserve">2022-12-01 00:00:00 </w:t>
      </w:r>
      <w:r>
        <w:t xml:space="preserve">2023-10-10 00:00:00 </w:t>
      </w:r>
      <w:r>
        <w:t xml:space="preserve">2023-08-07 00:00:00 </w:t>
      </w:r>
      <w:r>
        <w:t xml:space="preserve">8 </w:t>
      </w:r>
      <w:r>
        <w:t xml:space="preserve">43 </w:t>
      </w:r>
      <w:r>
        <w:t xml:space="preserve">2 </w:t>
      </w:r>
      <w:r>
        <w:t xml:space="preserve">Retourné </w:t>
      </w:r>
      <w:r>
        <w:t xml:space="preserve">CD5405ZS11 </w:t>
      </w:r>
      <w:r>
        <w:t xml:space="preserve">CD5405ZS11AS10 </w:t>
      </w:r>
      <w:r>
        <w:t xml:space="preserve">BAIMANI </w:t>
      </w:r>
      <w:r>
        <w:t xml:space="preserve">Nizi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4 </w:t>
      </w:r>
      <w:r>
        <w:t xml:space="preserve">Mambisa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05ZS11 </w:t>
      </w:r>
      <w:r>
        <w:t xml:space="preserve">Nizi </w:t>
      </w:r>
      <w:r>
        <w:t xml:space="preserve">NULL </w:t>
      </w:r>
      <w:r>
        <w:t xml:space="preserve">NULL </w:t>
      </w:r>
      <w:r>
        <w:t xml:space="preserve">Evaluation DTM-Juillet 2023 </w:t>
      </w:r>
      <w:r>
        <w:t xml:space="preserve">NULL </w:t>
      </w:r>
      <w:r>
        <w:t xml:space="preserve">619229 </w:t>
      </w:r>
      <w:r>
        <w:t xml:space="preserve">Organisation Internationale pour les Migrations </w:t>
      </w:r>
      <w:r>
        <w:t xml:space="preserve">OIM </w:t>
      </w:r>
      <w:r>
        <w:t xml:space="preserve">556 </w:t>
      </w:r>
      <w:r>
        <w:t xml:space="preserve">556 </w:t>
      </w:r>
    </w:p>
    <w:p>
      <w:r>
        <w:t xml:space="preserve">616618 </w:t>
      </w:r>
      <w:r>
        <w:t xml:space="preserve">NULL </w:t>
      </w:r>
      <w:r>
        <w:t xml:space="preserve">2022-09-01 00:00:00 </w:t>
      </w:r>
      <w:r>
        <w:t xml:space="preserve">2023-10-10 00:00:00 </w:t>
      </w:r>
      <w:r>
        <w:t xml:space="preserve">2023-08-19 00:00:00 </w:t>
      </w:r>
      <w:r>
        <w:t xml:space="preserve">14 </w:t>
      </w:r>
      <w:r>
        <w:t xml:space="preserve">60 </w:t>
      </w:r>
      <w:r>
        <w:t xml:space="preserve">2 </w:t>
      </w:r>
      <w:r>
        <w:t xml:space="preserve">Retourné </w:t>
      </w:r>
      <w:r>
        <w:t xml:space="preserve">CD5405ZS01 </w:t>
      </w:r>
      <w:r>
        <w:t xml:space="preserve">CD5405ZS01AS05 </w:t>
      </w:r>
      <w:r>
        <w:t xml:space="preserve">KOBU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4 </w:t>
      </w:r>
      <w:r>
        <w:t xml:space="preserve">Tchundja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9231 </w:t>
      </w:r>
      <w:r>
        <w:t xml:space="preserve">Organisation Internationale pour les Migrations </w:t>
      </w:r>
      <w:r>
        <w:t xml:space="preserve">OIM </w:t>
      </w:r>
      <w:r>
        <w:t xml:space="preserve">556 </w:t>
      </w:r>
      <w:r>
        <w:t xml:space="preserve">556 </w:t>
      </w:r>
    </w:p>
    <w:p>
      <w:r>
        <w:t xml:space="preserve">616620 </w:t>
      </w:r>
      <w:r>
        <w:t xml:space="preserve">NULL </w:t>
      </w:r>
      <w:r>
        <w:t xml:space="preserve">2022-09-01 00:00:00 </w:t>
      </w:r>
      <w:r>
        <w:t xml:space="preserve">2023-10-10 00:00:00 </w:t>
      </w:r>
      <w:r>
        <w:t xml:space="preserve">2023-08-11 00:00:00 </w:t>
      </w:r>
      <w:r>
        <w:t xml:space="preserve">6 </w:t>
      </w:r>
      <w:r>
        <w:t xml:space="preserve">27 </w:t>
      </w:r>
      <w:r>
        <w:t xml:space="preserve">2 </w:t>
      </w:r>
      <w:r>
        <w:t xml:space="preserve">Retourné </w:t>
      </w:r>
      <w:r>
        <w:t xml:space="preserve">CD5405ZS11 </w:t>
      </w:r>
      <w:r>
        <w:t xml:space="preserve">CD5405ZS11AS05 </w:t>
      </w:r>
      <w:r>
        <w:t xml:space="preserve">LOPA </w:t>
      </w:r>
      <w:r>
        <w:t xml:space="preserve">Nizi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8 </w:t>
      </w:r>
      <w:r>
        <w:t xml:space="preserve">Limani </w:t>
      </w:r>
      <w:r>
        <w:t xml:space="preserve">NULL </w:t>
      </w:r>
      <w:r>
        <w:t xml:space="preserve">NULL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05ZS11 </w:t>
      </w:r>
      <w:r>
        <w:t xml:space="preserve">Nizi </w:t>
      </w:r>
      <w:r>
        <w:t xml:space="preserve">NULL </w:t>
      </w:r>
      <w:r>
        <w:t xml:space="preserve">NULL </w:t>
      </w:r>
      <w:r>
        <w:t xml:space="preserve">Evaluation DTM-Juillet 2023 </w:t>
      </w:r>
      <w:r>
        <w:t xml:space="preserve">NULL </w:t>
      </w:r>
      <w:r>
        <w:t xml:space="preserve">619233 </w:t>
      </w:r>
      <w:r>
        <w:t xml:space="preserve">Organisation Internationale pour les Migrations </w:t>
      </w:r>
      <w:r>
        <w:t xml:space="preserve">OIM </w:t>
      </w:r>
      <w:r>
        <w:t xml:space="preserve">556 </w:t>
      </w:r>
      <w:r>
        <w:t xml:space="preserve">556 </w:t>
      </w:r>
    </w:p>
    <w:p>
      <w:r>
        <w:t xml:space="preserve">616622 </w:t>
      </w:r>
      <w:r>
        <w:t xml:space="preserve">NULL </w:t>
      </w:r>
      <w:r>
        <w:t xml:space="preserve">2022-09-01 00:00:00 </w:t>
      </w:r>
      <w:r>
        <w:t xml:space="preserve">2023-10-10 00:00:00 </w:t>
      </w:r>
      <w:r>
        <w:t xml:space="preserve">2023-08-13 00:00:00 </w:t>
      </w:r>
      <w:r>
        <w:t xml:space="preserve">25 </w:t>
      </w:r>
      <w:r>
        <w:t xml:space="preserve">128 </w:t>
      </w:r>
      <w:r>
        <w:t xml:space="preserve">2 </w:t>
      </w:r>
      <w:r>
        <w:t xml:space="preserve">Retourné </w:t>
      </w:r>
      <w:r>
        <w:t xml:space="preserve">CD5405ZS03 </w:t>
      </w:r>
      <w:r>
        <w:t xml:space="preserve">CD5405ZS03AS11 </w:t>
      </w:r>
      <w:r>
        <w:t xml:space="preserve">SALIBOKO </w:t>
      </w:r>
      <w:r>
        <w:t xml:space="preserve">Drodr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4 </w:t>
      </w:r>
      <w:r>
        <w:t xml:space="preserve">Saliboko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4 </w:t>
      </w:r>
      <w:r>
        <w:t xml:space="preserve">Saliboko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19235 </w:t>
      </w:r>
      <w:r>
        <w:t xml:space="preserve">Organisation Internationale pour les Migrations </w:t>
      </w:r>
      <w:r>
        <w:t xml:space="preserve">OIM </w:t>
      </w:r>
      <w:r>
        <w:t xml:space="preserve">556 </w:t>
      </w:r>
      <w:r>
        <w:t xml:space="preserve">556 </w:t>
      </w:r>
    </w:p>
    <w:p>
      <w:r>
        <w:t xml:space="preserve">616623 </w:t>
      </w:r>
      <w:r>
        <w:t xml:space="preserve">NULL </w:t>
      </w:r>
      <w:r>
        <w:t xml:space="preserve">2023-06-01 00:00:00 </w:t>
      </w:r>
      <w:r>
        <w:t xml:space="preserve">2023-10-10 00:00:00 </w:t>
      </w:r>
      <w:r>
        <w:t xml:space="preserve">2023-08-13 00:00:00 </w:t>
      </w:r>
      <w:r>
        <w:t xml:space="preserve">15 </w:t>
      </w:r>
      <w:r>
        <w:t xml:space="preserve">47 </w:t>
      </w:r>
      <w:r>
        <w:t xml:space="preserve">2 </w:t>
      </w:r>
      <w:r>
        <w:t xml:space="preserve">Retourné </w:t>
      </w:r>
      <w:r>
        <w:t xml:space="preserve">CD5405ZS03 </w:t>
      </w:r>
      <w:r>
        <w:t xml:space="preserve">CD5405ZS03AS11 </w:t>
      </w:r>
      <w:r>
        <w:t xml:space="preserve">SALIBOKO </w:t>
      </w:r>
      <w:r>
        <w:t xml:space="preserve">Drodr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4 </w:t>
      </w:r>
      <w:r>
        <w:t xml:space="preserve">Saliboko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2 </w:t>
      </w:r>
      <w:r>
        <w:t xml:space="preserve">Loga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19236 </w:t>
      </w:r>
      <w:r>
        <w:t xml:space="preserve">Organisation Internationale pour les Migrations </w:t>
      </w:r>
      <w:r>
        <w:t xml:space="preserve">OIM </w:t>
      </w:r>
      <w:r>
        <w:t xml:space="preserve">556 </w:t>
      </w:r>
      <w:r>
        <w:t xml:space="preserve">556 </w:t>
      </w:r>
    </w:p>
    <w:p>
      <w:r>
        <w:t xml:space="preserve">616624 </w:t>
      </w:r>
      <w:r>
        <w:t xml:space="preserve">NULL </w:t>
      </w:r>
      <w:r>
        <w:t xml:space="preserve">2023-08-25 00:00:00 </w:t>
      </w:r>
      <w:r>
        <w:t xml:space="preserve">2023-10-10 00:00:00 </w:t>
      </w:r>
      <w:r>
        <w:t xml:space="preserve">2023-08-13 00:00:00 </w:t>
      </w:r>
      <w:r>
        <w:t xml:space="preserve">2 </w:t>
      </w:r>
      <w:r>
        <w:t xml:space="preserve">6 </w:t>
      </w:r>
      <w:r>
        <w:t xml:space="preserve">2 </w:t>
      </w:r>
      <w:r>
        <w:t xml:space="preserve">Retourné </w:t>
      </w:r>
      <w:r>
        <w:t xml:space="preserve">CD5405ZS03 </w:t>
      </w:r>
      <w:r>
        <w:t xml:space="preserve">CD5405ZS03AS11 </w:t>
      </w:r>
      <w:r>
        <w:t xml:space="preserve">SALIBOKO </w:t>
      </w:r>
      <w:r>
        <w:t xml:space="preserve">Drodr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4 </w:t>
      </w:r>
      <w:r>
        <w:t xml:space="preserve">Saliboko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2 </w:t>
      </w:r>
      <w:r>
        <w:t xml:space="preserve">Loga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19237 </w:t>
      </w:r>
      <w:r>
        <w:t xml:space="preserve">Organisation Internationale pour les Migrations </w:t>
      </w:r>
      <w:r>
        <w:t xml:space="preserve">OIM </w:t>
      </w:r>
      <w:r>
        <w:t xml:space="preserve">556 </w:t>
      </w:r>
      <w:r>
        <w:t xml:space="preserve">556 </w:t>
      </w:r>
    </w:p>
    <w:p>
      <w:r>
        <w:t xml:space="preserve">616625 </w:t>
      </w:r>
      <w:r>
        <w:t xml:space="preserve">NULL </w:t>
      </w:r>
      <w:r>
        <w:t xml:space="preserve">2022-12-01 00:00:00 </w:t>
      </w:r>
      <w:r>
        <w:t xml:space="preserve">2023-10-10 00:00:00 </w:t>
      </w:r>
      <w:r>
        <w:t xml:space="preserve">2023-08-23 00:00:00 </w:t>
      </w:r>
      <w:r>
        <w:t xml:space="preserve">250 </w:t>
      </w:r>
      <w:r>
        <w:t xml:space="preserve">970 </w:t>
      </w:r>
      <w:r>
        <w:t xml:space="preserve">2 </w:t>
      </w:r>
      <w:r>
        <w:t xml:space="preserve">Retourné </w:t>
      </w:r>
      <w:r>
        <w:t xml:space="preserve">CD5405ZS01 </w:t>
      </w:r>
      <w:r>
        <w:t xml:space="preserve">CD5405ZS01AS02 </w:t>
      </w:r>
      <w:r>
        <w:t xml:space="preserve">BANANA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4 </w:t>
      </w:r>
      <w:r>
        <w:t xml:space="preserve">Mambisa </w:t>
      </w:r>
      <w:r>
        <w:t xml:space="preserve">CD54050403 </w:t>
      </w:r>
      <w:r>
        <w:t xml:space="preserve">Lodda </w:t>
      </w:r>
      <w:r>
        <w:t xml:space="preserve">NULL </w:t>
      </w:r>
      <w:r>
        <w:t xml:space="preserve">NULL </w:t>
      </w:r>
      <w:r>
        <w:t xml:space="preserve">CD54 </w:t>
      </w:r>
      <w:r>
        <w:t xml:space="preserve">Ituri </w:t>
      </w:r>
      <w:r>
        <w:t xml:space="preserve">CD5405 </w:t>
      </w:r>
      <w:r>
        <w:t xml:space="preserve">Djugu </w:t>
      </w:r>
      <w:r>
        <w:t xml:space="preserve">3 </w:t>
      </w:r>
      <w:r>
        <w:t xml:space="preserve">CD540506 </w:t>
      </w:r>
      <w:r>
        <w:t xml:space="preserve">Bahema-badjere </w:t>
      </w:r>
      <w:r>
        <w:t xml:space="preserve">CD54050602 </w:t>
      </w:r>
      <w:r>
        <w:t xml:space="preserve">Dhego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9238 </w:t>
      </w:r>
      <w:r>
        <w:t xml:space="preserve">Organisation Internationale pour les Migrations </w:t>
      </w:r>
      <w:r>
        <w:t xml:space="preserve">OIM </w:t>
      </w:r>
      <w:r>
        <w:t xml:space="preserve">556 </w:t>
      </w:r>
      <w:r>
        <w:t xml:space="preserve">556 </w:t>
      </w:r>
    </w:p>
    <w:p>
      <w:r>
        <w:t xml:space="preserve">616626 </w:t>
      </w:r>
      <w:r>
        <w:t xml:space="preserve">NULL </w:t>
      </w:r>
      <w:r>
        <w:t xml:space="preserve">2023-03-01 00:00:00 </w:t>
      </w:r>
      <w:r>
        <w:t xml:space="preserve">2023-10-10 00:00:00 </w:t>
      </w:r>
      <w:r>
        <w:t xml:space="preserve">2023-08-23 00:00:00 </w:t>
      </w:r>
      <w:r>
        <w:t xml:space="preserve">18 </w:t>
      </w:r>
      <w:r>
        <w:t xml:space="preserve">70 </w:t>
      </w:r>
      <w:r>
        <w:t xml:space="preserve">2 </w:t>
      </w:r>
      <w:r>
        <w:t xml:space="preserve">Retourné </w:t>
      </w:r>
      <w:r>
        <w:t xml:space="preserve">CD5405ZS01 </w:t>
      </w:r>
      <w:r>
        <w:t xml:space="preserve">CD5405ZS01AS02 </w:t>
      </w:r>
      <w:r>
        <w:t xml:space="preserve">BANANA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4 </w:t>
      </w:r>
      <w:r>
        <w:t xml:space="preserve">Mambisa </w:t>
      </w:r>
      <w:r>
        <w:t xml:space="preserve">CD54050403 </w:t>
      </w:r>
      <w:r>
        <w:t xml:space="preserve">Lodda </w:t>
      </w:r>
      <w:r>
        <w:t xml:space="preserve">NULL </w:t>
      </w:r>
      <w:r>
        <w:t xml:space="preserve">NULL </w:t>
      </w:r>
      <w:r>
        <w:t xml:space="preserve">CD54 </w:t>
      </w:r>
      <w:r>
        <w:t xml:space="preserve">Ituri </w:t>
      </w:r>
      <w:r>
        <w:t xml:space="preserve">CD5405 </w:t>
      </w:r>
      <w:r>
        <w:t xml:space="preserve">Djugu </w:t>
      </w:r>
      <w:r>
        <w:t xml:space="preserve">3 </w:t>
      </w:r>
      <w:r>
        <w:t xml:space="preserve">CD540506 </w:t>
      </w:r>
      <w:r>
        <w:t xml:space="preserve">Bahema-badjere </w:t>
      </w:r>
      <w:r>
        <w:t xml:space="preserve">CD54050602 </w:t>
      </w:r>
      <w:r>
        <w:t xml:space="preserve">Dhego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9239 </w:t>
      </w:r>
      <w:r>
        <w:t xml:space="preserve">Organisation Internationale pour les Migrations </w:t>
      </w:r>
      <w:r>
        <w:t xml:space="preserve">OIM </w:t>
      </w:r>
      <w:r>
        <w:t xml:space="preserve">556 </w:t>
      </w:r>
      <w:r>
        <w:t xml:space="preserve">556 </w:t>
      </w:r>
    </w:p>
    <w:p>
      <w:r>
        <w:t xml:space="preserve">616629 </w:t>
      </w:r>
      <w:r>
        <w:t xml:space="preserve">NULL </w:t>
      </w:r>
      <w:r>
        <w:t xml:space="preserve">2022-09-01 00:00:00 </w:t>
      </w:r>
      <w:r>
        <w:t xml:space="preserve">2023-10-10 00:00:00 </w:t>
      </w:r>
      <w:r>
        <w:t xml:space="preserve">2023-08-10 00:00:00 </w:t>
      </w:r>
      <w:r>
        <w:t xml:space="preserve">1 </w:t>
      </w:r>
      <w:r>
        <w:t xml:space="preserve">5 </w:t>
      </w:r>
      <w:r>
        <w:t xml:space="preserve">2 </w:t>
      </w:r>
      <w:r>
        <w:t xml:space="preserve">Retourné </w:t>
      </w:r>
      <w:r>
        <w:t xml:space="preserve">CD5405ZS12 </w:t>
      </w:r>
      <w:r>
        <w:t xml:space="preserve">CD5405ZS12AS18 </w:t>
      </w:r>
      <w:r>
        <w:t xml:space="preserve">RETHY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11 </w:t>
      </w:r>
      <w:r>
        <w:t xml:space="preserve">Ucondji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10 </w:t>
      </w:r>
      <w:r>
        <w:t xml:space="preserve">Zabu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19242 </w:t>
      </w:r>
      <w:r>
        <w:t xml:space="preserve">Organisation Internationale pour les Migrations </w:t>
      </w:r>
      <w:r>
        <w:t xml:space="preserve">OIM </w:t>
      </w:r>
      <w:r>
        <w:t xml:space="preserve">556 </w:t>
      </w:r>
      <w:r>
        <w:t xml:space="preserve">556 </w:t>
      </w:r>
    </w:p>
    <w:p>
      <w:r>
        <w:t xml:space="preserve">616631 </w:t>
      </w:r>
      <w:r>
        <w:t xml:space="preserve">NULL </w:t>
      </w:r>
      <w:r>
        <w:t xml:space="preserve">2022-09-01 00:00:00 </w:t>
      </w:r>
      <w:r>
        <w:t xml:space="preserve">2023-10-10 00:00:00 </w:t>
      </w:r>
      <w:r>
        <w:t xml:space="preserve">2023-08-21 00:00:00 </w:t>
      </w:r>
      <w:r>
        <w:t xml:space="preserve">43 </w:t>
      </w:r>
      <w:r>
        <w:t xml:space="preserve">219 </w:t>
      </w:r>
      <w:r>
        <w:t xml:space="preserve">2 </w:t>
      </w:r>
      <w:r>
        <w:t xml:space="preserve">Retourné </w:t>
      </w:r>
      <w:r>
        <w:t xml:space="preserve">CD5405ZS10 </w:t>
      </w:r>
      <w:r>
        <w:t xml:space="preserve">CD5405ZS10AS02 </w:t>
      </w:r>
      <w:r>
        <w:t xml:space="preserve">CECA 20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5 </w:t>
      </w:r>
      <w:r>
        <w:t xml:space="preserve">Wazabo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9244 </w:t>
      </w:r>
      <w:r>
        <w:t xml:space="preserve">Organisation Internationale pour les Migrations </w:t>
      </w:r>
      <w:r>
        <w:t xml:space="preserve">OIM </w:t>
      </w:r>
      <w:r>
        <w:t xml:space="preserve">556 </w:t>
      </w:r>
      <w:r>
        <w:t xml:space="preserve">556 </w:t>
      </w:r>
    </w:p>
    <w:p>
      <w:r>
        <w:t xml:space="preserve">616632 </w:t>
      </w:r>
      <w:r>
        <w:t xml:space="preserve">NULL </w:t>
      </w:r>
      <w:r>
        <w:t xml:space="preserve">2022-12-01 00:00:00 </w:t>
      </w:r>
      <w:r>
        <w:t xml:space="preserve">2023-10-10 00:00:00 </w:t>
      </w:r>
      <w:r>
        <w:t xml:space="preserve">2023-08-21 00:00:00 </w:t>
      </w:r>
      <w:r>
        <w:t xml:space="preserve">12 </w:t>
      </w:r>
      <w:r>
        <w:t xml:space="preserve">61 </w:t>
      </w:r>
      <w:r>
        <w:t xml:space="preserve">2 </w:t>
      </w:r>
      <w:r>
        <w:t xml:space="preserve">Retourné </w:t>
      </w:r>
      <w:r>
        <w:t xml:space="preserve">CD5405ZS10 </w:t>
      </w:r>
      <w:r>
        <w:t xml:space="preserve">CD5405ZS10AS02 </w:t>
      </w:r>
      <w:r>
        <w:t xml:space="preserve">CECA 20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5 </w:t>
      </w:r>
      <w:r>
        <w:t xml:space="preserve">Wazabo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9245 </w:t>
      </w:r>
      <w:r>
        <w:t xml:space="preserve">Organisation Internationale pour les Migrations </w:t>
      </w:r>
      <w:r>
        <w:t xml:space="preserve">OIM </w:t>
      </w:r>
      <w:r>
        <w:t xml:space="preserve">556 </w:t>
      </w:r>
      <w:r>
        <w:t xml:space="preserve">556 </w:t>
      </w:r>
    </w:p>
    <w:p>
      <w:r>
        <w:t xml:space="preserve">616634 </w:t>
      </w:r>
      <w:r>
        <w:t xml:space="preserve">NULL </w:t>
      </w:r>
      <w:r>
        <w:t xml:space="preserve">2023-03-01 00:00:00 </w:t>
      </w:r>
      <w:r>
        <w:t xml:space="preserve">2023-10-10 00:00:00 </w:t>
      </w:r>
      <w:r>
        <w:t xml:space="preserve">2023-08-08 00:00:00 </w:t>
      </w:r>
      <w:r>
        <w:t xml:space="preserve">49 </w:t>
      </w:r>
      <w:r>
        <w:t xml:space="preserve">245 </w:t>
      </w:r>
      <w:r>
        <w:t xml:space="preserve">2 </w:t>
      </w:r>
      <w:r>
        <w:t xml:space="preserve">Retourné </w:t>
      </w:r>
      <w:r>
        <w:t xml:space="preserve">CD5407ZS07 </w:t>
      </w:r>
      <w:r>
        <w:t xml:space="preserve">CD5407ZS07AS01 </w:t>
      </w:r>
      <w:r>
        <w:t xml:space="preserve">Schubert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9247 </w:t>
      </w:r>
      <w:r>
        <w:t xml:space="preserve">Organisation Internationale pour les Migrations </w:t>
      </w:r>
      <w:r>
        <w:t xml:space="preserve">OIM </w:t>
      </w:r>
      <w:r>
        <w:t xml:space="preserve">556 </w:t>
      </w:r>
      <w:r>
        <w:t xml:space="preserve">556 </w:t>
      </w:r>
    </w:p>
    <w:p>
      <w:r>
        <w:t xml:space="preserve">616635 </w:t>
      </w:r>
      <w:r>
        <w:t xml:space="preserve">NULL </w:t>
      </w:r>
      <w:r>
        <w:t xml:space="preserve">2023-06-01 00:00:00 </w:t>
      </w:r>
      <w:r>
        <w:t xml:space="preserve">2023-10-10 00:00:00 </w:t>
      </w:r>
      <w:r>
        <w:t xml:space="preserve">2023-08-08 00:00:00 </w:t>
      </w:r>
      <w:r>
        <w:t xml:space="preserve">6 </w:t>
      </w:r>
      <w:r>
        <w:t xml:space="preserve">30 </w:t>
      </w:r>
      <w:r>
        <w:t xml:space="preserve">2 </w:t>
      </w:r>
      <w:r>
        <w:t xml:space="preserve">Retourné </w:t>
      </w:r>
      <w:r>
        <w:t xml:space="preserve">CD5407ZS07 </w:t>
      </w:r>
      <w:r>
        <w:t xml:space="preserve">CD5407ZS07AS01 </w:t>
      </w:r>
      <w:r>
        <w:t xml:space="preserve">Schubert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9248 </w:t>
      </w:r>
      <w:r>
        <w:t xml:space="preserve">Organisation Internationale pour les Migrations </w:t>
      </w:r>
      <w:r>
        <w:t xml:space="preserve">OIM </w:t>
      </w:r>
      <w:r>
        <w:t xml:space="preserve">556 </w:t>
      </w:r>
      <w:r>
        <w:t xml:space="preserve">556 </w:t>
      </w:r>
    </w:p>
    <w:p>
      <w:r>
        <w:t xml:space="preserve">616637 </w:t>
      </w:r>
      <w:r>
        <w:t xml:space="preserve">NULL </w:t>
      </w:r>
      <w:r>
        <w:t xml:space="preserve">2023-03-01 00:00:00 </w:t>
      </w:r>
      <w:r>
        <w:t xml:space="preserve">2023-10-10 00:00:00 </w:t>
      </w:r>
      <w:r>
        <w:t xml:space="preserve">2023-08-15 00:00:00 </w:t>
      </w:r>
      <w:r>
        <w:t xml:space="preserve">26 </w:t>
      </w:r>
      <w:r>
        <w:t xml:space="preserve">109 </w:t>
      </w:r>
      <w:r>
        <w:t xml:space="preserve">2 </w:t>
      </w:r>
      <w:r>
        <w:t xml:space="preserve">Retourné </w:t>
      </w:r>
      <w:r>
        <w:t xml:space="preserve">CD5405ZS12 </w:t>
      </w:r>
      <w:r>
        <w:t xml:space="preserve">CD5405ZS12AS22 </w:t>
      </w:r>
      <w:r>
        <w:t xml:space="preserve">NGRI BALO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3 </w:t>
      </w:r>
      <w:r>
        <w:t xml:space="preserve">Ndjukpa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6 </w:t>
      </w:r>
      <w:r>
        <w:t xml:space="preserve">Dz'na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19250 </w:t>
      </w:r>
      <w:r>
        <w:t xml:space="preserve">Organisation Internationale pour les Migrations </w:t>
      </w:r>
      <w:r>
        <w:t xml:space="preserve">OIM </w:t>
      </w:r>
      <w:r>
        <w:t xml:space="preserve">556 </w:t>
      </w:r>
      <w:r>
        <w:t xml:space="preserve">556 </w:t>
      </w:r>
    </w:p>
    <w:p>
      <w:r>
        <w:t xml:space="preserve">616638 </w:t>
      </w:r>
      <w:r>
        <w:t xml:space="preserve">NULL </w:t>
      </w:r>
      <w:r>
        <w:t xml:space="preserve">2023-03-01 00:00:00 </w:t>
      </w:r>
      <w:r>
        <w:t xml:space="preserve">2023-10-10 00:00:00 </w:t>
      </w:r>
      <w:r>
        <w:t xml:space="preserve">2023-08-14 00:00:00 </w:t>
      </w:r>
      <w:r>
        <w:t xml:space="preserve">19 </w:t>
      </w:r>
      <w:r>
        <w:t xml:space="preserve">112 </w:t>
      </w:r>
      <w:r>
        <w:t xml:space="preserve">2 </w:t>
      </w:r>
      <w:r>
        <w:t xml:space="preserve">Retourné </w:t>
      </w:r>
      <w:r>
        <w:t xml:space="preserve">CD5402ZS01 </w:t>
      </w:r>
      <w:r>
        <w:t xml:space="preserve">CD5402ZS01AS07 </w:t>
      </w:r>
      <w:r>
        <w:t xml:space="preserve">RUBINGO </w:t>
      </w:r>
      <w:r>
        <w:t xml:space="preserve">Bog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8 </w:t>
      </w:r>
      <w:r>
        <w:t xml:space="preserve">Bahema-boga </w:t>
      </w:r>
      <w:r>
        <w:t xml:space="preserve">CD54020801 </w:t>
      </w:r>
      <w:r>
        <w:t xml:space="preserve">Rubingo </w:t>
      </w:r>
      <w:r>
        <w:t xml:space="preserve">NULL </w:t>
      </w:r>
      <w:r>
        <w:t xml:space="preserve">NULL </w:t>
      </w:r>
      <w:r>
        <w:t xml:space="preserve">CD54 </w:t>
      </w:r>
      <w:r>
        <w:t xml:space="preserve">Ituri </w:t>
      </w:r>
      <w:r>
        <w:t xml:space="preserve">CD5402 </w:t>
      </w:r>
      <w:r>
        <w:t xml:space="preserve">Irumu </w:t>
      </w:r>
      <w:r>
        <w:t xml:space="preserve">3 </w:t>
      </w:r>
      <w:r>
        <w:t xml:space="preserve">CD540208 </w:t>
      </w:r>
      <w:r>
        <w:t xml:space="preserve">Bahema-boga </w:t>
      </w:r>
      <w:r>
        <w:t xml:space="preserve">CD54020804 </w:t>
      </w:r>
      <w:r>
        <w:t xml:space="preserve">Boga </w:t>
      </w:r>
      <w:r>
        <w:t xml:space="preserve">NULL </w:t>
      </w:r>
      <w:r>
        <w:t xml:space="preserve">NULL </w:t>
      </w:r>
      <w:r>
        <w:t xml:space="preserve">CD5402ZS01 </w:t>
      </w:r>
      <w:r>
        <w:t xml:space="preserve">Boga </w:t>
      </w:r>
      <w:r>
        <w:t xml:space="preserve">NULL </w:t>
      </w:r>
      <w:r>
        <w:t xml:space="preserve">NULL </w:t>
      </w:r>
      <w:r>
        <w:t xml:space="preserve">Evaluation DTM-Juillet 2023 </w:t>
      </w:r>
      <w:r>
        <w:t xml:space="preserve">NULL </w:t>
      </w:r>
      <w:r>
        <w:t xml:space="preserve">619251 </w:t>
      </w:r>
      <w:r>
        <w:t xml:space="preserve">Organisation Internationale pour les Migrations </w:t>
      </w:r>
      <w:r>
        <w:t xml:space="preserve">OIM </w:t>
      </w:r>
      <w:r>
        <w:t xml:space="preserve">556 </w:t>
      </w:r>
      <w:r>
        <w:t xml:space="preserve">556 </w:t>
      </w:r>
    </w:p>
    <w:p>
      <w:r>
        <w:t xml:space="preserve">616639 </w:t>
      </w:r>
      <w:r>
        <w:t xml:space="preserve">NULL </w:t>
      </w:r>
      <w:r>
        <w:t xml:space="preserve">2023-06-01 00:00:00 </w:t>
      </w:r>
      <w:r>
        <w:t xml:space="preserve">2023-10-10 00:00:00 </w:t>
      </w:r>
      <w:r>
        <w:t xml:space="preserve">2023-08-14 00:00:00 </w:t>
      </w:r>
      <w:r>
        <w:t xml:space="preserve">73 </w:t>
      </w:r>
      <w:r>
        <w:t xml:space="preserve">432 </w:t>
      </w:r>
      <w:r>
        <w:t xml:space="preserve">2 </w:t>
      </w:r>
      <w:r>
        <w:t xml:space="preserve">Retourné </w:t>
      </w:r>
      <w:r>
        <w:t xml:space="preserve">CD5402ZS01 </w:t>
      </w:r>
      <w:r>
        <w:t xml:space="preserve">CD5402ZS01AS07 </w:t>
      </w:r>
      <w:r>
        <w:t xml:space="preserve">RUBINGO </w:t>
      </w:r>
      <w:r>
        <w:t xml:space="preserve">Bog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8 </w:t>
      </w:r>
      <w:r>
        <w:t xml:space="preserve">Bahema-boga </w:t>
      </w:r>
      <w:r>
        <w:t xml:space="preserve">CD54020801 </w:t>
      </w:r>
      <w:r>
        <w:t xml:space="preserve">Rubingo </w:t>
      </w:r>
      <w:r>
        <w:t xml:space="preserve">NULL </w:t>
      </w:r>
      <w:r>
        <w:t xml:space="preserve">NULL </w:t>
      </w:r>
      <w:r>
        <w:t xml:space="preserve">CD54 </w:t>
      </w:r>
      <w:r>
        <w:t xml:space="preserve">Ituri </w:t>
      </w:r>
      <w:r>
        <w:t xml:space="preserve">CD5402 </w:t>
      </w:r>
      <w:r>
        <w:t xml:space="preserve">Irumu </w:t>
      </w:r>
      <w:r>
        <w:t xml:space="preserve">3 </w:t>
      </w:r>
      <w:r>
        <w:t xml:space="preserve">CD540208 </w:t>
      </w:r>
      <w:r>
        <w:t xml:space="preserve">Bahema-boga </w:t>
      </w:r>
      <w:r>
        <w:t xml:space="preserve">CD54020804 </w:t>
      </w:r>
      <w:r>
        <w:t xml:space="preserve">Boga </w:t>
      </w:r>
      <w:r>
        <w:t xml:space="preserve">NULL </w:t>
      </w:r>
      <w:r>
        <w:t xml:space="preserve">NULL </w:t>
      </w:r>
      <w:r>
        <w:t xml:space="preserve">CD5402ZS01 </w:t>
      </w:r>
      <w:r>
        <w:t xml:space="preserve">Boga </w:t>
      </w:r>
      <w:r>
        <w:t xml:space="preserve">NULL </w:t>
      </w:r>
      <w:r>
        <w:t xml:space="preserve">NULL </w:t>
      </w:r>
      <w:r>
        <w:t xml:space="preserve">Evaluation DTM-Juillet 2023 </w:t>
      </w:r>
      <w:r>
        <w:t xml:space="preserve">NULL </w:t>
      </w:r>
      <w:r>
        <w:t xml:space="preserve">619252 </w:t>
      </w:r>
      <w:r>
        <w:t xml:space="preserve">Organisation Internationale pour les Migrations </w:t>
      </w:r>
      <w:r>
        <w:t xml:space="preserve">OIM </w:t>
      </w:r>
      <w:r>
        <w:t xml:space="preserve">556 </w:t>
      </w:r>
      <w:r>
        <w:t xml:space="preserve">556 </w:t>
      </w:r>
    </w:p>
    <w:p>
      <w:r>
        <w:t xml:space="preserve">616641 </w:t>
      </w:r>
      <w:r>
        <w:t xml:space="preserve">NULL </w:t>
      </w:r>
      <w:r>
        <w:t xml:space="preserve">2022-09-01 00:00:00 </w:t>
      </w:r>
      <w:r>
        <w:t xml:space="preserve">2023-10-10 00:00:00 </w:t>
      </w:r>
      <w:r>
        <w:t xml:space="preserve">2023-08-16 00:00:00 </w:t>
      </w:r>
      <w:r>
        <w:t xml:space="preserve">47 </w:t>
      </w:r>
      <w:r>
        <w:t xml:space="preserve">233 </w:t>
      </w:r>
      <w:r>
        <w:t xml:space="preserve">2 </w:t>
      </w:r>
      <w:r>
        <w:t xml:space="preserve">Retourné </w:t>
      </w:r>
      <w:r>
        <w:t xml:space="preserve">CD5405ZS08 </w:t>
      </w:r>
      <w:r>
        <w:t xml:space="preserve">CD5405ZS08AS11 </w:t>
      </w:r>
      <w:r>
        <w:t xml:space="preserve">NDUNGBE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3 </w:t>
      </w:r>
      <w:r>
        <w:t xml:space="preserve">Penyi </w:t>
      </w:r>
      <w:r>
        <w:t xml:space="preserve">NULL </w:t>
      </w:r>
      <w:r>
        <w:t xml:space="preserve">NULL </w:t>
      </w:r>
      <w:r>
        <w:t xml:space="preserve">CD54 </w:t>
      </w:r>
      <w:r>
        <w:t xml:space="preserve">Ituri </w:t>
      </w:r>
      <w:r>
        <w:t xml:space="preserve">CD5405 </w:t>
      </w:r>
      <w:r>
        <w:t xml:space="preserve">Djugu </w:t>
      </w:r>
      <w:r>
        <w:t xml:space="preserve">3 </w:t>
      </w:r>
      <w:r>
        <w:t xml:space="preserve">CD540505 </w:t>
      </w:r>
      <w:r>
        <w:t xml:space="preserve">Ndo-okebo </w:t>
      </w:r>
      <w:r>
        <w:t xml:space="preserve">CD54050506 </w:t>
      </w:r>
      <w:r>
        <w:t xml:space="preserve">Tchele-bulo </w:t>
      </w:r>
      <w:r>
        <w:t xml:space="preserve">NULL </w:t>
      </w:r>
      <w:r>
        <w:t xml:space="preserve">NULL </w:t>
      </w:r>
      <w:r>
        <w:t xml:space="preserve">CD5405ZS02 </w:t>
      </w:r>
      <w:r>
        <w:t xml:space="preserve">Damas </w:t>
      </w:r>
      <w:r>
        <w:t xml:space="preserve">NULL </w:t>
      </w:r>
      <w:r>
        <w:t xml:space="preserve">NULL </w:t>
      </w:r>
      <w:r>
        <w:t xml:space="preserve">Evaluation DTM-Juillet 2023 </w:t>
      </w:r>
      <w:r>
        <w:t xml:space="preserve">NULL </w:t>
      </w:r>
      <w:r>
        <w:t xml:space="preserve">619254 </w:t>
      </w:r>
      <w:r>
        <w:t xml:space="preserve">Organisation Internationale pour les Migrations </w:t>
      </w:r>
      <w:r>
        <w:t xml:space="preserve">OIM </w:t>
      </w:r>
      <w:r>
        <w:t xml:space="preserve">556 </w:t>
      </w:r>
      <w:r>
        <w:t xml:space="preserve">556 </w:t>
      </w:r>
    </w:p>
    <w:p>
      <w:r>
        <w:t xml:space="preserve">616642 </w:t>
      </w:r>
      <w:r>
        <w:t xml:space="preserve">NULL </w:t>
      </w:r>
      <w:r>
        <w:t xml:space="preserve">2023-06-01 00:00:00 </w:t>
      </w:r>
      <w:r>
        <w:t xml:space="preserve">2023-10-10 00:00:00 </w:t>
      </w:r>
      <w:r>
        <w:t xml:space="preserve">2023-08-16 00:00:00 </w:t>
      </w:r>
      <w:r>
        <w:t xml:space="preserve">24 </w:t>
      </w:r>
      <w:r>
        <w:t xml:space="preserve">80 </w:t>
      </w:r>
      <w:r>
        <w:t xml:space="preserve">2 </w:t>
      </w:r>
      <w:r>
        <w:t xml:space="preserve">Retourné </w:t>
      </w:r>
      <w:r>
        <w:t xml:space="preserve">CD5405ZS08 </w:t>
      </w:r>
      <w:r>
        <w:t xml:space="preserve">CD5405ZS08AS11 </w:t>
      </w:r>
      <w:r>
        <w:t xml:space="preserve">NDUNGBE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3 </w:t>
      </w:r>
      <w:r>
        <w:t xml:space="preserve">Penyi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6 </w:t>
      </w:r>
      <w:r>
        <w:t xml:space="preserve">Bud'o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19255 </w:t>
      </w:r>
      <w:r>
        <w:t xml:space="preserve">Organisation Internationale pour les Migrations </w:t>
      </w:r>
      <w:r>
        <w:t xml:space="preserve">OIM </w:t>
      </w:r>
      <w:r>
        <w:t xml:space="preserve">556 </w:t>
      </w:r>
      <w:r>
        <w:t xml:space="preserve">556 </w:t>
      </w:r>
    </w:p>
    <w:p>
      <w:r>
        <w:t xml:space="preserve">616643 </w:t>
      </w:r>
      <w:r>
        <w:t xml:space="preserve">NULL </w:t>
      </w:r>
      <w:r>
        <w:t xml:space="preserve">2023-08-25 00:00:00 </w:t>
      </w:r>
      <w:r>
        <w:t xml:space="preserve">2023-10-10 00:00:00 </w:t>
      </w:r>
      <w:r>
        <w:t xml:space="preserve">2023-08-16 00:00:00 </w:t>
      </w:r>
      <w:r>
        <w:t xml:space="preserve">39 </w:t>
      </w:r>
      <w:r>
        <w:t xml:space="preserve">131 </w:t>
      </w:r>
      <w:r>
        <w:t xml:space="preserve">2 </w:t>
      </w:r>
      <w:r>
        <w:t xml:space="preserve">Retourné </w:t>
      </w:r>
      <w:r>
        <w:t xml:space="preserve">CD5405ZS08 </w:t>
      </w:r>
      <w:r>
        <w:t xml:space="preserve">CD5405ZS08AS11 </w:t>
      </w:r>
      <w:r>
        <w:t xml:space="preserve">NDUNGBE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3 </w:t>
      </w:r>
      <w:r>
        <w:t xml:space="preserve">Penyi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6 </w:t>
      </w:r>
      <w:r>
        <w:t xml:space="preserve">Bud'o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19256 </w:t>
      </w:r>
      <w:r>
        <w:t xml:space="preserve">Organisation Internationale pour les Migrations </w:t>
      </w:r>
      <w:r>
        <w:t xml:space="preserve">OIM </w:t>
      </w:r>
      <w:r>
        <w:t xml:space="preserve">556 </w:t>
      </w:r>
      <w:r>
        <w:t xml:space="preserve">556 </w:t>
      </w:r>
    </w:p>
    <w:p>
      <w:r>
        <w:t xml:space="preserve">616644 </w:t>
      </w:r>
      <w:r>
        <w:t xml:space="preserve">NULL </w:t>
      </w:r>
      <w:r>
        <w:t xml:space="preserve">2022-09-01 00:00:00 </w:t>
      </w:r>
      <w:r>
        <w:t xml:space="preserve">2023-10-10 00:00:00 </w:t>
      </w:r>
      <w:r>
        <w:t xml:space="preserve">2023-08-13 00:00:00 </w:t>
      </w:r>
      <w:r>
        <w:t xml:space="preserve">96 </w:t>
      </w:r>
      <w:r>
        <w:t xml:space="preserve">423 </w:t>
      </w:r>
      <w:r>
        <w:t xml:space="preserve">2 </w:t>
      </w:r>
      <w:r>
        <w:t xml:space="preserve">Retourné </w:t>
      </w:r>
      <w:r>
        <w:t xml:space="preserve">CD5402ZS06 </w:t>
      </w:r>
      <w:r>
        <w:t xml:space="preserve">CD5402ZS06AS01 </w:t>
      </w:r>
      <w:r>
        <w:t xml:space="preserve">BALAZANA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4 </w:t>
      </w:r>
      <w:r>
        <w:t xml:space="preserve">Babelebe </w:t>
      </w:r>
      <w:r>
        <w:t xml:space="preserve">CD54020404 </w:t>
      </w:r>
      <w:r>
        <w:t xml:space="preserve">Tondabo </w:t>
      </w:r>
      <w:r>
        <w:t xml:space="preserve">NULL </w:t>
      </w:r>
      <w:r>
        <w:t xml:space="preserve">NULL </w:t>
      </w:r>
      <w:r>
        <w:t xml:space="preserve">CD54 </w:t>
      </w:r>
      <w:r>
        <w:t xml:space="preserve">Ituri </w:t>
      </w:r>
      <w:r>
        <w:t xml:space="preserve">CD5402 </w:t>
      </w:r>
      <w:r>
        <w:t xml:space="preserve">Irumu </w:t>
      </w:r>
      <w:r>
        <w:t xml:space="preserve">3 </w:t>
      </w:r>
      <w:r>
        <w:t xml:space="preserve">CD540204 </w:t>
      </w:r>
      <w:r>
        <w:t xml:space="preserve">Babelebe </w:t>
      </w:r>
      <w:r>
        <w:t xml:space="preserve">CD54020401 </w:t>
      </w:r>
      <w:r>
        <w:t xml:space="preserve">Kunda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19257 </w:t>
      </w:r>
      <w:r>
        <w:t xml:space="preserve">Organisation Internationale pour les Migrations </w:t>
      </w:r>
      <w:r>
        <w:t xml:space="preserve">OIM </w:t>
      </w:r>
      <w:r>
        <w:t xml:space="preserve">556 </w:t>
      </w:r>
      <w:r>
        <w:t xml:space="preserve">556 </w:t>
      </w:r>
    </w:p>
    <w:p>
      <w:r>
        <w:t xml:space="preserve">616645 </w:t>
      </w:r>
      <w:r>
        <w:t xml:space="preserve">NULL </w:t>
      </w:r>
      <w:r>
        <w:t xml:space="preserve">2022-12-01 00:00:00 </w:t>
      </w:r>
      <w:r>
        <w:t xml:space="preserve">2023-10-10 00:00:00 </w:t>
      </w:r>
      <w:r>
        <w:t xml:space="preserve">2023-08-13 00:00:00 </w:t>
      </w:r>
      <w:r>
        <w:t xml:space="preserve">33 </w:t>
      </w:r>
      <w:r>
        <w:t xml:space="preserve">146 </w:t>
      </w:r>
      <w:r>
        <w:t xml:space="preserve">2 </w:t>
      </w:r>
      <w:r>
        <w:t xml:space="preserve">Retourné </w:t>
      </w:r>
      <w:r>
        <w:t xml:space="preserve">CD5402ZS06 </w:t>
      </w:r>
      <w:r>
        <w:t xml:space="preserve">CD5402ZS06AS01 </w:t>
      </w:r>
      <w:r>
        <w:t xml:space="preserve">BALAZANA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4 </w:t>
      </w:r>
      <w:r>
        <w:t xml:space="preserve">Babelebe </w:t>
      </w:r>
      <w:r>
        <w:t xml:space="preserve">CD54020404 </w:t>
      </w:r>
      <w:r>
        <w:t xml:space="preserve">Tondabo </w:t>
      </w:r>
      <w:r>
        <w:t xml:space="preserve">NULL </w:t>
      </w:r>
      <w:r>
        <w:t xml:space="preserve">NULL </w:t>
      </w:r>
      <w:r>
        <w:t xml:space="preserve">CD54 </w:t>
      </w:r>
      <w:r>
        <w:t xml:space="preserve">Ituri </w:t>
      </w:r>
      <w:r>
        <w:t xml:space="preserve">CD5402 </w:t>
      </w:r>
      <w:r>
        <w:t xml:space="preserve">Irumu </w:t>
      </w:r>
      <w:r>
        <w:t xml:space="preserve">3 </w:t>
      </w:r>
      <w:r>
        <w:t xml:space="preserve">CD540204 </w:t>
      </w:r>
      <w:r>
        <w:t xml:space="preserve">Babelebe </w:t>
      </w:r>
      <w:r>
        <w:t xml:space="preserve">CD54020401 </w:t>
      </w:r>
      <w:r>
        <w:t xml:space="preserve">Kunda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19258 </w:t>
      </w:r>
      <w:r>
        <w:t xml:space="preserve">Organisation Internationale pour les Migrations </w:t>
      </w:r>
      <w:r>
        <w:t xml:space="preserve">OIM </w:t>
      </w:r>
      <w:r>
        <w:t xml:space="preserve">556 </w:t>
      </w:r>
      <w:r>
        <w:t xml:space="preserve">556 </w:t>
      </w:r>
    </w:p>
    <w:p>
      <w:r>
        <w:t xml:space="preserve">616646 </w:t>
      </w:r>
      <w:r>
        <w:t xml:space="preserve">NULL </w:t>
      </w:r>
      <w:r>
        <w:t xml:space="preserve">2023-03-01 00:00:00 </w:t>
      </w:r>
      <w:r>
        <w:t xml:space="preserve">2023-10-10 00:00:00 </w:t>
      </w:r>
      <w:r>
        <w:t xml:space="preserve">2023-08-13 00:00:00 </w:t>
      </w:r>
      <w:r>
        <w:t xml:space="preserve">36 </w:t>
      </w:r>
      <w:r>
        <w:t xml:space="preserve">152 </w:t>
      </w:r>
      <w:r>
        <w:t xml:space="preserve">2 </w:t>
      </w:r>
      <w:r>
        <w:t xml:space="preserve">Retourné </w:t>
      </w:r>
      <w:r>
        <w:t xml:space="preserve">CD5402ZS06 </w:t>
      </w:r>
      <w:r>
        <w:t xml:space="preserve">CD5402ZS06AS01 </w:t>
      </w:r>
      <w:r>
        <w:t xml:space="preserve">BALAZANA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4 </w:t>
      </w:r>
      <w:r>
        <w:t xml:space="preserve">Babelebe </w:t>
      </w:r>
      <w:r>
        <w:t xml:space="preserve">CD54020404 </w:t>
      </w:r>
      <w:r>
        <w:t xml:space="preserve">Tondabo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9259 </w:t>
      </w:r>
      <w:r>
        <w:t xml:space="preserve">Organisation Internationale pour les Migrations </w:t>
      </w:r>
      <w:r>
        <w:t xml:space="preserve">OIM </w:t>
      </w:r>
      <w:r>
        <w:t xml:space="preserve">556 </w:t>
      </w:r>
      <w:r>
        <w:t xml:space="preserve">556 </w:t>
      </w:r>
    </w:p>
    <w:p>
      <w:r>
        <w:t xml:space="preserve">616647 </w:t>
      </w:r>
      <w:r>
        <w:t xml:space="preserve">NULL </w:t>
      </w:r>
      <w:r>
        <w:t xml:space="preserve">2023-06-01 00:00:00 </w:t>
      </w:r>
      <w:r>
        <w:t xml:space="preserve">2023-10-10 00:00:00 </w:t>
      </w:r>
      <w:r>
        <w:t xml:space="preserve">2023-08-13 00:00:00 </w:t>
      </w:r>
      <w:r>
        <w:t xml:space="preserve">25 </w:t>
      </w:r>
      <w:r>
        <w:t xml:space="preserve">106 </w:t>
      </w:r>
      <w:r>
        <w:t xml:space="preserve">2 </w:t>
      </w:r>
      <w:r>
        <w:t xml:space="preserve">Retourné </w:t>
      </w:r>
      <w:r>
        <w:t xml:space="preserve">CD5402ZS06 </w:t>
      </w:r>
      <w:r>
        <w:t xml:space="preserve">CD5402ZS06AS01 </w:t>
      </w:r>
      <w:r>
        <w:t xml:space="preserve">BALAZANA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4 </w:t>
      </w:r>
      <w:r>
        <w:t xml:space="preserve">Babelebe </w:t>
      </w:r>
      <w:r>
        <w:t xml:space="preserve">CD54020404 </w:t>
      </w:r>
      <w:r>
        <w:t xml:space="preserve">Tondabo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9260 </w:t>
      </w:r>
      <w:r>
        <w:t xml:space="preserve">Organisation Internationale pour les Migrations </w:t>
      </w:r>
      <w:r>
        <w:t xml:space="preserve">OIM </w:t>
      </w:r>
      <w:r>
        <w:t xml:space="preserve">556 </w:t>
      </w:r>
      <w:r>
        <w:t xml:space="preserve">556 </w:t>
      </w:r>
    </w:p>
    <w:p>
      <w:r>
        <w:t xml:space="preserve">616648 </w:t>
      </w:r>
      <w:r>
        <w:t xml:space="preserve">NULL </w:t>
      </w:r>
      <w:r>
        <w:t xml:space="preserve">2023-08-25 00:00:00 </w:t>
      </w:r>
      <w:r>
        <w:t xml:space="preserve">2023-10-10 00:00:00 </w:t>
      </w:r>
      <w:r>
        <w:t xml:space="preserve">2023-08-13 00:00:00 </w:t>
      </w:r>
      <w:r>
        <w:t xml:space="preserve">12 </w:t>
      </w:r>
      <w:r>
        <w:t xml:space="preserve">51 </w:t>
      </w:r>
      <w:r>
        <w:t xml:space="preserve">2 </w:t>
      </w:r>
      <w:r>
        <w:t xml:space="preserve">Retourné </w:t>
      </w:r>
      <w:r>
        <w:t xml:space="preserve">CD5402ZS06 </w:t>
      </w:r>
      <w:r>
        <w:t xml:space="preserve">CD5402ZS06AS01 </w:t>
      </w:r>
      <w:r>
        <w:t xml:space="preserve">BALAZANA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4 </w:t>
      </w:r>
      <w:r>
        <w:t xml:space="preserve">Babelebe </w:t>
      </w:r>
      <w:r>
        <w:t xml:space="preserve">CD54020404 </w:t>
      </w:r>
      <w:r>
        <w:t xml:space="preserve">Tondabo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9261 </w:t>
      </w:r>
      <w:r>
        <w:t xml:space="preserve">Organisation Internationale pour les Migrations </w:t>
      </w:r>
      <w:r>
        <w:t xml:space="preserve">OIM </w:t>
      </w:r>
      <w:r>
        <w:t xml:space="preserve">556 </w:t>
      </w:r>
      <w:r>
        <w:t xml:space="preserve">556 </w:t>
      </w:r>
    </w:p>
    <w:p>
      <w:r>
        <w:t xml:space="preserve">616650 </w:t>
      </w:r>
      <w:r>
        <w:t xml:space="preserve">NULL </w:t>
      </w:r>
      <w:r>
        <w:t xml:space="preserve">2022-09-01 00:00:00 </w:t>
      </w:r>
      <w:r>
        <w:t xml:space="preserve">2023-10-10 00:00:00 </w:t>
      </w:r>
      <w:r>
        <w:t xml:space="preserve">2023-08-22 00:00:00 </w:t>
      </w:r>
      <w:r>
        <w:t xml:space="preserve">18 </w:t>
      </w:r>
      <w:r>
        <w:t xml:space="preserve">97 </w:t>
      </w:r>
      <w:r>
        <w:t xml:space="preserve">2 </w:t>
      </w:r>
      <w:r>
        <w:t xml:space="preserve">Retourné </w:t>
      </w:r>
      <w:r>
        <w:t xml:space="preserve">CD5402ZS05 </w:t>
      </w:r>
      <w:r>
        <w:t xml:space="preserve">CD5402ZS05AS11 </w:t>
      </w:r>
      <w:r>
        <w:t xml:space="preserve">TUMBYABO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1 </w:t>
      </w:r>
      <w:r>
        <w:t xml:space="preserve">Mobala </w:t>
      </w:r>
      <w:r>
        <w:t xml:space="preserve">CD54021101 </w:t>
      </w:r>
      <w:r>
        <w:t xml:space="preserve">Bayhana </w:t>
      </w:r>
      <w:r>
        <w:t xml:space="preserve">NULL </w:t>
      </w:r>
      <w:r>
        <w:t xml:space="preserve">NULL </w:t>
      </w:r>
      <w:r>
        <w:t xml:space="preserve">CD54 </w:t>
      </w:r>
      <w:r>
        <w:t xml:space="preserve">Ituri </w:t>
      </w:r>
      <w:r>
        <w:t xml:space="preserve">CD5402 </w:t>
      </w:r>
      <w:r>
        <w:t xml:space="preserve">Irumu </w:t>
      </w:r>
      <w:r>
        <w:t xml:space="preserve">3 </w:t>
      </w:r>
      <w:r>
        <w:t xml:space="preserve">CD540210 </w:t>
      </w:r>
      <w:r>
        <w:t xml:space="preserve">Andisoma </w:t>
      </w:r>
      <w:r>
        <w:t xml:space="preserve">CD54021002 </w:t>
      </w:r>
      <w:r>
        <w:t xml:space="preserve">Loy-banigaga </w:t>
      </w:r>
      <w:r>
        <w:t xml:space="preserve">NULL </w:t>
      </w:r>
      <w:r>
        <w:t xml:space="preserve">NULL </w:t>
      </w:r>
      <w:r>
        <w:t xml:space="preserve">CD5402ZS05 </w:t>
      </w:r>
      <w:r>
        <w:t xml:space="preserve">Nyakunde </w:t>
      </w:r>
      <w:r>
        <w:t xml:space="preserve">NULL </w:t>
      </w:r>
      <w:r>
        <w:t xml:space="preserve">NULL </w:t>
      </w:r>
      <w:r>
        <w:t xml:space="preserve">Evaluation DTM-Juillet 2023 </w:t>
      </w:r>
      <w:r>
        <w:t xml:space="preserve">NULL </w:t>
      </w:r>
      <w:r>
        <w:t xml:space="preserve">619263 </w:t>
      </w:r>
      <w:r>
        <w:t xml:space="preserve">Organisation Internationale pour les Migrations </w:t>
      </w:r>
      <w:r>
        <w:t xml:space="preserve">OIM </w:t>
      </w:r>
      <w:r>
        <w:t xml:space="preserve">556 </w:t>
      </w:r>
      <w:r>
        <w:t xml:space="preserve">556 </w:t>
      </w:r>
    </w:p>
    <w:p>
      <w:r>
        <w:t xml:space="preserve">616651 </w:t>
      </w:r>
      <w:r>
        <w:t xml:space="preserve">NULL </w:t>
      </w:r>
      <w:r>
        <w:t xml:space="preserve">2022-12-01 00:00:00 </w:t>
      </w:r>
      <w:r>
        <w:t xml:space="preserve">2023-10-10 00:00:00 </w:t>
      </w:r>
      <w:r>
        <w:t xml:space="preserve">2023-08-22 00:00:00 </w:t>
      </w:r>
      <w:r>
        <w:t xml:space="preserve">8 </w:t>
      </w:r>
      <w:r>
        <w:t xml:space="preserve">43 </w:t>
      </w:r>
      <w:r>
        <w:t xml:space="preserve">2 </w:t>
      </w:r>
      <w:r>
        <w:t xml:space="preserve">Retourné </w:t>
      </w:r>
      <w:r>
        <w:t xml:space="preserve">CD5402ZS05 </w:t>
      </w:r>
      <w:r>
        <w:t xml:space="preserve">CD5402ZS05AS11 </w:t>
      </w:r>
      <w:r>
        <w:t xml:space="preserve">TUMBYABO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1 </w:t>
      </w:r>
      <w:r>
        <w:t xml:space="preserve">Mobala </w:t>
      </w:r>
      <w:r>
        <w:t xml:space="preserve">CD54021101 </w:t>
      </w:r>
      <w:r>
        <w:t xml:space="preserve">Bayhana </w:t>
      </w:r>
      <w:r>
        <w:t xml:space="preserve">NULL </w:t>
      </w:r>
      <w:r>
        <w:t xml:space="preserve">NULL </w:t>
      </w:r>
      <w:r>
        <w:t xml:space="preserve">CD54 </w:t>
      </w:r>
      <w:r>
        <w:t xml:space="preserve">Ituri </w:t>
      </w:r>
      <w:r>
        <w:t xml:space="preserve">CD5402 </w:t>
      </w:r>
      <w:r>
        <w:t xml:space="preserve">Irumu </w:t>
      </w:r>
      <w:r>
        <w:t xml:space="preserve">3 </w:t>
      </w:r>
      <w:r>
        <w:t xml:space="preserve">CD540210 </w:t>
      </w:r>
      <w:r>
        <w:t xml:space="preserve">Andisoma </w:t>
      </w:r>
      <w:r>
        <w:t xml:space="preserve">CD54021002 </w:t>
      </w:r>
      <w:r>
        <w:t xml:space="preserve">Loy-banigaga </w:t>
      </w:r>
      <w:r>
        <w:t xml:space="preserve">NULL </w:t>
      </w:r>
      <w:r>
        <w:t xml:space="preserve">NULL </w:t>
      </w:r>
      <w:r>
        <w:t xml:space="preserve">CD5402ZS05 </w:t>
      </w:r>
      <w:r>
        <w:t xml:space="preserve">Nyakunde </w:t>
      </w:r>
      <w:r>
        <w:t xml:space="preserve">NULL </w:t>
      </w:r>
      <w:r>
        <w:t xml:space="preserve">NULL </w:t>
      </w:r>
      <w:r>
        <w:t xml:space="preserve">Evaluation DTM-Juillet 2023 </w:t>
      </w:r>
      <w:r>
        <w:t xml:space="preserve">NULL </w:t>
      </w:r>
      <w:r>
        <w:t xml:space="preserve">619264 </w:t>
      </w:r>
      <w:r>
        <w:t xml:space="preserve">Organisation Internationale pour les Migrations </w:t>
      </w:r>
      <w:r>
        <w:t xml:space="preserve">OIM </w:t>
      </w:r>
      <w:r>
        <w:t xml:space="preserve">556 </w:t>
      </w:r>
      <w:r>
        <w:t xml:space="preserve">556 </w:t>
      </w:r>
    </w:p>
    <w:p>
      <w:r>
        <w:t xml:space="preserve">616652 </w:t>
      </w:r>
      <w:r>
        <w:t xml:space="preserve">NULL </w:t>
      </w:r>
      <w:r>
        <w:t xml:space="preserve">2023-06-01 00:00:00 </w:t>
      </w:r>
      <w:r>
        <w:t xml:space="preserve">2023-10-10 00:00:00 </w:t>
      </w:r>
      <w:r>
        <w:t xml:space="preserve">2023-08-22 00:00:00 </w:t>
      </w:r>
      <w:r>
        <w:t xml:space="preserve">35 </w:t>
      </w:r>
      <w:r>
        <w:t xml:space="preserve">206 </w:t>
      </w:r>
      <w:r>
        <w:t xml:space="preserve">2 </w:t>
      </w:r>
      <w:r>
        <w:t xml:space="preserve">Retourné </w:t>
      </w:r>
      <w:r>
        <w:t xml:space="preserve">CD5402ZS05 </w:t>
      </w:r>
      <w:r>
        <w:t xml:space="preserve">CD5402ZS05AS11 </w:t>
      </w:r>
      <w:r>
        <w:t xml:space="preserve">TUMBYABO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1 </w:t>
      </w:r>
      <w:r>
        <w:t xml:space="preserve">Mobala </w:t>
      </w:r>
      <w:r>
        <w:t xml:space="preserve">CD54021101 </w:t>
      </w:r>
      <w:r>
        <w:t xml:space="preserve">Bayhana </w:t>
      </w:r>
      <w:r>
        <w:t xml:space="preserve">NULL </w:t>
      </w:r>
      <w:r>
        <w:t xml:space="preserve">NULL </w:t>
      </w:r>
      <w:r>
        <w:t xml:space="preserve">CD54 </w:t>
      </w:r>
      <w:r>
        <w:t xml:space="preserve">Ituri </w:t>
      </w:r>
      <w:r>
        <w:t xml:space="preserve">CD5402 </w:t>
      </w:r>
      <w:r>
        <w:t xml:space="preserve">Irumu </w:t>
      </w:r>
      <w:r>
        <w:t xml:space="preserve">3 </w:t>
      </w:r>
      <w:r>
        <w:t xml:space="preserve">CD540210 </w:t>
      </w:r>
      <w:r>
        <w:t xml:space="preserve">Andisoma </w:t>
      </w:r>
      <w:r>
        <w:t xml:space="preserve">CD54021002 </w:t>
      </w:r>
      <w:r>
        <w:t xml:space="preserve">Loy-banigaga </w:t>
      </w:r>
      <w:r>
        <w:t xml:space="preserve">NULL </w:t>
      </w:r>
      <w:r>
        <w:t xml:space="preserve">NULL </w:t>
      </w:r>
      <w:r>
        <w:t xml:space="preserve">CD5402ZS05 </w:t>
      </w:r>
      <w:r>
        <w:t xml:space="preserve">Nyakunde </w:t>
      </w:r>
      <w:r>
        <w:t xml:space="preserve">NULL </w:t>
      </w:r>
      <w:r>
        <w:t xml:space="preserve">NULL </w:t>
      </w:r>
      <w:r>
        <w:t xml:space="preserve">Evaluation DTM-Juillet 2023 </w:t>
      </w:r>
      <w:r>
        <w:t xml:space="preserve">NULL </w:t>
      </w:r>
      <w:r>
        <w:t xml:space="preserve">619265 </w:t>
      </w:r>
      <w:r>
        <w:t xml:space="preserve">Organisation Internationale pour les Migrations </w:t>
      </w:r>
      <w:r>
        <w:t xml:space="preserve">OIM </w:t>
      </w:r>
      <w:r>
        <w:t xml:space="preserve">556 </w:t>
      </w:r>
      <w:r>
        <w:t xml:space="preserve">556 </w:t>
      </w:r>
    </w:p>
    <w:p>
      <w:r>
        <w:t xml:space="preserve">616653 </w:t>
      </w:r>
      <w:r>
        <w:t xml:space="preserve">NULL </w:t>
      </w:r>
      <w:r>
        <w:t xml:space="preserve">2023-08-25 00:00:00 </w:t>
      </w:r>
      <w:r>
        <w:t xml:space="preserve">2023-10-10 00:00:00 </w:t>
      </w:r>
      <w:r>
        <w:t xml:space="preserve">2023-08-22 00:00:00 </w:t>
      </w:r>
      <w:r>
        <w:t xml:space="preserve">12 </w:t>
      </w:r>
      <w:r>
        <w:t xml:space="preserve">71 </w:t>
      </w:r>
      <w:r>
        <w:t xml:space="preserve">2 </w:t>
      </w:r>
      <w:r>
        <w:t xml:space="preserve">Retourné </w:t>
      </w:r>
      <w:r>
        <w:t xml:space="preserve">CD5402ZS05 </w:t>
      </w:r>
      <w:r>
        <w:t xml:space="preserve">CD5402ZS05AS11 </w:t>
      </w:r>
      <w:r>
        <w:t xml:space="preserve">TUMBYABO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1 </w:t>
      </w:r>
      <w:r>
        <w:t xml:space="preserve">Mobala </w:t>
      </w:r>
      <w:r>
        <w:t xml:space="preserve">CD54021101 </w:t>
      </w:r>
      <w:r>
        <w:t xml:space="preserve">Bayhana </w:t>
      </w:r>
      <w:r>
        <w:t xml:space="preserve">NULL </w:t>
      </w:r>
      <w:r>
        <w:t xml:space="preserve">NULL </w:t>
      </w:r>
      <w:r>
        <w:t xml:space="preserve">CD54 </w:t>
      </w:r>
      <w:r>
        <w:t xml:space="preserve">Ituri </w:t>
      </w:r>
      <w:r>
        <w:t xml:space="preserve">CD5402 </w:t>
      </w:r>
      <w:r>
        <w:t xml:space="preserve">Irumu </w:t>
      </w:r>
      <w:r>
        <w:t xml:space="preserve">3 </w:t>
      </w:r>
      <w:r>
        <w:t xml:space="preserve">CD540210 </w:t>
      </w:r>
      <w:r>
        <w:t xml:space="preserve">Andisoma </w:t>
      </w:r>
      <w:r>
        <w:t xml:space="preserve">CD54021002 </w:t>
      </w:r>
      <w:r>
        <w:t xml:space="preserve">Loy-banigaga </w:t>
      </w:r>
      <w:r>
        <w:t xml:space="preserve">NULL </w:t>
      </w:r>
      <w:r>
        <w:t xml:space="preserve">NULL </w:t>
      </w:r>
      <w:r>
        <w:t xml:space="preserve">CD5402ZS05 </w:t>
      </w:r>
      <w:r>
        <w:t xml:space="preserve">Nyakunde </w:t>
      </w:r>
      <w:r>
        <w:t xml:space="preserve">NULL </w:t>
      </w:r>
      <w:r>
        <w:t xml:space="preserve">NULL </w:t>
      </w:r>
      <w:r>
        <w:t xml:space="preserve">Evaluation DTM-Juillet 2023 </w:t>
      </w:r>
      <w:r>
        <w:t xml:space="preserve">NULL </w:t>
      </w:r>
      <w:r>
        <w:t xml:space="preserve">619266 </w:t>
      </w:r>
      <w:r>
        <w:t xml:space="preserve">Organisation Internationale pour les Migrations </w:t>
      </w:r>
      <w:r>
        <w:t xml:space="preserve">OIM </w:t>
      </w:r>
      <w:r>
        <w:t xml:space="preserve">556 </w:t>
      </w:r>
      <w:r>
        <w:t xml:space="preserve">556 </w:t>
      </w:r>
    </w:p>
    <w:p>
      <w:r>
        <w:t xml:space="preserve">616655 </w:t>
      </w:r>
      <w:r>
        <w:t xml:space="preserve">NULL </w:t>
      </w:r>
      <w:r>
        <w:t xml:space="preserve">2023-03-01 00:00:00 </w:t>
      </w:r>
      <w:r>
        <w:t xml:space="preserve">2023-10-10 00:00:00 </w:t>
      </w:r>
      <w:r>
        <w:t xml:space="preserve">2023-08-13 00:00:00 </w:t>
      </w:r>
      <w:r>
        <w:t xml:space="preserve">23 </w:t>
      </w:r>
      <w:r>
        <w:t xml:space="preserve">115 </w:t>
      </w:r>
      <w:r>
        <w:t xml:space="preserve">2 </w:t>
      </w:r>
      <w:r>
        <w:t xml:space="preserve">Retourné </w:t>
      </w:r>
      <w:r>
        <w:t xml:space="preserve">CD5405ZS12 </w:t>
      </w:r>
      <w:r>
        <w:t xml:space="preserve">CD5405ZS12AS01 </w:t>
      </w:r>
      <w:r>
        <w:t xml:space="preserve">ABORO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1 </w:t>
      </w:r>
      <w:r>
        <w:t xml:space="preserve">Buba </w:t>
      </w:r>
      <w:r>
        <w:t xml:space="preserve">NULL </w:t>
      </w:r>
      <w:r>
        <w:t xml:space="preserve">NULL </w:t>
      </w:r>
      <w:r>
        <w:t xml:space="preserve">CD54 </w:t>
      </w:r>
      <w:r>
        <w:t xml:space="preserve">Ituri </w:t>
      </w:r>
      <w:r>
        <w:t xml:space="preserve">CD5405 </w:t>
      </w:r>
      <w:r>
        <w:t xml:space="preserve">Djugu </w:t>
      </w:r>
      <w:r>
        <w:t xml:space="preserve">3 </w:t>
      </w:r>
      <w:r>
        <w:t xml:space="preserve">CD540504 </w:t>
      </w:r>
      <w:r>
        <w:t xml:space="preserve">Mambisa </w:t>
      </w:r>
      <w:r>
        <w:t xml:space="preserve">CD54050404 </w:t>
      </w:r>
      <w:r>
        <w:t xml:space="preserve">Londroma </w:t>
      </w:r>
      <w:r>
        <w:t xml:space="preserve">NULL </w:t>
      </w:r>
      <w:r>
        <w:t xml:space="preserve">NULL </w:t>
      </w:r>
      <w:r>
        <w:t xml:space="preserve">CD5405ZS07 </w:t>
      </w:r>
      <w:r>
        <w:t xml:space="preserve">Linga </w:t>
      </w:r>
      <w:r>
        <w:t xml:space="preserve">NULL </w:t>
      </w:r>
      <w:r>
        <w:t xml:space="preserve">NULL </w:t>
      </w:r>
      <w:r>
        <w:t xml:space="preserve">Evaluation DTM-Juillet 2023 </w:t>
      </w:r>
      <w:r>
        <w:t xml:space="preserve">NULL </w:t>
      </w:r>
      <w:r>
        <w:t xml:space="preserve">619268 </w:t>
      </w:r>
      <w:r>
        <w:t xml:space="preserve">Organisation Internationale pour les Migrations </w:t>
      </w:r>
      <w:r>
        <w:t xml:space="preserve">OIM </w:t>
      </w:r>
      <w:r>
        <w:t xml:space="preserve">556 </w:t>
      </w:r>
      <w:r>
        <w:t xml:space="preserve">556 </w:t>
      </w:r>
    </w:p>
    <w:p>
      <w:r>
        <w:t xml:space="preserve">616656 </w:t>
      </w:r>
      <w:r>
        <w:t xml:space="preserve">NULL </w:t>
      </w:r>
      <w:r>
        <w:t xml:space="preserve">2023-06-01 00:00:00 </w:t>
      </w:r>
      <w:r>
        <w:t xml:space="preserve">2023-10-10 00:00:00 </w:t>
      </w:r>
      <w:r>
        <w:t xml:space="preserve">2023-08-13 00:00:00 </w:t>
      </w:r>
      <w:r>
        <w:t xml:space="preserve">36 </w:t>
      </w:r>
      <w:r>
        <w:t xml:space="preserve">181 </w:t>
      </w:r>
      <w:r>
        <w:t xml:space="preserve">2 </w:t>
      </w:r>
      <w:r>
        <w:t xml:space="preserve">Retourné </w:t>
      </w:r>
      <w:r>
        <w:t xml:space="preserve">CD5405ZS12 </w:t>
      </w:r>
      <w:r>
        <w:t xml:space="preserve">CD5405ZS12AS01 </w:t>
      </w:r>
      <w:r>
        <w:t xml:space="preserve">ABORO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1 </w:t>
      </w:r>
      <w:r>
        <w:t xml:space="preserve">Buba </w:t>
      </w:r>
      <w:r>
        <w:t xml:space="preserve">NULL </w:t>
      </w:r>
      <w:r>
        <w:t xml:space="preserve">NULL </w:t>
      </w:r>
      <w:r>
        <w:t xml:space="preserve">CD54 </w:t>
      </w:r>
      <w:r>
        <w:t xml:space="preserve">Ituri </w:t>
      </w:r>
      <w:r>
        <w:t xml:space="preserve">CD5405 </w:t>
      </w:r>
      <w:r>
        <w:t xml:space="preserve">Djugu </w:t>
      </w:r>
      <w:r>
        <w:t xml:space="preserve">3 </w:t>
      </w:r>
      <w:r>
        <w:t xml:space="preserve">CD540504 </w:t>
      </w:r>
      <w:r>
        <w:t xml:space="preserve">Mambisa </w:t>
      </w:r>
      <w:r>
        <w:t xml:space="preserve">CD54050404 </w:t>
      </w:r>
      <w:r>
        <w:t xml:space="preserve">Londroma </w:t>
      </w:r>
      <w:r>
        <w:t xml:space="preserve">NULL </w:t>
      </w:r>
      <w:r>
        <w:t xml:space="preserve">NULL </w:t>
      </w:r>
      <w:r>
        <w:t xml:space="preserve">CD5405ZS07 </w:t>
      </w:r>
      <w:r>
        <w:t xml:space="preserve">Linga </w:t>
      </w:r>
      <w:r>
        <w:t xml:space="preserve">NULL </w:t>
      </w:r>
      <w:r>
        <w:t xml:space="preserve">NULL </w:t>
      </w:r>
      <w:r>
        <w:t xml:space="preserve">Evaluation DTM-Juillet 2023 </w:t>
      </w:r>
      <w:r>
        <w:t xml:space="preserve">NULL </w:t>
      </w:r>
      <w:r>
        <w:t xml:space="preserve">619269 </w:t>
      </w:r>
      <w:r>
        <w:t xml:space="preserve">Organisation Internationale pour les Migrations </w:t>
      </w:r>
      <w:r>
        <w:t xml:space="preserve">OIM </w:t>
      </w:r>
      <w:r>
        <w:t xml:space="preserve">556 </w:t>
      </w:r>
      <w:r>
        <w:t xml:space="preserve">556 </w:t>
      </w:r>
    </w:p>
    <w:p>
      <w:r>
        <w:t xml:space="preserve">616657 </w:t>
      </w:r>
      <w:r>
        <w:t xml:space="preserve">NULL </w:t>
      </w:r>
      <w:r>
        <w:t xml:space="preserve">2022-09-01 00:00:00 </w:t>
      </w:r>
      <w:r>
        <w:t xml:space="preserve">2023-10-10 00:00:00 </w:t>
      </w:r>
      <w:r>
        <w:t xml:space="preserve">2023-08-10 00:00:00 </w:t>
      </w:r>
      <w:r>
        <w:t xml:space="preserve">50 </w:t>
      </w:r>
      <w:r>
        <w:t xml:space="preserve">231 </w:t>
      </w:r>
      <w:r>
        <w:t xml:space="preserve">2 </w:t>
      </w:r>
      <w:r>
        <w:t xml:space="preserve">Retourné </w:t>
      </w:r>
      <w:r>
        <w:t xml:space="preserve">CD5403ZS03 </w:t>
      </w:r>
      <w:r>
        <w:t xml:space="preserve">CD5403ZS03AS07 </w:t>
      </w:r>
      <w:r>
        <w:t xml:space="preserve">LWEMBA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54 </w:t>
      </w:r>
      <w:r>
        <w:t xml:space="preserve">Ituri </w:t>
      </w:r>
      <w:r>
        <w:t xml:space="preserve">CD5403 </w:t>
      </w:r>
      <w:r>
        <w:t xml:space="preserve">Mambasa </w:t>
      </w:r>
      <w:r>
        <w:t xml:space="preserve">3 </w:t>
      </w:r>
      <w:r>
        <w:t xml:space="preserve">CD540307 </w:t>
      </w:r>
      <w:r>
        <w:t xml:space="preserve">Mambasa </w:t>
      </w:r>
      <w:r>
        <w:t xml:space="preserve">CD54030702 </w:t>
      </w:r>
      <w:r>
        <w:t xml:space="preserve">Mputu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19270 </w:t>
      </w:r>
      <w:r>
        <w:t xml:space="preserve">Organisation Internationale pour les Migrations </w:t>
      </w:r>
      <w:r>
        <w:t xml:space="preserve">OIM </w:t>
      </w:r>
      <w:r>
        <w:t xml:space="preserve">556 </w:t>
      </w:r>
      <w:r>
        <w:t xml:space="preserve">556 </w:t>
      </w:r>
    </w:p>
    <w:p>
      <w:r>
        <w:t xml:space="preserve">616658 </w:t>
      </w:r>
      <w:r>
        <w:t xml:space="preserve">NULL </w:t>
      </w:r>
      <w:r>
        <w:t xml:space="preserve">2022-12-01 00:00:00 </w:t>
      </w:r>
      <w:r>
        <w:t xml:space="preserve">2023-10-10 00:00:00 </w:t>
      </w:r>
      <w:r>
        <w:t xml:space="preserve">2023-08-10 00:00:00 </w:t>
      </w:r>
      <w:r>
        <w:t xml:space="preserve">30 </w:t>
      </w:r>
      <w:r>
        <w:t xml:space="preserve">139 </w:t>
      </w:r>
      <w:r>
        <w:t xml:space="preserve">2 </w:t>
      </w:r>
      <w:r>
        <w:t xml:space="preserve">Retourné </w:t>
      </w:r>
      <w:r>
        <w:t xml:space="preserve">CD5403ZS03 </w:t>
      </w:r>
      <w:r>
        <w:t xml:space="preserve">CD5403ZS03AS07 </w:t>
      </w:r>
      <w:r>
        <w:t xml:space="preserve">LWEMBA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54 </w:t>
      </w:r>
      <w:r>
        <w:t xml:space="preserve">Ituri </w:t>
      </w:r>
      <w:r>
        <w:t xml:space="preserve">CD5403 </w:t>
      </w:r>
      <w:r>
        <w:t xml:space="preserve">Mambasa </w:t>
      </w:r>
      <w:r>
        <w:t xml:space="preserve">3 </w:t>
      </w:r>
      <w:r>
        <w:t xml:space="preserve">CD540307 </w:t>
      </w:r>
      <w:r>
        <w:t xml:space="preserve">Mambasa </w:t>
      </w:r>
      <w:r>
        <w:t xml:space="preserve">CD54030702 </w:t>
      </w:r>
      <w:r>
        <w:t xml:space="preserve">Mputu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19271 </w:t>
      </w:r>
      <w:r>
        <w:t xml:space="preserve">Organisation Internationale pour les Migrations </w:t>
      </w:r>
      <w:r>
        <w:t xml:space="preserve">OIM </w:t>
      </w:r>
      <w:r>
        <w:t xml:space="preserve">556 </w:t>
      </w:r>
      <w:r>
        <w:t xml:space="preserve">556 </w:t>
      </w:r>
    </w:p>
    <w:p>
      <w:r>
        <w:t xml:space="preserve">616659 </w:t>
      </w:r>
      <w:r>
        <w:t xml:space="preserve">NULL </w:t>
      </w:r>
      <w:r>
        <w:t xml:space="preserve">2023-06-01 00:00:00 </w:t>
      </w:r>
      <w:r>
        <w:t xml:space="preserve">2023-10-10 00:00:00 </w:t>
      </w:r>
      <w:r>
        <w:t xml:space="preserve">2023-08-10 00:00:00 </w:t>
      </w:r>
      <w:r>
        <w:t xml:space="preserve">72 </w:t>
      </w:r>
      <w:r>
        <w:t xml:space="preserve">319 </w:t>
      </w:r>
      <w:r>
        <w:t xml:space="preserve">2 </w:t>
      </w:r>
      <w:r>
        <w:t xml:space="preserve">Retourné </w:t>
      </w:r>
      <w:r>
        <w:t xml:space="preserve">CD5403ZS03 </w:t>
      </w:r>
      <w:r>
        <w:t xml:space="preserve">CD5403ZS03AS07 </w:t>
      </w:r>
      <w:r>
        <w:t xml:space="preserve">LWEMBA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4 </w:t>
      </w:r>
      <w:r>
        <w:t xml:space="preserve">Bangole </w:t>
      </w:r>
      <w:r>
        <w:t xml:space="preserve">NULL </w:t>
      </w:r>
      <w:r>
        <w:t xml:space="preserve">NULL </w:t>
      </w:r>
      <w:r>
        <w:t xml:space="preserve">CD5403ZS03 </w:t>
      </w:r>
      <w:r>
        <w:t xml:space="preserve">Mandima </w:t>
      </w:r>
      <w:r>
        <w:t xml:space="preserve">NULL </w:t>
      </w:r>
      <w:r>
        <w:t xml:space="preserve">NULL </w:t>
      </w:r>
      <w:r>
        <w:t xml:space="preserve">Evaluation DTM-Juillet 2023 </w:t>
      </w:r>
      <w:r>
        <w:t xml:space="preserve">NULL </w:t>
      </w:r>
      <w:r>
        <w:t xml:space="preserve">619272 </w:t>
      </w:r>
      <w:r>
        <w:t xml:space="preserve">Organisation Internationale pour les Migrations </w:t>
      </w:r>
      <w:r>
        <w:t xml:space="preserve">OIM </w:t>
      </w:r>
      <w:r>
        <w:t xml:space="preserve">556 </w:t>
      </w:r>
      <w:r>
        <w:t xml:space="preserve">556 </w:t>
      </w:r>
    </w:p>
    <w:p>
      <w:r>
        <w:t xml:space="preserve">616660 </w:t>
      </w:r>
      <w:r>
        <w:t xml:space="preserve">NULL </w:t>
      </w:r>
      <w:r>
        <w:t xml:space="preserve">2023-08-25 00:00:00 </w:t>
      </w:r>
      <w:r>
        <w:t xml:space="preserve">2023-10-10 00:00:00 </w:t>
      </w:r>
      <w:r>
        <w:t xml:space="preserve">2023-08-10 00:00:00 </w:t>
      </w:r>
      <w:r>
        <w:t xml:space="preserve">24 </w:t>
      </w:r>
      <w:r>
        <w:t xml:space="preserve">106 </w:t>
      </w:r>
      <w:r>
        <w:t xml:space="preserve">2 </w:t>
      </w:r>
      <w:r>
        <w:t xml:space="preserve">Retourné </w:t>
      </w:r>
      <w:r>
        <w:t xml:space="preserve">CD5403ZS03 </w:t>
      </w:r>
      <w:r>
        <w:t xml:space="preserve">CD5403ZS03AS07 </w:t>
      </w:r>
      <w:r>
        <w:t xml:space="preserve">LWEMBA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4 </w:t>
      </w:r>
      <w:r>
        <w:t xml:space="preserve">Bangole </w:t>
      </w:r>
      <w:r>
        <w:t xml:space="preserve">NULL </w:t>
      </w:r>
      <w:r>
        <w:t xml:space="preserve">NULL </w:t>
      </w:r>
      <w:r>
        <w:t xml:space="preserve">CD5403ZS03 </w:t>
      </w:r>
      <w:r>
        <w:t xml:space="preserve">Mandima </w:t>
      </w:r>
      <w:r>
        <w:t xml:space="preserve">NULL </w:t>
      </w:r>
      <w:r>
        <w:t xml:space="preserve">NULL </w:t>
      </w:r>
      <w:r>
        <w:t xml:space="preserve">Evaluation DTM-Juillet 2023 </w:t>
      </w:r>
      <w:r>
        <w:t xml:space="preserve">NULL </w:t>
      </w:r>
      <w:r>
        <w:t xml:space="preserve">619273 </w:t>
      </w:r>
      <w:r>
        <w:t xml:space="preserve">Organisation Internationale pour les Migrations </w:t>
      </w:r>
      <w:r>
        <w:t xml:space="preserve">OIM </w:t>
      </w:r>
      <w:r>
        <w:t xml:space="preserve">556 </w:t>
      </w:r>
      <w:r>
        <w:t xml:space="preserve">556 </w:t>
      </w:r>
    </w:p>
    <w:p>
      <w:r>
        <w:t xml:space="preserve">616661 </w:t>
      </w:r>
      <w:r>
        <w:t xml:space="preserve">NULL </w:t>
      </w:r>
      <w:r>
        <w:t xml:space="preserve">2022-12-01 00:00:00 </w:t>
      </w:r>
      <w:r>
        <w:t xml:space="preserve">2023-10-10 00:00:00 </w:t>
      </w:r>
      <w:r>
        <w:t xml:space="preserve">2023-08-18 00:00:00 </w:t>
      </w:r>
      <w:r>
        <w:t xml:space="preserve">69 </w:t>
      </w:r>
      <w:r>
        <w:t xml:space="preserve">398 </w:t>
      </w:r>
      <w:r>
        <w:t xml:space="preserve">2 </w:t>
      </w:r>
      <w:r>
        <w:t xml:space="preserve">Retourné </w:t>
      </w:r>
      <w:r>
        <w:t xml:space="preserve">CD5405ZS12 </w:t>
      </w:r>
      <w:r>
        <w:t xml:space="preserve">CD5405ZS12AS16 </w:t>
      </w:r>
      <w:r>
        <w:t xml:space="preserve">NGRI MANDEFU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3 </w:t>
      </w:r>
      <w:r>
        <w:t xml:space="preserve">Ndjukpa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5 </w:t>
      </w:r>
      <w:r>
        <w:t xml:space="preserve">Mbr'bu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19274 </w:t>
      </w:r>
      <w:r>
        <w:t xml:space="preserve">Organisation Internationale pour les Migrations </w:t>
      </w:r>
      <w:r>
        <w:t xml:space="preserve">OIM </w:t>
      </w:r>
      <w:r>
        <w:t xml:space="preserve">556 </w:t>
      </w:r>
      <w:r>
        <w:t xml:space="preserve">556 </w:t>
      </w:r>
    </w:p>
    <w:p>
      <w:r>
        <w:t xml:space="preserve">616662 </w:t>
      </w:r>
      <w:r>
        <w:t xml:space="preserve">NULL </w:t>
      </w:r>
      <w:r>
        <w:t xml:space="preserve">2023-03-01 00:00:00 </w:t>
      </w:r>
      <w:r>
        <w:t xml:space="preserve">2023-10-10 00:00:00 </w:t>
      </w:r>
      <w:r>
        <w:t xml:space="preserve">2023-08-18 00:00:00 </w:t>
      </w:r>
      <w:r>
        <w:t xml:space="preserve">24 </w:t>
      </w:r>
      <w:r>
        <w:t xml:space="preserve">124 </w:t>
      </w:r>
      <w:r>
        <w:t xml:space="preserve">2 </w:t>
      </w:r>
      <w:r>
        <w:t xml:space="preserve">Retourné </w:t>
      </w:r>
      <w:r>
        <w:t xml:space="preserve">CD5405ZS12 </w:t>
      </w:r>
      <w:r>
        <w:t xml:space="preserve">CD5405ZS12AS16 </w:t>
      </w:r>
      <w:r>
        <w:t xml:space="preserve">NGRI MANDEFU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3 </w:t>
      </w:r>
      <w:r>
        <w:t xml:space="preserve">Ndjukpa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4 </w:t>
      </w:r>
      <w:r>
        <w:t xml:space="preserve">Landjo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19275 </w:t>
      </w:r>
      <w:r>
        <w:t xml:space="preserve">Organisation Internationale pour les Migrations </w:t>
      </w:r>
      <w:r>
        <w:t xml:space="preserve">OIM </w:t>
      </w:r>
      <w:r>
        <w:t xml:space="preserve">556 </w:t>
      </w:r>
      <w:r>
        <w:t xml:space="preserve">556 </w:t>
      </w:r>
    </w:p>
    <w:p>
      <w:r>
        <w:t xml:space="preserve">616663 </w:t>
      </w:r>
      <w:r>
        <w:t xml:space="preserve">NULL </w:t>
      </w:r>
      <w:r>
        <w:t xml:space="preserve">2023-06-01 00:00:00 </w:t>
      </w:r>
      <w:r>
        <w:t xml:space="preserve">2023-10-10 00:00:00 </w:t>
      </w:r>
      <w:r>
        <w:t xml:space="preserve">2023-08-18 00:00:00 </w:t>
      </w:r>
      <w:r>
        <w:t xml:space="preserve">95 </w:t>
      </w:r>
      <w:r>
        <w:t xml:space="preserve">491 </w:t>
      </w:r>
      <w:r>
        <w:t xml:space="preserve">2 </w:t>
      </w:r>
      <w:r>
        <w:t xml:space="preserve">Retourné </w:t>
      </w:r>
      <w:r>
        <w:t xml:space="preserve">CD5405ZS12 </w:t>
      </w:r>
      <w:r>
        <w:t xml:space="preserve">CD5405ZS12AS16 </w:t>
      </w:r>
      <w:r>
        <w:t xml:space="preserve">NGRI MANDEFU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3 </w:t>
      </w:r>
      <w:r>
        <w:t xml:space="preserve">Ndjukpa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4 </w:t>
      </w:r>
      <w:r>
        <w:t xml:space="preserve">Landjo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19276 </w:t>
      </w:r>
      <w:r>
        <w:t xml:space="preserve">Organisation Internationale pour les Migrations </w:t>
      </w:r>
      <w:r>
        <w:t xml:space="preserve">OIM </w:t>
      </w:r>
      <w:r>
        <w:t xml:space="preserve">556 </w:t>
      </w:r>
      <w:r>
        <w:t xml:space="preserve">556 </w:t>
      </w:r>
    </w:p>
    <w:p>
      <w:r>
        <w:t xml:space="preserve">616665 </w:t>
      </w:r>
      <w:r>
        <w:t xml:space="preserve">NULL </w:t>
      </w:r>
      <w:r>
        <w:t xml:space="preserve">2022-09-01 00:00:00 </w:t>
      </w:r>
      <w:r>
        <w:t xml:space="preserve">2023-10-10 00:00:00 </w:t>
      </w:r>
      <w:r>
        <w:t xml:space="preserve">2023-08-14 00:00:00 </w:t>
      </w:r>
      <w:r>
        <w:t xml:space="preserve">3 </w:t>
      </w:r>
      <w:r>
        <w:t xml:space="preserve">10 </w:t>
      </w:r>
      <w:r>
        <w:t xml:space="preserve">2 </w:t>
      </w:r>
      <w:r>
        <w:t xml:space="preserve">Retourné </w:t>
      </w:r>
      <w:r>
        <w:t xml:space="preserve">CD5407ZS07 </w:t>
      </w:r>
      <w:r>
        <w:t xml:space="preserve">CD5407ZS07AS14 </w:t>
      </w:r>
      <w:r>
        <w:t xml:space="preserve">LIBY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9278 </w:t>
      </w:r>
      <w:r>
        <w:t xml:space="preserve">Organisation Internationale pour les Migrations </w:t>
      </w:r>
      <w:r>
        <w:t xml:space="preserve">OIM </w:t>
      </w:r>
      <w:r>
        <w:t xml:space="preserve">556 </w:t>
      </w:r>
      <w:r>
        <w:t xml:space="preserve">556 </w:t>
      </w:r>
    </w:p>
    <w:p>
      <w:r>
        <w:t xml:space="preserve">616666 </w:t>
      </w:r>
      <w:r>
        <w:t xml:space="preserve">NULL </w:t>
      </w:r>
      <w:r>
        <w:t xml:space="preserve">2023-03-01 00:00:00 </w:t>
      </w:r>
      <w:r>
        <w:t xml:space="preserve">2023-10-10 00:00:00 </w:t>
      </w:r>
      <w:r>
        <w:t xml:space="preserve">2023-08-14 00:00:00 </w:t>
      </w:r>
      <w:r>
        <w:t xml:space="preserve">100 </w:t>
      </w:r>
      <w:r>
        <w:t xml:space="preserve">632 </w:t>
      </w:r>
      <w:r>
        <w:t xml:space="preserve">2 </w:t>
      </w:r>
      <w:r>
        <w:t xml:space="preserve">Retourné </w:t>
      </w:r>
      <w:r>
        <w:t xml:space="preserve">CD5407ZS07 </w:t>
      </w:r>
      <w:r>
        <w:t xml:space="preserve">CD5407ZS07AS14 </w:t>
      </w:r>
      <w:r>
        <w:t xml:space="preserve">LIBY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9279 </w:t>
      </w:r>
      <w:r>
        <w:t xml:space="preserve">Organisation Internationale pour les Migrations </w:t>
      </w:r>
      <w:r>
        <w:t xml:space="preserve">OIM </w:t>
      </w:r>
      <w:r>
        <w:t xml:space="preserve">556 </w:t>
      </w:r>
      <w:r>
        <w:t xml:space="preserve">556 </w:t>
      </w:r>
    </w:p>
    <w:p>
      <w:r>
        <w:t xml:space="preserve">616667 </w:t>
      </w:r>
      <w:r>
        <w:t xml:space="preserve">NULL </w:t>
      </w:r>
      <w:r>
        <w:t xml:space="preserve">2023-06-01 00:00:00 </w:t>
      </w:r>
      <w:r>
        <w:t xml:space="preserve">2023-10-10 00:00:00 </w:t>
      </w:r>
      <w:r>
        <w:t xml:space="preserve">2023-08-14 00:00:00 </w:t>
      </w:r>
      <w:r>
        <w:t xml:space="preserve">23 </w:t>
      </w:r>
      <w:r>
        <w:t xml:space="preserve">145 </w:t>
      </w:r>
      <w:r>
        <w:t xml:space="preserve">2 </w:t>
      </w:r>
      <w:r>
        <w:t xml:space="preserve">Retourné </w:t>
      </w:r>
      <w:r>
        <w:t xml:space="preserve">CD5407ZS07 </w:t>
      </w:r>
      <w:r>
        <w:t xml:space="preserve">CD5407ZS07AS14 </w:t>
      </w:r>
      <w:r>
        <w:t xml:space="preserve">LIBY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9280 </w:t>
      </w:r>
      <w:r>
        <w:t xml:space="preserve">Organisation Internationale pour les Migrations </w:t>
      </w:r>
      <w:r>
        <w:t xml:space="preserve">OIM </w:t>
      </w:r>
      <w:r>
        <w:t xml:space="preserve">556 </w:t>
      </w:r>
      <w:r>
        <w:t xml:space="preserve">556 </w:t>
      </w:r>
    </w:p>
    <w:p>
      <w:r>
        <w:t xml:space="preserve">616668 </w:t>
      </w:r>
      <w:r>
        <w:t xml:space="preserve">NULL </w:t>
      </w:r>
      <w:r>
        <w:t xml:space="preserve">2023-08-25 00:00:00 </w:t>
      </w:r>
      <w:r>
        <w:t xml:space="preserve">2023-10-10 00:00:00 </w:t>
      </w:r>
      <w:r>
        <w:t xml:space="preserve">2023-08-14 00:00:00 </w:t>
      </w:r>
      <w:r>
        <w:t xml:space="preserve">10 </w:t>
      </w:r>
      <w:r>
        <w:t xml:space="preserve">63 </w:t>
      </w:r>
      <w:r>
        <w:t xml:space="preserve">2 </w:t>
      </w:r>
      <w:r>
        <w:t xml:space="preserve">Retourné </w:t>
      </w:r>
      <w:r>
        <w:t xml:space="preserve">CD5407ZS07 </w:t>
      </w:r>
      <w:r>
        <w:t xml:space="preserve">CD5407ZS07AS14 </w:t>
      </w:r>
      <w:r>
        <w:t xml:space="preserve">LIBY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9281 </w:t>
      </w:r>
      <w:r>
        <w:t xml:space="preserve">Organisation Internationale pour les Migrations </w:t>
      </w:r>
      <w:r>
        <w:t xml:space="preserve">OIM </w:t>
      </w:r>
      <w:r>
        <w:t xml:space="preserve">556 </w:t>
      </w:r>
      <w:r>
        <w:t xml:space="preserve">556 </w:t>
      </w:r>
    </w:p>
    <w:p>
      <w:r>
        <w:t xml:space="preserve">616670 </w:t>
      </w:r>
      <w:r>
        <w:t xml:space="preserve">NULL </w:t>
      </w:r>
      <w:r>
        <w:t xml:space="preserve">2022-09-01 00:00:00 </w:t>
      </w:r>
      <w:r>
        <w:t xml:space="preserve">2023-10-10 00:00:00 </w:t>
      </w:r>
      <w:r>
        <w:t xml:space="preserve">2023-08-14 00:00:00 </w:t>
      </w:r>
      <w:r>
        <w:t xml:space="preserve">3 </w:t>
      </w:r>
      <w:r>
        <w:t xml:space="preserve">16 </w:t>
      </w:r>
      <w:r>
        <w:t xml:space="preserve">2 </w:t>
      </w:r>
      <w:r>
        <w:t xml:space="preserve">Retourné </w:t>
      </w:r>
      <w:r>
        <w:t xml:space="preserve">CD5405ZS11 </w:t>
      </w:r>
      <w:r>
        <w:t xml:space="preserve">CD5405ZS11AS02 </w:t>
      </w:r>
      <w:r>
        <w:t xml:space="preserve">HERITAGE </w:t>
      </w:r>
      <w:r>
        <w:t xml:space="preserve">Nizi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04 </w:t>
      </w:r>
      <w:r>
        <w:t xml:space="preserve">Mambisa </w:t>
      </w:r>
      <w:r>
        <w:t xml:space="preserve">NULL </w:t>
      </w:r>
      <w:r>
        <w:t xml:space="preserve">NULL </w:t>
      </w:r>
      <w:r>
        <w:t xml:space="preserve">NULL </w:t>
      </w:r>
      <w:r>
        <w:t xml:space="preserve">NULL </w:t>
      </w:r>
      <w:r>
        <w:t xml:space="preserve">CD5405ZS11 </w:t>
      </w:r>
      <w:r>
        <w:t xml:space="preserve">Nizi </w:t>
      </w:r>
      <w:r>
        <w:t xml:space="preserve">NULL </w:t>
      </w:r>
      <w:r>
        <w:t xml:space="preserve">NULL </w:t>
      </w:r>
      <w:r>
        <w:t xml:space="preserve">Evaluation DTM-Juillet 2023 </w:t>
      </w:r>
      <w:r>
        <w:t xml:space="preserve">NULL </w:t>
      </w:r>
      <w:r>
        <w:t xml:space="preserve">619283 </w:t>
      </w:r>
      <w:r>
        <w:t xml:space="preserve">Organisation Internationale pour les Migrations </w:t>
      </w:r>
      <w:r>
        <w:t xml:space="preserve">OIM </w:t>
      </w:r>
      <w:r>
        <w:t xml:space="preserve">556 </w:t>
      </w:r>
      <w:r>
        <w:t xml:space="preserve">556 </w:t>
      </w:r>
    </w:p>
    <w:p>
      <w:r>
        <w:t xml:space="preserve">616672 </w:t>
      </w:r>
      <w:r>
        <w:t xml:space="preserve">NULL </w:t>
      </w:r>
      <w:r>
        <w:t xml:space="preserve">2022-12-01 00:00:00 </w:t>
      </w:r>
      <w:r>
        <w:t xml:space="preserve">2023-10-10 00:00:00 </w:t>
      </w:r>
      <w:r>
        <w:t xml:space="preserve">2023-08-23 00:00:00 </w:t>
      </w:r>
      <w:r>
        <w:t xml:space="preserve">146 </w:t>
      </w:r>
      <w:r>
        <w:t xml:space="preserve">577 </w:t>
      </w:r>
      <w:r>
        <w:t xml:space="preserve">2 </w:t>
      </w:r>
      <w:r>
        <w:t xml:space="preserve">Retourné </w:t>
      </w:r>
      <w:r>
        <w:t xml:space="preserve">CD5405ZS01 </w:t>
      </w:r>
      <w:r>
        <w:t xml:space="preserve">CD5405ZS01AS01 </w:t>
      </w:r>
      <w:r>
        <w:t xml:space="preserve">BAMBU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4 </w:t>
      </w:r>
      <w:r>
        <w:t xml:space="preserve">Petsi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9285 </w:t>
      </w:r>
      <w:r>
        <w:t xml:space="preserve">Organisation Internationale pour les Migrations </w:t>
      </w:r>
      <w:r>
        <w:t xml:space="preserve">OIM </w:t>
      </w:r>
      <w:r>
        <w:t xml:space="preserve">556 </w:t>
      </w:r>
      <w:r>
        <w:t xml:space="preserve">556 </w:t>
      </w:r>
    </w:p>
    <w:p>
      <w:r>
        <w:t xml:space="preserve">616673 </w:t>
      </w:r>
      <w:r>
        <w:t xml:space="preserve">NULL </w:t>
      </w:r>
      <w:r>
        <w:t xml:space="preserve">2023-06-01 00:00:00 </w:t>
      </w:r>
      <w:r>
        <w:t xml:space="preserve">2023-10-10 00:00:00 </w:t>
      </w:r>
      <w:r>
        <w:t xml:space="preserve">2023-08-23 00:00:00 </w:t>
      </w:r>
      <w:r>
        <w:t xml:space="preserve">31 </w:t>
      </w:r>
      <w:r>
        <w:t xml:space="preserve">212 </w:t>
      </w:r>
      <w:r>
        <w:t xml:space="preserve">2 </w:t>
      </w:r>
      <w:r>
        <w:t xml:space="preserve">Retourné </w:t>
      </w:r>
      <w:r>
        <w:t xml:space="preserve">CD5405ZS01 </w:t>
      </w:r>
      <w:r>
        <w:t xml:space="preserve">CD5405ZS01AS01 </w:t>
      </w:r>
      <w:r>
        <w:t xml:space="preserve">BAMBU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5 </w:t>
      </w:r>
      <w:r>
        <w:t xml:space="preserve">Bambu-yalala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9286 </w:t>
      </w:r>
      <w:r>
        <w:t xml:space="preserve">Organisation Internationale pour les Migrations </w:t>
      </w:r>
      <w:r>
        <w:t xml:space="preserve">OIM </w:t>
      </w:r>
      <w:r>
        <w:t xml:space="preserve">556 </w:t>
      </w:r>
      <w:r>
        <w:t xml:space="preserve">556 </w:t>
      </w:r>
    </w:p>
    <w:p>
      <w:r>
        <w:t xml:space="preserve">616675 </w:t>
      </w:r>
      <w:r>
        <w:t xml:space="preserve">NULL </w:t>
      </w:r>
      <w:r>
        <w:t xml:space="preserve">2022-09-01 00:00:00 </w:t>
      </w:r>
      <w:r>
        <w:t xml:space="preserve">2023-10-10 00:00:00 </w:t>
      </w:r>
      <w:r>
        <w:t xml:space="preserve">2023-08-14 00:00:00 </w:t>
      </w:r>
      <w:r>
        <w:t xml:space="preserve">4 </w:t>
      </w:r>
      <w:r>
        <w:t xml:space="preserve">19 </w:t>
      </w:r>
      <w:r>
        <w:t xml:space="preserve">2 </w:t>
      </w:r>
      <w:r>
        <w:t xml:space="preserve">Retourné </w:t>
      </w:r>
      <w:r>
        <w:t xml:space="preserve">CD5407ZS02 </w:t>
      </w:r>
      <w:r>
        <w:t xml:space="preserve">CD5407ZS02AS04 </w:t>
      </w:r>
      <w:r>
        <w:t xml:space="preserve">AMERI </w:t>
      </w:r>
      <w:r>
        <w:t xml:space="preserve">Aung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3 </w:t>
      </w:r>
      <w:r>
        <w:t xml:space="preserve">War-palara </w:t>
      </w:r>
      <w:r>
        <w:t xml:space="preserve">CD54070306 </w:t>
      </w:r>
      <w:r>
        <w:t xml:space="preserve">Pacuta </w:t>
      </w:r>
      <w:r>
        <w:t xml:space="preserve">NULL </w:t>
      </w:r>
      <w:r>
        <w:t xml:space="preserve">NULL </w:t>
      </w:r>
      <w:r>
        <w:t xml:space="preserve">CD54 </w:t>
      </w:r>
      <w:r>
        <w:t xml:space="preserve">Ituri </w:t>
      </w:r>
      <w:r>
        <w:t xml:space="preserve">CD5407 </w:t>
      </w:r>
      <w:r>
        <w:t xml:space="preserve">Mahagi </w:t>
      </w:r>
      <w:r>
        <w:t xml:space="preserve">3 </w:t>
      </w:r>
      <w:r>
        <w:t xml:space="preserve">CD540703 </w:t>
      </w:r>
      <w:r>
        <w:t xml:space="preserve">War-palara </w:t>
      </w:r>
      <w:r>
        <w:t xml:space="preserve">CD54070302 </w:t>
      </w:r>
      <w:r>
        <w:t xml:space="preserve">Pakwong'a </w:t>
      </w:r>
      <w:r>
        <w:t xml:space="preserve">NULL </w:t>
      </w:r>
      <w:r>
        <w:t xml:space="preserve">NULL </w:t>
      </w:r>
      <w:r>
        <w:t xml:space="preserve">CD5407ZS05 </w:t>
      </w:r>
      <w:r>
        <w:t xml:space="preserve">Mahagi </w:t>
      </w:r>
      <w:r>
        <w:t xml:space="preserve">NULL </w:t>
      </w:r>
      <w:r>
        <w:t xml:space="preserve">NULL </w:t>
      </w:r>
      <w:r>
        <w:t xml:space="preserve">Evaluation DTM-Juillet 2023 </w:t>
      </w:r>
      <w:r>
        <w:t xml:space="preserve">NULL </w:t>
      </w:r>
      <w:r>
        <w:t xml:space="preserve">619288 </w:t>
      </w:r>
      <w:r>
        <w:t xml:space="preserve">Organisation Internationale pour les Migrations </w:t>
      </w:r>
      <w:r>
        <w:t xml:space="preserve">OIM </w:t>
      </w:r>
      <w:r>
        <w:t xml:space="preserve">556 </w:t>
      </w:r>
      <w:r>
        <w:t xml:space="preserve">556 </w:t>
      </w:r>
    </w:p>
    <w:p>
      <w:r>
        <w:t xml:space="preserve">616676 </w:t>
      </w:r>
      <w:r>
        <w:t xml:space="preserve">NULL </w:t>
      </w:r>
      <w:r>
        <w:t xml:space="preserve">2023-06-01 00:00:00 </w:t>
      </w:r>
      <w:r>
        <w:t xml:space="preserve">2023-10-10 00:00:00 </w:t>
      </w:r>
      <w:r>
        <w:t xml:space="preserve">2023-08-14 00:00:00 </w:t>
      </w:r>
      <w:r>
        <w:t xml:space="preserve">25 </w:t>
      </w:r>
      <w:r>
        <w:t xml:space="preserve">125 </w:t>
      </w:r>
      <w:r>
        <w:t xml:space="preserve">2 </w:t>
      </w:r>
      <w:r>
        <w:t xml:space="preserve">Retourné </w:t>
      </w:r>
      <w:r>
        <w:t xml:space="preserve">CD5407ZS02 </w:t>
      </w:r>
      <w:r>
        <w:t xml:space="preserve">CD5407ZS02AS04 </w:t>
      </w:r>
      <w:r>
        <w:t xml:space="preserve">AMERI </w:t>
      </w:r>
      <w:r>
        <w:t xml:space="preserve">Aung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3 </w:t>
      </w:r>
      <w:r>
        <w:t xml:space="preserve">War-palara </w:t>
      </w:r>
      <w:r>
        <w:t xml:space="preserve">CD54070306 </w:t>
      </w:r>
      <w:r>
        <w:t xml:space="preserve">Pacuta </w:t>
      </w:r>
      <w:r>
        <w:t xml:space="preserve">NULL </w:t>
      </w:r>
      <w:r>
        <w:t xml:space="preserve">NULL </w:t>
      </w:r>
      <w:r>
        <w:t xml:space="preserve">CD54 </w:t>
      </w:r>
      <w:r>
        <w:t xml:space="preserve">Ituri </w:t>
      </w:r>
      <w:r>
        <w:t xml:space="preserve">CD5407 </w:t>
      </w:r>
      <w:r>
        <w:t xml:space="preserve">Mahagi </w:t>
      </w:r>
      <w:r>
        <w:t xml:space="preserve">3 </w:t>
      </w:r>
      <w:r>
        <w:t xml:space="preserve">CD540703 </w:t>
      </w:r>
      <w:r>
        <w:t xml:space="preserve">War-palara </w:t>
      </w:r>
      <w:r>
        <w:t xml:space="preserve">CD54070306 </w:t>
      </w:r>
      <w:r>
        <w:t xml:space="preserve">Pacuta </w:t>
      </w:r>
      <w:r>
        <w:t xml:space="preserve">NULL </w:t>
      </w:r>
      <w:r>
        <w:t xml:space="preserve">NULL </w:t>
      </w:r>
      <w:r>
        <w:t xml:space="preserve">CD5407ZS05 </w:t>
      </w:r>
      <w:r>
        <w:t xml:space="preserve">Mahagi </w:t>
      </w:r>
      <w:r>
        <w:t xml:space="preserve">NULL </w:t>
      </w:r>
      <w:r>
        <w:t xml:space="preserve">NULL </w:t>
      </w:r>
      <w:r>
        <w:t xml:space="preserve">Evaluation DTM-Juillet 2023 </w:t>
      </w:r>
      <w:r>
        <w:t xml:space="preserve">NULL </w:t>
      </w:r>
      <w:r>
        <w:t xml:space="preserve">619289 </w:t>
      </w:r>
      <w:r>
        <w:t xml:space="preserve">Organisation Internationale pour les Migrations </w:t>
      </w:r>
      <w:r>
        <w:t xml:space="preserve">OIM </w:t>
      </w:r>
      <w:r>
        <w:t xml:space="preserve">556 </w:t>
      </w:r>
      <w:r>
        <w:t xml:space="preserve">556 </w:t>
      </w:r>
    </w:p>
    <w:p>
      <w:r>
        <w:t xml:space="preserve">616678 </w:t>
      </w:r>
      <w:r>
        <w:t xml:space="preserve">NULL </w:t>
      </w:r>
      <w:r>
        <w:t xml:space="preserve">2023-03-01 00:00:00 </w:t>
      </w:r>
      <w:r>
        <w:t xml:space="preserve">2023-10-10 00:00:00 </w:t>
      </w:r>
      <w:r>
        <w:t xml:space="preserve">2023-08-12 00:00:00 </w:t>
      </w:r>
      <w:r>
        <w:t xml:space="preserve">37 </w:t>
      </w:r>
      <w:r>
        <w:t xml:space="preserve">241 </w:t>
      </w:r>
      <w:r>
        <w:t xml:space="preserve">2 </w:t>
      </w:r>
      <w:r>
        <w:t xml:space="preserve">Retourné </w:t>
      </w:r>
      <w:r>
        <w:t xml:space="preserve">CD5407ZS04 </w:t>
      </w:r>
      <w:r>
        <w:t xml:space="preserve">CD5407ZS04AS09 </w:t>
      </w:r>
      <w:r>
        <w:t xml:space="preserve">JALUSENE </w:t>
      </w:r>
      <w:r>
        <w:t xml:space="preserve">Logo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NULL </w:t>
      </w:r>
      <w:r>
        <w:t xml:space="preserve">NULL </w:t>
      </w:r>
      <w:r>
        <w:t xml:space="preserve">NULL </w:t>
      </w:r>
      <w:r>
        <w:t xml:space="preserve">NULL </w:t>
      </w:r>
      <w:r>
        <w:t xml:space="preserve">CD54 </w:t>
      </w:r>
      <w:r>
        <w:t xml:space="preserve">Ituri </w:t>
      </w:r>
      <w:r>
        <w:t xml:space="preserve">CD5407 </w:t>
      </w:r>
      <w:r>
        <w:t xml:space="preserve">Mahagi </w:t>
      </w:r>
      <w:r>
        <w:t xml:space="preserve">3 </w:t>
      </w:r>
      <w:r>
        <w:t xml:space="preserve">CD540707 </w:t>
      </w:r>
      <w:r>
        <w:t xml:space="preserve">Djukot </w:t>
      </w:r>
      <w:r>
        <w:t xml:space="preserve">CD54070704 </w:t>
      </w:r>
      <w:r>
        <w:t xml:space="preserve">Paker </w:t>
      </w:r>
      <w:r>
        <w:t xml:space="preserve">NULL </w:t>
      </w:r>
      <w:r>
        <w:t xml:space="preserve">NULL </w:t>
      </w:r>
      <w:r>
        <w:t xml:space="preserve">CD5407ZS04 </w:t>
      </w:r>
      <w:r>
        <w:t xml:space="preserve">Logo </w:t>
      </w:r>
      <w:r>
        <w:t xml:space="preserve">NULL </w:t>
      </w:r>
      <w:r>
        <w:t xml:space="preserve">NULL </w:t>
      </w:r>
      <w:r>
        <w:t xml:space="preserve">Evaluation DTM-Juillet 2023 </w:t>
      </w:r>
      <w:r>
        <w:t xml:space="preserve">NULL </w:t>
      </w:r>
      <w:r>
        <w:t xml:space="preserve">619291 </w:t>
      </w:r>
      <w:r>
        <w:t xml:space="preserve">Organisation Internationale pour les Migrations </w:t>
      </w:r>
      <w:r>
        <w:t xml:space="preserve">OIM </w:t>
      </w:r>
      <w:r>
        <w:t xml:space="preserve">556 </w:t>
      </w:r>
      <w:r>
        <w:t xml:space="preserve">556 </w:t>
      </w:r>
    </w:p>
    <w:p>
      <w:r>
        <w:t xml:space="preserve">616679 </w:t>
      </w:r>
      <w:r>
        <w:t xml:space="preserve">NULL </w:t>
      </w:r>
      <w:r>
        <w:t xml:space="preserve">2023-08-25 00:00:00 </w:t>
      </w:r>
      <w:r>
        <w:t xml:space="preserve">2023-10-10 00:00:00 </w:t>
      </w:r>
      <w:r>
        <w:t xml:space="preserve">2023-08-12 00:00:00 </w:t>
      </w:r>
      <w:r>
        <w:t xml:space="preserve">22 </w:t>
      </w:r>
      <w:r>
        <w:t xml:space="preserve">143 </w:t>
      </w:r>
      <w:r>
        <w:t xml:space="preserve">2 </w:t>
      </w:r>
      <w:r>
        <w:t xml:space="preserve">Retourné </w:t>
      </w:r>
      <w:r>
        <w:t xml:space="preserve">CD5407ZS04 </w:t>
      </w:r>
      <w:r>
        <w:t xml:space="preserve">CD5407ZS04AS09 </w:t>
      </w:r>
      <w:r>
        <w:t xml:space="preserve">JALUSENE </w:t>
      </w:r>
      <w:r>
        <w:t xml:space="preserve">Logo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NULL </w:t>
      </w:r>
      <w:r>
        <w:t xml:space="preserve">NULL </w:t>
      </w:r>
      <w:r>
        <w:t xml:space="preserve">NULL </w:t>
      </w:r>
      <w:r>
        <w:t xml:space="preserve">NULL </w:t>
      </w:r>
      <w:r>
        <w:t xml:space="preserve">CD54 </w:t>
      </w:r>
      <w:r>
        <w:t xml:space="preserve">Ituri </w:t>
      </w:r>
      <w:r>
        <w:t xml:space="preserve">CD5407 </w:t>
      </w:r>
      <w:r>
        <w:t xml:space="preserve">Mahagi </w:t>
      </w:r>
      <w:r>
        <w:t xml:space="preserve">3 </w:t>
      </w:r>
      <w:r>
        <w:t xml:space="preserve">CD540707 </w:t>
      </w:r>
      <w:r>
        <w:t xml:space="preserve">Djukot </w:t>
      </w:r>
      <w:r>
        <w:t xml:space="preserve">CD54070704 </w:t>
      </w:r>
      <w:r>
        <w:t xml:space="preserve">Paker </w:t>
      </w:r>
      <w:r>
        <w:t xml:space="preserve">NULL </w:t>
      </w:r>
      <w:r>
        <w:t xml:space="preserve">NULL </w:t>
      </w:r>
      <w:r>
        <w:t xml:space="preserve">CD5407ZS04 </w:t>
      </w:r>
      <w:r>
        <w:t xml:space="preserve">Logo </w:t>
      </w:r>
      <w:r>
        <w:t xml:space="preserve">NULL </w:t>
      </w:r>
      <w:r>
        <w:t xml:space="preserve">NULL </w:t>
      </w:r>
      <w:r>
        <w:t xml:space="preserve">Evaluation DTM-Juillet 2023 </w:t>
      </w:r>
      <w:r>
        <w:t xml:space="preserve">NULL </w:t>
      </w:r>
      <w:r>
        <w:t xml:space="preserve">619292 </w:t>
      </w:r>
      <w:r>
        <w:t xml:space="preserve">Organisation Internationale pour les Migrations </w:t>
      </w:r>
      <w:r>
        <w:t xml:space="preserve">OIM </w:t>
      </w:r>
      <w:r>
        <w:t xml:space="preserve">556 </w:t>
      </w:r>
      <w:r>
        <w:t xml:space="preserve">556 </w:t>
      </w:r>
    </w:p>
    <w:p>
      <w:r>
        <w:t xml:space="preserve">616680 </w:t>
      </w:r>
      <w:r>
        <w:t xml:space="preserve">NULL </w:t>
      </w:r>
      <w:r>
        <w:t xml:space="preserve">2023-08-25 00:00:00 </w:t>
      </w:r>
      <w:r>
        <w:t xml:space="preserve">2023-10-10 00:00:00 </w:t>
      </w:r>
      <w:r>
        <w:t xml:space="preserve">2023-08-18 00:00:00 </w:t>
      </w:r>
      <w:r>
        <w:t xml:space="preserve">0 </w:t>
      </w:r>
      <w:r>
        <w:t xml:space="preserve">0 </w:t>
      </w:r>
      <w:r>
        <w:t xml:space="preserve">2 </w:t>
      </w:r>
      <w:r>
        <w:t xml:space="preserve">Retourné </w:t>
      </w:r>
      <w:r>
        <w:t xml:space="preserve">CD5405ZS07 </w:t>
      </w:r>
      <w:r>
        <w:t xml:space="preserve">CD5405ZS07AS04 </w:t>
      </w:r>
      <w:r>
        <w:t xml:space="preserve">DHEYOLUTS </w:t>
      </w:r>
      <w:r>
        <w:t xml:space="preserve">Ling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1 </w:t>
      </w:r>
      <w:r>
        <w:t xml:space="preserve">Buba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10 </w:t>
      </w:r>
      <w:r>
        <w:t xml:space="preserve">Zabu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19293 </w:t>
      </w:r>
      <w:r>
        <w:t xml:space="preserve">Organisation Internationale pour les Migrations </w:t>
      </w:r>
      <w:r>
        <w:t xml:space="preserve">OIM </w:t>
      </w:r>
      <w:r>
        <w:t xml:space="preserve">556 </w:t>
      </w:r>
      <w:r>
        <w:t xml:space="preserve">556 </w:t>
      </w:r>
    </w:p>
    <w:p>
      <w:r>
        <w:t xml:space="preserve">616682 </w:t>
      </w:r>
      <w:r>
        <w:t xml:space="preserve">NULL </w:t>
      </w:r>
      <w:r>
        <w:t xml:space="preserve">2023-06-01 00:00:00 </w:t>
      </w:r>
      <w:r>
        <w:t xml:space="preserve">2023-10-10 00:00:00 </w:t>
      </w:r>
      <w:r>
        <w:t xml:space="preserve">2023-08-13 00:00:00 </w:t>
      </w:r>
      <w:r>
        <w:t xml:space="preserve">8 </w:t>
      </w:r>
      <w:r>
        <w:t xml:space="preserve">31 </w:t>
      </w:r>
      <w:r>
        <w:t xml:space="preserve">2 </w:t>
      </w:r>
      <w:r>
        <w:t xml:space="preserve">Retourné </w:t>
      </w:r>
      <w:r>
        <w:t xml:space="preserve">CD5405ZS10 </w:t>
      </w:r>
      <w:r>
        <w:t xml:space="preserve">CD5405ZS10AS05 </w:t>
      </w:r>
      <w:r>
        <w:t xml:space="preserve">PILIPILI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10 </w:t>
      </w:r>
      <w:r>
        <w:t xml:space="preserve">Tchibitchibi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10 </w:t>
      </w:r>
      <w:r>
        <w:t xml:space="preserve">Tchibitchibi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9295 </w:t>
      </w:r>
      <w:r>
        <w:t xml:space="preserve">Organisation Internationale pour les Migrations </w:t>
      </w:r>
      <w:r>
        <w:t xml:space="preserve">OIM </w:t>
      </w:r>
      <w:r>
        <w:t xml:space="preserve">556 </w:t>
      </w:r>
      <w:r>
        <w:t xml:space="preserve">556 </w:t>
      </w:r>
    </w:p>
    <w:p>
      <w:r>
        <w:t xml:space="preserve">616683 </w:t>
      </w:r>
      <w:r>
        <w:t xml:space="preserve">NULL </w:t>
      </w:r>
      <w:r>
        <w:t xml:space="preserve">2023-08-25 00:00:00 </w:t>
      </w:r>
      <w:r>
        <w:t xml:space="preserve">2023-10-10 00:00:00 </w:t>
      </w:r>
      <w:r>
        <w:t xml:space="preserve">2023-08-13 00:00:00 </w:t>
      </w:r>
      <w:r>
        <w:t xml:space="preserve">76 </w:t>
      </w:r>
      <w:r>
        <w:t xml:space="preserve">293 </w:t>
      </w:r>
      <w:r>
        <w:t xml:space="preserve">2 </w:t>
      </w:r>
      <w:r>
        <w:t xml:space="preserve">Retourné </w:t>
      </w:r>
      <w:r>
        <w:t xml:space="preserve">CD5405ZS10 </w:t>
      </w:r>
      <w:r>
        <w:t xml:space="preserve">CD5405ZS10AS05 </w:t>
      </w:r>
      <w:r>
        <w:t xml:space="preserve">PILIPILI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10 </w:t>
      </w:r>
      <w:r>
        <w:t xml:space="preserve">Tchibitchibi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10 </w:t>
      </w:r>
      <w:r>
        <w:t xml:space="preserve">Tchibitchibi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9296 </w:t>
      </w:r>
      <w:r>
        <w:t xml:space="preserve">Organisation Internationale pour les Migrations </w:t>
      </w:r>
      <w:r>
        <w:t xml:space="preserve">OIM </w:t>
      </w:r>
      <w:r>
        <w:t xml:space="preserve">556 </w:t>
      </w:r>
      <w:r>
        <w:t xml:space="preserve">556 </w:t>
      </w:r>
    </w:p>
    <w:p>
      <w:r>
        <w:t xml:space="preserve">616684 </w:t>
      </w:r>
      <w:r>
        <w:t xml:space="preserve">NULL </w:t>
      </w:r>
      <w:r>
        <w:t xml:space="preserve">2023-06-01 00:00:00 </w:t>
      </w:r>
      <w:r>
        <w:t xml:space="preserve">2023-10-10 00:00:00 </w:t>
      </w:r>
      <w:r>
        <w:t xml:space="preserve">2023-08-09 00:00:00 </w:t>
      </w:r>
      <w:r>
        <w:t xml:space="preserve">100 </w:t>
      </w:r>
      <w:r>
        <w:t xml:space="preserve">500 </w:t>
      </w:r>
      <w:r>
        <w:t xml:space="preserve">2 </w:t>
      </w:r>
      <w:r>
        <w:t xml:space="preserve">Retourné </w:t>
      </w:r>
      <w:r>
        <w:t xml:space="preserve">CD5405ZS11 </w:t>
      </w:r>
      <w:r>
        <w:t xml:space="preserve">CD5405ZS11AS03 </w:t>
      </w:r>
      <w:r>
        <w:t xml:space="preserve">KAMBE </w:t>
      </w:r>
      <w:r>
        <w:t xml:space="preserve">Nizi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8 </w:t>
      </w:r>
      <w:r>
        <w:t xml:space="preserve">Limani </w:t>
      </w:r>
      <w:r>
        <w:t xml:space="preserve">NULL </w:t>
      </w:r>
      <w:r>
        <w:t xml:space="preserve">NULL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05ZS11 </w:t>
      </w:r>
      <w:r>
        <w:t xml:space="preserve">Nizi </w:t>
      </w:r>
      <w:r>
        <w:t xml:space="preserve">NULL </w:t>
      </w:r>
      <w:r>
        <w:t xml:space="preserve">NULL </w:t>
      </w:r>
      <w:r>
        <w:t xml:space="preserve">Evaluation DTM-Juillet 2023 </w:t>
      </w:r>
      <w:r>
        <w:t xml:space="preserve">NULL </w:t>
      </w:r>
      <w:r>
        <w:t xml:space="preserve">619297 </w:t>
      </w:r>
      <w:r>
        <w:t xml:space="preserve">Organisation Internationale pour les Migrations </w:t>
      </w:r>
      <w:r>
        <w:t xml:space="preserve">OIM </w:t>
      </w:r>
      <w:r>
        <w:t xml:space="preserve">556 </w:t>
      </w:r>
      <w:r>
        <w:t xml:space="preserve">556 </w:t>
      </w:r>
    </w:p>
    <w:p>
      <w:r>
        <w:t xml:space="preserve">616685 </w:t>
      </w:r>
      <w:r>
        <w:t xml:space="preserve">NULL </w:t>
      </w:r>
      <w:r>
        <w:t xml:space="preserve">2023-08-25 00:00:00 </w:t>
      </w:r>
      <w:r>
        <w:t xml:space="preserve">2023-10-10 00:00:00 </w:t>
      </w:r>
      <w:r>
        <w:t xml:space="preserve">2023-08-09 00:00:00 </w:t>
      </w:r>
      <w:r>
        <w:t xml:space="preserve">100 </w:t>
      </w:r>
      <w:r>
        <w:t xml:space="preserve">500 </w:t>
      </w:r>
      <w:r>
        <w:t xml:space="preserve">2 </w:t>
      </w:r>
      <w:r>
        <w:t xml:space="preserve">Retourné </w:t>
      </w:r>
      <w:r>
        <w:t xml:space="preserve">CD5405ZS11 </w:t>
      </w:r>
      <w:r>
        <w:t xml:space="preserve">CD5405ZS11AS03 </w:t>
      </w:r>
      <w:r>
        <w:t xml:space="preserve">KAMBE </w:t>
      </w:r>
      <w:r>
        <w:t xml:space="preserve">Nizi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8 </w:t>
      </w:r>
      <w:r>
        <w:t xml:space="preserve">Limani </w:t>
      </w:r>
      <w:r>
        <w:t xml:space="preserve">NULL </w:t>
      </w:r>
      <w:r>
        <w:t xml:space="preserve">NULL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05ZS11 </w:t>
      </w:r>
      <w:r>
        <w:t xml:space="preserve">Nizi </w:t>
      </w:r>
      <w:r>
        <w:t xml:space="preserve">NULL </w:t>
      </w:r>
      <w:r>
        <w:t xml:space="preserve">NULL </w:t>
      </w:r>
      <w:r>
        <w:t xml:space="preserve">Evaluation DTM-Juillet 2023 </w:t>
      </w:r>
      <w:r>
        <w:t xml:space="preserve">NULL </w:t>
      </w:r>
      <w:r>
        <w:t xml:space="preserve">619298 </w:t>
      </w:r>
      <w:r>
        <w:t xml:space="preserve">Organisation Internationale pour les Migrations </w:t>
      </w:r>
      <w:r>
        <w:t xml:space="preserve">OIM </w:t>
      </w:r>
      <w:r>
        <w:t xml:space="preserve">556 </w:t>
      </w:r>
      <w:r>
        <w:t xml:space="preserve">556 </w:t>
      </w:r>
    </w:p>
    <w:p>
      <w:r>
        <w:t xml:space="preserve">616687 </w:t>
      </w:r>
      <w:r>
        <w:t xml:space="preserve">NULL </w:t>
      </w:r>
      <w:r>
        <w:t xml:space="preserve">2023-06-01 00:00:00 </w:t>
      </w:r>
      <w:r>
        <w:t xml:space="preserve">2023-10-10 00:00:00 </w:t>
      </w:r>
      <w:r>
        <w:t xml:space="preserve">2023-08-13 00:00:00 </w:t>
      </w:r>
      <w:r>
        <w:t xml:space="preserve">18 </w:t>
      </w:r>
      <w:r>
        <w:t xml:space="preserve">55 </w:t>
      </w:r>
      <w:r>
        <w:t xml:space="preserve">2 </w:t>
      </w:r>
      <w:r>
        <w:t xml:space="preserve">Retourné </w:t>
      </w:r>
      <w:r>
        <w:t xml:space="preserve">CD5405ZS03 </w:t>
      </w:r>
      <w:r>
        <w:t xml:space="preserve">CD5405ZS03AS11 </w:t>
      </w:r>
      <w:r>
        <w:t xml:space="preserve">SALIBOKO </w:t>
      </w:r>
      <w:r>
        <w:t xml:space="preserve">Drodr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4 </w:t>
      </w:r>
      <w:r>
        <w:t xml:space="preserve">Saliboko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6 </w:t>
      </w:r>
      <w:r>
        <w:t xml:space="preserve">Bud'o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19300 </w:t>
      </w:r>
      <w:r>
        <w:t xml:space="preserve">Organisation Internationale pour les Migrations </w:t>
      </w:r>
      <w:r>
        <w:t xml:space="preserve">OIM </w:t>
      </w:r>
      <w:r>
        <w:t xml:space="preserve">556 </w:t>
      </w:r>
      <w:r>
        <w:t xml:space="preserve">556 </w:t>
      </w:r>
    </w:p>
    <w:p>
      <w:r>
        <w:t xml:space="preserve">616688 </w:t>
      </w:r>
      <w:r>
        <w:t xml:space="preserve">NULL </w:t>
      </w:r>
      <w:r>
        <w:t xml:space="preserve">2023-08-25 00:00:00 </w:t>
      </w:r>
      <w:r>
        <w:t xml:space="preserve">2023-10-10 00:00:00 </w:t>
      </w:r>
      <w:r>
        <w:t xml:space="preserve">2023-08-13 00:00:00 </w:t>
      </w:r>
      <w:r>
        <w:t xml:space="preserve">11 </w:t>
      </w:r>
      <w:r>
        <w:t xml:space="preserve">33 </w:t>
      </w:r>
      <w:r>
        <w:t xml:space="preserve">2 </w:t>
      </w:r>
      <w:r>
        <w:t xml:space="preserve">Retourné </w:t>
      </w:r>
      <w:r>
        <w:t xml:space="preserve">CD5405ZS03 </w:t>
      </w:r>
      <w:r>
        <w:t xml:space="preserve">CD5405ZS03AS11 </w:t>
      </w:r>
      <w:r>
        <w:t xml:space="preserve">SALIBOKO </w:t>
      </w:r>
      <w:r>
        <w:t xml:space="preserve">Drodr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4 </w:t>
      </w:r>
      <w:r>
        <w:t xml:space="preserve">Saliboko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6 </w:t>
      </w:r>
      <w:r>
        <w:t xml:space="preserve">Bud'o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19301 </w:t>
      </w:r>
      <w:r>
        <w:t xml:space="preserve">Organisation Internationale pour les Migrations </w:t>
      </w:r>
      <w:r>
        <w:t xml:space="preserve">OIM </w:t>
      </w:r>
      <w:r>
        <w:t xml:space="preserve">556 </w:t>
      </w:r>
      <w:r>
        <w:t xml:space="preserve">556 </w:t>
      </w:r>
    </w:p>
    <w:p>
      <w:r>
        <w:t xml:space="preserve">616691 </w:t>
      </w:r>
      <w:r>
        <w:t xml:space="preserve">NULL </w:t>
      </w:r>
      <w:r>
        <w:t xml:space="preserve">2022-09-01 00:00:00 </w:t>
      </w:r>
      <w:r>
        <w:t xml:space="preserve">2023-10-10 00:00:00 </w:t>
      </w:r>
      <w:r>
        <w:t xml:space="preserve">2023-08-14 00:00:00 </w:t>
      </w:r>
      <w:r>
        <w:t xml:space="preserve">26 </w:t>
      </w:r>
      <w:r>
        <w:t xml:space="preserve">102 </w:t>
      </w:r>
      <w:r>
        <w:t xml:space="preserve">2 </w:t>
      </w:r>
      <w:r>
        <w:t xml:space="preserve">Retourné </w:t>
      </w:r>
      <w:r>
        <w:t xml:space="preserve">CD5405ZS08 </w:t>
      </w:r>
      <w:r>
        <w:t xml:space="preserve">CD5405ZS08AS11 </w:t>
      </w:r>
      <w:r>
        <w:t xml:space="preserve">NDUNGBE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3 </w:t>
      </w:r>
      <w:r>
        <w:t xml:space="preserve">Penyi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2 </w:t>
      </w:r>
      <w:r>
        <w:t xml:space="preserve">Loga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19304 </w:t>
      </w:r>
      <w:r>
        <w:t xml:space="preserve">Organisation Internationale pour les Migrations </w:t>
      </w:r>
      <w:r>
        <w:t xml:space="preserve">OIM </w:t>
      </w:r>
      <w:r>
        <w:t xml:space="preserve">556 </w:t>
      </w:r>
      <w:r>
        <w:t xml:space="preserve">556 </w:t>
      </w:r>
    </w:p>
    <w:p>
      <w:r>
        <w:t xml:space="preserve">616692 </w:t>
      </w:r>
      <w:r>
        <w:t xml:space="preserve">NULL </w:t>
      </w:r>
      <w:r>
        <w:t xml:space="preserve">2023-06-01 00:00:00 </w:t>
      </w:r>
      <w:r>
        <w:t xml:space="preserve">2023-10-10 00:00:00 </w:t>
      </w:r>
      <w:r>
        <w:t xml:space="preserve">2023-08-14 00:00:00 </w:t>
      </w:r>
      <w:r>
        <w:t xml:space="preserve">34 </w:t>
      </w:r>
      <w:r>
        <w:t xml:space="preserve">179 </w:t>
      </w:r>
      <w:r>
        <w:t xml:space="preserve">2 </w:t>
      </w:r>
      <w:r>
        <w:t xml:space="preserve">Retourné </w:t>
      </w:r>
      <w:r>
        <w:t xml:space="preserve">CD5405ZS08 </w:t>
      </w:r>
      <w:r>
        <w:t xml:space="preserve">CD5405ZS08AS11 </w:t>
      </w:r>
      <w:r>
        <w:t xml:space="preserve">NDUNGBE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3 </w:t>
      </w:r>
      <w:r>
        <w:t xml:space="preserve">Penyi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8 </w:t>
      </w:r>
      <w:r>
        <w:t xml:space="preserve">Pilo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19305 </w:t>
      </w:r>
      <w:r>
        <w:t xml:space="preserve">Organisation Internationale pour les Migrations </w:t>
      </w:r>
      <w:r>
        <w:t xml:space="preserve">OIM </w:t>
      </w:r>
      <w:r>
        <w:t xml:space="preserve">556 </w:t>
      </w:r>
      <w:r>
        <w:t xml:space="preserve">556 </w:t>
      </w:r>
    </w:p>
    <w:p>
      <w:r>
        <w:t xml:space="preserve">616693 </w:t>
      </w:r>
      <w:r>
        <w:t xml:space="preserve">NULL </w:t>
      </w:r>
      <w:r>
        <w:t xml:space="preserve">2023-08-25 00:00:00 </w:t>
      </w:r>
      <w:r>
        <w:t xml:space="preserve">2023-10-10 00:00:00 </w:t>
      </w:r>
      <w:r>
        <w:t xml:space="preserve">2023-08-14 00:00:00 </w:t>
      </w:r>
      <w:r>
        <w:t xml:space="preserve">16 </w:t>
      </w:r>
      <w:r>
        <w:t xml:space="preserve">84 </w:t>
      </w:r>
      <w:r>
        <w:t xml:space="preserve">2 </w:t>
      </w:r>
      <w:r>
        <w:t xml:space="preserve">Retourné </w:t>
      </w:r>
      <w:r>
        <w:t xml:space="preserve">CD5405ZS08 </w:t>
      </w:r>
      <w:r>
        <w:t xml:space="preserve">CD5405ZS08AS11 </w:t>
      </w:r>
      <w:r>
        <w:t xml:space="preserve">NDUNGBE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3 </w:t>
      </w:r>
      <w:r>
        <w:t xml:space="preserve">Penyi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8 </w:t>
      </w:r>
      <w:r>
        <w:t xml:space="preserve">Pilo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19306 </w:t>
      </w:r>
      <w:r>
        <w:t xml:space="preserve">Organisation Internationale pour les Migrations </w:t>
      </w:r>
      <w:r>
        <w:t xml:space="preserve">OIM </w:t>
      </w:r>
      <w:r>
        <w:t xml:space="preserve">556 </w:t>
      </w:r>
      <w:r>
        <w:t xml:space="preserve">556 </w:t>
      </w:r>
    </w:p>
    <w:p>
      <w:r>
        <w:t xml:space="preserve">616694 </w:t>
      </w:r>
      <w:r>
        <w:t xml:space="preserve">NULL </w:t>
      </w:r>
      <w:r>
        <w:t xml:space="preserve">2023-03-01 00:00:00 </w:t>
      </w:r>
      <w:r>
        <w:t xml:space="preserve">2023-10-10 00:00:00 </w:t>
      </w:r>
      <w:r>
        <w:t xml:space="preserve">2023-08-21 00:00:00 </w:t>
      </w:r>
      <w:r>
        <w:t xml:space="preserve">35 </w:t>
      </w:r>
      <w:r>
        <w:t xml:space="preserve">204 </w:t>
      </w:r>
      <w:r>
        <w:t xml:space="preserve">2 </w:t>
      </w:r>
      <w:r>
        <w:t xml:space="preserve">Retourné </w:t>
      </w:r>
      <w:r>
        <w:t xml:space="preserve">CD5405ZS08 </w:t>
      </w:r>
      <w:r>
        <w:t xml:space="preserve">CD5405ZS08AS07 </w:t>
      </w:r>
      <w:r>
        <w:t xml:space="preserve">MUTUMBI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1 </w:t>
      </w:r>
      <w:r>
        <w:t xml:space="preserve">Bahema-banywagi </w:t>
      </w:r>
      <w:r>
        <w:t xml:space="preserve">CD54050103 </w:t>
      </w:r>
      <w:r>
        <w:t xml:space="preserve">Tamgaka </w:t>
      </w:r>
      <w:r>
        <w:t xml:space="preserve">NULL </w:t>
      </w:r>
      <w:r>
        <w:t xml:space="preserve">NULL </w:t>
      </w:r>
      <w:r>
        <w:t xml:space="preserve">CD54 </w:t>
      </w:r>
      <w:r>
        <w:t xml:space="preserve">Ituri </w:t>
      </w:r>
      <w:r>
        <w:t xml:space="preserve">CD5405 </w:t>
      </w:r>
      <w:r>
        <w:t xml:space="preserve">Djugu </w:t>
      </w:r>
      <w:r>
        <w:t xml:space="preserve">3 </w:t>
      </w:r>
      <w:r>
        <w:t xml:space="preserve">CD540503 </w:t>
      </w:r>
      <w:r>
        <w:t xml:space="preserve">Bahema-nord </w:t>
      </w:r>
      <w:r>
        <w:t xml:space="preserve">CD54050304 </w:t>
      </w:r>
      <w:r>
        <w:t xml:space="preserve">Malabo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19307 </w:t>
      </w:r>
      <w:r>
        <w:t xml:space="preserve">Organisation Internationale pour les Migrations </w:t>
      </w:r>
      <w:r>
        <w:t xml:space="preserve">OIM </w:t>
      </w:r>
      <w:r>
        <w:t xml:space="preserve">556 </w:t>
      </w:r>
      <w:r>
        <w:t xml:space="preserve">556 </w:t>
      </w:r>
    </w:p>
    <w:p>
      <w:r>
        <w:t xml:space="preserve">616695 </w:t>
      </w:r>
      <w:r>
        <w:t xml:space="preserve">NULL </w:t>
      </w:r>
      <w:r>
        <w:t xml:space="preserve">2023-06-01 00:00:00 </w:t>
      </w:r>
      <w:r>
        <w:t xml:space="preserve">2023-10-10 00:00:00 </w:t>
      </w:r>
      <w:r>
        <w:t xml:space="preserve">2023-08-21 00:00:00 </w:t>
      </w:r>
      <w:r>
        <w:t xml:space="preserve">20 </w:t>
      </w:r>
      <w:r>
        <w:t xml:space="preserve">117 </w:t>
      </w:r>
      <w:r>
        <w:t xml:space="preserve">2 </w:t>
      </w:r>
      <w:r>
        <w:t xml:space="preserve">Retourné </w:t>
      </w:r>
      <w:r>
        <w:t xml:space="preserve">CD5405ZS08 </w:t>
      </w:r>
      <w:r>
        <w:t xml:space="preserve">CD5405ZS08AS07 </w:t>
      </w:r>
      <w:r>
        <w:t xml:space="preserve">MUTUMBI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1 </w:t>
      </w:r>
      <w:r>
        <w:t xml:space="preserve">Bahema-banywagi </w:t>
      </w:r>
      <w:r>
        <w:t xml:space="preserve">CD54050103 </w:t>
      </w:r>
      <w:r>
        <w:t xml:space="preserve">Tamgaka </w:t>
      </w:r>
      <w:r>
        <w:t xml:space="preserve">NULL </w:t>
      </w:r>
      <w:r>
        <w:t xml:space="preserve">NULL </w:t>
      </w:r>
      <w:r>
        <w:t xml:space="preserve">CD54 </w:t>
      </w:r>
      <w:r>
        <w:t xml:space="preserve">Ituri </w:t>
      </w:r>
      <w:r>
        <w:t xml:space="preserve">CD5405 </w:t>
      </w:r>
      <w:r>
        <w:t xml:space="preserve">Djugu </w:t>
      </w:r>
      <w:r>
        <w:t xml:space="preserve">3 </w:t>
      </w:r>
      <w:r>
        <w:t xml:space="preserve">CD540503 </w:t>
      </w:r>
      <w:r>
        <w:t xml:space="preserve">Bahema-nord </w:t>
      </w:r>
      <w:r>
        <w:t xml:space="preserve">CD54050304 </w:t>
      </w:r>
      <w:r>
        <w:t xml:space="preserve">Malabo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19308 </w:t>
      </w:r>
      <w:r>
        <w:t xml:space="preserve">Organisation Internationale pour les Migrations </w:t>
      </w:r>
      <w:r>
        <w:t xml:space="preserve">OIM </w:t>
      </w:r>
      <w:r>
        <w:t xml:space="preserve">556 </w:t>
      </w:r>
      <w:r>
        <w:t xml:space="preserve">556 </w:t>
      </w:r>
    </w:p>
    <w:p>
      <w:r>
        <w:t xml:space="preserve">616696 </w:t>
      </w:r>
      <w:r>
        <w:t xml:space="preserve">NULL </w:t>
      </w:r>
      <w:r>
        <w:t xml:space="preserve">2023-03-01 00:00:00 </w:t>
      </w:r>
      <w:r>
        <w:t xml:space="preserve">2023-10-10 00:00:00 </w:t>
      </w:r>
      <w:r>
        <w:t xml:space="preserve">2023-08-10 00:00:00 </w:t>
      </w:r>
      <w:r>
        <w:t xml:space="preserve">12 </w:t>
      </w:r>
      <w:r>
        <w:t xml:space="preserve">40 </w:t>
      </w:r>
      <w:r>
        <w:t xml:space="preserve">2 </w:t>
      </w:r>
      <w:r>
        <w:t xml:space="preserve">Retourné </w:t>
      </w:r>
      <w:r>
        <w:t xml:space="preserve">CD5405ZS03 </w:t>
      </w:r>
      <w:r>
        <w:t xml:space="preserve">CD5405ZS03AS11 </w:t>
      </w:r>
      <w:r>
        <w:t xml:space="preserve">SALIBOKO </w:t>
      </w:r>
      <w:r>
        <w:t xml:space="preserve">Drodr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4 </w:t>
      </w:r>
      <w:r>
        <w:t xml:space="preserve">Saliboko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6 </w:t>
      </w:r>
      <w:r>
        <w:t xml:space="preserve">Bud'o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19309 </w:t>
      </w:r>
      <w:r>
        <w:t xml:space="preserve">Organisation Internationale pour les Migrations </w:t>
      </w:r>
      <w:r>
        <w:t xml:space="preserve">OIM </w:t>
      </w:r>
      <w:r>
        <w:t xml:space="preserve">556 </w:t>
      </w:r>
      <w:r>
        <w:t xml:space="preserve">556 </w:t>
      </w:r>
    </w:p>
    <w:p>
      <w:r>
        <w:t xml:space="preserve">616697 </w:t>
      </w:r>
      <w:r>
        <w:t xml:space="preserve">NULL </w:t>
      </w:r>
      <w:r>
        <w:t xml:space="preserve">2023-06-01 00:00:00 </w:t>
      </w:r>
      <w:r>
        <w:t xml:space="preserve">2023-10-10 00:00:00 </w:t>
      </w:r>
      <w:r>
        <w:t xml:space="preserve">2023-08-10 00:00:00 </w:t>
      </w:r>
      <w:r>
        <w:t xml:space="preserve">25 </w:t>
      </w:r>
      <w:r>
        <w:t xml:space="preserve">84 </w:t>
      </w:r>
      <w:r>
        <w:t xml:space="preserve">2 </w:t>
      </w:r>
      <w:r>
        <w:t xml:space="preserve">Retourné </w:t>
      </w:r>
      <w:r>
        <w:t xml:space="preserve">CD5405ZS03 </w:t>
      </w:r>
      <w:r>
        <w:t xml:space="preserve">CD5405ZS03AS11 </w:t>
      </w:r>
      <w:r>
        <w:t xml:space="preserve">SALIBOKO </w:t>
      </w:r>
      <w:r>
        <w:t xml:space="preserve">Drodr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4 </w:t>
      </w:r>
      <w:r>
        <w:t xml:space="preserve">Saliboko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6 </w:t>
      </w:r>
      <w:r>
        <w:t xml:space="preserve">Bud'o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19310 </w:t>
      </w:r>
      <w:r>
        <w:t xml:space="preserve">Organisation Internationale pour les Migrations </w:t>
      </w:r>
      <w:r>
        <w:t xml:space="preserve">OIM </w:t>
      </w:r>
      <w:r>
        <w:t xml:space="preserve">556 </w:t>
      </w:r>
      <w:r>
        <w:t xml:space="preserve">556 </w:t>
      </w:r>
    </w:p>
    <w:p>
      <w:r>
        <w:t xml:space="preserve">616698 </w:t>
      </w:r>
      <w:r>
        <w:t xml:space="preserve">NULL </w:t>
      </w:r>
      <w:r>
        <w:t xml:space="preserve">2023-06-01 00:00:00 </w:t>
      </w:r>
      <w:r>
        <w:t xml:space="preserve">2023-10-10 00:00:00 </w:t>
      </w:r>
      <w:r>
        <w:t xml:space="preserve">2023-08-12 00:00:00 </w:t>
      </w:r>
      <w:r>
        <w:t xml:space="preserve">73 </w:t>
      </w:r>
      <w:r>
        <w:t xml:space="preserve">366 </w:t>
      </w:r>
      <w:r>
        <w:t xml:space="preserve">2 </w:t>
      </w:r>
      <w:r>
        <w:t xml:space="preserve">Retourné </w:t>
      </w:r>
      <w:r>
        <w:t xml:space="preserve">CD5405ZS12 </w:t>
      </w:r>
      <w:r>
        <w:t xml:space="preserve">CD5405ZS12AS01 </w:t>
      </w:r>
      <w:r>
        <w:t xml:space="preserve">ABORO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1 </w:t>
      </w:r>
      <w:r>
        <w:t xml:space="preserve">Buba </w:t>
      </w:r>
      <w:r>
        <w:t xml:space="preserve">NULL </w:t>
      </w:r>
      <w:r>
        <w:t xml:space="preserve">NULL </w:t>
      </w:r>
      <w:r>
        <w:t xml:space="preserve">CD54 </w:t>
      </w:r>
      <w:r>
        <w:t xml:space="preserve">Ituri </w:t>
      </w:r>
      <w:r>
        <w:t xml:space="preserve">CD5405 </w:t>
      </w:r>
      <w:r>
        <w:t xml:space="preserve">Djugu </w:t>
      </w:r>
      <w:r>
        <w:t xml:space="preserve">3 </w:t>
      </w:r>
      <w:r>
        <w:t xml:space="preserve">CD540509 </w:t>
      </w:r>
      <w:r>
        <w:t xml:space="preserve">Kpandruma </w:t>
      </w:r>
      <w:r>
        <w:t xml:space="preserve">NULL </w:t>
      </w:r>
      <w:r>
        <w:t xml:space="preserve">NULL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19311 </w:t>
      </w:r>
      <w:r>
        <w:t xml:space="preserve">Organisation Internationale pour les Migrations </w:t>
      </w:r>
      <w:r>
        <w:t xml:space="preserve">OIM </w:t>
      </w:r>
      <w:r>
        <w:t xml:space="preserve">556 </w:t>
      </w:r>
      <w:r>
        <w:t xml:space="preserve">556 </w:t>
      </w:r>
    </w:p>
    <w:p>
      <w:r>
        <w:t xml:space="preserve">616699 </w:t>
      </w:r>
      <w:r>
        <w:t xml:space="preserve">NULL </w:t>
      </w:r>
      <w:r>
        <w:t xml:space="preserve">2023-08-25 00:00:00 </w:t>
      </w:r>
      <w:r>
        <w:t xml:space="preserve">2023-10-10 00:00:00 </w:t>
      </w:r>
      <w:r>
        <w:t xml:space="preserve">2023-08-12 00:00:00 </w:t>
      </w:r>
      <w:r>
        <w:t xml:space="preserve">124 </w:t>
      </w:r>
      <w:r>
        <w:t xml:space="preserve">621 </w:t>
      </w:r>
      <w:r>
        <w:t xml:space="preserve">2 </w:t>
      </w:r>
      <w:r>
        <w:t xml:space="preserve">Retourné </w:t>
      </w:r>
      <w:r>
        <w:t xml:space="preserve">CD5405ZS12 </w:t>
      </w:r>
      <w:r>
        <w:t xml:space="preserve">CD5405ZS12AS01 </w:t>
      </w:r>
      <w:r>
        <w:t xml:space="preserve">ABORO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1 </w:t>
      </w:r>
      <w:r>
        <w:t xml:space="preserve">Buba </w:t>
      </w:r>
      <w:r>
        <w:t xml:space="preserve">NULL </w:t>
      </w:r>
      <w:r>
        <w:t xml:space="preserve">NULL </w:t>
      </w:r>
      <w:r>
        <w:t xml:space="preserve">CD54 </w:t>
      </w:r>
      <w:r>
        <w:t xml:space="preserve">Ituri </w:t>
      </w:r>
      <w:r>
        <w:t xml:space="preserve">CD5405 </w:t>
      </w:r>
      <w:r>
        <w:t xml:space="preserve">Djugu </w:t>
      </w:r>
      <w:r>
        <w:t xml:space="preserve">3 </w:t>
      </w:r>
      <w:r>
        <w:t xml:space="preserve">CD540509 </w:t>
      </w:r>
      <w:r>
        <w:t xml:space="preserve">Kpandruma </w:t>
      </w:r>
      <w:r>
        <w:t xml:space="preserve">NULL </w:t>
      </w:r>
      <w:r>
        <w:t xml:space="preserve">NULL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19312 </w:t>
      </w:r>
      <w:r>
        <w:t xml:space="preserve">Organisation Internationale pour les Migrations </w:t>
      </w:r>
      <w:r>
        <w:t xml:space="preserve">OIM </w:t>
      </w:r>
      <w:r>
        <w:t xml:space="preserve">556 </w:t>
      </w:r>
      <w:r>
        <w:t xml:space="preserve">556 </w:t>
      </w:r>
    </w:p>
    <w:p>
      <w:r>
        <w:t xml:space="preserve">616701 </w:t>
      </w:r>
      <w:r>
        <w:t xml:space="preserve">NULL </w:t>
      </w:r>
      <w:r>
        <w:t xml:space="preserve">2022-09-01 00:00:00 </w:t>
      </w:r>
      <w:r>
        <w:t xml:space="preserve">2023-10-10 00:00:00 </w:t>
      </w:r>
      <w:r>
        <w:t xml:space="preserve">2023-08-10 00:00:00 </w:t>
      </w:r>
      <w:r>
        <w:t xml:space="preserve">25 </w:t>
      </w:r>
      <w:r>
        <w:t xml:space="preserve">133 </w:t>
      </w:r>
      <w:r>
        <w:t xml:space="preserve">2 </w:t>
      </w:r>
      <w:r>
        <w:t xml:space="preserve">Retourné </w:t>
      </w:r>
      <w:r>
        <w:t xml:space="preserve">CD5402ZS05 </w:t>
      </w:r>
      <w:r>
        <w:t xml:space="preserve">CD5402ZS05AS03 </w:t>
      </w:r>
      <w:r>
        <w:t xml:space="preserve">BIRINYAMA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0 </w:t>
      </w:r>
      <w:r>
        <w:t xml:space="preserve">Andisoma </w:t>
      </w:r>
      <w:r>
        <w:t xml:space="preserve">CD54021002 </w:t>
      </w:r>
      <w:r>
        <w:t xml:space="preserve">Loy-banigaga </w:t>
      </w:r>
      <w:r>
        <w:t xml:space="preserve">NULL </w:t>
      </w:r>
      <w:r>
        <w:t xml:space="preserve">NULL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6 </w:t>
      </w:r>
      <w:r>
        <w:t xml:space="preserve">Baviba </w:t>
      </w:r>
      <w:r>
        <w:t xml:space="preserve">NULL </w:t>
      </w:r>
      <w:r>
        <w:t xml:space="preserve">NULL </w:t>
      </w:r>
      <w:r>
        <w:t xml:space="preserve">CD5402ZS03 </w:t>
      </w:r>
      <w:r>
        <w:t xml:space="preserve">Gethy </w:t>
      </w:r>
      <w:r>
        <w:t xml:space="preserve">NULL </w:t>
      </w:r>
      <w:r>
        <w:t xml:space="preserve">NULL </w:t>
      </w:r>
      <w:r>
        <w:t xml:space="preserve">Evaluation DTM-Juillet 2023 </w:t>
      </w:r>
      <w:r>
        <w:t xml:space="preserve">NULL </w:t>
      </w:r>
      <w:r>
        <w:t xml:space="preserve">619314 </w:t>
      </w:r>
      <w:r>
        <w:t xml:space="preserve">Organisation Internationale pour les Migrations </w:t>
      </w:r>
      <w:r>
        <w:t xml:space="preserve">OIM </w:t>
      </w:r>
      <w:r>
        <w:t xml:space="preserve">556 </w:t>
      </w:r>
      <w:r>
        <w:t xml:space="preserve">556 </w:t>
      </w:r>
    </w:p>
    <w:p>
      <w:r>
        <w:t xml:space="preserve">616702 </w:t>
      </w:r>
      <w:r>
        <w:t xml:space="preserve">NULL </w:t>
      </w:r>
      <w:r>
        <w:t xml:space="preserve">2022-12-01 00:00:00 </w:t>
      </w:r>
      <w:r>
        <w:t xml:space="preserve">2023-10-10 00:00:00 </w:t>
      </w:r>
      <w:r>
        <w:t xml:space="preserve">2023-08-10 00:00:00 </w:t>
      </w:r>
      <w:r>
        <w:t xml:space="preserve">71 </w:t>
      </w:r>
      <w:r>
        <w:t xml:space="preserve">377 </w:t>
      </w:r>
      <w:r>
        <w:t xml:space="preserve">2 </w:t>
      </w:r>
      <w:r>
        <w:t xml:space="preserve">Retourné </w:t>
      </w:r>
      <w:r>
        <w:t xml:space="preserve">CD5402ZS05 </w:t>
      </w:r>
      <w:r>
        <w:t xml:space="preserve">CD5402ZS05AS03 </w:t>
      </w:r>
      <w:r>
        <w:t xml:space="preserve">BIRINYAMA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0 </w:t>
      </w:r>
      <w:r>
        <w:t xml:space="preserve">Andisoma </w:t>
      </w:r>
      <w:r>
        <w:t xml:space="preserve">CD54021002 </w:t>
      </w:r>
      <w:r>
        <w:t xml:space="preserve">Loy-banigaga </w:t>
      </w:r>
      <w:r>
        <w:t xml:space="preserve">NULL </w:t>
      </w:r>
      <w:r>
        <w:t xml:space="preserve">NULL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6 </w:t>
      </w:r>
      <w:r>
        <w:t xml:space="preserve">Baviba </w:t>
      </w:r>
      <w:r>
        <w:t xml:space="preserve">NULL </w:t>
      </w:r>
      <w:r>
        <w:t xml:space="preserve">NULL </w:t>
      </w:r>
      <w:r>
        <w:t xml:space="preserve">CD5402ZS03 </w:t>
      </w:r>
      <w:r>
        <w:t xml:space="preserve">Gethy </w:t>
      </w:r>
      <w:r>
        <w:t xml:space="preserve">NULL </w:t>
      </w:r>
      <w:r>
        <w:t xml:space="preserve">NULL </w:t>
      </w:r>
      <w:r>
        <w:t xml:space="preserve">Evaluation DTM-Juillet 2023 </w:t>
      </w:r>
      <w:r>
        <w:t xml:space="preserve">NULL </w:t>
      </w:r>
      <w:r>
        <w:t xml:space="preserve">619315 </w:t>
      </w:r>
      <w:r>
        <w:t xml:space="preserve">Organisation Internationale pour les Migrations </w:t>
      </w:r>
      <w:r>
        <w:t xml:space="preserve">OIM </w:t>
      </w:r>
      <w:r>
        <w:t xml:space="preserve">556 </w:t>
      </w:r>
      <w:r>
        <w:t xml:space="preserve">556 </w:t>
      </w:r>
    </w:p>
    <w:p>
      <w:r>
        <w:t xml:space="preserve">616704 </w:t>
      </w:r>
      <w:r>
        <w:t xml:space="preserve">NULL </w:t>
      </w:r>
      <w:r>
        <w:t xml:space="preserve">2022-09-01 00:00:00 </w:t>
      </w:r>
      <w:r>
        <w:t xml:space="preserve">2023-10-10 00:00:00 </w:t>
      </w:r>
      <w:r>
        <w:t xml:space="preserve">2023-08-13 00:00:00 </w:t>
      </w:r>
      <w:r>
        <w:t xml:space="preserve">6 </w:t>
      </w:r>
      <w:r>
        <w:t xml:space="preserve">30 </w:t>
      </w:r>
      <w:r>
        <w:t xml:space="preserve">2 </w:t>
      </w:r>
      <w:r>
        <w:t xml:space="preserve">Retourné </w:t>
      </w:r>
      <w:r>
        <w:t xml:space="preserve">CD5405ZS10 </w:t>
      </w:r>
      <w:r>
        <w:t xml:space="preserve">CD5405ZS10AS05 </w:t>
      </w:r>
      <w:r>
        <w:t xml:space="preserve">PILIPILI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10 </w:t>
      </w:r>
      <w:r>
        <w:t xml:space="preserve">Tchibitchibi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10 </w:t>
      </w:r>
      <w:r>
        <w:t xml:space="preserve">Tchibitchibi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9317 </w:t>
      </w:r>
      <w:r>
        <w:t xml:space="preserve">Organisation Internationale pour les Migrations </w:t>
      </w:r>
      <w:r>
        <w:t xml:space="preserve">OIM </w:t>
      </w:r>
      <w:r>
        <w:t xml:space="preserve">556 </w:t>
      </w:r>
      <w:r>
        <w:t xml:space="preserve">556 </w:t>
      </w:r>
    </w:p>
    <w:p>
      <w:r>
        <w:t xml:space="preserve">616705 </w:t>
      </w:r>
      <w:r>
        <w:t xml:space="preserve">NULL </w:t>
      </w:r>
      <w:r>
        <w:t xml:space="preserve">2022-12-01 00:00:00 </w:t>
      </w:r>
      <w:r>
        <w:t xml:space="preserve">2023-10-10 00:00:00 </w:t>
      </w:r>
      <w:r>
        <w:t xml:space="preserve">2023-08-13 00:00:00 </w:t>
      </w:r>
      <w:r>
        <w:t xml:space="preserve">13 </w:t>
      </w:r>
      <w:r>
        <w:t xml:space="preserve">64 </w:t>
      </w:r>
      <w:r>
        <w:t xml:space="preserve">2 </w:t>
      </w:r>
      <w:r>
        <w:t xml:space="preserve">Retourné </w:t>
      </w:r>
      <w:r>
        <w:t xml:space="preserve">CD5405ZS10 </w:t>
      </w:r>
      <w:r>
        <w:t xml:space="preserve">CD5405ZS10AS05 </w:t>
      </w:r>
      <w:r>
        <w:t xml:space="preserve">PILIPILI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10 </w:t>
      </w:r>
      <w:r>
        <w:t xml:space="preserve">Tchibitchibi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10 </w:t>
      </w:r>
      <w:r>
        <w:t xml:space="preserve">Tchibitchibi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9318 </w:t>
      </w:r>
      <w:r>
        <w:t xml:space="preserve">Organisation Internationale pour les Migrations </w:t>
      </w:r>
      <w:r>
        <w:t xml:space="preserve">OIM </w:t>
      </w:r>
      <w:r>
        <w:t xml:space="preserve">556 </w:t>
      </w:r>
      <w:r>
        <w:t xml:space="preserve">556 </w:t>
      </w:r>
    </w:p>
    <w:p>
      <w:r>
        <w:t xml:space="preserve">616707 </w:t>
      </w:r>
      <w:r>
        <w:t xml:space="preserve">NULL </w:t>
      </w:r>
      <w:r>
        <w:t xml:space="preserve">2022-09-01 00:00:00 </w:t>
      </w:r>
      <w:r>
        <w:t xml:space="preserve">2023-10-10 00:00:00 </w:t>
      </w:r>
      <w:r>
        <w:t xml:space="preserve">2023-08-16 00:00:00 </w:t>
      </w:r>
      <w:r>
        <w:t xml:space="preserve">57 </w:t>
      </w:r>
      <w:r>
        <w:t xml:space="preserve">374 </w:t>
      </w:r>
      <w:r>
        <w:t xml:space="preserve">2 </w:t>
      </w:r>
      <w:r>
        <w:t xml:space="preserve">Retourné </w:t>
      </w:r>
      <w:r>
        <w:t xml:space="preserve">CD5402ZS06 </w:t>
      </w:r>
      <w:r>
        <w:t xml:space="preserve">CD5402ZS06AS08 </w:t>
      </w:r>
      <w:r>
        <w:t xml:space="preserve">MWANGA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4 </w:t>
      </w:r>
      <w:r>
        <w:t xml:space="preserve">Babelebe </w:t>
      </w:r>
      <w:r>
        <w:t xml:space="preserve">CD54020401 </w:t>
      </w:r>
      <w:r>
        <w:t xml:space="preserve">Kunda </w:t>
      </w:r>
      <w:r>
        <w:t xml:space="preserve">NULL </w:t>
      </w:r>
      <w:r>
        <w:t xml:space="preserve">NULL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2 </w:t>
      </w:r>
      <w:r>
        <w:t xml:space="preserve">Babulogu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19320 </w:t>
      </w:r>
      <w:r>
        <w:t xml:space="preserve">Organisation Internationale pour les Migrations </w:t>
      </w:r>
      <w:r>
        <w:t xml:space="preserve">OIM </w:t>
      </w:r>
      <w:r>
        <w:t xml:space="preserve">556 </w:t>
      </w:r>
      <w:r>
        <w:t xml:space="preserve">556 </w:t>
      </w:r>
    </w:p>
    <w:p>
      <w:r>
        <w:t xml:space="preserve">616708 </w:t>
      </w:r>
      <w:r>
        <w:t xml:space="preserve">NULL </w:t>
      </w:r>
      <w:r>
        <w:t xml:space="preserve">2022-12-01 00:00:00 </w:t>
      </w:r>
      <w:r>
        <w:t xml:space="preserve">2023-10-10 00:00:00 </w:t>
      </w:r>
      <w:r>
        <w:t xml:space="preserve">2023-08-16 00:00:00 </w:t>
      </w:r>
      <w:r>
        <w:t xml:space="preserve">52 </w:t>
      </w:r>
      <w:r>
        <w:t xml:space="preserve">341 </w:t>
      </w:r>
      <w:r>
        <w:t xml:space="preserve">2 </w:t>
      </w:r>
      <w:r>
        <w:t xml:space="preserve">Retourné </w:t>
      </w:r>
      <w:r>
        <w:t xml:space="preserve">CD5402ZS06 </w:t>
      </w:r>
      <w:r>
        <w:t xml:space="preserve">CD5402ZS06AS08 </w:t>
      </w:r>
      <w:r>
        <w:t xml:space="preserve">MWANGA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4 </w:t>
      </w:r>
      <w:r>
        <w:t xml:space="preserve">Babelebe </w:t>
      </w:r>
      <w:r>
        <w:t xml:space="preserve">CD54020401 </w:t>
      </w:r>
      <w:r>
        <w:t xml:space="preserve">Kunda </w:t>
      </w:r>
      <w:r>
        <w:t xml:space="preserve">NULL </w:t>
      </w:r>
      <w:r>
        <w:t xml:space="preserve">NULL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2 </w:t>
      </w:r>
      <w:r>
        <w:t xml:space="preserve">Babulogu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19321 </w:t>
      </w:r>
      <w:r>
        <w:t xml:space="preserve">Organisation Internationale pour les Migrations </w:t>
      </w:r>
      <w:r>
        <w:t xml:space="preserve">OIM </w:t>
      </w:r>
      <w:r>
        <w:t xml:space="preserve">556 </w:t>
      </w:r>
      <w:r>
        <w:t xml:space="preserve">556 </w:t>
      </w:r>
    </w:p>
    <w:p>
      <w:r>
        <w:t xml:space="preserve">616709 </w:t>
      </w:r>
      <w:r>
        <w:t xml:space="preserve">NULL </w:t>
      </w:r>
      <w:r>
        <w:t xml:space="preserve">2022-09-01 00:00:00 </w:t>
      </w:r>
      <w:r>
        <w:t xml:space="preserve">2023-10-10 00:00:00 </w:t>
      </w:r>
      <w:r>
        <w:t xml:space="preserve">2023-08-08 00:00:00 </w:t>
      </w:r>
      <w:r>
        <w:t xml:space="preserve">8 </w:t>
      </w:r>
      <w:r>
        <w:t xml:space="preserve">46 </w:t>
      </w:r>
      <w:r>
        <w:t xml:space="preserve">2 </w:t>
      </w:r>
      <w:r>
        <w:t xml:space="preserve">Retourné </w:t>
      </w:r>
      <w:r>
        <w:t xml:space="preserve">CD5405ZS11 </w:t>
      </w:r>
      <w:r>
        <w:t xml:space="preserve">CD5405ZS11AS06 </w:t>
      </w:r>
      <w:r>
        <w:t xml:space="preserve">LUCHAY </w:t>
      </w:r>
      <w:r>
        <w:t xml:space="preserve">Nizi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03 </w:t>
      </w:r>
      <w:r>
        <w:t xml:space="preserve">Bahema-nord </w:t>
      </w:r>
      <w:r>
        <w:t xml:space="preserve">CD54050303 </w:t>
      </w:r>
      <w:r>
        <w:t xml:space="preserve">Luvangire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19322 </w:t>
      </w:r>
      <w:r>
        <w:t xml:space="preserve">Organisation Internationale pour les Migrations </w:t>
      </w:r>
      <w:r>
        <w:t xml:space="preserve">OIM </w:t>
      </w:r>
      <w:r>
        <w:t xml:space="preserve">556 </w:t>
      </w:r>
      <w:r>
        <w:t xml:space="preserve">556 </w:t>
      </w:r>
    </w:p>
    <w:p>
      <w:r>
        <w:t xml:space="preserve">616710 </w:t>
      </w:r>
      <w:r>
        <w:t xml:space="preserve">NULL </w:t>
      </w:r>
      <w:r>
        <w:t xml:space="preserve">2022-12-01 00:00:00 </w:t>
      </w:r>
      <w:r>
        <w:t xml:space="preserve">2023-10-10 00:00:00 </w:t>
      </w:r>
      <w:r>
        <w:t xml:space="preserve">2023-08-08 00:00:00 </w:t>
      </w:r>
      <w:r>
        <w:t xml:space="preserve">25 </w:t>
      </w:r>
      <w:r>
        <w:t xml:space="preserve">180 </w:t>
      </w:r>
      <w:r>
        <w:t xml:space="preserve">2 </w:t>
      </w:r>
      <w:r>
        <w:t xml:space="preserve">Retourné </w:t>
      </w:r>
      <w:r>
        <w:t xml:space="preserve">CD5402ZS04 </w:t>
      </w:r>
      <w:r>
        <w:t xml:space="preserve">CD5402ZS04AS07 </w:t>
      </w:r>
      <w:r>
        <w:t xml:space="preserve">KOMANDA </w:t>
      </w:r>
      <w:r>
        <w:t xml:space="preserve">Komand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1 </w:t>
      </w:r>
      <w:r>
        <w:t xml:space="preserve">Bandiamusu </w:t>
      </w:r>
      <w:r>
        <w:t xml:space="preserve">NULL </w:t>
      </w:r>
      <w:r>
        <w:t xml:space="preserve">NULL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2 </w:t>
      </w:r>
      <w:r>
        <w:t xml:space="preserve">Bakwanza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19323 </w:t>
      </w:r>
      <w:r>
        <w:t xml:space="preserve">Organisation Internationale pour les Migrations </w:t>
      </w:r>
      <w:r>
        <w:t xml:space="preserve">OIM </w:t>
      </w:r>
      <w:r>
        <w:t xml:space="preserve">556 </w:t>
      </w:r>
      <w:r>
        <w:t xml:space="preserve">556 </w:t>
      </w:r>
    </w:p>
    <w:p>
      <w:r>
        <w:t xml:space="preserve">616712 </w:t>
      </w:r>
      <w:r>
        <w:t xml:space="preserve">NULL </w:t>
      </w:r>
      <w:r>
        <w:t xml:space="preserve">2023-06-01 00:00:00 </w:t>
      </w:r>
      <w:r>
        <w:t xml:space="preserve">2023-10-10 00:00:00 </w:t>
      </w:r>
      <w:r>
        <w:t xml:space="preserve">2023-08-14 00:00:00 </w:t>
      </w:r>
      <w:r>
        <w:t xml:space="preserve">67 </w:t>
      </w:r>
      <w:r>
        <w:t xml:space="preserve">350 </w:t>
      </w:r>
      <w:r>
        <w:t xml:space="preserve">2 </w:t>
      </w:r>
      <w:r>
        <w:t xml:space="preserve">Retourné </w:t>
      </w:r>
      <w:r>
        <w:t xml:space="preserve">CD5402ZS01 </w:t>
      </w:r>
      <w:r>
        <w:t xml:space="preserve">CD5402ZS01AS06 </w:t>
      </w:r>
      <w:r>
        <w:t xml:space="preserve">MUGWANGA </w:t>
      </w:r>
      <w:r>
        <w:t xml:space="preserve">Bog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8 </w:t>
      </w:r>
      <w:r>
        <w:t xml:space="preserve">Bahema-boga </w:t>
      </w:r>
      <w:r>
        <w:t xml:space="preserve">CD54020804 </w:t>
      </w:r>
      <w:r>
        <w:t xml:space="preserve">Boga </w:t>
      </w:r>
      <w:r>
        <w:t xml:space="preserve">NULL </w:t>
      </w:r>
      <w:r>
        <w:t xml:space="preserve">NULL </w:t>
      </w:r>
      <w:r>
        <w:t xml:space="preserve">CD54 </w:t>
      </w:r>
      <w:r>
        <w:t xml:space="preserve">Ituri </w:t>
      </w:r>
      <w:r>
        <w:t xml:space="preserve">CD5402 </w:t>
      </w:r>
      <w:r>
        <w:t xml:space="preserve">Irumu </w:t>
      </w:r>
      <w:r>
        <w:t xml:space="preserve">3 </w:t>
      </w:r>
      <w:r>
        <w:t xml:space="preserve">CD540208 </w:t>
      </w:r>
      <w:r>
        <w:t xml:space="preserve">Bahema-boga </w:t>
      </w:r>
      <w:r>
        <w:t xml:space="preserve">CD54020804 </w:t>
      </w:r>
      <w:r>
        <w:t xml:space="preserve">Boga </w:t>
      </w:r>
      <w:r>
        <w:t xml:space="preserve">NULL </w:t>
      </w:r>
      <w:r>
        <w:t xml:space="preserve">NULL </w:t>
      </w:r>
      <w:r>
        <w:t xml:space="preserve">CD5402ZS01 </w:t>
      </w:r>
      <w:r>
        <w:t xml:space="preserve">Boga </w:t>
      </w:r>
      <w:r>
        <w:t xml:space="preserve">NULL </w:t>
      </w:r>
      <w:r>
        <w:t xml:space="preserve">NULL </w:t>
      </w:r>
      <w:r>
        <w:t xml:space="preserve">Evaluation DTM-Juillet 2023 </w:t>
      </w:r>
      <w:r>
        <w:t xml:space="preserve">NULL </w:t>
      </w:r>
      <w:r>
        <w:t xml:space="preserve">619325 </w:t>
      </w:r>
      <w:r>
        <w:t xml:space="preserve">Organisation Internationale pour les Migrations </w:t>
      </w:r>
      <w:r>
        <w:t xml:space="preserve">OIM </w:t>
      </w:r>
      <w:r>
        <w:t xml:space="preserve">556 </w:t>
      </w:r>
      <w:r>
        <w:t xml:space="preserve">556 </w:t>
      </w:r>
    </w:p>
    <w:p>
      <w:r>
        <w:t xml:space="preserve">616714 </w:t>
      </w:r>
      <w:r>
        <w:t xml:space="preserve">NULL </w:t>
      </w:r>
      <w:r>
        <w:t xml:space="preserve">2023-08-25 00:00:00 </w:t>
      </w:r>
      <w:r>
        <w:t xml:space="preserve">2023-10-10 00:00:00 </w:t>
      </w:r>
      <w:r>
        <w:t xml:space="preserve">2023-08-19 00:00:00 </w:t>
      </w:r>
      <w:r>
        <w:t xml:space="preserve">57 </w:t>
      </w:r>
      <w:r>
        <w:t xml:space="preserve">142 </w:t>
      </w:r>
      <w:r>
        <w:t xml:space="preserve">2 </w:t>
      </w:r>
      <w:r>
        <w:t xml:space="preserve">Retourné </w:t>
      </w:r>
      <w:r>
        <w:t xml:space="preserve">CD5405ZS10 </w:t>
      </w:r>
      <w:r>
        <w:t xml:space="preserve">CD5405ZS10AS07 </w:t>
      </w:r>
      <w:r>
        <w:t xml:space="preserve">SAIO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5 </w:t>
      </w:r>
      <w:r>
        <w:t xml:space="preserve">Wazabo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NULL </w:t>
      </w:r>
      <w:r>
        <w:t xml:space="preserve">NULL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9327 </w:t>
      </w:r>
      <w:r>
        <w:t xml:space="preserve">Organisation Internationale pour les Migrations </w:t>
      </w:r>
      <w:r>
        <w:t xml:space="preserve">OIM </w:t>
      </w:r>
      <w:r>
        <w:t xml:space="preserve">556 </w:t>
      </w:r>
      <w:r>
        <w:t xml:space="preserve">556 </w:t>
      </w:r>
    </w:p>
    <w:p>
      <w:r>
        <w:t xml:space="preserve">616716 </w:t>
      </w:r>
      <w:r>
        <w:t xml:space="preserve">NULL </w:t>
      </w:r>
      <w:r>
        <w:t xml:space="preserve">2022-09-01 00:00:00 </w:t>
      </w:r>
      <w:r>
        <w:t xml:space="preserve">2023-10-10 00:00:00 </w:t>
      </w:r>
      <w:r>
        <w:t xml:space="preserve">2023-08-22 00:00:00 </w:t>
      </w:r>
      <w:r>
        <w:t xml:space="preserve">8 </w:t>
      </w:r>
      <w:r>
        <w:t xml:space="preserve">17 </w:t>
      </w:r>
      <w:r>
        <w:t xml:space="preserve">2 </w:t>
      </w:r>
      <w:r>
        <w:t xml:space="preserve">Retourné </w:t>
      </w:r>
      <w:r>
        <w:t xml:space="preserve">CD5405ZS10 </w:t>
      </w:r>
      <w:r>
        <w:t xml:space="preserve">CD5405ZS10AS07 </w:t>
      </w:r>
      <w:r>
        <w:t xml:space="preserve">SAIO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2 </w:t>
      </w:r>
      <w:r>
        <w:t xml:space="preserve">Mabendi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5 </w:t>
      </w:r>
      <w:r>
        <w:t xml:space="preserve">Wazabo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9329 </w:t>
      </w:r>
      <w:r>
        <w:t xml:space="preserve">Organisation Internationale pour les Migrations </w:t>
      </w:r>
      <w:r>
        <w:t xml:space="preserve">OIM </w:t>
      </w:r>
      <w:r>
        <w:t xml:space="preserve">556 </w:t>
      </w:r>
      <w:r>
        <w:t xml:space="preserve">556 </w:t>
      </w:r>
    </w:p>
    <w:p>
      <w:r>
        <w:t xml:space="preserve">616717 </w:t>
      </w:r>
      <w:r>
        <w:t xml:space="preserve">NULL </w:t>
      </w:r>
      <w:r>
        <w:t xml:space="preserve">2022-12-01 00:00:00 </w:t>
      </w:r>
      <w:r>
        <w:t xml:space="preserve">2023-10-10 00:00:00 </w:t>
      </w:r>
      <w:r>
        <w:t xml:space="preserve">2023-08-22 00:00:00 </w:t>
      </w:r>
      <w:r>
        <w:t xml:space="preserve">3 </w:t>
      </w:r>
      <w:r>
        <w:t xml:space="preserve">6 </w:t>
      </w:r>
      <w:r>
        <w:t xml:space="preserve">2 </w:t>
      </w:r>
      <w:r>
        <w:t xml:space="preserve">Retourné </w:t>
      </w:r>
      <w:r>
        <w:t xml:space="preserve">CD5405ZS10 </w:t>
      </w:r>
      <w:r>
        <w:t xml:space="preserve">CD5405ZS10AS07 </w:t>
      </w:r>
      <w:r>
        <w:t xml:space="preserve">SAIO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2 </w:t>
      </w:r>
      <w:r>
        <w:t xml:space="preserve">Mabendi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5 </w:t>
      </w:r>
      <w:r>
        <w:t xml:space="preserve">Wazabo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9330 </w:t>
      </w:r>
      <w:r>
        <w:t xml:space="preserve">Organisation Internationale pour les Migrations </w:t>
      </w:r>
      <w:r>
        <w:t xml:space="preserve">OIM </w:t>
      </w:r>
      <w:r>
        <w:t xml:space="preserve">556 </w:t>
      </w:r>
      <w:r>
        <w:t xml:space="preserve">556 </w:t>
      </w:r>
    </w:p>
    <w:p>
      <w:r>
        <w:t xml:space="preserve">616718 </w:t>
      </w:r>
      <w:r>
        <w:t xml:space="preserve">NULL </w:t>
      </w:r>
      <w:r>
        <w:t xml:space="preserve">2023-08-25 00:00:00 </w:t>
      </w:r>
      <w:r>
        <w:t xml:space="preserve">2023-10-10 00:00:00 </w:t>
      </w:r>
      <w:r>
        <w:t xml:space="preserve">2023-08-22 00:00:00 </w:t>
      </w:r>
      <w:r>
        <w:t xml:space="preserve">50 </w:t>
      </w:r>
      <w:r>
        <w:t xml:space="preserve">300 </w:t>
      </w:r>
      <w:r>
        <w:t xml:space="preserve">2 </w:t>
      </w:r>
      <w:r>
        <w:t xml:space="preserve">Retourné </w:t>
      </w:r>
      <w:r>
        <w:t xml:space="preserve">CD5405ZS10 </w:t>
      </w:r>
      <w:r>
        <w:t xml:space="preserve">CD5405ZS10AS07 </w:t>
      </w:r>
      <w:r>
        <w:t xml:space="preserve">SAIO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2 </w:t>
      </w:r>
      <w:r>
        <w:t xml:space="preserve">Mabendi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05ZS06 </w:t>
      </w:r>
      <w:r>
        <w:t xml:space="preserve">Kilo </w:t>
      </w:r>
      <w:r>
        <w:t xml:space="preserve">NULL </w:t>
      </w:r>
      <w:r>
        <w:t xml:space="preserve">NULL </w:t>
      </w:r>
      <w:r>
        <w:t xml:space="preserve">Evaluation DTM-Juillet 2023 </w:t>
      </w:r>
      <w:r>
        <w:t xml:space="preserve">NULL </w:t>
      </w:r>
      <w:r>
        <w:t xml:space="preserve">619331 </w:t>
      </w:r>
      <w:r>
        <w:t xml:space="preserve">Organisation Internationale pour les Migrations </w:t>
      </w:r>
      <w:r>
        <w:t xml:space="preserve">OIM </w:t>
      </w:r>
      <w:r>
        <w:t xml:space="preserve">556 </w:t>
      </w:r>
      <w:r>
        <w:t xml:space="preserve">556 </w:t>
      </w:r>
    </w:p>
    <w:p>
      <w:r>
        <w:t xml:space="preserve">616720 </w:t>
      </w:r>
      <w:r>
        <w:t xml:space="preserve">NULL </w:t>
      </w:r>
      <w:r>
        <w:t xml:space="preserve">2022-09-01 00:00:00 </w:t>
      </w:r>
      <w:r>
        <w:t xml:space="preserve">2023-10-10 00:00:00 </w:t>
      </w:r>
      <w:r>
        <w:t xml:space="preserve">2023-08-14 00:00:00 </w:t>
      </w:r>
      <w:r>
        <w:t xml:space="preserve">5 </w:t>
      </w:r>
      <w:r>
        <w:t xml:space="preserve">39 </w:t>
      </w:r>
      <w:r>
        <w:t xml:space="preserve">2 </w:t>
      </w:r>
      <w:r>
        <w:t xml:space="preserve">Retourné </w:t>
      </w:r>
      <w:r>
        <w:t xml:space="preserve">CD5405ZS01 </w:t>
      </w:r>
      <w:r>
        <w:t xml:space="preserve">CD5405ZS01AS10 </w:t>
      </w:r>
      <w:r>
        <w:t xml:space="preserve">TCHUDJA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4 </w:t>
      </w:r>
      <w:r>
        <w:t xml:space="preserve">Tchundja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4 </w:t>
      </w:r>
      <w:r>
        <w:t xml:space="preserve">Tchundja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9333 </w:t>
      </w:r>
      <w:r>
        <w:t xml:space="preserve">Organisation Internationale pour les Migrations </w:t>
      </w:r>
      <w:r>
        <w:t xml:space="preserve">OIM </w:t>
      </w:r>
      <w:r>
        <w:t xml:space="preserve">556 </w:t>
      </w:r>
      <w:r>
        <w:t xml:space="preserve">556 </w:t>
      </w:r>
    </w:p>
    <w:p>
      <w:r>
        <w:t xml:space="preserve">616721 </w:t>
      </w:r>
      <w:r>
        <w:t xml:space="preserve">NULL </w:t>
      </w:r>
      <w:r>
        <w:t xml:space="preserve">2022-12-01 00:00:00 </w:t>
      </w:r>
      <w:r>
        <w:t xml:space="preserve">2023-10-10 00:00:00 </w:t>
      </w:r>
      <w:r>
        <w:t xml:space="preserve">2023-08-14 00:00:00 </w:t>
      </w:r>
      <w:r>
        <w:t xml:space="preserve">2 </w:t>
      </w:r>
      <w:r>
        <w:t xml:space="preserve">16 </w:t>
      </w:r>
      <w:r>
        <w:t xml:space="preserve">2 </w:t>
      </w:r>
      <w:r>
        <w:t xml:space="preserve">Retourné </w:t>
      </w:r>
      <w:r>
        <w:t xml:space="preserve">CD5405ZS01 </w:t>
      </w:r>
      <w:r>
        <w:t xml:space="preserve">CD5405ZS01AS10 </w:t>
      </w:r>
      <w:r>
        <w:t xml:space="preserve">TCHUDJA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4 </w:t>
      </w:r>
      <w:r>
        <w:t xml:space="preserve">Tchundja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4 </w:t>
      </w:r>
      <w:r>
        <w:t xml:space="preserve">Tchundja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9334 </w:t>
      </w:r>
      <w:r>
        <w:t xml:space="preserve">Organisation Internationale pour les Migrations </w:t>
      </w:r>
      <w:r>
        <w:t xml:space="preserve">OIM </w:t>
      </w:r>
      <w:r>
        <w:t xml:space="preserve">556 </w:t>
      </w:r>
      <w:r>
        <w:t xml:space="preserve">556 </w:t>
      </w:r>
    </w:p>
    <w:p>
      <w:r>
        <w:t xml:space="preserve">616722 </w:t>
      </w:r>
      <w:r>
        <w:t xml:space="preserve">NULL </w:t>
      </w:r>
      <w:r>
        <w:t xml:space="preserve">2023-08-25 00:00:00 </w:t>
      </w:r>
      <w:r>
        <w:t xml:space="preserve">2023-10-10 00:00:00 </w:t>
      </w:r>
      <w:r>
        <w:t xml:space="preserve">2023-08-14 00:00:00 </w:t>
      </w:r>
      <w:r>
        <w:t xml:space="preserve">10 </w:t>
      </w:r>
      <w:r>
        <w:t xml:space="preserve">60 </w:t>
      </w:r>
      <w:r>
        <w:t xml:space="preserve">2 </w:t>
      </w:r>
      <w:r>
        <w:t xml:space="preserve">Retourné </w:t>
      </w:r>
      <w:r>
        <w:t xml:space="preserve">CD5405ZS01 </w:t>
      </w:r>
      <w:r>
        <w:t xml:space="preserve">CD5405ZS01AS10 </w:t>
      </w:r>
      <w:r>
        <w:t xml:space="preserve">TCHUDJA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4 </w:t>
      </w:r>
      <w:r>
        <w:t xml:space="preserve">Tchundja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10 </w:t>
      </w:r>
      <w:r>
        <w:t xml:space="preserve">Tchibitchibi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9335 </w:t>
      </w:r>
      <w:r>
        <w:t xml:space="preserve">Organisation Internationale pour les Migrations </w:t>
      </w:r>
      <w:r>
        <w:t xml:space="preserve">OIM </w:t>
      </w:r>
      <w:r>
        <w:t xml:space="preserve">556 </w:t>
      </w:r>
      <w:r>
        <w:t xml:space="preserve">556 </w:t>
      </w:r>
    </w:p>
    <w:p>
      <w:r>
        <w:t xml:space="preserve">616723 </w:t>
      </w:r>
      <w:r>
        <w:t xml:space="preserve">NULL </w:t>
      </w:r>
      <w:r>
        <w:t xml:space="preserve">2023-03-01 00:00:00 </w:t>
      </w:r>
      <w:r>
        <w:t xml:space="preserve">2023-10-10 00:00:00 </w:t>
      </w:r>
      <w:r>
        <w:t xml:space="preserve">2023-08-13 00:00:00 </w:t>
      </w:r>
      <w:r>
        <w:t xml:space="preserve">32 </w:t>
      </w:r>
      <w:r>
        <w:t xml:space="preserve">125 </w:t>
      </w:r>
      <w:r>
        <w:t xml:space="preserve">2 </w:t>
      </w:r>
      <w:r>
        <w:t xml:space="preserve">Retourné </w:t>
      </w:r>
      <w:r>
        <w:t xml:space="preserve">CD5402ZS01 </w:t>
      </w:r>
      <w:r>
        <w:t xml:space="preserve">CD5402ZS01AS01 </w:t>
      </w:r>
      <w:r>
        <w:t xml:space="preserve">BIKIMA </w:t>
      </w:r>
      <w:r>
        <w:t xml:space="preserve">Bog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7 </w:t>
      </w:r>
      <w:r>
        <w:t xml:space="preserve">Bahema mitego </w:t>
      </w:r>
      <w:r>
        <w:t xml:space="preserve">CD54020701 </w:t>
      </w:r>
      <w:r>
        <w:t xml:space="preserve">Bikima </w:t>
      </w:r>
      <w:r>
        <w:t xml:space="preserve">NULL </w:t>
      </w:r>
      <w:r>
        <w:t xml:space="preserve">NULL </w:t>
      </w:r>
      <w:r>
        <w:t xml:space="preserve">CD54 </w:t>
      </w:r>
      <w:r>
        <w:t xml:space="preserve">Ituri </w:t>
      </w:r>
      <w:r>
        <w:t xml:space="preserve">CD5402 </w:t>
      </w:r>
      <w:r>
        <w:t xml:space="preserve">Irumu </w:t>
      </w:r>
      <w:r>
        <w:t xml:space="preserve">3 </w:t>
      </w:r>
      <w:r>
        <w:t xml:space="preserve">CD540208 </w:t>
      </w:r>
      <w:r>
        <w:t xml:space="preserve">Bahema-boga </w:t>
      </w:r>
      <w:r>
        <w:t xml:space="preserve">CD54020801 </w:t>
      </w:r>
      <w:r>
        <w:t xml:space="preserve">Rubingo </w:t>
      </w:r>
      <w:r>
        <w:t xml:space="preserve">NULL </w:t>
      </w:r>
      <w:r>
        <w:t xml:space="preserve">NULL </w:t>
      </w:r>
      <w:r>
        <w:t xml:space="preserve">CD5402ZS01 </w:t>
      </w:r>
      <w:r>
        <w:t xml:space="preserve">Boga </w:t>
      </w:r>
      <w:r>
        <w:t xml:space="preserve">NULL </w:t>
      </w:r>
      <w:r>
        <w:t xml:space="preserve">NULL </w:t>
      </w:r>
      <w:r>
        <w:t xml:space="preserve">Evaluation DTM-Juillet 2023 </w:t>
      </w:r>
      <w:r>
        <w:t xml:space="preserve">NULL </w:t>
      </w:r>
      <w:r>
        <w:t xml:space="preserve">619336 </w:t>
      </w:r>
      <w:r>
        <w:t xml:space="preserve">Organisation Internationale pour les Migrations </w:t>
      </w:r>
      <w:r>
        <w:t xml:space="preserve">OIM </w:t>
      </w:r>
      <w:r>
        <w:t xml:space="preserve">556 </w:t>
      </w:r>
      <w:r>
        <w:t xml:space="preserve">556 </w:t>
      </w:r>
    </w:p>
    <w:p>
      <w:r>
        <w:t xml:space="preserve">616725 </w:t>
      </w:r>
      <w:r>
        <w:t xml:space="preserve">NULL </w:t>
      </w:r>
      <w:r>
        <w:t xml:space="preserve">2022-09-01 00:00:00 </w:t>
      </w:r>
      <w:r>
        <w:t xml:space="preserve">2023-10-10 00:00:00 </w:t>
      </w:r>
      <w:r>
        <w:t xml:space="preserve">2023-08-14 00:00:00 </w:t>
      </w:r>
      <w:r>
        <w:t xml:space="preserve">2 </w:t>
      </w:r>
      <w:r>
        <w:t xml:space="preserve">11 </w:t>
      </w:r>
      <w:r>
        <w:t xml:space="preserve">2 </w:t>
      </w:r>
      <w:r>
        <w:t xml:space="preserve">Retourné </w:t>
      </w:r>
      <w:r>
        <w:t xml:space="preserve">CD5405ZS03 </w:t>
      </w:r>
      <w:r>
        <w:t xml:space="preserve">CD5405ZS03AS08 </w:t>
      </w:r>
      <w:r>
        <w:t xml:space="preserve">MASUMBUKO </w:t>
      </w:r>
      <w:r>
        <w:t xml:space="preserve">Drodr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6 </w:t>
      </w:r>
      <w:r>
        <w:t xml:space="preserve">Bud'o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6 </w:t>
      </w:r>
      <w:r>
        <w:t xml:space="preserve">Bud'o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19338 </w:t>
      </w:r>
      <w:r>
        <w:t xml:space="preserve">Organisation Internationale pour les Migrations </w:t>
      </w:r>
      <w:r>
        <w:t xml:space="preserve">OIM </w:t>
      </w:r>
      <w:r>
        <w:t xml:space="preserve">556 </w:t>
      </w:r>
      <w:r>
        <w:t xml:space="preserve">556 </w:t>
      </w:r>
    </w:p>
    <w:p>
      <w:r>
        <w:t xml:space="preserve">616726 </w:t>
      </w:r>
      <w:r>
        <w:t xml:space="preserve">NULL </w:t>
      </w:r>
      <w:r>
        <w:t xml:space="preserve">2023-06-01 00:00:00 </w:t>
      </w:r>
      <w:r>
        <w:t xml:space="preserve">2023-10-10 00:00:00 </w:t>
      </w:r>
      <w:r>
        <w:t xml:space="preserve">2023-08-14 00:00:00 </w:t>
      </w:r>
      <w:r>
        <w:t xml:space="preserve">32 </w:t>
      </w:r>
      <w:r>
        <w:t xml:space="preserve">119 </w:t>
      </w:r>
      <w:r>
        <w:t xml:space="preserve">2 </w:t>
      </w:r>
      <w:r>
        <w:t xml:space="preserve">Retourné </w:t>
      </w:r>
      <w:r>
        <w:t xml:space="preserve">CD5405ZS03 </w:t>
      </w:r>
      <w:r>
        <w:t xml:space="preserve">CD5405ZS03AS08 </w:t>
      </w:r>
      <w:r>
        <w:t xml:space="preserve">MASUMBUKO </w:t>
      </w:r>
      <w:r>
        <w:t xml:space="preserve">Drodr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6 </w:t>
      </w:r>
      <w:r>
        <w:t xml:space="preserve">Bud'o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8 </w:t>
      </w:r>
      <w:r>
        <w:t xml:space="preserve">Pilo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19339 </w:t>
      </w:r>
      <w:r>
        <w:t xml:space="preserve">Organisation Internationale pour les Migrations </w:t>
      </w:r>
      <w:r>
        <w:t xml:space="preserve">OIM </w:t>
      </w:r>
      <w:r>
        <w:t xml:space="preserve">556 </w:t>
      </w:r>
      <w:r>
        <w:t xml:space="preserve">556 </w:t>
      </w:r>
    </w:p>
    <w:p>
      <w:r>
        <w:t xml:space="preserve">616727 </w:t>
      </w:r>
      <w:r>
        <w:t xml:space="preserve">NULL </w:t>
      </w:r>
      <w:r>
        <w:t xml:space="preserve">2023-08-25 00:00:00 </w:t>
      </w:r>
      <w:r>
        <w:t xml:space="preserve">2023-10-10 00:00:00 </w:t>
      </w:r>
      <w:r>
        <w:t xml:space="preserve">2023-08-14 00:00:00 </w:t>
      </w:r>
      <w:r>
        <w:t xml:space="preserve">12 </w:t>
      </w:r>
      <w:r>
        <w:t xml:space="preserve">45 </w:t>
      </w:r>
      <w:r>
        <w:t xml:space="preserve">2 </w:t>
      </w:r>
      <w:r>
        <w:t xml:space="preserve">Retourné </w:t>
      </w:r>
      <w:r>
        <w:t xml:space="preserve">CD5405ZS03 </w:t>
      </w:r>
      <w:r>
        <w:t xml:space="preserve">CD5405ZS03AS08 </w:t>
      </w:r>
      <w:r>
        <w:t xml:space="preserve">MASUMBUKO </w:t>
      </w:r>
      <w:r>
        <w:t xml:space="preserve">Drodr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6 </w:t>
      </w:r>
      <w:r>
        <w:t xml:space="preserve">Bud'o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8 </w:t>
      </w:r>
      <w:r>
        <w:t xml:space="preserve">Pilo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19340 </w:t>
      </w:r>
      <w:r>
        <w:t xml:space="preserve">Organisation Internationale pour les Migrations </w:t>
      </w:r>
      <w:r>
        <w:t xml:space="preserve">OIM </w:t>
      </w:r>
      <w:r>
        <w:t xml:space="preserve">556 </w:t>
      </w:r>
      <w:r>
        <w:t xml:space="preserve">556 </w:t>
      </w:r>
    </w:p>
    <w:p>
      <w:r>
        <w:t xml:space="preserve">616728 </w:t>
      </w:r>
      <w:r>
        <w:t xml:space="preserve">NULL </w:t>
      </w:r>
      <w:r>
        <w:t xml:space="preserve">2023-08-25 00:00:00 </w:t>
      </w:r>
      <w:r>
        <w:t xml:space="preserve">2023-10-10 00:00:00 </w:t>
      </w:r>
      <w:r>
        <w:t xml:space="preserve">2023-08-11 00:00:00 </w:t>
      </w:r>
      <w:r>
        <w:t xml:space="preserve">16 </w:t>
      </w:r>
      <w:r>
        <w:t xml:space="preserve">61 </w:t>
      </w:r>
      <w:r>
        <w:t xml:space="preserve">2 </w:t>
      </w:r>
      <w:r>
        <w:t xml:space="preserve">Retourné </w:t>
      </w:r>
      <w:r>
        <w:t xml:space="preserve">CD5407ZS07 </w:t>
      </w:r>
      <w:r>
        <w:t xml:space="preserve">CD5407ZS07AS17 </w:t>
      </w:r>
      <w:r>
        <w:t xml:space="preserve">PANYABIO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1 </w:t>
      </w:r>
      <w:r>
        <w:t xml:space="preserve">Akara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9341 </w:t>
      </w:r>
      <w:r>
        <w:t xml:space="preserve">Organisation Internationale pour les Migrations </w:t>
      </w:r>
      <w:r>
        <w:t xml:space="preserve">OIM </w:t>
      </w:r>
      <w:r>
        <w:t xml:space="preserve">556 </w:t>
      </w:r>
      <w:r>
        <w:t xml:space="preserve">556 </w:t>
      </w:r>
    </w:p>
    <w:p>
      <w:r>
        <w:t xml:space="preserve">616729 </w:t>
      </w:r>
      <w:r>
        <w:t xml:space="preserve">NULL </w:t>
      </w:r>
      <w:r>
        <w:t xml:space="preserve">2022-12-01 00:00:00 </w:t>
      </w:r>
      <w:r>
        <w:t xml:space="preserve">2023-10-10 00:00:00 </w:t>
      </w:r>
      <w:r>
        <w:t xml:space="preserve">2023-08-15 00:00:00 </w:t>
      </w:r>
      <w:r>
        <w:t xml:space="preserve">68 </w:t>
      </w:r>
      <w:r>
        <w:t xml:space="preserve">264 </w:t>
      </w:r>
      <w:r>
        <w:t xml:space="preserve">2 </w:t>
      </w:r>
      <w:r>
        <w:t xml:space="preserve">Retourné </w:t>
      </w:r>
      <w:r>
        <w:t xml:space="preserve">CD5405ZS01 </w:t>
      </w:r>
      <w:r>
        <w:t xml:space="preserve">CD5405ZS01AS14 </w:t>
      </w:r>
      <w:r>
        <w:t xml:space="preserve">MANGAMBO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2 </w:t>
      </w:r>
      <w:r>
        <w:t xml:space="preserve">Tsili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2 </w:t>
      </w:r>
      <w:r>
        <w:t xml:space="preserve">Tsili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9342 </w:t>
      </w:r>
      <w:r>
        <w:t xml:space="preserve">Organisation Internationale pour les Migrations </w:t>
      </w:r>
      <w:r>
        <w:t xml:space="preserve">OIM </w:t>
      </w:r>
      <w:r>
        <w:t xml:space="preserve">556 </w:t>
      </w:r>
      <w:r>
        <w:t xml:space="preserve">556 </w:t>
      </w:r>
    </w:p>
    <w:p>
      <w:r>
        <w:t xml:space="preserve">616730 </w:t>
      </w:r>
      <w:r>
        <w:t xml:space="preserve">NULL </w:t>
      </w:r>
      <w:r>
        <w:t xml:space="preserve">2023-08-25 00:00:00 </w:t>
      </w:r>
      <w:r>
        <w:t xml:space="preserve">2023-10-10 00:00:00 </w:t>
      </w:r>
      <w:r>
        <w:t xml:space="preserve">2023-08-15 00:00:00 </w:t>
      </w:r>
      <w:r>
        <w:t xml:space="preserve">15 </w:t>
      </w:r>
      <w:r>
        <w:t xml:space="preserve">80 </w:t>
      </w:r>
      <w:r>
        <w:t xml:space="preserve">2 </w:t>
      </w:r>
      <w:r>
        <w:t xml:space="preserve">Retourné </w:t>
      </w:r>
      <w:r>
        <w:t xml:space="preserve">CD5405ZS01 </w:t>
      </w:r>
      <w:r>
        <w:t xml:space="preserve">CD5405ZS01AS14 </w:t>
      </w:r>
      <w:r>
        <w:t xml:space="preserve">MANGAMBO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2 </w:t>
      </w:r>
      <w:r>
        <w:t xml:space="preserve">Tsili </w:t>
      </w:r>
      <w:r>
        <w:t xml:space="preserve">NULL </w:t>
      </w:r>
      <w:r>
        <w:t xml:space="preserve">NULL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9 </w:t>
      </w:r>
      <w:r>
        <w:t xml:space="preserve">Bandjabulu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9343 </w:t>
      </w:r>
      <w:r>
        <w:t xml:space="preserve">Organisation Internationale pour les Migrations </w:t>
      </w:r>
      <w:r>
        <w:t xml:space="preserve">OIM </w:t>
      </w:r>
      <w:r>
        <w:t xml:space="preserve">556 </w:t>
      </w:r>
      <w:r>
        <w:t xml:space="preserve">556 </w:t>
      </w:r>
    </w:p>
    <w:p>
      <w:r>
        <w:t xml:space="preserve">616731 </w:t>
      </w:r>
      <w:r>
        <w:t xml:space="preserve">NULL </w:t>
      </w:r>
      <w:r>
        <w:t xml:space="preserve">2023-03-01 00:00:00 </w:t>
      </w:r>
      <w:r>
        <w:t xml:space="preserve">2023-10-10 00:00:00 </w:t>
      </w:r>
      <w:r>
        <w:t xml:space="preserve">2023-08-08 00:00:00 </w:t>
      </w:r>
      <w:r>
        <w:t xml:space="preserve">23 </w:t>
      </w:r>
      <w:r>
        <w:t xml:space="preserve">138 </w:t>
      </w:r>
      <w:r>
        <w:t xml:space="preserve">2 </w:t>
      </w:r>
      <w:r>
        <w:t xml:space="preserve">Retourné </w:t>
      </w:r>
      <w:r>
        <w:t xml:space="preserve">CD5407ZS07 </w:t>
      </w:r>
      <w:r>
        <w:t xml:space="preserve">CD5407ZS07AS01 </w:t>
      </w:r>
      <w:r>
        <w:t xml:space="preserve">Schubert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9344 </w:t>
      </w:r>
      <w:r>
        <w:t xml:space="preserve">Organisation Internationale pour les Migrations </w:t>
      </w:r>
      <w:r>
        <w:t xml:space="preserve">OIM </w:t>
      </w:r>
      <w:r>
        <w:t xml:space="preserve">556 </w:t>
      </w:r>
      <w:r>
        <w:t xml:space="preserve">556 </w:t>
      </w:r>
    </w:p>
    <w:p>
      <w:r>
        <w:t xml:space="preserve">616732 </w:t>
      </w:r>
      <w:r>
        <w:t xml:space="preserve">NULL </w:t>
      </w:r>
      <w:r>
        <w:t xml:space="preserve">2023-06-01 00:00:00 </w:t>
      </w:r>
      <w:r>
        <w:t xml:space="preserve">2023-10-10 00:00:00 </w:t>
      </w:r>
      <w:r>
        <w:t xml:space="preserve">2023-08-08 00:00:00 </w:t>
      </w:r>
      <w:r>
        <w:t xml:space="preserve">31 </w:t>
      </w:r>
      <w:r>
        <w:t xml:space="preserve">186 </w:t>
      </w:r>
      <w:r>
        <w:t xml:space="preserve">2 </w:t>
      </w:r>
      <w:r>
        <w:t xml:space="preserve">Retourné </w:t>
      </w:r>
      <w:r>
        <w:t xml:space="preserve">CD5407ZS07 </w:t>
      </w:r>
      <w:r>
        <w:t xml:space="preserve">CD5407ZS07AS01 </w:t>
      </w:r>
      <w:r>
        <w:t xml:space="preserve">Schubert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9345 </w:t>
      </w:r>
      <w:r>
        <w:t xml:space="preserve">Organisation Internationale pour les Migrations </w:t>
      </w:r>
      <w:r>
        <w:t xml:space="preserve">OIM </w:t>
      </w:r>
      <w:r>
        <w:t xml:space="preserve">556 </w:t>
      </w:r>
      <w:r>
        <w:t xml:space="preserve">556 </w:t>
      </w:r>
    </w:p>
    <w:p>
      <w:r>
        <w:t xml:space="preserve">616733 </w:t>
      </w:r>
      <w:r>
        <w:t xml:space="preserve">NULL </w:t>
      </w:r>
      <w:r>
        <w:t xml:space="preserve">2023-08-25 00:00:00 </w:t>
      </w:r>
      <w:r>
        <w:t xml:space="preserve">2023-10-10 00:00:00 </w:t>
      </w:r>
      <w:r>
        <w:t xml:space="preserve">2023-08-08 00:00:00 </w:t>
      </w:r>
      <w:r>
        <w:t xml:space="preserve">3 </w:t>
      </w:r>
      <w:r>
        <w:t xml:space="preserve">18 </w:t>
      </w:r>
      <w:r>
        <w:t xml:space="preserve">2 </w:t>
      </w:r>
      <w:r>
        <w:t xml:space="preserve">Retourné </w:t>
      </w:r>
      <w:r>
        <w:t xml:space="preserve">CD5407ZS07 </w:t>
      </w:r>
      <w:r>
        <w:t xml:space="preserve">CD5407ZS07AS01 </w:t>
      </w:r>
      <w:r>
        <w:t xml:space="preserve">Schubert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9346 </w:t>
      </w:r>
      <w:r>
        <w:t xml:space="preserve">Organisation Internationale pour les Migrations </w:t>
      </w:r>
      <w:r>
        <w:t xml:space="preserve">OIM </w:t>
      </w:r>
      <w:r>
        <w:t xml:space="preserve">556 </w:t>
      </w:r>
      <w:r>
        <w:t xml:space="preserve">556 </w:t>
      </w:r>
    </w:p>
    <w:p>
      <w:r>
        <w:t xml:space="preserve">616734 </w:t>
      </w:r>
      <w:r>
        <w:t xml:space="preserve">NULL </w:t>
      </w:r>
      <w:r>
        <w:t xml:space="preserve">2023-03-01 00:00:00 </w:t>
      </w:r>
      <w:r>
        <w:t xml:space="preserve">2023-10-10 00:00:00 </w:t>
      </w:r>
      <w:r>
        <w:t xml:space="preserve">2023-08-16 00:00:00 </w:t>
      </w:r>
      <w:r>
        <w:t xml:space="preserve">87 </w:t>
      </w:r>
      <w:r>
        <w:t xml:space="preserve">342 </w:t>
      </w:r>
      <w:r>
        <w:t xml:space="preserve">2 </w:t>
      </w:r>
      <w:r>
        <w:t xml:space="preserve">Retourné </w:t>
      </w:r>
      <w:r>
        <w:t xml:space="preserve">CD5409ZS01 </w:t>
      </w:r>
      <w:r>
        <w:t xml:space="preserve">CD5409ZS01AS14 </w:t>
      </w:r>
      <w:r>
        <w:t xml:space="preserve">LOLIGA </w:t>
      </w:r>
      <w:r>
        <w:t xml:space="preserve">Adi </w:t>
      </w:r>
      <w:r>
        <w:t xml:space="preserve">4 </w:t>
      </w:r>
      <w:r>
        <w:t xml:space="preserve">Domicile propre </w:t>
      </w:r>
      <w:r>
        <w:t xml:space="preserve">6 </w:t>
      </w:r>
      <w:r>
        <w:t xml:space="preserve">Amélioration des conditions </w:t>
      </w:r>
      <w:r>
        <w:t xml:space="preserve">CD54 </w:t>
      </w:r>
      <w:r>
        <w:t xml:space="preserve">Ituri </w:t>
      </w:r>
      <w:r>
        <w:t xml:space="preserve">CD5409 </w:t>
      </w:r>
      <w:r>
        <w:t xml:space="preserve">Aru </w:t>
      </w:r>
      <w:r>
        <w:t xml:space="preserve">3 </w:t>
      </w:r>
      <w:r>
        <w:t xml:space="preserve">CD540902 </w:t>
      </w:r>
      <w:r>
        <w:t xml:space="preserve">Kakwa </w:t>
      </w:r>
      <w:r>
        <w:t xml:space="preserve">CD54090203 </w:t>
      </w:r>
      <w:r>
        <w:t xml:space="preserve">Inzi </w:t>
      </w:r>
      <w:r>
        <w:t xml:space="preserve">NULL </w:t>
      </w:r>
      <w:r>
        <w:t xml:space="preserve">NULL </w:t>
      </w:r>
      <w:r>
        <w:t xml:space="preserve">CD54 </w:t>
      </w:r>
      <w:r>
        <w:t xml:space="preserve">Ituri </w:t>
      </w:r>
      <w:r>
        <w:t xml:space="preserve">CD5409 </w:t>
      </w:r>
      <w:r>
        <w:t xml:space="preserve">Aru </w:t>
      </w:r>
      <w:r>
        <w:t xml:space="preserve">3 </w:t>
      </w:r>
      <w:r>
        <w:t xml:space="preserve">CD540902 </w:t>
      </w:r>
      <w:r>
        <w:t xml:space="preserve">Kakwa </w:t>
      </w:r>
      <w:r>
        <w:t xml:space="preserve">CD54090203 </w:t>
      </w:r>
      <w:r>
        <w:t xml:space="preserve">Inzi </w:t>
      </w:r>
      <w:r>
        <w:t xml:space="preserve">NULL </w:t>
      </w:r>
      <w:r>
        <w:t xml:space="preserve">NULL </w:t>
      </w:r>
      <w:r>
        <w:t xml:space="preserve">CD5409ZS01 </w:t>
      </w:r>
      <w:r>
        <w:t xml:space="preserve">Adi </w:t>
      </w:r>
      <w:r>
        <w:t xml:space="preserve">NULL </w:t>
      </w:r>
      <w:r>
        <w:t xml:space="preserve">NULL </w:t>
      </w:r>
      <w:r>
        <w:t xml:space="preserve">Evaluation DTM-Juillet 2023 </w:t>
      </w:r>
      <w:r>
        <w:t xml:space="preserve">NULL </w:t>
      </w:r>
      <w:r>
        <w:t xml:space="preserve">619347 </w:t>
      </w:r>
      <w:r>
        <w:t xml:space="preserve">Organisation Internationale pour les Migrations </w:t>
      </w:r>
      <w:r>
        <w:t xml:space="preserve">OIM </w:t>
      </w:r>
      <w:r>
        <w:t xml:space="preserve">556 </w:t>
      </w:r>
      <w:r>
        <w:t xml:space="preserve">556 </w:t>
      </w:r>
    </w:p>
    <w:p>
      <w:r>
        <w:t xml:space="preserve">616735 </w:t>
      </w:r>
      <w:r>
        <w:t xml:space="preserve">NULL </w:t>
      </w:r>
      <w:r>
        <w:t xml:space="preserve">2022-09-01 00:00:00 </w:t>
      </w:r>
      <w:r>
        <w:t xml:space="preserve">2023-10-10 00:00:00 </w:t>
      </w:r>
      <w:r>
        <w:t xml:space="preserve">2023-08-10 00:00:00 </w:t>
      </w:r>
      <w:r>
        <w:t xml:space="preserve">5 </w:t>
      </w:r>
      <w:r>
        <w:t xml:space="preserve">17 </w:t>
      </w:r>
      <w:r>
        <w:t xml:space="preserve">2 </w:t>
      </w:r>
      <w:r>
        <w:t xml:space="preserve">Retourné </w:t>
      </w:r>
      <w:r>
        <w:t xml:space="preserve">CD5403ZS03 </w:t>
      </w:r>
      <w:r>
        <w:t xml:space="preserve">CD5403ZS03AS13 </w:t>
      </w:r>
      <w:r>
        <w:t xml:space="preserve">TETURI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54 </w:t>
      </w:r>
      <w:r>
        <w:t xml:space="preserve">Ituri </w:t>
      </w:r>
      <w:r>
        <w:t xml:space="preserve">CD5403 </w:t>
      </w:r>
      <w:r>
        <w:t xml:space="preserve">Mambasa </w:t>
      </w:r>
      <w:r>
        <w:t xml:space="preserve">3 </w:t>
      </w:r>
      <w:r>
        <w:t xml:space="preserve">CD540307 </w:t>
      </w:r>
      <w:r>
        <w:t xml:space="preserve">Mambasa </w:t>
      </w:r>
      <w:r>
        <w:t xml:space="preserve">CD54030703 </w:t>
      </w:r>
      <w:r>
        <w:t xml:space="preserve">Nyangwe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19348 </w:t>
      </w:r>
      <w:r>
        <w:t xml:space="preserve">Organisation Internationale pour les Migrations </w:t>
      </w:r>
      <w:r>
        <w:t xml:space="preserve">OIM </w:t>
      </w:r>
      <w:r>
        <w:t xml:space="preserve">556 </w:t>
      </w:r>
      <w:r>
        <w:t xml:space="preserve">556 </w:t>
      </w:r>
    </w:p>
    <w:p>
      <w:r>
        <w:t xml:space="preserve">616736 </w:t>
      </w:r>
      <w:r>
        <w:t xml:space="preserve">NULL </w:t>
      </w:r>
      <w:r>
        <w:t xml:space="preserve">2022-12-01 00:00:00 </w:t>
      </w:r>
      <w:r>
        <w:t xml:space="preserve">2023-10-10 00:00:00 </w:t>
      </w:r>
      <w:r>
        <w:t xml:space="preserve">2023-08-10 00:00:00 </w:t>
      </w:r>
      <w:r>
        <w:t xml:space="preserve">15 </w:t>
      </w:r>
      <w:r>
        <w:t xml:space="preserve">53 </w:t>
      </w:r>
      <w:r>
        <w:t xml:space="preserve">2 </w:t>
      </w:r>
      <w:r>
        <w:t xml:space="preserve">Retourné </w:t>
      </w:r>
      <w:r>
        <w:t xml:space="preserve">CD5403ZS03 </w:t>
      </w:r>
      <w:r>
        <w:t xml:space="preserve">CD5403ZS03AS13 </w:t>
      </w:r>
      <w:r>
        <w:t xml:space="preserve">TETURI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54 </w:t>
      </w:r>
      <w:r>
        <w:t xml:space="preserve">Ituri </w:t>
      </w:r>
      <w:r>
        <w:t xml:space="preserve">CD5403 </w:t>
      </w:r>
      <w:r>
        <w:t xml:space="preserve">Mambasa </w:t>
      </w:r>
      <w:r>
        <w:t xml:space="preserve">3 </w:t>
      </w:r>
      <w:r>
        <w:t xml:space="preserve">CD540307 </w:t>
      </w:r>
      <w:r>
        <w:t xml:space="preserve">Mambasa </w:t>
      </w:r>
      <w:r>
        <w:t xml:space="preserve">CD54030703 </w:t>
      </w:r>
      <w:r>
        <w:t xml:space="preserve">Nyangwe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19349 </w:t>
      </w:r>
      <w:r>
        <w:t xml:space="preserve">Organisation Internationale pour les Migrations </w:t>
      </w:r>
      <w:r>
        <w:t xml:space="preserve">OIM </w:t>
      </w:r>
      <w:r>
        <w:t xml:space="preserve">556 </w:t>
      </w:r>
      <w:r>
        <w:t xml:space="preserve">556 </w:t>
      </w:r>
    </w:p>
    <w:p>
      <w:r>
        <w:t xml:space="preserve">616737 </w:t>
      </w:r>
      <w:r>
        <w:t xml:space="preserve">NULL </w:t>
      </w:r>
      <w:r>
        <w:t xml:space="preserve">2023-06-01 00:00:00 </w:t>
      </w:r>
      <w:r>
        <w:t xml:space="preserve">2023-10-10 00:00:00 </w:t>
      </w:r>
      <w:r>
        <w:t xml:space="preserve">2023-08-10 00:00:00 </w:t>
      </w:r>
      <w:r>
        <w:t xml:space="preserve">23 </w:t>
      </w:r>
      <w:r>
        <w:t xml:space="preserve">75 </w:t>
      </w:r>
      <w:r>
        <w:t xml:space="preserve">2 </w:t>
      </w:r>
      <w:r>
        <w:t xml:space="preserve">Retourné </w:t>
      </w:r>
      <w:r>
        <w:t xml:space="preserve">CD5403ZS03 </w:t>
      </w:r>
      <w:r>
        <w:t xml:space="preserve">CD5403ZS03AS13 </w:t>
      </w:r>
      <w:r>
        <w:t xml:space="preserve">TETURI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4 </w:t>
      </w:r>
      <w:r>
        <w:t xml:space="preserve">Bangole </w:t>
      </w:r>
      <w:r>
        <w:t xml:space="preserve">NULL </w:t>
      </w:r>
      <w:r>
        <w:t xml:space="preserve">NULL </w:t>
      </w:r>
      <w:r>
        <w:t xml:space="preserve">CD5403ZS03 </w:t>
      </w:r>
      <w:r>
        <w:t xml:space="preserve">Mandima </w:t>
      </w:r>
      <w:r>
        <w:t xml:space="preserve">NULL </w:t>
      </w:r>
      <w:r>
        <w:t xml:space="preserve">NULL </w:t>
      </w:r>
      <w:r>
        <w:t xml:space="preserve">Evaluation DTM-Juillet 2023 </w:t>
      </w:r>
      <w:r>
        <w:t xml:space="preserve">NULL </w:t>
      </w:r>
      <w:r>
        <w:t xml:space="preserve">619350 </w:t>
      </w:r>
      <w:r>
        <w:t xml:space="preserve">Organisation Internationale pour les Migrations </w:t>
      </w:r>
      <w:r>
        <w:t xml:space="preserve">OIM </w:t>
      </w:r>
      <w:r>
        <w:t xml:space="preserve">556 </w:t>
      </w:r>
      <w:r>
        <w:t xml:space="preserve">556 </w:t>
      </w:r>
    </w:p>
    <w:p>
      <w:r>
        <w:t xml:space="preserve">616738 </w:t>
      </w:r>
      <w:r>
        <w:t xml:space="preserve">NULL </w:t>
      </w:r>
      <w:r>
        <w:t xml:space="preserve">2023-08-25 00:00:00 </w:t>
      </w:r>
      <w:r>
        <w:t xml:space="preserve">2023-10-10 00:00:00 </w:t>
      </w:r>
      <w:r>
        <w:t xml:space="preserve">2023-08-10 00:00:00 </w:t>
      </w:r>
      <w:r>
        <w:t xml:space="preserve">14 </w:t>
      </w:r>
      <w:r>
        <w:t xml:space="preserve">46 </w:t>
      </w:r>
      <w:r>
        <w:t xml:space="preserve">2 </w:t>
      </w:r>
      <w:r>
        <w:t xml:space="preserve">Retourné </w:t>
      </w:r>
      <w:r>
        <w:t xml:space="preserve">CD5403ZS03 </w:t>
      </w:r>
      <w:r>
        <w:t xml:space="preserve">CD5403ZS03AS13 </w:t>
      </w:r>
      <w:r>
        <w:t xml:space="preserve">TETURI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4 </w:t>
      </w:r>
      <w:r>
        <w:t xml:space="preserve">Bangole </w:t>
      </w:r>
      <w:r>
        <w:t xml:space="preserve">NULL </w:t>
      </w:r>
      <w:r>
        <w:t xml:space="preserve">NULL </w:t>
      </w:r>
      <w:r>
        <w:t xml:space="preserve">CD5403ZS03 </w:t>
      </w:r>
      <w:r>
        <w:t xml:space="preserve">Mandima </w:t>
      </w:r>
      <w:r>
        <w:t xml:space="preserve">NULL </w:t>
      </w:r>
      <w:r>
        <w:t xml:space="preserve">NULL </w:t>
      </w:r>
      <w:r>
        <w:t xml:space="preserve">Evaluation DTM-Juillet 2023 </w:t>
      </w:r>
      <w:r>
        <w:t xml:space="preserve">NULL </w:t>
      </w:r>
      <w:r>
        <w:t xml:space="preserve">619351 </w:t>
      </w:r>
      <w:r>
        <w:t xml:space="preserve">Organisation Internationale pour les Migrations </w:t>
      </w:r>
      <w:r>
        <w:t xml:space="preserve">OIM </w:t>
      </w:r>
      <w:r>
        <w:t xml:space="preserve">556 </w:t>
      </w:r>
      <w:r>
        <w:t xml:space="preserve">556 </w:t>
      </w:r>
    </w:p>
    <w:p>
      <w:r>
        <w:t xml:space="preserve">616739 </w:t>
      </w:r>
      <w:r>
        <w:t xml:space="preserve">NULL </w:t>
      </w:r>
      <w:r>
        <w:t xml:space="preserve">2023-08-25 00:00:00 </w:t>
      </w:r>
      <w:r>
        <w:t xml:space="preserve">2023-10-10 00:00:00 </w:t>
      </w:r>
      <w:r>
        <w:t xml:space="preserve">2023-08-22 00:00:00 </w:t>
      </w:r>
      <w:r>
        <w:t xml:space="preserve">60 </w:t>
      </w:r>
      <w:r>
        <w:t xml:space="preserve">341 </w:t>
      </w:r>
      <w:r>
        <w:t xml:space="preserve">2 </w:t>
      </w:r>
      <w:r>
        <w:t xml:space="preserve">Retourné </w:t>
      </w:r>
      <w:r>
        <w:t xml:space="preserve">CD5405ZS01 </w:t>
      </w:r>
      <w:r>
        <w:t xml:space="preserve">CD5405ZS01AS11 </w:t>
      </w:r>
      <w:r>
        <w:t xml:space="preserve">TSILI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4 </w:t>
      </w:r>
      <w:r>
        <w:t xml:space="preserve">Tchundja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4 </w:t>
      </w:r>
      <w:r>
        <w:t xml:space="preserve">Petsi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9352 </w:t>
      </w:r>
      <w:r>
        <w:t xml:space="preserve">Organisation Internationale pour les Migrations </w:t>
      </w:r>
      <w:r>
        <w:t xml:space="preserve">OIM </w:t>
      </w:r>
      <w:r>
        <w:t xml:space="preserve">556 </w:t>
      </w:r>
      <w:r>
        <w:t xml:space="preserve">556 </w:t>
      </w:r>
    </w:p>
    <w:p>
      <w:r>
        <w:t xml:space="preserve">616741 </w:t>
      </w:r>
      <w:r>
        <w:t xml:space="preserve">NULL </w:t>
      </w:r>
      <w:r>
        <w:t xml:space="preserve">2022-12-01 00:00:00 </w:t>
      </w:r>
      <w:r>
        <w:t xml:space="preserve">2023-10-10 00:00:00 </w:t>
      </w:r>
      <w:r>
        <w:t xml:space="preserve">2023-08-17 00:00:00 </w:t>
      </w:r>
      <w:r>
        <w:t xml:space="preserve">15 </w:t>
      </w:r>
      <w:r>
        <w:t xml:space="preserve">70 </w:t>
      </w:r>
      <w:r>
        <w:t xml:space="preserve">2 </w:t>
      </w:r>
      <w:r>
        <w:t xml:space="preserve">Retourné </w:t>
      </w:r>
      <w:r>
        <w:t xml:space="preserve">CD5405ZS01 </w:t>
      </w:r>
      <w:r>
        <w:t xml:space="preserve">CD5405ZS01AS12 </w:t>
      </w:r>
      <w:r>
        <w:t xml:space="preserve">NGABULO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4 </w:t>
      </w:r>
      <w:r>
        <w:t xml:space="preserve">Petsi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4 </w:t>
      </w:r>
      <w:r>
        <w:t xml:space="preserve">Petsi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9354 </w:t>
      </w:r>
      <w:r>
        <w:t xml:space="preserve">Organisation Internationale pour les Migrations </w:t>
      </w:r>
      <w:r>
        <w:t xml:space="preserve">OIM </w:t>
      </w:r>
      <w:r>
        <w:t xml:space="preserve">556 </w:t>
      </w:r>
      <w:r>
        <w:t xml:space="preserve">556 </w:t>
      </w:r>
    </w:p>
    <w:p>
      <w:r>
        <w:t xml:space="preserve">616742 </w:t>
      </w:r>
      <w:r>
        <w:t xml:space="preserve">NULL </w:t>
      </w:r>
      <w:r>
        <w:t xml:space="preserve">2023-08-25 00:00:00 </w:t>
      </w:r>
      <w:r>
        <w:t xml:space="preserve">2023-10-10 00:00:00 </w:t>
      </w:r>
      <w:r>
        <w:t xml:space="preserve">2023-08-17 00:00:00 </w:t>
      </w:r>
      <w:r>
        <w:t xml:space="preserve">25 </w:t>
      </w:r>
      <w:r>
        <w:t xml:space="preserve">156 </w:t>
      </w:r>
      <w:r>
        <w:t xml:space="preserve">2 </w:t>
      </w:r>
      <w:r>
        <w:t xml:space="preserve">Retourné </w:t>
      </w:r>
      <w:r>
        <w:t xml:space="preserve">CD5405ZS01 </w:t>
      </w:r>
      <w:r>
        <w:t xml:space="preserve">CD5405ZS01AS12 </w:t>
      </w:r>
      <w:r>
        <w:t xml:space="preserve">NGABULO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4 </w:t>
      </w:r>
      <w:r>
        <w:t xml:space="preserve">Petsi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2 </w:t>
      </w:r>
      <w:r>
        <w:t xml:space="preserve">Tsili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9355 </w:t>
      </w:r>
      <w:r>
        <w:t xml:space="preserve">Organisation Internationale pour les Migrations </w:t>
      </w:r>
      <w:r>
        <w:t xml:space="preserve">OIM </w:t>
      </w:r>
      <w:r>
        <w:t xml:space="preserve">556 </w:t>
      </w:r>
      <w:r>
        <w:t xml:space="preserve">556 </w:t>
      </w:r>
    </w:p>
    <w:p>
      <w:r>
        <w:t xml:space="preserve">616743 </w:t>
      </w:r>
      <w:r>
        <w:t xml:space="preserve">NULL </w:t>
      </w:r>
      <w:r>
        <w:t xml:space="preserve">2023-06-01 00:00:00 </w:t>
      </w:r>
      <w:r>
        <w:t xml:space="preserve">2023-10-10 00:00:00 </w:t>
      </w:r>
      <w:r>
        <w:t xml:space="preserve">2023-08-12 00:00:00 </w:t>
      </w:r>
      <w:r>
        <w:t xml:space="preserve">4 </w:t>
      </w:r>
      <w:r>
        <w:t xml:space="preserve">26 </w:t>
      </w:r>
      <w:r>
        <w:t xml:space="preserve">2 </w:t>
      </w:r>
      <w:r>
        <w:t xml:space="preserve">Retourné </w:t>
      </w:r>
      <w:r>
        <w:t xml:space="preserve">CD5402ZS03 </w:t>
      </w:r>
      <w:r>
        <w:t xml:space="preserve">CD5402ZS03AS05 </w:t>
      </w:r>
      <w:r>
        <w:t xml:space="preserve">GETY </w:t>
      </w:r>
      <w:r>
        <w:t xml:space="preserve">Gethy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1 </w:t>
      </w:r>
      <w:r>
        <w:t xml:space="preserve">Bamuko </w:t>
      </w:r>
      <w:r>
        <w:t xml:space="preserve">NULL </w:t>
      </w:r>
      <w:r>
        <w:t xml:space="preserve">NULL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1 </w:t>
      </w:r>
      <w:r>
        <w:t xml:space="preserve">Bamuko </w:t>
      </w:r>
      <w:r>
        <w:t xml:space="preserve">NULL </w:t>
      </w:r>
      <w:r>
        <w:t xml:space="preserve">NULL </w:t>
      </w:r>
      <w:r>
        <w:t xml:space="preserve">CD5402ZS03 </w:t>
      </w:r>
      <w:r>
        <w:t xml:space="preserve">Gethy </w:t>
      </w:r>
      <w:r>
        <w:t xml:space="preserve">NULL </w:t>
      </w:r>
      <w:r>
        <w:t xml:space="preserve">NULL </w:t>
      </w:r>
      <w:r>
        <w:t xml:space="preserve">Evaluation DTM-Juillet 2023 </w:t>
      </w:r>
      <w:r>
        <w:t xml:space="preserve">NULL </w:t>
      </w:r>
      <w:r>
        <w:t xml:space="preserve">619356 </w:t>
      </w:r>
      <w:r>
        <w:t xml:space="preserve">Organisation Internationale pour les Migrations </w:t>
      </w:r>
      <w:r>
        <w:t xml:space="preserve">OIM </w:t>
      </w:r>
      <w:r>
        <w:t xml:space="preserve">556 </w:t>
      </w:r>
      <w:r>
        <w:t xml:space="preserve">556 </w:t>
      </w:r>
    </w:p>
    <w:p>
      <w:r>
        <w:t xml:space="preserve">616744 </w:t>
      </w:r>
      <w:r>
        <w:t xml:space="preserve">NULL </w:t>
      </w:r>
      <w:r>
        <w:t xml:space="preserve">2023-03-01 00:00:00 </w:t>
      </w:r>
      <w:r>
        <w:t xml:space="preserve">2023-10-10 00:00:00 </w:t>
      </w:r>
      <w:r>
        <w:t xml:space="preserve">2023-08-08 00:00:00 </w:t>
      </w:r>
      <w:r>
        <w:t xml:space="preserve">57 </w:t>
      </w:r>
      <w:r>
        <w:t xml:space="preserve">337 </w:t>
      </w:r>
      <w:r>
        <w:t xml:space="preserve">2 </w:t>
      </w:r>
      <w:r>
        <w:t xml:space="preserve">Retourné </w:t>
      </w:r>
      <w:r>
        <w:t xml:space="preserve">CD5402ZS02 </w:t>
      </w:r>
      <w:r>
        <w:t xml:space="preserve">CD5402ZS02AS15 </w:t>
      </w:r>
      <w:r>
        <w:t xml:space="preserve">NZERE </w:t>
      </w:r>
      <w:r>
        <w:t xml:space="preserve">Buni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9 </w:t>
      </w:r>
      <w:r>
        <w:t xml:space="preserve">Bandjabulu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9357 </w:t>
      </w:r>
      <w:r>
        <w:t xml:space="preserve">Organisation Internationale pour les Migrations </w:t>
      </w:r>
      <w:r>
        <w:t xml:space="preserve">OIM </w:t>
      </w:r>
      <w:r>
        <w:t xml:space="preserve">556 </w:t>
      </w:r>
      <w:r>
        <w:t xml:space="preserve">556 </w:t>
      </w:r>
    </w:p>
    <w:p>
      <w:r>
        <w:t xml:space="preserve">616747 </w:t>
      </w:r>
      <w:r>
        <w:t xml:space="preserve">NULL </w:t>
      </w:r>
      <w:r>
        <w:t xml:space="preserve">2023-03-01 00:00:00 </w:t>
      </w:r>
      <w:r>
        <w:t xml:space="preserve">2023-10-10 00:00:00 </w:t>
      </w:r>
      <w:r>
        <w:t xml:space="preserve">2023-08-15 00:00:00 </w:t>
      </w:r>
      <w:r>
        <w:t xml:space="preserve">62 </w:t>
      </w:r>
      <w:r>
        <w:t xml:space="preserve">335 </w:t>
      </w:r>
      <w:r>
        <w:t xml:space="preserve">2 </w:t>
      </w:r>
      <w:r>
        <w:t xml:space="preserve">Retourné </w:t>
      </w:r>
      <w:r>
        <w:t xml:space="preserve">CD5402ZS01 </w:t>
      </w:r>
      <w:r>
        <w:t xml:space="preserve">CD5402ZS01AS09 </w:t>
      </w:r>
      <w:r>
        <w:t xml:space="preserve">TONDOLI </w:t>
      </w:r>
      <w:r>
        <w:t xml:space="preserve">Bog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9 </w:t>
      </w:r>
      <w:r>
        <w:t xml:space="preserve">Banyari-tchabi </w:t>
      </w:r>
      <w:r>
        <w:t xml:space="preserve">CD54020902 </w:t>
      </w:r>
      <w:r>
        <w:t xml:space="preserve">Tondoli </w:t>
      </w:r>
      <w:r>
        <w:t xml:space="preserve">NULL </w:t>
      </w:r>
      <w:r>
        <w:t xml:space="preserve">NULL </w:t>
      </w:r>
      <w:r>
        <w:t xml:space="preserve">CD54 </w:t>
      </w:r>
      <w:r>
        <w:t xml:space="preserve">Ituri </w:t>
      </w:r>
      <w:r>
        <w:t xml:space="preserve">CD5402 </w:t>
      </w:r>
      <w:r>
        <w:t xml:space="preserve">Irumu </w:t>
      </w:r>
      <w:r>
        <w:t xml:space="preserve">3 </w:t>
      </w:r>
      <w:r>
        <w:t xml:space="preserve">CD540208 </w:t>
      </w:r>
      <w:r>
        <w:t xml:space="preserve">Bahema-boga </w:t>
      </w:r>
      <w:r>
        <w:t xml:space="preserve">CD54020804 </w:t>
      </w:r>
      <w:r>
        <w:t xml:space="preserve">Boga </w:t>
      </w:r>
      <w:r>
        <w:t xml:space="preserve">NULL </w:t>
      </w:r>
      <w:r>
        <w:t xml:space="preserve">NULL </w:t>
      </w:r>
      <w:r>
        <w:t xml:space="preserve">CD5402ZS01 </w:t>
      </w:r>
      <w:r>
        <w:t xml:space="preserve">Boga </w:t>
      </w:r>
      <w:r>
        <w:t xml:space="preserve">NULL </w:t>
      </w:r>
      <w:r>
        <w:t xml:space="preserve">NULL </w:t>
      </w:r>
      <w:r>
        <w:t xml:space="preserve">Evaluation DTM-Juillet 2023 </w:t>
      </w:r>
      <w:r>
        <w:t xml:space="preserve">NULL </w:t>
      </w:r>
      <w:r>
        <w:t xml:space="preserve">619360 </w:t>
      </w:r>
      <w:r>
        <w:t xml:space="preserve">Organisation Internationale pour les Migrations </w:t>
      </w:r>
      <w:r>
        <w:t xml:space="preserve">OIM </w:t>
      </w:r>
      <w:r>
        <w:t xml:space="preserve">556 </w:t>
      </w:r>
      <w:r>
        <w:t xml:space="preserve">556 </w:t>
      </w:r>
    </w:p>
    <w:p>
      <w:r>
        <w:t xml:space="preserve">616750 </w:t>
      </w:r>
      <w:r>
        <w:t xml:space="preserve">NULL </w:t>
      </w:r>
      <w:r>
        <w:t xml:space="preserve">2022-09-01 00:00:00 </w:t>
      </w:r>
      <w:r>
        <w:t xml:space="preserve">2023-10-10 00:00:00 </w:t>
      </w:r>
      <w:r>
        <w:t xml:space="preserve">2023-08-14 00:00:00 </w:t>
      </w:r>
      <w:r>
        <w:t xml:space="preserve">2 </w:t>
      </w:r>
      <w:r>
        <w:t xml:space="preserve">13 </w:t>
      </w:r>
      <w:r>
        <w:t xml:space="preserve">2 </w:t>
      </w:r>
      <w:r>
        <w:t xml:space="preserve">Retourné </w:t>
      </w:r>
      <w:r>
        <w:t xml:space="preserve">CD5405ZS10 </w:t>
      </w:r>
      <w:r>
        <w:t xml:space="preserve">CD5405ZS10AS06 </w:t>
      </w:r>
      <w:r>
        <w:t xml:space="preserve">PLUTO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10 </w:t>
      </w:r>
      <w:r>
        <w:t xml:space="preserve">Tchibitchibi </w:t>
      </w:r>
      <w:r>
        <w:t xml:space="preserve">NULL </w:t>
      </w:r>
      <w:r>
        <w:t xml:space="preserve">NULL </w:t>
      </w:r>
      <w:r>
        <w:t xml:space="preserve">CD54 </w:t>
      </w:r>
      <w:r>
        <w:t xml:space="preserve">Ituri </w:t>
      </w:r>
      <w:r>
        <w:t xml:space="preserve">CD5407 </w:t>
      </w:r>
      <w:r>
        <w:t xml:space="preserve">Mahagi </w:t>
      </w:r>
      <w:r>
        <w:t xml:space="preserve">3 </w:t>
      </w:r>
      <w:r>
        <w:t xml:space="preserve">CD540702 </w:t>
      </w:r>
      <w:r>
        <w:t xml:space="preserve">Alur-djuganda </w:t>
      </w:r>
      <w:r>
        <w:t xml:space="preserve">CD54070206 </w:t>
      </w:r>
      <w:r>
        <w:t xml:space="preserve">Aniola-mont-zeu </w:t>
      </w:r>
      <w:r>
        <w:t xml:space="preserve">NULL </w:t>
      </w:r>
      <w:r>
        <w:t xml:space="preserve">NULL </w:t>
      </w:r>
      <w:r>
        <w:t xml:space="preserve">CD5407ZS02 </w:t>
      </w:r>
      <w:r>
        <w:t xml:space="preserve">Aungba </w:t>
      </w:r>
      <w:r>
        <w:t xml:space="preserve">NULL </w:t>
      </w:r>
      <w:r>
        <w:t xml:space="preserve">NULL </w:t>
      </w:r>
      <w:r>
        <w:t xml:space="preserve">Evaluation DTM-Juillet 2023 </w:t>
      </w:r>
      <w:r>
        <w:t xml:space="preserve">NULL </w:t>
      </w:r>
      <w:r>
        <w:t xml:space="preserve">619363 </w:t>
      </w:r>
      <w:r>
        <w:t xml:space="preserve">Organisation Internationale pour les Migrations </w:t>
      </w:r>
      <w:r>
        <w:t xml:space="preserve">OIM </w:t>
      </w:r>
      <w:r>
        <w:t xml:space="preserve">556 </w:t>
      </w:r>
      <w:r>
        <w:t xml:space="preserve">556 </w:t>
      </w:r>
    </w:p>
    <w:p>
      <w:r>
        <w:t xml:space="preserve">616751 </w:t>
      </w:r>
      <w:r>
        <w:t xml:space="preserve">NULL </w:t>
      </w:r>
      <w:r>
        <w:t xml:space="preserve">2023-06-01 00:00:00 </w:t>
      </w:r>
      <w:r>
        <w:t xml:space="preserve">2023-10-10 00:00:00 </w:t>
      </w:r>
      <w:r>
        <w:t xml:space="preserve">2023-08-14 00:00:00 </w:t>
      </w:r>
      <w:r>
        <w:t xml:space="preserve">20 </w:t>
      </w:r>
      <w:r>
        <w:t xml:space="preserve">61 </w:t>
      </w:r>
      <w:r>
        <w:t xml:space="preserve">2 </w:t>
      </w:r>
      <w:r>
        <w:t xml:space="preserve">Retourné </w:t>
      </w:r>
      <w:r>
        <w:t xml:space="preserve">CD5405ZS10 </w:t>
      </w:r>
      <w:r>
        <w:t xml:space="preserve">CD5405ZS10AS06 </w:t>
      </w:r>
      <w:r>
        <w:t xml:space="preserve">PLUTO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10 </w:t>
      </w:r>
      <w:r>
        <w:t xml:space="preserve">Tchibitchibi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3 </w:t>
      </w:r>
      <w:r>
        <w:t xml:space="preserve">Mabilindey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9364 </w:t>
      </w:r>
      <w:r>
        <w:t xml:space="preserve">Organisation Internationale pour les Migrations </w:t>
      </w:r>
      <w:r>
        <w:t xml:space="preserve">OIM </w:t>
      </w:r>
      <w:r>
        <w:t xml:space="preserve">556 </w:t>
      </w:r>
      <w:r>
        <w:t xml:space="preserve">556 </w:t>
      </w:r>
    </w:p>
    <w:p>
      <w:r>
        <w:t xml:space="preserve">616752 </w:t>
      </w:r>
      <w:r>
        <w:t xml:space="preserve">NULL </w:t>
      </w:r>
      <w:r>
        <w:t xml:space="preserve">2023-08-25 00:00:00 </w:t>
      </w:r>
      <w:r>
        <w:t xml:space="preserve">2023-10-10 00:00:00 </w:t>
      </w:r>
      <w:r>
        <w:t xml:space="preserve">2023-08-14 00:00:00 </w:t>
      </w:r>
      <w:r>
        <w:t xml:space="preserve">12 </w:t>
      </w:r>
      <w:r>
        <w:t xml:space="preserve">37 </w:t>
      </w:r>
      <w:r>
        <w:t xml:space="preserve">2 </w:t>
      </w:r>
      <w:r>
        <w:t xml:space="preserve">Retourné </w:t>
      </w:r>
      <w:r>
        <w:t xml:space="preserve">CD5405ZS10 </w:t>
      </w:r>
      <w:r>
        <w:t xml:space="preserve">CD5405ZS10AS06 </w:t>
      </w:r>
      <w:r>
        <w:t xml:space="preserve">PLUTO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10 </w:t>
      </w:r>
      <w:r>
        <w:t xml:space="preserve">Tchibitchibi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3 </w:t>
      </w:r>
      <w:r>
        <w:t xml:space="preserve">Mabilindey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9365 </w:t>
      </w:r>
      <w:r>
        <w:t xml:space="preserve">Organisation Internationale pour les Migrations </w:t>
      </w:r>
      <w:r>
        <w:t xml:space="preserve">OIM </w:t>
      </w:r>
      <w:r>
        <w:t xml:space="preserve">556 </w:t>
      </w:r>
      <w:r>
        <w:t xml:space="preserve">556 </w:t>
      </w:r>
    </w:p>
    <w:p>
      <w:r>
        <w:t xml:space="preserve">616753 </w:t>
      </w:r>
      <w:r>
        <w:t xml:space="preserve">NULL </w:t>
      </w:r>
      <w:r>
        <w:t xml:space="preserve">2023-08-25 00:00:00 </w:t>
      </w:r>
      <w:r>
        <w:t xml:space="preserve">2023-10-10 00:00:00 </w:t>
      </w:r>
      <w:r>
        <w:t xml:space="preserve">2023-08-09 00:00:00 </w:t>
      </w:r>
      <w:r>
        <w:t xml:space="preserve">50 </w:t>
      </w:r>
      <w:r>
        <w:t xml:space="preserve">260 </w:t>
      </w:r>
      <w:r>
        <w:t xml:space="preserve">2 </w:t>
      </w:r>
      <w:r>
        <w:t xml:space="preserve">Retourné </w:t>
      </w:r>
      <w:r>
        <w:t xml:space="preserve">CD5402ZS01 </w:t>
      </w:r>
      <w:r>
        <w:t xml:space="preserve">CD5402ZS01AS07 </w:t>
      </w:r>
      <w:r>
        <w:t xml:space="preserve">RUBINGO </w:t>
      </w:r>
      <w:r>
        <w:t xml:space="preserve">Bog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8 </w:t>
      </w:r>
      <w:r>
        <w:t xml:space="preserve">Bahema-boga </w:t>
      </w:r>
      <w:r>
        <w:t xml:space="preserve">CD54020802 </w:t>
      </w:r>
      <w:r>
        <w:t xml:space="preserve">Buley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9366 </w:t>
      </w:r>
      <w:r>
        <w:t xml:space="preserve">Organisation Internationale pour les Migrations </w:t>
      </w:r>
      <w:r>
        <w:t xml:space="preserve">OIM </w:t>
      </w:r>
      <w:r>
        <w:t xml:space="preserve">556 </w:t>
      </w:r>
      <w:r>
        <w:t xml:space="preserve">556 </w:t>
      </w:r>
    </w:p>
    <w:p>
      <w:r>
        <w:t xml:space="preserve">616754 </w:t>
      </w:r>
      <w:r>
        <w:t xml:space="preserve">NULL </w:t>
      </w:r>
      <w:r>
        <w:t xml:space="preserve">2022-09-01 00:00:00 </w:t>
      </w:r>
      <w:r>
        <w:t xml:space="preserve">2023-10-10 00:00:00 </w:t>
      </w:r>
      <w:r>
        <w:t xml:space="preserve">2023-08-19 00:00:00 </w:t>
      </w:r>
      <w:r>
        <w:t xml:space="preserve">15 </w:t>
      </w:r>
      <w:r>
        <w:t xml:space="preserve">62 </w:t>
      </w:r>
      <w:r>
        <w:t xml:space="preserve">2 </w:t>
      </w:r>
      <w:r>
        <w:t xml:space="preserve">Retourné </w:t>
      </w:r>
      <w:r>
        <w:t xml:space="preserve">CD5405ZS04 </w:t>
      </w:r>
      <w:r>
        <w:t xml:space="preserve">CD5405ZS04AS07 </w:t>
      </w:r>
      <w:r>
        <w:t xml:space="preserve">FATAKI </w:t>
      </w:r>
      <w:r>
        <w:t xml:space="preserve">Fataki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6 </w:t>
      </w:r>
      <w:r>
        <w:t xml:space="preserve">Bahema-badjere </w:t>
      </w:r>
      <w:r>
        <w:t xml:space="preserve">CD54050605 </w:t>
      </w:r>
      <w:r>
        <w:t xml:space="preserve">Djaiba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9367 </w:t>
      </w:r>
      <w:r>
        <w:t xml:space="preserve">Organisation Internationale pour les Migrations </w:t>
      </w:r>
      <w:r>
        <w:t xml:space="preserve">OIM </w:t>
      </w:r>
      <w:r>
        <w:t xml:space="preserve">556 </w:t>
      </w:r>
      <w:r>
        <w:t xml:space="preserve">556 </w:t>
      </w:r>
    </w:p>
    <w:p>
      <w:r>
        <w:t xml:space="preserve">616755 </w:t>
      </w:r>
      <w:r>
        <w:t xml:space="preserve">NULL </w:t>
      </w:r>
      <w:r>
        <w:t xml:space="preserve">2022-12-01 00:00:00 </w:t>
      </w:r>
      <w:r>
        <w:t xml:space="preserve">2023-10-10 00:00:00 </w:t>
      </w:r>
      <w:r>
        <w:t xml:space="preserve">2023-08-19 00:00:00 </w:t>
      </w:r>
      <w:r>
        <w:t xml:space="preserve">10 </w:t>
      </w:r>
      <w:r>
        <w:t xml:space="preserve">41 </w:t>
      </w:r>
      <w:r>
        <w:t xml:space="preserve">2 </w:t>
      </w:r>
      <w:r>
        <w:t xml:space="preserve">Retourné </w:t>
      </w:r>
      <w:r>
        <w:t xml:space="preserve">CD5405ZS04 </w:t>
      </w:r>
      <w:r>
        <w:t xml:space="preserve">CD5405ZS04AS07 </w:t>
      </w:r>
      <w:r>
        <w:t xml:space="preserve">FATAKI </w:t>
      </w:r>
      <w:r>
        <w:t xml:space="preserve">Fataki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6 </w:t>
      </w:r>
      <w:r>
        <w:t xml:space="preserve">Bahema-badjere </w:t>
      </w:r>
      <w:r>
        <w:t xml:space="preserve">CD54050605 </w:t>
      </w:r>
      <w:r>
        <w:t xml:space="preserve">Djaiba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9368 </w:t>
      </w:r>
      <w:r>
        <w:t xml:space="preserve">Organisation Internationale pour les Migrations </w:t>
      </w:r>
      <w:r>
        <w:t xml:space="preserve">OIM </w:t>
      </w:r>
      <w:r>
        <w:t xml:space="preserve">556 </w:t>
      </w:r>
      <w:r>
        <w:t xml:space="preserve">556 </w:t>
      </w:r>
    </w:p>
    <w:p>
      <w:r>
        <w:t xml:space="preserve">616756 </w:t>
      </w:r>
      <w:r>
        <w:t xml:space="preserve">NULL </w:t>
      </w:r>
      <w:r>
        <w:t xml:space="preserve">2022-12-01 00:00:00 </w:t>
      </w:r>
      <w:r>
        <w:t xml:space="preserve">2023-10-10 00:00:00 </w:t>
      </w:r>
      <w:r>
        <w:t xml:space="preserve">2023-08-13 00:00:00 </w:t>
      </w:r>
      <w:r>
        <w:t xml:space="preserve">9 </w:t>
      </w:r>
      <w:r>
        <w:t xml:space="preserve">54 </w:t>
      </w:r>
      <w:r>
        <w:t xml:space="preserve">2 </w:t>
      </w:r>
      <w:r>
        <w:t xml:space="preserve">Retourné </w:t>
      </w:r>
      <w:r>
        <w:t xml:space="preserve">CD5407ZS07 </w:t>
      </w:r>
      <w:r>
        <w:t xml:space="preserve">CD5407ZS07AS10 </w:t>
      </w:r>
      <w:r>
        <w:t xml:space="preserve">AWU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4 </w:t>
      </w:r>
      <w:r>
        <w:t xml:space="preserve">Rona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9369 </w:t>
      </w:r>
      <w:r>
        <w:t xml:space="preserve">Organisation Internationale pour les Migrations </w:t>
      </w:r>
      <w:r>
        <w:t xml:space="preserve">OIM </w:t>
      </w:r>
      <w:r>
        <w:t xml:space="preserve">556 </w:t>
      </w:r>
      <w:r>
        <w:t xml:space="preserve">556 </w:t>
      </w:r>
    </w:p>
    <w:p>
      <w:r>
        <w:t xml:space="preserve">616757 </w:t>
      </w:r>
      <w:r>
        <w:t xml:space="preserve">NULL </w:t>
      </w:r>
      <w:r>
        <w:t xml:space="preserve">2023-03-01 00:00:00 </w:t>
      </w:r>
      <w:r>
        <w:t xml:space="preserve">2023-10-10 00:00:00 </w:t>
      </w:r>
      <w:r>
        <w:t xml:space="preserve">2023-08-13 00:00:00 </w:t>
      </w:r>
      <w:r>
        <w:t xml:space="preserve">9 </w:t>
      </w:r>
      <w:r>
        <w:t xml:space="preserve">54 </w:t>
      </w:r>
      <w:r>
        <w:t xml:space="preserve">2 </w:t>
      </w:r>
      <w:r>
        <w:t xml:space="preserve">Retourné </w:t>
      </w:r>
      <w:r>
        <w:t xml:space="preserve">CD5407ZS07 </w:t>
      </w:r>
      <w:r>
        <w:t xml:space="preserve">CD5407ZS07AS10 </w:t>
      </w:r>
      <w:r>
        <w:t xml:space="preserve">AWU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4 </w:t>
      </w:r>
      <w:r>
        <w:t xml:space="preserve">Rona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9370 </w:t>
      </w:r>
      <w:r>
        <w:t xml:space="preserve">Organisation Internationale pour les Migrations </w:t>
      </w:r>
      <w:r>
        <w:t xml:space="preserve">OIM </w:t>
      </w:r>
      <w:r>
        <w:t xml:space="preserve">556 </w:t>
      </w:r>
      <w:r>
        <w:t xml:space="preserve">556 </w:t>
      </w:r>
    </w:p>
    <w:p>
      <w:r>
        <w:t xml:space="preserve">616758 </w:t>
      </w:r>
      <w:r>
        <w:t xml:space="preserve">NULL </w:t>
      </w:r>
      <w:r>
        <w:t xml:space="preserve">2023-08-25 00:00:00 </w:t>
      </w:r>
      <w:r>
        <w:t xml:space="preserve">2023-10-10 00:00:00 </w:t>
      </w:r>
      <w:r>
        <w:t xml:space="preserve">2023-08-13 00:00:00 </w:t>
      </w:r>
      <w:r>
        <w:t xml:space="preserve">37 </w:t>
      </w:r>
      <w:r>
        <w:t xml:space="preserve">222 </w:t>
      </w:r>
      <w:r>
        <w:t xml:space="preserve">2 </w:t>
      </w:r>
      <w:r>
        <w:t xml:space="preserve">Retourné </w:t>
      </w:r>
      <w:r>
        <w:t xml:space="preserve">CD5407ZS07 </w:t>
      </w:r>
      <w:r>
        <w:t xml:space="preserve">CD5407ZS07AS10 </w:t>
      </w:r>
      <w:r>
        <w:t xml:space="preserve">AWU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4 </w:t>
      </w:r>
      <w:r>
        <w:t xml:space="preserve">Rona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9371 </w:t>
      </w:r>
      <w:r>
        <w:t xml:space="preserve">Organisation Internationale pour les Migrations </w:t>
      </w:r>
      <w:r>
        <w:t xml:space="preserve">OIM </w:t>
      </w:r>
      <w:r>
        <w:t xml:space="preserve">556 </w:t>
      </w:r>
      <w:r>
        <w:t xml:space="preserve">556 </w:t>
      </w:r>
    </w:p>
    <w:p>
      <w:r>
        <w:t xml:space="preserve">616759 </w:t>
      </w:r>
      <w:r>
        <w:t xml:space="preserve">NULL </w:t>
      </w:r>
      <w:r>
        <w:t xml:space="preserve">2023-03-01 00:00:00 </w:t>
      </w:r>
      <w:r>
        <w:t xml:space="preserve">2023-10-10 00:00:00 </w:t>
      </w:r>
      <w:r>
        <w:t xml:space="preserve">2023-08-11 00:00:00 </w:t>
      </w:r>
      <w:r>
        <w:t xml:space="preserve">18 </w:t>
      </w:r>
      <w:r>
        <w:t xml:space="preserve">90 </w:t>
      </w:r>
      <w:r>
        <w:t xml:space="preserve">2 </w:t>
      </w:r>
      <w:r>
        <w:t xml:space="preserve">Retourné </w:t>
      </w:r>
      <w:r>
        <w:t xml:space="preserve">CD5407ZS07 </w:t>
      </w:r>
      <w:r>
        <w:t xml:space="preserve">CD5407ZS07AS12 </w:t>
      </w:r>
      <w:r>
        <w:t xml:space="preserve">AVU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 </w:t>
      </w:r>
      <w:r>
        <w:t xml:space="preserve">Ituri </w:t>
      </w:r>
      <w:r>
        <w:t xml:space="preserve">CD5407 </w:t>
      </w:r>
      <w:r>
        <w:t xml:space="preserve">Mahagi </w:t>
      </w:r>
      <w:r>
        <w:t xml:space="preserve">3 </w:t>
      </w:r>
      <w:r>
        <w:t xml:space="preserve">CD540710 </w:t>
      </w:r>
      <w:r>
        <w:t xml:space="preserve">Ndrele </w:t>
      </w:r>
      <w:r>
        <w:t xml:space="preserve">NULL </w:t>
      </w:r>
      <w:r>
        <w:t xml:space="preserve">NULL </w:t>
      </w:r>
      <w:r>
        <w:t xml:space="preserve">NULL </w:t>
      </w:r>
      <w:r>
        <w:t xml:space="preserve">NULL </w:t>
      </w:r>
      <w:r>
        <w:t xml:space="preserve">CD5407ZS05 </w:t>
      </w:r>
      <w:r>
        <w:t xml:space="preserve">Mahagi </w:t>
      </w:r>
      <w:r>
        <w:t xml:space="preserve">NULL </w:t>
      </w:r>
      <w:r>
        <w:t xml:space="preserve">NULL </w:t>
      </w:r>
      <w:r>
        <w:t xml:space="preserve">Evaluation DTM-Juillet 2023 </w:t>
      </w:r>
      <w:r>
        <w:t xml:space="preserve">NULL </w:t>
      </w:r>
      <w:r>
        <w:t xml:space="preserve">619372 </w:t>
      </w:r>
      <w:r>
        <w:t xml:space="preserve">Organisation Internationale pour les Migrations </w:t>
      </w:r>
      <w:r>
        <w:t xml:space="preserve">OIM </w:t>
      </w:r>
      <w:r>
        <w:t xml:space="preserve">556 </w:t>
      </w:r>
      <w:r>
        <w:t xml:space="preserve">556 </w:t>
      </w:r>
    </w:p>
    <w:p>
      <w:r>
        <w:t xml:space="preserve">616760 </w:t>
      </w:r>
      <w:r>
        <w:t xml:space="preserve">NULL </w:t>
      </w:r>
      <w:r>
        <w:t xml:space="preserve">2023-06-01 00:00:00 </w:t>
      </w:r>
      <w:r>
        <w:t xml:space="preserve">2023-10-10 00:00:00 </w:t>
      </w:r>
      <w:r>
        <w:t xml:space="preserve">2023-08-11 00:00:00 </w:t>
      </w:r>
      <w:r>
        <w:t xml:space="preserve">9 </w:t>
      </w:r>
      <w:r>
        <w:t xml:space="preserve">45 </w:t>
      </w:r>
      <w:r>
        <w:t xml:space="preserve">2 </w:t>
      </w:r>
      <w:r>
        <w:t xml:space="preserve">Retourné </w:t>
      </w:r>
      <w:r>
        <w:t xml:space="preserve">CD5407ZS07 </w:t>
      </w:r>
      <w:r>
        <w:t xml:space="preserve">CD5407ZS07AS12 </w:t>
      </w:r>
      <w:r>
        <w:t xml:space="preserve">AVU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 </w:t>
      </w:r>
      <w:r>
        <w:t xml:space="preserve">Ituri </w:t>
      </w:r>
      <w:r>
        <w:t xml:space="preserve">CD5407 </w:t>
      </w:r>
      <w:r>
        <w:t xml:space="preserve">Mahagi </w:t>
      </w:r>
      <w:r>
        <w:t xml:space="preserve">3 </w:t>
      </w:r>
      <w:r>
        <w:t xml:space="preserve">CD540710 </w:t>
      </w:r>
      <w:r>
        <w:t xml:space="preserve">Ndrele </w:t>
      </w:r>
      <w:r>
        <w:t xml:space="preserve">NULL </w:t>
      </w:r>
      <w:r>
        <w:t xml:space="preserve">NULL </w:t>
      </w:r>
      <w:r>
        <w:t xml:space="preserve">NULL </w:t>
      </w:r>
      <w:r>
        <w:t xml:space="preserve">NULL </w:t>
      </w:r>
      <w:r>
        <w:t xml:space="preserve">CD5407ZS05 </w:t>
      </w:r>
      <w:r>
        <w:t xml:space="preserve">Mahagi </w:t>
      </w:r>
      <w:r>
        <w:t xml:space="preserve">NULL </w:t>
      </w:r>
      <w:r>
        <w:t xml:space="preserve">NULL </w:t>
      </w:r>
      <w:r>
        <w:t xml:space="preserve">Evaluation DTM-Juillet 2023 </w:t>
      </w:r>
      <w:r>
        <w:t xml:space="preserve">NULL </w:t>
      </w:r>
      <w:r>
        <w:t xml:space="preserve">619373 </w:t>
      </w:r>
      <w:r>
        <w:t xml:space="preserve">Organisation Internationale pour les Migrations </w:t>
      </w:r>
      <w:r>
        <w:t xml:space="preserve">OIM </w:t>
      </w:r>
      <w:r>
        <w:t xml:space="preserve">556 </w:t>
      </w:r>
      <w:r>
        <w:t xml:space="preserve">556 </w:t>
      </w:r>
    </w:p>
    <w:p>
      <w:r>
        <w:t xml:space="preserve">616761 </w:t>
      </w:r>
      <w:r>
        <w:t xml:space="preserve">NULL </w:t>
      </w:r>
      <w:r>
        <w:t xml:space="preserve">2023-08-25 00:00:00 </w:t>
      </w:r>
      <w:r>
        <w:t xml:space="preserve">2023-10-10 00:00:00 </w:t>
      </w:r>
      <w:r>
        <w:t xml:space="preserve">2023-08-11 00:00:00 </w:t>
      </w:r>
      <w:r>
        <w:t xml:space="preserve">6 </w:t>
      </w:r>
      <w:r>
        <w:t xml:space="preserve">30 </w:t>
      </w:r>
      <w:r>
        <w:t xml:space="preserve">2 </w:t>
      </w:r>
      <w:r>
        <w:t xml:space="preserve">Retourné </w:t>
      </w:r>
      <w:r>
        <w:t xml:space="preserve">CD5407ZS07 </w:t>
      </w:r>
      <w:r>
        <w:t xml:space="preserve">CD5407ZS07AS12 </w:t>
      </w:r>
      <w:r>
        <w:t xml:space="preserve">AVU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 </w:t>
      </w:r>
      <w:r>
        <w:t xml:space="preserve">Ituri </w:t>
      </w:r>
      <w:r>
        <w:t xml:space="preserve">CD5407 </w:t>
      </w:r>
      <w:r>
        <w:t xml:space="preserve">Mahagi </w:t>
      </w:r>
      <w:r>
        <w:t xml:space="preserve">3 </w:t>
      </w:r>
      <w:r>
        <w:t xml:space="preserve">CD540710 </w:t>
      </w:r>
      <w:r>
        <w:t xml:space="preserve">Ndrele </w:t>
      </w:r>
      <w:r>
        <w:t xml:space="preserve">NULL </w:t>
      </w:r>
      <w:r>
        <w:t xml:space="preserve">NULL </w:t>
      </w:r>
      <w:r>
        <w:t xml:space="preserve">NULL </w:t>
      </w:r>
      <w:r>
        <w:t xml:space="preserve">NULL </w:t>
      </w:r>
      <w:r>
        <w:t xml:space="preserve">CD5407ZS05 </w:t>
      </w:r>
      <w:r>
        <w:t xml:space="preserve">Mahagi </w:t>
      </w:r>
      <w:r>
        <w:t xml:space="preserve">NULL </w:t>
      </w:r>
      <w:r>
        <w:t xml:space="preserve">NULL </w:t>
      </w:r>
      <w:r>
        <w:t xml:space="preserve">Evaluation DTM-Juillet 2023 </w:t>
      </w:r>
      <w:r>
        <w:t xml:space="preserve">NULL </w:t>
      </w:r>
      <w:r>
        <w:t xml:space="preserve">619374 </w:t>
      </w:r>
      <w:r>
        <w:t xml:space="preserve">Organisation Internationale pour les Migrations </w:t>
      </w:r>
      <w:r>
        <w:t xml:space="preserve">OIM </w:t>
      </w:r>
      <w:r>
        <w:t xml:space="preserve">556 </w:t>
      </w:r>
      <w:r>
        <w:t xml:space="preserve">556 </w:t>
      </w:r>
    </w:p>
    <w:p>
      <w:r>
        <w:t xml:space="preserve">616763 </w:t>
      </w:r>
      <w:r>
        <w:t xml:space="preserve">NULL </w:t>
      </w:r>
      <w:r>
        <w:t xml:space="preserve">2023-03-01 00:00:00 </w:t>
      </w:r>
      <w:r>
        <w:t xml:space="preserve">2023-10-10 00:00:00 </w:t>
      </w:r>
      <w:r>
        <w:t xml:space="preserve">2023-08-10 00:00:00 </w:t>
      </w:r>
      <w:r>
        <w:t xml:space="preserve">8 </w:t>
      </w:r>
      <w:r>
        <w:t xml:space="preserve">30 </w:t>
      </w:r>
      <w:r>
        <w:t xml:space="preserve">2 </w:t>
      </w:r>
      <w:r>
        <w:t xml:space="preserve">Retourné </w:t>
      </w:r>
      <w:r>
        <w:t xml:space="preserve">CD5409ZS01 </w:t>
      </w:r>
      <w:r>
        <w:t xml:space="preserve">CD5409ZS01AS03 </w:t>
      </w:r>
      <w:r>
        <w:t xml:space="preserve">AZU </w:t>
      </w:r>
      <w:r>
        <w:t xml:space="preserve">Adi </w:t>
      </w:r>
      <w:r>
        <w:t xml:space="preserve">4 </w:t>
      </w:r>
      <w:r>
        <w:t xml:space="preserve">Domicile propre </w:t>
      </w:r>
      <w:r>
        <w:t xml:space="preserve">6 </w:t>
      </w:r>
      <w:r>
        <w:t xml:space="preserve">Amélioration des conditions </w:t>
      </w:r>
      <w:r>
        <w:t xml:space="preserve">CD54 </w:t>
      </w:r>
      <w:r>
        <w:t xml:space="preserve">Ituri </w:t>
      </w:r>
      <w:r>
        <w:t xml:space="preserve">CD5409 </w:t>
      </w:r>
      <w:r>
        <w:t xml:space="preserve">Aru </w:t>
      </w:r>
      <w:r>
        <w:t xml:space="preserve">3 </w:t>
      </w:r>
      <w:r>
        <w:t xml:space="preserve">CD540902 </w:t>
      </w:r>
      <w:r>
        <w:t xml:space="preserve">Kakwa </w:t>
      </w:r>
      <w:r>
        <w:t xml:space="preserve">CD54090205 </w:t>
      </w:r>
      <w:r>
        <w:t xml:space="preserve">Rumu </w:t>
      </w:r>
      <w:r>
        <w:t xml:space="preserve">NULL </w:t>
      </w:r>
      <w:r>
        <w:t xml:space="preserve">NULL </w:t>
      </w:r>
      <w:r>
        <w:t xml:space="preserve">CD54 </w:t>
      </w:r>
      <w:r>
        <w:t xml:space="preserve">Ituri </w:t>
      </w:r>
      <w:r>
        <w:t xml:space="preserve">CD5409 </w:t>
      </w:r>
      <w:r>
        <w:t xml:space="preserve">Aru </w:t>
      </w:r>
      <w:r>
        <w:t xml:space="preserve">3 </w:t>
      </w:r>
      <w:r>
        <w:t xml:space="preserve">CD540902 </w:t>
      </w:r>
      <w:r>
        <w:t xml:space="preserve">Kakwa </w:t>
      </w:r>
      <w:r>
        <w:t xml:space="preserve">CD54090205 </w:t>
      </w:r>
      <w:r>
        <w:t xml:space="preserve">Rumu </w:t>
      </w:r>
      <w:r>
        <w:t xml:space="preserve">NULL </w:t>
      </w:r>
      <w:r>
        <w:t xml:space="preserve">NULL </w:t>
      </w:r>
      <w:r>
        <w:t xml:space="preserve">CD5409ZS01 </w:t>
      </w:r>
      <w:r>
        <w:t xml:space="preserve">Adi </w:t>
      </w:r>
      <w:r>
        <w:t xml:space="preserve">NULL </w:t>
      </w:r>
      <w:r>
        <w:t xml:space="preserve">NULL </w:t>
      </w:r>
      <w:r>
        <w:t xml:space="preserve">Evaluation DTM-Juillet 2023 </w:t>
      </w:r>
      <w:r>
        <w:t xml:space="preserve">NULL </w:t>
      </w:r>
      <w:r>
        <w:t xml:space="preserve">619376 </w:t>
      </w:r>
      <w:r>
        <w:t xml:space="preserve">Organisation Internationale pour les Migrations </w:t>
      </w:r>
      <w:r>
        <w:t xml:space="preserve">OIM </w:t>
      </w:r>
      <w:r>
        <w:t xml:space="preserve">556 </w:t>
      </w:r>
      <w:r>
        <w:t xml:space="preserve">556 </w:t>
      </w:r>
    </w:p>
    <w:p>
      <w:r>
        <w:t xml:space="preserve">616764 </w:t>
      </w:r>
      <w:r>
        <w:t xml:space="preserve">NULL </w:t>
      </w:r>
      <w:r>
        <w:t xml:space="preserve">2023-06-01 00:00:00 </w:t>
      </w:r>
      <w:r>
        <w:t xml:space="preserve">2023-10-10 00:00:00 </w:t>
      </w:r>
      <w:r>
        <w:t xml:space="preserve">2023-08-12 00:00:00 </w:t>
      </w:r>
      <w:r>
        <w:t xml:space="preserve">3 </w:t>
      </w:r>
      <w:r>
        <w:t xml:space="preserve">10 </w:t>
      </w:r>
      <w:r>
        <w:t xml:space="preserve">2 </w:t>
      </w:r>
      <w:r>
        <w:t xml:space="preserve">Retourné </w:t>
      </w:r>
      <w:r>
        <w:t xml:space="preserve">CD5405ZS11 </w:t>
      </w:r>
      <w:r>
        <w:t xml:space="preserve">CD5405ZS11AS04 </w:t>
      </w:r>
      <w:r>
        <w:t xml:space="preserve">LINGO </w:t>
      </w:r>
      <w:r>
        <w:t xml:space="preserve">Nizi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NULL </w:t>
      </w:r>
      <w:r>
        <w:t xml:space="preserve">NULL </w:t>
      </w:r>
      <w:r>
        <w:t xml:space="preserve">NULL </w:t>
      </w:r>
      <w:r>
        <w:t xml:space="preserve">NULL </w:t>
      </w:r>
      <w:r>
        <w:t xml:space="preserve">CD54 </w:t>
      </w:r>
      <w:r>
        <w:t xml:space="preserve">Ituri </w:t>
      </w:r>
      <w:r>
        <w:t xml:space="preserve">CD5402 </w:t>
      </w:r>
      <w:r>
        <w:t xml:space="preserve">Irumu </w:t>
      </w:r>
      <w:r>
        <w:t xml:space="preserve">3 </w:t>
      </w:r>
      <w:r>
        <w:t xml:space="preserve">CD540212 </w:t>
      </w:r>
      <w:r>
        <w:t xml:space="preserve">Irumu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9377 </w:t>
      </w:r>
      <w:r>
        <w:t xml:space="preserve">Organisation Internationale pour les Migrations </w:t>
      </w:r>
      <w:r>
        <w:t xml:space="preserve">OIM </w:t>
      </w:r>
      <w:r>
        <w:t xml:space="preserve">556 </w:t>
      </w:r>
      <w:r>
        <w:t xml:space="preserve">556 </w:t>
      </w:r>
    </w:p>
    <w:p>
      <w:r>
        <w:t xml:space="preserve">616765 </w:t>
      </w:r>
      <w:r>
        <w:t xml:space="preserve">NULL </w:t>
      </w:r>
      <w:r>
        <w:t xml:space="preserve">2023-08-25 00:00:00 </w:t>
      </w:r>
      <w:r>
        <w:t xml:space="preserve">2023-10-10 00:00:00 </w:t>
      </w:r>
      <w:r>
        <w:t xml:space="preserve">2023-08-12 00:00:00 </w:t>
      </w:r>
      <w:r>
        <w:t xml:space="preserve">3 </w:t>
      </w:r>
      <w:r>
        <w:t xml:space="preserve">10 </w:t>
      </w:r>
      <w:r>
        <w:t xml:space="preserve">2 </w:t>
      </w:r>
      <w:r>
        <w:t xml:space="preserve">Retourné </w:t>
      </w:r>
      <w:r>
        <w:t xml:space="preserve">CD5405ZS11 </w:t>
      </w:r>
      <w:r>
        <w:t xml:space="preserve">CD5405ZS11AS04 </w:t>
      </w:r>
      <w:r>
        <w:t xml:space="preserve">LINGO </w:t>
      </w:r>
      <w:r>
        <w:t xml:space="preserve">Nizi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NULL </w:t>
      </w:r>
      <w:r>
        <w:t xml:space="preserve">NULL </w:t>
      </w:r>
      <w:r>
        <w:t xml:space="preserve">NULL </w:t>
      </w:r>
      <w:r>
        <w:t xml:space="preserve">NULL </w:t>
      </w:r>
      <w:r>
        <w:t xml:space="preserve">CD54 </w:t>
      </w:r>
      <w:r>
        <w:t xml:space="preserve">Ituri </w:t>
      </w:r>
      <w:r>
        <w:t xml:space="preserve">CD5402 </w:t>
      </w:r>
      <w:r>
        <w:t xml:space="preserve">Irumu </w:t>
      </w:r>
      <w:r>
        <w:t xml:space="preserve">3 </w:t>
      </w:r>
      <w:r>
        <w:t xml:space="preserve">CD540212 </w:t>
      </w:r>
      <w:r>
        <w:t xml:space="preserve">Irumu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9378 </w:t>
      </w:r>
      <w:r>
        <w:t xml:space="preserve">Organisation Internationale pour les Migrations </w:t>
      </w:r>
      <w:r>
        <w:t xml:space="preserve">OIM </w:t>
      </w:r>
      <w:r>
        <w:t xml:space="preserve">556 </w:t>
      </w:r>
      <w:r>
        <w:t xml:space="preserve">556 </w:t>
      </w:r>
    </w:p>
    <w:p>
      <w:r>
        <w:t xml:space="preserve">616766 </w:t>
      </w:r>
      <w:r>
        <w:t xml:space="preserve">NULL </w:t>
      </w:r>
      <w:r>
        <w:t xml:space="preserve">2022-09-01 00:00:00 </w:t>
      </w:r>
      <w:r>
        <w:t xml:space="preserve">2023-10-10 00:00:00 </w:t>
      </w:r>
      <w:r>
        <w:t xml:space="preserve">2023-08-10 00:00:00 </w:t>
      </w:r>
      <w:r>
        <w:t xml:space="preserve">2 </w:t>
      </w:r>
      <w:r>
        <w:t xml:space="preserve">4 </w:t>
      </w:r>
      <w:r>
        <w:t xml:space="preserve">2 </w:t>
      </w:r>
      <w:r>
        <w:t xml:space="preserve">Retourné </w:t>
      </w:r>
      <w:r>
        <w:t xml:space="preserve">CD5403ZS03 </w:t>
      </w:r>
      <w:r>
        <w:t xml:space="preserve">CD5403ZS03AS04 </w:t>
      </w:r>
      <w:r>
        <w:t xml:space="preserve">BIAKATO MINES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4 </w:t>
      </w:r>
      <w:r>
        <w:t xml:space="preserve">Bangole </w:t>
      </w:r>
      <w:r>
        <w:t xml:space="preserve">NULL </w:t>
      </w:r>
      <w:r>
        <w:t xml:space="preserve">NULL </w:t>
      </w:r>
      <w:r>
        <w:t xml:space="preserve">CD5403ZS03 </w:t>
      </w:r>
      <w:r>
        <w:t xml:space="preserve">Mandima </w:t>
      </w:r>
      <w:r>
        <w:t xml:space="preserve">NULL </w:t>
      </w:r>
      <w:r>
        <w:t xml:space="preserve">NULL </w:t>
      </w:r>
      <w:r>
        <w:t xml:space="preserve">Evaluation DTM-Juillet 2023 </w:t>
      </w:r>
      <w:r>
        <w:t xml:space="preserve">NULL </w:t>
      </w:r>
      <w:r>
        <w:t xml:space="preserve">619379 </w:t>
      </w:r>
      <w:r>
        <w:t xml:space="preserve">Organisation Internationale pour les Migrations </w:t>
      </w:r>
      <w:r>
        <w:t xml:space="preserve">OIM </w:t>
      </w:r>
      <w:r>
        <w:t xml:space="preserve">556 </w:t>
      </w:r>
      <w:r>
        <w:t xml:space="preserve">556 </w:t>
      </w:r>
    </w:p>
    <w:p>
      <w:r>
        <w:t xml:space="preserve">616767 </w:t>
      </w:r>
      <w:r>
        <w:t xml:space="preserve">NULL </w:t>
      </w:r>
      <w:r>
        <w:t xml:space="preserve">2022-12-01 00:00:00 </w:t>
      </w:r>
      <w:r>
        <w:t xml:space="preserve">2023-10-10 00:00:00 </w:t>
      </w:r>
      <w:r>
        <w:t xml:space="preserve">2023-08-10 00:00:00 </w:t>
      </w:r>
      <w:r>
        <w:t xml:space="preserve">1 </w:t>
      </w:r>
      <w:r>
        <w:t xml:space="preserve">2 </w:t>
      </w:r>
      <w:r>
        <w:t xml:space="preserve">2 </w:t>
      </w:r>
      <w:r>
        <w:t xml:space="preserve">Retourné </w:t>
      </w:r>
      <w:r>
        <w:t xml:space="preserve">CD5403ZS03 </w:t>
      </w:r>
      <w:r>
        <w:t xml:space="preserve">CD5403ZS03AS04 </w:t>
      </w:r>
      <w:r>
        <w:t xml:space="preserve">BIAKATO MINES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4 </w:t>
      </w:r>
      <w:r>
        <w:t xml:space="preserve">Bangole </w:t>
      </w:r>
      <w:r>
        <w:t xml:space="preserve">NULL </w:t>
      </w:r>
      <w:r>
        <w:t xml:space="preserve">NULL </w:t>
      </w:r>
      <w:r>
        <w:t xml:space="preserve">CD5403ZS03 </w:t>
      </w:r>
      <w:r>
        <w:t xml:space="preserve">Mandima </w:t>
      </w:r>
      <w:r>
        <w:t xml:space="preserve">NULL </w:t>
      </w:r>
      <w:r>
        <w:t xml:space="preserve">NULL </w:t>
      </w:r>
      <w:r>
        <w:t xml:space="preserve">Evaluation DTM-Juillet 2023 </w:t>
      </w:r>
      <w:r>
        <w:t xml:space="preserve">NULL </w:t>
      </w:r>
      <w:r>
        <w:t xml:space="preserve">619380 </w:t>
      </w:r>
      <w:r>
        <w:t xml:space="preserve">Organisation Internationale pour les Migrations </w:t>
      </w:r>
      <w:r>
        <w:t xml:space="preserve">OIM </w:t>
      </w:r>
      <w:r>
        <w:t xml:space="preserve">556 </w:t>
      </w:r>
      <w:r>
        <w:t xml:space="preserve">556 </w:t>
      </w:r>
    </w:p>
    <w:p>
      <w:r>
        <w:t xml:space="preserve">616768 </w:t>
      </w:r>
      <w:r>
        <w:t xml:space="preserve">NULL </w:t>
      </w:r>
      <w:r>
        <w:t xml:space="preserve">2023-06-01 00:00:00 </w:t>
      </w:r>
      <w:r>
        <w:t xml:space="preserve">2023-10-10 00:00:00 </w:t>
      </w:r>
      <w:r>
        <w:t xml:space="preserve">2023-08-10 00:00:00 </w:t>
      </w:r>
      <w:r>
        <w:t xml:space="preserve">42 </w:t>
      </w:r>
      <w:r>
        <w:t xml:space="preserve">245 </w:t>
      </w:r>
      <w:r>
        <w:t xml:space="preserve">2 </w:t>
      </w:r>
      <w:r>
        <w:t xml:space="preserve">Retourné </w:t>
      </w:r>
      <w:r>
        <w:t xml:space="preserve">CD5403ZS03 </w:t>
      </w:r>
      <w:r>
        <w:t xml:space="preserve">CD5403ZS03AS04 </w:t>
      </w:r>
      <w:r>
        <w:t xml:space="preserve">BIAKATO MINES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5403ZS03 </w:t>
      </w:r>
      <w:r>
        <w:t xml:space="preserve">Mandima </w:t>
      </w:r>
      <w:r>
        <w:t xml:space="preserve">NULL </w:t>
      </w:r>
      <w:r>
        <w:t xml:space="preserve">NULL </w:t>
      </w:r>
      <w:r>
        <w:t xml:space="preserve">Evaluation DTM-Juillet 2023 </w:t>
      </w:r>
      <w:r>
        <w:t xml:space="preserve">NULL </w:t>
      </w:r>
      <w:r>
        <w:t xml:space="preserve">619381 </w:t>
      </w:r>
      <w:r>
        <w:t xml:space="preserve">Organisation Internationale pour les Migrations </w:t>
      </w:r>
      <w:r>
        <w:t xml:space="preserve">OIM </w:t>
      </w:r>
      <w:r>
        <w:t xml:space="preserve">556 </w:t>
      </w:r>
      <w:r>
        <w:t xml:space="preserve">556 </w:t>
      </w:r>
    </w:p>
    <w:p>
      <w:r>
        <w:t xml:space="preserve">616769 </w:t>
      </w:r>
      <w:r>
        <w:t xml:space="preserve">NULL </w:t>
      </w:r>
      <w:r>
        <w:t xml:space="preserve">2023-08-25 00:00:00 </w:t>
      </w:r>
      <w:r>
        <w:t xml:space="preserve">2023-10-10 00:00:00 </w:t>
      </w:r>
      <w:r>
        <w:t xml:space="preserve">2023-08-10 00:00:00 </w:t>
      </w:r>
      <w:r>
        <w:t xml:space="preserve">13 </w:t>
      </w:r>
      <w:r>
        <w:t xml:space="preserve">76 </w:t>
      </w:r>
      <w:r>
        <w:t xml:space="preserve">2 </w:t>
      </w:r>
      <w:r>
        <w:t xml:space="preserve">Retourné </w:t>
      </w:r>
      <w:r>
        <w:t xml:space="preserve">CD5403ZS03 </w:t>
      </w:r>
      <w:r>
        <w:t xml:space="preserve">CD5403ZS03AS04 </w:t>
      </w:r>
      <w:r>
        <w:t xml:space="preserve">BIAKATO MINES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5403ZS03 </w:t>
      </w:r>
      <w:r>
        <w:t xml:space="preserve">Mandima </w:t>
      </w:r>
      <w:r>
        <w:t xml:space="preserve">NULL </w:t>
      </w:r>
      <w:r>
        <w:t xml:space="preserve">NULL </w:t>
      </w:r>
      <w:r>
        <w:t xml:space="preserve">Evaluation DTM-Juillet 2023 </w:t>
      </w:r>
      <w:r>
        <w:t xml:space="preserve">NULL </w:t>
      </w:r>
      <w:r>
        <w:t xml:space="preserve">619382 </w:t>
      </w:r>
      <w:r>
        <w:t xml:space="preserve">Organisation Internationale pour les Migrations </w:t>
      </w:r>
      <w:r>
        <w:t xml:space="preserve">OIM </w:t>
      </w:r>
      <w:r>
        <w:t xml:space="preserve">556 </w:t>
      </w:r>
      <w:r>
        <w:t xml:space="preserve">556 </w:t>
      </w:r>
    </w:p>
    <w:p>
      <w:r>
        <w:t xml:space="preserve">616771 </w:t>
      </w:r>
      <w:r>
        <w:t xml:space="preserve">NULL </w:t>
      </w:r>
      <w:r>
        <w:t xml:space="preserve">2022-09-01 00:00:00 </w:t>
      </w:r>
      <w:r>
        <w:t xml:space="preserve">2023-10-10 00:00:00 </w:t>
      </w:r>
      <w:r>
        <w:t xml:space="preserve">2023-08-20 00:00:00 </w:t>
      </w:r>
      <w:r>
        <w:t xml:space="preserve">27 </w:t>
      </w:r>
      <w:r>
        <w:t xml:space="preserve">96 </w:t>
      </w:r>
      <w:r>
        <w:t xml:space="preserve">2 </w:t>
      </w:r>
      <w:r>
        <w:t xml:space="preserve">Retourné </w:t>
      </w:r>
      <w:r>
        <w:t xml:space="preserve">CD5405ZS10 </w:t>
      </w:r>
      <w:r>
        <w:t xml:space="preserve">CD5405ZS10AS02 </w:t>
      </w:r>
      <w:r>
        <w:t xml:space="preserve">CECA 20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5 </w:t>
      </w:r>
      <w:r>
        <w:t xml:space="preserve">Wazabo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9384 </w:t>
      </w:r>
      <w:r>
        <w:t xml:space="preserve">Organisation Internationale pour les Migrations </w:t>
      </w:r>
      <w:r>
        <w:t xml:space="preserve">OIM </w:t>
      </w:r>
      <w:r>
        <w:t xml:space="preserve">556 </w:t>
      </w:r>
      <w:r>
        <w:t xml:space="preserve">556 </w:t>
      </w:r>
    </w:p>
    <w:p>
      <w:r>
        <w:t xml:space="preserve">616772 </w:t>
      </w:r>
      <w:r>
        <w:t xml:space="preserve">NULL </w:t>
      </w:r>
      <w:r>
        <w:t xml:space="preserve">2022-12-01 00:00:00 </w:t>
      </w:r>
      <w:r>
        <w:t xml:space="preserve">2023-10-10 00:00:00 </w:t>
      </w:r>
      <w:r>
        <w:t xml:space="preserve">2023-08-20 00:00:00 </w:t>
      </w:r>
      <w:r>
        <w:t xml:space="preserve">8 </w:t>
      </w:r>
      <w:r>
        <w:t xml:space="preserve">28 </w:t>
      </w:r>
      <w:r>
        <w:t xml:space="preserve">2 </w:t>
      </w:r>
      <w:r>
        <w:t xml:space="preserve">Retourné </w:t>
      </w:r>
      <w:r>
        <w:t xml:space="preserve">CD5405ZS10 </w:t>
      </w:r>
      <w:r>
        <w:t xml:space="preserve">CD5405ZS10AS02 </w:t>
      </w:r>
      <w:r>
        <w:t xml:space="preserve">CECA 20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5 </w:t>
      </w:r>
      <w:r>
        <w:t xml:space="preserve">Wazabo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9385 </w:t>
      </w:r>
      <w:r>
        <w:t xml:space="preserve">Organisation Internationale pour les Migrations </w:t>
      </w:r>
      <w:r>
        <w:t xml:space="preserve">OIM </w:t>
      </w:r>
      <w:r>
        <w:t xml:space="preserve">556 </w:t>
      </w:r>
      <w:r>
        <w:t xml:space="preserve">556 </w:t>
      </w:r>
    </w:p>
    <w:p>
      <w:r>
        <w:t xml:space="preserve">616773 </w:t>
      </w:r>
      <w:r>
        <w:t xml:space="preserve">NULL </w:t>
      </w:r>
      <w:r>
        <w:t xml:space="preserve">2023-03-01 00:00:00 </w:t>
      </w:r>
      <w:r>
        <w:t xml:space="preserve">2023-10-10 00:00:00 </w:t>
      </w:r>
      <w:r>
        <w:t xml:space="preserve">2023-08-20 00:00:00 </w:t>
      </w:r>
      <w:r>
        <w:t xml:space="preserve">3 </w:t>
      </w:r>
      <w:r>
        <w:t xml:space="preserve">8 </w:t>
      </w:r>
      <w:r>
        <w:t xml:space="preserve">2 </w:t>
      </w:r>
      <w:r>
        <w:t xml:space="preserve">Retourné </w:t>
      </w:r>
      <w:r>
        <w:t xml:space="preserve">CD5405ZS10 </w:t>
      </w:r>
      <w:r>
        <w:t xml:space="preserve">CD5405ZS10AS02 </w:t>
      </w:r>
      <w:r>
        <w:t xml:space="preserve">CECA 20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8 </w:t>
      </w:r>
      <w:r>
        <w:t xml:space="preserve">Bavandi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9386 </w:t>
      </w:r>
      <w:r>
        <w:t xml:space="preserve">Organisation Internationale pour les Migrations </w:t>
      </w:r>
      <w:r>
        <w:t xml:space="preserve">OIM </w:t>
      </w:r>
      <w:r>
        <w:t xml:space="preserve">556 </w:t>
      </w:r>
      <w:r>
        <w:t xml:space="preserve">556 </w:t>
      </w:r>
    </w:p>
    <w:p>
      <w:r>
        <w:t xml:space="preserve">616774 </w:t>
      </w:r>
      <w:r>
        <w:t xml:space="preserve">NULL </w:t>
      </w:r>
      <w:r>
        <w:t xml:space="preserve">2023-06-01 00:00:00 </w:t>
      </w:r>
      <w:r>
        <w:t xml:space="preserve">2023-10-10 00:00:00 </w:t>
      </w:r>
      <w:r>
        <w:t xml:space="preserve">2023-08-20 00:00:00 </w:t>
      </w:r>
      <w:r>
        <w:t xml:space="preserve">45 </w:t>
      </w:r>
      <w:r>
        <w:t xml:space="preserve">127 </w:t>
      </w:r>
      <w:r>
        <w:t xml:space="preserve">2 </w:t>
      </w:r>
      <w:r>
        <w:t xml:space="preserve">Retourné </w:t>
      </w:r>
      <w:r>
        <w:t xml:space="preserve">CD5405ZS10 </w:t>
      </w:r>
      <w:r>
        <w:t xml:space="preserve">CD5405ZS10AS02 </w:t>
      </w:r>
      <w:r>
        <w:t xml:space="preserve">CECA 20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8 </w:t>
      </w:r>
      <w:r>
        <w:t xml:space="preserve">Bavandi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9387 </w:t>
      </w:r>
      <w:r>
        <w:t xml:space="preserve">Organisation Internationale pour les Migrations </w:t>
      </w:r>
      <w:r>
        <w:t xml:space="preserve">OIM </w:t>
      </w:r>
      <w:r>
        <w:t xml:space="preserve">556 </w:t>
      </w:r>
      <w:r>
        <w:t xml:space="preserve">556 </w:t>
      </w:r>
    </w:p>
    <w:p>
      <w:r>
        <w:t xml:space="preserve">616776 </w:t>
      </w:r>
      <w:r>
        <w:t xml:space="preserve">NULL </w:t>
      </w:r>
      <w:r>
        <w:t xml:space="preserve">2022-09-01 00:00:00 </w:t>
      </w:r>
      <w:r>
        <w:t xml:space="preserve">2023-10-10 00:00:00 </w:t>
      </w:r>
      <w:r>
        <w:t xml:space="preserve">2023-08-14 00:00:00 </w:t>
      </w:r>
      <w:r>
        <w:t xml:space="preserve">2 </w:t>
      </w:r>
      <w:r>
        <w:t xml:space="preserve">12 </w:t>
      </w:r>
      <w:r>
        <w:t xml:space="preserve">2 </w:t>
      </w:r>
      <w:r>
        <w:t xml:space="preserve">Retourné </w:t>
      </w:r>
      <w:r>
        <w:t xml:space="preserve">CD5405ZS11 </w:t>
      </w:r>
      <w:r>
        <w:t xml:space="preserve">CD5405ZS11AS02 </w:t>
      </w:r>
      <w:r>
        <w:t xml:space="preserve">HERITAGE </w:t>
      </w:r>
      <w:r>
        <w:t xml:space="preserve">Nizi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03 </w:t>
      </w:r>
      <w:r>
        <w:t xml:space="preserve">Bahema-nord </w:t>
      </w:r>
      <w:r>
        <w:t xml:space="preserve">CD54050303 </w:t>
      </w:r>
      <w:r>
        <w:t xml:space="preserve">Luvangire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19389 </w:t>
      </w:r>
      <w:r>
        <w:t xml:space="preserve">Organisation Internationale pour les Migrations </w:t>
      </w:r>
      <w:r>
        <w:t xml:space="preserve">OIM </w:t>
      </w:r>
      <w:r>
        <w:t xml:space="preserve">556 </w:t>
      </w:r>
      <w:r>
        <w:t xml:space="preserve">556 </w:t>
      </w:r>
    </w:p>
    <w:p>
      <w:r>
        <w:t xml:space="preserve">616781 </w:t>
      </w:r>
      <w:r>
        <w:t xml:space="preserve">NULL </w:t>
      </w:r>
      <w:r>
        <w:t xml:space="preserve">2022-12-01 00:00:00 </w:t>
      </w:r>
      <w:r>
        <w:t xml:space="preserve">2023-10-10 00:00:00 </w:t>
      </w:r>
      <w:r>
        <w:t xml:space="preserve">2023-08-09 00:00:00 </w:t>
      </w:r>
      <w:r>
        <w:t xml:space="preserve">75 </w:t>
      </w:r>
      <w:r>
        <w:t xml:space="preserve">175 </w:t>
      </w:r>
      <w:r>
        <w:t xml:space="preserve">2 </w:t>
      </w:r>
      <w:r>
        <w:t xml:space="preserve">Retourné </w:t>
      </w:r>
      <w:r>
        <w:t xml:space="preserve">CD5403ZS03 </w:t>
      </w:r>
      <w:r>
        <w:t xml:space="preserve">CD5403ZS03AS06 </w:t>
      </w:r>
      <w:r>
        <w:t xml:space="preserve">LUKAYA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4 </w:t>
      </w:r>
      <w:r>
        <w:t xml:space="preserve">Bangole </w:t>
      </w:r>
      <w:r>
        <w:t xml:space="preserve">NULL </w:t>
      </w:r>
      <w:r>
        <w:t xml:space="preserve">NULL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1 </w:t>
      </w:r>
      <w:r>
        <w:t xml:space="preserve">Mangina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19394 </w:t>
      </w:r>
      <w:r>
        <w:t xml:space="preserve">Organisation Internationale pour les Migrations </w:t>
      </w:r>
      <w:r>
        <w:t xml:space="preserve">OIM </w:t>
      </w:r>
      <w:r>
        <w:t xml:space="preserve">556 </w:t>
      </w:r>
      <w:r>
        <w:t xml:space="preserve">556 </w:t>
      </w:r>
    </w:p>
    <w:p>
      <w:r>
        <w:t xml:space="preserve">616782 </w:t>
      </w:r>
      <w:r>
        <w:t xml:space="preserve">NULL </w:t>
      </w:r>
      <w:r>
        <w:t xml:space="preserve">2023-06-01 00:00:00 </w:t>
      </w:r>
      <w:r>
        <w:t xml:space="preserve">2023-10-10 00:00:00 </w:t>
      </w:r>
      <w:r>
        <w:t xml:space="preserve">2023-08-09 00:00:00 </w:t>
      </w:r>
      <w:r>
        <w:t xml:space="preserve">12 </w:t>
      </w:r>
      <w:r>
        <w:t xml:space="preserve">52 </w:t>
      </w:r>
      <w:r>
        <w:t xml:space="preserve">2 </w:t>
      </w:r>
      <w:r>
        <w:t xml:space="preserve">Retourné </w:t>
      </w:r>
      <w:r>
        <w:t xml:space="preserve">CD5403ZS03 </w:t>
      </w:r>
      <w:r>
        <w:t xml:space="preserve">CD5403ZS03AS06 </w:t>
      </w:r>
      <w:r>
        <w:t xml:space="preserve">LUKAYA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4 </w:t>
      </w:r>
      <w:r>
        <w:t xml:space="preserve">Bangole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19395 </w:t>
      </w:r>
      <w:r>
        <w:t xml:space="preserve">Organisation Internationale pour les Migrations </w:t>
      </w:r>
      <w:r>
        <w:t xml:space="preserve">OIM </w:t>
      </w:r>
      <w:r>
        <w:t xml:space="preserve">556 </w:t>
      </w:r>
      <w:r>
        <w:t xml:space="preserve">556 </w:t>
      </w:r>
    </w:p>
    <w:p>
      <w:r>
        <w:t xml:space="preserve">616783 </w:t>
      </w:r>
      <w:r>
        <w:t xml:space="preserve">NULL </w:t>
      </w:r>
      <w:r>
        <w:t xml:space="preserve">2023-08-25 00:00:00 </w:t>
      </w:r>
      <w:r>
        <w:t xml:space="preserve">2023-10-10 00:00:00 </w:t>
      </w:r>
      <w:r>
        <w:t xml:space="preserve">2023-08-09 00:00:00 </w:t>
      </w:r>
      <w:r>
        <w:t xml:space="preserve">17 </w:t>
      </w:r>
      <w:r>
        <w:t xml:space="preserve">73 </w:t>
      </w:r>
      <w:r>
        <w:t xml:space="preserve">2 </w:t>
      </w:r>
      <w:r>
        <w:t xml:space="preserve">Retourné </w:t>
      </w:r>
      <w:r>
        <w:t xml:space="preserve">CD5403ZS03 </w:t>
      </w:r>
      <w:r>
        <w:t xml:space="preserve">CD5403ZS03AS06 </w:t>
      </w:r>
      <w:r>
        <w:t xml:space="preserve">LUKAYA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4 </w:t>
      </w:r>
      <w:r>
        <w:t xml:space="preserve">Bangole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19396 </w:t>
      </w:r>
      <w:r>
        <w:t xml:space="preserve">Organisation Internationale pour les Migrations </w:t>
      </w:r>
      <w:r>
        <w:t xml:space="preserve">OIM </w:t>
      </w:r>
      <w:r>
        <w:t xml:space="preserve">556 </w:t>
      </w:r>
      <w:r>
        <w:t xml:space="preserve">556 </w:t>
      </w:r>
    </w:p>
    <w:p>
      <w:r>
        <w:t xml:space="preserve">616784 </w:t>
      </w:r>
      <w:r>
        <w:t xml:space="preserve">NULL </w:t>
      </w:r>
      <w:r>
        <w:t xml:space="preserve">2022-12-01 00:00:00 </w:t>
      </w:r>
      <w:r>
        <w:t xml:space="preserve">2023-10-10 00:00:00 </w:t>
      </w:r>
      <w:r>
        <w:t xml:space="preserve">2023-08-09 00:00:00 </w:t>
      </w:r>
      <w:r>
        <w:t xml:space="preserve">17 </w:t>
      </w:r>
      <w:r>
        <w:t xml:space="preserve">84 </w:t>
      </w:r>
      <w:r>
        <w:t xml:space="preserve">2 </w:t>
      </w:r>
      <w:r>
        <w:t xml:space="preserve">Retourné </w:t>
      </w:r>
      <w:r>
        <w:t xml:space="preserve">CD5405ZS09 </w:t>
      </w:r>
      <w:r>
        <w:t xml:space="preserve">CD5405ZS09AS03 </w:t>
      </w:r>
      <w:r>
        <w:t xml:space="preserve">DZ'NA </w:t>
      </w:r>
      <w:r>
        <w:t xml:space="preserve">Mangal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3 </w:t>
      </w:r>
      <w:r>
        <w:t xml:space="preserve">D'zna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3 </w:t>
      </w:r>
      <w:r>
        <w:t xml:space="preserve">D'zna </w:t>
      </w:r>
      <w:r>
        <w:t xml:space="preserve">NULL </w:t>
      </w:r>
      <w:r>
        <w:t xml:space="preserve">NULL </w:t>
      </w:r>
      <w:r>
        <w:t xml:space="preserve">CD5405ZS09 </w:t>
      </w:r>
      <w:r>
        <w:t xml:space="preserve">Mangala </w:t>
      </w:r>
      <w:r>
        <w:t xml:space="preserve">NULL </w:t>
      </w:r>
      <w:r>
        <w:t xml:space="preserve">NULL </w:t>
      </w:r>
      <w:r>
        <w:t xml:space="preserve">Evaluation DTM-Juillet 2023 </w:t>
      </w:r>
      <w:r>
        <w:t xml:space="preserve">NULL </w:t>
      </w:r>
      <w:r>
        <w:t xml:space="preserve">619397 </w:t>
      </w:r>
      <w:r>
        <w:t xml:space="preserve">Organisation Internationale pour les Migrations </w:t>
      </w:r>
      <w:r>
        <w:t xml:space="preserve">OIM </w:t>
      </w:r>
      <w:r>
        <w:t xml:space="preserve">556 </w:t>
      </w:r>
      <w:r>
        <w:t xml:space="preserve">556 </w:t>
      </w:r>
    </w:p>
    <w:p>
      <w:r>
        <w:t xml:space="preserve">616786 </w:t>
      </w:r>
      <w:r>
        <w:t xml:space="preserve">NULL </w:t>
      </w:r>
      <w:r>
        <w:t xml:space="preserve">2023-06-01 00:00:00 </w:t>
      </w:r>
      <w:r>
        <w:t xml:space="preserve">2023-10-10 00:00:00 </w:t>
      </w:r>
      <w:r>
        <w:t xml:space="preserve">2023-08-16 00:00:00 </w:t>
      </w:r>
      <w:r>
        <w:t xml:space="preserve">12 </w:t>
      </w:r>
      <w:r>
        <w:t xml:space="preserve">65 </w:t>
      </w:r>
      <w:r>
        <w:t xml:space="preserve">2 </w:t>
      </w:r>
      <w:r>
        <w:t xml:space="preserve">Retourné </w:t>
      </w:r>
      <w:r>
        <w:t xml:space="preserve">CD5405ZS01 </w:t>
      </w:r>
      <w:r>
        <w:t xml:space="preserve">CD5405ZS01AS12 </w:t>
      </w:r>
      <w:r>
        <w:t xml:space="preserve">NGABULO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4 </w:t>
      </w:r>
      <w:r>
        <w:t xml:space="preserve">Petsi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2 </w:t>
      </w:r>
      <w:r>
        <w:t xml:space="preserve">Tsili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9399 </w:t>
      </w:r>
      <w:r>
        <w:t xml:space="preserve">Organisation Internationale pour les Migrations </w:t>
      </w:r>
      <w:r>
        <w:t xml:space="preserve">OIM </w:t>
      </w:r>
      <w:r>
        <w:t xml:space="preserve">556 </w:t>
      </w:r>
      <w:r>
        <w:t xml:space="preserve">556 </w:t>
      </w:r>
    </w:p>
    <w:p>
      <w:r>
        <w:t xml:space="preserve">616787 </w:t>
      </w:r>
      <w:r>
        <w:t xml:space="preserve">NULL </w:t>
      </w:r>
      <w:r>
        <w:t xml:space="preserve">2023-03-01 00:00:00 </w:t>
      </w:r>
      <w:r>
        <w:t xml:space="preserve">2023-10-10 00:00:00 </w:t>
      </w:r>
      <w:r>
        <w:t xml:space="preserve">2023-08-21 00:00:00 </w:t>
      </w:r>
      <w:r>
        <w:t xml:space="preserve">23 </w:t>
      </w:r>
      <w:r>
        <w:t xml:space="preserve">80 </w:t>
      </w:r>
      <w:r>
        <w:t xml:space="preserve">2 </w:t>
      </w:r>
      <w:r>
        <w:t xml:space="preserve">Retourné </w:t>
      </w:r>
      <w:r>
        <w:t xml:space="preserve">CD5402ZS03 </w:t>
      </w:r>
      <w:r>
        <w:t xml:space="preserve">CD5402ZS03AS08 </w:t>
      </w:r>
      <w:r>
        <w:t xml:space="preserve">KAGORO </w:t>
      </w:r>
      <w:r>
        <w:t xml:space="preserve">Gethy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4 </w:t>
      </w:r>
      <w:r>
        <w:t xml:space="preserve">Zadhu </w:t>
      </w:r>
      <w:r>
        <w:t xml:space="preserve">NULL </w:t>
      </w:r>
      <w:r>
        <w:t xml:space="preserve">NULL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4 </w:t>
      </w:r>
      <w:r>
        <w:t xml:space="preserve">Zadhu </w:t>
      </w:r>
      <w:r>
        <w:t xml:space="preserve">NULL </w:t>
      </w:r>
      <w:r>
        <w:t xml:space="preserve">NULL </w:t>
      </w:r>
      <w:r>
        <w:t xml:space="preserve">CD5402ZS03 </w:t>
      </w:r>
      <w:r>
        <w:t xml:space="preserve">Gethy </w:t>
      </w:r>
      <w:r>
        <w:t xml:space="preserve">NULL </w:t>
      </w:r>
      <w:r>
        <w:t xml:space="preserve">NULL </w:t>
      </w:r>
      <w:r>
        <w:t xml:space="preserve">Evaluation DTM-Juillet 2023 </w:t>
      </w:r>
      <w:r>
        <w:t xml:space="preserve">NULL </w:t>
      </w:r>
      <w:r>
        <w:t xml:space="preserve">619400 </w:t>
      </w:r>
      <w:r>
        <w:t xml:space="preserve">Organisation Internationale pour les Migrations </w:t>
      </w:r>
      <w:r>
        <w:t xml:space="preserve">OIM </w:t>
      </w:r>
      <w:r>
        <w:t xml:space="preserve">556 </w:t>
      </w:r>
      <w:r>
        <w:t xml:space="preserve">556 </w:t>
      </w:r>
    </w:p>
    <w:p>
      <w:r>
        <w:t xml:space="preserve">616788 </w:t>
      </w:r>
      <w:r>
        <w:t xml:space="preserve">NULL </w:t>
      </w:r>
      <w:r>
        <w:t xml:space="preserve">2023-06-01 00:00:00 </w:t>
      </w:r>
      <w:r>
        <w:t xml:space="preserve">2023-10-10 00:00:00 </w:t>
      </w:r>
      <w:r>
        <w:t xml:space="preserve">2023-08-21 00:00:00 </w:t>
      </w:r>
      <w:r>
        <w:t xml:space="preserve">1 </w:t>
      </w:r>
      <w:r>
        <w:t xml:space="preserve">4 </w:t>
      </w:r>
      <w:r>
        <w:t xml:space="preserve">2 </w:t>
      </w:r>
      <w:r>
        <w:t xml:space="preserve">Retourné </w:t>
      </w:r>
      <w:r>
        <w:t xml:space="preserve">CD5402ZS03 </w:t>
      </w:r>
      <w:r>
        <w:t xml:space="preserve">CD5402ZS03AS08 </w:t>
      </w:r>
      <w:r>
        <w:t xml:space="preserve">KAGORO </w:t>
      </w:r>
      <w:r>
        <w:t xml:space="preserve">Gethy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4 </w:t>
      </w:r>
      <w:r>
        <w:t xml:space="preserve">Zadhu </w:t>
      </w:r>
      <w:r>
        <w:t xml:space="preserve">NULL </w:t>
      </w:r>
      <w:r>
        <w:t xml:space="preserve">NULL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4 </w:t>
      </w:r>
      <w:r>
        <w:t xml:space="preserve">Zadhu </w:t>
      </w:r>
      <w:r>
        <w:t xml:space="preserve">NULL </w:t>
      </w:r>
      <w:r>
        <w:t xml:space="preserve">NULL </w:t>
      </w:r>
      <w:r>
        <w:t xml:space="preserve">CD5402ZS03 </w:t>
      </w:r>
      <w:r>
        <w:t xml:space="preserve">Gethy </w:t>
      </w:r>
      <w:r>
        <w:t xml:space="preserve">NULL </w:t>
      </w:r>
      <w:r>
        <w:t xml:space="preserve">NULL </w:t>
      </w:r>
      <w:r>
        <w:t xml:space="preserve">Evaluation DTM-Juillet 2023 </w:t>
      </w:r>
      <w:r>
        <w:t xml:space="preserve">NULL </w:t>
      </w:r>
      <w:r>
        <w:t xml:space="preserve">619401 </w:t>
      </w:r>
      <w:r>
        <w:t xml:space="preserve">Organisation Internationale pour les Migrations </w:t>
      </w:r>
      <w:r>
        <w:t xml:space="preserve">OIM </w:t>
      </w:r>
      <w:r>
        <w:t xml:space="preserve">556 </w:t>
      </w:r>
      <w:r>
        <w:t xml:space="preserve">556 </w:t>
      </w:r>
    </w:p>
    <w:p>
      <w:r>
        <w:t xml:space="preserve">616789 </w:t>
      </w:r>
      <w:r>
        <w:t xml:space="preserve">NULL </w:t>
      </w:r>
      <w:r>
        <w:t xml:space="preserve">2023-06-01 00:00:00 </w:t>
      </w:r>
      <w:r>
        <w:t xml:space="preserve">2023-10-10 00:00:00 </w:t>
      </w:r>
      <w:r>
        <w:t xml:space="preserve">2023-08-09 00:00:00 </w:t>
      </w:r>
      <w:r>
        <w:t xml:space="preserve">15 </w:t>
      </w:r>
      <w:r>
        <w:t xml:space="preserve">78 </w:t>
      </w:r>
      <w:r>
        <w:t xml:space="preserve">2 </w:t>
      </w:r>
      <w:r>
        <w:t xml:space="preserve">Retourné </w:t>
      </w:r>
      <w:r>
        <w:t xml:space="preserve">CD5403ZS02 </w:t>
      </w:r>
      <w:r>
        <w:t xml:space="preserve">CD5403ZS02AS18 </w:t>
      </w:r>
      <w:r>
        <w:t xml:space="preserve">TOBOLA </w:t>
      </w:r>
      <w:r>
        <w:t xml:space="preserve">Mambas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2 </w:t>
      </w:r>
      <w:r>
        <w:t xml:space="preserve">Bapongomo </w:t>
      </w:r>
      <w:r>
        <w:t xml:space="preserve">NULL </w:t>
      </w:r>
      <w:r>
        <w:t xml:space="preserve">NULL </w:t>
      </w:r>
      <w:r>
        <w:t xml:space="preserve">CD61 </w:t>
      </w:r>
      <w:r>
        <w:t xml:space="preserve">Nord-kivu </w:t>
      </w:r>
      <w:r>
        <w:t xml:space="preserve">CD6110 </w:t>
      </w:r>
      <w:r>
        <w:t xml:space="preserve">Butembo </w:t>
      </w:r>
      <w:r>
        <w:t xml:space="preserve">4 </w:t>
      </w:r>
      <w:r>
        <w:t xml:space="preserve">CD611004 </w:t>
      </w:r>
      <w:r>
        <w:t xml:space="preserve">Vulamba </w:t>
      </w:r>
      <w:r>
        <w:t xml:space="preserve">CD61100404 </w:t>
      </w:r>
      <w:r>
        <w:t xml:space="preserve">Mukalangirwa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19402 </w:t>
      </w:r>
      <w:r>
        <w:t xml:space="preserve">Organisation Internationale pour les Migrations </w:t>
      </w:r>
      <w:r>
        <w:t xml:space="preserve">OIM </w:t>
      </w:r>
      <w:r>
        <w:t xml:space="preserve">556 </w:t>
      </w:r>
      <w:r>
        <w:t xml:space="preserve">556 </w:t>
      </w:r>
    </w:p>
    <w:p>
      <w:r>
        <w:t xml:space="preserve">616790 </w:t>
      </w:r>
      <w:r>
        <w:t xml:space="preserve">NULL </w:t>
      </w:r>
      <w:r>
        <w:t xml:space="preserve">2022-09-01 00:00:00 </w:t>
      </w:r>
      <w:r>
        <w:t xml:space="preserve">2023-10-10 00:00:00 </w:t>
      </w:r>
      <w:r>
        <w:t xml:space="preserve">2023-08-13 00:00:00 </w:t>
      </w:r>
      <w:r>
        <w:t xml:space="preserve">3 </w:t>
      </w:r>
      <w:r>
        <w:t xml:space="preserve">18 </w:t>
      </w:r>
      <w:r>
        <w:t xml:space="preserve">2 </w:t>
      </w:r>
      <w:r>
        <w:t xml:space="preserve">Retourné </w:t>
      </w:r>
      <w:r>
        <w:t xml:space="preserve">CD5405ZS10 </w:t>
      </w:r>
      <w:r>
        <w:t xml:space="preserve">CD5405ZS10AS05 </w:t>
      </w:r>
      <w:r>
        <w:t xml:space="preserve">PILIPILI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10 </w:t>
      </w:r>
      <w:r>
        <w:t xml:space="preserve">Tchibitchibi </w:t>
      </w:r>
      <w:r>
        <w:t xml:space="preserve">NULL </w:t>
      </w:r>
      <w:r>
        <w:t xml:space="preserve">NULL </w:t>
      </w:r>
      <w:r>
        <w:t xml:space="preserve">CD54 </w:t>
      </w:r>
      <w:r>
        <w:t xml:space="preserve">Ituri </w:t>
      </w:r>
      <w:r>
        <w:t xml:space="preserve">CD5402 </w:t>
      </w:r>
      <w:r>
        <w:t xml:space="preserve">Irumu </w:t>
      </w:r>
      <w:r>
        <w:t xml:space="preserve">3 </w:t>
      </w:r>
      <w:r>
        <w:t xml:space="preserve">CD540204 </w:t>
      </w:r>
      <w:r>
        <w:t xml:space="preserve">Babelebe </w:t>
      </w:r>
      <w:r>
        <w:t xml:space="preserve">CD54020404 </w:t>
      </w:r>
      <w:r>
        <w:t xml:space="preserve">Tondabo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9403 </w:t>
      </w:r>
      <w:r>
        <w:t xml:space="preserve">Organisation Internationale pour les Migrations </w:t>
      </w:r>
      <w:r>
        <w:t xml:space="preserve">OIM </w:t>
      </w:r>
      <w:r>
        <w:t xml:space="preserve">556 </w:t>
      </w:r>
      <w:r>
        <w:t xml:space="preserve">556 </w:t>
      </w:r>
    </w:p>
    <w:p>
      <w:r>
        <w:t xml:space="preserve">616791 </w:t>
      </w:r>
      <w:r>
        <w:t xml:space="preserve">NULL </w:t>
      </w:r>
      <w:r>
        <w:t xml:space="preserve">2022-12-01 00:00:00 </w:t>
      </w:r>
      <w:r>
        <w:t xml:space="preserve">2023-10-10 00:00:00 </w:t>
      </w:r>
      <w:r>
        <w:t xml:space="preserve">2023-08-13 00:00:00 </w:t>
      </w:r>
      <w:r>
        <w:t xml:space="preserve">6 </w:t>
      </w:r>
      <w:r>
        <w:t xml:space="preserve">35 </w:t>
      </w:r>
      <w:r>
        <w:t xml:space="preserve">2 </w:t>
      </w:r>
      <w:r>
        <w:t xml:space="preserve">Retourné </w:t>
      </w:r>
      <w:r>
        <w:t xml:space="preserve">CD5405ZS10 </w:t>
      </w:r>
      <w:r>
        <w:t xml:space="preserve">CD5405ZS10AS05 </w:t>
      </w:r>
      <w:r>
        <w:t xml:space="preserve">PILIPILI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10 </w:t>
      </w:r>
      <w:r>
        <w:t xml:space="preserve">Tchibitchibi </w:t>
      </w:r>
      <w:r>
        <w:t xml:space="preserve">NULL </w:t>
      </w:r>
      <w:r>
        <w:t xml:space="preserve">NULL </w:t>
      </w:r>
      <w:r>
        <w:t xml:space="preserve">CD54 </w:t>
      </w:r>
      <w:r>
        <w:t xml:space="preserve">Ituri </w:t>
      </w:r>
      <w:r>
        <w:t xml:space="preserve">CD5402 </w:t>
      </w:r>
      <w:r>
        <w:t xml:space="preserve">Irumu </w:t>
      </w:r>
      <w:r>
        <w:t xml:space="preserve">3 </w:t>
      </w:r>
      <w:r>
        <w:t xml:space="preserve">CD540204 </w:t>
      </w:r>
      <w:r>
        <w:t xml:space="preserve">Babelebe </w:t>
      </w:r>
      <w:r>
        <w:t xml:space="preserve">CD54020404 </w:t>
      </w:r>
      <w:r>
        <w:t xml:space="preserve">Tondabo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9404 </w:t>
      </w:r>
      <w:r>
        <w:t xml:space="preserve">Organisation Internationale pour les Migrations </w:t>
      </w:r>
      <w:r>
        <w:t xml:space="preserve">OIM </w:t>
      </w:r>
      <w:r>
        <w:t xml:space="preserve">556 </w:t>
      </w:r>
      <w:r>
        <w:t xml:space="preserve">556 </w:t>
      </w:r>
    </w:p>
    <w:p>
      <w:r>
        <w:t xml:space="preserve">616792 </w:t>
      </w:r>
      <w:r>
        <w:t xml:space="preserve">NULL </w:t>
      </w:r>
      <w:r>
        <w:t xml:space="preserve">2023-06-01 00:00:00 </w:t>
      </w:r>
      <w:r>
        <w:t xml:space="preserve">2023-10-10 00:00:00 </w:t>
      </w:r>
      <w:r>
        <w:t xml:space="preserve">2023-08-13 00:00:00 </w:t>
      </w:r>
      <w:r>
        <w:t xml:space="preserve">6 </w:t>
      </w:r>
      <w:r>
        <w:t xml:space="preserve">30 </w:t>
      </w:r>
      <w:r>
        <w:t xml:space="preserve">2 </w:t>
      </w:r>
      <w:r>
        <w:t xml:space="preserve">Retourné </w:t>
      </w:r>
      <w:r>
        <w:t xml:space="preserve">CD5405ZS10 </w:t>
      </w:r>
      <w:r>
        <w:t xml:space="preserve">CD5405ZS10AS05 </w:t>
      </w:r>
      <w:r>
        <w:t xml:space="preserve">PILIPILI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10 </w:t>
      </w:r>
      <w:r>
        <w:t xml:space="preserve">Tchibitchibi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10 </w:t>
      </w:r>
      <w:r>
        <w:t xml:space="preserve">Tchibitchibi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9405 </w:t>
      </w:r>
      <w:r>
        <w:t xml:space="preserve">Organisation Internationale pour les Migrations </w:t>
      </w:r>
      <w:r>
        <w:t xml:space="preserve">OIM </w:t>
      </w:r>
      <w:r>
        <w:t xml:space="preserve">556 </w:t>
      </w:r>
      <w:r>
        <w:t xml:space="preserve">556 </w:t>
      </w:r>
    </w:p>
    <w:p>
      <w:r>
        <w:t xml:space="preserve">616793 </w:t>
      </w:r>
      <w:r>
        <w:t xml:space="preserve">NULL </w:t>
      </w:r>
      <w:r>
        <w:t xml:space="preserve">2023-03-01 00:00:00 </w:t>
      </w:r>
      <w:r>
        <w:t xml:space="preserve">2023-10-10 00:00:00 </w:t>
      </w:r>
      <w:r>
        <w:t xml:space="preserve">2023-08-20 00:00:00 </w:t>
      </w:r>
      <w:r>
        <w:t xml:space="preserve">3 </w:t>
      </w:r>
      <w:r>
        <w:t xml:space="preserve">10 </w:t>
      </w:r>
      <w:r>
        <w:t xml:space="preserve">2 </w:t>
      </w:r>
      <w:r>
        <w:t xml:space="preserve">Retourné </w:t>
      </w:r>
      <w:r>
        <w:t xml:space="preserve">CD5405ZS10 </w:t>
      </w:r>
      <w:r>
        <w:t xml:space="preserve">CD5405ZS10AS08 </w:t>
      </w:r>
      <w:r>
        <w:t xml:space="preserve">ANDISA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3 </w:t>
      </w:r>
      <w:r>
        <w:t xml:space="preserve">Mabilindey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10 </w:t>
      </w:r>
      <w:r>
        <w:t xml:space="preserve">Tchibitchibi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9406 </w:t>
      </w:r>
      <w:r>
        <w:t xml:space="preserve">Organisation Internationale pour les Migrations </w:t>
      </w:r>
      <w:r>
        <w:t xml:space="preserve">OIM </w:t>
      </w:r>
      <w:r>
        <w:t xml:space="preserve">556 </w:t>
      </w:r>
      <w:r>
        <w:t xml:space="preserve">556 </w:t>
      </w:r>
    </w:p>
    <w:p>
      <w:r>
        <w:t xml:space="preserve">616794 </w:t>
      </w:r>
      <w:r>
        <w:t xml:space="preserve">NULL </w:t>
      </w:r>
      <w:r>
        <w:t xml:space="preserve">2023-06-01 00:00:00 </w:t>
      </w:r>
      <w:r>
        <w:t xml:space="preserve">2023-10-10 00:00:00 </w:t>
      </w:r>
      <w:r>
        <w:t xml:space="preserve">2023-08-20 00:00:00 </w:t>
      </w:r>
      <w:r>
        <w:t xml:space="preserve">23 </w:t>
      </w:r>
      <w:r>
        <w:t xml:space="preserve">73 </w:t>
      </w:r>
      <w:r>
        <w:t xml:space="preserve">2 </w:t>
      </w:r>
      <w:r>
        <w:t xml:space="preserve">Retourné </w:t>
      </w:r>
      <w:r>
        <w:t xml:space="preserve">CD5405ZS10 </w:t>
      </w:r>
      <w:r>
        <w:t xml:space="preserve">CD5405ZS10AS08 </w:t>
      </w:r>
      <w:r>
        <w:t xml:space="preserve">ANDISA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3 </w:t>
      </w:r>
      <w:r>
        <w:t xml:space="preserve">Mabilindey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10 </w:t>
      </w:r>
      <w:r>
        <w:t xml:space="preserve">Tchibitchibi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9407 </w:t>
      </w:r>
      <w:r>
        <w:t xml:space="preserve">Organisation Internationale pour les Migrations </w:t>
      </w:r>
      <w:r>
        <w:t xml:space="preserve">OIM </w:t>
      </w:r>
      <w:r>
        <w:t xml:space="preserve">556 </w:t>
      </w:r>
      <w:r>
        <w:t xml:space="preserve">556 </w:t>
      </w:r>
    </w:p>
    <w:p>
      <w:r>
        <w:t xml:space="preserve">616795 </w:t>
      </w:r>
      <w:r>
        <w:t xml:space="preserve">NULL </w:t>
      </w:r>
      <w:r>
        <w:t xml:space="preserve">2023-06-01 00:00:00 </w:t>
      </w:r>
      <w:r>
        <w:t xml:space="preserve">2023-10-10 00:00:00 </w:t>
      </w:r>
      <w:r>
        <w:t xml:space="preserve">2023-08-22 00:00:00 </w:t>
      </w:r>
      <w:r>
        <w:t xml:space="preserve">12 </w:t>
      </w:r>
      <w:r>
        <w:t xml:space="preserve">28 </w:t>
      </w:r>
      <w:r>
        <w:t xml:space="preserve">2 </w:t>
      </w:r>
      <w:r>
        <w:t xml:space="preserve">Retourné </w:t>
      </w:r>
      <w:r>
        <w:t xml:space="preserve">CD5402ZS03 </w:t>
      </w:r>
      <w:r>
        <w:t xml:space="preserve">CD5402ZS03AS16 </w:t>
      </w:r>
      <w:r>
        <w:t xml:space="preserve">ZITONO </w:t>
      </w:r>
      <w:r>
        <w:t xml:space="preserve">Gethy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4 </w:t>
      </w:r>
      <w:r>
        <w:t xml:space="preserve">Zadhu </w:t>
      </w:r>
      <w:r>
        <w:t xml:space="preserve">NULL </w:t>
      </w:r>
      <w:r>
        <w:t xml:space="preserve">NULL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4 </w:t>
      </w:r>
      <w:r>
        <w:t xml:space="preserve">Zadhu </w:t>
      </w:r>
      <w:r>
        <w:t xml:space="preserve">NULL </w:t>
      </w:r>
      <w:r>
        <w:t xml:space="preserve">NULL </w:t>
      </w:r>
      <w:r>
        <w:t xml:space="preserve">CD5402ZS03 </w:t>
      </w:r>
      <w:r>
        <w:t xml:space="preserve">Gethy </w:t>
      </w:r>
      <w:r>
        <w:t xml:space="preserve">NULL </w:t>
      </w:r>
      <w:r>
        <w:t xml:space="preserve">NULL </w:t>
      </w:r>
      <w:r>
        <w:t xml:space="preserve">Evaluation DTM-Juillet 2023 </w:t>
      </w:r>
      <w:r>
        <w:t xml:space="preserve">NULL </w:t>
      </w:r>
      <w:r>
        <w:t xml:space="preserve">619408 </w:t>
      </w:r>
      <w:r>
        <w:t xml:space="preserve">Organisation Internationale pour les Migrations </w:t>
      </w:r>
      <w:r>
        <w:t xml:space="preserve">OIM </w:t>
      </w:r>
      <w:r>
        <w:t xml:space="preserve">556 </w:t>
      </w:r>
      <w:r>
        <w:t xml:space="preserve">556 </w:t>
      </w:r>
    </w:p>
    <w:p>
      <w:r>
        <w:t xml:space="preserve">616797 </w:t>
      </w:r>
      <w:r>
        <w:t xml:space="preserve">NULL </w:t>
      </w:r>
      <w:r>
        <w:t xml:space="preserve">2022-09-01 00:00:00 </w:t>
      </w:r>
      <w:r>
        <w:t xml:space="preserve">2023-10-10 00:00:00 </w:t>
      </w:r>
      <w:r>
        <w:t xml:space="preserve">2023-08-13 00:00:00 </w:t>
      </w:r>
      <w:r>
        <w:t xml:space="preserve">2 </w:t>
      </w:r>
      <w:r>
        <w:t xml:space="preserve">5 </w:t>
      </w:r>
      <w:r>
        <w:t xml:space="preserve">2 </w:t>
      </w:r>
      <w:r>
        <w:t xml:space="preserve">Retourné </w:t>
      </w:r>
      <w:r>
        <w:t xml:space="preserve">CD5405ZS01 </w:t>
      </w:r>
      <w:r>
        <w:t xml:space="preserve">CD5405ZS01AS12 </w:t>
      </w:r>
      <w:r>
        <w:t xml:space="preserve">NGABULO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4 </w:t>
      </w:r>
      <w:r>
        <w:t xml:space="preserve">Petsi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4 </w:t>
      </w:r>
      <w:r>
        <w:t xml:space="preserve">Petsi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9410 </w:t>
      </w:r>
      <w:r>
        <w:t xml:space="preserve">Organisation Internationale pour les Migrations </w:t>
      </w:r>
      <w:r>
        <w:t xml:space="preserve">OIM </w:t>
      </w:r>
      <w:r>
        <w:t xml:space="preserve">556 </w:t>
      </w:r>
      <w:r>
        <w:t xml:space="preserve">556 </w:t>
      </w:r>
    </w:p>
    <w:p>
      <w:r>
        <w:t xml:space="preserve">616798 </w:t>
      </w:r>
      <w:r>
        <w:t xml:space="preserve">NULL </w:t>
      </w:r>
      <w:r>
        <w:t xml:space="preserve">2023-03-01 00:00:00 </w:t>
      </w:r>
      <w:r>
        <w:t xml:space="preserve">2023-10-10 00:00:00 </w:t>
      </w:r>
      <w:r>
        <w:t xml:space="preserve">2023-08-13 00:00:00 </w:t>
      </w:r>
      <w:r>
        <w:t xml:space="preserve">12 </w:t>
      </w:r>
      <w:r>
        <w:t xml:space="preserve">62 </w:t>
      </w:r>
      <w:r>
        <w:t xml:space="preserve">2 </w:t>
      </w:r>
      <w:r>
        <w:t xml:space="preserve">Retourné </w:t>
      </w:r>
      <w:r>
        <w:t xml:space="preserve">CD5405ZS01 </w:t>
      </w:r>
      <w:r>
        <w:t xml:space="preserve">CD5405ZS01AS12 </w:t>
      </w:r>
      <w:r>
        <w:t xml:space="preserve">NGABULO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4 </w:t>
      </w:r>
      <w:r>
        <w:t xml:space="preserve">Petsi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3 </w:t>
      </w:r>
      <w:r>
        <w:t xml:space="preserve">Sesele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9411 </w:t>
      </w:r>
      <w:r>
        <w:t xml:space="preserve">Organisation Internationale pour les Migrations </w:t>
      </w:r>
      <w:r>
        <w:t xml:space="preserve">OIM </w:t>
      </w:r>
      <w:r>
        <w:t xml:space="preserve">556 </w:t>
      </w:r>
      <w:r>
        <w:t xml:space="preserve">556 </w:t>
      </w:r>
    </w:p>
    <w:p>
      <w:r>
        <w:t xml:space="preserve">616801 </w:t>
      </w:r>
      <w:r>
        <w:t xml:space="preserve">NULL </w:t>
      </w:r>
      <w:r>
        <w:t xml:space="preserve">2022-09-01 00:00:00 </w:t>
      </w:r>
      <w:r>
        <w:t xml:space="preserve">2023-10-10 00:00:00 </w:t>
      </w:r>
      <w:r>
        <w:t xml:space="preserve">2023-08-23 00:00:00 </w:t>
      </w:r>
      <w:r>
        <w:t xml:space="preserve">2 </w:t>
      </w:r>
      <w:r>
        <w:t xml:space="preserve">10 </w:t>
      </w:r>
      <w:r>
        <w:t xml:space="preserve">2 </w:t>
      </w:r>
      <w:r>
        <w:t xml:space="preserve">Retourné </w:t>
      </w:r>
      <w:r>
        <w:t xml:space="preserve">CD5405ZS11 </w:t>
      </w:r>
      <w:r>
        <w:t xml:space="preserve">CD5405ZS11AS08 </w:t>
      </w:r>
      <w:r>
        <w:t xml:space="preserve">NIZI </w:t>
      </w:r>
      <w:r>
        <w:t xml:space="preserve">Nizi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4 </w:t>
      </w:r>
      <w:r>
        <w:t xml:space="preserve">Mambisa </w:t>
      </w:r>
      <w:r>
        <w:t xml:space="preserve">CD54050408 </w:t>
      </w:r>
      <w:r>
        <w:t xml:space="preserve">Taratibo </w:t>
      </w:r>
      <w:r>
        <w:t xml:space="preserve">NULL </w:t>
      </w:r>
      <w:r>
        <w:t xml:space="preserve">NULL </w:t>
      </w:r>
      <w:r>
        <w:t xml:space="preserve">CD54 </w:t>
      </w:r>
      <w:r>
        <w:t xml:space="preserve">Ituri </w:t>
      </w:r>
      <w:r>
        <w:t xml:space="preserve">CD5405 </w:t>
      </w:r>
      <w:r>
        <w:t xml:space="preserve">Djugu </w:t>
      </w:r>
      <w:r>
        <w:t xml:space="preserve">3 </w:t>
      </w:r>
      <w:r>
        <w:t xml:space="preserve">CD540504 </w:t>
      </w:r>
      <w:r>
        <w:t xml:space="preserve">Mambisa </w:t>
      </w:r>
      <w:r>
        <w:t xml:space="preserve">CD54050401 </w:t>
      </w:r>
      <w:r>
        <w:t xml:space="preserve">Kekpa </w:t>
      </w:r>
      <w:r>
        <w:t xml:space="preserve">NULL </w:t>
      </w:r>
      <w:r>
        <w:t xml:space="preserve">NULL </w:t>
      </w:r>
      <w:r>
        <w:t xml:space="preserve">CD5405ZS11 </w:t>
      </w:r>
      <w:r>
        <w:t xml:space="preserve">Nizi </w:t>
      </w:r>
      <w:r>
        <w:t xml:space="preserve">NULL </w:t>
      </w:r>
      <w:r>
        <w:t xml:space="preserve">NULL </w:t>
      </w:r>
      <w:r>
        <w:t xml:space="preserve">Evaluation DTM-Juillet 2023 </w:t>
      </w:r>
      <w:r>
        <w:t xml:space="preserve">NULL </w:t>
      </w:r>
      <w:r>
        <w:t xml:space="preserve">619414 </w:t>
      </w:r>
      <w:r>
        <w:t xml:space="preserve">Organisation Internationale pour les Migrations </w:t>
      </w:r>
      <w:r>
        <w:t xml:space="preserve">OIM </w:t>
      </w:r>
      <w:r>
        <w:t xml:space="preserve">556 </w:t>
      </w:r>
      <w:r>
        <w:t xml:space="preserve">556 </w:t>
      </w:r>
    </w:p>
    <w:p>
      <w:r>
        <w:t xml:space="preserve">616803 </w:t>
      </w:r>
      <w:r>
        <w:t xml:space="preserve">NULL </w:t>
      </w:r>
      <w:r>
        <w:t xml:space="preserve">2022-09-01 00:00:00 </w:t>
      </w:r>
      <w:r>
        <w:t xml:space="preserve">2023-10-10 00:00:00 </w:t>
      </w:r>
      <w:r>
        <w:t xml:space="preserve">2023-08-14 00:00:00 </w:t>
      </w:r>
      <w:r>
        <w:t xml:space="preserve">5 </w:t>
      </w:r>
      <w:r>
        <w:t xml:space="preserve">24 </w:t>
      </w:r>
      <w:r>
        <w:t xml:space="preserve">2 </w:t>
      </w:r>
      <w:r>
        <w:t xml:space="preserve">Retourné </w:t>
      </w:r>
      <w:r>
        <w:t xml:space="preserve">CD5405ZS11 </w:t>
      </w:r>
      <w:r>
        <w:t xml:space="preserve">CD5405ZS11AS05 </w:t>
      </w:r>
      <w:r>
        <w:t xml:space="preserve">LOPA </w:t>
      </w:r>
      <w:r>
        <w:t xml:space="preserve">Nizi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8 </w:t>
      </w:r>
      <w:r>
        <w:t xml:space="preserve">Limani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9416 </w:t>
      </w:r>
      <w:r>
        <w:t xml:space="preserve">Organisation Internationale pour les Migrations </w:t>
      </w:r>
      <w:r>
        <w:t xml:space="preserve">OIM </w:t>
      </w:r>
      <w:r>
        <w:t xml:space="preserve">556 </w:t>
      </w:r>
      <w:r>
        <w:t xml:space="preserve">556 </w:t>
      </w:r>
    </w:p>
    <w:p>
      <w:r>
        <w:t xml:space="preserve">616804 </w:t>
      </w:r>
      <w:r>
        <w:t xml:space="preserve">NULL </w:t>
      </w:r>
      <w:r>
        <w:t xml:space="preserve">2023-08-25 00:00:00 </w:t>
      </w:r>
      <w:r>
        <w:t xml:space="preserve">2023-10-10 00:00:00 </w:t>
      </w:r>
      <w:r>
        <w:t xml:space="preserve">2023-08-08 00:00:00 </w:t>
      </w:r>
      <w:r>
        <w:t xml:space="preserve">16 </w:t>
      </w:r>
      <w:r>
        <w:t xml:space="preserve">82 </w:t>
      </w:r>
      <w:r>
        <w:t xml:space="preserve">2 </w:t>
      </w:r>
      <w:r>
        <w:t xml:space="preserve">Retourné </w:t>
      </w:r>
      <w:r>
        <w:t xml:space="preserve">CD5402ZS04 </w:t>
      </w:r>
      <w:r>
        <w:t xml:space="preserve">CD5402ZS04AS14 </w:t>
      </w:r>
      <w:r>
        <w:t xml:space="preserve">OFAY </w:t>
      </w:r>
      <w:r>
        <w:t xml:space="preserve">Komand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1 </w:t>
      </w:r>
      <w:r>
        <w:t xml:space="preserve">Bandavilemba </w:t>
      </w:r>
      <w:r>
        <w:t xml:space="preserve">NULL </w:t>
      </w:r>
      <w:r>
        <w:t xml:space="preserve">NULL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1 </w:t>
      </w:r>
      <w:r>
        <w:t xml:space="preserve">Bandavilemba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19417 </w:t>
      </w:r>
      <w:r>
        <w:t xml:space="preserve">Organisation Internationale pour les Migrations </w:t>
      </w:r>
      <w:r>
        <w:t xml:space="preserve">OIM </w:t>
      </w:r>
      <w:r>
        <w:t xml:space="preserve">556 </w:t>
      </w:r>
      <w:r>
        <w:t xml:space="preserve">556 </w:t>
      </w:r>
    </w:p>
    <w:p>
      <w:r>
        <w:t xml:space="preserve">616805 </w:t>
      </w:r>
      <w:r>
        <w:t xml:space="preserve">NULL </w:t>
      </w:r>
      <w:r>
        <w:t xml:space="preserve">2023-03-01 00:00:00 </w:t>
      </w:r>
      <w:r>
        <w:t xml:space="preserve">2023-10-10 00:00:00 </w:t>
      </w:r>
      <w:r>
        <w:t xml:space="preserve">2023-08-16 00:00:00 </w:t>
      </w:r>
      <w:r>
        <w:t xml:space="preserve">6 </w:t>
      </w:r>
      <w:r>
        <w:t xml:space="preserve">20 </w:t>
      </w:r>
      <w:r>
        <w:t xml:space="preserve">2 </w:t>
      </w:r>
      <w:r>
        <w:t xml:space="preserve">Retourné </w:t>
      </w:r>
      <w:r>
        <w:t xml:space="preserve">CD5405ZS08 </w:t>
      </w:r>
      <w:r>
        <w:t xml:space="preserve">CD5405ZS08AS14 </w:t>
      </w:r>
      <w:r>
        <w:t xml:space="preserve">ZUMBE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5 </w:t>
      </w:r>
      <w:r>
        <w:t xml:space="preserve">Budu-ezekere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5 </w:t>
      </w:r>
      <w:r>
        <w:t xml:space="preserve">Budu-ezekere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19418 </w:t>
      </w:r>
      <w:r>
        <w:t xml:space="preserve">Organisation Internationale pour les Migrations </w:t>
      </w:r>
      <w:r>
        <w:t xml:space="preserve">OIM </w:t>
      </w:r>
      <w:r>
        <w:t xml:space="preserve">556 </w:t>
      </w:r>
      <w:r>
        <w:t xml:space="preserve">556 </w:t>
      </w:r>
    </w:p>
    <w:p>
      <w:r>
        <w:t xml:space="preserve">616806 </w:t>
      </w:r>
      <w:r>
        <w:t xml:space="preserve">NULL </w:t>
      </w:r>
      <w:r>
        <w:t xml:space="preserve">2023-08-25 00:00:00 </w:t>
      </w:r>
      <w:r>
        <w:t xml:space="preserve">2023-10-10 00:00:00 </w:t>
      </w:r>
      <w:r>
        <w:t xml:space="preserve">2023-08-16 00:00:00 </w:t>
      </w:r>
      <w:r>
        <w:t xml:space="preserve">11 </w:t>
      </w:r>
      <w:r>
        <w:t xml:space="preserve">36 </w:t>
      </w:r>
      <w:r>
        <w:t xml:space="preserve">2 </w:t>
      </w:r>
      <w:r>
        <w:t xml:space="preserve">Retourné </w:t>
      </w:r>
      <w:r>
        <w:t xml:space="preserve">CD5405ZS08 </w:t>
      </w:r>
      <w:r>
        <w:t xml:space="preserve">CD5405ZS08AS14 </w:t>
      </w:r>
      <w:r>
        <w:t xml:space="preserve">ZUMBE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5 </w:t>
      </w:r>
      <w:r>
        <w:t xml:space="preserve">Budu-ezekere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5 </w:t>
      </w:r>
      <w:r>
        <w:t xml:space="preserve">Budu-ezekere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19419 </w:t>
      </w:r>
      <w:r>
        <w:t xml:space="preserve">Organisation Internationale pour les Migrations </w:t>
      </w:r>
      <w:r>
        <w:t xml:space="preserve">OIM </w:t>
      </w:r>
      <w:r>
        <w:t xml:space="preserve">556 </w:t>
      </w:r>
      <w:r>
        <w:t xml:space="preserve">556 </w:t>
      </w:r>
    </w:p>
    <w:p>
      <w:r>
        <w:t xml:space="preserve">616808 </w:t>
      </w:r>
      <w:r>
        <w:t xml:space="preserve">NULL </w:t>
      </w:r>
      <w:r>
        <w:t xml:space="preserve">2022-09-01 00:00:00 </w:t>
      </w:r>
      <w:r>
        <w:t xml:space="preserve">2023-10-10 00:00:00 </w:t>
      </w:r>
      <w:r>
        <w:t xml:space="preserve">2023-08-21 00:00:00 </w:t>
      </w:r>
      <w:r>
        <w:t xml:space="preserve">8 </w:t>
      </w:r>
      <w:r>
        <w:t xml:space="preserve">27 </w:t>
      </w:r>
      <w:r>
        <w:t xml:space="preserve">2 </w:t>
      </w:r>
      <w:r>
        <w:t xml:space="preserve">Retourné </w:t>
      </w:r>
      <w:r>
        <w:t xml:space="preserve">CD5405ZS10 </w:t>
      </w:r>
      <w:r>
        <w:t xml:space="preserve">CD5405ZS10AS02 </w:t>
      </w:r>
      <w:r>
        <w:t xml:space="preserve">CECA 20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9 </w:t>
      </w:r>
      <w:r>
        <w:t xml:space="preserve">Aru </w:t>
      </w:r>
      <w:r>
        <w:t xml:space="preserve">3 </w:t>
      </w:r>
      <w:r>
        <w:t xml:space="preserve">CD540903 </w:t>
      </w:r>
      <w:r>
        <w:t xml:space="preserve">Zaki </w:t>
      </w:r>
      <w:r>
        <w:t xml:space="preserve">CD54090302 </w:t>
      </w:r>
      <w:r>
        <w:t xml:space="preserve">Adja </w:t>
      </w:r>
      <w:r>
        <w:t xml:space="preserve">NULL </w:t>
      </w:r>
      <w:r>
        <w:t xml:space="preserve">NULL </w:t>
      </w:r>
      <w:r>
        <w:t xml:space="preserve">CD5409ZS01 </w:t>
      </w:r>
      <w:r>
        <w:t xml:space="preserve">Adi </w:t>
      </w:r>
      <w:r>
        <w:t xml:space="preserve">NULL </w:t>
      </w:r>
      <w:r>
        <w:t xml:space="preserve">NULL </w:t>
      </w:r>
      <w:r>
        <w:t xml:space="preserve">Evaluation DTM-Juillet 2023 </w:t>
      </w:r>
      <w:r>
        <w:t xml:space="preserve">NULL </w:t>
      </w:r>
      <w:r>
        <w:t xml:space="preserve">619421 </w:t>
      </w:r>
      <w:r>
        <w:t xml:space="preserve">Organisation Internationale pour les Migrations </w:t>
      </w:r>
      <w:r>
        <w:t xml:space="preserve">OIM </w:t>
      </w:r>
      <w:r>
        <w:t xml:space="preserve">556 </w:t>
      </w:r>
      <w:r>
        <w:t xml:space="preserve">556 </w:t>
      </w:r>
    </w:p>
    <w:p>
      <w:r>
        <w:t xml:space="preserve">616809 </w:t>
      </w:r>
      <w:r>
        <w:t xml:space="preserve">NULL </w:t>
      </w:r>
      <w:r>
        <w:t xml:space="preserve">2022-12-01 00:00:00 </w:t>
      </w:r>
      <w:r>
        <w:t xml:space="preserve">2023-10-10 00:00:00 </w:t>
      </w:r>
      <w:r>
        <w:t xml:space="preserve">2023-08-21 00:00:00 </w:t>
      </w:r>
      <w:r>
        <w:t xml:space="preserve">16 </w:t>
      </w:r>
      <w:r>
        <w:t xml:space="preserve">54 </w:t>
      </w:r>
      <w:r>
        <w:t xml:space="preserve">2 </w:t>
      </w:r>
      <w:r>
        <w:t xml:space="preserve">Retourné </w:t>
      </w:r>
      <w:r>
        <w:t xml:space="preserve">CD5405ZS10 </w:t>
      </w:r>
      <w:r>
        <w:t xml:space="preserve">CD5405ZS10AS02 </w:t>
      </w:r>
      <w:r>
        <w:t xml:space="preserve">CECA 20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9 </w:t>
      </w:r>
      <w:r>
        <w:t xml:space="preserve">Aru </w:t>
      </w:r>
      <w:r>
        <w:t xml:space="preserve">3 </w:t>
      </w:r>
      <w:r>
        <w:t xml:space="preserve">CD540903 </w:t>
      </w:r>
      <w:r>
        <w:t xml:space="preserve">Zaki </w:t>
      </w:r>
      <w:r>
        <w:t xml:space="preserve">CD54090302 </w:t>
      </w:r>
      <w:r>
        <w:t xml:space="preserve">Adja </w:t>
      </w:r>
      <w:r>
        <w:t xml:space="preserve">NULL </w:t>
      </w:r>
      <w:r>
        <w:t xml:space="preserve">NULL </w:t>
      </w:r>
      <w:r>
        <w:t xml:space="preserve">CD5409ZS01 </w:t>
      </w:r>
      <w:r>
        <w:t xml:space="preserve">Adi </w:t>
      </w:r>
      <w:r>
        <w:t xml:space="preserve">NULL </w:t>
      </w:r>
      <w:r>
        <w:t xml:space="preserve">NULL </w:t>
      </w:r>
      <w:r>
        <w:t xml:space="preserve">Evaluation DTM-Juillet 2023 </w:t>
      </w:r>
      <w:r>
        <w:t xml:space="preserve">NULL </w:t>
      </w:r>
      <w:r>
        <w:t xml:space="preserve">619422 </w:t>
      </w:r>
      <w:r>
        <w:t xml:space="preserve">Organisation Internationale pour les Migrations </w:t>
      </w:r>
      <w:r>
        <w:t xml:space="preserve">OIM </w:t>
      </w:r>
      <w:r>
        <w:t xml:space="preserve">556 </w:t>
      </w:r>
      <w:r>
        <w:t xml:space="preserve">556 </w:t>
      </w:r>
    </w:p>
    <w:p>
      <w:r>
        <w:t xml:space="preserve">616810 </w:t>
      </w:r>
      <w:r>
        <w:t xml:space="preserve">NULL </w:t>
      </w:r>
      <w:r>
        <w:t xml:space="preserve">2023-03-01 00:00:00 </w:t>
      </w:r>
      <w:r>
        <w:t xml:space="preserve">2023-10-10 00:00:00 </w:t>
      </w:r>
      <w:r>
        <w:t xml:space="preserve">2023-08-23 00:00:00 </w:t>
      </w:r>
      <w:r>
        <w:t xml:space="preserve">5 </w:t>
      </w:r>
      <w:r>
        <w:t xml:space="preserve">29 </w:t>
      </w:r>
      <w:r>
        <w:t xml:space="preserve">2 </w:t>
      </w:r>
      <w:r>
        <w:t xml:space="preserve">Retourné </w:t>
      </w:r>
      <w:r>
        <w:t xml:space="preserve">CD5402ZS01 </w:t>
      </w:r>
      <w:r>
        <w:t xml:space="preserve">CD5402ZS01AS10 </w:t>
      </w:r>
      <w:r>
        <w:t xml:space="preserve">ZUNGULUKA </w:t>
      </w:r>
      <w:r>
        <w:t xml:space="preserve">Bog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3 </w:t>
      </w:r>
      <w:r>
        <w:t xml:space="preserve">Bundingili </w:t>
      </w:r>
      <w:r>
        <w:t xml:space="preserve">NULL </w:t>
      </w:r>
      <w:r>
        <w:t xml:space="preserve">NULL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2 </w:t>
      </w:r>
      <w:r>
        <w:t xml:space="preserve">Basunu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19423 </w:t>
      </w:r>
      <w:r>
        <w:t xml:space="preserve">Organisation Internationale pour les Migrations </w:t>
      </w:r>
      <w:r>
        <w:t xml:space="preserve">OIM </w:t>
      </w:r>
      <w:r>
        <w:t xml:space="preserve">556 </w:t>
      </w:r>
      <w:r>
        <w:t xml:space="preserve">556 </w:t>
      </w:r>
    </w:p>
    <w:p>
      <w:r>
        <w:t xml:space="preserve">616811 </w:t>
      </w:r>
      <w:r>
        <w:t xml:space="preserve">NULL </w:t>
      </w:r>
      <w:r>
        <w:t xml:space="preserve">2023-06-01 00:00:00 </w:t>
      </w:r>
      <w:r>
        <w:t xml:space="preserve">2023-10-10 00:00:00 </w:t>
      </w:r>
      <w:r>
        <w:t xml:space="preserve">2023-08-23 00:00:00 </w:t>
      </w:r>
      <w:r>
        <w:t xml:space="preserve">9 </w:t>
      </w:r>
      <w:r>
        <w:t xml:space="preserve">51 </w:t>
      </w:r>
      <w:r>
        <w:t xml:space="preserve">2 </w:t>
      </w:r>
      <w:r>
        <w:t xml:space="preserve">Retourné </w:t>
      </w:r>
      <w:r>
        <w:t xml:space="preserve">CD5402ZS01 </w:t>
      </w:r>
      <w:r>
        <w:t xml:space="preserve">CD5402ZS01AS10 </w:t>
      </w:r>
      <w:r>
        <w:t xml:space="preserve">ZUNGULUKA </w:t>
      </w:r>
      <w:r>
        <w:t xml:space="preserve">Bog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3 </w:t>
      </w:r>
      <w:r>
        <w:t xml:space="preserve">Bundingili </w:t>
      </w:r>
      <w:r>
        <w:t xml:space="preserve">NULL </w:t>
      </w:r>
      <w:r>
        <w:t xml:space="preserve">NULL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2 </w:t>
      </w:r>
      <w:r>
        <w:t xml:space="preserve">Basunu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19424 </w:t>
      </w:r>
      <w:r>
        <w:t xml:space="preserve">Organisation Internationale pour les Migrations </w:t>
      </w:r>
      <w:r>
        <w:t xml:space="preserve">OIM </w:t>
      </w:r>
      <w:r>
        <w:t xml:space="preserve">556 </w:t>
      </w:r>
      <w:r>
        <w:t xml:space="preserve">556 </w:t>
      </w:r>
    </w:p>
    <w:p>
      <w:r>
        <w:t xml:space="preserve">616813 </w:t>
      </w:r>
      <w:r>
        <w:t xml:space="preserve">NULL </w:t>
      </w:r>
      <w:r>
        <w:t xml:space="preserve">2023-06-01 00:00:00 </w:t>
      </w:r>
      <w:r>
        <w:t xml:space="preserve">2023-10-10 00:00:00 </w:t>
      </w:r>
      <w:r>
        <w:t xml:space="preserve">2023-08-09 00:00:00 </w:t>
      </w:r>
      <w:r>
        <w:t xml:space="preserve">21 </w:t>
      </w:r>
      <w:r>
        <w:t xml:space="preserve">80 </w:t>
      </w:r>
      <w:r>
        <w:t xml:space="preserve">2 </w:t>
      </w:r>
      <w:r>
        <w:t xml:space="preserve">Retourné </w:t>
      </w:r>
      <w:r>
        <w:t xml:space="preserve">CD5407ZS02 </w:t>
      </w:r>
      <w:r>
        <w:t xml:space="preserve">CD5407ZS02AS01 </w:t>
      </w:r>
      <w:r>
        <w:t xml:space="preserve">AHOLOGO </w:t>
      </w:r>
      <w:r>
        <w:t xml:space="preserve">Aung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2 </w:t>
      </w:r>
      <w:r>
        <w:t xml:space="preserve">Alur-djuganda </w:t>
      </w:r>
      <w:r>
        <w:t xml:space="preserve">CD54070201 </w:t>
      </w:r>
      <w:r>
        <w:t xml:space="preserve">Djupakanya </w:t>
      </w:r>
      <w:r>
        <w:t xml:space="preserve">NULL </w:t>
      </w:r>
      <w:r>
        <w:t xml:space="preserve">NULL </w:t>
      </w:r>
      <w:r>
        <w:t xml:space="preserve">CD54 </w:t>
      </w:r>
      <w:r>
        <w:t xml:space="preserve">Ituri </w:t>
      </w:r>
      <w:r>
        <w:t xml:space="preserve">CD5407 </w:t>
      </w:r>
      <w:r>
        <w:t xml:space="preserve">Mahagi </w:t>
      </w:r>
      <w:r>
        <w:t xml:space="preserve">3 </w:t>
      </w:r>
      <w:r>
        <w:t xml:space="preserve">CD540702 </w:t>
      </w:r>
      <w:r>
        <w:t xml:space="preserve">Alur-djuganda </w:t>
      </w:r>
      <w:r>
        <w:t xml:space="preserve">CD54070201 </w:t>
      </w:r>
      <w:r>
        <w:t xml:space="preserve">Djupakanya </w:t>
      </w:r>
      <w:r>
        <w:t xml:space="preserve">NULL </w:t>
      </w:r>
      <w:r>
        <w:t xml:space="preserve">NULL </w:t>
      </w:r>
      <w:r>
        <w:t xml:space="preserve">CD5407ZS02 </w:t>
      </w:r>
      <w:r>
        <w:t xml:space="preserve">Aungba </w:t>
      </w:r>
      <w:r>
        <w:t xml:space="preserve">NULL </w:t>
      </w:r>
      <w:r>
        <w:t xml:space="preserve">NULL </w:t>
      </w:r>
      <w:r>
        <w:t xml:space="preserve">Evaluation DTM-Juillet 2023 </w:t>
      </w:r>
      <w:r>
        <w:t xml:space="preserve">NULL </w:t>
      </w:r>
      <w:r>
        <w:t xml:space="preserve">619426 </w:t>
      </w:r>
      <w:r>
        <w:t xml:space="preserve">Organisation Internationale pour les Migrations </w:t>
      </w:r>
      <w:r>
        <w:t xml:space="preserve">OIM </w:t>
      </w:r>
      <w:r>
        <w:t xml:space="preserve">556 </w:t>
      </w:r>
      <w:r>
        <w:t xml:space="preserve">556 </w:t>
      </w:r>
    </w:p>
    <w:p>
      <w:r>
        <w:t xml:space="preserve">616815 </w:t>
      </w:r>
      <w:r>
        <w:t xml:space="preserve">NULL </w:t>
      </w:r>
      <w:r>
        <w:t xml:space="preserve">2022-09-01 00:00:00 </w:t>
      </w:r>
      <w:r>
        <w:t xml:space="preserve">2023-10-10 00:00:00 </w:t>
      </w:r>
      <w:r>
        <w:t xml:space="preserve">2023-08-22 00:00:00 </w:t>
      </w:r>
      <w:r>
        <w:t xml:space="preserve">19 </w:t>
      </w:r>
      <w:r>
        <w:t xml:space="preserve">54 </w:t>
      </w:r>
      <w:r>
        <w:t xml:space="preserve">2 </w:t>
      </w:r>
      <w:r>
        <w:t xml:space="preserve">Retourné </w:t>
      </w:r>
      <w:r>
        <w:t xml:space="preserve">CD5409ZS05 </w:t>
      </w:r>
      <w:r>
        <w:t xml:space="preserve">CD5409ZS05AS07 </w:t>
      </w:r>
      <w:r>
        <w:t xml:space="preserve">KEREKERE </w:t>
      </w:r>
      <w:r>
        <w:t xml:space="preserve">Biringi </w:t>
      </w:r>
      <w:r>
        <w:t xml:space="preserve">4 </w:t>
      </w:r>
      <w:r>
        <w:t xml:space="preserve">Domicile propre </w:t>
      </w:r>
      <w:r>
        <w:t xml:space="preserve">6 </w:t>
      </w:r>
      <w:r>
        <w:t xml:space="preserve">Amélioration des conditions </w:t>
      </w:r>
      <w:r>
        <w:t xml:space="preserve">CD54 </w:t>
      </w:r>
      <w:r>
        <w:t xml:space="preserve">Ituri </w:t>
      </w:r>
      <w:r>
        <w:t xml:space="preserve">CD5409 </w:t>
      </w:r>
      <w:r>
        <w:t xml:space="preserve">Aru </w:t>
      </w:r>
      <w:r>
        <w:t xml:space="preserve">3 </w:t>
      </w:r>
      <w:r>
        <w:t xml:space="preserve">CD540906 </w:t>
      </w:r>
      <w:r>
        <w:t xml:space="preserve">Lu </w:t>
      </w:r>
      <w:r>
        <w:t xml:space="preserve">NULL </w:t>
      </w:r>
      <w:r>
        <w:t xml:space="preserve">NULL </w:t>
      </w:r>
      <w:r>
        <w:t xml:space="preserve">NULL </w:t>
      </w:r>
      <w:r>
        <w:t xml:space="preserve">NULL </w:t>
      </w:r>
      <w:r>
        <w:t xml:space="preserve">CD54 </w:t>
      </w:r>
      <w:r>
        <w:t xml:space="preserve">Ituri </w:t>
      </w:r>
      <w:r>
        <w:t xml:space="preserve">CD5407 </w:t>
      </w:r>
      <w:r>
        <w:t xml:space="preserve">Mahagi </w:t>
      </w:r>
      <w:r>
        <w:t xml:space="preserve">3 </w:t>
      </w:r>
      <w:r>
        <w:t xml:space="preserve">CD540702 </w:t>
      </w:r>
      <w:r>
        <w:t xml:space="preserve">Alur-djuganda </w:t>
      </w:r>
      <w:r>
        <w:t xml:space="preserve">CD54070201 </w:t>
      </w:r>
      <w:r>
        <w:t xml:space="preserve">Djupakanya </w:t>
      </w:r>
      <w:r>
        <w:t xml:space="preserve">NULL </w:t>
      </w:r>
      <w:r>
        <w:t xml:space="preserve">NULL </w:t>
      </w:r>
      <w:r>
        <w:t xml:space="preserve">CD5407ZS02 </w:t>
      </w:r>
      <w:r>
        <w:t xml:space="preserve">Aungba </w:t>
      </w:r>
      <w:r>
        <w:t xml:space="preserve">NULL </w:t>
      </w:r>
      <w:r>
        <w:t xml:space="preserve">NULL </w:t>
      </w:r>
      <w:r>
        <w:t xml:space="preserve">Evaluation DTM-Juillet 2023 </w:t>
      </w:r>
      <w:r>
        <w:t xml:space="preserve">NULL </w:t>
      </w:r>
      <w:r>
        <w:t xml:space="preserve">619428 </w:t>
      </w:r>
      <w:r>
        <w:t xml:space="preserve">Organisation Internationale pour les Migrations </w:t>
      </w:r>
      <w:r>
        <w:t xml:space="preserve">OIM </w:t>
      </w:r>
      <w:r>
        <w:t xml:space="preserve">556 </w:t>
      </w:r>
      <w:r>
        <w:t xml:space="preserve">556 </w:t>
      </w:r>
    </w:p>
    <w:p>
      <w:r>
        <w:t xml:space="preserve">616816 </w:t>
      </w:r>
      <w:r>
        <w:t xml:space="preserve">NULL </w:t>
      </w:r>
      <w:r>
        <w:t xml:space="preserve">2023-08-25 00:00:00 </w:t>
      </w:r>
      <w:r>
        <w:t xml:space="preserve">2023-10-10 00:00:00 </w:t>
      </w:r>
      <w:r>
        <w:t xml:space="preserve">2023-08-10 00:00:00 </w:t>
      </w:r>
      <w:r>
        <w:t xml:space="preserve">15 </w:t>
      </w:r>
      <w:r>
        <w:t xml:space="preserve">80 </w:t>
      </w:r>
      <w:r>
        <w:t xml:space="preserve">2 </w:t>
      </w:r>
      <w:r>
        <w:t xml:space="preserve">Retourné </w:t>
      </w:r>
      <w:r>
        <w:t xml:space="preserve">CD5405ZS01 </w:t>
      </w:r>
      <w:r>
        <w:t xml:space="preserve">CD5405ZS01AS04 </w:t>
      </w:r>
      <w:r>
        <w:t xml:space="preserve">DHUNGO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8 </w:t>
      </w:r>
      <w:r>
        <w:t xml:space="preserve">Limani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4 </w:t>
      </w:r>
      <w:r>
        <w:t xml:space="preserve">Petsi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9429 </w:t>
      </w:r>
      <w:r>
        <w:t xml:space="preserve">Organisation Internationale pour les Migrations </w:t>
      </w:r>
      <w:r>
        <w:t xml:space="preserve">OIM </w:t>
      </w:r>
      <w:r>
        <w:t xml:space="preserve">556 </w:t>
      </w:r>
      <w:r>
        <w:t xml:space="preserve">556 </w:t>
      </w:r>
    </w:p>
    <w:p>
      <w:r>
        <w:t xml:space="preserve">616817 </w:t>
      </w:r>
      <w:r>
        <w:t xml:space="preserve">NULL </w:t>
      </w:r>
      <w:r>
        <w:t xml:space="preserve">2023-06-01 00:00:00 </w:t>
      </w:r>
      <w:r>
        <w:t xml:space="preserve">2023-10-10 00:00:00 </w:t>
      </w:r>
      <w:r>
        <w:t xml:space="preserve">2023-08-15 00:00:00 </w:t>
      </w:r>
      <w:r>
        <w:t xml:space="preserve">3 </w:t>
      </w:r>
      <w:r>
        <w:t xml:space="preserve">25 </w:t>
      </w:r>
      <w:r>
        <w:t xml:space="preserve">2 </w:t>
      </w:r>
      <w:r>
        <w:t xml:space="preserve">Retourné </w:t>
      </w:r>
      <w:r>
        <w:t xml:space="preserve">CD5405ZS10 </w:t>
      </w:r>
      <w:r>
        <w:t xml:space="preserve">CD5405ZS10AS03 </w:t>
      </w:r>
      <w:r>
        <w:t xml:space="preserve">CHARITE MATERNELLE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3 </w:t>
      </w:r>
      <w:r>
        <w:t xml:space="preserve">Mabilindey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9430 </w:t>
      </w:r>
      <w:r>
        <w:t xml:space="preserve">Organisation Internationale pour les Migrations </w:t>
      </w:r>
      <w:r>
        <w:t xml:space="preserve">OIM </w:t>
      </w:r>
      <w:r>
        <w:t xml:space="preserve">556 </w:t>
      </w:r>
      <w:r>
        <w:t xml:space="preserve">556 </w:t>
      </w:r>
    </w:p>
    <w:p>
      <w:r>
        <w:t xml:space="preserve">616818 </w:t>
      </w:r>
      <w:r>
        <w:t xml:space="preserve">NULL </w:t>
      </w:r>
      <w:r>
        <w:t xml:space="preserve">2023-06-01 00:00:00 </w:t>
      </w:r>
      <w:r>
        <w:t xml:space="preserve">2023-10-10 00:00:00 </w:t>
      </w:r>
      <w:r>
        <w:t xml:space="preserve">2023-08-25 00:00:00 </w:t>
      </w:r>
      <w:r>
        <w:t xml:space="preserve">19 </w:t>
      </w:r>
      <w:r>
        <w:t xml:space="preserve">80 </w:t>
      </w:r>
      <w:r>
        <w:t xml:space="preserve">2 </w:t>
      </w:r>
      <w:r>
        <w:t xml:space="preserve">Retourné </w:t>
      </w:r>
      <w:r>
        <w:t xml:space="preserve">CD5405ZS08 </w:t>
      </w:r>
      <w:r>
        <w:t xml:space="preserve">CD5405ZS08AS06 </w:t>
      </w:r>
      <w:r>
        <w:t xml:space="preserve">MANDRO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1 </w:t>
      </w:r>
      <w:r>
        <w:t xml:space="preserve">Bahema-banywagi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01 </w:t>
      </w:r>
      <w:r>
        <w:t xml:space="preserve">Bahema-banywagi </w:t>
      </w:r>
      <w:r>
        <w:t xml:space="preserve">CD54050103 </w:t>
      </w:r>
      <w:r>
        <w:t xml:space="preserve">Tamgaka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19431 </w:t>
      </w:r>
      <w:r>
        <w:t xml:space="preserve">Organisation Internationale pour les Migrations </w:t>
      </w:r>
      <w:r>
        <w:t xml:space="preserve">OIM </w:t>
      </w:r>
      <w:r>
        <w:t xml:space="preserve">556 </w:t>
      </w:r>
      <w:r>
        <w:t xml:space="preserve">556 </w:t>
      </w:r>
    </w:p>
    <w:p>
      <w:r>
        <w:t xml:space="preserve">616819 </w:t>
      </w:r>
      <w:r>
        <w:t xml:space="preserve">NULL </w:t>
      </w:r>
      <w:r>
        <w:t xml:space="preserve">2023-08-25 00:00:00 </w:t>
      </w:r>
      <w:r>
        <w:t xml:space="preserve">2023-10-10 00:00:00 </w:t>
      </w:r>
      <w:r>
        <w:t xml:space="preserve">2023-08-16 00:00:00 </w:t>
      </w:r>
      <w:r>
        <w:t xml:space="preserve">15 </w:t>
      </w:r>
      <w:r>
        <w:t xml:space="preserve">80 </w:t>
      </w:r>
      <w:r>
        <w:t xml:space="preserve">2 </w:t>
      </w:r>
      <w:r>
        <w:t xml:space="preserve">Retourné </w:t>
      </w:r>
      <w:r>
        <w:t xml:space="preserve">CD5405ZS01 </w:t>
      </w:r>
      <w:r>
        <w:t xml:space="preserve">CD5405ZS01AS12 </w:t>
      </w:r>
      <w:r>
        <w:t xml:space="preserve">NGABULO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4 </w:t>
      </w:r>
      <w:r>
        <w:t xml:space="preserve">Petsi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2 </w:t>
      </w:r>
      <w:r>
        <w:t xml:space="preserve">Tsili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9432 </w:t>
      </w:r>
      <w:r>
        <w:t xml:space="preserve">Organisation Internationale pour les Migrations </w:t>
      </w:r>
      <w:r>
        <w:t xml:space="preserve">OIM </w:t>
      </w:r>
      <w:r>
        <w:t xml:space="preserve">556 </w:t>
      </w:r>
      <w:r>
        <w:t xml:space="preserve">556 </w:t>
      </w:r>
    </w:p>
    <w:p>
      <w:r>
        <w:t xml:space="preserve">616820 </w:t>
      </w:r>
      <w:r>
        <w:t xml:space="preserve">NULL </w:t>
      </w:r>
      <w:r>
        <w:t xml:space="preserve">2022-09-01 00:00:00 </w:t>
      </w:r>
      <w:r>
        <w:t xml:space="preserve">2023-10-10 00:00:00 </w:t>
      </w:r>
      <w:r>
        <w:t xml:space="preserve">2023-08-20 00:00:00 </w:t>
      </w:r>
      <w:r>
        <w:t xml:space="preserve">20 </w:t>
      </w:r>
      <w:r>
        <w:t xml:space="preserve">80 </w:t>
      </w:r>
      <w:r>
        <w:t xml:space="preserve">2 </w:t>
      </w:r>
      <w:r>
        <w:t xml:space="preserve">Retourné </w:t>
      </w:r>
      <w:r>
        <w:t xml:space="preserve">CD5405ZS01 </w:t>
      </w:r>
      <w:r>
        <w:t xml:space="preserve">CD5405ZS01AS13 </w:t>
      </w:r>
      <w:r>
        <w:t xml:space="preserve">ZENGO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4 </w:t>
      </w:r>
      <w:r>
        <w:t xml:space="preserve">Mambisa </w:t>
      </w:r>
      <w:r>
        <w:t xml:space="preserve">CD54050409 </w:t>
      </w:r>
      <w:r>
        <w:t xml:space="preserve">Zengo </w:t>
      </w:r>
      <w:r>
        <w:t xml:space="preserve">NULL </w:t>
      </w:r>
      <w:r>
        <w:t xml:space="preserve">NULL </w:t>
      </w:r>
      <w:r>
        <w:t xml:space="preserve">CD54 </w:t>
      </w:r>
      <w:r>
        <w:t xml:space="preserve">Ituri </w:t>
      </w:r>
      <w:r>
        <w:t xml:space="preserve">CD5405 </w:t>
      </w:r>
      <w:r>
        <w:t xml:space="preserve">Djugu </w:t>
      </w:r>
      <w:r>
        <w:t xml:space="preserve">3 </w:t>
      </w:r>
      <w:r>
        <w:t xml:space="preserve">CD540504 </w:t>
      </w:r>
      <w:r>
        <w:t xml:space="preserve">Mambisa </w:t>
      </w:r>
      <w:r>
        <w:t xml:space="preserve">CD54050409 </w:t>
      </w:r>
      <w:r>
        <w:t xml:space="preserve">Zengo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9433 </w:t>
      </w:r>
      <w:r>
        <w:t xml:space="preserve">Organisation Internationale pour les Migrations </w:t>
      </w:r>
      <w:r>
        <w:t xml:space="preserve">OIM </w:t>
      </w:r>
      <w:r>
        <w:t xml:space="preserve">556 </w:t>
      </w:r>
      <w:r>
        <w:t xml:space="preserve">556 </w:t>
      </w:r>
    </w:p>
    <w:p>
      <w:r>
        <w:t xml:space="preserve">616821 </w:t>
      </w:r>
      <w:r>
        <w:t xml:space="preserve">NULL </w:t>
      </w:r>
      <w:r>
        <w:t xml:space="preserve">2023-06-01 00:00:00 </w:t>
      </w:r>
      <w:r>
        <w:t xml:space="preserve">2023-10-10 00:00:00 </w:t>
      </w:r>
      <w:r>
        <w:t xml:space="preserve">2023-08-24 00:00:00 </w:t>
      </w:r>
      <w:r>
        <w:t xml:space="preserve">16 </w:t>
      </w:r>
      <w:r>
        <w:t xml:space="preserve">80 </w:t>
      </w:r>
      <w:r>
        <w:t xml:space="preserve">2 </w:t>
      </w:r>
      <w:r>
        <w:t xml:space="preserve">Retourné </w:t>
      </w:r>
      <w:r>
        <w:t xml:space="preserve">CD5405ZS08 </w:t>
      </w:r>
      <w:r>
        <w:t xml:space="preserve">CD5405ZS08AS03 </w:t>
      </w:r>
      <w:r>
        <w:t xml:space="preserve">KATOTO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3 </w:t>
      </w:r>
      <w:r>
        <w:t xml:space="preserve">Bahema-nord </w:t>
      </w:r>
      <w:r>
        <w:t xml:space="preserve">CD54050303 </w:t>
      </w:r>
      <w:r>
        <w:t xml:space="preserve">Luvangire </w:t>
      </w:r>
      <w:r>
        <w:t xml:space="preserve">NULL </w:t>
      </w:r>
      <w:r>
        <w:t xml:space="preserve">NULL </w:t>
      </w:r>
      <w:r>
        <w:t xml:space="preserve">CD54 </w:t>
      </w:r>
      <w:r>
        <w:t xml:space="preserve">Ituri </w:t>
      </w:r>
      <w:r>
        <w:t xml:space="preserve">CD5405 </w:t>
      </w:r>
      <w:r>
        <w:t xml:space="preserve">Djugu </w:t>
      </w:r>
      <w:r>
        <w:t xml:space="preserve">3 </w:t>
      </w:r>
      <w:r>
        <w:t xml:space="preserve">CD540503 </w:t>
      </w:r>
      <w:r>
        <w:t xml:space="preserve">Bahema-nord </w:t>
      </w:r>
      <w:r>
        <w:t xml:space="preserve">CD54050303 </w:t>
      </w:r>
      <w:r>
        <w:t xml:space="preserve">Luvangire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19434 </w:t>
      </w:r>
      <w:r>
        <w:t xml:space="preserve">Organisation Internationale pour les Migrations </w:t>
      </w:r>
      <w:r>
        <w:t xml:space="preserve">OIM </w:t>
      </w:r>
      <w:r>
        <w:t xml:space="preserve">556 </w:t>
      </w:r>
      <w:r>
        <w:t xml:space="preserve">556 </w:t>
      </w:r>
    </w:p>
    <w:p>
      <w:r>
        <w:t xml:space="preserve">616822 </w:t>
      </w:r>
      <w:r>
        <w:t xml:space="preserve">NULL </w:t>
      </w:r>
      <w:r>
        <w:t xml:space="preserve">2023-06-01 00:00:00 </w:t>
      </w:r>
      <w:r>
        <w:t xml:space="preserve">2023-10-10 00:00:00 </w:t>
      </w:r>
      <w:r>
        <w:t xml:space="preserve">2023-08-22 00:00:00 </w:t>
      </w:r>
      <w:r>
        <w:t xml:space="preserve">18 </w:t>
      </w:r>
      <w:r>
        <w:t xml:space="preserve">80 </w:t>
      </w:r>
      <w:r>
        <w:t xml:space="preserve">2 </w:t>
      </w:r>
      <w:r>
        <w:t xml:space="preserve">Retourné </w:t>
      </w:r>
      <w:r>
        <w:t xml:space="preserve">CD5407ZS01 </w:t>
      </w:r>
      <w:r>
        <w:t xml:space="preserve">CD5407ZS01AS22 </w:t>
      </w:r>
      <w:r>
        <w:t xml:space="preserve">PAKALA </w:t>
      </w:r>
      <w:r>
        <w:t xml:space="preserve">Angumu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5 </w:t>
      </w:r>
      <w:r>
        <w:t xml:space="preserve">Wagongo </w:t>
      </w:r>
      <w:r>
        <w:t xml:space="preserve">CD54070503 </w:t>
      </w:r>
      <w:r>
        <w:t xml:space="preserve">Anguza-pajulu </w:t>
      </w:r>
      <w:r>
        <w:t xml:space="preserve">NULL </w:t>
      </w:r>
      <w:r>
        <w:t xml:space="preserve">NULL </w:t>
      </w:r>
      <w:r>
        <w:t xml:space="preserve">CD54 </w:t>
      </w:r>
      <w:r>
        <w:t xml:space="preserve">Ituri </w:t>
      </w:r>
      <w:r>
        <w:t xml:space="preserve">CD5407 </w:t>
      </w:r>
      <w:r>
        <w:t xml:space="preserve">Mahagi </w:t>
      </w:r>
      <w:r>
        <w:t xml:space="preserve">3 </w:t>
      </w:r>
      <w:r>
        <w:t xml:space="preserve">CD540704 </w:t>
      </w:r>
      <w:r>
        <w:t xml:space="preserve">Anghal i-ii </w:t>
      </w:r>
      <w:r>
        <w:t xml:space="preserve">CD54070412 </w:t>
      </w:r>
      <w:r>
        <w:t xml:space="preserve">Anghal ii </w:t>
      </w:r>
      <w:r>
        <w:t xml:space="preserve">NULL </w:t>
      </w:r>
      <w:r>
        <w:t xml:space="preserve">NULL </w:t>
      </w:r>
      <w:r>
        <w:t xml:space="preserve">CD5407ZS02 </w:t>
      </w:r>
      <w:r>
        <w:t xml:space="preserve">Aungba </w:t>
      </w:r>
      <w:r>
        <w:t xml:space="preserve">NULL </w:t>
      </w:r>
      <w:r>
        <w:t xml:space="preserve">NULL </w:t>
      </w:r>
      <w:r>
        <w:t xml:space="preserve">Evaluation DTM-Juillet 2023 </w:t>
      </w:r>
      <w:r>
        <w:t xml:space="preserve">NULL </w:t>
      </w:r>
      <w:r>
        <w:t xml:space="preserve">619435 </w:t>
      </w:r>
      <w:r>
        <w:t xml:space="preserve">Organisation Internationale pour les Migrations </w:t>
      </w:r>
      <w:r>
        <w:t xml:space="preserve">OIM </w:t>
      </w:r>
      <w:r>
        <w:t xml:space="preserve">556 </w:t>
      </w:r>
      <w:r>
        <w:t xml:space="preserve">556 </w:t>
      </w:r>
    </w:p>
    <w:p>
      <w:r>
        <w:t xml:space="preserve">616823 </w:t>
      </w:r>
      <w:r>
        <w:t xml:space="preserve">NULL </w:t>
      </w:r>
      <w:r>
        <w:t xml:space="preserve">2023-03-01 00:00:00 </w:t>
      </w:r>
      <w:r>
        <w:t xml:space="preserve">2023-10-10 00:00:00 </w:t>
      </w:r>
      <w:r>
        <w:t xml:space="preserve">2023-08-12 00:00:00 </w:t>
      </w:r>
      <w:r>
        <w:t xml:space="preserve">15 </w:t>
      </w:r>
      <w:r>
        <w:t xml:space="preserve">79 </w:t>
      </w:r>
      <w:r>
        <w:t xml:space="preserve">2 </w:t>
      </w:r>
      <w:r>
        <w:t xml:space="preserve">Retourné </w:t>
      </w:r>
      <w:r>
        <w:t xml:space="preserve">CD5405ZS01 </w:t>
      </w:r>
      <w:r>
        <w:t xml:space="preserve">CD5405ZS01AS09 </w:t>
      </w:r>
      <w:r>
        <w:t xml:space="preserve">NYARADA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2 </w:t>
      </w:r>
      <w:r>
        <w:t xml:space="preserve">Tsili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1 </w:t>
      </w:r>
      <w:r>
        <w:t xml:space="preserve">Pitso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9436 </w:t>
      </w:r>
      <w:r>
        <w:t xml:space="preserve">Organisation Internationale pour les Migrations </w:t>
      </w:r>
      <w:r>
        <w:t xml:space="preserve">OIM </w:t>
      </w:r>
      <w:r>
        <w:t xml:space="preserve">556 </w:t>
      </w:r>
      <w:r>
        <w:t xml:space="preserve">556 </w:t>
      </w:r>
    </w:p>
    <w:p>
      <w:r>
        <w:t xml:space="preserve">616824 </w:t>
      </w:r>
      <w:r>
        <w:t xml:space="preserve">NULL </w:t>
      </w:r>
      <w:r>
        <w:t xml:space="preserve">2023-03-01 00:00:00 </w:t>
      </w:r>
      <w:r>
        <w:t xml:space="preserve">2023-10-10 00:00:00 </w:t>
      </w:r>
      <w:r>
        <w:t xml:space="preserve">2023-08-12 00:00:00 </w:t>
      </w:r>
      <w:r>
        <w:t xml:space="preserve">23 </w:t>
      </w:r>
      <w:r>
        <w:t xml:space="preserve">79 </w:t>
      </w:r>
      <w:r>
        <w:t xml:space="preserve">2 </w:t>
      </w:r>
      <w:r>
        <w:t xml:space="preserve">Retourné </w:t>
      </w:r>
      <w:r>
        <w:t xml:space="preserve">CD5402ZS03 </w:t>
      </w:r>
      <w:r>
        <w:t xml:space="preserve">CD5402ZS03AS01 </w:t>
      </w:r>
      <w:r>
        <w:t xml:space="preserve">AVEBA </w:t>
      </w:r>
      <w:r>
        <w:t xml:space="preserve">Gethy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2 </w:t>
      </w:r>
      <w:r>
        <w:t xml:space="preserve">Boloma </w:t>
      </w:r>
      <w:r>
        <w:t xml:space="preserve">NULL </w:t>
      </w:r>
      <w:r>
        <w:t xml:space="preserve">NULL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1 </w:t>
      </w:r>
      <w:r>
        <w:t xml:space="preserve">Bamuko </w:t>
      </w:r>
      <w:r>
        <w:t xml:space="preserve">NULL </w:t>
      </w:r>
      <w:r>
        <w:t xml:space="preserve">NULL </w:t>
      </w:r>
      <w:r>
        <w:t xml:space="preserve">CD5402ZS03 </w:t>
      </w:r>
      <w:r>
        <w:t xml:space="preserve">Gethy </w:t>
      </w:r>
      <w:r>
        <w:t xml:space="preserve">NULL </w:t>
      </w:r>
      <w:r>
        <w:t xml:space="preserve">NULL </w:t>
      </w:r>
      <w:r>
        <w:t xml:space="preserve">Evaluation DTM-Juillet 2023 </w:t>
      </w:r>
      <w:r>
        <w:t xml:space="preserve">NULL </w:t>
      </w:r>
      <w:r>
        <w:t xml:space="preserve">619437 </w:t>
      </w:r>
      <w:r>
        <w:t xml:space="preserve">Organisation Internationale pour les Migrations </w:t>
      </w:r>
      <w:r>
        <w:t xml:space="preserve">OIM </w:t>
      </w:r>
      <w:r>
        <w:t xml:space="preserve">556 </w:t>
      </w:r>
      <w:r>
        <w:t xml:space="preserve">556 </w:t>
      </w:r>
    </w:p>
    <w:p>
      <w:r>
        <w:t xml:space="preserve">616825 </w:t>
      </w:r>
      <w:r>
        <w:t xml:space="preserve">NULL </w:t>
      </w:r>
      <w:r>
        <w:t xml:space="preserve">2023-03-01 00:00:00 </w:t>
      </w:r>
      <w:r>
        <w:t xml:space="preserve">2023-10-10 00:00:00 </w:t>
      </w:r>
      <w:r>
        <w:t xml:space="preserve">2023-08-15 00:00:00 </w:t>
      </w:r>
      <w:r>
        <w:t xml:space="preserve">3 </w:t>
      </w:r>
      <w:r>
        <w:t xml:space="preserve">16 </w:t>
      </w:r>
      <w:r>
        <w:t xml:space="preserve">2 </w:t>
      </w:r>
      <w:r>
        <w:t xml:space="preserve">Retourné </w:t>
      </w:r>
      <w:r>
        <w:t xml:space="preserve">CD5405ZS10 </w:t>
      </w:r>
      <w:r>
        <w:t xml:space="preserve">CD5405ZS10AS11 </w:t>
      </w:r>
      <w:r>
        <w:t xml:space="preserve">NGAMAU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3 </w:t>
      </w:r>
      <w:r>
        <w:t xml:space="preserve">Mabilindey </w:t>
      </w:r>
      <w:r>
        <w:t xml:space="preserve">NULL </w:t>
      </w:r>
      <w:r>
        <w:t xml:space="preserve">NULL </w:t>
      </w:r>
      <w:r>
        <w:t xml:space="preserve">CD54 </w:t>
      </w:r>
      <w:r>
        <w:t xml:space="preserve">Ituri </w:t>
      </w:r>
      <w:r>
        <w:t xml:space="preserve">CD5403 </w:t>
      </w:r>
      <w:r>
        <w:t xml:space="preserve">Mambasa </w:t>
      </w:r>
      <w:r>
        <w:t xml:space="preserve">3 </w:t>
      </w:r>
      <w:r>
        <w:t xml:space="preserve">CD540303 </w:t>
      </w:r>
      <w:r>
        <w:t xml:space="preserve">Walese-dese </w:t>
      </w:r>
      <w:r>
        <w:t xml:space="preserve">CD54030302 </w:t>
      </w:r>
      <w:r>
        <w:t xml:space="preserve">Andisengi </w:t>
      </w:r>
      <w:r>
        <w:t xml:space="preserve">NULL </w:t>
      </w:r>
      <w:r>
        <w:t xml:space="preserve">NULL </w:t>
      </w:r>
      <w:r>
        <w:t xml:space="preserve">CD5403ZS01 </w:t>
      </w:r>
      <w:r>
        <w:t xml:space="preserve">Lolwa </w:t>
      </w:r>
      <w:r>
        <w:t xml:space="preserve">NULL </w:t>
      </w:r>
      <w:r>
        <w:t xml:space="preserve">NULL </w:t>
      </w:r>
      <w:r>
        <w:t xml:space="preserve">Evaluation DTM-Juillet 2023 </w:t>
      </w:r>
      <w:r>
        <w:t xml:space="preserve">NULL </w:t>
      </w:r>
      <w:r>
        <w:t xml:space="preserve">619438 </w:t>
      </w:r>
      <w:r>
        <w:t xml:space="preserve">Organisation Internationale pour les Migrations </w:t>
      </w:r>
      <w:r>
        <w:t xml:space="preserve">OIM </w:t>
      </w:r>
      <w:r>
        <w:t xml:space="preserve">556 </w:t>
      </w:r>
      <w:r>
        <w:t xml:space="preserve">556 </w:t>
      </w:r>
    </w:p>
    <w:p>
      <w:r>
        <w:t xml:space="preserve">616826 </w:t>
      </w:r>
      <w:r>
        <w:t xml:space="preserve">NULL </w:t>
      </w:r>
      <w:r>
        <w:t xml:space="preserve">2023-06-01 00:00:00 </w:t>
      </w:r>
      <w:r>
        <w:t xml:space="preserve">2023-10-10 00:00:00 </w:t>
      </w:r>
      <w:r>
        <w:t xml:space="preserve">2023-08-15 00:00:00 </w:t>
      </w:r>
      <w:r>
        <w:t xml:space="preserve">12 </w:t>
      </w:r>
      <w:r>
        <w:t xml:space="preserve">62 </w:t>
      </w:r>
      <w:r>
        <w:t xml:space="preserve">2 </w:t>
      </w:r>
      <w:r>
        <w:t xml:space="preserve">Retourné </w:t>
      </w:r>
      <w:r>
        <w:t xml:space="preserve">CD5405ZS10 </w:t>
      </w:r>
      <w:r>
        <w:t xml:space="preserve">CD5405ZS10AS11 </w:t>
      </w:r>
      <w:r>
        <w:t xml:space="preserve">NGAMAU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3 </w:t>
      </w:r>
      <w:r>
        <w:t xml:space="preserve">Mabilindey </w:t>
      </w:r>
      <w:r>
        <w:t xml:space="preserve">NULL </w:t>
      </w:r>
      <w:r>
        <w:t xml:space="preserve">NULL </w:t>
      </w:r>
      <w:r>
        <w:t xml:space="preserve">CD54 </w:t>
      </w:r>
      <w:r>
        <w:t xml:space="preserve">Ituri </w:t>
      </w:r>
      <w:r>
        <w:t xml:space="preserve">CD5403 </w:t>
      </w:r>
      <w:r>
        <w:t xml:space="preserve">Mambasa </w:t>
      </w:r>
      <w:r>
        <w:t xml:space="preserve">3 </w:t>
      </w:r>
      <w:r>
        <w:t xml:space="preserve">CD540303 </w:t>
      </w:r>
      <w:r>
        <w:t xml:space="preserve">Walese-dese </w:t>
      </w:r>
      <w:r>
        <w:t xml:space="preserve">CD54030302 </w:t>
      </w:r>
      <w:r>
        <w:t xml:space="preserve">Andisengi </w:t>
      </w:r>
      <w:r>
        <w:t xml:space="preserve">NULL </w:t>
      </w:r>
      <w:r>
        <w:t xml:space="preserve">NULL </w:t>
      </w:r>
      <w:r>
        <w:t xml:space="preserve">CD5403ZS01 </w:t>
      </w:r>
      <w:r>
        <w:t xml:space="preserve">Lolwa </w:t>
      </w:r>
      <w:r>
        <w:t xml:space="preserve">NULL </w:t>
      </w:r>
      <w:r>
        <w:t xml:space="preserve">NULL </w:t>
      </w:r>
      <w:r>
        <w:t xml:space="preserve">Evaluation DTM-Juillet 2023 </w:t>
      </w:r>
      <w:r>
        <w:t xml:space="preserve">NULL </w:t>
      </w:r>
      <w:r>
        <w:t xml:space="preserve">619439 </w:t>
      </w:r>
      <w:r>
        <w:t xml:space="preserve">Organisation Internationale pour les Migrations </w:t>
      </w:r>
      <w:r>
        <w:t xml:space="preserve">OIM </w:t>
      </w:r>
      <w:r>
        <w:t xml:space="preserve">556 </w:t>
      </w:r>
      <w:r>
        <w:t xml:space="preserve">556 </w:t>
      </w:r>
    </w:p>
    <w:p>
      <w:r>
        <w:t xml:space="preserve">616827 </w:t>
      </w:r>
      <w:r>
        <w:t xml:space="preserve">NULL </w:t>
      </w:r>
      <w:r>
        <w:t xml:space="preserve">2023-08-25 00:00:00 </w:t>
      </w:r>
      <w:r>
        <w:t xml:space="preserve">2023-10-10 00:00:00 </w:t>
      </w:r>
      <w:r>
        <w:t xml:space="preserve">2023-08-08 00:00:00 </w:t>
      </w:r>
      <w:r>
        <w:t xml:space="preserve">19 </w:t>
      </w:r>
      <w:r>
        <w:t xml:space="preserve">78 </w:t>
      </w:r>
      <w:r>
        <w:t xml:space="preserve">2 </w:t>
      </w:r>
      <w:r>
        <w:t xml:space="preserve">Retourné </w:t>
      </w:r>
      <w:r>
        <w:t xml:space="preserve">CD5407ZS03 </w:t>
      </w:r>
      <w:r>
        <w:t xml:space="preserve">CD5407ZS03AS02 </w:t>
      </w:r>
      <w:r>
        <w:t xml:space="preserve">KAMBALA </w:t>
      </w:r>
      <w:r>
        <w:t xml:space="preserve">Kambal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1 </w:t>
      </w:r>
      <w:r>
        <w:t xml:space="preserve">Walendu-watsi </w:t>
      </w:r>
      <w:r>
        <w:t xml:space="preserve">CD54070101 </w:t>
      </w:r>
      <w:r>
        <w:t xml:space="preserve">Shari yatsu </w:t>
      </w:r>
      <w:r>
        <w:t xml:space="preserve">NULL </w:t>
      </w:r>
      <w:r>
        <w:t xml:space="preserve">NULL </w:t>
      </w:r>
      <w:r>
        <w:t xml:space="preserve">CD54 </w:t>
      </w:r>
      <w:r>
        <w:t xml:space="preserve">Ituri </w:t>
      </w:r>
      <w:r>
        <w:t xml:space="preserve">CD5407 </w:t>
      </w:r>
      <w:r>
        <w:t xml:space="preserve">Mahagi </w:t>
      </w:r>
      <w:r>
        <w:t xml:space="preserve">3 </w:t>
      </w:r>
      <w:r>
        <w:t xml:space="preserve">CD540701 </w:t>
      </w:r>
      <w:r>
        <w:t xml:space="preserve">Walendu-watsi </w:t>
      </w:r>
      <w:r>
        <w:t xml:space="preserve">CD54070101 </w:t>
      </w:r>
      <w:r>
        <w:t xml:space="preserve">Shari yatsu </w:t>
      </w:r>
      <w:r>
        <w:t xml:space="preserve">NULL </w:t>
      </w:r>
      <w:r>
        <w:t xml:space="preserve">NULL </w:t>
      </w:r>
      <w:r>
        <w:t xml:space="preserve">CD5407ZS03 </w:t>
      </w:r>
      <w:r>
        <w:t xml:space="preserve">Kambala </w:t>
      </w:r>
      <w:r>
        <w:t xml:space="preserve">NULL </w:t>
      </w:r>
      <w:r>
        <w:t xml:space="preserve">NULL </w:t>
      </w:r>
      <w:r>
        <w:t xml:space="preserve">Evaluation DTM-Juillet 2023 </w:t>
      </w:r>
      <w:r>
        <w:t xml:space="preserve">NULL </w:t>
      </w:r>
      <w:r>
        <w:t xml:space="preserve">619440 </w:t>
      </w:r>
      <w:r>
        <w:t xml:space="preserve">Organisation Internationale pour les Migrations </w:t>
      </w:r>
      <w:r>
        <w:t xml:space="preserve">OIM </w:t>
      </w:r>
      <w:r>
        <w:t xml:space="preserve">556 </w:t>
      </w:r>
      <w:r>
        <w:t xml:space="preserve">556 </w:t>
      </w:r>
    </w:p>
    <w:p>
      <w:r>
        <w:t xml:space="preserve">616828 </w:t>
      </w:r>
      <w:r>
        <w:t xml:space="preserve">NULL </w:t>
      </w:r>
      <w:r>
        <w:t xml:space="preserve">2023-06-01 00:00:00 </w:t>
      </w:r>
      <w:r>
        <w:t xml:space="preserve">2023-10-10 00:00:00 </w:t>
      </w:r>
      <w:r>
        <w:t xml:space="preserve">2023-08-24 00:00:00 </w:t>
      </w:r>
      <w:r>
        <w:t xml:space="preserve">13 </w:t>
      </w:r>
      <w:r>
        <w:t xml:space="preserve">78 </w:t>
      </w:r>
      <w:r>
        <w:t xml:space="preserve">2 </w:t>
      </w:r>
      <w:r>
        <w:t xml:space="preserve">Retourné </w:t>
      </w:r>
      <w:r>
        <w:t xml:space="preserve">CD5405ZS08 </w:t>
      </w:r>
      <w:r>
        <w:t xml:space="preserve">CD5405ZS08AS05 </w:t>
      </w:r>
      <w:r>
        <w:t xml:space="preserve">LONYO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1 </w:t>
      </w:r>
      <w:r>
        <w:t xml:space="preserve">Bahema-banywagi </w:t>
      </w:r>
      <w:r>
        <w:t xml:space="preserve">CD54050103 </w:t>
      </w:r>
      <w:r>
        <w:t xml:space="preserve">Tamgaka </w:t>
      </w:r>
      <w:r>
        <w:t xml:space="preserve">NULL </w:t>
      </w:r>
      <w:r>
        <w:t xml:space="preserve">NULL </w:t>
      </w:r>
      <w:r>
        <w:t xml:space="preserve">CD54 </w:t>
      </w:r>
      <w:r>
        <w:t xml:space="preserve">Ituri </w:t>
      </w:r>
      <w:r>
        <w:t xml:space="preserve">CD5405 </w:t>
      </w:r>
      <w:r>
        <w:t xml:space="preserve">Djugu </w:t>
      </w:r>
      <w:r>
        <w:t xml:space="preserve">3 </w:t>
      </w:r>
      <w:r>
        <w:t xml:space="preserve">CD540501 </w:t>
      </w:r>
      <w:r>
        <w:t xml:space="preserve">Bahema-banywagi </w:t>
      </w:r>
      <w:r>
        <w:t xml:space="preserve">CD54050103 </w:t>
      </w:r>
      <w:r>
        <w:t xml:space="preserve">Tamgaka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19441 </w:t>
      </w:r>
      <w:r>
        <w:t xml:space="preserve">Organisation Internationale pour les Migrations </w:t>
      </w:r>
      <w:r>
        <w:t xml:space="preserve">OIM </w:t>
      </w:r>
      <w:r>
        <w:t xml:space="preserve">556 </w:t>
      </w:r>
      <w:r>
        <w:t xml:space="preserve">556 </w:t>
      </w:r>
    </w:p>
    <w:p>
      <w:r>
        <w:t xml:space="preserve">616831 </w:t>
      </w:r>
      <w:r>
        <w:t xml:space="preserve">NULL </w:t>
      </w:r>
      <w:r>
        <w:t xml:space="preserve">2022-09-01 00:00:00 </w:t>
      </w:r>
      <w:r>
        <w:t xml:space="preserve">2023-10-10 00:00:00 </w:t>
      </w:r>
      <w:r>
        <w:t xml:space="preserve">2023-08-14 00:00:00 </w:t>
      </w:r>
      <w:r>
        <w:t xml:space="preserve">2 </w:t>
      </w:r>
      <w:r>
        <w:t xml:space="preserve">8 </w:t>
      </w:r>
      <w:r>
        <w:t xml:space="preserve">2 </w:t>
      </w:r>
      <w:r>
        <w:t xml:space="preserve">Retourné </w:t>
      </w:r>
      <w:r>
        <w:t xml:space="preserve">CD5405ZS10 </w:t>
      </w:r>
      <w:r>
        <w:t xml:space="preserve">CD5405ZS10AS05 </w:t>
      </w:r>
      <w:r>
        <w:t xml:space="preserve">PILIPILI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10 </w:t>
      </w:r>
      <w:r>
        <w:t xml:space="preserve">Tchibitchibi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9444 </w:t>
      </w:r>
      <w:r>
        <w:t xml:space="preserve">Organisation Internationale pour les Migrations </w:t>
      </w:r>
      <w:r>
        <w:t xml:space="preserve">OIM </w:t>
      </w:r>
      <w:r>
        <w:t xml:space="preserve">556 </w:t>
      </w:r>
      <w:r>
        <w:t xml:space="preserve">556 </w:t>
      </w:r>
    </w:p>
    <w:p>
      <w:r>
        <w:t xml:space="preserve">616832 </w:t>
      </w:r>
      <w:r>
        <w:t xml:space="preserve">NULL </w:t>
      </w:r>
      <w:r>
        <w:t xml:space="preserve">2022-12-01 00:00:00 </w:t>
      </w:r>
      <w:r>
        <w:t xml:space="preserve">2023-10-10 00:00:00 </w:t>
      </w:r>
      <w:r>
        <w:t xml:space="preserve">2023-08-14 00:00:00 </w:t>
      </w:r>
      <w:r>
        <w:t xml:space="preserve">9 </w:t>
      </w:r>
      <w:r>
        <w:t xml:space="preserve">36 </w:t>
      </w:r>
      <w:r>
        <w:t xml:space="preserve">2 </w:t>
      </w:r>
      <w:r>
        <w:t xml:space="preserve">Retourné </w:t>
      </w:r>
      <w:r>
        <w:t xml:space="preserve">CD5405ZS10 </w:t>
      </w:r>
      <w:r>
        <w:t xml:space="preserve">CD5405ZS10AS05 </w:t>
      </w:r>
      <w:r>
        <w:t xml:space="preserve">PILIPILI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10 </w:t>
      </w:r>
      <w:r>
        <w:t xml:space="preserve">Tchibitchibi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9445 </w:t>
      </w:r>
      <w:r>
        <w:t xml:space="preserve">Organisation Internationale pour les Migrations </w:t>
      </w:r>
      <w:r>
        <w:t xml:space="preserve">OIM </w:t>
      </w:r>
      <w:r>
        <w:t xml:space="preserve">556 </w:t>
      </w:r>
      <w:r>
        <w:t xml:space="preserve">556 </w:t>
      </w:r>
    </w:p>
    <w:p>
      <w:r>
        <w:t xml:space="preserve">616835 </w:t>
      </w:r>
      <w:r>
        <w:t xml:space="preserve">NULL </w:t>
      </w:r>
      <w:r>
        <w:t xml:space="preserve">2023-03-01 00:00:00 </w:t>
      </w:r>
      <w:r>
        <w:t xml:space="preserve">2023-10-10 00:00:00 </w:t>
      </w:r>
      <w:r>
        <w:t xml:space="preserve">2023-08-15 00:00:00 </w:t>
      </w:r>
      <w:r>
        <w:t xml:space="preserve">30 </w:t>
      </w:r>
      <w:r>
        <w:t xml:space="preserve">160 </w:t>
      </w:r>
      <w:r>
        <w:t xml:space="preserve">2 </w:t>
      </w:r>
      <w:r>
        <w:t xml:space="preserve">Retourné </w:t>
      </w:r>
      <w:r>
        <w:t xml:space="preserve">CD5402ZS01 </w:t>
      </w:r>
      <w:r>
        <w:t xml:space="preserve">CD5402ZS01AS07 </w:t>
      </w:r>
      <w:r>
        <w:t xml:space="preserve">RUBINGO </w:t>
      </w:r>
      <w:r>
        <w:t xml:space="preserve">Bog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8 </w:t>
      </w:r>
      <w:r>
        <w:t xml:space="preserve">Bahema-boga </w:t>
      </w:r>
      <w:r>
        <w:t xml:space="preserve">CD54020802 </w:t>
      </w:r>
      <w:r>
        <w:t xml:space="preserve">Buley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9448 </w:t>
      </w:r>
      <w:r>
        <w:t xml:space="preserve">Organisation Internationale pour les Migrations </w:t>
      </w:r>
      <w:r>
        <w:t xml:space="preserve">OIM </w:t>
      </w:r>
      <w:r>
        <w:t xml:space="preserve">556 </w:t>
      </w:r>
      <w:r>
        <w:t xml:space="preserve">556 </w:t>
      </w:r>
    </w:p>
    <w:p>
      <w:r>
        <w:t xml:space="preserve">616836 </w:t>
      </w:r>
      <w:r>
        <w:t xml:space="preserve">NULL </w:t>
      </w:r>
      <w:r>
        <w:t xml:space="preserve">2023-06-01 00:00:00 </w:t>
      </w:r>
      <w:r>
        <w:t xml:space="preserve">2023-10-10 00:00:00 </w:t>
      </w:r>
      <w:r>
        <w:t xml:space="preserve">2023-08-15 00:00:00 </w:t>
      </w:r>
      <w:r>
        <w:t xml:space="preserve">152 </w:t>
      </w:r>
      <w:r>
        <w:t xml:space="preserve">813 </w:t>
      </w:r>
      <w:r>
        <w:t xml:space="preserve">2 </w:t>
      </w:r>
      <w:r>
        <w:t xml:space="preserve">Retourné </w:t>
      </w:r>
      <w:r>
        <w:t xml:space="preserve">CD5402ZS01 </w:t>
      </w:r>
      <w:r>
        <w:t xml:space="preserve">CD5402ZS01AS07 </w:t>
      </w:r>
      <w:r>
        <w:t xml:space="preserve">RUBINGO </w:t>
      </w:r>
      <w:r>
        <w:t xml:space="preserve">Bog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8 </w:t>
      </w:r>
      <w:r>
        <w:t xml:space="preserve">Bahema-boga </w:t>
      </w:r>
      <w:r>
        <w:t xml:space="preserve">CD54020802 </w:t>
      </w:r>
      <w:r>
        <w:t xml:space="preserve">Buley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9449 </w:t>
      </w:r>
      <w:r>
        <w:t xml:space="preserve">Organisation Internationale pour les Migrations </w:t>
      </w:r>
      <w:r>
        <w:t xml:space="preserve">OIM </w:t>
      </w:r>
      <w:r>
        <w:t xml:space="preserve">556 </w:t>
      </w:r>
      <w:r>
        <w:t xml:space="preserve">556 </w:t>
      </w:r>
    </w:p>
    <w:p>
      <w:r>
        <w:t xml:space="preserve">616837 </w:t>
      </w:r>
      <w:r>
        <w:t xml:space="preserve">NULL </w:t>
      </w:r>
      <w:r>
        <w:t xml:space="preserve">2022-12-01 00:00:00 </w:t>
      </w:r>
      <w:r>
        <w:t xml:space="preserve">2023-10-10 00:00:00 </w:t>
      </w:r>
      <w:r>
        <w:t xml:space="preserve">2023-08-09 00:00:00 </w:t>
      </w:r>
      <w:r>
        <w:t xml:space="preserve">13 </w:t>
      </w:r>
      <w:r>
        <w:t xml:space="preserve">72 </w:t>
      </w:r>
      <w:r>
        <w:t xml:space="preserve">2 </w:t>
      </w:r>
      <w:r>
        <w:t xml:space="preserve">Retourné </w:t>
      </w:r>
      <w:r>
        <w:t xml:space="preserve">CD5407ZS02 </w:t>
      </w:r>
      <w:r>
        <w:t xml:space="preserve">CD5407ZS02AS13 </w:t>
      </w:r>
      <w:r>
        <w:t xml:space="preserve">LUMA </w:t>
      </w:r>
      <w:r>
        <w:t xml:space="preserve">Aung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2 </w:t>
      </w:r>
      <w:r>
        <w:t xml:space="preserve">Alur-djuganda </w:t>
      </w:r>
      <w:r>
        <w:t xml:space="preserve">CD54070204 </w:t>
      </w:r>
      <w:r>
        <w:t xml:space="preserve">Koch lala </w:t>
      </w:r>
      <w:r>
        <w:t xml:space="preserve">NULL </w:t>
      </w:r>
      <w:r>
        <w:t xml:space="preserve">NULL </w:t>
      </w:r>
      <w:r>
        <w:t xml:space="preserve">CD54 </w:t>
      </w:r>
      <w:r>
        <w:t xml:space="preserve">Ituri </w:t>
      </w:r>
      <w:r>
        <w:t xml:space="preserve">CD5407 </w:t>
      </w:r>
      <w:r>
        <w:t xml:space="preserve">Mahagi </w:t>
      </w:r>
      <w:r>
        <w:t xml:space="preserve">3 </w:t>
      </w:r>
      <w:r>
        <w:t xml:space="preserve">CD540702 </w:t>
      </w:r>
      <w:r>
        <w:t xml:space="preserve">Alur-djuganda </w:t>
      </w:r>
      <w:r>
        <w:t xml:space="preserve">CD54070205 </w:t>
      </w:r>
      <w:r>
        <w:t xml:space="preserve">Ndama </w:t>
      </w:r>
      <w:r>
        <w:t xml:space="preserve">NULL </w:t>
      </w:r>
      <w:r>
        <w:t xml:space="preserve">NULL </w:t>
      </w:r>
      <w:r>
        <w:t xml:space="preserve">CD5407ZS02 </w:t>
      </w:r>
      <w:r>
        <w:t xml:space="preserve">Aungba </w:t>
      </w:r>
      <w:r>
        <w:t xml:space="preserve">NULL </w:t>
      </w:r>
      <w:r>
        <w:t xml:space="preserve">NULL </w:t>
      </w:r>
      <w:r>
        <w:t xml:space="preserve">Evaluation DTM-Juillet 2023 </w:t>
      </w:r>
      <w:r>
        <w:t xml:space="preserve">NULL </w:t>
      </w:r>
      <w:r>
        <w:t xml:space="preserve">619450 </w:t>
      </w:r>
      <w:r>
        <w:t xml:space="preserve">Organisation Internationale pour les Migrations </w:t>
      </w:r>
      <w:r>
        <w:t xml:space="preserve">OIM </w:t>
      </w:r>
      <w:r>
        <w:t xml:space="preserve">556 </w:t>
      </w:r>
      <w:r>
        <w:t xml:space="preserve">556 </w:t>
      </w:r>
    </w:p>
    <w:p>
      <w:r>
        <w:t xml:space="preserve">616838 </w:t>
      </w:r>
      <w:r>
        <w:t xml:space="preserve">NULL </w:t>
      </w:r>
      <w:r>
        <w:t xml:space="preserve">2023-08-25 00:00:00 </w:t>
      </w:r>
      <w:r>
        <w:t xml:space="preserve">2023-10-10 00:00:00 </w:t>
      </w:r>
      <w:r>
        <w:t xml:space="preserve">2023-08-09 00:00:00 </w:t>
      </w:r>
      <w:r>
        <w:t xml:space="preserve">150 </w:t>
      </w:r>
      <w:r>
        <w:t xml:space="preserve">750 </w:t>
      </w:r>
      <w:r>
        <w:t xml:space="preserve">2 </w:t>
      </w:r>
      <w:r>
        <w:t xml:space="preserve">Retourné </w:t>
      </w:r>
      <w:r>
        <w:t xml:space="preserve">CD5407ZS02 </w:t>
      </w:r>
      <w:r>
        <w:t xml:space="preserve">CD5407ZS02AS13 </w:t>
      </w:r>
      <w:r>
        <w:t xml:space="preserve">LUMA </w:t>
      </w:r>
      <w:r>
        <w:t xml:space="preserve">Aung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2 </w:t>
      </w:r>
      <w:r>
        <w:t xml:space="preserve">Alur-djuganda </w:t>
      </w:r>
      <w:r>
        <w:t xml:space="preserve">CD54070204 </w:t>
      </w:r>
      <w:r>
        <w:t xml:space="preserve">Koch lala </w:t>
      </w:r>
      <w:r>
        <w:t xml:space="preserve">NULL </w:t>
      </w:r>
      <w:r>
        <w:t xml:space="preserve">NULL </w:t>
      </w:r>
      <w:r>
        <w:t xml:space="preserve">CD54 </w:t>
      </w:r>
      <w:r>
        <w:t xml:space="preserve">Ituri </w:t>
      </w:r>
      <w:r>
        <w:t xml:space="preserve">CD5407 </w:t>
      </w:r>
      <w:r>
        <w:t xml:space="preserve">Mahagi </w:t>
      </w:r>
      <w:r>
        <w:t xml:space="preserve">3 </w:t>
      </w:r>
      <w:r>
        <w:t xml:space="preserve">CD540702 </w:t>
      </w:r>
      <w:r>
        <w:t xml:space="preserve">Alur-djuganda </w:t>
      </w:r>
      <w:r>
        <w:t xml:space="preserve">CD54070204 </w:t>
      </w:r>
      <w:r>
        <w:t xml:space="preserve">Koch lala </w:t>
      </w:r>
      <w:r>
        <w:t xml:space="preserve">NULL </w:t>
      </w:r>
      <w:r>
        <w:t xml:space="preserve">NULL </w:t>
      </w:r>
      <w:r>
        <w:t xml:space="preserve">CD5407ZS02 </w:t>
      </w:r>
      <w:r>
        <w:t xml:space="preserve">Aungba </w:t>
      </w:r>
      <w:r>
        <w:t xml:space="preserve">NULL </w:t>
      </w:r>
      <w:r>
        <w:t xml:space="preserve">NULL </w:t>
      </w:r>
      <w:r>
        <w:t xml:space="preserve">Evaluation DTM-Juillet 2023 </w:t>
      </w:r>
      <w:r>
        <w:t xml:space="preserve">NULL </w:t>
      </w:r>
      <w:r>
        <w:t xml:space="preserve">619451 </w:t>
      </w:r>
      <w:r>
        <w:t xml:space="preserve">Organisation Internationale pour les Migrations </w:t>
      </w:r>
      <w:r>
        <w:t xml:space="preserve">OIM </w:t>
      </w:r>
      <w:r>
        <w:t xml:space="preserve">556 </w:t>
      </w:r>
      <w:r>
        <w:t xml:space="preserve">556 </w:t>
      </w:r>
    </w:p>
    <w:p>
      <w:r>
        <w:t xml:space="preserve">616839 </w:t>
      </w:r>
      <w:r>
        <w:t xml:space="preserve">NULL </w:t>
      </w:r>
      <w:r>
        <w:t xml:space="preserve">2022-09-01 00:00:00 </w:t>
      </w:r>
      <w:r>
        <w:t xml:space="preserve">2023-10-10 00:00:00 </w:t>
      </w:r>
      <w:r>
        <w:t xml:space="preserve">2023-08-10 00:00:00 </w:t>
      </w:r>
      <w:r>
        <w:t xml:space="preserve">80 </w:t>
      </w:r>
      <w:r>
        <w:t xml:space="preserve">500 </w:t>
      </w:r>
      <w:r>
        <w:t xml:space="preserve">2 </w:t>
      </w:r>
      <w:r>
        <w:t xml:space="preserve">Retourné </w:t>
      </w:r>
      <w:r>
        <w:t xml:space="preserve">CD5403ZS03 </w:t>
      </w:r>
      <w:r>
        <w:t xml:space="preserve">CD5403ZS03AS04 </w:t>
      </w:r>
      <w:r>
        <w:t xml:space="preserve">BIAKATO MINES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4 </w:t>
      </w:r>
      <w:r>
        <w:t xml:space="preserve">Kyaghala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19452 </w:t>
      </w:r>
      <w:r>
        <w:t xml:space="preserve">Organisation Internationale pour les Migrations </w:t>
      </w:r>
      <w:r>
        <w:t xml:space="preserve">OIM </w:t>
      </w:r>
      <w:r>
        <w:t xml:space="preserve">556 </w:t>
      </w:r>
      <w:r>
        <w:t xml:space="preserve">556 </w:t>
      </w:r>
    </w:p>
    <w:p>
      <w:r>
        <w:t xml:space="preserve">616840 </w:t>
      </w:r>
      <w:r>
        <w:t xml:space="preserve">NULL </w:t>
      </w:r>
      <w:r>
        <w:t xml:space="preserve">2023-06-01 00:00:00 </w:t>
      </w:r>
      <w:r>
        <w:t xml:space="preserve">2023-10-10 00:00:00 </w:t>
      </w:r>
      <w:r>
        <w:t xml:space="preserve">2023-08-10 00:00:00 </w:t>
      </w:r>
      <w:r>
        <w:t xml:space="preserve">19 </w:t>
      </w:r>
      <w:r>
        <w:t xml:space="preserve">108 </w:t>
      </w:r>
      <w:r>
        <w:t xml:space="preserve">2 </w:t>
      </w:r>
      <w:r>
        <w:t xml:space="preserve">Retourné </w:t>
      </w:r>
      <w:r>
        <w:t xml:space="preserve">CD5403ZS03 </w:t>
      </w:r>
      <w:r>
        <w:t xml:space="preserve">CD5403ZS03AS04 </w:t>
      </w:r>
      <w:r>
        <w:t xml:space="preserve">BIAKATO MINES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3 </w:t>
      </w:r>
      <w:r>
        <w:t xml:space="preserve">Mangodomu </w:t>
      </w:r>
      <w:r>
        <w:t xml:space="preserve">NULL </w:t>
      </w:r>
      <w:r>
        <w:t xml:space="preserve">NULL </w:t>
      </w:r>
      <w:r>
        <w:t xml:space="preserve">CD6107ZS03 </w:t>
      </w:r>
      <w:r>
        <w:t xml:space="preserve">Kyondo </w:t>
      </w:r>
      <w:r>
        <w:t xml:space="preserve">NULL </w:t>
      </w:r>
      <w:r>
        <w:t xml:space="preserve">NULL </w:t>
      </w:r>
      <w:r>
        <w:t xml:space="preserve">Evaluation DTM-Juillet 2023 </w:t>
      </w:r>
      <w:r>
        <w:t xml:space="preserve">NULL </w:t>
      </w:r>
      <w:r>
        <w:t xml:space="preserve">619453 </w:t>
      </w:r>
      <w:r>
        <w:t xml:space="preserve">Organisation Internationale pour les Migrations </w:t>
      </w:r>
      <w:r>
        <w:t xml:space="preserve">OIM </w:t>
      </w:r>
      <w:r>
        <w:t xml:space="preserve">556 </w:t>
      </w:r>
      <w:r>
        <w:t xml:space="preserve">556 </w:t>
      </w:r>
    </w:p>
    <w:p>
      <w:r>
        <w:t xml:space="preserve">616841 </w:t>
      </w:r>
      <w:r>
        <w:t xml:space="preserve">NULL </w:t>
      </w:r>
      <w:r>
        <w:t xml:space="preserve">2023-08-25 00:00:00 </w:t>
      </w:r>
      <w:r>
        <w:t xml:space="preserve">2023-10-10 00:00:00 </w:t>
      </w:r>
      <w:r>
        <w:t xml:space="preserve">2023-08-10 00:00:00 </w:t>
      </w:r>
      <w:r>
        <w:t xml:space="preserve">5 </w:t>
      </w:r>
      <w:r>
        <w:t xml:space="preserve">29 </w:t>
      </w:r>
      <w:r>
        <w:t xml:space="preserve">2 </w:t>
      </w:r>
      <w:r>
        <w:t xml:space="preserve">Retourné </w:t>
      </w:r>
      <w:r>
        <w:t xml:space="preserve">CD5403ZS03 </w:t>
      </w:r>
      <w:r>
        <w:t xml:space="preserve">CD5403ZS03AS04 </w:t>
      </w:r>
      <w:r>
        <w:t xml:space="preserve">BIAKATO MINES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3 </w:t>
      </w:r>
      <w:r>
        <w:t xml:space="preserve">Mangodomu </w:t>
      </w:r>
      <w:r>
        <w:t xml:space="preserve">NULL </w:t>
      </w:r>
      <w:r>
        <w:t xml:space="preserve">NULL </w:t>
      </w:r>
      <w:r>
        <w:t xml:space="preserve">CD6107ZS03 </w:t>
      </w:r>
      <w:r>
        <w:t xml:space="preserve">Kyondo </w:t>
      </w:r>
      <w:r>
        <w:t xml:space="preserve">NULL </w:t>
      </w:r>
      <w:r>
        <w:t xml:space="preserve">NULL </w:t>
      </w:r>
      <w:r>
        <w:t xml:space="preserve">Evaluation DTM-Juillet 2023 </w:t>
      </w:r>
      <w:r>
        <w:t xml:space="preserve">NULL </w:t>
      </w:r>
      <w:r>
        <w:t xml:space="preserve">619454 </w:t>
      </w:r>
      <w:r>
        <w:t xml:space="preserve">Organisation Internationale pour les Migrations </w:t>
      </w:r>
      <w:r>
        <w:t xml:space="preserve">OIM </w:t>
      </w:r>
      <w:r>
        <w:t xml:space="preserve">556 </w:t>
      </w:r>
      <w:r>
        <w:t xml:space="preserve">556 </w:t>
      </w:r>
    </w:p>
    <w:p>
      <w:r>
        <w:t xml:space="preserve">616842 </w:t>
      </w:r>
      <w:r>
        <w:t xml:space="preserve">NULL </w:t>
      </w:r>
      <w:r>
        <w:t xml:space="preserve">2022-09-01 00:00:00 </w:t>
      </w:r>
      <w:r>
        <w:t xml:space="preserve">2023-10-10 00:00:00 </w:t>
      </w:r>
      <w:r>
        <w:t xml:space="preserve">2023-08-08 00:00:00 </w:t>
      </w:r>
      <w:r>
        <w:t xml:space="preserve">15 </w:t>
      </w:r>
      <w:r>
        <w:t xml:space="preserve">52 </w:t>
      </w:r>
      <w:r>
        <w:t xml:space="preserve">2 </w:t>
      </w:r>
      <w:r>
        <w:t xml:space="preserve">Retourné </w:t>
      </w:r>
      <w:r>
        <w:t xml:space="preserve">CD5405ZS03 </w:t>
      </w:r>
      <w:r>
        <w:t xml:space="preserve">CD5405ZS03AS04 </w:t>
      </w:r>
      <w:r>
        <w:t xml:space="preserve">DRODRO </w:t>
      </w:r>
      <w:r>
        <w:t xml:space="preserve">Drodr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3 </w:t>
      </w:r>
      <w:r>
        <w:t xml:space="preserve">Bahema-nord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03 </w:t>
      </w:r>
      <w:r>
        <w:t xml:space="preserve">Bahema-nord </w:t>
      </w:r>
      <w:r>
        <w:t xml:space="preserve">NULL </w:t>
      </w:r>
      <w:r>
        <w:t xml:space="preserve">NULL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19455 </w:t>
      </w:r>
      <w:r>
        <w:t xml:space="preserve">Organisation Internationale pour les Migrations </w:t>
      </w:r>
      <w:r>
        <w:t xml:space="preserve">OIM </w:t>
      </w:r>
      <w:r>
        <w:t xml:space="preserve">556 </w:t>
      </w:r>
      <w:r>
        <w:t xml:space="preserve">556 </w:t>
      </w:r>
    </w:p>
    <w:p>
      <w:r>
        <w:t xml:space="preserve">616843 </w:t>
      </w:r>
      <w:r>
        <w:t xml:space="preserve">NULL </w:t>
      </w:r>
      <w:r>
        <w:t xml:space="preserve">2022-12-01 00:00:00 </w:t>
      </w:r>
      <w:r>
        <w:t xml:space="preserve">2023-10-10 00:00:00 </w:t>
      </w:r>
      <w:r>
        <w:t xml:space="preserve">2023-08-08 00:00:00 </w:t>
      </w:r>
      <w:r>
        <w:t xml:space="preserve">9 </w:t>
      </w:r>
      <w:r>
        <w:t xml:space="preserve">31 </w:t>
      </w:r>
      <w:r>
        <w:t xml:space="preserve">2 </w:t>
      </w:r>
      <w:r>
        <w:t xml:space="preserve">Retourné </w:t>
      </w:r>
      <w:r>
        <w:t xml:space="preserve">CD5405ZS03 </w:t>
      </w:r>
      <w:r>
        <w:t xml:space="preserve">CD5405ZS03AS04 </w:t>
      </w:r>
      <w:r>
        <w:t xml:space="preserve">DRODRO </w:t>
      </w:r>
      <w:r>
        <w:t xml:space="preserve">Drodr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3 </w:t>
      </w:r>
      <w:r>
        <w:t xml:space="preserve">Bahema-nord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03 </w:t>
      </w:r>
      <w:r>
        <w:t xml:space="preserve">Bahema-nord </w:t>
      </w:r>
      <w:r>
        <w:t xml:space="preserve">NULL </w:t>
      </w:r>
      <w:r>
        <w:t xml:space="preserve">NULL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19456 </w:t>
      </w:r>
      <w:r>
        <w:t xml:space="preserve">Organisation Internationale pour les Migrations </w:t>
      </w:r>
      <w:r>
        <w:t xml:space="preserve">OIM </w:t>
      </w:r>
      <w:r>
        <w:t xml:space="preserve">556 </w:t>
      </w:r>
      <w:r>
        <w:t xml:space="preserve">556 </w:t>
      </w:r>
    </w:p>
    <w:p>
      <w:r>
        <w:t xml:space="preserve">616844 </w:t>
      </w:r>
      <w:r>
        <w:t xml:space="preserve">NULL </w:t>
      </w:r>
      <w:r>
        <w:t xml:space="preserve">2023-03-01 00:00:00 </w:t>
      </w:r>
      <w:r>
        <w:t xml:space="preserve">2023-10-10 00:00:00 </w:t>
      </w:r>
      <w:r>
        <w:t xml:space="preserve">2023-08-08 00:00:00 </w:t>
      </w:r>
      <w:r>
        <w:t xml:space="preserve">100 </w:t>
      </w:r>
      <w:r>
        <w:t xml:space="preserve">539 </w:t>
      </w:r>
      <w:r>
        <w:t xml:space="preserve">2 </w:t>
      </w:r>
      <w:r>
        <w:t xml:space="preserve">Retourné </w:t>
      </w:r>
      <w:r>
        <w:t xml:space="preserve">CD5407ZS07 </w:t>
      </w:r>
      <w:r>
        <w:t xml:space="preserve">CD5407ZS07AS01 </w:t>
      </w:r>
      <w:r>
        <w:t xml:space="preserve">Schubert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9457 </w:t>
      </w:r>
      <w:r>
        <w:t xml:space="preserve">Organisation Internationale pour les Migrations </w:t>
      </w:r>
      <w:r>
        <w:t xml:space="preserve">OIM </w:t>
      </w:r>
      <w:r>
        <w:t xml:space="preserve">556 </w:t>
      </w:r>
      <w:r>
        <w:t xml:space="preserve">556 </w:t>
      </w:r>
    </w:p>
    <w:p>
      <w:r>
        <w:t xml:space="preserve">616845 </w:t>
      </w:r>
      <w:r>
        <w:t xml:space="preserve">NULL </w:t>
      </w:r>
      <w:r>
        <w:t xml:space="preserve">2023-06-01 00:00:00 </w:t>
      </w:r>
      <w:r>
        <w:t xml:space="preserve">2023-10-10 00:00:00 </w:t>
      </w:r>
      <w:r>
        <w:t xml:space="preserve">2023-08-08 00:00:00 </w:t>
      </w:r>
      <w:r>
        <w:t xml:space="preserve">30 </w:t>
      </w:r>
      <w:r>
        <w:t xml:space="preserve">162 </w:t>
      </w:r>
      <w:r>
        <w:t xml:space="preserve">2 </w:t>
      </w:r>
      <w:r>
        <w:t xml:space="preserve">Retourné </w:t>
      </w:r>
      <w:r>
        <w:t xml:space="preserve">CD5407ZS07 </w:t>
      </w:r>
      <w:r>
        <w:t xml:space="preserve">CD5407ZS07AS01 </w:t>
      </w:r>
      <w:r>
        <w:t xml:space="preserve">Schubert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9458 </w:t>
      </w:r>
      <w:r>
        <w:t xml:space="preserve">Organisation Internationale pour les Migrations </w:t>
      </w:r>
      <w:r>
        <w:t xml:space="preserve">OIM </w:t>
      </w:r>
      <w:r>
        <w:t xml:space="preserve">556 </w:t>
      </w:r>
      <w:r>
        <w:t xml:space="preserve">556 </w:t>
      </w:r>
    </w:p>
    <w:p>
      <w:r>
        <w:t xml:space="preserve">616846 </w:t>
      </w:r>
      <w:r>
        <w:t xml:space="preserve">NULL </w:t>
      </w:r>
      <w:r>
        <w:t xml:space="preserve">2023-08-25 00:00:00 </w:t>
      </w:r>
      <w:r>
        <w:t xml:space="preserve">2023-10-10 00:00:00 </w:t>
      </w:r>
      <w:r>
        <w:t xml:space="preserve">2023-08-08 00:00:00 </w:t>
      </w:r>
      <w:r>
        <w:t xml:space="preserve">40 </w:t>
      </w:r>
      <w:r>
        <w:t xml:space="preserve">216 </w:t>
      </w:r>
      <w:r>
        <w:t xml:space="preserve">2 </w:t>
      </w:r>
      <w:r>
        <w:t xml:space="preserve">Retourné </w:t>
      </w:r>
      <w:r>
        <w:t xml:space="preserve">CD5407ZS07 </w:t>
      </w:r>
      <w:r>
        <w:t xml:space="preserve">CD5407ZS07AS01 </w:t>
      </w:r>
      <w:r>
        <w:t xml:space="preserve">Schubert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9459 </w:t>
      </w:r>
      <w:r>
        <w:t xml:space="preserve">Organisation Internationale pour les Migrations </w:t>
      </w:r>
      <w:r>
        <w:t xml:space="preserve">OIM </w:t>
      </w:r>
      <w:r>
        <w:t xml:space="preserve">556 </w:t>
      </w:r>
      <w:r>
        <w:t xml:space="preserve">556 </w:t>
      </w:r>
    </w:p>
    <w:p>
      <w:r>
        <w:t xml:space="preserve">616848 </w:t>
      </w:r>
      <w:r>
        <w:t xml:space="preserve">NULL </w:t>
      </w:r>
      <w:r>
        <w:t xml:space="preserve">2022-09-01 00:00:00 </w:t>
      </w:r>
      <w:r>
        <w:t xml:space="preserve">2023-10-10 00:00:00 </w:t>
      </w:r>
      <w:r>
        <w:t xml:space="preserve">2023-08-18 00:00:00 </w:t>
      </w:r>
      <w:r>
        <w:t xml:space="preserve">6 </w:t>
      </w:r>
      <w:r>
        <w:t xml:space="preserve">31 </w:t>
      </w:r>
      <w:r>
        <w:t xml:space="preserve">2 </w:t>
      </w:r>
      <w:r>
        <w:t xml:space="preserve">Retourné </w:t>
      </w:r>
      <w:r>
        <w:t xml:space="preserve">CD5405ZS08 </w:t>
      </w:r>
      <w:r>
        <w:t xml:space="preserve">CD5405ZS08AS08 </w:t>
      </w:r>
      <w:r>
        <w:t xml:space="preserve">EZEKERE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5 </w:t>
      </w:r>
      <w:r>
        <w:t xml:space="preserve">Budu-ezekere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2 </w:t>
      </w:r>
      <w:r>
        <w:t xml:space="preserve">Loga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19461 </w:t>
      </w:r>
      <w:r>
        <w:t xml:space="preserve">Organisation Internationale pour les Migrations </w:t>
      </w:r>
      <w:r>
        <w:t xml:space="preserve">OIM </w:t>
      </w:r>
      <w:r>
        <w:t xml:space="preserve">556 </w:t>
      </w:r>
      <w:r>
        <w:t xml:space="preserve">556 </w:t>
      </w:r>
    </w:p>
    <w:p>
      <w:r>
        <w:t xml:space="preserve">616849 </w:t>
      </w:r>
      <w:r>
        <w:t xml:space="preserve">NULL </w:t>
      </w:r>
      <w:r>
        <w:t xml:space="preserve">2023-03-01 00:00:00 </w:t>
      </w:r>
      <w:r>
        <w:t xml:space="preserve">2023-10-10 00:00:00 </w:t>
      </w:r>
      <w:r>
        <w:t xml:space="preserve">2023-08-18 00:00:00 </w:t>
      </w:r>
      <w:r>
        <w:t xml:space="preserve">36 </w:t>
      </w:r>
      <w:r>
        <w:t xml:space="preserve">152 </w:t>
      </w:r>
      <w:r>
        <w:t xml:space="preserve">2 </w:t>
      </w:r>
      <w:r>
        <w:t xml:space="preserve">Retourné </w:t>
      </w:r>
      <w:r>
        <w:t xml:space="preserve">CD5405ZS08 </w:t>
      </w:r>
      <w:r>
        <w:t xml:space="preserve">CD5405ZS08AS08 </w:t>
      </w:r>
      <w:r>
        <w:t xml:space="preserve">EZEKERE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5 </w:t>
      </w:r>
      <w:r>
        <w:t xml:space="preserve">Budu-ezekere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3 </w:t>
      </w:r>
      <w:r>
        <w:t xml:space="preserve">Penyi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19462 </w:t>
      </w:r>
      <w:r>
        <w:t xml:space="preserve">Organisation Internationale pour les Migrations </w:t>
      </w:r>
      <w:r>
        <w:t xml:space="preserve">OIM </w:t>
      </w:r>
      <w:r>
        <w:t xml:space="preserve">556 </w:t>
      </w:r>
      <w:r>
        <w:t xml:space="preserve">556 </w:t>
      </w:r>
    </w:p>
    <w:p>
      <w:r>
        <w:t xml:space="preserve">616850 </w:t>
      </w:r>
      <w:r>
        <w:t xml:space="preserve">NULL </w:t>
      </w:r>
      <w:r>
        <w:t xml:space="preserve">2023-06-01 00:00:00 </w:t>
      </w:r>
      <w:r>
        <w:t xml:space="preserve">2023-10-10 00:00:00 </w:t>
      </w:r>
      <w:r>
        <w:t xml:space="preserve">2023-08-18 00:00:00 </w:t>
      </w:r>
      <w:r>
        <w:t xml:space="preserve">21 </w:t>
      </w:r>
      <w:r>
        <w:t xml:space="preserve">89 </w:t>
      </w:r>
      <w:r>
        <w:t xml:space="preserve">2 </w:t>
      </w:r>
      <w:r>
        <w:t xml:space="preserve">Retourné </w:t>
      </w:r>
      <w:r>
        <w:t xml:space="preserve">CD5405ZS08 </w:t>
      </w:r>
      <w:r>
        <w:t xml:space="preserve">CD5405ZS08AS08 </w:t>
      </w:r>
      <w:r>
        <w:t xml:space="preserve">EZEKERE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5 </w:t>
      </w:r>
      <w:r>
        <w:t xml:space="preserve">Budu-ezekere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3 </w:t>
      </w:r>
      <w:r>
        <w:t xml:space="preserve">Penyi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19463 </w:t>
      </w:r>
      <w:r>
        <w:t xml:space="preserve">Organisation Internationale pour les Migrations </w:t>
      </w:r>
      <w:r>
        <w:t xml:space="preserve">OIM </w:t>
      </w:r>
      <w:r>
        <w:t xml:space="preserve">556 </w:t>
      </w:r>
      <w:r>
        <w:t xml:space="preserve">556 </w:t>
      </w:r>
    </w:p>
    <w:p>
      <w:r>
        <w:t xml:space="preserve">616851 </w:t>
      </w:r>
      <w:r>
        <w:t xml:space="preserve">NULL </w:t>
      </w:r>
      <w:r>
        <w:t xml:space="preserve">2023-08-25 00:00:00 </w:t>
      </w:r>
      <w:r>
        <w:t xml:space="preserve">2023-10-10 00:00:00 </w:t>
      </w:r>
      <w:r>
        <w:t xml:space="preserve">2023-08-18 00:00:00 </w:t>
      </w:r>
      <w:r>
        <w:t xml:space="preserve">36 </w:t>
      </w:r>
      <w:r>
        <w:t xml:space="preserve">153 </w:t>
      </w:r>
      <w:r>
        <w:t xml:space="preserve">2 </w:t>
      </w:r>
      <w:r>
        <w:t xml:space="preserve">Retourné </w:t>
      </w:r>
      <w:r>
        <w:t xml:space="preserve">CD5405ZS08 </w:t>
      </w:r>
      <w:r>
        <w:t xml:space="preserve">CD5405ZS08AS08 </w:t>
      </w:r>
      <w:r>
        <w:t xml:space="preserve">EZEKERE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5 </w:t>
      </w:r>
      <w:r>
        <w:t xml:space="preserve">Budu-ezekere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3 </w:t>
      </w:r>
      <w:r>
        <w:t xml:space="preserve">Penyi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19464 </w:t>
      </w:r>
      <w:r>
        <w:t xml:space="preserve">Organisation Internationale pour les Migrations </w:t>
      </w:r>
      <w:r>
        <w:t xml:space="preserve">OIM </w:t>
      </w:r>
      <w:r>
        <w:t xml:space="preserve">556 </w:t>
      </w:r>
      <w:r>
        <w:t xml:space="preserve">556 </w:t>
      </w:r>
    </w:p>
    <w:p>
      <w:r>
        <w:t xml:space="preserve">616853 </w:t>
      </w:r>
      <w:r>
        <w:t xml:space="preserve">NULL </w:t>
      </w:r>
      <w:r>
        <w:t xml:space="preserve">2023-06-01 00:00:00 </w:t>
      </w:r>
      <w:r>
        <w:t xml:space="preserve">2023-10-10 00:00:00 </w:t>
      </w:r>
      <w:r>
        <w:t xml:space="preserve">2023-08-14 00:00:00 </w:t>
      </w:r>
      <w:r>
        <w:t xml:space="preserve">62 </w:t>
      </w:r>
      <w:r>
        <w:t xml:space="preserve">294 </w:t>
      </w:r>
      <w:r>
        <w:t xml:space="preserve">2 </w:t>
      </w:r>
      <w:r>
        <w:t xml:space="preserve">Retourné </w:t>
      </w:r>
      <w:r>
        <w:t xml:space="preserve">CD5405ZS08 </w:t>
      </w:r>
      <w:r>
        <w:t xml:space="preserve">CD5405ZS08AS11 </w:t>
      </w:r>
      <w:r>
        <w:t xml:space="preserve">NDUNGBE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3 </w:t>
      </w:r>
      <w:r>
        <w:t xml:space="preserve">Penyi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2 </w:t>
      </w:r>
      <w:r>
        <w:t xml:space="preserve">Loga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19466 </w:t>
      </w:r>
      <w:r>
        <w:t xml:space="preserve">Organisation Internationale pour les Migrations </w:t>
      </w:r>
      <w:r>
        <w:t xml:space="preserve">OIM </w:t>
      </w:r>
      <w:r>
        <w:t xml:space="preserve">556 </w:t>
      </w:r>
      <w:r>
        <w:t xml:space="preserve">556 </w:t>
      </w:r>
    </w:p>
    <w:p>
      <w:r>
        <w:t xml:space="preserve">616855 </w:t>
      </w:r>
      <w:r>
        <w:t xml:space="preserve">NULL </w:t>
      </w:r>
      <w:r>
        <w:t xml:space="preserve">2022-09-01 00:00:00 </w:t>
      </w:r>
      <w:r>
        <w:t xml:space="preserve">2023-10-10 00:00:00 </w:t>
      </w:r>
      <w:r>
        <w:t xml:space="preserve">2023-08-08 00:00:00 </w:t>
      </w:r>
      <w:r>
        <w:t xml:space="preserve">57 </w:t>
      </w:r>
      <w:r>
        <w:t xml:space="preserve">320 </w:t>
      </w:r>
      <w:r>
        <w:t xml:space="preserve">2 </w:t>
      </w:r>
      <w:r>
        <w:t xml:space="preserve">Retourné </w:t>
      </w:r>
      <w:r>
        <w:t xml:space="preserve">CD5402ZS05 </w:t>
      </w:r>
      <w:r>
        <w:t xml:space="preserve">CD5402ZS05AS08 </w:t>
      </w:r>
      <w:r>
        <w:t xml:space="preserve">NYANKUNDE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0 </w:t>
      </w:r>
      <w:r>
        <w:t xml:space="preserve">Andisoma </w:t>
      </w:r>
      <w:r>
        <w:t xml:space="preserve">CD54021002 </w:t>
      </w:r>
      <w:r>
        <w:t xml:space="preserve">Loy-banigaga </w:t>
      </w:r>
      <w:r>
        <w:t xml:space="preserve">NULL </w:t>
      </w:r>
      <w:r>
        <w:t xml:space="preserve">NULL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6 </w:t>
      </w:r>
      <w:r>
        <w:t xml:space="preserve">Baviba </w:t>
      </w:r>
      <w:r>
        <w:t xml:space="preserve">NULL </w:t>
      </w:r>
      <w:r>
        <w:t xml:space="preserve">NULL </w:t>
      </w:r>
      <w:r>
        <w:t xml:space="preserve">CD5402ZS03 </w:t>
      </w:r>
      <w:r>
        <w:t xml:space="preserve">Gethy </w:t>
      </w:r>
      <w:r>
        <w:t xml:space="preserve">NULL </w:t>
      </w:r>
      <w:r>
        <w:t xml:space="preserve">NULL </w:t>
      </w:r>
      <w:r>
        <w:t xml:space="preserve">Evaluation DTM-Juillet 2023 </w:t>
      </w:r>
      <w:r>
        <w:t xml:space="preserve">NULL </w:t>
      </w:r>
      <w:r>
        <w:t xml:space="preserve">619468 </w:t>
      </w:r>
      <w:r>
        <w:t xml:space="preserve">Organisation Internationale pour les Migrations </w:t>
      </w:r>
      <w:r>
        <w:t xml:space="preserve">OIM </w:t>
      </w:r>
      <w:r>
        <w:t xml:space="preserve">556 </w:t>
      </w:r>
      <w:r>
        <w:t xml:space="preserve">556 </w:t>
      </w:r>
    </w:p>
    <w:p>
      <w:r>
        <w:t xml:space="preserve">616856 </w:t>
      </w:r>
      <w:r>
        <w:t xml:space="preserve">NULL </w:t>
      </w:r>
      <w:r>
        <w:t xml:space="preserve">2022-12-01 00:00:00 </w:t>
      </w:r>
      <w:r>
        <w:t xml:space="preserve">2023-10-10 00:00:00 </w:t>
      </w:r>
      <w:r>
        <w:t xml:space="preserve">2023-08-08 00:00:00 </w:t>
      </w:r>
      <w:r>
        <w:t xml:space="preserve">1 </w:t>
      </w:r>
      <w:r>
        <w:t xml:space="preserve">6 </w:t>
      </w:r>
      <w:r>
        <w:t xml:space="preserve">2 </w:t>
      </w:r>
      <w:r>
        <w:t xml:space="preserve">Retourné </w:t>
      </w:r>
      <w:r>
        <w:t xml:space="preserve">CD5402ZS05 </w:t>
      </w:r>
      <w:r>
        <w:t xml:space="preserve">CD5402ZS05AS08 </w:t>
      </w:r>
      <w:r>
        <w:t xml:space="preserve">NYANKUNDE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0 </w:t>
      </w:r>
      <w:r>
        <w:t xml:space="preserve">Andisoma </w:t>
      </w:r>
      <w:r>
        <w:t xml:space="preserve">CD54021002 </w:t>
      </w:r>
      <w:r>
        <w:t xml:space="preserve">Loy-banigaga </w:t>
      </w:r>
      <w:r>
        <w:t xml:space="preserve">NULL </w:t>
      </w:r>
      <w:r>
        <w:t xml:space="preserve">NULL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6 </w:t>
      </w:r>
      <w:r>
        <w:t xml:space="preserve">Baviba </w:t>
      </w:r>
      <w:r>
        <w:t xml:space="preserve">NULL </w:t>
      </w:r>
      <w:r>
        <w:t xml:space="preserve">NULL </w:t>
      </w:r>
      <w:r>
        <w:t xml:space="preserve">CD5402ZS03 </w:t>
      </w:r>
      <w:r>
        <w:t xml:space="preserve">Gethy </w:t>
      </w:r>
      <w:r>
        <w:t xml:space="preserve">NULL </w:t>
      </w:r>
      <w:r>
        <w:t xml:space="preserve">NULL </w:t>
      </w:r>
      <w:r>
        <w:t xml:space="preserve">Evaluation DTM-Juillet 2023 </w:t>
      </w:r>
      <w:r>
        <w:t xml:space="preserve">NULL </w:t>
      </w:r>
      <w:r>
        <w:t xml:space="preserve">619469 </w:t>
      </w:r>
      <w:r>
        <w:t xml:space="preserve">Organisation Internationale pour les Migrations </w:t>
      </w:r>
      <w:r>
        <w:t xml:space="preserve">OIM </w:t>
      </w:r>
      <w:r>
        <w:t xml:space="preserve">556 </w:t>
      </w:r>
      <w:r>
        <w:t xml:space="preserve">556 </w:t>
      </w:r>
    </w:p>
    <w:p>
      <w:r>
        <w:t xml:space="preserve">616857 </w:t>
      </w:r>
      <w:r>
        <w:t xml:space="preserve">NULL </w:t>
      </w:r>
      <w:r>
        <w:t xml:space="preserve">2023-06-01 00:00:00 </w:t>
      </w:r>
      <w:r>
        <w:t xml:space="preserve">2023-10-10 00:00:00 </w:t>
      </w:r>
      <w:r>
        <w:t xml:space="preserve">2023-08-08 00:00:00 </w:t>
      </w:r>
      <w:r>
        <w:t xml:space="preserve">17 </w:t>
      </w:r>
      <w:r>
        <w:t xml:space="preserve">110 </w:t>
      </w:r>
      <w:r>
        <w:t xml:space="preserve">2 </w:t>
      </w:r>
      <w:r>
        <w:t xml:space="preserve">Retourné </w:t>
      </w:r>
      <w:r>
        <w:t xml:space="preserve">CD5402ZS05 </w:t>
      </w:r>
      <w:r>
        <w:t xml:space="preserve">CD5402ZS05AS08 </w:t>
      </w:r>
      <w:r>
        <w:t xml:space="preserve">NYANKUNDE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0 </w:t>
      </w:r>
      <w:r>
        <w:t xml:space="preserve">Andisoma </w:t>
      </w:r>
      <w:r>
        <w:t xml:space="preserve">CD54021002 </w:t>
      </w:r>
      <w:r>
        <w:t xml:space="preserve">Loy-banigaga </w:t>
      </w:r>
      <w:r>
        <w:t xml:space="preserve">NULL </w:t>
      </w:r>
      <w:r>
        <w:t xml:space="preserve">NULL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6 </w:t>
      </w:r>
      <w:r>
        <w:t xml:space="preserve">Baviba </w:t>
      </w:r>
      <w:r>
        <w:t xml:space="preserve">NULL </w:t>
      </w:r>
      <w:r>
        <w:t xml:space="preserve">NULL </w:t>
      </w:r>
      <w:r>
        <w:t xml:space="preserve">CD5402ZS03 </w:t>
      </w:r>
      <w:r>
        <w:t xml:space="preserve">Gethy </w:t>
      </w:r>
      <w:r>
        <w:t xml:space="preserve">NULL </w:t>
      </w:r>
      <w:r>
        <w:t xml:space="preserve">NULL </w:t>
      </w:r>
      <w:r>
        <w:t xml:space="preserve">Evaluation DTM-Juillet 2023 </w:t>
      </w:r>
      <w:r>
        <w:t xml:space="preserve">NULL </w:t>
      </w:r>
      <w:r>
        <w:t xml:space="preserve">619470 </w:t>
      </w:r>
      <w:r>
        <w:t xml:space="preserve">Organisation Internationale pour les Migrations </w:t>
      </w:r>
      <w:r>
        <w:t xml:space="preserve">OIM </w:t>
      </w:r>
      <w:r>
        <w:t xml:space="preserve">556 </w:t>
      </w:r>
      <w:r>
        <w:t xml:space="preserve">556 </w:t>
      </w:r>
    </w:p>
    <w:p>
      <w:r>
        <w:t xml:space="preserve">616858 </w:t>
      </w:r>
      <w:r>
        <w:t xml:space="preserve">NULL </w:t>
      </w:r>
      <w:r>
        <w:t xml:space="preserve">2023-08-25 00:00:00 </w:t>
      </w:r>
      <w:r>
        <w:t xml:space="preserve">2023-10-10 00:00:00 </w:t>
      </w:r>
      <w:r>
        <w:t xml:space="preserve">2023-08-08 00:00:00 </w:t>
      </w:r>
      <w:r>
        <w:t xml:space="preserve">2 </w:t>
      </w:r>
      <w:r>
        <w:t xml:space="preserve">13 </w:t>
      </w:r>
      <w:r>
        <w:t xml:space="preserve">2 </w:t>
      </w:r>
      <w:r>
        <w:t xml:space="preserve">Retourné </w:t>
      </w:r>
      <w:r>
        <w:t xml:space="preserve">CD5402ZS05 </w:t>
      </w:r>
      <w:r>
        <w:t xml:space="preserve">CD5402ZS05AS08 </w:t>
      </w:r>
      <w:r>
        <w:t xml:space="preserve">NYANKUNDE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0 </w:t>
      </w:r>
      <w:r>
        <w:t xml:space="preserve">Andisoma </w:t>
      </w:r>
      <w:r>
        <w:t xml:space="preserve">CD54021002 </w:t>
      </w:r>
      <w:r>
        <w:t xml:space="preserve">Loy-banigaga </w:t>
      </w:r>
      <w:r>
        <w:t xml:space="preserve">NULL </w:t>
      </w:r>
      <w:r>
        <w:t xml:space="preserve">NULL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6 </w:t>
      </w:r>
      <w:r>
        <w:t xml:space="preserve">Baviba </w:t>
      </w:r>
      <w:r>
        <w:t xml:space="preserve">NULL </w:t>
      </w:r>
      <w:r>
        <w:t xml:space="preserve">NULL </w:t>
      </w:r>
      <w:r>
        <w:t xml:space="preserve">CD5402ZS03 </w:t>
      </w:r>
      <w:r>
        <w:t xml:space="preserve">Gethy </w:t>
      </w:r>
      <w:r>
        <w:t xml:space="preserve">NULL </w:t>
      </w:r>
      <w:r>
        <w:t xml:space="preserve">NULL </w:t>
      </w:r>
      <w:r>
        <w:t xml:space="preserve">Evaluation DTM-Juillet 2023 </w:t>
      </w:r>
      <w:r>
        <w:t xml:space="preserve">NULL </w:t>
      </w:r>
      <w:r>
        <w:t xml:space="preserve">619471 </w:t>
      </w:r>
      <w:r>
        <w:t xml:space="preserve">Organisation Internationale pour les Migrations </w:t>
      </w:r>
      <w:r>
        <w:t xml:space="preserve">OIM </w:t>
      </w:r>
      <w:r>
        <w:t xml:space="preserve">556 </w:t>
      </w:r>
      <w:r>
        <w:t xml:space="preserve">556 </w:t>
      </w:r>
    </w:p>
    <w:p>
      <w:r>
        <w:t xml:space="preserve">616860 </w:t>
      </w:r>
      <w:r>
        <w:t xml:space="preserve">NULL </w:t>
      </w:r>
      <w:r>
        <w:t xml:space="preserve">2022-12-01 00:00:00 </w:t>
      </w:r>
      <w:r>
        <w:t xml:space="preserve">2023-10-10 00:00:00 </w:t>
      </w:r>
      <w:r>
        <w:t xml:space="preserve">2023-08-10 00:00:00 </w:t>
      </w:r>
      <w:r>
        <w:t xml:space="preserve">90 </w:t>
      </w:r>
      <w:r>
        <w:t xml:space="preserve">596 </w:t>
      </w:r>
      <w:r>
        <w:t xml:space="preserve">2 </w:t>
      </w:r>
      <w:r>
        <w:t xml:space="preserve">Retourné </w:t>
      </w:r>
      <w:r>
        <w:t xml:space="preserve">CD5403ZS03 </w:t>
      </w:r>
      <w:r>
        <w:t xml:space="preserve">CD5403ZS03AS11 </w:t>
      </w:r>
      <w:r>
        <w:t xml:space="preserve">MAYUANO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1 </w:t>
      </w:r>
      <w:r>
        <w:t xml:space="preserve">Andekwakwa-bapwele </w:t>
      </w:r>
      <w:r>
        <w:t xml:space="preserve">NULL </w:t>
      </w:r>
      <w:r>
        <w:t xml:space="preserve">NULL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2 </w:t>
      </w:r>
      <w:r>
        <w:t xml:space="preserve">Bakwanza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19473 </w:t>
      </w:r>
      <w:r>
        <w:t xml:space="preserve">Organisation Internationale pour les Migrations </w:t>
      </w:r>
      <w:r>
        <w:t xml:space="preserve">OIM </w:t>
      </w:r>
      <w:r>
        <w:t xml:space="preserve">556 </w:t>
      </w:r>
      <w:r>
        <w:t xml:space="preserve">556 </w:t>
      </w:r>
    </w:p>
    <w:p>
      <w:r>
        <w:t xml:space="preserve">616861 </w:t>
      </w:r>
      <w:r>
        <w:t xml:space="preserve">NULL </w:t>
      </w:r>
      <w:r>
        <w:t xml:space="preserve">2023-03-01 00:00:00 </w:t>
      </w:r>
      <w:r>
        <w:t xml:space="preserve">2023-10-10 00:00:00 </w:t>
      </w:r>
      <w:r>
        <w:t xml:space="preserve">2023-08-10 00:00:00 </w:t>
      </w:r>
      <w:r>
        <w:t xml:space="preserve">30 </w:t>
      </w:r>
      <w:r>
        <w:t xml:space="preserve">187 </w:t>
      </w:r>
      <w:r>
        <w:t xml:space="preserve">2 </w:t>
      </w:r>
      <w:r>
        <w:t xml:space="preserve">Retourné </w:t>
      </w:r>
      <w:r>
        <w:t xml:space="preserve">CD5403ZS03 </w:t>
      </w:r>
      <w:r>
        <w:t xml:space="preserve">CD5403ZS03AS11 </w:t>
      </w:r>
      <w:r>
        <w:t xml:space="preserve">MAYUANO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1 </w:t>
      </w:r>
      <w:r>
        <w:t xml:space="preserve">Andekwakwa-bapwele </w:t>
      </w:r>
      <w:r>
        <w:t xml:space="preserve">NULL </w:t>
      </w:r>
      <w:r>
        <w:t xml:space="preserve">NULL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3 </w:t>
      </w:r>
      <w:r>
        <w:t xml:space="preserve">Masabele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19474 </w:t>
      </w:r>
      <w:r>
        <w:t xml:space="preserve">Organisation Internationale pour les Migrations </w:t>
      </w:r>
      <w:r>
        <w:t xml:space="preserve">OIM </w:t>
      </w:r>
      <w:r>
        <w:t xml:space="preserve">556 </w:t>
      </w:r>
      <w:r>
        <w:t xml:space="preserve">556 </w:t>
      </w:r>
    </w:p>
    <w:p>
      <w:r>
        <w:t xml:space="preserve">616862 </w:t>
      </w:r>
      <w:r>
        <w:t xml:space="preserve">NULL </w:t>
      </w:r>
      <w:r>
        <w:t xml:space="preserve">2023-06-01 00:00:00 </w:t>
      </w:r>
      <w:r>
        <w:t xml:space="preserve">2023-10-10 00:00:00 </w:t>
      </w:r>
      <w:r>
        <w:t xml:space="preserve">2023-08-10 00:00:00 </w:t>
      </w:r>
      <w:r>
        <w:t xml:space="preserve">23 </w:t>
      </w:r>
      <w:r>
        <w:t xml:space="preserve">143 </w:t>
      </w:r>
      <w:r>
        <w:t xml:space="preserve">2 </w:t>
      </w:r>
      <w:r>
        <w:t xml:space="preserve">Retourné </w:t>
      </w:r>
      <w:r>
        <w:t xml:space="preserve">CD5403ZS03 </w:t>
      </w:r>
      <w:r>
        <w:t xml:space="preserve">CD5403ZS03AS11 </w:t>
      </w:r>
      <w:r>
        <w:t xml:space="preserve">MAYUANO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1 </w:t>
      </w:r>
      <w:r>
        <w:t xml:space="preserve">Andekwakwa-bapwele </w:t>
      </w:r>
      <w:r>
        <w:t xml:space="preserve">NULL </w:t>
      </w:r>
      <w:r>
        <w:t xml:space="preserve">NULL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3 </w:t>
      </w:r>
      <w:r>
        <w:t xml:space="preserve">Masabele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19475 </w:t>
      </w:r>
      <w:r>
        <w:t xml:space="preserve">Organisation Internationale pour les Migrations </w:t>
      </w:r>
      <w:r>
        <w:t xml:space="preserve">OIM </w:t>
      </w:r>
      <w:r>
        <w:t xml:space="preserve">556 </w:t>
      </w:r>
      <w:r>
        <w:t xml:space="preserve">556 </w:t>
      </w:r>
    </w:p>
    <w:p>
      <w:r>
        <w:t xml:space="preserve">616863 </w:t>
      </w:r>
      <w:r>
        <w:t xml:space="preserve">NULL </w:t>
      </w:r>
      <w:r>
        <w:t xml:space="preserve">2023-08-25 00:00:00 </w:t>
      </w:r>
      <w:r>
        <w:t xml:space="preserve">2023-10-10 00:00:00 </w:t>
      </w:r>
      <w:r>
        <w:t xml:space="preserve">2023-08-10 00:00:00 </w:t>
      </w:r>
      <w:r>
        <w:t xml:space="preserve">2 </w:t>
      </w:r>
      <w:r>
        <w:t xml:space="preserve">12 </w:t>
      </w:r>
      <w:r>
        <w:t xml:space="preserve">2 </w:t>
      </w:r>
      <w:r>
        <w:t xml:space="preserve">Retourné </w:t>
      </w:r>
      <w:r>
        <w:t xml:space="preserve">CD5403ZS03 </w:t>
      </w:r>
      <w:r>
        <w:t xml:space="preserve">CD5403ZS03AS11 </w:t>
      </w:r>
      <w:r>
        <w:t xml:space="preserve">MAYUANO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1 </w:t>
      </w:r>
      <w:r>
        <w:t xml:space="preserve">Andekwakwa-bapwele </w:t>
      </w:r>
      <w:r>
        <w:t xml:space="preserve">NULL </w:t>
      </w:r>
      <w:r>
        <w:t xml:space="preserve">NULL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3 </w:t>
      </w:r>
      <w:r>
        <w:t xml:space="preserve">Masabele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19476 </w:t>
      </w:r>
      <w:r>
        <w:t xml:space="preserve">Organisation Internationale pour les Migrations </w:t>
      </w:r>
      <w:r>
        <w:t xml:space="preserve">OIM </w:t>
      </w:r>
      <w:r>
        <w:t xml:space="preserve">556 </w:t>
      </w:r>
      <w:r>
        <w:t xml:space="preserve">556 </w:t>
      </w:r>
    </w:p>
    <w:p>
      <w:r>
        <w:t xml:space="preserve">616864 </w:t>
      </w:r>
      <w:r>
        <w:t xml:space="preserve">NULL </w:t>
      </w:r>
      <w:r>
        <w:t xml:space="preserve">2023-03-01 00:00:00 </w:t>
      </w:r>
      <w:r>
        <w:t xml:space="preserve">2023-10-10 00:00:00 </w:t>
      </w:r>
      <w:r>
        <w:t xml:space="preserve">2023-08-09 00:00:00 </w:t>
      </w:r>
      <w:r>
        <w:t xml:space="preserve">30 </w:t>
      </w:r>
      <w:r>
        <w:t xml:space="preserve">150 </w:t>
      </w:r>
      <w:r>
        <w:t xml:space="preserve">2 </w:t>
      </w:r>
      <w:r>
        <w:t xml:space="preserve">Retourné </w:t>
      </w:r>
      <w:r>
        <w:t xml:space="preserve">CD5402ZS01 </w:t>
      </w:r>
      <w:r>
        <w:t xml:space="preserve">CD5402ZS01AS02 </w:t>
      </w:r>
      <w:r>
        <w:t xml:space="preserve">BOGA </w:t>
      </w:r>
      <w:r>
        <w:t xml:space="preserve">Bog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8 </w:t>
      </w:r>
      <w:r>
        <w:t xml:space="preserve">Bahema-boga </w:t>
      </w:r>
      <w:r>
        <w:t xml:space="preserve">CD54020804 </w:t>
      </w:r>
      <w:r>
        <w:t xml:space="preserve">Boga </w:t>
      </w:r>
      <w:r>
        <w:t xml:space="preserve">NULL </w:t>
      </w:r>
      <w:r>
        <w:t xml:space="preserve">NULL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3 </w:t>
      </w:r>
      <w:r>
        <w:t xml:space="preserve">Bukiringi </w:t>
      </w:r>
      <w:r>
        <w:t xml:space="preserve">NULL </w:t>
      </w:r>
      <w:r>
        <w:t xml:space="preserve">NULL </w:t>
      </w:r>
      <w:r>
        <w:t xml:space="preserve">CD5402ZS03 </w:t>
      </w:r>
      <w:r>
        <w:t xml:space="preserve">Gethy </w:t>
      </w:r>
      <w:r>
        <w:t xml:space="preserve">NULL </w:t>
      </w:r>
      <w:r>
        <w:t xml:space="preserve">NULL </w:t>
      </w:r>
      <w:r>
        <w:t xml:space="preserve">Evaluation DTM-Juillet 2023 </w:t>
      </w:r>
      <w:r>
        <w:t xml:space="preserve">NULL </w:t>
      </w:r>
      <w:r>
        <w:t xml:space="preserve">619477 </w:t>
      </w:r>
      <w:r>
        <w:t xml:space="preserve">Organisation Internationale pour les Migrations </w:t>
      </w:r>
      <w:r>
        <w:t xml:space="preserve">OIM </w:t>
      </w:r>
      <w:r>
        <w:t xml:space="preserve">556 </w:t>
      </w:r>
      <w:r>
        <w:t xml:space="preserve">556 </w:t>
      </w:r>
    </w:p>
    <w:p>
      <w:r>
        <w:t xml:space="preserve">616865 </w:t>
      </w:r>
      <w:r>
        <w:t xml:space="preserve">NULL </w:t>
      </w:r>
      <w:r>
        <w:t xml:space="preserve">2022-09-01 00:00:00 </w:t>
      </w:r>
      <w:r>
        <w:t xml:space="preserve">2023-10-10 00:00:00 </w:t>
      </w:r>
      <w:r>
        <w:t xml:space="preserve">2023-08-15 00:00:00 </w:t>
      </w:r>
      <w:r>
        <w:t xml:space="preserve">35 </w:t>
      </w:r>
      <w:r>
        <w:t xml:space="preserve">169 </w:t>
      </w:r>
      <w:r>
        <w:t xml:space="preserve">2 </w:t>
      </w:r>
      <w:r>
        <w:t xml:space="preserve">Retourné </w:t>
      </w:r>
      <w:r>
        <w:t xml:space="preserve">CD5402ZS06 </w:t>
      </w:r>
      <w:r>
        <w:t xml:space="preserve">CD5402ZS06AS06 </w:t>
      </w:r>
      <w:r>
        <w:t xml:space="preserve">KUNDA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8 </w:t>
      </w:r>
      <w:r>
        <w:t xml:space="preserve">Bavandi </w:t>
      </w:r>
      <w:r>
        <w:t xml:space="preserve">NULL </w:t>
      </w:r>
      <w:r>
        <w:t xml:space="preserve">NULL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2 </w:t>
      </w:r>
      <w:r>
        <w:t xml:space="preserve">Babulogu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19478 </w:t>
      </w:r>
      <w:r>
        <w:t xml:space="preserve">Organisation Internationale pour les Migrations </w:t>
      </w:r>
      <w:r>
        <w:t xml:space="preserve">OIM </w:t>
      </w:r>
      <w:r>
        <w:t xml:space="preserve">556 </w:t>
      </w:r>
      <w:r>
        <w:t xml:space="preserve">556 </w:t>
      </w:r>
    </w:p>
    <w:p>
      <w:r>
        <w:t xml:space="preserve">616866 </w:t>
      </w:r>
      <w:r>
        <w:t xml:space="preserve">NULL </w:t>
      </w:r>
      <w:r>
        <w:t xml:space="preserve">2022-12-01 00:00:00 </w:t>
      </w:r>
      <w:r>
        <w:t xml:space="preserve">2023-10-10 00:00:00 </w:t>
      </w:r>
      <w:r>
        <w:t xml:space="preserve">2023-08-15 00:00:00 </w:t>
      </w:r>
      <w:r>
        <w:t xml:space="preserve">163 </w:t>
      </w:r>
      <w:r>
        <w:t xml:space="preserve">789 </w:t>
      </w:r>
      <w:r>
        <w:t xml:space="preserve">2 </w:t>
      </w:r>
      <w:r>
        <w:t xml:space="preserve">Retourné </w:t>
      </w:r>
      <w:r>
        <w:t xml:space="preserve">CD5402ZS06 </w:t>
      </w:r>
      <w:r>
        <w:t xml:space="preserve">CD5402ZS06AS06 </w:t>
      </w:r>
      <w:r>
        <w:t xml:space="preserve">KUNDA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8 </w:t>
      </w:r>
      <w:r>
        <w:t xml:space="preserve">Bavandi </w:t>
      </w:r>
      <w:r>
        <w:t xml:space="preserve">NULL </w:t>
      </w:r>
      <w:r>
        <w:t xml:space="preserve">NULL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2 </w:t>
      </w:r>
      <w:r>
        <w:t xml:space="preserve">Babulogu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19479 </w:t>
      </w:r>
      <w:r>
        <w:t xml:space="preserve">Organisation Internationale pour les Migrations </w:t>
      </w:r>
      <w:r>
        <w:t xml:space="preserve">OIM </w:t>
      </w:r>
      <w:r>
        <w:t xml:space="preserve">556 </w:t>
      </w:r>
      <w:r>
        <w:t xml:space="preserve">556 </w:t>
      </w:r>
    </w:p>
    <w:p>
      <w:r>
        <w:t xml:space="preserve">616867 </w:t>
      </w:r>
      <w:r>
        <w:t xml:space="preserve">NULL </w:t>
      </w:r>
      <w:r>
        <w:t xml:space="preserve">2023-08-25 00:00:00 </w:t>
      </w:r>
      <w:r>
        <w:t xml:space="preserve">2023-10-10 00:00:00 </w:t>
      </w:r>
      <w:r>
        <w:t xml:space="preserve">2023-08-10 00:00:00 </w:t>
      </w:r>
      <w:r>
        <w:t xml:space="preserve">25 </w:t>
      </w:r>
      <w:r>
        <w:t xml:space="preserve">150 </w:t>
      </w:r>
      <w:r>
        <w:t xml:space="preserve">2 </w:t>
      </w:r>
      <w:r>
        <w:t xml:space="preserve">Retourné </w:t>
      </w:r>
      <w:r>
        <w:t xml:space="preserve">CD5409ZS01 </w:t>
      </w:r>
      <w:r>
        <w:t xml:space="preserve">CD5409ZS01AS03 </w:t>
      </w:r>
      <w:r>
        <w:t xml:space="preserve">AZU </w:t>
      </w:r>
      <w:r>
        <w:t xml:space="preserve">Adi </w:t>
      </w:r>
      <w:r>
        <w:t xml:space="preserve">4 </w:t>
      </w:r>
      <w:r>
        <w:t xml:space="preserve">Domicile propre </w:t>
      </w:r>
      <w:r>
        <w:t xml:space="preserve">6 </w:t>
      </w:r>
      <w:r>
        <w:t xml:space="preserve">Amélioration des conditions </w:t>
      </w:r>
      <w:r>
        <w:t xml:space="preserve">CD54 </w:t>
      </w:r>
      <w:r>
        <w:t xml:space="preserve">Ituri </w:t>
      </w:r>
      <w:r>
        <w:t xml:space="preserve">CD5409 </w:t>
      </w:r>
      <w:r>
        <w:t xml:space="preserve">Aru </w:t>
      </w:r>
      <w:r>
        <w:t xml:space="preserve">3 </w:t>
      </w:r>
      <w:r>
        <w:t xml:space="preserve">CD540902 </w:t>
      </w:r>
      <w:r>
        <w:t xml:space="preserve">Kakwa </w:t>
      </w:r>
      <w:r>
        <w:t xml:space="preserve">CD54090205 </w:t>
      </w:r>
      <w:r>
        <w:t xml:space="preserve">Rumu </w:t>
      </w:r>
      <w:r>
        <w:t xml:space="preserve">NULL </w:t>
      </w:r>
      <w:r>
        <w:t xml:space="preserve">NULL </w:t>
      </w:r>
      <w:r>
        <w:t xml:space="preserve">CD54 </w:t>
      </w:r>
      <w:r>
        <w:t xml:space="preserve">Ituri </w:t>
      </w:r>
      <w:r>
        <w:t xml:space="preserve">CD5409 </w:t>
      </w:r>
      <w:r>
        <w:t xml:space="preserve">Aru </w:t>
      </w:r>
      <w:r>
        <w:t xml:space="preserve">3 </w:t>
      </w:r>
      <w:r>
        <w:t xml:space="preserve">CD540902 </w:t>
      </w:r>
      <w:r>
        <w:t xml:space="preserve">Kakwa </w:t>
      </w:r>
      <w:r>
        <w:t xml:space="preserve">CD54090205 </w:t>
      </w:r>
      <w:r>
        <w:t xml:space="preserve">Rumu </w:t>
      </w:r>
      <w:r>
        <w:t xml:space="preserve">NULL </w:t>
      </w:r>
      <w:r>
        <w:t xml:space="preserve">NULL </w:t>
      </w:r>
      <w:r>
        <w:t xml:space="preserve">CD5409ZS01 </w:t>
      </w:r>
      <w:r>
        <w:t xml:space="preserve">Adi </w:t>
      </w:r>
      <w:r>
        <w:t xml:space="preserve">NULL </w:t>
      </w:r>
      <w:r>
        <w:t xml:space="preserve">NULL </w:t>
      </w:r>
      <w:r>
        <w:t xml:space="preserve">Evaluation DTM-Juillet 2023 </w:t>
      </w:r>
      <w:r>
        <w:t xml:space="preserve">NULL </w:t>
      </w:r>
      <w:r>
        <w:t xml:space="preserve">619480 </w:t>
      </w:r>
      <w:r>
        <w:t xml:space="preserve">Organisation Internationale pour les Migrations </w:t>
      </w:r>
      <w:r>
        <w:t xml:space="preserve">OIM </w:t>
      </w:r>
      <w:r>
        <w:t xml:space="preserve">556 </w:t>
      </w:r>
      <w:r>
        <w:t xml:space="preserve">556 </w:t>
      </w:r>
    </w:p>
    <w:p>
      <w:r>
        <w:t xml:space="preserve">616869 </w:t>
      </w:r>
      <w:r>
        <w:t xml:space="preserve">NULL </w:t>
      </w:r>
      <w:r>
        <w:t xml:space="preserve">2023-03-01 00:00:00 </w:t>
      </w:r>
      <w:r>
        <w:t xml:space="preserve">2023-10-10 00:00:00 </w:t>
      </w:r>
      <w:r>
        <w:t xml:space="preserve">2023-08-13 00:00:00 </w:t>
      </w:r>
      <w:r>
        <w:t xml:space="preserve">104 </w:t>
      </w:r>
      <w:r>
        <w:t xml:space="preserve">454 </w:t>
      </w:r>
      <w:r>
        <w:t xml:space="preserve">2 </w:t>
      </w:r>
      <w:r>
        <w:t xml:space="preserve">Retourné </w:t>
      </w:r>
      <w:r>
        <w:t xml:space="preserve">CD5405ZS12 </w:t>
      </w:r>
      <w:r>
        <w:t xml:space="preserve">CD5405ZS12AS11 </w:t>
      </w:r>
      <w:r>
        <w:t xml:space="preserve">LALO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3 </w:t>
      </w:r>
      <w:r>
        <w:t xml:space="preserve">Ndjukpa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2 </w:t>
      </w:r>
      <w:r>
        <w:t xml:space="preserve">Loga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19482 </w:t>
      </w:r>
      <w:r>
        <w:t xml:space="preserve">Organisation Internationale pour les Migrations </w:t>
      </w:r>
      <w:r>
        <w:t xml:space="preserve">OIM </w:t>
      </w:r>
      <w:r>
        <w:t xml:space="preserve">556 </w:t>
      </w:r>
      <w:r>
        <w:t xml:space="preserve">556 </w:t>
      </w:r>
    </w:p>
    <w:p>
      <w:r>
        <w:t xml:space="preserve">616870 </w:t>
      </w:r>
      <w:r>
        <w:t xml:space="preserve">NULL </w:t>
      </w:r>
      <w:r>
        <w:t xml:space="preserve">2023-06-01 00:00:00 </w:t>
      </w:r>
      <w:r>
        <w:t xml:space="preserve">2023-10-10 00:00:00 </w:t>
      </w:r>
      <w:r>
        <w:t xml:space="preserve">2023-08-13 00:00:00 </w:t>
      </w:r>
      <w:r>
        <w:t xml:space="preserve">26 </w:t>
      </w:r>
      <w:r>
        <w:t xml:space="preserve">113 </w:t>
      </w:r>
      <w:r>
        <w:t xml:space="preserve">2 </w:t>
      </w:r>
      <w:r>
        <w:t xml:space="preserve">Retourné </w:t>
      </w:r>
      <w:r>
        <w:t xml:space="preserve">CD5405ZS12 </w:t>
      </w:r>
      <w:r>
        <w:t xml:space="preserve">CD5405ZS12AS11 </w:t>
      </w:r>
      <w:r>
        <w:t xml:space="preserve">LALO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3 </w:t>
      </w:r>
      <w:r>
        <w:t xml:space="preserve">Ndjukpa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2 </w:t>
      </w:r>
      <w:r>
        <w:t xml:space="preserve">Loga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19483 </w:t>
      </w:r>
      <w:r>
        <w:t xml:space="preserve">Organisation Internationale pour les Migrations </w:t>
      </w:r>
      <w:r>
        <w:t xml:space="preserve">OIM </w:t>
      </w:r>
      <w:r>
        <w:t xml:space="preserve">556 </w:t>
      </w:r>
      <w:r>
        <w:t xml:space="preserve">556 </w:t>
      </w:r>
    </w:p>
    <w:p>
      <w:r>
        <w:t xml:space="preserve">616872 </w:t>
      </w:r>
      <w:r>
        <w:t xml:space="preserve">NULL </w:t>
      </w:r>
      <w:r>
        <w:t xml:space="preserve">2022-09-01 00:00:00 </w:t>
      </w:r>
      <w:r>
        <w:t xml:space="preserve">2023-10-10 00:00:00 </w:t>
      </w:r>
      <w:r>
        <w:t xml:space="preserve">2023-08-08 00:00:00 </w:t>
      </w:r>
      <w:r>
        <w:t xml:space="preserve">105 </w:t>
      </w:r>
      <w:r>
        <w:t xml:space="preserve">396 </w:t>
      </w:r>
      <w:r>
        <w:t xml:space="preserve">2 </w:t>
      </w:r>
      <w:r>
        <w:t xml:space="preserve">Retourné </w:t>
      </w:r>
      <w:r>
        <w:t xml:space="preserve">CD5402ZS04 </w:t>
      </w:r>
      <w:r>
        <w:t xml:space="preserve">CD5402ZS04AS02 </w:t>
      </w:r>
      <w:r>
        <w:t xml:space="preserve">BANDIBOLI </w:t>
      </w:r>
      <w:r>
        <w:t xml:space="preserve">Komand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2 </w:t>
      </w:r>
      <w:r>
        <w:t xml:space="preserve">Bakpulu </w:t>
      </w:r>
      <w:r>
        <w:t xml:space="preserve">NULL </w:t>
      </w:r>
      <w:r>
        <w:t xml:space="preserve">NULL </w:t>
      </w:r>
      <w:r>
        <w:t xml:space="preserve">CD54 </w:t>
      </w:r>
      <w:r>
        <w:t xml:space="preserve">Ituri </w:t>
      </w:r>
      <w:r>
        <w:t xml:space="preserve">CD5403 </w:t>
      </w:r>
      <w:r>
        <w:t xml:space="preserve">Mambasa </w:t>
      </w:r>
      <w:r>
        <w:t xml:space="preserve">3 </w:t>
      </w:r>
      <w:r>
        <w:t xml:space="preserve">CD540308 </w:t>
      </w:r>
      <w:r>
        <w:t xml:space="preserve">Mambasa </w:t>
      </w:r>
      <w:r>
        <w:t xml:space="preserve">NULL </w:t>
      </w:r>
      <w:r>
        <w:t xml:space="preserve">NULL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19485 </w:t>
      </w:r>
      <w:r>
        <w:t xml:space="preserve">Organisation Internationale pour les Migrations </w:t>
      </w:r>
      <w:r>
        <w:t xml:space="preserve">OIM </w:t>
      </w:r>
      <w:r>
        <w:t xml:space="preserve">556 </w:t>
      </w:r>
      <w:r>
        <w:t xml:space="preserve">556 </w:t>
      </w:r>
    </w:p>
    <w:p>
      <w:r>
        <w:t xml:space="preserve">616873 </w:t>
      </w:r>
      <w:r>
        <w:t xml:space="preserve">NULL </w:t>
      </w:r>
      <w:r>
        <w:t xml:space="preserve">2022-12-01 00:00:00 </w:t>
      </w:r>
      <w:r>
        <w:t xml:space="preserve">2023-10-10 00:00:00 </w:t>
      </w:r>
      <w:r>
        <w:t xml:space="preserve">2023-08-08 00:00:00 </w:t>
      </w:r>
      <w:r>
        <w:t xml:space="preserve">47 </w:t>
      </w:r>
      <w:r>
        <w:t xml:space="preserve">177 </w:t>
      </w:r>
      <w:r>
        <w:t xml:space="preserve">2 </w:t>
      </w:r>
      <w:r>
        <w:t xml:space="preserve">Retourné </w:t>
      </w:r>
      <w:r>
        <w:t xml:space="preserve">CD5402ZS04 </w:t>
      </w:r>
      <w:r>
        <w:t xml:space="preserve">CD5402ZS04AS02 </w:t>
      </w:r>
      <w:r>
        <w:t xml:space="preserve">BANDIBOLI </w:t>
      </w:r>
      <w:r>
        <w:t xml:space="preserve">Komand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2 </w:t>
      </w:r>
      <w:r>
        <w:t xml:space="preserve">Bakpulu </w:t>
      </w:r>
      <w:r>
        <w:t xml:space="preserve">NULL </w:t>
      </w:r>
      <w:r>
        <w:t xml:space="preserve">NULL </w:t>
      </w:r>
      <w:r>
        <w:t xml:space="preserve">CD54 </w:t>
      </w:r>
      <w:r>
        <w:t xml:space="preserve">Ituri </w:t>
      </w:r>
      <w:r>
        <w:t xml:space="preserve">CD5403 </w:t>
      </w:r>
      <w:r>
        <w:t xml:space="preserve">Mambasa </w:t>
      </w:r>
      <w:r>
        <w:t xml:space="preserve">3 </w:t>
      </w:r>
      <w:r>
        <w:t xml:space="preserve">CD540308 </w:t>
      </w:r>
      <w:r>
        <w:t xml:space="preserve">Mambasa </w:t>
      </w:r>
      <w:r>
        <w:t xml:space="preserve">NULL </w:t>
      </w:r>
      <w:r>
        <w:t xml:space="preserve">NULL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19486 </w:t>
      </w:r>
      <w:r>
        <w:t xml:space="preserve">Organisation Internationale pour les Migrations </w:t>
      </w:r>
      <w:r>
        <w:t xml:space="preserve">OIM </w:t>
      </w:r>
      <w:r>
        <w:t xml:space="preserve">556 </w:t>
      </w:r>
      <w:r>
        <w:t xml:space="preserve">556 </w:t>
      </w:r>
    </w:p>
    <w:p>
      <w:r>
        <w:t xml:space="preserve">616874 </w:t>
      </w:r>
      <w:r>
        <w:t xml:space="preserve">NULL </w:t>
      </w:r>
      <w:r>
        <w:t xml:space="preserve">2023-03-01 00:00:00 </w:t>
      </w:r>
      <w:r>
        <w:t xml:space="preserve">2023-10-10 00:00:00 </w:t>
      </w:r>
      <w:r>
        <w:t xml:space="preserve">2023-08-08 00:00:00 </w:t>
      </w:r>
      <w:r>
        <w:t xml:space="preserve">18 </w:t>
      </w:r>
      <w:r>
        <w:t xml:space="preserve">49 </w:t>
      </w:r>
      <w:r>
        <w:t xml:space="preserve">2 </w:t>
      </w:r>
      <w:r>
        <w:t xml:space="preserve">Retourné </w:t>
      </w:r>
      <w:r>
        <w:t xml:space="preserve">CD5402ZS04 </w:t>
      </w:r>
      <w:r>
        <w:t xml:space="preserve">CD5402ZS04AS02 </w:t>
      </w:r>
      <w:r>
        <w:t xml:space="preserve">BANDIBOLI </w:t>
      </w:r>
      <w:r>
        <w:t xml:space="preserve">Komand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2 </w:t>
      </w:r>
      <w:r>
        <w:t xml:space="preserve">Bakpulu </w:t>
      </w:r>
      <w:r>
        <w:t xml:space="preserve">NULL </w:t>
      </w:r>
      <w:r>
        <w:t xml:space="preserve">NULL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19487 </w:t>
      </w:r>
      <w:r>
        <w:t xml:space="preserve">Organisation Internationale pour les Migrations </w:t>
      </w:r>
      <w:r>
        <w:t xml:space="preserve">OIM </w:t>
      </w:r>
      <w:r>
        <w:t xml:space="preserve">556 </w:t>
      </w:r>
      <w:r>
        <w:t xml:space="preserve">556 </w:t>
      </w:r>
    </w:p>
    <w:p>
      <w:r>
        <w:t xml:space="preserve">616875 </w:t>
      </w:r>
      <w:r>
        <w:t xml:space="preserve">NULL </w:t>
      </w:r>
      <w:r>
        <w:t xml:space="preserve">2023-06-01 00:00:00 </w:t>
      </w:r>
      <w:r>
        <w:t xml:space="preserve">2023-10-10 00:00:00 </w:t>
      </w:r>
      <w:r>
        <w:t xml:space="preserve">2023-08-08 00:00:00 </w:t>
      </w:r>
      <w:r>
        <w:t xml:space="preserve">5 </w:t>
      </w:r>
      <w:r>
        <w:t xml:space="preserve">14 </w:t>
      </w:r>
      <w:r>
        <w:t xml:space="preserve">2 </w:t>
      </w:r>
      <w:r>
        <w:t xml:space="preserve">Retourné </w:t>
      </w:r>
      <w:r>
        <w:t xml:space="preserve">CD5402ZS04 </w:t>
      </w:r>
      <w:r>
        <w:t xml:space="preserve">CD5402ZS04AS02 </w:t>
      </w:r>
      <w:r>
        <w:t xml:space="preserve">BANDIBOLI </w:t>
      </w:r>
      <w:r>
        <w:t xml:space="preserve">Komand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2 </w:t>
      </w:r>
      <w:r>
        <w:t xml:space="preserve">Bakpulu </w:t>
      </w:r>
      <w:r>
        <w:t xml:space="preserve">NULL </w:t>
      </w:r>
      <w:r>
        <w:t xml:space="preserve">NULL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19488 </w:t>
      </w:r>
      <w:r>
        <w:t xml:space="preserve">Organisation Internationale pour les Migrations </w:t>
      </w:r>
      <w:r>
        <w:t xml:space="preserve">OIM </w:t>
      </w:r>
      <w:r>
        <w:t xml:space="preserve">556 </w:t>
      </w:r>
      <w:r>
        <w:t xml:space="preserve">556 </w:t>
      </w:r>
    </w:p>
    <w:p>
      <w:r>
        <w:t xml:space="preserve">616876 </w:t>
      </w:r>
      <w:r>
        <w:t xml:space="preserve">NULL </w:t>
      </w:r>
      <w:r>
        <w:t xml:space="preserve">2023-08-25 00:00:00 </w:t>
      </w:r>
      <w:r>
        <w:t xml:space="preserve">2023-10-10 00:00:00 </w:t>
      </w:r>
      <w:r>
        <w:t xml:space="preserve">2023-08-08 00:00:00 </w:t>
      </w:r>
      <w:r>
        <w:t xml:space="preserve">21 </w:t>
      </w:r>
      <w:r>
        <w:t xml:space="preserve">58 </w:t>
      </w:r>
      <w:r>
        <w:t xml:space="preserve">2 </w:t>
      </w:r>
      <w:r>
        <w:t xml:space="preserve">Retourné </w:t>
      </w:r>
      <w:r>
        <w:t xml:space="preserve">CD5402ZS04 </w:t>
      </w:r>
      <w:r>
        <w:t xml:space="preserve">CD5402ZS04AS02 </w:t>
      </w:r>
      <w:r>
        <w:t xml:space="preserve">BANDIBOLI </w:t>
      </w:r>
      <w:r>
        <w:t xml:space="preserve">Komand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2 </w:t>
      </w:r>
      <w:r>
        <w:t xml:space="preserve">Bakpulu </w:t>
      </w:r>
      <w:r>
        <w:t xml:space="preserve">NULL </w:t>
      </w:r>
      <w:r>
        <w:t xml:space="preserve">NULL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19489 </w:t>
      </w:r>
      <w:r>
        <w:t xml:space="preserve">Organisation Internationale pour les Migrations </w:t>
      </w:r>
      <w:r>
        <w:t xml:space="preserve">OIM </w:t>
      </w:r>
      <w:r>
        <w:t xml:space="preserve">556 </w:t>
      </w:r>
      <w:r>
        <w:t xml:space="preserve">556 </w:t>
      </w:r>
    </w:p>
    <w:p>
      <w:r>
        <w:t xml:space="preserve">616877 </w:t>
      </w:r>
      <w:r>
        <w:t xml:space="preserve">NULL </w:t>
      </w:r>
      <w:r>
        <w:t xml:space="preserve">2022-09-01 00:00:00 </w:t>
      </w:r>
      <w:r>
        <w:t xml:space="preserve">2023-10-10 00:00:00 </w:t>
      </w:r>
      <w:r>
        <w:t xml:space="preserve">2023-08-18 00:00:00 </w:t>
      </w:r>
      <w:r>
        <w:t xml:space="preserve">231 </w:t>
      </w:r>
      <w:r>
        <w:t xml:space="preserve">695 </w:t>
      </w:r>
      <w:r>
        <w:t xml:space="preserve">2 </w:t>
      </w:r>
      <w:r>
        <w:t xml:space="preserve">Retourné </w:t>
      </w:r>
      <w:r>
        <w:t xml:space="preserve">CD5402ZS06 </w:t>
      </w:r>
      <w:r>
        <w:t xml:space="preserve">CD5402ZS06AS07 </w:t>
      </w:r>
      <w:r>
        <w:t xml:space="preserve">LENGABO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2 </w:t>
      </w:r>
      <w:r>
        <w:t xml:space="preserve">Babulogu </w:t>
      </w:r>
      <w:r>
        <w:t xml:space="preserve">NULL </w:t>
      </w:r>
      <w:r>
        <w:t xml:space="preserve">NULL </w:t>
      </w:r>
      <w:r>
        <w:t xml:space="preserve">CD54 </w:t>
      </w:r>
      <w:r>
        <w:t xml:space="preserve">Ituri </w:t>
      </w:r>
      <w:r>
        <w:t xml:space="preserve">CD5402 </w:t>
      </w:r>
      <w:r>
        <w:t xml:space="preserve">Irumu </w:t>
      </w:r>
      <w:r>
        <w:t xml:space="preserve">3 </w:t>
      </w:r>
      <w:r>
        <w:t xml:space="preserve">CD540210 </w:t>
      </w:r>
      <w:r>
        <w:t xml:space="preserve">Andisoma </w:t>
      </w:r>
      <w:r>
        <w:t xml:space="preserve">CD54021003 </w:t>
      </w:r>
      <w:r>
        <w:t xml:space="preserve">Sidabo </w:t>
      </w:r>
      <w:r>
        <w:t xml:space="preserve">NULL </w:t>
      </w:r>
      <w:r>
        <w:t xml:space="preserve">NULL </w:t>
      </w:r>
      <w:r>
        <w:t xml:space="preserve">CD5402ZS05 </w:t>
      </w:r>
      <w:r>
        <w:t xml:space="preserve">Nyakunde </w:t>
      </w:r>
      <w:r>
        <w:t xml:space="preserve">NULL </w:t>
      </w:r>
      <w:r>
        <w:t xml:space="preserve">NULL </w:t>
      </w:r>
      <w:r>
        <w:t xml:space="preserve">Evaluation DTM-Juillet 2023 </w:t>
      </w:r>
      <w:r>
        <w:t xml:space="preserve">NULL </w:t>
      </w:r>
      <w:r>
        <w:t xml:space="preserve">619490 </w:t>
      </w:r>
      <w:r>
        <w:t xml:space="preserve">Organisation Internationale pour les Migrations </w:t>
      </w:r>
      <w:r>
        <w:t xml:space="preserve">OIM </w:t>
      </w:r>
      <w:r>
        <w:t xml:space="preserve">556 </w:t>
      </w:r>
      <w:r>
        <w:t xml:space="preserve">556 </w:t>
      </w:r>
    </w:p>
    <w:p>
      <w:r>
        <w:t xml:space="preserve">616878 </w:t>
      </w:r>
      <w:r>
        <w:t xml:space="preserve">NULL </w:t>
      </w:r>
      <w:r>
        <w:t xml:space="preserve">2022-12-01 00:00:00 </w:t>
      </w:r>
      <w:r>
        <w:t xml:space="preserve">2023-10-10 00:00:00 </w:t>
      </w:r>
      <w:r>
        <w:t xml:space="preserve">2023-08-18 00:00:00 </w:t>
      </w:r>
      <w:r>
        <w:t xml:space="preserve">85 </w:t>
      </w:r>
      <w:r>
        <w:t xml:space="preserve">256 </w:t>
      </w:r>
      <w:r>
        <w:t xml:space="preserve">2 </w:t>
      </w:r>
      <w:r>
        <w:t xml:space="preserve">Retourné </w:t>
      </w:r>
      <w:r>
        <w:t xml:space="preserve">CD5402ZS06 </w:t>
      </w:r>
      <w:r>
        <w:t xml:space="preserve">CD5402ZS06AS07 </w:t>
      </w:r>
      <w:r>
        <w:t xml:space="preserve">LENGABO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2 </w:t>
      </w:r>
      <w:r>
        <w:t xml:space="preserve">Babulogu </w:t>
      </w:r>
      <w:r>
        <w:t xml:space="preserve">NULL </w:t>
      </w:r>
      <w:r>
        <w:t xml:space="preserve">NULL </w:t>
      </w:r>
      <w:r>
        <w:t xml:space="preserve">CD54 </w:t>
      </w:r>
      <w:r>
        <w:t xml:space="preserve">Ituri </w:t>
      </w:r>
      <w:r>
        <w:t xml:space="preserve">CD5402 </w:t>
      </w:r>
      <w:r>
        <w:t xml:space="preserve">Irumu </w:t>
      </w:r>
      <w:r>
        <w:t xml:space="preserve">3 </w:t>
      </w:r>
      <w:r>
        <w:t xml:space="preserve">CD540210 </w:t>
      </w:r>
      <w:r>
        <w:t xml:space="preserve">Andisoma </w:t>
      </w:r>
      <w:r>
        <w:t xml:space="preserve">CD54021003 </w:t>
      </w:r>
      <w:r>
        <w:t xml:space="preserve">Sidabo </w:t>
      </w:r>
      <w:r>
        <w:t xml:space="preserve">NULL </w:t>
      </w:r>
      <w:r>
        <w:t xml:space="preserve">NULL </w:t>
      </w:r>
      <w:r>
        <w:t xml:space="preserve">CD5402ZS05 </w:t>
      </w:r>
      <w:r>
        <w:t xml:space="preserve">Nyakunde </w:t>
      </w:r>
      <w:r>
        <w:t xml:space="preserve">NULL </w:t>
      </w:r>
      <w:r>
        <w:t xml:space="preserve">NULL </w:t>
      </w:r>
      <w:r>
        <w:t xml:space="preserve">Evaluation DTM-Juillet 2023 </w:t>
      </w:r>
      <w:r>
        <w:t xml:space="preserve">NULL </w:t>
      </w:r>
      <w:r>
        <w:t xml:space="preserve">619491 </w:t>
      </w:r>
      <w:r>
        <w:t xml:space="preserve">Organisation Internationale pour les Migrations </w:t>
      </w:r>
      <w:r>
        <w:t xml:space="preserve">OIM </w:t>
      </w:r>
      <w:r>
        <w:t xml:space="preserve">556 </w:t>
      </w:r>
      <w:r>
        <w:t xml:space="preserve">556 </w:t>
      </w:r>
    </w:p>
    <w:p>
      <w:r>
        <w:t xml:space="preserve">616880 </w:t>
      </w:r>
      <w:r>
        <w:t xml:space="preserve">NULL </w:t>
      </w:r>
      <w:r>
        <w:t xml:space="preserve">2022-09-01 00:00:00 </w:t>
      </w:r>
      <w:r>
        <w:t xml:space="preserve">2023-10-10 00:00:00 </w:t>
      </w:r>
      <w:r>
        <w:t xml:space="preserve">2023-08-10 00:00:00 </w:t>
      </w:r>
      <w:r>
        <w:t xml:space="preserve">8 </w:t>
      </w:r>
      <w:r>
        <w:t xml:space="preserve">23 </w:t>
      </w:r>
      <w:r>
        <w:t xml:space="preserve">2 </w:t>
      </w:r>
      <w:r>
        <w:t xml:space="preserve">Retourné </w:t>
      </w:r>
      <w:r>
        <w:t xml:space="preserve">CD5405ZS03 </w:t>
      </w:r>
      <w:r>
        <w:t xml:space="preserve">CD5405ZS03AS11 </w:t>
      </w:r>
      <w:r>
        <w:t xml:space="preserve">SALIBOKO </w:t>
      </w:r>
      <w:r>
        <w:t xml:space="preserve">Drodr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3 </w:t>
      </w:r>
      <w:r>
        <w:t xml:space="preserve">Sesele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3 </w:t>
      </w:r>
      <w:r>
        <w:t xml:space="preserve">Sesele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19493 </w:t>
      </w:r>
      <w:r>
        <w:t xml:space="preserve">Organisation Internationale pour les Migrations </w:t>
      </w:r>
      <w:r>
        <w:t xml:space="preserve">OIM </w:t>
      </w:r>
      <w:r>
        <w:t xml:space="preserve">556 </w:t>
      </w:r>
      <w:r>
        <w:t xml:space="preserve">556 </w:t>
      </w:r>
    </w:p>
    <w:p>
      <w:r>
        <w:t xml:space="preserve">616881 </w:t>
      </w:r>
      <w:r>
        <w:t xml:space="preserve">NULL </w:t>
      </w:r>
      <w:r>
        <w:t xml:space="preserve">2023-06-01 00:00:00 </w:t>
      </w:r>
      <w:r>
        <w:t xml:space="preserve">2023-10-10 00:00:00 </w:t>
      </w:r>
      <w:r>
        <w:t xml:space="preserve">2023-08-10 00:00:00 </w:t>
      </w:r>
      <w:r>
        <w:t xml:space="preserve">11 </w:t>
      </w:r>
      <w:r>
        <w:t xml:space="preserve">38 </w:t>
      </w:r>
      <w:r>
        <w:t xml:space="preserve">2 </w:t>
      </w:r>
      <w:r>
        <w:t xml:space="preserve">Retourné </w:t>
      </w:r>
      <w:r>
        <w:t xml:space="preserve">CD5405ZS03 </w:t>
      </w:r>
      <w:r>
        <w:t xml:space="preserve">CD5405ZS03AS11 </w:t>
      </w:r>
      <w:r>
        <w:t xml:space="preserve">SALIBOKO </w:t>
      </w:r>
      <w:r>
        <w:t xml:space="preserve">Drodr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3 </w:t>
      </w:r>
      <w:r>
        <w:t xml:space="preserve">Sesele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7 </w:t>
      </w:r>
      <w:r>
        <w:t xml:space="preserve">Jili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19494 </w:t>
      </w:r>
      <w:r>
        <w:t xml:space="preserve">Organisation Internationale pour les Migrations </w:t>
      </w:r>
      <w:r>
        <w:t xml:space="preserve">OIM </w:t>
      </w:r>
      <w:r>
        <w:t xml:space="preserve">556 </w:t>
      </w:r>
      <w:r>
        <w:t xml:space="preserve">556 </w:t>
      </w:r>
    </w:p>
    <w:p>
      <w:r>
        <w:t xml:space="preserve">616882 </w:t>
      </w:r>
      <w:r>
        <w:t xml:space="preserve">NULL </w:t>
      </w:r>
      <w:r>
        <w:t xml:space="preserve">2023-08-25 00:00:00 </w:t>
      </w:r>
      <w:r>
        <w:t xml:space="preserve">2023-10-10 00:00:00 </w:t>
      </w:r>
      <w:r>
        <w:t xml:space="preserve">2023-08-10 00:00:00 </w:t>
      </w:r>
      <w:r>
        <w:t xml:space="preserve">2 </w:t>
      </w:r>
      <w:r>
        <w:t xml:space="preserve">7 </w:t>
      </w:r>
      <w:r>
        <w:t xml:space="preserve">2 </w:t>
      </w:r>
      <w:r>
        <w:t xml:space="preserve">Retourné </w:t>
      </w:r>
      <w:r>
        <w:t xml:space="preserve">CD5405ZS03 </w:t>
      </w:r>
      <w:r>
        <w:t xml:space="preserve">CD5405ZS03AS11 </w:t>
      </w:r>
      <w:r>
        <w:t xml:space="preserve">SALIBOKO </w:t>
      </w:r>
      <w:r>
        <w:t xml:space="preserve">Drodr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3 </w:t>
      </w:r>
      <w:r>
        <w:t xml:space="preserve">Sesele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7 </w:t>
      </w:r>
      <w:r>
        <w:t xml:space="preserve">Jili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19495 </w:t>
      </w:r>
      <w:r>
        <w:t xml:space="preserve">Organisation Internationale pour les Migrations </w:t>
      </w:r>
      <w:r>
        <w:t xml:space="preserve">OIM </w:t>
      </w:r>
      <w:r>
        <w:t xml:space="preserve">556 </w:t>
      </w:r>
      <w:r>
        <w:t xml:space="preserve">556 </w:t>
      </w:r>
    </w:p>
    <w:p>
      <w:r>
        <w:t xml:space="preserve">616883 </w:t>
      </w:r>
      <w:r>
        <w:t xml:space="preserve">NULL </w:t>
      </w:r>
      <w:r>
        <w:t xml:space="preserve">2022-09-01 00:00:00 </w:t>
      </w:r>
      <w:r>
        <w:t xml:space="preserve">2023-10-10 00:00:00 </w:t>
      </w:r>
      <w:r>
        <w:t xml:space="preserve">2023-08-10 00:00:00 </w:t>
      </w:r>
      <w:r>
        <w:t xml:space="preserve">150 </w:t>
      </w:r>
      <w:r>
        <w:t xml:space="preserve">750 </w:t>
      </w:r>
      <w:r>
        <w:t xml:space="preserve">2 </w:t>
      </w:r>
      <w:r>
        <w:t xml:space="preserve">Retourné </w:t>
      </w:r>
      <w:r>
        <w:t xml:space="preserve">CD5405ZS09 </w:t>
      </w:r>
      <w:r>
        <w:t xml:space="preserve">CD5405ZS09AS10 </w:t>
      </w:r>
      <w:r>
        <w:t xml:space="preserve">PATY </w:t>
      </w:r>
      <w:r>
        <w:t xml:space="preserve">Mangal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4 </w:t>
      </w:r>
      <w:r>
        <w:t xml:space="preserve">Mambisa </w:t>
      </w:r>
      <w:r>
        <w:t xml:space="preserve">CD54050406 </w:t>
      </w:r>
      <w:r>
        <w:t xml:space="preserve">Mandje </w:t>
      </w:r>
      <w:r>
        <w:t xml:space="preserve">NULL </w:t>
      </w:r>
      <w:r>
        <w:t xml:space="preserve">NULL </w:t>
      </w:r>
      <w:r>
        <w:t xml:space="preserve">CD54 </w:t>
      </w:r>
      <w:r>
        <w:t xml:space="preserve">Ituri </w:t>
      </w:r>
      <w:r>
        <w:t xml:space="preserve">CD5405 </w:t>
      </w:r>
      <w:r>
        <w:t xml:space="preserve">Djugu </w:t>
      </w:r>
      <w:r>
        <w:t xml:space="preserve">3 </w:t>
      </w:r>
      <w:r>
        <w:t xml:space="preserve">CD540504 </w:t>
      </w:r>
      <w:r>
        <w:t xml:space="preserve">Mambisa </w:t>
      </w:r>
      <w:r>
        <w:t xml:space="preserve">CD54050403 </w:t>
      </w:r>
      <w:r>
        <w:t xml:space="preserve">Lodda </w:t>
      </w:r>
      <w:r>
        <w:t xml:space="preserve">NULL </w:t>
      </w:r>
      <w:r>
        <w:t xml:space="preserve">NULL </w:t>
      </w:r>
      <w:r>
        <w:t xml:space="preserve">CD5405ZS11 </w:t>
      </w:r>
      <w:r>
        <w:t xml:space="preserve">Nizi </w:t>
      </w:r>
      <w:r>
        <w:t xml:space="preserve">NULL </w:t>
      </w:r>
      <w:r>
        <w:t xml:space="preserve">NULL </w:t>
      </w:r>
      <w:r>
        <w:t xml:space="preserve">Evaluation DTM-Juillet 2023 </w:t>
      </w:r>
      <w:r>
        <w:t xml:space="preserve">NULL </w:t>
      </w:r>
      <w:r>
        <w:t xml:space="preserve">619496 </w:t>
      </w:r>
      <w:r>
        <w:t xml:space="preserve">Organisation Internationale pour les Migrations </w:t>
      </w:r>
      <w:r>
        <w:t xml:space="preserve">OIM </w:t>
      </w:r>
      <w:r>
        <w:t xml:space="preserve">556 </w:t>
      </w:r>
      <w:r>
        <w:t xml:space="preserve">556 </w:t>
      </w:r>
    </w:p>
    <w:p>
      <w:r>
        <w:t xml:space="preserve">616884 </w:t>
      </w:r>
      <w:r>
        <w:t xml:space="preserve">NULL </w:t>
      </w:r>
      <w:r>
        <w:t xml:space="preserve">2023-03-01 00:00:00 </w:t>
      </w:r>
      <w:r>
        <w:t xml:space="preserve">2023-10-10 00:00:00 </w:t>
      </w:r>
      <w:r>
        <w:t xml:space="preserve">2023-08-10 00:00:00 </w:t>
      </w:r>
      <w:r>
        <w:t xml:space="preserve">40 </w:t>
      </w:r>
      <w:r>
        <w:t xml:space="preserve">200 </w:t>
      </w:r>
      <w:r>
        <w:t xml:space="preserve">2 </w:t>
      </w:r>
      <w:r>
        <w:t xml:space="preserve">Retourné </w:t>
      </w:r>
      <w:r>
        <w:t xml:space="preserve">CD5405ZS09 </w:t>
      </w:r>
      <w:r>
        <w:t xml:space="preserve">CD5405ZS09AS10 </w:t>
      </w:r>
      <w:r>
        <w:t xml:space="preserve">PATY </w:t>
      </w:r>
      <w:r>
        <w:t xml:space="preserve">Mangal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4 </w:t>
      </w:r>
      <w:r>
        <w:t xml:space="preserve">Mambisa </w:t>
      </w:r>
      <w:r>
        <w:t xml:space="preserve">CD54050406 </w:t>
      </w:r>
      <w:r>
        <w:t xml:space="preserve">Mandje </w:t>
      </w:r>
      <w:r>
        <w:t xml:space="preserve">NULL </w:t>
      </w:r>
      <w:r>
        <w:t xml:space="preserve">NULL </w:t>
      </w:r>
      <w:r>
        <w:t xml:space="preserve">CD54 </w:t>
      </w:r>
      <w:r>
        <w:t xml:space="preserve">Ituri </w:t>
      </w:r>
      <w:r>
        <w:t xml:space="preserve">CD5405 </w:t>
      </w:r>
      <w:r>
        <w:t xml:space="preserve">Djugu </w:t>
      </w:r>
      <w:r>
        <w:t xml:space="preserve">3 </w:t>
      </w:r>
      <w:r>
        <w:t xml:space="preserve">CD540505 </w:t>
      </w:r>
      <w:r>
        <w:t xml:space="preserve">Ndo-okebo </w:t>
      </w:r>
      <w:r>
        <w:t xml:space="preserve">CD54050508 </w:t>
      </w:r>
      <w:r>
        <w:t xml:space="preserve">Tchele </w:t>
      </w:r>
      <w:r>
        <w:t xml:space="preserve">NULL </w:t>
      </w:r>
      <w:r>
        <w:t xml:space="preserve">NULL </w:t>
      </w:r>
      <w:r>
        <w:t xml:space="preserve">CD5405ZS11 </w:t>
      </w:r>
      <w:r>
        <w:t xml:space="preserve">Nizi </w:t>
      </w:r>
      <w:r>
        <w:t xml:space="preserve">NULL </w:t>
      </w:r>
      <w:r>
        <w:t xml:space="preserve">NULL </w:t>
      </w:r>
      <w:r>
        <w:t xml:space="preserve">Evaluation DTM-Juillet 2023 </w:t>
      </w:r>
      <w:r>
        <w:t xml:space="preserve">NULL </w:t>
      </w:r>
      <w:r>
        <w:t xml:space="preserve">619497 </w:t>
      </w:r>
      <w:r>
        <w:t xml:space="preserve">Organisation Internationale pour les Migrations </w:t>
      </w:r>
      <w:r>
        <w:t xml:space="preserve">OIM </w:t>
      </w:r>
      <w:r>
        <w:t xml:space="preserve">556 </w:t>
      </w:r>
      <w:r>
        <w:t xml:space="preserve">556 </w:t>
      </w:r>
    </w:p>
    <w:p>
      <w:r>
        <w:t xml:space="preserve">616886 </w:t>
      </w:r>
      <w:r>
        <w:t xml:space="preserve">NULL </w:t>
      </w:r>
      <w:r>
        <w:t xml:space="preserve">2022-09-01 00:00:00 </w:t>
      </w:r>
      <w:r>
        <w:t xml:space="preserve">2023-10-10 00:00:00 </w:t>
      </w:r>
      <w:r>
        <w:t xml:space="preserve">2023-08-12 00:00:00 </w:t>
      </w:r>
      <w:r>
        <w:t xml:space="preserve">10 </w:t>
      </w:r>
      <w:r>
        <w:t xml:space="preserve">58 </w:t>
      </w:r>
      <w:r>
        <w:t xml:space="preserve">2 </w:t>
      </w:r>
      <w:r>
        <w:t xml:space="preserve">Retourné </w:t>
      </w:r>
      <w:r>
        <w:t xml:space="preserve">CD5402ZS05 </w:t>
      </w:r>
      <w:r>
        <w:t xml:space="preserve">CD5402ZS05AS04 </w:t>
      </w:r>
      <w:r>
        <w:t xml:space="preserve">IRUMU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1 </w:t>
      </w:r>
      <w:r>
        <w:t xml:space="preserve">Mobala </w:t>
      </w:r>
      <w:r>
        <w:t xml:space="preserve">CD54021102 </w:t>
      </w:r>
      <w:r>
        <w:t xml:space="preserve">Marabo/musezo </w:t>
      </w:r>
      <w:r>
        <w:t xml:space="preserve">NULL </w:t>
      </w:r>
      <w:r>
        <w:t xml:space="preserve">NULL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1 </w:t>
      </w:r>
      <w:r>
        <w:t xml:space="preserve">Bandiamusu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19499 </w:t>
      </w:r>
      <w:r>
        <w:t xml:space="preserve">Organisation Internationale pour les Migrations </w:t>
      </w:r>
      <w:r>
        <w:t xml:space="preserve">OIM </w:t>
      </w:r>
      <w:r>
        <w:t xml:space="preserve">556 </w:t>
      </w:r>
      <w:r>
        <w:t xml:space="preserve">556 </w:t>
      </w:r>
    </w:p>
    <w:p>
      <w:r>
        <w:t xml:space="preserve">616887 </w:t>
      </w:r>
      <w:r>
        <w:t xml:space="preserve">NULL </w:t>
      </w:r>
      <w:r>
        <w:t xml:space="preserve">2023-06-01 00:00:00 </w:t>
      </w:r>
      <w:r>
        <w:t xml:space="preserve">2023-10-10 00:00:00 </w:t>
      </w:r>
      <w:r>
        <w:t xml:space="preserve">2023-08-12 00:00:00 </w:t>
      </w:r>
      <w:r>
        <w:t xml:space="preserve">23 </w:t>
      </w:r>
      <w:r>
        <w:t xml:space="preserve">87 </w:t>
      </w:r>
      <w:r>
        <w:t xml:space="preserve">2 </w:t>
      </w:r>
      <w:r>
        <w:t xml:space="preserve">Retourné </w:t>
      </w:r>
      <w:r>
        <w:t xml:space="preserve">CD5402ZS05 </w:t>
      </w:r>
      <w:r>
        <w:t xml:space="preserve">CD5402ZS05AS04 </w:t>
      </w:r>
      <w:r>
        <w:t xml:space="preserve">IRUMU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1 </w:t>
      </w:r>
      <w:r>
        <w:t xml:space="preserve">Mobala </w:t>
      </w:r>
      <w:r>
        <w:t xml:space="preserve">CD54021102 </w:t>
      </w:r>
      <w:r>
        <w:t xml:space="preserve">Marabo/musezo </w:t>
      </w:r>
      <w:r>
        <w:t xml:space="preserve">NULL </w:t>
      </w:r>
      <w:r>
        <w:t xml:space="preserve">NULL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1 </w:t>
      </w:r>
      <w:r>
        <w:t xml:space="preserve">Bandiamusu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19500 </w:t>
      </w:r>
      <w:r>
        <w:t xml:space="preserve">Organisation Internationale pour les Migrations </w:t>
      </w:r>
      <w:r>
        <w:t xml:space="preserve">OIM </w:t>
      </w:r>
      <w:r>
        <w:t xml:space="preserve">556 </w:t>
      </w:r>
      <w:r>
        <w:t xml:space="preserve">556 </w:t>
      </w:r>
    </w:p>
    <w:p>
      <w:r>
        <w:t xml:space="preserve">616889 </w:t>
      </w:r>
      <w:r>
        <w:t xml:space="preserve">NULL </w:t>
      </w:r>
      <w:r>
        <w:t xml:space="preserve">2022-12-01 00:00:00 </w:t>
      </w:r>
      <w:r>
        <w:t xml:space="preserve">2023-10-10 00:00:00 </w:t>
      </w:r>
      <w:r>
        <w:t xml:space="preserve">2023-08-16 00:00:00 </w:t>
      </w:r>
      <w:r>
        <w:t xml:space="preserve">53 </w:t>
      </w:r>
      <w:r>
        <w:t xml:space="preserve">259 </w:t>
      </w:r>
      <w:r>
        <w:t xml:space="preserve">2 </w:t>
      </w:r>
      <w:r>
        <w:t xml:space="preserve">Retourné </w:t>
      </w:r>
      <w:r>
        <w:t xml:space="preserve">CD5407ZS02 </w:t>
      </w:r>
      <w:r>
        <w:t xml:space="preserve">CD5407ZS02AS03 </w:t>
      </w:r>
      <w:r>
        <w:t xml:space="preserve">ALOTO </w:t>
      </w:r>
      <w:r>
        <w:t xml:space="preserve">Aung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2 </w:t>
      </w:r>
      <w:r>
        <w:t xml:space="preserve">Alur-djuganda </w:t>
      </w:r>
      <w:r>
        <w:t xml:space="preserve">CD54070206 </w:t>
      </w:r>
      <w:r>
        <w:t xml:space="preserve">Aniola-mont-zeu </w:t>
      </w:r>
      <w:r>
        <w:t xml:space="preserve">NULL </w:t>
      </w:r>
      <w:r>
        <w:t xml:space="preserve">NULL </w:t>
      </w:r>
      <w:r>
        <w:t xml:space="preserve">CD54 </w:t>
      </w:r>
      <w:r>
        <w:t xml:space="preserve">Ituri </w:t>
      </w:r>
      <w:r>
        <w:t xml:space="preserve">CD5407 </w:t>
      </w:r>
      <w:r>
        <w:t xml:space="preserve">Mahagi </w:t>
      </w:r>
      <w:r>
        <w:t xml:space="preserve">3 </w:t>
      </w:r>
      <w:r>
        <w:t xml:space="preserve">CD540702 </w:t>
      </w:r>
      <w:r>
        <w:t xml:space="preserve">Alur-djuganda </w:t>
      </w:r>
      <w:r>
        <w:t xml:space="preserve">CD54070206 </w:t>
      </w:r>
      <w:r>
        <w:t xml:space="preserve">Aniola-mont-zeu </w:t>
      </w:r>
      <w:r>
        <w:t xml:space="preserve">NULL </w:t>
      </w:r>
      <w:r>
        <w:t xml:space="preserve">NULL </w:t>
      </w:r>
      <w:r>
        <w:t xml:space="preserve">CD5407ZS02 </w:t>
      </w:r>
      <w:r>
        <w:t xml:space="preserve">Aungba </w:t>
      </w:r>
      <w:r>
        <w:t xml:space="preserve">NULL </w:t>
      </w:r>
      <w:r>
        <w:t xml:space="preserve">NULL </w:t>
      </w:r>
      <w:r>
        <w:t xml:space="preserve">Evaluation DTM-Juillet 2023 </w:t>
      </w:r>
      <w:r>
        <w:t xml:space="preserve">NULL </w:t>
      </w:r>
      <w:r>
        <w:t xml:space="preserve">619502 </w:t>
      </w:r>
      <w:r>
        <w:t xml:space="preserve">Organisation Internationale pour les Migrations </w:t>
      </w:r>
      <w:r>
        <w:t xml:space="preserve">OIM </w:t>
      </w:r>
      <w:r>
        <w:t xml:space="preserve">556 </w:t>
      </w:r>
      <w:r>
        <w:t xml:space="preserve">556 </w:t>
      </w:r>
    </w:p>
    <w:p>
      <w:r>
        <w:t xml:space="preserve">616890 </w:t>
      </w:r>
      <w:r>
        <w:t xml:space="preserve">NULL </w:t>
      </w:r>
      <w:r>
        <w:t xml:space="preserve">2023-08-25 00:00:00 </w:t>
      </w:r>
      <w:r>
        <w:t xml:space="preserve">2023-10-10 00:00:00 </w:t>
      </w:r>
      <w:r>
        <w:t xml:space="preserve">2023-08-16 00:00:00 </w:t>
      </w:r>
      <w:r>
        <w:t xml:space="preserve">15 </w:t>
      </w:r>
      <w:r>
        <w:t xml:space="preserve">104 </w:t>
      </w:r>
      <w:r>
        <w:t xml:space="preserve">2 </w:t>
      </w:r>
      <w:r>
        <w:t xml:space="preserve">Retourné </w:t>
      </w:r>
      <w:r>
        <w:t xml:space="preserve">CD5407ZS02 </w:t>
      </w:r>
      <w:r>
        <w:t xml:space="preserve">CD5407ZS02AS03 </w:t>
      </w:r>
      <w:r>
        <w:t xml:space="preserve">ALOTO </w:t>
      </w:r>
      <w:r>
        <w:t xml:space="preserve">Aung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2 </w:t>
      </w:r>
      <w:r>
        <w:t xml:space="preserve">Alur-djuganda </w:t>
      </w:r>
      <w:r>
        <w:t xml:space="preserve">CD54070206 </w:t>
      </w:r>
      <w:r>
        <w:t xml:space="preserve">Aniola-mont-zeu </w:t>
      </w:r>
      <w:r>
        <w:t xml:space="preserve">NULL </w:t>
      </w:r>
      <w:r>
        <w:t xml:space="preserve">NULL </w:t>
      </w:r>
      <w:r>
        <w:t xml:space="preserve">CD54 </w:t>
      </w:r>
      <w:r>
        <w:t xml:space="preserve">Ituri </w:t>
      </w:r>
      <w:r>
        <w:t xml:space="preserve">CD5407 </w:t>
      </w:r>
      <w:r>
        <w:t xml:space="preserve">Mahagi </w:t>
      </w:r>
      <w:r>
        <w:t xml:space="preserve">3 </w:t>
      </w:r>
      <w:r>
        <w:t xml:space="preserve">CD540702 </w:t>
      </w:r>
      <w:r>
        <w:t xml:space="preserve">Alur-djuganda </w:t>
      </w:r>
      <w:r>
        <w:t xml:space="preserve">CD54070201 </w:t>
      </w:r>
      <w:r>
        <w:t xml:space="preserve">Djupakanya </w:t>
      </w:r>
      <w:r>
        <w:t xml:space="preserve">NULL </w:t>
      </w:r>
      <w:r>
        <w:t xml:space="preserve">NULL </w:t>
      </w:r>
      <w:r>
        <w:t xml:space="preserve">CD5407ZS02 </w:t>
      </w:r>
      <w:r>
        <w:t xml:space="preserve">Aungba </w:t>
      </w:r>
      <w:r>
        <w:t xml:space="preserve">NULL </w:t>
      </w:r>
      <w:r>
        <w:t xml:space="preserve">NULL </w:t>
      </w:r>
      <w:r>
        <w:t xml:space="preserve">Evaluation DTM-Juillet 2023 </w:t>
      </w:r>
      <w:r>
        <w:t xml:space="preserve">NULL </w:t>
      </w:r>
      <w:r>
        <w:t xml:space="preserve">619503 </w:t>
      </w:r>
      <w:r>
        <w:t xml:space="preserve">Organisation Internationale pour les Migrations </w:t>
      </w:r>
      <w:r>
        <w:t xml:space="preserve">OIM </w:t>
      </w:r>
      <w:r>
        <w:t xml:space="preserve">556 </w:t>
      </w:r>
      <w:r>
        <w:t xml:space="preserve">556 </w:t>
      </w:r>
    </w:p>
    <w:p>
      <w:r>
        <w:t xml:space="preserve">616891 </w:t>
      </w:r>
      <w:r>
        <w:t xml:space="preserve">NULL </w:t>
      </w:r>
      <w:r>
        <w:t xml:space="preserve">2022-09-01 00:00:00 </w:t>
      </w:r>
      <w:r>
        <w:t xml:space="preserve">2023-10-10 00:00:00 </w:t>
      </w:r>
      <w:r>
        <w:t xml:space="preserve">2023-08-19 00:00:00 </w:t>
      </w:r>
      <w:r>
        <w:t xml:space="preserve">48 </w:t>
      </w:r>
      <w:r>
        <w:t xml:space="preserve">308 </w:t>
      </w:r>
      <w:r>
        <w:t xml:space="preserve">2 </w:t>
      </w:r>
      <w:r>
        <w:t xml:space="preserve">Retourné </w:t>
      </w:r>
      <w:r>
        <w:t xml:space="preserve">CD5405ZS10 </w:t>
      </w:r>
      <w:r>
        <w:t xml:space="preserve">CD5405ZS10AS10 </w:t>
      </w:r>
      <w:r>
        <w:t xml:space="preserve">LODJO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3 </w:t>
      </w:r>
      <w:r>
        <w:t xml:space="preserve">Mabilindey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3 </w:t>
      </w:r>
      <w:r>
        <w:t xml:space="preserve">Mabilindey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9504 </w:t>
      </w:r>
      <w:r>
        <w:t xml:space="preserve">Organisation Internationale pour les Migrations </w:t>
      </w:r>
      <w:r>
        <w:t xml:space="preserve">OIM </w:t>
      </w:r>
      <w:r>
        <w:t xml:space="preserve">556 </w:t>
      </w:r>
      <w:r>
        <w:t xml:space="preserve">556 </w:t>
      </w:r>
    </w:p>
    <w:p>
      <w:r>
        <w:t xml:space="preserve">616892 </w:t>
      </w:r>
      <w:r>
        <w:t xml:space="preserve">NULL </w:t>
      </w:r>
      <w:r>
        <w:t xml:space="preserve">2022-12-01 00:00:00 </w:t>
      </w:r>
      <w:r>
        <w:t xml:space="preserve">2023-10-10 00:00:00 </w:t>
      </w:r>
      <w:r>
        <w:t xml:space="preserve">2023-08-19 00:00:00 </w:t>
      </w:r>
      <w:r>
        <w:t xml:space="preserve">14 </w:t>
      </w:r>
      <w:r>
        <w:t xml:space="preserve">90 </w:t>
      </w:r>
      <w:r>
        <w:t xml:space="preserve">2 </w:t>
      </w:r>
      <w:r>
        <w:t xml:space="preserve">Retourné </w:t>
      </w:r>
      <w:r>
        <w:t xml:space="preserve">CD5405ZS10 </w:t>
      </w:r>
      <w:r>
        <w:t xml:space="preserve">CD5405ZS10AS10 </w:t>
      </w:r>
      <w:r>
        <w:t xml:space="preserve">LODJO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3 </w:t>
      </w:r>
      <w:r>
        <w:t xml:space="preserve">Mabilindey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3 </w:t>
      </w:r>
      <w:r>
        <w:t xml:space="preserve">Mabilindey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9505 </w:t>
      </w:r>
      <w:r>
        <w:t xml:space="preserve">Organisation Internationale pour les Migrations </w:t>
      </w:r>
      <w:r>
        <w:t xml:space="preserve">OIM </w:t>
      </w:r>
      <w:r>
        <w:t xml:space="preserve">556 </w:t>
      </w:r>
      <w:r>
        <w:t xml:space="preserve">556 </w:t>
      </w:r>
    </w:p>
    <w:p>
      <w:r>
        <w:t xml:space="preserve">616893 </w:t>
      </w:r>
      <w:r>
        <w:t xml:space="preserve">NULL </w:t>
      </w:r>
      <w:r>
        <w:t xml:space="preserve">2023-03-01 00:00:00 </w:t>
      </w:r>
      <w:r>
        <w:t xml:space="preserve">2023-10-10 00:00:00 </w:t>
      </w:r>
      <w:r>
        <w:t xml:space="preserve">2023-08-19 00:00:00 </w:t>
      </w:r>
      <w:r>
        <w:t xml:space="preserve">76 </w:t>
      </w:r>
      <w:r>
        <w:t xml:space="preserve">457 </w:t>
      </w:r>
      <w:r>
        <w:t xml:space="preserve">2 </w:t>
      </w:r>
      <w:r>
        <w:t xml:space="preserve">Retourné </w:t>
      </w:r>
      <w:r>
        <w:t xml:space="preserve">CD5405ZS10 </w:t>
      </w:r>
      <w:r>
        <w:t xml:space="preserve">CD5405ZS10AS10 </w:t>
      </w:r>
      <w:r>
        <w:t xml:space="preserve">LODJO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3 </w:t>
      </w:r>
      <w:r>
        <w:t xml:space="preserve">Mabilindey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3 </w:t>
      </w:r>
      <w:r>
        <w:t xml:space="preserve">Mabilindey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9506 </w:t>
      </w:r>
      <w:r>
        <w:t xml:space="preserve">Organisation Internationale pour les Migrations </w:t>
      </w:r>
      <w:r>
        <w:t xml:space="preserve">OIM </w:t>
      </w:r>
      <w:r>
        <w:t xml:space="preserve">556 </w:t>
      </w:r>
      <w:r>
        <w:t xml:space="preserve">556 </w:t>
      </w:r>
    </w:p>
    <w:p>
      <w:r>
        <w:t xml:space="preserve">616894 </w:t>
      </w:r>
      <w:r>
        <w:t xml:space="preserve">NULL </w:t>
      </w:r>
      <w:r>
        <w:t xml:space="preserve">2023-06-01 00:00:00 </w:t>
      </w:r>
      <w:r>
        <w:t xml:space="preserve">2023-10-10 00:00:00 </w:t>
      </w:r>
      <w:r>
        <w:t xml:space="preserve">2023-08-19 00:00:00 </w:t>
      </w:r>
      <w:r>
        <w:t xml:space="preserve">13 </w:t>
      </w:r>
      <w:r>
        <w:t xml:space="preserve">78 </w:t>
      </w:r>
      <w:r>
        <w:t xml:space="preserve">2 </w:t>
      </w:r>
      <w:r>
        <w:t xml:space="preserve">Retourné </w:t>
      </w:r>
      <w:r>
        <w:t xml:space="preserve">CD5405ZS10 </w:t>
      </w:r>
      <w:r>
        <w:t xml:space="preserve">CD5405ZS10AS10 </w:t>
      </w:r>
      <w:r>
        <w:t xml:space="preserve">LODJO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3 </w:t>
      </w:r>
      <w:r>
        <w:t xml:space="preserve">Mabilindey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3 </w:t>
      </w:r>
      <w:r>
        <w:t xml:space="preserve">Mabilindey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9507 </w:t>
      </w:r>
      <w:r>
        <w:t xml:space="preserve">Organisation Internationale pour les Migrations </w:t>
      </w:r>
      <w:r>
        <w:t xml:space="preserve">OIM </w:t>
      </w:r>
      <w:r>
        <w:t xml:space="preserve">556 </w:t>
      </w:r>
      <w:r>
        <w:t xml:space="preserve">556 </w:t>
      </w:r>
    </w:p>
    <w:p>
      <w:r>
        <w:t xml:space="preserve">616896 </w:t>
      </w:r>
      <w:r>
        <w:t xml:space="preserve">NULL </w:t>
      </w:r>
      <w:r>
        <w:t xml:space="preserve">2023-03-01 00:00:00 </w:t>
      </w:r>
      <w:r>
        <w:t xml:space="preserve">2023-10-10 00:00:00 </w:t>
      </w:r>
      <w:r>
        <w:t xml:space="preserve">2023-08-09 00:00:00 </w:t>
      </w:r>
      <w:r>
        <w:t xml:space="preserve">40 </w:t>
      </w:r>
      <w:r>
        <w:t xml:space="preserve">110 </w:t>
      </w:r>
      <w:r>
        <w:t xml:space="preserve">2 </w:t>
      </w:r>
      <w:r>
        <w:t xml:space="preserve">Retourné </w:t>
      </w:r>
      <w:r>
        <w:t xml:space="preserve">CD5405ZS05 </w:t>
      </w:r>
      <w:r>
        <w:t xml:space="preserve">CD5405ZS05AS05 </w:t>
      </w:r>
      <w:r>
        <w:t xml:space="preserve">JIBA </w:t>
      </w:r>
      <w:r>
        <w:t xml:space="preserve">Jib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2 </w:t>
      </w:r>
      <w:r>
        <w:t xml:space="preserve">Dhedo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1 </w:t>
      </w:r>
      <w:r>
        <w:t xml:space="preserve">Buba </w:t>
      </w:r>
      <w:r>
        <w:t xml:space="preserve">NULL </w:t>
      </w:r>
      <w:r>
        <w:t xml:space="preserve">NULL </w:t>
      </w:r>
      <w:r>
        <w:t xml:space="preserve">CD5405ZS07 </w:t>
      </w:r>
      <w:r>
        <w:t xml:space="preserve">Linga </w:t>
      </w:r>
      <w:r>
        <w:t xml:space="preserve">NULL </w:t>
      </w:r>
      <w:r>
        <w:t xml:space="preserve">NULL </w:t>
      </w:r>
      <w:r>
        <w:t xml:space="preserve">Evaluation DTM-Juillet 2023 </w:t>
      </w:r>
      <w:r>
        <w:t xml:space="preserve">NULL </w:t>
      </w:r>
      <w:r>
        <w:t xml:space="preserve">619509 </w:t>
      </w:r>
      <w:r>
        <w:t xml:space="preserve">Organisation Internationale pour les Migrations </w:t>
      </w:r>
      <w:r>
        <w:t xml:space="preserve">OIM </w:t>
      </w:r>
      <w:r>
        <w:t xml:space="preserve">556 </w:t>
      </w:r>
      <w:r>
        <w:t xml:space="preserve">556 </w:t>
      </w:r>
    </w:p>
    <w:p>
      <w:r>
        <w:t xml:space="preserve">616898 </w:t>
      </w:r>
      <w:r>
        <w:t xml:space="preserve">NULL </w:t>
      </w:r>
      <w:r>
        <w:t xml:space="preserve">2023-08-25 00:00:00 </w:t>
      </w:r>
      <w:r>
        <w:t xml:space="preserve">2023-10-10 00:00:00 </w:t>
      </w:r>
      <w:r>
        <w:t xml:space="preserve">2023-08-10 00:00:00 </w:t>
      </w:r>
      <w:r>
        <w:t xml:space="preserve">28 </w:t>
      </w:r>
      <w:r>
        <w:t xml:space="preserve">168 </w:t>
      </w:r>
      <w:r>
        <w:t xml:space="preserve">2 </w:t>
      </w:r>
      <w:r>
        <w:t xml:space="preserve">Retourné </w:t>
      </w:r>
      <w:r>
        <w:t xml:space="preserve">CD5407ZS07 </w:t>
      </w:r>
      <w:r>
        <w:t xml:space="preserve">CD5407ZS07AS17 </w:t>
      </w:r>
      <w:r>
        <w:t xml:space="preserve">PANYABIO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NULL </w:t>
      </w:r>
      <w:r>
        <w:t xml:space="preserve">NULL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1 </w:t>
      </w:r>
      <w:r>
        <w:t xml:space="preserve">Akara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9511 </w:t>
      </w:r>
      <w:r>
        <w:t xml:space="preserve">Organisation Internationale pour les Migrations </w:t>
      </w:r>
      <w:r>
        <w:t xml:space="preserve">OIM </w:t>
      </w:r>
      <w:r>
        <w:t xml:space="preserve">556 </w:t>
      </w:r>
      <w:r>
        <w:t xml:space="preserve">556 </w:t>
      </w:r>
    </w:p>
    <w:p>
      <w:r>
        <w:t xml:space="preserve">616900 </w:t>
      </w:r>
      <w:r>
        <w:t xml:space="preserve">NULL </w:t>
      </w:r>
      <w:r>
        <w:t xml:space="preserve">2022-09-01 00:00:00 </w:t>
      </w:r>
      <w:r>
        <w:t xml:space="preserve">2023-10-10 00:00:00 </w:t>
      </w:r>
      <w:r>
        <w:t xml:space="preserve">2023-08-09 00:00:00 </w:t>
      </w:r>
      <w:r>
        <w:t xml:space="preserve">22 </w:t>
      </w:r>
      <w:r>
        <w:t xml:space="preserve">140 </w:t>
      </w:r>
      <w:r>
        <w:t xml:space="preserve">2 </w:t>
      </w:r>
      <w:r>
        <w:t xml:space="preserve">Retourné </w:t>
      </w:r>
      <w:r>
        <w:t xml:space="preserve">CD5402ZS05 </w:t>
      </w:r>
      <w:r>
        <w:t xml:space="preserve">CD5402ZS05AS12 </w:t>
      </w:r>
      <w:r>
        <w:t xml:space="preserve">SEDZABO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0 </w:t>
      </w:r>
      <w:r>
        <w:t xml:space="preserve">Andisoma </w:t>
      </w:r>
      <w:r>
        <w:t xml:space="preserve">CD54021001 </w:t>
      </w:r>
      <w:r>
        <w:t xml:space="preserve">Chini ya kilima </w:t>
      </w:r>
      <w:r>
        <w:t xml:space="preserve">NULL </w:t>
      </w:r>
      <w:r>
        <w:t xml:space="preserve">NULL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3 </w:t>
      </w:r>
      <w:r>
        <w:t xml:space="preserve">Makabo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19513 </w:t>
      </w:r>
      <w:r>
        <w:t xml:space="preserve">Organisation Internationale pour les Migrations </w:t>
      </w:r>
      <w:r>
        <w:t xml:space="preserve">OIM </w:t>
      </w:r>
      <w:r>
        <w:t xml:space="preserve">556 </w:t>
      </w:r>
      <w:r>
        <w:t xml:space="preserve">556 </w:t>
      </w:r>
    </w:p>
    <w:p>
      <w:r>
        <w:t xml:space="preserve">616901 </w:t>
      </w:r>
      <w:r>
        <w:t xml:space="preserve">NULL </w:t>
      </w:r>
      <w:r>
        <w:t xml:space="preserve">2023-06-01 00:00:00 </w:t>
      </w:r>
      <w:r>
        <w:t xml:space="preserve">2023-10-10 00:00:00 </w:t>
      </w:r>
      <w:r>
        <w:t xml:space="preserve">2023-08-09 00:00:00 </w:t>
      </w:r>
      <w:r>
        <w:t xml:space="preserve">35 </w:t>
      </w:r>
      <w:r>
        <w:t xml:space="preserve">152 </w:t>
      </w:r>
      <w:r>
        <w:t xml:space="preserve">2 </w:t>
      </w:r>
      <w:r>
        <w:t xml:space="preserve">Retourné </w:t>
      </w:r>
      <w:r>
        <w:t xml:space="preserve">CD5402ZS05 </w:t>
      </w:r>
      <w:r>
        <w:t xml:space="preserve">CD5402ZS05AS12 </w:t>
      </w:r>
      <w:r>
        <w:t xml:space="preserve">SEDZABO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0 </w:t>
      </w:r>
      <w:r>
        <w:t xml:space="preserve">Andisoma </w:t>
      </w:r>
      <w:r>
        <w:t xml:space="preserve">CD54021001 </w:t>
      </w:r>
      <w:r>
        <w:t xml:space="preserve">Chini ya kilima </w:t>
      </w:r>
      <w:r>
        <w:t xml:space="preserve">NULL </w:t>
      </w:r>
      <w:r>
        <w:t xml:space="preserve">NULL </w:t>
      </w:r>
      <w:r>
        <w:t xml:space="preserve">CD54 </w:t>
      </w:r>
      <w:r>
        <w:t xml:space="preserve">Ituri </w:t>
      </w:r>
      <w:r>
        <w:t xml:space="preserve">CD5402 </w:t>
      </w:r>
      <w:r>
        <w:t xml:space="preserve">Irumu </w:t>
      </w:r>
      <w:r>
        <w:t xml:space="preserve">3 </w:t>
      </w:r>
      <w:r>
        <w:t xml:space="preserve">CD540210 </w:t>
      </w:r>
      <w:r>
        <w:t xml:space="preserve">Andisoma </w:t>
      </w:r>
      <w:r>
        <w:t xml:space="preserve">CD54021002 </w:t>
      </w:r>
      <w:r>
        <w:t xml:space="preserve">Loy-banigaga </w:t>
      </w:r>
      <w:r>
        <w:t xml:space="preserve">NULL </w:t>
      </w:r>
      <w:r>
        <w:t xml:space="preserve">NULL </w:t>
      </w:r>
      <w:r>
        <w:t xml:space="preserve">CD5402ZS05 </w:t>
      </w:r>
      <w:r>
        <w:t xml:space="preserve">Nyakunde </w:t>
      </w:r>
      <w:r>
        <w:t xml:space="preserve">NULL </w:t>
      </w:r>
      <w:r>
        <w:t xml:space="preserve">NULL </w:t>
      </w:r>
      <w:r>
        <w:t xml:space="preserve">Evaluation DTM-Juillet 2023 </w:t>
      </w:r>
      <w:r>
        <w:t xml:space="preserve">NULL </w:t>
      </w:r>
      <w:r>
        <w:t xml:space="preserve">619514 </w:t>
      </w:r>
      <w:r>
        <w:t xml:space="preserve">Organisation Internationale pour les Migrations </w:t>
      </w:r>
      <w:r>
        <w:t xml:space="preserve">OIM </w:t>
      </w:r>
      <w:r>
        <w:t xml:space="preserve">556 </w:t>
      </w:r>
      <w:r>
        <w:t xml:space="preserve">556 </w:t>
      </w:r>
    </w:p>
    <w:p>
      <w:r>
        <w:t xml:space="preserve">616902 </w:t>
      </w:r>
      <w:r>
        <w:t xml:space="preserve">NULL </w:t>
      </w:r>
      <w:r>
        <w:t xml:space="preserve">2022-09-01 00:00:00 </w:t>
      </w:r>
      <w:r>
        <w:t xml:space="preserve">2023-10-10 00:00:00 </w:t>
      </w:r>
      <w:r>
        <w:t xml:space="preserve">2023-08-13 00:00:00 </w:t>
      </w:r>
      <w:r>
        <w:t xml:space="preserve">18 </w:t>
      </w:r>
      <w:r>
        <w:t xml:space="preserve">72 </w:t>
      </w:r>
      <w:r>
        <w:t xml:space="preserve">2 </w:t>
      </w:r>
      <w:r>
        <w:t xml:space="preserve">Retourné </w:t>
      </w:r>
      <w:r>
        <w:t xml:space="preserve">CD5407ZS04 </w:t>
      </w:r>
      <w:r>
        <w:t xml:space="preserve">CD5407ZS04AS12 </w:t>
      </w:r>
      <w:r>
        <w:t xml:space="preserve">Kpana  </w:t>
      </w:r>
      <w:r>
        <w:t xml:space="preserve">Logo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CD54070707 </w:t>
      </w:r>
      <w:r>
        <w:t xml:space="preserve">Jupanyalengi </w:t>
      </w:r>
      <w:r>
        <w:t xml:space="preserve">NULL </w:t>
      </w:r>
      <w:r>
        <w:t xml:space="preserve">NULL </w:t>
      </w:r>
      <w:r>
        <w:t xml:space="preserve">CD54 </w:t>
      </w:r>
      <w:r>
        <w:t xml:space="preserve">Ituri </w:t>
      </w:r>
      <w:r>
        <w:t xml:space="preserve">CD5407 </w:t>
      </w:r>
      <w:r>
        <w:t xml:space="preserve">Mahagi </w:t>
      </w:r>
      <w:r>
        <w:t xml:space="preserve">3 </w:t>
      </w:r>
      <w:r>
        <w:t xml:space="preserve">CD540707 </w:t>
      </w:r>
      <w:r>
        <w:t xml:space="preserve">Djukot </w:t>
      </w:r>
      <w:r>
        <w:t xml:space="preserve">CD54070706 </w:t>
      </w:r>
      <w:r>
        <w:t xml:space="preserve">Umoyo </w:t>
      </w:r>
      <w:r>
        <w:t xml:space="preserve">NULL </w:t>
      </w:r>
      <w:r>
        <w:t xml:space="preserve">NULL </w:t>
      </w:r>
      <w:r>
        <w:t xml:space="preserve">CD5407ZS04 </w:t>
      </w:r>
      <w:r>
        <w:t xml:space="preserve">Logo </w:t>
      </w:r>
      <w:r>
        <w:t xml:space="preserve">NULL </w:t>
      </w:r>
      <w:r>
        <w:t xml:space="preserve">NULL </w:t>
      </w:r>
      <w:r>
        <w:t xml:space="preserve">Evaluation DTM-Juillet 2023 </w:t>
      </w:r>
      <w:r>
        <w:t xml:space="preserve">NULL </w:t>
      </w:r>
      <w:r>
        <w:t xml:space="preserve">619515 </w:t>
      </w:r>
      <w:r>
        <w:t xml:space="preserve">Organisation Internationale pour les Migrations </w:t>
      </w:r>
      <w:r>
        <w:t xml:space="preserve">OIM </w:t>
      </w:r>
      <w:r>
        <w:t xml:space="preserve">556 </w:t>
      </w:r>
      <w:r>
        <w:t xml:space="preserve">556 </w:t>
      </w:r>
    </w:p>
    <w:p>
      <w:r>
        <w:t xml:space="preserve">616904 </w:t>
      </w:r>
      <w:r>
        <w:t xml:space="preserve">NULL </w:t>
      </w:r>
      <w:r>
        <w:t xml:space="preserve">2022-12-01 00:00:00 </w:t>
      </w:r>
      <w:r>
        <w:t xml:space="preserve">2023-10-10 00:00:00 </w:t>
      </w:r>
      <w:r>
        <w:t xml:space="preserve">2023-08-24 00:00:00 </w:t>
      </w:r>
      <w:r>
        <w:t xml:space="preserve">8 </w:t>
      </w:r>
      <w:r>
        <w:t xml:space="preserve">32 </w:t>
      </w:r>
      <w:r>
        <w:t xml:space="preserve">2 </w:t>
      </w:r>
      <w:r>
        <w:t xml:space="preserve">Retourné </w:t>
      </w:r>
      <w:r>
        <w:t xml:space="preserve">CD5405ZS10 </w:t>
      </w:r>
      <w:r>
        <w:t xml:space="preserve">CD5405ZS10AS02 </w:t>
      </w:r>
      <w:r>
        <w:t xml:space="preserve">CECA 20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3 </w:t>
      </w:r>
      <w:r>
        <w:t xml:space="preserve">Mabilindey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9517 </w:t>
      </w:r>
      <w:r>
        <w:t xml:space="preserve">Organisation Internationale pour les Migrations </w:t>
      </w:r>
      <w:r>
        <w:t xml:space="preserve">OIM </w:t>
      </w:r>
      <w:r>
        <w:t xml:space="preserve">556 </w:t>
      </w:r>
      <w:r>
        <w:t xml:space="preserve">556 </w:t>
      </w:r>
    </w:p>
    <w:p>
      <w:r>
        <w:t xml:space="preserve">616905 </w:t>
      </w:r>
      <w:r>
        <w:t xml:space="preserve">NULL </w:t>
      </w:r>
      <w:r>
        <w:t xml:space="preserve">2023-03-01 00:00:00 </w:t>
      </w:r>
      <w:r>
        <w:t xml:space="preserve">2023-10-10 00:00:00 </w:t>
      </w:r>
      <w:r>
        <w:t xml:space="preserve">2023-08-24 00:00:00 </w:t>
      </w:r>
      <w:r>
        <w:t xml:space="preserve">12 </w:t>
      </w:r>
      <w:r>
        <w:t xml:space="preserve">56 </w:t>
      </w:r>
      <w:r>
        <w:t xml:space="preserve">2 </w:t>
      </w:r>
      <w:r>
        <w:t xml:space="preserve">Retourné </w:t>
      </w:r>
      <w:r>
        <w:t xml:space="preserve">CD5405ZS10 </w:t>
      </w:r>
      <w:r>
        <w:t xml:space="preserve">CD5405ZS10AS02 </w:t>
      </w:r>
      <w:r>
        <w:t xml:space="preserve">CECA 20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7 </w:t>
      </w:r>
      <w:r>
        <w:t xml:space="preserve">Mahagi </w:t>
      </w:r>
      <w:r>
        <w:t xml:space="preserve">3 </w:t>
      </w:r>
      <w:r>
        <w:t xml:space="preserve">CD540702 </w:t>
      </w:r>
      <w:r>
        <w:t xml:space="preserve">Alur-djuganda </w:t>
      </w:r>
      <w:r>
        <w:t xml:space="preserve">CD54070203 </w:t>
      </w:r>
      <w:r>
        <w:t xml:space="preserve">Aukpa </w:t>
      </w:r>
      <w:r>
        <w:t xml:space="preserve">NULL </w:t>
      </w:r>
      <w:r>
        <w:t xml:space="preserve">NULL </w:t>
      </w:r>
      <w:r>
        <w:t xml:space="preserve">CD5407ZS04 </w:t>
      </w:r>
      <w:r>
        <w:t xml:space="preserve">Logo </w:t>
      </w:r>
      <w:r>
        <w:t xml:space="preserve">NULL </w:t>
      </w:r>
      <w:r>
        <w:t xml:space="preserve">NULL </w:t>
      </w:r>
      <w:r>
        <w:t xml:space="preserve">Evaluation DTM-Juillet 2023 </w:t>
      </w:r>
      <w:r>
        <w:t xml:space="preserve">NULL </w:t>
      </w:r>
      <w:r>
        <w:t xml:space="preserve">619518 </w:t>
      </w:r>
      <w:r>
        <w:t xml:space="preserve">Organisation Internationale pour les Migrations </w:t>
      </w:r>
      <w:r>
        <w:t xml:space="preserve">OIM </w:t>
      </w:r>
      <w:r>
        <w:t xml:space="preserve">556 </w:t>
      </w:r>
      <w:r>
        <w:t xml:space="preserve">556 </w:t>
      </w:r>
    </w:p>
    <w:p>
      <w:r>
        <w:t xml:space="preserve">616908 </w:t>
      </w:r>
      <w:r>
        <w:t xml:space="preserve">NULL </w:t>
      </w:r>
      <w:r>
        <w:t xml:space="preserve">2022-09-01 00:00:00 </w:t>
      </w:r>
      <w:r>
        <w:t xml:space="preserve">2023-10-10 00:00:00 </w:t>
      </w:r>
      <w:r>
        <w:t xml:space="preserve">2023-08-22 00:00:00 </w:t>
      </w:r>
      <w:r>
        <w:t xml:space="preserve">12 </w:t>
      </w:r>
      <w:r>
        <w:t xml:space="preserve">84 </w:t>
      </w:r>
      <w:r>
        <w:t xml:space="preserve">2 </w:t>
      </w:r>
      <w:r>
        <w:t xml:space="preserve">Retourné </w:t>
      </w:r>
      <w:r>
        <w:t xml:space="preserve">CD5405ZS10 </w:t>
      </w:r>
      <w:r>
        <w:t xml:space="preserve">CD5405ZS10AS02 </w:t>
      </w:r>
      <w:r>
        <w:t xml:space="preserve">CECA 20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5 </w:t>
      </w:r>
      <w:r>
        <w:t xml:space="preserve">Wazabo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9521 </w:t>
      </w:r>
      <w:r>
        <w:t xml:space="preserve">Organisation Internationale pour les Migrations </w:t>
      </w:r>
      <w:r>
        <w:t xml:space="preserve">OIM </w:t>
      </w:r>
      <w:r>
        <w:t xml:space="preserve">556 </w:t>
      </w:r>
      <w:r>
        <w:t xml:space="preserve">556 </w:t>
      </w:r>
    </w:p>
    <w:p>
      <w:r>
        <w:t xml:space="preserve">616909 </w:t>
      </w:r>
      <w:r>
        <w:t xml:space="preserve">NULL </w:t>
      </w:r>
      <w:r>
        <w:t xml:space="preserve">2022-12-01 00:00:00 </w:t>
      </w:r>
      <w:r>
        <w:t xml:space="preserve">2023-10-10 00:00:00 </w:t>
      </w:r>
      <w:r>
        <w:t xml:space="preserve">2023-08-22 00:00:00 </w:t>
      </w:r>
      <w:r>
        <w:t xml:space="preserve">8 </w:t>
      </w:r>
      <w:r>
        <w:t xml:space="preserve">56 </w:t>
      </w:r>
      <w:r>
        <w:t xml:space="preserve">2 </w:t>
      </w:r>
      <w:r>
        <w:t xml:space="preserve">Retourné </w:t>
      </w:r>
      <w:r>
        <w:t xml:space="preserve">CD5405ZS10 </w:t>
      </w:r>
      <w:r>
        <w:t xml:space="preserve">CD5405ZS10AS02 </w:t>
      </w:r>
      <w:r>
        <w:t xml:space="preserve">CECA 20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5 </w:t>
      </w:r>
      <w:r>
        <w:t xml:space="preserve">Wazabo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9522 </w:t>
      </w:r>
      <w:r>
        <w:t xml:space="preserve">Organisation Internationale pour les Migrations </w:t>
      </w:r>
      <w:r>
        <w:t xml:space="preserve">OIM </w:t>
      </w:r>
      <w:r>
        <w:t xml:space="preserve">556 </w:t>
      </w:r>
      <w:r>
        <w:t xml:space="preserve">556 </w:t>
      </w:r>
    </w:p>
    <w:p>
      <w:r>
        <w:t xml:space="preserve">616911 </w:t>
      </w:r>
      <w:r>
        <w:t xml:space="preserve">NULL </w:t>
      </w:r>
      <w:r>
        <w:t xml:space="preserve">2022-09-01 00:00:00 </w:t>
      </w:r>
      <w:r>
        <w:t xml:space="preserve">2023-10-10 00:00:00 </w:t>
      </w:r>
      <w:r>
        <w:t xml:space="preserve">2023-08-15 00:00:00 </w:t>
      </w:r>
      <w:r>
        <w:t xml:space="preserve">97 </w:t>
      </w:r>
      <w:r>
        <w:t xml:space="preserve">573 </w:t>
      </w:r>
      <w:r>
        <w:t xml:space="preserve">2 </w:t>
      </w:r>
      <w:r>
        <w:t xml:space="preserve">Retourné </w:t>
      </w:r>
      <w:r>
        <w:t xml:space="preserve">CD5405ZS01 </w:t>
      </w:r>
      <w:r>
        <w:t xml:space="preserve">CD5405ZS01AS05 </w:t>
      </w:r>
      <w:r>
        <w:t xml:space="preserve">KOBU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4 </w:t>
      </w:r>
      <w:r>
        <w:t xml:space="preserve">Tchundja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4 </w:t>
      </w:r>
      <w:r>
        <w:t xml:space="preserve">Tchundja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9524 </w:t>
      </w:r>
      <w:r>
        <w:t xml:space="preserve">Organisation Internationale pour les Migrations </w:t>
      </w:r>
      <w:r>
        <w:t xml:space="preserve">OIM </w:t>
      </w:r>
      <w:r>
        <w:t xml:space="preserve">556 </w:t>
      </w:r>
      <w:r>
        <w:t xml:space="preserve">556 </w:t>
      </w:r>
    </w:p>
    <w:p>
      <w:r>
        <w:t xml:space="preserve">616912 </w:t>
      </w:r>
      <w:r>
        <w:t xml:space="preserve">NULL </w:t>
      </w:r>
      <w:r>
        <w:t xml:space="preserve">2022-12-01 00:00:00 </w:t>
      </w:r>
      <w:r>
        <w:t xml:space="preserve">2023-10-10 00:00:00 </w:t>
      </w:r>
      <w:r>
        <w:t xml:space="preserve">2023-08-15 00:00:00 </w:t>
      </w:r>
      <w:r>
        <w:t xml:space="preserve">10 </w:t>
      </w:r>
      <w:r>
        <w:t xml:space="preserve">59 </w:t>
      </w:r>
      <w:r>
        <w:t xml:space="preserve">2 </w:t>
      </w:r>
      <w:r>
        <w:t xml:space="preserve">Retourné </w:t>
      </w:r>
      <w:r>
        <w:t xml:space="preserve">CD5405ZS01 </w:t>
      </w:r>
      <w:r>
        <w:t xml:space="preserve">CD5405ZS01AS05 </w:t>
      </w:r>
      <w:r>
        <w:t xml:space="preserve">KOBU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4 </w:t>
      </w:r>
      <w:r>
        <w:t xml:space="preserve">Tchundja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4 </w:t>
      </w:r>
      <w:r>
        <w:t xml:space="preserve">Tchundja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9525 </w:t>
      </w:r>
      <w:r>
        <w:t xml:space="preserve">Organisation Internationale pour les Migrations </w:t>
      </w:r>
      <w:r>
        <w:t xml:space="preserve">OIM </w:t>
      </w:r>
      <w:r>
        <w:t xml:space="preserve">556 </w:t>
      </w:r>
      <w:r>
        <w:t xml:space="preserve">556 </w:t>
      </w:r>
    </w:p>
    <w:p>
      <w:r>
        <w:t xml:space="preserve">616913 </w:t>
      </w:r>
      <w:r>
        <w:t xml:space="preserve">NULL </w:t>
      </w:r>
      <w:r>
        <w:t xml:space="preserve">2023-08-25 00:00:00 </w:t>
      </w:r>
      <w:r>
        <w:t xml:space="preserve">2023-10-10 00:00:00 </w:t>
      </w:r>
      <w:r>
        <w:t xml:space="preserve">2023-08-15 00:00:00 </w:t>
      </w:r>
      <w:r>
        <w:t xml:space="preserve">50 </w:t>
      </w:r>
      <w:r>
        <w:t xml:space="preserve">250 </w:t>
      </w:r>
      <w:r>
        <w:t xml:space="preserve">2 </w:t>
      </w:r>
      <w:r>
        <w:t xml:space="preserve">Retourné </w:t>
      </w:r>
      <w:r>
        <w:t xml:space="preserve">CD5405ZS01 </w:t>
      </w:r>
      <w:r>
        <w:t xml:space="preserve">CD5405ZS01AS05 </w:t>
      </w:r>
      <w:r>
        <w:t xml:space="preserve">KOBU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4 </w:t>
      </w:r>
      <w:r>
        <w:t xml:space="preserve">Tchundja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4 </w:t>
      </w:r>
      <w:r>
        <w:t xml:space="preserve">Petsi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9526 </w:t>
      </w:r>
      <w:r>
        <w:t xml:space="preserve">Organisation Internationale pour les Migrations </w:t>
      </w:r>
      <w:r>
        <w:t xml:space="preserve">OIM </w:t>
      </w:r>
      <w:r>
        <w:t xml:space="preserve">556 </w:t>
      </w:r>
      <w:r>
        <w:t xml:space="preserve">556 </w:t>
      </w:r>
    </w:p>
    <w:p>
      <w:r>
        <w:t xml:space="preserve">616915 </w:t>
      </w:r>
      <w:r>
        <w:t xml:space="preserve">NULL </w:t>
      </w:r>
      <w:r>
        <w:t xml:space="preserve">2022-09-01 00:00:00 </w:t>
      </w:r>
      <w:r>
        <w:t xml:space="preserve">2023-10-10 00:00:00 </w:t>
      </w:r>
      <w:r>
        <w:t xml:space="preserve">2023-08-24 00:00:00 </w:t>
      </w:r>
      <w:r>
        <w:t xml:space="preserve">0 </w:t>
      </w:r>
      <w:r>
        <w:t xml:space="preserve">0 </w:t>
      </w:r>
      <w:r>
        <w:t xml:space="preserve">2 </w:t>
      </w:r>
      <w:r>
        <w:t xml:space="preserve">Retourné </w:t>
      </w:r>
      <w:r>
        <w:t xml:space="preserve">CD5405ZS05 </w:t>
      </w:r>
      <w:r>
        <w:t xml:space="preserve">CD5405ZS05AS10 </w:t>
      </w:r>
      <w:r>
        <w:t xml:space="preserve">PETRO </w:t>
      </w:r>
      <w:r>
        <w:t xml:space="preserve">Jib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2 </w:t>
      </w:r>
      <w:r>
        <w:t xml:space="preserve">Dhedo </w:t>
      </w:r>
      <w:r>
        <w:t xml:space="preserve">NULL </w:t>
      </w:r>
      <w:r>
        <w:t xml:space="preserve">NULL </w:t>
      </w:r>
      <w:r>
        <w:t xml:space="preserve">CD5405ZS05 </w:t>
      </w:r>
      <w:r>
        <w:t xml:space="preserve">Jiba </w:t>
      </w:r>
      <w:r>
        <w:t xml:space="preserve">NULL </w:t>
      </w:r>
      <w:r>
        <w:t xml:space="preserve">NULL </w:t>
      </w:r>
      <w:r>
        <w:t xml:space="preserve">Evaluation DTM-Juillet 2023 </w:t>
      </w:r>
      <w:r>
        <w:t xml:space="preserve">NULL </w:t>
      </w:r>
      <w:r>
        <w:t xml:space="preserve">619528 </w:t>
      </w:r>
      <w:r>
        <w:t xml:space="preserve">Organisation Internationale pour les Migrations </w:t>
      </w:r>
      <w:r>
        <w:t xml:space="preserve">OIM </w:t>
      </w:r>
      <w:r>
        <w:t xml:space="preserve">556 </w:t>
      </w:r>
      <w:r>
        <w:t xml:space="preserve">556 </w:t>
      </w:r>
    </w:p>
    <w:p>
      <w:r>
        <w:t xml:space="preserve">616916 </w:t>
      </w:r>
      <w:r>
        <w:t xml:space="preserve">NULL </w:t>
      </w:r>
      <w:r>
        <w:t xml:space="preserve">2023-08-25 00:00:00 </w:t>
      </w:r>
      <w:r>
        <w:t xml:space="preserve">2023-10-10 00:00:00 </w:t>
      </w:r>
      <w:r>
        <w:t xml:space="preserve">2023-08-24 00:00:00 </w:t>
      </w:r>
      <w:r>
        <w:t xml:space="preserve">0 </w:t>
      </w:r>
      <w:r>
        <w:t xml:space="preserve">0 </w:t>
      </w:r>
      <w:r>
        <w:t xml:space="preserve">2 </w:t>
      </w:r>
      <w:r>
        <w:t xml:space="preserve">Retourné </w:t>
      </w:r>
      <w:r>
        <w:t xml:space="preserve">CD5405ZS05 </w:t>
      </w:r>
      <w:r>
        <w:t xml:space="preserve">CD5405ZS05AS10 </w:t>
      </w:r>
      <w:r>
        <w:t xml:space="preserve">PETRO </w:t>
      </w:r>
      <w:r>
        <w:t xml:space="preserve">Jib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2 </w:t>
      </w:r>
      <w:r>
        <w:t xml:space="preserve">Dhedo </w:t>
      </w:r>
      <w:r>
        <w:t xml:space="preserve">NULL </w:t>
      </w:r>
      <w:r>
        <w:t xml:space="preserve">NULL </w:t>
      </w:r>
      <w:r>
        <w:t xml:space="preserve">CD5405ZS05 </w:t>
      </w:r>
      <w:r>
        <w:t xml:space="preserve">Jiba </w:t>
      </w:r>
      <w:r>
        <w:t xml:space="preserve">NULL </w:t>
      </w:r>
      <w:r>
        <w:t xml:space="preserve">NULL </w:t>
      </w:r>
      <w:r>
        <w:t xml:space="preserve">Evaluation DTM-Juillet 2023 </w:t>
      </w:r>
      <w:r>
        <w:t xml:space="preserve">NULL </w:t>
      </w:r>
      <w:r>
        <w:t xml:space="preserve">619529 </w:t>
      </w:r>
      <w:r>
        <w:t xml:space="preserve">Organisation Internationale pour les Migrations </w:t>
      </w:r>
      <w:r>
        <w:t xml:space="preserve">OIM </w:t>
      </w:r>
      <w:r>
        <w:t xml:space="preserve">556 </w:t>
      </w:r>
      <w:r>
        <w:t xml:space="preserve">556 </w:t>
      </w:r>
    </w:p>
    <w:p>
      <w:r>
        <w:t xml:space="preserve">616920 </w:t>
      </w:r>
      <w:r>
        <w:t xml:space="preserve">NULL </w:t>
      </w:r>
      <w:r>
        <w:t xml:space="preserve">2022-09-01 00:00:00 </w:t>
      </w:r>
      <w:r>
        <w:t xml:space="preserve">2023-10-10 00:00:00 </w:t>
      </w:r>
      <w:r>
        <w:t xml:space="preserve">2023-08-22 00:00:00 </w:t>
      </w:r>
      <w:r>
        <w:t xml:space="preserve">12 </w:t>
      </w:r>
      <w:r>
        <w:t xml:space="preserve">54 </w:t>
      </w:r>
      <w:r>
        <w:t xml:space="preserve">2 </w:t>
      </w:r>
      <w:r>
        <w:t xml:space="preserve">Retourné </w:t>
      </w:r>
      <w:r>
        <w:t xml:space="preserve">CD5402ZS06 </w:t>
      </w:r>
      <w:r>
        <w:t xml:space="preserve">CD5402ZS06AS01 </w:t>
      </w:r>
      <w:r>
        <w:t xml:space="preserve">BALAZANA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4 </w:t>
      </w:r>
      <w:r>
        <w:t xml:space="preserve">Babelebe </w:t>
      </w:r>
      <w:r>
        <w:t xml:space="preserve">CD54020405 </w:t>
      </w:r>
      <w:r>
        <w:t xml:space="preserve">Ngombenyama </w:t>
      </w:r>
      <w:r>
        <w:t xml:space="preserve">NULL </w:t>
      </w:r>
      <w:r>
        <w:t xml:space="preserve">NULL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2 </w:t>
      </w:r>
      <w:r>
        <w:t xml:space="preserve">Babulogu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19533 </w:t>
      </w:r>
      <w:r>
        <w:t xml:space="preserve">Organisation Internationale pour les Migrations </w:t>
      </w:r>
      <w:r>
        <w:t xml:space="preserve">OIM </w:t>
      </w:r>
      <w:r>
        <w:t xml:space="preserve">556 </w:t>
      </w:r>
      <w:r>
        <w:t xml:space="preserve">556 </w:t>
      </w:r>
    </w:p>
    <w:p>
      <w:r>
        <w:t xml:space="preserve">616921 </w:t>
      </w:r>
      <w:r>
        <w:t xml:space="preserve">NULL </w:t>
      </w:r>
      <w:r>
        <w:t xml:space="preserve">2022-12-01 00:00:00 </w:t>
      </w:r>
      <w:r>
        <w:t xml:space="preserve">2023-10-10 00:00:00 </w:t>
      </w:r>
      <w:r>
        <w:t xml:space="preserve">2023-08-22 00:00:00 </w:t>
      </w:r>
      <w:r>
        <w:t xml:space="preserve">8 </w:t>
      </w:r>
      <w:r>
        <w:t xml:space="preserve">36 </w:t>
      </w:r>
      <w:r>
        <w:t xml:space="preserve">2 </w:t>
      </w:r>
      <w:r>
        <w:t xml:space="preserve">Retourné </w:t>
      </w:r>
      <w:r>
        <w:t xml:space="preserve">CD5402ZS06 </w:t>
      </w:r>
      <w:r>
        <w:t xml:space="preserve">CD5402ZS06AS01 </w:t>
      </w:r>
      <w:r>
        <w:t xml:space="preserve">BALAZANA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4 </w:t>
      </w:r>
      <w:r>
        <w:t xml:space="preserve">Babelebe </w:t>
      </w:r>
      <w:r>
        <w:t xml:space="preserve">CD54020405 </w:t>
      </w:r>
      <w:r>
        <w:t xml:space="preserve">Ngombenyama </w:t>
      </w:r>
      <w:r>
        <w:t xml:space="preserve">NULL </w:t>
      </w:r>
      <w:r>
        <w:t xml:space="preserve">NULL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2 </w:t>
      </w:r>
      <w:r>
        <w:t xml:space="preserve">Babulogu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19534 </w:t>
      </w:r>
      <w:r>
        <w:t xml:space="preserve">Organisation Internationale pour les Migrations </w:t>
      </w:r>
      <w:r>
        <w:t xml:space="preserve">OIM </w:t>
      </w:r>
      <w:r>
        <w:t xml:space="preserve">556 </w:t>
      </w:r>
      <w:r>
        <w:t xml:space="preserve">556 </w:t>
      </w:r>
    </w:p>
    <w:p>
      <w:r>
        <w:t xml:space="preserve">616922 </w:t>
      </w:r>
      <w:r>
        <w:t xml:space="preserve">NULL </w:t>
      </w:r>
      <w:r>
        <w:t xml:space="preserve">2023-03-01 00:00:00 </w:t>
      </w:r>
      <w:r>
        <w:t xml:space="preserve">2023-10-10 00:00:00 </w:t>
      </w:r>
      <w:r>
        <w:t xml:space="preserve">2023-08-22 00:00:00 </w:t>
      </w:r>
      <w:r>
        <w:t xml:space="preserve">31 </w:t>
      </w:r>
      <w:r>
        <w:t xml:space="preserve">140 </w:t>
      </w:r>
      <w:r>
        <w:t xml:space="preserve">2 </w:t>
      </w:r>
      <w:r>
        <w:t xml:space="preserve">Retourné </w:t>
      </w:r>
      <w:r>
        <w:t xml:space="preserve">CD5402ZS06 </w:t>
      </w:r>
      <w:r>
        <w:t xml:space="preserve">CD5402ZS06AS01 </w:t>
      </w:r>
      <w:r>
        <w:t xml:space="preserve">BALAZANA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4 </w:t>
      </w:r>
      <w:r>
        <w:t xml:space="preserve">Babelebe </w:t>
      </w:r>
      <w:r>
        <w:t xml:space="preserve">CD54020405 </w:t>
      </w:r>
      <w:r>
        <w:t xml:space="preserve">Ngombenyama </w:t>
      </w:r>
      <w:r>
        <w:t xml:space="preserve">NULL </w:t>
      </w:r>
      <w:r>
        <w:t xml:space="preserve">NULL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4 </w:t>
      </w:r>
      <w:r>
        <w:t xml:space="preserve">Batale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19535 </w:t>
      </w:r>
      <w:r>
        <w:t xml:space="preserve">Organisation Internationale pour les Migrations </w:t>
      </w:r>
      <w:r>
        <w:t xml:space="preserve">OIM </w:t>
      </w:r>
      <w:r>
        <w:t xml:space="preserve">556 </w:t>
      </w:r>
      <w:r>
        <w:t xml:space="preserve">556 </w:t>
      </w:r>
    </w:p>
    <w:p>
      <w:r>
        <w:t xml:space="preserve">616923 </w:t>
      </w:r>
      <w:r>
        <w:t xml:space="preserve">NULL </w:t>
      </w:r>
      <w:r>
        <w:t xml:space="preserve">2023-06-01 00:00:00 </w:t>
      </w:r>
      <w:r>
        <w:t xml:space="preserve">2023-10-10 00:00:00 </w:t>
      </w:r>
      <w:r>
        <w:t xml:space="preserve">2023-08-22 00:00:00 </w:t>
      </w:r>
      <w:r>
        <w:t xml:space="preserve">12 </w:t>
      </w:r>
      <w:r>
        <w:t xml:space="preserve">54 </w:t>
      </w:r>
      <w:r>
        <w:t xml:space="preserve">2 </w:t>
      </w:r>
      <w:r>
        <w:t xml:space="preserve">Retourné </w:t>
      </w:r>
      <w:r>
        <w:t xml:space="preserve">CD5402ZS06 </w:t>
      </w:r>
      <w:r>
        <w:t xml:space="preserve">CD5402ZS06AS01 </w:t>
      </w:r>
      <w:r>
        <w:t xml:space="preserve">BALAZANA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4 </w:t>
      </w:r>
      <w:r>
        <w:t xml:space="preserve">Babelebe </w:t>
      </w:r>
      <w:r>
        <w:t xml:space="preserve">CD54020405 </w:t>
      </w:r>
      <w:r>
        <w:t xml:space="preserve">Ngombenyama </w:t>
      </w:r>
      <w:r>
        <w:t xml:space="preserve">NULL </w:t>
      </w:r>
      <w:r>
        <w:t xml:space="preserve">NULL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4 </w:t>
      </w:r>
      <w:r>
        <w:t xml:space="preserve">Batale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19536 </w:t>
      </w:r>
      <w:r>
        <w:t xml:space="preserve">Organisation Internationale pour les Migrations </w:t>
      </w:r>
      <w:r>
        <w:t xml:space="preserve">OIM </w:t>
      </w:r>
      <w:r>
        <w:t xml:space="preserve">556 </w:t>
      </w:r>
      <w:r>
        <w:t xml:space="preserve">556 </w:t>
      </w:r>
    </w:p>
    <w:p>
      <w:r>
        <w:t xml:space="preserve">616924 </w:t>
      </w:r>
      <w:r>
        <w:t xml:space="preserve">NULL </w:t>
      </w:r>
      <w:r>
        <w:t xml:space="preserve">2023-08-25 00:00:00 </w:t>
      </w:r>
      <w:r>
        <w:t xml:space="preserve">2023-10-10 00:00:00 </w:t>
      </w:r>
      <w:r>
        <w:t xml:space="preserve">2023-08-22 00:00:00 </w:t>
      </w:r>
      <w:r>
        <w:t xml:space="preserve">9 </w:t>
      </w:r>
      <w:r>
        <w:t xml:space="preserve">41 </w:t>
      </w:r>
      <w:r>
        <w:t xml:space="preserve">2 </w:t>
      </w:r>
      <w:r>
        <w:t xml:space="preserve">Retourné </w:t>
      </w:r>
      <w:r>
        <w:t xml:space="preserve">CD5402ZS06 </w:t>
      </w:r>
      <w:r>
        <w:t xml:space="preserve">CD5402ZS06AS01 </w:t>
      </w:r>
      <w:r>
        <w:t xml:space="preserve">BALAZANA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4 </w:t>
      </w:r>
      <w:r>
        <w:t xml:space="preserve">Babelebe </w:t>
      </w:r>
      <w:r>
        <w:t xml:space="preserve">CD54020405 </w:t>
      </w:r>
      <w:r>
        <w:t xml:space="preserve">Ngombenyama </w:t>
      </w:r>
      <w:r>
        <w:t xml:space="preserve">NULL </w:t>
      </w:r>
      <w:r>
        <w:t xml:space="preserve">NULL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4 </w:t>
      </w:r>
      <w:r>
        <w:t xml:space="preserve">Batale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19537 </w:t>
      </w:r>
      <w:r>
        <w:t xml:space="preserve">Organisation Internationale pour les Migrations </w:t>
      </w:r>
      <w:r>
        <w:t xml:space="preserve">OIM </w:t>
      </w:r>
      <w:r>
        <w:t xml:space="preserve">556 </w:t>
      </w:r>
      <w:r>
        <w:t xml:space="preserve">556 </w:t>
      </w:r>
    </w:p>
    <w:p>
      <w:r>
        <w:t xml:space="preserve">616925 </w:t>
      </w:r>
      <w:r>
        <w:t xml:space="preserve">NULL </w:t>
      </w:r>
      <w:r>
        <w:t xml:space="preserve">2023-03-01 00:00:00 </w:t>
      </w:r>
      <w:r>
        <w:t xml:space="preserve">2023-10-10 00:00:00 </w:t>
      </w:r>
      <w:r>
        <w:t xml:space="preserve">2023-08-14 00:00:00 </w:t>
      </w:r>
      <w:r>
        <w:t xml:space="preserve">50 </w:t>
      </w:r>
      <w:r>
        <w:t xml:space="preserve">300 </w:t>
      </w:r>
      <w:r>
        <w:t xml:space="preserve">2 </w:t>
      </w:r>
      <w:r>
        <w:t xml:space="preserve">Retourné </w:t>
      </w:r>
      <w:r>
        <w:t xml:space="preserve">CD5405ZS01 </w:t>
      </w:r>
      <w:r>
        <w:t xml:space="preserve">CD5405ZS01AS10 </w:t>
      </w:r>
      <w:r>
        <w:t xml:space="preserve">TCHUDJA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4 </w:t>
      </w:r>
      <w:r>
        <w:t xml:space="preserve">Tchundja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4 </w:t>
      </w:r>
      <w:r>
        <w:t xml:space="preserve">Tchundja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9538 </w:t>
      </w:r>
      <w:r>
        <w:t xml:space="preserve">Organisation Internationale pour les Migrations </w:t>
      </w:r>
      <w:r>
        <w:t xml:space="preserve">OIM </w:t>
      </w:r>
      <w:r>
        <w:t xml:space="preserve">556 </w:t>
      </w:r>
      <w:r>
        <w:t xml:space="preserve">556 </w:t>
      </w:r>
    </w:p>
    <w:p>
      <w:r>
        <w:t xml:space="preserve">616926 </w:t>
      </w:r>
      <w:r>
        <w:t xml:space="preserve">NULL </w:t>
      </w:r>
      <w:r>
        <w:t xml:space="preserve">2022-09-01 00:00:00 </w:t>
      </w:r>
      <w:r>
        <w:t xml:space="preserve">2023-10-10 00:00:00 </w:t>
      </w:r>
      <w:r>
        <w:t xml:space="preserve">2023-08-10 00:00:00 </w:t>
      </w:r>
      <w:r>
        <w:t xml:space="preserve">13 </w:t>
      </w:r>
      <w:r>
        <w:t xml:space="preserve">52 </w:t>
      </w:r>
      <w:r>
        <w:t xml:space="preserve">2 </w:t>
      </w:r>
      <w:r>
        <w:t xml:space="preserve">Retourné </w:t>
      </w:r>
      <w:r>
        <w:t xml:space="preserve">CD5403ZS03 </w:t>
      </w:r>
      <w:r>
        <w:t xml:space="preserve">CD5403ZS03AS12 </w:t>
      </w:r>
      <w:r>
        <w:t xml:space="preserve">SOME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1 </w:t>
      </w:r>
      <w:r>
        <w:t xml:space="preserve">Andekwakwa-bapwele </w:t>
      </w:r>
      <w:r>
        <w:t xml:space="preserve">NULL </w:t>
      </w:r>
      <w:r>
        <w:t xml:space="preserve">NULL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3 </w:t>
      </w:r>
      <w:r>
        <w:t xml:space="preserve">Bayaku </w:t>
      </w:r>
      <w:r>
        <w:t xml:space="preserve">NULL </w:t>
      </w:r>
      <w:r>
        <w:t xml:space="preserve">NULL </w:t>
      </w:r>
      <w:r>
        <w:t xml:space="preserve">CD5403ZS04 </w:t>
      </w:r>
      <w:r>
        <w:t xml:space="preserve">Nia-Nia </w:t>
      </w:r>
      <w:r>
        <w:t xml:space="preserve">NULL </w:t>
      </w:r>
      <w:r>
        <w:t xml:space="preserve">NULL </w:t>
      </w:r>
      <w:r>
        <w:t xml:space="preserve">Evaluation DTM-Juillet 2023 </w:t>
      </w:r>
      <w:r>
        <w:t xml:space="preserve">NULL </w:t>
      </w:r>
      <w:r>
        <w:t xml:space="preserve">619539 </w:t>
      </w:r>
      <w:r>
        <w:t xml:space="preserve">Organisation Internationale pour les Migrations </w:t>
      </w:r>
      <w:r>
        <w:t xml:space="preserve">OIM </w:t>
      </w:r>
      <w:r>
        <w:t xml:space="preserve">556 </w:t>
      </w:r>
      <w:r>
        <w:t xml:space="preserve">556 </w:t>
      </w:r>
    </w:p>
    <w:p>
      <w:r>
        <w:t xml:space="preserve">616927 </w:t>
      </w:r>
      <w:r>
        <w:t xml:space="preserve">NULL </w:t>
      </w:r>
      <w:r>
        <w:t xml:space="preserve">2022-12-01 00:00:00 </w:t>
      </w:r>
      <w:r>
        <w:t xml:space="preserve">2023-10-10 00:00:00 </w:t>
      </w:r>
      <w:r>
        <w:t xml:space="preserve">2023-08-10 00:00:00 </w:t>
      </w:r>
      <w:r>
        <w:t xml:space="preserve">30 </w:t>
      </w:r>
      <w:r>
        <w:t xml:space="preserve">119 </w:t>
      </w:r>
      <w:r>
        <w:t xml:space="preserve">2 </w:t>
      </w:r>
      <w:r>
        <w:t xml:space="preserve">Retourné </w:t>
      </w:r>
      <w:r>
        <w:t xml:space="preserve">CD5403ZS03 </w:t>
      </w:r>
      <w:r>
        <w:t xml:space="preserve">CD5403ZS03AS12 </w:t>
      </w:r>
      <w:r>
        <w:t xml:space="preserve">SOME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1 </w:t>
      </w:r>
      <w:r>
        <w:t xml:space="preserve">Andekwakwa-bapwele </w:t>
      </w:r>
      <w:r>
        <w:t xml:space="preserve">NULL </w:t>
      </w:r>
      <w:r>
        <w:t xml:space="preserve">NULL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3 </w:t>
      </w:r>
      <w:r>
        <w:t xml:space="preserve">Bayaku </w:t>
      </w:r>
      <w:r>
        <w:t xml:space="preserve">NULL </w:t>
      </w:r>
      <w:r>
        <w:t xml:space="preserve">NULL </w:t>
      </w:r>
      <w:r>
        <w:t xml:space="preserve">CD5403ZS04 </w:t>
      </w:r>
      <w:r>
        <w:t xml:space="preserve">Nia-Nia </w:t>
      </w:r>
      <w:r>
        <w:t xml:space="preserve">NULL </w:t>
      </w:r>
      <w:r>
        <w:t xml:space="preserve">NULL </w:t>
      </w:r>
      <w:r>
        <w:t xml:space="preserve">Evaluation DTM-Juillet 2023 </w:t>
      </w:r>
      <w:r>
        <w:t xml:space="preserve">NULL </w:t>
      </w:r>
      <w:r>
        <w:t xml:space="preserve">619540 </w:t>
      </w:r>
      <w:r>
        <w:t xml:space="preserve">Organisation Internationale pour les Migrations </w:t>
      </w:r>
      <w:r>
        <w:t xml:space="preserve">OIM </w:t>
      </w:r>
      <w:r>
        <w:t xml:space="preserve">556 </w:t>
      </w:r>
      <w:r>
        <w:t xml:space="preserve">556 </w:t>
      </w:r>
    </w:p>
    <w:p>
      <w:r>
        <w:t xml:space="preserve">616928 </w:t>
      </w:r>
      <w:r>
        <w:t xml:space="preserve">NULL </w:t>
      </w:r>
      <w:r>
        <w:t xml:space="preserve">2023-03-01 00:00:00 </w:t>
      </w:r>
      <w:r>
        <w:t xml:space="preserve">2023-10-10 00:00:00 </w:t>
      </w:r>
      <w:r>
        <w:t xml:space="preserve">2023-08-10 00:00:00 </w:t>
      </w:r>
      <w:r>
        <w:t xml:space="preserve">10 </w:t>
      </w:r>
      <w:r>
        <w:t xml:space="preserve">36 </w:t>
      </w:r>
      <w:r>
        <w:t xml:space="preserve">2 </w:t>
      </w:r>
      <w:r>
        <w:t xml:space="preserve">Retourné </w:t>
      </w:r>
      <w:r>
        <w:t xml:space="preserve">CD5403ZS03 </w:t>
      </w:r>
      <w:r>
        <w:t xml:space="preserve">CD5403ZS03AS12 </w:t>
      </w:r>
      <w:r>
        <w:t xml:space="preserve">SOME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1 </w:t>
      </w:r>
      <w:r>
        <w:t xml:space="preserve">Andekwakwa-bapwele </w:t>
      </w:r>
      <w:r>
        <w:t xml:space="preserve">NULL </w:t>
      </w:r>
      <w:r>
        <w:t xml:space="preserve">NULL </w:t>
      </w:r>
      <w:r>
        <w:t xml:space="preserve">CD54 </w:t>
      </w:r>
      <w:r>
        <w:t xml:space="preserve">Ituri </w:t>
      </w:r>
      <w:r>
        <w:t xml:space="preserve">CD5403 </w:t>
      </w:r>
      <w:r>
        <w:t xml:space="preserve">Mambasa </w:t>
      </w:r>
      <w:r>
        <w:t xml:space="preserve">3 </w:t>
      </w:r>
      <w:r>
        <w:t xml:space="preserve">CD540307 </w:t>
      </w:r>
      <w:r>
        <w:t xml:space="preserve">Mambasa </w:t>
      </w:r>
      <w:r>
        <w:t xml:space="preserve">CD54030702 </w:t>
      </w:r>
      <w:r>
        <w:t xml:space="preserve">Mputu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19541 </w:t>
      </w:r>
      <w:r>
        <w:t xml:space="preserve">Organisation Internationale pour les Migrations </w:t>
      </w:r>
      <w:r>
        <w:t xml:space="preserve">OIM </w:t>
      </w:r>
      <w:r>
        <w:t xml:space="preserve">556 </w:t>
      </w:r>
      <w:r>
        <w:t xml:space="preserve">556 </w:t>
      </w:r>
    </w:p>
    <w:p>
      <w:r>
        <w:t xml:space="preserve">616929 </w:t>
      </w:r>
      <w:r>
        <w:t xml:space="preserve">NULL </w:t>
      </w:r>
      <w:r>
        <w:t xml:space="preserve">2023-06-01 00:00:00 </w:t>
      </w:r>
      <w:r>
        <w:t xml:space="preserve">2023-10-10 00:00:00 </w:t>
      </w:r>
      <w:r>
        <w:t xml:space="preserve">2023-08-10 00:00:00 </w:t>
      </w:r>
      <w:r>
        <w:t xml:space="preserve">10 </w:t>
      </w:r>
      <w:r>
        <w:t xml:space="preserve">35 </w:t>
      </w:r>
      <w:r>
        <w:t xml:space="preserve">2 </w:t>
      </w:r>
      <w:r>
        <w:t xml:space="preserve">Retourné </w:t>
      </w:r>
      <w:r>
        <w:t xml:space="preserve">CD5403ZS03 </w:t>
      </w:r>
      <w:r>
        <w:t xml:space="preserve">CD5403ZS03AS12 </w:t>
      </w:r>
      <w:r>
        <w:t xml:space="preserve">SOME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1 </w:t>
      </w:r>
      <w:r>
        <w:t xml:space="preserve">Andekwakwa-bapwele </w:t>
      </w:r>
      <w:r>
        <w:t xml:space="preserve">NULL </w:t>
      </w:r>
      <w:r>
        <w:t xml:space="preserve">NULL </w:t>
      </w:r>
      <w:r>
        <w:t xml:space="preserve">CD54 </w:t>
      </w:r>
      <w:r>
        <w:t xml:space="preserve">Ituri </w:t>
      </w:r>
      <w:r>
        <w:t xml:space="preserve">CD5403 </w:t>
      </w:r>
      <w:r>
        <w:t xml:space="preserve">Mambasa </w:t>
      </w:r>
      <w:r>
        <w:t xml:space="preserve">3 </w:t>
      </w:r>
      <w:r>
        <w:t xml:space="preserve">CD540307 </w:t>
      </w:r>
      <w:r>
        <w:t xml:space="preserve">Mambasa </w:t>
      </w:r>
      <w:r>
        <w:t xml:space="preserve">CD54030702 </w:t>
      </w:r>
      <w:r>
        <w:t xml:space="preserve">Mputu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19542 </w:t>
      </w:r>
      <w:r>
        <w:t xml:space="preserve">Organisation Internationale pour les Migrations </w:t>
      </w:r>
      <w:r>
        <w:t xml:space="preserve">OIM </w:t>
      </w:r>
      <w:r>
        <w:t xml:space="preserve">556 </w:t>
      </w:r>
      <w:r>
        <w:t xml:space="preserve">556 </w:t>
      </w:r>
    </w:p>
    <w:p>
      <w:r>
        <w:t xml:space="preserve">616930 </w:t>
      </w:r>
      <w:r>
        <w:t xml:space="preserve">NULL </w:t>
      </w:r>
      <w:r>
        <w:t xml:space="preserve">2023-08-25 00:00:00 </w:t>
      </w:r>
      <w:r>
        <w:t xml:space="preserve">2023-10-10 00:00:00 </w:t>
      </w:r>
      <w:r>
        <w:t xml:space="preserve">2023-08-10 00:00:00 </w:t>
      </w:r>
      <w:r>
        <w:t xml:space="preserve">23 </w:t>
      </w:r>
      <w:r>
        <w:t xml:space="preserve">81 </w:t>
      </w:r>
      <w:r>
        <w:t xml:space="preserve">2 </w:t>
      </w:r>
      <w:r>
        <w:t xml:space="preserve">Retourné </w:t>
      </w:r>
      <w:r>
        <w:t xml:space="preserve">CD5403ZS03 </w:t>
      </w:r>
      <w:r>
        <w:t xml:space="preserve">CD5403ZS03AS12 </w:t>
      </w:r>
      <w:r>
        <w:t xml:space="preserve">SOME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1 </w:t>
      </w:r>
      <w:r>
        <w:t xml:space="preserve">Andekwakwa-bapwele </w:t>
      </w:r>
      <w:r>
        <w:t xml:space="preserve">NULL </w:t>
      </w:r>
      <w:r>
        <w:t xml:space="preserve">NULL </w:t>
      </w:r>
      <w:r>
        <w:t xml:space="preserve">CD54 </w:t>
      </w:r>
      <w:r>
        <w:t xml:space="preserve">Ituri </w:t>
      </w:r>
      <w:r>
        <w:t xml:space="preserve">CD5403 </w:t>
      </w:r>
      <w:r>
        <w:t xml:space="preserve">Mambasa </w:t>
      </w:r>
      <w:r>
        <w:t xml:space="preserve">3 </w:t>
      </w:r>
      <w:r>
        <w:t xml:space="preserve">CD540307 </w:t>
      </w:r>
      <w:r>
        <w:t xml:space="preserve">Mambasa </w:t>
      </w:r>
      <w:r>
        <w:t xml:space="preserve">CD54030702 </w:t>
      </w:r>
      <w:r>
        <w:t xml:space="preserve">Mputu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19543 </w:t>
      </w:r>
      <w:r>
        <w:t xml:space="preserve">Organisation Internationale pour les Migrations </w:t>
      </w:r>
      <w:r>
        <w:t xml:space="preserve">OIM </w:t>
      </w:r>
      <w:r>
        <w:t xml:space="preserve">556 </w:t>
      </w:r>
      <w:r>
        <w:t xml:space="preserve">556 </w:t>
      </w:r>
    </w:p>
    <w:p>
      <w:r>
        <w:t xml:space="preserve">616932 </w:t>
      </w:r>
      <w:r>
        <w:t xml:space="preserve">NULL </w:t>
      </w:r>
      <w:r>
        <w:t xml:space="preserve">2022-09-01 00:00:00 </w:t>
      </w:r>
      <w:r>
        <w:t xml:space="preserve">2023-10-10 00:00:00 </w:t>
      </w:r>
      <w:r>
        <w:t xml:space="preserve">2023-08-21 00:00:00 </w:t>
      </w:r>
      <w:r>
        <w:t xml:space="preserve">3 </w:t>
      </w:r>
      <w:r>
        <w:t xml:space="preserve">15 </w:t>
      </w:r>
      <w:r>
        <w:t xml:space="preserve">2 </w:t>
      </w:r>
      <w:r>
        <w:t xml:space="preserve">Retourné </w:t>
      </w:r>
      <w:r>
        <w:t xml:space="preserve">CD5405ZS03 </w:t>
      </w:r>
      <w:r>
        <w:t xml:space="preserve">CD5405ZS03AS08 </w:t>
      </w:r>
      <w:r>
        <w:t xml:space="preserve">MASUMBUKO </w:t>
      </w:r>
      <w:r>
        <w:t xml:space="preserve">Drodr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3 </w:t>
      </w:r>
      <w:r>
        <w:t xml:space="preserve">Sesele </w:t>
      </w:r>
      <w:r>
        <w:t xml:space="preserve">NULL </w:t>
      </w:r>
      <w:r>
        <w:t xml:space="preserve">NULL </w:t>
      </w:r>
      <w:r>
        <w:t xml:space="preserve">CD5405ZS09 </w:t>
      </w:r>
      <w:r>
        <w:t xml:space="preserve">Mangala </w:t>
      </w:r>
      <w:r>
        <w:t xml:space="preserve">NULL </w:t>
      </w:r>
      <w:r>
        <w:t xml:space="preserve">NULL </w:t>
      </w:r>
      <w:r>
        <w:t xml:space="preserve">Evaluation DTM-Juillet 2023 </w:t>
      </w:r>
      <w:r>
        <w:t xml:space="preserve">NULL </w:t>
      </w:r>
      <w:r>
        <w:t xml:space="preserve">619545 </w:t>
      </w:r>
      <w:r>
        <w:t xml:space="preserve">Organisation Internationale pour les Migrations </w:t>
      </w:r>
      <w:r>
        <w:t xml:space="preserve">OIM </w:t>
      </w:r>
      <w:r>
        <w:t xml:space="preserve">556 </w:t>
      </w:r>
      <w:r>
        <w:t xml:space="preserve">556 </w:t>
      </w:r>
    </w:p>
    <w:p>
      <w:r>
        <w:t xml:space="preserve">616933 </w:t>
      </w:r>
      <w:r>
        <w:t xml:space="preserve">NULL </w:t>
      </w:r>
      <w:r>
        <w:t xml:space="preserve">2023-03-01 00:00:00 </w:t>
      </w:r>
      <w:r>
        <w:t xml:space="preserve">2023-10-10 00:00:00 </w:t>
      </w:r>
      <w:r>
        <w:t xml:space="preserve">2023-08-21 00:00:00 </w:t>
      </w:r>
      <w:r>
        <w:t xml:space="preserve">24 </w:t>
      </w:r>
      <w:r>
        <w:t xml:space="preserve">103 </w:t>
      </w:r>
      <w:r>
        <w:t xml:space="preserve">2 </w:t>
      </w:r>
      <w:r>
        <w:t xml:space="preserve">Retourné </w:t>
      </w:r>
      <w:r>
        <w:t xml:space="preserve">CD5405ZS03 </w:t>
      </w:r>
      <w:r>
        <w:t xml:space="preserve">CD5405ZS03AS08 </w:t>
      </w:r>
      <w:r>
        <w:t xml:space="preserve">MASUMBUKO </w:t>
      </w:r>
      <w:r>
        <w:t xml:space="preserve">Drodr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6 </w:t>
      </w:r>
      <w:r>
        <w:t xml:space="preserve">Bud'o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19546 </w:t>
      </w:r>
      <w:r>
        <w:t xml:space="preserve">Organisation Internationale pour les Migrations </w:t>
      </w:r>
      <w:r>
        <w:t xml:space="preserve">OIM </w:t>
      </w:r>
      <w:r>
        <w:t xml:space="preserve">556 </w:t>
      </w:r>
      <w:r>
        <w:t xml:space="preserve">556 </w:t>
      </w:r>
    </w:p>
    <w:p>
      <w:r>
        <w:t xml:space="preserve">616934 </w:t>
      </w:r>
      <w:r>
        <w:t xml:space="preserve">NULL </w:t>
      </w:r>
      <w:r>
        <w:t xml:space="preserve">2023-06-01 00:00:00 </w:t>
      </w:r>
      <w:r>
        <w:t xml:space="preserve">2023-10-10 00:00:00 </w:t>
      </w:r>
      <w:r>
        <w:t xml:space="preserve">2023-08-21 00:00:00 </w:t>
      </w:r>
      <w:r>
        <w:t xml:space="preserve">12 </w:t>
      </w:r>
      <w:r>
        <w:t xml:space="preserve">52 </w:t>
      </w:r>
      <w:r>
        <w:t xml:space="preserve">2 </w:t>
      </w:r>
      <w:r>
        <w:t xml:space="preserve">Retourné </w:t>
      </w:r>
      <w:r>
        <w:t xml:space="preserve">CD5405ZS03 </w:t>
      </w:r>
      <w:r>
        <w:t xml:space="preserve">CD5405ZS03AS08 </w:t>
      </w:r>
      <w:r>
        <w:t xml:space="preserve">MASUMBUKO </w:t>
      </w:r>
      <w:r>
        <w:t xml:space="preserve">Drodr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6 </w:t>
      </w:r>
      <w:r>
        <w:t xml:space="preserve">Bud'o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19547 </w:t>
      </w:r>
      <w:r>
        <w:t xml:space="preserve">Organisation Internationale pour les Migrations </w:t>
      </w:r>
      <w:r>
        <w:t xml:space="preserve">OIM </w:t>
      </w:r>
      <w:r>
        <w:t xml:space="preserve">556 </w:t>
      </w:r>
      <w:r>
        <w:t xml:space="preserve">556 </w:t>
      </w:r>
    </w:p>
    <w:p>
      <w:r>
        <w:t xml:space="preserve">616935 </w:t>
      </w:r>
      <w:r>
        <w:t xml:space="preserve">NULL </w:t>
      </w:r>
      <w:r>
        <w:t xml:space="preserve">2023-08-25 00:00:00 </w:t>
      </w:r>
      <w:r>
        <w:t xml:space="preserve">2023-10-10 00:00:00 </w:t>
      </w:r>
      <w:r>
        <w:t xml:space="preserve">2023-08-21 00:00:00 </w:t>
      </w:r>
      <w:r>
        <w:t xml:space="preserve">16 </w:t>
      </w:r>
      <w:r>
        <w:t xml:space="preserve">69 </w:t>
      </w:r>
      <w:r>
        <w:t xml:space="preserve">2 </w:t>
      </w:r>
      <w:r>
        <w:t xml:space="preserve">Retourné </w:t>
      </w:r>
      <w:r>
        <w:t xml:space="preserve">CD5405ZS03 </w:t>
      </w:r>
      <w:r>
        <w:t xml:space="preserve">CD5405ZS03AS08 </w:t>
      </w:r>
      <w:r>
        <w:t xml:space="preserve">MASUMBUKO </w:t>
      </w:r>
      <w:r>
        <w:t xml:space="preserve">Drodr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6 </w:t>
      </w:r>
      <w:r>
        <w:t xml:space="preserve">Bud'o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19548 </w:t>
      </w:r>
      <w:r>
        <w:t xml:space="preserve">Organisation Internationale pour les Migrations </w:t>
      </w:r>
      <w:r>
        <w:t xml:space="preserve">OIM </w:t>
      </w:r>
      <w:r>
        <w:t xml:space="preserve">556 </w:t>
      </w:r>
      <w:r>
        <w:t xml:space="preserve">556 </w:t>
      </w:r>
    </w:p>
    <w:p>
      <w:r>
        <w:t xml:space="preserve">616936 </w:t>
      </w:r>
      <w:r>
        <w:t xml:space="preserve">NULL </w:t>
      </w:r>
      <w:r>
        <w:t xml:space="preserve">2022-12-01 00:00:00 </w:t>
      </w:r>
      <w:r>
        <w:t xml:space="preserve">2023-10-10 00:00:00 </w:t>
      </w:r>
      <w:r>
        <w:t xml:space="preserve">2023-08-12 00:00:00 </w:t>
      </w:r>
      <w:r>
        <w:t xml:space="preserve">53 </w:t>
      </w:r>
      <w:r>
        <w:t xml:space="preserve">296 </w:t>
      </w:r>
      <w:r>
        <w:t xml:space="preserve">2 </w:t>
      </w:r>
      <w:r>
        <w:t xml:space="preserve">Retourné </w:t>
      </w:r>
      <w:r>
        <w:t xml:space="preserve">CD5405ZS11 </w:t>
      </w:r>
      <w:r>
        <w:t xml:space="preserve">CD5405ZS11AS04 </w:t>
      </w:r>
      <w:r>
        <w:t xml:space="preserve">LINGO </w:t>
      </w:r>
      <w:r>
        <w:t xml:space="preserve">Nizi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2 </w:t>
      </w:r>
      <w:r>
        <w:t xml:space="preserve">Loga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9549 </w:t>
      </w:r>
      <w:r>
        <w:t xml:space="preserve">Organisation Internationale pour les Migrations </w:t>
      </w:r>
      <w:r>
        <w:t xml:space="preserve">OIM </w:t>
      </w:r>
      <w:r>
        <w:t xml:space="preserve">556 </w:t>
      </w:r>
      <w:r>
        <w:t xml:space="preserve">556 </w:t>
      </w:r>
    </w:p>
    <w:p>
      <w:r>
        <w:t xml:space="preserve">616937 </w:t>
      </w:r>
      <w:r>
        <w:t xml:space="preserve">NULL </w:t>
      </w:r>
      <w:r>
        <w:t xml:space="preserve">2023-06-01 00:00:00 </w:t>
      </w:r>
      <w:r>
        <w:t xml:space="preserve">2023-10-10 00:00:00 </w:t>
      </w:r>
      <w:r>
        <w:t xml:space="preserve">2023-08-12 00:00:00 </w:t>
      </w:r>
      <w:r>
        <w:t xml:space="preserve">6 </w:t>
      </w:r>
      <w:r>
        <w:t xml:space="preserve">25 </w:t>
      </w:r>
      <w:r>
        <w:t xml:space="preserve">2 </w:t>
      </w:r>
      <w:r>
        <w:t xml:space="preserve">Retourné </w:t>
      </w:r>
      <w:r>
        <w:t xml:space="preserve">CD5405ZS11 </w:t>
      </w:r>
      <w:r>
        <w:t xml:space="preserve">CD5405ZS11AS04 </w:t>
      </w:r>
      <w:r>
        <w:t xml:space="preserve">LINGO </w:t>
      </w:r>
      <w:r>
        <w:t xml:space="preserve">Nizi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2 </w:t>
      </w:r>
      <w:r>
        <w:t xml:space="preserve">Loga </w:t>
      </w:r>
      <w:r>
        <w:t xml:space="preserve">NULL </w:t>
      </w:r>
      <w:r>
        <w:t xml:space="preserve">NULL </w:t>
      </w:r>
      <w:r>
        <w:t xml:space="preserve">CD54 </w:t>
      </w:r>
      <w:r>
        <w:t xml:space="preserve">Ituri </w:t>
      </w:r>
      <w:r>
        <w:t xml:space="preserve">CD5405 </w:t>
      </w:r>
      <w:r>
        <w:t xml:space="preserve">Djugu </w:t>
      </w:r>
      <w:r>
        <w:t xml:space="preserve">3 </w:t>
      </w:r>
      <w:r>
        <w:t xml:space="preserve">CD540501 </w:t>
      </w:r>
      <w:r>
        <w:t xml:space="preserve">Bahema-banywagi </w:t>
      </w:r>
      <w:r>
        <w:t xml:space="preserve">CD54050101 </w:t>
      </w:r>
      <w:r>
        <w:t xml:space="preserve">Tchomia </w:t>
      </w:r>
      <w:r>
        <w:t xml:space="preserve">NULL </w:t>
      </w:r>
      <w:r>
        <w:t xml:space="preserve">NULL </w:t>
      </w:r>
      <w:r>
        <w:t xml:space="preserve">CD5405ZS11 </w:t>
      </w:r>
      <w:r>
        <w:t xml:space="preserve">Nizi </w:t>
      </w:r>
      <w:r>
        <w:t xml:space="preserve">NULL </w:t>
      </w:r>
      <w:r>
        <w:t xml:space="preserve">NULL </w:t>
      </w:r>
      <w:r>
        <w:t xml:space="preserve">Evaluation DTM-Juillet 2023 </w:t>
      </w:r>
      <w:r>
        <w:t xml:space="preserve">NULL </w:t>
      </w:r>
      <w:r>
        <w:t xml:space="preserve">619550 </w:t>
      </w:r>
      <w:r>
        <w:t xml:space="preserve">Organisation Internationale pour les Migrations </w:t>
      </w:r>
      <w:r>
        <w:t xml:space="preserve">OIM </w:t>
      </w:r>
      <w:r>
        <w:t xml:space="preserve">556 </w:t>
      </w:r>
      <w:r>
        <w:t xml:space="preserve">556 </w:t>
      </w:r>
    </w:p>
    <w:p>
      <w:r>
        <w:t xml:space="preserve">616938 </w:t>
      </w:r>
      <w:r>
        <w:t xml:space="preserve">NULL </w:t>
      </w:r>
      <w:r>
        <w:t xml:space="preserve">2023-03-01 00:00:00 </w:t>
      </w:r>
      <w:r>
        <w:t xml:space="preserve">2023-10-10 00:00:00 </w:t>
      </w:r>
      <w:r>
        <w:t xml:space="preserve">2023-08-11 00:00:00 </w:t>
      </w:r>
      <w:r>
        <w:t xml:space="preserve">13 </w:t>
      </w:r>
      <w:r>
        <w:t xml:space="preserve">78 </w:t>
      </w:r>
      <w:r>
        <w:t xml:space="preserve">2 </w:t>
      </w:r>
      <w:r>
        <w:t xml:space="preserve">Retourné </w:t>
      </w:r>
      <w:r>
        <w:t xml:space="preserve">CD5407ZS07 </w:t>
      </w:r>
      <w:r>
        <w:t xml:space="preserve">CD5407ZS07AS03 </w:t>
      </w:r>
      <w:r>
        <w:t xml:space="preserve">Rimba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14 </w:t>
      </w:r>
      <w:r>
        <w:t xml:space="preserve">Mutchapa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9551 </w:t>
      </w:r>
      <w:r>
        <w:t xml:space="preserve">Organisation Internationale pour les Migrations </w:t>
      </w:r>
      <w:r>
        <w:t xml:space="preserve">OIM </w:t>
      </w:r>
      <w:r>
        <w:t xml:space="preserve">556 </w:t>
      </w:r>
      <w:r>
        <w:t xml:space="preserve">556 </w:t>
      </w:r>
    </w:p>
    <w:p>
      <w:r>
        <w:t xml:space="preserve">616939 </w:t>
      </w:r>
      <w:r>
        <w:t xml:space="preserve">NULL </w:t>
      </w:r>
      <w:r>
        <w:t xml:space="preserve">2023-08-25 00:00:00 </w:t>
      </w:r>
      <w:r>
        <w:t xml:space="preserve">2023-10-10 00:00:00 </w:t>
      </w:r>
      <w:r>
        <w:t xml:space="preserve">2023-08-11 00:00:00 </w:t>
      </w:r>
      <w:r>
        <w:t xml:space="preserve">28 </w:t>
      </w:r>
      <w:r>
        <w:t xml:space="preserve">168 </w:t>
      </w:r>
      <w:r>
        <w:t xml:space="preserve">2 </w:t>
      </w:r>
      <w:r>
        <w:t xml:space="preserve">Retourné </w:t>
      </w:r>
      <w:r>
        <w:t xml:space="preserve">CD5407ZS07 </w:t>
      </w:r>
      <w:r>
        <w:t xml:space="preserve">CD5407ZS07AS03 </w:t>
      </w:r>
      <w:r>
        <w:t xml:space="preserve">Rimba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14 </w:t>
      </w:r>
      <w:r>
        <w:t xml:space="preserve">Mutchapa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9552 </w:t>
      </w:r>
      <w:r>
        <w:t xml:space="preserve">Organisation Internationale pour les Migrations </w:t>
      </w:r>
      <w:r>
        <w:t xml:space="preserve">OIM </w:t>
      </w:r>
      <w:r>
        <w:t xml:space="preserve">556 </w:t>
      </w:r>
      <w:r>
        <w:t xml:space="preserve">556 </w:t>
      </w:r>
    </w:p>
    <w:p>
      <w:r>
        <w:t xml:space="preserve">616941 </w:t>
      </w:r>
      <w:r>
        <w:t xml:space="preserve">NULL </w:t>
      </w:r>
      <w:r>
        <w:t xml:space="preserve">2022-09-01 00:00:00 </w:t>
      </w:r>
      <w:r>
        <w:t xml:space="preserve">2023-10-10 00:00:00 </w:t>
      </w:r>
      <w:r>
        <w:t xml:space="preserve">2023-08-23 00:00:00 </w:t>
      </w:r>
      <w:r>
        <w:t xml:space="preserve">9 </w:t>
      </w:r>
      <w:r>
        <w:t xml:space="preserve">34 </w:t>
      </w:r>
      <w:r>
        <w:t xml:space="preserve">2 </w:t>
      </w:r>
      <w:r>
        <w:t xml:space="preserve">Retourné </w:t>
      </w:r>
      <w:r>
        <w:t xml:space="preserve">CD5405ZS01 </w:t>
      </w:r>
      <w:r>
        <w:t xml:space="preserve">CD5405ZS01AS02 </w:t>
      </w:r>
      <w:r>
        <w:t xml:space="preserve">BANANA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4 </w:t>
      </w:r>
      <w:r>
        <w:t xml:space="preserve">Mambisa </w:t>
      </w:r>
      <w:r>
        <w:t xml:space="preserve">CD54050403 </w:t>
      </w:r>
      <w:r>
        <w:t xml:space="preserve">Lodda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9554 </w:t>
      </w:r>
      <w:r>
        <w:t xml:space="preserve">Organisation Internationale pour les Migrations </w:t>
      </w:r>
      <w:r>
        <w:t xml:space="preserve">OIM </w:t>
      </w:r>
      <w:r>
        <w:t xml:space="preserve">556 </w:t>
      </w:r>
      <w:r>
        <w:t xml:space="preserve">556 </w:t>
      </w:r>
    </w:p>
    <w:p>
      <w:r>
        <w:t xml:space="preserve">616942 </w:t>
      </w:r>
      <w:r>
        <w:t xml:space="preserve">NULL </w:t>
      </w:r>
      <w:r>
        <w:t xml:space="preserve">2022-12-01 00:00:00 </w:t>
      </w:r>
      <w:r>
        <w:t xml:space="preserve">2023-10-10 00:00:00 </w:t>
      </w:r>
      <w:r>
        <w:t xml:space="preserve">2023-08-23 00:00:00 </w:t>
      </w:r>
      <w:r>
        <w:t xml:space="preserve">65 </w:t>
      </w:r>
      <w:r>
        <w:t xml:space="preserve">243 </w:t>
      </w:r>
      <w:r>
        <w:t xml:space="preserve">2 </w:t>
      </w:r>
      <w:r>
        <w:t xml:space="preserve">Retourné </w:t>
      </w:r>
      <w:r>
        <w:t xml:space="preserve">CD5405ZS01 </w:t>
      </w:r>
      <w:r>
        <w:t xml:space="preserve">CD5405ZS01AS02 </w:t>
      </w:r>
      <w:r>
        <w:t xml:space="preserve">BANANA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4 </w:t>
      </w:r>
      <w:r>
        <w:t xml:space="preserve">Mambisa </w:t>
      </w:r>
      <w:r>
        <w:t xml:space="preserve">CD54050403 </w:t>
      </w:r>
      <w:r>
        <w:t xml:space="preserve">Lodda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9555 </w:t>
      </w:r>
      <w:r>
        <w:t xml:space="preserve">Organisation Internationale pour les Migrations </w:t>
      </w:r>
      <w:r>
        <w:t xml:space="preserve">OIM </w:t>
      </w:r>
      <w:r>
        <w:t xml:space="preserve">556 </w:t>
      </w:r>
      <w:r>
        <w:t xml:space="preserve">556 </w:t>
      </w:r>
    </w:p>
    <w:p>
      <w:r>
        <w:t xml:space="preserve">616943 </w:t>
      </w:r>
      <w:r>
        <w:t xml:space="preserve">NULL </w:t>
      </w:r>
      <w:r>
        <w:t xml:space="preserve">2023-03-01 00:00:00 </w:t>
      </w:r>
      <w:r>
        <w:t xml:space="preserve">2023-10-10 00:00:00 </w:t>
      </w:r>
      <w:r>
        <w:t xml:space="preserve">2023-08-15 00:00:00 </w:t>
      </w:r>
      <w:r>
        <w:t xml:space="preserve">50 </w:t>
      </w:r>
      <w:r>
        <w:t xml:space="preserve">320 </w:t>
      </w:r>
      <w:r>
        <w:t xml:space="preserve">2 </w:t>
      </w:r>
      <w:r>
        <w:t xml:space="preserve">Retourné </w:t>
      </w:r>
      <w:r>
        <w:t xml:space="preserve">CD5402ZS01 </w:t>
      </w:r>
      <w:r>
        <w:t xml:space="preserve">CD5402ZS01AS09 </w:t>
      </w:r>
      <w:r>
        <w:t xml:space="preserve">TONDOLI </w:t>
      </w:r>
      <w:r>
        <w:t xml:space="preserve">Bog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9 </w:t>
      </w:r>
      <w:r>
        <w:t xml:space="preserve">Banyari-tchabi </w:t>
      </w:r>
      <w:r>
        <w:t xml:space="preserve">CD54020902 </w:t>
      </w:r>
      <w:r>
        <w:t xml:space="preserve">Tondoli </w:t>
      </w:r>
      <w:r>
        <w:t xml:space="preserve">NULL </w:t>
      </w:r>
      <w:r>
        <w:t xml:space="preserve">NULL </w:t>
      </w:r>
      <w:r>
        <w:t xml:space="preserve">CD54 </w:t>
      </w:r>
      <w:r>
        <w:t xml:space="preserve">Ituri </w:t>
      </w:r>
      <w:r>
        <w:t xml:space="preserve">CD5402 </w:t>
      </w:r>
      <w:r>
        <w:t xml:space="preserve">Irumu </w:t>
      </w:r>
      <w:r>
        <w:t xml:space="preserve">3 </w:t>
      </w:r>
      <w:r>
        <w:t xml:space="preserve">CD540208 </w:t>
      </w:r>
      <w:r>
        <w:t xml:space="preserve">Bahema-boga </w:t>
      </w:r>
      <w:r>
        <w:t xml:space="preserve">CD54020804 </w:t>
      </w:r>
      <w:r>
        <w:t xml:space="preserve">Boga </w:t>
      </w:r>
      <w:r>
        <w:t xml:space="preserve">NULL </w:t>
      </w:r>
      <w:r>
        <w:t xml:space="preserve">NULL </w:t>
      </w:r>
      <w:r>
        <w:t xml:space="preserve">CD5402ZS01 </w:t>
      </w:r>
      <w:r>
        <w:t xml:space="preserve">Boga </w:t>
      </w:r>
      <w:r>
        <w:t xml:space="preserve">NULL </w:t>
      </w:r>
      <w:r>
        <w:t xml:space="preserve">NULL </w:t>
      </w:r>
      <w:r>
        <w:t xml:space="preserve">Evaluation DTM-Juillet 2023 </w:t>
      </w:r>
      <w:r>
        <w:t xml:space="preserve">NULL </w:t>
      </w:r>
      <w:r>
        <w:t xml:space="preserve">619556 </w:t>
      </w:r>
      <w:r>
        <w:t xml:space="preserve">Organisation Internationale pour les Migrations </w:t>
      </w:r>
      <w:r>
        <w:t xml:space="preserve">OIM </w:t>
      </w:r>
      <w:r>
        <w:t xml:space="preserve">556 </w:t>
      </w:r>
      <w:r>
        <w:t xml:space="preserve">556 </w:t>
      </w:r>
    </w:p>
    <w:p>
      <w:r>
        <w:t xml:space="preserve">616945 </w:t>
      </w:r>
      <w:r>
        <w:t xml:space="preserve">NULL </w:t>
      </w:r>
      <w:r>
        <w:t xml:space="preserve">2022-09-01 00:00:00 </w:t>
      </w:r>
      <w:r>
        <w:t xml:space="preserve">2023-10-10 00:00:00 </w:t>
      </w:r>
      <w:r>
        <w:t xml:space="preserve">2023-08-12 00:00:00 </w:t>
      </w:r>
      <w:r>
        <w:t xml:space="preserve">11 </w:t>
      </w:r>
      <w:r>
        <w:t xml:space="preserve">85 </w:t>
      </w:r>
      <w:r>
        <w:t xml:space="preserve">2 </w:t>
      </w:r>
      <w:r>
        <w:t xml:space="preserve">Retourné </w:t>
      </w:r>
      <w:r>
        <w:t xml:space="preserve">CD5402ZS05 </w:t>
      </w:r>
      <w:r>
        <w:t xml:space="preserve">CD5402ZS05AS04 </w:t>
      </w:r>
      <w:r>
        <w:t xml:space="preserve">IRUMU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1 </w:t>
      </w:r>
      <w:r>
        <w:t xml:space="preserve">Mobala </w:t>
      </w:r>
      <w:r>
        <w:t xml:space="preserve">CD54021103 </w:t>
      </w:r>
      <w:r>
        <w:t xml:space="preserve">Mayaribo </w:t>
      </w:r>
      <w:r>
        <w:t xml:space="preserve">NULL </w:t>
      </w:r>
      <w:r>
        <w:t xml:space="preserve">NULL </w:t>
      </w:r>
      <w:r>
        <w:t xml:space="preserve">CD54 </w:t>
      </w:r>
      <w:r>
        <w:t xml:space="preserve">Ituri </w:t>
      </w:r>
      <w:r>
        <w:t xml:space="preserve">CD5402 </w:t>
      </w:r>
      <w:r>
        <w:t xml:space="preserve">Irumu </w:t>
      </w:r>
      <w:r>
        <w:t xml:space="preserve">3 </w:t>
      </w:r>
      <w:r>
        <w:t xml:space="preserve">CD540210 </w:t>
      </w:r>
      <w:r>
        <w:t xml:space="preserve">Andisoma </w:t>
      </w:r>
      <w:r>
        <w:t xml:space="preserve">CD54021002 </w:t>
      </w:r>
      <w:r>
        <w:t xml:space="preserve">Loy-banigaga </w:t>
      </w:r>
      <w:r>
        <w:t xml:space="preserve">NULL </w:t>
      </w:r>
      <w:r>
        <w:t xml:space="preserve">NULL </w:t>
      </w:r>
      <w:r>
        <w:t xml:space="preserve">CD5402ZS05 </w:t>
      </w:r>
      <w:r>
        <w:t xml:space="preserve">Nyakunde </w:t>
      </w:r>
      <w:r>
        <w:t xml:space="preserve">NULL </w:t>
      </w:r>
      <w:r>
        <w:t xml:space="preserve">NULL </w:t>
      </w:r>
      <w:r>
        <w:t xml:space="preserve">Evaluation DTM-Juillet 2023 </w:t>
      </w:r>
      <w:r>
        <w:t xml:space="preserve">NULL </w:t>
      </w:r>
      <w:r>
        <w:t xml:space="preserve">619558 </w:t>
      </w:r>
      <w:r>
        <w:t xml:space="preserve">Organisation Internationale pour les Migrations </w:t>
      </w:r>
      <w:r>
        <w:t xml:space="preserve">OIM </w:t>
      </w:r>
      <w:r>
        <w:t xml:space="preserve">556 </w:t>
      </w:r>
      <w:r>
        <w:t xml:space="preserve">556 </w:t>
      </w:r>
    </w:p>
    <w:p>
      <w:r>
        <w:t xml:space="preserve">616946 </w:t>
      </w:r>
      <w:r>
        <w:t xml:space="preserve">NULL </w:t>
      </w:r>
      <w:r>
        <w:t xml:space="preserve">2022-12-01 00:00:00 </w:t>
      </w:r>
      <w:r>
        <w:t xml:space="preserve">2023-10-10 00:00:00 </w:t>
      </w:r>
      <w:r>
        <w:t xml:space="preserve">2023-08-12 00:00:00 </w:t>
      </w:r>
      <w:r>
        <w:t xml:space="preserve">18 </w:t>
      </w:r>
      <w:r>
        <w:t xml:space="preserve">139 </w:t>
      </w:r>
      <w:r>
        <w:t xml:space="preserve">2 </w:t>
      </w:r>
      <w:r>
        <w:t xml:space="preserve">Retourné </w:t>
      </w:r>
      <w:r>
        <w:t xml:space="preserve">CD5402ZS05 </w:t>
      </w:r>
      <w:r>
        <w:t xml:space="preserve">CD5402ZS05AS04 </w:t>
      </w:r>
      <w:r>
        <w:t xml:space="preserve">IRUMU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1 </w:t>
      </w:r>
      <w:r>
        <w:t xml:space="preserve">Mobala </w:t>
      </w:r>
      <w:r>
        <w:t xml:space="preserve">CD54021103 </w:t>
      </w:r>
      <w:r>
        <w:t xml:space="preserve">Mayaribo </w:t>
      </w:r>
      <w:r>
        <w:t xml:space="preserve">NULL </w:t>
      </w:r>
      <w:r>
        <w:t xml:space="preserve">NULL </w:t>
      </w:r>
      <w:r>
        <w:t xml:space="preserve">CD54 </w:t>
      </w:r>
      <w:r>
        <w:t xml:space="preserve">Ituri </w:t>
      </w:r>
      <w:r>
        <w:t xml:space="preserve">CD5402 </w:t>
      </w:r>
      <w:r>
        <w:t xml:space="preserve">Irumu </w:t>
      </w:r>
      <w:r>
        <w:t xml:space="preserve">3 </w:t>
      </w:r>
      <w:r>
        <w:t xml:space="preserve">CD540210 </w:t>
      </w:r>
      <w:r>
        <w:t xml:space="preserve">Andisoma </w:t>
      </w:r>
      <w:r>
        <w:t xml:space="preserve">CD54021002 </w:t>
      </w:r>
      <w:r>
        <w:t xml:space="preserve">Loy-banigaga </w:t>
      </w:r>
      <w:r>
        <w:t xml:space="preserve">NULL </w:t>
      </w:r>
      <w:r>
        <w:t xml:space="preserve">NULL </w:t>
      </w:r>
      <w:r>
        <w:t xml:space="preserve">CD5402ZS05 </w:t>
      </w:r>
      <w:r>
        <w:t xml:space="preserve">Nyakunde </w:t>
      </w:r>
      <w:r>
        <w:t xml:space="preserve">NULL </w:t>
      </w:r>
      <w:r>
        <w:t xml:space="preserve">NULL </w:t>
      </w:r>
      <w:r>
        <w:t xml:space="preserve">Evaluation DTM-Juillet 2023 </w:t>
      </w:r>
      <w:r>
        <w:t xml:space="preserve">NULL </w:t>
      </w:r>
      <w:r>
        <w:t xml:space="preserve">619559 </w:t>
      </w:r>
      <w:r>
        <w:t xml:space="preserve">Organisation Internationale pour les Migrations </w:t>
      </w:r>
      <w:r>
        <w:t xml:space="preserve">OIM </w:t>
      </w:r>
      <w:r>
        <w:t xml:space="preserve">556 </w:t>
      </w:r>
      <w:r>
        <w:t xml:space="preserve">556 </w:t>
      </w:r>
    </w:p>
    <w:p>
      <w:r>
        <w:t xml:space="preserve">616948 </w:t>
      </w:r>
      <w:r>
        <w:t xml:space="preserve">NULL </w:t>
      </w:r>
      <w:r>
        <w:t xml:space="preserve">2022-09-01 00:00:00 </w:t>
      </w:r>
      <w:r>
        <w:t xml:space="preserve">2023-10-10 00:00:00 </w:t>
      </w:r>
      <w:r>
        <w:t xml:space="preserve">2023-08-14 00:00:00 </w:t>
      </w:r>
      <w:r>
        <w:t xml:space="preserve">5 </w:t>
      </w:r>
      <w:r>
        <w:t xml:space="preserve">30 </w:t>
      </w:r>
      <w:r>
        <w:t xml:space="preserve">2 </w:t>
      </w:r>
      <w:r>
        <w:t xml:space="preserve">Retourné </w:t>
      </w:r>
      <w:r>
        <w:t xml:space="preserve">CD5405ZS10 </w:t>
      </w:r>
      <w:r>
        <w:t xml:space="preserve">CD5405ZS10AS06 </w:t>
      </w:r>
      <w:r>
        <w:t xml:space="preserve">PLUTO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7 </w:t>
      </w:r>
      <w:r>
        <w:t xml:space="preserve">Mahagi </w:t>
      </w:r>
      <w:r>
        <w:t xml:space="preserve">3 </w:t>
      </w:r>
      <w:r>
        <w:t xml:space="preserve">CD540706 </w:t>
      </w:r>
      <w:r>
        <w:t xml:space="preserve">Mokambo </w:t>
      </w:r>
      <w:r>
        <w:t xml:space="preserve">CD54070601 </w:t>
      </w:r>
      <w:r>
        <w:t xml:space="preserve">Apala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9561 </w:t>
      </w:r>
      <w:r>
        <w:t xml:space="preserve">Organisation Internationale pour les Migrations </w:t>
      </w:r>
      <w:r>
        <w:t xml:space="preserve">OIM </w:t>
      </w:r>
      <w:r>
        <w:t xml:space="preserve">556 </w:t>
      </w:r>
      <w:r>
        <w:t xml:space="preserve">556 </w:t>
      </w:r>
    </w:p>
    <w:p>
      <w:r>
        <w:t xml:space="preserve">616949 </w:t>
      </w:r>
      <w:r>
        <w:t xml:space="preserve">NULL </w:t>
      </w:r>
      <w:r>
        <w:t xml:space="preserve">2023-06-01 00:00:00 </w:t>
      </w:r>
      <w:r>
        <w:t xml:space="preserve">2023-10-10 00:00:00 </w:t>
      </w:r>
      <w:r>
        <w:t xml:space="preserve">2023-08-14 00:00:00 </w:t>
      </w:r>
      <w:r>
        <w:t xml:space="preserve">12 </w:t>
      </w:r>
      <w:r>
        <w:t xml:space="preserve">86 </w:t>
      </w:r>
      <w:r>
        <w:t xml:space="preserve">2 </w:t>
      </w:r>
      <w:r>
        <w:t xml:space="preserve">Retourné </w:t>
      </w:r>
      <w:r>
        <w:t xml:space="preserve">CD5405ZS10 </w:t>
      </w:r>
      <w:r>
        <w:t xml:space="preserve">CD5405ZS10AS06 </w:t>
      </w:r>
      <w:r>
        <w:t xml:space="preserve">PLUTO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3 </w:t>
      </w:r>
      <w:r>
        <w:t xml:space="preserve">Mabilindey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9562 </w:t>
      </w:r>
      <w:r>
        <w:t xml:space="preserve">Organisation Internationale pour les Migrations </w:t>
      </w:r>
      <w:r>
        <w:t xml:space="preserve">OIM </w:t>
      </w:r>
      <w:r>
        <w:t xml:space="preserve">556 </w:t>
      </w:r>
      <w:r>
        <w:t xml:space="preserve">556 </w:t>
      </w:r>
    </w:p>
    <w:p>
      <w:r>
        <w:t xml:space="preserve">616951 </w:t>
      </w:r>
      <w:r>
        <w:t xml:space="preserve">NULL </w:t>
      </w:r>
      <w:r>
        <w:t xml:space="preserve">2022-09-01 00:00:00 </w:t>
      </w:r>
      <w:r>
        <w:t xml:space="preserve">2023-10-10 00:00:00 </w:t>
      </w:r>
      <w:r>
        <w:t xml:space="preserve">2023-08-11 00:00:00 </w:t>
      </w:r>
      <w:r>
        <w:t xml:space="preserve">11 </w:t>
      </w:r>
      <w:r>
        <w:t xml:space="preserve">88 </w:t>
      </w:r>
      <w:r>
        <w:t xml:space="preserve">2 </w:t>
      </w:r>
      <w:r>
        <w:t xml:space="preserve">Retourné </w:t>
      </w:r>
      <w:r>
        <w:t xml:space="preserve">CD5405ZS02 </w:t>
      </w:r>
      <w:r>
        <w:t xml:space="preserve">CD5405ZS02AS05 </w:t>
      </w:r>
      <w:r>
        <w:t xml:space="preserve">BERUNDA </w:t>
      </w:r>
      <w:r>
        <w:t xml:space="preserve">Damas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3 </w:t>
      </w:r>
      <w:r>
        <w:t xml:space="preserve">Bahema-nord </w:t>
      </w:r>
      <w:r>
        <w:t xml:space="preserve">CD54050312 </w:t>
      </w:r>
      <w:r>
        <w:t xml:space="preserve">Berunda - ngazba </w:t>
      </w:r>
      <w:r>
        <w:t xml:space="preserve">NULL </w:t>
      </w:r>
      <w:r>
        <w:t xml:space="preserve">NULL </w:t>
      </w:r>
      <w:r>
        <w:t xml:space="preserve">CD54 </w:t>
      </w:r>
      <w:r>
        <w:t xml:space="preserve">Ituri </w:t>
      </w:r>
      <w:r>
        <w:t xml:space="preserve">CD5409 </w:t>
      </w:r>
      <w:r>
        <w:t xml:space="preserve">Aru </w:t>
      </w:r>
      <w:r>
        <w:t xml:space="preserve">3 </w:t>
      </w:r>
      <w:r>
        <w:t xml:space="preserve">CD540908 </w:t>
      </w:r>
      <w:r>
        <w:t xml:space="preserve">Ndo-kebo </w:t>
      </w:r>
      <w:r>
        <w:t xml:space="preserve">CD54090802 </w:t>
      </w:r>
      <w:r>
        <w:t xml:space="preserve">Kandoyi </w:t>
      </w:r>
      <w:r>
        <w:t xml:space="preserve">NULL </w:t>
      </w:r>
      <w:r>
        <w:t xml:space="preserve">NULL </w:t>
      </w:r>
      <w:r>
        <w:t xml:space="preserve">CD5409ZS05 </w:t>
      </w:r>
      <w:r>
        <w:t xml:space="preserve">Biringi </w:t>
      </w:r>
      <w:r>
        <w:t xml:space="preserve">NULL </w:t>
      </w:r>
      <w:r>
        <w:t xml:space="preserve">NULL </w:t>
      </w:r>
      <w:r>
        <w:t xml:space="preserve">Evaluation DTM-Juillet 2023 </w:t>
      </w:r>
      <w:r>
        <w:t xml:space="preserve">NULL </w:t>
      </w:r>
      <w:r>
        <w:t xml:space="preserve">619564 </w:t>
      </w:r>
      <w:r>
        <w:t xml:space="preserve">Organisation Internationale pour les Migrations </w:t>
      </w:r>
      <w:r>
        <w:t xml:space="preserve">OIM </w:t>
      </w:r>
      <w:r>
        <w:t xml:space="preserve">556 </w:t>
      </w:r>
      <w:r>
        <w:t xml:space="preserve">556 </w:t>
      </w:r>
    </w:p>
    <w:p>
      <w:r>
        <w:t xml:space="preserve">616952 </w:t>
      </w:r>
      <w:r>
        <w:t xml:space="preserve">NULL </w:t>
      </w:r>
      <w:r>
        <w:t xml:space="preserve">2022-09-01 00:00:00 </w:t>
      </w:r>
      <w:r>
        <w:t xml:space="preserve">2023-10-10 00:00:00 </w:t>
      </w:r>
      <w:r>
        <w:t xml:space="preserve">2023-08-19 00:00:00 </w:t>
      </w:r>
      <w:r>
        <w:t xml:space="preserve">12 </w:t>
      </w:r>
      <w:r>
        <w:t xml:space="preserve">45 </w:t>
      </w:r>
      <w:r>
        <w:t xml:space="preserve">2 </w:t>
      </w:r>
      <w:r>
        <w:t xml:space="preserve">Retourné </w:t>
      </w:r>
      <w:r>
        <w:t xml:space="preserve">CD5405ZS10 </w:t>
      </w:r>
      <w:r>
        <w:t xml:space="preserve">CD5405ZS10AS07 </w:t>
      </w:r>
      <w:r>
        <w:t xml:space="preserve">SAIO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5 </w:t>
      </w:r>
      <w:r>
        <w:t xml:space="preserve">Wazabo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9565 </w:t>
      </w:r>
      <w:r>
        <w:t xml:space="preserve">Organisation Internationale pour les Migrations </w:t>
      </w:r>
      <w:r>
        <w:t xml:space="preserve">OIM </w:t>
      </w:r>
      <w:r>
        <w:t xml:space="preserve">556 </w:t>
      </w:r>
      <w:r>
        <w:t xml:space="preserve">556 </w:t>
      </w:r>
    </w:p>
    <w:p>
      <w:r>
        <w:t xml:space="preserve">616953 </w:t>
      </w:r>
      <w:r>
        <w:t xml:space="preserve">NULL </w:t>
      </w:r>
      <w:r>
        <w:t xml:space="preserve">2022-12-01 00:00:00 </w:t>
      </w:r>
      <w:r>
        <w:t xml:space="preserve">2023-10-10 00:00:00 </w:t>
      </w:r>
      <w:r>
        <w:t xml:space="preserve">2023-08-19 00:00:00 </w:t>
      </w:r>
      <w:r>
        <w:t xml:space="preserve">23 </w:t>
      </w:r>
      <w:r>
        <w:t xml:space="preserve">87 </w:t>
      </w:r>
      <w:r>
        <w:t xml:space="preserve">2 </w:t>
      </w:r>
      <w:r>
        <w:t xml:space="preserve">Retourné </w:t>
      </w:r>
      <w:r>
        <w:t xml:space="preserve">CD5405ZS10 </w:t>
      </w:r>
      <w:r>
        <w:t xml:space="preserve">CD5405ZS10AS07 </w:t>
      </w:r>
      <w:r>
        <w:t xml:space="preserve">SAIO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5 </w:t>
      </w:r>
      <w:r>
        <w:t xml:space="preserve">Wazabo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9566 </w:t>
      </w:r>
      <w:r>
        <w:t xml:space="preserve">Organisation Internationale pour les Migrations </w:t>
      </w:r>
      <w:r>
        <w:t xml:space="preserve">OIM </w:t>
      </w:r>
      <w:r>
        <w:t xml:space="preserve">556 </w:t>
      </w:r>
      <w:r>
        <w:t xml:space="preserve">556 </w:t>
      </w:r>
    </w:p>
    <w:p>
      <w:r>
        <w:t xml:space="preserve">616954 </w:t>
      </w:r>
      <w:r>
        <w:t xml:space="preserve">NULL </w:t>
      </w:r>
      <w:r>
        <w:t xml:space="preserve">2023-08-25 00:00:00 </w:t>
      </w:r>
      <w:r>
        <w:t xml:space="preserve">2023-10-10 00:00:00 </w:t>
      </w:r>
      <w:r>
        <w:t xml:space="preserve">2023-08-19 00:00:00 </w:t>
      </w:r>
      <w:r>
        <w:t xml:space="preserve">83 </w:t>
      </w:r>
      <w:r>
        <w:t xml:space="preserve">187 </w:t>
      </w:r>
      <w:r>
        <w:t xml:space="preserve">2 </w:t>
      </w:r>
      <w:r>
        <w:t xml:space="preserve">Retourné </w:t>
      </w:r>
      <w:r>
        <w:t xml:space="preserve">CD5405ZS10 </w:t>
      </w:r>
      <w:r>
        <w:t xml:space="preserve">CD5405ZS10AS07 </w:t>
      </w:r>
      <w:r>
        <w:t xml:space="preserve">SAIO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NULL </w:t>
      </w:r>
      <w:r>
        <w:t xml:space="preserve">NULL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9567 </w:t>
      </w:r>
      <w:r>
        <w:t xml:space="preserve">Organisation Internationale pour les Migrations </w:t>
      </w:r>
      <w:r>
        <w:t xml:space="preserve">OIM </w:t>
      </w:r>
      <w:r>
        <w:t xml:space="preserve">556 </w:t>
      </w:r>
      <w:r>
        <w:t xml:space="preserve">556 </w:t>
      </w:r>
    </w:p>
    <w:p>
      <w:r>
        <w:t xml:space="preserve">616955 </w:t>
      </w:r>
      <w:r>
        <w:t xml:space="preserve">NULL </w:t>
      </w:r>
      <w:r>
        <w:t xml:space="preserve">2022-12-01 00:00:00 </w:t>
      </w:r>
      <w:r>
        <w:t xml:space="preserve">2023-10-10 00:00:00 </w:t>
      </w:r>
      <w:r>
        <w:t xml:space="preserve">2023-08-22 00:00:00 </w:t>
      </w:r>
      <w:r>
        <w:t xml:space="preserve">31 </w:t>
      </w:r>
      <w:r>
        <w:t xml:space="preserve">84 </w:t>
      </w:r>
      <w:r>
        <w:t xml:space="preserve">2 </w:t>
      </w:r>
      <w:r>
        <w:t xml:space="preserve">Retourné </w:t>
      </w:r>
      <w:r>
        <w:t xml:space="preserve">CD5402ZS03 </w:t>
      </w:r>
      <w:r>
        <w:t xml:space="preserve">CD5402ZS03AS16 </w:t>
      </w:r>
      <w:r>
        <w:t xml:space="preserve">ZITONO </w:t>
      </w:r>
      <w:r>
        <w:t xml:space="preserve">Gethy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4 </w:t>
      </w:r>
      <w:r>
        <w:t xml:space="preserve">Zadhu </w:t>
      </w:r>
      <w:r>
        <w:t xml:space="preserve">NULL </w:t>
      </w:r>
      <w:r>
        <w:t xml:space="preserve">NULL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4 </w:t>
      </w:r>
      <w:r>
        <w:t xml:space="preserve">Zadhu </w:t>
      </w:r>
      <w:r>
        <w:t xml:space="preserve">NULL </w:t>
      </w:r>
      <w:r>
        <w:t xml:space="preserve">NULL </w:t>
      </w:r>
      <w:r>
        <w:t xml:space="preserve">CD5402ZS03 </w:t>
      </w:r>
      <w:r>
        <w:t xml:space="preserve">Gethy </w:t>
      </w:r>
      <w:r>
        <w:t xml:space="preserve">NULL </w:t>
      </w:r>
      <w:r>
        <w:t xml:space="preserve">NULL </w:t>
      </w:r>
      <w:r>
        <w:t xml:space="preserve">Evaluation DTM-Juillet 2023 </w:t>
      </w:r>
      <w:r>
        <w:t xml:space="preserve">NULL </w:t>
      </w:r>
      <w:r>
        <w:t xml:space="preserve">619568 </w:t>
      </w:r>
      <w:r>
        <w:t xml:space="preserve">Organisation Internationale pour les Migrations </w:t>
      </w:r>
      <w:r>
        <w:t xml:space="preserve">OIM </w:t>
      </w:r>
      <w:r>
        <w:t xml:space="preserve">556 </w:t>
      </w:r>
      <w:r>
        <w:t xml:space="preserve">556 </w:t>
      </w:r>
    </w:p>
    <w:p>
      <w:r>
        <w:t xml:space="preserve">616956 </w:t>
      </w:r>
      <w:r>
        <w:t xml:space="preserve">NULL </w:t>
      </w:r>
      <w:r>
        <w:t xml:space="preserve">2023-06-01 00:00:00 </w:t>
      </w:r>
      <w:r>
        <w:t xml:space="preserve">2023-10-10 00:00:00 </w:t>
      </w:r>
      <w:r>
        <w:t xml:space="preserve">2023-08-22 00:00:00 </w:t>
      </w:r>
      <w:r>
        <w:t xml:space="preserve">3 </w:t>
      </w:r>
      <w:r>
        <w:t xml:space="preserve">8 </w:t>
      </w:r>
      <w:r>
        <w:t xml:space="preserve">2 </w:t>
      </w:r>
      <w:r>
        <w:t xml:space="preserve">Retourné </w:t>
      </w:r>
      <w:r>
        <w:t xml:space="preserve">CD5402ZS03 </w:t>
      </w:r>
      <w:r>
        <w:t xml:space="preserve">CD5402ZS03AS16 </w:t>
      </w:r>
      <w:r>
        <w:t xml:space="preserve">ZITONO </w:t>
      </w:r>
      <w:r>
        <w:t xml:space="preserve">Gethy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4 </w:t>
      </w:r>
      <w:r>
        <w:t xml:space="preserve">Zadhu </w:t>
      </w:r>
      <w:r>
        <w:t xml:space="preserve">NULL </w:t>
      </w:r>
      <w:r>
        <w:t xml:space="preserve">NULL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4 </w:t>
      </w:r>
      <w:r>
        <w:t xml:space="preserve">Zadhu </w:t>
      </w:r>
      <w:r>
        <w:t xml:space="preserve">NULL </w:t>
      </w:r>
      <w:r>
        <w:t xml:space="preserve">NULL </w:t>
      </w:r>
      <w:r>
        <w:t xml:space="preserve">CD5402ZS03 </w:t>
      </w:r>
      <w:r>
        <w:t xml:space="preserve">Gethy </w:t>
      </w:r>
      <w:r>
        <w:t xml:space="preserve">NULL </w:t>
      </w:r>
      <w:r>
        <w:t xml:space="preserve">NULL </w:t>
      </w:r>
      <w:r>
        <w:t xml:space="preserve">Evaluation DTM-Juillet 2023 </w:t>
      </w:r>
      <w:r>
        <w:t xml:space="preserve">NULL </w:t>
      </w:r>
      <w:r>
        <w:t xml:space="preserve">619569 </w:t>
      </w:r>
      <w:r>
        <w:t xml:space="preserve">Organisation Internationale pour les Migrations </w:t>
      </w:r>
      <w:r>
        <w:t xml:space="preserve">OIM </w:t>
      </w:r>
      <w:r>
        <w:t xml:space="preserve">556 </w:t>
      </w:r>
      <w:r>
        <w:t xml:space="preserve">556 </w:t>
      </w:r>
    </w:p>
    <w:p>
      <w:r>
        <w:t xml:space="preserve">616957 </w:t>
      </w:r>
      <w:r>
        <w:t xml:space="preserve">NULL </w:t>
      </w:r>
      <w:r>
        <w:t xml:space="preserve">2023-08-25 00:00:00 </w:t>
      </w:r>
      <w:r>
        <w:t xml:space="preserve">2023-10-10 00:00:00 </w:t>
      </w:r>
      <w:r>
        <w:t xml:space="preserve">2023-08-08 00:00:00 </w:t>
      </w:r>
      <w:r>
        <w:t xml:space="preserve">53 </w:t>
      </w:r>
      <w:r>
        <w:t xml:space="preserve">318 </w:t>
      </w:r>
      <w:r>
        <w:t xml:space="preserve">2 </w:t>
      </w:r>
      <w:r>
        <w:t xml:space="preserve">Retourné </w:t>
      </w:r>
      <w:r>
        <w:t xml:space="preserve">CD5405ZS02 </w:t>
      </w:r>
      <w:r>
        <w:t xml:space="preserve">CD5405ZS02AS04 </w:t>
      </w:r>
      <w:r>
        <w:t xml:space="preserve">MBIDJO </w:t>
      </w:r>
      <w:r>
        <w:t xml:space="preserve">Damas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4 </w:t>
      </w:r>
      <w:r>
        <w:t xml:space="preserve">Tchundja </w:t>
      </w:r>
      <w:r>
        <w:t xml:space="preserve">NULL </w:t>
      </w:r>
      <w:r>
        <w:t xml:space="preserve">NULL </w:t>
      </w:r>
      <w:r>
        <w:t xml:space="preserve">CD54 </w:t>
      </w:r>
      <w:r>
        <w:t xml:space="preserve">Ituri </w:t>
      </w:r>
      <w:r>
        <w:t xml:space="preserve">CD5405 </w:t>
      </w:r>
      <w:r>
        <w:t xml:space="preserve">Djugu </w:t>
      </w:r>
      <w:r>
        <w:t xml:space="preserve">3 </w:t>
      </w:r>
      <w:r>
        <w:t xml:space="preserve">CD540503 </w:t>
      </w:r>
      <w:r>
        <w:t xml:space="preserve">Bahema-nord </w:t>
      </w:r>
      <w:r>
        <w:t xml:space="preserve">CD54050312 </w:t>
      </w:r>
      <w:r>
        <w:t xml:space="preserve">Berunda - ngazba </w:t>
      </w:r>
      <w:r>
        <w:t xml:space="preserve">NULL </w:t>
      </w:r>
      <w:r>
        <w:t xml:space="preserve">NULL </w:t>
      </w:r>
      <w:r>
        <w:t xml:space="preserve">CD5405ZS02 </w:t>
      </w:r>
      <w:r>
        <w:t xml:space="preserve">Damas </w:t>
      </w:r>
      <w:r>
        <w:t xml:space="preserve">NULL </w:t>
      </w:r>
      <w:r>
        <w:t xml:space="preserve">NULL </w:t>
      </w:r>
      <w:r>
        <w:t xml:space="preserve">Evaluation DTM-Juillet 2023 </w:t>
      </w:r>
      <w:r>
        <w:t xml:space="preserve">NULL </w:t>
      </w:r>
      <w:r>
        <w:t xml:space="preserve">619570 </w:t>
      </w:r>
      <w:r>
        <w:t xml:space="preserve">Organisation Internationale pour les Migrations </w:t>
      </w:r>
      <w:r>
        <w:t xml:space="preserve">OIM </w:t>
      </w:r>
      <w:r>
        <w:t xml:space="preserve">556 </w:t>
      </w:r>
      <w:r>
        <w:t xml:space="preserve">556 </w:t>
      </w:r>
    </w:p>
    <w:p>
      <w:r>
        <w:t xml:space="preserve">616958 </w:t>
      </w:r>
      <w:r>
        <w:t xml:space="preserve">NULL </w:t>
      </w:r>
      <w:r>
        <w:t xml:space="preserve">2023-03-01 00:00:00 </w:t>
      </w:r>
      <w:r>
        <w:t xml:space="preserve">2023-10-10 00:00:00 </w:t>
      </w:r>
      <w:r>
        <w:t xml:space="preserve">2023-08-24 00:00:00 </w:t>
      </w:r>
      <w:r>
        <w:t xml:space="preserve">31 </w:t>
      </w:r>
      <w:r>
        <w:t xml:space="preserve">147 </w:t>
      </w:r>
      <w:r>
        <w:t xml:space="preserve">2 </w:t>
      </w:r>
      <w:r>
        <w:t xml:space="preserve">Retourné </w:t>
      </w:r>
      <w:r>
        <w:t xml:space="preserve">CD5407ZS07 </w:t>
      </w:r>
      <w:r>
        <w:t xml:space="preserve">CD5407ZS07AS02 </w:t>
      </w:r>
      <w:r>
        <w:t xml:space="preserve">Amee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 </w:t>
      </w:r>
      <w:r>
        <w:t xml:space="preserve">Ituri </w:t>
      </w:r>
      <w:r>
        <w:t xml:space="preserve">CD5407 </w:t>
      </w:r>
      <w:r>
        <w:t xml:space="preserve">Mahagi </w:t>
      </w:r>
      <w:r>
        <w:t xml:space="preserve">3 </w:t>
      </w:r>
      <w:r>
        <w:t xml:space="preserve">CD540707 </w:t>
      </w:r>
      <w:r>
        <w:t xml:space="preserve">Djukot </w:t>
      </w:r>
      <w:r>
        <w:t xml:space="preserve">CD54070706 </w:t>
      </w:r>
      <w:r>
        <w:t xml:space="preserve">Umoyo </w:t>
      </w:r>
      <w:r>
        <w:t xml:space="preserve">NULL </w:t>
      </w:r>
      <w:r>
        <w:t xml:space="preserve">NULL </w:t>
      </w:r>
      <w:r>
        <w:t xml:space="preserve">CD5407ZS04 </w:t>
      </w:r>
      <w:r>
        <w:t xml:space="preserve">Logo </w:t>
      </w:r>
      <w:r>
        <w:t xml:space="preserve">NULL </w:t>
      </w:r>
      <w:r>
        <w:t xml:space="preserve">NULL </w:t>
      </w:r>
      <w:r>
        <w:t xml:space="preserve">Evaluation DTM-Juillet 2023 </w:t>
      </w:r>
      <w:r>
        <w:t xml:space="preserve">NULL </w:t>
      </w:r>
      <w:r>
        <w:t xml:space="preserve">619571 </w:t>
      </w:r>
      <w:r>
        <w:t xml:space="preserve">Organisation Internationale pour les Migrations </w:t>
      </w:r>
      <w:r>
        <w:t xml:space="preserve">OIM </w:t>
      </w:r>
      <w:r>
        <w:t xml:space="preserve">556 </w:t>
      </w:r>
      <w:r>
        <w:t xml:space="preserve">556 </w:t>
      </w:r>
    </w:p>
    <w:p>
      <w:r>
        <w:t xml:space="preserve">616959 </w:t>
      </w:r>
      <w:r>
        <w:t xml:space="preserve">NULL </w:t>
      </w:r>
      <w:r>
        <w:t xml:space="preserve">2023-06-01 00:00:00 </w:t>
      </w:r>
      <w:r>
        <w:t xml:space="preserve">2023-10-10 00:00:00 </w:t>
      </w:r>
      <w:r>
        <w:t xml:space="preserve">2023-08-24 00:00:00 </w:t>
      </w:r>
      <w:r>
        <w:t xml:space="preserve">28 </w:t>
      </w:r>
      <w:r>
        <w:t xml:space="preserve">132 </w:t>
      </w:r>
      <w:r>
        <w:t xml:space="preserve">2 </w:t>
      </w:r>
      <w:r>
        <w:t xml:space="preserve">Retourné </w:t>
      </w:r>
      <w:r>
        <w:t xml:space="preserve">CD5407ZS07 </w:t>
      </w:r>
      <w:r>
        <w:t xml:space="preserve">CD5407ZS07AS02 </w:t>
      </w:r>
      <w:r>
        <w:t xml:space="preserve">Amee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 </w:t>
      </w:r>
      <w:r>
        <w:t xml:space="preserve">Ituri </w:t>
      </w:r>
      <w:r>
        <w:t xml:space="preserve">CD5407 </w:t>
      </w:r>
      <w:r>
        <w:t xml:space="preserve">Mahagi </w:t>
      </w:r>
      <w:r>
        <w:t xml:space="preserve">3 </w:t>
      </w:r>
      <w:r>
        <w:t xml:space="preserve">CD540707 </w:t>
      </w:r>
      <w:r>
        <w:t xml:space="preserve">Djukot </w:t>
      </w:r>
      <w:r>
        <w:t xml:space="preserve">CD54070706 </w:t>
      </w:r>
      <w:r>
        <w:t xml:space="preserve">Umoyo </w:t>
      </w:r>
      <w:r>
        <w:t xml:space="preserve">NULL </w:t>
      </w:r>
      <w:r>
        <w:t xml:space="preserve">NULL </w:t>
      </w:r>
      <w:r>
        <w:t xml:space="preserve">CD5407ZS04 </w:t>
      </w:r>
      <w:r>
        <w:t xml:space="preserve">Logo </w:t>
      </w:r>
      <w:r>
        <w:t xml:space="preserve">NULL </w:t>
      </w:r>
      <w:r>
        <w:t xml:space="preserve">NULL </w:t>
      </w:r>
      <w:r>
        <w:t xml:space="preserve">Evaluation DTM-Juillet 2023 </w:t>
      </w:r>
      <w:r>
        <w:t xml:space="preserve">NULL </w:t>
      </w:r>
      <w:r>
        <w:t xml:space="preserve">619572 </w:t>
      </w:r>
      <w:r>
        <w:t xml:space="preserve">Organisation Internationale pour les Migrations </w:t>
      </w:r>
      <w:r>
        <w:t xml:space="preserve">OIM </w:t>
      </w:r>
      <w:r>
        <w:t xml:space="preserve">556 </w:t>
      </w:r>
      <w:r>
        <w:t xml:space="preserve">556 </w:t>
      </w:r>
    </w:p>
    <w:p>
      <w:r>
        <w:t xml:space="preserve">616960 </w:t>
      </w:r>
      <w:r>
        <w:t xml:space="preserve">NULL </w:t>
      </w:r>
      <w:r>
        <w:t xml:space="preserve">2023-08-25 00:00:00 </w:t>
      </w:r>
      <w:r>
        <w:t xml:space="preserve">2023-10-10 00:00:00 </w:t>
      </w:r>
      <w:r>
        <w:t xml:space="preserve">2023-08-24 00:00:00 </w:t>
      </w:r>
      <w:r>
        <w:t xml:space="preserve">8 </w:t>
      </w:r>
      <w:r>
        <w:t xml:space="preserve">38 </w:t>
      </w:r>
      <w:r>
        <w:t xml:space="preserve">2 </w:t>
      </w:r>
      <w:r>
        <w:t xml:space="preserve">Retourné </w:t>
      </w:r>
      <w:r>
        <w:t xml:space="preserve">CD5407ZS07 </w:t>
      </w:r>
      <w:r>
        <w:t xml:space="preserve">CD5407ZS07AS02 </w:t>
      </w:r>
      <w:r>
        <w:t xml:space="preserve">Amee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 </w:t>
      </w:r>
      <w:r>
        <w:t xml:space="preserve">Ituri </w:t>
      </w:r>
      <w:r>
        <w:t xml:space="preserve">CD5407 </w:t>
      </w:r>
      <w:r>
        <w:t xml:space="preserve">Mahagi </w:t>
      </w:r>
      <w:r>
        <w:t xml:space="preserve">3 </w:t>
      </w:r>
      <w:r>
        <w:t xml:space="preserve">CD540707 </w:t>
      </w:r>
      <w:r>
        <w:t xml:space="preserve">Djukot </w:t>
      </w:r>
      <w:r>
        <w:t xml:space="preserve">CD54070706 </w:t>
      </w:r>
      <w:r>
        <w:t xml:space="preserve">Umoyo </w:t>
      </w:r>
      <w:r>
        <w:t xml:space="preserve">NULL </w:t>
      </w:r>
      <w:r>
        <w:t xml:space="preserve">NULL </w:t>
      </w:r>
      <w:r>
        <w:t xml:space="preserve">CD5407ZS04 </w:t>
      </w:r>
      <w:r>
        <w:t xml:space="preserve">Logo </w:t>
      </w:r>
      <w:r>
        <w:t xml:space="preserve">NULL </w:t>
      </w:r>
      <w:r>
        <w:t xml:space="preserve">NULL </w:t>
      </w:r>
      <w:r>
        <w:t xml:space="preserve">Evaluation DTM-Juillet 2023 </w:t>
      </w:r>
      <w:r>
        <w:t xml:space="preserve">NULL </w:t>
      </w:r>
      <w:r>
        <w:t xml:space="preserve">619573 </w:t>
      </w:r>
      <w:r>
        <w:t xml:space="preserve">Organisation Internationale pour les Migrations </w:t>
      </w:r>
      <w:r>
        <w:t xml:space="preserve">OIM </w:t>
      </w:r>
      <w:r>
        <w:t xml:space="preserve">556 </w:t>
      </w:r>
      <w:r>
        <w:t xml:space="preserve">556 </w:t>
      </w:r>
    </w:p>
    <w:p>
      <w:r>
        <w:t xml:space="preserve">616962 </w:t>
      </w:r>
      <w:r>
        <w:t xml:space="preserve">NULL </w:t>
      </w:r>
      <w:r>
        <w:t xml:space="preserve">2022-09-01 00:00:00 </w:t>
      </w:r>
      <w:r>
        <w:t xml:space="preserve">2023-10-10 00:00:00 </w:t>
      </w:r>
      <w:r>
        <w:t xml:space="preserve">2023-08-13 00:00:00 </w:t>
      </w:r>
      <w:r>
        <w:t xml:space="preserve">17 </w:t>
      </w:r>
      <w:r>
        <w:t xml:space="preserve">87 </w:t>
      </w:r>
      <w:r>
        <w:t xml:space="preserve">2 </w:t>
      </w:r>
      <w:r>
        <w:t xml:space="preserve">Retourné </w:t>
      </w:r>
      <w:r>
        <w:t xml:space="preserve">CD5402ZS05 </w:t>
      </w:r>
      <w:r>
        <w:t xml:space="preserve">CD5402ZS05AS12 </w:t>
      </w:r>
      <w:r>
        <w:t xml:space="preserve">SEDZABO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0 </w:t>
      </w:r>
      <w:r>
        <w:t xml:space="preserve">Andisoma </w:t>
      </w:r>
      <w:r>
        <w:t xml:space="preserve">CD54021001 </w:t>
      </w:r>
      <w:r>
        <w:t xml:space="preserve">Chini ya kilima </w:t>
      </w:r>
      <w:r>
        <w:t xml:space="preserve">NULL </w:t>
      </w:r>
      <w:r>
        <w:t xml:space="preserve">NULL </w:t>
      </w:r>
      <w:r>
        <w:t xml:space="preserve">CD54 </w:t>
      </w:r>
      <w:r>
        <w:t xml:space="preserve">Ituri </w:t>
      </w:r>
      <w:r>
        <w:t xml:space="preserve">CD5402 </w:t>
      </w:r>
      <w:r>
        <w:t xml:space="preserve">Irumu </w:t>
      </w:r>
      <w:r>
        <w:t xml:space="preserve">3 </w:t>
      </w:r>
      <w:r>
        <w:t xml:space="preserve">CD540210 </w:t>
      </w:r>
      <w:r>
        <w:t xml:space="preserve">Andisoma </w:t>
      </w:r>
      <w:r>
        <w:t xml:space="preserve">CD54021002 </w:t>
      </w:r>
      <w:r>
        <w:t xml:space="preserve">Loy-banigaga </w:t>
      </w:r>
      <w:r>
        <w:t xml:space="preserve">NULL </w:t>
      </w:r>
      <w:r>
        <w:t xml:space="preserve">NULL </w:t>
      </w:r>
      <w:r>
        <w:t xml:space="preserve">CD5402ZS05 </w:t>
      </w:r>
      <w:r>
        <w:t xml:space="preserve">Nyakunde </w:t>
      </w:r>
      <w:r>
        <w:t xml:space="preserve">NULL </w:t>
      </w:r>
      <w:r>
        <w:t xml:space="preserve">NULL </w:t>
      </w:r>
      <w:r>
        <w:t xml:space="preserve">Evaluation DTM-Juillet 2023 </w:t>
      </w:r>
      <w:r>
        <w:t xml:space="preserve">NULL </w:t>
      </w:r>
      <w:r>
        <w:t xml:space="preserve">619575 </w:t>
      </w:r>
      <w:r>
        <w:t xml:space="preserve">Organisation Internationale pour les Migrations </w:t>
      </w:r>
      <w:r>
        <w:t xml:space="preserve">OIM </w:t>
      </w:r>
      <w:r>
        <w:t xml:space="preserve">556 </w:t>
      </w:r>
      <w:r>
        <w:t xml:space="preserve">556 </w:t>
      </w:r>
    </w:p>
    <w:p>
      <w:r>
        <w:t xml:space="preserve">616963 </w:t>
      </w:r>
      <w:r>
        <w:t xml:space="preserve">NULL </w:t>
      </w:r>
      <w:r>
        <w:t xml:space="preserve">2022-12-01 00:00:00 </w:t>
      </w:r>
      <w:r>
        <w:t xml:space="preserve">2023-10-10 00:00:00 </w:t>
      </w:r>
      <w:r>
        <w:t xml:space="preserve">2023-08-13 00:00:00 </w:t>
      </w:r>
      <w:r>
        <w:t xml:space="preserve">13 </w:t>
      </w:r>
      <w:r>
        <w:t xml:space="preserve">66 </w:t>
      </w:r>
      <w:r>
        <w:t xml:space="preserve">2 </w:t>
      </w:r>
      <w:r>
        <w:t xml:space="preserve">Retourné </w:t>
      </w:r>
      <w:r>
        <w:t xml:space="preserve">CD5402ZS05 </w:t>
      </w:r>
      <w:r>
        <w:t xml:space="preserve">CD5402ZS05AS12 </w:t>
      </w:r>
      <w:r>
        <w:t xml:space="preserve">SEDZABO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0 </w:t>
      </w:r>
      <w:r>
        <w:t xml:space="preserve">Andisoma </w:t>
      </w:r>
      <w:r>
        <w:t xml:space="preserve">CD54021001 </w:t>
      </w:r>
      <w:r>
        <w:t xml:space="preserve">Chini ya kilima </w:t>
      </w:r>
      <w:r>
        <w:t xml:space="preserve">NULL </w:t>
      </w:r>
      <w:r>
        <w:t xml:space="preserve">NULL </w:t>
      </w:r>
      <w:r>
        <w:t xml:space="preserve">CD54 </w:t>
      </w:r>
      <w:r>
        <w:t xml:space="preserve">Ituri </w:t>
      </w:r>
      <w:r>
        <w:t xml:space="preserve">CD5402 </w:t>
      </w:r>
      <w:r>
        <w:t xml:space="preserve">Irumu </w:t>
      </w:r>
      <w:r>
        <w:t xml:space="preserve">3 </w:t>
      </w:r>
      <w:r>
        <w:t xml:space="preserve">CD540210 </w:t>
      </w:r>
      <w:r>
        <w:t xml:space="preserve">Andisoma </w:t>
      </w:r>
      <w:r>
        <w:t xml:space="preserve">CD54021002 </w:t>
      </w:r>
      <w:r>
        <w:t xml:space="preserve">Loy-banigaga </w:t>
      </w:r>
      <w:r>
        <w:t xml:space="preserve">NULL </w:t>
      </w:r>
      <w:r>
        <w:t xml:space="preserve">NULL </w:t>
      </w:r>
      <w:r>
        <w:t xml:space="preserve">CD5402ZS05 </w:t>
      </w:r>
      <w:r>
        <w:t xml:space="preserve">Nyakunde </w:t>
      </w:r>
      <w:r>
        <w:t xml:space="preserve">NULL </w:t>
      </w:r>
      <w:r>
        <w:t xml:space="preserve">NULL </w:t>
      </w:r>
      <w:r>
        <w:t xml:space="preserve">Evaluation DTM-Juillet 2023 </w:t>
      </w:r>
      <w:r>
        <w:t xml:space="preserve">NULL </w:t>
      </w:r>
      <w:r>
        <w:t xml:space="preserve">619576 </w:t>
      </w:r>
      <w:r>
        <w:t xml:space="preserve">Organisation Internationale pour les Migrations </w:t>
      </w:r>
      <w:r>
        <w:t xml:space="preserve">OIM </w:t>
      </w:r>
      <w:r>
        <w:t xml:space="preserve">556 </w:t>
      </w:r>
      <w:r>
        <w:t xml:space="preserve">556 </w:t>
      </w:r>
    </w:p>
    <w:p>
      <w:r>
        <w:t xml:space="preserve">616964 </w:t>
      </w:r>
      <w:r>
        <w:t xml:space="preserve">NULL </w:t>
      </w:r>
      <w:r>
        <w:t xml:space="preserve">2023-06-01 00:00:00 </w:t>
      </w:r>
      <w:r>
        <w:t xml:space="preserve">2023-10-10 00:00:00 </w:t>
      </w:r>
      <w:r>
        <w:t xml:space="preserve">2023-08-17 00:00:00 </w:t>
      </w:r>
      <w:r>
        <w:t xml:space="preserve">0 </w:t>
      </w:r>
      <w:r>
        <w:t xml:space="preserve">0 </w:t>
      </w:r>
      <w:r>
        <w:t xml:space="preserve">2 </w:t>
      </w:r>
      <w:r>
        <w:t xml:space="preserve">Retourné </w:t>
      </w:r>
      <w:r>
        <w:t xml:space="preserve">CD5405ZS07 </w:t>
      </w:r>
      <w:r>
        <w:t xml:space="preserve">CD5405ZS07AS13 </w:t>
      </w:r>
      <w:r>
        <w:t xml:space="preserve">TCHULU </w:t>
      </w:r>
      <w:r>
        <w:t xml:space="preserve">Ling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8 </w:t>
      </w:r>
      <w:r>
        <w:t xml:space="preserve">Linga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11 </w:t>
      </w:r>
      <w:r>
        <w:t xml:space="preserve">Ucondji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19577 </w:t>
      </w:r>
      <w:r>
        <w:t xml:space="preserve">Organisation Internationale pour les Migrations </w:t>
      </w:r>
      <w:r>
        <w:t xml:space="preserve">OIM </w:t>
      </w:r>
      <w:r>
        <w:t xml:space="preserve">556 </w:t>
      </w:r>
      <w:r>
        <w:t xml:space="preserve">556 </w:t>
      </w:r>
    </w:p>
    <w:p>
      <w:r>
        <w:t xml:space="preserve">616966 </w:t>
      </w:r>
      <w:r>
        <w:t xml:space="preserve">NULL </w:t>
      </w:r>
      <w:r>
        <w:t xml:space="preserve">2023-03-01 00:00:00 </w:t>
      </w:r>
      <w:r>
        <w:t xml:space="preserve">2023-10-10 00:00:00 </w:t>
      </w:r>
      <w:r>
        <w:t xml:space="preserve">2023-08-12 00:00:00 </w:t>
      </w:r>
      <w:r>
        <w:t xml:space="preserve">23 </w:t>
      </w:r>
      <w:r>
        <w:t xml:space="preserve">121 </w:t>
      </w:r>
      <w:r>
        <w:t xml:space="preserve">2 </w:t>
      </w:r>
      <w:r>
        <w:t xml:space="preserve">Retourné </w:t>
      </w:r>
      <w:r>
        <w:t xml:space="preserve">CD5407ZS04 </w:t>
      </w:r>
      <w:r>
        <w:t xml:space="preserve">CD5407ZS04AS09 </w:t>
      </w:r>
      <w:r>
        <w:t xml:space="preserve">JALUSENE </w:t>
      </w:r>
      <w:r>
        <w:t xml:space="preserve">Logo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NULL </w:t>
      </w:r>
      <w:r>
        <w:t xml:space="preserve">NULL </w:t>
      </w:r>
      <w:r>
        <w:t xml:space="preserve">NULL </w:t>
      </w:r>
      <w:r>
        <w:t xml:space="preserve">NULL </w:t>
      </w:r>
      <w:r>
        <w:t xml:space="preserve">CD54 </w:t>
      </w:r>
      <w:r>
        <w:t xml:space="preserve">Ituri </w:t>
      </w:r>
      <w:r>
        <w:t xml:space="preserve">CD5407 </w:t>
      </w:r>
      <w:r>
        <w:t xml:space="preserve">Mahagi </w:t>
      </w:r>
      <w:r>
        <w:t xml:space="preserve">3 </w:t>
      </w:r>
      <w:r>
        <w:t xml:space="preserve">CD540707 </w:t>
      </w:r>
      <w:r>
        <w:t xml:space="preserve">Djukot </w:t>
      </w:r>
      <w:r>
        <w:t xml:space="preserve">CD54070707 </w:t>
      </w:r>
      <w:r>
        <w:t xml:space="preserve">Jupanyalengi </w:t>
      </w:r>
      <w:r>
        <w:t xml:space="preserve">NULL </w:t>
      </w:r>
      <w:r>
        <w:t xml:space="preserve">NULL </w:t>
      </w:r>
      <w:r>
        <w:t xml:space="preserve">CD5407ZS04 </w:t>
      </w:r>
      <w:r>
        <w:t xml:space="preserve">Logo </w:t>
      </w:r>
      <w:r>
        <w:t xml:space="preserve">NULL </w:t>
      </w:r>
      <w:r>
        <w:t xml:space="preserve">NULL </w:t>
      </w:r>
      <w:r>
        <w:t xml:space="preserve">Evaluation DTM-Juillet 2023 </w:t>
      </w:r>
      <w:r>
        <w:t xml:space="preserve">NULL </w:t>
      </w:r>
      <w:r>
        <w:t xml:space="preserve">619579 </w:t>
      </w:r>
      <w:r>
        <w:t xml:space="preserve">Organisation Internationale pour les Migrations </w:t>
      </w:r>
      <w:r>
        <w:t xml:space="preserve">OIM </w:t>
      </w:r>
      <w:r>
        <w:t xml:space="preserve">556 </w:t>
      </w:r>
      <w:r>
        <w:t xml:space="preserve">556 </w:t>
      </w:r>
    </w:p>
    <w:p>
      <w:r>
        <w:t xml:space="preserve">616967 </w:t>
      </w:r>
      <w:r>
        <w:t xml:space="preserve">NULL </w:t>
      </w:r>
      <w:r>
        <w:t xml:space="preserve">2023-06-01 00:00:00 </w:t>
      </w:r>
      <w:r>
        <w:t xml:space="preserve">2023-10-10 00:00:00 </w:t>
      </w:r>
      <w:r>
        <w:t xml:space="preserve">2023-08-12 00:00:00 </w:t>
      </w:r>
      <w:r>
        <w:t xml:space="preserve">26 </w:t>
      </w:r>
      <w:r>
        <w:t xml:space="preserve">137 </w:t>
      </w:r>
      <w:r>
        <w:t xml:space="preserve">2 </w:t>
      </w:r>
      <w:r>
        <w:t xml:space="preserve">Retourné </w:t>
      </w:r>
      <w:r>
        <w:t xml:space="preserve">CD5407ZS04 </w:t>
      </w:r>
      <w:r>
        <w:t xml:space="preserve">CD5407ZS04AS09 </w:t>
      </w:r>
      <w:r>
        <w:t xml:space="preserve">JALUSENE </w:t>
      </w:r>
      <w:r>
        <w:t xml:space="preserve">Logo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NULL </w:t>
      </w:r>
      <w:r>
        <w:t xml:space="preserve">NULL </w:t>
      </w:r>
      <w:r>
        <w:t xml:space="preserve">NULL </w:t>
      </w:r>
      <w:r>
        <w:t xml:space="preserve">NULL </w:t>
      </w:r>
      <w:r>
        <w:t xml:space="preserve">CD54 </w:t>
      </w:r>
      <w:r>
        <w:t xml:space="preserve">Ituri </w:t>
      </w:r>
      <w:r>
        <w:t xml:space="preserve">CD5407 </w:t>
      </w:r>
      <w:r>
        <w:t xml:space="preserve">Mahagi </w:t>
      </w:r>
      <w:r>
        <w:t xml:space="preserve">3 </w:t>
      </w:r>
      <w:r>
        <w:t xml:space="preserve">CD540707 </w:t>
      </w:r>
      <w:r>
        <w:t xml:space="preserve">Djukot </w:t>
      </w:r>
      <w:r>
        <w:t xml:space="preserve">CD54070707 </w:t>
      </w:r>
      <w:r>
        <w:t xml:space="preserve">Jupanyalengi </w:t>
      </w:r>
      <w:r>
        <w:t xml:space="preserve">NULL </w:t>
      </w:r>
      <w:r>
        <w:t xml:space="preserve">NULL </w:t>
      </w:r>
      <w:r>
        <w:t xml:space="preserve">CD5407ZS04 </w:t>
      </w:r>
      <w:r>
        <w:t xml:space="preserve">Logo </w:t>
      </w:r>
      <w:r>
        <w:t xml:space="preserve">NULL </w:t>
      </w:r>
      <w:r>
        <w:t xml:space="preserve">NULL </w:t>
      </w:r>
      <w:r>
        <w:t xml:space="preserve">Evaluation DTM-Juillet 2023 </w:t>
      </w:r>
      <w:r>
        <w:t xml:space="preserve">NULL </w:t>
      </w:r>
      <w:r>
        <w:t xml:space="preserve">619580 </w:t>
      </w:r>
      <w:r>
        <w:t xml:space="preserve">Organisation Internationale pour les Migrations </w:t>
      </w:r>
      <w:r>
        <w:t xml:space="preserve">OIM </w:t>
      </w:r>
      <w:r>
        <w:t xml:space="preserve">556 </w:t>
      </w:r>
      <w:r>
        <w:t xml:space="preserve">556 </w:t>
      </w:r>
    </w:p>
    <w:p>
      <w:r>
        <w:t xml:space="preserve">616969 </w:t>
      </w:r>
      <w:r>
        <w:t xml:space="preserve">NULL </w:t>
      </w:r>
      <w:r>
        <w:t xml:space="preserve">2022-09-01 00:00:00 </w:t>
      </w:r>
      <w:r>
        <w:t xml:space="preserve">2023-10-10 00:00:00 </w:t>
      </w:r>
      <w:r>
        <w:t xml:space="preserve">2023-08-18 00:00:00 </w:t>
      </w:r>
      <w:r>
        <w:t xml:space="preserve">15 </w:t>
      </w:r>
      <w:r>
        <w:t xml:space="preserve">73 </w:t>
      </w:r>
      <w:r>
        <w:t xml:space="preserve">2 </w:t>
      </w:r>
      <w:r>
        <w:t xml:space="preserve">Retourné </w:t>
      </w:r>
      <w:r>
        <w:t xml:space="preserve">CD5405ZS04 </w:t>
      </w:r>
      <w:r>
        <w:t xml:space="preserve">CD5405ZS04AS07 </w:t>
      </w:r>
      <w:r>
        <w:t xml:space="preserve">FATAKI </w:t>
      </w:r>
      <w:r>
        <w:t xml:space="preserve">Fataki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2 </w:t>
      </w:r>
      <w:r>
        <w:t xml:space="preserve">Fataki </w:t>
      </w:r>
      <w:r>
        <w:t xml:space="preserve">NULL </w:t>
      </w:r>
      <w:r>
        <w:t xml:space="preserve">NULL </w:t>
      </w:r>
      <w:r>
        <w:t xml:space="preserve">CD54 </w:t>
      </w:r>
      <w:r>
        <w:t xml:space="preserve">Ituri </w:t>
      </w:r>
      <w:r>
        <w:t xml:space="preserve">CD5405 </w:t>
      </w:r>
      <w:r>
        <w:t xml:space="preserve">Djugu </w:t>
      </w:r>
      <w:r>
        <w:t xml:space="preserve">3 </w:t>
      </w:r>
      <w:r>
        <w:t xml:space="preserve">CD540506 </w:t>
      </w:r>
      <w:r>
        <w:t xml:space="preserve">Bahema-badjere </w:t>
      </w:r>
      <w:r>
        <w:t xml:space="preserve">CD54050605 </w:t>
      </w:r>
      <w:r>
        <w:t xml:space="preserve">Djaiba </w:t>
      </w:r>
      <w:r>
        <w:t xml:space="preserve">NULL </w:t>
      </w:r>
      <w:r>
        <w:t xml:space="preserve">NULL </w:t>
      </w:r>
      <w:r>
        <w:t xml:space="preserve">CD5405ZS04 </w:t>
      </w:r>
      <w:r>
        <w:t xml:space="preserve">Fataki </w:t>
      </w:r>
      <w:r>
        <w:t xml:space="preserve">NULL </w:t>
      </w:r>
      <w:r>
        <w:t xml:space="preserve">NULL </w:t>
      </w:r>
      <w:r>
        <w:t xml:space="preserve">Evaluation DTM-Juillet 2023 </w:t>
      </w:r>
      <w:r>
        <w:t xml:space="preserve">NULL </w:t>
      </w:r>
      <w:r>
        <w:t xml:space="preserve">619582 </w:t>
      </w:r>
      <w:r>
        <w:t xml:space="preserve">Organisation Internationale pour les Migrations </w:t>
      </w:r>
      <w:r>
        <w:t xml:space="preserve">OIM </w:t>
      </w:r>
      <w:r>
        <w:t xml:space="preserve">556 </w:t>
      </w:r>
      <w:r>
        <w:t xml:space="preserve">556 </w:t>
      </w:r>
    </w:p>
    <w:p>
      <w:r>
        <w:t xml:space="preserve">616970 </w:t>
      </w:r>
      <w:r>
        <w:t xml:space="preserve">NULL </w:t>
      </w:r>
      <w:r>
        <w:t xml:space="preserve">2022-12-01 00:00:00 </w:t>
      </w:r>
      <w:r>
        <w:t xml:space="preserve">2023-10-10 00:00:00 </w:t>
      </w:r>
      <w:r>
        <w:t xml:space="preserve">2023-08-18 00:00:00 </w:t>
      </w:r>
      <w:r>
        <w:t xml:space="preserve">10 </w:t>
      </w:r>
      <w:r>
        <w:t xml:space="preserve">48 </w:t>
      </w:r>
      <w:r>
        <w:t xml:space="preserve">2 </w:t>
      </w:r>
      <w:r>
        <w:t xml:space="preserve">Retourné </w:t>
      </w:r>
      <w:r>
        <w:t xml:space="preserve">CD5405ZS04 </w:t>
      </w:r>
      <w:r>
        <w:t xml:space="preserve">CD5405ZS04AS07 </w:t>
      </w:r>
      <w:r>
        <w:t xml:space="preserve">FATAKI </w:t>
      </w:r>
      <w:r>
        <w:t xml:space="preserve">Fataki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2 </w:t>
      </w:r>
      <w:r>
        <w:t xml:space="preserve">Fataki </w:t>
      </w:r>
      <w:r>
        <w:t xml:space="preserve">NULL </w:t>
      </w:r>
      <w:r>
        <w:t xml:space="preserve">NULL </w:t>
      </w:r>
      <w:r>
        <w:t xml:space="preserve">CD54 </w:t>
      </w:r>
      <w:r>
        <w:t xml:space="preserve">Ituri </w:t>
      </w:r>
      <w:r>
        <w:t xml:space="preserve">CD5405 </w:t>
      </w:r>
      <w:r>
        <w:t xml:space="preserve">Djugu </w:t>
      </w:r>
      <w:r>
        <w:t xml:space="preserve">3 </w:t>
      </w:r>
      <w:r>
        <w:t xml:space="preserve">CD540506 </w:t>
      </w:r>
      <w:r>
        <w:t xml:space="preserve">Bahema-badjere </w:t>
      </w:r>
      <w:r>
        <w:t xml:space="preserve">CD54050605 </w:t>
      </w:r>
      <w:r>
        <w:t xml:space="preserve">Djaiba </w:t>
      </w:r>
      <w:r>
        <w:t xml:space="preserve">NULL </w:t>
      </w:r>
      <w:r>
        <w:t xml:space="preserve">NULL </w:t>
      </w:r>
      <w:r>
        <w:t xml:space="preserve">CD5405ZS04 </w:t>
      </w:r>
      <w:r>
        <w:t xml:space="preserve">Fataki </w:t>
      </w:r>
      <w:r>
        <w:t xml:space="preserve">NULL </w:t>
      </w:r>
      <w:r>
        <w:t xml:space="preserve">NULL </w:t>
      </w:r>
      <w:r>
        <w:t xml:space="preserve">Evaluation DTM-Juillet 2023 </w:t>
      </w:r>
      <w:r>
        <w:t xml:space="preserve">NULL </w:t>
      </w:r>
      <w:r>
        <w:t xml:space="preserve">619583 </w:t>
      </w:r>
      <w:r>
        <w:t xml:space="preserve">Organisation Internationale pour les Migrations </w:t>
      </w:r>
      <w:r>
        <w:t xml:space="preserve">OIM </w:t>
      </w:r>
      <w:r>
        <w:t xml:space="preserve">556 </w:t>
      </w:r>
      <w:r>
        <w:t xml:space="preserve">556 </w:t>
      </w:r>
    </w:p>
    <w:p>
      <w:r>
        <w:t xml:space="preserve">616971 </w:t>
      </w:r>
      <w:r>
        <w:t xml:space="preserve">NULL </w:t>
      </w:r>
      <w:r>
        <w:t xml:space="preserve">2023-03-01 00:00:00 </w:t>
      </w:r>
      <w:r>
        <w:t xml:space="preserve">2023-10-10 00:00:00 </w:t>
      </w:r>
      <w:r>
        <w:t xml:space="preserve">2023-08-08 00:00:00 </w:t>
      </w:r>
      <w:r>
        <w:t xml:space="preserve">9 </w:t>
      </w:r>
      <w:r>
        <w:t xml:space="preserve">58 </w:t>
      </w:r>
      <w:r>
        <w:t xml:space="preserve">2 </w:t>
      </w:r>
      <w:r>
        <w:t xml:space="preserve">Retourné </w:t>
      </w:r>
      <w:r>
        <w:t xml:space="preserve">CD5402ZS04 </w:t>
      </w:r>
      <w:r>
        <w:t xml:space="preserve">CD5402ZS04AS01 </w:t>
      </w:r>
      <w:r>
        <w:t xml:space="preserve">BAMANDE </w:t>
      </w:r>
      <w:r>
        <w:t xml:space="preserve">Komand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2 </w:t>
      </w:r>
      <w:r>
        <w:t xml:space="preserve">Bakpulu </w:t>
      </w:r>
      <w:r>
        <w:t xml:space="preserve">NULL </w:t>
      </w:r>
      <w:r>
        <w:t xml:space="preserve">NULL </w:t>
      </w:r>
      <w:r>
        <w:t xml:space="preserve">CD54 </w:t>
      </w:r>
      <w:r>
        <w:t xml:space="preserve">Ituri </w:t>
      </w:r>
      <w:r>
        <w:t xml:space="preserve">CD5403 </w:t>
      </w:r>
      <w:r>
        <w:t xml:space="preserve">Mambasa </w:t>
      </w:r>
      <w:r>
        <w:t xml:space="preserve">3 </w:t>
      </w:r>
      <w:r>
        <w:t xml:space="preserve">CD540302 </w:t>
      </w:r>
      <w:r>
        <w:t xml:space="preserve">Bandaka </w:t>
      </w:r>
      <w:r>
        <w:t xml:space="preserve">CD54030202 </w:t>
      </w:r>
      <w:r>
        <w:t xml:space="preserve">Bafwakoa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19584 </w:t>
      </w:r>
      <w:r>
        <w:t xml:space="preserve">Organisation Internationale pour les Migrations </w:t>
      </w:r>
      <w:r>
        <w:t xml:space="preserve">OIM </w:t>
      </w:r>
      <w:r>
        <w:t xml:space="preserve">556 </w:t>
      </w:r>
      <w:r>
        <w:t xml:space="preserve">556 </w:t>
      </w:r>
    </w:p>
    <w:p>
      <w:r>
        <w:t xml:space="preserve">616972 </w:t>
      </w:r>
      <w:r>
        <w:t xml:space="preserve">NULL </w:t>
      </w:r>
      <w:r>
        <w:t xml:space="preserve">2023-06-01 00:00:00 </w:t>
      </w:r>
      <w:r>
        <w:t xml:space="preserve">2023-10-10 00:00:00 </w:t>
      </w:r>
      <w:r>
        <w:t xml:space="preserve">2023-08-08 00:00:00 </w:t>
      </w:r>
      <w:r>
        <w:t xml:space="preserve">11 </w:t>
      </w:r>
      <w:r>
        <w:t xml:space="preserve">70 </w:t>
      </w:r>
      <w:r>
        <w:t xml:space="preserve">2 </w:t>
      </w:r>
      <w:r>
        <w:t xml:space="preserve">Retourné </w:t>
      </w:r>
      <w:r>
        <w:t xml:space="preserve">CD5402ZS04 </w:t>
      </w:r>
      <w:r>
        <w:t xml:space="preserve">CD5402ZS04AS01 </w:t>
      </w:r>
      <w:r>
        <w:t xml:space="preserve">BAMANDE </w:t>
      </w:r>
      <w:r>
        <w:t xml:space="preserve">Komand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2 </w:t>
      </w:r>
      <w:r>
        <w:t xml:space="preserve">Bakpulu </w:t>
      </w:r>
      <w:r>
        <w:t xml:space="preserve">NULL </w:t>
      </w:r>
      <w:r>
        <w:t xml:space="preserve">NULL </w:t>
      </w:r>
      <w:r>
        <w:t xml:space="preserve">CD54 </w:t>
      </w:r>
      <w:r>
        <w:t xml:space="preserve">Ituri </w:t>
      </w:r>
      <w:r>
        <w:t xml:space="preserve">CD5403 </w:t>
      </w:r>
      <w:r>
        <w:t xml:space="preserve">Mambasa </w:t>
      </w:r>
      <w:r>
        <w:t xml:space="preserve">3 </w:t>
      </w:r>
      <w:r>
        <w:t xml:space="preserve">CD540302 </w:t>
      </w:r>
      <w:r>
        <w:t xml:space="preserve">Bandaka </w:t>
      </w:r>
      <w:r>
        <w:t xml:space="preserve">CD54030202 </w:t>
      </w:r>
      <w:r>
        <w:t xml:space="preserve">Bafwakoa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19585 </w:t>
      </w:r>
      <w:r>
        <w:t xml:space="preserve">Organisation Internationale pour les Migrations </w:t>
      </w:r>
      <w:r>
        <w:t xml:space="preserve">OIM </w:t>
      </w:r>
      <w:r>
        <w:t xml:space="preserve">556 </w:t>
      </w:r>
      <w:r>
        <w:t xml:space="preserve">556 </w:t>
      </w:r>
    </w:p>
    <w:p>
      <w:r>
        <w:t xml:space="preserve">616973 </w:t>
      </w:r>
      <w:r>
        <w:t xml:space="preserve">NULL </w:t>
      </w:r>
      <w:r>
        <w:t xml:space="preserve">2023-08-25 00:00:00 </w:t>
      </w:r>
      <w:r>
        <w:t xml:space="preserve">2023-10-10 00:00:00 </w:t>
      </w:r>
      <w:r>
        <w:t xml:space="preserve">2023-08-08 00:00:00 </w:t>
      </w:r>
      <w:r>
        <w:t xml:space="preserve">29 </w:t>
      </w:r>
      <w:r>
        <w:t xml:space="preserve">186 </w:t>
      </w:r>
      <w:r>
        <w:t xml:space="preserve">2 </w:t>
      </w:r>
      <w:r>
        <w:t xml:space="preserve">Retourné </w:t>
      </w:r>
      <w:r>
        <w:t xml:space="preserve">CD5402ZS04 </w:t>
      </w:r>
      <w:r>
        <w:t xml:space="preserve">CD5402ZS04AS01 </w:t>
      </w:r>
      <w:r>
        <w:t xml:space="preserve">BAMANDE </w:t>
      </w:r>
      <w:r>
        <w:t xml:space="preserve">Komand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2 </w:t>
      </w:r>
      <w:r>
        <w:t xml:space="preserve">Bakpulu </w:t>
      </w:r>
      <w:r>
        <w:t xml:space="preserve">NULL </w:t>
      </w:r>
      <w:r>
        <w:t xml:space="preserve">NULL </w:t>
      </w:r>
      <w:r>
        <w:t xml:space="preserve">CD54 </w:t>
      </w:r>
      <w:r>
        <w:t xml:space="preserve">Ituri </w:t>
      </w:r>
      <w:r>
        <w:t xml:space="preserve">CD5403 </w:t>
      </w:r>
      <w:r>
        <w:t xml:space="preserve">Mambasa </w:t>
      </w:r>
      <w:r>
        <w:t xml:space="preserve">3 </w:t>
      </w:r>
      <w:r>
        <w:t xml:space="preserve">CD540302 </w:t>
      </w:r>
      <w:r>
        <w:t xml:space="preserve">Bandaka </w:t>
      </w:r>
      <w:r>
        <w:t xml:space="preserve">CD54030202 </w:t>
      </w:r>
      <w:r>
        <w:t xml:space="preserve">Bafwakoa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19586 </w:t>
      </w:r>
      <w:r>
        <w:t xml:space="preserve">Organisation Internationale pour les Migrations </w:t>
      </w:r>
      <w:r>
        <w:t xml:space="preserve">OIM </w:t>
      </w:r>
      <w:r>
        <w:t xml:space="preserve">556 </w:t>
      </w:r>
      <w:r>
        <w:t xml:space="preserve">556 </w:t>
      </w:r>
    </w:p>
    <w:p>
      <w:r>
        <w:t xml:space="preserve">616978 </w:t>
      </w:r>
      <w:r>
        <w:t xml:space="preserve">NULL </w:t>
      </w:r>
      <w:r>
        <w:t xml:space="preserve">2022-09-01 00:00:00 </w:t>
      </w:r>
      <w:r>
        <w:t xml:space="preserve">2023-10-10 00:00:00 </w:t>
      </w:r>
      <w:r>
        <w:t xml:space="preserve">2023-08-14 00:00:00 </w:t>
      </w:r>
      <w:r>
        <w:t xml:space="preserve">11 </w:t>
      </w:r>
      <w:r>
        <w:t xml:space="preserve">50 </w:t>
      </w:r>
      <w:r>
        <w:t xml:space="preserve">2 </w:t>
      </w:r>
      <w:r>
        <w:t xml:space="preserve">Retourné </w:t>
      </w:r>
      <w:r>
        <w:t xml:space="preserve">CD5405ZS11 </w:t>
      </w:r>
      <w:r>
        <w:t xml:space="preserve">CD5405ZS11AS02 </w:t>
      </w:r>
      <w:r>
        <w:t xml:space="preserve">HERITAGE </w:t>
      </w:r>
      <w:r>
        <w:t xml:space="preserve">Nizi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9591 </w:t>
      </w:r>
      <w:r>
        <w:t xml:space="preserve">Organisation Internationale pour les Migrations </w:t>
      </w:r>
      <w:r>
        <w:t xml:space="preserve">OIM </w:t>
      </w:r>
      <w:r>
        <w:t xml:space="preserve">556 </w:t>
      </w:r>
      <w:r>
        <w:t xml:space="preserve">556 </w:t>
      </w:r>
    </w:p>
    <w:p>
      <w:r>
        <w:t xml:space="preserve">616980 </w:t>
      </w:r>
      <w:r>
        <w:t xml:space="preserve">NULL </w:t>
      </w:r>
      <w:r>
        <w:t xml:space="preserve">2023-03-01 00:00:00 </w:t>
      </w:r>
      <w:r>
        <w:t xml:space="preserve">2023-10-10 00:00:00 </w:t>
      </w:r>
      <w:r>
        <w:t xml:space="preserve">2023-08-11 00:00:00 </w:t>
      </w:r>
      <w:r>
        <w:t xml:space="preserve">9 </w:t>
      </w:r>
      <w:r>
        <w:t xml:space="preserve">44 </w:t>
      </w:r>
      <w:r>
        <w:t xml:space="preserve">2 </w:t>
      </w:r>
      <w:r>
        <w:t xml:space="preserve">Retourné </w:t>
      </w:r>
      <w:r>
        <w:t xml:space="preserve">CD5407ZS05 </w:t>
      </w:r>
      <w:r>
        <w:t xml:space="preserve">CD5407ZS05AS04 </w:t>
      </w:r>
      <w:r>
        <w:t xml:space="preserve">JUPAWISA </w:t>
      </w:r>
      <w:r>
        <w:t xml:space="preserve">Mahagi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3 </w:t>
      </w:r>
      <w:r>
        <w:t xml:space="preserve">War-palara </w:t>
      </w:r>
      <w:r>
        <w:t xml:space="preserve">CD54070307 </w:t>
      </w:r>
      <w:r>
        <w:t xml:space="preserve">Pakwo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6 </w:t>
      </w:r>
      <w:r>
        <w:t xml:space="preserve">Avogira </w:t>
      </w:r>
      <w:r>
        <w:t xml:space="preserve">NULL </w:t>
      </w:r>
      <w:r>
        <w:t xml:space="preserve">NULL </w:t>
      </w:r>
      <w:r>
        <w:t xml:space="preserve">CD5407ZS04 </w:t>
      </w:r>
      <w:r>
        <w:t xml:space="preserve">Logo </w:t>
      </w:r>
      <w:r>
        <w:t xml:space="preserve">NULL </w:t>
      </w:r>
      <w:r>
        <w:t xml:space="preserve">NULL </w:t>
      </w:r>
      <w:r>
        <w:t xml:space="preserve">Evaluation DTM-Juillet 2023 </w:t>
      </w:r>
      <w:r>
        <w:t xml:space="preserve">NULL </w:t>
      </w:r>
      <w:r>
        <w:t xml:space="preserve">619593 </w:t>
      </w:r>
      <w:r>
        <w:t xml:space="preserve">Organisation Internationale pour les Migrations </w:t>
      </w:r>
      <w:r>
        <w:t xml:space="preserve">OIM </w:t>
      </w:r>
      <w:r>
        <w:t xml:space="preserve">556 </w:t>
      </w:r>
      <w:r>
        <w:t xml:space="preserve">556 </w:t>
      </w:r>
    </w:p>
    <w:p>
      <w:r>
        <w:t xml:space="preserve">616981 </w:t>
      </w:r>
      <w:r>
        <w:t xml:space="preserve">NULL </w:t>
      </w:r>
      <w:r>
        <w:t xml:space="preserve">2023-06-01 00:00:00 </w:t>
      </w:r>
      <w:r>
        <w:t xml:space="preserve">2023-10-10 00:00:00 </w:t>
      </w:r>
      <w:r>
        <w:t xml:space="preserve">2023-08-11 00:00:00 </w:t>
      </w:r>
      <w:r>
        <w:t xml:space="preserve">8 </w:t>
      </w:r>
      <w:r>
        <w:t xml:space="preserve">39 </w:t>
      </w:r>
      <w:r>
        <w:t xml:space="preserve">2 </w:t>
      </w:r>
      <w:r>
        <w:t xml:space="preserve">Retourné </w:t>
      </w:r>
      <w:r>
        <w:t xml:space="preserve">CD5407ZS05 </w:t>
      </w:r>
      <w:r>
        <w:t xml:space="preserve">CD5407ZS05AS04 </w:t>
      </w:r>
      <w:r>
        <w:t xml:space="preserve">JUPAWISA </w:t>
      </w:r>
      <w:r>
        <w:t xml:space="preserve">Mahagi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3 </w:t>
      </w:r>
      <w:r>
        <w:t xml:space="preserve">War-palara </w:t>
      </w:r>
      <w:r>
        <w:t xml:space="preserve">CD54070307 </w:t>
      </w:r>
      <w:r>
        <w:t xml:space="preserve">Pakwo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6 </w:t>
      </w:r>
      <w:r>
        <w:t xml:space="preserve">Avogira </w:t>
      </w:r>
      <w:r>
        <w:t xml:space="preserve">NULL </w:t>
      </w:r>
      <w:r>
        <w:t xml:space="preserve">NULL </w:t>
      </w:r>
      <w:r>
        <w:t xml:space="preserve">CD5407ZS04 </w:t>
      </w:r>
      <w:r>
        <w:t xml:space="preserve">Logo </w:t>
      </w:r>
      <w:r>
        <w:t xml:space="preserve">NULL </w:t>
      </w:r>
      <w:r>
        <w:t xml:space="preserve">NULL </w:t>
      </w:r>
      <w:r>
        <w:t xml:space="preserve">Evaluation DTM-Juillet 2023 </w:t>
      </w:r>
      <w:r>
        <w:t xml:space="preserve">NULL </w:t>
      </w:r>
      <w:r>
        <w:t xml:space="preserve">619594 </w:t>
      </w:r>
      <w:r>
        <w:t xml:space="preserve">Organisation Internationale pour les Migrations </w:t>
      </w:r>
      <w:r>
        <w:t xml:space="preserve">OIM </w:t>
      </w:r>
      <w:r>
        <w:t xml:space="preserve">556 </w:t>
      </w:r>
      <w:r>
        <w:t xml:space="preserve">556 </w:t>
      </w:r>
    </w:p>
    <w:p>
      <w:r>
        <w:t xml:space="preserve">616983 </w:t>
      </w:r>
      <w:r>
        <w:t xml:space="preserve">NULL </w:t>
      </w:r>
      <w:r>
        <w:t xml:space="preserve">2023-06-01 00:00:00 </w:t>
      </w:r>
      <w:r>
        <w:t xml:space="preserve">2023-10-10 00:00:00 </w:t>
      </w:r>
      <w:r>
        <w:t xml:space="preserve">2023-08-22 00:00:00 </w:t>
      </w:r>
      <w:r>
        <w:t xml:space="preserve">23 </w:t>
      </w:r>
      <w:r>
        <w:t xml:space="preserve">76 </w:t>
      </w:r>
      <w:r>
        <w:t xml:space="preserve">2 </w:t>
      </w:r>
      <w:r>
        <w:t xml:space="preserve">Retourné </w:t>
      </w:r>
      <w:r>
        <w:t xml:space="preserve">CD5405ZS10 </w:t>
      </w:r>
      <w:r>
        <w:t xml:space="preserve">CD5405ZS10AS04 </w:t>
      </w:r>
      <w:r>
        <w:t xml:space="preserve">MONGWALU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3 </w:t>
      </w:r>
      <w:r>
        <w:t xml:space="preserve">Makabo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9596 </w:t>
      </w:r>
      <w:r>
        <w:t xml:space="preserve">Organisation Internationale pour les Migrations </w:t>
      </w:r>
      <w:r>
        <w:t xml:space="preserve">OIM </w:t>
      </w:r>
      <w:r>
        <w:t xml:space="preserve">556 </w:t>
      </w:r>
      <w:r>
        <w:t xml:space="preserve">556 </w:t>
      </w:r>
    </w:p>
    <w:p>
      <w:r>
        <w:t xml:space="preserve">616985 </w:t>
      </w:r>
      <w:r>
        <w:t xml:space="preserve">NULL </w:t>
      </w:r>
      <w:r>
        <w:t xml:space="preserve">2023-08-25 00:00:00 </w:t>
      </w:r>
      <w:r>
        <w:t xml:space="preserve">2023-10-10 00:00:00 </w:t>
      </w:r>
      <w:r>
        <w:t xml:space="preserve">2023-08-11 00:00:00 </w:t>
      </w:r>
      <w:r>
        <w:t xml:space="preserve">34 </w:t>
      </w:r>
      <w:r>
        <w:t xml:space="preserve">204 </w:t>
      </w:r>
      <w:r>
        <w:t xml:space="preserve">2 </w:t>
      </w:r>
      <w:r>
        <w:t xml:space="preserve">Retourné </w:t>
      </w:r>
      <w:r>
        <w:t xml:space="preserve">CD5407ZS07 </w:t>
      </w:r>
      <w:r>
        <w:t xml:space="preserve">CD5407ZS07AS17 </w:t>
      </w:r>
      <w:r>
        <w:t xml:space="preserve">PANYABIO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9598 </w:t>
      </w:r>
      <w:r>
        <w:t xml:space="preserve">Organisation Internationale pour les Migrations </w:t>
      </w:r>
      <w:r>
        <w:t xml:space="preserve">OIM </w:t>
      </w:r>
      <w:r>
        <w:t xml:space="preserve">556 </w:t>
      </w:r>
      <w:r>
        <w:t xml:space="preserve">556 </w:t>
      </w:r>
    </w:p>
    <w:p>
      <w:r>
        <w:t xml:space="preserve">616986 </w:t>
      </w:r>
      <w:r>
        <w:t xml:space="preserve">NULL </w:t>
      </w:r>
      <w:r>
        <w:t xml:space="preserve">2023-03-01 00:00:00 </w:t>
      </w:r>
      <w:r>
        <w:t xml:space="preserve">2023-10-10 00:00:00 </w:t>
      </w:r>
      <w:r>
        <w:t xml:space="preserve">2023-08-22 00:00:00 </w:t>
      </w:r>
      <w:r>
        <w:t xml:space="preserve">12 </w:t>
      </w:r>
      <w:r>
        <w:t xml:space="preserve">64 </w:t>
      </w:r>
      <w:r>
        <w:t xml:space="preserve">2 </w:t>
      </w:r>
      <w:r>
        <w:t xml:space="preserve">Retourné </w:t>
      </w:r>
      <w:r>
        <w:t xml:space="preserve">CD5405ZS08 </w:t>
      </w:r>
      <w:r>
        <w:t xml:space="preserve">CD5405ZS08AS10 </w:t>
      </w:r>
      <w:r>
        <w:t xml:space="preserve">LOGA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2 </w:t>
      </w:r>
      <w:r>
        <w:t xml:space="preserve">Loga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3 </w:t>
      </w:r>
      <w:r>
        <w:t xml:space="preserve">Penyi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19599 </w:t>
      </w:r>
      <w:r>
        <w:t xml:space="preserve">Organisation Internationale pour les Migrations </w:t>
      </w:r>
      <w:r>
        <w:t xml:space="preserve">OIM </w:t>
      </w:r>
      <w:r>
        <w:t xml:space="preserve">556 </w:t>
      </w:r>
      <w:r>
        <w:t xml:space="preserve">556 </w:t>
      </w:r>
    </w:p>
    <w:p>
      <w:r>
        <w:t xml:space="preserve">616987 </w:t>
      </w:r>
      <w:r>
        <w:t xml:space="preserve">NULL </w:t>
      </w:r>
      <w:r>
        <w:t xml:space="preserve">2023-06-01 00:00:00 </w:t>
      </w:r>
      <w:r>
        <w:t xml:space="preserve">2023-10-10 00:00:00 </w:t>
      </w:r>
      <w:r>
        <w:t xml:space="preserve">2023-08-22 00:00:00 </w:t>
      </w:r>
      <w:r>
        <w:t xml:space="preserve">28 </w:t>
      </w:r>
      <w:r>
        <w:t xml:space="preserve">148 </w:t>
      </w:r>
      <w:r>
        <w:t xml:space="preserve">2 </w:t>
      </w:r>
      <w:r>
        <w:t xml:space="preserve">Retourné </w:t>
      </w:r>
      <w:r>
        <w:t xml:space="preserve">CD5405ZS08 </w:t>
      </w:r>
      <w:r>
        <w:t xml:space="preserve">CD5405ZS08AS10 </w:t>
      </w:r>
      <w:r>
        <w:t xml:space="preserve">LOGA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2 </w:t>
      </w:r>
      <w:r>
        <w:t xml:space="preserve">Loga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3 </w:t>
      </w:r>
      <w:r>
        <w:t xml:space="preserve">Penyi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19600 </w:t>
      </w:r>
      <w:r>
        <w:t xml:space="preserve">Organisation Internationale pour les Migrations </w:t>
      </w:r>
      <w:r>
        <w:t xml:space="preserve">OIM </w:t>
      </w:r>
      <w:r>
        <w:t xml:space="preserve">556 </w:t>
      </w:r>
      <w:r>
        <w:t xml:space="preserve">556 </w:t>
      </w:r>
    </w:p>
    <w:p>
      <w:r>
        <w:t xml:space="preserve">616988 </w:t>
      </w:r>
      <w:r>
        <w:t xml:space="preserve">NULL </w:t>
      </w:r>
      <w:r>
        <w:t xml:space="preserve">2023-08-25 00:00:00 </w:t>
      </w:r>
      <w:r>
        <w:t xml:space="preserve">2023-10-10 00:00:00 </w:t>
      </w:r>
      <w:r>
        <w:t xml:space="preserve">2023-08-22 00:00:00 </w:t>
      </w:r>
      <w:r>
        <w:t xml:space="preserve">19 </w:t>
      </w:r>
      <w:r>
        <w:t xml:space="preserve">100 </w:t>
      </w:r>
      <w:r>
        <w:t xml:space="preserve">2 </w:t>
      </w:r>
      <w:r>
        <w:t xml:space="preserve">Retourné </w:t>
      </w:r>
      <w:r>
        <w:t xml:space="preserve">CD5405ZS08 </w:t>
      </w:r>
      <w:r>
        <w:t xml:space="preserve">CD5405ZS08AS10 </w:t>
      </w:r>
      <w:r>
        <w:t xml:space="preserve">LOGA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2 </w:t>
      </w:r>
      <w:r>
        <w:t xml:space="preserve">Loga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3 </w:t>
      </w:r>
      <w:r>
        <w:t xml:space="preserve">Penyi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19601 </w:t>
      </w:r>
      <w:r>
        <w:t xml:space="preserve">Organisation Internationale pour les Migrations </w:t>
      </w:r>
      <w:r>
        <w:t xml:space="preserve">OIM </w:t>
      </w:r>
      <w:r>
        <w:t xml:space="preserve">556 </w:t>
      </w:r>
      <w:r>
        <w:t xml:space="preserve">556 </w:t>
      </w:r>
    </w:p>
    <w:p>
      <w:r>
        <w:t xml:space="preserve">616991 </w:t>
      </w:r>
      <w:r>
        <w:t xml:space="preserve">NULL </w:t>
      </w:r>
      <w:r>
        <w:t xml:space="preserve">2022-09-01 00:00:00 </w:t>
      </w:r>
      <w:r>
        <w:t xml:space="preserve">2023-10-10 00:00:00 </w:t>
      </w:r>
      <w:r>
        <w:t xml:space="preserve">2023-08-08 00:00:00 </w:t>
      </w:r>
      <w:r>
        <w:t xml:space="preserve">40 </w:t>
      </w:r>
      <w:r>
        <w:t xml:space="preserve">171 </w:t>
      </w:r>
      <w:r>
        <w:t xml:space="preserve">2 </w:t>
      </w:r>
      <w:r>
        <w:t xml:space="preserve">Retourné </w:t>
      </w:r>
      <w:r>
        <w:t xml:space="preserve">CD5405ZS08 </w:t>
      </w:r>
      <w:r>
        <w:t xml:space="preserve">CD5405ZS08AS10 </w:t>
      </w:r>
      <w:r>
        <w:t xml:space="preserve">LOGA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2 </w:t>
      </w:r>
      <w:r>
        <w:t xml:space="preserve">Loga </w:t>
      </w:r>
      <w:r>
        <w:t xml:space="preserve">NULL </w:t>
      </w:r>
      <w:r>
        <w:t xml:space="preserve">NULL </w:t>
      </w:r>
      <w:r>
        <w:t xml:space="preserve">CD54 </w:t>
      </w:r>
      <w:r>
        <w:t xml:space="preserve">Ituri </w:t>
      </w:r>
      <w:r>
        <w:t xml:space="preserve">CD5405 </w:t>
      </w:r>
      <w:r>
        <w:t xml:space="preserve">Djugu </w:t>
      </w:r>
      <w:r>
        <w:t xml:space="preserve">3 </w:t>
      </w:r>
      <w:r>
        <w:t xml:space="preserve">CD540504 </w:t>
      </w:r>
      <w:r>
        <w:t xml:space="preserve">Mambisa </w:t>
      </w:r>
      <w:r>
        <w:t xml:space="preserve">CD54050407 </w:t>
      </w:r>
      <w:r>
        <w:t xml:space="preserve">Mayalibo </w:t>
      </w:r>
      <w:r>
        <w:t xml:space="preserve">NULL </w:t>
      </w:r>
      <w:r>
        <w:t xml:space="preserve">NULL </w:t>
      </w:r>
      <w:r>
        <w:t xml:space="preserve">CD5405ZS02 </w:t>
      </w:r>
      <w:r>
        <w:t xml:space="preserve">Damas </w:t>
      </w:r>
      <w:r>
        <w:t xml:space="preserve">NULL </w:t>
      </w:r>
      <w:r>
        <w:t xml:space="preserve">NULL </w:t>
      </w:r>
      <w:r>
        <w:t xml:space="preserve">Evaluation DTM-Juillet 2023 </w:t>
      </w:r>
      <w:r>
        <w:t xml:space="preserve">NULL </w:t>
      </w:r>
      <w:r>
        <w:t xml:space="preserve">619604 </w:t>
      </w:r>
      <w:r>
        <w:t xml:space="preserve">Organisation Internationale pour les Migrations </w:t>
      </w:r>
      <w:r>
        <w:t xml:space="preserve">OIM </w:t>
      </w:r>
      <w:r>
        <w:t xml:space="preserve">556 </w:t>
      </w:r>
      <w:r>
        <w:t xml:space="preserve">556 </w:t>
      </w:r>
    </w:p>
    <w:p>
      <w:r>
        <w:t xml:space="preserve">616993 </w:t>
      </w:r>
      <w:r>
        <w:t xml:space="preserve">NULL </w:t>
      </w:r>
      <w:r>
        <w:t xml:space="preserve">2022-09-01 00:00:00 </w:t>
      </w:r>
      <w:r>
        <w:t xml:space="preserve">2023-10-10 00:00:00 </w:t>
      </w:r>
      <w:r>
        <w:t xml:space="preserve">2023-08-22 00:00:00 </w:t>
      </w:r>
      <w:r>
        <w:t xml:space="preserve">6 </w:t>
      </w:r>
      <w:r>
        <w:t xml:space="preserve">23 </w:t>
      </w:r>
      <w:r>
        <w:t xml:space="preserve">2 </w:t>
      </w:r>
      <w:r>
        <w:t xml:space="preserve">Retourné </w:t>
      </w:r>
      <w:r>
        <w:t xml:space="preserve">CD5402ZS06 </w:t>
      </w:r>
      <w:r>
        <w:t xml:space="preserve">CD5402ZS06AS01 </w:t>
      </w:r>
      <w:r>
        <w:t xml:space="preserve">BALAZANA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4 </w:t>
      </w:r>
      <w:r>
        <w:t xml:space="preserve">Babelebe </w:t>
      </w:r>
      <w:r>
        <w:t xml:space="preserve">CD54020403 </w:t>
      </w:r>
      <w:r>
        <w:t xml:space="preserve">Mazangina </w:t>
      </w:r>
      <w:r>
        <w:t xml:space="preserve">NULL </w:t>
      </w:r>
      <w:r>
        <w:t xml:space="preserve">NULL </w:t>
      </w:r>
      <w:r>
        <w:t xml:space="preserve">CD54 </w:t>
      </w:r>
      <w:r>
        <w:t xml:space="preserve">Ituri </w:t>
      </w:r>
      <w:r>
        <w:t xml:space="preserve">CD5402 </w:t>
      </w:r>
      <w:r>
        <w:t xml:space="preserve">Irumu </w:t>
      </w:r>
      <w:r>
        <w:t xml:space="preserve">3 </w:t>
      </w:r>
      <w:r>
        <w:t xml:space="preserve">CD540211 </w:t>
      </w:r>
      <w:r>
        <w:t xml:space="preserve">Mobala </w:t>
      </w:r>
      <w:r>
        <w:t xml:space="preserve">CD54021102 </w:t>
      </w:r>
      <w:r>
        <w:t xml:space="preserve">Marabo/musezo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9606 </w:t>
      </w:r>
      <w:r>
        <w:t xml:space="preserve">Organisation Internationale pour les Migrations </w:t>
      </w:r>
      <w:r>
        <w:t xml:space="preserve">OIM </w:t>
      </w:r>
      <w:r>
        <w:t xml:space="preserve">556 </w:t>
      </w:r>
      <w:r>
        <w:t xml:space="preserve">556 </w:t>
      </w:r>
    </w:p>
    <w:p>
      <w:r>
        <w:t xml:space="preserve">616994 </w:t>
      </w:r>
      <w:r>
        <w:t xml:space="preserve">NULL </w:t>
      </w:r>
      <w:r>
        <w:t xml:space="preserve">2022-12-01 00:00:00 </w:t>
      </w:r>
      <w:r>
        <w:t xml:space="preserve">2023-10-10 00:00:00 </w:t>
      </w:r>
      <w:r>
        <w:t xml:space="preserve">2023-08-22 00:00:00 </w:t>
      </w:r>
      <w:r>
        <w:t xml:space="preserve">3 </w:t>
      </w:r>
      <w:r>
        <w:t xml:space="preserve">12 </w:t>
      </w:r>
      <w:r>
        <w:t xml:space="preserve">2 </w:t>
      </w:r>
      <w:r>
        <w:t xml:space="preserve">Retourné </w:t>
      </w:r>
      <w:r>
        <w:t xml:space="preserve">CD5402ZS06 </w:t>
      </w:r>
      <w:r>
        <w:t xml:space="preserve">CD5402ZS06AS01 </w:t>
      </w:r>
      <w:r>
        <w:t xml:space="preserve">BALAZANA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4 </w:t>
      </w:r>
      <w:r>
        <w:t xml:space="preserve">Babelebe </w:t>
      </w:r>
      <w:r>
        <w:t xml:space="preserve">CD54020403 </w:t>
      </w:r>
      <w:r>
        <w:t xml:space="preserve">Mazangina </w:t>
      </w:r>
      <w:r>
        <w:t xml:space="preserve">NULL </w:t>
      </w:r>
      <w:r>
        <w:t xml:space="preserve">NULL </w:t>
      </w:r>
      <w:r>
        <w:t xml:space="preserve">CD54 </w:t>
      </w:r>
      <w:r>
        <w:t xml:space="preserve">Ituri </w:t>
      </w:r>
      <w:r>
        <w:t xml:space="preserve">CD5402 </w:t>
      </w:r>
      <w:r>
        <w:t xml:space="preserve">Irumu </w:t>
      </w:r>
      <w:r>
        <w:t xml:space="preserve">3 </w:t>
      </w:r>
      <w:r>
        <w:t xml:space="preserve">CD540211 </w:t>
      </w:r>
      <w:r>
        <w:t xml:space="preserve">Mobala </w:t>
      </w:r>
      <w:r>
        <w:t xml:space="preserve">CD54021102 </w:t>
      </w:r>
      <w:r>
        <w:t xml:space="preserve">Marabo/musezo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9607 </w:t>
      </w:r>
      <w:r>
        <w:t xml:space="preserve">Organisation Internationale pour les Migrations </w:t>
      </w:r>
      <w:r>
        <w:t xml:space="preserve">OIM </w:t>
      </w:r>
      <w:r>
        <w:t xml:space="preserve">556 </w:t>
      </w:r>
      <w:r>
        <w:t xml:space="preserve">556 </w:t>
      </w:r>
    </w:p>
    <w:p>
      <w:r>
        <w:t xml:space="preserve">616995 </w:t>
      </w:r>
      <w:r>
        <w:t xml:space="preserve">NULL </w:t>
      </w:r>
      <w:r>
        <w:t xml:space="preserve">2023-03-01 00:00:00 </w:t>
      </w:r>
      <w:r>
        <w:t xml:space="preserve">2023-10-10 00:00:00 </w:t>
      </w:r>
      <w:r>
        <w:t xml:space="preserve">2023-08-22 00:00:00 </w:t>
      </w:r>
      <w:r>
        <w:t xml:space="preserve">10 </w:t>
      </w:r>
      <w:r>
        <w:t xml:space="preserve">46 </w:t>
      </w:r>
      <w:r>
        <w:t xml:space="preserve">2 </w:t>
      </w:r>
      <w:r>
        <w:t xml:space="preserve">Retourné </w:t>
      </w:r>
      <w:r>
        <w:t xml:space="preserve">CD5402ZS06 </w:t>
      </w:r>
      <w:r>
        <w:t xml:space="preserve">CD5402ZS06AS01 </w:t>
      </w:r>
      <w:r>
        <w:t xml:space="preserve">BALAZANA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4 </w:t>
      </w:r>
      <w:r>
        <w:t xml:space="preserve">Babelebe </w:t>
      </w:r>
      <w:r>
        <w:t xml:space="preserve">CD54020403 </w:t>
      </w:r>
      <w:r>
        <w:t xml:space="preserve">Mazangina </w:t>
      </w:r>
      <w:r>
        <w:t xml:space="preserve">NULL </w:t>
      </w:r>
      <w:r>
        <w:t xml:space="preserve">NULL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6 </w:t>
      </w:r>
      <w:r>
        <w:t xml:space="preserve">Babunya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19608 </w:t>
      </w:r>
      <w:r>
        <w:t xml:space="preserve">Organisation Internationale pour les Migrations </w:t>
      </w:r>
      <w:r>
        <w:t xml:space="preserve">OIM </w:t>
      </w:r>
      <w:r>
        <w:t xml:space="preserve">556 </w:t>
      </w:r>
      <w:r>
        <w:t xml:space="preserve">556 </w:t>
      </w:r>
    </w:p>
    <w:p>
      <w:r>
        <w:t xml:space="preserve">616996 </w:t>
      </w:r>
      <w:r>
        <w:t xml:space="preserve">NULL </w:t>
      </w:r>
      <w:r>
        <w:t xml:space="preserve">2023-06-01 00:00:00 </w:t>
      </w:r>
      <w:r>
        <w:t xml:space="preserve">2023-10-10 00:00:00 </w:t>
      </w:r>
      <w:r>
        <w:t xml:space="preserve">2023-08-22 00:00:00 </w:t>
      </w:r>
      <w:r>
        <w:t xml:space="preserve">32 </w:t>
      </w:r>
      <w:r>
        <w:t xml:space="preserve">145 </w:t>
      </w:r>
      <w:r>
        <w:t xml:space="preserve">2 </w:t>
      </w:r>
      <w:r>
        <w:t xml:space="preserve">Retourné </w:t>
      </w:r>
      <w:r>
        <w:t xml:space="preserve">CD5402ZS06 </w:t>
      </w:r>
      <w:r>
        <w:t xml:space="preserve">CD5402ZS06AS01 </w:t>
      </w:r>
      <w:r>
        <w:t xml:space="preserve">BALAZANA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4 </w:t>
      </w:r>
      <w:r>
        <w:t xml:space="preserve">Babelebe </w:t>
      </w:r>
      <w:r>
        <w:t xml:space="preserve">CD54020403 </w:t>
      </w:r>
      <w:r>
        <w:t xml:space="preserve">Mazangina </w:t>
      </w:r>
      <w:r>
        <w:t xml:space="preserve">NULL </w:t>
      </w:r>
      <w:r>
        <w:t xml:space="preserve">NULL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6 </w:t>
      </w:r>
      <w:r>
        <w:t xml:space="preserve">Babunya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19609 </w:t>
      </w:r>
      <w:r>
        <w:t xml:space="preserve">Organisation Internationale pour les Migrations </w:t>
      </w:r>
      <w:r>
        <w:t xml:space="preserve">OIM </w:t>
      </w:r>
      <w:r>
        <w:t xml:space="preserve">556 </w:t>
      </w:r>
      <w:r>
        <w:t xml:space="preserve">556 </w:t>
      </w:r>
    </w:p>
    <w:p>
      <w:r>
        <w:t xml:space="preserve">616997 </w:t>
      </w:r>
      <w:r>
        <w:t xml:space="preserve">NULL </w:t>
      </w:r>
      <w:r>
        <w:t xml:space="preserve">2023-08-25 00:00:00 </w:t>
      </w:r>
      <w:r>
        <w:t xml:space="preserve">2023-10-10 00:00:00 </w:t>
      </w:r>
      <w:r>
        <w:t xml:space="preserve">2023-08-22 00:00:00 </w:t>
      </w:r>
      <w:r>
        <w:t xml:space="preserve">6 </w:t>
      </w:r>
      <w:r>
        <w:t xml:space="preserve">27 </w:t>
      </w:r>
      <w:r>
        <w:t xml:space="preserve">2 </w:t>
      </w:r>
      <w:r>
        <w:t xml:space="preserve">Retourné </w:t>
      </w:r>
      <w:r>
        <w:t xml:space="preserve">CD5402ZS06 </w:t>
      </w:r>
      <w:r>
        <w:t xml:space="preserve">CD5402ZS06AS01 </w:t>
      </w:r>
      <w:r>
        <w:t xml:space="preserve">BALAZANA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4 </w:t>
      </w:r>
      <w:r>
        <w:t xml:space="preserve">Babelebe </w:t>
      </w:r>
      <w:r>
        <w:t xml:space="preserve">CD54020403 </w:t>
      </w:r>
      <w:r>
        <w:t xml:space="preserve">Mazangina </w:t>
      </w:r>
      <w:r>
        <w:t xml:space="preserve">NULL </w:t>
      </w:r>
      <w:r>
        <w:t xml:space="preserve">NULL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6 </w:t>
      </w:r>
      <w:r>
        <w:t xml:space="preserve">Babunya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19610 </w:t>
      </w:r>
      <w:r>
        <w:t xml:space="preserve">Organisation Internationale pour les Migrations </w:t>
      </w:r>
      <w:r>
        <w:t xml:space="preserve">OIM </w:t>
      </w:r>
      <w:r>
        <w:t xml:space="preserve">556 </w:t>
      </w:r>
      <w:r>
        <w:t xml:space="preserve">556 </w:t>
      </w:r>
    </w:p>
    <w:p>
      <w:r>
        <w:t xml:space="preserve">616998 </w:t>
      </w:r>
      <w:r>
        <w:t xml:space="preserve">NULL </w:t>
      </w:r>
      <w:r>
        <w:t xml:space="preserve">2022-12-01 00:00:00 </w:t>
      </w:r>
      <w:r>
        <w:t xml:space="preserve">2023-10-10 00:00:00 </w:t>
      </w:r>
      <w:r>
        <w:t xml:space="preserve">2023-08-15 00:00:00 </w:t>
      </w:r>
      <w:r>
        <w:t xml:space="preserve">47 </w:t>
      </w:r>
      <w:r>
        <w:t xml:space="preserve">190 </w:t>
      </w:r>
      <w:r>
        <w:t xml:space="preserve">2 </w:t>
      </w:r>
      <w:r>
        <w:t xml:space="preserve">Retourné </w:t>
      </w:r>
      <w:r>
        <w:t xml:space="preserve">CD5405ZS01 </w:t>
      </w:r>
      <w:r>
        <w:t xml:space="preserve">CD5405ZS01AS08 </w:t>
      </w:r>
      <w:r>
        <w:t xml:space="preserve">NYANGARAY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2 </w:t>
      </w:r>
      <w:r>
        <w:t xml:space="preserve">Tsili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4 </w:t>
      </w:r>
      <w:r>
        <w:t xml:space="preserve">Petsi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9611 </w:t>
      </w:r>
      <w:r>
        <w:t xml:space="preserve">Organisation Internationale pour les Migrations </w:t>
      </w:r>
      <w:r>
        <w:t xml:space="preserve">OIM </w:t>
      </w:r>
      <w:r>
        <w:t xml:space="preserve">556 </w:t>
      </w:r>
      <w:r>
        <w:t xml:space="preserve">556 </w:t>
      </w:r>
    </w:p>
    <w:p>
      <w:r>
        <w:t xml:space="preserve">616999 </w:t>
      </w:r>
      <w:r>
        <w:t xml:space="preserve">NULL </w:t>
      </w:r>
      <w:r>
        <w:t xml:space="preserve">2023-06-01 00:00:00 </w:t>
      </w:r>
      <w:r>
        <w:t xml:space="preserve">2023-10-10 00:00:00 </w:t>
      </w:r>
      <w:r>
        <w:t xml:space="preserve">2023-08-15 00:00:00 </w:t>
      </w:r>
      <w:r>
        <w:t xml:space="preserve">20 </w:t>
      </w:r>
      <w:r>
        <w:t xml:space="preserve">120 </w:t>
      </w:r>
      <w:r>
        <w:t xml:space="preserve">2 </w:t>
      </w:r>
      <w:r>
        <w:t xml:space="preserve">Retourné </w:t>
      </w:r>
      <w:r>
        <w:t xml:space="preserve">CD5405ZS01 </w:t>
      </w:r>
      <w:r>
        <w:t xml:space="preserve">CD5405ZS01AS08 </w:t>
      </w:r>
      <w:r>
        <w:t xml:space="preserve">NYANGARAY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2 </w:t>
      </w:r>
      <w:r>
        <w:t xml:space="preserve">Tsili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2 </w:t>
      </w:r>
      <w:r>
        <w:t xml:space="preserve">Tsili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9612 </w:t>
      </w:r>
      <w:r>
        <w:t xml:space="preserve">Organisation Internationale pour les Migrations </w:t>
      </w:r>
      <w:r>
        <w:t xml:space="preserve">OIM </w:t>
      </w:r>
      <w:r>
        <w:t xml:space="preserve">556 </w:t>
      </w:r>
      <w:r>
        <w:t xml:space="preserve">556 </w:t>
      </w:r>
    </w:p>
    <w:p>
      <w:r>
        <w:t xml:space="preserve">617001 </w:t>
      </w:r>
      <w:r>
        <w:t xml:space="preserve">NULL </w:t>
      </w:r>
      <w:r>
        <w:t xml:space="preserve">2023-06-01 00:00:00 </w:t>
      </w:r>
      <w:r>
        <w:t xml:space="preserve">2023-10-10 00:00:00 </w:t>
      </w:r>
      <w:r>
        <w:t xml:space="preserve">2023-08-16 00:00:00 </w:t>
      </w:r>
      <w:r>
        <w:t xml:space="preserve">24 </w:t>
      </w:r>
      <w:r>
        <w:t xml:space="preserve">112 </w:t>
      </w:r>
      <w:r>
        <w:t xml:space="preserve">2 </w:t>
      </w:r>
      <w:r>
        <w:t xml:space="preserve">Retourné </w:t>
      </w:r>
      <w:r>
        <w:t xml:space="preserve">CD5405ZS08 </w:t>
      </w:r>
      <w:r>
        <w:t xml:space="preserve">CD5405ZS08AS11 </w:t>
      </w:r>
      <w:r>
        <w:t xml:space="preserve">NDUNGBE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3 </w:t>
      </w:r>
      <w:r>
        <w:t xml:space="preserve">Penyi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6 </w:t>
      </w:r>
      <w:r>
        <w:t xml:space="preserve">Bud'o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19614 </w:t>
      </w:r>
      <w:r>
        <w:t xml:space="preserve">Organisation Internationale pour les Migrations </w:t>
      </w:r>
      <w:r>
        <w:t xml:space="preserve">OIM </w:t>
      </w:r>
      <w:r>
        <w:t xml:space="preserve">556 </w:t>
      </w:r>
      <w:r>
        <w:t xml:space="preserve">556 </w:t>
      </w:r>
    </w:p>
    <w:p>
      <w:r>
        <w:t xml:space="preserve">617002 </w:t>
      </w:r>
      <w:r>
        <w:t xml:space="preserve">NULL </w:t>
      </w:r>
      <w:r>
        <w:t xml:space="preserve">2023-08-25 00:00:00 </w:t>
      </w:r>
      <w:r>
        <w:t xml:space="preserve">2023-10-10 00:00:00 </w:t>
      </w:r>
      <w:r>
        <w:t xml:space="preserve">2023-08-16 00:00:00 </w:t>
      </w:r>
      <w:r>
        <w:t xml:space="preserve">19 </w:t>
      </w:r>
      <w:r>
        <w:t xml:space="preserve">89 </w:t>
      </w:r>
      <w:r>
        <w:t xml:space="preserve">2 </w:t>
      </w:r>
      <w:r>
        <w:t xml:space="preserve">Retourné </w:t>
      </w:r>
      <w:r>
        <w:t xml:space="preserve">CD5405ZS08 </w:t>
      </w:r>
      <w:r>
        <w:t xml:space="preserve">CD5405ZS08AS11 </w:t>
      </w:r>
      <w:r>
        <w:t xml:space="preserve">NDUNGBE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3 </w:t>
      </w:r>
      <w:r>
        <w:t xml:space="preserve">Penyi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6 </w:t>
      </w:r>
      <w:r>
        <w:t xml:space="preserve">Bud'o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19615 </w:t>
      </w:r>
      <w:r>
        <w:t xml:space="preserve">Organisation Internationale pour les Migrations </w:t>
      </w:r>
      <w:r>
        <w:t xml:space="preserve">OIM </w:t>
      </w:r>
      <w:r>
        <w:t xml:space="preserve">556 </w:t>
      </w:r>
      <w:r>
        <w:t xml:space="preserve">556 </w:t>
      </w:r>
    </w:p>
    <w:p>
      <w:r>
        <w:t xml:space="preserve">617003 </w:t>
      </w:r>
      <w:r>
        <w:t xml:space="preserve">NULL </w:t>
      </w:r>
      <w:r>
        <w:t xml:space="preserve">2022-09-01 00:00:00 </w:t>
      </w:r>
      <w:r>
        <w:t xml:space="preserve">2023-10-10 00:00:00 </w:t>
      </w:r>
      <w:r>
        <w:t xml:space="preserve">2023-08-14 00:00:00 </w:t>
      </w:r>
      <w:r>
        <w:t xml:space="preserve">2 </w:t>
      </w:r>
      <w:r>
        <w:t xml:space="preserve">8 </w:t>
      </w:r>
      <w:r>
        <w:t xml:space="preserve">2 </w:t>
      </w:r>
      <w:r>
        <w:t xml:space="preserve">Retourné </w:t>
      </w:r>
      <w:r>
        <w:t xml:space="preserve">CD5407ZS07 </w:t>
      </w:r>
      <w:r>
        <w:t xml:space="preserve">CD5407ZS07AS14 </w:t>
      </w:r>
      <w:r>
        <w:t xml:space="preserve">LIBY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9616 </w:t>
      </w:r>
      <w:r>
        <w:t xml:space="preserve">Organisation Internationale pour les Migrations </w:t>
      </w:r>
      <w:r>
        <w:t xml:space="preserve">OIM </w:t>
      </w:r>
      <w:r>
        <w:t xml:space="preserve">556 </w:t>
      </w:r>
      <w:r>
        <w:t xml:space="preserve">556 </w:t>
      </w:r>
    </w:p>
    <w:p>
      <w:r>
        <w:t xml:space="preserve">617004 </w:t>
      </w:r>
      <w:r>
        <w:t xml:space="preserve">NULL </w:t>
      </w:r>
      <w:r>
        <w:t xml:space="preserve">2022-12-01 00:00:00 </w:t>
      </w:r>
      <w:r>
        <w:t xml:space="preserve">2023-10-10 00:00:00 </w:t>
      </w:r>
      <w:r>
        <w:t xml:space="preserve">2023-08-14 00:00:00 </w:t>
      </w:r>
      <w:r>
        <w:t xml:space="preserve">25 </w:t>
      </w:r>
      <w:r>
        <w:t xml:space="preserve">96 </w:t>
      </w:r>
      <w:r>
        <w:t xml:space="preserve">2 </w:t>
      </w:r>
      <w:r>
        <w:t xml:space="preserve">Retourné </w:t>
      </w:r>
      <w:r>
        <w:t xml:space="preserve">CD5407ZS07 </w:t>
      </w:r>
      <w:r>
        <w:t xml:space="preserve">CD5407ZS07AS14 </w:t>
      </w:r>
      <w:r>
        <w:t xml:space="preserve">LIBY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9617 </w:t>
      </w:r>
      <w:r>
        <w:t xml:space="preserve">Organisation Internationale pour les Migrations </w:t>
      </w:r>
      <w:r>
        <w:t xml:space="preserve">OIM </w:t>
      </w:r>
      <w:r>
        <w:t xml:space="preserve">556 </w:t>
      </w:r>
      <w:r>
        <w:t xml:space="preserve">556 </w:t>
      </w:r>
    </w:p>
    <w:p>
      <w:r>
        <w:t xml:space="preserve">617005 </w:t>
      </w:r>
      <w:r>
        <w:t xml:space="preserve">NULL </w:t>
      </w:r>
      <w:r>
        <w:t xml:space="preserve">2023-03-01 00:00:00 </w:t>
      </w:r>
      <w:r>
        <w:t xml:space="preserve">2023-10-10 00:00:00 </w:t>
      </w:r>
      <w:r>
        <w:t xml:space="preserve">2023-08-14 00:00:00 </w:t>
      </w:r>
      <w:r>
        <w:t xml:space="preserve">6 </w:t>
      </w:r>
      <w:r>
        <w:t xml:space="preserve">23 </w:t>
      </w:r>
      <w:r>
        <w:t xml:space="preserve">2 </w:t>
      </w:r>
      <w:r>
        <w:t xml:space="preserve">Retourné </w:t>
      </w:r>
      <w:r>
        <w:t xml:space="preserve">CD5407ZS07 </w:t>
      </w:r>
      <w:r>
        <w:t xml:space="preserve">CD5407ZS07AS14 </w:t>
      </w:r>
      <w:r>
        <w:t xml:space="preserve">LIBY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9618 </w:t>
      </w:r>
      <w:r>
        <w:t xml:space="preserve">Organisation Internationale pour les Migrations </w:t>
      </w:r>
      <w:r>
        <w:t xml:space="preserve">OIM </w:t>
      </w:r>
      <w:r>
        <w:t xml:space="preserve">556 </w:t>
      </w:r>
      <w:r>
        <w:t xml:space="preserve">556 </w:t>
      </w:r>
    </w:p>
    <w:p>
      <w:r>
        <w:t xml:space="preserve">617006 </w:t>
      </w:r>
      <w:r>
        <w:t xml:space="preserve">NULL </w:t>
      </w:r>
      <w:r>
        <w:t xml:space="preserve">2023-06-01 00:00:00 </w:t>
      </w:r>
      <w:r>
        <w:t xml:space="preserve">2023-10-10 00:00:00 </w:t>
      </w:r>
      <w:r>
        <w:t xml:space="preserve">2023-08-14 00:00:00 </w:t>
      </w:r>
      <w:r>
        <w:t xml:space="preserve">9 </w:t>
      </w:r>
      <w:r>
        <w:t xml:space="preserve">35 </w:t>
      </w:r>
      <w:r>
        <w:t xml:space="preserve">2 </w:t>
      </w:r>
      <w:r>
        <w:t xml:space="preserve">Retourné </w:t>
      </w:r>
      <w:r>
        <w:t xml:space="preserve">CD5407ZS07 </w:t>
      </w:r>
      <w:r>
        <w:t xml:space="preserve">CD5407ZS07AS14 </w:t>
      </w:r>
      <w:r>
        <w:t xml:space="preserve">LIBY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9619 </w:t>
      </w:r>
      <w:r>
        <w:t xml:space="preserve">Organisation Internationale pour les Migrations </w:t>
      </w:r>
      <w:r>
        <w:t xml:space="preserve">OIM </w:t>
      </w:r>
      <w:r>
        <w:t xml:space="preserve">556 </w:t>
      </w:r>
      <w:r>
        <w:t xml:space="preserve">556 </w:t>
      </w:r>
    </w:p>
    <w:p>
      <w:r>
        <w:t xml:space="preserve">617007 </w:t>
      </w:r>
      <w:r>
        <w:t xml:space="preserve">NULL </w:t>
      </w:r>
      <w:r>
        <w:t xml:space="preserve">2023-08-25 00:00:00 </w:t>
      </w:r>
      <w:r>
        <w:t xml:space="preserve">2023-10-10 00:00:00 </w:t>
      </w:r>
      <w:r>
        <w:t xml:space="preserve">2023-08-14 00:00:00 </w:t>
      </w:r>
      <w:r>
        <w:t xml:space="preserve">23 </w:t>
      </w:r>
      <w:r>
        <w:t xml:space="preserve">88 </w:t>
      </w:r>
      <w:r>
        <w:t xml:space="preserve">2 </w:t>
      </w:r>
      <w:r>
        <w:t xml:space="preserve">Retourné </w:t>
      </w:r>
      <w:r>
        <w:t xml:space="preserve">CD5407ZS07 </w:t>
      </w:r>
      <w:r>
        <w:t xml:space="preserve">CD5407ZS07AS14 </w:t>
      </w:r>
      <w:r>
        <w:t xml:space="preserve">LIBY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9620 </w:t>
      </w:r>
      <w:r>
        <w:t xml:space="preserve">Organisation Internationale pour les Migrations </w:t>
      </w:r>
      <w:r>
        <w:t xml:space="preserve">OIM </w:t>
      </w:r>
      <w:r>
        <w:t xml:space="preserve">556 </w:t>
      </w:r>
      <w:r>
        <w:t xml:space="preserve">556 </w:t>
      </w:r>
    </w:p>
    <w:p>
      <w:r>
        <w:t xml:space="preserve">617009 </w:t>
      </w:r>
      <w:r>
        <w:t xml:space="preserve">NULL </w:t>
      </w:r>
      <w:r>
        <w:t xml:space="preserve">2022-09-01 00:00:00 </w:t>
      </w:r>
      <w:r>
        <w:t xml:space="preserve">2023-10-10 00:00:00 </w:t>
      </w:r>
      <w:r>
        <w:t xml:space="preserve">2023-08-15 00:00:00 </w:t>
      </w:r>
      <w:r>
        <w:t xml:space="preserve">2 </w:t>
      </w:r>
      <w:r>
        <w:t xml:space="preserve">11 </w:t>
      </w:r>
      <w:r>
        <w:t xml:space="preserve">2 </w:t>
      </w:r>
      <w:r>
        <w:t xml:space="preserve">Retourné </w:t>
      </w:r>
      <w:r>
        <w:t xml:space="preserve">CD5405ZS10 </w:t>
      </w:r>
      <w:r>
        <w:t xml:space="preserve">CD5405ZS10AS03 </w:t>
      </w:r>
      <w:r>
        <w:t xml:space="preserve">CHARITE MATERNELLE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5 </w:t>
      </w:r>
      <w:r>
        <w:t xml:space="preserve">Wazabo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9622 </w:t>
      </w:r>
      <w:r>
        <w:t xml:space="preserve">Organisation Internationale pour les Migrations </w:t>
      </w:r>
      <w:r>
        <w:t xml:space="preserve">OIM </w:t>
      </w:r>
      <w:r>
        <w:t xml:space="preserve">556 </w:t>
      </w:r>
      <w:r>
        <w:t xml:space="preserve">556 </w:t>
      </w:r>
    </w:p>
    <w:p>
      <w:r>
        <w:t xml:space="preserve">617010 </w:t>
      </w:r>
      <w:r>
        <w:t xml:space="preserve">NULL </w:t>
      </w:r>
      <w:r>
        <w:t xml:space="preserve">2022-12-01 00:00:00 </w:t>
      </w:r>
      <w:r>
        <w:t xml:space="preserve">2023-10-10 00:00:00 </w:t>
      </w:r>
      <w:r>
        <w:t xml:space="preserve">2023-08-15 00:00:00 </w:t>
      </w:r>
      <w:r>
        <w:t xml:space="preserve">6 </w:t>
      </w:r>
      <w:r>
        <w:t xml:space="preserve">33 </w:t>
      </w:r>
      <w:r>
        <w:t xml:space="preserve">2 </w:t>
      </w:r>
      <w:r>
        <w:t xml:space="preserve">Retourné </w:t>
      </w:r>
      <w:r>
        <w:t xml:space="preserve">CD5405ZS10 </w:t>
      </w:r>
      <w:r>
        <w:t xml:space="preserve">CD5405ZS10AS03 </w:t>
      </w:r>
      <w:r>
        <w:t xml:space="preserve">CHARITE MATERNELLE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5 </w:t>
      </w:r>
      <w:r>
        <w:t xml:space="preserve">Wazabo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9623 </w:t>
      </w:r>
      <w:r>
        <w:t xml:space="preserve">Organisation Internationale pour les Migrations </w:t>
      </w:r>
      <w:r>
        <w:t xml:space="preserve">OIM </w:t>
      </w:r>
      <w:r>
        <w:t xml:space="preserve">556 </w:t>
      </w:r>
      <w:r>
        <w:t xml:space="preserve">556 </w:t>
      </w:r>
    </w:p>
    <w:p>
      <w:r>
        <w:t xml:space="preserve">617011 </w:t>
      </w:r>
      <w:r>
        <w:t xml:space="preserve">NULL </w:t>
      </w:r>
      <w:r>
        <w:t xml:space="preserve">2023-08-25 00:00:00 </w:t>
      </w:r>
      <w:r>
        <w:t xml:space="preserve">2023-10-10 00:00:00 </w:t>
      </w:r>
      <w:r>
        <w:t xml:space="preserve">2023-08-15 00:00:00 </w:t>
      </w:r>
      <w:r>
        <w:t xml:space="preserve">5 </w:t>
      </w:r>
      <w:r>
        <w:t xml:space="preserve">38 </w:t>
      </w:r>
      <w:r>
        <w:t xml:space="preserve">2 </w:t>
      </w:r>
      <w:r>
        <w:t xml:space="preserve">Retourné </w:t>
      </w:r>
      <w:r>
        <w:t xml:space="preserve">CD5405ZS10 </w:t>
      </w:r>
      <w:r>
        <w:t xml:space="preserve">CD5405ZS10AS03 </w:t>
      </w:r>
      <w:r>
        <w:t xml:space="preserve">CHARITE MATERNELLE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3 </w:t>
      </w:r>
      <w:r>
        <w:t xml:space="preserve">Mabilindey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9624 </w:t>
      </w:r>
      <w:r>
        <w:t xml:space="preserve">Organisation Internationale pour les Migrations </w:t>
      </w:r>
      <w:r>
        <w:t xml:space="preserve">OIM </w:t>
      </w:r>
      <w:r>
        <w:t xml:space="preserve">556 </w:t>
      </w:r>
      <w:r>
        <w:t xml:space="preserve">556 </w:t>
      </w:r>
    </w:p>
    <w:p>
      <w:r>
        <w:t xml:space="preserve">617013 </w:t>
      </w:r>
      <w:r>
        <w:t xml:space="preserve">NULL </w:t>
      </w:r>
      <w:r>
        <w:t xml:space="preserve">2022-09-01 00:00:00 </w:t>
      </w:r>
      <w:r>
        <w:t xml:space="preserve">2023-10-10 00:00:00 </w:t>
      </w:r>
      <w:r>
        <w:t xml:space="preserve">2023-08-14 00:00:00 </w:t>
      </w:r>
      <w:r>
        <w:t xml:space="preserve">1 </w:t>
      </w:r>
      <w:r>
        <w:t xml:space="preserve">5 </w:t>
      </w:r>
      <w:r>
        <w:t xml:space="preserve">2 </w:t>
      </w:r>
      <w:r>
        <w:t xml:space="preserve">Retourné </w:t>
      </w:r>
      <w:r>
        <w:t xml:space="preserve">CD5405ZS01 </w:t>
      </w:r>
      <w:r>
        <w:t xml:space="preserve">CD5405ZS01AS10 </w:t>
      </w:r>
      <w:r>
        <w:t xml:space="preserve">TCHUDJA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4 </w:t>
      </w:r>
      <w:r>
        <w:t xml:space="preserve">Tchundja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4 </w:t>
      </w:r>
      <w:r>
        <w:t xml:space="preserve">Tchundja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9626 </w:t>
      </w:r>
      <w:r>
        <w:t xml:space="preserve">Organisation Internationale pour les Migrations </w:t>
      </w:r>
      <w:r>
        <w:t xml:space="preserve">OIM </w:t>
      </w:r>
      <w:r>
        <w:t xml:space="preserve">556 </w:t>
      </w:r>
      <w:r>
        <w:t xml:space="preserve">556 </w:t>
      </w:r>
    </w:p>
    <w:p>
      <w:r>
        <w:t xml:space="preserve">617015 </w:t>
      </w:r>
      <w:r>
        <w:t xml:space="preserve">NULL </w:t>
      </w:r>
      <w:r>
        <w:t xml:space="preserve">2023-06-01 00:00:00 </w:t>
      </w:r>
      <w:r>
        <w:t xml:space="preserve">2023-10-10 00:00:00 </w:t>
      </w:r>
      <w:r>
        <w:t xml:space="preserve">2023-08-15 00:00:00 </w:t>
      </w:r>
      <w:r>
        <w:t xml:space="preserve">62 </w:t>
      </w:r>
      <w:r>
        <w:t xml:space="preserve">309 </w:t>
      </w:r>
      <w:r>
        <w:t xml:space="preserve">2 </w:t>
      </w:r>
      <w:r>
        <w:t xml:space="preserve">Retourné </w:t>
      </w:r>
      <w:r>
        <w:t xml:space="preserve">CD5405ZS12 </w:t>
      </w:r>
      <w:r>
        <w:t xml:space="preserve">CD5405ZS12AS12 </w:t>
      </w:r>
      <w:r>
        <w:t xml:space="preserve">LIBI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6 </w:t>
      </w:r>
      <w:r>
        <w:t xml:space="preserve">Dz'na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8 </w:t>
      </w:r>
      <w:r>
        <w:t xml:space="preserve">Linga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19628 </w:t>
      </w:r>
      <w:r>
        <w:t xml:space="preserve">Organisation Internationale pour les Migrations </w:t>
      </w:r>
      <w:r>
        <w:t xml:space="preserve">OIM </w:t>
      </w:r>
      <w:r>
        <w:t xml:space="preserve">556 </w:t>
      </w:r>
      <w:r>
        <w:t xml:space="preserve">556 </w:t>
      </w:r>
    </w:p>
    <w:p>
      <w:r>
        <w:t xml:space="preserve">617016 </w:t>
      </w:r>
      <w:r>
        <w:t xml:space="preserve">NULL </w:t>
      </w:r>
      <w:r>
        <w:t xml:space="preserve">2022-09-01 00:00:00 </w:t>
      </w:r>
      <w:r>
        <w:t xml:space="preserve">2023-10-10 00:00:00 </w:t>
      </w:r>
      <w:r>
        <w:t xml:space="preserve">2023-08-16 00:00:00 </w:t>
      </w:r>
      <w:r>
        <w:t xml:space="preserve">14 </w:t>
      </w:r>
      <w:r>
        <w:t xml:space="preserve">40 </w:t>
      </w:r>
      <w:r>
        <w:t xml:space="preserve">2 </w:t>
      </w:r>
      <w:r>
        <w:t xml:space="preserve">Retourné </w:t>
      </w:r>
      <w:r>
        <w:t xml:space="preserve">CD5405ZS10 </w:t>
      </w:r>
      <w:r>
        <w:t xml:space="preserve">CD5405ZS10AS06 </w:t>
      </w:r>
      <w:r>
        <w:t xml:space="preserve">PLUTO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5 </w:t>
      </w:r>
      <w:r>
        <w:t xml:space="preserve">Babuchuka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9629 </w:t>
      </w:r>
      <w:r>
        <w:t xml:space="preserve">Organisation Internationale pour les Migrations </w:t>
      </w:r>
      <w:r>
        <w:t xml:space="preserve">OIM </w:t>
      </w:r>
      <w:r>
        <w:t xml:space="preserve">556 </w:t>
      </w:r>
      <w:r>
        <w:t xml:space="preserve">556 </w:t>
      </w:r>
    </w:p>
    <w:p>
      <w:r>
        <w:t xml:space="preserve">617017 </w:t>
      </w:r>
      <w:r>
        <w:t xml:space="preserve">NULL </w:t>
      </w:r>
      <w:r>
        <w:t xml:space="preserve">2022-12-01 00:00:00 </w:t>
      </w:r>
      <w:r>
        <w:t xml:space="preserve">2023-10-10 00:00:00 </w:t>
      </w:r>
      <w:r>
        <w:t xml:space="preserve">2023-08-16 00:00:00 </w:t>
      </w:r>
      <w:r>
        <w:t xml:space="preserve">23 </w:t>
      </w:r>
      <w:r>
        <w:t xml:space="preserve">65 </w:t>
      </w:r>
      <w:r>
        <w:t xml:space="preserve">2 </w:t>
      </w:r>
      <w:r>
        <w:t xml:space="preserve">Retourné </w:t>
      </w:r>
      <w:r>
        <w:t xml:space="preserve">CD5405ZS10 </w:t>
      </w:r>
      <w:r>
        <w:t xml:space="preserve">CD5405ZS10AS06 </w:t>
      </w:r>
      <w:r>
        <w:t xml:space="preserve">PLUTO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5 </w:t>
      </w:r>
      <w:r>
        <w:t xml:space="preserve">Babuchuka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9630 </w:t>
      </w:r>
      <w:r>
        <w:t xml:space="preserve">Organisation Internationale pour les Migrations </w:t>
      </w:r>
      <w:r>
        <w:t xml:space="preserve">OIM </w:t>
      </w:r>
      <w:r>
        <w:t xml:space="preserve">556 </w:t>
      </w:r>
      <w:r>
        <w:t xml:space="preserve">556 </w:t>
      </w:r>
    </w:p>
    <w:p>
      <w:r>
        <w:t xml:space="preserve">617018 </w:t>
      </w:r>
      <w:r>
        <w:t xml:space="preserve">NULL </w:t>
      </w:r>
      <w:r>
        <w:t xml:space="preserve">2023-03-01 00:00:00 </w:t>
      </w:r>
      <w:r>
        <w:t xml:space="preserve">2023-10-10 00:00:00 </w:t>
      </w:r>
      <w:r>
        <w:t xml:space="preserve">2023-08-08 00:00:00 </w:t>
      </w:r>
      <w:r>
        <w:t xml:space="preserve">15 </w:t>
      </w:r>
      <w:r>
        <w:t xml:space="preserve">76 </w:t>
      </w:r>
      <w:r>
        <w:t xml:space="preserve">2 </w:t>
      </w:r>
      <w:r>
        <w:t xml:space="preserve">Retourné </w:t>
      </w:r>
      <w:r>
        <w:t xml:space="preserve">CD5405ZS01 </w:t>
      </w:r>
      <w:r>
        <w:t xml:space="preserve">CD5405ZS01AS04 </w:t>
      </w:r>
      <w:r>
        <w:t xml:space="preserve">DHUNGO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2 </w:t>
      </w:r>
      <w:r>
        <w:t xml:space="preserve">Tsili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2 </w:t>
      </w:r>
      <w:r>
        <w:t xml:space="preserve">Tsili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9631 </w:t>
      </w:r>
      <w:r>
        <w:t xml:space="preserve">Organisation Internationale pour les Migrations </w:t>
      </w:r>
      <w:r>
        <w:t xml:space="preserve">OIM </w:t>
      </w:r>
      <w:r>
        <w:t xml:space="preserve">556 </w:t>
      </w:r>
      <w:r>
        <w:t xml:space="preserve">556 </w:t>
      </w:r>
    </w:p>
    <w:p>
      <w:r>
        <w:t xml:space="preserve">617019 </w:t>
      </w:r>
      <w:r>
        <w:t xml:space="preserve">NULL </w:t>
      </w:r>
      <w:r>
        <w:t xml:space="preserve">2022-09-01 00:00:00 </w:t>
      </w:r>
      <w:r>
        <w:t xml:space="preserve">2023-10-10 00:00:00 </w:t>
      </w:r>
      <w:r>
        <w:t xml:space="preserve">2023-08-20 00:00:00 </w:t>
      </w:r>
      <w:r>
        <w:t xml:space="preserve">8 </w:t>
      </w:r>
      <w:r>
        <w:t xml:space="preserve">47 </w:t>
      </w:r>
      <w:r>
        <w:t xml:space="preserve">2 </w:t>
      </w:r>
      <w:r>
        <w:t xml:space="preserve">Retourné </w:t>
      </w:r>
      <w:r>
        <w:t xml:space="preserve">CD5405ZS10 </w:t>
      </w:r>
      <w:r>
        <w:t xml:space="preserve">CD5405ZS10AS02 </w:t>
      </w:r>
      <w:r>
        <w:t xml:space="preserve">CECA 20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02 </w:t>
      </w:r>
      <w:r>
        <w:t xml:space="preserve">Mabendi </w:t>
      </w:r>
      <w:r>
        <w:t xml:space="preserve">CD54050201 </w:t>
      </w:r>
      <w:r>
        <w:t xml:space="preserve">Zenaba </w:t>
      </w:r>
      <w:r>
        <w:t xml:space="preserve">NULL </w:t>
      </w:r>
      <w:r>
        <w:t xml:space="preserve">NULL </w:t>
      </w:r>
      <w:r>
        <w:t xml:space="preserve">CD5405ZS11 </w:t>
      </w:r>
      <w:r>
        <w:t xml:space="preserve">Nizi </w:t>
      </w:r>
      <w:r>
        <w:t xml:space="preserve">NULL </w:t>
      </w:r>
      <w:r>
        <w:t xml:space="preserve">NULL </w:t>
      </w:r>
      <w:r>
        <w:t xml:space="preserve">Evaluation DTM-Juillet 2023 </w:t>
      </w:r>
      <w:r>
        <w:t xml:space="preserve">NULL </w:t>
      </w:r>
      <w:r>
        <w:t xml:space="preserve">619632 </w:t>
      </w:r>
      <w:r>
        <w:t xml:space="preserve">Organisation Internationale pour les Migrations </w:t>
      </w:r>
      <w:r>
        <w:t xml:space="preserve">OIM </w:t>
      </w:r>
      <w:r>
        <w:t xml:space="preserve">556 </w:t>
      </w:r>
      <w:r>
        <w:t xml:space="preserve">556 </w:t>
      </w:r>
    </w:p>
    <w:p>
      <w:r>
        <w:t xml:space="preserve">617020 </w:t>
      </w:r>
      <w:r>
        <w:t xml:space="preserve">NULL </w:t>
      </w:r>
      <w:r>
        <w:t xml:space="preserve">2022-12-01 00:00:00 </w:t>
      </w:r>
      <w:r>
        <w:t xml:space="preserve">2023-10-10 00:00:00 </w:t>
      </w:r>
      <w:r>
        <w:t xml:space="preserve">2023-08-20 00:00:00 </w:t>
      </w:r>
      <w:r>
        <w:t xml:space="preserve">5 </w:t>
      </w:r>
      <w:r>
        <w:t xml:space="preserve">29 </w:t>
      </w:r>
      <w:r>
        <w:t xml:space="preserve">2 </w:t>
      </w:r>
      <w:r>
        <w:t xml:space="preserve">Retourné </w:t>
      </w:r>
      <w:r>
        <w:t xml:space="preserve">CD5405ZS10 </w:t>
      </w:r>
      <w:r>
        <w:t xml:space="preserve">CD5405ZS10AS02 </w:t>
      </w:r>
      <w:r>
        <w:t xml:space="preserve">CECA 20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02 </w:t>
      </w:r>
      <w:r>
        <w:t xml:space="preserve">Mabendi </w:t>
      </w:r>
      <w:r>
        <w:t xml:space="preserve">CD54050201 </w:t>
      </w:r>
      <w:r>
        <w:t xml:space="preserve">Zenaba </w:t>
      </w:r>
      <w:r>
        <w:t xml:space="preserve">NULL </w:t>
      </w:r>
      <w:r>
        <w:t xml:space="preserve">NULL </w:t>
      </w:r>
      <w:r>
        <w:t xml:space="preserve">CD5405ZS11 </w:t>
      </w:r>
      <w:r>
        <w:t xml:space="preserve">Nizi </w:t>
      </w:r>
      <w:r>
        <w:t xml:space="preserve">NULL </w:t>
      </w:r>
      <w:r>
        <w:t xml:space="preserve">NULL </w:t>
      </w:r>
      <w:r>
        <w:t xml:space="preserve">Evaluation DTM-Juillet 2023 </w:t>
      </w:r>
      <w:r>
        <w:t xml:space="preserve">NULL </w:t>
      </w:r>
      <w:r>
        <w:t xml:space="preserve">619633 </w:t>
      </w:r>
      <w:r>
        <w:t xml:space="preserve">Organisation Internationale pour les Migrations </w:t>
      </w:r>
      <w:r>
        <w:t xml:space="preserve">OIM </w:t>
      </w:r>
      <w:r>
        <w:t xml:space="preserve">556 </w:t>
      </w:r>
      <w:r>
        <w:t xml:space="preserve">556 </w:t>
      </w:r>
    </w:p>
    <w:p>
      <w:r>
        <w:t xml:space="preserve">617021 </w:t>
      </w:r>
      <w:r>
        <w:t xml:space="preserve">NULL </w:t>
      </w:r>
      <w:r>
        <w:t xml:space="preserve">2023-06-01 00:00:00 </w:t>
      </w:r>
      <w:r>
        <w:t xml:space="preserve">2023-10-10 00:00:00 </w:t>
      </w:r>
      <w:r>
        <w:t xml:space="preserve">2023-08-08 00:00:00 </w:t>
      </w:r>
      <w:r>
        <w:t xml:space="preserve">14 </w:t>
      </w:r>
      <w:r>
        <w:t xml:space="preserve">75 </w:t>
      </w:r>
      <w:r>
        <w:t xml:space="preserve">2 </w:t>
      </w:r>
      <w:r>
        <w:t xml:space="preserve">Retourné </w:t>
      </w:r>
      <w:r>
        <w:t xml:space="preserve">CD5407ZS02 </w:t>
      </w:r>
      <w:r>
        <w:t xml:space="preserve">CD5407ZS02AS05 </w:t>
      </w:r>
      <w:r>
        <w:t xml:space="preserve">ANYARA </w:t>
      </w:r>
      <w:r>
        <w:t xml:space="preserve">Aung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4 </w:t>
      </w:r>
      <w:r>
        <w:t xml:space="preserve">Anghal i-ii </w:t>
      </w:r>
      <w:r>
        <w:t xml:space="preserve">CD54070412 </w:t>
      </w:r>
      <w:r>
        <w:t xml:space="preserve">Anghal ii </w:t>
      </w:r>
      <w:r>
        <w:t xml:space="preserve">NULL </w:t>
      </w:r>
      <w:r>
        <w:t xml:space="preserve">NULL </w:t>
      </w:r>
      <w:r>
        <w:t xml:space="preserve">CD54 </w:t>
      </w:r>
      <w:r>
        <w:t xml:space="preserve">Ituri </w:t>
      </w:r>
      <w:r>
        <w:t xml:space="preserve">CD5407 </w:t>
      </w:r>
      <w:r>
        <w:t xml:space="preserve">Mahagi </w:t>
      </w:r>
      <w:r>
        <w:t xml:space="preserve">3 </w:t>
      </w:r>
      <w:r>
        <w:t xml:space="preserve">CD540702 </w:t>
      </w:r>
      <w:r>
        <w:t xml:space="preserve">Alur-djuganda </w:t>
      </w:r>
      <w:r>
        <w:t xml:space="preserve">CD54070201 </w:t>
      </w:r>
      <w:r>
        <w:t xml:space="preserve">Djupakanya </w:t>
      </w:r>
      <w:r>
        <w:t xml:space="preserve">NULL </w:t>
      </w:r>
      <w:r>
        <w:t xml:space="preserve">NULL </w:t>
      </w:r>
      <w:r>
        <w:t xml:space="preserve">CD5407ZS02 </w:t>
      </w:r>
      <w:r>
        <w:t xml:space="preserve">Aungba </w:t>
      </w:r>
      <w:r>
        <w:t xml:space="preserve">NULL </w:t>
      </w:r>
      <w:r>
        <w:t xml:space="preserve">NULL </w:t>
      </w:r>
      <w:r>
        <w:t xml:space="preserve">Evaluation DTM-Juillet 2023 </w:t>
      </w:r>
      <w:r>
        <w:t xml:space="preserve">NULL </w:t>
      </w:r>
      <w:r>
        <w:t xml:space="preserve">619634 </w:t>
      </w:r>
      <w:r>
        <w:t xml:space="preserve">Organisation Internationale pour les Migrations </w:t>
      </w:r>
      <w:r>
        <w:t xml:space="preserve">OIM </w:t>
      </w:r>
      <w:r>
        <w:t xml:space="preserve">556 </w:t>
      </w:r>
      <w:r>
        <w:t xml:space="preserve">556 </w:t>
      </w:r>
    </w:p>
    <w:p>
      <w:r>
        <w:t xml:space="preserve">617023 </w:t>
      </w:r>
      <w:r>
        <w:t xml:space="preserve">NULL </w:t>
      </w:r>
      <w:r>
        <w:t xml:space="preserve">2023-06-01 00:00:00 </w:t>
      </w:r>
      <w:r>
        <w:t xml:space="preserve">2023-10-10 00:00:00 </w:t>
      </w:r>
      <w:r>
        <w:t xml:space="preserve">2023-08-18 00:00:00 </w:t>
      </w:r>
      <w:r>
        <w:t xml:space="preserve">15 </w:t>
      </w:r>
      <w:r>
        <w:t xml:space="preserve">75 </w:t>
      </w:r>
      <w:r>
        <w:t xml:space="preserve">2 </w:t>
      </w:r>
      <w:r>
        <w:t xml:space="preserve">Retourné </w:t>
      </w:r>
      <w:r>
        <w:t xml:space="preserve">CD5405ZS08 </w:t>
      </w:r>
      <w:r>
        <w:t xml:space="preserve">CD5405ZS08AS06 </w:t>
      </w:r>
      <w:r>
        <w:t xml:space="preserve">MANDRO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1 </w:t>
      </w:r>
      <w:r>
        <w:t xml:space="preserve">Bahema-banywagi </w:t>
      </w:r>
      <w:r>
        <w:t xml:space="preserve">CD54050103 </w:t>
      </w:r>
      <w:r>
        <w:t xml:space="preserve">Tamgaka </w:t>
      </w:r>
      <w:r>
        <w:t xml:space="preserve">NULL </w:t>
      </w:r>
      <w:r>
        <w:t xml:space="preserve">NULL </w:t>
      </w:r>
      <w:r>
        <w:t xml:space="preserve">CD54 </w:t>
      </w:r>
      <w:r>
        <w:t xml:space="preserve">Ituri </w:t>
      </w:r>
      <w:r>
        <w:t xml:space="preserve">CD5405 </w:t>
      </w:r>
      <w:r>
        <w:t xml:space="preserve">Djugu </w:t>
      </w:r>
      <w:r>
        <w:t xml:space="preserve">3 </w:t>
      </w:r>
      <w:r>
        <w:t xml:space="preserve">CD540503 </w:t>
      </w:r>
      <w:r>
        <w:t xml:space="preserve">Bahema-nord </w:t>
      </w:r>
      <w:r>
        <w:t xml:space="preserve">CD54050312 </w:t>
      </w:r>
      <w:r>
        <w:t xml:space="preserve">Berunda - ngazba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19636 </w:t>
      </w:r>
      <w:r>
        <w:t xml:space="preserve">Organisation Internationale pour les Migrations </w:t>
      </w:r>
      <w:r>
        <w:t xml:space="preserve">OIM </w:t>
      </w:r>
      <w:r>
        <w:t xml:space="preserve">556 </w:t>
      </w:r>
      <w:r>
        <w:t xml:space="preserve">556 </w:t>
      </w:r>
    </w:p>
    <w:p>
      <w:r>
        <w:t xml:space="preserve">617024 </w:t>
      </w:r>
      <w:r>
        <w:t xml:space="preserve">NULL </w:t>
      </w:r>
      <w:r>
        <w:t xml:space="preserve">2023-06-01 00:00:00 </w:t>
      </w:r>
      <w:r>
        <w:t xml:space="preserve">2023-10-10 00:00:00 </w:t>
      </w:r>
      <w:r>
        <w:t xml:space="preserve">2023-08-20 00:00:00 </w:t>
      </w:r>
      <w:r>
        <w:t xml:space="preserve">15 </w:t>
      </w:r>
      <w:r>
        <w:t xml:space="preserve">75 </w:t>
      </w:r>
      <w:r>
        <w:t xml:space="preserve">2 </w:t>
      </w:r>
      <w:r>
        <w:t xml:space="preserve">Retourné </w:t>
      </w:r>
      <w:r>
        <w:t xml:space="preserve">CD5405ZS08 </w:t>
      </w:r>
      <w:r>
        <w:t xml:space="preserve">CD5405ZS08AS06 </w:t>
      </w:r>
      <w:r>
        <w:t xml:space="preserve">MANDRO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1 </w:t>
      </w:r>
      <w:r>
        <w:t xml:space="preserve">Bahema-banywagi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01 </w:t>
      </w:r>
      <w:r>
        <w:t xml:space="preserve">Bahema-banywagi </w:t>
      </w:r>
      <w:r>
        <w:t xml:space="preserve">CD54050103 </w:t>
      </w:r>
      <w:r>
        <w:t xml:space="preserve">Tamgaka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19637 </w:t>
      </w:r>
      <w:r>
        <w:t xml:space="preserve">Organisation Internationale pour les Migrations </w:t>
      </w:r>
      <w:r>
        <w:t xml:space="preserve">OIM </w:t>
      </w:r>
      <w:r>
        <w:t xml:space="preserve">556 </w:t>
      </w:r>
      <w:r>
        <w:t xml:space="preserve">556 </w:t>
      </w:r>
    </w:p>
    <w:p>
      <w:r>
        <w:t xml:space="preserve">617025 </w:t>
      </w:r>
      <w:r>
        <w:t xml:space="preserve">NULL </w:t>
      </w:r>
      <w:r>
        <w:t xml:space="preserve">2023-06-01 00:00:00 </w:t>
      </w:r>
      <w:r>
        <w:t xml:space="preserve">2023-10-10 00:00:00 </w:t>
      </w:r>
      <w:r>
        <w:t xml:space="preserve">2023-08-24 00:00:00 </w:t>
      </w:r>
      <w:r>
        <w:t xml:space="preserve">15 </w:t>
      </w:r>
      <w:r>
        <w:t xml:space="preserve">75 </w:t>
      </w:r>
      <w:r>
        <w:t xml:space="preserve">2 </w:t>
      </w:r>
      <w:r>
        <w:t xml:space="preserve">Retourné </w:t>
      </w:r>
      <w:r>
        <w:t xml:space="preserve">CD5405ZS08 </w:t>
      </w:r>
      <w:r>
        <w:t xml:space="preserve">CD5405ZS08AS01 </w:t>
      </w:r>
      <w:r>
        <w:t xml:space="preserve">BAHWERE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3 </w:t>
      </w:r>
      <w:r>
        <w:t xml:space="preserve">Bahema-nord </w:t>
      </w:r>
      <w:r>
        <w:t xml:space="preserve">CD54050303 </w:t>
      </w:r>
      <w:r>
        <w:t xml:space="preserve">Luvangire </w:t>
      </w:r>
      <w:r>
        <w:t xml:space="preserve">NULL </w:t>
      </w:r>
      <w:r>
        <w:t xml:space="preserve">NULL </w:t>
      </w:r>
      <w:r>
        <w:t xml:space="preserve">CD54 </w:t>
      </w:r>
      <w:r>
        <w:t xml:space="preserve">Ituri </w:t>
      </w:r>
      <w:r>
        <w:t xml:space="preserve">CD5405 </w:t>
      </w:r>
      <w:r>
        <w:t xml:space="preserve">Djugu </w:t>
      </w:r>
      <w:r>
        <w:t xml:space="preserve">3 </w:t>
      </w:r>
      <w:r>
        <w:t xml:space="preserve">CD540501 </w:t>
      </w:r>
      <w:r>
        <w:t xml:space="preserve">Bahema-banywagi </w:t>
      </w:r>
      <w:r>
        <w:t xml:space="preserve">CD54050103 </w:t>
      </w:r>
      <w:r>
        <w:t xml:space="preserve">Tamgaka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19638 </w:t>
      </w:r>
      <w:r>
        <w:t xml:space="preserve">Organisation Internationale pour les Migrations </w:t>
      </w:r>
      <w:r>
        <w:t xml:space="preserve">OIM </w:t>
      </w:r>
      <w:r>
        <w:t xml:space="preserve">556 </w:t>
      </w:r>
      <w:r>
        <w:t xml:space="preserve">556 </w:t>
      </w:r>
    </w:p>
    <w:p>
      <w:r>
        <w:t xml:space="preserve">617026 </w:t>
      </w:r>
      <w:r>
        <w:t xml:space="preserve">NULL </w:t>
      </w:r>
      <w:r>
        <w:t xml:space="preserve">2023-06-01 00:00:00 </w:t>
      </w:r>
      <w:r>
        <w:t xml:space="preserve">2023-10-10 00:00:00 </w:t>
      </w:r>
      <w:r>
        <w:t xml:space="preserve">2023-08-08 00:00:00 </w:t>
      </w:r>
      <w:r>
        <w:t xml:space="preserve">16 </w:t>
      </w:r>
      <w:r>
        <w:t xml:space="preserve">74 </w:t>
      </w:r>
      <w:r>
        <w:t xml:space="preserve">2 </w:t>
      </w:r>
      <w:r>
        <w:t xml:space="preserve">Retourné </w:t>
      </w:r>
      <w:r>
        <w:t xml:space="preserve">CD5407ZS02 </w:t>
      </w:r>
      <w:r>
        <w:t xml:space="preserve">CD5407ZS02AS05 </w:t>
      </w:r>
      <w:r>
        <w:t xml:space="preserve">ANYARA </w:t>
      </w:r>
      <w:r>
        <w:t xml:space="preserve">Aung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4 </w:t>
      </w:r>
      <w:r>
        <w:t xml:space="preserve">Anghal i-ii </w:t>
      </w:r>
      <w:r>
        <w:t xml:space="preserve">CD54070412 </w:t>
      </w:r>
      <w:r>
        <w:t xml:space="preserve">Anghal ii </w:t>
      </w:r>
      <w:r>
        <w:t xml:space="preserve">NULL </w:t>
      </w:r>
      <w:r>
        <w:t xml:space="preserve">NULL </w:t>
      </w:r>
      <w:r>
        <w:t xml:space="preserve">CD54 </w:t>
      </w:r>
      <w:r>
        <w:t xml:space="preserve">Ituri </w:t>
      </w:r>
      <w:r>
        <w:t xml:space="preserve">CD5407 </w:t>
      </w:r>
      <w:r>
        <w:t xml:space="preserve">Mahagi </w:t>
      </w:r>
      <w:r>
        <w:t xml:space="preserve">3 </w:t>
      </w:r>
      <w:r>
        <w:t xml:space="preserve">CD540702 </w:t>
      </w:r>
      <w:r>
        <w:t xml:space="preserve">Alur-djuganda </w:t>
      </w:r>
      <w:r>
        <w:t xml:space="preserve">CD54070201 </w:t>
      </w:r>
      <w:r>
        <w:t xml:space="preserve">Djupakanya </w:t>
      </w:r>
      <w:r>
        <w:t xml:space="preserve">NULL </w:t>
      </w:r>
      <w:r>
        <w:t xml:space="preserve">NULL </w:t>
      </w:r>
      <w:r>
        <w:t xml:space="preserve">CD5407ZS02 </w:t>
      </w:r>
      <w:r>
        <w:t xml:space="preserve">Aungba </w:t>
      </w:r>
      <w:r>
        <w:t xml:space="preserve">NULL </w:t>
      </w:r>
      <w:r>
        <w:t xml:space="preserve">NULL </w:t>
      </w:r>
      <w:r>
        <w:t xml:space="preserve">Evaluation DTM-Juillet 2023 </w:t>
      </w:r>
      <w:r>
        <w:t xml:space="preserve">NULL </w:t>
      </w:r>
      <w:r>
        <w:t xml:space="preserve">619639 </w:t>
      </w:r>
      <w:r>
        <w:t xml:space="preserve">Organisation Internationale pour les Migrations </w:t>
      </w:r>
      <w:r>
        <w:t xml:space="preserve">OIM </w:t>
      </w:r>
      <w:r>
        <w:t xml:space="preserve">556 </w:t>
      </w:r>
      <w:r>
        <w:t xml:space="preserve">556 </w:t>
      </w:r>
    </w:p>
    <w:p>
      <w:r>
        <w:t xml:space="preserve">617027 </w:t>
      </w:r>
      <w:r>
        <w:t xml:space="preserve">NULL </w:t>
      </w:r>
      <w:r>
        <w:t xml:space="preserve">2023-06-01 00:00:00 </w:t>
      </w:r>
      <w:r>
        <w:t xml:space="preserve">2023-10-10 00:00:00 </w:t>
      </w:r>
      <w:r>
        <w:t xml:space="preserve">2023-08-08 00:00:00 </w:t>
      </w:r>
      <w:r>
        <w:t xml:space="preserve">12 </w:t>
      </w:r>
      <w:r>
        <w:t xml:space="preserve">40 </w:t>
      </w:r>
      <w:r>
        <w:t xml:space="preserve">2 </w:t>
      </w:r>
      <w:r>
        <w:t xml:space="preserve">Retourné </w:t>
      </w:r>
      <w:r>
        <w:t xml:space="preserve">CD5407ZS03 </w:t>
      </w:r>
      <w:r>
        <w:t xml:space="preserve">CD5407ZS03AS02 </w:t>
      </w:r>
      <w:r>
        <w:t xml:space="preserve">KAMBALA </w:t>
      </w:r>
      <w:r>
        <w:t xml:space="preserve">Kambal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1 </w:t>
      </w:r>
      <w:r>
        <w:t xml:space="preserve">Walendu-watsi </w:t>
      </w:r>
      <w:r>
        <w:t xml:space="preserve">CD54070101 </w:t>
      </w:r>
      <w:r>
        <w:t xml:space="preserve">Shari yatsu </w:t>
      </w:r>
      <w:r>
        <w:t xml:space="preserve">NULL </w:t>
      </w:r>
      <w:r>
        <w:t xml:space="preserve">NULL </w:t>
      </w:r>
      <w:r>
        <w:t xml:space="preserve">CD54 </w:t>
      </w:r>
      <w:r>
        <w:t xml:space="preserve">Ituri </w:t>
      </w:r>
      <w:r>
        <w:t xml:space="preserve">CD5407 </w:t>
      </w:r>
      <w:r>
        <w:t xml:space="preserve">Mahagi </w:t>
      </w:r>
      <w:r>
        <w:t xml:space="preserve">3 </w:t>
      </w:r>
      <w:r>
        <w:t xml:space="preserve">CD540701 </w:t>
      </w:r>
      <w:r>
        <w:t xml:space="preserve">Walendu-watsi </w:t>
      </w:r>
      <w:r>
        <w:t xml:space="preserve">CD54070102 </w:t>
      </w:r>
      <w:r>
        <w:t xml:space="preserve">Nzeba watsu </w:t>
      </w:r>
      <w:r>
        <w:t xml:space="preserve">NULL </w:t>
      </w:r>
      <w:r>
        <w:t xml:space="preserve">NULL </w:t>
      </w:r>
      <w:r>
        <w:t xml:space="preserve">CD5407ZS03 </w:t>
      </w:r>
      <w:r>
        <w:t xml:space="preserve">Kambala </w:t>
      </w:r>
      <w:r>
        <w:t xml:space="preserve">NULL </w:t>
      </w:r>
      <w:r>
        <w:t xml:space="preserve">NULL </w:t>
      </w:r>
      <w:r>
        <w:t xml:space="preserve">Evaluation DTM-Juillet 2023 </w:t>
      </w:r>
      <w:r>
        <w:t xml:space="preserve">NULL </w:t>
      </w:r>
      <w:r>
        <w:t xml:space="preserve">619640 </w:t>
      </w:r>
      <w:r>
        <w:t xml:space="preserve">Organisation Internationale pour les Migrations </w:t>
      </w:r>
      <w:r>
        <w:t xml:space="preserve">OIM </w:t>
      </w:r>
      <w:r>
        <w:t xml:space="preserve">556 </w:t>
      </w:r>
      <w:r>
        <w:t xml:space="preserve">556 </w:t>
      </w:r>
    </w:p>
    <w:p>
      <w:r>
        <w:t xml:space="preserve">617028 </w:t>
      </w:r>
      <w:r>
        <w:t xml:space="preserve">NULL </w:t>
      </w:r>
      <w:r>
        <w:t xml:space="preserve">2023-08-25 00:00:00 </w:t>
      </w:r>
      <w:r>
        <w:t xml:space="preserve">2023-10-10 00:00:00 </w:t>
      </w:r>
      <w:r>
        <w:t xml:space="preserve">2023-08-08 00:00:00 </w:t>
      </w:r>
      <w:r>
        <w:t xml:space="preserve">10 </w:t>
      </w:r>
      <w:r>
        <w:t xml:space="preserve">33 </w:t>
      </w:r>
      <w:r>
        <w:t xml:space="preserve">2 </w:t>
      </w:r>
      <w:r>
        <w:t xml:space="preserve">Retourné </w:t>
      </w:r>
      <w:r>
        <w:t xml:space="preserve">CD5407ZS03 </w:t>
      </w:r>
      <w:r>
        <w:t xml:space="preserve">CD5407ZS03AS02 </w:t>
      </w:r>
      <w:r>
        <w:t xml:space="preserve">KAMBALA </w:t>
      </w:r>
      <w:r>
        <w:t xml:space="preserve">Kambal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1 </w:t>
      </w:r>
      <w:r>
        <w:t xml:space="preserve">Walendu-watsi </w:t>
      </w:r>
      <w:r>
        <w:t xml:space="preserve">CD54070101 </w:t>
      </w:r>
      <w:r>
        <w:t xml:space="preserve">Shari yatsu </w:t>
      </w:r>
      <w:r>
        <w:t xml:space="preserve">NULL </w:t>
      </w:r>
      <w:r>
        <w:t xml:space="preserve">NULL </w:t>
      </w:r>
      <w:r>
        <w:t xml:space="preserve">CD54 </w:t>
      </w:r>
      <w:r>
        <w:t xml:space="preserve">Ituri </w:t>
      </w:r>
      <w:r>
        <w:t xml:space="preserve">CD5407 </w:t>
      </w:r>
      <w:r>
        <w:t xml:space="preserve">Mahagi </w:t>
      </w:r>
      <w:r>
        <w:t xml:space="preserve">3 </w:t>
      </w:r>
      <w:r>
        <w:t xml:space="preserve">CD540701 </w:t>
      </w:r>
      <w:r>
        <w:t xml:space="preserve">Walendu-watsi </w:t>
      </w:r>
      <w:r>
        <w:t xml:space="preserve">CD54070102 </w:t>
      </w:r>
      <w:r>
        <w:t xml:space="preserve">Nzeba watsu </w:t>
      </w:r>
      <w:r>
        <w:t xml:space="preserve">NULL </w:t>
      </w:r>
      <w:r>
        <w:t xml:space="preserve">NULL </w:t>
      </w:r>
      <w:r>
        <w:t xml:space="preserve">CD5407ZS03 </w:t>
      </w:r>
      <w:r>
        <w:t xml:space="preserve">Kambala </w:t>
      </w:r>
      <w:r>
        <w:t xml:space="preserve">NULL </w:t>
      </w:r>
      <w:r>
        <w:t xml:space="preserve">NULL </w:t>
      </w:r>
      <w:r>
        <w:t xml:space="preserve">Evaluation DTM-Juillet 2023 </w:t>
      </w:r>
      <w:r>
        <w:t xml:space="preserve">NULL </w:t>
      </w:r>
      <w:r>
        <w:t xml:space="preserve">619641 </w:t>
      </w:r>
      <w:r>
        <w:t xml:space="preserve">Organisation Internationale pour les Migrations </w:t>
      </w:r>
      <w:r>
        <w:t xml:space="preserve">OIM </w:t>
      </w:r>
      <w:r>
        <w:t xml:space="preserve">556 </w:t>
      </w:r>
      <w:r>
        <w:t xml:space="preserve">556 </w:t>
      </w:r>
    </w:p>
    <w:p>
      <w:r>
        <w:t xml:space="preserve">617032 </w:t>
      </w:r>
      <w:r>
        <w:t xml:space="preserve">NULL </w:t>
      </w:r>
      <w:r>
        <w:t xml:space="preserve">2023-03-01 00:00:00 </w:t>
      </w:r>
      <w:r>
        <w:t xml:space="preserve">2023-10-10 00:00:00 </w:t>
      </w:r>
      <w:r>
        <w:t xml:space="preserve">2023-08-10 00:00:00 </w:t>
      </w:r>
      <w:r>
        <w:t xml:space="preserve">21 </w:t>
      </w:r>
      <w:r>
        <w:t xml:space="preserve">65 </w:t>
      </w:r>
      <w:r>
        <w:t xml:space="preserve">2 </w:t>
      </w:r>
      <w:r>
        <w:t xml:space="preserve">Retourné </w:t>
      </w:r>
      <w:r>
        <w:t xml:space="preserve">CD5402ZS03 </w:t>
      </w:r>
      <w:r>
        <w:t xml:space="preserve">CD5402ZS03AS10 </w:t>
      </w:r>
      <w:r>
        <w:t xml:space="preserve">MAGA </w:t>
      </w:r>
      <w:r>
        <w:t xml:space="preserve">Gethy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2 </w:t>
      </w:r>
      <w:r>
        <w:t xml:space="preserve">Boloma </w:t>
      </w:r>
      <w:r>
        <w:t xml:space="preserve">NULL </w:t>
      </w:r>
      <w:r>
        <w:t xml:space="preserve">NULL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2 </w:t>
      </w:r>
      <w:r>
        <w:t xml:space="preserve">Boloma </w:t>
      </w:r>
      <w:r>
        <w:t xml:space="preserve">NULL </w:t>
      </w:r>
      <w:r>
        <w:t xml:space="preserve">NULL </w:t>
      </w:r>
      <w:r>
        <w:t xml:space="preserve">CD5402ZS03 </w:t>
      </w:r>
      <w:r>
        <w:t xml:space="preserve">Gethy </w:t>
      </w:r>
      <w:r>
        <w:t xml:space="preserve">NULL </w:t>
      </w:r>
      <w:r>
        <w:t xml:space="preserve">NULL </w:t>
      </w:r>
      <w:r>
        <w:t xml:space="preserve">Evaluation DTM-Juillet 2023 </w:t>
      </w:r>
      <w:r>
        <w:t xml:space="preserve">NULL </w:t>
      </w:r>
      <w:r>
        <w:t xml:space="preserve">619645 </w:t>
      </w:r>
      <w:r>
        <w:t xml:space="preserve">Organisation Internationale pour les Migrations </w:t>
      </w:r>
      <w:r>
        <w:t xml:space="preserve">OIM </w:t>
      </w:r>
      <w:r>
        <w:t xml:space="preserve">556 </w:t>
      </w:r>
      <w:r>
        <w:t xml:space="preserve">556 </w:t>
      </w:r>
    </w:p>
    <w:p>
      <w:r>
        <w:t xml:space="preserve">617033 </w:t>
      </w:r>
      <w:r>
        <w:t xml:space="preserve">NULL </w:t>
      </w:r>
      <w:r>
        <w:t xml:space="preserve">2023-06-01 00:00:00 </w:t>
      </w:r>
      <w:r>
        <w:t xml:space="preserve">2023-10-10 00:00:00 </w:t>
      </w:r>
      <w:r>
        <w:t xml:space="preserve">2023-08-15 00:00:00 </w:t>
      </w:r>
      <w:r>
        <w:t xml:space="preserve">13 </w:t>
      </w:r>
      <w:r>
        <w:t xml:space="preserve">72 </w:t>
      </w:r>
      <w:r>
        <w:t xml:space="preserve">2 </w:t>
      </w:r>
      <w:r>
        <w:t xml:space="preserve">Retourné </w:t>
      </w:r>
      <w:r>
        <w:t xml:space="preserve">CD5405ZS03 </w:t>
      </w:r>
      <w:r>
        <w:t xml:space="preserve">CD5405ZS03AS07 </w:t>
      </w:r>
      <w:r>
        <w:t xml:space="preserve">LOGOTAKPA </w:t>
      </w:r>
      <w:r>
        <w:t xml:space="preserve">Drodr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4 </w:t>
      </w:r>
      <w:r>
        <w:t xml:space="preserve">Saliboko </w:t>
      </w:r>
      <w:r>
        <w:t xml:space="preserve">NULL </w:t>
      </w:r>
      <w:r>
        <w:t xml:space="preserve">NULL </w:t>
      </w:r>
      <w:r>
        <w:t xml:space="preserve">CD54 </w:t>
      </w:r>
      <w:r>
        <w:t xml:space="preserve">Ituri </w:t>
      </w:r>
      <w:r>
        <w:t xml:space="preserve">CD5405 </w:t>
      </w:r>
      <w:r>
        <w:t xml:space="preserve">Djugu </w:t>
      </w:r>
      <w:r>
        <w:t xml:space="preserve">3 </w:t>
      </w:r>
      <w:r>
        <w:t xml:space="preserve">CD540503 </w:t>
      </w:r>
      <w:r>
        <w:t xml:space="preserve">Bahema-nord </w:t>
      </w:r>
      <w:r>
        <w:t xml:space="preserve">CD54050301 </w:t>
      </w:r>
      <w:r>
        <w:t xml:space="preserve">Dirokpa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19646 </w:t>
      </w:r>
      <w:r>
        <w:t xml:space="preserve">Organisation Internationale pour les Migrations </w:t>
      </w:r>
      <w:r>
        <w:t xml:space="preserve">OIM </w:t>
      </w:r>
      <w:r>
        <w:t xml:space="preserve">556 </w:t>
      </w:r>
      <w:r>
        <w:t xml:space="preserve">556 </w:t>
      </w:r>
    </w:p>
    <w:p>
      <w:r>
        <w:t xml:space="preserve">617034 </w:t>
      </w:r>
      <w:r>
        <w:t xml:space="preserve">NULL </w:t>
      </w:r>
      <w:r>
        <w:t xml:space="preserve">2023-03-01 00:00:00 </w:t>
      </w:r>
      <w:r>
        <w:t xml:space="preserve">2023-10-10 00:00:00 </w:t>
      </w:r>
      <w:r>
        <w:t xml:space="preserve">2023-08-24 00:00:00 </w:t>
      </w:r>
      <w:r>
        <w:t xml:space="preserve">2 </w:t>
      </w:r>
      <w:r>
        <w:t xml:space="preserve">6 </w:t>
      </w:r>
      <w:r>
        <w:t xml:space="preserve">2 </w:t>
      </w:r>
      <w:r>
        <w:t xml:space="preserve">Retourné </w:t>
      </w:r>
      <w:r>
        <w:t xml:space="preserve">CD5402ZS03 </w:t>
      </w:r>
      <w:r>
        <w:t xml:space="preserve">CD5402ZS03AS01 </w:t>
      </w:r>
      <w:r>
        <w:t xml:space="preserve">AVEBA </w:t>
      </w:r>
      <w:r>
        <w:t xml:space="preserve">Gethy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2 </w:t>
      </w:r>
      <w:r>
        <w:t xml:space="preserve">Boloma </w:t>
      </w:r>
      <w:r>
        <w:t xml:space="preserve">NULL </w:t>
      </w:r>
      <w:r>
        <w:t xml:space="preserve">NULL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2 </w:t>
      </w:r>
      <w:r>
        <w:t xml:space="preserve">Boloma </w:t>
      </w:r>
      <w:r>
        <w:t xml:space="preserve">NULL </w:t>
      </w:r>
      <w:r>
        <w:t xml:space="preserve">NULL </w:t>
      </w:r>
      <w:r>
        <w:t xml:space="preserve">CD5402ZS03 </w:t>
      </w:r>
      <w:r>
        <w:t xml:space="preserve">Gethy </w:t>
      </w:r>
      <w:r>
        <w:t xml:space="preserve">NULL </w:t>
      </w:r>
      <w:r>
        <w:t xml:space="preserve">NULL </w:t>
      </w:r>
      <w:r>
        <w:t xml:space="preserve">Evaluation DTM-Juillet 2023 </w:t>
      </w:r>
      <w:r>
        <w:t xml:space="preserve">NULL </w:t>
      </w:r>
      <w:r>
        <w:t xml:space="preserve">619647 </w:t>
      </w:r>
      <w:r>
        <w:t xml:space="preserve">Organisation Internationale pour les Migrations </w:t>
      </w:r>
      <w:r>
        <w:t xml:space="preserve">OIM </w:t>
      </w:r>
      <w:r>
        <w:t xml:space="preserve">556 </w:t>
      </w:r>
      <w:r>
        <w:t xml:space="preserve">556 </w:t>
      </w:r>
    </w:p>
    <w:p>
      <w:r>
        <w:t xml:space="preserve">617035 </w:t>
      </w:r>
      <w:r>
        <w:t xml:space="preserve">NULL </w:t>
      </w:r>
      <w:r>
        <w:t xml:space="preserve">2023-06-01 00:00:00 </w:t>
      </w:r>
      <w:r>
        <w:t xml:space="preserve">2023-10-10 00:00:00 </w:t>
      </w:r>
      <w:r>
        <w:t xml:space="preserve">2023-08-24 00:00:00 </w:t>
      </w:r>
      <w:r>
        <w:t xml:space="preserve">21 </w:t>
      </w:r>
      <w:r>
        <w:t xml:space="preserve">66 </w:t>
      </w:r>
      <w:r>
        <w:t xml:space="preserve">2 </w:t>
      </w:r>
      <w:r>
        <w:t xml:space="preserve">Retourné </w:t>
      </w:r>
      <w:r>
        <w:t xml:space="preserve">CD5402ZS03 </w:t>
      </w:r>
      <w:r>
        <w:t xml:space="preserve">CD5402ZS03AS01 </w:t>
      </w:r>
      <w:r>
        <w:t xml:space="preserve">AVEBA </w:t>
      </w:r>
      <w:r>
        <w:t xml:space="preserve">Gethy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2 </w:t>
      </w:r>
      <w:r>
        <w:t xml:space="preserve">Boloma </w:t>
      </w:r>
      <w:r>
        <w:t xml:space="preserve">NULL </w:t>
      </w:r>
      <w:r>
        <w:t xml:space="preserve">NULL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2 </w:t>
      </w:r>
      <w:r>
        <w:t xml:space="preserve">Boloma </w:t>
      </w:r>
      <w:r>
        <w:t xml:space="preserve">NULL </w:t>
      </w:r>
      <w:r>
        <w:t xml:space="preserve">NULL </w:t>
      </w:r>
      <w:r>
        <w:t xml:space="preserve">CD5402ZS03 </w:t>
      </w:r>
      <w:r>
        <w:t xml:space="preserve">Gethy </w:t>
      </w:r>
      <w:r>
        <w:t xml:space="preserve">NULL </w:t>
      </w:r>
      <w:r>
        <w:t xml:space="preserve">NULL </w:t>
      </w:r>
      <w:r>
        <w:t xml:space="preserve">Evaluation DTM-Juillet 2023 </w:t>
      </w:r>
      <w:r>
        <w:t xml:space="preserve">NULL </w:t>
      </w:r>
      <w:r>
        <w:t xml:space="preserve">619648 </w:t>
      </w:r>
      <w:r>
        <w:t xml:space="preserve">Organisation Internationale pour les Migrations </w:t>
      </w:r>
      <w:r>
        <w:t xml:space="preserve">OIM </w:t>
      </w:r>
      <w:r>
        <w:t xml:space="preserve">556 </w:t>
      </w:r>
      <w:r>
        <w:t xml:space="preserve">556 </w:t>
      </w:r>
    </w:p>
    <w:p>
      <w:r>
        <w:t xml:space="preserve">617036 </w:t>
      </w:r>
      <w:r>
        <w:t xml:space="preserve">NULL </w:t>
      </w:r>
      <w:r>
        <w:t xml:space="preserve">2022-09-01 00:00:00 </w:t>
      </w:r>
      <w:r>
        <w:t xml:space="preserve">2023-10-10 00:00:00 </w:t>
      </w:r>
      <w:r>
        <w:t xml:space="preserve">2023-08-23 00:00:00 </w:t>
      </w:r>
      <w:r>
        <w:t xml:space="preserve">4 </w:t>
      </w:r>
      <w:r>
        <w:t xml:space="preserve">24 </w:t>
      </w:r>
      <w:r>
        <w:t xml:space="preserve">2 </w:t>
      </w:r>
      <w:r>
        <w:t xml:space="preserve">Retourné </w:t>
      </w:r>
      <w:r>
        <w:t xml:space="preserve">CD5405ZS11 </w:t>
      </w:r>
      <w:r>
        <w:t xml:space="preserve">CD5405ZS11AS08 </w:t>
      </w:r>
      <w:r>
        <w:t xml:space="preserve">NIZI </w:t>
      </w:r>
      <w:r>
        <w:t xml:space="preserve">Nizi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04 </w:t>
      </w:r>
      <w:r>
        <w:t xml:space="preserve">Mambisa </w:t>
      </w:r>
      <w:r>
        <w:t xml:space="preserve">CD54050401 </w:t>
      </w:r>
      <w:r>
        <w:t xml:space="preserve">Kekpa </w:t>
      </w:r>
      <w:r>
        <w:t xml:space="preserve">NULL </w:t>
      </w:r>
      <w:r>
        <w:t xml:space="preserve">NULL </w:t>
      </w:r>
      <w:r>
        <w:t xml:space="preserve">CD5405ZS11 </w:t>
      </w:r>
      <w:r>
        <w:t xml:space="preserve">Nizi </w:t>
      </w:r>
      <w:r>
        <w:t xml:space="preserve">NULL </w:t>
      </w:r>
      <w:r>
        <w:t xml:space="preserve">NULL </w:t>
      </w:r>
      <w:r>
        <w:t xml:space="preserve">Evaluation DTM-Juillet 2023 </w:t>
      </w:r>
      <w:r>
        <w:t xml:space="preserve">NULL </w:t>
      </w:r>
      <w:r>
        <w:t xml:space="preserve">619649 </w:t>
      </w:r>
      <w:r>
        <w:t xml:space="preserve">Organisation Internationale pour les Migrations </w:t>
      </w:r>
      <w:r>
        <w:t xml:space="preserve">OIM </w:t>
      </w:r>
      <w:r>
        <w:t xml:space="preserve">556 </w:t>
      </w:r>
      <w:r>
        <w:t xml:space="preserve">556 </w:t>
      </w:r>
    </w:p>
    <w:p>
      <w:r>
        <w:t xml:space="preserve">617037 </w:t>
      </w:r>
      <w:r>
        <w:t xml:space="preserve">NULL </w:t>
      </w:r>
      <w:r>
        <w:t xml:space="preserve">2023-06-01 00:00:00 </w:t>
      </w:r>
      <w:r>
        <w:t xml:space="preserve">2023-10-10 00:00:00 </w:t>
      </w:r>
      <w:r>
        <w:t xml:space="preserve">2023-08-08 00:00:00 </w:t>
      </w:r>
      <w:r>
        <w:t xml:space="preserve">14 </w:t>
      </w:r>
      <w:r>
        <w:t xml:space="preserve">71 </w:t>
      </w:r>
      <w:r>
        <w:t xml:space="preserve">2 </w:t>
      </w:r>
      <w:r>
        <w:t xml:space="preserve">Retourné </w:t>
      </w:r>
      <w:r>
        <w:t xml:space="preserve">CD5405ZS09 </w:t>
      </w:r>
      <w:r>
        <w:t xml:space="preserve">CD5405ZS09AS11 </w:t>
      </w:r>
      <w:r>
        <w:t xml:space="preserve">TCHELE </w:t>
      </w:r>
      <w:r>
        <w:t xml:space="preserve">Mangal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5 </w:t>
      </w:r>
      <w:r>
        <w:t xml:space="preserve">Ndo-okebo </w:t>
      </w:r>
      <w:r>
        <w:t xml:space="preserve">CD54050508 </w:t>
      </w:r>
      <w:r>
        <w:t xml:space="preserve">Tchele </w:t>
      </w:r>
      <w:r>
        <w:t xml:space="preserve">NULL </w:t>
      </w:r>
      <w:r>
        <w:t xml:space="preserve">NULL </w:t>
      </w:r>
      <w:r>
        <w:t xml:space="preserve">CD54 </w:t>
      </w:r>
      <w:r>
        <w:t xml:space="preserve">Ituri </w:t>
      </w:r>
      <w:r>
        <w:t xml:space="preserve">CD5405 </w:t>
      </w:r>
      <w:r>
        <w:t xml:space="preserve">Djugu </w:t>
      </w:r>
      <w:r>
        <w:t xml:space="preserve">3 </w:t>
      </w:r>
      <w:r>
        <w:t xml:space="preserve">CD540505 </w:t>
      </w:r>
      <w:r>
        <w:t xml:space="preserve">Ndo-okebo </w:t>
      </w:r>
      <w:r>
        <w:t xml:space="preserve">CD54050508 </w:t>
      </w:r>
      <w:r>
        <w:t xml:space="preserve">Tchele </w:t>
      </w:r>
      <w:r>
        <w:t xml:space="preserve">NULL </w:t>
      </w:r>
      <w:r>
        <w:t xml:space="preserve">NULL </w:t>
      </w:r>
      <w:r>
        <w:t xml:space="preserve">CD5405ZS09 </w:t>
      </w:r>
      <w:r>
        <w:t xml:space="preserve">Mangala </w:t>
      </w:r>
      <w:r>
        <w:t xml:space="preserve">NULL </w:t>
      </w:r>
      <w:r>
        <w:t xml:space="preserve">NULL </w:t>
      </w:r>
      <w:r>
        <w:t xml:space="preserve">Evaluation DTM-Juillet 2023 </w:t>
      </w:r>
      <w:r>
        <w:t xml:space="preserve">NULL </w:t>
      </w:r>
      <w:r>
        <w:t xml:space="preserve">619650 </w:t>
      </w:r>
      <w:r>
        <w:t xml:space="preserve">Organisation Internationale pour les Migrations </w:t>
      </w:r>
      <w:r>
        <w:t xml:space="preserve">OIM </w:t>
      </w:r>
      <w:r>
        <w:t xml:space="preserve">556 </w:t>
      </w:r>
      <w:r>
        <w:t xml:space="preserve">556 </w:t>
      </w:r>
    </w:p>
    <w:p>
      <w:r>
        <w:t xml:space="preserve">617038 </w:t>
      </w:r>
      <w:r>
        <w:t xml:space="preserve">NULL </w:t>
      </w:r>
      <w:r>
        <w:t xml:space="preserve">2022-09-01 00:00:00 </w:t>
      </w:r>
      <w:r>
        <w:t xml:space="preserve">2023-10-10 00:00:00 </w:t>
      </w:r>
      <w:r>
        <w:t xml:space="preserve">2023-08-07 00:00:00 </w:t>
      </w:r>
      <w:r>
        <w:t xml:space="preserve">3 </w:t>
      </w:r>
      <w:r>
        <w:t xml:space="preserve">17 </w:t>
      </w:r>
      <w:r>
        <w:t xml:space="preserve">2 </w:t>
      </w:r>
      <w:r>
        <w:t xml:space="preserve">Retourné </w:t>
      </w:r>
      <w:r>
        <w:t xml:space="preserve">CD5405ZS11 </w:t>
      </w:r>
      <w:r>
        <w:t xml:space="preserve">CD5405ZS11AS10 </w:t>
      </w:r>
      <w:r>
        <w:t xml:space="preserve">BAIMANI </w:t>
      </w:r>
      <w:r>
        <w:t xml:space="preserve">Nizi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4 </w:t>
      </w:r>
      <w:r>
        <w:t xml:space="preserve">Mambisa </w:t>
      </w:r>
      <w:r>
        <w:t xml:space="preserve">CD54050408 </w:t>
      </w:r>
      <w:r>
        <w:t xml:space="preserve">Taratibo </w:t>
      </w:r>
      <w:r>
        <w:t xml:space="preserve">NULL </w:t>
      </w:r>
      <w:r>
        <w:t xml:space="preserve">NULL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05ZS11 </w:t>
      </w:r>
      <w:r>
        <w:t xml:space="preserve">Nizi </w:t>
      </w:r>
      <w:r>
        <w:t xml:space="preserve">NULL </w:t>
      </w:r>
      <w:r>
        <w:t xml:space="preserve">NULL </w:t>
      </w:r>
      <w:r>
        <w:t xml:space="preserve">Evaluation DTM-Juillet 2023 </w:t>
      </w:r>
      <w:r>
        <w:t xml:space="preserve">NULL </w:t>
      </w:r>
      <w:r>
        <w:t xml:space="preserve">619651 </w:t>
      </w:r>
      <w:r>
        <w:t xml:space="preserve">Organisation Internationale pour les Migrations </w:t>
      </w:r>
      <w:r>
        <w:t xml:space="preserve">OIM </w:t>
      </w:r>
      <w:r>
        <w:t xml:space="preserve">556 </w:t>
      </w:r>
      <w:r>
        <w:t xml:space="preserve">556 </w:t>
      </w:r>
    </w:p>
    <w:p>
      <w:r>
        <w:t xml:space="preserve">617039 </w:t>
      </w:r>
      <w:r>
        <w:t xml:space="preserve">NULL </w:t>
      </w:r>
      <w:r>
        <w:t xml:space="preserve">2023-06-01 00:00:00 </w:t>
      </w:r>
      <w:r>
        <w:t xml:space="preserve">2023-10-10 00:00:00 </w:t>
      </w:r>
      <w:r>
        <w:t xml:space="preserve">2023-08-07 00:00:00 </w:t>
      </w:r>
      <w:r>
        <w:t xml:space="preserve">2 </w:t>
      </w:r>
      <w:r>
        <w:t xml:space="preserve">10 </w:t>
      </w:r>
      <w:r>
        <w:t xml:space="preserve">2 </w:t>
      </w:r>
      <w:r>
        <w:t xml:space="preserve">Retourné </w:t>
      </w:r>
      <w:r>
        <w:t xml:space="preserve">CD5405ZS11 </w:t>
      </w:r>
      <w:r>
        <w:t xml:space="preserve">CD5405ZS11AS10 </w:t>
      </w:r>
      <w:r>
        <w:t xml:space="preserve">BAIMANI </w:t>
      </w:r>
      <w:r>
        <w:t xml:space="preserve">Nizi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4 </w:t>
      </w:r>
      <w:r>
        <w:t xml:space="preserve">Mambisa </w:t>
      </w:r>
      <w:r>
        <w:t xml:space="preserve">CD54050408 </w:t>
      </w:r>
      <w:r>
        <w:t xml:space="preserve">Taratibo </w:t>
      </w:r>
      <w:r>
        <w:t xml:space="preserve">NULL </w:t>
      </w:r>
      <w:r>
        <w:t xml:space="preserve">NULL </w:t>
      </w:r>
      <w:r>
        <w:t xml:space="preserve">CD54 </w:t>
      </w:r>
      <w:r>
        <w:t xml:space="preserve">Ituri </w:t>
      </w:r>
      <w:r>
        <w:t xml:space="preserve">CD5405 </w:t>
      </w:r>
      <w:r>
        <w:t xml:space="preserve">Djugu </w:t>
      </w:r>
      <w:r>
        <w:t xml:space="preserve">3 </w:t>
      </w:r>
      <w:r>
        <w:t xml:space="preserve">CD540502 </w:t>
      </w:r>
      <w:r>
        <w:t xml:space="preserve">Mabendi </w:t>
      </w:r>
      <w:r>
        <w:t xml:space="preserve">CD54050205 </w:t>
      </w:r>
      <w:r>
        <w:t xml:space="preserve">Buna musaba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19652 </w:t>
      </w:r>
      <w:r>
        <w:t xml:space="preserve">Organisation Internationale pour les Migrations </w:t>
      </w:r>
      <w:r>
        <w:t xml:space="preserve">OIM </w:t>
      </w:r>
      <w:r>
        <w:t xml:space="preserve">556 </w:t>
      </w:r>
      <w:r>
        <w:t xml:space="preserve">556 </w:t>
      </w:r>
    </w:p>
    <w:p>
      <w:r>
        <w:t xml:space="preserve">617040 </w:t>
      </w:r>
      <w:r>
        <w:t xml:space="preserve">NULL </w:t>
      </w:r>
      <w:r>
        <w:t xml:space="preserve">2022-09-01 00:00:00 </w:t>
      </w:r>
      <w:r>
        <w:t xml:space="preserve">2023-10-10 00:00:00 </w:t>
      </w:r>
      <w:r>
        <w:t xml:space="preserve">2023-08-09 00:00:00 </w:t>
      </w:r>
      <w:r>
        <w:t xml:space="preserve">6 </w:t>
      </w:r>
      <w:r>
        <w:t xml:space="preserve">27 </w:t>
      </w:r>
      <w:r>
        <w:t xml:space="preserve">2 </w:t>
      </w:r>
      <w:r>
        <w:t xml:space="preserve">Retourné </w:t>
      </w:r>
      <w:r>
        <w:t xml:space="preserve">CD5405ZS01 </w:t>
      </w:r>
      <w:r>
        <w:t xml:space="preserve">CD5405ZS01AS08 </w:t>
      </w:r>
      <w:r>
        <w:t xml:space="preserve">NYANGARAY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4 </w:t>
      </w:r>
      <w:r>
        <w:t xml:space="preserve">Petsi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4 </w:t>
      </w:r>
      <w:r>
        <w:t xml:space="preserve">Petsi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9653 </w:t>
      </w:r>
      <w:r>
        <w:t xml:space="preserve">Organisation Internationale pour les Migrations </w:t>
      </w:r>
      <w:r>
        <w:t xml:space="preserve">OIM </w:t>
      </w:r>
      <w:r>
        <w:t xml:space="preserve">556 </w:t>
      </w:r>
      <w:r>
        <w:t xml:space="preserve">556 </w:t>
      </w:r>
    </w:p>
    <w:p>
      <w:r>
        <w:t xml:space="preserve">617041 </w:t>
      </w:r>
      <w:r>
        <w:t xml:space="preserve">NULL </w:t>
      </w:r>
      <w:r>
        <w:t xml:space="preserve">2022-12-01 00:00:00 </w:t>
      </w:r>
      <w:r>
        <w:t xml:space="preserve">2023-10-10 00:00:00 </w:t>
      </w:r>
      <w:r>
        <w:t xml:space="preserve">2023-08-22 00:00:00 </w:t>
      </w:r>
      <w:r>
        <w:t xml:space="preserve">29 </w:t>
      </w:r>
      <w:r>
        <w:t xml:space="preserve">71 </w:t>
      </w:r>
      <w:r>
        <w:t xml:space="preserve">2 </w:t>
      </w:r>
      <w:r>
        <w:t xml:space="preserve">Retourné </w:t>
      </w:r>
      <w:r>
        <w:t xml:space="preserve">CD5402ZS05 </w:t>
      </w:r>
      <w:r>
        <w:t xml:space="preserve">CD5402ZS05AS01 </w:t>
      </w:r>
      <w:r>
        <w:t xml:space="preserve">BADIYA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3 </w:t>
      </w:r>
      <w:r>
        <w:t xml:space="preserve">Bahema d'irumu </w:t>
      </w:r>
      <w:r>
        <w:t xml:space="preserve">CD54020301 </w:t>
      </w:r>
      <w:r>
        <w:t xml:space="preserve">Sota/badiya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9654 </w:t>
      </w:r>
      <w:r>
        <w:t xml:space="preserve">Organisation Internationale pour les Migrations </w:t>
      </w:r>
      <w:r>
        <w:t xml:space="preserve">OIM </w:t>
      </w:r>
      <w:r>
        <w:t xml:space="preserve">556 </w:t>
      </w:r>
      <w:r>
        <w:t xml:space="preserve">556 </w:t>
      </w:r>
    </w:p>
    <w:p>
      <w:r>
        <w:t xml:space="preserve">617042 </w:t>
      </w:r>
      <w:r>
        <w:t xml:space="preserve">NULL </w:t>
      </w:r>
      <w:r>
        <w:t xml:space="preserve">2022-09-01 00:00:00 </w:t>
      </w:r>
      <w:r>
        <w:t xml:space="preserve">2023-10-10 00:00:00 </w:t>
      </w:r>
      <w:r>
        <w:t xml:space="preserve">2023-08-11 00:00:00 </w:t>
      </w:r>
      <w:r>
        <w:t xml:space="preserve">16 </w:t>
      </w:r>
      <w:r>
        <w:t xml:space="preserve">71 </w:t>
      </w:r>
      <w:r>
        <w:t xml:space="preserve">2 </w:t>
      </w:r>
      <w:r>
        <w:t xml:space="preserve">Retourné </w:t>
      </w:r>
      <w:r>
        <w:t xml:space="preserve">CD5405ZS11 </w:t>
      </w:r>
      <w:r>
        <w:t xml:space="preserve">CD5405ZS11AS02 </w:t>
      </w:r>
      <w:r>
        <w:t xml:space="preserve">HERITAGE </w:t>
      </w:r>
      <w:r>
        <w:t xml:space="preserve">Nizi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8 </w:t>
      </w:r>
      <w:r>
        <w:t xml:space="preserve">Limani </w:t>
      </w:r>
      <w:r>
        <w:t xml:space="preserve">NULL </w:t>
      </w:r>
      <w:r>
        <w:t xml:space="preserve">NULL </w:t>
      </w:r>
      <w:r>
        <w:t xml:space="preserve">CD54 </w:t>
      </w:r>
      <w:r>
        <w:t xml:space="preserve">Ituri </w:t>
      </w:r>
      <w:r>
        <w:t xml:space="preserve">CD5405 </w:t>
      </w:r>
      <w:r>
        <w:t xml:space="preserve">Djugu </w:t>
      </w:r>
      <w:r>
        <w:t xml:space="preserve">3 </w:t>
      </w:r>
      <w:r>
        <w:t xml:space="preserve">CD540504 </w:t>
      </w:r>
      <w:r>
        <w:t xml:space="preserve">Mambisa </w:t>
      </w:r>
      <w:r>
        <w:t xml:space="preserve">CD54050402 </w:t>
      </w:r>
      <w:r>
        <w:t xml:space="preserve">Kpandinga </w:t>
      </w:r>
      <w:r>
        <w:t xml:space="preserve">NULL </w:t>
      </w:r>
      <w:r>
        <w:t xml:space="preserve">NULL </w:t>
      </w:r>
      <w:r>
        <w:t xml:space="preserve">CD5405ZS11 </w:t>
      </w:r>
      <w:r>
        <w:t xml:space="preserve">Nizi </w:t>
      </w:r>
      <w:r>
        <w:t xml:space="preserve">NULL </w:t>
      </w:r>
      <w:r>
        <w:t xml:space="preserve">NULL </w:t>
      </w:r>
      <w:r>
        <w:t xml:space="preserve">Evaluation DTM-Juillet 2023 </w:t>
      </w:r>
      <w:r>
        <w:t xml:space="preserve">NULL </w:t>
      </w:r>
      <w:r>
        <w:t xml:space="preserve">619655 </w:t>
      </w:r>
      <w:r>
        <w:t xml:space="preserve">Organisation Internationale pour les Migrations </w:t>
      </w:r>
      <w:r>
        <w:t xml:space="preserve">OIM </w:t>
      </w:r>
      <w:r>
        <w:t xml:space="preserve">556 </w:t>
      </w:r>
      <w:r>
        <w:t xml:space="preserve">556 </w:t>
      </w:r>
    </w:p>
    <w:p>
      <w:r>
        <w:t xml:space="preserve">617043 </w:t>
      </w:r>
      <w:r>
        <w:t xml:space="preserve">NULL </w:t>
      </w:r>
      <w:r>
        <w:t xml:space="preserve">2023-06-01 00:00:00 </w:t>
      </w:r>
      <w:r>
        <w:t xml:space="preserve">2023-10-10 00:00:00 </w:t>
      </w:r>
      <w:r>
        <w:t xml:space="preserve">2023-08-15 00:00:00 </w:t>
      </w:r>
      <w:r>
        <w:t xml:space="preserve">12 </w:t>
      </w:r>
      <w:r>
        <w:t xml:space="preserve">70 </w:t>
      </w:r>
      <w:r>
        <w:t xml:space="preserve">2 </w:t>
      </w:r>
      <w:r>
        <w:t xml:space="preserve">Retourné </w:t>
      </w:r>
      <w:r>
        <w:t xml:space="preserve">CD5405ZS01 </w:t>
      </w:r>
      <w:r>
        <w:t xml:space="preserve">CD5405ZS01AS09 </w:t>
      </w:r>
      <w:r>
        <w:t xml:space="preserve">NYARADA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2 </w:t>
      </w:r>
      <w:r>
        <w:t xml:space="preserve">Tsili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5 </w:t>
      </w:r>
      <w:r>
        <w:t xml:space="preserve">Bambu-yalala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9656 </w:t>
      </w:r>
      <w:r>
        <w:t xml:space="preserve">Organisation Internationale pour les Migrations </w:t>
      </w:r>
      <w:r>
        <w:t xml:space="preserve">OIM </w:t>
      </w:r>
      <w:r>
        <w:t xml:space="preserve">556 </w:t>
      </w:r>
      <w:r>
        <w:t xml:space="preserve">556 </w:t>
      </w:r>
    </w:p>
    <w:p>
      <w:r>
        <w:t xml:space="preserve">617044 </w:t>
      </w:r>
      <w:r>
        <w:t xml:space="preserve">NULL </w:t>
      </w:r>
      <w:r>
        <w:t xml:space="preserve">2023-06-01 00:00:00 </w:t>
      </w:r>
      <w:r>
        <w:t xml:space="preserve">2023-10-10 00:00:00 </w:t>
      </w:r>
      <w:r>
        <w:t xml:space="preserve">2023-08-22 00:00:00 </w:t>
      </w:r>
      <w:r>
        <w:t xml:space="preserve">6 </w:t>
      </w:r>
      <w:r>
        <w:t xml:space="preserve">47 </w:t>
      </w:r>
      <w:r>
        <w:t xml:space="preserve">2 </w:t>
      </w:r>
      <w:r>
        <w:t xml:space="preserve">Retourné </w:t>
      </w:r>
      <w:r>
        <w:t xml:space="preserve">CD5407ZS07 </w:t>
      </w:r>
      <w:r>
        <w:t xml:space="preserve">CD5407ZS07AS01 </w:t>
      </w:r>
      <w:r>
        <w:t xml:space="preserve">Schubert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9657 </w:t>
      </w:r>
      <w:r>
        <w:t xml:space="preserve">Organisation Internationale pour les Migrations </w:t>
      </w:r>
      <w:r>
        <w:t xml:space="preserve">OIM </w:t>
      </w:r>
      <w:r>
        <w:t xml:space="preserve">556 </w:t>
      </w:r>
      <w:r>
        <w:t xml:space="preserve">556 </w:t>
      </w:r>
    </w:p>
    <w:p>
      <w:r>
        <w:t xml:space="preserve">617045 </w:t>
      </w:r>
      <w:r>
        <w:t xml:space="preserve">NULL </w:t>
      </w:r>
      <w:r>
        <w:t xml:space="preserve">2023-08-25 00:00:00 </w:t>
      </w:r>
      <w:r>
        <w:t xml:space="preserve">2023-10-10 00:00:00 </w:t>
      </w:r>
      <w:r>
        <w:t xml:space="preserve">2023-08-22 00:00:00 </w:t>
      </w:r>
      <w:r>
        <w:t xml:space="preserve">3 </w:t>
      </w:r>
      <w:r>
        <w:t xml:space="preserve">23 </w:t>
      </w:r>
      <w:r>
        <w:t xml:space="preserve">2 </w:t>
      </w:r>
      <w:r>
        <w:t xml:space="preserve">Retourné </w:t>
      </w:r>
      <w:r>
        <w:t xml:space="preserve">CD5407ZS07 </w:t>
      </w:r>
      <w:r>
        <w:t xml:space="preserve">CD5407ZS07AS01 </w:t>
      </w:r>
      <w:r>
        <w:t xml:space="preserve">Schubert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9658 </w:t>
      </w:r>
      <w:r>
        <w:t xml:space="preserve">Organisation Internationale pour les Migrations </w:t>
      </w:r>
      <w:r>
        <w:t xml:space="preserve">OIM </w:t>
      </w:r>
      <w:r>
        <w:t xml:space="preserve">556 </w:t>
      </w:r>
      <w:r>
        <w:t xml:space="preserve">556 </w:t>
      </w:r>
    </w:p>
    <w:p>
      <w:r>
        <w:t xml:space="preserve">617046 </w:t>
      </w:r>
      <w:r>
        <w:t xml:space="preserve">NULL </w:t>
      </w:r>
      <w:r>
        <w:t xml:space="preserve">2023-06-01 00:00:00 </w:t>
      </w:r>
      <w:r>
        <w:t xml:space="preserve">2023-10-10 00:00:00 </w:t>
      </w:r>
      <w:r>
        <w:t xml:space="preserve">2023-08-24 00:00:00 </w:t>
      </w:r>
      <w:r>
        <w:t xml:space="preserve">14 </w:t>
      </w:r>
      <w:r>
        <w:t xml:space="preserve">70 </w:t>
      </w:r>
      <w:r>
        <w:t xml:space="preserve">2 </w:t>
      </w:r>
      <w:r>
        <w:t xml:space="preserve">Retourné </w:t>
      </w:r>
      <w:r>
        <w:t xml:space="preserve">CD5405ZS08 </w:t>
      </w:r>
      <w:r>
        <w:t xml:space="preserve">CD5405ZS08AS03 </w:t>
      </w:r>
      <w:r>
        <w:t xml:space="preserve">KATOTO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3 </w:t>
      </w:r>
      <w:r>
        <w:t xml:space="preserve">Bahema-nord </w:t>
      </w:r>
      <w:r>
        <w:t xml:space="preserve">CD54050303 </w:t>
      </w:r>
      <w:r>
        <w:t xml:space="preserve">Luvangire </w:t>
      </w:r>
      <w:r>
        <w:t xml:space="preserve">NULL </w:t>
      </w:r>
      <w:r>
        <w:t xml:space="preserve">NULL </w:t>
      </w:r>
      <w:r>
        <w:t xml:space="preserve">CD54 </w:t>
      </w:r>
      <w:r>
        <w:t xml:space="preserve">Ituri </w:t>
      </w:r>
      <w:r>
        <w:t xml:space="preserve">CD5405 </w:t>
      </w:r>
      <w:r>
        <w:t xml:space="preserve">Djugu </w:t>
      </w:r>
      <w:r>
        <w:t xml:space="preserve">3 </w:t>
      </w:r>
      <w:r>
        <w:t xml:space="preserve">CD540503 </w:t>
      </w:r>
      <w:r>
        <w:t xml:space="preserve">Bahema-nord </w:t>
      </w:r>
      <w:r>
        <w:t xml:space="preserve">CD54050303 </w:t>
      </w:r>
      <w:r>
        <w:t xml:space="preserve">Luvangire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19659 </w:t>
      </w:r>
      <w:r>
        <w:t xml:space="preserve">Organisation Internationale pour les Migrations </w:t>
      </w:r>
      <w:r>
        <w:t xml:space="preserve">OIM </w:t>
      </w:r>
      <w:r>
        <w:t xml:space="preserve">556 </w:t>
      </w:r>
      <w:r>
        <w:t xml:space="preserve">556 </w:t>
      </w:r>
    </w:p>
    <w:p>
      <w:r>
        <w:t xml:space="preserve">617048 </w:t>
      </w:r>
      <w:r>
        <w:t xml:space="preserve">NULL </w:t>
      </w:r>
      <w:r>
        <w:t xml:space="preserve">2023-06-01 00:00:00 </w:t>
      </w:r>
      <w:r>
        <w:t xml:space="preserve">2023-10-10 00:00:00 </w:t>
      </w:r>
      <w:r>
        <w:t xml:space="preserve">2023-08-20 00:00:00 </w:t>
      </w:r>
      <w:r>
        <w:t xml:space="preserve">14 </w:t>
      </w:r>
      <w:r>
        <w:t xml:space="preserve">70 </w:t>
      </w:r>
      <w:r>
        <w:t xml:space="preserve">2 </w:t>
      </w:r>
      <w:r>
        <w:t xml:space="preserve">Retourné </w:t>
      </w:r>
      <w:r>
        <w:t xml:space="preserve">CD5405ZS08 </w:t>
      </w:r>
      <w:r>
        <w:t xml:space="preserve">CD5405ZS08AS05 </w:t>
      </w:r>
      <w:r>
        <w:t xml:space="preserve">LONYO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3 </w:t>
      </w:r>
      <w:r>
        <w:t xml:space="preserve">Bahema-nord </w:t>
      </w:r>
      <w:r>
        <w:t xml:space="preserve">CD54050303 </w:t>
      </w:r>
      <w:r>
        <w:t xml:space="preserve">Luvangire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7 </w:t>
      </w:r>
      <w:r>
        <w:t xml:space="preserve">Jili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19661 </w:t>
      </w:r>
      <w:r>
        <w:t xml:space="preserve">Organisation Internationale pour les Migrations </w:t>
      </w:r>
      <w:r>
        <w:t xml:space="preserve">OIM </w:t>
      </w:r>
      <w:r>
        <w:t xml:space="preserve">556 </w:t>
      </w:r>
      <w:r>
        <w:t xml:space="preserve">556 </w:t>
      </w:r>
    </w:p>
    <w:p>
      <w:r>
        <w:t xml:space="preserve">617049 </w:t>
      </w:r>
      <w:r>
        <w:t xml:space="preserve">NULL </w:t>
      </w:r>
      <w:r>
        <w:t xml:space="preserve">2023-08-25 00:00:00 </w:t>
      </w:r>
      <w:r>
        <w:t xml:space="preserve">2023-10-10 00:00:00 </w:t>
      </w:r>
      <w:r>
        <w:t xml:space="preserve">2023-08-09 00:00:00 </w:t>
      </w:r>
      <w:r>
        <w:t xml:space="preserve">19 </w:t>
      </w:r>
      <w:r>
        <w:t xml:space="preserve">70 </w:t>
      </w:r>
      <w:r>
        <w:t xml:space="preserve">2 </w:t>
      </w:r>
      <w:r>
        <w:t xml:space="preserve">Retourné </w:t>
      </w:r>
      <w:r>
        <w:t xml:space="preserve">CD5403ZS04 </w:t>
      </w:r>
      <w:r>
        <w:t xml:space="preserve">CD5403ZS04AS06 </w:t>
      </w:r>
      <w:r>
        <w:t xml:space="preserve">BAFWANEKENGELE </w:t>
      </w:r>
      <w:r>
        <w:t xml:space="preserve">Nia-Ni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1 </w:t>
      </w:r>
      <w:r>
        <w:t xml:space="preserve">Bombo-bagumba </w:t>
      </w:r>
      <w:r>
        <w:t xml:space="preserve">CD54030102 </w:t>
      </w:r>
      <w:r>
        <w:t xml:space="preserve">Bafwambaya </w:t>
      </w:r>
      <w:r>
        <w:t xml:space="preserve">NULL </w:t>
      </w:r>
      <w:r>
        <w:t xml:space="preserve">NULL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1 </w:t>
      </w:r>
      <w:r>
        <w:t xml:space="preserve">Babombi </w:t>
      </w:r>
      <w:r>
        <w:t xml:space="preserve">NULL </w:t>
      </w:r>
      <w:r>
        <w:t xml:space="preserve">NULL </w:t>
      </w:r>
      <w:r>
        <w:t xml:space="preserve">CD5403ZS04 </w:t>
      </w:r>
      <w:r>
        <w:t xml:space="preserve">Nia-Nia </w:t>
      </w:r>
      <w:r>
        <w:t xml:space="preserve">NULL </w:t>
      </w:r>
      <w:r>
        <w:t xml:space="preserve">NULL </w:t>
      </w:r>
      <w:r>
        <w:t xml:space="preserve">Evaluation DTM-Juillet 2023 </w:t>
      </w:r>
      <w:r>
        <w:t xml:space="preserve">NULL </w:t>
      </w:r>
      <w:r>
        <w:t xml:space="preserve">619662 </w:t>
      </w:r>
      <w:r>
        <w:t xml:space="preserve">Organisation Internationale pour les Migrations </w:t>
      </w:r>
      <w:r>
        <w:t xml:space="preserve">OIM </w:t>
      </w:r>
      <w:r>
        <w:t xml:space="preserve">556 </w:t>
      </w:r>
      <w:r>
        <w:t xml:space="preserve">556 </w:t>
      </w:r>
    </w:p>
    <w:p>
      <w:r>
        <w:t xml:space="preserve">617051 </w:t>
      </w:r>
      <w:r>
        <w:t xml:space="preserve">NULL </w:t>
      </w:r>
      <w:r>
        <w:t xml:space="preserve">2022-12-01 00:00:00 </w:t>
      </w:r>
      <w:r>
        <w:t xml:space="preserve">2023-10-10 00:00:00 </w:t>
      </w:r>
      <w:r>
        <w:t xml:space="preserve">2023-08-15 00:00:00 </w:t>
      </w:r>
      <w:r>
        <w:t xml:space="preserve">13 </w:t>
      </w:r>
      <w:r>
        <w:t xml:space="preserve">69 </w:t>
      </w:r>
      <w:r>
        <w:t xml:space="preserve">2 </w:t>
      </w:r>
      <w:r>
        <w:t xml:space="preserve">Retourné </w:t>
      </w:r>
      <w:r>
        <w:t xml:space="preserve">CD5405ZS01 </w:t>
      </w:r>
      <w:r>
        <w:t xml:space="preserve">CD5405ZS01AS12 </w:t>
      </w:r>
      <w:r>
        <w:t xml:space="preserve">NGABULO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7 </w:t>
      </w:r>
      <w:r>
        <w:t xml:space="preserve">Djugu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1 </w:t>
      </w:r>
      <w:r>
        <w:t xml:space="preserve">Pitso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9664 </w:t>
      </w:r>
      <w:r>
        <w:t xml:space="preserve">Organisation Internationale pour les Migrations </w:t>
      </w:r>
      <w:r>
        <w:t xml:space="preserve">OIM </w:t>
      </w:r>
      <w:r>
        <w:t xml:space="preserve">556 </w:t>
      </w:r>
      <w:r>
        <w:t xml:space="preserve">556 </w:t>
      </w:r>
    </w:p>
    <w:p>
      <w:r>
        <w:t xml:space="preserve">617052 </w:t>
      </w:r>
      <w:r>
        <w:t xml:space="preserve">NULL </w:t>
      </w:r>
      <w:r>
        <w:t xml:space="preserve">2023-03-01 00:00:00 </w:t>
      </w:r>
      <w:r>
        <w:t xml:space="preserve">2023-10-10 00:00:00 </w:t>
      </w:r>
      <w:r>
        <w:t xml:space="preserve">2023-08-16 00:00:00 </w:t>
      </w:r>
      <w:r>
        <w:t xml:space="preserve">11 </w:t>
      </w:r>
      <w:r>
        <w:t xml:space="preserve">69 </w:t>
      </w:r>
      <w:r>
        <w:t xml:space="preserve">2 </w:t>
      </w:r>
      <w:r>
        <w:t xml:space="preserve">Retourné </w:t>
      </w:r>
      <w:r>
        <w:t xml:space="preserve">CD5405ZS12 </w:t>
      </w:r>
      <w:r>
        <w:t xml:space="preserve">CD5405ZS12AS20 </w:t>
      </w:r>
      <w:r>
        <w:t xml:space="preserve">UKETHA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5 </w:t>
      </w:r>
      <w:r>
        <w:t xml:space="preserve">Ndo-okebo </w:t>
      </w:r>
      <w:r>
        <w:t xml:space="preserve">CD54050504 </w:t>
      </w:r>
      <w:r>
        <w:t xml:space="preserve">Uketha </w:t>
      </w:r>
      <w:r>
        <w:t xml:space="preserve">NULL </w:t>
      </w:r>
      <w:r>
        <w:t xml:space="preserve">NULL </w:t>
      </w:r>
      <w:r>
        <w:t xml:space="preserve">CD54 </w:t>
      </w:r>
      <w:r>
        <w:t xml:space="preserve">Ituri </w:t>
      </w:r>
      <w:r>
        <w:t xml:space="preserve">CD5407 </w:t>
      </w:r>
      <w:r>
        <w:t xml:space="preserve">Mahagi </w:t>
      </w:r>
      <w:r>
        <w:t xml:space="preserve">3 </w:t>
      </w:r>
      <w:r>
        <w:t xml:space="preserve">CD540706 </w:t>
      </w:r>
      <w:r>
        <w:t xml:space="preserve">Mokambo </w:t>
      </w:r>
      <w:r>
        <w:t xml:space="preserve">CD54070607 </w:t>
      </w:r>
      <w:r>
        <w:t xml:space="preserve">Abia </w:t>
      </w:r>
      <w:r>
        <w:t xml:space="preserve">NULL </w:t>
      </w:r>
      <w:r>
        <w:t xml:space="preserve">NULL </w:t>
      </w:r>
      <w:r>
        <w:t xml:space="preserve">CD5407ZS04 </w:t>
      </w:r>
      <w:r>
        <w:t xml:space="preserve">Logo </w:t>
      </w:r>
      <w:r>
        <w:t xml:space="preserve">NULL </w:t>
      </w:r>
      <w:r>
        <w:t xml:space="preserve">NULL </w:t>
      </w:r>
      <w:r>
        <w:t xml:space="preserve">Evaluation DTM-Juillet 2023 </w:t>
      </w:r>
      <w:r>
        <w:t xml:space="preserve">NULL </w:t>
      </w:r>
      <w:r>
        <w:t xml:space="preserve">619665 </w:t>
      </w:r>
      <w:r>
        <w:t xml:space="preserve">Organisation Internationale pour les Migrations </w:t>
      </w:r>
      <w:r>
        <w:t xml:space="preserve">OIM </w:t>
      </w:r>
      <w:r>
        <w:t xml:space="preserve">556 </w:t>
      </w:r>
      <w:r>
        <w:t xml:space="preserve">556 </w:t>
      </w:r>
    </w:p>
    <w:p>
      <w:r>
        <w:t xml:space="preserve">617053 </w:t>
      </w:r>
      <w:r>
        <w:t xml:space="preserve">NULL </w:t>
      </w:r>
      <w:r>
        <w:t xml:space="preserve">2023-03-01 00:00:00 </w:t>
      </w:r>
      <w:r>
        <w:t xml:space="preserve">2023-10-10 00:00:00 </w:t>
      </w:r>
      <w:r>
        <w:t xml:space="preserve">2023-08-11 00:00:00 </w:t>
      </w:r>
      <w:r>
        <w:t xml:space="preserve">4 </w:t>
      </w:r>
      <w:r>
        <w:t xml:space="preserve">15 </w:t>
      </w:r>
      <w:r>
        <w:t xml:space="preserve">2 </w:t>
      </w:r>
      <w:r>
        <w:t xml:space="preserve">Retourné </w:t>
      </w:r>
      <w:r>
        <w:t xml:space="preserve">CD5407ZS05 </w:t>
      </w:r>
      <w:r>
        <w:t xml:space="preserve">CD5407ZS05AS04 </w:t>
      </w:r>
      <w:r>
        <w:t xml:space="preserve">JUPAWISA </w:t>
      </w:r>
      <w:r>
        <w:t xml:space="preserve">Mahagi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3 </w:t>
      </w:r>
      <w:r>
        <w:t xml:space="preserve">War-palara </w:t>
      </w:r>
      <w:r>
        <w:t xml:space="preserve">CD54070307 </w:t>
      </w:r>
      <w:r>
        <w:t xml:space="preserve">Pakwo </w:t>
      </w:r>
      <w:r>
        <w:t xml:space="preserve">NULL </w:t>
      </w:r>
      <w:r>
        <w:t xml:space="preserve">NULL </w:t>
      </w:r>
      <w:r>
        <w:t xml:space="preserve">CD54 </w:t>
      </w:r>
      <w:r>
        <w:t xml:space="preserve">Ituri </w:t>
      </w:r>
      <w:r>
        <w:t xml:space="preserve">CD5407 </w:t>
      </w:r>
      <w:r>
        <w:t xml:space="preserve">Mahagi </w:t>
      </w:r>
      <w:r>
        <w:t xml:space="preserve">3 </w:t>
      </w:r>
      <w:r>
        <w:t xml:space="preserve">CD540703 </w:t>
      </w:r>
      <w:r>
        <w:t xml:space="preserve">War-palara </w:t>
      </w:r>
      <w:r>
        <w:t xml:space="preserve">CD54070306 </w:t>
      </w:r>
      <w:r>
        <w:t xml:space="preserve">Pacuta </w:t>
      </w:r>
      <w:r>
        <w:t xml:space="preserve">NULL </w:t>
      </w:r>
      <w:r>
        <w:t xml:space="preserve">NULL </w:t>
      </w:r>
      <w:r>
        <w:t xml:space="preserve">CD5407ZS03 </w:t>
      </w:r>
      <w:r>
        <w:t xml:space="preserve">Kambala </w:t>
      </w:r>
      <w:r>
        <w:t xml:space="preserve">NULL </w:t>
      </w:r>
      <w:r>
        <w:t xml:space="preserve">NULL </w:t>
      </w:r>
      <w:r>
        <w:t xml:space="preserve">Evaluation DTM-Juillet 2023 </w:t>
      </w:r>
      <w:r>
        <w:t xml:space="preserve">NULL </w:t>
      </w:r>
      <w:r>
        <w:t xml:space="preserve">619666 </w:t>
      </w:r>
      <w:r>
        <w:t xml:space="preserve">Organisation Internationale pour les Migrations </w:t>
      </w:r>
      <w:r>
        <w:t xml:space="preserve">OIM </w:t>
      </w:r>
      <w:r>
        <w:t xml:space="preserve">556 </w:t>
      </w:r>
      <w:r>
        <w:t xml:space="preserve">556 </w:t>
      </w:r>
    </w:p>
    <w:p>
      <w:r>
        <w:t xml:space="preserve">617054 </w:t>
      </w:r>
      <w:r>
        <w:t xml:space="preserve">NULL </w:t>
      </w:r>
      <w:r>
        <w:t xml:space="preserve">2023-06-01 00:00:00 </w:t>
      </w:r>
      <w:r>
        <w:t xml:space="preserve">2023-10-10 00:00:00 </w:t>
      </w:r>
      <w:r>
        <w:t xml:space="preserve">2023-08-11 00:00:00 </w:t>
      </w:r>
      <w:r>
        <w:t xml:space="preserve">8 </w:t>
      </w:r>
      <w:r>
        <w:t xml:space="preserve">29 </w:t>
      </w:r>
      <w:r>
        <w:t xml:space="preserve">2 </w:t>
      </w:r>
      <w:r>
        <w:t xml:space="preserve">Retourné </w:t>
      </w:r>
      <w:r>
        <w:t xml:space="preserve">CD5407ZS05 </w:t>
      </w:r>
      <w:r>
        <w:t xml:space="preserve">CD5407ZS05AS04 </w:t>
      </w:r>
      <w:r>
        <w:t xml:space="preserve">JUPAWISA </w:t>
      </w:r>
      <w:r>
        <w:t xml:space="preserve">Mahagi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3 </w:t>
      </w:r>
      <w:r>
        <w:t xml:space="preserve">War-palara </w:t>
      </w:r>
      <w:r>
        <w:t xml:space="preserve">CD54070307 </w:t>
      </w:r>
      <w:r>
        <w:t xml:space="preserve">Pakwo </w:t>
      </w:r>
      <w:r>
        <w:t xml:space="preserve">NULL </w:t>
      </w:r>
      <w:r>
        <w:t xml:space="preserve">NULL </w:t>
      </w:r>
      <w:r>
        <w:t xml:space="preserve">CD54 </w:t>
      </w:r>
      <w:r>
        <w:t xml:space="preserve">Ituri </w:t>
      </w:r>
      <w:r>
        <w:t xml:space="preserve">CD5407 </w:t>
      </w:r>
      <w:r>
        <w:t xml:space="preserve">Mahagi </w:t>
      </w:r>
      <w:r>
        <w:t xml:space="preserve">3 </w:t>
      </w:r>
      <w:r>
        <w:t xml:space="preserve">CD540703 </w:t>
      </w:r>
      <w:r>
        <w:t xml:space="preserve">War-palara </w:t>
      </w:r>
      <w:r>
        <w:t xml:space="preserve">CD54070306 </w:t>
      </w:r>
      <w:r>
        <w:t xml:space="preserve">Pacuta </w:t>
      </w:r>
      <w:r>
        <w:t xml:space="preserve">NULL </w:t>
      </w:r>
      <w:r>
        <w:t xml:space="preserve">NULL </w:t>
      </w:r>
      <w:r>
        <w:t xml:space="preserve">CD5407ZS03 </w:t>
      </w:r>
      <w:r>
        <w:t xml:space="preserve">Kambala </w:t>
      </w:r>
      <w:r>
        <w:t xml:space="preserve">NULL </w:t>
      </w:r>
      <w:r>
        <w:t xml:space="preserve">NULL </w:t>
      </w:r>
      <w:r>
        <w:t xml:space="preserve">Evaluation DTM-Juillet 2023 </w:t>
      </w:r>
      <w:r>
        <w:t xml:space="preserve">NULL </w:t>
      </w:r>
      <w:r>
        <w:t xml:space="preserve">619667 </w:t>
      </w:r>
      <w:r>
        <w:t xml:space="preserve">Organisation Internationale pour les Migrations </w:t>
      </w:r>
      <w:r>
        <w:t xml:space="preserve">OIM </w:t>
      </w:r>
      <w:r>
        <w:t xml:space="preserve">556 </w:t>
      </w:r>
      <w:r>
        <w:t xml:space="preserve">556 </w:t>
      </w:r>
    </w:p>
    <w:p>
      <w:r>
        <w:t xml:space="preserve">617055 </w:t>
      </w:r>
      <w:r>
        <w:t xml:space="preserve">NULL </w:t>
      </w:r>
      <w:r>
        <w:t xml:space="preserve">2023-08-25 00:00:00 </w:t>
      </w:r>
      <w:r>
        <w:t xml:space="preserve">2023-10-10 00:00:00 </w:t>
      </w:r>
      <w:r>
        <w:t xml:space="preserve">2023-08-11 00:00:00 </w:t>
      </w:r>
      <w:r>
        <w:t xml:space="preserve">7 </w:t>
      </w:r>
      <w:r>
        <w:t xml:space="preserve">25 </w:t>
      </w:r>
      <w:r>
        <w:t xml:space="preserve">2 </w:t>
      </w:r>
      <w:r>
        <w:t xml:space="preserve">Retourné </w:t>
      </w:r>
      <w:r>
        <w:t xml:space="preserve">CD5407ZS05 </w:t>
      </w:r>
      <w:r>
        <w:t xml:space="preserve">CD5407ZS05AS04 </w:t>
      </w:r>
      <w:r>
        <w:t xml:space="preserve">JUPAWISA </w:t>
      </w:r>
      <w:r>
        <w:t xml:space="preserve">Mahagi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3 </w:t>
      </w:r>
      <w:r>
        <w:t xml:space="preserve">War-palara </w:t>
      </w:r>
      <w:r>
        <w:t xml:space="preserve">CD54070307 </w:t>
      </w:r>
      <w:r>
        <w:t xml:space="preserve">Pakwo </w:t>
      </w:r>
      <w:r>
        <w:t xml:space="preserve">NULL </w:t>
      </w:r>
      <w:r>
        <w:t xml:space="preserve">NULL </w:t>
      </w:r>
      <w:r>
        <w:t xml:space="preserve">CD54 </w:t>
      </w:r>
      <w:r>
        <w:t xml:space="preserve">Ituri </w:t>
      </w:r>
      <w:r>
        <w:t xml:space="preserve">CD5407 </w:t>
      </w:r>
      <w:r>
        <w:t xml:space="preserve">Mahagi </w:t>
      </w:r>
      <w:r>
        <w:t xml:space="preserve">3 </w:t>
      </w:r>
      <w:r>
        <w:t xml:space="preserve">CD540703 </w:t>
      </w:r>
      <w:r>
        <w:t xml:space="preserve">War-palara </w:t>
      </w:r>
      <w:r>
        <w:t xml:space="preserve">CD54070306 </w:t>
      </w:r>
      <w:r>
        <w:t xml:space="preserve">Pacuta </w:t>
      </w:r>
      <w:r>
        <w:t xml:space="preserve">NULL </w:t>
      </w:r>
      <w:r>
        <w:t xml:space="preserve">NULL </w:t>
      </w:r>
      <w:r>
        <w:t xml:space="preserve">CD5407ZS03 </w:t>
      </w:r>
      <w:r>
        <w:t xml:space="preserve">Kambala </w:t>
      </w:r>
      <w:r>
        <w:t xml:space="preserve">NULL </w:t>
      </w:r>
      <w:r>
        <w:t xml:space="preserve">NULL </w:t>
      </w:r>
      <w:r>
        <w:t xml:space="preserve">Evaluation DTM-Juillet 2023 </w:t>
      </w:r>
      <w:r>
        <w:t xml:space="preserve">NULL </w:t>
      </w:r>
      <w:r>
        <w:t xml:space="preserve">619668 </w:t>
      </w:r>
      <w:r>
        <w:t xml:space="preserve">Organisation Internationale pour les Migrations </w:t>
      </w:r>
      <w:r>
        <w:t xml:space="preserve">OIM </w:t>
      </w:r>
      <w:r>
        <w:t xml:space="preserve">556 </w:t>
      </w:r>
      <w:r>
        <w:t xml:space="preserve">556 </w:t>
      </w:r>
    </w:p>
    <w:p>
      <w:r>
        <w:t xml:space="preserve">617056 </w:t>
      </w:r>
      <w:r>
        <w:t xml:space="preserve">NULL </w:t>
      </w:r>
      <w:r>
        <w:t xml:space="preserve">2023-08-25 00:00:00 </w:t>
      </w:r>
      <w:r>
        <w:t xml:space="preserve">2023-10-10 00:00:00 </w:t>
      </w:r>
      <w:r>
        <w:t xml:space="preserve">2023-08-13 00:00:00 </w:t>
      </w:r>
      <w:r>
        <w:t xml:space="preserve">10 </w:t>
      </w:r>
      <w:r>
        <w:t xml:space="preserve">69 </w:t>
      </w:r>
      <w:r>
        <w:t xml:space="preserve">2 </w:t>
      </w:r>
      <w:r>
        <w:t xml:space="preserve">Retourné </w:t>
      </w:r>
      <w:r>
        <w:t xml:space="preserve">CD5403ZS02 </w:t>
      </w:r>
      <w:r>
        <w:t xml:space="preserve">CD5403ZS02AS04 </w:t>
      </w:r>
      <w:r>
        <w:t xml:space="preserve">BINASE </w:t>
      </w:r>
      <w:r>
        <w:t xml:space="preserve">Mambas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7 </w:t>
      </w:r>
      <w:r>
        <w:t xml:space="preserve">Mambasa </w:t>
      </w:r>
      <w:r>
        <w:t xml:space="preserve">CD54030701 </w:t>
      </w:r>
      <w:r>
        <w:t xml:space="preserve">Binase </w:t>
      </w:r>
      <w:r>
        <w:t xml:space="preserve">NULL </w:t>
      </w:r>
      <w:r>
        <w:t xml:space="preserve">NULL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1 </w:t>
      </w:r>
      <w:r>
        <w:t xml:space="preserve">Bandavilemba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19669 </w:t>
      </w:r>
      <w:r>
        <w:t xml:space="preserve">Organisation Internationale pour les Migrations </w:t>
      </w:r>
      <w:r>
        <w:t xml:space="preserve">OIM </w:t>
      </w:r>
      <w:r>
        <w:t xml:space="preserve">556 </w:t>
      </w:r>
      <w:r>
        <w:t xml:space="preserve">556 </w:t>
      </w:r>
    </w:p>
    <w:p>
      <w:r>
        <w:t xml:space="preserve">617057 </w:t>
      </w:r>
      <w:r>
        <w:t xml:space="preserve">NULL </w:t>
      </w:r>
      <w:r>
        <w:t xml:space="preserve">2023-08-25 00:00:00 </w:t>
      </w:r>
      <w:r>
        <w:t xml:space="preserve">2023-10-10 00:00:00 </w:t>
      </w:r>
      <w:r>
        <w:t xml:space="preserve">2023-08-09 00:00:00 </w:t>
      </w:r>
      <w:r>
        <w:t xml:space="preserve">15 </w:t>
      </w:r>
      <w:r>
        <w:t xml:space="preserve">68 </w:t>
      </w:r>
      <w:r>
        <w:t xml:space="preserve">2 </w:t>
      </w:r>
      <w:r>
        <w:t xml:space="preserve">Retourné </w:t>
      </w:r>
      <w:r>
        <w:t xml:space="preserve">CD5407ZS02 </w:t>
      </w:r>
      <w:r>
        <w:t xml:space="preserve">CD5407ZS02AS01 </w:t>
      </w:r>
      <w:r>
        <w:t xml:space="preserve">AHOLOGO </w:t>
      </w:r>
      <w:r>
        <w:t xml:space="preserve">Aung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2 </w:t>
      </w:r>
      <w:r>
        <w:t xml:space="preserve">Alur-djuganda </w:t>
      </w:r>
      <w:r>
        <w:t xml:space="preserve">CD54070201 </w:t>
      </w:r>
      <w:r>
        <w:t xml:space="preserve">Djupakanya </w:t>
      </w:r>
      <w:r>
        <w:t xml:space="preserve">NULL </w:t>
      </w:r>
      <w:r>
        <w:t xml:space="preserve">NULL </w:t>
      </w:r>
      <w:r>
        <w:t xml:space="preserve">CD54 </w:t>
      </w:r>
      <w:r>
        <w:t xml:space="preserve">Ituri </w:t>
      </w:r>
      <w:r>
        <w:t xml:space="preserve">CD5407 </w:t>
      </w:r>
      <w:r>
        <w:t xml:space="preserve">Mahagi </w:t>
      </w:r>
      <w:r>
        <w:t xml:space="preserve">3 </w:t>
      </w:r>
      <w:r>
        <w:t xml:space="preserve">CD540702 </w:t>
      </w:r>
      <w:r>
        <w:t xml:space="preserve">Alur-djuganda </w:t>
      </w:r>
      <w:r>
        <w:t xml:space="preserve">CD54070201 </w:t>
      </w:r>
      <w:r>
        <w:t xml:space="preserve">Djupakanya </w:t>
      </w:r>
      <w:r>
        <w:t xml:space="preserve">NULL </w:t>
      </w:r>
      <w:r>
        <w:t xml:space="preserve">NULL </w:t>
      </w:r>
      <w:r>
        <w:t xml:space="preserve">CD5407ZS02 </w:t>
      </w:r>
      <w:r>
        <w:t xml:space="preserve">Aungba </w:t>
      </w:r>
      <w:r>
        <w:t xml:space="preserve">NULL </w:t>
      </w:r>
      <w:r>
        <w:t xml:space="preserve">NULL </w:t>
      </w:r>
      <w:r>
        <w:t xml:space="preserve">Evaluation DTM-Juillet 2023 </w:t>
      </w:r>
      <w:r>
        <w:t xml:space="preserve">NULL </w:t>
      </w:r>
      <w:r>
        <w:t xml:space="preserve">619670 </w:t>
      </w:r>
      <w:r>
        <w:t xml:space="preserve">Organisation Internationale pour les Migrations </w:t>
      </w:r>
      <w:r>
        <w:t xml:space="preserve">OIM </w:t>
      </w:r>
      <w:r>
        <w:t xml:space="preserve">556 </w:t>
      </w:r>
      <w:r>
        <w:t xml:space="preserve">556 </w:t>
      </w:r>
    </w:p>
    <w:p>
      <w:r>
        <w:t xml:space="preserve">617058 </w:t>
      </w:r>
      <w:r>
        <w:t xml:space="preserve">NULL </w:t>
      </w:r>
      <w:r>
        <w:t xml:space="preserve">2022-09-01 00:00:00 </w:t>
      </w:r>
      <w:r>
        <w:t xml:space="preserve">2023-10-10 00:00:00 </w:t>
      </w:r>
      <w:r>
        <w:t xml:space="preserve">2023-08-11 00:00:00 </w:t>
      </w:r>
      <w:r>
        <w:t xml:space="preserve">8 </w:t>
      </w:r>
      <w:r>
        <w:t xml:space="preserve">18 </w:t>
      </w:r>
      <w:r>
        <w:t xml:space="preserve">2 </w:t>
      </w:r>
      <w:r>
        <w:t xml:space="preserve">Retourné </w:t>
      </w:r>
      <w:r>
        <w:t xml:space="preserve">CD5407ZS07 </w:t>
      </w:r>
      <w:r>
        <w:t xml:space="preserve">CD5407ZS07AS21 </w:t>
      </w:r>
      <w:r>
        <w:t xml:space="preserve">VIDA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9671 </w:t>
      </w:r>
      <w:r>
        <w:t xml:space="preserve">Organisation Internationale pour les Migrations </w:t>
      </w:r>
      <w:r>
        <w:t xml:space="preserve">OIM </w:t>
      </w:r>
      <w:r>
        <w:t xml:space="preserve">556 </w:t>
      </w:r>
      <w:r>
        <w:t xml:space="preserve">556 </w:t>
      </w:r>
    </w:p>
    <w:p>
      <w:r>
        <w:t xml:space="preserve">617059 </w:t>
      </w:r>
      <w:r>
        <w:t xml:space="preserve">NULL </w:t>
      </w:r>
      <w:r>
        <w:t xml:space="preserve">2022-12-01 00:00:00 </w:t>
      </w:r>
      <w:r>
        <w:t xml:space="preserve">2023-10-10 00:00:00 </w:t>
      </w:r>
      <w:r>
        <w:t xml:space="preserve">2023-08-11 00:00:00 </w:t>
      </w:r>
      <w:r>
        <w:t xml:space="preserve">2 </w:t>
      </w:r>
      <w:r>
        <w:t xml:space="preserve">4 </w:t>
      </w:r>
      <w:r>
        <w:t xml:space="preserve">2 </w:t>
      </w:r>
      <w:r>
        <w:t xml:space="preserve">Retourné </w:t>
      </w:r>
      <w:r>
        <w:t xml:space="preserve">CD5407ZS07 </w:t>
      </w:r>
      <w:r>
        <w:t xml:space="preserve">CD5407ZS07AS21 </w:t>
      </w:r>
      <w:r>
        <w:t xml:space="preserve">VIDA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9672 </w:t>
      </w:r>
      <w:r>
        <w:t xml:space="preserve">Organisation Internationale pour les Migrations </w:t>
      </w:r>
      <w:r>
        <w:t xml:space="preserve">OIM </w:t>
      </w:r>
      <w:r>
        <w:t xml:space="preserve">556 </w:t>
      </w:r>
      <w:r>
        <w:t xml:space="preserve">556 </w:t>
      </w:r>
    </w:p>
    <w:p>
      <w:r>
        <w:t xml:space="preserve">617060 </w:t>
      </w:r>
      <w:r>
        <w:t xml:space="preserve">NULL </w:t>
      </w:r>
      <w:r>
        <w:t xml:space="preserve">2023-03-01 00:00:00 </w:t>
      </w:r>
      <w:r>
        <w:t xml:space="preserve">2023-10-10 00:00:00 </w:t>
      </w:r>
      <w:r>
        <w:t xml:space="preserve">2023-08-11 00:00:00 </w:t>
      </w:r>
      <w:r>
        <w:t xml:space="preserve">12 </w:t>
      </w:r>
      <w:r>
        <w:t xml:space="preserve">26 </w:t>
      </w:r>
      <w:r>
        <w:t xml:space="preserve">2 </w:t>
      </w:r>
      <w:r>
        <w:t xml:space="preserve">Retourné </w:t>
      </w:r>
      <w:r>
        <w:t xml:space="preserve">CD5407ZS07 </w:t>
      </w:r>
      <w:r>
        <w:t xml:space="preserve">CD5407ZS07AS21 </w:t>
      </w:r>
      <w:r>
        <w:t xml:space="preserve">VIDA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5 </w:t>
      </w:r>
      <w:r>
        <w:t xml:space="preserve">Mahagi </w:t>
      </w:r>
      <w:r>
        <w:t xml:space="preserve">NULL </w:t>
      </w:r>
      <w:r>
        <w:t xml:space="preserve">NULL </w:t>
      </w:r>
      <w:r>
        <w:t xml:space="preserve">Evaluation DTM-Juillet 2023 </w:t>
      </w:r>
      <w:r>
        <w:t xml:space="preserve">NULL </w:t>
      </w:r>
      <w:r>
        <w:t xml:space="preserve">619673 </w:t>
      </w:r>
      <w:r>
        <w:t xml:space="preserve">Organisation Internationale pour les Migrations </w:t>
      </w:r>
      <w:r>
        <w:t xml:space="preserve">OIM </w:t>
      </w:r>
      <w:r>
        <w:t xml:space="preserve">556 </w:t>
      </w:r>
      <w:r>
        <w:t xml:space="preserve">556 </w:t>
      </w:r>
    </w:p>
    <w:p>
      <w:r>
        <w:t xml:space="preserve">617061 </w:t>
      </w:r>
      <w:r>
        <w:t xml:space="preserve">NULL </w:t>
      </w:r>
      <w:r>
        <w:t xml:space="preserve">2023-06-01 00:00:00 </w:t>
      </w:r>
      <w:r>
        <w:t xml:space="preserve">2023-10-10 00:00:00 </w:t>
      </w:r>
      <w:r>
        <w:t xml:space="preserve">2023-08-11 00:00:00 </w:t>
      </w:r>
      <w:r>
        <w:t xml:space="preserve">6 </w:t>
      </w:r>
      <w:r>
        <w:t xml:space="preserve">13 </w:t>
      </w:r>
      <w:r>
        <w:t xml:space="preserve">2 </w:t>
      </w:r>
      <w:r>
        <w:t xml:space="preserve">Retourné </w:t>
      </w:r>
      <w:r>
        <w:t xml:space="preserve">CD5407ZS07 </w:t>
      </w:r>
      <w:r>
        <w:t xml:space="preserve">CD5407ZS07AS21 </w:t>
      </w:r>
      <w:r>
        <w:t xml:space="preserve">VIDA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5 </w:t>
      </w:r>
      <w:r>
        <w:t xml:space="preserve">Mahagi </w:t>
      </w:r>
      <w:r>
        <w:t xml:space="preserve">NULL </w:t>
      </w:r>
      <w:r>
        <w:t xml:space="preserve">NULL </w:t>
      </w:r>
      <w:r>
        <w:t xml:space="preserve">Evaluation DTM-Juillet 2023 </w:t>
      </w:r>
      <w:r>
        <w:t xml:space="preserve">NULL </w:t>
      </w:r>
      <w:r>
        <w:t xml:space="preserve">619674 </w:t>
      </w:r>
      <w:r>
        <w:t xml:space="preserve">Organisation Internationale pour les Migrations </w:t>
      </w:r>
      <w:r>
        <w:t xml:space="preserve">OIM </w:t>
      </w:r>
      <w:r>
        <w:t xml:space="preserve">556 </w:t>
      </w:r>
      <w:r>
        <w:t xml:space="preserve">556 </w:t>
      </w:r>
    </w:p>
    <w:p>
      <w:r>
        <w:t xml:space="preserve">617062 </w:t>
      </w:r>
      <w:r>
        <w:t xml:space="preserve">NULL </w:t>
      </w:r>
      <w:r>
        <w:t xml:space="preserve">2023-08-25 00:00:00 </w:t>
      </w:r>
      <w:r>
        <w:t xml:space="preserve">2023-10-10 00:00:00 </w:t>
      </w:r>
      <w:r>
        <w:t xml:space="preserve">2023-08-11 00:00:00 </w:t>
      </w:r>
      <w:r>
        <w:t xml:space="preserve">3 </w:t>
      </w:r>
      <w:r>
        <w:t xml:space="preserve">7 </w:t>
      </w:r>
      <w:r>
        <w:t xml:space="preserve">2 </w:t>
      </w:r>
      <w:r>
        <w:t xml:space="preserve">Retourné </w:t>
      </w:r>
      <w:r>
        <w:t xml:space="preserve">CD5407ZS07 </w:t>
      </w:r>
      <w:r>
        <w:t xml:space="preserve">CD5407ZS07AS21 </w:t>
      </w:r>
      <w:r>
        <w:t xml:space="preserve">VIDA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5 </w:t>
      </w:r>
      <w:r>
        <w:t xml:space="preserve">Mahagi </w:t>
      </w:r>
      <w:r>
        <w:t xml:space="preserve">NULL </w:t>
      </w:r>
      <w:r>
        <w:t xml:space="preserve">NULL </w:t>
      </w:r>
      <w:r>
        <w:t xml:space="preserve">Evaluation DTM-Juillet 2023 </w:t>
      </w:r>
      <w:r>
        <w:t xml:space="preserve">NULL </w:t>
      </w:r>
      <w:r>
        <w:t xml:space="preserve">619675 </w:t>
      </w:r>
      <w:r>
        <w:t xml:space="preserve">Organisation Internationale pour les Migrations </w:t>
      </w:r>
      <w:r>
        <w:t xml:space="preserve">OIM </w:t>
      </w:r>
      <w:r>
        <w:t xml:space="preserve">556 </w:t>
      </w:r>
      <w:r>
        <w:t xml:space="preserve">556 </w:t>
      </w:r>
    </w:p>
    <w:p>
      <w:r>
        <w:t xml:space="preserve">617064 </w:t>
      </w:r>
      <w:r>
        <w:t xml:space="preserve">NULL </w:t>
      </w:r>
      <w:r>
        <w:t xml:space="preserve">2023-06-01 00:00:00 </w:t>
      </w:r>
      <w:r>
        <w:t xml:space="preserve">2023-10-10 00:00:00 </w:t>
      </w:r>
      <w:r>
        <w:t xml:space="preserve">2023-08-10 00:00:00 </w:t>
      </w:r>
      <w:r>
        <w:t xml:space="preserve">24 </w:t>
      </w:r>
      <w:r>
        <w:t xml:space="preserve">71 </w:t>
      </w:r>
      <w:r>
        <w:t xml:space="preserve">2 </w:t>
      </w:r>
      <w:r>
        <w:t xml:space="preserve">Retourné </w:t>
      </w:r>
      <w:r>
        <w:t xml:space="preserve">CD5405ZS03 </w:t>
      </w:r>
      <w:r>
        <w:t xml:space="preserve">CD5405ZS03AS11 </w:t>
      </w:r>
      <w:r>
        <w:t xml:space="preserve">SALIBOKO </w:t>
      </w:r>
      <w:r>
        <w:t xml:space="preserve">Drodr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4 </w:t>
      </w:r>
      <w:r>
        <w:t xml:space="preserve">Saliboko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8 </w:t>
      </w:r>
      <w:r>
        <w:t xml:space="preserve">Pilo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19677 </w:t>
      </w:r>
      <w:r>
        <w:t xml:space="preserve">Organisation Internationale pour les Migrations </w:t>
      </w:r>
      <w:r>
        <w:t xml:space="preserve">OIM </w:t>
      </w:r>
      <w:r>
        <w:t xml:space="preserve">556 </w:t>
      </w:r>
      <w:r>
        <w:t xml:space="preserve">556 </w:t>
      </w:r>
    </w:p>
    <w:p>
      <w:r>
        <w:t xml:space="preserve">617065 </w:t>
      </w:r>
      <w:r>
        <w:t xml:space="preserve">NULL </w:t>
      </w:r>
      <w:r>
        <w:t xml:space="preserve">2023-08-25 00:00:00 </w:t>
      </w:r>
      <w:r>
        <w:t xml:space="preserve">2023-10-10 00:00:00 </w:t>
      </w:r>
      <w:r>
        <w:t xml:space="preserve">2023-08-10 00:00:00 </w:t>
      </w:r>
      <w:r>
        <w:t xml:space="preserve">12 </w:t>
      </w:r>
      <w:r>
        <w:t xml:space="preserve">36 </w:t>
      </w:r>
      <w:r>
        <w:t xml:space="preserve">2 </w:t>
      </w:r>
      <w:r>
        <w:t xml:space="preserve">Retourné </w:t>
      </w:r>
      <w:r>
        <w:t xml:space="preserve">CD5405ZS03 </w:t>
      </w:r>
      <w:r>
        <w:t xml:space="preserve">CD5405ZS03AS11 </w:t>
      </w:r>
      <w:r>
        <w:t xml:space="preserve">SALIBOKO </w:t>
      </w:r>
      <w:r>
        <w:t xml:space="preserve">Drodr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4 </w:t>
      </w:r>
      <w:r>
        <w:t xml:space="preserve">Saliboko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8 </w:t>
      </w:r>
      <w:r>
        <w:t xml:space="preserve">Pilo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19678 </w:t>
      </w:r>
      <w:r>
        <w:t xml:space="preserve">Organisation Internationale pour les Migrations </w:t>
      </w:r>
      <w:r>
        <w:t xml:space="preserve">OIM </w:t>
      </w:r>
      <w:r>
        <w:t xml:space="preserve">556 </w:t>
      </w:r>
      <w:r>
        <w:t xml:space="preserve">556 </w:t>
      </w:r>
    </w:p>
    <w:p>
      <w:r>
        <w:t xml:space="preserve">617067 </w:t>
      </w:r>
      <w:r>
        <w:t xml:space="preserve">NULL </w:t>
      </w:r>
      <w:r>
        <w:t xml:space="preserve">2022-09-01 00:00:00 </w:t>
      </w:r>
      <w:r>
        <w:t xml:space="preserve">2023-10-10 00:00:00 </w:t>
      </w:r>
      <w:r>
        <w:t xml:space="preserve">2023-08-09 00:00:00 </w:t>
      </w:r>
      <w:r>
        <w:t xml:space="preserve">57 </w:t>
      </w:r>
      <w:r>
        <w:t xml:space="preserve">322 </w:t>
      </w:r>
      <w:r>
        <w:t xml:space="preserve">2 </w:t>
      </w:r>
      <w:r>
        <w:t xml:space="preserve">Retourné </w:t>
      </w:r>
      <w:r>
        <w:t xml:space="preserve">CD5402ZS06 </w:t>
      </w:r>
      <w:r>
        <w:t xml:space="preserve">CD5402ZS06AS08 </w:t>
      </w:r>
      <w:r>
        <w:t xml:space="preserve">MWANGA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4 </w:t>
      </w:r>
      <w:r>
        <w:t xml:space="preserve">Babelebe </w:t>
      </w:r>
      <w:r>
        <w:t xml:space="preserve">CD54020401 </w:t>
      </w:r>
      <w:r>
        <w:t xml:space="preserve">Kunda </w:t>
      </w:r>
      <w:r>
        <w:t xml:space="preserve">NULL </w:t>
      </w:r>
      <w:r>
        <w:t xml:space="preserve">NULL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3 </w:t>
      </w:r>
      <w:r>
        <w:t xml:space="preserve">Bambunya-budana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19680 </w:t>
      </w:r>
      <w:r>
        <w:t xml:space="preserve">Organisation Internationale pour les Migrations </w:t>
      </w:r>
      <w:r>
        <w:t xml:space="preserve">OIM </w:t>
      </w:r>
      <w:r>
        <w:t xml:space="preserve">556 </w:t>
      </w:r>
      <w:r>
        <w:t xml:space="preserve">556 </w:t>
      </w:r>
    </w:p>
    <w:p>
      <w:r>
        <w:t xml:space="preserve">617068 </w:t>
      </w:r>
      <w:r>
        <w:t xml:space="preserve">NULL </w:t>
      </w:r>
      <w:r>
        <w:t xml:space="preserve">2022-12-01 00:00:00 </w:t>
      </w:r>
      <w:r>
        <w:t xml:space="preserve">2023-10-10 00:00:00 </w:t>
      </w:r>
      <w:r>
        <w:t xml:space="preserve">2023-08-09 00:00:00 </w:t>
      </w:r>
      <w:r>
        <w:t xml:space="preserve">74 </w:t>
      </w:r>
      <w:r>
        <w:t xml:space="preserve">419 </w:t>
      </w:r>
      <w:r>
        <w:t xml:space="preserve">2 </w:t>
      </w:r>
      <w:r>
        <w:t xml:space="preserve">Retourné </w:t>
      </w:r>
      <w:r>
        <w:t xml:space="preserve">CD5402ZS06 </w:t>
      </w:r>
      <w:r>
        <w:t xml:space="preserve">CD5402ZS06AS08 </w:t>
      </w:r>
      <w:r>
        <w:t xml:space="preserve">MWANGA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4 </w:t>
      </w:r>
      <w:r>
        <w:t xml:space="preserve">Babelebe </w:t>
      </w:r>
      <w:r>
        <w:t xml:space="preserve">CD54020401 </w:t>
      </w:r>
      <w:r>
        <w:t xml:space="preserve">Kunda </w:t>
      </w:r>
      <w:r>
        <w:t xml:space="preserve">NULL </w:t>
      </w:r>
      <w:r>
        <w:t xml:space="preserve">NULL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3 </w:t>
      </w:r>
      <w:r>
        <w:t xml:space="preserve">Bambunya-budana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19681 </w:t>
      </w:r>
      <w:r>
        <w:t xml:space="preserve">Organisation Internationale pour les Migrations </w:t>
      </w:r>
      <w:r>
        <w:t xml:space="preserve">OIM </w:t>
      </w:r>
      <w:r>
        <w:t xml:space="preserve">556 </w:t>
      </w:r>
      <w:r>
        <w:t xml:space="preserve">556 </w:t>
      </w:r>
    </w:p>
    <w:p>
      <w:r>
        <w:t xml:space="preserve">617070 </w:t>
      </w:r>
      <w:r>
        <w:t xml:space="preserve">NULL </w:t>
      </w:r>
      <w:r>
        <w:t xml:space="preserve">2022-09-01 00:00:00 </w:t>
      </w:r>
      <w:r>
        <w:t xml:space="preserve">2023-10-10 00:00:00 </w:t>
      </w:r>
      <w:r>
        <w:t xml:space="preserve">2023-08-14 00:00:00 </w:t>
      </w:r>
      <w:r>
        <w:t xml:space="preserve">5 </w:t>
      </w:r>
      <w:r>
        <w:t xml:space="preserve">29 </w:t>
      </w:r>
      <w:r>
        <w:t xml:space="preserve">2 </w:t>
      </w:r>
      <w:r>
        <w:t xml:space="preserve">Retourné </w:t>
      </w:r>
      <w:r>
        <w:t xml:space="preserve">CD5405ZS03 </w:t>
      </w:r>
      <w:r>
        <w:t xml:space="preserve">CD5405ZS03AS08 </w:t>
      </w:r>
      <w:r>
        <w:t xml:space="preserve">MASUMBUKO </w:t>
      </w:r>
      <w:r>
        <w:t xml:space="preserve">Drodr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1 </w:t>
      </w:r>
      <w:r>
        <w:t xml:space="preserve">Gobi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6 </w:t>
      </w:r>
      <w:r>
        <w:t xml:space="preserve">Bud'o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19683 </w:t>
      </w:r>
      <w:r>
        <w:t xml:space="preserve">Organisation Internationale pour les Migrations </w:t>
      </w:r>
      <w:r>
        <w:t xml:space="preserve">OIM </w:t>
      </w:r>
      <w:r>
        <w:t xml:space="preserve">556 </w:t>
      </w:r>
      <w:r>
        <w:t xml:space="preserve">556 </w:t>
      </w:r>
    </w:p>
    <w:p>
      <w:r>
        <w:t xml:space="preserve">617071 </w:t>
      </w:r>
      <w:r>
        <w:t xml:space="preserve">NULL </w:t>
      </w:r>
      <w:r>
        <w:t xml:space="preserve">2023-03-01 00:00:00 </w:t>
      </w:r>
      <w:r>
        <w:t xml:space="preserve">2023-10-10 00:00:00 </w:t>
      </w:r>
      <w:r>
        <w:t xml:space="preserve">2023-08-14 00:00:00 </w:t>
      </w:r>
      <w:r>
        <w:t xml:space="preserve">25 </w:t>
      </w:r>
      <w:r>
        <w:t xml:space="preserve">78 </w:t>
      </w:r>
      <w:r>
        <w:t xml:space="preserve">2 </w:t>
      </w:r>
      <w:r>
        <w:t xml:space="preserve">Retourné </w:t>
      </w:r>
      <w:r>
        <w:t xml:space="preserve">CD5405ZS03 </w:t>
      </w:r>
      <w:r>
        <w:t xml:space="preserve">CD5405ZS03AS08 </w:t>
      </w:r>
      <w:r>
        <w:t xml:space="preserve">MASUMBUKO </w:t>
      </w:r>
      <w:r>
        <w:t xml:space="preserve">Drodr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1 </w:t>
      </w:r>
      <w:r>
        <w:t xml:space="preserve">Gobi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2 </w:t>
      </w:r>
      <w:r>
        <w:t xml:space="preserve">Loga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19684 </w:t>
      </w:r>
      <w:r>
        <w:t xml:space="preserve">Organisation Internationale pour les Migrations </w:t>
      </w:r>
      <w:r>
        <w:t xml:space="preserve">OIM </w:t>
      </w:r>
      <w:r>
        <w:t xml:space="preserve">556 </w:t>
      </w:r>
      <w:r>
        <w:t xml:space="preserve">556 </w:t>
      </w:r>
    </w:p>
    <w:p>
      <w:r>
        <w:t xml:space="preserve">617072 </w:t>
      </w:r>
      <w:r>
        <w:t xml:space="preserve">NULL </w:t>
      </w:r>
      <w:r>
        <w:t xml:space="preserve">2023-06-01 00:00:00 </w:t>
      </w:r>
      <w:r>
        <w:t xml:space="preserve">2023-10-10 00:00:00 </w:t>
      </w:r>
      <w:r>
        <w:t xml:space="preserve">2023-08-14 00:00:00 </w:t>
      </w:r>
      <w:r>
        <w:t xml:space="preserve">42 </w:t>
      </w:r>
      <w:r>
        <w:t xml:space="preserve">131 </w:t>
      </w:r>
      <w:r>
        <w:t xml:space="preserve">2 </w:t>
      </w:r>
      <w:r>
        <w:t xml:space="preserve">Retourné </w:t>
      </w:r>
      <w:r>
        <w:t xml:space="preserve">CD5405ZS03 </w:t>
      </w:r>
      <w:r>
        <w:t xml:space="preserve">CD5405ZS03AS08 </w:t>
      </w:r>
      <w:r>
        <w:t xml:space="preserve">MASUMBUKO </w:t>
      </w:r>
      <w:r>
        <w:t xml:space="preserve">Drodr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1 </w:t>
      </w:r>
      <w:r>
        <w:t xml:space="preserve">Gobi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2 </w:t>
      </w:r>
      <w:r>
        <w:t xml:space="preserve">Loga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19685 </w:t>
      </w:r>
      <w:r>
        <w:t xml:space="preserve">Organisation Internationale pour les Migrations </w:t>
      </w:r>
      <w:r>
        <w:t xml:space="preserve">OIM </w:t>
      </w:r>
      <w:r>
        <w:t xml:space="preserve">556 </w:t>
      </w:r>
      <w:r>
        <w:t xml:space="preserve">556 </w:t>
      </w:r>
    </w:p>
    <w:p>
      <w:r>
        <w:t xml:space="preserve">617075 </w:t>
      </w:r>
      <w:r>
        <w:t xml:space="preserve">NULL </w:t>
      </w:r>
      <w:r>
        <w:t xml:space="preserve">2022-12-01 00:00:00 </w:t>
      </w:r>
      <w:r>
        <w:t xml:space="preserve">2023-10-10 00:00:00 </w:t>
      </w:r>
      <w:r>
        <w:t xml:space="preserve">2023-08-22 00:00:00 </w:t>
      </w:r>
      <w:r>
        <w:t xml:space="preserve">123 </w:t>
      </w:r>
      <w:r>
        <w:t xml:space="preserve">758 </w:t>
      </w:r>
      <w:r>
        <w:t xml:space="preserve">2 </w:t>
      </w:r>
      <w:r>
        <w:t xml:space="preserve">Retourné </w:t>
      </w:r>
      <w:r>
        <w:t xml:space="preserve">CD5407ZS07 </w:t>
      </w:r>
      <w:r>
        <w:t xml:space="preserve">CD5407ZS07AS02 </w:t>
      </w:r>
      <w:r>
        <w:t xml:space="preserve">Amee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5 </w:t>
      </w:r>
      <w:r>
        <w:t xml:space="preserve">Aissi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9688 </w:t>
      </w:r>
      <w:r>
        <w:t xml:space="preserve">Organisation Internationale pour les Migrations </w:t>
      </w:r>
      <w:r>
        <w:t xml:space="preserve">OIM </w:t>
      </w:r>
      <w:r>
        <w:t xml:space="preserve">556 </w:t>
      </w:r>
      <w:r>
        <w:t xml:space="preserve">556 </w:t>
      </w:r>
    </w:p>
    <w:p>
      <w:r>
        <w:t xml:space="preserve">617077 </w:t>
      </w:r>
      <w:r>
        <w:t xml:space="preserve">NULL </w:t>
      </w:r>
      <w:r>
        <w:t xml:space="preserve">2022-09-01 00:00:00 </w:t>
      </w:r>
      <w:r>
        <w:t xml:space="preserve">2023-10-10 00:00:00 </w:t>
      </w:r>
      <w:r>
        <w:t xml:space="preserve">2023-08-14 00:00:00 </w:t>
      </w:r>
      <w:r>
        <w:t xml:space="preserve">81 </w:t>
      </w:r>
      <w:r>
        <w:t xml:space="preserve">529 </w:t>
      </w:r>
      <w:r>
        <w:t xml:space="preserve">2 </w:t>
      </w:r>
      <w:r>
        <w:t xml:space="preserve">Retourné </w:t>
      </w:r>
      <w:r>
        <w:t xml:space="preserve">CD5402ZS06 </w:t>
      </w:r>
      <w:r>
        <w:t xml:space="preserve">CD5402ZS06AS12 </w:t>
      </w:r>
      <w:r>
        <w:t xml:space="preserve">WALU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4 </w:t>
      </w:r>
      <w:r>
        <w:t xml:space="preserve">Babelebe </w:t>
      </w:r>
      <w:r>
        <w:t xml:space="preserve">CD54020405 </w:t>
      </w:r>
      <w:r>
        <w:t xml:space="preserve">Ngombenyama </w:t>
      </w:r>
      <w:r>
        <w:t xml:space="preserve">NULL </w:t>
      </w:r>
      <w:r>
        <w:t xml:space="preserve">NULL </w:t>
      </w:r>
      <w:r>
        <w:t xml:space="preserve">CD54 </w:t>
      </w:r>
      <w:r>
        <w:t xml:space="preserve">Ituri </w:t>
      </w:r>
      <w:r>
        <w:t xml:space="preserve">CD5402 </w:t>
      </w:r>
      <w:r>
        <w:t xml:space="preserve">Irumu </w:t>
      </w:r>
      <w:r>
        <w:t xml:space="preserve">3 </w:t>
      </w:r>
      <w:r>
        <w:t xml:space="preserve">CD540211 </w:t>
      </w:r>
      <w:r>
        <w:t xml:space="preserve">Mobala </w:t>
      </w:r>
      <w:r>
        <w:t xml:space="preserve">CD54021102 </w:t>
      </w:r>
      <w:r>
        <w:t xml:space="preserve">Marabo/musezo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19690 </w:t>
      </w:r>
      <w:r>
        <w:t xml:space="preserve">Organisation Internationale pour les Migrations </w:t>
      </w:r>
      <w:r>
        <w:t xml:space="preserve">OIM </w:t>
      </w:r>
      <w:r>
        <w:t xml:space="preserve">556 </w:t>
      </w:r>
      <w:r>
        <w:t xml:space="preserve">556 </w:t>
      </w:r>
    </w:p>
    <w:p>
      <w:r>
        <w:t xml:space="preserve">617078 </w:t>
      </w:r>
      <w:r>
        <w:t xml:space="preserve">NULL </w:t>
      </w:r>
      <w:r>
        <w:t xml:space="preserve">2022-12-01 00:00:00 </w:t>
      </w:r>
      <w:r>
        <w:t xml:space="preserve">2023-10-10 00:00:00 </w:t>
      </w:r>
      <w:r>
        <w:t xml:space="preserve">2023-08-14 00:00:00 </w:t>
      </w:r>
      <w:r>
        <w:t xml:space="preserve">45 </w:t>
      </w:r>
      <w:r>
        <w:t xml:space="preserve">294 </w:t>
      </w:r>
      <w:r>
        <w:t xml:space="preserve">2 </w:t>
      </w:r>
      <w:r>
        <w:t xml:space="preserve">Retourné </w:t>
      </w:r>
      <w:r>
        <w:t xml:space="preserve">CD5402ZS06 </w:t>
      </w:r>
      <w:r>
        <w:t xml:space="preserve">CD5402ZS06AS12 </w:t>
      </w:r>
      <w:r>
        <w:t xml:space="preserve">WALU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4 </w:t>
      </w:r>
      <w:r>
        <w:t xml:space="preserve">Babelebe </w:t>
      </w:r>
      <w:r>
        <w:t xml:space="preserve">CD54020405 </w:t>
      </w:r>
      <w:r>
        <w:t xml:space="preserve">Ngombenyama </w:t>
      </w:r>
      <w:r>
        <w:t xml:space="preserve">NULL </w:t>
      </w:r>
      <w:r>
        <w:t xml:space="preserve">NULL </w:t>
      </w:r>
      <w:r>
        <w:t xml:space="preserve">CD54 </w:t>
      </w:r>
      <w:r>
        <w:t xml:space="preserve">Ituri </w:t>
      </w:r>
      <w:r>
        <w:t xml:space="preserve">CD5402 </w:t>
      </w:r>
      <w:r>
        <w:t xml:space="preserve">Irumu </w:t>
      </w:r>
      <w:r>
        <w:t xml:space="preserve">3 </w:t>
      </w:r>
      <w:r>
        <w:t xml:space="preserve">CD540211 </w:t>
      </w:r>
      <w:r>
        <w:t xml:space="preserve">Mobala </w:t>
      </w:r>
      <w:r>
        <w:t xml:space="preserve">CD54021102 </w:t>
      </w:r>
      <w:r>
        <w:t xml:space="preserve">Marabo/musezo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19691 </w:t>
      </w:r>
      <w:r>
        <w:t xml:space="preserve">Organisation Internationale pour les Migrations </w:t>
      </w:r>
      <w:r>
        <w:t xml:space="preserve">OIM </w:t>
      </w:r>
      <w:r>
        <w:t xml:space="preserve">556 </w:t>
      </w:r>
      <w:r>
        <w:t xml:space="preserve">556 </w:t>
      </w:r>
    </w:p>
    <w:p>
      <w:r>
        <w:t xml:space="preserve">617079 </w:t>
      </w:r>
      <w:r>
        <w:t xml:space="preserve">NULL </w:t>
      </w:r>
      <w:r>
        <w:t xml:space="preserve">2022-12-01 00:00:00 </w:t>
      </w:r>
      <w:r>
        <w:t xml:space="preserve">2023-10-10 00:00:00 </w:t>
      </w:r>
      <w:r>
        <w:t xml:space="preserve">2023-08-10 00:00:00 </w:t>
      </w:r>
      <w:r>
        <w:t xml:space="preserve">21 </w:t>
      </w:r>
      <w:r>
        <w:t xml:space="preserve">85 </w:t>
      </w:r>
      <w:r>
        <w:t xml:space="preserve">2 </w:t>
      </w:r>
      <w:r>
        <w:t xml:space="preserve">Retourné </w:t>
      </w:r>
      <w:r>
        <w:t xml:space="preserve">CD5403ZS03 </w:t>
      </w:r>
      <w:r>
        <w:t xml:space="preserve">CD5403ZS03AS13 </w:t>
      </w:r>
      <w:r>
        <w:t xml:space="preserve">TETURI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4 </w:t>
      </w:r>
      <w:r>
        <w:t xml:space="preserve">Bangole </w:t>
      </w:r>
      <w:r>
        <w:t xml:space="preserve">NULL </w:t>
      </w:r>
      <w:r>
        <w:t xml:space="preserve">NULL </w:t>
      </w:r>
      <w:r>
        <w:t xml:space="preserve">CD5403ZS03 </w:t>
      </w:r>
      <w:r>
        <w:t xml:space="preserve">Mandima </w:t>
      </w:r>
      <w:r>
        <w:t xml:space="preserve">NULL </w:t>
      </w:r>
      <w:r>
        <w:t xml:space="preserve">NULL </w:t>
      </w:r>
      <w:r>
        <w:t xml:space="preserve">Evaluation DTM-Juillet 2023 </w:t>
      </w:r>
      <w:r>
        <w:t xml:space="preserve">NULL </w:t>
      </w:r>
      <w:r>
        <w:t xml:space="preserve">619692 </w:t>
      </w:r>
      <w:r>
        <w:t xml:space="preserve">Organisation Internationale pour les Migrations </w:t>
      </w:r>
      <w:r>
        <w:t xml:space="preserve">OIM </w:t>
      </w:r>
      <w:r>
        <w:t xml:space="preserve">556 </w:t>
      </w:r>
      <w:r>
        <w:t xml:space="preserve">556 </w:t>
      </w:r>
    </w:p>
    <w:p>
      <w:r>
        <w:t xml:space="preserve">617080 </w:t>
      </w:r>
      <w:r>
        <w:t xml:space="preserve">NULL </w:t>
      </w:r>
      <w:r>
        <w:t xml:space="preserve">2023-06-01 00:00:00 </w:t>
      </w:r>
      <w:r>
        <w:t xml:space="preserve">2023-10-10 00:00:00 </w:t>
      </w:r>
      <w:r>
        <w:t xml:space="preserve">2023-08-10 00:00:00 </w:t>
      </w:r>
      <w:r>
        <w:t xml:space="preserve">22 </w:t>
      </w:r>
      <w:r>
        <w:t xml:space="preserve">123 </w:t>
      </w:r>
      <w:r>
        <w:t xml:space="preserve">2 </w:t>
      </w:r>
      <w:r>
        <w:t xml:space="preserve">Retourné </w:t>
      </w:r>
      <w:r>
        <w:t xml:space="preserve">CD5403ZS03 </w:t>
      </w:r>
      <w:r>
        <w:t xml:space="preserve">CD5403ZS03AS13 </w:t>
      </w:r>
      <w:r>
        <w:t xml:space="preserve">TETURI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1 </w:t>
      </w:r>
      <w:r>
        <w:t xml:space="preserve">Bahumu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19693 </w:t>
      </w:r>
      <w:r>
        <w:t xml:space="preserve">Organisation Internationale pour les Migrations </w:t>
      </w:r>
      <w:r>
        <w:t xml:space="preserve">OIM </w:t>
      </w:r>
      <w:r>
        <w:t xml:space="preserve">556 </w:t>
      </w:r>
      <w:r>
        <w:t xml:space="preserve">556 </w:t>
      </w:r>
    </w:p>
    <w:p>
      <w:r>
        <w:t xml:space="preserve">617081 </w:t>
      </w:r>
      <w:r>
        <w:t xml:space="preserve">NULL </w:t>
      </w:r>
      <w:r>
        <w:t xml:space="preserve">2023-08-25 00:00:00 </w:t>
      </w:r>
      <w:r>
        <w:t xml:space="preserve">2023-10-10 00:00:00 </w:t>
      </w:r>
      <w:r>
        <w:t xml:space="preserve">2023-08-10 00:00:00 </w:t>
      </w:r>
      <w:r>
        <w:t xml:space="preserve">1 </w:t>
      </w:r>
      <w:r>
        <w:t xml:space="preserve">6 </w:t>
      </w:r>
      <w:r>
        <w:t xml:space="preserve">2 </w:t>
      </w:r>
      <w:r>
        <w:t xml:space="preserve">Retourné </w:t>
      </w:r>
      <w:r>
        <w:t xml:space="preserve">CD5403ZS03 </w:t>
      </w:r>
      <w:r>
        <w:t xml:space="preserve">CD5403ZS03AS13 </w:t>
      </w:r>
      <w:r>
        <w:t xml:space="preserve">TETURI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1 </w:t>
      </w:r>
      <w:r>
        <w:t xml:space="preserve">Bahumu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19694 </w:t>
      </w:r>
      <w:r>
        <w:t xml:space="preserve">Organisation Internationale pour les Migrations </w:t>
      </w:r>
      <w:r>
        <w:t xml:space="preserve">OIM </w:t>
      </w:r>
      <w:r>
        <w:t xml:space="preserve">556 </w:t>
      </w:r>
      <w:r>
        <w:t xml:space="preserve">556 </w:t>
      </w:r>
    </w:p>
    <w:p>
      <w:r>
        <w:t xml:space="preserve">617082 </w:t>
      </w:r>
      <w:r>
        <w:t xml:space="preserve">NULL </w:t>
      </w:r>
      <w:r>
        <w:t xml:space="preserve">2023-03-01 00:00:00 </w:t>
      </w:r>
      <w:r>
        <w:t xml:space="preserve">2023-10-10 00:00:00 </w:t>
      </w:r>
      <w:r>
        <w:t xml:space="preserve">2023-08-07 00:00:00 </w:t>
      </w:r>
      <w:r>
        <w:t xml:space="preserve">45 </w:t>
      </w:r>
      <w:r>
        <w:t xml:space="preserve">210 </w:t>
      </w:r>
      <w:r>
        <w:t xml:space="preserve">2 </w:t>
      </w:r>
      <w:r>
        <w:t xml:space="preserve">Retourné </w:t>
      </w:r>
      <w:r>
        <w:t xml:space="preserve">CD5407ZS03 </w:t>
      </w:r>
      <w:r>
        <w:t xml:space="preserve">CD5407ZS03AS08 </w:t>
      </w:r>
      <w:r>
        <w:t xml:space="preserve">RONA </w:t>
      </w:r>
      <w:r>
        <w:t xml:space="preserve">Kambal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4 </w:t>
      </w:r>
      <w:r>
        <w:t xml:space="preserve">Rona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9695 </w:t>
      </w:r>
      <w:r>
        <w:t xml:space="preserve">Organisation Internationale pour les Migrations </w:t>
      </w:r>
      <w:r>
        <w:t xml:space="preserve">OIM </w:t>
      </w:r>
      <w:r>
        <w:t xml:space="preserve">556 </w:t>
      </w:r>
      <w:r>
        <w:t xml:space="preserve">556 </w:t>
      </w:r>
    </w:p>
    <w:p>
      <w:r>
        <w:t xml:space="preserve">617084 </w:t>
      </w:r>
      <w:r>
        <w:t xml:space="preserve">NULL </w:t>
      </w:r>
      <w:r>
        <w:t xml:space="preserve">2022-12-01 00:00:00 </w:t>
      </w:r>
      <w:r>
        <w:t xml:space="preserve">2023-10-10 00:00:00 </w:t>
      </w:r>
      <w:r>
        <w:t xml:space="preserve">2023-08-10 00:00:00 </w:t>
      </w:r>
      <w:r>
        <w:t xml:space="preserve">102 </w:t>
      </w:r>
      <w:r>
        <w:t xml:space="preserve">591 </w:t>
      </w:r>
      <w:r>
        <w:t xml:space="preserve">2 </w:t>
      </w:r>
      <w:r>
        <w:t xml:space="preserve">Retourné </w:t>
      </w:r>
      <w:r>
        <w:t xml:space="preserve">CD5402ZS01 </w:t>
      </w:r>
      <w:r>
        <w:t xml:space="preserve">CD5402ZS01AS05 </w:t>
      </w:r>
      <w:r>
        <w:t xml:space="preserve">KYABWOHE </w:t>
      </w:r>
      <w:r>
        <w:t xml:space="preserve">Bog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8 </w:t>
      </w:r>
      <w:r>
        <w:t xml:space="preserve">Bahema-boga </w:t>
      </w:r>
      <w:r>
        <w:t xml:space="preserve">CD54020803 </w:t>
      </w:r>
      <w:r>
        <w:t xml:space="preserve">Kyabwohe </w:t>
      </w:r>
      <w:r>
        <w:t xml:space="preserve">NULL </w:t>
      </w:r>
      <w:r>
        <w:t xml:space="preserve">NULL </w:t>
      </w:r>
      <w:r>
        <w:t xml:space="preserve">CD54 </w:t>
      </w:r>
      <w:r>
        <w:t xml:space="preserve">Ituri </w:t>
      </w:r>
      <w:r>
        <w:t xml:space="preserve">CD5402 </w:t>
      </w:r>
      <w:r>
        <w:t xml:space="preserve">Irumu </w:t>
      </w:r>
      <w:r>
        <w:t xml:space="preserve">3 </w:t>
      </w:r>
      <w:r>
        <w:t xml:space="preserve">CD540208 </w:t>
      </w:r>
      <w:r>
        <w:t xml:space="preserve">Bahema-boga </w:t>
      </w:r>
      <w:r>
        <w:t xml:space="preserve">CD54020804 </w:t>
      </w:r>
      <w:r>
        <w:t xml:space="preserve">Boga </w:t>
      </w:r>
      <w:r>
        <w:t xml:space="preserve">NULL </w:t>
      </w:r>
      <w:r>
        <w:t xml:space="preserve">NULL </w:t>
      </w:r>
      <w:r>
        <w:t xml:space="preserve">CD5402ZS01 </w:t>
      </w:r>
      <w:r>
        <w:t xml:space="preserve">Boga </w:t>
      </w:r>
      <w:r>
        <w:t xml:space="preserve">NULL </w:t>
      </w:r>
      <w:r>
        <w:t xml:space="preserve">NULL </w:t>
      </w:r>
      <w:r>
        <w:t xml:space="preserve">Evaluation DTM-Juillet 2023 </w:t>
      </w:r>
      <w:r>
        <w:t xml:space="preserve">NULL </w:t>
      </w:r>
      <w:r>
        <w:t xml:space="preserve">619697 </w:t>
      </w:r>
      <w:r>
        <w:t xml:space="preserve">Organisation Internationale pour les Migrations </w:t>
      </w:r>
      <w:r>
        <w:t xml:space="preserve">OIM </w:t>
      </w:r>
      <w:r>
        <w:t xml:space="preserve">556 </w:t>
      </w:r>
      <w:r>
        <w:t xml:space="preserve">556 </w:t>
      </w:r>
    </w:p>
    <w:p>
      <w:r>
        <w:t xml:space="preserve">617085 </w:t>
      </w:r>
      <w:r>
        <w:t xml:space="preserve">NULL </w:t>
      </w:r>
      <w:r>
        <w:t xml:space="preserve">2023-08-25 00:00:00 </w:t>
      </w:r>
      <w:r>
        <w:t xml:space="preserve">2023-10-10 00:00:00 </w:t>
      </w:r>
      <w:r>
        <w:t xml:space="preserve">2023-08-10 00:00:00 </w:t>
      </w:r>
      <w:r>
        <w:t xml:space="preserve">3 </w:t>
      </w:r>
      <w:r>
        <w:t xml:space="preserve">19 </w:t>
      </w:r>
      <w:r>
        <w:t xml:space="preserve">2 </w:t>
      </w:r>
      <w:r>
        <w:t xml:space="preserve">Retourné </w:t>
      </w:r>
      <w:r>
        <w:t xml:space="preserve">CD5407ZS07 </w:t>
      </w:r>
      <w:r>
        <w:t xml:space="preserve">CD5407ZS07AS11 </w:t>
      </w:r>
      <w:r>
        <w:t xml:space="preserve">ADINGI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5 </w:t>
      </w:r>
      <w:r>
        <w:t xml:space="preserve">Mahagi </w:t>
      </w:r>
      <w:r>
        <w:t xml:space="preserve">NULL </w:t>
      </w:r>
      <w:r>
        <w:t xml:space="preserve">NULL </w:t>
      </w:r>
      <w:r>
        <w:t xml:space="preserve">Evaluation DTM-Juillet 2023 </w:t>
      </w:r>
      <w:r>
        <w:t xml:space="preserve">NULL </w:t>
      </w:r>
      <w:r>
        <w:t xml:space="preserve">619698 </w:t>
      </w:r>
      <w:r>
        <w:t xml:space="preserve">Organisation Internationale pour les Migrations </w:t>
      </w:r>
      <w:r>
        <w:t xml:space="preserve">OIM </w:t>
      </w:r>
      <w:r>
        <w:t xml:space="preserve">556 </w:t>
      </w:r>
      <w:r>
        <w:t xml:space="preserve">556 </w:t>
      </w:r>
    </w:p>
    <w:p>
      <w:r>
        <w:t xml:space="preserve">617087 </w:t>
      </w:r>
      <w:r>
        <w:t xml:space="preserve">NULL </w:t>
      </w:r>
      <w:r>
        <w:t xml:space="preserve">2023-03-01 00:00:00 </w:t>
      </w:r>
      <w:r>
        <w:t xml:space="preserve">2023-10-10 00:00:00 </w:t>
      </w:r>
      <w:r>
        <w:t xml:space="preserve">2023-08-22 00:00:00 </w:t>
      </w:r>
      <w:r>
        <w:t xml:space="preserve">46 </w:t>
      </w:r>
      <w:r>
        <w:t xml:space="preserve">230 </w:t>
      </w:r>
      <w:r>
        <w:t xml:space="preserve">2 </w:t>
      </w:r>
      <w:r>
        <w:t xml:space="preserve">Retourné </w:t>
      </w:r>
      <w:r>
        <w:t xml:space="preserve">CD5405ZS10 </w:t>
      </w:r>
      <w:r>
        <w:t xml:space="preserve">CD5405ZS10AS04 </w:t>
      </w:r>
      <w:r>
        <w:t xml:space="preserve">MONGWALU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5 </w:t>
      </w:r>
      <w:r>
        <w:t xml:space="preserve">Wazabo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9700 </w:t>
      </w:r>
      <w:r>
        <w:t xml:space="preserve">Organisation Internationale pour les Migrations </w:t>
      </w:r>
      <w:r>
        <w:t xml:space="preserve">OIM </w:t>
      </w:r>
      <w:r>
        <w:t xml:space="preserve">556 </w:t>
      </w:r>
      <w:r>
        <w:t xml:space="preserve">556 </w:t>
      </w:r>
    </w:p>
    <w:p>
      <w:r>
        <w:t xml:space="preserve">617088 </w:t>
      </w:r>
      <w:r>
        <w:t xml:space="preserve">NULL </w:t>
      </w:r>
      <w:r>
        <w:t xml:space="preserve">2023-08-25 00:00:00 </w:t>
      </w:r>
      <w:r>
        <w:t xml:space="preserve">2023-10-10 00:00:00 </w:t>
      </w:r>
      <w:r>
        <w:t xml:space="preserve">2023-08-22 00:00:00 </w:t>
      </w:r>
      <w:r>
        <w:t xml:space="preserve">25 </w:t>
      </w:r>
      <w:r>
        <w:t xml:space="preserve">125 </w:t>
      </w:r>
      <w:r>
        <w:t xml:space="preserve">2 </w:t>
      </w:r>
      <w:r>
        <w:t xml:space="preserve">Retourné </w:t>
      </w:r>
      <w:r>
        <w:t xml:space="preserve">CD5405ZS10 </w:t>
      </w:r>
      <w:r>
        <w:t xml:space="preserve">CD5405ZS10AS04 </w:t>
      </w:r>
      <w:r>
        <w:t xml:space="preserve">MONGWALU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5 </w:t>
      </w:r>
      <w:r>
        <w:t xml:space="preserve">Wazabo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9701 </w:t>
      </w:r>
      <w:r>
        <w:t xml:space="preserve">Organisation Internationale pour les Migrations </w:t>
      </w:r>
      <w:r>
        <w:t xml:space="preserve">OIM </w:t>
      </w:r>
      <w:r>
        <w:t xml:space="preserve">556 </w:t>
      </w:r>
      <w:r>
        <w:t xml:space="preserve">556 </w:t>
      </w:r>
    </w:p>
    <w:p>
      <w:r>
        <w:t xml:space="preserve">617090 </w:t>
      </w:r>
      <w:r>
        <w:t xml:space="preserve">NULL </w:t>
      </w:r>
      <w:r>
        <w:t xml:space="preserve">2022-09-01 00:00:00 </w:t>
      </w:r>
      <w:r>
        <w:t xml:space="preserve">2023-10-10 00:00:00 </w:t>
      </w:r>
      <w:r>
        <w:t xml:space="preserve">2023-08-11 00:00:00 </w:t>
      </w:r>
      <w:r>
        <w:t xml:space="preserve">3 </w:t>
      </w:r>
      <w:r>
        <w:t xml:space="preserve">16 </w:t>
      </w:r>
      <w:r>
        <w:t xml:space="preserve">2 </w:t>
      </w:r>
      <w:r>
        <w:t xml:space="preserve">Retourné </w:t>
      </w:r>
      <w:r>
        <w:t xml:space="preserve">CD5402ZS06 </w:t>
      </w:r>
      <w:r>
        <w:t xml:space="preserve">CD5402ZS06AS02 </w:t>
      </w:r>
      <w:r>
        <w:t xml:space="preserve">BOGORO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3 </w:t>
      </w:r>
      <w:r>
        <w:t xml:space="preserve">Bahema sud </w:t>
      </w:r>
      <w:r>
        <w:t xml:space="preserve">CD54021301 </w:t>
      </w:r>
      <w:r>
        <w:t xml:space="preserve">Babiase </w:t>
      </w:r>
      <w:r>
        <w:t xml:space="preserve">NULL </w:t>
      </w:r>
      <w:r>
        <w:t xml:space="preserve">NULL </w:t>
      </w:r>
      <w:r>
        <w:t xml:space="preserve">CD54 </w:t>
      </w:r>
      <w:r>
        <w:t xml:space="preserve">Ituri </w:t>
      </w:r>
      <w:r>
        <w:t xml:space="preserve">CD5402 </w:t>
      </w:r>
      <w:r>
        <w:t xml:space="preserve">Irumu </w:t>
      </w:r>
      <w:r>
        <w:t xml:space="preserve">3 </w:t>
      </w:r>
      <w:r>
        <w:t xml:space="preserve">CD540213 </w:t>
      </w:r>
      <w:r>
        <w:t xml:space="preserve">Bahema sud </w:t>
      </w:r>
      <w:r>
        <w:t xml:space="preserve">CD54021301 </w:t>
      </w:r>
      <w:r>
        <w:t xml:space="preserve">Babiase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19703 </w:t>
      </w:r>
      <w:r>
        <w:t xml:space="preserve">Organisation Internationale pour les Migrations </w:t>
      </w:r>
      <w:r>
        <w:t xml:space="preserve">OIM </w:t>
      </w:r>
      <w:r>
        <w:t xml:space="preserve">556 </w:t>
      </w:r>
      <w:r>
        <w:t xml:space="preserve">556 </w:t>
      </w:r>
    </w:p>
    <w:p>
      <w:r>
        <w:t xml:space="preserve">617091 </w:t>
      </w:r>
      <w:r>
        <w:t xml:space="preserve">NULL </w:t>
      </w:r>
      <w:r>
        <w:t xml:space="preserve">2023-03-01 00:00:00 </w:t>
      </w:r>
      <w:r>
        <w:t xml:space="preserve">2023-10-10 00:00:00 </w:t>
      </w:r>
      <w:r>
        <w:t xml:space="preserve">2023-08-11 00:00:00 </w:t>
      </w:r>
      <w:r>
        <w:t xml:space="preserve">31 </w:t>
      </w:r>
      <w:r>
        <w:t xml:space="preserve">124 </w:t>
      </w:r>
      <w:r>
        <w:t xml:space="preserve">2 </w:t>
      </w:r>
      <w:r>
        <w:t xml:space="preserve">Retourné </w:t>
      </w:r>
      <w:r>
        <w:t xml:space="preserve">CD5402ZS06 </w:t>
      </w:r>
      <w:r>
        <w:t xml:space="preserve">CD5402ZS06AS02 </w:t>
      </w:r>
      <w:r>
        <w:t xml:space="preserve">BOGORO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3 </w:t>
      </w:r>
      <w:r>
        <w:t xml:space="preserve">Bahema sud </w:t>
      </w:r>
      <w:r>
        <w:t xml:space="preserve">CD54021301 </w:t>
      </w:r>
      <w:r>
        <w:t xml:space="preserve">Babiase </w:t>
      </w:r>
      <w:r>
        <w:t xml:space="preserve">NULL </w:t>
      </w:r>
      <w:r>
        <w:t xml:space="preserve">NULL </w:t>
      </w:r>
      <w:r>
        <w:t xml:space="preserve">CD54 </w:t>
      </w:r>
      <w:r>
        <w:t xml:space="preserve">Ituri </w:t>
      </w:r>
      <w:r>
        <w:t xml:space="preserve">CD5405 </w:t>
      </w:r>
      <w:r>
        <w:t xml:space="preserve">Djugu </w:t>
      </w:r>
      <w:r>
        <w:t xml:space="preserve">3 </w:t>
      </w:r>
      <w:r>
        <w:t xml:space="preserve">CD540503 </w:t>
      </w:r>
      <w:r>
        <w:t xml:space="preserve">Bahema-nord </w:t>
      </w:r>
      <w:r>
        <w:t xml:space="preserve">CD54050310 </w:t>
      </w:r>
      <w:r>
        <w:t xml:space="preserve">Singo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19704 </w:t>
      </w:r>
      <w:r>
        <w:t xml:space="preserve">Organisation Internationale pour les Migrations </w:t>
      </w:r>
      <w:r>
        <w:t xml:space="preserve">OIM </w:t>
      </w:r>
      <w:r>
        <w:t xml:space="preserve">556 </w:t>
      </w:r>
      <w:r>
        <w:t xml:space="preserve">556 </w:t>
      </w:r>
    </w:p>
    <w:p>
      <w:r>
        <w:t xml:space="preserve">617092 </w:t>
      </w:r>
      <w:r>
        <w:t xml:space="preserve">NULL </w:t>
      </w:r>
      <w:r>
        <w:t xml:space="preserve">2023-06-01 00:00:00 </w:t>
      </w:r>
      <w:r>
        <w:t xml:space="preserve">2023-10-10 00:00:00 </w:t>
      </w:r>
      <w:r>
        <w:t xml:space="preserve">2023-08-11 00:00:00 </w:t>
      </w:r>
      <w:r>
        <w:t xml:space="preserve">92 </w:t>
      </w:r>
      <w:r>
        <w:t xml:space="preserve">368 </w:t>
      </w:r>
      <w:r>
        <w:t xml:space="preserve">2 </w:t>
      </w:r>
      <w:r>
        <w:t xml:space="preserve">Retourné </w:t>
      </w:r>
      <w:r>
        <w:t xml:space="preserve">CD5402ZS06 </w:t>
      </w:r>
      <w:r>
        <w:t xml:space="preserve">CD5402ZS06AS02 </w:t>
      </w:r>
      <w:r>
        <w:t xml:space="preserve">BOGORO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3 </w:t>
      </w:r>
      <w:r>
        <w:t xml:space="preserve">Bahema sud </w:t>
      </w:r>
      <w:r>
        <w:t xml:space="preserve">CD54021301 </w:t>
      </w:r>
      <w:r>
        <w:t xml:space="preserve">Babiase </w:t>
      </w:r>
      <w:r>
        <w:t xml:space="preserve">NULL </w:t>
      </w:r>
      <w:r>
        <w:t xml:space="preserve">NULL </w:t>
      </w:r>
      <w:r>
        <w:t xml:space="preserve">CD54 </w:t>
      </w:r>
      <w:r>
        <w:t xml:space="preserve">Ituri </w:t>
      </w:r>
      <w:r>
        <w:t xml:space="preserve">CD5405 </w:t>
      </w:r>
      <w:r>
        <w:t xml:space="preserve">Djugu </w:t>
      </w:r>
      <w:r>
        <w:t xml:space="preserve">3 </w:t>
      </w:r>
      <w:r>
        <w:t xml:space="preserve">CD540503 </w:t>
      </w:r>
      <w:r>
        <w:t xml:space="preserve">Bahema-nord </w:t>
      </w:r>
      <w:r>
        <w:t xml:space="preserve">CD54050310 </w:t>
      </w:r>
      <w:r>
        <w:t xml:space="preserve">Singo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19705 </w:t>
      </w:r>
      <w:r>
        <w:t xml:space="preserve">Organisation Internationale pour les Migrations </w:t>
      </w:r>
      <w:r>
        <w:t xml:space="preserve">OIM </w:t>
      </w:r>
      <w:r>
        <w:t xml:space="preserve">556 </w:t>
      </w:r>
      <w:r>
        <w:t xml:space="preserve">556 </w:t>
      </w:r>
    </w:p>
    <w:p>
      <w:r>
        <w:t xml:space="preserve">617093 </w:t>
      </w:r>
      <w:r>
        <w:t xml:space="preserve">NULL </w:t>
      </w:r>
      <w:r>
        <w:t xml:space="preserve">2023-08-25 00:00:00 </w:t>
      </w:r>
      <w:r>
        <w:t xml:space="preserve">2023-10-10 00:00:00 </w:t>
      </w:r>
      <w:r>
        <w:t xml:space="preserve">2023-08-11 00:00:00 </w:t>
      </w:r>
      <w:r>
        <w:t xml:space="preserve">41 </w:t>
      </w:r>
      <w:r>
        <w:t xml:space="preserve">164 </w:t>
      </w:r>
      <w:r>
        <w:t xml:space="preserve">2 </w:t>
      </w:r>
      <w:r>
        <w:t xml:space="preserve">Retourné </w:t>
      </w:r>
      <w:r>
        <w:t xml:space="preserve">CD5402ZS06 </w:t>
      </w:r>
      <w:r>
        <w:t xml:space="preserve">CD5402ZS06AS02 </w:t>
      </w:r>
      <w:r>
        <w:t xml:space="preserve">BOGORO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3 </w:t>
      </w:r>
      <w:r>
        <w:t xml:space="preserve">Bahema sud </w:t>
      </w:r>
      <w:r>
        <w:t xml:space="preserve">CD54021301 </w:t>
      </w:r>
      <w:r>
        <w:t xml:space="preserve">Babiase </w:t>
      </w:r>
      <w:r>
        <w:t xml:space="preserve">NULL </w:t>
      </w:r>
      <w:r>
        <w:t xml:space="preserve">NULL </w:t>
      </w:r>
      <w:r>
        <w:t xml:space="preserve">CD54 </w:t>
      </w:r>
      <w:r>
        <w:t xml:space="preserve">Ituri </w:t>
      </w:r>
      <w:r>
        <w:t xml:space="preserve">CD5405 </w:t>
      </w:r>
      <w:r>
        <w:t xml:space="preserve">Djugu </w:t>
      </w:r>
      <w:r>
        <w:t xml:space="preserve">3 </w:t>
      </w:r>
      <w:r>
        <w:t xml:space="preserve">CD540503 </w:t>
      </w:r>
      <w:r>
        <w:t xml:space="preserve">Bahema-nord </w:t>
      </w:r>
      <w:r>
        <w:t xml:space="preserve">CD54050310 </w:t>
      </w:r>
      <w:r>
        <w:t xml:space="preserve">Singo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19706 </w:t>
      </w:r>
      <w:r>
        <w:t xml:space="preserve">Organisation Internationale pour les Migrations </w:t>
      </w:r>
      <w:r>
        <w:t xml:space="preserve">OIM </w:t>
      </w:r>
      <w:r>
        <w:t xml:space="preserve">556 </w:t>
      </w:r>
      <w:r>
        <w:t xml:space="preserve">556 </w:t>
      </w:r>
    </w:p>
    <w:p>
      <w:r>
        <w:t xml:space="preserve">617098 </w:t>
      </w:r>
      <w:r>
        <w:t xml:space="preserve">NULL </w:t>
      </w:r>
      <w:r>
        <w:t xml:space="preserve">2022-09-01 00:00:00 </w:t>
      </w:r>
      <w:r>
        <w:t xml:space="preserve">2023-10-10 00:00:00 </w:t>
      </w:r>
      <w:r>
        <w:t xml:space="preserve">2023-08-08 00:00:00 </w:t>
      </w:r>
      <w:r>
        <w:t xml:space="preserve">5 </w:t>
      </w:r>
      <w:r>
        <w:t xml:space="preserve">25 </w:t>
      </w:r>
      <w:r>
        <w:t xml:space="preserve">2 </w:t>
      </w:r>
      <w:r>
        <w:t xml:space="preserve">Retourné </w:t>
      </w:r>
      <w:r>
        <w:t xml:space="preserve">CD5402ZS04 </w:t>
      </w:r>
      <w:r>
        <w:t xml:space="preserve">CD5402ZS04AS01 </w:t>
      </w:r>
      <w:r>
        <w:t xml:space="preserve">BAMANDE </w:t>
      </w:r>
      <w:r>
        <w:t xml:space="preserve">Komand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2 </w:t>
      </w:r>
      <w:r>
        <w:t xml:space="preserve">Bakpulu </w:t>
      </w:r>
      <w:r>
        <w:t xml:space="preserve">NULL </w:t>
      </w:r>
      <w:r>
        <w:t xml:space="preserve">NULL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2 </w:t>
      </w:r>
      <w:r>
        <w:t xml:space="preserve">Bakwanza </w:t>
      </w:r>
      <w:r>
        <w:t xml:space="preserve">NULL </w:t>
      </w:r>
      <w:r>
        <w:t xml:space="preserve">NULL </w:t>
      </w:r>
      <w:r>
        <w:t xml:space="preserve">CD5403ZS03 </w:t>
      </w:r>
      <w:r>
        <w:t xml:space="preserve">Mandima </w:t>
      </w:r>
      <w:r>
        <w:t xml:space="preserve">NULL </w:t>
      </w:r>
      <w:r>
        <w:t xml:space="preserve">NULL </w:t>
      </w:r>
      <w:r>
        <w:t xml:space="preserve">Evaluation DTM-Juillet 2023 </w:t>
      </w:r>
      <w:r>
        <w:t xml:space="preserve">NULL </w:t>
      </w:r>
      <w:r>
        <w:t xml:space="preserve">619711 </w:t>
      </w:r>
      <w:r>
        <w:t xml:space="preserve">Organisation Internationale pour les Migrations </w:t>
      </w:r>
      <w:r>
        <w:t xml:space="preserve">OIM </w:t>
      </w:r>
      <w:r>
        <w:t xml:space="preserve">556 </w:t>
      </w:r>
      <w:r>
        <w:t xml:space="preserve">556 </w:t>
      </w:r>
    </w:p>
    <w:p>
      <w:r>
        <w:t xml:space="preserve">617099 </w:t>
      </w:r>
      <w:r>
        <w:t xml:space="preserve">NULL </w:t>
      </w:r>
      <w:r>
        <w:t xml:space="preserve">2023-03-01 00:00:00 </w:t>
      </w:r>
      <w:r>
        <w:t xml:space="preserve">2023-10-10 00:00:00 </w:t>
      </w:r>
      <w:r>
        <w:t xml:space="preserve">2023-08-08 00:00:00 </w:t>
      </w:r>
      <w:r>
        <w:t xml:space="preserve">5 </w:t>
      </w:r>
      <w:r>
        <w:t xml:space="preserve">41 </w:t>
      </w:r>
      <w:r>
        <w:t xml:space="preserve">2 </w:t>
      </w:r>
      <w:r>
        <w:t xml:space="preserve">Retourné </w:t>
      </w:r>
      <w:r>
        <w:t xml:space="preserve">CD5402ZS04 </w:t>
      </w:r>
      <w:r>
        <w:t xml:space="preserve">CD5402ZS04AS01 </w:t>
      </w:r>
      <w:r>
        <w:t xml:space="preserve">BAMANDE </w:t>
      </w:r>
      <w:r>
        <w:t xml:space="preserve">Komand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2 </w:t>
      </w:r>
      <w:r>
        <w:t xml:space="preserve">Bakpulu </w:t>
      </w:r>
      <w:r>
        <w:t xml:space="preserve">NULL </w:t>
      </w:r>
      <w:r>
        <w:t xml:space="preserve">NULL </w:t>
      </w:r>
      <w:r>
        <w:t xml:space="preserve">CD54 </w:t>
      </w:r>
      <w:r>
        <w:t xml:space="preserve">Ituri </w:t>
      </w:r>
      <w:r>
        <w:t xml:space="preserve">CD5403 </w:t>
      </w:r>
      <w:r>
        <w:t xml:space="preserve">Mambasa </w:t>
      </w:r>
      <w:r>
        <w:t xml:space="preserve">3 </w:t>
      </w:r>
      <w:r>
        <w:t xml:space="preserve">CD540307 </w:t>
      </w:r>
      <w:r>
        <w:t xml:space="preserve">Mambasa </w:t>
      </w:r>
      <w:r>
        <w:t xml:space="preserve">CD54030701 </w:t>
      </w:r>
      <w:r>
        <w:t xml:space="preserve">Binase </w:t>
      </w:r>
      <w:r>
        <w:t xml:space="preserve">NULL </w:t>
      </w:r>
      <w:r>
        <w:t xml:space="preserve">NULL </w:t>
      </w:r>
      <w:r>
        <w:t xml:space="preserve">CD5403ZS03 </w:t>
      </w:r>
      <w:r>
        <w:t xml:space="preserve">Mandima </w:t>
      </w:r>
      <w:r>
        <w:t xml:space="preserve">NULL </w:t>
      </w:r>
      <w:r>
        <w:t xml:space="preserve">NULL </w:t>
      </w:r>
      <w:r>
        <w:t xml:space="preserve">Evaluation DTM-Juillet 2023 </w:t>
      </w:r>
      <w:r>
        <w:t xml:space="preserve">NULL </w:t>
      </w:r>
      <w:r>
        <w:t xml:space="preserve">619712 </w:t>
      </w:r>
      <w:r>
        <w:t xml:space="preserve">Organisation Internationale pour les Migrations </w:t>
      </w:r>
      <w:r>
        <w:t xml:space="preserve">OIM </w:t>
      </w:r>
      <w:r>
        <w:t xml:space="preserve">556 </w:t>
      </w:r>
      <w:r>
        <w:t xml:space="preserve">556 </w:t>
      </w:r>
    </w:p>
    <w:p>
      <w:r>
        <w:t xml:space="preserve">617100 </w:t>
      </w:r>
      <w:r>
        <w:t xml:space="preserve">NULL </w:t>
      </w:r>
      <w:r>
        <w:t xml:space="preserve">2023-06-01 00:00:00 </w:t>
      </w:r>
      <w:r>
        <w:t xml:space="preserve">2023-10-10 00:00:00 </w:t>
      </w:r>
      <w:r>
        <w:t xml:space="preserve">2023-08-08 00:00:00 </w:t>
      </w:r>
      <w:r>
        <w:t xml:space="preserve">7 </w:t>
      </w:r>
      <w:r>
        <w:t xml:space="preserve">59 </w:t>
      </w:r>
      <w:r>
        <w:t xml:space="preserve">2 </w:t>
      </w:r>
      <w:r>
        <w:t xml:space="preserve">Retourné </w:t>
      </w:r>
      <w:r>
        <w:t xml:space="preserve">CD5402ZS04 </w:t>
      </w:r>
      <w:r>
        <w:t xml:space="preserve">CD5402ZS04AS01 </w:t>
      </w:r>
      <w:r>
        <w:t xml:space="preserve">BAMANDE </w:t>
      </w:r>
      <w:r>
        <w:t xml:space="preserve">Komand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2 </w:t>
      </w:r>
      <w:r>
        <w:t xml:space="preserve">Bakpulu </w:t>
      </w:r>
      <w:r>
        <w:t xml:space="preserve">NULL </w:t>
      </w:r>
      <w:r>
        <w:t xml:space="preserve">NULL </w:t>
      </w:r>
      <w:r>
        <w:t xml:space="preserve">CD54 </w:t>
      </w:r>
      <w:r>
        <w:t xml:space="preserve">Ituri </w:t>
      </w:r>
      <w:r>
        <w:t xml:space="preserve">CD5403 </w:t>
      </w:r>
      <w:r>
        <w:t xml:space="preserve">Mambasa </w:t>
      </w:r>
      <w:r>
        <w:t xml:space="preserve">3 </w:t>
      </w:r>
      <w:r>
        <w:t xml:space="preserve">CD540307 </w:t>
      </w:r>
      <w:r>
        <w:t xml:space="preserve">Mambasa </w:t>
      </w:r>
      <w:r>
        <w:t xml:space="preserve">CD54030701 </w:t>
      </w:r>
      <w:r>
        <w:t xml:space="preserve">Binase </w:t>
      </w:r>
      <w:r>
        <w:t xml:space="preserve">NULL </w:t>
      </w:r>
      <w:r>
        <w:t xml:space="preserve">NULL </w:t>
      </w:r>
      <w:r>
        <w:t xml:space="preserve">CD5403ZS03 </w:t>
      </w:r>
      <w:r>
        <w:t xml:space="preserve">Mandima </w:t>
      </w:r>
      <w:r>
        <w:t xml:space="preserve">NULL </w:t>
      </w:r>
      <w:r>
        <w:t xml:space="preserve">NULL </w:t>
      </w:r>
      <w:r>
        <w:t xml:space="preserve">Evaluation DTM-Juillet 2023 </w:t>
      </w:r>
      <w:r>
        <w:t xml:space="preserve">NULL </w:t>
      </w:r>
      <w:r>
        <w:t xml:space="preserve">619713 </w:t>
      </w:r>
      <w:r>
        <w:t xml:space="preserve">Organisation Internationale pour les Migrations </w:t>
      </w:r>
      <w:r>
        <w:t xml:space="preserve">OIM </w:t>
      </w:r>
      <w:r>
        <w:t xml:space="preserve">556 </w:t>
      </w:r>
      <w:r>
        <w:t xml:space="preserve">556 </w:t>
      </w:r>
    </w:p>
    <w:p>
      <w:r>
        <w:t xml:space="preserve">617101 </w:t>
      </w:r>
      <w:r>
        <w:t xml:space="preserve">NULL </w:t>
      </w:r>
      <w:r>
        <w:t xml:space="preserve">2023-08-25 00:00:00 </w:t>
      </w:r>
      <w:r>
        <w:t xml:space="preserve">2023-10-10 00:00:00 </w:t>
      </w:r>
      <w:r>
        <w:t xml:space="preserve">2023-08-08 00:00:00 </w:t>
      </w:r>
      <w:r>
        <w:t xml:space="preserve">13 </w:t>
      </w:r>
      <w:r>
        <w:t xml:space="preserve">109 </w:t>
      </w:r>
      <w:r>
        <w:t xml:space="preserve">2 </w:t>
      </w:r>
      <w:r>
        <w:t xml:space="preserve">Retourné </w:t>
      </w:r>
      <w:r>
        <w:t xml:space="preserve">CD5402ZS04 </w:t>
      </w:r>
      <w:r>
        <w:t xml:space="preserve">CD5402ZS04AS01 </w:t>
      </w:r>
      <w:r>
        <w:t xml:space="preserve">BAMANDE </w:t>
      </w:r>
      <w:r>
        <w:t xml:space="preserve">Komand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2 </w:t>
      </w:r>
      <w:r>
        <w:t xml:space="preserve">Bakpulu </w:t>
      </w:r>
      <w:r>
        <w:t xml:space="preserve">NULL </w:t>
      </w:r>
      <w:r>
        <w:t xml:space="preserve">NULL </w:t>
      </w:r>
      <w:r>
        <w:t xml:space="preserve">CD54 </w:t>
      </w:r>
      <w:r>
        <w:t xml:space="preserve">Ituri </w:t>
      </w:r>
      <w:r>
        <w:t xml:space="preserve">CD5403 </w:t>
      </w:r>
      <w:r>
        <w:t xml:space="preserve">Mambasa </w:t>
      </w:r>
      <w:r>
        <w:t xml:space="preserve">3 </w:t>
      </w:r>
      <w:r>
        <w:t xml:space="preserve">CD540307 </w:t>
      </w:r>
      <w:r>
        <w:t xml:space="preserve">Mambasa </w:t>
      </w:r>
      <w:r>
        <w:t xml:space="preserve">CD54030701 </w:t>
      </w:r>
      <w:r>
        <w:t xml:space="preserve">Binase </w:t>
      </w:r>
      <w:r>
        <w:t xml:space="preserve">NULL </w:t>
      </w:r>
      <w:r>
        <w:t xml:space="preserve">NULL </w:t>
      </w:r>
      <w:r>
        <w:t xml:space="preserve">CD5403ZS03 </w:t>
      </w:r>
      <w:r>
        <w:t xml:space="preserve">Mandima </w:t>
      </w:r>
      <w:r>
        <w:t xml:space="preserve">NULL </w:t>
      </w:r>
      <w:r>
        <w:t xml:space="preserve">NULL </w:t>
      </w:r>
      <w:r>
        <w:t xml:space="preserve">Evaluation DTM-Juillet 2023 </w:t>
      </w:r>
      <w:r>
        <w:t xml:space="preserve">NULL </w:t>
      </w:r>
      <w:r>
        <w:t xml:space="preserve">619714 </w:t>
      </w:r>
      <w:r>
        <w:t xml:space="preserve">Organisation Internationale pour les Migrations </w:t>
      </w:r>
      <w:r>
        <w:t xml:space="preserve">OIM </w:t>
      </w:r>
      <w:r>
        <w:t xml:space="preserve">556 </w:t>
      </w:r>
      <w:r>
        <w:t xml:space="preserve">556 </w:t>
      </w:r>
    </w:p>
    <w:p>
      <w:r>
        <w:t xml:space="preserve">617103 </w:t>
      </w:r>
      <w:r>
        <w:t xml:space="preserve">NULL </w:t>
      </w:r>
      <w:r>
        <w:t xml:space="preserve">2022-09-01 00:00:00 </w:t>
      </w:r>
      <w:r>
        <w:t xml:space="preserve">2023-10-10 00:00:00 </w:t>
      </w:r>
      <w:r>
        <w:t xml:space="preserve">2023-08-13 00:00:00 </w:t>
      </w:r>
      <w:r>
        <w:t xml:space="preserve">21 </w:t>
      </w:r>
      <w:r>
        <w:t xml:space="preserve">89 </w:t>
      </w:r>
      <w:r>
        <w:t xml:space="preserve">2 </w:t>
      </w:r>
      <w:r>
        <w:t xml:space="preserve">Retourné </w:t>
      </w:r>
      <w:r>
        <w:t xml:space="preserve">CD5405ZS03 </w:t>
      </w:r>
      <w:r>
        <w:t xml:space="preserve">CD5405ZS03AS11 </w:t>
      </w:r>
      <w:r>
        <w:t xml:space="preserve">SALIBOKO </w:t>
      </w:r>
      <w:r>
        <w:t xml:space="preserve">Drodr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4 </w:t>
      </w:r>
      <w:r>
        <w:t xml:space="preserve">Saliboko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NULL </w:t>
      </w:r>
      <w:r>
        <w:t xml:space="preserve">NULL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19716 </w:t>
      </w:r>
      <w:r>
        <w:t xml:space="preserve">Organisation Internationale pour les Migrations </w:t>
      </w:r>
      <w:r>
        <w:t xml:space="preserve">OIM </w:t>
      </w:r>
      <w:r>
        <w:t xml:space="preserve">556 </w:t>
      </w:r>
      <w:r>
        <w:t xml:space="preserve">556 </w:t>
      </w:r>
    </w:p>
    <w:p>
      <w:r>
        <w:t xml:space="preserve">617104 </w:t>
      </w:r>
      <w:r>
        <w:t xml:space="preserve">NULL </w:t>
      </w:r>
      <w:r>
        <w:t xml:space="preserve">2023-06-01 00:00:00 </w:t>
      </w:r>
      <w:r>
        <w:t xml:space="preserve">2023-10-10 00:00:00 </w:t>
      </w:r>
      <w:r>
        <w:t xml:space="preserve">2023-08-13 00:00:00 </w:t>
      </w:r>
      <w:r>
        <w:t xml:space="preserve">21 </w:t>
      </w:r>
      <w:r>
        <w:t xml:space="preserve">72 </w:t>
      </w:r>
      <w:r>
        <w:t xml:space="preserve">2 </w:t>
      </w:r>
      <w:r>
        <w:t xml:space="preserve">Retourné </w:t>
      </w:r>
      <w:r>
        <w:t xml:space="preserve">CD5405ZS03 </w:t>
      </w:r>
      <w:r>
        <w:t xml:space="preserve">CD5405ZS03AS11 </w:t>
      </w:r>
      <w:r>
        <w:t xml:space="preserve">SALIBOKO </w:t>
      </w:r>
      <w:r>
        <w:t xml:space="preserve">Drodr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4 </w:t>
      </w:r>
      <w:r>
        <w:t xml:space="preserve">Saliboko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2 </w:t>
      </w:r>
      <w:r>
        <w:t xml:space="preserve">Loga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19717 </w:t>
      </w:r>
      <w:r>
        <w:t xml:space="preserve">Organisation Internationale pour les Migrations </w:t>
      </w:r>
      <w:r>
        <w:t xml:space="preserve">OIM </w:t>
      </w:r>
      <w:r>
        <w:t xml:space="preserve">556 </w:t>
      </w:r>
      <w:r>
        <w:t xml:space="preserve">556 </w:t>
      </w:r>
    </w:p>
    <w:p>
      <w:r>
        <w:t xml:space="preserve">617106 </w:t>
      </w:r>
      <w:r>
        <w:t xml:space="preserve">NULL </w:t>
      </w:r>
      <w:r>
        <w:t xml:space="preserve">2022-09-01 00:00:00 </w:t>
      </w:r>
      <w:r>
        <w:t xml:space="preserve">2023-10-10 00:00:00 </w:t>
      </w:r>
      <w:r>
        <w:t xml:space="preserve">2023-08-19 00:00:00 </w:t>
      </w:r>
      <w:r>
        <w:t xml:space="preserve">61 </w:t>
      </w:r>
      <w:r>
        <w:t xml:space="preserve">336 </w:t>
      </w:r>
      <w:r>
        <w:t xml:space="preserve">2 </w:t>
      </w:r>
      <w:r>
        <w:t xml:space="preserve">Retourné </w:t>
      </w:r>
      <w:r>
        <w:t xml:space="preserve">CD5405ZS08 </w:t>
      </w:r>
      <w:r>
        <w:t xml:space="preserve">CD5405ZS08AS12 </w:t>
      </w:r>
      <w:r>
        <w:t xml:space="preserve">PENYI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3 </w:t>
      </w:r>
      <w:r>
        <w:t xml:space="preserve">Penyi </w:t>
      </w:r>
      <w:r>
        <w:t xml:space="preserve">NULL </w:t>
      </w:r>
      <w:r>
        <w:t xml:space="preserve">NULL </w:t>
      </w:r>
      <w:r>
        <w:t xml:space="preserve">CD54 </w:t>
      </w:r>
      <w:r>
        <w:t xml:space="preserve">Ituri </w:t>
      </w:r>
      <w:r>
        <w:t xml:space="preserve">CD5405 </w:t>
      </w:r>
      <w:r>
        <w:t xml:space="preserve">Djugu </w:t>
      </w:r>
      <w:r>
        <w:t xml:space="preserve">3 </w:t>
      </w:r>
      <w:r>
        <w:t xml:space="preserve">CD540503 </w:t>
      </w:r>
      <w:r>
        <w:t xml:space="preserve">Bahema-nord </w:t>
      </w:r>
      <w:r>
        <w:t xml:space="preserve">CD54050306 </w:t>
      </w:r>
      <w:r>
        <w:t xml:space="preserve">Risasi </w:t>
      </w:r>
      <w:r>
        <w:t xml:space="preserve">NULL </w:t>
      </w:r>
      <w:r>
        <w:t xml:space="preserve">NULL </w:t>
      </w:r>
      <w:r>
        <w:t xml:space="preserve">CD5405ZS02 </w:t>
      </w:r>
      <w:r>
        <w:t xml:space="preserve">Damas </w:t>
      </w:r>
      <w:r>
        <w:t xml:space="preserve">NULL </w:t>
      </w:r>
      <w:r>
        <w:t xml:space="preserve">NULL </w:t>
      </w:r>
      <w:r>
        <w:t xml:space="preserve">Evaluation DTM-Juillet 2023 </w:t>
      </w:r>
      <w:r>
        <w:t xml:space="preserve">NULL </w:t>
      </w:r>
      <w:r>
        <w:t xml:space="preserve">619719 </w:t>
      </w:r>
      <w:r>
        <w:t xml:space="preserve">Organisation Internationale pour les Migrations </w:t>
      </w:r>
      <w:r>
        <w:t xml:space="preserve">OIM </w:t>
      </w:r>
      <w:r>
        <w:t xml:space="preserve">556 </w:t>
      </w:r>
      <w:r>
        <w:t xml:space="preserve">556 </w:t>
      </w:r>
    </w:p>
    <w:p>
      <w:r>
        <w:t xml:space="preserve">617107 </w:t>
      </w:r>
      <w:r>
        <w:t xml:space="preserve">NULL </w:t>
      </w:r>
      <w:r>
        <w:t xml:space="preserve">2023-03-01 00:00:00 </w:t>
      </w:r>
      <w:r>
        <w:t xml:space="preserve">2023-10-10 00:00:00 </w:t>
      </w:r>
      <w:r>
        <w:t xml:space="preserve">2023-08-19 00:00:00 </w:t>
      </w:r>
      <w:r>
        <w:t xml:space="preserve">10 </w:t>
      </w:r>
      <w:r>
        <w:t xml:space="preserve">49 </w:t>
      </w:r>
      <w:r>
        <w:t xml:space="preserve">2 </w:t>
      </w:r>
      <w:r>
        <w:t xml:space="preserve">Retourné </w:t>
      </w:r>
      <w:r>
        <w:t xml:space="preserve">CD5405ZS08 </w:t>
      </w:r>
      <w:r>
        <w:t xml:space="preserve">CD5405ZS08AS12 </w:t>
      </w:r>
      <w:r>
        <w:t xml:space="preserve">PENYI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3 </w:t>
      </w:r>
      <w:r>
        <w:t xml:space="preserve">Penyi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3 </w:t>
      </w:r>
      <w:r>
        <w:t xml:space="preserve">Penyi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19720 </w:t>
      </w:r>
      <w:r>
        <w:t xml:space="preserve">Organisation Internationale pour les Migrations </w:t>
      </w:r>
      <w:r>
        <w:t xml:space="preserve">OIM </w:t>
      </w:r>
      <w:r>
        <w:t xml:space="preserve">556 </w:t>
      </w:r>
      <w:r>
        <w:t xml:space="preserve">556 </w:t>
      </w:r>
    </w:p>
    <w:p>
      <w:r>
        <w:t xml:space="preserve">617108 </w:t>
      </w:r>
      <w:r>
        <w:t xml:space="preserve">NULL </w:t>
      </w:r>
      <w:r>
        <w:t xml:space="preserve">2023-06-01 00:00:00 </w:t>
      </w:r>
      <w:r>
        <w:t xml:space="preserve">2023-10-10 00:00:00 </w:t>
      </w:r>
      <w:r>
        <w:t xml:space="preserve">2023-08-19 00:00:00 </w:t>
      </w:r>
      <w:r>
        <w:t xml:space="preserve">14 </w:t>
      </w:r>
      <w:r>
        <w:t xml:space="preserve">68 </w:t>
      </w:r>
      <w:r>
        <w:t xml:space="preserve">2 </w:t>
      </w:r>
      <w:r>
        <w:t xml:space="preserve">Retourné </w:t>
      </w:r>
      <w:r>
        <w:t xml:space="preserve">CD5405ZS08 </w:t>
      </w:r>
      <w:r>
        <w:t xml:space="preserve">CD5405ZS08AS12 </w:t>
      </w:r>
      <w:r>
        <w:t xml:space="preserve">PENYI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3 </w:t>
      </w:r>
      <w:r>
        <w:t xml:space="preserve">Penyi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3 </w:t>
      </w:r>
      <w:r>
        <w:t xml:space="preserve">Penyi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19721 </w:t>
      </w:r>
      <w:r>
        <w:t xml:space="preserve">Organisation Internationale pour les Migrations </w:t>
      </w:r>
      <w:r>
        <w:t xml:space="preserve">OIM </w:t>
      </w:r>
      <w:r>
        <w:t xml:space="preserve">556 </w:t>
      </w:r>
      <w:r>
        <w:t xml:space="preserve">556 </w:t>
      </w:r>
    </w:p>
    <w:p>
      <w:r>
        <w:t xml:space="preserve">617109 </w:t>
      </w:r>
      <w:r>
        <w:t xml:space="preserve">NULL </w:t>
      </w:r>
      <w:r>
        <w:t xml:space="preserve">2023-08-25 00:00:00 </w:t>
      </w:r>
      <w:r>
        <w:t xml:space="preserve">2023-10-10 00:00:00 </w:t>
      </w:r>
      <w:r>
        <w:t xml:space="preserve">2023-08-19 00:00:00 </w:t>
      </w:r>
      <w:r>
        <w:t xml:space="preserve">9 </w:t>
      </w:r>
      <w:r>
        <w:t xml:space="preserve">44 </w:t>
      </w:r>
      <w:r>
        <w:t xml:space="preserve">2 </w:t>
      </w:r>
      <w:r>
        <w:t xml:space="preserve">Retourné </w:t>
      </w:r>
      <w:r>
        <w:t xml:space="preserve">CD5405ZS08 </w:t>
      </w:r>
      <w:r>
        <w:t xml:space="preserve">CD5405ZS08AS12 </w:t>
      </w:r>
      <w:r>
        <w:t xml:space="preserve">PENYI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3 </w:t>
      </w:r>
      <w:r>
        <w:t xml:space="preserve">Penyi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3 </w:t>
      </w:r>
      <w:r>
        <w:t xml:space="preserve">Penyi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19722 </w:t>
      </w:r>
      <w:r>
        <w:t xml:space="preserve">Organisation Internationale pour les Migrations </w:t>
      </w:r>
      <w:r>
        <w:t xml:space="preserve">OIM </w:t>
      </w:r>
      <w:r>
        <w:t xml:space="preserve">556 </w:t>
      </w:r>
      <w:r>
        <w:t xml:space="preserve">556 </w:t>
      </w:r>
    </w:p>
    <w:p>
      <w:r>
        <w:t xml:space="preserve">617110 </w:t>
      </w:r>
      <w:r>
        <w:t xml:space="preserve">NULL </w:t>
      </w:r>
      <w:r>
        <w:t xml:space="preserve">2022-09-01 00:00:00 </w:t>
      </w:r>
      <w:r>
        <w:t xml:space="preserve">2023-10-10 00:00:00 </w:t>
      </w:r>
      <w:r>
        <w:t xml:space="preserve">2023-08-21 00:00:00 </w:t>
      </w:r>
      <w:r>
        <w:t xml:space="preserve">0 </w:t>
      </w:r>
      <w:r>
        <w:t xml:space="preserve">0 </w:t>
      </w:r>
      <w:r>
        <w:t xml:space="preserve">2 </w:t>
      </w:r>
      <w:r>
        <w:t xml:space="preserve">Retourné </w:t>
      </w:r>
      <w:r>
        <w:t xml:space="preserve">CD5405ZS07 </w:t>
      </w:r>
      <w:r>
        <w:t xml:space="preserve">CD5405ZS07AS01 </w:t>
      </w:r>
      <w:r>
        <w:t xml:space="preserve">BUBA </w:t>
      </w:r>
      <w:r>
        <w:t xml:space="preserve">Ling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1 </w:t>
      </w:r>
      <w:r>
        <w:t xml:space="preserve">Buba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1 </w:t>
      </w:r>
      <w:r>
        <w:t xml:space="preserve">Buba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19723 </w:t>
      </w:r>
      <w:r>
        <w:t xml:space="preserve">Organisation Internationale pour les Migrations </w:t>
      </w:r>
      <w:r>
        <w:t xml:space="preserve">OIM </w:t>
      </w:r>
      <w:r>
        <w:t xml:space="preserve">556 </w:t>
      </w:r>
      <w:r>
        <w:t xml:space="preserve">556 </w:t>
      </w:r>
    </w:p>
    <w:p>
      <w:r>
        <w:t xml:space="preserve">617111 </w:t>
      </w:r>
      <w:r>
        <w:t xml:space="preserve">NULL </w:t>
      </w:r>
      <w:r>
        <w:t xml:space="preserve">2023-06-01 00:00:00 </w:t>
      </w:r>
      <w:r>
        <w:t xml:space="preserve">2023-10-10 00:00:00 </w:t>
      </w:r>
      <w:r>
        <w:t xml:space="preserve">2023-08-21 00:00:00 </w:t>
      </w:r>
      <w:r>
        <w:t xml:space="preserve">0 </w:t>
      </w:r>
      <w:r>
        <w:t xml:space="preserve">0 </w:t>
      </w:r>
      <w:r>
        <w:t xml:space="preserve">2 </w:t>
      </w:r>
      <w:r>
        <w:t xml:space="preserve">Retourné </w:t>
      </w:r>
      <w:r>
        <w:t xml:space="preserve">CD5405ZS07 </w:t>
      </w:r>
      <w:r>
        <w:t xml:space="preserve">CD5405ZS07AS01 </w:t>
      </w:r>
      <w:r>
        <w:t xml:space="preserve">BUBA </w:t>
      </w:r>
      <w:r>
        <w:t xml:space="preserve">Ling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1 </w:t>
      </w:r>
      <w:r>
        <w:t xml:space="preserve">Buba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10 </w:t>
      </w:r>
      <w:r>
        <w:t xml:space="preserve">Zabu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19724 </w:t>
      </w:r>
      <w:r>
        <w:t xml:space="preserve">Organisation Internationale pour les Migrations </w:t>
      </w:r>
      <w:r>
        <w:t xml:space="preserve">OIM </w:t>
      </w:r>
      <w:r>
        <w:t xml:space="preserve">556 </w:t>
      </w:r>
      <w:r>
        <w:t xml:space="preserve">556 </w:t>
      </w:r>
    </w:p>
    <w:p>
      <w:r>
        <w:t xml:space="preserve">617113 </w:t>
      </w:r>
      <w:r>
        <w:t xml:space="preserve">NULL </w:t>
      </w:r>
      <w:r>
        <w:t xml:space="preserve">2023-08-25 00:00:00 </w:t>
      </w:r>
      <w:r>
        <w:t xml:space="preserve">2023-10-10 00:00:00 </w:t>
      </w:r>
      <w:r>
        <w:t xml:space="preserve">2023-08-22 00:00:00 </w:t>
      </w:r>
      <w:r>
        <w:t xml:space="preserve">7 </w:t>
      </w:r>
      <w:r>
        <w:t xml:space="preserve">42 </w:t>
      </w:r>
      <w:r>
        <w:t xml:space="preserve">2 </w:t>
      </w:r>
      <w:r>
        <w:t xml:space="preserve">Retourné </w:t>
      </w:r>
      <w:r>
        <w:t xml:space="preserve">CD5407ZS07 </w:t>
      </w:r>
      <w:r>
        <w:t xml:space="preserve">CD5407ZS07AS11 </w:t>
      </w:r>
      <w:r>
        <w:t xml:space="preserve">ADINGI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9726 </w:t>
      </w:r>
      <w:r>
        <w:t xml:space="preserve">Organisation Internationale pour les Migrations </w:t>
      </w:r>
      <w:r>
        <w:t xml:space="preserve">OIM </w:t>
      </w:r>
      <w:r>
        <w:t xml:space="preserve">556 </w:t>
      </w:r>
      <w:r>
        <w:t xml:space="preserve">556 </w:t>
      </w:r>
    </w:p>
    <w:p>
      <w:r>
        <w:t xml:space="preserve">617114 </w:t>
      </w:r>
      <w:r>
        <w:t xml:space="preserve">NULL </w:t>
      </w:r>
      <w:r>
        <w:t xml:space="preserve">2023-08-25 00:00:00 </w:t>
      </w:r>
      <w:r>
        <w:t xml:space="preserve">2023-10-10 00:00:00 </w:t>
      </w:r>
      <w:r>
        <w:t xml:space="preserve">2023-08-24 00:00:00 </w:t>
      </w:r>
      <w:r>
        <w:t xml:space="preserve">109 </w:t>
      </w:r>
      <w:r>
        <w:t xml:space="preserve">654 </w:t>
      </w:r>
      <w:r>
        <w:t xml:space="preserve">2 </w:t>
      </w:r>
      <w:r>
        <w:t xml:space="preserve">Retourné </w:t>
      </w:r>
      <w:r>
        <w:t xml:space="preserve">CD5407ZS07 </w:t>
      </w:r>
      <w:r>
        <w:t xml:space="preserve">CD5407ZS07AS22 </w:t>
      </w:r>
      <w:r>
        <w:t xml:space="preserve">TERUSUSA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9727 </w:t>
      </w:r>
      <w:r>
        <w:t xml:space="preserve">Organisation Internationale pour les Migrations </w:t>
      </w:r>
      <w:r>
        <w:t xml:space="preserve">OIM </w:t>
      </w:r>
      <w:r>
        <w:t xml:space="preserve">556 </w:t>
      </w:r>
      <w:r>
        <w:t xml:space="preserve">556 </w:t>
      </w:r>
    </w:p>
    <w:p>
      <w:r>
        <w:t xml:space="preserve">617116 </w:t>
      </w:r>
      <w:r>
        <w:t xml:space="preserve">NULL </w:t>
      </w:r>
      <w:r>
        <w:t xml:space="preserve">2022-09-01 00:00:00 </w:t>
      </w:r>
      <w:r>
        <w:t xml:space="preserve">2023-10-10 00:00:00 </w:t>
      </w:r>
      <w:r>
        <w:t xml:space="preserve">2023-08-24 00:00:00 </w:t>
      </w:r>
      <w:r>
        <w:t xml:space="preserve">1 </w:t>
      </w:r>
      <w:r>
        <w:t xml:space="preserve">7 </w:t>
      </w:r>
      <w:r>
        <w:t xml:space="preserve">2 </w:t>
      </w:r>
      <w:r>
        <w:t xml:space="preserve">Retourné </w:t>
      </w:r>
      <w:r>
        <w:t xml:space="preserve">CD5405ZS01 </w:t>
      </w:r>
      <w:r>
        <w:t xml:space="preserve">CD5405ZS01AS01 </w:t>
      </w:r>
      <w:r>
        <w:t xml:space="preserve">BAMBU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4 </w:t>
      </w:r>
      <w:r>
        <w:t xml:space="preserve">Tchundja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9729 </w:t>
      </w:r>
      <w:r>
        <w:t xml:space="preserve">Organisation Internationale pour les Migrations </w:t>
      </w:r>
      <w:r>
        <w:t xml:space="preserve">OIM </w:t>
      </w:r>
      <w:r>
        <w:t xml:space="preserve">556 </w:t>
      </w:r>
      <w:r>
        <w:t xml:space="preserve">556 </w:t>
      </w:r>
    </w:p>
    <w:p>
      <w:r>
        <w:t xml:space="preserve">617117 </w:t>
      </w:r>
      <w:r>
        <w:t xml:space="preserve">NULL </w:t>
      </w:r>
      <w:r>
        <w:t xml:space="preserve">2022-12-01 00:00:00 </w:t>
      </w:r>
      <w:r>
        <w:t xml:space="preserve">2023-10-10 00:00:00 </w:t>
      </w:r>
      <w:r>
        <w:t xml:space="preserve">2023-08-24 00:00:00 </w:t>
      </w:r>
      <w:r>
        <w:t xml:space="preserve">48 </w:t>
      </w:r>
      <w:r>
        <w:t xml:space="preserve">330 </w:t>
      </w:r>
      <w:r>
        <w:t xml:space="preserve">2 </w:t>
      </w:r>
      <w:r>
        <w:t xml:space="preserve">Retourné </w:t>
      </w:r>
      <w:r>
        <w:t xml:space="preserve">CD5405ZS01 </w:t>
      </w:r>
      <w:r>
        <w:t xml:space="preserve">CD5405ZS01AS01 </w:t>
      </w:r>
      <w:r>
        <w:t xml:space="preserve">BAMBU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4 </w:t>
      </w:r>
      <w:r>
        <w:t xml:space="preserve">Tchundja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9730 </w:t>
      </w:r>
      <w:r>
        <w:t xml:space="preserve">Organisation Internationale pour les Migrations </w:t>
      </w:r>
      <w:r>
        <w:t xml:space="preserve">OIM </w:t>
      </w:r>
      <w:r>
        <w:t xml:space="preserve">556 </w:t>
      </w:r>
      <w:r>
        <w:t xml:space="preserve">556 </w:t>
      </w:r>
    </w:p>
    <w:p>
      <w:r>
        <w:t xml:space="preserve">617118 </w:t>
      </w:r>
      <w:r>
        <w:t xml:space="preserve">NULL </w:t>
      </w:r>
      <w:r>
        <w:t xml:space="preserve">2023-03-01 00:00:00 </w:t>
      </w:r>
      <w:r>
        <w:t xml:space="preserve">2023-10-10 00:00:00 </w:t>
      </w:r>
      <w:r>
        <w:t xml:space="preserve">2023-08-24 00:00:00 </w:t>
      </w:r>
      <w:r>
        <w:t xml:space="preserve">3 </w:t>
      </w:r>
      <w:r>
        <w:t xml:space="preserve">15 </w:t>
      </w:r>
      <w:r>
        <w:t xml:space="preserve">2 </w:t>
      </w:r>
      <w:r>
        <w:t xml:space="preserve">Retourné </w:t>
      </w:r>
      <w:r>
        <w:t xml:space="preserve">CD5405ZS01 </w:t>
      </w:r>
      <w:r>
        <w:t xml:space="preserve">CD5405ZS01AS01 </w:t>
      </w:r>
      <w:r>
        <w:t xml:space="preserve">BAMBU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4 </w:t>
      </w:r>
      <w:r>
        <w:t xml:space="preserve">Tchundja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9731 </w:t>
      </w:r>
      <w:r>
        <w:t xml:space="preserve">Organisation Internationale pour les Migrations </w:t>
      </w:r>
      <w:r>
        <w:t xml:space="preserve">OIM </w:t>
      </w:r>
      <w:r>
        <w:t xml:space="preserve">556 </w:t>
      </w:r>
      <w:r>
        <w:t xml:space="preserve">556 </w:t>
      </w:r>
    </w:p>
    <w:p>
      <w:r>
        <w:t xml:space="preserve">617119 </w:t>
      </w:r>
      <w:r>
        <w:t xml:space="preserve">NULL </w:t>
      </w:r>
      <w:r>
        <w:t xml:space="preserve">2023-06-01 00:00:00 </w:t>
      </w:r>
      <w:r>
        <w:t xml:space="preserve">2023-10-10 00:00:00 </w:t>
      </w:r>
      <w:r>
        <w:t xml:space="preserve">2023-08-19 00:00:00 </w:t>
      </w:r>
      <w:r>
        <w:t xml:space="preserve">11 </w:t>
      </w:r>
      <w:r>
        <w:t xml:space="preserve">55 </w:t>
      </w:r>
      <w:r>
        <w:t xml:space="preserve">2 </w:t>
      </w:r>
      <w:r>
        <w:t xml:space="preserve">Retourné </w:t>
      </w:r>
      <w:r>
        <w:t xml:space="preserve">CD5405ZS08 </w:t>
      </w:r>
      <w:r>
        <w:t xml:space="preserve">CD5405ZS08AS02 </w:t>
      </w:r>
      <w:r>
        <w:t xml:space="preserve">D'IDJO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1 </w:t>
      </w:r>
      <w:r>
        <w:t xml:space="preserve">Bahema-banywagi </w:t>
      </w:r>
      <w:r>
        <w:t xml:space="preserve">CD54050103 </w:t>
      </w:r>
      <w:r>
        <w:t xml:space="preserve">Tamgaka </w:t>
      </w:r>
      <w:r>
        <w:t xml:space="preserve">NULL </w:t>
      </w:r>
      <w:r>
        <w:t xml:space="preserve">NULL </w:t>
      </w:r>
      <w:r>
        <w:t xml:space="preserve">CD54 </w:t>
      </w:r>
      <w:r>
        <w:t xml:space="preserve">Ituri </w:t>
      </w:r>
      <w:r>
        <w:t xml:space="preserve">CD5405 </w:t>
      </w:r>
      <w:r>
        <w:t xml:space="preserve">Djugu </w:t>
      </w:r>
      <w:r>
        <w:t xml:space="preserve">3 </w:t>
      </w:r>
      <w:r>
        <w:t xml:space="preserve">CD540501 </w:t>
      </w:r>
      <w:r>
        <w:t xml:space="preserve">Bahema-banywagi </w:t>
      </w:r>
      <w:r>
        <w:t xml:space="preserve">CD54050103 </w:t>
      </w:r>
      <w:r>
        <w:t xml:space="preserve">Tamgaka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19732 </w:t>
      </w:r>
      <w:r>
        <w:t xml:space="preserve">Organisation Internationale pour les Migrations </w:t>
      </w:r>
      <w:r>
        <w:t xml:space="preserve">OIM </w:t>
      </w:r>
      <w:r>
        <w:t xml:space="preserve">556 </w:t>
      </w:r>
      <w:r>
        <w:t xml:space="preserve">556 </w:t>
      </w:r>
    </w:p>
    <w:p>
      <w:r>
        <w:t xml:space="preserve">617120 </w:t>
      </w:r>
      <w:r>
        <w:t xml:space="preserve">NULL </w:t>
      </w:r>
      <w:r>
        <w:t xml:space="preserve">2023-06-01 00:00:00 </w:t>
      </w:r>
      <w:r>
        <w:t xml:space="preserve">2023-10-10 00:00:00 </w:t>
      </w:r>
      <w:r>
        <w:t xml:space="preserve">2023-08-13 00:00:00 </w:t>
      </w:r>
      <w:r>
        <w:t xml:space="preserve">150 </w:t>
      </w:r>
      <w:r>
        <w:t xml:space="preserve">900 </w:t>
      </w:r>
      <w:r>
        <w:t xml:space="preserve">2 </w:t>
      </w:r>
      <w:r>
        <w:t xml:space="preserve">Retourné </w:t>
      </w:r>
      <w:r>
        <w:t xml:space="preserve">CD5402ZS01 </w:t>
      </w:r>
      <w:r>
        <w:t xml:space="preserve">CD5402ZS01AS06 </w:t>
      </w:r>
      <w:r>
        <w:t xml:space="preserve">MUGWANGA </w:t>
      </w:r>
      <w:r>
        <w:t xml:space="preserve">Bog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8 </w:t>
      </w:r>
      <w:r>
        <w:t xml:space="preserve">Bahema-boga </w:t>
      </w:r>
      <w:r>
        <w:t xml:space="preserve">CD54020803 </w:t>
      </w:r>
      <w:r>
        <w:t xml:space="preserve">Kyabwohe </w:t>
      </w:r>
      <w:r>
        <w:t xml:space="preserve">NULL </w:t>
      </w:r>
      <w:r>
        <w:t xml:space="preserve">NULL </w:t>
      </w:r>
      <w:r>
        <w:t xml:space="preserve">CD54 </w:t>
      </w:r>
      <w:r>
        <w:t xml:space="preserve">Ituri </w:t>
      </w:r>
      <w:r>
        <w:t xml:space="preserve">CD5402 </w:t>
      </w:r>
      <w:r>
        <w:t xml:space="preserve">Irumu </w:t>
      </w:r>
      <w:r>
        <w:t xml:space="preserve">3 </w:t>
      </w:r>
      <w:r>
        <w:t xml:space="preserve">CD540208 </w:t>
      </w:r>
      <w:r>
        <w:t xml:space="preserve">Bahema-boga </w:t>
      </w:r>
      <w:r>
        <w:t xml:space="preserve">CD54020804 </w:t>
      </w:r>
      <w:r>
        <w:t xml:space="preserve">Boga </w:t>
      </w:r>
      <w:r>
        <w:t xml:space="preserve">NULL </w:t>
      </w:r>
      <w:r>
        <w:t xml:space="preserve">NULL </w:t>
      </w:r>
      <w:r>
        <w:t xml:space="preserve">CD5402ZS01 </w:t>
      </w:r>
      <w:r>
        <w:t xml:space="preserve">Boga </w:t>
      </w:r>
      <w:r>
        <w:t xml:space="preserve">NULL </w:t>
      </w:r>
      <w:r>
        <w:t xml:space="preserve">NULL </w:t>
      </w:r>
      <w:r>
        <w:t xml:space="preserve">Evaluation DTM-Juillet 2023 </w:t>
      </w:r>
      <w:r>
        <w:t xml:space="preserve">NULL </w:t>
      </w:r>
      <w:r>
        <w:t xml:space="preserve">619733 </w:t>
      </w:r>
      <w:r>
        <w:t xml:space="preserve">Organisation Internationale pour les Migrations </w:t>
      </w:r>
      <w:r>
        <w:t xml:space="preserve">OIM </w:t>
      </w:r>
      <w:r>
        <w:t xml:space="preserve">556 </w:t>
      </w:r>
      <w:r>
        <w:t xml:space="preserve">556 </w:t>
      </w:r>
    </w:p>
    <w:p>
      <w:r>
        <w:t xml:space="preserve">617121 </w:t>
      </w:r>
      <w:r>
        <w:t xml:space="preserve">NULL </w:t>
      </w:r>
      <w:r>
        <w:t xml:space="preserve">2023-03-01 00:00:00 </w:t>
      </w:r>
      <w:r>
        <w:t xml:space="preserve">2023-10-10 00:00:00 </w:t>
      </w:r>
      <w:r>
        <w:t xml:space="preserve">2023-08-13 00:00:00 </w:t>
      </w:r>
      <w:r>
        <w:t xml:space="preserve">190 </w:t>
      </w:r>
      <w:r>
        <w:t xml:space="preserve">900 </w:t>
      </w:r>
      <w:r>
        <w:t xml:space="preserve">2 </w:t>
      </w:r>
      <w:r>
        <w:t xml:space="preserve">Retourné </w:t>
      </w:r>
      <w:r>
        <w:t xml:space="preserve">CD5402ZS01 </w:t>
      </w:r>
      <w:r>
        <w:t xml:space="preserve">CD5402ZS01AS06 </w:t>
      </w:r>
      <w:r>
        <w:t xml:space="preserve">MUGWANGA </w:t>
      </w:r>
      <w:r>
        <w:t xml:space="preserve">Bog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8 </w:t>
      </w:r>
      <w:r>
        <w:t xml:space="preserve">Bahema-boga </w:t>
      </w:r>
      <w:r>
        <w:t xml:space="preserve">CD54020803 </w:t>
      </w:r>
      <w:r>
        <w:t xml:space="preserve">Kyabwohe </w:t>
      </w:r>
      <w:r>
        <w:t xml:space="preserve">NULL </w:t>
      </w:r>
      <w:r>
        <w:t xml:space="preserve">NULL </w:t>
      </w:r>
      <w:r>
        <w:t xml:space="preserve">CD54 </w:t>
      </w:r>
      <w:r>
        <w:t xml:space="preserve">Ituri </w:t>
      </w:r>
      <w:r>
        <w:t xml:space="preserve">CD5402 </w:t>
      </w:r>
      <w:r>
        <w:t xml:space="preserve">Irumu </w:t>
      </w:r>
      <w:r>
        <w:t xml:space="preserve">3 </w:t>
      </w:r>
      <w:r>
        <w:t xml:space="preserve">CD540208 </w:t>
      </w:r>
      <w:r>
        <w:t xml:space="preserve">Bahema-boga </w:t>
      </w:r>
      <w:r>
        <w:t xml:space="preserve">CD54020804 </w:t>
      </w:r>
      <w:r>
        <w:t xml:space="preserve">Boga </w:t>
      </w:r>
      <w:r>
        <w:t xml:space="preserve">NULL </w:t>
      </w:r>
      <w:r>
        <w:t xml:space="preserve">NULL </w:t>
      </w:r>
      <w:r>
        <w:t xml:space="preserve">CD5402ZS01 </w:t>
      </w:r>
      <w:r>
        <w:t xml:space="preserve">Boga </w:t>
      </w:r>
      <w:r>
        <w:t xml:space="preserve">NULL </w:t>
      </w:r>
      <w:r>
        <w:t xml:space="preserve">NULL </w:t>
      </w:r>
      <w:r>
        <w:t xml:space="preserve">Evaluation DTM-Juillet 2023 </w:t>
      </w:r>
      <w:r>
        <w:t xml:space="preserve">NULL </w:t>
      </w:r>
      <w:r>
        <w:t xml:space="preserve">619734 </w:t>
      </w:r>
      <w:r>
        <w:t xml:space="preserve">Organisation Internationale pour les Migrations </w:t>
      </w:r>
      <w:r>
        <w:t xml:space="preserve">OIM </w:t>
      </w:r>
      <w:r>
        <w:t xml:space="preserve">556 </w:t>
      </w:r>
      <w:r>
        <w:t xml:space="preserve">556 </w:t>
      </w:r>
    </w:p>
    <w:p>
      <w:r>
        <w:t xml:space="preserve">617122 </w:t>
      </w:r>
      <w:r>
        <w:t xml:space="preserve">NULL </w:t>
      </w:r>
      <w:r>
        <w:t xml:space="preserve">2022-09-01 00:00:00 </w:t>
      </w:r>
      <w:r>
        <w:t xml:space="preserve">2023-10-10 00:00:00 </w:t>
      </w:r>
      <w:r>
        <w:t xml:space="preserve">2023-08-19 00:00:00 </w:t>
      </w:r>
      <w:r>
        <w:t xml:space="preserve">45 </w:t>
      </w:r>
      <w:r>
        <w:t xml:space="preserve">302 </w:t>
      </w:r>
      <w:r>
        <w:t xml:space="preserve">2 </w:t>
      </w:r>
      <w:r>
        <w:t xml:space="preserve">Retourné </w:t>
      </w:r>
      <w:r>
        <w:t xml:space="preserve">CD5405ZS10 </w:t>
      </w:r>
      <w:r>
        <w:t xml:space="preserve">CD5405ZS10AS10 </w:t>
      </w:r>
      <w:r>
        <w:t xml:space="preserve">LODJO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3 </w:t>
      </w:r>
      <w:r>
        <w:t xml:space="preserve">Mabilindey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3 </w:t>
      </w:r>
      <w:r>
        <w:t xml:space="preserve">Mabilindey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9735 </w:t>
      </w:r>
      <w:r>
        <w:t xml:space="preserve">Organisation Internationale pour les Migrations </w:t>
      </w:r>
      <w:r>
        <w:t xml:space="preserve">OIM </w:t>
      </w:r>
      <w:r>
        <w:t xml:space="preserve">556 </w:t>
      </w:r>
      <w:r>
        <w:t xml:space="preserve">556 </w:t>
      </w:r>
    </w:p>
    <w:p>
      <w:r>
        <w:t xml:space="preserve">617123 </w:t>
      </w:r>
      <w:r>
        <w:t xml:space="preserve">NULL </w:t>
      </w:r>
      <w:r>
        <w:t xml:space="preserve">2022-12-01 00:00:00 </w:t>
      </w:r>
      <w:r>
        <w:t xml:space="preserve">2023-10-10 00:00:00 </w:t>
      </w:r>
      <w:r>
        <w:t xml:space="preserve">2023-08-19 00:00:00 </w:t>
      </w:r>
      <w:r>
        <w:t xml:space="preserve">13 </w:t>
      </w:r>
      <w:r>
        <w:t xml:space="preserve">87 </w:t>
      </w:r>
      <w:r>
        <w:t xml:space="preserve">2 </w:t>
      </w:r>
      <w:r>
        <w:t xml:space="preserve">Retourné </w:t>
      </w:r>
      <w:r>
        <w:t xml:space="preserve">CD5405ZS10 </w:t>
      </w:r>
      <w:r>
        <w:t xml:space="preserve">CD5405ZS10AS10 </w:t>
      </w:r>
      <w:r>
        <w:t xml:space="preserve">LODJO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3 </w:t>
      </w:r>
      <w:r>
        <w:t xml:space="preserve">Mabilindey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3 </w:t>
      </w:r>
      <w:r>
        <w:t xml:space="preserve">Mabilindey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9736 </w:t>
      </w:r>
      <w:r>
        <w:t xml:space="preserve">Organisation Internationale pour les Migrations </w:t>
      </w:r>
      <w:r>
        <w:t xml:space="preserve">OIM </w:t>
      </w:r>
      <w:r>
        <w:t xml:space="preserve">556 </w:t>
      </w:r>
      <w:r>
        <w:t xml:space="preserve">556 </w:t>
      </w:r>
    </w:p>
    <w:p>
      <w:r>
        <w:t xml:space="preserve">617124 </w:t>
      </w:r>
      <w:r>
        <w:t xml:space="preserve">NULL </w:t>
      </w:r>
      <w:r>
        <w:t xml:space="preserve">2023-06-01 00:00:00 </w:t>
      </w:r>
      <w:r>
        <w:t xml:space="preserve">2023-10-10 00:00:00 </w:t>
      </w:r>
      <w:r>
        <w:t xml:space="preserve">2023-08-19 00:00:00 </w:t>
      </w:r>
      <w:r>
        <w:t xml:space="preserve">25 </w:t>
      </w:r>
      <w:r>
        <w:t xml:space="preserve">109 </w:t>
      </w:r>
      <w:r>
        <w:t xml:space="preserve">2 </w:t>
      </w:r>
      <w:r>
        <w:t xml:space="preserve">Retourné </w:t>
      </w:r>
      <w:r>
        <w:t xml:space="preserve">CD5405ZS10 </w:t>
      </w:r>
      <w:r>
        <w:t xml:space="preserve">CD5405ZS10AS10 </w:t>
      </w:r>
      <w:r>
        <w:t xml:space="preserve">LODJO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3 </w:t>
      </w:r>
      <w:r>
        <w:t xml:space="preserve">Mabilindey </w:t>
      </w:r>
      <w:r>
        <w:t xml:space="preserve">NULL </w:t>
      </w:r>
      <w:r>
        <w:t xml:space="preserve">NULL </w:t>
      </w:r>
      <w:r>
        <w:t xml:space="preserve">CD54 </w:t>
      </w:r>
      <w:r>
        <w:t xml:space="preserve">Ituri </w:t>
      </w:r>
      <w:r>
        <w:t xml:space="preserve">CD5407 </w:t>
      </w:r>
      <w:r>
        <w:t xml:space="preserve">Mahagi </w:t>
      </w:r>
      <w:r>
        <w:t xml:space="preserve">3 </w:t>
      </w:r>
      <w:r>
        <w:t xml:space="preserve">CD540703 </w:t>
      </w:r>
      <w:r>
        <w:t xml:space="preserve">War-palara </w:t>
      </w:r>
      <w:r>
        <w:t xml:space="preserve">CD54070309 </w:t>
      </w:r>
      <w:r>
        <w:t xml:space="preserve">Baku </w:t>
      </w:r>
      <w:r>
        <w:t xml:space="preserve">NULL </w:t>
      </w:r>
      <w:r>
        <w:t xml:space="preserve">NULL </w:t>
      </w:r>
      <w:r>
        <w:t xml:space="preserve">CD5407ZS03 </w:t>
      </w:r>
      <w:r>
        <w:t xml:space="preserve">Kambala </w:t>
      </w:r>
      <w:r>
        <w:t xml:space="preserve">NULL </w:t>
      </w:r>
      <w:r>
        <w:t xml:space="preserve">NULL </w:t>
      </w:r>
      <w:r>
        <w:t xml:space="preserve">Evaluation DTM-Juillet 2023 </w:t>
      </w:r>
      <w:r>
        <w:t xml:space="preserve">NULL </w:t>
      </w:r>
      <w:r>
        <w:t xml:space="preserve">619737 </w:t>
      </w:r>
      <w:r>
        <w:t xml:space="preserve">Organisation Internationale pour les Migrations </w:t>
      </w:r>
      <w:r>
        <w:t xml:space="preserve">OIM </w:t>
      </w:r>
      <w:r>
        <w:t xml:space="preserve">556 </w:t>
      </w:r>
      <w:r>
        <w:t xml:space="preserve">556 </w:t>
      </w:r>
    </w:p>
    <w:p>
      <w:r>
        <w:t xml:space="preserve">617126 </w:t>
      </w:r>
      <w:r>
        <w:t xml:space="preserve">NULL </w:t>
      </w:r>
      <w:r>
        <w:t xml:space="preserve">2022-12-01 00:00:00 </w:t>
      </w:r>
      <w:r>
        <w:t xml:space="preserve">2023-10-10 00:00:00 </w:t>
      </w:r>
      <w:r>
        <w:t xml:space="preserve">2023-08-13 00:00:00 </w:t>
      </w:r>
      <w:r>
        <w:t xml:space="preserve">108 </w:t>
      </w:r>
      <w:r>
        <w:t xml:space="preserve">900 </w:t>
      </w:r>
      <w:r>
        <w:t xml:space="preserve">2 </w:t>
      </w:r>
      <w:r>
        <w:t xml:space="preserve">Retourné </w:t>
      </w:r>
      <w:r>
        <w:t xml:space="preserve">CD5405ZS04 </w:t>
      </w:r>
      <w:r>
        <w:t xml:space="preserve">CD5405ZS04AS02 </w:t>
      </w:r>
      <w:r>
        <w:t xml:space="preserve">BULE </w:t>
      </w:r>
      <w:r>
        <w:t xml:space="preserve">Fataki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6 </w:t>
      </w:r>
      <w:r>
        <w:t xml:space="preserve">Bahema-badjere </w:t>
      </w:r>
      <w:r>
        <w:t xml:space="preserve">CD54050604 </w:t>
      </w:r>
      <w:r>
        <w:t xml:space="preserve">Ng'le </w:t>
      </w:r>
      <w:r>
        <w:t xml:space="preserve">NULL </w:t>
      </w:r>
      <w:r>
        <w:t xml:space="preserve">NULL </w:t>
      </w:r>
      <w:r>
        <w:t xml:space="preserve">CD54 </w:t>
      </w:r>
      <w:r>
        <w:t xml:space="preserve">Ituri </w:t>
      </w:r>
      <w:r>
        <w:t xml:space="preserve">CD5405 </w:t>
      </w:r>
      <w:r>
        <w:t xml:space="preserve">Djugu </w:t>
      </w:r>
      <w:r>
        <w:t xml:space="preserve">3 </w:t>
      </w:r>
      <w:r>
        <w:t xml:space="preserve">CD540506 </w:t>
      </w:r>
      <w:r>
        <w:t xml:space="preserve">Bahema-badjere </w:t>
      </w:r>
      <w:r>
        <w:t xml:space="preserve">CD54050604 </w:t>
      </w:r>
      <w:r>
        <w:t xml:space="preserve">Ng'le </w:t>
      </w:r>
      <w:r>
        <w:t xml:space="preserve">NULL </w:t>
      </w:r>
      <w:r>
        <w:t xml:space="preserve">NULL </w:t>
      </w:r>
      <w:r>
        <w:t xml:space="preserve">CD5405ZS04 </w:t>
      </w:r>
      <w:r>
        <w:t xml:space="preserve">Fataki </w:t>
      </w:r>
      <w:r>
        <w:t xml:space="preserve">NULL </w:t>
      </w:r>
      <w:r>
        <w:t xml:space="preserve">NULL </w:t>
      </w:r>
      <w:r>
        <w:t xml:space="preserve">Evaluation DTM-Juillet 2023 </w:t>
      </w:r>
      <w:r>
        <w:t xml:space="preserve">NULL </w:t>
      </w:r>
      <w:r>
        <w:t xml:space="preserve">619739 </w:t>
      </w:r>
      <w:r>
        <w:t xml:space="preserve">Organisation Internationale pour les Migrations </w:t>
      </w:r>
      <w:r>
        <w:t xml:space="preserve">OIM </w:t>
      </w:r>
      <w:r>
        <w:t xml:space="preserve">556 </w:t>
      </w:r>
      <w:r>
        <w:t xml:space="preserve">556 </w:t>
      </w:r>
    </w:p>
    <w:p>
      <w:r>
        <w:t xml:space="preserve">617128 </w:t>
      </w:r>
      <w:r>
        <w:t xml:space="preserve">NULL </w:t>
      </w:r>
      <w:r>
        <w:t xml:space="preserve">2022-09-01 00:00:00 </w:t>
      </w:r>
      <w:r>
        <w:t xml:space="preserve">2023-10-10 00:00:00 </w:t>
      </w:r>
      <w:r>
        <w:t xml:space="preserve">2023-08-14 00:00:00 </w:t>
      </w:r>
      <w:r>
        <w:t xml:space="preserve">2 </w:t>
      </w:r>
      <w:r>
        <w:t xml:space="preserve">13 </w:t>
      </w:r>
      <w:r>
        <w:t xml:space="preserve">2 </w:t>
      </w:r>
      <w:r>
        <w:t xml:space="preserve">Retourné </w:t>
      </w:r>
      <w:r>
        <w:t xml:space="preserve">CD5405ZS03 </w:t>
      </w:r>
      <w:r>
        <w:t xml:space="preserve">CD5405ZS03AS08 </w:t>
      </w:r>
      <w:r>
        <w:t xml:space="preserve">MASUMBUKO </w:t>
      </w:r>
      <w:r>
        <w:t xml:space="preserve">Drodr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0 </w:t>
      </w:r>
      <w:r>
        <w:t xml:space="preserve">Pimbo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19741 </w:t>
      </w:r>
      <w:r>
        <w:t xml:space="preserve">Organisation Internationale pour les Migrations </w:t>
      </w:r>
      <w:r>
        <w:t xml:space="preserve">OIM </w:t>
      </w:r>
      <w:r>
        <w:t xml:space="preserve">556 </w:t>
      </w:r>
      <w:r>
        <w:t xml:space="preserve">556 </w:t>
      </w:r>
    </w:p>
    <w:p>
      <w:r>
        <w:t xml:space="preserve">617129 </w:t>
      </w:r>
      <w:r>
        <w:t xml:space="preserve">NULL </w:t>
      </w:r>
      <w:r>
        <w:t xml:space="preserve">2023-03-01 00:00:00 </w:t>
      </w:r>
      <w:r>
        <w:t xml:space="preserve">2023-10-10 00:00:00 </w:t>
      </w:r>
      <w:r>
        <w:t xml:space="preserve">2023-08-14 00:00:00 </w:t>
      </w:r>
      <w:r>
        <w:t xml:space="preserve">24 </w:t>
      </w:r>
      <w:r>
        <w:t xml:space="preserve">98 </w:t>
      </w:r>
      <w:r>
        <w:t xml:space="preserve">2 </w:t>
      </w:r>
      <w:r>
        <w:t xml:space="preserve">Retourné </w:t>
      </w:r>
      <w:r>
        <w:t xml:space="preserve">CD5405ZS03 </w:t>
      </w:r>
      <w:r>
        <w:t xml:space="preserve">CD5405ZS03AS08 </w:t>
      </w:r>
      <w:r>
        <w:t xml:space="preserve">MASUMBUKO </w:t>
      </w:r>
      <w:r>
        <w:t xml:space="preserve">Drodr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8 </w:t>
      </w:r>
      <w:r>
        <w:t xml:space="preserve">Pilo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19742 </w:t>
      </w:r>
      <w:r>
        <w:t xml:space="preserve">Organisation Internationale pour les Migrations </w:t>
      </w:r>
      <w:r>
        <w:t xml:space="preserve">OIM </w:t>
      </w:r>
      <w:r>
        <w:t xml:space="preserve">556 </w:t>
      </w:r>
      <w:r>
        <w:t xml:space="preserve">556 </w:t>
      </w:r>
    </w:p>
    <w:p>
      <w:r>
        <w:t xml:space="preserve">617130 </w:t>
      </w:r>
      <w:r>
        <w:t xml:space="preserve">NULL </w:t>
      </w:r>
      <w:r>
        <w:t xml:space="preserve">2023-06-01 00:00:00 </w:t>
      </w:r>
      <w:r>
        <w:t xml:space="preserve">2023-10-10 00:00:00 </w:t>
      </w:r>
      <w:r>
        <w:t xml:space="preserve">2023-08-14 00:00:00 </w:t>
      </w:r>
      <w:r>
        <w:t xml:space="preserve">11 </w:t>
      </w:r>
      <w:r>
        <w:t xml:space="preserve">45 </w:t>
      </w:r>
      <w:r>
        <w:t xml:space="preserve">2 </w:t>
      </w:r>
      <w:r>
        <w:t xml:space="preserve">Retourné </w:t>
      </w:r>
      <w:r>
        <w:t xml:space="preserve">CD5405ZS03 </w:t>
      </w:r>
      <w:r>
        <w:t xml:space="preserve">CD5405ZS03AS08 </w:t>
      </w:r>
      <w:r>
        <w:t xml:space="preserve">MASUMBUKO </w:t>
      </w:r>
      <w:r>
        <w:t xml:space="preserve">Drodr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8 </w:t>
      </w:r>
      <w:r>
        <w:t xml:space="preserve">Pilo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19743 </w:t>
      </w:r>
      <w:r>
        <w:t xml:space="preserve">Organisation Internationale pour les Migrations </w:t>
      </w:r>
      <w:r>
        <w:t xml:space="preserve">OIM </w:t>
      </w:r>
      <w:r>
        <w:t xml:space="preserve">556 </w:t>
      </w:r>
      <w:r>
        <w:t xml:space="preserve">556 </w:t>
      </w:r>
    </w:p>
    <w:p>
      <w:r>
        <w:t xml:space="preserve">617131 </w:t>
      </w:r>
      <w:r>
        <w:t xml:space="preserve">NULL </w:t>
      </w:r>
      <w:r>
        <w:t xml:space="preserve">2023-08-25 00:00:00 </w:t>
      </w:r>
      <w:r>
        <w:t xml:space="preserve">2023-10-10 00:00:00 </w:t>
      </w:r>
      <w:r>
        <w:t xml:space="preserve">2023-08-14 00:00:00 </w:t>
      </w:r>
      <w:r>
        <w:t xml:space="preserve">16 </w:t>
      </w:r>
      <w:r>
        <w:t xml:space="preserve">66 </w:t>
      </w:r>
      <w:r>
        <w:t xml:space="preserve">2 </w:t>
      </w:r>
      <w:r>
        <w:t xml:space="preserve">Retourné </w:t>
      </w:r>
      <w:r>
        <w:t xml:space="preserve">CD5405ZS03 </w:t>
      </w:r>
      <w:r>
        <w:t xml:space="preserve">CD5405ZS03AS08 </w:t>
      </w:r>
      <w:r>
        <w:t xml:space="preserve">MASUMBUKO </w:t>
      </w:r>
      <w:r>
        <w:t xml:space="preserve">Drodr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8 </w:t>
      </w:r>
      <w:r>
        <w:t xml:space="preserve">Pilo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19744 </w:t>
      </w:r>
      <w:r>
        <w:t xml:space="preserve">Organisation Internationale pour les Migrations </w:t>
      </w:r>
      <w:r>
        <w:t xml:space="preserve">OIM </w:t>
      </w:r>
      <w:r>
        <w:t xml:space="preserve">556 </w:t>
      </w:r>
      <w:r>
        <w:t xml:space="preserve">556 </w:t>
      </w:r>
    </w:p>
    <w:p>
      <w:r>
        <w:t xml:space="preserve">617133 </w:t>
      </w:r>
      <w:r>
        <w:t xml:space="preserve">NULL </w:t>
      </w:r>
      <w:r>
        <w:t xml:space="preserve">2022-09-01 00:00:00 </w:t>
      </w:r>
      <w:r>
        <w:t xml:space="preserve">2023-10-10 00:00:00 </w:t>
      </w:r>
      <w:r>
        <w:t xml:space="preserve">2023-08-11 00:00:00 </w:t>
      </w:r>
      <w:r>
        <w:t xml:space="preserve">20 </w:t>
      </w:r>
      <w:r>
        <w:t xml:space="preserve">64 </w:t>
      </w:r>
      <w:r>
        <w:t xml:space="preserve">2 </w:t>
      </w:r>
      <w:r>
        <w:t xml:space="preserve">Retourné </w:t>
      </w:r>
      <w:r>
        <w:t xml:space="preserve">CD5402ZS05 </w:t>
      </w:r>
      <w:r>
        <w:t xml:space="preserve">CD5402ZS05AS11 </w:t>
      </w:r>
      <w:r>
        <w:t xml:space="preserve">TUMBYABO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1 </w:t>
      </w:r>
      <w:r>
        <w:t xml:space="preserve">Mobala </w:t>
      </w:r>
      <w:r>
        <w:t xml:space="preserve">CD54021101 </w:t>
      </w:r>
      <w:r>
        <w:t xml:space="preserve">Bayhana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9746 </w:t>
      </w:r>
      <w:r>
        <w:t xml:space="preserve">Organisation Internationale pour les Migrations </w:t>
      </w:r>
      <w:r>
        <w:t xml:space="preserve">OIM </w:t>
      </w:r>
      <w:r>
        <w:t xml:space="preserve">556 </w:t>
      </w:r>
      <w:r>
        <w:t xml:space="preserve">556 </w:t>
      </w:r>
    </w:p>
    <w:p>
      <w:r>
        <w:t xml:space="preserve">617134 </w:t>
      </w:r>
      <w:r>
        <w:t xml:space="preserve">NULL </w:t>
      </w:r>
      <w:r>
        <w:t xml:space="preserve">2022-12-01 00:00:00 </w:t>
      </w:r>
      <w:r>
        <w:t xml:space="preserve">2023-10-10 00:00:00 </w:t>
      </w:r>
      <w:r>
        <w:t xml:space="preserve">2023-08-11 00:00:00 </w:t>
      </w:r>
      <w:r>
        <w:t xml:space="preserve">27 </w:t>
      </w:r>
      <w:r>
        <w:t xml:space="preserve">87 </w:t>
      </w:r>
      <w:r>
        <w:t xml:space="preserve">2 </w:t>
      </w:r>
      <w:r>
        <w:t xml:space="preserve">Retourné </w:t>
      </w:r>
      <w:r>
        <w:t xml:space="preserve">CD5402ZS05 </w:t>
      </w:r>
      <w:r>
        <w:t xml:space="preserve">CD5402ZS05AS11 </w:t>
      </w:r>
      <w:r>
        <w:t xml:space="preserve">TUMBYABO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1 </w:t>
      </w:r>
      <w:r>
        <w:t xml:space="preserve">Mobala </w:t>
      </w:r>
      <w:r>
        <w:t xml:space="preserve">CD54021101 </w:t>
      </w:r>
      <w:r>
        <w:t xml:space="preserve">Bayhana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9747 </w:t>
      </w:r>
      <w:r>
        <w:t xml:space="preserve">Organisation Internationale pour les Migrations </w:t>
      </w:r>
      <w:r>
        <w:t xml:space="preserve">OIM </w:t>
      </w:r>
      <w:r>
        <w:t xml:space="preserve">556 </w:t>
      </w:r>
      <w:r>
        <w:t xml:space="preserve">556 </w:t>
      </w:r>
    </w:p>
    <w:p>
      <w:r>
        <w:t xml:space="preserve">617135 </w:t>
      </w:r>
      <w:r>
        <w:t xml:space="preserve">NULL </w:t>
      </w:r>
      <w:r>
        <w:t xml:space="preserve">2023-06-01 00:00:00 </w:t>
      </w:r>
      <w:r>
        <w:t xml:space="preserve">2023-10-10 00:00:00 </w:t>
      </w:r>
      <w:r>
        <w:t xml:space="preserve">2023-08-11 00:00:00 </w:t>
      </w:r>
      <w:r>
        <w:t xml:space="preserve">45 </w:t>
      </w:r>
      <w:r>
        <w:t xml:space="preserve">237 </w:t>
      </w:r>
      <w:r>
        <w:t xml:space="preserve">2 </w:t>
      </w:r>
      <w:r>
        <w:t xml:space="preserve">Retourné </w:t>
      </w:r>
      <w:r>
        <w:t xml:space="preserve">CD5402ZS05 </w:t>
      </w:r>
      <w:r>
        <w:t xml:space="preserve">CD5402ZS05AS11 </w:t>
      </w:r>
      <w:r>
        <w:t xml:space="preserve">TUMBYABO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1 </w:t>
      </w:r>
      <w:r>
        <w:t xml:space="preserve">Mobala </w:t>
      </w:r>
      <w:r>
        <w:t xml:space="preserve">CD54021101 </w:t>
      </w:r>
      <w:r>
        <w:t xml:space="preserve">Bayhana </w:t>
      </w:r>
      <w:r>
        <w:t xml:space="preserve">NULL </w:t>
      </w:r>
      <w:r>
        <w:t xml:space="preserve">NULL </w:t>
      </w:r>
      <w:r>
        <w:t xml:space="preserve">CD54 </w:t>
      </w:r>
      <w:r>
        <w:t xml:space="preserve">Ituri </w:t>
      </w:r>
      <w:r>
        <w:t xml:space="preserve">CD5402 </w:t>
      </w:r>
      <w:r>
        <w:t xml:space="preserve">Irumu </w:t>
      </w:r>
      <w:r>
        <w:t xml:space="preserve">3 </w:t>
      </w:r>
      <w:r>
        <w:t xml:space="preserve">CD540210 </w:t>
      </w:r>
      <w:r>
        <w:t xml:space="preserve">Andisoma </w:t>
      </w:r>
      <w:r>
        <w:t xml:space="preserve">CD54021002 </w:t>
      </w:r>
      <w:r>
        <w:t xml:space="preserve">Loy-banigaga </w:t>
      </w:r>
      <w:r>
        <w:t xml:space="preserve">NULL </w:t>
      </w:r>
      <w:r>
        <w:t xml:space="preserve">NULL </w:t>
      </w:r>
      <w:r>
        <w:t xml:space="preserve">CD5402ZS05 </w:t>
      </w:r>
      <w:r>
        <w:t xml:space="preserve">Nyakunde </w:t>
      </w:r>
      <w:r>
        <w:t xml:space="preserve">NULL </w:t>
      </w:r>
      <w:r>
        <w:t xml:space="preserve">NULL </w:t>
      </w:r>
      <w:r>
        <w:t xml:space="preserve">Evaluation DTM-Juillet 2023 </w:t>
      </w:r>
      <w:r>
        <w:t xml:space="preserve">NULL </w:t>
      </w:r>
      <w:r>
        <w:t xml:space="preserve">619748 </w:t>
      </w:r>
      <w:r>
        <w:t xml:space="preserve">Organisation Internationale pour les Migrations </w:t>
      </w:r>
      <w:r>
        <w:t xml:space="preserve">OIM </w:t>
      </w:r>
      <w:r>
        <w:t xml:space="preserve">556 </w:t>
      </w:r>
      <w:r>
        <w:t xml:space="preserve">556 </w:t>
      </w:r>
    </w:p>
    <w:p>
      <w:r>
        <w:t xml:space="preserve">617136 </w:t>
      </w:r>
      <w:r>
        <w:t xml:space="preserve">NULL </w:t>
      </w:r>
      <w:r>
        <w:t xml:space="preserve">2023-08-25 00:00:00 </w:t>
      </w:r>
      <w:r>
        <w:t xml:space="preserve">2023-10-10 00:00:00 </w:t>
      </w:r>
      <w:r>
        <w:t xml:space="preserve">2023-08-11 00:00:00 </w:t>
      </w:r>
      <w:r>
        <w:t xml:space="preserve">12 </w:t>
      </w:r>
      <w:r>
        <w:t xml:space="preserve">63 </w:t>
      </w:r>
      <w:r>
        <w:t xml:space="preserve">2 </w:t>
      </w:r>
      <w:r>
        <w:t xml:space="preserve">Retourné </w:t>
      </w:r>
      <w:r>
        <w:t xml:space="preserve">CD5402ZS05 </w:t>
      </w:r>
      <w:r>
        <w:t xml:space="preserve">CD5402ZS05AS11 </w:t>
      </w:r>
      <w:r>
        <w:t xml:space="preserve">TUMBYABO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1 </w:t>
      </w:r>
      <w:r>
        <w:t xml:space="preserve">Mobala </w:t>
      </w:r>
      <w:r>
        <w:t xml:space="preserve">CD54021101 </w:t>
      </w:r>
      <w:r>
        <w:t xml:space="preserve">Bayhana </w:t>
      </w:r>
      <w:r>
        <w:t xml:space="preserve">NULL </w:t>
      </w:r>
      <w:r>
        <w:t xml:space="preserve">NULL </w:t>
      </w:r>
      <w:r>
        <w:t xml:space="preserve">CD54 </w:t>
      </w:r>
      <w:r>
        <w:t xml:space="preserve">Ituri </w:t>
      </w:r>
      <w:r>
        <w:t xml:space="preserve">CD5402 </w:t>
      </w:r>
      <w:r>
        <w:t xml:space="preserve">Irumu </w:t>
      </w:r>
      <w:r>
        <w:t xml:space="preserve">3 </w:t>
      </w:r>
      <w:r>
        <w:t xml:space="preserve">CD540210 </w:t>
      </w:r>
      <w:r>
        <w:t xml:space="preserve">Andisoma </w:t>
      </w:r>
      <w:r>
        <w:t xml:space="preserve">CD54021002 </w:t>
      </w:r>
      <w:r>
        <w:t xml:space="preserve">Loy-banigaga </w:t>
      </w:r>
      <w:r>
        <w:t xml:space="preserve">NULL </w:t>
      </w:r>
      <w:r>
        <w:t xml:space="preserve">NULL </w:t>
      </w:r>
      <w:r>
        <w:t xml:space="preserve">CD5402ZS05 </w:t>
      </w:r>
      <w:r>
        <w:t xml:space="preserve">Nyakunde </w:t>
      </w:r>
      <w:r>
        <w:t xml:space="preserve">NULL </w:t>
      </w:r>
      <w:r>
        <w:t xml:space="preserve">NULL </w:t>
      </w:r>
      <w:r>
        <w:t xml:space="preserve">Evaluation DTM-Juillet 2023 </w:t>
      </w:r>
      <w:r>
        <w:t xml:space="preserve">NULL </w:t>
      </w:r>
      <w:r>
        <w:t xml:space="preserve">619749 </w:t>
      </w:r>
      <w:r>
        <w:t xml:space="preserve">Organisation Internationale pour les Migrations </w:t>
      </w:r>
      <w:r>
        <w:t xml:space="preserve">OIM </w:t>
      </w:r>
      <w:r>
        <w:t xml:space="preserve">556 </w:t>
      </w:r>
      <w:r>
        <w:t xml:space="preserve">556 </w:t>
      </w:r>
    </w:p>
    <w:p>
      <w:r>
        <w:t xml:space="preserve">617138 </w:t>
      </w:r>
      <w:r>
        <w:t xml:space="preserve">NULL </w:t>
      </w:r>
      <w:r>
        <w:t xml:space="preserve">2022-09-01 00:00:00 </w:t>
      </w:r>
      <w:r>
        <w:t xml:space="preserve">2023-10-10 00:00:00 </w:t>
      </w:r>
      <w:r>
        <w:t xml:space="preserve">2023-08-11 00:00:00 </w:t>
      </w:r>
      <w:r>
        <w:t xml:space="preserve">1 </w:t>
      </w:r>
      <w:r>
        <w:t xml:space="preserve">4 </w:t>
      </w:r>
      <w:r>
        <w:t xml:space="preserve">2 </w:t>
      </w:r>
      <w:r>
        <w:t xml:space="preserve">Retourné </w:t>
      </w:r>
      <w:r>
        <w:t xml:space="preserve">CD5402ZS06 </w:t>
      </w:r>
      <w:r>
        <w:t xml:space="preserve">CD5402ZS06AS02 </w:t>
      </w:r>
      <w:r>
        <w:t xml:space="preserve">BOGORO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3 </w:t>
      </w:r>
      <w:r>
        <w:t xml:space="preserve">Bahema sud </w:t>
      </w:r>
      <w:r>
        <w:t xml:space="preserve">CD54021301 </w:t>
      </w:r>
      <w:r>
        <w:t xml:space="preserve">Babiase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9751 </w:t>
      </w:r>
      <w:r>
        <w:t xml:space="preserve">Organisation Internationale pour les Migrations </w:t>
      </w:r>
      <w:r>
        <w:t xml:space="preserve">OIM </w:t>
      </w:r>
      <w:r>
        <w:t xml:space="preserve">556 </w:t>
      </w:r>
      <w:r>
        <w:t xml:space="preserve">556 </w:t>
      </w:r>
    </w:p>
    <w:p>
      <w:r>
        <w:t xml:space="preserve">617139 </w:t>
      </w:r>
      <w:r>
        <w:t xml:space="preserve">NULL </w:t>
      </w:r>
      <w:r>
        <w:t xml:space="preserve">2023-03-01 00:00:00 </w:t>
      </w:r>
      <w:r>
        <w:t xml:space="preserve">2023-10-10 00:00:00 </w:t>
      </w:r>
      <w:r>
        <w:t xml:space="preserve">2023-08-11 00:00:00 </w:t>
      </w:r>
      <w:r>
        <w:t xml:space="preserve">74 </w:t>
      </w:r>
      <w:r>
        <w:t xml:space="preserve">296 </w:t>
      </w:r>
      <w:r>
        <w:t xml:space="preserve">2 </w:t>
      </w:r>
      <w:r>
        <w:t xml:space="preserve">Retourné </w:t>
      </w:r>
      <w:r>
        <w:t xml:space="preserve">CD5402ZS06 </w:t>
      </w:r>
      <w:r>
        <w:t xml:space="preserve">CD5402ZS06AS02 </w:t>
      </w:r>
      <w:r>
        <w:t xml:space="preserve">BOGORO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3 </w:t>
      </w:r>
      <w:r>
        <w:t xml:space="preserve">Bahema sud </w:t>
      </w:r>
      <w:r>
        <w:t xml:space="preserve">CD54021301 </w:t>
      </w:r>
      <w:r>
        <w:t xml:space="preserve">Babiase </w:t>
      </w:r>
      <w:r>
        <w:t xml:space="preserve">NULL </w:t>
      </w:r>
      <w:r>
        <w:t xml:space="preserve">NULL </w:t>
      </w:r>
      <w:r>
        <w:t xml:space="preserve">CD54 </w:t>
      </w:r>
      <w:r>
        <w:t xml:space="preserve">Ituri </w:t>
      </w:r>
      <w:r>
        <w:t xml:space="preserve">CD5402 </w:t>
      </w:r>
      <w:r>
        <w:t xml:space="preserve">Irumu </w:t>
      </w:r>
      <w:r>
        <w:t xml:space="preserve">3 </w:t>
      </w:r>
      <w:r>
        <w:t xml:space="preserve">CD540210 </w:t>
      </w:r>
      <w:r>
        <w:t xml:space="preserve">Andisoma </w:t>
      </w:r>
      <w:r>
        <w:t xml:space="preserve">CD54021003 </w:t>
      </w:r>
      <w:r>
        <w:t xml:space="preserve">Sidabo </w:t>
      </w:r>
      <w:r>
        <w:t xml:space="preserve">NULL </w:t>
      </w:r>
      <w:r>
        <w:t xml:space="preserve">NULL </w:t>
      </w:r>
      <w:r>
        <w:t xml:space="preserve">CD5402ZS05 </w:t>
      </w:r>
      <w:r>
        <w:t xml:space="preserve">Nyakunde </w:t>
      </w:r>
      <w:r>
        <w:t xml:space="preserve">NULL </w:t>
      </w:r>
      <w:r>
        <w:t xml:space="preserve">NULL </w:t>
      </w:r>
      <w:r>
        <w:t xml:space="preserve">Evaluation DTM-Juillet 2023 </w:t>
      </w:r>
      <w:r>
        <w:t xml:space="preserve">NULL </w:t>
      </w:r>
      <w:r>
        <w:t xml:space="preserve">619752 </w:t>
      </w:r>
      <w:r>
        <w:t xml:space="preserve">Organisation Internationale pour les Migrations </w:t>
      </w:r>
      <w:r>
        <w:t xml:space="preserve">OIM </w:t>
      </w:r>
      <w:r>
        <w:t xml:space="preserve">556 </w:t>
      </w:r>
      <w:r>
        <w:t xml:space="preserve">556 </w:t>
      </w:r>
    </w:p>
    <w:p>
      <w:r>
        <w:t xml:space="preserve">617140 </w:t>
      </w:r>
      <w:r>
        <w:t xml:space="preserve">NULL </w:t>
      </w:r>
      <w:r>
        <w:t xml:space="preserve">2023-06-01 00:00:00 </w:t>
      </w:r>
      <w:r>
        <w:t xml:space="preserve">2023-10-10 00:00:00 </w:t>
      </w:r>
      <w:r>
        <w:t xml:space="preserve">2023-08-11 00:00:00 </w:t>
      </w:r>
      <w:r>
        <w:t xml:space="preserve">109 </w:t>
      </w:r>
      <w:r>
        <w:t xml:space="preserve">436 </w:t>
      </w:r>
      <w:r>
        <w:t xml:space="preserve">2 </w:t>
      </w:r>
      <w:r>
        <w:t xml:space="preserve">Retourné </w:t>
      </w:r>
      <w:r>
        <w:t xml:space="preserve">CD5402ZS06 </w:t>
      </w:r>
      <w:r>
        <w:t xml:space="preserve">CD5402ZS06AS02 </w:t>
      </w:r>
      <w:r>
        <w:t xml:space="preserve">BOGORO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3 </w:t>
      </w:r>
      <w:r>
        <w:t xml:space="preserve">Bahema sud </w:t>
      </w:r>
      <w:r>
        <w:t xml:space="preserve">CD54021301 </w:t>
      </w:r>
      <w:r>
        <w:t xml:space="preserve">Babiase </w:t>
      </w:r>
      <w:r>
        <w:t xml:space="preserve">NULL </w:t>
      </w:r>
      <w:r>
        <w:t xml:space="preserve">NULL </w:t>
      </w:r>
      <w:r>
        <w:t xml:space="preserve">CD54 </w:t>
      </w:r>
      <w:r>
        <w:t xml:space="preserve">Ituri </w:t>
      </w:r>
      <w:r>
        <w:t xml:space="preserve">CD5402 </w:t>
      </w:r>
      <w:r>
        <w:t xml:space="preserve">Irumu </w:t>
      </w:r>
      <w:r>
        <w:t xml:space="preserve">3 </w:t>
      </w:r>
      <w:r>
        <w:t xml:space="preserve">CD540210 </w:t>
      </w:r>
      <w:r>
        <w:t xml:space="preserve">Andisoma </w:t>
      </w:r>
      <w:r>
        <w:t xml:space="preserve">CD54021003 </w:t>
      </w:r>
      <w:r>
        <w:t xml:space="preserve">Sidabo </w:t>
      </w:r>
      <w:r>
        <w:t xml:space="preserve">NULL </w:t>
      </w:r>
      <w:r>
        <w:t xml:space="preserve">NULL </w:t>
      </w:r>
      <w:r>
        <w:t xml:space="preserve">CD5402ZS05 </w:t>
      </w:r>
      <w:r>
        <w:t xml:space="preserve">Nyakunde </w:t>
      </w:r>
      <w:r>
        <w:t xml:space="preserve">NULL </w:t>
      </w:r>
      <w:r>
        <w:t xml:space="preserve">NULL </w:t>
      </w:r>
      <w:r>
        <w:t xml:space="preserve">Evaluation DTM-Juillet 2023 </w:t>
      </w:r>
      <w:r>
        <w:t xml:space="preserve">NULL </w:t>
      </w:r>
      <w:r>
        <w:t xml:space="preserve">619753 </w:t>
      </w:r>
      <w:r>
        <w:t xml:space="preserve">Organisation Internationale pour les Migrations </w:t>
      </w:r>
      <w:r>
        <w:t xml:space="preserve">OIM </w:t>
      </w:r>
      <w:r>
        <w:t xml:space="preserve">556 </w:t>
      </w:r>
      <w:r>
        <w:t xml:space="preserve">556 </w:t>
      </w:r>
    </w:p>
    <w:p>
      <w:r>
        <w:t xml:space="preserve">617141 </w:t>
      </w:r>
      <w:r>
        <w:t xml:space="preserve">NULL </w:t>
      </w:r>
      <w:r>
        <w:t xml:space="preserve">2023-08-25 00:00:00 </w:t>
      </w:r>
      <w:r>
        <w:t xml:space="preserve">2023-10-10 00:00:00 </w:t>
      </w:r>
      <w:r>
        <w:t xml:space="preserve">2023-08-11 00:00:00 </w:t>
      </w:r>
      <w:r>
        <w:t xml:space="preserve">11 </w:t>
      </w:r>
      <w:r>
        <w:t xml:space="preserve">44 </w:t>
      </w:r>
      <w:r>
        <w:t xml:space="preserve">2 </w:t>
      </w:r>
      <w:r>
        <w:t xml:space="preserve">Retourné </w:t>
      </w:r>
      <w:r>
        <w:t xml:space="preserve">CD5402ZS06 </w:t>
      </w:r>
      <w:r>
        <w:t xml:space="preserve">CD5402ZS06AS02 </w:t>
      </w:r>
      <w:r>
        <w:t xml:space="preserve">BOGORO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3 </w:t>
      </w:r>
      <w:r>
        <w:t xml:space="preserve">Bahema sud </w:t>
      </w:r>
      <w:r>
        <w:t xml:space="preserve">CD54021301 </w:t>
      </w:r>
      <w:r>
        <w:t xml:space="preserve">Babiase </w:t>
      </w:r>
      <w:r>
        <w:t xml:space="preserve">NULL </w:t>
      </w:r>
      <w:r>
        <w:t xml:space="preserve">NULL </w:t>
      </w:r>
      <w:r>
        <w:t xml:space="preserve">CD54 </w:t>
      </w:r>
      <w:r>
        <w:t xml:space="preserve">Ituri </w:t>
      </w:r>
      <w:r>
        <w:t xml:space="preserve">CD5402 </w:t>
      </w:r>
      <w:r>
        <w:t xml:space="preserve">Irumu </w:t>
      </w:r>
      <w:r>
        <w:t xml:space="preserve">3 </w:t>
      </w:r>
      <w:r>
        <w:t xml:space="preserve">CD540210 </w:t>
      </w:r>
      <w:r>
        <w:t xml:space="preserve">Andisoma </w:t>
      </w:r>
      <w:r>
        <w:t xml:space="preserve">CD54021003 </w:t>
      </w:r>
      <w:r>
        <w:t xml:space="preserve">Sidabo </w:t>
      </w:r>
      <w:r>
        <w:t xml:space="preserve">NULL </w:t>
      </w:r>
      <w:r>
        <w:t xml:space="preserve">NULL </w:t>
      </w:r>
      <w:r>
        <w:t xml:space="preserve">CD5402ZS05 </w:t>
      </w:r>
      <w:r>
        <w:t xml:space="preserve">Nyakunde </w:t>
      </w:r>
      <w:r>
        <w:t xml:space="preserve">NULL </w:t>
      </w:r>
      <w:r>
        <w:t xml:space="preserve">NULL </w:t>
      </w:r>
      <w:r>
        <w:t xml:space="preserve">Evaluation DTM-Juillet 2023 </w:t>
      </w:r>
      <w:r>
        <w:t xml:space="preserve">NULL </w:t>
      </w:r>
      <w:r>
        <w:t xml:space="preserve">619754 </w:t>
      </w:r>
      <w:r>
        <w:t xml:space="preserve">Organisation Internationale pour les Migrations </w:t>
      </w:r>
      <w:r>
        <w:t xml:space="preserve">OIM </w:t>
      </w:r>
      <w:r>
        <w:t xml:space="preserve">556 </w:t>
      </w:r>
      <w:r>
        <w:t xml:space="preserve">556 </w:t>
      </w:r>
    </w:p>
    <w:p>
      <w:r>
        <w:t xml:space="preserve">617143 </w:t>
      </w:r>
      <w:r>
        <w:t xml:space="preserve">NULL </w:t>
      </w:r>
      <w:r>
        <w:t xml:space="preserve">2022-09-01 00:00:00 </w:t>
      </w:r>
      <w:r>
        <w:t xml:space="preserve">2023-10-10 00:00:00 </w:t>
      </w:r>
      <w:r>
        <w:t xml:space="preserve">2023-08-10 00:00:00 </w:t>
      </w:r>
      <w:r>
        <w:t xml:space="preserve">14 </w:t>
      </w:r>
      <w:r>
        <w:t xml:space="preserve">54 </w:t>
      </w:r>
      <w:r>
        <w:t xml:space="preserve">2 </w:t>
      </w:r>
      <w:r>
        <w:t xml:space="preserve">Retourné </w:t>
      </w:r>
      <w:r>
        <w:t xml:space="preserve">CD5405ZS03 </w:t>
      </w:r>
      <w:r>
        <w:t xml:space="preserve">CD5405ZS03AS11 </w:t>
      </w:r>
      <w:r>
        <w:t xml:space="preserve">SALIBOKO </w:t>
      </w:r>
      <w:r>
        <w:t xml:space="preserve">Drodr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4 </w:t>
      </w:r>
      <w:r>
        <w:t xml:space="preserve">Saliboko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1 </w:t>
      </w:r>
      <w:r>
        <w:t xml:space="preserve">Gobi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19756 </w:t>
      </w:r>
      <w:r>
        <w:t xml:space="preserve">Organisation Internationale pour les Migrations </w:t>
      </w:r>
      <w:r>
        <w:t xml:space="preserve">OIM </w:t>
      </w:r>
      <w:r>
        <w:t xml:space="preserve">556 </w:t>
      </w:r>
      <w:r>
        <w:t xml:space="preserve">556 </w:t>
      </w:r>
    </w:p>
    <w:p>
      <w:r>
        <w:t xml:space="preserve">617144 </w:t>
      </w:r>
      <w:r>
        <w:t xml:space="preserve">NULL </w:t>
      </w:r>
      <w:r>
        <w:t xml:space="preserve">2023-08-25 00:00:00 </w:t>
      </w:r>
      <w:r>
        <w:t xml:space="preserve">2023-10-10 00:00:00 </w:t>
      </w:r>
      <w:r>
        <w:t xml:space="preserve">2023-08-10 00:00:00 </w:t>
      </w:r>
      <w:r>
        <w:t xml:space="preserve">8 </w:t>
      </w:r>
      <w:r>
        <w:t xml:space="preserve">39 </w:t>
      </w:r>
      <w:r>
        <w:t xml:space="preserve">2 </w:t>
      </w:r>
      <w:r>
        <w:t xml:space="preserve">Retourné </w:t>
      </w:r>
      <w:r>
        <w:t xml:space="preserve">CD5405ZS03 </w:t>
      </w:r>
      <w:r>
        <w:t xml:space="preserve">CD5405ZS03AS11 </w:t>
      </w:r>
      <w:r>
        <w:t xml:space="preserve">SALIBOKO </w:t>
      </w:r>
      <w:r>
        <w:t xml:space="preserve">Drodr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4 </w:t>
      </w:r>
      <w:r>
        <w:t xml:space="preserve">Saliboko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6 </w:t>
      </w:r>
      <w:r>
        <w:t xml:space="preserve">Bud'o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19757 </w:t>
      </w:r>
      <w:r>
        <w:t xml:space="preserve">Organisation Internationale pour les Migrations </w:t>
      </w:r>
      <w:r>
        <w:t xml:space="preserve">OIM </w:t>
      </w:r>
      <w:r>
        <w:t xml:space="preserve">556 </w:t>
      </w:r>
      <w:r>
        <w:t xml:space="preserve">556 </w:t>
      </w:r>
    </w:p>
    <w:p>
      <w:r>
        <w:t xml:space="preserve">617146 </w:t>
      </w:r>
      <w:r>
        <w:t xml:space="preserve">NULL </w:t>
      </w:r>
      <w:r>
        <w:t xml:space="preserve">2023-06-01 00:00:00 </w:t>
      </w:r>
      <w:r>
        <w:t xml:space="preserve">2023-10-10 00:00:00 </w:t>
      </w:r>
      <w:r>
        <w:t xml:space="preserve">2023-08-13 00:00:00 </w:t>
      </w:r>
      <w:r>
        <w:t xml:space="preserve">2 </w:t>
      </w:r>
      <w:r>
        <w:t xml:space="preserve">10 </w:t>
      </w:r>
      <w:r>
        <w:t xml:space="preserve">2 </w:t>
      </w:r>
      <w:r>
        <w:t xml:space="preserve">Retourné </w:t>
      </w:r>
      <w:r>
        <w:t xml:space="preserve">CD5405ZS10 </w:t>
      </w:r>
      <w:r>
        <w:t xml:space="preserve">CD5405ZS10AS05 </w:t>
      </w:r>
      <w:r>
        <w:t xml:space="preserve">PILIPILI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10 </w:t>
      </w:r>
      <w:r>
        <w:t xml:space="preserve">Tchibitchibi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10 </w:t>
      </w:r>
      <w:r>
        <w:t xml:space="preserve">Tchibitchibi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9759 </w:t>
      </w:r>
      <w:r>
        <w:t xml:space="preserve">Organisation Internationale pour les Migrations </w:t>
      </w:r>
      <w:r>
        <w:t xml:space="preserve">OIM </w:t>
      </w:r>
      <w:r>
        <w:t xml:space="preserve">556 </w:t>
      </w:r>
      <w:r>
        <w:t xml:space="preserve">556 </w:t>
      </w:r>
    </w:p>
    <w:p>
      <w:r>
        <w:t xml:space="preserve">617147 </w:t>
      </w:r>
      <w:r>
        <w:t xml:space="preserve">NULL </w:t>
      </w:r>
      <w:r>
        <w:t xml:space="preserve">2023-08-25 00:00:00 </w:t>
      </w:r>
      <w:r>
        <w:t xml:space="preserve">2023-10-10 00:00:00 </w:t>
      </w:r>
      <w:r>
        <w:t xml:space="preserve">2023-08-13 00:00:00 </w:t>
      </w:r>
      <w:r>
        <w:t xml:space="preserve">9 </w:t>
      </w:r>
      <w:r>
        <w:t xml:space="preserve">47 </w:t>
      </w:r>
      <w:r>
        <w:t xml:space="preserve">2 </w:t>
      </w:r>
      <w:r>
        <w:t xml:space="preserve">Retourné </w:t>
      </w:r>
      <w:r>
        <w:t xml:space="preserve">CD5405ZS10 </w:t>
      </w:r>
      <w:r>
        <w:t xml:space="preserve">CD5405ZS10AS05 </w:t>
      </w:r>
      <w:r>
        <w:t xml:space="preserve">PILIPILI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10 </w:t>
      </w:r>
      <w:r>
        <w:t xml:space="preserve">Tchibitchibi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10 </w:t>
      </w:r>
      <w:r>
        <w:t xml:space="preserve">Tchibitchibi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9760 </w:t>
      </w:r>
      <w:r>
        <w:t xml:space="preserve">Organisation Internationale pour les Migrations </w:t>
      </w:r>
      <w:r>
        <w:t xml:space="preserve">OIM </w:t>
      </w:r>
      <w:r>
        <w:t xml:space="preserve">556 </w:t>
      </w:r>
      <w:r>
        <w:t xml:space="preserve">556 </w:t>
      </w:r>
    </w:p>
    <w:p>
      <w:r>
        <w:t xml:space="preserve">617148 </w:t>
      </w:r>
      <w:r>
        <w:t xml:space="preserve">NULL </w:t>
      </w:r>
      <w:r>
        <w:t xml:space="preserve">2022-09-01 00:00:00 </w:t>
      </w:r>
      <w:r>
        <w:t xml:space="preserve">2023-10-10 00:00:00 </w:t>
      </w:r>
      <w:r>
        <w:t xml:space="preserve">2023-08-15 00:00:00 </w:t>
      </w:r>
      <w:r>
        <w:t xml:space="preserve">32 </w:t>
      </w:r>
      <w:r>
        <w:t xml:space="preserve">188 </w:t>
      </w:r>
      <w:r>
        <w:t xml:space="preserve">2 </w:t>
      </w:r>
      <w:r>
        <w:t xml:space="preserve">Retourné </w:t>
      </w:r>
      <w:r>
        <w:t xml:space="preserve">CD5402ZS06 </w:t>
      </w:r>
      <w:r>
        <w:t xml:space="preserve">CD5402ZS06AS06 </w:t>
      </w:r>
      <w:r>
        <w:t xml:space="preserve">KUNDA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4 </w:t>
      </w:r>
      <w:r>
        <w:t xml:space="preserve">Babelebe </w:t>
      </w:r>
      <w:r>
        <w:t xml:space="preserve">CD54020401 </w:t>
      </w:r>
      <w:r>
        <w:t xml:space="preserve">Kunda </w:t>
      </w:r>
      <w:r>
        <w:t xml:space="preserve">NULL </w:t>
      </w:r>
      <w:r>
        <w:t xml:space="preserve">NULL </w:t>
      </w:r>
      <w:r>
        <w:t xml:space="preserve">CD54 </w:t>
      </w:r>
      <w:r>
        <w:t xml:space="preserve">Ituri </w:t>
      </w:r>
      <w:r>
        <w:t xml:space="preserve">CD5402 </w:t>
      </w:r>
      <w:r>
        <w:t xml:space="preserve">Irumu </w:t>
      </w:r>
      <w:r>
        <w:t xml:space="preserve">3 </w:t>
      </w:r>
      <w:r>
        <w:t xml:space="preserve">CD540204 </w:t>
      </w:r>
      <w:r>
        <w:t xml:space="preserve">Babelebe </w:t>
      </w:r>
      <w:r>
        <w:t xml:space="preserve">CD54020401 </w:t>
      </w:r>
      <w:r>
        <w:t xml:space="preserve">Kunda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19761 </w:t>
      </w:r>
      <w:r>
        <w:t xml:space="preserve">Organisation Internationale pour les Migrations </w:t>
      </w:r>
      <w:r>
        <w:t xml:space="preserve">OIM </w:t>
      </w:r>
      <w:r>
        <w:t xml:space="preserve">556 </w:t>
      </w:r>
      <w:r>
        <w:t xml:space="preserve">556 </w:t>
      </w:r>
    </w:p>
    <w:p>
      <w:r>
        <w:t xml:space="preserve">617149 </w:t>
      </w:r>
      <w:r>
        <w:t xml:space="preserve">NULL </w:t>
      </w:r>
      <w:r>
        <w:t xml:space="preserve">2022-12-01 00:00:00 </w:t>
      </w:r>
      <w:r>
        <w:t xml:space="preserve">2023-10-10 00:00:00 </w:t>
      </w:r>
      <w:r>
        <w:t xml:space="preserve">2023-08-15 00:00:00 </w:t>
      </w:r>
      <w:r>
        <w:t xml:space="preserve">69 </w:t>
      </w:r>
      <w:r>
        <w:t xml:space="preserve">404 </w:t>
      </w:r>
      <w:r>
        <w:t xml:space="preserve">2 </w:t>
      </w:r>
      <w:r>
        <w:t xml:space="preserve">Retourné </w:t>
      </w:r>
      <w:r>
        <w:t xml:space="preserve">CD5402ZS06 </w:t>
      </w:r>
      <w:r>
        <w:t xml:space="preserve">CD5402ZS06AS06 </w:t>
      </w:r>
      <w:r>
        <w:t xml:space="preserve">KUNDA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4 </w:t>
      </w:r>
      <w:r>
        <w:t xml:space="preserve">Babelebe </w:t>
      </w:r>
      <w:r>
        <w:t xml:space="preserve">CD54020401 </w:t>
      </w:r>
      <w:r>
        <w:t xml:space="preserve">Kunda </w:t>
      </w:r>
      <w:r>
        <w:t xml:space="preserve">NULL </w:t>
      </w:r>
      <w:r>
        <w:t xml:space="preserve">NULL </w:t>
      </w:r>
      <w:r>
        <w:t xml:space="preserve">CD54 </w:t>
      </w:r>
      <w:r>
        <w:t xml:space="preserve">Ituri </w:t>
      </w:r>
      <w:r>
        <w:t xml:space="preserve">CD5402 </w:t>
      </w:r>
      <w:r>
        <w:t xml:space="preserve">Irumu </w:t>
      </w:r>
      <w:r>
        <w:t xml:space="preserve">3 </w:t>
      </w:r>
      <w:r>
        <w:t xml:space="preserve">CD540204 </w:t>
      </w:r>
      <w:r>
        <w:t xml:space="preserve">Babelebe </w:t>
      </w:r>
      <w:r>
        <w:t xml:space="preserve">CD54020401 </w:t>
      </w:r>
      <w:r>
        <w:t xml:space="preserve">Kunda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19762 </w:t>
      </w:r>
      <w:r>
        <w:t xml:space="preserve">Organisation Internationale pour les Migrations </w:t>
      </w:r>
      <w:r>
        <w:t xml:space="preserve">OIM </w:t>
      </w:r>
      <w:r>
        <w:t xml:space="preserve">556 </w:t>
      </w:r>
      <w:r>
        <w:t xml:space="preserve">556 </w:t>
      </w:r>
    </w:p>
    <w:p>
      <w:r>
        <w:t xml:space="preserve">617150 </w:t>
      </w:r>
      <w:r>
        <w:t xml:space="preserve">NULL </w:t>
      </w:r>
      <w:r>
        <w:t xml:space="preserve">2023-03-01 00:00:00 </w:t>
      </w:r>
      <w:r>
        <w:t xml:space="preserve">2023-10-10 00:00:00 </w:t>
      </w:r>
      <w:r>
        <w:t xml:space="preserve">2023-08-15 00:00:00 </w:t>
      </w:r>
      <w:r>
        <w:t xml:space="preserve">12 </w:t>
      </w:r>
      <w:r>
        <w:t xml:space="preserve">66 </w:t>
      </w:r>
      <w:r>
        <w:t xml:space="preserve">2 </w:t>
      </w:r>
      <w:r>
        <w:t xml:space="preserve">Retourné </w:t>
      </w:r>
      <w:r>
        <w:t xml:space="preserve">CD5402ZS06 </w:t>
      </w:r>
      <w:r>
        <w:t xml:space="preserve">CD5402ZS06AS06 </w:t>
      </w:r>
      <w:r>
        <w:t xml:space="preserve">KUNDA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4 </w:t>
      </w:r>
      <w:r>
        <w:t xml:space="preserve">Babelebe </w:t>
      </w:r>
      <w:r>
        <w:t xml:space="preserve">CD54020401 </w:t>
      </w:r>
      <w:r>
        <w:t xml:space="preserve">Kunda </w:t>
      </w:r>
      <w:r>
        <w:t xml:space="preserve">NULL </w:t>
      </w:r>
      <w:r>
        <w:t xml:space="preserve">NULL </w:t>
      </w:r>
      <w:r>
        <w:t xml:space="preserve">CD54 </w:t>
      </w:r>
      <w:r>
        <w:t xml:space="preserve">Ituri </w:t>
      </w:r>
      <w:r>
        <w:t xml:space="preserve">CD5402 </w:t>
      </w:r>
      <w:r>
        <w:t xml:space="preserve">Irumu </w:t>
      </w:r>
      <w:r>
        <w:t xml:space="preserve">3 </w:t>
      </w:r>
      <w:r>
        <w:t xml:space="preserve">CD540204 </w:t>
      </w:r>
      <w:r>
        <w:t xml:space="preserve">Babelebe </w:t>
      </w:r>
      <w:r>
        <w:t xml:space="preserve">CD54020401 </w:t>
      </w:r>
      <w:r>
        <w:t xml:space="preserve">Kunda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19763 </w:t>
      </w:r>
      <w:r>
        <w:t xml:space="preserve">Organisation Internationale pour les Migrations </w:t>
      </w:r>
      <w:r>
        <w:t xml:space="preserve">OIM </w:t>
      </w:r>
      <w:r>
        <w:t xml:space="preserve">556 </w:t>
      </w:r>
      <w:r>
        <w:t xml:space="preserve">556 </w:t>
      </w:r>
    </w:p>
    <w:p>
      <w:r>
        <w:t xml:space="preserve">617151 </w:t>
      </w:r>
      <w:r>
        <w:t xml:space="preserve">NULL </w:t>
      </w:r>
      <w:r>
        <w:t xml:space="preserve">2023-06-01 00:00:00 </w:t>
      </w:r>
      <w:r>
        <w:t xml:space="preserve">2023-10-10 00:00:00 </w:t>
      </w:r>
      <w:r>
        <w:t xml:space="preserve">2023-08-15 00:00:00 </w:t>
      </w:r>
      <w:r>
        <w:t xml:space="preserve">8 </w:t>
      </w:r>
      <w:r>
        <w:t xml:space="preserve">45 </w:t>
      </w:r>
      <w:r>
        <w:t xml:space="preserve">2 </w:t>
      </w:r>
      <w:r>
        <w:t xml:space="preserve">Retourné </w:t>
      </w:r>
      <w:r>
        <w:t xml:space="preserve">CD5402ZS06 </w:t>
      </w:r>
      <w:r>
        <w:t xml:space="preserve">CD5402ZS06AS06 </w:t>
      </w:r>
      <w:r>
        <w:t xml:space="preserve">KUNDA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4 </w:t>
      </w:r>
      <w:r>
        <w:t xml:space="preserve">Babelebe </w:t>
      </w:r>
      <w:r>
        <w:t xml:space="preserve">CD54020401 </w:t>
      </w:r>
      <w:r>
        <w:t xml:space="preserve">Kunda </w:t>
      </w:r>
      <w:r>
        <w:t xml:space="preserve">NULL </w:t>
      </w:r>
      <w:r>
        <w:t xml:space="preserve">NULL </w:t>
      </w:r>
      <w:r>
        <w:t xml:space="preserve">CD54 </w:t>
      </w:r>
      <w:r>
        <w:t xml:space="preserve">Ituri </w:t>
      </w:r>
      <w:r>
        <w:t xml:space="preserve">CD5402 </w:t>
      </w:r>
      <w:r>
        <w:t xml:space="preserve">Irumu </w:t>
      </w:r>
      <w:r>
        <w:t xml:space="preserve">3 </w:t>
      </w:r>
      <w:r>
        <w:t xml:space="preserve">CD540204 </w:t>
      </w:r>
      <w:r>
        <w:t xml:space="preserve">Babelebe </w:t>
      </w:r>
      <w:r>
        <w:t xml:space="preserve">CD54020401 </w:t>
      </w:r>
      <w:r>
        <w:t xml:space="preserve">Kunda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19764 </w:t>
      </w:r>
      <w:r>
        <w:t xml:space="preserve">Organisation Internationale pour les Migrations </w:t>
      </w:r>
      <w:r>
        <w:t xml:space="preserve">OIM </w:t>
      </w:r>
      <w:r>
        <w:t xml:space="preserve">556 </w:t>
      </w:r>
      <w:r>
        <w:t xml:space="preserve">556 </w:t>
      </w:r>
    </w:p>
    <w:p>
      <w:r>
        <w:t xml:space="preserve">617152 </w:t>
      </w:r>
      <w:r>
        <w:t xml:space="preserve">NULL </w:t>
      </w:r>
      <w:r>
        <w:t xml:space="preserve">2023-08-25 00:00:00 </w:t>
      </w:r>
      <w:r>
        <w:t xml:space="preserve">2023-10-10 00:00:00 </w:t>
      </w:r>
      <w:r>
        <w:t xml:space="preserve">2023-08-15 00:00:00 </w:t>
      </w:r>
      <w:r>
        <w:t xml:space="preserve">3 </w:t>
      </w:r>
      <w:r>
        <w:t xml:space="preserve">17 </w:t>
      </w:r>
      <w:r>
        <w:t xml:space="preserve">2 </w:t>
      </w:r>
      <w:r>
        <w:t xml:space="preserve">Retourné </w:t>
      </w:r>
      <w:r>
        <w:t xml:space="preserve">CD5402ZS06 </w:t>
      </w:r>
      <w:r>
        <w:t xml:space="preserve">CD5402ZS06AS06 </w:t>
      </w:r>
      <w:r>
        <w:t xml:space="preserve">KUNDA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4 </w:t>
      </w:r>
      <w:r>
        <w:t xml:space="preserve">Babelebe </w:t>
      </w:r>
      <w:r>
        <w:t xml:space="preserve">CD54020401 </w:t>
      </w:r>
      <w:r>
        <w:t xml:space="preserve">Kunda </w:t>
      </w:r>
      <w:r>
        <w:t xml:space="preserve">NULL </w:t>
      </w:r>
      <w:r>
        <w:t xml:space="preserve">NULL </w:t>
      </w:r>
      <w:r>
        <w:t xml:space="preserve">CD54 </w:t>
      </w:r>
      <w:r>
        <w:t xml:space="preserve">Ituri </w:t>
      </w:r>
      <w:r>
        <w:t xml:space="preserve">CD5402 </w:t>
      </w:r>
      <w:r>
        <w:t xml:space="preserve">Irumu </w:t>
      </w:r>
      <w:r>
        <w:t xml:space="preserve">3 </w:t>
      </w:r>
      <w:r>
        <w:t xml:space="preserve">CD540204 </w:t>
      </w:r>
      <w:r>
        <w:t xml:space="preserve">Babelebe </w:t>
      </w:r>
      <w:r>
        <w:t xml:space="preserve">CD54020401 </w:t>
      </w:r>
      <w:r>
        <w:t xml:space="preserve">Kunda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19765 </w:t>
      </w:r>
      <w:r>
        <w:t xml:space="preserve">Organisation Internationale pour les Migrations </w:t>
      </w:r>
      <w:r>
        <w:t xml:space="preserve">OIM </w:t>
      </w:r>
      <w:r>
        <w:t xml:space="preserve">556 </w:t>
      </w:r>
      <w:r>
        <w:t xml:space="preserve">556 </w:t>
      </w:r>
    </w:p>
    <w:p>
      <w:r>
        <w:t xml:space="preserve">617154 </w:t>
      </w:r>
      <w:r>
        <w:t xml:space="preserve">NULL </w:t>
      </w:r>
      <w:r>
        <w:t xml:space="preserve">2022-09-01 00:00:00 </w:t>
      </w:r>
      <w:r>
        <w:t xml:space="preserve">2023-10-10 00:00:00 </w:t>
      </w:r>
      <w:r>
        <w:t xml:space="preserve">2023-08-18 00:00:00 </w:t>
      </w:r>
      <w:r>
        <w:t xml:space="preserve">71 </w:t>
      </w:r>
      <w:r>
        <w:t xml:space="preserve">354 </w:t>
      </w:r>
      <w:r>
        <w:t xml:space="preserve">2 </w:t>
      </w:r>
      <w:r>
        <w:t xml:space="preserve">Retourné </w:t>
      </w:r>
      <w:r>
        <w:t xml:space="preserve">CD5405ZS01 </w:t>
      </w:r>
      <w:r>
        <w:t xml:space="preserve">CD5405ZS01AS05 </w:t>
      </w:r>
      <w:r>
        <w:t xml:space="preserve">KOBU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4 </w:t>
      </w:r>
      <w:r>
        <w:t xml:space="preserve">Tchundja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4 </w:t>
      </w:r>
      <w:r>
        <w:t xml:space="preserve">Tchundja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9767 </w:t>
      </w:r>
      <w:r>
        <w:t xml:space="preserve">Organisation Internationale pour les Migrations </w:t>
      </w:r>
      <w:r>
        <w:t xml:space="preserve">OIM </w:t>
      </w:r>
      <w:r>
        <w:t xml:space="preserve">556 </w:t>
      </w:r>
      <w:r>
        <w:t xml:space="preserve">556 </w:t>
      </w:r>
    </w:p>
    <w:p>
      <w:r>
        <w:t xml:space="preserve">617155 </w:t>
      </w:r>
      <w:r>
        <w:t xml:space="preserve">NULL </w:t>
      </w:r>
      <w:r>
        <w:t xml:space="preserve">2022-12-01 00:00:00 </w:t>
      </w:r>
      <w:r>
        <w:t xml:space="preserve">2023-10-10 00:00:00 </w:t>
      </w:r>
      <w:r>
        <w:t xml:space="preserve">2023-08-18 00:00:00 </w:t>
      </w:r>
      <w:r>
        <w:t xml:space="preserve">15 </w:t>
      </w:r>
      <w:r>
        <w:t xml:space="preserve">75 </w:t>
      </w:r>
      <w:r>
        <w:t xml:space="preserve">2 </w:t>
      </w:r>
      <w:r>
        <w:t xml:space="preserve">Retourné </w:t>
      </w:r>
      <w:r>
        <w:t xml:space="preserve">CD5405ZS01 </w:t>
      </w:r>
      <w:r>
        <w:t xml:space="preserve">CD5405ZS01AS05 </w:t>
      </w:r>
      <w:r>
        <w:t xml:space="preserve">KOBU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4 </w:t>
      </w:r>
      <w:r>
        <w:t xml:space="preserve">Tchundja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4 </w:t>
      </w:r>
      <w:r>
        <w:t xml:space="preserve">Tchundja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9768 </w:t>
      </w:r>
      <w:r>
        <w:t xml:space="preserve">Organisation Internationale pour les Migrations </w:t>
      </w:r>
      <w:r>
        <w:t xml:space="preserve">OIM </w:t>
      </w:r>
      <w:r>
        <w:t xml:space="preserve">556 </w:t>
      </w:r>
      <w:r>
        <w:t xml:space="preserve">556 </w:t>
      </w:r>
    </w:p>
    <w:p>
      <w:r>
        <w:t xml:space="preserve">617156 </w:t>
      </w:r>
      <w:r>
        <w:t xml:space="preserve">NULL </w:t>
      </w:r>
      <w:r>
        <w:t xml:space="preserve">2023-03-01 00:00:00 </w:t>
      </w:r>
      <w:r>
        <w:t xml:space="preserve">2023-10-10 00:00:00 </w:t>
      </w:r>
      <w:r>
        <w:t xml:space="preserve">2023-08-18 00:00:00 </w:t>
      </w:r>
      <w:r>
        <w:t xml:space="preserve">65 </w:t>
      </w:r>
      <w:r>
        <w:t xml:space="preserve">400 </w:t>
      </w:r>
      <w:r>
        <w:t xml:space="preserve">2 </w:t>
      </w:r>
      <w:r>
        <w:t xml:space="preserve">Retourné </w:t>
      </w:r>
      <w:r>
        <w:t xml:space="preserve">CD5405ZS01 </w:t>
      </w:r>
      <w:r>
        <w:t xml:space="preserve">CD5405ZS01AS05 </w:t>
      </w:r>
      <w:r>
        <w:t xml:space="preserve">KOBU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4 </w:t>
      </w:r>
      <w:r>
        <w:t xml:space="preserve">Tchundja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4 </w:t>
      </w:r>
      <w:r>
        <w:t xml:space="preserve">Petsi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9769 </w:t>
      </w:r>
      <w:r>
        <w:t xml:space="preserve">Organisation Internationale pour les Migrations </w:t>
      </w:r>
      <w:r>
        <w:t xml:space="preserve">OIM </w:t>
      </w:r>
      <w:r>
        <w:t xml:space="preserve">556 </w:t>
      </w:r>
      <w:r>
        <w:t xml:space="preserve">556 </w:t>
      </w:r>
    </w:p>
    <w:p>
      <w:r>
        <w:t xml:space="preserve">617158 </w:t>
      </w:r>
      <w:r>
        <w:t xml:space="preserve">NULL </w:t>
      </w:r>
      <w:r>
        <w:t xml:space="preserve">2022-09-01 00:00:00 </w:t>
      </w:r>
      <w:r>
        <w:t xml:space="preserve">2023-10-10 00:00:00 </w:t>
      </w:r>
      <w:r>
        <w:t xml:space="preserve">2023-08-22 00:00:00 </w:t>
      </w:r>
      <w:r>
        <w:t xml:space="preserve">11 </w:t>
      </w:r>
      <w:r>
        <w:t xml:space="preserve">61 </w:t>
      </w:r>
      <w:r>
        <w:t xml:space="preserve">2 </w:t>
      </w:r>
      <w:r>
        <w:t xml:space="preserve">Retourné </w:t>
      </w:r>
      <w:r>
        <w:t xml:space="preserve">CD5405ZS10 </w:t>
      </w:r>
      <w:r>
        <w:t xml:space="preserve">CD5405ZS10AS04 </w:t>
      </w:r>
      <w:r>
        <w:t xml:space="preserve">MONGWALU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3 </w:t>
      </w:r>
      <w:r>
        <w:t xml:space="preserve">Mabilindey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9771 </w:t>
      </w:r>
      <w:r>
        <w:t xml:space="preserve">Organisation Internationale pour les Migrations </w:t>
      </w:r>
      <w:r>
        <w:t xml:space="preserve">OIM </w:t>
      </w:r>
      <w:r>
        <w:t xml:space="preserve">556 </w:t>
      </w:r>
      <w:r>
        <w:t xml:space="preserve">556 </w:t>
      </w:r>
    </w:p>
    <w:p>
      <w:r>
        <w:t xml:space="preserve">617159 </w:t>
      </w:r>
      <w:r>
        <w:t xml:space="preserve">NULL </w:t>
      </w:r>
      <w:r>
        <w:t xml:space="preserve">2023-06-01 00:00:00 </w:t>
      </w:r>
      <w:r>
        <w:t xml:space="preserve">2023-10-10 00:00:00 </w:t>
      </w:r>
      <w:r>
        <w:t xml:space="preserve">2023-08-22 00:00:00 </w:t>
      </w:r>
      <w:r>
        <w:t xml:space="preserve">86 </w:t>
      </w:r>
      <w:r>
        <w:t xml:space="preserve">235 </w:t>
      </w:r>
      <w:r>
        <w:t xml:space="preserve">2 </w:t>
      </w:r>
      <w:r>
        <w:t xml:space="preserve">Retourné </w:t>
      </w:r>
      <w:r>
        <w:t xml:space="preserve">CD5405ZS10 </w:t>
      </w:r>
      <w:r>
        <w:t xml:space="preserve">CD5405ZS10AS04 </w:t>
      </w:r>
      <w:r>
        <w:t xml:space="preserve">MONGWALU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2 </w:t>
      </w:r>
      <w:r>
        <w:t xml:space="preserve">Irumu </w:t>
      </w:r>
      <w:r>
        <w:t xml:space="preserve">3 </w:t>
      </w:r>
      <w:r>
        <w:t xml:space="preserve">CD540204 </w:t>
      </w:r>
      <w:r>
        <w:t xml:space="preserve">Babelebe </w:t>
      </w:r>
      <w:r>
        <w:t xml:space="preserve">CD54020403 </w:t>
      </w:r>
      <w:r>
        <w:t xml:space="preserve">Mazangina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9772 </w:t>
      </w:r>
      <w:r>
        <w:t xml:space="preserve">Organisation Internationale pour les Migrations </w:t>
      </w:r>
      <w:r>
        <w:t xml:space="preserve">OIM </w:t>
      </w:r>
      <w:r>
        <w:t xml:space="preserve">556 </w:t>
      </w:r>
      <w:r>
        <w:t xml:space="preserve">556 </w:t>
      </w:r>
    </w:p>
    <w:p>
      <w:r>
        <w:t xml:space="preserve">617160 </w:t>
      </w:r>
      <w:r>
        <w:t xml:space="preserve">NULL </w:t>
      </w:r>
      <w:r>
        <w:t xml:space="preserve">2023-03-01 00:00:00 </w:t>
      </w:r>
      <w:r>
        <w:t xml:space="preserve">2023-10-10 00:00:00 </w:t>
      </w:r>
      <w:r>
        <w:t xml:space="preserve">2023-08-16 00:00:00 </w:t>
      </w:r>
      <w:r>
        <w:t xml:space="preserve">25 </w:t>
      </w:r>
      <w:r>
        <w:t xml:space="preserve">143 </w:t>
      </w:r>
      <w:r>
        <w:t xml:space="preserve">2 </w:t>
      </w:r>
      <w:r>
        <w:t xml:space="preserve">Retourné </w:t>
      </w:r>
      <w:r>
        <w:t xml:space="preserve">CD5405ZS12 </w:t>
      </w:r>
      <w:r>
        <w:t xml:space="preserve">CD5405ZS12AS20 </w:t>
      </w:r>
      <w:r>
        <w:t xml:space="preserve">UKETHA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5 </w:t>
      </w:r>
      <w:r>
        <w:t xml:space="preserve">Ndo-okebo </w:t>
      </w:r>
      <w:r>
        <w:t xml:space="preserve">CD54050504 </w:t>
      </w:r>
      <w:r>
        <w:t xml:space="preserve">Uketha </w:t>
      </w:r>
      <w:r>
        <w:t xml:space="preserve">NULL </w:t>
      </w:r>
      <w:r>
        <w:t xml:space="preserve">NULL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07ZS04 </w:t>
      </w:r>
      <w:r>
        <w:t xml:space="preserve">Logo </w:t>
      </w:r>
      <w:r>
        <w:t xml:space="preserve">NULL </w:t>
      </w:r>
      <w:r>
        <w:t xml:space="preserve">NULL </w:t>
      </w:r>
      <w:r>
        <w:t xml:space="preserve">Evaluation DTM-Juillet 2023 </w:t>
      </w:r>
      <w:r>
        <w:t xml:space="preserve">NULL </w:t>
      </w:r>
      <w:r>
        <w:t xml:space="preserve">619773 </w:t>
      </w:r>
      <w:r>
        <w:t xml:space="preserve">Organisation Internationale pour les Migrations </w:t>
      </w:r>
      <w:r>
        <w:t xml:space="preserve">OIM </w:t>
      </w:r>
      <w:r>
        <w:t xml:space="preserve">556 </w:t>
      </w:r>
      <w:r>
        <w:t xml:space="preserve">556 </w:t>
      </w:r>
    </w:p>
    <w:p>
      <w:r>
        <w:t xml:space="preserve">617161 </w:t>
      </w:r>
      <w:r>
        <w:t xml:space="preserve">NULL </w:t>
      </w:r>
      <w:r>
        <w:t xml:space="preserve">2023-06-01 00:00:00 </w:t>
      </w:r>
      <w:r>
        <w:t xml:space="preserve">2023-10-10 00:00:00 </w:t>
      </w:r>
      <w:r>
        <w:t xml:space="preserve">2023-08-16 00:00:00 </w:t>
      </w:r>
      <w:r>
        <w:t xml:space="preserve">7 </w:t>
      </w:r>
      <w:r>
        <w:t xml:space="preserve">40 </w:t>
      </w:r>
      <w:r>
        <w:t xml:space="preserve">2 </w:t>
      </w:r>
      <w:r>
        <w:t xml:space="preserve">Retourné </w:t>
      </w:r>
      <w:r>
        <w:t xml:space="preserve">CD5405ZS12 </w:t>
      </w:r>
      <w:r>
        <w:t xml:space="preserve">CD5405ZS12AS20 </w:t>
      </w:r>
      <w:r>
        <w:t xml:space="preserve">UKETHA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5 </w:t>
      </w:r>
      <w:r>
        <w:t xml:space="preserve">Ndo-okebo </w:t>
      </w:r>
      <w:r>
        <w:t xml:space="preserve">CD54050504 </w:t>
      </w:r>
      <w:r>
        <w:t xml:space="preserve">Uketha </w:t>
      </w:r>
      <w:r>
        <w:t xml:space="preserve">NULL </w:t>
      </w:r>
      <w:r>
        <w:t xml:space="preserve">NULL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07ZS04 </w:t>
      </w:r>
      <w:r>
        <w:t xml:space="preserve">Logo </w:t>
      </w:r>
      <w:r>
        <w:t xml:space="preserve">NULL </w:t>
      </w:r>
      <w:r>
        <w:t xml:space="preserve">NULL </w:t>
      </w:r>
      <w:r>
        <w:t xml:space="preserve">Evaluation DTM-Juillet 2023 </w:t>
      </w:r>
      <w:r>
        <w:t xml:space="preserve">NULL </w:t>
      </w:r>
      <w:r>
        <w:t xml:space="preserve">619774 </w:t>
      </w:r>
      <w:r>
        <w:t xml:space="preserve">Organisation Internationale pour les Migrations </w:t>
      </w:r>
      <w:r>
        <w:t xml:space="preserve">OIM </w:t>
      </w:r>
      <w:r>
        <w:t xml:space="preserve">556 </w:t>
      </w:r>
      <w:r>
        <w:t xml:space="preserve">556 </w:t>
      </w:r>
    </w:p>
    <w:p>
      <w:r>
        <w:t xml:space="preserve">617163 </w:t>
      </w:r>
      <w:r>
        <w:t xml:space="preserve">NULL </w:t>
      </w:r>
      <w:r>
        <w:t xml:space="preserve">2022-12-01 00:00:00 </w:t>
      </w:r>
      <w:r>
        <w:t xml:space="preserve">2023-10-10 00:00:00 </w:t>
      </w:r>
      <w:r>
        <w:t xml:space="preserve">2023-08-17 00:00:00 </w:t>
      </w:r>
      <w:r>
        <w:t xml:space="preserve">0 </w:t>
      </w:r>
      <w:r>
        <w:t xml:space="preserve">0 </w:t>
      </w:r>
      <w:r>
        <w:t xml:space="preserve">2 </w:t>
      </w:r>
      <w:r>
        <w:t xml:space="preserve">Retourné </w:t>
      </w:r>
      <w:r>
        <w:t xml:space="preserve">CD5405ZS07 </w:t>
      </w:r>
      <w:r>
        <w:t xml:space="preserve">CD5405ZS07AS11 </w:t>
      </w:r>
      <w:r>
        <w:t xml:space="preserve">NOGA </w:t>
      </w:r>
      <w:r>
        <w:t xml:space="preserve">Ling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6 </w:t>
      </w:r>
      <w:r>
        <w:t xml:space="preserve">Dz'na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6 </w:t>
      </w:r>
      <w:r>
        <w:t xml:space="preserve">Dz'na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19776 </w:t>
      </w:r>
      <w:r>
        <w:t xml:space="preserve">Organisation Internationale pour les Migrations </w:t>
      </w:r>
      <w:r>
        <w:t xml:space="preserve">OIM </w:t>
      </w:r>
      <w:r>
        <w:t xml:space="preserve">556 </w:t>
      </w:r>
      <w:r>
        <w:t xml:space="preserve">556 </w:t>
      </w:r>
    </w:p>
    <w:p>
      <w:r>
        <w:t xml:space="preserve">617165 </w:t>
      </w:r>
      <w:r>
        <w:t xml:space="preserve">NULL </w:t>
      </w:r>
      <w:r>
        <w:t xml:space="preserve">2023-03-01 00:00:00 </w:t>
      </w:r>
      <w:r>
        <w:t xml:space="preserve">2023-10-10 00:00:00 </w:t>
      </w:r>
      <w:r>
        <w:t xml:space="preserve">2023-08-08 00:00:00 </w:t>
      </w:r>
      <w:r>
        <w:t xml:space="preserve">69 </w:t>
      </w:r>
      <w:r>
        <w:t xml:space="preserve">298 </w:t>
      </w:r>
      <w:r>
        <w:t xml:space="preserve">2 </w:t>
      </w:r>
      <w:r>
        <w:t xml:space="preserve">Retourné </w:t>
      </w:r>
      <w:r>
        <w:t xml:space="preserve">CD5405ZS01 </w:t>
      </w:r>
      <w:r>
        <w:t xml:space="preserve">CD5405ZS01AS04 </w:t>
      </w:r>
      <w:r>
        <w:t xml:space="preserve">DHUNGO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2 </w:t>
      </w:r>
      <w:r>
        <w:t xml:space="preserve">Tsili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5 </w:t>
      </w:r>
      <w:r>
        <w:t xml:space="preserve">Bambu-yalala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9778 </w:t>
      </w:r>
      <w:r>
        <w:t xml:space="preserve">Organisation Internationale pour les Migrations </w:t>
      </w:r>
      <w:r>
        <w:t xml:space="preserve">OIM </w:t>
      </w:r>
      <w:r>
        <w:t xml:space="preserve">556 </w:t>
      </w:r>
      <w:r>
        <w:t xml:space="preserve">556 </w:t>
      </w:r>
    </w:p>
    <w:p>
      <w:r>
        <w:t xml:space="preserve">617166 </w:t>
      </w:r>
      <w:r>
        <w:t xml:space="preserve">NULL </w:t>
      </w:r>
      <w:r>
        <w:t xml:space="preserve">2023-08-25 00:00:00 </w:t>
      </w:r>
      <w:r>
        <w:t xml:space="preserve">2023-10-10 00:00:00 </w:t>
      </w:r>
      <w:r>
        <w:t xml:space="preserve">2023-08-08 00:00:00 </w:t>
      </w:r>
      <w:r>
        <w:t xml:space="preserve">2 </w:t>
      </w:r>
      <w:r>
        <w:t xml:space="preserve">9 </w:t>
      </w:r>
      <w:r>
        <w:t xml:space="preserve">2 </w:t>
      </w:r>
      <w:r>
        <w:t xml:space="preserve">Retourné </w:t>
      </w:r>
      <w:r>
        <w:t xml:space="preserve">CD5405ZS01 </w:t>
      </w:r>
      <w:r>
        <w:t xml:space="preserve">CD5405ZS01AS04 </w:t>
      </w:r>
      <w:r>
        <w:t xml:space="preserve">DHUNGO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2 </w:t>
      </w:r>
      <w:r>
        <w:t xml:space="preserve">Tsili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5 </w:t>
      </w:r>
      <w:r>
        <w:t xml:space="preserve">Bambu-yalala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9779 </w:t>
      </w:r>
      <w:r>
        <w:t xml:space="preserve">Organisation Internationale pour les Migrations </w:t>
      </w:r>
      <w:r>
        <w:t xml:space="preserve">OIM </w:t>
      </w:r>
      <w:r>
        <w:t xml:space="preserve">556 </w:t>
      </w:r>
      <w:r>
        <w:t xml:space="preserve">556 </w:t>
      </w:r>
    </w:p>
    <w:p>
      <w:r>
        <w:t xml:space="preserve">617168 </w:t>
      </w:r>
      <w:r>
        <w:t xml:space="preserve">NULL </w:t>
      </w:r>
      <w:r>
        <w:t xml:space="preserve">2022-09-01 00:00:00 </w:t>
      </w:r>
      <w:r>
        <w:t xml:space="preserve">2023-10-10 00:00:00 </w:t>
      </w:r>
      <w:r>
        <w:t xml:space="preserve">2023-08-09 00:00:00 </w:t>
      </w:r>
      <w:r>
        <w:t xml:space="preserve">28 </w:t>
      </w:r>
      <w:r>
        <w:t xml:space="preserve">165 </w:t>
      </w:r>
      <w:r>
        <w:t xml:space="preserve">2 </w:t>
      </w:r>
      <w:r>
        <w:t xml:space="preserve">Retourné </w:t>
      </w:r>
      <w:r>
        <w:t xml:space="preserve">CD5402ZS06 </w:t>
      </w:r>
      <w:r>
        <w:t xml:space="preserve">CD5402ZS06AS08 </w:t>
      </w:r>
      <w:r>
        <w:t xml:space="preserve">MWANGA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4 </w:t>
      </w:r>
      <w:r>
        <w:t xml:space="preserve">Babelebe </w:t>
      </w:r>
      <w:r>
        <w:t xml:space="preserve">CD54020402 </w:t>
      </w:r>
      <w:r>
        <w:t xml:space="preserve">Ngongo </w:t>
      </w:r>
      <w:r>
        <w:t xml:space="preserve">NULL </w:t>
      </w:r>
      <w:r>
        <w:t xml:space="preserve">NULL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2 </w:t>
      </w:r>
      <w:r>
        <w:t xml:space="preserve">Babulogu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19781 </w:t>
      </w:r>
      <w:r>
        <w:t xml:space="preserve">Organisation Internationale pour les Migrations </w:t>
      </w:r>
      <w:r>
        <w:t xml:space="preserve">OIM </w:t>
      </w:r>
      <w:r>
        <w:t xml:space="preserve">556 </w:t>
      </w:r>
      <w:r>
        <w:t xml:space="preserve">556 </w:t>
      </w:r>
    </w:p>
    <w:p>
      <w:r>
        <w:t xml:space="preserve">617169 </w:t>
      </w:r>
      <w:r>
        <w:t xml:space="preserve">NULL </w:t>
      </w:r>
      <w:r>
        <w:t xml:space="preserve">2023-06-01 00:00:00 </w:t>
      </w:r>
      <w:r>
        <w:t xml:space="preserve">2023-10-10 00:00:00 </w:t>
      </w:r>
      <w:r>
        <w:t xml:space="preserve">2023-08-10 00:00:00 </w:t>
      </w:r>
      <w:r>
        <w:t xml:space="preserve">20 </w:t>
      </w:r>
      <w:r>
        <w:t xml:space="preserve">102 </w:t>
      </w:r>
      <w:r>
        <w:t xml:space="preserve">2 </w:t>
      </w:r>
      <w:r>
        <w:t xml:space="preserve">Retourné </w:t>
      </w:r>
      <w:r>
        <w:t xml:space="preserve">CD5409ZS01 </w:t>
      </w:r>
      <w:r>
        <w:t xml:space="preserve">CD5409ZS01AS03 </w:t>
      </w:r>
      <w:r>
        <w:t xml:space="preserve">AZU </w:t>
      </w:r>
      <w:r>
        <w:t xml:space="preserve">Adi </w:t>
      </w:r>
      <w:r>
        <w:t xml:space="preserve">4 </w:t>
      </w:r>
      <w:r>
        <w:t xml:space="preserve">Domicile propre </w:t>
      </w:r>
      <w:r>
        <w:t xml:space="preserve">6 </w:t>
      </w:r>
      <w:r>
        <w:t xml:space="preserve">Amélioration des conditions </w:t>
      </w:r>
      <w:r>
        <w:t xml:space="preserve">CD54 </w:t>
      </w:r>
      <w:r>
        <w:t xml:space="preserve">Ituri </w:t>
      </w:r>
      <w:r>
        <w:t xml:space="preserve">CD5409 </w:t>
      </w:r>
      <w:r>
        <w:t xml:space="preserve">Aru </w:t>
      </w:r>
      <w:r>
        <w:t xml:space="preserve">3 </w:t>
      </w:r>
      <w:r>
        <w:t xml:space="preserve">CD540902 </w:t>
      </w:r>
      <w:r>
        <w:t xml:space="preserve">Kakwa </w:t>
      </w:r>
      <w:r>
        <w:t xml:space="preserve">CD54090205 </w:t>
      </w:r>
      <w:r>
        <w:t xml:space="preserve">Rumu </w:t>
      </w:r>
      <w:r>
        <w:t xml:space="preserve">NULL </w:t>
      </w:r>
      <w:r>
        <w:t xml:space="preserve">NULL </w:t>
      </w:r>
      <w:r>
        <w:t xml:space="preserve">CD54 </w:t>
      </w:r>
      <w:r>
        <w:t xml:space="preserve">Ituri </w:t>
      </w:r>
      <w:r>
        <w:t xml:space="preserve">CD5409 </w:t>
      </w:r>
      <w:r>
        <w:t xml:space="preserve">Aru </w:t>
      </w:r>
      <w:r>
        <w:t xml:space="preserve">3 </w:t>
      </w:r>
      <w:r>
        <w:t xml:space="preserve">CD540902 </w:t>
      </w:r>
      <w:r>
        <w:t xml:space="preserve">Kakwa </w:t>
      </w:r>
      <w:r>
        <w:t xml:space="preserve">CD54090205 </w:t>
      </w:r>
      <w:r>
        <w:t xml:space="preserve">Rumu </w:t>
      </w:r>
      <w:r>
        <w:t xml:space="preserve">NULL </w:t>
      </w:r>
      <w:r>
        <w:t xml:space="preserve">NULL </w:t>
      </w:r>
      <w:r>
        <w:t xml:space="preserve">CD5409ZS01 </w:t>
      </w:r>
      <w:r>
        <w:t xml:space="preserve">Adi </w:t>
      </w:r>
      <w:r>
        <w:t xml:space="preserve">NULL </w:t>
      </w:r>
      <w:r>
        <w:t xml:space="preserve">NULL </w:t>
      </w:r>
      <w:r>
        <w:t xml:space="preserve">Evaluation DTM-Juillet 2023 </w:t>
      </w:r>
      <w:r>
        <w:t xml:space="preserve">NULL </w:t>
      </w:r>
      <w:r>
        <w:t xml:space="preserve">619782 </w:t>
      </w:r>
      <w:r>
        <w:t xml:space="preserve">Organisation Internationale pour les Migrations </w:t>
      </w:r>
      <w:r>
        <w:t xml:space="preserve">OIM </w:t>
      </w:r>
      <w:r>
        <w:t xml:space="preserve">556 </w:t>
      </w:r>
      <w:r>
        <w:t xml:space="preserve">556 </w:t>
      </w:r>
    </w:p>
    <w:p>
      <w:r>
        <w:t xml:space="preserve">617171 </w:t>
      </w:r>
      <w:r>
        <w:t xml:space="preserve">NULL </w:t>
      </w:r>
      <w:r>
        <w:t xml:space="preserve">2022-09-01 00:00:00 </w:t>
      </w:r>
      <w:r>
        <w:t xml:space="preserve">2023-10-10 00:00:00 </w:t>
      </w:r>
      <w:r>
        <w:t xml:space="preserve">2023-08-18 00:00:00 </w:t>
      </w:r>
      <w:r>
        <w:t xml:space="preserve">2 </w:t>
      </w:r>
      <w:r>
        <w:t xml:space="preserve">8 </w:t>
      </w:r>
      <w:r>
        <w:t xml:space="preserve">2 </w:t>
      </w:r>
      <w:r>
        <w:t xml:space="preserve">Retourné </w:t>
      </w:r>
      <w:r>
        <w:t xml:space="preserve">CD5405ZS01 </w:t>
      </w:r>
      <w:r>
        <w:t xml:space="preserve">CD5405ZS01AS01 </w:t>
      </w:r>
      <w:r>
        <w:t xml:space="preserve">BAMBU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4 </w:t>
      </w:r>
      <w:r>
        <w:t xml:space="preserve">Tchundja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4 </w:t>
      </w:r>
      <w:r>
        <w:t xml:space="preserve">Tchundja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9784 </w:t>
      </w:r>
      <w:r>
        <w:t xml:space="preserve">Organisation Internationale pour les Migrations </w:t>
      </w:r>
      <w:r>
        <w:t xml:space="preserve">OIM </w:t>
      </w:r>
      <w:r>
        <w:t xml:space="preserve">556 </w:t>
      </w:r>
      <w:r>
        <w:t xml:space="preserve">556 </w:t>
      </w:r>
    </w:p>
    <w:p>
      <w:r>
        <w:t xml:space="preserve">617172 </w:t>
      </w:r>
      <w:r>
        <w:t xml:space="preserve">NULL </w:t>
      </w:r>
      <w:r>
        <w:t xml:space="preserve">2022-12-01 00:00:00 </w:t>
      </w:r>
      <w:r>
        <w:t xml:space="preserve">2023-10-10 00:00:00 </w:t>
      </w:r>
      <w:r>
        <w:t xml:space="preserve">2023-08-18 00:00:00 </w:t>
      </w:r>
      <w:r>
        <w:t xml:space="preserve">20 </w:t>
      </w:r>
      <w:r>
        <w:t xml:space="preserve">79 </w:t>
      </w:r>
      <w:r>
        <w:t xml:space="preserve">2 </w:t>
      </w:r>
      <w:r>
        <w:t xml:space="preserve">Retourné </w:t>
      </w:r>
      <w:r>
        <w:t xml:space="preserve">CD5405ZS01 </w:t>
      </w:r>
      <w:r>
        <w:t xml:space="preserve">CD5405ZS01AS01 </w:t>
      </w:r>
      <w:r>
        <w:t xml:space="preserve">BAMBU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4 </w:t>
      </w:r>
      <w:r>
        <w:t xml:space="preserve">Tchundja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4 </w:t>
      </w:r>
      <w:r>
        <w:t xml:space="preserve">Tchundja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9785 </w:t>
      </w:r>
      <w:r>
        <w:t xml:space="preserve">Organisation Internationale pour les Migrations </w:t>
      </w:r>
      <w:r>
        <w:t xml:space="preserve">OIM </w:t>
      </w:r>
      <w:r>
        <w:t xml:space="preserve">556 </w:t>
      </w:r>
      <w:r>
        <w:t xml:space="preserve">556 </w:t>
      </w:r>
    </w:p>
    <w:p>
      <w:r>
        <w:t xml:space="preserve">617173 </w:t>
      </w:r>
      <w:r>
        <w:t xml:space="preserve">NULL </w:t>
      </w:r>
      <w:r>
        <w:t xml:space="preserve">2023-06-01 00:00:00 </w:t>
      </w:r>
      <w:r>
        <w:t xml:space="preserve">2023-10-10 00:00:00 </w:t>
      </w:r>
      <w:r>
        <w:t xml:space="preserve">2023-08-13 00:00:00 </w:t>
      </w:r>
      <w:r>
        <w:t xml:space="preserve">23 </w:t>
      </w:r>
      <w:r>
        <w:t xml:space="preserve">105 </w:t>
      </w:r>
      <w:r>
        <w:t xml:space="preserve">2 </w:t>
      </w:r>
      <w:r>
        <w:t xml:space="preserve">Retourné </w:t>
      </w:r>
      <w:r>
        <w:t xml:space="preserve">CD5402ZS01 </w:t>
      </w:r>
      <w:r>
        <w:t xml:space="preserve">CD5402ZS01AS02 </w:t>
      </w:r>
      <w:r>
        <w:t xml:space="preserve">BOGA </w:t>
      </w:r>
      <w:r>
        <w:t xml:space="preserve">Bog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8 </w:t>
      </w:r>
      <w:r>
        <w:t xml:space="preserve">Bahema-boga </w:t>
      </w:r>
      <w:r>
        <w:t xml:space="preserve">CD54020801 </w:t>
      </w:r>
      <w:r>
        <w:t xml:space="preserve">Rubingo </w:t>
      </w:r>
      <w:r>
        <w:t xml:space="preserve">NULL </w:t>
      </w:r>
      <w:r>
        <w:t xml:space="preserve">NULL </w:t>
      </w:r>
      <w:r>
        <w:t xml:space="preserve">CD54 </w:t>
      </w:r>
      <w:r>
        <w:t xml:space="preserve">Ituri </w:t>
      </w:r>
      <w:r>
        <w:t xml:space="preserve">CD5402 </w:t>
      </w:r>
      <w:r>
        <w:t xml:space="preserve">Irumu </w:t>
      </w:r>
      <w:r>
        <w:t xml:space="preserve">3 </w:t>
      </w:r>
      <w:r>
        <w:t xml:space="preserve">CD540208 </w:t>
      </w:r>
      <w:r>
        <w:t xml:space="preserve">Bahema-boga </w:t>
      </w:r>
      <w:r>
        <w:t xml:space="preserve">CD54020804 </w:t>
      </w:r>
      <w:r>
        <w:t xml:space="preserve">Boga </w:t>
      </w:r>
      <w:r>
        <w:t xml:space="preserve">NULL </w:t>
      </w:r>
      <w:r>
        <w:t xml:space="preserve">NULL </w:t>
      </w:r>
      <w:r>
        <w:t xml:space="preserve">CD5402ZS01 </w:t>
      </w:r>
      <w:r>
        <w:t xml:space="preserve">Boga </w:t>
      </w:r>
      <w:r>
        <w:t xml:space="preserve">NULL </w:t>
      </w:r>
      <w:r>
        <w:t xml:space="preserve">NULL </w:t>
      </w:r>
      <w:r>
        <w:t xml:space="preserve">Evaluation DTM-Juillet 2023 </w:t>
      </w:r>
      <w:r>
        <w:t xml:space="preserve">NULL </w:t>
      </w:r>
      <w:r>
        <w:t xml:space="preserve">619786 </w:t>
      </w:r>
      <w:r>
        <w:t xml:space="preserve">Organisation Internationale pour les Migrations </w:t>
      </w:r>
      <w:r>
        <w:t xml:space="preserve">OIM </w:t>
      </w:r>
      <w:r>
        <w:t xml:space="preserve">556 </w:t>
      </w:r>
      <w:r>
        <w:t xml:space="preserve">556 </w:t>
      </w:r>
    </w:p>
    <w:p>
      <w:r>
        <w:t xml:space="preserve">617175 </w:t>
      </w:r>
      <w:r>
        <w:t xml:space="preserve">NULL </w:t>
      </w:r>
      <w:r>
        <w:t xml:space="preserve">2023-06-01 00:00:00 </w:t>
      </w:r>
      <w:r>
        <w:t xml:space="preserve">2023-10-10 00:00:00 </w:t>
      </w:r>
      <w:r>
        <w:t xml:space="preserve">2023-08-08 00:00:00 </w:t>
      </w:r>
      <w:r>
        <w:t xml:space="preserve">2 </w:t>
      </w:r>
      <w:r>
        <w:t xml:space="preserve">8 </w:t>
      </w:r>
      <w:r>
        <w:t xml:space="preserve">2 </w:t>
      </w:r>
      <w:r>
        <w:t xml:space="preserve">Retourné </w:t>
      </w:r>
      <w:r>
        <w:t xml:space="preserve">CD5405ZS11 </w:t>
      </w:r>
      <w:r>
        <w:t xml:space="preserve">CD5405ZS11AS08 </w:t>
      </w:r>
      <w:r>
        <w:t xml:space="preserve">NIZI </w:t>
      </w:r>
      <w:r>
        <w:t xml:space="preserve">Nizi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4 </w:t>
      </w:r>
      <w:r>
        <w:t xml:space="preserve">Mambisa </w:t>
      </w:r>
      <w:r>
        <w:t xml:space="preserve">CD54050408 </w:t>
      </w:r>
      <w:r>
        <w:t xml:space="preserve">Taratibo </w:t>
      </w:r>
      <w:r>
        <w:t xml:space="preserve">NULL </w:t>
      </w:r>
      <w:r>
        <w:t xml:space="preserve">NULL </w:t>
      </w:r>
      <w:r>
        <w:t xml:space="preserve">CD54 </w:t>
      </w:r>
      <w:r>
        <w:t xml:space="preserve">Ituri </w:t>
      </w:r>
      <w:r>
        <w:t xml:space="preserve">CD5405 </w:t>
      </w:r>
      <w:r>
        <w:t xml:space="preserve">Djugu </w:t>
      </w:r>
      <w:r>
        <w:t xml:space="preserve">3 </w:t>
      </w:r>
      <w:r>
        <w:t xml:space="preserve">CD540507 </w:t>
      </w:r>
      <w:r>
        <w:t xml:space="preserve">Djugu </w:t>
      </w:r>
      <w:r>
        <w:t xml:space="preserve">CD54050701 </w:t>
      </w:r>
      <w:r>
        <w:t xml:space="preserve">Djugu centre </w:t>
      </w:r>
      <w:r>
        <w:t xml:space="preserve">NULL </w:t>
      </w:r>
      <w:r>
        <w:t xml:space="preserve">NULL </w:t>
      </w:r>
      <w:r>
        <w:t xml:space="preserve">CD5405ZS11 </w:t>
      </w:r>
      <w:r>
        <w:t xml:space="preserve">Nizi </w:t>
      </w:r>
      <w:r>
        <w:t xml:space="preserve">NULL </w:t>
      </w:r>
      <w:r>
        <w:t xml:space="preserve">NULL </w:t>
      </w:r>
      <w:r>
        <w:t xml:space="preserve">Evaluation DTM-Juillet 2023 </w:t>
      </w:r>
      <w:r>
        <w:t xml:space="preserve">NULL </w:t>
      </w:r>
      <w:r>
        <w:t xml:space="preserve">619788 </w:t>
      </w:r>
      <w:r>
        <w:t xml:space="preserve">Organisation Internationale pour les Migrations </w:t>
      </w:r>
      <w:r>
        <w:t xml:space="preserve">OIM </w:t>
      </w:r>
      <w:r>
        <w:t xml:space="preserve">556 </w:t>
      </w:r>
      <w:r>
        <w:t xml:space="preserve">556 </w:t>
      </w:r>
    </w:p>
    <w:p>
      <w:r>
        <w:t xml:space="preserve">617176 </w:t>
      </w:r>
      <w:r>
        <w:t xml:space="preserve">NULL </w:t>
      </w:r>
      <w:r>
        <w:t xml:space="preserve">2023-03-01 00:00:00 </w:t>
      </w:r>
      <w:r>
        <w:t xml:space="preserve">2023-10-10 00:00:00 </w:t>
      </w:r>
      <w:r>
        <w:t xml:space="preserve">2023-08-11 00:00:00 </w:t>
      </w:r>
      <w:r>
        <w:t xml:space="preserve">50 </w:t>
      </w:r>
      <w:r>
        <w:t xml:space="preserve">300 </w:t>
      </w:r>
      <w:r>
        <w:t xml:space="preserve">2 </w:t>
      </w:r>
      <w:r>
        <w:t xml:space="preserve">Retourné </w:t>
      </w:r>
      <w:r>
        <w:t xml:space="preserve">CD5405ZS01 </w:t>
      </w:r>
      <w:r>
        <w:t xml:space="preserve">CD5405ZS01AS14 </w:t>
      </w:r>
      <w:r>
        <w:t xml:space="preserve">MANGAMBO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4 </w:t>
      </w:r>
      <w:r>
        <w:t xml:space="preserve">Mambisa </w:t>
      </w:r>
      <w:r>
        <w:t xml:space="preserve">CD54050405 </w:t>
      </w:r>
      <w:r>
        <w:t xml:space="preserve">Abini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4 </w:t>
      </w:r>
      <w:r>
        <w:t xml:space="preserve">Petsi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9789 </w:t>
      </w:r>
      <w:r>
        <w:t xml:space="preserve">Organisation Internationale pour les Migrations </w:t>
      </w:r>
      <w:r>
        <w:t xml:space="preserve">OIM </w:t>
      </w:r>
      <w:r>
        <w:t xml:space="preserve">556 </w:t>
      </w:r>
      <w:r>
        <w:t xml:space="preserve">556 </w:t>
      </w:r>
    </w:p>
    <w:p>
      <w:r>
        <w:t xml:space="preserve">617177 </w:t>
      </w:r>
      <w:r>
        <w:t xml:space="preserve">NULL </w:t>
      </w:r>
      <w:r>
        <w:t xml:space="preserve">2023-03-01 00:00:00 </w:t>
      </w:r>
      <w:r>
        <w:t xml:space="preserve">2023-10-10 00:00:00 </w:t>
      </w:r>
      <w:r>
        <w:t xml:space="preserve">2023-08-12 00:00:00 </w:t>
      </w:r>
      <w:r>
        <w:t xml:space="preserve">40 </w:t>
      </w:r>
      <w:r>
        <w:t xml:space="preserve">160 </w:t>
      </w:r>
      <w:r>
        <w:t xml:space="preserve">2 </w:t>
      </w:r>
      <w:r>
        <w:t xml:space="preserve">Retourné </w:t>
      </w:r>
      <w:r>
        <w:t xml:space="preserve">CD5407ZS07 </w:t>
      </w:r>
      <w:r>
        <w:t xml:space="preserve">CD5407ZS07AS21 </w:t>
      </w:r>
      <w:r>
        <w:t xml:space="preserve">VIDA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9790 </w:t>
      </w:r>
      <w:r>
        <w:t xml:space="preserve">Organisation Internationale pour les Migrations </w:t>
      </w:r>
      <w:r>
        <w:t xml:space="preserve">OIM </w:t>
      </w:r>
      <w:r>
        <w:t xml:space="preserve">556 </w:t>
      </w:r>
      <w:r>
        <w:t xml:space="preserve">556 </w:t>
      </w:r>
    </w:p>
    <w:p>
      <w:r>
        <w:t xml:space="preserve">617178 </w:t>
      </w:r>
      <w:r>
        <w:t xml:space="preserve">NULL </w:t>
      </w:r>
      <w:r>
        <w:t xml:space="preserve">2023-06-01 00:00:00 </w:t>
      </w:r>
      <w:r>
        <w:t xml:space="preserve">2023-10-10 00:00:00 </w:t>
      </w:r>
      <w:r>
        <w:t xml:space="preserve">2023-08-12 00:00:00 </w:t>
      </w:r>
      <w:r>
        <w:t xml:space="preserve">20 </w:t>
      </w:r>
      <w:r>
        <w:t xml:space="preserve">80 </w:t>
      </w:r>
      <w:r>
        <w:t xml:space="preserve">2 </w:t>
      </w:r>
      <w:r>
        <w:t xml:space="preserve">Retourné </w:t>
      </w:r>
      <w:r>
        <w:t xml:space="preserve">CD5407ZS07 </w:t>
      </w:r>
      <w:r>
        <w:t xml:space="preserve">CD5407ZS07AS21 </w:t>
      </w:r>
      <w:r>
        <w:t xml:space="preserve">VIDA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9791 </w:t>
      </w:r>
      <w:r>
        <w:t xml:space="preserve">Organisation Internationale pour les Migrations </w:t>
      </w:r>
      <w:r>
        <w:t xml:space="preserve">OIM </w:t>
      </w:r>
      <w:r>
        <w:t xml:space="preserve">556 </w:t>
      </w:r>
      <w:r>
        <w:t xml:space="preserve">556 </w:t>
      </w:r>
    </w:p>
    <w:p>
      <w:r>
        <w:t xml:space="preserve">617179 </w:t>
      </w:r>
      <w:r>
        <w:t xml:space="preserve">NULL </w:t>
      </w:r>
      <w:r>
        <w:t xml:space="preserve">2023-08-25 00:00:00 </w:t>
      </w:r>
      <w:r>
        <w:t xml:space="preserve">2023-10-10 00:00:00 </w:t>
      </w:r>
      <w:r>
        <w:t xml:space="preserve">2023-08-12 00:00:00 </w:t>
      </w:r>
      <w:r>
        <w:t xml:space="preserve">15 </w:t>
      </w:r>
      <w:r>
        <w:t xml:space="preserve">60 </w:t>
      </w:r>
      <w:r>
        <w:t xml:space="preserve">2 </w:t>
      </w:r>
      <w:r>
        <w:t xml:space="preserve">Retourné </w:t>
      </w:r>
      <w:r>
        <w:t xml:space="preserve">CD5407ZS07 </w:t>
      </w:r>
      <w:r>
        <w:t xml:space="preserve">CD5407ZS07AS21 </w:t>
      </w:r>
      <w:r>
        <w:t xml:space="preserve">VIDA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9792 </w:t>
      </w:r>
      <w:r>
        <w:t xml:space="preserve">Organisation Internationale pour les Migrations </w:t>
      </w:r>
      <w:r>
        <w:t xml:space="preserve">OIM </w:t>
      </w:r>
      <w:r>
        <w:t xml:space="preserve">556 </w:t>
      </w:r>
      <w:r>
        <w:t xml:space="preserve">556 </w:t>
      </w:r>
    </w:p>
    <w:p>
      <w:r>
        <w:t xml:space="preserve">617180 </w:t>
      </w:r>
      <w:r>
        <w:t xml:space="preserve">NULL </w:t>
      </w:r>
      <w:r>
        <w:t xml:space="preserve">2023-06-01 00:00:00 </w:t>
      </w:r>
      <w:r>
        <w:t xml:space="preserve">2023-10-10 00:00:00 </w:t>
      </w:r>
      <w:r>
        <w:t xml:space="preserve">2023-08-08 00:00:00 </w:t>
      </w:r>
      <w:r>
        <w:t xml:space="preserve">32 </w:t>
      </w:r>
      <w:r>
        <w:t xml:space="preserve">160 </w:t>
      </w:r>
      <w:r>
        <w:t xml:space="preserve">2 </w:t>
      </w:r>
      <w:r>
        <w:t xml:space="preserve">Retourné </w:t>
      </w:r>
      <w:r>
        <w:t xml:space="preserve">CD5405ZS06 </w:t>
      </w:r>
      <w:r>
        <w:t xml:space="preserve">CD5405ZS06AS07 </w:t>
      </w:r>
      <w:r>
        <w:t xml:space="preserve">KILO MISSION </w:t>
      </w:r>
      <w:r>
        <w:t xml:space="preserve">Kil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1 </w:t>
      </w:r>
      <w:r>
        <w:t xml:space="preserve">Kana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1 </w:t>
      </w:r>
      <w:r>
        <w:t xml:space="preserve">Kana </w:t>
      </w:r>
      <w:r>
        <w:t xml:space="preserve">NULL </w:t>
      </w:r>
      <w:r>
        <w:t xml:space="preserve">NULL </w:t>
      </w:r>
      <w:r>
        <w:t xml:space="preserve">CD5405ZS06 </w:t>
      </w:r>
      <w:r>
        <w:t xml:space="preserve">Kilo </w:t>
      </w:r>
      <w:r>
        <w:t xml:space="preserve">NULL </w:t>
      </w:r>
      <w:r>
        <w:t xml:space="preserve">NULL </w:t>
      </w:r>
      <w:r>
        <w:t xml:space="preserve">Evaluation DTM-Juillet 2023 </w:t>
      </w:r>
      <w:r>
        <w:t xml:space="preserve">NULL </w:t>
      </w:r>
      <w:r>
        <w:t xml:space="preserve">619793 </w:t>
      </w:r>
      <w:r>
        <w:t xml:space="preserve">Organisation Internationale pour les Migrations </w:t>
      </w:r>
      <w:r>
        <w:t xml:space="preserve">OIM </w:t>
      </w:r>
      <w:r>
        <w:t xml:space="preserve">556 </w:t>
      </w:r>
      <w:r>
        <w:t xml:space="preserve">556 </w:t>
      </w:r>
    </w:p>
    <w:p>
      <w:r>
        <w:t xml:space="preserve">617182 </w:t>
      </w:r>
      <w:r>
        <w:t xml:space="preserve">NULL </w:t>
      </w:r>
      <w:r>
        <w:t xml:space="preserve">2022-09-01 00:00:00 </w:t>
      </w:r>
      <w:r>
        <w:t xml:space="preserve">2023-10-10 00:00:00 </w:t>
      </w:r>
      <w:r>
        <w:t xml:space="preserve">2023-08-23 00:00:00 </w:t>
      </w:r>
      <w:r>
        <w:t xml:space="preserve">2 </w:t>
      </w:r>
      <w:r>
        <w:t xml:space="preserve">12 </w:t>
      </w:r>
      <w:r>
        <w:t xml:space="preserve">2 </w:t>
      </w:r>
      <w:r>
        <w:t xml:space="preserve">Retourné </w:t>
      </w:r>
      <w:r>
        <w:t xml:space="preserve">CD5402ZS03 </w:t>
      </w:r>
      <w:r>
        <w:t xml:space="preserve">CD5402ZS03AS08 </w:t>
      </w:r>
      <w:r>
        <w:t xml:space="preserve">KAGORO </w:t>
      </w:r>
      <w:r>
        <w:t xml:space="preserve">Gethy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4 </w:t>
      </w:r>
      <w:r>
        <w:t xml:space="preserve">Zadhu </w:t>
      </w:r>
      <w:r>
        <w:t xml:space="preserve">NULL </w:t>
      </w:r>
      <w:r>
        <w:t xml:space="preserve">NULL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4 </w:t>
      </w:r>
      <w:r>
        <w:t xml:space="preserve">Zadhu </w:t>
      </w:r>
      <w:r>
        <w:t xml:space="preserve">NULL </w:t>
      </w:r>
      <w:r>
        <w:t xml:space="preserve">NULL </w:t>
      </w:r>
      <w:r>
        <w:t xml:space="preserve">CD5402ZS03 </w:t>
      </w:r>
      <w:r>
        <w:t xml:space="preserve">Gethy </w:t>
      </w:r>
      <w:r>
        <w:t xml:space="preserve">NULL </w:t>
      </w:r>
      <w:r>
        <w:t xml:space="preserve">NULL </w:t>
      </w:r>
      <w:r>
        <w:t xml:space="preserve">Evaluation DTM-Juillet 2023 </w:t>
      </w:r>
      <w:r>
        <w:t xml:space="preserve">NULL </w:t>
      </w:r>
      <w:r>
        <w:t xml:space="preserve">619795 </w:t>
      </w:r>
      <w:r>
        <w:t xml:space="preserve">Organisation Internationale pour les Migrations </w:t>
      </w:r>
      <w:r>
        <w:t xml:space="preserve">OIM </w:t>
      </w:r>
      <w:r>
        <w:t xml:space="preserve">556 </w:t>
      </w:r>
      <w:r>
        <w:t xml:space="preserve">556 </w:t>
      </w:r>
    </w:p>
    <w:p>
      <w:r>
        <w:t xml:space="preserve">617183 </w:t>
      </w:r>
      <w:r>
        <w:t xml:space="preserve">NULL </w:t>
      </w:r>
      <w:r>
        <w:t xml:space="preserve">2023-03-01 00:00:00 </w:t>
      </w:r>
      <w:r>
        <w:t xml:space="preserve">2023-10-10 00:00:00 </w:t>
      </w:r>
      <w:r>
        <w:t xml:space="preserve">2023-08-23 00:00:00 </w:t>
      </w:r>
      <w:r>
        <w:t xml:space="preserve">8 </w:t>
      </w:r>
      <w:r>
        <w:t xml:space="preserve">48 </w:t>
      </w:r>
      <w:r>
        <w:t xml:space="preserve">2 </w:t>
      </w:r>
      <w:r>
        <w:t xml:space="preserve">Retourné </w:t>
      </w:r>
      <w:r>
        <w:t xml:space="preserve">CD5402ZS03 </w:t>
      </w:r>
      <w:r>
        <w:t xml:space="preserve">CD5402ZS03AS08 </w:t>
      </w:r>
      <w:r>
        <w:t xml:space="preserve">KAGORO </w:t>
      </w:r>
      <w:r>
        <w:t xml:space="preserve">Gethy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4 </w:t>
      </w:r>
      <w:r>
        <w:t xml:space="preserve">Zadhu </w:t>
      </w:r>
      <w:r>
        <w:t xml:space="preserve">NULL </w:t>
      </w:r>
      <w:r>
        <w:t xml:space="preserve">NULL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4 </w:t>
      </w:r>
      <w:r>
        <w:t xml:space="preserve">Zadhu </w:t>
      </w:r>
      <w:r>
        <w:t xml:space="preserve">NULL </w:t>
      </w:r>
      <w:r>
        <w:t xml:space="preserve">NULL </w:t>
      </w:r>
      <w:r>
        <w:t xml:space="preserve">CD5402ZS03 </w:t>
      </w:r>
      <w:r>
        <w:t xml:space="preserve">Gethy </w:t>
      </w:r>
      <w:r>
        <w:t xml:space="preserve">NULL </w:t>
      </w:r>
      <w:r>
        <w:t xml:space="preserve">NULL </w:t>
      </w:r>
      <w:r>
        <w:t xml:space="preserve">Evaluation DTM-Juillet 2023 </w:t>
      </w:r>
      <w:r>
        <w:t xml:space="preserve">NULL </w:t>
      </w:r>
      <w:r>
        <w:t xml:space="preserve">619796 </w:t>
      </w:r>
      <w:r>
        <w:t xml:space="preserve">Organisation Internationale pour les Migrations </w:t>
      </w:r>
      <w:r>
        <w:t xml:space="preserve">OIM </w:t>
      </w:r>
      <w:r>
        <w:t xml:space="preserve">556 </w:t>
      </w:r>
      <w:r>
        <w:t xml:space="preserve">556 </w:t>
      </w:r>
    </w:p>
    <w:p>
      <w:r>
        <w:t xml:space="preserve">617184 </w:t>
      </w:r>
      <w:r>
        <w:t xml:space="preserve">NULL </w:t>
      </w:r>
      <w:r>
        <w:t xml:space="preserve">2023-06-01 00:00:00 </w:t>
      </w:r>
      <w:r>
        <w:t xml:space="preserve">2023-10-10 00:00:00 </w:t>
      </w:r>
      <w:r>
        <w:t xml:space="preserve">2023-08-23 00:00:00 </w:t>
      </w:r>
      <w:r>
        <w:t xml:space="preserve">12 </w:t>
      </w:r>
      <w:r>
        <w:t xml:space="preserve">72 </w:t>
      </w:r>
      <w:r>
        <w:t xml:space="preserve">2 </w:t>
      </w:r>
      <w:r>
        <w:t xml:space="preserve">Retourné </w:t>
      </w:r>
      <w:r>
        <w:t xml:space="preserve">CD5402ZS03 </w:t>
      </w:r>
      <w:r>
        <w:t xml:space="preserve">CD5402ZS03AS08 </w:t>
      </w:r>
      <w:r>
        <w:t xml:space="preserve">KAGORO </w:t>
      </w:r>
      <w:r>
        <w:t xml:space="preserve">Gethy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4 </w:t>
      </w:r>
      <w:r>
        <w:t xml:space="preserve">Zadhu </w:t>
      </w:r>
      <w:r>
        <w:t xml:space="preserve">NULL </w:t>
      </w:r>
      <w:r>
        <w:t xml:space="preserve">NULL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4 </w:t>
      </w:r>
      <w:r>
        <w:t xml:space="preserve">Zadhu </w:t>
      </w:r>
      <w:r>
        <w:t xml:space="preserve">NULL </w:t>
      </w:r>
      <w:r>
        <w:t xml:space="preserve">NULL </w:t>
      </w:r>
      <w:r>
        <w:t xml:space="preserve">CD5402ZS03 </w:t>
      </w:r>
      <w:r>
        <w:t xml:space="preserve">Gethy </w:t>
      </w:r>
      <w:r>
        <w:t xml:space="preserve">NULL </w:t>
      </w:r>
      <w:r>
        <w:t xml:space="preserve">NULL </w:t>
      </w:r>
      <w:r>
        <w:t xml:space="preserve">Evaluation DTM-Juillet 2023 </w:t>
      </w:r>
      <w:r>
        <w:t xml:space="preserve">NULL </w:t>
      </w:r>
      <w:r>
        <w:t xml:space="preserve">619797 </w:t>
      </w:r>
      <w:r>
        <w:t xml:space="preserve">Organisation Internationale pour les Migrations </w:t>
      </w:r>
      <w:r>
        <w:t xml:space="preserve">OIM </w:t>
      </w:r>
      <w:r>
        <w:t xml:space="preserve">556 </w:t>
      </w:r>
      <w:r>
        <w:t xml:space="preserve">556 </w:t>
      </w:r>
    </w:p>
    <w:p>
      <w:r>
        <w:t xml:space="preserve">617185 </w:t>
      </w:r>
      <w:r>
        <w:t xml:space="preserve">NULL </w:t>
      </w:r>
      <w:r>
        <w:t xml:space="preserve">2023-06-01 00:00:00 </w:t>
      </w:r>
      <w:r>
        <w:t xml:space="preserve">2023-10-10 00:00:00 </w:t>
      </w:r>
      <w:r>
        <w:t xml:space="preserve">2023-08-09 00:00:00 </w:t>
      </w:r>
      <w:r>
        <w:t xml:space="preserve">31 </w:t>
      </w:r>
      <w:r>
        <w:t xml:space="preserve">155 </w:t>
      </w:r>
      <w:r>
        <w:t xml:space="preserve">2 </w:t>
      </w:r>
      <w:r>
        <w:t xml:space="preserve">Retourné </w:t>
      </w:r>
      <w:r>
        <w:t xml:space="preserve">CD5407ZS02 </w:t>
      </w:r>
      <w:r>
        <w:t xml:space="preserve">CD5407ZS02AS01 </w:t>
      </w:r>
      <w:r>
        <w:t xml:space="preserve">AHOLOGO </w:t>
      </w:r>
      <w:r>
        <w:t xml:space="preserve">Aung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4 </w:t>
      </w:r>
      <w:r>
        <w:t xml:space="preserve">Anghal i-ii </w:t>
      </w:r>
      <w:r>
        <w:t xml:space="preserve">CD54070412 </w:t>
      </w:r>
      <w:r>
        <w:t xml:space="preserve">Anghal ii </w:t>
      </w:r>
      <w:r>
        <w:t xml:space="preserve">NULL </w:t>
      </w:r>
      <w:r>
        <w:t xml:space="preserve">NULL </w:t>
      </w:r>
      <w:r>
        <w:t xml:space="preserve">CD54 </w:t>
      </w:r>
      <w:r>
        <w:t xml:space="preserve">Ituri </w:t>
      </w:r>
      <w:r>
        <w:t xml:space="preserve">CD5407 </w:t>
      </w:r>
      <w:r>
        <w:t xml:space="preserve">Mahagi </w:t>
      </w:r>
      <w:r>
        <w:t xml:space="preserve">3 </w:t>
      </w:r>
      <w:r>
        <w:t xml:space="preserve">CD540702 </w:t>
      </w:r>
      <w:r>
        <w:t xml:space="preserve">Alur-djuganda </w:t>
      </w:r>
      <w:r>
        <w:t xml:space="preserve">CD54070201 </w:t>
      </w:r>
      <w:r>
        <w:t xml:space="preserve">Djupakanya </w:t>
      </w:r>
      <w:r>
        <w:t xml:space="preserve">NULL </w:t>
      </w:r>
      <w:r>
        <w:t xml:space="preserve">NULL </w:t>
      </w:r>
      <w:r>
        <w:t xml:space="preserve">CD5407ZS02 </w:t>
      </w:r>
      <w:r>
        <w:t xml:space="preserve">Aungba </w:t>
      </w:r>
      <w:r>
        <w:t xml:space="preserve">NULL </w:t>
      </w:r>
      <w:r>
        <w:t xml:space="preserve">NULL </w:t>
      </w:r>
      <w:r>
        <w:t xml:space="preserve">Evaluation DTM-Juillet 2023 </w:t>
      </w:r>
      <w:r>
        <w:t xml:space="preserve">NULL </w:t>
      </w:r>
      <w:r>
        <w:t xml:space="preserve">619798 </w:t>
      </w:r>
      <w:r>
        <w:t xml:space="preserve">Organisation Internationale pour les Migrations </w:t>
      </w:r>
      <w:r>
        <w:t xml:space="preserve">OIM </w:t>
      </w:r>
      <w:r>
        <w:t xml:space="preserve">556 </w:t>
      </w:r>
      <w:r>
        <w:t xml:space="preserve">556 </w:t>
      </w:r>
    </w:p>
    <w:p>
      <w:r>
        <w:t xml:space="preserve">617186 </w:t>
      </w:r>
      <w:r>
        <w:t xml:space="preserve">NULL </w:t>
      </w:r>
      <w:r>
        <w:t xml:space="preserve">2023-08-25 00:00:00 </w:t>
      </w:r>
      <w:r>
        <w:t xml:space="preserve">2023-10-10 00:00:00 </w:t>
      </w:r>
      <w:r>
        <w:t xml:space="preserve">2023-08-09 00:00:00 </w:t>
      </w:r>
      <w:r>
        <w:t xml:space="preserve">29 </w:t>
      </w:r>
      <w:r>
        <w:t xml:space="preserve">145 </w:t>
      </w:r>
      <w:r>
        <w:t xml:space="preserve">2 </w:t>
      </w:r>
      <w:r>
        <w:t xml:space="preserve">Retourné </w:t>
      </w:r>
      <w:r>
        <w:t xml:space="preserve">CD5407ZS02 </w:t>
      </w:r>
      <w:r>
        <w:t xml:space="preserve">CD5407ZS02AS01 </w:t>
      </w:r>
      <w:r>
        <w:t xml:space="preserve">AHOLOGO </w:t>
      </w:r>
      <w:r>
        <w:t xml:space="preserve">Aung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4 </w:t>
      </w:r>
      <w:r>
        <w:t xml:space="preserve">Anghal i-ii </w:t>
      </w:r>
      <w:r>
        <w:t xml:space="preserve">CD54070412 </w:t>
      </w:r>
      <w:r>
        <w:t xml:space="preserve">Anghal ii </w:t>
      </w:r>
      <w:r>
        <w:t xml:space="preserve">NULL </w:t>
      </w:r>
      <w:r>
        <w:t xml:space="preserve">NULL </w:t>
      </w:r>
      <w:r>
        <w:t xml:space="preserve">CD54 </w:t>
      </w:r>
      <w:r>
        <w:t xml:space="preserve">Ituri </w:t>
      </w:r>
      <w:r>
        <w:t xml:space="preserve">CD5407 </w:t>
      </w:r>
      <w:r>
        <w:t xml:space="preserve">Mahagi </w:t>
      </w:r>
      <w:r>
        <w:t xml:space="preserve">3 </w:t>
      </w:r>
      <w:r>
        <w:t xml:space="preserve">CD540702 </w:t>
      </w:r>
      <w:r>
        <w:t xml:space="preserve">Alur-djuganda </w:t>
      </w:r>
      <w:r>
        <w:t xml:space="preserve">CD54070201 </w:t>
      </w:r>
      <w:r>
        <w:t xml:space="preserve">Djupakanya </w:t>
      </w:r>
      <w:r>
        <w:t xml:space="preserve">NULL </w:t>
      </w:r>
      <w:r>
        <w:t xml:space="preserve">NULL </w:t>
      </w:r>
      <w:r>
        <w:t xml:space="preserve">CD5407ZS02 </w:t>
      </w:r>
      <w:r>
        <w:t xml:space="preserve">Aungba </w:t>
      </w:r>
      <w:r>
        <w:t xml:space="preserve">NULL </w:t>
      </w:r>
      <w:r>
        <w:t xml:space="preserve">NULL </w:t>
      </w:r>
      <w:r>
        <w:t xml:space="preserve">Evaluation DTM-Juillet 2023 </w:t>
      </w:r>
      <w:r>
        <w:t xml:space="preserve">NULL </w:t>
      </w:r>
      <w:r>
        <w:t xml:space="preserve">619799 </w:t>
      </w:r>
      <w:r>
        <w:t xml:space="preserve">Organisation Internationale pour les Migrations </w:t>
      </w:r>
      <w:r>
        <w:t xml:space="preserve">OIM </w:t>
      </w:r>
      <w:r>
        <w:t xml:space="preserve">556 </w:t>
      </w:r>
      <w:r>
        <w:t xml:space="preserve">556 </w:t>
      </w:r>
    </w:p>
    <w:p>
      <w:r>
        <w:t xml:space="preserve">617187 </w:t>
      </w:r>
      <w:r>
        <w:t xml:space="preserve">NULL </w:t>
      </w:r>
      <w:r>
        <w:t xml:space="preserve">2023-08-25 00:00:00 </w:t>
      </w:r>
      <w:r>
        <w:t xml:space="preserve">2023-10-10 00:00:00 </w:t>
      </w:r>
      <w:r>
        <w:t xml:space="preserve">2023-08-17 00:00:00 </w:t>
      </w:r>
      <w:r>
        <w:t xml:space="preserve">60 </w:t>
      </w:r>
      <w:r>
        <w:t xml:space="preserve">300 </w:t>
      </w:r>
      <w:r>
        <w:t xml:space="preserve">2 </w:t>
      </w:r>
      <w:r>
        <w:t xml:space="preserve">Retourné </w:t>
      </w:r>
      <w:r>
        <w:t xml:space="preserve">CD5405ZS10 </w:t>
      </w:r>
      <w:r>
        <w:t xml:space="preserve">CD5405ZS10AS08 </w:t>
      </w:r>
      <w:r>
        <w:t xml:space="preserve">ANDISA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3 </w:t>
      </w:r>
      <w:r>
        <w:t xml:space="preserve">Mabilindey </w:t>
      </w:r>
      <w:r>
        <w:t xml:space="preserve">NULL </w:t>
      </w:r>
      <w:r>
        <w:t xml:space="preserve">NULL </w:t>
      </w:r>
      <w:r>
        <w:t xml:space="preserve">CD54 </w:t>
      </w:r>
      <w:r>
        <w:t xml:space="preserve">Ituri </w:t>
      </w:r>
      <w:r>
        <w:t xml:space="preserve">CD5405 </w:t>
      </w:r>
      <w:r>
        <w:t xml:space="preserve">Djugu </w:t>
      </w:r>
      <w:r>
        <w:t xml:space="preserve">3 </w:t>
      </w:r>
      <w:r>
        <w:t xml:space="preserve">CD540501 </w:t>
      </w:r>
      <w:r>
        <w:t xml:space="preserve">Bahema-banywagi </w:t>
      </w:r>
      <w:r>
        <w:t xml:space="preserve">CD54050101 </w:t>
      </w:r>
      <w:r>
        <w:t xml:space="preserve">Tchomia </w:t>
      </w:r>
      <w:r>
        <w:t xml:space="preserve">NULL </w:t>
      </w:r>
      <w:r>
        <w:t xml:space="preserve">NULL </w:t>
      </w:r>
      <w:r>
        <w:t xml:space="preserve">CD5405ZS06 </w:t>
      </w:r>
      <w:r>
        <w:t xml:space="preserve">Kilo </w:t>
      </w:r>
      <w:r>
        <w:t xml:space="preserve">NULL </w:t>
      </w:r>
      <w:r>
        <w:t xml:space="preserve">NULL </w:t>
      </w:r>
      <w:r>
        <w:t xml:space="preserve">Evaluation DTM-Juillet 2023 </w:t>
      </w:r>
      <w:r>
        <w:t xml:space="preserve">NULL </w:t>
      </w:r>
      <w:r>
        <w:t xml:space="preserve">619800 </w:t>
      </w:r>
      <w:r>
        <w:t xml:space="preserve">Organisation Internationale pour les Migrations </w:t>
      </w:r>
      <w:r>
        <w:t xml:space="preserve">OIM </w:t>
      </w:r>
      <w:r>
        <w:t xml:space="preserve">556 </w:t>
      </w:r>
      <w:r>
        <w:t xml:space="preserve">556 </w:t>
      </w:r>
    </w:p>
    <w:p>
      <w:r>
        <w:t xml:space="preserve">617188 </w:t>
      </w:r>
      <w:r>
        <w:t xml:space="preserve">NULL </w:t>
      </w:r>
      <w:r>
        <w:t xml:space="preserve">2023-03-01 00:00:00 </w:t>
      </w:r>
      <w:r>
        <w:t xml:space="preserve">2023-10-10 00:00:00 </w:t>
      </w:r>
      <w:r>
        <w:t xml:space="preserve">2023-08-09 00:00:00 </w:t>
      </w:r>
      <w:r>
        <w:t xml:space="preserve">50 </w:t>
      </w:r>
      <w:r>
        <w:t xml:space="preserve">200 </w:t>
      </w:r>
      <w:r>
        <w:t xml:space="preserve">2 </w:t>
      </w:r>
      <w:r>
        <w:t xml:space="preserve">Retourné </w:t>
      </w:r>
      <w:r>
        <w:t xml:space="preserve">CD5402ZS01 </w:t>
      </w:r>
      <w:r>
        <w:t xml:space="preserve">CD5402ZS01AS07 </w:t>
      </w:r>
      <w:r>
        <w:t xml:space="preserve">RUBINGO </w:t>
      </w:r>
      <w:r>
        <w:t xml:space="preserve">Bog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8 </w:t>
      </w:r>
      <w:r>
        <w:t xml:space="preserve">Bahema-boga </w:t>
      </w:r>
      <w:r>
        <w:t xml:space="preserve">CD54020802 </w:t>
      </w:r>
      <w:r>
        <w:t xml:space="preserve">Buley </w:t>
      </w:r>
      <w:r>
        <w:t xml:space="preserve">NULL </w:t>
      </w:r>
      <w:r>
        <w:t xml:space="preserve">NULL </w:t>
      </w:r>
      <w:r>
        <w:t xml:space="preserve">CD54 </w:t>
      </w:r>
      <w:r>
        <w:t xml:space="preserve">Ituri </w:t>
      </w:r>
      <w:r>
        <w:t xml:space="preserve">CD5402 </w:t>
      </w:r>
      <w:r>
        <w:t xml:space="preserve">Irumu </w:t>
      </w:r>
      <w:r>
        <w:t xml:space="preserve">3 </w:t>
      </w:r>
      <w:r>
        <w:t xml:space="preserve">CD540213 </w:t>
      </w:r>
      <w:r>
        <w:t xml:space="preserve">Bahema sud </w:t>
      </w:r>
      <w:r>
        <w:t xml:space="preserve">CD54021301 </w:t>
      </w:r>
      <w:r>
        <w:t xml:space="preserve">Babiase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19801 </w:t>
      </w:r>
      <w:r>
        <w:t xml:space="preserve">Organisation Internationale pour les Migrations </w:t>
      </w:r>
      <w:r>
        <w:t xml:space="preserve">OIM </w:t>
      </w:r>
      <w:r>
        <w:t xml:space="preserve">556 </w:t>
      </w:r>
      <w:r>
        <w:t xml:space="preserve">556 </w:t>
      </w:r>
    </w:p>
    <w:p>
      <w:r>
        <w:t xml:space="preserve">617189 </w:t>
      </w:r>
      <w:r>
        <w:t xml:space="preserve">NULL </w:t>
      </w:r>
      <w:r>
        <w:t xml:space="preserve">2023-06-01 00:00:00 </w:t>
      </w:r>
      <w:r>
        <w:t xml:space="preserve">2023-10-10 00:00:00 </w:t>
      </w:r>
      <w:r>
        <w:t xml:space="preserve">2023-08-09 00:00:00 </w:t>
      </w:r>
      <w:r>
        <w:t xml:space="preserve">50 </w:t>
      </w:r>
      <w:r>
        <w:t xml:space="preserve">187 </w:t>
      </w:r>
      <w:r>
        <w:t xml:space="preserve">2 </w:t>
      </w:r>
      <w:r>
        <w:t xml:space="preserve">Retourné </w:t>
      </w:r>
      <w:r>
        <w:t xml:space="preserve">CD5403ZS04 </w:t>
      </w:r>
      <w:r>
        <w:t xml:space="preserve">CD5403ZS04AS06 </w:t>
      </w:r>
      <w:r>
        <w:t xml:space="preserve">BAFWANEKENGELE </w:t>
      </w:r>
      <w:r>
        <w:t xml:space="preserve">Nia-Ni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2 </w:t>
      </w:r>
      <w:r>
        <w:t xml:space="preserve">Bandaka </w:t>
      </w:r>
      <w:r>
        <w:t xml:space="preserve">CD54030202 </w:t>
      </w:r>
      <w:r>
        <w:t xml:space="preserve">Bafwakoa </w:t>
      </w:r>
      <w:r>
        <w:t xml:space="preserve">NULL </w:t>
      </w:r>
      <w:r>
        <w:t xml:space="preserve">NULL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1 </w:t>
      </w:r>
      <w:r>
        <w:t xml:space="preserve">Babombi </w:t>
      </w:r>
      <w:r>
        <w:t xml:space="preserve">NULL </w:t>
      </w:r>
      <w:r>
        <w:t xml:space="preserve">NULL </w:t>
      </w:r>
      <w:r>
        <w:t xml:space="preserve">CD5403ZS04 </w:t>
      </w:r>
      <w:r>
        <w:t xml:space="preserve">Nia-Nia </w:t>
      </w:r>
      <w:r>
        <w:t xml:space="preserve">NULL </w:t>
      </w:r>
      <w:r>
        <w:t xml:space="preserve">NULL </w:t>
      </w:r>
      <w:r>
        <w:t xml:space="preserve">Evaluation DTM-Juillet 2023 </w:t>
      </w:r>
      <w:r>
        <w:t xml:space="preserve">NULL </w:t>
      </w:r>
      <w:r>
        <w:t xml:space="preserve">619802 </w:t>
      </w:r>
      <w:r>
        <w:t xml:space="preserve">Organisation Internationale pour les Migrations </w:t>
      </w:r>
      <w:r>
        <w:t xml:space="preserve">OIM </w:t>
      </w:r>
      <w:r>
        <w:t xml:space="preserve">556 </w:t>
      </w:r>
      <w:r>
        <w:t xml:space="preserve">556 </w:t>
      </w:r>
    </w:p>
    <w:p>
      <w:r>
        <w:t xml:space="preserve">617190 </w:t>
      </w:r>
      <w:r>
        <w:t xml:space="preserve">NULL </w:t>
      </w:r>
      <w:r>
        <w:t xml:space="preserve">2023-08-25 00:00:00 </w:t>
      </w:r>
      <w:r>
        <w:t xml:space="preserve">2023-10-10 00:00:00 </w:t>
      </w:r>
      <w:r>
        <w:t xml:space="preserve">2023-08-09 00:00:00 </w:t>
      </w:r>
      <w:r>
        <w:t xml:space="preserve">30 </w:t>
      </w:r>
      <w:r>
        <w:t xml:space="preserve">113 </w:t>
      </w:r>
      <w:r>
        <w:t xml:space="preserve">2 </w:t>
      </w:r>
      <w:r>
        <w:t xml:space="preserve">Retourné </w:t>
      </w:r>
      <w:r>
        <w:t xml:space="preserve">CD5403ZS04 </w:t>
      </w:r>
      <w:r>
        <w:t xml:space="preserve">CD5403ZS04AS06 </w:t>
      </w:r>
      <w:r>
        <w:t xml:space="preserve">BAFWANEKENGELE </w:t>
      </w:r>
      <w:r>
        <w:t xml:space="preserve">Nia-Ni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2 </w:t>
      </w:r>
      <w:r>
        <w:t xml:space="preserve">Bandaka </w:t>
      </w:r>
      <w:r>
        <w:t xml:space="preserve">CD54030202 </w:t>
      </w:r>
      <w:r>
        <w:t xml:space="preserve">Bafwakoa </w:t>
      </w:r>
      <w:r>
        <w:t xml:space="preserve">NULL </w:t>
      </w:r>
      <w:r>
        <w:t xml:space="preserve">NULL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1 </w:t>
      </w:r>
      <w:r>
        <w:t xml:space="preserve">Babombi </w:t>
      </w:r>
      <w:r>
        <w:t xml:space="preserve">NULL </w:t>
      </w:r>
      <w:r>
        <w:t xml:space="preserve">NULL </w:t>
      </w:r>
      <w:r>
        <w:t xml:space="preserve">CD5403ZS04 </w:t>
      </w:r>
      <w:r>
        <w:t xml:space="preserve">Nia-Nia </w:t>
      </w:r>
      <w:r>
        <w:t xml:space="preserve">NULL </w:t>
      </w:r>
      <w:r>
        <w:t xml:space="preserve">NULL </w:t>
      </w:r>
      <w:r>
        <w:t xml:space="preserve">Evaluation DTM-Juillet 2023 </w:t>
      </w:r>
      <w:r>
        <w:t xml:space="preserve">NULL </w:t>
      </w:r>
      <w:r>
        <w:t xml:space="preserve">619803 </w:t>
      </w:r>
      <w:r>
        <w:t xml:space="preserve">Organisation Internationale pour les Migrations </w:t>
      </w:r>
      <w:r>
        <w:t xml:space="preserve">OIM </w:t>
      </w:r>
      <w:r>
        <w:t xml:space="preserve">556 </w:t>
      </w:r>
      <w:r>
        <w:t xml:space="preserve">556 </w:t>
      </w:r>
    </w:p>
    <w:p>
      <w:r>
        <w:t xml:space="preserve">617191 </w:t>
      </w:r>
      <w:r>
        <w:t xml:space="preserve">NULL </w:t>
      </w:r>
      <w:r>
        <w:t xml:space="preserve">2023-06-01 00:00:00 </w:t>
      </w:r>
      <w:r>
        <w:t xml:space="preserve">2023-10-10 00:00:00 </w:t>
      </w:r>
      <w:r>
        <w:t xml:space="preserve">2023-08-24 00:00:00 </w:t>
      </w:r>
      <w:r>
        <w:t xml:space="preserve">60 </w:t>
      </w:r>
      <w:r>
        <w:t xml:space="preserve">300 </w:t>
      </w:r>
      <w:r>
        <w:t xml:space="preserve">2 </w:t>
      </w:r>
      <w:r>
        <w:t xml:space="preserve">Retourné </w:t>
      </w:r>
      <w:r>
        <w:t xml:space="preserve">CD5405ZS08 </w:t>
      </w:r>
      <w:r>
        <w:t xml:space="preserve">CD5405ZS08AS03 </w:t>
      </w:r>
      <w:r>
        <w:t xml:space="preserve">KATOTO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3 </w:t>
      </w:r>
      <w:r>
        <w:t xml:space="preserve">Bahema-nord </w:t>
      </w:r>
      <w:r>
        <w:t xml:space="preserve">CD54050303 </w:t>
      </w:r>
      <w:r>
        <w:t xml:space="preserve">Luvangire </w:t>
      </w:r>
      <w:r>
        <w:t xml:space="preserve">NULL </w:t>
      </w:r>
      <w:r>
        <w:t xml:space="preserve">NULL </w:t>
      </w:r>
      <w:r>
        <w:t xml:space="preserve">CD54 </w:t>
      </w:r>
      <w:r>
        <w:t xml:space="preserve">Ituri </w:t>
      </w:r>
      <w:r>
        <w:t xml:space="preserve">CD5405 </w:t>
      </w:r>
      <w:r>
        <w:t xml:space="preserve">Djugu </w:t>
      </w:r>
      <w:r>
        <w:t xml:space="preserve">3 </w:t>
      </w:r>
      <w:r>
        <w:t xml:space="preserve">CD540503 </w:t>
      </w:r>
      <w:r>
        <w:t xml:space="preserve">Bahema-nord </w:t>
      </w:r>
      <w:r>
        <w:t xml:space="preserve">CD54050303 </w:t>
      </w:r>
      <w:r>
        <w:t xml:space="preserve">Luvangire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19804 </w:t>
      </w:r>
      <w:r>
        <w:t xml:space="preserve">Organisation Internationale pour les Migrations </w:t>
      </w:r>
      <w:r>
        <w:t xml:space="preserve">OIM </w:t>
      </w:r>
      <w:r>
        <w:t xml:space="preserve">556 </w:t>
      </w:r>
      <w:r>
        <w:t xml:space="preserve">556 </w:t>
      </w:r>
    </w:p>
    <w:p>
      <w:r>
        <w:t xml:space="preserve">617192 </w:t>
      </w:r>
      <w:r>
        <w:t xml:space="preserve">NULL </w:t>
      </w:r>
      <w:r>
        <w:t xml:space="preserve">2023-06-01 00:00:00 </w:t>
      </w:r>
      <w:r>
        <w:t xml:space="preserve">2023-10-10 00:00:00 </w:t>
      </w:r>
      <w:r>
        <w:t xml:space="preserve">2023-08-09 00:00:00 </w:t>
      </w:r>
      <w:r>
        <w:t xml:space="preserve">49 </w:t>
      </w:r>
      <w:r>
        <w:t xml:space="preserve">237 </w:t>
      </w:r>
      <w:r>
        <w:t xml:space="preserve">2 </w:t>
      </w:r>
      <w:r>
        <w:t xml:space="preserve">Retourné </w:t>
      </w:r>
      <w:r>
        <w:t xml:space="preserve">CD5403ZS04 </w:t>
      </w:r>
      <w:r>
        <w:t xml:space="preserve">CD5403ZS04AS06 </w:t>
      </w:r>
      <w:r>
        <w:t xml:space="preserve">BAFWANEKENGELE </w:t>
      </w:r>
      <w:r>
        <w:t xml:space="preserve">Nia-Ni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2 </w:t>
      </w:r>
      <w:r>
        <w:t xml:space="preserve">Bandaka </w:t>
      </w:r>
      <w:r>
        <w:t xml:space="preserve">CD54030202 </w:t>
      </w:r>
      <w:r>
        <w:t xml:space="preserve">Bafwakoa </w:t>
      </w:r>
      <w:r>
        <w:t xml:space="preserve">NULL </w:t>
      </w:r>
      <w:r>
        <w:t xml:space="preserve">NULL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1 </w:t>
      </w:r>
      <w:r>
        <w:t xml:space="preserve">Babombi </w:t>
      </w:r>
      <w:r>
        <w:t xml:space="preserve">NULL </w:t>
      </w:r>
      <w:r>
        <w:t xml:space="preserve">NULL </w:t>
      </w:r>
      <w:r>
        <w:t xml:space="preserve">CD5403ZS04 </w:t>
      </w:r>
      <w:r>
        <w:t xml:space="preserve">Nia-Nia </w:t>
      </w:r>
      <w:r>
        <w:t xml:space="preserve">NULL </w:t>
      </w:r>
      <w:r>
        <w:t xml:space="preserve">NULL </w:t>
      </w:r>
      <w:r>
        <w:t xml:space="preserve">Evaluation DTM-Juillet 2023 </w:t>
      </w:r>
      <w:r>
        <w:t xml:space="preserve">NULL </w:t>
      </w:r>
      <w:r>
        <w:t xml:space="preserve">619805 </w:t>
      </w:r>
      <w:r>
        <w:t xml:space="preserve">Organisation Internationale pour les Migrations </w:t>
      </w:r>
      <w:r>
        <w:t xml:space="preserve">OIM </w:t>
      </w:r>
      <w:r>
        <w:t xml:space="preserve">556 </w:t>
      </w:r>
      <w:r>
        <w:t xml:space="preserve">556 </w:t>
      </w:r>
    </w:p>
    <w:p>
      <w:r>
        <w:t xml:space="preserve">617193 </w:t>
      </w:r>
      <w:r>
        <w:t xml:space="preserve">NULL </w:t>
      </w:r>
      <w:r>
        <w:t xml:space="preserve">2023-08-25 00:00:00 </w:t>
      </w:r>
      <w:r>
        <w:t xml:space="preserve">2023-10-10 00:00:00 </w:t>
      </w:r>
      <w:r>
        <w:t xml:space="preserve">2023-08-09 00:00:00 </w:t>
      </w:r>
      <w:r>
        <w:t xml:space="preserve">13 </w:t>
      </w:r>
      <w:r>
        <w:t xml:space="preserve">63 </w:t>
      </w:r>
      <w:r>
        <w:t xml:space="preserve">2 </w:t>
      </w:r>
      <w:r>
        <w:t xml:space="preserve">Retourné </w:t>
      </w:r>
      <w:r>
        <w:t xml:space="preserve">CD5403ZS04 </w:t>
      </w:r>
      <w:r>
        <w:t xml:space="preserve">CD5403ZS04AS06 </w:t>
      </w:r>
      <w:r>
        <w:t xml:space="preserve">BAFWANEKENGELE </w:t>
      </w:r>
      <w:r>
        <w:t xml:space="preserve">Nia-Ni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2 </w:t>
      </w:r>
      <w:r>
        <w:t xml:space="preserve">Bandaka </w:t>
      </w:r>
      <w:r>
        <w:t xml:space="preserve">CD54030202 </w:t>
      </w:r>
      <w:r>
        <w:t xml:space="preserve">Bafwakoa </w:t>
      </w:r>
      <w:r>
        <w:t xml:space="preserve">NULL </w:t>
      </w:r>
      <w:r>
        <w:t xml:space="preserve">NULL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1 </w:t>
      </w:r>
      <w:r>
        <w:t xml:space="preserve">Babombi </w:t>
      </w:r>
      <w:r>
        <w:t xml:space="preserve">NULL </w:t>
      </w:r>
      <w:r>
        <w:t xml:space="preserve">NULL </w:t>
      </w:r>
      <w:r>
        <w:t xml:space="preserve">CD5403ZS04 </w:t>
      </w:r>
      <w:r>
        <w:t xml:space="preserve">Nia-Nia </w:t>
      </w:r>
      <w:r>
        <w:t xml:space="preserve">NULL </w:t>
      </w:r>
      <w:r>
        <w:t xml:space="preserve">NULL </w:t>
      </w:r>
      <w:r>
        <w:t xml:space="preserve">Evaluation DTM-Juillet 2023 </w:t>
      </w:r>
      <w:r>
        <w:t xml:space="preserve">NULL </w:t>
      </w:r>
      <w:r>
        <w:t xml:space="preserve">619806 </w:t>
      </w:r>
      <w:r>
        <w:t xml:space="preserve">Organisation Internationale pour les Migrations </w:t>
      </w:r>
      <w:r>
        <w:t xml:space="preserve">OIM </w:t>
      </w:r>
      <w:r>
        <w:t xml:space="preserve">556 </w:t>
      </w:r>
      <w:r>
        <w:t xml:space="preserve">556 </w:t>
      </w:r>
    </w:p>
    <w:p>
      <w:r>
        <w:t xml:space="preserve">617194 </w:t>
      </w:r>
      <w:r>
        <w:t xml:space="preserve">NULL </w:t>
      </w:r>
      <w:r>
        <w:t xml:space="preserve">2022-12-01 00:00:00 </w:t>
      </w:r>
      <w:r>
        <w:t xml:space="preserve">2023-10-10 00:00:00 </w:t>
      </w:r>
      <w:r>
        <w:t xml:space="preserve">2023-08-22 00:00:00 </w:t>
      </w:r>
      <w:r>
        <w:t xml:space="preserve">50 </w:t>
      </w:r>
      <w:r>
        <w:t xml:space="preserve">131 </w:t>
      </w:r>
      <w:r>
        <w:t xml:space="preserve">2 </w:t>
      </w:r>
      <w:r>
        <w:t xml:space="preserve">Retourné </w:t>
      </w:r>
      <w:r>
        <w:t xml:space="preserve">CD5407ZS07 </w:t>
      </w:r>
      <w:r>
        <w:t xml:space="preserve">CD5407ZS07AS14 </w:t>
      </w:r>
      <w:r>
        <w:t xml:space="preserve">LIBY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9807 </w:t>
      </w:r>
      <w:r>
        <w:t xml:space="preserve">Organisation Internationale pour les Migrations </w:t>
      </w:r>
      <w:r>
        <w:t xml:space="preserve">OIM </w:t>
      </w:r>
      <w:r>
        <w:t xml:space="preserve">556 </w:t>
      </w:r>
      <w:r>
        <w:t xml:space="preserve">556 </w:t>
      </w:r>
    </w:p>
    <w:p>
      <w:r>
        <w:t xml:space="preserve">617195 </w:t>
      </w:r>
      <w:r>
        <w:t xml:space="preserve">NULL </w:t>
      </w:r>
      <w:r>
        <w:t xml:space="preserve">2023-03-01 00:00:00 </w:t>
      </w:r>
      <w:r>
        <w:t xml:space="preserve">2023-10-10 00:00:00 </w:t>
      </w:r>
      <w:r>
        <w:t xml:space="preserve">2023-08-22 00:00:00 </w:t>
      </w:r>
      <w:r>
        <w:t xml:space="preserve">18 </w:t>
      </w:r>
      <w:r>
        <w:t xml:space="preserve">47 </w:t>
      </w:r>
      <w:r>
        <w:t xml:space="preserve">2 </w:t>
      </w:r>
      <w:r>
        <w:t xml:space="preserve">Retourné </w:t>
      </w:r>
      <w:r>
        <w:t xml:space="preserve">CD5407ZS07 </w:t>
      </w:r>
      <w:r>
        <w:t xml:space="preserve">CD5407ZS07AS14 </w:t>
      </w:r>
      <w:r>
        <w:t xml:space="preserve">LIBY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9808 </w:t>
      </w:r>
      <w:r>
        <w:t xml:space="preserve">Organisation Internationale pour les Migrations </w:t>
      </w:r>
      <w:r>
        <w:t xml:space="preserve">OIM </w:t>
      </w:r>
      <w:r>
        <w:t xml:space="preserve">556 </w:t>
      </w:r>
      <w:r>
        <w:t xml:space="preserve">556 </w:t>
      </w:r>
    </w:p>
    <w:p>
      <w:r>
        <w:t xml:space="preserve">617196 </w:t>
      </w:r>
      <w:r>
        <w:t xml:space="preserve">NULL </w:t>
      </w:r>
      <w:r>
        <w:t xml:space="preserve">2023-06-01 00:00:00 </w:t>
      </w:r>
      <w:r>
        <w:t xml:space="preserve">2023-10-10 00:00:00 </w:t>
      </w:r>
      <w:r>
        <w:t xml:space="preserve">2023-08-22 00:00:00 </w:t>
      </w:r>
      <w:r>
        <w:t xml:space="preserve">6 </w:t>
      </w:r>
      <w:r>
        <w:t xml:space="preserve">16 </w:t>
      </w:r>
      <w:r>
        <w:t xml:space="preserve">2 </w:t>
      </w:r>
      <w:r>
        <w:t xml:space="preserve">Retourné </w:t>
      </w:r>
      <w:r>
        <w:t xml:space="preserve">CD5407ZS07 </w:t>
      </w:r>
      <w:r>
        <w:t xml:space="preserve">CD5407ZS07AS14 </w:t>
      </w:r>
      <w:r>
        <w:t xml:space="preserve">LIBY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9809 </w:t>
      </w:r>
      <w:r>
        <w:t xml:space="preserve">Organisation Internationale pour les Migrations </w:t>
      </w:r>
      <w:r>
        <w:t xml:space="preserve">OIM </w:t>
      </w:r>
      <w:r>
        <w:t xml:space="preserve">556 </w:t>
      </w:r>
      <w:r>
        <w:t xml:space="preserve">556 </w:t>
      </w:r>
    </w:p>
    <w:p>
      <w:r>
        <w:t xml:space="preserve">617197 </w:t>
      </w:r>
      <w:r>
        <w:t xml:space="preserve">NULL </w:t>
      </w:r>
      <w:r>
        <w:t xml:space="preserve">2023-08-25 00:00:00 </w:t>
      </w:r>
      <w:r>
        <w:t xml:space="preserve">2023-10-10 00:00:00 </w:t>
      </w:r>
      <w:r>
        <w:t xml:space="preserve">2023-08-22 00:00:00 </w:t>
      </w:r>
      <w:r>
        <w:t xml:space="preserve">6 </w:t>
      </w:r>
      <w:r>
        <w:t xml:space="preserve">16 </w:t>
      </w:r>
      <w:r>
        <w:t xml:space="preserve">2 </w:t>
      </w:r>
      <w:r>
        <w:t xml:space="preserve">Retourné </w:t>
      </w:r>
      <w:r>
        <w:t xml:space="preserve">CD5407ZS07 </w:t>
      </w:r>
      <w:r>
        <w:t xml:space="preserve">CD5407ZS07AS14 </w:t>
      </w:r>
      <w:r>
        <w:t xml:space="preserve">LIBY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9810 </w:t>
      </w:r>
      <w:r>
        <w:t xml:space="preserve">Organisation Internationale pour les Migrations </w:t>
      </w:r>
      <w:r>
        <w:t xml:space="preserve">OIM </w:t>
      </w:r>
      <w:r>
        <w:t xml:space="preserve">556 </w:t>
      </w:r>
      <w:r>
        <w:t xml:space="preserve">556 </w:t>
      </w:r>
    </w:p>
    <w:p>
      <w:r>
        <w:t xml:space="preserve">617199 </w:t>
      </w:r>
      <w:r>
        <w:t xml:space="preserve">NULL </w:t>
      </w:r>
      <w:r>
        <w:t xml:space="preserve">2022-09-01 00:00:00 </w:t>
      </w:r>
      <w:r>
        <w:t xml:space="preserve">2023-10-10 00:00:00 </w:t>
      </w:r>
      <w:r>
        <w:t xml:space="preserve">2023-08-10 00:00:00 </w:t>
      </w:r>
      <w:r>
        <w:t xml:space="preserve">18 </w:t>
      </w:r>
      <w:r>
        <w:t xml:space="preserve">82 </w:t>
      </w:r>
      <w:r>
        <w:t xml:space="preserve">2 </w:t>
      </w:r>
      <w:r>
        <w:t xml:space="preserve">Retourné </w:t>
      </w:r>
      <w:r>
        <w:t xml:space="preserve">CD5402ZS05 </w:t>
      </w:r>
      <w:r>
        <w:t xml:space="preserve">CD5402ZS05AS06 </w:t>
      </w:r>
      <w:r>
        <w:t xml:space="preserve">MARABO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1 </w:t>
      </w:r>
      <w:r>
        <w:t xml:space="preserve">Mobala </w:t>
      </w:r>
      <w:r>
        <w:t xml:space="preserve">CD54021102 </w:t>
      </w:r>
      <w:r>
        <w:t xml:space="preserve">Marabo/musezo </w:t>
      </w:r>
      <w:r>
        <w:t xml:space="preserve">NULL </w:t>
      </w:r>
      <w:r>
        <w:t xml:space="preserve">NULL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3 </w:t>
      </w:r>
      <w:r>
        <w:t xml:space="preserve">Makabo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19812 </w:t>
      </w:r>
      <w:r>
        <w:t xml:space="preserve">Organisation Internationale pour les Migrations </w:t>
      </w:r>
      <w:r>
        <w:t xml:space="preserve">OIM </w:t>
      </w:r>
      <w:r>
        <w:t xml:space="preserve">556 </w:t>
      </w:r>
      <w:r>
        <w:t xml:space="preserve">556 </w:t>
      </w:r>
    </w:p>
    <w:p>
      <w:r>
        <w:t xml:space="preserve">617200 </w:t>
      </w:r>
      <w:r>
        <w:t xml:space="preserve">NULL </w:t>
      </w:r>
      <w:r>
        <w:t xml:space="preserve">2022-12-01 00:00:00 </w:t>
      </w:r>
      <w:r>
        <w:t xml:space="preserve">2023-10-10 00:00:00 </w:t>
      </w:r>
      <w:r>
        <w:t xml:space="preserve">2023-08-10 00:00:00 </w:t>
      </w:r>
      <w:r>
        <w:t xml:space="preserve">32 </w:t>
      </w:r>
      <w:r>
        <w:t xml:space="preserve">145 </w:t>
      </w:r>
      <w:r>
        <w:t xml:space="preserve">2 </w:t>
      </w:r>
      <w:r>
        <w:t xml:space="preserve">Retourné </w:t>
      </w:r>
      <w:r>
        <w:t xml:space="preserve">CD5402ZS05 </w:t>
      </w:r>
      <w:r>
        <w:t xml:space="preserve">CD5402ZS05AS06 </w:t>
      </w:r>
      <w:r>
        <w:t xml:space="preserve">MARABO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1 </w:t>
      </w:r>
      <w:r>
        <w:t xml:space="preserve">Mobala </w:t>
      </w:r>
      <w:r>
        <w:t xml:space="preserve">CD54021102 </w:t>
      </w:r>
      <w:r>
        <w:t xml:space="preserve">Marabo/musezo </w:t>
      </w:r>
      <w:r>
        <w:t xml:space="preserve">NULL </w:t>
      </w:r>
      <w:r>
        <w:t xml:space="preserve">NULL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3 </w:t>
      </w:r>
      <w:r>
        <w:t xml:space="preserve">Makabo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19813 </w:t>
      </w:r>
      <w:r>
        <w:t xml:space="preserve">Organisation Internationale pour les Migrations </w:t>
      </w:r>
      <w:r>
        <w:t xml:space="preserve">OIM </w:t>
      </w:r>
      <w:r>
        <w:t xml:space="preserve">556 </w:t>
      </w:r>
      <w:r>
        <w:t xml:space="preserve">556 </w:t>
      </w:r>
    </w:p>
    <w:p>
      <w:r>
        <w:t xml:space="preserve">617202 </w:t>
      </w:r>
      <w:r>
        <w:t xml:space="preserve">NULL </w:t>
      </w:r>
      <w:r>
        <w:t xml:space="preserve">2022-09-01 00:00:00 </w:t>
      </w:r>
      <w:r>
        <w:t xml:space="preserve">2023-10-10 00:00:00 </w:t>
      </w:r>
      <w:r>
        <w:t xml:space="preserve">2023-08-08 00:00:00 </w:t>
      </w:r>
      <w:r>
        <w:t xml:space="preserve">17 </w:t>
      </w:r>
      <w:r>
        <w:t xml:space="preserve">85 </w:t>
      </w:r>
      <w:r>
        <w:t xml:space="preserve">2 </w:t>
      </w:r>
      <w:r>
        <w:t xml:space="preserve">Retourné </w:t>
      </w:r>
      <w:r>
        <w:t xml:space="preserve">CD5402ZS05 </w:t>
      </w:r>
      <w:r>
        <w:t xml:space="preserve">CD5402ZS05AS08 </w:t>
      </w:r>
      <w:r>
        <w:t xml:space="preserve">NYANKUNDE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0 </w:t>
      </w:r>
      <w:r>
        <w:t xml:space="preserve">Andisoma </w:t>
      </w:r>
      <w:r>
        <w:t xml:space="preserve">CD54021002 </w:t>
      </w:r>
      <w:r>
        <w:t xml:space="preserve">Loy-banigaga </w:t>
      </w:r>
      <w:r>
        <w:t xml:space="preserve">NULL </w:t>
      </w:r>
      <w:r>
        <w:t xml:space="preserve">NULL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6 </w:t>
      </w:r>
      <w:r>
        <w:t xml:space="preserve">Baviba </w:t>
      </w:r>
      <w:r>
        <w:t xml:space="preserve">NULL </w:t>
      </w:r>
      <w:r>
        <w:t xml:space="preserve">NULL </w:t>
      </w:r>
      <w:r>
        <w:t xml:space="preserve">CD5402ZS03 </w:t>
      </w:r>
      <w:r>
        <w:t xml:space="preserve">Gethy </w:t>
      </w:r>
      <w:r>
        <w:t xml:space="preserve">NULL </w:t>
      </w:r>
      <w:r>
        <w:t xml:space="preserve">NULL </w:t>
      </w:r>
      <w:r>
        <w:t xml:space="preserve">Evaluation DTM-Juillet 2023 </w:t>
      </w:r>
      <w:r>
        <w:t xml:space="preserve">NULL </w:t>
      </w:r>
      <w:r>
        <w:t xml:space="preserve">619815 </w:t>
      </w:r>
      <w:r>
        <w:t xml:space="preserve">Organisation Internationale pour les Migrations </w:t>
      </w:r>
      <w:r>
        <w:t xml:space="preserve">OIM </w:t>
      </w:r>
      <w:r>
        <w:t xml:space="preserve">556 </w:t>
      </w:r>
      <w:r>
        <w:t xml:space="preserve">556 </w:t>
      </w:r>
    </w:p>
    <w:p>
      <w:r>
        <w:t xml:space="preserve">617204 </w:t>
      </w:r>
      <w:r>
        <w:t xml:space="preserve">NULL </w:t>
      </w:r>
      <w:r>
        <w:t xml:space="preserve">2022-09-01 00:00:00 </w:t>
      </w:r>
      <w:r>
        <w:t xml:space="preserve">2023-10-10 00:00:00 </w:t>
      </w:r>
      <w:r>
        <w:t xml:space="preserve">2023-08-20 00:00:00 </w:t>
      </w:r>
      <w:r>
        <w:t xml:space="preserve">3 </w:t>
      </w:r>
      <w:r>
        <w:t xml:space="preserve">9 </w:t>
      </w:r>
      <w:r>
        <w:t xml:space="preserve">2 </w:t>
      </w:r>
      <w:r>
        <w:t xml:space="preserve">Retourné </w:t>
      </w:r>
      <w:r>
        <w:t xml:space="preserve">CD5405ZS08 </w:t>
      </w:r>
      <w:r>
        <w:t xml:space="preserve">CD5405ZS08AS13 </w:t>
      </w:r>
      <w:r>
        <w:t xml:space="preserve">VILO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5 </w:t>
      </w:r>
      <w:r>
        <w:t xml:space="preserve">Budu-ezekere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3 </w:t>
      </w:r>
      <w:r>
        <w:t xml:space="preserve">Penyi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19817 </w:t>
      </w:r>
      <w:r>
        <w:t xml:space="preserve">Organisation Internationale pour les Migrations </w:t>
      </w:r>
      <w:r>
        <w:t xml:space="preserve">OIM </w:t>
      </w:r>
      <w:r>
        <w:t xml:space="preserve">556 </w:t>
      </w:r>
      <w:r>
        <w:t xml:space="preserve">556 </w:t>
      </w:r>
    </w:p>
    <w:p>
      <w:r>
        <w:t xml:space="preserve">617205 </w:t>
      </w:r>
      <w:r>
        <w:t xml:space="preserve">NULL </w:t>
      </w:r>
      <w:r>
        <w:t xml:space="preserve">2023-06-01 00:00:00 </w:t>
      </w:r>
      <w:r>
        <w:t xml:space="preserve">2023-10-10 00:00:00 </w:t>
      </w:r>
      <w:r>
        <w:t xml:space="preserve">2023-08-20 00:00:00 </w:t>
      </w:r>
      <w:r>
        <w:t xml:space="preserve">12 </w:t>
      </w:r>
      <w:r>
        <w:t xml:space="preserve">60 </w:t>
      </w:r>
      <w:r>
        <w:t xml:space="preserve">2 </w:t>
      </w:r>
      <w:r>
        <w:t xml:space="preserve">Retourné </w:t>
      </w:r>
      <w:r>
        <w:t xml:space="preserve">CD5405ZS08 </w:t>
      </w:r>
      <w:r>
        <w:t xml:space="preserve">CD5405ZS08AS13 </w:t>
      </w:r>
      <w:r>
        <w:t xml:space="preserve">VILO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5 </w:t>
      </w:r>
      <w:r>
        <w:t xml:space="preserve">Budu-ezekere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2 </w:t>
      </w:r>
      <w:r>
        <w:t xml:space="preserve">Loga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19818 </w:t>
      </w:r>
      <w:r>
        <w:t xml:space="preserve">Organisation Internationale pour les Migrations </w:t>
      </w:r>
      <w:r>
        <w:t xml:space="preserve">OIM </w:t>
      </w:r>
      <w:r>
        <w:t xml:space="preserve">556 </w:t>
      </w:r>
      <w:r>
        <w:t xml:space="preserve">556 </w:t>
      </w:r>
    </w:p>
    <w:p>
      <w:r>
        <w:t xml:space="preserve">617206 </w:t>
      </w:r>
      <w:r>
        <w:t xml:space="preserve">NULL </w:t>
      </w:r>
      <w:r>
        <w:t xml:space="preserve">2023-08-25 00:00:00 </w:t>
      </w:r>
      <w:r>
        <w:t xml:space="preserve">2023-10-10 00:00:00 </w:t>
      </w:r>
      <w:r>
        <w:t xml:space="preserve">2023-08-20 00:00:00 </w:t>
      </w:r>
      <w:r>
        <w:t xml:space="preserve">37 </w:t>
      </w:r>
      <w:r>
        <w:t xml:space="preserve">183 </w:t>
      </w:r>
      <w:r>
        <w:t xml:space="preserve">2 </w:t>
      </w:r>
      <w:r>
        <w:t xml:space="preserve">Retourné </w:t>
      </w:r>
      <w:r>
        <w:t xml:space="preserve">CD5405ZS08 </w:t>
      </w:r>
      <w:r>
        <w:t xml:space="preserve">CD5405ZS08AS13 </w:t>
      </w:r>
      <w:r>
        <w:t xml:space="preserve">VILO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5 </w:t>
      </w:r>
      <w:r>
        <w:t xml:space="preserve">Budu-ezekere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2 </w:t>
      </w:r>
      <w:r>
        <w:t xml:space="preserve">Loga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19819 </w:t>
      </w:r>
      <w:r>
        <w:t xml:space="preserve">Organisation Internationale pour les Migrations </w:t>
      </w:r>
      <w:r>
        <w:t xml:space="preserve">OIM </w:t>
      </w:r>
      <w:r>
        <w:t xml:space="preserve">556 </w:t>
      </w:r>
      <w:r>
        <w:t xml:space="preserve">556 </w:t>
      </w:r>
    </w:p>
    <w:p>
      <w:r>
        <w:t xml:space="preserve">617207 </w:t>
      </w:r>
      <w:r>
        <w:t xml:space="preserve">NULL </w:t>
      </w:r>
      <w:r>
        <w:t xml:space="preserve">2023-06-01 00:00:00 </w:t>
      </w:r>
      <w:r>
        <w:t xml:space="preserve">2023-10-10 00:00:00 </w:t>
      </w:r>
      <w:r>
        <w:t xml:space="preserve">2023-08-14 00:00:00 </w:t>
      </w:r>
      <w:r>
        <w:t xml:space="preserve">66 </w:t>
      </w:r>
      <w:r>
        <w:t xml:space="preserve">234 </w:t>
      </w:r>
      <w:r>
        <w:t xml:space="preserve">2 </w:t>
      </w:r>
      <w:r>
        <w:t xml:space="preserve">Retourné </w:t>
      </w:r>
      <w:r>
        <w:t xml:space="preserve">CD5405ZS08 </w:t>
      </w:r>
      <w:r>
        <w:t xml:space="preserve">CD5405ZS08AS11 </w:t>
      </w:r>
      <w:r>
        <w:t xml:space="preserve">NDUNGBE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3 </w:t>
      </w:r>
      <w:r>
        <w:t xml:space="preserve">Penyi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2 </w:t>
      </w:r>
      <w:r>
        <w:t xml:space="preserve">Loga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19820 </w:t>
      </w:r>
      <w:r>
        <w:t xml:space="preserve">Organisation Internationale pour les Migrations </w:t>
      </w:r>
      <w:r>
        <w:t xml:space="preserve">OIM </w:t>
      </w:r>
      <w:r>
        <w:t xml:space="preserve">556 </w:t>
      </w:r>
      <w:r>
        <w:t xml:space="preserve">556 </w:t>
      </w:r>
    </w:p>
    <w:p>
      <w:r>
        <w:t xml:space="preserve">617208 </w:t>
      </w:r>
      <w:r>
        <w:t xml:space="preserve">NULL </w:t>
      </w:r>
      <w:r>
        <w:t xml:space="preserve">2023-08-25 00:00:00 </w:t>
      </w:r>
      <w:r>
        <w:t xml:space="preserve">2023-10-10 00:00:00 </w:t>
      </w:r>
      <w:r>
        <w:t xml:space="preserve">2023-08-14 00:00:00 </w:t>
      </w:r>
      <w:r>
        <w:t xml:space="preserve">18 </w:t>
      </w:r>
      <w:r>
        <w:t xml:space="preserve">64 </w:t>
      </w:r>
      <w:r>
        <w:t xml:space="preserve">2 </w:t>
      </w:r>
      <w:r>
        <w:t xml:space="preserve">Retourné </w:t>
      </w:r>
      <w:r>
        <w:t xml:space="preserve">CD5405ZS08 </w:t>
      </w:r>
      <w:r>
        <w:t xml:space="preserve">CD5405ZS08AS11 </w:t>
      </w:r>
      <w:r>
        <w:t xml:space="preserve">NDUNGBE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3 </w:t>
      </w:r>
      <w:r>
        <w:t xml:space="preserve">Penyi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2 </w:t>
      </w:r>
      <w:r>
        <w:t xml:space="preserve">Loga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19821 </w:t>
      </w:r>
      <w:r>
        <w:t xml:space="preserve">Organisation Internationale pour les Migrations </w:t>
      </w:r>
      <w:r>
        <w:t xml:space="preserve">OIM </w:t>
      </w:r>
      <w:r>
        <w:t xml:space="preserve">556 </w:t>
      </w:r>
      <w:r>
        <w:t xml:space="preserve">556 </w:t>
      </w:r>
    </w:p>
    <w:p>
      <w:r>
        <w:t xml:space="preserve">617209 </w:t>
      </w:r>
      <w:r>
        <w:t xml:space="preserve">NULL </w:t>
      </w:r>
      <w:r>
        <w:t xml:space="preserve">2022-12-01 00:00:00 </w:t>
      </w:r>
      <w:r>
        <w:t xml:space="preserve">2023-10-10 00:00:00 </w:t>
      </w:r>
      <w:r>
        <w:t xml:space="preserve">2023-08-12 00:00:00 </w:t>
      </w:r>
      <w:r>
        <w:t xml:space="preserve">36 </w:t>
      </w:r>
      <w:r>
        <w:t xml:space="preserve">214 </w:t>
      </w:r>
      <w:r>
        <w:t xml:space="preserve">2 </w:t>
      </w:r>
      <w:r>
        <w:t xml:space="preserve">Retourné </w:t>
      </w:r>
      <w:r>
        <w:t xml:space="preserve">CD5405ZS11 </w:t>
      </w:r>
      <w:r>
        <w:t xml:space="preserve">CD5405ZS11AS04 </w:t>
      </w:r>
      <w:r>
        <w:t xml:space="preserve">LINGO </w:t>
      </w:r>
      <w:r>
        <w:t xml:space="preserve">Nizi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8 </w:t>
      </w:r>
      <w:r>
        <w:t xml:space="preserve">Limani </w:t>
      </w:r>
      <w:r>
        <w:t xml:space="preserve">NULL </w:t>
      </w:r>
      <w:r>
        <w:t xml:space="preserve">NULL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05ZS11 </w:t>
      </w:r>
      <w:r>
        <w:t xml:space="preserve">Nizi </w:t>
      </w:r>
      <w:r>
        <w:t xml:space="preserve">NULL </w:t>
      </w:r>
      <w:r>
        <w:t xml:space="preserve">NULL </w:t>
      </w:r>
      <w:r>
        <w:t xml:space="preserve">Evaluation DTM-Juillet 2023 </w:t>
      </w:r>
      <w:r>
        <w:t xml:space="preserve">NULL </w:t>
      </w:r>
      <w:r>
        <w:t xml:space="preserve">619822 </w:t>
      </w:r>
      <w:r>
        <w:t xml:space="preserve">Organisation Internationale pour les Migrations </w:t>
      </w:r>
      <w:r>
        <w:t xml:space="preserve">OIM </w:t>
      </w:r>
      <w:r>
        <w:t xml:space="preserve">556 </w:t>
      </w:r>
      <w:r>
        <w:t xml:space="preserve">556 </w:t>
      </w:r>
    </w:p>
    <w:p>
      <w:r>
        <w:t xml:space="preserve">617210 </w:t>
      </w:r>
      <w:r>
        <w:t xml:space="preserve">NULL </w:t>
      </w:r>
      <w:r>
        <w:t xml:space="preserve">2023-06-01 00:00:00 </w:t>
      </w:r>
      <w:r>
        <w:t xml:space="preserve">2023-10-10 00:00:00 </w:t>
      </w:r>
      <w:r>
        <w:t xml:space="preserve">2023-08-09 00:00:00 </w:t>
      </w:r>
      <w:r>
        <w:t xml:space="preserve">39 </w:t>
      </w:r>
      <w:r>
        <w:t xml:space="preserve">200 </w:t>
      </w:r>
      <w:r>
        <w:t xml:space="preserve">2 </w:t>
      </w:r>
      <w:r>
        <w:t xml:space="preserve">Retourné </w:t>
      </w:r>
      <w:r>
        <w:t xml:space="preserve">CD5403ZS03 </w:t>
      </w:r>
      <w:r>
        <w:t xml:space="preserve">CD5403ZS03AS05 </w:t>
      </w:r>
      <w:r>
        <w:t xml:space="preserve">KATANGA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1 </w:t>
      </w:r>
      <w:r>
        <w:t xml:space="preserve">Mangina </w:t>
      </w:r>
      <w:r>
        <w:t xml:space="preserve">NULL </w:t>
      </w:r>
      <w:r>
        <w:t xml:space="preserve">NULL </w:t>
      </w:r>
      <w:r>
        <w:t xml:space="preserve">CD6107ZS03 </w:t>
      </w:r>
      <w:r>
        <w:t xml:space="preserve">Kyondo </w:t>
      </w:r>
      <w:r>
        <w:t xml:space="preserve">NULL </w:t>
      </w:r>
      <w:r>
        <w:t xml:space="preserve">NULL </w:t>
      </w:r>
      <w:r>
        <w:t xml:space="preserve">Evaluation DTM-Juillet 2023 </w:t>
      </w:r>
      <w:r>
        <w:t xml:space="preserve">NULL </w:t>
      </w:r>
      <w:r>
        <w:t xml:space="preserve">619823 </w:t>
      </w:r>
      <w:r>
        <w:t xml:space="preserve">Organisation Internationale pour les Migrations </w:t>
      </w:r>
      <w:r>
        <w:t xml:space="preserve">OIM </w:t>
      </w:r>
      <w:r>
        <w:t xml:space="preserve">556 </w:t>
      </w:r>
      <w:r>
        <w:t xml:space="preserve">556 </w:t>
      </w:r>
    </w:p>
    <w:p>
      <w:r>
        <w:t xml:space="preserve">617211 </w:t>
      </w:r>
      <w:r>
        <w:t xml:space="preserve">NULL </w:t>
      </w:r>
      <w:r>
        <w:t xml:space="preserve">2023-08-25 00:00:00 </w:t>
      </w:r>
      <w:r>
        <w:t xml:space="preserve">2023-10-10 00:00:00 </w:t>
      </w:r>
      <w:r>
        <w:t xml:space="preserve">2023-08-09 00:00:00 </w:t>
      </w:r>
      <w:r>
        <w:t xml:space="preserve">19 </w:t>
      </w:r>
      <w:r>
        <w:t xml:space="preserve">97 </w:t>
      </w:r>
      <w:r>
        <w:t xml:space="preserve">2 </w:t>
      </w:r>
      <w:r>
        <w:t xml:space="preserve">Retourné </w:t>
      </w:r>
      <w:r>
        <w:t xml:space="preserve">CD5403ZS03 </w:t>
      </w:r>
      <w:r>
        <w:t xml:space="preserve">CD5403ZS03AS05 </w:t>
      </w:r>
      <w:r>
        <w:t xml:space="preserve">KATANGA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1 </w:t>
      </w:r>
      <w:r>
        <w:t xml:space="preserve">Mangina </w:t>
      </w:r>
      <w:r>
        <w:t xml:space="preserve">NULL </w:t>
      </w:r>
      <w:r>
        <w:t xml:space="preserve">NULL </w:t>
      </w:r>
      <w:r>
        <w:t xml:space="preserve">CD6107ZS03 </w:t>
      </w:r>
      <w:r>
        <w:t xml:space="preserve">Kyondo </w:t>
      </w:r>
      <w:r>
        <w:t xml:space="preserve">NULL </w:t>
      </w:r>
      <w:r>
        <w:t xml:space="preserve">NULL </w:t>
      </w:r>
      <w:r>
        <w:t xml:space="preserve">Evaluation DTM-Juillet 2023 </w:t>
      </w:r>
      <w:r>
        <w:t xml:space="preserve">NULL </w:t>
      </w:r>
      <w:r>
        <w:t xml:space="preserve">619824 </w:t>
      </w:r>
      <w:r>
        <w:t xml:space="preserve">Organisation Internationale pour les Migrations </w:t>
      </w:r>
      <w:r>
        <w:t xml:space="preserve">OIM </w:t>
      </w:r>
      <w:r>
        <w:t xml:space="preserve">556 </w:t>
      </w:r>
      <w:r>
        <w:t xml:space="preserve">556 </w:t>
      </w:r>
    </w:p>
    <w:p>
      <w:r>
        <w:t xml:space="preserve">617213 </w:t>
      </w:r>
      <w:r>
        <w:t xml:space="preserve">NULL </w:t>
      </w:r>
      <w:r>
        <w:t xml:space="preserve">2022-09-01 00:00:00 </w:t>
      </w:r>
      <w:r>
        <w:t xml:space="preserve">2023-10-10 00:00:00 </w:t>
      </w:r>
      <w:r>
        <w:t xml:space="preserve">2023-08-18 00:00:00 </w:t>
      </w:r>
      <w:r>
        <w:t xml:space="preserve">2 </w:t>
      </w:r>
      <w:r>
        <w:t xml:space="preserve">13 </w:t>
      </w:r>
      <w:r>
        <w:t xml:space="preserve">2 </w:t>
      </w:r>
      <w:r>
        <w:t xml:space="preserve">Retourné </w:t>
      </w:r>
      <w:r>
        <w:t xml:space="preserve">CD5405ZS08 </w:t>
      </w:r>
      <w:r>
        <w:t xml:space="preserve">CD5405ZS08AS08 </w:t>
      </w:r>
      <w:r>
        <w:t xml:space="preserve">EZEKERE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5 </w:t>
      </w:r>
      <w:r>
        <w:t xml:space="preserve">Budu-ezekere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3 </w:t>
      </w:r>
      <w:r>
        <w:t xml:space="preserve">Penyi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19826 </w:t>
      </w:r>
      <w:r>
        <w:t xml:space="preserve">Organisation Internationale pour les Migrations </w:t>
      </w:r>
      <w:r>
        <w:t xml:space="preserve">OIM </w:t>
      </w:r>
      <w:r>
        <w:t xml:space="preserve">556 </w:t>
      </w:r>
      <w:r>
        <w:t xml:space="preserve">556 </w:t>
      </w:r>
    </w:p>
    <w:p>
      <w:r>
        <w:t xml:space="preserve">617214 </w:t>
      </w:r>
      <w:r>
        <w:t xml:space="preserve">NULL </w:t>
      </w:r>
      <w:r>
        <w:t xml:space="preserve">2023-06-01 00:00:00 </w:t>
      </w:r>
      <w:r>
        <w:t xml:space="preserve">2023-10-10 00:00:00 </w:t>
      </w:r>
      <w:r>
        <w:t xml:space="preserve">2023-08-18 00:00:00 </w:t>
      </w:r>
      <w:r>
        <w:t xml:space="preserve">24 </w:t>
      </w:r>
      <w:r>
        <w:t xml:space="preserve">105 </w:t>
      </w:r>
      <w:r>
        <w:t xml:space="preserve">2 </w:t>
      </w:r>
      <w:r>
        <w:t xml:space="preserve">Retourné </w:t>
      </w:r>
      <w:r>
        <w:t xml:space="preserve">CD5405ZS08 </w:t>
      </w:r>
      <w:r>
        <w:t xml:space="preserve">CD5405ZS08AS08 </w:t>
      </w:r>
      <w:r>
        <w:t xml:space="preserve">EZEKERE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5 </w:t>
      </w:r>
      <w:r>
        <w:t xml:space="preserve">Budu-ezekere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3 </w:t>
      </w:r>
      <w:r>
        <w:t xml:space="preserve">Penyi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19827 </w:t>
      </w:r>
      <w:r>
        <w:t xml:space="preserve">Organisation Internationale pour les Migrations </w:t>
      </w:r>
      <w:r>
        <w:t xml:space="preserve">OIM </w:t>
      </w:r>
      <w:r>
        <w:t xml:space="preserve">556 </w:t>
      </w:r>
      <w:r>
        <w:t xml:space="preserve">556 </w:t>
      </w:r>
    </w:p>
    <w:p>
      <w:r>
        <w:t xml:space="preserve">617215 </w:t>
      </w:r>
      <w:r>
        <w:t xml:space="preserve">NULL </w:t>
      </w:r>
      <w:r>
        <w:t xml:space="preserve">2023-08-25 00:00:00 </w:t>
      </w:r>
      <w:r>
        <w:t xml:space="preserve">2023-10-10 00:00:00 </w:t>
      </w:r>
      <w:r>
        <w:t xml:space="preserve">2023-08-18 00:00:00 </w:t>
      </w:r>
      <w:r>
        <w:t xml:space="preserve">32 </w:t>
      </w:r>
      <w:r>
        <w:t xml:space="preserve">140 </w:t>
      </w:r>
      <w:r>
        <w:t xml:space="preserve">2 </w:t>
      </w:r>
      <w:r>
        <w:t xml:space="preserve">Retourné </w:t>
      </w:r>
      <w:r>
        <w:t xml:space="preserve">CD5405ZS08 </w:t>
      </w:r>
      <w:r>
        <w:t xml:space="preserve">CD5405ZS08AS08 </w:t>
      </w:r>
      <w:r>
        <w:t xml:space="preserve">EZEKERE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5 </w:t>
      </w:r>
      <w:r>
        <w:t xml:space="preserve">Budu-ezekere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3 </w:t>
      </w:r>
      <w:r>
        <w:t xml:space="preserve">Penyi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19828 </w:t>
      </w:r>
      <w:r>
        <w:t xml:space="preserve">Organisation Internationale pour les Migrations </w:t>
      </w:r>
      <w:r>
        <w:t xml:space="preserve">OIM </w:t>
      </w:r>
      <w:r>
        <w:t xml:space="preserve">556 </w:t>
      </w:r>
      <w:r>
        <w:t xml:space="preserve">556 </w:t>
      </w:r>
    </w:p>
    <w:p>
      <w:r>
        <w:t xml:space="preserve">617217 </w:t>
      </w:r>
      <w:r>
        <w:t xml:space="preserve">NULL </w:t>
      </w:r>
      <w:r>
        <w:t xml:space="preserve">2022-09-01 00:00:00 </w:t>
      </w:r>
      <w:r>
        <w:t xml:space="preserve">2023-10-10 00:00:00 </w:t>
      </w:r>
      <w:r>
        <w:t xml:space="preserve">2023-08-23 00:00:00 </w:t>
      </w:r>
      <w:r>
        <w:t xml:space="preserve">13 </w:t>
      </w:r>
      <w:r>
        <w:t xml:space="preserve">69 </w:t>
      </w:r>
      <w:r>
        <w:t xml:space="preserve">2 </w:t>
      </w:r>
      <w:r>
        <w:t xml:space="preserve">Retourné </w:t>
      </w:r>
      <w:r>
        <w:t xml:space="preserve">CD5405ZS01 </w:t>
      </w:r>
      <w:r>
        <w:t xml:space="preserve">CD5405ZS01AS02 </w:t>
      </w:r>
      <w:r>
        <w:t xml:space="preserve">BANANA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4 </w:t>
      </w:r>
      <w:r>
        <w:t xml:space="preserve">Mambisa </w:t>
      </w:r>
      <w:r>
        <w:t xml:space="preserve">CD54050403 </w:t>
      </w:r>
      <w:r>
        <w:t xml:space="preserve">Lodda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NULL </w:t>
      </w:r>
      <w:r>
        <w:t xml:space="preserve">NULL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9830 </w:t>
      </w:r>
      <w:r>
        <w:t xml:space="preserve">Organisation Internationale pour les Migrations </w:t>
      </w:r>
      <w:r>
        <w:t xml:space="preserve">OIM </w:t>
      </w:r>
      <w:r>
        <w:t xml:space="preserve">556 </w:t>
      </w:r>
      <w:r>
        <w:t xml:space="preserve">556 </w:t>
      </w:r>
    </w:p>
    <w:p>
      <w:r>
        <w:t xml:space="preserve">617218 </w:t>
      </w:r>
      <w:r>
        <w:t xml:space="preserve">NULL </w:t>
      </w:r>
      <w:r>
        <w:t xml:space="preserve">2022-12-01 00:00:00 </w:t>
      </w:r>
      <w:r>
        <w:t xml:space="preserve">2023-10-10 00:00:00 </w:t>
      </w:r>
      <w:r>
        <w:t xml:space="preserve">2023-08-23 00:00:00 </w:t>
      </w:r>
      <w:r>
        <w:t xml:space="preserve">8 </w:t>
      </w:r>
      <w:r>
        <w:t xml:space="preserve">42 </w:t>
      </w:r>
      <w:r>
        <w:t xml:space="preserve">2 </w:t>
      </w:r>
      <w:r>
        <w:t xml:space="preserve">Retourné </w:t>
      </w:r>
      <w:r>
        <w:t xml:space="preserve">CD5405ZS01 </w:t>
      </w:r>
      <w:r>
        <w:t xml:space="preserve">CD5405ZS01AS02 </w:t>
      </w:r>
      <w:r>
        <w:t xml:space="preserve">BANANA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4 </w:t>
      </w:r>
      <w:r>
        <w:t xml:space="preserve">Mambisa </w:t>
      </w:r>
      <w:r>
        <w:t xml:space="preserve">CD54050403 </w:t>
      </w:r>
      <w:r>
        <w:t xml:space="preserve">Lodda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NULL </w:t>
      </w:r>
      <w:r>
        <w:t xml:space="preserve">NULL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9831 </w:t>
      </w:r>
      <w:r>
        <w:t xml:space="preserve">Organisation Internationale pour les Migrations </w:t>
      </w:r>
      <w:r>
        <w:t xml:space="preserve">OIM </w:t>
      </w:r>
      <w:r>
        <w:t xml:space="preserve">556 </w:t>
      </w:r>
      <w:r>
        <w:t xml:space="preserve">556 </w:t>
      </w:r>
    </w:p>
    <w:p>
      <w:r>
        <w:t xml:space="preserve">617219 </w:t>
      </w:r>
      <w:r>
        <w:t xml:space="preserve">NULL </w:t>
      </w:r>
      <w:r>
        <w:t xml:space="preserve">2022-12-01 00:00:00 </w:t>
      </w:r>
      <w:r>
        <w:t xml:space="preserve">2023-10-10 00:00:00 </w:t>
      </w:r>
      <w:r>
        <w:t xml:space="preserve">2023-08-24 00:00:00 </w:t>
      </w:r>
      <w:r>
        <w:t xml:space="preserve">43 </w:t>
      </w:r>
      <w:r>
        <w:t xml:space="preserve">246 </w:t>
      </w:r>
      <w:r>
        <w:t xml:space="preserve">2 </w:t>
      </w:r>
      <w:r>
        <w:t xml:space="preserve">Retourné </w:t>
      </w:r>
      <w:r>
        <w:t xml:space="preserve">CD5405ZS10 </w:t>
      </w:r>
      <w:r>
        <w:t xml:space="preserve">CD5405ZS10AS02 </w:t>
      </w:r>
      <w:r>
        <w:t xml:space="preserve">CECA 20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5 </w:t>
      </w:r>
      <w:r>
        <w:t xml:space="preserve">Wazabo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9832 </w:t>
      </w:r>
      <w:r>
        <w:t xml:space="preserve">Organisation Internationale pour les Migrations </w:t>
      </w:r>
      <w:r>
        <w:t xml:space="preserve">OIM </w:t>
      </w:r>
      <w:r>
        <w:t xml:space="preserve">556 </w:t>
      </w:r>
      <w:r>
        <w:t xml:space="preserve">556 </w:t>
      </w:r>
    </w:p>
    <w:p>
      <w:r>
        <w:t xml:space="preserve">617224 </w:t>
      </w:r>
      <w:r>
        <w:t xml:space="preserve">NULL </w:t>
      </w:r>
      <w:r>
        <w:t xml:space="preserve">2022-09-01 00:00:00 </w:t>
      </w:r>
      <w:r>
        <w:t xml:space="preserve">2023-10-10 00:00:00 </w:t>
      </w:r>
      <w:r>
        <w:t xml:space="preserve">2023-08-16 00:00:00 </w:t>
      </w:r>
      <w:r>
        <w:t xml:space="preserve">4 </w:t>
      </w:r>
      <w:r>
        <w:t xml:space="preserve">18 </w:t>
      </w:r>
      <w:r>
        <w:t xml:space="preserve">2 </w:t>
      </w:r>
      <w:r>
        <w:t xml:space="preserve">Retourné </w:t>
      </w:r>
      <w:r>
        <w:t xml:space="preserve">CD5405ZS04 </w:t>
      </w:r>
      <w:r>
        <w:t xml:space="preserve">CD5405ZS04AS07 </w:t>
      </w:r>
      <w:r>
        <w:t xml:space="preserve">FATAKI </w:t>
      </w:r>
      <w:r>
        <w:t xml:space="preserve">Fataki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2 </w:t>
      </w:r>
      <w:r>
        <w:t xml:space="preserve">Fataki </w:t>
      </w:r>
      <w:r>
        <w:t xml:space="preserve">NULL </w:t>
      </w:r>
      <w:r>
        <w:t xml:space="preserve">NULL </w:t>
      </w:r>
      <w:r>
        <w:t xml:space="preserve">CD54 </w:t>
      </w:r>
      <w:r>
        <w:t xml:space="preserve">Ituri </w:t>
      </w:r>
      <w:r>
        <w:t xml:space="preserve">CD5405 </w:t>
      </w:r>
      <w:r>
        <w:t xml:space="preserve">Djugu </w:t>
      </w:r>
      <w:r>
        <w:t xml:space="preserve">3 </w:t>
      </w:r>
      <w:r>
        <w:t xml:space="preserve">CD540506 </w:t>
      </w:r>
      <w:r>
        <w:t xml:space="preserve">Bahema-badjere </w:t>
      </w:r>
      <w:r>
        <w:t xml:space="preserve">CD54050605 </w:t>
      </w:r>
      <w:r>
        <w:t xml:space="preserve">Djaiba </w:t>
      </w:r>
      <w:r>
        <w:t xml:space="preserve">NULL </w:t>
      </w:r>
      <w:r>
        <w:t xml:space="preserve">NULL </w:t>
      </w:r>
      <w:r>
        <w:t xml:space="preserve">CD5405ZS04 </w:t>
      </w:r>
      <w:r>
        <w:t xml:space="preserve">Fataki </w:t>
      </w:r>
      <w:r>
        <w:t xml:space="preserve">NULL </w:t>
      </w:r>
      <w:r>
        <w:t xml:space="preserve">NULL </w:t>
      </w:r>
      <w:r>
        <w:t xml:space="preserve">Evaluation DTM-Juillet 2023 </w:t>
      </w:r>
      <w:r>
        <w:t xml:space="preserve">NULL </w:t>
      </w:r>
      <w:r>
        <w:t xml:space="preserve">619837 </w:t>
      </w:r>
      <w:r>
        <w:t xml:space="preserve">Organisation Internationale pour les Migrations </w:t>
      </w:r>
      <w:r>
        <w:t xml:space="preserve">OIM </w:t>
      </w:r>
      <w:r>
        <w:t xml:space="preserve">556 </w:t>
      </w:r>
      <w:r>
        <w:t xml:space="preserve">556 </w:t>
      </w:r>
    </w:p>
    <w:p>
      <w:r>
        <w:t xml:space="preserve">617225 </w:t>
      </w:r>
      <w:r>
        <w:t xml:space="preserve">NULL </w:t>
      </w:r>
      <w:r>
        <w:t xml:space="preserve">2022-12-01 00:00:00 </w:t>
      </w:r>
      <w:r>
        <w:t xml:space="preserve">2023-10-10 00:00:00 </w:t>
      </w:r>
      <w:r>
        <w:t xml:space="preserve">2023-08-16 00:00:00 </w:t>
      </w:r>
      <w:r>
        <w:t xml:space="preserve">3 </w:t>
      </w:r>
      <w:r>
        <w:t xml:space="preserve">13 </w:t>
      </w:r>
      <w:r>
        <w:t xml:space="preserve">2 </w:t>
      </w:r>
      <w:r>
        <w:t xml:space="preserve">Retourné </w:t>
      </w:r>
      <w:r>
        <w:t xml:space="preserve">CD5405ZS04 </w:t>
      </w:r>
      <w:r>
        <w:t xml:space="preserve">CD5405ZS04AS07 </w:t>
      </w:r>
      <w:r>
        <w:t xml:space="preserve">FATAKI </w:t>
      </w:r>
      <w:r>
        <w:t xml:space="preserve">Fataki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2 </w:t>
      </w:r>
      <w:r>
        <w:t xml:space="preserve">Fataki </w:t>
      </w:r>
      <w:r>
        <w:t xml:space="preserve">NULL </w:t>
      </w:r>
      <w:r>
        <w:t xml:space="preserve">NULL </w:t>
      </w:r>
      <w:r>
        <w:t xml:space="preserve">CD54 </w:t>
      </w:r>
      <w:r>
        <w:t xml:space="preserve">Ituri </w:t>
      </w:r>
      <w:r>
        <w:t xml:space="preserve">CD5405 </w:t>
      </w:r>
      <w:r>
        <w:t xml:space="preserve">Djugu </w:t>
      </w:r>
      <w:r>
        <w:t xml:space="preserve">3 </w:t>
      </w:r>
      <w:r>
        <w:t xml:space="preserve">CD540506 </w:t>
      </w:r>
      <w:r>
        <w:t xml:space="preserve">Bahema-badjere </w:t>
      </w:r>
      <w:r>
        <w:t xml:space="preserve">CD54050605 </w:t>
      </w:r>
      <w:r>
        <w:t xml:space="preserve">Djaiba </w:t>
      </w:r>
      <w:r>
        <w:t xml:space="preserve">NULL </w:t>
      </w:r>
      <w:r>
        <w:t xml:space="preserve">NULL </w:t>
      </w:r>
      <w:r>
        <w:t xml:space="preserve">CD5405ZS04 </w:t>
      </w:r>
      <w:r>
        <w:t xml:space="preserve">Fataki </w:t>
      </w:r>
      <w:r>
        <w:t xml:space="preserve">NULL </w:t>
      </w:r>
      <w:r>
        <w:t xml:space="preserve">NULL </w:t>
      </w:r>
      <w:r>
        <w:t xml:space="preserve">Evaluation DTM-Juillet 2023 </w:t>
      </w:r>
      <w:r>
        <w:t xml:space="preserve">NULL </w:t>
      </w:r>
      <w:r>
        <w:t xml:space="preserve">619838 </w:t>
      </w:r>
      <w:r>
        <w:t xml:space="preserve">Organisation Internationale pour les Migrations </w:t>
      </w:r>
      <w:r>
        <w:t xml:space="preserve">OIM </w:t>
      </w:r>
      <w:r>
        <w:t xml:space="preserve">556 </w:t>
      </w:r>
      <w:r>
        <w:t xml:space="preserve">556 </w:t>
      </w:r>
    </w:p>
    <w:p>
      <w:r>
        <w:t xml:space="preserve">617227 </w:t>
      </w:r>
      <w:r>
        <w:t xml:space="preserve">NULL </w:t>
      </w:r>
      <w:r>
        <w:t xml:space="preserve">2022-09-01 00:00:00 </w:t>
      </w:r>
      <w:r>
        <w:t xml:space="preserve">2023-10-10 00:00:00 </w:t>
      </w:r>
      <w:r>
        <w:t xml:space="preserve">2023-08-11 00:00:00 </w:t>
      </w:r>
      <w:r>
        <w:t xml:space="preserve">12 </w:t>
      </w:r>
      <w:r>
        <w:t xml:space="preserve">60 </w:t>
      </w:r>
      <w:r>
        <w:t xml:space="preserve">2 </w:t>
      </w:r>
      <w:r>
        <w:t xml:space="preserve">Retourné </w:t>
      </w:r>
      <w:r>
        <w:t xml:space="preserve">CD5405ZS04 </w:t>
      </w:r>
      <w:r>
        <w:t xml:space="preserve">CD5405ZS04AS05 </w:t>
      </w:r>
      <w:r>
        <w:t xml:space="preserve">DJUGU </w:t>
      </w:r>
      <w:r>
        <w:t xml:space="preserve">Fataki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4 </w:t>
      </w:r>
      <w:r>
        <w:t xml:space="preserve">Mambisa </w:t>
      </w:r>
      <w:r>
        <w:t xml:space="preserve">CD54050407 </w:t>
      </w:r>
      <w:r>
        <w:t xml:space="preserve">Mayalibo </w:t>
      </w:r>
      <w:r>
        <w:t xml:space="preserve">NULL </w:t>
      </w:r>
      <w:r>
        <w:t xml:space="preserve">NULL </w:t>
      </w:r>
      <w:r>
        <w:t xml:space="preserve">CD54 </w:t>
      </w:r>
      <w:r>
        <w:t xml:space="preserve">Ituri </w:t>
      </w:r>
      <w:r>
        <w:t xml:space="preserve">CD5405 </w:t>
      </w:r>
      <w:r>
        <w:t xml:space="preserve">Djugu </w:t>
      </w:r>
      <w:r>
        <w:t xml:space="preserve">3 </w:t>
      </w:r>
      <w:r>
        <w:t xml:space="preserve">CD540506 </w:t>
      </w:r>
      <w:r>
        <w:t xml:space="preserve">Bahema-badjere </w:t>
      </w:r>
      <w:r>
        <w:t xml:space="preserve">CD54050604 </w:t>
      </w:r>
      <w:r>
        <w:t xml:space="preserve">Ng'le </w:t>
      </w:r>
      <w:r>
        <w:t xml:space="preserve">NULL </w:t>
      </w:r>
      <w:r>
        <w:t xml:space="preserve">NULL </w:t>
      </w:r>
      <w:r>
        <w:t xml:space="preserve">CD5405ZS04 </w:t>
      </w:r>
      <w:r>
        <w:t xml:space="preserve">Fataki </w:t>
      </w:r>
      <w:r>
        <w:t xml:space="preserve">NULL </w:t>
      </w:r>
      <w:r>
        <w:t xml:space="preserve">NULL </w:t>
      </w:r>
      <w:r>
        <w:t xml:space="preserve">Evaluation DTM-Juillet 2023 </w:t>
      </w:r>
      <w:r>
        <w:t xml:space="preserve">NULL </w:t>
      </w:r>
      <w:r>
        <w:t xml:space="preserve">619840 </w:t>
      </w:r>
      <w:r>
        <w:t xml:space="preserve">Organisation Internationale pour les Migrations </w:t>
      </w:r>
      <w:r>
        <w:t xml:space="preserve">OIM </w:t>
      </w:r>
      <w:r>
        <w:t xml:space="preserve">556 </w:t>
      </w:r>
      <w:r>
        <w:t xml:space="preserve">556 </w:t>
      </w:r>
    </w:p>
    <w:p>
      <w:r>
        <w:t xml:space="preserve">617228 </w:t>
      </w:r>
      <w:r>
        <w:t xml:space="preserve">NULL </w:t>
      </w:r>
      <w:r>
        <w:t xml:space="preserve">2022-09-01 00:00:00 </w:t>
      </w:r>
      <w:r>
        <w:t xml:space="preserve">2023-10-10 00:00:00 </w:t>
      </w:r>
      <w:r>
        <w:t xml:space="preserve">2023-08-22 00:00:00 </w:t>
      </w:r>
      <w:r>
        <w:t xml:space="preserve">32 </w:t>
      </w:r>
      <w:r>
        <w:t xml:space="preserve">189 </w:t>
      </w:r>
      <w:r>
        <w:t xml:space="preserve">2 </w:t>
      </w:r>
      <w:r>
        <w:t xml:space="preserve">Retourné </w:t>
      </w:r>
      <w:r>
        <w:t xml:space="preserve">CD5402ZS06 </w:t>
      </w:r>
      <w:r>
        <w:t xml:space="preserve">CD5402ZS06AS01 </w:t>
      </w:r>
      <w:r>
        <w:t xml:space="preserve">BALAZANA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4 </w:t>
      </w:r>
      <w:r>
        <w:t xml:space="preserve">Babelebe </w:t>
      </w:r>
      <w:r>
        <w:t xml:space="preserve">CD54020403 </w:t>
      </w:r>
      <w:r>
        <w:t xml:space="preserve">Mazangina </w:t>
      </w:r>
      <w:r>
        <w:t xml:space="preserve">NULL </w:t>
      </w:r>
      <w:r>
        <w:t xml:space="preserve">NULL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2 </w:t>
      </w:r>
      <w:r>
        <w:t xml:space="preserve">Babulogu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19841 </w:t>
      </w:r>
      <w:r>
        <w:t xml:space="preserve">Organisation Internationale pour les Migrations </w:t>
      </w:r>
      <w:r>
        <w:t xml:space="preserve">OIM </w:t>
      </w:r>
      <w:r>
        <w:t xml:space="preserve">556 </w:t>
      </w:r>
      <w:r>
        <w:t xml:space="preserve">556 </w:t>
      </w:r>
    </w:p>
    <w:p>
      <w:r>
        <w:t xml:space="preserve">617229 </w:t>
      </w:r>
      <w:r>
        <w:t xml:space="preserve">NULL </w:t>
      </w:r>
      <w:r>
        <w:t xml:space="preserve">2022-12-01 00:00:00 </w:t>
      </w:r>
      <w:r>
        <w:t xml:space="preserve">2023-10-10 00:00:00 </w:t>
      </w:r>
      <w:r>
        <w:t xml:space="preserve">2023-08-22 00:00:00 </w:t>
      </w:r>
      <w:r>
        <w:t xml:space="preserve">12 </w:t>
      </w:r>
      <w:r>
        <w:t xml:space="preserve">71 </w:t>
      </w:r>
      <w:r>
        <w:t xml:space="preserve">2 </w:t>
      </w:r>
      <w:r>
        <w:t xml:space="preserve">Retourné </w:t>
      </w:r>
      <w:r>
        <w:t xml:space="preserve">CD5402ZS06 </w:t>
      </w:r>
      <w:r>
        <w:t xml:space="preserve">CD5402ZS06AS01 </w:t>
      </w:r>
      <w:r>
        <w:t xml:space="preserve">BALAZANA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4 </w:t>
      </w:r>
      <w:r>
        <w:t xml:space="preserve">Babelebe </w:t>
      </w:r>
      <w:r>
        <w:t xml:space="preserve">CD54020403 </w:t>
      </w:r>
      <w:r>
        <w:t xml:space="preserve">Mazangina </w:t>
      </w:r>
      <w:r>
        <w:t xml:space="preserve">NULL </w:t>
      </w:r>
      <w:r>
        <w:t xml:space="preserve">NULL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2 </w:t>
      </w:r>
      <w:r>
        <w:t xml:space="preserve">Babulogu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19842 </w:t>
      </w:r>
      <w:r>
        <w:t xml:space="preserve">Organisation Internationale pour les Migrations </w:t>
      </w:r>
      <w:r>
        <w:t xml:space="preserve">OIM </w:t>
      </w:r>
      <w:r>
        <w:t xml:space="preserve">556 </w:t>
      </w:r>
      <w:r>
        <w:t xml:space="preserve">556 </w:t>
      </w:r>
    </w:p>
    <w:p>
      <w:r>
        <w:t xml:space="preserve">617230 </w:t>
      </w:r>
      <w:r>
        <w:t xml:space="preserve">NULL </w:t>
      </w:r>
      <w:r>
        <w:t xml:space="preserve">2023-03-01 00:00:00 </w:t>
      </w:r>
      <w:r>
        <w:t xml:space="preserve">2023-10-10 00:00:00 </w:t>
      </w:r>
      <w:r>
        <w:t xml:space="preserve">2023-08-22 00:00:00 </w:t>
      </w:r>
      <w:r>
        <w:t xml:space="preserve">6 </w:t>
      </w:r>
      <w:r>
        <w:t xml:space="preserve">35 </w:t>
      </w:r>
      <w:r>
        <w:t xml:space="preserve">2 </w:t>
      </w:r>
      <w:r>
        <w:t xml:space="preserve">Retourné </w:t>
      </w:r>
      <w:r>
        <w:t xml:space="preserve">CD5402ZS06 </w:t>
      </w:r>
      <w:r>
        <w:t xml:space="preserve">CD5402ZS06AS01 </w:t>
      </w:r>
      <w:r>
        <w:t xml:space="preserve">BALAZANA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4 </w:t>
      </w:r>
      <w:r>
        <w:t xml:space="preserve">Babelebe </w:t>
      </w:r>
      <w:r>
        <w:t xml:space="preserve">CD54020403 </w:t>
      </w:r>
      <w:r>
        <w:t xml:space="preserve">Mazangina </w:t>
      </w:r>
      <w:r>
        <w:t xml:space="preserve">NULL </w:t>
      </w:r>
      <w:r>
        <w:t xml:space="preserve">NULL </w:t>
      </w:r>
      <w:r>
        <w:t xml:space="preserve">CD54 </w:t>
      </w:r>
      <w:r>
        <w:t xml:space="preserve">Ituri </w:t>
      </w:r>
      <w:r>
        <w:t xml:space="preserve">CD5402 </w:t>
      </w:r>
      <w:r>
        <w:t xml:space="preserve">Irumu </w:t>
      </w:r>
      <w:r>
        <w:t xml:space="preserve">3 </w:t>
      </w:r>
      <w:r>
        <w:t xml:space="preserve">CD540210 </w:t>
      </w:r>
      <w:r>
        <w:t xml:space="preserve">Andisoma </w:t>
      </w:r>
      <w:r>
        <w:t xml:space="preserve">CD54021003 </w:t>
      </w:r>
      <w:r>
        <w:t xml:space="preserve">Sidabo </w:t>
      </w:r>
      <w:r>
        <w:t xml:space="preserve">NULL </w:t>
      </w:r>
      <w:r>
        <w:t xml:space="preserve">NULL </w:t>
      </w:r>
      <w:r>
        <w:t xml:space="preserve">CD5402ZS05 </w:t>
      </w:r>
      <w:r>
        <w:t xml:space="preserve">Nyakunde </w:t>
      </w:r>
      <w:r>
        <w:t xml:space="preserve">NULL </w:t>
      </w:r>
      <w:r>
        <w:t xml:space="preserve">NULL </w:t>
      </w:r>
      <w:r>
        <w:t xml:space="preserve">Evaluation DTM-Juillet 2023 </w:t>
      </w:r>
      <w:r>
        <w:t xml:space="preserve">NULL </w:t>
      </w:r>
      <w:r>
        <w:t xml:space="preserve">619843 </w:t>
      </w:r>
      <w:r>
        <w:t xml:space="preserve">Organisation Internationale pour les Migrations </w:t>
      </w:r>
      <w:r>
        <w:t xml:space="preserve">OIM </w:t>
      </w:r>
      <w:r>
        <w:t xml:space="preserve">556 </w:t>
      </w:r>
      <w:r>
        <w:t xml:space="preserve">556 </w:t>
      </w:r>
    </w:p>
    <w:p>
      <w:r>
        <w:t xml:space="preserve">617231 </w:t>
      </w:r>
      <w:r>
        <w:t xml:space="preserve">NULL </w:t>
      </w:r>
      <w:r>
        <w:t xml:space="preserve">2023-06-01 00:00:00 </w:t>
      </w:r>
      <w:r>
        <w:t xml:space="preserve">2023-10-10 00:00:00 </w:t>
      </w:r>
      <w:r>
        <w:t xml:space="preserve">2023-08-20 00:00:00 </w:t>
      </w:r>
      <w:r>
        <w:t xml:space="preserve">32 </w:t>
      </w:r>
      <w:r>
        <w:t xml:space="preserve">160 </w:t>
      </w:r>
      <w:r>
        <w:t xml:space="preserve">2 </w:t>
      </w:r>
      <w:r>
        <w:t xml:space="preserve">Retourné </w:t>
      </w:r>
      <w:r>
        <w:t xml:space="preserve">CD5405ZS08 </w:t>
      </w:r>
      <w:r>
        <w:t xml:space="preserve">CD5405ZS08AS05 </w:t>
      </w:r>
      <w:r>
        <w:t xml:space="preserve">LONYO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7 </w:t>
      </w:r>
      <w:r>
        <w:t xml:space="preserve">Jili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7 </w:t>
      </w:r>
      <w:r>
        <w:t xml:space="preserve">Jili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19844 </w:t>
      </w:r>
      <w:r>
        <w:t xml:space="preserve">Organisation Internationale pour les Migrations </w:t>
      </w:r>
      <w:r>
        <w:t xml:space="preserve">OIM </w:t>
      </w:r>
      <w:r>
        <w:t xml:space="preserve">556 </w:t>
      </w:r>
      <w:r>
        <w:t xml:space="preserve">556 </w:t>
      </w:r>
    </w:p>
    <w:p>
      <w:r>
        <w:t xml:space="preserve">617232 </w:t>
      </w:r>
      <w:r>
        <w:t xml:space="preserve">NULL </w:t>
      </w:r>
      <w:r>
        <w:t xml:space="preserve">2022-12-01 00:00:00 </w:t>
      </w:r>
      <w:r>
        <w:t xml:space="preserve">2023-10-10 00:00:00 </w:t>
      </w:r>
      <w:r>
        <w:t xml:space="preserve">2023-08-12 00:00:00 </w:t>
      </w:r>
      <w:r>
        <w:t xml:space="preserve">53 </w:t>
      </w:r>
      <w:r>
        <w:t xml:space="preserve">189 </w:t>
      </w:r>
      <w:r>
        <w:t xml:space="preserve">2 </w:t>
      </w:r>
      <w:r>
        <w:t xml:space="preserve">Retourné </w:t>
      </w:r>
      <w:r>
        <w:t xml:space="preserve">CD5407ZS02 </w:t>
      </w:r>
      <w:r>
        <w:t xml:space="preserve">CD5407ZS02AS08 </w:t>
      </w:r>
      <w:r>
        <w:t xml:space="preserve">AUDA </w:t>
      </w:r>
      <w:r>
        <w:t xml:space="preserve">Aung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2 </w:t>
      </w:r>
      <w:r>
        <w:t xml:space="preserve">Alur-djuganda </w:t>
      </w:r>
      <w:r>
        <w:t xml:space="preserve">CD54070201 </w:t>
      </w:r>
      <w:r>
        <w:t xml:space="preserve">Djupakanya </w:t>
      </w:r>
      <w:r>
        <w:t xml:space="preserve">NULL </w:t>
      </w:r>
      <w:r>
        <w:t xml:space="preserve">NULL </w:t>
      </w:r>
      <w:r>
        <w:t xml:space="preserve">CD54 </w:t>
      </w:r>
      <w:r>
        <w:t xml:space="preserve">Ituri </w:t>
      </w:r>
      <w:r>
        <w:t xml:space="preserve">CD5407 </w:t>
      </w:r>
      <w:r>
        <w:t xml:space="preserve">Mahagi </w:t>
      </w:r>
      <w:r>
        <w:t xml:space="preserve">3 </w:t>
      </w:r>
      <w:r>
        <w:t xml:space="preserve">CD540702 </w:t>
      </w:r>
      <w:r>
        <w:t xml:space="preserve">Alur-djuganda </w:t>
      </w:r>
      <w:r>
        <w:t xml:space="preserve">CD54070202 </w:t>
      </w:r>
      <w:r>
        <w:t xml:space="preserve">Kusu </w:t>
      </w:r>
      <w:r>
        <w:t xml:space="preserve">NULL </w:t>
      </w:r>
      <w:r>
        <w:t xml:space="preserve">NULL </w:t>
      </w:r>
      <w:r>
        <w:t xml:space="preserve">CD5407ZS02 </w:t>
      </w:r>
      <w:r>
        <w:t xml:space="preserve">Aungba </w:t>
      </w:r>
      <w:r>
        <w:t xml:space="preserve">NULL </w:t>
      </w:r>
      <w:r>
        <w:t xml:space="preserve">NULL </w:t>
      </w:r>
      <w:r>
        <w:t xml:space="preserve">Evaluation DTM-Juillet 2023 </w:t>
      </w:r>
      <w:r>
        <w:t xml:space="preserve">NULL </w:t>
      </w:r>
      <w:r>
        <w:t xml:space="preserve">619845 </w:t>
      </w:r>
      <w:r>
        <w:t xml:space="preserve">Organisation Internationale pour les Migrations </w:t>
      </w:r>
      <w:r>
        <w:t xml:space="preserve">OIM </w:t>
      </w:r>
      <w:r>
        <w:t xml:space="preserve">556 </w:t>
      </w:r>
      <w:r>
        <w:t xml:space="preserve">556 </w:t>
      </w:r>
    </w:p>
    <w:p>
      <w:r>
        <w:t xml:space="preserve">617233 </w:t>
      </w:r>
      <w:r>
        <w:t xml:space="preserve">NULL </w:t>
      </w:r>
      <w:r>
        <w:t xml:space="preserve">2022-09-01 00:00:00 </w:t>
      </w:r>
      <w:r>
        <w:t xml:space="preserve">2023-10-10 00:00:00 </w:t>
      </w:r>
      <w:r>
        <w:t xml:space="preserve">2023-08-07 00:00:00 </w:t>
      </w:r>
      <w:r>
        <w:t xml:space="preserve">7 </w:t>
      </w:r>
      <w:r>
        <w:t xml:space="preserve">37 </w:t>
      </w:r>
      <w:r>
        <w:t xml:space="preserve">2 </w:t>
      </w:r>
      <w:r>
        <w:t xml:space="preserve">Retourné </w:t>
      </w:r>
      <w:r>
        <w:t xml:space="preserve">CD5405ZS11 </w:t>
      </w:r>
      <w:r>
        <w:t xml:space="preserve">CD5405ZS11AS10 </w:t>
      </w:r>
      <w:r>
        <w:t xml:space="preserve">BAIMANI </w:t>
      </w:r>
      <w:r>
        <w:t xml:space="preserve">Nizi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4 </w:t>
      </w:r>
      <w:r>
        <w:t xml:space="preserve">Mambisa </w:t>
      </w:r>
      <w:r>
        <w:t xml:space="preserve">CD54050408 </w:t>
      </w:r>
      <w:r>
        <w:t xml:space="preserve">Taratibo </w:t>
      </w:r>
      <w:r>
        <w:t xml:space="preserve">NULL </w:t>
      </w:r>
      <w:r>
        <w:t xml:space="preserve">NULL </w:t>
      </w:r>
      <w:r>
        <w:t xml:space="preserve">CD54 </w:t>
      </w:r>
      <w:r>
        <w:t xml:space="preserve">Ituri </w:t>
      </w:r>
      <w:r>
        <w:t xml:space="preserve">CD5405 </w:t>
      </w:r>
      <w:r>
        <w:t xml:space="preserve">Djugu </w:t>
      </w:r>
      <w:r>
        <w:t xml:space="preserve">3 </w:t>
      </w:r>
      <w:r>
        <w:t xml:space="preserve">CD540504 </w:t>
      </w:r>
      <w:r>
        <w:t xml:space="preserve">Mambisa </w:t>
      </w:r>
      <w:r>
        <w:t xml:space="preserve">CD54050402 </w:t>
      </w:r>
      <w:r>
        <w:t xml:space="preserve">Kpandinga </w:t>
      </w:r>
      <w:r>
        <w:t xml:space="preserve">NULL </w:t>
      </w:r>
      <w:r>
        <w:t xml:space="preserve">NULL </w:t>
      </w:r>
      <w:r>
        <w:t xml:space="preserve">CD5405ZS11 </w:t>
      </w:r>
      <w:r>
        <w:t xml:space="preserve">Nizi </w:t>
      </w:r>
      <w:r>
        <w:t xml:space="preserve">NULL </w:t>
      </w:r>
      <w:r>
        <w:t xml:space="preserve">NULL </w:t>
      </w:r>
      <w:r>
        <w:t xml:space="preserve">Evaluation DTM-Juillet 2023 </w:t>
      </w:r>
      <w:r>
        <w:t xml:space="preserve">NULL </w:t>
      </w:r>
      <w:r>
        <w:t xml:space="preserve">619846 </w:t>
      </w:r>
      <w:r>
        <w:t xml:space="preserve">Organisation Internationale pour les Migrations </w:t>
      </w:r>
      <w:r>
        <w:t xml:space="preserve">OIM </w:t>
      </w:r>
      <w:r>
        <w:t xml:space="preserve">556 </w:t>
      </w:r>
      <w:r>
        <w:t xml:space="preserve">556 </w:t>
      </w:r>
    </w:p>
    <w:p>
      <w:r>
        <w:t xml:space="preserve">617234 </w:t>
      </w:r>
      <w:r>
        <w:t xml:space="preserve">NULL </w:t>
      </w:r>
      <w:r>
        <w:t xml:space="preserve">2023-06-01 00:00:00 </w:t>
      </w:r>
      <w:r>
        <w:t xml:space="preserve">2023-10-10 00:00:00 </w:t>
      </w:r>
      <w:r>
        <w:t xml:space="preserve">2023-08-07 00:00:00 </w:t>
      </w:r>
      <w:r>
        <w:t xml:space="preserve">6 </w:t>
      </w:r>
      <w:r>
        <w:t xml:space="preserve">30 </w:t>
      </w:r>
      <w:r>
        <w:t xml:space="preserve">2 </w:t>
      </w:r>
      <w:r>
        <w:t xml:space="preserve">Retourné </w:t>
      </w:r>
      <w:r>
        <w:t xml:space="preserve">CD5405ZS11 </w:t>
      </w:r>
      <w:r>
        <w:t xml:space="preserve">CD5405ZS11AS10 </w:t>
      </w:r>
      <w:r>
        <w:t xml:space="preserve">BAIMANI </w:t>
      </w:r>
      <w:r>
        <w:t xml:space="preserve">Nizi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4 </w:t>
      </w:r>
      <w:r>
        <w:t xml:space="preserve">Mambisa </w:t>
      </w:r>
      <w:r>
        <w:t xml:space="preserve">CD54050408 </w:t>
      </w:r>
      <w:r>
        <w:t xml:space="preserve">Taratibo </w:t>
      </w:r>
      <w:r>
        <w:t xml:space="preserve">NULL </w:t>
      </w:r>
      <w:r>
        <w:t xml:space="preserve">NULL </w:t>
      </w:r>
      <w:r>
        <w:t xml:space="preserve">CD54 </w:t>
      </w:r>
      <w:r>
        <w:t xml:space="preserve">Ituri </w:t>
      </w:r>
      <w:r>
        <w:t xml:space="preserve">CD5405 </w:t>
      </w:r>
      <w:r>
        <w:t xml:space="preserve">Djugu </w:t>
      </w:r>
      <w:r>
        <w:t xml:space="preserve">3 </w:t>
      </w:r>
      <w:r>
        <w:t xml:space="preserve">CD540504 </w:t>
      </w:r>
      <w:r>
        <w:t xml:space="preserve">Mambisa </w:t>
      </w:r>
      <w:r>
        <w:t xml:space="preserve">CD54050402 </w:t>
      </w:r>
      <w:r>
        <w:t xml:space="preserve">Kpandinga </w:t>
      </w:r>
      <w:r>
        <w:t xml:space="preserve">NULL </w:t>
      </w:r>
      <w:r>
        <w:t xml:space="preserve">NULL </w:t>
      </w:r>
      <w:r>
        <w:t xml:space="preserve">CD5405ZS11 </w:t>
      </w:r>
      <w:r>
        <w:t xml:space="preserve">Nizi </w:t>
      </w:r>
      <w:r>
        <w:t xml:space="preserve">NULL </w:t>
      </w:r>
      <w:r>
        <w:t xml:space="preserve">NULL </w:t>
      </w:r>
      <w:r>
        <w:t xml:space="preserve">Evaluation DTM-Juillet 2023 </w:t>
      </w:r>
      <w:r>
        <w:t xml:space="preserve">NULL </w:t>
      </w:r>
      <w:r>
        <w:t xml:space="preserve">619847 </w:t>
      </w:r>
      <w:r>
        <w:t xml:space="preserve">Organisation Internationale pour les Migrations </w:t>
      </w:r>
      <w:r>
        <w:t xml:space="preserve">OIM </w:t>
      </w:r>
      <w:r>
        <w:t xml:space="preserve">556 </w:t>
      </w:r>
      <w:r>
        <w:t xml:space="preserve">556 </w:t>
      </w:r>
    </w:p>
    <w:p>
      <w:r>
        <w:t xml:space="preserve">617236 </w:t>
      </w:r>
      <w:r>
        <w:t xml:space="preserve">NULL </w:t>
      </w:r>
      <w:r>
        <w:t xml:space="preserve">2022-09-01 00:00:00 </w:t>
      </w:r>
      <w:r>
        <w:t xml:space="preserve">2023-10-10 00:00:00 </w:t>
      </w:r>
      <w:r>
        <w:t xml:space="preserve">2023-08-15 00:00:00 </w:t>
      </w:r>
      <w:r>
        <w:t xml:space="preserve">1 </w:t>
      </w:r>
      <w:r>
        <w:t xml:space="preserve">5 </w:t>
      </w:r>
      <w:r>
        <w:t xml:space="preserve">2 </w:t>
      </w:r>
      <w:r>
        <w:t xml:space="preserve">Retourné </w:t>
      </w:r>
      <w:r>
        <w:t xml:space="preserve">CD5405ZS01 </w:t>
      </w:r>
      <w:r>
        <w:t xml:space="preserve">CD5405ZS01AS10 </w:t>
      </w:r>
      <w:r>
        <w:t xml:space="preserve">TCHUDJA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4 </w:t>
      </w:r>
      <w:r>
        <w:t xml:space="preserve">Tchundja </w:t>
      </w:r>
      <w:r>
        <w:t xml:space="preserve">NULL </w:t>
      </w:r>
      <w:r>
        <w:t xml:space="preserve">NULL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19849 </w:t>
      </w:r>
      <w:r>
        <w:t xml:space="preserve">Organisation Internationale pour les Migrations </w:t>
      </w:r>
      <w:r>
        <w:t xml:space="preserve">OIM </w:t>
      </w:r>
      <w:r>
        <w:t xml:space="preserve">556 </w:t>
      </w:r>
      <w:r>
        <w:t xml:space="preserve">556 </w:t>
      </w:r>
    </w:p>
    <w:p>
      <w:r>
        <w:t xml:space="preserve">617237 </w:t>
      </w:r>
      <w:r>
        <w:t xml:space="preserve">NULL </w:t>
      </w:r>
      <w:r>
        <w:t xml:space="preserve">2022-12-01 00:00:00 </w:t>
      </w:r>
      <w:r>
        <w:t xml:space="preserve">2023-10-10 00:00:00 </w:t>
      </w:r>
      <w:r>
        <w:t xml:space="preserve">2023-08-15 00:00:00 </w:t>
      </w:r>
      <w:r>
        <w:t xml:space="preserve">1 </w:t>
      </w:r>
      <w:r>
        <w:t xml:space="preserve">5 </w:t>
      </w:r>
      <w:r>
        <w:t xml:space="preserve">2 </w:t>
      </w:r>
      <w:r>
        <w:t xml:space="preserve">Retourné </w:t>
      </w:r>
      <w:r>
        <w:t xml:space="preserve">CD5405ZS01 </w:t>
      </w:r>
      <w:r>
        <w:t xml:space="preserve">CD5405ZS01AS10 </w:t>
      </w:r>
      <w:r>
        <w:t xml:space="preserve">TCHUDJA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4 </w:t>
      </w:r>
      <w:r>
        <w:t xml:space="preserve">Tchundja </w:t>
      </w:r>
      <w:r>
        <w:t xml:space="preserve">NULL </w:t>
      </w:r>
      <w:r>
        <w:t xml:space="preserve">NULL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19850 </w:t>
      </w:r>
      <w:r>
        <w:t xml:space="preserve">Organisation Internationale pour les Migrations </w:t>
      </w:r>
      <w:r>
        <w:t xml:space="preserve">OIM </w:t>
      </w:r>
      <w:r>
        <w:t xml:space="preserve">556 </w:t>
      </w:r>
      <w:r>
        <w:t xml:space="preserve">556 </w:t>
      </w:r>
    </w:p>
    <w:p>
      <w:r>
        <w:t xml:space="preserve">617238 </w:t>
      </w:r>
      <w:r>
        <w:t xml:space="preserve">NULL </w:t>
      </w:r>
      <w:r>
        <w:t xml:space="preserve">2022-12-01 00:00:00 </w:t>
      </w:r>
      <w:r>
        <w:t xml:space="preserve">2023-10-10 00:00:00 </w:t>
      </w:r>
      <w:r>
        <w:t xml:space="preserve">2023-08-12 00:00:00 </w:t>
      </w:r>
      <w:r>
        <w:t xml:space="preserve">12 </w:t>
      </w:r>
      <w:r>
        <w:t xml:space="preserve">67 </w:t>
      </w:r>
      <w:r>
        <w:t xml:space="preserve">2 </w:t>
      </w:r>
      <w:r>
        <w:t xml:space="preserve">Retourné </w:t>
      </w:r>
      <w:r>
        <w:t xml:space="preserve">CD5407ZS04 </w:t>
      </w:r>
      <w:r>
        <w:t xml:space="preserve">CD5407ZS04AS07 </w:t>
      </w:r>
      <w:r>
        <w:t xml:space="preserve">DRAJU </w:t>
      </w:r>
      <w:r>
        <w:t xml:space="preserve">Logo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CD54070706 </w:t>
      </w:r>
      <w:r>
        <w:t xml:space="preserve">Umoyo </w:t>
      </w:r>
      <w:r>
        <w:t xml:space="preserve">NULL </w:t>
      </w:r>
      <w:r>
        <w:t xml:space="preserve">NULL </w:t>
      </w:r>
      <w:r>
        <w:t xml:space="preserve">CD54 </w:t>
      </w:r>
      <w:r>
        <w:t xml:space="preserve">Ituri </w:t>
      </w:r>
      <w:r>
        <w:t xml:space="preserve">CD5407 </w:t>
      </w:r>
      <w:r>
        <w:t xml:space="preserve">Mahagi </w:t>
      </w:r>
      <w:r>
        <w:t xml:space="preserve">3 </w:t>
      </w:r>
      <w:r>
        <w:t xml:space="preserve">CD540707 </w:t>
      </w:r>
      <w:r>
        <w:t xml:space="preserve">Djukot </w:t>
      </w:r>
      <w:r>
        <w:t xml:space="preserve">CD54070706 </w:t>
      </w:r>
      <w:r>
        <w:t xml:space="preserve">Umoyo </w:t>
      </w:r>
      <w:r>
        <w:t xml:space="preserve">NULL </w:t>
      </w:r>
      <w:r>
        <w:t xml:space="preserve">NULL </w:t>
      </w:r>
      <w:r>
        <w:t xml:space="preserve">CD5407ZS04 </w:t>
      </w:r>
      <w:r>
        <w:t xml:space="preserve">Logo </w:t>
      </w:r>
      <w:r>
        <w:t xml:space="preserve">NULL </w:t>
      </w:r>
      <w:r>
        <w:t xml:space="preserve">NULL </w:t>
      </w:r>
      <w:r>
        <w:t xml:space="preserve">Evaluation DTM-Juillet 2023 </w:t>
      </w:r>
      <w:r>
        <w:t xml:space="preserve">NULL </w:t>
      </w:r>
      <w:r>
        <w:t xml:space="preserve">619851 </w:t>
      </w:r>
      <w:r>
        <w:t xml:space="preserve">Organisation Internationale pour les Migrations </w:t>
      </w:r>
      <w:r>
        <w:t xml:space="preserve">OIM </w:t>
      </w:r>
      <w:r>
        <w:t xml:space="preserve">556 </w:t>
      </w:r>
      <w:r>
        <w:t xml:space="preserve">556 </w:t>
      </w:r>
    </w:p>
    <w:p>
      <w:r>
        <w:t xml:space="preserve">617239 </w:t>
      </w:r>
      <w:r>
        <w:t xml:space="preserve">NULL </w:t>
      </w:r>
      <w:r>
        <w:t xml:space="preserve">2023-03-01 00:00:00 </w:t>
      </w:r>
      <w:r>
        <w:t xml:space="preserve">2023-10-10 00:00:00 </w:t>
      </w:r>
      <w:r>
        <w:t xml:space="preserve">2023-08-12 00:00:00 </w:t>
      </w:r>
      <w:r>
        <w:t xml:space="preserve">2 </w:t>
      </w:r>
      <w:r>
        <w:t xml:space="preserve">7 </w:t>
      </w:r>
      <w:r>
        <w:t xml:space="preserve">2 </w:t>
      </w:r>
      <w:r>
        <w:t xml:space="preserve">Retourné </w:t>
      </w:r>
      <w:r>
        <w:t xml:space="preserve">CD5402ZS03 </w:t>
      </w:r>
      <w:r>
        <w:t xml:space="preserve">CD5402ZS03AS01 </w:t>
      </w:r>
      <w:r>
        <w:t xml:space="preserve">AVEBA </w:t>
      </w:r>
      <w:r>
        <w:t xml:space="preserve">Gethy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2 </w:t>
      </w:r>
      <w:r>
        <w:t xml:space="preserve">Boloma </w:t>
      </w:r>
      <w:r>
        <w:t xml:space="preserve">NULL </w:t>
      </w:r>
      <w:r>
        <w:t xml:space="preserve">NULL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1 </w:t>
      </w:r>
      <w:r>
        <w:t xml:space="preserve">Bamuko </w:t>
      </w:r>
      <w:r>
        <w:t xml:space="preserve">NULL </w:t>
      </w:r>
      <w:r>
        <w:t xml:space="preserve">NULL </w:t>
      </w:r>
      <w:r>
        <w:t xml:space="preserve">CD5402ZS03 </w:t>
      </w:r>
      <w:r>
        <w:t xml:space="preserve">Gethy </w:t>
      </w:r>
      <w:r>
        <w:t xml:space="preserve">NULL </w:t>
      </w:r>
      <w:r>
        <w:t xml:space="preserve">NULL </w:t>
      </w:r>
      <w:r>
        <w:t xml:space="preserve">Evaluation DTM-Juillet 2023 </w:t>
      </w:r>
      <w:r>
        <w:t xml:space="preserve">NULL </w:t>
      </w:r>
      <w:r>
        <w:t xml:space="preserve">619852 </w:t>
      </w:r>
      <w:r>
        <w:t xml:space="preserve">Organisation Internationale pour les Migrations </w:t>
      </w:r>
      <w:r>
        <w:t xml:space="preserve">OIM </w:t>
      </w:r>
      <w:r>
        <w:t xml:space="preserve">556 </w:t>
      </w:r>
      <w:r>
        <w:t xml:space="preserve">556 </w:t>
      </w:r>
    </w:p>
    <w:p>
      <w:r>
        <w:t xml:space="preserve">617240 </w:t>
      </w:r>
      <w:r>
        <w:t xml:space="preserve">NULL </w:t>
      </w:r>
      <w:r>
        <w:t xml:space="preserve">2023-06-01 00:00:00 </w:t>
      </w:r>
      <w:r>
        <w:t xml:space="preserve">2023-10-10 00:00:00 </w:t>
      </w:r>
      <w:r>
        <w:t xml:space="preserve">2023-08-12 00:00:00 </w:t>
      </w:r>
      <w:r>
        <w:t xml:space="preserve">13 </w:t>
      </w:r>
      <w:r>
        <w:t xml:space="preserve">41 </w:t>
      </w:r>
      <w:r>
        <w:t xml:space="preserve">2 </w:t>
      </w:r>
      <w:r>
        <w:t xml:space="preserve">Retourné </w:t>
      </w:r>
      <w:r>
        <w:t xml:space="preserve">CD5402ZS03 </w:t>
      </w:r>
      <w:r>
        <w:t xml:space="preserve">CD5402ZS03AS01 </w:t>
      </w:r>
      <w:r>
        <w:t xml:space="preserve">AVEBA </w:t>
      </w:r>
      <w:r>
        <w:t xml:space="preserve">Gethy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2 </w:t>
      </w:r>
      <w:r>
        <w:t xml:space="preserve">Boloma </w:t>
      </w:r>
      <w:r>
        <w:t xml:space="preserve">NULL </w:t>
      </w:r>
      <w:r>
        <w:t xml:space="preserve">NULL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1 </w:t>
      </w:r>
      <w:r>
        <w:t xml:space="preserve">Bamuko </w:t>
      </w:r>
      <w:r>
        <w:t xml:space="preserve">NULL </w:t>
      </w:r>
      <w:r>
        <w:t xml:space="preserve">NULL </w:t>
      </w:r>
      <w:r>
        <w:t xml:space="preserve">CD5402ZS03 </w:t>
      </w:r>
      <w:r>
        <w:t xml:space="preserve">Gethy </w:t>
      </w:r>
      <w:r>
        <w:t xml:space="preserve">NULL </w:t>
      </w:r>
      <w:r>
        <w:t xml:space="preserve">NULL </w:t>
      </w:r>
      <w:r>
        <w:t xml:space="preserve">Evaluation DTM-Juillet 2023 </w:t>
      </w:r>
      <w:r>
        <w:t xml:space="preserve">NULL </w:t>
      </w:r>
      <w:r>
        <w:t xml:space="preserve">619853 </w:t>
      </w:r>
      <w:r>
        <w:t xml:space="preserve">Organisation Internationale pour les Migrations </w:t>
      </w:r>
      <w:r>
        <w:t xml:space="preserve">OIM </w:t>
      </w:r>
      <w:r>
        <w:t xml:space="preserve">556 </w:t>
      </w:r>
      <w:r>
        <w:t xml:space="preserve">556 </w:t>
      </w:r>
    </w:p>
    <w:p>
      <w:r>
        <w:t xml:space="preserve">617241 </w:t>
      </w:r>
      <w:r>
        <w:t xml:space="preserve">NULL </w:t>
      </w:r>
      <w:r>
        <w:t xml:space="preserve">2023-08-25 00:00:00 </w:t>
      </w:r>
      <w:r>
        <w:t xml:space="preserve">2023-10-10 00:00:00 </w:t>
      </w:r>
      <w:r>
        <w:t xml:space="preserve">2023-08-12 00:00:00 </w:t>
      </w:r>
      <w:r>
        <w:t xml:space="preserve">6 </w:t>
      </w:r>
      <w:r>
        <w:t xml:space="preserve">19 </w:t>
      </w:r>
      <w:r>
        <w:t xml:space="preserve">2 </w:t>
      </w:r>
      <w:r>
        <w:t xml:space="preserve">Retourné </w:t>
      </w:r>
      <w:r>
        <w:t xml:space="preserve">CD5402ZS03 </w:t>
      </w:r>
      <w:r>
        <w:t xml:space="preserve">CD5402ZS03AS01 </w:t>
      </w:r>
      <w:r>
        <w:t xml:space="preserve">AVEBA </w:t>
      </w:r>
      <w:r>
        <w:t xml:space="preserve">Gethy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2 </w:t>
      </w:r>
      <w:r>
        <w:t xml:space="preserve">Boloma </w:t>
      </w:r>
      <w:r>
        <w:t xml:space="preserve">NULL </w:t>
      </w:r>
      <w:r>
        <w:t xml:space="preserve">NULL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1 </w:t>
      </w:r>
      <w:r>
        <w:t xml:space="preserve">Bamuko </w:t>
      </w:r>
      <w:r>
        <w:t xml:space="preserve">NULL </w:t>
      </w:r>
      <w:r>
        <w:t xml:space="preserve">NULL </w:t>
      </w:r>
      <w:r>
        <w:t xml:space="preserve">CD5402ZS03 </w:t>
      </w:r>
      <w:r>
        <w:t xml:space="preserve">Gethy </w:t>
      </w:r>
      <w:r>
        <w:t xml:space="preserve">NULL </w:t>
      </w:r>
      <w:r>
        <w:t xml:space="preserve">NULL </w:t>
      </w:r>
      <w:r>
        <w:t xml:space="preserve">Evaluation DTM-Juillet 2023 </w:t>
      </w:r>
      <w:r>
        <w:t xml:space="preserve">NULL </w:t>
      </w:r>
      <w:r>
        <w:t xml:space="preserve">619854 </w:t>
      </w:r>
      <w:r>
        <w:t xml:space="preserve">Organisation Internationale pour les Migrations </w:t>
      </w:r>
      <w:r>
        <w:t xml:space="preserve">OIM </w:t>
      </w:r>
      <w:r>
        <w:t xml:space="preserve">556 </w:t>
      </w:r>
      <w:r>
        <w:t xml:space="preserve">556 </w:t>
      </w:r>
    </w:p>
    <w:p>
      <w:r>
        <w:t xml:space="preserve">617242 </w:t>
      </w:r>
      <w:r>
        <w:t xml:space="preserve">NULL </w:t>
      </w:r>
      <w:r>
        <w:t xml:space="preserve">2023-06-01 00:00:00 </w:t>
      </w:r>
      <w:r>
        <w:t xml:space="preserve">2023-10-10 00:00:00 </w:t>
      </w:r>
      <w:r>
        <w:t xml:space="preserve">2023-08-15 00:00:00 </w:t>
      </w:r>
      <w:r>
        <w:t xml:space="preserve">13 </w:t>
      </w:r>
      <w:r>
        <w:t xml:space="preserve">67 </w:t>
      </w:r>
      <w:r>
        <w:t xml:space="preserve">2 </w:t>
      </w:r>
      <w:r>
        <w:t xml:space="preserve">Retourné </w:t>
      </w:r>
      <w:r>
        <w:t xml:space="preserve">CD5403ZS03 </w:t>
      </w:r>
      <w:r>
        <w:t xml:space="preserve">CD5403ZS03AS14 </w:t>
      </w:r>
      <w:r>
        <w:t xml:space="preserve">BINASE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7 </w:t>
      </w:r>
      <w:r>
        <w:t xml:space="preserve">Mambasa </w:t>
      </w:r>
      <w:r>
        <w:t xml:space="preserve">CD54030702 </w:t>
      </w:r>
      <w:r>
        <w:t xml:space="preserve">Mputu </w:t>
      </w:r>
      <w:r>
        <w:t xml:space="preserve">NULL </w:t>
      </w:r>
      <w:r>
        <w:t xml:space="preserve">NULL </w:t>
      </w:r>
      <w:r>
        <w:t xml:space="preserve">CD54 </w:t>
      </w:r>
      <w:r>
        <w:t xml:space="preserve">Ituri </w:t>
      </w:r>
      <w:r>
        <w:t xml:space="preserve">CD5403 </w:t>
      </w:r>
      <w:r>
        <w:t xml:space="preserve">Mambasa </w:t>
      </w:r>
      <w:r>
        <w:t xml:space="preserve">3 </w:t>
      </w:r>
      <w:r>
        <w:t xml:space="preserve">CD540307 </w:t>
      </w:r>
      <w:r>
        <w:t xml:space="preserve">Mambasa </w:t>
      </w:r>
      <w:r>
        <w:t xml:space="preserve">CD54030701 </w:t>
      </w:r>
      <w:r>
        <w:t xml:space="preserve">Binase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19855 </w:t>
      </w:r>
      <w:r>
        <w:t xml:space="preserve">Organisation Internationale pour les Migrations </w:t>
      </w:r>
      <w:r>
        <w:t xml:space="preserve">OIM </w:t>
      </w:r>
      <w:r>
        <w:t xml:space="preserve">556 </w:t>
      </w:r>
      <w:r>
        <w:t xml:space="preserve">556 </w:t>
      </w:r>
    </w:p>
    <w:p>
      <w:r>
        <w:t xml:space="preserve">617243 </w:t>
      </w:r>
      <w:r>
        <w:t xml:space="preserve">NULL </w:t>
      </w:r>
      <w:r>
        <w:t xml:space="preserve">2022-12-01 00:00:00 </w:t>
      </w:r>
      <w:r>
        <w:t xml:space="preserve">2023-10-10 00:00:00 </w:t>
      </w:r>
      <w:r>
        <w:t xml:space="preserve">2023-08-08 00:00:00 </w:t>
      </w:r>
      <w:r>
        <w:t xml:space="preserve">23 </w:t>
      </w:r>
      <w:r>
        <w:t xml:space="preserve">67 </w:t>
      </w:r>
      <w:r>
        <w:t xml:space="preserve">2 </w:t>
      </w:r>
      <w:r>
        <w:t xml:space="preserve">Retourné </w:t>
      </w:r>
      <w:r>
        <w:t xml:space="preserve">CD5402ZS04 </w:t>
      </w:r>
      <w:r>
        <w:t xml:space="preserve">CD5402ZS04AS03 </w:t>
      </w:r>
      <w:r>
        <w:t xml:space="preserve">BEY </w:t>
      </w:r>
      <w:r>
        <w:t xml:space="preserve">Komand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1 </w:t>
      </w:r>
      <w:r>
        <w:t xml:space="preserve">Bandiamusu </w:t>
      </w:r>
      <w:r>
        <w:t xml:space="preserve">NULL </w:t>
      </w:r>
      <w:r>
        <w:t xml:space="preserve">NULL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2 </w:t>
      </w:r>
      <w:r>
        <w:t xml:space="preserve">Bakwanza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19856 </w:t>
      </w:r>
      <w:r>
        <w:t xml:space="preserve">Organisation Internationale pour les Migrations </w:t>
      </w:r>
      <w:r>
        <w:t xml:space="preserve">OIM </w:t>
      </w:r>
      <w:r>
        <w:t xml:space="preserve">556 </w:t>
      </w:r>
      <w:r>
        <w:t xml:space="preserve">556 </w:t>
      </w:r>
    </w:p>
    <w:p>
      <w:r>
        <w:t xml:space="preserve">617244 </w:t>
      </w:r>
      <w:r>
        <w:t xml:space="preserve">NULL </w:t>
      </w:r>
      <w:r>
        <w:t xml:space="preserve">2023-08-25 00:00:00 </w:t>
      </w:r>
      <w:r>
        <w:t xml:space="preserve">2023-10-10 00:00:00 </w:t>
      </w:r>
      <w:r>
        <w:t xml:space="preserve">2023-08-08 00:00:00 </w:t>
      </w:r>
      <w:r>
        <w:t xml:space="preserve">16 </w:t>
      </w:r>
      <w:r>
        <w:t xml:space="preserve">66 </w:t>
      </w:r>
      <w:r>
        <w:t xml:space="preserve">2 </w:t>
      </w:r>
      <w:r>
        <w:t xml:space="preserve">Retourné </w:t>
      </w:r>
      <w:r>
        <w:t xml:space="preserve">CD5407ZS03 </w:t>
      </w:r>
      <w:r>
        <w:t xml:space="preserve">CD5407ZS03AS04 </w:t>
      </w:r>
      <w:r>
        <w:t xml:space="preserve">NGBUR </w:t>
      </w:r>
      <w:r>
        <w:t xml:space="preserve">Kambal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1 </w:t>
      </w:r>
      <w:r>
        <w:t xml:space="preserve">Walendu-watsi </w:t>
      </w:r>
      <w:r>
        <w:t xml:space="preserve">CD54070103 </w:t>
      </w:r>
      <w:r>
        <w:t xml:space="preserve">Adra watsi </w:t>
      </w:r>
      <w:r>
        <w:t xml:space="preserve">NULL </w:t>
      </w:r>
      <w:r>
        <w:t xml:space="preserve">NULL </w:t>
      </w:r>
      <w:r>
        <w:t xml:space="preserve">CD54 </w:t>
      </w:r>
      <w:r>
        <w:t xml:space="preserve">Ituri </w:t>
      </w:r>
      <w:r>
        <w:t xml:space="preserve">CD5407 </w:t>
      </w:r>
      <w:r>
        <w:t xml:space="preserve">Mahagi </w:t>
      </w:r>
      <w:r>
        <w:t xml:space="preserve">3 </w:t>
      </w:r>
      <w:r>
        <w:t xml:space="preserve">CD540701 </w:t>
      </w:r>
      <w:r>
        <w:t xml:space="preserve">Walendu-watsi </w:t>
      </w:r>
      <w:r>
        <w:t xml:space="preserve">CD54070101 </w:t>
      </w:r>
      <w:r>
        <w:t xml:space="preserve">Shari yatsu </w:t>
      </w:r>
      <w:r>
        <w:t xml:space="preserve">NULL </w:t>
      </w:r>
      <w:r>
        <w:t xml:space="preserve">NULL </w:t>
      </w:r>
      <w:r>
        <w:t xml:space="preserve">CD5407ZS03 </w:t>
      </w:r>
      <w:r>
        <w:t xml:space="preserve">Kambala </w:t>
      </w:r>
      <w:r>
        <w:t xml:space="preserve">NULL </w:t>
      </w:r>
      <w:r>
        <w:t xml:space="preserve">NULL </w:t>
      </w:r>
      <w:r>
        <w:t xml:space="preserve">Evaluation DTM-Juillet 2023 </w:t>
      </w:r>
      <w:r>
        <w:t xml:space="preserve">NULL </w:t>
      </w:r>
      <w:r>
        <w:t xml:space="preserve">619857 </w:t>
      </w:r>
      <w:r>
        <w:t xml:space="preserve">Organisation Internationale pour les Migrations </w:t>
      </w:r>
      <w:r>
        <w:t xml:space="preserve">OIM </w:t>
      </w:r>
      <w:r>
        <w:t xml:space="preserve">556 </w:t>
      </w:r>
      <w:r>
        <w:t xml:space="preserve">556 </w:t>
      </w:r>
    </w:p>
    <w:p>
      <w:r>
        <w:t xml:space="preserve">617245 </w:t>
      </w:r>
      <w:r>
        <w:t xml:space="preserve">NULL </w:t>
      </w:r>
      <w:r>
        <w:t xml:space="preserve">2023-08-25 00:00:00 </w:t>
      </w:r>
      <w:r>
        <w:t xml:space="preserve">2023-10-10 00:00:00 </w:t>
      </w:r>
      <w:r>
        <w:t xml:space="preserve">2023-08-08 00:00:00 </w:t>
      </w:r>
      <w:r>
        <w:t xml:space="preserve">12 </w:t>
      </w:r>
      <w:r>
        <w:t xml:space="preserve">65 </w:t>
      </w:r>
      <w:r>
        <w:t xml:space="preserve">2 </w:t>
      </w:r>
      <w:r>
        <w:t xml:space="preserve">Retourné </w:t>
      </w:r>
      <w:r>
        <w:t xml:space="preserve">CD5407ZS02 </w:t>
      </w:r>
      <w:r>
        <w:t xml:space="preserve">CD5407ZS02AS05 </w:t>
      </w:r>
      <w:r>
        <w:t xml:space="preserve">ANYARA </w:t>
      </w:r>
      <w:r>
        <w:t xml:space="preserve">Aung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4 </w:t>
      </w:r>
      <w:r>
        <w:t xml:space="preserve">Anghal i-ii </w:t>
      </w:r>
      <w:r>
        <w:t xml:space="preserve">CD54070412 </w:t>
      </w:r>
      <w:r>
        <w:t xml:space="preserve">Anghal ii </w:t>
      </w:r>
      <w:r>
        <w:t xml:space="preserve">NULL </w:t>
      </w:r>
      <w:r>
        <w:t xml:space="preserve">NULL </w:t>
      </w:r>
      <w:r>
        <w:t xml:space="preserve">CD54 </w:t>
      </w:r>
      <w:r>
        <w:t xml:space="preserve">Ituri </w:t>
      </w:r>
      <w:r>
        <w:t xml:space="preserve">CD5407 </w:t>
      </w:r>
      <w:r>
        <w:t xml:space="preserve">Mahagi </w:t>
      </w:r>
      <w:r>
        <w:t xml:space="preserve">3 </w:t>
      </w:r>
      <w:r>
        <w:t xml:space="preserve">CD540702 </w:t>
      </w:r>
      <w:r>
        <w:t xml:space="preserve">Alur-djuganda </w:t>
      </w:r>
      <w:r>
        <w:t xml:space="preserve">CD54070201 </w:t>
      </w:r>
      <w:r>
        <w:t xml:space="preserve">Djupakanya </w:t>
      </w:r>
      <w:r>
        <w:t xml:space="preserve">NULL </w:t>
      </w:r>
      <w:r>
        <w:t xml:space="preserve">NULL </w:t>
      </w:r>
      <w:r>
        <w:t xml:space="preserve">CD5407ZS02 </w:t>
      </w:r>
      <w:r>
        <w:t xml:space="preserve">Aungba </w:t>
      </w:r>
      <w:r>
        <w:t xml:space="preserve">NULL </w:t>
      </w:r>
      <w:r>
        <w:t xml:space="preserve">NULL </w:t>
      </w:r>
      <w:r>
        <w:t xml:space="preserve">Evaluation DTM-Juillet 2023 </w:t>
      </w:r>
      <w:r>
        <w:t xml:space="preserve">NULL </w:t>
      </w:r>
      <w:r>
        <w:t xml:space="preserve">619858 </w:t>
      </w:r>
      <w:r>
        <w:t xml:space="preserve">Organisation Internationale pour les Migrations </w:t>
      </w:r>
      <w:r>
        <w:t xml:space="preserve">OIM </w:t>
      </w:r>
      <w:r>
        <w:t xml:space="preserve">556 </w:t>
      </w:r>
      <w:r>
        <w:t xml:space="preserve">556 </w:t>
      </w:r>
    </w:p>
    <w:p>
      <w:r>
        <w:t xml:space="preserve">617246 </w:t>
      </w:r>
      <w:r>
        <w:t xml:space="preserve">NULL </w:t>
      </w:r>
      <w:r>
        <w:t xml:space="preserve">2023-06-01 00:00:00 </w:t>
      </w:r>
      <w:r>
        <w:t xml:space="preserve">2023-10-10 00:00:00 </w:t>
      </w:r>
      <w:r>
        <w:t xml:space="preserve">2023-08-09 00:00:00 </w:t>
      </w:r>
      <w:r>
        <w:t xml:space="preserve">14 </w:t>
      </w:r>
      <w:r>
        <w:t xml:space="preserve">65 </w:t>
      </w:r>
      <w:r>
        <w:t xml:space="preserve">2 </w:t>
      </w:r>
      <w:r>
        <w:t xml:space="preserve">Retourné </w:t>
      </w:r>
      <w:r>
        <w:t xml:space="preserve">CD5407ZS01 </w:t>
      </w:r>
      <w:r>
        <w:t xml:space="preserve">CD5407ZS01AS06 </w:t>
      </w:r>
      <w:r>
        <w:t xml:space="preserve">AWASI </w:t>
      </w:r>
      <w:r>
        <w:t xml:space="preserve">Angumu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6 </w:t>
      </w:r>
      <w:r>
        <w:t xml:space="preserve">Mokambo </w:t>
      </w:r>
      <w:r>
        <w:t xml:space="preserve">CD54070604 </w:t>
      </w:r>
      <w:r>
        <w:t xml:space="preserve">Labo-ramogi </w:t>
      </w:r>
      <w:r>
        <w:t xml:space="preserve">NULL </w:t>
      </w:r>
      <w:r>
        <w:t xml:space="preserve">NULL </w:t>
      </w:r>
      <w:r>
        <w:t xml:space="preserve">CD54 </w:t>
      </w:r>
      <w:r>
        <w:t xml:space="preserve">Ituri </w:t>
      </w:r>
      <w:r>
        <w:t xml:space="preserve">CD5407 </w:t>
      </w:r>
      <w:r>
        <w:t xml:space="preserve">Mahagi </w:t>
      </w:r>
      <w:r>
        <w:t xml:space="preserve">3 </w:t>
      </w:r>
      <w:r>
        <w:t xml:space="preserve">CD540706 </w:t>
      </w:r>
      <w:r>
        <w:t xml:space="preserve">Mokambo </w:t>
      </w:r>
      <w:r>
        <w:t xml:space="preserve">CD54070602 </w:t>
      </w:r>
      <w:r>
        <w:t xml:space="preserve">Are </w:t>
      </w:r>
      <w:r>
        <w:t xml:space="preserve">NULL </w:t>
      </w:r>
      <w:r>
        <w:t xml:space="preserve">NULL </w:t>
      </w:r>
      <w:r>
        <w:t xml:space="preserve">CD5407ZS01 </w:t>
      </w:r>
      <w:r>
        <w:t xml:space="preserve">Angumu </w:t>
      </w:r>
      <w:r>
        <w:t xml:space="preserve">NULL </w:t>
      </w:r>
      <w:r>
        <w:t xml:space="preserve">NULL </w:t>
      </w:r>
      <w:r>
        <w:t xml:space="preserve">Evaluation DTM-Juillet 2023 </w:t>
      </w:r>
      <w:r>
        <w:t xml:space="preserve">NULL </w:t>
      </w:r>
      <w:r>
        <w:t xml:space="preserve">619859 </w:t>
      </w:r>
      <w:r>
        <w:t xml:space="preserve">Organisation Internationale pour les Migrations </w:t>
      </w:r>
      <w:r>
        <w:t xml:space="preserve">OIM </w:t>
      </w:r>
      <w:r>
        <w:t xml:space="preserve">556 </w:t>
      </w:r>
      <w:r>
        <w:t xml:space="preserve">556 </w:t>
      </w:r>
    </w:p>
    <w:p>
      <w:r>
        <w:t xml:space="preserve">617247 </w:t>
      </w:r>
      <w:r>
        <w:t xml:space="preserve">NULL </w:t>
      </w:r>
      <w:r>
        <w:t xml:space="preserve">2023-06-01 00:00:00 </w:t>
      </w:r>
      <w:r>
        <w:t xml:space="preserve">2023-10-10 00:00:00 </w:t>
      </w:r>
      <w:r>
        <w:t xml:space="preserve">2023-08-21 00:00:00 </w:t>
      </w:r>
      <w:r>
        <w:t xml:space="preserve">13 </w:t>
      </w:r>
      <w:r>
        <w:t xml:space="preserve">65 </w:t>
      </w:r>
      <w:r>
        <w:t xml:space="preserve">2 </w:t>
      </w:r>
      <w:r>
        <w:t xml:space="preserve">Retourné </w:t>
      </w:r>
      <w:r>
        <w:t xml:space="preserve">CD5405ZS08 </w:t>
      </w:r>
      <w:r>
        <w:t xml:space="preserve">CD5405ZS08AS07 </w:t>
      </w:r>
      <w:r>
        <w:t xml:space="preserve">MUTUMBI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1 </w:t>
      </w:r>
      <w:r>
        <w:t xml:space="preserve">Bahema-banywagi </w:t>
      </w:r>
      <w:r>
        <w:t xml:space="preserve">CD54050103 </w:t>
      </w:r>
      <w:r>
        <w:t xml:space="preserve">Tamgaka </w:t>
      </w:r>
      <w:r>
        <w:t xml:space="preserve">NULL </w:t>
      </w:r>
      <w:r>
        <w:t xml:space="preserve">NULL </w:t>
      </w:r>
      <w:r>
        <w:t xml:space="preserve">CD54 </w:t>
      </w:r>
      <w:r>
        <w:t xml:space="preserve">Ituri </w:t>
      </w:r>
      <w:r>
        <w:t xml:space="preserve">CD5405 </w:t>
      </w:r>
      <w:r>
        <w:t xml:space="preserve">Djugu </w:t>
      </w:r>
      <w:r>
        <w:t xml:space="preserve">3 </w:t>
      </w:r>
      <w:r>
        <w:t xml:space="preserve">CD540501 </w:t>
      </w:r>
      <w:r>
        <w:t xml:space="preserve">Bahema-banywagi </w:t>
      </w:r>
      <w:r>
        <w:t xml:space="preserve">CD54050103 </w:t>
      </w:r>
      <w:r>
        <w:t xml:space="preserve">Tamgaka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19860 </w:t>
      </w:r>
      <w:r>
        <w:t xml:space="preserve">Organisation Internationale pour les Migrations </w:t>
      </w:r>
      <w:r>
        <w:t xml:space="preserve">OIM </w:t>
      </w:r>
      <w:r>
        <w:t xml:space="preserve">556 </w:t>
      </w:r>
      <w:r>
        <w:t xml:space="preserve">556 </w:t>
      </w:r>
    </w:p>
    <w:p>
      <w:r>
        <w:t xml:space="preserve">617248 </w:t>
      </w:r>
      <w:r>
        <w:t xml:space="preserve">NULL </w:t>
      </w:r>
      <w:r>
        <w:t xml:space="preserve">2023-06-01 00:00:00 </w:t>
      </w:r>
      <w:r>
        <w:t xml:space="preserve">2023-10-10 00:00:00 </w:t>
      </w:r>
      <w:r>
        <w:t xml:space="preserve">2023-08-14 00:00:00 </w:t>
      </w:r>
      <w:r>
        <w:t xml:space="preserve">18 </w:t>
      </w:r>
      <w:r>
        <w:t xml:space="preserve">64 </w:t>
      </w:r>
      <w:r>
        <w:t xml:space="preserve">2 </w:t>
      </w:r>
      <w:r>
        <w:t xml:space="preserve">Retourné </w:t>
      </w:r>
      <w:r>
        <w:t xml:space="preserve">CD5405ZS10 </w:t>
      </w:r>
      <w:r>
        <w:t xml:space="preserve">CD5405ZS10AS12 </w:t>
      </w:r>
      <w:r>
        <w:t xml:space="preserve">YEDI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3 </w:t>
      </w:r>
      <w:r>
        <w:t xml:space="preserve">Mabilindey </w:t>
      </w:r>
      <w:r>
        <w:t xml:space="preserve">NULL </w:t>
      </w:r>
      <w:r>
        <w:t xml:space="preserve">NULL </w:t>
      </w:r>
      <w:r>
        <w:t xml:space="preserve">CD54 </w:t>
      </w:r>
      <w:r>
        <w:t xml:space="preserve">Ituri </w:t>
      </w:r>
      <w:r>
        <w:t xml:space="preserve">CD5403 </w:t>
      </w:r>
      <w:r>
        <w:t xml:space="preserve">Mambasa </w:t>
      </w:r>
      <w:r>
        <w:t xml:space="preserve">3 </w:t>
      </w:r>
      <w:r>
        <w:t xml:space="preserve">CD540302 </w:t>
      </w:r>
      <w:r>
        <w:t xml:space="preserve">Bandaka </w:t>
      </w:r>
      <w:r>
        <w:t xml:space="preserve">CD54030205 </w:t>
      </w:r>
      <w:r>
        <w:t xml:space="preserve">Bafwagbeze </w:t>
      </w:r>
      <w:r>
        <w:t xml:space="preserve">NULL </w:t>
      </w:r>
      <w:r>
        <w:t xml:space="preserve">NULL </w:t>
      </w:r>
      <w:r>
        <w:t xml:space="preserve">CD5403ZS01 </w:t>
      </w:r>
      <w:r>
        <w:t xml:space="preserve">Lolwa </w:t>
      </w:r>
      <w:r>
        <w:t xml:space="preserve">NULL </w:t>
      </w:r>
      <w:r>
        <w:t xml:space="preserve">NULL </w:t>
      </w:r>
      <w:r>
        <w:t xml:space="preserve">Evaluation DTM-Juillet 2023 </w:t>
      </w:r>
      <w:r>
        <w:t xml:space="preserve">NULL </w:t>
      </w:r>
      <w:r>
        <w:t xml:space="preserve">619861 </w:t>
      </w:r>
      <w:r>
        <w:t xml:space="preserve">Organisation Internationale pour les Migrations </w:t>
      </w:r>
      <w:r>
        <w:t xml:space="preserve">OIM </w:t>
      </w:r>
      <w:r>
        <w:t xml:space="preserve">556 </w:t>
      </w:r>
      <w:r>
        <w:t xml:space="preserve">556 </w:t>
      </w:r>
    </w:p>
    <w:p>
      <w:r>
        <w:t xml:space="preserve">617249 </w:t>
      </w:r>
      <w:r>
        <w:t xml:space="preserve">NULL </w:t>
      </w:r>
      <w:r>
        <w:t xml:space="preserve">2023-03-01 00:00:00 </w:t>
      </w:r>
      <w:r>
        <w:t xml:space="preserve">2023-10-10 00:00:00 </w:t>
      </w:r>
      <w:r>
        <w:t xml:space="preserve">2023-08-12 00:00:00 </w:t>
      </w:r>
      <w:r>
        <w:t xml:space="preserve">11 </w:t>
      </w:r>
      <w:r>
        <w:t xml:space="preserve">39 </w:t>
      </w:r>
      <w:r>
        <w:t xml:space="preserve">2 </w:t>
      </w:r>
      <w:r>
        <w:t xml:space="preserve">Retourné </w:t>
      </w:r>
      <w:r>
        <w:t xml:space="preserve">CD5402ZS03 </w:t>
      </w:r>
      <w:r>
        <w:t xml:space="preserve">CD5402ZS03AS05 </w:t>
      </w:r>
      <w:r>
        <w:t xml:space="preserve">GETY </w:t>
      </w:r>
      <w:r>
        <w:t xml:space="preserve">Gethy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1 </w:t>
      </w:r>
      <w:r>
        <w:t xml:space="preserve">Bamuko </w:t>
      </w:r>
      <w:r>
        <w:t xml:space="preserve">NULL </w:t>
      </w:r>
      <w:r>
        <w:t xml:space="preserve">NULL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1 </w:t>
      </w:r>
      <w:r>
        <w:t xml:space="preserve">Bamuko </w:t>
      </w:r>
      <w:r>
        <w:t xml:space="preserve">NULL </w:t>
      </w:r>
      <w:r>
        <w:t xml:space="preserve">NULL </w:t>
      </w:r>
      <w:r>
        <w:t xml:space="preserve">CD5402ZS03 </w:t>
      </w:r>
      <w:r>
        <w:t xml:space="preserve">Gethy </w:t>
      </w:r>
      <w:r>
        <w:t xml:space="preserve">NULL </w:t>
      </w:r>
      <w:r>
        <w:t xml:space="preserve">NULL </w:t>
      </w:r>
      <w:r>
        <w:t xml:space="preserve">Evaluation DTM-Juillet 2023 </w:t>
      </w:r>
      <w:r>
        <w:t xml:space="preserve">NULL </w:t>
      </w:r>
      <w:r>
        <w:t xml:space="preserve">619862 </w:t>
      </w:r>
      <w:r>
        <w:t xml:space="preserve">Organisation Internationale pour les Migrations </w:t>
      </w:r>
      <w:r>
        <w:t xml:space="preserve">OIM </w:t>
      </w:r>
      <w:r>
        <w:t xml:space="preserve">556 </w:t>
      </w:r>
      <w:r>
        <w:t xml:space="preserve">556 </w:t>
      </w:r>
    </w:p>
    <w:p>
      <w:r>
        <w:t xml:space="preserve">617250 </w:t>
      </w:r>
      <w:r>
        <w:t xml:space="preserve">NULL </w:t>
      </w:r>
      <w:r>
        <w:t xml:space="preserve">2023-06-01 00:00:00 </w:t>
      </w:r>
      <w:r>
        <w:t xml:space="preserve">2023-10-10 00:00:00 </w:t>
      </w:r>
      <w:r>
        <w:t xml:space="preserve">2023-08-12 00:00:00 </w:t>
      </w:r>
      <w:r>
        <w:t xml:space="preserve">2 </w:t>
      </w:r>
      <w:r>
        <w:t xml:space="preserve">7 </w:t>
      </w:r>
      <w:r>
        <w:t xml:space="preserve">2 </w:t>
      </w:r>
      <w:r>
        <w:t xml:space="preserve">Retourné </w:t>
      </w:r>
      <w:r>
        <w:t xml:space="preserve">CD5402ZS03 </w:t>
      </w:r>
      <w:r>
        <w:t xml:space="preserve">CD5402ZS03AS05 </w:t>
      </w:r>
      <w:r>
        <w:t xml:space="preserve">GETY </w:t>
      </w:r>
      <w:r>
        <w:t xml:space="preserve">Gethy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1 </w:t>
      </w:r>
      <w:r>
        <w:t xml:space="preserve">Bamuko </w:t>
      </w:r>
      <w:r>
        <w:t xml:space="preserve">NULL </w:t>
      </w:r>
      <w:r>
        <w:t xml:space="preserve">NULL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1 </w:t>
      </w:r>
      <w:r>
        <w:t xml:space="preserve">Bamuko </w:t>
      </w:r>
      <w:r>
        <w:t xml:space="preserve">NULL </w:t>
      </w:r>
      <w:r>
        <w:t xml:space="preserve">NULL </w:t>
      </w:r>
      <w:r>
        <w:t xml:space="preserve">CD5402ZS03 </w:t>
      </w:r>
      <w:r>
        <w:t xml:space="preserve">Gethy </w:t>
      </w:r>
      <w:r>
        <w:t xml:space="preserve">NULL </w:t>
      </w:r>
      <w:r>
        <w:t xml:space="preserve">NULL </w:t>
      </w:r>
      <w:r>
        <w:t xml:space="preserve">Evaluation DTM-Juillet 2023 </w:t>
      </w:r>
      <w:r>
        <w:t xml:space="preserve">NULL </w:t>
      </w:r>
      <w:r>
        <w:t xml:space="preserve">619863 </w:t>
      </w:r>
      <w:r>
        <w:t xml:space="preserve">Organisation Internationale pour les Migrations </w:t>
      </w:r>
      <w:r>
        <w:t xml:space="preserve">OIM </w:t>
      </w:r>
      <w:r>
        <w:t xml:space="preserve">556 </w:t>
      </w:r>
      <w:r>
        <w:t xml:space="preserve">556 </w:t>
      </w:r>
    </w:p>
    <w:p>
      <w:r>
        <w:t xml:space="preserve">617252 </w:t>
      </w:r>
      <w:r>
        <w:t xml:space="preserve">NULL </w:t>
      </w:r>
      <w:r>
        <w:t xml:space="preserve">2022-09-01 00:00:00 </w:t>
      </w:r>
      <w:r>
        <w:t xml:space="preserve">2023-10-10 00:00:00 </w:t>
      </w:r>
      <w:r>
        <w:t xml:space="preserve">2023-08-23 00:00:00 </w:t>
      </w:r>
      <w:r>
        <w:t xml:space="preserve">5 </w:t>
      </w:r>
      <w:r>
        <w:t xml:space="preserve">40 </w:t>
      </w:r>
      <w:r>
        <w:t xml:space="preserve">2 </w:t>
      </w:r>
      <w:r>
        <w:t xml:space="preserve">Retourné </w:t>
      </w:r>
      <w:r>
        <w:t xml:space="preserve">CD5402ZS03 </w:t>
      </w:r>
      <w:r>
        <w:t xml:space="preserve">CD5402ZS03AS02 </w:t>
      </w:r>
      <w:r>
        <w:t xml:space="preserve">BILIMA </w:t>
      </w:r>
      <w:r>
        <w:t xml:space="preserve">Gethy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1 </w:t>
      </w:r>
      <w:r>
        <w:t xml:space="preserve">Bamuko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9865 </w:t>
      </w:r>
      <w:r>
        <w:t xml:space="preserve">Organisation Internationale pour les Migrations </w:t>
      </w:r>
      <w:r>
        <w:t xml:space="preserve">OIM </w:t>
      </w:r>
      <w:r>
        <w:t xml:space="preserve">556 </w:t>
      </w:r>
      <w:r>
        <w:t xml:space="preserve">556 </w:t>
      </w:r>
    </w:p>
    <w:p>
      <w:r>
        <w:t xml:space="preserve">617254 </w:t>
      </w:r>
      <w:r>
        <w:t xml:space="preserve">NULL </w:t>
      </w:r>
      <w:r>
        <w:t xml:space="preserve">2022-09-01 00:00:00 </w:t>
      </w:r>
      <w:r>
        <w:t xml:space="preserve">2023-10-10 00:00:00 </w:t>
      </w:r>
      <w:r>
        <w:t xml:space="preserve">2023-08-09 00:00:00 </w:t>
      </w:r>
      <w:r>
        <w:t xml:space="preserve">1 </w:t>
      </w:r>
      <w:r>
        <w:t xml:space="preserve">4 </w:t>
      </w:r>
      <w:r>
        <w:t xml:space="preserve">2 </w:t>
      </w:r>
      <w:r>
        <w:t xml:space="preserve">Retourné </w:t>
      </w:r>
      <w:r>
        <w:t xml:space="preserve">CD5405ZS01 </w:t>
      </w:r>
      <w:r>
        <w:t xml:space="preserve">CD5405ZS01AS08 </w:t>
      </w:r>
      <w:r>
        <w:t xml:space="preserve">NYANGARAY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4 </w:t>
      </w:r>
      <w:r>
        <w:t xml:space="preserve">Petsi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4 </w:t>
      </w:r>
      <w:r>
        <w:t xml:space="preserve">Petsi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9867 </w:t>
      </w:r>
      <w:r>
        <w:t xml:space="preserve">Organisation Internationale pour les Migrations </w:t>
      </w:r>
      <w:r>
        <w:t xml:space="preserve">OIM </w:t>
      </w:r>
      <w:r>
        <w:t xml:space="preserve">556 </w:t>
      </w:r>
      <w:r>
        <w:t xml:space="preserve">556 </w:t>
      </w:r>
    </w:p>
    <w:p>
      <w:r>
        <w:t xml:space="preserve">617255 </w:t>
      </w:r>
      <w:r>
        <w:t xml:space="preserve">NULL </w:t>
      </w:r>
      <w:r>
        <w:t xml:space="preserve">2022-12-01 00:00:00 </w:t>
      </w:r>
      <w:r>
        <w:t xml:space="preserve">2023-10-10 00:00:00 </w:t>
      </w:r>
      <w:r>
        <w:t xml:space="preserve">2023-08-09 00:00:00 </w:t>
      </w:r>
      <w:r>
        <w:t xml:space="preserve">5 </w:t>
      </w:r>
      <w:r>
        <w:t xml:space="preserve">18 </w:t>
      </w:r>
      <w:r>
        <w:t xml:space="preserve">2 </w:t>
      </w:r>
      <w:r>
        <w:t xml:space="preserve">Retourné </w:t>
      </w:r>
      <w:r>
        <w:t xml:space="preserve">CD5405ZS01 </w:t>
      </w:r>
      <w:r>
        <w:t xml:space="preserve">CD5405ZS01AS08 </w:t>
      </w:r>
      <w:r>
        <w:t xml:space="preserve">NYANGARAY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4 </w:t>
      </w:r>
      <w:r>
        <w:t xml:space="preserve">Petsi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4 </w:t>
      </w:r>
      <w:r>
        <w:t xml:space="preserve">Petsi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9868 </w:t>
      </w:r>
      <w:r>
        <w:t xml:space="preserve">Organisation Internationale pour les Migrations </w:t>
      </w:r>
      <w:r>
        <w:t xml:space="preserve">OIM </w:t>
      </w:r>
      <w:r>
        <w:t xml:space="preserve">556 </w:t>
      </w:r>
      <w:r>
        <w:t xml:space="preserve">556 </w:t>
      </w:r>
    </w:p>
    <w:p>
      <w:r>
        <w:t xml:space="preserve">617256 </w:t>
      </w:r>
      <w:r>
        <w:t xml:space="preserve">NULL </w:t>
      </w:r>
      <w:r>
        <w:t xml:space="preserve">2022-12-01 00:00:00 </w:t>
      </w:r>
      <w:r>
        <w:t xml:space="preserve">2023-10-10 00:00:00 </w:t>
      </w:r>
      <w:r>
        <w:t xml:space="preserve">2023-08-15 00:00:00 </w:t>
      </w:r>
      <w:r>
        <w:t xml:space="preserve">9 </w:t>
      </w:r>
      <w:r>
        <w:t xml:space="preserve">63 </w:t>
      </w:r>
      <w:r>
        <w:t xml:space="preserve">2 </w:t>
      </w:r>
      <w:r>
        <w:t xml:space="preserve">Retourné </w:t>
      </w:r>
      <w:r>
        <w:t xml:space="preserve">CD5405ZS10 </w:t>
      </w:r>
      <w:r>
        <w:t xml:space="preserve">CD5405ZS10AS01 </w:t>
      </w:r>
      <w:r>
        <w:t xml:space="preserve">ABELCOZO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8 </w:t>
      </w:r>
      <w:r>
        <w:t xml:space="preserve">Bedza-magosa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9869 </w:t>
      </w:r>
      <w:r>
        <w:t xml:space="preserve">Organisation Internationale pour les Migrations </w:t>
      </w:r>
      <w:r>
        <w:t xml:space="preserve">OIM </w:t>
      </w:r>
      <w:r>
        <w:t xml:space="preserve">556 </w:t>
      </w:r>
      <w:r>
        <w:t xml:space="preserve">556 </w:t>
      </w:r>
    </w:p>
    <w:p>
      <w:r>
        <w:t xml:space="preserve">617258 </w:t>
      </w:r>
      <w:r>
        <w:t xml:space="preserve">NULL </w:t>
      </w:r>
      <w:r>
        <w:t xml:space="preserve">2023-06-01 00:00:00 </w:t>
      </w:r>
      <w:r>
        <w:t xml:space="preserve">2023-10-10 00:00:00 </w:t>
      </w:r>
      <w:r>
        <w:t xml:space="preserve">2023-08-15 00:00:00 </w:t>
      </w:r>
      <w:r>
        <w:t xml:space="preserve">11 </w:t>
      </w:r>
      <w:r>
        <w:t xml:space="preserve">62 </w:t>
      </w:r>
      <w:r>
        <w:t xml:space="preserve">2 </w:t>
      </w:r>
      <w:r>
        <w:t xml:space="preserve">Retourné </w:t>
      </w:r>
      <w:r>
        <w:t xml:space="preserve">CD5402ZS01 </w:t>
      </w:r>
      <w:r>
        <w:t xml:space="preserve">CD5402ZS01AS10 </w:t>
      </w:r>
      <w:r>
        <w:t xml:space="preserve">ZUNGULUKA </w:t>
      </w:r>
      <w:r>
        <w:t xml:space="preserve">Bog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3 </w:t>
      </w:r>
      <w:r>
        <w:t xml:space="preserve">Bundingili </w:t>
      </w:r>
      <w:r>
        <w:t xml:space="preserve">NULL </w:t>
      </w:r>
      <w:r>
        <w:t xml:space="preserve">NULL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2 </w:t>
      </w:r>
      <w:r>
        <w:t xml:space="preserve">Basunu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19871 </w:t>
      </w:r>
      <w:r>
        <w:t xml:space="preserve">Organisation Internationale pour les Migrations </w:t>
      </w:r>
      <w:r>
        <w:t xml:space="preserve">OIM </w:t>
      </w:r>
      <w:r>
        <w:t xml:space="preserve">556 </w:t>
      </w:r>
      <w:r>
        <w:t xml:space="preserve">556 </w:t>
      </w:r>
    </w:p>
    <w:p>
      <w:r>
        <w:t xml:space="preserve">617259 </w:t>
      </w:r>
      <w:r>
        <w:t xml:space="preserve">NULL </w:t>
      </w:r>
      <w:r>
        <w:t xml:space="preserve">2023-03-01 00:00:00 </w:t>
      </w:r>
      <w:r>
        <w:t xml:space="preserve">2023-10-10 00:00:00 </w:t>
      </w:r>
      <w:r>
        <w:t xml:space="preserve">2023-08-11 00:00:00 </w:t>
      </w:r>
      <w:r>
        <w:t xml:space="preserve">25 </w:t>
      </w:r>
      <w:r>
        <w:t xml:space="preserve">62 </w:t>
      </w:r>
      <w:r>
        <w:t xml:space="preserve">2 </w:t>
      </w:r>
      <w:r>
        <w:t xml:space="preserve">Retourné </w:t>
      </w:r>
      <w:r>
        <w:t xml:space="preserve">CD5405ZS02 </w:t>
      </w:r>
      <w:r>
        <w:t xml:space="preserve">CD5405ZS02AS03 </w:t>
      </w:r>
      <w:r>
        <w:t xml:space="preserve">MASIKINI </w:t>
      </w:r>
      <w:r>
        <w:t xml:space="preserve">Damas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6 </w:t>
      </w:r>
      <w:r>
        <w:t xml:space="preserve">Bahema-badjere </w:t>
      </w:r>
      <w:r>
        <w:t xml:space="preserve">CD54050602 </w:t>
      </w:r>
      <w:r>
        <w:t xml:space="preserve">Dhego </w:t>
      </w:r>
      <w:r>
        <w:t xml:space="preserve">NULL </w:t>
      </w:r>
      <w:r>
        <w:t xml:space="preserve">NULL </w:t>
      </w:r>
      <w:r>
        <w:t xml:space="preserve">CD54 </w:t>
      </w:r>
      <w:r>
        <w:t xml:space="preserve">Ituri </w:t>
      </w:r>
      <w:r>
        <w:t xml:space="preserve">CD5405 </w:t>
      </w:r>
      <w:r>
        <w:t xml:space="preserve">Djugu </w:t>
      </w:r>
      <w:r>
        <w:t xml:space="preserve">3 </w:t>
      </w:r>
      <w:r>
        <w:t xml:space="preserve">CD540506 </w:t>
      </w:r>
      <w:r>
        <w:t xml:space="preserve">Bahema-badjere </w:t>
      </w:r>
      <w:r>
        <w:t xml:space="preserve">CD54050602 </w:t>
      </w:r>
      <w:r>
        <w:t xml:space="preserve">Dhego </w:t>
      </w:r>
      <w:r>
        <w:t xml:space="preserve">NULL </w:t>
      </w:r>
      <w:r>
        <w:t xml:space="preserve">NULL </w:t>
      </w:r>
      <w:r>
        <w:t xml:space="preserve">CD5405ZS02 </w:t>
      </w:r>
      <w:r>
        <w:t xml:space="preserve">Damas </w:t>
      </w:r>
      <w:r>
        <w:t xml:space="preserve">NULL </w:t>
      </w:r>
      <w:r>
        <w:t xml:space="preserve">NULL </w:t>
      </w:r>
      <w:r>
        <w:t xml:space="preserve">Evaluation DTM-Juillet 2023 </w:t>
      </w:r>
      <w:r>
        <w:t xml:space="preserve">NULL </w:t>
      </w:r>
      <w:r>
        <w:t xml:space="preserve">619872 </w:t>
      </w:r>
      <w:r>
        <w:t xml:space="preserve">Organisation Internationale pour les Migrations </w:t>
      </w:r>
      <w:r>
        <w:t xml:space="preserve">OIM </w:t>
      </w:r>
      <w:r>
        <w:t xml:space="preserve">556 </w:t>
      </w:r>
      <w:r>
        <w:t xml:space="preserve">556 </w:t>
      </w:r>
    </w:p>
    <w:p>
      <w:r>
        <w:t xml:space="preserve">617260 </w:t>
      </w:r>
      <w:r>
        <w:t xml:space="preserve">NULL </w:t>
      </w:r>
      <w:r>
        <w:t xml:space="preserve">2023-03-01 00:00:00 </w:t>
      </w:r>
      <w:r>
        <w:t xml:space="preserve">2023-10-10 00:00:00 </w:t>
      </w:r>
      <w:r>
        <w:t xml:space="preserve">2023-08-08 00:00:00 </w:t>
      </w:r>
      <w:r>
        <w:t xml:space="preserve">8 </w:t>
      </w:r>
      <w:r>
        <w:t xml:space="preserve">62 </w:t>
      </w:r>
      <w:r>
        <w:t xml:space="preserve">2 </w:t>
      </w:r>
      <w:r>
        <w:t xml:space="preserve">Retourné </w:t>
      </w:r>
      <w:r>
        <w:t xml:space="preserve">CD5405ZS06 </w:t>
      </w:r>
      <w:r>
        <w:t xml:space="preserve">CD5405ZS06AS02 </w:t>
      </w:r>
      <w:r>
        <w:t xml:space="preserve">BAKONDE </w:t>
      </w:r>
      <w:r>
        <w:t xml:space="preserve">Kil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11 </w:t>
      </w:r>
      <w:r>
        <w:t xml:space="preserve">Katsetse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11 </w:t>
      </w:r>
      <w:r>
        <w:t xml:space="preserve">Katsetse </w:t>
      </w:r>
      <w:r>
        <w:t xml:space="preserve">NULL </w:t>
      </w:r>
      <w:r>
        <w:t xml:space="preserve">NULL </w:t>
      </w:r>
      <w:r>
        <w:t xml:space="preserve">CD5405ZS06 </w:t>
      </w:r>
      <w:r>
        <w:t xml:space="preserve">Kilo </w:t>
      </w:r>
      <w:r>
        <w:t xml:space="preserve">NULL </w:t>
      </w:r>
      <w:r>
        <w:t xml:space="preserve">NULL </w:t>
      </w:r>
      <w:r>
        <w:t xml:space="preserve">Evaluation DTM-Juillet 2023 </w:t>
      </w:r>
      <w:r>
        <w:t xml:space="preserve">NULL </w:t>
      </w:r>
      <w:r>
        <w:t xml:space="preserve">619873 </w:t>
      </w:r>
      <w:r>
        <w:t xml:space="preserve">Organisation Internationale pour les Migrations </w:t>
      </w:r>
      <w:r>
        <w:t xml:space="preserve">OIM </w:t>
      </w:r>
      <w:r>
        <w:t xml:space="preserve">556 </w:t>
      </w:r>
      <w:r>
        <w:t xml:space="preserve">556 </w:t>
      </w:r>
    </w:p>
    <w:p>
      <w:r>
        <w:t xml:space="preserve">617261 </w:t>
      </w:r>
      <w:r>
        <w:t xml:space="preserve">NULL </w:t>
      </w:r>
      <w:r>
        <w:t xml:space="preserve">2023-03-01 00:00:00 </w:t>
      </w:r>
      <w:r>
        <w:t xml:space="preserve">2023-10-10 00:00:00 </w:t>
      </w:r>
      <w:r>
        <w:t xml:space="preserve">2023-08-13 00:00:00 </w:t>
      </w:r>
      <w:r>
        <w:t xml:space="preserve">15 </w:t>
      </w:r>
      <w:r>
        <w:t xml:space="preserve">62 </w:t>
      </w:r>
      <w:r>
        <w:t xml:space="preserve">2 </w:t>
      </w:r>
      <w:r>
        <w:t xml:space="preserve">Retourné </w:t>
      </w:r>
      <w:r>
        <w:t xml:space="preserve">CD5402ZS03 </w:t>
      </w:r>
      <w:r>
        <w:t xml:space="preserve">CD5402ZS03AS01 </w:t>
      </w:r>
      <w:r>
        <w:t xml:space="preserve">AVEBA </w:t>
      </w:r>
      <w:r>
        <w:t xml:space="preserve">Gethy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2 </w:t>
      </w:r>
      <w:r>
        <w:t xml:space="preserve">Boloma </w:t>
      </w:r>
      <w:r>
        <w:t xml:space="preserve">NULL </w:t>
      </w:r>
      <w:r>
        <w:t xml:space="preserve">NULL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2 </w:t>
      </w:r>
      <w:r>
        <w:t xml:space="preserve">Boloma </w:t>
      </w:r>
      <w:r>
        <w:t xml:space="preserve">NULL </w:t>
      </w:r>
      <w:r>
        <w:t xml:space="preserve">NULL </w:t>
      </w:r>
      <w:r>
        <w:t xml:space="preserve">CD5402ZS03 </w:t>
      </w:r>
      <w:r>
        <w:t xml:space="preserve">Gethy </w:t>
      </w:r>
      <w:r>
        <w:t xml:space="preserve">NULL </w:t>
      </w:r>
      <w:r>
        <w:t xml:space="preserve">NULL </w:t>
      </w:r>
      <w:r>
        <w:t xml:space="preserve">Evaluation DTM-Juillet 2023 </w:t>
      </w:r>
      <w:r>
        <w:t xml:space="preserve">NULL </w:t>
      </w:r>
      <w:r>
        <w:t xml:space="preserve">619874 </w:t>
      </w:r>
      <w:r>
        <w:t xml:space="preserve">Organisation Internationale pour les Migrations </w:t>
      </w:r>
      <w:r>
        <w:t xml:space="preserve">OIM </w:t>
      </w:r>
      <w:r>
        <w:t xml:space="preserve">556 </w:t>
      </w:r>
      <w:r>
        <w:t xml:space="preserve">556 </w:t>
      </w:r>
    </w:p>
    <w:p>
      <w:r>
        <w:t xml:space="preserve">617262 </w:t>
      </w:r>
      <w:r>
        <w:t xml:space="preserve">NULL </w:t>
      </w:r>
      <w:r>
        <w:t xml:space="preserve">2023-06-01 00:00:00 </w:t>
      </w:r>
      <w:r>
        <w:t xml:space="preserve">2023-10-10 00:00:00 </w:t>
      </w:r>
      <w:r>
        <w:t xml:space="preserve">2023-08-09 00:00:00 </w:t>
      </w:r>
      <w:r>
        <w:t xml:space="preserve">7 </w:t>
      </w:r>
      <w:r>
        <w:t xml:space="preserve">47 </w:t>
      </w:r>
      <w:r>
        <w:t xml:space="preserve">2 </w:t>
      </w:r>
      <w:r>
        <w:t xml:space="preserve">Retourné </w:t>
      </w:r>
      <w:r>
        <w:t xml:space="preserve">CD5402ZS04 </w:t>
      </w:r>
      <w:r>
        <w:t xml:space="preserve">CD5402ZS04AS02 </w:t>
      </w:r>
      <w:r>
        <w:t xml:space="preserve">BANDIBOLI </w:t>
      </w:r>
      <w:r>
        <w:t xml:space="preserve">Komand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2 </w:t>
      </w:r>
      <w:r>
        <w:t xml:space="preserve">Bakpulu </w:t>
      </w:r>
      <w:r>
        <w:t xml:space="preserve">NULL </w:t>
      </w:r>
      <w:r>
        <w:t xml:space="preserve">NULL </w:t>
      </w:r>
      <w:r>
        <w:t xml:space="preserve">CD54 </w:t>
      </w:r>
      <w:r>
        <w:t xml:space="preserve">Ituri </w:t>
      </w:r>
      <w:r>
        <w:t xml:space="preserve">CD5402 </w:t>
      </w:r>
      <w:r>
        <w:t xml:space="preserve">Irumu </w:t>
      </w:r>
      <w:r>
        <w:t xml:space="preserve">3 </w:t>
      </w:r>
      <w:r>
        <w:t xml:space="preserve">CD540211 </w:t>
      </w:r>
      <w:r>
        <w:t xml:space="preserve">Mobala </w:t>
      </w:r>
      <w:r>
        <w:t xml:space="preserve">CD54021102 </w:t>
      </w:r>
      <w:r>
        <w:t xml:space="preserve">Marabo/musezo </w:t>
      </w:r>
      <w:r>
        <w:t xml:space="preserve">NULL </w:t>
      </w:r>
      <w:r>
        <w:t xml:space="preserve">NULL </w:t>
      </w:r>
      <w:r>
        <w:t xml:space="preserve">CD5402ZS05 </w:t>
      </w:r>
      <w:r>
        <w:t xml:space="preserve">Nyakunde </w:t>
      </w:r>
      <w:r>
        <w:t xml:space="preserve">NULL </w:t>
      </w:r>
      <w:r>
        <w:t xml:space="preserve">NULL </w:t>
      </w:r>
      <w:r>
        <w:t xml:space="preserve">Evaluation DTM-Juillet 2023 </w:t>
      </w:r>
      <w:r>
        <w:t xml:space="preserve">NULL </w:t>
      </w:r>
      <w:r>
        <w:t xml:space="preserve">619875 </w:t>
      </w:r>
      <w:r>
        <w:t xml:space="preserve">Organisation Internationale pour les Migrations </w:t>
      </w:r>
      <w:r>
        <w:t xml:space="preserve">OIM </w:t>
      </w:r>
      <w:r>
        <w:t xml:space="preserve">556 </w:t>
      </w:r>
      <w:r>
        <w:t xml:space="preserve">556 </w:t>
      </w:r>
    </w:p>
    <w:p>
      <w:r>
        <w:t xml:space="preserve">617263 </w:t>
      </w:r>
      <w:r>
        <w:t xml:space="preserve">NULL </w:t>
      </w:r>
      <w:r>
        <w:t xml:space="preserve">2023-08-25 00:00:00 </w:t>
      </w:r>
      <w:r>
        <w:t xml:space="preserve">2023-10-10 00:00:00 </w:t>
      </w:r>
      <w:r>
        <w:t xml:space="preserve">2023-08-09 00:00:00 </w:t>
      </w:r>
      <w:r>
        <w:t xml:space="preserve">2 </w:t>
      </w:r>
      <w:r>
        <w:t xml:space="preserve">14 </w:t>
      </w:r>
      <w:r>
        <w:t xml:space="preserve">2 </w:t>
      </w:r>
      <w:r>
        <w:t xml:space="preserve">Retourné </w:t>
      </w:r>
      <w:r>
        <w:t xml:space="preserve">CD5402ZS04 </w:t>
      </w:r>
      <w:r>
        <w:t xml:space="preserve">CD5402ZS04AS02 </w:t>
      </w:r>
      <w:r>
        <w:t xml:space="preserve">BANDIBOLI </w:t>
      </w:r>
      <w:r>
        <w:t xml:space="preserve">Komand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2 </w:t>
      </w:r>
      <w:r>
        <w:t xml:space="preserve">Bakpulu </w:t>
      </w:r>
      <w:r>
        <w:t xml:space="preserve">NULL </w:t>
      </w:r>
      <w:r>
        <w:t xml:space="preserve">NULL </w:t>
      </w:r>
      <w:r>
        <w:t xml:space="preserve">CD54 </w:t>
      </w:r>
      <w:r>
        <w:t xml:space="preserve">Ituri </w:t>
      </w:r>
      <w:r>
        <w:t xml:space="preserve">CD5402 </w:t>
      </w:r>
      <w:r>
        <w:t xml:space="preserve">Irumu </w:t>
      </w:r>
      <w:r>
        <w:t xml:space="preserve">3 </w:t>
      </w:r>
      <w:r>
        <w:t xml:space="preserve">CD540211 </w:t>
      </w:r>
      <w:r>
        <w:t xml:space="preserve">Mobala </w:t>
      </w:r>
      <w:r>
        <w:t xml:space="preserve">CD54021102 </w:t>
      </w:r>
      <w:r>
        <w:t xml:space="preserve">Marabo/musezo </w:t>
      </w:r>
      <w:r>
        <w:t xml:space="preserve">NULL </w:t>
      </w:r>
      <w:r>
        <w:t xml:space="preserve">NULL </w:t>
      </w:r>
      <w:r>
        <w:t xml:space="preserve">CD5402ZS05 </w:t>
      </w:r>
      <w:r>
        <w:t xml:space="preserve">Nyakunde </w:t>
      </w:r>
      <w:r>
        <w:t xml:space="preserve">NULL </w:t>
      </w:r>
      <w:r>
        <w:t xml:space="preserve">NULL </w:t>
      </w:r>
      <w:r>
        <w:t xml:space="preserve">Evaluation DTM-Juillet 2023 </w:t>
      </w:r>
      <w:r>
        <w:t xml:space="preserve">NULL </w:t>
      </w:r>
      <w:r>
        <w:t xml:space="preserve">619876 </w:t>
      </w:r>
      <w:r>
        <w:t xml:space="preserve">Organisation Internationale pour les Migrations </w:t>
      </w:r>
      <w:r>
        <w:t xml:space="preserve">OIM </w:t>
      </w:r>
      <w:r>
        <w:t xml:space="preserve">556 </w:t>
      </w:r>
      <w:r>
        <w:t xml:space="preserve">556 </w:t>
      </w:r>
    </w:p>
    <w:p>
      <w:r>
        <w:t xml:space="preserve">617264 </w:t>
      </w:r>
      <w:r>
        <w:t xml:space="preserve">NULL </w:t>
      </w:r>
      <w:r>
        <w:t xml:space="preserve">2022-09-01 00:00:00 </w:t>
      </w:r>
      <w:r>
        <w:t xml:space="preserve">2023-10-10 00:00:00 </w:t>
      </w:r>
      <w:r>
        <w:t xml:space="preserve">2023-08-24 00:00:00 </w:t>
      </w:r>
      <w:r>
        <w:t xml:space="preserve">6 </w:t>
      </w:r>
      <w:r>
        <w:t xml:space="preserve">19 </w:t>
      </w:r>
      <w:r>
        <w:t xml:space="preserve">2 </w:t>
      </w:r>
      <w:r>
        <w:t xml:space="preserve">Retourné </w:t>
      </w:r>
      <w:r>
        <w:t xml:space="preserve">CD5405ZS01 </w:t>
      </w:r>
      <w:r>
        <w:t xml:space="preserve">CD5405ZS01AS01 </w:t>
      </w:r>
      <w:r>
        <w:t xml:space="preserve">BAMBU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4 </w:t>
      </w:r>
      <w:r>
        <w:t xml:space="preserve">Tchundja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4 </w:t>
      </w:r>
      <w:r>
        <w:t xml:space="preserve">Tchundja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9877 </w:t>
      </w:r>
      <w:r>
        <w:t xml:space="preserve">Organisation Internationale pour les Migrations </w:t>
      </w:r>
      <w:r>
        <w:t xml:space="preserve">OIM </w:t>
      </w:r>
      <w:r>
        <w:t xml:space="preserve">556 </w:t>
      </w:r>
      <w:r>
        <w:t xml:space="preserve">556 </w:t>
      </w:r>
    </w:p>
    <w:p>
      <w:r>
        <w:t xml:space="preserve">617265 </w:t>
      </w:r>
      <w:r>
        <w:t xml:space="preserve">NULL </w:t>
      </w:r>
      <w:r>
        <w:t xml:space="preserve">2023-06-01 00:00:00 </w:t>
      </w:r>
      <w:r>
        <w:t xml:space="preserve">2023-10-10 00:00:00 </w:t>
      </w:r>
      <w:r>
        <w:t xml:space="preserve">2023-08-15 00:00:00 </w:t>
      </w:r>
      <w:r>
        <w:t xml:space="preserve">10 </w:t>
      </w:r>
      <w:r>
        <w:t xml:space="preserve">60 </w:t>
      </w:r>
      <w:r>
        <w:t xml:space="preserve">2 </w:t>
      </w:r>
      <w:r>
        <w:t xml:space="preserve">Retourné </w:t>
      </w:r>
      <w:r>
        <w:t xml:space="preserve">CD5402ZS01 </w:t>
      </w:r>
      <w:r>
        <w:t xml:space="preserve">CD5402ZS01AS10 </w:t>
      </w:r>
      <w:r>
        <w:t xml:space="preserve">ZUNGULUKA </w:t>
      </w:r>
      <w:r>
        <w:t xml:space="preserve">Bog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3 </w:t>
      </w:r>
      <w:r>
        <w:t xml:space="preserve">Bundingili </w:t>
      </w:r>
      <w:r>
        <w:t xml:space="preserve">NULL </w:t>
      </w:r>
      <w:r>
        <w:t xml:space="preserve">NULL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2 </w:t>
      </w:r>
      <w:r>
        <w:t xml:space="preserve">Basunu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19878 </w:t>
      </w:r>
      <w:r>
        <w:t xml:space="preserve">Organisation Internationale pour les Migrations </w:t>
      </w:r>
      <w:r>
        <w:t xml:space="preserve">OIM </w:t>
      </w:r>
      <w:r>
        <w:t xml:space="preserve">556 </w:t>
      </w:r>
      <w:r>
        <w:t xml:space="preserve">556 </w:t>
      </w:r>
    </w:p>
    <w:p>
      <w:r>
        <w:t xml:space="preserve">617266 </w:t>
      </w:r>
      <w:r>
        <w:t xml:space="preserve">NULL </w:t>
      </w:r>
      <w:r>
        <w:t xml:space="preserve">2023-08-25 00:00:00 </w:t>
      </w:r>
      <w:r>
        <w:t xml:space="preserve">2023-10-10 00:00:00 </w:t>
      </w:r>
      <w:r>
        <w:t xml:space="preserve">2023-08-13 00:00:00 </w:t>
      </w:r>
      <w:r>
        <w:t xml:space="preserve">12 </w:t>
      </w:r>
      <w:r>
        <w:t xml:space="preserve">60 </w:t>
      </w:r>
      <w:r>
        <w:t xml:space="preserve">2 </w:t>
      </w:r>
      <w:r>
        <w:t xml:space="preserve">Retourné </w:t>
      </w:r>
      <w:r>
        <w:t xml:space="preserve">CD5402ZS01 </w:t>
      </w:r>
      <w:r>
        <w:t xml:space="preserve">CD5402ZS01AS04 </w:t>
      </w:r>
      <w:r>
        <w:t xml:space="preserve">BWAKADI </w:t>
      </w:r>
      <w:r>
        <w:t xml:space="preserve">Bog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9 </w:t>
      </w:r>
      <w:r>
        <w:t xml:space="preserve">Banyari-tchabi </w:t>
      </w:r>
      <w:r>
        <w:t xml:space="preserve">CD54020901 </w:t>
      </w:r>
      <w:r>
        <w:t xml:space="preserve">Bwakadi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2 </w:t>
      </w:r>
      <w:r>
        <w:t xml:space="preserve">Banande-kainama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19879 </w:t>
      </w:r>
      <w:r>
        <w:t xml:space="preserve">Organisation Internationale pour les Migrations </w:t>
      </w:r>
      <w:r>
        <w:t xml:space="preserve">OIM </w:t>
      </w:r>
      <w:r>
        <w:t xml:space="preserve">556 </w:t>
      </w:r>
      <w:r>
        <w:t xml:space="preserve">556 </w:t>
      </w:r>
    </w:p>
    <w:p>
      <w:r>
        <w:t xml:space="preserve">617268 </w:t>
      </w:r>
      <w:r>
        <w:t xml:space="preserve">NULL </w:t>
      </w:r>
      <w:r>
        <w:t xml:space="preserve">2022-09-01 00:00:00 </w:t>
      </w:r>
      <w:r>
        <w:t xml:space="preserve">2023-10-10 00:00:00 </w:t>
      </w:r>
      <w:r>
        <w:t xml:space="preserve">2023-08-09 00:00:00 </w:t>
      </w:r>
      <w:r>
        <w:t xml:space="preserve">49 </w:t>
      </w:r>
      <w:r>
        <w:t xml:space="preserve">315 </w:t>
      </w:r>
      <w:r>
        <w:t xml:space="preserve">2 </w:t>
      </w:r>
      <w:r>
        <w:t xml:space="preserve">Retourné </w:t>
      </w:r>
      <w:r>
        <w:t xml:space="preserve">CD5402ZS06 </w:t>
      </w:r>
      <w:r>
        <w:t xml:space="preserve">CD5402ZS06AS08 </w:t>
      </w:r>
      <w:r>
        <w:t xml:space="preserve">MWANGA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2 </w:t>
      </w:r>
      <w:r>
        <w:t xml:space="preserve">Babulogu </w:t>
      </w:r>
      <w:r>
        <w:t xml:space="preserve">NULL </w:t>
      </w:r>
      <w:r>
        <w:t xml:space="preserve">NULL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2 </w:t>
      </w:r>
      <w:r>
        <w:t xml:space="preserve">Babulogu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19881 </w:t>
      </w:r>
      <w:r>
        <w:t xml:space="preserve">Organisation Internationale pour les Migrations </w:t>
      </w:r>
      <w:r>
        <w:t xml:space="preserve">OIM </w:t>
      </w:r>
      <w:r>
        <w:t xml:space="preserve">556 </w:t>
      </w:r>
      <w:r>
        <w:t xml:space="preserve">556 </w:t>
      </w:r>
    </w:p>
    <w:p>
      <w:r>
        <w:t xml:space="preserve">617269 </w:t>
      </w:r>
      <w:r>
        <w:t xml:space="preserve">NULL </w:t>
      </w:r>
      <w:r>
        <w:t xml:space="preserve">2022-12-01 00:00:00 </w:t>
      </w:r>
      <w:r>
        <w:t xml:space="preserve">2023-10-10 00:00:00 </w:t>
      </w:r>
      <w:r>
        <w:t xml:space="preserve">2023-08-09 00:00:00 </w:t>
      </w:r>
      <w:r>
        <w:t xml:space="preserve">38 </w:t>
      </w:r>
      <w:r>
        <w:t xml:space="preserve">245 </w:t>
      </w:r>
      <w:r>
        <w:t xml:space="preserve">2 </w:t>
      </w:r>
      <w:r>
        <w:t xml:space="preserve">Retourné </w:t>
      </w:r>
      <w:r>
        <w:t xml:space="preserve">CD5402ZS06 </w:t>
      </w:r>
      <w:r>
        <w:t xml:space="preserve">CD5402ZS06AS08 </w:t>
      </w:r>
      <w:r>
        <w:t xml:space="preserve">MWANGA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2 </w:t>
      </w:r>
      <w:r>
        <w:t xml:space="preserve">Babulogu </w:t>
      </w:r>
      <w:r>
        <w:t xml:space="preserve">NULL </w:t>
      </w:r>
      <w:r>
        <w:t xml:space="preserve">NULL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2 </w:t>
      </w:r>
      <w:r>
        <w:t xml:space="preserve">Babulogu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19882 </w:t>
      </w:r>
      <w:r>
        <w:t xml:space="preserve">Organisation Internationale pour les Migrations </w:t>
      </w:r>
      <w:r>
        <w:t xml:space="preserve">OIM </w:t>
      </w:r>
      <w:r>
        <w:t xml:space="preserve">556 </w:t>
      </w:r>
      <w:r>
        <w:t xml:space="preserve">556 </w:t>
      </w:r>
    </w:p>
    <w:p>
      <w:r>
        <w:t xml:space="preserve">617271 </w:t>
      </w:r>
      <w:r>
        <w:t xml:space="preserve">NULL </w:t>
      </w:r>
      <w:r>
        <w:t xml:space="preserve">2023-03-01 00:00:00 </w:t>
      </w:r>
      <w:r>
        <w:t xml:space="preserve">2023-10-10 00:00:00 </w:t>
      </w:r>
      <w:r>
        <w:t xml:space="preserve">2023-08-11 00:00:00 </w:t>
      </w:r>
      <w:r>
        <w:t xml:space="preserve">9 </w:t>
      </w:r>
      <w:r>
        <w:t xml:space="preserve">40 </w:t>
      </w:r>
      <w:r>
        <w:t xml:space="preserve">2 </w:t>
      </w:r>
      <w:r>
        <w:t xml:space="preserve">Retourné </w:t>
      </w:r>
      <w:r>
        <w:t xml:space="preserve">CD5407ZS05 </w:t>
      </w:r>
      <w:r>
        <w:t xml:space="preserve">CD5407ZS05AS04 </w:t>
      </w:r>
      <w:r>
        <w:t xml:space="preserve">JUPAWISA </w:t>
      </w:r>
      <w:r>
        <w:t xml:space="preserve">Mahagi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3 </w:t>
      </w:r>
      <w:r>
        <w:t xml:space="preserve">War-palara </w:t>
      </w:r>
      <w:r>
        <w:t xml:space="preserve">CD54070307 </w:t>
      </w:r>
      <w:r>
        <w:t xml:space="preserve">Pakwo </w:t>
      </w:r>
      <w:r>
        <w:t xml:space="preserve">NULL </w:t>
      </w:r>
      <w:r>
        <w:t xml:space="preserve">NULL </w:t>
      </w:r>
      <w:r>
        <w:t xml:space="preserve">CD54 </w:t>
      </w:r>
      <w:r>
        <w:t xml:space="preserve">Ituri </w:t>
      </w:r>
      <w:r>
        <w:t xml:space="preserve">CD5407 </w:t>
      </w:r>
      <w:r>
        <w:t xml:space="preserve">Mahagi </w:t>
      </w:r>
      <w:r>
        <w:t xml:space="preserve">3 </w:t>
      </w:r>
      <w:r>
        <w:t xml:space="preserve">CD540703 </w:t>
      </w:r>
      <w:r>
        <w:t xml:space="preserve">War-palara </w:t>
      </w:r>
      <w:r>
        <w:t xml:space="preserve">CD54070301 </w:t>
      </w:r>
      <w:r>
        <w:t xml:space="preserve">Djupamamba </w:t>
      </w:r>
      <w:r>
        <w:t xml:space="preserve">NULL </w:t>
      </w:r>
      <w:r>
        <w:t xml:space="preserve">NULL </w:t>
      </w:r>
      <w:r>
        <w:t xml:space="preserve">CD5407ZS05 </w:t>
      </w:r>
      <w:r>
        <w:t xml:space="preserve">Mahagi </w:t>
      </w:r>
      <w:r>
        <w:t xml:space="preserve">NULL </w:t>
      </w:r>
      <w:r>
        <w:t xml:space="preserve">NULL </w:t>
      </w:r>
      <w:r>
        <w:t xml:space="preserve">Evaluation DTM-Juillet 2023 </w:t>
      </w:r>
      <w:r>
        <w:t xml:space="preserve">NULL </w:t>
      </w:r>
      <w:r>
        <w:t xml:space="preserve">619884 </w:t>
      </w:r>
      <w:r>
        <w:t xml:space="preserve">Organisation Internationale pour les Migrations </w:t>
      </w:r>
      <w:r>
        <w:t xml:space="preserve">OIM </w:t>
      </w:r>
      <w:r>
        <w:t xml:space="preserve">556 </w:t>
      </w:r>
      <w:r>
        <w:t xml:space="preserve">556 </w:t>
      </w:r>
    </w:p>
    <w:p>
      <w:r>
        <w:t xml:space="preserve">617272 </w:t>
      </w:r>
      <w:r>
        <w:t xml:space="preserve">NULL </w:t>
      </w:r>
      <w:r>
        <w:t xml:space="preserve">2023-06-01 00:00:00 </w:t>
      </w:r>
      <w:r>
        <w:t xml:space="preserve">2023-10-10 00:00:00 </w:t>
      </w:r>
      <w:r>
        <w:t xml:space="preserve">2023-08-11 00:00:00 </w:t>
      </w:r>
      <w:r>
        <w:t xml:space="preserve">6 </w:t>
      </w:r>
      <w:r>
        <w:t xml:space="preserve">27 </w:t>
      </w:r>
      <w:r>
        <w:t xml:space="preserve">2 </w:t>
      </w:r>
      <w:r>
        <w:t xml:space="preserve">Retourné </w:t>
      </w:r>
      <w:r>
        <w:t xml:space="preserve">CD5407ZS05 </w:t>
      </w:r>
      <w:r>
        <w:t xml:space="preserve">CD5407ZS05AS04 </w:t>
      </w:r>
      <w:r>
        <w:t xml:space="preserve">JUPAWISA </w:t>
      </w:r>
      <w:r>
        <w:t xml:space="preserve">Mahagi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3 </w:t>
      </w:r>
      <w:r>
        <w:t xml:space="preserve">War-palara </w:t>
      </w:r>
      <w:r>
        <w:t xml:space="preserve">CD54070307 </w:t>
      </w:r>
      <w:r>
        <w:t xml:space="preserve">Pakwo </w:t>
      </w:r>
      <w:r>
        <w:t xml:space="preserve">NULL </w:t>
      </w:r>
      <w:r>
        <w:t xml:space="preserve">NULL </w:t>
      </w:r>
      <w:r>
        <w:t xml:space="preserve">CD54 </w:t>
      </w:r>
      <w:r>
        <w:t xml:space="preserve">Ituri </w:t>
      </w:r>
      <w:r>
        <w:t xml:space="preserve">CD5407 </w:t>
      </w:r>
      <w:r>
        <w:t xml:space="preserve">Mahagi </w:t>
      </w:r>
      <w:r>
        <w:t xml:space="preserve">3 </w:t>
      </w:r>
      <w:r>
        <w:t xml:space="preserve">CD540703 </w:t>
      </w:r>
      <w:r>
        <w:t xml:space="preserve">War-palara </w:t>
      </w:r>
      <w:r>
        <w:t xml:space="preserve">CD54070301 </w:t>
      </w:r>
      <w:r>
        <w:t xml:space="preserve">Djupamamba </w:t>
      </w:r>
      <w:r>
        <w:t xml:space="preserve">NULL </w:t>
      </w:r>
      <w:r>
        <w:t xml:space="preserve">NULL </w:t>
      </w:r>
      <w:r>
        <w:t xml:space="preserve">CD5407ZS05 </w:t>
      </w:r>
      <w:r>
        <w:t xml:space="preserve">Mahagi </w:t>
      </w:r>
      <w:r>
        <w:t xml:space="preserve">NULL </w:t>
      </w:r>
      <w:r>
        <w:t xml:space="preserve">NULL </w:t>
      </w:r>
      <w:r>
        <w:t xml:space="preserve">Evaluation DTM-Juillet 2023 </w:t>
      </w:r>
      <w:r>
        <w:t xml:space="preserve">NULL </w:t>
      </w:r>
      <w:r>
        <w:t xml:space="preserve">619885 </w:t>
      </w:r>
      <w:r>
        <w:t xml:space="preserve">Organisation Internationale pour les Migrations </w:t>
      </w:r>
      <w:r>
        <w:t xml:space="preserve">OIM </w:t>
      </w:r>
      <w:r>
        <w:t xml:space="preserve">556 </w:t>
      </w:r>
      <w:r>
        <w:t xml:space="preserve">556 </w:t>
      </w:r>
    </w:p>
    <w:p>
      <w:r>
        <w:t xml:space="preserve">617273 </w:t>
      </w:r>
      <w:r>
        <w:t xml:space="preserve">NULL </w:t>
      </w:r>
      <w:r>
        <w:t xml:space="preserve">2023-08-25 00:00:00 </w:t>
      </w:r>
      <w:r>
        <w:t xml:space="preserve">2023-10-10 00:00:00 </w:t>
      </w:r>
      <w:r>
        <w:t xml:space="preserve">2023-08-11 00:00:00 </w:t>
      </w:r>
      <w:r>
        <w:t xml:space="preserve">8 </w:t>
      </w:r>
      <w:r>
        <w:t xml:space="preserve">35 </w:t>
      </w:r>
      <w:r>
        <w:t xml:space="preserve">2 </w:t>
      </w:r>
      <w:r>
        <w:t xml:space="preserve">Retourné </w:t>
      </w:r>
      <w:r>
        <w:t xml:space="preserve">CD5407ZS05 </w:t>
      </w:r>
      <w:r>
        <w:t xml:space="preserve">CD5407ZS05AS04 </w:t>
      </w:r>
      <w:r>
        <w:t xml:space="preserve">JUPAWISA </w:t>
      </w:r>
      <w:r>
        <w:t xml:space="preserve">Mahagi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3 </w:t>
      </w:r>
      <w:r>
        <w:t xml:space="preserve">War-palara </w:t>
      </w:r>
      <w:r>
        <w:t xml:space="preserve">CD54070307 </w:t>
      </w:r>
      <w:r>
        <w:t xml:space="preserve">Pakwo </w:t>
      </w:r>
      <w:r>
        <w:t xml:space="preserve">NULL </w:t>
      </w:r>
      <w:r>
        <w:t xml:space="preserve">NULL </w:t>
      </w:r>
      <w:r>
        <w:t xml:space="preserve">CD54 </w:t>
      </w:r>
      <w:r>
        <w:t xml:space="preserve">Ituri </w:t>
      </w:r>
      <w:r>
        <w:t xml:space="preserve">CD5407 </w:t>
      </w:r>
      <w:r>
        <w:t xml:space="preserve">Mahagi </w:t>
      </w:r>
      <w:r>
        <w:t xml:space="preserve">3 </w:t>
      </w:r>
      <w:r>
        <w:t xml:space="preserve">CD540703 </w:t>
      </w:r>
      <w:r>
        <w:t xml:space="preserve">War-palara </w:t>
      </w:r>
      <w:r>
        <w:t xml:space="preserve">CD54070301 </w:t>
      </w:r>
      <w:r>
        <w:t xml:space="preserve">Djupamamba </w:t>
      </w:r>
      <w:r>
        <w:t xml:space="preserve">NULL </w:t>
      </w:r>
      <w:r>
        <w:t xml:space="preserve">NULL </w:t>
      </w:r>
      <w:r>
        <w:t xml:space="preserve">CD5407ZS05 </w:t>
      </w:r>
      <w:r>
        <w:t xml:space="preserve">Mahagi </w:t>
      </w:r>
      <w:r>
        <w:t xml:space="preserve">NULL </w:t>
      </w:r>
      <w:r>
        <w:t xml:space="preserve">NULL </w:t>
      </w:r>
      <w:r>
        <w:t xml:space="preserve">Evaluation DTM-Juillet 2023 </w:t>
      </w:r>
      <w:r>
        <w:t xml:space="preserve">NULL </w:t>
      </w:r>
      <w:r>
        <w:t xml:space="preserve">619886 </w:t>
      </w:r>
      <w:r>
        <w:t xml:space="preserve">Organisation Internationale pour les Migrations </w:t>
      </w:r>
      <w:r>
        <w:t xml:space="preserve">OIM </w:t>
      </w:r>
      <w:r>
        <w:t xml:space="preserve">556 </w:t>
      </w:r>
      <w:r>
        <w:t xml:space="preserve">556 </w:t>
      </w:r>
    </w:p>
    <w:p>
      <w:r>
        <w:t xml:space="preserve">617275 </w:t>
      </w:r>
      <w:r>
        <w:t xml:space="preserve">NULL </w:t>
      </w:r>
      <w:r>
        <w:t xml:space="preserve">2023-03-01 00:00:00 </w:t>
      </w:r>
      <w:r>
        <w:t xml:space="preserve">2023-10-10 00:00:00 </w:t>
      </w:r>
      <w:r>
        <w:t xml:space="preserve">2023-08-22 00:00:00 </w:t>
      </w:r>
      <w:r>
        <w:t xml:space="preserve">23 </w:t>
      </w:r>
      <w:r>
        <w:t xml:space="preserve">140 </w:t>
      </w:r>
      <w:r>
        <w:t xml:space="preserve">2 </w:t>
      </w:r>
      <w:r>
        <w:t xml:space="preserve">Retourné </w:t>
      </w:r>
      <w:r>
        <w:t xml:space="preserve">CD5407ZS07 </w:t>
      </w:r>
      <w:r>
        <w:t xml:space="preserve">CD5407ZS07AS19 </w:t>
      </w:r>
      <w:r>
        <w:t xml:space="preserve">SII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9888 </w:t>
      </w:r>
      <w:r>
        <w:t xml:space="preserve">Organisation Internationale pour les Migrations </w:t>
      </w:r>
      <w:r>
        <w:t xml:space="preserve">OIM </w:t>
      </w:r>
      <w:r>
        <w:t xml:space="preserve">556 </w:t>
      </w:r>
      <w:r>
        <w:t xml:space="preserve">556 </w:t>
      </w:r>
    </w:p>
    <w:p>
      <w:r>
        <w:t xml:space="preserve">617276 </w:t>
      </w:r>
      <w:r>
        <w:t xml:space="preserve">NULL </w:t>
      </w:r>
      <w:r>
        <w:t xml:space="preserve">2023-06-01 00:00:00 </w:t>
      </w:r>
      <w:r>
        <w:t xml:space="preserve">2023-10-10 00:00:00 </w:t>
      </w:r>
      <w:r>
        <w:t xml:space="preserve">2023-08-22 00:00:00 </w:t>
      </w:r>
      <w:r>
        <w:t xml:space="preserve">87 </w:t>
      </w:r>
      <w:r>
        <w:t xml:space="preserve">529 </w:t>
      </w:r>
      <w:r>
        <w:t xml:space="preserve">2 </w:t>
      </w:r>
      <w:r>
        <w:t xml:space="preserve">Retourné </w:t>
      </w:r>
      <w:r>
        <w:t xml:space="preserve">CD5407ZS07 </w:t>
      </w:r>
      <w:r>
        <w:t xml:space="preserve">CD5407ZS07AS19 </w:t>
      </w:r>
      <w:r>
        <w:t xml:space="preserve">SII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9889 </w:t>
      </w:r>
      <w:r>
        <w:t xml:space="preserve">Organisation Internationale pour les Migrations </w:t>
      </w:r>
      <w:r>
        <w:t xml:space="preserve">OIM </w:t>
      </w:r>
      <w:r>
        <w:t xml:space="preserve">556 </w:t>
      </w:r>
      <w:r>
        <w:t xml:space="preserve">556 </w:t>
      </w:r>
    </w:p>
    <w:p>
      <w:r>
        <w:t xml:space="preserve">617277 </w:t>
      </w:r>
      <w:r>
        <w:t xml:space="preserve">NULL </w:t>
      </w:r>
      <w:r>
        <w:t xml:space="preserve">2023-08-25 00:00:00 </w:t>
      </w:r>
      <w:r>
        <w:t xml:space="preserve">2023-10-10 00:00:00 </w:t>
      </w:r>
      <w:r>
        <w:t xml:space="preserve">2023-08-22 00:00:00 </w:t>
      </w:r>
      <w:r>
        <w:t xml:space="preserve">3 </w:t>
      </w:r>
      <w:r>
        <w:t xml:space="preserve">18 </w:t>
      </w:r>
      <w:r>
        <w:t xml:space="preserve">2 </w:t>
      </w:r>
      <w:r>
        <w:t xml:space="preserve">Retourné </w:t>
      </w:r>
      <w:r>
        <w:t xml:space="preserve">CD5407ZS07 </w:t>
      </w:r>
      <w:r>
        <w:t xml:space="preserve">CD5407ZS07AS19 </w:t>
      </w:r>
      <w:r>
        <w:t xml:space="preserve">SII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9890 </w:t>
      </w:r>
      <w:r>
        <w:t xml:space="preserve">Organisation Internationale pour les Migrations </w:t>
      </w:r>
      <w:r>
        <w:t xml:space="preserve">OIM </w:t>
      </w:r>
      <w:r>
        <w:t xml:space="preserve">556 </w:t>
      </w:r>
      <w:r>
        <w:t xml:space="preserve">556 </w:t>
      </w:r>
    </w:p>
    <w:p>
      <w:r>
        <w:t xml:space="preserve">617279 </w:t>
      </w:r>
      <w:r>
        <w:t xml:space="preserve">NULL </w:t>
      </w:r>
      <w:r>
        <w:t xml:space="preserve">2022-09-01 00:00:00 </w:t>
      </w:r>
      <w:r>
        <w:t xml:space="preserve">2023-10-10 00:00:00 </w:t>
      </w:r>
      <w:r>
        <w:t xml:space="preserve">2023-08-11 00:00:00 </w:t>
      </w:r>
      <w:r>
        <w:t xml:space="preserve">11 </w:t>
      </w:r>
      <w:r>
        <w:t xml:space="preserve">37 </w:t>
      </w:r>
      <w:r>
        <w:t xml:space="preserve">2 </w:t>
      </w:r>
      <w:r>
        <w:t xml:space="preserve">Retourné </w:t>
      </w:r>
      <w:r>
        <w:t xml:space="preserve">CD5402ZS05 </w:t>
      </w:r>
      <w:r>
        <w:t xml:space="preserve">CD5402ZS05AS01 </w:t>
      </w:r>
      <w:r>
        <w:t xml:space="preserve">BADIYA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1 </w:t>
      </w:r>
      <w:r>
        <w:t xml:space="preserve">Mobala </w:t>
      </w:r>
      <w:r>
        <w:t xml:space="preserve">CD54021103 </w:t>
      </w:r>
      <w:r>
        <w:t xml:space="preserve">Mayaribo </w:t>
      </w:r>
      <w:r>
        <w:t xml:space="preserve">NULL </w:t>
      </w:r>
      <w:r>
        <w:t xml:space="preserve">NULL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3 </w:t>
      </w:r>
      <w:r>
        <w:t xml:space="preserve">Makabo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19892 </w:t>
      </w:r>
      <w:r>
        <w:t xml:space="preserve">Organisation Internationale pour les Migrations </w:t>
      </w:r>
      <w:r>
        <w:t xml:space="preserve">OIM </w:t>
      </w:r>
      <w:r>
        <w:t xml:space="preserve">556 </w:t>
      </w:r>
      <w:r>
        <w:t xml:space="preserve">556 </w:t>
      </w:r>
    </w:p>
    <w:p>
      <w:r>
        <w:t xml:space="preserve">617280 </w:t>
      </w:r>
      <w:r>
        <w:t xml:space="preserve">NULL </w:t>
      </w:r>
      <w:r>
        <w:t xml:space="preserve">2022-12-01 00:00:00 </w:t>
      </w:r>
      <w:r>
        <w:t xml:space="preserve">2023-10-10 00:00:00 </w:t>
      </w:r>
      <w:r>
        <w:t xml:space="preserve">2023-08-11 00:00:00 </w:t>
      </w:r>
      <w:r>
        <w:t xml:space="preserve">11 </w:t>
      </w:r>
      <w:r>
        <w:t xml:space="preserve">37 </w:t>
      </w:r>
      <w:r>
        <w:t xml:space="preserve">2 </w:t>
      </w:r>
      <w:r>
        <w:t xml:space="preserve">Retourné </w:t>
      </w:r>
      <w:r>
        <w:t xml:space="preserve">CD5402ZS05 </w:t>
      </w:r>
      <w:r>
        <w:t xml:space="preserve">CD5402ZS05AS01 </w:t>
      </w:r>
      <w:r>
        <w:t xml:space="preserve">BADIYA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1 </w:t>
      </w:r>
      <w:r>
        <w:t xml:space="preserve">Mobala </w:t>
      </w:r>
      <w:r>
        <w:t xml:space="preserve">CD54021103 </w:t>
      </w:r>
      <w:r>
        <w:t xml:space="preserve">Mayaribo </w:t>
      </w:r>
      <w:r>
        <w:t xml:space="preserve">NULL </w:t>
      </w:r>
      <w:r>
        <w:t xml:space="preserve">NULL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3 </w:t>
      </w:r>
      <w:r>
        <w:t xml:space="preserve">Makabo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19893 </w:t>
      </w:r>
      <w:r>
        <w:t xml:space="preserve">Organisation Internationale pour les Migrations </w:t>
      </w:r>
      <w:r>
        <w:t xml:space="preserve">OIM </w:t>
      </w:r>
      <w:r>
        <w:t xml:space="preserve">556 </w:t>
      </w:r>
      <w:r>
        <w:t xml:space="preserve">556 </w:t>
      </w:r>
    </w:p>
    <w:p>
      <w:r>
        <w:t xml:space="preserve">617282 </w:t>
      </w:r>
      <w:r>
        <w:t xml:space="preserve">NULL </w:t>
      </w:r>
      <w:r>
        <w:t xml:space="preserve">2022-09-01 00:00:00 </w:t>
      </w:r>
      <w:r>
        <w:t xml:space="preserve">2023-10-10 00:00:00 </w:t>
      </w:r>
      <w:r>
        <w:t xml:space="preserve">2023-08-11 00:00:00 </w:t>
      </w:r>
      <w:r>
        <w:t xml:space="preserve">18 </w:t>
      </w:r>
      <w:r>
        <w:t xml:space="preserve">109 </w:t>
      </w:r>
      <w:r>
        <w:t xml:space="preserve">2 </w:t>
      </w:r>
      <w:r>
        <w:t xml:space="preserve">Retourné </w:t>
      </w:r>
      <w:r>
        <w:t xml:space="preserve">CD5405ZS01 </w:t>
      </w:r>
      <w:r>
        <w:t xml:space="preserve">CD5405ZS01AS06 </w:t>
      </w:r>
      <w:r>
        <w:t xml:space="preserve">LALO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4 </w:t>
      </w:r>
      <w:r>
        <w:t xml:space="preserve">Mambisa </w:t>
      </w:r>
      <w:r>
        <w:t xml:space="preserve">CD54050407 </w:t>
      </w:r>
      <w:r>
        <w:t xml:space="preserve">Mayalibo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0 </w:t>
      </w:r>
      <w:r>
        <w:t xml:space="preserve">Pimbo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9895 </w:t>
      </w:r>
      <w:r>
        <w:t xml:space="preserve">Organisation Internationale pour les Migrations </w:t>
      </w:r>
      <w:r>
        <w:t xml:space="preserve">OIM </w:t>
      </w:r>
      <w:r>
        <w:t xml:space="preserve">556 </w:t>
      </w:r>
      <w:r>
        <w:t xml:space="preserve">556 </w:t>
      </w:r>
    </w:p>
    <w:p>
      <w:r>
        <w:t xml:space="preserve">617283 </w:t>
      </w:r>
      <w:r>
        <w:t xml:space="preserve">NULL </w:t>
      </w:r>
      <w:r>
        <w:t xml:space="preserve">2022-12-01 00:00:00 </w:t>
      </w:r>
      <w:r>
        <w:t xml:space="preserve">2023-10-10 00:00:00 </w:t>
      </w:r>
      <w:r>
        <w:t xml:space="preserve">2023-08-11 00:00:00 </w:t>
      </w:r>
      <w:r>
        <w:t xml:space="preserve">28 </w:t>
      </w:r>
      <w:r>
        <w:t xml:space="preserve">169 </w:t>
      </w:r>
      <w:r>
        <w:t xml:space="preserve">2 </w:t>
      </w:r>
      <w:r>
        <w:t xml:space="preserve">Retourné </w:t>
      </w:r>
      <w:r>
        <w:t xml:space="preserve">CD5405ZS01 </w:t>
      </w:r>
      <w:r>
        <w:t xml:space="preserve">CD5405ZS01AS06 </w:t>
      </w:r>
      <w:r>
        <w:t xml:space="preserve">LALO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4 </w:t>
      </w:r>
      <w:r>
        <w:t xml:space="preserve">Mambisa </w:t>
      </w:r>
      <w:r>
        <w:t xml:space="preserve">CD54050407 </w:t>
      </w:r>
      <w:r>
        <w:t xml:space="preserve">Mayalibo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0 </w:t>
      </w:r>
      <w:r>
        <w:t xml:space="preserve">Pimbo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9896 </w:t>
      </w:r>
      <w:r>
        <w:t xml:space="preserve">Organisation Internationale pour les Migrations </w:t>
      </w:r>
      <w:r>
        <w:t xml:space="preserve">OIM </w:t>
      </w:r>
      <w:r>
        <w:t xml:space="preserve">556 </w:t>
      </w:r>
      <w:r>
        <w:t xml:space="preserve">556 </w:t>
      </w:r>
    </w:p>
    <w:p>
      <w:r>
        <w:t xml:space="preserve">617284 </w:t>
      </w:r>
      <w:r>
        <w:t xml:space="preserve">NULL </w:t>
      </w:r>
      <w:r>
        <w:t xml:space="preserve">2023-03-01 00:00:00 </w:t>
      </w:r>
      <w:r>
        <w:t xml:space="preserve">2023-10-10 00:00:00 </w:t>
      </w:r>
      <w:r>
        <w:t xml:space="preserve">2023-08-11 00:00:00 </w:t>
      </w:r>
      <w:r>
        <w:t xml:space="preserve">3 </w:t>
      </w:r>
      <w:r>
        <w:t xml:space="preserve">12 </w:t>
      </w:r>
      <w:r>
        <w:t xml:space="preserve">2 </w:t>
      </w:r>
      <w:r>
        <w:t xml:space="preserve">Retourné </w:t>
      </w:r>
      <w:r>
        <w:t xml:space="preserve">CD5405ZS01 </w:t>
      </w:r>
      <w:r>
        <w:t xml:space="preserve">CD5405ZS01AS06 </w:t>
      </w:r>
      <w:r>
        <w:t xml:space="preserve">LALO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4 </w:t>
      </w:r>
      <w:r>
        <w:t xml:space="preserve">Mambisa </w:t>
      </w:r>
      <w:r>
        <w:t xml:space="preserve">CD54050407 </w:t>
      </w:r>
      <w:r>
        <w:t xml:space="preserve">Mayalibo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9897 </w:t>
      </w:r>
      <w:r>
        <w:t xml:space="preserve">Organisation Internationale pour les Migrations </w:t>
      </w:r>
      <w:r>
        <w:t xml:space="preserve">OIM </w:t>
      </w:r>
      <w:r>
        <w:t xml:space="preserve">556 </w:t>
      </w:r>
      <w:r>
        <w:t xml:space="preserve">556 </w:t>
      </w:r>
    </w:p>
    <w:p>
      <w:r>
        <w:t xml:space="preserve">617286 </w:t>
      </w:r>
      <w:r>
        <w:t xml:space="preserve">NULL </w:t>
      </w:r>
      <w:r>
        <w:t xml:space="preserve">2022-09-01 00:00:00 </w:t>
      </w:r>
      <w:r>
        <w:t xml:space="preserve">2023-10-10 00:00:00 </w:t>
      </w:r>
      <w:r>
        <w:t xml:space="preserve">2023-08-19 00:00:00 </w:t>
      </w:r>
      <w:r>
        <w:t xml:space="preserve">4 </w:t>
      </w:r>
      <w:r>
        <w:t xml:space="preserve">26 </w:t>
      </w:r>
      <w:r>
        <w:t xml:space="preserve">2 </w:t>
      </w:r>
      <w:r>
        <w:t xml:space="preserve">Retourné </w:t>
      </w:r>
      <w:r>
        <w:t xml:space="preserve">CD5405ZS01 </w:t>
      </w:r>
      <w:r>
        <w:t xml:space="preserve">CD5405ZS01AS07 </w:t>
      </w:r>
      <w:r>
        <w:t xml:space="preserve">PETSI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4 </w:t>
      </w:r>
      <w:r>
        <w:t xml:space="preserve">Petsi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4 </w:t>
      </w:r>
      <w:r>
        <w:t xml:space="preserve">Petsi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9899 </w:t>
      </w:r>
      <w:r>
        <w:t xml:space="preserve">Organisation Internationale pour les Migrations </w:t>
      </w:r>
      <w:r>
        <w:t xml:space="preserve">OIM </w:t>
      </w:r>
      <w:r>
        <w:t xml:space="preserve">556 </w:t>
      </w:r>
      <w:r>
        <w:t xml:space="preserve">556 </w:t>
      </w:r>
    </w:p>
    <w:p>
      <w:r>
        <w:t xml:space="preserve">617287 </w:t>
      </w:r>
      <w:r>
        <w:t xml:space="preserve">NULL </w:t>
      </w:r>
      <w:r>
        <w:t xml:space="preserve">2022-12-01 00:00:00 </w:t>
      </w:r>
      <w:r>
        <w:t xml:space="preserve">2023-10-10 00:00:00 </w:t>
      </w:r>
      <w:r>
        <w:t xml:space="preserve">2023-08-19 00:00:00 </w:t>
      </w:r>
      <w:r>
        <w:t xml:space="preserve">42 </w:t>
      </w:r>
      <w:r>
        <w:t xml:space="preserve">277 </w:t>
      </w:r>
      <w:r>
        <w:t xml:space="preserve">2 </w:t>
      </w:r>
      <w:r>
        <w:t xml:space="preserve">Retourné </w:t>
      </w:r>
      <w:r>
        <w:t xml:space="preserve">CD5405ZS01 </w:t>
      </w:r>
      <w:r>
        <w:t xml:space="preserve">CD5405ZS01AS07 </w:t>
      </w:r>
      <w:r>
        <w:t xml:space="preserve">PETSI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4 </w:t>
      </w:r>
      <w:r>
        <w:t xml:space="preserve">Petsi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4 </w:t>
      </w:r>
      <w:r>
        <w:t xml:space="preserve">Petsi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9900 </w:t>
      </w:r>
      <w:r>
        <w:t xml:space="preserve">Organisation Internationale pour les Migrations </w:t>
      </w:r>
      <w:r>
        <w:t xml:space="preserve">OIM </w:t>
      </w:r>
      <w:r>
        <w:t xml:space="preserve">556 </w:t>
      </w:r>
      <w:r>
        <w:t xml:space="preserve">556 </w:t>
      </w:r>
    </w:p>
    <w:p>
      <w:r>
        <w:t xml:space="preserve">617288 </w:t>
      </w:r>
      <w:r>
        <w:t xml:space="preserve">NULL </w:t>
      </w:r>
      <w:r>
        <w:t xml:space="preserve">2023-06-01 00:00:00 </w:t>
      </w:r>
      <w:r>
        <w:t xml:space="preserve">2023-10-10 00:00:00 </w:t>
      </w:r>
      <w:r>
        <w:t xml:space="preserve">2023-08-19 00:00:00 </w:t>
      </w:r>
      <w:r>
        <w:t xml:space="preserve">13 </w:t>
      </w:r>
      <w:r>
        <w:t xml:space="preserve">91 </w:t>
      </w:r>
      <w:r>
        <w:t xml:space="preserve">2 </w:t>
      </w:r>
      <w:r>
        <w:t xml:space="preserve">Retourné </w:t>
      </w:r>
      <w:r>
        <w:t xml:space="preserve">CD5405ZS01 </w:t>
      </w:r>
      <w:r>
        <w:t xml:space="preserve">CD5405ZS01AS07 </w:t>
      </w:r>
      <w:r>
        <w:t xml:space="preserve">PETSI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4 </w:t>
      </w:r>
      <w:r>
        <w:t xml:space="preserve">Petsi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5 </w:t>
      </w:r>
      <w:r>
        <w:t xml:space="preserve">Bambu-yalala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9901 </w:t>
      </w:r>
      <w:r>
        <w:t xml:space="preserve">Organisation Internationale pour les Migrations </w:t>
      </w:r>
      <w:r>
        <w:t xml:space="preserve">OIM </w:t>
      </w:r>
      <w:r>
        <w:t xml:space="preserve">556 </w:t>
      </w:r>
      <w:r>
        <w:t xml:space="preserve">556 </w:t>
      </w:r>
    </w:p>
    <w:p>
      <w:r>
        <w:t xml:space="preserve">617289 </w:t>
      </w:r>
      <w:r>
        <w:t xml:space="preserve">NULL </w:t>
      </w:r>
      <w:r>
        <w:t xml:space="preserve">2023-08-25 00:00:00 </w:t>
      </w:r>
      <w:r>
        <w:t xml:space="preserve">2023-10-10 00:00:00 </w:t>
      </w:r>
      <w:r>
        <w:t xml:space="preserve">2023-08-19 00:00:00 </w:t>
      </w:r>
      <w:r>
        <w:t xml:space="preserve">21 </w:t>
      </w:r>
      <w:r>
        <w:t xml:space="preserve">147 </w:t>
      </w:r>
      <w:r>
        <w:t xml:space="preserve">2 </w:t>
      </w:r>
      <w:r>
        <w:t xml:space="preserve">Retourné </w:t>
      </w:r>
      <w:r>
        <w:t xml:space="preserve">CD5405ZS01 </w:t>
      </w:r>
      <w:r>
        <w:t xml:space="preserve">CD5405ZS01AS07 </w:t>
      </w:r>
      <w:r>
        <w:t xml:space="preserve">PETSI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4 </w:t>
      </w:r>
      <w:r>
        <w:t xml:space="preserve">Petsi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5 </w:t>
      </w:r>
      <w:r>
        <w:t xml:space="preserve">Bambu-yalala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9902 </w:t>
      </w:r>
      <w:r>
        <w:t xml:space="preserve">Organisation Internationale pour les Migrations </w:t>
      </w:r>
      <w:r>
        <w:t xml:space="preserve">OIM </w:t>
      </w:r>
      <w:r>
        <w:t xml:space="preserve">556 </w:t>
      </w:r>
      <w:r>
        <w:t xml:space="preserve">556 </w:t>
      </w:r>
    </w:p>
    <w:p>
      <w:r>
        <w:t xml:space="preserve">617294 </w:t>
      </w:r>
      <w:r>
        <w:t xml:space="preserve">NULL </w:t>
      </w:r>
      <w:r>
        <w:t xml:space="preserve">2022-09-01 00:00:00 </w:t>
      </w:r>
      <w:r>
        <w:t xml:space="preserve">2023-10-10 00:00:00 </w:t>
      </w:r>
      <w:r>
        <w:t xml:space="preserve">2023-08-24 00:00:00 </w:t>
      </w:r>
      <w:r>
        <w:t xml:space="preserve">72 </w:t>
      </w:r>
      <w:r>
        <w:t xml:space="preserve">375 </w:t>
      </w:r>
      <w:r>
        <w:t xml:space="preserve">2 </w:t>
      </w:r>
      <w:r>
        <w:t xml:space="preserve">Retourné </w:t>
      </w:r>
      <w:r>
        <w:t xml:space="preserve">CD5405ZS01 </w:t>
      </w:r>
      <w:r>
        <w:t xml:space="preserve">CD5405ZS01AS13 </w:t>
      </w:r>
      <w:r>
        <w:t xml:space="preserve">ZENGO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4 </w:t>
      </w:r>
      <w:r>
        <w:t xml:space="preserve">Mambisa </w:t>
      </w:r>
      <w:r>
        <w:t xml:space="preserve">CD54050409 </w:t>
      </w:r>
      <w:r>
        <w:t xml:space="preserve">Zengo </w:t>
      </w:r>
      <w:r>
        <w:t xml:space="preserve">NULL </w:t>
      </w:r>
      <w:r>
        <w:t xml:space="preserve">NULL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9907 </w:t>
      </w:r>
      <w:r>
        <w:t xml:space="preserve">Organisation Internationale pour les Migrations </w:t>
      </w:r>
      <w:r>
        <w:t xml:space="preserve">OIM </w:t>
      </w:r>
      <w:r>
        <w:t xml:space="preserve">556 </w:t>
      </w:r>
      <w:r>
        <w:t xml:space="preserve">556 </w:t>
      </w:r>
    </w:p>
    <w:p>
      <w:r>
        <w:t xml:space="preserve">617295 </w:t>
      </w:r>
      <w:r>
        <w:t xml:space="preserve">NULL </w:t>
      </w:r>
      <w:r>
        <w:t xml:space="preserve">2022-12-01 00:00:00 </w:t>
      </w:r>
      <w:r>
        <w:t xml:space="preserve">2023-10-10 00:00:00 </w:t>
      </w:r>
      <w:r>
        <w:t xml:space="preserve">2023-08-24 00:00:00 </w:t>
      </w:r>
      <w:r>
        <w:t xml:space="preserve">20 </w:t>
      </w:r>
      <w:r>
        <w:t xml:space="preserve">104 </w:t>
      </w:r>
      <w:r>
        <w:t xml:space="preserve">2 </w:t>
      </w:r>
      <w:r>
        <w:t xml:space="preserve">Retourné </w:t>
      </w:r>
      <w:r>
        <w:t xml:space="preserve">CD5405ZS01 </w:t>
      </w:r>
      <w:r>
        <w:t xml:space="preserve">CD5405ZS01AS13 </w:t>
      </w:r>
      <w:r>
        <w:t xml:space="preserve">ZENGO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4 </w:t>
      </w:r>
      <w:r>
        <w:t xml:space="preserve">Mambisa </w:t>
      </w:r>
      <w:r>
        <w:t xml:space="preserve">CD54050409 </w:t>
      </w:r>
      <w:r>
        <w:t xml:space="preserve">Zengo </w:t>
      </w:r>
      <w:r>
        <w:t xml:space="preserve">NULL </w:t>
      </w:r>
      <w:r>
        <w:t xml:space="preserve">NULL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9908 </w:t>
      </w:r>
      <w:r>
        <w:t xml:space="preserve">Organisation Internationale pour les Migrations </w:t>
      </w:r>
      <w:r>
        <w:t xml:space="preserve">OIM </w:t>
      </w:r>
      <w:r>
        <w:t xml:space="preserve">556 </w:t>
      </w:r>
      <w:r>
        <w:t xml:space="preserve">556 </w:t>
      </w:r>
    </w:p>
    <w:p>
      <w:r>
        <w:t xml:space="preserve">617296 </w:t>
      </w:r>
      <w:r>
        <w:t xml:space="preserve">NULL </w:t>
      </w:r>
      <w:r>
        <w:t xml:space="preserve">2023-03-01 00:00:00 </w:t>
      </w:r>
      <w:r>
        <w:t xml:space="preserve">2023-10-10 00:00:00 </w:t>
      </w:r>
      <w:r>
        <w:t xml:space="preserve">2023-08-24 00:00:00 </w:t>
      </w:r>
      <w:r>
        <w:t xml:space="preserve">15 </w:t>
      </w:r>
      <w:r>
        <w:t xml:space="preserve">60 </w:t>
      </w:r>
      <w:r>
        <w:t xml:space="preserve">2 </w:t>
      </w:r>
      <w:r>
        <w:t xml:space="preserve">Retourné </w:t>
      </w:r>
      <w:r>
        <w:t xml:space="preserve">CD5405ZS01 </w:t>
      </w:r>
      <w:r>
        <w:t xml:space="preserve">CD5405ZS01AS13 </w:t>
      </w:r>
      <w:r>
        <w:t xml:space="preserve">ZENGO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4 </w:t>
      </w:r>
      <w:r>
        <w:t xml:space="preserve">Mambisa </w:t>
      </w:r>
      <w:r>
        <w:t xml:space="preserve">CD54050409 </w:t>
      </w:r>
      <w:r>
        <w:t xml:space="preserve">Zengo </w:t>
      </w:r>
      <w:r>
        <w:t xml:space="preserve">NULL </w:t>
      </w:r>
      <w:r>
        <w:t xml:space="preserve">NULL </w:t>
      </w:r>
      <w:r>
        <w:t xml:space="preserve">CD54 </w:t>
      </w:r>
      <w:r>
        <w:t xml:space="preserve">Ituri </w:t>
      </w:r>
      <w:r>
        <w:t xml:space="preserve">CD5405 </w:t>
      </w:r>
      <w:r>
        <w:t xml:space="preserve">Djugu </w:t>
      </w:r>
      <w:r>
        <w:t xml:space="preserve">3 </w:t>
      </w:r>
      <w:r>
        <w:t xml:space="preserve">CD540503 </w:t>
      </w:r>
      <w:r>
        <w:t xml:space="preserve">Bahema-nord </w:t>
      </w:r>
      <w:r>
        <w:t xml:space="preserve">NULL </w:t>
      </w:r>
      <w:r>
        <w:t xml:space="preserve">NULL </w:t>
      </w:r>
      <w:r>
        <w:t xml:space="preserve">NULL </w:t>
      </w:r>
      <w:r>
        <w:t xml:space="preserve">NULL </w:t>
      </w:r>
      <w:r>
        <w:t xml:space="preserve">CD5405ZS02 </w:t>
      </w:r>
      <w:r>
        <w:t xml:space="preserve">Damas </w:t>
      </w:r>
      <w:r>
        <w:t xml:space="preserve">NULL </w:t>
      </w:r>
      <w:r>
        <w:t xml:space="preserve">NULL </w:t>
      </w:r>
      <w:r>
        <w:t xml:space="preserve">Evaluation DTM-Juillet 2023 </w:t>
      </w:r>
      <w:r>
        <w:t xml:space="preserve">NULL </w:t>
      </w:r>
      <w:r>
        <w:t xml:space="preserve">619909 </w:t>
      </w:r>
      <w:r>
        <w:t xml:space="preserve">Organisation Internationale pour les Migrations </w:t>
      </w:r>
      <w:r>
        <w:t xml:space="preserve">OIM </w:t>
      </w:r>
      <w:r>
        <w:t xml:space="preserve">556 </w:t>
      </w:r>
      <w:r>
        <w:t xml:space="preserve">556 </w:t>
      </w:r>
    </w:p>
    <w:p>
      <w:r>
        <w:t xml:space="preserve">617297 </w:t>
      </w:r>
      <w:r>
        <w:t xml:space="preserve">NULL </w:t>
      </w:r>
      <w:r>
        <w:t xml:space="preserve">2023-03-01 00:00:00 </w:t>
      </w:r>
      <w:r>
        <w:t xml:space="preserve">2023-10-10 00:00:00 </w:t>
      </w:r>
      <w:r>
        <w:t xml:space="preserve">2023-08-17 00:00:00 </w:t>
      </w:r>
      <w:r>
        <w:t xml:space="preserve">0 </w:t>
      </w:r>
      <w:r>
        <w:t xml:space="preserve">0 </w:t>
      </w:r>
      <w:r>
        <w:t xml:space="preserve">2 </w:t>
      </w:r>
      <w:r>
        <w:t xml:space="preserve">Retourné </w:t>
      </w:r>
      <w:r>
        <w:t xml:space="preserve">CD5405ZS07 </w:t>
      </w:r>
      <w:r>
        <w:t xml:space="preserve">CD5405ZS07AS12 </w:t>
      </w:r>
      <w:r>
        <w:t xml:space="preserve">SANDUKU </w:t>
      </w:r>
      <w:r>
        <w:t xml:space="preserve">Ling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6 </w:t>
      </w:r>
      <w:r>
        <w:t xml:space="preserve">Dz'na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10 </w:t>
      </w:r>
      <w:r>
        <w:t xml:space="preserve">Zabu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19910 </w:t>
      </w:r>
      <w:r>
        <w:t xml:space="preserve">Organisation Internationale pour les Migrations </w:t>
      </w:r>
      <w:r>
        <w:t xml:space="preserve">OIM </w:t>
      </w:r>
      <w:r>
        <w:t xml:space="preserve">556 </w:t>
      </w:r>
      <w:r>
        <w:t xml:space="preserve">556 </w:t>
      </w:r>
    </w:p>
    <w:p>
      <w:r>
        <w:t xml:space="preserve">617298 </w:t>
      </w:r>
      <w:r>
        <w:t xml:space="preserve">NULL </w:t>
      </w:r>
      <w:r>
        <w:t xml:space="preserve">2023-03-01 00:00:00 </w:t>
      </w:r>
      <w:r>
        <w:t xml:space="preserve">2023-10-10 00:00:00 </w:t>
      </w:r>
      <w:r>
        <w:t xml:space="preserve">2023-08-15 00:00:00 </w:t>
      </w:r>
      <w:r>
        <w:t xml:space="preserve">7 </w:t>
      </w:r>
      <w:r>
        <w:t xml:space="preserve">36 </w:t>
      </w:r>
      <w:r>
        <w:t xml:space="preserve">2 </w:t>
      </w:r>
      <w:r>
        <w:t xml:space="preserve">Retourné </w:t>
      </w:r>
      <w:r>
        <w:t xml:space="preserve">CD5403ZS03 </w:t>
      </w:r>
      <w:r>
        <w:t xml:space="preserve">CD5403ZS03AS02 </w:t>
      </w:r>
      <w:r>
        <w:t xml:space="preserve">BELLA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61 </w:t>
      </w:r>
      <w:r>
        <w:t xml:space="preserve">Nord-kivu </w:t>
      </w:r>
      <w:r>
        <w:t xml:space="preserve">CD6109 </w:t>
      </w:r>
      <w:r>
        <w:t xml:space="preserve">Beni-ville </w:t>
      </w:r>
      <w:r>
        <w:t xml:space="preserve">4 </w:t>
      </w:r>
      <w:r>
        <w:t xml:space="preserve">CD610904 </w:t>
      </w:r>
      <w:r>
        <w:t xml:space="preserve">Ruwenzori </w:t>
      </w:r>
      <w:r>
        <w:t xml:space="preserve">CD61090406 </w:t>
      </w:r>
      <w:r>
        <w:t xml:space="preserve">Paida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19911 </w:t>
      </w:r>
      <w:r>
        <w:t xml:space="preserve">Organisation Internationale pour les Migrations </w:t>
      </w:r>
      <w:r>
        <w:t xml:space="preserve">OIM </w:t>
      </w:r>
      <w:r>
        <w:t xml:space="preserve">556 </w:t>
      </w:r>
      <w:r>
        <w:t xml:space="preserve">556 </w:t>
      </w:r>
    </w:p>
    <w:p>
      <w:r>
        <w:t xml:space="preserve">617299 </w:t>
      </w:r>
      <w:r>
        <w:t xml:space="preserve">NULL </w:t>
      </w:r>
      <w:r>
        <w:t xml:space="preserve">2023-06-01 00:00:00 </w:t>
      </w:r>
      <w:r>
        <w:t xml:space="preserve">2023-10-10 00:00:00 </w:t>
      </w:r>
      <w:r>
        <w:t xml:space="preserve">2023-08-15 00:00:00 </w:t>
      </w:r>
      <w:r>
        <w:t xml:space="preserve">31 </w:t>
      </w:r>
      <w:r>
        <w:t xml:space="preserve">158 </w:t>
      </w:r>
      <w:r>
        <w:t xml:space="preserve">2 </w:t>
      </w:r>
      <w:r>
        <w:t xml:space="preserve">Retourné </w:t>
      </w:r>
      <w:r>
        <w:t xml:space="preserve">CD5403ZS03 </w:t>
      </w:r>
      <w:r>
        <w:t xml:space="preserve">CD5403ZS03AS02 </w:t>
      </w:r>
      <w:r>
        <w:t xml:space="preserve">BELLA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61 </w:t>
      </w:r>
      <w:r>
        <w:t xml:space="preserve">Nord-kivu </w:t>
      </w:r>
      <w:r>
        <w:t xml:space="preserve">CD6109 </w:t>
      </w:r>
      <w:r>
        <w:t xml:space="preserve">Beni-ville </w:t>
      </w:r>
      <w:r>
        <w:t xml:space="preserve">4 </w:t>
      </w:r>
      <w:r>
        <w:t xml:space="preserve">CD610904 </w:t>
      </w:r>
      <w:r>
        <w:t xml:space="preserve">Ruwenzori </w:t>
      </w:r>
      <w:r>
        <w:t xml:space="preserve">CD61090406 </w:t>
      </w:r>
      <w:r>
        <w:t xml:space="preserve">Paida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19912 </w:t>
      </w:r>
      <w:r>
        <w:t xml:space="preserve">Organisation Internationale pour les Migrations </w:t>
      </w:r>
      <w:r>
        <w:t xml:space="preserve">OIM </w:t>
      </w:r>
      <w:r>
        <w:t xml:space="preserve">556 </w:t>
      </w:r>
      <w:r>
        <w:t xml:space="preserve">556 </w:t>
      </w:r>
    </w:p>
    <w:p>
      <w:r>
        <w:t xml:space="preserve">617300 </w:t>
      </w:r>
      <w:r>
        <w:t xml:space="preserve">NULL </w:t>
      </w:r>
      <w:r>
        <w:t xml:space="preserve">2023-08-25 00:00:00 </w:t>
      </w:r>
      <w:r>
        <w:t xml:space="preserve">2023-10-10 00:00:00 </w:t>
      </w:r>
      <w:r>
        <w:t xml:space="preserve">2023-08-15 00:00:00 </w:t>
      </w:r>
      <w:r>
        <w:t xml:space="preserve">45 </w:t>
      </w:r>
      <w:r>
        <w:t xml:space="preserve">230 </w:t>
      </w:r>
      <w:r>
        <w:t xml:space="preserve">2 </w:t>
      </w:r>
      <w:r>
        <w:t xml:space="preserve">Retourné </w:t>
      </w:r>
      <w:r>
        <w:t xml:space="preserve">CD5403ZS03 </w:t>
      </w:r>
      <w:r>
        <w:t xml:space="preserve">CD5403ZS03AS02 </w:t>
      </w:r>
      <w:r>
        <w:t xml:space="preserve">BELLA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61 </w:t>
      </w:r>
      <w:r>
        <w:t xml:space="preserve">Nord-kivu </w:t>
      </w:r>
      <w:r>
        <w:t xml:space="preserve">CD6109 </w:t>
      </w:r>
      <w:r>
        <w:t xml:space="preserve">Beni-ville </w:t>
      </w:r>
      <w:r>
        <w:t xml:space="preserve">4 </w:t>
      </w:r>
      <w:r>
        <w:t xml:space="preserve">CD610904 </w:t>
      </w:r>
      <w:r>
        <w:t xml:space="preserve">Ruwenzori </w:t>
      </w:r>
      <w:r>
        <w:t xml:space="preserve">CD61090406 </w:t>
      </w:r>
      <w:r>
        <w:t xml:space="preserve">Paida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19913 </w:t>
      </w:r>
      <w:r>
        <w:t xml:space="preserve">Organisation Internationale pour les Migrations </w:t>
      </w:r>
      <w:r>
        <w:t xml:space="preserve">OIM </w:t>
      </w:r>
      <w:r>
        <w:t xml:space="preserve">556 </w:t>
      </w:r>
      <w:r>
        <w:t xml:space="preserve">556 </w:t>
      </w:r>
    </w:p>
    <w:p>
      <w:r>
        <w:t xml:space="preserve">617301 </w:t>
      </w:r>
      <w:r>
        <w:t xml:space="preserve">NULL </w:t>
      </w:r>
      <w:r>
        <w:t xml:space="preserve">2023-03-01 00:00:00 </w:t>
      </w:r>
      <w:r>
        <w:t xml:space="preserve">2023-10-10 00:00:00 </w:t>
      </w:r>
      <w:r>
        <w:t xml:space="preserve">2023-08-10 00:00:00 </w:t>
      </w:r>
      <w:r>
        <w:t xml:space="preserve">149 </w:t>
      </w:r>
      <w:r>
        <w:t xml:space="preserve">873 </w:t>
      </w:r>
      <w:r>
        <w:t xml:space="preserve">2 </w:t>
      </w:r>
      <w:r>
        <w:t xml:space="preserve">Retourné </w:t>
      </w:r>
      <w:r>
        <w:t xml:space="preserve">CD5402ZS02 </w:t>
      </w:r>
      <w:r>
        <w:t xml:space="preserve">CD5402ZS02AS07 </w:t>
      </w:r>
      <w:r>
        <w:t xml:space="preserve">CENTRALE SOLENIAMA </w:t>
      </w:r>
      <w:r>
        <w:t xml:space="preserve">Buni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9 </w:t>
      </w:r>
      <w:r>
        <w:t xml:space="preserve">Bandjabulu </w:t>
      </w:r>
      <w:r>
        <w:t xml:space="preserve">NULL </w:t>
      </w:r>
      <w:r>
        <w:t xml:space="preserve">NULL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4 </w:t>
      </w:r>
      <w:r>
        <w:t xml:space="preserve">Batale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9914 </w:t>
      </w:r>
      <w:r>
        <w:t xml:space="preserve">Organisation Internationale pour les Migrations </w:t>
      </w:r>
      <w:r>
        <w:t xml:space="preserve">OIM </w:t>
      </w:r>
      <w:r>
        <w:t xml:space="preserve">556 </w:t>
      </w:r>
      <w:r>
        <w:t xml:space="preserve">556 </w:t>
      </w:r>
    </w:p>
    <w:p>
      <w:r>
        <w:t xml:space="preserve">617303 </w:t>
      </w:r>
      <w:r>
        <w:t xml:space="preserve">NULL </w:t>
      </w:r>
      <w:r>
        <w:t xml:space="preserve">2022-09-01 00:00:00 </w:t>
      </w:r>
      <w:r>
        <w:t xml:space="preserve">2023-10-10 00:00:00 </w:t>
      </w:r>
      <w:r>
        <w:t xml:space="preserve">2023-08-09 00:00:00 </w:t>
      </w:r>
      <w:r>
        <w:t xml:space="preserve">18 </w:t>
      </w:r>
      <w:r>
        <w:t xml:space="preserve">110 </w:t>
      </w:r>
      <w:r>
        <w:t xml:space="preserve">2 </w:t>
      </w:r>
      <w:r>
        <w:t xml:space="preserve">Retourné </w:t>
      </w:r>
      <w:r>
        <w:t xml:space="preserve">CD5402ZS05 </w:t>
      </w:r>
      <w:r>
        <w:t xml:space="preserve">CD5402ZS05AS12 </w:t>
      </w:r>
      <w:r>
        <w:t xml:space="preserve">SEDZABO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0 </w:t>
      </w:r>
      <w:r>
        <w:t xml:space="preserve">Andisoma </w:t>
      </w:r>
      <w:r>
        <w:t xml:space="preserve">CD54021001 </w:t>
      </w:r>
      <w:r>
        <w:t xml:space="preserve">Chini ya kilima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9916 </w:t>
      </w:r>
      <w:r>
        <w:t xml:space="preserve">Organisation Internationale pour les Migrations </w:t>
      </w:r>
      <w:r>
        <w:t xml:space="preserve">OIM </w:t>
      </w:r>
      <w:r>
        <w:t xml:space="preserve">556 </w:t>
      </w:r>
      <w:r>
        <w:t xml:space="preserve">556 </w:t>
      </w:r>
    </w:p>
    <w:p>
      <w:r>
        <w:t xml:space="preserve">617304 </w:t>
      </w:r>
      <w:r>
        <w:t xml:space="preserve">NULL </w:t>
      </w:r>
      <w:r>
        <w:t xml:space="preserve">2022-12-01 00:00:00 </w:t>
      </w:r>
      <w:r>
        <w:t xml:space="preserve">2023-10-10 00:00:00 </w:t>
      </w:r>
      <w:r>
        <w:t xml:space="preserve">2023-08-09 00:00:00 </w:t>
      </w:r>
      <w:r>
        <w:t xml:space="preserve">22 </w:t>
      </w:r>
      <w:r>
        <w:t xml:space="preserve">135 </w:t>
      </w:r>
      <w:r>
        <w:t xml:space="preserve">2 </w:t>
      </w:r>
      <w:r>
        <w:t xml:space="preserve">Retourné </w:t>
      </w:r>
      <w:r>
        <w:t xml:space="preserve">CD5402ZS05 </w:t>
      </w:r>
      <w:r>
        <w:t xml:space="preserve">CD5402ZS05AS12 </w:t>
      </w:r>
      <w:r>
        <w:t xml:space="preserve">SEDZABO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0 </w:t>
      </w:r>
      <w:r>
        <w:t xml:space="preserve">Andisoma </w:t>
      </w:r>
      <w:r>
        <w:t xml:space="preserve">CD54021001 </w:t>
      </w:r>
      <w:r>
        <w:t xml:space="preserve">Chini ya kilima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9917 </w:t>
      </w:r>
      <w:r>
        <w:t xml:space="preserve">Organisation Internationale pour les Migrations </w:t>
      </w:r>
      <w:r>
        <w:t xml:space="preserve">OIM </w:t>
      </w:r>
      <w:r>
        <w:t xml:space="preserve">556 </w:t>
      </w:r>
      <w:r>
        <w:t xml:space="preserve">556 </w:t>
      </w:r>
    </w:p>
    <w:p>
      <w:r>
        <w:t xml:space="preserve">617305 </w:t>
      </w:r>
      <w:r>
        <w:t xml:space="preserve">NULL </w:t>
      </w:r>
      <w:r>
        <w:t xml:space="preserve">2023-03-01 00:00:00 </w:t>
      </w:r>
      <w:r>
        <w:t xml:space="preserve">2023-10-10 00:00:00 </w:t>
      </w:r>
      <w:r>
        <w:t xml:space="preserve">2023-08-09 00:00:00 </w:t>
      </w:r>
      <w:r>
        <w:t xml:space="preserve">1 </w:t>
      </w:r>
      <w:r>
        <w:t xml:space="preserve">4 </w:t>
      </w:r>
      <w:r>
        <w:t xml:space="preserve">2 </w:t>
      </w:r>
      <w:r>
        <w:t xml:space="preserve">Retourné </w:t>
      </w:r>
      <w:r>
        <w:t xml:space="preserve">CD5402ZS05 </w:t>
      </w:r>
      <w:r>
        <w:t xml:space="preserve">CD5402ZS05AS12 </w:t>
      </w:r>
      <w:r>
        <w:t xml:space="preserve">SEDZABO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0 </w:t>
      </w:r>
      <w:r>
        <w:t xml:space="preserve">Andisoma </w:t>
      </w:r>
      <w:r>
        <w:t xml:space="preserve">CD54021001 </w:t>
      </w:r>
      <w:r>
        <w:t xml:space="preserve">Chini ya kilima </w:t>
      </w:r>
      <w:r>
        <w:t xml:space="preserve">NULL </w:t>
      </w:r>
      <w:r>
        <w:t xml:space="preserve">NULL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6 </w:t>
      </w:r>
      <w:r>
        <w:t xml:space="preserve">Baviba </w:t>
      </w:r>
      <w:r>
        <w:t xml:space="preserve">NULL </w:t>
      </w:r>
      <w:r>
        <w:t xml:space="preserve">NULL </w:t>
      </w:r>
      <w:r>
        <w:t xml:space="preserve">CD5402ZS03 </w:t>
      </w:r>
      <w:r>
        <w:t xml:space="preserve">Gethy </w:t>
      </w:r>
      <w:r>
        <w:t xml:space="preserve">NULL </w:t>
      </w:r>
      <w:r>
        <w:t xml:space="preserve">NULL </w:t>
      </w:r>
      <w:r>
        <w:t xml:space="preserve">Evaluation DTM-Juillet 2023 </w:t>
      </w:r>
      <w:r>
        <w:t xml:space="preserve">NULL </w:t>
      </w:r>
      <w:r>
        <w:t xml:space="preserve">619918 </w:t>
      </w:r>
      <w:r>
        <w:t xml:space="preserve">Organisation Internationale pour les Migrations </w:t>
      </w:r>
      <w:r>
        <w:t xml:space="preserve">OIM </w:t>
      </w:r>
      <w:r>
        <w:t xml:space="preserve">556 </w:t>
      </w:r>
      <w:r>
        <w:t xml:space="preserve">556 </w:t>
      </w:r>
    </w:p>
    <w:p>
      <w:r>
        <w:t xml:space="preserve">617306 </w:t>
      </w:r>
      <w:r>
        <w:t xml:space="preserve">NULL </w:t>
      </w:r>
      <w:r>
        <w:t xml:space="preserve">2023-06-01 00:00:00 </w:t>
      </w:r>
      <w:r>
        <w:t xml:space="preserve">2023-10-10 00:00:00 </w:t>
      </w:r>
      <w:r>
        <w:t xml:space="preserve">2023-08-09 00:00:00 </w:t>
      </w:r>
      <w:r>
        <w:t xml:space="preserve">30 </w:t>
      </w:r>
      <w:r>
        <w:t xml:space="preserve">115 </w:t>
      </w:r>
      <w:r>
        <w:t xml:space="preserve">2 </w:t>
      </w:r>
      <w:r>
        <w:t xml:space="preserve">Retourné </w:t>
      </w:r>
      <w:r>
        <w:t xml:space="preserve">CD5402ZS05 </w:t>
      </w:r>
      <w:r>
        <w:t xml:space="preserve">CD5402ZS05AS12 </w:t>
      </w:r>
      <w:r>
        <w:t xml:space="preserve">SEDZABO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0 </w:t>
      </w:r>
      <w:r>
        <w:t xml:space="preserve">Andisoma </w:t>
      </w:r>
      <w:r>
        <w:t xml:space="preserve">CD54021001 </w:t>
      </w:r>
      <w:r>
        <w:t xml:space="preserve">Chini ya kilima </w:t>
      </w:r>
      <w:r>
        <w:t xml:space="preserve">NULL </w:t>
      </w:r>
      <w:r>
        <w:t xml:space="preserve">NULL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6 </w:t>
      </w:r>
      <w:r>
        <w:t xml:space="preserve">Baviba </w:t>
      </w:r>
      <w:r>
        <w:t xml:space="preserve">NULL </w:t>
      </w:r>
      <w:r>
        <w:t xml:space="preserve">NULL </w:t>
      </w:r>
      <w:r>
        <w:t xml:space="preserve">CD5402ZS03 </w:t>
      </w:r>
      <w:r>
        <w:t xml:space="preserve">Gethy </w:t>
      </w:r>
      <w:r>
        <w:t xml:space="preserve">NULL </w:t>
      </w:r>
      <w:r>
        <w:t xml:space="preserve">NULL </w:t>
      </w:r>
      <w:r>
        <w:t xml:space="preserve">Evaluation DTM-Juillet 2023 </w:t>
      </w:r>
      <w:r>
        <w:t xml:space="preserve">NULL </w:t>
      </w:r>
      <w:r>
        <w:t xml:space="preserve">619919 </w:t>
      </w:r>
      <w:r>
        <w:t xml:space="preserve">Organisation Internationale pour les Migrations </w:t>
      </w:r>
      <w:r>
        <w:t xml:space="preserve">OIM </w:t>
      </w:r>
      <w:r>
        <w:t xml:space="preserve">556 </w:t>
      </w:r>
      <w:r>
        <w:t xml:space="preserve">556 </w:t>
      </w:r>
    </w:p>
    <w:p>
      <w:r>
        <w:t xml:space="preserve">617310 </w:t>
      </w:r>
      <w:r>
        <w:t xml:space="preserve">NULL </w:t>
      </w:r>
      <w:r>
        <w:t xml:space="preserve">2022-09-01 00:00:00 </w:t>
      </w:r>
      <w:r>
        <w:t xml:space="preserve">2023-10-10 00:00:00 </w:t>
      </w:r>
      <w:r>
        <w:t xml:space="preserve">2023-08-09 00:00:00 </w:t>
      </w:r>
      <w:r>
        <w:t xml:space="preserve">57 </w:t>
      </w:r>
      <w:r>
        <w:t xml:space="preserve">292 </w:t>
      </w:r>
      <w:r>
        <w:t xml:space="preserve">2 </w:t>
      </w:r>
      <w:r>
        <w:t xml:space="preserve">Retourné </w:t>
      </w:r>
      <w:r>
        <w:t xml:space="preserve">CD5402ZS05 </w:t>
      </w:r>
      <w:r>
        <w:t xml:space="preserve">CD5402ZS05AS12 </w:t>
      </w:r>
      <w:r>
        <w:t xml:space="preserve">SEDZABO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0 </w:t>
      </w:r>
      <w:r>
        <w:t xml:space="preserve">Andisoma </w:t>
      </w:r>
      <w:r>
        <w:t xml:space="preserve">CD54021001 </w:t>
      </w:r>
      <w:r>
        <w:t xml:space="preserve">Chini ya kilima </w:t>
      </w:r>
      <w:r>
        <w:t xml:space="preserve">NULL </w:t>
      </w:r>
      <w:r>
        <w:t xml:space="preserve">NULL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1 </w:t>
      </w:r>
      <w:r>
        <w:t xml:space="preserve">Bandiamusu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19923 </w:t>
      </w:r>
      <w:r>
        <w:t xml:space="preserve">Organisation Internationale pour les Migrations </w:t>
      </w:r>
      <w:r>
        <w:t xml:space="preserve">OIM </w:t>
      </w:r>
      <w:r>
        <w:t xml:space="preserve">556 </w:t>
      </w:r>
      <w:r>
        <w:t xml:space="preserve">556 </w:t>
      </w:r>
    </w:p>
    <w:p>
      <w:r>
        <w:t xml:space="preserve">617311 </w:t>
      </w:r>
      <w:r>
        <w:t xml:space="preserve">NULL </w:t>
      </w:r>
      <w:r>
        <w:t xml:space="preserve">2022-12-01 00:00:00 </w:t>
      </w:r>
      <w:r>
        <w:t xml:space="preserve">2023-10-10 00:00:00 </w:t>
      </w:r>
      <w:r>
        <w:t xml:space="preserve">2023-08-09 00:00:00 </w:t>
      </w:r>
      <w:r>
        <w:t xml:space="preserve">55 </w:t>
      </w:r>
      <w:r>
        <w:t xml:space="preserve">282 </w:t>
      </w:r>
      <w:r>
        <w:t xml:space="preserve">2 </w:t>
      </w:r>
      <w:r>
        <w:t xml:space="preserve">Retourné </w:t>
      </w:r>
      <w:r>
        <w:t xml:space="preserve">CD5402ZS05 </w:t>
      </w:r>
      <w:r>
        <w:t xml:space="preserve">CD5402ZS05AS12 </w:t>
      </w:r>
      <w:r>
        <w:t xml:space="preserve">SEDZABO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0 </w:t>
      </w:r>
      <w:r>
        <w:t xml:space="preserve">Andisoma </w:t>
      </w:r>
      <w:r>
        <w:t xml:space="preserve">CD54021001 </w:t>
      </w:r>
      <w:r>
        <w:t xml:space="preserve">Chini ya kilima </w:t>
      </w:r>
      <w:r>
        <w:t xml:space="preserve">NULL </w:t>
      </w:r>
      <w:r>
        <w:t xml:space="preserve">NULL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1 </w:t>
      </w:r>
      <w:r>
        <w:t xml:space="preserve">Bandiamusu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19924 </w:t>
      </w:r>
      <w:r>
        <w:t xml:space="preserve">Organisation Internationale pour les Migrations </w:t>
      </w:r>
      <w:r>
        <w:t xml:space="preserve">OIM </w:t>
      </w:r>
      <w:r>
        <w:t xml:space="preserve">556 </w:t>
      </w:r>
      <w:r>
        <w:t xml:space="preserve">556 </w:t>
      </w:r>
    </w:p>
    <w:p>
      <w:r>
        <w:t xml:space="preserve">617312 </w:t>
      </w:r>
      <w:r>
        <w:t xml:space="preserve">NULL </w:t>
      </w:r>
      <w:r>
        <w:t xml:space="preserve">2023-03-01 00:00:00 </w:t>
      </w:r>
      <w:r>
        <w:t xml:space="preserve">2023-10-10 00:00:00 </w:t>
      </w:r>
      <w:r>
        <w:t xml:space="preserve">2023-08-09 00:00:00 </w:t>
      </w:r>
      <w:r>
        <w:t xml:space="preserve">1 </w:t>
      </w:r>
      <w:r>
        <w:t xml:space="preserve">3 </w:t>
      </w:r>
      <w:r>
        <w:t xml:space="preserve">2 </w:t>
      </w:r>
      <w:r>
        <w:t xml:space="preserve">Retourné </w:t>
      </w:r>
      <w:r>
        <w:t xml:space="preserve">CD5402ZS05 </w:t>
      </w:r>
      <w:r>
        <w:t xml:space="preserve">CD5402ZS05AS12 </w:t>
      </w:r>
      <w:r>
        <w:t xml:space="preserve">SEDZABO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0 </w:t>
      </w:r>
      <w:r>
        <w:t xml:space="preserve">Andisoma </w:t>
      </w:r>
      <w:r>
        <w:t xml:space="preserve">CD54021001 </w:t>
      </w:r>
      <w:r>
        <w:t xml:space="preserve">Chini ya kilima </w:t>
      </w:r>
      <w:r>
        <w:t xml:space="preserve">NULL </w:t>
      </w:r>
      <w:r>
        <w:t xml:space="preserve">NULL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1 </w:t>
      </w:r>
      <w:r>
        <w:t xml:space="preserve">Bandiamusu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19925 </w:t>
      </w:r>
      <w:r>
        <w:t xml:space="preserve">Organisation Internationale pour les Migrations </w:t>
      </w:r>
      <w:r>
        <w:t xml:space="preserve">OIM </w:t>
      </w:r>
      <w:r>
        <w:t xml:space="preserve">556 </w:t>
      </w:r>
      <w:r>
        <w:t xml:space="preserve">556 </w:t>
      </w:r>
    </w:p>
    <w:p>
      <w:r>
        <w:t xml:space="preserve">617313 </w:t>
      </w:r>
      <w:r>
        <w:t xml:space="preserve">NULL </w:t>
      </w:r>
      <w:r>
        <w:t xml:space="preserve">2023-06-01 00:00:00 </w:t>
      </w:r>
      <w:r>
        <w:t xml:space="preserve">2023-10-10 00:00:00 </w:t>
      </w:r>
      <w:r>
        <w:t xml:space="preserve">2023-08-09 00:00:00 </w:t>
      </w:r>
      <w:r>
        <w:t xml:space="preserve">48 </w:t>
      </w:r>
      <w:r>
        <w:t xml:space="preserve">152 </w:t>
      </w:r>
      <w:r>
        <w:t xml:space="preserve">2 </w:t>
      </w:r>
      <w:r>
        <w:t xml:space="preserve">Retourné </w:t>
      </w:r>
      <w:r>
        <w:t xml:space="preserve">CD5402ZS05 </w:t>
      </w:r>
      <w:r>
        <w:t xml:space="preserve">CD5402ZS05AS12 </w:t>
      </w:r>
      <w:r>
        <w:t xml:space="preserve">SEDZABO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0 </w:t>
      </w:r>
      <w:r>
        <w:t xml:space="preserve">Andisoma </w:t>
      </w:r>
      <w:r>
        <w:t xml:space="preserve">CD54021001 </w:t>
      </w:r>
      <w:r>
        <w:t xml:space="preserve">Chini ya kilima </w:t>
      </w:r>
      <w:r>
        <w:t xml:space="preserve">NULL </w:t>
      </w:r>
      <w:r>
        <w:t xml:space="preserve">NULL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1 </w:t>
      </w:r>
      <w:r>
        <w:t xml:space="preserve">Bandiamusu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19926 </w:t>
      </w:r>
      <w:r>
        <w:t xml:space="preserve">Organisation Internationale pour les Migrations </w:t>
      </w:r>
      <w:r>
        <w:t xml:space="preserve">OIM </w:t>
      </w:r>
      <w:r>
        <w:t xml:space="preserve">556 </w:t>
      </w:r>
      <w:r>
        <w:t xml:space="preserve">556 </w:t>
      </w:r>
    </w:p>
    <w:p>
      <w:r>
        <w:t xml:space="preserve">617314 </w:t>
      </w:r>
      <w:r>
        <w:t xml:space="preserve">NULL </w:t>
      </w:r>
      <w:r>
        <w:t xml:space="preserve">2022-09-01 00:00:00 </w:t>
      </w:r>
      <w:r>
        <w:t xml:space="preserve">2023-10-10 00:00:00 </w:t>
      </w:r>
      <w:r>
        <w:t xml:space="preserve">2023-08-25 00:00:00 </w:t>
      </w:r>
      <w:r>
        <w:t xml:space="preserve">10 </w:t>
      </w:r>
      <w:r>
        <w:t xml:space="preserve">25 </w:t>
      </w:r>
      <w:r>
        <w:t xml:space="preserve">2 </w:t>
      </w:r>
      <w:r>
        <w:t xml:space="preserve">Retourné </w:t>
      </w:r>
      <w:r>
        <w:t xml:space="preserve">CD5405ZS04 </w:t>
      </w:r>
      <w:r>
        <w:t xml:space="preserve">CD5405ZS04AS02 </w:t>
      </w:r>
      <w:r>
        <w:t xml:space="preserve">BULE </w:t>
      </w:r>
      <w:r>
        <w:t xml:space="preserve">Fataki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6 </w:t>
      </w:r>
      <w:r>
        <w:t xml:space="preserve">Bahema-badjere </w:t>
      </w:r>
      <w:r>
        <w:t xml:space="preserve">CD54050604 </w:t>
      </w:r>
      <w:r>
        <w:t xml:space="preserve">Ng'le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2 </w:t>
      </w:r>
      <w:r>
        <w:t xml:space="preserve">Fataki </w:t>
      </w:r>
      <w:r>
        <w:t xml:space="preserve">NULL </w:t>
      </w:r>
      <w:r>
        <w:t xml:space="preserve">NULL </w:t>
      </w:r>
      <w:r>
        <w:t xml:space="preserve">CD5405ZS04 </w:t>
      </w:r>
      <w:r>
        <w:t xml:space="preserve">Fataki </w:t>
      </w:r>
      <w:r>
        <w:t xml:space="preserve">NULL </w:t>
      </w:r>
      <w:r>
        <w:t xml:space="preserve">NULL </w:t>
      </w:r>
      <w:r>
        <w:t xml:space="preserve">Evaluation DTM-Juillet 2023 </w:t>
      </w:r>
      <w:r>
        <w:t xml:space="preserve">NULL </w:t>
      </w:r>
      <w:r>
        <w:t xml:space="preserve">619927 </w:t>
      </w:r>
      <w:r>
        <w:t xml:space="preserve">Organisation Internationale pour les Migrations </w:t>
      </w:r>
      <w:r>
        <w:t xml:space="preserve">OIM </w:t>
      </w:r>
      <w:r>
        <w:t xml:space="preserve">556 </w:t>
      </w:r>
      <w:r>
        <w:t xml:space="preserve">556 </w:t>
      </w:r>
    </w:p>
    <w:p>
      <w:r>
        <w:t xml:space="preserve">617315 </w:t>
      </w:r>
      <w:r>
        <w:t xml:space="preserve">NULL </w:t>
      </w:r>
      <w:r>
        <w:t xml:space="preserve">2022-09-01 00:00:00 </w:t>
      </w:r>
      <w:r>
        <w:t xml:space="preserve">2023-10-10 00:00:00 </w:t>
      </w:r>
      <w:r>
        <w:t xml:space="preserve">2023-08-18 00:00:00 </w:t>
      </w:r>
      <w:r>
        <w:t xml:space="preserve">11 </w:t>
      </w:r>
      <w:r>
        <w:t xml:space="preserve">54 </w:t>
      </w:r>
      <w:r>
        <w:t xml:space="preserve">2 </w:t>
      </w:r>
      <w:r>
        <w:t xml:space="preserve">Retourné </w:t>
      </w:r>
      <w:r>
        <w:t xml:space="preserve">CD5405ZS11 </w:t>
      </w:r>
      <w:r>
        <w:t xml:space="preserve">CD5405ZS11AS01 </w:t>
      </w:r>
      <w:r>
        <w:t xml:space="preserve">CE 39 IGA BARRIERE </w:t>
      </w:r>
      <w:r>
        <w:t xml:space="preserve">Nizi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9928 </w:t>
      </w:r>
      <w:r>
        <w:t xml:space="preserve">Organisation Internationale pour les Migrations </w:t>
      </w:r>
      <w:r>
        <w:t xml:space="preserve">OIM </w:t>
      </w:r>
      <w:r>
        <w:t xml:space="preserve">556 </w:t>
      </w:r>
      <w:r>
        <w:t xml:space="preserve">556 </w:t>
      </w:r>
    </w:p>
    <w:p>
      <w:r>
        <w:t xml:space="preserve">617318 </w:t>
      </w:r>
      <w:r>
        <w:t xml:space="preserve">NULL </w:t>
      </w:r>
      <w:r>
        <w:t xml:space="preserve">2022-09-01 00:00:00 </w:t>
      </w:r>
      <w:r>
        <w:t xml:space="preserve">2023-10-10 00:00:00 </w:t>
      </w:r>
      <w:r>
        <w:t xml:space="preserve">2023-08-22 00:00:00 </w:t>
      </w:r>
      <w:r>
        <w:t xml:space="preserve">18 </w:t>
      </w:r>
      <w:r>
        <w:t xml:space="preserve">106 </w:t>
      </w:r>
      <w:r>
        <w:t xml:space="preserve">2 </w:t>
      </w:r>
      <w:r>
        <w:t xml:space="preserve">Retourné </w:t>
      </w:r>
      <w:r>
        <w:t xml:space="preserve">CD5407ZS03 </w:t>
      </w:r>
      <w:r>
        <w:t xml:space="preserve">CD5407ZS03AS08 </w:t>
      </w:r>
      <w:r>
        <w:t xml:space="preserve">RONA </w:t>
      </w:r>
      <w:r>
        <w:t xml:space="preserve">Kambal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4 </w:t>
      </w:r>
      <w:r>
        <w:t xml:space="preserve">Rona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9931 </w:t>
      </w:r>
      <w:r>
        <w:t xml:space="preserve">Organisation Internationale pour les Migrations </w:t>
      </w:r>
      <w:r>
        <w:t xml:space="preserve">OIM </w:t>
      </w:r>
      <w:r>
        <w:t xml:space="preserve">556 </w:t>
      </w:r>
      <w:r>
        <w:t xml:space="preserve">556 </w:t>
      </w:r>
    </w:p>
    <w:p>
      <w:r>
        <w:t xml:space="preserve">617319 </w:t>
      </w:r>
      <w:r>
        <w:t xml:space="preserve">NULL </w:t>
      </w:r>
      <w:r>
        <w:t xml:space="preserve">2023-03-01 00:00:00 </w:t>
      </w:r>
      <w:r>
        <w:t xml:space="preserve">2023-10-10 00:00:00 </w:t>
      </w:r>
      <w:r>
        <w:t xml:space="preserve">2023-08-22 00:00:00 </w:t>
      </w:r>
      <w:r>
        <w:t xml:space="preserve">2 </w:t>
      </w:r>
      <w:r>
        <w:t xml:space="preserve">6 </w:t>
      </w:r>
      <w:r>
        <w:t xml:space="preserve">2 </w:t>
      </w:r>
      <w:r>
        <w:t xml:space="preserve">Retourné </w:t>
      </w:r>
      <w:r>
        <w:t xml:space="preserve">CD5407ZS03 </w:t>
      </w:r>
      <w:r>
        <w:t xml:space="preserve">CD5407ZS03AS08 </w:t>
      </w:r>
      <w:r>
        <w:t xml:space="preserve">RONA </w:t>
      </w:r>
      <w:r>
        <w:t xml:space="preserve">Kambal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4 </w:t>
      </w:r>
      <w:r>
        <w:t xml:space="preserve">Rona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9932 </w:t>
      </w:r>
      <w:r>
        <w:t xml:space="preserve">Organisation Internationale pour les Migrations </w:t>
      </w:r>
      <w:r>
        <w:t xml:space="preserve">OIM </w:t>
      </w:r>
      <w:r>
        <w:t xml:space="preserve">556 </w:t>
      </w:r>
      <w:r>
        <w:t xml:space="preserve">556 </w:t>
      </w:r>
    </w:p>
    <w:p>
      <w:r>
        <w:t xml:space="preserve">617321 </w:t>
      </w:r>
      <w:r>
        <w:t xml:space="preserve">NULL </w:t>
      </w:r>
      <w:r>
        <w:t xml:space="preserve">2022-09-01 00:00:00 </w:t>
      </w:r>
      <w:r>
        <w:t xml:space="preserve">2023-10-10 00:00:00 </w:t>
      </w:r>
      <w:r>
        <w:t xml:space="preserve">2023-08-20 00:00:00 </w:t>
      </w:r>
      <w:r>
        <w:t xml:space="preserve">28 </w:t>
      </w:r>
      <w:r>
        <w:t xml:space="preserve">146 </w:t>
      </w:r>
      <w:r>
        <w:t xml:space="preserve">2 </w:t>
      </w:r>
      <w:r>
        <w:t xml:space="preserve">Retourné </w:t>
      </w:r>
      <w:r>
        <w:t xml:space="preserve">CD5402ZS06 </w:t>
      </w:r>
      <w:r>
        <w:t xml:space="preserve">CD5402ZS06AS10 </w:t>
      </w:r>
      <w:r>
        <w:t xml:space="preserve">RWAMPARA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3 </w:t>
      </w:r>
      <w:r>
        <w:t xml:space="preserve">Bahema d'irumu </w:t>
      </w:r>
      <w:r>
        <w:t xml:space="preserve">CD54020302 </w:t>
      </w:r>
      <w:r>
        <w:t xml:space="preserve">Tsere mblogu </w:t>
      </w:r>
      <w:r>
        <w:t xml:space="preserve">NULL </w:t>
      </w:r>
      <w:r>
        <w:t xml:space="preserve">NULL </w:t>
      </w:r>
      <w:r>
        <w:t xml:space="preserve">CD54 </w:t>
      </w:r>
      <w:r>
        <w:t xml:space="preserve">Ituri </w:t>
      </w:r>
      <w:r>
        <w:t xml:space="preserve">CD5402 </w:t>
      </w:r>
      <w:r>
        <w:t xml:space="preserve">Irumu </w:t>
      </w:r>
      <w:r>
        <w:t xml:space="preserve">3 </w:t>
      </w:r>
      <w:r>
        <w:t xml:space="preserve">CD540203 </w:t>
      </w:r>
      <w:r>
        <w:t xml:space="preserve">Bahema d'irumu </w:t>
      </w:r>
      <w:r>
        <w:t xml:space="preserve">CD54020302 </w:t>
      </w:r>
      <w:r>
        <w:t xml:space="preserve">Tsere mblogu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19934 </w:t>
      </w:r>
      <w:r>
        <w:t xml:space="preserve">Organisation Internationale pour les Migrations </w:t>
      </w:r>
      <w:r>
        <w:t xml:space="preserve">OIM </w:t>
      </w:r>
      <w:r>
        <w:t xml:space="preserve">556 </w:t>
      </w:r>
      <w:r>
        <w:t xml:space="preserve">556 </w:t>
      </w:r>
    </w:p>
    <w:p>
      <w:r>
        <w:t xml:space="preserve">617323 </w:t>
      </w:r>
      <w:r>
        <w:t xml:space="preserve">NULL </w:t>
      </w:r>
      <w:r>
        <w:t xml:space="preserve">2023-03-01 00:00:00 </w:t>
      </w:r>
      <w:r>
        <w:t xml:space="preserve">2023-10-10 00:00:00 </w:t>
      </w:r>
      <w:r>
        <w:t xml:space="preserve">2023-08-16 00:00:00 </w:t>
      </w:r>
      <w:r>
        <w:t xml:space="preserve">57 </w:t>
      </w:r>
      <w:r>
        <w:t xml:space="preserve">342 </w:t>
      </w:r>
      <w:r>
        <w:t xml:space="preserve">2 </w:t>
      </w:r>
      <w:r>
        <w:t xml:space="preserve">Retourné </w:t>
      </w:r>
      <w:r>
        <w:t xml:space="preserve">CD5407ZS07 </w:t>
      </w:r>
      <w:r>
        <w:t xml:space="preserve">CD5407ZS07AS16 </w:t>
      </w:r>
      <w:r>
        <w:t xml:space="preserve">NGOTE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9936 </w:t>
      </w:r>
      <w:r>
        <w:t xml:space="preserve">Organisation Internationale pour les Migrations </w:t>
      </w:r>
      <w:r>
        <w:t xml:space="preserve">OIM </w:t>
      </w:r>
      <w:r>
        <w:t xml:space="preserve">556 </w:t>
      </w:r>
      <w:r>
        <w:t xml:space="preserve">556 </w:t>
      </w:r>
    </w:p>
    <w:p>
      <w:r>
        <w:t xml:space="preserve">617324 </w:t>
      </w:r>
      <w:r>
        <w:t xml:space="preserve">NULL </w:t>
      </w:r>
      <w:r>
        <w:t xml:space="preserve">2023-06-01 00:00:00 </w:t>
      </w:r>
      <w:r>
        <w:t xml:space="preserve">2023-10-10 00:00:00 </w:t>
      </w:r>
      <w:r>
        <w:t xml:space="preserve">2023-08-16 00:00:00 </w:t>
      </w:r>
      <w:r>
        <w:t xml:space="preserve">38 </w:t>
      </w:r>
      <w:r>
        <w:t xml:space="preserve">228 </w:t>
      </w:r>
      <w:r>
        <w:t xml:space="preserve">2 </w:t>
      </w:r>
      <w:r>
        <w:t xml:space="preserve">Retourné </w:t>
      </w:r>
      <w:r>
        <w:t xml:space="preserve">CD5407ZS07 </w:t>
      </w:r>
      <w:r>
        <w:t xml:space="preserve">CD5407ZS07AS16 </w:t>
      </w:r>
      <w:r>
        <w:t xml:space="preserve">NGOTE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9937 </w:t>
      </w:r>
      <w:r>
        <w:t xml:space="preserve">Organisation Internationale pour les Migrations </w:t>
      </w:r>
      <w:r>
        <w:t xml:space="preserve">OIM </w:t>
      </w:r>
      <w:r>
        <w:t xml:space="preserve">556 </w:t>
      </w:r>
      <w:r>
        <w:t xml:space="preserve">556 </w:t>
      </w:r>
    </w:p>
    <w:p>
      <w:r>
        <w:t xml:space="preserve">617325 </w:t>
      </w:r>
      <w:r>
        <w:t xml:space="preserve">NULL </w:t>
      </w:r>
      <w:r>
        <w:t xml:space="preserve">2023-08-25 00:00:00 </w:t>
      </w:r>
      <w:r>
        <w:t xml:space="preserve">2023-10-10 00:00:00 </w:t>
      </w:r>
      <w:r>
        <w:t xml:space="preserve">2023-08-16 00:00:00 </w:t>
      </w:r>
      <w:r>
        <w:t xml:space="preserve">11 </w:t>
      </w:r>
      <w:r>
        <w:t xml:space="preserve">66 </w:t>
      </w:r>
      <w:r>
        <w:t xml:space="preserve">2 </w:t>
      </w:r>
      <w:r>
        <w:t xml:space="preserve">Retourné </w:t>
      </w:r>
      <w:r>
        <w:t xml:space="preserve">CD5407ZS07 </w:t>
      </w:r>
      <w:r>
        <w:t xml:space="preserve">CD5407ZS07AS16 </w:t>
      </w:r>
      <w:r>
        <w:t xml:space="preserve">NGOTE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9938 </w:t>
      </w:r>
      <w:r>
        <w:t xml:space="preserve">Organisation Internationale pour les Migrations </w:t>
      </w:r>
      <w:r>
        <w:t xml:space="preserve">OIM </w:t>
      </w:r>
      <w:r>
        <w:t xml:space="preserve">556 </w:t>
      </w:r>
      <w:r>
        <w:t xml:space="preserve">556 </w:t>
      </w:r>
    </w:p>
    <w:p>
      <w:r>
        <w:t xml:space="preserve">617326 </w:t>
      </w:r>
      <w:r>
        <w:t xml:space="preserve">NULL </w:t>
      </w:r>
      <w:r>
        <w:t xml:space="preserve">2022-09-01 00:00:00 </w:t>
      </w:r>
      <w:r>
        <w:t xml:space="preserve">2023-10-10 00:00:00 </w:t>
      </w:r>
      <w:r>
        <w:t xml:space="preserve">2023-08-16 00:00:00 </w:t>
      </w:r>
      <w:r>
        <w:t xml:space="preserve">138 </w:t>
      </w:r>
      <w:r>
        <w:t xml:space="preserve">648 </w:t>
      </w:r>
      <w:r>
        <w:t xml:space="preserve">2 </w:t>
      </w:r>
      <w:r>
        <w:t xml:space="preserve">Retourné </w:t>
      </w:r>
      <w:r>
        <w:t xml:space="preserve">CD5405ZS12 </w:t>
      </w:r>
      <w:r>
        <w:t xml:space="preserve">CD5405ZS12AS15 </w:t>
      </w:r>
      <w:r>
        <w:t xml:space="preserve">MOLA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10 </w:t>
      </w:r>
      <w:r>
        <w:t xml:space="preserve">Zabu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2 </w:t>
      </w:r>
      <w:r>
        <w:t xml:space="preserve">Dhedo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19939 </w:t>
      </w:r>
      <w:r>
        <w:t xml:space="preserve">Organisation Internationale pour les Migrations </w:t>
      </w:r>
      <w:r>
        <w:t xml:space="preserve">OIM </w:t>
      </w:r>
      <w:r>
        <w:t xml:space="preserve">556 </w:t>
      </w:r>
      <w:r>
        <w:t xml:space="preserve">556 </w:t>
      </w:r>
    </w:p>
    <w:p>
      <w:r>
        <w:t xml:space="preserve">617327 </w:t>
      </w:r>
      <w:r>
        <w:t xml:space="preserve">NULL </w:t>
      </w:r>
      <w:r>
        <w:t xml:space="preserve">2022-12-01 00:00:00 </w:t>
      </w:r>
      <w:r>
        <w:t xml:space="preserve">2023-10-10 00:00:00 </w:t>
      </w:r>
      <w:r>
        <w:t xml:space="preserve">2023-08-16 00:00:00 </w:t>
      </w:r>
      <w:r>
        <w:t xml:space="preserve">28 </w:t>
      </w:r>
      <w:r>
        <w:t xml:space="preserve">131 </w:t>
      </w:r>
      <w:r>
        <w:t xml:space="preserve">2 </w:t>
      </w:r>
      <w:r>
        <w:t xml:space="preserve">Retourné </w:t>
      </w:r>
      <w:r>
        <w:t xml:space="preserve">CD5405ZS12 </w:t>
      </w:r>
      <w:r>
        <w:t xml:space="preserve">CD5405ZS12AS15 </w:t>
      </w:r>
      <w:r>
        <w:t xml:space="preserve">MOLA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10 </w:t>
      </w:r>
      <w:r>
        <w:t xml:space="preserve">Zabu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2 </w:t>
      </w:r>
      <w:r>
        <w:t xml:space="preserve">Dhedo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19940 </w:t>
      </w:r>
      <w:r>
        <w:t xml:space="preserve">Organisation Internationale pour les Migrations </w:t>
      </w:r>
      <w:r>
        <w:t xml:space="preserve">OIM </w:t>
      </w:r>
      <w:r>
        <w:t xml:space="preserve">556 </w:t>
      </w:r>
      <w:r>
        <w:t xml:space="preserve">556 </w:t>
      </w:r>
    </w:p>
    <w:p>
      <w:r>
        <w:t xml:space="preserve">617329 </w:t>
      </w:r>
      <w:r>
        <w:t xml:space="preserve">NULL </w:t>
      </w:r>
      <w:r>
        <w:t xml:space="preserve">2022-09-01 00:00:00 </w:t>
      </w:r>
      <w:r>
        <w:t xml:space="preserve">2023-10-10 00:00:00 </w:t>
      </w:r>
      <w:r>
        <w:t xml:space="preserve">2023-08-15 00:00:00 </w:t>
      </w:r>
      <w:r>
        <w:t xml:space="preserve">3 </w:t>
      </w:r>
      <w:r>
        <w:t xml:space="preserve">13 </w:t>
      </w:r>
      <w:r>
        <w:t xml:space="preserve">2 </w:t>
      </w:r>
      <w:r>
        <w:t xml:space="preserve">Retourné </w:t>
      </w:r>
      <w:r>
        <w:t xml:space="preserve">CD5405ZS10 </w:t>
      </w:r>
      <w:r>
        <w:t xml:space="preserve">CD5405ZS10AS03 </w:t>
      </w:r>
      <w:r>
        <w:t xml:space="preserve">CHARITE MATERNELLE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11 </w:t>
      </w:r>
      <w:r>
        <w:t xml:space="preserve">Katsetse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9942 </w:t>
      </w:r>
      <w:r>
        <w:t xml:space="preserve">Organisation Internationale pour les Migrations </w:t>
      </w:r>
      <w:r>
        <w:t xml:space="preserve">OIM </w:t>
      </w:r>
      <w:r>
        <w:t xml:space="preserve">556 </w:t>
      </w:r>
      <w:r>
        <w:t xml:space="preserve">556 </w:t>
      </w:r>
    </w:p>
    <w:p>
      <w:r>
        <w:t xml:space="preserve">617330 </w:t>
      </w:r>
      <w:r>
        <w:t xml:space="preserve">NULL </w:t>
      </w:r>
      <w:r>
        <w:t xml:space="preserve">2022-12-01 00:00:00 </w:t>
      </w:r>
      <w:r>
        <w:t xml:space="preserve">2023-10-10 00:00:00 </w:t>
      </w:r>
      <w:r>
        <w:t xml:space="preserve">2023-08-15 00:00:00 </w:t>
      </w:r>
      <w:r>
        <w:t xml:space="preserve">4 </w:t>
      </w:r>
      <w:r>
        <w:t xml:space="preserve">18 </w:t>
      </w:r>
      <w:r>
        <w:t xml:space="preserve">2 </w:t>
      </w:r>
      <w:r>
        <w:t xml:space="preserve">Retourné </w:t>
      </w:r>
      <w:r>
        <w:t xml:space="preserve">CD5405ZS10 </w:t>
      </w:r>
      <w:r>
        <w:t xml:space="preserve">CD5405ZS10AS03 </w:t>
      </w:r>
      <w:r>
        <w:t xml:space="preserve">CHARITE MATERNELLE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11 </w:t>
      </w:r>
      <w:r>
        <w:t xml:space="preserve">Katsetse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9943 </w:t>
      </w:r>
      <w:r>
        <w:t xml:space="preserve">Organisation Internationale pour les Migrations </w:t>
      </w:r>
      <w:r>
        <w:t xml:space="preserve">OIM </w:t>
      </w:r>
      <w:r>
        <w:t xml:space="preserve">556 </w:t>
      </w:r>
      <w:r>
        <w:t xml:space="preserve">556 </w:t>
      </w:r>
    </w:p>
    <w:p>
      <w:r>
        <w:t xml:space="preserve">617332 </w:t>
      </w:r>
      <w:r>
        <w:t xml:space="preserve">NULL </w:t>
      </w:r>
      <w:r>
        <w:t xml:space="preserve">2022-09-01 00:00:00 </w:t>
      </w:r>
      <w:r>
        <w:t xml:space="preserve">2023-10-10 00:00:00 </w:t>
      </w:r>
      <w:r>
        <w:t xml:space="preserve">2023-08-22 00:00:00 </w:t>
      </w:r>
      <w:r>
        <w:t xml:space="preserve">40 </w:t>
      </w:r>
      <w:r>
        <w:t xml:space="preserve">140 </w:t>
      </w:r>
      <w:r>
        <w:t xml:space="preserve">2 </w:t>
      </w:r>
      <w:r>
        <w:t xml:space="preserve">Retourné </w:t>
      </w:r>
      <w:r>
        <w:t xml:space="preserve">CD5405ZS08 </w:t>
      </w:r>
      <w:r>
        <w:t xml:space="preserve">CD5405ZS08AS09 </w:t>
      </w:r>
      <w:r>
        <w:t xml:space="preserve">KPARNGANZA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7 </w:t>
      </w:r>
      <w:r>
        <w:t xml:space="preserve">Jili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3 </w:t>
      </w:r>
      <w:r>
        <w:t xml:space="preserve">Penyi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19945 </w:t>
      </w:r>
      <w:r>
        <w:t xml:space="preserve">Organisation Internationale pour les Migrations </w:t>
      </w:r>
      <w:r>
        <w:t xml:space="preserve">OIM </w:t>
      </w:r>
      <w:r>
        <w:t xml:space="preserve">556 </w:t>
      </w:r>
      <w:r>
        <w:t xml:space="preserve">556 </w:t>
      </w:r>
    </w:p>
    <w:p>
      <w:r>
        <w:t xml:space="preserve">617333 </w:t>
      </w:r>
      <w:r>
        <w:t xml:space="preserve">NULL </w:t>
      </w:r>
      <w:r>
        <w:t xml:space="preserve">2023-06-01 00:00:00 </w:t>
      </w:r>
      <w:r>
        <w:t xml:space="preserve">2023-10-10 00:00:00 </w:t>
      </w:r>
      <w:r>
        <w:t xml:space="preserve">2023-08-22 00:00:00 </w:t>
      </w:r>
      <w:r>
        <w:t xml:space="preserve">26 </w:t>
      </w:r>
      <w:r>
        <w:t xml:space="preserve">100 </w:t>
      </w:r>
      <w:r>
        <w:t xml:space="preserve">2 </w:t>
      </w:r>
      <w:r>
        <w:t xml:space="preserve">Retourné </w:t>
      </w:r>
      <w:r>
        <w:t xml:space="preserve">CD5405ZS08 </w:t>
      </w:r>
      <w:r>
        <w:t xml:space="preserve">CD5405ZS08AS09 </w:t>
      </w:r>
      <w:r>
        <w:t xml:space="preserve">KPARNGANZA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7 </w:t>
      </w:r>
      <w:r>
        <w:t xml:space="preserve">Jili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8 </w:t>
      </w:r>
      <w:r>
        <w:t xml:space="preserve">Pilo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19946 </w:t>
      </w:r>
      <w:r>
        <w:t xml:space="preserve">Organisation Internationale pour les Migrations </w:t>
      </w:r>
      <w:r>
        <w:t xml:space="preserve">OIM </w:t>
      </w:r>
      <w:r>
        <w:t xml:space="preserve">556 </w:t>
      </w:r>
      <w:r>
        <w:t xml:space="preserve">556 </w:t>
      </w:r>
    </w:p>
    <w:p>
      <w:r>
        <w:t xml:space="preserve">617334 </w:t>
      </w:r>
      <w:r>
        <w:t xml:space="preserve">NULL </w:t>
      </w:r>
      <w:r>
        <w:t xml:space="preserve">2023-08-25 00:00:00 </w:t>
      </w:r>
      <w:r>
        <w:t xml:space="preserve">2023-10-10 00:00:00 </w:t>
      </w:r>
      <w:r>
        <w:t xml:space="preserve">2023-08-22 00:00:00 </w:t>
      </w:r>
      <w:r>
        <w:t xml:space="preserve">43 </w:t>
      </w:r>
      <w:r>
        <w:t xml:space="preserve">166 </w:t>
      </w:r>
      <w:r>
        <w:t xml:space="preserve">2 </w:t>
      </w:r>
      <w:r>
        <w:t xml:space="preserve">Retourné </w:t>
      </w:r>
      <w:r>
        <w:t xml:space="preserve">CD5405ZS08 </w:t>
      </w:r>
      <w:r>
        <w:t xml:space="preserve">CD5405ZS08AS09 </w:t>
      </w:r>
      <w:r>
        <w:t xml:space="preserve">KPARNGANZA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7 </w:t>
      </w:r>
      <w:r>
        <w:t xml:space="preserve">Jili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8 </w:t>
      </w:r>
      <w:r>
        <w:t xml:space="preserve">Pilo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19947 </w:t>
      </w:r>
      <w:r>
        <w:t xml:space="preserve">Organisation Internationale pour les Migrations </w:t>
      </w:r>
      <w:r>
        <w:t xml:space="preserve">OIM </w:t>
      </w:r>
      <w:r>
        <w:t xml:space="preserve">556 </w:t>
      </w:r>
      <w:r>
        <w:t xml:space="preserve">556 </w:t>
      </w:r>
    </w:p>
    <w:p>
      <w:r>
        <w:t xml:space="preserve">617336 </w:t>
      </w:r>
      <w:r>
        <w:t xml:space="preserve">NULL </w:t>
      </w:r>
      <w:r>
        <w:t xml:space="preserve">2023-03-01 00:00:00 </w:t>
      </w:r>
      <w:r>
        <w:t xml:space="preserve">2023-10-10 00:00:00 </w:t>
      </w:r>
      <w:r>
        <w:t xml:space="preserve">2023-08-08 00:00:00 </w:t>
      </w:r>
      <w:r>
        <w:t xml:space="preserve">31 </w:t>
      </w:r>
      <w:r>
        <w:t xml:space="preserve">139 </w:t>
      </w:r>
      <w:r>
        <w:t xml:space="preserve">2 </w:t>
      </w:r>
      <w:r>
        <w:t xml:space="preserve">Retourné </w:t>
      </w:r>
      <w:r>
        <w:t xml:space="preserve">CD5407ZS07 </w:t>
      </w:r>
      <w:r>
        <w:t xml:space="preserve">CD5407ZS07AS01 </w:t>
      </w:r>
      <w:r>
        <w:t xml:space="preserve">Schubert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9949 </w:t>
      </w:r>
      <w:r>
        <w:t xml:space="preserve">Organisation Internationale pour les Migrations </w:t>
      </w:r>
      <w:r>
        <w:t xml:space="preserve">OIM </w:t>
      </w:r>
      <w:r>
        <w:t xml:space="preserve">556 </w:t>
      </w:r>
      <w:r>
        <w:t xml:space="preserve">556 </w:t>
      </w:r>
    </w:p>
    <w:p>
      <w:r>
        <w:t xml:space="preserve">617337 </w:t>
      </w:r>
      <w:r>
        <w:t xml:space="preserve">NULL </w:t>
      </w:r>
      <w:r>
        <w:t xml:space="preserve">2023-06-01 00:00:00 </w:t>
      </w:r>
      <w:r>
        <w:t xml:space="preserve">2023-10-10 00:00:00 </w:t>
      </w:r>
      <w:r>
        <w:t xml:space="preserve">2023-08-08 00:00:00 </w:t>
      </w:r>
      <w:r>
        <w:t xml:space="preserve">27 </w:t>
      </w:r>
      <w:r>
        <w:t xml:space="preserve">122 </w:t>
      </w:r>
      <w:r>
        <w:t xml:space="preserve">2 </w:t>
      </w:r>
      <w:r>
        <w:t xml:space="preserve">Retourné </w:t>
      </w:r>
      <w:r>
        <w:t xml:space="preserve">CD5407ZS07 </w:t>
      </w:r>
      <w:r>
        <w:t xml:space="preserve">CD5407ZS07AS01 </w:t>
      </w:r>
      <w:r>
        <w:t xml:space="preserve">Schubert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9950 </w:t>
      </w:r>
      <w:r>
        <w:t xml:space="preserve">Organisation Internationale pour les Migrations </w:t>
      </w:r>
      <w:r>
        <w:t xml:space="preserve">OIM </w:t>
      </w:r>
      <w:r>
        <w:t xml:space="preserve">556 </w:t>
      </w:r>
      <w:r>
        <w:t xml:space="preserve">556 </w:t>
      </w:r>
    </w:p>
    <w:p>
      <w:r>
        <w:t xml:space="preserve">617338 </w:t>
      </w:r>
      <w:r>
        <w:t xml:space="preserve">NULL </w:t>
      </w:r>
      <w:r>
        <w:t xml:space="preserve">2023-08-25 00:00:00 </w:t>
      </w:r>
      <w:r>
        <w:t xml:space="preserve">2023-10-10 00:00:00 </w:t>
      </w:r>
      <w:r>
        <w:t xml:space="preserve">2023-08-08 00:00:00 </w:t>
      </w:r>
      <w:r>
        <w:t xml:space="preserve">9 </w:t>
      </w:r>
      <w:r>
        <w:t xml:space="preserve">41 </w:t>
      </w:r>
      <w:r>
        <w:t xml:space="preserve">2 </w:t>
      </w:r>
      <w:r>
        <w:t xml:space="preserve">Retourné </w:t>
      </w:r>
      <w:r>
        <w:t xml:space="preserve">CD5407ZS07 </w:t>
      </w:r>
      <w:r>
        <w:t xml:space="preserve">CD5407ZS07AS01 </w:t>
      </w:r>
      <w:r>
        <w:t xml:space="preserve">Schubert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9951 </w:t>
      </w:r>
      <w:r>
        <w:t xml:space="preserve">Organisation Internationale pour les Migrations </w:t>
      </w:r>
      <w:r>
        <w:t xml:space="preserve">OIM </w:t>
      </w:r>
      <w:r>
        <w:t xml:space="preserve">556 </w:t>
      </w:r>
      <w:r>
        <w:t xml:space="preserve">556 </w:t>
      </w:r>
    </w:p>
    <w:p>
      <w:r>
        <w:t xml:space="preserve">617340 </w:t>
      </w:r>
      <w:r>
        <w:t xml:space="preserve">NULL </w:t>
      </w:r>
      <w:r>
        <w:t xml:space="preserve">2023-03-01 00:00:00 </w:t>
      </w:r>
      <w:r>
        <w:t xml:space="preserve">2023-10-10 00:00:00 </w:t>
      </w:r>
      <w:r>
        <w:t xml:space="preserve">2023-08-22 00:00:00 </w:t>
      </w:r>
      <w:r>
        <w:t xml:space="preserve">15 </w:t>
      </w:r>
      <w:r>
        <w:t xml:space="preserve">76 </w:t>
      </w:r>
      <w:r>
        <w:t xml:space="preserve">2 </w:t>
      </w:r>
      <w:r>
        <w:t xml:space="preserve">Retourné </w:t>
      </w:r>
      <w:r>
        <w:t xml:space="preserve">CD5405ZS12 </w:t>
      </w:r>
      <w:r>
        <w:t xml:space="preserve">CD5405ZS12AS01 </w:t>
      </w:r>
      <w:r>
        <w:t xml:space="preserve">ABORO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1 </w:t>
      </w:r>
      <w:r>
        <w:t xml:space="preserve">Buba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2 </w:t>
      </w:r>
      <w:r>
        <w:t xml:space="preserve">Tsili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19953 </w:t>
      </w:r>
      <w:r>
        <w:t xml:space="preserve">Organisation Internationale pour les Migrations </w:t>
      </w:r>
      <w:r>
        <w:t xml:space="preserve">OIM </w:t>
      </w:r>
      <w:r>
        <w:t xml:space="preserve">556 </w:t>
      </w:r>
      <w:r>
        <w:t xml:space="preserve">556 </w:t>
      </w:r>
    </w:p>
    <w:p>
      <w:r>
        <w:t xml:space="preserve">617341 </w:t>
      </w:r>
      <w:r>
        <w:t xml:space="preserve">NULL </w:t>
      </w:r>
      <w:r>
        <w:t xml:space="preserve">2023-06-01 00:00:00 </w:t>
      </w:r>
      <w:r>
        <w:t xml:space="preserve">2023-10-10 00:00:00 </w:t>
      </w:r>
      <w:r>
        <w:t xml:space="preserve">2023-08-22 00:00:00 </w:t>
      </w:r>
      <w:r>
        <w:t xml:space="preserve">71 </w:t>
      </w:r>
      <w:r>
        <w:t xml:space="preserve">363 </w:t>
      </w:r>
      <w:r>
        <w:t xml:space="preserve">2 </w:t>
      </w:r>
      <w:r>
        <w:t xml:space="preserve">Retourné </w:t>
      </w:r>
      <w:r>
        <w:t xml:space="preserve">CD5405ZS12 </w:t>
      </w:r>
      <w:r>
        <w:t xml:space="preserve">CD5405ZS12AS01 </w:t>
      </w:r>
      <w:r>
        <w:t xml:space="preserve">ABORO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1 </w:t>
      </w:r>
      <w:r>
        <w:t xml:space="preserve">Buba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2 </w:t>
      </w:r>
      <w:r>
        <w:t xml:space="preserve">Tsili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19954 </w:t>
      </w:r>
      <w:r>
        <w:t xml:space="preserve">Organisation Internationale pour les Migrations </w:t>
      </w:r>
      <w:r>
        <w:t xml:space="preserve">OIM </w:t>
      </w:r>
      <w:r>
        <w:t xml:space="preserve">556 </w:t>
      </w:r>
      <w:r>
        <w:t xml:space="preserve">556 </w:t>
      </w:r>
    </w:p>
    <w:p>
      <w:r>
        <w:t xml:space="preserve">617342 </w:t>
      </w:r>
      <w:r>
        <w:t xml:space="preserve">NULL </w:t>
      </w:r>
      <w:r>
        <w:t xml:space="preserve">2023-08-25 00:00:00 </w:t>
      </w:r>
      <w:r>
        <w:t xml:space="preserve">2023-10-10 00:00:00 </w:t>
      </w:r>
      <w:r>
        <w:t xml:space="preserve">2023-08-22 00:00:00 </w:t>
      </w:r>
      <w:r>
        <w:t xml:space="preserve">15 </w:t>
      </w:r>
      <w:r>
        <w:t xml:space="preserve">77 </w:t>
      </w:r>
      <w:r>
        <w:t xml:space="preserve">2 </w:t>
      </w:r>
      <w:r>
        <w:t xml:space="preserve">Retourné </w:t>
      </w:r>
      <w:r>
        <w:t xml:space="preserve">CD5405ZS12 </w:t>
      </w:r>
      <w:r>
        <w:t xml:space="preserve">CD5405ZS12AS01 </w:t>
      </w:r>
      <w:r>
        <w:t xml:space="preserve">ABORO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1 </w:t>
      </w:r>
      <w:r>
        <w:t xml:space="preserve">Buba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2 </w:t>
      </w:r>
      <w:r>
        <w:t xml:space="preserve">Tsili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19955 </w:t>
      </w:r>
      <w:r>
        <w:t xml:space="preserve">Organisation Internationale pour les Migrations </w:t>
      </w:r>
      <w:r>
        <w:t xml:space="preserve">OIM </w:t>
      </w:r>
      <w:r>
        <w:t xml:space="preserve">556 </w:t>
      </w:r>
      <w:r>
        <w:t xml:space="preserve">556 </w:t>
      </w:r>
    </w:p>
    <w:p>
      <w:r>
        <w:t xml:space="preserve">617345 </w:t>
      </w:r>
      <w:r>
        <w:t xml:space="preserve">NULL </w:t>
      </w:r>
      <w:r>
        <w:t xml:space="preserve">2022-09-01 00:00:00 </w:t>
      </w:r>
      <w:r>
        <w:t xml:space="preserve">2023-10-10 00:00:00 </w:t>
      </w:r>
      <w:r>
        <w:t xml:space="preserve">2023-08-08 00:00:00 </w:t>
      </w:r>
      <w:r>
        <w:t xml:space="preserve">12 </w:t>
      </w:r>
      <w:r>
        <w:t xml:space="preserve">73 </w:t>
      </w:r>
      <w:r>
        <w:t xml:space="preserve">2 </w:t>
      </w:r>
      <w:r>
        <w:t xml:space="preserve">Retourné </w:t>
      </w:r>
      <w:r>
        <w:t xml:space="preserve">CD5402ZS04 </w:t>
      </w:r>
      <w:r>
        <w:t xml:space="preserve">CD5402ZS04AS01 </w:t>
      </w:r>
      <w:r>
        <w:t xml:space="preserve">BAMANDE </w:t>
      </w:r>
      <w:r>
        <w:t xml:space="preserve">Komand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2 </w:t>
      </w:r>
      <w:r>
        <w:t xml:space="preserve">Bakpulu </w:t>
      </w:r>
      <w:r>
        <w:t xml:space="preserve">NULL </w:t>
      </w:r>
      <w:r>
        <w:t xml:space="preserve">NULL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2 </w:t>
      </w:r>
      <w:r>
        <w:t xml:space="preserve">Bakwanza </w:t>
      </w:r>
      <w:r>
        <w:t xml:space="preserve">NULL </w:t>
      </w:r>
      <w:r>
        <w:t xml:space="preserve">NULL </w:t>
      </w:r>
      <w:r>
        <w:t xml:space="preserve">CD5403ZS01 </w:t>
      </w:r>
      <w:r>
        <w:t xml:space="preserve">Lolwa </w:t>
      </w:r>
      <w:r>
        <w:t xml:space="preserve">NULL </w:t>
      </w:r>
      <w:r>
        <w:t xml:space="preserve">NULL </w:t>
      </w:r>
      <w:r>
        <w:t xml:space="preserve">Evaluation DTM-Juillet 2023 </w:t>
      </w:r>
      <w:r>
        <w:t xml:space="preserve">NULL </w:t>
      </w:r>
      <w:r>
        <w:t xml:space="preserve">619958 </w:t>
      </w:r>
      <w:r>
        <w:t xml:space="preserve">Organisation Internationale pour les Migrations </w:t>
      </w:r>
      <w:r>
        <w:t xml:space="preserve">OIM </w:t>
      </w:r>
      <w:r>
        <w:t xml:space="preserve">556 </w:t>
      </w:r>
      <w:r>
        <w:t xml:space="preserve">556 </w:t>
      </w:r>
    </w:p>
    <w:p>
      <w:r>
        <w:t xml:space="preserve">617346 </w:t>
      </w:r>
      <w:r>
        <w:t xml:space="preserve">NULL </w:t>
      </w:r>
      <w:r>
        <w:t xml:space="preserve">2023-03-01 00:00:00 </w:t>
      </w:r>
      <w:r>
        <w:t xml:space="preserve">2023-10-10 00:00:00 </w:t>
      </w:r>
      <w:r>
        <w:t xml:space="preserve">2023-08-08 00:00:00 </w:t>
      </w:r>
      <w:r>
        <w:t xml:space="preserve">3 </w:t>
      </w:r>
      <w:r>
        <w:t xml:space="preserve">7 </w:t>
      </w:r>
      <w:r>
        <w:t xml:space="preserve">2 </w:t>
      </w:r>
      <w:r>
        <w:t xml:space="preserve">Retourné </w:t>
      </w:r>
      <w:r>
        <w:t xml:space="preserve">CD5402ZS04 </w:t>
      </w:r>
      <w:r>
        <w:t xml:space="preserve">CD5402ZS04AS01 </w:t>
      </w:r>
      <w:r>
        <w:t xml:space="preserve">BAMANDE </w:t>
      </w:r>
      <w:r>
        <w:t xml:space="preserve">Komand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2 </w:t>
      </w:r>
      <w:r>
        <w:t xml:space="preserve">Bakpulu </w:t>
      </w:r>
      <w:r>
        <w:t xml:space="preserve">NULL </w:t>
      </w:r>
      <w:r>
        <w:t xml:space="preserve">NULL </w:t>
      </w:r>
      <w:r>
        <w:t xml:space="preserve">CD54 </w:t>
      </w:r>
      <w:r>
        <w:t xml:space="preserve">Ituri </w:t>
      </w:r>
      <w:r>
        <w:t xml:space="preserve">CD5403 </w:t>
      </w:r>
      <w:r>
        <w:t xml:space="preserve">Mambasa </w:t>
      </w:r>
      <w:r>
        <w:t xml:space="preserve">3 </w:t>
      </w:r>
      <w:r>
        <w:t xml:space="preserve">CD540303 </w:t>
      </w:r>
      <w:r>
        <w:t xml:space="preserve">Walese-dese </w:t>
      </w:r>
      <w:r>
        <w:t xml:space="preserve">CD54030302 </w:t>
      </w:r>
      <w:r>
        <w:t xml:space="preserve">Andisengi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19959 </w:t>
      </w:r>
      <w:r>
        <w:t xml:space="preserve">Organisation Internationale pour les Migrations </w:t>
      </w:r>
      <w:r>
        <w:t xml:space="preserve">OIM </w:t>
      </w:r>
      <w:r>
        <w:t xml:space="preserve">556 </w:t>
      </w:r>
      <w:r>
        <w:t xml:space="preserve">556 </w:t>
      </w:r>
    </w:p>
    <w:p>
      <w:r>
        <w:t xml:space="preserve">617347 </w:t>
      </w:r>
      <w:r>
        <w:t xml:space="preserve">NULL </w:t>
      </w:r>
      <w:r>
        <w:t xml:space="preserve">2023-06-01 00:00:00 </w:t>
      </w:r>
      <w:r>
        <w:t xml:space="preserve">2023-10-10 00:00:00 </w:t>
      </w:r>
      <w:r>
        <w:t xml:space="preserve">2023-08-08 00:00:00 </w:t>
      </w:r>
      <w:r>
        <w:t xml:space="preserve">4 </w:t>
      </w:r>
      <w:r>
        <w:t xml:space="preserve">11 </w:t>
      </w:r>
      <w:r>
        <w:t xml:space="preserve">2 </w:t>
      </w:r>
      <w:r>
        <w:t xml:space="preserve">Retourné </w:t>
      </w:r>
      <w:r>
        <w:t xml:space="preserve">CD5402ZS04 </w:t>
      </w:r>
      <w:r>
        <w:t xml:space="preserve">CD5402ZS04AS01 </w:t>
      </w:r>
      <w:r>
        <w:t xml:space="preserve">BAMANDE </w:t>
      </w:r>
      <w:r>
        <w:t xml:space="preserve">Komand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2 </w:t>
      </w:r>
      <w:r>
        <w:t xml:space="preserve">Bakpulu </w:t>
      </w:r>
      <w:r>
        <w:t xml:space="preserve">NULL </w:t>
      </w:r>
      <w:r>
        <w:t xml:space="preserve">NULL </w:t>
      </w:r>
      <w:r>
        <w:t xml:space="preserve">CD54 </w:t>
      </w:r>
      <w:r>
        <w:t xml:space="preserve">Ituri </w:t>
      </w:r>
      <w:r>
        <w:t xml:space="preserve">CD5403 </w:t>
      </w:r>
      <w:r>
        <w:t xml:space="preserve">Mambasa </w:t>
      </w:r>
      <w:r>
        <w:t xml:space="preserve">3 </w:t>
      </w:r>
      <w:r>
        <w:t xml:space="preserve">CD540303 </w:t>
      </w:r>
      <w:r>
        <w:t xml:space="preserve">Walese-dese </w:t>
      </w:r>
      <w:r>
        <w:t xml:space="preserve">CD54030302 </w:t>
      </w:r>
      <w:r>
        <w:t xml:space="preserve">Andisengi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19960 </w:t>
      </w:r>
      <w:r>
        <w:t xml:space="preserve">Organisation Internationale pour les Migrations </w:t>
      </w:r>
      <w:r>
        <w:t xml:space="preserve">OIM </w:t>
      </w:r>
      <w:r>
        <w:t xml:space="preserve">556 </w:t>
      </w:r>
      <w:r>
        <w:t xml:space="preserve">556 </w:t>
      </w:r>
    </w:p>
    <w:p>
      <w:r>
        <w:t xml:space="preserve">617348 </w:t>
      </w:r>
      <w:r>
        <w:t xml:space="preserve">NULL </w:t>
      </w:r>
      <w:r>
        <w:t xml:space="preserve">2023-08-25 00:00:00 </w:t>
      </w:r>
      <w:r>
        <w:t xml:space="preserve">2023-10-10 00:00:00 </w:t>
      </w:r>
      <w:r>
        <w:t xml:space="preserve">2023-08-08 00:00:00 </w:t>
      </w:r>
      <w:r>
        <w:t xml:space="preserve">1 </w:t>
      </w:r>
      <w:r>
        <w:t xml:space="preserve">3 </w:t>
      </w:r>
      <w:r>
        <w:t xml:space="preserve">2 </w:t>
      </w:r>
      <w:r>
        <w:t xml:space="preserve">Retourné </w:t>
      </w:r>
      <w:r>
        <w:t xml:space="preserve">CD5402ZS04 </w:t>
      </w:r>
      <w:r>
        <w:t xml:space="preserve">CD5402ZS04AS01 </w:t>
      </w:r>
      <w:r>
        <w:t xml:space="preserve">BAMANDE </w:t>
      </w:r>
      <w:r>
        <w:t xml:space="preserve">Komand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2 </w:t>
      </w:r>
      <w:r>
        <w:t xml:space="preserve">Bakpulu </w:t>
      </w:r>
      <w:r>
        <w:t xml:space="preserve">NULL </w:t>
      </w:r>
      <w:r>
        <w:t xml:space="preserve">NULL </w:t>
      </w:r>
      <w:r>
        <w:t xml:space="preserve">CD54 </w:t>
      </w:r>
      <w:r>
        <w:t xml:space="preserve">Ituri </w:t>
      </w:r>
      <w:r>
        <w:t xml:space="preserve">CD5403 </w:t>
      </w:r>
      <w:r>
        <w:t xml:space="preserve">Mambasa </w:t>
      </w:r>
      <w:r>
        <w:t xml:space="preserve">3 </w:t>
      </w:r>
      <w:r>
        <w:t xml:space="preserve">CD540303 </w:t>
      </w:r>
      <w:r>
        <w:t xml:space="preserve">Walese-dese </w:t>
      </w:r>
      <w:r>
        <w:t xml:space="preserve">CD54030302 </w:t>
      </w:r>
      <w:r>
        <w:t xml:space="preserve">Andisengi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19961 </w:t>
      </w:r>
      <w:r>
        <w:t xml:space="preserve">Organisation Internationale pour les Migrations </w:t>
      </w:r>
      <w:r>
        <w:t xml:space="preserve">OIM </w:t>
      </w:r>
      <w:r>
        <w:t xml:space="preserve">556 </w:t>
      </w:r>
      <w:r>
        <w:t xml:space="preserve">556 </w:t>
      </w:r>
    </w:p>
    <w:p>
      <w:r>
        <w:t xml:space="preserve">617351 </w:t>
      </w:r>
      <w:r>
        <w:t xml:space="preserve">NULL </w:t>
      </w:r>
      <w:r>
        <w:t xml:space="preserve">2022-09-01 00:00:00 </w:t>
      </w:r>
      <w:r>
        <w:t xml:space="preserve">2023-10-10 00:00:00 </w:t>
      </w:r>
      <w:r>
        <w:t xml:space="preserve">2023-08-21 00:00:00 </w:t>
      </w:r>
      <w:r>
        <w:t xml:space="preserve">6 </w:t>
      </w:r>
      <w:r>
        <w:t xml:space="preserve">34 </w:t>
      </w:r>
      <w:r>
        <w:t xml:space="preserve">2 </w:t>
      </w:r>
      <w:r>
        <w:t xml:space="preserve">Retourné </w:t>
      </w:r>
      <w:r>
        <w:t xml:space="preserve">CD5405ZS10 </w:t>
      </w:r>
      <w:r>
        <w:t xml:space="preserve">CD5405ZS10AS02 </w:t>
      </w:r>
      <w:r>
        <w:t xml:space="preserve">CECA 20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5 </w:t>
      </w:r>
      <w:r>
        <w:t xml:space="preserve">Wazabo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9964 </w:t>
      </w:r>
      <w:r>
        <w:t xml:space="preserve">Organisation Internationale pour les Migrations </w:t>
      </w:r>
      <w:r>
        <w:t xml:space="preserve">OIM </w:t>
      </w:r>
      <w:r>
        <w:t xml:space="preserve">556 </w:t>
      </w:r>
      <w:r>
        <w:t xml:space="preserve">556 </w:t>
      </w:r>
    </w:p>
    <w:p>
      <w:r>
        <w:t xml:space="preserve">617352 </w:t>
      </w:r>
      <w:r>
        <w:t xml:space="preserve">NULL </w:t>
      </w:r>
      <w:r>
        <w:t xml:space="preserve">2022-12-01 00:00:00 </w:t>
      </w:r>
      <w:r>
        <w:t xml:space="preserve">2023-10-10 00:00:00 </w:t>
      </w:r>
      <w:r>
        <w:t xml:space="preserve">2023-08-21 00:00:00 </w:t>
      </w:r>
      <w:r>
        <w:t xml:space="preserve">3 </w:t>
      </w:r>
      <w:r>
        <w:t xml:space="preserve">17 </w:t>
      </w:r>
      <w:r>
        <w:t xml:space="preserve">2 </w:t>
      </w:r>
      <w:r>
        <w:t xml:space="preserve">Retourné </w:t>
      </w:r>
      <w:r>
        <w:t xml:space="preserve">CD5405ZS10 </w:t>
      </w:r>
      <w:r>
        <w:t xml:space="preserve">CD5405ZS10AS02 </w:t>
      </w:r>
      <w:r>
        <w:t xml:space="preserve">CECA 20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5 </w:t>
      </w:r>
      <w:r>
        <w:t xml:space="preserve">Wazabo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9965 </w:t>
      </w:r>
      <w:r>
        <w:t xml:space="preserve">Organisation Internationale pour les Migrations </w:t>
      </w:r>
      <w:r>
        <w:t xml:space="preserve">OIM </w:t>
      </w:r>
      <w:r>
        <w:t xml:space="preserve">556 </w:t>
      </w:r>
      <w:r>
        <w:t xml:space="preserve">556 </w:t>
      </w:r>
    </w:p>
    <w:p>
      <w:r>
        <w:t xml:space="preserve">617354 </w:t>
      </w:r>
      <w:r>
        <w:t xml:space="preserve">NULL </w:t>
      </w:r>
      <w:r>
        <w:t xml:space="preserve">2022-09-01 00:00:00 </w:t>
      </w:r>
      <w:r>
        <w:t xml:space="preserve">2023-10-10 00:00:00 </w:t>
      </w:r>
      <w:r>
        <w:t xml:space="preserve">2023-08-14 00:00:00 </w:t>
      </w:r>
      <w:r>
        <w:t xml:space="preserve">16 </w:t>
      </w:r>
      <w:r>
        <w:t xml:space="preserve">114 </w:t>
      </w:r>
      <w:r>
        <w:t xml:space="preserve">2 </w:t>
      </w:r>
      <w:r>
        <w:t xml:space="preserve">Retourné </w:t>
      </w:r>
      <w:r>
        <w:t xml:space="preserve">CD5402ZS05 </w:t>
      </w:r>
      <w:r>
        <w:t xml:space="preserve">CD5402ZS05AS05 </w:t>
      </w:r>
      <w:r>
        <w:t xml:space="preserve">KOMBOKABO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2 </w:t>
      </w:r>
      <w:r>
        <w:t xml:space="preserve">Basunu </w:t>
      </w:r>
      <w:r>
        <w:t xml:space="preserve">NULL </w:t>
      </w:r>
      <w:r>
        <w:t xml:space="preserve">NULL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1 </w:t>
      </w:r>
      <w:r>
        <w:t xml:space="preserve">Bamuko </w:t>
      </w:r>
      <w:r>
        <w:t xml:space="preserve">NULL </w:t>
      </w:r>
      <w:r>
        <w:t xml:space="preserve">NULL </w:t>
      </w:r>
      <w:r>
        <w:t xml:space="preserve">CD5402ZS03 </w:t>
      </w:r>
      <w:r>
        <w:t xml:space="preserve">Gethy </w:t>
      </w:r>
      <w:r>
        <w:t xml:space="preserve">NULL </w:t>
      </w:r>
      <w:r>
        <w:t xml:space="preserve">NULL </w:t>
      </w:r>
      <w:r>
        <w:t xml:space="preserve">Evaluation DTM-Juillet 2023 </w:t>
      </w:r>
      <w:r>
        <w:t xml:space="preserve">NULL </w:t>
      </w:r>
      <w:r>
        <w:t xml:space="preserve">619967 </w:t>
      </w:r>
      <w:r>
        <w:t xml:space="preserve">Organisation Internationale pour les Migrations </w:t>
      </w:r>
      <w:r>
        <w:t xml:space="preserve">OIM </w:t>
      </w:r>
      <w:r>
        <w:t xml:space="preserve">556 </w:t>
      </w:r>
      <w:r>
        <w:t xml:space="preserve">556 </w:t>
      </w:r>
    </w:p>
    <w:p>
      <w:r>
        <w:t xml:space="preserve">617355 </w:t>
      </w:r>
      <w:r>
        <w:t xml:space="preserve">NULL </w:t>
      </w:r>
      <w:r>
        <w:t xml:space="preserve">2022-12-01 00:00:00 </w:t>
      </w:r>
      <w:r>
        <w:t xml:space="preserve">2023-10-10 00:00:00 </w:t>
      </w:r>
      <w:r>
        <w:t xml:space="preserve">2023-08-14 00:00:00 </w:t>
      </w:r>
      <w:r>
        <w:t xml:space="preserve">8 </w:t>
      </w:r>
      <w:r>
        <w:t xml:space="preserve">57 </w:t>
      </w:r>
      <w:r>
        <w:t xml:space="preserve">2 </w:t>
      </w:r>
      <w:r>
        <w:t xml:space="preserve">Retourné </w:t>
      </w:r>
      <w:r>
        <w:t xml:space="preserve">CD5402ZS05 </w:t>
      </w:r>
      <w:r>
        <w:t xml:space="preserve">CD5402ZS05AS05 </w:t>
      </w:r>
      <w:r>
        <w:t xml:space="preserve">KOMBOKABO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2 </w:t>
      </w:r>
      <w:r>
        <w:t xml:space="preserve">Basunu </w:t>
      </w:r>
      <w:r>
        <w:t xml:space="preserve">NULL </w:t>
      </w:r>
      <w:r>
        <w:t xml:space="preserve">NULL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1 </w:t>
      </w:r>
      <w:r>
        <w:t xml:space="preserve">Bamuko </w:t>
      </w:r>
      <w:r>
        <w:t xml:space="preserve">NULL </w:t>
      </w:r>
      <w:r>
        <w:t xml:space="preserve">NULL </w:t>
      </w:r>
      <w:r>
        <w:t xml:space="preserve">CD5402ZS03 </w:t>
      </w:r>
      <w:r>
        <w:t xml:space="preserve">Gethy </w:t>
      </w:r>
      <w:r>
        <w:t xml:space="preserve">NULL </w:t>
      </w:r>
      <w:r>
        <w:t xml:space="preserve">NULL </w:t>
      </w:r>
      <w:r>
        <w:t xml:space="preserve">Evaluation DTM-Juillet 2023 </w:t>
      </w:r>
      <w:r>
        <w:t xml:space="preserve">NULL </w:t>
      </w:r>
      <w:r>
        <w:t xml:space="preserve">619968 </w:t>
      </w:r>
      <w:r>
        <w:t xml:space="preserve">Organisation Internationale pour les Migrations </w:t>
      </w:r>
      <w:r>
        <w:t xml:space="preserve">OIM </w:t>
      </w:r>
      <w:r>
        <w:t xml:space="preserve">556 </w:t>
      </w:r>
      <w:r>
        <w:t xml:space="preserve">556 </w:t>
      </w:r>
    </w:p>
    <w:p>
      <w:r>
        <w:t xml:space="preserve">617357 </w:t>
      </w:r>
      <w:r>
        <w:t xml:space="preserve">NULL </w:t>
      </w:r>
      <w:r>
        <w:t xml:space="preserve">2022-09-01 00:00:00 </w:t>
      </w:r>
      <w:r>
        <w:t xml:space="preserve">2023-10-10 00:00:00 </w:t>
      </w:r>
      <w:r>
        <w:t xml:space="preserve">2023-08-21 00:00:00 </w:t>
      </w:r>
      <w:r>
        <w:t xml:space="preserve">7 </w:t>
      </w:r>
      <w:r>
        <w:t xml:space="preserve">39 </w:t>
      </w:r>
      <w:r>
        <w:t xml:space="preserve">2 </w:t>
      </w:r>
      <w:r>
        <w:t xml:space="preserve">Retourné </w:t>
      </w:r>
      <w:r>
        <w:t xml:space="preserve">CD5405ZS01 </w:t>
      </w:r>
      <w:r>
        <w:t xml:space="preserve">CD5405ZS01AS03 </w:t>
      </w:r>
      <w:r>
        <w:t xml:space="preserve">DALA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3 </w:t>
      </w:r>
      <w:r>
        <w:t xml:space="preserve">Bahema-nord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4 </w:t>
      </w:r>
      <w:r>
        <w:t xml:space="preserve">Tchundja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9970 </w:t>
      </w:r>
      <w:r>
        <w:t xml:space="preserve">Organisation Internationale pour les Migrations </w:t>
      </w:r>
      <w:r>
        <w:t xml:space="preserve">OIM </w:t>
      </w:r>
      <w:r>
        <w:t xml:space="preserve">556 </w:t>
      </w:r>
      <w:r>
        <w:t xml:space="preserve">556 </w:t>
      </w:r>
    </w:p>
    <w:p>
      <w:r>
        <w:t xml:space="preserve">617359 </w:t>
      </w:r>
      <w:r>
        <w:t xml:space="preserve">NULL </w:t>
      </w:r>
      <w:r>
        <w:t xml:space="preserve">2022-09-01 00:00:00 </w:t>
      </w:r>
      <w:r>
        <w:t xml:space="preserve">2023-10-10 00:00:00 </w:t>
      </w:r>
      <w:r>
        <w:t xml:space="preserve">2023-08-19 00:00:00 </w:t>
      </w:r>
      <w:r>
        <w:t xml:space="preserve">2 </w:t>
      </w:r>
      <w:r>
        <w:t xml:space="preserve">12 </w:t>
      </w:r>
      <w:r>
        <w:t xml:space="preserve">2 </w:t>
      </w:r>
      <w:r>
        <w:t xml:space="preserve">Retourné </w:t>
      </w:r>
      <w:r>
        <w:t xml:space="preserve">CD5405ZS01 </w:t>
      </w:r>
      <w:r>
        <w:t xml:space="preserve">CD5405ZS01AS10 </w:t>
      </w:r>
      <w:r>
        <w:t xml:space="preserve">TCHUDJA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4 </w:t>
      </w:r>
      <w:r>
        <w:t xml:space="preserve">Tchundja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4 </w:t>
      </w:r>
      <w:r>
        <w:t xml:space="preserve">Tchundja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9972 </w:t>
      </w:r>
      <w:r>
        <w:t xml:space="preserve">Organisation Internationale pour les Migrations </w:t>
      </w:r>
      <w:r>
        <w:t xml:space="preserve">OIM </w:t>
      </w:r>
      <w:r>
        <w:t xml:space="preserve">556 </w:t>
      </w:r>
      <w:r>
        <w:t xml:space="preserve">556 </w:t>
      </w:r>
    </w:p>
    <w:p>
      <w:r>
        <w:t xml:space="preserve">617361 </w:t>
      </w:r>
      <w:r>
        <w:t xml:space="preserve">NULL </w:t>
      </w:r>
      <w:r>
        <w:t xml:space="preserve">2022-09-01 00:00:00 </w:t>
      </w:r>
      <w:r>
        <w:t xml:space="preserve">2023-10-10 00:00:00 </w:t>
      </w:r>
      <w:r>
        <w:t xml:space="preserve">2023-08-08 00:00:00 </w:t>
      </w:r>
      <w:r>
        <w:t xml:space="preserve">3 </w:t>
      </w:r>
      <w:r>
        <w:t xml:space="preserve">10 </w:t>
      </w:r>
      <w:r>
        <w:t xml:space="preserve">2 </w:t>
      </w:r>
      <w:r>
        <w:t xml:space="preserve">Retourné </w:t>
      </w:r>
      <w:r>
        <w:t xml:space="preserve">CD5407ZS03 </w:t>
      </w:r>
      <w:r>
        <w:t xml:space="preserve">CD5407ZS03AS10 </w:t>
      </w:r>
      <w:r>
        <w:t xml:space="preserve">UDJU </w:t>
      </w:r>
      <w:r>
        <w:t xml:space="preserve">Kambal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4 </w:t>
      </w:r>
      <w:r>
        <w:t xml:space="preserve">Rona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9974 </w:t>
      </w:r>
      <w:r>
        <w:t xml:space="preserve">Organisation Internationale pour les Migrations </w:t>
      </w:r>
      <w:r>
        <w:t xml:space="preserve">OIM </w:t>
      </w:r>
      <w:r>
        <w:t xml:space="preserve">556 </w:t>
      </w:r>
      <w:r>
        <w:t xml:space="preserve">556 </w:t>
      </w:r>
    </w:p>
    <w:p>
      <w:r>
        <w:t xml:space="preserve">617362 </w:t>
      </w:r>
      <w:r>
        <w:t xml:space="preserve">NULL </w:t>
      </w:r>
      <w:r>
        <w:t xml:space="preserve">2023-03-01 00:00:00 </w:t>
      </w:r>
      <w:r>
        <w:t xml:space="preserve">2023-10-10 00:00:00 </w:t>
      </w:r>
      <w:r>
        <w:t xml:space="preserve">2023-08-08 00:00:00 </w:t>
      </w:r>
      <w:r>
        <w:t xml:space="preserve">23 </w:t>
      </w:r>
      <w:r>
        <w:t xml:space="preserve">80 </w:t>
      </w:r>
      <w:r>
        <w:t xml:space="preserve">2 </w:t>
      </w:r>
      <w:r>
        <w:t xml:space="preserve">Retourné </w:t>
      </w:r>
      <w:r>
        <w:t xml:space="preserve">CD5407ZS03 </w:t>
      </w:r>
      <w:r>
        <w:t xml:space="preserve">CD5407ZS03AS10 </w:t>
      </w:r>
      <w:r>
        <w:t xml:space="preserve">UDJU </w:t>
      </w:r>
      <w:r>
        <w:t xml:space="preserve">Kambal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4 </w:t>
      </w:r>
      <w:r>
        <w:t xml:space="preserve">Rona </w:t>
      </w:r>
      <w:r>
        <w:t xml:space="preserve">NULL </w:t>
      </w:r>
      <w:r>
        <w:t xml:space="preserve">NULL </w:t>
      </w:r>
      <w:r>
        <w:t xml:space="preserve">CD54 </w:t>
      </w:r>
      <w:r>
        <w:t xml:space="preserve">Ituri </w:t>
      </w:r>
      <w:r>
        <w:t xml:space="preserve">CD5407 </w:t>
      </w:r>
      <w:r>
        <w:t xml:space="preserve">Mahagi </w:t>
      </w:r>
      <w:r>
        <w:t xml:space="preserve">3 </w:t>
      </w:r>
      <w:r>
        <w:t xml:space="preserve">CD540701 </w:t>
      </w:r>
      <w:r>
        <w:t xml:space="preserve">Walendu-watsi </w:t>
      </w:r>
      <w:r>
        <w:t xml:space="preserve">CD54070101 </w:t>
      </w:r>
      <w:r>
        <w:t xml:space="preserve">Shari yatsu </w:t>
      </w:r>
      <w:r>
        <w:t xml:space="preserve">NULL </w:t>
      </w:r>
      <w:r>
        <w:t xml:space="preserve">NULL </w:t>
      </w:r>
      <w:r>
        <w:t xml:space="preserve">CD5407ZS03 </w:t>
      </w:r>
      <w:r>
        <w:t xml:space="preserve">Kambala </w:t>
      </w:r>
      <w:r>
        <w:t xml:space="preserve">NULL </w:t>
      </w:r>
      <w:r>
        <w:t xml:space="preserve">NULL </w:t>
      </w:r>
      <w:r>
        <w:t xml:space="preserve">Evaluation DTM-Juillet 2023 </w:t>
      </w:r>
      <w:r>
        <w:t xml:space="preserve">NULL </w:t>
      </w:r>
      <w:r>
        <w:t xml:space="preserve">619975 </w:t>
      </w:r>
      <w:r>
        <w:t xml:space="preserve">Organisation Internationale pour les Migrations </w:t>
      </w:r>
      <w:r>
        <w:t xml:space="preserve">OIM </w:t>
      </w:r>
      <w:r>
        <w:t xml:space="preserve">556 </w:t>
      </w:r>
      <w:r>
        <w:t xml:space="preserve">556 </w:t>
      </w:r>
    </w:p>
    <w:p>
      <w:r>
        <w:t xml:space="preserve">617363 </w:t>
      </w:r>
      <w:r>
        <w:t xml:space="preserve">NULL </w:t>
      </w:r>
      <w:r>
        <w:t xml:space="preserve">2023-06-01 00:00:00 </w:t>
      </w:r>
      <w:r>
        <w:t xml:space="preserve">2023-10-10 00:00:00 </w:t>
      </w:r>
      <w:r>
        <w:t xml:space="preserve">2023-08-08 00:00:00 </w:t>
      </w:r>
      <w:r>
        <w:t xml:space="preserve">25 </w:t>
      </w:r>
      <w:r>
        <w:t xml:space="preserve">87 </w:t>
      </w:r>
      <w:r>
        <w:t xml:space="preserve">2 </w:t>
      </w:r>
      <w:r>
        <w:t xml:space="preserve">Retourné </w:t>
      </w:r>
      <w:r>
        <w:t xml:space="preserve">CD5407ZS03 </w:t>
      </w:r>
      <w:r>
        <w:t xml:space="preserve">CD5407ZS03AS10 </w:t>
      </w:r>
      <w:r>
        <w:t xml:space="preserve">UDJU </w:t>
      </w:r>
      <w:r>
        <w:t xml:space="preserve">Kambal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4 </w:t>
      </w:r>
      <w:r>
        <w:t xml:space="preserve">Rona </w:t>
      </w:r>
      <w:r>
        <w:t xml:space="preserve">NULL </w:t>
      </w:r>
      <w:r>
        <w:t xml:space="preserve">NULL </w:t>
      </w:r>
      <w:r>
        <w:t xml:space="preserve">CD54 </w:t>
      </w:r>
      <w:r>
        <w:t xml:space="preserve">Ituri </w:t>
      </w:r>
      <w:r>
        <w:t xml:space="preserve">CD5407 </w:t>
      </w:r>
      <w:r>
        <w:t xml:space="preserve">Mahagi </w:t>
      </w:r>
      <w:r>
        <w:t xml:space="preserve">3 </w:t>
      </w:r>
      <w:r>
        <w:t xml:space="preserve">CD540701 </w:t>
      </w:r>
      <w:r>
        <w:t xml:space="preserve">Walendu-watsi </w:t>
      </w:r>
      <w:r>
        <w:t xml:space="preserve">CD54070101 </w:t>
      </w:r>
      <w:r>
        <w:t xml:space="preserve">Shari yatsu </w:t>
      </w:r>
      <w:r>
        <w:t xml:space="preserve">NULL </w:t>
      </w:r>
      <w:r>
        <w:t xml:space="preserve">NULL </w:t>
      </w:r>
      <w:r>
        <w:t xml:space="preserve">CD5407ZS03 </w:t>
      </w:r>
      <w:r>
        <w:t xml:space="preserve">Kambala </w:t>
      </w:r>
      <w:r>
        <w:t xml:space="preserve">NULL </w:t>
      </w:r>
      <w:r>
        <w:t xml:space="preserve">NULL </w:t>
      </w:r>
      <w:r>
        <w:t xml:space="preserve">Evaluation DTM-Juillet 2023 </w:t>
      </w:r>
      <w:r>
        <w:t xml:space="preserve">NULL </w:t>
      </w:r>
      <w:r>
        <w:t xml:space="preserve">619976 </w:t>
      </w:r>
      <w:r>
        <w:t xml:space="preserve">Organisation Internationale pour les Migrations </w:t>
      </w:r>
      <w:r>
        <w:t xml:space="preserve">OIM </w:t>
      </w:r>
      <w:r>
        <w:t xml:space="preserve">556 </w:t>
      </w:r>
      <w:r>
        <w:t xml:space="preserve">556 </w:t>
      </w:r>
    </w:p>
    <w:p>
      <w:r>
        <w:t xml:space="preserve">617364 </w:t>
      </w:r>
      <w:r>
        <w:t xml:space="preserve">NULL </w:t>
      </w:r>
      <w:r>
        <w:t xml:space="preserve">2023-08-25 00:00:00 </w:t>
      </w:r>
      <w:r>
        <w:t xml:space="preserve">2023-10-10 00:00:00 </w:t>
      </w:r>
      <w:r>
        <w:t xml:space="preserve">2023-08-08 00:00:00 </w:t>
      </w:r>
      <w:r>
        <w:t xml:space="preserve">12 </w:t>
      </w:r>
      <w:r>
        <w:t xml:space="preserve">42 </w:t>
      </w:r>
      <w:r>
        <w:t xml:space="preserve">2 </w:t>
      </w:r>
      <w:r>
        <w:t xml:space="preserve">Retourné </w:t>
      </w:r>
      <w:r>
        <w:t xml:space="preserve">CD5407ZS03 </w:t>
      </w:r>
      <w:r>
        <w:t xml:space="preserve">CD5407ZS03AS10 </w:t>
      </w:r>
      <w:r>
        <w:t xml:space="preserve">UDJU </w:t>
      </w:r>
      <w:r>
        <w:t xml:space="preserve">Kambal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4 </w:t>
      </w:r>
      <w:r>
        <w:t xml:space="preserve">Rona </w:t>
      </w:r>
      <w:r>
        <w:t xml:space="preserve">NULL </w:t>
      </w:r>
      <w:r>
        <w:t xml:space="preserve">NULL </w:t>
      </w:r>
      <w:r>
        <w:t xml:space="preserve">CD54 </w:t>
      </w:r>
      <w:r>
        <w:t xml:space="preserve">Ituri </w:t>
      </w:r>
      <w:r>
        <w:t xml:space="preserve">CD5407 </w:t>
      </w:r>
      <w:r>
        <w:t xml:space="preserve">Mahagi </w:t>
      </w:r>
      <w:r>
        <w:t xml:space="preserve">3 </w:t>
      </w:r>
      <w:r>
        <w:t xml:space="preserve">CD540701 </w:t>
      </w:r>
      <w:r>
        <w:t xml:space="preserve">Walendu-watsi </w:t>
      </w:r>
      <w:r>
        <w:t xml:space="preserve">CD54070101 </w:t>
      </w:r>
      <w:r>
        <w:t xml:space="preserve">Shari yatsu </w:t>
      </w:r>
      <w:r>
        <w:t xml:space="preserve">NULL </w:t>
      </w:r>
      <w:r>
        <w:t xml:space="preserve">NULL </w:t>
      </w:r>
      <w:r>
        <w:t xml:space="preserve">CD5407ZS03 </w:t>
      </w:r>
      <w:r>
        <w:t xml:space="preserve">Kambala </w:t>
      </w:r>
      <w:r>
        <w:t xml:space="preserve">NULL </w:t>
      </w:r>
      <w:r>
        <w:t xml:space="preserve">NULL </w:t>
      </w:r>
      <w:r>
        <w:t xml:space="preserve">Evaluation DTM-Juillet 2023 </w:t>
      </w:r>
      <w:r>
        <w:t xml:space="preserve">NULL </w:t>
      </w:r>
      <w:r>
        <w:t xml:space="preserve">619977 </w:t>
      </w:r>
      <w:r>
        <w:t xml:space="preserve">Organisation Internationale pour les Migrations </w:t>
      </w:r>
      <w:r>
        <w:t xml:space="preserve">OIM </w:t>
      </w:r>
      <w:r>
        <w:t xml:space="preserve">556 </w:t>
      </w:r>
      <w:r>
        <w:t xml:space="preserve">556 </w:t>
      </w:r>
    </w:p>
    <w:p>
      <w:r>
        <w:t xml:space="preserve">617366 </w:t>
      </w:r>
      <w:r>
        <w:t xml:space="preserve">NULL </w:t>
      </w:r>
      <w:r>
        <w:t xml:space="preserve">2023-03-01 00:00:00 </w:t>
      </w:r>
      <w:r>
        <w:t xml:space="preserve">2023-10-10 00:00:00 </w:t>
      </w:r>
      <w:r>
        <w:t xml:space="preserve">2023-08-14 00:00:00 </w:t>
      </w:r>
      <w:r>
        <w:t xml:space="preserve">10 </w:t>
      </w:r>
      <w:r>
        <w:t xml:space="preserve">53 </w:t>
      </w:r>
      <w:r>
        <w:t xml:space="preserve">2 </w:t>
      </w:r>
      <w:r>
        <w:t xml:space="preserve">Retourné </w:t>
      </w:r>
      <w:r>
        <w:t xml:space="preserve">CD5405ZS12 </w:t>
      </w:r>
      <w:r>
        <w:t xml:space="preserve">CD5405ZS12AS11 </w:t>
      </w:r>
      <w:r>
        <w:t xml:space="preserve">LALO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3 </w:t>
      </w:r>
      <w:r>
        <w:t xml:space="preserve">Ndjukpa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2 </w:t>
      </w:r>
      <w:r>
        <w:t xml:space="preserve">Dhedo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19979 </w:t>
      </w:r>
      <w:r>
        <w:t xml:space="preserve">Organisation Internationale pour les Migrations </w:t>
      </w:r>
      <w:r>
        <w:t xml:space="preserve">OIM </w:t>
      </w:r>
      <w:r>
        <w:t xml:space="preserve">556 </w:t>
      </w:r>
      <w:r>
        <w:t xml:space="preserve">556 </w:t>
      </w:r>
    </w:p>
    <w:p>
      <w:r>
        <w:t xml:space="preserve">617367 </w:t>
      </w:r>
      <w:r>
        <w:t xml:space="preserve">NULL </w:t>
      </w:r>
      <w:r>
        <w:t xml:space="preserve">2023-06-01 00:00:00 </w:t>
      </w:r>
      <w:r>
        <w:t xml:space="preserve">2023-10-10 00:00:00 </w:t>
      </w:r>
      <w:r>
        <w:t xml:space="preserve">2023-08-14 00:00:00 </w:t>
      </w:r>
      <w:r>
        <w:t xml:space="preserve">40 </w:t>
      </w:r>
      <w:r>
        <w:t xml:space="preserve">212 </w:t>
      </w:r>
      <w:r>
        <w:t xml:space="preserve">2 </w:t>
      </w:r>
      <w:r>
        <w:t xml:space="preserve">Retourné </w:t>
      </w:r>
      <w:r>
        <w:t xml:space="preserve">CD5405ZS12 </w:t>
      </w:r>
      <w:r>
        <w:t xml:space="preserve">CD5405ZS12AS11 </w:t>
      </w:r>
      <w:r>
        <w:t xml:space="preserve">LALO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3 </w:t>
      </w:r>
      <w:r>
        <w:t xml:space="preserve">Ndjukpa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2 </w:t>
      </w:r>
      <w:r>
        <w:t xml:space="preserve">Dhedo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19980 </w:t>
      </w:r>
      <w:r>
        <w:t xml:space="preserve">Organisation Internationale pour les Migrations </w:t>
      </w:r>
      <w:r>
        <w:t xml:space="preserve">OIM </w:t>
      </w:r>
      <w:r>
        <w:t xml:space="preserve">556 </w:t>
      </w:r>
      <w:r>
        <w:t xml:space="preserve">556 </w:t>
      </w:r>
    </w:p>
    <w:p>
      <w:r>
        <w:t xml:space="preserve">617368 </w:t>
      </w:r>
      <w:r>
        <w:t xml:space="preserve">NULL </w:t>
      </w:r>
      <w:r>
        <w:t xml:space="preserve">2023-08-25 00:00:00 </w:t>
      </w:r>
      <w:r>
        <w:t xml:space="preserve">2023-10-10 00:00:00 </w:t>
      </w:r>
      <w:r>
        <w:t xml:space="preserve">2023-08-14 00:00:00 </w:t>
      </w:r>
      <w:r>
        <w:t xml:space="preserve">5 </w:t>
      </w:r>
      <w:r>
        <w:t xml:space="preserve">26 </w:t>
      </w:r>
      <w:r>
        <w:t xml:space="preserve">2 </w:t>
      </w:r>
      <w:r>
        <w:t xml:space="preserve">Retourné </w:t>
      </w:r>
      <w:r>
        <w:t xml:space="preserve">CD5405ZS12 </w:t>
      </w:r>
      <w:r>
        <w:t xml:space="preserve">CD5405ZS12AS11 </w:t>
      </w:r>
      <w:r>
        <w:t xml:space="preserve">LALO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3 </w:t>
      </w:r>
      <w:r>
        <w:t xml:space="preserve">Ndjukpa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2 </w:t>
      </w:r>
      <w:r>
        <w:t xml:space="preserve">Dhedo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19981 </w:t>
      </w:r>
      <w:r>
        <w:t xml:space="preserve">Organisation Internationale pour les Migrations </w:t>
      </w:r>
      <w:r>
        <w:t xml:space="preserve">OIM </w:t>
      </w:r>
      <w:r>
        <w:t xml:space="preserve">556 </w:t>
      </w:r>
      <w:r>
        <w:t xml:space="preserve">556 </w:t>
      </w:r>
    </w:p>
    <w:p>
      <w:r>
        <w:t xml:space="preserve">617369 </w:t>
      </w:r>
      <w:r>
        <w:t xml:space="preserve">NULL </w:t>
      </w:r>
      <w:r>
        <w:t xml:space="preserve">2023-03-01 00:00:00 </w:t>
      </w:r>
      <w:r>
        <w:t xml:space="preserve">2023-10-10 00:00:00 </w:t>
      </w:r>
      <w:r>
        <w:t xml:space="preserve">2023-08-10 00:00:00 </w:t>
      </w:r>
      <w:r>
        <w:t xml:space="preserve">62 </w:t>
      </w:r>
      <w:r>
        <w:t xml:space="preserve">290 </w:t>
      </w:r>
      <w:r>
        <w:t xml:space="preserve">2 </w:t>
      </w:r>
      <w:r>
        <w:t xml:space="preserve">Retourné </w:t>
      </w:r>
      <w:r>
        <w:t xml:space="preserve">CD5402ZS01 </w:t>
      </w:r>
      <w:r>
        <w:t xml:space="preserve">CD5402ZS01AS02 </w:t>
      </w:r>
      <w:r>
        <w:t xml:space="preserve">BOGA </w:t>
      </w:r>
      <w:r>
        <w:t xml:space="preserve">Bog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8 </w:t>
      </w:r>
      <w:r>
        <w:t xml:space="preserve">Bahema-boga </w:t>
      </w:r>
      <w:r>
        <w:t xml:space="preserve">CD54020801 </w:t>
      </w:r>
      <w:r>
        <w:t xml:space="preserve">Rubingo </w:t>
      </w:r>
      <w:r>
        <w:t xml:space="preserve">NULL </w:t>
      </w:r>
      <w:r>
        <w:t xml:space="preserve">NULL </w:t>
      </w:r>
      <w:r>
        <w:t xml:space="preserve">CD54 </w:t>
      </w:r>
      <w:r>
        <w:t xml:space="preserve">Ituri </w:t>
      </w:r>
      <w:r>
        <w:t xml:space="preserve">CD5402 </w:t>
      </w:r>
      <w:r>
        <w:t xml:space="preserve">Irumu </w:t>
      </w:r>
      <w:r>
        <w:t xml:space="preserve">3 </w:t>
      </w:r>
      <w:r>
        <w:t xml:space="preserve">CD540208 </w:t>
      </w:r>
      <w:r>
        <w:t xml:space="preserve">Bahema-boga </w:t>
      </w:r>
      <w:r>
        <w:t xml:space="preserve">CD54020804 </w:t>
      </w:r>
      <w:r>
        <w:t xml:space="preserve">Boga </w:t>
      </w:r>
      <w:r>
        <w:t xml:space="preserve">NULL </w:t>
      </w:r>
      <w:r>
        <w:t xml:space="preserve">NULL </w:t>
      </w:r>
      <w:r>
        <w:t xml:space="preserve">CD5402ZS01 </w:t>
      </w:r>
      <w:r>
        <w:t xml:space="preserve">Boga </w:t>
      </w:r>
      <w:r>
        <w:t xml:space="preserve">NULL </w:t>
      </w:r>
      <w:r>
        <w:t xml:space="preserve">NULL </w:t>
      </w:r>
      <w:r>
        <w:t xml:space="preserve">Evaluation DTM-Juillet 2023 </w:t>
      </w:r>
      <w:r>
        <w:t xml:space="preserve">NULL </w:t>
      </w:r>
      <w:r>
        <w:t xml:space="preserve">619982 </w:t>
      </w:r>
      <w:r>
        <w:t xml:space="preserve">Organisation Internationale pour les Migrations </w:t>
      </w:r>
      <w:r>
        <w:t xml:space="preserve">OIM </w:t>
      </w:r>
      <w:r>
        <w:t xml:space="preserve">556 </w:t>
      </w:r>
      <w:r>
        <w:t xml:space="preserve">556 </w:t>
      </w:r>
    </w:p>
    <w:p>
      <w:r>
        <w:t xml:space="preserve">617371 </w:t>
      </w:r>
      <w:r>
        <w:t xml:space="preserve">NULL </w:t>
      </w:r>
      <w:r>
        <w:t xml:space="preserve">2023-06-01 00:00:00 </w:t>
      </w:r>
      <w:r>
        <w:t xml:space="preserve">2023-10-10 00:00:00 </w:t>
      </w:r>
      <w:r>
        <w:t xml:space="preserve">2023-08-12 00:00:00 </w:t>
      </w:r>
      <w:r>
        <w:t xml:space="preserve">20 </w:t>
      </w:r>
      <w:r>
        <w:t xml:space="preserve">125 </w:t>
      </w:r>
      <w:r>
        <w:t xml:space="preserve">2 </w:t>
      </w:r>
      <w:r>
        <w:t xml:space="preserve">Retourné </w:t>
      </w:r>
      <w:r>
        <w:t xml:space="preserve">CD5407ZS04 </w:t>
      </w:r>
      <w:r>
        <w:t xml:space="preserve">CD5407ZS04AS10 </w:t>
      </w:r>
      <w:r>
        <w:t xml:space="preserve">JURU </w:t>
      </w:r>
      <w:r>
        <w:t xml:space="preserve">Logo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 </w:t>
      </w:r>
      <w:r>
        <w:t xml:space="preserve">Ituri </w:t>
      </w:r>
      <w:r>
        <w:t xml:space="preserve">CD5407 </w:t>
      </w:r>
      <w:r>
        <w:t xml:space="preserve">Mahagi </w:t>
      </w:r>
      <w:r>
        <w:t xml:space="preserve">3 </w:t>
      </w:r>
      <w:r>
        <w:t xml:space="preserve">CD540707 </w:t>
      </w:r>
      <w:r>
        <w:t xml:space="preserve">Djukot </w:t>
      </w:r>
      <w:r>
        <w:t xml:space="preserve">CD54070706 </w:t>
      </w:r>
      <w:r>
        <w:t xml:space="preserve">Umoyo </w:t>
      </w:r>
      <w:r>
        <w:t xml:space="preserve">NULL </w:t>
      </w:r>
      <w:r>
        <w:t xml:space="preserve">NULL </w:t>
      </w:r>
      <w:r>
        <w:t xml:space="preserve">CD5407ZS04 </w:t>
      </w:r>
      <w:r>
        <w:t xml:space="preserve">Logo </w:t>
      </w:r>
      <w:r>
        <w:t xml:space="preserve">NULL </w:t>
      </w:r>
      <w:r>
        <w:t xml:space="preserve">NULL </w:t>
      </w:r>
      <w:r>
        <w:t xml:space="preserve">Evaluation DTM-Juillet 2023 </w:t>
      </w:r>
      <w:r>
        <w:t xml:space="preserve">NULL </w:t>
      </w:r>
      <w:r>
        <w:t xml:space="preserve">619984 </w:t>
      </w:r>
      <w:r>
        <w:t xml:space="preserve">Organisation Internationale pour les Migrations </w:t>
      </w:r>
      <w:r>
        <w:t xml:space="preserve">OIM </w:t>
      </w:r>
      <w:r>
        <w:t xml:space="preserve">556 </w:t>
      </w:r>
      <w:r>
        <w:t xml:space="preserve">556 </w:t>
      </w:r>
    </w:p>
    <w:p>
      <w:r>
        <w:t xml:space="preserve">617372 </w:t>
      </w:r>
      <w:r>
        <w:t xml:space="preserve">NULL </w:t>
      </w:r>
      <w:r>
        <w:t xml:space="preserve">2023-06-01 00:00:00 </w:t>
      </w:r>
      <w:r>
        <w:t xml:space="preserve">2023-10-10 00:00:00 </w:t>
      </w:r>
      <w:r>
        <w:t xml:space="preserve">2023-08-11 00:00:00 </w:t>
      </w:r>
      <w:r>
        <w:t xml:space="preserve">30 </w:t>
      </w:r>
      <w:r>
        <w:t xml:space="preserve">184 </w:t>
      </w:r>
      <w:r>
        <w:t xml:space="preserve">2 </w:t>
      </w:r>
      <w:r>
        <w:t xml:space="preserve">Retourné </w:t>
      </w:r>
      <w:r>
        <w:t xml:space="preserve">CD5403ZS02 </w:t>
      </w:r>
      <w:r>
        <w:t xml:space="preserve">CD5403ZS02AS08 </w:t>
      </w:r>
      <w:r>
        <w:t xml:space="preserve">MAKOKO II </w:t>
      </w:r>
      <w:r>
        <w:t xml:space="preserve">Mambas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7 </w:t>
      </w:r>
      <w:r>
        <w:t xml:space="preserve">Mambasa </w:t>
      </w:r>
      <w:r>
        <w:t xml:space="preserve">CD54030703 </w:t>
      </w:r>
      <w:r>
        <w:t xml:space="preserve">Nyangwe </w:t>
      </w:r>
      <w:r>
        <w:t xml:space="preserve">NULL </w:t>
      </w:r>
      <w:r>
        <w:t xml:space="preserve">NULL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2 </w:t>
      </w:r>
      <w:r>
        <w:t xml:space="preserve">Bakwanza </w:t>
      </w:r>
      <w:r>
        <w:t xml:space="preserve">NULL </w:t>
      </w:r>
      <w:r>
        <w:t xml:space="preserve">NULL </w:t>
      </w:r>
      <w:r>
        <w:t xml:space="preserve">CD5403ZS01 </w:t>
      </w:r>
      <w:r>
        <w:t xml:space="preserve">Lolwa </w:t>
      </w:r>
      <w:r>
        <w:t xml:space="preserve">NULL </w:t>
      </w:r>
      <w:r>
        <w:t xml:space="preserve">NULL </w:t>
      </w:r>
      <w:r>
        <w:t xml:space="preserve">Evaluation DTM-Juillet 2023 </w:t>
      </w:r>
      <w:r>
        <w:t xml:space="preserve">NULL </w:t>
      </w:r>
      <w:r>
        <w:t xml:space="preserve">619985 </w:t>
      </w:r>
      <w:r>
        <w:t xml:space="preserve">Organisation Internationale pour les Migrations </w:t>
      </w:r>
      <w:r>
        <w:t xml:space="preserve">OIM </w:t>
      </w:r>
      <w:r>
        <w:t xml:space="preserve">556 </w:t>
      </w:r>
      <w:r>
        <w:t xml:space="preserve">556 </w:t>
      </w:r>
    </w:p>
    <w:p>
      <w:r>
        <w:t xml:space="preserve">617373 </w:t>
      </w:r>
      <w:r>
        <w:t xml:space="preserve">NULL </w:t>
      </w:r>
      <w:r>
        <w:t xml:space="preserve">2023-08-25 00:00:00 </w:t>
      </w:r>
      <w:r>
        <w:t xml:space="preserve">2023-10-10 00:00:00 </w:t>
      </w:r>
      <w:r>
        <w:t xml:space="preserve">2023-08-11 00:00:00 </w:t>
      </w:r>
      <w:r>
        <w:t xml:space="preserve">5 </w:t>
      </w:r>
      <w:r>
        <w:t xml:space="preserve">31 </w:t>
      </w:r>
      <w:r>
        <w:t xml:space="preserve">2 </w:t>
      </w:r>
      <w:r>
        <w:t xml:space="preserve">Retourné </w:t>
      </w:r>
      <w:r>
        <w:t xml:space="preserve">CD5403ZS02 </w:t>
      </w:r>
      <w:r>
        <w:t xml:space="preserve">CD5403ZS02AS08 </w:t>
      </w:r>
      <w:r>
        <w:t xml:space="preserve">MAKOKO II </w:t>
      </w:r>
      <w:r>
        <w:t xml:space="preserve">Mambas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7 </w:t>
      </w:r>
      <w:r>
        <w:t xml:space="preserve">Mambasa </w:t>
      </w:r>
      <w:r>
        <w:t xml:space="preserve">CD54030703 </w:t>
      </w:r>
      <w:r>
        <w:t xml:space="preserve">Nyangwe </w:t>
      </w:r>
      <w:r>
        <w:t xml:space="preserve">NULL </w:t>
      </w:r>
      <w:r>
        <w:t xml:space="preserve">NULL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2 </w:t>
      </w:r>
      <w:r>
        <w:t xml:space="preserve">Bakwanza </w:t>
      </w:r>
      <w:r>
        <w:t xml:space="preserve">NULL </w:t>
      </w:r>
      <w:r>
        <w:t xml:space="preserve">NULL </w:t>
      </w:r>
      <w:r>
        <w:t xml:space="preserve">CD5403ZS01 </w:t>
      </w:r>
      <w:r>
        <w:t xml:space="preserve">Lolwa </w:t>
      </w:r>
      <w:r>
        <w:t xml:space="preserve">NULL </w:t>
      </w:r>
      <w:r>
        <w:t xml:space="preserve">NULL </w:t>
      </w:r>
      <w:r>
        <w:t xml:space="preserve">Evaluation DTM-Juillet 2023 </w:t>
      </w:r>
      <w:r>
        <w:t xml:space="preserve">NULL </w:t>
      </w:r>
      <w:r>
        <w:t xml:space="preserve">619986 </w:t>
      </w:r>
      <w:r>
        <w:t xml:space="preserve">Organisation Internationale pour les Migrations </w:t>
      </w:r>
      <w:r>
        <w:t xml:space="preserve">OIM </w:t>
      </w:r>
      <w:r>
        <w:t xml:space="preserve">556 </w:t>
      </w:r>
      <w:r>
        <w:t xml:space="preserve">556 </w:t>
      </w:r>
    </w:p>
    <w:p>
      <w:r>
        <w:t xml:space="preserve">617374 </w:t>
      </w:r>
      <w:r>
        <w:t xml:space="preserve">NULL </w:t>
      </w:r>
      <w:r>
        <w:t xml:space="preserve">2023-03-01 00:00:00 </w:t>
      </w:r>
      <w:r>
        <w:t xml:space="preserve">2023-10-10 00:00:00 </w:t>
      </w:r>
      <w:r>
        <w:t xml:space="preserve">2023-08-08 00:00:00 </w:t>
      </w:r>
      <w:r>
        <w:t xml:space="preserve">12 </w:t>
      </w:r>
      <w:r>
        <w:t xml:space="preserve">66 </w:t>
      </w:r>
      <w:r>
        <w:t xml:space="preserve">2 </w:t>
      </w:r>
      <w:r>
        <w:t xml:space="preserve">Retourné </w:t>
      </w:r>
      <w:r>
        <w:t xml:space="preserve">CD5407ZS07 </w:t>
      </w:r>
      <w:r>
        <w:t xml:space="preserve">CD5407ZS07AS01 </w:t>
      </w:r>
      <w:r>
        <w:t xml:space="preserve">Schubert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9987 </w:t>
      </w:r>
      <w:r>
        <w:t xml:space="preserve">Organisation Internationale pour les Migrations </w:t>
      </w:r>
      <w:r>
        <w:t xml:space="preserve">OIM </w:t>
      </w:r>
      <w:r>
        <w:t xml:space="preserve">556 </w:t>
      </w:r>
      <w:r>
        <w:t xml:space="preserve">556 </w:t>
      </w:r>
    </w:p>
    <w:p>
      <w:r>
        <w:t xml:space="preserve">617375 </w:t>
      </w:r>
      <w:r>
        <w:t xml:space="preserve">NULL </w:t>
      </w:r>
      <w:r>
        <w:t xml:space="preserve">2023-06-01 00:00:00 </w:t>
      </w:r>
      <w:r>
        <w:t xml:space="preserve">2023-10-10 00:00:00 </w:t>
      </w:r>
      <w:r>
        <w:t xml:space="preserve">2023-08-08 00:00:00 </w:t>
      </w:r>
      <w:r>
        <w:t xml:space="preserve">37 </w:t>
      </w:r>
      <w:r>
        <w:t xml:space="preserve">206 </w:t>
      </w:r>
      <w:r>
        <w:t xml:space="preserve">2 </w:t>
      </w:r>
      <w:r>
        <w:t xml:space="preserve">Retourné </w:t>
      </w:r>
      <w:r>
        <w:t xml:space="preserve">CD5407ZS07 </w:t>
      </w:r>
      <w:r>
        <w:t xml:space="preserve">CD5407ZS07AS01 </w:t>
      </w:r>
      <w:r>
        <w:t xml:space="preserve">Schubert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9988 </w:t>
      </w:r>
      <w:r>
        <w:t xml:space="preserve">Organisation Internationale pour les Migrations </w:t>
      </w:r>
      <w:r>
        <w:t xml:space="preserve">OIM </w:t>
      </w:r>
      <w:r>
        <w:t xml:space="preserve">556 </w:t>
      </w:r>
      <w:r>
        <w:t xml:space="preserve">556 </w:t>
      </w:r>
    </w:p>
    <w:p>
      <w:r>
        <w:t xml:space="preserve">617376 </w:t>
      </w:r>
      <w:r>
        <w:t xml:space="preserve">NULL </w:t>
      </w:r>
      <w:r>
        <w:t xml:space="preserve">2023-08-25 00:00:00 </w:t>
      </w:r>
      <w:r>
        <w:t xml:space="preserve">2023-10-10 00:00:00 </w:t>
      </w:r>
      <w:r>
        <w:t xml:space="preserve">2023-08-08 00:00:00 </w:t>
      </w:r>
      <w:r>
        <w:t xml:space="preserve">3 </w:t>
      </w:r>
      <w:r>
        <w:t xml:space="preserve">17 </w:t>
      </w:r>
      <w:r>
        <w:t xml:space="preserve">2 </w:t>
      </w:r>
      <w:r>
        <w:t xml:space="preserve">Retourné </w:t>
      </w:r>
      <w:r>
        <w:t xml:space="preserve">CD5407ZS07 </w:t>
      </w:r>
      <w:r>
        <w:t xml:space="preserve">CD5407ZS07AS01 </w:t>
      </w:r>
      <w:r>
        <w:t xml:space="preserve">Schubert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9989 </w:t>
      </w:r>
      <w:r>
        <w:t xml:space="preserve">Organisation Internationale pour les Migrations </w:t>
      </w:r>
      <w:r>
        <w:t xml:space="preserve">OIM </w:t>
      </w:r>
      <w:r>
        <w:t xml:space="preserve">556 </w:t>
      </w:r>
      <w:r>
        <w:t xml:space="preserve">556 </w:t>
      </w:r>
    </w:p>
    <w:p>
      <w:r>
        <w:t xml:space="preserve">617377 </w:t>
      </w:r>
      <w:r>
        <w:t xml:space="preserve">NULL </w:t>
      </w:r>
      <w:r>
        <w:t xml:space="preserve">2023-06-01 00:00:00 </w:t>
      </w:r>
      <w:r>
        <w:t xml:space="preserve">2023-10-10 00:00:00 </w:t>
      </w:r>
      <w:r>
        <w:t xml:space="preserve">2023-08-21 00:00:00 </w:t>
      </w:r>
      <w:r>
        <w:t xml:space="preserve">8 </w:t>
      </w:r>
      <w:r>
        <w:t xml:space="preserve">53 </w:t>
      </w:r>
      <w:r>
        <w:t xml:space="preserve">2 </w:t>
      </w:r>
      <w:r>
        <w:t xml:space="preserve">Retourné </w:t>
      </w:r>
      <w:r>
        <w:t xml:space="preserve">CD5405ZS10 </w:t>
      </w:r>
      <w:r>
        <w:t xml:space="preserve">CD5405ZS10AS04 </w:t>
      </w:r>
      <w:r>
        <w:t xml:space="preserve">MONGWALU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7 </w:t>
      </w:r>
      <w:r>
        <w:t xml:space="preserve">Mahagi </w:t>
      </w:r>
      <w:r>
        <w:t xml:space="preserve">3 </w:t>
      </w:r>
      <w:r>
        <w:t xml:space="preserve">CD540703 </w:t>
      </w:r>
      <w:r>
        <w:t xml:space="preserve">War-palara </w:t>
      </w:r>
      <w:r>
        <w:t xml:space="preserve">CD54070309 </w:t>
      </w:r>
      <w:r>
        <w:t xml:space="preserve">Baku </w:t>
      </w:r>
      <w:r>
        <w:t xml:space="preserve">NULL </w:t>
      </w:r>
      <w:r>
        <w:t xml:space="preserve">NULL </w:t>
      </w:r>
      <w:r>
        <w:t xml:space="preserve">CD5407ZS04 </w:t>
      </w:r>
      <w:r>
        <w:t xml:space="preserve">Logo </w:t>
      </w:r>
      <w:r>
        <w:t xml:space="preserve">NULL </w:t>
      </w:r>
      <w:r>
        <w:t xml:space="preserve">NULL </w:t>
      </w:r>
      <w:r>
        <w:t xml:space="preserve">Evaluation DTM-Juillet 2023 </w:t>
      </w:r>
      <w:r>
        <w:t xml:space="preserve">NULL </w:t>
      </w:r>
      <w:r>
        <w:t xml:space="preserve">619990 </w:t>
      </w:r>
      <w:r>
        <w:t xml:space="preserve">Organisation Internationale pour les Migrations </w:t>
      </w:r>
      <w:r>
        <w:t xml:space="preserve">OIM </w:t>
      </w:r>
      <w:r>
        <w:t xml:space="preserve">556 </w:t>
      </w:r>
      <w:r>
        <w:t xml:space="preserve">556 </w:t>
      </w:r>
    </w:p>
    <w:p>
      <w:r>
        <w:t xml:space="preserve">617378 </w:t>
      </w:r>
      <w:r>
        <w:t xml:space="preserve">NULL </w:t>
      </w:r>
      <w:r>
        <w:t xml:space="preserve">2022-09-01 00:00:00 </w:t>
      </w:r>
      <w:r>
        <w:t xml:space="preserve">2023-10-10 00:00:00 </w:t>
      </w:r>
      <w:r>
        <w:t xml:space="preserve">2023-08-13 00:00:00 </w:t>
      </w:r>
      <w:r>
        <w:t xml:space="preserve">3 </w:t>
      </w:r>
      <w:r>
        <w:t xml:space="preserve">18 </w:t>
      </w:r>
      <w:r>
        <w:t xml:space="preserve">2 </w:t>
      </w:r>
      <w:r>
        <w:t xml:space="preserve">Retourné </w:t>
      </w:r>
      <w:r>
        <w:t xml:space="preserve">CD5407ZS07 </w:t>
      </w:r>
      <w:r>
        <w:t xml:space="preserve">CD5407ZS07AS14 </w:t>
      </w:r>
      <w:r>
        <w:t xml:space="preserve">LIBY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 </w:t>
      </w:r>
      <w:r>
        <w:t xml:space="preserve">Ituri </w:t>
      </w:r>
      <w:r>
        <w:t xml:space="preserve">CD5407 </w:t>
      </w:r>
      <w:r>
        <w:t xml:space="preserve">Mahagi </w:t>
      </w:r>
      <w:r>
        <w:t xml:space="preserve">3 </w:t>
      </w:r>
      <w:r>
        <w:t xml:space="preserve">NULL </w:t>
      </w:r>
      <w:r>
        <w:t xml:space="preserve">NULL </w:t>
      </w:r>
      <w:r>
        <w:t xml:space="preserve">NULL </w:t>
      </w:r>
      <w:r>
        <w:t xml:space="preserve">NULL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9991 </w:t>
      </w:r>
      <w:r>
        <w:t xml:space="preserve">Organisation Internationale pour les Migrations </w:t>
      </w:r>
      <w:r>
        <w:t xml:space="preserve">OIM </w:t>
      </w:r>
      <w:r>
        <w:t xml:space="preserve">556 </w:t>
      </w:r>
      <w:r>
        <w:t xml:space="preserve">556 </w:t>
      </w:r>
    </w:p>
    <w:p>
      <w:r>
        <w:t xml:space="preserve">617379 </w:t>
      </w:r>
      <w:r>
        <w:t xml:space="preserve">NULL </w:t>
      </w:r>
      <w:r>
        <w:t xml:space="preserve">2023-03-01 00:00:00 </w:t>
      </w:r>
      <w:r>
        <w:t xml:space="preserve">2023-10-10 00:00:00 </w:t>
      </w:r>
      <w:r>
        <w:t xml:space="preserve">2023-08-13 00:00:00 </w:t>
      </w:r>
      <w:r>
        <w:t xml:space="preserve">75 </w:t>
      </w:r>
      <w:r>
        <w:t xml:space="preserve">245 </w:t>
      </w:r>
      <w:r>
        <w:t xml:space="preserve">2 </w:t>
      </w:r>
      <w:r>
        <w:t xml:space="preserve">Retourné </w:t>
      </w:r>
      <w:r>
        <w:t xml:space="preserve">CD5407ZS07 </w:t>
      </w:r>
      <w:r>
        <w:t xml:space="preserve">CD5407ZS07AS14 </w:t>
      </w:r>
      <w:r>
        <w:t xml:space="preserve">LIBY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1 </w:t>
      </w:r>
      <w:r>
        <w:t xml:space="preserve">Akara </w:t>
      </w:r>
      <w:r>
        <w:t xml:space="preserve">NULL </w:t>
      </w:r>
      <w:r>
        <w:t xml:space="preserve">NULL </w:t>
      </w:r>
      <w:r>
        <w:t xml:space="preserve">CD5407ZS04 </w:t>
      </w:r>
      <w:r>
        <w:t xml:space="preserve">Logo </w:t>
      </w:r>
      <w:r>
        <w:t xml:space="preserve">NULL </w:t>
      </w:r>
      <w:r>
        <w:t xml:space="preserve">NULL </w:t>
      </w:r>
      <w:r>
        <w:t xml:space="preserve">Evaluation DTM-Juillet 2023 </w:t>
      </w:r>
      <w:r>
        <w:t xml:space="preserve">NULL </w:t>
      </w:r>
      <w:r>
        <w:t xml:space="preserve">619992 </w:t>
      </w:r>
      <w:r>
        <w:t xml:space="preserve">Organisation Internationale pour les Migrations </w:t>
      </w:r>
      <w:r>
        <w:t xml:space="preserve">OIM </w:t>
      </w:r>
      <w:r>
        <w:t xml:space="preserve">556 </w:t>
      </w:r>
      <w:r>
        <w:t xml:space="preserve">556 </w:t>
      </w:r>
    </w:p>
    <w:p>
      <w:r>
        <w:t xml:space="preserve">617380 </w:t>
      </w:r>
      <w:r>
        <w:t xml:space="preserve">NULL </w:t>
      </w:r>
      <w:r>
        <w:t xml:space="preserve">2022-09-01 00:00:00 </w:t>
      </w:r>
      <w:r>
        <w:t xml:space="preserve">2023-10-10 00:00:00 </w:t>
      </w:r>
      <w:r>
        <w:t xml:space="preserve">2023-08-10 00:00:00 </w:t>
      </w:r>
      <w:r>
        <w:t xml:space="preserve">31 </w:t>
      </w:r>
      <w:r>
        <w:t xml:space="preserve">112 </w:t>
      </w:r>
      <w:r>
        <w:t xml:space="preserve">2 </w:t>
      </w:r>
      <w:r>
        <w:t xml:space="preserve">Retourné </w:t>
      </w:r>
      <w:r>
        <w:t xml:space="preserve">CD5402ZS03 </w:t>
      </w:r>
      <w:r>
        <w:t xml:space="preserve">CD5402ZS03AS16 </w:t>
      </w:r>
      <w:r>
        <w:t xml:space="preserve">ZITONO </w:t>
      </w:r>
      <w:r>
        <w:t xml:space="preserve">Gethy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4 </w:t>
      </w:r>
      <w:r>
        <w:t xml:space="preserve">Zadhu </w:t>
      </w:r>
      <w:r>
        <w:t xml:space="preserve">NULL </w:t>
      </w:r>
      <w:r>
        <w:t xml:space="preserve">NULL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4 </w:t>
      </w:r>
      <w:r>
        <w:t xml:space="preserve">Zadhu </w:t>
      </w:r>
      <w:r>
        <w:t xml:space="preserve">NULL </w:t>
      </w:r>
      <w:r>
        <w:t xml:space="preserve">NULL </w:t>
      </w:r>
      <w:r>
        <w:t xml:space="preserve">CD5402ZS03 </w:t>
      </w:r>
      <w:r>
        <w:t xml:space="preserve">Gethy </w:t>
      </w:r>
      <w:r>
        <w:t xml:space="preserve">NULL </w:t>
      </w:r>
      <w:r>
        <w:t xml:space="preserve">NULL </w:t>
      </w:r>
      <w:r>
        <w:t xml:space="preserve">Evaluation DTM-Juillet 2023 </w:t>
      </w:r>
      <w:r>
        <w:t xml:space="preserve">NULL </w:t>
      </w:r>
      <w:r>
        <w:t xml:space="preserve">619993 </w:t>
      </w:r>
      <w:r>
        <w:t xml:space="preserve">Organisation Internationale pour les Migrations </w:t>
      </w:r>
      <w:r>
        <w:t xml:space="preserve">OIM </w:t>
      </w:r>
      <w:r>
        <w:t xml:space="preserve">556 </w:t>
      </w:r>
      <w:r>
        <w:t xml:space="preserve">556 </w:t>
      </w:r>
    </w:p>
    <w:p>
      <w:r>
        <w:t xml:space="preserve">617381 </w:t>
      </w:r>
      <w:r>
        <w:t xml:space="preserve">NULL </w:t>
      </w:r>
      <w:r>
        <w:t xml:space="preserve">2022-12-01 00:00:00 </w:t>
      </w:r>
      <w:r>
        <w:t xml:space="preserve">2023-10-10 00:00:00 </w:t>
      </w:r>
      <w:r>
        <w:t xml:space="preserve">2023-08-10 00:00:00 </w:t>
      </w:r>
      <w:r>
        <w:t xml:space="preserve">17 </w:t>
      </w:r>
      <w:r>
        <w:t xml:space="preserve">62 </w:t>
      </w:r>
      <w:r>
        <w:t xml:space="preserve">2 </w:t>
      </w:r>
      <w:r>
        <w:t xml:space="preserve">Retourné </w:t>
      </w:r>
      <w:r>
        <w:t xml:space="preserve">CD5402ZS03 </w:t>
      </w:r>
      <w:r>
        <w:t xml:space="preserve">CD5402ZS03AS16 </w:t>
      </w:r>
      <w:r>
        <w:t xml:space="preserve">ZITONO </w:t>
      </w:r>
      <w:r>
        <w:t xml:space="preserve">Gethy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4 </w:t>
      </w:r>
      <w:r>
        <w:t xml:space="preserve">Zadhu </w:t>
      </w:r>
      <w:r>
        <w:t xml:space="preserve">NULL </w:t>
      </w:r>
      <w:r>
        <w:t xml:space="preserve">NULL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4 </w:t>
      </w:r>
      <w:r>
        <w:t xml:space="preserve">Zadhu </w:t>
      </w:r>
      <w:r>
        <w:t xml:space="preserve">NULL </w:t>
      </w:r>
      <w:r>
        <w:t xml:space="preserve">NULL </w:t>
      </w:r>
      <w:r>
        <w:t xml:space="preserve">CD5402ZS03 </w:t>
      </w:r>
      <w:r>
        <w:t xml:space="preserve">Gethy </w:t>
      </w:r>
      <w:r>
        <w:t xml:space="preserve">NULL </w:t>
      </w:r>
      <w:r>
        <w:t xml:space="preserve">NULL </w:t>
      </w:r>
      <w:r>
        <w:t xml:space="preserve">Evaluation DTM-Juillet 2023 </w:t>
      </w:r>
      <w:r>
        <w:t xml:space="preserve">NULL </w:t>
      </w:r>
      <w:r>
        <w:t xml:space="preserve">619994 </w:t>
      </w:r>
      <w:r>
        <w:t xml:space="preserve">Organisation Internationale pour les Migrations </w:t>
      </w:r>
      <w:r>
        <w:t xml:space="preserve">OIM </w:t>
      </w:r>
      <w:r>
        <w:t xml:space="preserve">556 </w:t>
      </w:r>
      <w:r>
        <w:t xml:space="preserve">556 </w:t>
      </w:r>
    </w:p>
    <w:p>
      <w:r>
        <w:t xml:space="preserve">617382 </w:t>
      </w:r>
      <w:r>
        <w:t xml:space="preserve">NULL </w:t>
      </w:r>
      <w:r>
        <w:t xml:space="preserve">2023-03-01 00:00:00 </w:t>
      </w:r>
      <w:r>
        <w:t xml:space="preserve">2023-10-10 00:00:00 </w:t>
      </w:r>
      <w:r>
        <w:t xml:space="preserve">2023-08-10 00:00:00 </w:t>
      </w:r>
      <w:r>
        <w:t xml:space="preserve">8 </w:t>
      </w:r>
      <w:r>
        <w:t xml:space="preserve">29 </w:t>
      </w:r>
      <w:r>
        <w:t xml:space="preserve">2 </w:t>
      </w:r>
      <w:r>
        <w:t xml:space="preserve">Retourné </w:t>
      </w:r>
      <w:r>
        <w:t xml:space="preserve">CD5402ZS03 </w:t>
      </w:r>
      <w:r>
        <w:t xml:space="preserve">CD5402ZS03AS16 </w:t>
      </w:r>
      <w:r>
        <w:t xml:space="preserve">ZITONO </w:t>
      </w:r>
      <w:r>
        <w:t xml:space="preserve">Gethy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4 </w:t>
      </w:r>
      <w:r>
        <w:t xml:space="preserve">Zadhu </w:t>
      </w:r>
      <w:r>
        <w:t xml:space="preserve">NULL </w:t>
      </w:r>
      <w:r>
        <w:t xml:space="preserve">NULL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1 </w:t>
      </w:r>
      <w:r>
        <w:t xml:space="preserve">Bamuko </w:t>
      </w:r>
      <w:r>
        <w:t xml:space="preserve">NULL </w:t>
      </w:r>
      <w:r>
        <w:t xml:space="preserve">NULL </w:t>
      </w:r>
      <w:r>
        <w:t xml:space="preserve">CD5402ZS03 </w:t>
      </w:r>
      <w:r>
        <w:t xml:space="preserve">Gethy </w:t>
      </w:r>
      <w:r>
        <w:t xml:space="preserve">NULL </w:t>
      </w:r>
      <w:r>
        <w:t xml:space="preserve">NULL </w:t>
      </w:r>
      <w:r>
        <w:t xml:space="preserve">Evaluation DTM-Juillet 2023 </w:t>
      </w:r>
      <w:r>
        <w:t xml:space="preserve">NULL </w:t>
      </w:r>
      <w:r>
        <w:t xml:space="preserve">619995 </w:t>
      </w:r>
      <w:r>
        <w:t xml:space="preserve">Organisation Internationale pour les Migrations </w:t>
      </w:r>
      <w:r>
        <w:t xml:space="preserve">OIM </w:t>
      </w:r>
      <w:r>
        <w:t xml:space="preserve">556 </w:t>
      </w:r>
      <w:r>
        <w:t xml:space="preserve">556 </w:t>
      </w:r>
    </w:p>
    <w:p>
      <w:r>
        <w:t xml:space="preserve">617386 </w:t>
      </w:r>
      <w:r>
        <w:t xml:space="preserve">NULL </w:t>
      </w:r>
      <w:r>
        <w:t xml:space="preserve">2022-12-01 00:00:00 </w:t>
      </w:r>
      <w:r>
        <w:t xml:space="preserve">2023-10-10 00:00:00 </w:t>
      </w:r>
      <w:r>
        <w:t xml:space="preserve">2023-08-15 00:00:00 </w:t>
      </w:r>
      <w:r>
        <w:t xml:space="preserve">49 </w:t>
      </w:r>
      <w:r>
        <w:t xml:space="preserve">219 </w:t>
      </w:r>
      <w:r>
        <w:t xml:space="preserve">2 </w:t>
      </w:r>
      <w:r>
        <w:t xml:space="preserve">Retourné </w:t>
      </w:r>
      <w:r>
        <w:t xml:space="preserve">CD5405ZS11 </w:t>
      </w:r>
      <w:r>
        <w:t xml:space="preserve">CD5405ZS11AS04 </w:t>
      </w:r>
      <w:r>
        <w:t xml:space="preserve">LINGO </w:t>
      </w:r>
      <w:r>
        <w:t xml:space="preserve">Nizi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8 </w:t>
      </w:r>
      <w:r>
        <w:t xml:space="preserve">Limani </w:t>
      </w:r>
      <w:r>
        <w:t xml:space="preserve">NULL </w:t>
      </w:r>
      <w:r>
        <w:t xml:space="preserve">NULL </w:t>
      </w:r>
      <w:r>
        <w:t xml:space="preserve">CD54 </w:t>
      </w:r>
      <w:r>
        <w:t xml:space="preserve">Ituri </w:t>
      </w:r>
      <w:r>
        <w:t xml:space="preserve">CD5405 </w:t>
      </w:r>
      <w:r>
        <w:t xml:space="preserve">Djugu </w:t>
      </w:r>
      <w:r>
        <w:t xml:space="preserve">3 </w:t>
      </w:r>
      <w:r>
        <w:t xml:space="preserve">CD540503 </w:t>
      </w:r>
      <w:r>
        <w:t xml:space="preserve">Bahema-nord </w:t>
      </w:r>
      <w:r>
        <w:t xml:space="preserve">CD54050303 </w:t>
      </w:r>
      <w:r>
        <w:t xml:space="preserve">Luvangire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19999 </w:t>
      </w:r>
      <w:r>
        <w:t xml:space="preserve">Organisation Internationale pour les Migrations </w:t>
      </w:r>
      <w:r>
        <w:t xml:space="preserve">OIM </w:t>
      </w:r>
      <w:r>
        <w:t xml:space="preserve">556 </w:t>
      </w:r>
      <w:r>
        <w:t xml:space="preserve">556 </w:t>
      </w:r>
    </w:p>
    <w:p>
      <w:r>
        <w:t xml:space="preserve">617387 </w:t>
      </w:r>
      <w:r>
        <w:t xml:space="preserve">NULL </w:t>
      </w:r>
      <w:r>
        <w:t xml:space="preserve">2023-06-01 00:00:00 </w:t>
      </w:r>
      <w:r>
        <w:t xml:space="preserve">2023-10-10 00:00:00 </w:t>
      </w:r>
      <w:r>
        <w:t xml:space="preserve">2023-08-15 00:00:00 </w:t>
      </w:r>
      <w:r>
        <w:t xml:space="preserve">3 </w:t>
      </w:r>
      <w:r>
        <w:t xml:space="preserve">15 </w:t>
      </w:r>
      <w:r>
        <w:t xml:space="preserve">2 </w:t>
      </w:r>
      <w:r>
        <w:t xml:space="preserve">Retourné </w:t>
      </w:r>
      <w:r>
        <w:t xml:space="preserve">CD5405ZS11 </w:t>
      </w:r>
      <w:r>
        <w:t xml:space="preserve">CD5405ZS11AS04 </w:t>
      </w:r>
      <w:r>
        <w:t xml:space="preserve">LINGO </w:t>
      </w:r>
      <w:r>
        <w:t xml:space="preserve">Nizi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8 </w:t>
      </w:r>
      <w:r>
        <w:t xml:space="preserve">Limani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20000 </w:t>
      </w:r>
      <w:r>
        <w:t xml:space="preserve">Organisation Internationale pour les Migrations </w:t>
      </w:r>
      <w:r>
        <w:t xml:space="preserve">OIM </w:t>
      </w:r>
      <w:r>
        <w:t xml:space="preserve">556 </w:t>
      </w:r>
      <w:r>
        <w:t xml:space="preserve">556 </w:t>
      </w:r>
    </w:p>
    <w:p>
      <w:r>
        <w:t xml:space="preserve">617388 </w:t>
      </w:r>
      <w:r>
        <w:t xml:space="preserve">NULL </w:t>
      </w:r>
      <w:r>
        <w:t xml:space="preserve">2023-08-25 00:00:00 </w:t>
      </w:r>
      <w:r>
        <w:t xml:space="preserve">2023-10-10 00:00:00 </w:t>
      </w:r>
      <w:r>
        <w:t xml:space="preserve">2023-08-15 00:00:00 </w:t>
      </w:r>
      <w:r>
        <w:t xml:space="preserve">10 </w:t>
      </w:r>
      <w:r>
        <w:t xml:space="preserve">50 </w:t>
      </w:r>
      <w:r>
        <w:t xml:space="preserve">2 </w:t>
      </w:r>
      <w:r>
        <w:t xml:space="preserve">Retourné </w:t>
      </w:r>
      <w:r>
        <w:t xml:space="preserve">CD5405ZS11 </w:t>
      </w:r>
      <w:r>
        <w:t xml:space="preserve">CD5405ZS11AS04 </w:t>
      </w:r>
      <w:r>
        <w:t xml:space="preserve">LINGO </w:t>
      </w:r>
      <w:r>
        <w:t xml:space="preserve">Nizi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8 </w:t>
      </w:r>
      <w:r>
        <w:t xml:space="preserve">Limani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20001 </w:t>
      </w:r>
      <w:r>
        <w:t xml:space="preserve">Organisation Internationale pour les Migrations </w:t>
      </w:r>
      <w:r>
        <w:t xml:space="preserve">OIM </w:t>
      </w:r>
      <w:r>
        <w:t xml:space="preserve">556 </w:t>
      </w:r>
      <w:r>
        <w:t xml:space="preserve">556 </w:t>
      </w:r>
    </w:p>
    <w:p>
      <w:r>
        <w:t xml:space="preserve">617389 </w:t>
      </w:r>
      <w:r>
        <w:t xml:space="preserve">NULL </w:t>
      </w:r>
      <w:r>
        <w:t xml:space="preserve">2023-03-01 00:00:00 </w:t>
      </w:r>
      <w:r>
        <w:t xml:space="preserve">2023-10-10 00:00:00 </w:t>
      </w:r>
      <w:r>
        <w:t xml:space="preserve">2023-08-10 00:00:00 </w:t>
      </w:r>
      <w:r>
        <w:t xml:space="preserve">11 </w:t>
      </w:r>
      <w:r>
        <w:t xml:space="preserve">62 </w:t>
      </w:r>
      <w:r>
        <w:t xml:space="preserve">2 </w:t>
      </w:r>
      <w:r>
        <w:t xml:space="preserve">Retourné </w:t>
      </w:r>
      <w:r>
        <w:t xml:space="preserve">CD5405ZS12 </w:t>
      </w:r>
      <w:r>
        <w:t xml:space="preserve">CD5405ZS12AS18 </w:t>
      </w:r>
      <w:r>
        <w:t xml:space="preserve">RETHY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10 </w:t>
      </w:r>
      <w:r>
        <w:t xml:space="preserve">Zabu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4 </w:t>
      </w:r>
      <w:r>
        <w:t xml:space="preserve">Petsi </w:t>
      </w:r>
      <w:r>
        <w:t xml:space="preserve">NULL </w:t>
      </w:r>
      <w:r>
        <w:t xml:space="preserve">NULL </w:t>
      </w:r>
      <w:r>
        <w:t xml:space="preserve">CD5405ZS04 </w:t>
      </w:r>
      <w:r>
        <w:t xml:space="preserve">Fataki </w:t>
      </w:r>
      <w:r>
        <w:t xml:space="preserve">NULL </w:t>
      </w:r>
      <w:r>
        <w:t xml:space="preserve">NULL </w:t>
      </w:r>
      <w:r>
        <w:t xml:space="preserve">Evaluation DTM-Juillet 2023 </w:t>
      </w:r>
      <w:r>
        <w:t xml:space="preserve">NULL </w:t>
      </w:r>
      <w:r>
        <w:t xml:space="preserve">620002 </w:t>
      </w:r>
      <w:r>
        <w:t xml:space="preserve">Organisation Internationale pour les Migrations </w:t>
      </w:r>
      <w:r>
        <w:t xml:space="preserve">OIM </w:t>
      </w:r>
      <w:r>
        <w:t xml:space="preserve">556 </w:t>
      </w:r>
      <w:r>
        <w:t xml:space="preserve">556 </w:t>
      </w:r>
    </w:p>
    <w:p>
      <w:r>
        <w:t xml:space="preserve">617391 </w:t>
      </w:r>
      <w:r>
        <w:t xml:space="preserve">NULL </w:t>
      </w:r>
      <w:r>
        <w:t xml:space="preserve">2022-09-01 00:00:00 </w:t>
      </w:r>
      <w:r>
        <w:t xml:space="preserve">2023-10-10 00:00:00 </w:t>
      </w:r>
      <w:r>
        <w:t xml:space="preserve">2023-08-10 00:00:00 </w:t>
      </w:r>
      <w:r>
        <w:t xml:space="preserve">24 </w:t>
      </w:r>
      <w:r>
        <w:t xml:space="preserve">106 </w:t>
      </w:r>
      <w:r>
        <w:t xml:space="preserve">2 </w:t>
      </w:r>
      <w:r>
        <w:t xml:space="preserve">Retourné </w:t>
      </w:r>
      <w:r>
        <w:t xml:space="preserve">CD5402ZS05 </w:t>
      </w:r>
      <w:r>
        <w:t xml:space="preserve">CD5402ZS05AS06 </w:t>
      </w:r>
      <w:r>
        <w:t xml:space="preserve">MARABO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1 </w:t>
      </w:r>
      <w:r>
        <w:t xml:space="preserve">Mobala </w:t>
      </w:r>
      <w:r>
        <w:t xml:space="preserve">CD54021102 </w:t>
      </w:r>
      <w:r>
        <w:t xml:space="preserve">Marabo/musezo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20004 </w:t>
      </w:r>
      <w:r>
        <w:t xml:space="preserve">Organisation Internationale pour les Migrations </w:t>
      </w:r>
      <w:r>
        <w:t xml:space="preserve">OIM </w:t>
      </w:r>
      <w:r>
        <w:t xml:space="preserve">556 </w:t>
      </w:r>
      <w:r>
        <w:t xml:space="preserve">556 </w:t>
      </w:r>
    </w:p>
    <w:p>
      <w:r>
        <w:t xml:space="preserve">617392 </w:t>
      </w:r>
      <w:r>
        <w:t xml:space="preserve">NULL </w:t>
      </w:r>
      <w:r>
        <w:t xml:space="preserve">2022-12-01 00:00:00 </w:t>
      </w:r>
      <w:r>
        <w:t xml:space="preserve">2023-10-10 00:00:00 </w:t>
      </w:r>
      <w:r>
        <w:t xml:space="preserve">2023-08-10 00:00:00 </w:t>
      </w:r>
      <w:r>
        <w:t xml:space="preserve">19 </w:t>
      </w:r>
      <w:r>
        <w:t xml:space="preserve">84 </w:t>
      </w:r>
      <w:r>
        <w:t xml:space="preserve">2 </w:t>
      </w:r>
      <w:r>
        <w:t xml:space="preserve">Retourné </w:t>
      </w:r>
      <w:r>
        <w:t xml:space="preserve">CD5402ZS05 </w:t>
      </w:r>
      <w:r>
        <w:t xml:space="preserve">CD5402ZS05AS06 </w:t>
      </w:r>
      <w:r>
        <w:t xml:space="preserve">MARABO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1 </w:t>
      </w:r>
      <w:r>
        <w:t xml:space="preserve">Mobala </w:t>
      </w:r>
      <w:r>
        <w:t xml:space="preserve">CD54021102 </w:t>
      </w:r>
      <w:r>
        <w:t xml:space="preserve">Marabo/musezo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20005 </w:t>
      </w:r>
      <w:r>
        <w:t xml:space="preserve">Organisation Internationale pour les Migrations </w:t>
      </w:r>
      <w:r>
        <w:t xml:space="preserve">OIM </w:t>
      </w:r>
      <w:r>
        <w:t xml:space="preserve">556 </w:t>
      </w:r>
      <w:r>
        <w:t xml:space="preserve">556 </w:t>
      </w:r>
    </w:p>
    <w:p>
      <w:r>
        <w:t xml:space="preserve">617394 </w:t>
      </w:r>
      <w:r>
        <w:t xml:space="preserve">NULL </w:t>
      </w:r>
      <w:r>
        <w:t xml:space="preserve">2022-12-01 00:00:00 </w:t>
      </w:r>
      <w:r>
        <w:t xml:space="preserve">2023-10-10 00:00:00 </w:t>
      </w:r>
      <w:r>
        <w:t xml:space="preserve">2023-08-08 00:00:00 </w:t>
      </w:r>
      <w:r>
        <w:t xml:space="preserve">11 </w:t>
      </w:r>
      <w:r>
        <w:t xml:space="preserve">39 </w:t>
      </w:r>
      <w:r>
        <w:t xml:space="preserve">2 </w:t>
      </w:r>
      <w:r>
        <w:t xml:space="preserve">Retourné </w:t>
      </w:r>
      <w:r>
        <w:t xml:space="preserve">CD5405ZS06 </w:t>
      </w:r>
      <w:r>
        <w:t xml:space="preserve">CD5405ZS06AS06 </w:t>
      </w:r>
      <w:r>
        <w:t xml:space="preserve">KILO ETAT </w:t>
      </w:r>
      <w:r>
        <w:t xml:space="preserve">Kil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6 </w:t>
      </w:r>
      <w:r>
        <w:t xml:space="preserve">Agonema-itendey </w:t>
      </w:r>
      <w:r>
        <w:t xml:space="preserve">NULL </w:t>
      </w:r>
      <w:r>
        <w:t xml:space="preserve">NULL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20007 </w:t>
      </w:r>
      <w:r>
        <w:t xml:space="preserve">Organisation Internationale pour les Migrations </w:t>
      </w:r>
      <w:r>
        <w:t xml:space="preserve">OIM </w:t>
      </w:r>
      <w:r>
        <w:t xml:space="preserve">556 </w:t>
      </w:r>
      <w:r>
        <w:t xml:space="preserve">556 </w:t>
      </w:r>
    </w:p>
    <w:p>
      <w:r>
        <w:t xml:space="preserve">617395 </w:t>
      </w:r>
      <w:r>
        <w:t xml:space="preserve">NULL </w:t>
      </w:r>
      <w:r>
        <w:t xml:space="preserve">2023-03-01 00:00:00 </w:t>
      </w:r>
      <w:r>
        <w:t xml:space="preserve">2023-10-10 00:00:00 </w:t>
      </w:r>
      <w:r>
        <w:t xml:space="preserve">2023-08-08 00:00:00 </w:t>
      </w:r>
      <w:r>
        <w:t xml:space="preserve">7 </w:t>
      </w:r>
      <w:r>
        <w:t xml:space="preserve">29 </w:t>
      </w:r>
      <w:r>
        <w:t xml:space="preserve">2 </w:t>
      </w:r>
      <w:r>
        <w:t xml:space="preserve">Retourné </w:t>
      </w:r>
      <w:r>
        <w:t xml:space="preserve">CD5405ZS06 </w:t>
      </w:r>
      <w:r>
        <w:t xml:space="preserve">CD5405ZS06AS06 </w:t>
      </w:r>
      <w:r>
        <w:t xml:space="preserve">KILO ETAT </w:t>
      </w:r>
      <w:r>
        <w:t xml:space="preserve">Kil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6 </w:t>
      </w:r>
      <w:r>
        <w:t xml:space="preserve">Agonema-itendey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6 </w:t>
      </w:r>
      <w:r>
        <w:t xml:space="preserve">Agonema-itendey </w:t>
      </w:r>
      <w:r>
        <w:t xml:space="preserve">NULL </w:t>
      </w:r>
      <w:r>
        <w:t xml:space="preserve">NULL </w:t>
      </w:r>
      <w:r>
        <w:t xml:space="preserve">CD5405ZS06 </w:t>
      </w:r>
      <w:r>
        <w:t xml:space="preserve">Kilo </w:t>
      </w:r>
      <w:r>
        <w:t xml:space="preserve">NULL </w:t>
      </w:r>
      <w:r>
        <w:t xml:space="preserve">NULL </w:t>
      </w:r>
      <w:r>
        <w:t xml:space="preserve">Evaluation DTM-Juillet 2023 </w:t>
      </w:r>
      <w:r>
        <w:t xml:space="preserve">NULL </w:t>
      </w:r>
      <w:r>
        <w:t xml:space="preserve">620008 </w:t>
      </w:r>
      <w:r>
        <w:t xml:space="preserve">Organisation Internationale pour les Migrations </w:t>
      </w:r>
      <w:r>
        <w:t xml:space="preserve">OIM </w:t>
      </w:r>
      <w:r>
        <w:t xml:space="preserve">556 </w:t>
      </w:r>
      <w:r>
        <w:t xml:space="preserve">556 </w:t>
      </w:r>
    </w:p>
    <w:p>
      <w:r>
        <w:t xml:space="preserve">617396 </w:t>
      </w:r>
      <w:r>
        <w:t xml:space="preserve">NULL </w:t>
      </w:r>
      <w:r>
        <w:t xml:space="preserve">2023-08-25 00:00:00 </w:t>
      </w:r>
      <w:r>
        <w:t xml:space="preserve">2023-10-10 00:00:00 </w:t>
      </w:r>
      <w:r>
        <w:t xml:space="preserve">2023-08-08 00:00:00 </w:t>
      </w:r>
      <w:r>
        <w:t xml:space="preserve">24 </w:t>
      </w:r>
      <w:r>
        <w:t xml:space="preserve">99 </w:t>
      </w:r>
      <w:r>
        <w:t xml:space="preserve">2 </w:t>
      </w:r>
      <w:r>
        <w:t xml:space="preserve">Retourné </w:t>
      </w:r>
      <w:r>
        <w:t xml:space="preserve">CD5405ZS06 </w:t>
      </w:r>
      <w:r>
        <w:t xml:space="preserve">CD5405ZS06AS06 </w:t>
      </w:r>
      <w:r>
        <w:t xml:space="preserve">KILO ETAT </w:t>
      </w:r>
      <w:r>
        <w:t xml:space="preserve">Kil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6 </w:t>
      </w:r>
      <w:r>
        <w:t xml:space="preserve">Agonema-itendey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6 </w:t>
      </w:r>
      <w:r>
        <w:t xml:space="preserve">Agonema-itendey </w:t>
      </w:r>
      <w:r>
        <w:t xml:space="preserve">NULL </w:t>
      </w:r>
      <w:r>
        <w:t xml:space="preserve">NULL </w:t>
      </w:r>
      <w:r>
        <w:t xml:space="preserve">CD5405ZS06 </w:t>
      </w:r>
      <w:r>
        <w:t xml:space="preserve">Kilo </w:t>
      </w:r>
      <w:r>
        <w:t xml:space="preserve">NULL </w:t>
      </w:r>
      <w:r>
        <w:t xml:space="preserve">NULL </w:t>
      </w:r>
      <w:r>
        <w:t xml:space="preserve">Evaluation DTM-Juillet 2023 </w:t>
      </w:r>
      <w:r>
        <w:t xml:space="preserve">NULL </w:t>
      </w:r>
      <w:r>
        <w:t xml:space="preserve">620009 </w:t>
      </w:r>
      <w:r>
        <w:t xml:space="preserve">Organisation Internationale pour les Migrations </w:t>
      </w:r>
      <w:r>
        <w:t xml:space="preserve">OIM </w:t>
      </w:r>
      <w:r>
        <w:t xml:space="preserve">556 </w:t>
      </w:r>
      <w:r>
        <w:t xml:space="preserve">556 </w:t>
      </w:r>
    </w:p>
    <w:p>
      <w:r>
        <w:t xml:space="preserve">617397 </w:t>
      </w:r>
      <w:r>
        <w:t xml:space="preserve">NULL </w:t>
      </w:r>
      <w:r>
        <w:t xml:space="preserve">2023-03-01 00:00:00 </w:t>
      </w:r>
      <w:r>
        <w:t xml:space="preserve">2023-10-10 00:00:00 </w:t>
      </w:r>
      <w:r>
        <w:t xml:space="preserve">2023-08-24 00:00:00 </w:t>
      </w:r>
      <w:r>
        <w:t xml:space="preserve">24 </w:t>
      </w:r>
      <w:r>
        <w:t xml:space="preserve">93 </w:t>
      </w:r>
      <w:r>
        <w:t xml:space="preserve">2 </w:t>
      </w:r>
      <w:r>
        <w:t xml:space="preserve">Retourné </w:t>
      </w:r>
      <w:r>
        <w:t xml:space="preserve">CD5402ZS03 </w:t>
      </w:r>
      <w:r>
        <w:t xml:space="preserve">CD5402ZS03AS05 </w:t>
      </w:r>
      <w:r>
        <w:t xml:space="preserve">GETY </w:t>
      </w:r>
      <w:r>
        <w:t xml:space="preserve">Gethy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1 </w:t>
      </w:r>
      <w:r>
        <w:t xml:space="preserve">Bamuko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20010 </w:t>
      </w:r>
      <w:r>
        <w:t xml:space="preserve">Organisation Internationale pour les Migrations </w:t>
      </w:r>
      <w:r>
        <w:t xml:space="preserve">OIM </w:t>
      </w:r>
      <w:r>
        <w:t xml:space="preserve">556 </w:t>
      </w:r>
      <w:r>
        <w:t xml:space="preserve">556 </w:t>
      </w:r>
    </w:p>
    <w:p>
      <w:r>
        <w:t xml:space="preserve">617398 </w:t>
      </w:r>
      <w:r>
        <w:t xml:space="preserve">NULL </w:t>
      </w:r>
      <w:r>
        <w:t xml:space="preserve">2023-06-01 00:00:00 </w:t>
      </w:r>
      <w:r>
        <w:t xml:space="preserve">2023-10-10 00:00:00 </w:t>
      </w:r>
      <w:r>
        <w:t xml:space="preserve">2023-08-24 00:00:00 </w:t>
      </w:r>
      <w:r>
        <w:t xml:space="preserve">8 </w:t>
      </w:r>
      <w:r>
        <w:t xml:space="preserve">31 </w:t>
      </w:r>
      <w:r>
        <w:t xml:space="preserve">2 </w:t>
      </w:r>
      <w:r>
        <w:t xml:space="preserve">Retourné </w:t>
      </w:r>
      <w:r>
        <w:t xml:space="preserve">CD5402ZS03 </w:t>
      </w:r>
      <w:r>
        <w:t xml:space="preserve">CD5402ZS03AS05 </w:t>
      </w:r>
      <w:r>
        <w:t xml:space="preserve">GETY </w:t>
      </w:r>
      <w:r>
        <w:t xml:space="preserve">Gethy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1 </w:t>
      </w:r>
      <w:r>
        <w:t xml:space="preserve">Bamuko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20011 </w:t>
      </w:r>
      <w:r>
        <w:t xml:space="preserve">Organisation Internationale pour les Migrations </w:t>
      </w:r>
      <w:r>
        <w:t xml:space="preserve">OIM </w:t>
      </w:r>
      <w:r>
        <w:t xml:space="preserve">556 </w:t>
      </w:r>
      <w:r>
        <w:t xml:space="preserve">556 </w:t>
      </w:r>
    </w:p>
    <w:p>
      <w:r>
        <w:t xml:space="preserve">617400 </w:t>
      </w:r>
      <w:r>
        <w:t xml:space="preserve">NULL </w:t>
      </w:r>
      <w:r>
        <w:t xml:space="preserve">2023-03-01 00:00:00 </w:t>
      </w:r>
      <w:r>
        <w:t xml:space="preserve">2023-10-10 00:00:00 </w:t>
      </w:r>
      <w:r>
        <w:t xml:space="preserve">2023-08-16 00:00:00 </w:t>
      </w:r>
      <w:r>
        <w:t xml:space="preserve">3 </w:t>
      </w:r>
      <w:r>
        <w:t xml:space="preserve">17 </w:t>
      </w:r>
      <w:r>
        <w:t xml:space="preserve">2 </w:t>
      </w:r>
      <w:r>
        <w:t xml:space="preserve">Retourné </w:t>
      </w:r>
      <w:r>
        <w:t xml:space="preserve">CD5405ZS12 </w:t>
      </w:r>
      <w:r>
        <w:t xml:space="preserve">CD5405ZS12AS08 </w:t>
      </w:r>
      <w:r>
        <w:t xml:space="preserve">KOKPA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10 </w:t>
      </w:r>
      <w:r>
        <w:t xml:space="preserve">Zabu </w:t>
      </w:r>
      <w:r>
        <w:t xml:space="preserve">NULL </w:t>
      </w:r>
      <w:r>
        <w:t xml:space="preserve">NULL </w:t>
      </w:r>
      <w:r>
        <w:t xml:space="preserve">CD54 </w:t>
      </w:r>
      <w:r>
        <w:t xml:space="preserve">Ituri </w:t>
      </w:r>
      <w:r>
        <w:t xml:space="preserve">CD5402 </w:t>
      </w:r>
      <w:r>
        <w:t xml:space="preserve">Irumu </w:t>
      </w:r>
      <w:r>
        <w:t xml:space="preserve">3 </w:t>
      </w:r>
      <w:r>
        <w:t xml:space="preserve">CD540203 </w:t>
      </w:r>
      <w:r>
        <w:t xml:space="preserve">Bahema d'irumu </w:t>
      </w:r>
      <w:r>
        <w:t xml:space="preserve">CD54020302 </w:t>
      </w:r>
      <w:r>
        <w:t xml:space="preserve">Tsere mblogu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20013 </w:t>
      </w:r>
      <w:r>
        <w:t xml:space="preserve">Organisation Internationale pour les Migrations </w:t>
      </w:r>
      <w:r>
        <w:t xml:space="preserve">OIM </w:t>
      </w:r>
      <w:r>
        <w:t xml:space="preserve">556 </w:t>
      </w:r>
      <w:r>
        <w:t xml:space="preserve">556 </w:t>
      </w:r>
    </w:p>
    <w:p>
      <w:r>
        <w:t xml:space="preserve">617401 </w:t>
      </w:r>
      <w:r>
        <w:t xml:space="preserve">NULL </w:t>
      </w:r>
      <w:r>
        <w:t xml:space="preserve">2023-06-01 00:00:00 </w:t>
      </w:r>
      <w:r>
        <w:t xml:space="preserve">2023-10-10 00:00:00 </w:t>
      </w:r>
      <w:r>
        <w:t xml:space="preserve">2023-08-11 00:00:00 </w:t>
      </w:r>
      <w:r>
        <w:t xml:space="preserve">15 </w:t>
      </w:r>
      <w:r>
        <w:t xml:space="preserve">66 </w:t>
      </w:r>
      <w:r>
        <w:t xml:space="preserve">2 </w:t>
      </w:r>
      <w:r>
        <w:t xml:space="preserve">Retourné </w:t>
      </w:r>
      <w:r>
        <w:t xml:space="preserve">CD5407ZS05 </w:t>
      </w:r>
      <w:r>
        <w:t xml:space="preserve">CD5407ZS05AS04 </w:t>
      </w:r>
      <w:r>
        <w:t xml:space="preserve">JUPAWISA </w:t>
      </w:r>
      <w:r>
        <w:t xml:space="preserve">Mahagi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3 </w:t>
      </w:r>
      <w:r>
        <w:t xml:space="preserve">War-palara </w:t>
      </w:r>
      <w:r>
        <w:t xml:space="preserve">CD54070307 </w:t>
      </w:r>
      <w:r>
        <w:t xml:space="preserve">Pakwo </w:t>
      </w:r>
      <w:r>
        <w:t xml:space="preserve">NULL </w:t>
      </w:r>
      <w:r>
        <w:t xml:space="preserve">NULL </w:t>
      </w:r>
      <w:r>
        <w:t xml:space="preserve">CD54 </w:t>
      </w:r>
      <w:r>
        <w:t xml:space="preserve">Ituri </w:t>
      </w:r>
      <w:r>
        <w:t xml:space="preserve">CD5407 </w:t>
      </w:r>
      <w:r>
        <w:t xml:space="preserve">Mahagi </w:t>
      </w:r>
      <w:r>
        <w:t xml:space="preserve">3 </w:t>
      </w:r>
      <w:r>
        <w:t xml:space="preserve">CD540703 </w:t>
      </w:r>
      <w:r>
        <w:t xml:space="preserve">War-palara </w:t>
      </w:r>
      <w:r>
        <w:t xml:space="preserve">CD54070301 </w:t>
      </w:r>
      <w:r>
        <w:t xml:space="preserve">Djupamamba </w:t>
      </w:r>
      <w:r>
        <w:t xml:space="preserve">NULL </w:t>
      </w:r>
      <w:r>
        <w:t xml:space="preserve">NULL </w:t>
      </w:r>
      <w:r>
        <w:t xml:space="preserve">CD5407ZS05 </w:t>
      </w:r>
      <w:r>
        <w:t xml:space="preserve">Mahagi </w:t>
      </w:r>
      <w:r>
        <w:t xml:space="preserve">NULL </w:t>
      </w:r>
      <w:r>
        <w:t xml:space="preserve">NULL </w:t>
      </w:r>
      <w:r>
        <w:t xml:space="preserve">Evaluation DTM-Juillet 2023 </w:t>
      </w:r>
      <w:r>
        <w:t xml:space="preserve">NULL </w:t>
      </w:r>
      <w:r>
        <w:t xml:space="preserve">620014 </w:t>
      </w:r>
      <w:r>
        <w:t xml:space="preserve">Organisation Internationale pour les Migrations </w:t>
      </w:r>
      <w:r>
        <w:t xml:space="preserve">OIM </w:t>
      </w:r>
      <w:r>
        <w:t xml:space="preserve">556 </w:t>
      </w:r>
      <w:r>
        <w:t xml:space="preserve">556 </w:t>
      </w:r>
    </w:p>
    <w:p>
      <w:r>
        <w:t xml:space="preserve">617402 </w:t>
      </w:r>
      <w:r>
        <w:t xml:space="preserve">NULL </w:t>
      </w:r>
      <w:r>
        <w:t xml:space="preserve">2023-03-01 00:00:00 </w:t>
      </w:r>
      <w:r>
        <w:t xml:space="preserve">2023-10-10 00:00:00 </w:t>
      </w:r>
      <w:r>
        <w:t xml:space="preserve">2023-08-24 00:00:00 </w:t>
      </w:r>
      <w:r>
        <w:t xml:space="preserve">6 </w:t>
      </w:r>
      <w:r>
        <w:t xml:space="preserve">47 </w:t>
      </w:r>
      <w:r>
        <w:t xml:space="preserve">2 </w:t>
      </w:r>
      <w:r>
        <w:t xml:space="preserve">Retourné </w:t>
      </w:r>
      <w:r>
        <w:t xml:space="preserve">CD5405ZS06 </w:t>
      </w:r>
      <w:r>
        <w:t xml:space="preserve">CD5405ZS06AS07 </w:t>
      </w:r>
      <w:r>
        <w:t xml:space="preserve">KILO MISSION </w:t>
      </w:r>
      <w:r>
        <w:t xml:space="preserve">Kil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1 </w:t>
      </w:r>
      <w:r>
        <w:t xml:space="preserve">Kana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1 </w:t>
      </w:r>
      <w:r>
        <w:t xml:space="preserve">Kana </w:t>
      </w:r>
      <w:r>
        <w:t xml:space="preserve">NULL </w:t>
      </w:r>
      <w:r>
        <w:t xml:space="preserve">NULL </w:t>
      </w:r>
      <w:r>
        <w:t xml:space="preserve">CD5405ZS06 </w:t>
      </w:r>
      <w:r>
        <w:t xml:space="preserve">Kilo </w:t>
      </w:r>
      <w:r>
        <w:t xml:space="preserve">NULL </w:t>
      </w:r>
      <w:r>
        <w:t xml:space="preserve">NULL </w:t>
      </w:r>
      <w:r>
        <w:t xml:space="preserve">Evaluation DTM-Juillet 2023 </w:t>
      </w:r>
      <w:r>
        <w:t xml:space="preserve">NULL </w:t>
      </w:r>
      <w:r>
        <w:t xml:space="preserve">620015 </w:t>
      </w:r>
      <w:r>
        <w:t xml:space="preserve">Organisation Internationale pour les Migrations </w:t>
      </w:r>
      <w:r>
        <w:t xml:space="preserve">OIM </w:t>
      </w:r>
      <w:r>
        <w:t xml:space="preserve">556 </w:t>
      </w:r>
      <w:r>
        <w:t xml:space="preserve">556 </w:t>
      </w:r>
    </w:p>
    <w:p>
      <w:r>
        <w:t xml:space="preserve">617403 </w:t>
      </w:r>
      <w:r>
        <w:t xml:space="preserve">NULL </w:t>
      </w:r>
      <w:r>
        <w:t xml:space="preserve">2023-06-01 00:00:00 </w:t>
      </w:r>
      <w:r>
        <w:t xml:space="preserve">2023-10-10 00:00:00 </w:t>
      </w:r>
      <w:r>
        <w:t xml:space="preserve">2023-08-24 00:00:00 </w:t>
      </w:r>
      <w:r>
        <w:t xml:space="preserve">20 </w:t>
      </w:r>
      <w:r>
        <w:t xml:space="preserve">157 </w:t>
      </w:r>
      <w:r>
        <w:t xml:space="preserve">2 </w:t>
      </w:r>
      <w:r>
        <w:t xml:space="preserve">Retourné </w:t>
      </w:r>
      <w:r>
        <w:t xml:space="preserve">CD5405ZS06 </w:t>
      </w:r>
      <w:r>
        <w:t xml:space="preserve">CD5405ZS06AS07 </w:t>
      </w:r>
      <w:r>
        <w:t xml:space="preserve">KILO MISSION </w:t>
      </w:r>
      <w:r>
        <w:t xml:space="preserve">Kil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1 </w:t>
      </w:r>
      <w:r>
        <w:t xml:space="preserve">Kana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1 </w:t>
      </w:r>
      <w:r>
        <w:t xml:space="preserve">Kana </w:t>
      </w:r>
      <w:r>
        <w:t xml:space="preserve">NULL </w:t>
      </w:r>
      <w:r>
        <w:t xml:space="preserve">NULL </w:t>
      </w:r>
      <w:r>
        <w:t xml:space="preserve">CD5405ZS06 </w:t>
      </w:r>
      <w:r>
        <w:t xml:space="preserve">Kilo </w:t>
      </w:r>
      <w:r>
        <w:t xml:space="preserve">NULL </w:t>
      </w:r>
      <w:r>
        <w:t xml:space="preserve">NULL </w:t>
      </w:r>
      <w:r>
        <w:t xml:space="preserve">Evaluation DTM-Juillet 2023 </w:t>
      </w:r>
      <w:r>
        <w:t xml:space="preserve">NULL </w:t>
      </w:r>
      <w:r>
        <w:t xml:space="preserve">620016 </w:t>
      </w:r>
      <w:r>
        <w:t xml:space="preserve">Organisation Internationale pour les Migrations </w:t>
      </w:r>
      <w:r>
        <w:t xml:space="preserve">OIM </w:t>
      </w:r>
      <w:r>
        <w:t xml:space="preserve">556 </w:t>
      </w:r>
      <w:r>
        <w:t xml:space="preserve">556 </w:t>
      </w:r>
    </w:p>
    <w:p>
      <w:r>
        <w:t xml:space="preserve">617404 </w:t>
      </w:r>
      <w:r>
        <w:t xml:space="preserve">NULL </w:t>
      </w:r>
      <w:r>
        <w:t xml:space="preserve">2023-08-25 00:00:00 </w:t>
      </w:r>
      <w:r>
        <w:t xml:space="preserve">2023-10-10 00:00:00 </w:t>
      </w:r>
      <w:r>
        <w:t xml:space="preserve">2023-08-24 00:00:00 </w:t>
      </w:r>
      <w:r>
        <w:t xml:space="preserve">2 </w:t>
      </w:r>
      <w:r>
        <w:t xml:space="preserve">16 </w:t>
      </w:r>
      <w:r>
        <w:t xml:space="preserve">2 </w:t>
      </w:r>
      <w:r>
        <w:t xml:space="preserve">Retourné </w:t>
      </w:r>
      <w:r>
        <w:t xml:space="preserve">CD5405ZS06 </w:t>
      </w:r>
      <w:r>
        <w:t xml:space="preserve">CD5405ZS06AS07 </w:t>
      </w:r>
      <w:r>
        <w:t xml:space="preserve">KILO MISSION </w:t>
      </w:r>
      <w:r>
        <w:t xml:space="preserve">Kil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1 </w:t>
      </w:r>
      <w:r>
        <w:t xml:space="preserve">Kana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1 </w:t>
      </w:r>
      <w:r>
        <w:t xml:space="preserve">Kana </w:t>
      </w:r>
      <w:r>
        <w:t xml:space="preserve">NULL </w:t>
      </w:r>
      <w:r>
        <w:t xml:space="preserve">NULL </w:t>
      </w:r>
      <w:r>
        <w:t xml:space="preserve">CD5405ZS06 </w:t>
      </w:r>
      <w:r>
        <w:t xml:space="preserve">Kilo </w:t>
      </w:r>
      <w:r>
        <w:t xml:space="preserve">NULL </w:t>
      </w:r>
      <w:r>
        <w:t xml:space="preserve">NULL </w:t>
      </w:r>
      <w:r>
        <w:t xml:space="preserve">Evaluation DTM-Juillet 2023 </w:t>
      </w:r>
      <w:r>
        <w:t xml:space="preserve">NULL </w:t>
      </w:r>
      <w:r>
        <w:t xml:space="preserve">620017 </w:t>
      </w:r>
      <w:r>
        <w:t xml:space="preserve">Organisation Internationale pour les Migrations </w:t>
      </w:r>
      <w:r>
        <w:t xml:space="preserve">OIM </w:t>
      </w:r>
      <w:r>
        <w:t xml:space="preserve">556 </w:t>
      </w:r>
      <w:r>
        <w:t xml:space="preserve">556 </w:t>
      </w:r>
    </w:p>
    <w:p>
      <w:r>
        <w:t xml:space="preserve">617405 </w:t>
      </w:r>
      <w:r>
        <w:t xml:space="preserve">NULL </w:t>
      </w:r>
      <w:r>
        <w:t xml:space="preserve">2023-03-01 00:00:00 </w:t>
      </w:r>
      <w:r>
        <w:t xml:space="preserve">2023-10-10 00:00:00 </w:t>
      </w:r>
      <w:r>
        <w:t xml:space="preserve">2023-08-21 00:00:00 </w:t>
      </w:r>
      <w:r>
        <w:t xml:space="preserve">12 </w:t>
      </w:r>
      <w:r>
        <w:t xml:space="preserve">59 </w:t>
      </w:r>
      <w:r>
        <w:t xml:space="preserve">2 </w:t>
      </w:r>
      <w:r>
        <w:t xml:space="preserve">Retourné </w:t>
      </w:r>
      <w:r>
        <w:t xml:space="preserve">CD5405ZS08 </w:t>
      </w:r>
      <w:r>
        <w:t xml:space="preserve">CD5405ZS08AS13 </w:t>
      </w:r>
      <w:r>
        <w:t xml:space="preserve">VILO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5 </w:t>
      </w:r>
      <w:r>
        <w:t xml:space="preserve">Budu-ezekere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2 </w:t>
      </w:r>
      <w:r>
        <w:t xml:space="preserve">Loga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20018 </w:t>
      </w:r>
      <w:r>
        <w:t xml:space="preserve">Organisation Internationale pour les Migrations </w:t>
      </w:r>
      <w:r>
        <w:t xml:space="preserve">OIM </w:t>
      </w:r>
      <w:r>
        <w:t xml:space="preserve">556 </w:t>
      </w:r>
      <w:r>
        <w:t xml:space="preserve">556 </w:t>
      </w:r>
    </w:p>
    <w:p>
      <w:r>
        <w:t xml:space="preserve">617406 </w:t>
      </w:r>
      <w:r>
        <w:t xml:space="preserve">NULL </w:t>
      </w:r>
      <w:r>
        <w:t xml:space="preserve">2023-06-01 00:00:00 </w:t>
      </w:r>
      <w:r>
        <w:t xml:space="preserve">2023-10-10 00:00:00 </w:t>
      </w:r>
      <w:r>
        <w:t xml:space="preserve">2023-08-21 00:00:00 </w:t>
      </w:r>
      <w:r>
        <w:t xml:space="preserve">24 </w:t>
      </w:r>
      <w:r>
        <w:t xml:space="preserve">118 </w:t>
      </w:r>
      <w:r>
        <w:t xml:space="preserve">2 </w:t>
      </w:r>
      <w:r>
        <w:t xml:space="preserve">Retourné </w:t>
      </w:r>
      <w:r>
        <w:t xml:space="preserve">CD5405ZS08 </w:t>
      </w:r>
      <w:r>
        <w:t xml:space="preserve">CD5405ZS08AS13 </w:t>
      </w:r>
      <w:r>
        <w:t xml:space="preserve">VILO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5 </w:t>
      </w:r>
      <w:r>
        <w:t xml:space="preserve">Budu-ezekere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2 </w:t>
      </w:r>
      <w:r>
        <w:t xml:space="preserve">Loga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20019 </w:t>
      </w:r>
      <w:r>
        <w:t xml:space="preserve">Organisation Internationale pour les Migrations </w:t>
      </w:r>
      <w:r>
        <w:t xml:space="preserve">OIM </w:t>
      </w:r>
      <w:r>
        <w:t xml:space="preserve">556 </w:t>
      </w:r>
      <w:r>
        <w:t xml:space="preserve">556 </w:t>
      </w:r>
    </w:p>
    <w:p>
      <w:r>
        <w:t xml:space="preserve">617407 </w:t>
      </w:r>
      <w:r>
        <w:t xml:space="preserve">NULL </w:t>
      </w:r>
      <w:r>
        <w:t xml:space="preserve">2023-08-25 00:00:00 </w:t>
      </w:r>
      <w:r>
        <w:t xml:space="preserve">2023-10-10 00:00:00 </w:t>
      </w:r>
      <w:r>
        <w:t xml:space="preserve">2023-08-21 00:00:00 </w:t>
      </w:r>
      <w:r>
        <w:t xml:space="preserve">21 </w:t>
      </w:r>
      <w:r>
        <w:t xml:space="preserve">104 </w:t>
      </w:r>
      <w:r>
        <w:t xml:space="preserve">2 </w:t>
      </w:r>
      <w:r>
        <w:t xml:space="preserve">Retourné </w:t>
      </w:r>
      <w:r>
        <w:t xml:space="preserve">CD5405ZS08 </w:t>
      </w:r>
      <w:r>
        <w:t xml:space="preserve">CD5405ZS08AS13 </w:t>
      </w:r>
      <w:r>
        <w:t xml:space="preserve">VILO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5 </w:t>
      </w:r>
      <w:r>
        <w:t xml:space="preserve">Budu-ezekere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2 </w:t>
      </w:r>
      <w:r>
        <w:t xml:space="preserve">Loga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20020 </w:t>
      </w:r>
      <w:r>
        <w:t xml:space="preserve">Organisation Internationale pour les Migrations </w:t>
      </w:r>
      <w:r>
        <w:t xml:space="preserve">OIM </w:t>
      </w:r>
      <w:r>
        <w:t xml:space="preserve">556 </w:t>
      </w:r>
      <w:r>
        <w:t xml:space="preserve">556 </w:t>
      </w:r>
    </w:p>
    <w:p>
      <w:r>
        <w:t xml:space="preserve">617408 </w:t>
      </w:r>
      <w:r>
        <w:t xml:space="preserve">NULL </w:t>
      </w:r>
      <w:r>
        <w:t xml:space="preserve">2023-08-25 00:00:00 </w:t>
      </w:r>
      <w:r>
        <w:t xml:space="preserve">2023-10-10 00:00:00 </w:t>
      </w:r>
      <w:r>
        <w:t xml:space="preserve">2023-08-22 00:00:00 </w:t>
      </w:r>
      <w:r>
        <w:t xml:space="preserve">15 </w:t>
      </w:r>
      <w:r>
        <w:t xml:space="preserve">75 </w:t>
      </w:r>
      <w:r>
        <w:t xml:space="preserve">2 </w:t>
      </w:r>
      <w:r>
        <w:t xml:space="preserve">Retourné </w:t>
      </w:r>
      <w:r>
        <w:t xml:space="preserve">CD5405ZS10 </w:t>
      </w:r>
      <w:r>
        <w:t xml:space="preserve">CD5405ZS10AS04 </w:t>
      </w:r>
      <w:r>
        <w:t xml:space="preserve">MONGWALU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05ZS06 </w:t>
      </w:r>
      <w:r>
        <w:t xml:space="preserve">Kilo </w:t>
      </w:r>
      <w:r>
        <w:t xml:space="preserve">NULL </w:t>
      </w:r>
      <w:r>
        <w:t xml:space="preserve">NULL </w:t>
      </w:r>
      <w:r>
        <w:t xml:space="preserve">Evaluation DTM-Juillet 2023 </w:t>
      </w:r>
      <w:r>
        <w:t xml:space="preserve">NULL </w:t>
      </w:r>
      <w:r>
        <w:t xml:space="preserve">620021 </w:t>
      </w:r>
      <w:r>
        <w:t xml:space="preserve">Organisation Internationale pour les Migrations </w:t>
      </w:r>
      <w:r>
        <w:t xml:space="preserve">OIM </w:t>
      </w:r>
      <w:r>
        <w:t xml:space="preserve">556 </w:t>
      </w:r>
      <w:r>
        <w:t xml:space="preserve">556 </w:t>
      </w:r>
    </w:p>
    <w:p>
      <w:r>
        <w:t xml:space="preserve">617410 </w:t>
      </w:r>
      <w:r>
        <w:t xml:space="preserve">NULL </w:t>
      </w:r>
      <w:r>
        <w:t xml:space="preserve">2022-09-01 00:00:00 </w:t>
      </w:r>
      <w:r>
        <w:t xml:space="preserve">2023-10-10 00:00:00 </w:t>
      </w:r>
      <w:r>
        <w:t xml:space="preserve">2023-08-20 00:00:00 </w:t>
      </w:r>
      <w:r>
        <w:t xml:space="preserve">22 </w:t>
      </w:r>
      <w:r>
        <w:t xml:space="preserve">110 </w:t>
      </w:r>
      <w:r>
        <w:t xml:space="preserve">2 </w:t>
      </w:r>
      <w:r>
        <w:t xml:space="preserve">Retourné </w:t>
      </w:r>
      <w:r>
        <w:t xml:space="preserve">CD5405ZS08 </w:t>
      </w:r>
      <w:r>
        <w:t xml:space="preserve">CD5405ZS08AS10 </w:t>
      </w:r>
      <w:r>
        <w:t xml:space="preserve">LOGA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2 </w:t>
      </w:r>
      <w:r>
        <w:t xml:space="preserve">Loga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3 </w:t>
      </w:r>
      <w:r>
        <w:t xml:space="preserve">Penyi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20023 </w:t>
      </w:r>
      <w:r>
        <w:t xml:space="preserve">Organisation Internationale pour les Migrations </w:t>
      </w:r>
      <w:r>
        <w:t xml:space="preserve">OIM </w:t>
      </w:r>
      <w:r>
        <w:t xml:space="preserve">556 </w:t>
      </w:r>
      <w:r>
        <w:t xml:space="preserve">556 </w:t>
      </w:r>
    </w:p>
    <w:p>
      <w:r>
        <w:t xml:space="preserve">617412 </w:t>
      </w:r>
      <w:r>
        <w:t xml:space="preserve">NULL </w:t>
      </w:r>
      <w:r>
        <w:t xml:space="preserve">2022-12-01 00:00:00 </w:t>
      </w:r>
      <w:r>
        <w:t xml:space="preserve">2023-10-10 00:00:00 </w:t>
      </w:r>
      <w:r>
        <w:t xml:space="preserve">2023-08-09 00:00:00 </w:t>
      </w:r>
      <w:r>
        <w:t xml:space="preserve">2 </w:t>
      </w:r>
      <w:r>
        <w:t xml:space="preserve">12 </w:t>
      </w:r>
      <w:r>
        <w:t xml:space="preserve">2 </w:t>
      </w:r>
      <w:r>
        <w:t xml:space="preserve">Retourné </w:t>
      </w:r>
      <w:r>
        <w:t xml:space="preserve">CD5405ZS01 </w:t>
      </w:r>
      <w:r>
        <w:t xml:space="preserve">CD5405ZS01AS08 </w:t>
      </w:r>
      <w:r>
        <w:t xml:space="preserve">NYANGARAY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2 </w:t>
      </w:r>
      <w:r>
        <w:t xml:space="preserve">Tsili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4 </w:t>
      </w:r>
      <w:r>
        <w:t xml:space="preserve">Petsi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20025 </w:t>
      </w:r>
      <w:r>
        <w:t xml:space="preserve">Organisation Internationale pour les Migrations </w:t>
      </w:r>
      <w:r>
        <w:t xml:space="preserve">OIM </w:t>
      </w:r>
      <w:r>
        <w:t xml:space="preserve">556 </w:t>
      </w:r>
      <w:r>
        <w:t xml:space="preserve">556 </w:t>
      </w:r>
    </w:p>
    <w:p>
      <w:r>
        <w:t xml:space="preserve">617413 </w:t>
      </w:r>
      <w:r>
        <w:t xml:space="preserve">NULL </w:t>
      </w:r>
      <w:r>
        <w:t xml:space="preserve">2023-06-01 00:00:00 </w:t>
      </w:r>
      <w:r>
        <w:t xml:space="preserve">2023-10-10 00:00:00 </w:t>
      </w:r>
      <w:r>
        <w:t xml:space="preserve">2023-08-09 00:00:00 </w:t>
      </w:r>
      <w:r>
        <w:t xml:space="preserve">20 </w:t>
      </w:r>
      <w:r>
        <w:t xml:space="preserve">120 </w:t>
      </w:r>
      <w:r>
        <w:t xml:space="preserve">2 </w:t>
      </w:r>
      <w:r>
        <w:t xml:space="preserve">Retourné </w:t>
      </w:r>
      <w:r>
        <w:t xml:space="preserve">CD5405ZS01 </w:t>
      </w:r>
      <w:r>
        <w:t xml:space="preserve">CD5405ZS01AS08 </w:t>
      </w:r>
      <w:r>
        <w:t xml:space="preserve">NYANGARAY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2 </w:t>
      </w:r>
      <w:r>
        <w:t xml:space="preserve">Tsili </w:t>
      </w:r>
      <w:r>
        <w:t xml:space="preserve">NULL </w:t>
      </w:r>
      <w:r>
        <w:t xml:space="preserve">NULL </w:t>
      </w:r>
      <w:r>
        <w:t xml:space="preserve">CD54 </w:t>
      </w:r>
      <w:r>
        <w:t xml:space="preserve">Ituri </w:t>
      </w:r>
      <w:r>
        <w:t xml:space="preserve">CD5402 </w:t>
      </w:r>
      <w:r>
        <w:t xml:space="preserve">Irumu </w:t>
      </w:r>
      <w:r>
        <w:t xml:space="preserve">3 </w:t>
      </w:r>
      <w:r>
        <w:t xml:space="preserve">CD540204 </w:t>
      </w:r>
      <w:r>
        <w:t xml:space="preserve">Babelebe </w:t>
      </w:r>
      <w:r>
        <w:t xml:space="preserve">CD54020401 </w:t>
      </w:r>
      <w:r>
        <w:t xml:space="preserve">Kunda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20026 </w:t>
      </w:r>
      <w:r>
        <w:t xml:space="preserve">Organisation Internationale pour les Migrations </w:t>
      </w:r>
      <w:r>
        <w:t xml:space="preserve">OIM </w:t>
      </w:r>
      <w:r>
        <w:t xml:space="preserve">556 </w:t>
      </w:r>
      <w:r>
        <w:t xml:space="preserve">556 </w:t>
      </w:r>
    </w:p>
    <w:p>
      <w:r>
        <w:t xml:space="preserve">617414 </w:t>
      </w:r>
      <w:r>
        <w:t xml:space="preserve">NULL </w:t>
      </w:r>
      <w:r>
        <w:t xml:space="preserve">2023-08-25 00:00:00 </w:t>
      </w:r>
      <w:r>
        <w:t xml:space="preserve">2023-10-10 00:00:00 </w:t>
      </w:r>
      <w:r>
        <w:t xml:space="preserve">2023-08-09 00:00:00 </w:t>
      </w:r>
      <w:r>
        <w:t xml:space="preserve">58 </w:t>
      </w:r>
      <w:r>
        <w:t xml:space="preserve">280 </w:t>
      </w:r>
      <w:r>
        <w:t xml:space="preserve">2 </w:t>
      </w:r>
      <w:r>
        <w:t xml:space="preserve">Retourné </w:t>
      </w:r>
      <w:r>
        <w:t xml:space="preserve">CD5407ZS02 </w:t>
      </w:r>
      <w:r>
        <w:t xml:space="preserve">CD5407ZS02AS11 </w:t>
      </w:r>
      <w:r>
        <w:t xml:space="preserve">DJALASIGA </w:t>
      </w:r>
      <w:r>
        <w:t xml:space="preserve">Aung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2 </w:t>
      </w:r>
      <w:r>
        <w:t xml:space="preserve">Alur-djuganda </w:t>
      </w:r>
      <w:r>
        <w:t xml:space="preserve">CD54070201 </w:t>
      </w:r>
      <w:r>
        <w:t xml:space="preserve">Djupakanya </w:t>
      </w:r>
      <w:r>
        <w:t xml:space="preserve">NULL </w:t>
      </w:r>
      <w:r>
        <w:t xml:space="preserve">NULL </w:t>
      </w:r>
      <w:r>
        <w:t xml:space="preserve">CD54 </w:t>
      </w:r>
      <w:r>
        <w:t xml:space="preserve">Ituri </w:t>
      </w:r>
      <w:r>
        <w:t xml:space="preserve">CD5407 </w:t>
      </w:r>
      <w:r>
        <w:t xml:space="preserve">Mahagi </w:t>
      </w:r>
      <w:r>
        <w:t xml:space="preserve">3 </w:t>
      </w:r>
      <w:r>
        <w:t xml:space="preserve">CD540702 </w:t>
      </w:r>
      <w:r>
        <w:t xml:space="preserve">Alur-djuganda </w:t>
      </w:r>
      <w:r>
        <w:t xml:space="preserve">CD54070201 </w:t>
      </w:r>
      <w:r>
        <w:t xml:space="preserve">Djupakanya </w:t>
      </w:r>
      <w:r>
        <w:t xml:space="preserve">NULL </w:t>
      </w:r>
      <w:r>
        <w:t xml:space="preserve">NULL </w:t>
      </w:r>
      <w:r>
        <w:t xml:space="preserve">CD5407ZS02 </w:t>
      </w:r>
      <w:r>
        <w:t xml:space="preserve">Aungba </w:t>
      </w:r>
      <w:r>
        <w:t xml:space="preserve">NULL </w:t>
      </w:r>
      <w:r>
        <w:t xml:space="preserve">NULL </w:t>
      </w:r>
      <w:r>
        <w:t xml:space="preserve">Evaluation DTM-Juillet 2023 </w:t>
      </w:r>
      <w:r>
        <w:t xml:space="preserve">NULL </w:t>
      </w:r>
      <w:r>
        <w:t xml:space="preserve">620027 </w:t>
      </w:r>
      <w:r>
        <w:t xml:space="preserve">Organisation Internationale pour les Migrations </w:t>
      </w:r>
      <w:r>
        <w:t xml:space="preserve">OIM </w:t>
      </w:r>
      <w:r>
        <w:t xml:space="preserve">556 </w:t>
      </w:r>
      <w:r>
        <w:t xml:space="preserve">556 </w:t>
      </w:r>
    </w:p>
    <w:p>
      <w:r>
        <w:t xml:space="preserve">617416 </w:t>
      </w:r>
      <w:r>
        <w:t xml:space="preserve">NULL </w:t>
      </w:r>
      <w:r>
        <w:t xml:space="preserve">2022-09-01 00:00:00 </w:t>
      </w:r>
      <w:r>
        <w:t xml:space="preserve">2023-10-10 00:00:00 </w:t>
      </w:r>
      <w:r>
        <w:t xml:space="preserve">2023-08-11 00:00:00 </w:t>
      </w:r>
      <w:r>
        <w:t xml:space="preserve">2 </w:t>
      </w:r>
      <w:r>
        <w:t xml:space="preserve">11 </w:t>
      </w:r>
      <w:r>
        <w:t xml:space="preserve">2 </w:t>
      </w:r>
      <w:r>
        <w:t xml:space="preserve">Retourné </w:t>
      </w:r>
      <w:r>
        <w:t xml:space="preserve">CD5402ZS05 </w:t>
      </w:r>
      <w:r>
        <w:t xml:space="preserve">CD5402ZS05AS06 </w:t>
      </w:r>
      <w:r>
        <w:t xml:space="preserve">MARABO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1 </w:t>
      </w:r>
      <w:r>
        <w:t xml:space="preserve">Mobala </w:t>
      </w:r>
      <w:r>
        <w:t xml:space="preserve">CD54021103 </w:t>
      </w:r>
      <w:r>
        <w:t xml:space="preserve">Mayaribo </w:t>
      </w:r>
      <w:r>
        <w:t xml:space="preserve">NULL </w:t>
      </w:r>
      <w:r>
        <w:t xml:space="preserve">NULL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1 </w:t>
      </w:r>
      <w:r>
        <w:t xml:space="preserve">Bandiamusu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20029 </w:t>
      </w:r>
      <w:r>
        <w:t xml:space="preserve">Organisation Internationale pour les Migrations </w:t>
      </w:r>
      <w:r>
        <w:t xml:space="preserve">OIM </w:t>
      </w:r>
      <w:r>
        <w:t xml:space="preserve">556 </w:t>
      </w:r>
      <w:r>
        <w:t xml:space="preserve">556 </w:t>
      </w:r>
    </w:p>
    <w:p>
      <w:r>
        <w:t xml:space="preserve">617417 </w:t>
      </w:r>
      <w:r>
        <w:t xml:space="preserve">NULL </w:t>
      </w:r>
      <w:r>
        <w:t xml:space="preserve">2022-12-01 00:00:00 </w:t>
      </w:r>
      <w:r>
        <w:t xml:space="preserve">2023-10-10 00:00:00 </w:t>
      </w:r>
      <w:r>
        <w:t xml:space="preserve">2023-08-11 00:00:00 </w:t>
      </w:r>
      <w:r>
        <w:t xml:space="preserve">20 </w:t>
      </w:r>
      <w:r>
        <w:t xml:space="preserve">107 </w:t>
      </w:r>
      <w:r>
        <w:t xml:space="preserve">2 </w:t>
      </w:r>
      <w:r>
        <w:t xml:space="preserve">Retourné </w:t>
      </w:r>
      <w:r>
        <w:t xml:space="preserve">CD5402ZS05 </w:t>
      </w:r>
      <w:r>
        <w:t xml:space="preserve">CD5402ZS05AS06 </w:t>
      </w:r>
      <w:r>
        <w:t xml:space="preserve">MARABO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1 </w:t>
      </w:r>
      <w:r>
        <w:t xml:space="preserve">Mobala </w:t>
      </w:r>
      <w:r>
        <w:t xml:space="preserve">CD54021103 </w:t>
      </w:r>
      <w:r>
        <w:t xml:space="preserve">Mayaribo </w:t>
      </w:r>
      <w:r>
        <w:t xml:space="preserve">NULL </w:t>
      </w:r>
      <w:r>
        <w:t xml:space="preserve">NULL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1 </w:t>
      </w:r>
      <w:r>
        <w:t xml:space="preserve">Bandiamusu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20030 </w:t>
      </w:r>
      <w:r>
        <w:t xml:space="preserve">Organisation Internationale pour les Migrations </w:t>
      </w:r>
      <w:r>
        <w:t xml:space="preserve">OIM </w:t>
      </w:r>
      <w:r>
        <w:t xml:space="preserve">556 </w:t>
      </w:r>
      <w:r>
        <w:t xml:space="preserve">556 </w:t>
      </w:r>
    </w:p>
    <w:p>
      <w:r>
        <w:t xml:space="preserve">617418 </w:t>
      </w:r>
      <w:r>
        <w:t xml:space="preserve">NULL </w:t>
      </w:r>
      <w:r>
        <w:t xml:space="preserve">2022-09-01 00:00:00 </w:t>
      </w:r>
      <w:r>
        <w:t xml:space="preserve">2023-10-10 00:00:00 </w:t>
      </w:r>
      <w:r>
        <w:t xml:space="preserve">2023-08-10 00:00:00 </w:t>
      </w:r>
      <w:r>
        <w:t xml:space="preserve">22 </w:t>
      </w:r>
      <w:r>
        <w:t xml:space="preserve">84 </w:t>
      </w:r>
      <w:r>
        <w:t xml:space="preserve">2 </w:t>
      </w:r>
      <w:r>
        <w:t xml:space="preserve">Retourné </w:t>
      </w:r>
      <w:r>
        <w:t xml:space="preserve">CD5403ZS03 </w:t>
      </w:r>
      <w:r>
        <w:t xml:space="preserve">CD5403ZS03AS13 </w:t>
      </w:r>
      <w:r>
        <w:t xml:space="preserve">TETURI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54 </w:t>
      </w:r>
      <w:r>
        <w:t xml:space="preserve">Ituri </w:t>
      </w:r>
      <w:r>
        <w:t xml:space="preserve">CD5403 </w:t>
      </w:r>
      <w:r>
        <w:t xml:space="preserve">Mambasa </w:t>
      </w:r>
      <w:r>
        <w:t xml:space="preserve">3 </w:t>
      </w:r>
      <w:r>
        <w:t xml:space="preserve">CD540307 </w:t>
      </w:r>
      <w:r>
        <w:t xml:space="preserve">Mambasa </w:t>
      </w:r>
      <w:r>
        <w:t xml:space="preserve">CD54030702 </w:t>
      </w:r>
      <w:r>
        <w:t xml:space="preserve">Mputu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20031 </w:t>
      </w:r>
      <w:r>
        <w:t xml:space="preserve">Organisation Internationale pour les Migrations </w:t>
      </w:r>
      <w:r>
        <w:t xml:space="preserve">OIM </w:t>
      </w:r>
      <w:r>
        <w:t xml:space="preserve">556 </w:t>
      </w:r>
      <w:r>
        <w:t xml:space="preserve">556 </w:t>
      </w:r>
    </w:p>
    <w:p>
      <w:r>
        <w:t xml:space="preserve">617419 </w:t>
      </w:r>
      <w:r>
        <w:t xml:space="preserve">NULL </w:t>
      </w:r>
      <w:r>
        <w:t xml:space="preserve">2022-12-01 00:00:00 </w:t>
      </w:r>
      <w:r>
        <w:t xml:space="preserve">2023-10-10 00:00:00 </w:t>
      </w:r>
      <w:r>
        <w:t xml:space="preserve">2023-08-10 00:00:00 </w:t>
      </w:r>
      <w:r>
        <w:t xml:space="preserve">8 </w:t>
      </w:r>
      <w:r>
        <w:t xml:space="preserve">31 </w:t>
      </w:r>
      <w:r>
        <w:t xml:space="preserve">2 </w:t>
      </w:r>
      <w:r>
        <w:t xml:space="preserve">Retourné </w:t>
      </w:r>
      <w:r>
        <w:t xml:space="preserve">CD5403ZS03 </w:t>
      </w:r>
      <w:r>
        <w:t xml:space="preserve">CD5403ZS03AS13 </w:t>
      </w:r>
      <w:r>
        <w:t xml:space="preserve">TETURI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54 </w:t>
      </w:r>
      <w:r>
        <w:t xml:space="preserve">Ituri </w:t>
      </w:r>
      <w:r>
        <w:t xml:space="preserve">CD5403 </w:t>
      </w:r>
      <w:r>
        <w:t xml:space="preserve">Mambasa </w:t>
      </w:r>
      <w:r>
        <w:t xml:space="preserve">3 </w:t>
      </w:r>
      <w:r>
        <w:t xml:space="preserve">CD540307 </w:t>
      </w:r>
      <w:r>
        <w:t xml:space="preserve">Mambasa </w:t>
      </w:r>
      <w:r>
        <w:t xml:space="preserve">CD54030702 </w:t>
      </w:r>
      <w:r>
        <w:t xml:space="preserve">Mputu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20032 </w:t>
      </w:r>
      <w:r>
        <w:t xml:space="preserve">Organisation Internationale pour les Migrations </w:t>
      </w:r>
      <w:r>
        <w:t xml:space="preserve">OIM </w:t>
      </w:r>
      <w:r>
        <w:t xml:space="preserve">556 </w:t>
      </w:r>
      <w:r>
        <w:t xml:space="preserve">556 </w:t>
      </w:r>
    </w:p>
    <w:p>
      <w:r>
        <w:t xml:space="preserve">617420 </w:t>
      </w:r>
      <w:r>
        <w:t xml:space="preserve">NULL </w:t>
      </w:r>
      <w:r>
        <w:t xml:space="preserve">2023-06-01 00:00:00 </w:t>
      </w:r>
      <w:r>
        <w:t xml:space="preserve">2023-10-10 00:00:00 </w:t>
      </w:r>
      <w:r>
        <w:t xml:space="preserve">2023-08-10 00:00:00 </w:t>
      </w:r>
      <w:r>
        <w:t xml:space="preserve">17 </w:t>
      </w:r>
      <w:r>
        <w:t xml:space="preserve">106 </w:t>
      </w:r>
      <w:r>
        <w:t xml:space="preserve">2 </w:t>
      </w:r>
      <w:r>
        <w:t xml:space="preserve">Retourné </w:t>
      </w:r>
      <w:r>
        <w:t xml:space="preserve">CD5403ZS03 </w:t>
      </w:r>
      <w:r>
        <w:t xml:space="preserve">CD5403ZS03AS13 </w:t>
      </w:r>
      <w:r>
        <w:t xml:space="preserve">TETURI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54 </w:t>
      </w:r>
      <w:r>
        <w:t xml:space="preserve">Ituri </w:t>
      </w:r>
      <w:r>
        <w:t xml:space="preserve">CD5403 </w:t>
      </w:r>
      <w:r>
        <w:t xml:space="preserve">Mambasa </w:t>
      </w:r>
      <w:r>
        <w:t xml:space="preserve">3 </w:t>
      </w:r>
      <w:r>
        <w:t xml:space="preserve">CD540307 </w:t>
      </w:r>
      <w:r>
        <w:t xml:space="preserve">Mambasa </w:t>
      </w:r>
      <w:r>
        <w:t xml:space="preserve">CD54030702 </w:t>
      </w:r>
      <w:r>
        <w:t xml:space="preserve">Mputu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20033 </w:t>
      </w:r>
      <w:r>
        <w:t xml:space="preserve">Organisation Internationale pour les Migrations </w:t>
      </w:r>
      <w:r>
        <w:t xml:space="preserve">OIM </w:t>
      </w:r>
      <w:r>
        <w:t xml:space="preserve">556 </w:t>
      </w:r>
      <w:r>
        <w:t xml:space="preserve">556 </w:t>
      </w:r>
    </w:p>
    <w:p>
      <w:r>
        <w:t xml:space="preserve">617421 </w:t>
      </w:r>
      <w:r>
        <w:t xml:space="preserve">NULL </w:t>
      </w:r>
      <w:r>
        <w:t xml:space="preserve">2023-08-25 00:00:00 </w:t>
      </w:r>
      <w:r>
        <w:t xml:space="preserve">2023-10-10 00:00:00 </w:t>
      </w:r>
      <w:r>
        <w:t xml:space="preserve">2023-08-10 00:00:00 </w:t>
      </w:r>
      <w:r>
        <w:t xml:space="preserve">9 </w:t>
      </w:r>
      <w:r>
        <w:t xml:space="preserve">56 </w:t>
      </w:r>
      <w:r>
        <w:t xml:space="preserve">2 </w:t>
      </w:r>
      <w:r>
        <w:t xml:space="preserve">Retourné </w:t>
      </w:r>
      <w:r>
        <w:t xml:space="preserve">CD5403ZS03 </w:t>
      </w:r>
      <w:r>
        <w:t xml:space="preserve">CD5403ZS03AS13 </w:t>
      </w:r>
      <w:r>
        <w:t xml:space="preserve">TETURI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54 </w:t>
      </w:r>
      <w:r>
        <w:t xml:space="preserve">Ituri </w:t>
      </w:r>
      <w:r>
        <w:t xml:space="preserve">CD5403 </w:t>
      </w:r>
      <w:r>
        <w:t xml:space="preserve">Mambasa </w:t>
      </w:r>
      <w:r>
        <w:t xml:space="preserve">3 </w:t>
      </w:r>
      <w:r>
        <w:t xml:space="preserve">CD540307 </w:t>
      </w:r>
      <w:r>
        <w:t xml:space="preserve">Mambasa </w:t>
      </w:r>
      <w:r>
        <w:t xml:space="preserve">CD54030702 </w:t>
      </w:r>
      <w:r>
        <w:t xml:space="preserve">Mputu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20034 </w:t>
      </w:r>
      <w:r>
        <w:t xml:space="preserve">Organisation Internationale pour les Migrations </w:t>
      </w:r>
      <w:r>
        <w:t xml:space="preserve">OIM </w:t>
      </w:r>
      <w:r>
        <w:t xml:space="preserve">556 </w:t>
      </w:r>
      <w:r>
        <w:t xml:space="preserve">556 </w:t>
      </w:r>
    </w:p>
    <w:p>
      <w:r>
        <w:t xml:space="preserve">617422 </w:t>
      </w:r>
      <w:r>
        <w:t xml:space="preserve">NULL </w:t>
      </w:r>
      <w:r>
        <w:t xml:space="preserve">2023-03-01 00:00:00 </w:t>
      </w:r>
      <w:r>
        <w:t xml:space="preserve">2023-10-10 00:00:00 </w:t>
      </w:r>
      <w:r>
        <w:t xml:space="preserve">2023-08-08 00:00:00 </w:t>
      </w:r>
      <w:r>
        <w:t xml:space="preserve">13 </w:t>
      </w:r>
      <w:r>
        <w:t xml:space="preserve">78 </w:t>
      </w:r>
      <w:r>
        <w:t xml:space="preserve">2 </w:t>
      </w:r>
      <w:r>
        <w:t xml:space="preserve">Retourné </w:t>
      </w:r>
      <w:r>
        <w:t xml:space="preserve">CD5407ZS07 </w:t>
      </w:r>
      <w:r>
        <w:t xml:space="preserve">CD5407ZS07AS01 </w:t>
      </w:r>
      <w:r>
        <w:t xml:space="preserve">Schubert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5 </w:t>
      </w:r>
      <w:r>
        <w:t xml:space="preserve">Mahagi </w:t>
      </w:r>
      <w:r>
        <w:t xml:space="preserve">NULL </w:t>
      </w:r>
      <w:r>
        <w:t xml:space="preserve">NULL </w:t>
      </w:r>
      <w:r>
        <w:t xml:space="preserve">Evaluation DTM-Juillet 2023 </w:t>
      </w:r>
      <w:r>
        <w:t xml:space="preserve">NULL </w:t>
      </w:r>
      <w:r>
        <w:t xml:space="preserve">620035 </w:t>
      </w:r>
      <w:r>
        <w:t xml:space="preserve">Organisation Internationale pour les Migrations </w:t>
      </w:r>
      <w:r>
        <w:t xml:space="preserve">OIM </w:t>
      </w:r>
      <w:r>
        <w:t xml:space="preserve">556 </w:t>
      </w:r>
      <w:r>
        <w:t xml:space="preserve">556 </w:t>
      </w:r>
    </w:p>
    <w:p>
      <w:r>
        <w:t xml:space="preserve">617423 </w:t>
      </w:r>
      <w:r>
        <w:t xml:space="preserve">NULL </w:t>
      </w:r>
      <w:r>
        <w:t xml:space="preserve">2023-06-01 00:00:00 </w:t>
      </w:r>
      <w:r>
        <w:t xml:space="preserve">2023-10-10 00:00:00 </w:t>
      </w:r>
      <w:r>
        <w:t xml:space="preserve">2023-08-08 00:00:00 </w:t>
      </w:r>
      <w:r>
        <w:t xml:space="preserve">28 </w:t>
      </w:r>
      <w:r>
        <w:t xml:space="preserve">168 </w:t>
      </w:r>
      <w:r>
        <w:t xml:space="preserve">2 </w:t>
      </w:r>
      <w:r>
        <w:t xml:space="preserve">Retourné </w:t>
      </w:r>
      <w:r>
        <w:t xml:space="preserve">CD5407ZS07 </w:t>
      </w:r>
      <w:r>
        <w:t xml:space="preserve">CD5407ZS07AS01 </w:t>
      </w:r>
      <w:r>
        <w:t xml:space="preserve">Schubert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5 </w:t>
      </w:r>
      <w:r>
        <w:t xml:space="preserve">Mahagi </w:t>
      </w:r>
      <w:r>
        <w:t xml:space="preserve">NULL </w:t>
      </w:r>
      <w:r>
        <w:t xml:space="preserve">NULL </w:t>
      </w:r>
      <w:r>
        <w:t xml:space="preserve">Evaluation DTM-Juillet 2023 </w:t>
      </w:r>
      <w:r>
        <w:t xml:space="preserve">NULL </w:t>
      </w:r>
      <w:r>
        <w:t xml:space="preserve">620036 </w:t>
      </w:r>
      <w:r>
        <w:t xml:space="preserve">Organisation Internationale pour les Migrations </w:t>
      </w:r>
      <w:r>
        <w:t xml:space="preserve">OIM </w:t>
      </w:r>
      <w:r>
        <w:t xml:space="preserve">556 </w:t>
      </w:r>
      <w:r>
        <w:t xml:space="preserve">556 </w:t>
      </w:r>
    </w:p>
    <w:p>
      <w:r>
        <w:t xml:space="preserve">617424 </w:t>
      </w:r>
      <w:r>
        <w:t xml:space="preserve">NULL </w:t>
      </w:r>
      <w:r>
        <w:t xml:space="preserve">2023-08-25 00:00:00 </w:t>
      </w:r>
      <w:r>
        <w:t xml:space="preserve">2023-10-10 00:00:00 </w:t>
      </w:r>
      <w:r>
        <w:t xml:space="preserve">2023-08-08 00:00:00 </w:t>
      </w:r>
      <w:r>
        <w:t xml:space="preserve">5 </w:t>
      </w:r>
      <w:r>
        <w:t xml:space="preserve">30 </w:t>
      </w:r>
      <w:r>
        <w:t xml:space="preserve">2 </w:t>
      </w:r>
      <w:r>
        <w:t xml:space="preserve">Retourné </w:t>
      </w:r>
      <w:r>
        <w:t xml:space="preserve">CD5407ZS07 </w:t>
      </w:r>
      <w:r>
        <w:t xml:space="preserve">CD5407ZS07AS01 </w:t>
      </w:r>
      <w:r>
        <w:t xml:space="preserve">Schubert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5 </w:t>
      </w:r>
      <w:r>
        <w:t xml:space="preserve">Mahagi </w:t>
      </w:r>
      <w:r>
        <w:t xml:space="preserve">NULL </w:t>
      </w:r>
      <w:r>
        <w:t xml:space="preserve">NULL </w:t>
      </w:r>
      <w:r>
        <w:t xml:space="preserve">Evaluation DTM-Juillet 2023 </w:t>
      </w:r>
      <w:r>
        <w:t xml:space="preserve">NULL </w:t>
      </w:r>
      <w:r>
        <w:t xml:space="preserve">620037 </w:t>
      </w:r>
      <w:r>
        <w:t xml:space="preserve">Organisation Internationale pour les Migrations </w:t>
      </w:r>
      <w:r>
        <w:t xml:space="preserve">OIM </w:t>
      </w:r>
      <w:r>
        <w:t xml:space="preserve">556 </w:t>
      </w:r>
      <w:r>
        <w:t xml:space="preserve">556 </w:t>
      </w:r>
    </w:p>
    <w:p>
      <w:r>
        <w:t xml:space="preserve">617425 </w:t>
      </w:r>
      <w:r>
        <w:t xml:space="preserve">NULL </w:t>
      </w:r>
      <w:r>
        <w:t xml:space="preserve">2023-03-01 00:00:00 </w:t>
      </w:r>
      <w:r>
        <w:t xml:space="preserve">2023-10-10 00:00:00 </w:t>
      </w:r>
      <w:r>
        <w:t xml:space="preserve">2023-08-18 00:00:00 </w:t>
      </w:r>
      <w:r>
        <w:t xml:space="preserve">16 </w:t>
      </w:r>
      <w:r>
        <w:t xml:space="preserve">76 </w:t>
      </w:r>
      <w:r>
        <w:t xml:space="preserve">2 </w:t>
      </w:r>
      <w:r>
        <w:t xml:space="preserve">Retourné </w:t>
      </w:r>
      <w:r>
        <w:t xml:space="preserve">CD5405ZS08 </w:t>
      </w:r>
      <w:r>
        <w:t xml:space="preserve">CD5405ZS08AS08 </w:t>
      </w:r>
      <w:r>
        <w:t xml:space="preserve">EZEKERE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5 </w:t>
      </w:r>
      <w:r>
        <w:t xml:space="preserve">Budu-ezekere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3 </w:t>
      </w:r>
      <w:r>
        <w:t xml:space="preserve">Penyi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20038 </w:t>
      </w:r>
      <w:r>
        <w:t xml:space="preserve">Organisation Internationale pour les Migrations </w:t>
      </w:r>
      <w:r>
        <w:t xml:space="preserve">OIM </w:t>
      </w:r>
      <w:r>
        <w:t xml:space="preserve">556 </w:t>
      </w:r>
      <w:r>
        <w:t xml:space="preserve">556 </w:t>
      </w:r>
    </w:p>
    <w:p>
      <w:r>
        <w:t xml:space="preserve">617426 </w:t>
      </w:r>
      <w:r>
        <w:t xml:space="preserve">NULL </w:t>
      </w:r>
      <w:r>
        <w:t xml:space="preserve">2023-06-01 00:00:00 </w:t>
      </w:r>
      <w:r>
        <w:t xml:space="preserve">2023-10-10 00:00:00 </w:t>
      </w:r>
      <w:r>
        <w:t xml:space="preserve">2023-08-18 00:00:00 </w:t>
      </w:r>
      <w:r>
        <w:t xml:space="preserve">18 </w:t>
      </w:r>
      <w:r>
        <w:t xml:space="preserve">86 </w:t>
      </w:r>
      <w:r>
        <w:t xml:space="preserve">2 </w:t>
      </w:r>
      <w:r>
        <w:t xml:space="preserve">Retourné </w:t>
      </w:r>
      <w:r>
        <w:t xml:space="preserve">CD5405ZS08 </w:t>
      </w:r>
      <w:r>
        <w:t xml:space="preserve">CD5405ZS08AS08 </w:t>
      </w:r>
      <w:r>
        <w:t xml:space="preserve">EZEKERE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5 </w:t>
      </w:r>
      <w:r>
        <w:t xml:space="preserve">Budu-ezekere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3 </w:t>
      </w:r>
      <w:r>
        <w:t xml:space="preserve">Penyi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20039 </w:t>
      </w:r>
      <w:r>
        <w:t xml:space="preserve">Organisation Internationale pour les Migrations </w:t>
      </w:r>
      <w:r>
        <w:t xml:space="preserve">OIM </w:t>
      </w:r>
      <w:r>
        <w:t xml:space="preserve">556 </w:t>
      </w:r>
      <w:r>
        <w:t xml:space="preserve">556 </w:t>
      </w:r>
    </w:p>
    <w:p>
      <w:r>
        <w:t xml:space="preserve">617427 </w:t>
      </w:r>
      <w:r>
        <w:t xml:space="preserve">NULL </w:t>
      </w:r>
      <w:r>
        <w:t xml:space="preserve">2023-08-25 00:00:00 </w:t>
      </w:r>
      <w:r>
        <w:t xml:space="preserve">2023-10-10 00:00:00 </w:t>
      </w:r>
      <w:r>
        <w:t xml:space="preserve">2023-08-18 00:00:00 </w:t>
      </w:r>
      <w:r>
        <w:t xml:space="preserve">24 </w:t>
      </w:r>
      <w:r>
        <w:t xml:space="preserve">114 </w:t>
      </w:r>
      <w:r>
        <w:t xml:space="preserve">2 </w:t>
      </w:r>
      <w:r>
        <w:t xml:space="preserve">Retourné </w:t>
      </w:r>
      <w:r>
        <w:t xml:space="preserve">CD5405ZS08 </w:t>
      </w:r>
      <w:r>
        <w:t xml:space="preserve">CD5405ZS08AS08 </w:t>
      </w:r>
      <w:r>
        <w:t xml:space="preserve">EZEKERE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5 </w:t>
      </w:r>
      <w:r>
        <w:t xml:space="preserve">Budu-ezekere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3 </w:t>
      </w:r>
      <w:r>
        <w:t xml:space="preserve">Penyi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20040 </w:t>
      </w:r>
      <w:r>
        <w:t xml:space="preserve">Organisation Internationale pour les Migrations </w:t>
      </w:r>
      <w:r>
        <w:t xml:space="preserve">OIM </w:t>
      </w:r>
      <w:r>
        <w:t xml:space="preserve">556 </w:t>
      </w:r>
      <w:r>
        <w:t xml:space="preserve">556 </w:t>
      </w:r>
    </w:p>
    <w:p>
      <w:r>
        <w:t xml:space="preserve">617428 </w:t>
      </w:r>
      <w:r>
        <w:t xml:space="preserve">NULL </w:t>
      </w:r>
      <w:r>
        <w:t xml:space="preserve">2022-09-01 00:00:00 </w:t>
      </w:r>
      <w:r>
        <w:t xml:space="preserve">2023-10-10 00:00:00 </w:t>
      </w:r>
      <w:r>
        <w:t xml:space="preserve">2023-08-21 00:00:00 </w:t>
      </w:r>
      <w:r>
        <w:t xml:space="preserve">25 </w:t>
      </w:r>
      <w:r>
        <w:t xml:space="preserve">137 </w:t>
      </w:r>
      <w:r>
        <w:t xml:space="preserve">2 </w:t>
      </w:r>
      <w:r>
        <w:t xml:space="preserve">Retourné </w:t>
      </w:r>
      <w:r>
        <w:t xml:space="preserve">CD5405ZS10 </w:t>
      </w:r>
      <w:r>
        <w:t xml:space="preserve">CD5405ZS10AS02 </w:t>
      </w:r>
      <w:r>
        <w:t xml:space="preserve">CECA 20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5 </w:t>
      </w:r>
      <w:r>
        <w:t xml:space="preserve">Wazabo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20041 </w:t>
      </w:r>
      <w:r>
        <w:t xml:space="preserve">Organisation Internationale pour les Migrations </w:t>
      </w:r>
      <w:r>
        <w:t xml:space="preserve">OIM </w:t>
      </w:r>
      <w:r>
        <w:t xml:space="preserve">556 </w:t>
      </w:r>
      <w:r>
        <w:t xml:space="preserve">556 </w:t>
      </w:r>
    </w:p>
    <w:p>
      <w:r>
        <w:t xml:space="preserve">617429 </w:t>
      </w:r>
      <w:r>
        <w:t xml:space="preserve">NULL </w:t>
      </w:r>
      <w:r>
        <w:t xml:space="preserve">2022-12-01 00:00:00 </w:t>
      </w:r>
      <w:r>
        <w:t xml:space="preserve">2023-10-10 00:00:00 </w:t>
      </w:r>
      <w:r>
        <w:t xml:space="preserve">2023-08-21 00:00:00 </w:t>
      </w:r>
      <w:r>
        <w:t xml:space="preserve">8 </w:t>
      </w:r>
      <w:r>
        <w:t xml:space="preserve">44 </w:t>
      </w:r>
      <w:r>
        <w:t xml:space="preserve">2 </w:t>
      </w:r>
      <w:r>
        <w:t xml:space="preserve">Retourné </w:t>
      </w:r>
      <w:r>
        <w:t xml:space="preserve">CD5405ZS10 </w:t>
      </w:r>
      <w:r>
        <w:t xml:space="preserve">CD5405ZS10AS02 </w:t>
      </w:r>
      <w:r>
        <w:t xml:space="preserve">CECA 20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5 </w:t>
      </w:r>
      <w:r>
        <w:t xml:space="preserve">Wazabo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20042 </w:t>
      </w:r>
      <w:r>
        <w:t xml:space="preserve">Organisation Internationale pour les Migrations </w:t>
      </w:r>
      <w:r>
        <w:t xml:space="preserve">OIM </w:t>
      </w:r>
      <w:r>
        <w:t xml:space="preserve">556 </w:t>
      </w:r>
      <w:r>
        <w:t xml:space="preserve">556 </w:t>
      </w:r>
    </w:p>
    <w:p>
      <w:r>
        <w:t xml:space="preserve">617430 </w:t>
      </w:r>
      <w:r>
        <w:t xml:space="preserve">NULL </w:t>
      </w:r>
      <w:r>
        <w:t xml:space="preserve">2023-03-01 00:00:00 </w:t>
      </w:r>
      <w:r>
        <w:t xml:space="preserve">2023-10-10 00:00:00 </w:t>
      </w:r>
      <w:r>
        <w:t xml:space="preserve">2023-08-21 00:00:00 </w:t>
      </w:r>
      <w:r>
        <w:t xml:space="preserve">5 </w:t>
      </w:r>
      <w:r>
        <w:t xml:space="preserve">27 </w:t>
      </w:r>
      <w:r>
        <w:t xml:space="preserve">2 </w:t>
      </w:r>
      <w:r>
        <w:t xml:space="preserve">Retourné </w:t>
      </w:r>
      <w:r>
        <w:t xml:space="preserve">CD5405ZS10 </w:t>
      </w:r>
      <w:r>
        <w:t xml:space="preserve">CD5405ZS10AS02 </w:t>
      </w:r>
      <w:r>
        <w:t xml:space="preserve">CECA 20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5 </w:t>
      </w:r>
      <w:r>
        <w:t xml:space="preserve">Wazabo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20043 </w:t>
      </w:r>
      <w:r>
        <w:t xml:space="preserve">Organisation Internationale pour les Migrations </w:t>
      </w:r>
      <w:r>
        <w:t xml:space="preserve">OIM </w:t>
      </w:r>
      <w:r>
        <w:t xml:space="preserve">556 </w:t>
      </w:r>
      <w:r>
        <w:t xml:space="preserve">556 </w:t>
      </w:r>
    </w:p>
    <w:p>
      <w:r>
        <w:t xml:space="preserve">617431 </w:t>
      </w:r>
      <w:r>
        <w:t xml:space="preserve">NULL </w:t>
      </w:r>
      <w:r>
        <w:t xml:space="preserve">2022-12-01 00:00:00 </w:t>
      </w:r>
      <w:r>
        <w:t xml:space="preserve">2023-10-10 00:00:00 </w:t>
      </w:r>
      <w:r>
        <w:t xml:space="preserve">2023-08-08 00:00:00 </w:t>
      </w:r>
      <w:r>
        <w:t xml:space="preserve">12 </w:t>
      </w:r>
      <w:r>
        <w:t xml:space="preserve">31 </w:t>
      </w:r>
      <w:r>
        <w:t xml:space="preserve">2 </w:t>
      </w:r>
      <w:r>
        <w:t xml:space="preserve">Retourné </w:t>
      </w:r>
      <w:r>
        <w:t xml:space="preserve">CD5403ZS03 </w:t>
      </w:r>
      <w:r>
        <w:t xml:space="preserve">CD5403ZS03AS12 </w:t>
      </w:r>
      <w:r>
        <w:t xml:space="preserve">SOME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7 </w:t>
      </w:r>
      <w:r>
        <w:t xml:space="preserve">Mambasa </w:t>
      </w:r>
      <w:r>
        <w:t xml:space="preserve">CD54030702 </w:t>
      </w:r>
      <w:r>
        <w:t xml:space="preserve">Mputu </w:t>
      </w:r>
      <w:r>
        <w:t xml:space="preserve">NULL </w:t>
      </w:r>
      <w:r>
        <w:t xml:space="preserve">NULL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4 </w:t>
      </w:r>
      <w:r>
        <w:t xml:space="preserve">Bangole </w:t>
      </w:r>
      <w:r>
        <w:t xml:space="preserve">NULL </w:t>
      </w:r>
      <w:r>
        <w:t xml:space="preserve">NULL </w:t>
      </w:r>
      <w:r>
        <w:t xml:space="preserve">CD5403ZS03 </w:t>
      </w:r>
      <w:r>
        <w:t xml:space="preserve">Mandima </w:t>
      </w:r>
      <w:r>
        <w:t xml:space="preserve">NULL </w:t>
      </w:r>
      <w:r>
        <w:t xml:space="preserve">NULL </w:t>
      </w:r>
      <w:r>
        <w:t xml:space="preserve">Evaluation DTM-Juillet 2023 </w:t>
      </w:r>
      <w:r>
        <w:t xml:space="preserve">NULL </w:t>
      </w:r>
      <w:r>
        <w:t xml:space="preserve">620044 </w:t>
      </w:r>
      <w:r>
        <w:t xml:space="preserve">Organisation Internationale pour les Migrations </w:t>
      </w:r>
      <w:r>
        <w:t xml:space="preserve">OIM </w:t>
      </w:r>
      <w:r>
        <w:t xml:space="preserve">556 </w:t>
      </w:r>
      <w:r>
        <w:t xml:space="preserve">556 </w:t>
      </w:r>
    </w:p>
    <w:p>
      <w:r>
        <w:t xml:space="preserve">617432 </w:t>
      </w:r>
      <w:r>
        <w:t xml:space="preserve">NULL </w:t>
      </w:r>
      <w:r>
        <w:t xml:space="preserve">2023-03-01 00:00:00 </w:t>
      </w:r>
      <w:r>
        <w:t xml:space="preserve">2023-10-10 00:00:00 </w:t>
      </w:r>
      <w:r>
        <w:t xml:space="preserve">2023-08-08 00:00:00 </w:t>
      </w:r>
      <w:r>
        <w:t xml:space="preserve">12 </w:t>
      </w:r>
      <w:r>
        <w:t xml:space="preserve">58 </w:t>
      </w:r>
      <w:r>
        <w:t xml:space="preserve">2 </w:t>
      </w:r>
      <w:r>
        <w:t xml:space="preserve">Retourné </w:t>
      </w:r>
      <w:r>
        <w:t xml:space="preserve">CD5403ZS03 </w:t>
      </w:r>
      <w:r>
        <w:t xml:space="preserve">CD5403ZS03AS12 </w:t>
      </w:r>
      <w:r>
        <w:t xml:space="preserve">SOME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7 </w:t>
      </w:r>
      <w:r>
        <w:t xml:space="preserve">Mambasa </w:t>
      </w:r>
      <w:r>
        <w:t xml:space="preserve">CD54030702 </w:t>
      </w:r>
      <w:r>
        <w:t xml:space="preserve">Mputu </w:t>
      </w:r>
      <w:r>
        <w:t xml:space="preserve">NULL </w:t>
      </w:r>
      <w:r>
        <w:t xml:space="preserve">NULL </w:t>
      </w:r>
      <w:r>
        <w:t xml:space="preserve">CD54 </w:t>
      </w:r>
      <w:r>
        <w:t xml:space="preserve">Ituri </w:t>
      </w:r>
      <w:r>
        <w:t xml:space="preserve">CD5403 </w:t>
      </w:r>
      <w:r>
        <w:t xml:space="preserve">Mambasa </w:t>
      </w:r>
      <w:r>
        <w:t xml:space="preserve">3 </w:t>
      </w:r>
      <w:r>
        <w:t xml:space="preserve">CD540307 </w:t>
      </w:r>
      <w:r>
        <w:t xml:space="preserve">Mambasa </w:t>
      </w:r>
      <w:r>
        <w:t xml:space="preserve">CD54030701 </w:t>
      </w:r>
      <w:r>
        <w:t xml:space="preserve">Binase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20045 </w:t>
      </w:r>
      <w:r>
        <w:t xml:space="preserve">Organisation Internationale pour les Migrations </w:t>
      </w:r>
      <w:r>
        <w:t xml:space="preserve">OIM </w:t>
      </w:r>
      <w:r>
        <w:t xml:space="preserve">556 </w:t>
      </w:r>
      <w:r>
        <w:t xml:space="preserve">556 </w:t>
      </w:r>
    </w:p>
    <w:p>
      <w:r>
        <w:t xml:space="preserve">617433 </w:t>
      </w:r>
      <w:r>
        <w:t xml:space="preserve">NULL </w:t>
      </w:r>
      <w:r>
        <w:t xml:space="preserve">2023-06-01 00:00:00 </w:t>
      </w:r>
      <w:r>
        <w:t xml:space="preserve">2023-10-10 00:00:00 </w:t>
      </w:r>
      <w:r>
        <w:t xml:space="preserve">2023-08-08 00:00:00 </w:t>
      </w:r>
      <w:r>
        <w:t xml:space="preserve">26 </w:t>
      </w:r>
      <w:r>
        <w:t xml:space="preserve">125 </w:t>
      </w:r>
      <w:r>
        <w:t xml:space="preserve">2 </w:t>
      </w:r>
      <w:r>
        <w:t xml:space="preserve">Retourné </w:t>
      </w:r>
      <w:r>
        <w:t xml:space="preserve">CD5403ZS03 </w:t>
      </w:r>
      <w:r>
        <w:t xml:space="preserve">CD5403ZS03AS12 </w:t>
      </w:r>
      <w:r>
        <w:t xml:space="preserve">SOME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7 </w:t>
      </w:r>
      <w:r>
        <w:t xml:space="preserve">Mambasa </w:t>
      </w:r>
      <w:r>
        <w:t xml:space="preserve">CD54030702 </w:t>
      </w:r>
      <w:r>
        <w:t xml:space="preserve">Mputu </w:t>
      </w:r>
      <w:r>
        <w:t xml:space="preserve">NULL </w:t>
      </w:r>
      <w:r>
        <w:t xml:space="preserve">NULL </w:t>
      </w:r>
      <w:r>
        <w:t xml:space="preserve">CD54 </w:t>
      </w:r>
      <w:r>
        <w:t xml:space="preserve">Ituri </w:t>
      </w:r>
      <w:r>
        <w:t xml:space="preserve">CD5403 </w:t>
      </w:r>
      <w:r>
        <w:t xml:space="preserve">Mambasa </w:t>
      </w:r>
      <w:r>
        <w:t xml:space="preserve">3 </w:t>
      </w:r>
      <w:r>
        <w:t xml:space="preserve">CD540307 </w:t>
      </w:r>
      <w:r>
        <w:t xml:space="preserve">Mambasa </w:t>
      </w:r>
      <w:r>
        <w:t xml:space="preserve">CD54030701 </w:t>
      </w:r>
      <w:r>
        <w:t xml:space="preserve">Binase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20046 </w:t>
      </w:r>
      <w:r>
        <w:t xml:space="preserve">Organisation Internationale pour les Migrations </w:t>
      </w:r>
      <w:r>
        <w:t xml:space="preserve">OIM </w:t>
      </w:r>
      <w:r>
        <w:t xml:space="preserve">556 </w:t>
      </w:r>
      <w:r>
        <w:t xml:space="preserve">556 </w:t>
      </w:r>
    </w:p>
    <w:p>
      <w:r>
        <w:t xml:space="preserve">617434 </w:t>
      </w:r>
      <w:r>
        <w:t xml:space="preserve">NULL </w:t>
      </w:r>
      <w:r>
        <w:t xml:space="preserve">2023-08-25 00:00:00 </w:t>
      </w:r>
      <w:r>
        <w:t xml:space="preserve">2023-10-10 00:00:00 </w:t>
      </w:r>
      <w:r>
        <w:t xml:space="preserve">2023-08-08 00:00:00 </w:t>
      </w:r>
      <w:r>
        <w:t xml:space="preserve">13 </w:t>
      </w:r>
      <w:r>
        <w:t xml:space="preserve">62 </w:t>
      </w:r>
      <w:r>
        <w:t xml:space="preserve">2 </w:t>
      </w:r>
      <w:r>
        <w:t xml:space="preserve">Retourné </w:t>
      </w:r>
      <w:r>
        <w:t xml:space="preserve">CD5403ZS03 </w:t>
      </w:r>
      <w:r>
        <w:t xml:space="preserve">CD5403ZS03AS12 </w:t>
      </w:r>
      <w:r>
        <w:t xml:space="preserve">SOME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7 </w:t>
      </w:r>
      <w:r>
        <w:t xml:space="preserve">Mambasa </w:t>
      </w:r>
      <w:r>
        <w:t xml:space="preserve">CD54030702 </w:t>
      </w:r>
      <w:r>
        <w:t xml:space="preserve">Mputu </w:t>
      </w:r>
      <w:r>
        <w:t xml:space="preserve">NULL </w:t>
      </w:r>
      <w:r>
        <w:t xml:space="preserve">NULL </w:t>
      </w:r>
      <w:r>
        <w:t xml:space="preserve">CD54 </w:t>
      </w:r>
      <w:r>
        <w:t xml:space="preserve">Ituri </w:t>
      </w:r>
      <w:r>
        <w:t xml:space="preserve">CD5403 </w:t>
      </w:r>
      <w:r>
        <w:t xml:space="preserve">Mambasa </w:t>
      </w:r>
      <w:r>
        <w:t xml:space="preserve">3 </w:t>
      </w:r>
      <w:r>
        <w:t xml:space="preserve">CD540307 </w:t>
      </w:r>
      <w:r>
        <w:t xml:space="preserve">Mambasa </w:t>
      </w:r>
      <w:r>
        <w:t xml:space="preserve">CD54030701 </w:t>
      </w:r>
      <w:r>
        <w:t xml:space="preserve">Binase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20047 </w:t>
      </w:r>
      <w:r>
        <w:t xml:space="preserve">Organisation Internationale pour les Migrations </w:t>
      </w:r>
      <w:r>
        <w:t xml:space="preserve">OIM </w:t>
      </w:r>
      <w:r>
        <w:t xml:space="preserve">556 </w:t>
      </w:r>
      <w:r>
        <w:t xml:space="preserve">556 </w:t>
      </w:r>
    </w:p>
    <w:p>
      <w:r>
        <w:t xml:space="preserve">617436 </w:t>
      </w:r>
      <w:r>
        <w:t xml:space="preserve">NULL </w:t>
      </w:r>
      <w:r>
        <w:t xml:space="preserve">2023-03-01 00:00:00 </w:t>
      </w:r>
      <w:r>
        <w:t xml:space="preserve">2023-10-10 00:00:00 </w:t>
      </w:r>
      <w:r>
        <w:t xml:space="preserve">2023-08-09 00:00:00 </w:t>
      </w:r>
      <w:r>
        <w:t xml:space="preserve">7 </w:t>
      </w:r>
      <w:r>
        <w:t xml:space="preserve">17 </w:t>
      </w:r>
      <w:r>
        <w:t xml:space="preserve">2 </w:t>
      </w:r>
      <w:r>
        <w:t xml:space="preserve">Retourné </w:t>
      </w:r>
      <w:r>
        <w:t xml:space="preserve">CD5402ZS04 </w:t>
      </w:r>
      <w:r>
        <w:t xml:space="preserve">CD5402ZS04AS02 </w:t>
      </w:r>
      <w:r>
        <w:t xml:space="preserve">BANDIBOLI </w:t>
      </w:r>
      <w:r>
        <w:t xml:space="preserve">Komand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2 </w:t>
      </w:r>
      <w:r>
        <w:t xml:space="preserve">Bakpulu </w:t>
      </w:r>
      <w:r>
        <w:t xml:space="preserve">NULL </w:t>
      </w:r>
      <w:r>
        <w:t xml:space="preserve">NULL </w:t>
      </w:r>
      <w:r>
        <w:t xml:space="preserve">CD54 </w:t>
      </w:r>
      <w:r>
        <w:t xml:space="preserve">Ituri </w:t>
      </w:r>
      <w:r>
        <w:t xml:space="preserve">CD5403 </w:t>
      </w:r>
      <w:r>
        <w:t xml:space="preserve">Mambasa </w:t>
      </w:r>
      <w:r>
        <w:t xml:space="preserve">3 </w:t>
      </w:r>
      <w:r>
        <w:t xml:space="preserve">CD540302 </w:t>
      </w:r>
      <w:r>
        <w:t xml:space="preserve">Bandaka </w:t>
      </w:r>
      <w:r>
        <w:t xml:space="preserve">CD54030201 </w:t>
      </w:r>
      <w:r>
        <w:t xml:space="preserve">Babunda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20049 </w:t>
      </w:r>
      <w:r>
        <w:t xml:space="preserve">Organisation Internationale pour les Migrations </w:t>
      </w:r>
      <w:r>
        <w:t xml:space="preserve">OIM </w:t>
      </w:r>
      <w:r>
        <w:t xml:space="preserve">556 </w:t>
      </w:r>
      <w:r>
        <w:t xml:space="preserve">556 </w:t>
      </w:r>
    </w:p>
    <w:p>
      <w:r>
        <w:t xml:space="preserve">617437 </w:t>
      </w:r>
      <w:r>
        <w:t xml:space="preserve">NULL </w:t>
      </w:r>
      <w:r>
        <w:t xml:space="preserve">2023-06-01 00:00:00 </w:t>
      </w:r>
      <w:r>
        <w:t xml:space="preserve">2023-10-10 00:00:00 </w:t>
      </w:r>
      <w:r>
        <w:t xml:space="preserve">2023-08-09 00:00:00 </w:t>
      </w:r>
      <w:r>
        <w:t xml:space="preserve">9 </w:t>
      </w:r>
      <w:r>
        <w:t xml:space="preserve">23 </w:t>
      </w:r>
      <w:r>
        <w:t xml:space="preserve">2 </w:t>
      </w:r>
      <w:r>
        <w:t xml:space="preserve">Retourné </w:t>
      </w:r>
      <w:r>
        <w:t xml:space="preserve">CD5402ZS04 </w:t>
      </w:r>
      <w:r>
        <w:t xml:space="preserve">CD5402ZS04AS02 </w:t>
      </w:r>
      <w:r>
        <w:t xml:space="preserve">BANDIBOLI </w:t>
      </w:r>
      <w:r>
        <w:t xml:space="preserve">Komand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2 </w:t>
      </w:r>
      <w:r>
        <w:t xml:space="preserve">Bakpulu </w:t>
      </w:r>
      <w:r>
        <w:t xml:space="preserve">NULL </w:t>
      </w:r>
      <w:r>
        <w:t xml:space="preserve">NULL </w:t>
      </w:r>
      <w:r>
        <w:t xml:space="preserve">CD54 </w:t>
      </w:r>
      <w:r>
        <w:t xml:space="preserve">Ituri </w:t>
      </w:r>
      <w:r>
        <w:t xml:space="preserve">CD5403 </w:t>
      </w:r>
      <w:r>
        <w:t xml:space="preserve">Mambasa </w:t>
      </w:r>
      <w:r>
        <w:t xml:space="preserve">3 </w:t>
      </w:r>
      <w:r>
        <w:t xml:space="preserve">CD540302 </w:t>
      </w:r>
      <w:r>
        <w:t xml:space="preserve">Bandaka </w:t>
      </w:r>
      <w:r>
        <w:t xml:space="preserve">CD54030201 </w:t>
      </w:r>
      <w:r>
        <w:t xml:space="preserve">Babunda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20050 </w:t>
      </w:r>
      <w:r>
        <w:t xml:space="preserve">Organisation Internationale pour les Migrations </w:t>
      </w:r>
      <w:r>
        <w:t xml:space="preserve">OIM </w:t>
      </w:r>
      <w:r>
        <w:t xml:space="preserve">556 </w:t>
      </w:r>
      <w:r>
        <w:t xml:space="preserve">556 </w:t>
      </w:r>
    </w:p>
    <w:p>
      <w:r>
        <w:t xml:space="preserve">617438 </w:t>
      </w:r>
      <w:r>
        <w:t xml:space="preserve">NULL </w:t>
      </w:r>
      <w:r>
        <w:t xml:space="preserve">2023-08-25 00:00:00 </w:t>
      </w:r>
      <w:r>
        <w:t xml:space="preserve">2023-10-10 00:00:00 </w:t>
      </w:r>
      <w:r>
        <w:t xml:space="preserve">2023-08-09 00:00:00 </w:t>
      </w:r>
      <w:r>
        <w:t xml:space="preserve">21 </w:t>
      </w:r>
      <w:r>
        <w:t xml:space="preserve">53 </w:t>
      </w:r>
      <w:r>
        <w:t xml:space="preserve">2 </w:t>
      </w:r>
      <w:r>
        <w:t xml:space="preserve">Retourné </w:t>
      </w:r>
      <w:r>
        <w:t xml:space="preserve">CD5402ZS04 </w:t>
      </w:r>
      <w:r>
        <w:t xml:space="preserve">CD5402ZS04AS02 </w:t>
      </w:r>
      <w:r>
        <w:t xml:space="preserve">BANDIBOLI </w:t>
      </w:r>
      <w:r>
        <w:t xml:space="preserve">Komand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2 </w:t>
      </w:r>
      <w:r>
        <w:t xml:space="preserve">Bakpulu </w:t>
      </w:r>
      <w:r>
        <w:t xml:space="preserve">NULL </w:t>
      </w:r>
      <w:r>
        <w:t xml:space="preserve">NULL </w:t>
      </w:r>
      <w:r>
        <w:t xml:space="preserve">CD54 </w:t>
      </w:r>
      <w:r>
        <w:t xml:space="preserve">Ituri </w:t>
      </w:r>
      <w:r>
        <w:t xml:space="preserve">CD5403 </w:t>
      </w:r>
      <w:r>
        <w:t xml:space="preserve">Mambasa </w:t>
      </w:r>
      <w:r>
        <w:t xml:space="preserve">3 </w:t>
      </w:r>
      <w:r>
        <w:t xml:space="preserve">CD540302 </w:t>
      </w:r>
      <w:r>
        <w:t xml:space="preserve">Bandaka </w:t>
      </w:r>
      <w:r>
        <w:t xml:space="preserve">CD54030201 </w:t>
      </w:r>
      <w:r>
        <w:t xml:space="preserve">Babunda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20051 </w:t>
      </w:r>
      <w:r>
        <w:t xml:space="preserve">Organisation Internationale pour les Migrations </w:t>
      </w:r>
      <w:r>
        <w:t xml:space="preserve">OIM </w:t>
      </w:r>
      <w:r>
        <w:t xml:space="preserve">556 </w:t>
      </w:r>
      <w:r>
        <w:t xml:space="preserve">556 </w:t>
      </w:r>
    </w:p>
    <w:p>
      <w:r>
        <w:t xml:space="preserve">617441 </w:t>
      </w:r>
      <w:r>
        <w:t xml:space="preserve">NULL </w:t>
      </w:r>
      <w:r>
        <w:t xml:space="preserve">2023-06-01 00:00:00 </w:t>
      </w:r>
      <w:r>
        <w:t xml:space="preserve">2023-10-10 00:00:00 </w:t>
      </w:r>
      <w:r>
        <w:t xml:space="preserve">2023-08-13 00:00:00 </w:t>
      </w:r>
      <w:r>
        <w:t xml:space="preserve">11 </w:t>
      </w:r>
      <w:r>
        <w:t xml:space="preserve">60 </w:t>
      </w:r>
      <w:r>
        <w:t xml:space="preserve">2 </w:t>
      </w:r>
      <w:r>
        <w:t xml:space="preserve">Retourné </w:t>
      </w:r>
      <w:r>
        <w:t xml:space="preserve">CD5407ZS01 </w:t>
      </w:r>
      <w:r>
        <w:t xml:space="preserve">CD5407ZS01AS18 </w:t>
      </w:r>
      <w:r>
        <w:t xml:space="preserve">UGUDO Zii </w:t>
      </w:r>
      <w:r>
        <w:t xml:space="preserve">Angumu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6 </w:t>
      </w:r>
      <w:r>
        <w:t xml:space="preserve">Mokambo </w:t>
      </w:r>
      <w:r>
        <w:t xml:space="preserve">CD54070604 </w:t>
      </w:r>
      <w:r>
        <w:t xml:space="preserve">Labo-ramogi </w:t>
      </w:r>
      <w:r>
        <w:t xml:space="preserve">NULL </w:t>
      </w:r>
      <w:r>
        <w:t xml:space="preserve">NULL </w:t>
      </w:r>
      <w:r>
        <w:t xml:space="preserve">CD54 </w:t>
      </w:r>
      <w:r>
        <w:t xml:space="preserve">Ituri </w:t>
      </w:r>
      <w:r>
        <w:t xml:space="preserve">CD5407 </w:t>
      </w:r>
      <w:r>
        <w:t xml:space="preserve">Mahagi </w:t>
      </w:r>
      <w:r>
        <w:t xml:space="preserve">3 </w:t>
      </w:r>
      <w:r>
        <w:t xml:space="preserve">CD540706 </w:t>
      </w:r>
      <w:r>
        <w:t xml:space="preserve">Mokambo </w:t>
      </w:r>
      <w:r>
        <w:t xml:space="preserve">CD54070609 </w:t>
      </w:r>
      <w:r>
        <w:t xml:space="preserve">Muswa </w:t>
      </w:r>
      <w:r>
        <w:t xml:space="preserve">NULL </w:t>
      </w:r>
      <w:r>
        <w:t xml:space="preserve">NULL </w:t>
      </w:r>
      <w:r>
        <w:t xml:space="preserve">CD5407ZS01 </w:t>
      </w:r>
      <w:r>
        <w:t xml:space="preserve">Angumu </w:t>
      </w:r>
      <w:r>
        <w:t xml:space="preserve">NULL </w:t>
      </w:r>
      <w:r>
        <w:t xml:space="preserve">NULL </w:t>
      </w:r>
      <w:r>
        <w:t xml:space="preserve">Evaluation DTM-Juillet 2023 </w:t>
      </w:r>
      <w:r>
        <w:t xml:space="preserve">NULL </w:t>
      </w:r>
      <w:r>
        <w:t xml:space="preserve">620054 </w:t>
      </w:r>
      <w:r>
        <w:t xml:space="preserve">Organisation Internationale pour les Migrations </w:t>
      </w:r>
      <w:r>
        <w:t xml:space="preserve">OIM </w:t>
      </w:r>
      <w:r>
        <w:t xml:space="preserve">556 </w:t>
      </w:r>
      <w:r>
        <w:t xml:space="preserve">556 </w:t>
      </w:r>
    </w:p>
    <w:p>
      <w:r>
        <w:t xml:space="preserve">617442 </w:t>
      </w:r>
      <w:r>
        <w:t xml:space="preserve">NULL </w:t>
      </w:r>
      <w:r>
        <w:t xml:space="preserve">2023-03-01 00:00:00 </w:t>
      </w:r>
      <w:r>
        <w:t xml:space="preserve">2023-10-10 00:00:00 </w:t>
      </w:r>
      <w:r>
        <w:t xml:space="preserve">2023-08-11 00:00:00 </w:t>
      </w:r>
      <w:r>
        <w:t xml:space="preserve">2 </w:t>
      </w:r>
      <w:r>
        <w:t xml:space="preserve">7 </w:t>
      </w:r>
      <w:r>
        <w:t xml:space="preserve">2 </w:t>
      </w:r>
      <w:r>
        <w:t xml:space="preserve">Retourné </w:t>
      </w:r>
      <w:r>
        <w:t xml:space="preserve">CD5407ZS05 </w:t>
      </w:r>
      <w:r>
        <w:t xml:space="preserve">CD5407ZS05AS04 </w:t>
      </w:r>
      <w:r>
        <w:t xml:space="preserve">JUPAWISA </w:t>
      </w:r>
      <w:r>
        <w:t xml:space="preserve">Mahagi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3 </w:t>
      </w:r>
      <w:r>
        <w:t xml:space="preserve">War-palara </w:t>
      </w:r>
      <w:r>
        <w:t xml:space="preserve">CD54070307 </w:t>
      </w:r>
      <w:r>
        <w:t xml:space="preserve">Pakwo </w:t>
      </w:r>
      <w:r>
        <w:t xml:space="preserve">NULL </w:t>
      </w:r>
      <w:r>
        <w:t xml:space="preserve">NULL </w:t>
      </w:r>
      <w:r>
        <w:t xml:space="preserve">CD54 </w:t>
      </w:r>
      <w:r>
        <w:t xml:space="preserve">Ituri </w:t>
      </w:r>
      <w:r>
        <w:t xml:space="preserve">CD5407 </w:t>
      </w:r>
      <w:r>
        <w:t xml:space="preserve">Mahagi </w:t>
      </w:r>
      <w:r>
        <w:t xml:space="preserve">3 </w:t>
      </w:r>
      <w:r>
        <w:t xml:space="preserve">CD540701 </w:t>
      </w:r>
      <w:r>
        <w:t xml:space="preserve">Walendu-watsi </w:t>
      </w:r>
      <w:r>
        <w:t xml:space="preserve">CD54070103 </w:t>
      </w:r>
      <w:r>
        <w:t xml:space="preserve">Adra watsi </w:t>
      </w:r>
      <w:r>
        <w:t xml:space="preserve">NULL </w:t>
      </w:r>
      <w:r>
        <w:t xml:space="preserve">NULL </w:t>
      </w:r>
      <w:r>
        <w:t xml:space="preserve">CD5407ZS01 </w:t>
      </w:r>
      <w:r>
        <w:t xml:space="preserve">Angumu </w:t>
      </w:r>
      <w:r>
        <w:t xml:space="preserve">NULL </w:t>
      </w:r>
      <w:r>
        <w:t xml:space="preserve">NULL </w:t>
      </w:r>
      <w:r>
        <w:t xml:space="preserve">Evaluation DTM-Juillet 2023 </w:t>
      </w:r>
      <w:r>
        <w:t xml:space="preserve">NULL </w:t>
      </w:r>
      <w:r>
        <w:t xml:space="preserve">620055 </w:t>
      </w:r>
      <w:r>
        <w:t xml:space="preserve">Organisation Internationale pour les Migrations </w:t>
      </w:r>
      <w:r>
        <w:t xml:space="preserve">OIM </w:t>
      </w:r>
      <w:r>
        <w:t xml:space="preserve">556 </w:t>
      </w:r>
      <w:r>
        <w:t xml:space="preserve">556 </w:t>
      </w:r>
    </w:p>
    <w:p>
      <w:r>
        <w:t xml:space="preserve">617443 </w:t>
      </w:r>
      <w:r>
        <w:t xml:space="preserve">NULL </w:t>
      </w:r>
      <w:r>
        <w:t xml:space="preserve">2023-06-01 00:00:00 </w:t>
      </w:r>
      <w:r>
        <w:t xml:space="preserve">2023-10-10 00:00:00 </w:t>
      </w:r>
      <w:r>
        <w:t xml:space="preserve">2023-08-11 00:00:00 </w:t>
      </w:r>
      <w:r>
        <w:t xml:space="preserve">6 </w:t>
      </w:r>
      <w:r>
        <w:t xml:space="preserve">23 </w:t>
      </w:r>
      <w:r>
        <w:t xml:space="preserve">2 </w:t>
      </w:r>
      <w:r>
        <w:t xml:space="preserve">Retourné </w:t>
      </w:r>
      <w:r>
        <w:t xml:space="preserve">CD5407ZS05 </w:t>
      </w:r>
      <w:r>
        <w:t xml:space="preserve">CD5407ZS05AS04 </w:t>
      </w:r>
      <w:r>
        <w:t xml:space="preserve">JUPAWISA </w:t>
      </w:r>
      <w:r>
        <w:t xml:space="preserve">Mahagi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3 </w:t>
      </w:r>
      <w:r>
        <w:t xml:space="preserve">War-palara </w:t>
      </w:r>
      <w:r>
        <w:t xml:space="preserve">CD54070307 </w:t>
      </w:r>
      <w:r>
        <w:t xml:space="preserve">Pakwo </w:t>
      </w:r>
      <w:r>
        <w:t xml:space="preserve">NULL </w:t>
      </w:r>
      <w:r>
        <w:t xml:space="preserve">NULL </w:t>
      </w:r>
      <w:r>
        <w:t xml:space="preserve">CD54 </w:t>
      </w:r>
      <w:r>
        <w:t xml:space="preserve">Ituri </w:t>
      </w:r>
      <w:r>
        <w:t xml:space="preserve">CD5407 </w:t>
      </w:r>
      <w:r>
        <w:t xml:space="preserve">Mahagi </w:t>
      </w:r>
      <w:r>
        <w:t xml:space="preserve">3 </w:t>
      </w:r>
      <w:r>
        <w:t xml:space="preserve">CD540701 </w:t>
      </w:r>
      <w:r>
        <w:t xml:space="preserve">Walendu-watsi </w:t>
      </w:r>
      <w:r>
        <w:t xml:space="preserve">CD54070103 </w:t>
      </w:r>
      <w:r>
        <w:t xml:space="preserve">Adra watsi </w:t>
      </w:r>
      <w:r>
        <w:t xml:space="preserve">NULL </w:t>
      </w:r>
      <w:r>
        <w:t xml:space="preserve">NULL </w:t>
      </w:r>
      <w:r>
        <w:t xml:space="preserve">CD5407ZS01 </w:t>
      </w:r>
      <w:r>
        <w:t xml:space="preserve">Angumu </w:t>
      </w:r>
      <w:r>
        <w:t xml:space="preserve">NULL </w:t>
      </w:r>
      <w:r>
        <w:t xml:space="preserve">NULL </w:t>
      </w:r>
      <w:r>
        <w:t xml:space="preserve">Evaluation DTM-Juillet 2023 </w:t>
      </w:r>
      <w:r>
        <w:t xml:space="preserve">NULL </w:t>
      </w:r>
      <w:r>
        <w:t xml:space="preserve">620056 </w:t>
      </w:r>
      <w:r>
        <w:t xml:space="preserve">Organisation Internationale pour les Migrations </w:t>
      </w:r>
      <w:r>
        <w:t xml:space="preserve">OIM </w:t>
      </w:r>
      <w:r>
        <w:t xml:space="preserve">556 </w:t>
      </w:r>
      <w:r>
        <w:t xml:space="preserve">556 </w:t>
      </w:r>
    </w:p>
    <w:p>
      <w:r>
        <w:t xml:space="preserve">617444 </w:t>
      </w:r>
      <w:r>
        <w:t xml:space="preserve">NULL </w:t>
      </w:r>
      <w:r>
        <w:t xml:space="preserve">2023-08-25 00:00:00 </w:t>
      </w:r>
      <w:r>
        <w:t xml:space="preserve">2023-10-10 00:00:00 </w:t>
      </w:r>
      <w:r>
        <w:t xml:space="preserve">2023-08-11 00:00:00 </w:t>
      </w:r>
      <w:r>
        <w:t xml:space="preserve">8 </w:t>
      </w:r>
      <w:r>
        <w:t xml:space="preserve">30 </w:t>
      </w:r>
      <w:r>
        <w:t xml:space="preserve">2 </w:t>
      </w:r>
      <w:r>
        <w:t xml:space="preserve">Retourné </w:t>
      </w:r>
      <w:r>
        <w:t xml:space="preserve">CD5407ZS05 </w:t>
      </w:r>
      <w:r>
        <w:t xml:space="preserve">CD5407ZS05AS04 </w:t>
      </w:r>
      <w:r>
        <w:t xml:space="preserve">JUPAWISA </w:t>
      </w:r>
      <w:r>
        <w:t xml:space="preserve">Mahagi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3 </w:t>
      </w:r>
      <w:r>
        <w:t xml:space="preserve">War-palara </w:t>
      </w:r>
      <w:r>
        <w:t xml:space="preserve">CD54070307 </w:t>
      </w:r>
      <w:r>
        <w:t xml:space="preserve">Pakwo </w:t>
      </w:r>
      <w:r>
        <w:t xml:space="preserve">NULL </w:t>
      </w:r>
      <w:r>
        <w:t xml:space="preserve">NULL </w:t>
      </w:r>
      <w:r>
        <w:t xml:space="preserve">CD54 </w:t>
      </w:r>
      <w:r>
        <w:t xml:space="preserve">Ituri </w:t>
      </w:r>
      <w:r>
        <w:t xml:space="preserve">CD5407 </w:t>
      </w:r>
      <w:r>
        <w:t xml:space="preserve">Mahagi </w:t>
      </w:r>
      <w:r>
        <w:t xml:space="preserve">3 </w:t>
      </w:r>
      <w:r>
        <w:t xml:space="preserve">CD540701 </w:t>
      </w:r>
      <w:r>
        <w:t xml:space="preserve">Walendu-watsi </w:t>
      </w:r>
      <w:r>
        <w:t xml:space="preserve">CD54070103 </w:t>
      </w:r>
      <w:r>
        <w:t xml:space="preserve">Adra watsi </w:t>
      </w:r>
      <w:r>
        <w:t xml:space="preserve">NULL </w:t>
      </w:r>
      <w:r>
        <w:t xml:space="preserve">NULL </w:t>
      </w:r>
      <w:r>
        <w:t xml:space="preserve">CD5407ZS01 </w:t>
      </w:r>
      <w:r>
        <w:t xml:space="preserve">Angumu </w:t>
      </w:r>
      <w:r>
        <w:t xml:space="preserve">NULL </w:t>
      </w:r>
      <w:r>
        <w:t xml:space="preserve">NULL </w:t>
      </w:r>
      <w:r>
        <w:t xml:space="preserve">Evaluation DTM-Juillet 2023 </w:t>
      </w:r>
      <w:r>
        <w:t xml:space="preserve">NULL </w:t>
      </w:r>
      <w:r>
        <w:t xml:space="preserve">620057 </w:t>
      </w:r>
      <w:r>
        <w:t xml:space="preserve">Organisation Internationale pour les Migrations </w:t>
      </w:r>
      <w:r>
        <w:t xml:space="preserve">OIM </w:t>
      </w:r>
      <w:r>
        <w:t xml:space="preserve">556 </w:t>
      </w:r>
      <w:r>
        <w:t xml:space="preserve">556 </w:t>
      </w:r>
    </w:p>
    <w:p>
      <w:r>
        <w:t xml:space="preserve">617445 </w:t>
      </w:r>
      <w:r>
        <w:t xml:space="preserve">NULL </w:t>
      </w:r>
      <w:r>
        <w:t xml:space="preserve">2023-08-25 00:00:00 </w:t>
      </w:r>
      <w:r>
        <w:t xml:space="preserve">2023-10-10 00:00:00 </w:t>
      </w:r>
      <w:r>
        <w:t xml:space="preserve">2023-08-12 00:00:00 </w:t>
      </w:r>
      <w:r>
        <w:t xml:space="preserve">12 </w:t>
      </w:r>
      <w:r>
        <w:t xml:space="preserve">60 </w:t>
      </w:r>
      <w:r>
        <w:t xml:space="preserve">2 </w:t>
      </w:r>
      <w:r>
        <w:t xml:space="preserve">Retourné </w:t>
      </w:r>
      <w:r>
        <w:t xml:space="preserve">CD5407ZS01 </w:t>
      </w:r>
      <w:r>
        <w:t xml:space="preserve">CD5407ZS01AS19 </w:t>
      </w:r>
      <w:r>
        <w:t xml:space="preserve">UYANDU </w:t>
      </w:r>
      <w:r>
        <w:t xml:space="preserve">Angumu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6 </w:t>
      </w:r>
      <w:r>
        <w:t xml:space="preserve">Mokambo </w:t>
      </w:r>
      <w:r>
        <w:t xml:space="preserve">CD54070604 </w:t>
      </w:r>
      <w:r>
        <w:t xml:space="preserve">Labo-ramogi </w:t>
      </w:r>
      <w:r>
        <w:t xml:space="preserve">NULL </w:t>
      </w:r>
      <w:r>
        <w:t xml:space="preserve">NULL </w:t>
      </w:r>
      <w:r>
        <w:t xml:space="preserve">CD54 </w:t>
      </w:r>
      <w:r>
        <w:t xml:space="preserve">Ituri </w:t>
      </w:r>
      <w:r>
        <w:t xml:space="preserve">CD5407 </w:t>
      </w:r>
      <w:r>
        <w:t xml:space="preserve">Mahagi </w:t>
      </w:r>
      <w:r>
        <w:t xml:space="preserve">3 </w:t>
      </w:r>
      <w:r>
        <w:t xml:space="preserve">CD540706 </w:t>
      </w:r>
      <w:r>
        <w:t xml:space="preserve">Mokambo </w:t>
      </w:r>
      <w:r>
        <w:t xml:space="preserve">CD54070607 </w:t>
      </w:r>
      <w:r>
        <w:t xml:space="preserve">Abia </w:t>
      </w:r>
      <w:r>
        <w:t xml:space="preserve">NULL </w:t>
      </w:r>
      <w:r>
        <w:t xml:space="preserve">NULL </w:t>
      </w:r>
      <w:r>
        <w:t xml:space="preserve">CD5407ZS01 </w:t>
      </w:r>
      <w:r>
        <w:t xml:space="preserve">Angumu </w:t>
      </w:r>
      <w:r>
        <w:t xml:space="preserve">NULL </w:t>
      </w:r>
      <w:r>
        <w:t xml:space="preserve">NULL </w:t>
      </w:r>
      <w:r>
        <w:t xml:space="preserve">Evaluation DTM-Juillet 2023 </w:t>
      </w:r>
      <w:r>
        <w:t xml:space="preserve">NULL </w:t>
      </w:r>
      <w:r>
        <w:t xml:space="preserve">620058 </w:t>
      </w:r>
      <w:r>
        <w:t xml:space="preserve">Organisation Internationale pour les Migrations </w:t>
      </w:r>
      <w:r>
        <w:t xml:space="preserve">OIM </w:t>
      </w:r>
      <w:r>
        <w:t xml:space="preserve">556 </w:t>
      </w:r>
      <w:r>
        <w:t xml:space="preserve">556 </w:t>
      </w:r>
    </w:p>
    <w:p>
      <w:r>
        <w:t xml:space="preserve">617446 </w:t>
      </w:r>
      <w:r>
        <w:t xml:space="preserve">NULL </w:t>
      </w:r>
      <w:r>
        <w:t xml:space="preserve">2022-12-01 00:00:00 </w:t>
      </w:r>
      <w:r>
        <w:t xml:space="preserve">2023-10-10 00:00:00 </w:t>
      </w:r>
      <w:r>
        <w:t xml:space="preserve">2023-08-18 00:00:00 </w:t>
      </w:r>
      <w:r>
        <w:t xml:space="preserve">15 </w:t>
      </w:r>
      <w:r>
        <w:t xml:space="preserve">60 </w:t>
      </w:r>
      <w:r>
        <w:t xml:space="preserve">2 </w:t>
      </w:r>
      <w:r>
        <w:t xml:space="preserve">Retourné </w:t>
      </w:r>
      <w:r>
        <w:t xml:space="preserve">CD5405ZS01 </w:t>
      </w:r>
      <w:r>
        <w:t xml:space="preserve">CD5405ZS01AS01 </w:t>
      </w:r>
      <w:r>
        <w:t xml:space="preserve">BAMBU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4 </w:t>
      </w:r>
      <w:r>
        <w:t xml:space="preserve">Tchundja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4 </w:t>
      </w:r>
      <w:r>
        <w:t xml:space="preserve">Tchundja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20059 </w:t>
      </w:r>
      <w:r>
        <w:t xml:space="preserve">Organisation Internationale pour les Migrations </w:t>
      </w:r>
      <w:r>
        <w:t xml:space="preserve">OIM </w:t>
      </w:r>
      <w:r>
        <w:t xml:space="preserve">556 </w:t>
      </w:r>
      <w:r>
        <w:t xml:space="preserve">556 </w:t>
      </w:r>
    </w:p>
    <w:p>
      <w:r>
        <w:t xml:space="preserve">617447 </w:t>
      </w:r>
      <w:r>
        <w:t xml:space="preserve">NULL </w:t>
      </w:r>
      <w:r>
        <w:t xml:space="preserve">2023-03-01 00:00:00 </w:t>
      </w:r>
      <w:r>
        <w:t xml:space="preserve">2023-10-10 00:00:00 </w:t>
      </w:r>
      <w:r>
        <w:t xml:space="preserve">2023-08-10 00:00:00 </w:t>
      </w:r>
      <w:r>
        <w:t xml:space="preserve">10 </w:t>
      </w:r>
      <w:r>
        <w:t xml:space="preserve">40 </w:t>
      </w:r>
      <w:r>
        <w:t xml:space="preserve">2 </w:t>
      </w:r>
      <w:r>
        <w:t xml:space="preserve">Retourné </w:t>
      </w:r>
      <w:r>
        <w:t xml:space="preserve">CD5403ZS02 </w:t>
      </w:r>
      <w:r>
        <w:t xml:space="preserve">CD5403ZS02AS15 </w:t>
      </w:r>
      <w:r>
        <w:t xml:space="preserve">SALAMA </w:t>
      </w:r>
      <w:r>
        <w:t xml:space="preserve">Mambas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7 </w:t>
      </w:r>
      <w:r>
        <w:t xml:space="preserve">Mambasa </w:t>
      </w:r>
      <w:r>
        <w:t xml:space="preserve">CD54030702 </w:t>
      </w:r>
      <w:r>
        <w:t xml:space="preserve">Mputu </w:t>
      </w:r>
      <w:r>
        <w:t xml:space="preserve">NULL </w:t>
      </w:r>
      <w:r>
        <w:t xml:space="preserve">NULL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1 </w:t>
      </w:r>
      <w:r>
        <w:t xml:space="preserve">Babombi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20060 </w:t>
      </w:r>
      <w:r>
        <w:t xml:space="preserve">Organisation Internationale pour les Migrations </w:t>
      </w:r>
      <w:r>
        <w:t xml:space="preserve">OIM </w:t>
      </w:r>
      <w:r>
        <w:t xml:space="preserve">556 </w:t>
      </w:r>
      <w:r>
        <w:t xml:space="preserve">556 </w:t>
      </w:r>
    </w:p>
    <w:p>
      <w:r>
        <w:t xml:space="preserve">617448 </w:t>
      </w:r>
      <w:r>
        <w:t xml:space="preserve">NULL </w:t>
      </w:r>
      <w:r>
        <w:t xml:space="preserve">2023-06-01 00:00:00 </w:t>
      </w:r>
      <w:r>
        <w:t xml:space="preserve">2023-10-10 00:00:00 </w:t>
      </w:r>
      <w:r>
        <w:t xml:space="preserve">2023-08-10 00:00:00 </w:t>
      </w:r>
      <w:r>
        <w:t xml:space="preserve">5 </w:t>
      </w:r>
      <w:r>
        <w:t xml:space="preserve">20 </w:t>
      </w:r>
      <w:r>
        <w:t xml:space="preserve">2 </w:t>
      </w:r>
      <w:r>
        <w:t xml:space="preserve">Retourné </w:t>
      </w:r>
      <w:r>
        <w:t xml:space="preserve">CD5403ZS02 </w:t>
      </w:r>
      <w:r>
        <w:t xml:space="preserve">CD5403ZS02AS15 </w:t>
      </w:r>
      <w:r>
        <w:t xml:space="preserve">SALAMA </w:t>
      </w:r>
      <w:r>
        <w:t xml:space="preserve">Mambas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7 </w:t>
      </w:r>
      <w:r>
        <w:t xml:space="preserve">Mambasa </w:t>
      </w:r>
      <w:r>
        <w:t xml:space="preserve">CD54030702 </w:t>
      </w:r>
      <w:r>
        <w:t xml:space="preserve">Mputu </w:t>
      </w:r>
      <w:r>
        <w:t xml:space="preserve">NULL </w:t>
      </w:r>
      <w:r>
        <w:t xml:space="preserve">NULL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1 </w:t>
      </w:r>
      <w:r>
        <w:t xml:space="preserve">Babombi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20061 </w:t>
      </w:r>
      <w:r>
        <w:t xml:space="preserve">Organisation Internationale pour les Migrations </w:t>
      </w:r>
      <w:r>
        <w:t xml:space="preserve">OIM </w:t>
      </w:r>
      <w:r>
        <w:t xml:space="preserve">556 </w:t>
      </w:r>
      <w:r>
        <w:t xml:space="preserve">556 </w:t>
      </w:r>
    </w:p>
    <w:p>
      <w:r>
        <w:t xml:space="preserve">617449 </w:t>
      </w:r>
      <w:r>
        <w:t xml:space="preserve">NULL </w:t>
      </w:r>
      <w:r>
        <w:t xml:space="preserve">2022-09-01 00:00:00 </w:t>
      </w:r>
      <w:r>
        <w:t xml:space="preserve">2023-10-10 00:00:00 </w:t>
      </w:r>
      <w:r>
        <w:t xml:space="preserve">2023-08-17 00:00:00 </w:t>
      </w:r>
      <w:r>
        <w:t xml:space="preserve">1 </w:t>
      </w:r>
      <w:r>
        <w:t xml:space="preserve">6 </w:t>
      </w:r>
      <w:r>
        <w:t xml:space="preserve">2 </w:t>
      </w:r>
      <w:r>
        <w:t xml:space="preserve">Retourné </w:t>
      </w:r>
      <w:r>
        <w:t xml:space="preserve">CD5405ZS12 </w:t>
      </w:r>
      <w:r>
        <w:t xml:space="preserve">CD5405ZS12AS21 </w:t>
      </w:r>
      <w:r>
        <w:t xml:space="preserve">ZALI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10 </w:t>
      </w:r>
      <w:r>
        <w:t xml:space="preserve">Zabu </w:t>
      </w:r>
      <w:r>
        <w:t xml:space="preserve">NULL </w:t>
      </w:r>
      <w:r>
        <w:t xml:space="preserve">NULL </w:t>
      </w:r>
      <w:r>
        <w:t xml:space="preserve">CD54 </w:t>
      </w:r>
      <w:r>
        <w:t xml:space="preserve">Ituri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20062 </w:t>
      </w:r>
      <w:r>
        <w:t xml:space="preserve">Organisation Internationale pour les Migrations </w:t>
      </w:r>
      <w:r>
        <w:t xml:space="preserve">OIM </w:t>
      </w:r>
      <w:r>
        <w:t xml:space="preserve">556 </w:t>
      </w:r>
      <w:r>
        <w:t xml:space="preserve">556 </w:t>
      </w:r>
    </w:p>
    <w:p>
      <w:r>
        <w:t xml:space="preserve">617450 </w:t>
      </w:r>
      <w:r>
        <w:t xml:space="preserve">NULL </w:t>
      </w:r>
      <w:r>
        <w:t xml:space="preserve">2023-06-01 00:00:00 </w:t>
      </w:r>
      <w:r>
        <w:t xml:space="preserve">2023-10-10 00:00:00 </w:t>
      </w:r>
      <w:r>
        <w:t xml:space="preserve">2023-08-21 00:00:00 </w:t>
      </w:r>
      <w:r>
        <w:t xml:space="preserve">12 </w:t>
      </w:r>
      <w:r>
        <w:t xml:space="preserve">60 </w:t>
      </w:r>
      <w:r>
        <w:t xml:space="preserve">2 </w:t>
      </w:r>
      <w:r>
        <w:t xml:space="preserve">Retourné </w:t>
      </w:r>
      <w:r>
        <w:t xml:space="preserve">CD5405ZS08 </w:t>
      </w:r>
      <w:r>
        <w:t xml:space="preserve">CD5405ZS08AS07 </w:t>
      </w:r>
      <w:r>
        <w:t xml:space="preserve">MUTUMBI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1 </w:t>
      </w:r>
      <w:r>
        <w:t xml:space="preserve">Bahema-banywagi </w:t>
      </w:r>
      <w:r>
        <w:t xml:space="preserve">CD54050103 </w:t>
      </w:r>
      <w:r>
        <w:t xml:space="preserve">Tamgaka </w:t>
      </w:r>
      <w:r>
        <w:t xml:space="preserve">NULL </w:t>
      </w:r>
      <w:r>
        <w:t xml:space="preserve">NULL </w:t>
      </w:r>
      <w:r>
        <w:t xml:space="preserve">CD54 </w:t>
      </w:r>
      <w:r>
        <w:t xml:space="preserve">Ituri </w:t>
      </w:r>
      <w:r>
        <w:t xml:space="preserve">CD5405 </w:t>
      </w:r>
      <w:r>
        <w:t xml:space="preserve">Djugu </w:t>
      </w:r>
      <w:r>
        <w:t xml:space="preserve">3 </w:t>
      </w:r>
      <w:r>
        <w:t xml:space="preserve">CD540501 </w:t>
      </w:r>
      <w:r>
        <w:t xml:space="preserve">Bahema-banywagi </w:t>
      </w:r>
      <w:r>
        <w:t xml:space="preserve">CD54050103 </w:t>
      </w:r>
      <w:r>
        <w:t xml:space="preserve">Tamgaka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20063 </w:t>
      </w:r>
      <w:r>
        <w:t xml:space="preserve">Organisation Internationale pour les Migrations </w:t>
      </w:r>
      <w:r>
        <w:t xml:space="preserve">OIM </w:t>
      </w:r>
      <w:r>
        <w:t xml:space="preserve">556 </w:t>
      </w:r>
      <w:r>
        <w:t xml:space="preserve">556 </w:t>
      </w:r>
    </w:p>
    <w:p>
      <w:r>
        <w:t xml:space="preserve">617451 </w:t>
      </w:r>
      <w:r>
        <w:t xml:space="preserve">NULL </w:t>
      </w:r>
      <w:r>
        <w:t xml:space="preserve">2023-03-01 00:00:00 </w:t>
      </w:r>
      <w:r>
        <w:t xml:space="preserve">2023-10-10 00:00:00 </w:t>
      </w:r>
      <w:r>
        <w:t xml:space="preserve">2023-08-09 00:00:00 </w:t>
      </w:r>
      <w:r>
        <w:t xml:space="preserve">15 </w:t>
      </w:r>
      <w:r>
        <w:t xml:space="preserve">60 </w:t>
      </w:r>
      <w:r>
        <w:t xml:space="preserve">2 </w:t>
      </w:r>
      <w:r>
        <w:t xml:space="preserve">Retourné </w:t>
      </w:r>
      <w:r>
        <w:t xml:space="preserve">CD5403ZS02 </w:t>
      </w:r>
      <w:r>
        <w:t xml:space="preserve">CD5403ZS02AS15 </w:t>
      </w:r>
      <w:r>
        <w:t xml:space="preserve">SALAMA </w:t>
      </w:r>
      <w:r>
        <w:t xml:space="preserve">Mambas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7 </w:t>
      </w:r>
      <w:r>
        <w:t xml:space="preserve">Mambasa </w:t>
      </w:r>
      <w:r>
        <w:t xml:space="preserve">CD54030703 </w:t>
      </w:r>
      <w:r>
        <w:t xml:space="preserve">Nyangwe </w:t>
      </w:r>
      <w:r>
        <w:t xml:space="preserve">NULL </w:t>
      </w:r>
      <w:r>
        <w:t xml:space="preserve">NULL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2 </w:t>
      </w:r>
      <w:r>
        <w:t xml:space="preserve">Bakwanza </w:t>
      </w:r>
      <w:r>
        <w:t xml:space="preserve">NULL </w:t>
      </w:r>
      <w:r>
        <w:t xml:space="preserve">NULL </w:t>
      </w:r>
      <w:r>
        <w:t xml:space="preserve">CD5403ZS01 </w:t>
      </w:r>
      <w:r>
        <w:t xml:space="preserve">Lolwa </w:t>
      </w:r>
      <w:r>
        <w:t xml:space="preserve">NULL </w:t>
      </w:r>
      <w:r>
        <w:t xml:space="preserve">NULL </w:t>
      </w:r>
      <w:r>
        <w:t xml:space="preserve">Evaluation DTM-Juillet 2023 </w:t>
      </w:r>
      <w:r>
        <w:t xml:space="preserve">NULL </w:t>
      </w:r>
      <w:r>
        <w:t xml:space="preserve">620064 </w:t>
      </w:r>
      <w:r>
        <w:t xml:space="preserve">Organisation Internationale pour les Migrations </w:t>
      </w:r>
      <w:r>
        <w:t xml:space="preserve">OIM </w:t>
      </w:r>
      <w:r>
        <w:t xml:space="preserve">556 </w:t>
      </w:r>
      <w:r>
        <w:t xml:space="preserve">556 </w:t>
      </w:r>
    </w:p>
    <w:p>
      <w:r>
        <w:t xml:space="preserve">617452 </w:t>
      </w:r>
      <w:r>
        <w:t xml:space="preserve">NULL </w:t>
      </w:r>
      <w:r>
        <w:t xml:space="preserve">2022-09-01 00:00:00 </w:t>
      </w:r>
      <w:r>
        <w:t xml:space="preserve">2023-10-10 00:00:00 </w:t>
      </w:r>
      <w:r>
        <w:t xml:space="preserve">2023-08-14 00:00:00 </w:t>
      </w:r>
      <w:r>
        <w:t xml:space="preserve">10 </w:t>
      </w:r>
      <w:r>
        <w:t xml:space="preserve">50 </w:t>
      </w:r>
      <w:r>
        <w:t xml:space="preserve">2 </w:t>
      </w:r>
      <w:r>
        <w:t xml:space="preserve">Retourné </w:t>
      </w:r>
      <w:r>
        <w:t xml:space="preserve">CD5405ZS05 </w:t>
      </w:r>
      <w:r>
        <w:t xml:space="preserve">CD5405ZS05AS07 </w:t>
      </w:r>
      <w:r>
        <w:t xml:space="preserve">LADYI </w:t>
      </w:r>
      <w:r>
        <w:t xml:space="preserve">Jib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2 </w:t>
      </w:r>
      <w:r>
        <w:t xml:space="preserve">Dhedo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8 </w:t>
      </w:r>
      <w:r>
        <w:t xml:space="preserve">Linga </w:t>
      </w:r>
      <w:r>
        <w:t xml:space="preserve">NULL </w:t>
      </w:r>
      <w:r>
        <w:t xml:space="preserve">NULL </w:t>
      </w:r>
      <w:r>
        <w:t xml:space="preserve">CD5405ZS07 </w:t>
      </w:r>
      <w:r>
        <w:t xml:space="preserve">Linga </w:t>
      </w:r>
      <w:r>
        <w:t xml:space="preserve">NULL </w:t>
      </w:r>
      <w:r>
        <w:t xml:space="preserve">NULL </w:t>
      </w:r>
      <w:r>
        <w:t xml:space="preserve">Evaluation DTM-Juillet 2023 </w:t>
      </w:r>
      <w:r>
        <w:t xml:space="preserve">NULL </w:t>
      </w:r>
      <w:r>
        <w:t xml:space="preserve">620065 </w:t>
      </w:r>
      <w:r>
        <w:t xml:space="preserve">Organisation Internationale pour les Migrations </w:t>
      </w:r>
      <w:r>
        <w:t xml:space="preserve">OIM </w:t>
      </w:r>
      <w:r>
        <w:t xml:space="preserve">556 </w:t>
      </w:r>
      <w:r>
        <w:t xml:space="preserve">556 </w:t>
      </w:r>
    </w:p>
    <w:p>
      <w:r>
        <w:t xml:space="preserve">617453 </w:t>
      </w:r>
      <w:r>
        <w:t xml:space="preserve">NULL </w:t>
      </w:r>
      <w:r>
        <w:t xml:space="preserve">2022-09-01 00:00:00 </w:t>
      </w:r>
      <w:r>
        <w:t xml:space="preserve">2023-10-10 00:00:00 </w:t>
      </w:r>
      <w:r>
        <w:t xml:space="preserve">2023-08-16 00:00:00 </w:t>
      </w:r>
      <w:r>
        <w:t xml:space="preserve">3 </w:t>
      </w:r>
      <w:r>
        <w:t xml:space="preserve">12 </w:t>
      </w:r>
      <w:r>
        <w:t xml:space="preserve">2 </w:t>
      </w:r>
      <w:r>
        <w:t xml:space="preserve">Retourné </w:t>
      </w:r>
      <w:r>
        <w:t xml:space="preserve">CD5402ZS06 </w:t>
      </w:r>
      <w:r>
        <w:t xml:space="preserve">CD5402ZS06AS13 </w:t>
      </w:r>
      <w:r>
        <w:t xml:space="preserve">BAYHANA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4 </w:t>
      </w:r>
      <w:r>
        <w:t xml:space="preserve">Babelebe </w:t>
      </w:r>
      <w:r>
        <w:t xml:space="preserve">CD54020403 </w:t>
      </w:r>
      <w:r>
        <w:t xml:space="preserve">Mazangina </w:t>
      </w:r>
      <w:r>
        <w:t xml:space="preserve">NULL </w:t>
      </w:r>
      <w:r>
        <w:t xml:space="preserve">NULL </w:t>
      </w:r>
      <w:r>
        <w:t xml:space="preserve">CD54 </w:t>
      </w:r>
      <w:r>
        <w:t xml:space="preserve">Ituri </w:t>
      </w:r>
      <w:r>
        <w:t xml:space="preserve">CD5402 </w:t>
      </w:r>
      <w:r>
        <w:t xml:space="preserve">Irumu </w:t>
      </w:r>
      <w:r>
        <w:t xml:space="preserve">3 </w:t>
      </w:r>
      <w:r>
        <w:t xml:space="preserve">CD540204 </w:t>
      </w:r>
      <w:r>
        <w:t xml:space="preserve">Babelebe </w:t>
      </w:r>
      <w:r>
        <w:t xml:space="preserve">CD54020401 </w:t>
      </w:r>
      <w:r>
        <w:t xml:space="preserve">Kunda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20066 </w:t>
      </w:r>
      <w:r>
        <w:t xml:space="preserve">Organisation Internationale pour les Migrations </w:t>
      </w:r>
      <w:r>
        <w:t xml:space="preserve">OIM </w:t>
      </w:r>
      <w:r>
        <w:t xml:space="preserve">556 </w:t>
      </w:r>
      <w:r>
        <w:t xml:space="preserve">556 </w:t>
      </w:r>
    </w:p>
    <w:p>
      <w:r>
        <w:t xml:space="preserve">617454 </w:t>
      </w:r>
      <w:r>
        <w:t xml:space="preserve">NULL </w:t>
      </w:r>
      <w:r>
        <w:t xml:space="preserve">2022-12-01 00:00:00 </w:t>
      </w:r>
      <w:r>
        <w:t xml:space="preserve">2023-10-10 00:00:00 </w:t>
      </w:r>
      <w:r>
        <w:t xml:space="preserve">2023-08-16 00:00:00 </w:t>
      </w:r>
      <w:r>
        <w:t xml:space="preserve">12 </w:t>
      </w:r>
      <w:r>
        <w:t xml:space="preserve">47 </w:t>
      </w:r>
      <w:r>
        <w:t xml:space="preserve">2 </w:t>
      </w:r>
      <w:r>
        <w:t xml:space="preserve">Retourné </w:t>
      </w:r>
      <w:r>
        <w:t xml:space="preserve">CD5402ZS06 </w:t>
      </w:r>
      <w:r>
        <w:t xml:space="preserve">CD5402ZS06AS13 </w:t>
      </w:r>
      <w:r>
        <w:t xml:space="preserve">BAYHANA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4 </w:t>
      </w:r>
      <w:r>
        <w:t xml:space="preserve">Babelebe </w:t>
      </w:r>
      <w:r>
        <w:t xml:space="preserve">CD54020403 </w:t>
      </w:r>
      <w:r>
        <w:t xml:space="preserve">Mazangina </w:t>
      </w:r>
      <w:r>
        <w:t xml:space="preserve">NULL </w:t>
      </w:r>
      <w:r>
        <w:t xml:space="preserve">NULL </w:t>
      </w:r>
      <w:r>
        <w:t xml:space="preserve">CD54 </w:t>
      </w:r>
      <w:r>
        <w:t xml:space="preserve">Ituri </w:t>
      </w:r>
      <w:r>
        <w:t xml:space="preserve">CD5402 </w:t>
      </w:r>
      <w:r>
        <w:t xml:space="preserve">Irumu </w:t>
      </w:r>
      <w:r>
        <w:t xml:space="preserve">3 </w:t>
      </w:r>
      <w:r>
        <w:t xml:space="preserve">CD540204 </w:t>
      </w:r>
      <w:r>
        <w:t xml:space="preserve">Babelebe </w:t>
      </w:r>
      <w:r>
        <w:t xml:space="preserve">CD54020401 </w:t>
      </w:r>
      <w:r>
        <w:t xml:space="preserve">Kunda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20067 </w:t>
      </w:r>
      <w:r>
        <w:t xml:space="preserve">Organisation Internationale pour les Migrations </w:t>
      </w:r>
      <w:r>
        <w:t xml:space="preserve">OIM </w:t>
      </w:r>
      <w:r>
        <w:t xml:space="preserve">556 </w:t>
      </w:r>
      <w:r>
        <w:t xml:space="preserve">556 </w:t>
      </w:r>
    </w:p>
    <w:p>
      <w:r>
        <w:t xml:space="preserve">617456 </w:t>
      </w:r>
      <w:r>
        <w:t xml:space="preserve">NULL </w:t>
      </w:r>
      <w:r>
        <w:t xml:space="preserve">2023-06-01 00:00:00 </w:t>
      </w:r>
      <w:r>
        <w:t xml:space="preserve">2023-10-10 00:00:00 </w:t>
      </w:r>
      <w:r>
        <w:t xml:space="preserve">2023-08-09 00:00:00 </w:t>
      </w:r>
      <w:r>
        <w:t xml:space="preserve">10 </w:t>
      </w:r>
      <w:r>
        <w:t xml:space="preserve">45 </w:t>
      </w:r>
      <w:r>
        <w:t xml:space="preserve">2 </w:t>
      </w:r>
      <w:r>
        <w:t xml:space="preserve">Retourné </w:t>
      </w:r>
      <w:r>
        <w:t xml:space="preserve">CD5403ZS04 </w:t>
      </w:r>
      <w:r>
        <w:t xml:space="preserve">CD5403ZS04AS06 </w:t>
      </w:r>
      <w:r>
        <w:t xml:space="preserve">BAFWANEKENGELE </w:t>
      </w:r>
      <w:r>
        <w:t xml:space="preserve">Nia-Ni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1 </w:t>
      </w:r>
      <w:r>
        <w:t xml:space="preserve">Bombo-bagumba </w:t>
      </w:r>
      <w:r>
        <w:t xml:space="preserve">CD54030102 </w:t>
      </w:r>
      <w:r>
        <w:t xml:space="preserve">Bafwambaya </w:t>
      </w:r>
      <w:r>
        <w:t xml:space="preserve">NULL </w:t>
      </w:r>
      <w:r>
        <w:t xml:space="preserve">NULL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1 </w:t>
      </w:r>
      <w:r>
        <w:t xml:space="preserve">Babombi </w:t>
      </w:r>
      <w:r>
        <w:t xml:space="preserve">NULL </w:t>
      </w:r>
      <w:r>
        <w:t xml:space="preserve">NULL </w:t>
      </w:r>
      <w:r>
        <w:t xml:space="preserve">CD5403ZS04 </w:t>
      </w:r>
      <w:r>
        <w:t xml:space="preserve">Nia-Nia </w:t>
      </w:r>
      <w:r>
        <w:t xml:space="preserve">NULL </w:t>
      </w:r>
      <w:r>
        <w:t xml:space="preserve">NULL </w:t>
      </w:r>
      <w:r>
        <w:t xml:space="preserve">Evaluation DTM-Juillet 2023 </w:t>
      </w:r>
      <w:r>
        <w:t xml:space="preserve">NULL </w:t>
      </w:r>
      <w:r>
        <w:t xml:space="preserve">620069 </w:t>
      </w:r>
      <w:r>
        <w:t xml:space="preserve">Organisation Internationale pour les Migrations </w:t>
      </w:r>
      <w:r>
        <w:t xml:space="preserve">OIM </w:t>
      </w:r>
      <w:r>
        <w:t xml:space="preserve">556 </w:t>
      </w:r>
      <w:r>
        <w:t xml:space="preserve">556 </w:t>
      </w:r>
    </w:p>
    <w:p>
      <w:r>
        <w:t xml:space="preserve">617457 </w:t>
      </w:r>
      <w:r>
        <w:t xml:space="preserve">NULL </w:t>
      </w:r>
      <w:r>
        <w:t xml:space="preserve">2023-08-25 00:00:00 </w:t>
      </w:r>
      <w:r>
        <w:t xml:space="preserve">2023-10-10 00:00:00 </w:t>
      </w:r>
      <w:r>
        <w:t xml:space="preserve">2023-08-09 00:00:00 </w:t>
      </w:r>
      <w:r>
        <w:t xml:space="preserve">3 </w:t>
      </w:r>
      <w:r>
        <w:t xml:space="preserve">13 </w:t>
      </w:r>
      <w:r>
        <w:t xml:space="preserve">2 </w:t>
      </w:r>
      <w:r>
        <w:t xml:space="preserve">Retourné </w:t>
      </w:r>
      <w:r>
        <w:t xml:space="preserve">CD5403ZS04 </w:t>
      </w:r>
      <w:r>
        <w:t xml:space="preserve">CD5403ZS04AS06 </w:t>
      </w:r>
      <w:r>
        <w:t xml:space="preserve">BAFWANEKENGELE </w:t>
      </w:r>
      <w:r>
        <w:t xml:space="preserve">Nia-Ni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1 </w:t>
      </w:r>
      <w:r>
        <w:t xml:space="preserve">Bombo-bagumba </w:t>
      </w:r>
      <w:r>
        <w:t xml:space="preserve">CD54030102 </w:t>
      </w:r>
      <w:r>
        <w:t xml:space="preserve">Bafwambaya </w:t>
      </w:r>
      <w:r>
        <w:t xml:space="preserve">NULL </w:t>
      </w:r>
      <w:r>
        <w:t xml:space="preserve">NULL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1 </w:t>
      </w:r>
      <w:r>
        <w:t xml:space="preserve">Babombi </w:t>
      </w:r>
      <w:r>
        <w:t xml:space="preserve">NULL </w:t>
      </w:r>
      <w:r>
        <w:t xml:space="preserve">NULL </w:t>
      </w:r>
      <w:r>
        <w:t xml:space="preserve">CD5403ZS04 </w:t>
      </w:r>
      <w:r>
        <w:t xml:space="preserve">Nia-Nia </w:t>
      </w:r>
      <w:r>
        <w:t xml:space="preserve">NULL </w:t>
      </w:r>
      <w:r>
        <w:t xml:space="preserve">NULL </w:t>
      </w:r>
      <w:r>
        <w:t xml:space="preserve">Evaluation DTM-Juillet 2023 </w:t>
      </w:r>
      <w:r>
        <w:t xml:space="preserve">NULL </w:t>
      </w:r>
      <w:r>
        <w:t xml:space="preserve">620070 </w:t>
      </w:r>
      <w:r>
        <w:t xml:space="preserve">Organisation Internationale pour les Migrations </w:t>
      </w:r>
      <w:r>
        <w:t xml:space="preserve">OIM </w:t>
      </w:r>
      <w:r>
        <w:t xml:space="preserve">556 </w:t>
      </w:r>
      <w:r>
        <w:t xml:space="preserve">556 </w:t>
      </w:r>
    </w:p>
    <w:p>
      <w:r>
        <w:t xml:space="preserve">617459 </w:t>
      </w:r>
      <w:r>
        <w:t xml:space="preserve">NULL </w:t>
      </w:r>
      <w:r>
        <w:t xml:space="preserve">2022-09-01 00:00:00 </w:t>
      </w:r>
      <w:r>
        <w:t xml:space="preserve">2023-10-10 00:00:00 </w:t>
      </w:r>
      <w:r>
        <w:t xml:space="preserve">2023-08-21 00:00:00 </w:t>
      </w:r>
      <w:r>
        <w:t xml:space="preserve">11 </w:t>
      </w:r>
      <w:r>
        <w:t xml:space="preserve">40 </w:t>
      </w:r>
      <w:r>
        <w:t xml:space="preserve">2 </w:t>
      </w:r>
      <w:r>
        <w:t xml:space="preserve">Retourné </w:t>
      </w:r>
      <w:r>
        <w:t xml:space="preserve">CD5405ZS01 </w:t>
      </w:r>
      <w:r>
        <w:t xml:space="preserve">CD5405ZS01AS05 </w:t>
      </w:r>
      <w:r>
        <w:t xml:space="preserve">KOBU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4 </w:t>
      </w:r>
      <w:r>
        <w:t xml:space="preserve">Mambisa </w:t>
      </w:r>
      <w:r>
        <w:t xml:space="preserve">CD54050403 </w:t>
      </w:r>
      <w:r>
        <w:t xml:space="preserve">Lodda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20072 </w:t>
      </w:r>
      <w:r>
        <w:t xml:space="preserve">Organisation Internationale pour les Migrations </w:t>
      </w:r>
      <w:r>
        <w:t xml:space="preserve">OIM </w:t>
      </w:r>
      <w:r>
        <w:t xml:space="preserve">556 </w:t>
      </w:r>
      <w:r>
        <w:t xml:space="preserve">556 </w:t>
      </w:r>
    </w:p>
    <w:p>
      <w:r>
        <w:t xml:space="preserve">617460 </w:t>
      </w:r>
      <w:r>
        <w:t xml:space="preserve">NULL </w:t>
      </w:r>
      <w:r>
        <w:t xml:space="preserve">2023-06-01 00:00:00 </w:t>
      </w:r>
      <w:r>
        <w:t xml:space="preserve">2023-10-10 00:00:00 </w:t>
      </w:r>
      <w:r>
        <w:t xml:space="preserve">2023-08-07 00:00:00 </w:t>
      </w:r>
      <w:r>
        <w:t xml:space="preserve">4 </w:t>
      </w:r>
      <w:r>
        <w:t xml:space="preserve">20 </w:t>
      </w:r>
      <w:r>
        <w:t xml:space="preserve">2 </w:t>
      </w:r>
      <w:r>
        <w:t xml:space="preserve">Retourné </w:t>
      </w:r>
      <w:r>
        <w:t xml:space="preserve">CD5405ZS11 </w:t>
      </w:r>
      <w:r>
        <w:t xml:space="preserve">CD5405ZS11AS10 </w:t>
      </w:r>
      <w:r>
        <w:t xml:space="preserve">BAIMANI </w:t>
      </w:r>
      <w:r>
        <w:t xml:space="preserve">Nizi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4 </w:t>
      </w:r>
      <w:r>
        <w:t xml:space="preserve">Mambisa </w:t>
      </w:r>
      <w:r>
        <w:t xml:space="preserve">CD54050408 </w:t>
      </w:r>
      <w:r>
        <w:t xml:space="preserve">Taratibo </w:t>
      </w:r>
      <w:r>
        <w:t xml:space="preserve">NULL </w:t>
      </w:r>
      <w:r>
        <w:t xml:space="preserve">NULL </w:t>
      </w:r>
      <w:r>
        <w:t xml:space="preserve">CD54 </w:t>
      </w:r>
      <w:r>
        <w:t xml:space="preserve">Ituri </w:t>
      </w:r>
      <w:r>
        <w:t xml:space="preserve">CD5405 </w:t>
      </w:r>
      <w:r>
        <w:t xml:space="preserve">Djugu </w:t>
      </w:r>
      <w:r>
        <w:t xml:space="preserve">3 </w:t>
      </w:r>
      <w:r>
        <w:t xml:space="preserve">CD540506 </w:t>
      </w:r>
      <w:r>
        <w:t xml:space="preserve">Bahema-badjere </w:t>
      </w:r>
      <w:r>
        <w:t xml:space="preserve">CD54050604 </w:t>
      </w:r>
      <w:r>
        <w:t xml:space="preserve">Ng'le </w:t>
      </w:r>
      <w:r>
        <w:t xml:space="preserve">NULL </w:t>
      </w:r>
      <w:r>
        <w:t xml:space="preserve">NULL </w:t>
      </w:r>
      <w:r>
        <w:t xml:space="preserve">CD5405ZS07 </w:t>
      </w:r>
      <w:r>
        <w:t xml:space="preserve">Linga </w:t>
      </w:r>
      <w:r>
        <w:t xml:space="preserve">NULL </w:t>
      </w:r>
      <w:r>
        <w:t xml:space="preserve">NULL </w:t>
      </w:r>
      <w:r>
        <w:t xml:space="preserve">Evaluation DTM-Juillet 2023 </w:t>
      </w:r>
      <w:r>
        <w:t xml:space="preserve">NULL </w:t>
      </w:r>
      <w:r>
        <w:t xml:space="preserve">620073 </w:t>
      </w:r>
      <w:r>
        <w:t xml:space="preserve">Organisation Internationale pour les Migrations </w:t>
      </w:r>
      <w:r>
        <w:t xml:space="preserve">OIM </w:t>
      </w:r>
      <w:r>
        <w:t xml:space="preserve">556 </w:t>
      </w:r>
      <w:r>
        <w:t xml:space="preserve">556 </w:t>
      </w:r>
    </w:p>
    <w:p>
      <w:r>
        <w:t xml:space="preserve">617461 </w:t>
      </w:r>
      <w:r>
        <w:t xml:space="preserve">NULL </w:t>
      </w:r>
      <w:r>
        <w:t xml:space="preserve">2023-03-01 00:00:00 </w:t>
      </w:r>
      <w:r>
        <w:t xml:space="preserve">2023-10-10 00:00:00 </w:t>
      </w:r>
      <w:r>
        <w:t xml:space="preserve">2023-08-24 00:00:00 </w:t>
      </w:r>
      <w:r>
        <w:t xml:space="preserve">2 </w:t>
      </w:r>
      <w:r>
        <w:t xml:space="preserve">10 </w:t>
      </w:r>
      <w:r>
        <w:t xml:space="preserve">2 </w:t>
      </w:r>
      <w:r>
        <w:t xml:space="preserve">Retourné </w:t>
      </w:r>
      <w:r>
        <w:t xml:space="preserve">CD5402ZS03 </w:t>
      </w:r>
      <w:r>
        <w:t xml:space="preserve">CD5402ZS03AS01 </w:t>
      </w:r>
      <w:r>
        <w:t xml:space="preserve">AVEBA </w:t>
      </w:r>
      <w:r>
        <w:t xml:space="preserve">Gethy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2 </w:t>
      </w:r>
      <w:r>
        <w:t xml:space="preserve">Boloma </w:t>
      </w:r>
      <w:r>
        <w:t xml:space="preserve">NULL </w:t>
      </w:r>
      <w:r>
        <w:t xml:space="preserve">NULL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2 </w:t>
      </w:r>
      <w:r>
        <w:t xml:space="preserve">Boloma </w:t>
      </w:r>
      <w:r>
        <w:t xml:space="preserve">NULL </w:t>
      </w:r>
      <w:r>
        <w:t xml:space="preserve">NULL </w:t>
      </w:r>
      <w:r>
        <w:t xml:space="preserve">CD5402ZS03 </w:t>
      </w:r>
      <w:r>
        <w:t xml:space="preserve">Gethy </w:t>
      </w:r>
      <w:r>
        <w:t xml:space="preserve">NULL </w:t>
      </w:r>
      <w:r>
        <w:t xml:space="preserve">NULL </w:t>
      </w:r>
      <w:r>
        <w:t xml:space="preserve">Evaluation DTM-Juillet 2023 </w:t>
      </w:r>
      <w:r>
        <w:t xml:space="preserve">NULL </w:t>
      </w:r>
      <w:r>
        <w:t xml:space="preserve">620074 </w:t>
      </w:r>
      <w:r>
        <w:t xml:space="preserve">Organisation Internationale pour les Migrations </w:t>
      </w:r>
      <w:r>
        <w:t xml:space="preserve">OIM </w:t>
      </w:r>
      <w:r>
        <w:t xml:space="preserve">556 </w:t>
      </w:r>
      <w:r>
        <w:t xml:space="preserve">556 </w:t>
      </w:r>
    </w:p>
    <w:p>
      <w:r>
        <w:t xml:space="preserve">617462 </w:t>
      </w:r>
      <w:r>
        <w:t xml:space="preserve">NULL </w:t>
      </w:r>
      <w:r>
        <w:t xml:space="preserve">2023-06-01 00:00:00 </w:t>
      </w:r>
      <w:r>
        <w:t xml:space="preserve">2023-10-10 00:00:00 </w:t>
      </w:r>
      <w:r>
        <w:t xml:space="preserve">2023-08-24 00:00:00 </w:t>
      </w:r>
      <w:r>
        <w:t xml:space="preserve">4 </w:t>
      </w:r>
      <w:r>
        <w:t xml:space="preserve">19 </w:t>
      </w:r>
      <w:r>
        <w:t xml:space="preserve">2 </w:t>
      </w:r>
      <w:r>
        <w:t xml:space="preserve">Retourné </w:t>
      </w:r>
      <w:r>
        <w:t xml:space="preserve">CD5402ZS03 </w:t>
      </w:r>
      <w:r>
        <w:t xml:space="preserve">CD5402ZS03AS01 </w:t>
      </w:r>
      <w:r>
        <w:t xml:space="preserve">AVEBA </w:t>
      </w:r>
      <w:r>
        <w:t xml:space="preserve">Gethy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2 </w:t>
      </w:r>
      <w:r>
        <w:t xml:space="preserve">Boloma </w:t>
      </w:r>
      <w:r>
        <w:t xml:space="preserve">NULL </w:t>
      </w:r>
      <w:r>
        <w:t xml:space="preserve">NULL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2 </w:t>
      </w:r>
      <w:r>
        <w:t xml:space="preserve">Boloma </w:t>
      </w:r>
      <w:r>
        <w:t xml:space="preserve">NULL </w:t>
      </w:r>
      <w:r>
        <w:t xml:space="preserve">NULL </w:t>
      </w:r>
      <w:r>
        <w:t xml:space="preserve">CD5402ZS03 </w:t>
      </w:r>
      <w:r>
        <w:t xml:space="preserve">Gethy </w:t>
      </w:r>
      <w:r>
        <w:t xml:space="preserve">NULL </w:t>
      </w:r>
      <w:r>
        <w:t xml:space="preserve">NULL </w:t>
      </w:r>
      <w:r>
        <w:t xml:space="preserve">Evaluation DTM-Juillet 2023 </w:t>
      </w:r>
      <w:r>
        <w:t xml:space="preserve">NULL </w:t>
      </w:r>
      <w:r>
        <w:t xml:space="preserve">620075 </w:t>
      </w:r>
      <w:r>
        <w:t xml:space="preserve">Organisation Internationale pour les Migrations </w:t>
      </w:r>
      <w:r>
        <w:t xml:space="preserve">OIM </w:t>
      </w:r>
      <w:r>
        <w:t xml:space="preserve">556 </w:t>
      </w:r>
      <w:r>
        <w:t xml:space="preserve">556 </w:t>
      </w:r>
    </w:p>
    <w:p>
      <w:r>
        <w:t xml:space="preserve">617463 </w:t>
      </w:r>
      <w:r>
        <w:t xml:space="preserve">NULL </w:t>
      </w:r>
      <w:r>
        <w:t xml:space="preserve">2023-08-25 00:00:00 </w:t>
      </w:r>
      <w:r>
        <w:t xml:space="preserve">2023-10-10 00:00:00 </w:t>
      </w:r>
      <w:r>
        <w:t xml:space="preserve">2023-08-24 00:00:00 </w:t>
      </w:r>
      <w:r>
        <w:t xml:space="preserve">1 </w:t>
      </w:r>
      <w:r>
        <w:t xml:space="preserve">5 </w:t>
      </w:r>
      <w:r>
        <w:t xml:space="preserve">2 </w:t>
      </w:r>
      <w:r>
        <w:t xml:space="preserve">Retourné </w:t>
      </w:r>
      <w:r>
        <w:t xml:space="preserve">CD5402ZS03 </w:t>
      </w:r>
      <w:r>
        <w:t xml:space="preserve">CD5402ZS03AS01 </w:t>
      </w:r>
      <w:r>
        <w:t xml:space="preserve">AVEBA </w:t>
      </w:r>
      <w:r>
        <w:t xml:space="preserve">Gethy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2 </w:t>
      </w:r>
      <w:r>
        <w:t xml:space="preserve">Boloma </w:t>
      </w:r>
      <w:r>
        <w:t xml:space="preserve">NULL </w:t>
      </w:r>
      <w:r>
        <w:t xml:space="preserve">NULL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2 </w:t>
      </w:r>
      <w:r>
        <w:t xml:space="preserve">Boloma </w:t>
      </w:r>
      <w:r>
        <w:t xml:space="preserve">NULL </w:t>
      </w:r>
      <w:r>
        <w:t xml:space="preserve">NULL </w:t>
      </w:r>
      <w:r>
        <w:t xml:space="preserve">CD5402ZS03 </w:t>
      </w:r>
      <w:r>
        <w:t xml:space="preserve">Gethy </w:t>
      </w:r>
      <w:r>
        <w:t xml:space="preserve">NULL </w:t>
      </w:r>
      <w:r>
        <w:t xml:space="preserve">NULL </w:t>
      </w:r>
      <w:r>
        <w:t xml:space="preserve">Evaluation DTM-Juillet 2023 </w:t>
      </w:r>
      <w:r>
        <w:t xml:space="preserve">NULL </w:t>
      </w:r>
      <w:r>
        <w:t xml:space="preserve">620076 </w:t>
      </w:r>
      <w:r>
        <w:t xml:space="preserve">Organisation Internationale pour les Migrations </w:t>
      </w:r>
      <w:r>
        <w:t xml:space="preserve">OIM </w:t>
      </w:r>
      <w:r>
        <w:t xml:space="preserve">556 </w:t>
      </w:r>
      <w:r>
        <w:t xml:space="preserve">556 </w:t>
      </w:r>
    </w:p>
    <w:p>
      <w:r>
        <w:t xml:space="preserve">617465 </w:t>
      </w:r>
      <w:r>
        <w:t xml:space="preserve">NULL </w:t>
      </w:r>
      <w:r>
        <w:t xml:space="preserve">2023-08-25 00:00:00 </w:t>
      </w:r>
      <w:r>
        <w:t xml:space="preserve">2023-10-10 00:00:00 </w:t>
      </w:r>
      <w:r>
        <w:t xml:space="preserve">2023-08-09 00:00:00 </w:t>
      </w:r>
      <w:r>
        <w:t xml:space="preserve">12 </w:t>
      </w:r>
      <w:r>
        <w:t xml:space="preserve">56 </w:t>
      </w:r>
      <w:r>
        <w:t xml:space="preserve">2 </w:t>
      </w:r>
      <w:r>
        <w:t xml:space="preserve">Retourné </w:t>
      </w:r>
      <w:r>
        <w:t xml:space="preserve">CD5407ZS02 </w:t>
      </w:r>
      <w:r>
        <w:t xml:space="preserve">CD5407ZS02AS01 </w:t>
      </w:r>
      <w:r>
        <w:t xml:space="preserve">AHOLOGO </w:t>
      </w:r>
      <w:r>
        <w:t xml:space="preserve">Aung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4 </w:t>
      </w:r>
      <w:r>
        <w:t xml:space="preserve">Anghal i-ii </w:t>
      </w:r>
      <w:r>
        <w:t xml:space="preserve">CD54070412 </w:t>
      </w:r>
      <w:r>
        <w:t xml:space="preserve">Anghal ii </w:t>
      </w:r>
      <w:r>
        <w:t xml:space="preserve">NULL </w:t>
      </w:r>
      <w:r>
        <w:t xml:space="preserve">NULL </w:t>
      </w:r>
      <w:r>
        <w:t xml:space="preserve">CD54 </w:t>
      </w:r>
      <w:r>
        <w:t xml:space="preserve">Ituri </w:t>
      </w:r>
      <w:r>
        <w:t xml:space="preserve">CD5407 </w:t>
      </w:r>
      <w:r>
        <w:t xml:space="preserve">Mahagi </w:t>
      </w:r>
      <w:r>
        <w:t xml:space="preserve">3 </w:t>
      </w:r>
      <w:r>
        <w:t xml:space="preserve">CD540702 </w:t>
      </w:r>
      <w:r>
        <w:t xml:space="preserve">Alur-djuganda </w:t>
      </w:r>
      <w:r>
        <w:t xml:space="preserve">CD54070201 </w:t>
      </w:r>
      <w:r>
        <w:t xml:space="preserve">Djupakanya </w:t>
      </w:r>
      <w:r>
        <w:t xml:space="preserve">NULL </w:t>
      </w:r>
      <w:r>
        <w:t xml:space="preserve">NULL </w:t>
      </w:r>
      <w:r>
        <w:t xml:space="preserve">CD5407ZS02 </w:t>
      </w:r>
      <w:r>
        <w:t xml:space="preserve">Aungba </w:t>
      </w:r>
      <w:r>
        <w:t xml:space="preserve">NULL </w:t>
      </w:r>
      <w:r>
        <w:t xml:space="preserve">NULL </w:t>
      </w:r>
      <w:r>
        <w:t xml:space="preserve">Evaluation DTM-Juillet 2023 </w:t>
      </w:r>
      <w:r>
        <w:t xml:space="preserve">NULL </w:t>
      </w:r>
      <w:r>
        <w:t xml:space="preserve">620078 </w:t>
      </w:r>
      <w:r>
        <w:t xml:space="preserve">Organisation Internationale pour les Migrations </w:t>
      </w:r>
      <w:r>
        <w:t xml:space="preserve">OIM </w:t>
      </w:r>
      <w:r>
        <w:t xml:space="preserve">556 </w:t>
      </w:r>
      <w:r>
        <w:t xml:space="preserve">556 </w:t>
      </w:r>
    </w:p>
    <w:p>
      <w:r>
        <w:t xml:space="preserve">617466 </w:t>
      </w:r>
      <w:r>
        <w:t xml:space="preserve">NULL </w:t>
      </w:r>
      <w:r>
        <w:t xml:space="preserve">2023-06-01 00:00:00 </w:t>
      </w:r>
      <w:r>
        <w:t xml:space="preserve">2023-10-10 00:00:00 </w:t>
      </w:r>
      <w:r>
        <w:t xml:space="preserve">2023-08-16 00:00:00 </w:t>
      </w:r>
      <w:r>
        <w:t xml:space="preserve">10 </w:t>
      </w:r>
      <w:r>
        <w:t xml:space="preserve">56 </w:t>
      </w:r>
      <w:r>
        <w:t xml:space="preserve">2 </w:t>
      </w:r>
      <w:r>
        <w:t xml:space="preserve">Retourné </w:t>
      </w:r>
      <w:r>
        <w:t xml:space="preserve">CD5405ZS01 </w:t>
      </w:r>
      <w:r>
        <w:t xml:space="preserve">CD5405ZS01AS12 </w:t>
      </w:r>
      <w:r>
        <w:t xml:space="preserve">NGABULO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4 </w:t>
      </w:r>
      <w:r>
        <w:t xml:space="preserve">Petsi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2 </w:t>
      </w:r>
      <w:r>
        <w:t xml:space="preserve">Tsili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20079 </w:t>
      </w:r>
      <w:r>
        <w:t xml:space="preserve">Organisation Internationale pour les Migrations </w:t>
      </w:r>
      <w:r>
        <w:t xml:space="preserve">OIM </w:t>
      </w:r>
      <w:r>
        <w:t xml:space="preserve">556 </w:t>
      </w:r>
      <w:r>
        <w:t xml:space="preserve">556 </w:t>
      </w:r>
    </w:p>
    <w:p>
      <w:r>
        <w:t xml:space="preserve">617467 </w:t>
      </w:r>
      <w:r>
        <w:t xml:space="preserve">NULL </w:t>
      </w:r>
      <w:r>
        <w:t xml:space="preserve">2023-06-01 00:00:00 </w:t>
      </w:r>
      <w:r>
        <w:t xml:space="preserve">2023-10-10 00:00:00 </w:t>
      </w:r>
      <w:r>
        <w:t xml:space="preserve">2023-08-10 00:00:00 </w:t>
      </w:r>
      <w:r>
        <w:t xml:space="preserve">10 </w:t>
      </w:r>
      <w:r>
        <w:t xml:space="preserve">55 </w:t>
      </w:r>
      <w:r>
        <w:t xml:space="preserve">2 </w:t>
      </w:r>
      <w:r>
        <w:t xml:space="preserve">Retourné </w:t>
      </w:r>
      <w:r>
        <w:t xml:space="preserve">CD5405ZS09 </w:t>
      </w:r>
      <w:r>
        <w:t xml:space="preserve">CD5405ZS09AS09 </w:t>
      </w:r>
      <w:r>
        <w:t xml:space="preserve">PASSION </w:t>
      </w:r>
      <w:r>
        <w:t xml:space="preserve">Mangal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4 </w:t>
      </w:r>
      <w:r>
        <w:t xml:space="preserve">Mambisa </w:t>
      </w:r>
      <w:r>
        <w:t xml:space="preserve">CD54050402 </w:t>
      </w:r>
      <w:r>
        <w:t xml:space="preserve">Kpandinga </w:t>
      </w:r>
      <w:r>
        <w:t xml:space="preserve">NULL </w:t>
      </w:r>
      <w:r>
        <w:t xml:space="preserve">NULL </w:t>
      </w:r>
      <w:r>
        <w:t xml:space="preserve">CD54 </w:t>
      </w:r>
      <w:r>
        <w:t xml:space="preserve">Ituri </w:t>
      </w:r>
      <w:r>
        <w:t xml:space="preserve">CD5405 </w:t>
      </w:r>
      <w:r>
        <w:t xml:space="preserve">Djugu </w:t>
      </w:r>
      <w:r>
        <w:t xml:space="preserve">3 </w:t>
      </w:r>
      <w:r>
        <w:t xml:space="preserve">CD540504 </w:t>
      </w:r>
      <w:r>
        <w:t xml:space="preserve">Mambisa </w:t>
      </w:r>
      <w:r>
        <w:t xml:space="preserve">CD54050406 </w:t>
      </w:r>
      <w:r>
        <w:t xml:space="preserve">Mandje </w:t>
      </w:r>
      <w:r>
        <w:t xml:space="preserve">NULL </w:t>
      </w:r>
      <w:r>
        <w:t xml:space="preserve">NULL </w:t>
      </w:r>
      <w:r>
        <w:t xml:space="preserve">CD5405ZS09 </w:t>
      </w:r>
      <w:r>
        <w:t xml:space="preserve">Mangala </w:t>
      </w:r>
      <w:r>
        <w:t xml:space="preserve">NULL </w:t>
      </w:r>
      <w:r>
        <w:t xml:space="preserve">NULL </w:t>
      </w:r>
      <w:r>
        <w:t xml:space="preserve">Evaluation DTM-Juillet 2023 </w:t>
      </w:r>
      <w:r>
        <w:t xml:space="preserve">NULL </w:t>
      </w:r>
      <w:r>
        <w:t xml:space="preserve">620080 </w:t>
      </w:r>
      <w:r>
        <w:t xml:space="preserve">Organisation Internationale pour les Migrations </w:t>
      </w:r>
      <w:r>
        <w:t xml:space="preserve">OIM </w:t>
      </w:r>
      <w:r>
        <w:t xml:space="preserve">556 </w:t>
      </w:r>
      <w:r>
        <w:t xml:space="preserve">556 </w:t>
      </w:r>
    </w:p>
    <w:p>
      <w:r>
        <w:t xml:space="preserve">617468 </w:t>
      </w:r>
      <w:r>
        <w:t xml:space="preserve">NULL </w:t>
      </w:r>
      <w:r>
        <w:t xml:space="preserve">2023-06-01 00:00:00 </w:t>
      </w:r>
      <w:r>
        <w:t xml:space="preserve">2023-10-10 00:00:00 </w:t>
      </w:r>
      <w:r>
        <w:t xml:space="preserve">2023-08-13 00:00:00 </w:t>
      </w:r>
      <w:r>
        <w:t xml:space="preserve">9 </w:t>
      </w:r>
      <w:r>
        <w:t xml:space="preserve">45 </w:t>
      </w:r>
      <w:r>
        <w:t xml:space="preserve">2 </w:t>
      </w:r>
      <w:r>
        <w:t xml:space="preserve">Retourné </w:t>
      </w:r>
      <w:r>
        <w:t xml:space="preserve">CD5407ZS01 </w:t>
      </w:r>
      <w:r>
        <w:t xml:space="preserve">CD5407ZS01AS18 </w:t>
      </w:r>
      <w:r>
        <w:t xml:space="preserve">UGUDO Zii </w:t>
      </w:r>
      <w:r>
        <w:t xml:space="preserve">Angumu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6 </w:t>
      </w:r>
      <w:r>
        <w:t xml:space="preserve">Mokambo </w:t>
      </w:r>
      <w:r>
        <w:t xml:space="preserve">CD54070604 </w:t>
      </w:r>
      <w:r>
        <w:t xml:space="preserve">Labo-ramogi </w:t>
      </w:r>
      <w:r>
        <w:t xml:space="preserve">NULL </w:t>
      </w:r>
      <w:r>
        <w:t xml:space="preserve">NULL </w:t>
      </w:r>
      <w:r>
        <w:t xml:space="preserve">CD54 </w:t>
      </w:r>
      <w:r>
        <w:t xml:space="preserve">Ituri </w:t>
      </w:r>
      <w:r>
        <w:t xml:space="preserve">CD5407 </w:t>
      </w:r>
      <w:r>
        <w:t xml:space="preserve">Mahagi </w:t>
      </w:r>
      <w:r>
        <w:t xml:space="preserve">3 </w:t>
      </w:r>
      <w:r>
        <w:t xml:space="preserve">CD540706 </w:t>
      </w:r>
      <w:r>
        <w:t xml:space="preserve">Mokambo </w:t>
      </w:r>
      <w:r>
        <w:t xml:space="preserve">CD54070609 </w:t>
      </w:r>
      <w:r>
        <w:t xml:space="preserve">Muswa </w:t>
      </w:r>
      <w:r>
        <w:t xml:space="preserve">NULL </w:t>
      </w:r>
      <w:r>
        <w:t xml:space="preserve">NULL </w:t>
      </w:r>
      <w:r>
        <w:t xml:space="preserve">CD5407ZS01 </w:t>
      </w:r>
      <w:r>
        <w:t xml:space="preserve">Angumu </w:t>
      </w:r>
      <w:r>
        <w:t xml:space="preserve">NULL </w:t>
      </w:r>
      <w:r>
        <w:t xml:space="preserve">NULL </w:t>
      </w:r>
      <w:r>
        <w:t xml:space="preserve">Evaluation DTM-Juillet 2023 </w:t>
      </w:r>
      <w:r>
        <w:t xml:space="preserve">NULL </w:t>
      </w:r>
      <w:r>
        <w:t xml:space="preserve">620081 </w:t>
      </w:r>
      <w:r>
        <w:t xml:space="preserve">Organisation Internationale pour les Migrations </w:t>
      </w:r>
      <w:r>
        <w:t xml:space="preserve">OIM </w:t>
      </w:r>
      <w:r>
        <w:t xml:space="preserve">556 </w:t>
      </w:r>
      <w:r>
        <w:t xml:space="preserve">556 </w:t>
      </w:r>
    </w:p>
    <w:p>
      <w:r>
        <w:t xml:space="preserve">617469 </w:t>
      </w:r>
      <w:r>
        <w:t xml:space="preserve">NULL </w:t>
      </w:r>
      <w:r>
        <w:t xml:space="preserve">2023-08-25 00:00:00 </w:t>
      </w:r>
      <w:r>
        <w:t xml:space="preserve">2023-10-10 00:00:00 </w:t>
      </w:r>
      <w:r>
        <w:t xml:space="preserve">2023-08-13 00:00:00 </w:t>
      </w:r>
      <w:r>
        <w:t xml:space="preserve">2 </w:t>
      </w:r>
      <w:r>
        <w:t xml:space="preserve">10 </w:t>
      </w:r>
      <w:r>
        <w:t xml:space="preserve">2 </w:t>
      </w:r>
      <w:r>
        <w:t xml:space="preserve">Retourné </w:t>
      </w:r>
      <w:r>
        <w:t xml:space="preserve">CD5407ZS01 </w:t>
      </w:r>
      <w:r>
        <w:t xml:space="preserve">CD5407ZS01AS18 </w:t>
      </w:r>
      <w:r>
        <w:t xml:space="preserve">UGUDO Zii </w:t>
      </w:r>
      <w:r>
        <w:t xml:space="preserve">Angumu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6 </w:t>
      </w:r>
      <w:r>
        <w:t xml:space="preserve">Mokambo </w:t>
      </w:r>
      <w:r>
        <w:t xml:space="preserve">CD54070604 </w:t>
      </w:r>
      <w:r>
        <w:t xml:space="preserve">Labo-ramogi </w:t>
      </w:r>
      <w:r>
        <w:t xml:space="preserve">NULL </w:t>
      </w:r>
      <w:r>
        <w:t xml:space="preserve">NULL </w:t>
      </w:r>
      <w:r>
        <w:t xml:space="preserve">CD54 </w:t>
      </w:r>
      <w:r>
        <w:t xml:space="preserve">Ituri </w:t>
      </w:r>
      <w:r>
        <w:t xml:space="preserve">CD5407 </w:t>
      </w:r>
      <w:r>
        <w:t xml:space="preserve">Mahagi </w:t>
      </w:r>
      <w:r>
        <w:t xml:space="preserve">3 </w:t>
      </w:r>
      <w:r>
        <w:t xml:space="preserve">CD540706 </w:t>
      </w:r>
      <w:r>
        <w:t xml:space="preserve">Mokambo </w:t>
      </w:r>
      <w:r>
        <w:t xml:space="preserve">CD54070609 </w:t>
      </w:r>
      <w:r>
        <w:t xml:space="preserve">Muswa </w:t>
      </w:r>
      <w:r>
        <w:t xml:space="preserve">NULL </w:t>
      </w:r>
      <w:r>
        <w:t xml:space="preserve">NULL </w:t>
      </w:r>
      <w:r>
        <w:t xml:space="preserve">CD5407ZS01 </w:t>
      </w:r>
      <w:r>
        <w:t xml:space="preserve">Angumu </w:t>
      </w:r>
      <w:r>
        <w:t xml:space="preserve">NULL </w:t>
      </w:r>
      <w:r>
        <w:t xml:space="preserve">NULL </w:t>
      </w:r>
      <w:r>
        <w:t xml:space="preserve">Evaluation DTM-Juillet 2023 </w:t>
      </w:r>
      <w:r>
        <w:t xml:space="preserve">NULL </w:t>
      </w:r>
      <w:r>
        <w:t xml:space="preserve">620082 </w:t>
      </w:r>
      <w:r>
        <w:t xml:space="preserve">Organisation Internationale pour les Migrations </w:t>
      </w:r>
      <w:r>
        <w:t xml:space="preserve">OIM </w:t>
      </w:r>
      <w:r>
        <w:t xml:space="preserve">556 </w:t>
      </w:r>
      <w:r>
        <w:t xml:space="preserve">556 </w:t>
      </w:r>
    </w:p>
    <w:p>
      <w:r>
        <w:t xml:space="preserve">617471 </w:t>
      </w:r>
      <w:r>
        <w:t xml:space="preserve">NULL </w:t>
      </w:r>
      <w:r>
        <w:t xml:space="preserve">2022-09-01 00:00:00 </w:t>
      </w:r>
      <w:r>
        <w:t xml:space="preserve">2023-10-10 00:00:00 </w:t>
      </w:r>
      <w:r>
        <w:t xml:space="preserve">2023-08-09 00:00:00 </w:t>
      </w:r>
      <w:r>
        <w:t xml:space="preserve">2 </w:t>
      </w:r>
      <w:r>
        <w:t xml:space="preserve">8 </w:t>
      </w:r>
      <w:r>
        <w:t xml:space="preserve">2 </w:t>
      </w:r>
      <w:r>
        <w:t xml:space="preserve">Retourné </w:t>
      </w:r>
      <w:r>
        <w:t xml:space="preserve">CD5405ZS01 </w:t>
      </w:r>
      <w:r>
        <w:t xml:space="preserve">CD5405ZS01AS08 </w:t>
      </w:r>
      <w:r>
        <w:t xml:space="preserve">NYANGARAY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4 </w:t>
      </w:r>
      <w:r>
        <w:t xml:space="preserve">Petsi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5 </w:t>
      </w:r>
      <w:r>
        <w:t xml:space="preserve">Bambu-yalala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20084 </w:t>
      </w:r>
      <w:r>
        <w:t xml:space="preserve">Organisation Internationale pour les Migrations </w:t>
      </w:r>
      <w:r>
        <w:t xml:space="preserve">OIM </w:t>
      </w:r>
      <w:r>
        <w:t xml:space="preserve">556 </w:t>
      </w:r>
      <w:r>
        <w:t xml:space="preserve">556 </w:t>
      </w:r>
    </w:p>
    <w:p>
      <w:r>
        <w:t xml:space="preserve">617472 </w:t>
      </w:r>
      <w:r>
        <w:t xml:space="preserve">NULL </w:t>
      </w:r>
      <w:r>
        <w:t xml:space="preserve">2022-12-01 00:00:00 </w:t>
      </w:r>
      <w:r>
        <w:t xml:space="preserve">2023-10-10 00:00:00 </w:t>
      </w:r>
      <w:r>
        <w:t xml:space="preserve">2023-08-09 00:00:00 </w:t>
      </w:r>
      <w:r>
        <w:t xml:space="preserve">8 </w:t>
      </w:r>
      <w:r>
        <w:t xml:space="preserve">32 </w:t>
      </w:r>
      <w:r>
        <w:t xml:space="preserve">2 </w:t>
      </w:r>
      <w:r>
        <w:t xml:space="preserve">Retourné </w:t>
      </w:r>
      <w:r>
        <w:t xml:space="preserve">CD5405ZS01 </w:t>
      </w:r>
      <w:r>
        <w:t xml:space="preserve">CD5405ZS01AS08 </w:t>
      </w:r>
      <w:r>
        <w:t xml:space="preserve">NYANGARAY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4 </w:t>
      </w:r>
      <w:r>
        <w:t xml:space="preserve">Petsi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5 </w:t>
      </w:r>
      <w:r>
        <w:t xml:space="preserve">Bambu-yalala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20085 </w:t>
      </w:r>
      <w:r>
        <w:t xml:space="preserve">Organisation Internationale pour les Migrations </w:t>
      </w:r>
      <w:r>
        <w:t xml:space="preserve">OIM </w:t>
      </w:r>
      <w:r>
        <w:t xml:space="preserve">556 </w:t>
      </w:r>
      <w:r>
        <w:t xml:space="preserve">556 </w:t>
      </w:r>
    </w:p>
    <w:p>
      <w:r>
        <w:t xml:space="preserve">617476 </w:t>
      </w:r>
      <w:r>
        <w:t xml:space="preserve">NULL </w:t>
      </w:r>
      <w:r>
        <w:t xml:space="preserve">2023-03-01 00:00:00 </w:t>
      </w:r>
      <w:r>
        <w:t xml:space="preserve">2023-10-10 00:00:00 </w:t>
      </w:r>
      <w:r>
        <w:t xml:space="preserve">2023-08-11 00:00:00 </w:t>
      </w:r>
      <w:r>
        <w:t xml:space="preserve">12 </w:t>
      </w:r>
      <w:r>
        <w:t xml:space="preserve">46 </w:t>
      </w:r>
      <w:r>
        <w:t xml:space="preserve">2 </w:t>
      </w:r>
      <w:r>
        <w:t xml:space="preserve">Retourné </w:t>
      </w:r>
      <w:r>
        <w:t xml:space="preserve">CD5402ZS03 </w:t>
      </w:r>
      <w:r>
        <w:t xml:space="preserve">CD5402ZS03AS10 </w:t>
      </w:r>
      <w:r>
        <w:t xml:space="preserve">MAGA </w:t>
      </w:r>
      <w:r>
        <w:t xml:space="preserve">Gethy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3 </w:t>
      </w:r>
      <w:r>
        <w:t xml:space="preserve">Bukiringi </w:t>
      </w:r>
      <w:r>
        <w:t xml:space="preserve">NULL </w:t>
      </w:r>
      <w:r>
        <w:t xml:space="preserve">NULL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2 </w:t>
      </w:r>
      <w:r>
        <w:t xml:space="preserve">Basunu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20089 </w:t>
      </w:r>
      <w:r>
        <w:t xml:space="preserve">Organisation Internationale pour les Migrations </w:t>
      </w:r>
      <w:r>
        <w:t xml:space="preserve">OIM </w:t>
      </w:r>
      <w:r>
        <w:t xml:space="preserve">556 </w:t>
      </w:r>
      <w:r>
        <w:t xml:space="preserve">556 </w:t>
      </w:r>
    </w:p>
    <w:p>
      <w:r>
        <w:t xml:space="preserve">617477 </w:t>
      </w:r>
      <w:r>
        <w:t xml:space="preserve">NULL </w:t>
      </w:r>
      <w:r>
        <w:t xml:space="preserve">2023-06-01 00:00:00 </w:t>
      </w:r>
      <w:r>
        <w:t xml:space="preserve">2023-10-10 00:00:00 </w:t>
      </w:r>
      <w:r>
        <w:t xml:space="preserve">2023-08-11 00:00:00 </w:t>
      </w:r>
      <w:r>
        <w:t xml:space="preserve">2 </w:t>
      </w:r>
      <w:r>
        <w:t xml:space="preserve">8 </w:t>
      </w:r>
      <w:r>
        <w:t xml:space="preserve">2 </w:t>
      </w:r>
      <w:r>
        <w:t xml:space="preserve">Retourné </w:t>
      </w:r>
      <w:r>
        <w:t xml:space="preserve">CD5402ZS03 </w:t>
      </w:r>
      <w:r>
        <w:t xml:space="preserve">CD5402ZS03AS10 </w:t>
      </w:r>
      <w:r>
        <w:t xml:space="preserve">MAGA </w:t>
      </w:r>
      <w:r>
        <w:t xml:space="preserve">Gethy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3 </w:t>
      </w:r>
      <w:r>
        <w:t xml:space="preserve">Bukiringi </w:t>
      </w:r>
      <w:r>
        <w:t xml:space="preserve">NULL </w:t>
      </w:r>
      <w:r>
        <w:t xml:space="preserve">NULL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2 </w:t>
      </w:r>
      <w:r>
        <w:t xml:space="preserve">Basunu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20090 </w:t>
      </w:r>
      <w:r>
        <w:t xml:space="preserve">Organisation Internationale pour les Migrations </w:t>
      </w:r>
      <w:r>
        <w:t xml:space="preserve">OIM </w:t>
      </w:r>
      <w:r>
        <w:t xml:space="preserve">556 </w:t>
      </w:r>
      <w:r>
        <w:t xml:space="preserve">556 </w:t>
      </w:r>
    </w:p>
    <w:p>
      <w:r>
        <w:t xml:space="preserve">617479 </w:t>
      </w:r>
      <w:r>
        <w:t xml:space="preserve">NULL </w:t>
      </w:r>
      <w:r>
        <w:t xml:space="preserve">2022-09-01 00:00:00 </w:t>
      </w:r>
      <w:r>
        <w:t xml:space="preserve">2023-10-10 00:00:00 </w:t>
      </w:r>
      <w:r>
        <w:t xml:space="preserve">2023-08-14 00:00:00 </w:t>
      </w:r>
      <w:r>
        <w:t xml:space="preserve">1 </w:t>
      </w:r>
      <w:r>
        <w:t xml:space="preserve">5 </w:t>
      </w:r>
      <w:r>
        <w:t xml:space="preserve">2 </w:t>
      </w:r>
      <w:r>
        <w:t xml:space="preserve">Retourné </w:t>
      </w:r>
      <w:r>
        <w:t xml:space="preserve">CD5405ZS11 </w:t>
      </w:r>
      <w:r>
        <w:t xml:space="preserve">CD5405ZS11AS05 </w:t>
      </w:r>
      <w:r>
        <w:t xml:space="preserve">LOPA </w:t>
      </w:r>
      <w:r>
        <w:t xml:space="preserve">Nizi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05ZS11 </w:t>
      </w:r>
      <w:r>
        <w:t xml:space="preserve">Nizi </w:t>
      </w:r>
      <w:r>
        <w:t xml:space="preserve">NULL </w:t>
      </w:r>
      <w:r>
        <w:t xml:space="preserve">NULL </w:t>
      </w:r>
      <w:r>
        <w:t xml:space="preserve">Evaluation DTM-Juillet 2023 </w:t>
      </w:r>
      <w:r>
        <w:t xml:space="preserve">NULL </w:t>
      </w:r>
      <w:r>
        <w:t xml:space="preserve">620092 </w:t>
      </w:r>
      <w:r>
        <w:t xml:space="preserve">Organisation Internationale pour les Migrations </w:t>
      </w:r>
      <w:r>
        <w:t xml:space="preserve">OIM </w:t>
      </w:r>
      <w:r>
        <w:t xml:space="preserve">556 </w:t>
      </w:r>
      <w:r>
        <w:t xml:space="preserve">556 </w:t>
      </w:r>
    </w:p>
    <w:p>
      <w:r>
        <w:t xml:space="preserve">617480 </w:t>
      </w:r>
      <w:r>
        <w:t xml:space="preserve">NULL </w:t>
      </w:r>
      <w:r>
        <w:t xml:space="preserve">2023-08-25 00:00:00 </w:t>
      </w:r>
      <w:r>
        <w:t xml:space="preserve">2023-10-10 00:00:00 </w:t>
      </w:r>
      <w:r>
        <w:t xml:space="preserve">2023-08-09 00:00:00 </w:t>
      </w:r>
      <w:r>
        <w:t xml:space="preserve">12 </w:t>
      </w:r>
      <w:r>
        <w:t xml:space="preserve">48 </w:t>
      </w:r>
      <w:r>
        <w:t xml:space="preserve">2 </w:t>
      </w:r>
      <w:r>
        <w:t xml:space="preserve">Retourné </w:t>
      </w:r>
      <w:r>
        <w:t xml:space="preserve">CD5405ZS02 </w:t>
      </w:r>
      <w:r>
        <w:t xml:space="preserve">CD5405ZS02AS04 </w:t>
      </w:r>
      <w:r>
        <w:t xml:space="preserve">MBIDJO </w:t>
      </w:r>
      <w:r>
        <w:t xml:space="preserve">Damas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4 </w:t>
      </w:r>
      <w:r>
        <w:t xml:space="preserve">Tchundja </w:t>
      </w:r>
      <w:r>
        <w:t xml:space="preserve">NULL </w:t>
      </w:r>
      <w:r>
        <w:t xml:space="preserve">NULL </w:t>
      </w:r>
      <w:r>
        <w:t xml:space="preserve">CD54 </w:t>
      </w:r>
      <w:r>
        <w:t xml:space="preserve">Ituri </w:t>
      </w:r>
      <w:r>
        <w:t xml:space="preserve">CD5405 </w:t>
      </w:r>
      <w:r>
        <w:t xml:space="preserve">Djugu </w:t>
      </w:r>
      <w:r>
        <w:t xml:space="preserve">3 </w:t>
      </w:r>
      <w:r>
        <w:t xml:space="preserve">CD540506 </w:t>
      </w:r>
      <w:r>
        <w:t xml:space="preserve">Bahema-badjere </w:t>
      </w:r>
      <w:r>
        <w:t xml:space="preserve">CD54050602 </w:t>
      </w:r>
      <w:r>
        <w:t xml:space="preserve">Dhego </w:t>
      </w:r>
      <w:r>
        <w:t xml:space="preserve">NULL </w:t>
      </w:r>
      <w:r>
        <w:t xml:space="preserve">NULL </w:t>
      </w:r>
      <w:r>
        <w:t xml:space="preserve">CD5405ZS02 </w:t>
      </w:r>
      <w:r>
        <w:t xml:space="preserve">Damas </w:t>
      </w:r>
      <w:r>
        <w:t xml:space="preserve">NULL </w:t>
      </w:r>
      <w:r>
        <w:t xml:space="preserve">NULL </w:t>
      </w:r>
      <w:r>
        <w:t xml:space="preserve">Evaluation DTM-Juillet 2023 </w:t>
      </w:r>
      <w:r>
        <w:t xml:space="preserve">NULL </w:t>
      </w:r>
      <w:r>
        <w:t xml:space="preserve">620093 </w:t>
      </w:r>
      <w:r>
        <w:t xml:space="preserve">Organisation Internationale pour les Migrations </w:t>
      </w:r>
      <w:r>
        <w:t xml:space="preserve">OIM </w:t>
      </w:r>
      <w:r>
        <w:t xml:space="preserve">556 </w:t>
      </w:r>
      <w:r>
        <w:t xml:space="preserve">556 </w:t>
      </w:r>
    </w:p>
    <w:p>
      <w:r>
        <w:t xml:space="preserve">617481 </w:t>
      </w:r>
      <w:r>
        <w:t xml:space="preserve">NULL </w:t>
      </w:r>
      <w:r>
        <w:t xml:space="preserve">2022-12-01 00:00:00 </w:t>
      </w:r>
      <w:r>
        <w:t xml:space="preserve">2023-10-10 00:00:00 </w:t>
      </w:r>
      <w:r>
        <w:t xml:space="preserve">2023-08-12 00:00:00 </w:t>
      </w:r>
      <w:r>
        <w:t xml:space="preserve">18 </w:t>
      </w:r>
      <w:r>
        <w:t xml:space="preserve">53 </w:t>
      </w:r>
      <w:r>
        <w:t xml:space="preserve">2 </w:t>
      </w:r>
      <w:r>
        <w:t xml:space="preserve">Retourné </w:t>
      </w:r>
      <w:r>
        <w:t xml:space="preserve">CD5407ZS04 </w:t>
      </w:r>
      <w:r>
        <w:t xml:space="preserve">CD5407ZS04AS10 </w:t>
      </w:r>
      <w:r>
        <w:t xml:space="preserve">JURU </w:t>
      </w:r>
      <w:r>
        <w:t xml:space="preserve">Logo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 </w:t>
      </w:r>
      <w:r>
        <w:t xml:space="preserve">Ituri </w:t>
      </w:r>
      <w:r>
        <w:t xml:space="preserve">CD5407 </w:t>
      </w:r>
      <w:r>
        <w:t xml:space="preserve">Mahagi </w:t>
      </w:r>
      <w:r>
        <w:t xml:space="preserve">3 </w:t>
      </w:r>
      <w:r>
        <w:t xml:space="preserve">CD540707 </w:t>
      </w:r>
      <w:r>
        <w:t xml:space="preserve">Djukot </w:t>
      </w:r>
      <w:r>
        <w:t xml:space="preserve">CD54070707 </w:t>
      </w:r>
      <w:r>
        <w:t xml:space="preserve">Jupanyalengi </w:t>
      </w:r>
      <w:r>
        <w:t xml:space="preserve">NULL </w:t>
      </w:r>
      <w:r>
        <w:t xml:space="preserve">NULL </w:t>
      </w:r>
      <w:r>
        <w:t xml:space="preserve">CD5407ZS04 </w:t>
      </w:r>
      <w:r>
        <w:t xml:space="preserve">Logo </w:t>
      </w:r>
      <w:r>
        <w:t xml:space="preserve">NULL </w:t>
      </w:r>
      <w:r>
        <w:t xml:space="preserve">NULL </w:t>
      </w:r>
      <w:r>
        <w:t xml:space="preserve">Evaluation DTM-Juillet 2023 </w:t>
      </w:r>
      <w:r>
        <w:t xml:space="preserve">NULL </w:t>
      </w:r>
      <w:r>
        <w:t xml:space="preserve">620094 </w:t>
      </w:r>
      <w:r>
        <w:t xml:space="preserve">Organisation Internationale pour les Migrations </w:t>
      </w:r>
      <w:r>
        <w:t xml:space="preserve">OIM </w:t>
      </w:r>
      <w:r>
        <w:t xml:space="preserve">556 </w:t>
      </w:r>
      <w:r>
        <w:t xml:space="preserve">556 </w:t>
      </w:r>
    </w:p>
    <w:p>
      <w:r>
        <w:t xml:space="preserve">617482 </w:t>
      </w:r>
      <w:r>
        <w:t xml:space="preserve">NULL </w:t>
      </w:r>
      <w:r>
        <w:t xml:space="preserve">2023-08-25 00:00:00 </w:t>
      </w:r>
      <w:r>
        <w:t xml:space="preserve">2023-10-10 00:00:00 </w:t>
      </w:r>
      <w:r>
        <w:t xml:space="preserve">2023-08-08 00:00:00 </w:t>
      </w:r>
      <w:r>
        <w:t xml:space="preserve">13 </w:t>
      </w:r>
      <w:r>
        <w:t xml:space="preserve">53 </w:t>
      </w:r>
      <w:r>
        <w:t xml:space="preserve">2 </w:t>
      </w:r>
      <w:r>
        <w:t xml:space="preserve">Retourné </w:t>
      </w:r>
      <w:r>
        <w:t xml:space="preserve">CD5407ZS03 </w:t>
      </w:r>
      <w:r>
        <w:t xml:space="preserve">CD5407ZS03AS02 </w:t>
      </w:r>
      <w:r>
        <w:t xml:space="preserve">KAMBALA </w:t>
      </w:r>
      <w:r>
        <w:t xml:space="preserve">Kambal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1 </w:t>
      </w:r>
      <w:r>
        <w:t xml:space="preserve">Walendu-watsi </w:t>
      </w:r>
      <w:r>
        <w:t xml:space="preserve">CD54070101 </w:t>
      </w:r>
      <w:r>
        <w:t xml:space="preserve">Shari yatsu </w:t>
      </w:r>
      <w:r>
        <w:t xml:space="preserve">NULL </w:t>
      </w:r>
      <w:r>
        <w:t xml:space="preserve">NULL </w:t>
      </w:r>
      <w:r>
        <w:t xml:space="preserve">CD54 </w:t>
      </w:r>
      <w:r>
        <w:t xml:space="preserve">Ituri </w:t>
      </w:r>
      <w:r>
        <w:t xml:space="preserve">CD5407 </w:t>
      </w:r>
      <w:r>
        <w:t xml:space="preserve">Mahagi </w:t>
      </w:r>
      <w:r>
        <w:t xml:space="preserve">3 </w:t>
      </w:r>
      <w:r>
        <w:t xml:space="preserve">CD540701 </w:t>
      </w:r>
      <w:r>
        <w:t xml:space="preserve">Walendu-watsi </w:t>
      </w:r>
      <w:r>
        <w:t xml:space="preserve">CD54070102 </w:t>
      </w:r>
      <w:r>
        <w:t xml:space="preserve">Nzeba watsu </w:t>
      </w:r>
      <w:r>
        <w:t xml:space="preserve">NULL </w:t>
      </w:r>
      <w:r>
        <w:t xml:space="preserve">NULL </w:t>
      </w:r>
      <w:r>
        <w:t xml:space="preserve">CD5407ZS03 </w:t>
      </w:r>
      <w:r>
        <w:t xml:space="preserve">Kambala </w:t>
      </w:r>
      <w:r>
        <w:t xml:space="preserve">NULL </w:t>
      </w:r>
      <w:r>
        <w:t xml:space="preserve">NULL </w:t>
      </w:r>
      <w:r>
        <w:t xml:space="preserve">Evaluation DTM-Juillet 2023 </w:t>
      </w:r>
      <w:r>
        <w:t xml:space="preserve">NULL </w:t>
      </w:r>
      <w:r>
        <w:t xml:space="preserve">620095 </w:t>
      </w:r>
      <w:r>
        <w:t xml:space="preserve">Organisation Internationale pour les Migrations </w:t>
      </w:r>
      <w:r>
        <w:t xml:space="preserve">OIM </w:t>
      </w:r>
      <w:r>
        <w:t xml:space="preserve">556 </w:t>
      </w:r>
      <w:r>
        <w:t xml:space="preserve">556 </w:t>
      </w:r>
    </w:p>
    <w:p>
      <w:r>
        <w:t xml:space="preserve">617484 </w:t>
      </w:r>
      <w:r>
        <w:t xml:space="preserve">NULL </w:t>
      </w:r>
      <w:r>
        <w:t xml:space="preserve">2023-03-01 00:00:00 </w:t>
      </w:r>
      <w:r>
        <w:t xml:space="preserve">2023-10-10 00:00:00 </w:t>
      </w:r>
      <w:r>
        <w:t xml:space="preserve">2023-08-21 00:00:00 </w:t>
      </w:r>
      <w:r>
        <w:t xml:space="preserve">46 </w:t>
      </w:r>
      <w:r>
        <w:t xml:space="preserve">250 </w:t>
      </w:r>
      <w:r>
        <w:t xml:space="preserve">2 </w:t>
      </w:r>
      <w:r>
        <w:t xml:space="preserve">Retourné </w:t>
      </w:r>
      <w:r>
        <w:t xml:space="preserve">CD5405ZS10 </w:t>
      </w:r>
      <w:r>
        <w:t xml:space="preserve">CD5405ZS10AS02 </w:t>
      </w:r>
      <w:r>
        <w:t xml:space="preserve">CECA 20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5 </w:t>
      </w:r>
      <w:r>
        <w:t xml:space="preserve">Wazabo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20097 </w:t>
      </w:r>
      <w:r>
        <w:t xml:space="preserve">Organisation Internationale pour les Migrations </w:t>
      </w:r>
      <w:r>
        <w:t xml:space="preserve">OIM </w:t>
      </w:r>
      <w:r>
        <w:t xml:space="preserve">556 </w:t>
      </w:r>
      <w:r>
        <w:t xml:space="preserve">556 </w:t>
      </w:r>
    </w:p>
    <w:p>
      <w:r>
        <w:t xml:space="preserve">617486 </w:t>
      </w:r>
      <w:r>
        <w:t xml:space="preserve">NULL </w:t>
      </w:r>
      <w:r>
        <w:t xml:space="preserve">2022-09-01 00:00:00 </w:t>
      </w:r>
      <w:r>
        <w:t xml:space="preserve">2023-10-10 00:00:00 </w:t>
      </w:r>
      <w:r>
        <w:t xml:space="preserve">2023-08-10 00:00:00 </w:t>
      </w:r>
      <w:r>
        <w:t xml:space="preserve">17 </w:t>
      </w:r>
      <w:r>
        <w:t xml:space="preserve">96 </w:t>
      </w:r>
      <w:r>
        <w:t xml:space="preserve">2 </w:t>
      </w:r>
      <w:r>
        <w:t xml:space="preserve">Retourné </w:t>
      </w:r>
      <w:r>
        <w:t xml:space="preserve">CD5407ZS07 </w:t>
      </w:r>
      <w:r>
        <w:t xml:space="preserve">CD5407ZS07AS11 </w:t>
      </w:r>
      <w:r>
        <w:t xml:space="preserve">ADINGI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20099 </w:t>
      </w:r>
      <w:r>
        <w:t xml:space="preserve">Organisation Internationale pour les Migrations </w:t>
      </w:r>
      <w:r>
        <w:t xml:space="preserve">OIM </w:t>
      </w:r>
      <w:r>
        <w:t xml:space="preserve">556 </w:t>
      </w:r>
      <w:r>
        <w:t xml:space="preserve">556 </w:t>
      </w:r>
    </w:p>
    <w:p>
      <w:r>
        <w:t xml:space="preserve">617488 </w:t>
      </w:r>
      <w:r>
        <w:t xml:space="preserve">NULL </w:t>
      </w:r>
      <w:r>
        <w:t xml:space="preserve">2022-09-01 00:00:00 </w:t>
      </w:r>
      <w:r>
        <w:t xml:space="preserve">2023-10-10 00:00:00 </w:t>
      </w:r>
      <w:r>
        <w:t xml:space="preserve">2023-08-18 00:00:00 </w:t>
      </w:r>
      <w:r>
        <w:t xml:space="preserve">1 </w:t>
      </w:r>
      <w:r>
        <w:t xml:space="preserve">3 </w:t>
      </w:r>
      <w:r>
        <w:t xml:space="preserve">2 </w:t>
      </w:r>
      <w:r>
        <w:t xml:space="preserve">Retourné </w:t>
      </w:r>
      <w:r>
        <w:t xml:space="preserve">CD5405ZS08 </w:t>
      </w:r>
      <w:r>
        <w:t xml:space="preserve">CD5405ZS08AS14 </w:t>
      </w:r>
      <w:r>
        <w:t xml:space="preserve">ZUMBE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5 </w:t>
      </w:r>
      <w:r>
        <w:t xml:space="preserve">Budu-ezekere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5 </w:t>
      </w:r>
      <w:r>
        <w:t xml:space="preserve">Budu-ezekere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20101 </w:t>
      </w:r>
      <w:r>
        <w:t xml:space="preserve">Organisation Internationale pour les Migrations </w:t>
      </w:r>
      <w:r>
        <w:t xml:space="preserve">OIM </w:t>
      </w:r>
      <w:r>
        <w:t xml:space="preserve">556 </w:t>
      </w:r>
      <w:r>
        <w:t xml:space="preserve">556 </w:t>
      </w:r>
    </w:p>
    <w:p>
      <w:r>
        <w:t xml:space="preserve">617489 </w:t>
      </w:r>
      <w:r>
        <w:t xml:space="preserve">NULL </w:t>
      </w:r>
      <w:r>
        <w:t xml:space="preserve">2023-06-01 00:00:00 </w:t>
      </w:r>
      <w:r>
        <w:t xml:space="preserve">2023-10-10 00:00:00 </w:t>
      </w:r>
      <w:r>
        <w:t xml:space="preserve">2023-08-18 00:00:00 </w:t>
      </w:r>
      <w:r>
        <w:t xml:space="preserve">15 </w:t>
      </w:r>
      <w:r>
        <w:t xml:space="preserve">59 </w:t>
      </w:r>
      <w:r>
        <w:t xml:space="preserve">2 </w:t>
      </w:r>
      <w:r>
        <w:t xml:space="preserve">Retourné </w:t>
      </w:r>
      <w:r>
        <w:t xml:space="preserve">CD5405ZS08 </w:t>
      </w:r>
      <w:r>
        <w:t xml:space="preserve">CD5405ZS08AS14 </w:t>
      </w:r>
      <w:r>
        <w:t xml:space="preserve">ZUMBE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5 </w:t>
      </w:r>
      <w:r>
        <w:t xml:space="preserve">Budu-ezekere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7 </w:t>
      </w:r>
      <w:r>
        <w:t xml:space="preserve">Jili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20102 </w:t>
      </w:r>
      <w:r>
        <w:t xml:space="preserve">Organisation Internationale pour les Migrations </w:t>
      </w:r>
      <w:r>
        <w:t xml:space="preserve">OIM </w:t>
      </w:r>
      <w:r>
        <w:t xml:space="preserve">556 </w:t>
      </w:r>
      <w:r>
        <w:t xml:space="preserve">556 </w:t>
      </w:r>
    </w:p>
    <w:p>
      <w:r>
        <w:t xml:space="preserve">617490 </w:t>
      </w:r>
      <w:r>
        <w:t xml:space="preserve">NULL </w:t>
      </w:r>
      <w:r>
        <w:t xml:space="preserve">2023-08-25 00:00:00 </w:t>
      </w:r>
      <w:r>
        <w:t xml:space="preserve">2023-10-10 00:00:00 </w:t>
      </w:r>
      <w:r>
        <w:t xml:space="preserve">2023-08-18 00:00:00 </w:t>
      </w:r>
      <w:r>
        <w:t xml:space="preserve">9 </w:t>
      </w:r>
      <w:r>
        <w:t xml:space="preserve">36 </w:t>
      </w:r>
      <w:r>
        <w:t xml:space="preserve">2 </w:t>
      </w:r>
      <w:r>
        <w:t xml:space="preserve">Retourné </w:t>
      </w:r>
      <w:r>
        <w:t xml:space="preserve">CD5405ZS08 </w:t>
      </w:r>
      <w:r>
        <w:t xml:space="preserve">CD5405ZS08AS14 </w:t>
      </w:r>
      <w:r>
        <w:t xml:space="preserve">ZUMBE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5 </w:t>
      </w:r>
      <w:r>
        <w:t xml:space="preserve">Budu-ezekere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7 </w:t>
      </w:r>
      <w:r>
        <w:t xml:space="preserve">Jili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20103 </w:t>
      </w:r>
      <w:r>
        <w:t xml:space="preserve">Organisation Internationale pour les Migrations </w:t>
      </w:r>
      <w:r>
        <w:t xml:space="preserve">OIM </w:t>
      </w:r>
      <w:r>
        <w:t xml:space="preserve">556 </w:t>
      </w:r>
      <w:r>
        <w:t xml:space="preserve">556 </w:t>
      </w:r>
    </w:p>
    <w:p>
      <w:r>
        <w:t xml:space="preserve">617492 </w:t>
      </w:r>
      <w:r>
        <w:t xml:space="preserve">NULL </w:t>
      </w:r>
      <w:r>
        <w:t xml:space="preserve">2022-12-01 00:00:00 </w:t>
      </w:r>
      <w:r>
        <w:t xml:space="preserve">2023-10-10 00:00:00 </w:t>
      </w:r>
      <w:r>
        <w:t xml:space="preserve">2023-08-08 00:00:00 </w:t>
      </w:r>
      <w:r>
        <w:t xml:space="preserve">26 </w:t>
      </w:r>
      <w:r>
        <w:t xml:space="preserve">100 </w:t>
      </w:r>
      <w:r>
        <w:t xml:space="preserve">2 </w:t>
      </w:r>
      <w:r>
        <w:t xml:space="preserve">Retourné </w:t>
      </w:r>
      <w:r>
        <w:t xml:space="preserve">CD5405ZS06 </w:t>
      </w:r>
      <w:r>
        <w:t xml:space="preserve">CD5405ZS06AS06 </w:t>
      </w:r>
      <w:r>
        <w:t xml:space="preserve">KILO ETAT </w:t>
      </w:r>
      <w:r>
        <w:t xml:space="preserve">Kil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6 </w:t>
      </w:r>
      <w:r>
        <w:t xml:space="preserve">Agonema-itendey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5 </w:t>
      </w:r>
      <w:r>
        <w:t xml:space="preserve">Wazabo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20105 </w:t>
      </w:r>
      <w:r>
        <w:t xml:space="preserve">Organisation Internationale pour les Migrations </w:t>
      </w:r>
      <w:r>
        <w:t xml:space="preserve">OIM </w:t>
      </w:r>
      <w:r>
        <w:t xml:space="preserve">556 </w:t>
      </w:r>
      <w:r>
        <w:t xml:space="preserve">556 </w:t>
      </w:r>
    </w:p>
    <w:p>
      <w:r>
        <w:t xml:space="preserve">617493 </w:t>
      </w:r>
      <w:r>
        <w:t xml:space="preserve">NULL </w:t>
      </w:r>
      <w:r>
        <w:t xml:space="preserve">2023-03-01 00:00:00 </w:t>
      </w:r>
      <w:r>
        <w:t xml:space="preserve">2023-10-10 00:00:00 </w:t>
      </w:r>
      <w:r>
        <w:t xml:space="preserve">2023-08-08 00:00:00 </w:t>
      </w:r>
      <w:r>
        <w:t xml:space="preserve">13 </w:t>
      </w:r>
      <w:r>
        <w:t xml:space="preserve">46 </w:t>
      </w:r>
      <w:r>
        <w:t xml:space="preserve">2 </w:t>
      </w:r>
      <w:r>
        <w:t xml:space="preserve">Retourné </w:t>
      </w:r>
      <w:r>
        <w:t xml:space="preserve">CD5405ZS06 </w:t>
      </w:r>
      <w:r>
        <w:t xml:space="preserve">CD5405ZS06AS06 </w:t>
      </w:r>
      <w:r>
        <w:t xml:space="preserve">KILO ETAT </w:t>
      </w:r>
      <w:r>
        <w:t xml:space="preserve">Kil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6 </w:t>
      </w:r>
      <w:r>
        <w:t xml:space="preserve">Agonema-itendey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6 </w:t>
      </w:r>
      <w:r>
        <w:t xml:space="preserve">Agonema-itendey </w:t>
      </w:r>
      <w:r>
        <w:t xml:space="preserve">NULL </w:t>
      </w:r>
      <w:r>
        <w:t xml:space="preserve">NULL </w:t>
      </w:r>
      <w:r>
        <w:t xml:space="preserve">CD5405ZS06 </w:t>
      </w:r>
      <w:r>
        <w:t xml:space="preserve">Kilo </w:t>
      </w:r>
      <w:r>
        <w:t xml:space="preserve">NULL </w:t>
      </w:r>
      <w:r>
        <w:t xml:space="preserve">NULL </w:t>
      </w:r>
      <w:r>
        <w:t xml:space="preserve">Evaluation DTM-Juillet 2023 </w:t>
      </w:r>
      <w:r>
        <w:t xml:space="preserve">NULL </w:t>
      </w:r>
      <w:r>
        <w:t xml:space="preserve">620106 </w:t>
      </w:r>
      <w:r>
        <w:t xml:space="preserve">Organisation Internationale pour les Migrations </w:t>
      </w:r>
      <w:r>
        <w:t xml:space="preserve">OIM </w:t>
      </w:r>
      <w:r>
        <w:t xml:space="preserve">556 </w:t>
      </w:r>
      <w:r>
        <w:t xml:space="preserve">556 </w:t>
      </w:r>
    </w:p>
    <w:p>
      <w:r>
        <w:t xml:space="preserve">617494 </w:t>
      </w:r>
      <w:r>
        <w:t xml:space="preserve">NULL </w:t>
      </w:r>
      <w:r>
        <w:t xml:space="preserve">2023-06-01 00:00:00 </w:t>
      </w:r>
      <w:r>
        <w:t xml:space="preserve">2023-10-10 00:00:00 </w:t>
      </w:r>
      <w:r>
        <w:t xml:space="preserve">2023-08-08 00:00:00 </w:t>
      </w:r>
      <w:r>
        <w:t xml:space="preserve">104 </w:t>
      </w:r>
      <w:r>
        <w:t xml:space="preserve">374 </w:t>
      </w:r>
      <w:r>
        <w:t xml:space="preserve">2 </w:t>
      </w:r>
      <w:r>
        <w:t xml:space="preserve">Retourné </w:t>
      </w:r>
      <w:r>
        <w:t xml:space="preserve">CD5405ZS06 </w:t>
      </w:r>
      <w:r>
        <w:t xml:space="preserve">CD5405ZS06AS06 </w:t>
      </w:r>
      <w:r>
        <w:t xml:space="preserve">KILO ETAT </w:t>
      </w:r>
      <w:r>
        <w:t xml:space="preserve">Kil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6 </w:t>
      </w:r>
      <w:r>
        <w:t xml:space="preserve">Agonema-itendey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6 </w:t>
      </w:r>
      <w:r>
        <w:t xml:space="preserve">Agonema-itendey </w:t>
      </w:r>
      <w:r>
        <w:t xml:space="preserve">NULL </w:t>
      </w:r>
      <w:r>
        <w:t xml:space="preserve">NULL </w:t>
      </w:r>
      <w:r>
        <w:t xml:space="preserve">CD5405ZS06 </w:t>
      </w:r>
      <w:r>
        <w:t xml:space="preserve">Kilo </w:t>
      </w:r>
      <w:r>
        <w:t xml:space="preserve">NULL </w:t>
      </w:r>
      <w:r>
        <w:t xml:space="preserve">NULL </w:t>
      </w:r>
      <w:r>
        <w:t xml:space="preserve">Evaluation DTM-Juillet 2023 </w:t>
      </w:r>
      <w:r>
        <w:t xml:space="preserve">NULL </w:t>
      </w:r>
      <w:r>
        <w:t xml:space="preserve">620107 </w:t>
      </w:r>
      <w:r>
        <w:t xml:space="preserve">Organisation Internationale pour les Migrations </w:t>
      </w:r>
      <w:r>
        <w:t xml:space="preserve">OIM </w:t>
      </w:r>
      <w:r>
        <w:t xml:space="preserve">556 </w:t>
      </w:r>
      <w:r>
        <w:t xml:space="preserve">556 </w:t>
      </w:r>
    </w:p>
    <w:p>
      <w:r>
        <w:t xml:space="preserve">617495 </w:t>
      </w:r>
      <w:r>
        <w:t xml:space="preserve">NULL </w:t>
      </w:r>
      <w:r>
        <w:t xml:space="preserve">2023-08-25 00:00:00 </w:t>
      </w:r>
      <w:r>
        <w:t xml:space="preserve">2023-10-10 00:00:00 </w:t>
      </w:r>
      <w:r>
        <w:t xml:space="preserve">2023-08-08 00:00:00 </w:t>
      </w:r>
      <w:r>
        <w:t xml:space="preserve">16 </w:t>
      </w:r>
      <w:r>
        <w:t xml:space="preserve">58 </w:t>
      </w:r>
      <w:r>
        <w:t xml:space="preserve">2 </w:t>
      </w:r>
      <w:r>
        <w:t xml:space="preserve">Retourné </w:t>
      </w:r>
      <w:r>
        <w:t xml:space="preserve">CD5405ZS06 </w:t>
      </w:r>
      <w:r>
        <w:t xml:space="preserve">CD5405ZS06AS06 </w:t>
      </w:r>
      <w:r>
        <w:t xml:space="preserve">KILO ETAT </w:t>
      </w:r>
      <w:r>
        <w:t xml:space="preserve">Kil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6 </w:t>
      </w:r>
      <w:r>
        <w:t xml:space="preserve">Agonema-itendey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6 </w:t>
      </w:r>
      <w:r>
        <w:t xml:space="preserve">Agonema-itendey </w:t>
      </w:r>
      <w:r>
        <w:t xml:space="preserve">NULL </w:t>
      </w:r>
      <w:r>
        <w:t xml:space="preserve">NULL </w:t>
      </w:r>
      <w:r>
        <w:t xml:space="preserve">CD5405ZS06 </w:t>
      </w:r>
      <w:r>
        <w:t xml:space="preserve">Kilo </w:t>
      </w:r>
      <w:r>
        <w:t xml:space="preserve">NULL </w:t>
      </w:r>
      <w:r>
        <w:t xml:space="preserve">NULL </w:t>
      </w:r>
      <w:r>
        <w:t xml:space="preserve">Evaluation DTM-Juillet 2023 </w:t>
      </w:r>
      <w:r>
        <w:t xml:space="preserve">NULL </w:t>
      </w:r>
      <w:r>
        <w:t xml:space="preserve">620108 </w:t>
      </w:r>
      <w:r>
        <w:t xml:space="preserve">Organisation Internationale pour les Migrations </w:t>
      </w:r>
      <w:r>
        <w:t xml:space="preserve">OIM </w:t>
      </w:r>
      <w:r>
        <w:t xml:space="preserve">556 </w:t>
      </w:r>
      <w:r>
        <w:t xml:space="preserve">556 </w:t>
      </w:r>
    </w:p>
    <w:p>
      <w:r>
        <w:t xml:space="preserve">617501 </w:t>
      </w:r>
      <w:r>
        <w:t xml:space="preserve">NULL </w:t>
      </w:r>
      <w:r>
        <w:t xml:space="preserve">2023-03-01 00:00:00 </w:t>
      </w:r>
      <w:r>
        <w:t xml:space="preserve">2023-10-10 00:00:00 </w:t>
      </w:r>
      <w:r>
        <w:t xml:space="preserve">2023-08-14 00:00:00 </w:t>
      </w:r>
      <w:r>
        <w:t xml:space="preserve">16 </w:t>
      </w:r>
      <w:r>
        <w:t xml:space="preserve">59 </w:t>
      </w:r>
      <w:r>
        <w:t xml:space="preserve">2 </w:t>
      </w:r>
      <w:r>
        <w:t xml:space="preserve">Retourné </w:t>
      </w:r>
      <w:r>
        <w:t xml:space="preserve">CD5405ZS03 </w:t>
      </w:r>
      <w:r>
        <w:t xml:space="preserve">CD5405ZS03AS08 </w:t>
      </w:r>
      <w:r>
        <w:t xml:space="preserve">MASUMBUKO </w:t>
      </w:r>
      <w:r>
        <w:t xml:space="preserve">Drodr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6 </w:t>
      </w:r>
      <w:r>
        <w:t xml:space="preserve">Bud'o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20114 </w:t>
      </w:r>
      <w:r>
        <w:t xml:space="preserve">Organisation Internationale pour les Migrations </w:t>
      </w:r>
      <w:r>
        <w:t xml:space="preserve">OIM </w:t>
      </w:r>
      <w:r>
        <w:t xml:space="preserve">556 </w:t>
      </w:r>
      <w:r>
        <w:t xml:space="preserve">556 </w:t>
      </w:r>
    </w:p>
    <w:p>
      <w:r>
        <w:t xml:space="preserve">617502 </w:t>
      </w:r>
      <w:r>
        <w:t xml:space="preserve">NULL </w:t>
      </w:r>
      <w:r>
        <w:t xml:space="preserve">2023-06-01 00:00:00 </w:t>
      </w:r>
      <w:r>
        <w:t xml:space="preserve">2023-10-10 00:00:00 </w:t>
      </w:r>
      <w:r>
        <w:t xml:space="preserve">2023-08-14 00:00:00 </w:t>
      </w:r>
      <w:r>
        <w:t xml:space="preserve">16 </w:t>
      </w:r>
      <w:r>
        <w:t xml:space="preserve">58 </w:t>
      </w:r>
      <w:r>
        <w:t xml:space="preserve">2 </w:t>
      </w:r>
      <w:r>
        <w:t xml:space="preserve">Retourné </w:t>
      </w:r>
      <w:r>
        <w:t xml:space="preserve">CD5405ZS03 </w:t>
      </w:r>
      <w:r>
        <w:t xml:space="preserve">CD5405ZS03AS08 </w:t>
      </w:r>
      <w:r>
        <w:t xml:space="preserve">MASUMBUKO </w:t>
      </w:r>
      <w:r>
        <w:t xml:space="preserve">Drodr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6 </w:t>
      </w:r>
      <w:r>
        <w:t xml:space="preserve">Bud'o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20115 </w:t>
      </w:r>
      <w:r>
        <w:t xml:space="preserve">Organisation Internationale pour les Migrations </w:t>
      </w:r>
      <w:r>
        <w:t xml:space="preserve">OIM </w:t>
      </w:r>
      <w:r>
        <w:t xml:space="preserve">556 </w:t>
      </w:r>
      <w:r>
        <w:t xml:space="preserve">556 </w:t>
      </w:r>
    </w:p>
    <w:p>
      <w:r>
        <w:t xml:space="preserve">617503 </w:t>
      </w:r>
      <w:r>
        <w:t xml:space="preserve">NULL </w:t>
      </w:r>
      <w:r>
        <w:t xml:space="preserve">2023-08-25 00:00:00 </w:t>
      </w:r>
      <w:r>
        <w:t xml:space="preserve">2023-10-10 00:00:00 </w:t>
      </w:r>
      <w:r>
        <w:t xml:space="preserve">2023-08-14 00:00:00 </w:t>
      </w:r>
      <w:r>
        <w:t xml:space="preserve">8 </w:t>
      </w:r>
      <w:r>
        <w:t xml:space="preserve">29 </w:t>
      </w:r>
      <w:r>
        <w:t xml:space="preserve">2 </w:t>
      </w:r>
      <w:r>
        <w:t xml:space="preserve">Retourné </w:t>
      </w:r>
      <w:r>
        <w:t xml:space="preserve">CD5405ZS03 </w:t>
      </w:r>
      <w:r>
        <w:t xml:space="preserve">CD5405ZS03AS08 </w:t>
      </w:r>
      <w:r>
        <w:t xml:space="preserve">MASUMBUKO </w:t>
      </w:r>
      <w:r>
        <w:t xml:space="preserve">Drodr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6 </w:t>
      </w:r>
      <w:r>
        <w:t xml:space="preserve">Bud'o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20116 </w:t>
      </w:r>
      <w:r>
        <w:t xml:space="preserve">Organisation Internationale pour les Migrations </w:t>
      </w:r>
      <w:r>
        <w:t xml:space="preserve">OIM </w:t>
      </w:r>
      <w:r>
        <w:t xml:space="preserve">556 </w:t>
      </w:r>
      <w:r>
        <w:t xml:space="preserve">556 </w:t>
      </w:r>
    </w:p>
    <w:p>
      <w:r>
        <w:t xml:space="preserve">617505 </w:t>
      </w:r>
      <w:r>
        <w:t xml:space="preserve">NULL </w:t>
      </w:r>
      <w:r>
        <w:t xml:space="preserve">2023-03-01 00:00:00 </w:t>
      </w:r>
      <w:r>
        <w:t xml:space="preserve">2023-10-10 00:00:00 </w:t>
      </w:r>
      <w:r>
        <w:t xml:space="preserve">2023-08-14 00:00:00 </w:t>
      </w:r>
      <w:r>
        <w:t xml:space="preserve">80 </w:t>
      </w:r>
      <w:r>
        <w:t xml:space="preserve">372 </w:t>
      </w:r>
      <w:r>
        <w:t xml:space="preserve">2 </w:t>
      </w:r>
      <w:r>
        <w:t xml:space="preserve">Retourné </w:t>
      </w:r>
      <w:r>
        <w:t xml:space="preserve">CD5402ZS01 </w:t>
      </w:r>
      <w:r>
        <w:t xml:space="preserve">CD5402ZS01AS07 </w:t>
      </w:r>
      <w:r>
        <w:t xml:space="preserve">RUBINGO </w:t>
      </w:r>
      <w:r>
        <w:t xml:space="preserve">Bog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8 </w:t>
      </w:r>
      <w:r>
        <w:t xml:space="preserve">Bahema-boga </w:t>
      </w:r>
      <w:r>
        <w:t xml:space="preserve">CD54020801 </w:t>
      </w:r>
      <w:r>
        <w:t xml:space="preserve">Rubingo </w:t>
      </w:r>
      <w:r>
        <w:t xml:space="preserve">NULL </w:t>
      </w:r>
      <w:r>
        <w:t xml:space="preserve">NULL </w:t>
      </w:r>
      <w:r>
        <w:t xml:space="preserve">CD54 </w:t>
      </w:r>
      <w:r>
        <w:t xml:space="preserve">Ituri </w:t>
      </w:r>
      <w:r>
        <w:t xml:space="preserve">CD5402 </w:t>
      </w:r>
      <w:r>
        <w:t xml:space="preserve">Irumu </w:t>
      </w:r>
      <w:r>
        <w:t xml:space="preserve">3 </w:t>
      </w:r>
      <w:r>
        <w:t xml:space="preserve">CD540208 </w:t>
      </w:r>
      <w:r>
        <w:t xml:space="preserve">Bahema-boga </w:t>
      </w:r>
      <w:r>
        <w:t xml:space="preserve">CD54020804 </w:t>
      </w:r>
      <w:r>
        <w:t xml:space="preserve">Boga </w:t>
      </w:r>
      <w:r>
        <w:t xml:space="preserve">NULL </w:t>
      </w:r>
      <w:r>
        <w:t xml:space="preserve">NULL </w:t>
      </w:r>
      <w:r>
        <w:t xml:space="preserve">CD5402ZS01 </w:t>
      </w:r>
      <w:r>
        <w:t xml:space="preserve">Boga </w:t>
      </w:r>
      <w:r>
        <w:t xml:space="preserve">NULL </w:t>
      </w:r>
      <w:r>
        <w:t xml:space="preserve">NULL </w:t>
      </w:r>
      <w:r>
        <w:t xml:space="preserve">Evaluation DTM-Juillet 2023 </w:t>
      </w:r>
      <w:r>
        <w:t xml:space="preserve">NULL </w:t>
      </w:r>
      <w:r>
        <w:t xml:space="preserve">620118 </w:t>
      </w:r>
      <w:r>
        <w:t xml:space="preserve">Organisation Internationale pour les Migrations </w:t>
      </w:r>
      <w:r>
        <w:t xml:space="preserve">OIM </w:t>
      </w:r>
      <w:r>
        <w:t xml:space="preserve">556 </w:t>
      </w:r>
      <w:r>
        <w:t xml:space="preserve">556 </w:t>
      </w:r>
    </w:p>
    <w:p>
      <w:r>
        <w:t xml:space="preserve">617506 </w:t>
      </w:r>
      <w:r>
        <w:t xml:space="preserve">NULL </w:t>
      </w:r>
      <w:r>
        <w:t xml:space="preserve">2023-06-01 00:00:00 </w:t>
      </w:r>
      <w:r>
        <w:t xml:space="preserve">2023-10-10 00:00:00 </w:t>
      </w:r>
      <w:r>
        <w:t xml:space="preserve">2023-08-14 00:00:00 </w:t>
      </w:r>
      <w:r>
        <w:t xml:space="preserve">95 </w:t>
      </w:r>
      <w:r>
        <w:t xml:space="preserve">442 </w:t>
      </w:r>
      <w:r>
        <w:t xml:space="preserve">2 </w:t>
      </w:r>
      <w:r>
        <w:t xml:space="preserve">Retourné </w:t>
      </w:r>
      <w:r>
        <w:t xml:space="preserve">CD5402ZS01 </w:t>
      </w:r>
      <w:r>
        <w:t xml:space="preserve">CD5402ZS01AS07 </w:t>
      </w:r>
      <w:r>
        <w:t xml:space="preserve">RUBINGO </w:t>
      </w:r>
      <w:r>
        <w:t xml:space="preserve">Bog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8 </w:t>
      </w:r>
      <w:r>
        <w:t xml:space="preserve">Bahema-boga </w:t>
      </w:r>
      <w:r>
        <w:t xml:space="preserve">CD54020801 </w:t>
      </w:r>
      <w:r>
        <w:t xml:space="preserve">Rubingo </w:t>
      </w:r>
      <w:r>
        <w:t xml:space="preserve">NULL </w:t>
      </w:r>
      <w:r>
        <w:t xml:space="preserve">NULL </w:t>
      </w:r>
      <w:r>
        <w:t xml:space="preserve">CD54 </w:t>
      </w:r>
      <w:r>
        <w:t xml:space="preserve">Ituri </w:t>
      </w:r>
      <w:r>
        <w:t xml:space="preserve">CD5402 </w:t>
      </w:r>
      <w:r>
        <w:t xml:space="preserve">Irumu </w:t>
      </w:r>
      <w:r>
        <w:t xml:space="preserve">3 </w:t>
      </w:r>
      <w:r>
        <w:t xml:space="preserve">CD540208 </w:t>
      </w:r>
      <w:r>
        <w:t xml:space="preserve">Bahema-boga </w:t>
      </w:r>
      <w:r>
        <w:t xml:space="preserve">CD54020804 </w:t>
      </w:r>
      <w:r>
        <w:t xml:space="preserve">Boga </w:t>
      </w:r>
      <w:r>
        <w:t xml:space="preserve">NULL </w:t>
      </w:r>
      <w:r>
        <w:t xml:space="preserve">NULL </w:t>
      </w:r>
      <w:r>
        <w:t xml:space="preserve">CD5402ZS01 </w:t>
      </w:r>
      <w:r>
        <w:t xml:space="preserve">Boga </w:t>
      </w:r>
      <w:r>
        <w:t xml:space="preserve">NULL </w:t>
      </w:r>
      <w:r>
        <w:t xml:space="preserve">NULL </w:t>
      </w:r>
      <w:r>
        <w:t xml:space="preserve">Evaluation DTM-Juillet 2023 </w:t>
      </w:r>
      <w:r>
        <w:t xml:space="preserve">NULL </w:t>
      </w:r>
      <w:r>
        <w:t xml:space="preserve">620119 </w:t>
      </w:r>
      <w:r>
        <w:t xml:space="preserve">Organisation Internationale pour les Migrations </w:t>
      </w:r>
      <w:r>
        <w:t xml:space="preserve">OIM </w:t>
      </w:r>
      <w:r>
        <w:t xml:space="preserve">556 </w:t>
      </w:r>
      <w:r>
        <w:t xml:space="preserve">556 </w:t>
      </w:r>
    </w:p>
    <w:p>
      <w:r>
        <w:t xml:space="preserve">617507 </w:t>
      </w:r>
      <w:r>
        <w:t xml:space="preserve">NULL </w:t>
      </w:r>
      <w:r>
        <w:t xml:space="preserve">2022-12-01 00:00:00 </w:t>
      </w:r>
      <w:r>
        <w:t xml:space="preserve">2023-10-10 00:00:00 </w:t>
      </w:r>
      <w:r>
        <w:t xml:space="preserve">2023-08-10 00:00:00 </w:t>
      </w:r>
      <w:r>
        <w:t xml:space="preserve">9 </w:t>
      </w:r>
      <w:r>
        <w:t xml:space="preserve">45 </w:t>
      </w:r>
      <w:r>
        <w:t xml:space="preserve">2 </w:t>
      </w:r>
      <w:r>
        <w:t xml:space="preserve">Retourné </w:t>
      </w:r>
      <w:r>
        <w:t xml:space="preserve">CD5402ZS01 </w:t>
      </w:r>
      <w:r>
        <w:t xml:space="preserve">CD5402ZS01AS05 </w:t>
      </w:r>
      <w:r>
        <w:t xml:space="preserve">KYABWOHE </w:t>
      </w:r>
      <w:r>
        <w:t xml:space="preserve">Bog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8 </w:t>
      </w:r>
      <w:r>
        <w:t xml:space="preserve">Bahema-boga </w:t>
      </w:r>
      <w:r>
        <w:t xml:space="preserve">CD54020803 </w:t>
      </w:r>
      <w:r>
        <w:t xml:space="preserve">Kyabwohe </w:t>
      </w:r>
      <w:r>
        <w:t xml:space="preserve">NULL </w:t>
      </w:r>
      <w:r>
        <w:t xml:space="preserve">NULL </w:t>
      </w:r>
      <w:r>
        <w:t xml:space="preserve">CD54 </w:t>
      </w:r>
      <w:r>
        <w:t xml:space="preserve">Ituri </w:t>
      </w:r>
      <w:r>
        <w:t xml:space="preserve">CD5402 </w:t>
      </w:r>
      <w:r>
        <w:t xml:space="preserve">Irumu </w:t>
      </w:r>
      <w:r>
        <w:t xml:space="preserve">3 </w:t>
      </w:r>
      <w:r>
        <w:t xml:space="preserve">CD540207 </w:t>
      </w:r>
      <w:r>
        <w:t xml:space="preserve">Bahema mitego </w:t>
      </w:r>
      <w:r>
        <w:t xml:space="preserve">CD54020703 </w:t>
      </w:r>
      <w:r>
        <w:t xml:space="preserve">Semiliki </w:t>
      </w:r>
      <w:r>
        <w:t xml:space="preserve">NULL </w:t>
      </w:r>
      <w:r>
        <w:t xml:space="preserve">NULL </w:t>
      </w:r>
      <w:r>
        <w:t xml:space="preserve">CD5402ZS01 </w:t>
      </w:r>
      <w:r>
        <w:t xml:space="preserve">Boga </w:t>
      </w:r>
      <w:r>
        <w:t xml:space="preserve">NULL </w:t>
      </w:r>
      <w:r>
        <w:t xml:space="preserve">NULL </w:t>
      </w:r>
      <w:r>
        <w:t xml:space="preserve">Evaluation DTM-Juillet 2023 </w:t>
      </w:r>
      <w:r>
        <w:t xml:space="preserve">NULL </w:t>
      </w:r>
      <w:r>
        <w:t xml:space="preserve">620120 </w:t>
      </w:r>
      <w:r>
        <w:t xml:space="preserve">Organisation Internationale pour les Migrations </w:t>
      </w:r>
      <w:r>
        <w:t xml:space="preserve">OIM </w:t>
      </w:r>
      <w:r>
        <w:t xml:space="preserve">556 </w:t>
      </w:r>
      <w:r>
        <w:t xml:space="preserve">556 </w:t>
      </w:r>
    </w:p>
    <w:p>
      <w:r>
        <w:t xml:space="preserve">617508 </w:t>
      </w:r>
      <w:r>
        <w:t xml:space="preserve">NULL </w:t>
      </w:r>
      <w:r>
        <w:t xml:space="preserve">2023-03-01 00:00:00 </w:t>
      </w:r>
      <w:r>
        <w:t xml:space="preserve">2023-10-10 00:00:00 </w:t>
      </w:r>
      <w:r>
        <w:t xml:space="preserve">2023-08-10 00:00:00 </w:t>
      </w:r>
      <w:r>
        <w:t xml:space="preserve">150 </w:t>
      </w:r>
      <w:r>
        <w:t xml:space="preserve">620 </w:t>
      </w:r>
      <w:r>
        <w:t xml:space="preserve">2 </w:t>
      </w:r>
      <w:r>
        <w:t xml:space="preserve">Retourné </w:t>
      </w:r>
      <w:r>
        <w:t xml:space="preserve">CD5402ZS01 </w:t>
      </w:r>
      <w:r>
        <w:t xml:space="preserve">CD5402ZS01AS05 </w:t>
      </w:r>
      <w:r>
        <w:t xml:space="preserve">KYABWOHE </w:t>
      </w:r>
      <w:r>
        <w:t xml:space="preserve">Bog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8 </w:t>
      </w:r>
      <w:r>
        <w:t xml:space="preserve">Bahema-boga </w:t>
      </w:r>
      <w:r>
        <w:t xml:space="preserve">CD54020803 </w:t>
      </w:r>
      <w:r>
        <w:t xml:space="preserve">Kyabwohe </w:t>
      </w:r>
      <w:r>
        <w:t xml:space="preserve">NULL </w:t>
      </w:r>
      <w:r>
        <w:t xml:space="preserve">NULL </w:t>
      </w:r>
      <w:r>
        <w:t xml:space="preserve">CD54 </w:t>
      </w:r>
      <w:r>
        <w:t xml:space="preserve">Ituri </w:t>
      </w:r>
      <w:r>
        <w:t xml:space="preserve">CD5402 </w:t>
      </w:r>
      <w:r>
        <w:t xml:space="preserve">Irumu </w:t>
      </w:r>
      <w:r>
        <w:t xml:space="preserve">3 </w:t>
      </w:r>
      <w:r>
        <w:t xml:space="preserve">CD540208 </w:t>
      </w:r>
      <w:r>
        <w:t xml:space="preserve">Bahema-boga </w:t>
      </w:r>
      <w:r>
        <w:t xml:space="preserve">CD54020804 </w:t>
      </w:r>
      <w:r>
        <w:t xml:space="preserve">Boga </w:t>
      </w:r>
      <w:r>
        <w:t xml:space="preserve">NULL </w:t>
      </w:r>
      <w:r>
        <w:t xml:space="preserve">NULL </w:t>
      </w:r>
      <w:r>
        <w:t xml:space="preserve">CD5402ZS01 </w:t>
      </w:r>
      <w:r>
        <w:t xml:space="preserve">Boga </w:t>
      </w:r>
      <w:r>
        <w:t xml:space="preserve">NULL </w:t>
      </w:r>
      <w:r>
        <w:t xml:space="preserve">NULL </w:t>
      </w:r>
      <w:r>
        <w:t xml:space="preserve">Evaluation DTM-Juillet 2023 </w:t>
      </w:r>
      <w:r>
        <w:t xml:space="preserve">NULL </w:t>
      </w:r>
      <w:r>
        <w:t xml:space="preserve">620121 </w:t>
      </w:r>
      <w:r>
        <w:t xml:space="preserve">Organisation Internationale pour les Migrations </w:t>
      </w:r>
      <w:r>
        <w:t xml:space="preserve">OIM </w:t>
      </w:r>
      <w:r>
        <w:t xml:space="preserve">556 </w:t>
      </w:r>
      <w:r>
        <w:t xml:space="preserve">556 </w:t>
      </w:r>
    </w:p>
    <w:p>
      <w:r>
        <w:t xml:space="preserve">617510 </w:t>
      </w:r>
      <w:r>
        <w:t xml:space="preserve">NULL </w:t>
      </w:r>
      <w:r>
        <w:t xml:space="preserve">2022-09-01 00:00:00 </w:t>
      </w:r>
      <w:r>
        <w:t xml:space="preserve">2023-10-10 00:00:00 </w:t>
      </w:r>
      <w:r>
        <w:t xml:space="preserve">2023-08-09 00:00:00 </w:t>
      </w:r>
      <w:r>
        <w:t xml:space="preserve">29 </w:t>
      </w:r>
      <w:r>
        <w:t xml:space="preserve">159 </w:t>
      </w:r>
      <w:r>
        <w:t xml:space="preserve">2 </w:t>
      </w:r>
      <w:r>
        <w:t xml:space="preserve">Retourné </w:t>
      </w:r>
      <w:r>
        <w:t xml:space="preserve">CD5402ZS05 </w:t>
      </w:r>
      <w:r>
        <w:t xml:space="preserve">CD5402ZS05AS12 </w:t>
      </w:r>
      <w:r>
        <w:t xml:space="preserve">SEDZABO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0 </w:t>
      </w:r>
      <w:r>
        <w:t xml:space="preserve">Andisoma </w:t>
      </w:r>
      <w:r>
        <w:t xml:space="preserve">CD54021001 </w:t>
      </w:r>
      <w:r>
        <w:t xml:space="preserve">Chini ya kilima </w:t>
      </w:r>
      <w:r>
        <w:t xml:space="preserve">NULL </w:t>
      </w:r>
      <w:r>
        <w:t xml:space="preserve">NULL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1 </w:t>
      </w:r>
      <w:r>
        <w:t xml:space="preserve">Bandiamusu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20123 </w:t>
      </w:r>
      <w:r>
        <w:t xml:space="preserve">Organisation Internationale pour les Migrations </w:t>
      </w:r>
      <w:r>
        <w:t xml:space="preserve">OIM </w:t>
      </w:r>
      <w:r>
        <w:t xml:space="preserve">556 </w:t>
      </w:r>
      <w:r>
        <w:t xml:space="preserve">556 </w:t>
      </w:r>
    </w:p>
    <w:p>
      <w:r>
        <w:t xml:space="preserve">617511 </w:t>
      </w:r>
      <w:r>
        <w:t xml:space="preserve">NULL </w:t>
      </w:r>
      <w:r>
        <w:t xml:space="preserve">2022-12-01 00:00:00 </w:t>
      </w:r>
      <w:r>
        <w:t xml:space="preserve">2023-10-10 00:00:00 </w:t>
      </w:r>
      <w:r>
        <w:t xml:space="preserve">2023-08-09 00:00:00 </w:t>
      </w:r>
      <w:r>
        <w:t xml:space="preserve">22 </w:t>
      </w:r>
      <w:r>
        <w:t xml:space="preserve">120 </w:t>
      </w:r>
      <w:r>
        <w:t xml:space="preserve">2 </w:t>
      </w:r>
      <w:r>
        <w:t xml:space="preserve">Retourné </w:t>
      </w:r>
      <w:r>
        <w:t xml:space="preserve">CD5402ZS05 </w:t>
      </w:r>
      <w:r>
        <w:t xml:space="preserve">CD5402ZS05AS12 </w:t>
      </w:r>
      <w:r>
        <w:t xml:space="preserve">SEDZABO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0 </w:t>
      </w:r>
      <w:r>
        <w:t xml:space="preserve">Andisoma </w:t>
      </w:r>
      <w:r>
        <w:t xml:space="preserve">CD54021001 </w:t>
      </w:r>
      <w:r>
        <w:t xml:space="preserve">Chini ya kilima </w:t>
      </w:r>
      <w:r>
        <w:t xml:space="preserve">NULL </w:t>
      </w:r>
      <w:r>
        <w:t xml:space="preserve">NULL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1 </w:t>
      </w:r>
      <w:r>
        <w:t xml:space="preserve">Bandiamusu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20124 </w:t>
      </w:r>
      <w:r>
        <w:t xml:space="preserve">Organisation Internationale pour les Migrations </w:t>
      </w:r>
      <w:r>
        <w:t xml:space="preserve">OIM </w:t>
      </w:r>
      <w:r>
        <w:t xml:space="preserve">556 </w:t>
      </w:r>
      <w:r>
        <w:t xml:space="preserve">556 </w:t>
      </w:r>
    </w:p>
    <w:p>
      <w:r>
        <w:t xml:space="preserve">617512 </w:t>
      </w:r>
      <w:r>
        <w:t xml:space="preserve">NULL </w:t>
      </w:r>
      <w:r>
        <w:t xml:space="preserve">2023-06-01 00:00:00 </w:t>
      </w:r>
      <w:r>
        <w:t xml:space="preserve">2023-10-10 00:00:00 </w:t>
      </w:r>
      <w:r>
        <w:t xml:space="preserve">2023-08-09 00:00:00 </w:t>
      </w:r>
      <w:r>
        <w:t xml:space="preserve">65 </w:t>
      </w:r>
      <w:r>
        <w:t xml:space="preserve">212 </w:t>
      </w:r>
      <w:r>
        <w:t xml:space="preserve">2 </w:t>
      </w:r>
      <w:r>
        <w:t xml:space="preserve">Retourné </w:t>
      </w:r>
      <w:r>
        <w:t xml:space="preserve">CD5402ZS05 </w:t>
      </w:r>
      <w:r>
        <w:t xml:space="preserve">CD5402ZS05AS12 </w:t>
      </w:r>
      <w:r>
        <w:t xml:space="preserve">SEDZABO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0 </w:t>
      </w:r>
      <w:r>
        <w:t xml:space="preserve">Andisoma </w:t>
      </w:r>
      <w:r>
        <w:t xml:space="preserve">CD54021001 </w:t>
      </w:r>
      <w:r>
        <w:t xml:space="preserve">Chini ya kilima </w:t>
      </w:r>
      <w:r>
        <w:t xml:space="preserve">NULL </w:t>
      </w:r>
      <w:r>
        <w:t xml:space="preserve">NULL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1 </w:t>
      </w:r>
      <w:r>
        <w:t xml:space="preserve">Bandiamusu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20125 </w:t>
      </w:r>
      <w:r>
        <w:t xml:space="preserve">Organisation Internationale pour les Migrations </w:t>
      </w:r>
      <w:r>
        <w:t xml:space="preserve">OIM </w:t>
      </w:r>
      <w:r>
        <w:t xml:space="preserve">556 </w:t>
      </w:r>
      <w:r>
        <w:t xml:space="preserve">556 </w:t>
      </w:r>
    </w:p>
    <w:p>
      <w:r>
        <w:t xml:space="preserve">617514 </w:t>
      </w:r>
      <w:r>
        <w:t xml:space="preserve">NULL </w:t>
      </w:r>
      <w:r>
        <w:t xml:space="preserve">2023-03-01 00:00:00 </w:t>
      </w:r>
      <w:r>
        <w:t xml:space="preserve">2023-10-10 00:00:00 </w:t>
      </w:r>
      <w:r>
        <w:t xml:space="preserve">2023-08-16 00:00:00 </w:t>
      </w:r>
      <w:r>
        <w:t xml:space="preserve">19 </w:t>
      </w:r>
      <w:r>
        <w:t xml:space="preserve">130 </w:t>
      </w:r>
      <w:r>
        <w:t xml:space="preserve">2 </w:t>
      </w:r>
      <w:r>
        <w:t xml:space="preserve">Retourné </w:t>
      </w:r>
      <w:r>
        <w:t xml:space="preserve">CD5407ZS07 </w:t>
      </w:r>
      <w:r>
        <w:t xml:space="preserve">CD5407ZS07AS16 </w:t>
      </w:r>
      <w:r>
        <w:t xml:space="preserve">NGOTE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12 </w:t>
      </w:r>
      <w:r>
        <w:t xml:space="preserve">Padyer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20127 </w:t>
      </w:r>
      <w:r>
        <w:t xml:space="preserve">Organisation Internationale pour les Migrations </w:t>
      </w:r>
      <w:r>
        <w:t xml:space="preserve">OIM </w:t>
      </w:r>
      <w:r>
        <w:t xml:space="preserve">556 </w:t>
      </w:r>
      <w:r>
        <w:t xml:space="preserve">556 </w:t>
      </w:r>
    </w:p>
    <w:p>
      <w:r>
        <w:t xml:space="preserve">617515 </w:t>
      </w:r>
      <w:r>
        <w:t xml:space="preserve">NULL </w:t>
      </w:r>
      <w:r>
        <w:t xml:space="preserve">2023-08-25 00:00:00 </w:t>
      </w:r>
      <w:r>
        <w:t xml:space="preserve">2023-10-10 00:00:00 </w:t>
      </w:r>
      <w:r>
        <w:t xml:space="preserve">2023-08-16 00:00:00 </w:t>
      </w:r>
      <w:r>
        <w:t xml:space="preserve">38 </w:t>
      </w:r>
      <w:r>
        <w:t xml:space="preserve">259 </w:t>
      </w:r>
      <w:r>
        <w:t xml:space="preserve">2 </w:t>
      </w:r>
      <w:r>
        <w:t xml:space="preserve">Retourné </w:t>
      </w:r>
      <w:r>
        <w:t xml:space="preserve">CD5407ZS07 </w:t>
      </w:r>
      <w:r>
        <w:t xml:space="preserve">CD5407ZS07AS16 </w:t>
      </w:r>
      <w:r>
        <w:t xml:space="preserve">NGOTE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12 </w:t>
      </w:r>
      <w:r>
        <w:t xml:space="preserve">Padyer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20128 </w:t>
      </w:r>
      <w:r>
        <w:t xml:space="preserve">Organisation Internationale pour les Migrations </w:t>
      </w:r>
      <w:r>
        <w:t xml:space="preserve">OIM </w:t>
      </w:r>
      <w:r>
        <w:t xml:space="preserve">556 </w:t>
      </w:r>
      <w:r>
        <w:t xml:space="preserve">556 </w:t>
      </w:r>
    </w:p>
    <w:p>
      <w:r>
        <w:t xml:space="preserve">617517 </w:t>
      </w:r>
      <w:r>
        <w:t xml:space="preserve">NULL </w:t>
      </w:r>
      <w:r>
        <w:t xml:space="preserve">2023-03-01 00:00:00 </w:t>
      </w:r>
      <w:r>
        <w:t xml:space="preserve">2023-10-10 00:00:00 </w:t>
      </w:r>
      <w:r>
        <w:t xml:space="preserve">2023-08-23 00:00:00 </w:t>
      </w:r>
      <w:r>
        <w:t xml:space="preserve">20 </w:t>
      </w:r>
      <w:r>
        <w:t xml:space="preserve">80 </w:t>
      </w:r>
      <w:r>
        <w:t xml:space="preserve">2 </w:t>
      </w:r>
      <w:r>
        <w:t xml:space="preserve">Retourné </w:t>
      </w:r>
      <w:r>
        <w:t xml:space="preserve">CD5405ZS01 </w:t>
      </w:r>
      <w:r>
        <w:t xml:space="preserve">CD5405ZS01AS02 </w:t>
      </w:r>
      <w:r>
        <w:t xml:space="preserve">BANANA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4 </w:t>
      </w:r>
      <w:r>
        <w:t xml:space="preserve">Mambisa </w:t>
      </w:r>
      <w:r>
        <w:t xml:space="preserve">CD54050403 </w:t>
      </w:r>
      <w:r>
        <w:t xml:space="preserve">Lodda </w:t>
      </w:r>
      <w:r>
        <w:t xml:space="preserve">NULL </w:t>
      </w:r>
      <w:r>
        <w:t xml:space="preserve">NULL </w:t>
      </w:r>
      <w:r>
        <w:t xml:space="preserve">CD54 </w:t>
      </w:r>
      <w:r>
        <w:t xml:space="preserve">Ituri </w:t>
      </w:r>
      <w:r>
        <w:t xml:space="preserve">CD5405 </w:t>
      </w:r>
      <w:r>
        <w:t xml:space="preserve">Djugu </w:t>
      </w:r>
      <w:r>
        <w:t xml:space="preserve">3 </w:t>
      </w:r>
      <w:r>
        <w:t xml:space="preserve">CD540505 </w:t>
      </w:r>
      <w:r>
        <w:t xml:space="preserve">Ndo-okebo </w:t>
      </w:r>
      <w:r>
        <w:t xml:space="preserve">CD54050508 </w:t>
      </w:r>
      <w:r>
        <w:t xml:space="preserve">Tchele </w:t>
      </w:r>
      <w:r>
        <w:t xml:space="preserve">NULL </w:t>
      </w:r>
      <w:r>
        <w:t xml:space="preserve">NULL </w:t>
      </w:r>
      <w:r>
        <w:t xml:space="preserve">CD5405ZS09 </w:t>
      </w:r>
      <w:r>
        <w:t xml:space="preserve">Mangala </w:t>
      </w:r>
      <w:r>
        <w:t xml:space="preserve">NULL </w:t>
      </w:r>
      <w:r>
        <w:t xml:space="preserve">NULL </w:t>
      </w:r>
      <w:r>
        <w:t xml:space="preserve">Evaluation DTM-Juillet 2023 </w:t>
      </w:r>
      <w:r>
        <w:t xml:space="preserve">NULL </w:t>
      </w:r>
      <w:r>
        <w:t xml:space="preserve">620130 </w:t>
      </w:r>
      <w:r>
        <w:t xml:space="preserve">Organisation Internationale pour les Migrations </w:t>
      </w:r>
      <w:r>
        <w:t xml:space="preserve">OIM </w:t>
      </w:r>
      <w:r>
        <w:t xml:space="preserve">556 </w:t>
      </w:r>
      <w:r>
        <w:t xml:space="preserve">556 </w:t>
      </w:r>
    </w:p>
    <w:p>
      <w:r>
        <w:t xml:space="preserve">617519 </w:t>
      </w:r>
      <w:r>
        <w:t xml:space="preserve">NULL </w:t>
      </w:r>
      <w:r>
        <w:t xml:space="preserve">2022-12-01 00:00:00 </w:t>
      </w:r>
      <w:r>
        <w:t xml:space="preserve">2023-10-10 00:00:00 </w:t>
      </w:r>
      <w:r>
        <w:t xml:space="preserve">2023-08-24 00:00:00 </w:t>
      </w:r>
      <w:r>
        <w:t xml:space="preserve">43 </w:t>
      </w:r>
      <w:r>
        <w:t xml:space="preserve">249 </w:t>
      </w:r>
      <w:r>
        <w:t xml:space="preserve">2 </w:t>
      </w:r>
      <w:r>
        <w:t xml:space="preserve">Retourné </w:t>
      </w:r>
      <w:r>
        <w:t xml:space="preserve">CD5405ZS10 </w:t>
      </w:r>
      <w:r>
        <w:t xml:space="preserve">CD5405ZS10AS04 </w:t>
      </w:r>
      <w:r>
        <w:t xml:space="preserve">MONGWALU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3 </w:t>
      </w:r>
      <w:r>
        <w:t xml:space="preserve">Mabilindey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20132 </w:t>
      </w:r>
      <w:r>
        <w:t xml:space="preserve">Organisation Internationale pour les Migrations </w:t>
      </w:r>
      <w:r>
        <w:t xml:space="preserve">OIM </w:t>
      </w:r>
      <w:r>
        <w:t xml:space="preserve">556 </w:t>
      </w:r>
      <w:r>
        <w:t xml:space="preserve">556 </w:t>
      </w:r>
    </w:p>
    <w:p>
      <w:r>
        <w:t xml:space="preserve">617520 </w:t>
      </w:r>
      <w:r>
        <w:t xml:space="preserve">NULL </w:t>
      </w:r>
      <w:r>
        <w:t xml:space="preserve">2023-06-01 00:00:00 </w:t>
      </w:r>
      <w:r>
        <w:t xml:space="preserve">2023-10-10 00:00:00 </w:t>
      </w:r>
      <w:r>
        <w:t xml:space="preserve">2023-08-24 00:00:00 </w:t>
      </w:r>
      <w:r>
        <w:t xml:space="preserve">29 </w:t>
      </w:r>
      <w:r>
        <w:t xml:space="preserve">89 </w:t>
      </w:r>
      <w:r>
        <w:t xml:space="preserve">2 </w:t>
      </w:r>
      <w:r>
        <w:t xml:space="preserve">Retourné </w:t>
      </w:r>
      <w:r>
        <w:t xml:space="preserve">CD5405ZS10 </w:t>
      </w:r>
      <w:r>
        <w:t xml:space="preserve">CD5405ZS10AS04 </w:t>
      </w:r>
      <w:r>
        <w:t xml:space="preserve">MONGWALU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2 </w:t>
      </w:r>
      <w:r>
        <w:t xml:space="preserve">Irumu </w:t>
      </w:r>
      <w:r>
        <w:t xml:space="preserve">3 </w:t>
      </w:r>
      <w:r>
        <w:t xml:space="preserve">CD540204 </w:t>
      </w:r>
      <w:r>
        <w:t xml:space="preserve">Babelebe </w:t>
      </w:r>
      <w:r>
        <w:t xml:space="preserve">CD54020404 </w:t>
      </w:r>
      <w:r>
        <w:t xml:space="preserve">Tondabo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20133 </w:t>
      </w:r>
      <w:r>
        <w:t xml:space="preserve">Organisation Internationale pour les Migrations </w:t>
      </w:r>
      <w:r>
        <w:t xml:space="preserve">OIM </w:t>
      </w:r>
      <w:r>
        <w:t xml:space="preserve">556 </w:t>
      </w:r>
      <w:r>
        <w:t xml:space="preserve">556 </w:t>
      </w:r>
    </w:p>
    <w:p>
      <w:r>
        <w:t xml:space="preserve">617522 </w:t>
      </w:r>
      <w:r>
        <w:t xml:space="preserve">NULL </w:t>
      </w:r>
      <w:r>
        <w:t xml:space="preserve">2022-09-01 00:00:00 </w:t>
      </w:r>
      <w:r>
        <w:t xml:space="preserve">2023-10-10 00:00:00 </w:t>
      </w:r>
      <w:r>
        <w:t xml:space="preserve">2023-08-10 00:00:00 </w:t>
      </w:r>
      <w:r>
        <w:t xml:space="preserve">22 </w:t>
      </w:r>
      <w:r>
        <w:t xml:space="preserve">98 </w:t>
      </w:r>
      <w:r>
        <w:t xml:space="preserve">2 </w:t>
      </w:r>
      <w:r>
        <w:t xml:space="preserve">Retourné </w:t>
      </w:r>
      <w:r>
        <w:t xml:space="preserve">CD5405ZS03 </w:t>
      </w:r>
      <w:r>
        <w:t xml:space="preserve">CD5405ZS03AS11 </w:t>
      </w:r>
      <w:r>
        <w:t xml:space="preserve">SALIBOKO </w:t>
      </w:r>
      <w:r>
        <w:t xml:space="preserve">Drodr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4 </w:t>
      </w:r>
      <w:r>
        <w:t xml:space="preserve">Saliboko </w:t>
      </w:r>
      <w:r>
        <w:t xml:space="preserve">NULL </w:t>
      </w:r>
      <w:r>
        <w:t xml:space="preserve">NULL </w:t>
      </w:r>
      <w:r>
        <w:t xml:space="preserve">CD54 </w:t>
      </w:r>
      <w:r>
        <w:t xml:space="preserve">Ituri </w:t>
      </w:r>
      <w:r>
        <w:t xml:space="preserve">CD5405 </w:t>
      </w:r>
      <w:r>
        <w:t xml:space="preserve">Djugu </w:t>
      </w:r>
      <w:r>
        <w:t xml:space="preserve">3 </w:t>
      </w:r>
      <w:r>
        <w:t xml:space="preserve">CD540503 </w:t>
      </w:r>
      <w:r>
        <w:t xml:space="preserve">Bahema-nord </w:t>
      </w:r>
      <w:r>
        <w:t xml:space="preserve">CD54050306 </w:t>
      </w:r>
      <w:r>
        <w:t xml:space="preserve">Risasi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20135 </w:t>
      </w:r>
      <w:r>
        <w:t xml:space="preserve">Organisation Internationale pour les Migrations </w:t>
      </w:r>
      <w:r>
        <w:t xml:space="preserve">OIM </w:t>
      </w:r>
      <w:r>
        <w:t xml:space="preserve">556 </w:t>
      </w:r>
      <w:r>
        <w:t xml:space="preserve">556 </w:t>
      </w:r>
    </w:p>
    <w:p>
      <w:r>
        <w:t xml:space="preserve">617523 </w:t>
      </w:r>
      <w:r>
        <w:t xml:space="preserve">NULL </w:t>
      </w:r>
      <w:r>
        <w:t xml:space="preserve">2023-08-25 00:00:00 </w:t>
      </w:r>
      <w:r>
        <w:t xml:space="preserve">2023-10-10 00:00:00 </w:t>
      </w:r>
      <w:r>
        <w:t xml:space="preserve">2023-08-10 00:00:00 </w:t>
      </w:r>
      <w:r>
        <w:t xml:space="preserve">9 </w:t>
      </w:r>
      <w:r>
        <w:t xml:space="preserve">59 </w:t>
      </w:r>
      <w:r>
        <w:t xml:space="preserve">2 </w:t>
      </w:r>
      <w:r>
        <w:t xml:space="preserve">Retourné </w:t>
      </w:r>
      <w:r>
        <w:t xml:space="preserve">CD5405ZS03 </w:t>
      </w:r>
      <w:r>
        <w:t xml:space="preserve">CD5405ZS03AS11 </w:t>
      </w:r>
      <w:r>
        <w:t xml:space="preserve">SALIBOKO </w:t>
      </w:r>
      <w:r>
        <w:t xml:space="preserve">Drodr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4 </w:t>
      </w:r>
      <w:r>
        <w:t xml:space="preserve">Saliboko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7 </w:t>
      </w:r>
      <w:r>
        <w:t xml:space="preserve">Jili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20136 </w:t>
      </w:r>
      <w:r>
        <w:t xml:space="preserve">Organisation Internationale pour les Migrations </w:t>
      </w:r>
      <w:r>
        <w:t xml:space="preserve">OIM </w:t>
      </w:r>
      <w:r>
        <w:t xml:space="preserve">556 </w:t>
      </w:r>
      <w:r>
        <w:t xml:space="preserve">556 </w:t>
      </w:r>
    </w:p>
    <w:p>
      <w:r>
        <w:t xml:space="preserve">617525 </w:t>
      </w:r>
      <w:r>
        <w:t xml:space="preserve">NULL </w:t>
      </w:r>
      <w:r>
        <w:t xml:space="preserve">2022-12-01 00:00:00 </w:t>
      </w:r>
      <w:r>
        <w:t xml:space="preserve">2023-10-10 00:00:00 </w:t>
      </w:r>
      <w:r>
        <w:t xml:space="preserve">2023-08-08 00:00:00 </w:t>
      </w:r>
      <w:r>
        <w:t xml:space="preserve">12 </w:t>
      </w:r>
      <w:r>
        <w:t xml:space="preserve">66 </w:t>
      </w:r>
      <w:r>
        <w:t xml:space="preserve">2 </w:t>
      </w:r>
      <w:r>
        <w:t xml:space="preserve">Retourné </w:t>
      </w:r>
      <w:r>
        <w:t xml:space="preserve">CD5407ZS07 </w:t>
      </w:r>
      <w:r>
        <w:t xml:space="preserve">CD5407ZS07AS01 </w:t>
      </w:r>
      <w:r>
        <w:t xml:space="preserve">Schubert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1 </w:t>
      </w:r>
      <w:r>
        <w:t xml:space="preserve">Akara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20138 </w:t>
      </w:r>
      <w:r>
        <w:t xml:space="preserve">Organisation Internationale pour les Migrations </w:t>
      </w:r>
      <w:r>
        <w:t xml:space="preserve">OIM </w:t>
      </w:r>
      <w:r>
        <w:t xml:space="preserve">556 </w:t>
      </w:r>
      <w:r>
        <w:t xml:space="preserve">556 </w:t>
      </w:r>
    </w:p>
    <w:p>
      <w:r>
        <w:t xml:space="preserve">617526 </w:t>
      </w:r>
      <w:r>
        <w:t xml:space="preserve">NULL </w:t>
      </w:r>
      <w:r>
        <w:t xml:space="preserve">2023-03-01 00:00:00 </w:t>
      </w:r>
      <w:r>
        <w:t xml:space="preserve">2023-10-10 00:00:00 </w:t>
      </w:r>
      <w:r>
        <w:t xml:space="preserve">2023-08-08 00:00:00 </w:t>
      </w:r>
      <w:r>
        <w:t xml:space="preserve">23 </w:t>
      </w:r>
      <w:r>
        <w:t xml:space="preserve">103 </w:t>
      </w:r>
      <w:r>
        <w:t xml:space="preserve">2 </w:t>
      </w:r>
      <w:r>
        <w:t xml:space="preserve">Retourné </w:t>
      </w:r>
      <w:r>
        <w:t xml:space="preserve">CD5407ZS07 </w:t>
      </w:r>
      <w:r>
        <w:t xml:space="preserve">CD5407ZS07AS01 </w:t>
      </w:r>
      <w:r>
        <w:t xml:space="preserve">Schubert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20139 </w:t>
      </w:r>
      <w:r>
        <w:t xml:space="preserve">Organisation Internationale pour les Migrations </w:t>
      </w:r>
      <w:r>
        <w:t xml:space="preserve">OIM </w:t>
      </w:r>
      <w:r>
        <w:t xml:space="preserve">556 </w:t>
      </w:r>
      <w:r>
        <w:t xml:space="preserve">556 </w:t>
      </w:r>
    </w:p>
    <w:p>
      <w:r>
        <w:t xml:space="preserve">617527 </w:t>
      </w:r>
      <w:r>
        <w:t xml:space="preserve">NULL </w:t>
      </w:r>
      <w:r>
        <w:t xml:space="preserve">2023-06-01 00:00:00 </w:t>
      </w:r>
      <w:r>
        <w:t xml:space="preserve">2023-10-10 00:00:00 </w:t>
      </w:r>
      <w:r>
        <w:t xml:space="preserve">2023-08-08 00:00:00 </w:t>
      </w:r>
      <w:r>
        <w:t xml:space="preserve">28 </w:t>
      </w:r>
      <w:r>
        <w:t xml:space="preserve">127 </w:t>
      </w:r>
      <w:r>
        <w:t xml:space="preserve">2 </w:t>
      </w:r>
      <w:r>
        <w:t xml:space="preserve">Retourné </w:t>
      </w:r>
      <w:r>
        <w:t xml:space="preserve">CD5407ZS07 </w:t>
      </w:r>
      <w:r>
        <w:t xml:space="preserve">CD5407ZS07AS01 </w:t>
      </w:r>
      <w:r>
        <w:t xml:space="preserve">Schubert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20140 </w:t>
      </w:r>
      <w:r>
        <w:t xml:space="preserve">Organisation Internationale pour les Migrations </w:t>
      </w:r>
      <w:r>
        <w:t xml:space="preserve">OIM </w:t>
      </w:r>
      <w:r>
        <w:t xml:space="preserve">556 </w:t>
      </w:r>
      <w:r>
        <w:t xml:space="preserve">556 </w:t>
      </w:r>
    </w:p>
    <w:p>
      <w:r>
        <w:t xml:space="preserve">617528 </w:t>
      </w:r>
      <w:r>
        <w:t xml:space="preserve">NULL </w:t>
      </w:r>
      <w:r>
        <w:t xml:space="preserve">2023-08-25 00:00:00 </w:t>
      </w:r>
      <w:r>
        <w:t xml:space="preserve">2023-10-10 00:00:00 </w:t>
      </w:r>
      <w:r>
        <w:t xml:space="preserve">2023-08-08 00:00:00 </w:t>
      </w:r>
      <w:r>
        <w:t xml:space="preserve">3 </w:t>
      </w:r>
      <w:r>
        <w:t xml:space="preserve">14 </w:t>
      </w:r>
      <w:r>
        <w:t xml:space="preserve">2 </w:t>
      </w:r>
      <w:r>
        <w:t xml:space="preserve">Retourné </w:t>
      </w:r>
      <w:r>
        <w:t xml:space="preserve">CD5407ZS07 </w:t>
      </w:r>
      <w:r>
        <w:t xml:space="preserve">CD5407ZS07AS01 </w:t>
      </w:r>
      <w:r>
        <w:t xml:space="preserve">Schubert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20141 </w:t>
      </w:r>
      <w:r>
        <w:t xml:space="preserve">Organisation Internationale pour les Migrations </w:t>
      </w:r>
      <w:r>
        <w:t xml:space="preserve">OIM </w:t>
      </w:r>
      <w:r>
        <w:t xml:space="preserve">556 </w:t>
      </w:r>
      <w:r>
        <w:t xml:space="preserve">556 </w:t>
      </w:r>
    </w:p>
    <w:p>
      <w:r>
        <w:t xml:space="preserve">617530 </w:t>
      </w:r>
      <w:r>
        <w:t xml:space="preserve">NULL </w:t>
      </w:r>
      <w:r>
        <w:t xml:space="preserve">2022-09-01 00:00:00 </w:t>
      </w:r>
      <w:r>
        <w:t xml:space="preserve">2023-10-10 00:00:00 </w:t>
      </w:r>
      <w:r>
        <w:t xml:space="preserve">2023-08-09 00:00:00 </w:t>
      </w:r>
      <w:r>
        <w:t xml:space="preserve">107 </w:t>
      </w:r>
      <w:r>
        <w:t xml:space="preserve">611 </w:t>
      </w:r>
      <w:r>
        <w:t xml:space="preserve">2 </w:t>
      </w:r>
      <w:r>
        <w:t xml:space="preserve">Retourné </w:t>
      </w:r>
      <w:r>
        <w:t xml:space="preserve">CD5405ZS09 </w:t>
      </w:r>
      <w:r>
        <w:t xml:space="preserve">CD5405ZS09AS01 </w:t>
      </w:r>
      <w:r>
        <w:t xml:space="preserve">BBAYA </w:t>
      </w:r>
      <w:r>
        <w:t xml:space="preserve">Mangal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4 </w:t>
      </w:r>
      <w:r>
        <w:t xml:space="preserve">Mambisa </w:t>
      </w:r>
      <w:r>
        <w:t xml:space="preserve">CD54050402 </w:t>
      </w:r>
      <w:r>
        <w:t xml:space="preserve">Kpandinga </w:t>
      </w:r>
      <w:r>
        <w:t xml:space="preserve">NULL </w:t>
      </w:r>
      <w:r>
        <w:t xml:space="preserve">NULL </w:t>
      </w:r>
      <w:r>
        <w:t xml:space="preserve">CD54 </w:t>
      </w:r>
      <w:r>
        <w:t xml:space="preserve">Ituri </w:t>
      </w:r>
      <w:r>
        <w:t xml:space="preserve">CD5405 </w:t>
      </w:r>
      <w:r>
        <w:t xml:space="preserve">Djugu </w:t>
      </w:r>
      <w:r>
        <w:t xml:space="preserve">3 </w:t>
      </w:r>
      <w:r>
        <w:t xml:space="preserve">CD540505 </w:t>
      </w:r>
      <w:r>
        <w:t xml:space="preserve">Ndo-okebo </w:t>
      </w:r>
      <w:r>
        <w:t xml:space="preserve">CD54050508 </w:t>
      </w:r>
      <w:r>
        <w:t xml:space="preserve">Tchele </w:t>
      </w:r>
      <w:r>
        <w:t xml:space="preserve">NULL </w:t>
      </w:r>
      <w:r>
        <w:t xml:space="preserve">NULL </w:t>
      </w:r>
      <w:r>
        <w:t xml:space="preserve">CD5405ZS09 </w:t>
      </w:r>
      <w:r>
        <w:t xml:space="preserve">Mangala </w:t>
      </w:r>
      <w:r>
        <w:t xml:space="preserve">NULL </w:t>
      </w:r>
      <w:r>
        <w:t xml:space="preserve">NULL </w:t>
      </w:r>
      <w:r>
        <w:t xml:space="preserve">Evaluation DTM-Juillet 2023 </w:t>
      </w:r>
      <w:r>
        <w:t xml:space="preserve">NULL </w:t>
      </w:r>
      <w:r>
        <w:t xml:space="preserve">620143 </w:t>
      </w:r>
      <w:r>
        <w:t xml:space="preserve">Organisation Internationale pour les Migrations </w:t>
      </w:r>
      <w:r>
        <w:t xml:space="preserve">OIM </w:t>
      </w:r>
      <w:r>
        <w:t xml:space="preserve">556 </w:t>
      </w:r>
      <w:r>
        <w:t xml:space="preserve">556 </w:t>
      </w:r>
    </w:p>
    <w:p>
      <w:r>
        <w:t xml:space="preserve">617532 </w:t>
      </w:r>
      <w:r>
        <w:t xml:space="preserve">NULL </w:t>
      </w:r>
      <w:r>
        <w:t xml:space="preserve">2022-12-01 00:00:00 </w:t>
      </w:r>
      <w:r>
        <w:t xml:space="preserve">2023-10-10 00:00:00 </w:t>
      </w:r>
      <w:r>
        <w:t xml:space="preserve">2023-08-24 00:00:00 </w:t>
      </w:r>
      <w:r>
        <w:t xml:space="preserve">0 </w:t>
      </w:r>
      <w:r>
        <w:t xml:space="preserve">0 </w:t>
      </w:r>
      <w:r>
        <w:t xml:space="preserve">2 </w:t>
      </w:r>
      <w:r>
        <w:t xml:space="preserve">Retourné </w:t>
      </w:r>
      <w:r>
        <w:t xml:space="preserve">CD5402ZS03 </w:t>
      </w:r>
      <w:r>
        <w:t xml:space="preserve">CD5402ZS03AS06 </w:t>
      </w:r>
      <w:r>
        <w:t xml:space="preserve">ISURA </w:t>
      </w:r>
      <w:r>
        <w:t xml:space="preserve">Gethy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1 </w:t>
      </w:r>
      <w:r>
        <w:t xml:space="preserve">Bamuko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20145 </w:t>
      </w:r>
      <w:r>
        <w:t xml:space="preserve">Organisation Internationale pour les Migrations </w:t>
      </w:r>
      <w:r>
        <w:t xml:space="preserve">OIM </w:t>
      </w:r>
      <w:r>
        <w:t xml:space="preserve">556 </w:t>
      </w:r>
      <w:r>
        <w:t xml:space="preserve">556 </w:t>
      </w:r>
    </w:p>
    <w:p>
      <w:r>
        <w:t xml:space="preserve">617533 </w:t>
      </w:r>
      <w:r>
        <w:t xml:space="preserve">NULL </w:t>
      </w:r>
      <w:r>
        <w:t xml:space="preserve">2023-03-01 00:00:00 </w:t>
      </w:r>
      <w:r>
        <w:t xml:space="preserve">2023-10-10 00:00:00 </w:t>
      </w:r>
      <w:r>
        <w:t xml:space="preserve">2023-08-24 00:00:00 </w:t>
      </w:r>
      <w:r>
        <w:t xml:space="preserve">3 </w:t>
      </w:r>
      <w:r>
        <w:t xml:space="preserve">24 </w:t>
      </w:r>
      <w:r>
        <w:t xml:space="preserve">2 </w:t>
      </w:r>
      <w:r>
        <w:t xml:space="preserve">Retourné </w:t>
      </w:r>
      <w:r>
        <w:t xml:space="preserve">CD5402ZS03 </w:t>
      </w:r>
      <w:r>
        <w:t xml:space="preserve">CD5402ZS03AS06 </w:t>
      </w:r>
      <w:r>
        <w:t xml:space="preserve">ISURA </w:t>
      </w:r>
      <w:r>
        <w:t xml:space="preserve">Gethy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1 </w:t>
      </w:r>
      <w:r>
        <w:t xml:space="preserve">Bamuko </w:t>
      </w:r>
      <w:r>
        <w:t xml:space="preserve">NULL </w:t>
      </w:r>
      <w:r>
        <w:t xml:space="preserve">NULL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1 </w:t>
      </w:r>
      <w:r>
        <w:t xml:space="preserve">Bamuko </w:t>
      </w:r>
      <w:r>
        <w:t xml:space="preserve">NULL </w:t>
      </w:r>
      <w:r>
        <w:t xml:space="preserve">NULL </w:t>
      </w:r>
      <w:r>
        <w:t xml:space="preserve">CD5402ZS03 </w:t>
      </w:r>
      <w:r>
        <w:t xml:space="preserve">Gethy </w:t>
      </w:r>
      <w:r>
        <w:t xml:space="preserve">NULL </w:t>
      </w:r>
      <w:r>
        <w:t xml:space="preserve">NULL </w:t>
      </w:r>
      <w:r>
        <w:t xml:space="preserve">Evaluation DTM-Juillet 2023 </w:t>
      </w:r>
      <w:r>
        <w:t xml:space="preserve">NULL </w:t>
      </w:r>
      <w:r>
        <w:t xml:space="preserve">620146 </w:t>
      </w:r>
      <w:r>
        <w:t xml:space="preserve">Organisation Internationale pour les Migrations </w:t>
      </w:r>
      <w:r>
        <w:t xml:space="preserve">OIM </w:t>
      </w:r>
      <w:r>
        <w:t xml:space="preserve">556 </w:t>
      </w:r>
      <w:r>
        <w:t xml:space="preserve">556 </w:t>
      </w:r>
    </w:p>
    <w:p>
      <w:r>
        <w:t xml:space="preserve">617534 </w:t>
      </w:r>
      <w:r>
        <w:t xml:space="preserve">NULL </w:t>
      </w:r>
      <w:r>
        <w:t xml:space="preserve">2023-08-25 00:00:00 </w:t>
      </w:r>
      <w:r>
        <w:t xml:space="preserve">2023-10-10 00:00:00 </w:t>
      </w:r>
      <w:r>
        <w:t xml:space="preserve">2023-08-24 00:00:00 </w:t>
      </w:r>
      <w:r>
        <w:t xml:space="preserve">1 </w:t>
      </w:r>
      <w:r>
        <w:t xml:space="preserve">8 </w:t>
      </w:r>
      <w:r>
        <w:t xml:space="preserve">2 </w:t>
      </w:r>
      <w:r>
        <w:t xml:space="preserve">Retourné </w:t>
      </w:r>
      <w:r>
        <w:t xml:space="preserve">CD5402ZS03 </w:t>
      </w:r>
      <w:r>
        <w:t xml:space="preserve">CD5402ZS03AS06 </w:t>
      </w:r>
      <w:r>
        <w:t xml:space="preserve">ISURA </w:t>
      </w:r>
      <w:r>
        <w:t xml:space="preserve">Gethy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1 </w:t>
      </w:r>
      <w:r>
        <w:t xml:space="preserve">Bamuko </w:t>
      </w:r>
      <w:r>
        <w:t xml:space="preserve">NULL </w:t>
      </w:r>
      <w:r>
        <w:t xml:space="preserve">NULL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1 </w:t>
      </w:r>
      <w:r>
        <w:t xml:space="preserve">Bamuko </w:t>
      </w:r>
      <w:r>
        <w:t xml:space="preserve">NULL </w:t>
      </w:r>
      <w:r>
        <w:t xml:space="preserve">NULL </w:t>
      </w:r>
      <w:r>
        <w:t xml:space="preserve">CD5402ZS03 </w:t>
      </w:r>
      <w:r>
        <w:t xml:space="preserve">Gethy </w:t>
      </w:r>
      <w:r>
        <w:t xml:space="preserve">NULL </w:t>
      </w:r>
      <w:r>
        <w:t xml:space="preserve">NULL </w:t>
      </w:r>
      <w:r>
        <w:t xml:space="preserve">Evaluation DTM-Juillet 2023 </w:t>
      </w:r>
      <w:r>
        <w:t xml:space="preserve">NULL </w:t>
      </w:r>
      <w:r>
        <w:t xml:space="preserve">620147 </w:t>
      </w:r>
      <w:r>
        <w:t xml:space="preserve">Organisation Internationale pour les Migrations </w:t>
      </w:r>
      <w:r>
        <w:t xml:space="preserve">OIM </w:t>
      </w:r>
      <w:r>
        <w:t xml:space="preserve">556 </w:t>
      </w:r>
      <w:r>
        <w:t xml:space="preserve">556 </w:t>
      </w:r>
    </w:p>
    <w:p>
      <w:r>
        <w:t xml:space="preserve">617536 </w:t>
      </w:r>
      <w:r>
        <w:t xml:space="preserve">NULL </w:t>
      </w:r>
      <w:r>
        <w:t xml:space="preserve">2023-08-25 00:00:00 </w:t>
      </w:r>
      <w:r>
        <w:t xml:space="preserve">2023-10-10 00:00:00 </w:t>
      </w:r>
      <w:r>
        <w:t xml:space="preserve">2023-08-22 00:00:00 </w:t>
      </w:r>
      <w:r>
        <w:t xml:space="preserve">50 </w:t>
      </w:r>
      <w:r>
        <w:t xml:space="preserve">150 </w:t>
      </w:r>
      <w:r>
        <w:t xml:space="preserve">2 </w:t>
      </w:r>
      <w:r>
        <w:t xml:space="preserve">Retourné </w:t>
      </w:r>
      <w:r>
        <w:t xml:space="preserve">CD5405ZS10 </w:t>
      </w:r>
      <w:r>
        <w:t xml:space="preserve">CD5405ZS10AS04 </w:t>
      </w:r>
      <w:r>
        <w:t xml:space="preserve">MONGWALU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05ZS06 </w:t>
      </w:r>
      <w:r>
        <w:t xml:space="preserve">Kilo </w:t>
      </w:r>
      <w:r>
        <w:t xml:space="preserve">NULL </w:t>
      </w:r>
      <w:r>
        <w:t xml:space="preserve">NULL </w:t>
      </w:r>
      <w:r>
        <w:t xml:space="preserve">Evaluation DTM-Juillet 2023 </w:t>
      </w:r>
      <w:r>
        <w:t xml:space="preserve">NULL </w:t>
      </w:r>
      <w:r>
        <w:t xml:space="preserve">620149 </w:t>
      </w:r>
      <w:r>
        <w:t xml:space="preserve">Organisation Internationale pour les Migrations </w:t>
      </w:r>
      <w:r>
        <w:t xml:space="preserve">OIM </w:t>
      </w:r>
      <w:r>
        <w:t xml:space="preserve">556 </w:t>
      </w:r>
      <w:r>
        <w:t xml:space="preserve">556 </w:t>
      </w:r>
    </w:p>
    <w:p>
      <w:r>
        <w:t xml:space="preserve">617537 </w:t>
      </w:r>
      <w:r>
        <w:t xml:space="preserve">NULL </w:t>
      </w:r>
      <w:r>
        <w:t xml:space="preserve">2023-06-01 00:00:00 </w:t>
      </w:r>
      <w:r>
        <w:t xml:space="preserve">2023-10-10 00:00:00 </w:t>
      </w:r>
      <w:r>
        <w:t xml:space="preserve">2023-08-08 00:00:00 </w:t>
      </w:r>
      <w:r>
        <w:t xml:space="preserve">80 </w:t>
      </w:r>
      <w:r>
        <w:t xml:space="preserve">626 </w:t>
      </w:r>
      <w:r>
        <w:t xml:space="preserve">2 </w:t>
      </w:r>
      <w:r>
        <w:t xml:space="preserve">Retourné </w:t>
      </w:r>
      <w:r>
        <w:t xml:space="preserve">CD5405ZS06 </w:t>
      </w:r>
      <w:r>
        <w:t xml:space="preserve">CD5405ZS06AS06 </w:t>
      </w:r>
      <w:r>
        <w:t xml:space="preserve">KILO ETAT </w:t>
      </w:r>
      <w:r>
        <w:t xml:space="preserve">Kil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6 </w:t>
      </w:r>
      <w:r>
        <w:t xml:space="preserve">Agonema-itendey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6 </w:t>
      </w:r>
      <w:r>
        <w:t xml:space="preserve">Agonema-itendey </w:t>
      </w:r>
      <w:r>
        <w:t xml:space="preserve">NULL </w:t>
      </w:r>
      <w:r>
        <w:t xml:space="preserve">NULL </w:t>
      </w:r>
      <w:r>
        <w:t xml:space="preserve">CD5405ZS06 </w:t>
      </w:r>
      <w:r>
        <w:t xml:space="preserve">Kilo </w:t>
      </w:r>
      <w:r>
        <w:t xml:space="preserve">NULL </w:t>
      </w:r>
      <w:r>
        <w:t xml:space="preserve">NULL </w:t>
      </w:r>
      <w:r>
        <w:t xml:space="preserve">Evaluation DTM-Juillet 2023 </w:t>
      </w:r>
      <w:r>
        <w:t xml:space="preserve">NULL </w:t>
      </w:r>
      <w:r>
        <w:t xml:space="preserve">620150 </w:t>
      </w:r>
      <w:r>
        <w:t xml:space="preserve">Organisation Internationale pour les Migrations </w:t>
      </w:r>
      <w:r>
        <w:t xml:space="preserve">OIM </w:t>
      </w:r>
      <w:r>
        <w:t xml:space="preserve">556 </w:t>
      </w:r>
      <w:r>
        <w:t xml:space="preserve">556 </w:t>
      </w:r>
    </w:p>
    <w:p>
      <w:r>
        <w:t xml:space="preserve">617538 </w:t>
      </w:r>
      <w:r>
        <w:t xml:space="preserve">NULL </w:t>
      </w:r>
      <w:r>
        <w:t xml:space="preserve">2023-08-25 00:00:00 </w:t>
      </w:r>
      <w:r>
        <w:t xml:space="preserve">2023-10-10 00:00:00 </w:t>
      </w:r>
      <w:r>
        <w:t xml:space="preserve">2023-08-08 00:00:00 </w:t>
      </w:r>
      <w:r>
        <w:t xml:space="preserve">4 </w:t>
      </w:r>
      <w:r>
        <w:t xml:space="preserve">31 </w:t>
      </w:r>
      <w:r>
        <w:t xml:space="preserve">2 </w:t>
      </w:r>
      <w:r>
        <w:t xml:space="preserve">Retourné </w:t>
      </w:r>
      <w:r>
        <w:t xml:space="preserve">CD5405ZS06 </w:t>
      </w:r>
      <w:r>
        <w:t xml:space="preserve">CD5405ZS06AS06 </w:t>
      </w:r>
      <w:r>
        <w:t xml:space="preserve">KILO ETAT </w:t>
      </w:r>
      <w:r>
        <w:t xml:space="preserve">Kil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6 </w:t>
      </w:r>
      <w:r>
        <w:t xml:space="preserve">Agonema-itendey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6 </w:t>
      </w:r>
      <w:r>
        <w:t xml:space="preserve">Agonema-itendey </w:t>
      </w:r>
      <w:r>
        <w:t xml:space="preserve">NULL </w:t>
      </w:r>
      <w:r>
        <w:t xml:space="preserve">NULL </w:t>
      </w:r>
      <w:r>
        <w:t xml:space="preserve">CD5405ZS06 </w:t>
      </w:r>
      <w:r>
        <w:t xml:space="preserve">Kilo </w:t>
      </w:r>
      <w:r>
        <w:t xml:space="preserve">NULL </w:t>
      </w:r>
      <w:r>
        <w:t xml:space="preserve">NULL </w:t>
      </w:r>
      <w:r>
        <w:t xml:space="preserve">Evaluation DTM-Juillet 2023 </w:t>
      </w:r>
      <w:r>
        <w:t xml:space="preserve">NULL </w:t>
      </w:r>
      <w:r>
        <w:t xml:space="preserve">620151 </w:t>
      </w:r>
      <w:r>
        <w:t xml:space="preserve">Organisation Internationale pour les Migrations </w:t>
      </w:r>
      <w:r>
        <w:t xml:space="preserve">OIM </w:t>
      </w:r>
      <w:r>
        <w:t xml:space="preserve">556 </w:t>
      </w:r>
      <w:r>
        <w:t xml:space="preserve">556 </w:t>
      </w:r>
    </w:p>
    <w:p>
      <w:r>
        <w:t xml:space="preserve">617541 </w:t>
      </w:r>
      <w:r>
        <w:t xml:space="preserve">NULL </w:t>
      </w:r>
      <w:r>
        <w:t xml:space="preserve">2022-09-01 00:00:00 </w:t>
      </w:r>
      <w:r>
        <w:t xml:space="preserve">2023-10-10 00:00:00 </w:t>
      </w:r>
      <w:r>
        <w:t xml:space="preserve">2023-08-21 00:00:00 </w:t>
      </w:r>
      <w:r>
        <w:t xml:space="preserve">27 </w:t>
      </w:r>
      <w:r>
        <w:t xml:space="preserve">84 </w:t>
      </w:r>
      <w:r>
        <w:t xml:space="preserve">2 </w:t>
      </w:r>
      <w:r>
        <w:t xml:space="preserve">Retourné </w:t>
      </w:r>
      <w:r>
        <w:t xml:space="preserve">CD5402ZS05 </w:t>
      </w:r>
      <w:r>
        <w:t xml:space="preserve">CD5402ZS05AS11 </w:t>
      </w:r>
      <w:r>
        <w:t xml:space="preserve">TUMBYABO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1 </w:t>
      </w:r>
      <w:r>
        <w:t xml:space="preserve">Mobala </w:t>
      </w:r>
      <w:r>
        <w:t xml:space="preserve">CD54021101 </w:t>
      </w:r>
      <w:r>
        <w:t xml:space="preserve">Bayhana </w:t>
      </w:r>
      <w:r>
        <w:t xml:space="preserve">NULL </w:t>
      </w:r>
      <w:r>
        <w:t xml:space="preserve">NULL </w:t>
      </w:r>
      <w:r>
        <w:t xml:space="preserve">CD54 </w:t>
      </w:r>
      <w:r>
        <w:t xml:space="preserve">Ituri </w:t>
      </w:r>
      <w:r>
        <w:t xml:space="preserve">CD5402 </w:t>
      </w:r>
      <w:r>
        <w:t xml:space="preserve">Irumu </w:t>
      </w:r>
      <w:r>
        <w:t xml:space="preserve">3 </w:t>
      </w:r>
      <w:r>
        <w:t xml:space="preserve">CD540210 </w:t>
      </w:r>
      <w:r>
        <w:t xml:space="preserve">Andisoma </w:t>
      </w:r>
      <w:r>
        <w:t xml:space="preserve">CD54021002 </w:t>
      </w:r>
      <w:r>
        <w:t xml:space="preserve">Loy-banigaga </w:t>
      </w:r>
      <w:r>
        <w:t xml:space="preserve">NULL </w:t>
      </w:r>
      <w:r>
        <w:t xml:space="preserve">NULL </w:t>
      </w:r>
      <w:r>
        <w:t xml:space="preserve">CD5402ZS05 </w:t>
      </w:r>
      <w:r>
        <w:t xml:space="preserve">Nyakunde </w:t>
      </w:r>
      <w:r>
        <w:t xml:space="preserve">NULL </w:t>
      </w:r>
      <w:r>
        <w:t xml:space="preserve">NULL </w:t>
      </w:r>
      <w:r>
        <w:t xml:space="preserve">Evaluation DTM-Juillet 2023 </w:t>
      </w:r>
      <w:r>
        <w:t xml:space="preserve">NULL </w:t>
      </w:r>
      <w:r>
        <w:t xml:space="preserve">620154 </w:t>
      </w:r>
      <w:r>
        <w:t xml:space="preserve">Organisation Internationale pour les Migrations </w:t>
      </w:r>
      <w:r>
        <w:t xml:space="preserve">OIM </w:t>
      </w:r>
      <w:r>
        <w:t xml:space="preserve">556 </w:t>
      </w:r>
      <w:r>
        <w:t xml:space="preserve">556 </w:t>
      </w:r>
    </w:p>
    <w:p>
      <w:r>
        <w:t xml:space="preserve">617542 </w:t>
      </w:r>
      <w:r>
        <w:t xml:space="preserve">NULL </w:t>
      </w:r>
      <w:r>
        <w:t xml:space="preserve">2022-12-01 00:00:00 </w:t>
      </w:r>
      <w:r>
        <w:t xml:space="preserve">2023-10-10 00:00:00 </w:t>
      </w:r>
      <w:r>
        <w:t xml:space="preserve">2023-08-21 00:00:00 </w:t>
      </w:r>
      <w:r>
        <w:t xml:space="preserve">50 </w:t>
      </w:r>
      <w:r>
        <w:t xml:space="preserve">155 </w:t>
      </w:r>
      <w:r>
        <w:t xml:space="preserve">2 </w:t>
      </w:r>
      <w:r>
        <w:t xml:space="preserve">Retourné </w:t>
      </w:r>
      <w:r>
        <w:t xml:space="preserve">CD5402ZS05 </w:t>
      </w:r>
      <w:r>
        <w:t xml:space="preserve">CD5402ZS05AS11 </w:t>
      </w:r>
      <w:r>
        <w:t xml:space="preserve">TUMBYABO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1 </w:t>
      </w:r>
      <w:r>
        <w:t xml:space="preserve">Mobala </w:t>
      </w:r>
      <w:r>
        <w:t xml:space="preserve">CD54021101 </w:t>
      </w:r>
      <w:r>
        <w:t xml:space="preserve">Bayhana </w:t>
      </w:r>
      <w:r>
        <w:t xml:space="preserve">NULL </w:t>
      </w:r>
      <w:r>
        <w:t xml:space="preserve">NULL </w:t>
      </w:r>
      <w:r>
        <w:t xml:space="preserve">CD54 </w:t>
      </w:r>
      <w:r>
        <w:t xml:space="preserve">Ituri </w:t>
      </w:r>
      <w:r>
        <w:t xml:space="preserve">CD5402 </w:t>
      </w:r>
      <w:r>
        <w:t xml:space="preserve">Irumu </w:t>
      </w:r>
      <w:r>
        <w:t xml:space="preserve">3 </w:t>
      </w:r>
      <w:r>
        <w:t xml:space="preserve">CD540210 </w:t>
      </w:r>
      <w:r>
        <w:t xml:space="preserve">Andisoma </w:t>
      </w:r>
      <w:r>
        <w:t xml:space="preserve">CD54021002 </w:t>
      </w:r>
      <w:r>
        <w:t xml:space="preserve">Loy-banigaga </w:t>
      </w:r>
      <w:r>
        <w:t xml:space="preserve">NULL </w:t>
      </w:r>
      <w:r>
        <w:t xml:space="preserve">NULL </w:t>
      </w:r>
      <w:r>
        <w:t xml:space="preserve">CD5402ZS05 </w:t>
      </w:r>
      <w:r>
        <w:t xml:space="preserve">Nyakunde </w:t>
      </w:r>
      <w:r>
        <w:t xml:space="preserve">NULL </w:t>
      </w:r>
      <w:r>
        <w:t xml:space="preserve">NULL </w:t>
      </w:r>
      <w:r>
        <w:t xml:space="preserve">Evaluation DTM-Juillet 2023 </w:t>
      </w:r>
      <w:r>
        <w:t xml:space="preserve">NULL </w:t>
      </w:r>
      <w:r>
        <w:t xml:space="preserve">620155 </w:t>
      </w:r>
      <w:r>
        <w:t xml:space="preserve">Organisation Internationale pour les Migrations </w:t>
      </w:r>
      <w:r>
        <w:t xml:space="preserve">OIM </w:t>
      </w:r>
      <w:r>
        <w:t xml:space="preserve">556 </w:t>
      </w:r>
      <w:r>
        <w:t xml:space="preserve">556 </w:t>
      </w:r>
    </w:p>
    <w:p>
      <w:r>
        <w:t xml:space="preserve">617543 </w:t>
      </w:r>
      <w:r>
        <w:t xml:space="preserve">NULL </w:t>
      </w:r>
      <w:r>
        <w:t xml:space="preserve">2023-06-01 00:00:00 </w:t>
      </w:r>
      <w:r>
        <w:t xml:space="preserve">2023-10-10 00:00:00 </w:t>
      </w:r>
      <w:r>
        <w:t xml:space="preserve">2023-08-21 00:00:00 </w:t>
      </w:r>
      <w:r>
        <w:t xml:space="preserve">32 </w:t>
      </w:r>
      <w:r>
        <w:t xml:space="preserve">139 </w:t>
      </w:r>
      <w:r>
        <w:t xml:space="preserve">2 </w:t>
      </w:r>
      <w:r>
        <w:t xml:space="preserve">Retourné </w:t>
      </w:r>
      <w:r>
        <w:t xml:space="preserve">CD5402ZS05 </w:t>
      </w:r>
      <w:r>
        <w:t xml:space="preserve">CD5402ZS05AS11 </w:t>
      </w:r>
      <w:r>
        <w:t xml:space="preserve">TUMBYABO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1 </w:t>
      </w:r>
      <w:r>
        <w:t xml:space="preserve">Mobala </w:t>
      </w:r>
      <w:r>
        <w:t xml:space="preserve">CD54021101 </w:t>
      </w:r>
      <w:r>
        <w:t xml:space="preserve">Bayhana </w:t>
      </w:r>
      <w:r>
        <w:t xml:space="preserve">NULL </w:t>
      </w:r>
      <w:r>
        <w:t xml:space="preserve">NULL </w:t>
      </w:r>
      <w:r>
        <w:t xml:space="preserve">CD54 </w:t>
      </w:r>
      <w:r>
        <w:t xml:space="preserve">Ituri </w:t>
      </w:r>
      <w:r>
        <w:t xml:space="preserve">CD5402 </w:t>
      </w:r>
      <w:r>
        <w:t xml:space="preserve">Irumu </w:t>
      </w:r>
      <w:r>
        <w:t xml:space="preserve">3 </w:t>
      </w:r>
      <w:r>
        <w:t xml:space="preserve">CD540210 </w:t>
      </w:r>
      <w:r>
        <w:t xml:space="preserve">Andisoma </w:t>
      </w:r>
      <w:r>
        <w:t xml:space="preserve">CD54021002 </w:t>
      </w:r>
      <w:r>
        <w:t xml:space="preserve">Loy-banigaga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20156 </w:t>
      </w:r>
      <w:r>
        <w:t xml:space="preserve">Organisation Internationale pour les Migrations </w:t>
      </w:r>
      <w:r>
        <w:t xml:space="preserve">OIM </w:t>
      </w:r>
      <w:r>
        <w:t xml:space="preserve">556 </w:t>
      </w:r>
      <w:r>
        <w:t xml:space="preserve">556 </w:t>
      </w:r>
    </w:p>
    <w:p>
      <w:r>
        <w:t xml:space="preserve">617544 </w:t>
      </w:r>
      <w:r>
        <w:t xml:space="preserve">NULL </w:t>
      </w:r>
      <w:r>
        <w:t xml:space="preserve">2023-08-25 00:00:00 </w:t>
      </w:r>
      <w:r>
        <w:t xml:space="preserve">2023-10-10 00:00:00 </w:t>
      </w:r>
      <w:r>
        <w:t xml:space="preserve">2023-08-08 00:00:00 </w:t>
      </w:r>
      <w:r>
        <w:t xml:space="preserve">123 </w:t>
      </w:r>
      <w:r>
        <w:t xml:space="preserve">738 </w:t>
      </w:r>
      <w:r>
        <w:t xml:space="preserve">2 </w:t>
      </w:r>
      <w:r>
        <w:t xml:space="preserve">Retourné </w:t>
      </w:r>
      <w:r>
        <w:t xml:space="preserve">CD5405ZS02 </w:t>
      </w:r>
      <w:r>
        <w:t xml:space="preserve">CD5405ZS02AS04 </w:t>
      </w:r>
      <w:r>
        <w:t xml:space="preserve">MBIDJO </w:t>
      </w:r>
      <w:r>
        <w:t xml:space="preserve">Damas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6 </w:t>
      </w:r>
      <w:r>
        <w:t xml:space="preserve">Bahema-badjere </w:t>
      </w:r>
      <w:r>
        <w:t xml:space="preserve">CD54050602 </w:t>
      </w:r>
      <w:r>
        <w:t xml:space="preserve">Dhego </w:t>
      </w:r>
      <w:r>
        <w:t xml:space="preserve">NULL </w:t>
      </w:r>
      <w:r>
        <w:t xml:space="preserve">NULL </w:t>
      </w:r>
      <w:r>
        <w:t xml:space="preserve">CD54 </w:t>
      </w:r>
      <w:r>
        <w:t xml:space="preserve">Ituri </w:t>
      </w:r>
      <w:r>
        <w:t xml:space="preserve">CD5405 </w:t>
      </w:r>
      <w:r>
        <w:t xml:space="preserve">Djugu </w:t>
      </w:r>
      <w:r>
        <w:t xml:space="preserve">3 </w:t>
      </w:r>
      <w:r>
        <w:t xml:space="preserve">CD540503 </w:t>
      </w:r>
      <w:r>
        <w:t xml:space="preserve">Bahema-nord </w:t>
      </w:r>
      <w:r>
        <w:t xml:space="preserve">CD54050312 </w:t>
      </w:r>
      <w:r>
        <w:t xml:space="preserve">Berunda - ngazba </w:t>
      </w:r>
      <w:r>
        <w:t xml:space="preserve">NULL </w:t>
      </w:r>
      <w:r>
        <w:t xml:space="preserve">NULL </w:t>
      </w:r>
      <w:r>
        <w:t xml:space="preserve">CD5405ZS02 </w:t>
      </w:r>
      <w:r>
        <w:t xml:space="preserve">Damas </w:t>
      </w:r>
      <w:r>
        <w:t xml:space="preserve">NULL </w:t>
      </w:r>
      <w:r>
        <w:t xml:space="preserve">NULL </w:t>
      </w:r>
      <w:r>
        <w:t xml:space="preserve">Evaluation DTM-Juillet 2023 </w:t>
      </w:r>
      <w:r>
        <w:t xml:space="preserve">NULL </w:t>
      </w:r>
      <w:r>
        <w:t xml:space="preserve">620157 </w:t>
      </w:r>
      <w:r>
        <w:t xml:space="preserve">Organisation Internationale pour les Migrations </w:t>
      </w:r>
      <w:r>
        <w:t xml:space="preserve">OIM </w:t>
      </w:r>
      <w:r>
        <w:t xml:space="preserve">556 </w:t>
      </w:r>
      <w:r>
        <w:t xml:space="preserve">556 </w:t>
      </w:r>
    </w:p>
    <w:p>
      <w:r>
        <w:t xml:space="preserve">617545 </w:t>
      </w:r>
      <w:r>
        <w:t xml:space="preserve">NULL </w:t>
      </w:r>
      <w:r>
        <w:t xml:space="preserve">2022-12-01 00:00:00 </w:t>
      </w:r>
      <w:r>
        <w:t xml:space="preserve">2023-10-10 00:00:00 </w:t>
      </w:r>
      <w:r>
        <w:t xml:space="preserve">2023-08-15 00:00:00 </w:t>
      </w:r>
      <w:r>
        <w:t xml:space="preserve">59 </w:t>
      </w:r>
      <w:r>
        <w:t xml:space="preserve">277 </w:t>
      </w:r>
      <w:r>
        <w:t xml:space="preserve">2 </w:t>
      </w:r>
      <w:r>
        <w:t xml:space="preserve">Retourné </w:t>
      </w:r>
      <w:r>
        <w:t xml:space="preserve">CD5405ZS12 </w:t>
      </w:r>
      <w:r>
        <w:t xml:space="preserve">CD5405ZS12AS12 </w:t>
      </w:r>
      <w:r>
        <w:t xml:space="preserve">LIBI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6 </w:t>
      </w:r>
      <w:r>
        <w:t xml:space="preserve">Dz'na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9 </w:t>
      </w:r>
      <w:r>
        <w:t xml:space="preserve">Ugwaro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20158 </w:t>
      </w:r>
      <w:r>
        <w:t xml:space="preserve">Organisation Internationale pour les Migrations </w:t>
      </w:r>
      <w:r>
        <w:t xml:space="preserve">OIM </w:t>
      </w:r>
      <w:r>
        <w:t xml:space="preserve">556 </w:t>
      </w:r>
      <w:r>
        <w:t xml:space="preserve">556 </w:t>
      </w:r>
    </w:p>
    <w:p>
      <w:r>
        <w:t xml:space="preserve">617546 </w:t>
      </w:r>
      <w:r>
        <w:t xml:space="preserve">NULL </w:t>
      </w:r>
      <w:r>
        <w:t xml:space="preserve">2023-03-01 00:00:00 </w:t>
      </w:r>
      <w:r>
        <w:t xml:space="preserve">2023-10-10 00:00:00 </w:t>
      </w:r>
      <w:r>
        <w:t xml:space="preserve">2023-08-15 00:00:00 </w:t>
      </w:r>
      <w:r>
        <w:t xml:space="preserve">58 </w:t>
      </w:r>
      <w:r>
        <w:t xml:space="preserve">282 </w:t>
      </w:r>
      <w:r>
        <w:t xml:space="preserve">2 </w:t>
      </w:r>
      <w:r>
        <w:t xml:space="preserve">Retourné </w:t>
      </w:r>
      <w:r>
        <w:t xml:space="preserve">CD5405ZS12 </w:t>
      </w:r>
      <w:r>
        <w:t xml:space="preserve">CD5405ZS12AS12 </w:t>
      </w:r>
      <w:r>
        <w:t xml:space="preserve">LIBI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6 </w:t>
      </w:r>
      <w:r>
        <w:t xml:space="preserve">Dz'na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9 </w:t>
      </w:r>
      <w:r>
        <w:t xml:space="preserve">Ugwaro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20159 </w:t>
      </w:r>
      <w:r>
        <w:t xml:space="preserve">Organisation Internationale pour les Migrations </w:t>
      </w:r>
      <w:r>
        <w:t xml:space="preserve">OIM </w:t>
      </w:r>
      <w:r>
        <w:t xml:space="preserve">556 </w:t>
      </w:r>
      <w:r>
        <w:t xml:space="preserve">556 </w:t>
      </w:r>
    </w:p>
    <w:p>
      <w:r>
        <w:t xml:space="preserve">617547 </w:t>
      </w:r>
      <w:r>
        <w:t xml:space="preserve">NULL </w:t>
      </w:r>
      <w:r>
        <w:t xml:space="preserve">2023-06-01 00:00:00 </w:t>
      </w:r>
      <w:r>
        <w:t xml:space="preserve">2023-10-10 00:00:00 </w:t>
      </w:r>
      <w:r>
        <w:t xml:space="preserve">2023-08-15 00:00:00 </w:t>
      </w:r>
      <w:r>
        <w:t xml:space="preserve">29 </w:t>
      </w:r>
      <w:r>
        <w:t xml:space="preserve">141 </w:t>
      </w:r>
      <w:r>
        <w:t xml:space="preserve">2 </w:t>
      </w:r>
      <w:r>
        <w:t xml:space="preserve">Retourné </w:t>
      </w:r>
      <w:r>
        <w:t xml:space="preserve">CD5405ZS12 </w:t>
      </w:r>
      <w:r>
        <w:t xml:space="preserve">CD5405ZS12AS12 </w:t>
      </w:r>
      <w:r>
        <w:t xml:space="preserve">LIBI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6 </w:t>
      </w:r>
      <w:r>
        <w:t xml:space="preserve">Dz'na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9 </w:t>
      </w:r>
      <w:r>
        <w:t xml:space="preserve">Ugwaro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20160 </w:t>
      </w:r>
      <w:r>
        <w:t xml:space="preserve">Organisation Internationale pour les Migrations </w:t>
      </w:r>
      <w:r>
        <w:t xml:space="preserve">OIM </w:t>
      </w:r>
      <w:r>
        <w:t xml:space="preserve">556 </w:t>
      </w:r>
      <w:r>
        <w:t xml:space="preserve">556 </w:t>
      </w:r>
    </w:p>
    <w:p>
      <w:r>
        <w:t xml:space="preserve">617549 </w:t>
      </w:r>
      <w:r>
        <w:t xml:space="preserve">NULL </w:t>
      </w:r>
      <w:r>
        <w:t xml:space="preserve">2022-12-01 00:00:00 </w:t>
      </w:r>
      <w:r>
        <w:t xml:space="preserve">2023-10-10 00:00:00 </w:t>
      </w:r>
      <w:r>
        <w:t xml:space="preserve">2023-08-09 00:00:00 </w:t>
      </w:r>
      <w:r>
        <w:t xml:space="preserve">97 </w:t>
      </w:r>
      <w:r>
        <w:t xml:space="preserve">348 </w:t>
      </w:r>
      <w:r>
        <w:t xml:space="preserve">2 </w:t>
      </w:r>
      <w:r>
        <w:t xml:space="preserve">Retourné </w:t>
      </w:r>
      <w:r>
        <w:t xml:space="preserve">CD5403ZS03 </w:t>
      </w:r>
      <w:r>
        <w:t xml:space="preserve">CD5403ZS03AS05 </w:t>
      </w:r>
      <w:r>
        <w:t xml:space="preserve">KATANGA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4 </w:t>
      </w:r>
      <w:r>
        <w:t xml:space="preserve">Bangole </w:t>
      </w:r>
      <w:r>
        <w:t xml:space="preserve">NULL </w:t>
      </w:r>
      <w:r>
        <w:t xml:space="preserve">NULL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4 </w:t>
      </w:r>
      <w:r>
        <w:t xml:space="preserve">Bangole </w:t>
      </w:r>
      <w:r>
        <w:t xml:space="preserve">NULL </w:t>
      </w:r>
      <w:r>
        <w:t xml:space="preserve">NULL </w:t>
      </w:r>
      <w:r>
        <w:t xml:space="preserve">CD5403ZS03 </w:t>
      </w:r>
      <w:r>
        <w:t xml:space="preserve">Mandima </w:t>
      </w:r>
      <w:r>
        <w:t xml:space="preserve">NULL </w:t>
      </w:r>
      <w:r>
        <w:t xml:space="preserve">NULL </w:t>
      </w:r>
      <w:r>
        <w:t xml:space="preserve">Evaluation DTM-Juillet 2023 </w:t>
      </w:r>
      <w:r>
        <w:t xml:space="preserve">NULL </w:t>
      </w:r>
      <w:r>
        <w:t xml:space="preserve">620162 </w:t>
      </w:r>
      <w:r>
        <w:t xml:space="preserve">Organisation Internationale pour les Migrations </w:t>
      </w:r>
      <w:r>
        <w:t xml:space="preserve">OIM </w:t>
      </w:r>
      <w:r>
        <w:t xml:space="preserve">556 </w:t>
      </w:r>
      <w:r>
        <w:t xml:space="preserve">556 </w:t>
      </w:r>
    </w:p>
    <w:p>
      <w:r>
        <w:t xml:space="preserve">617550 </w:t>
      </w:r>
      <w:r>
        <w:t xml:space="preserve">NULL </w:t>
      </w:r>
      <w:r>
        <w:t xml:space="preserve">2023-03-01 00:00:00 </w:t>
      </w:r>
      <w:r>
        <w:t xml:space="preserve">2023-10-10 00:00:00 </w:t>
      </w:r>
      <w:r>
        <w:t xml:space="preserve">2023-08-09 00:00:00 </w:t>
      </w:r>
      <w:r>
        <w:t xml:space="preserve">38 </w:t>
      </w:r>
      <w:r>
        <w:t xml:space="preserve">175 </w:t>
      </w:r>
      <w:r>
        <w:t xml:space="preserve">2 </w:t>
      </w:r>
      <w:r>
        <w:t xml:space="preserve">Retourné </w:t>
      </w:r>
      <w:r>
        <w:t xml:space="preserve">CD5403ZS03 </w:t>
      </w:r>
      <w:r>
        <w:t xml:space="preserve">CD5403ZS03AS05 </w:t>
      </w:r>
      <w:r>
        <w:t xml:space="preserve">KATANGA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4 </w:t>
      </w:r>
      <w:r>
        <w:t xml:space="preserve">Bangole </w:t>
      </w:r>
      <w:r>
        <w:t xml:space="preserve">NULL </w:t>
      </w:r>
      <w:r>
        <w:t xml:space="preserve">NULL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4 </w:t>
      </w:r>
      <w:r>
        <w:t xml:space="preserve">Masimbembe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20163 </w:t>
      </w:r>
      <w:r>
        <w:t xml:space="preserve">Organisation Internationale pour les Migrations </w:t>
      </w:r>
      <w:r>
        <w:t xml:space="preserve">OIM </w:t>
      </w:r>
      <w:r>
        <w:t xml:space="preserve">556 </w:t>
      </w:r>
      <w:r>
        <w:t xml:space="preserve">556 </w:t>
      </w:r>
    </w:p>
    <w:p>
      <w:r>
        <w:t xml:space="preserve">617551 </w:t>
      </w:r>
      <w:r>
        <w:t xml:space="preserve">NULL </w:t>
      </w:r>
      <w:r>
        <w:t xml:space="preserve">2023-06-01 00:00:00 </w:t>
      </w:r>
      <w:r>
        <w:t xml:space="preserve">2023-10-10 00:00:00 </w:t>
      </w:r>
      <w:r>
        <w:t xml:space="preserve">2023-08-09 00:00:00 </w:t>
      </w:r>
      <w:r>
        <w:t xml:space="preserve">31 </w:t>
      </w:r>
      <w:r>
        <w:t xml:space="preserve">142 </w:t>
      </w:r>
      <w:r>
        <w:t xml:space="preserve">2 </w:t>
      </w:r>
      <w:r>
        <w:t xml:space="preserve">Retourné </w:t>
      </w:r>
      <w:r>
        <w:t xml:space="preserve">CD5403ZS03 </w:t>
      </w:r>
      <w:r>
        <w:t xml:space="preserve">CD5403ZS03AS05 </w:t>
      </w:r>
      <w:r>
        <w:t xml:space="preserve">KATANGA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4 </w:t>
      </w:r>
      <w:r>
        <w:t xml:space="preserve">Bangole </w:t>
      </w:r>
      <w:r>
        <w:t xml:space="preserve">NULL </w:t>
      </w:r>
      <w:r>
        <w:t xml:space="preserve">NULL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4 </w:t>
      </w:r>
      <w:r>
        <w:t xml:space="preserve">Masimbembe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20164 </w:t>
      </w:r>
      <w:r>
        <w:t xml:space="preserve">Organisation Internationale pour les Migrations </w:t>
      </w:r>
      <w:r>
        <w:t xml:space="preserve">OIM </w:t>
      </w:r>
      <w:r>
        <w:t xml:space="preserve">556 </w:t>
      </w:r>
      <w:r>
        <w:t xml:space="preserve">556 </w:t>
      </w:r>
    </w:p>
    <w:p>
      <w:r>
        <w:t xml:space="preserve">617552 </w:t>
      </w:r>
      <w:r>
        <w:t xml:space="preserve">NULL </w:t>
      </w:r>
      <w:r>
        <w:t xml:space="preserve">2023-08-25 00:00:00 </w:t>
      </w:r>
      <w:r>
        <w:t xml:space="preserve">2023-10-10 00:00:00 </w:t>
      </w:r>
      <w:r>
        <w:t xml:space="preserve">2023-08-09 00:00:00 </w:t>
      </w:r>
      <w:r>
        <w:t xml:space="preserve">11 </w:t>
      </w:r>
      <w:r>
        <w:t xml:space="preserve">50 </w:t>
      </w:r>
      <w:r>
        <w:t xml:space="preserve">2 </w:t>
      </w:r>
      <w:r>
        <w:t xml:space="preserve">Retourné </w:t>
      </w:r>
      <w:r>
        <w:t xml:space="preserve">CD5403ZS03 </w:t>
      </w:r>
      <w:r>
        <w:t xml:space="preserve">CD5403ZS03AS05 </w:t>
      </w:r>
      <w:r>
        <w:t xml:space="preserve">KATANGA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4 </w:t>
      </w:r>
      <w:r>
        <w:t xml:space="preserve">Bangole </w:t>
      </w:r>
      <w:r>
        <w:t xml:space="preserve">NULL </w:t>
      </w:r>
      <w:r>
        <w:t xml:space="preserve">NULL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4 </w:t>
      </w:r>
      <w:r>
        <w:t xml:space="preserve">Masimbembe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20165 </w:t>
      </w:r>
      <w:r>
        <w:t xml:space="preserve">Organisation Internationale pour les Migrations </w:t>
      </w:r>
      <w:r>
        <w:t xml:space="preserve">OIM </w:t>
      </w:r>
      <w:r>
        <w:t xml:space="preserve">556 </w:t>
      </w:r>
      <w:r>
        <w:t xml:space="preserve">556 </w:t>
      </w:r>
    </w:p>
    <w:p>
      <w:r>
        <w:t xml:space="preserve">617554 </w:t>
      </w:r>
      <w:r>
        <w:t xml:space="preserve">NULL </w:t>
      </w:r>
      <w:r>
        <w:t xml:space="preserve">2022-09-01 00:00:00 </w:t>
      </w:r>
      <w:r>
        <w:t xml:space="preserve">2023-10-10 00:00:00 </w:t>
      </w:r>
      <w:r>
        <w:t xml:space="preserve">2023-08-15 00:00:00 </w:t>
      </w:r>
      <w:r>
        <w:t xml:space="preserve">2 </w:t>
      </w:r>
      <w:r>
        <w:t xml:space="preserve">6 </w:t>
      </w:r>
      <w:r>
        <w:t xml:space="preserve">2 </w:t>
      </w:r>
      <w:r>
        <w:t xml:space="preserve">Retourné </w:t>
      </w:r>
      <w:r>
        <w:t xml:space="preserve">CD5405ZS01 </w:t>
      </w:r>
      <w:r>
        <w:t xml:space="preserve">CD5405ZS01AS12 </w:t>
      </w:r>
      <w:r>
        <w:t xml:space="preserve">NGABULO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4 </w:t>
      </w:r>
      <w:r>
        <w:t xml:space="preserve">Petsi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4 </w:t>
      </w:r>
      <w:r>
        <w:t xml:space="preserve">Petsi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20167 </w:t>
      </w:r>
      <w:r>
        <w:t xml:space="preserve">Organisation Internationale pour les Migrations </w:t>
      </w:r>
      <w:r>
        <w:t xml:space="preserve">OIM </w:t>
      </w:r>
      <w:r>
        <w:t xml:space="preserve">556 </w:t>
      </w:r>
      <w:r>
        <w:t xml:space="preserve">556 </w:t>
      </w:r>
    </w:p>
    <w:p>
      <w:r>
        <w:t xml:space="preserve">617555 </w:t>
      </w:r>
      <w:r>
        <w:t xml:space="preserve">NULL </w:t>
      </w:r>
      <w:r>
        <w:t xml:space="preserve">2023-03-01 00:00:00 </w:t>
      </w:r>
      <w:r>
        <w:t xml:space="preserve">2023-10-10 00:00:00 </w:t>
      </w:r>
      <w:r>
        <w:t xml:space="preserve">2023-08-15 00:00:00 </w:t>
      </w:r>
      <w:r>
        <w:t xml:space="preserve">24 </w:t>
      </w:r>
      <w:r>
        <w:t xml:space="preserve">158 </w:t>
      </w:r>
      <w:r>
        <w:t xml:space="preserve">2 </w:t>
      </w:r>
      <w:r>
        <w:t xml:space="preserve">Retourné </w:t>
      </w:r>
      <w:r>
        <w:t xml:space="preserve">CD5405ZS01 </w:t>
      </w:r>
      <w:r>
        <w:t xml:space="preserve">CD5405ZS01AS12 </w:t>
      </w:r>
      <w:r>
        <w:t xml:space="preserve">NGABULO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4 </w:t>
      </w:r>
      <w:r>
        <w:t xml:space="preserve">Petsi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0 </w:t>
      </w:r>
      <w:r>
        <w:t xml:space="preserve">Pimbo </w:t>
      </w:r>
      <w:r>
        <w:t xml:space="preserve">NULL </w:t>
      </w:r>
      <w:r>
        <w:t xml:space="preserve">NULL </w:t>
      </w:r>
      <w:r>
        <w:t xml:space="preserve">CD5405ZS06 </w:t>
      </w:r>
      <w:r>
        <w:t xml:space="preserve">Kilo </w:t>
      </w:r>
      <w:r>
        <w:t xml:space="preserve">NULL </w:t>
      </w:r>
      <w:r>
        <w:t xml:space="preserve">NULL </w:t>
      </w:r>
      <w:r>
        <w:t xml:space="preserve">Evaluation DTM-Juillet 2023 </w:t>
      </w:r>
      <w:r>
        <w:t xml:space="preserve">NULL </w:t>
      </w:r>
      <w:r>
        <w:t xml:space="preserve">620168 </w:t>
      </w:r>
      <w:r>
        <w:t xml:space="preserve">Organisation Internationale pour les Migrations </w:t>
      </w:r>
      <w:r>
        <w:t xml:space="preserve">OIM </w:t>
      </w:r>
      <w:r>
        <w:t xml:space="preserve">556 </w:t>
      </w:r>
      <w:r>
        <w:t xml:space="preserve">556 </w:t>
      </w:r>
    </w:p>
    <w:p>
      <w:r>
        <w:t xml:space="preserve">617556 </w:t>
      </w:r>
      <w:r>
        <w:t xml:space="preserve">NULL </w:t>
      </w:r>
      <w:r>
        <w:t xml:space="preserve">2023-06-01 00:00:00 </w:t>
      </w:r>
      <w:r>
        <w:t xml:space="preserve">2023-10-10 00:00:00 </w:t>
      </w:r>
      <w:r>
        <w:t xml:space="preserve">2023-08-15 00:00:00 </w:t>
      </w:r>
      <w:r>
        <w:t xml:space="preserve">20 </w:t>
      </w:r>
      <w:r>
        <w:t xml:space="preserve">132 </w:t>
      </w:r>
      <w:r>
        <w:t xml:space="preserve">2 </w:t>
      </w:r>
      <w:r>
        <w:t xml:space="preserve">Retourné </w:t>
      </w:r>
      <w:r>
        <w:t xml:space="preserve">CD5405ZS01 </w:t>
      </w:r>
      <w:r>
        <w:t xml:space="preserve">CD5405ZS01AS12 </w:t>
      </w:r>
      <w:r>
        <w:t xml:space="preserve">NGABULO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4 </w:t>
      </w:r>
      <w:r>
        <w:t xml:space="preserve">Petsi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0 </w:t>
      </w:r>
      <w:r>
        <w:t xml:space="preserve">Pimbo </w:t>
      </w:r>
      <w:r>
        <w:t xml:space="preserve">NULL </w:t>
      </w:r>
      <w:r>
        <w:t xml:space="preserve">NULL </w:t>
      </w:r>
      <w:r>
        <w:t xml:space="preserve">CD5405ZS06 </w:t>
      </w:r>
      <w:r>
        <w:t xml:space="preserve">Kilo </w:t>
      </w:r>
      <w:r>
        <w:t xml:space="preserve">NULL </w:t>
      </w:r>
      <w:r>
        <w:t xml:space="preserve">NULL </w:t>
      </w:r>
      <w:r>
        <w:t xml:space="preserve">Evaluation DTM-Juillet 2023 </w:t>
      </w:r>
      <w:r>
        <w:t xml:space="preserve">NULL </w:t>
      </w:r>
      <w:r>
        <w:t xml:space="preserve">620169 </w:t>
      </w:r>
      <w:r>
        <w:t xml:space="preserve">Organisation Internationale pour les Migrations </w:t>
      </w:r>
      <w:r>
        <w:t xml:space="preserve">OIM </w:t>
      </w:r>
      <w:r>
        <w:t xml:space="preserve">556 </w:t>
      </w:r>
      <w:r>
        <w:t xml:space="preserve">556 </w:t>
      </w:r>
    </w:p>
    <w:p>
      <w:r>
        <w:t xml:space="preserve">617557 </w:t>
      </w:r>
      <w:r>
        <w:t xml:space="preserve">NULL </w:t>
      </w:r>
      <w:r>
        <w:t xml:space="preserve">2023-03-01 00:00:00 </w:t>
      </w:r>
      <w:r>
        <w:t xml:space="preserve">2023-10-10 00:00:00 </w:t>
      </w:r>
      <w:r>
        <w:t xml:space="preserve">2023-08-22 00:00:00 </w:t>
      </w:r>
      <w:r>
        <w:t xml:space="preserve">52 </w:t>
      </w:r>
      <w:r>
        <w:t xml:space="preserve">433 </w:t>
      </w:r>
      <w:r>
        <w:t xml:space="preserve">2 </w:t>
      </w:r>
      <w:r>
        <w:t xml:space="preserve">Retourné </w:t>
      </w:r>
      <w:r>
        <w:t xml:space="preserve">CD5405ZS10 </w:t>
      </w:r>
      <w:r>
        <w:t xml:space="preserve">CD5405ZS10AS04 </w:t>
      </w:r>
      <w:r>
        <w:t xml:space="preserve">MONGWALU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5 </w:t>
      </w:r>
      <w:r>
        <w:t xml:space="preserve">Wazabo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20170 </w:t>
      </w:r>
      <w:r>
        <w:t xml:space="preserve">Organisation Internationale pour les Migrations </w:t>
      </w:r>
      <w:r>
        <w:t xml:space="preserve">OIM </w:t>
      </w:r>
      <w:r>
        <w:t xml:space="preserve">556 </w:t>
      </w:r>
      <w:r>
        <w:t xml:space="preserve">556 </w:t>
      </w:r>
    </w:p>
    <w:p>
      <w:r>
        <w:t xml:space="preserve">617558 </w:t>
      </w:r>
      <w:r>
        <w:t xml:space="preserve">NULL </w:t>
      </w:r>
      <w:r>
        <w:t xml:space="preserve">2023-06-01 00:00:00 </w:t>
      </w:r>
      <w:r>
        <w:t xml:space="preserve">2023-10-10 00:00:00 </w:t>
      </w:r>
      <w:r>
        <w:t xml:space="preserve">2023-08-22 00:00:00 </w:t>
      </w:r>
      <w:r>
        <w:t xml:space="preserve">45 </w:t>
      </w:r>
      <w:r>
        <w:t xml:space="preserve">375 </w:t>
      </w:r>
      <w:r>
        <w:t xml:space="preserve">2 </w:t>
      </w:r>
      <w:r>
        <w:t xml:space="preserve">Retourné </w:t>
      </w:r>
      <w:r>
        <w:t xml:space="preserve">CD5405ZS10 </w:t>
      </w:r>
      <w:r>
        <w:t xml:space="preserve">CD5405ZS10AS04 </w:t>
      </w:r>
      <w:r>
        <w:t xml:space="preserve">MONGWALU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5 </w:t>
      </w:r>
      <w:r>
        <w:t xml:space="preserve">Wazabo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20171 </w:t>
      </w:r>
      <w:r>
        <w:t xml:space="preserve">Organisation Internationale pour les Migrations </w:t>
      </w:r>
      <w:r>
        <w:t xml:space="preserve">OIM </w:t>
      </w:r>
      <w:r>
        <w:t xml:space="preserve">556 </w:t>
      </w:r>
      <w:r>
        <w:t xml:space="preserve">556 </w:t>
      </w:r>
    </w:p>
    <w:p>
      <w:r>
        <w:t xml:space="preserve">617560 </w:t>
      </w:r>
      <w:r>
        <w:t xml:space="preserve">NULL </w:t>
      </w:r>
      <w:r>
        <w:t xml:space="preserve">2022-09-01 00:00:00 </w:t>
      </w:r>
      <w:r>
        <w:t xml:space="preserve">2023-10-10 00:00:00 </w:t>
      </w:r>
      <w:r>
        <w:t xml:space="preserve">2023-08-21 00:00:00 </w:t>
      </w:r>
      <w:r>
        <w:t xml:space="preserve">51 </w:t>
      </w:r>
      <w:r>
        <w:t xml:space="preserve">364 </w:t>
      </w:r>
      <w:r>
        <w:t xml:space="preserve">2 </w:t>
      </w:r>
      <w:r>
        <w:t xml:space="preserve">Retourné </w:t>
      </w:r>
      <w:r>
        <w:t xml:space="preserve">CD5405ZS10 </w:t>
      </w:r>
      <w:r>
        <w:t xml:space="preserve">CD5405ZS10AS04 </w:t>
      </w:r>
      <w:r>
        <w:t xml:space="preserve">MONGWALU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2 </w:t>
      </w:r>
      <w:r>
        <w:t xml:space="preserve">Karani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20173 </w:t>
      </w:r>
      <w:r>
        <w:t xml:space="preserve">Organisation Internationale pour les Migrations </w:t>
      </w:r>
      <w:r>
        <w:t xml:space="preserve">OIM </w:t>
      </w:r>
      <w:r>
        <w:t xml:space="preserve">556 </w:t>
      </w:r>
      <w:r>
        <w:t xml:space="preserve">556 </w:t>
      </w:r>
    </w:p>
    <w:p>
      <w:r>
        <w:t xml:space="preserve">617561 </w:t>
      </w:r>
      <w:r>
        <w:t xml:space="preserve">NULL </w:t>
      </w:r>
      <w:r>
        <w:t xml:space="preserve">2022-12-01 00:00:00 </w:t>
      </w:r>
      <w:r>
        <w:t xml:space="preserve">2023-10-10 00:00:00 </w:t>
      </w:r>
      <w:r>
        <w:t xml:space="preserve">2023-08-21 00:00:00 </w:t>
      </w:r>
      <w:r>
        <w:t xml:space="preserve">10 </w:t>
      </w:r>
      <w:r>
        <w:t xml:space="preserve">71 </w:t>
      </w:r>
      <w:r>
        <w:t xml:space="preserve">2 </w:t>
      </w:r>
      <w:r>
        <w:t xml:space="preserve">Retourné </w:t>
      </w:r>
      <w:r>
        <w:t xml:space="preserve">CD5405ZS10 </w:t>
      </w:r>
      <w:r>
        <w:t xml:space="preserve">CD5405ZS10AS04 </w:t>
      </w:r>
      <w:r>
        <w:t xml:space="preserve">MONGWALU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2 </w:t>
      </w:r>
      <w:r>
        <w:t xml:space="preserve">Karani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20174 </w:t>
      </w:r>
      <w:r>
        <w:t xml:space="preserve">Organisation Internationale pour les Migrations </w:t>
      </w:r>
      <w:r>
        <w:t xml:space="preserve">OIM </w:t>
      </w:r>
      <w:r>
        <w:t xml:space="preserve">556 </w:t>
      </w:r>
      <w:r>
        <w:t xml:space="preserve">556 </w:t>
      </w:r>
    </w:p>
    <w:p>
      <w:r>
        <w:t xml:space="preserve">617563 </w:t>
      </w:r>
      <w:r>
        <w:t xml:space="preserve">NULL </w:t>
      </w:r>
      <w:r>
        <w:t xml:space="preserve">2022-09-01 00:00:00 </w:t>
      </w:r>
      <w:r>
        <w:t xml:space="preserve">2023-10-10 00:00:00 </w:t>
      </w:r>
      <w:r>
        <w:t xml:space="preserve">2023-08-09 00:00:00 </w:t>
      </w:r>
      <w:r>
        <w:t xml:space="preserve">26 </w:t>
      </w:r>
      <w:r>
        <w:t xml:space="preserve">123 </w:t>
      </w:r>
      <w:r>
        <w:t xml:space="preserve">2 </w:t>
      </w:r>
      <w:r>
        <w:t xml:space="preserve">Retourné </w:t>
      </w:r>
      <w:r>
        <w:t xml:space="preserve">CD5403ZS03 </w:t>
      </w:r>
      <w:r>
        <w:t xml:space="preserve">CD5403ZS03AS06 </w:t>
      </w:r>
      <w:r>
        <w:t xml:space="preserve">LUKAYA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4 </w:t>
      </w:r>
      <w:r>
        <w:t xml:space="preserve">Bangole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5 </w:t>
      </w:r>
      <w:r>
        <w:t xml:space="preserve">Malambo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20176 </w:t>
      </w:r>
      <w:r>
        <w:t xml:space="preserve">Organisation Internationale pour les Migrations </w:t>
      </w:r>
      <w:r>
        <w:t xml:space="preserve">OIM </w:t>
      </w:r>
      <w:r>
        <w:t xml:space="preserve">556 </w:t>
      </w:r>
      <w:r>
        <w:t xml:space="preserve">556 </w:t>
      </w:r>
    </w:p>
    <w:p>
      <w:r>
        <w:t xml:space="preserve">617564 </w:t>
      </w:r>
      <w:r>
        <w:t xml:space="preserve">NULL </w:t>
      </w:r>
      <w:r>
        <w:t xml:space="preserve">2022-12-01 00:00:00 </w:t>
      </w:r>
      <w:r>
        <w:t xml:space="preserve">2023-10-10 00:00:00 </w:t>
      </w:r>
      <w:r>
        <w:t xml:space="preserve">2023-08-09 00:00:00 </w:t>
      </w:r>
      <w:r>
        <w:t xml:space="preserve">35 </w:t>
      </w:r>
      <w:r>
        <w:t xml:space="preserve">166 </w:t>
      </w:r>
      <w:r>
        <w:t xml:space="preserve">2 </w:t>
      </w:r>
      <w:r>
        <w:t xml:space="preserve">Retourné </w:t>
      </w:r>
      <w:r>
        <w:t xml:space="preserve">CD5403ZS03 </w:t>
      </w:r>
      <w:r>
        <w:t xml:space="preserve">CD5403ZS03AS06 </w:t>
      </w:r>
      <w:r>
        <w:t xml:space="preserve">LUKAYA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4 </w:t>
      </w:r>
      <w:r>
        <w:t xml:space="preserve">Bangole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5 </w:t>
      </w:r>
      <w:r>
        <w:t xml:space="preserve">Malambo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20177 </w:t>
      </w:r>
      <w:r>
        <w:t xml:space="preserve">Organisation Internationale pour les Migrations </w:t>
      </w:r>
      <w:r>
        <w:t xml:space="preserve">OIM </w:t>
      </w:r>
      <w:r>
        <w:t xml:space="preserve">556 </w:t>
      </w:r>
      <w:r>
        <w:t xml:space="preserve">556 </w:t>
      </w:r>
    </w:p>
    <w:p>
      <w:r>
        <w:t xml:space="preserve">617565 </w:t>
      </w:r>
      <w:r>
        <w:t xml:space="preserve">NULL </w:t>
      </w:r>
      <w:r>
        <w:t xml:space="preserve">2023-06-01 00:00:00 </w:t>
      </w:r>
      <w:r>
        <w:t xml:space="preserve">2023-10-10 00:00:00 </w:t>
      </w:r>
      <w:r>
        <w:t xml:space="preserve">2023-08-09 00:00:00 </w:t>
      </w:r>
      <w:r>
        <w:t xml:space="preserve">19 </w:t>
      </w:r>
      <w:r>
        <w:t xml:space="preserve">95 </w:t>
      </w:r>
      <w:r>
        <w:t xml:space="preserve">2 </w:t>
      </w:r>
      <w:r>
        <w:t xml:space="preserve">Retourné </w:t>
      </w:r>
      <w:r>
        <w:t xml:space="preserve">CD5403ZS03 </w:t>
      </w:r>
      <w:r>
        <w:t xml:space="preserve">CD5403ZS03AS06 </w:t>
      </w:r>
      <w:r>
        <w:t xml:space="preserve">LUKAYA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4 </w:t>
      </w:r>
      <w:r>
        <w:t xml:space="preserve">Bangole </w:t>
      </w:r>
      <w:r>
        <w:t xml:space="preserve">NULL </w:t>
      </w:r>
      <w:r>
        <w:t xml:space="preserve">NULL </w:t>
      </w:r>
      <w:r>
        <w:t xml:space="preserve">CD61 </w:t>
      </w:r>
      <w:r>
        <w:t xml:space="preserve">Nord-kivu </w:t>
      </w:r>
      <w:r>
        <w:t xml:space="preserve">CD6109 </w:t>
      </w:r>
      <w:r>
        <w:t xml:space="preserve">Beni-ville </w:t>
      </w:r>
      <w:r>
        <w:t xml:space="preserve">4 </w:t>
      </w:r>
      <w:r>
        <w:t xml:space="preserve">CD610904 </w:t>
      </w:r>
      <w:r>
        <w:t xml:space="preserve">Ruwenzori </w:t>
      </w:r>
      <w:r>
        <w:t xml:space="preserve">CD61090406 </w:t>
      </w:r>
      <w:r>
        <w:t xml:space="preserve">Paida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20178 </w:t>
      </w:r>
      <w:r>
        <w:t xml:space="preserve">Organisation Internationale pour les Migrations </w:t>
      </w:r>
      <w:r>
        <w:t xml:space="preserve">OIM </w:t>
      </w:r>
      <w:r>
        <w:t xml:space="preserve">556 </w:t>
      </w:r>
      <w:r>
        <w:t xml:space="preserve">556 </w:t>
      </w:r>
    </w:p>
    <w:p>
      <w:r>
        <w:t xml:space="preserve">617566 </w:t>
      </w:r>
      <w:r>
        <w:t xml:space="preserve">NULL </w:t>
      </w:r>
      <w:r>
        <w:t xml:space="preserve">2023-08-25 00:00:00 </w:t>
      </w:r>
      <w:r>
        <w:t xml:space="preserve">2023-10-10 00:00:00 </w:t>
      </w:r>
      <w:r>
        <w:t xml:space="preserve">2023-08-09 00:00:00 </w:t>
      </w:r>
      <w:r>
        <w:t xml:space="preserve">11 </w:t>
      </w:r>
      <w:r>
        <w:t xml:space="preserve">55 </w:t>
      </w:r>
      <w:r>
        <w:t xml:space="preserve">2 </w:t>
      </w:r>
      <w:r>
        <w:t xml:space="preserve">Retourné </w:t>
      </w:r>
      <w:r>
        <w:t xml:space="preserve">CD5403ZS03 </w:t>
      </w:r>
      <w:r>
        <w:t xml:space="preserve">CD5403ZS03AS06 </w:t>
      </w:r>
      <w:r>
        <w:t xml:space="preserve">LUKAYA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4 </w:t>
      </w:r>
      <w:r>
        <w:t xml:space="preserve">Bangole </w:t>
      </w:r>
      <w:r>
        <w:t xml:space="preserve">NULL </w:t>
      </w:r>
      <w:r>
        <w:t xml:space="preserve">NULL </w:t>
      </w:r>
      <w:r>
        <w:t xml:space="preserve">CD61 </w:t>
      </w:r>
      <w:r>
        <w:t xml:space="preserve">Nord-kivu </w:t>
      </w:r>
      <w:r>
        <w:t xml:space="preserve">CD6109 </w:t>
      </w:r>
      <w:r>
        <w:t xml:space="preserve">Beni-ville </w:t>
      </w:r>
      <w:r>
        <w:t xml:space="preserve">4 </w:t>
      </w:r>
      <w:r>
        <w:t xml:space="preserve">CD610904 </w:t>
      </w:r>
      <w:r>
        <w:t xml:space="preserve">Ruwenzori </w:t>
      </w:r>
      <w:r>
        <w:t xml:space="preserve">CD61090406 </w:t>
      </w:r>
      <w:r>
        <w:t xml:space="preserve">Paida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20179 </w:t>
      </w:r>
      <w:r>
        <w:t xml:space="preserve">Organisation Internationale pour les Migrations </w:t>
      </w:r>
      <w:r>
        <w:t xml:space="preserve">OIM </w:t>
      </w:r>
      <w:r>
        <w:t xml:space="preserve">556 </w:t>
      </w:r>
      <w:r>
        <w:t xml:space="preserve">556 </w:t>
      </w:r>
    </w:p>
    <w:p>
      <w:r>
        <w:t xml:space="preserve">617568 </w:t>
      </w:r>
      <w:r>
        <w:t xml:space="preserve">NULL </w:t>
      </w:r>
      <w:r>
        <w:t xml:space="preserve">2023-08-25 00:00:00 </w:t>
      </w:r>
      <w:r>
        <w:t xml:space="preserve">2023-10-10 00:00:00 </w:t>
      </w:r>
      <w:r>
        <w:t xml:space="preserve">2023-08-15 00:00:00 </w:t>
      </w:r>
      <w:r>
        <w:t xml:space="preserve">21 </w:t>
      </w:r>
      <w:r>
        <w:t xml:space="preserve">84 </w:t>
      </w:r>
      <w:r>
        <w:t xml:space="preserve">2 </w:t>
      </w:r>
      <w:r>
        <w:t xml:space="preserve">Retourné </w:t>
      </w:r>
      <w:r>
        <w:t xml:space="preserve">CD5407ZS02 </w:t>
      </w:r>
      <w:r>
        <w:t xml:space="preserve">CD5407ZS02AS04 </w:t>
      </w:r>
      <w:r>
        <w:t xml:space="preserve">AMERI </w:t>
      </w:r>
      <w:r>
        <w:t xml:space="preserve">Aung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3 </w:t>
      </w:r>
      <w:r>
        <w:t xml:space="preserve">War-palara </w:t>
      </w:r>
      <w:r>
        <w:t xml:space="preserve">CD54070306 </w:t>
      </w:r>
      <w:r>
        <w:t xml:space="preserve">Pacuta </w:t>
      </w:r>
      <w:r>
        <w:t xml:space="preserve">NULL </w:t>
      </w:r>
      <w:r>
        <w:t xml:space="preserve">NULL </w:t>
      </w:r>
      <w:r>
        <w:t xml:space="preserve">CD54 </w:t>
      </w:r>
      <w:r>
        <w:t xml:space="preserve">Ituri </w:t>
      </w:r>
      <w:r>
        <w:t xml:space="preserve">CD5407 </w:t>
      </w:r>
      <w:r>
        <w:t xml:space="preserve">Mahagi </w:t>
      </w:r>
      <w:r>
        <w:t xml:space="preserve">3 </w:t>
      </w:r>
      <w:r>
        <w:t xml:space="preserve">CD540703 </w:t>
      </w:r>
      <w:r>
        <w:t xml:space="preserve">War-palara </w:t>
      </w:r>
      <w:r>
        <w:t xml:space="preserve">CD54070306 </w:t>
      </w:r>
      <w:r>
        <w:t xml:space="preserve">Pacuta </w:t>
      </w:r>
      <w:r>
        <w:t xml:space="preserve">NULL </w:t>
      </w:r>
      <w:r>
        <w:t xml:space="preserve">NULL </w:t>
      </w:r>
      <w:r>
        <w:t xml:space="preserve">CD5407ZS05 </w:t>
      </w:r>
      <w:r>
        <w:t xml:space="preserve">Mahagi </w:t>
      </w:r>
      <w:r>
        <w:t xml:space="preserve">NULL </w:t>
      </w:r>
      <w:r>
        <w:t xml:space="preserve">NULL </w:t>
      </w:r>
      <w:r>
        <w:t xml:space="preserve">Evaluation DTM-Juillet 2023 </w:t>
      </w:r>
      <w:r>
        <w:t xml:space="preserve">NULL </w:t>
      </w:r>
      <w:r>
        <w:t xml:space="preserve">620181 </w:t>
      </w:r>
      <w:r>
        <w:t xml:space="preserve">Organisation Internationale pour les Migrations </w:t>
      </w:r>
      <w:r>
        <w:t xml:space="preserve">OIM </w:t>
      </w:r>
      <w:r>
        <w:t xml:space="preserve">556 </w:t>
      </w:r>
      <w:r>
        <w:t xml:space="preserve">556 </w:t>
      </w:r>
    </w:p>
    <w:p>
      <w:r>
        <w:t xml:space="preserve">617570 </w:t>
      </w:r>
      <w:r>
        <w:t xml:space="preserve">NULL </w:t>
      </w:r>
      <w:r>
        <w:t xml:space="preserve">2022-12-01 00:00:00 </w:t>
      </w:r>
      <w:r>
        <w:t xml:space="preserve">2023-10-10 00:00:00 </w:t>
      </w:r>
      <w:r>
        <w:t xml:space="preserve">2023-08-10 00:00:00 </w:t>
      </w:r>
      <w:r>
        <w:t xml:space="preserve">110 </w:t>
      </w:r>
      <w:r>
        <w:t xml:space="preserve">548 </w:t>
      </w:r>
      <w:r>
        <w:t xml:space="preserve">2 </w:t>
      </w:r>
      <w:r>
        <w:t xml:space="preserve">Retourné </w:t>
      </w:r>
      <w:r>
        <w:t xml:space="preserve">CD5402ZS01 </w:t>
      </w:r>
      <w:r>
        <w:t xml:space="preserve">CD5402ZS01AS05 </w:t>
      </w:r>
      <w:r>
        <w:t xml:space="preserve">KYABWOHE </w:t>
      </w:r>
      <w:r>
        <w:t xml:space="preserve">Bog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8 </w:t>
      </w:r>
      <w:r>
        <w:t xml:space="preserve">Bahema-boga </w:t>
      </w:r>
      <w:r>
        <w:t xml:space="preserve">CD54020803 </w:t>
      </w:r>
      <w:r>
        <w:t xml:space="preserve">Kyabwohe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1 </w:t>
      </w:r>
      <w:r>
        <w:t xml:space="preserve">Boga </w:t>
      </w:r>
      <w:r>
        <w:t xml:space="preserve">NULL </w:t>
      </w:r>
      <w:r>
        <w:t xml:space="preserve">NULL </w:t>
      </w:r>
      <w:r>
        <w:t xml:space="preserve">Evaluation DTM-Juillet 2023 </w:t>
      </w:r>
      <w:r>
        <w:t xml:space="preserve">NULL </w:t>
      </w:r>
      <w:r>
        <w:t xml:space="preserve">620183 </w:t>
      </w:r>
      <w:r>
        <w:t xml:space="preserve">Organisation Internationale pour les Migrations </w:t>
      </w:r>
      <w:r>
        <w:t xml:space="preserve">OIM </w:t>
      </w:r>
      <w:r>
        <w:t xml:space="preserve">556 </w:t>
      </w:r>
      <w:r>
        <w:t xml:space="preserve">556 </w:t>
      </w:r>
    </w:p>
    <w:p>
      <w:r>
        <w:t xml:space="preserve">617571 </w:t>
      </w:r>
      <w:r>
        <w:t xml:space="preserve">NULL </w:t>
      </w:r>
      <w:r>
        <w:t xml:space="preserve">2023-03-01 00:00:00 </w:t>
      </w:r>
      <w:r>
        <w:t xml:space="preserve">2023-10-10 00:00:00 </w:t>
      </w:r>
      <w:r>
        <w:t xml:space="preserve">2023-08-10 00:00:00 </w:t>
      </w:r>
      <w:r>
        <w:t xml:space="preserve">20 </w:t>
      </w:r>
      <w:r>
        <w:t xml:space="preserve">100 </w:t>
      </w:r>
      <w:r>
        <w:t xml:space="preserve">2 </w:t>
      </w:r>
      <w:r>
        <w:t xml:space="preserve">Retourné </w:t>
      </w:r>
      <w:r>
        <w:t xml:space="preserve">CD5402ZS01 </w:t>
      </w:r>
      <w:r>
        <w:t xml:space="preserve">CD5402ZS01AS05 </w:t>
      </w:r>
      <w:r>
        <w:t xml:space="preserve">KYABWOHE </w:t>
      </w:r>
      <w:r>
        <w:t xml:space="preserve">Bog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8 </w:t>
      </w:r>
      <w:r>
        <w:t xml:space="preserve">Bahema-boga </w:t>
      </w:r>
      <w:r>
        <w:t xml:space="preserve">CD54020803 </w:t>
      </w:r>
      <w:r>
        <w:t xml:space="preserve">Kyabwohe </w:t>
      </w:r>
      <w:r>
        <w:t xml:space="preserve">NULL </w:t>
      </w:r>
      <w:r>
        <w:t xml:space="preserve">NULL </w:t>
      </w:r>
      <w:r>
        <w:t xml:space="preserve">CD54 </w:t>
      </w:r>
      <w:r>
        <w:t xml:space="preserve">Ituri </w:t>
      </w:r>
      <w:r>
        <w:t xml:space="preserve">CD5402 </w:t>
      </w:r>
      <w:r>
        <w:t xml:space="preserve">Irumu </w:t>
      </w:r>
      <w:r>
        <w:t xml:space="preserve">3 </w:t>
      </w:r>
      <w:r>
        <w:t xml:space="preserve">CD540208 </w:t>
      </w:r>
      <w:r>
        <w:t xml:space="preserve">Bahema-boga </w:t>
      </w:r>
      <w:r>
        <w:t xml:space="preserve">CD54020804 </w:t>
      </w:r>
      <w:r>
        <w:t xml:space="preserve">Boga </w:t>
      </w:r>
      <w:r>
        <w:t xml:space="preserve">NULL </w:t>
      </w:r>
      <w:r>
        <w:t xml:space="preserve">NULL </w:t>
      </w:r>
      <w:r>
        <w:t xml:space="preserve">CD5402ZS01 </w:t>
      </w:r>
      <w:r>
        <w:t xml:space="preserve">Boga </w:t>
      </w:r>
      <w:r>
        <w:t xml:space="preserve">NULL </w:t>
      </w:r>
      <w:r>
        <w:t xml:space="preserve">NULL </w:t>
      </w:r>
      <w:r>
        <w:t xml:space="preserve">Evaluation DTM-Juillet 2023 </w:t>
      </w:r>
      <w:r>
        <w:t xml:space="preserve">NULL </w:t>
      </w:r>
      <w:r>
        <w:t xml:space="preserve">620184 </w:t>
      </w:r>
      <w:r>
        <w:t xml:space="preserve">Organisation Internationale pour les Migrations </w:t>
      </w:r>
      <w:r>
        <w:t xml:space="preserve">OIM </w:t>
      </w:r>
      <w:r>
        <w:t xml:space="preserve">556 </w:t>
      </w:r>
      <w:r>
        <w:t xml:space="preserve">556 </w:t>
      </w:r>
    </w:p>
    <w:p>
      <w:r>
        <w:t xml:space="preserve">617573 </w:t>
      </w:r>
      <w:r>
        <w:t xml:space="preserve">NULL </w:t>
      </w:r>
      <w:r>
        <w:t xml:space="preserve">2022-09-01 00:00:00 </w:t>
      </w:r>
      <w:r>
        <w:t xml:space="preserve">2023-10-10 00:00:00 </w:t>
      </w:r>
      <w:r>
        <w:t xml:space="preserve">2023-08-17 00:00:00 </w:t>
      </w:r>
      <w:r>
        <w:t xml:space="preserve">53 </w:t>
      </w:r>
      <w:r>
        <w:t xml:space="preserve">335 </w:t>
      </w:r>
      <w:r>
        <w:t xml:space="preserve">2 </w:t>
      </w:r>
      <w:r>
        <w:t xml:space="preserve">Retourné </w:t>
      </w:r>
      <w:r>
        <w:t xml:space="preserve">CD5405ZS08 </w:t>
      </w:r>
      <w:r>
        <w:t xml:space="preserve">CD5405ZS08AS12 </w:t>
      </w:r>
      <w:r>
        <w:t xml:space="preserve">PENYI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3 </w:t>
      </w:r>
      <w:r>
        <w:t xml:space="preserve">Penyi </w:t>
      </w:r>
      <w:r>
        <w:t xml:space="preserve">NULL </w:t>
      </w:r>
      <w:r>
        <w:t xml:space="preserve">NULL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2 </w:t>
      </w:r>
      <w:r>
        <w:t xml:space="preserve">Bakpulu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20186 </w:t>
      </w:r>
      <w:r>
        <w:t xml:space="preserve">Organisation Internationale pour les Migrations </w:t>
      </w:r>
      <w:r>
        <w:t xml:space="preserve">OIM </w:t>
      </w:r>
      <w:r>
        <w:t xml:space="preserve">556 </w:t>
      </w:r>
      <w:r>
        <w:t xml:space="preserve">556 </w:t>
      </w:r>
    </w:p>
    <w:p>
      <w:r>
        <w:t xml:space="preserve">617574 </w:t>
      </w:r>
      <w:r>
        <w:t xml:space="preserve">NULL </w:t>
      </w:r>
      <w:r>
        <w:t xml:space="preserve">2023-06-01 00:00:00 </w:t>
      </w:r>
      <w:r>
        <w:t xml:space="preserve">2023-10-10 00:00:00 </w:t>
      </w:r>
      <w:r>
        <w:t xml:space="preserve">2023-08-17 00:00:00 </w:t>
      </w:r>
      <w:r>
        <w:t xml:space="preserve">16 </w:t>
      </w:r>
      <w:r>
        <w:t xml:space="preserve">75 </w:t>
      </w:r>
      <w:r>
        <w:t xml:space="preserve">2 </w:t>
      </w:r>
      <w:r>
        <w:t xml:space="preserve">Retourné </w:t>
      </w:r>
      <w:r>
        <w:t xml:space="preserve">CD5405ZS08 </w:t>
      </w:r>
      <w:r>
        <w:t xml:space="preserve">CD5405ZS08AS12 </w:t>
      </w:r>
      <w:r>
        <w:t xml:space="preserve">PENYI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3 </w:t>
      </w:r>
      <w:r>
        <w:t xml:space="preserve">Penyi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7 </w:t>
      </w:r>
      <w:r>
        <w:t xml:space="preserve">Jili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20187 </w:t>
      </w:r>
      <w:r>
        <w:t xml:space="preserve">Organisation Internationale pour les Migrations </w:t>
      </w:r>
      <w:r>
        <w:t xml:space="preserve">OIM </w:t>
      </w:r>
      <w:r>
        <w:t xml:space="preserve">556 </w:t>
      </w:r>
      <w:r>
        <w:t xml:space="preserve">556 </w:t>
      </w:r>
    </w:p>
    <w:p>
      <w:r>
        <w:t xml:space="preserve">617575 </w:t>
      </w:r>
      <w:r>
        <w:t xml:space="preserve">NULL </w:t>
      </w:r>
      <w:r>
        <w:t xml:space="preserve">2023-08-25 00:00:00 </w:t>
      </w:r>
      <w:r>
        <w:t xml:space="preserve">2023-10-10 00:00:00 </w:t>
      </w:r>
      <w:r>
        <w:t xml:space="preserve">2023-08-17 00:00:00 </w:t>
      </w:r>
      <w:r>
        <w:t xml:space="preserve">36 </w:t>
      </w:r>
      <w:r>
        <w:t xml:space="preserve">169 </w:t>
      </w:r>
      <w:r>
        <w:t xml:space="preserve">2 </w:t>
      </w:r>
      <w:r>
        <w:t xml:space="preserve">Retourné </w:t>
      </w:r>
      <w:r>
        <w:t xml:space="preserve">CD5405ZS08 </w:t>
      </w:r>
      <w:r>
        <w:t xml:space="preserve">CD5405ZS08AS12 </w:t>
      </w:r>
      <w:r>
        <w:t xml:space="preserve">PENYI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3 </w:t>
      </w:r>
      <w:r>
        <w:t xml:space="preserve">Penyi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7 </w:t>
      </w:r>
      <w:r>
        <w:t xml:space="preserve">Jili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20188 </w:t>
      </w:r>
      <w:r>
        <w:t xml:space="preserve">Organisation Internationale pour les Migrations </w:t>
      </w:r>
      <w:r>
        <w:t xml:space="preserve">OIM </w:t>
      </w:r>
      <w:r>
        <w:t xml:space="preserve">556 </w:t>
      </w:r>
      <w:r>
        <w:t xml:space="preserve">556 </w:t>
      </w:r>
    </w:p>
    <w:p>
      <w:r>
        <w:t xml:space="preserve">617576 </w:t>
      </w:r>
      <w:r>
        <w:t xml:space="preserve">NULL </w:t>
      </w:r>
      <w:r>
        <w:t xml:space="preserve">2023-06-01 00:00:00 </w:t>
      </w:r>
      <w:r>
        <w:t xml:space="preserve">2023-10-10 00:00:00 </w:t>
      </w:r>
      <w:r>
        <w:t xml:space="preserve">2023-08-16 00:00:00 </w:t>
      </w:r>
      <w:r>
        <w:t xml:space="preserve">111 </w:t>
      </w:r>
      <w:r>
        <w:t xml:space="preserve">571 </w:t>
      </w:r>
      <w:r>
        <w:t xml:space="preserve">2 </w:t>
      </w:r>
      <w:r>
        <w:t xml:space="preserve">Retourné </w:t>
      </w:r>
      <w:r>
        <w:t xml:space="preserve">CD5405ZS12 </w:t>
      </w:r>
      <w:r>
        <w:t xml:space="preserve">CD5405ZS12AS14 </w:t>
      </w:r>
      <w:r>
        <w:t xml:space="preserve">MBR'BU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5 </w:t>
      </w:r>
      <w:r>
        <w:t xml:space="preserve">Mbr'bu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2 </w:t>
      </w:r>
      <w:r>
        <w:t xml:space="preserve">Dhedo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20189 </w:t>
      </w:r>
      <w:r>
        <w:t xml:space="preserve">Organisation Internationale pour les Migrations </w:t>
      </w:r>
      <w:r>
        <w:t xml:space="preserve">OIM </w:t>
      </w:r>
      <w:r>
        <w:t xml:space="preserve">556 </w:t>
      </w:r>
      <w:r>
        <w:t xml:space="preserve">556 </w:t>
      </w:r>
    </w:p>
    <w:p>
      <w:r>
        <w:t xml:space="preserve">617577 </w:t>
      </w:r>
      <w:r>
        <w:t xml:space="preserve">NULL </w:t>
      </w:r>
      <w:r>
        <w:t xml:space="preserve">2022-09-01 00:00:00 </w:t>
      </w:r>
      <w:r>
        <w:t xml:space="preserve">2023-10-10 00:00:00 </w:t>
      </w:r>
      <w:r>
        <w:t xml:space="preserve">2023-08-10 00:00:00 </w:t>
      </w:r>
      <w:r>
        <w:t xml:space="preserve">70 </w:t>
      </w:r>
      <w:r>
        <w:t xml:space="preserve">420 </w:t>
      </w:r>
      <w:r>
        <w:t xml:space="preserve">2 </w:t>
      </w:r>
      <w:r>
        <w:t xml:space="preserve">Retourné </w:t>
      </w:r>
      <w:r>
        <w:t xml:space="preserve">CD5403ZS03 </w:t>
      </w:r>
      <w:r>
        <w:t xml:space="preserve">CD5403ZS03AS07 </w:t>
      </w:r>
      <w:r>
        <w:t xml:space="preserve">LWEMBA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54 </w:t>
      </w:r>
      <w:r>
        <w:t xml:space="preserve">Ituri </w:t>
      </w:r>
      <w:r>
        <w:t xml:space="preserve">CD5403 </w:t>
      </w:r>
      <w:r>
        <w:t xml:space="preserve">Mambasa </w:t>
      </w:r>
      <w:r>
        <w:t xml:space="preserve">3 </w:t>
      </w:r>
      <w:r>
        <w:t xml:space="preserve">CD540307 </w:t>
      </w:r>
      <w:r>
        <w:t xml:space="preserve">Mambasa </w:t>
      </w:r>
      <w:r>
        <w:t xml:space="preserve">CD54030703 </w:t>
      </w:r>
      <w:r>
        <w:t xml:space="preserve">Nyangwe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20190 </w:t>
      </w:r>
      <w:r>
        <w:t xml:space="preserve">Organisation Internationale pour les Migrations </w:t>
      </w:r>
      <w:r>
        <w:t xml:space="preserve">OIM </w:t>
      </w:r>
      <w:r>
        <w:t xml:space="preserve">556 </w:t>
      </w:r>
      <w:r>
        <w:t xml:space="preserve">556 </w:t>
      </w:r>
    </w:p>
    <w:p>
      <w:r>
        <w:t xml:space="preserve">617578 </w:t>
      </w:r>
      <w:r>
        <w:t xml:space="preserve">NULL </w:t>
      </w:r>
      <w:r>
        <w:t xml:space="preserve">2022-12-01 00:00:00 </w:t>
      </w:r>
      <w:r>
        <w:t xml:space="preserve">2023-10-10 00:00:00 </w:t>
      </w:r>
      <w:r>
        <w:t xml:space="preserve">2023-08-10 00:00:00 </w:t>
      </w:r>
      <w:r>
        <w:t xml:space="preserve">10 </w:t>
      </w:r>
      <w:r>
        <w:t xml:space="preserve">60 </w:t>
      </w:r>
      <w:r>
        <w:t xml:space="preserve">2 </w:t>
      </w:r>
      <w:r>
        <w:t xml:space="preserve">Retourné </w:t>
      </w:r>
      <w:r>
        <w:t xml:space="preserve">CD5403ZS03 </w:t>
      </w:r>
      <w:r>
        <w:t xml:space="preserve">CD5403ZS03AS07 </w:t>
      </w:r>
      <w:r>
        <w:t xml:space="preserve">LWEMBA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54 </w:t>
      </w:r>
      <w:r>
        <w:t xml:space="preserve">Ituri </w:t>
      </w:r>
      <w:r>
        <w:t xml:space="preserve">CD5403 </w:t>
      </w:r>
      <w:r>
        <w:t xml:space="preserve">Mambasa </w:t>
      </w:r>
      <w:r>
        <w:t xml:space="preserve">3 </w:t>
      </w:r>
      <w:r>
        <w:t xml:space="preserve">CD540307 </w:t>
      </w:r>
      <w:r>
        <w:t xml:space="preserve">Mambasa </w:t>
      </w:r>
      <w:r>
        <w:t xml:space="preserve">CD54030703 </w:t>
      </w:r>
      <w:r>
        <w:t xml:space="preserve">Nyangwe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20191 </w:t>
      </w:r>
      <w:r>
        <w:t xml:space="preserve">Organisation Internationale pour les Migrations </w:t>
      </w:r>
      <w:r>
        <w:t xml:space="preserve">OIM </w:t>
      </w:r>
      <w:r>
        <w:t xml:space="preserve">556 </w:t>
      </w:r>
      <w:r>
        <w:t xml:space="preserve">556 </w:t>
      </w:r>
    </w:p>
    <w:p>
      <w:r>
        <w:t xml:space="preserve">617579 </w:t>
      </w:r>
      <w:r>
        <w:t xml:space="preserve">NULL </w:t>
      </w:r>
      <w:r>
        <w:t xml:space="preserve">2023-06-01 00:00:00 </w:t>
      </w:r>
      <w:r>
        <w:t xml:space="preserve">2023-10-10 00:00:00 </w:t>
      </w:r>
      <w:r>
        <w:t xml:space="preserve">2023-08-10 00:00:00 </w:t>
      </w:r>
      <w:r>
        <w:t xml:space="preserve">45 </w:t>
      </w:r>
      <w:r>
        <w:t xml:space="preserve">181 </w:t>
      </w:r>
      <w:r>
        <w:t xml:space="preserve">2 </w:t>
      </w:r>
      <w:r>
        <w:t xml:space="preserve">Retourné </w:t>
      </w:r>
      <w:r>
        <w:t xml:space="preserve">CD5403ZS03 </w:t>
      </w:r>
      <w:r>
        <w:t xml:space="preserve">CD5403ZS03AS07 </w:t>
      </w:r>
      <w:r>
        <w:t xml:space="preserve">LWEMBA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5403ZS03 </w:t>
      </w:r>
      <w:r>
        <w:t xml:space="preserve">Mandima </w:t>
      </w:r>
      <w:r>
        <w:t xml:space="preserve">NULL </w:t>
      </w:r>
      <w:r>
        <w:t xml:space="preserve">NULL </w:t>
      </w:r>
      <w:r>
        <w:t xml:space="preserve">Evaluation DTM-Juillet 2023 </w:t>
      </w:r>
      <w:r>
        <w:t xml:space="preserve">NULL </w:t>
      </w:r>
      <w:r>
        <w:t xml:space="preserve">620192 </w:t>
      </w:r>
      <w:r>
        <w:t xml:space="preserve">Organisation Internationale pour les Migrations </w:t>
      </w:r>
      <w:r>
        <w:t xml:space="preserve">OIM </w:t>
      </w:r>
      <w:r>
        <w:t xml:space="preserve">556 </w:t>
      </w:r>
      <w:r>
        <w:t xml:space="preserve">556 </w:t>
      </w:r>
    </w:p>
    <w:p>
      <w:r>
        <w:t xml:space="preserve">617580 </w:t>
      </w:r>
      <w:r>
        <w:t xml:space="preserve">NULL </w:t>
      </w:r>
      <w:r>
        <w:t xml:space="preserve">2023-08-25 00:00:00 </w:t>
      </w:r>
      <w:r>
        <w:t xml:space="preserve">2023-10-10 00:00:00 </w:t>
      </w:r>
      <w:r>
        <w:t xml:space="preserve">2023-08-10 00:00:00 </w:t>
      </w:r>
      <w:r>
        <w:t xml:space="preserve">36 </w:t>
      </w:r>
      <w:r>
        <w:t xml:space="preserve">144 </w:t>
      </w:r>
      <w:r>
        <w:t xml:space="preserve">2 </w:t>
      </w:r>
      <w:r>
        <w:t xml:space="preserve">Retourné </w:t>
      </w:r>
      <w:r>
        <w:t xml:space="preserve">CD5403ZS03 </w:t>
      </w:r>
      <w:r>
        <w:t xml:space="preserve">CD5403ZS03AS07 </w:t>
      </w:r>
      <w:r>
        <w:t xml:space="preserve">LWEMBA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5403ZS03 </w:t>
      </w:r>
      <w:r>
        <w:t xml:space="preserve">Mandima </w:t>
      </w:r>
      <w:r>
        <w:t xml:space="preserve">NULL </w:t>
      </w:r>
      <w:r>
        <w:t xml:space="preserve">NULL </w:t>
      </w:r>
      <w:r>
        <w:t xml:space="preserve">Evaluation DTM-Juillet 2023 </w:t>
      </w:r>
      <w:r>
        <w:t xml:space="preserve">NULL </w:t>
      </w:r>
      <w:r>
        <w:t xml:space="preserve">620193 </w:t>
      </w:r>
      <w:r>
        <w:t xml:space="preserve">Organisation Internationale pour les Migrations </w:t>
      </w:r>
      <w:r>
        <w:t xml:space="preserve">OIM </w:t>
      </w:r>
      <w:r>
        <w:t xml:space="preserve">556 </w:t>
      </w:r>
      <w:r>
        <w:t xml:space="preserve">556 </w:t>
      </w:r>
    </w:p>
    <w:p>
      <w:r>
        <w:t xml:space="preserve">617581 </w:t>
      </w:r>
      <w:r>
        <w:t xml:space="preserve">NULL </w:t>
      </w:r>
      <w:r>
        <w:t xml:space="preserve">2023-03-01 00:00:00 </w:t>
      </w:r>
      <w:r>
        <w:t xml:space="preserve">2023-10-10 00:00:00 </w:t>
      </w:r>
      <w:r>
        <w:t xml:space="preserve">2023-08-08 00:00:00 </w:t>
      </w:r>
      <w:r>
        <w:t xml:space="preserve">45 </w:t>
      </w:r>
      <w:r>
        <w:t xml:space="preserve">270 </w:t>
      </w:r>
      <w:r>
        <w:t xml:space="preserve">2 </w:t>
      </w:r>
      <w:r>
        <w:t xml:space="preserve">Retourné </w:t>
      </w:r>
      <w:r>
        <w:t xml:space="preserve">CD5405ZS02 </w:t>
      </w:r>
      <w:r>
        <w:t xml:space="preserve">CD5405ZS02AS04 </w:t>
      </w:r>
      <w:r>
        <w:t xml:space="preserve">MBIDJO </w:t>
      </w:r>
      <w:r>
        <w:t xml:space="preserve">Damas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4 </w:t>
      </w:r>
      <w:r>
        <w:t xml:space="preserve">Tchundja </w:t>
      </w:r>
      <w:r>
        <w:t xml:space="preserve">NULL </w:t>
      </w:r>
      <w:r>
        <w:t xml:space="preserve">NULL </w:t>
      </w:r>
      <w:r>
        <w:t xml:space="preserve">CD54 </w:t>
      </w:r>
      <w:r>
        <w:t xml:space="preserve">Ituri </w:t>
      </w:r>
      <w:r>
        <w:t xml:space="preserve">CD5405 </w:t>
      </w:r>
      <w:r>
        <w:t xml:space="preserve">Djugu </w:t>
      </w:r>
      <w:r>
        <w:t xml:space="preserve">3 </w:t>
      </w:r>
      <w:r>
        <w:t xml:space="preserve">CD540506 </w:t>
      </w:r>
      <w:r>
        <w:t xml:space="preserve">Bahema-badjere </w:t>
      </w:r>
      <w:r>
        <w:t xml:space="preserve">CD54050602 </w:t>
      </w:r>
      <w:r>
        <w:t xml:space="preserve">Dhego </w:t>
      </w:r>
      <w:r>
        <w:t xml:space="preserve">NULL </w:t>
      </w:r>
      <w:r>
        <w:t xml:space="preserve">NULL </w:t>
      </w:r>
      <w:r>
        <w:t xml:space="preserve">CD5405ZS02 </w:t>
      </w:r>
      <w:r>
        <w:t xml:space="preserve">Damas </w:t>
      </w:r>
      <w:r>
        <w:t xml:space="preserve">NULL </w:t>
      </w:r>
      <w:r>
        <w:t xml:space="preserve">NULL </w:t>
      </w:r>
      <w:r>
        <w:t xml:space="preserve">Evaluation DTM-Juillet 2023 </w:t>
      </w:r>
      <w:r>
        <w:t xml:space="preserve">NULL </w:t>
      </w:r>
      <w:r>
        <w:t xml:space="preserve">620194 </w:t>
      </w:r>
      <w:r>
        <w:t xml:space="preserve">Organisation Internationale pour les Migrations </w:t>
      </w:r>
      <w:r>
        <w:t xml:space="preserve">OIM </w:t>
      </w:r>
      <w:r>
        <w:t xml:space="preserve">556 </w:t>
      </w:r>
      <w:r>
        <w:t xml:space="preserve">556 </w:t>
      </w:r>
    </w:p>
    <w:p>
      <w:r>
        <w:t xml:space="preserve">617583 </w:t>
      </w:r>
      <w:r>
        <w:t xml:space="preserve">NULL </w:t>
      </w:r>
      <w:r>
        <w:t xml:space="preserve">2022-09-01 00:00:00 </w:t>
      </w:r>
      <w:r>
        <w:t xml:space="preserve">2023-10-10 00:00:00 </w:t>
      </w:r>
      <w:r>
        <w:t xml:space="preserve">2023-08-21 00:00:00 </w:t>
      </w:r>
      <w:r>
        <w:t xml:space="preserve">0 </w:t>
      </w:r>
      <w:r>
        <w:t xml:space="preserve">0 </w:t>
      </w:r>
      <w:r>
        <w:t xml:space="preserve">2 </w:t>
      </w:r>
      <w:r>
        <w:t xml:space="preserve">Retourné </w:t>
      </w:r>
      <w:r>
        <w:t xml:space="preserve">CD5405ZS07 </w:t>
      </w:r>
      <w:r>
        <w:t xml:space="preserve">CD5405ZS07AS04 </w:t>
      </w:r>
      <w:r>
        <w:t xml:space="preserve">DHEYOLUTS </w:t>
      </w:r>
      <w:r>
        <w:t xml:space="preserve">Ling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1 </w:t>
      </w:r>
      <w:r>
        <w:t xml:space="preserve">Buba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1 </w:t>
      </w:r>
      <w:r>
        <w:t xml:space="preserve">Gobi </w:t>
      </w:r>
      <w:r>
        <w:t xml:space="preserve">NULL </w:t>
      </w:r>
      <w:r>
        <w:t xml:space="preserve">NULL </w:t>
      </w:r>
      <w:r>
        <w:t xml:space="preserve">CD5405ZS07 </w:t>
      </w:r>
      <w:r>
        <w:t xml:space="preserve">Linga </w:t>
      </w:r>
      <w:r>
        <w:t xml:space="preserve">NULL </w:t>
      </w:r>
      <w:r>
        <w:t xml:space="preserve">NULL </w:t>
      </w:r>
      <w:r>
        <w:t xml:space="preserve">Evaluation DTM-Juillet 2023 </w:t>
      </w:r>
      <w:r>
        <w:t xml:space="preserve">NULL </w:t>
      </w:r>
      <w:r>
        <w:t xml:space="preserve">620196 </w:t>
      </w:r>
      <w:r>
        <w:t xml:space="preserve">Organisation Internationale pour les Migrations </w:t>
      </w:r>
      <w:r>
        <w:t xml:space="preserve">OIM </w:t>
      </w:r>
      <w:r>
        <w:t xml:space="preserve">556 </w:t>
      </w:r>
      <w:r>
        <w:t xml:space="preserve">556 </w:t>
      </w:r>
    </w:p>
    <w:p>
      <w:r>
        <w:t xml:space="preserve">617584 </w:t>
      </w:r>
      <w:r>
        <w:t xml:space="preserve">NULL </w:t>
      </w:r>
      <w:r>
        <w:t xml:space="preserve">2023-06-01 00:00:00 </w:t>
      </w:r>
      <w:r>
        <w:t xml:space="preserve">2023-10-10 00:00:00 </w:t>
      </w:r>
      <w:r>
        <w:t xml:space="preserve">2023-08-14 00:00:00 </w:t>
      </w:r>
      <w:r>
        <w:t xml:space="preserve">39 </w:t>
      </w:r>
      <w:r>
        <w:t xml:space="preserve">189 </w:t>
      </w:r>
      <w:r>
        <w:t xml:space="preserve">2 </w:t>
      </w:r>
      <w:r>
        <w:t xml:space="preserve">Retourné </w:t>
      </w:r>
      <w:r>
        <w:t xml:space="preserve">CD5405ZS08 </w:t>
      </w:r>
      <w:r>
        <w:t xml:space="preserve">CD5405ZS08AS11 </w:t>
      </w:r>
      <w:r>
        <w:t xml:space="preserve">NDUNGBE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3 </w:t>
      </w:r>
      <w:r>
        <w:t xml:space="preserve">Penyi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2 </w:t>
      </w:r>
      <w:r>
        <w:t xml:space="preserve">Loga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20197 </w:t>
      </w:r>
      <w:r>
        <w:t xml:space="preserve">Organisation Internationale pour les Migrations </w:t>
      </w:r>
      <w:r>
        <w:t xml:space="preserve">OIM </w:t>
      </w:r>
      <w:r>
        <w:t xml:space="preserve">556 </w:t>
      </w:r>
      <w:r>
        <w:t xml:space="preserve">556 </w:t>
      </w:r>
    </w:p>
    <w:p>
      <w:r>
        <w:t xml:space="preserve">617585 </w:t>
      </w:r>
      <w:r>
        <w:t xml:space="preserve">NULL </w:t>
      </w:r>
      <w:r>
        <w:t xml:space="preserve">2023-08-25 00:00:00 </w:t>
      </w:r>
      <w:r>
        <w:t xml:space="preserve">2023-10-10 00:00:00 </w:t>
      </w:r>
      <w:r>
        <w:t xml:space="preserve">2023-08-14 00:00:00 </w:t>
      </w:r>
      <w:r>
        <w:t xml:space="preserve">16 </w:t>
      </w:r>
      <w:r>
        <w:t xml:space="preserve">78 </w:t>
      </w:r>
      <w:r>
        <w:t xml:space="preserve">2 </w:t>
      </w:r>
      <w:r>
        <w:t xml:space="preserve">Retourné </w:t>
      </w:r>
      <w:r>
        <w:t xml:space="preserve">CD5405ZS08 </w:t>
      </w:r>
      <w:r>
        <w:t xml:space="preserve">CD5405ZS08AS11 </w:t>
      </w:r>
      <w:r>
        <w:t xml:space="preserve">NDUNGBE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3 </w:t>
      </w:r>
      <w:r>
        <w:t xml:space="preserve">Penyi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2 </w:t>
      </w:r>
      <w:r>
        <w:t xml:space="preserve">Loga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20198 </w:t>
      </w:r>
      <w:r>
        <w:t xml:space="preserve">Organisation Internationale pour les Migrations </w:t>
      </w:r>
      <w:r>
        <w:t xml:space="preserve">OIM </w:t>
      </w:r>
      <w:r>
        <w:t xml:space="preserve">556 </w:t>
      </w:r>
      <w:r>
        <w:t xml:space="preserve">556 </w:t>
      </w:r>
    </w:p>
    <w:p>
      <w:r>
        <w:t xml:space="preserve">617587 </w:t>
      </w:r>
      <w:r>
        <w:t xml:space="preserve">NULL </w:t>
      </w:r>
      <w:r>
        <w:t xml:space="preserve">2022-09-01 00:00:00 </w:t>
      </w:r>
      <w:r>
        <w:t xml:space="preserve">2023-10-10 00:00:00 </w:t>
      </w:r>
      <w:r>
        <w:t xml:space="preserve">2023-08-09 00:00:00 </w:t>
      </w:r>
      <w:r>
        <w:t xml:space="preserve">15 </w:t>
      </w:r>
      <w:r>
        <w:t xml:space="preserve">75 </w:t>
      </w:r>
      <w:r>
        <w:t xml:space="preserve">2 </w:t>
      </w:r>
      <w:r>
        <w:t xml:space="preserve">Retourné </w:t>
      </w:r>
      <w:r>
        <w:t xml:space="preserve">CD5403ZS03 </w:t>
      </w:r>
      <w:r>
        <w:t xml:space="preserve">CD5403ZS03AS01 </w:t>
      </w:r>
      <w:r>
        <w:t xml:space="preserve">ALIMA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4 </w:t>
      </w:r>
      <w:r>
        <w:t xml:space="preserve">Bangole </w:t>
      </w:r>
      <w:r>
        <w:t xml:space="preserve">NULL </w:t>
      </w:r>
      <w:r>
        <w:t xml:space="preserve">NULL </w:t>
      </w:r>
      <w:r>
        <w:t xml:space="preserve">CD5403ZS03 </w:t>
      </w:r>
      <w:r>
        <w:t xml:space="preserve">Mandima </w:t>
      </w:r>
      <w:r>
        <w:t xml:space="preserve">NULL </w:t>
      </w:r>
      <w:r>
        <w:t xml:space="preserve">NULL </w:t>
      </w:r>
      <w:r>
        <w:t xml:space="preserve">Evaluation DTM-Juillet 2023 </w:t>
      </w:r>
      <w:r>
        <w:t xml:space="preserve">NULL </w:t>
      </w:r>
      <w:r>
        <w:t xml:space="preserve">620200 </w:t>
      </w:r>
      <w:r>
        <w:t xml:space="preserve">Organisation Internationale pour les Migrations </w:t>
      </w:r>
      <w:r>
        <w:t xml:space="preserve">OIM </w:t>
      </w:r>
      <w:r>
        <w:t xml:space="preserve">556 </w:t>
      </w:r>
      <w:r>
        <w:t xml:space="preserve">556 </w:t>
      </w:r>
    </w:p>
    <w:p>
      <w:r>
        <w:t xml:space="preserve">617588 </w:t>
      </w:r>
      <w:r>
        <w:t xml:space="preserve">NULL </w:t>
      </w:r>
      <w:r>
        <w:t xml:space="preserve">2022-12-01 00:00:00 </w:t>
      </w:r>
      <w:r>
        <w:t xml:space="preserve">2023-10-10 00:00:00 </w:t>
      </w:r>
      <w:r>
        <w:t xml:space="preserve">2023-08-09 00:00:00 </w:t>
      </w:r>
      <w:r>
        <w:t xml:space="preserve">10 </w:t>
      </w:r>
      <w:r>
        <w:t xml:space="preserve">50 </w:t>
      </w:r>
      <w:r>
        <w:t xml:space="preserve">2 </w:t>
      </w:r>
      <w:r>
        <w:t xml:space="preserve">Retourné </w:t>
      </w:r>
      <w:r>
        <w:t xml:space="preserve">CD5403ZS03 </w:t>
      </w:r>
      <w:r>
        <w:t xml:space="preserve">CD5403ZS03AS01 </w:t>
      </w:r>
      <w:r>
        <w:t xml:space="preserve">ALIMA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4 </w:t>
      </w:r>
      <w:r>
        <w:t xml:space="preserve">Bangole </w:t>
      </w:r>
      <w:r>
        <w:t xml:space="preserve">NULL </w:t>
      </w:r>
      <w:r>
        <w:t xml:space="preserve">NULL </w:t>
      </w:r>
      <w:r>
        <w:t xml:space="preserve">CD5403ZS03 </w:t>
      </w:r>
      <w:r>
        <w:t xml:space="preserve">Mandima </w:t>
      </w:r>
      <w:r>
        <w:t xml:space="preserve">NULL </w:t>
      </w:r>
      <w:r>
        <w:t xml:space="preserve">NULL </w:t>
      </w:r>
      <w:r>
        <w:t xml:space="preserve">Evaluation DTM-Juillet 2023 </w:t>
      </w:r>
      <w:r>
        <w:t xml:space="preserve">NULL </w:t>
      </w:r>
      <w:r>
        <w:t xml:space="preserve">620201 </w:t>
      </w:r>
      <w:r>
        <w:t xml:space="preserve">Organisation Internationale pour les Migrations </w:t>
      </w:r>
      <w:r>
        <w:t xml:space="preserve">OIM </w:t>
      </w:r>
      <w:r>
        <w:t xml:space="preserve">556 </w:t>
      </w:r>
      <w:r>
        <w:t xml:space="preserve">556 </w:t>
      </w:r>
    </w:p>
    <w:p>
      <w:r>
        <w:t xml:space="preserve">617589 </w:t>
      </w:r>
      <w:r>
        <w:t xml:space="preserve">NULL </w:t>
      </w:r>
      <w:r>
        <w:t xml:space="preserve">2023-06-01 00:00:00 </w:t>
      </w:r>
      <w:r>
        <w:t xml:space="preserve">2023-10-10 00:00:00 </w:t>
      </w:r>
      <w:r>
        <w:t xml:space="preserve">2023-08-09 00:00:00 </w:t>
      </w:r>
      <w:r>
        <w:t xml:space="preserve">27 </w:t>
      </w:r>
      <w:r>
        <w:t xml:space="preserve">139 </w:t>
      </w:r>
      <w:r>
        <w:t xml:space="preserve">2 </w:t>
      </w:r>
      <w:r>
        <w:t xml:space="preserve">Retourné </w:t>
      </w:r>
      <w:r>
        <w:t xml:space="preserve">CD5403ZS03 </w:t>
      </w:r>
      <w:r>
        <w:t xml:space="preserve">CD5403ZS03AS01 </w:t>
      </w:r>
      <w:r>
        <w:t xml:space="preserve">ALIMA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54 </w:t>
      </w:r>
      <w:r>
        <w:t xml:space="preserve">Ituri </w:t>
      </w:r>
      <w:r>
        <w:t xml:space="preserve">CD5403 </w:t>
      </w:r>
      <w:r>
        <w:t xml:space="preserve">Mambasa </w:t>
      </w:r>
      <w:r>
        <w:t xml:space="preserve">3 </w:t>
      </w:r>
      <w:r>
        <w:t xml:space="preserve">CD540307 </w:t>
      </w:r>
      <w:r>
        <w:t xml:space="preserve">Mambasa </w:t>
      </w:r>
      <w:r>
        <w:t xml:space="preserve">CD54030702 </w:t>
      </w:r>
      <w:r>
        <w:t xml:space="preserve">Mputu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20202 </w:t>
      </w:r>
      <w:r>
        <w:t xml:space="preserve">Organisation Internationale pour les Migrations </w:t>
      </w:r>
      <w:r>
        <w:t xml:space="preserve">OIM </w:t>
      </w:r>
      <w:r>
        <w:t xml:space="preserve">556 </w:t>
      </w:r>
      <w:r>
        <w:t xml:space="preserve">556 </w:t>
      </w:r>
    </w:p>
    <w:p>
      <w:r>
        <w:t xml:space="preserve">617591 </w:t>
      </w:r>
      <w:r>
        <w:t xml:space="preserve">NULL </w:t>
      </w:r>
      <w:r>
        <w:t xml:space="preserve">2022-09-01 00:00:00 </w:t>
      </w:r>
      <w:r>
        <w:t xml:space="preserve">2023-10-10 00:00:00 </w:t>
      </w:r>
      <w:r>
        <w:t xml:space="preserve">2023-08-14 00:00:00 </w:t>
      </w:r>
      <w:r>
        <w:t xml:space="preserve">60 </w:t>
      </w:r>
      <w:r>
        <w:t xml:space="preserve">233 </w:t>
      </w:r>
      <w:r>
        <w:t xml:space="preserve">2 </w:t>
      </w:r>
      <w:r>
        <w:t xml:space="preserve">Retourné </w:t>
      </w:r>
      <w:r>
        <w:t xml:space="preserve">CD5405ZS01 </w:t>
      </w:r>
      <w:r>
        <w:t xml:space="preserve">CD5405ZS01AS05 </w:t>
      </w:r>
      <w:r>
        <w:t xml:space="preserve">KOBU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4 </w:t>
      </w:r>
      <w:r>
        <w:t xml:space="preserve">Tchundja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20204 </w:t>
      </w:r>
      <w:r>
        <w:t xml:space="preserve">Organisation Internationale pour les Migrations </w:t>
      </w:r>
      <w:r>
        <w:t xml:space="preserve">OIM </w:t>
      </w:r>
      <w:r>
        <w:t xml:space="preserve">556 </w:t>
      </w:r>
      <w:r>
        <w:t xml:space="preserve">556 </w:t>
      </w:r>
    </w:p>
    <w:p>
      <w:r>
        <w:t xml:space="preserve">617595 </w:t>
      </w:r>
      <w:r>
        <w:t xml:space="preserve">NULL </w:t>
      </w:r>
      <w:r>
        <w:t xml:space="preserve">2022-09-01 00:00:00 </w:t>
      </w:r>
      <w:r>
        <w:t xml:space="preserve">2023-10-10 00:00:00 </w:t>
      </w:r>
      <w:r>
        <w:t xml:space="preserve">2023-08-10 00:00:00 </w:t>
      </w:r>
      <w:r>
        <w:t xml:space="preserve">8 </w:t>
      </w:r>
      <w:r>
        <w:t xml:space="preserve">46 </w:t>
      </w:r>
      <w:r>
        <w:t xml:space="preserve">2 </w:t>
      </w:r>
      <w:r>
        <w:t xml:space="preserve">Retourné </w:t>
      </w:r>
      <w:r>
        <w:t xml:space="preserve">CD5405ZS01 </w:t>
      </w:r>
      <w:r>
        <w:t xml:space="preserve">CD5405ZS01AS06 </w:t>
      </w:r>
      <w:r>
        <w:t xml:space="preserve">LALO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4 </w:t>
      </w:r>
      <w:r>
        <w:t xml:space="preserve">Mambisa </w:t>
      </w:r>
      <w:r>
        <w:t xml:space="preserve">CD54050407 </w:t>
      </w:r>
      <w:r>
        <w:t xml:space="preserve">Mayalibo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4 </w:t>
      </w:r>
      <w:r>
        <w:t xml:space="preserve">Tchundja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20208 </w:t>
      </w:r>
      <w:r>
        <w:t xml:space="preserve">Organisation Internationale pour les Migrations </w:t>
      </w:r>
      <w:r>
        <w:t xml:space="preserve">OIM </w:t>
      </w:r>
      <w:r>
        <w:t xml:space="preserve">556 </w:t>
      </w:r>
      <w:r>
        <w:t xml:space="preserve">556 </w:t>
      </w:r>
    </w:p>
    <w:p>
      <w:r>
        <w:t xml:space="preserve">617605 </w:t>
      </w:r>
      <w:r>
        <w:t xml:space="preserve">NULL </w:t>
      </w:r>
      <w:r>
        <w:t xml:space="preserve">2022-09-01 00:00:00 </w:t>
      </w:r>
      <w:r>
        <w:t xml:space="preserve">2023-10-10 00:00:00 </w:t>
      </w:r>
      <w:r>
        <w:t xml:space="preserve">2023-08-15 00:00:00 </w:t>
      </w:r>
      <w:r>
        <w:t xml:space="preserve">32 </w:t>
      </w:r>
      <w:r>
        <w:t xml:space="preserve">106 </w:t>
      </w:r>
      <w:r>
        <w:t xml:space="preserve">2 </w:t>
      </w:r>
      <w:r>
        <w:t xml:space="preserve">Retourné </w:t>
      </w:r>
      <w:r>
        <w:t xml:space="preserve">CD5405ZS01 </w:t>
      </w:r>
      <w:r>
        <w:t xml:space="preserve">CD5405ZS01AS09 </w:t>
      </w:r>
      <w:r>
        <w:t xml:space="preserve">NYARADA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2 </w:t>
      </w:r>
      <w:r>
        <w:t xml:space="preserve">Tsili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5 </w:t>
      </w:r>
      <w:r>
        <w:t xml:space="preserve">Bambu-yalala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20218 </w:t>
      </w:r>
      <w:r>
        <w:t xml:space="preserve">Organisation Internationale pour les Migrations </w:t>
      </w:r>
      <w:r>
        <w:t xml:space="preserve">OIM </w:t>
      </w:r>
      <w:r>
        <w:t xml:space="preserve">556 </w:t>
      </w:r>
      <w:r>
        <w:t xml:space="preserve">556 </w:t>
      </w:r>
    </w:p>
    <w:p>
      <w:r>
        <w:t xml:space="preserve">617606 </w:t>
      </w:r>
      <w:r>
        <w:t xml:space="preserve">NULL </w:t>
      </w:r>
      <w:r>
        <w:t xml:space="preserve">2022-12-01 00:00:00 </w:t>
      </w:r>
      <w:r>
        <w:t xml:space="preserve">2023-10-10 00:00:00 </w:t>
      </w:r>
      <w:r>
        <w:t xml:space="preserve">2023-08-15 00:00:00 </w:t>
      </w:r>
      <w:r>
        <w:t xml:space="preserve">16 </w:t>
      </w:r>
      <w:r>
        <w:t xml:space="preserve">53 </w:t>
      </w:r>
      <w:r>
        <w:t xml:space="preserve">2 </w:t>
      </w:r>
      <w:r>
        <w:t xml:space="preserve">Retourné </w:t>
      </w:r>
      <w:r>
        <w:t xml:space="preserve">CD5405ZS01 </w:t>
      </w:r>
      <w:r>
        <w:t xml:space="preserve">CD5405ZS01AS09 </w:t>
      </w:r>
      <w:r>
        <w:t xml:space="preserve">NYARADA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2 </w:t>
      </w:r>
      <w:r>
        <w:t xml:space="preserve">Tsili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5 </w:t>
      </w:r>
      <w:r>
        <w:t xml:space="preserve">Bambu-yalala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20219 </w:t>
      </w:r>
      <w:r>
        <w:t xml:space="preserve">Organisation Internationale pour les Migrations </w:t>
      </w:r>
      <w:r>
        <w:t xml:space="preserve">OIM </w:t>
      </w:r>
      <w:r>
        <w:t xml:space="preserve">556 </w:t>
      </w:r>
      <w:r>
        <w:t xml:space="preserve">556 </w:t>
      </w:r>
    </w:p>
    <w:p>
      <w:r>
        <w:t xml:space="preserve">617607 </w:t>
      </w:r>
      <w:r>
        <w:t xml:space="preserve">NULL </w:t>
      </w:r>
      <w:r>
        <w:t xml:space="preserve">2023-08-25 00:00:00 </w:t>
      </w:r>
      <w:r>
        <w:t xml:space="preserve">2023-10-10 00:00:00 </w:t>
      </w:r>
      <w:r>
        <w:t xml:space="preserve">2023-08-15 00:00:00 </w:t>
      </w:r>
      <w:r>
        <w:t xml:space="preserve">11 </w:t>
      </w:r>
      <w:r>
        <w:t xml:space="preserve">60 </w:t>
      </w:r>
      <w:r>
        <w:t xml:space="preserve">2 </w:t>
      </w:r>
      <w:r>
        <w:t xml:space="preserve">Retourné </w:t>
      </w:r>
      <w:r>
        <w:t xml:space="preserve">CD5405ZS01 </w:t>
      </w:r>
      <w:r>
        <w:t xml:space="preserve">CD5405ZS01AS09 </w:t>
      </w:r>
      <w:r>
        <w:t xml:space="preserve">NYARADA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2 </w:t>
      </w:r>
      <w:r>
        <w:t xml:space="preserve">Tsili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5 </w:t>
      </w:r>
      <w:r>
        <w:t xml:space="preserve">Bambu-yalala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20220 </w:t>
      </w:r>
      <w:r>
        <w:t xml:space="preserve">Organisation Internationale pour les Migrations </w:t>
      </w:r>
      <w:r>
        <w:t xml:space="preserve">OIM </w:t>
      </w:r>
      <w:r>
        <w:t xml:space="preserve">556 </w:t>
      </w:r>
      <w:r>
        <w:t xml:space="preserve">556 </w:t>
      </w:r>
    </w:p>
    <w:p>
      <w:r>
        <w:t xml:space="preserve">617609 </w:t>
      </w:r>
      <w:r>
        <w:t xml:space="preserve">NULL </w:t>
      </w:r>
      <w:r>
        <w:t xml:space="preserve">2022-12-01 00:00:00 </w:t>
      </w:r>
      <w:r>
        <w:t xml:space="preserve">2023-10-10 00:00:00 </w:t>
      </w:r>
      <w:r>
        <w:t xml:space="preserve">2023-08-10 00:00:00 </w:t>
      </w:r>
      <w:r>
        <w:t xml:space="preserve">25 </w:t>
      </w:r>
      <w:r>
        <w:t xml:space="preserve">113 </w:t>
      </w:r>
      <w:r>
        <w:t xml:space="preserve">2 </w:t>
      </w:r>
      <w:r>
        <w:t xml:space="preserve">Retourné </w:t>
      </w:r>
      <w:r>
        <w:t xml:space="preserve">CD5405ZS01 </w:t>
      </w:r>
      <w:r>
        <w:t xml:space="preserve">CD5405ZS01AS06 </w:t>
      </w:r>
      <w:r>
        <w:t xml:space="preserve">LALO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4 </w:t>
      </w:r>
      <w:r>
        <w:t xml:space="preserve">Mambisa </w:t>
      </w:r>
      <w:r>
        <w:t xml:space="preserve">CD54050407 </w:t>
      </w:r>
      <w:r>
        <w:t xml:space="preserve">Mayalibo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20222 </w:t>
      </w:r>
      <w:r>
        <w:t xml:space="preserve">Organisation Internationale pour les Migrations </w:t>
      </w:r>
      <w:r>
        <w:t xml:space="preserve">OIM </w:t>
      </w:r>
      <w:r>
        <w:t xml:space="preserve">556 </w:t>
      </w:r>
      <w:r>
        <w:t xml:space="preserve">556 </w:t>
      </w:r>
    </w:p>
    <w:p>
      <w:r>
        <w:t xml:space="preserve">617610 </w:t>
      </w:r>
      <w:r>
        <w:t xml:space="preserve">NULL </w:t>
      </w:r>
      <w:r>
        <w:t xml:space="preserve">2023-03-01 00:00:00 </w:t>
      </w:r>
      <w:r>
        <w:t xml:space="preserve">2023-10-10 00:00:00 </w:t>
      </w:r>
      <w:r>
        <w:t xml:space="preserve">2023-08-24 00:00:00 </w:t>
      </w:r>
      <w:r>
        <w:t xml:space="preserve">35 </w:t>
      </w:r>
      <w:r>
        <w:t xml:space="preserve">185 </w:t>
      </w:r>
      <w:r>
        <w:t xml:space="preserve">2 </w:t>
      </w:r>
      <w:r>
        <w:t xml:space="preserve">Retourné </w:t>
      </w:r>
      <w:r>
        <w:t xml:space="preserve">CD5405ZS08 </w:t>
      </w:r>
      <w:r>
        <w:t xml:space="preserve">CD5405ZS08AS03 </w:t>
      </w:r>
      <w:r>
        <w:t xml:space="preserve">KATOTO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3 </w:t>
      </w:r>
      <w:r>
        <w:t xml:space="preserve">Bahema-nord </w:t>
      </w:r>
      <w:r>
        <w:t xml:space="preserve">CD54050303 </w:t>
      </w:r>
      <w:r>
        <w:t xml:space="preserve">Luvangire </w:t>
      </w:r>
      <w:r>
        <w:t xml:space="preserve">NULL </w:t>
      </w:r>
      <w:r>
        <w:t xml:space="preserve">NULL </w:t>
      </w:r>
      <w:r>
        <w:t xml:space="preserve">CD54 </w:t>
      </w:r>
      <w:r>
        <w:t xml:space="preserve">Ituri </w:t>
      </w:r>
      <w:r>
        <w:t xml:space="preserve">CD5405 </w:t>
      </w:r>
      <w:r>
        <w:t xml:space="preserve">Djugu </w:t>
      </w:r>
      <w:r>
        <w:t xml:space="preserve">3 </w:t>
      </w:r>
      <w:r>
        <w:t xml:space="preserve">CD540503 </w:t>
      </w:r>
      <w:r>
        <w:t xml:space="preserve">Bahema-nord </w:t>
      </w:r>
      <w:r>
        <w:t xml:space="preserve">CD54050303 </w:t>
      </w:r>
      <w:r>
        <w:t xml:space="preserve">Luvangire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20223 </w:t>
      </w:r>
      <w:r>
        <w:t xml:space="preserve">Organisation Internationale pour les Migrations </w:t>
      </w:r>
      <w:r>
        <w:t xml:space="preserve">OIM </w:t>
      </w:r>
      <w:r>
        <w:t xml:space="preserve">556 </w:t>
      </w:r>
      <w:r>
        <w:t xml:space="preserve">556 </w:t>
      </w:r>
    </w:p>
    <w:p>
      <w:r>
        <w:t xml:space="preserve">617611 </w:t>
      </w:r>
      <w:r>
        <w:t xml:space="preserve">NULL </w:t>
      </w:r>
      <w:r>
        <w:t xml:space="preserve">2023-06-01 00:00:00 </w:t>
      </w:r>
      <w:r>
        <w:t xml:space="preserve">2023-10-10 00:00:00 </w:t>
      </w:r>
      <w:r>
        <w:t xml:space="preserve">2023-08-24 00:00:00 </w:t>
      </w:r>
      <w:r>
        <w:t xml:space="preserve">14 </w:t>
      </w:r>
      <w:r>
        <w:t xml:space="preserve">74 </w:t>
      </w:r>
      <w:r>
        <w:t xml:space="preserve">2 </w:t>
      </w:r>
      <w:r>
        <w:t xml:space="preserve">Retourné </w:t>
      </w:r>
      <w:r>
        <w:t xml:space="preserve">CD5405ZS08 </w:t>
      </w:r>
      <w:r>
        <w:t xml:space="preserve">CD5405ZS08AS03 </w:t>
      </w:r>
      <w:r>
        <w:t xml:space="preserve">KATOTO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3 </w:t>
      </w:r>
      <w:r>
        <w:t xml:space="preserve">Bahema-nord </w:t>
      </w:r>
      <w:r>
        <w:t xml:space="preserve">CD54050303 </w:t>
      </w:r>
      <w:r>
        <w:t xml:space="preserve">Luvangire </w:t>
      </w:r>
      <w:r>
        <w:t xml:space="preserve">NULL </w:t>
      </w:r>
      <w:r>
        <w:t xml:space="preserve">NULL </w:t>
      </w:r>
      <w:r>
        <w:t xml:space="preserve">CD54 </w:t>
      </w:r>
      <w:r>
        <w:t xml:space="preserve">Ituri </w:t>
      </w:r>
      <w:r>
        <w:t xml:space="preserve">CD5405 </w:t>
      </w:r>
      <w:r>
        <w:t xml:space="preserve">Djugu </w:t>
      </w:r>
      <w:r>
        <w:t xml:space="preserve">3 </w:t>
      </w:r>
      <w:r>
        <w:t xml:space="preserve">CD540503 </w:t>
      </w:r>
      <w:r>
        <w:t xml:space="preserve">Bahema-nord </w:t>
      </w:r>
      <w:r>
        <w:t xml:space="preserve">CD54050303 </w:t>
      </w:r>
      <w:r>
        <w:t xml:space="preserve">Luvangire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20224 </w:t>
      </w:r>
      <w:r>
        <w:t xml:space="preserve">Organisation Internationale pour les Migrations </w:t>
      </w:r>
      <w:r>
        <w:t xml:space="preserve">OIM </w:t>
      </w:r>
      <w:r>
        <w:t xml:space="preserve">556 </w:t>
      </w:r>
      <w:r>
        <w:t xml:space="preserve">556 </w:t>
      </w:r>
    </w:p>
    <w:p>
      <w:r>
        <w:t xml:space="preserve">617612 </w:t>
      </w:r>
      <w:r>
        <w:t xml:space="preserve">NULL </w:t>
      </w:r>
      <w:r>
        <w:t xml:space="preserve">2022-09-01 00:00:00 </w:t>
      </w:r>
      <w:r>
        <w:t xml:space="preserve">2023-10-10 00:00:00 </w:t>
      </w:r>
      <w:r>
        <w:t xml:space="preserve">2023-08-16 00:00:00 </w:t>
      </w:r>
      <w:r>
        <w:t xml:space="preserve">35 </w:t>
      </w:r>
      <w:r>
        <w:t xml:space="preserve">181 </w:t>
      </w:r>
      <w:r>
        <w:t xml:space="preserve">2 </w:t>
      </w:r>
      <w:r>
        <w:t xml:space="preserve">Retourné </w:t>
      </w:r>
      <w:r>
        <w:t xml:space="preserve">CD5402ZS06 </w:t>
      </w:r>
      <w:r>
        <w:t xml:space="preserve">CD5402ZS06AS06 </w:t>
      </w:r>
      <w:r>
        <w:t xml:space="preserve">KUNDA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4 </w:t>
      </w:r>
      <w:r>
        <w:t xml:space="preserve">Babelebe </w:t>
      </w:r>
      <w:r>
        <w:t xml:space="preserve">CD54020401 </w:t>
      </w:r>
      <w:r>
        <w:t xml:space="preserve">Kunda </w:t>
      </w:r>
      <w:r>
        <w:t xml:space="preserve">NULL </w:t>
      </w:r>
      <w:r>
        <w:t xml:space="preserve">NULL </w:t>
      </w:r>
      <w:r>
        <w:t xml:space="preserve">CD54 </w:t>
      </w:r>
      <w:r>
        <w:t xml:space="preserve">Ituri </w:t>
      </w:r>
      <w:r>
        <w:t xml:space="preserve">CD5402 </w:t>
      </w:r>
      <w:r>
        <w:t xml:space="preserve">Irumu </w:t>
      </w:r>
      <w:r>
        <w:t xml:space="preserve">3 </w:t>
      </w:r>
      <w:r>
        <w:t xml:space="preserve">CD540204 </w:t>
      </w:r>
      <w:r>
        <w:t xml:space="preserve">Babelebe </w:t>
      </w:r>
      <w:r>
        <w:t xml:space="preserve">CD54020404 </w:t>
      </w:r>
      <w:r>
        <w:t xml:space="preserve">Tondabo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20225 </w:t>
      </w:r>
      <w:r>
        <w:t xml:space="preserve">Organisation Internationale pour les Migrations </w:t>
      </w:r>
      <w:r>
        <w:t xml:space="preserve">OIM </w:t>
      </w:r>
      <w:r>
        <w:t xml:space="preserve">556 </w:t>
      </w:r>
      <w:r>
        <w:t xml:space="preserve">556 </w:t>
      </w:r>
    </w:p>
    <w:p>
      <w:r>
        <w:t xml:space="preserve">617613 </w:t>
      </w:r>
      <w:r>
        <w:t xml:space="preserve">NULL </w:t>
      </w:r>
      <w:r>
        <w:t xml:space="preserve">2022-12-01 00:00:00 </w:t>
      </w:r>
      <w:r>
        <w:t xml:space="preserve">2023-10-10 00:00:00 </w:t>
      </w:r>
      <w:r>
        <w:t xml:space="preserve">2023-08-16 00:00:00 </w:t>
      </w:r>
      <w:r>
        <w:t xml:space="preserve">15 </w:t>
      </w:r>
      <w:r>
        <w:t xml:space="preserve">78 </w:t>
      </w:r>
      <w:r>
        <w:t xml:space="preserve">2 </w:t>
      </w:r>
      <w:r>
        <w:t xml:space="preserve">Retourné </w:t>
      </w:r>
      <w:r>
        <w:t xml:space="preserve">CD5402ZS06 </w:t>
      </w:r>
      <w:r>
        <w:t xml:space="preserve">CD5402ZS06AS06 </w:t>
      </w:r>
      <w:r>
        <w:t xml:space="preserve">KUNDA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4 </w:t>
      </w:r>
      <w:r>
        <w:t xml:space="preserve">Babelebe </w:t>
      </w:r>
      <w:r>
        <w:t xml:space="preserve">CD54020401 </w:t>
      </w:r>
      <w:r>
        <w:t xml:space="preserve">Kunda </w:t>
      </w:r>
      <w:r>
        <w:t xml:space="preserve">NULL </w:t>
      </w:r>
      <w:r>
        <w:t xml:space="preserve">NULL </w:t>
      </w:r>
      <w:r>
        <w:t xml:space="preserve">CD54 </w:t>
      </w:r>
      <w:r>
        <w:t xml:space="preserve">Ituri </w:t>
      </w:r>
      <w:r>
        <w:t xml:space="preserve">CD5402 </w:t>
      </w:r>
      <w:r>
        <w:t xml:space="preserve">Irumu </w:t>
      </w:r>
      <w:r>
        <w:t xml:space="preserve">3 </w:t>
      </w:r>
      <w:r>
        <w:t xml:space="preserve">CD540204 </w:t>
      </w:r>
      <w:r>
        <w:t xml:space="preserve">Babelebe </w:t>
      </w:r>
      <w:r>
        <w:t xml:space="preserve">CD54020404 </w:t>
      </w:r>
      <w:r>
        <w:t xml:space="preserve">Tondabo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20226 </w:t>
      </w:r>
      <w:r>
        <w:t xml:space="preserve">Organisation Internationale pour les Migrations </w:t>
      </w:r>
      <w:r>
        <w:t xml:space="preserve">OIM </w:t>
      </w:r>
      <w:r>
        <w:t xml:space="preserve">556 </w:t>
      </w:r>
      <w:r>
        <w:t xml:space="preserve">556 </w:t>
      </w:r>
    </w:p>
    <w:p>
      <w:r>
        <w:t xml:space="preserve">617616 </w:t>
      </w:r>
      <w:r>
        <w:t xml:space="preserve">NULL </w:t>
      </w:r>
      <w:r>
        <w:t xml:space="preserve">2023-03-01 00:00:00 </w:t>
      </w:r>
      <w:r>
        <w:t xml:space="preserve">2023-10-10 00:00:00 </w:t>
      </w:r>
      <w:r>
        <w:t xml:space="preserve">2023-08-11 00:00:00 </w:t>
      </w:r>
      <w:r>
        <w:t xml:space="preserve">53 </w:t>
      </w:r>
      <w:r>
        <w:t xml:space="preserve">133 </w:t>
      </w:r>
      <w:r>
        <w:t xml:space="preserve">2 </w:t>
      </w:r>
      <w:r>
        <w:t xml:space="preserve">Retourné </w:t>
      </w:r>
      <w:r>
        <w:t xml:space="preserve">CD5407ZS02 </w:t>
      </w:r>
      <w:r>
        <w:t xml:space="preserve">CD5407ZS02AS08 </w:t>
      </w:r>
      <w:r>
        <w:t xml:space="preserve">AUDA </w:t>
      </w:r>
      <w:r>
        <w:t xml:space="preserve">Aung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2 </w:t>
      </w:r>
      <w:r>
        <w:t xml:space="preserve">Alur-djuganda </w:t>
      </w:r>
      <w:r>
        <w:t xml:space="preserve">CD54070201 </w:t>
      </w:r>
      <w:r>
        <w:t xml:space="preserve">Djupakanya </w:t>
      </w:r>
      <w:r>
        <w:t xml:space="preserve">NULL </w:t>
      </w:r>
      <w:r>
        <w:t xml:space="preserve">NULL </w:t>
      </w:r>
      <w:r>
        <w:t xml:space="preserve">CD54 </w:t>
      </w:r>
      <w:r>
        <w:t xml:space="preserve">Ituri </w:t>
      </w:r>
      <w:r>
        <w:t xml:space="preserve">CD5407 </w:t>
      </w:r>
      <w:r>
        <w:t xml:space="preserve">Mahagi </w:t>
      </w:r>
      <w:r>
        <w:t xml:space="preserve">3 </w:t>
      </w:r>
      <w:r>
        <w:t xml:space="preserve">CD540702 </w:t>
      </w:r>
      <w:r>
        <w:t xml:space="preserve">Alur-djuganda </w:t>
      </w:r>
      <w:r>
        <w:t xml:space="preserve">CD54070202 </w:t>
      </w:r>
      <w:r>
        <w:t xml:space="preserve">Kusu </w:t>
      </w:r>
      <w:r>
        <w:t xml:space="preserve">NULL </w:t>
      </w:r>
      <w:r>
        <w:t xml:space="preserve">NULL </w:t>
      </w:r>
      <w:r>
        <w:t xml:space="preserve">CD5407ZS02 </w:t>
      </w:r>
      <w:r>
        <w:t xml:space="preserve">Aungba </w:t>
      </w:r>
      <w:r>
        <w:t xml:space="preserve">NULL </w:t>
      </w:r>
      <w:r>
        <w:t xml:space="preserve">NULL </w:t>
      </w:r>
      <w:r>
        <w:t xml:space="preserve">Evaluation DTM-Juillet 2023 </w:t>
      </w:r>
      <w:r>
        <w:t xml:space="preserve">NULL </w:t>
      </w:r>
      <w:r>
        <w:t xml:space="preserve">620229 </w:t>
      </w:r>
      <w:r>
        <w:t xml:space="preserve">Organisation Internationale pour les Migrations </w:t>
      </w:r>
      <w:r>
        <w:t xml:space="preserve">OIM </w:t>
      </w:r>
      <w:r>
        <w:t xml:space="preserve">556 </w:t>
      </w:r>
      <w:r>
        <w:t xml:space="preserve">556 </w:t>
      </w:r>
    </w:p>
    <w:p>
      <w:r>
        <w:t xml:space="preserve">617617 </w:t>
      </w:r>
      <w:r>
        <w:t xml:space="preserve">NULL </w:t>
      </w:r>
      <w:r>
        <w:t xml:space="preserve">2022-09-01 00:00:00 </w:t>
      </w:r>
      <w:r>
        <w:t xml:space="preserve">2023-10-10 00:00:00 </w:t>
      </w:r>
      <w:r>
        <w:t xml:space="preserve">2023-08-17 00:00:00 </w:t>
      </w:r>
      <w:r>
        <w:t xml:space="preserve">22 </w:t>
      </w:r>
      <w:r>
        <w:t xml:space="preserve">88 </w:t>
      </w:r>
      <w:r>
        <w:t xml:space="preserve">2 </w:t>
      </w:r>
      <w:r>
        <w:t xml:space="preserve">Retourné </w:t>
      </w:r>
      <w:r>
        <w:t xml:space="preserve">CD5405ZS08 </w:t>
      </w:r>
      <w:r>
        <w:t xml:space="preserve">CD5405ZS08AS12 </w:t>
      </w:r>
      <w:r>
        <w:t xml:space="preserve">PENYI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3 </w:t>
      </w:r>
      <w:r>
        <w:t xml:space="preserve">Penyi </w:t>
      </w:r>
      <w:r>
        <w:t xml:space="preserve">NULL </w:t>
      </w:r>
      <w:r>
        <w:t xml:space="preserve">NULL </w:t>
      </w:r>
      <w:r>
        <w:t xml:space="preserve">CD54 </w:t>
      </w:r>
      <w:r>
        <w:t xml:space="preserve">Ituri </w:t>
      </w:r>
      <w:r>
        <w:t xml:space="preserve">CD5405 </w:t>
      </w:r>
      <w:r>
        <w:t xml:space="preserve">Djugu </w:t>
      </w:r>
      <w:r>
        <w:t xml:space="preserve">3 </w:t>
      </w:r>
      <w:r>
        <w:t xml:space="preserve">CD540504 </w:t>
      </w:r>
      <w:r>
        <w:t xml:space="preserve">Mambisa </w:t>
      </w:r>
      <w:r>
        <w:t xml:space="preserve">CD54050406 </w:t>
      </w:r>
      <w:r>
        <w:t xml:space="preserve">Mandje </w:t>
      </w:r>
      <w:r>
        <w:t xml:space="preserve">NULL </w:t>
      </w:r>
      <w:r>
        <w:t xml:space="preserve">NULL </w:t>
      </w:r>
      <w:r>
        <w:t xml:space="preserve">CD5405ZS09 </w:t>
      </w:r>
      <w:r>
        <w:t xml:space="preserve">Mangala </w:t>
      </w:r>
      <w:r>
        <w:t xml:space="preserve">NULL </w:t>
      </w:r>
      <w:r>
        <w:t xml:space="preserve">NULL </w:t>
      </w:r>
      <w:r>
        <w:t xml:space="preserve">Evaluation DTM-Juillet 2023 </w:t>
      </w:r>
      <w:r>
        <w:t xml:space="preserve">NULL </w:t>
      </w:r>
      <w:r>
        <w:t xml:space="preserve">620230 </w:t>
      </w:r>
      <w:r>
        <w:t xml:space="preserve">Organisation Internationale pour les Migrations </w:t>
      </w:r>
      <w:r>
        <w:t xml:space="preserve">OIM </w:t>
      </w:r>
      <w:r>
        <w:t xml:space="preserve">556 </w:t>
      </w:r>
      <w:r>
        <w:t xml:space="preserve">556 </w:t>
      </w:r>
    </w:p>
    <w:p>
      <w:r>
        <w:t xml:space="preserve">617618 </w:t>
      </w:r>
      <w:r>
        <w:t xml:space="preserve">NULL </w:t>
      </w:r>
      <w:r>
        <w:t xml:space="preserve">2023-06-01 00:00:00 </w:t>
      </w:r>
      <w:r>
        <w:t xml:space="preserve">2023-10-10 00:00:00 </w:t>
      </w:r>
      <w:r>
        <w:t xml:space="preserve">2023-08-17 00:00:00 </w:t>
      </w:r>
      <w:r>
        <w:t xml:space="preserve">12 </w:t>
      </w:r>
      <w:r>
        <w:t xml:space="preserve">53 </w:t>
      </w:r>
      <w:r>
        <w:t xml:space="preserve">2 </w:t>
      </w:r>
      <w:r>
        <w:t xml:space="preserve">Retourné </w:t>
      </w:r>
      <w:r>
        <w:t xml:space="preserve">CD5405ZS08 </w:t>
      </w:r>
      <w:r>
        <w:t xml:space="preserve">CD5405ZS08AS12 </w:t>
      </w:r>
      <w:r>
        <w:t xml:space="preserve">PENYI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3 </w:t>
      </w:r>
      <w:r>
        <w:t xml:space="preserve">Penyi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7 </w:t>
      </w:r>
      <w:r>
        <w:t xml:space="preserve">Jili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20231 </w:t>
      </w:r>
      <w:r>
        <w:t xml:space="preserve">Organisation Internationale pour les Migrations </w:t>
      </w:r>
      <w:r>
        <w:t xml:space="preserve">OIM </w:t>
      </w:r>
      <w:r>
        <w:t xml:space="preserve">556 </w:t>
      </w:r>
      <w:r>
        <w:t xml:space="preserve">556 </w:t>
      </w:r>
    </w:p>
    <w:p>
      <w:r>
        <w:t xml:space="preserve">617619 </w:t>
      </w:r>
      <w:r>
        <w:t xml:space="preserve">NULL </w:t>
      </w:r>
      <w:r>
        <w:t xml:space="preserve">2023-08-25 00:00:00 </w:t>
      </w:r>
      <w:r>
        <w:t xml:space="preserve">2023-10-10 00:00:00 </w:t>
      </w:r>
      <w:r>
        <w:t xml:space="preserve">2023-08-17 00:00:00 </w:t>
      </w:r>
      <w:r>
        <w:t xml:space="preserve">26 </w:t>
      </w:r>
      <w:r>
        <w:t xml:space="preserve">116 </w:t>
      </w:r>
      <w:r>
        <w:t xml:space="preserve">2 </w:t>
      </w:r>
      <w:r>
        <w:t xml:space="preserve">Retourné </w:t>
      </w:r>
      <w:r>
        <w:t xml:space="preserve">CD5405ZS08 </w:t>
      </w:r>
      <w:r>
        <w:t xml:space="preserve">CD5405ZS08AS12 </w:t>
      </w:r>
      <w:r>
        <w:t xml:space="preserve">PENYI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3 </w:t>
      </w:r>
      <w:r>
        <w:t xml:space="preserve">Penyi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7 </w:t>
      </w:r>
      <w:r>
        <w:t xml:space="preserve">Jili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20232 </w:t>
      </w:r>
      <w:r>
        <w:t xml:space="preserve">Organisation Internationale pour les Migrations </w:t>
      </w:r>
      <w:r>
        <w:t xml:space="preserve">OIM </w:t>
      </w:r>
      <w:r>
        <w:t xml:space="preserve">556 </w:t>
      </w:r>
      <w:r>
        <w:t xml:space="preserve">556 </w:t>
      </w:r>
    </w:p>
    <w:p>
      <w:r>
        <w:t xml:space="preserve">617621 </w:t>
      </w:r>
      <w:r>
        <w:t xml:space="preserve">NULL </w:t>
      </w:r>
      <w:r>
        <w:t xml:space="preserve">2022-09-01 00:00:00 </w:t>
      </w:r>
      <w:r>
        <w:t xml:space="preserve">2023-10-10 00:00:00 </w:t>
      </w:r>
      <w:r>
        <w:t xml:space="preserve">2023-08-16 00:00:00 </w:t>
      </w:r>
      <w:r>
        <w:t xml:space="preserve">36 </w:t>
      </w:r>
      <w:r>
        <w:t xml:space="preserve">144 </w:t>
      </w:r>
      <w:r>
        <w:t xml:space="preserve">2 </w:t>
      </w:r>
      <w:r>
        <w:t xml:space="preserve">Retourné </w:t>
      </w:r>
      <w:r>
        <w:t xml:space="preserve">CD5405ZS08 </w:t>
      </w:r>
      <w:r>
        <w:t xml:space="preserve">CD5405ZS08AS11 </w:t>
      </w:r>
      <w:r>
        <w:t xml:space="preserve">NDUNGBE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4 </w:t>
      </w:r>
      <w:r>
        <w:t xml:space="preserve">Saliboko </w:t>
      </w:r>
      <w:r>
        <w:t xml:space="preserve">NULL </w:t>
      </w:r>
      <w:r>
        <w:t xml:space="preserve">NULL </w:t>
      </w:r>
      <w:r>
        <w:t xml:space="preserve">CD54 </w:t>
      </w:r>
      <w:r>
        <w:t xml:space="preserve">Ituri </w:t>
      </w:r>
      <w:r>
        <w:t xml:space="preserve">CD5402 </w:t>
      </w:r>
      <w:r>
        <w:t xml:space="preserve">Irumu </w:t>
      </w:r>
      <w:r>
        <w:t xml:space="preserve">3 </w:t>
      </w:r>
      <w:r>
        <w:t xml:space="preserve">CD540203 </w:t>
      </w:r>
      <w:r>
        <w:t xml:space="preserve">Bahema d'irumu </w:t>
      </w:r>
      <w:r>
        <w:t xml:space="preserve">CD54020303 </w:t>
      </w:r>
      <w:r>
        <w:t xml:space="preserve">Kabarole </w:t>
      </w:r>
      <w:r>
        <w:t xml:space="preserve">NULL </w:t>
      </w:r>
      <w:r>
        <w:t xml:space="preserve">NULL </w:t>
      </w:r>
      <w:r>
        <w:t xml:space="preserve">CD5402ZS05 </w:t>
      </w:r>
      <w:r>
        <w:t xml:space="preserve">Nyakunde </w:t>
      </w:r>
      <w:r>
        <w:t xml:space="preserve">NULL </w:t>
      </w:r>
      <w:r>
        <w:t xml:space="preserve">NULL </w:t>
      </w:r>
      <w:r>
        <w:t xml:space="preserve">Evaluation DTM-Juillet 2023 </w:t>
      </w:r>
      <w:r>
        <w:t xml:space="preserve">NULL </w:t>
      </w:r>
      <w:r>
        <w:t xml:space="preserve">620234 </w:t>
      </w:r>
      <w:r>
        <w:t xml:space="preserve">Organisation Internationale pour les Migrations </w:t>
      </w:r>
      <w:r>
        <w:t xml:space="preserve">OIM </w:t>
      </w:r>
      <w:r>
        <w:t xml:space="preserve">556 </w:t>
      </w:r>
      <w:r>
        <w:t xml:space="preserve">556 </w:t>
      </w:r>
    </w:p>
    <w:p>
      <w:r>
        <w:t xml:space="preserve">617622 </w:t>
      </w:r>
      <w:r>
        <w:t xml:space="preserve">NULL </w:t>
      </w:r>
      <w:r>
        <w:t xml:space="preserve">2023-08-25 00:00:00 </w:t>
      </w:r>
      <w:r>
        <w:t xml:space="preserve">2023-10-10 00:00:00 </w:t>
      </w:r>
      <w:r>
        <w:t xml:space="preserve">2023-08-16 00:00:00 </w:t>
      </w:r>
      <w:r>
        <w:t xml:space="preserve">31 </w:t>
      </w:r>
      <w:r>
        <w:t xml:space="preserve">112 </w:t>
      </w:r>
      <w:r>
        <w:t xml:space="preserve">2 </w:t>
      </w:r>
      <w:r>
        <w:t xml:space="preserve">Retourné </w:t>
      </w:r>
      <w:r>
        <w:t xml:space="preserve">CD5405ZS08 </w:t>
      </w:r>
      <w:r>
        <w:t xml:space="preserve">CD5405ZS08AS11 </w:t>
      </w:r>
      <w:r>
        <w:t xml:space="preserve">NDUNGBE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4 </w:t>
      </w:r>
      <w:r>
        <w:t xml:space="preserve">Saliboko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6 </w:t>
      </w:r>
      <w:r>
        <w:t xml:space="preserve">Bud'o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20235 </w:t>
      </w:r>
      <w:r>
        <w:t xml:space="preserve">Organisation Internationale pour les Migrations </w:t>
      </w:r>
      <w:r>
        <w:t xml:space="preserve">OIM </w:t>
      </w:r>
      <w:r>
        <w:t xml:space="preserve">556 </w:t>
      </w:r>
      <w:r>
        <w:t xml:space="preserve">556 </w:t>
      </w:r>
    </w:p>
    <w:p>
      <w:r>
        <w:t xml:space="preserve">617624 </w:t>
      </w:r>
      <w:r>
        <w:t xml:space="preserve">NULL </w:t>
      </w:r>
      <w:r>
        <w:t xml:space="preserve">2023-03-01 00:00:00 </w:t>
      </w:r>
      <w:r>
        <w:t xml:space="preserve">2023-10-10 00:00:00 </w:t>
      </w:r>
      <w:r>
        <w:t xml:space="preserve">2023-08-11 00:00:00 </w:t>
      </w:r>
      <w:r>
        <w:t xml:space="preserve">8 </w:t>
      </w:r>
      <w:r>
        <w:t xml:space="preserve">24 </w:t>
      </w:r>
      <w:r>
        <w:t xml:space="preserve">2 </w:t>
      </w:r>
      <w:r>
        <w:t xml:space="preserve">Retourné </w:t>
      </w:r>
      <w:r>
        <w:t xml:space="preserve">CD5407ZS07 </w:t>
      </w:r>
      <w:r>
        <w:t xml:space="preserve">CD5407ZS07AS21 </w:t>
      </w:r>
      <w:r>
        <w:t xml:space="preserve">VIDA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NULL </w:t>
      </w:r>
      <w:r>
        <w:t xml:space="preserve">NULL </w:t>
      </w:r>
      <w:r>
        <w:t xml:space="preserve">NULL </w:t>
      </w:r>
      <w:r>
        <w:t xml:space="preserve">NULL </w:t>
      </w:r>
      <w:r>
        <w:t xml:space="preserve">CD54 </w:t>
      </w:r>
      <w:r>
        <w:t xml:space="preserve">Ituri </w:t>
      </w:r>
      <w:r>
        <w:t xml:space="preserve">CD5407 </w:t>
      </w:r>
      <w:r>
        <w:t xml:space="preserve">Mahagi </w:t>
      </w:r>
      <w:r>
        <w:t xml:space="preserve">3 </w:t>
      </w:r>
      <w:r>
        <w:t xml:space="preserve">NULL </w:t>
      </w:r>
      <w:r>
        <w:t xml:space="preserve">NULL </w:t>
      </w:r>
      <w:r>
        <w:t xml:space="preserve">NULL </w:t>
      </w:r>
      <w:r>
        <w:t xml:space="preserve">NULL </w:t>
      </w:r>
      <w:r>
        <w:t xml:space="preserve">NULL </w:t>
      </w:r>
      <w:r>
        <w:t xml:space="preserve">NULL </w:t>
      </w:r>
      <w:r>
        <w:t xml:space="preserve">CD5407ZS06 </w:t>
      </w:r>
      <w:r>
        <w:t xml:space="preserve">Nyarambe </w:t>
      </w:r>
      <w:r>
        <w:t xml:space="preserve">NULL </w:t>
      </w:r>
      <w:r>
        <w:t xml:space="preserve">NULL </w:t>
      </w:r>
      <w:r>
        <w:t xml:space="preserve">Evaluation DTM-Juillet 2023 </w:t>
      </w:r>
      <w:r>
        <w:t xml:space="preserve">NULL </w:t>
      </w:r>
      <w:r>
        <w:t xml:space="preserve">620237 </w:t>
      </w:r>
      <w:r>
        <w:t xml:space="preserve">Organisation Internationale pour les Migrations </w:t>
      </w:r>
      <w:r>
        <w:t xml:space="preserve">OIM </w:t>
      </w:r>
      <w:r>
        <w:t xml:space="preserve">556 </w:t>
      </w:r>
      <w:r>
        <w:t xml:space="preserve">556 </w:t>
      </w:r>
    </w:p>
    <w:p>
      <w:r>
        <w:t xml:space="preserve">617625 </w:t>
      </w:r>
      <w:r>
        <w:t xml:space="preserve">NULL </w:t>
      </w:r>
      <w:r>
        <w:t xml:space="preserve">2023-06-01 00:00:00 </w:t>
      </w:r>
      <w:r>
        <w:t xml:space="preserve">2023-10-10 00:00:00 </w:t>
      </w:r>
      <w:r>
        <w:t xml:space="preserve">2023-08-11 00:00:00 </w:t>
      </w:r>
      <w:r>
        <w:t xml:space="preserve">8 </w:t>
      </w:r>
      <w:r>
        <w:t xml:space="preserve">24 </w:t>
      </w:r>
      <w:r>
        <w:t xml:space="preserve">2 </w:t>
      </w:r>
      <w:r>
        <w:t xml:space="preserve">Retourné </w:t>
      </w:r>
      <w:r>
        <w:t xml:space="preserve">CD5407ZS07 </w:t>
      </w:r>
      <w:r>
        <w:t xml:space="preserve">CD5407ZS07AS21 </w:t>
      </w:r>
      <w:r>
        <w:t xml:space="preserve">VIDA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NULL </w:t>
      </w:r>
      <w:r>
        <w:t xml:space="preserve">NULL </w:t>
      </w:r>
      <w:r>
        <w:t xml:space="preserve">NULL </w:t>
      </w:r>
      <w:r>
        <w:t xml:space="preserve">NULL </w:t>
      </w:r>
      <w:r>
        <w:t xml:space="preserve">CD54 </w:t>
      </w:r>
      <w:r>
        <w:t xml:space="preserve">Ituri </w:t>
      </w:r>
      <w:r>
        <w:t xml:space="preserve">CD5407 </w:t>
      </w:r>
      <w:r>
        <w:t xml:space="preserve">Mahagi </w:t>
      </w:r>
      <w:r>
        <w:t xml:space="preserve">3 </w:t>
      </w:r>
      <w:r>
        <w:t xml:space="preserve">NULL </w:t>
      </w:r>
      <w:r>
        <w:t xml:space="preserve">NULL </w:t>
      </w:r>
      <w:r>
        <w:t xml:space="preserve">NULL </w:t>
      </w:r>
      <w:r>
        <w:t xml:space="preserve">NULL </w:t>
      </w:r>
      <w:r>
        <w:t xml:space="preserve">NULL </w:t>
      </w:r>
      <w:r>
        <w:t xml:space="preserve">NULL </w:t>
      </w:r>
      <w:r>
        <w:t xml:space="preserve">CD5407ZS06 </w:t>
      </w:r>
      <w:r>
        <w:t xml:space="preserve">Nyarambe </w:t>
      </w:r>
      <w:r>
        <w:t xml:space="preserve">NULL </w:t>
      </w:r>
      <w:r>
        <w:t xml:space="preserve">NULL </w:t>
      </w:r>
      <w:r>
        <w:t xml:space="preserve">Evaluation DTM-Juillet 2023 </w:t>
      </w:r>
      <w:r>
        <w:t xml:space="preserve">NULL </w:t>
      </w:r>
      <w:r>
        <w:t xml:space="preserve">620238 </w:t>
      </w:r>
      <w:r>
        <w:t xml:space="preserve">Organisation Internationale pour les Migrations </w:t>
      </w:r>
      <w:r>
        <w:t xml:space="preserve">OIM </w:t>
      </w:r>
      <w:r>
        <w:t xml:space="preserve">556 </w:t>
      </w:r>
      <w:r>
        <w:t xml:space="preserve">556 </w:t>
      </w:r>
    </w:p>
    <w:p>
      <w:r>
        <w:t xml:space="preserve">617626 </w:t>
      </w:r>
      <w:r>
        <w:t xml:space="preserve">NULL </w:t>
      </w:r>
      <w:r>
        <w:t xml:space="preserve">2023-08-25 00:00:00 </w:t>
      </w:r>
      <w:r>
        <w:t xml:space="preserve">2023-10-10 00:00:00 </w:t>
      </w:r>
      <w:r>
        <w:t xml:space="preserve">2023-08-11 00:00:00 </w:t>
      </w:r>
      <w:r>
        <w:t xml:space="preserve">4 </w:t>
      </w:r>
      <w:r>
        <w:t xml:space="preserve">12 </w:t>
      </w:r>
      <w:r>
        <w:t xml:space="preserve">2 </w:t>
      </w:r>
      <w:r>
        <w:t xml:space="preserve">Retourné </w:t>
      </w:r>
      <w:r>
        <w:t xml:space="preserve">CD5407ZS07 </w:t>
      </w:r>
      <w:r>
        <w:t xml:space="preserve">CD5407ZS07AS21 </w:t>
      </w:r>
      <w:r>
        <w:t xml:space="preserve">VIDA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NULL </w:t>
      </w:r>
      <w:r>
        <w:t xml:space="preserve">NULL </w:t>
      </w:r>
      <w:r>
        <w:t xml:space="preserve">NULL </w:t>
      </w:r>
      <w:r>
        <w:t xml:space="preserve">NULL </w:t>
      </w:r>
      <w:r>
        <w:t xml:space="preserve">CD54 </w:t>
      </w:r>
      <w:r>
        <w:t xml:space="preserve">Ituri </w:t>
      </w:r>
      <w:r>
        <w:t xml:space="preserve">CD5407 </w:t>
      </w:r>
      <w:r>
        <w:t xml:space="preserve">Mahagi </w:t>
      </w:r>
      <w:r>
        <w:t xml:space="preserve">3 </w:t>
      </w:r>
      <w:r>
        <w:t xml:space="preserve">NULL </w:t>
      </w:r>
      <w:r>
        <w:t xml:space="preserve">NULL </w:t>
      </w:r>
      <w:r>
        <w:t xml:space="preserve">NULL </w:t>
      </w:r>
      <w:r>
        <w:t xml:space="preserve">NULL </w:t>
      </w:r>
      <w:r>
        <w:t xml:space="preserve">NULL </w:t>
      </w:r>
      <w:r>
        <w:t xml:space="preserve">NULL </w:t>
      </w:r>
      <w:r>
        <w:t xml:space="preserve">CD5407ZS06 </w:t>
      </w:r>
      <w:r>
        <w:t xml:space="preserve">Nyarambe </w:t>
      </w:r>
      <w:r>
        <w:t xml:space="preserve">NULL </w:t>
      </w:r>
      <w:r>
        <w:t xml:space="preserve">NULL </w:t>
      </w:r>
      <w:r>
        <w:t xml:space="preserve">Evaluation DTM-Juillet 2023 </w:t>
      </w:r>
      <w:r>
        <w:t xml:space="preserve">NULL </w:t>
      </w:r>
      <w:r>
        <w:t xml:space="preserve">620239 </w:t>
      </w:r>
      <w:r>
        <w:t xml:space="preserve">Organisation Internationale pour les Migrations </w:t>
      </w:r>
      <w:r>
        <w:t xml:space="preserve">OIM </w:t>
      </w:r>
      <w:r>
        <w:t xml:space="preserve">556 </w:t>
      </w:r>
      <w:r>
        <w:t xml:space="preserve">556 </w:t>
      </w:r>
    </w:p>
    <w:p>
      <w:r>
        <w:t xml:space="preserve">617628 </w:t>
      </w:r>
      <w:r>
        <w:t xml:space="preserve">NULL </w:t>
      </w:r>
      <w:r>
        <w:t xml:space="preserve">2022-09-01 00:00:00 </w:t>
      </w:r>
      <w:r>
        <w:t xml:space="preserve">2023-10-10 00:00:00 </w:t>
      </w:r>
      <w:r>
        <w:t xml:space="preserve">2023-08-18 00:00:00 </w:t>
      </w:r>
      <w:r>
        <w:t xml:space="preserve">12 </w:t>
      </w:r>
      <w:r>
        <w:t xml:space="preserve">48 </w:t>
      </w:r>
      <w:r>
        <w:t xml:space="preserve">2 </w:t>
      </w:r>
      <w:r>
        <w:t xml:space="preserve">Retourné </w:t>
      </w:r>
      <w:r>
        <w:t xml:space="preserve">CD5405ZS08 </w:t>
      </w:r>
      <w:r>
        <w:t xml:space="preserve">CD5405ZS08AS08 </w:t>
      </w:r>
      <w:r>
        <w:t xml:space="preserve">EZEKERE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5 </w:t>
      </w:r>
      <w:r>
        <w:t xml:space="preserve">Budu-ezekere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3 </w:t>
      </w:r>
      <w:r>
        <w:t xml:space="preserve">Penyi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20241 </w:t>
      </w:r>
      <w:r>
        <w:t xml:space="preserve">Organisation Internationale pour les Migrations </w:t>
      </w:r>
      <w:r>
        <w:t xml:space="preserve">OIM </w:t>
      </w:r>
      <w:r>
        <w:t xml:space="preserve">556 </w:t>
      </w:r>
      <w:r>
        <w:t xml:space="preserve">556 </w:t>
      </w:r>
    </w:p>
    <w:p>
      <w:r>
        <w:t xml:space="preserve">617629 </w:t>
      </w:r>
      <w:r>
        <w:t xml:space="preserve">NULL </w:t>
      </w:r>
      <w:r>
        <w:t xml:space="preserve">2023-06-01 00:00:00 </w:t>
      </w:r>
      <w:r>
        <w:t xml:space="preserve">2023-10-10 00:00:00 </w:t>
      </w:r>
      <w:r>
        <w:t xml:space="preserve">2023-08-18 00:00:00 </w:t>
      </w:r>
      <w:r>
        <w:t xml:space="preserve">14 </w:t>
      </w:r>
      <w:r>
        <w:t xml:space="preserve">74 </w:t>
      </w:r>
      <w:r>
        <w:t xml:space="preserve">2 </w:t>
      </w:r>
      <w:r>
        <w:t xml:space="preserve">Retourné </w:t>
      </w:r>
      <w:r>
        <w:t xml:space="preserve">CD5405ZS08 </w:t>
      </w:r>
      <w:r>
        <w:t xml:space="preserve">CD5405ZS08AS08 </w:t>
      </w:r>
      <w:r>
        <w:t xml:space="preserve">EZEKERE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5 </w:t>
      </w:r>
      <w:r>
        <w:t xml:space="preserve">Budu-ezekere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3 </w:t>
      </w:r>
      <w:r>
        <w:t xml:space="preserve">Penyi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20242 </w:t>
      </w:r>
      <w:r>
        <w:t xml:space="preserve">Organisation Internationale pour les Migrations </w:t>
      </w:r>
      <w:r>
        <w:t xml:space="preserve">OIM </w:t>
      </w:r>
      <w:r>
        <w:t xml:space="preserve">556 </w:t>
      </w:r>
      <w:r>
        <w:t xml:space="preserve">556 </w:t>
      </w:r>
    </w:p>
    <w:p>
      <w:r>
        <w:t xml:space="preserve">617630 </w:t>
      </w:r>
      <w:r>
        <w:t xml:space="preserve">NULL </w:t>
      </w:r>
      <w:r>
        <w:t xml:space="preserve">2023-08-25 00:00:00 </w:t>
      </w:r>
      <w:r>
        <w:t xml:space="preserve">2023-10-10 00:00:00 </w:t>
      </w:r>
      <w:r>
        <w:t xml:space="preserve">2023-08-18 00:00:00 </w:t>
      </w:r>
      <w:r>
        <w:t xml:space="preserve">8 </w:t>
      </w:r>
      <w:r>
        <w:t xml:space="preserve">42 </w:t>
      </w:r>
      <w:r>
        <w:t xml:space="preserve">2 </w:t>
      </w:r>
      <w:r>
        <w:t xml:space="preserve">Retourné </w:t>
      </w:r>
      <w:r>
        <w:t xml:space="preserve">CD5405ZS08 </w:t>
      </w:r>
      <w:r>
        <w:t xml:space="preserve">CD5405ZS08AS08 </w:t>
      </w:r>
      <w:r>
        <w:t xml:space="preserve">EZEKERE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5 </w:t>
      </w:r>
      <w:r>
        <w:t xml:space="preserve">Budu-ezekere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3 </w:t>
      </w:r>
      <w:r>
        <w:t xml:space="preserve">Penyi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20243 </w:t>
      </w:r>
      <w:r>
        <w:t xml:space="preserve">Organisation Internationale pour les Migrations </w:t>
      </w:r>
      <w:r>
        <w:t xml:space="preserve">OIM </w:t>
      </w:r>
      <w:r>
        <w:t xml:space="preserve">556 </w:t>
      </w:r>
      <w:r>
        <w:t xml:space="preserve">556 </w:t>
      </w:r>
    </w:p>
    <w:p>
      <w:r>
        <w:t xml:space="preserve">617632 </w:t>
      </w:r>
      <w:r>
        <w:t xml:space="preserve">NULL </w:t>
      </w:r>
      <w:r>
        <w:t xml:space="preserve">2022-09-01 00:00:00 </w:t>
      </w:r>
      <w:r>
        <w:t xml:space="preserve">2023-10-10 00:00:00 </w:t>
      </w:r>
      <w:r>
        <w:t xml:space="preserve">2023-08-16 00:00:00 </w:t>
      </w:r>
      <w:r>
        <w:t xml:space="preserve">1 </w:t>
      </w:r>
      <w:r>
        <w:t xml:space="preserve">3 </w:t>
      </w:r>
      <w:r>
        <w:t xml:space="preserve">2 </w:t>
      </w:r>
      <w:r>
        <w:t xml:space="preserve">Retourné </w:t>
      </w:r>
      <w:r>
        <w:t xml:space="preserve">CD5405ZS05 </w:t>
      </w:r>
      <w:r>
        <w:t xml:space="preserve">CD5405ZS05AS05 </w:t>
      </w:r>
      <w:r>
        <w:t xml:space="preserve">JIBA </w:t>
      </w:r>
      <w:r>
        <w:t xml:space="preserve">Jib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2 </w:t>
      </w:r>
      <w:r>
        <w:t xml:space="preserve">Dhedo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10 </w:t>
      </w:r>
      <w:r>
        <w:t xml:space="preserve">Zabu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20245 </w:t>
      </w:r>
      <w:r>
        <w:t xml:space="preserve">Organisation Internationale pour les Migrations </w:t>
      </w:r>
      <w:r>
        <w:t xml:space="preserve">OIM </w:t>
      </w:r>
      <w:r>
        <w:t xml:space="preserve">556 </w:t>
      </w:r>
      <w:r>
        <w:t xml:space="preserve">556 </w:t>
      </w:r>
    </w:p>
    <w:p>
      <w:r>
        <w:t xml:space="preserve">617633 </w:t>
      </w:r>
      <w:r>
        <w:t xml:space="preserve">NULL </w:t>
      </w:r>
      <w:r>
        <w:t xml:space="preserve">2023-03-01 00:00:00 </w:t>
      </w:r>
      <w:r>
        <w:t xml:space="preserve">2023-10-10 00:00:00 </w:t>
      </w:r>
      <w:r>
        <w:t xml:space="preserve">2023-08-09 00:00:00 </w:t>
      </w:r>
      <w:r>
        <w:t xml:space="preserve">54 </w:t>
      </w:r>
      <w:r>
        <w:t xml:space="preserve">205 </w:t>
      </w:r>
      <w:r>
        <w:t xml:space="preserve">2 </w:t>
      </w:r>
      <w:r>
        <w:t xml:space="preserve">Retourné </w:t>
      </w:r>
      <w:r>
        <w:t xml:space="preserve">CD5402ZS03 </w:t>
      </w:r>
      <w:r>
        <w:t xml:space="preserve">CD5402ZS03AS16 </w:t>
      </w:r>
      <w:r>
        <w:t xml:space="preserve">ZITONO </w:t>
      </w:r>
      <w:r>
        <w:t xml:space="preserve">Gethy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4 </w:t>
      </w:r>
      <w:r>
        <w:t xml:space="preserve">Zadhu </w:t>
      </w:r>
      <w:r>
        <w:t xml:space="preserve">NULL </w:t>
      </w:r>
      <w:r>
        <w:t xml:space="preserve">NULL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1 </w:t>
      </w:r>
      <w:r>
        <w:t xml:space="preserve">Bamuko </w:t>
      </w:r>
      <w:r>
        <w:t xml:space="preserve">NULL </w:t>
      </w:r>
      <w:r>
        <w:t xml:space="preserve">NULL </w:t>
      </w:r>
      <w:r>
        <w:t xml:space="preserve">CD5402ZS03 </w:t>
      </w:r>
      <w:r>
        <w:t xml:space="preserve">Gethy </w:t>
      </w:r>
      <w:r>
        <w:t xml:space="preserve">NULL </w:t>
      </w:r>
      <w:r>
        <w:t xml:space="preserve">NULL </w:t>
      </w:r>
      <w:r>
        <w:t xml:space="preserve">Evaluation DTM-Juillet 2023 </w:t>
      </w:r>
      <w:r>
        <w:t xml:space="preserve">NULL </w:t>
      </w:r>
      <w:r>
        <w:t xml:space="preserve">620246 </w:t>
      </w:r>
      <w:r>
        <w:t xml:space="preserve">Organisation Internationale pour les Migrations </w:t>
      </w:r>
      <w:r>
        <w:t xml:space="preserve">OIM </w:t>
      </w:r>
      <w:r>
        <w:t xml:space="preserve">556 </w:t>
      </w:r>
      <w:r>
        <w:t xml:space="preserve">556 </w:t>
      </w:r>
    </w:p>
    <w:p>
      <w:r>
        <w:t xml:space="preserve">617634 </w:t>
      </w:r>
      <w:r>
        <w:t xml:space="preserve">NULL </w:t>
      </w:r>
      <w:r>
        <w:t xml:space="preserve">2023-06-01 00:00:00 </w:t>
      </w:r>
      <w:r>
        <w:t xml:space="preserve">2023-10-10 00:00:00 </w:t>
      </w:r>
      <w:r>
        <w:t xml:space="preserve">2023-08-09 00:00:00 </w:t>
      </w:r>
      <w:r>
        <w:t xml:space="preserve">5 </w:t>
      </w:r>
      <w:r>
        <w:t xml:space="preserve">19 </w:t>
      </w:r>
      <w:r>
        <w:t xml:space="preserve">2 </w:t>
      </w:r>
      <w:r>
        <w:t xml:space="preserve">Retourné </w:t>
      </w:r>
      <w:r>
        <w:t xml:space="preserve">CD5402ZS03 </w:t>
      </w:r>
      <w:r>
        <w:t xml:space="preserve">CD5402ZS03AS16 </w:t>
      </w:r>
      <w:r>
        <w:t xml:space="preserve">ZITONO </w:t>
      </w:r>
      <w:r>
        <w:t xml:space="preserve">Gethy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4 </w:t>
      </w:r>
      <w:r>
        <w:t xml:space="preserve">Zadhu </w:t>
      </w:r>
      <w:r>
        <w:t xml:space="preserve">NULL </w:t>
      </w:r>
      <w:r>
        <w:t xml:space="preserve">NULL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1 </w:t>
      </w:r>
      <w:r>
        <w:t xml:space="preserve">Bamuko </w:t>
      </w:r>
      <w:r>
        <w:t xml:space="preserve">NULL </w:t>
      </w:r>
      <w:r>
        <w:t xml:space="preserve">NULL </w:t>
      </w:r>
      <w:r>
        <w:t xml:space="preserve">CD5402ZS03 </w:t>
      </w:r>
      <w:r>
        <w:t xml:space="preserve">Gethy </w:t>
      </w:r>
      <w:r>
        <w:t xml:space="preserve">NULL </w:t>
      </w:r>
      <w:r>
        <w:t xml:space="preserve">NULL </w:t>
      </w:r>
      <w:r>
        <w:t xml:space="preserve">Evaluation DTM-Juillet 2023 </w:t>
      </w:r>
      <w:r>
        <w:t xml:space="preserve">NULL </w:t>
      </w:r>
      <w:r>
        <w:t xml:space="preserve">620247 </w:t>
      </w:r>
      <w:r>
        <w:t xml:space="preserve">Organisation Internationale pour les Migrations </w:t>
      </w:r>
      <w:r>
        <w:t xml:space="preserve">OIM </w:t>
      </w:r>
      <w:r>
        <w:t xml:space="preserve">556 </w:t>
      </w:r>
      <w:r>
        <w:t xml:space="preserve">556 </w:t>
      </w:r>
    </w:p>
    <w:p>
      <w:r>
        <w:t xml:space="preserve">617635 </w:t>
      </w:r>
      <w:r>
        <w:t xml:space="preserve">NULL </w:t>
      </w:r>
      <w:r>
        <w:t xml:space="preserve">2023-08-25 00:00:00 </w:t>
      </w:r>
      <w:r>
        <w:t xml:space="preserve">2023-10-10 00:00:00 </w:t>
      </w:r>
      <w:r>
        <w:t xml:space="preserve">2023-08-09 00:00:00 </w:t>
      </w:r>
      <w:r>
        <w:t xml:space="preserve">8 </w:t>
      </w:r>
      <w:r>
        <w:t xml:space="preserve">30 </w:t>
      </w:r>
      <w:r>
        <w:t xml:space="preserve">2 </w:t>
      </w:r>
      <w:r>
        <w:t xml:space="preserve">Retourné </w:t>
      </w:r>
      <w:r>
        <w:t xml:space="preserve">CD5402ZS03 </w:t>
      </w:r>
      <w:r>
        <w:t xml:space="preserve">CD5402ZS03AS16 </w:t>
      </w:r>
      <w:r>
        <w:t xml:space="preserve">ZITONO </w:t>
      </w:r>
      <w:r>
        <w:t xml:space="preserve">Gethy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4 </w:t>
      </w:r>
      <w:r>
        <w:t xml:space="preserve">Zadhu </w:t>
      </w:r>
      <w:r>
        <w:t xml:space="preserve">NULL </w:t>
      </w:r>
      <w:r>
        <w:t xml:space="preserve">NULL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1 </w:t>
      </w:r>
      <w:r>
        <w:t xml:space="preserve">Bamuko </w:t>
      </w:r>
      <w:r>
        <w:t xml:space="preserve">NULL </w:t>
      </w:r>
      <w:r>
        <w:t xml:space="preserve">NULL </w:t>
      </w:r>
      <w:r>
        <w:t xml:space="preserve">CD5402ZS03 </w:t>
      </w:r>
      <w:r>
        <w:t xml:space="preserve">Gethy </w:t>
      </w:r>
      <w:r>
        <w:t xml:space="preserve">NULL </w:t>
      </w:r>
      <w:r>
        <w:t xml:space="preserve">NULL </w:t>
      </w:r>
      <w:r>
        <w:t xml:space="preserve">Evaluation DTM-Juillet 2023 </w:t>
      </w:r>
      <w:r>
        <w:t xml:space="preserve">NULL </w:t>
      </w:r>
      <w:r>
        <w:t xml:space="preserve">620248 </w:t>
      </w:r>
      <w:r>
        <w:t xml:space="preserve">Organisation Internationale pour les Migrations </w:t>
      </w:r>
      <w:r>
        <w:t xml:space="preserve">OIM </w:t>
      </w:r>
      <w:r>
        <w:t xml:space="preserve">556 </w:t>
      </w:r>
      <w:r>
        <w:t xml:space="preserve">556 </w:t>
      </w:r>
    </w:p>
    <w:p>
      <w:r>
        <w:t xml:space="preserve">617636 </w:t>
      </w:r>
      <w:r>
        <w:t xml:space="preserve">NULL </w:t>
      </w:r>
      <w:r>
        <w:t xml:space="preserve">2023-06-01 00:00:00 </w:t>
      </w:r>
      <w:r>
        <w:t xml:space="preserve">2023-10-10 00:00:00 </w:t>
      </w:r>
      <w:r>
        <w:t xml:space="preserve">2023-08-17 00:00:00 </w:t>
      </w:r>
      <w:r>
        <w:t xml:space="preserve">9 </w:t>
      </w:r>
      <w:r>
        <w:t xml:space="preserve">51 </w:t>
      </w:r>
      <w:r>
        <w:t xml:space="preserve">2 </w:t>
      </w:r>
      <w:r>
        <w:t xml:space="preserve">Retourné </w:t>
      </w:r>
      <w:r>
        <w:t xml:space="preserve">CD5405ZS12 </w:t>
      </w:r>
      <w:r>
        <w:t xml:space="preserve">CD5405ZS12AS17 </w:t>
      </w:r>
      <w:r>
        <w:t xml:space="preserve">RASSIA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10 </w:t>
      </w:r>
      <w:r>
        <w:t xml:space="preserve">Zabu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3 </w:t>
      </w:r>
      <w:r>
        <w:t xml:space="preserve">Ndjukpa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20249 </w:t>
      </w:r>
      <w:r>
        <w:t xml:space="preserve">Organisation Internationale pour les Migrations </w:t>
      </w:r>
      <w:r>
        <w:t xml:space="preserve">OIM </w:t>
      </w:r>
      <w:r>
        <w:t xml:space="preserve">556 </w:t>
      </w:r>
      <w:r>
        <w:t xml:space="preserve">556 </w:t>
      </w:r>
    </w:p>
    <w:p>
      <w:r>
        <w:t xml:space="preserve">617637 </w:t>
      </w:r>
      <w:r>
        <w:t xml:space="preserve">NULL </w:t>
      </w:r>
      <w:r>
        <w:t xml:space="preserve">2023-03-01 00:00:00 </w:t>
      </w:r>
      <w:r>
        <w:t xml:space="preserve">2023-10-10 00:00:00 </w:t>
      </w:r>
      <w:r>
        <w:t xml:space="preserve">2023-08-09 00:00:00 </w:t>
      </w:r>
      <w:r>
        <w:t xml:space="preserve">10 </w:t>
      </w:r>
      <w:r>
        <w:t xml:space="preserve">50 </w:t>
      </w:r>
      <w:r>
        <w:t xml:space="preserve">2 </w:t>
      </w:r>
      <w:r>
        <w:t xml:space="preserve">Retourné </w:t>
      </w:r>
      <w:r>
        <w:t xml:space="preserve">CD5402ZS01 </w:t>
      </w:r>
      <w:r>
        <w:t xml:space="preserve">CD5402ZS01AS07 </w:t>
      </w:r>
      <w:r>
        <w:t xml:space="preserve">RUBINGO </w:t>
      </w:r>
      <w:r>
        <w:t xml:space="preserve">Bog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8 </w:t>
      </w:r>
      <w:r>
        <w:t xml:space="preserve">Bahema-boga </w:t>
      </w:r>
      <w:r>
        <w:t xml:space="preserve">CD54020801 </w:t>
      </w:r>
      <w:r>
        <w:t xml:space="preserve">Rubingo </w:t>
      </w:r>
      <w:r>
        <w:t xml:space="preserve">NULL </w:t>
      </w:r>
      <w:r>
        <w:t xml:space="preserve">NULL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3 </w:t>
      </w:r>
      <w:r>
        <w:t xml:space="preserve">Bukiringi </w:t>
      </w:r>
      <w:r>
        <w:t xml:space="preserve">NULL </w:t>
      </w:r>
      <w:r>
        <w:t xml:space="preserve">NULL </w:t>
      </w:r>
      <w:r>
        <w:t xml:space="preserve">CD5402ZS03 </w:t>
      </w:r>
      <w:r>
        <w:t xml:space="preserve">Gethy </w:t>
      </w:r>
      <w:r>
        <w:t xml:space="preserve">NULL </w:t>
      </w:r>
      <w:r>
        <w:t xml:space="preserve">NULL </w:t>
      </w:r>
      <w:r>
        <w:t xml:space="preserve">Evaluation DTM-Juillet 2023 </w:t>
      </w:r>
      <w:r>
        <w:t xml:space="preserve">NULL </w:t>
      </w:r>
      <w:r>
        <w:t xml:space="preserve">620250 </w:t>
      </w:r>
      <w:r>
        <w:t xml:space="preserve">Organisation Internationale pour les Migrations </w:t>
      </w:r>
      <w:r>
        <w:t xml:space="preserve">OIM </w:t>
      </w:r>
      <w:r>
        <w:t xml:space="preserve">556 </w:t>
      </w:r>
      <w:r>
        <w:t xml:space="preserve">556 </w:t>
      </w:r>
    </w:p>
    <w:p>
      <w:r>
        <w:t xml:space="preserve">617638 </w:t>
      </w:r>
      <w:r>
        <w:t xml:space="preserve">NULL </w:t>
      </w:r>
      <w:r>
        <w:t xml:space="preserve">2022-09-01 00:00:00 </w:t>
      </w:r>
      <w:r>
        <w:t xml:space="preserve">2023-10-10 00:00:00 </w:t>
      </w:r>
      <w:r>
        <w:t xml:space="preserve">2023-08-15 00:00:00 </w:t>
      </w:r>
      <w:r>
        <w:t xml:space="preserve">25 </w:t>
      </w:r>
      <w:r>
        <w:t xml:space="preserve">125 </w:t>
      </w:r>
      <w:r>
        <w:t xml:space="preserve">2 </w:t>
      </w:r>
      <w:r>
        <w:t xml:space="preserve">Retourné </w:t>
      </w:r>
      <w:r>
        <w:t xml:space="preserve">CD5403ZS03 </w:t>
      </w:r>
      <w:r>
        <w:t xml:space="preserve">CD5403ZS03AS10 </w:t>
      </w:r>
      <w:r>
        <w:t xml:space="preserve">MANDIMA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7 </w:t>
      </w:r>
      <w:r>
        <w:t xml:space="preserve">Mambasa </w:t>
      </w:r>
      <w:r>
        <w:t xml:space="preserve">CD54030702 </w:t>
      </w:r>
      <w:r>
        <w:t xml:space="preserve">Mputu </w:t>
      </w:r>
      <w:r>
        <w:t xml:space="preserve">NULL </w:t>
      </w:r>
      <w:r>
        <w:t xml:space="preserve">NULL </w:t>
      </w:r>
      <w:r>
        <w:t xml:space="preserve">CD54 </w:t>
      </w:r>
      <w:r>
        <w:t xml:space="preserve">Ituri </w:t>
      </w:r>
      <w:r>
        <w:t xml:space="preserve">CD5403 </w:t>
      </w:r>
      <w:r>
        <w:t xml:space="preserve">Mambasa </w:t>
      </w:r>
      <w:r>
        <w:t xml:space="preserve">3 </w:t>
      </w:r>
      <w:r>
        <w:t xml:space="preserve">CD540307 </w:t>
      </w:r>
      <w:r>
        <w:t xml:space="preserve">Mambasa </w:t>
      </w:r>
      <w:r>
        <w:t xml:space="preserve">CD54030703 </w:t>
      </w:r>
      <w:r>
        <w:t xml:space="preserve">Nyangwe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20251 </w:t>
      </w:r>
      <w:r>
        <w:t xml:space="preserve">Organisation Internationale pour les Migrations </w:t>
      </w:r>
      <w:r>
        <w:t xml:space="preserve">OIM </w:t>
      </w:r>
      <w:r>
        <w:t xml:space="preserve">556 </w:t>
      </w:r>
      <w:r>
        <w:t xml:space="preserve">556 </w:t>
      </w:r>
    </w:p>
    <w:p>
      <w:r>
        <w:t xml:space="preserve">617639 </w:t>
      </w:r>
      <w:r>
        <w:t xml:space="preserve">NULL </w:t>
      </w:r>
      <w:r>
        <w:t xml:space="preserve">2022-12-01 00:00:00 </w:t>
      </w:r>
      <w:r>
        <w:t xml:space="preserve">2023-10-10 00:00:00 </w:t>
      </w:r>
      <w:r>
        <w:t xml:space="preserve">2023-08-15 00:00:00 </w:t>
      </w:r>
      <w:r>
        <w:t xml:space="preserve">10 </w:t>
      </w:r>
      <w:r>
        <w:t xml:space="preserve">50 </w:t>
      </w:r>
      <w:r>
        <w:t xml:space="preserve">2 </w:t>
      </w:r>
      <w:r>
        <w:t xml:space="preserve">Retourné </w:t>
      </w:r>
      <w:r>
        <w:t xml:space="preserve">CD5403ZS03 </w:t>
      </w:r>
      <w:r>
        <w:t xml:space="preserve">CD5403ZS03AS10 </w:t>
      </w:r>
      <w:r>
        <w:t xml:space="preserve">MANDIMA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7 </w:t>
      </w:r>
      <w:r>
        <w:t xml:space="preserve">Mambasa </w:t>
      </w:r>
      <w:r>
        <w:t xml:space="preserve">CD54030702 </w:t>
      </w:r>
      <w:r>
        <w:t xml:space="preserve">Mputu </w:t>
      </w:r>
      <w:r>
        <w:t xml:space="preserve">NULL </w:t>
      </w:r>
      <w:r>
        <w:t xml:space="preserve">NULL </w:t>
      </w:r>
      <w:r>
        <w:t xml:space="preserve">CD54 </w:t>
      </w:r>
      <w:r>
        <w:t xml:space="preserve">Ituri </w:t>
      </w:r>
      <w:r>
        <w:t xml:space="preserve">CD5403 </w:t>
      </w:r>
      <w:r>
        <w:t xml:space="preserve">Mambasa </w:t>
      </w:r>
      <w:r>
        <w:t xml:space="preserve">3 </w:t>
      </w:r>
      <w:r>
        <w:t xml:space="preserve">CD540307 </w:t>
      </w:r>
      <w:r>
        <w:t xml:space="preserve">Mambasa </w:t>
      </w:r>
      <w:r>
        <w:t xml:space="preserve">CD54030703 </w:t>
      </w:r>
      <w:r>
        <w:t xml:space="preserve">Nyangwe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20252 </w:t>
      </w:r>
      <w:r>
        <w:t xml:space="preserve">Organisation Internationale pour les Migrations </w:t>
      </w:r>
      <w:r>
        <w:t xml:space="preserve">OIM </w:t>
      </w:r>
      <w:r>
        <w:t xml:space="preserve">556 </w:t>
      </w:r>
      <w:r>
        <w:t xml:space="preserve">556 </w:t>
      </w:r>
    </w:p>
    <w:p>
      <w:r>
        <w:t xml:space="preserve">617640 </w:t>
      </w:r>
      <w:r>
        <w:t xml:space="preserve">NULL </w:t>
      </w:r>
      <w:r>
        <w:t xml:space="preserve">2023-06-01 00:00:00 </w:t>
      </w:r>
      <w:r>
        <w:t xml:space="preserve">2023-10-10 00:00:00 </w:t>
      </w:r>
      <w:r>
        <w:t xml:space="preserve">2023-08-15 00:00:00 </w:t>
      </w:r>
      <w:r>
        <w:t xml:space="preserve">10 </w:t>
      </w:r>
      <w:r>
        <w:t xml:space="preserve">32 </w:t>
      </w:r>
      <w:r>
        <w:t xml:space="preserve">2 </w:t>
      </w:r>
      <w:r>
        <w:t xml:space="preserve">Retourné </w:t>
      </w:r>
      <w:r>
        <w:t xml:space="preserve">CD5403ZS03 </w:t>
      </w:r>
      <w:r>
        <w:t xml:space="preserve">CD5403ZS03AS10 </w:t>
      </w:r>
      <w:r>
        <w:t xml:space="preserve">MANDIMA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7 </w:t>
      </w:r>
      <w:r>
        <w:t xml:space="preserve">Mambasa </w:t>
      </w:r>
      <w:r>
        <w:t xml:space="preserve">CD54030702 </w:t>
      </w:r>
      <w:r>
        <w:t xml:space="preserve">Mputu </w:t>
      </w:r>
      <w:r>
        <w:t xml:space="preserve">NULL </w:t>
      </w:r>
      <w:r>
        <w:t xml:space="preserve">NULL </w:t>
      </w:r>
      <w:r>
        <w:t xml:space="preserve">CD54 </w:t>
      </w:r>
      <w:r>
        <w:t xml:space="preserve">Ituri </w:t>
      </w:r>
      <w:r>
        <w:t xml:space="preserve">CD5403 </w:t>
      </w:r>
      <w:r>
        <w:t xml:space="preserve">Mambasa </w:t>
      </w:r>
      <w:r>
        <w:t xml:space="preserve">3 </w:t>
      </w:r>
      <w:r>
        <w:t xml:space="preserve">CD540307 </w:t>
      </w:r>
      <w:r>
        <w:t xml:space="preserve">Mambasa </w:t>
      </w:r>
      <w:r>
        <w:t xml:space="preserve">CD54030702 </w:t>
      </w:r>
      <w:r>
        <w:t xml:space="preserve">Mputu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20253 </w:t>
      </w:r>
      <w:r>
        <w:t xml:space="preserve">Organisation Internationale pour les Migrations </w:t>
      </w:r>
      <w:r>
        <w:t xml:space="preserve">OIM </w:t>
      </w:r>
      <w:r>
        <w:t xml:space="preserve">556 </w:t>
      </w:r>
      <w:r>
        <w:t xml:space="preserve">556 </w:t>
      </w:r>
    </w:p>
    <w:p>
      <w:r>
        <w:t xml:space="preserve">617641 </w:t>
      </w:r>
      <w:r>
        <w:t xml:space="preserve">NULL </w:t>
      </w:r>
      <w:r>
        <w:t xml:space="preserve">2023-08-25 00:00:00 </w:t>
      </w:r>
      <w:r>
        <w:t xml:space="preserve">2023-10-10 00:00:00 </w:t>
      </w:r>
      <w:r>
        <w:t xml:space="preserve">2023-08-15 00:00:00 </w:t>
      </w:r>
      <w:r>
        <w:t xml:space="preserve">14 </w:t>
      </w:r>
      <w:r>
        <w:t xml:space="preserve">46 </w:t>
      </w:r>
      <w:r>
        <w:t xml:space="preserve">2 </w:t>
      </w:r>
      <w:r>
        <w:t xml:space="preserve">Retourné </w:t>
      </w:r>
      <w:r>
        <w:t xml:space="preserve">CD5403ZS03 </w:t>
      </w:r>
      <w:r>
        <w:t xml:space="preserve">CD5403ZS03AS10 </w:t>
      </w:r>
      <w:r>
        <w:t xml:space="preserve">MANDIMA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7 </w:t>
      </w:r>
      <w:r>
        <w:t xml:space="preserve">Mambasa </w:t>
      </w:r>
      <w:r>
        <w:t xml:space="preserve">CD54030702 </w:t>
      </w:r>
      <w:r>
        <w:t xml:space="preserve">Mputu </w:t>
      </w:r>
      <w:r>
        <w:t xml:space="preserve">NULL </w:t>
      </w:r>
      <w:r>
        <w:t xml:space="preserve">NULL </w:t>
      </w:r>
      <w:r>
        <w:t xml:space="preserve">CD54 </w:t>
      </w:r>
      <w:r>
        <w:t xml:space="preserve">Ituri </w:t>
      </w:r>
      <w:r>
        <w:t xml:space="preserve">CD5403 </w:t>
      </w:r>
      <w:r>
        <w:t xml:space="preserve">Mambasa </w:t>
      </w:r>
      <w:r>
        <w:t xml:space="preserve">3 </w:t>
      </w:r>
      <w:r>
        <w:t xml:space="preserve">CD540307 </w:t>
      </w:r>
      <w:r>
        <w:t xml:space="preserve">Mambasa </w:t>
      </w:r>
      <w:r>
        <w:t xml:space="preserve">CD54030702 </w:t>
      </w:r>
      <w:r>
        <w:t xml:space="preserve">Mputu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20254 </w:t>
      </w:r>
      <w:r>
        <w:t xml:space="preserve">Organisation Internationale pour les Migrations </w:t>
      </w:r>
      <w:r>
        <w:t xml:space="preserve">OIM </w:t>
      </w:r>
      <w:r>
        <w:t xml:space="preserve">556 </w:t>
      </w:r>
      <w:r>
        <w:t xml:space="preserve">556 </w:t>
      </w:r>
    </w:p>
    <w:p>
      <w:r>
        <w:t xml:space="preserve">617642 </w:t>
      </w:r>
      <w:r>
        <w:t xml:space="preserve">NULL </w:t>
      </w:r>
      <w:r>
        <w:t xml:space="preserve">2022-09-01 00:00:00 </w:t>
      </w:r>
      <w:r>
        <w:t xml:space="preserve">2023-10-10 00:00:00 </w:t>
      </w:r>
      <w:r>
        <w:t xml:space="preserve">2023-08-22 00:00:00 </w:t>
      </w:r>
      <w:r>
        <w:t xml:space="preserve">23 </w:t>
      </w:r>
      <w:r>
        <w:t xml:space="preserve">114 </w:t>
      </w:r>
      <w:r>
        <w:t xml:space="preserve">2 </w:t>
      </w:r>
      <w:r>
        <w:t xml:space="preserve">Retourné </w:t>
      </w:r>
      <w:r>
        <w:t xml:space="preserve">CD5407ZS01 </w:t>
      </w:r>
      <w:r>
        <w:t xml:space="preserve">CD5407ZS01AS21 </w:t>
      </w:r>
      <w:r>
        <w:t xml:space="preserve">MUSWA </w:t>
      </w:r>
      <w:r>
        <w:t xml:space="preserve">Angumu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6 </w:t>
      </w:r>
      <w:r>
        <w:t xml:space="preserve">Mokambo </w:t>
      </w:r>
      <w:r>
        <w:t xml:space="preserve">CD54070609 </w:t>
      </w:r>
      <w:r>
        <w:t xml:space="preserve">Muswa </w:t>
      </w:r>
      <w:r>
        <w:t xml:space="preserve">NULL </w:t>
      </w:r>
      <w:r>
        <w:t xml:space="preserve">NULL </w:t>
      </w:r>
      <w:r>
        <w:t xml:space="preserve">CD54 </w:t>
      </w:r>
      <w:r>
        <w:t xml:space="preserve">Ituri </w:t>
      </w:r>
      <w:r>
        <w:t xml:space="preserve">CD5407 </w:t>
      </w:r>
      <w:r>
        <w:t xml:space="preserve">Mahagi </w:t>
      </w:r>
      <w:r>
        <w:t xml:space="preserve">3 </w:t>
      </w:r>
      <w:r>
        <w:t xml:space="preserve">CD540706 </w:t>
      </w:r>
      <w:r>
        <w:t xml:space="preserve">Mokambo </w:t>
      </w:r>
      <w:r>
        <w:t xml:space="preserve">CD54070601 </w:t>
      </w:r>
      <w:r>
        <w:t xml:space="preserve">Apala </w:t>
      </w:r>
      <w:r>
        <w:t xml:space="preserve">NULL </w:t>
      </w:r>
      <w:r>
        <w:t xml:space="preserve">NULL </w:t>
      </w:r>
      <w:r>
        <w:t xml:space="preserve">CD5407ZS01 </w:t>
      </w:r>
      <w:r>
        <w:t xml:space="preserve">Angumu </w:t>
      </w:r>
      <w:r>
        <w:t xml:space="preserve">NULL </w:t>
      </w:r>
      <w:r>
        <w:t xml:space="preserve">NULL </w:t>
      </w:r>
      <w:r>
        <w:t xml:space="preserve">Evaluation DTM-Juillet 2023 </w:t>
      </w:r>
      <w:r>
        <w:t xml:space="preserve">NULL </w:t>
      </w:r>
      <w:r>
        <w:t xml:space="preserve">620255 </w:t>
      </w:r>
      <w:r>
        <w:t xml:space="preserve">Organisation Internationale pour les Migrations </w:t>
      </w:r>
      <w:r>
        <w:t xml:space="preserve">OIM </w:t>
      </w:r>
      <w:r>
        <w:t xml:space="preserve">556 </w:t>
      </w:r>
      <w:r>
        <w:t xml:space="preserve">556 </w:t>
      </w:r>
    </w:p>
    <w:p>
      <w:r>
        <w:t xml:space="preserve">617643 </w:t>
      </w:r>
      <w:r>
        <w:t xml:space="preserve">NULL </w:t>
      </w:r>
      <w:r>
        <w:t xml:space="preserve">2022-12-01 00:00:00 </w:t>
      </w:r>
      <w:r>
        <w:t xml:space="preserve">2023-10-10 00:00:00 </w:t>
      </w:r>
      <w:r>
        <w:t xml:space="preserve">2023-08-22 00:00:00 </w:t>
      </w:r>
      <w:r>
        <w:t xml:space="preserve">5 </w:t>
      </w:r>
      <w:r>
        <w:t xml:space="preserve">25 </w:t>
      </w:r>
      <w:r>
        <w:t xml:space="preserve">2 </w:t>
      </w:r>
      <w:r>
        <w:t xml:space="preserve">Retourné </w:t>
      </w:r>
      <w:r>
        <w:t xml:space="preserve">CD5407ZS01 </w:t>
      </w:r>
      <w:r>
        <w:t xml:space="preserve">CD5407ZS01AS21 </w:t>
      </w:r>
      <w:r>
        <w:t xml:space="preserve">MUSWA </w:t>
      </w:r>
      <w:r>
        <w:t xml:space="preserve">Angumu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6 </w:t>
      </w:r>
      <w:r>
        <w:t xml:space="preserve">Mokambo </w:t>
      </w:r>
      <w:r>
        <w:t xml:space="preserve">CD54070609 </w:t>
      </w:r>
      <w:r>
        <w:t xml:space="preserve">Muswa </w:t>
      </w:r>
      <w:r>
        <w:t xml:space="preserve">NULL </w:t>
      </w:r>
      <w:r>
        <w:t xml:space="preserve">NULL </w:t>
      </w:r>
      <w:r>
        <w:t xml:space="preserve">CD54 </w:t>
      </w:r>
      <w:r>
        <w:t xml:space="preserve">Ituri </w:t>
      </w:r>
      <w:r>
        <w:t xml:space="preserve">CD5407 </w:t>
      </w:r>
      <w:r>
        <w:t xml:space="preserve">Mahagi </w:t>
      </w:r>
      <w:r>
        <w:t xml:space="preserve">3 </w:t>
      </w:r>
      <w:r>
        <w:t xml:space="preserve">CD540706 </w:t>
      </w:r>
      <w:r>
        <w:t xml:space="preserve">Mokambo </w:t>
      </w:r>
      <w:r>
        <w:t xml:space="preserve">CD54070601 </w:t>
      </w:r>
      <w:r>
        <w:t xml:space="preserve">Apala </w:t>
      </w:r>
      <w:r>
        <w:t xml:space="preserve">NULL </w:t>
      </w:r>
      <w:r>
        <w:t xml:space="preserve">NULL </w:t>
      </w:r>
      <w:r>
        <w:t xml:space="preserve">CD5407ZS01 </w:t>
      </w:r>
      <w:r>
        <w:t xml:space="preserve">Angumu </w:t>
      </w:r>
      <w:r>
        <w:t xml:space="preserve">NULL </w:t>
      </w:r>
      <w:r>
        <w:t xml:space="preserve">NULL </w:t>
      </w:r>
      <w:r>
        <w:t xml:space="preserve">Evaluation DTM-Juillet 2023 </w:t>
      </w:r>
      <w:r>
        <w:t xml:space="preserve">NULL </w:t>
      </w:r>
      <w:r>
        <w:t xml:space="preserve">620256 </w:t>
      </w:r>
      <w:r>
        <w:t xml:space="preserve">Organisation Internationale pour les Migrations </w:t>
      </w:r>
      <w:r>
        <w:t xml:space="preserve">OIM </w:t>
      </w:r>
      <w:r>
        <w:t xml:space="preserve">556 </w:t>
      </w:r>
      <w:r>
        <w:t xml:space="preserve">556 </w:t>
      </w:r>
    </w:p>
    <w:p>
      <w:r>
        <w:t xml:space="preserve">617645 </w:t>
      </w:r>
      <w:r>
        <w:t xml:space="preserve">NULL </w:t>
      </w:r>
      <w:r>
        <w:t xml:space="preserve">2022-09-01 00:00:00 </w:t>
      </w:r>
      <w:r>
        <w:t xml:space="preserve">2023-10-10 00:00:00 </w:t>
      </w:r>
      <w:r>
        <w:t xml:space="preserve">2023-08-20 00:00:00 </w:t>
      </w:r>
      <w:r>
        <w:t xml:space="preserve">12 </w:t>
      </w:r>
      <w:r>
        <w:t xml:space="preserve">71 </w:t>
      </w:r>
      <w:r>
        <w:t xml:space="preserve">2 </w:t>
      </w:r>
      <w:r>
        <w:t xml:space="preserve">Retourné </w:t>
      </w:r>
      <w:r>
        <w:t xml:space="preserve">CD5402ZS06 </w:t>
      </w:r>
      <w:r>
        <w:t xml:space="preserve">CD5402ZS06AS11 </w:t>
      </w:r>
      <w:r>
        <w:t xml:space="preserve">SHARI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3 </w:t>
      </w:r>
      <w:r>
        <w:t xml:space="preserve">Bahema d'irumu </w:t>
      </w:r>
      <w:r>
        <w:t xml:space="preserve">CD54020302 </w:t>
      </w:r>
      <w:r>
        <w:t xml:space="preserve">Tsere mblogu </w:t>
      </w:r>
      <w:r>
        <w:t xml:space="preserve">NULL </w:t>
      </w:r>
      <w:r>
        <w:t xml:space="preserve">NULL </w:t>
      </w:r>
      <w:r>
        <w:t xml:space="preserve">CD54 </w:t>
      </w:r>
      <w:r>
        <w:t xml:space="preserve">Ituri </w:t>
      </w:r>
      <w:r>
        <w:t xml:space="preserve">CD5402 </w:t>
      </w:r>
      <w:r>
        <w:t xml:space="preserve">Irumu </w:t>
      </w:r>
      <w:r>
        <w:t xml:space="preserve">3 </w:t>
      </w:r>
      <w:r>
        <w:t xml:space="preserve">CD540203 </w:t>
      </w:r>
      <w:r>
        <w:t xml:space="preserve">Bahema d'irumu </w:t>
      </w:r>
      <w:r>
        <w:t xml:space="preserve">CD54020302 </w:t>
      </w:r>
      <w:r>
        <w:t xml:space="preserve">Tsere mblogu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20258 </w:t>
      </w:r>
      <w:r>
        <w:t xml:space="preserve">Organisation Internationale pour les Migrations </w:t>
      </w:r>
      <w:r>
        <w:t xml:space="preserve">OIM </w:t>
      </w:r>
      <w:r>
        <w:t xml:space="preserve">556 </w:t>
      </w:r>
      <w:r>
        <w:t xml:space="preserve">556 </w:t>
      </w:r>
    </w:p>
    <w:p>
      <w:r>
        <w:t xml:space="preserve">617647 </w:t>
      </w:r>
      <w:r>
        <w:t xml:space="preserve">NULL </w:t>
      </w:r>
      <w:r>
        <w:t xml:space="preserve">2023-06-01 00:00:00 </w:t>
      </w:r>
      <w:r>
        <w:t xml:space="preserve">2023-10-10 00:00:00 </w:t>
      </w:r>
      <w:r>
        <w:t xml:space="preserve">2023-08-15 00:00:00 </w:t>
      </w:r>
      <w:r>
        <w:t xml:space="preserve">42 </w:t>
      </w:r>
      <w:r>
        <w:t xml:space="preserve">250 </w:t>
      </w:r>
      <w:r>
        <w:t xml:space="preserve">2 </w:t>
      </w:r>
      <w:r>
        <w:t xml:space="preserve">Retourné </w:t>
      </w:r>
      <w:r>
        <w:t xml:space="preserve">CD5402ZS01 </w:t>
      </w:r>
      <w:r>
        <w:t xml:space="preserve">CD5402ZS01AS09 </w:t>
      </w:r>
      <w:r>
        <w:t xml:space="preserve">TONDOLI </w:t>
      </w:r>
      <w:r>
        <w:t xml:space="preserve">Bog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9 </w:t>
      </w:r>
      <w:r>
        <w:t xml:space="preserve">Banyari-tchabi </w:t>
      </w:r>
      <w:r>
        <w:t xml:space="preserve">CD54020902 </w:t>
      </w:r>
      <w:r>
        <w:t xml:space="preserve">Tondoli </w:t>
      </w:r>
      <w:r>
        <w:t xml:space="preserve">NULL </w:t>
      </w:r>
      <w:r>
        <w:t xml:space="preserve">NULL </w:t>
      </w:r>
      <w:r>
        <w:t xml:space="preserve">CD54 </w:t>
      </w:r>
      <w:r>
        <w:t xml:space="preserve">Ituri </w:t>
      </w:r>
      <w:r>
        <w:t xml:space="preserve">CD5402 </w:t>
      </w:r>
      <w:r>
        <w:t xml:space="preserve">Irumu </w:t>
      </w:r>
      <w:r>
        <w:t xml:space="preserve">3 </w:t>
      </w:r>
      <w:r>
        <w:t xml:space="preserve">CD540208 </w:t>
      </w:r>
      <w:r>
        <w:t xml:space="preserve">Bahema-boga </w:t>
      </w:r>
      <w:r>
        <w:t xml:space="preserve">CD54020804 </w:t>
      </w:r>
      <w:r>
        <w:t xml:space="preserve">Boga </w:t>
      </w:r>
      <w:r>
        <w:t xml:space="preserve">NULL </w:t>
      </w:r>
      <w:r>
        <w:t xml:space="preserve">NULL </w:t>
      </w:r>
      <w:r>
        <w:t xml:space="preserve">CD5402ZS01 </w:t>
      </w:r>
      <w:r>
        <w:t xml:space="preserve">Boga </w:t>
      </w:r>
      <w:r>
        <w:t xml:space="preserve">NULL </w:t>
      </w:r>
      <w:r>
        <w:t xml:space="preserve">NULL </w:t>
      </w:r>
      <w:r>
        <w:t xml:space="preserve">Evaluation DTM-Juillet 2023 </w:t>
      </w:r>
      <w:r>
        <w:t xml:space="preserve">NULL </w:t>
      </w:r>
      <w:r>
        <w:t xml:space="preserve">620260 </w:t>
      </w:r>
      <w:r>
        <w:t xml:space="preserve">Organisation Internationale pour les Migrations </w:t>
      </w:r>
      <w:r>
        <w:t xml:space="preserve">OIM </w:t>
      </w:r>
      <w:r>
        <w:t xml:space="preserve">556 </w:t>
      </w:r>
      <w:r>
        <w:t xml:space="preserve">556 </w:t>
      </w:r>
    </w:p>
    <w:p>
      <w:r>
        <w:t xml:space="preserve">617648 </w:t>
      </w:r>
      <w:r>
        <w:t xml:space="preserve">NULL </w:t>
      </w:r>
      <w:r>
        <w:t xml:space="preserve">2023-06-01 00:00:00 </w:t>
      </w:r>
      <w:r>
        <w:t xml:space="preserve">2023-10-10 00:00:00 </w:t>
      </w:r>
      <w:r>
        <w:t xml:space="preserve">2023-08-10 00:00:00 </w:t>
      </w:r>
      <w:r>
        <w:t xml:space="preserve">50 </w:t>
      </w:r>
      <w:r>
        <w:t xml:space="preserve">250 </w:t>
      </w:r>
      <w:r>
        <w:t xml:space="preserve">2 </w:t>
      </w:r>
      <w:r>
        <w:t xml:space="preserve">Retourné </w:t>
      </w:r>
      <w:r>
        <w:t xml:space="preserve">CD5405ZS11 </w:t>
      </w:r>
      <w:r>
        <w:t xml:space="preserve">CD5405ZS11AS07 </w:t>
      </w:r>
      <w:r>
        <w:t xml:space="preserve">NDJANGA </w:t>
      </w:r>
      <w:r>
        <w:t xml:space="preserve">Nizi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01 </w:t>
      </w:r>
      <w:r>
        <w:t xml:space="preserve">Bahema-banywagi </w:t>
      </w:r>
      <w:r>
        <w:t xml:space="preserve">CD54050102 </w:t>
      </w:r>
      <w:r>
        <w:t xml:space="preserve">Sala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20261 </w:t>
      </w:r>
      <w:r>
        <w:t xml:space="preserve">Organisation Internationale pour les Migrations </w:t>
      </w:r>
      <w:r>
        <w:t xml:space="preserve">OIM </w:t>
      </w:r>
      <w:r>
        <w:t xml:space="preserve">556 </w:t>
      </w:r>
      <w:r>
        <w:t xml:space="preserve">556 </w:t>
      </w:r>
    </w:p>
    <w:p>
      <w:r>
        <w:t xml:space="preserve">617649 </w:t>
      </w:r>
      <w:r>
        <w:t xml:space="preserve">NULL </w:t>
      </w:r>
      <w:r>
        <w:t xml:space="preserve">2023-06-01 00:00:00 </w:t>
      </w:r>
      <w:r>
        <w:t xml:space="preserve">2023-10-10 00:00:00 </w:t>
      </w:r>
      <w:r>
        <w:t xml:space="preserve">2023-08-08 00:00:00 </w:t>
      </w:r>
      <w:r>
        <w:t xml:space="preserve">20 </w:t>
      </w:r>
      <w:r>
        <w:t xml:space="preserve">100 </w:t>
      </w:r>
      <w:r>
        <w:t xml:space="preserve">2 </w:t>
      </w:r>
      <w:r>
        <w:t xml:space="preserve">Retourné </w:t>
      </w:r>
      <w:r>
        <w:t xml:space="preserve">CD5403ZS03 </w:t>
      </w:r>
      <w:r>
        <w:t xml:space="preserve">CD5403ZS03AS12 </w:t>
      </w:r>
      <w:r>
        <w:t xml:space="preserve">SOME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1 </w:t>
      </w:r>
      <w:r>
        <w:t xml:space="preserve">Andekwakwa-bapwele </w:t>
      </w:r>
      <w:r>
        <w:t xml:space="preserve">NULL </w:t>
      </w:r>
      <w:r>
        <w:t xml:space="preserve">NULL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4 </w:t>
      </w:r>
      <w:r>
        <w:t xml:space="preserve">Masimbembe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20262 </w:t>
      </w:r>
      <w:r>
        <w:t xml:space="preserve">Organisation Internationale pour les Migrations </w:t>
      </w:r>
      <w:r>
        <w:t xml:space="preserve">OIM </w:t>
      </w:r>
      <w:r>
        <w:t xml:space="preserve">556 </w:t>
      </w:r>
      <w:r>
        <w:t xml:space="preserve">556 </w:t>
      </w:r>
    </w:p>
    <w:p>
      <w:r>
        <w:t xml:space="preserve">617650 </w:t>
      </w:r>
      <w:r>
        <w:t xml:space="preserve">NULL </w:t>
      </w:r>
      <w:r>
        <w:t xml:space="preserve">2023-08-25 00:00:00 </w:t>
      </w:r>
      <w:r>
        <w:t xml:space="preserve">2023-10-10 00:00:00 </w:t>
      </w:r>
      <w:r>
        <w:t xml:space="preserve">2023-08-08 00:00:00 </w:t>
      </w:r>
      <w:r>
        <w:t xml:space="preserve">30 </w:t>
      </w:r>
      <w:r>
        <w:t xml:space="preserve">150 </w:t>
      </w:r>
      <w:r>
        <w:t xml:space="preserve">2 </w:t>
      </w:r>
      <w:r>
        <w:t xml:space="preserve">Retourné </w:t>
      </w:r>
      <w:r>
        <w:t xml:space="preserve">CD5403ZS03 </w:t>
      </w:r>
      <w:r>
        <w:t xml:space="preserve">CD5403ZS03AS12 </w:t>
      </w:r>
      <w:r>
        <w:t xml:space="preserve">SOME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1 </w:t>
      </w:r>
      <w:r>
        <w:t xml:space="preserve">Andekwakwa-bapwele </w:t>
      </w:r>
      <w:r>
        <w:t xml:space="preserve">NULL </w:t>
      </w:r>
      <w:r>
        <w:t xml:space="preserve">NULL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4 </w:t>
      </w:r>
      <w:r>
        <w:t xml:space="preserve">Masimbembe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20263 </w:t>
      </w:r>
      <w:r>
        <w:t xml:space="preserve">Organisation Internationale pour les Migrations </w:t>
      </w:r>
      <w:r>
        <w:t xml:space="preserve">OIM </w:t>
      </w:r>
      <w:r>
        <w:t xml:space="preserve">556 </w:t>
      </w:r>
      <w:r>
        <w:t xml:space="preserve">556 </w:t>
      </w:r>
    </w:p>
    <w:p>
      <w:r>
        <w:t xml:space="preserve">617651 </w:t>
      </w:r>
      <w:r>
        <w:t xml:space="preserve">NULL </w:t>
      </w:r>
      <w:r>
        <w:t xml:space="preserve">2023-06-01 00:00:00 </w:t>
      </w:r>
      <w:r>
        <w:t xml:space="preserve">2023-10-10 00:00:00 </w:t>
      </w:r>
      <w:r>
        <w:t xml:space="preserve">2023-08-09 00:00:00 </w:t>
      </w:r>
      <w:r>
        <w:t xml:space="preserve">25 </w:t>
      </w:r>
      <w:r>
        <w:t xml:space="preserve">250 </w:t>
      </w:r>
      <w:r>
        <w:t xml:space="preserve">2 </w:t>
      </w:r>
      <w:r>
        <w:t xml:space="preserve">Retourné </w:t>
      </w:r>
      <w:r>
        <w:t xml:space="preserve">CD5407ZS01 </w:t>
      </w:r>
      <w:r>
        <w:t xml:space="preserve">CD5407ZS01AS06 </w:t>
      </w:r>
      <w:r>
        <w:t xml:space="preserve">AWASI </w:t>
      </w:r>
      <w:r>
        <w:t xml:space="preserve">Angumu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6 </w:t>
      </w:r>
      <w:r>
        <w:t xml:space="preserve">Mokambo </w:t>
      </w:r>
      <w:r>
        <w:t xml:space="preserve">CD54070604 </w:t>
      </w:r>
      <w:r>
        <w:t xml:space="preserve">Labo-ramogi </w:t>
      </w:r>
      <w:r>
        <w:t xml:space="preserve">NULL </w:t>
      </w:r>
      <w:r>
        <w:t xml:space="preserve">NULL </w:t>
      </w:r>
      <w:r>
        <w:t xml:space="preserve">CD54 </w:t>
      </w:r>
      <w:r>
        <w:t xml:space="preserve">Ituri </w:t>
      </w:r>
      <w:r>
        <w:t xml:space="preserve">CD5407 </w:t>
      </w:r>
      <w:r>
        <w:t xml:space="preserve">Mahagi </w:t>
      </w:r>
      <w:r>
        <w:t xml:space="preserve">3 </w:t>
      </w:r>
      <w:r>
        <w:t xml:space="preserve">CD540704 </w:t>
      </w:r>
      <w:r>
        <w:t xml:space="preserve">Anghal i-ii </w:t>
      </w:r>
      <w:r>
        <w:t xml:space="preserve">CD54070412 </w:t>
      </w:r>
      <w:r>
        <w:t xml:space="preserve">Anghal ii </w:t>
      </w:r>
      <w:r>
        <w:t xml:space="preserve">NULL </w:t>
      </w:r>
      <w:r>
        <w:t xml:space="preserve">NULL </w:t>
      </w:r>
      <w:r>
        <w:t xml:space="preserve">CD5407ZS01 </w:t>
      </w:r>
      <w:r>
        <w:t xml:space="preserve">Angumu </w:t>
      </w:r>
      <w:r>
        <w:t xml:space="preserve">NULL </w:t>
      </w:r>
      <w:r>
        <w:t xml:space="preserve">NULL </w:t>
      </w:r>
      <w:r>
        <w:t xml:space="preserve">Evaluation DTM-Juillet 2023 </w:t>
      </w:r>
      <w:r>
        <w:t xml:space="preserve">NULL </w:t>
      </w:r>
      <w:r>
        <w:t xml:space="preserve">620264 </w:t>
      </w:r>
      <w:r>
        <w:t xml:space="preserve">Organisation Internationale pour les Migrations </w:t>
      </w:r>
      <w:r>
        <w:t xml:space="preserve">OIM </w:t>
      </w:r>
      <w:r>
        <w:t xml:space="preserve">556 </w:t>
      </w:r>
      <w:r>
        <w:t xml:space="preserve">556 </w:t>
      </w:r>
    </w:p>
    <w:p>
      <w:r>
        <w:t xml:space="preserve">617653 </w:t>
      </w:r>
      <w:r>
        <w:t xml:space="preserve">NULL </w:t>
      </w:r>
      <w:r>
        <w:t xml:space="preserve">2022-09-01 00:00:00 </w:t>
      </w:r>
      <w:r>
        <w:t xml:space="preserve">2023-10-10 00:00:00 </w:t>
      </w:r>
      <w:r>
        <w:t xml:space="preserve">2023-08-09 00:00:00 </w:t>
      </w:r>
      <w:r>
        <w:t xml:space="preserve">20 </w:t>
      </w:r>
      <w:r>
        <w:t xml:space="preserve">109 </w:t>
      </w:r>
      <w:r>
        <w:t xml:space="preserve">2 </w:t>
      </w:r>
      <w:r>
        <w:t xml:space="preserve">Retourné </w:t>
      </w:r>
      <w:r>
        <w:t xml:space="preserve">CD5402ZS05 </w:t>
      </w:r>
      <w:r>
        <w:t xml:space="preserve">CD5402ZS05AS12 </w:t>
      </w:r>
      <w:r>
        <w:t xml:space="preserve">SEDZABO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0 </w:t>
      </w:r>
      <w:r>
        <w:t xml:space="preserve">Andisoma </w:t>
      </w:r>
      <w:r>
        <w:t xml:space="preserve">CD54021001 </w:t>
      </w:r>
      <w:r>
        <w:t xml:space="preserve">Chini ya kilima </w:t>
      </w:r>
      <w:r>
        <w:t xml:space="preserve">NULL </w:t>
      </w:r>
      <w:r>
        <w:t xml:space="preserve">NULL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2 </w:t>
      </w:r>
      <w:r>
        <w:t xml:space="preserve">Basunu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20266 </w:t>
      </w:r>
      <w:r>
        <w:t xml:space="preserve">Organisation Internationale pour les Migrations </w:t>
      </w:r>
      <w:r>
        <w:t xml:space="preserve">OIM </w:t>
      </w:r>
      <w:r>
        <w:t xml:space="preserve">556 </w:t>
      </w:r>
      <w:r>
        <w:t xml:space="preserve">556 </w:t>
      </w:r>
    </w:p>
    <w:p>
      <w:r>
        <w:t xml:space="preserve">617654 </w:t>
      </w:r>
      <w:r>
        <w:t xml:space="preserve">NULL </w:t>
      </w:r>
      <w:r>
        <w:t xml:space="preserve">2022-12-01 00:00:00 </w:t>
      </w:r>
      <w:r>
        <w:t xml:space="preserve">2023-10-10 00:00:00 </w:t>
      </w:r>
      <w:r>
        <w:t xml:space="preserve">2023-08-09 00:00:00 </w:t>
      </w:r>
      <w:r>
        <w:t xml:space="preserve">20 </w:t>
      </w:r>
      <w:r>
        <w:t xml:space="preserve">109 </w:t>
      </w:r>
      <w:r>
        <w:t xml:space="preserve">2 </w:t>
      </w:r>
      <w:r>
        <w:t xml:space="preserve">Retourné </w:t>
      </w:r>
      <w:r>
        <w:t xml:space="preserve">CD5402ZS05 </w:t>
      </w:r>
      <w:r>
        <w:t xml:space="preserve">CD5402ZS05AS12 </w:t>
      </w:r>
      <w:r>
        <w:t xml:space="preserve">SEDZABO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0 </w:t>
      </w:r>
      <w:r>
        <w:t xml:space="preserve">Andisoma </w:t>
      </w:r>
      <w:r>
        <w:t xml:space="preserve">CD54021001 </w:t>
      </w:r>
      <w:r>
        <w:t xml:space="preserve">Chini ya kilima </w:t>
      </w:r>
      <w:r>
        <w:t xml:space="preserve">NULL </w:t>
      </w:r>
      <w:r>
        <w:t xml:space="preserve">NULL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2 </w:t>
      </w:r>
      <w:r>
        <w:t xml:space="preserve">Basunu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20267 </w:t>
      </w:r>
      <w:r>
        <w:t xml:space="preserve">Organisation Internationale pour les Migrations </w:t>
      </w:r>
      <w:r>
        <w:t xml:space="preserve">OIM </w:t>
      </w:r>
      <w:r>
        <w:t xml:space="preserve">556 </w:t>
      </w:r>
      <w:r>
        <w:t xml:space="preserve">556 </w:t>
      </w:r>
    </w:p>
    <w:p>
      <w:r>
        <w:t xml:space="preserve">617656 </w:t>
      </w:r>
      <w:r>
        <w:t xml:space="preserve">NULL </w:t>
      </w:r>
      <w:r>
        <w:t xml:space="preserve">2022-09-01 00:00:00 </w:t>
      </w:r>
      <w:r>
        <w:t xml:space="preserve">2023-10-10 00:00:00 </w:t>
      </w:r>
      <w:r>
        <w:t xml:space="preserve">2023-08-09 00:00:00 </w:t>
      </w:r>
      <w:r>
        <w:t xml:space="preserve">162 </w:t>
      </w:r>
      <w:r>
        <w:t xml:space="preserve">453 </w:t>
      </w:r>
      <w:r>
        <w:t xml:space="preserve">2 </w:t>
      </w:r>
      <w:r>
        <w:t xml:space="preserve">Retourné </w:t>
      </w:r>
      <w:r>
        <w:t xml:space="preserve">CD5403ZS03 </w:t>
      </w:r>
      <w:r>
        <w:t xml:space="preserve">CD5403ZS03AS05 </w:t>
      </w:r>
      <w:r>
        <w:t xml:space="preserve">KATANGA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4 </w:t>
      </w:r>
      <w:r>
        <w:t xml:space="preserve">Bangole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20269 </w:t>
      </w:r>
      <w:r>
        <w:t xml:space="preserve">Organisation Internationale pour les Migrations </w:t>
      </w:r>
      <w:r>
        <w:t xml:space="preserve">OIM </w:t>
      </w:r>
      <w:r>
        <w:t xml:space="preserve">556 </w:t>
      </w:r>
      <w:r>
        <w:t xml:space="preserve">556 </w:t>
      </w:r>
    </w:p>
    <w:p>
      <w:r>
        <w:t xml:space="preserve">617657 </w:t>
      </w:r>
      <w:r>
        <w:t xml:space="preserve">NULL </w:t>
      </w:r>
      <w:r>
        <w:t xml:space="preserve">2022-12-01 00:00:00 </w:t>
      </w:r>
      <w:r>
        <w:t xml:space="preserve">2023-10-10 00:00:00 </w:t>
      </w:r>
      <w:r>
        <w:t xml:space="preserve">2023-08-09 00:00:00 </w:t>
      </w:r>
      <w:r>
        <w:t xml:space="preserve">20 </w:t>
      </w:r>
      <w:r>
        <w:t xml:space="preserve">56 </w:t>
      </w:r>
      <w:r>
        <w:t xml:space="preserve">2 </w:t>
      </w:r>
      <w:r>
        <w:t xml:space="preserve">Retourné </w:t>
      </w:r>
      <w:r>
        <w:t xml:space="preserve">CD5403ZS03 </w:t>
      </w:r>
      <w:r>
        <w:t xml:space="preserve">CD5403ZS03AS05 </w:t>
      </w:r>
      <w:r>
        <w:t xml:space="preserve">KATANGA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4 </w:t>
      </w:r>
      <w:r>
        <w:t xml:space="preserve">Bangole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20270 </w:t>
      </w:r>
      <w:r>
        <w:t xml:space="preserve">Organisation Internationale pour les Migrations </w:t>
      </w:r>
      <w:r>
        <w:t xml:space="preserve">OIM </w:t>
      </w:r>
      <w:r>
        <w:t xml:space="preserve">556 </w:t>
      </w:r>
      <w:r>
        <w:t xml:space="preserve">556 </w:t>
      </w:r>
    </w:p>
    <w:p>
      <w:r>
        <w:t xml:space="preserve">617658 </w:t>
      </w:r>
      <w:r>
        <w:t xml:space="preserve">NULL </w:t>
      </w:r>
      <w:r>
        <w:t xml:space="preserve">2023-06-01 00:00:00 </w:t>
      </w:r>
      <w:r>
        <w:t xml:space="preserve">2023-10-10 00:00:00 </w:t>
      </w:r>
      <w:r>
        <w:t xml:space="preserve">2023-08-09 00:00:00 </w:t>
      </w:r>
      <w:r>
        <w:t xml:space="preserve">23 </w:t>
      </w:r>
      <w:r>
        <w:t xml:space="preserve">89 </w:t>
      </w:r>
      <w:r>
        <w:t xml:space="preserve">2 </w:t>
      </w:r>
      <w:r>
        <w:t xml:space="preserve">Retourné </w:t>
      </w:r>
      <w:r>
        <w:t xml:space="preserve">CD5403ZS03 </w:t>
      </w:r>
      <w:r>
        <w:t xml:space="preserve">CD5403ZS03AS05 </w:t>
      </w:r>
      <w:r>
        <w:t xml:space="preserve">KATANGA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4 </w:t>
      </w:r>
      <w:r>
        <w:t xml:space="preserve">Bangole </w:t>
      </w:r>
      <w:r>
        <w:t xml:space="preserve">NULL </w:t>
      </w:r>
      <w:r>
        <w:t xml:space="preserve">NULL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5403ZS03 </w:t>
      </w:r>
      <w:r>
        <w:t xml:space="preserve">Mandima </w:t>
      </w:r>
      <w:r>
        <w:t xml:space="preserve">NULL </w:t>
      </w:r>
      <w:r>
        <w:t xml:space="preserve">NULL </w:t>
      </w:r>
      <w:r>
        <w:t xml:space="preserve">Evaluation DTM-Juillet 2023 </w:t>
      </w:r>
      <w:r>
        <w:t xml:space="preserve">NULL </w:t>
      </w:r>
      <w:r>
        <w:t xml:space="preserve">620271 </w:t>
      </w:r>
      <w:r>
        <w:t xml:space="preserve">Organisation Internationale pour les Migrations </w:t>
      </w:r>
      <w:r>
        <w:t xml:space="preserve">OIM </w:t>
      </w:r>
      <w:r>
        <w:t xml:space="preserve">556 </w:t>
      </w:r>
      <w:r>
        <w:t xml:space="preserve">556 </w:t>
      </w:r>
    </w:p>
    <w:p>
      <w:r>
        <w:t xml:space="preserve">617659 </w:t>
      </w:r>
      <w:r>
        <w:t xml:space="preserve">NULL </w:t>
      </w:r>
      <w:r>
        <w:t xml:space="preserve">2023-08-25 00:00:00 </w:t>
      </w:r>
      <w:r>
        <w:t xml:space="preserve">2023-10-10 00:00:00 </w:t>
      </w:r>
      <w:r>
        <w:t xml:space="preserve">2023-08-09 00:00:00 </w:t>
      </w:r>
      <w:r>
        <w:t xml:space="preserve">40 </w:t>
      </w:r>
      <w:r>
        <w:t xml:space="preserve">154 </w:t>
      </w:r>
      <w:r>
        <w:t xml:space="preserve">2 </w:t>
      </w:r>
      <w:r>
        <w:t xml:space="preserve">Retourné </w:t>
      </w:r>
      <w:r>
        <w:t xml:space="preserve">CD5403ZS03 </w:t>
      </w:r>
      <w:r>
        <w:t xml:space="preserve">CD5403ZS03AS05 </w:t>
      </w:r>
      <w:r>
        <w:t xml:space="preserve">KATANGA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4 </w:t>
      </w:r>
      <w:r>
        <w:t xml:space="preserve">Bangole </w:t>
      </w:r>
      <w:r>
        <w:t xml:space="preserve">NULL </w:t>
      </w:r>
      <w:r>
        <w:t xml:space="preserve">NULL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5403ZS03 </w:t>
      </w:r>
      <w:r>
        <w:t xml:space="preserve">Mandima </w:t>
      </w:r>
      <w:r>
        <w:t xml:space="preserve">NULL </w:t>
      </w:r>
      <w:r>
        <w:t xml:space="preserve">NULL </w:t>
      </w:r>
      <w:r>
        <w:t xml:space="preserve">Evaluation DTM-Juillet 2023 </w:t>
      </w:r>
      <w:r>
        <w:t xml:space="preserve">NULL </w:t>
      </w:r>
      <w:r>
        <w:t xml:space="preserve">620272 </w:t>
      </w:r>
      <w:r>
        <w:t xml:space="preserve">Organisation Internationale pour les Migrations </w:t>
      </w:r>
      <w:r>
        <w:t xml:space="preserve">OIM </w:t>
      </w:r>
      <w:r>
        <w:t xml:space="preserve">556 </w:t>
      </w:r>
      <w:r>
        <w:t xml:space="preserve">556 </w:t>
      </w:r>
    </w:p>
    <w:p>
      <w:r>
        <w:t xml:space="preserve">617660 </w:t>
      </w:r>
      <w:r>
        <w:t xml:space="preserve">NULL </w:t>
      </w:r>
      <w:r>
        <w:t xml:space="preserve">2022-12-01 00:00:00 </w:t>
      </w:r>
      <w:r>
        <w:t xml:space="preserve">2023-10-10 00:00:00 </w:t>
      </w:r>
      <w:r>
        <w:t xml:space="preserve">2023-08-17 00:00:00 </w:t>
      </w:r>
      <w:r>
        <w:t xml:space="preserve">0 </w:t>
      </w:r>
      <w:r>
        <w:t xml:space="preserve">0 </w:t>
      </w:r>
      <w:r>
        <w:t xml:space="preserve">2 </w:t>
      </w:r>
      <w:r>
        <w:t xml:space="preserve">Retourné </w:t>
      </w:r>
      <w:r>
        <w:t xml:space="preserve">CD5405ZS07 </w:t>
      </w:r>
      <w:r>
        <w:t xml:space="preserve">CD5405ZS07AS11 </w:t>
      </w:r>
      <w:r>
        <w:t xml:space="preserve">NOGA </w:t>
      </w:r>
      <w:r>
        <w:t xml:space="preserve">Ling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6 </w:t>
      </w:r>
      <w:r>
        <w:t xml:space="preserve">Dz'na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10 </w:t>
      </w:r>
      <w:r>
        <w:t xml:space="preserve">Zabu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20273 </w:t>
      </w:r>
      <w:r>
        <w:t xml:space="preserve">Organisation Internationale pour les Migrations </w:t>
      </w:r>
      <w:r>
        <w:t xml:space="preserve">OIM </w:t>
      </w:r>
      <w:r>
        <w:t xml:space="preserve">556 </w:t>
      </w:r>
      <w:r>
        <w:t xml:space="preserve">556 </w:t>
      </w:r>
    </w:p>
    <w:p>
      <w:r>
        <w:t xml:space="preserve">617661 </w:t>
      </w:r>
      <w:r>
        <w:t xml:space="preserve">NULL </w:t>
      </w:r>
      <w:r>
        <w:t xml:space="preserve">2023-03-01 00:00:00 </w:t>
      </w:r>
      <w:r>
        <w:t xml:space="preserve">2023-10-10 00:00:00 </w:t>
      </w:r>
      <w:r>
        <w:t xml:space="preserve">2023-08-17 00:00:00 </w:t>
      </w:r>
      <w:r>
        <w:t xml:space="preserve">0 </w:t>
      </w:r>
      <w:r>
        <w:t xml:space="preserve">0 </w:t>
      </w:r>
      <w:r>
        <w:t xml:space="preserve">2 </w:t>
      </w:r>
      <w:r>
        <w:t xml:space="preserve">Retourné </w:t>
      </w:r>
      <w:r>
        <w:t xml:space="preserve">CD5405ZS07 </w:t>
      </w:r>
      <w:r>
        <w:t xml:space="preserve">CD5405ZS07AS11 </w:t>
      </w:r>
      <w:r>
        <w:t xml:space="preserve">NOGA </w:t>
      </w:r>
      <w:r>
        <w:t xml:space="preserve">Ling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6 </w:t>
      </w:r>
      <w:r>
        <w:t xml:space="preserve">Dz'na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10 </w:t>
      </w:r>
      <w:r>
        <w:t xml:space="preserve">Zabu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20274 </w:t>
      </w:r>
      <w:r>
        <w:t xml:space="preserve">Organisation Internationale pour les Migrations </w:t>
      </w:r>
      <w:r>
        <w:t xml:space="preserve">OIM </w:t>
      </w:r>
      <w:r>
        <w:t xml:space="preserve">556 </w:t>
      </w:r>
      <w:r>
        <w:t xml:space="preserve">556 </w:t>
      </w:r>
    </w:p>
    <w:p>
      <w:r>
        <w:t xml:space="preserve">617663 </w:t>
      </w:r>
      <w:r>
        <w:t xml:space="preserve">NULL </w:t>
      </w:r>
      <w:r>
        <w:t xml:space="preserve">2022-09-01 00:00:00 </w:t>
      </w:r>
      <w:r>
        <w:t xml:space="preserve">2023-10-10 00:00:00 </w:t>
      </w:r>
      <w:r>
        <w:t xml:space="preserve">2023-08-25 00:00:00 </w:t>
      </w:r>
      <w:r>
        <w:t xml:space="preserve">75 </w:t>
      </w:r>
      <w:r>
        <w:t xml:space="preserve">240 </w:t>
      </w:r>
      <w:r>
        <w:t xml:space="preserve">2 </w:t>
      </w:r>
      <w:r>
        <w:t xml:space="preserve">Retourné </w:t>
      </w:r>
      <w:r>
        <w:t xml:space="preserve">CD5405ZS04 </w:t>
      </w:r>
      <w:r>
        <w:t xml:space="preserve">CD5405ZS04AS10 </w:t>
      </w:r>
      <w:r>
        <w:t xml:space="preserve">NDJALA </w:t>
      </w:r>
      <w:r>
        <w:t xml:space="preserve">Fataki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3 </w:t>
      </w:r>
      <w:r>
        <w:t xml:space="preserve">Bahema-nord </w:t>
      </w:r>
      <w:r>
        <w:t xml:space="preserve">CD54050301 </w:t>
      </w:r>
      <w:r>
        <w:t xml:space="preserve">Dirokpa </w:t>
      </w:r>
      <w:r>
        <w:t xml:space="preserve">NULL </w:t>
      </w:r>
      <w:r>
        <w:t xml:space="preserve">NULL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05ZS04 </w:t>
      </w:r>
      <w:r>
        <w:t xml:space="preserve">Fataki </w:t>
      </w:r>
      <w:r>
        <w:t xml:space="preserve">NULL </w:t>
      </w:r>
      <w:r>
        <w:t xml:space="preserve">NULL </w:t>
      </w:r>
      <w:r>
        <w:t xml:space="preserve">Evaluation DTM-Juillet 2023 </w:t>
      </w:r>
      <w:r>
        <w:t xml:space="preserve">NULL </w:t>
      </w:r>
      <w:r>
        <w:t xml:space="preserve">620276 </w:t>
      </w:r>
      <w:r>
        <w:t xml:space="preserve">Organisation Internationale pour les Migrations </w:t>
      </w:r>
      <w:r>
        <w:t xml:space="preserve">OIM </w:t>
      </w:r>
      <w:r>
        <w:t xml:space="preserve">556 </w:t>
      </w:r>
      <w:r>
        <w:t xml:space="preserve">556 </w:t>
      </w:r>
    </w:p>
    <w:p>
      <w:r>
        <w:t xml:space="preserve">617664 </w:t>
      </w:r>
      <w:r>
        <w:t xml:space="preserve">NULL </w:t>
      </w:r>
      <w:r>
        <w:t xml:space="preserve">2022-12-01 00:00:00 </w:t>
      </w:r>
      <w:r>
        <w:t xml:space="preserve">2023-10-10 00:00:00 </w:t>
      </w:r>
      <w:r>
        <w:t xml:space="preserve">2023-08-25 00:00:00 </w:t>
      </w:r>
      <w:r>
        <w:t xml:space="preserve">150 </w:t>
      </w:r>
      <w:r>
        <w:t xml:space="preserve">480 </w:t>
      </w:r>
      <w:r>
        <w:t xml:space="preserve">2 </w:t>
      </w:r>
      <w:r>
        <w:t xml:space="preserve">Retourné </w:t>
      </w:r>
      <w:r>
        <w:t xml:space="preserve">CD5405ZS04 </w:t>
      </w:r>
      <w:r>
        <w:t xml:space="preserve">CD5405ZS04AS10 </w:t>
      </w:r>
      <w:r>
        <w:t xml:space="preserve">NDJALA </w:t>
      </w:r>
      <w:r>
        <w:t xml:space="preserve">Fataki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3 </w:t>
      </w:r>
      <w:r>
        <w:t xml:space="preserve">Bahema-nord </w:t>
      </w:r>
      <w:r>
        <w:t xml:space="preserve">CD54050301 </w:t>
      </w:r>
      <w:r>
        <w:t xml:space="preserve">Dirokpa </w:t>
      </w:r>
      <w:r>
        <w:t xml:space="preserve">NULL </w:t>
      </w:r>
      <w:r>
        <w:t xml:space="preserve">NULL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05ZS04 </w:t>
      </w:r>
      <w:r>
        <w:t xml:space="preserve">Fataki </w:t>
      </w:r>
      <w:r>
        <w:t xml:space="preserve">NULL </w:t>
      </w:r>
      <w:r>
        <w:t xml:space="preserve">NULL </w:t>
      </w:r>
      <w:r>
        <w:t xml:space="preserve">Evaluation DTM-Juillet 2023 </w:t>
      </w:r>
      <w:r>
        <w:t xml:space="preserve">NULL </w:t>
      </w:r>
      <w:r>
        <w:t xml:space="preserve">620277 </w:t>
      </w:r>
      <w:r>
        <w:t xml:space="preserve">Organisation Internationale pour les Migrations </w:t>
      </w:r>
      <w:r>
        <w:t xml:space="preserve">OIM </w:t>
      </w:r>
      <w:r>
        <w:t xml:space="preserve">556 </w:t>
      </w:r>
      <w:r>
        <w:t xml:space="preserve">556 </w:t>
      </w:r>
    </w:p>
    <w:p>
      <w:r>
        <w:t xml:space="preserve">617666 </w:t>
      </w:r>
      <w:r>
        <w:t xml:space="preserve">NULL </w:t>
      </w:r>
      <w:r>
        <w:t xml:space="preserve">2022-09-01 00:00:00 </w:t>
      </w:r>
      <w:r>
        <w:t xml:space="preserve">2023-10-10 00:00:00 </w:t>
      </w:r>
      <w:r>
        <w:t xml:space="preserve">2023-08-10 00:00:00 </w:t>
      </w:r>
      <w:r>
        <w:t xml:space="preserve">45 </w:t>
      </w:r>
      <w:r>
        <w:t xml:space="preserve">255 </w:t>
      </w:r>
      <w:r>
        <w:t xml:space="preserve">2 </w:t>
      </w:r>
      <w:r>
        <w:t xml:space="preserve">Retourné </w:t>
      </w:r>
      <w:r>
        <w:t xml:space="preserve">CD5405ZS01 </w:t>
      </w:r>
      <w:r>
        <w:t xml:space="preserve">CD5405ZS01AS06 </w:t>
      </w:r>
      <w:r>
        <w:t xml:space="preserve">LALO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4 </w:t>
      </w:r>
      <w:r>
        <w:t xml:space="preserve">Mambisa </w:t>
      </w:r>
      <w:r>
        <w:t xml:space="preserve">CD54050407 </w:t>
      </w:r>
      <w:r>
        <w:t xml:space="preserve">Mayalibo </w:t>
      </w:r>
      <w:r>
        <w:t xml:space="preserve">NULL </w:t>
      </w:r>
      <w:r>
        <w:t xml:space="preserve">NULL </w:t>
      </w:r>
      <w:r>
        <w:t xml:space="preserve">CD54 </w:t>
      </w:r>
      <w:r>
        <w:t xml:space="preserve">Ituri </w:t>
      </w:r>
      <w:r>
        <w:t xml:space="preserve">CD5405 </w:t>
      </w:r>
      <w:r>
        <w:t xml:space="preserve">Djugu </w:t>
      </w:r>
      <w:r>
        <w:t xml:space="preserve">3 </w:t>
      </w:r>
      <w:r>
        <w:t xml:space="preserve">CD540502 </w:t>
      </w:r>
      <w:r>
        <w:t xml:space="preserve">Mabendi </w:t>
      </w:r>
      <w:r>
        <w:t xml:space="preserve">CD54050201 </w:t>
      </w:r>
      <w:r>
        <w:t xml:space="preserve">Zenaba </w:t>
      </w:r>
      <w:r>
        <w:t xml:space="preserve">NULL </w:t>
      </w:r>
      <w:r>
        <w:t xml:space="preserve">NULL </w:t>
      </w:r>
      <w:r>
        <w:t xml:space="preserve">CD5405ZS11 </w:t>
      </w:r>
      <w:r>
        <w:t xml:space="preserve">Nizi </w:t>
      </w:r>
      <w:r>
        <w:t xml:space="preserve">NULL </w:t>
      </w:r>
      <w:r>
        <w:t xml:space="preserve">NULL </w:t>
      </w:r>
      <w:r>
        <w:t xml:space="preserve">Evaluation DTM-Juillet 2023 </w:t>
      </w:r>
      <w:r>
        <w:t xml:space="preserve">NULL </w:t>
      </w:r>
      <w:r>
        <w:t xml:space="preserve">620279 </w:t>
      </w:r>
      <w:r>
        <w:t xml:space="preserve">Organisation Internationale pour les Migrations </w:t>
      </w:r>
      <w:r>
        <w:t xml:space="preserve">OIM </w:t>
      </w:r>
      <w:r>
        <w:t xml:space="preserve">556 </w:t>
      </w:r>
      <w:r>
        <w:t xml:space="preserve">556 </w:t>
      </w:r>
    </w:p>
    <w:p>
      <w:r>
        <w:t xml:space="preserve">617667 </w:t>
      </w:r>
      <w:r>
        <w:t xml:space="preserve">NULL </w:t>
      </w:r>
      <w:r>
        <w:t xml:space="preserve">2022-12-01 00:00:00 </w:t>
      </w:r>
      <w:r>
        <w:t xml:space="preserve">2023-10-10 00:00:00 </w:t>
      </w:r>
      <w:r>
        <w:t xml:space="preserve">2023-08-10 00:00:00 </w:t>
      </w:r>
      <w:r>
        <w:t xml:space="preserve">25 </w:t>
      </w:r>
      <w:r>
        <w:t xml:space="preserve">142 </w:t>
      </w:r>
      <w:r>
        <w:t xml:space="preserve">2 </w:t>
      </w:r>
      <w:r>
        <w:t xml:space="preserve">Retourné </w:t>
      </w:r>
      <w:r>
        <w:t xml:space="preserve">CD5405ZS01 </w:t>
      </w:r>
      <w:r>
        <w:t xml:space="preserve">CD5405ZS01AS06 </w:t>
      </w:r>
      <w:r>
        <w:t xml:space="preserve">LALO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4 </w:t>
      </w:r>
      <w:r>
        <w:t xml:space="preserve">Mambisa </w:t>
      </w:r>
      <w:r>
        <w:t xml:space="preserve">CD54050407 </w:t>
      </w:r>
      <w:r>
        <w:t xml:space="preserve">Mayalibo </w:t>
      </w:r>
      <w:r>
        <w:t xml:space="preserve">NULL </w:t>
      </w:r>
      <w:r>
        <w:t xml:space="preserve">NULL </w:t>
      </w:r>
      <w:r>
        <w:t xml:space="preserve">CD54 </w:t>
      </w:r>
      <w:r>
        <w:t xml:space="preserve">Ituri </w:t>
      </w:r>
      <w:r>
        <w:t xml:space="preserve">CD5405 </w:t>
      </w:r>
      <w:r>
        <w:t xml:space="preserve">Djugu </w:t>
      </w:r>
      <w:r>
        <w:t xml:space="preserve">3 </w:t>
      </w:r>
      <w:r>
        <w:t xml:space="preserve">CD540502 </w:t>
      </w:r>
      <w:r>
        <w:t xml:space="preserve">Mabendi </w:t>
      </w:r>
      <w:r>
        <w:t xml:space="preserve">CD54050201 </w:t>
      </w:r>
      <w:r>
        <w:t xml:space="preserve">Zenaba </w:t>
      </w:r>
      <w:r>
        <w:t xml:space="preserve">NULL </w:t>
      </w:r>
      <w:r>
        <w:t xml:space="preserve">NULL </w:t>
      </w:r>
      <w:r>
        <w:t xml:space="preserve">CD5405ZS11 </w:t>
      </w:r>
      <w:r>
        <w:t xml:space="preserve">Nizi </w:t>
      </w:r>
      <w:r>
        <w:t xml:space="preserve">NULL </w:t>
      </w:r>
      <w:r>
        <w:t xml:space="preserve">NULL </w:t>
      </w:r>
      <w:r>
        <w:t xml:space="preserve">Evaluation DTM-Juillet 2023 </w:t>
      </w:r>
      <w:r>
        <w:t xml:space="preserve">NULL </w:t>
      </w:r>
      <w:r>
        <w:t xml:space="preserve">620280 </w:t>
      </w:r>
      <w:r>
        <w:t xml:space="preserve">Organisation Internationale pour les Migrations </w:t>
      </w:r>
      <w:r>
        <w:t xml:space="preserve">OIM </w:t>
      </w:r>
      <w:r>
        <w:t xml:space="preserve">556 </w:t>
      </w:r>
      <w:r>
        <w:t xml:space="preserve">556 </w:t>
      </w:r>
    </w:p>
    <w:p>
      <w:r>
        <w:t xml:space="preserve">617668 </w:t>
      </w:r>
      <w:r>
        <w:t xml:space="preserve">NULL </w:t>
      </w:r>
      <w:r>
        <w:t xml:space="preserve">2023-03-01 00:00:00 </w:t>
      </w:r>
      <w:r>
        <w:t xml:space="preserve">2023-10-10 00:00:00 </w:t>
      </w:r>
      <w:r>
        <w:t xml:space="preserve">2023-08-10 00:00:00 </w:t>
      </w:r>
      <w:r>
        <w:t xml:space="preserve">15 </w:t>
      </w:r>
      <w:r>
        <w:t xml:space="preserve">60 </w:t>
      </w:r>
      <w:r>
        <w:t xml:space="preserve">2 </w:t>
      </w:r>
      <w:r>
        <w:t xml:space="preserve">Retourné </w:t>
      </w:r>
      <w:r>
        <w:t xml:space="preserve">CD5405ZS01 </w:t>
      </w:r>
      <w:r>
        <w:t xml:space="preserve">CD5405ZS01AS06 </w:t>
      </w:r>
      <w:r>
        <w:t xml:space="preserve">LALO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4 </w:t>
      </w:r>
      <w:r>
        <w:t xml:space="preserve">Mambisa </w:t>
      </w:r>
      <w:r>
        <w:t xml:space="preserve">CD54050407 </w:t>
      </w:r>
      <w:r>
        <w:t xml:space="preserve">Mayalibo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20281 </w:t>
      </w:r>
      <w:r>
        <w:t xml:space="preserve">Organisation Internationale pour les Migrations </w:t>
      </w:r>
      <w:r>
        <w:t xml:space="preserve">OIM </w:t>
      </w:r>
      <w:r>
        <w:t xml:space="preserve">556 </w:t>
      </w:r>
      <w:r>
        <w:t xml:space="preserve">556 </w:t>
      </w:r>
    </w:p>
    <w:p>
      <w:r>
        <w:t xml:space="preserve">617669 </w:t>
      </w:r>
      <w:r>
        <w:t xml:space="preserve">NULL </w:t>
      </w:r>
      <w:r>
        <w:t xml:space="preserve">2022-12-01 00:00:00 </w:t>
      </w:r>
      <w:r>
        <w:t xml:space="preserve">2023-10-10 00:00:00 </w:t>
      </w:r>
      <w:r>
        <w:t xml:space="preserve">2023-08-23 00:00:00 </w:t>
      </w:r>
      <w:r>
        <w:t xml:space="preserve">200 </w:t>
      </w:r>
      <w:r>
        <w:t xml:space="preserve">800 </w:t>
      </w:r>
      <w:r>
        <w:t xml:space="preserve">2 </w:t>
      </w:r>
      <w:r>
        <w:t xml:space="preserve">Retourné </w:t>
      </w:r>
      <w:r>
        <w:t xml:space="preserve">CD5405ZS01 </w:t>
      </w:r>
      <w:r>
        <w:t xml:space="preserve">CD5405ZS01AS02 </w:t>
      </w:r>
      <w:r>
        <w:t xml:space="preserve">BANANA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4 </w:t>
      </w:r>
      <w:r>
        <w:t xml:space="preserve">Mambisa </w:t>
      </w:r>
      <w:r>
        <w:t xml:space="preserve">CD54050403 </w:t>
      </w:r>
      <w:r>
        <w:t xml:space="preserve">Lodda </w:t>
      </w:r>
      <w:r>
        <w:t xml:space="preserve">NULL </w:t>
      </w:r>
      <w:r>
        <w:t xml:space="preserve">NULL </w:t>
      </w:r>
      <w:r>
        <w:t xml:space="preserve">CD54 </w:t>
      </w:r>
      <w:r>
        <w:t xml:space="preserve">Ituri </w:t>
      </w:r>
      <w:r>
        <w:t xml:space="preserve">CD5405 </w:t>
      </w:r>
      <w:r>
        <w:t xml:space="preserve">Djugu </w:t>
      </w:r>
      <w:r>
        <w:t xml:space="preserve">3 </w:t>
      </w:r>
      <w:r>
        <w:t xml:space="preserve">CD540503 </w:t>
      </w:r>
      <w:r>
        <w:t xml:space="preserve">Bahema-nord </w:t>
      </w:r>
      <w:r>
        <w:t xml:space="preserve">NULL </w:t>
      </w:r>
      <w:r>
        <w:t xml:space="preserve">NULL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20282 </w:t>
      </w:r>
      <w:r>
        <w:t xml:space="preserve">Organisation Internationale pour les Migrations </w:t>
      </w:r>
      <w:r>
        <w:t xml:space="preserve">OIM </w:t>
      </w:r>
      <w:r>
        <w:t xml:space="preserve">556 </w:t>
      </w:r>
      <w:r>
        <w:t xml:space="preserve">556 </w:t>
      </w:r>
    </w:p>
    <w:p>
      <w:r>
        <w:t xml:space="preserve">617673 </w:t>
      </w:r>
      <w:r>
        <w:t xml:space="preserve">NULL </w:t>
      </w:r>
      <w:r>
        <w:t xml:space="preserve">2022-09-01 00:00:00 </w:t>
      </w:r>
      <w:r>
        <w:t xml:space="preserve">2023-10-10 00:00:00 </w:t>
      </w:r>
      <w:r>
        <w:t xml:space="preserve">2023-08-14 00:00:00 </w:t>
      </w:r>
      <w:r>
        <w:t xml:space="preserve">54 </w:t>
      </w:r>
      <w:r>
        <w:t xml:space="preserve">270 </w:t>
      </w:r>
      <w:r>
        <w:t xml:space="preserve">2 </w:t>
      </w:r>
      <w:r>
        <w:t xml:space="preserve">Retourné </w:t>
      </w:r>
      <w:r>
        <w:t xml:space="preserve">CD5405ZS10 </w:t>
      </w:r>
      <w:r>
        <w:t xml:space="preserve">CD5405ZS10AS06 </w:t>
      </w:r>
      <w:r>
        <w:t xml:space="preserve">PLUTO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10 </w:t>
      </w:r>
      <w:r>
        <w:t xml:space="preserve">Tchibitchibi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10 </w:t>
      </w:r>
      <w:r>
        <w:t xml:space="preserve">Tchibitchibi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20286 </w:t>
      </w:r>
      <w:r>
        <w:t xml:space="preserve">Organisation Internationale pour les Migrations </w:t>
      </w:r>
      <w:r>
        <w:t xml:space="preserve">OIM </w:t>
      </w:r>
      <w:r>
        <w:t xml:space="preserve">556 </w:t>
      </w:r>
      <w:r>
        <w:t xml:space="preserve">556 </w:t>
      </w:r>
    </w:p>
    <w:p>
      <w:r>
        <w:t xml:space="preserve">617674 </w:t>
      </w:r>
      <w:r>
        <w:t xml:space="preserve">NULL </w:t>
      </w:r>
      <w:r>
        <w:t xml:space="preserve">2022-12-01 00:00:00 </w:t>
      </w:r>
      <w:r>
        <w:t xml:space="preserve">2023-10-10 00:00:00 </w:t>
      </w:r>
      <w:r>
        <w:t xml:space="preserve">2023-08-14 00:00:00 </w:t>
      </w:r>
      <w:r>
        <w:t xml:space="preserve">10 </w:t>
      </w:r>
      <w:r>
        <w:t xml:space="preserve">50 </w:t>
      </w:r>
      <w:r>
        <w:t xml:space="preserve">2 </w:t>
      </w:r>
      <w:r>
        <w:t xml:space="preserve">Retourné </w:t>
      </w:r>
      <w:r>
        <w:t xml:space="preserve">CD5405ZS10 </w:t>
      </w:r>
      <w:r>
        <w:t xml:space="preserve">CD5405ZS10AS06 </w:t>
      </w:r>
      <w:r>
        <w:t xml:space="preserve">PLUTO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10 </w:t>
      </w:r>
      <w:r>
        <w:t xml:space="preserve">Tchibitchibi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10 </w:t>
      </w:r>
      <w:r>
        <w:t xml:space="preserve">Tchibitchibi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20287 </w:t>
      </w:r>
      <w:r>
        <w:t xml:space="preserve">Organisation Internationale pour les Migrations </w:t>
      </w:r>
      <w:r>
        <w:t xml:space="preserve">OIM </w:t>
      </w:r>
      <w:r>
        <w:t xml:space="preserve">556 </w:t>
      </w:r>
      <w:r>
        <w:t xml:space="preserve">556 </w:t>
      </w:r>
    </w:p>
    <w:p>
      <w:r>
        <w:t xml:space="preserve">617675 </w:t>
      </w:r>
      <w:r>
        <w:t xml:space="preserve">NULL </w:t>
      </w:r>
      <w:r>
        <w:t xml:space="preserve">2023-08-25 00:00:00 </w:t>
      </w:r>
      <w:r>
        <w:t xml:space="preserve">2023-10-10 00:00:00 </w:t>
      </w:r>
      <w:r>
        <w:t xml:space="preserve">2023-08-14 00:00:00 </w:t>
      </w:r>
      <w:r>
        <w:t xml:space="preserve">52 </w:t>
      </w:r>
      <w:r>
        <w:t xml:space="preserve">151 </w:t>
      </w:r>
      <w:r>
        <w:t xml:space="preserve">2 </w:t>
      </w:r>
      <w:r>
        <w:t xml:space="preserve">Retourné </w:t>
      </w:r>
      <w:r>
        <w:t xml:space="preserve">CD5405ZS10 </w:t>
      </w:r>
      <w:r>
        <w:t xml:space="preserve">CD5405ZS10AS06 </w:t>
      </w:r>
      <w:r>
        <w:t xml:space="preserve">PLUTO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10 </w:t>
      </w:r>
      <w:r>
        <w:t xml:space="preserve">Tchibitchibi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3 </w:t>
      </w:r>
      <w:r>
        <w:t xml:space="preserve">Mabilindey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20288 </w:t>
      </w:r>
      <w:r>
        <w:t xml:space="preserve">Organisation Internationale pour les Migrations </w:t>
      </w:r>
      <w:r>
        <w:t xml:space="preserve">OIM </w:t>
      </w:r>
      <w:r>
        <w:t xml:space="preserve">556 </w:t>
      </w:r>
      <w:r>
        <w:t xml:space="preserve">556 </w:t>
      </w:r>
    </w:p>
    <w:p>
      <w:r>
        <w:t xml:space="preserve">617677 </w:t>
      </w:r>
      <w:r>
        <w:t xml:space="preserve">NULL </w:t>
      </w:r>
      <w:r>
        <w:t xml:space="preserve">2022-09-01 00:00:00 </w:t>
      </w:r>
      <w:r>
        <w:t xml:space="preserve">2023-10-10 00:00:00 </w:t>
      </w:r>
      <w:r>
        <w:t xml:space="preserve">2023-08-12 00:00:00 </w:t>
      </w:r>
      <w:r>
        <w:t xml:space="preserve">30 </w:t>
      </w:r>
      <w:r>
        <w:t xml:space="preserve">183 </w:t>
      </w:r>
      <w:r>
        <w:t xml:space="preserve">2 </w:t>
      </w:r>
      <w:r>
        <w:t xml:space="preserve">Retourné </w:t>
      </w:r>
      <w:r>
        <w:t xml:space="preserve">CD5402ZS05 </w:t>
      </w:r>
      <w:r>
        <w:t xml:space="preserve">CD5402ZS05AS04 </w:t>
      </w:r>
      <w:r>
        <w:t xml:space="preserve">IRUMU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1 </w:t>
      </w:r>
      <w:r>
        <w:t xml:space="preserve">Mobala </w:t>
      </w:r>
      <w:r>
        <w:t xml:space="preserve">CD54021103 </w:t>
      </w:r>
      <w:r>
        <w:t xml:space="preserve">Mayaribo </w:t>
      </w:r>
      <w:r>
        <w:t xml:space="preserve">NULL </w:t>
      </w:r>
      <w:r>
        <w:t xml:space="preserve">NULL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1 </w:t>
      </w:r>
      <w:r>
        <w:t xml:space="preserve">Bandiamusu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20290 </w:t>
      </w:r>
      <w:r>
        <w:t xml:space="preserve">Organisation Internationale pour les Migrations </w:t>
      </w:r>
      <w:r>
        <w:t xml:space="preserve">OIM </w:t>
      </w:r>
      <w:r>
        <w:t xml:space="preserve">556 </w:t>
      </w:r>
      <w:r>
        <w:t xml:space="preserve">556 </w:t>
      </w:r>
    </w:p>
    <w:p>
      <w:r>
        <w:t xml:space="preserve">617678 </w:t>
      </w:r>
      <w:r>
        <w:t xml:space="preserve">NULL </w:t>
      </w:r>
      <w:r>
        <w:t xml:space="preserve">2022-12-01 00:00:00 </w:t>
      </w:r>
      <w:r>
        <w:t xml:space="preserve">2023-10-10 00:00:00 </w:t>
      </w:r>
      <w:r>
        <w:t xml:space="preserve">2023-08-12 00:00:00 </w:t>
      </w:r>
      <w:r>
        <w:t xml:space="preserve">5 </w:t>
      </w:r>
      <w:r>
        <w:t xml:space="preserve">31 </w:t>
      </w:r>
      <w:r>
        <w:t xml:space="preserve">2 </w:t>
      </w:r>
      <w:r>
        <w:t xml:space="preserve">Retourné </w:t>
      </w:r>
      <w:r>
        <w:t xml:space="preserve">CD5402ZS05 </w:t>
      </w:r>
      <w:r>
        <w:t xml:space="preserve">CD5402ZS05AS04 </w:t>
      </w:r>
      <w:r>
        <w:t xml:space="preserve">IRUMU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1 </w:t>
      </w:r>
      <w:r>
        <w:t xml:space="preserve">Mobala </w:t>
      </w:r>
      <w:r>
        <w:t xml:space="preserve">CD54021103 </w:t>
      </w:r>
      <w:r>
        <w:t xml:space="preserve">Mayaribo </w:t>
      </w:r>
      <w:r>
        <w:t xml:space="preserve">NULL </w:t>
      </w:r>
      <w:r>
        <w:t xml:space="preserve">NULL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1 </w:t>
      </w:r>
      <w:r>
        <w:t xml:space="preserve">Bandiamusu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20291 </w:t>
      </w:r>
      <w:r>
        <w:t xml:space="preserve">Organisation Internationale pour les Migrations </w:t>
      </w:r>
      <w:r>
        <w:t xml:space="preserve">OIM </w:t>
      </w:r>
      <w:r>
        <w:t xml:space="preserve">556 </w:t>
      </w:r>
      <w:r>
        <w:t xml:space="preserve">556 </w:t>
      </w:r>
    </w:p>
    <w:p>
      <w:r>
        <w:t xml:space="preserve">617680 </w:t>
      </w:r>
      <w:r>
        <w:t xml:space="preserve">NULL </w:t>
      </w:r>
      <w:r>
        <w:t xml:space="preserve">2022-09-01 00:00:00 </w:t>
      </w:r>
      <w:r>
        <w:t xml:space="preserve">2023-10-10 00:00:00 </w:t>
      </w:r>
      <w:r>
        <w:t xml:space="preserve">2023-08-10 00:00:00 </w:t>
      </w:r>
      <w:r>
        <w:t xml:space="preserve">4 </w:t>
      </w:r>
      <w:r>
        <w:t xml:space="preserve">16 </w:t>
      </w:r>
      <w:r>
        <w:t xml:space="preserve">2 </w:t>
      </w:r>
      <w:r>
        <w:t xml:space="preserve">Retourné </w:t>
      </w:r>
      <w:r>
        <w:t xml:space="preserve">CD5407ZS03 </w:t>
      </w:r>
      <w:r>
        <w:t xml:space="preserve">CD5407ZS03AS05 </w:t>
      </w:r>
      <w:r>
        <w:t xml:space="preserve">NIOKA </w:t>
      </w:r>
      <w:r>
        <w:t xml:space="preserve">Kambal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1 </w:t>
      </w:r>
      <w:r>
        <w:t xml:space="preserve">Walendu-watsi </w:t>
      </w:r>
      <w:r>
        <w:t xml:space="preserve">CD54070102 </w:t>
      </w:r>
      <w:r>
        <w:t xml:space="preserve">Nzeba watsu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20293 </w:t>
      </w:r>
      <w:r>
        <w:t xml:space="preserve">Organisation Internationale pour les Migrations </w:t>
      </w:r>
      <w:r>
        <w:t xml:space="preserve">OIM </w:t>
      </w:r>
      <w:r>
        <w:t xml:space="preserve">556 </w:t>
      </w:r>
      <w:r>
        <w:t xml:space="preserve">556 </w:t>
      </w:r>
    </w:p>
    <w:p>
      <w:r>
        <w:t xml:space="preserve">617682 </w:t>
      </w:r>
      <w:r>
        <w:t xml:space="preserve">NULL </w:t>
      </w:r>
      <w:r>
        <w:t xml:space="preserve">2022-09-01 00:00:00 </w:t>
      </w:r>
      <w:r>
        <w:t xml:space="preserve">2023-10-10 00:00:00 </w:t>
      </w:r>
      <w:r>
        <w:t xml:space="preserve">2023-08-15 00:00:00 </w:t>
      </w:r>
      <w:r>
        <w:t xml:space="preserve">4 </w:t>
      </w:r>
      <w:r>
        <w:t xml:space="preserve">22 </w:t>
      </w:r>
      <w:r>
        <w:t xml:space="preserve">2 </w:t>
      </w:r>
      <w:r>
        <w:t xml:space="preserve">Retourné </w:t>
      </w:r>
      <w:r>
        <w:t xml:space="preserve">CD5402ZS04 </w:t>
      </w:r>
      <w:r>
        <w:t xml:space="preserve">CD5402ZS04AS12 </w:t>
      </w:r>
      <w:r>
        <w:t xml:space="preserve">MANGUSU </w:t>
      </w:r>
      <w:r>
        <w:t xml:space="preserve">Komand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3 </w:t>
      </w:r>
      <w:r>
        <w:t xml:space="preserve">Mambasa </w:t>
      </w:r>
      <w:r>
        <w:t xml:space="preserve">3 </w:t>
      </w:r>
      <w:r>
        <w:t xml:space="preserve">CD540308 </w:t>
      </w:r>
      <w:r>
        <w:t xml:space="preserve">Mambasa </w:t>
      </w:r>
      <w:r>
        <w:t xml:space="preserve">NULL </w:t>
      </w:r>
      <w:r>
        <w:t xml:space="preserve">NULL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20295 </w:t>
      </w:r>
      <w:r>
        <w:t xml:space="preserve">Organisation Internationale pour les Migrations </w:t>
      </w:r>
      <w:r>
        <w:t xml:space="preserve">OIM </w:t>
      </w:r>
      <w:r>
        <w:t xml:space="preserve">556 </w:t>
      </w:r>
      <w:r>
        <w:t xml:space="preserve">556 </w:t>
      </w:r>
    </w:p>
    <w:p>
      <w:r>
        <w:t xml:space="preserve">617683 </w:t>
      </w:r>
      <w:r>
        <w:t xml:space="preserve">NULL </w:t>
      </w:r>
      <w:r>
        <w:t xml:space="preserve">2022-12-01 00:00:00 </w:t>
      </w:r>
      <w:r>
        <w:t xml:space="preserve">2023-10-10 00:00:00 </w:t>
      </w:r>
      <w:r>
        <w:t xml:space="preserve">2023-08-15 00:00:00 </w:t>
      </w:r>
      <w:r>
        <w:t xml:space="preserve">47 </w:t>
      </w:r>
      <w:r>
        <w:t xml:space="preserve">261 </w:t>
      </w:r>
      <w:r>
        <w:t xml:space="preserve">2 </w:t>
      </w:r>
      <w:r>
        <w:t xml:space="preserve">Retourné </w:t>
      </w:r>
      <w:r>
        <w:t xml:space="preserve">CD5402ZS04 </w:t>
      </w:r>
      <w:r>
        <w:t xml:space="preserve">CD5402ZS04AS12 </w:t>
      </w:r>
      <w:r>
        <w:t xml:space="preserve">MANGUSU </w:t>
      </w:r>
      <w:r>
        <w:t xml:space="preserve">Komand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3 </w:t>
      </w:r>
      <w:r>
        <w:t xml:space="preserve">Mambasa </w:t>
      </w:r>
      <w:r>
        <w:t xml:space="preserve">3 </w:t>
      </w:r>
      <w:r>
        <w:t xml:space="preserve">CD540308 </w:t>
      </w:r>
      <w:r>
        <w:t xml:space="preserve">Mambasa </w:t>
      </w:r>
      <w:r>
        <w:t xml:space="preserve">NULL </w:t>
      </w:r>
      <w:r>
        <w:t xml:space="preserve">NULL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20296 </w:t>
      </w:r>
      <w:r>
        <w:t xml:space="preserve">Organisation Internationale pour les Migrations </w:t>
      </w:r>
      <w:r>
        <w:t xml:space="preserve">OIM </w:t>
      </w:r>
      <w:r>
        <w:t xml:space="preserve">556 </w:t>
      </w:r>
      <w:r>
        <w:t xml:space="preserve">556 </w:t>
      </w:r>
    </w:p>
    <w:p>
      <w:r>
        <w:t xml:space="preserve">617684 </w:t>
      </w:r>
      <w:r>
        <w:t xml:space="preserve">NULL </w:t>
      </w:r>
      <w:r>
        <w:t xml:space="preserve">2023-06-01 00:00:00 </w:t>
      </w:r>
      <w:r>
        <w:t xml:space="preserve">2023-10-10 00:00:00 </w:t>
      </w:r>
      <w:r>
        <w:t xml:space="preserve">2023-08-15 00:00:00 </w:t>
      </w:r>
      <w:r>
        <w:t xml:space="preserve">12 </w:t>
      </w:r>
      <w:r>
        <w:t xml:space="preserve">61 </w:t>
      </w:r>
      <w:r>
        <w:t xml:space="preserve">2 </w:t>
      </w:r>
      <w:r>
        <w:t xml:space="preserve">Retourné </w:t>
      </w:r>
      <w:r>
        <w:t xml:space="preserve">CD5402ZS04 </w:t>
      </w:r>
      <w:r>
        <w:t xml:space="preserve">CD5402ZS04AS12 </w:t>
      </w:r>
      <w:r>
        <w:t xml:space="preserve">MANGUSU </w:t>
      </w:r>
      <w:r>
        <w:t xml:space="preserve">Komand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2 </w:t>
      </w:r>
      <w:r>
        <w:t xml:space="preserve">Irumu </w:t>
      </w:r>
      <w:r>
        <w:t xml:space="preserve">3 </w:t>
      </w:r>
      <w:r>
        <w:t xml:space="preserve">CD540210 </w:t>
      </w:r>
      <w:r>
        <w:t xml:space="preserve">Andisoma </w:t>
      </w:r>
      <w:r>
        <w:t xml:space="preserve">CD54021003 </w:t>
      </w:r>
      <w:r>
        <w:t xml:space="preserve">Sidabo </w:t>
      </w:r>
      <w:r>
        <w:t xml:space="preserve">NULL </w:t>
      </w:r>
      <w:r>
        <w:t xml:space="preserve">NULL </w:t>
      </w:r>
      <w:r>
        <w:t xml:space="preserve">CD5402ZS05 </w:t>
      </w:r>
      <w:r>
        <w:t xml:space="preserve">Nyakunde </w:t>
      </w:r>
      <w:r>
        <w:t xml:space="preserve">NULL </w:t>
      </w:r>
      <w:r>
        <w:t xml:space="preserve">NULL </w:t>
      </w:r>
      <w:r>
        <w:t xml:space="preserve">Evaluation DTM-Juillet 2023 </w:t>
      </w:r>
      <w:r>
        <w:t xml:space="preserve">NULL </w:t>
      </w:r>
      <w:r>
        <w:t xml:space="preserve">620297 </w:t>
      </w:r>
      <w:r>
        <w:t xml:space="preserve">Organisation Internationale pour les Migrations </w:t>
      </w:r>
      <w:r>
        <w:t xml:space="preserve">OIM </w:t>
      </w:r>
      <w:r>
        <w:t xml:space="preserve">556 </w:t>
      </w:r>
      <w:r>
        <w:t xml:space="preserve">556 </w:t>
      </w:r>
    </w:p>
    <w:p>
      <w:r>
        <w:t xml:space="preserve">617686 </w:t>
      </w:r>
      <w:r>
        <w:t xml:space="preserve">NULL </w:t>
      </w:r>
      <w:r>
        <w:t xml:space="preserve">2022-09-01 00:00:00 </w:t>
      </w:r>
      <w:r>
        <w:t xml:space="preserve">2023-10-10 00:00:00 </w:t>
      </w:r>
      <w:r>
        <w:t xml:space="preserve">2023-08-09 00:00:00 </w:t>
      </w:r>
      <w:r>
        <w:t xml:space="preserve">70 </w:t>
      </w:r>
      <w:r>
        <w:t xml:space="preserve">459 </w:t>
      </w:r>
      <w:r>
        <w:t xml:space="preserve">2 </w:t>
      </w:r>
      <w:r>
        <w:t xml:space="preserve">Retourné </w:t>
      </w:r>
      <w:r>
        <w:t xml:space="preserve">CD5402ZS06 </w:t>
      </w:r>
      <w:r>
        <w:t xml:space="preserve">CD5402ZS06AS12 </w:t>
      </w:r>
      <w:r>
        <w:t xml:space="preserve">WALU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4 </w:t>
      </w:r>
      <w:r>
        <w:t xml:space="preserve">Babelebe </w:t>
      </w:r>
      <w:r>
        <w:t xml:space="preserve">CD54020405 </w:t>
      </w:r>
      <w:r>
        <w:t xml:space="preserve">Ngombenyama </w:t>
      </w:r>
      <w:r>
        <w:t xml:space="preserve">NULL </w:t>
      </w:r>
      <w:r>
        <w:t xml:space="preserve">NULL </w:t>
      </w:r>
      <w:r>
        <w:t xml:space="preserve">CD54 </w:t>
      </w:r>
      <w:r>
        <w:t xml:space="preserve">Ituri </w:t>
      </w:r>
      <w:r>
        <w:t xml:space="preserve">CD5402 </w:t>
      </w:r>
      <w:r>
        <w:t xml:space="preserve">Irumu </w:t>
      </w:r>
      <w:r>
        <w:t xml:space="preserve">3 </w:t>
      </w:r>
      <w:r>
        <w:t xml:space="preserve">CD540211 </w:t>
      </w:r>
      <w:r>
        <w:t xml:space="preserve">Mobala </w:t>
      </w:r>
      <w:r>
        <w:t xml:space="preserve">CD54021102 </w:t>
      </w:r>
      <w:r>
        <w:t xml:space="preserve">Marabo/musezo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20299 </w:t>
      </w:r>
      <w:r>
        <w:t xml:space="preserve">Organisation Internationale pour les Migrations </w:t>
      </w:r>
      <w:r>
        <w:t xml:space="preserve">OIM </w:t>
      </w:r>
      <w:r>
        <w:t xml:space="preserve">556 </w:t>
      </w:r>
      <w:r>
        <w:t xml:space="preserve">556 </w:t>
      </w:r>
    </w:p>
    <w:p>
      <w:r>
        <w:t xml:space="preserve">617687 </w:t>
      </w:r>
      <w:r>
        <w:t xml:space="preserve">NULL </w:t>
      </w:r>
      <w:r>
        <w:t xml:space="preserve">2022-12-01 00:00:00 </w:t>
      </w:r>
      <w:r>
        <w:t xml:space="preserve">2023-10-10 00:00:00 </w:t>
      </w:r>
      <w:r>
        <w:t xml:space="preserve">2023-08-09 00:00:00 </w:t>
      </w:r>
      <w:r>
        <w:t xml:space="preserve">39 </w:t>
      </w:r>
      <w:r>
        <w:t xml:space="preserve">256 </w:t>
      </w:r>
      <w:r>
        <w:t xml:space="preserve">2 </w:t>
      </w:r>
      <w:r>
        <w:t xml:space="preserve">Retourné </w:t>
      </w:r>
      <w:r>
        <w:t xml:space="preserve">CD5402ZS06 </w:t>
      </w:r>
      <w:r>
        <w:t xml:space="preserve">CD5402ZS06AS12 </w:t>
      </w:r>
      <w:r>
        <w:t xml:space="preserve">WALU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4 </w:t>
      </w:r>
      <w:r>
        <w:t xml:space="preserve">Babelebe </w:t>
      </w:r>
      <w:r>
        <w:t xml:space="preserve">CD54020405 </w:t>
      </w:r>
      <w:r>
        <w:t xml:space="preserve">Ngombenyama </w:t>
      </w:r>
      <w:r>
        <w:t xml:space="preserve">NULL </w:t>
      </w:r>
      <w:r>
        <w:t xml:space="preserve">NULL </w:t>
      </w:r>
      <w:r>
        <w:t xml:space="preserve">CD54 </w:t>
      </w:r>
      <w:r>
        <w:t xml:space="preserve">Ituri </w:t>
      </w:r>
      <w:r>
        <w:t xml:space="preserve">CD5402 </w:t>
      </w:r>
      <w:r>
        <w:t xml:space="preserve">Irumu </w:t>
      </w:r>
      <w:r>
        <w:t xml:space="preserve">3 </w:t>
      </w:r>
      <w:r>
        <w:t xml:space="preserve">CD540211 </w:t>
      </w:r>
      <w:r>
        <w:t xml:space="preserve">Mobala </w:t>
      </w:r>
      <w:r>
        <w:t xml:space="preserve">CD54021102 </w:t>
      </w:r>
      <w:r>
        <w:t xml:space="preserve">Marabo/musezo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20300 </w:t>
      </w:r>
      <w:r>
        <w:t xml:space="preserve">Organisation Internationale pour les Migrations </w:t>
      </w:r>
      <w:r>
        <w:t xml:space="preserve">OIM </w:t>
      </w:r>
      <w:r>
        <w:t xml:space="preserve">556 </w:t>
      </w:r>
      <w:r>
        <w:t xml:space="preserve">556 </w:t>
      </w:r>
    </w:p>
    <w:p>
      <w:r>
        <w:t xml:space="preserve">617689 </w:t>
      </w:r>
      <w:r>
        <w:t xml:space="preserve">NULL </w:t>
      </w:r>
      <w:r>
        <w:t xml:space="preserve">2022-09-01 00:00:00 </w:t>
      </w:r>
      <w:r>
        <w:t xml:space="preserve">2023-10-10 00:00:00 </w:t>
      </w:r>
      <w:r>
        <w:t xml:space="preserve">2023-08-11 00:00:00 </w:t>
      </w:r>
      <w:r>
        <w:t xml:space="preserve">1 </w:t>
      </w:r>
      <w:r>
        <w:t xml:space="preserve">6 </w:t>
      </w:r>
      <w:r>
        <w:t xml:space="preserve">2 </w:t>
      </w:r>
      <w:r>
        <w:t xml:space="preserve">Retourné </w:t>
      </w:r>
      <w:r>
        <w:t xml:space="preserve">CD5407ZS07 </w:t>
      </w:r>
      <w:r>
        <w:t xml:space="preserve">CD5407ZS07AS17 </w:t>
      </w:r>
      <w:r>
        <w:t xml:space="preserve">PANYABIO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20302 </w:t>
      </w:r>
      <w:r>
        <w:t xml:space="preserve">Organisation Internationale pour les Migrations </w:t>
      </w:r>
      <w:r>
        <w:t xml:space="preserve">OIM </w:t>
      </w:r>
      <w:r>
        <w:t xml:space="preserve">556 </w:t>
      </w:r>
      <w:r>
        <w:t xml:space="preserve">556 </w:t>
      </w:r>
    </w:p>
    <w:p>
      <w:r>
        <w:t xml:space="preserve">617690 </w:t>
      </w:r>
      <w:r>
        <w:t xml:space="preserve">NULL </w:t>
      </w:r>
      <w:r>
        <w:t xml:space="preserve">2023-03-01 00:00:00 </w:t>
      </w:r>
      <w:r>
        <w:t xml:space="preserve">2023-10-10 00:00:00 </w:t>
      </w:r>
      <w:r>
        <w:t xml:space="preserve">2023-08-11 00:00:00 </w:t>
      </w:r>
      <w:r>
        <w:t xml:space="preserve">19 </w:t>
      </w:r>
      <w:r>
        <w:t xml:space="preserve">101 </w:t>
      </w:r>
      <w:r>
        <w:t xml:space="preserve">2 </w:t>
      </w:r>
      <w:r>
        <w:t xml:space="preserve">Retourné </w:t>
      </w:r>
      <w:r>
        <w:t xml:space="preserve">CD5407ZS07 </w:t>
      </w:r>
      <w:r>
        <w:t xml:space="preserve">CD5407ZS07AS17 </w:t>
      </w:r>
      <w:r>
        <w:t xml:space="preserve">PANYABIO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20303 </w:t>
      </w:r>
      <w:r>
        <w:t xml:space="preserve">Organisation Internationale pour les Migrations </w:t>
      </w:r>
      <w:r>
        <w:t xml:space="preserve">OIM </w:t>
      </w:r>
      <w:r>
        <w:t xml:space="preserve">556 </w:t>
      </w:r>
      <w:r>
        <w:t xml:space="preserve">556 </w:t>
      </w:r>
    </w:p>
    <w:p>
      <w:r>
        <w:t xml:space="preserve">617691 </w:t>
      </w:r>
      <w:r>
        <w:t xml:space="preserve">NULL </w:t>
      </w:r>
      <w:r>
        <w:t xml:space="preserve">2023-08-25 00:00:00 </w:t>
      </w:r>
      <w:r>
        <w:t xml:space="preserve">2023-10-10 00:00:00 </w:t>
      </w:r>
      <w:r>
        <w:t xml:space="preserve">2023-08-11 00:00:00 </w:t>
      </w:r>
      <w:r>
        <w:t xml:space="preserve">23 </w:t>
      </w:r>
      <w:r>
        <w:t xml:space="preserve">123 </w:t>
      </w:r>
      <w:r>
        <w:t xml:space="preserve">2 </w:t>
      </w:r>
      <w:r>
        <w:t xml:space="preserve">Retourné </w:t>
      </w:r>
      <w:r>
        <w:t xml:space="preserve">CD5407ZS07 </w:t>
      </w:r>
      <w:r>
        <w:t xml:space="preserve">CD5407ZS07AS17 </w:t>
      </w:r>
      <w:r>
        <w:t xml:space="preserve">PANYABIO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20304 </w:t>
      </w:r>
      <w:r>
        <w:t xml:space="preserve">Organisation Internationale pour les Migrations </w:t>
      </w:r>
      <w:r>
        <w:t xml:space="preserve">OIM </w:t>
      </w:r>
      <w:r>
        <w:t xml:space="preserve">556 </w:t>
      </w:r>
      <w:r>
        <w:t xml:space="preserve">556 </w:t>
      </w:r>
    </w:p>
    <w:p>
      <w:r>
        <w:t xml:space="preserve">617693 </w:t>
      </w:r>
      <w:r>
        <w:t xml:space="preserve">NULL </w:t>
      </w:r>
      <w:r>
        <w:t xml:space="preserve">2022-09-01 00:00:00 </w:t>
      </w:r>
      <w:r>
        <w:t xml:space="preserve">2023-10-10 00:00:00 </w:t>
      </w:r>
      <w:r>
        <w:t xml:space="preserve">2023-08-09 00:00:00 </w:t>
      </w:r>
      <w:r>
        <w:t xml:space="preserve">13 </w:t>
      </w:r>
      <w:r>
        <w:t xml:space="preserve">74 </w:t>
      </w:r>
      <w:r>
        <w:t xml:space="preserve">2 </w:t>
      </w:r>
      <w:r>
        <w:t xml:space="preserve">Retourné </w:t>
      </w:r>
      <w:r>
        <w:t xml:space="preserve">CD5402ZS05 </w:t>
      </w:r>
      <w:r>
        <w:t xml:space="preserve">CD5402ZS05AS12 </w:t>
      </w:r>
      <w:r>
        <w:t xml:space="preserve">SEDZABO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0 </w:t>
      </w:r>
      <w:r>
        <w:t xml:space="preserve">Andisoma </w:t>
      </w:r>
      <w:r>
        <w:t xml:space="preserve">CD54021002 </w:t>
      </w:r>
      <w:r>
        <w:t xml:space="preserve">Loy-banigaga </w:t>
      </w:r>
      <w:r>
        <w:t xml:space="preserve">NULL </w:t>
      </w:r>
      <w:r>
        <w:t xml:space="preserve">NULL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1 </w:t>
      </w:r>
      <w:r>
        <w:t xml:space="preserve">Mbimbi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20306 </w:t>
      </w:r>
      <w:r>
        <w:t xml:space="preserve">Organisation Internationale pour les Migrations </w:t>
      </w:r>
      <w:r>
        <w:t xml:space="preserve">OIM </w:t>
      </w:r>
      <w:r>
        <w:t xml:space="preserve">556 </w:t>
      </w:r>
      <w:r>
        <w:t xml:space="preserve">556 </w:t>
      </w:r>
    </w:p>
    <w:p>
      <w:r>
        <w:t xml:space="preserve">617694 </w:t>
      </w:r>
      <w:r>
        <w:t xml:space="preserve">NULL </w:t>
      </w:r>
      <w:r>
        <w:t xml:space="preserve">2022-12-01 00:00:00 </w:t>
      </w:r>
      <w:r>
        <w:t xml:space="preserve">2023-10-10 00:00:00 </w:t>
      </w:r>
      <w:r>
        <w:t xml:space="preserve">2023-08-09 00:00:00 </w:t>
      </w:r>
      <w:r>
        <w:t xml:space="preserve">22 </w:t>
      </w:r>
      <w:r>
        <w:t xml:space="preserve">125 </w:t>
      </w:r>
      <w:r>
        <w:t xml:space="preserve">2 </w:t>
      </w:r>
      <w:r>
        <w:t xml:space="preserve">Retourné </w:t>
      </w:r>
      <w:r>
        <w:t xml:space="preserve">CD5402ZS05 </w:t>
      </w:r>
      <w:r>
        <w:t xml:space="preserve">CD5402ZS05AS12 </w:t>
      </w:r>
      <w:r>
        <w:t xml:space="preserve">SEDZABO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0 </w:t>
      </w:r>
      <w:r>
        <w:t xml:space="preserve">Andisoma </w:t>
      </w:r>
      <w:r>
        <w:t xml:space="preserve">CD54021002 </w:t>
      </w:r>
      <w:r>
        <w:t xml:space="preserve">Loy-banigaga </w:t>
      </w:r>
      <w:r>
        <w:t xml:space="preserve">NULL </w:t>
      </w:r>
      <w:r>
        <w:t xml:space="preserve">NULL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1 </w:t>
      </w:r>
      <w:r>
        <w:t xml:space="preserve">Mbimbi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20307 </w:t>
      </w:r>
      <w:r>
        <w:t xml:space="preserve">Organisation Internationale pour les Migrations </w:t>
      </w:r>
      <w:r>
        <w:t xml:space="preserve">OIM </w:t>
      </w:r>
      <w:r>
        <w:t xml:space="preserve">556 </w:t>
      </w:r>
      <w:r>
        <w:t xml:space="preserve">556 </w:t>
      </w:r>
    </w:p>
    <w:p>
      <w:r>
        <w:t xml:space="preserve">617695 </w:t>
      </w:r>
      <w:r>
        <w:t xml:space="preserve">NULL </w:t>
      </w:r>
      <w:r>
        <w:t xml:space="preserve">2023-06-01 00:00:00 </w:t>
      </w:r>
      <w:r>
        <w:t xml:space="preserve">2023-10-10 00:00:00 </w:t>
      </w:r>
      <w:r>
        <w:t xml:space="preserve">2023-08-09 00:00:00 </w:t>
      </w:r>
      <w:r>
        <w:t xml:space="preserve">26 </w:t>
      </w:r>
      <w:r>
        <w:t xml:space="preserve">168 </w:t>
      </w:r>
      <w:r>
        <w:t xml:space="preserve">2 </w:t>
      </w:r>
      <w:r>
        <w:t xml:space="preserve">Retourné </w:t>
      </w:r>
      <w:r>
        <w:t xml:space="preserve">CD5402ZS05 </w:t>
      </w:r>
      <w:r>
        <w:t xml:space="preserve">CD5402ZS05AS12 </w:t>
      </w:r>
      <w:r>
        <w:t xml:space="preserve">SEDZABO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0 </w:t>
      </w:r>
      <w:r>
        <w:t xml:space="preserve">Andisoma </w:t>
      </w:r>
      <w:r>
        <w:t xml:space="preserve">CD54021002 </w:t>
      </w:r>
      <w:r>
        <w:t xml:space="preserve">Loy-banigaga </w:t>
      </w:r>
      <w:r>
        <w:t xml:space="preserve">NULL </w:t>
      </w:r>
      <w:r>
        <w:t xml:space="preserve">NULL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1 </w:t>
      </w:r>
      <w:r>
        <w:t xml:space="preserve">Bandiamusu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20308 </w:t>
      </w:r>
      <w:r>
        <w:t xml:space="preserve">Organisation Internationale pour les Migrations </w:t>
      </w:r>
      <w:r>
        <w:t xml:space="preserve">OIM </w:t>
      </w:r>
      <w:r>
        <w:t xml:space="preserve">556 </w:t>
      </w:r>
      <w:r>
        <w:t xml:space="preserve">556 </w:t>
      </w:r>
    </w:p>
    <w:p>
      <w:r>
        <w:t xml:space="preserve">617696 </w:t>
      </w:r>
      <w:r>
        <w:t xml:space="preserve">NULL </w:t>
      </w:r>
      <w:r>
        <w:t xml:space="preserve">2023-08-25 00:00:00 </w:t>
      </w:r>
      <w:r>
        <w:t xml:space="preserve">2023-10-10 00:00:00 </w:t>
      </w:r>
      <w:r>
        <w:t xml:space="preserve">2023-08-09 00:00:00 </w:t>
      </w:r>
      <w:r>
        <w:t xml:space="preserve">2 </w:t>
      </w:r>
      <w:r>
        <w:t xml:space="preserve">13 </w:t>
      </w:r>
      <w:r>
        <w:t xml:space="preserve">2 </w:t>
      </w:r>
      <w:r>
        <w:t xml:space="preserve">Retourné </w:t>
      </w:r>
      <w:r>
        <w:t xml:space="preserve">CD5402ZS05 </w:t>
      </w:r>
      <w:r>
        <w:t xml:space="preserve">CD5402ZS05AS12 </w:t>
      </w:r>
      <w:r>
        <w:t xml:space="preserve">SEDZABO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0 </w:t>
      </w:r>
      <w:r>
        <w:t xml:space="preserve">Andisoma </w:t>
      </w:r>
      <w:r>
        <w:t xml:space="preserve">CD54021002 </w:t>
      </w:r>
      <w:r>
        <w:t xml:space="preserve">Loy-banigaga </w:t>
      </w:r>
      <w:r>
        <w:t xml:space="preserve">NULL </w:t>
      </w:r>
      <w:r>
        <w:t xml:space="preserve">NULL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1 </w:t>
      </w:r>
      <w:r>
        <w:t xml:space="preserve">Bandiamusu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20309 </w:t>
      </w:r>
      <w:r>
        <w:t xml:space="preserve">Organisation Internationale pour les Migrations </w:t>
      </w:r>
      <w:r>
        <w:t xml:space="preserve">OIM </w:t>
      </w:r>
      <w:r>
        <w:t xml:space="preserve">556 </w:t>
      </w:r>
      <w:r>
        <w:t xml:space="preserve">556 </w:t>
      </w:r>
    </w:p>
    <w:p>
      <w:r>
        <w:t xml:space="preserve">617698 </w:t>
      </w:r>
      <w:r>
        <w:t xml:space="preserve">NULL </w:t>
      </w:r>
      <w:r>
        <w:t xml:space="preserve">2022-12-01 00:00:00 </w:t>
      </w:r>
      <w:r>
        <w:t xml:space="preserve">2023-10-10 00:00:00 </w:t>
      </w:r>
      <w:r>
        <w:t xml:space="preserve">2023-08-17 00:00:00 </w:t>
      </w:r>
      <w:r>
        <w:t xml:space="preserve">0 </w:t>
      </w:r>
      <w:r>
        <w:t xml:space="preserve">0 </w:t>
      </w:r>
      <w:r>
        <w:t xml:space="preserve">2 </w:t>
      </w:r>
      <w:r>
        <w:t xml:space="preserve">Retourné </w:t>
      </w:r>
      <w:r>
        <w:t xml:space="preserve">CD5405ZS07 </w:t>
      </w:r>
      <w:r>
        <w:t xml:space="preserve">CD5405ZS07AS12 </w:t>
      </w:r>
      <w:r>
        <w:t xml:space="preserve">SANDUKU </w:t>
      </w:r>
      <w:r>
        <w:t xml:space="preserve">Ling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6 </w:t>
      </w:r>
      <w:r>
        <w:t xml:space="preserve">Dz'na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6 </w:t>
      </w:r>
      <w:r>
        <w:t xml:space="preserve">Dz'na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20311 </w:t>
      </w:r>
      <w:r>
        <w:t xml:space="preserve">Organisation Internationale pour les Migrations </w:t>
      </w:r>
      <w:r>
        <w:t xml:space="preserve">OIM </w:t>
      </w:r>
      <w:r>
        <w:t xml:space="preserve">556 </w:t>
      </w:r>
      <w:r>
        <w:t xml:space="preserve">556 </w:t>
      </w:r>
    </w:p>
    <w:p>
      <w:r>
        <w:t xml:space="preserve">617699 </w:t>
      </w:r>
      <w:r>
        <w:t xml:space="preserve">NULL </w:t>
      </w:r>
      <w:r>
        <w:t xml:space="preserve">2023-06-01 00:00:00 </w:t>
      </w:r>
      <w:r>
        <w:t xml:space="preserve">2023-10-10 00:00:00 </w:t>
      </w:r>
      <w:r>
        <w:t xml:space="preserve">2023-08-17 00:00:00 </w:t>
      </w:r>
      <w:r>
        <w:t xml:space="preserve">0 </w:t>
      </w:r>
      <w:r>
        <w:t xml:space="preserve">0 </w:t>
      </w:r>
      <w:r>
        <w:t xml:space="preserve">2 </w:t>
      </w:r>
      <w:r>
        <w:t xml:space="preserve">Retourné </w:t>
      </w:r>
      <w:r>
        <w:t xml:space="preserve">CD5405ZS07 </w:t>
      </w:r>
      <w:r>
        <w:t xml:space="preserve">CD5405ZS07AS12 </w:t>
      </w:r>
      <w:r>
        <w:t xml:space="preserve">SANDUKU </w:t>
      </w:r>
      <w:r>
        <w:t xml:space="preserve">Ling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6 </w:t>
      </w:r>
      <w:r>
        <w:t xml:space="preserve">Dz'na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1 </w:t>
      </w:r>
      <w:r>
        <w:t xml:space="preserve">Buba </w:t>
      </w:r>
      <w:r>
        <w:t xml:space="preserve">NULL </w:t>
      </w:r>
      <w:r>
        <w:t xml:space="preserve">NULL </w:t>
      </w:r>
      <w:r>
        <w:t xml:space="preserve">CD5405ZS07 </w:t>
      </w:r>
      <w:r>
        <w:t xml:space="preserve">Linga </w:t>
      </w:r>
      <w:r>
        <w:t xml:space="preserve">NULL </w:t>
      </w:r>
      <w:r>
        <w:t xml:space="preserve">NULL </w:t>
      </w:r>
      <w:r>
        <w:t xml:space="preserve">Evaluation DTM-Juillet 2023 </w:t>
      </w:r>
      <w:r>
        <w:t xml:space="preserve">NULL </w:t>
      </w:r>
      <w:r>
        <w:t xml:space="preserve">620312 </w:t>
      </w:r>
      <w:r>
        <w:t xml:space="preserve">Organisation Internationale pour les Migrations </w:t>
      </w:r>
      <w:r>
        <w:t xml:space="preserve">OIM </w:t>
      </w:r>
      <w:r>
        <w:t xml:space="preserve">556 </w:t>
      </w:r>
      <w:r>
        <w:t xml:space="preserve">556 </w:t>
      </w:r>
    </w:p>
    <w:p>
      <w:r>
        <w:t xml:space="preserve">617700 </w:t>
      </w:r>
      <w:r>
        <w:t xml:space="preserve">NULL </w:t>
      </w:r>
      <w:r>
        <w:t xml:space="preserve">2023-08-25 00:00:00 </w:t>
      </w:r>
      <w:r>
        <w:t xml:space="preserve">2023-10-10 00:00:00 </w:t>
      </w:r>
      <w:r>
        <w:t xml:space="preserve">2023-08-17 00:00:00 </w:t>
      </w:r>
      <w:r>
        <w:t xml:space="preserve">0 </w:t>
      </w:r>
      <w:r>
        <w:t xml:space="preserve">0 </w:t>
      </w:r>
      <w:r>
        <w:t xml:space="preserve">2 </w:t>
      </w:r>
      <w:r>
        <w:t xml:space="preserve">Retourné </w:t>
      </w:r>
      <w:r>
        <w:t xml:space="preserve">CD5405ZS07 </w:t>
      </w:r>
      <w:r>
        <w:t xml:space="preserve">CD5405ZS07AS12 </w:t>
      </w:r>
      <w:r>
        <w:t xml:space="preserve">SANDUKU </w:t>
      </w:r>
      <w:r>
        <w:t xml:space="preserve">Ling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6 </w:t>
      </w:r>
      <w:r>
        <w:t xml:space="preserve">Dz'na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1 </w:t>
      </w:r>
      <w:r>
        <w:t xml:space="preserve">Buba </w:t>
      </w:r>
      <w:r>
        <w:t xml:space="preserve">NULL </w:t>
      </w:r>
      <w:r>
        <w:t xml:space="preserve">NULL </w:t>
      </w:r>
      <w:r>
        <w:t xml:space="preserve">CD5405ZS07 </w:t>
      </w:r>
      <w:r>
        <w:t xml:space="preserve">Linga </w:t>
      </w:r>
      <w:r>
        <w:t xml:space="preserve">NULL </w:t>
      </w:r>
      <w:r>
        <w:t xml:space="preserve">NULL </w:t>
      </w:r>
      <w:r>
        <w:t xml:space="preserve">Evaluation DTM-Juillet 2023 </w:t>
      </w:r>
      <w:r>
        <w:t xml:space="preserve">NULL </w:t>
      </w:r>
      <w:r>
        <w:t xml:space="preserve">620313 </w:t>
      </w:r>
      <w:r>
        <w:t xml:space="preserve">Organisation Internationale pour les Migrations </w:t>
      </w:r>
      <w:r>
        <w:t xml:space="preserve">OIM </w:t>
      </w:r>
      <w:r>
        <w:t xml:space="preserve">556 </w:t>
      </w:r>
      <w:r>
        <w:t xml:space="preserve">556 </w:t>
      </w:r>
    </w:p>
    <w:p>
      <w:r>
        <w:t xml:space="preserve">617702 </w:t>
      </w:r>
      <w:r>
        <w:t xml:space="preserve">NULL </w:t>
      </w:r>
      <w:r>
        <w:t xml:space="preserve">2022-09-01 00:00:00 </w:t>
      </w:r>
      <w:r>
        <w:t xml:space="preserve">2023-10-10 00:00:00 </w:t>
      </w:r>
      <w:r>
        <w:t xml:space="preserve">2023-08-14 00:00:00 </w:t>
      </w:r>
      <w:r>
        <w:t xml:space="preserve">50 </w:t>
      </w:r>
      <w:r>
        <w:t xml:space="preserve">206 </w:t>
      </w:r>
      <w:r>
        <w:t xml:space="preserve">2 </w:t>
      </w:r>
      <w:r>
        <w:t xml:space="preserve">Retourné </w:t>
      </w:r>
      <w:r>
        <w:t xml:space="preserve">CD5405ZS13 </w:t>
      </w:r>
      <w:r>
        <w:t xml:space="preserve">CD5405ZS13AS13 </w:t>
      </w:r>
      <w:r>
        <w:t xml:space="preserve">MANA </w:t>
      </w:r>
      <w:r>
        <w:t xml:space="preserve">Tchomi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1 </w:t>
      </w:r>
      <w:r>
        <w:t xml:space="preserve">Bahema-banywagi </w:t>
      </w:r>
      <w:r>
        <w:t xml:space="preserve">CD54050101 </w:t>
      </w:r>
      <w:r>
        <w:t xml:space="preserve">Tchomia </w:t>
      </w:r>
      <w:r>
        <w:t xml:space="preserve">NULL </w:t>
      </w:r>
      <w:r>
        <w:t xml:space="preserve">NULL </w:t>
      </w:r>
      <w:r>
        <w:t xml:space="preserve">CD54 </w:t>
      </w:r>
      <w:r>
        <w:t xml:space="preserve">Ituri </w:t>
      </w:r>
      <w:r>
        <w:t xml:space="preserve">CD5405 </w:t>
      </w:r>
      <w:r>
        <w:t xml:space="preserve">Djugu </w:t>
      </w:r>
      <w:r>
        <w:t xml:space="preserve">3 </w:t>
      </w:r>
      <w:r>
        <w:t xml:space="preserve">CD540503 </w:t>
      </w:r>
      <w:r>
        <w:t xml:space="preserve">Bahema-nord </w:t>
      </w:r>
      <w:r>
        <w:t xml:space="preserve">CD54050302 </w:t>
      </w:r>
      <w:r>
        <w:t xml:space="preserve">Lossa-ndrema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20315 </w:t>
      </w:r>
      <w:r>
        <w:t xml:space="preserve">Organisation Internationale pour les Migrations </w:t>
      </w:r>
      <w:r>
        <w:t xml:space="preserve">OIM </w:t>
      </w:r>
      <w:r>
        <w:t xml:space="preserve">556 </w:t>
      </w:r>
      <w:r>
        <w:t xml:space="preserve">556 </w:t>
      </w:r>
    </w:p>
    <w:p>
      <w:r>
        <w:t xml:space="preserve">617703 </w:t>
      </w:r>
      <w:r>
        <w:t xml:space="preserve">NULL </w:t>
      </w:r>
      <w:r>
        <w:t xml:space="preserve">2022-12-01 00:00:00 </w:t>
      </w:r>
      <w:r>
        <w:t xml:space="preserve">2023-10-10 00:00:00 </w:t>
      </w:r>
      <w:r>
        <w:t xml:space="preserve">2023-08-14 00:00:00 </w:t>
      </w:r>
      <w:r>
        <w:t xml:space="preserve">35 </w:t>
      </w:r>
      <w:r>
        <w:t xml:space="preserve">144 </w:t>
      </w:r>
      <w:r>
        <w:t xml:space="preserve">2 </w:t>
      </w:r>
      <w:r>
        <w:t xml:space="preserve">Retourné </w:t>
      </w:r>
      <w:r>
        <w:t xml:space="preserve">CD5405ZS13 </w:t>
      </w:r>
      <w:r>
        <w:t xml:space="preserve">CD5405ZS13AS13 </w:t>
      </w:r>
      <w:r>
        <w:t xml:space="preserve">MANA </w:t>
      </w:r>
      <w:r>
        <w:t xml:space="preserve">Tchomi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1 </w:t>
      </w:r>
      <w:r>
        <w:t xml:space="preserve">Bahema-banywagi </w:t>
      </w:r>
      <w:r>
        <w:t xml:space="preserve">CD54050101 </w:t>
      </w:r>
      <w:r>
        <w:t xml:space="preserve">Tchomia </w:t>
      </w:r>
      <w:r>
        <w:t xml:space="preserve">NULL </w:t>
      </w:r>
      <w:r>
        <w:t xml:space="preserve">NULL </w:t>
      </w:r>
      <w:r>
        <w:t xml:space="preserve">CD54 </w:t>
      </w:r>
      <w:r>
        <w:t xml:space="preserve">Ituri </w:t>
      </w:r>
      <w:r>
        <w:t xml:space="preserve">CD5405 </w:t>
      </w:r>
      <w:r>
        <w:t xml:space="preserve">Djugu </w:t>
      </w:r>
      <w:r>
        <w:t xml:space="preserve">3 </w:t>
      </w:r>
      <w:r>
        <w:t xml:space="preserve">CD540503 </w:t>
      </w:r>
      <w:r>
        <w:t xml:space="preserve">Bahema-nord </w:t>
      </w:r>
      <w:r>
        <w:t xml:space="preserve">CD54050302 </w:t>
      </w:r>
      <w:r>
        <w:t xml:space="preserve">Lossa-ndrema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20316 </w:t>
      </w:r>
      <w:r>
        <w:t xml:space="preserve">Organisation Internationale pour les Migrations </w:t>
      </w:r>
      <w:r>
        <w:t xml:space="preserve">OIM </w:t>
      </w:r>
      <w:r>
        <w:t xml:space="preserve">556 </w:t>
      </w:r>
      <w:r>
        <w:t xml:space="preserve">556 </w:t>
      </w:r>
    </w:p>
    <w:p>
      <w:r>
        <w:t xml:space="preserve">617704 </w:t>
      </w:r>
      <w:r>
        <w:t xml:space="preserve">NULL </w:t>
      </w:r>
      <w:r>
        <w:t xml:space="preserve">2023-03-01 00:00:00 </w:t>
      </w:r>
      <w:r>
        <w:t xml:space="preserve">2023-10-10 00:00:00 </w:t>
      </w:r>
      <w:r>
        <w:t xml:space="preserve">2023-08-14 00:00:00 </w:t>
      </w:r>
      <w:r>
        <w:t xml:space="preserve">70 </w:t>
      </w:r>
      <w:r>
        <w:t xml:space="preserve">271 </w:t>
      </w:r>
      <w:r>
        <w:t xml:space="preserve">2 </w:t>
      </w:r>
      <w:r>
        <w:t xml:space="preserve">Retourné </w:t>
      </w:r>
      <w:r>
        <w:t xml:space="preserve">CD5405ZS13 </w:t>
      </w:r>
      <w:r>
        <w:t xml:space="preserve">CD5405ZS13AS13 </w:t>
      </w:r>
      <w:r>
        <w:t xml:space="preserve">MANA </w:t>
      </w:r>
      <w:r>
        <w:t xml:space="preserve">Tchomi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1 </w:t>
      </w:r>
      <w:r>
        <w:t xml:space="preserve">Bahema-banywagi </w:t>
      </w:r>
      <w:r>
        <w:t xml:space="preserve">CD54050101 </w:t>
      </w:r>
      <w:r>
        <w:t xml:space="preserve">Tchomia </w:t>
      </w:r>
      <w:r>
        <w:t xml:space="preserve">NULL </w:t>
      </w:r>
      <w:r>
        <w:t xml:space="preserve">NULL </w:t>
      </w:r>
      <w:r>
        <w:t xml:space="preserve">CD54 </w:t>
      </w:r>
      <w:r>
        <w:t xml:space="preserve">Ituri </w:t>
      </w:r>
      <w:r>
        <w:t xml:space="preserve">CD5405 </w:t>
      </w:r>
      <w:r>
        <w:t xml:space="preserve">Djugu </w:t>
      </w:r>
      <w:r>
        <w:t xml:space="preserve">3 </w:t>
      </w:r>
      <w:r>
        <w:t xml:space="preserve">CD540506 </w:t>
      </w:r>
      <w:r>
        <w:t xml:space="preserve">Bahema-badjere </w:t>
      </w:r>
      <w:r>
        <w:t xml:space="preserve">CD54050603 </w:t>
      </w:r>
      <w:r>
        <w:t xml:space="preserve">Loma </w:t>
      </w:r>
      <w:r>
        <w:t xml:space="preserve">NULL </w:t>
      </w:r>
      <w:r>
        <w:t xml:space="preserve">NULL </w:t>
      </w:r>
      <w:r>
        <w:t xml:space="preserve">CD5405ZS04 </w:t>
      </w:r>
      <w:r>
        <w:t xml:space="preserve">Fataki </w:t>
      </w:r>
      <w:r>
        <w:t xml:space="preserve">NULL </w:t>
      </w:r>
      <w:r>
        <w:t xml:space="preserve">NULL </w:t>
      </w:r>
      <w:r>
        <w:t xml:space="preserve">Evaluation DTM-Juillet 2023 </w:t>
      </w:r>
      <w:r>
        <w:t xml:space="preserve">NULL </w:t>
      </w:r>
      <w:r>
        <w:t xml:space="preserve">620317 </w:t>
      </w:r>
      <w:r>
        <w:t xml:space="preserve">Organisation Internationale pour les Migrations </w:t>
      </w:r>
      <w:r>
        <w:t xml:space="preserve">OIM </w:t>
      </w:r>
      <w:r>
        <w:t xml:space="preserve">556 </w:t>
      </w:r>
      <w:r>
        <w:t xml:space="preserve">556 </w:t>
      </w:r>
    </w:p>
    <w:p>
      <w:r>
        <w:t xml:space="preserve">617706 </w:t>
      </w:r>
      <w:r>
        <w:t xml:space="preserve">NULL </w:t>
      </w:r>
      <w:r>
        <w:t xml:space="preserve">2023-06-01 00:00:00 </w:t>
      </w:r>
      <w:r>
        <w:t xml:space="preserve">2023-10-10 00:00:00 </w:t>
      </w:r>
      <w:r>
        <w:t xml:space="preserve">2023-08-15 00:00:00 </w:t>
      </w:r>
      <w:r>
        <w:t xml:space="preserve">26 </w:t>
      </w:r>
      <w:r>
        <w:t xml:space="preserve">103 </w:t>
      </w:r>
      <w:r>
        <w:t xml:space="preserve">2 </w:t>
      </w:r>
      <w:r>
        <w:t xml:space="preserve">Retourné </w:t>
      </w:r>
      <w:r>
        <w:t xml:space="preserve">CD5407ZS02 </w:t>
      </w:r>
      <w:r>
        <w:t xml:space="preserve">CD5407ZS02AS04 </w:t>
      </w:r>
      <w:r>
        <w:t xml:space="preserve">AMERI </w:t>
      </w:r>
      <w:r>
        <w:t xml:space="preserve">Aung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3 </w:t>
      </w:r>
      <w:r>
        <w:t xml:space="preserve">War-palara </w:t>
      </w:r>
      <w:r>
        <w:t xml:space="preserve">CD54070306 </w:t>
      </w:r>
      <w:r>
        <w:t xml:space="preserve">Pacuta </w:t>
      </w:r>
      <w:r>
        <w:t xml:space="preserve">NULL </w:t>
      </w:r>
      <w:r>
        <w:t xml:space="preserve">NULL </w:t>
      </w:r>
      <w:r>
        <w:t xml:space="preserve">CD54 </w:t>
      </w:r>
      <w:r>
        <w:t xml:space="preserve">Ituri </w:t>
      </w:r>
      <w:r>
        <w:t xml:space="preserve">CD5407 </w:t>
      </w:r>
      <w:r>
        <w:t xml:space="preserve">Mahagi </w:t>
      </w:r>
      <w:r>
        <w:t xml:space="preserve">3 </w:t>
      </w:r>
      <w:r>
        <w:t xml:space="preserve">CD540703 </w:t>
      </w:r>
      <w:r>
        <w:t xml:space="preserve">War-palara </w:t>
      </w:r>
      <w:r>
        <w:t xml:space="preserve">CD54070306 </w:t>
      </w:r>
      <w:r>
        <w:t xml:space="preserve">Pacuta </w:t>
      </w:r>
      <w:r>
        <w:t xml:space="preserve">NULL </w:t>
      </w:r>
      <w:r>
        <w:t xml:space="preserve">NULL </w:t>
      </w:r>
      <w:r>
        <w:t xml:space="preserve">CD5407ZS05 </w:t>
      </w:r>
      <w:r>
        <w:t xml:space="preserve">Mahagi </w:t>
      </w:r>
      <w:r>
        <w:t xml:space="preserve">NULL </w:t>
      </w:r>
      <w:r>
        <w:t xml:space="preserve">NULL </w:t>
      </w:r>
      <w:r>
        <w:t xml:space="preserve">Evaluation DTM-Juillet 2023 </w:t>
      </w:r>
      <w:r>
        <w:t xml:space="preserve">NULL </w:t>
      </w:r>
      <w:r>
        <w:t xml:space="preserve">620319 </w:t>
      </w:r>
      <w:r>
        <w:t xml:space="preserve">Organisation Internationale pour les Migrations </w:t>
      </w:r>
      <w:r>
        <w:t xml:space="preserve">OIM </w:t>
      </w:r>
      <w:r>
        <w:t xml:space="preserve">556 </w:t>
      </w:r>
      <w:r>
        <w:t xml:space="preserve">556 </w:t>
      </w:r>
    </w:p>
    <w:p>
      <w:r>
        <w:t xml:space="preserve">617708 </w:t>
      </w:r>
      <w:r>
        <w:t xml:space="preserve">NULL </w:t>
      </w:r>
      <w:r>
        <w:t xml:space="preserve">2023-06-01 00:00:00 </w:t>
      </w:r>
      <w:r>
        <w:t xml:space="preserve">2023-10-10 00:00:00 </w:t>
      </w:r>
      <w:r>
        <w:t xml:space="preserve">2023-08-20 00:00:00 </w:t>
      </w:r>
      <w:r>
        <w:t xml:space="preserve">13 </w:t>
      </w:r>
      <w:r>
        <w:t xml:space="preserve">75 </w:t>
      </w:r>
      <w:r>
        <w:t xml:space="preserve">2 </w:t>
      </w:r>
      <w:r>
        <w:t xml:space="preserve">Retourné </w:t>
      </w:r>
      <w:r>
        <w:t xml:space="preserve">CD5405ZS08 </w:t>
      </w:r>
      <w:r>
        <w:t xml:space="preserve">CD5405ZS08AS05 </w:t>
      </w:r>
      <w:r>
        <w:t xml:space="preserve">LONYO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7 </w:t>
      </w:r>
      <w:r>
        <w:t xml:space="preserve">Jili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7 </w:t>
      </w:r>
      <w:r>
        <w:t xml:space="preserve">Jili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20321 </w:t>
      </w:r>
      <w:r>
        <w:t xml:space="preserve">Organisation Internationale pour les Migrations </w:t>
      </w:r>
      <w:r>
        <w:t xml:space="preserve">OIM </w:t>
      </w:r>
      <w:r>
        <w:t xml:space="preserve">556 </w:t>
      </w:r>
      <w:r>
        <w:t xml:space="preserve">556 </w:t>
      </w:r>
    </w:p>
    <w:p>
      <w:r>
        <w:t xml:space="preserve">617710 </w:t>
      </w:r>
      <w:r>
        <w:t xml:space="preserve">NULL </w:t>
      </w:r>
      <w:r>
        <w:t xml:space="preserve">2022-09-01 00:00:00 </w:t>
      </w:r>
      <w:r>
        <w:t xml:space="preserve">2023-10-10 00:00:00 </w:t>
      </w:r>
      <w:r>
        <w:t xml:space="preserve">2023-08-09 00:00:00 </w:t>
      </w:r>
      <w:r>
        <w:t xml:space="preserve">67 </w:t>
      </w:r>
      <w:r>
        <w:t xml:space="preserve">351 </w:t>
      </w:r>
      <w:r>
        <w:t xml:space="preserve">2 </w:t>
      </w:r>
      <w:r>
        <w:t xml:space="preserve">Retourné </w:t>
      </w:r>
      <w:r>
        <w:t xml:space="preserve">CD5402ZS05 </w:t>
      </w:r>
      <w:r>
        <w:t xml:space="preserve">CD5402ZS05AS12 </w:t>
      </w:r>
      <w:r>
        <w:t xml:space="preserve">SEDZABO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0 </w:t>
      </w:r>
      <w:r>
        <w:t xml:space="preserve">Andisoma </w:t>
      </w:r>
      <w:r>
        <w:t xml:space="preserve">CD54021001 </w:t>
      </w:r>
      <w:r>
        <w:t xml:space="preserve">Chini ya kilima </w:t>
      </w:r>
      <w:r>
        <w:t xml:space="preserve">NULL </w:t>
      </w:r>
      <w:r>
        <w:t xml:space="preserve">NULL </w:t>
      </w:r>
      <w:r>
        <w:t xml:space="preserve">CD54 </w:t>
      </w:r>
      <w:r>
        <w:t xml:space="preserve">Ituri </w:t>
      </w:r>
      <w:r>
        <w:t xml:space="preserve">CD5402 </w:t>
      </w:r>
      <w:r>
        <w:t xml:space="preserve">Irumu </w:t>
      </w:r>
      <w:r>
        <w:t xml:space="preserve">3 </w:t>
      </w:r>
      <w:r>
        <w:t xml:space="preserve">CD540210 </w:t>
      </w:r>
      <w:r>
        <w:t xml:space="preserve">Andisoma </w:t>
      </w:r>
      <w:r>
        <w:t xml:space="preserve">CD54021002 </w:t>
      </w:r>
      <w:r>
        <w:t xml:space="preserve">Loy-banigaga </w:t>
      </w:r>
      <w:r>
        <w:t xml:space="preserve">NULL </w:t>
      </w:r>
      <w:r>
        <w:t xml:space="preserve">NULL </w:t>
      </w:r>
      <w:r>
        <w:t xml:space="preserve">CD5402ZS05 </w:t>
      </w:r>
      <w:r>
        <w:t xml:space="preserve">Nyakunde </w:t>
      </w:r>
      <w:r>
        <w:t xml:space="preserve">NULL </w:t>
      </w:r>
      <w:r>
        <w:t xml:space="preserve">NULL </w:t>
      </w:r>
      <w:r>
        <w:t xml:space="preserve">Evaluation DTM-Juillet 2023 </w:t>
      </w:r>
      <w:r>
        <w:t xml:space="preserve">NULL </w:t>
      </w:r>
      <w:r>
        <w:t xml:space="preserve">620323 </w:t>
      </w:r>
      <w:r>
        <w:t xml:space="preserve">Organisation Internationale pour les Migrations </w:t>
      </w:r>
      <w:r>
        <w:t xml:space="preserve">OIM </w:t>
      </w:r>
      <w:r>
        <w:t xml:space="preserve">556 </w:t>
      </w:r>
      <w:r>
        <w:t xml:space="preserve">556 </w:t>
      </w:r>
    </w:p>
    <w:p>
      <w:r>
        <w:t xml:space="preserve">617711 </w:t>
      </w:r>
      <w:r>
        <w:t xml:space="preserve">NULL </w:t>
      </w:r>
      <w:r>
        <w:t xml:space="preserve">2022-12-01 00:00:00 </w:t>
      </w:r>
      <w:r>
        <w:t xml:space="preserve">2023-10-10 00:00:00 </w:t>
      </w:r>
      <w:r>
        <w:t xml:space="preserve">2023-08-09 00:00:00 </w:t>
      </w:r>
      <w:r>
        <w:t xml:space="preserve">8 </w:t>
      </w:r>
      <w:r>
        <w:t xml:space="preserve">42 </w:t>
      </w:r>
      <w:r>
        <w:t xml:space="preserve">2 </w:t>
      </w:r>
      <w:r>
        <w:t xml:space="preserve">Retourné </w:t>
      </w:r>
      <w:r>
        <w:t xml:space="preserve">CD5402ZS05 </w:t>
      </w:r>
      <w:r>
        <w:t xml:space="preserve">CD5402ZS05AS12 </w:t>
      </w:r>
      <w:r>
        <w:t xml:space="preserve">SEDZABO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0 </w:t>
      </w:r>
      <w:r>
        <w:t xml:space="preserve">Andisoma </w:t>
      </w:r>
      <w:r>
        <w:t xml:space="preserve">CD54021001 </w:t>
      </w:r>
      <w:r>
        <w:t xml:space="preserve">Chini ya kilima </w:t>
      </w:r>
      <w:r>
        <w:t xml:space="preserve">NULL </w:t>
      </w:r>
      <w:r>
        <w:t xml:space="preserve">NULL </w:t>
      </w:r>
      <w:r>
        <w:t xml:space="preserve">CD54 </w:t>
      </w:r>
      <w:r>
        <w:t xml:space="preserve">Ituri </w:t>
      </w:r>
      <w:r>
        <w:t xml:space="preserve">CD5402 </w:t>
      </w:r>
      <w:r>
        <w:t xml:space="preserve">Irumu </w:t>
      </w:r>
      <w:r>
        <w:t xml:space="preserve">3 </w:t>
      </w:r>
      <w:r>
        <w:t xml:space="preserve">CD540210 </w:t>
      </w:r>
      <w:r>
        <w:t xml:space="preserve">Andisoma </w:t>
      </w:r>
      <w:r>
        <w:t xml:space="preserve">CD54021002 </w:t>
      </w:r>
      <w:r>
        <w:t xml:space="preserve">Loy-banigaga </w:t>
      </w:r>
      <w:r>
        <w:t xml:space="preserve">NULL </w:t>
      </w:r>
      <w:r>
        <w:t xml:space="preserve">NULL </w:t>
      </w:r>
      <w:r>
        <w:t xml:space="preserve">CD5402ZS05 </w:t>
      </w:r>
      <w:r>
        <w:t xml:space="preserve">Nyakunde </w:t>
      </w:r>
      <w:r>
        <w:t xml:space="preserve">NULL </w:t>
      </w:r>
      <w:r>
        <w:t xml:space="preserve">NULL </w:t>
      </w:r>
      <w:r>
        <w:t xml:space="preserve">Evaluation DTM-Juillet 2023 </w:t>
      </w:r>
      <w:r>
        <w:t xml:space="preserve">NULL </w:t>
      </w:r>
      <w:r>
        <w:t xml:space="preserve">620324 </w:t>
      </w:r>
      <w:r>
        <w:t xml:space="preserve">Organisation Internationale pour les Migrations </w:t>
      </w:r>
      <w:r>
        <w:t xml:space="preserve">OIM </w:t>
      </w:r>
      <w:r>
        <w:t xml:space="preserve">556 </w:t>
      </w:r>
      <w:r>
        <w:t xml:space="preserve">556 </w:t>
      </w:r>
    </w:p>
    <w:p>
      <w:r>
        <w:t xml:space="preserve">617712 </w:t>
      </w:r>
      <w:r>
        <w:t xml:space="preserve">NULL </w:t>
      </w:r>
      <w:r>
        <w:t xml:space="preserve">2023-06-01 00:00:00 </w:t>
      </w:r>
      <w:r>
        <w:t xml:space="preserve">2023-10-10 00:00:00 </w:t>
      </w:r>
      <w:r>
        <w:t xml:space="preserve">2023-08-09 00:00:00 </w:t>
      </w:r>
      <w:r>
        <w:t xml:space="preserve">35 </w:t>
      </w:r>
      <w:r>
        <w:t xml:space="preserve">230 </w:t>
      </w:r>
      <w:r>
        <w:t xml:space="preserve">2 </w:t>
      </w:r>
      <w:r>
        <w:t xml:space="preserve">Retourné </w:t>
      </w:r>
      <w:r>
        <w:t xml:space="preserve">CD5402ZS05 </w:t>
      </w:r>
      <w:r>
        <w:t xml:space="preserve">CD5402ZS05AS12 </w:t>
      </w:r>
      <w:r>
        <w:t xml:space="preserve">SEDZABO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0 </w:t>
      </w:r>
      <w:r>
        <w:t xml:space="preserve">Andisoma </w:t>
      </w:r>
      <w:r>
        <w:t xml:space="preserve">CD54021001 </w:t>
      </w:r>
      <w:r>
        <w:t xml:space="preserve">Chini ya kilima </w:t>
      </w:r>
      <w:r>
        <w:t xml:space="preserve">NULL </w:t>
      </w:r>
      <w:r>
        <w:t xml:space="preserve">NULL </w:t>
      </w:r>
      <w:r>
        <w:t xml:space="preserve">CD54 </w:t>
      </w:r>
      <w:r>
        <w:t xml:space="preserve">Ituri </w:t>
      </w:r>
      <w:r>
        <w:t xml:space="preserve">CD5402 </w:t>
      </w:r>
      <w:r>
        <w:t xml:space="preserve">Irumu </w:t>
      </w:r>
      <w:r>
        <w:t xml:space="preserve">3 </w:t>
      </w:r>
      <w:r>
        <w:t xml:space="preserve">CD540211 </w:t>
      </w:r>
      <w:r>
        <w:t xml:space="preserve">Mobala </w:t>
      </w:r>
      <w:r>
        <w:t xml:space="preserve">CD54021103 </w:t>
      </w:r>
      <w:r>
        <w:t xml:space="preserve">Mayaribo </w:t>
      </w:r>
      <w:r>
        <w:t xml:space="preserve">NULL </w:t>
      </w:r>
      <w:r>
        <w:t xml:space="preserve">NULL </w:t>
      </w:r>
      <w:r>
        <w:t xml:space="preserve">CD5402ZS05 </w:t>
      </w:r>
      <w:r>
        <w:t xml:space="preserve">Nyakunde </w:t>
      </w:r>
      <w:r>
        <w:t xml:space="preserve">NULL </w:t>
      </w:r>
      <w:r>
        <w:t xml:space="preserve">NULL </w:t>
      </w:r>
      <w:r>
        <w:t xml:space="preserve">Evaluation DTM-Juillet 2023 </w:t>
      </w:r>
      <w:r>
        <w:t xml:space="preserve">NULL </w:t>
      </w:r>
      <w:r>
        <w:t xml:space="preserve">620325 </w:t>
      </w:r>
      <w:r>
        <w:t xml:space="preserve">Organisation Internationale pour les Migrations </w:t>
      </w:r>
      <w:r>
        <w:t xml:space="preserve">OIM </w:t>
      </w:r>
      <w:r>
        <w:t xml:space="preserve">556 </w:t>
      </w:r>
      <w:r>
        <w:t xml:space="preserve">556 </w:t>
      </w:r>
    </w:p>
    <w:p>
      <w:r>
        <w:t xml:space="preserve">617714 </w:t>
      </w:r>
      <w:r>
        <w:t xml:space="preserve">NULL </w:t>
      </w:r>
      <w:r>
        <w:t xml:space="preserve">2022-09-01 00:00:00 </w:t>
      </w:r>
      <w:r>
        <w:t xml:space="preserve">2023-10-10 00:00:00 </w:t>
      </w:r>
      <w:r>
        <w:t xml:space="preserve">2023-08-09 00:00:00 </w:t>
      </w:r>
      <w:r>
        <w:t xml:space="preserve">12 </w:t>
      </w:r>
      <w:r>
        <w:t xml:space="preserve">65 </w:t>
      </w:r>
      <w:r>
        <w:t xml:space="preserve">2 </w:t>
      </w:r>
      <w:r>
        <w:t xml:space="preserve">Retourné </w:t>
      </w:r>
      <w:r>
        <w:t xml:space="preserve">CD5403ZS03 </w:t>
      </w:r>
      <w:r>
        <w:t xml:space="preserve">CD5403ZS03AS03 </w:t>
      </w:r>
      <w:r>
        <w:t xml:space="preserve">BIAKATO MAYI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4 </w:t>
      </w:r>
      <w:r>
        <w:t xml:space="preserve">Bangole </w:t>
      </w:r>
      <w:r>
        <w:t xml:space="preserve">NULL </w:t>
      </w:r>
      <w:r>
        <w:t xml:space="preserve">NULL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4 </w:t>
      </w:r>
      <w:r>
        <w:t xml:space="preserve">Bangole </w:t>
      </w:r>
      <w:r>
        <w:t xml:space="preserve">NULL </w:t>
      </w:r>
      <w:r>
        <w:t xml:space="preserve">NULL </w:t>
      </w:r>
      <w:r>
        <w:t xml:space="preserve">CD5403ZS03 </w:t>
      </w:r>
      <w:r>
        <w:t xml:space="preserve">Mandima </w:t>
      </w:r>
      <w:r>
        <w:t xml:space="preserve">NULL </w:t>
      </w:r>
      <w:r>
        <w:t xml:space="preserve">NULL </w:t>
      </w:r>
      <w:r>
        <w:t xml:space="preserve">Evaluation DTM-Juillet 2023 </w:t>
      </w:r>
      <w:r>
        <w:t xml:space="preserve">NULL </w:t>
      </w:r>
      <w:r>
        <w:t xml:space="preserve">620327 </w:t>
      </w:r>
      <w:r>
        <w:t xml:space="preserve">Organisation Internationale pour les Migrations </w:t>
      </w:r>
      <w:r>
        <w:t xml:space="preserve">OIM </w:t>
      </w:r>
      <w:r>
        <w:t xml:space="preserve">556 </w:t>
      </w:r>
      <w:r>
        <w:t xml:space="preserve">556 </w:t>
      </w:r>
    </w:p>
    <w:p>
      <w:r>
        <w:t xml:space="preserve">617715 </w:t>
      </w:r>
      <w:r>
        <w:t xml:space="preserve">NULL </w:t>
      </w:r>
      <w:r>
        <w:t xml:space="preserve">2022-12-01 00:00:00 </w:t>
      </w:r>
      <w:r>
        <w:t xml:space="preserve">2023-10-10 00:00:00 </w:t>
      </w:r>
      <w:r>
        <w:t xml:space="preserve">2023-08-09 00:00:00 </w:t>
      </w:r>
      <w:r>
        <w:t xml:space="preserve">40 </w:t>
      </w:r>
      <w:r>
        <w:t xml:space="preserve">216 </w:t>
      </w:r>
      <w:r>
        <w:t xml:space="preserve">2 </w:t>
      </w:r>
      <w:r>
        <w:t xml:space="preserve">Retourné </w:t>
      </w:r>
      <w:r>
        <w:t xml:space="preserve">CD5403ZS03 </w:t>
      </w:r>
      <w:r>
        <w:t xml:space="preserve">CD5403ZS03AS03 </w:t>
      </w:r>
      <w:r>
        <w:t xml:space="preserve">BIAKATO MAYI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4 </w:t>
      </w:r>
      <w:r>
        <w:t xml:space="preserve">Bangole </w:t>
      </w:r>
      <w:r>
        <w:t xml:space="preserve">NULL </w:t>
      </w:r>
      <w:r>
        <w:t xml:space="preserve">NULL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4 </w:t>
      </w:r>
      <w:r>
        <w:t xml:space="preserve">Bangole </w:t>
      </w:r>
      <w:r>
        <w:t xml:space="preserve">NULL </w:t>
      </w:r>
      <w:r>
        <w:t xml:space="preserve">NULL </w:t>
      </w:r>
      <w:r>
        <w:t xml:space="preserve">CD5403ZS03 </w:t>
      </w:r>
      <w:r>
        <w:t xml:space="preserve">Mandima </w:t>
      </w:r>
      <w:r>
        <w:t xml:space="preserve">NULL </w:t>
      </w:r>
      <w:r>
        <w:t xml:space="preserve">NULL </w:t>
      </w:r>
      <w:r>
        <w:t xml:space="preserve">Evaluation DTM-Juillet 2023 </w:t>
      </w:r>
      <w:r>
        <w:t xml:space="preserve">NULL </w:t>
      </w:r>
      <w:r>
        <w:t xml:space="preserve">620328 </w:t>
      </w:r>
      <w:r>
        <w:t xml:space="preserve">Organisation Internationale pour les Migrations </w:t>
      </w:r>
      <w:r>
        <w:t xml:space="preserve">OIM </w:t>
      </w:r>
      <w:r>
        <w:t xml:space="preserve">556 </w:t>
      </w:r>
      <w:r>
        <w:t xml:space="preserve">556 </w:t>
      </w:r>
    </w:p>
    <w:p>
      <w:r>
        <w:t xml:space="preserve">617716 </w:t>
      </w:r>
      <w:r>
        <w:t xml:space="preserve">NULL </w:t>
      </w:r>
      <w:r>
        <w:t xml:space="preserve">2023-06-01 00:00:00 </w:t>
      </w:r>
      <w:r>
        <w:t xml:space="preserve">2023-10-10 00:00:00 </w:t>
      </w:r>
      <w:r>
        <w:t xml:space="preserve">2023-08-09 00:00:00 </w:t>
      </w:r>
      <w:r>
        <w:t xml:space="preserve">30 </w:t>
      </w:r>
      <w:r>
        <w:t xml:space="preserve">193 </w:t>
      </w:r>
      <w:r>
        <w:t xml:space="preserve">2 </w:t>
      </w:r>
      <w:r>
        <w:t xml:space="preserve">Retourné </w:t>
      </w:r>
      <w:r>
        <w:t xml:space="preserve">CD5403ZS03 </w:t>
      </w:r>
      <w:r>
        <w:t xml:space="preserve">CD5403ZS03AS03 </w:t>
      </w:r>
      <w:r>
        <w:t xml:space="preserve">BIAKATO MAYI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4 </w:t>
      </w:r>
      <w:r>
        <w:t xml:space="preserve">Bangole </w:t>
      </w:r>
      <w:r>
        <w:t xml:space="preserve">NULL </w:t>
      </w:r>
      <w:r>
        <w:t xml:space="preserve">NULL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1 </w:t>
      </w:r>
      <w:r>
        <w:t xml:space="preserve">Mangina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20329 </w:t>
      </w:r>
      <w:r>
        <w:t xml:space="preserve">Organisation Internationale pour les Migrations </w:t>
      </w:r>
      <w:r>
        <w:t xml:space="preserve">OIM </w:t>
      </w:r>
      <w:r>
        <w:t xml:space="preserve">556 </w:t>
      </w:r>
      <w:r>
        <w:t xml:space="preserve">556 </w:t>
      </w:r>
    </w:p>
    <w:p>
      <w:r>
        <w:t xml:space="preserve">617717 </w:t>
      </w:r>
      <w:r>
        <w:t xml:space="preserve">NULL </w:t>
      </w:r>
      <w:r>
        <w:t xml:space="preserve">2023-08-25 00:00:00 </w:t>
      </w:r>
      <w:r>
        <w:t xml:space="preserve">2023-10-10 00:00:00 </w:t>
      </w:r>
      <w:r>
        <w:t xml:space="preserve">2023-08-09 00:00:00 </w:t>
      </w:r>
      <w:r>
        <w:t xml:space="preserve">41 </w:t>
      </w:r>
      <w:r>
        <w:t xml:space="preserve">263 </w:t>
      </w:r>
      <w:r>
        <w:t xml:space="preserve">2 </w:t>
      </w:r>
      <w:r>
        <w:t xml:space="preserve">Retourné </w:t>
      </w:r>
      <w:r>
        <w:t xml:space="preserve">CD5403ZS03 </w:t>
      </w:r>
      <w:r>
        <w:t xml:space="preserve">CD5403ZS03AS03 </w:t>
      </w:r>
      <w:r>
        <w:t xml:space="preserve">BIAKATO MAYI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4 </w:t>
      </w:r>
      <w:r>
        <w:t xml:space="preserve">Bangole </w:t>
      </w:r>
      <w:r>
        <w:t xml:space="preserve">NULL </w:t>
      </w:r>
      <w:r>
        <w:t xml:space="preserve">NULL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1 </w:t>
      </w:r>
      <w:r>
        <w:t xml:space="preserve">Mangina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20330 </w:t>
      </w:r>
      <w:r>
        <w:t xml:space="preserve">Organisation Internationale pour les Migrations </w:t>
      </w:r>
      <w:r>
        <w:t xml:space="preserve">OIM </w:t>
      </w:r>
      <w:r>
        <w:t xml:space="preserve">556 </w:t>
      </w:r>
      <w:r>
        <w:t xml:space="preserve">556 </w:t>
      </w:r>
    </w:p>
    <w:p>
      <w:r>
        <w:t xml:space="preserve">617718 </w:t>
      </w:r>
      <w:r>
        <w:t xml:space="preserve">NULL </w:t>
      </w:r>
      <w:r>
        <w:t xml:space="preserve">2023-06-01 00:00:00 </w:t>
      </w:r>
      <w:r>
        <w:t xml:space="preserve">2023-10-10 00:00:00 </w:t>
      </w:r>
      <w:r>
        <w:t xml:space="preserve">2023-08-20 00:00:00 </w:t>
      </w:r>
      <w:r>
        <w:t xml:space="preserve">32 </w:t>
      </w:r>
      <w:r>
        <w:t xml:space="preserve">142 </w:t>
      </w:r>
      <w:r>
        <w:t xml:space="preserve">2 </w:t>
      </w:r>
      <w:r>
        <w:t xml:space="preserve">Retourné </w:t>
      </w:r>
      <w:r>
        <w:t xml:space="preserve">CD5405ZS08 </w:t>
      </w:r>
      <w:r>
        <w:t xml:space="preserve">CD5405ZS08AS13 </w:t>
      </w:r>
      <w:r>
        <w:t xml:space="preserve">VILO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5 </w:t>
      </w:r>
      <w:r>
        <w:t xml:space="preserve">Budu-ezekere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3 </w:t>
      </w:r>
      <w:r>
        <w:t xml:space="preserve">Penyi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20331 </w:t>
      </w:r>
      <w:r>
        <w:t xml:space="preserve">Organisation Internationale pour les Migrations </w:t>
      </w:r>
      <w:r>
        <w:t xml:space="preserve">OIM </w:t>
      </w:r>
      <w:r>
        <w:t xml:space="preserve">556 </w:t>
      </w:r>
      <w:r>
        <w:t xml:space="preserve">556 </w:t>
      </w:r>
    </w:p>
    <w:p>
      <w:r>
        <w:t xml:space="preserve">617719 </w:t>
      </w:r>
      <w:r>
        <w:t xml:space="preserve">NULL </w:t>
      </w:r>
      <w:r>
        <w:t xml:space="preserve">2023-08-25 00:00:00 </w:t>
      </w:r>
      <w:r>
        <w:t xml:space="preserve">2023-10-10 00:00:00 </w:t>
      </w:r>
      <w:r>
        <w:t xml:space="preserve">2023-08-20 00:00:00 </w:t>
      </w:r>
      <w:r>
        <w:t xml:space="preserve">24 </w:t>
      </w:r>
      <w:r>
        <w:t xml:space="preserve">107 </w:t>
      </w:r>
      <w:r>
        <w:t xml:space="preserve">2 </w:t>
      </w:r>
      <w:r>
        <w:t xml:space="preserve">Retourné </w:t>
      </w:r>
      <w:r>
        <w:t xml:space="preserve">CD5405ZS08 </w:t>
      </w:r>
      <w:r>
        <w:t xml:space="preserve">CD5405ZS08AS13 </w:t>
      </w:r>
      <w:r>
        <w:t xml:space="preserve">VILO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5 </w:t>
      </w:r>
      <w:r>
        <w:t xml:space="preserve">Budu-ezekere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3 </w:t>
      </w:r>
      <w:r>
        <w:t xml:space="preserve">Penyi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20332 </w:t>
      </w:r>
      <w:r>
        <w:t xml:space="preserve">Organisation Internationale pour les Migrations </w:t>
      </w:r>
      <w:r>
        <w:t xml:space="preserve">OIM </w:t>
      </w:r>
      <w:r>
        <w:t xml:space="preserve">556 </w:t>
      </w:r>
      <w:r>
        <w:t xml:space="preserve">556 </w:t>
      </w:r>
    </w:p>
    <w:p>
      <w:r>
        <w:t xml:space="preserve">617721 </w:t>
      </w:r>
      <w:r>
        <w:t xml:space="preserve">NULL </w:t>
      </w:r>
      <w:r>
        <w:t xml:space="preserve">2023-03-01 00:00:00 </w:t>
      </w:r>
      <w:r>
        <w:t xml:space="preserve">2023-10-10 00:00:00 </w:t>
      </w:r>
      <w:r>
        <w:t xml:space="preserve">2023-08-21 00:00:00 </w:t>
      </w:r>
      <w:r>
        <w:t xml:space="preserve">25 </w:t>
      </w:r>
      <w:r>
        <w:t xml:space="preserve">161 </w:t>
      </w:r>
      <w:r>
        <w:t xml:space="preserve">2 </w:t>
      </w:r>
      <w:r>
        <w:t xml:space="preserve">Retourné </w:t>
      </w:r>
      <w:r>
        <w:t xml:space="preserve">CD5405ZS10 </w:t>
      </w:r>
      <w:r>
        <w:t xml:space="preserve">CD5405ZS10AS04 </w:t>
      </w:r>
      <w:r>
        <w:t xml:space="preserve">MONGWALU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5 </w:t>
      </w:r>
      <w:r>
        <w:t xml:space="preserve">Wazabo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20334 </w:t>
      </w:r>
      <w:r>
        <w:t xml:space="preserve">Organisation Internationale pour les Migrations </w:t>
      </w:r>
      <w:r>
        <w:t xml:space="preserve">OIM </w:t>
      </w:r>
      <w:r>
        <w:t xml:space="preserve">556 </w:t>
      </w:r>
      <w:r>
        <w:t xml:space="preserve">556 </w:t>
      </w:r>
    </w:p>
    <w:p>
      <w:r>
        <w:t xml:space="preserve">617722 </w:t>
      </w:r>
      <w:r>
        <w:t xml:space="preserve">NULL </w:t>
      </w:r>
      <w:r>
        <w:t xml:space="preserve">2023-06-01 00:00:00 </w:t>
      </w:r>
      <w:r>
        <w:t xml:space="preserve">2023-10-10 00:00:00 </w:t>
      </w:r>
      <w:r>
        <w:t xml:space="preserve">2023-08-21 00:00:00 </w:t>
      </w:r>
      <w:r>
        <w:t xml:space="preserve">8 </w:t>
      </w:r>
      <w:r>
        <w:t xml:space="preserve">52 </w:t>
      </w:r>
      <w:r>
        <w:t xml:space="preserve">2 </w:t>
      </w:r>
      <w:r>
        <w:t xml:space="preserve">Retourné </w:t>
      </w:r>
      <w:r>
        <w:t xml:space="preserve">CD5405ZS10 </w:t>
      </w:r>
      <w:r>
        <w:t xml:space="preserve">CD5405ZS10AS04 </w:t>
      </w:r>
      <w:r>
        <w:t xml:space="preserve">MONGWALU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5 </w:t>
      </w:r>
      <w:r>
        <w:t xml:space="preserve">Wazabo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20335 </w:t>
      </w:r>
      <w:r>
        <w:t xml:space="preserve">Organisation Internationale pour les Migrations </w:t>
      </w:r>
      <w:r>
        <w:t xml:space="preserve">OIM </w:t>
      </w:r>
      <w:r>
        <w:t xml:space="preserve">556 </w:t>
      </w:r>
      <w:r>
        <w:t xml:space="preserve">556 </w:t>
      </w:r>
    </w:p>
    <w:p>
      <w:r>
        <w:t xml:space="preserve">617724 </w:t>
      </w:r>
      <w:r>
        <w:t xml:space="preserve">NULL </w:t>
      </w:r>
      <w:r>
        <w:t xml:space="preserve">2022-09-01 00:00:00 </w:t>
      </w:r>
      <w:r>
        <w:t xml:space="preserve">2023-10-10 00:00:00 </w:t>
      </w:r>
      <w:r>
        <w:t xml:space="preserve">2023-08-22 00:00:00 </w:t>
      </w:r>
      <w:r>
        <w:t xml:space="preserve">63 </w:t>
      </w:r>
      <w:r>
        <w:t xml:space="preserve">292 </w:t>
      </w:r>
      <w:r>
        <w:t xml:space="preserve">2 </w:t>
      </w:r>
      <w:r>
        <w:t xml:space="preserve">Retourné </w:t>
      </w:r>
      <w:r>
        <w:t xml:space="preserve">CD5407ZS03 </w:t>
      </w:r>
      <w:r>
        <w:t xml:space="preserve">CD5407ZS03AS14 </w:t>
      </w:r>
      <w:r>
        <w:t xml:space="preserve">BERUNDA </w:t>
      </w:r>
      <w:r>
        <w:t xml:space="preserve">Kambal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9 </w:t>
      </w:r>
      <w:r>
        <w:t xml:space="preserve">Aru </w:t>
      </w:r>
      <w:r>
        <w:t xml:space="preserve">3 </w:t>
      </w:r>
      <w:r>
        <w:t xml:space="preserve">CD540908 </w:t>
      </w:r>
      <w:r>
        <w:t xml:space="preserve">Ndo-kebo </w:t>
      </w:r>
      <w:r>
        <w:t xml:space="preserve">CD54090802 </w:t>
      </w:r>
      <w:r>
        <w:t xml:space="preserve">Kandoyi </w:t>
      </w:r>
      <w:r>
        <w:t xml:space="preserve">NULL </w:t>
      </w:r>
      <w:r>
        <w:t xml:space="preserve">NULL </w:t>
      </w:r>
      <w:r>
        <w:t xml:space="preserve">CD5409ZS05 </w:t>
      </w:r>
      <w:r>
        <w:t xml:space="preserve">Biringi </w:t>
      </w:r>
      <w:r>
        <w:t xml:space="preserve">NULL </w:t>
      </w:r>
      <w:r>
        <w:t xml:space="preserve">NULL </w:t>
      </w:r>
      <w:r>
        <w:t xml:space="preserve">Evaluation DTM-Juillet 2023 </w:t>
      </w:r>
      <w:r>
        <w:t xml:space="preserve">NULL </w:t>
      </w:r>
      <w:r>
        <w:t xml:space="preserve">620337 </w:t>
      </w:r>
      <w:r>
        <w:t xml:space="preserve">Organisation Internationale pour les Migrations </w:t>
      </w:r>
      <w:r>
        <w:t xml:space="preserve">OIM </w:t>
      </w:r>
      <w:r>
        <w:t xml:space="preserve">556 </w:t>
      </w:r>
      <w:r>
        <w:t xml:space="preserve">556 </w:t>
      </w:r>
    </w:p>
    <w:p>
      <w:r>
        <w:t xml:space="preserve">617725 </w:t>
      </w:r>
      <w:r>
        <w:t xml:space="preserve">NULL </w:t>
      </w:r>
      <w:r>
        <w:t xml:space="preserve">2022-12-01 00:00:00 </w:t>
      </w:r>
      <w:r>
        <w:t xml:space="preserve">2023-10-10 00:00:00 </w:t>
      </w:r>
      <w:r>
        <w:t xml:space="preserve">2023-08-22 00:00:00 </w:t>
      </w:r>
      <w:r>
        <w:t xml:space="preserve">42 </w:t>
      </w:r>
      <w:r>
        <w:t xml:space="preserve">194 </w:t>
      </w:r>
      <w:r>
        <w:t xml:space="preserve">2 </w:t>
      </w:r>
      <w:r>
        <w:t xml:space="preserve">Retourné </w:t>
      </w:r>
      <w:r>
        <w:t xml:space="preserve">CD5407ZS03 </w:t>
      </w:r>
      <w:r>
        <w:t xml:space="preserve">CD5407ZS03AS14 </w:t>
      </w:r>
      <w:r>
        <w:t xml:space="preserve">BERUNDA </w:t>
      </w:r>
      <w:r>
        <w:t xml:space="preserve">Kambal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9 </w:t>
      </w:r>
      <w:r>
        <w:t xml:space="preserve">Aru </w:t>
      </w:r>
      <w:r>
        <w:t xml:space="preserve">3 </w:t>
      </w:r>
      <w:r>
        <w:t xml:space="preserve">CD540908 </w:t>
      </w:r>
      <w:r>
        <w:t xml:space="preserve">Ndo-kebo </w:t>
      </w:r>
      <w:r>
        <w:t xml:space="preserve">CD54090802 </w:t>
      </w:r>
      <w:r>
        <w:t xml:space="preserve">Kandoyi </w:t>
      </w:r>
      <w:r>
        <w:t xml:space="preserve">NULL </w:t>
      </w:r>
      <w:r>
        <w:t xml:space="preserve">NULL </w:t>
      </w:r>
      <w:r>
        <w:t xml:space="preserve">CD5409ZS05 </w:t>
      </w:r>
      <w:r>
        <w:t xml:space="preserve">Biringi </w:t>
      </w:r>
      <w:r>
        <w:t xml:space="preserve">NULL </w:t>
      </w:r>
      <w:r>
        <w:t xml:space="preserve">NULL </w:t>
      </w:r>
      <w:r>
        <w:t xml:space="preserve">Evaluation DTM-Juillet 2023 </w:t>
      </w:r>
      <w:r>
        <w:t xml:space="preserve">NULL </w:t>
      </w:r>
      <w:r>
        <w:t xml:space="preserve">620338 </w:t>
      </w:r>
      <w:r>
        <w:t xml:space="preserve">Organisation Internationale pour les Migrations </w:t>
      </w:r>
      <w:r>
        <w:t xml:space="preserve">OIM </w:t>
      </w:r>
      <w:r>
        <w:t xml:space="preserve">556 </w:t>
      </w:r>
      <w:r>
        <w:t xml:space="preserve">556 </w:t>
      </w:r>
    </w:p>
    <w:p>
      <w:r>
        <w:t xml:space="preserve">617726 </w:t>
      </w:r>
      <w:r>
        <w:t xml:space="preserve">NULL </w:t>
      </w:r>
      <w:r>
        <w:t xml:space="preserve">2022-09-01 00:00:00 </w:t>
      </w:r>
      <w:r>
        <w:t xml:space="preserve">2023-10-10 00:00:00 </w:t>
      </w:r>
      <w:r>
        <w:t xml:space="preserve">2023-08-18 00:00:00 </w:t>
      </w:r>
      <w:r>
        <w:t xml:space="preserve">166 </w:t>
      </w:r>
      <w:r>
        <w:t xml:space="preserve">417 </w:t>
      </w:r>
      <w:r>
        <w:t xml:space="preserve">2 </w:t>
      </w:r>
      <w:r>
        <w:t xml:space="preserve">Retourné </w:t>
      </w:r>
      <w:r>
        <w:t xml:space="preserve">CD5402ZS06 </w:t>
      </w:r>
      <w:r>
        <w:t xml:space="preserve">CD5402ZS06AS07 </w:t>
      </w:r>
      <w:r>
        <w:t xml:space="preserve">LENGABO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2 </w:t>
      </w:r>
      <w:r>
        <w:t xml:space="preserve">Babulogu </w:t>
      </w:r>
      <w:r>
        <w:t xml:space="preserve">NULL </w:t>
      </w:r>
      <w:r>
        <w:t xml:space="preserve">NULL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5 </w:t>
      </w:r>
      <w:r>
        <w:t xml:space="preserve">Babuchuka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20339 </w:t>
      </w:r>
      <w:r>
        <w:t xml:space="preserve">Organisation Internationale pour les Migrations </w:t>
      </w:r>
      <w:r>
        <w:t xml:space="preserve">OIM </w:t>
      </w:r>
      <w:r>
        <w:t xml:space="preserve">556 </w:t>
      </w:r>
      <w:r>
        <w:t xml:space="preserve">556 </w:t>
      </w:r>
    </w:p>
    <w:p>
      <w:r>
        <w:t xml:space="preserve">617727 </w:t>
      </w:r>
      <w:r>
        <w:t xml:space="preserve">NULL </w:t>
      </w:r>
      <w:r>
        <w:t xml:space="preserve">2022-12-01 00:00:00 </w:t>
      </w:r>
      <w:r>
        <w:t xml:space="preserve">2023-10-10 00:00:00 </w:t>
      </w:r>
      <w:r>
        <w:t xml:space="preserve">2023-08-18 00:00:00 </w:t>
      </w:r>
      <w:r>
        <w:t xml:space="preserve">145 </w:t>
      </w:r>
      <w:r>
        <w:t xml:space="preserve">365 </w:t>
      </w:r>
      <w:r>
        <w:t xml:space="preserve">2 </w:t>
      </w:r>
      <w:r>
        <w:t xml:space="preserve">Retourné </w:t>
      </w:r>
      <w:r>
        <w:t xml:space="preserve">CD5402ZS06 </w:t>
      </w:r>
      <w:r>
        <w:t xml:space="preserve">CD5402ZS06AS07 </w:t>
      </w:r>
      <w:r>
        <w:t xml:space="preserve">LENGABO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2 </w:t>
      </w:r>
      <w:r>
        <w:t xml:space="preserve">Babulogu </w:t>
      </w:r>
      <w:r>
        <w:t xml:space="preserve">NULL </w:t>
      </w:r>
      <w:r>
        <w:t xml:space="preserve">NULL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5 </w:t>
      </w:r>
      <w:r>
        <w:t xml:space="preserve">Babuchuka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20340 </w:t>
      </w:r>
      <w:r>
        <w:t xml:space="preserve">Organisation Internationale pour les Migrations </w:t>
      </w:r>
      <w:r>
        <w:t xml:space="preserve">OIM </w:t>
      </w:r>
      <w:r>
        <w:t xml:space="preserve">556 </w:t>
      </w:r>
      <w:r>
        <w:t xml:space="preserve">556 </w:t>
      </w:r>
    </w:p>
    <w:p>
      <w:r>
        <w:t xml:space="preserve">617729 </w:t>
      </w:r>
      <w:r>
        <w:t xml:space="preserve">NULL </w:t>
      </w:r>
      <w:r>
        <w:t xml:space="preserve">2022-12-01 00:00:00 </w:t>
      </w:r>
      <w:r>
        <w:t xml:space="preserve">2023-10-10 00:00:00 </w:t>
      </w:r>
      <w:r>
        <w:t xml:space="preserve">2023-08-19 00:00:00 </w:t>
      </w:r>
      <w:r>
        <w:t xml:space="preserve">321 </w:t>
      </w:r>
      <w:r>
        <w:t xml:space="preserve">1605 </w:t>
      </w:r>
      <w:r>
        <w:t xml:space="preserve">2 </w:t>
      </w:r>
      <w:r>
        <w:t xml:space="preserve">Retourné </w:t>
      </w:r>
      <w:r>
        <w:t xml:space="preserve">CD5402ZS06 </w:t>
      </w:r>
      <w:r>
        <w:t xml:space="preserve">CD5402ZS06AS07 </w:t>
      </w:r>
      <w:r>
        <w:t xml:space="preserve">LENGABO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5 </w:t>
      </w:r>
      <w:r>
        <w:t xml:space="preserve">Babuchuka </w:t>
      </w:r>
      <w:r>
        <w:t xml:space="preserve">NULL </w:t>
      </w:r>
      <w:r>
        <w:t xml:space="preserve">NULL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5 </w:t>
      </w:r>
      <w:r>
        <w:t xml:space="preserve">Babuchuka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20342 </w:t>
      </w:r>
      <w:r>
        <w:t xml:space="preserve">Organisation Internationale pour les Migrations </w:t>
      </w:r>
      <w:r>
        <w:t xml:space="preserve">OIM </w:t>
      </w:r>
      <w:r>
        <w:t xml:space="preserve">556 </w:t>
      </w:r>
      <w:r>
        <w:t xml:space="preserve">556 </w:t>
      </w:r>
    </w:p>
    <w:p>
      <w:r>
        <w:t xml:space="preserve">617730 </w:t>
      </w:r>
      <w:r>
        <w:t xml:space="preserve">NULL </w:t>
      </w:r>
      <w:r>
        <w:t xml:space="preserve">2023-06-01 00:00:00 </w:t>
      </w:r>
      <w:r>
        <w:t xml:space="preserve">2023-10-10 00:00:00 </w:t>
      </w:r>
      <w:r>
        <w:t xml:space="preserve">2023-08-13 00:00:00 </w:t>
      </w:r>
      <w:r>
        <w:t xml:space="preserve">15 </w:t>
      </w:r>
      <w:r>
        <w:t xml:space="preserve">80 </w:t>
      </w:r>
      <w:r>
        <w:t xml:space="preserve">2 </w:t>
      </w:r>
      <w:r>
        <w:t xml:space="preserve">Retourné </w:t>
      </w:r>
      <w:r>
        <w:t xml:space="preserve">CD5402ZS01 </w:t>
      </w:r>
      <w:r>
        <w:t xml:space="preserve">CD5402ZS01AS02 </w:t>
      </w:r>
      <w:r>
        <w:t xml:space="preserve">BOGA </w:t>
      </w:r>
      <w:r>
        <w:t xml:space="preserve">Bog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8 </w:t>
      </w:r>
      <w:r>
        <w:t xml:space="preserve">Bahema-boga </w:t>
      </w:r>
      <w:r>
        <w:t xml:space="preserve">CD54020804 </w:t>
      </w:r>
      <w:r>
        <w:t xml:space="preserve">Boga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20343 </w:t>
      </w:r>
      <w:r>
        <w:t xml:space="preserve">Organisation Internationale pour les Migrations </w:t>
      </w:r>
      <w:r>
        <w:t xml:space="preserve">OIM </w:t>
      </w:r>
      <w:r>
        <w:t xml:space="preserve">556 </w:t>
      </w:r>
      <w:r>
        <w:t xml:space="preserve">556 </w:t>
      </w:r>
    </w:p>
    <w:p>
      <w:r>
        <w:t xml:space="preserve">617732 </w:t>
      </w:r>
      <w:r>
        <w:t xml:space="preserve">NULL </w:t>
      </w:r>
      <w:r>
        <w:t xml:space="preserve">2022-12-01 00:00:00 </w:t>
      </w:r>
      <w:r>
        <w:t xml:space="preserve">2023-10-10 00:00:00 </w:t>
      </w:r>
      <w:r>
        <w:t xml:space="preserve">2023-08-15 00:00:00 </w:t>
      </w:r>
      <w:r>
        <w:t xml:space="preserve">51 </w:t>
      </w:r>
      <w:r>
        <w:t xml:space="preserve">241 </w:t>
      </w:r>
      <w:r>
        <w:t xml:space="preserve">2 </w:t>
      </w:r>
      <w:r>
        <w:t xml:space="preserve">Retourné </w:t>
      </w:r>
      <w:r>
        <w:t xml:space="preserve">CD5405ZS01 </w:t>
      </w:r>
      <w:r>
        <w:t xml:space="preserve">CD5405ZS01AS09 </w:t>
      </w:r>
      <w:r>
        <w:t xml:space="preserve">NYARADA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2 </w:t>
      </w:r>
      <w:r>
        <w:t xml:space="preserve">Tsili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2 </w:t>
      </w:r>
      <w:r>
        <w:t xml:space="preserve">Tsili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20345 </w:t>
      </w:r>
      <w:r>
        <w:t xml:space="preserve">Organisation Internationale pour les Migrations </w:t>
      </w:r>
      <w:r>
        <w:t xml:space="preserve">OIM </w:t>
      </w:r>
      <w:r>
        <w:t xml:space="preserve">556 </w:t>
      </w:r>
      <w:r>
        <w:t xml:space="preserve">556 </w:t>
      </w:r>
    </w:p>
    <w:p>
      <w:r>
        <w:t xml:space="preserve">617734 </w:t>
      </w:r>
      <w:r>
        <w:t xml:space="preserve">NULL </w:t>
      </w:r>
      <w:r>
        <w:t xml:space="preserve">2022-09-01 00:00:00 </w:t>
      </w:r>
      <w:r>
        <w:t xml:space="preserve">2023-10-10 00:00:00 </w:t>
      </w:r>
      <w:r>
        <w:t xml:space="preserve">2023-08-11 00:00:00 </w:t>
      </w:r>
      <w:r>
        <w:t xml:space="preserve">49 </w:t>
      </w:r>
      <w:r>
        <w:t xml:space="preserve">252 </w:t>
      </w:r>
      <w:r>
        <w:t xml:space="preserve">2 </w:t>
      </w:r>
      <w:r>
        <w:t xml:space="preserve">Retourné </w:t>
      </w:r>
      <w:r>
        <w:t xml:space="preserve">CD5402ZS05 </w:t>
      </w:r>
      <w:r>
        <w:t xml:space="preserve">CD5402ZS05AS06 </w:t>
      </w:r>
      <w:r>
        <w:t xml:space="preserve">MARABO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1 </w:t>
      </w:r>
      <w:r>
        <w:t xml:space="preserve">Mobala </w:t>
      </w:r>
      <w:r>
        <w:t xml:space="preserve">CD54021103 </w:t>
      </w:r>
      <w:r>
        <w:t xml:space="preserve">Mayaribo </w:t>
      </w:r>
      <w:r>
        <w:t xml:space="preserve">NULL </w:t>
      </w:r>
      <w:r>
        <w:t xml:space="preserve">NULL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6 </w:t>
      </w:r>
      <w:r>
        <w:t xml:space="preserve">Baviba </w:t>
      </w:r>
      <w:r>
        <w:t xml:space="preserve">NULL </w:t>
      </w:r>
      <w:r>
        <w:t xml:space="preserve">NULL </w:t>
      </w:r>
      <w:r>
        <w:t xml:space="preserve">CD5402ZS03 </w:t>
      </w:r>
      <w:r>
        <w:t xml:space="preserve">Gethy </w:t>
      </w:r>
      <w:r>
        <w:t xml:space="preserve">NULL </w:t>
      </w:r>
      <w:r>
        <w:t xml:space="preserve">NULL </w:t>
      </w:r>
      <w:r>
        <w:t xml:space="preserve">Evaluation DTM-Juillet 2023 </w:t>
      </w:r>
      <w:r>
        <w:t xml:space="preserve">NULL </w:t>
      </w:r>
      <w:r>
        <w:t xml:space="preserve">620347 </w:t>
      </w:r>
      <w:r>
        <w:t xml:space="preserve">Organisation Internationale pour les Migrations </w:t>
      </w:r>
      <w:r>
        <w:t xml:space="preserve">OIM </w:t>
      </w:r>
      <w:r>
        <w:t xml:space="preserve">556 </w:t>
      </w:r>
      <w:r>
        <w:t xml:space="preserve">556 </w:t>
      </w:r>
    </w:p>
    <w:p>
      <w:r>
        <w:t xml:space="preserve">617735 </w:t>
      </w:r>
      <w:r>
        <w:t xml:space="preserve">NULL </w:t>
      </w:r>
      <w:r>
        <w:t xml:space="preserve">2022-12-01 00:00:00 </w:t>
      </w:r>
      <w:r>
        <w:t xml:space="preserve">2023-10-10 00:00:00 </w:t>
      </w:r>
      <w:r>
        <w:t xml:space="preserve">2023-08-11 00:00:00 </w:t>
      </w:r>
      <w:r>
        <w:t xml:space="preserve">16 </w:t>
      </w:r>
      <w:r>
        <w:t xml:space="preserve">82 </w:t>
      </w:r>
      <w:r>
        <w:t xml:space="preserve">2 </w:t>
      </w:r>
      <w:r>
        <w:t xml:space="preserve">Retourné </w:t>
      </w:r>
      <w:r>
        <w:t xml:space="preserve">CD5402ZS05 </w:t>
      </w:r>
      <w:r>
        <w:t xml:space="preserve">CD5402ZS05AS06 </w:t>
      </w:r>
      <w:r>
        <w:t xml:space="preserve">MARABO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1 </w:t>
      </w:r>
      <w:r>
        <w:t xml:space="preserve">Mobala </w:t>
      </w:r>
      <w:r>
        <w:t xml:space="preserve">CD54021103 </w:t>
      </w:r>
      <w:r>
        <w:t xml:space="preserve">Mayaribo </w:t>
      </w:r>
      <w:r>
        <w:t xml:space="preserve">NULL </w:t>
      </w:r>
      <w:r>
        <w:t xml:space="preserve">NULL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6 </w:t>
      </w:r>
      <w:r>
        <w:t xml:space="preserve">Baviba </w:t>
      </w:r>
      <w:r>
        <w:t xml:space="preserve">NULL </w:t>
      </w:r>
      <w:r>
        <w:t xml:space="preserve">NULL </w:t>
      </w:r>
      <w:r>
        <w:t xml:space="preserve">CD5402ZS03 </w:t>
      </w:r>
      <w:r>
        <w:t xml:space="preserve">Gethy </w:t>
      </w:r>
      <w:r>
        <w:t xml:space="preserve">NULL </w:t>
      </w:r>
      <w:r>
        <w:t xml:space="preserve">NULL </w:t>
      </w:r>
      <w:r>
        <w:t xml:space="preserve">Evaluation DTM-Juillet 2023 </w:t>
      </w:r>
      <w:r>
        <w:t xml:space="preserve">NULL </w:t>
      </w:r>
      <w:r>
        <w:t xml:space="preserve">620348 </w:t>
      </w:r>
      <w:r>
        <w:t xml:space="preserve">Organisation Internationale pour les Migrations </w:t>
      </w:r>
      <w:r>
        <w:t xml:space="preserve">OIM </w:t>
      </w:r>
      <w:r>
        <w:t xml:space="preserve">556 </w:t>
      </w:r>
      <w:r>
        <w:t xml:space="preserve">556 </w:t>
      </w:r>
    </w:p>
    <w:p>
      <w:r>
        <w:t xml:space="preserve">617737 </w:t>
      </w:r>
      <w:r>
        <w:t xml:space="preserve">NULL </w:t>
      </w:r>
      <w:r>
        <w:t xml:space="preserve">2022-09-01 00:00:00 </w:t>
      </w:r>
      <w:r>
        <w:t xml:space="preserve">2023-10-10 00:00:00 </w:t>
      </w:r>
      <w:r>
        <w:t xml:space="preserve">2023-08-16 00:00:00 </w:t>
      </w:r>
      <w:r>
        <w:t xml:space="preserve">7 </w:t>
      </w:r>
      <w:r>
        <w:t xml:space="preserve">37 </w:t>
      </w:r>
      <w:r>
        <w:t xml:space="preserve">2 </w:t>
      </w:r>
      <w:r>
        <w:t xml:space="preserve">Retourné </w:t>
      </w:r>
      <w:r>
        <w:t xml:space="preserve">CD5405ZS10 </w:t>
      </w:r>
      <w:r>
        <w:t xml:space="preserve">CD5405ZS10AS06 </w:t>
      </w:r>
      <w:r>
        <w:t xml:space="preserve">PLUTO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10 </w:t>
      </w:r>
      <w:r>
        <w:t xml:space="preserve">Tchibitchibi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3 </w:t>
      </w:r>
      <w:r>
        <w:t xml:space="preserve">Mabilindey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20350 </w:t>
      </w:r>
      <w:r>
        <w:t xml:space="preserve">Organisation Internationale pour les Migrations </w:t>
      </w:r>
      <w:r>
        <w:t xml:space="preserve">OIM </w:t>
      </w:r>
      <w:r>
        <w:t xml:space="preserve">556 </w:t>
      </w:r>
      <w:r>
        <w:t xml:space="preserve">556 </w:t>
      </w:r>
    </w:p>
    <w:p>
      <w:r>
        <w:t xml:space="preserve">617738 </w:t>
      </w:r>
      <w:r>
        <w:t xml:space="preserve">NULL </w:t>
      </w:r>
      <w:r>
        <w:t xml:space="preserve">2022-09-01 00:00:00 </w:t>
      </w:r>
      <w:r>
        <w:t xml:space="preserve">2023-10-10 00:00:00 </w:t>
      </w:r>
      <w:r>
        <w:t xml:space="preserve">2023-08-13 00:00:00 </w:t>
      </w:r>
      <w:r>
        <w:t xml:space="preserve">5 </w:t>
      </w:r>
      <w:r>
        <w:t xml:space="preserve">31 </w:t>
      </w:r>
      <w:r>
        <w:t xml:space="preserve">2 </w:t>
      </w:r>
      <w:r>
        <w:t xml:space="preserve">Retourné </w:t>
      </w:r>
      <w:r>
        <w:t xml:space="preserve">CD5407ZS07 </w:t>
      </w:r>
      <w:r>
        <w:t xml:space="preserve">CD5407ZS07AS14 </w:t>
      </w:r>
      <w:r>
        <w:t xml:space="preserve">LIBY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1 </w:t>
      </w:r>
      <w:r>
        <w:t xml:space="preserve">Akara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20351 </w:t>
      </w:r>
      <w:r>
        <w:t xml:space="preserve">Organisation Internationale pour les Migrations </w:t>
      </w:r>
      <w:r>
        <w:t xml:space="preserve">OIM </w:t>
      </w:r>
      <w:r>
        <w:t xml:space="preserve">556 </w:t>
      </w:r>
      <w:r>
        <w:t xml:space="preserve">556 </w:t>
      </w:r>
    </w:p>
    <w:p>
      <w:r>
        <w:t xml:space="preserve">617739 </w:t>
      </w:r>
      <w:r>
        <w:t xml:space="preserve">NULL </w:t>
      </w:r>
      <w:r>
        <w:t xml:space="preserve">2023-03-01 00:00:00 </w:t>
      </w:r>
      <w:r>
        <w:t xml:space="preserve">2023-10-10 00:00:00 </w:t>
      </w:r>
      <w:r>
        <w:t xml:space="preserve">2023-08-13 00:00:00 </w:t>
      </w:r>
      <w:r>
        <w:t xml:space="preserve">95 </w:t>
      </w:r>
      <w:r>
        <w:t xml:space="preserve">466 </w:t>
      </w:r>
      <w:r>
        <w:t xml:space="preserve">2 </w:t>
      </w:r>
      <w:r>
        <w:t xml:space="preserve">Retourné </w:t>
      </w:r>
      <w:r>
        <w:t xml:space="preserve">CD5407ZS07 </w:t>
      </w:r>
      <w:r>
        <w:t xml:space="preserve">CD5407ZS07AS14 </w:t>
      </w:r>
      <w:r>
        <w:t xml:space="preserve">LIBY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4 </w:t>
      </w:r>
      <w:r>
        <w:t xml:space="preserve">Rona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20352 </w:t>
      </w:r>
      <w:r>
        <w:t xml:space="preserve">Organisation Internationale pour les Migrations </w:t>
      </w:r>
      <w:r>
        <w:t xml:space="preserve">OIM </w:t>
      </w:r>
      <w:r>
        <w:t xml:space="preserve">556 </w:t>
      </w:r>
      <w:r>
        <w:t xml:space="preserve">556 </w:t>
      </w:r>
    </w:p>
    <w:p>
      <w:r>
        <w:t xml:space="preserve">617740 </w:t>
      </w:r>
      <w:r>
        <w:t xml:space="preserve">NULL </w:t>
      </w:r>
      <w:r>
        <w:t xml:space="preserve">2023-06-01 00:00:00 </w:t>
      </w:r>
      <w:r>
        <w:t xml:space="preserve">2023-10-10 00:00:00 </w:t>
      </w:r>
      <w:r>
        <w:t xml:space="preserve">2023-08-13 00:00:00 </w:t>
      </w:r>
      <w:r>
        <w:t xml:space="preserve">20 </w:t>
      </w:r>
      <w:r>
        <w:t xml:space="preserve">98 </w:t>
      </w:r>
      <w:r>
        <w:t xml:space="preserve">2 </w:t>
      </w:r>
      <w:r>
        <w:t xml:space="preserve">Retourné </w:t>
      </w:r>
      <w:r>
        <w:t xml:space="preserve">CD5407ZS07 </w:t>
      </w:r>
      <w:r>
        <w:t xml:space="preserve">CD5407ZS07AS14 </w:t>
      </w:r>
      <w:r>
        <w:t xml:space="preserve">LIBY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4 </w:t>
      </w:r>
      <w:r>
        <w:t xml:space="preserve">Rona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20353 </w:t>
      </w:r>
      <w:r>
        <w:t xml:space="preserve">Organisation Internationale pour les Migrations </w:t>
      </w:r>
      <w:r>
        <w:t xml:space="preserve">OIM </w:t>
      </w:r>
      <w:r>
        <w:t xml:space="preserve">556 </w:t>
      </w:r>
      <w:r>
        <w:t xml:space="preserve">556 </w:t>
      </w:r>
    </w:p>
    <w:p>
      <w:r>
        <w:t xml:space="preserve">617741 </w:t>
      </w:r>
      <w:r>
        <w:t xml:space="preserve">NULL </w:t>
      </w:r>
      <w:r>
        <w:t xml:space="preserve">2023-08-25 00:00:00 </w:t>
      </w:r>
      <w:r>
        <w:t xml:space="preserve">2023-10-10 00:00:00 </w:t>
      </w:r>
      <w:r>
        <w:t xml:space="preserve">2023-08-13 00:00:00 </w:t>
      </w:r>
      <w:r>
        <w:t xml:space="preserve">21 </w:t>
      </w:r>
      <w:r>
        <w:t xml:space="preserve">103 </w:t>
      </w:r>
      <w:r>
        <w:t xml:space="preserve">2 </w:t>
      </w:r>
      <w:r>
        <w:t xml:space="preserve">Retourné </w:t>
      </w:r>
      <w:r>
        <w:t xml:space="preserve">CD5407ZS07 </w:t>
      </w:r>
      <w:r>
        <w:t xml:space="preserve">CD5407ZS07AS14 </w:t>
      </w:r>
      <w:r>
        <w:t xml:space="preserve">LIBY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4 </w:t>
      </w:r>
      <w:r>
        <w:t xml:space="preserve">Rona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20354 </w:t>
      </w:r>
      <w:r>
        <w:t xml:space="preserve">Organisation Internationale pour les Migrations </w:t>
      </w:r>
      <w:r>
        <w:t xml:space="preserve">OIM </w:t>
      </w:r>
      <w:r>
        <w:t xml:space="preserve">556 </w:t>
      </w:r>
      <w:r>
        <w:t xml:space="preserve">556 </w:t>
      </w:r>
    </w:p>
    <w:p>
      <w:r>
        <w:t xml:space="preserve">617742 </w:t>
      </w:r>
      <w:r>
        <w:t xml:space="preserve">NULL </w:t>
      </w:r>
      <w:r>
        <w:t xml:space="preserve">2023-06-01 00:00:00 </w:t>
      </w:r>
      <w:r>
        <w:t xml:space="preserve">2023-10-10 00:00:00 </w:t>
      </w:r>
      <w:r>
        <w:t xml:space="preserve">2023-08-17 00:00:00 </w:t>
      </w:r>
      <w:r>
        <w:t xml:space="preserve">0 </w:t>
      </w:r>
      <w:r>
        <w:t xml:space="preserve">0 </w:t>
      </w:r>
      <w:r>
        <w:t xml:space="preserve">2 </w:t>
      </w:r>
      <w:r>
        <w:t xml:space="preserve">Retourné </w:t>
      </w:r>
      <w:r>
        <w:t xml:space="preserve">CD5405ZS07 </w:t>
      </w:r>
      <w:r>
        <w:t xml:space="preserve">CD5405ZS07AS13 </w:t>
      </w:r>
      <w:r>
        <w:t xml:space="preserve">TCHULU </w:t>
      </w:r>
      <w:r>
        <w:t xml:space="preserve">Ling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1 </w:t>
      </w:r>
      <w:r>
        <w:t xml:space="preserve">Buba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10 </w:t>
      </w:r>
      <w:r>
        <w:t xml:space="preserve">Zabu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20355 </w:t>
      </w:r>
      <w:r>
        <w:t xml:space="preserve">Organisation Internationale pour les Migrations </w:t>
      </w:r>
      <w:r>
        <w:t xml:space="preserve">OIM </w:t>
      </w:r>
      <w:r>
        <w:t xml:space="preserve">556 </w:t>
      </w:r>
      <w:r>
        <w:t xml:space="preserve">556 </w:t>
      </w:r>
    </w:p>
    <w:p>
      <w:r>
        <w:t xml:space="preserve">617743 </w:t>
      </w:r>
      <w:r>
        <w:t xml:space="preserve">NULL </w:t>
      </w:r>
      <w:r>
        <w:t xml:space="preserve">2023-03-01 00:00:00 </w:t>
      </w:r>
      <w:r>
        <w:t xml:space="preserve">2023-10-10 00:00:00 </w:t>
      </w:r>
      <w:r>
        <w:t xml:space="preserve">2023-08-24 00:00:00 </w:t>
      </w:r>
      <w:r>
        <w:t xml:space="preserve">13 </w:t>
      </w:r>
      <w:r>
        <w:t xml:space="preserve">46 </w:t>
      </w:r>
      <w:r>
        <w:t xml:space="preserve">2 </w:t>
      </w:r>
      <w:r>
        <w:t xml:space="preserve">Retourné </w:t>
      </w:r>
      <w:r>
        <w:t xml:space="preserve">CD5402ZS03 </w:t>
      </w:r>
      <w:r>
        <w:t xml:space="preserve">CD5402ZS03AS16 </w:t>
      </w:r>
      <w:r>
        <w:t xml:space="preserve">ZITONO </w:t>
      </w:r>
      <w:r>
        <w:t xml:space="preserve">Gethy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4 </w:t>
      </w:r>
      <w:r>
        <w:t xml:space="preserve">Zadhu </w:t>
      </w:r>
      <w:r>
        <w:t xml:space="preserve">NULL </w:t>
      </w:r>
      <w:r>
        <w:t xml:space="preserve">NULL </w:t>
      </w:r>
      <w:r>
        <w:t xml:space="preserve">CD54 </w:t>
      </w:r>
      <w:r>
        <w:t xml:space="preserve">Ituri </w:t>
      </w:r>
      <w:r>
        <w:t xml:space="preserve">CD5405 </w:t>
      </w:r>
      <w:r>
        <w:t xml:space="preserve">Djugu </w:t>
      </w:r>
      <w:r>
        <w:t xml:space="preserve">3 </w:t>
      </w:r>
      <w:r>
        <w:t xml:space="preserve">CD540501 </w:t>
      </w:r>
      <w:r>
        <w:t xml:space="preserve">Bahema-banywagi </w:t>
      </w:r>
      <w:r>
        <w:t xml:space="preserve">CD54050101 </w:t>
      </w:r>
      <w:r>
        <w:t xml:space="preserve">Tchomia </w:t>
      </w:r>
      <w:r>
        <w:t xml:space="preserve">NULL </w:t>
      </w:r>
      <w:r>
        <w:t xml:space="preserve">NULL </w:t>
      </w:r>
      <w:r>
        <w:t xml:space="preserve">CD5405ZS13 </w:t>
      </w:r>
      <w:r>
        <w:t xml:space="preserve">Tchomia </w:t>
      </w:r>
      <w:r>
        <w:t xml:space="preserve">NULL </w:t>
      </w:r>
      <w:r>
        <w:t xml:space="preserve">NULL </w:t>
      </w:r>
      <w:r>
        <w:t xml:space="preserve">Evaluation DTM-Juillet 2023 </w:t>
      </w:r>
      <w:r>
        <w:t xml:space="preserve">NULL </w:t>
      </w:r>
      <w:r>
        <w:t xml:space="preserve">620356 </w:t>
      </w:r>
      <w:r>
        <w:t xml:space="preserve">Organisation Internationale pour les Migrations </w:t>
      </w:r>
      <w:r>
        <w:t xml:space="preserve">OIM </w:t>
      </w:r>
      <w:r>
        <w:t xml:space="preserve">556 </w:t>
      </w:r>
      <w:r>
        <w:t xml:space="preserve">556 </w:t>
      </w:r>
    </w:p>
    <w:p>
      <w:r>
        <w:t xml:space="preserve">617744 </w:t>
      </w:r>
      <w:r>
        <w:t xml:space="preserve">NULL </w:t>
      </w:r>
      <w:r>
        <w:t xml:space="preserve">2023-06-01 00:00:00 </w:t>
      </w:r>
      <w:r>
        <w:t xml:space="preserve">2023-10-10 00:00:00 </w:t>
      </w:r>
      <w:r>
        <w:t xml:space="preserve">2023-08-24 00:00:00 </w:t>
      </w:r>
      <w:r>
        <w:t xml:space="preserve">2 </w:t>
      </w:r>
      <w:r>
        <w:t xml:space="preserve">7 </w:t>
      </w:r>
      <w:r>
        <w:t xml:space="preserve">2 </w:t>
      </w:r>
      <w:r>
        <w:t xml:space="preserve">Retourné </w:t>
      </w:r>
      <w:r>
        <w:t xml:space="preserve">CD5402ZS03 </w:t>
      </w:r>
      <w:r>
        <w:t xml:space="preserve">CD5402ZS03AS16 </w:t>
      </w:r>
      <w:r>
        <w:t xml:space="preserve">ZITONO </w:t>
      </w:r>
      <w:r>
        <w:t xml:space="preserve">Gethy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4 </w:t>
      </w:r>
      <w:r>
        <w:t xml:space="preserve">Zadhu </w:t>
      </w:r>
      <w:r>
        <w:t xml:space="preserve">NULL </w:t>
      </w:r>
      <w:r>
        <w:t xml:space="preserve">NULL </w:t>
      </w:r>
      <w:r>
        <w:t xml:space="preserve">CD54 </w:t>
      </w:r>
      <w:r>
        <w:t xml:space="preserve">Ituri </w:t>
      </w:r>
      <w:r>
        <w:t xml:space="preserve">CD5405 </w:t>
      </w:r>
      <w:r>
        <w:t xml:space="preserve">Djugu </w:t>
      </w:r>
      <w:r>
        <w:t xml:space="preserve">3 </w:t>
      </w:r>
      <w:r>
        <w:t xml:space="preserve">CD540501 </w:t>
      </w:r>
      <w:r>
        <w:t xml:space="preserve">Bahema-banywagi </w:t>
      </w:r>
      <w:r>
        <w:t xml:space="preserve">CD54050101 </w:t>
      </w:r>
      <w:r>
        <w:t xml:space="preserve">Tchomia </w:t>
      </w:r>
      <w:r>
        <w:t xml:space="preserve">NULL </w:t>
      </w:r>
      <w:r>
        <w:t xml:space="preserve">NULL </w:t>
      </w:r>
      <w:r>
        <w:t xml:space="preserve">CD5405ZS13 </w:t>
      </w:r>
      <w:r>
        <w:t xml:space="preserve">Tchomia </w:t>
      </w:r>
      <w:r>
        <w:t xml:space="preserve">NULL </w:t>
      </w:r>
      <w:r>
        <w:t xml:space="preserve">NULL </w:t>
      </w:r>
      <w:r>
        <w:t xml:space="preserve">Evaluation DTM-Juillet 2023 </w:t>
      </w:r>
      <w:r>
        <w:t xml:space="preserve">NULL </w:t>
      </w:r>
      <w:r>
        <w:t xml:space="preserve">620357 </w:t>
      </w:r>
      <w:r>
        <w:t xml:space="preserve">Organisation Internationale pour les Migrations </w:t>
      </w:r>
      <w:r>
        <w:t xml:space="preserve">OIM </w:t>
      </w:r>
      <w:r>
        <w:t xml:space="preserve">556 </w:t>
      </w:r>
      <w:r>
        <w:t xml:space="preserve">556 </w:t>
      </w:r>
    </w:p>
    <w:p>
      <w:r>
        <w:t xml:space="preserve">617745 </w:t>
      </w:r>
      <w:r>
        <w:t xml:space="preserve">NULL </w:t>
      </w:r>
      <w:r>
        <w:t xml:space="preserve">2022-12-01 00:00:00 </w:t>
      </w:r>
      <w:r>
        <w:t xml:space="preserve">2023-10-10 00:00:00 </w:t>
      </w:r>
      <w:r>
        <w:t xml:space="preserve">2023-08-08 00:00:00 </w:t>
      </w:r>
      <w:r>
        <w:t xml:space="preserve">7 </w:t>
      </w:r>
      <w:r>
        <w:t xml:space="preserve">37 </w:t>
      </w:r>
      <w:r>
        <w:t xml:space="preserve">2 </w:t>
      </w:r>
      <w:r>
        <w:t xml:space="preserve">Retourné </w:t>
      </w:r>
      <w:r>
        <w:t xml:space="preserve">CD5405ZS11 </w:t>
      </w:r>
      <w:r>
        <w:t xml:space="preserve">CD5405ZS11AS06 </w:t>
      </w:r>
      <w:r>
        <w:t xml:space="preserve">LUCHAY </w:t>
      </w:r>
      <w:r>
        <w:t xml:space="preserve">Nizi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05ZS11 </w:t>
      </w:r>
      <w:r>
        <w:t xml:space="preserve">Nizi </w:t>
      </w:r>
      <w:r>
        <w:t xml:space="preserve">NULL </w:t>
      </w:r>
      <w:r>
        <w:t xml:space="preserve">NULL </w:t>
      </w:r>
      <w:r>
        <w:t xml:space="preserve">Evaluation DTM-Juillet 2023 </w:t>
      </w:r>
      <w:r>
        <w:t xml:space="preserve">NULL </w:t>
      </w:r>
      <w:r>
        <w:t xml:space="preserve">620358 </w:t>
      </w:r>
      <w:r>
        <w:t xml:space="preserve">Organisation Internationale pour les Migrations </w:t>
      </w:r>
      <w:r>
        <w:t xml:space="preserve">OIM </w:t>
      </w:r>
      <w:r>
        <w:t xml:space="preserve">556 </w:t>
      </w:r>
      <w:r>
        <w:t xml:space="preserve">556 </w:t>
      </w:r>
    </w:p>
    <w:p>
      <w:r>
        <w:t xml:space="preserve">617746 </w:t>
      </w:r>
      <w:r>
        <w:t xml:space="preserve">NULL </w:t>
      </w:r>
      <w:r>
        <w:t xml:space="preserve">2023-06-01 00:00:00 </w:t>
      </w:r>
      <w:r>
        <w:t xml:space="preserve">2023-10-10 00:00:00 </w:t>
      </w:r>
      <w:r>
        <w:t xml:space="preserve">2023-08-08 00:00:00 </w:t>
      </w:r>
      <w:r>
        <w:t xml:space="preserve">5 </w:t>
      </w:r>
      <w:r>
        <w:t xml:space="preserve">15 </w:t>
      </w:r>
      <w:r>
        <w:t xml:space="preserve">2 </w:t>
      </w:r>
      <w:r>
        <w:t xml:space="preserve">Retourné </w:t>
      </w:r>
      <w:r>
        <w:t xml:space="preserve">CD5405ZS11 </w:t>
      </w:r>
      <w:r>
        <w:t xml:space="preserve">CD5405ZS11AS06 </w:t>
      </w:r>
      <w:r>
        <w:t xml:space="preserve">LUCHAY </w:t>
      </w:r>
      <w:r>
        <w:t xml:space="preserve">Nizi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05ZS11 </w:t>
      </w:r>
      <w:r>
        <w:t xml:space="preserve">Nizi </w:t>
      </w:r>
      <w:r>
        <w:t xml:space="preserve">NULL </w:t>
      </w:r>
      <w:r>
        <w:t xml:space="preserve">NULL </w:t>
      </w:r>
      <w:r>
        <w:t xml:space="preserve">Evaluation DTM-Juillet 2023 </w:t>
      </w:r>
      <w:r>
        <w:t xml:space="preserve">NULL </w:t>
      </w:r>
      <w:r>
        <w:t xml:space="preserve">620359 </w:t>
      </w:r>
      <w:r>
        <w:t xml:space="preserve">Organisation Internationale pour les Migrations </w:t>
      </w:r>
      <w:r>
        <w:t xml:space="preserve">OIM </w:t>
      </w:r>
      <w:r>
        <w:t xml:space="preserve">556 </w:t>
      </w:r>
      <w:r>
        <w:t xml:space="preserve">556 </w:t>
      </w:r>
    </w:p>
    <w:p>
      <w:r>
        <w:t xml:space="preserve">617748 </w:t>
      </w:r>
      <w:r>
        <w:t xml:space="preserve">NULL </w:t>
      </w:r>
      <w:r>
        <w:t xml:space="preserve">2023-06-01 00:00:00 </w:t>
      </w:r>
      <w:r>
        <w:t xml:space="preserve">2023-10-10 00:00:00 </w:t>
      </w:r>
      <w:r>
        <w:t xml:space="preserve">2023-08-15 00:00:00 </w:t>
      </w:r>
      <w:r>
        <w:t xml:space="preserve">9 </w:t>
      </w:r>
      <w:r>
        <w:t xml:space="preserve">50 </w:t>
      </w:r>
      <w:r>
        <w:t xml:space="preserve">2 </w:t>
      </w:r>
      <w:r>
        <w:t xml:space="preserve">Retourné </w:t>
      </w:r>
      <w:r>
        <w:t xml:space="preserve">CD5402ZS01 </w:t>
      </w:r>
      <w:r>
        <w:t xml:space="preserve">CD5402ZS01AS10 </w:t>
      </w:r>
      <w:r>
        <w:t xml:space="preserve">ZUNGULUKA </w:t>
      </w:r>
      <w:r>
        <w:t xml:space="preserve">Bog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3 </w:t>
      </w:r>
      <w:r>
        <w:t xml:space="preserve">Bundingili </w:t>
      </w:r>
      <w:r>
        <w:t xml:space="preserve">NULL </w:t>
      </w:r>
      <w:r>
        <w:t xml:space="preserve">NULL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2 </w:t>
      </w:r>
      <w:r>
        <w:t xml:space="preserve">Basunu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20361 </w:t>
      </w:r>
      <w:r>
        <w:t xml:space="preserve">Organisation Internationale pour les Migrations </w:t>
      </w:r>
      <w:r>
        <w:t xml:space="preserve">OIM </w:t>
      </w:r>
      <w:r>
        <w:t xml:space="preserve">556 </w:t>
      </w:r>
      <w:r>
        <w:t xml:space="preserve">556 </w:t>
      </w:r>
    </w:p>
    <w:p>
      <w:r>
        <w:t xml:space="preserve">617749 </w:t>
      </w:r>
      <w:r>
        <w:t xml:space="preserve">NULL </w:t>
      </w:r>
      <w:r>
        <w:t xml:space="preserve">2023-08-25 00:00:00 </w:t>
      </w:r>
      <w:r>
        <w:t xml:space="preserve">2023-10-10 00:00:00 </w:t>
      </w:r>
      <w:r>
        <w:t xml:space="preserve">2023-08-14 00:00:00 </w:t>
      </w:r>
      <w:r>
        <w:t xml:space="preserve">10 </w:t>
      </w:r>
      <w:r>
        <w:t xml:space="preserve">50 </w:t>
      </w:r>
      <w:r>
        <w:t xml:space="preserve">2 </w:t>
      </w:r>
      <w:r>
        <w:t xml:space="preserve">Retourné </w:t>
      </w:r>
      <w:r>
        <w:t xml:space="preserve">CD5405ZS10 </w:t>
      </w:r>
      <w:r>
        <w:t xml:space="preserve">CD5405ZS10AS12 </w:t>
      </w:r>
      <w:r>
        <w:t xml:space="preserve">YEDI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3 </w:t>
      </w:r>
      <w:r>
        <w:t xml:space="preserve">Mabilindey </w:t>
      </w:r>
      <w:r>
        <w:t xml:space="preserve">NULL </w:t>
      </w:r>
      <w:r>
        <w:t xml:space="preserve">NULL </w:t>
      </w:r>
      <w:r>
        <w:t xml:space="preserve">CD54 </w:t>
      </w:r>
      <w:r>
        <w:t xml:space="preserve">Ituri </w:t>
      </w:r>
      <w:r>
        <w:t xml:space="preserve">CD5405 </w:t>
      </w:r>
      <w:r>
        <w:t xml:space="preserve">Djugu </w:t>
      </w:r>
      <w:r>
        <w:t xml:space="preserve">3 </w:t>
      </w:r>
      <w:r>
        <w:t xml:space="preserve">CD540501 </w:t>
      </w:r>
      <w:r>
        <w:t xml:space="preserve">Bahema-banywagi </w:t>
      </w:r>
      <w:r>
        <w:t xml:space="preserve">CD54050101 </w:t>
      </w:r>
      <w:r>
        <w:t xml:space="preserve">Tchomia </w:t>
      </w:r>
      <w:r>
        <w:t xml:space="preserve">NULL </w:t>
      </w:r>
      <w:r>
        <w:t xml:space="preserve">NULL </w:t>
      </w:r>
      <w:r>
        <w:t xml:space="preserve">CD5405ZS02 </w:t>
      </w:r>
      <w:r>
        <w:t xml:space="preserve">Damas </w:t>
      </w:r>
      <w:r>
        <w:t xml:space="preserve">NULL </w:t>
      </w:r>
      <w:r>
        <w:t xml:space="preserve">NULL </w:t>
      </w:r>
      <w:r>
        <w:t xml:space="preserve">Evaluation DTM-Juillet 2023 </w:t>
      </w:r>
      <w:r>
        <w:t xml:space="preserve">NULL </w:t>
      </w:r>
      <w:r>
        <w:t xml:space="preserve">620362 </w:t>
      </w:r>
      <w:r>
        <w:t xml:space="preserve">Organisation Internationale pour les Migrations </w:t>
      </w:r>
      <w:r>
        <w:t xml:space="preserve">OIM </w:t>
      </w:r>
      <w:r>
        <w:t xml:space="preserve">556 </w:t>
      </w:r>
      <w:r>
        <w:t xml:space="preserve">556 </w:t>
      </w:r>
    </w:p>
    <w:p>
      <w:r>
        <w:t xml:space="preserve">617750 </w:t>
      </w:r>
      <w:r>
        <w:t xml:space="preserve">NULL </w:t>
      </w:r>
      <w:r>
        <w:t xml:space="preserve">2023-06-01 00:00:00 </w:t>
      </w:r>
      <w:r>
        <w:t xml:space="preserve">2023-10-10 00:00:00 </w:t>
      </w:r>
      <w:r>
        <w:t xml:space="preserve">2023-08-09 00:00:00 </w:t>
      </w:r>
      <w:r>
        <w:t xml:space="preserve">12 </w:t>
      </w:r>
      <w:r>
        <w:t xml:space="preserve">50 </w:t>
      </w:r>
      <w:r>
        <w:t xml:space="preserve">2 </w:t>
      </w:r>
      <w:r>
        <w:t xml:space="preserve">Retourné </w:t>
      </w:r>
      <w:r>
        <w:t xml:space="preserve">CD5405ZS11 </w:t>
      </w:r>
      <w:r>
        <w:t xml:space="preserve">CD5405ZS11AS07 </w:t>
      </w:r>
      <w:r>
        <w:t xml:space="preserve">NDJANGA </w:t>
      </w:r>
      <w:r>
        <w:t xml:space="preserve">Nizi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03 </w:t>
      </w:r>
      <w:r>
        <w:t xml:space="preserve">Bahema-nord </w:t>
      </w:r>
      <w:r>
        <w:t xml:space="preserve">CD54050310 </w:t>
      </w:r>
      <w:r>
        <w:t xml:space="preserve">Singo </w:t>
      </w:r>
      <w:r>
        <w:t xml:space="preserve">NULL </w:t>
      </w:r>
      <w:r>
        <w:t xml:space="preserve">NULL </w:t>
      </w:r>
      <w:r>
        <w:t xml:space="preserve">CD5405ZS11 </w:t>
      </w:r>
      <w:r>
        <w:t xml:space="preserve">Nizi </w:t>
      </w:r>
      <w:r>
        <w:t xml:space="preserve">NULL </w:t>
      </w:r>
      <w:r>
        <w:t xml:space="preserve">NULL </w:t>
      </w:r>
      <w:r>
        <w:t xml:space="preserve">Evaluation DTM-Juillet 2023 </w:t>
      </w:r>
      <w:r>
        <w:t xml:space="preserve">NULL </w:t>
      </w:r>
      <w:r>
        <w:t xml:space="preserve">620363 </w:t>
      </w:r>
      <w:r>
        <w:t xml:space="preserve">Organisation Internationale pour les Migrations </w:t>
      </w:r>
      <w:r>
        <w:t xml:space="preserve">OIM </w:t>
      </w:r>
      <w:r>
        <w:t xml:space="preserve">556 </w:t>
      </w:r>
      <w:r>
        <w:t xml:space="preserve">556 </w:t>
      </w:r>
    </w:p>
    <w:p>
      <w:r>
        <w:t xml:space="preserve">617751 </w:t>
      </w:r>
      <w:r>
        <w:t xml:space="preserve">NULL </w:t>
      </w:r>
      <w:r>
        <w:t xml:space="preserve">2023-06-01 00:00:00 </w:t>
      </w:r>
      <w:r>
        <w:t xml:space="preserve">2023-10-10 00:00:00 </w:t>
      </w:r>
      <w:r>
        <w:t xml:space="preserve">2023-08-18 00:00:00 </w:t>
      </w:r>
      <w:r>
        <w:t xml:space="preserve">0 </w:t>
      </w:r>
      <w:r>
        <w:t xml:space="preserve">0 </w:t>
      </w:r>
      <w:r>
        <w:t xml:space="preserve">2 </w:t>
      </w:r>
      <w:r>
        <w:t xml:space="preserve">Retourné </w:t>
      </w:r>
      <w:r>
        <w:t xml:space="preserve">CD5405ZS07 </w:t>
      </w:r>
      <w:r>
        <w:t xml:space="preserve">CD5405ZS07AS15 </w:t>
      </w:r>
      <w:r>
        <w:t xml:space="preserve">DDISSA </w:t>
      </w:r>
      <w:r>
        <w:t xml:space="preserve">Ling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3 </w:t>
      </w:r>
      <w:r>
        <w:t xml:space="preserve">Bahema-nord </w:t>
      </w:r>
      <w:r>
        <w:t xml:space="preserve">CD54050305 </w:t>
      </w:r>
      <w:r>
        <w:t xml:space="preserve">Sombuso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1 </w:t>
      </w:r>
      <w:r>
        <w:t xml:space="preserve">Buba </w:t>
      </w:r>
      <w:r>
        <w:t xml:space="preserve">NULL </w:t>
      </w:r>
      <w:r>
        <w:t xml:space="preserve">NULL </w:t>
      </w:r>
      <w:r>
        <w:t xml:space="preserve">CD5405ZS07 </w:t>
      </w:r>
      <w:r>
        <w:t xml:space="preserve">Linga </w:t>
      </w:r>
      <w:r>
        <w:t xml:space="preserve">NULL </w:t>
      </w:r>
      <w:r>
        <w:t xml:space="preserve">NULL </w:t>
      </w:r>
      <w:r>
        <w:t xml:space="preserve">Evaluation DTM-Juillet 2023 </w:t>
      </w:r>
      <w:r>
        <w:t xml:space="preserve">NULL </w:t>
      </w:r>
      <w:r>
        <w:t xml:space="preserve">620364 </w:t>
      </w:r>
      <w:r>
        <w:t xml:space="preserve">Organisation Internationale pour les Migrations </w:t>
      </w:r>
      <w:r>
        <w:t xml:space="preserve">OIM </w:t>
      </w:r>
      <w:r>
        <w:t xml:space="preserve">556 </w:t>
      </w:r>
      <w:r>
        <w:t xml:space="preserve">556 </w:t>
      </w:r>
    </w:p>
    <w:p>
      <w:r>
        <w:t xml:space="preserve">617753 </w:t>
      </w:r>
      <w:r>
        <w:t xml:space="preserve">NULL </w:t>
      </w:r>
      <w:r>
        <w:t xml:space="preserve">2022-12-01 00:00:00 </w:t>
      </w:r>
      <w:r>
        <w:t xml:space="preserve">2023-10-10 00:00:00 </w:t>
      </w:r>
      <w:r>
        <w:t xml:space="preserve">2023-08-21 00:00:00 </w:t>
      </w:r>
      <w:r>
        <w:t xml:space="preserve">10 </w:t>
      </w:r>
      <w:r>
        <w:t xml:space="preserve">33 </w:t>
      </w:r>
      <w:r>
        <w:t xml:space="preserve">2 </w:t>
      </w:r>
      <w:r>
        <w:t xml:space="preserve">Retourné </w:t>
      </w:r>
      <w:r>
        <w:t xml:space="preserve">CD5405ZS10 </w:t>
      </w:r>
      <w:r>
        <w:t xml:space="preserve">CD5405ZS10AS02 </w:t>
      </w:r>
      <w:r>
        <w:t xml:space="preserve">CECA 20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02 </w:t>
      </w:r>
      <w:r>
        <w:t xml:space="preserve">Mabendi </w:t>
      </w:r>
      <w:r>
        <w:t xml:space="preserve">CD54050208 </w:t>
      </w:r>
      <w:r>
        <w:t xml:space="preserve">Kana </w:t>
      </w:r>
      <w:r>
        <w:t xml:space="preserve">NULL </w:t>
      </w:r>
      <w:r>
        <w:t xml:space="preserve">NULL </w:t>
      </w:r>
      <w:r>
        <w:t xml:space="preserve">CD5405ZS06 </w:t>
      </w:r>
      <w:r>
        <w:t xml:space="preserve">Kilo </w:t>
      </w:r>
      <w:r>
        <w:t xml:space="preserve">NULL </w:t>
      </w:r>
      <w:r>
        <w:t xml:space="preserve">NULL </w:t>
      </w:r>
      <w:r>
        <w:t xml:space="preserve">Evaluation DTM-Juillet 2023 </w:t>
      </w:r>
      <w:r>
        <w:t xml:space="preserve">NULL </w:t>
      </w:r>
      <w:r>
        <w:t xml:space="preserve">620366 </w:t>
      </w:r>
      <w:r>
        <w:t xml:space="preserve">Organisation Internationale pour les Migrations </w:t>
      </w:r>
      <w:r>
        <w:t xml:space="preserve">OIM </w:t>
      </w:r>
      <w:r>
        <w:t xml:space="preserve">556 </w:t>
      </w:r>
      <w:r>
        <w:t xml:space="preserve">556 </w:t>
      </w:r>
    </w:p>
    <w:p>
      <w:r>
        <w:t xml:space="preserve">617754 </w:t>
      </w:r>
      <w:r>
        <w:t xml:space="preserve">NULL </w:t>
      </w:r>
      <w:r>
        <w:t xml:space="preserve">2023-08-25 00:00:00 </w:t>
      </w:r>
      <w:r>
        <w:t xml:space="preserve">2023-10-10 00:00:00 </w:t>
      </w:r>
      <w:r>
        <w:t xml:space="preserve">2023-08-21 00:00:00 </w:t>
      </w:r>
      <w:r>
        <w:t xml:space="preserve">5 </w:t>
      </w:r>
      <w:r>
        <w:t xml:space="preserve">17 </w:t>
      </w:r>
      <w:r>
        <w:t xml:space="preserve">2 </w:t>
      </w:r>
      <w:r>
        <w:t xml:space="preserve">Retourné </w:t>
      </w:r>
      <w:r>
        <w:t xml:space="preserve">CD5405ZS10 </w:t>
      </w:r>
      <w:r>
        <w:t xml:space="preserve">CD5405ZS10AS02 </w:t>
      </w:r>
      <w:r>
        <w:t xml:space="preserve">CECA 20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04 </w:t>
      </w:r>
      <w:r>
        <w:t xml:space="preserve">Mambisa </w:t>
      </w:r>
      <w:r>
        <w:t xml:space="preserve">CD54050405 </w:t>
      </w:r>
      <w:r>
        <w:t xml:space="preserve">Abini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20367 </w:t>
      </w:r>
      <w:r>
        <w:t xml:space="preserve">Organisation Internationale pour les Migrations </w:t>
      </w:r>
      <w:r>
        <w:t xml:space="preserve">OIM </w:t>
      </w:r>
      <w:r>
        <w:t xml:space="preserve">556 </w:t>
      </w:r>
      <w:r>
        <w:t xml:space="preserve">556 </w:t>
      </w:r>
    </w:p>
    <w:p>
      <w:r>
        <w:t xml:space="preserve">617755 </w:t>
      </w:r>
      <w:r>
        <w:t xml:space="preserve">NULL </w:t>
      </w:r>
      <w:r>
        <w:t xml:space="preserve">2023-06-01 00:00:00 </w:t>
      </w:r>
      <w:r>
        <w:t xml:space="preserve">2023-10-10 00:00:00 </w:t>
      </w:r>
      <w:r>
        <w:t xml:space="preserve">2023-08-18 00:00:00 </w:t>
      </w:r>
      <w:r>
        <w:t xml:space="preserve">10 </w:t>
      </w:r>
      <w:r>
        <w:t xml:space="preserve">50 </w:t>
      </w:r>
      <w:r>
        <w:t xml:space="preserve">2 </w:t>
      </w:r>
      <w:r>
        <w:t xml:space="preserve">Retourné </w:t>
      </w:r>
      <w:r>
        <w:t xml:space="preserve">CD5405ZS08 </w:t>
      </w:r>
      <w:r>
        <w:t xml:space="preserve">CD5405ZS08AS02 </w:t>
      </w:r>
      <w:r>
        <w:t xml:space="preserve">D'IDJO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1 </w:t>
      </w:r>
      <w:r>
        <w:t xml:space="preserve">Bahema-banywagi </w:t>
      </w:r>
      <w:r>
        <w:t xml:space="preserve">CD54050103 </w:t>
      </w:r>
      <w:r>
        <w:t xml:space="preserve">Tamgaka </w:t>
      </w:r>
      <w:r>
        <w:t xml:space="preserve">NULL </w:t>
      </w:r>
      <w:r>
        <w:t xml:space="preserve">NULL </w:t>
      </w:r>
      <w:r>
        <w:t xml:space="preserve">CD54 </w:t>
      </w:r>
      <w:r>
        <w:t xml:space="preserve">Ituri </w:t>
      </w:r>
      <w:r>
        <w:t xml:space="preserve">CD5405 </w:t>
      </w:r>
      <w:r>
        <w:t xml:space="preserve">Djugu </w:t>
      </w:r>
      <w:r>
        <w:t xml:space="preserve">3 </w:t>
      </w:r>
      <w:r>
        <w:t xml:space="preserve">CD540501 </w:t>
      </w:r>
      <w:r>
        <w:t xml:space="preserve">Bahema-banywagi </w:t>
      </w:r>
      <w:r>
        <w:t xml:space="preserve">CD54050103 </w:t>
      </w:r>
      <w:r>
        <w:t xml:space="preserve">Tamgaka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20368 </w:t>
      </w:r>
      <w:r>
        <w:t xml:space="preserve">Organisation Internationale pour les Migrations </w:t>
      </w:r>
      <w:r>
        <w:t xml:space="preserve">OIM </w:t>
      </w:r>
      <w:r>
        <w:t xml:space="preserve">556 </w:t>
      </w:r>
      <w:r>
        <w:t xml:space="preserve">556 </w:t>
      </w:r>
    </w:p>
    <w:p>
      <w:r>
        <w:t xml:space="preserve">617756 </w:t>
      </w:r>
      <w:r>
        <w:t xml:space="preserve">NULL </w:t>
      </w:r>
      <w:r>
        <w:t xml:space="preserve">2023-06-01 00:00:00 </w:t>
      </w:r>
      <w:r>
        <w:t xml:space="preserve">2023-10-10 00:00:00 </w:t>
      </w:r>
      <w:r>
        <w:t xml:space="preserve">2023-08-10 00:00:00 </w:t>
      </w:r>
      <w:r>
        <w:t xml:space="preserve">10 </w:t>
      </w:r>
      <w:r>
        <w:t xml:space="preserve">50 </w:t>
      </w:r>
      <w:r>
        <w:t xml:space="preserve">2 </w:t>
      </w:r>
      <w:r>
        <w:t xml:space="preserve">Retourné </w:t>
      </w:r>
      <w:r>
        <w:t xml:space="preserve">CD5407ZS01 </w:t>
      </w:r>
      <w:r>
        <w:t xml:space="preserve">CD5407ZS01AS08 </w:t>
      </w:r>
      <w:r>
        <w:t xml:space="preserve">CAWA </w:t>
      </w:r>
      <w:r>
        <w:t xml:space="preserve">Angumu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6 </w:t>
      </w:r>
      <w:r>
        <w:t xml:space="preserve">Mokambo </w:t>
      </w:r>
      <w:r>
        <w:t xml:space="preserve">CD54070604 </w:t>
      </w:r>
      <w:r>
        <w:t xml:space="preserve">Labo-ramogi </w:t>
      </w:r>
      <w:r>
        <w:t xml:space="preserve">NULL </w:t>
      </w:r>
      <w:r>
        <w:t xml:space="preserve">NULL </w:t>
      </w:r>
      <w:r>
        <w:t xml:space="preserve">CD54 </w:t>
      </w:r>
      <w:r>
        <w:t xml:space="preserve">Ituri </w:t>
      </w:r>
      <w:r>
        <w:t xml:space="preserve">CD5407 </w:t>
      </w:r>
      <w:r>
        <w:t xml:space="preserve">Mahagi </w:t>
      </w:r>
      <w:r>
        <w:t xml:space="preserve">3 </w:t>
      </w:r>
      <w:r>
        <w:t xml:space="preserve">CD540704 </w:t>
      </w:r>
      <w:r>
        <w:t xml:space="preserve">Anghal i-ii </w:t>
      </w:r>
      <w:r>
        <w:t xml:space="preserve">CD54070412 </w:t>
      </w:r>
      <w:r>
        <w:t xml:space="preserve">Anghal ii </w:t>
      </w:r>
      <w:r>
        <w:t xml:space="preserve">NULL </w:t>
      </w:r>
      <w:r>
        <w:t xml:space="preserve">NULL </w:t>
      </w:r>
      <w:r>
        <w:t xml:space="preserve">CD5407ZS05 </w:t>
      </w:r>
      <w:r>
        <w:t xml:space="preserve">Mahagi </w:t>
      </w:r>
      <w:r>
        <w:t xml:space="preserve">NULL </w:t>
      </w:r>
      <w:r>
        <w:t xml:space="preserve">NULL </w:t>
      </w:r>
      <w:r>
        <w:t xml:space="preserve">Evaluation DTM-Juillet 2023 </w:t>
      </w:r>
      <w:r>
        <w:t xml:space="preserve">NULL </w:t>
      </w:r>
      <w:r>
        <w:t xml:space="preserve">620369 </w:t>
      </w:r>
      <w:r>
        <w:t xml:space="preserve">Organisation Internationale pour les Migrations </w:t>
      </w:r>
      <w:r>
        <w:t xml:space="preserve">OIM </w:t>
      </w:r>
      <w:r>
        <w:t xml:space="preserve">556 </w:t>
      </w:r>
      <w:r>
        <w:t xml:space="preserve">556 </w:t>
      </w:r>
    </w:p>
    <w:p>
      <w:r>
        <w:t xml:space="preserve">617757 </w:t>
      </w:r>
      <w:r>
        <w:t xml:space="preserve">NULL </w:t>
      </w:r>
      <w:r>
        <w:t xml:space="preserve">2023-06-01 00:00:00 </w:t>
      </w:r>
      <w:r>
        <w:t xml:space="preserve">2023-10-10 00:00:00 </w:t>
      </w:r>
      <w:r>
        <w:t xml:space="preserve">2023-08-24 00:00:00 </w:t>
      </w:r>
      <w:r>
        <w:t xml:space="preserve">10 </w:t>
      </w:r>
      <w:r>
        <w:t xml:space="preserve">50 </w:t>
      </w:r>
      <w:r>
        <w:t xml:space="preserve">2 </w:t>
      </w:r>
      <w:r>
        <w:t xml:space="preserve">Retourné </w:t>
      </w:r>
      <w:r>
        <w:t xml:space="preserve">CD5405ZS08 </w:t>
      </w:r>
      <w:r>
        <w:t xml:space="preserve">CD5405ZS08AS01 </w:t>
      </w:r>
      <w:r>
        <w:t xml:space="preserve">BAHWERE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3 </w:t>
      </w:r>
      <w:r>
        <w:t xml:space="preserve">Bahema-nord </w:t>
      </w:r>
      <w:r>
        <w:t xml:space="preserve">CD54050303 </w:t>
      </w:r>
      <w:r>
        <w:t xml:space="preserve">Luvangire </w:t>
      </w:r>
      <w:r>
        <w:t xml:space="preserve">NULL </w:t>
      </w:r>
      <w:r>
        <w:t xml:space="preserve">NULL </w:t>
      </w:r>
      <w:r>
        <w:t xml:space="preserve">CD54 </w:t>
      </w:r>
      <w:r>
        <w:t xml:space="preserve">Ituri </w:t>
      </w:r>
      <w:r>
        <w:t xml:space="preserve">CD5405 </w:t>
      </w:r>
      <w:r>
        <w:t xml:space="preserve">Djugu </w:t>
      </w:r>
      <w:r>
        <w:t xml:space="preserve">3 </w:t>
      </w:r>
      <w:r>
        <w:t xml:space="preserve">CD540503 </w:t>
      </w:r>
      <w:r>
        <w:t xml:space="preserve">Bahema-nord </w:t>
      </w:r>
      <w:r>
        <w:t xml:space="preserve">CD54050303 </w:t>
      </w:r>
      <w:r>
        <w:t xml:space="preserve">Luvangire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20370 </w:t>
      </w:r>
      <w:r>
        <w:t xml:space="preserve">Organisation Internationale pour les Migrations </w:t>
      </w:r>
      <w:r>
        <w:t xml:space="preserve">OIM </w:t>
      </w:r>
      <w:r>
        <w:t xml:space="preserve">556 </w:t>
      </w:r>
      <w:r>
        <w:t xml:space="preserve">556 </w:t>
      </w:r>
    </w:p>
    <w:p>
      <w:r>
        <w:t xml:space="preserve">617758 </w:t>
      </w:r>
      <w:r>
        <w:t xml:space="preserve">NULL </w:t>
      </w:r>
      <w:r>
        <w:t xml:space="preserve">2022-12-01 00:00:00 </w:t>
      </w:r>
      <w:r>
        <w:t xml:space="preserve">2023-10-10 00:00:00 </w:t>
      </w:r>
      <w:r>
        <w:t xml:space="preserve">2023-08-11 00:00:00 </w:t>
      </w:r>
      <w:r>
        <w:t xml:space="preserve">10 </w:t>
      </w:r>
      <w:r>
        <w:t xml:space="preserve">49 </w:t>
      </w:r>
      <w:r>
        <w:t xml:space="preserve">2 </w:t>
      </w:r>
      <w:r>
        <w:t xml:space="preserve">Retourné </w:t>
      </w:r>
      <w:r>
        <w:t xml:space="preserve">CD5407ZS02 </w:t>
      </w:r>
      <w:r>
        <w:t xml:space="preserve">CD5407ZS02AS10 </w:t>
      </w:r>
      <w:r>
        <w:t xml:space="preserve">AVARI </w:t>
      </w:r>
      <w:r>
        <w:t xml:space="preserve">Aung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2 </w:t>
      </w:r>
      <w:r>
        <w:t xml:space="preserve">Alur-djuganda </w:t>
      </w:r>
      <w:r>
        <w:t xml:space="preserve">CD54070205 </w:t>
      </w:r>
      <w:r>
        <w:t xml:space="preserve">Ndama </w:t>
      </w:r>
      <w:r>
        <w:t xml:space="preserve">NULL </w:t>
      </w:r>
      <w:r>
        <w:t xml:space="preserve">NULL </w:t>
      </w:r>
      <w:r>
        <w:t xml:space="preserve">CD54 </w:t>
      </w:r>
      <w:r>
        <w:t xml:space="preserve">Ituri </w:t>
      </w:r>
      <w:r>
        <w:t xml:space="preserve">CD5407 </w:t>
      </w:r>
      <w:r>
        <w:t xml:space="preserve">Mahagi </w:t>
      </w:r>
      <w:r>
        <w:t xml:space="preserve">3 </w:t>
      </w:r>
      <w:r>
        <w:t xml:space="preserve">CD540702 </w:t>
      </w:r>
      <w:r>
        <w:t xml:space="preserve">Alur-djuganda </w:t>
      </w:r>
      <w:r>
        <w:t xml:space="preserve">CD54070201 </w:t>
      </w:r>
      <w:r>
        <w:t xml:space="preserve">Djupakanya </w:t>
      </w:r>
      <w:r>
        <w:t xml:space="preserve">NULL </w:t>
      </w:r>
      <w:r>
        <w:t xml:space="preserve">NULL </w:t>
      </w:r>
      <w:r>
        <w:t xml:space="preserve">CD5407ZS02 </w:t>
      </w:r>
      <w:r>
        <w:t xml:space="preserve">Aungba </w:t>
      </w:r>
      <w:r>
        <w:t xml:space="preserve">NULL </w:t>
      </w:r>
      <w:r>
        <w:t xml:space="preserve">NULL </w:t>
      </w:r>
      <w:r>
        <w:t xml:space="preserve">Evaluation DTM-Juillet 2023 </w:t>
      </w:r>
      <w:r>
        <w:t xml:space="preserve">NULL </w:t>
      </w:r>
      <w:r>
        <w:t xml:space="preserve">620371 </w:t>
      </w:r>
      <w:r>
        <w:t xml:space="preserve">Organisation Internationale pour les Migrations </w:t>
      </w:r>
      <w:r>
        <w:t xml:space="preserve">OIM </w:t>
      </w:r>
      <w:r>
        <w:t xml:space="preserve">556 </w:t>
      </w:r>
      <w:r>
        <w:t xml:space="preserve">556 </w:t>
      </w:r>
    </w:p>
    <w:p>
      <w:r>
        <w:t xml:space="preserve">617759 </w:t>
      </w:r>
      <w:r>
        <w:t xml:space="preserve">NULL </w:t>
      </w:r>
      <w:r>
        <w:t xml:space="preserve">2022-09-01 00:00:00 </w:t>
      </w:r>
      <w:r>
        <w:t xml:space="preserve">2023-10-10 00:00:00 </w:t>
      </w:r>
      <w:r>
        <w:t xml:space="preserve">2023-08-08 00:00:00 </w:t>
      </w:r>
      <w:r>
        <w:t xml:space="preserve">9 </w:t>
      </w:r>
      <w:r>
        <w:t xml:space="preserve">49 </w:t>
      </w:r>
      <w:r>
        <w:t xml:space="preserve">2 </w:t>
      </w:r>
      <w:r>
        <w:t xml:space="preserve">Retourné </w:t>
      </w:r>
      <w:r>
        <w:t xml:space="preserve">CD5405ZS11 </w:t>
      </w:r>
      <w:r>
        <w:t xml:space="preserve">CD5405ZS11AS06 </w:t>
      </w:r>
      <w:r>
        <w:t xml:space="preserve">LUCHAY </w:t>
      </w:r>
      <w:r>
        <w:t xml:space="preserve">Nizi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04 </w:t>
      </w:r>
      <w:r>
        <w:t xml:space="preserve">Mambisa </w:t>
      </w:r>
      <w:r>
        <w:t xml:space="preserve">CD54050402 </w:t>
      </w:r>
      <w:r>
        <w:t xml:space="preserve">Kpandinga </w:t>
      </w:r>
      <w:r>
        <w:t xml:space="preserve">NULL </w:t>
      </w:r>
      <w:r>
        <w:t xml:space="preserve">NULL </w:t>
      </w:r>
      <w:r>
        <w:t xml:space="preserve">CD5405ZS11 </w:t>
      </w:r>
      <w:r>
        <w:t xml:space="preserve">Nizi </w:t>
      </w:r>
      <w:r>
        <w:t xml:space="preserve">NULL </w:t>
      </w:r>
      <w:r>
        <w:t xml:space="preserve">NULL </w:t>
      </w:r>
      <w:r>
        <w:t xml:space="preserve">Evaluation DTM-Juillet 2023 </w:t>
      </w:r>
      <w:r>
        <w:t xml:space="preserve">NULL </w:t>
      </w:r>
      <w:r>
        <w:t xml:space="preserve">620372 </w:t>
      </w:r>
      <w:r>
        <w:t xml:space="preserve">Organisation Internationale pour les Migrations </w:t>
      </w:r>
      <w:r>
        <w:t xml:space="preserve">OIM </w:t>
      </w:r>
      <w:r>
        <w:t xml:space="preserve">556 </w:t>
      </w:r>
      <w:r>
        <w:t xml:space="preserve">556 </w:t>
      </w:r>
    </w:p>
    <w:p>
      <w:r>
        <w:t xml:space="preserve">617761 </w:t>
      </w:r>
      <w:r>
        <w:t xml:space="preserve">NULL </w:t>
      </w:r>
      <w:r>
        <w:t xml:space="preserve">2022-09-01 00:00:00 </w:t>
      </w:r>
      <w:r>
        <w:t xml:space="preserve">2023-10-10 00:00:00 </w:t>
      </w:r>
      <w:r>
        <w:t xml:space="preserve">2023-08-23 00:00:00 </w:t>
      </w:r>
      <w:r>
        <w:t xml:space="preserve">8 </w:t>
      </w:r>
      <w:r>
        <w:t xml:space="preserve">48 </w:t>
      </w:r>
      <w:r>
        <w:t xml:space="preserve">2 </w:t>
      </w:r>
      <w:r>
        <w:t xml:space="preserve">Retourné </w:t>
      </w:r>
      <w:r>
        <w:t xml:space="preserve">CD5407ZS06 </w:t>
      </w:r>
      <w:r>
        <w:t xml:space="preserve">CD5407ZS06AS08 </w:t>
      </w:r>
      <w:r>
        <w:t xml:space="preserve">DGEGU CENTRE </w:t>
      </w:r>
      <w:r>
        <w:t xml:space="preserve">Nyarambe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4 </w:t>
      </w:r>
      <w:r>
        <w:t xml:space="preserve">Anghal i-ii </w:t>
      </w:r>
      <w:r>
        <w:t xml:space="preserve">CD54070403 </w:t>
      </w:r>
      <w:r>
        <w:t xml:space="preserve">Alur </w:t>
      </w:r>
      <w:r>
        <w:t xml:space="preserve">NULL </w:t>
      </w:r>
      <w:r>
        <w:t xml:space="preserve">NULL </w:t>
      </w:r>
      <w:r>
        <w:t xml:space="preserve">CD54 </w:t>
      </w:r>
      <w:r>
        <w:t xml:space="preserve">Ituri </w:t>
      </w:r>
      <w:r>
        <w:t xml:space="preserve">CD5407 </w:t>
      </w:r>
      <w:r>
        <w:t xml:space="preserve">Mahagi </w:t>
      </w:r>
      <w:r>
        <w:t xml:space="preserve">3 </w:t>
      </w:r>
      <w:r>
        <w:t xml:space="preserve">CD540703 </w:t>
      </w:r>
      <w:r>
        <w:t xml:space="preserve">War-palara </w:t>
      </w:r>
      <w:r>
        <w:t xml:space="preserve">CD54070301 </w:t>
      </w:r>
      <w:r>
        <w:t xml:space="preserve">Djupamamba </w:t>
      </w:r>
      <w:r>
        <w:t xml:space="preserve">NULL </w:t>
      </w:r>
      <w:r>
        <w:t xml:space="preserve">NULL </w:t>
      </w:r>
      <w:r>
        <w:t xml:space="preserve">CD5407ZS05 </w:t>
      </w:r>
      <w:r>
        <w:t xml:space="preserve">Mahagi </w:t>
      </w:r>
      <w:r>
        <w:t xml:space="preserve">NULL </w:t>
      </w:r>
      <w:r>
        <w:t xml:space="preserve">NULL </w:t>
      </w:r>
      <w:r>
        <w:t xml:space="preserve">Evaluation DTM-Juillet 2023 </w:t>
      </w:r>
      <w:r>
        <w:t xml:space="preserve">NULL </w:t>
      </w:r>
      <w:r>
        <w:t xml:space="preserve">620374 </w:t>
      </w:r>
      <w:r>
        <w:t xml:space="preserve">Organisation Internationale pour les Migrations </w:t>
      </w:r>
      <w:r>
        <w:t xml:space="preserve">OIM </w:t>
      </w:r>
      <w:r>
        <w:t xml:space="preserve">556 </w:t>
      </w:r>
      <w:r>
        <w:t xml:space="preserve">556 </w:t>
      </w:r>
    </w:p>
    <w:p>
      <w:r>
        <w:t xml:space="preserve">617763 </w:t>
      </w:r>
      <w:r>
        <w:t xml:space="preserve">NULL </w:t>
      </w:r>
      <w:r>
        <w:t xml:space="preserve">2022-09-01 00:00:00 </w:t>
      </w:r>
      <w:r>
        <w:t xml:space="preserve">2023-10-10 00:00:00 </w:t>
      </w:r>
      <w:r>
        <w:t xml:space="preserve">2023-08-11 00:00:00 </w:t>
      </w:r>
      <w:r>
        <w:t xml:space="preserve">2 </w:t>
      </w:r>
      <w:r>
        <w:t xml:space="preserve">12 </w:t>
      </w:r>
      <w:r>
        <w:t xml:space="preserve">2 </w:t>
      </w:r>
      <w:r>
        <w:t xml:space="preserve">Retourné </w:t>
      </w:r>
      <w:r>
        <w:t xml:space="preserve">CD5405ZS02 </w:t>
      </w:r>
      <w:r>
        <w:t xml:space="preserve">CD5405ZS02AS05 </w:t>
      </w:r>
      <w:r>
        <w:t xml:space="preserve">BERUNDA </w:t>
      </w:r>
      <w:r>
        <w:t xml:space="preserve">Damas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3 </w:t>
      </w:r>
      <w:r>
        <w:t xml:space="preserve">Bahema-nord </w:t>
      </w:r>
      <w:r>
        <w:t xml:space="preserve">CD54050312 </w:t>
      </w:r>
      <w:r>
        <w:t xml:space="preserve">Berunda - ngazba </w:t>
      </w:r>
      <w:r>
        <w:t xml:space="preserve">NULL </w:t>
      </w:r>
      <w:r>
        <w:t xml:space="preserve">NULL </w:t>
      </w:r>
      <w:r>
        <w:t xml:space="preserve">CD54 </w:t>
      </w:r>
      <w:r>
        <w:t xml:space="preserve">Ituri </w:t>
      </w:r>
      <w:r>
        <w:t xml:space="preserve">CD5409 </w:t>
      </w:r>
      <w:r>
        <w:t xml:space="preserve">Aru </w:t>
      </w:r>
      <w:r>
        <w:t xml:space="preserve">3 </w:t>
      </w:r>
      <w:r>
        <w:t xml:space="preserve">CD540908 </w:t>
      </w:r>
      <w:r>
        <w:t xml:space="preserve">Ndo-kebo </w:t>
      </w:r>
      <w:r>
        <w:t xml:space="preserve">CD54090802 </w:t>
      </w:r>
      <w:r>
        <w:t xml:space="preserve">Kandoyi </w:t>
      </w:r>
      <w:r>
        <w:t xml:space="preserve">NULL </w:t>
      </w:r>
      <w:r>
        <w:t xml:space="preserve">NULL </w:t>
      </w:r>
      <w:r>
        <w:t xml:space="preserve">CD5409ZS05 </w:t>
      </w:r>
      <w:r>
        <w:t xml:space="preserve">Biringi </w:t>
      </w:r>
      <w:r>
        <w:t xml:space="preserve">NULL </w:t>
      </w:r>
      <w:r>
        <w:t xml:space="preserve">NULL </w:t>
      </w:r>
      <w:r>
        <w:t xml:space="preserve">Evaluation DTM-Juillet 2023 </w:t>
      </w:r>
      <w:r>
        <w:t xml:space="preserve">NULL </w:t>
      </w:r>
      <w:r>
        <w:t xml:space="preserve">620376 </w:t>
      </w:r>
      <w:r>
        <w:t xml:space="preserve">Organisation Internationale pour les Migrations </w:t>
      </w:r>
      <w:r>
        <w:t xml:space="preserve">OIM </w:t>
      </w:r>
      <w:r>
        <w:t xml:space="preserve">556 </w:t>
      </w:r>
      <w:r>
        <w:t xml:space="preserve">556 </w:t>
      </w:r>
    </w:p>
    <w:p>
      <w:r>
        <w:t xml:space="preserve">617765 </w:t>
      </w:r>
      <w:r>
        <w:t xml:space="preserve">NULL </w:t>
      </w:r>
      <w:r>
        <w:t xml:space="preserve">2022-09-01 00:00:00 </w:t>
      </w:r>
      <w:r>
        <w:t xml:space="preserve">2023-10-10 00:00:00 </w:t>
      </w:r>
      <w:r>
        <w:t xml:space="preserve">2023-08-15 00:00:00 </w:t>
      </w:r>
      <w:r>
        <w:t xml:space="preserve">4 </w:t>
      </w:r>
      <w:r>
        <w:t xml:space="preserve">11 </w:t>
      </w:r>
      <w:r>
        <w:t xml:space="preserve">2 </w:t>
      </w:r>
      <w:r>
        <w:t xml:space="preserve">Retourné </w:t>
      </w:r>
      <w:r>
        <w:t xml:space="preserve">CD5407ZS03 </w:t>
      </w:r>
      <w:r>
        <w:t xml:space="preserve">CD5407ZS03AS12 </w:t>
      </w:r>
      <w:r>
        <w:t xml:space="preserve">LENGBATSI </w:t>
      </w:r>
      <w:r>
        <w:t xml:space="preserve">Kambal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7 </w:t>
      </w:r>
      <w:r>
        <w:t xml:space="preserve">Mahagi </w:t>
      </w:r>
      <w:r>
        <w:t xml:space="preserve">3 </w:t>
      </w:r>
      <w:r>
        <w:t xml:space="preserve">CD540704 </w:t>
      </w:r>
      <w:r>
        <w:t xml:space="preserve">Anghal i-ii </w:t>
      </w:r>
      <w:r>
        <w:t xml:space="preserve">CD54070412 </w:t>
      </w:r>
      <w:r>
        <w:t xml:space="preserve">Anghal ii </w:t>
      </w:r>
      <w:r>
        <w:t xml:space="preserve">NULL </w:t>
      </w:r>
      <w:r>
        <w:t xml:space="preserve">NULL </w:t>
      </w:r>
      <w:r>
        <w:t xml:space="preserve">CD5407ZS02 </w:t>
      </w:r>
      <w:r>
        <w:t xml:space="preserve">Aungba </w:t>
      </w:r>
      <w:r>
        <w:t xml:space="preserve">NULL </w:t>
      </w:r>
      <w:r>
        <w:t xml:space="preserve">NULL </w:t>
      </w:r>
      <w:r>
        <w:t xml:space="preserve">Evaluation DTM-Juillet 2023 </w:t>
      </w:r>
      <w:r>
        <w:t xml:space="preserve">NULL </w:t>
      </w:r>
      <w:r>
        <w:t xml:space="preserve">620378 </w:t>
      </w:r>
      <w:r>
        <w:t xml:space="preserve">Organisation Internationale pour les Migrations </w:t>
      </w:r>
      <w:r>
        <w:t xml:space="preserve">OIM </w:t>
      </w:r>
      <w:r>
        <w:t xml:space="preserve">556 </w:t>
      </w:r>
      <w:r>
        <w:t xml:space="preserve">556 </w:t>
      </w:r>
    </w:p>
    <w:p>
      <w:r>
        <w:t xml:space="preserve">617766 </w:t>
      </w:r>
      <w:r>
        <w:t xml:space="preserve">NULL </w:t>
      </w:r>
      <w:r>
        <w:t xml:space="preserve">2022-12-01 00:00:00 </w:t>
      </w:r>
      <w:r>
        <w:t xml:space="preserve">2023-10-10 00:00:00 </w:t>
      </w:r>
      <w:r>
        <w:t xml:space="preserve">2023-08-15 00:00:00 </w:t>
      </w:r>
      <w:r>
        <w:t xml:space="preserve">1 </w:t>
      </w:r>
      <w:r>
        <w:t xml:space="preserve">3 </w:t>
      </w:r>
      <w:r>
        <w:t xml:space="preserve">2 </w:t>
      </w:r>
      <w:r>
        <w:t xml:space="preserve">Retourné </w:t>
      </w:r>
      <w:r>
        <w:t xml:space="preserve">CD5407ZS03 </w:t>
      </w:r>
      <w:r>
        <w:t xml:space="preserve">CD5407ZS03AS12 </w:t>
      </w:r>
      <w:r>
        <w:t xml:space="preserve">LENGBATSI </w:t>
      </w:r>
      <w:r>
        <w:t xml:space="preserve">Kambal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7 </w:t>
      </w:r>
      <w:r>
        <w:t xml:space="preserve">Mahagi </w:t>
      </w:r>
      <w:r>
        <w:t xml:space="preserve">3 </w:t>
      </w:r>
      <w:r>
        <w:t xml:space="preserve">CD540704 </w:t>
      </w:r>
      <w:r>
        <w:t xml:space="preserve">Anghal i-ii </w:t>
      </w:r>
      <w:r>
        <w:t xml:space="preserve">CD54070412 </w:t>
      </w:r>
      <w:r>
        <w:t xml:space="preserve">Anghal ii </w:t>
      </w:r>
      <w:r>
        <w:t xml:space="preserve">NULL </w:t>
      </w:r>
      <w:r>
        <w:t xml:space="preserve">NULL </w:t>
      </w:r>
      <w:r>
        <w:t xml:space="preserve">CD5407ZS02 </w:t>
      </w:r>
      <w:r>
        <w:t xml:space="preserve">Aungba </w:t>
      </w:r>
      <w:r>
        <w:t xml:space="preserve">NULL </w:t>
      </w:r>
      <w:r>
        <w:t xml:space="preserve">NULL </w:t>
      </w:r>
      <w:r>
        <w:t xml:space="preserve">Evaluation DTM-Juillet 2023 </w:t>
      </w:r>
      <w:r>
        <w:t xml:space="preserve">NULL </w:t>
      </w:r>
      <w:r>
        <w:t xml:space="preserve">620379 </w:t>
      </w:r>
      <w:r>
        <w:t xml:space="preserve">Organisation Internationale pour les Migrations </w:t>
      </w:r>
      <w:r>
        <w:t xml:space="preserve">OIM </w:t>
      </w:r>
      <w:r>
        <w:t xml:space="preserve">556 </w:t>
      </w:r>
      <w:r>
        <w:t xml:space="preserve">556 </w:t>
      </w:r>
    </w:p>
    <w:p>
      <w:r>
        <w:t xml:space="preserve">617767 </w:t>
      </w:r>
      <w:r>
        <w:t xml:space="preserve">NULL </w:t>
      </w:r>
      <w:r>
        <w:t xml:space="preserve">2023-03-01 00:00:00 </w:t>
      </w:r>
      <w:r>
        <w:t xml:space="preserve">2023-10-10 00:00:00 </w:t>
      </w:r>
      <w:r>
        <w:t xml:space="preserve">2023-08-19 00:00:00 </w:t>
      </w:r>
      <w:r>
        <w:t xml:space="preserve">14 </w:t>
      </w:r>
      <w:r>
        <w:t xml:space="preserve">47 </w:t>
      </w:r>
      <w:r>
        <w:t xml:space="preserve">2 </w:t>
      </w:r>
      <w:r>
        <w:t xml:space="preserve">Retourné </w:t>
      </w:r>
      <w:r>
        <w:t xml:space="preserve">CD5402ZS03 </w:t>
      </w:r>
      <w:r>
        <w:t xml:space="preserve">CD5402ZS03AS06 </w:t>
      </w:r>
      <w:r>
        <w:t xml:space="preserve">ISURA </w:t>
      </w:r>
      <w:r>
        <w:t xml:space="preserve">Gethy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1 </w:t>
      </w:r>
      <w:r>
        <w:t xml:space="preserve">Bamuko </w:t>
      </w:r>
      <w:r>
        <w:t xml:space="preserve">NULL </w:t>
      </w:r>
      <w:r>
        <w:t xml:space="preserve">NULL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3 </w:t>
      </w:r>
      <w:r>
        <w:t xml:space="preserve">Makabo </w:t>
      </w:r>
      <w:r>
        <w:t xml:space="preserve">NULL </w:t>
      </w:r>
      <w:r>
        <w:t xml:space="preserve">NULL </w:t>
      </w:r>
      <w:r>
        <w:t xml:space="preserve">CD5402ZS03 </w:t>
      </w:r>
      <w:r>
        <w:t xml:space="preserve">Gethy </w:t>
      </w:r>
      <w:r>
        <w:t xml:space="preserve">NULL </w:t>
      </w:r>
      <w:r>
        <w:t xml:space="preserve">NULL </w:t>
      </w:r>
      <w:r>
        <w:t xml:space="preserve">Evaluation DTM-Juillet 2023 </w:t>
      </w:r>
      <w:r>
        <w:t xml:space="preserve">NULL </w:t>
      </w:r>
      <w:r>
        <w:t xml:space="preserve">620380 </w:t>
      </w:r>
      <w:r>
        <w:t xml:space="preserve">Organisation Internationale pour les Migrations </w:t>
      </w:r>
      <w:r>
        <w:t xml:space="preserve">OIM </w:t>
      </w:r>
      <w:r>
        <w:t xml:space="preserve">556 </w:t>
      </w:r>
      <w:r>
        <w:t xml:space="preserve">556 </w:t>
      </w:r>
    </w:p>
    <w:p>
      <w:r>
        <w:t xml:space="preserve">617768 </w:t>
      </w:r>
      <w:r>
        <w:t xml:space="preserve">NULL </w:t>
      </w:r>
      <w:r>
        <w:t xml:space="preserve">2022-09-01 00:00:00 </w:t>
      </w:r>
      <w:r>
        <w:t xml:space="preserve">2023-10-10 00:00:00 </w:t>
      </w:r>
      <w:r>
        <w:t xml:space="preserve">2023-08-14 00:00:00 </w:t>
      </w:r>
      <w:r>
        <w:t xml:space="preserve">6 </w:t>
      </w:r>
      <w:r>
        <w:t xml:space="preserve">36 </w:t>
      </w:r>
      <w:r>
        <w:t xml:space="preserve">2 </w:t>
      </w:r>
      <w:r>
        <w:t xml:space="preserve">Retourné </w:t>
      </w:r>
      <w:r>
        <w:t xml:space="preserve">CD5405ZS10 </w:t>
      </w:r>
      <w:r>
        <w:t xml:space="preserve">CD5405ZS10AS05 </w:t>
      </w:r>
      <w:r>
        <w:t xml:space="preserve">PILIPILI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10 </w:t>
      </w:r>
      <w:r>
        <w:t xml:space="preserve">Tchibitchibi </w:t>
      </w:r>
      <w:r>
        <w:t xml:space="preserve">NULL </w:t>
      </w:r>
      <w:r>
        <w:t xml:space="preserve">NULL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7 </w:t>
      </w:r>
      <w:r>
        <w:t xml:space="preserve">Mudzibala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20381 </w:t>
      </w:r>
      <w:r>
        <w:t xml:space="preserve">Organisation Internationale pour les Migrations </w:t>
      </w:r>
      <w:r>
        <w:t xml:space="preserve">OIM </w:t>
      </w:r>
      <w:r>
        <w:t xml:space="preserve">556 </w:t>
      </w:r>
      <w:r>
        <w:t xml:space="preserve">556 </w:t>
      </w:r>
    </w:p>
    <w:p>
      <w:r>
        <w:t xml:space="preserve">617770 </w:t>
      </w:r>
      <w:r>
        <w:t xml:space="preserve">NULL </w:t>
      </w:r>
      <w:r>
        <w:t xml:space="preserve">2023-03-01 00:00:00 </w:t>
      </w:r>
      <w:r>
        <w:t xml:space="preserve">2023-10-10 00:00:00 </w:t>
      </w:r>
      <w:r>
        <w:t xml:space="preserve">2023-08-11 00:00:00 </w:t>
      </w:r>
      <w:r>
        <w:t xml:space="preserve">20 </w:t>
      </w:r>
      <w:r>
        <w:t xml:space="preserve">26 </w:t>
      </w:r>
      <w:r>
        <w:t xml:space="preserve">2 </w:t>
      </w:r>
      <w:r>
        <w:t xml:space="preserve">Retourné </w:t>
      </w:r>
      <w:r>
        <w:t xml:space="preserve">CD5407ZS07 </w:t>
      </w:r>
      <w:r>
        <w:t xml:space="preserve">CD5407ZS07AS12 </w:t>
      </w:r>
      <w:r>
        <w:t xml:space="preserve">AVU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13 </w:t>
      </w:r>
      <w:r>
        <w:t xml:space="preserve">Pamitu </w:t>
      </w:r>
      <w:r>
        <w:t xml:space="preserve">NULL </w:t>
      </w:r>
      <w:r>
        <w:t xml:space="preserve">NULL </w:t>
      </w:r>
      <w:r>
        <w:t xml:space="preserve">CD5407ZS05 </w:t>
      </w:r>
      <w:r>
        <w:t xml:space="preserve">Mahagi </w:t>
      </w:r>
      <w:r>
        <w:t xml:space="preserve">NULL </w:t>
      </w:r>
      <w:r>
        <w:t xml:space="preserve">NULL </w:t>
      </w:r>
      <w:r>
        <w:t xml:space="preserve">Evaluation DTM-Juillet 2023 </w:t>
      </w:r>
      <w:r>
        <w:t xml:space="preserve">NULL </w:t>
      </w:r>
      <w:r>
        <w:t xml:space="preserve">620383 </w:t>
      </w:r>
      <w:r>
        <w:t xml:space="preserve">Organisation Internationale pour les Migrations </w:t>
      </w:r>
      <w:r>
        <w:t xml:space="preserve">OIM </w:t>
      </w:r>
      <w:r>
        <w:t xml:space="preserve">556 </w:t>
      </w:r>
      <w:r>
        <w:t xml:space="preserve">556 </w:t>
      </w:r>
    </w:p>
    <w:p>
      <w:r>
        <w:t xml:space="preserve">617771 </w:t>
      </w:r>
      <w:r>
        <w:t xml:space="preserve">NULL </w:t>
      </w:r>
      <w:r>
        <w:t xml:space="preserve">2023-06-01 00:00:00 </w:t>
      </w:r>
      <w:r>
        <w:t xml:space="preserve">2023-10-10 00:00:00 </w:t>
      </w:r>
      <w:r>
        <w:t xml:space="preserve">2023-08-11 00:00:00 </w:t>
      </w:r>
      <w:r>
        <w:t xml:space="preserve">10 </w:t>
      </w:r>
      <w:r>
        <w:t xml:space="preserve">13 </w:t>
      </w:r>
      <w:r>
        <w:t xml:space="preserve">2 </w:t>
      </w:r>
      <w:r>
        <w:t xml:space="preserve">Retourné </w:t>
      </w:r>
      <w:r>
        <w:t xml:space="preserve">CD5407ZS07 </w:t>
      </w:r>
      <w:r>
        <w:t xml:space="preserve">CD5407ZS07AS12 </w:t>
      </w:r>
      <w:r>
        <w:t xml:space="preserve">AVU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13 </w:t>
      </w:r>
      <w:r>
        <w:t xml:space="preserve">Pamitu </w:t>
      </w:r>
      <w:r>
        <w:t xml:space="preserve">NULL </w:t>
      </w:r>
      <w:r>
        <w:t xml:space="preserve">NULL </w:t>
      </w:r>
      <w:r>
        <w:t xml:space="preserve">CD5407ZS05 </w:t>
      </w:r>
      <w:r>
        <w:t xml:space="preserve">Mahagi </w:t>
      </w:r>
      <w:r>
        <w:t xml:space="preserve">NULL </w:t>
      </w:r>
      <w:r>
        <w:t xml:space="preserve">NULL </w:t>
      </w:r>
      <w:r>
        <w:t xml:space="preserve">Evaluation DTM-Juillet 2023 </w:t>
      </w:r>
      <w:r>
        <w:t xml:space="preserve">NULL </w:t>
      </w:r>
      <w:r>
        <w:t xml:space="preserve">620384 </w:t>
      </w:r>
      <w:r>
        <w:t xml:space="preserve">Organisation Internationale pour les Migrations </w:t>
      </w:r>
      <w:r>
        <w:t xml:space="preserve">OIM </w:t>
      </w:r>
      <w:r>
        <w:t xml:space="preserve">556 </w:t>
      </w:r>
      <w:r>
        <w:t xml:space="preserve">556 </w:t>
      </w:r>
    </w:p>
    <w:p>
      <w:r>
        <w:t xml:space="preserve">617772 </w:t>
      </w:r>
      <w:r>
        <w:t xml:space="preserve">NULL </w:t>
      </w:r>
      <w:r>
        <w:t xml:space="preserve">2023-08-25 00:00:00 </w:t>
      </w:r>
      <w:r>
        <w:t xml:space="preserve">2023-10-10 00:00:00 </w:t>
      </w:r>
      <w:r>
        <w:t xml:space="preserve">2023-08-11 00:00:00 </w:t>
      </w:r>
      <w:r>
        <w:t xml:space="preserve">5 </w:t>
      </w:r>
      <w:r>
        <w:t xml:space="preserve">6 </w:t>
      </w:r>
      <w:r>
        <w:t xml:space="preserve">2 </w:t>
      </w:r>
      <w:r>
        <w:t xml:space="preserve">Retourné </w:t>
      </w:r>
      <w:r>
        <w:t xml:space="preserve">CD5407ZS07 </w:t>
      </w:r>
      <w:r>
        <w:t xml:space="preserve">CD5407ZS07AS12 </w:t>
      </w:r>
      <w:r>
        <w:t xml:space="preserve">AVU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13 </w:t>
      </w:r>
      <w:r>
        <w:t xml:space="preserve">Pamitu </w:t>
      </w:r>
      <w:r>
        <w:t xml:space="preserve">NULL </w:t>
      </w:r>
      <w:r>
        <w:t xml:space="preserve">NULL </w:t>
      </w:r>
      <w:r>
        <w:t xml:space="preserve">CD5407ZS05 </w:t>
      </w:r>
      <w:r>
        <w:t xml:space="preserve">Mahagi </w:t>
      </w:r>
      <w:r>
        <w:t xml:space="preserve">NULL </w:t>
      </w:r>
      <w:r>
        <w:t xml:space="preserve">NULL </w:t>
      </w:r>
      <w:r>
        <w:t xml:space="preserve">Evaluation DTM-Juillet 2023 </w:t>
      </w:r>
      <w:r>
        <w:t xml:space="preserve">NULL </w:t>
      </w:r>
      <w:r>
        <w:t xml:space="preserve">620385 </w:t>
      </w:r>
      <w:r>
        <w:t xml:space="preserve">Organisation Internationale pour les Migrations </w:t>
      </w:r>
      <w:r>
        <w:t xml:space="preserve">OIM </w:t>
      </w:r>
      <w:r>
        <w:t xml:space="preserve">556 </w:t>
      </w:r>
      <w:r>
        <w:t xml:space="preserve">556 </w:t>
      </w:r>
    </w:p>
    <w:p>
      <w:r>
        <w:t xml:space="preserve">617773 </w:t>
      </w:r>
      <w:r>
        <w:t xml:space="preserve">NULL </w:t>
      </w:r>
      <w:r>
        <w:t xml:space="preserve">2023-06-01 00:00:00 </w:t>
      </w:r>
      <w:r>
        <w:t xml:space="preserve">2023-10-10 00:00:00 </w:t>
      </w:r>
      <w:r>
        <w:t xml:space="preserve">2023-08-14 00:00:00 </w:t>
      </w:r>
      <w:r>
        <w:t xml:space="preserve">8 </w:t>
      </w:r>
      <w:r>
        <w:t xml:space="preserve">45 </w:t>
      </w:r>
      <w:r>
        <w:t xml:space="preserve">2 </w:t>
      </w:r>
      <w:r>
        <w:t xml:space="preserve">Retourné </w:t>
      </w:r>
      <w:r>
        <w:t xml:space="preserve">CD5407ZS01 </w:t>
      </w:r>
      <w:r>
        <w:t xml:space="preserve">CD5407ZS01AS14 </w:t>
      </w:r>
      <w:r>
        <w:t xml:space="preserve">LANYI </w:t>
      </w:r>
      <w:r>
        <w:t xml:space="preserve">Angumu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6 </w:t>
      </w:r>
      <w:r>
        <w:t xml:space="preserve">Mokambo </w:t>
      </w:r>
      <w:r>
        <w:t xml:space="preserve">CD54070601 </w:t>
      </w:r>
      <w:r>
        <w:t xml:space="preserve">Apala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4 </w:t>
      </w:r>
      <w:r>
        <w:t xml:space="preserve">Landjo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20386 </w:t>
      </w:r>
      <w:r>
        <w:t xml:space="preserve">Organisation Internationale pour les Migrations </w:t>
      </w:r>
      <w:r>
        <w:t xml:space="preserve">OIM </w:t>
      </w:r>
      <w:r>
        <w:t xml:space="preserve">556 </w:t>
      </w:r>
      <w:r>
        <w:t xml:space="preserve">556 </w:t>
      </w:r>
    </w:p>
    <w:p>
      <w:r>
        <w:t xml:space="preserve">617774 </w:t>
      </w:r>
      <w:r>
        <w:t xml:space="preserve">NULL </w:t>
      </w:r>
      <w:r>
        <w:t xml:space="preserve">2022-12-01 00:00:00 </w:t>
      </w:r>
      <w:r>
        <w:t xml:space="preserve">2023-10-10 00:00:00 </w:t>
      </w:r>
      <w:r>
        <w:t xml:space="preserve">2023-08-16 00:00:00 </w:t>
      </w:r>
      <w:r>
        <w:t xml:space="preserve">9 </w:t>
      </w:r>
      <w:r>
        <w:t xml:space="preserve">45 </w:t>
      </w:r>
      <w:r>
        <w:t xml:space="preserve">2 </w:t>
      </w:r>
      <w:r>
        <w:t xml:space="preserve">Retourné </w:t>
      </w:r>
      <w:r>
        <w:t xml:space="preserve">CD5402ZS02 </w:t>
      </w:r>
      <w:r>
        <w:t xml:space="preserve">CD5402ZS02AS15 </w:t>
      </w:r>
      <w:r>
        <w:t xml:space="preserve">NZERE </w:t>
      </w:r>
      <w:r>
        <w:t xml:space="preserve">Buni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20387 </w:t>
      </w:r>
      <w:r>
        <w:t xml:space="preserve">Organisation Internationale pour les Migrations </w:t>
      </w:r>
      <w:r>
        <w:t xml:space="preserve">OIM </w:t>
      </w:r>
      <w:r>
        <w:t xml:space="preserve">556 </w:t>
      </w:r>
      <w:r>
        <w:t xml:space="preserve">556 </w:t>
      </w:r>
    </w:p>
    <w:p>
      <w:r>
        <w:t xml:space="preserve">617775 </w:t>
      </w:r>
      <w:r>
        <w:t xml:space="preserve">NULL </w:t>
      </w:r>
      <w:r>
        <w:t xml:space="preserve">2023-06-01 00:00:00 </w:t>
      </w:r>
      <w:r>
        <w:t xml:space="preserve">2023-10-10 00:00:00 </w:t>
      </w:r>
      <w:r>
        <w:t xml:space="preserve">2023-08-11 00:00:00 </w:t>
      </w:r>
      <w:r>
        <w:t xml:space="preserve">6 </w:t>
      </w:r>
      <w:r>
        <w:t xml:space="preserve">45 </w:t>
      </w:r>
      <w:r>
        <w:t xml:space="preserve">2 </w:t>
      </w:r>
      <w:r>
        <w:t xml:space="preserve">Retourné </w:t>
      </w:r>
      <w:r>
        <w:t xml:space="preserve">CD5403ZS02 </w:t>
      </w:r>
      <w:r>
        <w:t xml:space="preserve">CD5403ZS02AS08 </w:t>
      </w:r>
      <w:r>
        <w:t xml:space="preserve">MAKOKO II </w:t>
      </w:r>
      <w:r>
        <w:t xml:space="preserve">Mambas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7 </w:t>
      </w:r>
      <w:r>
        <w:t xml:space="preserve">Mambasa </w:t>
      </w:r>
      <w:r>
        <w:t xml:space="preserve">CD54030703 </w:t>
      </w:r>
      <w:r>
        <w:t xml:space="preserve">Nyangwe </w:t>
      </w:r>
      <w:r>
        <w:t xml:space="preserve">NULL </w:t>
      </w:r>
      <w:r>
        <w:t xml:space="preserve">NULL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1 </w:t>
      </w:r>
      <w:r>
        <w:t xml:space="preserve">Babombi </w:t>
      </w:r>
      <w:r>
        <w:t xml:space="preserve">NULL </w:t>
      </w:r>
      <w:r>
        <w:t xml:space="preserve">NULL </w:t>
      </w:r>
      <w:r>
        <w:t xml:space="preserve">CD5403ZS03 </w:t>
      </w:r>
      <w:r>
        <w:t xml:space="preserve">Mandima </w:t>
      </w:r>
      <w:r>
        <w:t xml:space="preserve">NULL </w:t>
      </w:r>
      <w:r>
        <w:t xml:space="preserve">NULL </w:t>
      </w:r>
      <w:r>
        <w:t xml:space="preserve">Evaluation DTM-Juillet 2023 </w:t>
      </w:r>
      <w:r>
        <w:t xml:space="preserve">NULL </w:t>
      </w:r>
      <w:r>
        <w:t xml:space="preserve">620388 </w:t>
      </w:r>
      <w:r>
        <w:t xml:space="preserve">Organisation Internationale pour les Migrations </w:t>
      </w:r>
      <w:r>
        <w:t xml:space="preserve">OIM </w:t>
      </w:r>
      <w:r>
        <w:t xml:space="preserve">556 </w:t>
      </w:r>
      <w:r>
        <w:t xml:space="preserve">556 </w:t>
      </w:r>
    </w:p>
    <w:p>
      <w:r>
        <w:t xml:space="preserve">617776 </w:t>
      </w:r>
      <w:r>
        <w:t xml:space="preserve">NULL </w:t>
      </w:r>
      <w:r>
        <w:t xml:space="preserve">2022-12-01 00:00:00 </w:t>
      </w:r>
      <w:r>
        <w:t xml:space="preserve">2023-10-10 00:00:00 </w:t>
      </w:r>
      <w:r>
        <w:t xml:space="preserve">2023-08-08 00:00:00 </w:t>
      </w:r>
      <w:r>
        <w:t xml:space="preserve">11 </w:t>
      </w:r>
      <w:r>
        <w:t xml:space="preserve">44 </w:t>
      </w:r>
      <w:r>
        <w:t xml:space="preserve">2 </w:t>
      </w:r>
      <w:r>
        <w:t xml:space="preserve">Retourné </w:t>
      </w:r>
      <w:r>
        <w:t xml:space="preserve">CD5405ZS01 </w:t>
      </w:r>
      <w:r>
        <w:t xml:space="preserve">CD5405ZS01AS08 </w:t>
      </w:r>
      <w:r>
        <w:t xml:space="preserve">NYANGARAY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2 </w:t>
      </w:r>
      <w:r>
        <w:t xml:space="preserve">Tsili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2 </w:t>
      </w:r>
      <w:r>
        <w:t xml:space="preserve">Tsili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20389 </w:t>
      </w:r>
      <w:r>
        <w:t xml:space="preserve">Organisation Internationale pour les Migrations </w:t>
      </w:r>
      <w:r>
        <w:t xml:space="preserve">OIM </w:t>
      </w:r>
      <w:r>
        <w:t xml:space="preserve">556 </w:t>
      </w:r>
      <w:r>
        <w:t xml:space="preserve">556 </w:t>
      </w:r>
    </w:p>
    <w:p>
      <w:r>
        <w:t xml:space="preserve">617777 </w:t>
      </w:r>
      <w:r>
        <w:t xml:space="preserve">NULL </w:t>
      </w:r>
      <w:r>
        <w:t xml:space="preserve">2022-12-01 00:00:00 </w:t>
      </w:r>
      <w:r>
        <w:t xml:space="preserve">2023-10-10 00:00:00 </w:t>
      </w:r>
      <w:r>
        <w:t xml:space="preserve">2023-08-09 00:00:00 </w:t>
      </w:r>
      <w:r>
        <w:t xml:space="preserve">4 </w:t>
      </w:r>
      <w:r>
        <w:t xml:space="preserve">13 </w:t>
      </w:r>
      <w:r>
        <w:t xml:space="preserve">2 </w:t>
      </w:r>
      <w:r>
        <w:t xml:space="preserve">Retourné </w:t>
      </w:r>
      <w:r>
        <w:t xml:space="preserve">CD5405ZS09 </w:t>
      </w:r>
      <w:r>
        <w:t xml:space="preserve">CD5405ZS09AS03 </w:t>
      </w:r>
      <w:r>
        <w:t xml:space="preserve">DZ'NA </w:t>
      </w:r>
      <w:r>
        <w:t xml:space="preserve">Mangal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5 </w:t>
      </w:r>
      <w:r>
        <w:t xml:space="preserve">Ndo-okebo </w:t>
      </w:r>
      <w:r>
        <w:t xml:space="preserve">CD54050506 </w:t>
      </w:r>
      <w:r>
        <w:t xml:space="preserve">Tchele-bulo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3 </w:t>
      </w:r>
      <w:r>
        <w:t xml:space="preserve">D'zna </w:t>
      </w:r>
      <w:r>
        <w:t xml:space="preserve">NULL </w:t>
      </w:r>
      <w:r>
        <w:t xml:space="preserve">NULL </w:t>
      </w:r>
      <w:r>
        <w:t xml:space="preserve">CD5405ZS09 </w:t>
      </w:r>
      <w:r>
        <w:t xml:space="preserve">Mangala </w:t>
      </w:r>
      <w:r>
        <w:t xml:space="preserve">NULL </w:t>
      </w:r>
      <w:r>
        <w:t xml:space="preserve">NULL </w:t>
      </w:r>
      <w:r>
        <w:t xml:space="preserve">Evaluation DTM-Juillet 2023 </w:t>
      </w:r>
      <w:r>
        <w:t xml:space="preserve">NULL </w:t>
      </w:r>
      <w:r>
        <w:t xml:space="preserve">620390 </w:t>
      </w:r>
      <w:r>
        <w:t xml:space="preserve">Organisation Internationale pour les Migrations </w:t>
      </w:r>
      <w:r>
        <w:t xml:space="preserve">OIM </w:t>
      </w:r>
      <w:r>
        <w:t xml:space="preserve">556 </w:t>
      </w:r>
      <w:r>
        <w:t xml:space="preserve">556 </w:t>
      </w:r>
    </w:p>
    <w:p>
      <w:r>
        <w:t xml:space="preserve">617778 </w:t>
      </w:r>
      <w:r>
        <w:t xml:space="preserve">NULL </w:t>
      </w:r>
      <w:r>
        <w:t xml:space="preserve">2023-06-01 00:00:00 </w:t>
      </w:r>
      <w:r>
        <w:t xml:space="preserve">2023-10-10 00:00:00 </w:t>
      </w:r>
      <w:r>
        <w:t xml:space="preserve">2023-08-09 00:00:00 </w:t>
      </w:r>
      <w:r>
        <w:t xml:space="preserve">6 </w:t>
      </w:r>
      <w:r>
        <w:t xml:space="preserve">31 </w:t>
      </w:r>
      <w:r>
        <w:t xml:space="preserve">2 </w:t>
      </w:r>
      <w:r>
        <w:t xml:space="preserve">Retourné </w:t>
      </w:r>
      <w:r>
        <w:t xml:space="preserve">CD5405ZS09 </w:t>
      </w:r>
      <w:r>
        <w:t xml:space="preserve">CD5405ZS09AS03 </w:t>
      </w:r>
      <w:r>
        <w:t xml:space="preserve">DZ'NA </w:t>
      </w:r>
      <w:r>
        <w:t xml:space="preserve">Mangal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5 </w:t>
      </w:r>
      <w:r>
        <w:t xml:space="preserve">Ndo-okebo </w:t>
      </w:r>
      <w:r>
        <w:t xml:space="preserve">CD54050506 </w:t>
      </w:r>
      <w:r>
        <w:t xml:space="preserve">Tchele-bulo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3 </w:t>
      </w:r>
      <w:r>
        <w:t xml:space="preserve">D'zna </w:t>
      </w:r>
      <w:r>
        <w:t xml:space="preserve">NULL </w:t>
      </w:r>
      <w:r>
        <w:t xml:space="preserve">NULL </w:t>
      </w:r>
      <w:r>
        <w:t xml:space="preserve">CD5405ZS09 </w:t>
      </w:r>
      <w:r>
        <w:t xml:space="preserve">Mangala </w:t>
      </w:r>
      <w:r>
        <w:t xml:space="preserve">NULL </w:t>
      </w:r>
      <w:r>
        <w:t xml:space="preserve">NULL </w:t>
      </w:r>
      <w:r>
        <w:t xml:space="preserve">Evaluation DTM-Juillet 2023 </w:t>
      </w:r>
      <w:r>
        <w:t xml:space="preserve">NULL </w:t>
      </w:r>
      <w:r>
        <w:t xml:space="preserve">620391 </w:t>
      </w:r>
      <w:r>
        <w:t xml:space="preserve">Organisation Internationale pour les Migrations </w:t>
      </w:r>
      <w:r>
        <w:t xml:space="preserve">OIM </w:t>
      </w:r>
      <w:r>
        <w:t xml:space="preserve">556 </w:t>
      </w:r>
      <w:r>
        <w:t xml:space="preserve">556 </w:t>
      </w:r>
    </w:p>
    <w:p>
      <w:r>
        <w:t xml:space="preserve">617779 </w:t>
      </w:r>
      <w:r>
        <w:t xml:space="preserve">NULL </w:t>
      </w:r>
      <w:r>
        <w:t xml:space="preserve">2022-09-01 00:00:00 </w:t>
      </w:r>
      <w:r>
        <w:t xml:space="preserve">2023-10-10 00:00:00 </w:t>
      </w:r>
      <w:r>
        <w:t xml:space="preserve">2023-08-17 00:00:00 </w:t>
      </w:r>
      <w:r>
        <w:t xml:space="preserve">3 </w:t>
      </w:r>
      <w:r>
        <w:t xml:space="preserve">11 </w:t>
      </w:r>
      <w:r>
        <w:t xml:space="preserve">2 </w:t>
      </w:r>
      <w:r>
        <w:t xml:space="preserve">Retourné </w:t>
      </w:r>
      <w:r>
        <w:t xml:space="preserve">CD5405ZS01 </w:t>
      </w:r>
      <w:r>
        <w:t xml:space="preserve">CD5405ZS01AS12 </w:t>
      </w:r>
      <w:r>
        <w:t xml:space="preserve">NGABULO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4 </w:t>
      </w:r>
      <w:r>
        <w:t xml:space="preserve">Petsi </w:t>
      </w:r>
      <w:r>
        <w:t xml:space="preserve">NULL </w:t>
      </w:r>
      <w:r>
        <w:t xml:space="preserve">NULL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20392 </w:t>
      </w:r>
      <w:r>
        <w:t xml:space="preserve">Organisation Internationale pour les Migrations </w:t>
      </w:r>
      <w:r>
        <w:t xml:space="preserve">OIM </w:t>
      </w:r>
      <w:r>
        <w:t xml:space="preserve">556 </w:t>
      </w:r>
      <w:r>
        <w:t xml:space="preserve">556 </w:t>
      </w:r>
    </w:p>
    <w:p>
      <w:r>
        <w:t xml:space="preserve">617780 </w:t>
      </w:r>
      <w:r>
        <w:t xml:space="preserve">NULL </w:t>
      </w:r>
      <w:r>
        <w:t xml:space="preserve">2023-03-01 00:00:00 </w:t>
      </w:r>
      <w:r>
        <w:t xml:space="preserve">2023-10-10 00:00:00 </w:t>
      </w:r>
      <w:r>
        <w:t xml:space="preserve">2023-08-17 00:00:00 </w:t>
      </w:r>
      <w:r>
        <w:t xml:space="preserve">8 </w:t>
      </w:r>
      <w:r>
        <w:t xml:space="preserve">32 </w:t>
      </w:r>
      <w:r>
        <w:t xml:space="preserve">2 </w:t>
      </w:r>
      <w:r>
        <w:t xml:space="preserve">Retourné </w:t>
      </w:r>
      <w:r>
        <w:t xml:space="preserve">CD5405ZS01 </w:t>
      </w:r>
      <w:r>
        <w:t xml:space="preserve">CD5405ZS01AS12 </w:t>
      </w:r>
      <w:r>
        <w:t xml:space="preserve">NGABULO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4 </w:t>
      </w:r>
      <w:r>
        <w:t xml:space="preserve">Petsi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2 </w:t>
      </w:r>
      <w:r>
        <w:t xml:space="preserve">Tsili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20393 </w:t>
      </w:r>
      <w:r>
        <w:t xml:space="preserve">Organisation Internationale pour les Migrations </w:t>
      </w:r>
      <w:r>
        <w:t xml:space="preserve">OIM </w:t>
      </w:r>
      <w:r>
        <w:t xml:space="preserve">556 </w:t>
      </w:r>
      <w:r>
        <w:t xml:space="preserve">556 </w:t>
      </w:r>
    </w:p>
    <w:p>
      <w:r>
        <w:t xml:space="preserve">617782 </w:t>
      </w:r>
      <w:r>
        <w:t xml:space="preserve">NULL </w:t>
      </w:r>
      <w:r>
        <w:t xml:space="preserve">2023-03-01 00:00:00 </w:t>
      </w:r>
      <w:r>
        <w:t xml:space="preserve">2023-10-10 00:00:00 </w:t>
      </w:r>
      <w:r>
        <w:t xml:space="preserve">2023-08-14 00:00:00 </w:t>
      </w:r>
      <w:r>
        <w:t xml:space="preserve">2 </w:t>
      </w:r>
      <w:r>
        <w:t xml:space="preserve">8 </w:t>
      </w:r>
      <w:r>
        <w:t xml:space="preserve">2 </w:t>
      </w:r>
      <w:r>
        <w:t xml:space="preserve">Retourné </w:t>
      </w:r>
      <w:r>
        <w:t xml:space="preserve">CD5405ZS03 </w:t>
      </w:r>
      <w:r>
        <w:t xml:space="preserve">CD5405ZS03AS12 </w:t>
      </w:r>
      <w:r>
        <w:t xml:space="preserve">TCHATSIKPA </w:t>
      </w:r>
      <w:r>
        <w:t xml:space="preserve">Drodr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03 </w:t>
      </w:r>
      <w:r>
        <w:t xml:space="preserve">Bahema-nord </w:t>
      </w:r>
      <w:r>
        <w:t xml:space="preserve">CD54050311 </w:t>
      </w:r>
      <w:r>
        <w:t xml:space="preserve">Blukwa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20395 </w:t>
      </w:r>
      <w:r>
        <w:t xml:space="preserve">Organisation Internationale pour les Migrations </w:t>
      </w:r>
      <w:r>
        <w:t xml:space="preserve">OIM </w:t>
      </w:r>
      <w:r>
        <w:t xml:space="preserve">556 </w:t>
      </w:r>
      <w:r>
        <w:t xml:space="preserve">556 </w:t>
      </w:r>
    </w:p>
    <w:p>
      <w:r>
        <w:t xml:space="preserve">617783 </w:t>
      </w:r>
      <w:r>
        <w:t xml:space="preserve">NULL </w:t>
      </w:r>
      <w:r>
        <w:t xml:space="preserve">2023-03-01 00:00:00 </w:t>
      </w:r>
      <w:r>
        <w:t xml:space="preserve">2023-10-10 00:00:00 </w:t>
      </w:r>
      <w:r>
        <w:t xml:space="preserve">2023-08-22 00:00:00 </w:t>
      </w:r>
      <w:r>
        <w:t xml:space="preserve">12 </w:t>
      </w:r>
      <w:r>
        <w:t xml:space="preserve">58 </w:t>
      </w:r>
      <w:r>
        <w:t xml:space="preserve">2 </w:t>
      </w:r>
      <w:r>
        <w:t xml:space="preserve">Retourné </w:t>
      </w:r>
      <w:r>
        <w:t xml:space="preserve">CD5405ZS08 </w:t>
      </w:r>
      <w:r>
        <w:t xml:space="preserve">CD5405ZS08AS12 </w:t>
      </w:r>
      <w:r>
        <w:t xml:space="preserve">PENYI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3 </w:t>
      </w:r>
      <w:r>
        <w:t xml:space="preserve">Penyi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6 </w:t>
      </w:r>
      <w:r>
        <w:t xml:space="preserve">Bud'o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20396 </w:t>
      </w:r>
      <w:r>
        <w:t xml:space="preserve">Organisation Internationale pour les Migrations </w:t>
      </w:r>
      <w:r>
        <w:t xml:space="preserve">OIM </w:t>
      </w:r>
      <w:r>
        <w:t xml:space="preserve">556 </w:t>
      </w:r>
      <w:r>
        <w:t xml:space="preserve">556 </w:t>
      </w:r>
    </w:p>
    <w:p>
      <w:r>
        <w:t xml:space="preserve">617784 </w:t>
      </w:r>
      <w:r>
        <w:t xml:space="preserve">NULL </w:t>
      </w:r>
      <w:r>
        <w:t xml:space="preserve">2023-06-01 00:00:00 </w:t>
      </w:r>
      <w:r>
        <w:t xml:space="preserve">2023-10-10 00:00:00 </w:t>
      </w:r>
      <w:r>
        <w:t xml:space="preserve">2023-08-22 00:00:00 </w:t>
      </w:r>
      <w:r>
        <w:t xml:space="preserve">28 </w:t>
      </w:r>
      <w:r>
        <w:t xml:space="preserve">137 </w:t>
      </w:r>
      <w:r>
        <w:t xml:space="preserve">2 </w:t>
      </w:r>
      <w:r>
        <w:t xml:space="preserve">Retourné </w:t>
      </w:r>
      <w:r>
        <w:t xml:space="preserve">CD5405ZS08 </w:t>
      </w:r>
      <w:r>
        <w:t xml:space="preserve">CD5405ZS08AS12 </w:t>
      </w:r>
      <w:r>
        <w:t xml:space="preserve">PENYI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3 </w:t>
      </w:r>
      <w:r>
        <w:t xml:space="preserve">Penyi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6 </w:t>
      </w:r>
      <w:r>
        <w:t xml:space="preserve">Bud'o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20397 </w:t>
      </w:r>
      <w:r>
        <w:t xml:space="preserve">Organisation Internationale pour les Migrations </w:t>
      </w:r>
      <w:r>
        <w:t xml:space="preserve">OIM </w:t>
      </w:r>
      <w:r>
        <w:t xml:space="preserve">556 </w:t>
      </w:r>
      <w:r>
        <w:t xml:space="preserve">556 </w:t>
      </w:r>
    </w:p>
    <w:p>
      <w:r>
        <w:t xml:space="preserve">617785 </w:t>
      </w:r>
      <w:r>
        <w:t xml:space="preserve">NULL </w:t>
      </w:r>
      <w:r>
        <w:t xml:space="preserve">2023-08-25 00:00:00 </w:t>
      </w:r>
      <w:r>
        <w:t xml:space="preserve">2023-10-10 00:00:00 </w:t>
      </w:r>
      <w:r>
        <w:t xml:space="preserve">2023-08-22 00:00:00 </w:t>
      </w:r>
      <w:r>
        <w:t xml:space="preserve">11 </w:t>
      </w:r>
      <w:r>
        <w:t xml:space="preserve">54 </w:t>
      </w:r>
      <w:r>
        <w:t xml:space="preserve">2 </w:t>
      </w:r>
      <w:r>
        <w:t xml:space="preserve">Retourné </w:t>
      </w:r>
      <w:r>
        <w:t xml:space="preserve">CD5405ZS08 </w:t>
      </w:r>
      <w:r>
        <w:t xml:space="preserve">CD5405ZS08AS12 </w:t>
      </w:r>
      <w:r>
        <w:t xml:space="preserve">PENYI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3 </w:t>
      </w:r>
      <w:r>
        <w:t xml:space="preserve">Penyi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6 </w:t>
      </w:r>
      <w:r>
        <w:t xml:space="preserve">Bud'o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20398 </w:t>
      </w:r>
      <w:r>
        <w:t xml:space="preserve">Organisation Internationale pour les Migrations </w:t>
      </w:r>
      <w:r>
        <w:t xml:space="preserve">OIM </w:t>
      </w:r>
      <w:r>
        <w:t xml:space="preserve">556 </w:t>
      </w:r>
      <w:r>
        <w:t xml:space="preserve">556 </w:t>
      </w:r>
    </w:p>
    <w:p>
      <w:r>
        <w:t xml:space="preserve">617786 </w:t>
      </w:r>
      <w:r>
        <w:t xml:space="preserve">NULL </w:t>
      </w:r>
      <w:r>
        <w:t xml:space="preserve">2023-03-01 00:00:00 </w:t>
      </w:r>
      <w:r>
        <w:t xml:space="preserve">2023-10-10 00:00:00 </w:t>
      </w:r>
      <w:r>
        <w:t xml:space="preserve">2023-08-11 00:00:00 </w:t>
      </w:r>
      <w:r>
        <w:t xml:space="preserve">12 </w:t>
      </w:r>
      <w:r>
        <w:t xml:space="preserve">66 </w:t>
      </w:r>
      <w:r>
        <w:t xml:space="preserve">2 </w:t>
      </w:r>
      <w:r>
        <w:t xml:space="preserve">Retourné </w:t>
      </w:r>
      <w:r>
        <w:t xml:space="preserve">CD5407ZS05 </w:t>
      </w:r>
      <w:r>
        <w:t xml:space="preserve">CD5407ZS05AS04 </w:t>
      </w:r>
      <w:r>
        <w:t xml:space="preserve">JUPAWISA </w:t>
      </w:r>
      <w:r>
        <w:t xml:space="preserve">Mahagi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3 </w:t>
      </w:r>
      <w:r>
        <w:t xml:space="preserve">War-palara </w:t>
      </w:r>
      <w:r>
        <w:t xml:space="preserve">CD54070307 </w:t>
      </w:r>
      <w:r>
        <w:t xml:space="preserve">Pakwo </w:t>
      </w:r>
      <w:r>
        <w:t xml:space="preserve">NULL </w:t>
      </w:r>
      <w:r>
        <w:t xml:space="preserve">NULL </w:t>
      </w:r>
      <w:r>
        <w:t xml:space="preserve">CD54 </w:t>
      </w:r>
      <w:r>
        <w:t xml:space="preserve">Ituri </w:t>
      </w:r>
      <w:r>
        <w:t xml:space="preserve">CD5407 </w:t>
      </w:r>
      <w:r>
        <w:t xml:space="preserve">Mahagi </w:t>
      </w:r>
      <w:r>
        <w:t xml:space="preserve">3 </w:t>
      </w:r>
      <w:r>
        <w:t xml:space="preserve">CD540703 </w:t>
      </w:r>
      <w:r>
        <w:t xml:space="preserve">War-palara </w:t>
      </w:r>
      <w:r>
        <w:t xml:space="preserve">CD54070302 </w:t>
      </w:r>
      <w:r>
        <w:t xml:space="preserve">Pakwong'a </w:t>
      </w:r>
      <w:r>
        <w:t xml:space="preserve">NULL </w:t>
      </w:r>
      <w:r>
        <w:t xml:space="preserve">NULL </w:t>
      </w:r>
      <w:r>
        <w:t xml:space="preserve">CD5407ZS06 </w:t>
      </w:r>
      <w:r>
        <w:t xml:space="preserve">Nyarambe </w:t>
      </w:r>
      <w:r>
        <w:t xml:space="preserve">NULL </w:t>
      </w:r>
      <w:r>
        <w:t xml:space="preserve">NULL </w:t>
      </w:r>
      <w:r>
        <w:t xml:space="preserve">Evaluation DTM-Juillet 2023 </w:t>
      </w:r>
      <w:r>
        <w:t xml:space="preserve">NULL </w:t>
      </w:r>
      <w:r>
        <w:t xml:space="preserve">620399 </w:t>
      </w:r>
      <w:r>
        <w:t xml:space="preserve">Organisation Internationale pour les Migrations </w:t>
      </w:r>
      <w:r>
        <w:t xml:space="preserve">OIM </w:t>
      </w:r>
      <w:r>
        <w:t xml:space="preserve">556 </w:t>
      </w:r>
      <w:r>
        <w:t xml:space="preserve">556 </w:t>
      </w:r>
    </w:p>
    <w:p>
      <w:r>
        <w:t xml:space="preserve">617787 </w:t>
      </w:r>
      <w:r>
        <w:t xml:space="preserve">NULL </w:t>
      </w:r>
      <w:r>
        <w:t xml:space="preserve">2023-06-01 00:00:00 </w:t>
      </w:r>
      <w:r>
        <w:t xml:space="preserve">2023-10-10 00:00:00 </w:t>
      </w:r>
      <w:r>
        <w:t xml:space="preserve">2023-08-11 00:00:00 </w:t>
      </w:r>
      <w:r>
        <w:t xml:space="preserve">9 </w:t>
      </w:r>
      <w:r>
        <w:t xml:space="preserve">50 </w:t>
      </w:r>
      <w:r>
        <w:t xml:space="preserve">2 </w:t>
      </w:r>
      <w:r>
        <w:t xml:space="preserve">Retourné </w:t>
      </w:r>
      <w:r>
        <w:t xml:space="preserve">CD5407ZS05 </w:t>
      </w:r>
      <w:r>
        <w:t xml:space="preserve">CD5407ZS05AS04 </w:t>
      </w:r>
      <w:r>
        <w:t xml:space="preserve">JUPAWISA </w:t>
      </w:r>
      <w:r>
        <w:t xml:space="preserve">Mahagi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3 </w:t>
      </w:r>
      <w:r>
        <w:t xml:space="preserve">War-palara </w:t>
      </w:r>
      <w:r>
        <w:t xml:space="preserve">CD54070307 </w:t>
      </w:r>
      <w:r>
        <w:t xml:space="preserve">Pakwo </w:t>
      </w:r>
      <w:r>
        <w:t xml:space="preserve">NULL </w:t>
      </w:r>
      <w:r>
        <w:t xml:space="preserve">NULL </w:t>
      </w:r>
      <w:r>
        <w:t xml:space="preserve">CD54 </w:t>
      </w:r>
      <w:r>
        <w:t xml:space="preserve">Ituri </w:t>
      </w:r>
      <w:r>
        <w:t xml:space="preserve">CD5407 </w:t>
      </w:r>
      <w:r>
        <w:t xml:space="preserve">Mahagi </w:t>
      </w:r>
      <w:r>
        <w:t xml:space="preserve">3 </w:t>
      </w:r>
      <w:r>
        <w:t xml:space="preserve">CD540703 </w:t>
      </w:r>
      <w:r>
        <w:t xml:space="preserve">War-palara </w:t>
      </w:r>
      <w:r>
        <w:t xml:space="preserve">CD54070302 </w:t>
      </w:r>
      <w:r>
        <w:t xml:space="preserve">Pakwong'a </w:t>
      </w:r>
      <w:r>
        <w:t xml:space="preserve">NULL </w:t>
      </w:r>
      <w:r>
        <w:t xml:space="preserve">NULL </w:t>
      </w:r>
      <w:r>
        <w:t xml:space="preserve">CD5407ZS06 </w:t>
      </w:r>
      <w:r>
        <w:t xml:space="preserve">Nyarambe </w:t>
      </w:r>
      <w:r>
        <w:t xml:space="preserve">NULL </w:t>
      </w:r>
      <w:r>
        <w:t xml:space="preserve">NULL </w:t>
      </w:r>
      <w:r>
        <w:t xml:space="preserve">Evaluation DTM-Juillet 2023 </w:t>
      </w:r>
      <w:r>
        <w:t xml:space="preserve">NULL </w:t>
      </w:r>
      <w:r>
        <w:t xml:space="preserve">620400 </w:t>
      </w:r>
      <w:r>
        <w:t xml:space="preserve">Organisation Internationale pour les Migrations </w:t>
      </w:r>
      <w:r>
        <w:t xml:space="preserve">OIM </w:t>
      </w:r>
      <w:r>
        <w:t xml:space="preserve">556 </w:t>
      </w:r>
      <w:r>
        <w:t xml:space="preserve">556 </w:t>
      </w:r>
    </w:p>
    <w:p>
      <w:r>
        <w:t xml:space="preserve">617789 </w:t>
      </w:r>
      <w:r>
        <w:t xml:space="preserve">NULL </w:t>
      </w:r>
      <w:r>
        <w:t xml:space="preserve">2022-12-01 00:00:00 </w:t>
      </w:r>
      <w:r>
        <w:t xml:space="preserve">2023-10-10 00:00:00 </w:t>
      </w:r>
      <w:r>
        <w:t xml:space="preserve">2023-08-12 00:00:00 </w:t>
      </w:r>
      <w:r>
        <w:t xml:space="preserve">27 </w:t>
      </w:r>
      <w:r>
        <w:t xml:space="preserve">118 </w:t>
      </w:r>
      <w:r>
        <w:t xml:space="preserve">2 </w:t>
      </w:r>
      <w:r>
        <w:t xml:space="preserve">Retourné </w:t>
      </w:r>
      <w:r>
        <w:t xml:space="preserve">CD5405ZS01 </w:t>
      </w:r>
      <w:r>
        <w:t xml:space="preserve">CD5405ZS01AS09 </w:t>
      </w:r>
      <w:r>
        <w:t xml:space="preserve">NYARADA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2 </w:t>
      </w:r>
      <w:r>
        <w:t xml:space="preserve">Tsili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2 </w:t>
      </w:r>
      <w:r>
        <w:t xml:space="preserve">Tsili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20402 </w:t>
      </w:r>
      <w:r>
        <w:t xml:space="preserve">Organisation Internationale pour les Migrations </w:t>
      </w:r>
      <w:r>
        <w:t xml:space="preserve">OIM </w:t>
      </w:r>
      <w:r>
        <w:t xml:space="preserve">556 </w:t>
      </w:r>
      <w:r>
        <w:t xml:space="preserve">556 </w:t>
      </w:r>
    </w:p>
    <w:p>
      <w:r>
        <w:t xml:space="preserve">617790 </w:t>
      </w:r>
      <w:r>
        <w:t xml:space="preserve">NULL </w:t>
      </w:r>
      <w:r>
        <w:t xml:space="preserve">2023-06-01 00:00:00 </w:t>
      </w:r>
      <w:r>
        <w:t xml:space="preserve">2023-10-10 00:00:00 </w:t>
      </w:r>
      <w:r>
        <w:t xml:space="preserve">2023-08-10 00:00:00 </w:t>
      </w:r>
      <w:r>
        <w:t xml:space="preserve">37 </w:t>
      </w:r>
      <w:r>
        <w:t xml:space="preserve">107 </w:t>
      </w:r>
      <w:r>
        <w:t xml:space="preserve">2 </w:t>
      </w:r>
      <w:r>
        <w:t xml:space="preserve">Retourné </w:t>
      </w:r>
      <w:r>
        <w:t xml:space="preserve">CD5407ZS07 </w:t>
      </w:r>
      <w:r>
        <w:t xml:space="preserve">CD5407ZS07AS22 </w:t>
      </w:r>
      <w:r>
        <w:t xml:space="preserve">TERUSUSA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1 </w:t>
      </w:r>
      <w:r>
        <w:t xml:space="preserve">Akara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20403 </w:t>
      </w:r>
      <w:r>
        <w:t xml:space="preserve">Organisation Internationale pour les Migrations </w:t>
      </w:r>
      <w:r>
        <w:t xml:space="preserve">OIM </w:t>
      </w:r>
      <w:r>
        <w:t xml:space="preserve">556 </w:t>
      </w:r>
      <w:r>
        <w:t xml:space="preserve">556 </w:t>
      </w:r>
    </w:p>
    <w:p>
      <w:r>
        <w:t xml:space="preserve">617791 </w:t>
      </w:r>
      <w:r>
        <w:t xml:space="preserve">NULL </w:t>
      </w:r>
      <w:r>
        <w:t xml:space="preserve">2023-08-25 00:00:00 </w:t>
      </w:r>
      <w:r>
        <w:t xml:space="preserve">2023-10-10 00:00:00 </w:t>
      </w:r>
      <w:r>
        <w:t xml:space="preserve">2023-08-10 00:00:00 </w:t>
      </w:r>
      <w:r>
        <w:t xml:space="preserve">49 </w:t>
      </w:r>
      <w:r>
        <w:t xml:space="preserve">142 </w:t>
      </w:r>
      <w:r>
        <w:t xml:space="preserve">2 </w:t>
      </w:r>
      <w:r>
        <w:t xml:space="preserve">Retourné </w:t>
      </w:r>
      <w:r>
        <w:t xml:space="preserve">CD5407ZS07 </w:t>
      </w:r>
      <w:r>
        <w:t xml:space="preserve">CD5407ZS07AS22 </w:t>
      </w:r>
      <w:r>
        <w:t xml:space="preserve">TERUSUSA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1 </w:t>
      </w:r>
      <w:r>
        <w:t xml:space="preserve">Akara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20404 </w:t>
      </w:r>
      <w:r>
        <w:t xml:space="preserve">Organisation Internationale pour les Migrations </w:t>
      </w:r>
      <w:r>
        <w:t xml:space="preserve">OIM </w:t>
      </w:r>
      <w:r>
        <w:t xml:space="preserve">556 </w:t>
      </w:r>
      <w:r>
        <w:t xml:space="preserve">556 </w:t>
      </w:r>
    </w:p>
    <w:p>
      <w:r>
        <w:t xml:space="preserve">617793 </w:t>
      </w:r>
      <w:r>
        <w:t xml:space="preserve">NULL </w:t>
      </w:r>
      <w:r>
        <w:t xml:space="preserve">2023-03-01 00:00:00 </w:t>
      </w:r>
      <w:r>
        <w:t xml:space="preserve">2023-10-10 00:00:00 </w:t>
      </w:r>
      <w:r>
        <w:t xml:space="preserve">2023-08-14 00:00:00 </w:t>
      </w:r>
      <w:r>
        <w:t xml:space="preserve">12 </w:t>
      </w:r>
      <w:r>
        <w:t xml:space="preserve">45 </w:t>
      </w:r>
      <w:r>
        <w:t xml:space="preserve">2 </w:t>
      </w:r>
      <w:r>
        <w:t xml:space="preserve">Retourné </w:t>
      </w:r>
      <w:r>
        <w:t xml:space="preserve">CD5405ZS03 </w:t>
      </w:r>
      <w:r>
        <w:t xml:space="preserve">CD5405ZS03AS08 </w:t>
      </w:r>
      <w:r>
        <w:t xml:space="preserve">MASUMBUKO </w:t>
      </w:r>
      <w:r>
        <w:t xml:space="preserve">Drodr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6 </w:t>
      </w:r>
      <w:r>
        <w:t xml:space="preserve">Bud'o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20406 </w:t>
      </w:r>
      <w:r>
        <w:t xml:space="preserve">Organisation Internationale pour les Migrations </w:t>
      </w:r>
      <w:r>
        <w:t xml:space="preserve">OIM </w:t>
      </w:r>
      <w:r>
        <w:t xml:space="preserve">556 </w:t>
      </w:r>
      <w:r>
        <w:t xml:space="preserve">556 </w:t>
      </w:r>
    </w:p>
    <w:p>
      <w:r>
        <w:t xml:space="preserve">617794 </w:t>
      </w:r>
      <w:r>
        <w:t xml:space="preserve">NULL </w:t>
      </w:r>
      <w:r>
        <w:t xml:space="preserve">2023-06-01 00:00:00 </w:t>
      </w:r>
      <w:r>
        <w:t xml:space="preserve">2023-10-10 00:00:00 </w:t>
      </w:r>
      <w:r>
        <w:t xml:space="preserve">2023-08-14 00:00:00 </w:t>
      </w:r>
      <w:r>
        <w:t xml:space="preserve">16 </w:t>
      </w:r>
      <w:r>
        <w:t xml:space="preserve">61 </w:t>
      </w:r>
      <w:r>
        <w:t xml:space="preserve">2 </w:t>
      </w:r>
      <w:r>
        <w:t xml:space="preserve">Retourné </w:t>
      </w:r>
      <w:r>
        <w:t xml:space="preserve">CD5405ZS03 </w:t>
      </w:r>
      <w:r>
        <w:t xml:space="preserve">CD5405ZS03AS08 </w:t>
      </w:r>
      <w:r>
        <w:t xml:space="preserve">MASUMBUKO </w:t>
      </w:r>
      <w:r>
        <w:t xml:space="preserve">Drodr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6 </w:t>
      </w:r>
      <w:r>
        <w:t xml:space="preserve">Bud'o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20407 </w:t>
      </w:r>
      <w:r>
        <w:t xml:space="preserve">Organisation Internationale pour les Migrations </w:t>
      </w:r>
      <w:r>
        <w:t xml:space="preserve">OIM </w:t>
      </w:r>
      <w:r>
        <w:t xml:space="preserve">556 </w:t>
      </w:r>
      <w:r>
        <w:t xml:space="preserve">556 </w:t>
      </w:r>
    </w:p>
    <w:p>
      <w:r>
        <w:t xml:space="preserve">617795 </w:t>
      </w:r>
      <w:r>
        <w:t xml:space="preserve">NULL </w:t>
      </w:r>
      <w:r>
        <w:t xml:space="preserve">2023-08-25 00:00:00 </w:t>
      </w:r>
      <w:r>
        <w:t xml:space="preserve">2023-10-10 00:00:00 </w:t>
      </w:r>
      <w:r>
        <w:t xml:space="preserve">2023-08-14 00:00:00 </w:t>
      </w:r>
      <w:r>
        <w:t xml:space="preserve">5 </w:t>
      </w:r>
      <w:r>
        <w:t xml:space="preserve">19 </w:t>
      </w:r>
      <w:r>
        <w:t xml:space="preserve">2 </w:t>
      </w:r>
      <w:r>
        <w:t xml:space="preserve">Retourné </w:t>
      </w:r>
      <w:r>
        <w:t xml:space="preserve">CD5405ZS03 </w:t>
      </w:r>
      <w:r>
        <w:t xml:space="preserve">CD5405ZS03AS08 </w:t>
      </w:r>
      <w:r>
        <w:t xml:space="preserve">MASUMBUKO </w:t>
      </w:r>
      <w:r>
        <w:t xml:space="preserve">Drodr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6 </w:t>
      </w:r>
      <w:r>
        <w:t xml:space="preserve">Bud'o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20408 </w:t>
      </w:r>
      <w:r>
        <w:t xml:space="preserve">Organisation Internationale pour les Migrations </w:t>
      </w:r>
      <w:r>
        <w:t xml:space="preserve">OIM </w:t>
      </w:r>
      <w:r>
        <w:t xml:space="preserve">556 </w:t>
      </w:r>
      <w:r>
        <w:t xml:space="preserve">556 </w:t>
      </w:r>
    </w:p>
    <w:p>
      <w:r>
        <w:t xml:space="preserve">617797 </w:t>
      </w:r>
      <w:r>
        <w:t xml:space="preserve">NULL </w:t>
      </w:r>
      <w:r>
        <w:t xml:space="preserve">2022-09-01 00:00:00 </w:t>
      </w:r>
      <w:r>
        <w:t xml:space="preserve">2023-10-10 00:00:00 </w:t>
      </w:r>
      <w:r>
        <w:t xml:space="preserve">2023-08-18 00:00:00 </w:t>
      </w:r>
      <w:r>
        <w:t xml:space="preserve">6 </w:t>
      </w:r>
      <w:r>
        <w:t xml:space="preserve">21 </w:t>
      </w:r>
      <w:r>
        <w:t xml:space="preserve">2 </w:t>
      </w:r>
      <w:r>
        <w:t xml:space="preserve">Retourné </w:t>
      </w:r>
      <w:r>
        <w:t xml:space="preserve">CD5405ZS08 </w:t>
      </w:r>
      <w:r>
        <w:t xml:space="preserve">CD5405ZS08AS08 </w:t>
      </w:r>
      <w:r>
        <w:t xml:space="preserve">EZEKERE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5 </w:t>
      </w:r>
      <w:r>
        <w:t xml:space="preserve">Budu-ezekere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20410 </w:t>
      </w:r>
      <w:r>
        <w:t xml:space="preserve">Organisation Internationale pour les Migrations </w:t>
      </w:r>
      <w:r>
        <w:t xml:space="preserve">OIM </w:t>
      </w:r>
      <w:r>
        <w:t xml:space="preserve">556 </w:t>
      </w:r>
      <w:r>
        <w:t xml:space="preserve">556 </w:t>
      </w:r>
    </w:p>
    <w:p>
      <w:r>
        <w:t xml:space="preserve">617798 </w:t>
      </w:r>
      <w:r>
        <w:t xml:space="preserve">NULL </w:t>
      </w:r>
      <w:r>
        <w:t xml:space="preserve">2023-06-01 00:00:00 </w:t>
      </w:r>
      <w:r>
        <w:t xml:space="preserve">2023-10-10 00:00:00 </w:t>
      </w:r>
      <w:r>
        <w:t xml:space="preserve">2023-08-18 00:00:00 </w:t>
      </w:r>
      <w:r>
        <w:t xml:space="preserve">35 </w:t>
      </w:r>
      <w:r>
        <w:t xml:space="preserve">142 </w:t>
      </w:r>
      <w:r>
        <w:t xml:space="preserve">2 </w:t>
      </w:r>
      <w:r>
        <w:t xml:space="preserve">Retourné </w:t>
      </w:r>
      <w:r>
        <w:t xml:space="preserve">CD5405ZS08 </w:t>
      </w:r>
      <w:r>
        <w:t xml:space="preserve">CD5405ZS08AS08 </w:t>
      </w:r>
      <w:r>
        <w:t xml:space="preserve">EZEKERE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5 </w:t>
      </w:r>
      <w:r>
        <w:t xml:space="preserve">Budu-ezekere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2 </w:t>
      </w:r>
      <w:r>
        <w:t xml:space="preserve">Loga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20411 </w:t>
      </w:r>
      <w:r>
        <w:t xml:space="preserve">Organisation Internationale pour les Migrations </w:t>
      </w:r>
      <w:r>
        <w:t xml:space="preserve">OIM </w:t>
      </w:r>
      <w:r>
        <w:t xml:space="preserve">556 </w:t>
      </w:r>
      <w:r>
        <w:t xml:space="preserve">556 </w:t>
      </w:r>
    </w:p>
    <w:p>
      <w:r>
        <w:t xml:space="preserve">617799 </w:t>
      </w:r>
      <w:r>
        <w:t xml:space="preserve">NULL </w:t>
      </w:r>
      <w:r>
        <w:t xml:space="preserve">2023-03-01 00:00:00 </w:t>
      </w:r>
      <w:r>
        <w:t xml:space="preserve">2023-10-10 00:00:00 </w:t>
      </w:r>
      <w:r>
        <w:t xml:space="preserve">2023-08-16 00:00:00 </w:t>
      </w:r>
      <w:r>
        <w:t xml:space="preserve">50 </w:t>
      </w:r>
      <w:r>
        <w:t xml:space="preserve">248 </w:t>
      </w:r>
      <w:r>
        <w:t xml:space="preserve">2 </w:t>
      </w:r>
      <w:r>
        <w:t xml:space="preserve">Retourné </w:t>
      </w:r>
      <w:r>
        <w:t xml:space="preserve">CD5409ZS01 </w:t>
      </w:r>
      <w:r>
        <w:t xml:space="preserve">CD5409ZS01AS14 </w:t>
      </w:r>
      <w:r>
        <w:t xml:space="preserve">LOLIGA </w:t>
      </w:r>
      <w:r>
        <w:t xml:space="preserve">Adi </w:t>
      </w:r>
      <w:r>
        <w:t xml:space="preserve">4 </w:t>
      </w:r>
      <w:r>
        <w:t xml:space="preserve">Domicile propre </w:t>
      </w:r>
      <w:r>
        <w:t xml:space="preserve">6 </w:t>
      </w:r>
      <w:r>
        <w:t xml:space="preserve">Amélioration des conditions </w:t>
      </w:r>
      <w:r>
        <w:t xml:space="preserve">CD54 </w:t>
      </w:r>
      <w:r>
        <w:t xml:space="preserve">Ituri </w:t>
      </w:r>
      <w:r>
        <w:t xml:space="preserve">CD5409 </w:t>
      </w:r>
      <w:r>
        <w:t xml:space="preserve">Aru </w:t>
      </w:r>
      <w:r>
        <w:t xml:space="preserve">3 </w:t>
      </w:r>
      <w:r>
        <w:t xml:space="preserve">CD540902 </w:t>
      </w:r>
      <w:r>
        <w:t xml:space="preserve">Kakwa </w:t>
      </w:r>
      <w:r>
        <w:t xml:space="preserve">CD54090203 </w:t>
      </w:r>
      <w:r>
        <w:t xml:space="preserve">Inzi </w:t>
      </w:r>
      <w:r>
        <w:t xml:space="preserve">NULL </w:t>
      </w:r>
      <w:r>
        <w:t xml:space="preserve">NULL </w:t>
      </w:r>
      <w:r>
        <w:t xml:space="preserve">CD54 </w:t>
      </w:r>
      <w:r>
        <w:t xml:space="preserve">Ituri </w:t>
      </w:r>
      <w:r>
        <w:t xml:space="preserve">CD5409 </w:t>
      </w:r>
      <w:r>
        <w:t xml:space="preserve">Aru </w:t>
      </w:r>
      <w:r>
        <w:t xml:space="preserve">3 </w:t>
      </w:r>
      <w:r>
        <w:t xml:space="preserve">CD540902 </w:t>
      </w:r>
      <w:r>
        <w:t xml:space="preserve">Kakwa </w:t>
      </w:r>
      <w:r>
        <w:t xml:space="preserve">CD54090203 </w:t>
      </w:r>
      <w:r>
        <w:t xml:space="preserve">Inzi </w:t>
      </w:r>
      <w:r>
        <w:t xml:space="preserve">NULL </w:t>
      </w:r>
      <w:r>
        <w:t xml:space="preserve">NULL </w:t>
      </w:r>
      <w:r>
        <w:t xml:space="preserve">CD5409ZS01 </w:t>
      </w:r>
      <w:r>
        <w:t xml:space="preserve">Adi </w:t>
      </w:r>
      <w:r>
        <w:t xml:space="preserve">NULL </w:t>
      </w:r>
      <w:r>
        <w:t xml:space="preserve">NULL </w:t>
      </w:r>
      <w:r>
        <w:t xml:space="preserve">Evaluation DTM-Juillet 2023 </w:t>
      </w:r>
      <w:r>
        <w:t xml:space="preserve">NULL </w:t>
      </w:r>
      <w:r>
        <w:t xml:space="preserve">620412 </w:t>
      </w:r>
      <w:r>
        <w:t xml:space="preserve">Organisation Internationale pour les Migrations </w:t>
      </w:r>
      <w:r>
        <w:t xml:space="preserve">OIM </w:t>
      </w:r>
      <w:r>
        <w:t xml:space="preserve">556 </w:t>
      </w:r>
      <w:r>
        <w:t xml:space="preserve">556 </w:t>
      </w:r>
    </w:p>
    <w:p>
      <w:r>
        <w:t xml:space="preserve">617802 </w:t>
      </w:r>
      <w:r>
        <w:t xml:space="preserve">NULL </w:t>
      </w:r>
      <w:r>
        <w:t xml:space="preserve">2022-09-01 00:00:00 </w:t>
      </w:r>
      <w:r>
        <w:t xml:space="preserve">2023-10-10 00:00:00 </w:t>
      </w:r>
      <w:r>
        <w:t xml:space="preserve">2023-08-19 00:00:00 </w:t>
      </w:r>
      <w:r>
        <w:t xml:space="preserve">11 </w:t>
      </w:r>
      <w:r>
        <w:t xml:space="preserve">55 </w:t>
      </w:r>
      <w:r>
        <w:t xml:space="preserve">2 </w:t>
      </w:r>
      <w:r>
        <w:t xml:space="preserve">Retourné </w:t>
      </w:r>
      <w:r>
        <w:t xml:space="preserve">CD5405ZS04 </w:t>
      </w:r>
      <w:r>
        <w:t xml:space="preserve">CD5405ZS04AS05 </w:t>
      </w:r>
      <w:r>
        <w:t xml:space="preserve">DJUGU </w:t>
      </w:r>
      <w:r>
        <w:t xml:space="preserve">Fataki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2 </w:t>
      </w:r>
      <w:r>
        <w:t xml:space="preserve">Fataki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2 </w:t>
      </w:r>
      <w:r>
        <w:t xml:space="preserve">Fataki </w:t>
      </w:r>
      <w:r>
        <w:t xml:space="preserve">NULL </w:t>
      </w:r>
      <w:r>
        <w:t xml:space="preserve">NULL </w:t>
      </w:r>
      <w:r>
        <w:t xml:space="preserve">CD5405ZS09 </w:t>
      </w:r>
      <w:r>
        <w:t xml:space="preserve">Mangala </w:t>
      </w:r>
      <w:r>
        <w:t xml:space="preserve">NULL </w:t>
      </w:r>
      <w:r>
        <w:t xml:space="preserve">NULL </w:t>
      </w:r>
      <w:r>
        <w:t xml:space="preserve">Evaluation DTM-Juillet 2023 </w:t>
      </w:r>
      <w:r>
        <w:t xml:space="preserve">NULL </w:t>
      </w:r>
      <w:r>
        <w:t xml:space="preserve">620415 </w:t>
      </w:r>
      <w:r>
        <w:t xml:space="preserve">Organisation Internationale pour les Migrations </w:t>
      </w:r>
      <w:r>
        <w:t xml:space="preserve">OIM </w:t>
      </w:r>
      <w:r>
        <w:t xml:space="preserve">556 </w:t>
      </w:r>
      <w:r>
        <w:t xml:space="preserve">556 </w:t>
      </w:r>
    </w:p>
    <w:p>
      <w:r>
        <w:t xml:space="preserve">617803 </w:t>
      </w:r>
      <w:r>
        <w:t xml:space="preserve">NULL </w:t>
      </w:r>
      <w:r>
        <w:t xml:space="preserve">2023-03-01 00:00:00 </w:t>
      </w:r>
      <w:r>
        <w:t xml:space="preserve">2023-10-10 00:00:00 </w:t>
      </w:r>
      <w:r>
        <w:t xml:space="preserve">2023-08-19 00:00:00 </w:t>
      </w:r>
      <w:r>
        <w:t xml:space="preserve">0 </w:t>
      </w:r>
      <w:r>
        <w:t xml:space="preserve">0 </w:t>
      </w:r>
      <w:r>
        <w:t xml:space="preserve">2 </w:t>
      </w:r>
      <w:r>
        <w:t xml:space="preserve">Retourné </w:t>
      </w:r>
      <w:r>
        <w:t xml:space="preserve">CD5405ZS04 </w:t>
      </w:r>
      <w:r>
        <w:t xml:space="preserve">CD5405ZS04AS05 </w:t>
      </w:r>
      <w:r>
        <w:t xml:space="preserve">DJUGU </w:t>
      </w:r>
      <w:r>
        <w:t xml:space="preserve">Fataki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2 </w:t>
      </w:r>
      <w:r>
        <w:t xml:space="preserve">Fataki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6 </w:t>
      </w:r>
      <w:r>
        <w:t xml:space="preserve">Gokalu </w:t>
      </w:r>
      <w:r>
        <w:t xml:space="preserve">NULL </w:t>
      </w:r>
      <w:r>
        <w:t xml:space="preserve">NULL </w:t>
      </w:r>
      <w:r>
        <w:t xml:space="preserve">CD5405ZS09 </w:t>
      </w:r>
      <w:r>
        <w:t xml:space="preserve">Mangala </w:t>
      </w:r>
      <w:r>
        <w:t xml:space="preserve">NULL </w:t>
      </w:r>
      <w:r>
        <w:t xml:space="preserve">NULL </w:t>
      </w:r>
      <w:r>
        <w:t xml:space="preserve">Evaluation DTM-Juillet 2023 </w:t>
      </w:r>
      <w:r>
        <w:t xml:space="preserve">NULL </w:t>
      </w:r>
      <w:r>
        <w:t xml:space="preserve">620416 </w:t>
      </w:r>
      <w:r>
        <w:t xml:space="preserve">Organisation Internationale pour les Migrations </w:t>
      </w:r>
      <w:r>
        <w:t xml:space="preserve">OIM </w:t>
      </w:r>
      <w:r>
        <w:t xml:space="preserve">556 </w:t>
      </w:r>
      <w:r>
        <w:t xml:space="preserve">556 </w:t>
      </w:r>
    </w:p>
    <w:p>
      <w:r>
        <w:t xml:space="preserve">617805 </w:t>
      </w:r>
      <w:r>
        <w:t xml:space="preserve">NULL </w:t>
      </w:r>
      <w:r>
        <w:t xml:space="preserve">2022-09-01 00:00:00 </w:t>
      </w:r>
      <w:r>
        <w:t xml:space="preserve">2023-10-10 00:00:00 </w:t>
      </w:r>
      <w:r>
        <w:t xml:space="preserve">2023-08-22 00:00:00 </w:t>
      </w:r>
      <w:r>
        <w:t xml:space="preserve">12 </w:t>
      </w:r>
      <w:r>
        <w:t xml:space="preserve">64 </w:t>
      </w:r>
      <w:r>
        <w:t xml:space="preserve">2 </w:t>
      </w:r>
      <w:r>
        <w:t xml:space="preserve">Retourné </w:t>
      </w:r>
      <w:r>
        <w:t xml:space="preserve">CD5405ZS08 </w:t>
      </w:r>
      <w:r>
        <w:t xml:space="preserve">CD5405ZS08AS10 </w:t>
      </w:r>
      <w:r>
        <w:t xml:space="preserve">LOGA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2 </w:t>
      </w:r>
      <w:r>
        <w:t xml:space="preserve">Loga </w:t>
      </w:r>
      <w:r>
        <w:t xml:space="preserve">NULL </w:t>
      </w:r>
      <w:r>
        <w:t xml:space="preserve">NULL </w:t>
      </w:r>
      <w:r>
        <w:t xml:space="preserve">CD54 </w:t>
      </w:r>
      <w:r>
        <w:t xml:space="preserve">Ituri </w:t>
      </w:r>
      <w:r>
        <w:t xml:space="preserve">CD5405 </w:t>
      </w:r>
      <w:r>
        <w:t xml:space="preserve">Djugu </w:t>
      </w:r>
      <w:r>
        <w:t xml:space="preserve">3 </w:t>
      </w:r>
      <w:r>
        <w:t xml:space="preserve">CD540506 </w:t>
      </w:r>
      <w:r>
        <w:t xml:space="preserve">Bahema-badjere </w:t>
      </w:r>
      <w:r>
        <w:t xml:space="preserve">CD54050602 </w:t>
      </w:r>
      <w:r>
        <w:t xml:space="preserve">Dhego </w:t>
      </w:r>
      <w:r>
        <w:t xml:space="preserve">NULL </w:t>
      </w:r>
      <w:r>
        <w:t xml:space="preserve">NULL </w:t>
      </w:r>
      <w:r>
        <w:t xml:space="preserve">CD5405ZS04 </w:t>
      </w:r>
      <w:r>
        <w:t xml:space="preserve">Fataki </w:t>
      </w:r>
      <w:r>
        <w:t xml:space="preserve">NULL </w:t>
      </w:r>
      <w:r>
        <w:t xml:space="preserve">NULL </w:t>
      </w:r>
      <w:r>
        <w:t xml:space="preserve">Evaluation DTM-Juillet 2023 </w:t>
      </w:r>
      <w:r>
        <w:t xml:space="preserve">NULL </w:t>
      </w:r>
      <w:r>
        <w:t xml:space="preserve">620418 </w:t>
      </w:r>
      <w:r>
        <w:t xml:space="preserve">Organisation Internationale pour les Migrations </w:t>
      </w:r>
      <w:r>
        <w:t xml:space="preserve">OIM </w:t>
      </w:r>
      <w:r>
        <w:t xml:space="preserve">556 </w:t>
      </w:r>
      <w:r>
        <w:t xml:space="preserve">556 </w:t>
      </w:r>
    </w:p>
    <w:p>
      <w:r>
        <w:t xml:space="preserve">617806 </w:t>
      </w:r>
      <w:r>
        <w:t xml:space="preserve">NULL </w:t>
      </w:r>
      <w:r>
        <w:t xml:space="preserve">2023-06-01 00:00:00 </w:t>
      </w:r>
      <w:r>
        <w:t xml:space="preserve">2023-10-10 00:00:00 </w:t>
      </w:r>
      <w:r>
        <w:t xml:space="preserve">2023-08-22 00:00:00 </w:t>
      </w:r>
      <w:r>
        <w:t xml:space="preserve">24 </w:t>
      </w:r>
      <w:r>
        <w:t xml:space="preserve">88 </w:t>
      </w:r>
      <w:r>
        <w:t xml:space="preserve">2 </w:t>
      </w:r>
      <w:r>
        <w:t xml:space="preserve">Retourné </w:t>
      </w:r>
      <w:r>
        <w:t xml:space="preserve">CD5405ZS08 </w:t>
      </w:r>
      <w:r>
        <w:t xml:space="preserve">CD5405ZS08AS10 </w:t>
      </w:r>
      <w:r>
        <w:t xml:space="preserve">LOGA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2 </w:t>
      </w:r>
      <w:r>
        <w:t xml:space="preserve">Loga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2 </w:t>
      </w:r>
      <w:r>
        <w:t xml:space="preserve">Loga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20419 </w:t>
      </w:r>
      <w:r>
        <w:t xml:space="preserve">Organisation Internationale pour les Migrations </w:t>
      </w:r>
      <w:r>
        <w:t xml:space="preserve">OIM </w:t>
      </w:r>
      <w:r>
        <w:t xml:space="preserve">556 </w:t>
      </w:r>
      <w:r>
        <w:t xml:space="preserve">556 </w:t>
      </w:r>
    </w:p>
    <w:p>
      <w:r>
        <w:t xml:space="preserve">617807 </w:t>
      </w:r>
      <w:r>
        <w:t xml:space="preserve">NULL </w:t>
      </w:r>
      <w:r>
        <w:t xml:space="preserve">2023-08-25 00:00:00 </w:t>
      </w:r>
      <w:r>
        <w:t xml:space="preserve">2023-10-10 00:00:00 </w:t>
      </w:r>
      <w:r>
        <w:t xml:space="preserve">2023-08-22 00:00:00 </w:t>
      </w:r>
      <w:r>
        <w:t xml:space="preserve">11 </w:t>
      </w:r>
      <w:r>
        <w:t xml:space="preserve">41 </w:t>
      </w:r>
      <w:r>
        <w:t xml:space="preserve">2 </w:t>
      </w:r>
      <w:r>
        <w:t xml:space="preserve">Retourné </w:t>
      </w:r>
      <w:r>
        <w:t xml:space="preserve">CD5405ZS08 </w:t>
      </w:r>
      <w:r>
        <w:t xml:space="preserve">CD5405ZS08AS10 </w:t>
      </w:r>
      <w:r>
        <w:t xml:space="preserve">LOGA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2 </w:t>
      </w:r>
      <w:r>
        <w:t xml:space="preserve">Loga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2 </w:t>
      </w:r>
      <w:r>
        <w:t xml:space="preserve">Loga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20420 </w:t>
      </w:r>
      <w:r>
        <w:t xml:space="preserve">Organisation Internationale pour les Migrations </w:t>
      </w:r>
      <w:r>
        <w:t xml:space="preserve">OIM </w:t>
      </w:r>
      <w:r>
        <w:t xml:space="preserve">556 </w:t>
      </w:r>
      <w:r>
        <w:t xml:space="preserve">556 </w:t>
      </w:r>
    </w:p>
    <w:p>
      <w:r>
        <w:t xml:space="preserve">617809 </w:t>
      </w:r>
      <w:r>
        <w:t xml:space="preserve">NULL </w:t>
      </w:r>
      <w:r>
        <w:t xml:space="preserve">2022-12-01 00:00:00 </w:t>
      </w:r>
      <w:r>
        <w:t xml:space="preserve">2023-10-10 00:00:00 </w:t>
      </w:r>
      <w:r>
        <w:t xml:space="preserve">2023-08-18 00:00:00 </w:t>
      </w:r>
      <w:r>
        <w:t xml:space="preserve">35 </w:t>
      </w:r>
      <w:r>
        <w:t xml:space="preserve">154 </w:t>
      </w:r>
      <w:r>
        <w:t xml:space="preserve">2 </w:t>
      </w:r>
      <w:r>
        <w:t xml:space="preserve">Retourné </w:t>
      </w:r>
      <w:r>
        <w:t xml:space="preserve">CD5405ZS01 </w:t>
      </w:r>
      <w:r>
        <w:t xml:space="preserve">CD5405ZS01AS01 </w:t>
      </w:r>
      <w:r>
        <w:t xml:space="preserve">BAMBU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4 </w:t>
      </w:r>
      <w:r>
        <w:t xml:space="preserve">Tchundja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20422 </w:t>
      </w:r>
      <w:r>
        <w:t xml:space="preserve">Organisation Internationale pour les Migrations </w:t>
      </w:r>
      <w:r>
        <w:t xml:space="preserve">OIM </w:t>
      </w:r>
      <w:r>
        <w:t xml:space="preserve">556 </w:t>
      </w:r>
      <w:r>
        <w:t xml:space="preserve">556 </w:t>
      </w:r>
    </w:p>
    <w:p>
      <w:r>
        <w:t xml:space="preserve">617810 </w:t>
      </w:r>
      <w:r>
        <w:t xml:space="preserve">NULL </w:t>
      </w:r>
      <w:r>
        <w:t xml:space="preserve">2022-09-01 00:00:00 </w:t>
      </w:r>
      <w:r>
        <w:t xml:space="preserve">2023-10-10 00:00:00 </w:t>
      </w:r>
      <w:r>
        <w:t xml:space="preserve">2023-08-11 00:00:00 </w:t>
      </w:r>
      <w:r>
        <w:t xml:space="preserve">59 </w:t>
      </w:r>
      <w:r>
        <w:t xml:space="preserve">246 </w:t>
      </w:r>
      <w:r>
        <w:t xml:space="preserve">2 </w:t>
      </w:r>
      <w:r>
        <w:t xml:space="preserve">Retourné </w:t>
      </w:r>
      <w:r>
        <w:t xml:space="preserve">CD5405ZS01 </w:t>
      </w:r>
      <w:r>
        <w:t xml:space="preserve">CD5405ZS01AS09 </w:t>
      </w:r>
      <w:r>
        <w:t xml:space="preserve">NYARADA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2 </w:t>
      </w:r>
      <w:r>
        <w:t xml:space="preserve">Tsili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0 </w:t>
      </w:r>
      <w:r>
        <w:t xml:space="preserve">Pimbo </w:t>
      </w:r>
      <w:r>
        <w:t xml:space="preserve">NULL </w:t>
      </w:r>
      <w:r>
        <w:t xml:space="preserve">NULL </w:t>
      </w:r>
      <w:r>
        <w:t xml:space="preserve">CD5405ZS04 </w:t>
      </w:r>
      <w:r>
        <w:t xml:space="preserve">Fataki </w:t>
      </w:r>
      <w:r>
        <w:t xml:space="preserve">NULL </w:t>
      </w:r>
      <w:r>
        <w:t xml:space="preserve">NULL </w:t>
      </w:r>
      <w:r>
        <w:t xml:space="preserve">Evaluation DTM-Juillet 2023 </w:t>
      </w:r>
      <w:r>
        <w:t xml:space="preserve">NULL </w:t>
      </w:r>
      <w:r>
        <w:t xml:space="preserve">620423 </w:t>
      </w:r>
      <w:r>
        <w:t xml:space="preserve">Organisation Internationale pour les Migrations </w:t>
      </w:r>
      <w:r>
        <w:t xml:space="preserve">OIM </w:t>
      </w:r>
      <w:r>
        <w:t xml:space="preserve">556 </w:t>
      </w:r>
      <w:r>
        <w:t xml:space="preserve">556 </w:t>
      </w:r>
    </w:p>
    <w:p>
      <w:r>
        <w:t xml:space="preserve">617811 </w:t>
      </w:r>
      <w:r>
        <w:t xml:space="preserve">NULL </w:t>
      </w:r>
      <w:r>
        <w:t xml:space="preserve">2023-03-01 00:00:00 </w:t>
      </w:r>
      <w:r>
        <w:t xml:space="preserve">2023-10-10 00:00:00 </w:t>
      </w:r>
      <w:r>
        <w:t xml:space="preserve">2023-08-24 00:00:00 </w:t>
      </w:r>
      <w:r>
        <w:t xml:space="preserve">21 </w:t>
      </w:r>
      <w:r>
        <w:t xml:space="preserve">58 </w:t>
      </w:r>
      <w:r>
        <w:t xml:space="preserve">2 </w:t>
      </w:r>
      <w:r>
        <w:t xml:space="preserve">Retourné </w:t>
      </w:r>
      <w:r>
        <w:t xml:space="preserve">CD5402ZS03 </w:t>
      </w:r>
      <w:r>
        <w:t xml:space="preserve">CD5402ZS03AS05 </w:t>
      </w:r>
      <w:r>
        <w:t xml:space="preserve">GETY </w:t>
      </w:r>
      <w:r>
        <w:t xml:space="preserve">Gethy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1 </w:t>
      </w:r>
      <w:r>
        <w:t xml:space="preserve">Bamuko </w:t>
      </w:r>
      <w:r>
        <w:t xml:space="preserve">NULL </w:t>
      </w:r>
      <w:r>
        <w:t xml:space="preserve">NULL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2 </w:t>
      </w:r>
      <w:r>
        <w:t xml:space="preserve">Basunu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20424 </w:t>
      </w:r>
      <w:r>
        <w:t xml:space="preserve">Organisation Internationale pour les Migrations </w:t>
      </w:r>
      <w:r>
        <w:t xml:space="preserve">OIM </w:t>
      </w:r>
      <w:r>
        <w:t xml:space="preserve">556 </w:t>
      </w:r>
      <w:r>
        <w:t xml:space="preserve">556 </w:t>
      </w:r>
    </w:p>
    <w:p>
      <w:r>
        <w:t xml:space="preserve">617812 </w:t>
      </w:r>
      <w:r>
        <w:t xml:space="preserve">NULL </w:t>
      </w:r>
      <w:r>
        <w:t xml:space="preserve">2023-06-01 00:00:00 </w:t>
      </w:r>
      <w:r>
        <w:t xml:space="preserve">2023-10-10 00:00:00 </w:t>
      </w:r>
      <w:r>
        <w:t xml:space="preserve">2023-08-24 00:00:00 </w:t>
      </w:r>
      <w:r>
        <w:t xml:space="preserve">2 </w:t>
      </w:r>
      <w:r>
        <w:t xml:space="preserve">6 </w:t>
      </w:r>
      <w:r>
        <w:t xml:space="preserve">2 </w:t>
      </w:r>
      <w:r>
        <w:t xml:space="preserve">Retourné </w:t>
      </w:r>
      <w:r>
        <w:t xml:space="preserve">CD5402ZS03 </w:t>
      </w:r>
      <w:r>
        <w:t xml:space="preserve">CD5402ZS03AS05 </w:t>
      </w:r>
      <w:r>
        <w:t xml:space="preserve">GETY </w:t>
      </w:r>
      <w:r>
        <w:t xml:space="preserve">Gethy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1 </w:t>
      </w:r>
      <w:r>
        <w:t xml:space="preserve">Bamuko </w:t>
      </w:r>
      <w:r>
        <w:t xml:space="preserve">NULL </w:t>
      </w:r>
      <w:r>
        <w:t xml:space="preserve">NULL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2 </w:t>
      </w:r>
      <w:r>
        <w:t xml:space="preserve">Basunu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20425 </w:t>
      </w:r>
      <w:r>
        <w:t xml:space="preserve">Organisation Internationale pour les Migrations </w:t>
      </w:r>
      <w:r>
        <w:t xml:space="preserve">OIM </w:t>
      </w:r>
      <w:r>
        <w:t xml:space="preserve">556 </w:t>
      </w:r>
      <w:r>
        <w:t xml:space="preserve">556 </w:t>
      </w:r>
    </w:p>
    <w:p>
      <w:r>
        <w:t xml:space="preserve">617813 </w:t>
      </w:r>
      <w:r>
        <w:t xml:space="preserve">NULL </w:t>
      </w:r>
      <w:r>
        <w:t xml:space="preserve">2023-06-01 00:00:00 </w:t>
      </w:r>
      <w:r>
        <w:t xml:space="preserve">2023-10-10 00:00:00 </w:t>
      </w:r>
      <w:r>
        <w:t xml:space="preserve">2023-08-11 00:00:00 </w:t>
      </w:r>
      <w:r>
        <w:t xml:space="preserve">54 </w:t>
      </w:r>
      <w:r>
        <w:t xml:space="preserve">246 </w:t>
      </w:r>
      <w:r>
        <w:t xml:space="preserve">2 </w:t>
      </w:r>
      <w:r>
        <w:t xml:space="preserve">Retourné </w:t>
      </w:r>
      <w:r>
        <w:t xml:space="preserve">CD5407ZS04 </w:t>
      </w:r>
      <w:r>
        <w:t xml:space="preserve">CD5407ZS04AS25 </w:t>
      </w:r>
      <w:r>
        <w:t xml:space="preserve">WILII </w:t>
      </w:r>
      <w:r>
        <w:t xml:space="preserve">Logo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CD54070707 </w:t>
      </w:r>
      <w:r>
        <w:t xml:space="preserve">Jupanyalengi </w:t>
      </w:r>
      <w:r>
        <w:t xml:space="preserve">NULL </w:t>
      </w:r>
      <w:r>
        <w:t xml:space="preserve">NULL </w:t>
      </w:r>
      <w:r>
        <w:t xml:space="preserve">CD54 </w:t>
      </w:r>
      <w:r>
        <w:t xml:space="preserve">Ituri </w:t>
      </w:r>
      <w:r>
        <w:t xml:space="preserve">CD5407 </w:t>
      </w:r>
      <w:r>
        <w:t xml:space="preserve">Mahagi </w:t>
      </w:r>
      <w:r>
        <w:t xml:space="preserve">3 </w:t>
      </w:r>
      <w:r>
        <w:t xml:space="preserve">CD540707 </w:t>
      </w:r>
      <w:r>
        <w:t xml:space="preserve">Djukot </w:t>
      </w:r>
      <w:r>
        <w:t xml:space="preserve">CD54070704 </w:t>
      </w:r>
      <w:r>
        <w:t xml:space="preserve">Paker </w:t>
      </w:r>
      <w:r>
        <w:t xml:space="preserve">NULL </w:t>
      </w:r>
      <w:r>
        <w:t xml:space="preserve">NULL </w:t>
      </w:r>
      <w:r>
        <w:t xml:space="preserve">CD5407ZS04 </w:t>
      </w:r>
      <w:r>
        <w:t xml:space="preserve">Logo </w:t>
      </w:r>
      <w:r>
        <w:t xml:space="preserve">NULL </w:t>
      </w:r>
      <w:r>
        <w:t xml:space="preserve">NULL </w:t>
      </w:r>
      <w:r>
        <w:t xml:space="preserve">Evaluation DTM-Juillet 2023 </w:t>
      </w:r>
      <w:r>
        <w:t xml:space="preserve">NULL </w:t>
      </w:r>
      <w:r>
        <w:t xml:space="preserve">620426 </w:t>
      </w:r>
      <w:r>
        <w:t xml:space="preserve">Organisation Internationale pour les Migrations </w:t>
      </w:r>
      <w:r>
        <w:t xml:space="preserve">OIM </w:t>
      </w:r>
      <w:r>
        <w:t xml:space="preserve">556 </w:t>
      </w:r>
      <w:r>
        <w:t xml:space="preserve">556 </w:t>
      </w:r>
    </w:p>
    <w:p>
      <w:r>
        <w:t xml:space="preserve">617815 </w:t>
      </w:r>
      <w:r>
        <w:t xml:space="preserve">NULL </w:t>
      </w:r>
      <w:r>
        <w:t xml:space="preserve">2022-09-01 00:00:00 </w:t>
      </w:r>
      <w:r>
        <w:t xml:space="preserve">2023-10-10 00:00:00 </w:t>
      </w:r>
      <w:r>
        <w:t xml:space="preserve">2023-08-12 00:00:00 </w:t>
      </w:r>
      <w:r>
        <w:t xml:space="preserve">6 </w:t>
      </w:r>
      <w:r>
        <w:t xml:space="preserve">36 </w:t>
      </w:r>
      <w:r>
        <w:t xml:space="preserve">2 </w:t>
      </w:r>
      <w:r>
        <w:t xml:space="preserve">Retourné </w:t>
      </w:r>
      <w:r>
        <w:t xml:space="preserve">CD5405ZS01 </w:t>
      </w:r>
      <w:r>
        <w:t xml:space="preserve">CD5405ZS01AS06 </w:t>
      </w:r>
      <w:r>
        <w:t xml:space="preserve">LALO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4 </w:t>
      </w:r>
      <w:r>
        <w:t xml:space="preserve">Mambisa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04 </w:t>
      </w:r>
      <w:r>
        <w:t xml:space="preserve">Mambisa </w:t>
      </w:r>
      <w:r>
        <w:t xml:space="preserve">CD54050407 </w:t>
      </w:r>
      <w:r>
        <w:t xml:space="preserve">Mayalibo </w:t>
      </w:r>
      <w:r>
        <w:t xml:space="preserve">NULL </w:t>
      </w:r>
      <w:r>
        <w:t xml:space="preserve">NULL </w:t>
      </w:r>
      <w:r>
        <w:t xml:space="preserve">CD5405ZS11 </w:t>
      </w:r>
      <w:r>
        <w:t xml:space="preserve">Nizi </w:t>
      </w:r>
      <w:r>
        <w:t xml:space="preserve">NULL </w:t>
      </w:r>
      <w:r>
        <w:t xml:space="preserve">NULL </w:t>
      </w:r>
      <w:r>
        <w:t xml:space="preserve">Evaluation DTM-Juillet 2023 </w:t>
      </w:r>
      <w:r>
        <w:t xml:space="preserve">NULL </w:t>
      </w:r>
      <w:r>
        <w:t xml:space="preserve">620428 </w:t>
      </w:r>
      <w:r>
        <w:t xml:space="preserve">Organisation Internationale pour les Migrations </w:t>
      </w:r>
      <w:r>
        <w:t xml:space="preserve">OIM </w:t>
      </w:r>
      <w:r>
        <w:t xml:space="preserve">556 </w:t>
      </w:r>
      <w:r>
        <w:t xml:space="preserve">556 </w:t>
      </w:r>
    </w:p>
    <w:p>
      <w:r>
        <w:t xml:space="preserve">617816 </w:t>
      </w:r>
      <w:r>
        <w:t xml:space="preserve">NULL </w:t>
      </w:r>
      <w:r>
        <w:t xml:space="preserve">2023-08-25 00:00:00 </w:t>
      </w:r>
      <w:r>
        <w:t xml:space="preserve">2023-10-10 00:00:00 </w:t>
      </w:r>
      <w:r>
        <w:t xml:space="preserve">2023-08-25 00:00:00 </w:t>
      </w:r>
      <w:r>
        <w:t xml:space="preserve">41 </w:t>
      </w:r>
      <w:r>
        <w:t xml:space="preserve">246 </w:t>
      </w:r>
      <w:r>
        <w:t xml:space="preserve">2 </w:t>
      </w:r>
      <w:r>
        <w:t xml:space="preserve">Retourné </w:t>
      </w:r>
      <w:r>
        <w:t xml:space="preserve">CD5405ZS02 </w:t>
      </w:r>
      <w:r>
        <w:t xml:space="preserve">CD5405ZS02AS01 </w:t>
      </w:r>
      <w:r>
        <w:t xml:space="preserve">AKWE </w:t>
      </w:r>
      <w:r>
        <w:t xml:space="preserve">Damas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6 </w:t>
      </w:r>
      <w:r>
        <w:t xml:space="preserve">Bahema-badjere </w:t>
      </w:r>
      <w:r>
        <w:t xml:space="preserve">CD54050602 </w:t>
      </w:r>
      <w:r>
        <w:t xml:space="preserve">Dhego </w:t>
      </w:r>
      <w:r>
        <w:t xml:space="preserve">NULL </w:t>
      </w:r>
      <w:r>
        <w:t xml:space="preserve">NULL </w:t>
      </w:r>
      <w:r>
        <w:t xml:space="preserve">CD54 </w:t>
      </w:r>
      <w:r>
        <w:t xml:space="preserve">Ituri </w:t>
      </w:r>
      <w:r>
        <w:t xml:space="preserve">CD5405 </w:t>
      </w:r>
      <w:r>
        <w:t xml:space="preserve">Djugu </w:t>
      </w:r>
      <w:r>
        <w:t xml:space="preserve">3 </w:t>
      </w:r>
      <w:r>
        <w:t xml:space="preserve">CD540506 </w:t>
      </w:r>
      <w:r>
        <w:t xml:space="preserve">Bahema-badjere </w:t>
      </w:r>
      <w:r>
        <w:t xml:space="preserve">CD54050602 </w:t>
      </w:r>
      <w:r>
        <w:t xml:space="preserve">Dhego </w:t>
      </w:r>
      <w:r>
        <w:t xml:space="preserve">NULL </w:t>
      </w:r>
      <w:r>
        <w:t xml:space="preserve">NULL </w:t>
      </w:r>
      <w:r>
        <w:t xml:space="preserve">CD5405ZS02 </w:t>
      </w:r>
      <w:r>
        <w:t xml:space="preserve">Damas </w:t>
      </w:r>
      <w:r>
        <w:t xml:space="preserve">NULL </w:t>
      </w:r>
      <w:r>
        <w:t xml:space="preserve">NULL </w:t>
      </w:r>
      <w:r>
        <w:t xml:space="preserve">Evaluation DTM-Juillet 2023 </w:t>
      </w:r>
      <w:r>
        <w:t xml:space="preserve">NULL </w:t>
      </w:r>
      <w:r>
        <w:t xml:space="preserve">620429 </w:t>
      </w:r>
      <w:r>
        <w:t xml:space="preserve">Organisation Internationale pour les Migrations </w:t>
      </w:r>
      <w:r>
        <w:t xml:space="preserve">OIM </w:t>
      </w:r>
      <w:r>
        <w:t xml:space="preserve">556 </w:t>
      </w:r>
      <w:r>
        <w:t xml:space="preserve">556 </w:t>
      </w:r>
    </w:p>
    <w:p>
      <w:r>
        <w:t xml:space="preserve">617818 </w:t>
      </w:r>
      <w:r>
        <w:t xml:space="preserve">NULL </w:t>
      </w:r>
      <w:r>
        <w:t xml:space="preserve">2023-03-01 00:00:00 </w:t>
      </w:r>
      <w:r>
        <w:t xml:space="preserve">2023-10-10 00:00:00 </w:t>
      </w:r>
      <w:r>
        <w:t xml:space="preserve">2023-08-12 00:00:00 </w:t>
      </w:r>
      <w:r>
        <w:t xml:space="preserve">2 </w:t>
      </w:r>
      <w:r>
        <w:t xml:space="preserve">10 </w:t>
      </w:r>
      <w:r>
        <w:t xml:space="preserve">2 </w:t>
      </w:r>
      <w:r>
        <w:t xml:space="preserve">Retourné </w:t>
      </w:r>
      <w:r>
        <w:t xml:space="preserve">CD5405ZS11 </w:t>
      </w:r>
      <w:r>
        <w:t xml:space="preserve">CD5405ZS11AS04 </w:t>
      </w:r>
      <w:r>
        <w:t xml:space="preserve">LINGO </w:t>
      </w:r>
      <w:r>
        <w:t xml:space="preserve">Nizi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8 </w:t>
      </w:r>
      <w:r>
        <w:t xml:space="preserve">Limani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20431 </w:t>
      </w:r>
      <w:r>
        <w:t xml:space="preserve">Organisation Internationale pour les Migrations </w:t>
      </w:r>
      <w:r>
        <w:t xml:space="preserve">OIM </w:t>
      </w:r>
      <w:r>
        <w:t xml:space="preserve">556 </w:t>
      </w:r>
      <w:r>
        <w:t xml:space="preserve">556 </w:t>
      </w:r>
    </w:p>
    <w:p>
      <w:r>
        <w:t xml:space="preserve">617819 </w:t>
      </w:r>
      <w:r>
        <w:t xml:space="preserve">NULL </w:t>
      </w:r>
      <w:r>
        <w:t xml:space="preserve">2023-06-01 00:00:00 </w:t>
      </w:r>
      <w:r>
        <w:t xml:space="preserve">2023-10-10 00:00:00 </w:t>
      </w:r>
      <w:r>
        <w:t xml:space="preserve">2023-08-12 00:00:00 </w:t>
      </w:r>
      <w:r>
        <w:t xml:space="preserve">3 </w:t>
      </w:r>
      <w:r>
        <w:t xml:space="preserve">15 </w:t>
      </w:r>
      <w:r>
        <w:t xml:space="preserve">2 </w:t>
      </w:r>
      <w:r>
        <w:t xml:space="preserve">Retourné </w:t>
      </w:r>
      <w:r>
        <w:t xml:space="preserve">CD5405ZS11 </w:t>
      </w:r>
      <w:r>
        <w:t xml:space="preserve">CD5405ZS11AS04 </w:t>
      </w:r>
      <w:r>
        <w:t xml:space="preserve">LINGO </w:t>
      </w:r>
      <w:r>
        <w:t xml:space="preserve">Nizi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8 </w:t>
      </w:r>
      <w:r>
        <w:t xml:space="preserve">Limani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20432 </w:t>
      </w:r>
      <w:r>
        <w:t xml:space="preserve">Organisation Internationale pour les Migrations </w:t>
      </w:r>
      <w:r>
        <w:t xml:space="preserve">OIM </w:t>
      </w:r>
      <w:r>
        <w:t xml:space="preserve">556 </w:t>
      </w:r>
      <w:r>
        <w:t xml:space="preserve">556 </w:t>
      </w:r>
    </w:p>
    <w:p>
      <w:r>
        <w:t xml:space="preserve">617820 </w:t>
      </w:r>
      <w:r>
        <w:t xml:space="preserve">NULL </w:t>
      </w:r>
      <w:r>
        <w:t xml:space="preserve">2023-08-25 00:00:00 </w:t>
      </w:r>
      <w:r>
        <w:t xml:space="preserve">2023-10-10 00:00:00 </w:t>
      </w:r>
      <w:r>
        <w:t xml:space="preserve">2023-08-12 00:00:00 </w:t>
      </w:r>
      <w:r>
        <w:t xml:space="preserve">3 </w:t>
      </w:r>
      <w:r>
        <w:t xml:space="preserve">15 </w:t>
      </w:r>
      <w:r>
        <w:t xml:space="preserve">2 </w:t>
      </w:r>
      <w:r>
        <w:t xml:space="preserve">Retourné </w:t>
      </w:r>
      <w:r>
        <w:t xml:space="preserve">CD5405ZS11 </w:t>
      </w:r>
      <w:r>
        <w:t xml:space="preserve">CD5405ZS11AS04 </w:t>
      </w:r>
      <w:r>
        <w:t xml:space="preserve">LINGO </w:t>
      </w:r>
      <w:r>
        <w:t xml:space="preserve">Nizi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8 </w:t>
      </w:r>
      <w:r>
        <w:t xml:space="preserve">Limani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20433 </w:t>
      </w:r>
      <w:r>
        <w:t xml:space="preserve">Organisation Internationale pour les Migrations </w:t>
      </w:r>
      <w:r>
        <w:t xml:space="preserve">OIM </w:t>
      </w:r>
      <w:r>
        <w:t xml:space="preserve">556 </w:t>
      </w:r>
      <w:r>
        <w:t xml:space="preserve">556 </w:t>
      </w:r>
    </w:p>
    <w:p>
      <w:r>
        <w:t xml:space="preserve">617821 </w:t>
      </w:r>
      <w:r>
        <w:t xml:space="preserve">NULL </w:t>
      </w:r>
      <w:r>
        <w:t xml:space="preserve">2022-09-01 00:00:00 </w:t>
      </w:r>
      <w:r>
        <w:t xml:space="preserve">2023-10-10 00:00:00 </w:t>
      </w:r>
      <w:r>
        <w:t xml:space="preserve">2023-08-13 00:00:00 </w:t>
      </w:r>
      <w:r>
        <w:t xml:space="preserve">22 </w:t>
      </w:r>
      <w:r>
        <w:t xml:space="preserve">120 </w:t>
      </w:r>
      <w:r>
        <w:t xml:space="preserve">2 </w:t>
      </w:r>
      <w:r>
        <w:t xml:space="preserve">Retourné </w:t>
      </w:r>
      <w:r>
        <w:t xml:space="preserve">CD5405ZS03 </w:t>
      </w:r>
      <w:r>
        <w:t xml:space="preserve">CD5405ZS03AS11 </w:t>
      </w:r>
      <w:r>
        <w:t xml:space="preserve">SALIBOKO </w:t>
      </w:r>
      <w:r>
        <w:t xml:space="preserve">Drodr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4 </w:t>
      </w:r>
      <w:r>
        <w:t xml:space="preserve">Saliboko </w:t>
      </w:r>
      <w:r>
        <w:t xml:space="preserve">NULL </w:t>
      </w:r>
      <w:r>
        <w:t xml:space="preserve">NULL </w:t>
      </w:r>
      <w:r>
        <w:t xml:space="preserve">CD54 </w:t>
      </w:r>
      <w:r>
        <w:t xml:space="preserve">Ituri </w:t>
      </w:r>
      <w:r>
        <w:t xml:space="preserve">CD5405 </w:t>
      </w:r>
      <w:r>
        <w:t xml:space="preserve">Djugu </w:t>
      </w:r>
      <w:r>
        <w:t xml:space="preserve">3 </w:t>
      </w:r>
      <w:r>
        <w:t xml:space="preserve">CD540504 </w:t>
      </w:r>
      <w:r>
        <w:t xml:space="preserve">Mambisa </w:t>
      </w:r>
      <w:r>
        <w:t xml:space="preserve">CD54050407 </w:t>
      </w:r>
      <w:r>
        <w:t xml:space="preserve">Mayalibo </w:t>
      </w:r>
      <w:r>
        <w:t xml:space="preserve">NULL </w:t>
      </w:r>
      <w:r>
        <w:t xml:space="preserve">NULL </w:t>
      </w:r>
      <w:r>
        <w:t xml:space="preserve">CD5405ZS11 </w:t>
      </w:r>
      <w:r>
        <w:t xml:space="preserve">Nizi </w:t>
      </w:r>
      <w:r>
        <w:t xml:space="preserve">NULL </w:t>
      </w:r>
      <w:r>
        <w:t xml:space="preserve">NULL </w:t>
      </w:r>
      <w:r>
        <w:t xml:space="preserve">Evaluation DTM-Juillet 2023 </w:t>
      </w:r>
      <w:r>
        <w:t xml:space="preserve">NULL </w:t>
      </w:r>
      <w:r>
        <w:t xml:space="preserve">620434 </w:t>
      </w:r>
      <w:r>
        <w:t xml:space="preserve">Organisation Internationale pour les Migrations </w:t>
      </w:r>
      <w:r>
        <w:t xml:space="preserve">OIM </w:t>
      </w:r>
      <w:r>
        <w:t xml:space="preserve">556 </w:t>
      </w:r>
      <w:r>
        <w:t xml:space="preserve">556 </w:t>
      </w:r>
    </w:p>
    <w:p>
      <w:r>
        <w:t xml:space="preserve">617822 </w:t>
      </w:r>
      <w:r>
        <w:t xml:space="preserve">NULL </w:t>
      </w:r>
      <w:r>
        <w:t xml:space="preserve">2023-03-01 00:00:00 </w:t>
      </w:r>
      <w:r>
        <w:t xml:space="preserve">2023-10-10 00:00:00 </w:t>
      </w:r>
      <w:r>
        <w:t xml:space="preserve">2023-08-13 00:00:00 </w:t>
      </w:r>
      <w:r>
        <w:t xml:space="preserve">13 </w:t>
      </w:r>
      <w:r>
        <w:t xml:space="preserve">34 </w:t>
      </w:r>
      <w:r>
        <w:t xml:space="preserve">2 </w:t>
      </w:r>
      <w:r>
        <w:t xml:space="preserve">Retourné </w:t>
      </w:r>
      <w:r>
        <w:t xml:space="preserve">CD5405ZS03 </w:t>
      </w:r>
      <w:r>
        <w:t xml:space="preserve">CD5405ZS03AS11 </w:t>
      </w:r>
      <w:r>
        <w:t xml:space="preserve">SALIBOKO </w:t>
      </w:r>
      <w:r>
        <w:t xml:space="preserve">Drodr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4 </w:t>
      </w:r>
      <w:r>
        <w:t xml:space="preserve">Saliboko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8 </w:t>
      </w:r>
      <w:r>
        <w:t xml:space="preserve">Pilo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20435 </w:t>
      </w:r>
      <w:r>
        <w:t xml:space="preserve">Organisation Internationale pour les Migrations </w:t>
      </w:r>
      <w:r>
        <w:t xml:space="preserve">OIM </w:t>
      </w:r>
      <w:r>
        <w:t xml:space="preserve">556 </w:t>
      </w:r>
      <w:r>
        <w:t xml:space="preserve">556 </w:t>
      </w:r>
    </w:p>
    <w:p>
      <w:r>
        <w:t xml:space="preserve">617823 </w:t>
      </w:r>
      <w:r>
        <w:t xml:space="preserve">NULL </w:t>
      </w:r>
      <w:r>
        <w:t xml:space="preserve">2023-06-01 00:00:00 </w:t>
      </w:r>
      <w:r>
        <w:t xml:space="preserve">2023-10-10 00:00:00 </w:t>
      </w:r>
      <w:r>
        <w:t xml:space="preserve">2023-08-13 00:00:00 </w:t>
      </w:r>
      <w:r>
        <w:t xml:space="preserve">34 </w:t>
      </w:r>
      <w:r>
        <w:t xml:space="preserve">90 </w:t>
      </w:r>
      <w:r>
        <w:t xml:space="preserve">2 </w:t>
      </w:r>
      <w:r>
        <w:t xml:space="preserve">Retourné </w:t>
      </w:r>
      <w:r>
        <w:t xml:space="preserve">CD5405ZS03 </w:t>
      </w:r>
      <w:r>
        <w:t xml:space="preserve">CD5405ZS03AS11 </w:t>
      </w:r>
      <w:r>
        <w:t xml:space="preserve">SALIBOKO </w:t>
      </w:r>
      <w:r>
        <w:t xml:space="preserve">Drodr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4 </w:t>
      </w:r>
      <w:r>
        <w:t xml:space="preserve">Saliboko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8 </w:t>
      </w:r>
      <w:r>
        <w:t xml:space="preserve">Pilo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20436 </w:t>
      </w:r>
      <w:r>
        <w:t xml:space="preserve">Organisation Internationale pour les Migrations </w:t>
      </w:r>
      <w:r>
        <w:t xml:space="preserve">OIM </w:t>
      </w:r>
      <w:r>
        <w:t xml:space="preserve">556 </w:t>
      </w:r>
      <w:r>
        <w:t xml:space="preserve">556 </w:t>
      </w:r>
    </w:p>
    <w:p>
      <w:r>
        <w:t xml:space="preserve">617824 </w:t>
      </w:r>
      <w:r>
        <w:t xml:space="preserve">NULL </w:t>
      </w:r>
      <w:r>
        <w:t xml:space="preserve">2023-03-01 00:00:00 </w:t>
      </w:r>
      <w:r>
        <w:t xml:space="preserve">2023-10-10 00:00:00 </w:t>
      </w:r>
      <w:r>
        <w:t xml:space="preserve">2023-08-16 00:00:00 </w:t>
      </w:r>
      <w:r>
        <w:t xml:space="preserve">4 </w:t>
      </w:r>
      <w:r>
        <w:t xml:space="preserve">19 </w:t>
      </w:r>
      <w:r>
        <w:t xml:space="preserve">2 </w:t>
      </w:r>
      <w:r>
        <w:t xml:space="preserve">Retourné </w:t>
      </w:r>
      <w:r>
        <w:t xml:space="preserve">CD5405ZS12 </w:t>
      </w:r>
      <w:r>
        <w:t xml:space="preserve">CD5405ZS12AS08 </w:t>
      </w:r>
      <w:r>
        <w:t xml:space="preserve">KOKPA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10 </w:t>
      </w:r>
      <w:r>
        <w:t xml:space="preserve">Zabu </w:t>
      </w:r>
      <w:r>
        <w:t xml:space="preserve">NULL </w:t>
      </w:r>
      <w:r>
        <w:t xml:space="preserve">NULL </w:t>
      </w:r>
      <w:r>
        <w:t xml:space="preserve">CD54 </w:t>
      </w:r>
      <w:r>
        <w:t xml:space="preserve">Ituri </w:t>
      </w:r>
      <w:r>
        <w:t xml:space="preserve">CD5407 </w:t>
      </w:r>
      <w:r>
        <w:t xml:space="preserve">Mahagi </w:t>
      </w:r>
      <w:r>
        <w:t xml:space="preserve">3 </w:t>
      </w:r>
      <w:r>
        <w:t xml:space="preserve">CD540701 </w:t>
      </w:r>
      <w:r>
        <w:t xml:space="preserve">Walendu-watsi </w:t>
      </w:r>
      <w:r>
        <w:t xml:space="preserve">CD54070103 </w:t>
      </w:r>
      <w:r>
        <w:t xml:space="preserve">Adra watsi </w:t>
      </w:r>
      <w:r>
        <w:t xml:space="preserve">NULL </w:t>
      </w:r>
      <w:r>
        <w:t xml:space="preserve">NULL </w:t>
      </w:r>
      <w:r>
        <w:t xml:space="preserve">CD5407ZS05 </w:t>
      </w:r>
      <w:r>
        <w:t xml:space="preserve">Mahagi </w:t>
      </w:r>
      <w:r>
        <w:t xml:space="preserve">NULL </w:t>
      </w:r>
      <w:r>
        <w:t xml:space="preserve">NULL </w:t>
      </w:r>
      <w:r>
        <w:t xml:space="preserve">Evaluation DTM-Juillet 2023 </w:t>
      </w:r>
      <w:r>
        <w:t xml:space="preserve">NULL </w:t>
      </w:r>
      <w:r>
        <w:t xml:space="preserve">620437 </w:t>
      </w:r>
      <w:r>
        <w:t xml:space="preserve">Organisation Internationale pour les Migrations </w:t>
      </w:r>
      <w:r>
        <w:t xml:space="preserve">OIM </w:t>
      </w:r>
      <w:r>
        <w:t xml:space="preserve">556 </w:t>
      </w:r>
      <w:r>
        <w:t xml:space="preserve">556 </w:t>
      </w:r>
    </w:p>
    <w:p>
      <w:r>
        <w:t xml:space="preserve">617826 </w:t>
      </w:r>
      <w:r>
        <w:t xml:space="preserve">NULL </w:t>
      </w:r>
      <w:r>
        <w:t xml:space="preserve">2022-09-01 00:00:00 </w:t>
      </w:r>
      <w:r>
        <w:t xml:space="preserve">2023-10-10 00:00:00 </w:t>
      </w:r>
      <w:r>
        <w:t xml:space="preserve">2023-08-14 00:00:00 </w:t>
      </w:r>
      <w:r>
        <w:t xml:space="preserve">8 </w:t>
      </w:r>
      <w:r>
        <w:t xml:space="preserve">30 </w:t>
      </w:r>
      <w:r>
        <w:t xml:space="preserve">2 </w:t>
      </w:r>
      <w:r>
        <w:t xml:space="preserve">Retourné </w:t>
      </w:r>
      <w:r>
        <w:t xml:space="preserve">CD5407ZS03 </w:t>
      </w:r>
      <w:r>
        <w:t xml:space="preserve">CD5407ZS03AS14 </w:t>
      </w:r>
      <w:r>
        <w:t xml:space="preserve">BERUNDA </w:t>
      </w:r>
      <w:r>
        <w:t xml:space="preserve">Kambal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9 </w:t>
      </w:r>
      <w:r>
        <w:t xml:space="preserve">Aru </w:t>
      </w:r>
      <w:r>
        <w:t xml:space="preserve">3 </w:t>
      </w:r>
      <w:r>
        <w:t xml:space="preserve">CD540908 </w:t>
      </w:r>
      <w:r>
        <w:t xml:space="preserve">Ndo-kebo </w:t>
      </w:r>
      <w:r>
        <w:t xml:space="preserve">CD54090802 </w:t>
      </w:r>
      <w:r>
        <w:t xml:space="preserve">Kandoyi </w:t>
      </w:r>
      <w:r>
        <w:t xml:space="preserve">NULL </w:t>
      </w:r>
      <w:r>
        <w:t xml:space="preserve">NULL </w:t>
      </w:r>
      <w:r>
        <w:t xml:space="preserve">CD5409ZS06 </w:t>
      </w:r>
      <w:r>
        <w:t xml:space="preserve">Laybo </w:t>
      </w:r>
      <w:r>
        <w:t xml:space="preserve">NULL </w:t>
      </w:r>
      <w:r>
        <w:t xml:space="preserve">NULL </w:t>
      </w:r>
      <w:r>
        <w:t xml:space="preserve">Evaluation DTM-Juillet 2023 </w:t>
      </w:r>
      <w:r>
        <w:t xml:space="preserve">NULL </w:t>
      </w:r>
      <w:r>
        <w:t xml:space="preserve">620439 </w:t>
      </w:r>
      <w:r>
        <w:t xml:space="preserve">Organisation Internationale pour les Migrations </w:t>
      </w:r>
      <w:r>
        <w:t xml:space="preserve">OIM </w:t>
      </w:r>
      <w:r>
        <w:t xml:space="preserve">556 </w:t>
      </w:r>
      <w:r>
        <w:t xml:space="preserve">556 </w:t>
      </w:r>
    </w:p>
    <w:p>
      <w:r>
        <w:t xml:space="preserve">617827 </w:t>
      </w:r>
      <w:r>
        <w:t xml:space="preserve">NULL </w:t>
      </w:r>
      <w:r>
        <w:t xml:space="preserve">2022-12-01 00:00:00 </w:t>
      </w:r>
      <w:r>
        <w:t xml:space="preserve">2023-10-10 00:00:00 </w:t>
      </w:r>
      <w:r>
        <w:t xml:space="preserve">2023-08-14 00:00:00 </w:t>
      </w:r>
      <w:r>
        <w:t xml:space="preserve">11 </w:t>
      </w:r>
      <w:r>
        <w:t xml:space="preserve">41 </w:t>
      </w:r>
      <w:r>
        <w:t xml:space="preserve">2 </w:t>
      </w:r>
      <w:r>
        <w:t xml:space="preserve">Retourné </w:t>
      </w:r>
      <w:r>
        <w:t xml:space="preserve">CD5407ZS03 </w:t>
      </w:r>
      <w:r>
        <w:t xml:space="preserve">CD5407ZS03AS14 </w:t>
      </w:r>
      <w:r>
        <w:t xml:space="preserve">BERUNDA </w:t>
      </w:r>
      <w:r>
        <w:t xml:space="preserve">Kambal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9 </w:t>
      </w:r>
      <w:r>
        <w:t xml:space="preserve">Aru </w:t>
      </w:r>
      <w:r>
        <w:t xml:space="preserve">3 </w:t>
      </w:r>
      <w:r>
        <w:t xml:space="preserve">CD540908 </w:t>
      </w:r>
      <w:r>
        <w:t xml:space="preserve">Ndo-kebo </w:t>
      </w:r>
      <w:r>
        <w:t xml:space="preserve">CD54090802 </w:t>
      </w:r>
      <w:r>
        <w:t xml:space="preserve">Kandoyi </w:t>
      </w:r>
      <w:r>
        <w:t xml:space="preserve">NULL </w:t>
      </w:r>
      <w:r>
        <w:t xml:space="preserve">NULL </w:t>
      </w:r>
      <w:r>
        <w:t xml:space="preserve">CD5409ZS06 </w:t>
      </w:r>
      <w:r>
        <w:t xml:space="preserve">Laybo </w:t>
      </w:r>
      <w:r>
        <w:t xml:space="preserve">NULL </w:t>
      </w:r>
      <w:r>
        <w:t xml:space="preserve">NULL </w:t>
      </w:r>
      <w:r>
        <w:t xml:space="preserve">Evaluation DTM-Juillet 2023 </w:t>
      </w:r>
      <w:r>
        <w:t xml:space="preserve">NULL </w:t>
      </w:r>
      <w:r>
        <w:t xml:space="preserve">620440 </w:t>
      </w:r>
      <w:r>
        <w:t xml:space="preserve">Organisation Internationale pour les Migrations </w:t>
      </w:r>
      <w:r>
        <w:t xml:space="preserve">OIM </w:t>
      </w:r>
      <w:r>
        <w:t xml:space="preserve">556 </w:t>
      </w:r>
      <w:r>
        <w:t xml:space="preserve">556 </w:t>
      </w:r>
    </w:p>
    <w:p>
      <w:r>
        <w:t xml:space="preserve">617828 </w:t>
      </w:r>
      <w:r>
        <w:t xml:space="preserve">NULL </w:t>
      </w:r>
      <w:r>
        <w:t xml:space="preserve">2023-03-01 00:00:00 </w:t>
      </w:r>
      <w:r>
        <w:t xml:space="preserve">2023-10-10 00:00:00 </w:t>
      </w:r>
      <w:r>
        <w:t xml:space="preserve">2023-08-14 00:00:00 </w:t>
      </w:r>
      <w:r>
        <w:t xml:space="preserve">31 </w:t>
      </w:r>
      <w:r>
        <w:t xml:space="preserve">116 </w:t>
      </w:r>
      <w:r>
        <w:t xml:space="preserve">2 </w:t>
      </w:r>
      <w:r>
        <w:t xml:space="preserve">Retourné </w:t>
      </w:r>
      <w:r>
        <w:t xml:space="preserve">CD5407ZS03 </w:t>
      </w:r>
      <w:r>
        <w:t xml:space="preserve">CD5407ZS03AS14 </w:t>
      </w:r>
      <w:r>
        <w:t xml:space="preserve">BERUNDA </w:t>
      </w:r>
      <w:r>
        <w:t xml:space="preserve">Kambal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9 </w:t>
      </w:r>
      <w:r>
        <w:t xml:space="preserve">Aru </w:t>
      </w:r>
      <w:r>
        <w:t xml:space="preserve">3 </w:t>
      </w:r>
      <w:r>
        <w:t xml:space="preserve">CD540908 </w:t>
      </w:r>
      <w:r>
        <w:t xml:space="preserve">Ndo-kebo </w:t>
      </w:r>
      <w:r>
        <w:t xml:space="preserve">CD54090802 </w:t>
      </w:r>
      <w:r>
        <w:t xml:space="preserve">Kandoyi </w:t>
      </w:r>
      <w:r>
        <w:t xml:space="preserve">NULL </w:t>
      </w:r>
      <w:r>
        <w:t xml:space="preserve">NULL </w:t>
      </w:r>
      <w:r>
        <w:t xml:space="preserve">CD5409ZS05 </w:t>
      </w:r>
      <w:r>
        <w:t xml:space="preserve">Biringi </w:t>
      </w:r>
      <w:r>
        <w:t xml:space="preserve">NULL </w:t>
      </w:r>
      <w:r>
        <w:t xml:space="preserve">NULL </w:t>
      </w:r>
      <w:r>
        <w:t xml:space="preserve">Evaluation DTM-Juillet 2023 </w:t>
      </w:r>
      <w:r>
        <w:t xml:space="preserve">NULL </w:t>
      </w:r>
      <w:r>
        <w:t xml:space="preserve">620441 </w:t>
      </w:r>
      <w:r>
        <w:t xml:space="preserve">Organisation Internationale pour les Migrations </w:t>
      </w:r>
      <w:r>
        <w:t xml:space="preserve">OIM </w:t>
      </w:r>
      <w:r>
        <w:t xml:space="preserve">556 </w:t>
      </w:r>
      <w:r>
        <w:t xml:space="preserve">556 </w:t>
      </w:r>
    </w:p>
    <w:p>
      <w:r>
        <w:t xml:space="preserve">617829 </w:t>
      </w:r>
      <w:r>
        <w:t xml:space="preserve">NULL </w:t>
      </w:r>
      <w:r>
        <w:t xml:space="preserve">2023-06-01 00:00:00 </w:t>
      </w:r>
      <w:r>
        <w:t xml:space="preserve">2023-10-10 00:00:00 </w:t>
      </w:r>
      <w:r>
        <w:t xml:space="preserve">2023-08-14 00:00:00 </w:t>
      </w:r>
      <w:r>
        <w:t xml:space="preserve">12 </w:t>
      </w:r>
      <w:r>
        <w:t xml:space="preserve">45 </w:t>
      </w:r>
      <w:r>
        <w:t xml:space="preserve">2 </w:t>
      </w:r>
      <w:r>
        <w:t xml:space="preserve">Retourné </w:t>
      </w:r>
      <w:r>
        <w:t xml:space="preserve">CD5407ZS03 </w:t>
      </w:r>
      <w:r>
        <w:t xml:space="preserve">CD5407ZS03AS14 </w:t>
      </w:r>
      <w:r>
        <w:t xml:space="preserve">BERUNDA </w:t>
      </w:r>
      <w:r>
        <w:t xml:space="preserve">Kambal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9 </w:t>
      </w:r>
      <w:r>
        <w:t xml:space="preserve">Aru </w:t>
      </w:r>
      <w:r>
        <w:t xml:space="preserve">3 </w:t>
      </w:r>
      <w:r>
        <w:t xml:space="preserve">CD540908 </w:t>
      </w:r>
      <w:r>
        <w:t xml:space="preserve">Ndo-kebo </w:t>
      </w:r>
      <w:r>
        <w:t xml:space="preserve">CD54090802 </w:t>
      </w:r>
      <w:r>
        <w:t xml:space="preserve">Kandoyi </w:t>
      </w:r>
      <w:r>
        <w:t xml:space="preserve">NULL </w:t>
      </w:r>
      <w:r>
        <w:t xml:space="preserve">NULL </w:t>
      </w:r>
      <w:r>
        <w:t xml:space="preserve">CD5409ZS05 </w:t>
      </w:r>
      <w:r>
        <w:t xml:space="preserve">Biringi </w:t>
      </w:r>
      <w:r>
        <w:t xml:space="preserve">NULL </w:t>
      </w:r>
      <w:r>
        <w:t xml:space="preserve">NULL </w:t>
      </w:r>
      <w:r>
        <w:t xml:space="preserve">Evaluation DTM-Juillet 2023 </w:t>
      </w:r>
      <w:r>
        <w:t xml:space="preserve">NULL </w:t>
      </w:r>
      <w:r>
        <w:t xml:space="preserve">620442 </w:t>
      </w:r>
      <w:r>
        <w:t xml:space="preserve">Organisation Internationale pour les Migrations </w:t>
      </w:r>
      <w:r>
        <w:t xml:space="preserve">OIM </w:t>
      </w:r>
      <w:r>
        <w:t xml:space="preserve">556 </w:t>
      </w:r>
      <w:r>
        <w:t xml:space="preserve">556 </w:t>
      </w:r>
    </w:p>
    <w:p>
      <w:r>
        <w:t xml:space="preserve">617830 </w:t>
      </w:r>
      <w:r>
        <w:t xml:space="preserve">NULL </w:t>
      </w:r>
      <w:r>
        <w:t xml:space="preserve">2023-03-01 00:00:00 </w:t>
      </w:r>
      <w:r>
        <w:t xml:space="preserve">2023-10-10 00:00:00 </w:t>
      </w:r>
      <w:r>
        <w:t xml:space="preserve">2023-08-12 00:00:00 </w:t>
      </w:r>
      <w:r>
        <w:t xml:space="preserve">12 </w:t>
      </w:r>
      <w:r>
        <w:t xml:space="preserve">50 </w:t>
      </w:r>
      <w:r>
        <w:t xml:space="preserve">2 </w:t>
      </w:r>
      <w:r>
        <w:t xml:space="preserve">Retourné </w:t>
      </w:r>
      <w:r>
        <w:t xml:space="preserve">CD5402ZS03 </w:t>
      </w:r>
      <w:r>
        <w:t xml:space="preserve">CD5402ZS03AS01 </w:t>
      </w:r>
      <w:r>
        <w:t xml:space="preserve">AVEBA </w:t>
      </w:r>
      <w:r>
        <w:t xml:space="preserve">Gethy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2 </w:t>
      </w:r>
      <w:r>
        <w:t xml:space="preserve">Boloma </w:t>
      </w:r>
      <w:r>
        <w:t xml:space="preserve">NULL </w:t>
      </w:r>
      <w:r>
        <w:t xml:space="preserve">NULL </w:t>
      </w:r>
      <w:r>
        <w:t xml:space="preserve">CD54 </w:t>
      </w:r>
      <w:r>
        <w:t xml:space="preserve">Ituri </w:t>
      </w:r>
      <w:r>
        <w:t xml:space="preserve">CD5402 </w:t>
      </w:r>
      <w:r>
        <w:t xml:space="preserve">Irumu </w:t>
      </w:r>
      <w:r>
        <w:t xml:space="preserve">3 </w:t>
      </w:r>
      <w:r>
        <w:t xml:space="preserve">CD540208 </w:t>
      </w:r>
      <w:r>
        <w:t xml:space="preserve">Bahema-boga </w:t>
      </w:r>
      <w:r>
        <w:t xml:space="preserve">CD54020802 </w:t>
      </w:r>
      <w:r>
        <w:t xml:space="preserve">Buley </w:t>
      </w:r>
      <w:r>
        <w:t xml:space="preserve">NULL </w:t>
      </w:r>
      <w:r>
        <w:t xml:space="preserve">NULL </w:t>
      </w:r>
      <w:r>
        <w:t xml:space="preserve">CD5402ZS01 </w:t>
      </w:r>
      <w:r>
        <w:t xml:space="preserve">Boga </w:t>
      </w:r>
      <w:r>
        <w:t xml:space="preserve">NULL </w:t>
      </w:r>
      <w:r>
        <w:t xml:space="preserve">NULL </w:t>
      </w:r>
      <w:r>
        <w:t xml:space="preserve">Evaluation DTM-Juillet 2023 </w:t>
      </w:r>
      <w:r>
        <w:t xml:space="preserve">NULL </w:t>
      </w:r>
      <w:r>
        <w:t xml:space="preserve">620443 </w:t>
      </w:r>
      <w:r>
        <w:t xml:space="preserve">Organisation Internationale pour les Migrations </w:t>
      </w:r>
      <w:r>
        <w:t xml:space="preserve">OIM </w:t>
      </w:r>
      <w:r>
        <w:t xml:space="preserve">556 </w:t>
      </w:r>
      <w:r>
        <w:t xml:space="preserve">556 </w:t>
      </w:r>
    </w:p>
    <w:p>
      <w:r>
        <w:t xml:space="preserve">617831 </w:t>
      </w:r>
      <w:r>
        <w:t xml:space="preserve">NULL </w:t>
      </w:r>
      <w:r>
        <w:t xml:space="preserve">2023-06-01 00:00:00 </w:t>
      </w:r>
      <w:r>
        <w:t xml:space="preserve">2023-10-10 00:00:00 </w:t>
      </w:r>
      <w:r>
        <w:t xml:space="preserve">2023-08-12 00:00:00 </w:t>
      </w:r>
      <w:r>
        <w:t xml:space="preserve">4 </w:t>
      </w:r>
      <w:r>
        <w:t xml:space="preserve">17 </w:t>
      </w:r>
      <w:r>
        <w:t xml:space="preserve">2 </w:t>
      </w:r>
      <w:r>
        <w:t xml:space="preserve">Retourné </w:t>
      </w:r>
      <w:r>
        <w:t xml:space="preserve">CD5402ZS03 </w:t>
      </w:r>
      <w:r>
        <w:t xml:space="preserve">CD5402ZS03AS01 </w:t>
      </w:r>
      <w:r>
        <w:t xml:space="preserve">AVEBA </w:t>
      </w:r>
      <w:r>
        <w:t xml:space="preserve">Gethy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2 </w:t>
      </w:r>
      <w:r>
        <w:t xml:space="preserve">Boloma </w:t>
      </w:r>
      <w:r>
        <w:t xml:space="preserve">NULL </w:t>
      </w:r>
      <w:r>
        <w:t xml:space="preserve">NULL </w:t>
      </w:r>
      <w:r>
        <w:t xml:space="preserve">CD54 </w:t>
      </w:r>
      <w:r>
        <w:t xml:space="preserve">Ituri </w:t>
      </w:r>
      <w:r>
        <w:t xml:space="preserve">CD5402 </w:t>
      </w:r>
      <w:r>
        <w:t xml:space="preserve">Irumu </w:t>
      </w:r>
      <w:r>
        <w:t xml:space="preserve">3 </w:t>
      </w:r>
      <w:r>
        <w:t xml:space="preserve">CD540208 </w:t>
      </w:r>
      <w:r>
        <w:t xml:space="preserve">Bahema-boga </w:t>
      </w:r>
      <w:r>
        <w:t xml:space="preserve">CD54020802 </w:t>
      </w:r>
      <w:r>
        <w:t xml:space="preserve">Buley </w:t>
      </w:r>
      <w:r>
        <w:t xml:space="preserve">NULL </w:t>
      </w:r>
      <w:r>
        <w:t xml:space="preserve">NULL </w:t>
      </w:r>
      <w:r>
        <w:t xml:space="preserve">CD5402ZS01 </w:t>
      </w:r>
      <w:r>
        <w:t xml:space="preserve">Boga </w:t>
      </w:r>
      <w:r>
        <w:t xml:space="preserve">NULL </w:t>
      </w:r>
      <w:r>
        <w:t xml:space="preserve">NULL </w:t>
      </w:r>
      <w:r>
        <w:t xml:space="preserve">Evaluation DTM-Juillet 2023 </w:t>
      </w:r>
      <w:r>
        <w:t xml:space="preserve">NULL </w:t>
      </w:r>
      <w:r>
        <w:t xml:space="preserve">620444 </w:t>
      </w:r>
      <w:r>
        <w:t xml:space="preserve">Organisation Internationale pour les Migrations </w:t>
      </w:r>
      <w:r>
        <w:t xml:space="preserve">OIM </w:t>
      </w:r>
      <w:r>
        <w:t xml:space="preserve">556 </w:t>
      </w:r>
      <w:r>
        <w:t xml:space="preserve">556 </w:t>
      </w:r>
    </w:p>
    <w:p>
      <w:r>
        <w:t xml:space="preserve">617833 </w:t>
      </w:r>
      <w:r>
        <w:t xml:space="preserve">NULL </w:t>
      </w:r>
      <w:r>
        <w:t xml:space="preserve">2022-09-01 00:00:00 </w:t>
      </w:r>
      <w:r>
        <w:t xml:space="preserve">2023-10-10 00:00:00 </w:t>
      </w:r>
      <w:r>
        <w:t xml:space="preserve">2023-08-14 00:00:00 </w:t>
      </w:r>
      <w:r>
        <w:t xml:space="preserve">3 </w:t>
      </w:r>
      <w:r>
        <w:t xml:space="preserve">27 </w:t>
      </w:r>
      <w:r>
        <w:t xml:space="preserve">2 </w:t>
      </w:r>
      <w:r>
        <w:t xml:space="preserve">Retourné </w:t>
      </w:r>
      <w:r>
        <w:t xml:space="preserve">CD5405ZS01 </w:t>
      </w:r>
      <w:r>
        <w:t xml:space="preserve">CD5405ZS01AS10 </w:t>
      </w:r>
      <w:r>
        <w:t xml:space="preserve">TCHUDJA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4 </w:t>
      </w:r>
      <w:r>
        <w:t xml:space="preserve">Tchundja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4 </w:t>
      </w:r>
      <w:r>
        <w:t xml:space="preserve">Tchundja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20446 </w:t>
      </w:r>
      <w:r>
        <w:t xml:space="preserve">Organisation Internationale pour les Migrations </w:t>
      </w:r>
      <w:r>
        <w:t xml:space="preserve">OIM </w:t>
      </w:r>
      <w:r>
        <w:t xml:space="preserve">556 </w:t>
      </w:r>
      <w:r>
        <w:t xml:space="preserve">556 </w:t>
      </w:r>
    </w:p>
    <w:p>
      <w:r>
        <w:t xml:space="preserve">617834 </w:t>
      </w:r>
      <w:r>
        <w:t xml:space="preserve">NULL </w:t>
      </w:r>
      <w:r>
        <w:t xml:space="preserve">2023-08-25 00:00:00 </w:t>
      </w:r>
      <w:r>
        <w:t xml:space="preserve">2023-10-10 00:00:00 </w:t>
      </w:r>
      <w:r>
        <w:t xml:space="preserve">2023-08-14 00:00:00 </w:t>
      </w:r>
      <w:r>
        <w:t xml:space="preserve">20 </w:t>
      </w:r>
      <w:r>
        <w:t xml:space="preserve">100 </w:t>
      </w:r>
      <w:r>
        <w:t xml:space="preserve">2 </w:t>
      </w:r>
      <w:r>
        <w:t xml:space="preserve">Retourné </w:t>
      </w:r>
      <w:r>
        <w:t xml:space="preserve">CD5405ZS01 </w:t>
      </w:r>
      <w:r>
        <w:t xml:space="preserve">CD5405ZS01AS10 </w:t>
      </w:r>
      <w:r>
        <w:t xml:space="preserve">TCHUDJA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4 </w:t>
      </w:r>
      <w:r>
        <w:t xml:space="preserve">Tchundja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4 </w:t>
      </w:r>
      <w:r>
        <w:t xml:space="preserve">Tchundja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20447 </w:t>
      </w:r>
      <w:r>
        <w:t xml:space="preserve">Organisation Internationale pour les Migrations </w:t>
      </w:r>
      <w:r>
        <w:t xml:space="preserve">OIM </w:t>
      </w:r>
      <w:r>
        <w:t xml:space="preserve">556 </w:t>
      </w:r>
      <w:r>
        <w:t xml:space="preserve">556 </w:t>
      </w:r>
    </w:p>
    <w:p>
      <w:r>
        <w:t xml:space="preserve">617836 </w:t>
      </w:r>
      <w:r>
        <w:t xml:space="preserve">NULL </w:t>
      </w:r>
      <w:r>
        <w:t xml:space="preserve">2022-09-01 00:00:00 </w:t>
      </w:r>
      <w:r>
        <w:t xml:space="preserve">2023-10-10 00:00:00 </w:t>
      </w:r>
      <w:r>
        <w:t xml:space="preserve">2023-08-10 00:00:00 </w:t>
      </w:r>
      <w:r>
        <w:t xml:space="preserve">16 </w:t>
      </w:r>
      <w:r>
        <w:t xml:space="preserve">97 </w:t>
      </w:r>
      <w:r>
        <w:t xml:space="preserve">2 </w:t>
      </w:r>
      <w:r>
        <w:t xml:space="preserve">Retourné </w:t>
      </w:r>
      <w:r>
        <w:t xml:space="preserve">CD5402ZS05 </w:t>
      </w:r>
      <w:r>
        <w:t xml:space="preserve">CD5402ZS05AS07 </w:t>
      </w:r>
      <w:r>
        <w:t xml:space="preserve">NGBULANZABO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1 </w:t>
      </w:r>
      <w:r>
        <w:t xml:space="preserve">Mobala </w:t>
      </w:r>
      <w:r>
        <w:t xml:space="preserve">CD54021102 </w:t>
      </w:r>
      <w:r>
        <w:t xml:space="preserve">Marabo/musezo </w:t>
      </w:r>
      <w:r>
        <w:t xml:space="preserve">NULL </w:t>
      </w:r>
      <w:r>
        <w:t xml:space="preserve">NULL </w:t>
      </w:r>
      <w:r>
        <w:t xml:space="preserve">CD54 </w:t>
      </w:r>
      <w:r>
        <w:t xml:space="preserve">Ituri </w:t>
      </w:r>
      <w:r>
        <w:t xml:space="preserve">CD5402 </w:t>
      </w:r>
      <w:r>
        <w:t xml:space="preserve">Irumu </w:t>
      </w:r>
      <w:r>
        <w:t xml:space="preserve">3 </w:t>
      </w:r>
      <w:r>
        <w:t xml:space="preserve">CD540211 </w:t>
      </w:r>
      <w:r>
        <w:t xml:space="preserve">Mobala </w:t>
      </w:r>
      <w:r>
        <w:t xml:space="preserve">CD54021102 </w:t>
      </w:r>
      <w:r>
        <w:t xml:space="preserve">Marabo/musezo </w:t>
      </w:r>
      <w:r>
        <w:t xml:space="preserve">NULL </w:t>
      </w:r>
      <w:r>
        <w:t xml:space="preserve">NULL </w:t>
      </w:r>
      <w:r>
        <w:t xml:space="preserve">CD5402ZS05 </w:t>
      </w:r>
      <w:r>
        <w:t xml:space="preserve">Nyakunde </w:t>
      </w:r>
      <w:r>
        <w:t xml:space="preserve">NULL </w:t>
      </w:r>
      <w:r>
        <w:t xml:space="preserve">NULL </w:t>
      </w:r>
      <w:r>
        <w:t xml:space="preserve">Evaluation DTM-Juillet 2023 </w:t>
      </w:r>
      <w:r>
        <w:t xml:space="preserve">NULL </w:t>
      </w:r>
      <w:r>
        <w:t xml:space="preserve">620449 </w:t>
      </w:r>
      <w:r>
        <w:t xml:space="preserve">Organisation Internationale pour les Migrations </w:t>
      </w:r>
      <w:r>
        <w:t xml:space="preserve">OIM </w:t>
      </w:r>
      <w:r>
        <w:t xml:space="preserve">556 </w:t>
      </w:r>
      <w:r>
        <w:t xml:space="preserve">556 </w:t>
      </w:r>
    </w:p>
    <w:p>
      <w:r>
        <w:t xml:space="preserve">617837 </w:t>
      </w:r>
      <w:r>
        <w:t xml:space="preserve">NULL </w:t>
      </w:r>
      <w:r>
        <w:t xml:space="preserve">2022-12-01 00:00:00 </w:t>
      </w:r>
      <w:r>
        <w:t xml:space="preserve">2023-10-10 00:00:00 </w:t>
      </w:r>
      <w:r>
        <w:t xml:space="preserve">2023-08-10 00:00:00 </w:t>
      </w:r>
      <w:r>
        <w:t xml:space="preserve">4 </w:t>
      </w:r>
      <w:r>
        <w:t xml:space="preserve">24 </w:t>
      </w:r>
      <w:r>
        <w:t xml:space="preserve">2 </w:t>
      </w:r>
      <w:r>
        <w:t xml:space="preserve">Retourné </w:t>
      </w:r>
      <w:r>
        <w:t xml:space="preserve">CD5402ZS05 </w:t>
      </w:r>
      <w:r>
        <w:t xml:space="preserve">CD5402ZS05AS07 </w:t>
      </w:r>
      <w:r>
        <w:t xml:space="preserve">NGBULANZABO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1 </w:t>
      </w:r>
      <w:r>
        <w:t xml:space="preserve">Mobala </w:t>
      </w:r>
      <w:r>
        <w:t xml:space="preserve">CD54021102 </w:t>
      </w:r>
      <w:r>
        <w:t xml:space="preserve">Marabo/musezo </w:t>
      </w:r>
      <w:r>
        <w:t xml:space="preserve">NULL </w:t>
      </w:r>
      <w:r>
        <w:t xml:space="preserve">NULL </w:t>
      </w:r>
      <w:r>
        <w:t xml:space="preserve">CD54 </w:t>
      </w:r>
      <w:r>
        <w:t xml:space="preserve">Ituri </w:t>
      </w:r>
      <w:r>
        <w:t xml:space="preserve">CD5402 </w:t>
      </w:r>
      <w:r>
        <w:t xml:space="preserve">Irumu </w:t>
      </w:r>
      <w:r>
        <w:t xml:space="preserve">3 </w:t>
      </w:r>
      <w:r>
        <w:t xml:space="preserve">CD540211 </w:t>
      </w:r>
      <w:r>
        <w:t xml:space="preserve">Mobala </w:t>
      </w:r>
      <w:r>
        <w:t xml:space="preserve">CD54021102 </w:t>
      </w:r>
      <w:r>
        <w:t xml:space="preserve">Marabo/musezo </w:t>
      </w:r>
      <w:r>
        <w:t xml:space="preserve">NULL </w:t>
      </w:r>
      <w:r>
        <w:t xml:space="preserve">NULL </w:t>
      </w:r>
      <w:r>
        <w:t xml:space="preserve">CD5402ZS05 </w:t>
      </w:r>
      <w:r>
        <w:t xml:space="preserve">Nyakunde </w:t>
      </w:r>
      <w:r>
        <w:t xml:space="preserve">NULL </w:t>
      </w:r>
      <w:r>
        <w:t xml:space="preserve">NULL </w:t>
      </w:r>
      <w:r>
        <w:t xml:space="preserve">Evaluation DTM-Juillet 2023 </w:t>
      </w:r>
      <w:r>
        <w:t xml:space="preserve">NULL </w:t>
      </w:r>
      <w:r>
        <w:t xml:space="preserve">620450 </w:t>
      </w:r>
      <w:r>
        <w:t xml:space="preserve">Organisation Internationale pour les Migrations </w:t>
      </w:r>
      <w:r>
        <w:t xml:space="preserve">OIM </w:t>
      </w:r>
      <w:r>
        <w:t xml:space="preserve">556 </w:t>
      </w:r>
      <w:r>
        <w:t xml:space="preserve">556 </w:t>
      </w:r>
    </w:p>
    <w:p>
      <w:r>
        <w:t xml:space="preserve">617838 </w:t>
      </w:r>
      <w:r>
        <w:t xml:space="preserve">NULL </w:t>
      </w:r>
      <w:r>
        <w:t xml:space="preserve">2023-06-01 00:00:00 </w:t>
      </w:r>
      <w:r>
        <w:t xml:space="preserve">2023-10-10 00:00:00 </w:t>
      </w:r>
      <w:r>
        <w:t xml:space="preserve">2023-08-10 00:00:00 </w:t>
      </w:r>
      <w:r>
        <w:t xml:space="preserve">8 </w:t>
      </w:r>
      <w:r>
        <w:t xml:space="preserve">45 </w:t>
      </w:r>
      <w:r>
        <w:t xml:space="preserve">2 </w:t>
      </w:r>
      <w:r>
        <w:t xml:space="preserve">Retourné </w:t>
      </w:r>
      <w:r>
        <w:t xml:space="preserve">CD5402ZS05 </w:t>
      </w:r>
      <w:r>
        <w:t xml:space="preserve">CD5402ZS05AS07 </w:t>
      </w:r>
      <w:r>
        <w:t xml:space="preserve">NGBULANZABO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1 </w:t>
      </w:r>
      <w:r>
        <w:t xml:space="preserve">Mobala </w:t>
      </w:r>
      <w:r>
        <w:t xml:space="preserve">CD54021102 </w:t>
      </w:r>
      <w:r>
        <w:t xml:space="preserve">Marabo/musezo </w:t>
      </w:r>
      <w:r>
        <w:t xml:space="preserve">NULL </w:t>
      </w:r>
      <w:r>
        <w:t xml:space="preserve">NULL </w:t>
      </w:r>
      <w:r>
        <w:t xml:space="preserve">CD54 </w:t>
      </w:r>
      <w:r>
        <w:t xml:space="preserve">Ituri </w:t>
      </w:r>
      <w:r>
        <w:t xml:space="preserve">CD5402 </w:t>
      </w:r>
      <w:r>
        <w:t xml:space="preserve">Irumu </w:t>
      </w:r>
      <w:r>
        <w:t xml:space="preserve">3 </w:t>
      </w:r>
      <w:r>
        <w:t xml:space="preserve">CD540211 </w:t>
      </w:r>
      <w:r>
        <w:t xml:space="preserve">Mobala </w:t>
      </w:r>
      <w:r>
        <w:t xml:space="preserve">CD54021103 </w:t>
      </w:r>
      <w:r>
        <w:t xml:space="preserve">Mayaribo </w:t>
      </w:r>
      <w:r>
        <w:t xml:space="preserve">NULL </w:t>
      </w:r>
      <w:r>
        <w:t xml:space="preserve">NULL </w:t>
      </w:r>
      <w:r>
        <w:t xml:space="preserve">CD5402ZS05 </w:t>
      </w:r>
      <w:r>
        <w:t xml:space="preserve">Nyakunde </w:t>
      </w:r>
      <w:r>
        <w:t xml:space="preserve">NULL </w:t>
      </w:r>
      <w:r>
        <w:t xml:space="preserve">NULL </w:t>
      </w:r>
      <w:r>
        <w:t xml:space="preserve">Evaluation DTM-Juillet 2023 </w:t>
      </w:r>
      <w:r>
        <w:t xml:space="preserve">NULL </w:t>
      </w:r>
      <w:r>
        <w:t xml:space="preserve">620451 </w:t>
      </w:r>
      <w:r>
        <w:t xml:space="preserve">Organisation Internationale pour les Migrations </w:t>
      </w:r>
      <w:r>
        <w:t xml:space="preserve">OIM </w:t>
      </w:r>
      <w:r>
        <w:t xml:space="preserve">556 </w:t>
      </w:r>
      <w:r>
        <w:t xml:space="preserve">556 </w:t>
      </w:r>
    </w:p>
    <w:p>
      <w:r>
        <w:t xml:space="preserve">617840 </w:t>
      </w:r>
      <w:r>
        <w:t xml:space="preserve">NULL </w:t>
      </w:r>
      <w:r>
        <w:t xml:space="preserve">2023-06-01 00:00:00 </w:t>
      </w:r>
      <w:r>
        <w:t xml:space="preserve">2023-10-10 00:00:00 </w:t>
      </w:r>
      <w:r>
        <w:t xml:space="preserve">2023-08-16 00:00:00 </w:t>
      </w:r>
      <w:r>
        <w:t xml:space="preserve">17 </w:t>
      </w:r>
      <w:r>
        <w:t xml:space="preserve">89 </w:t>
      </w:r>
      <w:r>
        <w:t xml:space="preserve">2 </w:t>
      </w:r>
      <w:r>
        <w:t xml:space="preserve">Retourné </w:t>
      </w:r>
      <w:r>
        <w:t xml:space="preserve">CD5405ZS12 </w:t>
      </w:r>
      <w:r>
        <w:t xml:space="preserve">CD5405ZS12AS20 </w:t>
      </w:r>
      <w:r>
        <w:t xml:space="preserve">UKETHA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5 </w:t>
      </w:r>
      <w:r>
        <w:t xml:space="preserve">Ndo-okebo </w:t>
      </w:r>
      <w:r>
        <w:t xml:space="preserve">CD54050504 </w:t>
      </w:r>
      <w:r>
        <w:t xml:space="preserve">Uketha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3 </w:t>
      </w:r>
      <w:r>
        <w:t xml:space="preserve">Ndjukpa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20453 </w:t>
      </w:r>
      <w:r>
        <w:t xml:space="preserve">Organisation Internationale pour les Migrations </w:t>
      </w:r>
      <w:r>
        <w:t xml:space="preserve">OIM </w:t>
      </w:r>
      <w:r>
        <w:t xml:space="preserve">556 </w:t>
      </w:r>
      <w:r>
        <w:t xml:space="preserve">556 </w:t>
      </w:r>
    </w:p>
    <w:p>
      <w:r>
        <w:t xml:space="preserve">617842 </w:t>
      </w:r>
      <w:r>
        <w:t xml:space="preserve">NULL </w:t>
      </w:r>
      <w:r>
        <w:t xml:space="preserve">2022-09-01 00:00:00 </w:t>
      </w:r>
      <w:r>
        <w:t xml:space="preserve">2023-10-10 00:00:00 </w:t>
      </w:r>
      <w:r>
        <w:t xml:space="preserve">2023-08-11 00:00:00 </w:t>
      </w:r>
      <w:r>
        <w:t xml:space="preserve">3 </w:t>
      </w:r>
      <w:r>
        <w:t xml:space="preserve">11 </w:t>
      </w:r>
      <w:r>
        <w:t xml:space="preserve">2 </w:t>
      </w:r>
      <w:r>
        <w:t xml:space="preserve">Retourné </w:t>
      </w:r>
      <w:r>
        <w:t xml:space="preserve">CD5407ZS05 </w:t>
      </w:r>
      <w:r>
        <w:t xml:space="preserve">CD5407ZS05AS04 </w:t>
      </w:r>
      <w:r>
        <w:t xml:space="preserve">JUPAWISA </w:t>
      </w:r>
      <w:r>
        <w:t xml:space="preserve">Mahagi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3 </w:t>
      </w:r>
      <w:r>
        <w:t xml:space="preserve">War-palara </w:t>
      </w:r>
      <w:r>
        <w:t xml:space="preserve">CD54070307 </w:t>
      </w:r>
      <w:r>
        <w:t xml:space="preserve">Pakwo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20455 </w:t>
      </w:r>
      <w:r>
        <w:t xml:space="preserve">Organisation Internationale pour les Migrations </w:t>
      </w:r>
      <w:r>
        <w:t xml:space="preserve">OIM </w:t>
      </w:r>
      <w:r>
        <w:t xml:space="preserve">556 </w:t>
      </w:r>
      <w:r>
        <w:t xml:space="preserve">556 </w:t>
      </w:r>
    </w:p>
    <w:p>
      <w:r>
        <w:t xml:space="preserve">617843 </w:t>
      </w:r>
      <w:r>
        <w:t xml:space="preserve">NULL </w:t>
      </w:r>
      <w:r>
        <w:t xml:space="preserve">2023-06-01 00:00:00 </w:t>
      </w:r>
      <w:r>
        <w:t xml:space="preserve">2023-10-10 00:00:00 </w:t>
      </w:r>
      <w:r>
        <w:t xml:space="preserve">2023-08-17 00:00:00 </w:t>
      </w:r>
      <w:r>
        <w:t xml:space="preserve">19 </w:t>
      </w:r>
      <w:r>
        <w:t xml:space="preserve">101 </w:t>
      </w:r>
      <w:r>
        <w:t xml:space="preserve">2 </w:t>
      </w:r>
      <w:r>
        <w:t xml:space="preserve">Retourné </w:t>
      </w:r>
      <w:r>
        <w:t xml:space="preserve">CD5405ZS12 </w:t>
      </w:r>
      <w:r>
        <w:t xml:space="preserve">CD5405ZS12AS17 </w:t>
      </w:r>
      <w:r>
        <w:t xml:space="preserve">RASSIA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10 </w:t>
      </w:r>
      <w:r>
        <w:t xml:space="preserve">Zabu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1 </w:t>
      </w:r>
      <w:r>
        <w:t xml:space="preserve">Buba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20456 </w:t>
      </w:r>
      <w:r>
        <w:t xml:space="preserve">Organisation Internationale pour les Migrations </w:t>
      </w:r>
      <w:r>
        <w:t xml:space="preserve">OIM </w:t>
      </w:r>
      <w:r>
        <w:t xml:space="preserve">556 </w:t>
      </w:r>
      <w:r>
        <w:t xml:space="preserve">556 </w:t>
      </w:r>
    </w:p>
    <w:p>
      <w:r>
        <w:t xml:space="preserve">617844 </w:t>
      </w:r>
      <w:r>
        <w:t xml:space="preserve">NULL </w:t>
      </w:r>
      <w:r>
        <w:t xml:space="preserve">2022-09-01 00:00:00 </w:t>
      </w:r>
      <w:r>
        <w:t xml:space="preserve">2023-10-10 00:00:00 </w:t>
      </w:r>
      <w:r>
        <w:t xml:space="preserve">2023-08-10 00:00:00 </w:t>
      </w:r>
      <w:r>
        <w:t xml:space="preserve">60 </w:t>
      </w:r>
      <w:r>
        <w:t xml:space="preserve">240 </w:t>
      </w:r>
      <w:r>
        <w:t xml:space="preserve">2 </w:t>
      </w:r>
      <w:r>
        <w:t xml:space="preserve">Retourné </w:t>
      </w:r>
      <w:r>
        <w:t xml:space="preserve">CD5405ZS09 </w:t>
      </w:r>
      <w:r>
        <w:t xml:space="preserve">CD5405ZS09AS10 </w:t>
      </w:r>
      <w:r>
        <w:t xml:space="preserve">PATY </w:t>
      </w:r>
      <w:r>
        <w:t xml:space="preserve">Mangal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4 </w:t>
      </w:r>
      <w:r>
        <w:t xml:space="preserve">Mambisa </w:t>
      </w:r>
      <w:r>
        <w:t xml:space="preserve">CD54050406 </w:t>
      </w:r>
      <w:r>
        <w:t xml:space="preserve">Mandje </w:t>
      </w:r>
      <w:r>
        <w:t xml:space="preserve">NULL </w:t>
      </w:r>
      <w:r>
        <w:t xml:space="preserve">NULL </w:t>
      </w:r>
      <w:r>
        <w:t xml:space="preserve">CD54 </w:t>
      </w:r>
      <w:r>
        <w:t xml:space="preserve">Ituri </w:t>
      </w:r>
      <w:r>
        <w:t xml:space="preserve">CD5405 </w:t>
      </w:r>
      <w:r>
        <w:t xml:space="preserve">Djugu </w:t>
      </w:r>
      <w:r>
        <w:t xml:space="preserve">3 </w:t>
      </w:r>
      <w:r>
        <w:t xml:space="preserve">CD540505 </w:t>
      </w:r>
      <w:r>
        <w:t xml:space="preserve">Ndo-okebo </w:t>
      </w:r>
      <w:r>
        <w:t xml:space="preserve">CD54050508 </w:t>
      </w:r>
      <w:r>
        <w:t xml:space="preserve">Tchele </w:t>
      </w:r>
      <w:r>
        <w:t xml:space="preserve">NULL </w:t>
      </w:r>
      <w:r>
        <w:t xml:space="preserve">NULL </w:t>
      </w:r>
      <w:r>
        <w:t xml:space="preserve">CD5405ZS02 </w:t>
      </w:r>
      <w:r>
        <w:t xml:space="preserve">Damas </w:t>
      </w:r>
      <w:r>
        <w:t xml:space="preserve">NULL </w:t>
      </w:r>
      <w:r>
        <w:t xml:space="preserve">NULL </w:t>
      </w:r>
      <w:r>
        <w:t xml:space="preserve">Evaluation DTM-Juillet 2023 </w:t>
      </w:r>
      <w:r>
        <w:t xml:space="preserve">NULL </w:t>
      </w:r>
      <w:r>
        <w:t xml:space="preserve">620457 </w:t>
      </w:r>
      <w:r>
        <w:t xml:space="preserve">Organisation Internationale pour les Migrations </w:t>
      </w:r>
      <w:r>
        <w:t xml:space="preserve">OIM </w:t>
      </w:r>
      <w:r>
        <w:t xml:space="preserve">556 </w:t>
      </w:r>
      <w:r>
        <w:t xml:space="preserve">556 </w:t>
      </w:r>
    </w:p>
    <w:p>
      <w:r>
        <w:t xml:space="preserve">617847 </w:t>
      </w:r>
      <w:r>
        <w:t xml:space="preserve">NULL </w:t>
      </w:r>
      <w:r>
        <w:t xml:space="preserve">2023-03-01 00:00:00 </w:t>
      </w:r>
      <w:r>
        <w:t xml:space="preserve">2023-10-10 00:00:00 </w:t>
      </w:r>
      <w:r>
        <w:t xml:space="preserve">2023-08-17 00:00:00 </w:t>
      </w:r>
      <w:r>
        <w:t xml:space="preserve">114 </w:t>
      </w:r>
      <w:r>
        <w:t xml:space="preserve">501 </w:t>
      </w:r>
      <w:r>
        <w:t xml:space="preserve">2 </w:t>
      </w:r>
      <w:r>
        <w:t xml:space="preserve">Retourné </w:t>
      </w:r>
      <w:r>
        <w:t xml:space="preserve">CD5402ZS01 </w:t>
      </w:r>
      <w:r>
        <w:t xml:space="preserve">CD5402ZS01AS10 </w:t>
      </w:r>
      <w:r>
        <w:t xml:space="preserve">ZUNGULUKA </w:t>
      </w:r>
      <w:r>
        <w:t xml:space="preserve">Bog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3 </w:t>
      </w:r>
      <w:r>
        <w:t xml:space="preserve">Bundingili </w:t>
      </w:r>
      <w:r>
        <w:t xml:space="preserve">NULL </w:t>
      </w:r>
      <w:r>
        <w:t xml:space="preserve">NULL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2 </w:t>
      </w:r>
      <w:r>
        <w:t xml:space="preserve">Basunu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20460 </w:t>
      </w:r>
      <w:r>
        <w:t xml:space="preserve">Organisation Internationale pour les Migrations </w:t>
      </w:r>
      <w:r>
        <w:t xml:space="preserve">OIM </w:t>
      </w:r>
      <w:r>
        <w:t xml:space="preserve">556 </w:t>
      </w:r>
      <w:r>
        <w:t xml:space="preserve">556 </w:t>
      </w:r>
    </w:p>
    <w:p>
      <w:r>
        <w:t xml:space="preserve">617848 </w:t>
      </w:r>
      <w:r>
        <w:t xml:space="preserve">NULL </w:t>
      </w:r>
      <w:r>
        <w:t xml:space="preserve">2023-06-01 00:00:00 </w:t>
      </w:r>
      <w:r>
        <w:t xml:space="preserve">2023-10-10 00:00:00 </w:t>
      </w:r>
      <w:r>
        <w:t xml:space="preserve">2023-08-17 00:00:00 </w:t>
      </w:r>
      <w:r>
        <w:t xml:space="preserve">60 </w:t>
      </w:r>
      <w:r>
        <w:t xml:space="preserve">264 </w:t>
      </w:r>
      <w:r>
        <w:t xml:space="preserve">2 </w:t>
      </w:r>
      <w:r>
        <w:t xml:space="preserve">Retourné </w:t>
      </w:r>
      <w:r>
        <w:t xml:space="preserve">CD5402ZS01 </w:t>
      </w:r>
      <w:r>
        <w:t xml:space="preserve">CD5402ZS01AS10 </w:t>
      </w:r>
      <w:r>
        <w:t xml:space="preserve">ZUNGULUKA </w:t>
      </w:r>
      <w:r>
        <w:t xml:space="preserve">Bog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3 </w:t>
      </w:r>
      <w:r>
        <w:t xml:space="preserve">Bundingili </w:t>
      </w:r>
      <w:r>
        <w:t xml:space="preserve">NULL </w:t>
      </w:r>
      <w:r>
        <w:t xml:space="preserve">NULL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2 </w:t>
      </w:r>
      <w:r>
        <w:t xml:space="preserve">Basunu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20461 </w:t>
      </w:r>
      <w:r>
        <w:t xml:space="preserve">Organisation Internationale pour les Migrations </w:t>
      </w:r>
      <w:r>
        <w:t xml:space="preserve">OIM </w:t>
      </w:r>
      <w:r>
        <w:t xml:space="preserve">556 </w:t>
      </w:r>
      <w:r>
        <w:t xml:space="preserve">556 </w:t>
      </w:r>
    </w:p>
    <w:p>
      <w:r>
        <w:t xml:space="preserve">617850 </w:t>
      </w:r>
      <w:r>
        <w:t xml:space="preserve">NULL </w:t>
      </w:r>
      <w:r>
        <w:t xml:space="preserve">2022-09-01 00:00:00 </w:t>
      </w:r>
      <w:r>
        <w:t xml:space="preserve">2023-10-10 00:00:00 </w:t>
      </w:r>
      <w:r>
        <w:t xml:space="preserve">2023-08-11 00:00:00 </w:t>
      </w:r>
      <w:r>
        <w:t xml:space="preserve">55 </w:t>
      </w:r>
      <w:r>
        <w:t xml:space="preserve">195 </w:t>
      </w:r>
      <w:r>
        <w:t xml:space="preserve">2 </w:t>
      </w:r>
      <w:r>
        <w:t xml:space="preserve">Retourné </w:t>
      </w:r>
      <w:r>
        <w:t xml:space="preserve">CD5402ZS05 </w:t>
      </w:r>
      <w:r>
        <w:t xml:space="preserve">CD5402ZS05AS06 </w:t>
      </w:r>
      <w:r>
        <w:t xml:space="preserve">MARABO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1 </w:t>
      </w:r>
      <w:r>
        <w:t xml:space="preserve">Mobala </w:t>
      </w:r>
      <w:r>
        <w:t xml:space="preserve">CD54021103 </w:t>
      </w:r>
      <w:r>
        <w:t xml:space="preserve">Mayaribo </w:t>
      </w:r>
      <w:r>
        <w:t xml:space="preserve">NULL </w:t>
      </w:r>
      <w:r>
        <w:t xml:space="preserve">NULL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6 </w:t>
      </w:r>
      <w:r>
        <w:t xml:space="preserve">Baviba </w:t>
      </w:r>
      <w:r>
        <w:t xml:space="preserve">NULL </w:t>
      </w:r>
      <w:r>
        <w:t xml:space="preserve">NULL </w:t>
      </w:r>
      <w:r>
        <w:t xml:space="preserve">CD5402ZS03 </w:t>
      </w:r>
      <w:r>
        <w:t xml:space="preserve">Gethy </w:t>
      </w:r>
      <w:r>
        <w:t xml:space="preserve">NULL </w:t>
      </w:r>
      <w:r>
        <w:t xml:space="preserve">NULL </w:t>
      </w:r>
      <w:r>
        <w:t xml:space="preserve">Evaluation DTM-Juillet 2023 </w:t>
      </w:r>
      <w:r>
        <w:t xml:space="preserve">NULL </w:t>
      </w:r>
      <w:r>
        <w:t xml:space="preserve">620463 </w:t>
      </w:r>
      <w:r>
        <w:t xml:space="preserve">Organisation Internationale pour les Migrations </w:t>
      </w:r>
      <w:r>
        <w:t xml:space="preserve">OIM </w:t>
      </w:r>
      <w:r>
        <w:t xml:space="preserve">556 </w:t>
      </w:r>
      <w:r>
        <w:t xml:space="preserve">556 </w:t>
      </w:r>
    </w:p>
    <w:p>
      <w:r>
        <w:t xml:space="preserve">617851 </w:t>
      </w:r>
      <w:r>
        <w:t xml:space="preserve">NULL </w:t>
      </w:r>
      <w:r>
        <w:t xml:space="preserve">2022-12-01 00:00:00 </w:t>
      </w:r>
      <w:r>
        <w:t xml:space="preserve">2023-10-10 00:00:00 </w:t>
      </w:r>
      <w:r>
        <w:t xml:space="preserve">2023-08-11 00:00:00 </w:t>
      </w:r>
      <w:r>
        <w:t xml:space="preserve">16 </w:t>
      </w:r>
      <w:r>
        <w:t xml:space="preserve">57 </w:t>
      </w:r>
      <w:r>
        <w:t xml:space="preserve">2 </w:t>
      </w:r>
      <w:r>
        <w:t xml:space="preserve">Retourné </w:t>
      </w:r>
      <w:r>
        <w:t xml:space="preserve">CD5402ZS05 </w:t>
      </w:r>
      <w:r>
        <w:t xml:space="preserve">CD5402ZS05AS06 </w:t>
      </w:r>
      <w:r>
        <w:t xml:space="preserve">MARABO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1 </w:t>
      </w:r>
      <w:r>
        <w:t xml:space="preserve">Mobala </w:t>
      </w:r>
      <w:r>
        <w:t xml:space="preserve">CD54021103 </w:t>
      </w:r>
      <w:r>
        <w:t xml:space="preserve">Mayaribo </w:t>
      </w:r>
      <w:r>
        <w:t xml:space="preserve">NULL </w:t>
      </w:r>
      <w:r>
        <w:t xml:space="preserve">NULL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6 </w:t>
      </w:r>
      <w:r>
        <w:t xml:space="preserve">Baviba </w:t>
      </w:r>
      <w:r>
        <w:t xml:space="preserve">NULL </w:t>
      </w:r>
      <w:r>
        <w:t xml:space="preserve">NULL </w:t>
      </w:r>
      <w:r>
        <w:t xml:space="preserve">CD5402ZS03 </w:t>
      </w:r>
      <w:r>
        <w:t xml:space="preserve">Gethy </w:t>
      </w:r>
      <w:r>
        <w:t xml:space="preserve">NULL </w:t>
      </w:r>
      <w:r>
        <w:t xml:space="preserve">NULL </w:t>
      </w:r>
      <w:r>
        <w:t xml:space="preserve">Evaluation DTM-Juillet 2023 </w:t>
      </w:r>
      <w:r>
        <w:t xml:space="preserve">NULL </w:t>
      </w:r>
      <w:r>
        <w:t xml:space="preserve">620464 </w:t>
      </w:r>
      <w:r>
        <w:t xml:space="preserve">Organisation Internationale pour les Migrations </w:t>
      </w:r>
      <w:r>
        <w:t xml:space="preserve">OIM </w:t>
      </w:r>
      <w:r>
        <w:t xml:space="preserve">556 </w:t>
      </w:r>
      <w:r>
        <w:t xml:space="preserve">556 </w:t>
      </w:r>
    </w:p>
    <w:p>
      <w:r>
        <w:t xml:space="preserve">617852 </w:t>
      </w:r>
      <w:r>
        <w:t xml:space="preserve">NULL </w:t>
      </w:r>
      <w:r>
        <w:t xml:space="preserve">2023-03-01 00:00:00 </w:t>
      </w:r>
      <w:r>
        <w:t xml:space="preserve">2023-10-10 00:00:00 </w:t>
      </w:r>
      <w:r>
        <w:t xml:space="preserve">2023-08-22 00:00:00 </w:t>
      </w:r>
      <w:r>
        <w:t xml:space="preserve">29 </w:t>
      </w:r>
      <w:r>
        <w:t xml:space="preserve">147 </w:t>
      </w:r>
      <w:r>
        <w:t xml:space="preserve">2 </w:t>
      </w:r>
      <w:r>
        <w:t xml:space="preserve">Retourné </w:t>
      </w:r>
      <w:r>
        <w:t xml:space="preserve">CD5405ZS12 </w:t>
      </w:r>
      <w:r>
        <w:t xml:space="preserve">CD5405ZS12AS11 </w:t>
      </w:r>
      <w:r>
        <w:t xml:space="preserve">LALO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3 </w:t>
      </w:r>
      <w:r>
        <w:t xml:space="preserve">Ndjukpa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3 </w:t>
      </w:r>
      <w:r>
        <w:t xml:space="preserve">Ndjukpa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20465 </w:t>
      </w:r>
      <w:r>
        <w:t xml:space="preserve">Organisation Internationale pour les Migrations </w:t>
      </w:r>
      <w:r>
        <w:t xml:space="preserve">OIM </w:t>
      </w:r>
      <w:r>
        <w:t xml:space="preserve">556 </w:t>
      </w:r>
      <w:r>
        <w:t xml:space="preserve">556 </w:t>
      </w:r>
    </w:p>
    <w:p>
      <w:r>
        <w:t xml:space="preserve">617854 </w:t>
      </w:r>
      <w:r>
        <w:t xml:space="preserve">NULL </w:t>
      </w:r>
      <w:r>
        <w:t xml:space="preserve">2022-09-01 00:00:00 </w:t>
      </w:r>
      <w:r>
        <w:t xml:space="preserve">2023-10-10 00:00:00 </w:t>
      </w:r>
      <w:r>
        <w:t xml:space="preserve">2023-08-11 00:00:00 </w:t>
      </w:r>
      <w:r>
        <w:t xml:space="preserve">15 </w:t>
      </w:r>
      <w:r>
        <w:t xml:space="preserve">89 </w:t>
      </w:r>
      <w:r>
        <w:t xml:space="preserve">2 </w:t>
      </w:r>
      <w:r>
        <w:t xml:space="preserve">Retourné </w:t>
      </w:r>
      <w:r>
        <w:t xml:space="preserve">CD5402ZS05 </w:t>
      </w:r>
      <w:r>
        <w:t xml:space="preserve">CD5402ZS05AS06 </w:t>
      </w:r>
      <w:r>
        <w:t xml:space="preserve">MARABO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1 </w:t>
      </w:r>
      <w:r>
        <w:t xml:space="preserve">Mobala </w:t>
      </w:r>
      <w:r>
        <w:t xml:space="preserve">CD54021103 </w:t>
      </w:r>
      <w:r>
        <w:t xml:space="preserve">Mayaribo </w:t>
      </w:r>
      <w:r>
        <w:t xml:space="preserve">NULL </w:t>
      </w:r>
      <w:r>
        <w:t xml:space="preserve">NULL </w:t>
      </w:r>
      <w:r>
        <w:t xml:space="preserve">CD54 </w:t>
      </w:r>
      <w:r>
        <w:t xml:space="preserve">Ituri </w:t>
      </w:r>
      <w:r>
        <w:t xml:space="preserve">CD5402 </w:t>
      </w:r>
      <w:r>
        <w:t xml:space="preserve">Irumu </w:t>
      </w:r>
      <w:r>
        <w:t xml:space="preserve">3 </w:t>
      </w:r>
      <w:r>
        <w:t xml:space="preserve">CD540210 </w:t>
      </w:r>
      <w:r>
        <w:t xml:space="preserve">Andisoma </w:t>
      </w:r>
      <w:r>
        <w:t xml:space="preserve">CD54021002 </w:t>
      </w:r>
      <w:r>
        <w:t xml:space="preserve">Loy-banigaga </w:t>
      </w:r>
      <w:r>
        <w:t xml:space="preserve">NULL </w:t>
      </w:r>
      <w:r>
        <w:t xml:space="preserve">NULL </w:t>
      </w:r>
      <w:r>
        <w:t xml:space="preserve">CD5402ZS05 </w:t>
      </w:r>
      <w:r>
        <w:t xml:space="preserve">Nyakunde </w:t>
      </w:r>
      <w:r>
        <w:t xml:space="preserve">NULL </w:t>
      </w:r>
      <w:r>
        <w:t xml:space="preserve">NULL </w:t>
      </w:r>
      <w:r>
        <w:t xml:space="preserve">Evaluation DTM-Juillet 2023 </w:t>
      </w:r>
      <w:r>
        <w:t xml:space="preserve">NULL </w:t>
      </w:r>
      <w:r>
        <w:t xml:space="preserve">620467 </w:t>
      </w:r>
      <w:r>
        <w:t xml:space="preserve">Organisation Internationale pour les Migrations </w:t>
      </w:r>
      <w:r>
        <w:t xml:space="preserve">OIM </w:t>
      </w:r>
      <w:r>
        <w:t xml:space="preserve">556 </w:t>
      </w:r>
      <w:r>
        <w:t xml:space="preserve">556 </w:t>
      </w:r>
    </w:p>
    <w:p>
      <w:r>
        <w:t xml:space="preserve">617855 </w:t>
      </w:r>
      <w:r>
        <w:t xml:space="preserve">NULL </w:t>
      </w:r>
      <w:r>
        <w:t xml:space="preserve">2022-12-01 00:00:00 </w:t>
      </w:r>
      <w:r>
        <w:t xml:space="preserve">2023-10-10 00:00:00 </w:t>
      </w:r>
      <w:r>
        <w:t xml:space="preserve">2023-08-11 00:00:00 </w:t>
      </w:r>
      <w:r>
        <w:t xml:space="preserve">8 </w:t>
      </w:r>
      <w:r>
        <w:t xml:space="preserve">47 </w:t>
      </w:r>
      <w:r>
        <w:t xml:space="preserve">2 </w:t>
      </w:r>
      <w:r>
        <w:t xml:space="preserve">Retourné </w:t>
      </w:r>
      <w:r>
        <w:t xml:space="preserve">CD5402ZS05 </w:t>
      </w:r>
      <w:r>
        <w:t xml:space="preserve">CD5402ZS05AS06 </w:t>
      </w:r>
      <w:r>
        <w:t xml:space="preserve">MARABO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1 </w:t>
      </w:r>
      <w:r>
        <w:t xml:space="preserve">Mobala </w:t>
      </w:r>
      <w:r>
        <w:t xml:space="preserve">CD54021103 </w:t>
      </w:r>
      <w:r>
        <w:t xml:space="preserve">Mayaribo </w:t>
      </w:r>
      <w:r>
        <w:t xml:space="preserve">NULL </w:t>
      </w:r>
      <w:r>
        <w:t xml:space="preserve">NULL </w:t>
      </w:r>
      <w:r>
        <w:t xml:space="preserve">CD54 </w:t>
      </w:r>
      <w:r>
        <w:t xml:space="preserve">Ituri </w:t>
      </w:r>
      <w:r>
        <w:t xml:space="preserve">CD5402 </w:t>
      </w:r>
      <w:r>
        <w:t xml:space="preserve">Irumu </w:t>
      </w:r>
      <w:r>
        <w:t xml:space="preserve">3 </w:t>
      </w:r>
      <w:r>
        <w:t xml:space="preserve">CD540210 </w:t>
      </w:r>
      <w:r>
        <w:t xml:space="preserve">Andisoma </w:t>
      </w:r>
      <w:r>
        <w:t xml:space="preserve">CD54021002 </w:t>
      </w:r>
      <w:r>
        <w:t xml:space="preserve">Loy-banigaga </w:t>
      </w:r>
      <w:r>
        <w:t xml:space="preserve">NULL </w:t>
      </w:r>
      <w:r>
        <w:t xml:space="preserve">NULL </w:t>
      </w:r>
      <w:r>
        <w:t xml:space="preserve">CD5402ZS05 </w:t>
      </w:r>
      <w:r>
        <w:t xml:space="preserve">Nyakunde </w:t>
      </w:r>
      <w:r>
        <w:t xml:space="preserve">NULL </w:t>
      </w:r>
      <w:r>
        <w:t xml:space="preserve">NULL </w:t>
      </w:r>
      <w:r>
        <w:t xml:space="preserve">Evaluation DTM-Juillet 2023 </w:t>
      </w:r>
      <w:r>
        <w:t xml:space="preserve">NULL </w:t>
      </w:r>
      <w:r>
        <w:t xml:space="preserve">620468 </w:t>
      </w:r>
      <w:r>
        <w:t xml:space="preserve">Organisation Internationale pour les Migrations </w:t>
      </w:r>
      <w:r>
        <w:t xml:space="preserve">OIM </w:t>
      </w:r>
      <w:r>
        <w:t xml:space="preserve">556 </w:t>
      </w:r>
      <w:r>
        <w:t xml:space="preserve">556 </w:t>
      </w:r>
    </w:p>
    <w:p>
      <w:r>
        <w:t xml:space="preserve">617856 </w:t>
      </w:r>
      <w:r>
        <w:t xml:space="preserve">NULL </w:t>
      </w:r>
      <w:r>
        <w:t xml:space="preserve">2023-06-01 00:00:00 </w:t>
      </w:r>
      <w:r>
        <w:t xml:space="preserve">2023-10-10 00:00:00 </w:t>
      </w:r>
      <w:r>
        <w:t xml:space="preserve">2023-08-11 00:00:00 </w:t>
      </w:r>
      <w:r>
        <w:t xml:space="preserve">12 </w:t>
      </w:r>
      <w:r>
        <w:t xml:space="preserve">56 </w:t>
      </w:r>
      <w:r>
        <w:t xml:space="preserve">2 </w:t>
      </w:r>
      <w:r>
        <w:t xml:space="preserve">Retourné </w:t>
      </w:r>
      <w:r>
        <w:t xml:space="preserve">CD5402ZS05 </w:t>
      </w:r>
      <w:r>
        <w:t xml:space="preserve">CD5402ZS05AS06 </w:t>
      </w:r>
      <w:r>
        <w:t xml:space="preserve">MARABO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1 </w:t>
      </w:r>
      <w:r>
        <w:t xml:space="preserve">Mobala </w:t>
      </w:r>
      <w:r>
        <w:t xml:space="preserve">CD54021103 </w:t>
      </w:r>
      <w:r>
        <w:t xml:space="preserve">Mayaribo </w:t>
      </w:r>
      <w:r>
        <w:t xml:space="preserve">NULL </w:t>
      </w:r>
      <w:r>
        <w:t xml:space="preserve">NULL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1 </w:t>
      </w:r>
      <w:r>
        <w:t xml:space="preserve">Bandiamusu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20469 </w:t>
      </w:r>
      <w:r>
        <w:t xml:space="preserve">Organisation Internationale pour les Migrations </w:t>
      </w:r>
      <w:r>
        <w:t xml:space="preserve">OIM </w:t>
      </w:r>
      <w:r>
        <w:t xml:space="preserve">556 </w:t>
      </w:r>
      <w:r>
        <w:t xml:space="preserve">556 </w:t>
      </w:r>
    </w:p>
    <w:p>
      <w:r>
        <w:t xml:space="preserve">617857 </w:t>
      </w:r>
      <w:r>
        <w:t xml:space="preserve">NULL </w:t>
      </w:r>
      <w:r>
        <w:t xml:space="preserve">2022-12-01 00:00:00 </w:t>
      </w:r>
      <w:r>
        <w:t xml:space="preserve">2023-10-10 00:00:00 </w:t>
      </w:r>
      <w:r>
        <w:t xml:space="preserve">2023-08-16 00:00:00 </w:t>
      </w:r>
      <w:r>
        <w:t xml:space="preserve">14 </w:t>
      </w:r>
      <w:r>
        <w:t xml:space="preserve">68 </w:t>
      </w:r>
      <w:r>
        <w:t xml:space="preserve">2 </w:t>
      </w:r>
      <w:r>
        <w:t xml:space="preserve">Retourné </w:t>
      </w:r>
      <w:r>
        <w:t xml:space="preserve">CD5405ZS12 </w:t>
      </w:r>
      <w:r>
        <w:t xml:space="preserve">CD5405ZS12AS20 </w:t>
      </w:r>
      <w:r>
        <w:t xml:space="preserve">UKETHA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5 </w:t>
      </w:r>
      <w:r>
        <w:t xml:space="preserve">Ndo-okebo </w:t>
      </w:r>
      <w:r>
        <w:t xml:space="preserve">CD54050504 </w:t>
      </w:r>
      <w:r>
        <w:t xml:space="preserve">Uketha </w:t>
      </w:r>
      <w:r>
        <w:t xml:space="preserve">NULL </w:t>
      </w:r>
      <w:r>
        <w:t xml:space="preserve">NULL </w:t>
      </w:r>
      <w:r>
        <w:t xml:space="preserve">CD54 </w:t>
      </w:r>
      <w:r>
        <w:t xml:space="preserve">Ituri </w:t>
      </w:r>
      <w:r>
        <w:t xml:space="preserve">CD5407 </w:t>
      </w:r>
      <w:r>
        <w:t xml:space="preserve">Mahagi </w:t>
      </w:r>
      <w:r>
        <w:t xml:space="preserve">3 </w:t>
      </w:r>
      <w:r>
        <w:t xml:space="preserve">CD540703 </w:t>
      </w:r>
      <w:r>
        <w:t xml:space="preserve">War-palara </w:t>
      </w:r>
      <w:r>
        <w:t xml:space="preserve">CD54070304 </w:t>
      </w:r>
      <w:r>
        <w:t xml:space="preserve">Palara </w:t>
      </w:r>
      <w:r>
        <w:t xml:space="preserve">NULL </w:t>
      </w:r>
      <w:r>
        <w:t xml:space="preserve">NULL </w:t>
      </w:r>
      <w:r>
        <w:t xml:space="preserve">CD5407ZS04 </w:t>
      </w:r>
      <w:r>
        <w:t xml:space="preserve">Logo </w:t>
      </w:r>
      <w:r>
        <w:t xml:space="preserve">NULL </w:t>
      </w:r>
      <w:r>
        <w:t xml:space="preserve">NULL </w:t>
      </w:r>
      <w:r>
        <w:t xml:space="preserve">Evaluation DTM-Juillet 2023 </w:t>
      </w:r>
      <w:r>
        <w:t xml:space="preserve">NULL </w:t>
      </w:r>
      <w:r>
        <w:t xml:space="preserve">620470 </w:t>
      </w:r>
      <w:r>
        <w:t xml:space="preserve">Organisation Internationale pour les Migrations </w:t>
      </w:r>
      <w:r>
        <w:t xml:space="preserve">OIM </w:t>
      </w:r>
      <w:r>
        <w:t xml:space="preserve">556 </w:t>
      </w:r>
      <w:r>
        <w:t xml:space="preserve">556 </w:t>
      </w:r>
    </w:p>
    <w:p>
      <w:r>
        <w:t xml:space="preserve">617859 </w:t>
      </w:r>
      <w:r>
        <w:t xml:space="preserve">NULL </w:t>
      </w:r>
      <w:r>
        <w:t xml:space="preserve">2023-03-01 00:00:00 </w:t>
      </w:r>
      <w:r>
        <w:t xml:space="preserve">2023-10-10 00:00:00 </w:t>
      </w:r>
      <w:r>
        <w:t xml:space="preserve">2023-08-10 00:00:00 </w:t>
      </w:r>
      <w:r>
        <w:t xml:space="preserve">8 </w:t>
      </w:r>
      <w:r>
        <w:t xml:space="preserve">65 </w:t>
      </w:r>
      <w:r>
        <w:t xml:space="preserve">2 </w:t>
      </w:r>
      <w:r>
        <w:t xml:space="preserve">Retourné </w:t>
      </w:r>
      <w:r>
        <w:t xml:space="preserve">CD5409ZS01 </w:t>
      </w:r>
      <w:r>
        <w:t xml:space="preserve">CD5409ZS01AS03 </w:t>
      </w:r>
      <w:r>
        <w:t xml:space="preserve">AZU </w:t>
      </w:r>
      <w:r>
        <w:t xml:space="preserve">Adi </w:t>
      </w:r>
      <w:r>
        <w:t xml:space="preserve">4 </w:t>
      </w:r>
      <w:r>
        <w:t xml:space="preserve">Domicile propre </w:t>
      </w:r>
      <w:r>
        <w:t xml:space="preserve">6 </w:t>
      </w:r>
      <w:r>
        <w:t xml:space="preserve">Amélioration des conditions </w:t>
      </w:r>
      <w:r>
        <w:t xml:space="preserve">CD54 </w:t>
      </w:r>
      <w:r>
        <w:t xml:space="preserve">Ituri </w:t>
      </w:r>
      <w:r>
        <w:t xml:space="preserve">CD5409 </w:t>
      </w:r>
      <w:r>
        <w:t xml:space="preserve">Aru </w:t>
      </w:r>
      <w:r>
        <w:t xml:space="preserve">3 </w:t>
      </w:r>
      <w:r>
        <w:t xml:space="preserve">CD540902 </w:t>
      </w:r>
      <w:r>
        <w:t xml:space="preserve">Kakwa </w:t>
      </w:r>
      <w:r>
        <w:t xml:space="preserve">CD54090205 </w:t>
      </w:r>
      <w:r>
        <w:t xml:space="preserve">Rumu </w:t>
      </w:r>
      <w:r>
        <w:t xml:space="preserve">NULL </w:t>
      </w:r>
      <w:r>
        <w:t xml:space="preserve">NULL </w:t>
      </w:r>
      <w:r>
        <w:t xml:space="preserve">CD54 </w:t>
      </w:r>
      <w:r>
        <w:t xml:space="preserve">Ituri </w:t>
      </w:r>
      <w:r>
        <w:t xml:space="preserve">CD5409 </w:t>
      </w:r>
      <w:r>
        <w:t xml:space="preserve">Aru </w:t>
      </w:r>
      <w:r>
        <w:t xml:space="preserve">3 </w:t>
      </w:r>
      <w:r>
        <w:t xml:space="preserve">CD540902 </w:t>
      </w:r>
      <w:r>
        <w:t xml:space="preserve">Kakwa </w:t>
      </w:r>
      <w:r>
        <w:t xml:space="preserve">CD54090205 </w:t>
      </w:r>
      <w:r>
        <w:t xml:space="preserve">Rumu </w:t>
      </w:r>
      <w:r>
        <w:t xml:space="preserve">NULL </w:t>
      </w:r>
      <w:r>
        <w:t xml:space="preserve">NULL </w:t>
      </w:r>
      <w:r>
        <w:t xml:space="preserve">CD5409ZS01 </w:t>
      </w:r>
      <w:r>
        <w:t xml:space="preserve">Adi </w:t>
      </w:r>
      <w:r>
        <w:t xml:space="preserve">NULL </w:t>
      </w:r>
      <w:r>
        <w:t xml:space="preserve">NULL </w:t>
      </w:r>
      <w:r>
        <w:t xml:space="preserve">Evaluation DTM-Juillet 2023 </w:t>
      </w:r>
      <w:r>
        <w:t xml:space="preserve">NULL </w:t>
      </w:r>
      <w:r>
        <w:t xml:space="preserve">620472 </w:t>
      </w:r>
      <w:r>
        <w:t xml:space="preserve">Organisation Internationale pour les Migrations </w:t>
      </w:r>
      <w:r>
        <w:t xml:space="preserve">OIM </w:t>
      </w:r>
      <w:r>
        <w:t xml:space="preserve">556 </w:t>
      </w:r>
      <w:r>
        <w:t xml:space="preserve">556 </w:t>
      </w:r>
    </w:p>
    <w:p>
      <w:r>
        <w:t xml:space="preserve">617861 </w:t>
      </w:r>
      <w:r>
        <w:t xml:space="preserve">NULL </w:t>
      </w:r>
      <w:r>
        <w:t xml:space="preserve">2022-09-01 00:00:00 </w:t>
      </w:r>
      <w:r>
        <w:t xml:space="preserve">2023-10-10 00:00:00 </w:t>
      </w:r>
      <w:r>
        <w:t xml:space="preserve">2023-08-14 00:00:00 </w:t>
      </w:r>
      <w:r>
        <w:t xml:space="preserve">13 </w:t>
      </w:r>
      <w:r>
        <w:t xml:space="preserve">60 </w:t>
      </w:r>
      <w:r>
        <w:t xml:space="preserve">2 </w:t>
      </w:r>
      <w:r>
        <w:t xml:space="preserve">Retourné </w:t>
      </w:r>
      <w:r>
        <w:t xml:space="preserve">CD5405ZS10 </w:t>
      </w:r>
      <w:r>
        <w:t xml:space="preserve">CD5405ZS10AS06 </w:t>
      </w:r>
      <w:r>
        <w:t xml:space="preserve">PLUTO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10 </w:t>
      </w:r>
      <w:r>
        <w:t xml:space="preserve">Tchibitchibi </w:t>
      </w:r>
      <w:r>
        <w:t xml:space="preserve">NULL </w:t>
      </w:r>
      <w:r>
        <w:t xml:space="preserve">NULL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20474 </w:t>
      </w:r>
      <w:r>
        <w:t xml:space="preserve">Organisation Internationale pour les Migrations </w:t>
      </w:r>
      <w:r>
        <w:t xml:space="preserve">OIM </w:t>
      </w:r>
      <w:r>
        <w:t xml:space="preserve">556 </w:t>
      </w:r>
      <w:r>
        <w:t xml:space="preserve">556 </w:t>
      </w:r>
    </w:p>
    <w:p>
      <w:r>
        <w:t xml:space="preserve">617862 </w:t>
      </w:r>
      <w:r>
        <w:t xml:space="preserve">NULL </w:t>
      </w:r>
      <w:r>
        <w:t xml:space="preserve">2023-03-01 00:00:00 </w:t>
      </w:r>
      <w:r>
        <w:t xml:space="preserve">2023-10-10 00:00:00 </w:t>
      </w:r>
      <w:r>
        <w:t xml:space="preserve">2023-08-14 00:00:00 </w:t>
      </w:r>
      <w:r>
        <w:t xml:space="preserve">12 </w:t>
      </w:r>
      <w:r>
        <w:t xml:space="preserve">52 </w:t>
      </w:r>
      <w:r>
        <w:t xml:space="preserve">2 </w:t>
      </w:r>
      <w:r>
        <w:t xml:space="preserve">Retourné </w:t>
      </w:r>
      <w:r>
        <w:t xml:space="preserve">CD5405ZS10 </w:t>
      </w:r>
      <w:r>
        <w:t xml:space="preserve">CD5405ZS10AS06 </w:t>
      </w:r>
      <w:r>
        <w:t xml:space="preserve">PLUTO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10 </w:t>
      </w:r>
      <w:r>
        <w:t xml:space="preserve">Tchibitchibi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15 </w:t>
      </w:r>
      <w:r>
        <w:t xml:space="preserve">Mayala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20475 </w:t>
      </w:r>
      <w:r>
        <w:t xml:space="preserve">Organisation Internationale pour les Migrations </w:t>
      </w:r>
      <w:r>
        <w:t xml:space="preserve">OIM </w:t>
      </w:r>
      <w:r>
        <w:t xml:space="preserve">556 </w:t>
      </w:r>
      <w:r>
        <w:t xml:space="preserve">556 </w:t>
      </w:r>
    </w:p>
    <w:p>
      <w:r>
        <w:t xml:space="preserve">617863 </w:t>
      </w:r>
      <w:r>
        <w:t xml:space="preserve">NULL </w:t>
      </w:r>
      <w:r>
        <w:t xml:space="preserve">2023-06-01 00:00:00 </w:t>
      </w:r>
      <w:r>
        <w:t xml:space="preserve">2023-10-10 00:00:00 </w:t>
      </w:r>
      <w:r>
        <w:t xml:space="preserve">2023-08-14 00:00:00 </w:t>
      </w:r>
      <w:r>
        <w:t xml:space="preserve">8 </w:t>
      </w:r>
      <w:r>
        <w:t xml:space="preserve">34 </w:t>
      </w:r>
      <w:r>
        <w:t xml:space="preserve">2 </w:t>
      </w:r>
      <w:r>
        <w:t xml:space="preserve">Retourné </w:t>
      </w:r>
      <w:r>
        <w:t xml:space="preserve">CD5405ZS10 </w:t>
      </w:r>
      <w:r>
        <w:t xml:space="preserve">CD5405ZS10AS06 </w:t>
      </w:r>
      <w:r>
        <w:t xml:space="preserve">PLUTO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10 </w:t>
      </w:r>
      <w:r>
        <w:t xml:space="preserve">Tchibitchibi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15 </w:t>
      </w:r>
      <w:r>
        <w:t xml:space="preserve">Mayala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20476 </w:t>
      </w:r>
      <w:r>
        <w:t xml:space="preserve">Organisation Internationale pour les Migrations </w:t>
      </w:r>
      <w:r>
        <w:t xml:space="preserve">OIM </w:t>
      </w:r>
      <w:r>
        <w:t xml:space="preserve">556 </w:t>
      </w:r>
      <w:r>
        <w:t xml:space="preserve">556 </w:t>
      </w:r>
    </w:p>
    <w:p>
      <w:r>
        <w:t xml:space="preserve">617865 </w:t>
      </w:r>
      <w:r>
        <w:t xml:space="preserve">NULL </w:t>
      </w:r>
      <w:r>
        <w:t xml:space="preserve">2022-09-01 00:00:00 </w:t>
      </w:r>
      <w:r>
        <w:t xml:space="preserve">2023-10-10 00:00:00 </w:t>
      </w:r>
      <w:r>
        <w:t xml:space="preserve">2023-08-23 00:00:00 </w:t>
      </w:r>
      <w:r>
        <w:t xml:space="preserve">145 </w:t>
      </w:r>
      <w:r>
        <w:t xml:space="preserve">727 </w:t>
      </w:r>
      <w:r>
        <w:t xml:space="preserve">2 </w:t>
      </w:r>
      <w:r>
        <w:t xml:space="preserve">Retourné </w:t>
      </w:r>
      <w:r>
        <w:t xml:space="preserve">CD5405ZS04 </w:t>
      </w:r>
      <w:r>
        <w:t xml:space="preserve">CD5405ZS04AS04 </w:t>
      </w:r>
      <w:r>
        <w:t xml:space="preserve">DJIDDA </w:t>
      </w:r>
      <w:r>
        <w:t xml:space="preserve">Fataki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6 </w:t>
      </w:r>
      <w:r>
        <w:t xml:space="preserve">Bahema-badjere </w:t>
      </w:r>
      <w:r>
        <w:t xml:space="preserve">CD54050604 </w:t>
      </w:r>
      <w:r>
        <w:t xml:space="preserve">Ng'le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6 </w:t>
      </w:r>
      <w:r>
        <w:t xml:space="preserve">Gokalu </w:t>
      </w:r>
      <w:r>
        <w:t xml:space="preserve">NULL </w:t>
      </w:r>
      <w:r>
        <w:t xml:space="preserve">NULL </w:t>
      </w:r>
      <w:r>
        <w:t xml:space="preserve">CD5405ZS04 </w:t>
      </w:r>
      <w:r>
        <w:t xml:space="preserve">Fataki </w:t>
      </w:r>
      <w:r>
        <w:t xml:space="preserve">NULL </w:t>
      </w:r>
      <w:r>
        <w:t xml:space="preserve">NULL </w:t>
      </w:r>
      <w:r>
        <w:t xml:space="preserve">Evaluation DTM-Juillet 2023 </w:t>
      </w:r>
      <w:r>
        <w:t xml:space="preserve">NULL </w:t>
      </w:r>
      <w:r>
        <w:t xml:space="preserve">620478 </w:t>
      </w:r>
      <w:r>
        <w:t xml:space="preserve">Organisation Internationale pour les Migrations </w:t>
      </w:r>
      <w:r>
        <w:t xml:space="preserve">OIM </w:t>
      </w:r>
      <w:r>
        <w:t xml:space="preserve">556 </w:t>
      </w:r>
      <w:r>
        <w:t xml:space="preserve">556 </w:t>
      </w:r>
    </w:p>
    <w:p>
      <w:r>
        <w:t xml:space="preserve">617866 </w:t>
      </w:r>
      <w:r>
        <w:t xml:space="preserve">NULL </w:t>
      </w:r>
      <w:r>
        <w:t xml:space="preserve">2023-06-01 00:00:00 </w:t>
      </w:r>
      <w:r>
        <w:t xml:space="preserve">2023-10-10 00:00:00 </w:t>
      </w:r>
      <w:r>
        <w:t xml:space="preserve">2023-08-23 00:00:00 </w:t>
      </w:r>
      <w:r>
        <w:t xml:space="preserve">5 </w:t>
      </w:r>
      <w:r>
        <w:t xml:space="preserve">27 </w:t>
      </w:r>
      <w:r>
        <w:t xml:space="preserve">2 </w:t>
      </w:r>
      <w:r>
        <w:t xml:space="preserve">Retourné </w:t>
      </w:r>
      <w:r>
        <w:t xml:space="preserve">CD5405ZS04 </w:t>
      </w:r>
      <w:r>
        <w:t xml:space="preserve">CD5405ZS04AS04 </w:t>
      </w:r>
      <w:r>
        <w:t xml:space="preserve">DJIDDA </w:t>
      </w:r>
      <w:r>
        <w:t xml:space="preserve">Fataki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6 </w:t>
      </w:r>
      <w:r>
        <w:t xml:space="preserve">Bahema-badjere </w:t>
      </w:r>
      <w:r>
        <w:t xml:space="preserve">CD54050604 </w:t>
      </w:r>
      <w:r>
        <w:t xml:space="preserve">Ng'le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2 </w:t>
      </w:r>
      <w:r>
        <w:t xml:space="preserve">Fataki </w:t>
      </w:r>
      <w:r>
        <w:t xml:space="preserve">NULL </w:t>
      </w:r>
      <w:r>
        <w:t xml:space="preserve">NULL </w:t>
      </w:r>
      <w:r>
        <w:t xml:space="preserve">CD5405ZS04 </w:t>
      </w:r>
      <w:r>
        <w:t xml:space="preserve">Fataki </w:t>
      </w:r>
      <w:r>
        <w:t xml:space="preserve">NULL </w:t>
      </w:r>
      <w:r>
        <w:t xml:space="preserve">NULL </w:t>
      </w:r>
      <w:r>
        <w:t xml:space="preserve">Evaluation DTM-Juillet 2023 </w:t>
      </w:r>
      <w:r>
        <w:t xml:space="preserve">NULL </w:t>
      </w:r>
      <w:r>
        <w:t xml:space="preserve">620479 </w:t>
      </w:r>
      <w:r>
        <w:t xml:space="preserve">Organisation Internationale pour les Migrations </w:t>
      </w:r>
      <w:r>
        <w:t xml:space="preserve">OIM </w:t>
      </w:r>
      <w:r>
        <w:t xml:space="preserve">556 </w:t>
      </w:r>
      <w:r>
        <w:t xml:space="preserve">556 </w:t>
      </w:r>
    </w:p>
    <w:p>
      <w:r>
        <w:t xml:space="preserve">617867 </w:t>
      </w:r>
      <w:r>
        <w:t xml:space="preserve">NULL </w:t>
      </w:r>
      <w:r>
        <w:t xml:space="preserve">2022-09-01 00:00:00 </w:t>
      </w:r>
      <w:r>
        <w:t xml:space="preserve">2023-10-10 00:00:00 </w:t>
      </w:r>
      <w:r>
        <w:t xml:space="preserve">2023-08-19 00:00:00 </w:t>
      </w:r>
      <w:r>
        <w:t xml:space="preserve">231 </w:t>
      </w:r>
      <w:r>
        <w:t xml:space="preserve">705 </w:t>
      </w:r>
      <w:r>
        <w:t xml:space="preserve">2 </w:t>
      </w:r>
      <w:r>
        <w:t xml:space="preserve">Retourné </w:t>
      </w:r>
      <w:r>
        <w:t xml:space="preserve">CD5402ZS06 </w:t>
      </w:r>
      <w:r>
        <w:t xml:space="preserve">CD5402ZS06AS07 </w:t>
      </w:r>
      <w:r>
        <w:t xml:space="preserve">LENGABO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5 </w:t>
      </w:r>
      <w:r>
        <w:t xml:space="preserve">Baboa-bakoe </w:t>
      </w:r>
      <w:r>
        <w:t xml:space="preserve">NULL </w:t>
      </w:r>
      <w:r>
        <w:t xml:space="preserve">NULL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20480 </w:t>
      </w:r>
      <w:r>
        <w:t xml:space="preserve">Organisation Internationale pour les Migrations </w:t>
      </w:r>
      <w:r>
        <w:t xml:space="preserve">OIM </w:t>
      </w:r>
      <w:r>
        <w:t xml:space="preserve">556 </w:t>
      </w:r>
      <w:r>
        <w:t xml:space="preserve">556 </w:t>
      </w:r>
    </w:p>
    <w:p>
      <w:r>
        <w:t xml:space="preserve">617868 </w:t>
      </w:r>
      <w:r>
        <w:t xml:space="preserve">NULL </w:t>
      </w:r>
      <w:r>
        <w:t xml:space="preserve">2022-12-01 00:00:00 </w:t>
      </w:r>
      <w:r>
        <w:t xml:space="preserve">2023-10-10 00:00:00 </w:t>
      </w:r>
      <w:r>
        <w:t xml:space="preserve">2023-08-19 00:00:00 </w:t>
      </w:r>
      <w:r>
        <w:t xml:space="preserve">15 </w:t>
      </w:r>
      <w:r>
        <w:t xml:space="preserve">46 </w:t>
      </w:r>
      <w:r>
        <w:t xml:space="preserve">2 </w:t>
      </w:r>
      <w:r>
        <w:t xml:space="preserve">Retourné </w:t>
      </w:r>
      <w:r>
        <w:t xml:space="preserve">CD5402ZS06 </w:t>
      </w:r>
      <w:r>
        <w:t xml:space="preserve">CD5402ZS06AS07 </w:t>
      </w:r>
      <w:r>
        <w:t xml:space="preserve">LENGABO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5 </w:t>
      </w:r>
      <w:r>
        <w:t xml:space="preserve">Baboa-bakoe </w:t>
      </w:r>
      <w:r>
        <w:t xml:space="preserve">NULL </w:t>
      </w:r>
      <w:r>
        <w:t xml:space="preserve">NULL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20481 </w:t>
      </w:r>
      <w:r>
        <w:t xml:space="preserve">Organisation Internationale pour les Migrations </w:t>
      </w:r>
      <w:r>
        <w:t xml:space="preserve">OIM </w:t>
      </w:r>
      <w:r>
        <w:t xml:space="preserve">556 </w:t>
      </w:r>
      <w:r>
        <w:t xml:space="preserve">556 </w:t>
      </w:r>
    </w:p>
    <w:p>
      <w:r>
        <w:t xml:space="preserve">617870 </w:t>
      </w:r>
      <w:r>
        <w:t xml:space="preserve">NULL </w:t>
      </w:r>
      <w:r>
        <w:t xml:space="preserve">2022-09-01 00:00:00 </w:t>
      </w:r>
      <w:r>
        <w:t xml:space="preserve">2023-10-10 00:00:00 </w:t>
      </w:r>
      <w:r>
        <w:t xml:space="preserve">2023-08-18 00:00:00 </w:t>
      </w:r>
      <w:r>
        <w:t xml:space="preserve">2 </w:t>
      </w:r>
      <w:r>
        <w:t xml:space="preserve">8 </w:t>
      </w:r>
      <w:r>
        <w:t xml:space="preserve">2 </w:t>
      </w:r>
      <w:r>
        <w:t xml:space="preserve">Retourné </w:t>
      </w:r>
      <w:r>
        <w:t xml:space="preserve">CD5405ZS01 </w:t>
      </w:r>
      <w:r>
        <w:t xml:space="preserve">CD5405ZS01AS01 </w:t>
      </w:r>
      <w:r>
        <w:t xml:space="preserve">BAMBU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4 </w:t>
      </w:r>
      <w:r>
        <w:t xml:space="preserve">Tchundja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NULL </w:t>
      </w:r>
      <w:r>
        <w:t xml:space="preserve">NULL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20483 </w:t>
      </w:r>
      <w:r>
        <w:t xml:space="preserve">Organisation Internationale pour les Migrations </w:t>
      </w:r>
      <w:r>
        <w:t xml:space="preserve">OIM </w:t>
      </w:r>
      <w:r>
        <w:t xml:space="preserve">556 </w:t>
      </w:r>
      <w:r>
        <w:t xml:space="preserve">556 </w:t>
      </w:r>
    </w:p>
    <w:p>
      <w:r>
        <w:t xml:space="preserve">617871 </w:t>
      </w:r>
      <w:r>
        <w:t xml:space="preserve">NULL </w:t>
      </w:r>
      <w:r>
        <w:t xml:space="preserve">2022-12-01 00:00:00 </w:t>
      </w:r>
      <w:r>
        <w:t xml:space="preserve">2023-10-10 00:00:00 </w:t>
      </w:r>
      <w:r>
        <w:t xml:space="preserve">2023-08-18 00:00:00 </w:t>
      </w:r>
      <w:r>
        <w:t xml:space="preserve">125 </w:t>
      </w:r>
      <w:r>
        <w:t xml:space="preserve">494 </w:t>
      </w:r>
      <w:r>
        <w:t xml:space="preserve">2 </w:t>
      </w:r>
      <w:r>
        <w:t xml:space="preserve">Retourné </w:t>
      </w:r>
      <w:r>
        <w:t xml:space="preserve">CD5405ZS01 </w:t>
      </w:r>
      <w:r>
        <w:t xml:space="preserve">CD5405ZS01AS01 </w:t>
      </w:r>
      <w:r>
        <w:t xml:space="preserve">BAMBU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4 </w:t>
      </w:r>
      <w:r>
        <w:t xml:space="preserve">Tchundja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NULL </w:t>
      </w:r>
      <w:r>
        <w:t xml:space="preserve">NULL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20484 </w:t>
      </w:r>
      <w:r>
        <w:t xml:space="preserve">Organisation Internationale pour les Migrations </w:t>
      </w:r>
      <w:r>
        <w:t xml:space="preserve">OIM </w:t>
      </w:r>
      <w:r>
        <w:t xml:space="preserve">556 </w:t>
      </w:r>
      <w:r>
        <w:t xml:space="preserve">556 </w:t>
      </w:r>
    </w:p>
    <w:p>
      <w:r>
        <w:t xml:space="preserve">617872 </w:t>
      </w:r>
      <w:r>
        <w:t xml:space="preserve">NULL </w:t>
      </w:r>
      <w:r>
        <w:t xml:space="preserve">2023-06-01 00:00:00 </w:t>
      </w:r>
      <w:r>
        <w:t xml:space="preserve">2023-10-10 00:00:00 </w:t>
      </w:r>
      <w:r>
        <w:t xml:space="preserve">2023-08-18 00:00:00 </w:t>
      </w:r>
      <w:r>
        <w:t xml:space="preserve">20 </w:t>
      </w:r>
      <w:r>
        <w:t xml:space="preserve">123 </w:t>
      </w:r>
      <w:r>
        <w:t xml:space="preserve">2 </w:t>
      </w:r>
      <w:r>
        <w:t xml:space="preserve">Retourné </w:t>
      </w:r>
      <w:r>
        <w:t xml:space="preserve">CD5405ZS01 </w:t>
      </w:r>
      <w:r>
        <w:t xml:space="preserve">CD5405ZS01AS01 </w:t>
      </w:r>
      <w:r>
        <w:t xml:space="preserve">BAMBU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4 </w:t>
      </w:r>
      <w:r>
        <w:t xml:space="preserve">Tchundja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5 </w:t>
      </w:r>
      <w:r>
        <w:t xml:space="preserve">Bambu-yalala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20485 </w:t>
      </w:r>
      <w:r>
        <w:t xml:space="preserve">Organisation Internationale pour les Migrations </w:t>
      </w:r>
      <w:r>
        <w:t xml:space="preserve">OIM </w:t>
      </w:r>
      <w:r>
        <w:t xml:space="preserve">556 </w:t>
      </w:r>
      <w:r>
        <w:t xml:space="preserve">556 </w:t>
      </w:r>
    </w:p>
    <w:p>
      <w:r>
        <w:t xml:space="preserve">617873 </w:t>
      </w:r>
      <w:r>
        <w:t xml:space="preserve">NULL </w:t>
      </w:r>
      <w:r>
        <w:t xml:space="preserve">2023-06-01 00:00:00 </w:t>
      </w:r>
      <w:r>
        <w:t xml:space="preserve">2023-10-10 00:00:00 </w:t>
      </w:r>
      <w:r>
        <w:t xml:space="preserve">2023-08-13 00:00:00 </w:t>
      </w:r>
      <w:r>
        <w:t xml:space="preserve">150 </w:t>
      </w:r>
      <w:r>
        <w:t xml:space="preserve">750 </w:t>
      </w:r>
      <w:r>
        <w:t xml:space="preserve">2 </w:t>
      </w:r>
      <w:r>
        <w:t xml:space="preserve">Retourné </w:t>
      </w:r>
      <w:r>
        <w:t xml:space="preserve">CD5402ZS01 </w:t>
      </w:r>
      <w:r>
        <w:t xml:space="preserve">CD5402ZS01AS04 </w:t>
      </w:r>
      <w:r>
        <w:t xml:space="preserve">BWAKADI </w:t>
      </w:r>
      <w:r>
        <w:t xml:space="preserve">Bog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9 </w:t>
      </w:r>
      <w:r>
        <w:t xml:space="preserve">Banyari-tchabi </w:t>
      </w:r>
      <w:r>
        <w:t xml:space="preserve">CD54020901 </w:t>
      </w:r>
      <w:r>
        <w:t xml:space="preserve">Bwakadi </w:t>
      </w:r>
      <w:r>
        <w:t xml:space="preserve">NULL </w:t>
      </w:r>
      <w:r>
        <w:t xml:space="preserve">NULL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3 </w:t>
      </w:r>
      <w:r>
        <w:t xml:space="preserve">Bukiringi </w:t>
      </w:r>
      <w:r>
        <w:t xml:space="preserve">NULL </w:t>
      </w:r>
      <w:r>
        <w:t xml:space="preserve">NULL </w:t>
      </w:r>
      <w:r>
        <w:t xml:space="preserve">CD5402ZS03 </w:t>
      </w:r>
      <w:r>
        <w:t xml:space="preserve">Gethy </w:t>
      </w:r>
      <w:r>
        <w:t xml:space="preserve">NULL </w:t>
      </w:r>
      <w:r>
        <w:t xml:space="preserve">NULL </w:t>
      </w:r>
      <w:r>
        <w:t xml:space="preserve">Evaluation DTM-Juillet 2023 </w:t>
      </w:r>
      <w:r>
        <w:t xml:space="preserve">NULL </w:t>
      </w:r>
      <w:r>
        <w:t xml:space="preserve">620486 </w:t>
      </w:r>
      <w:r>
        <w:t xml:space="preserve">Organisation Internationale pour les Migrations </w:t>
      </w:r>
      <w:r>
        <w:t xml:space="preserve">OIM </w:t>
      </w:r>
      <w:r>
        <w:t xml:space="preserve">556 </w:t>
      </w:r>
      <w:r>
        <w:t xml:space="preserve">556 </w:t>
      </w:r>
    </w:p>
    <w:p>
      <w:r>
        <w:t xml:space="preserve">617874 </w:t>
      </w:r>
      <w:r>
        <w:t xml:space="preserve">NULL </w:t>
      </w:r>
      <w:r>
        <w:t xml:space="preserve">2023-03-01 00:00:00 </w:t>
      </w:r>
      <w:r>
        <w:t xml:space="preserve">2023-10-10 00:00:00 </w:t>
      </w:r>
      <w:r>
        <w:t xml:space="preserve">2023-08-10 00:00:00 </w:t>
      </w:r>
      <w:r>
        <w:t xml:space="preserve">98 </w:t>
      </w:r>
      <w:r>
        <w:t xml:space="preserve">750 </w:t>
      </w:r>
      <w:r>
        <w:t xml:space="preserve">2 </w:t>
      </w:r>
      <w:r>
        <w:t xml:space="preserve">Retourné </w:t>
      </w:r>
      <w:r>
        <w:t xml:space="preserve">CD5402ZS01 </w:t>
      </w:r>
      <w:r>
        <w:t xml:space="preserve">CD5402ZS01AS03 </w:t>
      </w:r>
      <w:r>
        <w:t xml:space="preserve">BURASI </w:t>
      </w:r>
      <w:r>
        <w:t xml:space="preserve">Bog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7 </w:t>
      </w:r>
      <w:r>
        <w:t xml:space="preserve">Bahema mitego </w:t>
      </w:r>
      <w:r>
        <w:t xml:space="preserve">CD54020703 </w:t>
      </w:r>
      <w:r>
        <w:t xml:space="preserve">Semiliki </w:t>
      </w:r>
      <w:r>
        <w:t xml:space="preserve">NULL </w:t>
      </w:r>
      <w:r>
        <w:t xml:space="preserve">NULL </w:t>
      </w:r>
      <w:r>
        <w:t xml:space="preserve">CD54 </w:t>
      </w:r>
      <w:r>
        <w:t xml:space="preserve">Ituri </w:t>
      </w:r>
      <w:r>
        <w:t xml:space="preserve">CD5402 </w:t>
      </w:r>
      <w:r>
        <w:t xml:space="preserve">Irumu </w:t>
      </w:r>
      <w:r>
        <w:t xml:space="preserve">3 </w:t>
      </w:r>
      <w:r>
        <w:t xml:space="preserve">CD540208 </w:t>
      </w:r>
      <w:r>
        <w:t xml:space="preserve">Bahema-boga </w:t>
      </w:r>
      <w:r>
        <w:t xml:space="preserve">CD54020804 </w:t>
      </w:r>
      <w:r>
        <w:t xml:space="preserve">Boga </w:t>
      </w:r>
      <w:r>
        <w:t xml:space="preserve">NULL </w:t>
      </w:r>
      <w:r>
        <w:t xml:space="preserve">NULL </w:t>
      </w:r>
      <w:r>
        <w:t xml:space="preserve">CD5402ZS01 </w:t>
      </w:r>
      <w:r>
        <w:t xml:space="preserve">Boga </w:t>
      </w:r>
      <w:r>
        <w:t xml:space="preserve">NULL </w:t>
      </w:r>
      <w:r>
        <w:t xml:space="preserve">NULL </w:t>
      </w:r>
      <w:r>
        <w:t xml:space="preserve">Evaluation DTM-Juillet 2023 </w:t>
      </w:r>
      <w:r>
        <w:t xml:space="preserve">NULL </w:t>
      </w:r>
      <w:r>
        <w:t xml:space="preserve">620487 </w:t>
      </w:r>
      <w:r>
        <w:t xml:space="preserve">Organisation Internationale pour les Migrations </w:t>
      </w:r>
      <w:r>
        <w:t xml:space="preserve">OIM </w:t>
      </w:r>
      <w:r>
        <w:t xml:space="preserve">556 </w:t>
      </w:r>
      <w:r>
        <w:t xml:space="preserve">556 </w:t>
      </w:r>
    </w:p>
    <w:p>
      <w:r>
        <w:t xml:space="preserve">617875 </w:t>
      </w:r>
      <w:r>
        <w:t xml:space="preserve">NULL </w:t>
      </w:r>
      <w:r>
        <w:t xml:space="preserve">2023-03-01 00:00:00 </w:t>
      </w:r>
      <w:r>
        <w:t xml:space="preserve">2023-10-10 00:00:00 </w:t>
      </w:r>
      <w:r>
        <w:t xml:space="preserve">2023-08-18 00:00:00 </w:t>
      </w:r>
      <w:r>
        <w:t xml:space="preserve">36 </w:t>
      </w:r>
      <w:r>
        <w:t xml:space="preserve">137 </w:t>
      </w:r>
      <w:r>
        <w:t xml:space="preserve">2 </w:t>
      </w:r>
      <w:r>
        <w:t xml:space="preserve">Retourné </w:t>
      </w:r>
      <w:r>
        <w:t xml:space="preserve">CD5405ZS12 </w:t>
      </w:r>
      <w:r>
        <w:t xml:space="preserve">CD5405ZS12AS07 </w:t>
      </w:r>
      <w:r>
        <w:t xml:space="preserve">GUDJO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3 </w:t>
      </w:r>
      <w:r>
        <w:t xml:space="preserve">Ndjukpa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10 </w:t>
      </w:r>
      <w:r>
        <w:t xml:space="preserve">Zabu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20488 </w:t>
      </w:r>
      <w:r>
        <w:t xml:space="preserve">Organisation Internationale pour les Migrations </w:t>
      </w:r>
      <w:r>
        <w:t xml:space="preserve">OIM </w:t>
      </w:r>
      <w:r>
        <w:t xml:space="preserve">556 </w:t>
      </w:r>
      <w:r>
        <w:t xml:space="preserve">556 </w:t>
      </w:r>
    </w:p>
    <w:p>
      <w:r>
        <w:t xml:space="preserve">617876 </w:t>
      </w:r>
      <w:r>
        <w:t xml:space="preserve">NULL </w:t>
      </w:r>
      <w:r>
        <w:t xml:space="preserve">2022-09-01 00:00:00 </w:t>
      </w:r>
      <w:r>
        <w:t xml:space="preserve">2023-10-10 00:00:00 </w:t>
      </w:r>
      <w:r>
        <w:t xml:space="preserve">2023-08-09 00:00:00 </w:t>
      </w:r>
      <w:r>
        <w:t xml:space="preserve">51 </w:t>
      </w:r>
      <w:r>
        <w:t xml:space="preserve">407 </w:t>
      </w:r>
      <w:r>
        <w:t xml:space="preserve">2 </w:t>
      </w:r>
      <w:r>
        <w:t xml:space="preserve">Retourné </w:t>
      </w:r>
      <w:r>
        <w:t xml:space="preserve">CD5402ZS06 </w:t>
      </w:r>
      <w:r>
        <w:t xml:space="preserve">CD5402ZS06AS12 </w:t>
      </w:r>
      <w:r>
        <w:t xml:space="preserve">WALU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5 </w:t>
      </w:r>
      <w:r>
        <w:t xml:space="preserve">Baboa-bakoe </w:t>
      </w:r>
      <w:r>
        <w:t xml:space="preserve">NULL </w:t>
      </w:r>
      <w:r>
        <w:t xml:space="preserve">NULL </w:t>
      </w:r>
      <w:r>
        <w:t xml:space="preserve">NULL </w:t>
      </w:r>
      <w:r>
        <w:t xml:space="preserve">NULL </w:t>
      </w:r>
      <w:r>
        <w:t xml:space="preserve">CD54 </w:t>
      </w:r>
      <w:r>
        <w:t xml:space="preserve">Ituri </w:t>
      </w:r>
      <w:r>
        <w:t xml:space="preserve">CD5402 </w:t>
      </w:r>
      <w:r>
        <w:t xml:space="preserve">Irumu </w:t>
      </w:r>
      <w:r>
        <w:t xml:space="preserve">3 </w:t>
      </w:r>
      <w:r>
        <w:t xml:space="preserve">CD540204 </w:t>
      </w:r>
      <w:r>
        <w:t xml:space="preserve">Babelebe </w:t>
      </w:r>
      <w:r>
        <w:t xml:space="preserve">CD54020405 </w:t>
      </w:r>
      <w:r>
        <w:t xml:space="preserve">Ngombenyama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20489 </w:t>
      </w:r>
      <w:r>
        <w:t xml:space="preserve">Organisation Internationale pour les Migrations </w:t>
      </w:r>
      <w:r>
        <w:t xml:space="preserve">OIM </w:t>
      </w:r>
      <w:r>
        <w:t xml:space="preserve">556 </w:t>
      </w:r>
      <w:r>
        <w:t xml:space="preserve">556 </w:t>
      </w:r>
    </w:p>
    <w:p>
      <w:r>
        <w:t xml:space="preserve">617877 </w:t>
      </w:r>
      <w:r>
        <w:t xml:space="preserve">NULL </w:t>
      </w:r>
      <w:r>
        <w:t xml:space="preserve">2022-12-01 00:00:00 </w:t>
      </w:r>
      <w:r>
        <w:t xml:space="preserve">2023-10-10 00:00:00 </w:t>
      </w:r>
      <w:r>
        <w:t xml:space="preserve">2023-08-09 00:00:00 </w:t>
      </w:r>
      <w:r>
        <w:t xml:space="preserve">36 </w:t>
      </w:r>
      <w:r>
        <w:t xml:space="preserve">288 </w:t>
      </w:r>
      <w:r>
        <w:t xml:space="preserve">2 </w:t>
      </w:r>
      <w:r>
        <w:t xml:space="preserve">Retourné </w:t>
      </w:r>
      <w:r>
        <w:t xml:space="preserve">CD5402ZS06 </w:t>
      </w:r>
      <w:r>
        <w:t xml:space="preserve">CD5402ZS06AS12 </w:t>
      </w:r>
      <w:r>
        <w:t xml:space="preserve">WALU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5 </w:t>
      </w:r>
      <w:r>
        <w:t xml:space="preserve">Baboa-bakoe </w:t>
      </w:r>
      <w:r>
        <w:t xml:space="preserve">NULL </w:t>
      </w:r>
      <w:r>
        <w:t xml:space="preserve">NULL </w:t>
      </w:r>
      <w:r>
        <w:t xml:space="preserve">NULL </w:t>
      </w:r>
      <w:r>
        <w:t xml:space="preserve">NULL </w:t>
      </w:r>
      <w:r>
        <w:t xml:space="preserve">CD54 </w:t>
      </w:r>
      <w:r>
        <w:t xml:space="preserve">Ituri </w:t>
      </w:r>
      <w:r>
        <w:t xml:space="preserve">CD5402 </w:t>
      </w:r>
      <w:r>
        <w:t xml:space="preserve">Irumu </w:t>
      </w:r>
      <w:r>
        <w:t xml:space="preserve">3 </w:t>
      </w:r>
      <w:r>
        <w:t xml:space="preserve">CD540204 </w:t>
      </w:r>
      <w:r>
        <w:t xml:space="preserve">Babelebe </w:t>
      </w:r>
      <w:r>
        <w:t xml:space="preserve">CD54020405 </w:t>
      </w:r>
      <w:r>
        <w:t xml:space="preserve">Ngombenyama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20490 </w:t>
      </w:r>
      <w:r>
        <w:t xml:space="preserve">Organisation Internationale pour les Migrations </w:t>
      </w:r>
      <w:r>
        <w:t xml:space="preserve">OIM </w:t>
      </w:r>
      <w:r>
        <w:t xml:space="preserve">556 </w:t>
      </w:r>
      <w:r>
        <w:t xml:space="preserve">556 </w:t>
      </w:r>
    </w:p>
    <w:p>
      <w:r>
        <w:t xml:space="preserve">617878 </w:t>
      </w:r>
      <w:r>
        <w:t xml:space="preserve">NULL </w:t>
      </w:r>
      <w:r>
        <w:t xml:space="preserve">2023-03-01 00:00:00 </w:t>
      </w:r>
      <w:r>
        <w:t xml:space="preserve">2023-10-10 00:00:00 </w:t>
      </w:r>
      <w:r>
        <w:t xml:space="preserve">2023-08-09 00:00:00 </w:t>
      </w:r>
      <w:r>
        <w:t xml:space="preserve">14 </w:t>
      </w:r>
      <w:r>
        <w:t xml:space="preserve">44 </w:t>
      </w:r>
      <w:r>
        <w:t xml:space="preserve">2 </w:t>
      </w:r>
      <w:r>
        <w:t xml:space="preserve">Retourné </w:t>
      </w:r>
      <w:r>
        <w:t xml:space="preserve">CD5402ZS06 </w:t>
      </w:r>
      <w:r>
        <w:t xml:space="preserve">CD5402ZS06AS12 </w:t>
      </w:r>
      <w:r>
        <w:t xml:space="preserve">WALU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5 </w:t>
      </w:r>
      <w:r>
        <w:t xml:space="preserve">Baboa-bakoe </w:t>
      </w:r>
      <w:r>
        <w:t xml:space="preserve">NULL </w:t>
      </w:r>
      <w:r>
        <w:t xml:space="preserve">NULL </w:t>
      </w:r>
      <w:r>
        <w:t xml:space="preserve">NULL </w:t>
      </w:r>
      <w:r>
        <w:t xml:space="preserve">NULL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8 </w:t>
      </w:r>
      <w:r>
        <w:t xml:space="preserve">Bavandi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20491 </w:t>
      </w:r>
      <w:r>
        <w:t xml:space="preserve">Organisation Internationale pour les Migrations </w:t>
      </w:r>
      <w:r>
        <w:t xml:space="preserve">OIM </w:t>
      </w:r>
      <w:r>
        <w:t xml:space="preserve">556 </w:t>
      </w:r>
      <w:r>
        <w:t xml:space="preserve">556 </w:t>
      </w:r>
    </w:p>
    <w:p>
      <w:r>
        <w:t xml:space="preserve">617879 </w:t>
      </w:r>
      <w:r>
        <w:t xml:space="preserve">NULL </w:t>
      </w:r>
      <w:r>
        <w:t xml:space="preserve">2023-06-01 00:00:00 </w:t>
      </w:r>
      <w:r>
        <w:t xml:space="preserve">2023-10-10 00:00:00 </w:t>
      </w:r>
      <w:r>
        <w:t xml:space="preserve">2023-08-09 00:00:00 </w:t>
      </w:r>
      <w:r>
        <w:t xml:space="preserve">3 </w:t>
      </w:r>
      <w:r>
        <w:t xml:space="preserve">10 </w:t>
      </w:r>
      <w:r>
        <w:t xml:space="preserve">2 </w:t>
      </w:r>
      <w:r>
        <w:t xml:space="preserve">Retourné </w:t>
      </w:r>
      <w:r>
        <w:t xml:space="preserve">CD5402ZS06 </w:t>
      </w:r>
      <w:r>
        <w:t xml:space="preserve">CD5402ZS06AS12 </w:t>
      </w:r>
      <w:r>
        <w:t xml:space="preserve">WALU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5 </w:t>
      </w:r>
      <w:r>
        <w:t xml:space="preserve">Baboa-bakoe </w:t>
      </w:r>
      <w:r>
        <w:t xml:space="preserve">NULL </w:t>
      </w:r>
      <w:r>
        <w:t xml:space="preserve">NULL </w:t>
      </w:r>
      <w:r>
        <w:t xml:space="preserve">NULL </w:t>
      </w:r>
      <w:r>
        <w:t xml:space="preserve">NULL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8 </w:t>
      </w:r>
      <w:r>
        <w:t xml:space="preserve">Bavandi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20492 </w:t>
      </w:r>
      <w:r>
        <w:t xml:space="preserve">Organisation Internationale pour les Migrations </w:t>
      </w:r>
      <w:r>
        <w:t xml:space="preserve">OIM </w:t>
      </w:r>
      <w:r>
        <w:t xml:space="preserve">556 </w:t>
      </w:r>
      <w:r>
        <w:t xml:space="preserve">556 </w:t>
      </w:r>
    </w:p>
    <w:p>
      <w:r>
        <w:t xml:space="preserve">617883 </w:t>
      </w:r>
      <w:r>
        <w:t xml:space="preserve">NULL </w:t>
      </w:r>
      <w:r>
        <w:t xml:space="preserve">2022-09-01 00:00:00 </w:t>
      </w:r>
      <w:r>
        <w:t xml:space="preserve">2023-10-10 00:00:00 </w:t>
      </w:r>
      <w:r>
        <w:t xml:space="preserve">2023-08-20 00:00:00 </w:t>
      </w:r>
      <w:r>
        <w:t xml:space="preserve">15 </w:t>
      </w:r>
      <w:r>
        <w:t xml:space="preserve">77 </w:t>
      </w:r>
      <w:r>
        <w:t xml:space="preserve">2 </w:t>
      </w:r>
      <w:r>
        <w:t xml:space="preserve">Retourné </w:t>
      </w:r>
      <w:r>
        <w:t xml:space="preserve">CD5402ZS06 </w:t>
      </w:r>
      <w:r>
        <w:t xml:space="preserve">CD5402ZS06AS10 </w:t>
      </w:r>
      <w:r>
        <w:t xml:space="preserve">RWAMPARA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3 </w:t>
      </w:r>
      <w:r>
        <w:t xml:space="preserve">Bahema d'irumu </w:t>
      </w:r>
      <w:r>
        <w:t xml:space="preserve">CD54020302 </w:t>
      </w:r>
      <w:r>
        <w:t xml:space="preserve">Tsere mblogu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20496 </w:t>
      </w:r>
      <w:r>
        <w:t xml:space="preserve">Organisation Internationale pour les Migrations </w:t>
      </w:r>
      <w:r>
        <w:t xml:space="preserve">OIM </w:t>
      </w:r>
      <w:r>
        <w:t xml:space="preserve">556 </w:t>
      </w:r>
      <w:r>
        <w:t xml:space="preserve">556 </w:t>
      </w:r>
    </w:p>
    <w:p>
      <w:r>
        <w:t xml:space="preserve">617884 </w:t>
      </w:r>
      <w:r>
        <w:t xml:space="preserve">NULL </w:t>
      </w:r>
      <w:r>
        <w:t xml:space="preserve">2022-12-01 00:00:00 </w:t>
      </w:r>
      <w:r>
        <w:t xml:space="preserve">2023-10-10 00:00:00 </w:t>
      </w:r>
      <w:r>
        <w:t xml:space="preserve">2023-08-20 00:00:00 </w:t>
      </w:r>
      <w:r>
        <w:t xml:space="preserve">51 </w:t>
      </w:r>
      <w:r>
        <w:t xml:space="preserve">260 </w:t>
      </w:r>
      <w:r>
        <w:t xml:space="preserve">2 </w:t>
      </w:r>
      <w:r>
        <w:t xml:space="preserve">Retourné </w:t>
      </w:r>
      <w:r>
        <w:t xml:space="preserve">CD5402ZS06 </w:t>
      </w:r>
      <w:r>
        <w:t xml:space="preserve">CD5402ZS06AS10 </w:t>
      </w:r>
      <w:r>
        <w:t xml:space="preserve">RWAMPARA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3 </w:t>
      </w:r>
      <w:r>
        <w:t xml:space="preserve">Bahema d'irumu </w:t>
      </w:r>
      <w:r>
        <w:t xml:space="preserve">CD54020302 </w:t>
      </w:r>
      <w:r>
        <w:t xml:space="preserve">Tsere mblogu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20497 </w:t>
      </w:r>
      <w:r>
        <w:t xml:space="preserve">Organisation Internationale pour les Migrations </w:t>
      </w:r>
      <w:r>
        <w:t xml:space="preserve">OIM </w:t>
      </w:r>
      <w:r>
        <w:t xml:space="preserve">556 </w:t>
      </w:r>
      <w:r>
        <w:t xml:space="preserve">556 </w:t>
      </w:r>
    </w:p>
    <w:p>
      <w:r>
        <w:t xml:space="preserve">617885 </w:t>
      </w:r>
      <w:r>
        <w:t xml:space="preserve">NULL </w:t>
      </w:r>
      <w:r>
        <w:t xml:space="preserve">2023-03-01 00:00:00 </w:t>
      </w:r>
      <w:r>
        <w:t xml:space="preserve">2023-10-10 00:00:00 </w:t>
      </w:r>
      <w:r>
        <w:t xml:space="preserve">2023-08-20 00:00:00 </w:t>
      </w:r>
      <w:r>
        <w:t xml:space="preserve">19 </w:t>
      </w:r>
      <w:r>
        <w:t xml:space="preserve">43 </w:t>
      </w:r>
      <w:r>
        <w:t xml:space="preserve">2 </w:t>
      </w:r>
      <w:r>
        <w:t xml:space="preserve">Retourné </w:t>
      </w:r>
      <w:r>
        <w:t xml:space="preserve">CD5402ZS06 </w:t>
      </w:r>
      <w:r>
        <w:t xml:space="preserve">CD5402ZS06AS10 </w:t>
      </w:r>
      <w:r>
        <w:t xml:space="preserve">RWAMPARA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3 </w:t>
      </w:r>
      <w:r>
        <w:t xml:space="preserve">Bahema d'irumu </w:t>
      </w:r>
      <w:r>
        <w:t xml:space="preserve">CD54020302 </w:t>
      </w:r>
      <w:r>
        <w:t xml:space="preserve">Tsere mblogu </w:t>
      </w:r>
      <w:r>
        <w:t xml:space="preserve">NULL </w:t>
      </w:r>
      <w:r>
        <w:t xml:space="preserve">NULL </w:t>
      </w:r>
      <w:r>
        <w:t xml:space="preserve">CD54 </w:t>
      </w:r>
      <w:r>
        <w:t xml:space="preserve">Ituri </w:t>
      </w:r>
      <w:r>
        <w:t xml:space="preserve">CD5402 </w:t>
      </w:r>
      <w:r>
        <w:t xml:space="preserve">Irumu </w:t>
      </w:r>
      <w:r>
        <w:t xml:space="preserve">3 </w:t>
      </w:r>
      <w:r>
        <w:t xml:space="preserve">CD540213 </w:t>
      </w:r>
      <w:r>
        <w:t xml:space="preserve">Bahema sud </w:t>
      </w:r>
      <w:r>
        <w:t xml:space="preserve">CD54021305 </w:t>
      </w:r>
      <w:r>
        <w:t xml:space="preserve">Bandihango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20498 </w:t>
      </w:r>
      <w:r>
        <w:t xml:space="preserve">Organisation Internationale pour les Migrations </w:t>
      </w:r>
      <w:r>
        <w:t xml:space="preserve">OIM </w:t>
      </w:r>
      <w:r>
        <w:t xml:space="preserve">556 </w:t>
      </w:r>
      <w:r>
        <w:t xml:space="preserve">556 </w:t>
      </w:r>
    </w:p>
    <w:p>
      <w:r>
        <w:t xml:space="preserve">617887 </w:t>
      </w:r>
      <w:r>
        <w:t xml:space="preserve">NULL </w:t>
      </w:r>
      <w:r>
        <w:t xml:space="preserve">2022-09-01 00:00:00 </w:t>
      </w:r>
      <w:r>
        <w:t xml:space="preserve">2023-10-10 00:00:00 </w:t>
      </w:r>
      <w:r>
        <w:t xml:space="preserve">2023-08-15 00:00:00 </w:t>
      </w:r>
      <w:r>
        <w:t xml:space="preserve">28 </w:t>
      </w:r>
      <w:r>
        <w:t xml:space="preserve">85 </w:t>
      </w:r>
      <w:r>
        <w:t xml:space="preserve">2 </w:t>
      </w:r>
      <w:r>
        <w:t xml:space="preserve">Retourné </w:t>
      </w:r>
      <w:r>
        <w:t xml:space="preserve">CD5403ZS03 </w:t>
      </w:r>
      <w:r>
        <w:t xml:space="preserve">CD5403ZS03AS09 </w:t>
      </w:r>
      <w:r>
        <w:t xml:space="preserve">MAKEKE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61 </w:t>
      </w:r>
      <w:r>
        <w:t xml:space="preserve">Nord-kivu </w:t>
      </w:r>
      <w:r>
        <w:t xml:space="preserve">CD6109 </w:t>
      </w:r>
      <w:r>
        <w:t xml:space="preserve">Beni-ville </w:t>
      </w:r>
      <w:r>
        <w:t xml:space="preserve">4 </w:t>
      </w:r>
      <w:r>
        <w:t xml:space="preserve">CD610902 </w:t>
      </w:r>
      <w:r>
        <w:t xml:space="preserve">Bungulu </w:t>
      </w:r>
      <w:r>
        <w:t xml:space="preserve">CD61090205 </w:t>
      </w:r>
      <w:r>
        <w:t xml:space="preserve">Mukulia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20500 </w:t>
      </w:r>
      <w:r>
        <w:t xml:space="preserve">Organisation Internationale pour les Migrations </w:t>
      </w:r>
      <w:r>
        <w:t xml:space="preserve">OIM </w:t>
      </w:r>
      <w:r>
        <w:t xml:space="preserve">556 </w:t>
      </w:r>
      <w:r>
        <w:t xml:space="preserve">556 </w:t>
      </w:r>
    </w:p>
    <w:p>
      <w:r>
        <w:t xml:space="preserve">617888 </w:t>
      </w:r>
      <w:r>
        <w:t xml:space="preserve">NULL </w:t>
      </w:r>
      <w:r>
        <w:t xml:space="preserve">2022-12-01 00:00:00 </w:t>
      </w:r>
      <w:r>
        <w:t xml:space="preserve">2023-10-10 00:00:00 </w:t>
      </w:r>
      <w:r>
        <w:t xml:space="preserve">2023-08-15 00:00:00 </w:t>
      </w:r>
      <w:r>
        <w:t xml:space="preserve">19 </w:t>
      </w:r>
      <w:r>
        <w:t xml:space="preserve">58 </w:t>
      </w:r>
      <w:r>
        <w:t xml:space="preserve">2 </w:t>
      </w:r>
      <w:r>
        <w:t xml:space="preserve">Retourné </w:t>
      </w:r>
      <w:r>
        <w:t xml:space="preserve">CD5403ZS03 </w:t>
      </w:r>
      <w:r>
        <w:t xml:space="preserve">CD5403ZS03AS09 </w:t>
      </w:r>
      <w:r>
        <w:t xml:space="preserve">MAKEKE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61 </w:t>
      </w:r>
      <w:r>
        <w:t xml:space="preserve">Nord-kivu </w:t>
      </w:r>
      <w:r>
        <w:t xml:space="preserve">CD6109 </w:t>
      </w:r>
      <w:r>
        <w:t xml:space="preserve">Beni-ville </w:t>
      </w:r>
      <w:r>
        <w:t xml:space="preserve">4 </w:t>
      </w:r>
      <w:r>
        <w:t xml:space="preserve">CD610902 </w:t>
      </w:r>
      <w:r>
        <w:t xml:space="preserve">Bungulu </w:t>
      </w:r>
      <w:r>
        <w:t xml:space="preserve">CD61090205 </w:t>
      </w:r>
      <w:r>
        <w:t xml:space="preserve">Mukulia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20501 </w:t>
      </w:r>
      <w:r>
        <w:t xml:space="preserve">Organisation Internationale pour les Migrations </w:t>
      </w:r>
      <w:r>
        <w:t xml:space="preserve">OIM </w:t>
      </w:r>
      <w:r>
        <w:t xml:space="preserve">556 </w:t>
      </w:r>
      <w:r>
        <w:t xml:space="preserve">556 </w:t>
      </w:r>
    </w:p>
    <w:p>
      <w:r>
        <w:t xml:space="preserve">617889 </w:t>
      </w:r>
      <w:r>
        <w:t xml:space="preserve">NULL </w:t>
      </w:r>
      <w:r>
        <w:t xml:space="preserve">2023-06-01 00:00:00 </w:t>
      </w:r>
      <w:r>
        <w:t xml:space="preserve">2023-10-10 00:00:00 </w:t>
      </w:r>
      <w:r>
        <w:t xml:space="preserve">2023-08-15 00:00:00 </w:t>
      </w:r>
      <w:r>
        <w:t xml:space="preserve">19 </w:t>
      </w:r>
      <w:r>
        <w:t xml:space="preserve">73 </w:t>
      </w:r>
      <w:r>
        <w:t xml:space="preserve">2 </w:t>
      </w:r>
      <w:r>
        <w:t xml:space="preserve">Retourné </w:t>
      </w:r>
      <w:r>
        <w:t xml:space="preserve">CD5403ZS03 </w:t>
      </w:r>
      <w:r>
        <w:t xml:space="preserve">CD5403ZS03AS09 </w:t>
      </w:r>
      <w:r>
        <w:t xml:space="preserve">MAKEKE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61 </w:t>
      </w:r>
      <w:r>
        <w:t xml:space="preserve">Nord-kivu </w:t>
      </w:r>
      <w:r>
        <w:t xml:space="preserve">CD6109 </w:t>
      </w:r>
      <w:r>
        <w:t xml:space="preserve">Beni-ville </w:t>
      </w:r>
      <w:r>
        <w:t xml:space="preserve">4 </w:t>
      </w:r>
      <w:r>
        <w:t xml:space="preserve">CD610901 </w:t>
      </w:r>
      <w:r>
        <w:t xml:space="preserve">Beu </w:t>
      </w:r>
      <w:r>
        <w:t xml:space="preserve">CD61090107 </w:t>
      </w:r>
      <w:r>
        <w:t xml:space="preserve">Rwangoma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20502 </w:t>
      </w:r>
      <w:r>
        <w:t xml:space="preserve">Organisation Internationale pour les Migrations </w:t>
      </w:r>
      <w:r>
        <w:t xml:space="preserve">OIM </w:t>
      </w:r>
      <w:r>
        <w:t xml:space="preserve">556 </w:t>
      </w:r>
      <w:r>
        <w:t xml:space="preserve">556 </w:t>
      </w:r>
    </w:p>
    <w:p>
      <w:r>
        <w:t xml:space="preserve">617890 </w:t>
      </w:r>
      <w:r>
        <w:t xml:space="preserve">NULL </w:t>
      </w:r>
      <w:r>
        <w:t xml:space="preserve">2023-08-25 00:00:00 </w:t>
      </w:r>
      <w:r>
        <w:t xml:space="preserve">2023-10-10 00:00:00 </w:t>
      </w:r>
      <w:r>
        <w:t xml:space="preserve">2023-08-15 00:00:00 </w:t>
      </w:r>
      <w:r>
        <w:t xml:space="preserve">5 </w:t>
      </w:r>
      <w:r>
        <w:t xml:space="preserve">19 </w:t>
      </w:r>
      <w:r>
        <w:t xml:space="preserve">2 </w:t>
      </w:r>
      <w:r>
        <w:t xml:space="preserve">Retourné </w:t>
      </w:r>
      <w:r>
        <w:t xml:space="preserve">CD5403ZS03 </w:t>
      </w:r>
      <w:r>
        <w:t xml:space="preserve">CD5403ZS03AS09 </w:t>
      </w:r>
      <w:r>
        <w:t xml:space="preserve">MAKEKE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61 </w:t>
      </w:r>
      <w:r>
        <w:t xml:space="preserve">Nord-kivu </w:t>
      </w:r>
      <w:r>
        <w:t xml:space="preserve">CD6109 </w:t>
      </w:r>
      <w:r>
        <w:t xml:space="preserve">Beni-ville </w:t>
      </w:r>
      <w:r>
        <w:t xml:space="preserve">4 </w:t>
      </w:r>
      <w:r>
        <w:t xml:space="preserve">CD610901 </w:t>
      </w:r>
      <w:r>
        <w:t xml:space="preserve">Beu </w:t>
      </w:r>
      <w:r>
        <w:t xml:space="preserve">CD61090107 </w:t>
      </w:r>
      <w:r>
        <w:t xml:space="preserve">Rwangoma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20503 </w:t>
      </w:r>
      <w:r>
        <w:t xml:space="preserve">Organisation Internationale pour les Migrations </w:t>
      </w:r>
      <w:r>
        <w:t xml:space="preserve">OIM </w:t>
      </w:r>
      <w:r>
        <w:t xml:space="preserve">556 </w:t>
      </w:r>
      <w:r>
        <w:t xml:space="preserve">556 </w:t>
      </w:r>
    </w:p>
    <w:p>
      <w:r>
        <w:t xml:space="preserve">617893 </w:t>
      </w:r>
      <w:r>
        <w:t xml:space="preserve">NULL </w:t>
      </w:r>
      <w:r>
        <w:t xml:space="preserve">2022-09-01 00:00:00 </w:t>
      </w:r>
      <w:r>
        <w:t xml:space="preserve">2023-10-10 00:00:00 </w:t>
      </w:r>
      <w:r>
        <w:t xml:space="preserve">2023-08-12 00:00:00 </w:t>
      </w:r>
      <w:r>
        <w:t xml:space="preserve">12 </w:t>
      </w:r>
      <w:r>
        <w:t xml:space="preserve">55 </w:t>
      </w:r>
      <w:r>
        <w:t xml:space="preserve">2 </w:t>
      </w:r>
      <w:r>
        <w:t xml:space="preserve">Retourné </w:t>
      </w:r>
      <w:r>
        <w:t xml:space="preserve">CD5405ZS10 </w:t>
      </w:r>
      <w:r>
        <w:t xml:space="preserve">CD5405ZS10AS06 </w:t>
      </w:r>
      <w:r>
        <w:t xml:space="preserve">PLUTO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4 </w:t>
      </w:r>
      <w:r>
        <w:t xml:space="preserve">Logo </w:t>
      </w:r>
      <w:r>
        <w:t xml:space="preserve">NULL </w:t>
      </w:r>
      <w:r>
        <w:t xml:space="preserve">NULL </w:t>
      </w:r>
      <w:r>
        <w:t xml:space="preserve">Evaluation DTM-Juillet 2023 </w:t>
      </w:r>
      <w:r>
        <w:t xml:space="preserve">NULL </w:t>
      </w:r>
      <w:r>
        <w:t xml:space="preserve">620506 </w:t>
      </w:r>
      <w:r>
        <w:t xml:space="preserve">Organisation Internationale pour les Migrations </w:t>
      </w:r>
      <w:r>
        <w:t xml:space="preserve">OIM </w:t>
      </w:r>
      <w:r>
        <w:t xml:space="preserve">556 </w:t>
      </w:r>
      <w:r>
        <w:t xml:space="preserve">556 </w:t>
      </w:r>
    </w:p>
    <w:p>
      <w:r>
        <w:t xml:space="preserve">617894 </w:t>
      </w:r>
      <w:r>
        <w:t xml:space="preserve">NULL </w:t>
      </w:r>
      <w:r>
        <w:t xml:space="preserve">2022-12-01 00:00:00 </w:t>
      </w:r>
      <w:r>
        <w:t xml:space="preserve">2023-10-10 00:00:00 </w:t>
      </w:r>
      <w:r>
        <w:t xml:space="preserve">2023-08-12 00:00:00 </w:t>
      </w:r>
      <w:r>
        <w:t xml:space="preserve">28 </w:t>
      </w:r>
      <w:r>
        <w:t xml:space="preserve">128 </w:t>
      </w:r>
      <w:r>
        <w:t xml:space="preserve">2 </w:t>
      </w:r>
      <w:r>
        <w:t xml:space="preserve">Retourné </w:t>
      </w:r>
      <w:r>
        <w:t xml:space="preserve">CD5405ZS10 </w:t>
      </w:r>
      <w:r>
        <w:t xml:space="preserve">CD5405ZS10AS06 </w:t>
      </w:r>
      <w:r>
        <w:t xml:space="preserve">PLUTO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4 </w:t>
      </w:r>
      <w:r>
        <w:t xml:space="preserve">Logo </w:t>
      </w:r>
      <w:r>
        <w:t xml:space="preserve">NULL </w:t>
      </w:r>
      <w:r>
        <w:t xml:space="preserve">NULL </w:t>
      </w:r>
      <w:r>
        <w:t xml:space="preserve">Evaluation DTM-Juillet 2023 </w:t>
      </w:r>
      <w:r>
        <w:t xml:space="preserve">NULL </w:t>
      </w:r>
      <w:r>
        <w:t xml:space="preserve">620507 </w:t>
      </w:r>
      <w:r>
        <w:t xml:space="preserve">Organisation Internationale pour les Migrations </w:t>
      </w:r>
      <w:r>
        <w:t xml:space="preserve">OIM </w:t>
      </w:r>
      <w:r>
        <w:t xml:space="preserve">556 </w:t>
      </w:r>
      <w:r>
        <w:t xml:space="preserve">556 </w:t>
      </w:r>
    </w:p>
    <w:p>
      <w:r>
        <w:t xml:space="preserve">617895 </w:t>
      </w:r>
      <w:r>
        <w:t xml:space="preserve">NULL </w:t>
      </w:r>
      <w:r>
        <w:t xml:space="preserve">2023-03-01 00:00:00 </w:t>
      </w:r>
      <w:r>
        <w:t xml:space="preserve">2023-10-10 00:00:00 </w:t>
      </w:r>
      <w:r>
        <w:t xml:space="preserve">2023-08-12 00:00:00 </w:t>
      </w:r>
      <w:r>
        <w:t xml:space="preserve">5 </w:t>
      </w:r>
      <w:r>
        <w:t xml:space="preserve">36 </w:t>
      </w:r>
      <w:r>
        <w:t xml:space="preserve">2 </w:t>
      </w:r>
      <w:r>
        <w:t xml:space="preserve">Retourné </w:t>
      </w:r>
      <w:r>
        <w:t xml:space="preserve">CD5405ZS10 </w:t>
      </w:r>
      <w:r>
        <w:t xml:space="preserve">CD5405ZS10AS06 </w:t>
      </w:r>
      <w:r>
        <w:t xml:space="preserve">PLUTO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10 </w:t>
      </w:r>
      <w:r>
        <w:t xml:space="preserve">Tchibitchibi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20508 </w:t>
      </w:r>
      <w:r>
        <w:t xml:space="preserve">Organisation Internationale pour les Migrations </w:t>
      </w:r>
      <w:r>
        <w:t xml:space="preserve">OIM </w:t>
      </w:r>
      <w:r>
        <w:t xml:space="preserve">556 </w:t>
      </w:r>
      <w:r>
        <w:t xml:space="preserve">556 </w:t>
      </w:r>
    </w:p>
    <w:p>
      <w:r>
        <w:t xml:space="preserve">617896 </w:t>
      </w:r>
      <w:r>
        <w:t xml:space="preserve">NULL </w:t>
      </w:r>
      <w:r>
        <w:t xml:space="preserve">2023-06-01 00:00:00 </w:t>
      </w:r>
      <w:r>
        <w:t xml:space="preserve">2023-10-10 00:00:00 </w:t>
      </w:r>
      <w:r>
        <w:t xml:space="preserve">2023-08-12 00:00:00 </w:t>
      </w:r>
      <w:r>
        <w:t xml:space="preserve">38 </w:t>
      </w:r>
      <w:r>
        <w:t xml:space="preserve">277 </w:t>
      </w:r>
      <w:r>
        <w:t xml:space="preserve">2 </w:t>
      </w:r>
      <w:r>
        <w:t xml:space="preserve">Retourné </w:t>
      </w:r>
      <w:r>
        <w:t xml:space="preserve">CD5405ZS10 </w:t>
      </w:r>
      <w:r>
        <w:t xml:space="preserve">CD5405ZS10AS06 </w:t>
      </w:r>
      <w:r>
        <w:t xml:space="preserve">PLUTO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10 </w:t>
      </w:r>
      <w:r>
        <w:t xml:space="preserve">Tchibitchibi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20509 </w:t>
      </w:r>
      <w:r>
        <w:t xml:space="preserve">Organisation Internationale pour les Migrations </w:t>
      </w:r>
      <w:r>
        <w:t xml:space="preserve">OIM </w:t>
      </w:r>
      <w:r>
        <w:t xml:space="preserve">556 </w:t>
      </w:r>
      <w:r>
        <w:t xml:space="preserve">556 </w:t>
      </w:r>
    </w:p>
    <w:p>
      <w:r>
        <w:t xml:space="preserve">617898 </w:t>
      </w:r>
      <w:r>
        <w:t xml:space="preserve">NULL </w:t>
      </w:r>
      <w:r>
        <w:t xml:space="preserve">2022-09-01 00:00:00 </w:t>
      </w:r>
      <w:r>
        <w:t xml:space="preserve">2023-10-10 00:00:00 </w:t>
      </w:r>
      <w:r>
        <w:t xml:space="preserve">2023-08-16 00:00:00 </w:t>
      </w:r>
      <w:r>
        <w:t xml:space="preserve">0 </w:t>
      </w:r>
      <w:r>
        <w:t xml:space="preserve">0 </w:t>
      </w:r>
      <w:r>
        <w:t xml:space="preserve">2 </w:t>
      </w:r>
      <w:r>
        <w:t xml:space="preserve">Retourné </w:t>
      </w:r>
      <w:r>
        <w:t xml:space="preserve">CD5405ZS07 </w:t>
      </w:r>
      <w:r>
        <w:t xml:space="preserve">CD5405ZS07AS05 </w:t>
      </w:r>
      <w:r>
        <w:t xml:space="preserve">GODJOKA </w:t>
      </w:r>
      <w:r>
        <w:t xml:space="preserve">Ling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1 </w:t>
      </w:r>
      <w:r>
        <w:t xml:space="preserve">Buba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1 </w:t>
      </w:r>
      <w:r>
        <w:t xml:space="preserve">Buba </w:t>
      </w:r>
      <w:r>
        <w:t xml:space="preserve">NULL </w:t>
      </w:r>
      <w:r>
        <w:t xml:space="preserve">NULL </w:t>
      </w:r>
      <w:r>
        <w:t xml:space="preserve">CD5405ZS07 </w:t>
      </w:r>
      <w:r>
        <w:t xml:space="preserve">Linga </w:t>
      </w:r>
      <w:r>
        <w:t xml:space="preserve">NULL </w:t>
      </w:r>
      <w:r>
        <w:t xml:space="preserve">NULL </w:t>
      </w:r>
      <w:r>
        <w:t xml:space="preserve">Evaluation DTM-Juillet 2023 </w:t>
      </w:r>
      <w:r>
        <w:t xml:space="preserve">NULL </w:t>
      </w:r>
      <w:r>
        <w:t xml:space="preserve">620511 </w:t>
      </w:r>
      <w:r>
        <w:t xml:space="preserve">Organisation Internationale pour les Migrations </w:t>
      </w:r>
      <w:r>
        <w:t xml:space="preserve">OIM </w:t>
      </w:r>
      <w:r>
        <w:t xml:space="preserve">556 </w:t>
      </w:r>
      <w:r>
        <w:t xml:space="preserve">556 </w:t>
      </w:r>
    </w:p>
    <w:p>
      <w:r>
        <w:t xml:space="preserve">617900 </w:t>
      </w:r>
      <w:r>
        <w:t xml:space="preserve">NULL </w:t>
      </w:r>
      <w:r>
        <w:t xml:space="preserve">2022-09-01 00:00:00 </w:t>
      </w:r>
      <w:r>
        <w:t xml:space="preserve">2023-10-10 00:00:00 </w:t>
      </w:r>
      <w:r>
        <w:t xml:space="preserve">2023-08-14 00:00:00 </w:t>
      </w:r>
      <w:r>
        <w:t xml:space="preserve">1 </w:t>
      </w:r>
      <w:r>
        <w:t xml:space="preserve">4 </w:t>
      </w:r>
      <w:r>
        <w:t xml:space="preserve">2 </w:t>
      </w:r>
      <w:r>
        <w:t xml:space="preserve">Retourné </w:t>
      </w:r>
      <w:r>
        <w:t xml:space="preserve">CD5405ZS03 </w:t>
      </w:r>
      <w:r>
        <w:t xml:space="preserve">CD5405ZS03AS08 </w:t>
      </w:r>
      <w:r>
        <w:t xml:space="preserve">MASUMBUKO </w:t>
      </w:r>
      <w:r>
        <w:t xml:space="preserve">Drodr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2 </w:t>
      </w:r>
      <w:r>
        <w:t xml:space="preserve">Loga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20513 </w:t>
      </w:r>
      <w:r>
        <w:t xml:space="preserve">Organisation Internationale pour les Migrations </w:t>
      </w:r>
      <w:r>
        <w:t xml:space="preserve">OIM </w:t>
      </w:r>
      <w:r>
        <w:t xml:space="preserve">556 </w:t>
      </w:r>
      <w:r>
        <w:t xml:space="preserve">556 </w:t>
      </w:r>
    </w:p>
    <w:p>
      <w:r>
        <w:t xml:space="preserve">617901 </w:t>
      </w:r>
      <w:r>
        <w:t xml:space="preserve">NULL </w:t>
      </w:r>
      <w:r>
        <w:t xml:space="preserve">2023-06-01 00:00:00 </w:t>
      </w:r>
      <w:r>
        <w:t xml:space="preserve">2023-10-10 00:00:00 </w:t>
      </w:r>
      <w:r>
        <w:t xml:space="preserve">2023-08-14 00:00:00 </w:t>
      </w:r>
      <w:r>
        <w:t xml:space="preserve">25 </w:t>
      </w:r>
      <w:r>
        <w:t xml:space="preserve">101 </w:t>
      </w:r>
      <w:r>
        <w:t xml:space="preserve">2 </w:t>
      </w:r>
      <w:r>
        <w:t xml:space="preserve">Retourné </w:t>
      </w:r>
      <w:r>
        <w:t xml:space="preserve">CD5405ZS03 </w:t>
      </w:r>
      <w:r>
        <w:t xml:space="preserve">CD5405ZS03AS08 </w:t>
      </w:r>
      <w:r>
        <w:t xml:space="preserve">MASUMBUKO </w:t>
      </w:r>
      <w:r>
        <w:t xml:space="preserve">Drodr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2 </w:t>
      </w:r>
      <w:r>
        <w:t xml:space="preserve">Loga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20514 </w:t>
      </w:r>
      <w:r>
        <w:t xml:space="preserve">Organisation Internationale pour les Migrations </w:t>
      </w:r>
      <w:r>
        <w:t xml:space="preserve">OIM </w:t>
      </w:r>
      <w:r>
        <w:t xml:space="preserve">556 </w:t>
      </w:r>
      <w:r>
        <w:t xml:space="preserve">556 </w:t>
      </w:r>
    </w:p>
    <w:p>
      <w:r>
        <w:t xml:space="preserve">617902 </w:t>
      </w:r>
      <w:r>
        <w:t xml:space="preserve">NULL </w:t>
      </w:r>
      <w:r>
        <w:t xml:space="preserve">2023-08-25 00:00:00 </w:t>
      </w:r>
      <w:r>
        <w:t xml:space="preserve">2023-10-10 00:00:00 </w:t>
      </w:r>
      <w:r>
        <w:t xml:space="preserve">2023-08-14 00:00:00 </w:t>
      </w:r>
      <w:r>
        <w:t xml:space="preserve">15 </w:t>
      </w:r>
      <w:r>
        <w:t xml:space="preserve">61 </w:t>
      </w:r>
      <w:r>
        <w:t xml:space="preserve">2 </w:t>
      </w:r>
      <w:r>
        <w:t xml:space="preserve">Retourné </w:t>
      </w:r>
      <w:r>
        <w:t xml:space="preserve">CD5405ZS03 </w:t>
      </w:r>
      <w:r>
        <w:t xml:space="preserve">CD5405ZS03AS08 </w:t>
      </w:r>
      <w:r>
        <w:t xml:space="preserve">MASUMBUKO </w:t>
      </w:r>
      <w:r>
        <w:t xml:space="preserve">Drodr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2 </w:t>
      </w:r>
      <w:r>
        <w:t xml:space="preserve">Loga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20515 </w:t>
      </w:r>
      <w:r>
        <w:t xml:space="preserve">Organisation Internationale pour les Migrations </w:t>
      </w:r>
      <w:r>
        <w:t xml:space="preserve">OIM </w:t>
      </w:r>
      <w:r>
        <w:t xml:space="preserve">556 </w:t>
      </w:r>
      <w:r>
        <w:t xml:space="preserve">556 </w:t>
      </w:r>
    </w:p>
    <w:p>
      <w:r>
        <w:t xml:space="preserve">617903 </w:t>
      </w:r>
      <w:r>
        <w:t xml:space="preserve">NULL </w:t>
      </w:r>
      <w:r>
        <w:t xml:space="preserve">2023-06-01 00:00:00 </w:t>
      </w:r>
      <w:r>
        <w:t xml:space="preserve">2023-10-10 00:00:00 </w:t>
      </w:r>
      <w:r>
        <w:t xml:space="preserve">2023-08-18 00:00:00 </w:t>
      </w:r>
      <w:r>
        <w:t xml:space="preserve">12 </w:t>
      </w:r>
      <w:r>
        <w:t xml:space="preserve">72 </w:t>
      </w:r>
      <w:r>
        <w:t xml:space="preserve">2 </w:t>
      </w:r>
      <w:r>
        <w:t xml:space="preserve">Retourné </w:t>
      </w:r>
      <w:r>
        <w:t xml:space="preserve">CD5405ZS08 </w:t>
      </w:r>
      <w:r>
        <w:t xml:space="preserve">CD5405ZS08AS06 </w:t>
      </w:r>
      <w:r>
        <w:t xml:space="preserve">MANDRO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1 </w:t>
      </w:r>
      <w:r>
        <w:t xml:space="preserve">Bahema-banywagi </w:t>
      </w:r>
      <w:r>
        <w:t xml:space="preserve">CD54050103 </w:t>
      </w:r>
      <w:r>
        <w:t xml:space="preserve">Tamgaka </w:t>
      </w:r>
      <w:r>
        <w:t xml:space="preserve">NULL </w:t>
      </w:r>
      <w:r>
        <w:t xml:space="preserve">NULL </w:t>
      </w:r>
      <w:r>
        <w:t xml:space="preserve">CD54 </w:t>
      </w:r>
      <w:r>
        <w:t xml:space="preserve">Ituri </w:t>
      </w:r>
      <w:r>
        <w:t xml:space="preserve">CD5405 </w:t>
      </w:r>
      <w:r>
        <w:t xml:space="preserve">Djugu </w:t>
      </w:r>
      <w:r>
        <w:t xml:space="preserve">3 </w:t>
      </w:r>
      <w:r>
        <w:t xml:space="preserve">CD540503 </w:t>
      </w:r>
      <w:r>
        <w:t xml:space="preserve">Bahema-nord </w:t>
      </w:r>
      <w:r>
        <w:t xml:space="preserve">CD54050305 </w:t>
      </w:r>
      <w:r>
        <w:t xml:space="preserve">Sombuso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20516 </w:t>
      </w:r>
      <w:r>
        <w:t xml:space="preserve">Organisation Internationale pour les Migrations </w:t>
      </w:r>
      <w:r>
        <w:t xml:space="preserve">OIM </w:t>
      </w:r>
      <w:r>
        <w:t xml:space="preserve">556 </w:t>
      </w:r>
      <w:r>
        <w:t xml:space="preserve">556 </w:t>
      </w:r>
    </w:p>
    <w:p>
      <w:r>
        <w:t xml:space="preserve">617904 </w:t>
      </w:r>
      <w:r>
        <w:t xml:space="preserve">NULL </w:t>
      </w:r>
      <w:r>
        <w:t xml:space="preserve">2022-09-01 00:00:00 </w:t>
      </w:r>
      <w:r>
        <w:t xml:space="preserve">2023-10-10 00:00:00 </w:t>
      </w:r>
      <w:r>
        <w:t xml:space="preserve">2023-08-23 00:00:00 </w:t>
      </w:r>
      <w:r>
        <w:t xml:space="preserve">130 </w:t>
      </w:r>
      <w:r>
        <w:t xml:space="preserve">651 </w:t>
      </w:r>
      <w:r>
        <w:t xml:space="preserve">2 </w:t>
      </w:r>
      <w:r>
        <w:t xml:space="preserve">Retourné </w:t>
      </w:r>
      <w:r>
        <w:t xml:space="preserve">CD5405ZS04 </w:t>
      </w:r>
      <w:r>
        <w:t xml:space="preserve">CD5405ZS04AS05 </w:t>
      </w:r>
      <w:r>
        <w:t xml:space="preserve">DJUGU </w:t>
      </w:r>
      <w:r>
        <w:t xml:space="preserve">Fataki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6 </w:t>
      </w:r>
      <w:r>
        <w:t xml:space="preserve">Bahema-badjere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06 </w:t>
      </w:r>
      <w:r>
        <w:t xml:space="preserve">Bahema-badjere </w:t>
      </w:r>
      <w:r>
        <w:t xml:space="preserve">CD54050604 </w:t>
      </w:r>
      <w:r>
        <w:t xml:space="preserve">Ng'le </w:t>
      </w:r>
      <w:r>
        <w:t xml:space="preserve">NULL </w:t>
      </w:r>
      <w:r>
        <w:t xml:space="preserve">NULL </w:t>
      </w:r>
      <w:r>
        <w:t xml:space="preserve">CD5405ZS04 </w:t>
      </w:r>
      <w:r>
        <w:t xml:space="preserve">Fataki </w:t>
      </w:r>
      <w:r>
        <w:t xml:space="preserve">NULL </w:t>
      </w:r>
      <w:r>
        <w:t xml:space="preserve">NULL </w:t>
      </w:r>
      <w:r>
        <w:t xml:space="preserve">Evaluation DTM-Juillet 2023 </w:t>
      </w:r>
      <w:r>
        <w:t xml:space="preserve">NULL </w:t>
      </w:r>
      <w:r>
        <w:t xml:space="preserve">620517 </w:t>
      </w:r>
      <w:r>
        <w:t xml:space="preserve">Organisation Internationale pour les Migrations </w:t>
      </w:r>
      <w:r>
        <w:t xml:space="preserve">OIM </w:t>
      </w:r>
      <w:r>
        <w:t xml:space="preserve">556 </w:t>
      </w:r>
      <w:r>
        <w:t xml:space="preserve">556 </w:t>
      </w:r>
    </w:p>
    <w:p>
      <w:r>
        <w:t xml:space="preserve">617905 </w:t>
      </w:r>
      <w:r>
        <w:t xml:space="preserve">NULL </w:t>
      </w:r>
      <w:r>
        <w:t xml:space="preserve">2023-06-01 00:00:00 </w:t>
      </w:r>
      <w:r>
        <w:t xml:space="preserve">2023-10-10 00:00:00 </w:t>
      </w:r>
      <w:r>
        <w:t xml:space="preserve">2023-08-23 00:00:00 </w:t>
      </w:r>
      <w:r>
        <w:t xml:space="preserve">13 </w:t>
      </w:r>
      <w:r>
        <w:t xml:space="preserve">66 </w:t>
      </w:r>
      <w:r>
        <w:t xml:space="preserve">2 </w:t>
      </w:r>
      <w:r>
        <w:t xml:space="preserve">Retourné </w:t>
      </w:r>
      <w:r>
        <w:t xml:space="preserve">CD5405ZS04 </w:t>
      </w:r>
      <w:r>
        <w:t xml:space="preserve">CD5405ZS04AS05 </w:t>
      </w:r>
      <w:r>
        <w:t xml:space="preserve">DJUGU </w:t>
      </w:r>
      <w:r>
        <w:t xml:space="preserve">Fataki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6 </w:t>
      </w:r>
      <w:r>
        <w:t xml:space="preserve">Bahema-badjere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06 </w:t>
      </w:r>
      <w:r>
        <w:t xml:space="preserve">Bahema-badjere </w:t>
      </w:r>
      <w:r>
        <w:t xml:space="preserve">CD54050604 </w:t>
      </w:r>
      <w:r>
        <w:t xml:space="preserve">Ng'le </w:t>
      </w:r>
      <w:r>
        <w:t xml:space="preserve">NULL </w:t>
      </w:r>
      <w:r>
        <w:t xml:space="preserve">NULL </w:t>
      </w:r>
      <w:r>
        <w:t xml:space="preserve">CD5405ZS04 </w:t>
      </w:r>
      <w:r>
        <w:t xml:space="preserve">Fataki </w:t>
      </w:r>
      <w:r>
        <w:t xml:space="preserve">NULL </w:t>
      </w:r>
      <w:r>
        <w:t xml:space="preserve">NULL </w:t>
      </w:r>
      <w:r>
        <w:t xml:space="preserve">Evaluation DTM-Juillet 2023 </w:t>
      </w:r>
      <w:r>
        <w:t xml:space="preserve">NULL </w:t>
      </w:r>
      <w:r>
        <w:t xml:space="preserve">620518 </w:t>
      </w:r>
      <w:r>
        <w:t xml:space="preserve">Organisation Internationale pour les Migrations </w:t>
      </w:r>
      <w:r>
        <w:t xml:space="preserve">OIM </w:t>
      </w:r>
      <w:r>
        <w:t xml:space="preserve">556 </w:t>
      </w:r>
      <w:r>
        <w:t xml:space="preserve">556 </w:t>
      </w:r>
    </w:p>
    <w:p>
      <w:r>
        <w:t xml:space="preserve">617906 </w:t>
      </w:r>
      <w:r>
        <w:t xml:space="preserve">NULL </w:t>
      </w:r>
      <w:r>
        <w:t xml:space="preserve">2023-08-25 00:00:00 </w:t>
      </w:r>
      <w:r>
        <w:t xml:space="preserve">2023-10-10 00:00:00 </w:t>
      </w:r>
      <w:r>
        <w:t xml:space="preserve">2023-08-23 00:00:00 </w:t>
      </w:r>
      <w:r>
        <w:t xml:space="preserve">5 </w:t>
      </w:r>
      <w:r>
        <w:t xml:space="preserve">25 </w:t>
      </w:r>
      <w:r>
        <w:t xml:space="preserve">2 </w:t>
      </w:r>
      <w:r>
        <w:t xml:space="preserve">Retourné </w:t>
      </w:r>
      <w:r>
        <w:t xml:space="preserve">CD5405ZS04 </w:t>
      </w:r>
      <w:r>
        <w:t xml:space="preserve">CD5405ZS04AS05 </w:t>
      </w:r>
      <w:r>
        <w:t xml:space="preserve">DJUGU </w:t>
      </w:r>
      <w:r>
        <w:t xml:space="preserve">Fataki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6 </w:t>
      </w:r>
      <w:r>
        <w:t xml:space="preserve">Bahema-badjere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06 </w:t>
      </w:r>
      <w:r>
        <w:t xml:space="preserve">Bahema-badjere </w:t>
      </w:r>
      <w:r>
        <w:t xml:space="preserve">CD54050604 </w:t>
      </w:r>
      <w:r>
        <w:t xml:space="preserve">Ng'le </w:t>
      </w:r>
      <w:r>
        <w:t xml:space="preserve">NULL </w:t>
      </w:r>
      <w:r>
        <w:t xml:space="preserve">NULL </w:t>
      </w:r>
      <w:r>
        <w:t xml:space="preserve">CD5405ZS04 </w:t>
      </w:r>
      <w:r>
        <w:t xml:space="preserve">Fataki </w:t>
      </w:r>
      <w:r>
        <w:t xml:space="preserve">NULL </w:t>
      </w:r>
      <w:r>
        <w:t xml:space="preserve">NULL </w:t>
      </w:r>
      <w:r>
        <w:t xml:space="preserve">Evaluation DTM-Juillet 2023 </w:t>
      </w:r>
      <w:r>
        <w:t xml:space="preserve">NULL </w:t>
      </w:r>
      <w:r>
        <w:t xml:space="preserve">620519 </w:t>
      </w:r>
      <w:r>
        <w:t xml:space="preserve">Organisation Internationale pour les Migrations </w:t>
      </w:r>
      <w:r>
        <w:t xml:space="preserve">OIM </w:t>
      </w:r>
      <w:r>
        <w:t xml:space="preserve">556 </w:t>
      </w:r>
      <w:r>
        <w:t xml:space="preserve">556 </w:t>
      </w:r>
    </w:p>
    <w:p>
      <w:r>
        <w:t xml:space="preserve">617908 </w:t>
      </w:r>
      <w:r>
        <w:t xml:space="preserve">NULL </w:t>
      </w:r>
      <w:r>
        <w:t xml:space="preserve">2022-09-01 00:00:00 </w:t>
      </w:r>
      <w:r>
        <w:t xml:space="preserve">2023-10-10 00:00:00 </w:t>
      </w:r>
      <w:r>
        <w:t xml:space="preserve">2023-08-19 00:00:00 </w:t>
      </w:r>
      <w:r>
        <w:t xml:space="preserve">8 </w:t>
      </w:r>
      <w:r>
        <w:t xml:space="preserve">60 </w:t>
      </w:r>
      <w:r>
        <w:t xml:space="preserve">2 </w:t>
      </w:r>
      <w:r>
        <w:t xml:space="preserve">Retourné </w:t>
      </w:r>
      <w:r>
        <w:t xml:space="preserve">CD5405ZS10 </w:t>
      </w:r>
      <w:r>
        <w:t xml:space="preserve">CD5405ZS10AS07 </w:t>
      </w:r>
      <w:r>
        <w:t xml:space="preserve">SAIO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5 </w:t>
      </w:r>
      <w:r>
        <w:t xml:space="preserve">Wazabo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20521 </w:t>
      </w:r>
      <w:r>
        <w:t xml:space="preserve">Organisation Internationale pour les Migrations </w:t>
      </w:r>
      <w:r>
        <w:t xml:space="preserve">OIM </w:t>
      </w:r>
      <w:r>
        <w:t xml:space="preserve">556 </w:t>
      </w:r>
      <w:r>
        <w:t xml:space="preserve">556 </w:t>
      </w:r>
    </w:p>
    <w:p>
      <w:r>
        <w:t xml:space="preserve">617909 </w:t>
      </w:r>
      <w:r>
        <w:t xml:space="preserve">NULL </w:t>
      </w:r>
      <w:r>
        <w:t xml:space="preserve">2023-08-25 00:00:00 </w:t>
      </w:r>
      <w:r>
        <w:t xml:space="preserve">2023-10-10 00:00:00 </w:t>
      </w:r>
      <w:r>
        <w:t xml:space="preserve">2023-08-19 00:00:00 </w:t>
      </w:r>
      <w:r>
        <w:t xml:space="preserve">83 </w:t>
      </w:r>
      <w:r>
        <w:t xml:space="preserve">168 </w:t>
      </w:r>
      <w:r>
        <w:t xml:space="preserve">2 </w:t>
      </w:r>
      <w:r>
        <w:t xml:space="preserve">Retourné </w:t>
      </w:r>
      <w:r>
        <w:t xml:space="preserve">CD5405ZS10 </w:t>
      </w:r>
      <w:r>
        <w:t xml:space="preserve">CD5405ZS10AS07 </w:t>
      </w:r>
      <w:r>
        <w:t xml:space="preserve">SAIO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NULL </w:t>
      </w:r>
      <w:r>
        <w:t xml:space="preserve">NULL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20522 </w:t>
      </w:r>
      <w:r>
        <w:t xml:space="preserve">Organisation Internationale pour les Migrations </w:t>
      </w:r>
      <w:r>
        <w:t xml:space="preserve">OIM </w:t>
      </w:r>
      <w:r>
        <w:t xml:space="preserve">556 </w:t>
      </w:r>
      <w:r>
        <w:t xml:space="preserve">556 </w:t>
      </w:r>
    </w:p>
    <w:p>
      <w:r>
        <w:t xml:space="preserve">617911 </w:t>
      </w:r>
      <w:r>
        <w:t xml:space="preserve">NULL </w:t>
      </w:r>
      <w:r>
        <w:t xml:space="preserve">2022-09-01 00:00:00 </w:t>
      </w:r>
      <w:r>
        <w:t xml:space="preserve">2023-10-10 00:00:00 </w:t>
      </w:r>
      <w:r>
        <w:t xml:space="preserve">2023-08-24 00:00:00 </w:t>
      </w:r>
      <w:r>
        <w:t xml:space="preserve">30 </w:t>
      </w:r>
      <w:r>
        <w:t xml:space="preserve">179 </w:t>
      </w:r>
      <w:r>
        <w:t xml:space="preserve">2 </w:t>
      </w:r>
      <w:r>
        <w:t xml:space="preserve">Retourné </w:t>
      </w:r>
      <w:r>
        <w:t xml:space="preserve">CD5405ZS01 </w:t>
      </w:r>
      <w:r>
        <w:t xml:space="preserve">CD5405ZS01AS01 </w:t>
      </w:r>
      <w:r>
        <w:t xml:space="preserve">BAMBU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5 </w:t>
      </w:r>
      <w:r>
        <w:t xml:space="preserve">Bambu-yalala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20524 </w:t>
      </w:r>
      <w:r>
        <w:t xml:space="preserve">Organisation Internationale pour les Migrations </w:t>
      </w:r>
      <w:r>
        <w:t xml:space="preserve">OIM </w:t>
      </w:r>
      <w:r>
        <w:t xml:space="preserve">556 </w:t>
      </w:r>
      <w:r>
        <w:t xml:space="preserve">556 </w:t>
      </w:r>
    </w:p>
    <w:p>
      <w:r>
        <w:t xml:space="preserve">617913 </w:t>
      </w:r>
      <w:r>
        <w:t xml:space="preserve">NULL </w:t>
      </w:r>
      <w:r>
        <w:t xml:space="preserve">2023-03-01 00:00:00 </w:t>
      </w:r>
      <w:r>
        <w:t xml:space="preserve">2023-10-10 00:00:00 </w:t>
      </w:r>
      <w:r>
        <w:t xml:space="preserve">2023-08-16 00:00:00 </w:t>
      </w:r>
      <w:r>
        <w:t xml:space="preserve">13 </w:t>
      </w:r>
      <w:r>
        <w:t xml:space="preserve">65 </w:t>
      </w:r>
      <w:r>
        <w:t xml:space="preserve">2 </w:t>
      </w:r>
      <w:r>
        <w:t xml:space="preserve">Retourné </w:t>
      </w:r>
      <w:r>
        <w:t xml:space="preserve">CD5405ZS12 </w:t>
      </w:r>
      <w:r>
        <w:t xml:space="preserve">CD5405ZS12AS01 </w:t>
      </w:r>
      <w:r>
        <w:t xml:space="preserve">ABORO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5 </w:t>
      </w:r>
      <w:r>
        <w:t xml:space="preserve">Ndo-okebo </w:t>
      </w:r>
      <w:r>
        <w:t xml:space="preserve">CD54050504 </w:t>
      </w:r>
      <w:r>
        <w:t xml:space="preserve">Uketha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3 </w:t>
      </w:r>
      <w:r>
        <w:t xml:space="preserve">Ndjukpa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20526 </w:t>
      </w:r>
      <w:r>
        <w:t xml:space="preserve">Organisation Internationale pour les Migrations </w:t>
      </w:r>
      <w:r>
        <w:t xml:space="preserve">OIM </w:t>
      </w:r>
      <w:r>
        <w:t xml:space="preserve">556 </w:t>
      </w:r>
      <w:r>
        <w:t xml:space="preserve">556 </w:t>
      </w:r>
    </w:p>
    <w:p>
      <w:r>
        <w:t xml:space="preserve">617914 </w:t>
      </w:r>
      <w:r>
        <w:t xml:space="preserve">NULL </w:t>
      </w:r>
      <w:r>
        <w:t xml:space="preserve">2023-06-01 00:00:00 </w:t>
      </w:r>
      <w:r>
        <w:t xml:space="preserve">2023-10-10 00:00:00 </w:t>
      </w:r>
      <w:r>
        <w:t xml:space="preserve">2023-08-16 00:00:00 </w:t>
      </w:r>
      <w:r>
        <w:t xml:space="preserve">90 </w:t>
      </w:r>
      <w:r>
        <w:t xml:space="preserve">452 </w:t>
      </w:r>
      <w:r>
        <w:t xml:space="preserve">2 </w:t>
      </w:r>
      <w:r>
        <w:t xml:space="preserve">Retourné </w:t>
      </w:r>
      <w:r>
        <w:t xml:space="preserve">CD5405ZS12 </w:t>
      </w:r>
      <w:r>
        <w:t xml:space="preserve">CD5405ZS12AS01 </w:t>
      </w:r>
      <w:r>
        <w:t xml:space="preserve">ABORO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5 </w:t>
      </w:r>
      <w:r>
        <w:t xml:space="preserve">Ndo-okebo </w:t>
      </w:r>
      <w:r>
        <w:t xml:space="preserve">CD54050504 </w:t>
      </w:r>
      <w:r>
        <w:t xml:space="preserve">Uketha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3 </w:t>
      </w:r>
      <w:r>
        <w:t xml:space="preserve">Ndjukpa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20527 </w:t>
      </w:r>
      <w:r>
        <w:t xml:space="preserve">Organisation Internationale pour les Migrations </w:t>
      </w:r>
      <w:r>
        <w:t xml:space="preserve">OIM </w:t>
      </w:r>
      <w:r>
        <w:t xml:space="preserve">556 </w:t>
      </w:r>
      <w:r>
        <w:t xml:space="preserve">556 </w:t>
      </w:r>
    </w:p>
    <w:p>
      <w:r>
        <w:t xml:space="preserve">617915 </w:t>
      </w:r>
      <w:r>
        <w:t xml:space="preserve">NULL </w:t>
      </w:r>
      <w:r>
        <w:t xml:space="preserve">2022-12-01 00:00:00 </w:t>
      </w:r>
      <w:r>
        <w:t xml:space="preserve">2023-10-10 00:00:00 </w:t>
      </w:r>
      <w:r>
        <w:t xml:space="preserve">2023-08-17 00:00:00 </w:t>
      </w:r>
      <w:r>
        <w:t xml:space="preserve">7 </w:t>
      </w:r>
      <w:r>
        <w:t xml:space="preserve">43 </w:t>
      </w:r>
      <w:r>
        <w:t xml:space="preserve">2 </w:t>
      </w:r>
      <w:r>
        <w:t xml:space="preserve">Retourné </w:t>
      </w:r>
      <w:r>
        <w:t xml:space="preserve">CD5402ZS02 </w:t>
      </w:r>
      <w:r>
        <w:t xml:space="preserve">CD5402ZS02AS13 </w:t>
      </w:r>
      <w:r>
        <w:t xml:space="preserve">NGEZI </w:t>
      </w:r>
      <w:r>
        <w:t xml:space="preserve">Buni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7 </w:t>
      </w:r>
      <w:r>
        <w:t xml:space="preserve">Mahagi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20528 </w:t>
      </w:r>
      <w:r>
        <w:t xml:space="preserve">Organisation Internationale pour les Migrations </w:t>
      </w:r>
      <w:r>
        <w:t xml:space="preserve">OIM </w:t>
      </w:r>
      <w:r>
        <w:t xml:space="preserve">556 </w:t>
      </w:r>
      <w:r>
        <w:t xml:space="preserve">556 </w:t>
      </w:r>
    </w:p>
    <w:p>
      <w:r>
        <w:t xml:space="preserve">617916 </w:t>
      </w:r>
      <w:r>
        <w:t xml:space="preserve">NULL </w:t>
      </w:r>
      <w:r>
        <w:t xml:space="preserve">2023-08-25 00:00:00 </w:t>
      </w:r>
      <w:r>
        <w:t xml:space="preserve">2023-10-10 00:00:00 </w:t>
      </w:r>
      <w:r>
        <w:t xml:space="preserve">2023-08-09 00:00:00 </w:t>
      </w:r>
      <w:r>
        <w:t xml:space="preserve">7 </w:t>
      </w:r>
      <w:r>
        <w:t xml:space="preserve">43 </w:t>
      </w:r>
      <w:r>
        <w:t xml:space="preserve">2 </w:t>
      </w:r>
      <w:r>
        <w:t xml:space="preserve">Retourné </w:t>
      </w:r>
      <w:r>
        <w:t xml:space="preserve">CD5405ZS02 </w:t>
      </w:r>
      <w:r>
        <w:t xml:space="preserve">CD5405ZS02AS01 </w:t>
      </w:r>
      <w:r>
        <w:t xml:space="preserve">AKWE </w:t>
      </w:r>
      <w:r>
        <w:t xml:space="preserve">Damas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6 </w:t>
      </w:r>
      <w:r>
        <w:t xml:space="preserve">Bahema-badjere </w:t>
      </w:r>
      <w:r>
        <w:t xml:space="preserve">CD54050602 </w:t>
      </w:r>
      <w:r>
        <w:t xml:space="preserve">Dhego </w:t>
      </w:r>
      <w:r>
        <w:t xml:space="preserve">NULL </w:t>
      </w:r>
      <w:r>
        <w:t xml:space="preserve">NULL </w:t>
      </w:r>
      <w:r>
        <w:t xml:space="preserve">CD54 </w:t>
      </w:r>
      <w:r>
        <w:t xml:space="preserve">Ituri </w:t>
      </w:r>
      <w:r>
        <w:t xml:space="preserve">CD5405 </w:t>
      </w:r>
      <w:r>
        <w:t xml:space="preserve">Djugu </w:t>
      </w:r>
      <w:r>
        <w:t xml:space="preserve">3 </w:t>
      </w:r>
      <w:r>
        <w:t xml:space="preserve">CD540502 </w:t>
      </w:r>
      <w:r>
        <w:t xml:space="preserve">Mabendi </w:t>
      </w:r>
      <w:r>
        <w:t xml:space="preserve">CD54050205 </w:t>
      </w:r>
      <w:r>
        <w:t xml:space="preserve">Buna musaba </w:t>
      </w:r>
      <w:r>
        <w:t xml:space="preserve">NULL </w:t>
      </w:r>
      <w:r>
        <w:t xml:space="preserve">NULL </w:t>
      </w:r>
      <w:r>
        <w:t xml:space="preserve">CD5405ZS02 </w:t>
      </w:r>
      <w:r>
        <w:t xml:space="preserve">Damas </w:t>
      </w:r>
      <w:r>
        <w:t xml:space="preserve">NULL </w:t>
      </w:r>
      <w:r>
        <w:t xml:space="preserve">NULL </w:t>
      </w:r>
      <w:r>
        <w:t xml:space="preserve">Evaluation DTM-Juillet 2023 </w:t>
      </w:r>
      <w:r>
        <w:t xml:space="preserve">NULL </w:t>
      </w:r>
      <w:r>
        <w:t xml:space="preserve">620529 </w:t>
      </w:r>
      <w:r>
        <w:t xml:space="preserve">Organisation Internationale pour les Migrations </w:t>
      </w:r>
      <w:r>
        <w:t xml:space="preserve">OIM </w:t>
      </w:r>
      <w:r>
        <w:t xml:space="preserve">556 </w:t>
      </w:r>
      <w:r>
        <w:t xml:space="preserve">556 </w:t>
      </w:r>
    </w:p>
    <w:p>
      <w:r>
        <w:t xml:space="preserve">617917 </w:t>
      </w:r>
      <w:r>
        <w:t xml:space="preserve">NULL </w:t>
      </w:r>
      <w:r>
        <w:t xml:space="preserve">2023-03-01 00:00:00 </w:t>
      </w:r>
      <w:r>
        <w:t xml:space="preserve">2023-10-10 00:00:00 </w:t>
      </w:r>
      <w:r>
        <w:t xml:space="preserve">2023-08-11 00:00:00 </w:t>
      </w:r>
      <w:r>
        <w:t xml:space="preserve">2 </w:t>
      </w:r>
      <w:r>
        <w:t xml:space="preserve">9 </w:t>
      </w:r>
      <w:r>
        <w:t xml:space="preserve">2 </w:t>
      </w:r>
      <w:r>
        <w:t xml:space="preserve">Retourné </w:t>
      </w:r>
      <w:r>
        <w:t xml:space="preserve">CD5402ZS03 </w:t>
      </w:r>
      <w:r>
        <w:t xml:space="preserve">CD5402ZS03AS10 </w:t>
      </w:r>
      <w:r>
        <w:t xml:space="preserve">MAGA </w:t>
      </w:r>
      <w:r>
        <w:t xml:space="preserve">Gethy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2 </w:t>
      </w:r>
      <w:r>
        <w:t xml:space="preserve">Boloma </w:t>
      </w:r>
      <w:r>
        <w:t xml:space="preserve">NULL </w:t>
      </w:r>
      <w:r>
        <w:t xml:space="preserve">NULL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1 </w:t>
      </w:r>
      <w:r>
        <w:t xml:space="preserve">Bamuko </w:t>
      </w:r>
      <w:r>
        <w:t xml:space="preserve">NULL </w:t>
      </w:r>
      <w:r>
        <w:t xml:space="preserve">NULL </w:t>
      </w:r>
      <w:r>
        <w:t xml:space="preserve">CD5402ZS03 </w:t>
      </w:r>
      <w:r>
        <w:t xml:space="preserve">Gethy </w:t>
      </w:r>
      <w:r>
        <w:t xml:space="preserve">NULL </w:t>
      </w:r>
      <w:r>
        <w:t xml:space="preserve">NULL </w:t>
      </w:r>
      <w:r>
        <w:t xml:space="preserve">Evaluation DTM-Juillet 2023 </w:t>
      </w:r>
      <w:r>
        <w:t xml:space="preserve">NULL </w:t>
      </w:r>
      <w:r>
        <w:t xml:space="preserve">620530 </w:t>
      </w:r>
      <w:r>
        <w:t xml:space="preserve">Organisation Internationale pour les Migrations </w:t>
      </w:r>
      <w:r>
        <w:t xml:space="preserve">OIM </w:t>
      </w:r>
      <w:r>
        <w:t xml:space="preserve">556 </w:t>
      </w:r>
      <w:r>
        <w:t xml:space="preserve">556 </w:t>
      </w:r>
    </w:p>
    <w:p>
      <w:r>
        <w:t xml:space="preserve">617918 </w:t>
      </w:r>
      <w:r>
        <w:t xml:space="preserve">NULL </w:t>
      </w:r>
      <w:r>
        <w:t xml:space="preserve">2023-06-01 00:00:00 </w:t>
      </w:r>
      <w:r>
        <w:t xml:space="preserve">2023-10-10 00:00:00 </w:t>
      </w:r>
      <w:r>
        <w:t xml:space="preserve">2023-08-11 00:00:00 </w:t>
      </w:r>
      <w:r>
        <w:t xml:space="preserve">8 </w:t>
      </w:r>
      <w:r>
        <w:t xml:space="preserve">34 </w:t>
      </w:r>
      <w:r>
        <w:t xml:space="preserve">2 </w:t>
      </w:r>
      <w:r>
        <w:t xml:space="preserve">Retourné </w:t>
      </w:r>
      <w:r>
        <w:t xml:space="preserve">CD5402ZS03 </w:t>
      </w:r>
      <w:r>
        <w:t xml:space="preserve">CD5402ZS03AS10 </w:t>
      </w:r>
      <w:r>
        <w:t xml:space="preserve">MAGA </w:t>
      </w:r>
      <w:r>
        <w:t xml:space="preserve">Gethy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2 </w:t>
      </w:r>
      <w:r>
        <w:t xml:space="preserve">Boloma </w:t>
      </w:r>
      <w:r>
        <w:t xml:space="preserve">NULL </w:t>
      </w:r>
      <w:r>
        <w:t xml:space="preserve">NULL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1 </w:t>
      </w:r>
      <w:r>
        <w:t xml:space="preserve">Bamuko </w:t>
      </w:r>
      <w:r>
        <w:t xml:space="preserve">NULL </w:t>
      </w:r>
      <w:r>
        <w:t xml:space="preserve">NULL </w:t>
      </w:r>
      <w:r>
        <w:t xml:space="preserve">CD5402ZS03 </w:t>
      </w:r>
      <w:r>
        <w:t xml:space="preserve">Gethy </w:t>
      </w:r>
      <w:r>
        <w:t xml:space="preserve">NULL </w:t>
      </w:r>
      <w:r>
        <w:t xml:space="preserve">NULL </w:t>
      </w:r>
      <w:r>
        <w:t xml:space="preserve">Evaluation DTM-Juillet 2023 </w:t>
      </w:r>
      <w:r>
        <w:t xml:space="preserve">NULL </w:t>
      </w:r>
      <w:r>
        <w:t xml:space="preserve">620531 </w:t>
      </w:r>
      <w:r>
        <w:t xml:space="preserve">Organisation Internationale pour les Migrations </w:t>
      </w:r>
      <w:r>
        <w:t xml:space="preserve">OIM </w:t>
      </w:r>
      <w:r>
        <w:t xml:space="preserve">556 </w:t>
      </w:r>
      <w:r>
        <w:t xml:space="preserve">556 </w:t>
      </w:r>
    </w:p>
    <w:p>
      <w:r>
        <w:t xml:space="preserve">617920 </w:t>
      </w:r>
      <w:r>
        <w:t xml:space="preserve">NULL </w:t>
      </w:r>
      <w:r>
        <w:t xml:space="preserve">2023-03-01 00:00:00 </w:t>
      </w:r>
      <w:r>
        <w:t xml:space="preserve">2023-10-10 00:00:00 </w:t>
      </w:r>
      <w:r>
        <w:t xml:space="preserve">2023-08-24 00:00:00 </w:t>
      </w:r>
      <w:r>
        <w:t xml:space="preserve">2 </w:t>
      </w:r>
      <w:r>
        <w:t xml:space="preserve">14 </w:t>
      </w:r>
      <w:r>
        <w:t xml:space="preserve">2 </w:t>
      </w:r>
      <w:r>
        <w:t xml:space="preserve">Retourné </w:t>
      </w:r>
      <w:r>
        <w:t xml:space="preserve">CD5402ZS03 </w:t>
      </w:r>
      <w:r>
        <w:t xml:space="preserve">CD5402ZS03AS05 </w:t>
      </w:r>
      <w:r>
        <w:t xml:space="preserve">GETY </w:t>
      </w:r>
      <w:r>
        <w:t xml:space="preserve">Gethy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1 </w:t>
      </w:r>
      <w:r>
        <w:t xml:space="preserve">Bamuko </w:t>
      </w:r>
      <w:r>
        <w:t xml:space="preserve">NULL </w:t>
      </w:r>
      <w:r>
        <w:t xml:space="preserve">NULL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1 </w:t>
      </w:r>
      <w:r>
        <w:t xml:space="preserve">Bamuko </w:t>
      </w:r>
      <w:r>
        <w:t xml:space="preserve">NULL </w:t>
      </w:r>
      <w:r>
        <w:t xml:space="preserve">NULL </w:t>
      </w:r>
      <w:r>
        <w:t xml:space="preserve">CD5402ZS03 </w:t>
      </w:r>
      <w:r>
        <w:t xml:space="preserve">Gethy </w:t>
      </w:r>
      <w:r>
        <w:t xml:space="preserve">NULL </w:t>
      </w:r>
      <w:r>
        <w:t xml:space="preserve">NULL </w:t>
      </w:r>
      <w:r>
        <w:t xml:space="preserve">Evaluation DTM-Juillet 2023 </w:t>
      </w:r>
      <w:r>
        <w:t xml:space="preserve">NULL </w:t>
      </w:r>
      <w:r>
        <w:t xml:space="preserve">620533 </w:t>
      </w:r>
      <w:r>
        <w:t xml:space="preserve">Organisation Internationale pour les Migrations </w:t>
      </w:r>
      <w:r>
        <w:t xml:space="preserve">OIM </w:t>
      </w:r>
      <w:r>
        <w:t xml:space="preserve">556 </w:t>
      </w:r>
      <w:r>
        <w:t xml:space="preserve">556 </w:t>
      </w:r>
    </w:p>
    <w:p>
      <w:r>
        <w:t xml:space="preserve">617921 </w:t>
      </w:r>
      <w:r>
        <w:t xml:space="preserve">NULL </w:t>
      </w:r>
      <w:r>
        <w:t xml:space="preserve">2023-06-01 00:00:00 </w:t>
      </w:r>
      <w:r>
        <w:t xml:space="preserve">2023-10-10 00:00:00 </w:t>
      </w:r>
      <w:r>
        <w:t xml:space="preserve">2023-08-24 00:00:00 </w:t>
      </w:r>
      <w:r>
        <w:t xml:space="preserve">4 </w:t>
      </w:r>
      <w:r>
        <w:t xml:space="preserve">28 </w:t>
      </w:r>
      <w:r>
        <w:t xml:space="preserve">2 </w:t>
      </w:r>
      <w:r>
        <w:t xml:space="preserve">Retourné </w:t>
      </w:r>
      <w:r>
        <w:t xml:space="preserve">CD5402ZS03 </w:t>
      </w:r>
      <w:r>
        <w:t xml:space="preserve">CD5402ZS03AS05 </w:t>
      </w:r>
      <w:r>
        <w:t xml:space="preserve">GETY </w:t>
      </w:r>
      <w:r>
        <w:t xml:space="preserve">Gethy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1 </w:t>
      </w:r>
      <w:r>
        <w:t xml:space="preserve">Bamuko </w:t>
      </w:r>
      <w:r>
        <w:t xml:space="preserve">NULL </w:t>
      </w:r>
      <w:r>
        <w:t xml:space="preserve">NULL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1 </w:t>
      </w:r>
      <w:r>
        <w:t xml:space="preserve">Bamuko </w:t>
      </w:r>
      <w:r>
        <w:t xml:space="preserve">NULL </w:t>
      </w:r>
      <w:r>
        <w:t xml:space="preserve">NULL </w:t>
      </w:r>
      <w:r>
        <w:t xml:space="preserve">CD5402ZS03 </w:t>
      </w:r>
      <w:r>
        <w:t xml:space="preserve">Gethy </w:t>
      </w:r>
      <w:r>
        <w:t xml:space="preserve">NULL </w:t>
      </w:r>
      <w:r>
        <w:t xml:space="preserve">NULL </w:t>
      </w:r>
      <w:r>
        <w:t xml:space="preserve">Evaluation DTM-Juillet 2023 </w:t>
      </w:r>
      <w:r>
        <w:t xml:space="preserve">NULL </w:t>
      </w:r>
      <w:r>
        <w:t xml:space="preserve">620534 </w:t>
      </w:r>
      <w:r>
        <w:t xml:space="preserve">Organisation Internationale pour les Migrations </w:t>
      </w:r>
      <w:r>
        <w:t xml:space="preserve">OIM </w:t>
      </w:r>
      <w:r>
        <w:t xml:space="preserve">556 </w:t>
      </w:r>
      <w:r>
        <w:t xml:space="preserve">556 </w:t>
      </w:r>
    </w:p>
    <w:p>
      <w:r>
        <w:t xml:space="preserve">617925 </w:t>
      </w:r>
      <w:r>
        <w:t xml:space="preserve">NULL </w:t>
      </w:r>
      <w:r>
        <w:t xml:space="preserve">2023-08-25 00:00:00 </w:t>
      </w:r>
      <w:r>
        <w:t xml:space="preserve">2023-10-10 00:00:00 </w:t>
      </w:r>
      <w:r>
        <w:t xml:space="preserve">2023-08-11 00:00:00 </w:t>
      </w:r>
      <w:r>
        <w:t xml:space="preserve">12 </w:t>
      </w:r>
      <w:r>
        <w:t xml:space="preserve">42 </w:t>
      </w:r>
      <w:r>
        <w:t xml:space="preserve">2 </w:t>
      </w:r>
      <w:r>
        <w:t xml:space="preserve">Retourné </w:t>
      </w:r>
      <w:r>
        <w:t xml:space="preserve">CD5405ZS02 </w:t>
      </w:r>
      <w:r>
        <w:t xml:space="preserve">CD5405ZS02AS03 </w:t>
      </w:r>
      <w:r>
        <w:t xml:space="preserve">MASIKINI </w:t>
      </w:r>
      <w:r>
        <w:t xml:space="preserve">Damas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6 </w:t>
      </w:r>
      <w:r>
        <w:t xml:space="preserve">Bahema-badjere </w:t>
      </w:r>
      <w:r>
        <w:t xml:space="preserve">CD54050602 </w:t>
      </w:r>
      <w:r>
        <w:t xml:space="preserve">Dhego </w:t>
      </w:r>
      <w:r>
        <w:t xml:space="preserve">NULL </w:t>
      </w:r>
      <w:r>
        <w:t xml:space="preserve">NULL </w:t>
      </w:r>
      <w:r>
        <w:t xml:space="preserve">CD54 </w:t>
      </w:r>
      <w:r>
        <w:t xml:space="preserve">Ituri </w:t>
      </w:r>
      <w:r>
        <w:t xml:space="preserve">CD5405 </w:t>
      </w:r>
      <w:r>
        <w:t xml:space="preserve">Djugu </w:t>
      </w:r>
      <w:r>
        <w:t xml:space="preserve">3 </w:t>
      </w:r>
      <w:r>
        <w:t xml:space="preserve">CD540506 </w:t>
      </w:r>
      <w:r>
        <w:t xml:space="preserve">Bahema-badjere </w:t>
      </w:r>
      <w:r>
        <w:t xml:space="preserve">CD54050602 </w:t>
      </w:r>
      <w:r>
        <w:t xml:space="preserve">Dhego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20538 </w:t>
      </w:r>
      <w:r>
        <w:t xml:space="preserve">Organisation Internationale pour les Migrations </w:t>
      </w:r>
      <w:r>
        <w:t xml:space="preserve">OIM </w:t>
      </w:r>
      <w:r>
        <w:t xml:space="preserve">556 </w:t>
      </w:r>
      <w:r>
        <w:t xml:space="preserve">556 </w:t>
      </w:r>
    </w:p>
    <w:p>
      <w:r>
        <w:t xml:space="preserve">617926 </w:t>
      </w:r>
      <w:r>
        <w:t xml:space="preserve">NULL </w:t>
      </w:r>
      <w:r>
        <w:t xml:space="preserve">2023-03-01 00:00:00 </w:t>
      </w:r>
      <w:r>
        <w:t xml:space="preserve">2023-10-10 00:00:00 </w:t>
      </w:r>
      <w:r>
        <w:t xml:space="preserve">2023-08-17 00:00:00 </w:t>
      </w:r>
      <w:r>
        <w:t xml:space="preserve">2 </w:t>
      </w:r>
      <w:r>
        <w:t xml:space="preserve">8 </w:t>
      </w:r>
      <w:r>
        <w:t xml:space="preserve">2 </w:t>
      </w:r>
      <w:r>
        <w:t xml:space="preserve">Retourné </w:t>
      </w:r>
      <w:r>
        <w:t xml:space="preserve">CD5402ZS03 </w:t>
      </w:r>
      <w:r>
        <w:t xml:space="preserve">CD5402ZS03AS10 </w:t>
      </w:r>
      <w:r>
        <w:t xml:space="preserve">MAGA </w:t>
      </w:r>
      <w:r>
        <w:t xml:space="preserve">Gethy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2 </w:t>
      </w:r>
      <w:r>
        <w:t xml:space="preserve">Boloma </w:t>
      </w:r>
      <w:r>
        <w:t xml:space="preserve">NULL </w:t>
      </w:r>
      <w:r>
        <w:t xml:space="preserve">NULL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2 </w:t>
      </w:r>
      <w:r>
        <w:t xml:space="preserve">Boloma </w:t>
      </w:r>
      <w:r>
        <w:t xml:space="preserve">NULL </w:t>
      </w:r>
      <w:r>
        <w:t xml:space="preserve">NULL </w:t>
      </w:r>
      <w:r>
        <w:t xml:space="preserve">CD5402ZS03 </w:t>
      </w:r>
      <w:r>
        <w:t xml:space="preserve">Gethy </w:t>
      </w:r>
      <w:r>
        <w:t xml:space="preserve">NULL </w:t>
      </w:r>
      <w:r>
        <w:t xml:space="preserve">NULL </w:t>
      </w:r>
      <w:r>
        <w:t xml:space="preserve">Evaluation DTM-Juillet 2023 </w:t>
      </w:r>
      <w:r>
        <w:t xml:space="preserve">NULL </w:t>
      </w:r>
      <w:r>
        <w:t xml:space="preserve">620539 </w:t>
      </w:r>
      <w:r>
        <w:t xml:space="preserve">Organisation Internationale pour les Migrations </w:t>
      </w:r>
      <w:r>
        <w:t xml:space="preserve">OIM </w:t>
      </w:r>
      <w:r>
        <w:t xml:space="preserve">556 </w:t>
      </w:r>
      <w:r>
        <w:t xml:space="preserve">556 </w:t>
      </w:r>
    </w:p>
    <w:p>
      <w:r>
        <w:t xml:space="preserve">617927 </w:t>
      </w:r>
      <w:r>
        <w:t xml:space="preserve">NULL </w:t>
      </w:r>
      <w:r>
        <w:t xml:space="preserve">2023-06-01 00:00:00 </w:t>
      </w:r>
      <w:r>
        <w:t xml:space="preserve">2023-10-10 00:00:00 </w:t>
      </w:r>
      <w:r>
        <w:t xml:space="preserve">2023-08-17 00:00:00 </w:t>
      </w:r>
      <w:r>
        <w:t xml:space="preserve">9 </w:t>
      </w:r>
      <w:r>
        <w:t xml:space="preserve">34 </w:t>
      </w:r>
      <w:r>
        <w:t xml:space="preserve">2 </w:t>
      </w:r>
      <w:r>
        <w:t xml:space="preserve">Retourné </w:t>
      </w:r>
      <w:r>
        <w:t xml:space="preserve">CD5402ZS03 </w:t>
      </w:r>
      <w:r>
        <w:t xml:space="preserve">CD5402ZS03AS10 </w:t>
      </w:r>
      <w:r>
        <w:t xml:space="preserve">MAGA </w:t>
      </w:r>
      <w:r>
        <w:t xml:space="preserve">Gethy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2 </w:t>
      </w:r>
      <w:r>
        <w:t xml:space="preserve">Boloma </w:t>
      </w:r>
      <w:r>
        <w:t xml:space="preserve">NULL </w:t>
      </w:r>
      <w:r>
        <w:t xml:space="preserve">NULL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2 </w:t>
      </w:r>
      <w:r>
        <w:t xml:space="preserve">Boloma </w:t>
      </w:r>
      <w:r>
        <w:t xml:space="preserve">NULL </w:t>
      </w:r>
      <w:r>
        <w:t xml:space="preserve">NULL </w:t>
      </w:r>
      <w:r>
        <w:t xml:space="preserve">CD5402ZS03 </w:t>
      </w:r>
      <w:r>
        <w:t xml:space="preserve">Gethy </w:t>
      </w:r>
      <w:r>
        <w:t xml:space="preserve">NULL </w:t>
      </w:r>
      <w:r>
        <w:t xml:space="preserve">NULL </w:t>
      </w:r>
      <w:r>
        <w:t xml:space="preserve">Evaluation DTM-Juillet 2023 </w:t>
      </w:r>
      <w:r>
        <w:t xml:space="preserve">NULL </w:t>
      </w:r>
      <w:r>
        <w:t xml:space="preserve">620540 </w:t>
      </w:r>
      <w:r>
        <w:t xml:space="preserve">Organisation Internationale pour les Migrations </w:t>
      </w:r>
      <w:r>
        <w:t xml:space="preserve">OIM </w:t>
      </w:r>
      <w:r>
        <w:t xml:space="preserve">556 </w:t>
      </w:r>
      <w:r>
        <w:t xml:space="preserve">556 </w:t>
      </w:r>
    </w:p>
    <w:p>
      <w:r>
        <w:t xml:space="preserve">617929 </w:t>
      </w:r>
      <w:r>
        <w:t xml:space="preserve">NULL </w:t>
      </w:r>
      <w:r>
        <w:t xml:space="preserve">2023-03-01 00:00:00 </w:t>
      </w:r>
      <w:r>
        <w:t xml:space="preserve">2023-10-10 00:00:00 </w:t>
      </w:r>
      <w:r>
        <w:t xml:space="preserve">2023-08-23 00:00:00 </w:t>
      </w:r>
      <w:r>
        <w:t xml:space="preserve">3 </w:t>
      </w:r>
      <w:r>
        <w:t xml:space="preserve">25 </w:t>
      </w:r>
      <w:r>
        <w:t xml:space="preserve">2 </w:t>
      </w:r>
      <w:r>
        <w:t xml:space="preserve">Retourné </w:t>
      </w:r>
      <w:r>
        <w:t xml:space="preserve">CD5402ZS03 </w:t>
      </w:r>
      <w:r>
        <w:t xml:space="preserve">CD5402ZS03AS08 </w:t>
      </w:r>
      <w:r>
        <w:t xml:space="preserve">KAGORO </w:t>
      </w:r>
      <w:r>
        <w:t xml:space="preserve">Gethy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4 </w:t>
      </w:r>
      <w:r>
        <w:t xml:space="preserve">Zadhu </w:t>
      </w:r>
      <w:r>
        <w:t xml:space="preserve">NULL </w:t>
      </w:r>
      <w:r>
        <w:t xml:space="preserve">NULL </w:t>
      </w:r>
      <w:r>
        <w:t xml:space="preserve">CD54 </w:t>
      </w:r>
      <w:r>
        <w:t xml:space="preserve">Ituri </w:t>
      </w:r>
      <w:r>
        <w:t xml:space="preserve">CD5402 </w:t>
      </w:r>
      <w:r>
        <w:t xml:space="preserve">Irumu </w:t>
      </w:r>
      <w:r>
        <w:t xml:space="preserve">3 </w:t>
      </w:r>
      <w:r>
        <w:t xml:space="preserve">CD540213 </w:t>
      </w:r>
      <w:r>
        <w:t xml:space="preserve">Bahema sud </w:t>
      </w:r>
      <w:r>
        <w:t xml:space="preserve">CD54021301 </w:t>
      </w:r>
      <w:r>
        <w:t xml:space="preserve">Babiase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20542 </w:t>
      </w:r>
      <w:r>
        <w:t xml:space="preserve">Organisation Internationale pour les Migrations </w:t>
      </w:r>
      <w:r>
        <w:t xml:space="preserve">OIM </w:t>
      </w:r>
      <w:r>
        <w:t xml:space="preserve">556 </w:t>
      </w:r>
      <w:r>
        <w:t xml:space="preserve">556 </w:t>
      </w:r>
    </w:p>
    <w:p>
      <w:r>
        <w:t xml:space="preserve">617930 </w:t>
      </w:r>
      <w:r>
        <w:t xml:space="preserve">NULL </w:t>
      </w:r>
      <w:r>
        <w:t xml:space="preserve">2023-08-25 00:00:00 </w:t>
      </w:r>
      <w:r>
        <w:t xml:space="preserve">2023-10-10 00:00:00 </w:t>
      </w:r>
      <w:r>
        <w:t xml:space="preserve">2023-08-23 00:00:00 </w:t>
      </w:r>
      <w:r>
        <w:t xml:space="preserve">2 </w:t>
      </w:r>
      <w:r>
        <w:t xml:space="preserve">17 </w:t>
      </w:r>
      <w:r>
        <w:t xml:space="preserve">2 </w:t>
      </w:r>
      <w:r>
        <w:t xml:space="preserve">Retourné </w:t>
      </w:r>
      <w:r>
        <w:t xml:space="preserve">CD5402ZS03 </w:t>
      </w:r>
      <w:r>
        <w:t xml:space="preserve">CD5402ZS03AS08 </w:t>
      </w:r>
      <w:r>
        <w:t xml:space="preserve">KAGORO </w:t>
      </w:r>
      <w:r>
        <w:t xml:space="preserve">Gethy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4 </w:t>
      </w:r>
      <w:r>
        <w:t xml:space="preserve">Zadhu </w:t>
      </w:r>
      <w:r>
        <w:t xml:space="preserve">NULL </w:t>
      </w:r>
      <w:r>
        <w:t xml:space="preserve">NULL </w:t>
      </w:r>
      <w:r>
        <w:t xml:space="preserve">CD54 </w:t>
      </w:r>
      <w:r>
        <w:t xml:space="preserve">Ituri </w:t>
      </w:r>
      <w:r>
        <w:t xml:space="preserve">CD5402 </w:t>
      </w:r>
      <w:r>
        <w:t xml:space="preserve">Irumu </w:t>
      </w:r>
      <w:r>
        <w:t xml:space="preserve">3 </w:t>
      </w:r>
      <w:r>
        <w:t xml:space="preserve">CD540213 </w:t>
      </w:r>
      <w:r>
        <w:t xml:space="preserve">Bahema sud </w:t>
      </w:r>
      <w:r>
        <w:t xml:space="preserve">CD54021301 </w:t>
      </w:r>
      <w:r>
        <w:t xml:space="preserve">Babiase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20543 </w:t>
      </w:r>
      <w:r>
        <w:t xml:space="preserve">Organisation Internationale pour les Migrations </w:t>
      </w:r>
      <w:r>
        <w:t xml:space="preserve">OIM </w:t>
      </w:r>
      <w:r>
        <w:t xml:space="preserve">556 </w:t>
      </w:r>
      <w:r>
        <w:t xml:space="preserve">556 </w:t>
      </w:r>
    </w:p>
    <w:p>
      <w:r>
        <w:t xml:space="preserve">617931 </w:t>
      </w:r>
      <w:r>
        <w:t xml:space="preserve">NULL </w:t>
      </w:r>
      <w:r>
        <w:t xml:space="preserve">2023-06-01 00:00:00 </w:t>
      </w:r>
      <w:r>
        <w:t xml:space="preserve">2023-10-10 00:00:00 </w:t>
      </w:r>
      <w:r>
        <w:t xml:space="preserve">2023-08-08 00:00:00 </w:t>
      </w:r>
      <w:r>
        <w:t xml:space="preserve">7 </w:t>
      </w:r>
      <w:r>
        <w:t xml:space="preserve">18 </w:t>
      </w:r>
      <w:r>
        <w:t xml:space="preserve">2 </w:t>
      </w:r>
      <w:r>
        <w:t xml:space="preserve">Retourné </w:t>
      </w:r>
      <w:r>
        <w:t xml:space="preserve">CD5407ZS03 </w:t>
      </w:r>
      <w:r>
        <w:t xml:space="preserve">CD5407ZS03AS03 </w:t>
      </w:r>
      <w:r>
        <w:t xml:space="preserve">KATANGA </w:t>
      </w:r>
      <w:r>
        <w:t xml:space="preserve">Kambal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1 </w:t>
      </w:r>
      <w:r>
        <w:t xml:space="preserve">Walendu-watsi </w:t>
      </w:r>
      <w:r>
        <w:t xml:space="preserve">CD54070103 </w:t>
      </w:r>
      <w:r>
        <w:t xml:space="preserve">Adra watsi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20544 </w:t>
      </w:r>
      <w:r>
        <w:t xml:space="preserve">Organisation Internationale pour les Migrations </w:t>
      </w:r>
      <w:r>
        <w:t xml:space="preserve">OIM </w:t>
      </w:r>
      <w:r>
        <w:t xml:space="preserve">556 </w:t>
      </w:r>
      <w:r>
        <w:t xml:space="preserve">556 </w:t>
      </w:r>
    </w:p>
    <w:p>
      <w:r>
        <w:t xml:space="preserve">617932 </w:t>
      </w:r>
      <w:r>
        <w:t xml:space="preserve">NULL </w:t>
      </w:r>
      <w:r>
        <w:t xml:space="preserve">2023-08-25 00:00:00 </w:t>
      </w:r>
      <w:r>
        <w:t xml:space="preserve">2023-10-10 00:00:00 </w:t>
      </w:r>
      <w:r>
        <w:t xml:space="preserve">2023-08-08 00:00:00 </w:t>
      </w:r>
      <w:r>
        <w:t xml:space="preserve">9 </w:t>
      </w:r>
      <w:r>
        <w:t xml:space="preserve">23 </w:t>
      </w:r>
      <w:r>
        <w:t xml:space="preserve">2 </w:t>
      </w:r>
      <w:r>
        <w:t xml:space="preserve">Retourné </w:t>
      </w:r>
      <w:r>
        <w:t xml:space="preserve">CD5407ZS03 </w:t>
      </w:r>
      <w:r>
        <w:t xml:space="preserve">CD5407ZS03AS03 </w:t>
      </w:r>
      <w:r>
        <w:t xml:space="preserve">KATANGA </w:t>
      </w:r>
      <w:r>
        <w:t xml:space="preserve">Kambal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1 </w:t>
      </w:r>
      <w:r>
        <w:t xml:space="preserve">Walendu-watsi </w:t>
      </w:r>
      <w:r>
        <w:t xml:space="preserve">CD54070103 </w:t>
      </w:r>
      <w:r>
        <w:t xml:space="preserve">Adra watsi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20545 </w:t>
      </w:r>
      <w:r>
        <w:t xml:space="preserve">Organisation Internationale pour les Migrations </w:t>
      </w:r>
      <w:r>
        <w:t xml:space="preserve">OIM </w:t>
      </w:r>
      <w:r>
        <w:t xml:space="preserve">556 </w:t>
      </w:r>
      <w:r>
        <w:t xml:space="preserve">556 </w:t>
      </w:r>
    </w:p>
    <w:p>
      <w:r>
        <w:t xml:space="preserve">617933 </w:t>
      </w:r>
      <w:r>
        <w:t xml:space="preserve">NULL </w:t>
      </w:r>
      <w:r>
        <w:t xml:space="preserve">2023-03-01 00:00:00 </w:t>
      </w:r>
      <w:r>
        <w:t xml:space="preserve">2023-10-10 00:00:00 </w:t>
      </w:r>
      <w:r>
        <w:t xml:space="preserve">2023-08-19 00:00:00 </w:t>
      </w:r>
      <w:r>
        <w:t xml:space="preserve">13 </w:t>
      </w:r>
      <w:r>
        <w:t xml:space="preserve">41 </w:t>
      </w:r>
      <w:r>
        <w:t xml:space="preserve">2 </w:t>
      </w:r>
      <w:r>
        <w:t xml:space="preserve">Retourné </w:t>
      </w:r>
      <w:r>
        <w:t xml:space="preserve">CD5402ZS03 </w:t>
      </w:r>
      <w:r>
        <w:t xml:space="preserve">CD5402ZS03AS06 </w:t>
      </w:r>
      <w:r>
        <w:t xml:space="preserve">ISURA </w:t>
      </w:r>
      <w:r>
        <w:t xml:space="preserve">Gethy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1 </w:t>
      </w:r>
      <w:r>
        <w:t xml:space="preserve">Bamuko </w:t>
      </w:r>
      <w:r>
        <w:t xml:space="preserve">NULL </w:t>
      </w:r>
      <w:r>
        <w:t xml:space="preserve">NULL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1 </w:t>
      </w:r>
      <w:r>
        <w:t xml:space="preserve">Bamuko </w:t>
      </w:r>
      <w:r>
        <w:t xml:space="preserve">NULL </w:t>
      </w:r>
      <w:r>
        <w:t xml:space="preserve">NULL </w:t>
      </w:r>
      <w:r>
        <w:t xml:space="preserve">CD5402ZS03 </w:t>
      </w:r>
      <w:r>
        <w:t xml:space="preserve">Gethy </w:t>
      </w:r>
      <w:r>
        <w:t xml:space="preserve">NULL </w:t>
      </w:r>
      <w:r>
        <w:t xml:space="preserve">NULL </w:t>
      </w:r>
      <w:r>
        <w:t xml:space="preserve">Evaluation DTM-Juillet 2023 </w:t>
      </w:r>
      <w:r>
        <w:t xml:space="preserve">NULL </w:t>
      </w:r>
      <w:r>
        <w:t xml:space="preserve">620546 </w:t>
      </w:r>
      <w:r>
        <w:t xml:space="preserve">Organisation Internationale pour les Migrations </w:t>
      </w:r>
      <w:r>
        <w:t xml:space="preserve">OIM </w:t>
      </w:r>
      <w:r>
        <w:t xml:space="preserve">556 </w:t>
      </w:r>
      <w:r>
        <w:t xml:space="preserve">556 </w:t>
      </w:r>
    </w:p>
    <w:p>
      <w:r>
        <w:t xml:space="preserve">617936 </w:t>
      </w:r>
      <w:r>
        <w:t xml:space="preserve">NULL </w:t>
      </w:r>
      <w:r>
        <w:t xml:space="preserve">2022-09-01 00:00:00 </w:t>
      </w:r>
      <w:r>
        <w:t xml:space="preserve">2023-10-10 00:00:00 </w:t>
      </w:r>
      <w:r>
        <w:t xml:space="preserve">2023-08-19 00:00:00 </w:t>
      </w:r>
      <w:r>
        <w:t xml:space="preserve">8 </w:t>
      </w:r>
      <w:r>
        <w:t xml:space="preserve">33 </w:t>
      </w:r>
      <w:r>
        <w:t xml:space="preserve">2 </w:t>
      </w:r>
      <w:r>
        <w:t xml:space="preserve">Retourné </w:t>
      </w:r>
      <w:r>
        <w:t xml:space="preserve">CD5405ZS01 </w:t>
      </w:r>
      <w:r>
        <w:t xml:space="preserve">CD5405ZS01AS05 </w:t>
      </w:r>
      <w:r>
        <w:t xml:space="preserve">KOBU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4 </w:t>
      </w:r>
      <w:r>
        <w:t xml:space="preserve">Tchundja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20549 </w:t>
      </w:r>
      <w:r>
        <w:t xml:space="preserve">Organisation Internationale pour les Migrations </w:t>
      </w:r>
      <w:r>
        <w:t xml:space="preserve">OIM </w:t>
      </w:r>
      <w:r>
        <w:t xml:space="preserve">556 </w:t>
      </w:r>
      <w:r>
        <w:t xml:space="preserve">556 </w:t>
      </w:r>
    </w:p>
    <w:p>
      <w:r>
        <w:t xml:space="preserve">617937 </w:t>
      </w:r>
      <w:r>
        <w:t xml:space="preserve">NULL </w:t>
      </w:r>
      <w:r>
        <w:t xml:space="preserve">2023-06-01 00:00:00 </w:t>
      </w:r>
      <w:r>
        <w:t xml:space="preserve">2023-10-10 00:00:00 </w:t>
      </w:r>
      <w:r>
        <w:t xml:space="preserve">2023-08-17 00:00:00 </w:t>
      </w:r>
      <w:r>
        <w:t xml:space="preserve">5 </w:t>
      </w:r>
      <w:r>
        <w:t xml:space="preserve">33 </w:t>
      </w:r>
      <w:r>
        <w:t xml:space="preserve">2 </w:t>
      </w:r>
      <w:r>
        <w:t xml:space="preserve">Retourné </w:t>
      </w:r>
      <w:r>
        <w:t xml:space="preserve">CD5405ZS12 </w:t>
      </w:r>
      <w:r>
        <w:t xml:space="preserve">CD5405ZS12AS17 </w:t>
      </w:r>
      <w:r>
        <w:t xml:space="preserve">RASSIA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10 </w:t>
      </w:r>
      <w:r>
        <w:t xml:space="preserve">Zabu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3 </w:t>
      </w:r>
      <w:r>
        <w:t xml:space="preserve">Ndjukpa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20550 </w:t>
      </w:r>
      <w:r>
        <w:t xml:space="preserve">Organisation Internationale pour les Migrations </w:t>
      </w:r>
      <w:r>
        <w:t xml:space="preserve">OIM </w:t>
      </w:r>
      <w:r>
        <w:t xml:space="preserve">556 </w:t>
      </w:r>
      <w:r>
        <w:t xml:space="preserve">556 </w:t>
      </w:r>
    </w:p>
    <w:p>
      <w:r>
        <w:t xml:space="preserve">617938 </w:t>
      </w:r>
      <w:r>
        <w:t xml:space="preserve">NULL </w:t>
      </w:r>
      <w:r>
        <w:t xml:space="preserve">2023-06-01 00:00:00 </w:t>
      </w:r>
      <w:r>
        <w:t xml:space="preserve">2023-10-10 00:00:00 </w:t>
      </w:r>
      <w:r>
        <w:t xml:space="preserve">2023-08-08 00:00:00 </w:t>
      </w:r>
      <w:r>
        <w:t xml:space="preserve">8 </w:t>
      </w:r>
      <w:r>
        <w:t xml:space="preserve">40 </w:t>
      </w:r>
      <w:r>
        <w:t xml:space="preserve">2 </w:t>
      </w:r>
      <w:r>
        <w:t xml:space="preserve">Retourné </w:t>
      </w:r>
      <w:r>
        <w:t xml:space="preserve">CD5405ZS11 </w:t>
      </w:r>
      <w:r>
        <w:t xml:space="preserve">CD5405ZS11AS08 </w:t>
      </w:r>
      <w:r>
        <w:t xml:space="preserve">NIZI </w:t>
      </w:r>
      <w:r>
        <w:t xml:space="preserve">Nizi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4 </w:t>
      </w:r>
      <w:r>
        <w:t xml:space="preserve">Mambisa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07 </w:t>
      </w:r>
      <w:r>
        <w:t xml:space="preserve">Djugu </w:t>
      </w:r>
      <w:r>
        <w:t xml:space="preserve">CD54050701 </w:t>
      </w:r>
      <w:r>
        <w:t xml:space="preserve">Djugu centre </w:t>
      </w:r>
      <w:r>
        <w:t xml:space="preserve">NULL </w:t>
      </w:r>
      <w:r>
        <w:t xml:space="preserve">NULL </w:t>
      </w:r>
      <w:r>
        <w:t xml:space="preserve">CD5405ZS11 </w:t>
      </w:r>
      <w:r>
        <w:t xml:space="preserve">Nizi </w:t>
      </w:r>
      <w:r>
        <w:t xml:space="preserve">NULL </w:t>
      </w:r>
      <w:r>
        <w:t xml:space="preserve">NULL </w:t>
      </w:r>
      <w:r>
        <w:t xml:space="preserve">Evaluation DTM-Juillet 2023 </w:t>
      </w:r>
      <w:r>
        <w:t xml:space="preserve">NULL </w:t>
      </w:r>
      <w:r>
        <w:t xml:space="preserve">620551 </w:t>
      </w:r>
      <w:r>
        <w:t xml:space="preserve">Organisation Internationale pour les Migrations </w:t>
      </w:r>
      <w:r>
        <w:t xml:space="preserve">OIM </w:t>
      </w:r>
      <w:r>
        <w:t xml:space="preserve">556 </w:t>
      </w:r>
      <w:r>
        <w:t xml:space="preserve">556 </w:t>
      </w:r>
    </w:p>
    <w:p>
      <w:r>
        <w:t xml:space="preserve">617939 </w:t>
      </w:r>
      <w:r>
        <w:t xml:space="preserve">NULL </w:t>
      </w:r>
      <w:r>
        <w:t xml:space="preserve">2022-12-01 00:00:00 </w:t>
      </w:r>
      <w:r>
        <w:t xml:space="preserve">2023-10-10 00:00:00 </w:t>
      </w:r>
      <w:r>
        <w:t xml:space="preserve">2023-08-25 00:00:00 </w:t>
      </w:r>
      <w:r>
        <w:t xml:space="preserve">10 </w:t>
      </w:r>
      <w:r>
        <w:t xml:space="preserve">40 </w:t>
      </w:r>
      <w:r>
        <w:t xml:space="preserve">2 </w:t>
      </w:r>
      <w:r>
        <w:t xml:space="preserve">Retourné </w:t>
      </w:r>
      <w:r>
        <w:t xml:space="preserve">CD5405ZS04 </w:t>
      </w:r>
      <w:r>
        <w:t xml:space="preserve">CD5405ZS04AS07 </w:t>
      </w:r>
      <w:r>
        <w:t xml:space="preserve">FATAKI </w:t>
      </w:r>
      <w:r>
        <w:t xml:space="preserve">Fataki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2 </w:t>
      </w:r>
      <w:r>
        <w:t xml:space="preserve">Fataki </w:t>
      </w:r>
      <w:r>
        <w:t xml:space="preserve">NULL </w:t>
      </w:r>
      <w:r>
        <w:t xml:space="preserve">NULL </w:t>
      </w:r>
      <w:r>
        <w:t xml:space="preserve">CD54 </w:t>
      </w:r>
      <w:r>
        <w:t xml:space="preserve">Ituri </w:t>
      </w:r>
      <w:r>
        <w:t xml:space="preserve">CD5405 </w:t>
      </w:r>
      <w:r>
        <w:t xml:space="preserve">Djugu </w:t>
      </w:r>
      <w:r>
        <w:t xml:space="preserve">3 </w:t>
      </w:r>
      <w:r>
        <w:t xml:space="preserve">CD540506 </w:t>
      </w:r>
      <w:r>
        <w:t xml:space="preserve">Bahema-badjere </w:t>
      </w:r>
      <w:r>
        <w:t xml:space="preserve">CD54050605 </w:t>
      </w:r>
      <w:r>
        <w:t xml:space="preserve">Djaiba </w:t>
      </w:r>
      <w:r>
        <w:t xml:space="preserve">NULL </w:t>
      </w:r>
      <w:r>
        <w:t xml:space="preserve">NULL </w:t>
      </w:r>
      <w:r>
        <w:t xml:space="preserve">CD5405ZS04 </w:t>
      </w:r>
      <w:r>
        <w:t xml:space="preserve">Fataki </w:t>
      </w:r>
      <w:r>
        <w:t xml:space="preserve">NULL </w:t>
      </w:r>
      <w:r>
        <w:t xml:space="preserve">NULL </w:t>
      </w:r>
      <w:r>
        <w:t xml:space="preserve">Evaluation DTM-Juillet 2023 </w:t>
      </w:r>
      <w:r>
        <w:t xml:space="preserve">NULL </w:t>
      </w:r>
      <w:r>
        <w:t xml:space="preserve">620552 </w:t>
      </w:r>
      <w:r>
        <w:t xml:space="preserve">Organisation Internationale pour les Migrations </w:t>
      </w:r>
      <w:r>
        <w:t xml:space="preserve">OIM </w:t>
      </w:r>
      <w:r>
        <w:t xml:space="preserve">556 </w:t>
      </w:r>
      <w:r>
        <w:t xml:space="preserve">556 </w:t>
      </w:r>
    </w:p>
    <w:p>
      <w:r>
        <w:t xml:space="preserve">617940 </w:t>
      </w:r>
      <w:r>
        <w:t xml:space="preserve">NULL </w:t>
      </w:r>
      <w:r>
        <w:t xml:space="preserve">2023-08-25 00:00:00 </w:t>
      </w:r>
      <w:r>
        <w:t xml:space="preserve">2023-10-10 00:00:00 </w:t>
      </w:r>
      <w:r>
        <w:t xml:space="preserve">2023-08-07 00:00:00 </w:t>
      </w:r>
      <w:r>
        <w:t xml:space="preserve">15 </w:t>
      </w:r>
      <w:r>
        <w:t xml:space="preserve">40 </w:t>
      </w:r>
      <w:r>
        <w:t xml:space="preserve">2 </w:t>
      </w:r>
      <w:r>
        <w:t xml:space="preserve">Retourné </w:t>
      </w:r>
      <w:r>
        <w:t xml:space="preserve">CD5405ZS02 </w:t>
      </w:r>
      <w:r>
        <w:t xml:space="preserve">CD5405ZS02AS04 </w:t>
      </w:r>
      <w:r>
        <w:t xml:space="preserve">MBIDJO </w:t>
      </w:r>
      <w:r>
        <w:t xml:space="preserve">Damas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6 </w:t>
      </w:r>
      <w:r>
        <w:t xml:space="preserve">Bahema-badjere </w:t>
      </w:r>
      <w:r>
        <w:t xml:space="preserve">CD54050602 </w:t>
      </w:r>
      <w:r>
        <w:t xml:space="preserve">Dhego </w:t>
      </w:r>
      <w:r>
        <w:t xml:space="preserve">NULL </w:t>
      </w:r>
      <w:r>
        <w:t xml:space="preserve">NULL </w:t>
      </w:r>
      <w:r>
        <w:t xml:space="preserve">CD54 </w:t>
      </w:r>
      <w:r>
        <w:t xml:space="preserve">Ituri </w:t>
      </w:r>
      <w:r>
        <w:t xml:space="preserve">CD5405 </w:t>
      </w:r>
      <w:r>
        <w:t xml:space="preserve">Djugu </w:t>
      </w:r>
      <w:r>
        <w:t xml:space="preserve">3 </w:t>
      </w:r>
      <w:r>
        <w:t xml:space="preserve">CD540506 </w:t>
      </w:r>
      <w:r>
        <w:t xml:space="preserve">Bahema-badjere </w:t>
      </w:r>
      <w:r>
        <w:t xml:space="preserve">CD54050602 </w:t>
      </w:r>
      <w:r>
        <w:t xml:space="preserve">Dhego </w:t>
      </w:r>
      <w:r>
        <w:t xml:space="preserve">NULL </w:t>
      </w:r>
      <w:r>
        <w:t xml:space="preserve">NULL </w:t>
      </w:r>
      <w:r>
        <w:t xml:space="preserve">CD5405ZS02 </w:t>
      </w:r>
      <w:r>
        <w:t xml:space="preserve">Damas </w:t>
      </w:r>
      <w:r>
        <w:t xml:space="preserve">NULL </w:t>
      </w:r>
      <w:r>
        <w:t xml:space="preserve">NULL </w:t>
      </w:r>
      <w:r>
        <w:t xml:space="preserve">Evaluation DTM-Juillet 2023 </w:t>
      </w:r>
      <w:r>
        <w:t xml:space="preserve">NULL </w:t>
      </w:r>
      <w:r>
        <w:t xml:space="preserve">620553 </w:t>
      </w:r>
      <w:r>
        <w:t xml:space="preserve">Organisation Internationale pour les Migrations </w:t>
      </w:r>
      <w:r>
        <w:t xml:space="preserve">OIM </w:t>
      </w:r>
      <w:r>
        <w:t xml:space="preserve">556 </w:t>
      </w:r>
      <w:r>
        <w:t xml:space="preserve">556 </w:t>
      </w:r>
    </w:p>
    <w:p>
      <w:r>
        <w:t xml:space="preserve">617941 </w:t>
      </w:r>
      <w:r>
        <w:t xml:space="preserve">NULL </w:t>
      </w:r>
      <w:r>
        <w:t xml:space="preserve">2023-06-01 00:00:00 </w:t>
      </w:r>
      <w:r>
        <w:t xml:space="preserve">2023-10-10 00:00:00 </w:t>
      </w:r>
      <w:r>
        <w:t xml:space="preserve">2023-08-09 00:00:00 </w:t>
      </w:r>
      <w:r>
        <w:t xml:space="preserve">8 </w:t>
      </w:r>
      <w:r>
        <w:t xml:space="preserve">40 </w:t>
      </w:r>
      <w:r>
        <w:t xml:space="preserve">2 </w:t>
      </w:r>
      <w:r>
        <w:t xml:space="preserve">Retourné </w:t>
      </w:r>
      <w:r>
        <w:t xml:space="preserve">CD5403ZS02 </w:t>
      </w:r>
      <w:r>
        <w:t xml:space="preserve">CD5403ZS02AS02 </w:t>
      </w:r>
      <w:r>
        <w:t xml:space="preserve">BANANA </w:t>
      </w:r>
      <w:r>
        <w:t xml:space="preserve">Mambas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2 </w:t>
      </w:r>
      <w:r>
        <w:t xml:space="preserve">Bapongomo </w:t>
      </w:r>
      <w:r>
        <w:t xml:space="preserve">NULL </w:t>
      </w:r>
      <w:r>
        <w:t xml:space="preserve">NULL </w:t>
      </w:r>
      <w:r>
        <w:t xml:space="preserve">CD54 </w:t>
      </w:r>
      <w:r>
        <w:t xml:space="preserve">Ituri </w:t>
      </w:r>
      <w:r>
        <w:t xml:space="preserve">CD5403 </w:t>
      </w:r>
      <w:r>
        <w:t xml:space="preserve">Mambasa </w:t>
      </w:r>
      <w:r>
        <w:t xml:space="preserve">3 </w:t>
      </w:r>
      <w:r>
        <w:t xml:space="preserve">CD540307 </w:t>
      </w:r>
      <w:r>
        <w:t xml:space="preserve">Mambasa </w:t>
      </w:r>
      <w:r>
        <w:t xml:space="preserve">CD54030701 </w:t>
      </w:r>
      <w:r>
        <w:t xml:space="preserve">Binase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20554 </w:t>
      </w:r>
      <w:r>
        <w:t xml:space="preserve">Organisation Internationale pour les Migrations </w:t>
      </w:r>
      <w:r>
        <w:t xml:space="preserve">OIM </w:t>
      </w:r>
      <w:r>
        <w:t xml:space="preserve">556 </w:t>
      </w:r>
      <w:r>
        <w:t xml:space="preserve">556 </w:t>
      </w:r>
    </w:p>
    <w:p>
      <w:r>
        <w:t xml:space="preserve">617942 </w:t>
      </w:r>
      <w:r>
        <w:t xml:space="preserve">NULL </w:t>
      </w:r>
      <w:r>
        <w:t xml:space="preserve">2023-06-01 00:00:00 </w:t>
      </w:r>
      <w:r>
        <w:t xml:space="preserve">2023-10-10 00:00:00 </w:t>
      </w:r>
      <w:r>
        <w:t xml:space="preserve">2023-08-09 00:00:00 </w:t>
      </w:r>
      <w:r>
        <w:t xml:space="preserve">10 </w:t>
      </w:r>
      <w:r>
        <w:t xml:space="preserve">40 </w:t>
      </w:r>
      <w:r>
        <w:t xml:space="preserve">2 </w:t>
      </w:r>
      <w:r>
        <w:t xml:space="preserve">Retourné </w:t>
      </w:r>
      <w:r>
        <w:t xml:space="preserve">CD5403ZS04 </w:t>
      </w:r>
      <w:r>
        <w:t xml:space="preserve">CD5403ZS04AS06 </w:t>
      </w:r>
      <w:r>
        <w:t xml:space="preserve">BAFWANEKENGELE </w:t>
      </w:r>
      <w:r>
        <w:t xml:space="preserve">Nia-Ni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1 </w:t>
      </w:r>
      <w:r>
        <w:t xml:space="preserve">Bombo-bagumba </w:t>
      </w:r>
      <w:r>
        <w:t xml:space="preserve">CD54030102 </w:t>
      </w:r>
      <w:r>
        <w:t xml:space="preserve">Bafwambaya </w:t>
      </w:r>
      <w:r>
        <w:t xml:space="preserve">NULL </w:t>
      </w:r>
      <w:r>
        <w:t xml:space="preserve">NULL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1 </w:t>
      </w:r>
      <w:r>
        <w:t xml:space="preserve">Babombi </w:t>
      </w:r>
      <w:r>
        <w:t xml:space="preserve">NULL </w:t>
      </w:r>
      <w:r>
        <w:t xml:space="preserve">NULL </w:t>
      </w:r>
      <w:r>
        <w:t xml:space="preserve">CD5403ZS04 </w:t>
      </w:r>
      <w:r>
        <w:t xml:space="preserve">Nia-Nia </w:t>
      </w:r>
      <w:r>
        <w:t xml:space="preserve">NULL </w:t>
      </w:r>
      <w:r>
        <w:t xml:space="preserve">NULL </w:t>
      </w:r>
      <w:r>
        <w:t xml:space="preserve">Evaluation DTM-Juillet 2023 </w:t>
      </w:r>
      <w:r>
        <w:t xml:space="preserve">NULL </w:t>
      </w:r>
      <w:r>
        <w:t xml:space="preserve">620555 </w:t>
      </w:r>
      <w:r>
        <w:t xml:space="preserve">Organisation Internationale pour les Migrations </w:t>
      </w:r>
      <w:r>
        <w:t xml:space="preserve">OIM </w:t>
      </w:r>
      <w:r>
        <w:t xml:space="preserve">556 </w:t>
      </w:r>
      <w:r>
        <w:t xml:space="preserve">556 </w:t>
      </w:r>
    </w:p>
    <w:p>
      <w:r>
        <w:t xml:space="preserve">617951 </w:t>
      </w:r>
      <w:r>
        <w:t xml:space="preserve">NULL </w:t>
      </w:r>
      <w:r>
        <w:t xml:space="preserve">2023-03-01 00:00:00 </w:t>
      </w:r>
      <w:r>
        <w:t xml:space="preserve">2023-10-10 00:00:00 </w:t>
      </w:r>
      <w:r>
        <w:t xml:space="preserve">2023-08-21 00:00:00 </w:t>
      </w:r>
      <w:r>
        <w:t xml:space="preserve">1 </w:t>
      </w:r>
      <w:r>
        <w:t xml:space="preserve">6 </w:t>
      </w:r>
      <w:r>
        <w:t xml:space="preserve">2 </w:t>
      </w:r>
      <w:r>
        <w:t xml:space="preserve">Retourné </w:t>
      </w:r>
      <w:r>
        <w:t xml:space="preserve">CD5405ZS10 </w:t>
      </w:r>
      <w:r>
        <w:t xml:space="preserve">CD5405ZS10AS09 </w:t>
      </w:r>
      <w:r>
        <w:t xml:space="preserve">ITURI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2 </w:t>
      </w:r>
      <w:r>
        <w:t xml:space="preserve">Karani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5 </w:t>
      </w:r>
      <w:r>
        <w:t xml:space="preserve">Wazabo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20564 </w:t>
      </w:r>
      <w:r>
        <w:t xml:space="preserve">Organisation Internationale pour les Migrations </w:t>
      </w:r>
      <w:r>
        <w:t xml:space="preserve">OIM </w:t>
      </w:r>
      <w:r>
        <w:t xml:space="preserve">556 </w:t>
      </w:r>
      <w:r>
        <w:t xml:space="preserve">556 </w:t>
      </w:r>
    </w:p>
    <w:p>
      <w:r>
        <w:t xml:space="preserve">617952 </w:t>
      </w:r>
      <w:r>
        <w:t xml:space="preserve">NULL </w:t>
      </w:r>
      <w:r>
        <w:t xml:space="preserve">2023-06-01 00:00:00 </w:t>
      </w:r>
      <w:r>
        <w:t xml:space="preserve">2023-10-10 00:00:00 </w:t>
      </w:r>
      <w:r>
        <w:t xml:space="preserve">2023-08-21 00:00:00 </w:t>
      </w:r>
      <w:r>
        <w:t xml:space="preserve">5 </w:t>
      </w:r>
      <w:r>
        <w:t xml:space="preserve">32 </w:t>
      </w:r>
      <w:r>
        <w:t xml:space="preserve">2 </w:t>
      </w:r>
      <w:r>
        <w:t xml:space="preserve">Retourné </w:t>
      </w:r>
      <w:r>
        <w:t xml:space="preserve">CD5405ZS10 </w:t>
      </w:r>
      <w:r>
        <w:t xml:space="preserve">CD5405ZS10AS09 </w:t>
      </w:r>
      <w:r>
        <w:t xml:space="preserve">ITURI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2 </w:t>
      </w:r>
      <w:r>
        <w:t xml:space="preserve">Karani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5 </w:t>
      </w:r>
      <w:r>
        <w:t xml:space="preserve">Wazabo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20565 </w:t>
      </w:r>
      <w:r>
        <w:t xml:space="preserve">Organisation Internationale pour les Migrations </w:t>
      </w:r>
      <w:r>
        <w:t xml:space="preserve">OIM </w:t>
      </w:r>
      <w:r>
        <w:t xml:space="preserve">556 </w:t>
      </w:r>
      <w:r>
        <w:t xml:space="preserve">556 </w:t>
      </w:r>
    </w:p>
    <w:p>
      <w:r>
        <w:t xml:space="preserve">617954 </w:t>
      </w:r>
      <w:r>
        <w:t xml:space="preserve">NULL </w:t>
      </w:r>
      <w:r>
        <w:t xml:space="preserve">2022-09-01 00:00:00 </w:t>
      </w:r>
      <w:r>
        <w:t xml:space="preserve">2023-10-10 00:00:00 </w:t>
      </w:r>
      <w:r>
        <w:t xml:space="preserve">2023-08-22 00:00:00 </w:t>
      </w:r>
      <w:r>
        <w:t xml:space="preserve">7 </w:t>
      </w:r>
      <w:r>
        <w:t xml:space="preserve">24 </w:t>
      </w:r>
      <w:r>
        <w:t xml:space="preserve">2 </w:t>
      </w:r>
      <w:r>
        <w:t xml:space="preserve">Retourné </w:t>
      </w:r>
      <w:r>
        <w:t xml:space="preserve">CD5407ZS03 </w:t>
      </w:r>
      <w:r>
        <w:t xml:space="preserve">CD5407ZS03AS12 </w:t>
      </w:r>
      <w:r>
        <w:t xml:space="preserve">LENGBATSI </w:t>
      </w:r>
      <w:r>
        <w:t xml:space="preserve">Kambal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7 </w:t>
      </w:r>
      <w:r>
        <w:t xml:space="preserve">Mahagi </w:t>
      </w:r>
      <w:r>
        <w:t xml:space="preserve">3 </w:t>
      </w:r>
      <w:r>
        <w:t xml:space="preserve">CD540701 </w:t>
      </w:r>
      <w:r>
        <w:t xml:space="preserve">Walendu-watsi </w:t>
      </w:r>
      <w:r>
        <w:t xml:space="preserve">CD54070101 </w:t>
      </w:r>
      <w:r>
        <w:t xml:space="preserve">Shari yatsu </w:t>
      </w:r>
      <w:r>
        <w:t xml:space="preserve">NULL </w:t>
      </w:r>
      <w:r>
        <w:t xml:space="preserve">NULL </w:t>
      </w:r>
      <w:r>
        <w:t xml:space="preserve">CD5407ZS03 </w:t>
      </w:r>
      <w:r>
        <w:t xml:space="preserve">Kambala </w:t>
      </w:r>
      <w:r>
        <w:t xml:space="preserve">NULL </w:t>
      </w:r>
      <w:r>
        <w:t xml:space="preserve">NULL </w:t>
      </w:r>
      <w:r>
        <w:t xml:space="preserve">Evaluation DTM-Juillet 2023 </w:t>
      </w:r>
      <w:r>
        <w:t xml:space="preserve">NULL </w:t>
      </w:r>
      <w:r>
        <w:t xml:space="preserve">620567 </w:t>
      </w:r>
      <w:r>
        <w:t xml:space="preserve">Organisation Internationale pour les Migrations </w:t>
      </w:r>
      <w:r>
        <w:t xml:space="preserve">OIM </w:t>
      </w:r>
      <w:r>
        <w:t xml:space="preserve">556 </w:t>
      </w:r>
      <w:r>
        <w:t xml:space="preserve">556 </w:t>
      </w:r>
    </w:p>
    <w:p>
      <w:r>
        <w:t xml:space="preserve">617955 </w:t>
      </w:r>
      <w:r>
        <w:t xml:space="preserve">NULL </w:t>
      </w:r>
      <w:r>
        <w:t xml:space="preserve">2022-12-01 00:00:00 </w:t>
      </w:r>
      <w:r>
        <w:t xml:space="preserve">2023-10-10 00:00:00 </w:t>
      </w:r>
      <w:r>
        <w:t xml:space="preserve">2023-08-22 00:00:00 </w:t>
      </w:r>
      <w:r>
        <w:t xml:space="preserve">4 </w:t>
      </w:r>
      <w:r>
        <w:t xml:space="preserve">14 </w:t>
      </w:r>
      <w:r>
        <w:t xml:space="preserve">2 </w:t>
      </w:r>
      <w:r>
        <w:t xml:space="preserve">Retourné </w:t>
      </w:r>
      <w:r>
        <w:t xml:space="preserve">CD5407ZS03 </w:t>
      </w:r>
      <w:r>
        <w:t xml:space="preserve">CD5407ZS03AS12 </w:t>
      </w:r>
      <w:r>
        <w:t xml:space="preserve">LENGBATSI </w:t>
      </w:r>
      <w:r>
        <w:t xml:space="preserve">Kambal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7 </w:t>
      </w:r>
      <w:r>
        <w:t xml:space="preserve">Mahagi </w:t>
      </w:r>
      <w:r>
        <w:t xml:space="preserve">3 </w:t>
      </w:r>
      <w:r>
        <w:t xml:space="preserve">CD540701 </w:t>
      </w:r>
      <w:r>
        <w:t xml:space="preserve">Walendu-watsi </w:t>
      </w:r>
      <w:r>
        <w:t xml:space="preserve">CD54070101 </w:t>
      </w:r>
      <w:r>
        <w:t xml:space="preserve">Shari yatsu </w:t>
      </w:r>
      <w:r>
        <w:t xml:space="preserve">NULL </w:t>
      </w:r>
      <w:r>
        <w:t xml:space="preserve">NULL </w:t>
      </w:r>
      <w:r>
        <w:t xml:space="preserve">CD5407ZS03 </w:t>
      </w:r>
      <w:r>
        <w:t xml:space="preserve">Kambala </w:t>
      </w:r>
      <w:r>
        <w:t xml:space="preserve">NULL </w:t>
      </w:r>
      <w:r>
        <w:t xml:space="preserve">NULL </w:t>
      </w:r>
      <w:r>
        <w:t xml:space="preserve">Evaluation DTM-Juillet 2023 </w:t>
      </w:r>
      <w:r>
        <w:t xml:space="preserve">NULL </w:t>
      </w:r>
      <w:r>
        <w:t xml:space="preserve">620568 </w:t>
      </w:r>
      <w:r>
        <w:t xml:space="preserve">Organisation Internationale pour les Migrations </w:t>
      </w:r>
      <w:r>
        <w:t xml:space="preserve">OIM </w:t>
      </w:r>
      <w:r>
        <w:t xml:space="preserve">556 </w:t>
      </w:r>
      <w:r>
        <w:t xml:space="preserve">556 </w:t>
      </w:r>
    </w:p>
    <w:p>
      <w:r>
        <w:t xml:space="preserve">617956 </w:t>
      </w:r>
      <w:r>
        <w:t xml:space="preserve">NULL </w:t>
      </w:r>
      <w:r>
        <w:t xml:space="preserve">2023-08-25 00:00:00 </w:t>
      </w:r>
      <w:r>
        <w:t xml:space="preserve">2023-10-10 00:00:00 </w:t>
      </w:r>
      <w:r>
        <w:t xml:space="preserve">2023-08-11 00:00:00 </w:t>
      </w:r>
      <w:r>
        <w:t xml:space="preserve">0 </w:t>
      </w:r>
      <w:r>
        <w:t xml:space="preserve">0 </w:t>
      </w:r>
      <w:r>
        <w:t xml:space="preserve">2 </w:t>
      </w:r>
      <w:r>
        <w:t xml:space="preserve">Retourné </w:t>
      </w:r>
      <w:r>
        <w:t xml:space="preserve">CD5409ZS03 </w:t>
      </w:r>
      <w:r>
        <w:t xml:space="preserve">CD5409ZS03AS10 </w:t>
      </w:r>
      <w:r>
        <w:t xml:space="preserve">GOBIRI </w:t>
      </w:r>
      <w:r>
        <w:t xml:space="preserve">Ariwara </w:t>
      </w:r>
      <w:r>
        <w:t xml:space="preserve">4 </w:t>
      </w:r>
      <w:r>
        <w:t xml:space="preserve">Domicile propre </w:t>
      </w:r>
      <w:r>
        <w:t xml:space="preserve">6 </w:t>
      </w:r>
      <w:r>
        <w:t xml:space="preserve">Amélioration des conditions </w:t>
      </w:r>
      <w:r>
        <w:t xml:space="preserve">CD54 </w:t>
      </w:r>
      <w:r>
        <w:t xml:space="preserve">Ituri </w:t>
      </w:r>
      <w:r>
        <w:t xml:space="preserve">CD5409 </w:t>
      </w:r>
      <w:r>
        <w:t xml:space="preserve">Aru </w:t>
      </w:r>
      <w:r>
        <w:t xml:space="preserve">3 </w:t>
      </w:r>
      <w:r>
        <w:t xml:space="preserve">CD540903 </w:t>
      </w:r>
      <w:r>
        <w:t xml:space="preserve">Zaki </w:t>
      </w:r>
      <w:r>
        <w:t xml:space="preserve">CD54090317 </w:t>
      </w:r>
      <w:r>
        <w:t xml:space="preserve">Tereme </w:t>
      </w:r>
      <w:r>
        <w:t xml:space="preserve">NULL </w:t>
      </w:r>
      <w:r>
        <w:t xml:space="preserve">NULL </w:t>
      </w:r>
      <w:r>
        <w:t xml:space="preserve">CD54 </w:t>
      </w:r>
      <w:r>
        <w:t xml:space="preserve">Ituri </w:t>
      </w:r>
      <w:r>
        <w:t xml:space="preserve">CD5409 </w:t>
      </w:r>
      <w:r>
        <w:t xml:space="preserve">Aru </w:t>
      </w:r>
      <w:r>
        <w:t xml:space="preserve">3 </w:t>
      </w:r>
      <w:r>
        <w:t xml:space="preserve">CD540903 </w:t>
      </w:r>
      <w:r>
        <w:t xml:space="preserve">Zaki </w:t>
      </w:r>
      <w:r>
        <w:t xml:space="preserve">CD54090317 </w:t>
      </w:r>
      <w:r>
        <w:t xml:space="preserve">Tereme </w:t>
      </w:r>
      <w:r>
        <w:t xml:space="preserve">NULL </w:t>
      </w:r>
      <w:r>
        <w:t xml:space="preserve">NULL </w:t>
      </w:r>
      <w:r>
        <w:t xml:space="preserve">CD5409ZS03 </w:t>
      </w:r>
      <w:r>
        <w:t xml:space="preserve">Ariwara </w:t>
      </w:r>
      <w:r>
        <w:t xml:space="preserve">NULL </w:t>
      </w:r>
      <w:r>
        <w:t xml:space="preserve">NULL </w:t>
      </w:r>
      <w:r>
        <w:t xml:space="preserve">Evaluation DTM-Juillet 2023 </w:t>
      </w:r>
      <w:r>
        <w:t xml:space="preserve">NULL </w:t>
      </w:r>
      <w:r>
        <w:t xml:space="preserve">620569 </w:t>
      </w:r>
      <w:r>
        <w:t xml:space="preserve">Organisation Internationale pour les Migrations </w:t>
      </w:r>
      <w:r>
        <w:t xml:space="preserve">OIM </w:t>
      </w:r>
      <w:r>
        <w:t xml:space="preserve">556 </w:t>
      </w:r>
      <w:r>
        <w:t xml:space="preserve">556 </w:t>
      </w:r>
    </w:p>
    <w:p>
      <w:r>
        <w:t xml:space="preserve">617957 </w:t>
      </w:r>
      <w:r>
        <w:t xml:space="preserve">NULL </w:t>
      </w:r>
      <w:r>
        <w:t xml:space="preserve">2023-08-25 00:00:00 </w:t>
      </w:r>
      <w:r>
        <w:t xml:space="preserve">2023-10-10 00:00:00 </w:t>
      </w:r>
      <w:r>
        <w:t xml:space="preserve">2023-08-14 00:00:00 </w:t>
      </w:r>
      <w:r>
        <w:t xml:space="preserve">0 </w:t>
      </w:r>
      <w:r>
        <w:t xml:space="preserve">0 </w:t>
      </w:r>
      <w:r>
        <w:t xml:space="preserve">2 </w:t>
      </w:r>
      <w:r>
        <w:t xml:space="preserve">Retourné </w:t>
      </w:r>
      <w:r>
        <w:t xml:space="preserve">CD5405ZS07 </w:t>
      </w:r>
      <w:r>
        <w:t xml:space="preserve">CD5405ZS07AS01 </w:t>
      </w:r>
      <w:r>
        <w:t xml:space="preserve">BUBA </w:t>
      </w:r>
      <w:r>
        <w:t xml:space="preserve">Ling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1 </w:t>
      </w:r>
      <w:r>
        <w:t xml:space="preserve">Buba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10 </w:t>
      </w:r>
      <w:r>
        <w:t xml:space="preserve">Zabu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20570 </w:t>
      </w:r>
      <w:r>
        <w:t xml:space="preserve">Organisation Internationale pour les Migrations </w:t>
      </w:r>
      <w:r>
        <w:t xml:space="preserve">OIM </w:t>
      </w:r>
      <w:r>
        <w:t xml:space="preserve">556 </w:t>
      </w:r>
      <w:r>
        <w:t xml:space="preserve">556 </w:t>
      </w:r>
    </w:p>
    <w:p>
      <w:r>
        <w:t xml:space="preserve">617958 </w:t>
      </w:r>
      <w:r>
        <w:t xml:space="preserve">NULL </w:t>
      </w:r>
      <w:r>
        <w:t xml:space="preserve">2022-12-01 00:00:00 </w:t>
      </w:r>
      <w:r>
        <w:t xml:space="preserve">2023-10-10 00:00:00 </w:t>
      </w:r>
      <w:r>
        <w:t xml:space="preserve">2023-08-22 00:00:00 </w:t>
      </w:r>
      <w:r>
        <w:t xml:space="preserve">25 </w:t>
      </w:r>
      <w:r>
        <w:t xml:space="preserve">129 </w:t>
      </w:r>
      <w:r>
        <w:t xml:space="preserve">2 </w:t>
      </w:r>
      <w:r>
        <w:t xml:space="preserve">Retourné </w:t>
      </w:r>
      <w:r>
        <w:t xml:space="preserve">CD5407ZS07 </w:t>
      </w:r>
      <w:r>
        <w:t xml:space="preserve">CD5407ZS07AS01 </w:t>
      </w:r>
      <w:r>
        <w:t xml:space="preserve">Schubert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20571 </w:t>
      </w:r>
      <w:r>
        <w:t xml:space="preserve">Organisation Internationale pour les Migrations </w:t>
      </w:r>
      <w:r>
        <w:t xml:space="preserve">OIM </w:t>
      </w:r>
      <w:r>
        <w:t xml:space="preserve">556 </w:t>
      </w:r>
      <w:r>
        <w:t xml:space="preserve">556 </w:t>
      </w:r>
    </w:p>
    <w:p>
      <w:r>
        <w:t xml:space="preserve">617959 </w:t>
      </w:r>
      <w:r>
        <w:t xml:space="preserve">NULL </w:t>
      </w:r>
      <w:r>
        <w:t xml:space="preserve">2023-03-01 00:00:00 </w:t>
      </w:r>
      <w:r>
        <w:t xml:space="preserve">2023-10-10 00:00:00 </w:t>
      </w:r>
      <w:r>
        <w:t xml:space="preserve">2023-08-22 00:00:00 </w:t>
      </w:r>
      <w:r>
        <w:t xml:space="preserve">5 </w:t>
      </w:r>
      <w:r>
        <w:t xml:space="preserve">14 </w:t>
      </w:r>
      <w:r>
        <w:t xml:space="preserve">2 </w:t>
      </w:r>
      <w:r>
        <w:t xml:space="preserve">Retourné </w:t>
      </w:r>
      <w:r>
        <w:t xml:space="preserve">CD5407ZS07 </w:t>
      </w:r>
      <w:r>
        <w:t xml:space="preserve">CD5407ZS07AS01 </w:t>
      </w:r>
      <w:r>
        <w:t xml:space="preserve">Schubert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20572 </w:t>
      </w:r>
      <w:r>
        <w:t xml:space="preserve">Organisation Internationale pour les Migrations </w:t>
      </w:r>
      <w:r>
        <w:t xml:space="preserve">OIM </w:t>
      </w:r>
      <w:r>
        <w:t xml:space="preserve">556 </w:t>
      </w:r>
      <w:r>
        <w:t xml:space="preserve">556 </w:t>
      </w:r>
    </w:p>
    <w:p>
      <w:r>
        <w:t xml:space="preserve">617960 </w:t>
      </w:r>
      <w:r>
        <w:t xml:space="preserve">NULL </w:t>
      </w:r>
      <w:r>
        <w:t xml:space="preserve">2023-06-01 00:00:00 </w:t>
      </w:r>
      <w:r>
        <w:t xml:space="preserve">2023-10-10 00:00:00 </w:t>
      </w:r>
      <w:r>
        <w:t xml:space="preserve">2023-08-22 00:00:00 </w:t>
      </w:r>
      <w:r>
        <w:t xml:space="preserve">5 </w:t>
      </w:r>
      <w:r>
        <w:t xml:space="preserve">14 </w:t>
      </w:r>
      <w:r>
        <w:t xml:space="preserve">2 </w:t>
      </w:r>
      <w:r>
        <w:t xml:space="preserve">Retourné </w:t>
      </w:r>
      <w:r>
        <w:t xml:space="preserve">CD5407ZS07 </w:t>
      </w:r>
      <w:r>
        <w:t xml:space="preserve">CD5407ZS07AS01 </w:t>
      </w:r>
      <w:r>
        <w:t xml:space="preserve">Schubert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20573 </w:t>
      </w:r>
      <w:r>
        <w:t xml:space="preserve">Organisation Internationale pour les Migrations </w:t>
      </w:r>
      <w:r>
        <w:t xml:space="preserve">OIM </w:t>
      </w:r>
      <w:r>
        <w:t xml:space="preserve">556 </w:t>
      </w:r>
      <w:r>
        <w:t xml:space="preserve">556 </w:t>
      </w:r>
    </w:p>
    <w:p>
      <w:r>
        <w:t xml:space="preserve">617961 </w:t>
      </w:r>
      <w:r>
        <w:t xml:space="preserve">NULL </w:t>
      </w:r>
      <w:r>
        <w:t xml:space="preserve">2023-06-01 00:00:00 </w:t>
      </w:r>
      <w:r>
        <w:t xml:space="preserve">2023-10-10 00:00:00 </w:t>
      </w:r>
      <w:r>
        <w:t xml:space="preserve">2023-08-09 00:00:00 </w:t>
      </w:r>
      <w:r>
        <w:t xml:space="preserve">47 </w:t>
      </w:r>
      <w:r>
        <w:t xml:space="preserve">235 </w:t>
      </w:r>
      <w:r>
        <w:t xml:space="preserve">2 </w:t>
      </w:r>
      <w:r>
        <w:t xml:space="preserve">Retourné </w:t>
      </w:r>
      <w:r>
        <w:t xml:space="preserve">CD5405ZS11 </w:t>
      </w:r>
      <w:r>
        <w:t xml:space="preserve">CD5405ZS11AS03 </w:t>
      </w:r>
      <w:r>
        <w:t xml:space="preserve">KAMBE </w:t>
      </w:r>
      <w:r>
        <w:t xml:space="preserve">Nizi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3 </w:t>
      </w:r>
      <w:r>
        <w:t xml:space="preserve">Bahema-nord </w:t>
      </w:r>
      <w:r>
        <w:t xml:space="preserve">CD54050304 </w:t>
      </w:r>
      <w:r>
        <w:t xml:space="preserve">Malabo </w:t>
      </w:r>
      <w:r>
        <w:t xml:space="preserve">NULL </w:t>
      </w:r>
      <w:r>
        <w:t xml:space="preserve">NULL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05ZS11 </w:t>
      </w:r>
      <w:r>
        <w:t xml:space="preserve">Nizi </w:t>
      </w:r>
      <w:r>
        <w:t xml:space="preserve">NULL </w:t>
      </w:r>
      <w:r>
        <w:t xml:space="preserve">NULL </w:t>
      </w:r>
      <w:r>
        <w:t xml:space="preserve">Evaluation DTM-Juillet 2023 </w:t>
      </w:r>
      <w:r>
        <w:t xml:space="preserve">NULL </w:t>
      </w:r>
      <w:r>
        <w:t xml:space="preserve">620574 </w:t>
      </w:r>
      <w:r>
        <w:t xml:space="preserve">Organisation Internationale pour les Migrations </w:t>
      </w:r>
      <w:r>
        <w:t xml:space="preserve">OIM </w:t>
      </w:r>
      <w:r>
        <w:t xml:space="preserve">556 </w:t>
      </w:r>
      <w:r>
        <w:t xml:space="preserve">556 </w:t>
      </w:r>
    </w:p>
    <w:p>
      <w:r>
        <w:t xml:space="preserve">617962 </w:t>
      </w:r>
      <w:r>
        <w:t xml:space="preserve">NULL </w:t>
      </w:r>
      <w:r>
        <w:t xml:space="preserve">2023-03-01 00:00:00 </w:t>
      </w:r>
      <w:r>
        <w:t xml:space="preserve">2023-10-10 00:00:00 </w:t>
      </w:r>
      <w:r>
        <w:t xml:space="preserve">2023-08-12 00:00:00 </w:t>
      </w:r>
      <w:r>
        <w:t xml:space="preserve">40 </w:t>
      </w:r>
      <w:r>
        <w:t xml:space="preserve">112 </w:t>
      </w:r>
      <w:r>
        <w:t xml:space="preserve">2 </w:t>
      </w:r>
      <w:r>
        <w:t xml:space="preserve">Retourné </w:t>
      </w:r>
      <w:r>
        <w:t xml:space="preserve">CD5407ZS07 </w:t>
      </w:r>
      <w:r>
        <w:t xml:space="preserve">CD5407ZS07AS15 </w:t>
      </w:r>
      <w:r>
        <w:t xml:space="preserve">LUGA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5 </w:t>
      </w:r>
      <w:r>
        <w:t xml:space="preserve">Mahagi </w:t>
      </w:r>
      <w:r>
        <w:t xml:space="preserve">NULL </w:t>
      </w:r>
      <w:r>
        <w:t xml:space="preserve">NULL </w:t>
      </w:r>
      <w:r>
        <w:t xml:space="preserve">Evaluation DTM-Juillet 2023 </w:t>
      </w:r>
      <w:r>
        <w:t xml:space="preserve">NULL </w:t>
      </w:r>
      <w:r>
        <w:t xml:space="preserve">620575 </w:t>
      </w:r>
      <w:r>
        <w:t xml:space="preserve">Organisation Internationale pour les Migrations </w:t>
      </w:r>
      <w:r>
        <w:t xml:space="preserve">OIM </w:t>
      </w:r>
      <w:r>
        <w:t xml:space="preserve">556 </w:t>
      </w:r>
      <w:r>
        <w:t xml:space="preserve">556 </w:t>
      </w:r>
    </w:p>
    <w:p>
      <w:r>
        <w:t xml:space="preserve">617963 </w:t>
      </w:r>
      <w:r>
        <w:t xml:space="preserve">NULL </w:t>
      </w:r>
      <w:r>
        <w:t xml:space="preserve">2023-06-01 00:00:00 </w:t>
      </w:r>
      <w:r>
        <w:t xml:space="preserve">2023-10-10 00:00:00 </w:t>
      </w:r>
      <w:r>
        <w:t xml:space="preserve">2023-08-12 00:00:00 </w:t>
      </w:r>
      <w:r>
        <w:t xml:space="preserve">18 </w:t>
      </w:r>
      <w:r>
        <w:t xml:space="preserve">51 </w:t>
      </w:r>
      <w:r>
        <w:t xml:space="preserve">2 </w:t>
      </w:r>
      <w:r>
        <w:t xml:space="preserve">Retourné </w:t>
      </w:r>
      <w:r>
        <w:t xml:space="preserve">CD5407ZS07 </w:t>
      </w:r>
      <w:r>
        <w:t xml:space="preserve">CD5407ZS07AS15 </w:t>
      </w:r>
      <w:r>
        <w:t xml:space="preserve">LUGA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5 </w:t>
      </w:r>
      <w:r>
        <w:t xml:space="preserve">Mahagi </w:t>
      </w:r>
      <w:r>
        <w:t xml:space="preserve">NULL </w:t>
      </w:r>
      <w:r>
        <w:t xml:space="preserve">NULL </w:t>
      </w:r>
      <w:r>
        <w:t xml:space="preserve">Evaluation DTM-Juillet 2023 </w:t>
      </w:r>
      <w:r>
        <w:t xml:space="preserve">NULL </w:t>
      </w:r>
      <w:r>
        <w:t xml:space="preserve">620576 </w:t>
      </w:r>
      <w:r>
        <w:t xml:space="preserve">Organisation Internationale pour les Migrations </w:t>
      </w:r>
      <w:r>
        <w:t xml:space="preserve">OIM </w:t>
      </w:r>
      <w:r>
        <w:t xml:space="preserve">556 </w:t>
      </w:r>
      <w:r>
        <w:t xml:space="preserve">556 </w:t>
      </w:r>
    </w:p>
    <w:p>
      <w:r>
        <w:t xml:space="preserve">617964 </w:t>
      </w:r>
      <w:r>
        <w:t xml:space="preserve">NULL </w:t>
      </w:r>
      <w:r>
        <w:t xml:space="preserve">2023-08-25 00:00:00 </w:t>
      </w:r>
      <w:r>
        <w:t xml:space="preserve">2023-10-10 00:00:00 </w:t>
      </w:r>
      <w:r>
        <w:t xml:space="preserve">2023-08-12 00:00:00 </w:t>
      </w:r>
      <w:r>
        <w:t xml:space="preserve">15 </w:t>
      </w:r>
      <w:r>
        <w:t xml:space="preserve">42 </w:t>
      </w:r>
      <w:r>
        <w:t xml:space="preserve">2 </w:t>
      </w:r>
      <w:r>
        <w:t xml:space="preserve">Retourné </w:t>
      </w:r>
      <w:r>
        <w:t xml:space="preserve">CD5407ZS07 </w:t>
      </w:r>
      <w:r>
        <w:t xml:space="preserve">CD5407ZS07AS15 </w:t>
      </w:r>
      <w:r>
        <w:t xml:space="preserve">LUGA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5 </w:t>
      </w:r>
      <w:r>
        <w:t xml:space="preserve">Mahagi </w:t>
      </w:r>
      <w:r>
        <w:t xml:space="preserve">NULL </w:t>
      </w:r>
      <w:r>
        <w:t xml:space="preserve">NULL </w:t>
      </w:r>
      <w:r>
        <w:t xml:space="preserve">Evaluation DTM-Juillet 2023 </w:t>
      </w:r>
      <w:r>
        <w:t xml:space="preserve">NULL </w:t>
      </w:r>
      <w:r>
        <w:t xml:space="preserve">620577 </w:t>
      </w:r>
      <w:r>
        <w:t xml:space="preserve">Organisation Internationale pour les Migrations </w:t>
      </w:r>
      <w:r>
        <w:t xml:space="preserve">OIM </w:t>
      </w:r>
      <w:r>
        <w:t xml:space="preserve">556 </w:t>
      </w:r>
      <w:r>
        <w:t xml:space="preserve">556 </w:t>
      </w:r>
    </w:p>
    <w:p>
      <w:r>
        <w:t xml:space="preserve">617971 </w:t>
      </w:r>
      <w:r>
        <w:t xml:space="preserve">NULL </w:t>
      </w:r>
      <w:r>
        <w:t xml:space="preserve">2022-09-01 00:00:00 </w:t>
      </w:r>
      <w:r>
        <w:t xml:space="preserve">2023-10-10 00:00:00 </w:t>
      </w:r>
      <w:r>
        <w:t xml:space="preserve">2023-08-14 00:00:00 </w:t>
      </w:r>
      <w:r>
        <w:t xml:space="preserve">12 </w:t>
      </w:r>
      <w:r>
        <w:t xml:space="preserve">54 </w:t>
      </w:r>
      <w:r>
        <w:t xml:space="preserve">2 </w:t>
      </w:r>
      <w:r>
        <w:t xml:space="preserve">Retourné </w:t>
      </w:r>
      <w:r>
        <w:t xml:space="preserve">CD5407ZS03 </w:t>
      </w:r>
      <w:r>
        <w:t xml:space="preserve">CD5407ZS03AS14 </w:t>
      </w:r>
      <w:r>
        <w:t xml:space="preserve">BERUNDA </w:t>
      </w:r>
      <w:r>
        <w:t xml:space="preserve">Kambal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9 </w:t>
      </w:r>
      <w:r>
        <w:t xml:space="preserve">Aru </w:t>
      </w:r>
      <w:r>
        <w:t xml:space="preserve">3 </w:t>
      </w:r>
      <w:r>
        <w:t xml:space="preserve">CD540908 </w:t>
      </w:r>
      <w:r>
        <w:t xml:space="preserve">Ndo-kebo </w:t>
      </w:r>
      <w:r>
        <w:t xml:space="preserve">CD54090802 </w:t>
      </w:r>
      <w:r>
        <w:t xml:space="preserve">Kandoyi </w:t>
      </w:r>
      <w:r>
        <w:t xml:space="preserve">NULL </w:t>
      </w:r>
      <w:r>
        <w:t xml:space="preserve">NULL </w:t>
      </w:r>
      <w:r>
        <w:t xml:space="preserve">CD5409ZS05 </w:t>
      </w:r>
      <w:r>
        <w:t xml:space="preserve">Biringi </w:t>
      </w:r>
      <w:r>
        <w:t xml:space="preserve">NULL </w:t>
      </w:r>
      <w:r>
        <w:t xml:space="preserve">NULL </w:t>
      </w:r>
      <w:r>
        <w:t xml:space="preserve">Evaluation DTM-Juillet 2023 </w:t>
      </w:r>
      <w:r>
        <w:t xml:space="preserve">NULL </w:t>
      </w:r>
      <w:r>
        <w:t xml:space="preserve">620584 </w:t>
      </w:r>
      <w:r>
        <w:t xml:space="preserve">Organisation Internationale pour les Migrations </w:t>
      </w:r>
      <w:r>
        <w:t xml:space="preserve">OIM </w:t>
      </w:r>
      <w:r>
        <w:t xml:space="preserve">556 </w:t>
      </w:r>
      <w:r>
        <w:t xml:space="preserve">556 </w:t>
      </w:r>
    </w:p>
    <w:p>
      <w:r>
        <w:t xml:space="preserve">617972 </w:t>
      </w:r>
      <w:r>
        <w:t xml:space="preserve">NULL </w:t>
      </w:r>
      <w:r>
        <w:t xml:space="preserve">2022-12-01 00:00:00 </w:t>
      </w:r>
      <w:r>
        <w:t xml:space="preserve">2023-10-10 00:00:00 </w:t>
      </w:r>
      <w:r>
        <w:t xml:space="preserve">2023-08-14 00:00:00 </w:t>
      </w:r>
      <w:r>
        <w:t xml:space="preserve">16 </w:t>
      </w:r>
      <w:r>
        <w:t xml:space="preserve">71 </w:t>
      </w:r>
      <w:r>
        <w:t xml:space="preserve">2 </w:t>
      </w:r>
      <w:r>
        <w:t xml:space="preserve">Retourné </w:t>
      </w:r>
      <w:r>
        <w:t xml:space="preserve">CD5407ZS03 </w:t>
      </w:r>
      <w:r>
        <w:t xml:space="preserve">CD5407ZS03AS14 </w:t>
      </w:r>
      <w:r>
        <w:t xml:space="preserve">BERUNDA </w:t>
      </w:r>
      <w:r>
        <w:t xml:space="preserve">Kambal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9 </w:t>
      </w:r>
      <w:r>
        <w:t xml:space="preserve">Aru </w:t>
      </w:r>
      <w:r>
        <w:t xml:space="preserve">3 </w:t>
      </w:r>
      <w:r>
        <w:t xml:space="preserve">CD540908 </w:t>
      </w:r>
      <w:r>
        <w:t xml:space="preserve">Ndo-kebo </w:t>
      </w:r>
      <w:r>
        <w:t xml:space="preserve">CD54090802 </w:t>
      </w:r>
      <w:r>
        <w:t xml:space="preserve">Kandoyi </w:t>
      </w:r>
      <w:r>
        <w:t xml:space="preserve">NULL </w:t>
      </w:r>
      <w:r>
        <w:t xml:space="preserve">NULL </w:t>
      </w:r>
      <w:r>
        <w:t xml:space="preserve">CD5409ZS05 </w:t>
      </w:r>
      <w:r>
        <w:t xml:space="preserve">Biringi </w:t>
      </w:r>
      <w:r>
        <w:t xml:space="preserve">NULL </w:t>
      </w:r>
      <w:r>
        <w:t xml:space="preserve">NULL </w:t>
      </w:r>
      <w:r>
        <w:t xml:space="preserve">Evaluation DTM-Juillet 2023 </w:t>
      </w:r>
      <w:r>
        <w:t xml:space="preserve">NULL </w:t>
      </w:r>
      <w:r>
        <w:t xml:space="preserve">620585 </w:t>
      </w:r>
      <w:r>
        <w:t xml:space="preserve">Organisation Internationale pour les Migrations </w:t>
      </w:r>
      <w:r>
        <w:t xml:space="preserve">OIM </w:t>
      </w:r>
      <w:r>
        <w:t xml:space="preserve">556 </w:t>
      </w:r>
      <w:r>
        <w:t xml:space="preserve">556 </w:t>
      </w:r>
    </w:p>
    <w:p>
      <w:r>
        <w:t xml:space="preserve">617973 </w:t>
      </w:r>
      <w:r>
        <w:t xml:space="preserve">NULL </w:t>
      </w:r>
      <w:r>
        <w:t xml:space="preserve">2023-03-01 00:00:00 </w:t>
      </w:r>
      <w:r>
        <w:t xml:space="preserve">2023-10-10 00:00:00 </w:t>
      </w:r>
      <w:r>
        <w:t xml:space="preserve">2023-08-14 00:00:00 </w:t>
      </w:r>
      <w:r>
        <w:t xml:space="preserve">8 </w:t>
      </w:r>
      <w:r>
        <w:t xml:space="preserve">36 </w:t>
      </w:r>
      <w:r>
        <w:t xml:space="preserve">2 </w:t>
      </w:r>
      <w:r>
        <w:t xml:space="preserve">Retourné </w:t>
      </w:r>
      <w:r>
        <w:t xml:space="preserve">CD5407ZS03 </w:t>
      </w:r>
      <w:r>
        <w:t xml:space="preserve">CD5407ZS03AS14 </w:t>
      </w:r>
      <w:r>
        <w:t xml:space="preserve">BERUNDA </w:t>
      </w:r>
      <w:r>
        <w:t xml:space="preserve">Kambal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9 </w:t>
      </w:r>
      <w:r>
        <w:t xml:space="preserve">Aru </w:t>
      </w:r>
      <w:r>
        <w:t xml:space="preserve">3 </w:t>
      </w:r>
      <w:r>
        <w:t xml:space="preserve">CD540908 </w:t>
      </w:r>
      <w:r>
        <w:t xml:space="preserve">Ndo-kebo </w:t>
      </w:r>
      <w:r>
        <w:t xml:space="preserve">CD54090802 </w:t>
      </w:r>
      <w:r>
        <w:t xml:space="preserve">Kandoyi </w:t>
      </w:r>
      <w:r>
        <w:t xml:space="preserve">NULL </w:t>
      </w:r>
      <w:r>
        <w:t xml:space="preserve">NULL </w:t>
      </w:r>
      <w:r>
        <w:t xml:space="preserve">CD5409ZS05 </w:t>
      </w:r>
      <w:r>
        <w:t xml:space="preserve">Biringi </w:t>
      </w:r>
      <w:r>
        <w:t xml:space="preserve">NULL </w:t>
      </w:r>
      <w:r>
        <w:t xml:space="preserve">NULL </w:t>
      </w:r>
      <w:r>
        <w:t xml:space="preserve">Evaluation DTM-Juillet 2023 </w:t>
      </w:r>
      <w:r>
        <w:t xml:space="preserve">NULL </w:t>
      </w:r>
      <w:r>
        <w:t xml:space="preserve">620586 </w:t>
      </w:r>
      <w:r>
        <w:t xml:space="preserve">Organisation Internationale pour les Migrations </w:t>
      </w:r>
      <w:r>
        <w:t xml:space="preserve">OIM </w:t>
      </w:r>
      <w:r>
        <w:t xml:space="preserve">556 </w:t>
      </w:r>
      <w:r>
        <w:t xml:space="preserve">556 </w:t>
      </w:r>
    </w:p>
    <w:p>
      <w:r>
        <w:t xml:space="preserve">617974 </w:t>
      </w:r>
      <w:r>
        <w:t xml:space="preserve">NULL </w:t>
      </w:r>
      <w:r>
        <w:t xml:space="preserve">2023-06-01 00:00:00 </w:t>
      </w:r>
      <w:r>
        <w:t xml:space="preserve">2023-10-10 00:00:00 </w:t>
      </w:r>
      <w:r>
        <w:t xml:space="preserve">2023-08-14 00:00:00 </w:t>
      </w:r>
      <w:r>
        <w:t xml:space="preserve">9 </w:t>
      </w:r>
      <w:r>
        <w:t xml:space="preserve">40 </w:t>
      </w:r>
      <w:r>
        <w:t xml:space="preserve">2 </w:t>
      </w:r>
      <w:r>
        <w:t xml:space="preserve">Retourné </w:t>
      </w:r>
      <w:r>
        <w:t xml:space="preserve">CD5407ZS03 </w:t>
      </w:r>
      <w:r>
        <w:t xml:space="preserve">CD5407ZS03AS14 </w:t>
      </w:r>
      <w:r>
        <w:t xml:space="preserve">BERUNDA </w:t>
      </w:r>
      <w:r>
        <w:t xml:space="preserve">Kambal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9 </w:t>
      </w:r>
      <w:r>
        <w:t xml:space="preserve">Aru </w:t>
      </w:r>
      <w:r>
        <w:t xml:space="preserve">3 </w:t>
      </w:r>
      <w:r>
        <w:t xml:space="preserve">CD540908 </w:t>
      </w:r>
      <w:r>
        <w:t xml:space="preserve">Ndo-kebo </w:t>
      </w:r>
      <w:r>
        <w:t xml:space="preserve">CD54090802 </w:t>
      </w:r>
      <w:r>
        <w:t xml:space="preserve">Kandoyi </w:t>
      </w:r>
      <w:r>
        <w:t xml:space="preserve">NULL </w:t>
      </w:r>
      <w:r>
        <w:t xml:space="preserve">NULL </w:t>
      </w:r>
      <w:r>
        <w:t xml:space="preserve">CD5409ZS05 </w:t>
      </w:r>
      <w:r>
        <w:t xml:space="preserve">Biringi </w:t>
      </w:r>
      <w:r>
        <w:t xml:space="preserve">NULL </w:t>
      </w:r>
      <w:r>
        <w:t xml:space="preserve">NULL </w:t>
      </w:r>
      <w:r>
        <w:t xml:space="preserve">Evaluation DTM-Juillet 2023 </w:t>
      </w:r>
      <w:r>
        <w:t xml:space="preserve">NULL </w:t>
      </w:r>
      <w:r>
        <w:t xml:space="preserve">620587 </w:t>
      </w:r>
      <w:r>
        <w:t xml:space="preserve">Organisation Internationale pour les Migrations </w:t>
      </w:r>
      <w:r>
        <w:t xml:space="preserve">OIM </w:t>
      </w:r>
      <w:r>
        <w:t xml:space="preserve">556 </w:t>
      </w:r>
      <w:r>
        <w:t xml:space="preserve">556 </w:t>
      </w:r>
    </w:p>
    <w:p>
      <w:r>
        <w:t xml:space="preserve">617975 </w:t>
      </w:r>
      <w:r>
        <w:t xml:space="preserve">NULL </w:t>
      </w:r>
      <w:r>
        <w:t xml:space="preserve">2023-08-25 00:00:00 </w:t>
      </w:r>
      <w:r>
        <w:t xml:space="preserve">2023-10-10 00:00:00 </w:t>
      </w:r>
      <w:r>
        <w:t xml:space="preserve">2023-08-14 00:00:00 </w:t>
      </w:r>
      <w:r>
        <w:t xml:space="preserve">7 </w:t>
      </w:r>
      <w:r>
        <w:t xml:space="preserve">31 </w:t>
      </w:r>
      <w:r>
        <w:t xml:space="preserve">2 </w:t>
      </w:r>
      <w:r>
        <w:t xml:space="preserve">Retourné </w:t>
      </w:r>
      <w:r>
        <w:t xml:space="preserve">CD5407ZS03 </w:t>
      </w:r>
      <w:r>
        <w:t xml:space="preserve">CD5407ZS03AS14 </w:t>
      </w:r>
      <w:r>
        <w:t xml:space="preserve">BERUNDA </w:t>
      </w:r>
      <w:r>
        <w:t xml:space="preserve">Kambal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9 </w:t>
      </w:r>
      <w:r>
        <w:t xml:space="preserve">Aru </w:t>
      </w:r>
      <w:r>
        <w:t xml:space="preserve">3 </w:t>
      </w:r>
      <w:r>
        <w:t xml:space="preserve">CD540908 </w:t>
      </w:r>
      <w:r>
        <w:t xml:space="preserve">Ndo-kebo </w:t>
      </w:r>
      <w:r>
        <w:t xml:space="preserve">CD54090802 </w:t>
      </w:r>
      <w:r>
        <w:t xml:space="preserve">Kandoyi </w:t>
      </w:r>
      <w:r>
        <w:t xml:space="preserve">NULL </w:t>
      </w:r>
      <w:r>
        <w:t xml:space="preserve">NULL </w:t>
      </w:r>
      <w:r>
        <w:t xml:space="preserve">CD5409ZS05 </w:t>
      </w:r>
      <w:r>
        <w:t xml:space="preserve">Biringi </w:t>
      </w:r>
      <w:r>
        <w:t xml:space="preserve">NULL </w:t>
      </w:r>
      <w:r>
        <w:t xml:space="preserve">NULL </w:t>
      </w:r>
      <w:r>
        <w:t xml:space="preserve">Evaluation DTM-Juillet 2023 </w:t>
      </w:r>
      <w:r>
        <w:t xml:space="preserve">NULL </w:t>
      </w:r>
      <w:r>
        <w:t xml:space="preserve">620588 </w:t>
      </w:r>
      <w:r>
        <w:t xml:space="preserve">Organisation Internationale pour les Migrations </w:t>
      </w:r>
      <w:r>
        <w:t xml:space="preserve">OIM </w:t>
      </w:r>
      <w:r>
        <w:t xml:space="preserve">556 </w:t>
      </w:r>
      <w:r>
        <w:t xml:space="preserve">556 </w:t>
      </w:r>
    </w:p>
    <w:p>
      <w:r>
        <w:t xml:space="preserve">617981 </w:t>
      </w:r>
      <w:r>
        <w:t xml:space="preserve">NULL </w:t>
      </w:r>
      <w:r>
        <w:t xml:space="preserve">2023-03-01 00:00:00 </w:t>
      </w:r>
      <w:r>
        <w:t xml:space="preserve">2023-10-10 00:00:00 </w:t>
      </w:r>
      <w:r>
        <w:t xml:space="preserve">2023-08-16 00:00:00 </w:t>
      </w:r>
      <w:r>
        <w:t xml:space="preserve">16 </w:t>
      </w:r>
      <w:r>
        <w:t xml:space="preserve">69 </w:t>
      </w:r>
      <w:r>
        <w:t xml:space="preserve">2 </w:t>
      </w:r>
      <w:r>
        <w:t xml:space="preserve">Retourné </w:t>
      </w:r>
      <w:r>
        <w:t xml:space="preserve">CD5405ZS12 </w:t>
      </w:r>
      <w:r>
        <w:t xml:space="preserve">CD5405ZS12AS20 </w:t>
      </w:r>
      <w:r>
        <w:t xml:space="preserve">UKETHA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5 </w:t>
      </w:r>
      <w:r>
        <w:t xml:space="preserve">Ndo-okebo </w:t>
      </w:r>
      <w:r>
        <w:t xml:space="preserve">CD54050504 </w:t>
      </w:r>
      <w:r>
        <w:t xml:space="preserve">Uketha </w:t>
      </w:r>
      <w:r>
        <w:t xml:space="preserve">NULL </w:t>
      </w:r>
      <w:r>
        <w:t xml:space="preserve">NULL </w:t>
      </w:r>
      <w:r>
        <w:t xml:space="preserve">CD54 </w:t>
      </w:r>
      <w:r>
        <w:t xml:space="preserve">Ituri </w:t>
      </w:r>
      <w:r>
        <w:t xml:space="preserve">CD5407 </w:t>
      </w:r>
      <w:r>
        <w:t xml:space="preserve">Mahagi </w:t>
      </w:r>
      <w:r>
        <w:t xml:space="preserve">3 </w:t>
      </w:r>
      <w:r>
        <w:t xml:space="preserve">CD540703 </w:t>
      </w:r>
      <w:r>
        <w:t xml:space="preserve">War-palara </w:t>
      </w:r>
      <w:r>
        <w:t xml:space="preserve">CD54070309 </w:t>
      </w:r>
      <w:r>
        <w:t xml:space="preserve">Baku </w:t>
      </w:r>
      <w:r>
        <w:t xml:space="preserve">NULL </w:t>
      </w:r>
      <w:r>
        <w:t xml:space="preserve">NULL </w:t>
      </w:r>
      <w:r>
        <w:t xml:space="preserve">CD5407ZS04 </w:t>
      </w:r>
      <w:r>
        <w:t xml:space="preserve">Logo </w:t>
      </w:r>
      <w:r>
        <w:t xml:space="preserve">NULL </w:t>
      </w:r>
      <w:r>
        <w:t xml:space="preserve">NULL </w:t>
      </w:r>
      <w:r>
        <w:t xml:space="preserve">Evaluation DTM-Juillet 2023 </w:t>
      </w:r>
      <w:r>
        <w:t xml:space="preserve">NULL </w:t>
      </w:r>
      <w:r>
        <w:t xml:space="preserve">620594 </w:t>
      </w:r>
      <w:r>
        <w:t xml:space="preserve">Organisation Internationale pour les Migrations </w:t>
      </w:r>
      <w:r>
        <w:t xml:space="preserve">OIM </w:t>
      </w:r>
      <w:r>
        <w:t xml:space="preserve">556 </w:t>
      </w:r>
      <w:r>
        <w:t xml:space="preserve">556 </w:t>
      </w:r>
    </w:p>
    <w:p>
      <w:r>
        <w:t xml:space="preserve">617982 </w:t>
      </w:r>
      <w:r>
        <w:t xml:space="preserve">NULL </w:t>
      </w:r>
      <w:r>
        <w:t xml:space="preserve">2023-06-01 00:00:00 </w:t>
      </w:r>
      <w:r>
        <w:t xml:space="preserve">2023-10-10 00:00:00 </w:t>
      </w:r>
      <w:r>
        <w:t xml:space="preserve">2023-08-17 00:00:00 </w:t>
      </w:r>
      <w:r>
        <w:t xml:space="preserve">0 </w:t>
      </w:r>
      <w:r>
        <w:t xml:space="preserve">0 </w:t>
      </w:r>
      <w:r>
        <w:t xml:space="preserve">2 </w:t>
      </w:r>
      <w:r>
        <w:t xml:space="preserve">Retourné </w:t>
      </w:r>
      <w:r>
        <w:t xml:space="preserve">CD5405ZS07 </w:t>
      </w:r>
      <w:r>
        <w:t xml:space="preserve">CD5405ZS07AS09 </w:t>
      </w:r>
      <w:r>
        <w:t xml:space="preserve">LOKEMA </w:t>
      </w:r>
      <w:r>
        <w:t xml:space="preserve">Ling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1 </w:t>
      </w:r>
      <w:r>
        <w:t xml:space="preserve">Buba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10 </w:t>
      </w:r>
      <w:r>
        <w:t xml:space="preserve">Zabu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20595 </w:t>
      </w:r>
      <w:r>
        <w:t xml:space="preserve">Organisation Internationale pour les Migrations </w:t>
      </w:r>
      <w:r>
        <w:t xml:space="preserve">OIM </w:t>
      </w:r>
      <w:r>
        <w:t xml:space="preserve">556 </w:t>
      </w:r>
      <w:r>
        <w:t xml:space="preserve">556 </w:t>
      </w:r>
    </w:p>
    <w:p>
      <w:r>
        <w:t xml:space="preserve">617985 </w:t>
      </w:r>
      <w:r>
        <w:t xml:space="preserve">NULL </w:t>
      </w:r>
      <w:r>
        <w:t xml:space="preserve">2022-09-01 00:00:00 </w:t>
      </w:r>
      <w:r>
        <w:t xml:space="preserve">2023-10-10 00:00:00 </w:t>
      </w:r>
      <w:r>
        <w:t xml:space="preserve">2023-08-16 00:00:00 </w:t>
      </w:r>
      <w:r>
        <w:t xml:space="preserve">3 </w:t>
      </w:r>
      <w:r>
        <w:t xml:space="preserve">12 </w:t>
      </w:r>
      <w:r>
        <w:t xml:space="preserve">2 </w:t>
      </w:r>
      <w:r>
        <w:t xml:space="preserve">Retourné </w:t>
      </w:r>
      <w:r>
        <w:t xml:space="preserve">CD5405ZS12 </w:t>
      </w:r>
      <w:r>
        <w:t xml:space="preserve">CD5405ZS12AS20 </w:t>
      </w:r>
      <w:r>
        <w:t xml:space="preserve">UKETHA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5 </w:t>
      </w:r>
      <w:r>
        <w:t xml:space="preserve">Ndo-okebo </w:t>
      </w:r>
      <w:r>
        <w:t xml:space="preserve">CD54050504 </w:t>
      </w:r>
      <w:r>
        <w:t xml:space="preserve">Uketha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11 </w:t>
      </w:r>
      <w:r>
        <w:t xml:space="preserve">Ucondji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20598 </w:t>
      </w:r>
      <w:r>
        <w:t xml:space="preserve">Organisation Internationale pour les Migrations </w:t>
      </w:r>
      <w:r>
        <w:t xml:space="preserve">OIM </w:t>
      </w:r>
      <w:r>
        <w:t xml:space="preserve">556 </w:t>
      </w:r>
      <w:r>
        <w:t xml:space="preserve">556 </w:t>
      </w:r>
    </w:p>
    <w:p>
      <w:r>
        <w:t xml:space="preserve">617986 </w:t>
      </w:r>
      <w:r>
        <w:t xml:space="preserve">NULL </w:t>
      </w:r>
      <w:r>
        <w:t xml:space="preserve">2023-03-01 00:00:00 </w:t>
      </w:r>
      <w:r>
        <w:t xml:space="preserve">2023-10-10 00:00:00 </w:t>
      </w:r>
      <w:r>
        <w:t xml:space="preserve">2023-08-16 00:00:00 </w:t>
      </w:r>
      <w:r>
        <w:t xml:space="preserve">25 </w:t>
      </w:r>
      <w:r>
        <w:t xml:space="preserve">108 </w:t>
      </w:r>
      <w:r>
        <w:t xml:space="preserve">2 </w:t>
      </w:r>
      <w:r>
        <w:t xml:space="preserve">Retourné </w:t>
      </w:r>
      <w:r>
        <w:t xml:space="preserve">CD5405ZS12 </w:t>
      </w:r>
      <w:r>
        <w:t xml:space="preserve">CD5405ZS12AS20 </w:t>
      </w:r>
      <w:r>
        <w:t xml:space="preserve">UKETHA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5 </w:t>
      </w:r>
      <w:r>
        <w:t xml:space="preserve">Ndo-okebo </w:t>
      </w:r>
      <w:r>
        <w:t xml:space="preserve">CD54050504 </w:t>
      </w:r>
      <w:r>
        <w:t xml:space="preserve">Uketha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10 </w:t>
      </w:r>
      <w:r>
        <w:t xml:space="preserve">Zabu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20599 </w:t>
      </w:r>
      <w:r>
        <w:t xml:space="preserve">Organisation Internationale pour les Migrations </w:t>
      </w:r>
      <w:r>
        <w:t xml:space="preserve">OIM </w:t>
      </w:r>
      <w:r>
        <w:t xml:space="preserve">556 </w:t>
      </w:r>
      <w:r>
        <w:t xml:space="preserve">556 </w:t>
      </w:r>
    </w:p>
    <w:p>
      <w:r>
        <w:t xml:space="preserve">617987 </w:t>
      </w:r>
      <w:r>
        <w:t xml:space="preserve">NULL </w:t>
      </w:r>
      <w:r>
        <w:t xml:space="preserve">2023-08-25 00:00:00 </w:t>
      </w:r>
      <w:r>
        <w:t xml:space="preserve">2023-10-10 00:00:00 </w:t>
      </w:r>
      <w:r>
        <w:t xml:space="preserve">2023-08-22 00:00:00 </w:t>
      </w:r>
      <w:r>
        <w:t xml:space="preserve">3 </w:t>
      </w:r>
      <w:r>
        <w:t xml:space="preserve">28 </w:t>
      </w:r>
      <w:r>
        <w:t xml:space="preserve">2 </w:t>
      </w:r>
      <w:r>
        <w:t xml:space="preserve">Retourné </w:t>
      </w:r>
      <w:r>
        <w:t xml:space="preserve">CD5407ZS07 </w:t>
      </w:r>
      <w:r>
        <w:t xml:space="preserve">CD5407ZS07AS11 </w:t>
      </w:r>
      <w:r>
        <w:t xml:space="preserve">ADINGI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13 </w:t>
      </w:r>
      <w:r>
        <w:t xml:space="preserve">Pamitu </w:t>
      </w:r>
      <w:r>
        <w:t xml:space="preserve">NULL </w:t>
      </w:r>
      <w:r>
        <w:t xml:space="preserve">NULL </w:t>
      </w:r>
      <w:r>
        <w:t xml:space="preserve">CD5407ZS05 </w:t>
      </w:r>
      <w:r>
        <w:t xml:space="preserve">Mahagi </w:t>
      </w:r>
      <w:r>
        <w:t xml:space="preserve">NULL </w:t>
      </w:r>
      <w:r>
        <w:t xml:space="preserve">NULL </w:t>
      </w:r>
      <w:r>
        <w:t xml:space="preserve">Evaluation DTM-Juillet 2023 </w:t>
      </w:r>
      <w:r>
        <w:t xml:space="preserve">NULL </w:t>
      </w:r>
      <w:r>
        <w:t xml:space="preserve">620600 </w:t>
      </w:r>
      <w:r>
        <w:t xml:space="preserve">Organisation Internationale pour les Migrations </w:t>
      </w:r>
      <w:r>
        <w:t xml:space="preserve">OIM </w:t>
      </w:r>
      <w:r>
        <w:t xml:space="preserve">556 </w:t>
      </w:r>
      <w:r>
        <w:t xml:space="preserve">556 </w:t>
      </w:r>
    </w:p>
    <w:p>
      <w:r>
        <w:t xml:space="preserve">617988 </w:t>
      </w:r>
      <w:r>
        <w:t xml:space="preserve">NULL </w:t>
      </w:r>
      <w:r>
        <w:t xml:space="preserve">2023-03-01 00:00:00 </w:t>
      </w:r>
      <w:r>
        <w:t xml:space="preserve">2023-10-10 00:00:00 </w:t>
      </w:r>
      <w:r>
        <w:t xml:space="preserve">2023-08-17 00:00:00 </w:t>
      </w:r>
      <w:r>
        <w:t xml:space="preserve">5 </w:t>
      </w:r>
      <w:r>
        <w:t xml:space="preserve">28 </w:t>
      </w:r>
      <w:r>
        <w:t xml:space="preserve">2 </w:t>
      </w:r>
      <w:r>
        <w:t xml:space="preserve">Retourné </w:t>
      </w:r>
      <w:r>
        <w:t xml:space="preserve">CD5405ZS03 </w:t>
      </w:r>
      <w:r>
        <w:t xml:space="preserve">CD5405ZS03AS08 </w:t>
      </w:r>
      <w:r>
        <w:t xml:space="preserve">MASUMBUKO </w:t>
      </w:r>
      <w:r>
        <w:t xml:space="preserve">Drodr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4 </w:t>
      </w:r>
      <w:r>
        <w:t xml:space="preserve">Saliboko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20601 </w:t>
      </w:r>
      <w:r>
        <w:t xml:space="preserve">Organisation Internationale pour les Migrations </w:t>
      </w:r>
      <w:r>
        <w:t xml:space="preserve">OIM </w:t>
      </w:r>
      <w:r>
        <w:t xml:space="preserve">556 </w:t>
      </w:r>
      <w:r>
        <w:t xml:space="preserve">556 </w:t>
      </w:r>
    </w:p>
    <w:p>
      <w:r>
        <w:t xml:space="preserve">617989 </w:t>
      </w:r>
      <w:r>
        <w:t xml:space="preserve">NULL </w:t>
      </w:r>
      <w:r>
        <w:t xml:space="preserve">2023-06-01 00:00:00 </w:t>
      </w:r>
      <w:r>
        <w:t xml:space="preserve">2023-10-10 00:00:00 </w:t>
      </w:r>
      <w:r>
        <w:t xml:space="preserve">2023-08-17 00:00:00 </w:t>
      </w:r>
      <w:r>
        <w:t xml:space="preserve">36 </w:t>
      </w:r>
      <w:r>
        <w:t xml:space="preserve">198 </w:t>
      </w:r>
      <w:r>
        <w:t xml:space="preserve">2 </w:t>
      </w:r>
      <w:r>
        <w:t xml:space="preserve">Retourné </w:t>
      </w:r>
      <w:r>
        <w:t xml:space="preserve">CD5405ZS03 </w:t>
      </w:r>
      <w:r>
        <w:t xml:space="preserve">CD5405ZS03AS08 </w:t>
      </w:r>
      <w:r>
        <w:t xml:space="preserve">MASUMBUKO </w:t>
      </w:r>
      <w:r>
        <w:t xml:space="preserve">Drodr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4 </w:t>
      </w:r>
      <w:r>
        <w:t xml:space="preserve">Saliboko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20602 </w:t>
      </w:r>
      <w:r>
        <w:t xml:space="preserve">Organisation Internationale pour les Migrations </w:t>
      </w:r>
      <w:r>
        <w:t xml:space="preserve">OIM </w:t>
      </w:r>
      <w:r>
        <w:t xml:space="preserve">556 </w:t>
      </w:r>
      <w:r>
        <w:t xml:space="preserve">556 </w:t>
      </w:r>
    </w:p>
    <w:p>
      <w:r>
        <w:t xml:space="preserve">617990 </w:t>
      </w:r>
      <w:r>
        <w:t xml:space="preserve">NULL </w:t>
      </w:r>
      <w:r>
        <w:t xml:space="preserve">2023-03-01 00:00:00 </w:t>
      </w:r>
      <w:r>
        <w:t xml:space="preserve">2023-10-10 00:00:00 </w:t>
      </w:r>
      <w:r>
        <w:t xml:space="preserve">2023-08-13 00:00:00 </w:t>
      </w:r>
      <w:r>
        <w:t xml:space="preserve">56 </w:t>
      </w:r>
      <w:r>
        <w:t xml:space="preserve">225 </w:t>
      </w:r>
      <w:r>
        <w:t xml:space="preserve">2 </w:t>
      </w:r>
      <w:r>
        <w:t xml:space="preserve">Retourné </w:t>
      </w:r>
      <w:r>
        <w:t xml:space="preserve">CD5402ZS01 </w:t>
      </w:r>
      <w:r>
        <w:t xml:space="preserve">CD5402ZS01AS02 </w:t>
      </w:r>
      <w:r>
        <w:t xml:space="preserve">BOGA </w:t>
      </w:r>
      <w:r>
        <w:t xml:space="preserve">Bog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8 </w:t>
      </w:r>
      <w:r>
        <w:t xml:space="preserve">Bahema-boga </w:t>
      </w:r>
      <w:r>
        <w:t xml:space="preserve">CD54020804 </w:t>
      </w:r>
      <w:r>
        <w:t xml:space="preserve">Boga </w:t>
      </w:r>
      <w:r>
        <w:t xml:space="preserve">NULL </w:t>
      </w:r>
      <w:r>
        <w:t xml:space="preserve">NULL </w:t>
      </w:r>
      <w:r>
        <w:t xml:space="preserve">CD54 </w:t>
      </w:r>
      <w:r>
        <w:t xml:space="preserve">Ituri </w:t>
      </w:r>
      <w:r>
        <w:t xml:space="preserve">CD5402 </w:t>
      </w:r>
      <w:r>
        <w:t xml:space="preserve">Irumu </w:t>
      </w:r>
      <w:r>
        <w:t xml:space="preserve">3 </w:t>
      </w:r>
      <w:r>
        <w:t xml:space="preserve">CD540208 </w:t>
      </w:r>
      <w:r>
        <w:t xml:space="preserve">Bahema-boga </w:t>
      </w:r>
      <w:r>
        <w:t xml:space="preserve">CD54020804 </w:t>
      </w:r>
      <w:r>
        <w:t xml:space="preserve">Boga </w:t>
      </w:r>
      <w:r>
        <w:t xml:space="preserve">NULL </w:t>
      </w:r>
      <w:r>
        <w:t xml:space="preserve">NULL </w:t>
      </w:r>
      <w:r>
        <w:t xml:space="preserve">CD5402ZS01 </w:t>
      </w:r>
      <w:r>
        <w:t xml:space="preserve">Boga </w:t>
      </w:r>
      <w:r>
        <w:t xml:space="preserve">NULL </w:t>
      </w:r>
      <w:r>
        <w:t xml:space="preserve">NULL </w:t>
      </w:r>
      <w:r>
        <w:t xml:space="preserve">Evaluation DTM-Juillet 2023 </w:t>
      </w:r>
      <w:r>
        <w:t xml:space="preserve">NULL </w:t>
      </w:r>
      <w:r>
        <w:t xml:space="preserve">620603 </w:t>
      </w:r>
      <w:r>
        <w:t xml:space="preserve">Organisation Internationale pour les Migrations </w:t>
      </w:r>
      <w:r>
        <w:t xml:space="preserve">OIM </w:t>
      </w:r>
      <w:r>
        <w:t xml:space="preserve">556 </w:t>
      </w:r>
      <w:r>
        <w:t xml:space="preserve">556 </w:t>
      </w:r>
    </w:p>
    <w:p>
      <w:r>
        <w:t xml:space="preserve">617991 </w:t>
      </w:r>
      <w:r>
        <w:t xml:space="preserve">NULL </w:t>
      </w:r>
      <w:r>
        <w:t xml:space="preserve">2022-12-01 00:00:00 </w:t>
      </w:r>
      <w:r>
        <w:t xml:space="preserve">2023-10-10 00:00:00 </w:t>
      </w:r>
      <w:r>
        <w:t xml:space="preserve">2023-08-09 00:00:00 </w:t>
      </w:r>
      <w:r>
        <w:t xml:space="preserve">25 </w:t>
      </w:r>
      <w:r>
        <w:t xml:space="preserve">125 </w:t>
      </w:r>
      <w:r>
        <w:t xml:space="preserve">2 </w:t>
      </w:r>
      <w:r>
        <w:t xml:space="preserve">Retourné </w:t>
      </w:r>
      <w:r>
        <w:t xml:space="preserve">CD5403ZS03 </w:t>
      </w:r>
      <w:r>
        <w:t xml:space="preserve">CD5403ZS03AS03 </w:t>
      </w:r>
      <w:r>
        <w:t xml:space="preserve">BIAKATO MAYI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4 </w:t>
      </w:r>
      <w:r>
        <w:t xml:space="preserve">Bangole </w:t>
      </w:r>
      <w:r>
        <w:t xml:space="preserve">NULL </w:t>
      </w:r>
      <w:r>
        <w:t xml:space="preserve">NULL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4 </w:t>
      </w:r>
      <w:r>
        <w:t xml:space="preserve">Bangole </w:t>
      </w:r>
      <w:r>
        <w:t xml:space="preserve">NULL </w:t>
      </w:r>
      <w:r>
        <w:t xml:space="preserve">NULL </w:t>
      </w:r>
      <w:r>
        <w:t xml:space="preserve">CD5403ZS03 </w:t>
      </w:r>
      <w:r>
        <w:t xml:space="preserve">Mandima </w:t>
      </w:r>
      <w:r>
        <w:t xml:space="preserve">NULL </w:t>
      </w:r>
      <w:r>
        <w:t xml:space="preserve">NULL </w:t>
      </w:r>
      <w:r>
        <w:t xml:space="preserve">Evaluation DTM-Juillet 2023 </w:t>
      </w:r>
      <w:r>
        <w:t xml:space="preserve">NULL </w:t>
      </w:r>
      <w:r>
        <w:t xml:space="preserve">620604 </w:t>
      </w:r>
      <w:r>
        <w:t xml:space="preserve">Organisation Internationale pour les Migrations </w:t>
      </w:r>
      <w:r>
        <w:t xml:space="preserve">OIM </w:t>
      </w:r>
      <w:r>
        <w:t xml:space="preserve">556 </w:t>
      </w:r>
      <w:r>
        <w:t xml:space="preserve">556 </w:t>
      </w:r>
    </w:p>
    <w:p>
      <w:r>
        <w:t xml:space="preserve">617992 </w:t>
      </w:r>
      <w:r>
        <w:t xml:space="preserve">NULL </w:t>
      </w:r>
      <w:r>
        <w:t xml:space="preserve">2023-06-01 00:00:00 </w:t>
      </w:r>
      <w:r>
        <w:t xml:space="preserve">2023-10-10 00:00:00 </w:t>
      </w:r>
      <w:r>
        <w:t xml:space="preserve">2023-08-09 00:00:00 </w:t>
      </w:r>
      <w:r>
        <w:t xml:space="preserve">3 </w:t>
      </w:r>
      <w:r>
        <w:t xml:space="preserve">17 </w:t>
      </w:r>
      <w:r>
        <w:t xml:space="preserve">2 </w:t>
      </w:r>
      <w:r>
        <w:t xml:space="preserve">Retourné </w:t>
      </w:r>
      <w:r>
        <w:t xml:space="preserve">CD5403ZS03 </w:t>
      </w:r>
      <w:r>
        <w:t xml:space="preserve">CD5403ZS03AS03 </w:t>
      </w:r>
      <w:r>
        <w:t xml:space="preserve">BIAKATO MAYI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4 </w:t>
      </w:r>
      <w:r>
        <w:t xml:space="preserve">Bangole </w:t>
      </w:r>
      <w:r>
        <w:t xml:space="preserve">NULL </w:t>
      </w:r>
      <w:r>
        <w:t xml:space="preserve">NULL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1 </w:t>
      </w:r>
      <w:r>
        <w:t xml:space="preserve">Babombi </w:t>
      </w:r>
      <w:r>
        <w:t xml:space="preserve">NULL </w:t>
      </w:r>
      <w:r>
        <w:t xml:space="preserve">NULL </w:t>
      </w:r>
      <w:r>
        <w:t xml:space="preserve">CD5403ZS03 </w:t>
      </w:r>
      <w:r>
        <w:t xml:space="preserve">Mandima </w:t>
      </w:r>
      <w:r>
        <w:t xml:space="preserve">NULL </w:t>
      </w:r>
      <w:r>
        <w:t xml:space="preserve">NULL </w:t>
      </w:r>
      <w:r>
        <w:t xml:space="preserve">Evaluation DTM-Juillet 2023 </w:t>
      </w:r>
      <w:r>
        <w:t xml:space="preserve">NULL </w:t>
      </w:r>
      <w:r>
        <w:t xml:space="preserve">620605 </w:t>
      </w:r>
      <w:r>
        <w:t xml:space="preserve">Organisation Internationale pour les Migrations </w:t>
      </w:r>
      <w:r>
        <w:t xml:space="preserve">OIM </w:t>
      </w:r>
      <w:r>
        <w:t xml:space="preserve">556 </w:t>
      </w:r>
      <w:r>
        <w:t xml:space="preserve">556 </w:t>
      </w:r>
    </w:p>
    <w:p>
      <w:r>
        <w:t xml:space="preserve">617993 </w:t>
      </w:r>
      <w:r>
        <w:t xml:space="preserve">NULL </w:t>
      </w:r>
      <w:r>
        <w:t xml:space="preserve">2023-08-25 00:00:00 </w:t>
      </w:r>
      <w:r>
        <w:t xml:space="preserve">2023-10-10 00:00:00 </w:t>
      </w:r>
      <w:r>
        <w:t xml:space="preserve">2023-08-09 00:00:00 </w:t>
      </w:r>
      <w:r>
        <w:t xml:space="preserve">14 </w:t>
      </w:r>
      <w:r>
        <w:t xml:space="preserve">82 </w:t>
      </w:r>
      <w:r>
        <w:t xml:space="preserve">2 </w:t>
      </w:r>
      <w:r>
        <w:t xml:space="preserve">Retourné </w:t>
      </w:r>
      <w:r>
        <w:t xml:space="preserve">CD5403ZS03 </w:t>
      </w:r>
      <w:r>
        <w:t xml:space="preserve">CD5403ZS03AS03 </w:t>
      </w:r>
      <w:r>
        <w:t xml:space="preserve">BIAKATO MAYI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4 </w:t>
      </w:r>
      <w:r>
        <w:t xml:space="preserve">Bangole </w:t>
      </w:r>
      <w:r>
        <w:t xml:space="preserve">NULL </w:t>
      </w:r>
      <w:r>
        <w:t xml:space="preserve">NULL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1 </w:t>
      </w:r>
      <w:r>
        <w:t xml:space="preserve">Babombi </w:t>
      </w:r>
      <w:r>
        <w:t xml:space="preserve">NULL </w:t>
      </w:r>
      <w:r>
        <w:t xml:space="preserve">NULL </w:t>
      </w:r>
      <w:r>
        <w:t xml:space="preserve">CD5403ZS03 </w:t>
      </w:r>
      <w:r>
        <w:t xml:space="preserve">Mandima </w:t>
      </w:r>
      <w:r>
        <w:t xml:space="preserve">NULL </w:t>
      </w:r>
      <w:r>
        <w:t xml:space="preserve">NULL </w:t>
      </w:r>
      <w:r>
        <w:t xml:space="preserve">Evaluation DTM-Juillet 2023 </w:t>
      </w:r>
      <w:r>
        <w:t xml:space="preserve">NULL </w:t>
      </w:r>
      <w:r>
        <w:t xml:space="preserve">620606 </w:t>
      </w:r>
      <w:r>
        <w:t xml:space="preserve">Organisation Internationale pour les Migrations </w:t>
      </w:r>
      <w:r>
        <w:t xml:space="preserve">OIM </w:t>
      </w:r>
      <w:r>
        <w:t xml:space="preserve">556 </w:t>
      </w:r>
      <w:r>
        <w:t xml:space="preserve">556 </w:t>
      </w:r>
    </w:p>
    <w:p>
      <w:r>
        <w:t xml:space="preserve">617994 </w:t>
      </w:r>
      <w:r>
        <w:t xml:space="preserve">NULL </w:t>
      </w:r>
      <w:r>
        <w:t xml:space="preserve">2023-08-25 00:00:00 </w:t>
      </w:r>
      <w:r>
        <w:t xml:space="preserve">2023-10-10 00:00:00 </w:t>
      </w:r>
      <w:r>
        <w:t xml:space="preserve">2023-08-08 00:00:00 </w:t>
      </w:r>
      <w:r>
        <w:t xml:space="preserve">10 </w:t>
      </w:r>
      <w:r>
        <w:t xml:space="preserve">52 </w:t>
      </w:r>
      <w:r>
        <w:t xml:space="preserve">2 </w:t>
      </w:r>
      <w:r>
        <w:t xml:space="preserve">Retourné </w:t>
      </w:r>
      <w:r>
        <w:t xml:space="preserve">CD5402ZS04 </w:t>
      </w:r>
      <w:r>
        <w:t xml:space="preserve">CD5402ZS04AS15 </w:t>
      </w:r>
      <w:r>
        <w:t xml:space="preserve">PINZILI </w:t>
      </w:r>
      <w:r>
        <w:t xml:space="preserve">Komand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1 </w:t>
      </w:r>
      <w:r>
        <w:t xml:space="preserve">Bandavilemba </w:t>
      </w:r>
      <w:r>
        <w:t xml:space="preserve">NULL </w:t>
      </w:r>
      <w:r>
        <w:t xml:space="preserve">NULL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1 </w:t>
      </w:r>
      <w:r>
        <w:t xml:space="preserve">Bandiamusu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20607 </w:t>
      </w:r>
      <w:r>
        <w:t xml:space="preserve">Organisation Internationale pour les Migrations </w:t>
      </w:r>
      <w:r>
        <w:t xml:space="preserve">OIM </w:t>
      </w:r>
      <w:r>
        <w:t xml:space="preserve">556 </w:t>
      </w:r>
      <w:r>
        <w:t xml:space="preserve">556 </w:t>
      </w:r>
    </w:p>
    <w:p>
      <w:r>
        <w:t xml:space="preserve">617995 </w:t>
      </w:r>
      <w:r>
        <w:t xml:space="preserve">NULL </w:t>
      </w:r>
      <w:r>
        <w:t xml:space="preserve">2023-03-01 00:00:00 </w:t>
      </w:r>
      <w:r>
        <w:t xml:space="preserve">2023-10-10 00:00:00 </w:t>
      </w:r>
      <w:r>
        <w:t xml:space="preserve">2023-08-17 00:00:00 </w:t>
      </w:r>
      <w:r>
        <w:t xml:space="preserve">39 </w:t>
      </w:r>
      <w:r>
        <w:t xml:space="preserve">224 </w:t>
      </w:r>
      <w:r>
        <w:t xml:space="preserve">2 </w:t>
      </w:r>
      <w:r>
        <w:t xml:space="preserve">Retourné </w:t>
      </w:r>
      <w:r>
        <w:t xml:space="preserve">CD5405ZS12 </w:t>
      </w:r>
      <w:r>
        <w:t xml:space="preserve">CD5405ZS12AS19 </w:t>
      </w:r>
      <w:r>
        <w:t xml:space="preserve">TERALI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11 </w:t>
      </w:r>
      <w:r>
        <w:t xml:space="preserve">Ucondji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10 </w:t>
      </w:r>
      <w:r>
        <w:t xml:space="preserve">Zabu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20608 </w:t>
      </w:r>
      <w:r>
        <w:t xml:space="preserve">Organisation Internationale pour les Migrations </w:t>
      </w:r>
      <w:r>
        <w:t xml:space="preserve">OIM </w:t>
      </w:r>
      <w:r>
        <w:t xml:space="preserve">556 </w:t>
      </w:r>
      <w:r>
        <w:t xml:space="preserve">556 </w:t>
      </w:r>
    </w:p>
    <w:p>
      <w:r>
        <w:t xml:space="preserve">617996 </w:t>
      </w:r>
      <w:r>
        <w:t xml:space="preserve">NULL </w:t>
      </w:r>
      <w:r>
        <w:t xml:space="preserve">2023-03-01 00:00:00 </w:t>
      </w:r>
      <w:r>
        <w:t xml:space="preserve">2023-10-10 00:00:00 </w:t>
      </w:r>
      <w:r>
        <w:t xml:space="preserve">2023-08-11 00:00:00 </w:t>
      </w:r>
      <w:r>
        <w:t xml:space="preserve">34 </w:t>
      </w:r>
      <w:r>
        <w:t xml:space="preserve">159 </w:t>
      </w:r>
      <w:r>
        <w:t xml:space="preserve">2 </w:t>
      </w:r>
      <w:r>
        <w:t xml:space="preserve">Retourné </w:t>
      </w:r>
      <w:r>
        <w:t xml:space="preserve">CD5405ZS01 </w:t>
      </w:r>
      <w:r>
        <w:t xml:space="preserve">CD5405ZS01AS09 </w:t>
      </w:r>
      <w:r>
        <w:t xml:space="preserve">NYARADA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2 </w:t>
      </w:r>
      <w:r>
        <w:t xml:space="preserve">Tsili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2 </w:t>
      </w:r>
      <w:r>
        <w:t xml:space="preserve">Tsili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20609 </w:t>
      </w:r>
      <w:r>
        <w:t xml:space="preserve">Organisation Internationale pour les Migrations </w:t>
      </w:r>
      <w:r>
        <w:t xml:space="preserve">OIM </w:t>
      </w:r>
      <w:r>
        <w:t xml:space="preserve">556 </w:t>
      </w:r>
      <w:r>
        <w:t xml:space="preserve">556 </w:t>
      </w:r>
    </w:p>
    <w:p>
      <w:r>
        <w:t xml:space="preserve">617998 </w:t>
      </w:r>
      <w:r>
        <w:t xml:space="preserve">NULL </w:t>
      </w:r>
      <w:r>
        <w:t xml:space="preserve">2022-09-01 00:00:00 </w:t>
      </w:r>
      <w:r>
        <w:t xml:space="preserve">2023-10-10 00:00:00 </w:t>
      </w:r>
      <w:r>
        <w:t xml:space="preserve">2023-08-22 00:00:00 </w:t>
      </w:r>
      <w:r>
        <w:t xml:space="preserve">6 </w:t>
      </w:r>
      <w:r>
        <w:t xml:space="preserve">15 </w:t>
      </w:r>
      <w:r>
        <w:t xml:space="preserve">2 </w:t>
      </w:r>
      <w:r>
        <w:t xml:space="preserve">Retourné </w:t>
      </w:r>
      <w:r>
        <w:t xml:space="preserve">CD5405ZS10 </w:t>
      </w:r>
      <w:r>
        <w:t xml:space="preserve">CD5405ZS10AS07 </w:t>
      </w:r>
      <w:r>
        <w:t xml:space="preserve">SAIO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5 </w:t>
      </w:r>
      <w:r>
        <w:t xml:space="preserve">Wazabo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20611 </w:t>
      </w:r>
      <w:r>
        <w:t xml:space="preserve">Organisation Internationale pour les Migrations </w:t>
      </w:r>
      <w:r>
        <w:t xml:space="preserve">OIM </w:t>
      </w:r>
      <w:r>
        <w:t xml:space="preserve">556 </w:t>
      </w:r>
      <w:r>
        <w:t xml:space="preserve">556 </w:t>
      </w:r>
    </w:p>
    <w:p>
      <w:r>
        <w:t xml:space="preserve">617999 </w:t>
      </w:r>
      <w:r>
        <w:t xml:space="preserve">NULL </w:t>
      </w:r>
      <w:r>
        <w:t xml:space="preserve">2023-08-25 00:00:00 </w:t>
      </w:r>
      <w:r>
        <w:t xml:space="preserve">2023-10-10 00:00:00 </w:t>
      </w:r>
      <w:r>
        <w:t xml:space="preserve">2023-08-22 00:00:00 </w:t>
      </w:r>
      <w:r>
        <w:t xml:space="preserve">50 </w:t>
      </w:r>
      <w:r>
        <w:t xml:space="preserve">200 </w:t>
      </w:r>
      <w:r>
        <w:t xml:space="preserve">2 </w:t>
      </w:r>
      <w:r>
        <w:t xml:space="preserve">Retourné </w:t>
      </w:r>
      <w:r>
        <w:t xml:space="preserve">CD5405ZS10 </w:t>
      </w:r>
      <w:r>
        <w:t xml:space="preserve">CD5405ZS10AS07 </w:t>
      </w:r>
      <w:r>
        <w:t xml:space="preserve">SAIO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02 </w:t>
      </w:r>
      <w:r>
        <w:t xml:space="preserve">Mabendi </w:t>
      </w:r>
      <w:r>
        <w:t xml:space="preserve">CD54050208 </w:t>
      </w:r>
      <w:r>
        <w:t xml:space="preserve">Kana </w:t>
      </w:r>
      <w:r>
        <w:t xml:space="preserve">NULL </w:t>
      </w:r>
      <w:r>
        <w:t xml:space="preserve">NULL </w:t>
      </w:r>
      <w:r>
        <w:t xml:space="preserve">CD5405ZS06 </w:t>
      </w:r>
      <w:r>
        <w:t xml:space="preserve">Kilo </w:t>
      </w:r>
      <w:r>
        <w:t xml:space="preserve">NULL </w:t>
      </w:r>
      <w:r>
        <w:t xml:space="preserve">NULL </w:t>
      </w:r>
      <w:r>
        <w:t xml:space="preserve">Evaluation DTM-Juillet 2023 </w:t>
      </w:r>
      <w:r>
        <w:t xml:space="preserve">NULL </w:t>
      </w:r>
      <w:r>
        <w:t xml:space="preserve">620612 </w:t>
      </w:r>
      <w:r>
        <w:t xml:space="preserve">Organisation Internationale pour les Migrations </w:t>
      </w:r>
      <w:r>
        <w:t xml:space="preserve">OIM </w:t>
      </w:r>
      <w:r>
        <w:t xml:space="preserve">556 </w:t>
      </w:r>
      <w:r>
        <w:t xml:space="preserve">556 </w:t>
      </w:r>
    </w:p>
    <w:p>
      <w:r>
        <w:t xml:space="preserve">618001 </w:t>
      </w:r>
      <w:r>
        <w:t xml:space="preserve">NULL </w:t>
      </w:r>
      <w:r>
        <w:t xml:space="preserve">2022-09-01 00:00:00 </w:t>
      </w:r>
      <w:r>
        <w:t xml:space="preserve">2023-10-10 00:00:00 </w:t>
      </w:r>
      <w:r>
        <w:t xml:space="preserve">2023-08-24 00:00:00 </w:t>
      </w:r>
      <w:r>
        <w:t xml:space="preserve">1 </w:t>
      </w:r>
      <w:r>
        <w:t xml:space="preserve">5 </w:t>
      </w:r>
      <w:r>
        <w:t xml:space="preserve">2 </w:t>
      </w:r>
      <w:r>
        <w:t xml:space="preserve">Retourné </w:t>
      </w:r>
      <w:r>
        <w:t xml:space="preserve">CD5407ZS07 </w:t>
      </w:r>
      <w:r>
        <w:t xml:space="preserve">CD5407ZS07AS03 </w:t>
      </w:r>
      <w:r>
        <w:t xml:space="preserve">Rimba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14 </w:t>
      </w:r>
      <w:r>
        <w:t xml:space="preserve">Mutchapa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20614 </w:t>
      </w:r>
      <w:r>
        <w:t xml:space="preserve">Organisation Internationale pour les Migrations </w:t>
      </w:r>
      <w:r>
        <w:t xml:space="preserve">OIM </w:t>
      </w:r>
      <w:r>
        <w:t xml:space="preserve">556 </w:t>
      </w:r>
      <w:r>
        <w:t xml:space="preserve">556 </w:t>
      </w:r>
    </w:p>
    <w:p>
      <w:r>
        <w:t xml:space="preserve">618002 </w:t>
      </w:r>
      <w:r>
        <w:t xml:space="preserve">NULL </w:t>
      </w:r>
      <w:r>
        <w:t xml:space="preserve">2023-08-25 00:00:00 </w:t>
      </w:r>
      <w:r>
        <w:t xml:space="preserve">2023-10-10 00:00:00 </w:t>
      </w:r>
      <w:r>
        <w:t xml:space="preserve">2023-08-24 00:00:00 </w:t>
      </w:r>
      <w:r>
        <w:t xml:space="preserve">31 </w:t>
      </w:r>
      <w:r>
        <w:t xml:space="preserve">189 </w:t>
      </w:r>
      <w:r>
        <w:t xml:space="preserve">2 </w:t>
      </w:r>
      <w:r>
        <w:t xml:space="preserve">Retourné </w:t>
      </w:r>
      <w:r>
        <w:t xml:space="preserve">CD5407ZS07 </w:t>
      </w:r>
      <w:r>
        <w:t xml:space="preserve">CD5407ZS07AS03 </w:t>
      </w:r>
      <w:r>
        <w:t xml:space="preserve">Rimba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14 </w:t>
      </w:r>
      <w:r>
        <w:t xml:space="preserve">Mutchapa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NULL </w:t>
      </w:r>
      <w:r>
        <w:t xml:space="preserve">NULL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20615 </w:t>
      </w:r>
      <w:r>
        <w:t xml:space="preserve">Organisation Internationale pour les Migrations </w:t>
      </w:r>
      <w:r>
        <w:t xml:space="preserve">OIM </w:t>
      </w:r>
      <w:r>
        <w:t xml:space="preserve">556 </w:t>
      </w:r>
      <w:r>
        <w:t xml:space="preserve">556 </w:t>
      </w:r>
    </w:p>
    <w:p>
      <w:r>
        <w:t xml:space="preserve">618003 </w:t>
      </w:r>
      <w:r>
        <w:t xml:space="preserve">NULL </w:t>
      </w:r>
      <w:r>
        <w:t xml:space="preserve">2023-06-01 00:00:00 </w:t>
      </w:r>
      <w:r>
        <w:t xml:space="preserve">2023-10-10 00:00:00 </w:t>
      </w:r>
      <w:r>
        <w:t xml:space="preserve">2023-08-17 00:00:00 </w:t>
      </w:r>
      <w:r>
        <w:t xml:space="preserve">0 </w:t>
      </w:r>
      <w:r>
        <w:t xml:space="preserve">0 </w:t>
      </w:r>
      <w:r>
        <w:t xml:space="preserve">2 </w:t>
      </w:r>
      <w:r>
        <w:t xml:space="preserve">Retourné </w:t>
      </w:r>
      <w:r>
        <w:t xml:space="preserve">CD5405ZS07 </w:t>
      </w:r>
      <w:r>
        <w:t xml:space="preserve">CD5405ZS07AS09 </w:t>
      </w:r>
      <w:r>
        <w:t xml:space="preserve">LOKEMA </w:t>
      </w:r>
      <w:r>
        <w:t xml:space="preserve">Ling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1 </w:t>
      </w:r>
      <w:r>
        <w:t xml:space="preserve">Buba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11 </w:t>
      </w:r>
      <w:r>
        <w:t xml:space="preserve">Ucondji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20616 </w:t>
      </w:r>
      <w:r>
        <w:t xml:space="preserve">Organisation Internationale pour les Migrations </w:t>
      </w:r>
      <w:r>
        <w:t xml:space="preserve">OIM </w:t>
      </w:r>
      <w:r>
        <w:t xml:space="preserve">556 </w:t>
      </w:r>
      <w:r>
        <w:t xml:space="preserve">556 </w:t>
      </w:r>
    </w:p>
    <w:p>
      <w:r>
        <w:t xml:space="preserve">618007 </w:t>
      </w:r>
      <w:r>
        <w:t xml:space="preserve">NULL </w:t>
      </w:r>
      <w:r>
        <w:t xml:space="preserve">2023-03-01 00:00:00 </w:t>
      </w:r>
      <w:r>
        <w:t xml:space="preserve">2023-10-10 00:00:00 </w:t>
      </w:r>
      <w:r>
        <w:t xml:space="preserve">2023-08-15 00:00:00 </w:t>
      </w:r>
      <w:r>
        <w:t xml:space="preserve">40 </w:t>
      </w:r>
      <w:r>
        <w:t xml:space="preserve">220 </w:t>
      </w:r>
      <w:r>
        <w:t xml:space="preserve">2 </w:t>
      </w:r>
      <w:r>
        <w:t xml:space="preserve">Retourné </w:t>
      </w:r>
      <w:r>
        <w:t xml:space="preserve">CD5402ZS01 </w:t>
      </w:r>
      <w:r>
        <w:t xml:space="preserve">CD5402ZS01AS08 </w:t>
      </w:r>
      <w:r>
        <w:t xml:space="preserve">TCHABI </w:t>
      </w:r>
      <w:r>
        <w:t xml:space="preserve">Bog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9 </w:t>
      </w:r>
      <w:r>
        <w:t xml:space="preserve">Banyari-tchabi </w:t>
      </w:r>
      <w:r>
        <w:t xml:space="preserve">CD54020903 </w:t>
      </w:r>
      <w:r>
        <w:t xml:space="preserve">Baleyi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20620 </w:t>
      </w:r>
      <w:r>
        <w:t xml:space="preserve">Organisation Internationale pour les Migrations </w:t>
      </w:r>
      <w:r>
        <w:t xml:space="preserve">OIM </w:t>
      </w:r>
      <w:r>
        <w:t xml:space="preserve">556 </w:t>
      </w:r>
      <w:r>
        <w:t xml:space="preserve">556 </w:t>
      </w:r>
    </w:p>
    <w:p>
      <w:r>
        <w:t xml:space="preserve">618010 </w:t>
      </w:r>
      <w:r>
        <w:t xml:space="preserve">NULL </w:t>
      </w:r>
      <w:r>
        <w:t xml:space="preserve">2022-09-01 00:00:00 </w:t>
      </w:r>
      <w:r>
        <w:t xml:space="preserve">2023-10-10 00:00:00 </w:t>
      </w:r>
      <w:r>
        <w:t xml:space="preserve">2023-08-11 00:00:00 </w:t>
      </w:r>
      <w:r>
        <w:t xml:space="preserve">6 </w:t>
      </w:r>
      <w:r>
        <w:t xml:space="preserve">30 </w:t>
      </w:r>
      <w:r>
        <w:t xml:space="preserve">2 </w:t>
      </w:r>
      <w:r>
        <w:t xml:space="preserve">Retourné </w:t>
      </w:r>
      <w:r>
        <w:t xml:space="preserve">CD5405ZS04 </w:t>
      </w:r>
      <w:r>
        <w:t xml:space="preserve">CD5405ZS04AS05 </w:t>
      </w:r>
      <w:r>
        <w:t xml:space="preserve">DJUGU </w:t>
      </w:r>
      <w:r>
        <w:t xml:space="preserve">Fataki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9 </w:t>
      </w:r>
      <w:r>
        <w:t xml:space="preserve">Ndjaudha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6 </w:t>
      </w:r>
      <w:r>
        <w:t xml:space="preserve">Gokalu </w:t>
      </w:r>
      <w:r>
        <w:t xml:space="preserve">NULL </w:t>
      </w:r>
      <w:r>
        <w:t xml:space="preserve">NULL </w:t>
      </w:r>
      <w:r>
        <w:t xml:space="preserve">CD5405ZS09 </w:t>
      </w:r>
      <w:r>
        <w:t xml:space="preserve">Mangala </w:t>
      </w:r>
      <w:r>
        <w:t xml:space="preserve">NULL </w:t>
      </w:r>
      <w:r>
        <w:t xml:space="preserve">NULL </w:t>
      </w:r>
      <w:r>
        <w:t xml:space="preserve">Evaluation DTM-Juillet 2023 </w:t>
      </w:r>
      <w:r>
        <w:t xml:space="preserve">NULL </w:t>
      </w:r>
      <w:r>
        <w:t xml:space="preserve">620623 </w:t>
      </w:r>
      <w:r>
        <w:t xml:space="preserve">Organisation Internationale pour les Migrations </w:t>
      </w:r>
      <w:r>
        <w:t xml:space="preserve">OIM </w:t>
      </w:r>
      <w:r>
        <w:t xml:space="preserve">556 </w:t>
      </w:r>
      <w:r>
        <w:t xml:space="preserve">556 </w:t>
      </w:r>
    </w:p>
    <w:p>
      <w:r>
        <w:t xml:space="preserve">618012 </w:t>
      </w:r>
      <w:r>
        <w:t xml:space="preserve">NULL </w:t>
      </w:r>
      <w:r>
        <w:t xml:space="preserve">2022-09-01 00:00:00 </w:t>
      </w:r>
      <w:r>
        <w:t xml:space="preserve">2023-10-10 00:00:00 </w:t>
      </w:r>
      <w:r>
        <w:t xml:space="preserve">2023-08-10 00:00:00 </w:t>
      </w:r>
      <w:r>
        <w:t xml:space="preserve">2 </w:t>
      </w:r>
      <w:r>
        <w:t xml:space="preserve">14 </w:t>
      </w:r>
      <w:r>
        <w:t xml:space="preserve">2 </w:t>
      </w:r>
      <w:r>
        <w:t xml:space="preserve">Retourné </w:t>
      </w:r>
      <w:r>
        <w:t xml:space="preserve">CD5407ZS07 </w:t>
      </w:r>
      <w:r>
        <w:t xml:space="preserve">CD5407ZS07AS18 </w:t>
      </w:r>
      <w:r>
        <w:t xml:space="preserve">RAAVACHE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CD54070703 </w:t>
      </w:r>
      <w:r>
        <w:t xml:space="preserve">Djupajow </w:t>
      </w:r>
      <w:r>
        <w:t xml:space="preserve">NULL </w:t>
      </w:r>
      <w:r>
        <w:t xml:space="preserve">NULL </w:t>
      </w:r>
      <w:r>
        <w:t xml:space="preserve">CD54 </w:t>
      </w:r>
      <w:r>
        <w:t xml:space="preserve">Ituri </w:t>
      </w:r>
      <w:r>
        <w:t xml:space="preserve">CD5407 </w:t>
      </w:r>
      <w:r>
        <w:t xml:space="preserve">Mahagi </w:t>
      </w:r>
      <w:r>
        <w:t xml:space="preserve">3 </w:t>
      </w:r>
      <w:r>
        <w:t xml:space="preserve">CD540707 </w:t>
      </w:r>
      <w:r>
        <w:t xml:space="preserve">Djukot </w:t>
      </w:r>
      <w:r>
        <w:t xml:space="preserve">CD54070707 </w:t>
      </w:r>
      <w:r>
        <w:t xml:space="preserve">Jupanyalengi </w:t>
      </w:r>
      <w:r>
        <w:t xml:space="preserve">NULL </w:t>
      </w:r>
      <w:r>
        <w:t xml:space="preserve">NULL </w:t>
      </w:r>
      <w:r>
        <w:t xml:space="preserve">CD5407ZS04 </w:t>
      </w:r>
      <w:r>
        <w:t xml:space="preserve">Logo </w:t>
      </w:r>
      <w:r>
        <w:t xml:space="preserve">NULL </w:t>
      </w:r>
      <w:r>
        <w:t xml:space="preserve">NULL </w:t>
      </w:r>
      <w:r>
        <w:t xml:space="preserve">Evaluation DTM-Juillet 2023 </w:t>
      </w:r>
      <w:r>
        <w:t xml:space="preserve">NULL </w:t>
      </w:r>
      <w:r>
        <w:t xml:space="preserve">620625 </w:t>
      </w:r>
      <w:r>
        <w:t xml:space="preserve">Organisation Internationale pour les Migrations </w:t>
      </w:r>
      <w:r>
        <w:t xml:space="preserve">OIM </w:t>
      </w:r>
      <w:r>
        <w:t xml:space="preserve">556 </w:t>
      </w:r>
      <w:r>
        <w:t xml:space="preserve">556 </w:t>
      </w:r>
    </w:p>
    <w:p>
      <w:r>
        <w:t xml:space="preserve">618013 </w:t>
      </w:r>
      <w:r>
        <w:t xml:space="preserve">NULL </w:t>
      </w:r>
      <w:r>
        <w:t xml:space="preserve">2023-06-01 00:00:00 </w:t>
      </w:r>
      <w:r>
        <w:t xml:space="preserve">2023-10-10 00:00:00 </w:t>
      </w:r>
      <w:r>
        <w:t xml:space="preserve">2023-08-22 00:00:00 </w:t>
      </w:r>
      <w:r>
        <w:t xml:space="preserve">21 </w:t>
      </w:r>
      <w:r>
        <w:t xml:space="preserve">110 </w:t>
      </w:r>
      <w:r>
        <w:t xml:space="preserve">2 </w:t>
      </w:r>
      <w:r>
        <w:t xml:space="preserve">Retourné </w:t>
      </w:r>
      <w:r>
        <w:t xml:space="preserve">CD5405ZS08 </w:t>
      </w:r>
      <w:r>
        <w:t xml:space="preserve">CD5405ZS08AS07 </w:t>
      </w:r>
      <w:r>
        <w:t xml:space="preserve">MUTUMBI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1 </w:t>
      </w:r>
      <w:r>
        <w:t xml:space="preserve">Bahema-banywagi </w:t>
      </w:r>
      <w:r>
        <w:t xml:space="preserve">CD54050103 </w:t>
      </w:r>
      <w:r>
        <w:t xml:space="preserve">Tamgaka </w:t>
      </w:r>
      <w:r>
        <w:t xml:space="preserve">NULL </w:t>
      </w:r>
      <w:r>
        <w:t xml:space="preserve">NULL </w:t>
      </w:r>
      <w:r>
        <w:t xml:space="preserve">CD54 </w:t>
      </w:r>
      <w:r>
        <w:t xml:space="preserve">Ituri </w:t>
      </w:r>
      <w:r>
        <w:t xml:space="preserve">CD5405 </w:t>
      </w:r>
      <w:r>
        <w:t xml:space="preserve">Djugu </w:t>
      </w:r>
      <w:r>
        <w:t xml:space="preserve">3 </w:t>
      </w:r>
      <w:r>
        <w:t xml:space="preserve">CD540501 </w:t>
      </w:r>
      <w:r>
        <w:t xml:space="preserve">Bahema-banywagi </w:t>
      </w:r>
      <w:r>
        <w:t xml:space="preserve">CD54050103 </w:t>
      </w:r>
      <w:r>
        <w:t xml:space="preserve">Tamgaka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20626 </w:t>
      </w:r>
      <w:r>
        <w:t xml:space="preserve">Organisation Internationale pour les Migrations </w:t>
      </w:r>
      <w:r>
        <w:t xml:space="preserve">OIM </w:t>
      </w:r>
      <w:r>
        <w:t xml:space="preserve">556 </w:t>
      </w:r>
      <w:r>
        <w:t xml:space="preserve">556 </w:t>
      </w:r>
    </w:p>
    <w:p>
      <w:r>
        <w:t xml:space="preserve">618015 </w:t>
      </w:r>
      <w:r>
        <w:t xml:space="preserve">NULL </w:t>
      </w:r>
      <w:r>
        <w:t xml:space="preserve">2023-08-25 00:00:00 </w:t>
      </w:r>
      <w:r>
        <w:t xml:space="preserve">2023-10-10 00:00:00 </w:t>
      </w:r>
      <w:r>
        <w:t xml:space="preserve">2023-08-08 00:00:00 </w:t>
      </w:r>
      <w:r>
        <w:t xml:space="preserve">19 </w:t>
      </w:r>
      <w:r>
        <w:t xml:space="preserve">69 </w:t>
      </w:r>
      <w:r>
        <w:t xml:space="preserve">2 </w:t>
      </w:r>
      <w:r>
        <w:t xml:space="preserve">Retourné </w:t>
      </w:r>
      <w:r>
        <w:t xml:space="preserve">CD5402ZS04 </w:t>
      </w:r>
      <w:r>
        <w:t xml:space="preserve">CD5402ZS04AS01 </w:t>
      </w:r>
      <w:r>
        <w:t xml:space="preserve">BAMANDE </w:t>
      </w:r>
      <w:r>
        <w:t xml:space="preserve">Komand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2 </w:t>
      </w:r>
      <w:r>
        <w:t xml:space="preserve">Bakpulu </w:t>
      </w:r>
      <w:r>
        <w:t xml:space="preserve">NULL </w:t>
      </w:r>
      <w:r>
        <w:t xml:space="preserve">NULL </w:t>
      </w:r>
      <w:r>
        <w:t xml:space="preserve">CD54 </w:t>
      </w:r>
      <w:r>
        <w:t xml:space="preserve">Ituri </w:t>
      </w:r>
      <w:r>
        <w:t xml:space="preserve">CD5403 </w:t>
      </w:r>
      <w:r>
        <w:t xml:space="preserve">Mambasa </w:t>
      </w:r>
      <w:r>
        <w:t xml:space="preserve">3 </w:t>
      </w:r>
      <w:r>
        <w:t xml:space="preserve">CD540307 </w:t>
      </w:r>
      <w:r>
        <w:t xml:space="preserve">Mambasa </w:t>
      </w:r>
      <w:r>
        <w:t xml:space="preserve">CD54030702 </w:t>
      </w:r>
      <w:r>
        <w:t xml:space="preserve">Mputu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20628 </w:t>
      </w:r>
      <w:r>
        <w:t xml:space="preserve">Organisation Internationale pour les Migrations </w:t>
      </w:r>
      <w:r>
        <w:t xml:space="preserve">OIM </w:t>
      </w:r>
      <w:r>
        <w:t xml:space="preserve">556 </w:t>
      </w:r>
      <w:r>
        <w:t xml:space="preserve">556 </w:t>
      </w:r>
    </w:p>
    <w:p>
      <w:r>
        <w:t xml:space="preserve">618016 </w:t>
      </w:r>
      <w:r>
        <w:t xml:space="preserve">NULL </w:t>
      </w:r>
      <w:r>
        <w:t xml:space="preserve">2022-09-01 00:00:00 </w:t>
      </w:r>
      <w:r>
        <w:t xml:space="preserve">2023-10-10 00:00:00 </w:t>
      </w:r>
      <w:r>
        <w:t xml:space="preserve">2023-08-14 00:00:00 </w:t>
      </w:r>
      <w:r>
        <w:t xml:space="preserve">13 </w:t>
      </w:r>
      <w:r>
        <w:t xml:space="preserve">62 </w:t>
      </w:r>
      <w:r>
        <w:t xml:space="preserve">2 </w:t>
      </w:r>
      <w:r>
        <w:t xml:space="preserve">Retourné </w:t>
      </w:r>
      <w:r>
        <w:t xml:space="preserve">CD5405ZS11 </w:t>
      </w:r>
      <w:r>
        <w:t xml:space="preserve">CD5405ZS11AS02 </w:t>
      </w:r>
      <w:r>
        <w:t xml:space="preserve">HERITAGE </w:t>
      </w:r>
      <w:r>
        <w:t xml:space="preserve">Nizi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04 </w:t>
      </w:r>
      <w:r>
        <w:t xml:space="preserve">Mambisa </w:t>
      </w:r>
      <w:r>
        <w:t xml:space="preserve">CD54050401 </w:t>
      </w:r>
      <w:r>
        <w:t xml:space="preserve">Kekpa </w:t>
      </w:r>
      <w:r>
        <w:t xml:space="preserve">NULL </w:t>
      </w:r>
      <w:r>
        <w:t xml:space="preserve">NULL </w:t>
      </w:r>
      <w:r>
        <w:t xml:space="preserve">CD5405ZS11 </w:t>
      </w:r>
      <w:r>
        <w:t xml:space="preserve">Nizi </w:t>
      </w:r>
      <w:r>
        <w:t xml:space="preserve">NULL </w:t>
      </w:r>
      <w:r>
        <w:t xml:space="preserve">NULL </w:t>
      </w:r>
      <w:r>
        <w:t xml:space="preserve">Evaluation DTM-Juillet 2023 </w:t>
      </w:r>
      <w:r>
        <w:t xml:space="preserve">NULL </w:t>
      </w:r>
      <w:r>
        <w:t xml:space="preserve">620629 </w:t>
      </w:r>
      <w:r>
        <w:t xml:space="preserve">Organisation Internationale pour les Migrations </w:t>
      </w:r>
      <w:r>
        <w:t xml:space="preserve">OIM </w:t>
      </w:r>
      <w:r>
        <w:t xml:space="preserve">556 </w:t>
      </w:r>
      <w:r>
        <w:t xml:space="preserve">556 </w:t>
      </w:r>
    </w:p>
    <w:p>
      <w:r>
        <w:t xml:space="preserve">618018 </w:t>
      </w:r>
      <w:r>
        <w:t xml:space="preserve">NULL </w:t>
      </w:r>
      <w:r>
        <w:t xml:space="preserve">2022-09-01 00:00:00 </w:t>
      </w:r>
      <w:r>
        <w:t xml:space="preserve">2023-10-10 00:00:00 </w:t>
      </w:r>
      <w:r>
        <w:t xml:space="preserve">2023-08-14 00:00:00 </w:t>
      </w:r>
      <w:r>
        <w:t xml:space="preserve">374 </w:t>
      </w:r>
      <w:r>
        <w:t xml:space="preserve">1870 </w:t>
      </w:r>
      <w:r>
        <w:t xml:space="preserve">2 </w:t>
      </w:r>
      <w:r>
        <w:t xml:space="preserve">Retourné </w:t>
      </w:r>
      <w:r>
        <w:t xml:space="preserve">CD5405ZS12 </w:t>
      </w:r>
      <w:r>
        <w:t xml:space="preserve">CD5405ZS12AS10 </w:t>
      </w:r>
      <w:r>
        <w:t xml:space="preserve">LAILO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9 </w:t>
      </w:r>
      <w:r>
        <w:t xml:space="preserve">Ugwaro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2 </w:t>
      </w:r>
      <w:r>
        <w:t xml:space="preserve">Dhedo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20631 </w:t>
      </w:r>
      <w:r>
        <w:t xml:space="preserve">Organisation Internationale pour les Migrations </w:t>
      </w:r>
      <w:r>
        <w:t xml:space="preserve">OIM </w:t>
      </w:r>
      <w:r>
        <w:t xml:space="preserve">556 </w:t>
      </w:r>
      <w:r>
        <w:t xml:space="preserve">556 </w:t>
      </w:r>
    </w:p>
    <w:p>
      <w:r>
        <w:t xml:space="preserve">618020 </w:t>
      </w:r>
      <w:r>
        <w:t xml:space="preserve">NULL </w:t>
      </w:r>
      <w:r>
        <w:t xml:space="preserve">2022-09-01 00:00:00 </w:t>
      </w:r>
      <w:r>
        <w:t xml:space="preserve">2023-10-10 00:00:00 </w:t>
      </w:r>
      <w:r>
        <w:t xml:space="preserve">2023-08-09 00:00:00 </w:t>
      </w:r>
      <w:r>
        <w:t xml:space="preserve">69 </w:t>
      </w:r>
      <w:r>
        <w:t xml:space="preserve">480 </w:t>
      </w:r>
      <w:r>
        <w:t xml:space="preserve">2 </w:t>
      </w:r>
      <w:r>
        <w:t xml:space="preserve">Retourné </w:t>
      </w:r>
      <w:r>
        <w:t xml:space="preserve">CD5402ZS06 </w:t>
      </w:r>
      <w:r>
        <w:t xml:space="preserve">CD5402ZS06AS12 </w:t>
      </w:r>
      <w:r>
        <w:t xml:space="preserve">WALU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4 </w:t>
      </w:r>
      <w:r>
        <w:t xml:space="preserve">Babelebe </w:t>
      </w:r>
      <w:r>
        <w:t xml:space="preserve">CD54020405 </w:t>
      </w:r>
      <w:r>
        <w:t xml:space="preserve">Ngombenyama </w:t>
      </w:r>
      <w:r>
        <w:t xml:space="preserve">NULL </w:t>
      </w:r>
      <w:r>
        <w:t xml:space="preserve">NULL </w:t>
      </w:r>
      <w:r>
        <w:t xml:space="preserve">CD54 </w:t>
      </w:r>
      <w:r>
        <w:t xml:space="preserve">Ituri </w:t>
      </w:r>
      <w:r>
        <w:t xml:space="preserve">CD5402 </w:t>
      </w:r>
      <w:r>
        <w:t xml:space="preserve">Irumu </w:t>
      </w:r>
      <w:r>
        <w:t xml:space="preserve">3 </w:t>
      </w:r>
      <w:r>
        <w:t xml:space="preserve">CD540211 </w:t>
      </w:r>
      <w:r>
        <w:t xml:space="preserve">Mobala </w:t>
      </w:r>
      <w:r>
        <w:t xml:space="preserve">CD54021102 </w:t>
      </w:r>
      <w:r>
        <w:t xml:space="preserve">Marabo/musezo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20633 </w:t>
      </w:r>
      <w:r>
        <w:t xml:space="preserve">Organisation Internationale pour les Migrations </w:t>
      </w:r>
      <w:r>
        <w:t xml:space="preserve">OIM </w:t>
      </w:r>
      <w:r>
        <w:t xml:space="preserve">556 </w:t>
      </w:r>
      <w:r>
        <w:t xml:space="preserve">556 </w:t>
      </w:r>
    </w:p>
    <w:p>
      <w:r>
        <w:t xml:space="preserve">618021 </w:t>
      </w:r>
      <w:r>
        <w:t xml:space="preserve">NULL </w:t>
      </w:r>
      <w:r>
        <w:t xml:space="preserve">2022-12-01 00:00:00 </w:t>
      </w:r>
      <w:r>
        <w:t xml:space="preserve">2023-10-10 00:00:00 </w:t>
      </w:r>
      <w:r>
        <w:t xml:space="preserve">2023-08-09 00:00:00 </w:t>
      </w:r>
      <w:r>
        <w:t xml:space="preserve">15 </w:t>
      </w:r>
      <w:r>
        <w:t xml:space="preserve">104 </w:t>
      </w:r>
      <w:r>
        <w:t xml:space="preserve">2 </w:t>
      </w:r>
      <w:r>
        <w:t xml:space="preserve">Retourné </w:t>
      </w:r>
      <w:r>
        <w:t xml:space="preserve">CD5402ZS06 </w:t>
      </w:r>
      <w:r>
        <w:t xml:space="preserve">CD5402ZS06AS12 </w:t>
      </w:r>
      <w:r>
        <w:t xml:space="preserve">WALU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4 </w:t>
      </w:r>
      <w:r>
        <w:t xml:space="preserve">Babelebe </w:t>
      </w:r>
      <w:r>
        <w:t xml:space="preserve">CD54020405 </w:t>
      </w:r>
      <w:r>
        <w:t xml:space="preserve">Ngombenyama </w:t>
      </w:r>
      <w:r>
        <w:t xml:space="preserve">NULL </w:t>
      </w:r>
      <w:r>
        <w:t xml:space="preserve">NULL </w:t>
      </w:r>
      <w:r>
        <w:t xml:space="preserve">CD54 </w:t>
      </w:r>
      <w:r>
        <w:t xml:space="preserve">Ituri </w:t>
      </w:r>
      <w:r>
        <w:t xml:space="preserve">CD5402 </w:t>
      </w:r>
      <w:r>
        <w:t xml:space="preserve">Irumu </w:t>
      </w:r>
      <w:r>
        <w:t xml:space="preserve">3 </w:t>
      </w:r>
      <w:r>
        <w:t xml:space="preserve">CD540211 </w:t>
      </w:r>
      <w:r>
        <w:t xml:space="preserve">Mobala </w:t>
      </w:r>
      <w:r>
        <w:t xml:space="preserve">CD54021102 </w:t>
      </w:r>
      <w:r>
        <w:t xml:space="preserve">Marabo/musezo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20634 </w:t>
      </w:r>
      <w:r>
        <w:t xml:space="preserve">Organisation Internationale pour les Migrations </w:t>
      </w:r>
      <w:r>
        <w:t xml:space="preserve">OIM </w:t>
      </w:r>
      <w:r>
        <w:t xml:space="preserve">556 </w:t>
      </w:r>
      <w:r>
        <w:t xml:space="preserve">556 </w:t>
      </w:r>
    </w:p>
    <w:p>
      <w:r>
        <w:t xml:space="preserve">618023 </w:t>
      </w:r>
      <w:r>
        <w:t xml:space="preserve">NULL </w:t>
      </w:r>
      <w:r>
        <w:t xml:space="preserve">2022-09-01 00:00:00 </w:t>
      </w:r>
      <w:r>
        <w:t xml:space="preserve">2023-10-10 00:00:00 </w:t>
      </w:r>
      <w:r>
        <w:t xml:space="preserve">2023-08-08 00:00:00 </w:t>
      </w:r>
      <w:r>
        <w:t xml:space="preserve">17 </w:t>
      </w:r>
      <w:r>
        <w:t xml:space="preserve">88 </w:t>
      </w:r>
      <w:r>
        <w:t xml:space="preserve">2 </w:t>
      </w:r>
      <w:r>
        <w:t xml:space="preserve">Retourné </w:t>
      </w:r>
      <w:r>
        <w:t xml:space="preserve">CD5407ZS03 </w:t>
      </w:r>
      <w:r>
        <w:t xml:space="preserve">CD5407ZS03AS04 </w:t>
      </w:r>
      <w:r>
        <w:t xml:space="preserve">NGBUR </w:t>
      </w:r>
      <w:r>
        <w:t xml:space="preserve">Kambal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1 </w:t>
      </w:r>
      <w:r>
        <w:t xml:space="preserve">Walendu-watsi </w:t>
      </w:r>
      <w:r>
        <w:t xml:space="preserve">CD54070103 </w:t>
      </w:r>
      <w:r>
        <w:t xml:space="preserve">Adra watsi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4 </w:t>
      </w:r>
      <w:r>
        <w:t xml:space="preserve">Rona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20636 </w:t>
      </w:r>
      <w:r>
        <w:t xml:space="preserve">Organisation Internationale pour les Migrations </w:t>
      </w:r>
      <w:r>
        <w:t xml:space="preserve">OIM </w:t>
      </w:r>
      <w:r>
        <w:t xml:space="preserve">556 </w:t>
      </w:r>
      <w:r>
        <w:t xml:space="preserve">556 </w:t>
      </w:r>
    </w:p>
    <w:p>
      <w:r>
        <w:t xml:space="preserve">618024 </w:t>
      </w:r>
      <w:r>
        <w:t xml:space="preserve">NULL </w:t>
      </w:r>
      <w:r>
        <w:t xml:space="preserve">2023-06-01 00:00:00 </w:t>
      </w:r>
      <w:r>
        <w:t xml:space="preserve">2023-10-10 00:00:00 </w:t>
      </w:r>
      <w:r>
        <w:t xml:space="preserve">2023-08-24 00:00:00 </w:t>
      </w:r>
      <w:r>
        <w:t xml:space="preserve">16 </w:t>
      </w:r>
      <w:r>
        <w:t xml:space="preserve">80 </w:t>
      </w:r>
      <w:r>
        <w:t xml:space="preserve">2 </w:t>
      </w:r>
      <w:r>
        <w:t xml:space="preserve">Retourné </w:t>
      </w:r>
      <w:r>
        <w:t xml:space="preserve">CD5405ZS08 </w:t>
      </w:r>
      <w:r>
        <w:t xml:space="preserve">CD5405ZS08AS03 </w:t>
      </w:r>
      <w:r>
        <w:t xml:space="preserve">KATOTO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3 </w:t>
      </w:r>
      <w:r>
        <w:t xml:space="preserve">Bahema-nord </w:t>
      </w:r>
      <w:r>
        <w:t xml:space="preserve">CD54050303 </w:t>
      </w:r>
      <w:r>
        <w:t xml:space="preserve">Luvangire </w:t>
      </w:r>
      <w:r>
        <w:t xml:space="preserve">NULL </w:t>
      </w:r>
      <w:r>
        <w:t xml:space="preserve">NULL </w:t>
      </w:r>
      <w:r>
        <w:t xml:space="preserve">CD54 </w:t>
      </w:r>
      <w:r>
        <w:t xml:space="preserve">Ituri </w:t>
      </w:r>
      <w:r>
        <w:t xml:space="preserve">CD5405 </w:t>
      </w:r>
      <w:r>
        <w:t xml:space="preserve">Djugu </w:t>
      </w:r>
      <w:r>
        <w:t xml:space="preserve">3 </w:t>
      </w:r>
      <w:r>
        <w:t xml:space="preserve">CD540503 </w:t>
      </w:r>
      <w:r>
        <w:t xml:space="preserve">Bahema-nord </w:t>
      </w:r>
      <w:r>
        <w:t xml:space="preserve">CD54050303 </w:t>
      </w:r>
      <w:r>
        <w:t xml:space="preserve">Luvangire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20637 </w:t>
      </w:r>
      <w:r>
        <w:t xml:space="preserve">Organisation Internationale pour les Migrations </w:t>
      </w:r>
      <w:r>
        <w:t xml:space="preserve">OIM </w:t>
      </w:r>
      <w:r>
        <w:t xml:space="preserve">556 </w:t>
      </w:r>
      <w:r>
        <w:t xml:space="preserve">556 </w:t>
      </w:r>
    </w:p>
    <w:p>
      <w:r>
        <w:t xml:space="preserve">618027 </w:t>
      </w:r>
      <w:r>
        <w:t xml:space="preserve">NULL </w:t>
      </w:r>
      <w:r>
        <w:t xml:space="preserve">2022-09-01 00:00:00 </w:t>
      </w:r>
      <w:r>
        <w:t xml:space="preserve">2023-10-10 00:00:00 </w:t>
      </w:r>
      <w:r>
        <w:t xml:space="preserve">2023-08-16 00:00:00 </w:t>
      </w:r>
      <w:r>
        <w:t xml:space="preserve">32 </w:t>
      </w:r>
      <w:r>
        <w:t xml:space="preserve">169 </w:t>
      </w:r>
      <w:r>
        <w:t xml:space="preserve">2 </w:t>
      </w:r>
      <w:r>
        <w:t xml:space="preserve">Retourné </w:t>
      </w:r>
      <w:r>
        <w:t xml:space="preserve">CD5405ZS01 </w:t>
      </w:r>
      <w:r>
        <w:t xml:space="preserve">CD5405ZS01AS07 </w:t>
      </w:r>
      <w:r>
        <w:t xml:space="preserve">PETSI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4 </w:t>
      </w:r>
      <w:r>
        <w:t xml:space="preserve">Petsi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4 </w:t>
      </w:r>
      <w:r>
        <w:t xml:space="preserve">Petsi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20640 </w:t>
      </w:r>
      <w:r>
        <w:t xml:space="preserve">Organisation Internationale pour les Migrations </w:t>
      </w:r>
      <w:r>
        <w:t xml:space="preserve">OIM </w:t>
      </w:r>
      <w:r>
        <w:t xml:space="preserve">556 </w:t>
      </w:r>
      <w:r>
        <w:t xml:space="preserve">556 </w:t>
      </w:r>
    </w:p>
    <w:p>
      <w:r>
        <w:t xml:space="preserve">618028 </w:t>
      </w:r>
      <w:r>
        <w:t xml:space="preserve">NULL </w:t>
      </w:r>
      <w:r>
        <w:t xml:space="preserve">2022-12-01 00:00:00 </w:t>
      </w:r>
      <w:r>
        <w:t xml:space="preserve">2023-10-10 00:00:00 </w:t>
      </w:r>
      <w:r>
        <w:t xml:space="preserve">2023-08-16 00:00:00 </w:t>
      </w:r>
      <w:r>
        <w:t xml:space="preserve">11 </w:t>
      </w:r>
      <w:r>
        <w:t xml:space="preserve">58 </w:t>
      </w:r>
      <w:r>
        <w:t xml:space="preserve">2 </w:t>
      </w:r>
      <w:r>
        <w:t xml:space="preserve">Retourné </w:t>
      </w:r>
      <w:r>
        <w:t xml:space="preserve">CD5405ZS01 </w:t>
      </w:r>
      <w:r>
        <w:t xml:space="preserve">CD5405ZS01AS07 </w:t>
      </w:r>
      <w:r>
        <w:t xml:space="preserve">PETSI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4 </w:t>
      </w:r>
      <w:r>
        <w:t xml:space="preserve">Petsi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4 </w:t>
      </w:r>
      <w:r>
        <w:t xml:space="preserve">Petsi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20641 </w:t>
      </w:r>
      <w:r>
        <w:t xml:space="preserve">Organisation Internationale pour les Migrations </w:t>
      </w:r>
      <w:r>
        <w:t xml:space="preserve">OIM </w:t>
      </w:r>
      <w:r>
        <w:t xml:space="preserve">556 </w:t>
      </w:r>
      <w:r>
        <w:t xml:space="preserve">556 </w:t>
      </w:r>
    </w:p>
    <w:p>
      <w:r>
        <w:t xml:space="preserve">618029 </w:t>
      </w:r>
      <w:r>
        <w:t xml:space="preserve">NULL </w:t>
      </w:r>
      <w:r>
        <w:t xml:space="preserve">2023-03-01 00:00:00 </w:t>
      </w:r>
      <w:r>
        <w:t xml:space="preserve">2023-10-10 00:00:00 </w:t>
      </w:r>
      <w:r>
        <w:t xml:space="preserve">2023-08-16 00:00:00 </w:t>
      </w:r>
      <w:r>
        <w:t xml:space="preserve">70 </w:t>
      </w:r>
      <w:r>
        <w:t xml:space="preserve">340 </w:t>
      </w:r>
      <w:r>
        <w:t xml:space="preserve">2 </w:t>
      </w:r>
      <w:r>
        <w:t xml:space="preserve">Retourné </w:t>
      </w:r>
      <w:r>
        <w:t xml:space="preserve">CD5405ZS01 </w:t>
      </w:r>
      <w:r>
        <w:t xml:space="preserve">CD5405ZS01AS07 </w:t>
      </w:r>
      <w:r>
        <w:t xml:space="preserve">PETSI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4 </w:t>
      </w:r>
      <w:r>
        <w:t xml:space="preserve">Petsi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5 </w:t>
      </w:r>
      <w:r>
        <w:t xml:space="preserve">Bambu-yalala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20642 </w:t>
      </w:r>
      <w:r>
        <w:t xml:space="preserve">Organisation Internationale pour les Migrations </w:t>
      </w:r>
      <w:r>
        <w:t xml:space="preserve">OIM </w:t>
      </w:r>
      <w:r>
        <w:t xml:space="preserve">556 </w:t>
      </w:r>
      <w:r>
        <w:t xml:space="preserve">556 </w:t>
      </w:r>
    </w:p>
    <w:p>
      <w:r>
        <w:t xml:space="preserve">618030 </w:t>
      </w:r>
      <w:r>
        <w:t xml:space="preserve">NULL </w:t>
      </w:r>
      <w:r>
        <w:t xml:space="preserve">2022-09-01 00:00:00 </w:t>
      </w:r>
      <w:r>
        <w:t xml:space="preserve">2023-10-10 00:00:00 </w:t>
      </w:r>
      <w:r>
        <w:t xml:space="preserve">2023-08-22 00:00:00 </w:t>
      </w:r>
      <w:r>
        <w:t xml:space="preserve">36 </w:t>
      </w:r>
      <w:r>
        <w:t xml:space="preserve">194 </w:t>
      </w:r>
      <w:r>
        <w:t xml:space="preserve">2 </w:t>
      </w:r>
      <w:r>
        <w:t xml:space="preserve">Retourné </w:t>
      </w:r>
      <w:r>
        <w:t xml:space="preserve">CD5405ZS12 </w:t>
      </w:r>
      <w:r>
        <w:t xml:space="preserve">CD5405ZS12AS12 </w:t>
      </w:r>
      <w:r>
        <w:t xml:space="preserve">LIBI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6 </w:t>
      </w:r>
      <w:r>
        <w:t xml:space="preserve">Dz'na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5 </w:t>
      </w:r>
      <w:r>
        <w:t xml:space="preserve">Mbr'bu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20643 </w:t>
      </w:r>
      <w:r>
        <w:t xml:space="preserve">Organisation Internationale pour les Migrations </w:t>
      </w:r>
      <w:r>
        <w:t xml:space="preserve">OIM </w:t>
      </w:r>
      <w:r>
        <w:t xml:space="preserve">556 </w:t>
      </w:r>
      <w:r>
        <w:t xml:space="preserve">556 </w:t>
      </w:r>
    </w:p>
    <w:p>
      <w:r>
        <w:t xml:space="preserve">618031 </w:t>
      </w:r>
      <w:r>
        <w:t xml:space="preserve">NULL </w:t>
      </w:r>
      <w:r>
        <w:t xml:space="preserve">2022-12-01 00:00:00 </w:t>
      </w:r>
      <w:r>
        <w:t xml:space="preserve">2023-10-10 00:00:00 </w:t>
      </w:r>
      <w:r>
        <w:t xml:space="preserve">2023-08-22 00:00:00 </w:t>
      </w:r>
      <w:r>
        <w:t xml:space="preserve">24 </w:t>
      </w:r>
      <w:r>
        <w:t xml:space="preserve">129 </w:t>
      </w:r>
      <w:r>
        <w:t xml:space="preserve">2 </w:t>
      </w:r>
      <w:r>
        <w:t xml:space="preserve">Retourné </w:t>
      </w:r>
      <w:r>
        <w:t xml:space="preserve">CD5405ZS12 </w:t>
      </w:r>
      <w:r>
        <w:t xml:space="preserve">CD5405ZS12AS12 </w:t>
      </w:r>
      <w:r>
        <w:t xml:space="preserve">LIBI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6 </w:t>
      </w:r>
      <w:r>
        <w:t xml:space="preserve">Dz'na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5 </w:t>
      </w:r>
      <w:r>
        <w:t xml:space="preserve">Mbr'bu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20644 </w:t>
      </w:r>
      <w:r>
        <w:t xml:space="preserve">Organisation Internationale pour les Migrations </w:t>
      </w:r>
      <w:r>
        <w:t xml:space="preserve">OIM </w:t>
      </w:r>
      <w:r>
        <w:t xml:space="preserve">556 </w:t>
      </w:r>
      <w:r>
        <w:t xml:space="preserve">556 </w:t>
      </w:r>
    </w:p>
    <w:p>
      <w:r>
        <w:t xml:space="preserve">618032 </w:t>
      </w:r>
      <w:r>
        <w:t xml:space="preserve">NULL </w:t>
      </w:r>
      <w:r>
        <w:t xml:space="preserve">2023-03-01 00:00:00 </w:t>
      </w:r>
      <w:r>
        <w:t xml:space="preserve">2023-10-10 00:00:00 </w:t>
      </w:r>
      <w:r>
        <w:t xml:space="preserve">2023-08-22 00:00:00 </w:t>
      </w:r>
      <w:r>
        <w:t xml:space="preserve">43 </w:t>
      </w:r>
      <w:r>
        <w:t xml:space="preserve">223 </w:t>
      </w:r>
      <w:r>
        <w:t xml:space="preserve">2 </w:t>
      </w:r>
      <w:r>
        <w:t xml:space="preserve">Retourné </w:t>
      </w:r>
      <w:r>
        <w:t xml:space="preserve">CD5405ZS12 </w:t>
      </w:r>
      <w:r>
        <w:t xml:space="preserve">CD5405ZS12AS12 </w:t>
      </w:r>
      <w:r>
        <w:t xml:space="preserve">LIBI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6 </w:t>
      </w:r>
      <w:r>
        <w:t xml:space="preserve">Dz'na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7 </w:t>
      </w:r>
      <w:r>
        <w:t xml:space="preserve">Gokpa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20645 </w:t>
      </w:r>
      <w:r>
        <w:t xml:space="preserve">Organisation Internationale pour les Migrations </w:t>
      </w:r>
      <w:r>
        <w:t xml:space="preserve">OIM </w:t>
      </w:r>
      <w:r>
        <w:t xml:space="preserve">556 </w:t>
      </w:r>
      <w:r>
        <w:t xml:space="preserve">556 </w:t>
      </w:r>
    </w:p>
    <w:p>
      <w:r>
        <w:t xml:space="preserve">618033 </w:t>
      </w:r>
      <w:r>
        <w:t xml:space="preserve">NULL </w:t>
      </w:r>
      <w:r>
        <w:t xml:space="preserve">2023-06-01 00:00:00 </w:t>
      </w:r>
      <w:r>
        <w:t xml:space="preserve">2023-10-10 00:00:00 </w:t>
      </w:r>
      <w:r>
        <w:t xml:space="preserve">2023-08-22 00:00:00 </w:t>
      </w:r>
      <w:r>
        <w:t xml:space="preserve">35 </w:t>
      </w:r>
      <w:r>
        <w:t xml:space="preserve">182 </w:t>
      </w:r>
      <w:r>
        <w:t xml:space="preserve">2 </w:t>
      </w:r>
      <w:r>
        <w:t xml:space="preserve">Retourné </w:t>
      </w:r>
      <w:r>
        <w:t xml:space="preserve">CD5405ZS12 </w:t>
      </w:r>
      <w:r>
        <w:t xml:space="preserve">CD5405ZS12AS12 </w:t>
      </w:r>
      <w:r>
        <w:t xml:space="preserve">LIBI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6 </w:t>
      </w:r>
      <w:r>
        <w:t xml:space="preserve">Dz'na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7 </w:t>
      </w:r>
      <w:r>
        <w:t xml:space="preserve">Gokpa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20646 </w:t>
      </w:r>
      <w:r>
        <w:t xml:space="preserve">Organisation Internationale pour les Migrations </w:t>
      </w:r>
      <w:r>
        <w:t xml:space="preserve">OIM </w:t>
      </w:r>
      <w:r>
        <w:t xml:space="preserve">556 </w:t>
      </w:r>
      <w:r>
        <w:t xml:space="preserve">556 </w:t>
      </w:r>
    </w:p>
    <w:p>
      <w:r>
        <w:t xml:space="preserve">618040 </w:t>
      </w:r>
      <w:r>
        <w:t xml:space="preserve">NULL </w:t>
      </w:r>
      <w:r>
        <w:t xml:space="preserve">2022-09-01 00:00:00 </w:t>
      </w:r>
      <w:r>
        <w:t xml:space="preserve">2023-10-10 00:00:00 </w:t>
      </w:r>
      <w:r>
        <w:t xml:space="preserve">2023-08-17 00:00:00 </w:t>
      </w:r>
      <w:r>
        <w:t xml:space="preserve">27 </w:t>
      </w:r>
      <w:r>
        <w:t xml:space="preserve">192 </w:t>
      </w:r>
      <w:r>
        <w:t xml:space="preserve">2 </w:t>
      </w:r>
      <w:r>
        <w:t xml:space="preserve">Retourné </w:t>
      </w:r>
      <w:r>
        <w:t xml:space="preserve">CD5405ZS10 </w:t>
      </w:r>
      <w:r>
        <w:t xml:space="preserve">CD5405ZS10AS07 </w:t>
      </w:r>
      <w:r>
        <w:t xml:space="preserve">SAIO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5 </w:t>
      </w:r>
      <w:r>
        <w:t xml:space="preserve">Wazabo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20653 </w:t>
      </w:r>
      <w:r>
        <w:t xml:space="preserve">Organisation Internationale pour les Migrations </w:t>
      </w:r>
      <w:r>
        <w:t xml:space="preserve">OIM </w:t>
      </w:r>
      <w:r>
        <w:t xml:space="preserve">556 </w:t>
      </w:r>
      <w:r>
        <w:t xml:space="preserve">556 </w:t>
      </w:r>
    </w:p>
    <w:p>
      <w:r>
        <w:t xml:space="preserve">618041 </w:t>
      </w:r>
      <w:r>
        <w:t xml:space="preserve">NULL </w:t>
      </w:r>
      <w:r>
        <w:t xml:space="preserve">2022-12-01 00:00:00 </w:t>
      </w:r>
      <w:r>
        <w:t xml:space="preserve">2023-10-10 00:00:00 </w:t>
      </w:r>
      <w:r>
        <w:t xml:space="preserve">2023-08-17 00:00:00 </w:t>
      </w:r>
      <w:r>
        <w:t xml:space="preserve">61 </w:t>
      </w:r>
      <w:r>
        <w:t xml:space="preserve">435 </w:t>
      </w:r>
      <w:r>
        <w:t xml:space="preserve">2 </w:t>
      </w:r>
      <w:r>
        <w:t xml:space="preserve">Retourné </w:t>
      </w:r>
      <w:r>
        <w:t xml:space="preserve">CD5405ZS10 </w:t>
      </w:r>
      <w:r>
        <w:t xml:space="preserve">CD5405ZS10AS07 </w:t>
      </w:r>
      <w:r>
        <w:t xml:space="preserve">SAIO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5 </w:t>
      </w:r>
      <w:r>
        <w:t xml:space="preserve">Wazabo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20654 </w:t>
      </w:r>
      <w:r>
        <w:t xml:space="preserve">Organisation Internationale pour les Migrations </w:t>
      </w:r>
      <w:r>
        <w:t xml:space="preserve">OIM </w:t>
      </w:r>
      <w:r>
        <w:t xml:space="preserve">556 </w:t>
      </w:r>
      <w:r>
        <w:t xml:space="preserve">556 </w:t>
      </w:r>
    </w:p>
    <w:p>
      <w:r>
        <w:t xml:space="preserve">618043 </w:t>
      </w:r>
      <w:r>
        <w:t xml:space="preserve">NULL </w:t>
      </w:r>
      <w:r>
        <w:t xml:space="preserve">2022-09-01 00:00:00 </w:t>
      </w:r>
      <w:r>
        <w:t xml:space="preserve">2023-10-10 00:00:00 </w:t>
      </w:r>
      <w:r>
        <w:t xml:space="preserve">2023-08-24 00:00:00 </w:t>
      </w:r>
      <w:r>
        <w:t xml:space="preserve">7 </w:t>
      </w:r>
      <w:r>
        <w:t xml:space="preserve">46 </w:t>
      </w:r>
      <w:r>
        <w:t xml:space="preserve">2 </w:t>
      </w:r>
      <w:r>
        <w:t xml:space="preserve">Retourné </w:t>
      </w:r>
      <w:r>
        <w:t xml:space="preserve">CD5405ZS01 </w:t>
      </w:r>
      <w:r>
        <w:t xml:space="preserve">CD5405ZS01AS01 </w:t>
      </w:r>
      <w:r>
        <w:t xml:space="preserve">BAMBU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4 </w:t>
      </w:r>
      <w:r>
        <w:t xml:space="preserve">Tchundja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4 </w:t>
      </w:r>
      <w:r>
        <w:t xml:space="preserve">Tchundja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20656 </w:t>
      </w:r>
      <w:r>
        <w:t xml:space="preserve">Organisation Internationale pour les Migrations </w:t>
      </w:r>
      <w:r>
        <w:t xml:space="preserve">OIM </w:t>
      </w:r>
      <w:r>
        <w:t xml:space="preserve">556 </w:t>
      </w:r>
      <w:r>
        <w:t xml:space="preserve">556 </w:t>
      </w:r>
    </w:p>
    <w:p>
      <w:r>
        <w:t xml:space="preserve">618044 </w:t>
      </w:r>
      <w:r>
        <w:t xml:space="preserve">NULL </w:t>
      </w:r>
      <w:r>
        <w:t xml:space="preserve">2022-12-01 00:00:00 </w:t>
      </w:r>
      <w:r>
        <w:t xml:space="preserve">2023-10-10 00:00:00 </w:t>
      </w:r>
      <w:r>
        <w:t xml:space="preserve">2023-08-24 00:00:00 </w:t>
      </w:r>
      <w:r>
        <w:t xml:space="preserve">24 </w:t>
      </w:r>
      <w:r>
        <w:t xml:space="preserve">157 </w:t>
      </w:r>
      <w:r>
        <w:t xml:space="preserve">2 </w:t>
      </w:r>
      <w:r>
        <w:t xml:space="preserve">Retourné </w:t>
      </w:r>
      <w:r>
        <w:t xml:space="preserve">CD5405ZS01 </w:t>
      </w:r>
      <w:r>
        <w:t xml:space="preserve">CD5405ZS01AS01 </w:t>
      </w:r>
      <w:r>
        <w:t xml:space="preserve">BAMBU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4 </w:t>
      </w:r>
      <w:r>
        <w:t xml:space="preserve">Tchundja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4 </w:t>
      </w:r>
      <w:r>
        <w:t xml:space="preserve">Tchundja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20657 </w:t>
      </w:r>
      <w:r>
        <w:t xml:space="preserve">Organisation Internationale pour les Migrations </w:t>
      </w:r>
      <w:r>
        <w:t xml:space="preserve">OIM </w:t>
      </w:r>
      <w:r>
        <w:t xml:space="preserve">556 </w:t>
      </w:r>
      <w:r>
        <w:t xml:space="preserve">556 </w:t>
      </w:r>
    </w:p>
    <w:p>
      <w:r>
        <w:t xml:space="preserve">618045 </w:t>
      </w:r>
      <w:r>
        <w:t xml:space="preserve">NULL </w:t>
      </w:r>
      <w:r>
        <w:t xml:space="preserve">2023-06-01 00:00:00 </w:t>
      </w:r>
      <w:r>
        <w:t xml:space="preserve">2023-10-10 00:00:00 </w:t>
      </w:r>
      <w:r>
        <w:t xml:space="preserve">2023-08-24 00:00:00 </w:t>
      </w:r>
      <w:r>
        <w:t xml:space="preserve">20 </w:t>
      </w:r>
      <w:r>
        <w:t xml:space="preserve">120 </w:t>
      </w:r>
      <w:r>
        <w:t xml:space="preserve">2 </w:t>
      </w:r>
      <w:r>
        <w:t xml:space="preserve">Retourné </w:t>
      </w:r>
      <w:r>
        <w:t xml:space="preserve">CD5405ZS01 </w:t>
      </w:r>
      <w:r>
        <w:t xml:space="preserve">CD5405ZS01AS01 </w:t>
      </w:r>
      <w:r>
        <w:t xml:space="preserve">BAMBU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4 </w:t>
      </w:r>
      <w:r>
        <w:t xml:space="preserve">Tchundja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2 </w:t>
      </w:r>
      <w:r>
        <w:t xml:space="preserve">Tsili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20658 </w:t>
      </w:r>
      <w:r>
        <w:t xml:space="preserve">Organisation Internationale pour les Migrations </w:t>
      </w:r>
      <w:r>
        <w:t xml:space="preserve">OIM </w:t>
      </w:r>
      <w:r>
        <w:t xml:space="preserve">556 </w:t>
      </w:r>
      <w:r>
        <w:t xml:space="preserve">556 </w:t>
      </w:r>
    </w:p>
    <w:p>
      <w:r>
        <w:t xml:space="preserve">618046 </w:t>
      </w:r>
      <w:r>
        <w:t xml:space="preserve">NULL </w:t>
      </w:r>
      <w:r>
        <w:t xml:space="preserve">2023-08-25 00:00:00 </w:t>
      </w:r>
      <w:r>
        <w:t xml:space="preserve">2023-10-10 00:00:00 </w:t>
      </w:r>
      <w:r>
        <w:t xml:space="preserve">2023-08-09 00:00:00 </w:t>
      </w:r>
      <w:r>
        <w:t xml:space="preserve">50 </w:t>
      </w:r>
      <w:r>
        <w:t xml:space="preserve">260 </w:t>
      </w:r>
      <w:r>
        <w:t xml:space="preserve">2 </w:t>
      </w:r>
      <w:r>
        <w:t xml:space="preserve">Retourné </w:t>
      </w:r>
      <w:r>
        <w:t xml:space="preserve">CD5402ZS01 </w:t>
      </w:r>
      <w:r>
        <w:t xml:space="preserve">CD5402ZS01AS02 </w:t>
      </w:r>
      <w:r>
        <w:t xml:space="preserve">BOGA </w:t>
      </w:r>
      <w:r>
        <w:t xml:space="preserve">Bog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8 </w:t>
      </w:r>
      <w:r>
        <w:t xml:space="preserve">Bahema-boga </w:t>
      </w:r>
      <w:r>
        <w:t xml:space="preserve">CD54020804 </w:t>
      </w:r>
      <w:r>
        <w:t xml:space="preserve">Boga </w:t>
      </w:r>
      <w:r>
        <w:t xml:space="preserve">NULL </w:t>
      </w:r>
      <w:r>
        <w:t xml:space="preserve">NULL </w:t>
      </w:r>
      <w:r>
        <w:t xml:space="preserve">CD54 </w:t>
      </w:r>
      <w:r>
        <w:t xml:space="preserve">Ituri </w:t>
      </w:r>
      <w:r>
        <w:t xml:space="preserve">CD5402 </w:t>
      </w:r>
      <w:r>
        <w:t xml:space="preserve">Irumu </w:t>
      </w:r>
      <w:r>
        <w:t xml:space="preserve">3 </w:t>
      </w:r>
      <w:r>
        <w:t xml:space="preserve">CD540208 </w:t>
      </w:r>
      <w:r>
        <w:t xml:space="preserve">Bahema-boga </w:t>
      </w:r>
      <w:r>
        <w:t xml:space="preserve">CD54020801 </w:t>
      </w:r>
      <w:r>
        <w:t xml:space="preserve">Rubingo </w:t>
      </w:r>
      <w:r>
        <w:t xml:space="preserve">NULL </w:t>
      </w:r>
      <w:r>
        <w:t xml:space="preserve">NULL </w:t>
      </w:r>
      <w:r>
        <w:t xml:space="preserve">CD5402ZS01 </w:t>
      </w:r>
      <w:r>
        <w:t xml:space="preserve">Boga </w:t>
      </w:r>
      <w:r>
        <w:t xml:space="preserve">NULL </w:t>
      </w:r>
      <w:r>
        <w:t xml:space="preserve">NULL </w:t>
      </w:r>
      <w:r>
        <w:t xml:space="preserve">Evaluation DTM-Juillet 2023 </w:t>
      </w:r>
      <w:r>
        <w:t xml:space="preserve">NULL </w:t>
      </w:r>
      <w:r>
        <w:t xml:space="preserve">620659 </w:t>
      </w:r>
      <w:r>
        <w:t xml:space="preserve">Organisation Internationale pour les Migrations </w:t>
      </w:r>
      <w:r>
        <w:t xml:space="preserve">OIM </w:t>
      </w:r>
      <w:r>
        <w:t xml:space="preserve">556 </w:t>
      </w:r>
      <w:r>
        <w:t xml:space="preserve">556 </w:t>
      </w:r>
    </w:p>
    <w:p>
      <w:r>
        <w:t xml:space="preserve">618050 </w:t>
      </w:r>
      <w:r>
        <w:t xml:space="preserve">NULL </w:t>
      </w:r>
      <w:r>
        <w:t xml:space="preserve">2022-09-01 00:00:00 </w:t>
      </w:r>
      <w:r>
        <w:t xml:space="preserve">2023-10-10 00:00:00 </w:t>
      </w:r>
      <w:r>
        <w:t xml:space="preserve">2023-08-18 00:00:00 </w:t>
      </w:r>
      <w:r>
        <w:t xml:space="preserve">60 </w:t>
      </w:r>
      <w:r>
        <w:t xml:space="preserve">282 </w:t>
      </w:r>
      <w:r>
        <w:t xml:space="preserve">2 </w:t>
      </w:r>
      <w:r>
        <w:t xml:space="preserve">Retourné </w:t>
      </w:r>
      <w:r>
        <w:t xml:space="preserve">CD5405ZS01 </w:t>
      </w:r>
      <w:r>
        <w:t xml:space="preserve">CD5405ZS01AS01 </w:t>
      </w:r>
      <w:r>
        <w:t xml:space="preserve">BAMBU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4 </w:t>
      </w:r>
      <w:r>
        <w:t xml:space="preserve">Mambisa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4 </w:t>
      </w:r>
      <w:r>
        <w:t xml:space="preserve">Tchundja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20663 </w:t>
      </w:r>
      <w:r>
        <w:t xml:space="preserve">Organisation Internationale pour les Migrations </w:t>
      </w:r>
      <w:r>
        <w:t xml:space="preserve">OIM </w:t>
      </w:r>
      <w:r>
        <w:t xml:space="preserve">556 </w:t>
      </w:r>
      <w:r>
        <w:t xml:space="preserve">556 </w:t>
      </w:r>
    </w:p>
    <w:p>
      <w:r>
        <w:t xml:space="preserve">618051 </w:t>
      </w:r>
      <w:r>
        <w:t xml:space="preserve">NULL </w:t>
      </w:r>
      <w:r>
        <w:t xml:space="preserve">2022-12-01 00:00:00 </w:t>
      </w:r>
      <w:r>
        <w:t xml:space="preserve">2023-10-10 00:00:00 </w:t>
      </w:r>
      <w:r>
        <w:t xml:space="preserve">2023-08-18 00:00:00 </w:t>
      </w:r>
      <w:r>
        <w:t xml:space="preserve">40 </w:t>
      </w:r>
      <w:r>
        <w:t xml:space="preserve">188 </w:t>
      </w:r>
      <w:r>
        <w:t xml:space="preserve">2 </w:t>
      </w:r>
      <w:r>
        <w:t xml:space="preserve">Retourné </w:t>
      </w:r>
      <w:r>
        <w:t xml:space="preserve">CD5405ZS01 </w:t>
      </w:r>
      <w:r>
        <w:t xml:space="preserve">CD5405ZS01AS01 </w:t>
      </w:r>
      <w:r>
        <w:t xml:space="preserve">BAMBU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4 </w:t>
      </w:r>
      <w:r>
        <w:t xml:space="preserve">Mambisa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4 </w:t>
      </w:r>
      <w:r>
        <w:t xml:space="preserve">Tchundja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20664 </w:t>
      </w:r>
      <w:r>
        <w:t xml:space="preserve">Organisation Internationale pour les Migrations </w:t>
      </w:r>
      <w:r>
        <w:t xml:space="preserve">OIM </w:t>
      </w:r>
      <w:r>
        <w:t xml:space="preserve">556 </w:t>
      </w:r>
      <w:r>
        <w:t xml:space="preserve">556 </w:t>
      </w:r>
    </w:p>
    <w:p>
      <w:r>
        <w:t xml:space="preserve">618052 </w:t>
      </w:r>
      <w:r>
        <w:t xml:space="preserve">NULL </w:t>
      </w:r>
      <w:r>
        <w:t xml:space="preserve">2023-03-01 00:00:00 </w:t>
      </w:r>
      <w:r>
        <w:t xml:space="preserve">2023-10-10 00:00:00 </w:t>
      </w:r>
      <w:r>
        <w:t xml:space="preserve">2023-08-18 00:00:00 </w:t>
      </w:r>
      <w:r>
        <w:t xml:space="preserve">6 </w:t>
      </w:r>
      <w:r>
        <w:t xml:space="preserve">32 </w:t>
      </w:r>
      <w:r>
        <w:t xml:space="preserve">2 </w:t>
      </w:r>
      <w:r>
        <w:t xml:space="preserve">Retourné </w:t>
      </w:r>
      <w:r>
        <w:t xml:space="preserve">CD5405ZS01 </w:t>
      </w:r>
      <w:r>
        <w:t xml:space="preserve">CD5405ZS01AS01 </w:t>
      </w:r>
      <w:r>
        <w:t xml:space="preserve">BAMBU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4 </w:t>
      </w:r>
      <w:r>
        <w:t xml:space="preserve">Mambisa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4 </w:t>
      </w:r>
      <w:r>
        <w:t xml:space="preserve">Petsi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20665 </w:t>
      </w:r>
      <w:r>
        <w:t xml:space="preserve">Organisation Internationale pour les Migrations </w:t>
      </w:r>
      <w:r>
        <w:t xml:space="preserve">OIM </w:t>
      </w:r>
      <w:r>
        <w:t xml:space="preserve">556 </w:t>
      </w:r>
      <w:r>
        <w:t xml:space="preserve">556 </w:t>
      </w:r>
    </w:p>
    <w:p>
      <w:r>
        <w:t xml:space="preserve">618053 </w:t>
      </w:r>
      <w:r>
        <w:t xml:space="preserve">NULL </w:t>
      </w:r>
      <w:r>
        <w:t xml:space="preserve">2023-06-01 00:00:00 </w:t>
      </w:r>
      <w:r>
        <w:t xml:space="preserve">2023-10-10 00:00:00 </w:t>
      </w:r>
      <w:r>
        <w:t xml:space="preserve">2023-08-18 00:00:00 </w:t>
      </w:r>
      <w:r>
        <w:t xml:space="preserve">15 </w:t>
      </w:r>
      <w:r>
        <w:t xml:space="preserve">80 </w:t>
      </w:r>
      <w:r>
        <w:t xml:space="preserve">2 </w:t>
      </w:r>
      <w:r>
        <w:t xml:space="preserve">Retourné </w:t>
      </w:r>
      <w:r>
        <w:t xml:space="preserve">CD5405ZS01 </w:t>
      </w:r>
      <w:r>
        <w:t xml:space="preserve">CD5405ZS01AS01 </w:t>
      </w:r>
      <w:r>
        <w:t xml:space="preserve">BAMBU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4 </w:t>
      </w:r>
      <w:r>
        <w:t xml:space="preserve">Mambisa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4 </w:t>
      </w:r>
      <w:r>
        <w:t xml:space="preserve">Petsi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20666 </w:t>
      </w:r>
      <w:r>
        <w:t xml:space="preserve">Organisation Internationale pour les Migrations </w:t>
      </w:r>
      <w:r>
        <w:t xml:space="preserve">OIM </w:t>
      </w:r>
      <w:r>
        <w:t xml:space="preserve">556 </w:t>
      </w:r>
      <w:r>
        <w:t xml:space="preserve">556 </w:t>
      </w:r>
    </w:p>
    <w:p>
      <w:r>
        <w:t xml:space="preserve">618055 </w:t>
      </w:r>
      <w:r>
        <w:t xml:space="preserve">NULL </w:t>
      </w:r>
      <w:r>
        <w:t xml:space="preserve">2022-12-01 00:00:00 </w:t>
      </w:r>
      <w:r>
        <w:t xml:space="preserve">2023-10-10 00:00:00 </w:t>
      </w:r>
      <w:r>
        <w:t xml:space="preserve">2023-08-12 00:00:00 </w:t>
      </w:r>
      <w:r>
        <w:t xml:space="preserve">15 </w:t>
      </w:r>
      <w:r>
        <w:t xml:space="preserve">70 </w:t>
      </w:r>
      <w:r>
        <w:t xml:space="preserve">2 </w:t>
      </w:r>
      <w:r>
        <w:t xml:space="preserve">Retourné </w:t>
      </w:r>
      <w:r>
        <w:t xml:space="preserve">CD5405ZS12 </w:t>
      </w:r>
      <w:r>
        <w:t xml:space="preserve">CD5405ZS12AS01 </w:t>
      </w:r>
      <w:r>
        <w:t xml:space="preserve">ABORO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11 </w:t>
      </w:r>
      <w:r>
        <w:t xml:space="preserve">Ucondji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20668 </w:t>
      </w:r>
      <w:r>
        <w:t xml:space="preserve">Organisation Internationale pour les Migrations </w:t>
      </w:r>
      <w:r>
        <w:t xml:space="preserve">OIM </w:t>
      </w:r>
      <w:r>
        <w:t xml:space="preserve">556 </w:t>
      </w:r>
      <w:r>
        <w:t xml:space="preserve">556 </w:t>
      </w:r>
    </w:p>
    <w:p>
      <w:r>
        <w:t xml:space="preserve">618056 </w:t>
      </w:r>
      <w:r>
        <w:t xml:space="preserve">NULL </w:t>
      </w:r>
      <w:r>
        <w:t xml:space="preserve">2023-03-01 00:00:00 </w:t>
      </w:r>
      <w:r>
        <w:t xml:space="preserve">2023-10-10 00:00:00 </w:t>
      </w:r>
      <w:r>
        <w:t xml:space="preserve">2023-08-12 00:00:00 </w:t>
      </w:r>
      <w:r>
        <w:t xml:space="preserve">13 </w:t>
      </w:r>
      <w:r>
        <w:t xml:space="preserve">65 </w:t>
      </w:r>
      <w:r>
        <w:t xml:space="preserve">2 </w:t>
      </w:r>
      <w:r>
        <w:t xml:space="preserve">Retourné </w:t>
      </w:r>
      <w:r>
        <w:t xml:space="preserve">CD5405ZS12 </w:t>
      </w:r>
      <w:r>
        <w:t xml:space="preserve">CD5405ZS12AS01 </w:t>
      </w:r>
      <w:r>
        <w:t xml:space="preserve">ABORO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09 </w:t>
      </w:r>
      <w:r>
        <w:t xml:space="preserve">Kpandruma </w:t>
      </w:r>
      <w:r>
        <w:t xml:space="preserve">NULL </w:t>
      </w:r>
      <w:r>
        <w:t xml:space="preserve">NULL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20669 </w:t>
      </w:r>
      <w:r>
        <w:t xml:space="preserve">Organisation Internationale pour les Migrations </w:t>
      </w:r>
      <w:r>
        <w:t xml:space="preserve">OIM </w:t>
      </w:r>
      <w:r>
        <w:t xml:space="preserve">556 </w:t>
      </w:r>
      <w:r>
        <w:t xml:space="preserve">556 </w:t>
      </w:r>
    </w:p>
    <w:p>
      <w:r>
        <w:t xml:space="preserve">618057 </w:t>
      </w:r>
      <w:r>
        <w:t xml:space="preserve">NULL </w:t>
      </w:r>
      <w:r>
        <w:t xml:space="preserve">2023-06-01 00:00:00 </w:t>
      </w:r>
      <w:r>
        <w:t xml:space="preserve">2023-10-10 00:00:00 </w:t>
      </w:r>
      <w:r>
        <w:t xml:space="preserve">2023-08-12 00:00:00 </w:t>
      </w:r>
      <w:r>
        <w:t xml:space="preserve">39 </w:t>
      </w:r>
      <w:r>
        <w:t xml:space="preserve">194 </w:t>
      </w:r>
      <w:r>
        <w:t xml:space="preserve">2 </w:t>
      </w:r>
      <w:r>
        <w:t xml:space="preserve">Retourné </w:t>
      </w:r>
      <w:r>
        <w:t xml:space="preserve">CD5405ZS12 </w:t>
      </w:r>
      <w:r>
        <w:t xml:space="preserve">CD5405ZS12AS01 </w:t>
      </w:r>
      <w:r>
        <w:t xml:space="preserve">ABORO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09 </w:t>
      </w:r>
      <w:r>
        <w:t xml:space="preserve">Kpandruma </w:t>
      </w:r>
      <w:r>
        <w:t xml:space="preserve">NULL </w:t>
      </w:r>
      <w:r>
        <w:t xml:space="preserve">NULL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20670 </w:t>
      </w:r>
      <w:r>
        <w:t xml:space="preserve">Organisation Internationale pour les Migrations </w:t>
      </w:r>
      <w:r>
        <w:t xml:space="preserve">OIM </w:t>
      </w:r>
      <w:r>
        <w:t xml:space="preserve">556 </w:t>
      </w:r>
      <w:r>
        <w:t xml:space="preserve">556 </w:t>
      </w:r>
    </w:p>
    <w:p>
      <w:r>
        <w:t xml:space="preserve">618058 </w:t>
      </w:r>
      <w:r>
        <w:t xml:space="preserve">NULL </w:t>
      </w:r>
      <w:r>
        <w:t xml:space="preserve">2023-08-25 00:00:00 </w:t>
      </w:r>
      <w:r>
        <w:t xml:space="preserve">2023-10-10 00:00:00 </w:t>
      </w:r>
      <w:r>
        <w:t xml:space="preserve">2023-08-12 00:00:00 </w:t>
      </w:r>
      <w:r>
        <w:t xml:space="preserve">16 </w:t>
      </w:r>
      <w:r>
        <w:t xml:space="preserve">80 </w:t>
      </w:r>
      <w:r>
        <w:t xml:space="preserve">2 </w:t>
      </w:r>
      <w:r>
        <w:t xml:space="preserve">Retourné </w:t>
      </w:r>
      <w:r>
        <w:t xml:space="preserve">CD5405ZS12 </w:t>
      </w:r>
      <w:r>
        <w:t xml:space="preserve">CD5405ZS12AS01 </w:t>
      </w:r>
      <w:r>
        <w:t xml:space="preserve">ABORO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09 </w:t>
      </w:r>
      <w:r>
        <w:t xml:space="preserve">Kpandruma </w:t>
      </w:r>
      <w:r>
        <w:t xml:space="preserve">NULL </w:t>
      </w:r>
      <w:r>
        <w:t xml:space="preserve">NULL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20671 </w:t>
      </w:r>
      <w:r>
        <w:t xml:space="preserve">Organisation Internationale pour les Migrations </w:t>
      </w:r>
      <w:r>
        <w:t xml:space="preserve">OIM </w:t>
      </w:r>
      <w:r>
        <w:t xml:space="preserve">556 </w:t>
      </w:r>
      <w:r>
        <w:t xml:space="preserve">556 </w:t>
      </w:r>
    </w:p>
    <w:p>
      <w:r>
        <w:t xml:space="preserve">618062 </w:t>
      </w:r>
      <w:r>
        <w:t xml:space="preserve">NULL </w:t>
      </w:r>
      <w:r>
        <w:t xml:space="preserve">2023-03-01 00:00:00 </w:t>
      </w:r>
      <w:r>
        <w:t xml:space="preserve">2023-10-10 00:00:00 </w:t>
      </w:r>
      <w:r>
        <w:t xml:space="preserve">2023-08-13 00:00:00 </w:t>
      </w:r>
      <w:r>
        <w:t xml:space="preserve">19 </w:t>
      </w:r>
      <w:r>
        <w:t xml:space="preserve">96 </w:t>
      </w:r>
      <w:r>
        <w:t xml:space="preserve">2 </w:t>
      </w:r>
      <w:r>
        <w:t xml:space="preserve">Retourné </w:t>
      </w:r>
      <w:r>
        <w:t xml:space="preserve">CD5405ZS12 </w:t>
      </w:r>
      <w:r>
        <w:t xml:space="preserve">CD5405ZS12AS06 </w:t>
      </w:r>
      <w:r>
        <w:t xml:space="preserve">DJURU KIDOGO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3 </w:t>
      </w:r>
      <w:r>
        <w:t xml:space="preserve">Ndjukpa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3 </w:t>
      </w:r>
      <w:r>
        <w:t xml:space="preserve">Ndjukpa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20675 </w:t>
      </w:r>
      <w:r>
        <w:t xml:space="preserve">Organisation Internationale pour les Migrations </w:t>
      </w:r>
      <w:r>
        <w:t xml:space="preserve">OIM </w:t>
      </w:r>
      <w:r>
        <w:t xml:space="preserve">556 </w:t>
      </w:r>
      <w:r>
        <w:t xml:space="preserve">556 </w:t>
      </w:r>
    </w:p>
    <w:p>
      <w:r>
        <w:t xml:space="preserve">618063 </w:t>
      </w:r>
      <w:r>
        <w:t xml:space="preserve">NULL </w:t>
      </w:r>
      <w:r>
        <w:t xml:space="preserve">2023-06-01 00:00:00 </w:t>
      </w:r>
      <w:r>
        <w:t xml:space="preserve">2023-10-10 00:00:00 </w:t>
      </w:r>
      <w:r>
        <w:t xml:space="preserve">2023-08-13 00:00:00 </w:t>
      </w:r>
      <w:r>
        <w:t xml:space="preserve">96 </w:t>
      </w:r>
      <w:r>
        <w:t xml:space="preserve">483 </w:t>
      </w:r>
      <w:r>
        <w:t xml:space="preserve">2 </w:t>
      </w:r>
      <w:r>
        <w:t xml:space="preserve">Retourné </w:t>
      </w:r>
      <w:r>
        <w:t xml:space="preserve">CD5405ZS12 </w:t>
      </w:r>
      <w:r>
        <w:t xml:space="preserve">CD5405ZS12AS06 </w:t>
      </w:r>
      <w:r>
        <w:t xml:space="preserve">DJURU KIDOGO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3 </w:t>
      </w:r>
      <w:r>
        <w:t xml:space="preserve">Ndjukpa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3 </w:t>
      </w:r>
      <w:r>
        <w:t xml:space="preserve">Ndjukpa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20676 </w:t>
      </w:r>
      <w:r>
        <w:t xml:space="preserve">Organisation Internationale pour les Migrations </w:t>
      </w:r>
      <w:r>
        <w:t xml:space="preserve">OIM </w:t>
      </w:r>
      <w:r>
        <w:t xml:space="preserve">556 </w:t>
      </w:r>
      <w:r>
        <w:t xml:space="preserve">556 </w:t>
      </w:r>
    </w:p>
    <w:p>
      <w:r>
        <w:t xml:space="preserve">618064 </w:t>
      </w:r>
      <w:r>
        <w:t xml:space="preserve">NULL </w:t>
      </w:r>
      <w:r>
        <w:t xml:space="preserve">2022-09-01 00:00:00 </w:t>
      </w:r>
      <w:r>
        <w:t xml:space="preserve">2023-10-10 00:00:00 </w:t>
      </w:r>
      <w:r>
        <w:t xml:space="preserve">2023-08-17 00:00:00 </w:t>
      </w:r>
      <w:r>
        <w:t xml:space="preserve">38 </w:t>
      </w:r>
      <w:r>
        <w:t xml:space="preserve">191 </w:t>
      </w:r>
      <w:r>
        <w:t xml:space="preserve">2 </w:t>
      </w:r>
      <w:r>
        <w:t xml:space="preserve">Retourné </w:t>
      </w:r>
      <w:r>
        <w:t xml:space="preserve">CD5405ZS12 </w:t>
      </w:r>
      <w:r>
        <w:t xml:space="preserve">CD5405ZS12AS21 </w:t>
      </w:r>
      <w:r>
        <w:t xml:space="preserve">ZALI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10 </w:t>
      </w:r>
      <w:r>
        <w:t xml:space="preserve">Zabu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2 </w:t>
      </w:r>
      <w:r>
        <w:t xml:space="preserve">Dhedo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20677 </w:t>
      </w:r>
      <w:r>
        <w:t xml:space="preserve">Organisation Internationale pour les Migrations </w:t>
      </w:r>
      <w:r>
        <w:t xml:space="preserve">OIM </w:t>
      </w:r>
      <w:r>
        <w:t xml:space="preserve">556 </w:t>
      </w:r>
      <w:r>
        <w:t xml:space="preserve">556 </w:t>
      </w:r>
    </w:p>
    <w:p>
      <w:r>
        <w:t xml:space="preserve">618065 </w:t>
      </w:r>
      <w:r>
        <w:t xml:space="preserve">NULL </w:t>
      </w:r>
      <w:r>
        <w:t xml:space="preserve">2022-12-01 00:00:00 </w:t>
      </w:r>
      <w:r>
        <w:t xml:space="preserve">2023-10-10 00:00:00 </w:t>
      </w:r>
      <w:r>
        <w:t xml:space="preserve">2023-08-17 00:00:00 </w:t>
      </w:r>
      <w:r>
        <w:t xml:space="preserve">2 </w:t>
      </w:r>
      <w:r>
        <w:t xml:space="preserve">10 </w:t>
      </w:r>
      <w:r>
        <w:t xml:space="preserve">2 </w:t>
      </w:r>
      <w:r>
        <w:t xml:space="preserve">Retourné </w:t>
      </w:r>
      <w:r>
        <w:t xml:space="preserve">CD5405ZS12 </w:t>
      </w:r>
      <w:r>
        <w:t xml:space="preserve">CD5405ZS12AS21 </w:t>
      </w:r>
      <w:r>
        <w:t xml:space="preserve">ZALI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10 </w:t>
      </w:r>
      <w:r>
        <w:t xml:space="preserve">Zabu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2 </w:t>
      </w:r>
      <w:r>
        <w:t xml:space="preserve">Dhedo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20678 </w:t>
      </w:r>
      <w:r>
        <w:t xml:space="preserve">Organisation Internationale pour les Migrations </w:t>
      </w:r>
      <w:r>
        <w:t xml:space="preserve">OIM </w:t>
      </w:r>
      <w:r>
        <w:t xml:space="preserve">556 </w:t>
      </w:r>
      <w:r>
        <w:t xml:space="preserve">556 </w:t>
      </w:r>
    </w:p>
    <w:p>
      <w:r>
        <w:t xml:space="preserve">618067 </w:t>
      </w:r>
      <w:r>
        <w:t xml:space="preserve">NULL </w:t>
      </w:r>
      <w:r>
        <w:t xml:space="preserve">2023-06-01 00:00:00 </w:t>
      </w:r>
      <w:r>
        <w:t xml:space="preserve">2023-10-10 00:00:00 </w:t>
      </w:r>
      <w:r>
        <w:t xml:space="preserve">2023-08-11 00:00:00 </w:t>
      </w:r>
      <w:r>
        <w:t xml:space="preserve">94 </w:t>
      </w:r>
      <w:r>
        <w:t xml:space="preserve">468 </w:t>
      </w:r>
      <w:r>
        <w:t xml:space="preserve">2 </w:t>
      </w:r>
      <w:r>
        <w:t xml:space="preserve">Retourné </w:t>
      </w:r>
      <w:r>
        <w:t xml:space="preserve">CD5405ZS04 </w:t>
      </w:r>
      <w:r>
        <w:t xml:space="preserve">CD5405ZS04AS12 </w:t>
      </w:r>
      <w:r>
        <w:t xml:space="preserve">PIMBO </w:t>
      </w:r>
      <w:r>
        <w:t xml:space="preserve">Fataki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0 </w:t>
      </w:r>
      <w:r>
        <w:t xml:space="preserve">Pimbo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7 </w:t>
      </w:r>
      <w:r>
        <w:t xml:space="preserve">Gokpa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20680 </w:t>
      </w:r>
      <w:r>
        <w:t xml:space="preserve">Organisation Internationale pour les Migrations </w:t>
      </w:r>
      <w:r>
        <w:t xml:space="preserve">OIM </w:t>
      </w:r>
      <w:r>
        <w:t xml:space="preserve">556 </w:t>
      </w:r>
      <w:r>
        <w:t xml:space="preserve">556 </w:t>
      </w:r>
    </w:p>
    <w:p>
      <w:r>
        <w:t xml:space="preserve">618070 </w:t>
      </w:r>
      <w:r>
        <w:t xml:space="preserve">NULL </w:t>
      </w:r>
      <w:r>
        <w:t xml:space="preserve">2022-09-01 00:00:00 </w:t>
      </w:r>
      <w:r>
        <w:t xml:space="preserve">2023-10-10 00:00:00 </w:t>
      </w:r>
      <w:r>
        <w:t xml:space="preserve">2023-08-09 00:00:00 </w:t>
      </w:r>
      <w:r>
        <w:t xml:space="preserve">11 </w:t>
      </w:r>
      <w:r>
        <w:t xml:space="preserve">63 </w:t>
      </w:r>
      <w:r>
        <w:t xml:space="preserve">2 </w:t>
      </w:r>
      <w:r>
        <w:t xml:space="preserve">Retourné </w:t>
      </w:r>
      <w:r>
        <w:t xml:space="preserve">CD5402ZS05 </w:t>
      </w:r>
      <w:r>
        <w:t xml:space="preserve">CD5402ZS05AS12 </w:t>
      </w:r>
      <w:r>
        <w:t xml:space="preserve">SEDZABO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0 </w:t>
      </w:r>
      <w:r>
        <w:t xml:space="preserve">Andisoma </w:t>
      </w:r>
      <w:r>
        <w:t xml:space="preserve">CD54021002 </w:t>
      </w:r>
      <w:r>
        <w:t xml:space="preserve">Loy-banigaga </w:t>
      </w:r>
      <w:r>
        <w:t xml:space="preserve">NULL </w:t>
      </w:r>
      <w:r>
        <w:t xml:space="preserve">NULL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1 </w:t>
      </w:r>
      <w:r>
        <w:t xml:space="preserve">Bandiamusu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20683 </w:t>
      </w:r>
      <w:r>
        <w:t xml:space="preserve">Organisation Internationale pour les Migrations </w:t>
      </w:r>
      <w:r>
        <w:t xml:space="preserve">OIM </w:t>
      </w:r>
      <w:r>
        <w:t xml:space="preserve">556 </w:t>
      </w:r>
      <w:r>
        <w:t xml:space="preserve">556 </w:t>
      </w:r>
    </w:p>
    <w:p>
      <w:r>
        <w:t xml:space="preserve">618071 </w:t>
      </w:r>
      <w:r>
        <w:t xml:space="preserve">NULL </w:t>
      </w:r>
      <w:r>
        <w:t xml:space="preserve">2022-12-01 00:00:00 </w:t>
      </w:r>
      <w:r>
        <w:t xml:space="preserve">2023-10-10 00:00:00 </w:t>
      </w:r>
      <w:r>
        <w:t xml:space="preserve">2023-08-09 00:00:00 </w:t>
      </w:r>
      <w:r>
        <w:t xml:space="preserve">16 </w:t>
      </w:r>
      <w:r>
        <w:t xml:space="preserve">92 </w:t>
      </w:r>
      <w:r>
        <w:t xml:space="preserve">2 </w:t>
      </w:r>
      <w:r>
        <w:t xml:space="preserve">Retourné </w:t>
      </w:r>
      <w:r>
        <w:t xml:space="preserve">CD5402ZS05 </w:t>
      </w:r>
      <w:r>
        <w:t xml:space="preserve">CD5402ZS05AS12 </w:t>
      </w:r>
      <w:r>
        <w:t xml:space="preserve">SEDZABO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0 </w:t>
      </w:r>
      <w:r>
        <w:t xml:space="preserve">Andisoma </w:t>
      </w:r>
      <w:r>
        <w:t xml:space="preserve">CD54021002 </w:t>
      </w:r>
      <w:r>
        <w:t xml:space="preserve">Loy-banigaga </w:t>
      </w:r>
      <w:r>
        <w:t xml:space="preserve">NULL </w:t>
      </w:r>
      <w:r>
        <w:t xml:space="preserve">NULL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1 </w:t>
      </w:r>
      <w:r>
        <w:t xml:space="preserve">Bandiamusu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20684 </w:t>
      </w:r>
      <w:r>
        <w:t xml:space="preserve">Organisation Internationale pour les Migrations </w:t>
      </w:r>
      <w:r>
        <w:t xml:space="preserve">OIM </w:t>
      </w:r>
      <w:r>
        <w:t xml:space="preserve">556 </w:t>
      </w:r>
      <w:r>
        <w:t xml:space="preserve">556 </w:t>
      </w:r>
    </w:p>
    <w:p>
      <w:r>
        <w:t xml:space="preserve">618072 </w:t>
      </w:r>
      <w:r>
        <w:t xml:space="preserve">NULL </w:t>
      </w:r>
      <w:r>
        <w:t xml:space="preserve">2022-09-01 00:00:00 </w:t>
      </w:r>
      <w:r>
        <w:t xml:space="preserve">2023-10-10 00:00:00 </w:t>
      </w:r>
      <w:r>
        <w:t xml:space="preserve">2023-08-20 00:00:00 </w:t>
      </w:r>
      <w:r>
        <w:t xml:space="preserve">51 </w:t>
      </w:r>
      <w:r>
        <w:t xml:space="preserve">328 </w:t>
      </w:r>
      <w:r>
        <w:t xml:space="preserve">2 </w:t>
      </w:r>
      <w:r>
        <w:t xml:space="preserve">Retourné </w:t>
      </w:r>
      <w:r>
        <w:t xml:space="preserve">CD5405ZS10 </w:t>
      </w:r>
      <w:r>
        <w:t xml:space="preserve">CD5405ZS10AS04 </w:t>
      </w:r>
      <w:r>
        <w:t xml:space="preserve">MONGWALU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5 </w:t>
      </w:r>
      <w:r>
        <w:t xml:space="preserve">Wazabo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20685 </w:t>
      </w:r>
      <w:r>
        <w:t xml:space="preserve">Organisation Internationale pour les Migrations </w:t>
      </w:r>
      <w:r>
        <w:t xml:space="preserve">OIM </w:t>
      </w:r>
      <w:r>
        <w:t xml:space="preserve">556 </w:t>
      </w:r>
      <w:r>
        <w:t xml:space="preserve">556 </w:t>
      </w:r>
    </w:p>
    <w:p>
      <w:r>
        <w:t xml:space="preserve">618073 </w:t>
      </w:r>
      <w:r>
        <w:t xml:space="preserve">NULL </w:t>
      </w:r>
      <w:r>
        <w:t xml:space="preserve">2022-12-01 00:00:00 </w:t>
      </w:r>
      <w:r>
        <w:t xml:space="preserve">2023-10-10 00:00:00 </w:t>
      </w:r>
      <w:r>
        <w:t xml:space="preserve">2023-08-20 00:00:00 </w:t>
      </w:r>
      <w:r>
        <w:t xml:space="preserve">58 </w:t>
      </w:r>
      <w:r>
        <w:t xml:space="preserve">373 </w:t>
      </w:r>
      <w:r>
        <w:t xml:space="preserve">2 </w:t>
      </w:r>
      <w:r>
        <w:t xml:space="preserve">Retourné </w:t>
      </w:r>
      <w:r>
        <w:t xml:space="preserve">CD5405ZS10 </w:t>
      </w:r>
      <w:r>
        <w:t xml:space="preserve">CD5405ZS10AS04 </w:t>
      </w:r>
      <w:r>
        <w:t xml:space="preserve">MONGWALU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5 </w:t>
      </w:r>
      <w:r>
        <w:t xml:space="preserve">Wazabo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20686 </w:t>
      </w:r>
      <w:r>
        <w:t xml:space="preserve">Organisation Internationale pour les Migrations </w:t>
      </w:r>
      <w:r>
        <w:t xml:space="preserve">OIM </w:t>
      </w:r>
      <w:r>
        <w:t xml:space="preserve">556 </w:t>
      </w:r>
      <w:r>
        <w:t xml:space="preserve">556 </w:t>
      </w:r>
    </w:p>
    <w:p>
      <w:r>
        <w:t xml:space="preserve">618076 </w:t>
      </w:r>
      <w:r>
        <w:t xml:space="preserve">NULL </w:t>
      </w:r>
      <w:r>
        <w:t xml:space="preserve">2023-03-01 00:00:00 </w:t>
      </w:r>
      <w:r>
        <w:t xml:space="preserve">2023-10-10 00:00:00 </w:t>
      </w:r>
      <w:r>
        <w:t xml:space="preserve">2023-08-19 00:00:00 </w:t>
      </w:r>
      <w:r>
        <w:t xml:space="preserve">42 </w:t>
      </w:r>
      <w:r>
        <w:t xml:space="preserve">191 </w:t>
      </w:r>
      <w:r>
        <w:t xml:space="preserve">2 </w:t>
      </w:r>
      <w:r>
        <w:t xml:space="preserve">Retourné </w:t>
      </w:r>
      <w:r>
        <w:t xml:space="preserve">CD5405ZS10 </w:t>
      </w:r>
      <w:r>
        <w:t xml:space="preserve">CD5405ZS10AS07 </w:t>
      </w:r>
      <w:r>
        <w:t xml:space="preserve">SAIO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5 </w:t>
      </w:r>
      <w:r>
        <w:t xml:space="preserve">Wazabo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20689 </w:t>
      </w:r>
      <w:r>
        <w:t xml:space="preserve">Organisation Internationale pour les Migrations </w:t>
      </w:r>
      <w:r>
        <w:t xml:space="preserve">OIM </w:t>
      </w:r>
      <w:r>
        <w:t xml:space="preserve">556 </w:t>
      </w:r>
      <w:r>
        <w:t xml:space="preserve">556 </w:t>
      </w:r>
    </w:p>
    <w:p>
      <w:r>
        <w:t xml:space="preserve">618077 </w:t>
      </w:r>
      <w:r>
        <w:t xml:space="preserve">NULL </w:t>
      </w:r>
      <w:r>
        <w:t xml:space="preserve">2023-08-25 00:00:00 </w:t>
      </w:r>
      <w:r>
        <w:t xml:space="preserve">2023-10-10 00:00:00 </w:t>
      </w:r>
      <w:r>
        <w:t xml:space="preserve">2023-08-19 00:00:00 </w:t>
      </w:r>
      <w:r>
        <w:t xml:space="preserve">98 </w:t>
      </w:r>
      <w:r>
        <w:t xml:space="preserve">446 </w:t>
      </w:r>
      <w:r>
        <w:t xml:space="preserve">2 </w:t>
      </w:r>
      <w:r>
        <w:t xml:space="preserve">Retourné </w:t>
      </w:r>
      <w:r>
        <w:t xml:space="preserve">CD5405ZS10 </w:t>
      </w:r>
      <w:r>
        <w:t xml:space="preserve">CD5405ZS10AS07 </w:t>
      </w:r>
      <w:r>
        <w:t xml:space="preserve">SAIO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5 </w:t>
      </w:r>
      <w:r>
        <w:t xml:space="preserve">Wazabo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20690 </w:t>
      </w:r>
      <w:r>
        <w:t xml:space="preserve">Organisation Internationale pour les Migrations </w:t>
      </w:r>
      <w:r>
        <w:t xml:space="preserve">OIM </w:t>
      </w:r>
      <w:r>
        <w:t xml:space="preserve">556 </w:t>
      </w:r>
      <w:r>
        <w:t xml:space="preserve">556 </w:t>
      </w:r>
    </w:p>
    <w:p>
      <w:r>
        <w:t xml:space="preserve">618079 </w:t>
      </w:r>
      <w:r>
        <w:t xml:space="preserve">NULL </w:t>
      </w:r>
      <w:r>
        <w:t xml:space="preserve">2022-09-01 00:00:00 </w:t>
      </w:r>
      <w:r>
        <w:t xml:space="preserve">2023-10-10 00:00:00 </w:t>
      </w:r>
      <w:r>
        <w:t xml:space="preserve">2023-08-10 00:00:00 </w:t>
      </w:r>
      <w:r>
        <w:t xml:space="preserve">10 </w:t>
      </w:r>
      <w:r>
        <w:t xml:space="preserve">45 </w:t>
      </w:r>
      <w:r>
        <w:t xml:space="preserve">2 </w:t>
      </w:r>
      <w:r>
        <w:t xml:space="preserve">Retourné </w:t>
      </w:r>
      <w:r>
        <w:t xml:space="preserve">CD5403ZS03 </w:t>
      </w:r>
      <w:r>
        <w:t xml:space="preserve">CD5403ZS03AS15 </w:t>
      </w:r>
      <w:r>
        <w:t xml:space="preserve">BABOMBI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1 </w:t>
      </w:r>
      <w:r>
        <w:t xml:space="preserve">Mangina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20692 </w:t>
      </w:r>
      <w:r>
        <w:t xml:space="preserve">Organisation Internationale pour les Migrations </w:t>
      </w:r>
      <w:r>
        <w:t xml:space="preserve">OIM </w:t>
      </w:r>
      <w:r>
        <w:t xml:space="preserve">556 </w:t>
      </w:r>
      <w:r>
        <w:t xml:space="preserve">556 </w:t>
      </w:r>
    </w:p>
    <w:p>
      <w:r>
        <w:t xml:space="preserve">618080 </w:t>
      </w:r>
      <w:r>
        <w:t xml:space="preserve">NULL </w:t>
      </w:r>
      <w:r>
        <w:t xml:space="preserve">2022-12-01 00:00:00 </w:t>
      </w:r>
      <w:r>
        <w:t xml:space="preserve">2023-10-10 00:00:00 </w:t>
      </w:r>
      <w:r>
        <w:t xml:space="preserve">2023-08-10 00:00:00 </w:t>
      </w:r>
      <w:r>
        <w:t xml:space="preserve">3 </w:t>
      </w:r>
      <w:r>
        <w:t xml:space="preserve">13 </w:t>
      </w:r>
      <w:r>
        <w:t xml:space="preserve">2 </w:t>
      </w:r>
      <w:r>
        <w:t xml:space="preserve">Retourné </w:t>
      </w:r>
      <w:r>
        <w:t xml:space="preserve">CD5403ZS03 </w:t>
      </w:r>
      <w:r>
        <w:t xml:space="preserve">CD5403ZS03AS15 </w:t>
      </w:r>
      <w:r>
        <w:t xml:space="preserve">BABOMBI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1 </w:t>
      </w:r>
      <w:r>
        <w:t xml:space="preserve">Mangina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20693 </w:t>
      </w:r>
      <w:r>
        <w:t xml:space="preserve">Organisation Internationale pour les Migrations </w:t>
      </w:r>
      <w:r>
        <w:t xml:space="preserve">OIM </w:t>
      </w:r>
      <w:r>
        <w:t xml:space="preserve">556 </w:t>
      </w:r>
      <w:r>
        <w:t xml:space="preserve">556 </w:t>
      </w:r>
    </w:p>
    <w:p>
      <w:r>
        <w:t xml:space="preserve">618081 </w:t>
      </w:r>
      <w:r>
        <w:t xml:space="preserve">NULL </w:t>
      </w:r>
      <w:r>
        <w:t xml:space="preserve">2023-06-01 00:00:00 </w:t>
      </w:r>
      <w:r>
        <w:t xml:space="preserve">2023-10-10 00:00:00 </w:t>
      </w:r>
      <w:r>
        <w:t xml:space="preserve">2023-08-10 00:00:00 </w:t>
      </w:r>
      <w:r>
        <w:t xml:space="preserve">12 </w:t>
      </w:r>
      <w:r>
        <w:t xml:space="preserve">75 </w:t>
      </w:r>
      <w:r>
        <w:t xml:space="preserve">2 </w:t>
      </w:r>
      <w:r>
        <w:t xml:space="preserve">Retourné </w:t>
      </w:r>
      <w:r>
        <w:t xml:space="preserve">CD5403ZS03 </w:t>
      </w:r>
      <w:r>
        <w:t xml:space="preserve">CD5403ZS03AS15 </w:t>
      </w:r>
      <w:r>
        <w:t xml:space="preserve">BABOMBI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5403ZS03 </w:t>
      </w:r>
      <w:r>
        <w:t xml:space="preserve">Mandima </w:t>
      </w:r>
      <w:r>
        <w:t xml:space="preserve">NULL </w:t>
      </w:r>
      <w:r>
        <w:t xml:space="preserve">NULL </w:t>
      </w:r>
      <w:r>
        <w:t xml:space="preserve">Evaluation DTM-Juillet 2023 </w:t>
      </w:r>
      <w:r>
        <w:t xml:space="preserve">NULL </w:t>
      </w:r>
      <w:r>
        <w:t xml:space="preserve">620694 </w:t>
      </w:r>
      <w:r>
        <w:t xml:space="preserve">Organisation Internationale pour les Migrations </w:t>
      </w:r>
      <w:r>
        <w:t xml:space="preserve">OIM </w:t>
      </w:r>
      <w:r>
        <w:t xml:space="preserve">556 </w:t>
      </w:r>
      <w:r>
        <w:t xml:space="preserve">556 </w:t>
      </w:r>
    </w:p>
    <w:p>
      <w:r>
        <w:t xml:space="preserve">618082 </w:t>
      </w:r>
      <w:r>
        <w:t xml:space="preserve">NULL </w:t>
      </w:r>
      <w:r>
        <w:t xml:space="preserve">2023-08-25 00:00:00 </w:t>
      </w:r>
      <w:r>
        <w:t xml:space="preserve">2023-10-10 00:00:00 </w:t>
      </w:r>
      <w:r>
        <w:t xml:space="preserve">2023-08-10 00:00:00 </w:t>
      </w:r>
      <w:r>
        <w:t xml:space="preserve">24 </w:t>
      </w:r>
      <w:r>
        <w:t xml:space="preserve">149 </w:t>
      </w:r>
      <w:r>
        <w:t xml:space="preserve">2 </w:t>
      </w:r>
      <w:r>
        <w:t xml:space="preserve">Retourné </w:t>
      </w:r>
      <w:r>
        <w:t xml:space="preserve">CD5403ZS03 </w:t>
      </w:r>
      <w:r>
        <w:t xml:space="preserve">CD5403ZS03AS15 </w:t>
      </w:r>
      <w:r>
        <w:t xml:space="preserve">BABOMBI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5403ZS03 </w:t>
      </w:r>
      <w:r>
        <w:t xml:space="preserve">Mandima </w:t>
      </w:r>
      <w:r>
        <w:t xml:space="preserve">NULL </w:t>
      </w:r>
      <w:r>
        <w:t xml:space="preserve">NULL </w:t>
      </w:r>
      <w:r>
        <w:t xml:space="preserve">Evaluation DTM-Juillet 2023 </w:t>
      </w:r>
      <w:r>
        <w:t xml:space="preserve">NULL </w:t>
      </w:r>
      <w:r>
        <w:t xml:space="preserve">620695 </w:t>
      </w:r>
      <w:r>
        <w:t xml:space="preserve">Organisation Internationale pour les Migrations </w:t>
      </w:r>
      <w:r>
        <w:t xml:space="preserve">OIM </w:t>
      </w:r>
      <w:r>
        <w:t xml:space="preserve">556 </w:t>
      </w:r>
      <w:r>
        <w:t xml:space="preserve">556 </w:t>
      </w:r>
    </w:p>
    <w:p>
      <w:r>
        <w:t xml:space="preserve">618084 </w:t>
      </w:r>
      <w:r>
        <w:t xml:space="preserve">NULL </w:t>
      </w:r>
      <w:r>
        <w:t xml:space="preserve">2022-09-01 00:00:00 </w:t>
      </w:r>
      <w:r>
        <w:t xml:space="preserve">2023-10-10 00:00:00 </w:t>
      </w:r>
      <w:r>
        <w:t xml:space="preserve">2023-08-15 00:00:00 </w:t>
      </w:r>
      <w:r>
        <w:t xml:space="preserve">79 </w:t>
      </w:r>
      <w:r>
        <w:t xml:space="preserve">450 </w:t>
      </w:r>
      <w:r>
        <w:t xml:space="preserve">2 </w:t>
      </w:r>
      <w:r>
        <w:t xml:space="preserve">Retourné </w:t>
      </w:r>
      <w:r>
        <w:t xml:space="preserve">CD5402ZS06 </w:t>
      </w:r>
      <w:r>
        <w:t xml:space="preserve">CD5402ZS06AS06 </w:t>
      </w:r>
      <w:r>
        <w:t xml:space="preserve">KUNDA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5 </w:t>
      </w:r>
      <w:r>
        <w:t xml:space="preserve">Ts'rits'ruts </w:t>
      </w:r>
      <w:r>
        <w:t xml:space="preserve">NULL </w:t>
      </w:r>
      <w:r>
        <w:t xml:space="preserve">NULL </w:t>
      </w:r>
      <w:r>
        <w:t xml:space="preserve">CD54 </w:t>
      </w:r>
      <w:r>
        <w:t xml:space="preserve">Ituri </w:t>
      </w:r>
      <w:r>
        <w:t xml:space="preserve">CD5402 </w:t>
      </w:r>
      <w:r>
        <w:t xml:space="preserve">Irumu </w:t>
      </w:r>
      <w:r>
        <w:t xml:space="preserve">3 </w:t>
      </w:r>
      <w:r>
        <w:t xml:space="preserve">CD540210 </w:t>
      </w:r>
      <w:r>
        <w:t xml:space="preserve">Andisoma </w:t>
      </w:r>
      <w:r>
        <w:t xml:space="preserve">CD54021003 </w:t>
      </w:r>
      <w:r>
        <w:t xml:space="preserve">Sidabo </w:t>
      </w:r>
      <w:r>
        <w:t xml:space="preserve">NULL </w:t>
      </w:r>
      <w:r>
        <w:t xml:space="preserve">NULL </w:t>
      </w:r>
      <w:r>
        <w:t xml:space="preserve">CD5402ZS05 </w:t>
      </w:r>
      <w:r>
        <w:t xml:space="preserve">Nyakunde </w:t>
      </w:r>
      <w:r>
        <w:t xml:space="preserve">NULL </w:t>
      </w:r>
      <w:r>
        <w:t xml:space="preserve">NULL </w:t>
      </w:r>
      <w:r>
        <w:t xml:space="preserve">Evaluation DTM-Juillet 2023 </w:t>
      </w:r>
      <w:r>
        <w:t xml:space="preserve">NULL </w:t>
      </w:r>
      <w:r>
        <w:t xml:space="preserve">620697 </w:t>
      </w:r>
      <w:r>
        <w:t xml:space="preserve">Organisation Internationale pour les Migrations </w:t>
      </w:r>
      <w:r>
        <w:t xml:space="preserve">OIM </w:t>
      </w:r>
      <w:r>
        <w:t xml:space="preserve">556 </w:t>
      </w:r>
      <w:r>
        <w:t xml:space="preserve">556 </w:t>
      </w:r>
    </w:p>
    <w:p>
      <w:r>
        <w:t xml:space="preserve">618085 </w:t>
      </w:r>
      <w:r>
        <w:t xml:space="preserve">NULL </w:t>
      </w:r>
      <w:r>
        <w:t xml:space="preserve">2022-12-01 00:00:00 </w:t>
      </w:r>
      <w:r>
        <w:t xml:space="preserve">2023-10-10 00:00:00 </w:t>
      </w:r>
      <w:r>
        <w:t xml:space="preserve">2023-08-15 00:00:00 </w:t>
      </w:r>
      <w:r>
        <w:t xml:space="preserve">21 </w:t>
      </w:r>
      <w:r>
        <w:t xml:space="preserve">120 </w:t>
      </w:r>
      <w:r>
        <w:t xml:space="preserve">2 </w:t>
      </w:r>
      <w:r>
        <w:t xml:space="preserve">Retourné </w:t>
      </w:r>
      <w:r>
        <w:t xml:space="preserve">CD5402ZS06 </w:t>
      </w:r>
      <w:r>
        <w:t xml:space="preserve">CD5402ZS06AS06 </w:t>
      </w:r>
      <w:r>
        <w:t xml:space="preserve">KUNDA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5 </w:t>
      </w:r>
      <w:r>
        <w:t xml:space="preserve">Ts'rits'ruts </w:t>
      </w:r>
      <w:r>
        <w:t xml:space="preserve">NULL </w:t>
      </w:r>
      <w:r>
        <w:t xml:space="preserve">NULL </w:t>
      </w:r>
      <w:r>
        <w:t xml:space="preserve">CD54 </w:t>
      </w:r>
      <w:r>
        <w:t xml:space="preserve">Ituri </w:t>
      </w:r>
      <w:r>
        <w:t xml:space="preserve">CD5402 </w:t>
      </w:r>
      <w:r>
        <w:t xml:space="preserve">Irumu </w:t>
      </w:r>
      <w:r>
        <w:t xml:space="preserve">3 </w:t>
      </w:r>
      <w:r>
        <w:t xml:space="preserve">CD540210 </w:t>
      </w:r>
      <w:r>
        <w:t xml:space="preserve">Andisoma </w:t>
      </w:r>
      <w:r>
        <w:t xml:space="preserve">CD54021003 </w:t>
      </w:r>
      <w:r>
        <w:t xml:space="preserve">Sidabo </w:t>
      </w:r>
      <w:r>
        <w:t xml:space="preserve">NULL </w:t>
      </w:r>
      <w:r>
        <w:t xml:space="preserve">NULL </w:t>
      </w:r>
      <w:r>
        <w:t xml:space="preserve">CD5402ZS05 </w:t>
      </w:r>
      <w:r>
        <w:t xml:space="preserve">Nyakunde </w:t>
      </w:r>
      <w:r>
        <w:t xml:space="preserve">NULL </w:t>
      </w:r>
      <w:r>
        <w:t xml:space="preserve">NULL </w:t>
      </w:r>
      <w:r>
        <w:t xml:space="preserve">Evaluation DTM-Juillet 2023 </w:t>
      </w:r>
      <w:r>
        <w:t xml:space="preserve">NULL </w:t>
      </w:r>
      <w:r>
        <w:t xml:space="preserve">620698 </w:t>
      </w:r>
      <w:r>
        <w:t xml:space="preserve">Organisation Internationale pour les Migrations </w:t>
      </w:r>
      <w:r>
        <w:t xml:space="preserve">OIM </w:t>
      </w:r>
      <w:r>
        <w:t xml:space="preserve">556 </w:t>
      </w:r>
      <w:r>
        <w:t xml:space="preserve">556 </w:t>
      </w:r>
    </w:p>
    <w:p>
      <w:r>
        <w:t xml:space="preserve">618087 </w:t>
      </w:r>
      <w:r>
        <w:t xml:space="preserve">NULL </w:t>
      </w:r>
      <w:r>
        <w:t xml:space="preserve">2022-09-01 00:00:00 </w:t>
      </w:r>
      <w:r>
        <w:t xml:space="preserve">2023-10-10 00:00:00 </w:t>
      </w:r>
      <w:r>
        <w:t xml:space="preserve">2023-08-09 00:00:00 </w:t>
      </w:r>
      <w:r>
        <w:t xml:space="preserve">16 </w:t>
      </w:r>
      <w:r>
        <w:t xml:space="preserve">71 </w:t>
      </w:r>
      <w:r>
        <w:t xml:space="preserve">2 </w:t>
      </w:r>
      <w:r>
        <w:t xml:space="preserve">Retourné </w:t>
      </w:r>
      <w:r>
        <w:t xml:space="preserve">CD5403ZS03 </w:t>
      </w:r>
      <w:r>
        <w:t xml:space="preserve">CD5403ZS03AS05 </w:t>
      </w:r>
      <w:r>
        <w:t xml:space="preserve">KATANGA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4 </w:t>
      </w:r>
      <w:r>
        <w:t xml:space="preserve">Bangole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1 </w:t>
      </w:r>
      <w:r>
        <w:t xml:space="preserve">Baniangala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20700 </w:t>
      </w:r>
      <w:r>
        <w:t xml:space="preserve">Organisation Internationale pour les Migrations </w:t>
      </w:r>
      <w:r>
        <w:t xml:space="preserve">OIM </w:t>
      </w:r>
      <w:r>
        <w:t xml:space="preserve">556 </w:t>
      </w:r>
      <w:r>
        <w:t xml:space="preserve">556 </w:t>
      </w:r>
    </w:p>
    <w:p>
      <w:r>
        <w:t xml:space="preserve">618088 </w:t>
      </w:r>
      <w:r>
        <w:t xml:space="preserve">NULL </w:t>
      </w:r>
      <w:r>
        <w:t xml:space="preserve">2022-12-01 00:00:00 </w:t>
      </w:r>
      <w:r>
        <w:t xml:space="preserve">2023-10-10 00:00:00 </w:t>
      </w:r>
      <w:r>
        <w:t xml:space="preserve">2023-08-09 00:00:00 </w:t>
      </w:r>
      <w:r>
        <w:t xml:space="preserve">33 </w:t>
      </w:r>
      <w:r>
        <w:t xml:space="preserve">147 </w:t>
      </w:r>
      <w:r>
        <w:t xml:space="preserve">2 </w:t>
      </w:r>
      <w:r>
        <w:t xml:space="preserve">Retourné </w:t>
      </w:r>
      <w:r>
        <w:t xml:space="preserve">CD5403ZS03 </w:t>
      </w:r>
      <w:r>
        <w:t xml:space="preserve">CD5403ZS03AS05 </w:t>
      </w:r>
      <w:r>
        <w:t xml:space="preserve">KATANGA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4 </w:t>
      </w:r>
      <w:r>
        <w:t xml:space="preserve">Bangole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1 </w:t>
      </w:r>
      <w:r>
        <w:t xml:space="preserve">Baniangala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20701 </w:t>
      </w:r>
      <w:r>
        <w:t xml:space="preserve">Organisation Internationale pour les Migrations </w:t>
      </w:r>
      <w:r>
        <w:t xml:space="preserve">OIM </w:t>
      </w:r>
      <w:r>
        <w:t xml:space="preserve">556 </w:t>
      </w:r>
      <w:r>
        <w:t xml:space="preserve">556 </w:t>
      </w:r>
    </w:p>
    <w:p>
      <w:r>
        <w:t xml:space="preserve">618089 </w:t>
      </w:r>
      <w:r>
        <w:t xml:space="preserve">NULL </w:t>
      </w:r>
      <w:r>
        <w:t xml:space="preserve">2023-06-01 00:00:00 </w:t>
      </w:r>
      <w:r>
        <w:t xml:space="preserve">2023-10-10 00:00:00 </w:t>
      </w:r>
      <w:r>
        <w:t xml:space="preserve">2023-08-09 00:00:00 </w:t>
      </w:r>
      <w:r>
        <w:t xml:space="preserve">23 </w:t>
      </w:r>
      <w:r>
        <w:t xml:space="preserve">144 </w:t>
      </w:r>
      <w:r>
        <w:t xml:space="preserve">2 </w:t>
      </w:r>
      <w:r>
        <w:t xml:space="preserve">Retourné </w:t>
      </w:r>
      <w:r>
        <w:t xml:space="preserve">CD5403ZS03 </w:t>
      </w:r>
      <w:r>
        <w:t xml:space="preserve">CD5403ZS03AS05 </w:t>
      </w:r>
      <w:r>
        <w:t xml:space="preserve">KATANGA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4 </w:t>
      </w:r>
      <w:r>
        <w:t xml:space="preserve">Bangole </w:t>
      </w:r>
      <w:r>
        <w:t xml:space="preserve">NULL </w:t>
      </w:r>
      <w:r>
        <w:t xml:space="preserve">NULL </w:t>
      </w:r>
      <w:r>
        <w:t xml:space="preserve">CD61 </w:t>
      </w:r>
      <w:r>
        <w:t xml:space="preserve">Nord-kivu </w:t>
      </w:r>
      <w:r>
        <w:t xml:space="preserve">CD6109 </w:t>
      </w:r>
      <w:r>
        <w:t xml:space="preserve">Beni-ville </w:t>
      </w:r>
      <w:r>
        <w:t xml:space="preserve">4 </w:t>
      </w:r>
      <w:r>
        <w:t xml:space="preserve">CD610904 </w:t>
      </w:r>
      <w:r>
        <w:t xml:space="preserve">Ruwenzori </w:t>
      </w:r>
      <w:r>
        <w:t xml:space="preserve">CD61090406 </w:t>
      </w:r>
      <w:r>
        <w:t xml:space="preserve">Paida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20702 </w:t>
      </w:r>
      <w:r>
        <w:t xml:space="preserve">Organisation Internationale pour les Migrations </w:t>
      </w:r>
      <w:r>
        <w:t xml:space="preserve">OIM </w:t>
      </w:r>
      <w:r>
        <w:t xml:space="preserve">556 </w:t>
      </w:r>
      <w:r>
        <w:t xml:space="preserve">556 </w:t>
      </w:r>
    </w:p>
    <w:p>
      <w:r>
        <w:t xml:space="preserve">618090 </w:t>
      </w:r>
      <w:r>
        <w:t xml:space="preserve">NULL </w:t>
      </w:r>
      <w:r>
        <w:t xml:space="preserve">2023-08-25 00:00:00 </w:t>
      </w:r>
      <w:r>
        <w:t xml:space="preserve">2023-10-10 00:00:00 </w:t>
      </w:r>
      <w:r>
        <w:t xml:space="preserve">2023-08-09 00:00:00 </w:t>
      </w:r>
      <w:r>
        <w:t xml:space="preserve">32 </w:t>
      </w:r>
      <w:r>
        <w:t xml:space="preserve">201 </w:t>
      </w:r>
      <w:r>
        <w:t xml:space="preserve">2 </w:t>
      </w:r>
      <w:r>
        <w:t xml:space="preserve">Retourné </w:t>
      </w:r>
      <w:r>
        <w:t xml:space="preserve">CD5403ZS03 </w:t>
      </w:r>
      <w:r>
        <w:t xml:space="preserve">CD5403ZS03AS05 </w:t>
      </w:r>
      <w:r>
        <w:t xml:space="preserve">KATANGA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4 </w:t>
      </w:r>
      <w:r>
        <w:t xml:space="preserve">Bangole </w:t>
      </w:r>
      <w:r>
        <w:t xml:space="preserve">NULL </w:t>
      </w:r>
      <w:r>
        <w:t xml:space="preserve">NULL </w:t>
      </w:r>
      <w:r>
        <w:t xml:space="preserve">CD61 </w:t>
      </w:r>
      <w:r>
        <w:t xml:space="preserve">Nord-kivu </w:t>
      </w:r>
      <w:r>
        <w:t xml:space="preserve">CD6109 </w:t>
      </w:r>
      <w:r>
        <w:t xml:space="preserve">Beni-ville </w:t>
      </w:r>
      <w:r>
        <w:t xml:space="preserve">4 </w:t>
      </w:r>
      <w:r>
        <w:t xml:space="preserve">CD610904 </w:t>
      </w:r>
      <w:r>
        <w:t xml:space="preserve">Ruwenzori </w:t>
      </w:r>
      <w:r>
        <w:t xml:space="preserve">CD61090406 </w:t>
      </w:r>
      <w:r>
        <w:t xml:space="preserve">Paida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20703 </w:t>
      </w:r>
      <w:r>
        <w:t xml:space="preserve">Organisation Internationale pour les Migrations </w:t>
      </w:r>
      <w:r>
        <w:t xml:space="preserve">OIM </w:t>
      </w:r>
      <w:r>
        <w:t xml:space="preserve">556 </w:t>
      </w:r>
      <w:r>
        <w:t xml:space="preserve">556 </w:t>
      </w:r>
    </w:p>
    <w:p>
      <w:r>
        <w:t xml:space="preserve">618092 </w:t>
      </w:r>
      <w:r>
        <w:t xml:space="preserve">NULL </w:t>
      </w:r>
      <w:r>
        <w:t xml:space="preserve">2022-09-01 00:00:00 </w:t>
      </w:r>
      <w:r>
        <w:t xml:space="preserve">2023-10-10 00:00:00 </w:t>
      </w:r>
      <w:r>
        <w:t xml:space="preserve">2023-08-14 00:00:00 </w:t>
      </w:r>
      <w:r>
        <w:t xml:space="preserve">57 </w:t>
      </w:r>
      <w:r>
        <w:t xml:space="preserve">324 </w:t>
      </w:r>
      <w:r>
        <w:t xml:space="preserve">2 </w:t>
      </w:r>
      <w:r>
        <w:t xml:space="preserve">Retourné </w:t>
      </w:r>
      <w:r>
        <w:t xml:space="preserve">CD5405ZS10 </w:t>
      </w:r>
      <w:r>
        <w:t xml:space="preserve">CD5405ZS10AS06 </w:t>
      </w:r>
      <w:r>
        <w:t xml:space="preserve">PLUTO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3 </w:t>
      </w:r>
      <w:r>
        <w:t xml:space="preserve">Mabilindey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20705 </w:t>
      </w:r>
      <w:r>
        <w:t xml:space="preserve">Organisation Internationale pour les Migrations </w:t>
      </w:r>
      <w:r>
        <w:t xml:space="preserve">OIM </w:t>
      </w:r>
      <w:r>
        <w:t xml:space="preserve">556 </w:t>
      </w:r>
      <w:r>
        <w:t xml:space="preserve">556 </w:t>
      </w:r>
    </w:p>
    <w:p>
      <w:r>
        <w:t xml:space="preserve">618093 </w:t>
      </w:r>
      <w:r>
        <w:t xml:space="preserve">NULL </w:t>
      </w:r>
      <w:r>
        <w:t xml:space="preserve">2022-12-01 00:00:00 </w:t>
      </w:r>
      <w:r>
        <w:t xml:space="preserve">2023-10-10 00:00:00 </w:t>
      </w:r>
      <w:r>
        <w:t xml:space="preserve">2023-08-14 00:00:00 </w:t>
      </w:r>
      <w:r>
        <w:t xml:space="preserve">8 </w:t>
      </w:r>
      <w:r>
        <w:t xml:space="preserve">45 </w:t>
      </w:r>
      <w:r>
        <w:t xml:space="preserve">2 </w:t>
      </w:r>
      <w:r>
        <w:t xml:space="preserve">Retourné </w:t>
      </w:r>
      <w:r>
        <w:t xml:space="preserve">CD5405ZS10 </w:t>
      </w:r>
      <w:r>
        <w:t xml:space="preserve">CD5405ZS10AS06 </w:t>
      </w:r>
      <w:r>
        <w:t xml:space="preserve">PLUTO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3 </w:t>
      </w:r>
      <w:r>
        <w:t xml:space="preserve">Mabilindey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20706 </w:t>
      </w:r>
      <w:r>
        <w:t xml:space="preserve">Organisation Internationale pour les Migrations </w:t>
      </w:r>
      <w:r>
        <w:t xml:space="preserve">OIM </w:t>
      </w:r>
      <w:r>
        <w:t xml:space="preserve">556 </w:t>
      </w:r>
      <w:r>
        <w:t xml:space="preserve">556 </w:t>
      </w:r>
    </w:p>
    <w:p>
      <w:r>
        <w:t xml:space="preserve">618094 </w:t>
      </w:r>
      <w:r>
        <w:t xml:space="preserve">NULL </w:t>
      </w:r>
      <w:r>
        <w:t xml:space="preserve">2023-08-25 00:00:00 </w:t>
      </w:r>
      <w:r>
        <w:t xml:space="preserve">2023-10-10 00:00:00 </w:t>
      </w:r>
      <w:r>
        <w:t xml:space="preserve">2023-08-14 00:00:00 </w:t>
      </w:r>
      <w:r>
        <w:t xml:space="preserve">24 </w:t>
      </w:r>
      <w:r>
        <w:t xml:space="preserve">100 </w:t>
      </w:r>
      <w:r>
        <w:t xml:space="preserve">2 </w:t>
      </w:r>
      <w:r>
        <w:t xml:space="preserve">Retourné </w:t>
      </w:r>
      <w:r>
        <w:t xml:space="preserve">CD5405ZS10 </w:t>
      </w:r>
      <w:r>
        <w:t xml:space="preserve">CD5405ZS10AS06 </w:t>
      </w:r>
      <w:r>
        <w:t xml:space="preserve">PLUTO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10 </w:t>
      </w:r>
      <w:r>
        <w:t xml:space="preserve">Tchibitchibi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20707 </w:t>
      </w:r>
      <w:r>
        <w:t xml:space="preserve">Organisation Internationale pour les Migrations </w:t>
      </w:r>
      <w:r>
        <w:t xml:space="preserve">OIM </w:t>
      </w:r>
      <w:r>
        <w:t xml:space="preserve">556 </w:t>
      </w:r>
      <w:r>
        <w:t xml:space="preserve">556 </w:t>
      </w:r>
    </w:p>
    <w:p>
      <w:r>
        <w:t xml:space="preserve">618095 </w:t>
      </w:r>
      <w:r>
        <w:t xml:space="preserve">NULL </w:t>
      </w:r>
      <w:r>
        <w:t xml:space="preserve">2022-09-01 00:00:00 </w:t>
      </w:r>
      <w:r>
        <w:t xml:space="preserve">2023-10-10 00:00:00 </w:t>
      </w:r>
      <w:r>
        <w:t xml:space="preserve">2023-08-14 00:00:00 </w:t>
      </w:r>
      <w:r>
        <w:t xml:space="preserve">84 </w:t>
      </w:r>
      <w:r>
        <w:t xml:space="preserve">460 </w:t>
      </w:r>
      <w:r>
        <w:t xml:space="preserve">2 </w:t>
      </w:r>
      <w:r>
        <w:t xml:space="preserve">Retourné </w:t>
      </w:r>
      <w:r>
        <w:t xml:space="preserve">CD5405ZS10 </w:t>
      </w:r>
      <w:r>
        <w:t xml:space="preserve">CD5405ZS10AS06 </w:t>
      </w:r>
      <w:r>
        <w:t xml:space="preserve">PLUTO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10 </w:t>
      </w:r>
      <w:r>
        <w:t xml:space="preserve">Tchibitchibi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3 </w:t>
      </w:r>
      <w:r>
        <w:t xml:space="preserve">Mabilindey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20708 </w:t>
      </w:r>
      <w:r>
        <w:t xml:space="preserve">Organisation Internationale pour les Migrations </w:t>
      </w:r>
      <w:r>
        <w:t xml:space="preserve">OIM </w:t>
      </w:r>
      <w:r>
        <w:t xml:space="preserve">556 </w:t>
      </w:r>
      <w:r>
        <w:t xml:space="preserve">556 </w:t>
      </w:r>
    </w:p>
    <w:p>
      <w:r>
        <w:t xml:space="preserve">618096 </w:t>
      </w:r>
      <w:r>
        <w:t xml:space="preserve">NULL </w:t>
      </w:r>
      <w:r>
        <w:t xml:space="preserve">2023-06-01 00:00:00 </w:t>
      </w:r>
      <w:r>
        <w:t xml:space="preserve">2023-10-10 00:00:00 </w:t>
      </w:r>
      <w:r>
        <w:t xml:space="preserve">2023-08-14 00:00:00 </w:t>
      </w:r>
      <w:r>
        <w:t xml:space="preserve">83 </w:t>
      </w:r>
      <w:r>
        <w:t xml:space="preserve">168 </w:t>
      </w:r>
      <w:r>
        <w:t xml:space="preserve">2 </w:t>
      </w:r>
      <w:r>
        <w:t xml:space="preserve">Retourné </w:t>
      </w:r>
      <w:r>
        <w:t xml:space="preserve">CD5405ZS10 </w:t>
      </w:r>
      <w:r>
        <w:t xml:space="preserve">CD5405ZS10AS06 </w:t>
      </w:r>
      <w:r>
        <w:t xml:space="preserve">PLUTO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10 </w:t>
      </w:r>
      <w:r>
        <w:t xml:space="preserve">Tchibitchibi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10 </w:t>
      </w:r>
      <w:r>
        <w:t xml:space="preserve">Tchibitchibi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20709 </w:t>
      </w:r>
      <w:r>
        <w:t xml:space="preserve">Organisation Internationale pour les Migrations </w:t>
      </w:r>
      <w:r>
        <w:t xml:space="preserve">OIM </w:t>
      </w:r>
      <w:r>
        <w:t xml:space="preserve">556 </w:t>
      </w:r>
      <w:r>
        <w:t xml:space="preserve">556 </w:t>
      </w:r>
    </w:p>
    <w:p>
      <w:r>
        <w:t xml:space="preserve">618097 </w:t>
      </w:r>
      <w:r>
        <w:t xml:space="preserve">NULL </w:t>
      </w:r>
      <w:r>
        <w:t xml:space="preserve">2023-08-25 00:00:00 </w:t>
      </w:r>
      <w:r>
        <w:t xml:space="preserve">2023-10-10 00:00:00 </w:t>
      </w:r>
      <w:r>
        <w:t xml:space="preserve">2023-08-14 00:00:00 </w:t>
      </w:r>
      <w:r>
        <w:t xml:space="preserve">9 </w:t>
      </w:r>
      <w:r>
        <w:t xml:space="preserve">18 </w:t>
      </w:r>
      <w:r>
        <w:t xml:space="preserve">2 </w:t>
      </w:r>
      <w:r>
        <w:t xml:space="preserve">Retourné </w:t>
      </w:r>
      <w:r>
        <w:t xml:space="preserve">CD5405ZS10 </w:t>
      </w:r>
      <w:r>
        <w:t xml:space="preserve">CD5405ZS10AS06 </w:t>
      </w:r>
      <w:r>
        <w:t xml:space="preserve">PLUTO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10 </w:t>
      </w:r>
      <w:r>
        <w:t xml:space="preserve">Tchibitchibi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10 </w:t>
      </w:r>
      <w:r>
        <w:t xml:space="preserve">Tchibitchibi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20710 </w:t>
      </w:r>
      <w:r>
        <w:t xml:space="preserve">Organisation Internationale pour les Migrations </w:t>
      </w:r>
      <w:r>
        <w:t xml:space="preserve">OIM </w:t>
      </w:r>
      <w:r>
        <w:t xml:space="preserve">556 </w:t>
      </w:r>
      <w:r>
        <w:t xml:space="preserve">556 </w:t>
      </w:r>
    </w:p>
    <w:p>
      <w:r>
        <w:t xml:space="preserve">618100 </w:t>
      </w:r>
      <w:r>
        <w:t xml:space="preserve">NULL </w:t>
      </w:r>
      <w:r>
        <w:t xml:space="preserve">2023-06-01 00:00:00 </w:t>
      </w:r>
      <w:r>
        <w:t xml:space="preserve">2023-10-10 00:00:00 </w:t>
      </w:r>
      <w:r>
        <w:t xml:space="preserve">2023-08-16 00:00:00 </w:t>
      </w:r>
      <w:r>
        <w:t xml:space="preserve">5 </w:t>
      </w:r>
      <w:r>
        <w:t xml:space="preserve">29 </w:t>
      </w:r>
      <w:r>
        <w:t xml:space="preserve">2 </w:t>
      </w:r>
      <w:r>
        <w:t xml:space="preserve">Retourné </w:t>
      </w:r>
      <w:r>
        <w:t xml:space="preserve">CD5405ZS12 </w:t>
      </w:r>
      <w:r>
        <w:t xml:space="preserve">CD5405ZS12AS20 </w:t>
      </w:r>
      <w:r>
        <w:t xml:space="preserve">UKETHA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5 </w:t>
      </w:r>
      <w:r>
        <w:t xml:space="preserve">Ndo-okebo </w:t>
      </w:r>
      <w:r>
        <w:t xml:space="preserve">CD54050503 </w:t>
      </w:r>
      <w:r>
        <w:t xml:space="preserve">Ngakpa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11 </w:t>
      </w:r>
      <w:r>
        <w:t xml:space="preserve">Ucondji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20713 </w:t>
      </w:r>
      <w:r>
        <w:t xml:space="preserve">Organisation Internationale pour les Migrations </w:t>
      </w:r>
      <w:r>
        <w:t xml:space="preserve">OIM </w:t>
      </w:r>
      <w:r>
        <w:t xml:space="preserve">556 </w:t>
      </w:r>
      <w:r>
        <w:t xml:space="preserve">556 </w:t>
      </w:r>
    </w:p>
    <w:p>
      <w:r>
        <w:t xml:space="preserve">618101 </w:t>
      </w:r>
      <w:r>
        <w:t xml:space="preserve">NULL </w:t>
      </w:r>
      <w:r>
        <w:t xml:space="preserve">2023-06-01 00:00:00 </w:t>
      </w:r>
      <w:r>
        <w:t xml:space="preserve">2023-10-10 00:00:00 </w:t>
      </w:r>
      <w:r>
        <w:t xml:space="preserve">2023-08-10 00:00:00 </w:t>
      </w:r>
      <w:r>
        <w:t xml:space="preserve">6 </w:t>
      </w:r>
      <w:r>
        <w:t xml:space="preserve">37 </w:t>
      </w:r>
      <w:r>
        <w:t xml:space="preserve">2 </w:t>
      </w:r>
      <w:r>
        <w:t xml:space="preserve">Retourné </w:t>
      </w:r>
      <w:r>
        <w:t xml:space="preserve">CD5402ZS05 </w:t>
      </w:r>
      <w:r>
        <w:t xml:space="preserve">CD5402ZS05AS07 </w:t>
      </w:r>
      <w:r>
        <w:t xml:space="preserve">NGBULANZABO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1 </w:t>
      </w:r>
      <w:r>
        <w:t xml:space="preserve">Mobala </w:t>
      </w:r>
      <w:r>
        <w:t xml:space="preserve">CD54021102 </w:t>
      </w:r>
      <w:r>
        <w:t xml:space="preserve">Marabo/musezo </w:t>
      </w:r>
      <w:r>
        <w:t xml:space="preserve">NULL </w:t>
      </w:r>
      <w:r>
        <w:t xml:space="preserve">NULL </w:t>
      </w:r>
      <w:r>
        <w:t xml:space="preserve">CD54 </w:t>
      </w:r>
      <w:r>
        <w:t xml:space="preserve">Ituri </w:t>
      </w:r>
      <w:r>
        <w:t xml:space="preserve">CD5402 </w:t>
      </w:r>
      <w:r>
        <w:t xml:space="preserve">Irumu </w:t>
      </w:r>
      <w:r>
        <w:t xml:space="preserve">3 </w:t>
      </w:r>
      <w:r>
        <w:t xml:space="preserve">CD540211 </w:t>
      </w:r>
      <w:r>
        <w:t xml:space="preserve">Mobala </w:t>
      </w:r>
      <w:r>
        <w:t xml:space="preserve">CD54021103 </w:t>
      </w:r>
      <w:r>
        <w:t xml:space="preserve">Mayaribo </w:t>
      </w:r>
      <w:r>
        <w:t xml:space="preserve">NULL </w:t>
      </w:r>
      <w:r>
        <w:t xml:space="preserve">NULL </w:t>
      </w:r>
      <w:r>
        <w:t xml:space="preserve">CD5402ZS05 </w:t>
      </w:r>
      <w:r>
        <w:t xml:space="preserve">Nyakunde </w:t>
      </w:r>
      <w:r>
        <w:t xml:space="preserve">NULL </w:t>
      </w:r>
      <w:r>
        <w:t xml:space="preserve">NULL </w:t>
      </w:r>
      <w:r>
        <w:t xml:space="preserve">Evaluation DTM-Juillet 2023 </w:t>
      </w:r>
      <w:r>
        <w:t xml:space="preserve">NULL </w:t>
      </w:r>
      <w:r>
        <w:t xml:space="preserve">620714 </w:t>
      </w:r>
      <w:r>
        <w:t xml:space="preserve">Organisation Internationale pour les Migrations </w:t>
      </w:r>
      <w:r>
        <w:t xml:space="preserve">OIM </w:t>
      </w:r>
      <w:r>
        <w:t xml:space="preserve">556 </w:t>
      </w:r>
      <w:r>
        <w:t xml:space="preserve">556 </w:t>
      </w:r>
    </w:p>
    <w:p>
      <w:r>
        <w:t xml:space="preserve">618102 </w:t>
      </w:r>
      <w:r>
        <w:t xml:space="preserve">NULL </w:t>
      </w:r>
      <w:r>
        <w:t xml:space="preserve">2022-09-01 00:00:00 </w:t>
      </w:r>
      <w:r>
        <w:t xml:space="preserve">2023-10-10 00:00:00 </w:t>
      </w:r>
      <w:r>
        <w:t xml:space="preserve">2023-08-15 00:00:00 </w:t>
      </w:r>
      <w:r>
        <w:t xml:space="preserve">4 </w:t>
      </w:r>
      <w:r>
        <w:t xml:space="preserve">11 </w:t>
      </w:r>
      <w:r>
        <w:t xml:space="preserve">2 </w:t>
      </w:r>
      <w:r>
        <w:t xml:space="preserve">Retourné </w:t>
      </w:r>
      <w:r>
        <w:t xml:space="preserve">CD5407ZS03 </w:t>
      </w:r>
      <w:r>
        <w:t xml:space="preserve">CD5407ZS03AS12 </w:t>
      </w:r>
      <w:r>
        <w:t xml:space="preserve">LENGBATSI </w:t>
      </w:r>
      <w:r>
        <w:t xml:space="preserve">Kambal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7 </w:t>
      </w:r>
      <w:r>
        <w:t xml:space="preserve">Mahagi </w:t>
      </w:r>
      <w:r>
        <w:t xml:space="preserve">3 </w:t>
      </w:r>
      <w:r>
        <w:t xml:space="preserve">CD540701 </w:t>
      </w:r>
      <w:r>
        <w:t xml:space="preserve">Walendu-watsi </w:t>
      </w:r>
      <w:r>
        <w:t xml:space="preserve">CD54070102 </w:t>
      </w:r>
      <w:r>
        <w:t xml:space="preserve">Nzeba watsu </w:t>
      </w:r>
      <w:r>
        <w:t xml:space="preserve">NULL </w:t>
      </w:r>
      <w:r>
        <w:t xml:space="preserve">NULL </w:t>
      </w:r>
      <w:r>
        <w:t xml:space="preserve">CD5407ZS03 </w:t>
      </w:r>
      <w:r>
        <w:t xml:space="preserve">Kambala </w:t>
      </w:r>
      <w:r>
        <w:t xml:space="preserve">NULL </w:t>
      </w:r>
      <w:r>
        <w:t xml:space="preserve">NULL </w:t>
      </w:r>
      <w:r>
        <w:t xml:space="preserve">Evaluation DTM-Juillet 2023 </w:t>
      </w:r>
      <w:r>
        <w:t xml:space="preserve">NULL </w:t>
      </w:r>
      <w:r>
        <w:t xml:space="preserve">620715 </w:t>
      </w:r>
      <w:r>
        <w:t xml:space="preserve">Organisation Internationale pour les Migrations </w:t>
      </w:r>
      <w:r>
        <w:t xml:space="preserve">OIM </w:t>
      </w:r>
      <w:r>
        <w:t xml:space="preserve">556 </w:t>
      </w:r>
      <w:r>
        <w:t xml:space="preserve">556 </w:t>
      </w:r>
    </w:p>
    <w:p>
      <w:r>
        <w:t xml:space="preserve">618103 </w:t>
      </w:r>
      <w:r>
        <w:t xml:space="preserve">NULL </w:t>
      </w:r>
      <w:r>
        <w:t xml:space="preserve">2022-12-01 00:00:00 </w:t>
      </w:r>
      <w:r>
        <w:t xml:space="preserve">2023-10-10 00:00:00 </w:t>
      </w:r>
      <w:r>
        <w:t xml:space="preserve">2023-08-15 00:00:00 </w:t>
      </w:r>
      <w:r>
        <w:t xml:space="preserve">2 </w:t>
      </w:r>
      <w:r>
        <w:t xml:space="preserve">6 </w:t>
      </w:r>
      <w:r>
        <w:t xml:space="preserve">2 </w:t>
      </w:r>
      <w:r>
        <w:t xml:space="preserve">Retourné </w:t>
      </w:r>
      <w:r>
        <w:t xml:space="preserve">CD5407ZS03 </w:t>
      </w:r>
      <w:r>
        <w:t xml:space="preserve">CD5407ZS03AS12 </w:t>
      </w:r>
      <w:r>
        <w:t xml:space="preserve">LENGBATSI </w:t>
      </w:r>
      <w:r>
        <w:t xml:space="preserve">Kambal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7 </w:t>
      </w:r>
      <w:r>
        <w:t xml:space="preserve">Mahagi </w:t>
      </w:r>
      <w:r>
        <w:t xml:space="preserve">3 </w:t>
      </w:r>
      <w:r>
        <w:t xml:space="preserve">CD540701 </w:t>
      </w:r>
      <w:r>
        <w:t xml:space="preserve">Walendu-watsi </w:t>
      </w:r>
      <w:r>
        <w:t xml:space="preserve">CD54070102 </w:t>
      </w:r>
      <w:r>
        <w:t xml:space="preserve">Nzeba watsu </w:t>
      </w:r>
      <w:r>
        <w:t xml:space="preserve">NULL </w:t>
      </w:r>
      <w:r>
        <w:t xml:space="preserve">NULL </w:t>
      </w:r>
      <w:r>
        <w:t xml:space="preserve">CD5407ZS03 </w:t>
      </w:r>
      <w:r>
        <w:t xml:space="preserve">Kambala </w:t>
      </w:r>
      <w:r>
        <w:t xml:space="preserve">NULL </w:t>
      </w:r>
      <w:r>
        <w:t xml:space="preserve">NULL </w:t>
      </w:r>
      <w:r>
        <w:t xml:space="preserve">Evaluation DTM-Juillet 2023 </w:t>
      </w:r>
      <w:r>
        <w:t xml:space="preserve">NULL </w:t>
      </w:r>
      <w:r>
        <w:t xml:space="preserve">620716 </w:t>
      </w:r>
      <w:r>
        <w:t xml:space="preserve">Organisation Internationale pour les Migrations </w:t>
      </w:r>
      <w:r>
        <w:t xml:space="preserve">OIM </w:t>
      </w:r>
      <w:r>
        <w:t xml:space="preserve">556 </w:t>
      </w:r>
      <w:r>
        <w:t xml:space="preserve">556 </w:t>
      </w:r>
    </w:p>
    <w:p>
      <w:r>
        <w:t xml:space="preserve">618105 </w:t>
      </w:r>
      <w:r>
        <w:t xml:space="preserve">NULL </w:t>
      </w:r>
      <w:r>
        <w:t xml:space="preserve">2022-09-01 00:00:00 </w:t>
      </w:r>
      <w:r>
        <w:t xml:space="preserve">2023-10-10 00:00:00 </w:t>
      </w:r>
      <w:r>
        <w:t xml:space="preserve">2023-08-08 00:00:00 </w:t>
      </w:r>
      <w:r>
        <w:t xml:space="preserve">3 </w:t>
      </w:r>
      <w:r>
        <w:t xml:space="preserve">10 </w:t>
      </w:r>
      <w:r>
        <w:t xml:space="preserve">2 </w:t>
      </w:r>
      <w:r>
        <w:t xml:space="preserve">Retourné </w:t>
      </w:r>
      <w:r>
        <w:t xml:space="preserve">CD5407ZS03 </w:t>
      </w:r>
      <w:r>
        <w:t xml:space="preserve">CD5407ZS03AS02 </w:t>
      </w:r>
      <w:r>
        <w:t xml:space="preserve">KAMBALA </w:t>
      </w:r>
      <w:r>
        <w:t xml:space="preserve">Kambal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NULL </w:t>
      </w:r>
      <w:r>
        <w:t xml:space="preserve">NULL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20718 </w:t>
      </w:r>
      <w:r>
        <w:t xml:space="preserve">Organisation Internationale pour les Migrations </w:t>
      </w:r>
      <w:r>
        <w:t xml:space="preserve">OIM </w:t>
      </w:r>
      <w:r>
        <w:t xml:space="preserve">556 </w:t>
      </w:r>
      <w:r>
        <w:t xml:space="preserve">556 </w:t>
      </w:r>
    </w:p>
    <w:p>
      <w:r>
        <w:t xml:space="preserve">618107 </w:t>
      </w:r>
      <w:r>
        <w:t xml:space="preserve">NULL </w:t>
      </w:r>
      <w:r>
        <w:t xml:space="preserve">2022-12-01 00:00:00 </w:t>
      </w:r>
      <w:r>
        <w:t xml:space="preserve">2023-10-10 00:00:00 </w:t>
      </w:r>
      <w:r>
        <w:t xml:space="preserve">2023-08-15 00:00:00 </w:t>
      </w:r>
      <w:r>
        <w:t xml:space="preserve">1 </w:t>
      </w:r>
      <w:r>
        <w:t xml:space="preserve">3 </w:t>
      </w:r>
      <w:r>
        <w:t xml:space="preserve">2 </w:t>
      </w:r>
      <w:r>
        <w:t xml:space="preserve">Retourné </w:t>
      </w:r>
      <w:r>
        <w:t xml:space="preserve">CD5407ZS03 </w:t>
      </w:r>
      <w:r>
        <w:t xml:space="preserve">CD5407ZS03AS12 </w:t>
      </w:r>
      <w:r>
        <w:t xml:space="preserve">LENGBATSI </w:t>
      </w:r>
      <w:r>
        <w:t xml:space="preserve">Kambal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7 </w:t>
      </w:r>
      <w:r>
        <w:t xml:space="preserve">Mahagi </w:t>
      </w:r>
      <w:r>
        <w:t xml:space="preserve">3 </w:t>
      </w:r>
      <w:r>
        <w:t xml:space="preserve">CD540702 </w:t>
      </w:r>
      <w:r>
        <w:t xml:space="preserve">Alur-djuganda </w:t>
      </w:r>
      <w:r>
        <w:t xml:space="preserve">CD54070205 </w:t>
      </w:r>
      <w:r>
        <w:t xml:space="preserve">Ndama </w:t>
      </w:r>
      <w:r>
        <w:t xml:space="preserve">NULL </w:t>
      </w:r>
      <w:r>
        <w:t xml:space="preserve">NULL </w:t>
      </w:r>
      <w:r>
        <w:t xml:space="preserve">CD5407ZS02 </w:t>
      </w:r>
      <w:r>
        <w:t xml:space="preserve">Aungba </w:t>
      </w:r>
      <w:r>
        <w:t xml:space="preserve">NULL </w:t>
      </w:r>
      <w:r>
        <w:t xml:space="preserve">NULL </w:t>
      </w:r>
      <w:r>
        <w:t xml:space="preserve">Evaluation DTM-Juillet 2023 </w:t>
      </w:r>
      <w:r>
        <w:t xml:space="preserve">NULL </w:t>
      </w:r>
      <w:r>
        <w:t xml:space="preserve">620720 </w:t>
      </w:r>
      <w:r>
        <w:t xml:space="preserve">Organisation Internationale pour les Migrations </w:t>
      </w:r>
      <w:r>
        <w:t xml:space="preserve">OIM </w:t>
      </w:r>
      <w:r>
        <w:t xml:space="preserve">556 </w:t>
      </w:r>
      <w:r>
        <w:t xml:space="preserve">556 </w:t>
      </w:r>
    </w:p>
    <w:p>
      <w:r>
        <w:t xml:space="preserve">618108 </w:t>
      </w:r>
      <w:r>
        <w:t xml:space="preserve">NULL </w:t>
      </w:r>
      <w:r>
        <w:t xml:space="preserve">2023-08-25 00:00:00 </w:t>
      </w:r>
      <w:r>
        <w:t xml:space="preserve">2023-10-10 00:00:00 </w:t>
      </w:r>
      <w:r>
        <w:t xml:space="preserve">2023-08-08 00:00:00 </w:t>
      </w:r>
      <w:r>
        <w:t xml:space="preserve">9 </w:t>
      </w:r>
      <w:r>
        <w:t xml:space="preserve">36 </w:t>
      </w:r>
      <w:r>
        <w:t xml:space="preserve">2 </w:t>
      </w:r>
      <w:r>
        <w:t xml:space="preserve">Retourné </w:t>
      </w:r>
      <w:r>
        <w:t xml:space="preserve">CD5407ZS03 </w:t>
      </w:r>
      <w:r>
        <w:t xml:space="preserve">CD5407ZS03AS02 </w:t>
      </w:r>
      <w:r>
        <w:t xml:space="preserve">KAMBALA </w:t>
      </w:r>
      <w:r>
        <w:t xml:space="preserve">Kambal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1 </w:t>
      </w:r>
      <w:r>
        <w:t xml:space="preserve">Walendu-watsi </w:t>
      </w:r>
      <w:r>
        <w:t xml:space="preserve">CD54070101 </w:t>
      </w:r>
      <w:r>
        <w:t xml:space="preserve">Shari yatsu </w:t>
      </w:r>
      <w:r>
        <w:t xml:space="preserve">NULL </w:t>
      </w:r>
      <w:r>
        <w:t xml:space="preserve">NULL </w:t>
      </w:r>
      <w:r>
        <w:t xml:space="preserve">CD54 </w:t>
      </w:r>
      <w:r>
        <w:t xml:space="preserve">Ituri </w:t>
      </w:r>
      <w:r>
        <w:t xml:space="preserve">CD5407 </w:t>
      </w:r>
      <w:r>
        <w:t xml:space="preserve">Mahagi </w:t>
      </w:r>
      <w:r>
        <w:t xml:space="preserve">3 </w:t>
      </w:r>
      <w:r>
        <w:t xml:space="preserve">CD540701 </w:t>
      </w:r>
      <w:r>
        <w:t xml:space="preserve">Walendu-watsi </w:t>
      </w:r>
      <w:r>
        <w:t xml:space="preserve">CD54070101 </w:t>
      </w:r>
      <w:r>
        <w:t xml:space="preserve">Shari yatsu </w:t>
      </w:r>
      <w:r>
        <w:t xml:space="preserve">NULL </w:t>
      </w:r>
      <w:r>
        <w:t xml:space="preserve">NULL </w:t>
      </w:r>
      <w:r>
        <w:t xml:space="preserve">CD5407ZS03 </w:t>
      </w:r>
      <w:r>
        <w:t xml:space="preserve">Kambala </w:t>
      </w:r>
      <w:r>
        <w:t xml:space="preserve">NULL </w:t>
      </w:r>
      <w:r>
        <w:t xml:space="preserve">NULL </w:t>
      </w:r>
      <w:r>
        <w:t xml:space="preserve">Evaluation DTM-Juillet 2023 </w:t>
      </w:r>
      <w:r>
        <w:t xml:space="preserve">NULL </w:t>
      </w:r>
      <w:r>
        <w:t xml:space="preserve">620721 </w:t>
      </w:r>
      <w:r>
        <w:t xml:space="preserve">Organisation Internationale pour les Migrations </w:t>
      </w:r>
      <w:r>
        <w:t xml:space="preserve">OIM </w:t>
      </w:r>
      <w:r>
        <w:t xml:space="preserve">556 </w:t>
      </w:r>
      <w:r>
        <w:t xml:space="preserve">556 </w:t>
      </w:r>
    </w:p>
    <w:p>
      <w:r>
        <w:t xml:space="preserve">618109 </w:t>
      </w:r>
      <w:r>
        <w:t xml:space="preserve">NULL </w:t>
      </w:r>
      <w:r>
        <w:t xml:space="preserve">2023-08-25 00:00:00 </w:t>
      </w:r>
      <w:r>
        <w:t xml:space="preserve">2023-10-10 00:00:00 </w:t>
      </w:r>
      <w:r>
        <w:t xml:space="preserve">2023-08-22 00:00:00 </w:t>
      </w:r>
      <w:r>
        <w:t xml:space="preserve">14 </w:t>
      </w:r>
      <w:r>
        <w:t xml:space="preserve">36 </w:t>
      </w:r>
      <w:r>
        <w:t xml:space="preserve">2 </w:t>
      </w:r>
      <w:r>
        <w:t xml:space="preserve">Retourné </w:t>
      </w:r>
      <w:r>
        <w:t xml:space="preserve">CD5407ZS01 </w:t>
      </w:r>
      <w:r>
        <w:t xml:space="preserve">CD5407ZS01AS21 </w:t>
      </w:r>
      <w:r>
        <w:t xml:space="preserve">MUSWA </w:t>
      </w:r>
      <w:r>
        <w:t xml:space="preserve">Angumu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6 </w:t>
      </w:r>
      <w:r>
        <w:t xml:space="preserve">Mokambo </w:t>
      </w:r>
      <w:r>
        <w:t xml:space="preserve">CD54070609 </w:t>
      </w:r>
      <w:r>
        <w:t xml:space="preserve">Muswa </w:t>
      </w:r>
      <w:r>
        <w:t xml:space="preserve">NULL </w:t>
      </w:r>
      <w:r>
        <w:t xml:space="preserve">NULL </w:t>
      </w:r>
      <w:r>
        <w:t xml:space="preserve">CD54 </w:t>
      </w:r>
      <w:r>
        <w:t xml:space="preserve">Ituri </w:t>
      </w:r>
      <w:r>
        <w:t xml:space="preserve">CD5407 </w:t>
      </w:r>
      <w:r>
        <w:t xml:space="preserve">Mahagi </w:t>
      </w:r>
      <w:r>
        <w:t xml:space="preserve">3 </w:t>
      </w:r>
      <w:r>
        <w:t xml:space="preserve">CD540706 </w:t>
      </w:r>
      <w:r>
        <w:t xml:space="preserve">Mokambo </w:t>
      </w:r>
      <w:r>
        <w:t xml:space="preserve">CD54070601 </w:t>
      </w:r>
      <w:r>
        <w:t xml:space="preserve">Apala </w:t>
      </w:r>
      <w:r>
        <w:t xml:space="preserve">NULL </w:t>
      </w:r>
      <w:r>
        <w:t xml:space="preserve">NULL </w:t>
      </w:r>
      <w:r>
        <w:t xml:space="preserve">CD5407ZS01 </w:t>
      </w:r>
      <w:r>
        <w:t xml:space="preserve">Angumu </w:t>
      </w:r>
      <w:r>
        <w:t xml:space="preserve">NULL </w:t>
      </w:r>
      <w:r>
        <w:t xml:space="preserve">NULL </w:t>
      </w:r>
      <w:r>
        <w:t xml:space="preserve">Evaluation DTM-Juillet 2023 </w:t>
      </w:r>
      <w:r>
        <w:t xml:space="preserve">NULL </w:t>
      </w:r>
      <w:r>
        <w:t xml:space="preserve">620722 </w:t>
      </w:r>
      <w:r>
        <w:t xml:space="preserve">Organisation Internationale pour les Migrations </w:t>
      </w:r>
      <w:r>
        <w:t xml:space="preserve">OIM </w:t>
      </w:r>
      <w:r>
        <w:t xml:space="preserve">556 </w:t>
      </w:r>
      <w:r>
        <w:t xml:space="preserve">556 </w:t>
      </w:r>
    </w:p>
    <w:p>
      <w:r>
        <w:t xml:space="preserve">618110 </w:t>
      </w:r>
      <w:r>
        <w:t xml:space="preserve">NULL </w:t>
      </w:r>
      <w:r>
        <w:t xml:space="preserve">2023-08-25 00:00:00 </w:t>
      </w:r>
      <w:r>
        <w:t xml:space="preserve">2023-10-10 00:00:00 </w:t>
      </w:r>
      <w:r>
        <w:t xml:space="preserve">2023-08-14 00:00:00 </w:t>
      </w:r>
      <w:r>
        <w:t xml:space="preserve">4 </w:t>
      </w:r>
      <w:r>
        <w:t xml:space="preserve">21 </w:t>
      </w:r>
      <w:r>
        <w:t xml:space="preserve">2 </w:t>
      </w:r>
      <w:r>
        <w:t xml:space="preserve">Retourné </w:t>
      </w:r>
      <w:r>
        <w:t xml:space="preserve">CD5405ZS03 </w:t>
      </w:r>
      <w:r>
        <w:t xml:space="preserve">CD5405ZS03AS12 </w:t>
      </w:r>
      <w:r>
        <w:t xml:space="preserve">TCHATSIKPA </w:t>
      </w:r>
      <w:r>
        <w:t xml:space="preserve">Drodr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3 </w:t>
      </w:r>
      <w:r>
        <w:t xml:space="preserve">Bahema-nord </w:t>
      </w:r>
      <w:r>
        <w:t xml:space="preserve">CD54050301 </w:t>
      </w:r>
      <w:r>
        <w:t xml:space="preserve">Dirokpa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0 </w:t>
      </w:r>
      <w:r>
        <w:t xml:space="preserve">Pimbo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20723 </w:t>
      </w:r>
      <w:r>
        <w:t xml:space="preserve">Organisation Internationale pour les Migrations </w:t>
      </w:r>
      <w:r>
        <w:t xml:space="preserve">OIM </w:t>
      </w:r>
      <w:r>
        <w:t xml:space="preserve">556 </w:t>
      </w:r>
      <w:r>
        <w:t xml:space="preserve">556 </w:t>
      </w:r>
    </w:p>
    <w:p>
      <w:r>
        <w:t xml:space="preserve">618112 </w:t>
      </w:r>
      <w:r>
        <w:t xml:space="preserve">NULL </w:t>
      </w:r>
      <w:r>
        <w:t xml:space="preserve">2023-08-25 00:00:00 </w:t>
      </w:r>
      <w:r>
        <w:t xml:space="preserve">2023-10-10 00:00:00 </w:t>
      </w:r>
      <w:r>
        <w:t xml:space="preserve">2023-08-08 00:00:00 </w:t>
      </w:r>
      <w:r>
        <w:t xml:space="preserve">7 </w:t>
      </w:r>
      <w:r>
        <w:t xml:space="preserve">35 </w:t>
      </w:r>
      <w:r>
        <w:t xml:space="preserve">2 </w:t>
      </w:r>
      <w:r>
        <w:t xml:space="preserve">Retourné </w:t>
      </w:r>
      <w:r>
        <w:t xml:space="preserve">CD5405ZS01 </w:t>
      </w:r>
      <w:r>
        <w:t xml:space="preserve">CD5405ZS01AS04 </w:t>
      </w:r>
      <w:r>
        <w:t xml:space="preserve">DHUNGO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9 </w:t>
      </w:r>
      <w:r>
        <w:t xml:space="preserve">Ndjaudha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4 </w:t>
      </w:r>
      <w:r>
        <w:t xml:space="preserve">Petsi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20725 </w:t>
      </w:r>
      <w:r>
        <w:t xml:space="preserve">Organisation Internationale pour les Migrations </w:t>
      </w:r>
      <w:r>
        <w:t xml:space="preserve">OIM </w:t>
      </w:r>
      <w:r>
        <w:t xml:space="preserve">556 </w:t>
      </w:r>
      <w:r>
        <w:t xml:space="preserve">556 </w:t>
      </w:r>
    </w:p>
    <w:p>
      <w:r>
        <w:t xml:space="preserve">618113 </w:t>
      </w:r>
      <w:r>
        <w:t xml:space="preserve">NULL </w:t>
      </w:r>
      <w:r>
        <w:t xml:space="preserve">2023-06-01 00:00:00 </w:t>
      </w:r>
      <w:r>
        <w:t xml:space="preserve">2023-10-10 00:00:00 </w:t>
      </w:r>
      <w:r>
        <w:t xml:space="preserve">2023-08-15 00:00:00 </w:t>
      </w:r>
      <w:r>
        <w:t xml:space="preserve">7 </w:t>
      </w:r>
      <w:r>
        <w:t xml:space="preserve">35 </w:t>
      </w:r>
      <w:r>
        <w:t xml:space="preserve">2 </w:t>
      </w:r>
      <w:r>
        <w:t xml:space="preserve">Retourné </w:t>
      </w:r>
      <w:r>
        <w:t xml:space="preserve">CD5405ZS11 </w:t>
      </w:r>
      <w:r>
        <w:t xml:space="preserve">CD5405ZS11AS04 </w:t>
      </w:r>
      <w:r>
        <w:t xml:space="preserve">LINGO </w:t>
      </w:r>
      <w:r>
        <w:t xml:space="preserve">Nizi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01 </w:t>
      </w:r>
      <w:r>
        <w:t xml:space="preserve">Bahema-banywagi </w:t>
      </w:r>
      <w:r>
        <w:t xml:space="preserve">CD54050102 </w:t>
      </w:r>
      <w:r>
        <w:t xml:space="preserve">Sala </w:t>
      </w:r>
      <w:r>
        <w:t xml:space="preserve">NULL </w:t>
      </w:r>
      <w:r>
        <w:t xml:space="preserve">NULL </w:t>
      </w:r>
      <w:r>
        <w:t xml:space="preserve">CD5405ZS11 </w:t>
      </w:r>
      <w:r>
        <w:t xml:space="preserve">Nizi </w:t>
      </w:r>
      <w:r>
        <w:t xml:space="preserve">NULL </w:t>
      </w:r>
      <w:r>
        <w:t xml:space="preserve">NULL </w:t>
      </w:r>
      <w:r>
        <w:t xml:space="preserve">Evaluation DTM-Juillet 2023 </w:t>
      </w:r>
      <w:r>
        <w:t xml:space="preserve">NULL </w:t>
      </w:r>
      <w:r>
        <w:t xml:space="preserve">620726 </w:t>
      </w:r>
      <w:r>
        <w:t xml:space="preserve">Organisation Internationale pour les Migrations </w:t>
      </w:r>
      <w:r>
        <w:t xml:space="preserve">OIM </w:t>
      </w:r>
      <w:r>
        <w:t xml:space="preserve">556 </w:t>
      </w:r>
      <w:r>
        <w:t xml:space="preserve">556 </w:t>
      </w:r>
    </w:p>
    <w:p>
      <w:r>
        <w:t xml:space="preserve">618114 </w:t>
      </w:r>
      <w:r>
        <w:t xml:space="preserve">NULL </w:t>
      </w:r>
      <w:r>
        <w:t xml:space="preserve">2023-03-01 00:00:00 </w:t>
      </w:r>
      <w:r>
        <w:t xml:space="preserve">2023-10-10 00:00:00 </w:t>
      </w:r>
      <w:r>
        <w:t xml:space="preserve">2023-08-23 00:00:00 </w:t>
      </w:r>
      <w:r>
        <w:t xml:space="preserve">7 </w:t>
      </w:r>
      <w:r>
        <w:t xml:space="preserve">35 </w:t>
      </w:r>
      <w:r>
        <w:t xml:space="preserve">2 </w:t>
      </w:r>
      <w:r>
        <w:t xml:space="preserve">Retourné </w:t>
      </w:r>
      <w:r>
        <w:t xml:space="preserve">CD5405ZS11 </w:t>
      </w:r>
      <w:r>
        <w:t xml:space="preserve">CD5405ZS11AS08 </w:t>
      </w:r>
      <w:r>
        <w:t xml:space="preserve">NIZI </w:t>
      </w:r>
      <w:r>
        <w:t xml:space="preserve">Nizi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05ZS11 </w:t>
      </w:r>
      <w:r>
        <w:t xml:space="preserve">Nizi </w:t>
      </w:r>
      <w:r>
        <w:t xml:space="preserve">NULL </w:t>
      </w:r>
      <w:r>
        <w:t xml:space="preserve">NULL </w:t>
      </w:r>
      <w:r>
        <w:t xml:space="preserve">Evaluation DTM-Juillet 2023 </w:t>
      </w:r>
      <w:r>
        <w:t xml:space="preserve">NULL </w:t>
      </w:r>
      <w:r>
        <w:t xml:space="preserve">620727 </w:t>
      </w:r>
      <w:r>
        <w:t xml:space="preserve">Organisation Internationale pour les Migrations </w:t>
      </w:r>
      <w:r>
        <w:t xml:space="preserve">OIM </w:t>
      </w:r>
      <w:r>
        <w:t xml:space="preserve">556 </w:t>
      </w:r>
      <w:r>
        <w:t xml:space="preserve">556 </w:t>
      </w:r>
    </w:p>
    <w:p>
      <w:r>
        <w:t xml:space="preserve">618115 </w:t>
      </w:r>
      <w:r>
        <w:t xml:space="preserve">NULL </w:t>
      </w:r>
      <w:r>
        <w:t xml:space="preserve">2023-06-01 00:00:00 </w:t>
      </w:r>
      <w:r>
        <w:t xml:space="preserve">2023-10-10 00:00:00 </w:t>
      </w:r>
      <w:r>
        <w:t xml:space="preserve">2023-08-09 00:00:00 </w:t>
      </w:r>
      <w:r>
        <w:t xml:space="preserve">6 </w:t>
      </w:r>
      <w:r>
        <w:t xml:space="preserve">35 </w:t>
      </w:r>
      <w:r>
        <w:t xml:space="preserve">2 </w:t>
      </w:r>
      <w:r>
        <w:t xml:space="preserve">Retourné </w:t>
      </w:r>
      <w:r>
        <w:t xml:space="preserve">CD5407ZS01 </w:t>
      </w:r>
      <w:r>
        <w:t xml:space="preserve">CD5407ZS01AS06 </w:t>
      </w:r>
      <w:r>
        <w:t xml:space="preserve">AWASI </w:t>
      </w:r>
      <w:r>
        <w:t xml:space="preserve">Angumu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6 </w:t>
      </w:r>
      <w:r>
        <w:t xml:space="preserve">Mokambo </w:t>
      </w:r>
      <w:r>
        <w:t xml:space="preserve">CD54070604 </w:t>
      </w:r>
      <w:r>
        <w:t xml:space="preserve">Labo-ramogi </w:t>
      </w:r>
      <w:r>
        <w:t xml:space="preserve">NULL </w:t>
      </w:r>
      <w:r>
        <w:t xml:space="preserve">NULL </w:t>
      </w:r>
      <w:r>
        <w:t xml:space="preserve">CD54 </w:t>
      </w:r>
      <w:r>
        <w:t xml:space="preserve">Ituri </w:t>
      </w:r>
      <w:r>
        <w:t xml:space="preserve">CD5407 </w:t>
      </w:r>
      <w:r>
        <w:t xml:space="preserve">Mahagi </w:t>
      </w:r>
      <w:r>
        <w:t xml:space="preserve">3 </w:t>
      </w:r>
      <w:r>
        <w:t xml:space="preserve">CD540704 </w:t>
      </w:r>
      <w:r>
        <w:t xml:space="preserve">Anghal i-ii </w:t>
      </w:r>
      <w:r>
        <w:t xml:space="preserve">CD54070412 </w:t>
      </w:r>
      <w:r>
        <w:t xml:space="preserve">Anghal ii </w:t>
      </w:r>
      <w:r>
        <w:t xml:space="preserve">NULL </w:t>
      </w:r>
      <w:r>
        <w:t xml:space="preserve">NULL </w:t>
      </w:r>
      <w:r>
        <w:t xml:space="preserve">CD5407ZS02 </w:t>
      </w:r>
      <w:r>
        <w:t xml:space="preserve">Aungba </w:t>
      </w:r>
      <w:r>
        <w:t xml:space="preserve">NULL </w:t>
      </w:r>
      <w:r>
        <w:t xml:space="preserve">NULL </w:t>
      </w:r>
      <w:r>
        <w:t xml:space="preserve">Evaluation DTM-Juillet 2023 </w:t>
      </w:r>
      <w:r>
        <w:t xml:space="preserve">NULL </w:t>
      </w:r>
      <w:r>
        <w:t xml:space="preserve">620728 </w:t>
      </w:r>
      <w:r>
        <w:t xml:space="preserve">Organisation Internationale pour les Migrations </w:t>
      </w:r>
      <w:r>
        <w:t xml:space="preserve">OIM </w:t>
      </w:r>
      <w:r>
        <w:t xml:space="preserve">556 </w:t>
      </w:r>
      <w:r>
        <w:t xml:space="preserve">556 </w:t>
      </w:r>
    </w:p>
    <w:p>
      <w:r>
        <w:t xml:space="preserve">618117 </w:t>
      </w:r>
      <w:r>
        <w:t xml:space="preserve">NULL </w:t>
      </w:r>
      <w:r>
        <w:t xml:space="preserve">2022-09-01 00:00:00 </w:t>
      </w:r>
      <w:r>
        <w:t xml:space="preserve">2023-10-10 00:00:00 </w:t>
      </w:r>
      <w:r>
        <w:t xml:space="preserve">2023-08-16 00:00:00 </w:t>
      </w:r>
      <w:r>
        <w:t xml:space="preserve">1 </w:t>
      </w:r>
      <w:r>
        <w:t xml:space="preserve">3 </w:t>
      </w:r>
      <w:r>
        <w:t xml:space="preserve">2 </w:t>
      </w:r>
      <w:r>
        <w:t xml:space="preserve">Retourné </w:t>
      </w:r>
      <w:r>
        <w:t xml:space="preserve">CD5407ZS03 </w:t>
      </w:r>
      <w:r>
        <w:t xml:space="preserve">CD5407ZS03AS12 </w:t>
      </w:r>
      <w:r>
        <w:t xml:space="preserve">LENGBATSI </w:t>
      </w:r>
      <w:r>
        <w:t xml:space="preserve">Kambal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7 </w:t>
      </w:r>
      <w:r>
        <w:t xml:space="preserve">Mahagi </w:t>
      </w:r>
      <w:r>
        <w:t xml:space="preserve">3 </w:t>
      </w:r>
      <w:r>
        <w:t xml:space="preserve">CD540702 </w:t>
      </w:r>
      <w:r>
        <w:t xml:space="preserve">Alur-djuganda </w:t>
      </w:r>
      <w:r>
        <w:t xml:space="preserve">CD54070205 </w:t>
      </w:r>
      <w:r>
        <w:t xml:space="preserve">Ndama </w:t>
      </w:r>
      <w:r>
        <w:t xml:space="preserve">NULL </w:t>
      </w:r>
      <w:r>
        <w:t xml:space="preserve">NULL </w:t>
      </w:r>
      <w:r>
        <w:t xml:space="preserve">CD5407ZS02 </w:t>
      </w:r>
      <w:r>
        <w:t xml:space="preserve">Aungba </w:t>
      </w:r>
      <w:r>
        <w:t xml:space="preserve">NULL </w:t>
      </w:r>
      <w:r>
        <w:t xml:space="preserve">NULL </w:t>
      </w:r>
      <w:r>
        <w:t xml:space="preserve">Evaluation DTM-Juillet 2023 </w:t>
      </w:r>
      <w:r>
        <w:t xml:space="preserve">NULL </w:t>
      </w:r>
      <w:r>
        <w:t xml:space="preserve">620730 </w:t>
      </w:r>
      <w:r>
        <w:t xml:space="preserve">Organisation Internationale pour les Migrations </w:t>
      </w:r>
      <w:r>
        <w:t xml:space="preserve">OIM </w:t>
      </w:r>
      <w:r>
        <w:t xml:space="preserve">556 </w:t>
      </w:r>
      <w:r>
        <w:t xml:space="preserve">556 </w:t>
      </w:r>
    </w:p>
    <w:p>
      <w:r>
        <w:t xml:space="preserve">618120 </w:t>
      </w:r>
      <w:r>
        <w:t xml:space="preserve">NULL </w:t>
      </w:r>
      <w:r>
        <w:t xml:space="preserve">2022-09-01 00:00:00 </w:t>
      </w:r>
      <w:r>
        <w:t xml:space="preserve">2023-10-10 00:00:00 </w:t>
      </w:r>
      <w:r>
        <w:t xml:space="preserve">2023-08-16 00:00:00 </w:t>
      </w:r>
      <w:r>
        <w:t xml:space="preserve">1 </w:t>
      </w:r>
      <w:r>
        <w:t xml:space="preserve">4 </w:t>
      </w:r>
      <w:r>
        <w:t xml:space="preserve">2 </w:t>
      </w:r>
      <w:r>
        <w:t xml:space="preserve">Retourné </w:t>
      </w:r>
      <w:r>
        <w:t xml:space="preserve">CD5405ZS01 </w:t>
      </w:r>
      <w:r>
        <w:t xml:space="preserve">CD5405ZS01AS07 </w:t>
      </w:r>
      <w:r>
        <w:t xml:space="preserve">PETSI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4 </w:t>
      </w:r>
      <w:r>
        <w:t xml:space="preserve">Petsi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NULL </w:t>
      </w:r>
      <w:r>
        <w:t xml:space="preserve">NULL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20733 </w:t>
      </w:r>
      <w:r>
        <w:t xml:space="preserve">Organisation Internationale pour les Migrations </w:t>
      </w:r>
      <w:r>
        <w:t xml:space="preserve">OIM </w:t>
      </w:r>
      <w:r>
        <w:t xml:space="preserve">556 </w:t>
      </w:r>
      <w:r>
        <w:t xml:space="preserve">556 </w:t>
      </w:r>
    </w:p>
    <w:p>
      <w:r>
        <w:t xml:space="preserve">618121 </w:t>
      </w:r>
      <w:r>
        <w:t xml:space="preserve">NULL </w:t>
      </w:r>
      <w:r>
        <w:t xml:space="preserve">2023-03-01 00:00:00 </w:t>
      </w:r>
      <w:r>
        <w:t xml:space="preserve">2023-10-10 00:00:00 </w:t>
      </w:r>
      <w:r>
        <w:t xml:space="preserve">2023-08-13 00:00:00 </w:t>
      </w:r>
      <w:r>
        <w:t xml:space="preserve">9 </w:t>
      </w:r>
      <w:r>
        <w:t xml:space="preserve">28 </w:t>
      </w:r>
      <w:r>
        <w:t xml:space="preserve">2 </w:t>
      </w:r>
      <w:r>
        <w:t xml:space="preserve">Retourné </w:t>
      </w:r>
      <w:r>
        <w:t xml:space="preserve">CD5402ZS03 </w:t>
      </w:r>
      <w:r>
        <w:t xml:space="preserve">CD5402ZS03AS05 </w:t>
      </w:r>
      <w:r>
        <w:t xml:space="preserve">GETY </w:t>
      </w:r>
      <w:r>
        <w:t xml:space="preserve">Gethy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1 </w:t>
      </w:r>
      <w:r>
        <w:t xml:space="preserve">Bamuko </w:t>
      </w:r>
      <w:r>
        <w:t xml:space="preserve">NULL </w:t>
      </w:r>
      <w:r>
        <w:t xml:space="preserve">NULL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1 </w:t>
      </w:r>
      <w:r>
        <w:t xml:space="preserve">Bandiamusu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20734 </w:t>
      </w:r>
      <w:r>
        <w:t xml:space="preserve">Organisation Internationale pour les Migrations </w:t>
      </w:r>
      <w:r>
        <w:t xml:space="preserve">OIM </w:t>
      </w:r>
      <w:r>
        <w:t xml:space="preserve">556 </w:t>
      </w:r>
      <w:r>
        <w:t xml:space="preserve">556 </w:t>
      </w:r>
    </w:p>
    <w:p>
      <w:r>
        <w:t xml:space="preserve">618122 </w:t>
      </w:r>
      <w:r>
        <w:t xml:space="preserve">NULL </w:t>
      </w:r>
      <w:r>
        <w:t xml:space="preserve">2023-08-25 00:00:00 </w:t>
      </w:r>
      <w:r>
        <w:t xml:space="preserve">2023-10-10 00:00:00 </w:t>
      </w:r>
      <w:r>
        <w:t xml:space="preserve">2023-08-13 00:00:00 </w:t>
      </w:r>
      <w:r>
        <w:t xml:space="preserve">2 </w:t>
      </w:r>
      <w:r>
        <w:t xml:space="preserve">6 </w:t>
      </w:r>
      <w:r>
        <w:t xml:space="preserve">2 </w:t>
      </w:r>
      <w:r>
        <w:t xml:space="preserve">Retourné </w:t>
      </w:r>
      <w:r>
        <w:t xml:space="preserve">CD5402ZS03 </w:t>
      </w:r>
      <w:r>
        <w:t xml:space="preserve">CD5402ZS03AS05 </w:t>
      </w:r>
      <w:r>
        <w:t xml:space="preserve">GETY </w:t>
      </w:r>
      <w:r>
        <w:t xml:space="preserve">Gethy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1 </w:t>
      </w:r>
      <w:r>
        <w:t xml:space="preserve">Bamuko </w:t>
      </w:r>
      <w:r>
        <w:t xml:space="preserve">NULL </w:t>
      </w:r>
      <w:r>
        <w:t xml:space="preserve">NULL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1 </w:t>
      </w:r>
      <w:r>
        <w:t xml:space="preserve">Bandiamusu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20735 </w:t>
      </w:r>
      <w:r>
        <w:t xml:space="preserve">Organisation Internationale pour les Migrations </w:t>
      </w:r>
      <w:r>
        <w:t xml:space="preserve">OIM </w:t>
      </w:r>
      <w:r>
        <w:t xml:space="preserve">556 </w:t>
      </w:r>
      <w:r>
        <w:t xml:space="preserve">556 </w:t>
      </w:r>
    </w:p>
    <w:p>
      <w:r>
        <w:t xml:space="preserve">618124 </w:t>
      </w:r>
      <w:r>
        <w:t xml:space="preserve">NULL </w:t>
      </w:r>
      <w:r>
        <w:t xml:space="preserve">2023-03-01 00:00:00 </w:t>
      </w:r>
      <w:r>
        <w:t xml:space="preserve">2023-10-10 00:00:00 </w:t>
      </w:r>
      <w:r>
        <w:t xml:space="preserve">2023-08-16 00:00:00 </w:t>
      </w:r>
      <w:r>
        <w:t xml:space="preserve">4 </w:t>
      </w:r>
      <w:r>
        <w:t xml:space="preserve">12 </w:t>
      </w:r>
      <w:r>
        <w:t xml:space="preserve">2 </w:t>
      </w:r>
      <w:r>
        <w:t xml:space="preserve">Retourné </w:t>
      </w:r>
      <w:r>
        <w:t xml:space="preserve">CD5407ZS03 </w:t>
      </w:r>
      <w:r>
        <w:t xml:space="preserve">CD5407ZS03AS04 </w:t>
      </w:r>
      <w:r>
        <w:t xml:space="preserve">NGBUR </w:t>
      </w:r>
      <w:r>
        <w:t xml:space="preserve">Kambal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1 </w:t>
      </w:r>
      <w:r>
        <w:t xml:space="preserve">Walendu-watsi </w:t>
      </w:r>
      <w:r>
        <w:t xml:space="preserve">CD54070103 </w:t>
      </w:r>
      <w:r>
        <w:t xml:space="preserve">Adra watsi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14 </w:t>
      </w:r>
      <w:r>
        <w:t xml:space="preserve">Mutchapa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20737 </w:t>
      </w:r>
      <w:r>
        <w:t xml:space="preserve">Organisation Internationale pour les Migrations </w:t>
      </w:r>
      <w:r>
        <w:t xml:space="preserve">OIM </w:t>
      </w:r>
      <w:r>
        <w:t xml:space="preserve">556 </w:t>
      </w:r>
      <w:r>
        <w:t xml:space="preserve">556 </w:t>
      </w:r>
    </w:p>
    <w:p>
      <w:r>
        <w:t xml:space="preserve">618125 </w:t>
      </w:r>
      <w:r>
        <w:t xml:space="preserve">NULL </w:t>
      </w:r>
      <w:r>
        <w:t xml:space="preserve">2023-06-01 00:00:00 </w:t>
      </w:r>
      <w:r>
        <w:t xml:space="preserve">2023-10-10 00:00:00 </w:t>
      </w:r>
      <w:r>
        <w:t xml:space="preserve">2023-08-16 00:00:00 </w:t>
      </w:r>
      <w:r>
        <w:t xml:space="preserve">7 </w:t>
      </w:r>
      <w:r>
        <w:t xml:space="preserve">21 </w:t>
      </w:r>
      <w:r>
        <w:t xml:space="preserve">2 </w:t>
      </w:r>
      <w:r>
        <w:t xml:space="preserve">Retourné </w:t>
      </w:r>
      <w:r>
        <w:t xml:space="preserve">CD5407ZS03 </w:t>
      </w:r>
      <w:r>
        <w:t xml:space="preserve">CD5407ZS03AS04 </w:t>
      </w:r>
      <w:r>
        <w:t xml:space="preserve">NGBUR </w:t>
      </w:r>
      <w:r>
        <w:t xml:space="preserve">Kambal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1 </w:t>
      </w:r>
      <w:r>
        <w:t xml:space="preserve">Walendu-watsi </w:t>
      </w:r>
      <w:r>
        <w:t xml:space="preserve">CD54070103 </w:t>
      </w:r>
      <w:r>
        <w:t xml:space="preserve">Adra watsi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14 </w:t>
      </w:r>
      <w:r>
        <w:t xml:space="preserve">Mutchapa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20738 </w:t>
      </w:r>
      <w:r>
        <w:t xml:space="preserve">Organisation Internationale pour les Migrations </w:t>
      </w:r>
      <w:r>
        <w:t xml:space="preserve">OIM </w:t>
      </w:r>
      <w:r>
        <w:t xml:space="preserve">556 </w:t>
      </w:r>
      <w:r>
        <w:t xml:space="preserve">556 </w:t>
      </w:r>
    </w:p>
    <w:p>
      <w:r>
        <w:t xml:space="preserve">618127 </w:t>
      </w:r>
      <w:r>
        <w:t xml:space="preserve">NULL </w:t>
      </w:r>
      <w:r>
        <w:t xml:space="preserve">2022-09-01 00:00:00 </w:t>
      </w:r>
      <w:r>
        <w:t xml:space="preserve">2023-10-10 00:00:00 </w:t>
      </w:r>
      <w:r>
        <w:t xml:space="preserve">2023-08-21 00:00:00 </w:t>
      </w:r>
      <w:r>
        <w:t xml:space="preserve">5 </w:t>
      </w:r>
      <w:r>
        <w:t xml:space="preserve">21 </w:t>
      </w:r>
      <w:r>
        <w:t xml:space="preserve">2 </w:t>
      </w:r>
      <w:r>
        <w:t xml:space="preserve">Retourné </w:t>
      </w:r>
      <w:r>
        <w:t xml:space="preserve">CD5405ZS01 </w:t>
      </w:r>
      <w:r>
        <w:t xml:space="preserve">CD5405ZS01AS05 </w:t>
      </w:r>
      <w:r>
        <w:t xml:space="preserve">KOBU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4 </w:t>
      </w:r>
      <w:r>
        <w:t xml:space="preserve">Mambisa </w:t>
      </w:r>
      <w:r>
        <w:t xml:space="preserve">CD54050404 </w:t>
      </w:r>
      <w:r>
        <w:t xml:space="preserve">Londroma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20740 </w:t>
      </w:r>
      <w:r>
        <w:t xml:space="preserve">Organisation Internationale pour les Migrations </w:t>
      </w:r>
      <w:r>
        <w:t xml:space="preserve">OIM </w:t>
      </w:r>
      <w:r>
        <w:t xml:space="preserve">556 </w:t>
      </w:r>
      <w:r>
        <w:t xml:space="preserve">556 </w:t>
      </w:r>
    </w:p>
    <w:p>
      <w:r>
        <w:t xml:space="preserve">618129 </w:t>
      </w:r>
      <w:r>
        <w:t xml:space="preserve">NULL </w:t>
      </w:r>
      <w:r>
        <w:t xml:space="preserve">2022-09-01 00:00:00 </w:t>
      </w:r>
      <w:r>
        <w:t xml:space="preserve">2023-10-10 00:00:00 </w:t>
      </w:r>
      <w:r>
        <w:t xml:space="preserve">2023-08-14 00:00:00 </w:t>
      </w:r>
      <w:r>
        <w:t xml:space="preserve">6 </w:t>
      </w:r>
      <w:r>
        <w:t xml:space="preserve">21 </w:t>
      </w:r>
      <w:r>
        <w:t xml:space="preserve">2 </w:t>
      </w:r>
      <w:r>
        <w:t xml:space="preserve">Retourné </w:t>
      </w:r>
      <w:r>
        <w:t xml:space="preserve">CD5405ZS01 </w:t>
      </w:r>
      <w:r>
        <w:t xml:space="preserve">CD5405ZS01AS10 </w:t>
      </w:r>
      <w:r>
        <w:t xml:space="preserve">TCHUDJA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4 </w:t>
      </w:r>
      <w:r>
        <w:t xml:space="preserve">Tchundja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20742 </w:t>
      </w:r>
      <w:r>
        <w:t xml:space="preserve">Organisation Internationale pour les Migrations </w:t>
      </w:r>
      <w:r>
        <w:t xml:space="preserve">OIM </w:t>
      </w:r>
      <w:r>
        <w:t xml:space="preserve">556 </w:t>
      </w:r>
      <w:r>
        <w:t xml:space="preserve">556 </w:t>
      </w:r>
    </w:p>
    <w:p>
      <w:r>
        <w:t xml:space="preserve">618130 </w:t>
      </w:r>
      <w:r>
        <w:t xml:space="preserve">NULL </w:t>
      </w:r>
      <w:r>
        <w:t xml:space="preserve">2023-06-01 00:00:00 </w:t>
      </w:r>
      <w:r>
        <w:t xml:space="preserve">2023-10-10 00:00:00 </w:t>
      </w:r>
      <w:r>
        <w:t xml:space="preserve">2023-08-16 00:00:00 </w:t>
      </w:r>
      <w:r>
        <w:t xml:space="preserve">0 </w:t>
      </w:r>
      <w:r>
        <w:t xml:space="preserve">0 </w:t>
      </w:r>
      <w:r>
        <w:t xml:space="preserve">2 </w:t>
      </w:r>
      <w:r>
        <w:t xml:space="preserve">Retourné </w:t>
      </w:r>
      <w:r>
        <w:t xml:space="preserve">CD5405ZS07 </w:t>
      </w:r>
      <w:r>
        <w:t xml:space="preserve">CD5405ZS07AS16 </w:t>
      </w:r>
      <w:r>
        <w:t xml:space="preserve">DZ'OO </w:t>
      </w:r>
      <w:r>
        <w:t xml:space="preserve">Ling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8 </w:t>
      </w:r>
      <w:r>
        <w:t xml:space="preserve">Linga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10 </w:t>
      </w:r>
      <w:r>
        <w:t xml:space="preserve">Zabu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20743 </w:t>
      </w:r>
      <w:r>
        <w:t xml:space="preserve">Organisation Internationale pour les Migrations </w:t>
      </w:r>
      <w:r>
        <w:t xml:space="preserve">OIM </w:t>
      </w:r>
      <w:r>
        <w:t xml:space="preserve">556 </w:t>
      </w:r>
      <w:r>
        <w:t xml:space="preserve">556 </w:t>
      </w:r>
    </w:p>
    <w:p>
      <w:r>
        <w:t xml:space="preserve">618131 </w:t>
      </w:r>
      <w:r>
        <w:t xml:space="preserve">NULL </w:t>
      </w:r>
      <w:r>
        <w:t xml:space="preserve">2023-06-01 00:00:00 </w:t>
      </w:r>
      <w:r>
        <w:t xml:space="preserve">2023-10-10 00:00:00 </w:t>
      </w:r>
      <w:r>
        <w:t xml:space="preserve">2023-08-09 00:00:00 </w:t>
      </w:r>
      <w:r>
        <w:t xml:space="preserve">7 </w:t>
      </w:r>
      <w:r>
        <w:t xml:space="preserve">25 </w:t>
      </w:r>
      <w:r>
        <w:t xml:space="preserve">2 </w:t>
      </w:r>
      <w:r>
        <w:t xml:space="preserve">Retourné </w:t>
      </w:r>
      <w:r>
        <w:t xml:space="preserve">CD5407ZS03 </w:t>
      </w:r>
      <w:r>
        <w:t xml:space="preserve">CD5407ZS03AS01 </w:t>
      </w:r>
      <w:r>
        <w:t xml:space="preserve">GULU </w:t>
      </w:r>
      <w:r>
        <w:t xml:space="preserve">Kambal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1 </w:t>
      </w:r>
      <w:r>
        <w:t xml:space="preserve">Walendu-watsi </w:t>
      </w:r>
      <w:r>
        <w:t xml:space="preserve">CD54070103 </w:t>
      </w:r>
      <w:r>
        <w:t xml:space="preserve">Adra watsi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20744 </w:t>
      </w:r>
      <w:r>
        <w:t xml:space="preserve">Organisation Internationale pour les Migrations </w:t>
      </w:r>
      <w:r>
        <w:t xml:space="preserve">OIM </w:t>
      </w:r>
      <w:r>
        <w:t xml:space="preserve">556 </w:t>
      </w:r>
      <w:r>
        <w:t xml:space="preserve">556 </w:t>
      </w:r>
    </w:p>
    <w:p>
      <w:r>
        <w:t xml:space="preserve">618132 </w:t>
      </w:r>
      <w:r>
        <w:t xml:space="preserve">NULL </w:t>
      </w:r>
      <w:r>
        <w:t xml:space="preserve">2023-08-25 00:00:00 </w:t>
      </w:r>
      <w:r>
        <w:t xml:space="preserve">2023-10-10 00:00:00 </w:t>
      </w:r>
      <w:r>
        <w:t xml:space="preserve">2023-08-09 00:00:00 </w:t>
      </w:r>
      <w:r>
        <w:t xml:space="preserve">2 </w:t>
      </w:r>
      <w:r>
        <w:t xml:space="preserve">7 </w:t>
      </w:r>
      <w:r>
        <w:t xml:space="preserve">2 </w:t>
      </w:r>
      <w:r>
        <w:t xml:space="preserve">Retourné </w:t>
      </w:r>
      <w:r>
        <w:t xml:space="preserve">CD5407ZS03 </w:t>
      </w:r>
      <w:r>
        <w:t xml:space="preserve">CD5407ZS03AS01 </w:t>
      </w:r>
      <w:r>
        <w:t xml:space="preserve">GULU </w:t>
      </w:r>
      <w:r>
        <w:t xml:space="preserve">Kambal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1 </w:t>
      </w:r>
      <w:r>
        <w:t xml:space="preserve">Walendu-watsi </w:t>
      </w:r>
      <w:r>
        <w:t xml:space="preserve">CD54070103 </w:t>
      </w:r>
      <w:r>
        <w:t xml:space="preserve">Adra watsi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20745 </w:t>
      </w:r>
      <w:r>
        <w:t xml:space="preserve">Organisation Internationale pour les Migrations </w:t>
      </w:r>
      <w:r>
        <w:t xml:space="preserve">OIM </w:t>
      </w:r>
      <w:r>
        <w:t xml:space="preserve">556 </w:t>
      </w:r>
      <w:r>
        <w:t xml:space="preserve">556 </w:t>
      </w:r>
    </w:p>
    <w:p>
      <w:r>
        <w:t xml:space="preserve">618135 </w:t>
      </w:r>
      <w:r>
        <w:t xml:space="preserve">NULL </w:t>
      </w:r>
      <w:r>
        <w:t xml:space="preserve">2023-06-01 00:00:00 </w:t>
      </w:r>
      <w:r>
        <w:t xml:space="preserve">2023-10-10 00:00:00 </w:t>
      </w:r>
      <w:r>
        <w:t xml:space="preserve">2023-08-12 00:00:00 </w:t>
      </w:r>
      <w:r>
        <w:t xml:space="preserve">8 </w:t>
      </w:r>
      <w:r>
        <w:t xml:space="preserve">23 </w:t>
      </w:r>
      <w:r>
        <w:t xml:space="preserve">2 </w:t>
      </w:r>
      <w:r>
        <w:t xml:space="preserve">Retourné </w:t>
      </w:r>
      <w:r>
        <w:t xml:space="preserve">CD5407ZS03 </w:t>
      </w:r>
      <w:r>
        <w:t xml:space="preserve">CD5407ZS03AS15 </w:t>
      </w:r>
      <w:r>
        <w:t xml:space="preserve">YAGU </w:t>
      </w:r>
      <w:r>
        <w:t xml:space="preserve">Kambal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1 </w:t>
      </w:r>
      <w:r>
        <w:t xml:space="preserve">Walendu-watsi </w:t>
      </w:r>
      <w:r>
        <w:t xml:space="preserve">CD54070101 </w:t>
      </w:r>
      <w:r>
        <w:t xml:space="preserve">Shari yatsu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14 </w:t>
      </w:r>
      <w:r>
        <w:t xml:space="preserve">Mutchapa </w:t>
      </w:r>
      <w:r>
        <w:t xml:space="preserve">NULL </w:t>
      </w:r>
      <w:r>
        <w:t xml:space="preserve">NULL </w:t>
      </w:r>
      <w:r>
        <w:t xml:space="preserve">CD5407ZS03 </w:t>
      </w:r>
      <w:r>
        <w:t xml:space="preserve">Kambala </w:t>
      </w:r>
      <w:r>
        <w:t xml:space="preserve">NULL </w:t>
      </w:r>
      <w:r>
        <w:t xml:space="preserve">NULL </w:t>
      </w:r>
      <w:r>
        <w:t xml:space="preserve">Evaluation DTM-Juillet 2023 </w:t>
      </w:r>
      <w:r>
        <w:t xml:space="preserve">NULL </w:t>
      </w:r>
      <w:r>
        <w:t xml:space="preserve">620748 </w:t>
      </w:r>
      <w:r>
        <w:t xml:space="preserve">Organisation Internationale pour les Migrations </w:t>
      </w:r>
      <w:r>
        <w:t xml:space="preserve">OIM </w:t>
      </w:r>
      <w:r>
        <w:t xml:space="preserve">556 </w:t>
      </w:r>
      <w:r>
        <w:t xml:space="preserve">556 </w:t>
      </w:r>
    </w:p>
    <w:p>
      <w:r>
        <w:t xml:space="preserve">618136 </w:t>
      </w:r>
      <w:r>
        <w:t xml:space="preserve">NULL </w:t>
      </w:r>
      <w:r>
        <w:t xml:space="preserve">2023-08-25 00:00:00 </w:t>
      </w:r>
      <w:r>
        <w:t xml:space="preserve">2023-10-10 00:00:00 </w:t>
      </w:r>
      <w:r>
        <w:t xml:space="preserve">2023-08-12 00:00:00 </w:t>
      </w:r>
      <w:r>
        <w:t xml:space="preserve">3 </w:t>
      </w:r>
      <w:r>
        <w:t xml:space="preserve">8 </w:t>
      </w:r>
      <w:r>
        <w:t xml:space="preserve">2 </w:t>
      </w:r>
      <w:r>
        <w:t xml:space="preserve">Retourné </w:t>
      </w:r>
      <w:r>
        <w:t xml:space="preserve">CD5407ZS03 </w:t>
      </w:r>
      <w:r>
        <w:t xml:space="preserve">CD5407ZS03AS15 </w:t>
      </w:r>
      <w:r>
        <w:t xml:space="preserve">YAGU </w:t>
      </w:r>
      <w:r>
        <w:t xml:space="preserve">Kambal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1 </w:t>
      </w:r>
      <w:r>
        <w:t xml:space="preserve">Walendu-watsi </w:t>
      </w:r>
      <w:r>
        <w:t xml:space="preserve">CD54070101 </w:t>
      </w:r>
      <w:r>
        <w:t xml:space="preserve">Shari yatsu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14 </w:t>
      </w:r>
      <w:r>
        <w:t xml:space="preserve">Mutchapa </w:t>
      </w:r>
      <w:r>
        <w:t xml:space="preserve">NULL </w:t>
      </w:r>
      <w:r>
        <w:t xml:space="preserve">NULL </w:t>
      </w:r>
      <w:r>
        <w:t xml:space="preserve">CD5407ZS03 </w:t>
      </w:r>
      <w:r>
        <w:t xml:space="preserve">Kambala </w:t>
      </w:r>
      <w:r>
        <w:t xml:space="preserve">NULL </w:t>
      </w:r>
      <w:r>
        <w:t xml:space="preserve">NULL </w:t>
      </w:r>
      <w:r>
        <w:t xml:space="preserve">Evaluation DTM-Juillet 2023 </w:t>
      </w:r>
      <w:r>
        <w:t xml:space="preserve">NULL </w:t>
      </w:r>
      <w:r>
        <w:t xml:space="preserve">620749 </w:t>
      </w:r>
      <w:r>
        <w:t xml:space="preserve">Organisation Internationale pour les Migrations </w:t>
      </w:r>
      <w:r>
        <w:t xml:space="preserve">OIM </w:t>
      </w:r>
      <w:r>
        <w:t xml:space="preserve">556 </w:t>
      </w:r>
      <w:r>
        <w:t xml:space="preserve">556 </w:t>
      </w:r>
    </w:p>
    <w:p>
      <w:r>
        <w:t xml:space="preserve">618137 </w:t>
      </w:r>
      <w:r>
        <w:t xml:space="preserve">NULL </w:t>
      </w:r>
      <w:r>
        <w:t xml:space="preserve">2023-03-01 00:00:00 </w:t>
      </w:r>
      <w:r>
        <w:t xml:space="preserve">2023-10-10 00:00:00 </w:t>
      </w:r>
      <w:r>
        <w:t xml:space="preserve">2023-08-09 00:00:00 </w:t>
      </w:r>
      <w:r>
        <w:t xml:space="preserve">3 </w:t>
      </w:r>
      <w:r>
        <w:t xml:space="preserve">8 </w:t>
      </w:r>
      <w:r>
        <w:t xml:space="preserve">2 </w:t>
      </w:r>
      <w:r>
        <w:t xml:space="preserve">Retourné </w:t>
      </w:r>
      <w:r>
        <w:t xml:space="preserve">CD5407ZS03 </w:t>
      </w:r>
      <w:r>
        <w:t xml:space="preserve">CD5407ZS03AS04 </w:t>
      </w:r>
      <w:r>
        <w:t xml:space="preserve">NGBUR </w:t>
      </w:r>
      <w:r>
        <w:t xml:space="preserve">Kambal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1 </w:t>
      </w:r>
      <w:r>
        <w:t xml:space="preserve">Walendu-watsi </w:t>
      </w:r>
      <w:r>
        <w:t xml:space="preserve">CD54070103 </w:t>
      </w:r>
      <w:r>
        <w:t xml:space="preserve">Adra watsi </w:t>
      </w:r>
      <w:r>
        <w:t xml:space="preserve">NULL </w:t>
      </w:r>
      <w:r>
        <w:t xml:space="preserve">NULL </w:t>
      </w:r>
      <w:r>
        <w:t xml:space="preserve">CD54 </w:t>
      </w:r>
      <w:r>
        <w:t xml:space="preserve">Ituri </w:t>
      </w:r>
      <w:r>
        <w:t xml:space="preserve">CD5407 </w:t>
      </w:r>
      <w:r>
        <w:t xml:space="preserve">Mahagi </w:t>
      </w:r>
      <w:r>
        <w:t xml:space="preserve">3 </w:t>
      </w:r>
      <w:r>
        <w:t xml:space="preserve">CD540701 </w:t>
      </w:r>
      <w:r>
        <w:t xml:space="preserve">Walendu-watsi </w:t>
      </w:r>
      <w:r>
        <w:t xml:space="preserve">CD54070102 </w:t>
      </w:r>
      <w:r>
        <w:t xml:space="preserve">Nzeba watsu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20750 </w:t>
      </w:r>
      <w:r>
        <w:t xml:space="preserve">Organisation Internationale pour les Migrations </w:t>
      </w:r>
      <w:r>
        <w:t xml:space="preserve">OIM </w:t>
      </w:r>
      <w:r>
        <w:t xml:space="preserve">556 </w:t>
      </w:r>
      <w:r>
        <w:t xml:space="preserve">556 </w:t>
      </w:r>
    </w:p>
    <w:p>
      <w:r>
        <w:t xml:space="preserve">618138 </w:t>
      </w:r>
      <w:r>
        <w:t xml:space="preserve">NULL </w:t>
      </w:r>
      <w:r>
        <w:t xml:space="preserve">2023-06-01 00:00:00 </w:t>
      </w:r>
      <w:r>
        <w:t xml:space="preserve">2023-10-10 00:00:00 </w:t>
      </w:r>
      <w:r>
        <w:t xml:space="preserve">2023-08-09 00:00:00 </w:t>
      </w:r>
      <w:r>
        <w:t xml:space="preserve">9 </w:t>
      </w:r>
      <w:r>
        <w:t xml:space="preserve">21 </w:t>
      </w:r>
      <w:r>
        <w:t xml:space="preserve">2 </w:t>
      </w:r>
      <w:r>
        <w:t xml:space="preserve">Retourné </w:t>
      </w:r>
      <w:r>
        <w:t xml:space="preserve">CD5407ZS03 </w:t>
      </w:r>
      <w:r>
        <w:t xml:space="preserve">CD5407ZS03AS04 </w:t>
      </w:r>
      <w:r>
        <w:t xml:space="preserve">NGBUR </w:t>
      </w:r>
      <w:r>
        <w:t xml:space="preserve">Kambal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1 </w:t>
      </w:r>
      <w:r>
        <w:t xml:space="preserve">Walendu-watsi </w:t>
      </w:r>
      <w:r>
        <w:t xml:space="preserve">CD54070103 </w:t>
      </w:r>
      <w:r>
        <w:t xml:space="preserve">Adra watsi </w:t>
      </w:r>
      <w:r>
        <w:t xml:space="preserve">NULL </w:t>
      </w:r>
      <w:r>
        <w:t xml:space="preserve">NULL </w:t>
      </w:r>
      <w:r>
        <w:t xml:space="preserve">CD54 </w:t>
      </w:r>
      <w:r>
        <w:t xml:space="preserve">Ituri </w:t>
      </w:r>
      <w:r>
        <w:t xml:space="preserve">CD5407 </w:t>
      </w:r>
      <w:r>
        <w:t xml:space="preserve">Mahagi </w:t>
      </w:r>
      <w:r>
        <w:t xml:space="preserve">3 </w:t>
      </w:r>
      <w:r>
        <w:t xml:space="preserve">CD540701 </w:t>
      </w:r>
      <w:r>
        <w:t xml:space="preserve">Walendu-watsi </w:t>
      </w:r>
      <w:r>
        <w:t xml:space="preserve">CD54070102 </w:t>
      </w:r>
      <w:r>
        <w:t xml:space="preserve">Nzeba watsu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20751 </w:t>
      </w:r>
      <w:r>
        <w:t xml:space="preserve">Organisation Internationale pour les Migrations </w:t>
      </w:r>
      <w:r>
        <w:t xml:space="preserve">OIM </w:t>
      </w:r>
      <w:r>
        <w:t xml:space="preserve">556 </w:t>
      </w:r>
      <w:r>
        <w:t xml:space="preserve">556 </w:t>
      </w:r>
    </w:p>
    <w:p>
      <w:r>
        <w:t xml:space="preserve">618139 </w:t>
      </w:r>
      <w:r>
        <w:t xml:space="preserve">NULL </w:t>
      </w:r>
      <w:r>
        <w:t xml:space="preserve">2023-08-25 00:00:00 </w:t>
      </w:r>
      <w:r>
        <w:t xml:space="preserve">2023-10-10 00:00:00 </w:t>
      </w:r>
      <w:r>
        <w:t xml:space="preserve">2023-08-09 00:00:00 </w:t>
      </w:r>
      <w:r>
        <w:t xml:space="preserve">1 </w:t>
      </w:r>
      <w:r>
        <w:t xml:space="preserve">2 </w:t>
      </w:r>
      <w:r>
        <w:t xml:space="preserve">2 </w:t>
      </w:r>
      <w:r>
        <w:t xml:space="preserve">Retourné </w:t>
      </w:r>
      <w:r>
        <w:t xml:space="preserve">CD5407ZS03 </w:t>
      </w:r>
      <w:r>
        <w:t xml:space="preserve">CD5407ZS03AS04 </w:t>
      </w:r>
      <w:r>
        <w:t xml:space="preserve">NGBUR </w:t>
      </w:r>
      <w:r>
        <w:t xml:space="preserve">Kambal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1 </w:t>
      </w:r>
      <w:r>
        <w:t xml:space="preserve">Walendu-watsi </w:t>
      </w:r>
      <w:r>
        <w:t xml:space="preserve">CD54070103 </w:t>
      </w:r>
      <w:r>
        <w:t xml:space="preserve">Adra watsi </w:t>
      </w:r>
      <w:r>
        <w:t xml:space="preserve">NULL </w:t>
      </w:r>
      <w:r>
        <w:t xml:space="preserve">NULL </w:t>
      </w:r>
      <w:r>
        <w:t xml:space="preserve">CD54 </w:t>
      </w:r>
      <w:r>
        <w:t xml:space="preserve">Ituri </w:t>
      </w:r>
      <w:r>
        <w:t xml:space="preserve">CD5407 </w:t>
      </w:r>
      <w:r>
        <w:t xml:space="preserve">Mahagi </w:t>
      </w:r>
      <w:r>
        <w:t xml:space="preserve">3 </w:t>
      </w:r>
      <w:r>
        <w:t xml:space="preserve">CD540701 </w:t>
      </w:r>
      <w:r>
        <w:t xml:space="preserve">Walendu-watsi </w:t>
      </w:r>
      <w:r>
        <w:t xml:space="preserve">CD54070102 </w:t>
      </w:r>
      <w:r>
        <w:t xml:space="preserve">Nzeba watsu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20752 </w:t>
      </w:r>
      <w:r>
        <w:t xml:space="preserve">Organisation Internationale pour les Migrations </w:t>
      </w:r>
      <w:r>
        <w:t xml:space="preserve">OIM </w:t>
      </w:r>
      <w:r>
        <w:t xml:space="preserve">556 </w:t>
      </w:r>
      <w:r>
        <w:t xml:space="preserve">556 </w:t>
      </w:r>
    </w:p>
    <w:p>
      <w:r>
        <w:t xml:space="preserve">618140 </w:t>
      </w:r>
      <w:r>
        <w:t xml:space="preserve">NULL </w:t>
      </w:r>
      <w:r>
        <w:t xml:space="preserve">2023-08-25 00:00:00 </w:t>
      </w:r>
      <w:r>
        <w:t xml:space="preserve">2023-10-10 00:00:00 </w:t>
      </w:r>
      <w:r>
        <w:t xml:space="preserve">2023-08-13 00:00:00 </w:t>
      </w:r>
      <w:r>
        <w:t xml:space="preserve">5 </w:t>
      </w:r>
      <w:r>
        <w:t xml:space="preserve">30 </w:t>
      </w:r>
      <w:r>
        <w:t xml:space="preserve">2 </w:t>
      </w:r>
      <w:r>
        <w:t xml:space="preserve">Retourné </w:t>
      </w:r>
      <w:r>
        <w:t xml:space="preserve">CD5407ZS01 </w:t>
      </w:r>
      <w:r>
        <w:t xml:space="preserve">CD5407ZS01AS18 </w:t>
      </w:r>
      <w:r>
        <w:t xml:space="preserve">UGUDO Zii </w:t>
      </w:r>
      <w:r>
        <w:t xml:space="preserve">Angumu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6 </w:t>
      </w:r>
      <w:r>
        <w:t xml:space="preserve">Mokambo </w:t>
      </w:r>
      <w:r>
        <w:t xml:space="preserve">CD54070604 </w:t>
      </w:r>
      <w:r>
        <w:t xml:space="preserve">Labo-ramogi </w:t>
      </w:r>
      <w:r>
        <w:t xml:space="preserve">NULL </w:t>
      </w:r>
      <w:r>
        <w:t xml:space="preserve">NULL </w:t>
      </w:r>
      <w:r>
        <w:t xml:space="preserve">CD54 </w:t>
      </w:r>
      <w:r>
        <w:t xml:space="preserve">Ituri </w:t>
      </w:r>
      <w:r>
        <w:t xml:space="preserve">CD5405 </w:t>
      </w:r>
      <w:r>
        <w:t xml:space="preserve">Djugu </w:t>
      </w:r>
      <w:r>
        <w:t xml:space="preserve">3 </w:t>
      </w:r>
      <w:r>
        <w:t xml:space="preserve">CD540503 </w:t>
      </w:r>
      <w:r>
        <w:t xml:space="preserve">Bahema-nord </w:t>
      </w:r>
      <w:r>
        <w:t xml:space="preserve">CD54050305 </w:t>
      </w:r>
      <w:r>
        <w:t xml:space="preserve">Sombuso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20753 </w:t>
      </w:r>
      <w:r>
        <w:t xml:space="preserve">Organisation Internationale pour les Migrations </w:t>
      </w:r>
      <w:r>
        <w:t xml:space="preserve">OIM </w:t>
      </w:r>
      <w:r>
        <w:t xml:space="preserve">556 </w:t>
      </w:r>
      <w:r>
        <w:t xml:space="preserve">556 </w:t>
      </w:r>
    </w:p>
    <w:p>
      <w:r>
        <w:t xml:space="preserve">618144 </w:t>
      </w:r>
      <w:r>
        <w:t xml:space="preserve">NULL </w:t>
      </w:r>
      <w:r>
        <w:t xml:space="preserve">2022-09-01 00:00:00 </w:t>
      </w:r>
      <w:r>
        <w:t xml:space="preserve">2023-10-10 00:00:00 </w:t>
      </w:r>
      <w:r>
        <w:t xml:space="preserve">2023-08-19 00:00:00 </w:t>
      </w:r>
      <w:r>
        <w:t xml:space="preserve">1 </w:t>
      </w:r>
      <w:r>
        <w:t xml:space="preserve">3 </w:t>
      </w:r>
      <w:r>
        <w:t xml:space="preserve">2 </w:t>
      </w:r>
      <w:r>
        <w:t xml:space="preserve">Retourné </w:t>
      </w:r>
      <w:r>
        <w:t xml:space="preserve">CD5405ZS01 </w:t>
      </w:r>
      <w:r>
        <w:t xml:space="preserve">CD5405ZS01AS10 </w:t>
      </w:r>
      <w:r>
        <w:t xml:space="preserve">TCHUDJA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4 </w:t>
      </w:r>
      <w:r>
        <w:t xml:space="preserve">Tchundja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4 </w:t>
      </w:r>
      <w:r>
        <w:t xml:space="preserve">Tchundja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20757 </w:t>
      </w:r>
      <w:r>
        <w:t xml:space="preserve">Organisation Internationale pour les Migrations </w:t>
      </w:r>
      <w:r>
        <w:t xml:space="preserve">OIM </w:t>
      </w:r>
      <w:r>
        <w:t xml:space="preserve">556 </w:t>
      </w:r>
      <w:r>
        <w:t xml:space="preserve">556 </w:t>
      </w:r>
    </w:p>
    <w:p>
      <w:r>
        <w:t xml:space="preserve">618146 </w:t>
      </w:r>
      <w:r>
        <w:t xml:space="preserve">NULL </w:t>
      </w:r>
      <w:r>
        <w:t xml:space="preserve">2023-06-01 00:00:00 </w:t>
      </w:r>
      <w:r>
        <w:t xml:space="preserve">2023-10-10 00:00:00 </w:t>
      </w:r>
      <w:r>
        <w:t xml:space="preserve">2023-08-16 00:00:00 </w:t>
      </w:r>
      <w:r>
        <w:t xml:space="preserve">12 </w:t>
      </w:r>
      <w:r>
        <w:t xml:space="preserve">26 </w:t>
      </w:r>
      <w:r>
        <w:t xml:space="preserve">2 </w:t>
      </w:r>
      <w:r>
        <w:t xml:space="preserve">Retourné </w:t>
      </w:r>
      <w:r>
        <w:t xml:space="preserve">CD5405ZS08 </w:t>
      </w:r>
      <w:r>
        <w:t xml:space="preserve">CD5405ZS08AS12 </w:t>
      </w:r>
      <w:r>
        <w:t xml:space="preserve">PENYI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3 </w:t>
      </w:r>
      <w:r>
        <w:t xml:space="preserve">Penyi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7 </w:t>
      </w:r>
      <w:r>
        <w:t xml:space="preserve">Jili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20759 </w:t>
      </w:r>
      <w:r>
        <w:t xml:space="preserve">Organisation Internationale pour les Migrations </w:t>
      </w:r>
      <w:r>
        <w:t xml:space="preserve">OIM </w:t>
      </w:r>
      <w:r>
        <w:t xml:space="preserve">556 </w:t>
      </w:r>
      <w:r>
        <w:t xml:space="preserve">556 </w:t>
      </w:r>
    </w:p>
    <w:p>
      <w:r>
        <w:t xml:space="preserve">618147 </w:t>
      </w:r>
      <w:r>
        <w:t xml:space="preserve">NULL </w:t>
      </w:r>
      <w:r>
        <w:t xml:space="preserve">2023-08-25 00:00:00 </w:t>
      </w:r>
      <w:r>
        <w:t xml:space="preserve">2023-10-10 00:00:00 </w:t>
      </w:r>
      <w:r>
        <w:t xml:space="preserve">2023-08-16 00:00:00 </w:t>
      </w:r>
      <w:r>
        <w:t xml:space="preserve">32 </w:t>
      </w:r>
      <w:r>
        <w:t xml:space="preserve">70 </w:t>
      </w:r>
      <w:r>
        <w:t xml:space="preserve">2 </w:t>
      </w:r>
      <w:r>
        <w:t xml:space="preserve">Retourné </w:t>
      </w:r>
      <w:r>
        <w:t xml:space="preserve">CD5405ZS08 </w:t>
      </w:r>
      <w:r>
        <w:t xml:space="preserve">CD5405ZS08AS12 </w:t>
      </w:r>
      <w:r>
        <w:t xml:space="preserve">PENYI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3 </w:t>
      </w:r>
      <w:r>
        <w:t xml:space="preserve">Penyi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7 </w:t>
      </w:r>
      <w:r>
        <w:t xml:space="preserve">Jili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20760 </w:t>
      </w:r>
      <w:r>
        <w:t xml:space="preserve">Organisation Internationale pour les Migrations </w:t>
      </w:r>
      <w:r>
        <w:t xml:space="preserve">OIM </w:t>
      </w:r>
      <w:r>
        <w:t xml:space="preserve">556 </w:t>
      </w:r>
      <w:r>
        <w:t xml:space="preserve">556 </w:t>
      </w:r>
    </w:p>
    <w:p>
      <w:r>
        <w:t xml:space="preserve">618149 </w:t>
      </w:r>
      <w:r>
        <w:t xml:space="preserve">NULL </w:t>
      </w:r>
      <w:r>
        <w:t xml:space="preserve">2022-09-01 00:00:00 </w:t>
      </w:r>
      <w:r>
        <w:t xml:space="preserve">2023-10-10 00:00:00 </w:t>
      </w:r>
      <w:r>
        <w:t xml:space="preserve">2023-08-11 00:00:00 </w:t>
      </w:r>
      <w:r>
        <w:t xml:space="preserve">5 </w:t>
      </w:r>
      <w:r>
        <w:t xml:space="preserve">27 </w:t>
      </w:r>
      <w:r>
        <w:t xml:space="preserve">2 </w:t>
      </w:r>
      <w:r>
        <w:t xml:space="preserve">Retourné </w:t>
      </w:r>
      <w:r>
        <w:t xml:space="preserve">CD5405ZS11 </w:t>
      </w:r>
      <w:r>
        <w:t xml:space="preserve">CD5405ZS11AS04 </w:t>
      </w:r>
      <w:r>
        <w:t xml:space="preserve">LINGO </w:t>
      </w:r>
      <w:r>
        <w:t xml:space="preserve">Nizi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05ZS11 </w:t>
      </w:r>
      <w:r>
        <w:t xml:space="preserve">Nizi </w:t>
      </w:r>
      <w:r>
        <w:t xml:space="preserve">NULL </w:t>
      </w:r>
      <w:r>
        <w:t xml:space="preserve">NULL </w:t>
      </w:r>
      <w:r>
        <w:t xml:space="preserve">Evaluation DTM-Juillet 2023 </w:t>
      </w:r>
      <w:r>
        <w:t xml:space="preserve">NULL </w:t>
      </w:r>
      <w:r>
        <w:t xml:space="preserve">620762 </w:t>
      </w:r>
      <w:r>
        <w:t xml:space="preserve">Organisation Internationale pour les Migrations </w:t>
      </w:r>
      <w:r>
        <w:t xml:space="preserve">OIM </w:t>
      </w:r>
      <w:r>
        <w:t xml:space="preserve">556 </w:t>
      </w:r>
      <w:r>
        <w:t xml:space="preserve">556 </w:t>
      </w:r>
    </w:p>
    <w:p>
      <w:r>
        <w:t xml:space="preserve">618150 </w:t>
      </w:r>
      <w:r>
        <w:t xml:space="preserve">NULL </w:t>
      </w:r>
      <w:r>
        <w:t xml:space="preserve">2023-03-01 00:00:00 </w:t>
      </w:r>
      <w:r>
        <w:t xml:space="preserve">2023-10-10 00:00:00 </w:t>
      </w:r>
      <w:r>
        <w:t xml:space="preserve">2023-08-11 00:00:00 </w:t>
      </w:r>
      <w:r>
        <w:t xml:space="preserve">22 </w:t>
      </w:r>
      <w:r>
        <w:t xml:space="preserve">119 </w:t>
      </w:r>
      <w:r>
        <w:t xml:space="preserve">2 </w:t>
      </w:r>
      <w:r>
        <w:t xml:space="preserve">Retourné </w:t>
      </w:r>
      <w:r>
        <w:t xml:space="preserve">CD5405ZS11 </w:t>
      </w:r>
      <w:r>
        <w:t xml:space="preserve">CD5405ZS11AS04 </w:t>
      </w:r>
      <w:r>
        <w:t xml:space="preserve">LINGO </w:t>
      </w:r>
      <w:r>
        <w:t xml:space="preserve">Nizi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05ZS11 </w:t>
      </w:r>
      <w:r>
        <w:t xml:space="preserve">Nizi </w:t>
      </w:r>
      <w:r>
        <w:t xml:space="preserve">NULL </w:t>
      </w:r>
      <w:r>
        <w:t xml:space="preserve">NULL </w:t>
      </w:r>
      <w:r>
        <w:t xml:space="preserve">Evaluation DTM-Juillet 2023 </w:t>
      </w:r>
      <w:r>
        <w:t xml:space="preserve">NULL </w:t>
      </w:r>
      <w:r>
        <w:t xml:space="preserve">620763 </w:t>
      </w:r>
      <w:r>
        <w:t xml:space="preserve">Organisation Internationale pour les Migrations </w:t>
      </w:r>
      <w:r>
        <w:t xml:space="preserve">OIM </w:t>
      </w:r>
      <w:r>
        <w:t xml:space="preserve">556 </w:t>
      </w:r>
      <w:r>
        <w:t xml:space="preserve">556 </w:t>
      </w:r>
    </w:p>
    <w:p>
      <w:r>
        <w:t xml:space="preserve">618152 </w:t>
      </w:r>
      <w:r>
        <w:t xml:space="preserve">NULL </w:t>
      </w:r>
      <w:r>
        <w:t xml:space="preserve">2022-09-01 00:00:00 </w:t>
      </w:r>
      <w:r>
        <w:t xml:space="preserve">2023-10-10 00:00:00 </w:t>
      </w:r>
      <w:r>
        <w:t xml:space="preserve">2023-08-14 00:00:00 </w:t>
      </w:r>
      <w:r>
        <w:t xml:space="preserve">12 </w:t>
      </w:r>
      <w:r>
        <w:t xml:space="preserve">47 </w:t>
      </w:r>
      <w:r>
        <w:t xml:space="preserve">2 </w:t>
      </w:r>
      <w:r>
        <w:t xml:space="preserve">Retourné </w:t>
      </w:r>
      <w:r>
        <w:t xml:space="preserve">CD5405ZS10 </w:t>
      </w:r>
      <w:r>
        <w:t xml:space="preserve">CD5405ZS10AS06 </w:t>
      </w:r>
      <w:r>
        <w:t xml:space="preserve">PLUTO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3 </w:t>
      </w:r>
      <w:r>
        <w:t xml:space="preserve">Mabilindey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3 </w:t>
      </w:r>
      <w:r>
        <w:t xml:space="preserve">Mabilindey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20765 </w:t>
      </w:r>
      <w:r>
        <w:t xml:space="preserve">Organisation Internationale pour les Migrations </w:t>
      </w:r>
      <w:r>
        <w:t xml:space="preserve">OIM </w:t>
      </w:r>
      <w:r>
        <w:t xml:space="preserve">556 </w:t>
      </w:r>
      <w:r>
        <w:t xml:space="preserve">556 </w:t>
      </w:r>
    </w:p>
    <w:p>
      <w:r>
        <w:t xml:space="preserve">618153 </w:t>
      </w:r>
      <w:r>
        <w:t xml:space="preserve">NULL </w:t>
      </w:r>
      <w:r>
        <w:t xml:space="preserve">2023-06-01 00:00:00 </w:t>
      </w:r>
      <w:r>
        <w:t xml:space="preserve">2023-10-10 00:00:00 </w:t>
      </w:r>
      <w:r>
        <w:t xml:space="preserve">2023-08-15 00:00:00 </w:t>
      </w:r>
      <w:r>
        <w:t xml:space="preserve">45 </w:t>
      </w:r>
      <w:r>
        <w:t xml:space="preserve">169 </w:t>
      </w:r>
      <w:r>
        <w:t xml:space="preserve">2 </w:t>
      </w:r>
      <w:r>
        <w:t xml:space="preserve">Retourné </w:t>
      </w:r>
      <w:r>
        <w:t xml:space="preserve">CD5405ZS10 </w:t>
      </w:r>
      <w:r>
        <w:t xml:space="preserve">CD5405ZS10AS03 </w:t>
      </w:r>
      <w:r>
        <w:t xml:space="preserve">CHARITE MATERNELLE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3 </w:t>
      </w:r>
      <w:r>
        <w:t xml:space="preserve">Mabilindey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20766 </w:t>
      </w:r>
      <w:r>
        <w:t xml:space="preserve">Organisation Internationale pour les Migrations </w:t>
      </w:r>
      <w:r>
        <w:t xml:space="preserve">OIM </w:t>
      </w:r>
      <w:r>
        <w:t xml:space="preserve">556 </w:t>
      </w:r>
      <w:r>
        <w:t xml:space="preserve">556 </w:t>
      </w:r>
    </w:p>
    <w:p>
      <w:r>
        <w:t xml:space="preserve">618154 </w:t>
      </w:r>
      <w:r>
        <w:t xml:space="preserve">NULL </w:t>
      </w:r>
      <w:r>
        <w:t xml:space="preserve">2023-08-25 00:00:00 </w:t>
      </w:r>
      <w:r>
        <w:t xml:space="preserve">2023-10-10 00:00:00 </w:t>
      </w:r>
      <w:r>
        <w:t xml:space="preserve">2023-08-15 00:00:00 </w:t>
      </w:r>
      <w:r>
        <w:t xml:space="preserve">2 </w:t>
      </w:r>
      <w:r>
        <w:t xml:space="preserve">7 </w:t>
      </w:r>
      <w:r>
        <w:t xml:space="preserve">2 </w:t>
      </w:r>
      <w:r>
        <w:t xml:space="preserve">Retourné </w:t>
      </w:r>
      <w:r>
        <w:t xml:space="preserve">CD5405ZS10 </w:t>
      </w:r>
      <w:r>
        <w:t xml:space="preserve">CD5405ZS10AS03 </w:t>
      </w:r>
      <w:r>
        <w:t xml:space="preserve">CHARITE MATERNELLE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3 </w:t>
      </w:r>
      <w:r>
        <w:t xml:space="preserve">Mabilindey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20767 </w:t>
      </w:r>
      <w:r>
        <w:t xml:space="preserve">Organisation Internationale pour les Migrations </w:t>
      </w:r>
      <w:r>
        <w:t xml:space="preserve">OIM </w:t>
      </w:r>
      <w:r>
        <w:t xml:space="preserve">556 </w:t>
      </w:r>
      <w:r>
        <w:t xml:space="preserve">556 </w:t>
      </w:r>
    </w:p>
    <w:p>
      <w:r>
        <w:t xml:space="preserve">618156 </w:t>
      </w:r>
      <w:r>
        <w:t xml:space="preserve">NULL </w:t>
      </w:r>
      <w:r>
        <w:t xml:space="preserve">2022-09-01 00:00:00 </w:t>
      </w:r>
      <w:r>
        <w:t xml:space="preserve">2023-10-10 00:00:00 </w:t>
      </w:r>
      <w:r>
        <w:t xml:space="preserve">2023-08-15 00:00:00 </w:t>
      </w:r>
      <w:r>
        <w:t xml:space="preserve">3 </w:t>
      </w:r>
      <w:r>
        <w:t xml:space="preserve">15 </w:t>
      </w:r>
      <w:r>
        <w:t xml:space="preserve">2 </w:t>
      </w:r>
      <w:r>
        <w:t xml:space="preserve">Retourné </w:t>
      </w:r>
      <w:r>
        <w:t xml:space="preserve">CD5405ZS01 </w:t>
      </w:r>
      <w:r>
        <w:t xml:space="preserve">CD5405ZS01AS10 </w:t>
      </w:r>
      <w:r>
        <w:t xml:space="preserve">TCHUDJA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4 </w:t>
      </w:r>
      <w:r>
        <w:t xml:space="preserve">Tchundja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4 </w:t>
      </w:r>
      <w:r>
        <w:t xml:space="preserve">Tchundja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20769 </w:t>
      </w:r>
      <w:r>
        <w:t xml:space="preserve">Organisation Internationale pour les Migrations </w:t>
      </w:r>
      <w:r>
        <w:t xml:space="preserve">OIM </w:t>
      </w:r>
      <w:r>
        <w:t xml:space="preserve">556 </w:t>
      </w:r>
      <w:r>
        <w:t xml:space="preserve">556 </w:t>
      </w:r>
    </w:p>
    <w:p>
      <w:r>
        <w:t xml:space="preserve">618157 </w:t>
      </w:r>
      <w:r>
        <w:t xml:space="preserve">NULL </w:t>
      </w:r>
      <w:r>
        <w:t xml:space="preserve">2022-12-01 00:00:00 </w:t>
      </w:r>
      <w:r>
        <w:t xml:space="preserve">2023-10-10 00:00:00 </w:t>
      </w:r>
      <w:r>
        <w:t xml:space="preserve">2023-08-15 00:00:00 </w:t>
      </w:r>
      <w:r>
        <w:t xml:space="preserve">15 </w:t>
      </w:r>
      <w:r>
        <w:t xml:space="preserve">75 </w:t>
      </w:r>
      <w:r>
        <w:t xml:space="preserve">2 </w:t>
      </w:r>
      <w:r>
        <w:t xml:space="preserve">Retourné </w:t>
      </w:r>
      <w:r>
        <w:t xml:space="preserve">CD5405ZS01 </w:t>
      </w:r>
      <w:r>
        <w:t xml:space="preserve">CD5405ZS01AS10 </w:t>
      </w:r>
      <w:r>
        <w:t xml:space="preserve">TCHUDJA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4 </w:t>
      </w:r>
      <w:r>
        <w:t xml:space="preserve">Tchundja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4 </w:t>
      </w:r>
      <w:r>
        <w:t xml:space="preserve">Tchundja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20770 </w:t>
      </w:r>
      <w:r>
        <w:t xml:space="preserve">Organisation Internationale pour les Migrations </w:t>
      </w:r>
      <w:r>
        <w:t xml:space="preserve">OIM </w:t>
      </w:r>
      <w:r>
        <w:t xml:space="preserve">556 </w:t>
      </w:r>
      <w:r>
        <w:t xml:space="preserve">556 </w:t>
      </w:r>
    </w:p>
    <w:p>
      <w:r>
        <w:t xml:space="preserve">618158 </w:t>
      </w:r>
      <w:r>
        <w:t xml:space="preserve">NULL </w:t>
      </w:r>
      <w:r>
        <w:t xml:space="preserve">2022-09-01 00:00:00 </w:t>
      </w:r>
      <w:r>
        <w:t xml:space="preserve">2023-10-10 00:00:00 </w:t>
      </w:r>
      <w:r>
        <w:t xml:space="preserve">2023-08-09 00:00:00 </w:t>
      </w:r>
      <w:r>
        <w:t xml:space="preserve">42 </w:t>
      </w:r>
      <w:r>
        <w:t xml:space="preserve">210 </w:t>
      </w:r>
      <w:r>
        <w:t xml:space="preserve">2 </w:t>
      </w:r>
      <w:r>
        <w:t xml:space="preserve">Retourné </w:t>
      </w:r>
      <w:r>
        <w:t xml:space="preserve">CD5405ZS09 </w:t>
      </w:r>
      <w:r>
        <w:t xml:space="preserve">CD5405ZS09AS09 </w:t>
      </w:r>
      <w:r>
        <w:t xml:space="preserve">PASSION </w:t>
      </w:r>
      <w:r>
        <w:t xml:space="preserve">Mangal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4 </w:t>
      </w:r>
      <w:r>
        <w:t xml:space="preserve">Mambisa </w:t>
      </w:r>
      <w:r>
        <w:t xml:space="preserve">CD54050406 </w:t>
      </w:r>
      <w:r>
        <w:t xml:space="preserve">Mandje </w:t>
      </w:r>
      <w:r>
        <w:t xml:space="preserve">NULL </w:t>
      </w:r>
      <w:r>
        <w:t xml:space="preserve">NULL </w:t>
      </w:r>
      <w:r>
        <w:t xml:space="preserve">CD54 </w:t>
      </w:r>
      <w:r>
        <w:t xml:space="preserve">Ituri </w:t>
      </w:r>
      <w:r>
        <w:t xml:space="preserve">CD5405 </w:t>
      </w:r>
      <w:r>
        <w:t xml:space="preserve">Djugu </w:t>
      </w:r>
      <w:r>
        <w:t xml:space="preserve">3 </w:t>
      </w:r>
      <w:r>
        <w:t xml:space="preserve">CD540506 </w:t>
      </w:r>
      <w:r>
        <w:t xml:space="preserve">Bahema-badjere </w:t>
      </w:r>
      <w:r>
        <w:t xml:space="preserve">CD54050602 </w:t>
      </w:r>
      <w:r>
        <w:t xml:space="preserve">Dhego </w:t>
      </w:r>
      <w:r>
        <w:t xml:space="preserve">NULL </w:t>
      </w:r>
      <w:r>
        <w:t xml:space="preserve">NULL </w:t>
      </w:r>
      <w:r>
        <w:t xml:space="preserve">CD5405ZS04 </w:t>
      </w:r>
      <w:r>
        <w:t xml:space="preserve">Fataki </w:t>
      </w:r>
      <w:r>
        <w:t xml:space="preserve">NULL </w:t>
      </w:r>
      <w:r>
        <w:t xml:space="preserve">NULL </w:t>
      </w:r>
      <w:r>
        <w:t xml:space="preserve">Evaluation DTM-Juillet 2023 </w:t>
      </w:r>
      <w:r>
        <w:t xml:space="preserve">NULL </w:t>
      </w:r>
      <w:r>
        <w:t xml:space="preserve">620771 </w:t>
      </w:r>
      <w:r>
        <w:t xml:space="preserve">Organisation Internationale pour les Migrations </w:t>
      </w:r>
      <w:r>
        <w:t xml:space="preserve">OIM </w:t>
      </w:r>
      <w:r>
        <w:t xml:space="preserve">556 </w:t>
      </w:r>
      <w:r>
        <w:t xml:space="preserve">556 </w:t>
      </w:r>
    </w:p>
    <w:p>
      <w:r>
        <w:t xml:space="preserve">618162 </w:t>
      </w:r>
      <w:r>
        <w:t xml:space="preserve">NULL </w:t>
      </w:r>
      <w:r>
        <w:t xml:space="preserve">2023-03-01 00:00:00 </w:t>
      </w:r>
      <w:r>
        <w:t xml:space="preserve">2023-10-10 00:00:00 </w:t>
      </w:r>
      <w:r>
        <w:t xml:space="preserve">2023-08-08 00:00:00 </w:t>
      </w:r>
      <w:r>
        <w:t xml:space="preserve">8 </w:t>
      </w:r>
      <w:r>
        <w:t xml:space="preserve">43 </w:t>
      </w:r>
      <w:r>
        <w:t xml:space="preserve">2 </w:t>
      </w:r>
      <w:r>
        <w:t xml:space="preserve">Retourné </w:t>
      </w:r>
      <w:r>
        <w:t xml:space="preserve">CD5407ZS03 </w:t>
      </w:r>
      <w:r>
        <w:t xml:space="preserve">CD5407ZS03AS06 </w:t>
      </w:r>
      <w:r>
        <w:t xml:space="preserve">NYALEKA </w:t>
      </w:r>
      <w:r>
        <w:t xml:space="preserve">Kambal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4 </w:t>
      </w:r>
      <w:r>
        <w:t xml:space="preserve">Rona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4 </w:t>
      </w:r>
      <w:r>
        <w:t xml:space="preserve">Rona </w:t>
      </w:r>
      <w:r>
        <w:t xml:space="preserve">NULL </w:t>
      </w:r>
      <w:r>
        <w:t xml:space="preserve">NULL </w:t>
      </w:r>
      <w:r>
        <w:t xml:space="preserve">CD5407ZS03 </w:t>
      </w:r>
      <w:r>
        <w:t xml:space="preserve">Kambala </w:t>
      </w:r>
      <w:r>
        <w:t xml:space="preserve">NULL </w:t>
      </w:r>
      <w:r>
        <w:t xml:space="preserve">NULL </w:t>
      </w:r>
      <w:r>
        <w:t xml:space="preserve">Evaluation DTM-Juillet 2023 </w:t>
      </w:r>
      <w:r>
        <w:t xml:space="preserve">NULL </w:t>
      </w:r>
      <w:r>
        <w:t xml:space="preserve">620775 </w:t>
      </w:r>
      <w:r>
        <w:t xml:space="preserve">Organisation Internationale pour les Migrations </w:t>
      </w:r>
      <w:r>
        <w:t xml:space="preserve">OIM </w:t>
      </w:r>
      <w:r>
        <w:t xml:space="preserve">556 </w:t>
      </w:r>
      <w:r>
        <w:t xml:space="preserve">556 </w:t>
      </w:r>
    </w:p>
    <w:p>
      <w:r>
        <w:t xml:space="preserve">618163 </w:t>
      </w:r>
      <w:r>
        <w:t xml:space="preserve">NULL </w:t>
      </w:r>
      <w:r>
        <w:t xml:space="preserve">2023-06-01 00:00:00 </w:t>
      </w:r>
      <w:r>
        <w:t xml:space="preserve">2023-10-10 00:00:00 </w:t>
      </w:r>
      <w:r>
        <w:t xml:space="preserve">2023-08-08 00:00:00 </w:t>
      </w:r>
      <w:r>
        <w:t xml:space="preserve">12 </w:t>
      </w:r>
      <w:r>
        <w:t xml:space="preserve">65 </w:t>
      </w:r>
      <w:r>
        <w:t xml:space="preserve">2 </w:t>
      </w:r>
      <w:r>
        <w:t xml:space="preserve">Retourné </w:t>
      </w:r>
      <w:r>
        <w:t xml:space="preserve">CD5407ZS03 </w:t>
      </w:r>
      <w:r>
        <w:t xml:space="preserve">CD5407ZS03AS06 </w:t>
      </w:r>
      <w:r>
        <w:t xml:space="preserve">NYALEKA </w:t>
      </w:r>
      <w:r>
        <w:t xml:space="preserve">Kambal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4 </w:t>
      </w:r>
      <w:r>
        <w:t xml:space="preserve">Rona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4 </w:t>
      </w:r>
      <w:r>
        <w:t xml:space="preserve">Rona </w:t>
      </w:r>
      <w:r>
        <w:t xml:space="preserve">NULL </w:t>
      </w:r>
      <w:r>
        <w:t xml:space="preserve">NULL </w:t>
      </w:r>
      <w:r>
        <w:t xml:space="preserve">CD5407ZS03 </w:t>
      </w:r>
      <w:r>
        <w:t xml:space="preserve">Kambala </w:t>
      </w:r>
      <w:r>
        <w:t xml:space="preserve">NULL </w:t>
      </w:r>
      <w:r>
        <w:t xml:space="preserve">NULL </w:t>
      </w:r>
      <w:r>
        <w:t xml:space="preserve">Evaluation DTM-Juillet 2023 </w:t>
      </w:r>
      <w:r>
        <w:t xml:space="preserve">NULL </w:t>
      </w:r>
      <w:r>
        <w:t xml:space="preserve">620776 </w:t>
      </w:r>
      <w:r>
        <w:t xml:space="preserve">Organisation Internationale pour les Migrations </w:t>
      </w:r>
      <w:r>
        <w:t xml:space="preserve">OIM </w:t>
      </w:r>
      <w:r>
        <w:t xml:space="preserve">556 </w:t>
      </w:r>
      <w:r>
        <w:t xml:space="preserve">556 </w:t>
      </w:r>
    </w:p>
    <w:p>
      <w:r>
        <w:t xml:space="preserve">618164 </w:t>
      </w:r>
      <w:r>
        <w:t xml:space="preserve">NULL </w:t>
      </w:r>
      <w:r>
        <w:t xml:space="preserve">2023-08-25 00:00:00 </w:t>
      </w:r>
      <w:r>
        <w:t xml:space="preserve">2023-10-10 00:00:00 </w:t>
      </w:r>
      <w:r>
        <w:t xml:space="preserve">2023-08-08 00:00:00 </w:t>
      </w:r>
      <w:r>
        <w:t xml:space="preserve">19 </w:t>
      </w:r>
      <w:r>
        <w:t xml:space="preserve">103 </w:t>
      </w:r>
      <w:r>
        <w:t xml:space="preserve">2 </w:t>
      </w:r>
      <w:r>
        <w:t xml:space="preserve">Retourné </w:t>
      </w:r>
      <w:r>
        <w:t xml:space="preserve">CD5407ZS03 </w:t>
      </w:r>
      <w:r>
        <w:t xml:space="preserve">CD5407ZS03AS06 </w:t>
      </w:r>
      <w:r>
        <w:t xml:space="preserve">NYALEKA </w:t>
      </w:r>
      <w:r>
        <w:t xml:space="preserve">Kambal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4 </w:t>
      </w:r>
      <w:r>
        <w:t xml:space="preserve">Rona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4 </w:t>
      </w:r>
      <w:r>
        <w:t xml:space="preserve">Rona </w:t>
      </w:r>
      <w:r>
        <w:t xml:space="preserve">NULL </w:t>
      </w:r>
      <w:r>
        <w:t xml:space="preserve">NULL </w:t>
      </w:r>
      <w:r>
        <w:t xml:space="preserve">CD5407ZS03 </w:t>
      </w:r>
      <w:r>
        <w:t xml:space="preserve">Kambala </w:t>
      </w:r>
      <w:r>
        <w:t xml:space="preserve">NULL </w:t>
      </w:r>
      <w:r>
        <w:t xml:space="preserve">NULL </w:t>
      </w:r>
      <w:r>
        <w:t xml:space="preserve">Evaluation DTM-Juillet 2023 </w:t>
      </w:r>
      <w:r>
        <w:t xml:space="preserve">NULL </w:t>
      </w:r>
      <w:r>
        <w:t xml:space="preserve">620777 </w:t>
      </w:r>
      <w:r>
        <w:t xml:space="preserve">Organisation Internationale pour les Migrations </w:t>
      </w:r>
      <w:r>
        <w:t xml:space="preserve">OIM </w:t>
      </w:r>
      <w:r>
        <w:t xml:space="preserve">556 </w:t>
      </w:r>
      <w:r>
        <w:t xml:space="preserve">556 </w:t>
      </w:r>
    </w:p>
    <w:p>
      <w:r>
        <w:t xml:space="preserve">618165 </w:t>
      </w:r>
      <w:r>
        <w:t xml:space="preserve">NULL </w:t>
      </w:r>
      <w:r>
        <w:t xml:space="preserve">2023-06-01 00:00:00 </w:t>
      </w:r>
      <w:r>
        <w:t xml:space="preserve">2023-10-10 00:00:00 </w:t>
      </w:r>
      <w:r>
        <w:t xml:space="preserve">2023-08-09 00:00:00 </w:t>
      </w:r>
      <w:r>
        <w:t xml:space="preserve">24 </w:t>
      </w:r>
      <w:r>
        <w:t xml:space="preserve">151 </w:t>
      </w:r>
      <w:r>
        <w:t xml:space="preserve">2 </w:t>
      </w:r>
      <w:r>
        <w:t xml:space="preserve">Retourné </w:t>
      </w:r>
      <w:r>
        <w:t xml:space="preserve">CD5403ZS03 </w:t>
      </w:r>
      <w:r>
        <w:t xml:space="preserve">CD5403ZS03AS09 </w:t>
      </w:r>
      <w:r>
        <w:t xml:space="preserve">MAKEKE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20778 </w:t>
      </w:r>
      <w:r>
        <w:t xml:space="preserve">Organisation Internationale pour les Migrations </w:t>
      </w:r>
      <w:r>
        <w:t xml:space="preserve">OIM </w:t>
      </w:r>
      <w:r>
        <w:t xml:space="preserve">556 </w:t>
      </w:r>
      <w:r>
        <w:t xml:space="preserve">556 </w:t>
      </w:r>
    </w:p>
    <w:p>
      <w:r>
        <w:t xml:space="preserve">618166 </w:t>
      </w:r>
      <w:r>
        <w:t xml:space="preserve">NULL </w:t>
      </w:r>
      <w:r>
        <w:t xml:space="preserve">2023-08-25 00:00:00 </w:t>
      </w:r>
      <w:r>
        <w:t xml:space="preserve">2023-10-10 00:00:00 </w:t>
      </w:r>
      <w:r>
        <w:t xml:space="preserve">2023-08-09 00:00:00 </w:t>
      </w:r>
      <w:r>
        <w:t xml:space="preserve">9 </w:t>
      </w:r>
      <w:r>
        <w:t xml:space="preserve">56 </w:t>
      </w:r>
      <w:r>
        <w:t xml:space="preserve">2 </w:t>
      </w:r>
      <w:r>
        <w:t xml:space="preserve">Retourné </w:t>
      </w:r>
      <w:r>
        <w:t xml:space="preserve">CD5403ZS03 </w:t>
      </w:r>
      <w:r>
        <w:t xml:space="preserve">CD5403ZS03AS09 </w:t>
      </w:r>
      <w:r>
        <w:t xml:space="preserve">MAKEKE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20779 </w:t>
      </w:r>
      <w:r>
        <w:t xml:space="preserve">Organisation Internationale pour les Migrations </w:t>
      </w:r>
      <w:r>
        <w:t xml:space="preserve">OIM </w:t>
      </w:r>
      <w:r>
        <w:t xml:space="preserve">556 </w:t>
      </w:r>
      <w:r>
        <w:t xml:space="preserve">556 </w:t>
      </w:r>
    </w:p>
    <w:p>
      <w:r>
        <w:t xml:space="preserve">618167 </w:t>
      </w:r>
      <w:r>
        <w:t xml:space="preserve">NULL </w:t>
      </w:r>
      <w:r>
        <w:t xml:space="preserve">2023-06-01 00:00:00 </w:t>
      </w:r>
      <w:r>
        <w:t xml:space="preserve">2023-10-10 00:00:00 </w:t>
      </w:r>
      <w:r>
        <w:t xml:space="preserve">2023-08-24 00:00:00 </w:t>
      </w:r>
      <w:r>
        <w:t xml:space="preserve">40 </w:t>
      </w:r>
      <w:r>
        <w:t xml:space="preserve">210 </w:t>
      </w:r>
      <w:r>
        <w:t xml:space="preserve">2 </w:t>
      </w:r>
      <w:r>
        <w:t xml:space="preserve">Retourné </w:t>
      </w:r>
      <w:r>
        <w:t xml:space="preserve">CD5405ZS01 </w:t>
      </w:r>
      <w:r>
        <w:t xml:space="preserve">CD5405ZS01AS11 </w:t>
      </w:r>
      <w:r>
        <w:t xml:space="preserve">TSILI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4 </w:t>
      </w:r>
      <w:r>
        <w:t xml:space="preserve">Tchundja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4 </w:t>
      </w:r>
      <w:r>
        <w:t xml:space="preserve">Petsi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20780 </w:t>
      </w:r>
      <w:r>
        <w:t xml:space="preserve">Organisation Internationale pour les Migrations </w:t>
      </w:r>
      <w:r>
        <w:t xml:space="preserve">OIM </w:t>
      </w:r>
      <w:r>
        <w:t xml:space="preserve">556 </w:t>
      </w:r>
      <w:r>
        <w:t xml:space="preserve">556 </w:t>
      </w:r>
    </w:p>
    <w:p>
      <w:r>
        <w:t xml:space="preserve">618168 </w:t>
      </w:r>
      <w:r>
        <w:t xml:space="preserve">NULL </w:t>
      </w:r>
      <w:r>
        <w:t xml:space="preserve">2023-03-01 00:00:00 </w:t>
      </w:r>
      <w:r>
        <w:t xml:space="preserve">2023-10-10 00:00:00 </w:t>
      </w:r>
      <w:r>
        <w:t xml:space="preserve">2023-08-08 00:00:00 </w:t>
      </w:r>
      <w:r>
        <w:t xml:space="preserve">2 </w:t>
      </w:r>
      <w:r>
        <w:t xml:space="preserve">10 </w:t>
      </w:r>
      <w:r>
        <w:t xml:space="preserve">2 </w:t>
      </w:r>
      <w:r>
        <w:t xml:space="preserve">Retourné </w:t>
      </w:r>
      <w:r>
        <w:t xml:space="preserve">CD5405ZS13 </w:t>
      </w:r>
      <w:r>
        <w:t xml:space="preserve">CD5405ZS13AS05 </w:t>
      </w:r>
      <w:r>
        <w:t xml:space="preserve">KASENYI CITE </w:t>
      </w:r>
      <w:r>
        <w:t xml:space="preserve">Tchomi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01 </w:t>
      </w:r>
      <w:r>
        <w:t xml:space="preserve">Bahema-banywagi </w:t>
      </w:r>
      <w:r>
        <w:t xml:space="preserve">CD54050101 </w:t>
      </w:r>
      <w:r>
        <w:t xml:space="preserve">Tchomia </w:t>
      </w:r>
      <w:r>
        <w:t xml:space="preserve">NULL </w:t>
      </w:r>
      <w:r>
        <w:t xml:space="preserve">NULL </w:t>
      </w:r>
      <w:r>
        <w:t xml:space="preserve">CD5405ZS13 </w:t>
      </w:r>
      <w:r>
        <w:t xml:space="preserve">Tchomia </w:t>
      </w:r>
      <w:r>
        <w:t xml:space="preserve">NULL </w:t>
      </w:r>
      <w:r>
        <w:t xml:space="preserve">NULL </w:t>
      </w:r>
      <w:r>
        <w:t xml:space="preserve">Evaluation DTM-Juillet 2023 </w:t>
      </w:r>
      <w:r>
        <w:t xml:space="preserve">NULL </w:t>
      </w:r>
      <w:r>
        <w:t xml:space="preserve">620781 </w:t>
      </w:r>
      <w:r>
        <w:t xml:space="preserve">Organisation Internationale pour les Migrations </w:t>
      </w:r>
      <w:r>
        <w:t xml:space="preserve">OIM </w:t>
      </w:r>
      <w:r>
        <w:t xml:space="preserve">556 </w:t>
      </w:r>
      <w:r>
        <w:t xml:space="preserve">556 </w:t>
      </w:r>
    </w:p>
    <w:p>
      <w:r>
        <w:t xml:space="preserve">618170 </w:t>
      </w:r>
      <w:r>
        <w:t xml:space="preserve">NULL </w:t>
      </w:r>
      <w:r>
        <w:t xml:space="preserve">2022-09-01 00:00:00 </w:t>
      </w:r>
      <w:r>
        <w:t xml:space="preserve">2023-10-10 00:00:00 </w:t>
      </w:r>
      <w:r>
        <w:t xml:space="preserve">2023-08-17 00:00:00 </w:t>
      </w:r>
      <w:r>
        <w:t xml:space="preserve">12 </w:t>
      </w:r>
      <w:r>
        <w:t xml:space="preserve">40 </w:t>
      </w:r>
      <w:r>
        <w:t xml:space="preserve">2 </w:t>
      </w:r>
      <w:r>
        <w:t xml:space="preserve">Retourné </w:t>
      </w:r>
      <w:r>
        <w:t xml:space="preserve">CD5402ZS03 </w:t>
      </w:r>
      <w:r>
        <w:t xml:space="preserve">CD5402ZS03AS10 </w:t>
      </w:r>
      <w:r>
        <w:t xml:space="preserve">MAGA </w:t>
      </w:r>
      <w:r>
        <w:t xml:space="preserve">Gethy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3 </w:t>
      </w:r>
      <w:r>
        <w:t xml:space="preserve">Bukiringi </w:t>
      </w:r>
      <w:r>
        <w:t xml:space="preserve">NULL </w:t>
      </w:r>
      <w:r>
        <w:t xml:space="preserve">NULL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3 </w:t>
      </w:r>
      <w:r>
        <w:t xml:space="preserve">Bukiringi </w:t>
      </w:r>
      <w:r>
        <w:t xml:space="preserve">NULL </w:t>
      </w:r>
      <w:r>
        <w:t xml:space="preserve">NULL </w:t>
      </w:r>
      <w:r>
        <w:t xml:space="preserve">CD5402ZS03 </w:t>
      </w:r>
      <w:r>
        <w:t xml:space="preserve">Gethy </w:t>
      </w:r>
      <w:r>
        <w:t xml:space="preserve">NULL </w:t>
      </w:r>
      <w:r>
        <w:t xml:space="preserve">NULL </w:t>
      </w:r>
      <w:r>
        <w:t xml:space="preserve">Evaluation DTM-Juillet 2023 </w:t>
      </w:r>
      <w:r>
        <w:t xml:space="preserve">NULL </w:t>
      </w:r>
      <w:r>
        <w:t xml:space="preserve">620783 </w:t>
      </w:r>
      <w:r>
        <w:t xml:space="preserve">Organisation Internationale pour les Migrations </w:t>
      </w:r>
      <w:r>
        <w:t xml:space="preserve">OIM </w:t>
      </w:r>
      <w:r>
        <w:t xml:space="preserve">556 </w:t>
      </w:r>
      <w:r>
        <w:t xml:space="preserve">556 </w:t>
      </w:r>
    </w:p>
    <w:p>
      <w:r>
        <w:t xml:space="preserve">618171 </w:t>
      </w:r>
      <w:r>
        <w:t xml:space="preserve">NULL </w:t>
      </w:r>
      <w:r>
        <w:t xml:space="preserve">2023-03-01 00:00:00 </w:t>
      </w:r>
      <w:r>
        <w:t xml:space="preserve">2023-10-10 00:00:00 </w:t>
      </w:r>
      <w:r>
        <w:t xml:space="preserve">2023-08-17 00:00:00 </w:t>
      </w:r>
      <w:r>
        <w:t xml:space="preserve">23 </w:t>
      </w:r>
      <w:r>
        <w:t xml:space="preserve">77 </w:t>
      </w:r>
      <w:r>
        <w:t xml:space="preserve">2 </w:t>
      </w:r>
      <w:r>
        <w:t xml:space="preserve">Retourné </w:t>
      </w:r>
      <w:r>
        <w:t xml:space="preserve">CD5402ZS03 </w:t>
      </w:r>
      <w:r>
        <w:t xml:space="preserve">CD5402ZS03AS10 </w:t>
      </w:r>
      <w:r>
        <w:t xml:space="preserve">MAGA </w:t>
      </w:r>
      <w:r>
        <w:t xml:space="preserve">Gethy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3 </w:t>
      </w:r>
      <w:r>
        <w:t xml:space="preserve">Bukiringi </w:t>
      </w:r>
      <w:r>
        <w:t xml:space="preserve">NULL </w:t>
      </w:r>
      <w:r>
        <w:t xml:space="preserve">NULL </w:t>
      </w:r>
      <w:r>
        <w:t xml:space="preserve">CD54 </w:t>
      </w:r>
      <w:r>
        <w:t xml:space="preserve">Ituri </w:t>
      </w:r>
      <w:r>
        <w:t xml:space="preserve">CD5402 </w:t>
      </w:r>
      <w:r>
        <w:t xml:space="preserve">Irumu </w:t>
      </w:r>
      <w:r>
        <w:t xml:space="preserve">3 </w:t>
      </w:r>
      <w:r>
        <w:t xml:space="preserve">CD540209 </w:t>
      </w:r>
      <w:r>
        <w:t xml:space="preserve">Banyari-tchabi </w:t>
      </w:r>
      <w:r>
        <w:t xml:space="preserve">CD54020902 </w:t>
      </w:r>
      <w:r>
        <w:t xml:space="preserve">Tondoli </w:t>
      </w:r>
      <w:r>
        <w:t xml:space="preserve">NULL </w:t>
      </w:r>
      <w:r>
        <w:t xml:space="preserve">NULL </w:t>
      </w:r>
      <w:r>
        <w:t xml:space="preserve">CD5402ZS01 </w:t>
      </w:r>
      <w:r>
        <w:t xml:space="preserve">Boga </w:t>
      </w:r>
      <w:r>
        <w:t xml:space="preserve">NULL </w:t>
      </w:r>
      <w:r>
        <w:t xml:space="preserve">NULL </w:t>
      </w:r>
      <w:r>
        <w:t xml:space="preserve">Evaluation DTM-Juillet 2023 </w:t>
      </w:r>
      <w:r>
        <w:t xml:space="preserve">NULL </w:t>
      </w:r>
      <w:r>
        <w:t xml:space="preserve">620784 </w:t>
      </w:r>
      <w:r>
        <w:t xml:space="preserve">Organisation Internationale pour les Migrations </w:t>
      </w:r>
      <w:r>
        <w:t xml:space="preserve">OIM </w:t>
      </w:r>
      <w:r>
        <w:t xml:space="preserve">556 </w:t>
      </w:r>
      <w:r>
        <w:t xml:space="preserve">556 </w:t>
      </w:r>
    </w:p>
    <w:p>
      <w:r>
        <w:t xml:space="preserve">618172 </w:t>
      </w:r>
      <w:r>
        <w:t xml:space="preserve">NULL </w:t>
      </w:r>
      <w:r>
        <w:t xml:space="preserve">2023-06-01 00:00:00 </w:t>
      </w:r>
      <w:r>
        <w:t xml:space="preserve">2023-10-10 00:00:00 </w:t>
      </w:r>
      <w:r>
        <w:t xml:space="preserve">2023-08-17 00:00:00 </w:t>
      </w:r>
      <w:r>
        <w:t xml:space="preserve">4 </w:t>
      </w:r>
      <w:r>
        <w:t xml:space="preserve">13 </w:t>
      </w:r>
      <w:r>
        <w:t xml:space="preserve">2 </w:t>
      </w:r>
      <w:r>
        <w:t xml:space="preserve">Retourné </w:t>
      </w:r>
      <w:r>
        <w:t xml:space="preserve">CD5402ZS03 </w:t>
      </w:r>
      <w:r>
        <w:t xml:space="preserve">CD5402ZS03AS10 </w:t>
      </w:r>
      <w:r>
        <w:t xml:space="preserve">MAGA </w:t>
      </w:r>
      <w:r>
        <w:t xml:space="preserve">Gethy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3 </w:t>
      </w:r>
      <w:r>
        <w:t xml:space="preserve">Bukiringi </w:t>
      </w:r>
      <w:r>
        <w:t xml:space="preserve">NULL </w:t>
      </w:r>
      <w:r>
        <w:t xml:space="preserve">NULL </w:t>
      </w:r>
      <w:r>
        <w:t xml:space="preserve">CD54 </w:t>
      </w:r>
      <w:r>
        <w:t xml:space="preserve">Ituri </w:t>
      </w:r>
      <w:r>
        <w:t xml:space="preserve">CD5402 </w:t>
      </w:r>
      <w:r>
        <w:t xml:space="preserve">Irumu </w:t>
      </w:r>
      <w:r>
        <w:t xml:space="preserve">3 </w:t>
      </w:r>
      <w:r>
        <w:t xml:space="preserve">CD540209 </w:t>
      </w:r>
      <w:r>
        <w:t xml:space="preserve">Banyari-tchabi </w:t>
      </w:r>
      <w:r>
        <w:t xml:space="preserve">CD54020902 </w:t>
      </w:r>
      <w:r>
        <w:t xml:space="preserve">Tondoli </w:t>
      </w:r>
      <w:r>
        <w:t xml:space="preserve">NULL </w:t>
      </w:r>
      <w:r>
        <w:t xml:space="preserve">NULL </w:t>
      </w:r>
      <w:r>
        <w:t xml:space="preserve">CD5402ZS01 </w:t>
      </w:r>
      <w:r>
        <w:t xml:space="preserve">Boga </w:t>
      </w:r>
      <w:r>
        <w:t xml:space="preserve">NULL </w:t>
      </w:r>
      <w:r>
        <w:t xml:space="preserve">NULL </w:t>
      </w:r>
      <w:r>
        <w:t xml:space="preserve">Evaluation DTM-Juillet 2023 </w:t>
      </w:r>
      <w:r>
        <w:t xml:space="preserve">NULL </w:t>
      </w:r>
      <w:r>
        <w:t xml:space="preserve">620785 </w:t>
      </w:r>
      <w:r>
        <w:t xml:space="preserve">Organisation Internationale pour les Migrations </w:t>
      </w:r>
      <w:r>
        <w:t xml:space="preserve">OIM </w:t>
      </w:r>
      <w:r>
        <w:t xml:space="preserve">556 </w:t>
      </w:r>
      <w:r>
        <w:t xml:space="preserve">556 </w:t>
      </w:r>
    </w:p>
    <w:p>
      <w:r>
        <w:t xml:space="preserve">618173 </w:t>
      </w:r>
      <w:r>
        <w:t xml:space="preserve">NULL </w:t>
      </w:r>
      <w:r>
        <w:t xml:space="preserve">2022-12-01 00:00:00 </w:t>
      </w:r>
      <w:r>
        <w:t xml:space="preserve">2023-10-10 00:00:00 </w:t>
      </w:r>
      <w:r>
        <w:t xml:space="preserve">2023-08-09 00:00:00 </w:t>
      </w:r>
      <w:r>
        <w:t xml:space="preserve">25 </w:t>
      </w:r>
      <w:r>
        <w:t xml:space="preserve">125 </w:t>
      </w:r>
      <w:r>
        <w:t xml:space="preserve">2 </w:t>
      </w:r>
      <w:r>
        <w:t xml:space="preserve">Retourné </w:t>
      </w:r>
      <w:r>
        <w:t xml:space="preserve">CD5403ZS03 </w:t>
      </w:r>
      <w:r>
        <w:t xml:space="preserve">CD5403ZS03AS03 </w:t>
      </w:r>
      <w:r>
        <w:t xml:space="preserve">BIAKATO MAYI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4 </w:t>
      </w:r>
      <w:r>
        <w:t xml:space="preserve">Bangole </w:t>
      </w:r>
      <w:r>
        <w:t xml:space="preserve">NULL </w:t>
      </w:r>
      <w:r>
        <w:t xml:space="preserve">NULL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4 </w:t>
      </w:r>
      <w:r>
        <w:t xml:space="preserve">Bangole </w:t>
      </w:r>
      <w:r>
        <w:t xml:space="preserve">NULL </w:t>
      </w:r>
      <w:r>
        <w:t xml:space="preserve">NULL </w:t>
      </w:r>
      <w:r>
        <w:t xml:space="preserve">CD5403ZS03 </w:t>
      </w:r>
      <w:r>
        <w:t xml:space="preserve">Mandima </w:t>
      </w:r>
      <w:r>
        <w:t xml:space="preserve">NULL </w:t>
      </w:r>
      <w:r>
        <w:t xml:space="preserve">NULL </w:t>
      </w:r>
      <w:r>
        <w:t xml:space="preserve">Evaluation DTM-Juillet 2023 </w:t>
      </w:r>
      <w:r>
        <w:t xml:space="preserve">NULL </w:t>
      </w:r>
      <w:r>
        <w:t xml:space="preserve">620786 </w:t>
      </w:r>
      <w:r>
        <w:t xml:space="preserve">Organisation Internationale pour les Migrations </w:t>
      </w:r>
      <w:r>
        <w:t xml:space="preserve">OIM </w:t>
      </w:r>
      <w:r>
        <w:t xml:space="preserve">556 </w:t>
      </w:r>
      <w:r>
        <w:t xml:space="preserve">556 </w:t>
      </w:r>
    </w:p>
    <w:p>
      <w:r>
        <w:t xml:space="preserve">618174 </w:t>
      </w:r>
      <w:r>
        <w:t xml:space="preserve">NULL </w:t>
      </w:r>
      <w:r>
        <w:t xml:space="preserve">2023-06-01 00:00:00 </w:t>
      </w:r>
      <w:r>
        <w:t xml:space="preserve">2023-10-10 00:00:00 </w:t>
      </w:r>
      <w:r>
        <w:t xml:space="preserve">2023-08-09 00:00:00 </w:t>
      </w:r>
      <w:r>
        <w:t xml:space="preserve">13 </w:t>
      </w:r>
      <w:r>
        <w:t xml:space="preserve">67 </w:t>
      </w:r>
      <w:r>
        <w:t xml:space="preserve">2 </w:t>
      </w:r>
      <w:r>
        <w:t xml:space="preserve">Retourné </w:t>
      </w:r>
      <w:r>
        <w:t xml:space="preserve">CD5403ZS03 </w:t>
      </w:r>
      <w:r>
        <w:t xml:space="preserve">CD5403ZS03AS03 </w:t>
      </w:r>
      <w:r>
        <w:t xml:space="preserve">BIAKATO MAYI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4 </w:t>
      </w:r>
      <w:r>
        <w:t xml:space="preserve">Bangole </w:t>
      </w:r>
      <w:r>
        <w:t xml:space="preserve">NULL </w:t>
      </w:r>
      <w:r>
        <w:t xml:space="preserve">NULL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1 </w:t>
      </w:r>
      <w:r>
        <w:t xml:space="preserve">Mangina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20787 </w:t>
      </w:r>
      <w:r>
        <w:t xml:space="preserve">Organisation Internationale pour les Migrations </w:t>
      </w:r>
      <w:r>
        <w:t xml:space="preserve">OIM </w:t>
      </w:r>
      <w:r>
        <w:t xml:space="preserve">556 </w:t>
      </w:r>
      <w:r>
        <w:t xml:space="preserve">556 </w:t>
      </w:r>
    </w:p>
    <w:p>
      <w:r>
        <w:t xml:space="preserve">618175 </w:t>
      </w:r>
      <w:r>
        <w:t xml:space="preserve">NULL </w:t>
      </w:r>
      <w:r>
        <w:t xml:space="preserve">2023-08-25 00:00:00 </w:t>
      </w:r>
      <w:r>
        <w:t xml:space="preserve">2023-10-10 00:00:00 </w:t>
      </w:r>
      <w:r>
        <w:t xml:space="preserve">2023-08-09 00:00:00 </w:t>
      </w:r>
      <w:r>
        <w:t xml:space="preserve">3 </w:t>
      </w:r>
      <w:r>
        <w:t xml:space="preserve">16 </w:t>
      </w:r>
      <w:r>
        <w:t xml:space="preserve">2 </w:t>
      </w:r>
      <w:r>
        <w:t xml:space="preserve">Retourné </w:t>
      </w:r>
      <w:r>
        <w:t xml:space="preserve">CD5403ZS03 </w:t>
      </w:r>
      <w:r>
        <w:t xml:space="preserve">CD5403ZS03AS03 </w:t>
      </w:r>
      <w:r>
        <w:t xml:space="preserve">BIAKATO MAYI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4 </w:t>
      </w:r>
      <w:r>
        <w:t xml:space="preserve">Bangole </w:t>
      </w:r>
      <w:r>
        <w:t xml:space="preserve">NULL </w:t>
      </w:r>
      <w:r>
        <w:t xml:space="preserve">NULL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1 </w:t>
      </w:r>
      <w:r>
        <w:t xml:space="preserve">Mangina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20788 </w:t>
      </w:r>
      <w:r>
        <w:t xml:space="preserve">Organisation Internationale pour les Migrations </w:t>
      </w:r>
      <w:r>
        <w:t xml:space="preserve">OIM </w:t>
      </w:r>
      <w:r>
        <w:t xml:space="preserve">556 </w:t>
      </w:r>
      <w:r>
        <w:t xml:space="preserve">556 </w:t>
      </w:r>
    </w:p>
    <w:p>
      <w:r>
        <w:t xml:space="preserve">618178 </w:t>
      </w:r>
      <w:r>
        <w:t xml:space="preserve">NULL </w:t>
      </w:r>
      <w:r>
        <w:t xml:space="preserve">2023-06-01 00:00:00 </w:t>
      </w:r>
      <w:r>
        <w:t xml:space="preserve">2023-10-10 00:00:00 </w:t>
      </w:r>
      <w:r>
        <w:t xml:space="preserve">2023-08-22 00:00:00 </w:t>
      </w:r>
      <w:r>
        <w:t xml:space="preserve">6 </w:t>
      </w:r>
      <w:r>
        <w:t xml:space="preserve">18 </w:t>
      </w:r>
      <w:r>
        <w:t xml:space="preserve">2 </w:t>
      </w:r>
      <w:r>
        <w:t xml:space="preserve">Retourné </w:t>
      </w:r>
      <w:r>
        <w:t xml:space="preserve">CD5407ZS07 </w:t>
      </w:r>
      <w:r>
        <w:t xml:space="preserve">CD5407ZS07AS01 </w:t>
      </w:r>
      <w:r>
        <w:t xml:space="preserve">Schubert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20791 </w:t>
      </w:r>
      <w:r>
        <w:t xml:space="preserve">Organisation Internationale pour les Migrations </w:t>
      </w:r>
      <w:r>
        <w:t xml:space="preserve">OIM </w:t>
      </w:r>
      <w:r>
        <w:t xml:space="preserve">556 </w:t>
      </w:r>
      <w:r>
        <w:t xml:space="preserve">556 </w:t>
      </w:r>
    </w:p>
    <w:p>
      <w:r>
        <w:t xml:space="preserve">618179 </w:t>
      </w:r>
      <w:r>
        <w:t xml:space="preserve">NULL </w:t>
      </w:r>
      <w:r>
        <w:t xml:space="preserve">2023-08-25 00:00:00 </w:t>
      </w:r>
      <w:r>
        <w:t xml:space="preserve">2023-10-10 00:00:00 </w:t>
      </w:r>
      <w:r>
        <w:t xml:space="preserve">2023-08-22 00:00:00 </w:t>
      </w:r>
      <w:r>
        <w:t xml:space="preserve">3 </w:t>
      </w:r>
      <w:r>
        <w:t xml:space="preserve">9 </w:t>
      </w:r>
      <w:r>
        <w:t xml:space="preserve">2 </w:t>
      </w:r>
      <w:r>
        <w:t xml:space="preserve">Retourné </w:t>
      </w:r>
      <w:r>
        <w:t xml:space="preserve">CD5407ZS07 </w:t>
      </w:r>
      <w:r>
        <w:t xml:space="preserve">CD5407ZS07AS01 </w:t>
      </w:r>
      <w:r>
        <w:t xml:space="preserve">Schubert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20792 </w:t>
      </w:r>
      <w:r>
        <w:t xml:space="preserve">Organisation Internationale pour les Migrations </w:t>
      </w:r>
      <w:r>
        <w:t xml:space="preserve">OIM </w:t>
      </w:r>
      <w:r>
        <w:t xml:space="preserve">556 </w:t>
      </w:r>
      <w:r>
        <w:t xml:space="preserve">556 </w:t>
      </w:r>
    </w:p>
    <w:p>
      <w:r>
        <w:t xml:space="preserve">618180 </w:t>
      </w:r>
      <w:r>
        <w:t xml:space="preserve">NULL </w:t>
      </w:r>
      <w:r>
        <w:t xml:space="preserve">2023-03-01 00:00:00 </w:t>
      </w:r>
      <w:r>
        <w:t xml:space="preserve">2023-10-10 00:00:00 </w:t>
      </w:r>
      <w:r>
        <w:t xml:space="preserve">2023-08-08 00:00:00 </w:t>
      </w:r>
      <w:r>
        <w:t xml:space="preserve">19 </w:t>
      </w:r>
      <w:r>
        <w:t xml:space="preserve">69 </w:t>
      </w:r>
      <w:r>
        <w:t xml:space="preserve">2 </w:t>
      </w:r>
      <w:r>
        <w:t xml:space="preserve">Retourné </w:t>
      </w:r>
      <w:r>
        <w:t xml:space="preserve">CD5402ZS04 </w:t>
      </w:r>
      <w:r>
        <w:t xml:space="preserve">CD5402ZS04AS02 </w:t>
      </w:r>
      <w:r>
        <w:t xml:space="preserve">BANDIBOLI </w:t>
      </w:r>
      <w:r>
        <w:t xml:space="preserve">Komand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2 </w:t>
      </w:r>
      <w:r>
        <w:t xml:space="preserve">Bakpulu </w:t>
      </w:r>
      <w:r>
        <w:t xml:space="preserve">NULL </w:t>
      </w:r>
      <w:r>
        <w:t xml:space="preserve">NULL </w:t>
      </w:r>
      <w:r>
        <w:t xml:space="preserve">CD54 </w:t>
      </w:r>
      <w:r>
        <w:t xml:space="preserve">Ituri </w:t>
      </w:r>
      <w:r>
        <w:t xml:space="preserve">CD5403 </w:t>
      </w:r>
      <w:r>
        <w:t xml:space="preserve">Mambasa </w:t>
      </w:r>
      <w:r>
        <w:t xml:space="preserve">3 </w:t>
      </w:r>
      <w:r>
        <w:t xml:space="preserve">CD540307 </w:t>
      </w:r>
      <w:r>
        <w:t xml:space="preserve">Mambasa </w:t>
      </w:r>
      <w:r>
        <w:t xml:space="preserve">CD54030703 </w:t>
      </w:r>
      <w:r>
        <w:t xml:space="preserve">Nyangwe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20793 </w:t>
      </w:r>
      <w:r>
        <w:t xml:space="preserve">Organisation Internationale pour les Migrations </w:t>
      </w:r>
      <w:r>
        <w:t xml:space="preserve">OIM </w:t>
      </w:r>
      <w:r>
        <w:t xml:space="preserve">556 </w:t>
      </w:r>
      <w:r>
        <w:t xml:space="preserve">556 </w:t>
      </w:r>
    </w:p>
    <w:p>
      <w:r>
        <w:t xml:space="preserve">618181 </w:t>
      </w:r>
      <w:r>
        <w:t xml:space="preserve">NULL </w:t>
      </w:r>
      <w:r>
        <w:t xml:space="preserve">2023-06-01 00:00:00 </w:t>
      </w:r>
      <w:r>
        <w:t xml:space="preserve">2023-10-10 00:00:00 </w:t>
      </w:r>
      <w:r>
        <w:t xml:space="preserve">2023-08-08 00:00:00 </w:t>
      </w:r>
      <w:r>
        <w:t xml:space="preserve">27 </w:t>
      </w:r>
      <w:r>
        <w:t xml:space="preserve">98 </w:t>
      </w:r>
      <w:r>
        <w:t xml:space="preserve">2 </w:t>
      </w:r>
      <w:r>
        <w:t xml:space="preserve">Retourné </w:t>
      </w:r>
      <w:r>
        <w:t xml:space="preserve">CD5402ZS04 </w:t>
      </w:r>
      <w:r>
        <w:t xml:space="preserve">CD5402ZS04AS02 </w:t>
      </w:r>
      <w:r>
        <w:t xml:space="preserve">BANDIBOLI </w:t>
      </w:r>
      <w:r>
        <w:t xml:space="preserve">Komand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2 </w:t>
      </w:r>
      <w:r>
        <w:t xml:space="preserve">Bakpulu </w:t>
      </w:r>
      <w:r>
        <w:t xml:space="preserve">NULL </w:t>
      </w:r>
      <w:r>
        <w:t xml:space="preserve">NULL </w:t>
      </w:r>
      <w:r>
        <w:t xml:space="preserve">CD54 </w:t>
      </w:r>
      <w:r>
        <w:t xml:space="preserve">Ituri </w:t>
      </w:r>
      <w:r>
        <w:t xml:space="preserve">CD5403 </w:t>
      </w:r>
      <w:r>
        <w:t xml:space="preserve">Mambasa </w:t>
      </w:r>
      <w:r>
        <w:t xml:space="preserve">3 </w:t>
      </w:r>
      <w:r>
        <w:t xml:space="preserve">CD540307 </w:t>
      </w:r>
      <w:r>
        <w:t xml:space="preserve">Mambasa </w:t>
      </w:r>
      <w:r>
        <w:t xml:space="preserve">CD54030703 </w:t>
      </w:r>
      <w:r>
        <w:t xml:space="preserve">Nyangwe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20794 </w:t>
      </w:r>
      <w:r>
        <w:t xml:space="preserve">Organisation Internationale pour les Migrations </w:t>
      </w:r>
      <w:r>
        <w:t xml:space="preserve">OIM </w:t>
      </w:r>
      <w:r>
        <w:t xml:space="preserve">556 </w:t>
      </w:r>
      <w:r>
        <w:t xml:space="preserve">556 </w:t>
      </w:r>
    </w:p>
    <w:p>
      <w:r>
        <w:t xml:space="preserve">618182 </w:t>
      </w:r>
      <w:r>
        <w:t xml:space="preserve">NULL </w:t>
      </w:r>
      <w:r>
        <w:t xml:space="preserve">2023-08-25 00:00:00 </w:t>
      </w:r>
      <w:r>
        <w:t xml:space="preserve">2023-10-10 00:00:00 </w:t>
      </w:r>
      <w:r>
        <w:t xml:space="preserve">2023-08-08 00:00:00 </w:t>
      </w:r>
      <w:r>
        <w:t xml:space="preserve">11 </w:t>
      </w:r>
      <w:r>
        <w:t xml:space="preserve">40 </w:t>
      </w:r>
      <w:r>
        <w:t xml:space="preserve">2 </w:t>
      </w:r>
      <w:r>
        <w:t xml:space="preserve">Retourné </w:t>
      </w:r>
      <w:r>
        <w:t xml:space="preserve">CD5402ZS04 </w:t>
      </w:r>
      <w:r>
        <w:t xml:space="preserve">CD5402ZS04AS02 </w:t>
      </w:r>
      <w:r>
        <w:t xml:space="preserve">BANDIBOLI </w:t>
      </w:r>
      <w:r>
        <w:t xml:space="preserve">Komand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2 </w:t>
      </w:r>
      <w:r>
        <w:t xml:space="preserve">Bakpulu </w:t>
      </w:r>
      <w:r>
        <w:t xml:space="preserve">NULL </w:t>
      </w:r>
      <w:r>
        <w:t xml:space="preserve">NULL </w:t>
      </w:r>
      <w:r>
        <w:t xml:space="preserve">CD54 </w:t>
      </w:r>
      <w:r>
        <w:t xml:space="preserve">Ituri </w:t>
      </w:r>
      <w:r>
        <w:t xml:space="preserve">CD5403 </w:t>
      </w:r>
      <w:r>
        <w:t xml:space="preserve">Mambasa </w:t>
      </w:r>
      <w:r>
        <w:t xml:space="preserve">3 </w:t>
      </w:r>
      <w:r>
        <w:t xml:space="preserve">CD540307 </w:t>
      </w:r>
      <w:r>
        <w:t xml:space="preserve">Mambasa </w:t>
      </w:r>
      <w:r>
        <w:t xml:space="preserve">CD54030703 </w:t>
      </w:r>
      <w:r>
        <w:t xml:space="preserve">Nyangwe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20795 </w:t>
      </w:r>
      <w:r>
        <w:t xml:space="preserve">Organisation Internationale pour les Migrations </w:t>
      </w:r>
      <w:r>
        <w:t xml:space="preserve">OIM </w:t>
      </w:r>
      <w:r>
        <w:t xml:space="preserve">556 </w:t>
      </w:r>
      <w:r>
        <w:t xml:space="preserve">556 </w:t>
      </w:r>
    </w:p>
    <w:p>
      <w:r>
        <w:t xml:space="preserve">618183 </w:t>
      </w:r>
      <w:r>
        <w:t xml:space="preserve">NULL </w:t>
      </w:r>
      <w:r>
        <w:t xml:space="preserve">2023-06-01 00:00:00 </w:t>
      </w:r>
      <w:r>
        <w:t xml:space="preserve">2023-10-10 00:00:00 </w:t>
      </w:r>
      <w:r>
        <w:t xml:space="preserve">2023-08-07 00:00:00 </w:t>
      </w:r>
      <w:r>
        <w:t xml:space="preserve">8 </w:t>
      </w:r>
      <w:r>
        <w:t xml:space="preserve">40 </w:t>
      </w:r>
      <w:r>
        <w:t xml:space="preserve">2 </w:t>
      </w:r>
      <w:r>
        <w:t xml:space="preserve">Retourné </w:t>
      </w:r>
      <w:r>
        <w:t xml:space="preserve">CD5405ZS11 </w:t>
      </w:r>
      <w:r>
        <w:t xml:space="preserve">CD5405ZS11AS10 </w:t>
      </w:r>
      <w:r>
        <w:t xml:space="preserve">BAIMANI </w:t>
      </w:r>
      <w:r>
        <w:t xml:space="preserve">Nizi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4 </w:t>
      </w:r>
      <w:r>
        <w:t xml:space="preserve">Mambisa </w:t>
      </w:r>
      <w:r>
        <w:t xml:space="preserve">CD54050401 </w:t>
      </w:r>
      <w:r>
        <w:t xml:space="preserve">Kekpa </w:t>
      </w:r>
      <w:r>
        <w:t xml:space="preserve">NULL </w:t>
      </w:r>
      <w:r>
        <w:t xml:space="preserve">NULL </w:t>
      </w:r>
      <w:r>
        <w:t xml:space="preserve">CD54 </w:t>
      </w:r>
      <w:r>
        <w:t xml:space="preserve">Ituri </w:t>
      </w:r>
      <w:r>
        <w:t xml:space="preserve">CD5405 </w:t>
      </w:r>
      <w:r>
        <w:t xml:space="preserve">Djugu </w:t>
      </w:r>
      <w:r>
        <w:t xml:space="preserve">3 </w:t>
      </w:r>
      <w:r>
        <w:t xml:space="preserve">CD540504 </w:t>
      </w:r>
      <w:r>
        <w:t xml:space="preserve">Mambisa </w:t>
      </w:r>
      <w:r>
        <w:t xml:space="preserve">CD54050408 </w:t>
      </w:r>
      <w:r>
        <w:t xml:space="preserve">Taratibo </w:t>
      </w:r>
      <w:r>
        <w:t xml:space="preserve">NULL </w:t>
      </w:r>
      <w:r>
        <w:t xml:space="preserve">NULL </w:t>
      </w:r>
      <w:r>
        <w:t xml:space="preserve">CD5405ZS04 </w:t>
      </w:r>
      <w:r>
        <w:t xml:space="preserve">Fataki </w:t>
      </w:r>
      <w:r>
        <w:t xml:space="preserve">NULL </w:t>
      </w:r>
      <w:r>
        <w:t xml:space="preserve">NULL </w:t>
      </w:r>
      <w:r>
        <w:t xml:space="preserve">Evaluation DTM-Juillet 2023 </w:t>
      </w:r>
      <w:r>
        <w:t xml:space="preserve">NULL </w:t>
      </w:r>
      <w:r>
        <w:t xml:space="preserve">620796 </w:t>
      </w:r>
      <w:r>
        <w:t xml:space="preserve">Organisation Internationale pour les Migrations </w:t>
      </w:r>
      <w:r>
        <w:t xml:space="preserve">OIM </w:t>
      </w:r>
      <w:r>
        <w:t xml:space="preserve">556 </w:t>
      </w:r>
      <w:r>
        <w:t xml:space="preserve">556 </w:t>
      </w:r>
    </w:p>
    <w:p>
      <w:r>
        <w:t xml:space="preserve">618185 </w:t>
      </w:r>
      <w:r>
        <w:t xml:space="preserve">NULL </w:t>
      </w:r>
      <w:r>
        <w:t xml:space="preserve">2022-09-01 00:00:00 </w:t>
      </w:r>
      <w:r>
        <w:t xml:space="preserve">2023-10-10 00:00:00 </w:t>
      </w:r>
      <w:r>
        <w:t xml:space="preserve">2023-08-25 00:00:00 </w:t>
      </w:r>
      <w:r>
        <w:t xml:space="preserve">11 </w:t>
      </w:r>
      <w:r>
        <w:t xml:space="preserve">32 </w:t>
      </w:r>
      <w:r>
        <w:t xml:space="preserve">2 </w:t>
      </w:r>
      <w:r>
        <w:t xml:space="preserve">Retourné </w:t>
      </w:r>
      <w:r>
        <w:t xml:space="preserve">CD5405ZS06 </w:t>
      </w:r>
      <w:r>
        <w:t xml:space="preserve">CD5405ZS06AS08 </w:t>
      </w:r>
      <w:r>
        <w:t xml:space="preserve">LISEY </w:t>
      </w:r>
      <w:r>
        <w:t xml:space="preserve">Kil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4 </w:t>
      </w:r>
      <w:r>
        <w:t xml:space="preserve">Tchulu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4 </w:t>
      </w:r>
      <w:r>
        <w:t xml:space="preserve">Tchulu </w:t>
      </w:r>
      <w:r>
        <w:t xml:space="preserve">NULL </w:t>
      </w:r>
      <w:r>
        <w:t xml:space="preserve">NULL </w:t>
      </w:r>
      <w:r>
        <w:t xml:space="preserve">CD5405ZS06 </w:t>
      </w:r>
      <w:r>
        <w:t xml:space="preserve">Kilo </w:t>
      </w:r>
      <w:r>
        <w:t xml:space="preserve">NULL </w:t>
      </w:r>
      <w:r>
        <w:t xml:space="preserve">NULL </w:t>
      </w:r>
      <w:r>
        <w:t xml:space="preserve">Evaluation DTM-Juillet 2023 </w:t>
      </w:r>
      <w:r>
        <w:t xml:space="preserve">NULL </w:t>
      </w:r>
      <w:r>
        <w:t xml:space="preserve">620798 </w:t>
      </w:r>
      <w:r>
        <w:t xml:space="preserve">Organisation Internationale pour les Migrations </w:t>
      </w:r>
      <w:r>
        <w:t xml:space="preserve">OIM </w:t>
      </w:r>
      <w:r>
        <w:t xml:space="preserve">556 </w:t>
      </w:r>
      <w:r>
        <w:t xml:space="preserve">556 </w:t>
      </w:r>
    </w:p>
    <w:p>
      <w:r>
        <w:t xml:space="preserve">618186 </w:t>
      </w:r>
      <w:r>
        <w:t xml:space="preserve">NULL </w:t>
      </w:r>
      <w:r>
        <w:t xml:space="preserve">2022-12-01 00:00:00 </w:t>
      </w:r>
      <w:r>
        <w:t xml:space="preserve">2023-10-10 00:00:00 </w:t>
      </w:r>
      <w:r>
        <w:t xml:space="preserve">2023-08-25 00:00:00 </w:t>
      </w:r>
      <w:r>
        <w:t xml:space="preserve">12 </w:t>
      </w:r>
      <w:r>
        <w:t xml:space="preserve">35 </w:t>
      </w:r>
      <w:r>
        <w:t xml:space="preserve">2 </w:t>
      </w:r>
      <w:r>
        <w:t xml:space="preserve">Retourné </w:t>
      </w:r>
      <w:r>
        <w:t xml:space="preserve">CD5405ZS06 </w:t>
      </w:r>
      <w:r>
        <w:t xml:space="preserve">CD5405ZS06AS08 </w:t>
      </w:r>
      <w:r>
        <w:t xml:space="preserve">LISEY </w:t>
      </w:r>
      <w:r>
        <w:t xml:space="preserve">Kil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4 </w:t>
      </w:r>
      <w:r>
        <w:t xml:space="preserve">Tchulu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4 </w:t>
      </w:r>
      <w:r>
        <w:t xml:space="preserve">Tchulu </w:t>
      </w:r>
      <w:r>
        <w:t xml:space="preserve">NULL </w:t>
      </w:r>
      <w:r>
        <w:t xml:space="preserve">NULL </w:t>
      </w:r>
      <w:r>
        <w:t xml:space="preserve">CD5405ZS06 </w:t>
      </w:r>
      <w:r>
        <w:t xml:space="preserve">Kilo </w:t>
      </w:r>
      <w:r>
        <w:t xml:space="preserve">NULL </w:t>
      </w:r>
      <w:r>
        <w:t xml:space="preserve">NULL </w:t>
      </w:r>
      <w:r>
        <w:t xml:space="preserve">Evaluation DTM-Juillet 2023 </w:t>
      </w:r>
      <w:r>
        <w:t xml:space="preserve">NULL </w:t>
      </w:r>
      <w:r>
        <w:t xml:space="preserve">620799 </w:t>
      </w:r>
      <w:r>
        <w:t xml:space="preserve">Organisation Internationale pour les Migrations </w:t>
      </w:r>
      <w:r>
        <w:t xml:space="preserve">OIM </w:t>
      </w:r>
      <w:r>
        <w:t xml:space="preserve">556 </w:t>
      </w:r>
      <w:r>
        <w:t xml:space="preserve">556 </w:t>
      </w:r>
    </w:p>
    <w:p>
      <w:r>
        <w:t xml:space="preserve">618187 </w:t>
      </w:r>
      <w:r>
        <w:t xml:space="preserve">NULL </w:t>
      </w:r>
      <w:r>
        <w:t xml:space="preserve">2023-03-01 00:00:00 </w:t>
      </w:r>
      <w:r>
        <w:t xml:space="preserve">2023-10-10 00:00:00 </w:t>
      </w:r>
      <w:r>
        <w:t xml:space="preserve">2023-08-25 00:00:00 </w:t>
      </w:r>
      <w:r>
        <w:t xml:space="preserve">9 </w:t>
      </w:r>
      <w:r>
        <w:t xml:space="preserve">33 </w:t>
      </w:r>
      <w:r>
        <w:t xml:space="preserve">2 </w:t>
      </w:r>
      <w:r>
        <w:t xml:space="preserve">Retourné </w:t>
      </w:r>
      <w:r>
        <w:t xml:space="preserve">CD5405ZS06 </w:t>
      </w:r>
      <w:r>
        <w:t xml:space="preserve">CD5405ZS06AS08 </w:t>
      </w:r>
      <w:r>
        <w:t xml:space="preserve">LISEY </w:t>
      </w:r>
      <w:r>
        <w:t xml:space="preserve">Kil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4 </w:t>
      </w:r>
      <w:r>
        <w:t xml:space="preserve">Tchulu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6 </w:t>
      </w:r>
      <w:r>
        <w:t xml:space="preserve">Agonema-itendey </w:t>
      </w:r>
      <w:r>
        <w:t xml:space="preserve">NULL </w:t>
      </w:r>
      <w:r>
        <w:t xml:space="preserve">NULL </w:t>
      </w:r>
      <w:r>
        <w:t xml:space="preserve">CD5405ZS06 </w:t>
      </w:r>
      <w:r>
        <w:t xml:space="preserve">Kilo </w:t>
      </w:r>
      <w:r>
        <w:t xml:space="preserve">NULL </w:t>
      </w:r>
      <w:r>
        <w:t xml:space="preserve">NULL </w:t>
      </w:r>
      <w:r>
        <w:t xml:space="preserve">Evaluation DTM-Juillet 2023 </w:t>
      </w:r>
      <w:r>
        <w:t xml:space="preserve">NULL </w:t>
      </w:r>
      <w:r>
        <w:t xml:space="preserve">620800 </w:t>
      </w:r>
      <w:r>
        <w:t xml:space="preserve">Organisation Internationale pour les Migrations </w:t>
      </w:r>
      <w:r>
        <w:t xml:space="preserve">OIM </w:t>
      </w:r>
      <w:r>
        <w:t xml:space="preserve">556 </w:t>
      </w:r>
      <w:r>
        <w:t xml:space="preserve">556 </w:t>
      </w:r>
    </w:p>
    <w:p>
      <w:r>
        <w:t xml:space="preserve">618188 </w:t>
      </w:r>
      <w:r>
        <w:t xml:space="preserve">NULL </w:t>
      </w:r>
      <w:r>
        <w:t xml:space="preserve">2023-06-01 00:00:00 </w:t>
      </w:r>
      <w:r>
        <w:t xml:space="preserve">2023-10-10 00:00:00 </w:t>
      </w:r>
      <w:r>
        <w:t xml:space="preserve">2023-08-25 00:00:00 </w:t>
      </w:r>
      <w:r>
        <w:t xml:space="preserve">13 </w:t>
      </w:r>
      <w:r>
        <w:t xml:space="preserve">48 </w:t>
      </w:r>
      <w:r>
        <w:t xml:space="preserve">2 </w:t>
      </w:r>
      <w:r>
        <w:t xml:space="preserve">Retourné </w:t>
      </w:r>
      <w:r>
        <w:t xml:space="preserve">CD5405ZS06 </w:t>
      </w:r>
      <w:r>
        <w:t xml:space="preserve">CD5405ZS06AS08 </w:t>
      </w:r>
      <w:r>
        <w:t xml:space="preserve">LISEY </w:t>
      </w:r>
      <w:r>
        <w:t xml:space="preserve">Kil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4 </w:t>
      </w:r>
      <w:r>
        <w:t xml:space="preserve">Tchulu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6 </w:t>
      </w:r>
      <w:r>
        <w:t xml:space="preserve">Agonema-itendey </w:t>
      </w:r>
      <w:r>
        <w:t xml:space="preserve">NULL </w:t>
      </w:r>
      <w:r>
        <w:t xml:space="preserve">NULL </w:t>
      </w:r>
      <w:r>
        <w:t xml:space="preserve">CD5405ZS06 </w:t>
      </w:r>
      <w:r>
        <w:t xml:space="preserve">Kilo </w:t>
      </w:r>
      <w:r>
        <w:t xml:space="preserve">NULL </w:t>
      </w:r>
      <w:r>
        <w:t xml:space="preserve">NULL </w:t>
      </w:r>
      <w:r>
        <w:t xml:space="preserve">Evaluation DTM-Juillet 2023 </w:t>
      </w:r>
      <w:r>
        <w:t xml:space="preserve">NULL </w:t>
      </w:r>
      <w:r>
        <w:t xml:space="preserve">620801 </w:t>
      </w:r>
      <w:r>
        <w:t xml:space="preserve">Organisation Internationale pour les Migrations </w:t>
      </w:r>
      <w:r>
        <w:t xml:space="preserve">OIM </w:t>
      </w:r>
      <w:r>
        <w:t xml:space="preserve">556 </w:t>
      </w:r>
      <w:r>
        <w:t xml:space="preserve">556 </w:t>
      </w:r>
    </w:p>
    <w:p>
      <w:r>
        <w:t xml:space="preserve">618190 </w:t>
      </w:r>
      <w:r>
        <w:t xml:space="preserve">NULL </w:t>
      </w:r>
      <w:r>
        <w:t xml:space="preserve">2022-09-01 00:00:00 </w:t>
      </w:r>
      <w:r>
        <w:t xml:space="preserve">2023-10-10 00:00:00 </w:t>
      </w:r>
      <w:r>
        <w:t xml:space="preserve">2023-08-13 00:00:00 </w:t>
      </w:r>
      <w:r>
        <w:t xml:space="preserve">3 </w:t>
      </w:r>
      <w:r>
        <w:t xml:space="preserve">15 </w:t>
      </w:r>
      <w:r>
        <w:t xml:space="preserve">2 </w:t>
      </w:r>
      <w:r>
        <w:t xml:space="preserve">Retourné </w:t>
      </w:r>
      <w:r>
        <w:t xml:space="preserve">CD5405ZS10 </w:t>
      </w:r>
      <w:r>
        <w:t xml:space="preserve">CD5405ZS10AS05 </w:t>
      </w:r>
      <w:r>
        <w:t xml:space="preserve">PILIPILI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10 </w:t>
      </w:r>
      <w:r>
        <w:t xml:space="preserve">Tchibitchibi </w:t>
      </w:r>
      <w:r>
        <w:t xml:space="preserve">NULL </w:t>
      </w:r>
      <w:r>
        <w:t xml:space="preserve">NULL </w:t>
      </w:r>
      <w:r>
        <w:t xml:space="preserve">CD54 </w:t>
      </w:r>
      <w:r>
        <w:t xml:space="preserve">Ituri </w:t>
      </w:r>
      <w:r>
        <w:t xml:space="preserve">CD5402 </w:t>
      </w:r>
      <w:r>
        <w:t xml:space="preserve">Irumu </w:t>
      </w:r>
      <w:r>
        <w:t xml:space="preserve">3 </w:t>
      </w:r>
      <w:r>
        <w:t xml:space="preserve">CD540204 </w:t>
      </w:r>
      <w:r>
        <w:t xml:space="preserve">Babelebe </w:t>
      </w:r>
      <w:r>
        <w:t xml:space="preserve">CD54020401 </w:t>
      </w:r>
      <w:r>
        <w:t xml:space="preserve">Kunda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20803 </w:t>
      </w:r>
      <w:r>
        <w:t xml:space="preserve">Organisation Internationale pour les Migrations </w:t>
      </w:r>
      <w:r>
        <w:t xml:space="preserve">OIM </w:t>
      </w:r>
      <w:r>
        <w:t xml:space="preserve">556 </w:t>
      </w:r>
      <w:r>
        <w:t xml:space="preserve">556 </w:t>
      </w:r>
    </w:p>
    <w:p>
      <w:r>
        <w:t xml:space="preserve">618191 </w:t>
      </w:r>
      <w:r>
        <w:t xml:space="preserve">NULL </w:t>
      </w:r>
      <w:r>
        <w:t xml:space="preserve">2023-03-01 00:00:00 </w:t>
      </w:r>
      <w:r>
        <w:t xml:space="preserve">2023-10-10 00:00:00 </w:t>
      </w:r>
      <w:r>
        <w:t xml:space="preserve">2023-08-13 00:00:00 </w:t>
      </w:r>
      <w:r>
        <w:t xml:space="preserve">19 </w:t>
      </w:r>
      <w:r>
        <w:t xml:space="preserve">132 </w:t>
      </w:r>
      <w:r>
        <w:t xml:space="preserve">2 </w:t>
      </w:r>
      <w:r>
        <w:t xml:space="preserve">Retourné </w:t>
      </w:r>
      <w:r>
        <w:t xml:space="preserve">CD5405ZS10 </w:t>
      </w:r>
      <w:r>
        <w:t xml:space="preserve">CD5405ZS10AS05 </w:t>
      </w:r>
      <w:r>
        <w:t xml:space="preserve">PILIPILI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10 </w:t>
      </w:r>
      <w:r>
        <w:t xml:space="preserve">Tchibitchibi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10 </w:t>
      </w:r>
      <w:r>
        <w:t xml:space="preserve">Tchibitchibi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20804 </w:t>
      </w:r>
      <w:r>
        <w:t xml:space="preserve">Organisation Internationale pour les Migrations </w:t>
      </w:r>
      <w:r>
        <w:t xml:space="preserve">OIM </w:t>
      </w:r>
      <w:r>
        <w:t xml:space="preserve">556 </w:t>
      </w:r>
      <w:r>
        <w:t xml:space="preserve">556 </w:t>
      </w:r>
    </w:p>
    <w:p>
      <w:r>
        <w:t xml:space="preserve">618193 </w:t>
      </w:r>
      <w:r>
        <w:t xml:space="preserve">NULL </w:t>
      </w:r>
      <w:r>
        <w:t xml:space="preserve">2022-09-01 00:00:00 </w:t>
      </w:r>
      <w:r>
        <w:t xml:space="preserve">2023-10-10 00:00:00 </w:t>
      </w:r>
      <w:r>
        <w:t xml:space="preserve">2023-08-19 00:00:00 </w:t>
      </w:r>
      <w:r>
        <w:t xml:space="preserve">7 </w:t>
      </w:r>
      <w:r>
        <w:t xml:space="preserve">34 </w:t>
      </w:r>
      <w:r>
        <w:t xml:space="preserve">2 </w:t>
      </w:r>
      <w:r>
        <w:t xml:space="preserve">Retourné </w:t>
      </w:r>
      <w:r>
        <w:t xml:space="preserve">CD5402ZS04 </w:t>
      </w:r>
      <w:r>
        <w:t xml:space="preserve">CD5402ZS04AS12 </w:t>
      </w:r>
      <w:r>
        <w:t xml:space="preserve">MANGUSU </w:t>
      </w:r>
      <w:r>
        <w:t xml:space="preserve">Komand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1 </w:t>
      </w:r>
      <w:r>
        <w:t xml:space="preserve">Bandiamusu </w:t>
      </w:r>
      <w:r>
        <w:t xml:space="preserve">NULL </w:t>
      </w:r>
      <w:r>
        <w:t xml:space="preserve">NULL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1 </w:t>
      </w:r>
      <w:r>
        <w:t xml:space="preserve">Bandiamusu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20806 </w:t>
      </w:r>
      <w:r>
        <w:t xml:space="preserve">Organisation Internationale pour les Migrations </w:t>
      </w:r>
      <w:r>
        <w:t xml:space="preserve">OIM </w:t>
      </w:r>
      <w:r>
        <w:t xml:space="preserve">556 </w:t>
      </w:r>
      <w:r>
        <w:t xml:space="preserve">556 </w:t>
      </w:r>
    </w:p>
    <w:p>
      <w:r>
        <w:t xml:space="preserve">618194 </w:t>
      </w:r>
      <w:r>
        <w:t xml:space="preserve">NULL </w:t>
      </w:r>
      <w:r>
        <w:t xml:space="preserve">2022-12-01 00:00:00 </w:t>
      </w:r>
      <w:r>
        <w:t xml:space="preserve">2023-10-10 00:00:00 </w:t>
      </w:r>
      <w:r>
        <w:t xml:space="preserve">2023-08-19 00:00:00 </w:t>
      </w:r>
      <w:r>
        <w:t xml:space="preserve">15 </w:t>
      </w:r>
      <w:r>
        <w:t xml:space="preserve">73 </w:t>
      </w:r>
      <w:r>
        <w:t xml:space="preserve">2 </w:t>
      </w:r>
      <w:r>
        <w:t xml:space="preserve">Retourné </w:t>
      </w:r>
      <w:r>
        <w:t xml:space="preserve">CD5402ZS04 </w:t>
      </w:r>
      <w:r>
        <w:t xml:space="preserve">CD5402ZS04AS12 </w:t>
      </w:r>
      <w:r>
        <w:t xml:space="preserve">MANGUSU </w:t>
      </w:r>
      <w:r>
        <w:t xml:space="preserve">Komand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1 </w:t>
      </w:r>
      <w:r>
        <w:t xml:space="preserve">Bandiamusu </w:t>
      </w:r>
      <w:r>
        <w:t xml:space="preserve">NULL </w:t>
      </w:r>
      <w:r>
        <w:t xml:space="preserve">NULL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1 </w:t>
      </w:r>
      <w:r>
        <w:t xml:space="preserve">Bandiamusu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20807 </w:t>
      </w:r>
      <w:r>
        <w:t xml:space="preserve">Organisation Internationale pour les Migrations </w:t>
      </w:r>
      <w:r>
        <w:t xml:space="preserve">OIM </w:t>
      </w:r>
      <w:r>
        <w:t xml:space="preserve">556 </w:t>
      </w:r>
      <w:r>
        <w:t xml:space="preserve">556 </w:t>
      </w:r>
    </w:p>
    <w:p>
      <w:r>
        <w:t xml:space="preserve">618195 </w:t>
      </w:r>
      <w:r>
        <w:t xml:space="preserve">NULL </w:t>
      </w:r>
      <w:r>
        <w:t xml:space="preserve">2023-03-01 00:00:00 </w:t>
      </w:r>
      <w:r>
        <w:t xml:space="preserve">2023-10-10 00:00:00 </w:t>
      </w:r>
      <w:r>
        <w:t xml:space="preserve">2023-08-11 00:00:00 </w:t>
      </w:r>
      <w:r>
        <w:t xml:space="preserve">9 </w:t>
      </w:r>
      <w:r>
        <w:t xml:space="preserve">61 </w:t>
      </w:r>
      <w:r>
        <w:t xml:space="preserve">2 </w:t>
      </w:r>
      <w:r>
        <w:t xml:space="preserve">Retourné </w:t>
      </w:r>
      <w:r>
        <w:t xml:space="preserve">CD5407ZS07 </w:t>
      </w:r>
      <w:r>
        <w:t xml:space="preserve">CD5407ZS07AS12 </w:t>
      </w:r>
      <w:r>
        <w:t xml:space="preserve">AVU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5 </w:t>
      </w:r>
      <w:r>
        <w:t xml:space="preserve">Mahagi </w:t>
      </w:r>
      <w:r>
        <w:t xml:space="preserve">NULL </w:t>
      </w:r>
      <w:r>
        <w:t xml:space="preserve">NULL </w:t>
      </w:r>
      <w:r>
        <w:t xml:space="preserve">Evaluation DTM-Juillet 2023 </w:t>
      </w:r>
      <w:r>
        <w:t xml:space="preserve">NULL </w:t>
      </w:r>
      <w:r>
        <w:t xml:space="preserve">620808 </w:t>
      </w:r>
      <w:r>
        <w:t xml:space="preserve">Organisation Internationale pour les Migrations </w:t>
      </w:r>
      <w:r>
        <w:t xml:space="preserve">OIM </w:t>
      </w:r>
      <w:r>
        <w:t xml:space="preserve">556 </w:t>
      </w:r>
      <w:r>
        <w:t xml:space="preserve">556 </w:t>
      </w:r>
    </w:p>
    <w:p>
      <w:r>
        <w:t xml:space="preserve">618196 </w:t>
      </w:r>
      <w:r>
        <w:t xml:space="preserve">NULL </w:t>
      </w:r>
      <w:r>
        <w:t xml:space="preserve">2023-06-01 00:00:00 </w:t>
      </w:r>
      <w:r>
        <w:t xml:space="preserve">2023-10-10 00:00:00 </w:t>
      </w:r>
      <w:r>
        <w:t xml:space="preserve">2023-08-11 00:00:00 </w:t>
      </w:r>
      <w:r>
        <w:t xml:space="preserve">6 </w:t>
      </w:r>
      <w:r>
        <w:t xml:space="preserve">41 </w:t>
      </w:r>
      <w:r>
        <w:t xml:space="preserve">2 </w:t>
      </w:r>
      <w:r>
        <w:t xml:space="preserve">Retourné </w:t>
      </w:r>
      <w:r>
        <w:t xml:space="preserve">CD5407ZS07 </w:t>
      </w:r>
      <w:r>
        <w:t xml:space="preserve">CD5407ZS07AS12 </w:t>
      </w:r>
      <w:r>
        <w:t xml:space="preserve">AVU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5 </w:t>
      </w:r>
      <w:r>
        <w:t xml:space="preserve">Mahagi </w:t>
      </w:r>
      <w:r>
        <w:t xml:space="preserve">NULL </w:t>
      </w:r>
      <w:r>
        <w:t xml:space="preserve">NULL </w:t>
      </w:r>
      <w:r>
        <w:t xml:space="preserve">Evaluation DTM-Juillet 2023 </w:t>
      </w:r>
      <w:r>
        <w:t xml:space="preserve">NULL </w:t>
      </w:r>
      <w:r>
        <w:t xml:space="preserve">620809 </w:t>
      </w:r>
      <w:r>
        <w:t xml:space="preserve">Organisation Internationale pour les Migrations </w:t>
      </w:r>
      <w:r>
        <w:t xml:space="preserve">OIM </w:t>
      </w:r>
      <w:r>
        <w:t xml:space="preserve">556 </w:t>
      </w:r>
      <w:r>
        <w:t xml:space="preserve">556 </w:t>
      </w:r>
    </w:p>
    <w:p>
      <w:r>
        <w:t xml:space="preserve">618197 </w:t>
      </w:r>
      <w:r>
        <w:t xml:space="preserve">NULL </w:t>
      </w:r>
      <w:r>
        <w:t xml:space="preserve">2023-08-25 00:00:00 </w:t>
      </w:r>
      <w:r>
        <w:t xml:space="preserve">2023-10-10 00:00:00 </w:t>
      </w:r>
      <w:r>
        <w:t xml:space="preserve">2023-08-11 00:00:00 </w:t>
      </w:r>
      <w:r>
        <w:t xml:space="preserve">3 </w:t>
      </w:r>
      <w:r>
        <w:t xml:space="preserve">21 </w:t>
      </w:r>
      <w:r>
        <w:t xml:space="preserve">2 </w:t>
      </w:r>
      <w:r>
        <w:t xml:space="preserve">Retourné </w:t>
      </w:r>
      <w:r>
        <w:t xml:space="preserve">CD5407ZS07 </w:t>
      </w:r>
      <w:r>
        <w:t xml:space="preserve">CD5407ZS07AS12 </w:t>
      </w:r>
      <w:r>
        <w:t xml:space="preserve">AVU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5 </w:t>
      </w:r>
      <w:r>
        <w:t xml:space="preserve">Mahagi </w:t>
      </w:r>
      <w:r>
        <w:t xml:space="preserve">NULL </w:t>
      </w:r>
      <w:r>
        <w:t xml:space="preserve">NULL </w:t>
      </w:r>
      <w:r>
        <w:t xml:space="preserve">Evaluation DTM-Juillet 2023 </w:t>
      </w:r>
      <w:r>
        <w:t xml:space="preserve">NULL </w:t>
      </w:r>
      <w:r>
        <w:t xml:space="preserve">620810 </w:t>
      </w:r>
      <w:r>
        <w:t xml:space="preserve">Organisation Internationale pour les Migrations </w:t>
      </w:r>
      <w:r>
        <w:t xml:space="preserve">OIM </w:t>
      </w:r>
      <w:r>
        <w:t xml:space="preserve">556 </w:t>
      </w:r>
      <w:r>
        <w:t xml:space="preserve">556 </w:t>
      </w:r>
    </w:p>
    <w:p>
      <w:r>
        <w:t xml:space="preserve">618198 </w:t>
      </w:r>
      <w:r>
        <w:t xml:space="preserve">NULL </w:t>
      </w:r>
      <w:r>
        <w:t xml:space="preserve">2023-03-01 00:00:00 </w:t>
      </w:r>
      <w:r>
        <w:t xml:space="preserve">2023-10-10 00:00:00 </w:t>
      </w:r>
      <w:r>
        <w:t xml:space="preserve">2023-08-09 00:00:00 </w:t>
      </w:r>
      <w:r>
        <w:t xml:space="preserve">58 </w:t>
      </w:r>
      <w:r>
        <w:t xml:space="preserve">203 </w:t>
      </w:r>
      <w:r>
        <w:t xml:space="preserve">2 </w:t>
      </w:r>
      <w:r>
        <w:t xml:space="preserve">Retourné </w:t>
      </w:r>
      <w:r>
        <w:t xml:space="preserve">CD5402ZS03 </w:t>
      </w:r>
      <w:r>
        <w:t xml:space="preserve">CD5402ZS03AS16 </w:t>
      </w:r>
      <w:r>
        <w:t xml:space="preserve">ZITONO </w:t>
      </w:r>
      <w:r>
        <w:t xml:space="preserve">Gethy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4 </w:t>
      </w:r>
      <w:r>
        <w:t xml:space="preserve">Zadhu </w:t>
      </w:r>
      <w:r>
        <w:t xml:space="preserve">NULL </w:t>
      </w:r>
      <w:r>
        <w:t xml:space="preserve">NULL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4 </w:t>
      </w:r>
      <w:r>
        <w:t xml:space="preserve">Zadhu </w:t>
      </w:r>
      <w:r>
        <w:t xml:space="preserve">NULL </w:t>
      </w:r>
      <w:r>
        <w:t xml:space="preserve">NULL </w:t>
      </w:r>
      <w:r>
        <w:t xml:space="preserve">CD5402ZS03 </w:t>
      </w:r>
      <w:r>
        <w:t xml:space="preserve">Gethy </w:t>
      </w:r>
      <w:r>
        <w:t xml:space="preserve">NULL </w:t>
      </w:r>
      <w:r>
        <w:t xml:space="preserve">NULL </w:t>
      </w:r>
      <w:r>
        <w:t xml:space="preserve">Evaluation DTM-Juillet 2023 </w:t>
      </w:r>
      <w:r>
        <w:t xml:space="preserve">NULL </w:t>
      </w:r>
      <w:r>
        <w:t xml:space="preserve">620811 </w:t>
      </w:r>
      <w:r>
        <w:t xml:space="preserve">Organisation Internationale pour les Migrations </w:t>
      </w:r>
      <w:r>
        <w:t xml:space="preserve">OIM </w:t>
      </w:r>
      <w:r>
        <w:t xml:space="preserve">556 </w:t>
      </w:r>
      <w:r>
        <w:t xml:space="preserve">556 </w:t>
      </w:r>
    </w:p>
    <w:p>
      <w:r>
        <w:t xml:space="preserve">618199 </w:t>
      </w:r>
      <w:r>
        <w:t xml:space="preserve">NULL </w:t>
      </w:r>
      <w:r>
        <w:t xml:space="preserve">2023-03-01 00:00:00 </w:t>
      </w:r>
      <w:r>
        <w:t xml:space="preserve">2023-10-10 00:00:00 </w:t>
      </w:r>
      <w:r>
        <w:t xml:space="preserve">2023-08-22 00:00:00 </w:t>
      </w:r>
      <w:r>
        <w:t xml:space="preserve">12 </w:t>
      </w:r>
      <w:r>
        <w:t xml:space="preserve">81 </w:t>
      </w:r>
      <w:r>
        <w:t xml:space="preserve">2 </w:t>
      </w:r>
      <w:r>
        <w:t xml:space="preserve">Retourné </w:t>
      </w:r>
      <w:r>
        <w:t xml:space="preserve">CD5407ZS07 </w:t>
      </w:r>
      <w:r>
        <w:t xml:space="preserve">CD5407ZS07AS16 </w:t>
      </w:r>
      <w:r>
        <w:t xml:space="preserve">NGOTE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7 </w:t>
      </w:r>
      <w:r>
        <w:t xml:space="preserve">Jupakingi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1 </w:t>
      </w:r>
      <w:r>
        <w:t xml:space="preserve">Akara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20812 </w:t>
      </w:r>
      <w:r>
        <w:t xml:space="preserve">Organisation Internationale pour les Migrations </w:t>
      </w:r>
      <w:r>
        <w:t xml:space="preserve">OIM </w:t>
      </w:r>
      <w:r>
        <w:t xml:space="preserve">556 </w:t>
      </w:r>
      <w:r>
        <w:t xml:space="preserve">556 </w:t>
      </w:r>
    </w:p>
    <w:p>
      <w:r>
        <w:t xml:space="preserve">618200 </w:t>
      </w:r>
      <w:r>
        <w:t xml:space="preserve">NULL </w:t>
      </w:r>
      <w:r>
        <w:t xml:space="preserve">2023-06-01 00:00:00 </w:t>
      </w:r>
      <w:r>
        <w:t xml:space="preserve">2023-10-10 00:00:00 </w:t>
      </w:r>
      <w:r>
        <w:t xml:space="preserve">2023-08-22 00:00:00 </w:t>
      </w:r>
      <w:r>
        <w:t xml:space="preserve">15 </w:t>
      </w:r>
      <w:r>
        <w:t xml:space="preserve">102 </w:t>
      </w:r>
      <w:r>
        <w:t xml:space="preserve">2 </w:t>
      </w:r>
      <w:r>
        <w:t xml:space="preserve">Retourné </w:t>
      </w:r>
      <w:r>
        <w:t xml:space="preserve">CD5407ZS07 </w:t>
      </w:r>
      <w:r>
        <w:t xml:space="preserve">CD5407ZS07AS16 </w:t>
      </w:r>
      <w:r>
        <w:t xml:space="preserve">NGOTE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7 </w:t>
      </w:r>
      <w:r>
        <w:t xml:space="preserve">Jupakingi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1 </w:t>
      </w:r>
      <w:r>
        <w:t xml:space="preserve">Akara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20813 </w:t>
      </w:r>
      <w:r>
        <w:t xml:space="preserve">Organisation Internationale pour les Migrations </w:t>
      </w:r>
      <w:r>
        <w:t xml:space="preserve">OIM </w:t>
      </w:r>
      <w:r>
        <w:t xml:space="preserve">556 </w:t>
      </w:r>
      <w:r>
        <w:t xml:space="preserve">556 </w:t>
      </w:r>
    </w:p>
    <w:p>
      <w:r>
        <w:t xml:space="preserve">618201 </w:t>
      </w:r>
      <w:r>
        <w:t xml:space="preserve">NULL </w:t>
      </w:r>
      <w:r>
        <w:t xml:space="preserve">2023-08-25 00:00:00 </w:t>
      </w:r>
      <w:r>
        <w:t xml:space="preserve">2023-10-10 00:00:00 </w:t>
      </w:r>
      <w:r>
        <w:t xml:space="preserve">2023-08-22 00:00:00 </w:t>
      </w:r>
      <w:r>
        <w:t xml:space="preserve">3 </w:t>
      </w:r>
      <w:r>
        <w:t xml:space="preserve">20 </w:t>
      </w:r>
      <w:r>
        <w:t xml:space="preserve">2 </w:t>
      </w:r>
      <w:r>
        <w:t xml:space="preserve">Retourné </w:t>
      </w:r>
      <w:r>
        <w:t xml:space="preserve">CD5407ZS07 </w:t>
      </w:r>
      <w:r>
        <w:t xml:space="preserve">CD5407ZS07AS16 </w:t>
      </w:r>
      <w:r>
        <w:t xml:space="preserve">NGOTE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7 </w:t>
      </w:r>
      <w:r>
        <w:t xml:space="preserve">Jupakingi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1 </w:t>
      </w:r>
      <w:r>
        <w:t xml:space="preserve">Akara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20814 </w:t>
      </w:r>
      <w:r>
        <w:t xml:space="preserve">Organisation Internationale pour les Migrations </w:t>
      </w:r>
      <w:r>
        <w:t xml:space="preserve">OIM </w:t>
      </w:r>
      <w:r>
        <w:t xml:space="preserve">556 </w:t>
      </w:r>
      <w:r>
        <w:t xml:space="preserve">556 </w:t>
      </w:r>
    </w:p>
    <w:p>
      <w:r>
        <w:t xml:space="preserve">618202 </w:t>
      </w:r>
      <w:r>
        <w:t xml:space="preserve">NULL </w:t>
      </w:r>
      <w:r>
        <w:t xml:space="preserve">2022-12-01 00:00:00 </w:t>
      </w:r>
      <w:r>
        <w:t xml:space="preserve">2023-10-10 00:00:00 </w:t>
      </w:r>
      <w:r>
        <w:t xml:space="preserve">2023-08-17 00:00:00 </w:t>
      </w:r>
      <w:r>
        <w:t xml:space="preserve">6 </w:t>
      </w:r>
      <w:r>
        <w:t xml:space="preserve">25 </w:t>
      </w:r>
      <w:r>
        <w:t xml:space="preserve">2 </w:t>
      </w:r>
      <w:r>
        <w:t xml:space="preserve">Retourné </w:t>
      </w:r>
      <w:r>
        <w:t xml:space="preserve">CD5405ZS12 </w:t>
      </w:r>
      <w:r>
        <w:t xml:space="preserve">CD5405ZS12AS21 </w:t>
      </w:r>
      <w:r>
        <w:t xml:space="preserve">ZALI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10 </w:t>
      </w:r>
      <w:r>
        <w:t xml:space="preserve">Zabu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3 </w:t>
      </w:r>
      <w:r>
        <w:t xml:space="preserve">Ndjukpa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20815 </w:t>
      </w:r>
      <w:r>
        <w:t xml:space="preserve">Organisation Internationale pour les Migrations </w:t>
      </w:r>
      <w:r>
        <w:t xml:space="preserve">OIM </w:t>
      </w:r>
      <w:r>
        <w:t xml:space="preserve">556 </w:t>
      </w:r>
      <w:r>
        <w:t xml:space="preserve">556 </w:t>
      </w:r>
    </w:p>
    <w:p>
      <w:r>
        <w:t xml:space="preserve">618203 </w:t>
      </w:r>
      <w:r>
        <w:t xml:space="preserve">NULL </w:t>
      </w:r>
      <w:r>
        <w:t xml:space="preserve">2023-06-01 00:00:00 </w:t>
      </w:r>
      <w:r>
        <w:t xml:space="preserve">2023-10-10 00:00:00 </w:t>
      </w:r>
      <w:r>
        <w:t xml:space="preserve">2023-08-17 00:00:00 </w:t>
      </w:r>
      <w:r>
        <w:t xml:space="preserve">26 </w:t>
      </w:r>
      <w:r>
        <w:t xml:space="preserve">127 </w:t>
      </w:r>
      <w:r>
        <w:t xml:space="preserve">2 </w:t>
      </w:r>
      <w:r>
        <w:t xml:space="preserve">Retourné </w:t>
      </w:r>
      <w:r>
        <w:t xml:space="preserve">CD5405ZS12 </w:t>
      </w:r>
      <w:r>
        <w:t xml:space="preserve">CD5405ZS12AS21 </w:t>
      </w:r>
      <w:r>
        <w:t xml:space="preserve">ZALI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10 </w:t>
      </w:r>
      <w:r>
        <w:t xml:space="preserve">Zabu </w:t>
      </w:r>
      <w:r>
        <w:t xml:space="preserve">NULL </w:t>
      </w:r>
      <w:r>
        <w:t xml:space="preserve">NULL </w:t>
      </w:r>
      <w:r>
        <w:t xml:space="preserve">CD54 </w:t>
      </w:r>
      <w:r>
        <w:t xml:space="preserve">Ituri </w:t>
      </w:r>
      <w:r>
        <w:t xml:space="preserve">CD5407 </w:t>
      </w:r>
      <w:r>
        <w:t xml:space="preserve">Mahagi </w:t>
      </w:r>
      <w:r>
        <w:t xml:space="preserve">3 </w:t>
      </w:r>
      <w:r>
        <w:t xml:space="preserve">CD540701 </w:t>
      </w:r>
      <w:r>
        <w:t xml:space="preserve">Walendu-watsi </w:t>
      </w:r>
      <w:r>
        <w:t xml:space="preserve">CD54070101 </w:t>
      </w:r>
      <w:r>
        <w:t xml:space="preserve">Shari yatsu </w:t>
      </w:r>
      <w:r>
        <w:t xml:space="preserve">NULL </w:t>
      </w:r>
      <w:r>
        <w:t xml:space="preserve">NULL </w:t>
      </w:r>
      <w:r>
        <w:t xml:space="preserve">CD5407ZS05 </w:t>
      </w:r>
      <w:r>
        <w:t xml:space="preserve">Mahagi </w:t>
      </w:r>
      <w:r>
        <w:t xml:space="preserve">NULL </w:t>
      </w:r>
      <w:r>
        <w:t xml:space="preserve">NULL </w:t>
      </w:r>
      <w:r>
        <w:t xml:space="preserve">Evaluation DTM-Juillet 2023 </w:t>
      </w:r>
      <w:r>
        <w:t xml:space="preserve">NULL </w:t>
      </w:r>
      <w:r>
        <w:t xml:space="preserve">620816 </w:t>
      </w:r>
      <w:r>
        <w:t xml:space="preserve">Organisation Internationale pour les Migrations </w:t>
      </w:r>
      <w:r>
        <w:t xml:space="preserve">OIM </w:t>
      </w:r>
      <w:r>
        <w:t xml:space="preserve">556 </w:t>
      </w:r>
      <w:r>
        <w:t xml:space="preserve">556 </w:t>
      </w:r>
    </w:p>
    <w:p>
      <w:r>
        <w:t xml:space="preserve">618204 </w:t>
      </w:r>
      <w:r>
        <w:t xml:space="preserve">NULL </w:t>
      </w:r>
      <w:r>
        <w:t xml:space="preserve">2023-08-25 00:00:00 </w:t>
      </w:r>
      <w:r>
        <w:t xml:space="preserve">2023-10-10 00:00:00 </w:t>
      </w:r>
      <w:r>
        <w:t xml:space="preserve">2023-08-17 00:00:00 </w:t>
      </w:r>
      <w:r>
        <w:t xml:space="preserve">3 </w:t>
      </w:r>
      <w:r>
        <w:t xml:space="preserve">15 </w:t>
      </w:r>
      <w:r>
        <w:t xml:space="preserve">2 </w:t>
      </w:r>
      <w:r>
        <w:t xml:space="preserve">Retourné </w:t>
      </w:r>
      <w:r>
        <w:t xml:space="preserve">CD5405ZS12 </w:t>
      </w:r>
      <w:r>
        <w:t xml:space="preserve">CD5405ZS12AS21 </w:t>
      </w:r>
      <w:r>
        <w:t xml:space="preserve">ZALI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10 </w:t>
      </w:r>
      <w:r>
        <w:t xml:space="preserve">Zabu </w:t>
      </w:r>
      <w:r>
        <w:t xml:space="preserve">NULL </w:t>
      </w:r>
      <w:r>
        <w:t xml:space="preserve">NULL </w:t>
      </w:r>
      <w:r>
        <w:t xml:space="preserve">CD54 </w:t>
      </w:r>
      <w:r>
        <w:t xml:space="preserve">Ituri </w:t>
      </w:r>
      <w:r>
        <w:t xml:space="preserve">CD5407 </w:t>
      </w:r>
      <w:r>
        <w:t xml:space="preserve">Mahagi </w:t>
      </w:r>
      <w:r>
        <w:t xml:space="preserve">3 </w:t>
      </w:r>
      <w:r>
        <w:t xml:space="preserve">CD540701 </w:t>
      </w:r>
      <w:r>
        <w:t xml:space="preserve">Walendu-watsi </w:t>
      </w:r>
      <w:r>
        <w:t xml:space="preserve">CD54070101 </w:t>
      </w:r>
      <w:r>
        <w:t xml:space="preserve">Shari yatsu </w:t>
      </w:r>
      <w:r>
        <w:t xml:space="preserve">NULL </w:t>
      </w:r>
      <w:r>
        <w:t xml:space="preserve">NULL </w:t>
      </w:r>
      <w:r>
        <w:t xml:space="preserve">CD5407ZS05 </w:t>
      </w:r>
      <w:r>
        <w:t xml:space="preserve">Mahagi </w:t>
      </w:r>
      <w:r>
        <w:t xml:space="preserve">NULL </w:t>
      </w:r>
      <w:r>
        <w:t xml:space="preserve">NULL </w:t>
      </w:r>
      <w:r>
        <w:t xml:space="preserve">Evaluation DTM-Juillet 2023 </w:t>
      </w:r>
      <w:r>
        <w:t xml:space="preserve">NULL </w:t>
      </w:r>
      <w:r>
        <w:t xml:space="preserve">620817 </w:t>
      </w:r>
      <w:r>
        <w:t xml:space="preserve">Organisation Internationale pour les Migrations </w:t>
      </w:r>
      <w:r>
        <w:t xml:space="preserve">OIM </w:t>
      </w:r>
      <w:r>
        <w:t xml:space="preserve">556 </w:t>
      </w:r>
      <w:r>
        <w:t xml:space="preserve">556 </w:t>
      </w:r>
    </w:p>
    <w:p>
      <w:r>
        <w:t xml:space="preserve">618206 </w:t>
      </w:r>
      <w:r>
        <w:t xml:space="preserve">NULL </w:t>
      </w:r>
      <w:r>
        <w:t xml:space="preserve">2022-09-01 00:00:00 </w:t>
      </w:r>
      <w:r>
        <w:t xml:space="preserve">2023-10-10 00:00:00 </w:t>
      </w:r>
      <w:r>
        <w:t xml:space="preserve">2023-08-09 00:00:00 </w:t>
      </w:r>
      <w:r>
        <w:t xml:space="preserve">5 </w:t>
      </w:r>
      <w:r>
        <w:t xml:space="preserve">22 </w:t>
      </w:r>
      <w:r>
        <w:t xml:space="preserve">2 </w:t>
      </w:r>
      <w:r>
        <w:t xml:space="preserve">Retourné </w:t>
      </w:r>
      <w:r>
        <w:t xml:space="preserve">CD5405ZS11 </w:t>
      </w:r>
      <w:r>
        <w:t xml:space="preserve">CD5405ZS11AS05 </w:t>
      </w:r>
      <w:r>
        <w:t xml:space="preserve">LOPA </w:t>
      </w:r>
      <w:r>
        <w:t xml:space="preserve">Nizi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05ZS11 </w:t>
      </w:r>
      <w:r>
        <w:t xml:space="preserve">Nizi </w:t>
      </w:r>
      <w:r>
        <w:t xml:space="preserve">NULL </w:t>
      </w:r>
      <w:r>
        <w:t xml:space="preserve">NULL </w:t>
      </w:r>
      <w:r>
        <w:t xml:space="preserve">Evaluation DTM-Juillet 2023 </w:t>
      </w:r>
      <w:r>
        <w:t xml:space="preserve">NULL </w:t>
      </w:r>
      <w:r>
        <w:t xml:space="preserve">620819 </w:t>
      </w:r>
      <w:r>
        <w:t xml:space="preserve">Organisation Internationale pour les Migrations </w:t>
      </w:r>
      <w:r>
        <w:t xml:space="preserve">OIM </w:t>
      </w:r>
      <w:r>
        <w:t xml:space="preserve">556 </w:t>
      </w:r>
      <w:r>
        <w:t xml:space="preserve">556 </w:t>
      </w:r>
    </w:p>
    <w:p>
      <w:r>
        <w:t xml:space="preserve">618207 </w:t>
      </w:r>
      <w:r>
        <w:t xml:space="preserve">NULL </w:t>
      </w:r>
      <w:r>
        <w:t xml:space="preserve">2022-12-01 00:00:00 </w:t>
      </w:r>
      <w:r>
        <w:t xml:space="preserve">2023-10-10 00:00:00 </w:t>
      </w:r>
      <w:r>
        <w:t xml:space="preserve">2023-08-14 00:00:00 </w:t>
      </w:r>
      <w:r>
        <w:t xml:space="preserve">80 </w:t>
      </w:r>
      <w:r>
        <w:t xml:space="preserve">202 </w:t>
      </w:r>
      <w:r>
        <w:t xml:space="preserve">2 </w:t>
      </w:r>
      <w:r>
        <w:t xml:space="preserve">Retourné </w:t>
      </w:r>
      <w:r>
        <w:t xml:space="preserve">CD5405ZS05 </w:t>
      </w:r>
      <w:r>
        <w:t xml:space="preserve">CD5405ZS05AS11 </w:t>
      </w:r>
      <w:r>
        <w:t xml:space="preserve">MALO </w:t>
      </w:r>
      <w:r>
        <w:t xml:space="preserve">Jib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2 </w:t>
      </w:r>
      <w:r>
        <w:t xml:space="preserve">Dhedo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2 </w:t>
      </w:r>
      <w:r>
        <w:t xml:space="preserve">Dhedo </w:t>
      </w:r>
      <w:r>
        <w:t xml:space="preserve">NULL </w:t>
      </w:r>
      <w:r>
        <w:t xml:space="preserve">NULL </w:t>
      </w:r>
      <w:r>
        <w:t xml:space="preserve">CD5405ZS05 </w:t>
      </w:r>
      <w:r>
        <w:t xml:space="preserve">Jiba </w:t>
      </w:r>
      <w:r>
        <w:t xml:space="preserve">NULL </w:t>
      </w:r>
      <w:r>
        <w:t xml:space="preserve">NULL </w:t>
      </w:r>
      <w:r>
        <w:t xml:space="preserve">Evaluation DTM-Juillet 2023 </w:t>
      </w:r>
      <w:r>
        <w:t xml:space="preserve">NULL </w:t>
      </w:r>
      <w:r>
        <w:t xml:space="preserve">620820 </w:t>
      </w:r>
      <w:r>
        <w:t xml:space="preserve">Organisation Internationale pour les Migrations </w:t>
      </w:r>
      <w:r>
        <w:t xml:space="preserve">OIM </w:t>
      </w:r>
      <w:r>
        <w:t xml:space="preserve">556 </w:t>
      </w:r>
      <w:r>
        <w:t xml:space="preserve">556 </w:t>
      </w:r>
    </w:p>
    <w:p>
      <w:r>
        <w:t xml:space="preserve">618208 </w:t>
      </w:r>
      <w:r>
        <w:t xml:space="preserve">NULL </w:t>
      </w:r>
      <w:r>
        <w:t xml:space="preserve">2023-03-01 00:00:00 </w:t>
      </w:r>
      <w:r>
        <w:t xml:space="preserve">2023-10-10 00:00:00 </w:t>
      </w:r>
      <w:r>
        <w:t xml:space="preserve">2023-08-10 00:00:00 </w:t>
      </w:r>
      <w:r>
        <w:t xml:space="preserve">30 </w:t>
      </w:r>
      <w:r>
        <w:t xml:space="preserve">129 </w:t>
      </w:r>
      <w:r>
        <w:t xml:space="preserve">2 </w:t>
      </w:r>
      <w:r>
        <w:t xml:space="preserve">Retourné </w:t>
      </w:r>
      <w:r>
        <w:t xml:space="preserve">CD5403ZS03 </w:t>
      </w:r>
      <w:r>
        <w:t xml:space="preserve">CD5403ZS03AS12 </w:t>
      </w:r>
      <w:r>
        <w:t xml:space="preserve">SOME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1 </w:t>
      </w:r>
      <w:r>
        <w:t xml:space="preserve">Andekwakwa-bapwele </w:t>
      </w:r>
      <w:r>
        <w:t xml:space="preserve">NULL </w:t>
      </w:r>
      <w:r>
        <w:t xml:space="preserve">NULL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2 </w:t>
      </w:r>
      <w:r>
        <w:t xml:space="preserve">Bakwanza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20821 </w:t>
      </w:r>
      <w:r>
        <w:t xml:space="preserve">Organisation Internationale pour les Migrations </w:t>
      </w:r>
      <w:r>
        <w:t xml:space="preserve">OIM </w:t>
      </w:r>
      <w:r>
        <w:t xml:space="preserve">556 </w:t>
      </w:r>
      <w:r>
        <w:t xml:space="preserve">556 </w:t>
      </w:r>
    </w:p>
    <w:p>
      <w:r>
        <w:t xml:space="preserve">618209 </w:t>
      </w:r>
      <w:r>
        <w:t xml:space="preserve">NULL </w:t>
      </w:r>
      <w:r>
        <w:t xml:space="preserve">2023-06-01 00:00:00 </w:t>
      </w:r>
      <w:r>
        <w:t xml:space="preserve">2023-10-10 00:00:00 </w:t>
      </w:r>
      <w:r>
        <w:t xml:space="preserve">2023-08-10 00:00:00 </w:t>
      </w:r>
      <w:r>
        <w:t xml:space="preserve">17 </w:t>
      </w:r>
      <w:r>
        <w:t xml:space="preserve">73 </w:t>
      </w:r>
      <w:r>
        <w:t xml:space="preserve">2 </w:t>
      </w:r>
      <w:r>
        <w:t xml:space="preserve">Retourné </w:t>
      </w:r>
      <w:r>
        <w:t xml:space="preserve">CD5403ZS03 </w:t>
      </w:r>
      <w:r>
        <w:t xml:space="preserve">CD5403ZS03AS12 </w:t>
      </w:r>
      <w:r>
        <w:t xml:space="preserve">SOME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1 </w:t>
      </w:r>
      <w:r>
        <w:t xml:space="preserve">Andekwakwa-bapwele </w:t>
      </w:r>
      <w:r>
        <w:t xml:space="preserve">NULL </w:t>
      </w:r>
      <w:r>
        <w:t xml:space="preserve">NULL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2 </w:t>
      </w:r>
      <w:r>
        <w:t xml:space="preserve">Bakwanza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20822 </w:t>
      </w:r>
      <w:r>
        <w:t xml:space="preserve">Organisation Internationale pour les Migrations </w:t>
      </w:r>
      <w:r>
        <w:t xml:space="preserve">OIM </w:t>
      </w:r>
      <w:r>
        <w:t xml:space="preserve">556 </w:t>
      </w:r>
      <w:r>
        <w:t xml:space="preserve">556 </w:t>
      </w:r>
    </w:p>
    <w:p>
      <w:r>
        <w:t xml:space="preserve">618210 </w:t>
      </w:r>
      <w:r>
        <w:t xml:space="preserve">NULL </w:t>
      </w:r>
      <w:r>
        <w:t xml:space="preserve">2022-09-01 00:00:00 </w:t>
      </w:r>
      <w:r>
        <w:t xml:space="preserve">2023-10-10 00:00:00 </w:t>
      </w:r>
      <w:r>
        <w:t xml:space="preserve">2023-08-10 00:00:00 </w:t>
      </w:r>
      <w:r>
        <w:t xml:space="preserve">14 </w:t>
      </w:r>
      <w:r>
        <w:t xml:space="preserve">77 </w:t>
      </w:r>
      <w:r>
        <w:t xml:space="preserve">2 </w:t>
      </w:r>
      <w:r>
        <w:t xml:space="preserve">Retourné </w:t>
      </w:r>
      <w:r>
        <w:t xml:space="preserve">CD5407ZS07 </w:t>
      </w:r>
      <w:r>
        <w:t xml:space="preserve">CD5407ZS07AS17 </w:t>
      </w:r>
      <w:r>
        <w:t xml:space="preserve">PANYABIO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NULL </w:t>
      </w:r>
      <w:r>
        <w:t xml:space="preserve">NULL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20823 </w:t>
      </w:r>
      <w:r>
        <w:t xml:space="preserve">Organisation Internationale pour les Migrations </w:t>
      </w:r>
      <w:r>
        <w:t xml:space="preserve">OIM </w:t>
      </w:r>
      <w:r>
        <w:t xml:space="preserve">556 </w:t>
      </w:r>
      <w:r>
        <w:t xml:space="preserve">556 </w:t>
      </w:r>
    </w:p>
    <w:p>
      <w:r>
        <w:t xml:space="preserve">618211 </w:t>
      </w:r>
      <w:r>
        <w:t xml:space="preserve">NULL </w:t>
      </w:r>
      <w:r>
        <w:t xml:space="preserve">2023-08-25 00:00:00 </w:t>
      </w:r>
      <w:r>
        <w:t xml:space="preserve">2023-10-10 00:00:00 </w:t>
      </w:r>
      <w:r>
        <w:t xml:space="preserve">2023-08-10 00:00:00 </w:t>
      </w:r>
      <w:r>
        <w:t xml:space="preserve">19 </w:t>
      </w:r>
      <w:r>
        <w:t xml:space="preserve">89 </w:t>
      </w:r>
      <w:r>
        <w:t xml:space="preserve">2 </w:t>
      </w:r>
      <w:r>
        <w:t xml:space="preserve">Retourné </w:t>
      </w:r>
      <w:r>
        <w:t xml:space="preserve">CD5407ZS07 </w:t>
      </w:r>
      <w:r>
        <w:t xml:space="preserve">CD5407ZS07AS17 </w:t>
      </w:r>
      <w:r>
        <w:t xml:space="preserve">PANYABIO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20824 </w:t>
      </w:r>
      <w:r>
        <w:t xml:space="preserve">Organisation Internationale pour les Migrations </w:t>
      </w:r>
      <w:r>
        <w:t xml:space="preserve">OIM </w:t>
      </w:r>
      <w:r>
        <w:t xml:space="preserve">556 </w:t>
      </w:r>
      <w:r>
        <w:t xml:space="preserve">556 </w:t>
      </w:r>
    </w:p>
    <w:p>
      <w:r>
        <w:t xml:space="preserve">618212 </w:t>
      </w:r>
      <w:r>
        <w:t xml:space="preserve">NULL </w:t>
      </w:r>
      <w:r>
        <w:t xml:space="preserve">2023-06-01 00:00:00 </w:t>
      </w:r>
      <w:r>
        <w:t xml:space="preserve">2023-10-10 00:00:00 </w:t>
      </w:r>
      <w:r>
        <w:t xml:space="preserve">2023-08-17 00:00:00 </w:t>
      </w:r>
      <w:r>
        <w:t xml:space="preserve">0 </w:t>
      </w:r>
      <w:r>
        <w:t xml:space="preserve">0 </w:t>
      </w:r>
      <w:r>
        <w:t xml:space="preserve">2 </w:t>
      </w:r>
      <w:r>
        <w:t xml:space="preserve">Retourné </w:t>
      </w:r>
      <w:r>
        <w:t xml:space="preserve">CD5405ZS07 </w:t>
      </w:r>
      <w:r>
        <w:t xml:space="preserve">CD5405ZS07AS13 </w:t>
      </w:r>
      <w:r>
        <w:t xml:space="preserve">TCHULU </w:t>
      </w:r>
      <w:r>
        <w:t xml:space="preserve">Ling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5 </w:t>
      </w:r>
      <w:r>
        <w:t xml:space="preserve">Ndo-okebo </w:t>
      </w:r>
      <w:r>
        <w:t xml:space="preserve">CD54050501 </w:t>
      </w:r>
      <w:r>
        <w:t xml:space="preserve">Akpa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1 </w:t>
      </w:r>
      <w:r>
        <w:t xml:space="preserve">Buba </w:t>
      </w:r>
      <w:r>
        <w:t xml:space="preserve">NULL </w:t>
      </w:r>
      <w:r>
        <w:t xml:space="preserve">NULL </w:t>
      </w:r>
      <w:r>
        <w:t xml:space="preserve">CD5405ZS07 </w:t>
      </w:r>
      <w:r>
        <w:t xml:space="preserve">Linga </w:t>
      </w:r>
      <w:r>
        <w:t xml:space="preserve">NULL </w:t>
      </w:r>
      <w:r>
        <w:t xml:space="preserve">NULL </w:t>
      </w:r>
      <w:r>
        <w:t xml:space="preserve">Evaluation DTM-Juillet 2023 </w:t>
      </w:r>
      <w:r>
        <w:t xml:space="preserve">NULL </w:t>
      </w:r>
      <w:r>
        <w:t xml:space="preserve">620825 </w:t>
      </w:r>
      <w:r>
        <w:t xml:space="preserve">Organisation Internationale pour les Migrations </w:t>
      </w:r>
      <w:r>
        <w:t xml:space="preserve">OIM </w:t>
      </w:r>
      <w:r>
        <w:t xml:space="preserve">556 </w:t>
      </w:r>
      <w:r>
        <w:t xml:space="preserve">556 </w:t>
      </w:r>
    </w:p>
    <w:p>
      <w:r>
        <w:t xml:space="preserve">618213 </w:t>
      </w:r>
      <w:r>
        <w:t xml:space="preserve">NULL </w:t>
      </w:r>
      <w:r>
        <w:t xml:space="preserve">2023-03-01 00:00:00 </w:t>
      </w:r>
      <w:r>
        <w:t xml:space="preserve">2023-10-10 00:00:00 </w:t>
      </w:r>
      <w:r>
        <w:t xml:space="preserve">2023-08-22 00:00:00 </w:t>
      </w:r>
      <w:r>
        <w:t xml:space="preserve">19 </w:t>
      </w:r>
      <w:r>
        <w:t xml:space="preserve">49 </w:t>
      </w:r>
      <w:r>
        <w:t xml:space="preserve">2 </w:t>
      </w:r>
      <w:r>
        <w:t xml:space="preserve">Retourné </w:t>
      </w:r>
      <w:r>
        <w:t xml:space="preserve">CD5407ZS07 </w:t>
      </w:r>
      <w:r>
        <w:t xml:space="preserve">CD5407ZS07AS21 </w:t>
      </w:r>
      <w:r>
        <w:t xml:space="preserve">VIDA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20826 </w:t>
      </w:r>
      <w:r>
        <w:t xml:space="preserve">Organisation Internationale pour les Migrations </w:t>
      </w:r>
      <w:r>
        <w:t xml:space="preserve">OIM </w:t>
      </w:r>
      <w:r>
        <w:t xml:space="preserve">556 </w:t>
      </w:r>
      <w:r>
        <w:t xml:space="preserve">556 </w:t>
      </w:r>
    </w:p>
    <w:p>
      <w:r>
        <w:t xml:space="preserve">618214 </w:t>
      </w:r>
      <w:r>
        <w:t xml:space="preserve">NULL </w:t>
      </w:r>
      <w:r>
        <w:t xml:space="preserve">2023-06-01 00:00:00 </w:t>
      </w:r>
      <w:r>
        <w:t xml:space="preserve">2023-10-10 00:00:00 </w:t>
      </w:r>
      <w:r>
        <w:t xml:space="preserve">2023-08-22 00:00:00 </w:t>
      </w:r>
      <w:r>
        <w:t xml:space="preserve">35 </w:t>
      </w:r>
      <w:r>
        <w:t xml:space="preserve">89 </w:t>
      </w:r>
      <w:r>
        <w:t xml:space="preserve">2 </w:t>
      </w:r>
      <w:r>
        <w:t xml:space="preserve">Retourné </w:t>
      </w:r>
      <w:r>
        <w:t xml:space="preserve">CD5407ZS07 </w:t>
      </w:r>
      <w:r>
        <w:t xml:space="preserve">CD5407ZS07AS21 </w:t>
      </w:r>
      <w:r>
        <w:t xml:space="preserve">VIDA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20827 </w:t>
      </w:r>
      <w:r>
        <w:t xml:space="preserve">Organisation Internationale pour les Migrations </w:t>
      </w:r>
      <w:r>
        <w:t xml:space="preserve">OIM </w:t>
      </w:r>
      <w:r>
        <w:t xml:space="preserve">556 </w:t>
      </w:r>
      <w:r>
        <w:t xml:space="preserve">556 </w:t>
      </w:r>
    </w:p>
    <w:p>
      <w:r>
        <w:t xml:space="preserve">618215 </w:t>
      </w:r>
      <w:r>
        <w:t xml:space="preserve">NULL </w:t>
      </w:r>
      <w:r>
        <w:t xml:space="preserve">2023-08-25 00:00:00 </w:t>
      </w:r>
      <w:r>
        <w:t xml:space="preserve">2023-10-10 00:00:00 </w:t>
      </w:r>
      <w:r>
        <w:t xml:space="preserve">2023-08-22 00:00:00 </w:t>
      </w:r>
      <w:r>
        <w:t xml:space="preserve">25 </w:t>
      </w:r>
      <w:r>
        <w:t xml:space="preserve">64 </w:t>
      </w:r>
      <w:r>
        <w:t xml:space="preserve">2 </w:t>
      </w:r>
      <w:r>
        <w:t xml:space="preserve">Retourné </w:t>
      </w:r>
      <w:r>
        <w:t xml:space="preserve">CD5407ZS07 </w:t>
      </w:r>
      <w:r>
        <w:t xml:space="preserve">CD5407ZS07AS21 </w:t>
      </w:r>
      <w:r>
        <w:t xml:space="preserve">VIDA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20828 </w:t>
      </w:r>
      <w:r>
        <w:t xml:space="preserve">Organisation Internationale pour les Migrations </w:t>
      </w:r>
      <w:r>
        <w:t xml:space="preserve">OIM </w:t>
      </w:r>
      <w:r>
        <w:t xml:space="preserve">556 </w:t>
      </w:r>
      <w:r>
        <w:t xml:space="preserve">556 </w:t>
      </w:r>
    </w:p>
    <w:p>
      <w:r>
        <w:t xml:space="preserve">618217 </w:t>
      </w:r>
      <w:r>
        <w:t xml:space="preserve">NULL </w:t>
      </w:r>
      <w:r>
        <w:t xml:space="preserve">2022-09-01 00:00:00 </w:t>
      </w:r>
      <w:r>
        <w:t xml:space="preserve">2023-10-10 00:00:00 </w:t>
      </w:r>
      <w:r>
        <w:t xml:space="preserve">2023-08-13 00:00:00 </w:t>
      </w:r>
      <w:r>
        <w:t xml:space="preserve">37 </w:t>
      </w:r>
      <w:r>
        <w:t xml:space="preserve">187 </w:t>
      </w:r>
      <w:r>
        <w:t xml:space="preserve">2 </w:t>
      </w:r>
      <w:r>
        <w:t xml:space="preserve">Retourné </w:t>
      </w:r>
      <w:r>
        <w:t xml:space="preserve">CD5405ZS12 </w:t>
      </w:r>
      <w:r>
        <w:t xml:space="preserve">CD5405ZS12AS02 </w:t>
      </w:r>
      <w:r>
        <w:t xml:space="preserve">BBALE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5 </w:t>
      </w:r>
      <w:r>
        <w:t xml:space="preserve">Mbr'bu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5 </w:t>
      </w:r>
      <w:r>
        <w:t xml:space="preserve">Mbr'bu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20830 </w:t>
      </w:r>
      <w:r>
        <w:t xml:space="preserve">Organisation Internationale pour les Migrations </w:t>
      </w:r>
      <w:r>
        <w:t xml:space="preserve">OIM </w:t>
      </w:r>
      <w:r>
        <w:t xml:space="preserve">556 </w:t>
      </w:r>
      <w:r>
        <w:t xml:space="preserve">556 </w:t>
      </w:r>
    </w:p>
    <w:p>
      <w:r>
        <w:t xml:space="preserve">618218 </w:t>
      </w:r>
      <w:r>
        <w:t xml:space="preserve">NULL </w:t>
      </w:r>
      <w:r>
        <w:t xml:space="preserve">2022-09-01 00:00:00 </w:t>
      </w:r>
      <w:r>
        <w:t xml:space="preserve">2023-10-10 00:00:00 </w:t>
      </w:r>
      <w:r>
        <w:t xml:space="preserve">2023-08-23 00:00:00 </w:t>
      </w:r>
      <w:r>
        <w:t xml:space="preserve">104 </w:t>
      </w:r>
      <w:r>
        <w:t xml:space="preserve">521 </w:t>
      </w:r>
      <w:r>
        <w:t xml:space="preserve">2 </w:t>
      </w:r>
      <w:r>
        <w:t xml:space="preserve">Retourné </w:t>
      </w:r>
      <w:r>
        <w:t xml:space="preserve">CD5405ZS04 </w:t>
      </w:r>
      <w:r>
        <w:t xml:space="preserve">CD5405ZS04AS04 </w:t>
      </w:r>
      <w:r>
        <w:t xml:space="preserve">DJIDDA </w:t>
      </w:r>
      <w:r>
        <w:t xml:space="preserve">Fataki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2 </w:t>
      </w:r>
      <w:r>
        <w:t xml:space="preserve">Fataki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2 </w:t>
      </w:r>
      <w:r>
        <w:t xml:space="preserve">Fataki </w:t>
      </w:r>
      <w:r>
        <w:t xml:space="preserve">NULL </w:t>
      </w:r>
      <w:r>
        <w:t xml:space="preserve">NULL </w:t>
      </w:r>
      <w:r>
        <w:t xml:space="preserve">CD5405ZS04 </w:t>
      </w:r>
      <w:r>
        <w:t xml:space="preserve">Fataki </w:t>
      </w:r>
      <w:r>
        <w:t xml:space="preserve">NULL </w:t>
      </w:r>
      <w:r>
        <w:t xml:space="preserve">NULL </w:t>
      </w:r>
      <w:r>
        <w:t xml:space="preserve">Evaluation DTM-Juillet 2023 </w:t>
      </w:r>
      <w:r>
        <w:t xml:space="preserve">NULL </w:t>
      </w:r>
      <w:r>
        <w:t xml:space="preserve">620831 </w:t>
      </w:r>
      <w:r>
        <w:t xml:space="preserve">Organisation Internationale pour les Migrations </w:t>
      </w:r>
      <w:r>
        <w:t xml:space="preserve">OIM </w:t>
      </w:r>
      <w:r>
        <w:t xml:space="preserve">556 </w:t>
      </w:r>
      <w:r>
        <w:t xml:space="preserve">556 </w:t>
      </w:r>
    </w:p>
    <w:p>
      <w:r>
        <w:t xml:space="preserve">618219 </w:t>
      </w:r>
      <w:r>
        <w:t xml:space="preserve">NULL </w:t>
      </w:r>
      <w:r>
        <w:t xml:space="preserve">2022-12-01 00:00:00 </w:t>
      </w:r>
      <w:r>
        <w:t xml:space="preserve">2023-10-10 00:00:00 </w:t>
      </w:r>
      <w:r>
        <w:t xml:space="preserve">2023-08-23 00:00:00 </w:t>
      </w:r>
      <w:r>
        <w:t xml:space="preserve">30 </w:t>
      </w:r>
      <w:r>
        <w:t xml:space="preserve">150 </w:t>
      </w:r>
      <w:r>
        <w:t xml:space="preserve">2 </w:t>
      </w:r>
      <w:r>
        <w:t xml:space="preserve">Retourné </w:t>
      </w:r>
      <w:r>
        <w:t xml:space="preserve">CD5405ZS04 </w:t>
      </w:r>
      <w:r>
        <w:t xml:space="preserve">CD5405ZS04AS04 </w:t>
      </w:r>
      <w:r>
        <w:t xml:space="preserve">DJIDDA </w:t>
      </w:r>
      <w:r>
        <w:t xml:space="preserve">Fataki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2 </w:t>
      </w:r>
      <w:r>
        <w:t xml:space="preserve">Fataki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2 </w:t>
      </w:r>
      <w:r>
        <w:t xml:space="preserve">Fataki </w:t>
      </w:r>
      <w:r>
        <w:t xml:space="preserve">NULL </w:t>
      </w:r>
      <w:r>
        <w:t xml:space="preserve">NULL </w:t>
      </w:r>
      <w:r>
        <w:t xml:space="preserve">CD5405ZS04 </w:t>
      </w:r>
      <w:r>
        <w:t xml:space="preserve">Fataki </w:t>
      </w:r>
      <w:r>
        <w:t xml:space="preserve">NULL </w:t>
      </w:r>
      <w:r>
        <w:t xml:space="preserve">NULL </w:t>
      </w:r>
      <w:r>
        <w:t xml:space="preserve">Evaluation DTM-Juillet 2023 </w:t>
      </w:r>
      <w:r>
        <w:t xml:space="preserve">NULL </w:t>
      </w:r>
      <w:r>
        <w:t xml:space="preserve">620832 </w:t>
      </w:r>
      <w:r>
        <w:t xml:space="preserve">Organisation Internationale pour les Migrations </w:t>
      </w:r>
      <w:r>
        <w:t xml:space="preserve">OIM </w:t>
      </w:r>
      <w:r>
        <w:t xml:space="preserve">556 </w:t>
      </w:r>
      <w:r>
        <w:t xml:space="preserve">556 </w:t>
      </w:r>
    </w:p>
    <w:p>
      <w:r>
        <w:t xml:space="preserve">618220 </w:t>
      </w:r>
      <w:r>
        <w:t xml:space="preserve">NULL </w:t>
      </w:r>
      <w:r>
        <w:t xml:space="preserve">2023-08-25 00:00:00 </w:t>
      </w:r>
      <w:r>
        <w:t xml:space="preserve">2023-10-10 00:00:00 </w:t>
      </w:r>
      <w:r>
        <w:t xml:space="preserve">2023-08-23 00:00:00 </w:t>
      </w:r>
      <w:r>
        <w:t xml:space="preserve">6 </w:t>
      </w:r>
      <w:r>
        <w:t xml:space="preserve">31 </w:t>
      </w:r>
      <w:r>
        <w:t xml:space="preserve">2 </w:t>
      </w:r>
      <w:r>
        <w:t xml:space="preserve">Retourné </w:t>
      </w:r>
      <w:r>
        <w:t xml:space="preserve">CD5405ZS04 </w:t>
      </w:r>
      <w:r>
        <w:t xml:space="preserve">CD5405ZS04AS04 </w:t>
      </w:r>
      <w:r>
        <w:t xml:space="preserve">DJIDDA </w:t>
      </w:r>
      <w:r>
        <w:t xml:space="preserve">Fataki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2 </w:t>
      </w:r>
      <w:r>
        <w:t xml:space="preserve">Fataki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2 </w:t>
      </w:r>
      <w:r>
        <w:t xml:space="preserve">Fataki </w:t>
      </w:r>
      <w:r>
        <w:t xml:space="preserve">NULL </w:t>
      </w:r>
      <w:r>
        <w:t xml:space="preserve">NULL </w:t>
      </w:r>
      <w:r>
        <w:t xml:space="preserve">CD5405ZS04 </w:t>
      </w:r>
      <w:r>
        <w:t xml:space="preserve">Fataki </w:t>
      </w:r>
      <w:r>
        <w:t xml:space="preserve">NULL </w:t>
      </w:r>
      <w:r>
        <w:t xml:space="preserve">NULL </w:t>
      </w:r>
      <w:r>
        <w:t xml:space="preserve">Evaluation DTM-Juillet 2023 </w:t>
      </w:r>
      <w:r>
        <w:t xml:space="preserve">NULL </w:t>
      </w:r>
      <w:r>
        <w:t xml:space="preserve">620833 </w:t>
      </w:r>
      <w:r>
        <w:t xml:space="preserve">Organisation Internationale pour les Migrations </w:t>
      </w:r>
      <w:r>
        <w:t xml:space="preserve">OIM </w:t>
      </w:r>
      <w:r>
        <w:t xml:space="preserve">556 </w:t>
      </w:r>
      <w:r>
        <w:t xml:space="preserve">556 </w:t>
      </w:r>
    </w:p>
    <w:p>
      <w:r>
        <w:t xml:space="preserve">618227 </w:t>
      </w:r>
      <w:r>
        <w:t xml:space="preserve">NULL </w:t>
      </w:r>
      <w:r>
        <w:t xml:space="preserve">2022-09-01 00:00:00 </w:t>
      </w:r>
      <w:r>
        <w:t xml:space="preserve">2023-10-10 00:00:00 </w:t>
      </w:r>
      <w:r>
        <w:t xml:space="preserve">2023-08-17 00:00:00 </w:t>
      </w:r>
      <w:r>
        <w:t xml:space="preserve">80 </w:t>
      </w:r>
      <w:r>
        <w:t xml:space="preserve">400 </w:t>
      </w:r>
      <w:r>
        <w:t xml:space="preserve">2 </w:t>
      </w:r>
      <w:r>
        <w:t xml:space="preserve">Retourné </w:t>
      </w:r>
      <w:r>
        <w:t xml:space="preserve">CD5405ZS08 </w:t>
      </w:r>
      <w:r>
        <w:t xml:space="preserve">CD5405ZS08AS12 </w:t>
      </w:r>
      <w:r>
        <w:t xml:space="preserve">PENYI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3 </w:t>
      </w:r>
      <w:r>
        <w:t xml:space="preserve">Penyi </w:t>
      </w:r>
      <w:r>
        <w:t xml:space="preserve">NULL </w:t>
      </w:r>
      <w:r>
        <w:t xml:space="preserve">NULL </w:t>
      </w:r>
      <w:r>
        <w:t xml:space="preserve">CD54 </w:t>
      </w:r>
      <w:r>
        <w:t xml:space="preserve">Ituri </w:t>
      </w:r>
      <w:r>
        <w:t xml:space="preserve">CD5405 </w:t>
      </w:r>
      <w:r>
        <w:t xml:space="preserve">Djugu </w:t>
      </w:r>
      <w:r>
        <w:t xml:space="preserve">3 </w:t>
      </w:r>
      <w:r>
        <w:t xml:space="preserve">CD540504 </w:t>
      </w:r>
      <w:r>
        <w:t xml:space="preserve">Mambisa </w:t>
      </w:r>
      <w:r>
        <w:t xml:space="preserve">CD54050402 </w:t>
      </w:r>
      <w:r>
        <w:t xml:space="preserve">Kpandinga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20840 </w:t>
      </w:r>
      <w:r>
        <w:t xml:space="preserve">Organisation Internationale pour les Migrations </w:t>
      </w:r>
      <w:r>
        <w:t xml:space="preserve">OIM </w:t>
      </w:r>
      <w:r>
        <w:t xml:space="preserve">556 </w:t>
      </w:r>
      <w:r>
        <w:t xml:space="preserve">556 </w:t>
      </w:r>
    </w:p>
    <w:p>
      <w:r>
        <w:t xml:space="preserve">618228 </w:t>
      </w:r>
      <w:r>
        <w:t xml:space="preserve">NULL </w:t>
      </w:r>
      <w:r>
        <w:t xml:space="preserve">2023-03-01 00:00:00 </w:t>
      </w:r>
      <w:r>
        <w:t xml:space="preserve">2023-10-10 00:00:00 </w:t>
      </w:r>
      <w:r>
        <w:t xml:space="preserve">2023-08-17 00:00:00 </w:t>
      </w:r>
      <w:r>
        <w:t xml:space="preserve">15 </w:t>
      </w:r>
      <w:r>
        <w:t xml:space="preserve">64 </w:t>
      </w:r>
      <w:r>
        <w:t xml:space="preserve">2 </w:t>
      </w:r>
      <w:r>
        <w:t xml:space="preserve">Retourné </w:t>
      </w:r>
      <w:r>
        <w:t xml:space="preserve">CD5405ZS08 </w:t>
      </w:r>
      <w:r>
        <w:t xml:space="preserve">CD5405ZS08AS12 </w:t>
      </w:r>
      <w:r>
        <w:t xml:space="preserve">PENYI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3 </w:t>
      </w:r>
      <w:r>
        <w:t xml:space="preserve">Penyi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2 </w:t>
      </w:r>
      <w:r>
        <w:t xml:space="preserve">Loga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20841 </w:t>
      </w:r>
      <w:r>
        <w:t xml:space="preserve">Organisation Internationale pour les Migrations </w:t>
      </w:r>
      <w:r>
        <w:t xml:space="preserve">OIM </w:t>
      </w:r>
      <w:r>
        <w:t xml:space="preserve">556 </w:t>
      </w:r>
      <w:r>
        <w:t xml:space="preserve">556 </w:t>
      </w:r>
    </w:p>
    <w:p>
      <w:r>
        <w:t xml:space="preserve">618229 </w:t>
      </w:r>
      <w:r>
        <w:t xml:space="preserve">NULL </w:t>
      </w:r>
      <w:r>
        <w:t xml:space="preserve">2023-06-01 00:00:00 </w:t>
      </w:r>
      <w:r>
        <w:t xml:space="preserve">2023-10-10 00:00:00 </w:t>
      </w:r>
      <w:r>
        <w:t xml:space="preserve">2023-08-17 00:00:00 </w:t>
      </w:r>
      <w:r>
        <w:t xml:space="preserve">18 </w:t>
      </w:r>
      <w:r>
        <w:t xml:space="preserve">78 </w:t>
      </w:r>
      <w:r>
        <w:t xml:space="preserve">2 </w:t>
      </w:r>
      <w:r>
        <w:t xml:space="preserve">Retourné </w:t>
      </w:r>
      <w:r>
        <w:t xml:space="preserve">CD5405ZS08 </w:t>
      </w:r>
      <w:r>
        <w:t xml:space="preserve">CD5405ZS08AS12 </w:t>
      </w:r>
      <w:r>
        <w:t xml:space="preserve">PENYI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3 </w:t>
      </w:r>
      <w:r>
        <w:t xml:space="preserve">Penyi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2 </w:t>
      </w:r>
      <w:r>
        <w:t xml:space="preserve">Loga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20842 </w:t>
      </w:r>
      <w:r>
        <w:t xml:space="preserve">Organisation Internationale pour les Migrations </w:t>
      </w:r>
      <w:r>
        <w:t xml:space="preserve">OIM </w:t>
      </w:r>
      <w:r>
        <w:t xml:space="preserve">556 </w:t>
      </w:r>
      <w:r>
        <w:t xml:space="preserve">556 </w:t>
      </w:r>
    </w:p>
    <w:p>
      <w:r>
        <w:t xml:space="preserve">618230 </w:t>
      </w:r>
      <w:r>
        <w:t xml:space="preserve">NULL </w:t>
      </w:r>
      <w:r>
        <w:t xml:space="preserve">2023-08-25 00:00:00 </w:t>
      </w:r>
      <w:r>
        <w:t xml:space="preserve">2023-10-10 00:00:00 </w:t>
      </w:r>
      <w:r>
        <w:t xml:space="preserve">2023-08-17 00:00:00 </w:t>
      </w:r>
      <w:r>
        <w:t xml:space="preserve">24 </w:t>
      </w:r>
      <w:r>
        <w:t xml:space="preserve">104 </w:t>
      </w:r>
      <w:r>
        <w:t xml:space="preserve">2 </w:t>
      </w:r>
      <w:r>
        <w:t xml:space="preserve">Retourné </w:t>
      </w:r>
      <w:r>
        <w:t xml:space="preserve">CD5405ZS08 </w:t>
      </w:r>
      <w:r>
        <w:t xml:space="preserve">CD5405ZS08AS12 </w:t>
      </w:r>
      <w:r>
        <w:t xml:space="preserve">PENYI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3 </w:t>
      </w:r>
      <w:r>
        <w:t xml:space="preserve">Penyi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2 </w:t>
      </w:r>
      <w:r>
        <w:t xml:space="preserve">Loga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20843 </w:t>
      </w:r>
      <w:r>
        <w:t xml:space="preserve">Organisation Internationale pour les Migrations </w:t>
      </w:r>
      <w:r>
        <w:t xml:space="preserve">OIM </w:t>
      </w:r>
      <w:r>
        <w:t xml:space="preserve">556 </w:t>
      </w:r>
      <w:r>
        <w:t xml:space="preserve">556 </w:t>
      </w:r>
    </w:p>
    <w:p>
      <w:r>
        <w:t xml:space="preserve">618231 </w:t>
      </w:r>
      <w:r>
        <w:t xml:space="preserve">NULL </w:t>
      </w:r>
      <w:r>
        <w:t xml:space="preserve">2023-03-01 00:00:00 </w:t>
      </w:r>
      <w:r>
        <w:t xml:space="preserve">2023-10-10 00:00:00 </w:t>
      </w:r>
      <w:r>
        <w:t xml:space="preserve">2023-08-17 00:00:00 </w:t>
      </w:r>
      <w:r>
        <w:t xml:space="preserve">0 </w:t>
      </w:r>
      <w:r>
        <w:t xml:space="preserve">0 </w:t>
      </w:r>
      <w:r>
        <w:t xml:space="preserve">2 </w:t>
      </w:r>
      <w:r>
        <w:t xml:space="preserve">Retourné </w:t>
      </w:r>
      <w:r>
        <w:t xml:space="preserve">CD5405ZS07 </w:t>
      </w:r>
      <w:r>
        <w:t xml:space="preserve">CD5405ZS07AS12 </w:t>
      </w:r>
      <w:r>
        <w:t xml:space="preserve">SANDUKU </w:t>
      </w:r>
      <w:r>
        <w:t xml:space="preserve">Ling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1 </w:t>
      </w:r>
      <w:r>
        <w:t xml:space="preserve">Buba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6 </w:t>
      </w:r>
      <w:r>
        <w:t xml:space="preserve">Dz'na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20844 </w:t>
      </w:r>
      <w:r>
        <w:t xml:space="preserve">Organisation Internationale pour les Migrations </w:t>
      </w:r>
      <w:r>
        <w:t xml:space="preserve">OIM </w:t>
      </w:r>
      <w:r>
        <w:t xml:space="preserve">556 </w:t>
      </w:r>
      <w:r>
        <w:t xml:space="preserve">556 </w:t>
      </w:r>
    </w:p>
    <w:p>
      <w:r>
        <w:t xml:space="preserve">618232 </w:t>
      </w:r>
      <w:r>
        <w:t xml:space="preserve">NULL </w:t>
      </w:r>
      <w:r>
        <w:t xml:space="preserve">2023-06-01 00:00:00 </w:t>
      </w:r>
      <w:r>
        <w:t xml:space="preserve">2023-10-10 00:00:00 </w:t>
      </w:r>
      <w:r>
        <w:t xml:space="preserve">2023-08-17 00:00:00 </w:t>
      </w:r>
      <w:r>
        <w:t xml:space="preserve">0 </w:t>
      </w:r>
      <w:r>
        <w:t xml:space="preserve">0 </w:t>
      </w:r>
      <w:r>
        <w:t xml:space="preserve">2 </w:t>
      </w:r>
      <w:r>
        <w:t xml:space="preserve">Retourné </w:t>
      </w:r>
      <w:r>
        <w:t xml:space="preserve">CD5405ZS07 </w:t>
      </w:r>
      <w:r>
        <w:t xml:space="preserve">CD5405ZS07AS12 </w:t>
      </w:r>
      <w:r>
        <w:t xml:space="preserve">SANDUKU </w:t>
      </w:r>
      <w:r>
        <w:t xml:space="preserve">Ling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1 </w:t>
      </w:r>
      <w:r>
        <w:t xml:space="preserve">Buba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6 </w:t>
      </w:r>
      <w:r>
        <w:t xml:space="preserve">Dz'na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20845 </w:t>
      </w:r>
      <w:r>
        <w:t xml:space="preserve">Organisation Internationale pour les Migrations </w:t>
      </w:r>
      <w:r>
        <w:t xml:space="preserve">OIM </w:t>
      </w:r>
      <w:r>
        <w:t xml:space="preserve">556 </w:t>
      </w:r>
      <w:r>
        <w:t xml:space="preserve">556 </w:t>
      </w:r>
    </w:p>
    <w:p>
      <w:r>
        <w:t xml:space="preserve">618233 </w:t>
      </w:r>
      <w:r>
        <w:t xml:space="preserve">NULL </w:t>
      </w:r>
      <w:r>
        <w:t xml:space="preserve">2022-12-01 00:00:00 </w:t>
      </w:r>
      <w:r>
        <w:t xml:space="preserve">2023-10-10 00:00:00 </w:t>
      </w:r>
      <w:r>
        <w:t xml:space="preserve">2023-08-11 00:00:00 </w:t>
      </w:r>
      <w:r>
        <w:t xml:space="preserve">20 </w:t>
      </w:r>
      <w:r>
        <w:t xml:space="preserve">100 </w:t>
      </w:r>
      <w:r>
        <w:t xml:space="preserve">2 </w:t>
      </w:r>
      <w:r>
        <w:t xml:space="preserve">Retourné </w:t>
      </w:r>
      <w:r>
        <w:t xml:space="preserve">CD5407ZS07 </w:t>
      </w:r>
      <w:r>
        <w:t xml:space="preserve">CD5407ZS07AS12 </w:t>
      </w:r>
      <w:r>
        <w:t xml:space="preserve">AVU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20846 </w:t>
      </w:r>
      <w:r>
        <w:t xml:space="preserve">Organisation Internationale pour les Migrations </w:t>
      </w:r>
      <w:r>
        <w:t xml:space="preserve">OIM </w:t>
      </w:r>
      <w:r>
        <w:t xml:space="preserve">556 </w:t>
      </w:r>
      <w:r>
        <w:t xml:space="preserve">556 </w:t>
      </w:r>
    </w:p>
    <w:p>
      <w:r>
        <w:t xml:space="preserve">618234 </w:t>
      </w:r>
      <w:r>
        <w:t xml:space="preserve">NULL </w:t>
      </w:r>
      <w:r>
        <w:t xml:space="preserve">2023-08-25 00:00:00 </w:t>
      </w:r>
      <w:r>
        <w:t xml:space="preserve">2023-10-10 00:00:00 </w:t>
      </w:r>
      <w:r>
        <w:t xml:space="preserve">2023-08-11 00:00:00 </w:t>
      </w:r>
      <w:r>
        <w:t xml:space="preserve">8 </w:t>
      </w:r>
      <w:r>
        <w:t xml:space="preserve">80 </w:t>
      </w:r>
      <w:r>
        <w:t xml:space="preserve">2 </w:t>
      </w:r>
      <w:r>
        <w:t xml:space="preserve">Retourné </w:t>
      </w:r>
      <w:r>
        <w:t xml:space="preserve">CD5407ZS07 </w:t>
      </w:r>
      <w:r>
        <w:t xml:space="preserve">CD5407ZS07AS12 </w:t>
      </w:r>
      <w:r>
        <w:t xml:space="preserve">AVU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5 </w:t>
      </w:r>
      <w:r>
        <w:t xml:space="preserve">Mahagi </w:t>
      </w:r>
      <w:r>
        <w:t xml:space="preserve">NULL </w:t>
      </w:r>
      <w:r>
        <w:t xml:space="preserve">NULL </w:t>
      </w:r>
      <w:r>
        <w:t xml:space="preserve">Evaluation DTM-Juillet 2023 </w:t>
      </w:r>
      <w:r>
        <w:t xml:space="preserve">NULL </w:t>
      </w:r>
      <w:r>
        <w:t xml:space="preserve">620847 </w:t>
      </w:r>
      <w:r>
        <w:t xml:space="preserve">Organisation Internationale pour les Migrations </w:t>
      </w:r>
      <w:r>
        <w:t xml:space="preserve">OIM </w:t>
      </w:r>
      <w:r>
        <w:t xml:space="preserve">556 </w:t>
      </w:r>
      <w:r>
        <w:t xml:space="preserve">556 </w:t>
      </w:r>
    </w:p>
    <w:p>
      <w:r>
        <w:t xml:space="preserve">618235 </w:t>
      </w:r>
      <w:r>
        <w:t xml:space="preserve">NULL </w:t>
      </w:r>
      <w:r>
        <w:t xml:space="preserve">2022-09-01 00:00:00 </w:t>
      </w:r>
      <w:r>
        <w:t xml:space="preserve">2023-10-10 00:00:00 </w:t>
      </w:r>
      <w:r>
        <w:t xml:space="preserve">2023-08-16 00:00:00 </w:t>
      </w:r>
      <w:r>
        <w:t xml:space="preserve">30 </w:t>
      </w:r>
      <w:r>
        <w:t xml:space="preserve">174 </w:t>
      </w:r>
      <w:r>
        <w:t xml:space="preserve">2 </w:t>
      </w:r>
      <w:r>
        <w:t xml:space="preserve">Retourné </w:t>
      </w:r>
      <w:r>
        <w:t xml:space="preserve">CD5402ZS06 </w:t>
      </w:r>
      <w:r>
        <w:t xml:space="preserve">CD5402ZS06AS06 </w:t>
      </w:r>
      <w:r>
        <w:t xml:space="preserve">KUNDA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5 </w:t>
      </w:r>
      <w:r>
        <w:t xml:space="preserve">Ts'rits'ruts </w:t>
      </w:r>
      <w:r>
        <w:t xml:space="preserve">NULL </w:t>
      </w:r>
      <w:r>
        <w:t xml:space="preserve">NULL </w:t>
      </w:r>
      <w:r>
        <w:t xml:space="preserve">CD54 </w:t>
      </w:r>
      <w:r>
        <w:t xml:space="preserve">Ituri </w:t>
      </w:r>
      <w:r>
        <w:t xml:space="preserve">CD5405 </w:t>
      </w:r>
      <w:r>
        <w:t xml:space="preserve">Djugu </w:t>
      </w:r>
      <w:r>
        <w:t xml:space="preserve">3 </w:t>
      </w:r>
      <w:r>
        <w:t xml:space="preserve">CD540507 </w:t>
      </w:r>
      <w:r>
        <w:t xml:space="preserve">Djugu </w:t>
      </w:r>
      <w:r>
        <w:t xml:space="preserve">CD54050701 </w:t>
      </w:r>
      <w:r>
        <w:t xml:space="preserve">Djugu centre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20848 </w:t>
      </w:r>
      <w:r>
        <w:t xml:space="preserve">Organisation Internationale pour les Migrations </w:t>
      </w:r>
      <w:r>
        <w:t xml:space="preserve">OIM </w:t>
      </w:r>
      <w:r>
        <w:t xml:space="preserve">556 </w:t>
      </w:r>
      <w:r>
        <w:t xml:space="preserve">556 </w:t>
      </w:r>
    </w:p>
    <w:p>
      <w:r>
        <w:t xml:space="preserve">618236 </w:t>
      </w:r>
      <w:r>
        <w:t xml:space="preserve">NULL </w:t>
      </w:r>
      <w:r>
        <w:t xml:space="preserve">2022-12-01 00:00:00 </w:t>
      </w:r>
      <w:r>
        <w:t xml:space="preserve">2023-10-10 00:00:00 </w:t>
      </w:r>
      <w:r>
        <w:t xml:space="preserve">2023-08-16 00:00:00 </w:t>
      </w:r>
      <w:r>
        <w:t xml:space="preserve">21 </w:t>
      </w:r>
      <w:r>
        <w:t xml:space="preserve">122 </w:t>
      </w:r>
      <w:r>
        <w:t xml:space="preserve">2 </w:t>
      </w:r>
      <w:r>
        <w:t xml:space="preserve">Retourné </w:t>
      </w:r>
      <w:r>
        <w:t xml:space="preserve">CD5402ZS06 </w:t>
      </w:r>
      <w:r>
        <w:t xml:space="preserve">CD5402ZS06AS06 </w:t>
      </w:r>
      <w:r>
        <w:t xml:space="preserve">KUNDA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5 </w:t>
      </w:r>
      <w:r>
        <w:t xml:space="preserve">Ts'rits'ruts </w:t>
      </w:r>
      <w:r>
        <w:t xml:space="preserve">NULL </w:t>
      </w:r>
      <w:r>
        <w:t xml:space="preserve">NULL </w:t>
      </w:r>
      <w:r>
        <w:t xml:space="preserve">CD54 </w:t>
      </w:r>
      <w:r>
        <w:t xml:space="preserve">Ituri </w:t>
      </w:r>
      <w:r>
        <w:t xml:space="preserve">CD5405 </w:t>
      </w:r>
      <w:r>
        <w:t xml:space="preserve">Djugu </w:t>
      </w:r>
      <w:r>
        <w:t xml:space="preserve">3 </w:t>
      </w:r>
      <w:r>
        <w:t xml:space="preserve">CD540507 </w:t>
      </w:r>
      <w:r>
        <w:t xml:space="preserve">Djugu </w:t>
      </w:r>
      <w:r>
        <w:t xml:space="preserve">CD54050701 </w:t>
      </w:r>
      <w:r>
        <w:t xml:space="preserve">Djugu centre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20849 </w:t>
      </w:r>
      <w:r>
        <w:t xml:space="preserve">Organisation Internationale pour les Migrations </w:t>
      </w:r>
      <w:r>
        <w:t xml:space="preserve">OIM </w:t>
      </w:r>
      <w:r>
        <w:t xml:space="preserve">556 </w:t>
      </w:r>
      <w:r>
        <w:t xml:space="preserve">556 </w:t>
      </w:r>
    </w:p>
    <w:p>
      <w:r>
        <w:t xml:space="preserve">618237 </w:t>
      </w:r>
      <w:r>
        <w:t xml:space="preserve">NULL </w:t>
      </w:r>
      <w:r>
        <w:t xml:space="preserve">2023-03-01 00:00:00 </w:t>
      </w:r>
      <w:r>
        <w:t xml:space="preserve">2023-10-10 00:00:00 </w:t>
      </w:r>
      <w:r>
        <w:t xml:space="preserve">2023-08-16 00:00:00 </w:t>
      </w:r>
      <w:r>
        <w:t xml:space="preserve">25 </w:t>
      </w:r>
      <w:r>
        <w:t xml:space="preserve">111 </w:t>
      </w:r>
      <w:r>
        <w:t xml:space="preserve">2 </w:t>
      </w:r>
      <w:r>
        <w:t xml:space="preserve">Retourné </w:t>
      </w:r>
      <w:r>
        <w:t xml:space="preserve">CD5402ZS06 </w:t>
      </w:r>
      <w:r>
        <w:t xml:space="preserve">CD5402ZS06AS06 </w:t>
      </w:r>
      <w:r>
        <w:t xml:space="preserve">KUNDA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5 </w:t>
      </w:r>
      <w:r>
        <w:t xml:space="preserve">Ts'rits'ruts </w:t>
      </w:r>
      <w:r>
        <w:t xml:space="preserve">NULL </w:t>
      </w:r>
      <w:r>
        <w:t xml:space="preserve">NULL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2 </w:t>
      </w:r>
      <w:r>
        <w:t xml:space="preserve">Babulogu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20850 </w:t>
      </w:r>
      <w:r>
        <w:t xml:space="preserve">Organisation Internationale pour les Migrations </w:t>
      </w:r>
      <w:r>
        <w:t xml:space="preserve">OIM </w:t>
      </w:r>
      <w:r>
        <w:t xml:space="preserve">556 </w:t>
      </w:r>
      <w:r>
        <w:t xml:space="preserve">556 </w:t>
      </w:r>
    </w:p>
    <w:p>
      <w:r>
        <w:t xml:space="preserve">618238 </w:t>
      </w:r>
      <w:r>
        <w:t xml:space="preserve">NULL </w:t>
      </w:r>
      <w:r>
        <w:t xml:space="preserve">2023-06-01 00:00:00 </w:t>
      </w:r>
      <w:r>
        <w:t xml:space="preserve">2023-10-10 00:00:00 </w:t>
      </w:r>
      <w:r>
        <w:t xml:space="preserve">2023-08-16 00:00:00 </w:t>
      </w:r>
      <w:r>
        <w:t xml:space="preserve">3 </w:t>
      </w:r>
      <w:r>
        <w:t xml:space="preserve">13 </w:t>
      </w:r>
      <w:r>
        <w:t xml:space="preserve">2 </w:t>
      </w:r>
      <w:r>
        <w:t xml:space="preserve">Retourné </w:t>
      </w:r>
      <w:r>
        <w:t xml:space="preserve">CD5402ZS06 </w:t>
      </w:r>
      <w:r>
        <w:t xml:space="preserve">CD5402ZS06AS06 </w:t>
      </w:r>
      <w:r>
        <w:t xml:space="preserve">KUNDA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5 </w:t>
      </w:r>
      <w:r>
        <w:t xml:space="preserve">Ts'rits'ruts </w:t>
      </w:r>
      <w:r>
        <w:t xml:space="preserve">NULL </w:t>
      </w:r>
      <w:r>
        <w:t xml:space="preserve">NULL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2 </w:t>
      </w:r>
      <w:r>
        <w:t xml:space="preserve">Babulogu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20851 </w:t>
      </w:r>
      <w:r>
        <w:t xml:space="preserve">Organisation Internationale pour les Migrations </w:t>
      </w:r>
      <w:r>
        <w:t xml:space="preserve">OIM </w:t>
      </w:r>
      <w:r>
        <w:t xml:space="preserve">556 </w:t>
      </w:r>
      <w:r>
        <w:t xml:space="preserve">556 </w:t>
      </w:r>
    </w:p>
    <w:p>
      <w:r>
        <w:t xml:space="preserve">618239 </w:t>
      </w:r>
      <w:r>
        <w:t xml:space="preserve">NULL </w:t>
      </w:r>
      <w:r>
        <w:t xml:space="preserve">2023-08-25 00:00:00 </w:t>
      </w:r>
      <w:r>
        <w:t xml:space="preserve">2023-10-10 00:00:00 </w:t>
      </w:r>
      <w:r>
        <w:t xml:space="preserve">2023-08-16 00:00:00 </w:t>
      </w:r>
      <w:r>
        <w:t xml:space="preserve">63 </w:t>
      </w:r>
      <w:r>
        <w:t xml:space="preserve">279 </w:t>
      </w:r>
      <w:r>
        <w:t xml:space="preserve">2 </w:t>
      </w:r>
      <w:r>
        <w:t xml:space="preserve">Retourné </w:t>
      </w:r>
      <w:r>
        <w:t xml:space="preserve">CD5402ZS06 </w:t>
      </w:r>
      <w:r>
        <w:t xml:space="preserve">CD5402ZS06AS06 </w:t>
      </w:r>
      <w:r>
        <w:t xml:space="preserve">KUNDA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5 </w:t>
      </w:r>
      <w:r>
        <w:t xml:space="preserve">Ts'rits'ruts </w:t>
      </w:r>
      <w:r>
        <w:t xml:space="preserve">NULL </w:t>
      </w:r>
      <w:r>
        <w:t xml:space="preserve">NULL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2 </w:t>
      </w:r>
      <w:r>
        <w:t xml:space="preserve">Babulogu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20852 </w:t>
      </w:r>
      <w:r>
        <w:t xml:space="preserve">Organisation Internationale pour les Migrations </w:t>
      </w:r>
      <w:r>
        <w:t xml:space="preserve">OIM </w:t>
      </w:r>
      <w:r>
        <w:t xml:space="preserve">556 </w:t>
      </w:r>
      <w:r>
        <w:t xml:space="preserve">556 </w:t>
      </w:r>
    </w:p>
    <w:p>
      <w:r>
        <w:t xml:space="preserve">618240 </w:t>
      </w:r>
      <w:r>
        <w:t xml:space="preserve">NULL </w:t>
      </w:r>
      <w:r>
        <w:t xml:space="preserve">2023-08-25 00:00:00 </w:t>
      </w:r>
      <w:r>
        <w:t xml:space="preserve">2023-10-10 00:00:00 </w:t>
      </w:r>
      <w:r>
        <w:t xml:space="preserve">2023-08-14 00:00:00 </w:t>
      </w:r>
      <w:r>
        <w:t xml:space="preserve">0 </w:t>
      </w:r>
      <w:r>
        <w:t xml:space="preserve">0 </w:t>
      </w:r>
      <w:r>
        <w:t xml:space="preserve">2 </w:t>
      </w:r>
      <w:r>
        <w:t xml:space="preserve">Retourné </w:t>
      </w:r>
      <w:r>
        <w:t xml:space="preserve">CD5402ZS03 </w:t>
      </w:r>
      <w:r>
        <w:t xml:space="preserve">CD5402ZS03AS16 </w:t>
      </w:r>
      <w:r>
        <w:t xml:space="preserve">ZITONO </w:t>
      </w:r>
      <w:r>
        <w:t xml:space="preserve">Gethy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4 </w:t>
      </w:r>
      <w:r>
        <w:t xml:space="preserve">Zadhu </w:t>
      </w:r>
      <w:r>
        <w:t xml:space="preserve">NULL </w:t>
      </w:r>
      <w:r>
        <w:t xml:space="preserve">NULL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4 </w:t>
      </w:r>
      <w:r>
        <w:t xml:space="preserve">Zadhu </w:t>
      </w:r>
      <w:r>
        <w:t xml:space="preserve">NULL </w:t>
      </w:r>
      <w:r>
        <w:t xml:space="preserve">NULL </w:t>
      </w:r>
      <w:r>
        <w:t xml:space="preserve">CD5402ZS03 </w:t>
      </w:r>
      <w:r>
        <w:t xml:space="preserve">Gethy </w:t>
      </w:r>
      <w:r>
        <w:t xml:space="preserve">NULL </w:t>
      </w:r>
      <w:r>
        <w:t xml:space="preserve">NULL </w:t>
      </w:r>
      <w:r>
        <w:t xml:space="preserve">Evaluation DTM-Juillet 2023 </w:t>
      </w:r>
      <w:r>
        <w:t xml:space="preserve">NULL </w:t>
      </w:r>
      <w:r>
        <w:t xml:space="preserve">620853 </w:t>
      </w:r>
      <w:r>
        <w:t xml:space="preserve">Organisation Internationale pour les Migrations </w:t>
      </w:r>
      <w:r>
        <w:t xml:space="preserve">OIM </w:t>
      </w:r>
      <w:r>
        <w:t xml:space="preserve">556 </w:t>
      </w:r>
      <w:r>
        <w:t xml:space="preserve">556 </w:t>
      </w:r>
    </w:p>
    <w:p>
      <w:r>
        <w:t xml:space="preserve">618243 </w:t>
      </w:r>
      <w:r>
        <w:t xml:space="preserve">NULL </w:t>
      </w:r>
      <w:r>
        <w:t xml:space="preserve">2022-12-01 00:00:00 </w:t>
      </w:r>
      <w:r>
        <w:t xml:space="preserve">2023-10-10 00:00:00 </w:t>
      </w:r>
      <w:r>
        <w:t xml:space="preserve">2023-08-14 00:00:00 </w:t>
      </w:r>
      <w:r>
        <w:t xml:space="preserve">55 </w:t>
      </w:r>
      <w:r>
        <w:t xml:space="preserve">336 </w:t>
      </w:r>
      <w:r>
        <w:t xml:space="preserve">2 </w:t>
      </w:r>
      <w:r>
        <w:t xml:space="preserve">Retourné </w:t>
      </w:r>
      <w:r>
        <w:t xml:space="preserve">CD5402ZS06 </w:t>
      </w:r>
      <w:r>
        <w:t xml:space="preserve">CD5402ZS06AS13 </w:t>
      </w:r>
      <w:r>
        <w:t xml:space="preserve">BAYHANA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4 </w:t>
      </w:r>
      <w:r>
        <w:t xml:space="preserve">Babelebe </w:t>
      </w:r>
      <w:r>
        <w:t xml:space="preserve">CD54020404 </w:t>
      </w:r>
      <w:r>
        <w:t xml:space="preserve">Tondabo </w:t>
      </w:r>
      <w:r>
        <w:t xml:space="preserve">NULL </w:t>
      </w:r>
      <w:r>
        <w:t xml:space="preserve">NULL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2 </w:t>
      </w:r>
      <w:r>
        <w:t xml:space="preserve">Babulogu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20856 </w:t>
      </w:r>
      <w:r>
        <w:t xml:space="preserve">Organisation Internationale pour les Migrations </w:t>
      </w:r>
      <w:r>
        <w:t xml:space="preserve">OIM </w:t>
      </w:r>
      <w:r>
        <w:t xml:space="preserve">556 </w:t>
      </w:r>
      <w:r>
        <w:t xml:space="preserve">556 </w:t>
      </w:r>
    </w:p>
    <w:p>
      <w:r>
        <w:t xml:space="preserve">618244 </w:t>
      </w:r>
      <w:r>
        <w:t xml:space="preserve">NULL </w:t>
      </w:r>
      <w:r>
        <w:t xml:space="preserve">2023-03-01 00:00:00 </w:t>
      </w:r>
      <w:r>
        <w:t xml:space="preserve">2023-10-10 00:00:00 </w:t>
      </w:r>
      <w:r>
        <w:t xml:space="preserve">2023-08-14 00:00:00 </w:t>
      </w:r>
      <w:r>
        <w:t xml:space="preserve">25 </w:t>
      </w:r>
      <w:r>
        <w:t xml:space="preserve">154 </w:t>
      </w:r>
      <w:r>
        <w:t xml:space="preserve">2 </w:t>
      </w:r>
      <w:r>
        <w:t xml:space="preserve">Retourné </w:t>
      </w:r>
      <w:r>
        <w:t xml:space="preserve">CD5402ZS06 </w:t>
      </w:r>
      <w:r>
        <w:t xml:space="preserve">CD5402ZS06AS13 </w:t>
      </w:r>
      <w:r>
        <w:t xml:space="preserve">BAYHANA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4 </w:t>
      </w:r>
      <w:r>
        <w:t xml:space="preserve">Babelebe </w:t>
      </w:r>
      <w:r>
        <w:t xml:space="preserve">CD54020404 </w:t>
      </w:r>
      <w:r>
        <w:t xml:space="preserve">Tondabo </w:t>
      </w:r>
      <w:r>
        <w:t xml:space="preserve">NULL </w:t>
      </w:r>
      <w:r>
        <w:t xml:space="preserve">NULL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7 </w:t>
      </w:r>
      <w:r>
        <w:t xml:space="preserve">Mudzibala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20857 </w:t>
      </w:r>
      <w:r>
        <w:t xml:space="preserve">Organisation Internationale pour les Migrations </w:t>
      </w:r>
      <w:r>
        <w:t xml:space="preserve">OIM </w:t>
      </w:r>
      <w:r>
        <w:t xml:space="preserve">556 </w:t>
      </w:r>
      <w:r>
        <w:t xml:space="preserve">556 </w:t>
      </w:r>
    </w:p>
    <w:p>
      <w:r>
        <w:t xml:space="preserve">618245 </w:t>
      </w:r>
      <w:r>
        <w:t xml:space="preserve">NULL </w:t>
      </w:r>
      <w:r>
        <w:t xml:space="preserve">2023-06-01 00:00:00 </w:t>
      </w:r>
      <w:r>
        <w:t xml:space="preserve">2023-10-10 00:00:00 </w:t>
      </w:r>
      <w:r>
        <w:t xml:space="preserve">2023-08-14 00:00:00 </w:t>
      </w:r>
      <w:r>
        <w:t xml:space="preserve">12 </w:t>
      </w:r>
      <w:r>
        <w:t xml:space="preserve">74 </w:t>
      </w:r>
      <w:r>
        <w:t xml:space="preserve">2 </w:t>
      </w:r>
      <w:r>
        <w:t xml:space="preserve">Retourné </w:t>
      </w:r>
      <w:r>
        <w:t xml:space="preserve">CD5402ZS06 </w:t>
      </w:r>
      <w:r>
        <w:t xml:space="preserve">CD5402ZS06AS13 </w:t>
      </w:r>
      <w:r>
        <w:t xml:space="preserve">BAYHANA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4 </w:t>
      </w:r>
      <w:r>
        <w:t xml:space="preserve">Babelebe </w:t>
      </w:r>
      <w:r>
        <w:t xml:space="preserve">CD54020404 </w:t>
      </w:r>
      <w:r>
        <w:t xml:space="preserve">Tondabo </w:t>
      </w:r>
      <w:r>
        <w:t xml:space="preserve">NULL </w:t>
      </w:r>
      <w:r>
        <w:t xml:space="preserve">NULL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7 </w:t>
      </w:r>
      <w:r>
        <w:t xml:space="preserve">Mudzibala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20858 </w:t>
      </w:r>
      <w:r>
        <w:t xml:space="preserve">Organisation Internationale pour les Migrations </w:t>
      </w:r>
      <w:r>
        <w:t xml:space="preserve">OIM </w:t>
      </w:r>
      <w:r>
        <w:t xml:space="preserve">556 </w:t>
      </w:r>
      <w:r>
        <w:t xml:space="preserve">556 </w:t>
      </w:r>
    </w:p>
    <w:p>
      <w:r>
        <w:t xml:space="preserve">618246 </w:t>
      </w:r>
      <w:r>
        <w:t xml:space="preserve">NULL </w:t>
      </w:r>
      <w:r>
        <w:t xml:space="preserve">2023-08-25 00:00:00 </w:t>
      </w:r>
      <w:r>
        <w:t xml:space="preserve">2023-10-10 00:00:00 </w:t>
      </w:r>
      <w:r>
        <w:t xml:space="preserve">2023-08-14 00:00:00 </w:t>
      </w:r>
      <w:r>
        <w:t xml:space="preserve">3 </w:t>
      </w:r>
      <w:r>
        <w:t xml:space="preserve">18 </w:t>
      </w:r>
      <w:r>
        <w:t xml:space="preserve">2 </w:t>
      </w:r>
      <w:r>
        <w:t xml:space="preserve">Retourné </w:t>
      </w:r>
      <w:r>
        <w:t xml:space="preserve">CD5402ZS06 </w:t>
      </w:r>
      <w:r>
        <w:t xml:space="preserve">CD5402ZS06AS13 </w:t>
      </w:r>
      <w:r>
        <w:t xml:space="preserve">BAYHANA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4 </w:t>
      </w:r>
      <w:r>
        <w:t xml:space="preserve">Babelebe </w:t>
      </w:r>
      <w:r>
        <w:t xml:space="preserve">CD54020404 </w:t>
      </w:r>
      <w:r>
        <w:t xml:space="preserve">Tondabo </w:t>
      </w:r>
      <w:r>
        <w:t xml:space="preserve">NULL </w:t>
      </w:r>
      <w:r>
        <w:t xml:space="preserve">NULL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7 </w:t>
      </w:r>
      <w:r>
        <w:t xml:space="preserve">Mudzibala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20859 </w:t>
      </w:r>
      <w:r>
        <w:t xml:space="preserve">Organisation Internationale pour les Migrations </w:t>
      </w:r>
      <w:r>
        <w:t xml:space="preserve">OIM </w:t>
      </w:r>
      <w:r>
        <w:t xml:space="preserve">556 </w:t>
      </w:r>
      <w:r>
        <w:t xml:space="preserve">556 </w:t>
      </w:r>
    </w:p>
    <w:p>
      <w:r>
        <w:t xml:space="preserve">618248 </w:t>
      </w:r>
      <w:r>
        <w:t xml:space="preserve">NULL </w:t>
      </w:r>
      <w:r>
        <w:t xml:space="preserve">2023-06-01 00:00:00 </w:t>
      </w:r>
      <w:r>
        <w:t xml:space="preserve">2023-10-10 00:00:00 </w:t>
      </w:r>
      <w:r>
        <w:t xml:space="preserve">2023-08-08 00:00:00 </w:t>
      </w:r>
      <w:r>
        <w:t xml:space="preserve">38 </w:t>
      </w:r>
      <w:r>
        <w:t xml:space="preserve">228 </w:t>
      </w:r>
      <w:r>
        <w:t xml:space="preserve">2 </w:t>
      </w:r>
      <w:r>
        <w:t xml:space="preserve">Retourné </w:t>
      </w:r>
      <w:r>
        <w:t xml:space="preserve">CD5407ZS07 </w:t>
      </w:r>
      <w:r>
        <w:t xml:space="preserve">CD5407ZS07AS01 </w:t>
      </w:r>
      <w:r>
        <w:t xml:space="preserve">Schubert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20861 </w:t>
      </w:r>
      <w:r>
        <w:t xml:space="preserve">Organisation Internationale pour les Migrations </w:t>
      </w:r>
      <w:r>
        <w:t xml:space="preserve">OIM </w:t>
      </w:r>
      <w:r>
        <w:t xml:space="preserve">556 </w:t>
      </w:r>
      <w:r>
        <w:t xml:space="preserve">556 </w:t>
      </w:r>
    </w:p>
    <w:p>
      <w:r>
        <w:t xml:space="preserve">618249 </w:t>
      </w:r>
      <w:r>
        <w:t xml:space="preserve">NULL </w:t>
      </w:r>
      <w:r>
        <w:t xml:space="preserve">2023-08-25 00:00:00 </w:t>
      </w:r>
      <w:r>
        <w:t xml:space="preserve">2023-10-10 00:00:00 </w:t>
      </w:r>
      <w:r>
        <w:t xml:space="preserve">2023-08-08 00:00:00 </w:t>
      </w:r>
      <w:r>
        <w:t xml:space="preserve">3 </w:t>
      </w:r>
      <w:r>
        <w:t xml:space="preserve">18 </w:t>
      </w:r>
      <w:r>
        <w:t xml:space="preserve">2 </w:t>
      </w:r>
      <w:r>
        <w:t xml:space="preserve">Retourné </w:t>
      </w:r>
      <w:r>
        <w:t xml:space="preserve">CD5407ZS07 </w:t>
      </w:r>
      <w:r>
        <w:t xml:space="preserve">CD5407ZS07AS01 </w:t>
      </w:r>
      <w:r>
        <w:t xml:space="preserve">Schubert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20862 </w:t>
      </w:r>
      <w:r>
        <w:t xml:space="preserve">Organisation Internationale pour les Migrations </w:t>
      </w:r>
      <w:r>
        <w:t xml:space="preserve">OIM </w:t>
      </w:r>
      <w:r>
        <w:t xml:space="preserve">556 </w:t>
      </w:r>
      <w:r>
        <w:t xml:space="preserve">556 </w:t>
      </w:r>
    </w:p>
    <w:p>
      <w:r>
        <w:t xml:space="preserve">618252 </w:t>
      </w:r>
      <w:r>
        <w:t xml:space="preserve">NULL </w:t>
      </w:r>
      <w:r>
        <w:t xml:space="preserve">2022-09-01 00:00:00 </w:t>
      </w:r>
      <w:r>
        <w:t xml:space="preserve">2023-10-10 00:00:00 </w:t>
      </w:r>
      <w:r>
        <w:t xml:space="preserve">2023-08-16 00:00:00 </w:t>
      </w:r>
      <w:r>
        <w:t xml:space="preserve">51 </w:t>
      </w:r>
      <w:r>
        <w:t xml:space="preserve">350 </w:t>
      </w:r>
      <w:r>
        <w:t xml:space="preserve">2 </w:t>
      </w:r>
      <w:r>
        <w:t xml:space="preserve">Retourné </w:t>
      </w:r>
      <w:r>
        <w:t xml:space="preserve">CD5405ZS10 </w:t>
      </w:r>
      <w:r>
        <w:t xml:space="preserve">CD5405ZS10AS03 </w:t>
      </w:r>
      <w:r>
        <w:t xml:space="preserve">CHARITE MATERNELLE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3 </w:t>
      </w:r>
      <w:r>
        <w:t xml:space="preserve">Mabilindey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20865 </w:t>
      </w:r>
      <w:r>
        <w:t xml:space="preserve">Organisation Internationale pour les Migrations </w:t>
      </w:r>
      <w:r>
        <w:t xml:space="preserve">OIM </w:t>
      </w:r>
      <w:r>
        <w:t xml:space="preserve">556 </w:t>
      </w:r>
      <w:r>
        <w:t xml:space="preserve">556 </w:t>
      </w:r>
    </w:p>
    <w:p>
      <w:r>
        <w:t xml:space="preserve">618253 </w:t>
      </w:r>
      <w:r>
        <w:t xml:space="preserve">NULL </w:t>
      </w:r>
      <w:r>
        <w:t xml:space="preserve">2023-06-01 00:00:00 </w:t>
      </w:r>
      <w:r>
        <w:t xml:space="preserve">2023-10-10 00:00:00 </w:t>
      </w:r>
      <w:r>
        <w:t xml:space="preserve">2023-08-16 00:00:00 </w:t>
      </w:r>
      <w:r>
        <w:t xml:space="preserve">12 </w:t>
      </w:r>
      <w:r>
        <w:t xml:space="preserve">50 </w:t>
      </w:r>
      <w:r>
        <w:t xml:space="preserve">2 </w:t>
      </w:r>
      <w:r>
        <w:t xml:space="preserve">Retourné </w:t>
      </w:r>
      <w:r>
        <w:t xml:space="preserve">CD5405ZS10 </w:t>
      </w:r>
      <w:r>
        <w:t xml:space="preserve">CD5405ZS10AS03 </w:t>
      </w:r>
      <w:r>
        <w:t xml:space="preserve">CHARITE MATERNELLE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3 </w:t>
      </w:r>
      <w:r>
        <w:t xml:space="preserve">Mabilindey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20866 </w:t>
      </w:r>
      <w:r>
        <w:t xml:space="preserve">Organisation Internationale pour les Migrations </w:t>
      </w:r>
      <w:r>
        <w:t xml:space="preserve">OIM </w:t>
      </w:r>
      <w:r>
        <w:t xml:space="preserve">556 </w:t>
      </w:r>
      <w:r>
        <w:t xml:space="preserve">556 </w:t>
      </w:r>
    </w:p>
    <w:p>
      <w:r>
        <w:t xml:space="preserve">618254 </w:t>
      </w:r>
      <w:r>
        <w:t xml:space="preserve">NULL </w:t>
      </w:r>
      <w:r>
        <w:t xml:space="preserve">2023-08-25 00:00:00 </w:t>
      </w:r>
      <w:r>
        <w:t xml:space="preserve">2023-10-10 00:00:00 </w:t>
      </w:r>
      <w:r>
        <w:t xml:space="preserve">2023-08-16 00:00:00 </w:t>
      </w:r>
      <w:r>
        <w:t xml:space="preserve">8 </w:t>
      </w:r>
      <w:r>
        <w:t xml:space="preserve">33 </w:t>
      </w:r>
      <w:r>
        <w:t xml:space="preserve">2 </w:t>
      </w:r>
      <w:r>
        <w:t xml:space="preserve">Retourné </w:t>
      </w:r>
      <w:r>
        <w:t xml:space="preserve">CD5405ZS10 </w:t>
      </w:r>
      <w:r>
        <w:t xml:space="preserve">CD5405ZS10AS03 </w:t>
      </w:r>
      <w:r>
        <w:t xml:space="preserve">CHARITE MATERNELLE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3 </w:t>
      </w:r>
      <w:r>
        <w:t xml:space="preserve">Mabilindey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20867 </w:t>
      </w:r>
      <w:r>
        <w:t xml:space="preserve">Organisation Internationale pour les Migrations </w:t>
      </w:r>
      <w:r>
        <w:t xml:space="preserve">OIM </w:t>
      </w:r>
      <w:r>
        <w:t xml:space="preserve">556 </w:t>
      </w:r>
      <w:r>
        <w:t xml:space="preserve">556 </w:t>
      </w:r>
    </w:p>
    <w:p>
      <w:r>
        <w:t xml:space="preserve">618255 </w:t>
      </w:r>
      <w:r>
        <w:t xml:space="preserve">NULL </w:t>
      </w:r>
      <w:r>
        <w:t xml:space="preserve">2023-08-25 00:00:00 </w:t>
      </w:r>
      <w:r>
        <w:t xml:space="preserve">2023-10-10 00:00:00 </w:t>
      </w:r>
      <w:r>
        <w:t xml:space="preserve">2023-08-09 00:00:00 </w:t>
      </w:r>
      <w:r>
        <w:t xml:space="preserve">152 </w:t>
      </w:r>
      <w:r>
        <w:t xml:space="preserve">425 </w:t>
      </w:r>
      <w:r>
        <w:t xml:space="preserve">2 </w:t>
      </w:r>
      <w:r>
        <w:t xml:space="preserve">Retourné </w:t>
      </w:r>
      <w:r>
        <w:t xml:space="preserve">CD5407ZS02 </w:t>
      </w:r>
      <w:r>
        <w:t xml:space="preserve">CD5407ZS02AS11 </w:t>
      </w:r>
      <w:r>
        <w:t xml:space="preserve">DJALASIGA </w:t>
      </w:r>
      <w:r>
        <w:t xml:space="preserve">Aung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2 </w:t>
      </w:r>
      <w:r>
        <w:t xml:space="preserve">Alur-djuganda </w:t>
      </w:r>
      <w:r>
        <w:t xml:space="preserve">CD54070201 </w:t>
      </w:r>
      <w:r>
        <w:t xml:space="preserve">Djupakanya </w:t>
      </w:r>
      <w:r>
        <w:t xml:space="preserve">NULL </w:t>
      </w:r>
      <w:r>
        <w:t xml:space="preserve">NULL </w:t>
      </w:r>
      <w:r>
        <w:t xml:space="preserve">CD54 </w:t>
      </w:r>
      <w:r>
        <w:t xml:space="preserve">Ituri </w:t>
      </w:r>
      <w:r>
        <w:t xml:space="preserve">CD5407 </w:t>
      </w:r>
      <w:r>
        <w:t xml:space="preserve">Mahagi </w:t>
      </w:r>
      <w:r>
        <w:t xml:space="preserve">3 </w:t>
      </w:r>
      <w:r>
        <w:t xml:space="preserve">CD540702 </w:t>
      </w:r>
      <w:r>
        <w:t xml:space="preserve">Alur-djuganda </w:t>
      </w:r>
      <w:r>
        <w:t xml:space="preserve">CD54070203 </w:t>
      </w:r>
      <w:r>
        <w:t xml:space="preserve">Aukpa </w:t>
      </w:r>
      <w:r>
        <w:t xml:space="preserve">NULL </w:t>
      </w:r>
      <w:r>
        <w:t xml:space="preserve">NULL </w:t>
      </w:r>
      <w:r>
        <w:t xml:space="preserve">CD5407ZS02 </w:t>
      </w:r>
      <w:r>
        <w:t xml:space="preserve">Aungba </w:t>
      </w:r>
      <w:r>
        <w:t xml:space="preserve">NULL </w:t>
      </w:r>
      <w:r>
        <w:t xml:space="preserve">NULL </w:t>
      </w:r>
      <w:r>
        <w:t xml:space="preserve">Evaluation DTM-Juillet 2023 </w:t>
      </w:r>
      <w:r>
        <w:t xml:space="preserve">NULL </w:t>
      </w:r>
      <w:r>
        <w:t xml:space="preserve">620868 </w:t>
      </w:r>
      <w:r>
        <w:t xml:space="preserve">Organisation Internationale pour les Migrations </w:t>
      </w:r>
      <w:r>
        <w:t xml:space="preserve">OIM </w:t>
      </w:r>
      <w:r>
        <w:t xml:space="preserve">556 </w:t>
      </w:r>
      <w:r>
        <w:t xml:space="preserve">556 </w:t>
      </w:r>
    </w:p>
    <w:p>
      <w:r>
        <w:t xml:space="preserve">618258 </w:t>
      </w:r>
      <w:r>
        <w:t xml:space="preserve">NULL </w:t>
      </w:r>
      <w:r>
        <w:t xml:space="preserve">2022-09-01 00:00:00 </w:t>
      </w:r>
      <w:r>
        <w:t xml:space="preserve">2023-10-10 00:00:00 </w:t>
      </w:r>
      <w:r>
        <w:t xml:space="preserve">2023-08-23 00:00:00 </w:t>
      </w:r>
      <w:r>
        <w:t xml:space="preserve">34 </w:t>
      </w:r>
      <w:r>
        <w:t xml:space="preserve">169 </w:t>
      </w:r>
      <w:r>
        <w:t xml:space="preserve">2 </w:t>
      </w:r>
      <w:r>
        <w:t xml:space="preserve">Retourné </w:t>
      </w:r>
      <w:r>
        <w:t xml:space="preserve">CD5405ZS13 </w:t>
      </w:r>
      <w:r>
        <w:t xml:space="preserve">CD5405ZS13AS15 </w:t>
      </w:r>
      <w:r>
        <w:t xml:space="preserve">KIKOGA </w:t>
      </w:r>
      <w:r>
        <w:t xml:space="preserve">Tchomi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1 </w:t>
      </w:r>
      <w:r>
        <w:t xml:space="preserve">Bahema-banywagi </w:t>
      </w:r>
      <w:r>
        <w:t xml:space="preserve">CD54050101 </w:t>
      </w:r>
      <w:r>
        <w:t xml:space="preserve">Tchomia </w:t>
      </w:r>
      <w:r>
        <w:t xml:space="preserve">NULL </w:t>
      </w:r>
      <w:r>
        <w:t xml:space="preserve">NULL </w:t>
      </w:r>
      <w:r>
        <w:t xml:space="preserve">CD54 </w:t>
      </w:r>
      <w:r>
        <w:t xml:space="preserve">Ituri </w:t>
      </w:r>
      <w:r>
        <w:t xml:space="preserve">CD5405 </w:t>
      </w:r>
      <w:r>
        <w:t xml:space="preserve">Djugu </w:t>
      </w:r>
      <w:r>
        <w:t xml:space="preserve">3 </w:t>
      </w:r>
      <w:r>
        <w:t xml:space="preserve">CD540501 </w:t>
      </w:r>
      <w:r>
        <w:t xml:space="preserve">Bahema-banywagi </w:t>
      </w:r>
      <w:r>
        <w:t xml:space="preserve">CD54050101 </w:t>
      </w:r>
      <w:r>
        <w:t xml:space="preserve">Tchomia </w:t>
      </w:r>
      <w:r>
        <w:t xml:space="preserve">NULL </w:t>
      </w:r>
      <w:r>
        <w:t xml:space="preserve">NULL </w:t>
      </w:r>
      <w:r>
        <w:t xml:space="preserve">CD5405ZS13 </w:t>
      </w:r>
      <w:r>
        <w:t xml:space="preserve">Tchomia </w:t>
      </w:r>
      <w:r>
        <w:t xml:space="preserve">NULL </w:t>
      </w:r>
      <w:r>
        <w:t xml:space="preserve">NULL </w:t>
      </w:r>
      <w:r>
        <w:t xml:space="preserve">Evaluation DTM-Juillet 2023 </w:t>
      </w:r>
      <w:r>
        <w:t xml:space="preserve">NULL </w:t>
      </w:r>
      <w:r>
        <w:t xml:space="preserve">620871 </w:t>
      </w:r>
      <w:r>
        <w:t xml:space="preserve">Organisation Internationale pour les Migrations </w:t>
      </w:r>
      <w:r>
        <w:t xml:space="preserve">OIM </w:t>
      </w:r>
      <w:r>
        <w:t xml:space="preserve">556 </w:t>
      </w:r>
      <w:r>
        <w:t xml:space="preserve">556 </w:t>
      </w:r>
    </w:p>
    <w:p>
      <w:r>
        <w:t xml:space="preserve">618259 </w:t>
      </w:r>
      <w:r>
        <w:t xml:space="preserve">NULL </w:t>
      </w:r>
      <w:r>
        <w:t xml:space="preserve">2022-12-01 00:00:00 </w:t>
      </w:r>
      <w:r>
        <w:t xml:space="preserve">2023-10-10 00:00:00 </w:t>
      </w:r>
      <w:r>
        <w:t xml:space="preserve">2023-08-23 00:00:00 </w:t>
      </w:r>
      <w:r>
        <w:t xml:space="preserve">15 </w:t>
      </w:r>
      <w:r>
        <w:t xml:space="preserve">75 </w:t>
      </w:r>
      <w:r>
        <w:t xml:space="preserve">2 </w:t>
      </w:r>
      <w:r>
        <w:t xml:space="preserve">Retourné </w:t>
      </w:r>
      <w:r>
        <w:t xml:space="preserve">CD5405ZS13 </w:t>
      </w:r>
      <w:r>
        <w:t xml:space="preserve">CD5405ZS13AS15 </w:t>
      </w:r>
      <w:r>
        <w:t xml:space="preserve">KIKOGA </w:t>
      </w:r>
      <w:r>
        <w:t xml:space="preserve">Tchomi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1 </w:t>
      </w:r>
      <w:r>
        <w:t xml:space="preserve">Bahema-banywagi </w:t>
      </w:r>
      <w:r>
        <w:t xml:space="preserve">CD54050101 </w:t>
      </w:r>
      <w:r>
        <w:t xml:space="preserve">Tchomia </w:t>
      </w:r>
      <w:r>
        <w:t xml:space="preserve">NULL </w:t>
      </w:r>
      <w:r>
        <w:t xml:space="preserve">NULL </w:t>
      </w:r>
      <w:r>
        <w:t xml:space="preserve">CD54 </w:t>
      </w:r>
      <w:r>
        <w:t xml:space="preserve">Ituri </w:t>
      </w:r>
      <w:r>
        <w:t xml:space="preserve">CD5405 </w:t>
      </w:r>
      <w:r>
        <w:t xml:space="preserve">Djugu </w:t>
      </w:r>
      <w:r>
        <w:t xml:space="preserve">3 </w:t>
      </w:r>
      <w:r>
        <w:t xml:space="preserve">CD540501 </w:t>
      </w:r>
      <w:r>
        <w:t xml:space="preserve">Bahema-banywagi </w:t>
      </w:r>
      <w:r>
        <w:t xml:space="preserve">CD54050101 </w:t>
      </w:r>
      <w:r>
        <w:t xml:space="preserve">Tchomia </w:t>
      </w:r>
      <w:r>
        <w:t xml:space="preserve">NULL </w:t>
      </w:r>
      <w:r>
        <w:t xml:space="preserve">NULL </w:t>
      </w:r>
      <w:r>
        <w:t xml:space="preserve">CD5405ZS13 </w:t>
      </w:r>
      <w:r>
        <w:t xml:space="preserve">Tchomia </w:t>
      </w:r>
      <w:r>
        <w:t xml:space="preserve">NULL </w:t>
      </w:r>
      <w:r>
        <w:t xml:space="preserve">NULL </w:t>
      </w:r>
      <w:r>
        <w:t xml:space="preserve">Evaluation DTM-Juillet 2023 </w:t>
      </w:r>
      <w:r>
        <w:t xml:space="preserve">NULL </w:t>
      </w:r>
      <w:r>
        <w:t xml:space="preserve">620872 </w:t>
      </w:r>
      <w:r>
        <w:t xml:space="preserve">Organisation Internationale pour les Migrations </w:t>
      </w:r>
      <w:r>
        <w:t xml:space="preserve">OIM </w:t>
      </w:r>
      <w:r>
        <w:t xml:space="preserve">556 </w:t>
      </w:r>
      <w:r>
        <w:t xml:space="preserve">556 </w:t>
      </w:r>
    </w:p>
    <w:p>
      <w:r>
        <w:t xml:space="preserve">618260 </w:t>
      </w:r>
      <w:r>
        <w:t xml:space="preserve">NULL </w:t>
      </w:r>
      <w:r>
        <w:t xml:space="preserve">2023-03-01 00:00:00 </w:t>
      </w:r>
      <w:r>
        <w:t xml:space="preserve">2023-10-10 00:00:00 </w:t>
      </w:r>
      <w:r>
        <w:t xml:space="preserve">2023-08-23 00:00:00 </w:t>
      </w:r>
      <w:r>
        <w:t xml:space="preserve">20 </w:t>
      </w:r>
      <w:r>
        <w:t xml:space="preserve">100 </w:t>
      </w:r>
      <w:r>
        <w:t xml:space="preserve">2 </w:t>
      </w:r>
      <w:r>
        <w:t xml:space="preserve">Retourné </w:t>
      </w:r>
      <w:r>
        <w:t xml:space="preserve">CD5405ZS13 </w:t>
      </w:r>
      <w:r>
        <w:t xml:space="preserve">CD5405ZS13AS15 </w:t>
      </w:r>
      <w:r>
        <w:t xml:space="preserve">KIKOGA </w:t>
      </w:r>
      <w:r>
        <w:t xml:space="preserve">Tchomi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1 </w:t>
      </w:r>
      <w:r>
        <w:t xml:space="preserve">Bahema-banywagi </w:t>
      </w:r>
      <w:r>
        <w:t xml:space="preserve">CD54050101 </w:t>
      </w:r>
      <w:r>
        <w:t xml:space="preserve">Tchomia </w:t>
      </w:r>
      <w:r>
        <w:t xml:space="preserve">NULL </w:t>
      </w:r>
      <w:r>
        <w:t xml:space="preserve">NULL </w:t>
      </w:r>
      <w:r>
        <w:t xml:space="preserve">CD54 </w:t>
      </w:r>
      <w:r>
        <w:t xml:space="preserve">Ituri </w:t>
      </w:r>
      <w:r>
        <w:t xml:space="preserve">CD5405 </w:t>
      </w:r>
      <w:r>
        <w:t xml:space="preserve">Djugu </w:t>
      </w:r>
      <w:r>
        <w:t xml:space="preserve">3 </w:t>
      </w:r>
      <w:r>
        <w:t xml:space="preserve">CD540501 </w:t>
      </w:r>
      <w:r>
        <w:t xml:space="preserve">Bahema-banywagi </w:t>
      </w:r>
      <w:r>
        <w:t xml:space="preserve">CD54050101 </w:t>
      </w:r>
      <w:r>
        <w:t xml:space="preserve">Tchomia </w:t>
      </w:r>
      <w:r>
        <w:t xml:space="preserve">NULL </w:t>
      </w:r>
      <w:r>
        <w:t xml:space="preserve">NULL </w:t>
      </w:r>
      <w:r>
        <w:t xml:space="preserve">CD5405ZS13 </w:t>
      </w:r>
      <w:r>
        <w:t xml:space="preserve">Tchomia </w:t>
      </w:r>
      <w:r>
        <w:t xml:space="preserve">NULL </w:t>
      </w:r>
      <w:r>
        <w:t xml:space="preserve">NULL </w:t>
      </w:r>
      <w:r>
        <w:t xml:space="preserve">Evaluation DTM-Juillet 2023 </w:t>
      </w:r>
      <w:r>
        <w:t xml:space="preserve">NULL </w:t>
      </w:r>
      <w:r>
        <w:t xml:space="preserve">620873 </w:t>
      </w:r>
      <w:r>
        <w:t xml:space="preserve">Organisation Internationale pour les Migrations </w:t>
      </w:r>
      <w:r>
        <w:t xml:space="preserve">OIM </w:t>
      </w:r>
      <w:r>
        <w:t xml:space="preserve">556 </w:t>
      </w:r>
      <w:r>
        <w:t xml:space="preserve">556 </w:t>
      </w:r>
    </w:p>
    <w:p>
      <w:r>
        <w:t xml:space="preserve">618261 </w:t>
      </w:r>
      <w:r>
        <w:t xml:space="preserve">NULL </w:t>
      </w:r>
      <w:r>
        <w:t xml:space="preserve">2023-03-01 00:00:00 </w:t>
      </w:r>
      <w:r>
        <w:t xml:space="preserve">2023-10-10 00:00:00 </w:t>
      </w:r>
      <w:r>
        <w:t xml:space="preserve">2023-08-12 00:00:00 </w:t>
      </w:r>
      <w:r>
        <w:t xml:space="preserve">7 </w:t>
      </w:r>
      <w:r>
        <w:t xml:space="preserve">35 </w:t>
      </w:r>
      <w:r>
        <w:t xml:space="preserve">2 </w:t>
      </w:r>
      <w:r>
        <w:t xml:space="preserve">Retourné </w:t>
      </w:r>
      <w:r>
        <w:t xml:space="preserve">CD5405ZS12 </w:t>
      </w:r>
      <w:r>
        <w:t xml:space="preserve">CD5405ZS12AS01 </w:t>
      </w:r>
      <w:r>
        <w:t xml:space="preserve">ABORO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1 </w:t>
      </w:r>
      <w:r>
        <w:t xml:space="preserve">Buba </w:t>
      </w:r>
      <w:r>
        <w:t xml:space="preserve">NULL </w:t>
      </w:r>
      <w:r>
        <w:t xml:space="preserve">NULL </w:t>
      </w:r>
      <w:r>
        <w:t xml:space="preserve">CD54 </w:t>
      </w:r>
      <w:r>
        <w:t xml:space="preserve">Ituri </w:t>
      </w:r>
      <w:r>
        <w:t xml:space="preserve">CD5405 </w:t>
      </w:r>
      <w:r>
        <w:t xml:space="preserve">Djugu </w:t>
      </w:r>
      <w:r>
        <w:t xml:space="preserve">3 </w:t>
      </w:r>
      <w:r>
        <w:t xml:space="preserve">CD540507 </w:t>
      </w:r>
      <w:r>
        <w:t xml:space="preserve">Djugu </w:t>
      </w:r>
      <w:r>
        <w:t xml:space="preserve">CD54050701 </w:t>
      </w:r>
      <w:r>
        <w:t xml:space="preserve">Djugu centre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20874 </w:t>
      </w:r>
      <w:r>
        <w:t xml:space="preserve">Organisation Internationale pour les Migrations </w:t>
      </w:r>
      <w:r>
        <w:t xml:space="preserve">OIM </w:t>
      </w:r>
      <w:r>
        <w:t xml:space="preserve">556 </w:t>
      </w:r>
      <w:r>
        <w:t xml:space="preserve">556 </w:t>
      </w:r>
    </w:p>
    <w:p>
      <w:r>
        <w:t xml:space="preserve">618262 </w:t>
      </w:r>
      <w:r>
        <w:t xml:space="preserve">NULL </w:t>
      </w:r>
      <w:r>
        <w:t xml:space="preserve">2023-06-01 00:00:00 </w:t>
      </w:r>
      <w:r>
        <w:t xml:space="preserve">2023-10-10 00:00:00 </w:t>
      </w:r>
      <w:r>
        <w:t xml:space="preserve">2023-08-12 00:00:00 </w:t>
      </w:r>
      <w:r>
        <w:t xml:space="preserve">51 </w:t>
      </w:r>
      <w:r>
        <w:t xml:space="preserve">256 </w:t>
      </w:r>
      <w:r>
        <w:t xml:space="preserve">2 </w:t>
      </w:r>
      <w:r>
        <w:t xml:space="preserve">Retourné </w:t>
      </w:r>
      <w:r>
        <w:t xml:space="preserve">CD5405ZS12 </w:t>
      </w:r>
      <w:r>
        <w:t xml:space="preserve">CD5405ZS12AS01 </w:t>
      </w:r>
      <w:r>
        <w:t xml:space="preserve">ABORO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1 </w:t>
      </w:r>
      <w:r>
        <w:t xml:space="preserve">Buba </w:t>
      </w:r>
      <w:r>
        <w:t xml:space="preserve">NULL </w:t>
      </w:r>
      <w:r>
        <w:t xml:space="preserve">NULL </w:t>
      </w:r>
      <w:r>
        <w:t xml:space="preserve">CD54 </w:t>
      </w:r>
      <w:r>
        <w:t xml:space="preserve">Ituri </w:t>
      </w:r>
      <w:r>
        <w:t xml:space="preserve">CD5405 </w:t>
      </w:r>
      <w:r>
        <w:t xml:space="preserve">Djugu </w:t>
      </w:r>
      <w:r>
        <w:t xml:space="preserve">3 </w:t>
      </w:r>
      <w:r>
        <w:t xml:space="preserve">CD540507 </w:t>
      </w:r>
      <w:r>
        <w:t xml:space="preserve">Djugu </w:t>
      </w:r>
      <w:r>
        <w:t xml:space="preserve">CD54050701 </w:t>
      </w:r>
      <w:r>
        <w:t xml:space="preserve">Djugu centre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20875 </w:t>
      </w:r>
      <w:r>
        <w:t xml:space="preserve">Organisation Internationale pour les Migrations </w:t>
      </w:r>
      <w:r>
        <w:t xml:space="preserve">OIM </w:t>
      </w:r>
      <w:r>
        <w:t xml:space="preserve">556 </w:t>
      </w:r>
      <w:r>
        <w:t xml:space="preserve">556 </w:t>
      </w:r>
    </w:p>
    <w:p>
      <w:r>
        <w:t xml:space="preserve">618263 </w:t>
      </w:r>
      <w:r>
        <w:t xml:space="preserve">NULL </w:t>
      </w:r>
      <w:r>
        <w:t xml:space="preserve">2023-08-25 00:00:00 </w:t>
      </w:r>
      <w:r>
        <w:t xml:space="preserve">2023-10-10 00:00:00 </w:t>
      </w:r>
      <w:r>
        <w:t xml:space="preserve">2023-08-12 00:00:00 </w:t>
      </w:r>
      <w:r>
        <w:t xml:space="preserve">22 </w:t>
      </w:r>
      <w:r>
        <w:t xml:space="preserve">110 </w:t>
      </w:r>
      <w:r>
        <w:t xml:space="preserve">2 </w:t>
      </w:r>
      <w:r>
        <w:t xml:space="preserve">Retourné </w:t>
      </w:r>
      <w:r>
        <w:t xml:space="preserve">CD5405ZS12 </w:t>
      </w:r>
      <w:r>
        <w:t xml:space="preserve">CD5405ZS12AS01 </w:t>
      </w:r>
      <w:r>
        <w:t xml:space="preserve">ABORO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1 </w:t>
      </w:r>
      <w:r>
        <w:t xml:space="preserve">Buba </w:t>
      </w:r>
      <w:r>
        <w:t xml:space="preserve">NULL </w:t>
      </w:r>
      <w:r>
        <w:t xml:space="preserve">NULL </w:t>
      </w:r>
      <w:r>
        <w:t xml:space="preserve">CD54 </w:t>
      </w:r>
      <w:r>
        <w:t xml:space="preserve">Ituri </w:t>
      </w:r>
      <w:r>
        <w:t xml:space="preserve">CD5405 </w:t>
      </w:r>
      <w:r>
        <w:t xml:space="preserve">Djugu </w:t>
      </w:r>
      <w:r>
        <w:t xml:space="preserve">3 </w:t>
      </w:r>
      <w:r>
        <w:t xml:space="preserve">CD540507 </w:t>
      </w:r>
      <w:r>
        <w:t xml:space="preserve">Djugu </w:t>
      </w:r>
      <w:r>
        <w:t xml:space="preserve">CD54050701 </w:t>
      </w:r>
      <w:r>
        <w:t xml:space="preserve">Djugu centre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20876 </w:t>
      </w:r>
      <w:r>
        <w:t xml:space="preserve">Organisation Internationale pour les Migrations </w:t>
      </w:r>
      <w:r>
        <w:t xml:space="preserve">OIM </w:t>
      </w:r>
      <w:r>
        <w:t xml:space="preserve">556 </w:t>
      </w:r>
      <w:r>
        <w:t xml:space="preserve">556 </w:t>
      </w:r>
    </w:p>
    <w:p>
      <w:r>
        <w:t xml:space="preserve">618264 </w:t>
      </w:r>
      <w:r>
        <w:t xml:space="preserve">NULL </w:t>
      </w:r>
      <w:r>
        <w:t xml:space="preserve">2023-03-01 00:00:00 </w:t>
      </w:r>
      <w:r>
        <w:t xml:space="preserve">2023-10-10 00:00:00 </w:t>
      </w:r>
      <w:r>
        <w:t xml:space="preserve">2023-08-08 00:00:00 </w:t>
      </w:r>
      <w:r>
        <w:t xml:space="preserve">23 </w:t>
      </w:r>
      <w:r>
        <w:t xml:space="preserve">138 </w:t>
      </w:r>
      <w:r>
        <w:t xml:space="preserve">2 </w:t>
      </w:r>
      <w:r>
        <w:t xml:space="preserve">Retourné </w:t>
      </w:r>
      <w:r>
        <w:t xml:space="preserve">CD5407ZS07 </w:t>
      </w:r>
      <w:r>
        <w:t xml:space="preserve">CD5407ZS07AS01 </w:t>
      </w:r>
      <w:r>
        <w:t xml:space="preserve">Schubert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20877 </w:t>
      </w:r>
      <w:r>
        <w:t xml:space="preserve">Organisation Internationale pour les Migrations </w:t>
      </w:r>
      <w:r>
        <w:t xml:space="preserve">OIM </w:t>
      </w:r>
      <w:r>
        <w:t xml:space="preserve">556 </w:t>
      </w:r>
      <w:r>
        <w:t xml:space="preserve">556 </w:t>
      </w:r>
    </w:p>
    <w:p>
      <w:r>
        <w:t xml:space="preserve">618265 </w:t>
      </w:r>
      <w:r>
        <w:t xml:space="preserve">NULL </w:t>
      </w:r>
      <w:r>
        <w:t xml:space="preserve">2023-06-01 00:00:00 </w:t>
      </w:r>
      <w:r>
        <w:t xml:space="preserve">2023-10-10 00:00:00 </w:t>
      </w:r>
      <w:r>
        <w:t xml:space="preserve">2023-08-08 00:00:00 </w:t>
      </w:r>
      <w:r>
        <w:t xml:space="preserve">89 </w:t>
      </w:r>
      <w:r>
        <w:t xml:space="preserve">534 </w:t>
      </w:r>
      <w:r>
        <w:t xml:space="preserve">2 </w:t>
      </w:r>
      <w:r>
        <w:t xml:space="preserve">Retourné </w:t>
      </w:r>
      <w:r>
        <w:t xml:space="preserve">CD5407ZS07 </w:t>
      </w:r>
      <w:r>
        <w:t xml:space="preserve">CD5407ZS07AS01 </w:t>
      </w:r>
      <w:r>
        <w:t xml:space="preserve">Schubert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20878 </w:t>
      </w:r>
      <w:r>
        <w:t xml:space="preserve">Organisation Internationale pour les Migrations </w:t>
      </w:r>
      <w:r>
        <w:t xml:space="preserve">OIM </w:t>
      </w:r>
      <w:r>
        <w:t xml:space="preserve">556 </w:t>
      </w:r>
      <w:r>
        <w:t xml:space="preserve">556 </w:t>
      </w:r>
    </w:p>
    <w:p>
      <w:r>
        <w:t xml:space="preserve">618266 </w:t>
      </w:r>
      <w:r>
        <w:t xml:space="preserve">NULL </w:t>
      </w:r>
      <w:r>
        <w:t xml:space="preserve">2023-08-25 00:00:00 </w:t>
      </w:r>
      <w:r>
        <w:t xml:space="preserve">2023-10-10 00:00:00 </w:t>
      </w:r>
      <w:r>
        <w:t xml:space="preserve">2023-08-08 00:00:00 </w:t>
      </w:r>
      <w:r>
        <w:t xml:space="preserve">3 </w:t>
      </w:r>
      <w:r>
        <w:t xml:space="preserve">18 </w:t>
      </w:r>
      <w:r>
        <w:t xml:space="preserve">2 </w:t>
      </w:r>
      <w:r>
        <w:t xml:space="preserve">Retourné </w:t>
      </w:r>
      <w:r>
        <w:t xml:space="preserve">CD5407ZS07 </w:t>
      </w:r>
      <w:r>
        <w:t xml:space="preserve">CD5407ZS07AS01 </w:t>
      </w:r>
      <w:r>
        <w:t xml:space="preserve">Schubert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20879 </w:t>
      </w:r>
      <w:r>
        <w:t xml:space="preserve">Organisation Internationale pour les Migrations </w:t>
      </w:r>
      <w:r>
        <w:t xml:space="preserve">OIM </w:t>
      </w:r>
      <w:r>
        <w:t xml:space="preserve">556 </w:t>
      </w:r>
      <w:r>
        <w:t xml:space="preserve">556 </w:t>
      </w:r>
    </w:p>
    <w:p>
      <w:r>
        <w:t xml:space="preserve">618267 </w:t>
      </w:r>
      <w:r>
        <w:t xml:space="preserve">NULL </w:t>
      </w:r>
      <w:r>
        <w:t xml:space="preserve">2023-06-01 00:00:00 </w:t>
      </w:r>
      <w:r>
        <w:t xml:space="preserve">2023-10-10 00:00:00 </w:t>
      </w:r>
      <w:r>
        <w:t xml:space="preserve">2023-08-09 00:00:00 </w:t>
      </w:r>
      <w:r>
        <w:t xml:space="preserve">4 </w:t>
      </w:r>
      <w:r>
        <w:t xml:space="preserve">20 </w:t>
      </w:r>
      <w:r>
        <w:t xml:space="preserve">2 </w:t>
      </w:r>
      <w:r>
        <w:t xml:space="preserve">Retourné </w:t>
      </w:r>
      <w:r>
        <w:t xml:space="preserve">CD5405ZS11 </w:t>
      </w:r>
      <w:r>
        <w:t xml:space="preserve">CD5405ZS11AS07 </w:t>
      </w:r>
      <w:r>
        <w:t xml:space="preserve">NDJANGA </w:t>
      </w:r>
      <w:r>
        <w:t xml:space="preserve">Nizi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05ZS11 </w:t>
      </w:r>
      <w:r>
        <w:t xml:space="preserve">Nizi </w:t>
      </w:r>
      <w:r>
        <w:t xml:space="preserve">NULL </w:t>
      </w:r>
      <w:r>
        <w:t xml:space="preserve">NULL </w:t>
      </w:r>
      <w:r>
        <w:t xml:space="preserve">Evaluation DTM-Juillet 2023 </w:t>
      </w:r>
      <w:r>
        <w:t xml:space="preserve">NULL </w:t>
      </w:r>
      <w:r>
        <w:t xml:space="preserve">620880 </w:t>
      </w:r>
      <w:r>
        <w:t xml:space="preserve">Organisation Internationale pour les Migrations </w:t>
      </w:r>
      <w:r>
        <w:t xml:space="preserve">OIM </w:t>
      </w:r>
      <w:r>
        <w:t xml:space="preserve">556 </w:t>
      </w:r>
      <w:r>
        <w:t xml:space="preserve">556 </w:t>
      </w:r>
    </w:p>
    <w:p>
      <w:r>
        <w:t xml:space="preserve">618268 </w:t>
      </w:r>
      <w:r>
        <w:t xml:space="preserve">NULL </w:t>
      </w:r>
      <w:r>
        <w:t xml:space="preserve">2023-06-01 00:00:00 </w:t>
      </w:r>
      <w:r>
        <w:t xml:space="preserve">2023-10-10 00:00:00 </w:t>
      </w:r>
      <w:r>
        <w:t xml:space="preserve">2023-08-17 00:00:00 </w:t>
      </w:r>
      <w:r>
        <w:t xml:space="preserve">0 </w:t>
      </w:r>
      <w:r>
        <w:t xml:space="preserve">0 </w:t>
      </w:r>
      <w:r>
        <w:t xml:space="preserve">2 </w:t>
      </w:r>
      <w:r>
        <w:t xml:space="preserve">Retourné </w:t>
      </w:r>
      <w:r>
        <w:t xml:space="preserve">CD5405ZS07 </w:t>
      </w:r>
      <w:r>
        <w:t xml:space="preserve">CD5405ZS07AS09 </w:t>
      </w:r>
      <w:r>
        <w:t xml:space="preserve">LOKEMA </w:t>
      </w:r>
      <w:r>
        <w:t xml:space="preserve">Ling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1 </w:t>
      </w:r>
      <w:r>
        <w:t xml:space="preserve">Buba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10 </w:t>
      </w:r>
      <w:r>
        <w:t xml:space="preserve">Zabu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20881 </w:t>
      </w:r>
      <w:r>
        <w:t xml:space="preserve">Organisation Internationale pour les Migrations </w:t>
      </w:r>
      <w:r>
        <w:t xml:space="preserve">OIM </w:t>
      </w:r>
      <w:r>
        <w:t xml:space="preserve">556 </w:t>
      </w:r>
      <w:r>
        <w:t xml:space="preserve">556 </w:t>
      </w:r>
    </w:p>
    <w:p>
      <w:r>
        <w:t xml:space="preserve">618269 </w:t>
      </w:r>
      <w:r>
        <w:t xml:space="preserve">NULL </w:t>
      </w:r>
      <w:r>
        <w:t xml:space="preserve">2023-08-25 00:00:00 </w:t>
      </w:r>
      <w:r>
        <w:t xml:space="preserve">2023-10-10 00:00:00 </w:t>
      </w:r>
      <w:r>
        <w:t xml:space="preserve">2023-08-17 00:00:00 </w:t>
      </w:r>
      <w:r>
        <w:t xml:space="preserve">0 </w:t>
      </w:r>
      <w:r>
        <w:t xml:space="preserve">0 </w:t>
      </w:r>
      <w:r>
        <w:t xml:space="preserve">2 </w:t>
      </w:r>
      <w:r>
        <w:t xml:space="preserve">Retourné </w:t>
      </w:r>
      <w:r>
        <w:t xml:space="preserve">CD5405ZS07 </w:t>
      </w:r>
      <w:r>
        <w:t xml:space="preserve">CD5405ZS07AS09 </w:t>
      </w:r>
      <w:r>
        <w:t xml:space="preserve">LOKEMA </w:t>
      </w:r>
      <w:r>
        <w:t xml:space="preserve">Ling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1 </w:t>
      </w:r>
      <w:r>
        <w:t xml:space="preserve">Buba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10 </w:t>
      </w:r>
      <w:r>
        <w:t xml:space="preserve">Zabu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20882 </w:t>
      </w:r>
      <w:r>
        <w:t xml:space="preserve">Organisation Internationale pour les Migrations </w:t>
      </w:r>
      <w:r>
        <w:t xml:space="preserve">OIM </w:t>
      </w:r>
      <w:r>
        <w:t xml:space="preserve">556 </w:t>
      </w:r>
      <w:r>
        <w:t xml:space="preserve">556 </w:t>
      </w:r>
    </w:p>
    <w:p>
      <w:r>
        <w:t xml:space="preserve">618271 </w:t>
      </w:r>
      <w:r>
        <w:t xml:space="preserve">NULL </w:t>
      </w:r>
      <w:r>
        <w:t xml:space="preserve">2023-08-25 00:00:00 </w:t>
      </w:r>
      <w:r>
        <w:t xml:space="preserve">2023-10-10 00:00:00 </w:t>
      </w:r>
      <w:r>
        <w:t xml:space="preserve">2023-08-09 00:00:00 </w:t>
      </w:r>
      <w:r>
        <w:t xml:space="preserve">89 </w:t>
      </w:r>
      <w:r>
        <w:t xml:space="preserve">687 </w:t>
      </w:r>
      <w:r>
        <w:t xml:space="preserve">2 </w:t>
      </w:r>
      <w:r>
        <w:t xml:space="preserve">Retourné </w:t>
      </w:r>
      <w:r>
        <w:t xml:space="preserve">CD5407ZS04 </w:t>
      </w:r>
      <w:r>
        <w:t xml:space="preserve">CD5407ZS04AS09 </w:t>
      </w:r>
      <w:r>
        <w:t xml:space="preserve">JALUSENE </w:t>
      </w:r>
      <w:r>
        <w:t xml:space="preserve">Logo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NULL </w:t>
      </w:r>
      <w:r>
        <w:t xml:space="preserve">NULL </w:t>
      </w:r>
      <w:r>
        <w:t xml:space="preserve">NULL </w:t>
      </w:r>
      <w:r>
        <w:t xml:space="preserve">NULL </w:t>
      </w:r>
      <w:r>
        <w:t xml:space="preserve">CD54 </w:t>
      </w:r>
      <w:r>
        <w:t xml:space="preserve">Ituri </w:t>
      </w:r>
      <w:r>
        <w:t xml:space="preserve">CD5407 </w:t>
      </w:r>
      <w:r>
        <w:t xml:space="preserve">Mahagi </w:t>
      </w:r>
      <w:r>
        <w:t xml:space="preserve">3 </w:t>
      </w:r>
      <w:r>
        <w:t xml:space="preserve">CD540707 </w:t>
      </w:r>
      <w:r>
        <w:t xml:space="preserve">Djukot </w:t>
      </w:r>
      <w:r>
        <w:t xml:space="preserve">CD54070706 </w:t>
      </w:r>
      <w:r>
        <w:t xml:space="preserve">Umoyo </w:t>
      </w:r>
      <w:r>
        <w:t xml:space="preserve">NULL </w:t>
      </w:r>
      <w:r>
        <w:t xml:space="preserve">NULL </w:t>
      </w:r>
      <w:r>
        <w:t xml:space="preserve">CD5407ZS04 </w:t>
      </w:r>
      <w:r>
        <w:t xml:space="preserve">Logo </w:t>
      </w:r>
      <w:r>
        <w:t xml:space="preserve">NULL </w:t>
      </w:r>
      <w:r>
        <w:t xml:space="preserve">NULL </w:t>
      </w:r>
      <w:r>
        <w:t xml:space="preserve">Evaluation DTM-Juillet 2023 </w:t>
      </w:r>
      <w:r>
        <w:t xml:space="preserve">NULL </w:t>
      </w:r>
      <w:r>
        <w:t xml:space="preserve">620884 </w:t>
      </w:r>
      <w:r>
        <w:t xml:space="preserve">Organisation Internationale pour les Migrations </w:t>
      </w:r>
      <w:r>
        <w:t xml:space="preserve">OIM </w:t>
      </w:r>
      <w:r>
        <w:t xml:space="preserve">556 </w:t>
      </w:r>
      <w:r>
        <w:t xml:space="preserve">556 </w:t>
      </w:r>
    </w:p>
    <w:p>
      <w:r>
        <w:t xml:space="preserve">618273 </w:t>
      </w:r>
      <w:r>
        <w:t xml:space="preserve">NULL </w:t>
      </w:r>
      <w:r>
        <w:t xml:space="preserve">2023-06-01 00:00:00 </w:t>
      </w:r>
      <w:r>
        <w:t xml:space="preserve">2023-10-10 00:00:00 </w:t>
      </w:r>
      <w:r>
        <w:t xml:space="preserve">2023-08-08 00:00:00 </w:t>
      </w:r>
      <w:r>
        <w:t xml:space="preserve">105 </w:t>
      </w:r>
      <w:r>
        <w:t xml:space="preserve">487 </w:t>
      </w:r>
      <w:r>
        <w:t xml:space="preserve">2 </w:t>
      </w:r>
      <w:r>
        <w:t xml:space="preserve">Retourné </w:t>
      </w:r>
      <w:r>
        <w:t xml:space="preserve">CD5405ZS06 </w:t>
      </w:r>
      <w:r>
        <w:t xml:space="preserve">CD5405ZS06AS06 </w:t>
      </w:r>
      <w:r>
        <w:t xml:space="preserve">KILO ETAT </w:t>
      </w:r>
      <w:r>
        <w:t xml:space="preserve">Kil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6 </w:t>
      </w:r>
      <w:r>
        <w:t xml:space="preserve">Agonema-itendey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6 </w:t>
      </w:r>
      <w:r>
        <w:t xml:space="preserve">Agonema-itendey </w:t>
      </w:r>
      <w:r>
        <w:t xml:space="preserve">NULL </w:t>
      </w:r>
      <w:r>
        <w:t xml:space="preserve">NULL </w:t>
      </w:r>
      <w:r>
        <w:t xml:space="preserve">CD5405ZS06 </w:t>
      </w:r>
      <w:r>
        <w:t xml:space="preserve">Kilo </w:t>
      </w:r>
      <w:r>
        <w:t xml:space="preserve">NULL </w:t>
      </w:r>
      <w:r>
        <w:t xml:space="preserve">NULL </w:t>
      </w:r>
      <w:r>
        <w:t xml:space="preserve">Evaluation DTM-Juillet 2023 </w:t>
      </w:r>
      <w:r>
        <w:t xml:space="preserve">NULL </w:t>
      </w:r>
      <w:r>
        <w:t xml:space="preserve">620886 </w:t>
      </w:r>
      <w:r>
        <w:t xml:space="preserve">Organisation Internationale pour les Migrations </w:t>
      </w:r>
      <w:r>
        <w:t xml:space="preserve">OIM </w:t>
      </w:r>
      <w:r>
        <w:t xml:space="preserve">556 </w:t>
      </w:r>
      <w:r>
        <w:t xml:space="preserve">556 </w:t>
      </w:r>
    </w:p>
    <w:p>
      <w:r>
        <w:t xml:space="preserve">618274 </w:t>
      </w:r>
      <w:r>
        <w:t xml:space="preserve">NULL </w:t>
      </w:r>
      <w:r>
        <w:t xml:space="preserve">2023-03-01 00:00:00 </w:t>
      </w:r>
      <w:r>
        <w:t xml:space="preserve">2023-10-10 00:00:00 </w:t>
      </w:r>
      <w:r>
        <w:t xml:space="preserve">2023-08-22 00:00:00 </w:t>
      </w:r>
      <w:r>
        <w:t xml:space="preserve">2 </w:t>
      </w:r>
      <w:r>
        <w:t xml:space="preserve">6 </w:t>
      </w:r>
      <w:r>
        <w:t xml:space="preserve">2 </w:t>
      </w:r>
      <w:r>
        <w:t xml:space="preserve">Retourné </w:t>
      </w:r>
      <w:r>
        <w:t xml:space="preserve">CD5407ZS03 </w:t>
      </w:r>
      <w:r>
        <w:t xml:space="preserve">CD5407ZS03AS01 </w:t>
      </w:r>
      <w:r>
        <w:t xml:space="preserve">GULU </w:t>
      </w:r>
      <w:r>
        <w:t xml:space="preserve">Kambal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1 </w:t>
      </w:r>
      <w:r>
        <w:t xml:space="preserve">Walendu-watsi </w:t>
      </w:r>
      <w:r>
        <w:t xml:space="preserve">CD54070103 </w:t>
      </w:r>
      <w:r>
        <w:t xml:space="preserve">Adra watsi </w:t>
      </w:r>
      <w:r>
        <w:t xml:space="preserve">NULL </w:t>
      </w:r>
      <w:r>
        <w:t xml:space="preserve">NULL </w:t>
      </w:r>
      <w:r>
        <w:t xml:space="preserve">CD54 </w:t>
      </w:r>
      <w:r>
        <w:t xml:space="preserve">Ituri </w:t>
      </w:r>
      <w:r>
        <w:t xml:space="preserve">CD5407 </w:t>
      </w:r>
      <w:r>
        <w:t xml:space="preserve">Mahagi </w:t>
      </w:r>
      <w:r>
        <w:t xml:space="preserve">3 </w:t>
      </w:r>
      <w:r>
        <w:t xml:space="preserve">CD540701 </w:t>
      </w:r>
      <w:r>
        <w:t xml:space="preserve">Walendu-watsi </w:t>
      </w:r>
      <w:r>
        <w:t xml:space="preserve">CD54070102 </w:t>
      </w:r>
      <w:r>
        <w:t xml:space="preserve">Nzeba watsu </w:t>
      </w:r>
      <w:r>
        <w:t xml:space="preserve">NULL </w:t>
      </w:r>
      <w:r>
        <w:t xml:space="preserve">NULL </w:t>
      </w:r>
      <w:r>
        <w:t xml:space="preserve">CD5407ZS03 </w:t>
      </w:r>
      <w:r>
        <w:t xml:space="preserve">Kambala </w:t>
      </w:r>
      <w:r>
        <w:t xml:space="preserve">NULL </w:t>
      </w:r>
      <w:r>
        <w:t xml:space="preserve">NULL </w:t>
      </w:r>
      <w:r>
        <w:t xml:space="preserve">Evaluation DTM-Juillet 2023 </w:t>
      </w:r>
      <w:r>
        <w:t xml:space="preserve">NULL </w:t>
      </w:r>
      <w:r>
        <w:t xml:space="preserve">620887 </w:t>
      </w:r>
      <w:r>
        <w:t xml:space="preserve">Organisation Internationale pour les Migrations </w:t>
      </w:r>
      <w:r>
        <w:t xml:space="preserve">OIM </w:t>
      </w:r>
      <w:r>
        <w:t xml:space="preserve">556 </w:t>
      </w:r>
      <w:r>
        <w:t xml:space="preserve">556 </w:t>
      </w:r>
    </w:p>
    <w:p>
      <w:r>
        <w:t xml:space="preserve">618275 </w:t>
      </w:r>
      <w:r>
        <w:t xml:space="preserve">NULL </w:t>
      </w:r>
      <w:r>
        <w:t xml:space="preserve">2023-08-25 00:00:00 </w:t>
      </w:r>
      <w:r>
        <w:t xml:space="preserve">2023-10-10 00:00:00 </w:t>
      </w:r>
      <w:r>
        <w:t xml:space="preserve">2023-08-22 00:00:00 </w:t>
      </w:r>
      <w:r>
        <w:t xml:space="preserve">6 </w:t>
      </w:r>
      <w:r>
        <w:t xml:space="preserve">17 </w:t>
      </w:r>
      <w:r>
        <w:t xml:space="preserve">2 </w:t>
      </w:r>
      <w:r>
        <w:t xml:space="preserve">Retourné </w:t>
      </w:r>
      <w:r>
        <w:t xml:space="preserve">CD5407ZS03 </w:t>
      </w:r>
      <w:r>
        <w:t xml:space="preserve">CD5407ZS03AS01 </w:t>
      </w:r>
      <w:r>
        <w:t xml:space="preserve">GULU </w:t>
      </w:r>
      <w:r>
        <w:t xml:space="preserve">Kambal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1 </w:t>
      </w:r>
      <w:r>
        <w:t xml:space="preserve">Walendu-watsi </w:t>
      </w:r>
      <w:r>
        <w:t xml:space="preserve">CD54070103 </w:t>
      </w:r>
      <w:r>
        <w:t xml:space="preserve">Adra watsi </w:t>
      </w:r>
      <w:r>
        <w:t xml:space="preserve">NULL </w:t>
      </w:r>
      <w:r>
        <w:t xml:space="preserve">NULL </w:t>
      </w:r>
      <w:r>
        <w:t xml:space="preserve">CD54 </w:t>
      </w:r>
      <w:r>
        <w:t xml:space="preserve">Ituri </w:t>
      </w:r>
      <w:r>
        <w:t xml:space="preserve">CD5407 </w:t>
      </w:r>
      <w:r>
        <w:t xml:space="preserve">Mahagi </w:t>
      </w:r>
      <w:r>
        <w:t xml:space="preserve">3 </w:t>
      </w:r>
      <w:r>
        <w:t xml:space="preserve">CD540701 </w:t>
      </w:r>
      <w:r>
        <w:t xml:space="preserve">Walendu-watsi </w:t>
      </w:r>
      <w:r>
        <w:t xml:space="preserve">CD54070102 </w:t>
      </w:r>
      <w:r>
        <w:t xml:space="preserve">Nzeba watsu </w:t>
      </w:r>
      <w:r>
        <w:t xml:space="preserve">NULL </w:t>
      </w:r>
      <w:r>
        <w:t xml:space="preserve">NULL </w:t>
      </w:r>
      <w:r>
        <w:t xml:space="preserve">CD5407ZS03 </w:t>
      </w:r>
      <w:r>
        <w:t xml:space="preserve">Kambala </w:t>
      </w:r>
      <w:r>
        <w:t xml:space="preserve">NULL </w:t>
      </w:r>
      <w:r>
        <w:t xml:space="preserve">NULL </w:t>
      </w:r>
      <w:r>
        <w:t xml:space="preserve">Evaluation DTM-Juillet 2023 </w:t>
      </w:r>
      <w:r>
        <w:t xml:space="preserve">NULL </w:t>
      </w:r>
      <w:r>
        <w:t xml:space="preserve">620888 </w:t>
      </w:r>
      <w:r>
        <w:t xml:space="preserve">Organisation Internationale pour les Migrations </w:t>
      </w:r>
      <w:r>
        <w:t xml:space="preserve">OIM </w:t>
      </w:r>
      <w:r>
        <w:t xml:space="preserve">556 </w:t>
      </w:r>
      <w:r>
        <w:t xml:space="preserve">556 </w:t>
      </w:r>
    </w:p>
    <w:p>
      <w:r>
        <w:t xml:space="preserve">618277 </w:t>
      </w:r>
      <w:r>
        <w:t xml:space="preserve">NULL </w:t>
      </w:r>
      <w:r>
        <w:t xml:space="preserve">2022-09-01 00:00:00 </w:t>
      </w:r>
      <w:r>
        <w:t xml:space="preserve">2023-10-10 00:00:00 </w:t>
      </w:r>
      <w:r>
        <w:t xml:space="preserve">2023-08-09 00:00:00 </w:t>
      </w:r>
      <w:r>
        <w:t xml:space="preserve">40 </w:t>
      </w:r>
      <w:r>
        <w:t xml:space="preserve">143 </w:t>
      </w:r>
      <w:r>
        <w:t xml:space="preserve">2 </w:t>
      </w:r>
      <w:r>
        <w:t xml:space="preserve">Retourné </w:t>
      </w:r>
      <w:r>
        <w:t xml:space="preserve">CD5403ZS03 </w:t>
      </w:r>
      <w:r>
        <w:t xml:space="preserve">CD5403ZS03AS02 </w:t>
      </w:r>
      <w:r>
        <w:t xml:space="preserve">BELLA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20890 </w:t>
      </w:r>
      <w:r>
        <w:t xml:space="preserve">Organisation Internationale pour les Migrations </w:t>
      </w:r>
      <w:r>
        <w:t xml:space="preserve">OIM </w:t>
      </w:r>
      <w:r>
        <w:t xml:space="preserve">556 </w:t>
      </w:r>
      <w:r>
        <w:t xml:space="preserve">556 </w:t>
      </w:r>
    </w:p>
    <w:p>
      <w:r>
        <w:t xml:space="preserve">618278 </w:t>
      </w:r>
      <w:r>
        <w:t xml:space="preserve">NULL </w:t>
      </w:r>
      <w:r>
        <w:t xml:space="preserve">2022-12-01 00:00:00 </w:t>
      </w:r>
      <w:r>
        <w:t xml:space="preserve">2023-10-10 00:00:00 </w:t>
      </w:r>
      <w:r>
        <w:t xml:space="preserve">2023-08-09 00:00:00 </w:t>
      </w:r>
      <w:r>
        <w:t xml:space="preserve">30 </w:t>
      </w:r>
      <w:r>
        <w:t xml:space="preserve">107 </w:t>
      </w:r>
      <w:r>
        <w:t xml:space="preserve">2 </w:t>
      </w:r>
      <w:r>
        <w:t xml:space="preserve">Retourné </w:t>
      </w:r>
      <w:r>
        <w:t xml:space="preserve">CD5403ZS03 </w:t>
      </w:r>
      <w:r>
        <w:t xml:space="preserve">CD5403ZS03AS02 </w:t>
      </w:r>
      <w:r>
        <w:t xml:space="preserve">BELLA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20891 </w:t>
      </w:r>
      <w:r>
        <w:t xml:space="preserve">Organisation Internationale pour les Migrations </w:t>
      </w:r>
      <w:r>
        <w:t xml:space="preserve">OIM </w:t>
      </w:r>
      <w:r>
        <w:t xml:space="preserve">556 </w:t>
      </w:r>
      <w:r>
        <w:t xml:space="preserve">556 </w:t>
      </w:r>
    </w:p>
    <w:p>
      <w:r>
        <w:t xml:space="preserve">618279 </w:t>
      </w:r>
      <w:r>
        <w:t xml:space="preserve">NULL </w:t>
      </w:r>
      <w:r>
        <w:t xml:space="preserve">2023-03-01 00:00:00 </w:t>
      </w:r>
      <w:r>
        <w:t xml:space="preserve">2023-10-10 00:00:00 </w:t>
      </w:r>
      <w:r>
        <w:t xml:space="preserve">2023-08-09 00:00:00 </w:t>
      </w:r>
      <w:r>
        <w:t xml:space="preserve">13 </w:t>
      </w:r>
      <w:r>
        <w:t xml:space="preserve">86 </w:t>
      </w:r>
      <w:r>
        <w:t xml:space="preserve">2 </w:t>
      </w:r>
      <w:r>
        <w:t xml:space="preserve">Retourné </w:t>
      </w:r>
      <w:r>
        <w:t xml:space="preserve">CD5403ZS03 </w:t>
      </w:r>
      <w:r>
        <w:t xml:space="preserve">CD5403ZS03AS02 </w:t>
      </w:r>
      <w:r>
        <w:t xml:space="preserve">BELLA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61 </w:t>
      </w:r>
      <w:r>
        <w:t xml:space="preserve">Nord-kivu </w:t>
      </w:r>
      <w:r>
        <w:t xml:space="preserve">CD6109 </w:t>
      </w:r>
      <w:r>
        <w:t xml:space="preserve">Beni-ville </w:t>
      </w:r>
      <w:r>
        <w:t xml:space="preserve">4 </w:t>
      </w:r>
      <w:r>
        <w:t xml:space="preserve">CD610901 </w:t>
      </w:r>
      <w:r>
        <w:t xml:space="preserve">Beu </w:t>
      </w:r>
      <w:r>
        <w:t xml:space="preserve">CD61090107 </w:t>
      </w:r>
      <w:r>
        <w:t xml:space="preserve">Rwangoma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20892 </w:t>
      </w:r>
      <w:r>
        <w:t xml:space="preserve">Organisation Internationale pour les Migrations </w:t>
      </w:r>
      <w:r>
        <w:t xml:space="preserve">OIM </w:t>
      </w:r>
      <w:r>
        <w:t xml:space="preserve">556 </w:t>
      </w:r>
      <w:r>
        <w:t xml:space="preserve">556 </w:t>
      </w:r>
    </w:p>
    <w:p>
      <w:r>
        <w:t xml:space="preserve">618280 </w:t>
      </w:r>
      <w:r>
        <w:t xml:space="preserve">NULL </w:t>
      </w:r>
      <w:r>
        <w:t xml:space="preserve">2023-06-01 00:00:00 </w:t>
      </w:r>
      <w:r>
        <w:t xml:space="preserve">2023-10-10 00:00:00 </w:t>
      </w:r>
      <w:r>
        <w:t xml:space="preserve">2023-08-09 00:00:00 </w:t>
      </w:r>
      <w:r>
        <w:t xml:space="preserve">13 </w:t>
      </w:r>
      <w:r>
        <w:t xml:space="preserve">86 </w:t>
      </w:r>
      <w:r>
        <w:t xml:space="preserve">2 </w:t>
      </w:r>
      <w:r>
        <w:t xml:space="preserve">Retourné </w:t>
      </w:r>
      <w:r>
        <w:t xml:space="preserve">CD5403ZS03 </w:t>
      </w:r>
      <w:r>
        <w:t xml:space="preserve">CD5403ZS03AS02 </w:t>
      </w:r>
      <w:r>
        <w:t xml:space="preserve">BELLA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61 </w:t>
      </w:r>
      <w:r>
        <w:t xml:space="preserve">Nord-kivu </w:t>
      </w:r>
      <w:r>
        <w:t xml:space="preserve">CD6109 </w:t>
      </w:r>
      <w:r>
        <w:t xml:space="preserve">Beni-ville </w:t>
      </w:r>
      <w:r>
        <w:t xml:space="preserve">4 </w:t>
      </w:r>
      <w:r>
        <w:t xml:space="preserve">CD610901 </w:t>
      </w:r>
      <w:r>
        <w:t xml:space="preserve">Beu </w:t>
      </w:r>
      <w:r>
        <w:t xml:space="preserve">CD61090107 </w:t>
      </w:r>
      <w:r>
        <w:t xml:space="preserve">Rwangoma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20893 </w:t>
      </w:r>
      <w:r>
        <w:t xml:space="preserve">Organisation Internationale pour les Migrations </w:t>
      </w:r>
      <w:r>
        <w:t xml:space="preserve">OIM </w:t>
      </w:r>
      <w:r>
        <w:t xml:space="preserve">556 </w:t>
      </w:r>
      <w:r>
        <w:t xml:space="preserve">556 </w:t>
      </w:r>
    </w:p>
    <w:p>
      <w:r>
        <w:t xml:space="preserve">618281 </w:t>
      </w:r>
      <w:r>
        <w:t xml:space="preserve">NULL </w:t>
      </w:r>
      <w:r>
        <w:t xml:space="preserve">2023-08-25 00:00:00 </w:t>
      </w:r>
      <w:r>
        <w:t xml:space="preserve">2023-10-10 00:00:00 </w:t>
      </w:r>
      <w:r>
        <w:t xml:space="preserve">2023-08-09 00:00:00 </w:t>
      </w:r>
      <w:r>
        <w:t xml:space="preserve">7 </w:t>
      </w:r>
      <w:r>
        <w:t xml:space="preserve">46 </w:t>
      </w:r>
      <w:r>
        <w:t xml:space="preserve">2 </w:t>
      </w:r>
      <w:r>
        <w:t xml:space="preserve">Retourné </w:t>
      </w:r>
      <w:r>
        <w:t xml:space="preserve">CD5403ZS03 </w:t>
      </w:r>
      <w:r>
        <w:t xml:space="preserve">CD5403ZS03AS02 </w:t>
      </w:r>
      <w:r>
        <w:t xml:space="preserve">BELLA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61 </w:t>
      </w:r>
      <w:r>
        <w:t xml:space="preserve">Nord-kivu </w:t>
      </w:r>
      <w:r>
        <w:t xml:space="preserve">CD6109 </w:t>
      </w:r>
      <w:r>
        <w:t xml:space="preserve">Beni-ville </w:t>
      </w:r>
      <w:r>
        <w:t xml:space="preserve">4 </w:t>
      </w:r>
      <w:r>
        <w:t xml:space="preserve">CD610901 </w:t>
      </w:r>
      <w:r>
        <w:t xml:space="preserve">Beu </w:t>
      </w:r>
      <w:r>
        <w:t xml:space="preserve">CD61090107 </w:t>
      </w:r>
      <w:r>
        <w:t xml:space="preserve">Rwangoma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20894 </w:t>
      </w:r>
      <w:r>
        <w:t xml:space="preserve">Organisation Internationale pour les Migrations </w:t>
      </w:r>
      <w:r>
        <w:t xml:space="preserve">OIM </w:t>
      </w:r>
      <w:r>
        <w:t xml:space="preserve">556 </w:t>
      </w:r>
      <w:r>
        <w:t xml:space="preserve">556 </w:t>
      </w:r>
    </w:p>
    <w:p>
      <w:r>
        <w:t xml:space="preserve">618283 </w:t>
      </w:r>
      <w:r>
        <w:t xml:space="preserve">NULL </w:t>
      </w:r>
      <w:r>
        <w:t xml:space="preserve">2023-03-01 00:00:00 </w:t>
      </w:r>
      <w:r>
        <w:t xml:space="preserve">2023-10-10 00:00:00 </w:t>
      </w:r>
      <w:r>
        <w:t xml:space="preserve">2023-08-13 00:00:00 </w:t>
      </w:r>
      <w:r>
        <w:t xml:space="preserve">35 </w:t>
      </w:r>
      <w:r>
        <w:t xml:space="preserve">122 </w:t>
      </w:r>
      <w:r>
        <w:t xml:space="preserve">2 </w:t>
      </w:r>
      <w:r>
        <w:t xml:space="preserve">Retourné </w:t>
      </w:r>
      <w:r>
        <w:t xml:space="preserve">CD5405ZS03 </w:t>
      </w:r>
      <w:r>
        <w:t xml:space="preserve">CD5405ZS03AS11 </w:t>
      </w:r>
      <w:r>
        <w:t xml:space="preserve">SALIBOKO </w:t>
      </w:r>
      <w:r>
        <w:t xml:space="preserve">Drodr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4 </w:t>
      </w:r>
      <w:r>
        <w:t xml:space="preserve">Saliboko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2 </w:t>
      </w:r>
      <w:r>
        <w:t xml:space="preserve">Loga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20896 </w:t>
      </w:r>
      <w:r>
        <w:t xml:space="preserve">Organisation Internationale pour les Migrations </w:t>
      </w:r>
      <w:r>
        <w:t xml:space="preserve">OIM </w:t>
      </w:r>
      <w:r>
        <w:t xml:space="preserve">556 </w:t>
      </w:r>
      <w:r>
        <w:t xml:space="preserve">556 </w:t>
      </w:r>
    </w:p>
    <w:p>
      <w:r>
        <w:t xml:space="preserve">618284 </w:t>
      </w:r>
      <w:r>
        <w:t xml:space="preserve">NULL </w:t>
      </w:r>
      <w:r>
        <w:t xml:space="preserve">2023-06-01 00:00:00 </w:t>
      </w:r>
      <w:r>
        <w:t xml:space="preserve">2023-10-10 00:00:00 </w:t>
      </w:r>
      <w:r>
        <w:t xml:space="preserve">2023-08-13 00:00:00 </w:t>
      </w:r>
      <w:r>
        <w:t xml:space="preserve">24 </w:t>
      </w:r>
      <w:r>
        <w:t xml:space="preserve">84 </w:t>
      </w:r>
      <w:r>
        <w:t xml:space="preserve">2 </w:t>
      </w:r>
      <w:r>
        <w:t xml:space="preserve">Retourné </w:t>
      </w:r>
      <w:r>
        <w:t xml:space="preserve">CD5405ZS03 </w:t>
      </w:r>
      <w:r>
        <w:t xml:space="preserve">CD5405ZS03AS11 </w:t>
      </w:r>
      <w:r>
        <w:t xml:space="preserve">SALIBOKO </w:t>
      </w:r>
      <w:r>
        <w:t xml:space="preserve">Drodr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4 </w:t>
      </w:r>
      <w:r>
        <w:t xml:space="preserve">Saliboko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2 </w:t>
      </w:r>
      <w:r>
        <w:t xml:space="preserve">Loga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20897 </w:t>
      </w:r>
      <w:r>
        <w:t xml:space="preserve">Organisation Internationale pour les Migrations </w:t>
      </w:r>
      <w:r>
        <w:t xml:space="preserve">OIM </w:t>
      </w:r>
      <w:r>
        <w:t xml:space="preserve">556 </w:t>
      </w:r>
      <w:r>
        <w:t xml:space="preserve">556 </w:t>
      </w:r>
    </w:p>
    <w:p>
      <w:r>
        <w:t xml:space="preserve">618286 </w:t>
      </w:r>
      <w:r>
        <w:t xml:space="preserve">NULL </w:t>
      </w:r>
      <w:r>
        <w:t xml:space="preserve">2022-09-01 00:00:00 </w:t>
      </w:r>
      <w:r>
        <w:t xml:space="preserve">2023-10-10 00:00:00 </w:t>
      </w:r>
      <w:r>
        <w:t xml:space="preserve">2023-08-13 00:00:00 </w:t>
      </w:r>
      <w:r>
        <w:t xml:space="preserve">84 </w:t>
      </w:r>
      <w:r>
        <w:t xml:space="preserve">342 </w:t>
      </w:r>
      <w:r>
        <w:t xml:space="preserve">2 </w:t>
      </w:r>
      <w:r>
        <w:t xml:space="preserve">Retourné </w:t>
      </w:r>
      <w:r>
        <w:t xml:space="preserve">CD5405ZS10 </w:t>
      </w:r>
      <w:r>
        <w:t xml:space="preserve">CD5405ZS10AS06 </w:t>
      </w:r>
      <w:r>
        <w:t xml:space="preserve">PLUTO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10 </w:t>
      </w:r>
      <w:r>
        <w:t xml:space="preserve">Tchibitchibi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3 </w:t>
      </w:r>
      <w:r>
        <w:t xml:space="preserve">Mabilindey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20899 </w:t>
      </w:r>
      <w:r>
        <w:t xml:space="preserve">Organisation Internationale pour les Migrations </w:t>
      </w:r>
      <w:r>
        <w:t xml:space="preserve">OIM </w:t>
      </w:r>
      <w:r>
        <w:t xml:space="preserve">556 </w:t>
      </w:r>
      <w:r>
        <w:t xml:space="preserve">556 </w:t>
      </w:r>
    </w:p>
    <w:p>
      <w:r>
        <w:t xml:space="preserve">618287 </w:t>
      </w:r>
      <w:r>
        <w:t xml:space="preserve">NULL </w:t>
      </w:r>
      <w:r>
        <w:t xml:space="preserve">2022-12-01 00:00:00 </w:t>
      </w:r>
      <w:r>
        <w:t xml:space="preserve">2023-10-10 00:00:00 </w:t>
      </w:r>
      <w:r>
        <w:t xml:space="preserve">2023-08-13 00:00:00 </w:t>
      </w:r>
      <w:r>
        <w:t xml:space="preserve">23 </w:t>
      </w:r>
      <w:r>
        <w:t xml:space="preserve">94 </w:t>
      </w:r>
      <w:r>
        <w:t xml:space="preserve">2 </w:t>
      </w:r>
      <w:r>
        <w:t xml:space="preserve">Retourné </w:t>
      </w:r>
      <w:r>
        <w:t xml:space="preserve">CD5405ZS10 </w:t>
      </w:r>
      <w:r>
        <w:t xml:space="preserve">CD5405ZS10AS06 </w:t>
      </w:r>
      <w:r>
        <w:t xml:space="preserve">PLUTO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10 </w:t>
      </w:r>
      <w:r>
        <w:t xml:space="preserve">Tchibitchibi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3 </w:t>
      </w:r>
      <w:r>
        <w:t xml:space="preserve">Mabilindey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20900 </w:t>
      </w:r>
      <w:r>
        <w:t xml:space="preserve">Organisation Internationale pour les Migrations </w:t>
      </w:r>
      <w:r>
        <w:t xml:space="preserve">OIM </w:t>
      </w:r>
      <w:r>
        <w:t xml:space="preserve">556 </w:t>
      </w:r>
      <w:r>
        <w:t xml:space="preserve">556 </w:t>
      </w:r>
    </w:p>
    <w:p>
      <w:r>
        <w:t xml:space="preserve">618288 </w:t>
      </w:r>
      <w:r>
        <w:t xml:space="preserve">NULL </w:t>
      </w:r>
      <w:r>
        <w:t xml:space="preserve">2023-03-01 00:00:00 </w:t>
      </w:r>
      <w:r>
        <w:t xml:space="preserve">2023-10-10 00:00:00 </w:t>
      </w:r>
      <w:r>
        <w:t xml:space="preserve">2023-08-13 00:00:00 </w:t>
      </w:r>
      <w:r>
        <w:t xml:space="preserve">3 </w:t>
      </w:r>
      <w:r>
        <w:t xml:space="preserve">11 </w:t>
      </w:r>
      <w:r>
        <w:t xml:space="preserve">2 </w:t>
      </w:r>
      <w:r>
        <w:t xml:space="preserve">Retourné </w:t>
      </w:r>
      <w:r>
        <w:t xml:space="preserve">CD5405ZS10 </w:t>
      </w:r>
      <w:r>
        <w:t xml:space="preserve">CD5405ZS10AS06 </w:t>
      </w:r>
      <w:r>
        <w:t xml:space="preserve">PLUTO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10 </w:t>
      </w:r>
      <w:r>
        <w:t xml:space="preserve">Tchibitchibi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10 </w:t>
      </w:r>
      <w:r>
        <w:t xml:space="preserve">Tchibitchibi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20901 </w:t>
      </w:r>
      <w:r>
        <w:t xml:space="preserve">Organisation Internationale pour les Migrations </w:t>
      </w:r>
      <w:r>
        <w:t xml:space="preserve">OIM </w:t>
      </w:r>
      <w:r>
        <w:t xml:space="preserve">556 </w:t>
      </w:r>
      <w:r>
        <w:t xml:space="preserve">556 </w:t>
      </w:r>
    </w:p>
    <w:p>
      <w:r>
        <w:t xml:space="preserve">618289 </w:t>
      </w:r>
      <w:r>
        <w:t xml:space="preserve">NULL </w:t>
      </w:r>
      <w:r>
        <w:t xml:space="preserve">2023-06-01 00:00:00 </w:t>
      </w:r>
      <w:r>
        <w:t xml:space="preserve">2023-10-10 00:00:00 </w:t>
      </w:r>
      <w:r>
        <w:t xml:space="preserve">2023-08-13 00:00:00 </w:t>
      </w:r>
      <w:r>
        <w:t xml:space="preserve">58 </w:t>
      </w:r>
      <w:r>
        <w:t xml:space="preserve">213 </w:t>
      </w:r>
      <w:r>
        <w:t xml:space="preserve">2 </w:t>
      </w:r>
      <w:r>
        <w:t xml:space="preserve">Retourné </w:t>
      </w:r>
      <w:r>
        <w:t xml:space="preserve">CD5405ZS10 </w:t>
      </w:r>
      <w:r>
        <w:t xml:space="preserve">CD5405ZS10AS06 </w:t>
      </w:r>
      <w:r>
        <w:t xml:space="preserve">PLUTO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10 </w:t>
      </w:r>
      <w:r>
        <w:t xml:space="preserve">Tchibitchibi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10 </w:t>
      </w:r>
      <w:r>
        <w:t xml:space="preserve">Tchibitchibi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20902 </w:t>
      </w:r>
      <w:r>
        <w:t xml:space="preserve">Organisation Internationale pour les Migrations </w:t>
      </w:r>
      <w:r>
        <w:t xml:space="preserve">OIM </w:t>
      </w:r>
      <w:r>
        <w:t xml:space="preserve">556 </w:t>
      </w:r>
      <w:r>
        <w:t xml:space="preserve">556 </w:t>
      </w:r>
    </w:p>
    <w:p>
      <w:r>
        <w:t xml:space="preserve">618290 </w:t>
      </w:r>
      <w:r>
        <w:t xml:space="preserve">NULL </w:t>
      </w:r>
      <w:r>
        <w:t xml:space="preserve">2023-08-25 00:00:00 </w:t>
      </w:r>
      <w:r>
        <w:t xml:space="preserve">2023-10-10 00:00:00 </w:t>
      </w:r>
      <w:r>
        <w:t xml:space="preserve">2023-08-16 00:00:00 </w:t>
      </w:r>
      <w:r>
        <w:t xml:space="preserve">19 </w:t>
      </w:r>
      <w:r>
        <w:t xml:space="preserve">98 </w:t>
      </w:r>
      <w:r>
        <w:t xml:space="preserve">2 </w:t>
      </w:r>
      <w:r>
        <w:t xml:space="preserve">Retourné </w:t>
      </w:r>
      <w:r>
        <w:t xml:space="preserve">CD5405ZS12 </w:t>
      </w:r>
      <w:r>
        <w:t xml:space="preserve">CD5405ZS12AS13 </w:t>
      </w:r>
      <w:r>
        <w:t xml:space="preserve">LOKPA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10 </w:t>
      </w:r>
      <w:r>
        <w:t xml:space="preserve">Zabu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4 </w:t>
      </w:r>
      <w:r>
        <w:t xml:space="preserve">Landjo </w:t>
      </w:r>
      <w:r>
        <w:t xml:space="preserve">NULL </w:t>
      </w:r>
      <w:r>
        <w:t xml:space="preserve">NULL </w:t>
      </w:r>
      <w:r>
        <w:t xml:space="preserve">CD5405ZS05 </w:t>
      </w:r>
      <w:r>
        <w:t xml:space="preserve">Jiba </w:t>
      </w:r>
      <w:r>
        <w:t xml:space="preserve">NULL </w:t>
      </w:r>
      <w:r>
        <w:t xml:space="preserve">NULL </w:t>
      </w:r>
      <w:r>
        <w:t xml:space="preserve">Evaluation DTM-Juillet 2023 </w:t>
      </w:r>
      <w:r>
        <w:t xml:space="preserve">NULL </w:t>
      </w:r>
      <w:r>
        <w:t xml:space="preserve">620903 </w:t>
      </w:r>
      <w:r>
        <w:t xml:space="preserve">Organisation Internationale pour les Migrations </w:t>
      </w:r>
      <w:r>
        <w:t xml:space="preserve">OIM </w:t>
      </w:r>
      <w:r>
        <w:t xml:space="preserve">556 </w:t>
      </w:r>
      <w:r>
        <w:t xml:space="preserve">556 </w:t>
      </w:r>
    </w:p>
    <w:p>
      <w:r>
        <w:t xml:space="preserve">618292 </w:t>
      </w:r>
      <w:r>
        <w:t xml:space="preserve">NULL </w:t>
      </w:r>
      <w:r>
        <w:t xml:space="preserve">2023-03-01 00:00:00 </w:t>
      </w:r>
      <w:r>
        <w:t xml:space="preserve">2023-10-10 00:00:00 </w:t>
      </w:r>
      <w:r>
        <w:t xml:space="preserve">2023-08-07 00:00:00 </w:t>
      </w:r>
      <w:r>
        <w:t xml:space="preserve">86 </w:t>
      </w:r>
      <w:r>
        <w:t xml:space="preserve">502 </w:t>
      </w:r>
      <w:r>
        <w:t xml:space="preserve">2 </w:t>
      </w:r>
      <w:r>
        <w:t xml:space="preserve">Retourné </w:t>
      </w:r>
      <w:r>
        <w:t xml:space="preserve">CD5405ZS06 </w:t>
      </w:r>
      <w:r>
        <w:t xml:space="preserve">CD5405ZS06AS05 </w:t>
      </w:r>
      <w:r>
        <w:t xml:space="preserve">ITENDEY </w:t>
      </w:r>
      <w:r>
        <w:t xml:space="preserve">Kil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6 </w:t>
      </w:r>
      <w:r>
        <w:t xml:space="preserve">Agonema-itendey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6 </w:t>
      </w:r>
      <w:r>
        <w:t xml:space="preserve">Agonema-itendey </w:t>
      </w:r>
      <w:r>
        <w:t xml:space="preserve">NULL </w:t>
      </w:r>
      <w:r>
        <w:t xml:space="preserve">NULL </w:t>
      </w:r>
      <w:r>
        <w:t xml:space="preserve">CD5405ZS06 </w:t>
      </w:r>
      <w:r>
        <w:t xml:space="preserve">Kilo </w:t>
      </w:r>
      <w:r>
        <w:t xml:space="preserve">NULL </w:t>
      </w:r>
      <w:r>
        <w:t xml:space="preserve">NULL </w:t>
      </w:r>
      <w:r>
        <w:t xml:space="preserve">Evaluation DTM-Juillet 2023 </w:t>
      </w:r>
      <w:r>
        <w:t xml:space="preserve">NULL </w:t>
      </w:r>
      <w:r>
        <w:t xml:space="preserve">620905 </w:t>
      </w:r>
      <w:r>
        <w:t xml:space="preserve">Organisation Internationale pour les Migrations </w:t>
      </w:r>
      <w:r>
        <w:t xml:space="preserve">OIM </w:t>
      </w:r>
      <w:r>
        <w:t xml:space="preserve">556 </w:t>
      </w:r>
      <w:r>
        <w:t xml:space="preserve">556 </w:t>
      </w:r>
    </w:p>
    <w:p>
      <w:r>
        <w:t xml:space="preserve">618295 </w:t>
      </w:r>
      <w:r>
        <w:t xml:space="preserve">NULL </w:t>
      </w:r>
      <w:r>
        <w:t xml:space="preserve">2022-09-01 00:00:00 </w:t>
      </w:r>
      <w:r>
        <w:t xml:space="preserve">2023-10-10 00:00:00 </w:t>
      </w:r>
      <w:r>
        <w:t xml:space="preserve">2023-08-08 00:00:00 </w:t>
      </w:r>
      <w:r>
        <w:t xml:space="preserve">31 </w:t>
      </w:r>
      <w:r>
        <w:t xml:space="preserve">144 </w:t>
      </w:r>
      <w:r>
        <w:t xml:space="preserve">2 </w:t>
      </w:r>
      <w:r>
        <w:t xml:space="preserve">Retourné </w:t>
      </w:r>
      <w:r>
        <w:t xml:space="preserve">CD5407ZS07 </w:t>
      </w:r>
      <w:r>
        <w:t xml:space="preserve">CD5407ZS07AS01 </w:t>
      </w:r>
      <w:r>
        <w:t xml:space="preserve">Schubert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1 </w:t>
      </w:r>
      <w:r>
        <w:t xml:space="preserve">Akara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20908 </w:t>
      </w:r>
      <w:r>
        <w:t xml:space="preserve">Organisation Internationale pour les Migrations </w:t>
      </w:r>
      <w:r>
        <w:t xml:space="preserve">OIM </w:t>
      </w:r>
      <w:r>
        <w:t xml:space="preserve">556 </w:t>
      </w:r>
      <w:r>
        <w:t xml:space="preserve">556 </w:t>
      </w:r>
    </w:p>
    <w:p>
      <w:r>
        <w:t xml:space="preserve">618296 </w:t>
      </w:r>
      <w:r>
        <w:t xml:space="preserve">NULL </w:t>
      </w:r>
      <w:r>
        <w:t xml:space="preserve">2023-06-01 00:00:00 </w:t>
      </w:r>
      <w:r>
        <w:t xml:space="preserve">2023-10-10 00:00:00 </w:t>
      </w:r>
      <w:r>
        <w:t xml:space="preserve">2023-08-08 00:00:00 </w:t>
      </w:r>
      <w:r>
        <w:t xml:space="preserve">37 </w:t>
      </w:r>
      <w:r>
        <w:t xml:space="preserve">222 </w:t>
      </w:r>
      <w:r>
        <w:t xml:space="preserve">2 </w:t>
      </w:r>
      <w:r>
        <w:t xml:space="preserve">Retourné </w:t>
      </w:r>
      <w:r>
        <w:t xml:space="preserve">CD5407ZS07 </w:t>
      </w:r>
      <w:r>
        <w:t xml:space="preserve">CD5407ZS07AS01 </w:t>
      </w:r>
      <w:r>
        <w:t xml:space="preserve">Schubert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20909 </w:t>
      </w:r>
      <w:r>
        <w:t xml:space="preserve">Organisation Internationale pour les Migrations </w:t>
      </w:r>
      <w:r>
        <w:t xml:space="preserve">OIM </w:t>
      </w:r>
      <w:r>
        <w:t xml:space="preserve">556 </w:t>
      </w:r>
      <w:r>
        <w:t xml:space="preserve">556 </w:t>
      </w:r>
    </w:p>
    <w:p>
      <w:r>
        <w:t xml:space="preserve">618297 </w:t>
      </w:r>
      <w:r>
        <w:t xml:space="preserve">NULL </w:t>
      </w:r>
      <w:r>
        <w:t xml:space="preserve">2023-08-25 00:00:00 </w:t>
      </w:r>
      <w:r>
        <w:t xml:space="preserve">2023-10-10 00:00:00 </w:t>
      </w:r>
      <w:r>
        <w:t xml:space="preserve">2023-08-08 00:00:00 </w:t>
      </w:r>
      <w:r>
        <w:t xml:space="preserve">16 </w:t>
      </w:r>
      <w:r>
        <w:t xml:space="preserve">96 </w:t>
      </w:r>
      <w:r>
        <w:t xml:space="preserve">2 </w:t>
      </w:r>
      <w:r>
        <w:t xml:space="preserve">Retourné </w:t>
      </w:r>
      <w:r>
        <w:t xml:space="preserve">CD5407ZS07 </w:t>
      </w:r>
      <w:r>
        <w:t xml:space="preserve">CD5407ZS07AS01 </w:t>
      </w:r>
      <w:r>
        <w:t xml:space="preserve">Schubert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20910 </w:t>
      </w:r>
      <w:r>
        <w:t xml:space="preserve">Organisation Internationale pour les Migrations </w:t>
      </w:r>
      <w:r>
        <w:t xml:space="preserve">OIM </w:t>
      </w:r>
      <w:r>
        <w:t xml:space="preserve">556 </w:t>
      </w:r>
      <w:r>
        <w:t xml:space="preserve">556 </w:t>
      </w:r>
    </w:p>
    <w:p>
      <w:r>
        <w:t xml:space="preserve">618299 </w:t>
      </w:r>
      <w:r>
        <w:t xml:space="preserve">NULL </w:t>
      </w:r>
      <w:r>
        <w:t xml:space="preserve">2023-06-01 00:00:00 </w:t>
      </w:r>
      <w:r>
        <w:t xml:space="preserve">2023-10-10 00:00:00 </w:t>
      </w:r>
      <w:r>
        <w:t xml:space="preserve">2023-08-15 00:00:00 </w:t>
      </w:r>
      <w:r>
        <w:t xml:space="preserve">6 </w:t>
      </w:r>
      <w:r>
        <w:t xml:space="preserve">30 </w:t>
      </w:r>
      <w:r>
        <w:t xml:space="preserve">2 </w:t>
      </w:r>
      <w:r>
        <w:t xml:space="preserve">Retourné </w:t>
      </w:r>
      <w:r>
        <w:t xml:space="preserve">CD5405ZS11 </w:t>
      </w:r>
      <w:r>
        <w:t xml:space="preserve">CD5405ZS11AS04 </w:t>
      </w:r>
      <w:r>
        <w:t xml:space="preserve">LINGO </w:t>
      </w:r>
      <w:r>
        <w:t xml:space="preserve">Nizi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8 </w:t>
      </w:r>
      <w:r>
        <w:t xml:space="preserve">Limani </w:t>
      </w:r>
      <w:r>
        <w:t xml:space="preserve">NULL </w:t>
      </w:r>
      <w:r>
        <w:t xml:space="preserve">NULL </w:t>
      </w:r>
      <w:r>
        <w:t xml:space="preserve">CD54 </w:t>
      </w:r>
      <w:r>
        <w:t xml:space="preserve">Ituri </w:t>
      </w:r>
      <w:r>
        <w:t xml:space="preserve">CD5405 </w:t>
      </w:r>
      <w:r>
        <w:t xml:space="preserve">Djugu </w:t>
      </w:r>
      <w:r>
        <w:t xml:space="preserve">3 </w:t>
      </w:r>
      <w:r>
        <w:t xml:space="preserve">CD540503 </w:t>
      </w:r>
      <w:r>
        <w:t xml:space="preserve">Bahema-nord </w:t>
      </w:r>
      <w:r>
        <w:t xml:space="preserve">CD54050307 </w:t>
      </w:r>
      <w:r>
        <w:t xml:space="preserve">Dhendro </w:t>
      </w:r>
      <w:r>
        <w:t xml:space="preserve">NULL </w:t>
      </w:r>
      <w:r>
        <w:t xml:space="preserve">NULL </w:t>
      </w:r>
      <w:r>
        <w:t xml:space="preserve">CD5405ZS11 </w:t>
      </w:r>
      <w:r>
        <w:t xml:space="preserve">Nizi </w:t>
      </w:r>
      <w:r>
        <w:t xml:space="preserve">NULL </w:t>
      </w:r>
      <w:r>
        <w:t xml:space="preserve">NULL </w:t>
      </w:r>
      <w:r>
        <w:t xml:space="preserve">Evaluation DTM-Juillet 2023 </w:t>
      </w:r>
      <w:r>
        <w:t xml:space="preserve">NULL </w:t>
      </w:r>
      <w:r>
        <w:t xml:space="preserve">620912 </w:t>
      </w:r>
      <w:r>
        <w:t xml:space="preserve">Organisation Internationale pour les Migrations </w:t>
      </w:r>
      <w:r>
        <w:t xml:space="preserve">OIM </w:t>
      </w:r>
      <w:r>
        <w:t xml:space="preserve">556 </w:t>
      </w:r>
      <w:r>
        <w:t xml:space="preserve">556 </w:t>
      </w:r>
    </w:p>
    <w:p>
      <w:r>
        <w:t xml:space="preserve">618300 </w:t>
      </w:r>
      <w:r>
        <w:t xml:space="preserve">NULL </w:t>
      </w:r>
      <w:r>
        <w:t xml:space="preserve">2023-06-01 00:00:00 </w:t>
      </w:r>
      <w:r>
        <w:t xml:space="preserve">2023-10-10 00:00:00 </w:t>
      </w:r>
      <w:r>
        <w:t xml:space="preserve">2023-08-09 00:00:00 </w:t>
      </w:r>
      <w:r>
        <w:t xml:space="preserve">4 </w:t>
      </w:r>
      <w:r>
        <w:t xml:space="preserve">30 </w:t>
      </w:r>
      <w:r>
        <w:t xml:space="preserve">2 </w:t>
      </w:r>
      <w:r>
        <w:t xml:space="preserve">Retourné </w:t>
      </w:r>
      <w:r>
        <w:t xml:space="preserve">CD5403ZS02 </w:t>
      </w:r>
      <w:r>
        <w:t xml:space="preserve">CD5403ZS02AS18 </w:t>
      </w:r>
      <w:r>
        <w:t xml:space="preserve">TOBOLA </w:t>
      </w:r>
      <w:r>
        <w:t xml:space="preserve">Mambas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2 </w:t>
      </w:r>
      <w:r>
        <w:t xml:space="preserve">Bapongomo </w:t>
      </w:r>
      <w:r>
        <w:t xml:space="preserve">NULL </w:t>
      </w:r>
      <w:r>
        <w:t xml:space="preserve">NULL </w:t>
      </w:r>
      <w:r>
        <w:t xml:space="preserve">CD61 </w:t>
      </w:r>
      <w:r>
        <w:t xml:space="preserve">Nord-kivu </w:t>
      </w:r>
      <w:r>
        <w:t xml:space="preserve">CD6110 </w:t>
      </w:r>
      <w:r>
        <w:t xml:space="preserve">Butembo </w:t>
      </w:r>
      <w:r>
        <w:t xml:space="preserve">4 </w:t>
      </w:r>
      <w:r>
        <w:t xml:space="preserve">CD611004 </w:t>
      </w:r>
      <w:r>
        <w:t xml:space="preserve">Vulamba </w:t>
      </w:r>
      <w:r>
        <w:t xml:space="preserve">CD61100401 </w:t>
      </w:r>
      <w:r>
        <w:t xml:space="preserve">Congo ya sika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20913 </w:t>
      </w:r>
      <w:r>
        <w:t xml:space="preserve">Organisation Internationale pour les Migrations </w:t>
      </w:r>
      <w:r>
        <w:t xml:space="preserve">OIM </w:t>
      </w:r>
      <w:r>
        <w:t xml:space="preserve">556 </w:t>
      </w:r>
      <w:r>
        <w:t xml:space="preserve">556 </w:t>
      </w:r>
    </w:p>
    <w:p>
      <w:r>
        <w:t xml:space="preserve">618301 </w:t>
      </w:r>
      <w:r>
        <w:t xml:space="preserve">NULL </w:t>
      </w:r>
      <w:r>
        <w:t xml:space="preserve">2023-03-01 00:00:00 </w:t>
      </w:r>
      <w:r>
        <w:t xml:space="preserve">2023-10-10 00:00:00 </w:t>
      </w:r>
      <w:r>
        <w:t xml:space="preserve">2023-08-11 00:00:00 </w:t>
      </w:r>
      <w:r>
        <w:t xml:space="preserve">2 </w:t>
      </w:r>
      <w:r>
        <w:t xml:space="preserve">10 </w:t>
      </w:r>
      <w:r>
        <w:t xml:space="preserve">2 </w:t>
      </w:r>
      <w:r>
        <w:t xml:space="preserve">Retourné </w:t>
      </w:r>
      <w:r>
        <w:t xml:space="preserve">CD5407ZS05 </w:t>
      </w:r>
      <w:r>
        <w:t xml:space="preserve">CD5407ZS05AS04 </w:t>
      </w:r>
      <w:r>
        <w:t xml:space="preserve">JUPAWISA </w:t>
      </w:r>
      <w:r>
        <w:t xml:space="preserve">Mahagi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3 </w:t>
      </w:r>
      <w:r>
        <w:t xml:space="preserve">War-palara </w:t>
      </w:r>
      <w:r>
        <w:t xml:space="preserve">CD54070307 </w:t>
      </w:r>
      <w:r>
        <w:t xml:space="preserve">Pakwo </w:t>
      </w:r>
      <w:r>
        <w:t xml:space="preserve">NULL </w:t>
      </w:r>
      <w:r>
        <w:t xml:space="preserve">NULL </w:t>
      </w:r>
      <w:r>
        <w:t xml:space="preserve">CD54 </w:t>
      </w:r>
      <w:r>
        <w:t xml:space="preserve">Ituri </w:t>
      </w:r>
      <w:r>
        <w:t xml:space="preserve">CD5407 </w:t>
      </w:r>
      <w:r>
        <w:t xml:space="preserve">Mahagi </w:t>
      </w:r>
      <w:r>
        <w:t xml:space="preserve">3 </w:t>
      </w:r>
      <w:r>
        <w:t xml:space="preserve">CD540703 </w:t>
      </w:r>
      <w:r>
        <w:t xml:space="preserve">War-palara </w:t>
      </w:r>
      <w:r>
        <w:t xml:space="preserve">CD54070304 </w:t>
      </w:r>
      <w:r>
        <w:t xml:space="preserve">Palara </w:t>
      </w:r>
      <w:r>
        <w:t xml:space="preserve">NULL </w:t>
      </w:r>
      <w:r>
        <w:t xml:space="preserve">NULL </w:t>
      </w:r>
      <w:r>
        <w:t xml:space="preserve">CD5407ZS05 </w:t>
      </w:r>
      <w:r>
        <w:t xml:space="preserve">Mahagi </w:t>
      </w:r>
      <w:r>
        <w:t xml:space="preserve">NULL </w:t>
      </w:r>
      <w:r>
        <w:t xml:space="preserve">NULL </w:t>
      </w:r>
      <w:r>
        <w:t xml:space="preserve">Evaluation DTM-Juillet 2023 </w:t>
      </w:r>
      <w:r>
        <w:t xml:space="preserve">NULL </w:t>
      </w:r>
      <w:r>
        <w:t xml:space="preserve">620914 </w:t>
      </w:r>
      <w:r>
        <w:t xml:space="preserve">Organisation Internationale pour les Migrations </w:t>
      </w:r>
      <w:r>
        <w:t xml:space="preserve">OIM </w:t>
      </w:r>
      <w:r>
        <w:t xml:space="preserve">556 </w:t>
      </w:r>
      <w:r>
        <w:t xml:space="preserve">556 </w:t>
      </w:r>
    </w:p>
    <w:p>
      <w:r>
        <w:t xml:space="preserve">618302 </w:t>
      </w:r>
      <w:r>
        <w:t xml:space="preserve">NULL </w:t>
      </w:r>
      <w:r>
        <w:t xml:space="preserve">2023-06-01 00:00:00 </w:t>
      </w:r>
      <w:r>
        <w:t xml:space="preserve">2023-10-10 00:00:00 </w:t>
      </w:r>
      <w:r>
        <w:t xml:space="preserve">2023-08-11 00:00:00 </w:t>
      </w:r>
      <w:r>
        <w:t xml:space="preserve">1 </w:t>
      </w:r>
      <w:r>
        <w:t xml:space="preserve">5 </w:t>
      </w:r>
      <w:r>
        <w:t xml:space="preserve">2 </w:t>
      </w:r>
      <w:r>
        <w:t xml:space="preserve">Retourné </w:t>
      </w:r>
      <w:r>
        <w:t xml:space="preserve">CD5407ZS05 </w:t>
      </w:r>
      <w:r>
        <w:t xml:space="preserve">CD5407ZS05AS04 </w:t>
      </w:r>
      <w:r>
        <w:t xml:space="preserve">JUPAWISA </w:t>
      </w:r>
      <w:r>
        <w:t xml:space="preserve">Mahagi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3 </w:t>
      </w:r>
      <w:r>
        <w:t xml:space="preserve">War-palara </w:t>
      </w:r>
      <w:r>
        <w:t xml:space="preserve">CD54070307 </w:t>
      </w:r>
      <w:r>
        <w:t xml:space="preserve">Pakwo </w:t>
      </w:r>
      <w:r>
        <w:t xml:space="preserve">NULL </w:t>
      </w:r>
      <w:r>
        <w:t xml:space="preserve">NULL </w:t>
      </w:r>
      <w:r>
        <w:t xml:space="preserve">CD54 </w:t>
      </w:r>
      <w:r>
        <w:t xml:space="preserve">Ituri </w:t>
      </w:r>
      <w:r>
        <w:t xml:space="preserve">CD5407 </w:t>
      </w:r>
      <w:r>
        <w:t xml:space="preserve">Mahagi </w:t>
      </w:r>
      <w:r>
        <w:t xml:space="preserve">3 </w:t>
      </w:r>
      <w:r>
        <w:t xml:space="preserve">CD540703 </w:t>
      </w:r>
      <w:r>
        <w:t xml:space="preserve">War-palara </w:t>
      </w:r>
      <w:r>
        <w:t xml:space="preserve">CD54070304 </w:t>
      </w:r>
      <w:r>
        <w:t xml:space="preserve">Palara </w:t>
      </w:r>
      <w:r>
        <w:t xml:space="preserve">NULL </w:t>
      </w:r>
      <w:r>
        <w:t xml:space="preserve">NULL </w:t>
      </w:r>
      <w:r>
        <w:t xml:space="preserve">CD5407ZS05 </w:t>
      </w:r>
      <w:r>
        <w:t xml:space="preserve">Mahagi </w:t>
      </w:r>
      <w:r>
        <w:t xml:space="preserve">NULL </w:t>
      </w:r>
      <w:r>
        <w:t xml:space="preserve">NULL </w:t>
      </w:r>
      <w:r>
        <w:t xml:space="preserve">Evaluation DTM-Juillet 2023 </w:t>
      </w:r>
      <w:r>
        <w:t xml:space="preserve">NULL </w:t>
      </w:r>
      <w:r>
        <w:t xml:space="preserve">620915 </w:t>
      </w:r>
      <w:r>
        <w:t xml:space="preserve">Organisation Internationale pour les Migrations </w:t>
      </w:r>
      <w:r>
        <w:t xml:space="preserve">OIM </w:t>
      </w:r>
      <w:r>
        <w:t xml:space="preserve">556 </w:t>
      </w:r>
      <w:r>
        <w:t xml:space="preserve">556 </w:t>
      </w:r>
    </w:p>
    <w:p>
      <w:r>
        <w:t xml:space="preserve">618303 </w:t>
      </w:r>
      <w:r>
        <w:t xml:space="preserve">NULL </w:t>
      </w:r>
      <w:r>
        <w:t xml:space="preserve">2023-08-25 00:00:00 </w:t>
      </w:r>
      <w:r>
        <w:t xml:space="preserve">2023-10-10 00:00:00 </w:t>
      </w:r>
      <w:r>
        <w:t xml:space="preserve">2023-08-11 00:00:00 </w:t>
      </w:r>
      <w:r>
        <w:t xml:space="preserve">3 </w:t>
      </w:r>
      <w:r>
        <w:t xml:space="preserve">15 </w:t>
      </w:r>
      <w:r>
        <w:t xml:space="preserve">2 </w:t>
      </w:r>
      <w:r>
        <w:t xml:space="preserve">Retourné </w:t>
      </w:r>
      <w:r>
        <w:t xml:space="preserve">CD5407ZS05 </w:t>
      </w:r>
      <w:r>
        <w:t xml:space="preserve">CD5407ZS05AS04 </w:t>
      </w:r>
      <w:r>
        <w:t xml:space="preserve">JUPAWISA </w:t>
      </w:r>
      <w:r>
        <w:t xml:space="preserve">Mahagi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3 </w:t>
      </w:r>
      <w:r>
        <w:t xml:space="preserve">War-palara </w:t>
      </w:r>
      <w:r>
        <w:t xml:space="preserve">CD54070307 </w:t>
      </w:r>
      <w:r>
        <w:t xml:space="preserve">Pakwo </w:t>
      </w:r>
      <w:r>
        <w:t xml:space="preserve">NULL </w:t>
      </w:r>
      <w:r>
        <w:t xml:space="preserve">NULL </w:t>
      </w:r>
      <w:r>
        <w:t xml:space="preserve">CD54 </w:t>
      </w:r>
      <w:r>
        <w:t xml:space="preserve">Ituri </w:t>
      </w:r>
      <w:r>
        <w:t xml:space="preserve">CD5407 </w:t>
      </w:r>
      <w:r>
        <w:t xml:space="preserve">Mahagi </w:t>
      </w:r>
      <w:r>
        <w:t xml:space="preserve">3 </w:t>
      </w:r>
      <w:r>
        <w:t xml:space="preserve">CD540703 </w:t>
      </w:r>
      <w:r>
        <w:t xml:space="preserve">War-palara </w:t>
      </w:r>
      <w:r>
        <w:t xml:space="preserve">CD54070304 </w:t>
      </w:r>
      <w:r>
        <w:t xml:space="preserve">Palara </w:t>
      </w:r>
      <w:r>
        <w:t xml:space="preserve">NULL </w:t>
      </w:r>
      <w:r>
        <w:t xml:space="preserve">NULL </w:t>
      </w:r>
      <w:r>
        <w:t xml:space="preserve">CD5407ZS05 </w:t>
      </w:r>
      <w:r>
        <w:t xml:space="preserve">Mahagi </w:t>
      </w:r>
      <w:r>
        <w:t xml:space="preserve">NULL </w:t>
      </w:r>
      <w:r>
        <w:t xml:space="preserve">NULL </w:t>
      </w:r>
      <w:r>
        <w:t xml:space="preserve">Evaluation DTM-Juillet 2023 </w:t>
      </w:r>
      <w:r>
        <w:t xml:space="preserve">NULL </w:t>
      </w:r>
      <w:r>
        <w:t xml:space="preserve">620916 </w:t>
      </w:r>
      <w:r>
        <w:t xml:space="preserve">Organisation Internationale pour les Migrations </w:t>
      </w:r>
      <w:r>
        <w:t xml:space="preserve">OIM </w:t>
      </w:r>
      <w:r>
        <w:t xml:space="preserve">556 </w:t>
      </w:r>
      <w:r>
        <w:t xml:space="preserve">556 </w:t>
      </w:r>
    </w:p>
    <w:p>
      <w:r>
        <w:t xml:space="preserve">618304 </w:t>
      </w:r>
      <w:r>
        <w:t xml:space="preserve">NULL </w:t>
      </w:r>
      <w:r>
        <w:t xml:space="preserve">2023-06-01 00:00:00 </w:t>
      </w:r>
      <w:r>
        <w:t xml:space="preserve">2023-10-10 00:00:00 </w:t>
      </w:r>
      <w:r>
        <w:t xml:space="preserve">2023-08-22 00:00:00 </w:t>
      </w:r>
      <w:r>
        <w:t xml:space="preserve">6 </w:t>
      </w:r>
      <w:r>
        <w:t xml:space="preserve">30 </w:t>
      </w:r>
      <w:r>
        <w:t xml:space="preserve">2 </w:t>
      </w:r>
      <w:r>
        <w:t xml:space="preserve">Retourné </w:t>
      </w:r>
      <w:r>
        <w:t xml:space="preserve">CD5407ZS01 </w:t>
      </w:r>
      <w:r>
        <w:t xml:space="preserve">CD5407ZS01AS02 </w:t>
      </w:r>
      <w:r>
        <w:t xml:space="preserve">ANZIKA </w:t>
      </w:r>
      <w:r>
        <w:t xml:space="preserve">Angumu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5 </w:t>
      </w:r>
      <w:r>
        <w:t xml:space="preserve">Wagongo </w:t>
      </w:r>
      <w:r>
        <w:t xml:space="preserve">CD54070501 </w:t>
      </w:r>
      <w:r>
        <w:t xml:space="preserve">Anguza-pajen </w:t>
      </w:r>
      <w:r>
        <w:t xml:space="preserve">NULL </w:t>
      </w:r>
      <w:r>
        <w:t xml:space="preserve">NULL </w:t>
      </w:r>
      <w:r>
        <w:t xml:space="preserve">CD54 </w:t>
      </w:r>
      <w:r>
        <w:t xml:space="preserve">Ituri </w:t>
      </w:r>
      <w:r>
        <w:t xml:space="preserve">CD5405 </w:t>
      </w:r>
      <w:r>
        <w:t xml:space="preserve">Djugu </w:t>
      </w:r>
      <w:r>
        <w:t xml:space="preserve">3 </w:t>
      </w:r>
      <w:r>
        <w:t xml:space="preserve">CD540504 </w:t>
      </w:r>
      <w:r>
        <w:t xml:space="preserve">Mambisa </w:t>
      </w:r>
      <w:r>
        <w:t xml:space="preserve">CD54050403 </w:t>
      </w:r>
      <w:r>
        <w:t xml:space="preserve">Lodda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20917 </w:t>
      </w:r>
      <w:r>
        <w:t xml:space="preserve">Organisation Internationale pour les Migrations </w:t>
      </w:r>
      <w:r>
        <w:t xml:space="preserve">OIM </w:t>
      </w:r>
      <w:r>
        <w:t xml:space="preserve">556 </w:t>
      </w:r>
      <w:r>
        <w:t xml:space="preserve">556 </w:t>
      </w:r>
    </w:p>
    <w:p>
      <w:r>
        <w:t xml:space="preserve">618305 </w:t>
      </w:r>
      <w:r>
        <w:t xml:space="preserve">NULL </w:t>
      </w:r>
      <w:r>
        <w:t xml:space="preserve">2023-08-25 00:00:00 </w:t>
      </w:r>
      <w:r>
        <w:t xml:space="preserve">2023-10-10 00:00:00 </w:t>
      </w:r>
      <w:r>
        <w:t xml:space="preserve">2023-08-13 00:00:00 </w:t>
      </w:r>
      <w:r>
        <w:t xml:space="preserve">5 </w:t>
      </w:r>
      <w:r>
        <w:t xml:space="preserve">30 </w:t>
      </w:r>
      <w:r>
        <w:t xml:space="preserve">2 </w:t>
      </w:r>
      <w:r>
        <w:t xml:space="preserve">Retourné </w:t>
      </w:r>
      <w:r>
        <w:t xml:space="preserve">CD5407ZS01 </w:t>
      </w:r>
      <w:r>
        <w:t xml:space="preserve">CD5407ZS01AS03 </w:t>
      </w:r>
      <w:r>
        <w:t xml:space="preserve">APALA </w:t>
      </w:r>
      <w:r>
        <w:t xml:space="preserve">Angumu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6 </w:t>
      </w:r>
      <w:r>
        <w:t xml:space="preserve">Mokambo </w:t>
      </w:r>
      <w:r>
        <w:t xml:space="preserve">CD54070601 </w:t>
      </w:r>
      <w:r>
        <w:t xml:space="preserve">Apala </w:t>
      </w:r>
      <w:r>
        <w:t xml:space="preserve">NULL </w:t>
      </w:r>
      <w:r>
        <w:t xml:space="preserve">NULL </w:t>
      </w:r>
      <w:r>
        <w:t xml:space="preserve">CD54 </w:t>
      </w:r>
      <w:r>
        <w:t xml:space="preserve">Ituri </w:t>
      </w:r>
      <w:r>
        <w:t xml:space="preserve">CD5407 </w:t>
      </w:r>
      <w:r>
        <w:t xml:space="preserve">Mahagi </w:t>
      </w:r>
      <w:r>
        <w:t xml:space="preserve">3 </w:t>
      </w:r>
      <w:r>
        <w:t xml:space="preserve">CD540706 </w:t>
      </w:r>
      <w:r>
        <w:t xml:space="preserve">Mokambo </w:t>
      </w:r>
      <w:r>
        <w:t xml:space="preserve">CD54070602 </w:t>
      </w:r>
      <w:r>
        <w:t xml:space="preserve">Are </w:t>
      </w:r>
      <w:r>
        <w:t xml:space="preserve">NULL </w:t>
      </w:r>
      <w:r>
        <w:t xml:space="preserve">NULL </w:t>
      </w:r>
      <w:r>
        <w:t xml:space="preserve">CD5407ZS01 </w:t>
      </w:r>
      <w:r>
        <w:t xml:space="preserve">Angumu </w:t>
      </w:r>
      <w:r>
        <w:t xml:space="preserve">NULL </w:t>
      </w:r>
      <w:r>
        <w:t xml:space="preserve">NULL </w:t>
      </w:r>
      <w:r>
        <w:t xml:space="preserve">Evaluation DTM-Juillet 2023 </w:t>
      </w:r>
      <w:r>
        <w:t xml:space="preserve">NULL </w:t>
      </w:r>
      <w:r>
        <w:t xml:space="preserve">620918 </w:t>
      </w:r>
      <w:r>
        <w:t xml:space="preserve">Organisation Internationale pour les Migrations </w:t>
      </w:r>
      <w:r>
        <w:t xml:space="preserve">OIM </w:t>
      </w:r>
      <w:r>
        <w:t xml:space="preserve">556 </w:t>
      </w:r>
      <w:r>
        <w:t xml:space="preserve">556 </w:t>
      </w:r>
    </w:p>
    <w:p>
      <w:r>
        <w:t xml:space="preserve">618306 </w:t>
      </w:r>
      <w:r>
        <w:t xml:space="preserve">NULL </w:t>
      </w:r>
      <w:r>
        <w:t xml:space="preserve">2023-03-01 00:00:00 </w:t>
      </w:r>
      <w:r>
        <w:t xml:space="preserve">2023-10-10 00:00:00 </w:t>
      </w:r>
      <w:r>
        <w:t xml:space="preserve">2023-08-14 00:00:00 </w:t>
      </w:r>
      <w:r>
        <w:t xml:space="preserve">2 </w:t>
      </w:r>
      <w:r>
        <w:t xml:space="preserve">12 </w:t>
      </w:r>
      <w:r>
        <w:t xml:space="preserve">2 </w:t>
      </w:r>
      <w:r>
        <w:t xml:space="preserve">Retourné </w:t>
      </w:r>
      <w:r>
        <w:t xml:space="preserve">CD5405ZS10 </w:t>
      </w:r>
      <w:r>
        <w:t xml:space="preserve">CD5405ZS10AS01 </w:t>
      </w:r>
      <w:r>
        <w:t xml:space="preserve">ABELCOZO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6 </w:t>
      </w:r>
      <w:r>
        <w:t xml:space="preserve">Agonema-itendey </w:t>
      </w:r>
      <w:r>
        <w:t xml:space="preserve">NULL </w:t>
      </w:r>
      <w:r>
        <w:t xml:space="preserve">NULL </w:t>
      </w:r>
      <w:r>
        <w:t xml:space="preserve">CD5405ZS06 </w:t>
      </w:r>
      <w:r>
        <w:t xml:space="preserve">Kilo </w:t>
      </w:r>
      <w:r>
        <w:t xml:space="preserve">NULL </w:t>
      </w:r>
      <w:r>
        <w:t xml:space="preserve">NULL </w:t>
      </w:r>
      <w:r>
        <w:t xml:space="preserve">Evaluation DTM-Juillet 2023 </w:t>
      </w:r>
      <w:r>
        <w:t xml:space="preserve">NULL </w:t>
      </w:r>
      <w:r>
        <w:t xml:space="preserve">620919 </w:t>
      </w:r>
      <w:r>
        <w:t xml:space="preserve">Organisation Internationale pour les Migrations </w:t>
      </w:r>
      <w:r>
        <w:t xml:space="preserve">OIM </w:t>
      </w:r>
      <w:r>
        <w:t xml:space="preserve">556 </w:t>
      </w:r>
      <w:r>
        <w:t xml:space="preserve">556 </w:t>
      </w:r>
    </w:p>
    <w:p>
      <w:r>
        <w:t xml:space="preserve">618307 </w:t>
      </w:r>
      <w:r>
        <w:t xml:space="preserve">NULL </w:t>
      </w:r>
      <w:r>
        <w:t xml:space="preserve">2023-06-01 00:00:00 </w:t>
      </w:r>
      <w:r>
        <w:t xml:space="preserve">2023-10-10 00:00:00 </w:t>
      </w:r>
      <w:r>
        <w:t xml:space="preserve">2023-08-14 00:00:00 </w:t>
      </w:r>
      <w:r>
        <w:t xml:space="preserve">3 </w:t>
      </w:r>
      <w:r>
        <w:t xml:space="preserve">17 </w:t>
      </w:r>
      <w:r>
        <w:t xml:space="preserve">2 </w:t>
      </w:r>
      <w:r>
        <w:t xml:space="preserve">Retourné </w:t>
      </w:r>
      <w:r>
        <w:t xml:space="preserve">CD5405ZS10 </w:t>
      </w:r>
      <w:r>
        <w:t xml:space="preserve">CD5405ZS10AS01 </w:t>
      </w:r>
      <w:r>
        <w:t xml:space="preserve">ABELCOZO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6 </w:t>
      </w:r>
      <w:r>
        <w:t xml:space="preserve">Agonema-itendey </w:t>
      </w:r>
      <w:r>
        <w:t xml:space="preserve">NULL </w:t>
      </w:r>
      <w:r>
        <w:t xml:space="preserve">NULL </w:t>
      </w:r>
      <w:r>
        <w:t xml:space="preserve">CD5405ZS06 </w:t>
      </w:r>
      <w:r>
        <w:t xml:space="preserve">Kilo </w:t>
      </w:r>
      <w:r>
        <w:t xml:space="preserve">NULL </w:t>
      </w:r>
      <w:r>
        <w:t xml:space="preserve">NULL </w:t>
      </w:r>
      <w:r>
        <w:t xml:space="preserve">Evaluation DTM-Juillet 2023 </w:t>
      </w:r>
      <w:r>
        <w:t xml:space="preserve">NULL </w:t>
      </w:r>
      <w:r>
        <w:t xml:space="preserve">620920 </w:t>
      </w:r>
      <w:r>
        <w:t xml:space="preserve">Organisation Internationale pour les Migrations </w:t>
      </w:r>
      <w:r>
        <w:t xml:space="preserve">OIM </w:t>
      </w:r>
      <w:r>
        <w:t xml:space="preserve">556 </w:t>
      </w:r>
      <w:r>
        <w:t xml:space="preserve">556 </w:t>
      </w:r>
    </w:p>
    <w:p>
      <w:r>
        <w:t xml:space="preserve">618308 </w:t>
      </w:r>
      <w:r>
        <w:t xml:space="preserve">NULL </w:t>
      </w:r>
      <w:r>
        <w:t xml:space="preserve">2023-06-01 00:00:00 </w:t>
      </w:r>
      <w:r>
        <w:t xml:space="preserve">2023-10-10 00:00:00 </w:t>
      </w:r>
      <w:r>
        <w:t xml:space="preserve">2023-08-10 00:00:00 </w:t>
      </w:r>
      <w:r>
        <w:t xml:space="preserve">7 </w:t>
      </w:r>
      <w:r>
        <w:t xml:space="preserve">18 </w:t>
      </w:r>
      <w:r>
        <w:t xml:space="preserve">2 </w:t>
      </w:r>
      <w:r>
        <w:t xml:space="preserve">Retourné </w:t>
      </w:r>
      <w:r>
        <w:t xml:space="preserve">CD5407ZS03 </w:t>
      </w:r>
      <w:r>
        <w:t xml:space="preserve">CD5407ZS03AS05 </w:t>
      </w:r>
      <w:r>
        <w:t xml:space="preserve">NIOKA </w:t>
      </w:r>
      <w:r>
        <w:t xml:space="preserve">Kambal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1 </w:t>
      </w:r>
      <w:r>
        <w:t xml:space="preserve">Walendu-watsi </w:t>
      </w:r>
      <w:r>
        <w:t xml:space="preserve">CD54070102 </w:t>
      </w:r>
      <w:r>
        <w:t xml:space="preserve">Nzeba watsu </w:t>
      </w:r>
      <w:r>
        <w:t xml:space="preserve">NULL </w:t>
      </w:r>
      <w:r>
        <w:t xml:space="preserve">NULL </w:t>
      </w:r>
      <w:r>
        <w:t xml:space="preserve">CD54 </w:t>
      </w:r>
      <w:r>
        <w:t xml:space="preserve">Ituri </w:t>
      </w:r>
      <w:r>
        <w:t xml:space="preserve">CD5407 </w:t>
      </w:r>
      <w:r>
        <w:t xml:space="preserve">Mahagi </w:t>
      </w:r>
      <w:r>
        <w:t xml:space="preserve">3 </w:t>
      </w:r>
      <w:r>
        <w:t xml:space="preserve">CD540707 </w:t>
      </w:r>
      <w:r>
        <w:t xml:space="preserve">Djukot </w:t>
      </w:r>
      <w:r>
        <w:t xml:space="preserve">CD54070704 </w:t>
      </w:r>
      <w:r>
        <w:t xml:space="preserve">Paker </w:t>
      </w:r>
      <w:r>
        <w:t xml:space="preserve">NULL </w:t>
      </w:r>
      <w:r>
        <w:t xml:space="preserve">NULL </w:t>
      </w:r>
      <w:r>
        <w:t xml:space="preserve">CD5407ZS04 </w:t>
      </w:r>
      <w:r>
        <w:t xml:space="preserve">Logo </w:t>
      </w:r>
      <w:r>
        <w:t xml:space="preserve">NULL </w:t>
      </w:r>
      <w:r>
        <w:t xml:space="preserve">NULL </w:t>
      </w:r>
      <w:r>
        <w:t xml:space="preserve">Evaluation DTM-Juillet 2023 </w:t>
      </w:r>
      <w:r>
        <w:t xml:space="preserve">NULL </w:t>
      </w:r>
      <w:r>
        <w:t xml:space="preserve">620921 </w:t>
      </w:r>
      <w:r>
        <w:t xml:space="preserve">Organisation Internationale pour les Migrations </w:t>
      </w:r>
      <w:r>
        <w:t xml:space="preserve">OIM </w:t>
      </w:r>
      <w:r>
        <w:t xml:space="preserve">556 </w:t>
      </w:r>
      <w:r>
        <w:t xml:space="preserve">556 </w:t>
      </w:r>
    </w:p>
    <w:p>
      <w:r>
        <w:t xml:space="preserve">618309 </w:t>
      </w:r>
      <w:r>
        <w:t xml:space="preserve">NULL </w:t>
      </w:r>
      <w:r>
        <w:t xml:space="preserve">2023-08-25 00:00:00 </w:t>
      </w:r>
      <w:r>
        <w:t xml:space="preserve">2023-10-10 00:00:00 </w:t>
      </w:r>
      <w:r>
        <w:t xml:space="preserve">2023-08-10 00:00:00 </w:t>
      </w:r>
      <w:r>
        <w:t xml:space="preserve">4 </w:t>
      </w:r>
      <w:r>
        <w:t xml:space="preserve">11 </w:t>
      </w:r>
      <w:r>
        <w:t xml:space="preserve">2 </w:t>
      </w:r>
      <w:r>
        <w:t xml:space="preserve">Retourné </w:t>
      </w:r>
      <w:r>
        <w:t xml:space="preserve">CD5407ZS03 </w:t>
      </w:r>
      <w:r>
        <w:t xml:space="preserve">CD5407ZS03AS05 </w:t>
      </w:r>
      <w:r>
        <w:t xml:space="preserve">NIOKA </w:t>
      </w:r>
      <w:r>
        <w:t xml:space="preserve">Kambal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1 </w:t>
      </w:r>
      <w:r>
        <w:t xml:space="preserve">Walendu-watsi </w:t>
      </w:r>
      <w:r>
        <w:t xml:space="preserve">CD54070102 </w:t>
      </w:r>
      <w:r>
        <w:t xml:space="preserve">Nzeba watsu </w:t>
      </w:r>
      <w:r>
        <w:t xml:space="preserve">NULL </w:t>
      </w:r>
      <w:r>
        <w:t xml:space="preserve">NULL </w:t>
      </w:r>
      <w:r>
        <w:t xml:space="preserve">CD54 </w:t>
      </w:r>
      <w:r>
        <w:t xml:space="preserve">Ituri </w:t>
      </w:r>
      <w:r>
        <w:t xml:space="preserve">CD5407 </w:t>
      </w:r>
      <w:r>
        <w:t xml:space="preserve">Mahagi </w:t>
      </w:r>
      <w:r>
        <w:t xml:space="preserve">3 </w:t>
      </w:r>
      <w:r>
        <w:t xml:space="preserve">CD540707 </w:t>
      </w:r>
      <w:r>
        <w:t xml:space="preserve">Djukot </w:t>
      </w:r>
      <w:r>
        <w:t xml:space="preserve">CD54070704 </w:t>
      </w:r>
      <w:r>
        <w:t xml:space="preserve">Paker </w:t>
      </w:r>
      <w:r>
        <w:t xml:space="preserve">NULL </w:t>
      </w:r>
      <w:r>
        <w:t xml:space="preserve">NULL </w:t>
      </w:r>
      <w:r>
        <w:t xml:space="preserve">CD5407ZS04 </w:t>
      </w:r>
      <w:r>
        <w:t xml:space="preserve">Logo </w:t>
      </w:r>
      <w:r>
        <w:t xml:space="preserve">NULL </w:t>
      </w:r>
      <w:r>
        <w:t xml:space="preserve">NULL </w:t>
      </w:r>
      <w:r>
        <w:t xml:space="preserve">Evaluation DTM-Juillet 2023 </w:t>
      </w:r>
      <w:r>
        <w:t xml:space="preserve">NULL </w:t>
      </w:r>
      <w:r>
        <w:t xml:space="preserve">620922 </w:t>
      </w:r>
      <w:r>
        <w:t xml:space="preserve">Organisation Internationale pour les Migrations </w:t>
      </w:r>
      <w:r>
        <w:t xml:space="preserve">OIM </w:t>
      </w:r>
      <w:r>
        <w:t xml:space="preserve">556 </w:t>
      </w:r>
      <w:r>
        <w:t xml:space="preserve">556 </w:t>
      </w:r>
    </w:p>
    <w:p>
      <w:r>
        <w:t xml:space="preserve">618311 </w:t>
      </w:r>
      <w:r>
        <w:t xml:space="preserve">NULL </w:t>
      </w:r>
      <w:r>
        <w:t xml:space="preserve">2022-09-01 00:00:00 </w:t>
      </w:r>
      <w:r>
        <w:t xml:space="preserve">2023-10-10 00:00:00 </w:t>
      </w:r>
      <w:r>
        <w:t xml:space="preserve">2023-08-15 00:00:00 </w:t>
      </w:r>
      <w:r>
        <w:t xml:space="preserve">1 </w:t>
      </w:r>
      <w:r>
        <w:t xml:space="preserve">3 </w:t>
      </w:r>
      <w:r>
        <w:t xml:space="preserve">2 </w:t>
      </w:r>
      <w:r>
        <w:t xml:space="preserve">Retourné </w:t>
      </w:r>
      <w:r>
        <w:t xml:space="preserve">CD5407ZS03 </w:t>
      </w:r>
      <w:r>
        <w:t xml:space="preserve">CD5407ZS03AS11 </w:t>
      </w:r>
      <w:r>
        <w:t xml:space="preserve">KOTHO </w:t>
      </w:r>
      <w:r>
        <w:t xml:space="preserve">Kambal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7 </w:t>
      </w:r>
      <w:r>
        <w:t xml:space="preserve">Mahagi </w:t>
      </w:r>
      <w:r>
        <w:t xml:space="preserve">3 </w:t>
      </w:r>
      <w:r>
        <w:t xml:space="preserve">CD540704 </w:t>
      </w:r>
      <w:r>
        <w:t xml:space="preserve">Anghal i-ii </w:t>
      </w:r>
      <w:r>
        <w:t xml:space="preserve">CD54070412 </w:t>
      </w:r>
      <w:r>
        <w:t xml:space="preserve">Anghal ii </w:t>
      </w:r>
      <w:r>
        <w:t xml:space="preserve">NULL </w:t>
      </w:r>
      <w:r>
        <w:t xml:space="preserve">NULL </w:t>
      </w:r>
      <w:r>
        <w:t xml:space="preserve">CD5407ZS02 </w:t>
      </w:r>
      <w:r>
        <w:t xml:space="preserve">Aungba </w:t>
      </w:r>
      <w:r>
        <w:t xml:space="preserve">NULL </w:t>
      </w:r>
      <w:r>
        <w:t xml:space="preserve">NULL </w:t>
      </w:r>
      <w:r>
        <w:t xml:space="preserve">Evaluation DTM-Juillet 2023 </w:t>
      </w:r>
      <w:r>
        <w:t xml:space="preserve">NULL </w:t>
      </w:r>
      <w:r>
        <w:t xml:space="preserve">620924 </w:t>
      </w:r>
      <w:r>
        <w:t xml:space="preserve">Organisation Internationale pour les Migrations </w:t>
      </w:r>
      <w:r>
        <w:t xml:space="preserve">OIM </w:t>
      </w:r>
      <w:r>
        <w:t xml:space="preserve">556 </w:t>
      </w:r>
      <w:r>
        <w:t xml:space="preserve">556 </w:t>
      </w:r>
    </w:p>
    <w:p>
      <w:r>
        <w:t xml:space="preserve">618313 </w:t>
      </w:r>
      <w:r>
        <w:t xml:space="preserve">NULL </w:t>
      </w:r>
      <w:r>
        <w:t xml:space="preserve">2022-09-01 00:00:00 </w:t>
      </w:r>
      <w:r>
        <w:t xml:space="preserve">2023-10-10 00:00:00 </w:t>
      </w:r>
      <w:r>
        <w:t xml:space="preserve">2023-08-11 00:00:00 </w:t>
      </w:r>
      <w:r>
        <w:t xml:space="preserve">1 </w:t>
      </w:r>
      <w:r>
        <w:t xml:space="preserve">3 </w:t>
      </w:r>
      <w:r>
        <w:t xml:space="preserve">2 </w:t>
      </w:r>
      <w:r>
        <w:t xml:space="preserve">Retourné </w:t>
      </w:r>
      <w:r>
        <w:t xml:space="preserve">CD5405ZS05 </w:t>
      </w:r>
      <w:r>
        <w:t xml:space="preserve">CD5405ZS05AS05 </w:t>
      </w:r>
      <w:r>
        <w:t xml:space="preserve">JIBA </w:t>
      </w:r>
      <w:r>
        <w:t xml:space="preserve">Jib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2 </w:t>
      </w:r>
      <w:r>
        <w:t xml:space="preserve">Dhedo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8 </w:t>
      </w:r>
      <w:r>
        <w:t xml:space="preserve">Linga </w:t>
      </w:r>
      <w:r>
        <w:t xml:space="preserve">NULL </w:t>
      </w:r>
      <w:r>
        <w:t xml:space="preserve">NULL </w:t>
      </w:r>
      <w:r>
        <w:t xml:space="preserve">CD5405ZS07 </w:t>
      </w:r>
      <w:r>
        <w:t xml:space="preserve">Linga </w:t>
      </w:r>
      <w:r>
        <w:t xml:space="preserve">NULL </w:t>
      </w:r>
      <w:r>
        <w:t xml:space="preserve">NULL </w:t>
      </w:r>
      <w:r>
        <w:t xml:space="preserve">Evaluation DTM-Juillet 2023 </w:t>
      </w:r>
      <w:r>
        <w:t xml:space="preserve">NULL </w:t>
      </w:r>
      <w:r>
        <w:t xml:space="preserve">620926 </w:t>
      </w:r>
      <w:r>
        <w:t xml:space="preserve">Organisation Internationale pour les Migrations </w:t>
      </w:r>
      <w:r>
        <w:t xml:space="preserve">OIM </w:t>
      </w:r>
      <w:r>
        <w:t xml:space="preserve">556 </w:t>
      </w:r>
      <w:r>
        <w:t xml:space="preserve">556 </w:t>
      </w:r>
    </w:p>
    <w:p>
      <w:r>
        <w:t xml:space="preserve">618314 </w:t>
      </w:r>
      <w:r>
        <w:t xml:space="preserve">NULL </w:t>
      </w:r>
      <w:r>
        <w:t xml:space="preserve">2022-09-01 00:00:00 </w:t>
      </w:r>
      <w:r>
        <w:t xml:space="preserve">2023-10-10 00:00:00 </w:t>
      </w:r>
      <w:r>
        <w:t xml:space="preserve">2023-08-10 00:00:00 </w:t>
      </w:r>
      <w:r>
        <w:t xml:space="preserve">8 </w:t>
      </w:r>
      <w:r>
        <w:t xml:space="preserve">29 </w:t>
      </w:r>
      <w:r>
        <w:t xml:space="preserve">2 </w:t>
      </w:r>
      <w:r>
        <w:t xml:space="preserve">Retourné </w:t>
      </w:r>
      <w:r>
        <w:t xml:space="preserve">CD5405ZS01 </w:t>
      </w:r>
      <w:r>
        <w:t xml:space="preserve">CD5405ZS01AS06 </w:t>
      </w:r>
      <w:r>
        <w:t xml:space="preserve">LALO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4 </w:t>
      </w:r>
      <w:r>
        <w:t xml:space="preserve">Mambisa </w:t>
      </w:r>
      <w:r>
        <w:t xml:space="preserve">CD54050407 </w:t>
      </w:r>
      <w:r>
        <w:t xml:space="preserve">Mayalibo </w:t>
      </w:r>
      <w:r>
        <w:t xml:space="preserve">NULL </w:t>
      </w:r>
      <w:r>
        <w:t xml:space="preserve">NULL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05ZS11 </w:t>
      </w:r>
      <w:r>
        <w:t xml:space="preserve">Nizi </w:t>
      </w:r>
      <w:r>
        <w:t xml:space="preserve">NULL </w:t>
      </w:r>
      <w:r>
        <w:t xml:space="preserve">NULL </w:t>
      </w:r>
      <w:r>
        <w:t xml:space="preserve">Evaluation DTM-Juillet 2023 </w:t>
      </w:r>
      <w:r>
        <w:t xml:space="preserve">NULL </w:t>
      </w:r>
      <w:r>
        <w:t xml:space="preserve">620927 </w:t>
      </w:r>
      <w:r>
        <w:t xml:space="preserve">Organisation Internationale pour les Migrations </w:t>
      </w:r>
      <w:r>
        <w:t xml:space="preserve">OIM </w:t>
      </w:r>
      <w:r>
        <w:t xml:space="preserve">556 </w:t>
      </w:r>
      <w:r>
        <w:t xml:space="preserve">556 </w:t>
      </w:r>
    </w:p>
    <w:p>
      <w:r>
        <w:t xml:space="preserve">618315 </w:t>
      </w:r>
      <w:r>
        <w:t xml:space="preserve">NULL </w:t>
      </w:r>
      <w:r>
        <w:t xml:space="preserve">2022-09-01 00:00:00 </w:t>
      </w:r>
      <w:r>
        <w:t xml:space="preserve">2023-10-10 00:00:00 </w:t>
      </w:r>
      <w:r>
        <w:t xml:space="preserve">2023-08-08 00:00:00 </w:t>
      </w:r>
      <w:r>
        <w:t xml:space="preserve">12 </w:t>
      </w:r>
      <w:r>
        <w:t xml:space="preserve">29 </w:t>
      </w:r>
      <w:r>
        <w:t xml:space="preserve">2 </w:t>
      </w:r>
      <w:r>
        <w:t xml:space="preserve">Retourné </w:t>
      </w:r>
      <w:r>
        <w:t xml:space="preserve">CD5407ZS07 </w:t>
      </w:r>
      <w:r>
        <w:t xml:space="preserve">CD5407ZS07AS04 </w:t>
      </w:r>
      <w:r>
        <w:t xml:space="preserve">Zavi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 </w:t>
      </w:r>
      <w:r>
        <w:t xml:space="preserve">Ituri </w:t>
      </w:r>
      <w:r>
        <w:t xml:space="preserve">CD5407 </w:t>
      </w:r>
      <w:r>
        <w:t xml:space="preserve">Mahagi </w:t>
      </w:r>
      <w:r>
        <w:t xml:space="preserve">3 </w:t>
      </w:r>
      <w:r>
        <w:t xml:space="preserve">CD540704 </w:t>
      </w:r>
      <w:r>
        <w:t xml:space="preserve">Anghal i-ii </w:t>
      </w:r>
      <w:r>
        <w:t xml:space="preserve">CD54070412 </w:t>
      </w:r>
      <w:r>
        <w:t xml:space="preserve">Anghal ii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20928 </w:t>
      </w:r>
      <w:r>
        <w:t xml:space="preserve">Organisation Internationale pour les Migrations </w:t>
      </w:r>
      <w:r>
        <w:t xml:space="preserve">OIM </w:t>
      </w:r>
      <w:r>
        <w:t xml:space="preserve">556 </w:t>
      </w:r>
      <w:r>
        <w:t xml:space="preserve">556 </w:t>
      </w:r>
    </w:p>
    <w:p>
      <w:r>
        <w:t xml:space="preserve">618316 </w:t>
      </w:r>
      <w:r>
        <w:t xml:space="preserve">NULL </w:t>
      </w:r>
      <w:r>
        <w:t xml:space="preserve">2023-08-25 00:00:00 </w:t>
      </w:r>
      <w:r>
        <w:t xml:space="preserve">2023-10-10 00:00:00 </w:t>
      </w:r>
      <w:r>
        <w:t xml:space="preserve">2023-08-25 00:00:00 </w:t>
      </w:r>
      <w:r>
        <w:t xml:space="preserve">5 </w:t>
      </w:r>
      <w:r>
        <w:t xml:space="preserve">28 </w:t>
      </w:r>
      <w:r>
        <w:t xml:space="preserve">2 </w:t>
      </w:r>
      <w:r>
        <w:t xml:space="preserve">Retourné </w:t>
      </w:r>
      <w:r>
        <w:t xml:space="preserve">CD5405ZS11 </w:t>
      </w:r>
      <w:r>
        <w:t xml:space="preserve">CD5405ZS11AS10 </w:t>
      </w:r>
      <w:r>
        <w:t xml:space="preserve">BAIMANI </w:t>
      </w:r>
      <w:r>
        <w:t xml:space="preserve">Nizi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4 </w:t>
      </w:r>
      <w:r>
        <w:t xml:space="preserve">Mambisa </w:t>
      </w:r>
      <w:r>
        <w:t xml:space="preserve">CD54050401 </w:t>
      </w:r>
      <w:r>
        <w:t xml:space="preserve">Kekpa </w:t>
      </w:r>
      <w:r>
        <w:t xml:space="preserve">NULL </w:t>
      </w:r>
      <w:r>
        <w:t xml:space="preserve">NULL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05ZS11 </w:t>
      </w:r>
      <w:r>
        <w:t xml:space="preserve">Nizi </w:t>
      </w:r>
      <w:r>
        <w:t xml:space="preserve">NULL </w:t>
      </w:r>
      <w:r>
        <w:t xml:space="preserve">NULL </w:t>
      </w:r>
      <w:r>
        <w:t xml:space="preserve">Evaluation DTM-Juillet 2023 </w:t>
      </w:r>
      <w:r>
        <w:t xml:space="preserve">NULL </w:t>
      </w:r>
      <w:r>
        <w:t xml:space="preserve">620929 </w:t>
      </w:r>
      <w:r>
        <w:t xml:space="preserve">Organisation Internationale pour les Migrations </w:t>
      </w:r>
      <w:r>
        <w:t xml:space="preserve">OIM </w:t>
      </w:r>
      <w:r>
        <w:t xml:space="preserve">556 </w:t>
      </w:r>
      <w:r>
        <w:t xml:space="preserve">556 </w:t>
      </w:r>
    </w:p>
    <w:p>
      <w:r>
        <w:t xml:space="preserve">618317 </w:t>
      </w:r>
      <w:r>
        <w:t xml:space="preserve">NULL </w:t>
      </w:r>
      <w:r>
        <w:t xml:space="preserve">2023-06-01 00:00:00 </w:t>
      </w:r>
      <w:r>
        <w:t xml:space="preserve">2023-10-10 00:00:00 </w:t>
      </w:r>
      <w:r>
        <w:t xml:space="preserve">2023-08-09 00:00:00 </w:t>
      </w:r>
      <w:r>
        <w:t xml:space="preserve">8 </w:t>
      </w:r>
      <w:r>
        <w:t xml:space="preserve">22 </w:t>
      </w:r>
      <w:r>
        <w:t xml:space="preserve">2 </w:t>
      </w:r>
      <w:r>
        <w:t xml:space="preserve">Retourné </w:t>
      </w:r>
      <w:r>
        <w:t xml:space="preserve">CD5407ZS03 </w:t>
      </w:r>
      <w:r>
        <w:t xml:space="preserve">CD5407ZS03AS04 </w:t>
      </w:r>
      <w:r>
        <w:t xml:space="preserve">NGBUR </w:t>
      </w:r>
      <w:r>
        <w:t xml:space="preserve">Kambal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1 </w:t>
      </w:r>
      <w:r>
        <w:t xml:space="preserve">Walendu-watsi </w:t>
      </w:r>
      <w:r>
        <w:t xml:space="preserve">CD54070103 </w:t>
      </w:r>
      <w:r>
        <w:t xml:space="preserve">Adra watsi </w:t>
      </w:r>
      <w:r>
        <w:t xml:space="preserve">NULL </w:t>
      </w:r>
      <w:r>
        <w:t xml:space="preserve">NULL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07ZS04 </w:t>
      </w:r>
      <w:r>
        <w:t xml:space="preserve">Logo </w:t>
      </w:r>
      <w:r>
        <w:t xml:space="preserve">NULL </w:t>
      </w:r>
      <w:r>
        <w:t xml:space="preserve">NULL </w:t>
      </w:r>
      <w:r>
        <w:t xml:space="preserve">Evaluation DTM-Juillet 2023 </w:t>
      </w:r>
      <w:r>
        <w:t xml:space="preserve">NULL </w:t>
      </w:r>
      <w:r>
        <w:t xml:space="preserve">620930 </w:t>
      </w:r>
      <w:r>
        <w:t xml:space="preserve">Organisation Internationale pour les Migrations </w:t>
      </w:r>
      <w:r>
        <w:t xml:space="preserve">OIM </w:t>
      </w:r>
      <w:r>
        <w:t xml:space="preserve">556 </w:t>
      </w:r>
      <w:r>
        <w:t xml:space="preserve">556 </w:t>
      </w:r>
    </w:p>
    <w:p>
      <w:r>
        <w:t xml:space="preserve">618318 </w:t>
      </w:r>
      <w:r>
        <w:t xml:space="preserve">NULL </w:t>
      </w:r>
      <w:r>
        <w:t xml:space="preserve">2023-08-25 00:00:00 </w:t>
      </w:r>
      <w:r>
        <w:t xml:space="preserve">2023-10-10 00:00:00 </w:t>
      </w:r>
      <w:r>
        <w:t xml:space="preserve">2023-08-09 00:00:00 </w:t>
      </w:r>
      <w:r>
        <w:t xml:space="preserve">2 </w:t>
      </w:r>
      <w:r>
        <w:t xml:space="preserve">6 </w:t>
      </w:r>
      <w:r>
        <w:t xml:space="preserve">2 </w:t>
      </w:r>
      <w:r>
        <w:t xml:space="preserve">Retourné </w:t>
      </w:r>
      <w:r>
        <w:t xml:space="preserve">CD5407ZS03 </w:t>
      </w:r>
      <w:r>
        <w:t xml:space="preserve">CD5407ZS03AS04 </w:t>
      </w:r>
      <w:r>
        <w:t xml:space="preserve">NGBUR </w:t>
      </w:r>
      <w:r>
        <w:t xml:space="preserve">Kambal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1 </w:t>
      </w:r>
      <w:r>
        <w:t xml:space="preserve">Walendu-watsi </w:t>
      </w:r>
      <w:r>
        <w:t xml:space="preserve">CD54070103 </w:t>
      </w:r>
      <w:r>
        <w:t xml:space="preserve">Adra watsi </w:t>
      </w:r>
      <w:r>
        <w:t xml:space="preserve">NULL </w:t>
      </w:r>
      <w:r>
        <w:t xml:space="preserve">NULL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07ZS04 </w:t>
      </w:r>
      <w:r>
        <w:t xml:space="preserve">Logo </w:t>
      </w:r>
      <w:r>
        <w:t xml:space="preserve">NULL </w:t>
      </w:r>
      <w:r>
        <w:t xml:space="preserve">NULL </w:t>
      </w:r>
      <w:r>
        <w:t xml:space="preserve">Evaluation DTM-Juillet 2023 </w:t>
      </w:r>
      <w:r>
        <w:t xml:space="preserve">NULL </w:t>
      </w:r>
      <w:r>
        <w:t xml:space="preserve">620931 </w:t>
      </w:r>
      <w:r>
        <w:t xml:space="preserve">Organisation Internationale pour les Migrations </w:t>
      </w:r>
      <w:r>
        <w:t xml:space="preserve">OIM </w:t>
      </w:r>
      <w:r>
        <w:t xml:space="preserve">556 </w:t>
      </w:r>
      <w:r>
        <w:t xml:space="preserve">556 </w:t>
      </w:r>
    </w:p>
    <w:p>
      <w:r>
        <w:t xml:space="preserve">618319 </w:t>
      </w:r>
      <w:r>
        <w:t xml:space="preserve">NULL </w:t>
      </w:r>
      <w:r>
        <w:t xml:space="preserve">2023-06-01 00:00:00 </w:t>
      </w:r>
      <w:r>
        <w:t xml:space="preserve">2023-10-10 00:00:00 </w:t>
      </w:r>
      <w:r>
        <w:t xml:space="preserve">2023-08-09 00:00:00 </w:t>
      </w:r>
      <w:r>
        <w:t xml:space="preserve">9 </w:t>
      </w:r>
      <w:r>
        <w:t xml:space="preserve">25 </w:t>
      </w:r>
      <w:r>
        <w:t xml:space="preserve">2 </w:t>
      </w:r>
      <w:r>
        <w:t xml:space="preserve">Retourné </w:t>
      </w:r>
      <w:r>
        <w:t xml:space="preserve">CD5407ZS03 </w:t>
      </w:r>
      <w:r>
        <w:t xml:space="preserve">CD5407ZS03AS03 </w:t>
      </w:r>
      <w:r>
        <w:t xml:space="preserve">KATANGA </w:t>
      </w:r>
      <w:r>
        <w:t xml:space="preserve">Kambal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1 </w:t>
      </w:r>
      <w:r>
        <w:t xml:space="preserve">Walendu-watsi </w:t>
      </w:r>
      <w:r>
        <w:t xml:space="preserve">CD54070103 </w:t>
      </w:r>
      <w:r>
        <w:t xml:space="preserve">Adra watsi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14 </w:t>
      </w:r>
      <w:r>
        <w:t xml:space="preserve">Mutchapa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20932 </w:t>
      </w:r>
      <w:r>
        <w:t xml:space="preserve">Organisation Internationale pour les Migrations </w:t>
      </w:r>
      <w:r>
        <w:t xml:space="preserve">OIM </w:t>
      </w:r>
      <w:r>
        <w:t xml:space="preserve">556 </w:t>
      </w:r>
      <w:r>
        <w:t xml:space="preserve">556 </w:t>
      </w:r>
    </w:p>
    <w:p>
      <w:r>
        <w:t xml:space="preserve">618320 </w:t>
      </w:r>
      <w:r>
        <w:t xml:space="preserve">NULL </w:t>
      </w:r>
      <w:r>
        <w:t xml:space="preserve">2023-08-25 00:00:00 </w:t>
      </w:r>
      <w:r>
        <w:t xml:space="preserve">2023-10-10 00:00:00 </w:t>
      </w:r>
      <w:r>
        <w:t xml:space="preserve">2023-08-09 00:00:00 </w:t>
      </w:r>
      <w:r>
        <w:t xml:space="preserve">1 </w:t>
      </w:r>
      <w:r>
        <w:t xml:space="preserve">3 </w:t>
      </w:r>
      <w:r>
        <w:t xml:space="preserve">2 </w:t>
      </w:r>
      <w:r>
        <w:t xml:space="preserve">Retourné </w:t>
      </w:r>
      <w:r>
        <w:t xml:space="preserve">CD5407ZS03 </w:t>
      </w:r>
      <w:r>
        <w:t xml:space="preserve">CD5407ZS03AS03 </w:t>
      </w:r>
      <w:r>
        <w:t xml:space="preserve">KATANGA </w:t>
      </w:r>
      <w:r>
        <w:t xml:space="preserve">Kambal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1 </w:t>
      </w:r>
      <w:r>
        <w:t xml:space="preserve">Walendu-watsi </w:t>
      </w:r>
      <w:r>
        <w:t xml:space="preserve">CD54070103 </w:t>
      </w:r>
      <w:r>
        <w:t xml:space="preserve">Adra watsi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14 </w:t>
      </w:r>
      <w:r>
        <w:t xml:space="preserve">Mutchapa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20933 </w:t>
      </w:r>
      <w:r>
        <w:t xml:space="preserve">Organisation Internationale pour les Migrations </w:t>
      </w:r>
      <w:r>
        <w:t xml:space="preserve">OIM </w:t>
      </w:r>
      <w:r>
        <w:t xml:space="preserve">556 </w:t>
      </w:r>
      <w:r>
        <w:t xml:space="preserve">556 </w:t>
      </w:r>
    </w:p>
    <w:p>
      <w:r>
        <w:t xml:space="preserve">618321 </w:t>
      </w:r>
      <w:r>
        <w:t xml:space="preserve">NULL </w:t>
      </w:r>
      <w:r>
        <w:t xml:space="preserve">2023-06-01 00:00:00 </w:t>
      </w:r>
      <w:r>
        <w:t xml:space="preserve">2023-10-10 00:00:00 </w:t>
      </w:r>
      <w:r>
        <w:t xml:space="preserve">2023-08-09 00:00:00 </w:t>
      </w:r>
      <w:r>
        <w:t xml:space="preserve">3 </w:t>
      </w:r>
      <w:r>
        <w:t xml:space="preserve">9 </w:t>
      </w:r>
      <w:r>
        <w:t xml:space="preserve">2 </w:t>
      </w:r>
      <w:r>
        <w:t xml:space="preserve">Retourné </w:t>
      </w:r>
      <w:r>
        <w:t xml:space="preserve">CD5407ZS03 </w:t>
      </w:r>
      <w:r>
        <w:t xml:space="preserve">CD5407ZS03AS01 </w:t>
      </w:r>
      <w:r>
        <w:t xml:space="preserve">GULU </w:t>
      </w:r>
      <w:r>
        <w:t xml:space="preserve">Kambal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1 </w:t>
      </w:r>
      <w:r>
        <w:t xml:space="preserve">Walendu-watsi </w:t>
      </w:r>
      <w:r>
        <w:t xml:space="preserve">CD54070103 </w:t>
      </w:r>
      <w:r>
        <w:t xml:space="preserve">Adra watsi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20934 </w:t>
      </w:r>
      <w:r>
        <w:t xml:space="preserve">Organisation Internationale pour les Migrations </w:t>
      </w:r>
      <w:r>
        <w:t xml:space="preserve">OIM </w:t>
      </w:r>
      <w:r>
        <w:t xml:space="preserve">556 </w:t>
      </w:r>
      <w:r>
        <w:t xml:space="preserve">556 </w:t>
      </w:r>
    </w:p>
    <w:p>
      <w:r>
        <w:t xml:space="preserve">618322 </w:t>
      </w:r>
      <w:r>
        <w:t xml:space="preserve">NULL </w:t>
      </w:r>
      <w:r>
        <w:t xml:space="preserve">2023-08-25 00:00:00 </w:t>
      </w:r>
      <w:r>
        <w:t xml:space="preserve">2023-10-10 00:00:00 </w:t>
      </w:r>
      <w:r>
        <w:t xml:space="preserve">2023-08-09 00:00:00 </w:t>
      </w:r>
      <w:r>
        <w:t xml:space="preserve">6 </w:t>
      </w:r>
      <w:r>
        <w:t xml:space="preserve">19 </w:t>
      </w:r>
      <w:r>
        <w:t xml:space="preserve">2 </w:t>
      </w:r>
      <w:r>
        <w:t xml:space="preserve">Retourné </w:t>
      </w:r>
      <w:r>
        <w:t xml:space="preserve">CD5407ZS03 </w:t>
      </w:r>
      <w:r>
        <w:t xml:space="preserve">CD5407ZS03AS01 </w:t>
      </w:r>
      <w:r>
        <w:t xml:space="preserve">GULU </w:t>
      </w:r>
      <w:r>
        <w:t xml:space="preserve">Kambal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1 </w:t>
      </w:r>
      <w:r>
        <w:t xml:space="preserve">Walendu-watsi </w:t>
      </w:r>
      <w:r>
        <w:t xml:space="preserve">CD54070103 </w:t>
      </w:r>
      <w:r>
        <w:t xml:space="preserve">Adra watsi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20935 </w:t>
      </w:r>
      <w:r>
        <w:t xml:space="preserve">Organisation Internationale pour les Migrations </w:t>
      </w:r>
      <w:r>
        <w:t xml:space="preserve">OIM </w:t>
      </w:r>
      <w:r>
        <w:t xml:space="preserve">556 </w:t>
      </w:r>
      <w:r>
        <w:t xml:space="preserve">556 </w:t>
      </w:r>
    </w:p>
    <w:p>
      <w:r>
        <w:t xml:space="preserve">618323 </w:t>
      </w:r>
      <w:r>
        <w:t xml:space="preserve">NULL </w:t>
      </w:r>
      <w:r>
        <w:t xml:space="preserve">2023-06-01 00:00:00 </w:t>
      </w:r>
      <w:r>
        <w:t xml:space="preserve">2023-10-10 00:00:00 </w:t>
      </w:r>
      <w:r>
        <w:t xml:space="preserve">2023-08-17 00:00:00 </w:t>
      </w:r>
      <w:r>
        <w:t xml:space="preserve">5 </w:t>
      </w:r>
      <w:r>
        <w:t xml:space="preserve">27 </w:t>
      </w:r>
      <w:r>
        <w:t xml:space="preserve">2 </w:t>
      </w:r>
      <w:r>
        <w:t xml:space="preserve">Retourné </w:t>
      </w:r>
      <w:r>
        <w:t xml:space="preserve">CD5405ZS09 </w:t>
      </w:r>
      <w:r>
        <w:t xml:space="preserve">CD5405ZS09AS04 </w:t>
      </w:r>
      <w:r>
        <w:t xml:space="preserve">KPAU </w:t>
      </w:r>
      <w:r>
        <w:t xml:space="preserve">Mangal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5 </w:t>
      </w:r>
      <w:r>
        <w:t xml:space="preserve">Ndo-okebo </w:t>
      </w:r>
      <w:r>
        <w:t xml:space="preserve">CD54050508 </w:t>
      </w:r>
      <w:r>
        <w:t xml:space="preserve">Tchele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3 </w:t>
      </w:r>
      <w:r>
        <w:t xml:space="preserve">D'zna </w:t>
      </w:r>
      <w:r>
        <w:t xml:space="preserve">NULL </w:t>
      </w:r>
      <w:r>
        <w:t xml:space="preserve">NULL </w:t>
      </w:r>
      <w:r>
        <w:t xml:space="preserve">CD5405ZS09 </w:t>
      </w:r>
      <w:r>
        <w:t xml:space="preserve">Mangala </w:t>
      </w:r>
      <w:r>
        <w:t xml:space="preserve">NULL </w:t>
      </w:r>
      <w:r>
        <w:t xml:space="preserve">NULL </w:t>
      </w:r>
      <w:r>
        <w:t xml:space="preserve">Evaluation DTM-Juillet 2023 </w:t>
      </w:r>
      <w:r>
        <w:t xml:space="preserve">NULL </w:t>
      </w:r>
      <w:r>
        <w:t xml:space="preserve">620936 </w:t>
      </w:r>
      <w:r>
        <w:t xml:space="preserve">Organisation Internationale pour les Migrations </w:t>
      </w:r>
      <w:r>
        <w:t xml:space="preserve">OIM </w:t>
      </w:r>
      <w:r>
        <w:t xml:space="preserve">556 </w:t>
      </w:r>
      <w:r>
        <w:t xml:space="preserve">556 </w:t>
      </w:r>
    </w:p>
    <w:p>
      <w:r>
        <w:t xml:space="preserve">618324 </w:t>
      </w:r>
      <w:r>
        <w:t xml:space="preserve">NULL </w:t>
      </w:r>
      <w:r>
        <w:t xml:space="preserve">2023-06-01 00:00:00 </w:t>
      </w:r>
      <w:r>
        <w:t xml:space="preserve">2023-10-10 00:00:00 </w:t>
      </w:r>
      <w:r>
        <w:t xml:space="preserve">2023-08-22 00:00:00 </w:t>
      </w:r>
      <w:r>
        <w:t xml:space="preserve">7 </w:t>
      </w:r>
      <w:r>
        <w:t xml:space="preserve">21 </w:t>
      </w:r>
      <w:r>
        <w:t xml:space="preserve">2 </w:t>
      </w:r>
      <w:r>
        <w:t xml:space="preserve">Retourné </w:t>
      </w:r>
      <w:r>
        <w:t xml:space="preserve">CD5407ZS03 </w:t>
      </w:r>
      <w:r>
        <w:t xml:space="preserve">CD5407ZS03AS15 </w:t>
      </w:r>
      <w:r>
        <w:t xml:space="preserve">YAGU </w:t>
      </w:r>
      <w:r>
        <w:t xml:space="preserve">Kambal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1 </w:t>
      </w:r>
      <w:r>
        <w:t xml:space="preserve">Walendu-watsi </w:t>
      </w:r>
      <w:r>
        <w:t xml:space="preserve">CD54070101 </w:t>
      </w:r>
      <w:r>
        <w:t xml:space="preserve">Shari yatsu </w:t>
      </w:r>
      <w:r>
        <w:t xml:space="preserve">NULL </w:t>
      </w:r>
      <w:r>
        <w:t xml:space="preserve">NULL </w:t>
      </w:r>
      <w:r>
        <w:t xml:space="preserve">CD54 </w:t>
      </w:r>
      <w:r>
        <w:t xml:space="preserve">Ituri </w:t>
      </w:r>
      <w:r>
        <w:t xml:space="preserve">CD5407 </w:t>
      </w:r>
      <w:r>
        <w:t xml:space="preserve">Mahagi </w:t>
      </w:r>
      <w:r>
        <w:t xml:space="preserve">3 </w:t>
      </w:r>
      <w:r>
        <w:t xml:space="preserve">CD540701 </w:t>
      </w:r>
      <w:r>
        <w:t xml:space="preserve">Walendu-watsi </w:t>
      </w:r>
      <w:r>
        <w:t xml:space="preserve">CD54070102 </w:t>
      </w:r>
      <w:r>
        <w:t xml:space="preserve">Nzeba watsu </w:t>
      </w:r>
      <w:r>
        <w:t xml:space="preserve">NULL </w:t>
      </w:r>
      <w:r>
        <w:t xml:space="preserve">NULL </w:t>
      </w:r>
      <w:r>
        <w:t xml:space="preserve">CD5407ZS03 </w:t>
      </w:r>
      <w:r>
        <w:t xml:space="preserve">Kambala </w:t>
      </w:r>
      <w:r>
        <w:t xml:space="preserve">NULL </w:t>
      </w:r>
      <w:r>
        <w:t xml:space="preserve">NULL </w:t>
      </w:r>
      <w:r>
        <w:t xml:space="preserve">Evaluation DTM-Juillet 2023 </w:t>
      </w:r>
      <w:r>
        <w:t xml:space="preserve">NULL </w:t>
      </w:r>
      <w:r>
        <w:t xml:space="preserve">620937 </w:t>
      </w:r>
      <w:r>
        <w:t xml:space="preserve">Organisation Internationale pour les Migrations </w:t>
      </w:r>
      <w:r>
        <w:t xml:space="preserve">OIM </w:t>
      </w:r>
      <w:r>
        <w:t xml:space="preserve">556 </w:t>
      </w:r>
      <w:r>
        <w:t xml:space="preserve">556 </w:t>
      </w:r>
    </w:p>
    <w:p>
      <w:r>
        <w:t xml:space="preserve">618325 </w:t>
      </w:r>
      <w:r>
        <w:t xml:space="preserve">NULL </w:t>
      </w:r>
      <w:r>
        <w:t xml:space="preserve">2023-08-25 00:00:00 </w:t>
      </w:r>
      <w:r>
        <w:t xml:space="preserve">2023-10-10 00:00:00 </w:t>
      </w:r>
      <w:r>
        <w:t xml:space="preserve">2023-08-22 00:00:00 </w:t>
      </w:r>
      <w:r>
        <w:t xml:space="preserve">2 </w:t>
      </w:r>
      <w:r>
        <w:t xml:space="preserve">6 </w:t>
      </w:r>
      <w:r>
        <w:t xml:space="preserve">2 </w:t>
      </w:r>
      <w:r>
        <w:t xml:space="preserve">Retourné </w:t>
      </w:r>
      <w:r>
        <w:t xml:space="preserve">CD5407ZS03 </w:t>
      </w:r>
      <w:r>
        <w:t xml:space="preserve">CD5407ZS03AS15 </w:t>
      </w:r>
      <w:r>
        <w:t xml:space="preserve">YAGU </w:t>
      </w:r>
      <w:r>
        <w:t xml:space="preserve">Kambal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1 </w:t>
      </w:r>
      <w:r>
        <w:t xml:space="preserve">Walendu-watsi </w:t>
      </w:r>
      <w:r>
        <w:t xml:space="preserve">CD54070101 </w:t>
      </w:r>
      <w:r>
        <w:t xml:space="preserve">Shari yatsu </w:t>
      </w:r>
      <w:r>
        <w:t xml:space="preserve">NULL </w:t>
      </w:r>
      <w:r>
        <w:t xml:space="preserve">NULL </w:t>
      </w:r>
      <w:r>
        <w:t xml:space="preserve">CD54 </w:t>
      </w:r>
      <w:r>
        <w:t xml:space="preserve">Ituri </w:t>
      </w:r>
      <w:r>
        <w:t xml:space="preserve">CD5407 </w:t>
      </w:r>
      <w:r>
        <w:t xml:space="preserve">Mahagi </w:t>
      </w:r>
      <w:r>
        <w:t xml:space="preserve">3 </w:t>
      </w:r>
      <w:r>
        <w:t xml:space="preserve">CD540701 </w:t>
      </w:r>
      <w:r>
        <w:t xml:space="preserve">Walendu-watsi </w:t>
      </w:r>
      <w:r>
        <w:t xml:space="preserve">CD54070102 </w:t>
      </w:r>
      <w:r>
        <w:t xml:space="preserve">Nzeba watsu </w:t>
      </w:r>
      <w:r>
        <w:t xml:space="preserve">NULL </w:t>
      </w:r>
      <w:r>
        <w:t xml:space="preserve">NULL </w:t>
      </w:r>
      <w:r>
        <w:t xml:space="preserve">CD5407ZS03 </w:t>
      </w:r>
      <w:r>
        <w:t xml:space="preserve">Kambala </w:t>
      </w:r>
      <w:r>
        <w:t xml:space="preserve">NULL </w:t>
      </w:r>
      <w:r>
        <w:t xml:space="preserve">NULL </w:t>
      </w:r>
      <w:r>
        <w:t xml:space="preserve">Evaluation DTM-Juillet 2023 </w:t>
      </w:r>
      <w:r>
        <w:t xml:space="preserve">NULL </w:t>
      </w:r>
      <w:r>
        <w:t xml:space="preserve">620938 </w:t>
      </w:r>
      <w:r>
        <w:t xml:space="preserve">Organisation Internationale pour les Migrations </w:t>
      </w:r>
      <w:r>
        <w:t xml:space="preserve">OIM </w:t>
      </w:r>
      <w:r>
        <w:t xml:space="preserve">556 </w:t>
      </w:r>
      <w:r>
        <w:t xml:space="preserve">556 </w:t>
      </w:r>
    </w:p>
    <w:p>
      <w:r>
        <w:t xml:space="preserve">618326 </w:t>
      </w:r>
      <w:r>
        <w:t xml:space="preserve">NULL </w:t>
      </w:r>
      <w:r>
        <w:t xml:space="preserve">2022-09-01 00:00:00 </w:t>
      </w:r>
      <w:r>
        <w:t xml:space="preserve">2023-10-10 00:00:00 </w:t>
      </w:r>
      <w:r>
        <w:t xml:space="preserve">2023-08-11 00:00:00 </w:t>
      </w:r>
      <w:r>
        <w:t xml:space="preserve">4 </w:t>
      </w:r>
      <w:r>
        <w:t xml:space="preserve">8 </w:t>
      </w:r>
      <w:r>
        <w:t xml:space="preserve">2 </w:t>
      </w:r>
      <w:r>
        <w:t xml:space="preserve">Retourné </w:t>
      </w:r>
      <w:r>
        <w:t xml:space="preserve">CD5407ZS03 </w:t>
      </w:r>
      <w:r>
        <w:t xml:space="preserve">CD5407ZS03AS15 </w:t>
      </w:r>
      <w:r>
        <w:t xml:space="preserve">YAGU </w:t>
      </w:r>
      <w:r>
        <w:t xml:space="preserve">Kambal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1 </w:t>
      </w:r>
      <w:r>
        <w:t xml:space="preserve">Walendu-watsi </w:t>
      </w:r>
      <w:r>
        <w:t xml:space="preserve">CD54070101 </w:t>
      </w:r>
      <w:r>
        <w:t xml:space="preserve">Shari yatsu </w:t>
      </w:r>
      <w:r>
        <w:t xml:space="preserve">NULL </w:t>
      </w:r>
      <w:r>
        <w:t xml:space="preserve">NULL </w:t>
      </w:r>
      <w:r>
        <w:t xml:space="preserve">CD54 </w:t>
      </w:r>
      <w:r>
        <w:t xml:space="preserve">Ituri </w:t>
      </w:r>
      <w:r>
        <w:t xml:space="preserve">CD5407 </w:t>
      </w:r>
      <w:r>
        <w:t xml:space="preserve">Mahagi </w:t>
      </w:r>
      <w:r>
        <w:t xml:space="preserve">3 </w:t>
      </w:r>
      <w:r>
        <w:t xml:space="preserve">CD540701 </w:t>
      </w:r>
      <w:r>
        <w:t xml:space="preserve">Walendu-watsi </w:t>
      </w:r>
      <w:r>
        <w:t xml:space="preserve">CD54070103 </w:t>
      </w:r>
      <w:r>
        <w:t xml:space="preserve">Adra watsi </w:t>
      </w:r>
      <w:r>
        <w:t xml:space="preserve">NULL </w:t>
      </w:r>
      <w:r>
        <w:t xml:space="preserve">NULL </w:t>
      </w:r>
      <w:r>
        <w:t xml:space="preserve">CD5407ZS03 </w:t>
      </w:r>
      <w:r>
        <w:t xml:space="preserve">Kambala </w:t>
      </w:r>
      <w:r>
        <w:t xml:space="preserve">NULL </w:t>
      </w:r>
      <w:r>
        <w:t xml:space="preserve">NULL </w:t>
      </w:r>
      <w:r>
        <w:t xml:space="preserve">Evaluation DTM-Juillet 2023 </w:t>
      </w:r>
      <w:r>
        <w:t xml:space="preserve">NULL </w:t>
      </w:r>
      <w:r>
        <w:t xml:space="preserve">620939 </w:t>
      </w:r>
      <w:r>
        <w:t xml:space="preserve">Organisation Internationale pour les Migrations </w:t>
      </w:r>
      <w:r>
        <w:t xml:space="preserve">OIM </w:t>
      </w:r>
      <w:r>
        <w:t xml:space="preserve">556 </w:t>
      </w:r>
      <w:r>
        <w:t xml:space="preserve">556 </w:t>
      </w:r>
    </w:p>
    <w:p>
      <w:r>
        <w:t xml:space="preserve">618327 </w:t>
      </w:r>
      <w:r>
        <w:t xml:space="preserve">NULL </w:t>
      </w:r>
      <w:r>
        <w:t xml:space="preserve">2023-08-25 00:00:00 </w:t>
      </w:r>
      <w:r>
        <w:t xml:space="preserve">2023-10-10 00:00:00 </w:t>
      </w:r>
      <w:r>
        <w:t xml:space="preserve">2023-08-12 00:00:00 </w:t>
      </w:r>
      <w:r>
        <w:t xml:space="preserve">2 </w:t>
      </w:r>
      <w:r>
        <w:t xml:space="preserve">14 </w:t>
      </w:r>
      <w:r>
        <w:t xml:space="preserve">2 </w:t>
      </w:r>
      <w:r>
        <w:t xml:space="preserve">Retourné </w:t>
      </w:r>
      <w:r>
        <w:t xml:space="preserve">CD5405ZS02 </w:t>
      </w:r>
      <w:r>
        <w:t xml:space="preserve">CD5405ZS02AS02 </w:t>
      </w:r>
      <w:r>
        <w:t xml:space="preserve">DHEGO </w:t>
      </w:r>
      <w:r>
        <w:t xml:space="preserve">Damas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6 </w:t>
      </w:r>
      <w:r>
        <w:t xml:space="preserve">Bahema-badjere </w:t>
      </w:r>
      <w:r>
        <w:t xml:space="preserve">CD54050602 </w:t>
      </w:r>
      <w:r>
        <w:t xml:space="preserve">Dhego </w:t>
      </w:r>
      <w:r>
        <w:t xml:space="preserve">NULL </w:t>
      </w:r>
      <w:r>
        <w:t xml:space="preserve">NULL </w:t>
      </w:r>
      <w:r>
        <w:t xml:space="preserve">CD54 </w:t>
      </w:r>
      <w:r>
        <w:t xml:space="preserve">Ituri </w:t>
      </w:r>
      <w:r>
        <w:t xml:space="preserve">CD5405 </w:t>
      </w:r>
      <w:r>
        <w:t xml:space="preserve">Djugu </w:t>
      </w:r>
      <w:r>
        <w:t xml:space="preserve">3 </w:t>
      </w:r>
      <w:r>
        <w:t xml:space="preserve">CD540506 </w:t>
      </w:r>
      <w:r>
        <w:t xml:space="preserve">Bahema-badjere </w:t>
      </w:r>
      <w:r>
        <w:t xml:space="preserve">CD54050602 </w:t>
      </w:r>
      <w:r>
        <w:t xml:space="preserve">Dhego </w:t>
      </w:r>
      <w:r>
        <w:t xml:space="preserve">NULL </w:t>
      </w:r>
      <w:r>
        <w:t xml:space="preserve">NULL </w:t>
      </w:r>
      <w:r>
        <w:t xml:space="preserve">CD5405ZS02 </w:t>
      </w:r>
      <w:r>
        <w:t xml:space="preserve">Damas </w:t>
      </w:r>
      <w:r>
        <w:t xml:space="preserve">NULL </w:t>
      </w:r>
      <w:r>
        <w:t xml:space="preserve">NULL </w:t>
      </w:r>
      <w:r>
        <w:t xml:space="preserve">Evaluation DTM-Juillet 2023 </w:t>
      </w:r>
      <w:r>
        <w:t xml:space="preserve">NULL </w:t>
      </w:r>
      <w:r>
        <w:t xml:space="preserve">620940 </w:t>
      </w:r>
      <w:r>
        <w:t xml:space="preserve">Organisation Internationale pour les Migrations </w:t>
      </w:r>
      <w:r>
        <w:t xml:space="preserve">OIM </w:t>
      </w:r>
      <w:r>
        <w:t xml:space="preserve">556 </w:t>
      </w:r>
      <w:r>
        <w:t xml:space="preserve">556 </w:t>
      </w:r>
    </w:p>
    <w:p>
      <w:r>
        <w:t xml:space="preserve">618329 </w:t>
      </w:r>
      <w:r>
        <w:t xml:space="preserve">NULL </w:t>
      </w:r>
      <w:r>
        <w:t xml:space="preserve">2023-08-25 00:00:00 </w:t>
      </w:r>
      <w:r>
        <w:t xml:space="preserve">2023-10-10 00:00:00 </w:t>
      </w:r>
      <w:r>
        <w:t xml:space="preserve">2023-08-08 00:00:00 </w:t>
      </w:r>
      <w:r>
        <w:t xml:space="preserve">8 </w:t>
      </w:r>
      <w:r>
        <w:t xml:space="preserve">27 </w:t>
      </w:r>
      <w:r>
        <w:t xml:space="preserve">2 </w:t>
      </w:r>
      <w:r>
        <w:t xml:space="preserve">Retourné </w:t>
      </w:r>
      <w:r>
        <w:t xml:space="preserve">CD5405ZS06 </w:t>
      </w:r>
      <w:r>
        <w:t xml:space="preserve">CD5405ZS06AS06 </w:t>
      </w:r>
      <w:r>
        <w:t xml:space="preserve">KILO ETAT </w:t>
      </w:r>
      <w:r>
        <w:t xml:space="preserve">Kil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6 </w:t>
      </w:r>
      <w:r>
        <w:t xml:space="preserve">Agonema-itendey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6 </w:t>
      </w:r>
      <w:r>
        <w:t xml:space="preserve">Agonema-itendey </w:t>
      </w:r>
      <w:r>
        <w:t xml:space="preserve">NULL </w:t>
      </w:r>
      <w:r>
        <w:t xml:space="preserve">NULL </w:t>
      </w:r>
      <w:r>
        <w:t xml:space="preserve">CD5405ZS06 </w:t>
      </w:r>
      <w:r>
        <w:t xml:space="preserve">Kilo </w:t>
      </w:r>
      <w:r>
        <w:t xml:space="preserve">NULL </w:t>
      </w:r>
      <w:r>
        <w:t xml:space="preserve">NULL </w:t>
      </w:r>
      <w:r>
        <w:t xml:space="preserve">Evaluation DTM-Juillet 2023 </w:t>
      </w:r>
      <w:r>
        <w:t xml:space="preserve">NULL </w:t>
      </w:r>
      <w:r>
        <w:t xml:space="preserve">620942 </w:t>
      </w:r>
      <w:r>
        <w:t xml:space="preserve">Organisation Internationale pour les Migrations </w:t>
      </w:r>
      <w:r>
        <w:t xml:space="preserve">OIM </w:t>
      </w:r>
      <w:r>
        <w:t xml:space="preserve">556 </w:t>
      </w:r>
      <w:r>
        <w:t xml:space="preserve">556 </w:t>
      </w:r>
    </w:p>
    <w:p>
      <w:r>
        <w:t xml:space="preserve">618330 </w:t>
      </w:r>
      <w:r>
        <w:t xml:space="preserve">NULL </w:t>
      </w:r>
      <w:r>
        <w:t xml:space="preserve">2022-12-01 00:00:00 </w:t>
      </w:r>
      <w:r>
        <w:t xml:space="preserve">2023-10-10 00:00:00 </w:t>
      </w:r>
      <w:r>
        <w:t xml:space="preserve">2023-08-09 00:00:00 </w:t>
      </w:r>
      <w:r>
        <w:t xml:space="preserve">7 </w:t>
      </w:r>
      <w:r>
        <w:t xml:space="preserve">26 </w:t>
      </w:r>
      <w:r>
        <w:t xml:space="preserve">2 </w:t>
      </w:r>
      <w:r>
        <w:t xml:space="preserve">Retourné </w:t>
      </w:r>
      <w:r>
        <w:t xml:space="preserve">CD5405ZS01 </w:t>
      </w:r>
      <w:r>
        <w:t xml:space="preserve">CD5405ZS01AS08 </w:t>
      </w:r>
      <w:r>
        <w:t xml:space="preserve">NYANGARAY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2 </w:t>
      </w:r>
      <w:r>
        <w:t xml:space="preserve">Tsili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5 </w:t>
      </w:r>
      <w:r>
        <w:t xml:space="preserve">Bambu-yalala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20943 </w:t>
      </w:r>
      <w:r>
        <w:t xml:space="preserve">Organisation Internationale pour les Migrations </w:t>
      </w:r>
      <w:r>
        <w:t xml:space="preserve">OIM </w:t>
      </w:r>
      <w:r>
        <w:t xml:space="preserve">556 </w:t>
      </w:r>
      <w:r>
        <w:t xml:space="preserve">556 </w:t>
      </w:r>
    </w:p>
    <w:p>
      <w:r>
        <w:t xml:space="preserve">618332 </w:t>
      </w:r>
      <w:r>
        <w:t xml:space="preserve">NULL </w:t>
      </w:r>
      <w:r>
        <w:t xml:space="preserve">2023-08-25 00:00:00 </w:t>
      </w:r>
      <w:r>
        <w:t xml:space="preserve">2023-10-10 00:00:00 </w:t>
      </w:r>
      <w:r>
        <w:t xml:space="preserve">2023-08-10 00:00:00 </w:t>
      </w:r>
      <w:r>
        <w:t xml:space="preserve">0 </w:t>
      </w:r>
      <w:r>
        <w:t xml:space="preserve">0 </w:t>
      </w:r>
      <w:r>
        <w:t xml:space="preserve">2 </w:t>
      </w:r>
      <w:r>
        <w:t xml:space="preserve">Retourné </w:t>
      </w:r>
      <w:r>
        <w:t xml:space="preserve">CD5405ZS07 </w:t>
      </w:r>
      <w:r>
        <w:t xml:space="preserve">CD5405ZS07AS15 </w:t>
      </w:r>
      <w:r>
        <w:t xml:space="preserve">DDISSA </w:t>
      </w:r>
      <w:r>
        <w:t xml:space="preserve">Ling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8 </w:t>
      </w:r>
      <w:r>
        <w:t xml:space="preserve">Linga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10 </w:t>
      </w:r>
      <w:r>
        <w:t xml:space="preserve">Zabu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20945 </w:t>
      </w:r>
      <w:r>
        <w:t xml:space="preserve">Organisation Internationale pour les Migrations </w:t>
      </w:r>
      <w:r>
        <w:t xml:space="preserve">OIM </w:t>
      </w:r>
      <w:r>
        <w:t xml:space="preserve">556 </w:t>
      </w:r>
      <w:r>
        <w:t xml:space="preserve">556 </w:t>
      </w:r>
    </w:p>
    <w:p>
      <w:r>
        <w:t xml:space="preserve">618333 </w:t>
      </w:r>
      <w:r>
        <w:t xml:space="preserve">NULL </w:t>
      </w:r>
      <w:r>
        <w:t xml:space="preserve">2022-12-01 00:00:00 </w:t>
      </w:r>
      <w:r>
        <w:t xml:space="preserve">2023-10-10 00:00:00 </w:t>
      </w:r>
      <w:r>
        <w:t xml:space="preserve">2023-08-12 00:00:00 </w:t>
      </w:r>
      <w:r>
        <w:t xml:space="preserve">7 </w:t>
      </w:r>
      <w:r>
        <w:t xml:space="preserve">26 </w:t>
      </w:r>
      <w:r>
        <w:t xml:space="preserve">2 </w:t>
      </w:r>
      <w:r>
        <w:t xml:space="preserve">Retourné </w:t>
      </w:r>
      <w:r>
        <w:t xml:space="preserve">CD5407ZS01 </w:t>
      </w:r>
      <w:r>
        <w:t xml:space="preserve">CD5407ZS01AS21 </w:t>
      </w:r>
      <w:r>
        <w:t xml:space="preserve">MUSWA </w:t>
      </w:r>
      <w:r>
        <w:t xml:space="preserve">Angumu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6 </w:t>
      </w:r>
      <w:r>
        <w:t xml:space="preserve">Mokambo </w:t>
      </w:r>
      <w:r>
        <w:t xml:space="preserve">CD54070609 </w:t>
      </w:r>
      <w:r>
        <w:t xml:space="preserve">Muswa </w:t>
      </w:r>
      <w:r>
        <w:t xml:space="preserve">NULL </w:t>
      </w:r>
      <w:r>
        <w:t xml:space="preserve">NULL </w:t>
      </w:r>
      <w:r>
        <w:t xml:space="preserve">CD54 </w:t>
      </w:r>
      <w:r>
        <w:t xml:space="preserve">Ituri </w:t>
      </w:r>
      <w:r>
        <w:t xml:space="preserve">CD5407 </w:t>
      </w:r>
      <w:r>
        <w:t xml:space="preserve">Mahagi </w:t>
      </w:r>
      <w:r>
        <w:t xml:space="preserve">3 </w:t>
      </w:r>
      <w:r>
        <w:t xml:space="preserve">CD540703 </w:t>
      </w:r>
      <w:r>
        <w:t xml:space="preserve">War-palara </w:t>
      </w:r>
      <w:r>
        <w:t xml:space="preserve">CD54070306 </w:t>
      </w:r>
      <w:r>
        <w:t xml:space="preserve">Pacuta </w:t>
      </w:r>
      <w:r>
        <w:t xml:space="preserve">NULL </w:t>
      </w:r>
      <w:r>
        <w:t xml:space="preserve">NULL </w:t>
      </w:r>
      <w:r>
        <w:t xml:space="preserve">CD5407ZS05 </w:t>
      </w:r>
      <w:r>
        <w:t xml:space="preserve">Mahagi </w:t>
      </w:r>
      <w:r>
        <w:t xml:space="preserve">NULL </w:t>
      </w:r>
      <w:r>
        <w:t xml:space="preserve">NULL </w:t>
      </w:r>
      <w:r>
        <w:t xml:space="preserve">Evaluation DTM-Juillet 2023 </w:t>
      </w:r>
      <w:r>
        <w:t xml:space="preserve">NULL </w:t>
      </w:r>
      <w:r>
        <w:t xml:space="preserve">620946 </w:t>
      </w:r>
      <w:r>
        <w:t xml:space="preserve">Organisation Internationale pour les Migrations </w:t>
      </w:r>
      <w:r>
        <w:t xml:space="preserve">OIM </w:t>
      </w:r>
      <w:r>
        <w:t xml:space="preserve">556 </w:t>
      </w:r>
      <w:r>
        <w:t xml:space="preserve">556 </w:t>
      </w:r>
    </w:p>
    <w:p>
      <w:r>
        <w:t xml:space="preserve">618334 </w:t>
      </w:r>
      <w:r>
        <w:t xml:space="preserve">NULL </w:t>
      </w:r>
      <w:r>
        <w:t xml:space="preserve">2023-06-01 00:00:00 </w:t>
      </w:r>
      <w:r>
        <w:t xml:space="preserve">2023-10-10 00:00:00 </w:t>
      </w:r>
      <w:r>
        <w:t xml:space="preserve">2023-08-13 00:00:00 </w:t>
      </w:r>
      <w:r>
        <w:t xml:space="preserve">8 </w:t>
      </w:r>
      <w:r>
        <w:t xml:space="preserve">25 </w:t>
      </w:r>
      <w:r>
        <w:t xml:space="preserve">2 </w:t>
      </w:r>
      <w:r>
        <w:t xml:space="preserve">Retourné </w:t>
      </w:r>
      <w:r>
        <w:t xml:space="preserve">CD5405ZS10 </w:t>
      </w:r>
      <w:r>
        <w:t xml:space="preserve">CD5405ZS10AS05 </w:t>
      </w:r>
      <w:r>
        <w:t xml:space="preserve">PILIPILI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10 </w:t>
      </w:r>
      <w:r>
        <w:t xml:space="preserve">Tchibitchibi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10 </w:t>
      </w:r>
      <w:r>
        <w:t xml:space="preserve">Tchibitchibi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20947 </w:t>
      </w:r>
      <w:r>
        <w:t xml:space="preserve">Organisation Internationale pour les Migrations </w:t>
      </w:r>
      <w:r>
        <w:t xml:space="preserve">OIM </w:t>
      </w:r>
      <w:r>
        <w:t xml:space="preserve">556 </w:t>
      </w:r>
      <w:r>
        <w:t xml:space="preserve">556 </w:t>
      </w:r>
    </w:p>
    <w:p>
      <w:r>
        <w:t xml:space="preserve">618335 </w:t>
      </w:r>
      <w:r>
        <w:t xml:space="preserve">NULL </w:t>
      </w:r>
      <w:r>
        <w:t xml:space="preserve">2023-06-01 00:00:00 </w:t>
      </w:r>
      <w:r>
        <w:t xml:space="preserve">2023-10-10 00:00:00 </w:t>
      </w:r>
      <w:r>
        <w:t xml:space="preserve">2023-08-09 00:00:00 </w:t>
      </w:r>
      <w:r>
        <w:t xml:space="preserve">5 </w:t>
      </w:r>
      <w:r>
        <w:t xml:space="preserve">25 </w:t>
      </w:r>
      <w:r>
        <w:t xml:space="preserve">2 </w:t>
      </w:r>
      <w:r>
        <w:t xml:space="preserve">Retourné </w:t>
      </w:r>
      <w:r>
        <w:t xml:space="preserve">CD5405ZS11 </w:t>
      </w:r>
      <w:r>
        <w:t xml:space="preserve">CD5405ZS11AS07 </w:t>
      </w:r>
      <w:r>
        <w:t xml:space="preserve">NDJANGA </w:t>
      </w:r>
      <w:r>
        <w:t xml:space="preserve">Nizi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05ZS11 </w:t>
      </w:r>
      <w:r>
        <w:t xml:space="preserve">Nizi </w:t>
      </w:r>
      <w:r>
        <w:t xml:space="preserve">NULL </w:t>
      </w:r>
      <w:r>
        <w:t xml:space="preserve">NULL </w:t>
      </w:r>
      <w:r>
        <w:t xml:space="preserve">Evaluation DTM-Juillet 2023 </w:t>
      </w:r>
      <w:r>
        <w:t xml:space="preserve">NULL </w:t>
      </w:r>
      <w:r>
        <w:t xml:space="preserve">620948 </w:t>
      </w:r>
      <w:r>
        <w:t xml:space="preserve">Organisation Internationale pour les Migrations </w:t>
      </w:r>
      <w:r>
        <w:t xml:space="preserve">OIM </w:t>
      </w:r>
      <w:r>
        <w:t xml:space="preserve">556 </w:t>
      </w:r>
      <w:r>
        <w:t xml:space="preserve">556 </w:t>
      </w:r>
    </w:p>
    <w:p>
      <w:r>
        <w:t xml:space="preserve">618336 </w:t>
      </w:r>
      <w:r>
        <w:t xml:space="preserve">NULL </w:t>
      </w:r>
      <w:r>
        <w:t xml:space="preserve">2023-06-01 00:00:00 </w:t>
      </w:r>
      <w:r>
        <w:t xml:space="preserve">2023-10-10 00:00:00 </w:t>
      </w:r>
      <w:r>
        <w:t xml:space="preserve">2023-08-15 00:00:00 </w:t>
      </w:r>
      <w:r>
        <w:t xml:space="preserve">2 </w:t>
      </w:r>
      <w:r>
        <w:t xml:space="preserve">10 </w:t>
      </w:r>
      <w:r>
        <w:t xml:space="preserve">2 </w:t>
      </w:r>
      <w:r>
        <w:t xml:space="preserve">Retourné </w:t>
      </w:r>
      <w:r>
        <w:t xml:space="preserve">CD5405ZS11 </w:t>
      </w:r>
      <w:r>
        <w:t xml:space="preserve">CD5405ZS11AS04 </w:t>
      </w:r>
      <w:r>
        <w:t xml:space="preserve">LINGO </w:t>
      </w:r>
      <w:r>
        <w:t xml:space="preserve">Nizi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20949 </w:t>
      </w:r>
      <w:r>
        <w:t xml:space="preserve">Organisation Internationale pour les Migrations </w:t>
      </w:r>
      <w:r>
        <w:t xml:space="preserve">OIM </w:t>
      </w:r>
      <w:r>
        <w:t xml:space="preserve">556 </w:t>
      </w:r>
      <w:r>
        <w:t xml:space="preserve">556 </w:t>
      </w:r>
    </w:p>
    <w:p>
      <w:r>
        <w:t xml:space="preserve">618337 </w:t>
      </w:r>
      <w:r>
        <w:t xml:space="preserve">NULL </w:t>
      </w:r>
      <w:r>
        <w:t xml:space="preserve">2023-08-25 00:00:00 </w:t>
      </w:r>
      <w:r>
        <w:t xml:space="preserve">2023-10-10 00:00:00 </w:t>
      </w:r>
      <w:r>
        <w:t xml:space="preserve">2023-08-15 00:00:00 </w:t>
      </w:r>
      <w:r>
        <w:t xml:space="preserve">3 </w:t>
      </w:r>
      <w:r>
        <w:t xml:space="preserve">15 </w:t>
      </w:r>
      <w:r>
        <w:t xml:space="preserve">2 </w:t>
      </w:r>
      <w:r>
        <w:t xml:space="preserve">Retourné </w:t>
      </w:r>
      <w:r>
        <w:t xml:space="preserve">CD5405ZS11 </w:t>
      </w:r>
      <w:r>
        <w:t xml:space="preserve">CD5405ZS11AS04 </w:t>
      </w:r>
      <w:r>
        <w:t xml:space="preserve">LINGO </w:t>
      </w:r>
      <w:r>
        <w:t xml:space="preserve">Nizi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20950 </w:t>
      </w:r>
      <w:r>
        <w:t xml:space="preserve">Organisation Internationale pour les Migrations </w:t>
      </w:r>
      <w:r>
        <w:t xml:space="preserve">OIM </w:t>
      </w:r>
      <w:r>
        <w:t xml:space="preserve">556 </w:t>
      </w:r>
      <w:r>
        <w:t xml:space="preserve">556 </w:t>
      </w:r>
    </w:p>
    <w:p>
      <w:r>
        <w:t xml:space="preserve">618338 </w:t>
      </w:r>
      <w:r>
        <w:t xml:space="preserve">NULL </w:t>
      </w:r>
      <w:r>
        <w:t xml:space="preserve">2023-08-25 00:00:00 </w:t>
      </w:r>
      <w:r>
        <w:t xml:space="preserve">2023-10-10 00:00:00 </w:t>
      </w:r>
      <w:r>
        <w:t xml:space="preserve">2023-08-08 00:00:00 </w:t>
      </w:r>
      <w:r>
        <w:t xml:space="preserve">5 </w:t>
      </w:r>
      <w:r>
        <w:t xml:space="preserve">25 </w:t>
      </w:r>
      <w:r>
        <w:t xml:space="preserve">2 </w:t>
      </w:r>
      <w:r>
        <w:t xml:space="preserve">Retourné </w:t>
      </w:r>
      <w:r>
        <w:t xml:space="preserve">CD5405ZS02 </w:t>
      </w:r>
      <w:r>
        <w:t xml:space="preserve">CD5405ZS02AS04 </w:t>
      </w:r>
      <w:r>
        <w:t xml:space="preserve">MBIDJO </w:t>
      </w:r>
      <w:r>
        <w:t xml:space="preserve">Damas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2 </w:t>
      </w:r>
      <w:r>
        <w:t xml:space="preserve">Mabendi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04 </w:t>
      </w:r>
      <w:r>
        <w:t xml:space="preserve">Mambisa </w:t>
      </w:r>
      <w:r>
        <w:t xml:space="preserve">CD54050409 </w:t>
      </w:r>
      <w:r>
        <w:t xml:space="preserve">Zengo </w:t>
      </w:r>
      <w:r>
        <w:t xml:space="preserve">NULL </w:t>
      </w:r>
      <w:r>
        <w:t xml:space="preserve">NULL </w:t>
      </w:r>
      <w:r>
        <w:t xml:space="preserve">CD5405ZS02 </w:t>
      </w:r>
      <w:r>
        <w:t xml:space="preserve">Damas </w:t>
      </w:r>
      <w:r>
        <w:t xml:space="preserve">NULL </w:t>
      </w:r>
      <w:r>
        <w:t xml:space="preserve">NULL </w:t>
      </w:r>
      <w:r>
        <w:t xml:space="preserve">Evaluation DTM-Juillet 2023 </w:t>
      </w:r>
      <w:r>
        <w:t xml:space="preserve">NULL </w:t>
      </w:r>
      <w:r>
        <w:t xml:space="preserve">620951 </w:t>
      </w:r>
      <w:r>
        <w:t xml:space="preserve">Organisation Internationale pour les Migrations </w:t>
      </w:r>
      <w:r>
        <w:t xml:space="preserve">OIM </w:t>
      </w:r>
      <w:r>
        <w:t xml:space="preserve">556 </w:t>
      </w:r>
      <w:r>
        <w:t xml:space="preserve">556 </w:t>
      </w:r>
    </w:p>
    <w:p>
      <w:r>
        <w:t xml:space="preserve">618340 </w:t>
      </w:r>
      <w:r>
        <w:t xml:space="preserve">NULL </w:t>
      </w:r>
      <w:r>
        <w:t xml:space="preserve">2022-09-01 00:00:00 </w:t>
      </w:r>
      <w:r>
        <w:t xml:space="preserve">2023-10-10 00:00:00 </w:t>
      </w:r>
      <w:r>
        <w:t xml:space="preserve">2023-08-10 00:00:00 </w:t>
      </w:r>
      <w:r>
        <w:t xml:space="preserve">8 </w:t>
      </w:r>
      <w:r>
        <w:t xml:space="preserve">62 </w:t>
      </w:r>
      <w:r>
        <w:t xml:space="preserve">2 </w:t>
      </w:r>
      <w:r>
        <w:t xml:space="preserve">Retourné </w:t>
      </w:r>
      <w:r>
        <w:t xml:space="preserve">CD5402ZS05 </w:t>
      </w:r>
      <w:r>
        <w:t xml:space="preserve">CD5402ZS05AS07 </w:t>
      </w:r>
      <w:r>
        <w:t xml:space="preserve">NGBULANZABO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1 </w:t>
      </w:r>
      <w:r>
        <w:t xml:space="preserve">Mobala </w:t>
      </w:r>
      <w:r>
        <w:t xml:space="preserve">CD54021102 </w:t>
      </w:r>
      <w:r>
        <w:t xml:space="preserve">Marabo/musezo </w:t>
      </w:r>
      <w:r>
        <w:t xml:space="preserve">NULL </w:t>
      </w:r>
      <w:r>
        <w:t xml:space="preserve">NULL </w:t>
      </w:r>
      <w:r>
        <w:t xml:space="preserve">CD54 </w:t>
      </w:r>
      <w:r>
        <w:t xml:space="preserve">Ituri </w:t>
      </w:r>
      <w:r>
        <w:t xml:space="preserve">CD5402 </w:t>
      </w:r>
      <w:r>
        <w:t xml:space="preserve">Irumu </w:t>
      </w:r>
      <w:r>
        <w:t xml:space="preserve">3 </w:t>
      </w:r>
      <w:r>
        <w:t xml:space="preserve">CD540211 </w:t>
      </w:r>
      <w:r>
        <w:t xml:space="preserve">Mobala </w:t>
      </w:r>
      <w:r>
        <w:t xml:space="preserve">CD54021102 </w:t>
      </w:r>
      <w:r>
        <w:t xml:space="preserve">Marabo/musezo </w:t>
      </w:r>
      <w:r>
        <w:t xml:space="preserve">NULL </w:t>
      </w:r>
      <w:r>
        <w:t xml:space="preserve">NULL </w:t>
      </w:r>
      <w:r>
        <w:t xml:space="preserve">CD5402ZS05 </w:t>
      </w:r>
      <w:r>
        <w:t xml:space="preserve">Nyakunde </w:t>
      </w:r>
      <w:r>
        <w:t xml:space="preserve">NULL </w:t>
      </w:r>
      <w:r>
        <w:t xml:space="preserve">NULL </w:t>
      </w:r>
      <w:r>
        <w:t xml:space="preserve">Evaluation DTM-Juillet 2023 </w:t>
      </w:r>
      <w:r>
        <w:t xml:space="preserve">NULL </w:t>
      </w:r>
      <w:r>
        <w:t xml:space="preserve">620953 </w:t>
      </w:r>
      <w:r>
        <w:t xml:space="preserve">Organisation Internationale pour les Migrations </w:t>
      </w:r>
      <w:r>
        <w:t xml:space="preserve">OIM </w:t>
      </w:r>
      <w:r>
        <w:t xml:space="preserve">556 </w:t>
      </w:r>
      <w:r>
        <w:t xml:space="preserve">556 </w:t>
      </w:r>
    </w:p>
    <w:p>
      <w:r>
        <w:t xml:space="preserve">618341 </w:t>
      </w:r>
      <w:r>
        <w:t xml:space="preserve">NULL </w:t>
      </w:r>
      <w:r>
        <w:t xml:space="preserve">2022-12-01 00:00:00 </w:t>
      </w:r>
      <w:r>
        <w:t xml:space="preserve">2023-10-10 00:00:00 </w:t>
      </w:r>
      <w:r>
        <w:t xml:space="preserve">2023-08-10 00:00:00 </w:t>
      </w:r>
      <w:r>
        <w:t xml:space="preserve">13 </w:t>
      </w:r>
      <w:r>
        <w:t xml:space="preserve">100 </w:t>
      </w:r>
      <w:r>
        <w:t xml:space="preserve">2 </w:t>
      </w:r>
      <w:r>
        <w:t xml:space="preserve">Retourné </w:t>
      </w:r>
      <w:r>
        <w:t xml:space="preserve">CD5402ZS05 </w:t>
      </w:r>
      <w:r>
        <w:t xml:space="preserve">CD5402ZS05AS07 </w:t>
      </w:r>
      <w:r>
        <w:t xml:space="preserve">NGBULANZABO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1 </w:t>
      </w:r>
      <w:r>
        <w:t xml:space="preserve">Mobala </w:t>
      </w:r>
      <w:r>
        <w:t xml:space="preserve">CD54021102 </w:t>
      </w:r>
      <w:r>
        <w:t xml:space="preserve">Marabo/musezo </w:t>
      </w:r>
      <w:r>
        <w:t xml:space="preserve">NULL </w:t>
      </w:r>
      <w:r>
        <w:t xml:space="preserve">NULL </w:t>
      </w:r>
      <w:r>
        <w:t xml:space="preserve">CD54 </w:t>
      </w:r>
      <w:r>
        <w:t xml:space="preserve">Ituri </w:t>
      </w:r>
      <w:r>
        <w:t xml:space="preserve">CD5402 </w:t>
      </w:r>
      <w:r>
        <w:t xml:space="preserve">Irumu </w:t>
      </w:r>
      <w:r>
        <w:t xml:space="preserve">3 </w:t>
      </w:r>
      <w:r>
        <w:t xml:space="preserve">CD540211 </w:t>
      </w:r>
      <w:r>
        <w:t xml:space="preserve">Mobala </w:t>
      </w:r>
      <w:r>
        <w:t xml:space="preserve">CD54021102 </w:t>
      </w:r>
      <w:r>
        <w:t xml:space="preserve">Marabo/musezo </w:t>
      </w:r>
      <w:r>
        <w:t xml:space="preserve">NULL </w:t>
      </w:r>
      <w:r>
        <w:t xml:space="preserve">NULL </w:t>
      </w:r>
      <w:r>
        <w:t xml:space="preserve">CD5402ZS05 </w:t>
      </w:r>
      <w:r>
        <w:t xml:space="preserve">Nyakunde </w:t>
      </w:r>
      <w:r>
        <w:t xml:space="preserve">NULL </w:t>
      </w:r>
      <w:r>
        <w:t xml:space="preserve">NULL </w:t>
      </w:r>
      <w:r>
        <w:t xml:space="preserve">Evaluation DTM-Juillet 2023 </w:t>
      </w:r>
      <w:r>
        <w:t xml:space="preserve">NULL </w:t>
      </w:r>
      <w:r>
        <w:t xml:space="preserve">620954 </w:t>
      </w:r>
      <w:r>
        <w:t xml:space="preserve">Organisation Internationale pour les Migrations </w:t>
      </w:r>
      <w:r>
        <w:t xml:space="preserve">OIM </w:t>
      </w:r>
      <w:r>
        <w:t xml:space="preserve">556 </w:t>
      </w:r>
      <w:r>
        <w:t xml:space="preserve">556 </w:t>
      </w:r>
    </w:p>
    <w:p>
      <w:r>
        <w:t xml:space="preserve">618342 </w:t>
      </w:r>
      <w:r>
        <w:t xml:space="preserve">NULL </w:t>
      </w:r>
      <w:r>
        <w:t xml:space="preserve">2023-06-01 00:00:00 </w:t>
      </w:r>
      <w:r>
        <w:t xml:space="preserve">2023-10-10 00:00:00 </w:t>
      </w:r>
      <w:r>
        <w:t xml:space="preserve">2023-08-10 00:00:00 </w:t>
      </w:r>
      <w:r>
        <w:t xml:space="preserve">6 </w:t>
      </w:r>
      <w:r>
        <w:t xml:space="preserve">39 </w:t>
      </w:r>
      <w:r>
        <w:t xml:space="preserve">2 </w:t>
      </w:r>
      <w:r>
        <w:t xml:space="preserve">Retourné </w:t>
      </w:r>
      <w:r>
        <w:t xml:space="preserve">CD5402ZS05 </w:t>
      </w:r>
      <w:r>
        <w:t xml:space="preserve">CD5402ZS05AS07 </w:t>
      </w:r>
      <w:r>
        <w:t xml:space="preserve">NGBULANZABO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1 </w:t>
      </w:r>
      <w:r>
        <w:t xml:space="preserve">Mobala </w:t>
      </w:r>
      <w:r>
        <w:t xml:space="preserve">CD54021102 </w:t>
      </w:r>
      <w:r>
        <w:t xml:space="preserve">Marabo/musezo </w:t>
      </w:r>
      <w:r>
        <w:t xml:space="preserve">NULL </w:t>
      </w:r>
      <w:r>
        <w:t xml:space="preserve">NULL </w:t>
      </w:r>
      <w:r>
        <w:t xml:space="preserve">CD54 </w:t>
      </w:r>
      <w:r>
        <w:t xml:space="preserve">Ituri </w:t>
      </w:r>
      <w:r>
        <w:t xml:space="preserve">CD5402 </w:t>
      </w:r>
      <w:r>
        <w:t xml:space="preserve">Irumu </w:t>
      </w:r>
      <w:r>
        <w:t xml:space="preserve">3 </w:t>
      </w:r>
      <w:r>
        <w:t xml:space="preserve">CD540210 </w:t>
      </w:r>
      <w:r>
        <w:t xml:space="preserve">Andisoma </w:t>
      </w:r>
      <w:r>
        <w:t xml:space="preserve">CD54021002 </w:t>
      </w:r>
      <w:r>
        <w:t xml:space="preserve">Loy-banigaga </w:t>
      </w:r>
      <w:r>
        <w:t xml:space="preserve">NULL </w:t>
      </w:r>
      <w:r>
        <w:t xml:space="preserve">NULL </w:t>
      </w:r>
      <w:r>
        <w:t xml:space="preserve">CD5402ZS05 </w:t>
      </w:r>
      <w:r>
        <w:t xml:space="preserve">Nyakunde </w:t>
      </w:r>
      <w:r>
        <w:t xml:space="preserve">NULL </w:t>
      </w:r>
      <w:r>
        <w:t xml:space="preserve">NULL </w:t>
      </w:r>
      <w:r>
        <w:t xml:space="preserve">Evaluation DTM-Juillet 2023 </w:t>
      </w:r>
      <w:r>
        <w:t xml:space="preserve">NULL </w:t>
      </w:r>
      <w:r>
        <w:t xml:space="preserve">620955 </w:t>
      </w:r>
      <w:r>
        <w:t xml:space="preserve">Organisation Internationale pour les Migrations </w:t>
      </w:r>
      <w:r>
        <w:t xml:space="preserve">OIM </w:t>
      </w:r>
      <w:r>
        <w:t xml:space="preserve">556 </w:t>
      </w:r>
      <w:r>
        <w:t xml:space="preserve">556 </w:t>
      </w:r>
    </w:p>
    <w:p>
      <w:r>
        <w:t xml:space="preserve">618343 </w:t>
      </w:r>
      <w:r>
        <w:t xml:space="preserve">NULL </w:t>
      </w:r>
      <w:r>
        <w:t xml:space="preserve">2023-06-01 00:00:00 </w:t>
      </w:r>
      <w:r>
        <w:t xml:space="preserve">2023-10-10 00:00:00 </w:t>
      </w:r>
      <w:r>
        <w:t xml:space="preserve">2023-08-09 00:00:00 </w:t>
      </w:r>
      <w:r>
        <w:t xml:space="preserve">29 </w:t>
      </w:r>
      <w:r>
        <w:t xml:space="preserve">127 </w:t>
      </w:r>
      <w:r>
        <w:t xml:space="preserve">2 </w:t>
      </w:r>
      <w:r>
        <w:t xml:space="preserve">Retourné </w:t>
      </w:r>
      <w:r>
        <w:t xml:space="preserve">CD5402ZS04 </w:t>
      </w:r>
      <w:r>
        <w:t xml:space="preserve">CD5402ZS04AS02 </w:t>
      </w:r>
      <w:r>
        <w:t xml:space="preserve">BANDIBOLI </w:t>
      </w:r>
      <w:r>
        <w:t xml:space="preserve">Komand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2 </w:t>
      </w:r>
      <w:r>
        <w:t xml:space="preserve">Bakpulu </w:t>
      </w:r>
      <w:r>
        <w:t xml:space="preserve">NULL </w:t>
      </w:r>
      <w:r>
        <w:t xml:space="preserve">NULL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3 </w:t>
      </w:r>
      <w:r>
        <w:t xml:space="preserve">Makabo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20956 </w:t>
      </w:r>
      <w:r>
        <w:t xml:space="preserve">Organisation Internationale pour les Migrations </w:t>
      </w:r>
      <w:r>
        <w:t xml:space="preserve">OIM </w:t>
      </w:r>
      <w:r>
        <w:t xml:space="preserve">556 </w:t>
      </w:r>
      <w:r>
        <w:t xml:space="preserve">556 </w:t>
      </w:r>
    </w:p>
    <w:p>
      <w:r>
        <w:t xml:space="preserve">618344 </w:t>
      </w:r>
      <w:r>
        <w:t xml:space="preserve">NULL </w:t>
      </w:r>
      <w:r>
        <w:t xml:space="preserve">2023-08-25 00:00:00 </w:t>
      </w:r>
      <w:r>
        <w:t xml:space="preserve">2023-10-10 00:00:00 </w:t>
      </w:r>
      <w:r>
        <w:t xml:space="preserve">2023-08-09 00:00:00 </w:t>
      </w:r>
      <w:r>
        <w:t xml:space="preserve">17 </w:t>
      </w:r>
      <w:r>
        <w:t xml:space="preserve">74 </w:t>
      </w:r>
      <w:r>
        <w:t xml:space="preserve">2 </w:t>
      </w:r>
      <w:r>
        <w:t xml:space="preserve">Retourné </w:t>
      </w:r>
      <w:r>
        <w:t xml:space="preserve">CD5402ZS04 </w:t>
      </w:r>
      <w:r>
        <w:t xml:space="preserve">CD5402ZS04AS02 </w:t>
      </w:r>
      <w:r>
        <w:t xml:space="preserve">BANDIBOLI </w:t>
      </w:r>
      <w:r>
        <w:t xml:space="preserve">Komand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2 </w:t>
      </w:r>
      <w:r>
        <w:t xml:space="preserve">Bakpulu </w:t>
      </w:r>
      <w:r>
        <w:t xml:space="preserve">NULL </w:t>
      </w:r>
      <w:r>
        <w:t xml:space="preserve">NULL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3 </w:t>
      </w:r>
      <w:r>
        <w:t xml:space="preserve">Makabo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20957 </w:t>
      </w:r>
      <w:r>
        <w:t xml:space="preserve">Organisation Internationale pour les Migrations </w:t>
      </w:r>
      <w:r>
        <w:t xml:space="preserve">OIM </w:t>
      </w:r>
      <w:r>
        <w:t xml:space="preserve">556 </w:t>
      </w:r>
      <w:r>
        <w:t xml:space="preserve">556 </w:t>
      </w:r>
    </w:p>
    <w:p>
      <w:r>
        <w:t xml:space="preserve">618346 </w:t>
      </w:r>
      <w:r>
        <w:t xml:space="preserve">NULL </w:t>
      </w:r>
      <w:r>
        <w:t xml:space="preserve">2023-08-25 00:00:00 </w:t>
      </w:r>
      <w:r>
        <w:t xml:space="preserve">2023-10-10 00:00:00 </w:t>
      </w:r>
      <w:r>
        <w:t xml:space="preserve">2023-08-07 00:00:00 </w:t>
      </w:r>
      <w:r>
        <w:t xml:space="preserve">40 </w:t>
      </w:r>
      <w:r>
        <w:t xml:space="preserve">200 </w:t>
      </w:r>
      <w:r>
        <w:t xml:space="preserve">2 </w:t>
      </w:r>
      <w:r>
        <w:t xml:space="preserve">Retourné </w:t>
      </w:r>
      <w:r>
        <w:t xml:space="preserve">CD5405ZS01 </w:t>
      </w:r>
      <w:r>
        <w:t xml:space="preserve">CD5405ZS01AS11 </w:t>
      </w:r>
      <w:r>
        <w:t xml:space="preserve">TSILI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4 </w:t>
      </w:r>
      <w:r>
        <w:t xml:space="preserve">Tchundja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2 </w:t>
      </w:r>
      <w:r>
        <w:t xml:space="preserve">Tsili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20959 </w:t>
      </w:r>
      <w:r>
        <w:t xml:space="preserve">Organisation Internationale pour les Migrations </w:t>
      </w:r>
      <w:r>
        <w:t xml:space="preserve">OIM </w:t>
      </w:r>
      <w:r>
        <w:t xml:space="preserve">556 </w:t>
      </w:r>
      <w:r>
        <w:t xml:space="preserve">556 </w:t>
      </w:r>
    </w:p>
    <w:p>
      <w:r>
        <w:t xml:space="preserve">618347 </w:t>
      </w:r>
      <w:r>
        <w:t xml:space="preserve">NULL </w:t>
      </w:r>
      <w:r>
        <w:t xml:space="preserve">2023-03-01 00:00:00 </w:t>
      </w:r>
      <w:r>
        <w:t xml:space="preserve">2023-10-10 00:00:00 </w:t>
      </w:r>
      <w:r>
        <w:t xml:space="preserve">2023-08-12 00:00:00 </w:t>
      </w:r>
      <w:r>
        <w:t xml:space="preserve">38 </w:t>
      </w:r>
      <w:r>
        <w:t xml:space="preserve">115 </w:t>
      </w:r>
      <w:r>
        <w:t xml:space="preserve">2 </w:t>
      </w:r>
      <w:r>
        <w:t xml:space="preserve">Retourné </w:t>
      </w:r>
      <w:r>
        <w:t xml:space="preserve">CD5407ZS07 </w:t>
      </w:r>
      <w:r>
        <w:t xml:space="preserve">CD5407ZS07AS21 </w:t>
      </w:r>
      <w:r>
        <w:t xml:space="preserve">VIDA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5 </w:t>
      </w:r>
      <w:r>
        <w:t xml:space="preserve">Mahagi </w:t>
      </w:r>
      <w:r>
        <w:t xml:space="preserve">NULL </w:t>
      </w:r>
      <w:r>
        <w:t xml:space="preserve">NULL </w:t>
      </w:r>
      <w:r>
        <w:t xml:space="preserve">Evaluation DTM-Juillet 2023 </w:t>
      </w:r>
      <w:r>
        <w:t xml:space="preserve">NULL </w:t>
      </w:r>
      <w:r>
        <w:t xml:space="preserve">620960 </w:t>
      </w:r>
      <w:r>
        <w:t xml:space="preserve">Organisation Internationale pour les Migrations </w:t>
      </w:r>
      <w:r>
        <w:t xml:space="preserve">OIM </w:t>
      </w:r>
      <w:r>
        <w:t xml:space="preserve">556 </w:t>
      </w:r>
      <w:r>
        <w:t xml:space="preserve">556 </w:t>
      </w:r>
    </w:p>
    <w:p>
      <w:r>
        <w:t xml:space="preserve">618348 </w:t>
      </w:r>
      <w:r>
        <w:t xml:space="preserve">NULL </w:t>
      </w:r>
      <w:r>
        <w:t xml:space="preserve">2023-06-01 00:00:00 </w:t>
      </w:r>
      <w:r>
        <w:t xml:space="preserve">2023-10-10 00:00:00 </w:t>
      </w:r>
      <w:r>
        <w:t xml:space="preserve">2023-08-12 00:00:00 </w:t>
      </w:r>
      <w:r>
        <w:t xml:space="preserve">18 </w:t>
      </w:r>
      <w:r>
        <w:t xml:space="preserve">55 </w:t>
      </w:r>
      <w:r>
        <w:t xml:space="preserve">2 </w:t>
      </w:r>
      <w:r>
        <w:t xml:space="preserve">Retourné </w:t>
      </w:r>
      <w:r>
        <w:t xml:space="preserve">CD5407ZS07 </w:t>
      </w:r>
      <w:r>
        <w:t xml:space="preserve">CD5407ZS07AS21 </w:t>
      </w:r>
      <w:r>
        <w:t xml:space="preserve">VIDA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5 </w:t>
      </w:r>
      <w:r>
        <w:t xml:space="preserve">Mahagi </w:t>
      </w:r>
      <w:r>
        <w:t xml:space="preserve">NULL </w:t>
      </w:r>
      <w:r>
        <w:t xml:space="preserve">NULL </w:t>
      </w:r>
      <w:r>
        <w:t xml:space="preserve">Evaluation DTM-Juillet 2023 </w:t>
      </w:r>
      <w:r>
        <w:t xml:space="preserve">NULL </w:t>
      </w:r>
      <w:r>
        <w:t xml:space="preserve">620961 </w:t>
      </w:r>
      <w:r>
        <w:t xml:space="preserve">Organisation Internationale pour les Migrations </w:t>
      </w:r>
      <w:r>
        <w:t xml:space="preserve">OIM </w:t>
      </w:r>
      <w:r>
        <w:t xml:space="preserve">556 </w:t>
      </w:r>
      <w:r>
        <w:t xml:space="preserve">556 </w:t>
      </w:r>
    </w:p>
    <w:p>
      <w:r>
        <w:t xml:space="preserve">618349 </w:t>
      </w:r>
      <w:r>
        <w:t xml:space="preserve">NULL </w:t>
      </w:r>
      <w:r>
        <w:t xml:space="preserve">2023-08-25 00:00:00 </w:t>
      </w:r>
      <w:r>
        <w:t xml:space="preserve">2023-10-10 00:00:00 </w:t>
      </w:r>
      <w:r>
        <w:t xml:space="preserve">2023-08-12 00:00:00 </w:t>
      </w:r>
      <w:r>
        <w:t xml:space="preserve">10 </w:t>
      </w:r>
      <w:r>
        <w:t xml:space="preserve">30 </w:t>
      </w:r>
      <w:r>
        <w:t xml:space="preserve">2 </w:t>
      </w:r>
      <w:r>
        <w:t xml:space="preserve">Retourné </w:t>
      </w:r>
      <w:r>
        <w:t xml:space="preserve">CD5407ZS07 </w:t>
      </w:r>
      <w:r>
        <w:t xml:space="preserve">CD5407ZS07AS21 </w:t>
      </w:r>
      <w:r>
        <w:t xml:space="preserve">VIDA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5 </w:t>
      </w:r>
      <w:r>
        <w:t xml:space="preserve">Mahagi </w:t>
      </w:r>
      <w:r>
        <w:t xml:space="preserve">NULL </w:t>
      </w:r>
      <w:r>
        <w:t xml:space="preserve">NULL </w:t>
      </w:r>
      <w:r>
        <w:t xml:space="preserve">Evaluation DTM-Juillet 2023 </w:t>
      </w:r>
      <w:r>
        <w:t xml:space="preserve">NULL </w:t>
      </w:r>
      <w:r>
        <w:t xml:space="preserve">620962 </w:t>
      </w:r>
      <w:r>
        <w:t xml:space="preserve">Organisation Internationale pour les Migrations </w:t>
      </w:r>
      <w:r>
        <w:t xml:space="preserve">OIM </w:t>
      </w:r>
      <w:r>
        <w:t xml:space="preserve">556 </w:t>
      </w:r>
      <w:r>
        <w:t xml:space="preserve">556 </w:t>
      </w:r>
    </w:p>
    <w:p>
      <w:r>
        <w:t xml:space="preserve">618350 </w:t>
      </w:r>
      <w:r>
        <w:t xml:space="preserve">NULL </w:t>
      </w:r>
      <w:r>
        <w:t xml:space="preserve">2023-03-01 00:00:00 </w:t>
      </w:r>
      <w:r>
        <w:t xml:space="preserve">2023-10-10 00:00:00 </w:t>
      </w:r>
      <w:r>
        <w:t xml:space="preserve">2023-08-17 00:00:00 </w:t>
      </w:r>
      <w:r>
        <w:t xml:space="preserve">0 </w:t>
      </w:r>
      <w:r>
        <w:t xml:space="preserve">0 </w:t>
      </w:r>
      <w:r>
        <w:t xml:space="preserve">2 </w:t>
      </w:r>
      <w:r>
        <w:t xml:space="preserve">Retourné </w:t>
      </w:r>
      <w:r>
        <w:t xml:space="preserve">CD5405ZS07 </w:t>
      </w:r>
      <w:r>
        <w:t xml:space="preserve">CD5405ZS07AS11 </w:t>
      </w:r>
      <w:r>
        <w:t xml:space="preserve">NOGA </w:t>
      </w:r>
      <w:r>
        <w:t xml:space="preserve">Ling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6 </w:t>
      </w:r>
      <w:r>
        <w:t xml:space="preserve">Dz'na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6 </w:t>
      </w:r>
      <w:r>
        <w:t xml:space="preserve">Dz'na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20963 </w:t>
      </w:r>
      <w:r>
        <w:t xml:space="preserve">Organisation Internationale pour les Migrations </w:t>
      </w:r>
      <w:r>
        <w:t xml:space="preserve">OIM </w:t>
      </w:r>
      <w:r>
        <w:t xml:space="preserve">556 </w:t>
      </w:r>
      <w:r>
        <w:t xml:space="preserve">556 </w:t>
      </w:r>
    </w:p>
    <w:p>
      <w:r>
        <w:t xml:space="preserve">618351 </w:t>
      </w:r>
      <w:r>
        <w:t xml:space="preserve">NULL </w:t>
      </w:r>
      <w:r>
        <w:t xml:space="preserve">2023-08-25 00:00:00 </w:t>
      </w:r>
      <w:r>
        <w:t xml:space="preserve">2023-10-10 00:00:00 </w:t>
      </w:r>
      <w:r>
        <w:t xml:space="preserve">2023-08-18 00:00:00 </w:t>
      </w:r>
      <w:r>
        <w:t xml:space="preserve">40 </w:t>
      </w:r>
      <w:r>
        <w:t xml:space="preserve">200 </w:t>
      </w:r>
      <w:r>
        <w:t xml:space="preserve">2 </w:t>
      </w:r>
      <w:r>
        <w:t xml:space="preserve">Retourné </w:t>
      </w:r>
      <w:r>
        <w:t xml:space="preserve">CD5405ZS10 </w:t>
      </w:r>
      <w:r>
        <w:t xml:space="preserve">CD5405ZS10AS09 </w:t>
      </w:r>
      <w:r>
        <w:t xml:space="preserve">ITURI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2 </w:t>
      </w:r>
      <w:r>
        <w:t xml:space="preserve">Karani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15 </w:t>
      </w:r>
      <w:r>
        <w:t xml:space="preserve">Mayala </w:t>
      </w:r>
      <w:r>
        <w:t xml:space="preserve">NULL </w:t>
      </w:r>
      <w:r>
        <w:t xml:space="preserve">NULL </w:t>
      </w:r>
      <w:r>
        <w:t xml:space="preserve">CD5405ZS06 </w:t>
      </w:r>
      <w:r>
        <w:t xml:space="preserve">Kilo </w:t>
      </w:r>
      <w:r>
        <w:t xml:space="preserve">NULL </w:t>
      </w:r>
      <w:r>
        <w:t xml:space="preserve">NULL </w:t>
      </w:r>
      <w:r>
        <w:t xml:space="preserve">Evaluation DTM-Juillet 2023 </w:t>
      </w:r>
      <w:r>
        <w:t xml:space="preserve">NULL </w:t>
      </w:r>
      <w:r>
        <w:t xml:space="preserve">620964 </w:t>
      </w:r>
      <w:r>
        <w:t xml:space="preserve">Organisation Internationale pour les Migrations </w:t>
      </w:r>
      <w:r>
        <w:t xml:space="preserve">OIM </w:t>
      </w:r>
      <w:r>
        <w:t xml:space="preserve">556 </w:t>
      </w:r>
      <w:r>
        <w:t xml:space="preserve">556 </w:t>
      </w:r>
    </w:p>
    <w:p>
      <w:r>
        <w:t xml:space="preserve">618352 </w:t>
      </w:r>
      <w:r>
        <w:t xml:space="preserve">NULL </w:t>
      </w:r>
      <w:r>
        <w:t xml:space="preserve">2023-06-01 00:00:00 </w:t>
      </w:r>
      <w:r>
        <w:t xml:space="preserve">2023-10-10 00:00:00 </w:t>
      </w:r>
      <w:r>
        <w:t xml:space="preserve">2023-08-09 00:00:00 </w:t>
      </w:r>
      <w:r>
        <w:t xml:space="preserve">50 </w:t>
      </w:r>
      <w:r>
        <w:t xml:space="preserve">200 </w:t>
      </w:r>
      <w:r>
        <w:t xml:space="preserve">2 </w:t>
      </w:r>
      <w:r>
        <w:t xml:space="preserve">Retourné </w:t>
      </w:r>
      <w:r>
        <w:t xml:space="preserve">CD5403ZS04 </w:t>
      </w:r>
      <w:r>
        <w:t xml:space="preserve">CD5403ZS04AS06 </w:t>
      </w:r>
      <w:r>
        <w:t xml:space="preserve">BAFWANEKENGELE </w:t>
      </w:r>
      <w:r>
        <w:t xml:space="preserve">Nia-Ni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2 </w:t>
      </w:r>
      <w:r>
        <w:t xml:space="preserve">Bandaka </w:t>
      </w:r>
      <w:r>
        <w:t xml:space="preserve">CD54030202 </w:t>
      </w:r>
      <w:r>
        <w:t xml:space="preserve">Bafwakoa </w:t>
      </w:r>
      <w:r>
        <w:t xml:space="preserve">NULL </w:t>
      </w:r>
      <w:r>
        <w:t xml:space="preserve">NULL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1 </w:t>
      </w:r>
      <w:r>
        <w:t xml:space="preserve">Babombi </w:t>
      </w:r>
      <w:r>
        <w:t xml:space="preserve">NULL </w:t>
      </w:r>
      <w:r>
        <w:t xml:space="preserve">NULL </w:t>
      </w:r>
      <w:r>
        <w:t xml:space="preserve">CD5403ZS04 </w:t>
      </w:r>
      <w:r>
        <w:t xml:space="preserve">Nia-Nia </w:t>
      </w:r>
      <w:r>
        <w:t xml:space="preserve">NULL </w:t>
      </w:r>
      <w:r>
        <w:t xml:space="preserve">NULL </w:t>
      </w:r>
      <w:r>
        <w:t xml:space="preserve">Evaluation DTM-Juillet 2023 </w:t>
      </w:r>
      <w:r>
        <w:t xml:space="preserve">NULL </w:t>
      </w:r>
      <w:r>
        <w:t xml:space="preserve">620965 </w:t>
      </w:r>
      <w:r>
        <w:t xml:space="preserve">Organisation Internationale pour les Migrations </w:t>
      </w:r>
      <w:r>
        <w:t xml:space="preserve">OIM </w:t>
      </w:r>
      <w:r>
        <w:t xml:space="preserve">556 </w:t>
      </w:r>
      <w:r>
        <w:t xml:space="preserve">556 </w:t>
      </w:r>
    </w:p>
    <w:p>
      <w:r>
        <w:t xml:space="preserve">618353 </w:t>
      </w:r>
      <w:r>
        <w:t xml:space="preserve">NULL </w:t>
      </w:r>
      <w:r>
        <w:t xml:space="preserve">2022-09-01 00:00:00 </w:t>
      </w:r>
      <w:r>
        <w:t xml:space="preserve">2023-10-10 00:00:00 </w:t>
      </w:r>
      <w:r>
        <w:t xml:space="preserve">2023-08-23 00:00:00 </w:t>
      </w:r>
      <w:r>
        <w:t xml:space="preserve">40 </w:t>
      </w:r>
      <w:r>
        <w:t xml:space="preserve">106 </w:t>
      </w:r>
      <w:r>
        <w:t xml:space="preserve">2 </w:t>
      </w:r>
      <w:r>
        <w:t xml:space="preserve">Retourné </w:t>
      </w:r>
      <w:r>
        <w:t xml:space="preserve">CD5405ZS13 </w:t>
      </w:r>
      <w:r>
        <w:t xml:space="preserve">CD5405ZS13AS01 </w:t>
      </w:r>
      <w:r>
        <w:t xml:space="preserve">GBII </w:t>
      </w:r>
      <w:r>
        <w:t xml:space="preserve">Tchomi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3 </w:t>
      </w:r>
      <w:r>
        <w:t xml:space="preserve">Bahema-nord </w:t>
      </w:r>
      <w:r>
        <w:t xml:space="preserve">CD54050302 </w:t>
      </w:r>
      <w:r>
        <w:t xml:space="preserve">Lossa-ndrema </w:t>
      </w:r>
      <w:r>
        <w:t xml:space="preserve">NULL </w:t>
      </w:r>
      <w:r>
        <w:t xml:space="preserve">NULL </w:t>
      </w:r>
      <w:r>
        <w:t xml:space="preserve">CD54 </w:t>
      </w:r>
      <w:r>
        <w:t xml:space="preserve">Ituri </w:t>
      </w:r>
      <w:r>
        <w:t xml:space="preserve">CD5405 </w:t>
      </w:r>
      <w:r>
        <w:t xml:space="preserve">Djugu </w:t>
      </w:r>
      <w:r>
        <w:t xml:space="preserve">3 </w:t>
      </w:r>
      <w:r>
        <w:t xml:space="preserve">CD540503 </w:t>
      </w:r>
      <w:r>
        <w:t xml:space="preserve">Bahema-nord </w:t>
      </w:r>
      <w:r>
        <w:t xml:space="preserve">CD54050302 </w:t>
      </w:r>
      <w:r>
        <w:t xml:space="preserve">Lossa-ndrema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20966 </w:t>
      </w:r>
      <w:r>
        <w:t xml:space="preserve">Organisation Internationale pour les Migrations </w:t>
      </w:r>
      <w:r>
        <w:t xml:space="preserve">OIM </w:t>
      </w:r>
      <w:r>
        <w:t xml:space="preserve">556 </w:t>
      </w:r>
      <w:r>
        <w:t xml:space="preserve">556 </w:t>
      </w:r>
    </w:p>
    <w:p>
      <w:r>
        <w:t xml:space="preserve">618354 </w:t>
      </w:r>
      <w:r>
        <w:t xml:space="preserve">NULL </w:t>
      </w:r>
      <w:r>
        <w:t xml:space="preserve">2022-12-01 00:00:00 </w:t>
      </w:r>
      <w:r>
        <w:t xml:space="preserve">2023-10-10 00:00:00 </w:t>
      </w:r>
      <w:r>
        <w:t xml:space="preserve">2023-08-23 00:00:00 </w:t>
      </w:r>
      <w:r>
        <w:t xml:space="preserve">10 </w:t>
      </w:r>
      <w:r>
        <w:t xml:space="preserve">27 </w:t>
      </w:r>
      <w:r>
        <w:t xml:space="preserve">2 </w:t>
      </w:r>
      <w:r>
        <w:t xml:space="preserve">Retourné </w:t>
      </w:r>
      <w:r>
        <w:t xml:space="preserve">CD5405ZS13 </w:t>
      </w:r>
      <w:r>
        <w:t xml:space="preserve">CD5405ZS13AS01 </w:t>
      </w:r>
      <w:r>
        <w:t xml:space="preserve">GBII </w:t>
      </w:r>
      <w:r>
        <w:t xml:space="preserve">Tchomi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3 </w:t>
      </w:r>
      <w:r>
        <w:t xml:space="preserve">Bahema-nord </w:t>
      </w:r>
      <w:r>
        <w:t xml:space="preserve">CD54050302 </w:t>
      </w:r>
      <w:r>
        <w:t xml:space="preserve">Lossa-ndrema </w:t>
      </w:r>
      <w:r>
        <w:t xml:space="preserve">NULL </w:t>
      </w:r>
      <w:r>
        <w:t xml:space="preserve">NULL </w:t>
      </w:r>
      <w:r>
        <w:t xml:space="preserve">CD54 </w:t>
      </w:r>
      <w:r>
        <w:t xml:space="preserve">Ituri </w:t>
      </w:r>
      <w:r>
        <w:t xml:space="preserve">CD5405 </w:t>
      </w:r>
      <w:r>
        <w:t xml:space="preserve">Djugu </w:t>
      </w:r>
      <w:r>
        <w:t xml:space="preserve">3 </w:t>
      </w:r>
      <w:r>
        <w:t xml:space="preserve">CD540503 </w:t>
      </w:r>
      <w:r>
        <w:t xml:space="preserve">Bahema-nord </w:t>
      </w:r>
      <w:r>
        <w:t xml:space="preserve">CD54050302 </w:t>
      </w:r>
      <w:r>
        <w:t xml:space="preserve">Lossa-ndrema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20967 </w:t>
      </w:r>
      <w:r>
        <w:t xml:space="preserve">Organisation Internationale pour les Migrations </w:t>
      </w:r>
      <w:r>
        <w:t xml:space="preserve">OIM </w:t>
      </w:r>
      <w:r>
        <w:t xml:space="preserve">556 </w:t>
      </w:r>
      <w:r>
        <w:t xml:space="preserve">556 </w:t>
      </w:r>
    </w:p>
    <w:p>
      <w:r>
        <w:t xml:space="preserve">618355 </w:t>
      </w:r>
      <w:r>
        <w:t xml:space="preserve">NULL </w:t>
      </w:r>
      <w:r>
        <w:t xml:space="preserve">2023-03-01 00:00:00 </w:t>
      </w:r>
      <w:r>
        <w:t xml:space="preserve">2023-10-10 00:00:00 </w:t>
      </w:r>
      <w:r>
        <w:t xml:space="preserve">2023-08-23 00:00:00 </w:t>
      </w:r>
      <w:r>
        <w:t xml:space="preserve">25 </w:t>
      </w:r>
      <w:r>
        <w:t xml:space="preserve">67 </w:t>
      </w:r>
      <w:r>
        <w:t xml:space="preserve">2 </w:t>
      </w:r>
      <w:r>
        <w:t xml:space="preserve">Retourné </w:t>
      </w:r>
      <w:r>
        <w:t xml:space="preserve">CD5405ZS13 </w:t>
      </w:r>
      <w:r>
        <w:t xml:space="preserve">CD5405ZS13AS01 </w:t>
      </w:r>
      <w:r>
        <w:t xml:space="preserve">GBII </w:t>
      </w:r>
      <w:r>
        <w:t xml:space="preserve">Tchomi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3 </w:t>
      </w:r>
      <w:r>
        <w:t xml:space="preserve">Bahema-nord </w:t>
      </w:r>
      <w:r>
        <w:t xml:space="preserve">CD54050302 </w:t>
      </w:r>
      <w:r>
        <w:t xml:space="preserve">Lossa-ndrema </w:t>
      </w:r>
      <w:r>
        <w:t xml:space="preserve">NULL </w:t>
      </w:r>
      <w:r>
        <w:t xml:space="preserve">NULL </w:t>
      </w:r>
      <w:r>
        <w:t xml:space="preserve">CD54 </w:t>
      </w:r>
      <w:r>
        <w:t xml:space="preserve">Ituri </w:t>
      </w:r>
      <w:r>
        <w:t xml:space="preserve">CD5405 </w:t>
      </w:r>
      <w:r>
        <w:t xml:space="preserve">Djugu </w:t>
      </w:r>
      <w:r>
        <w:t xml:space="preserve">3 </w:t>
      </w:r>
      <w:r>
        <w:t xml:space="preserve">CD540503 </w:t>
      </w:r>
      <w:r>
        <w:t xml:space="preserve">Bahema-nord </w:t>
      </w:r>
      <w:r>
        <w:t xml:space="preserve">CD54050305 </w:t>
      </w:r>
      <w:r>
        <w:t xml:space="preserve">Sombuso </w:t>
      </w:r>
      <w:r>
        <w:t xml:space="preserve">NULL </w:t>
      </w:r>
      <w:r>
        <w:t xml:space="preserve">NULL </w:t>
      </w:r>
      <w:r>
        <w:t xml:space="preserve">CD5405ZS04 </w:t>
      </w:r>
      <w:r>
        <w:t xml:space="preserve">Fataki </w:t>
      </w:r>
      <w:r>
        <w:t xml:space="preserve">NULL </w:t>
      </w:r>
      <w:r>
        <w:t xml:space="preserve">NULL </w:t>
      </w:r>
      <w:r>
        <w:t xml:space="preserve">Evaluation DTM-Juillet 2023 </w:t>
      </w:r>
      <w:r>
        <w:t xml:space="preserve">NULL </w:t>
      </w:r>
      <w:r>
        <w:t xml:space="preserve">620968 </w:t>
      </w:r>
      <w:r>
        <w:t xml:space="preserve">Organisation Internationale pour les Migrations </w:t>
      </w:r>
      <w:r>
        <w:t xml:space="preserve">OIM </w:t>
      </w:r>
      <w:r>
        <w:t xml:space="preserve">556 </w:t>
      </w:r>
      <w:r>
        <w:t xml:space="preserve">556 </w:t>
      </w:r>
    </w:p>
    <w:p>
      <w:r>
        <w:t xml:space="preserve">618356 </w:t>
      </w:r>
      <w:r>
        <w:t xml:space="preserve">NULL </w:t>
      </w:r>
      <w:r>
        <w:t xml:space="preserve">2023-03-01 00:00:00 </w:t>
      </w:r>
      <w:r>
        <w:t xml:space="preserve">2023-10-10 00:00:00 </w:t>
      </w:r>
      <w:r>
        <w:t xml:space="preserve">2023-08-12 00:00:00 </w:t>
      </w:r>
      <w:r>
        <w:t xml:space="preserve">25 </w:t>
      </w:r>
      <w:r>
        <w:t xml:space="preserve">109 </w:t>
      </w:r>
      <w:r>
        <w:t xml:space="preserve">2 </w:t>
      </w:r>
      <w:r>
        <w:t xml:space="preserve">Retourné </w:t>
      </w:r>
      <w:r>
        <w:t xml:space="preserve">CD5407ZS07 </w:t>
      </w:r>
      <w:r>
        <w:t xml:space="preserve">CD5407ZS07AS15 </w:t>
      </w:r>
      <w:r>
        <w:t xml:space="preserve">LUGA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13 </w:t>
      </w:r>
      <w:r>
        <w:t xml:space="preserve">Pamitu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5 </w:t>
      </w:r>
      <w:r>
        <w:t xml:space="preserve">Mahagi </w:t>
      </w:r>
      <w:r>
        <w:t xml:space="preserve">NULL </w:t>
      </w:r>
      <w:r>
        <w:t xml:space="preserve">NULL </w:t>
      </w:r>
      <w:r>
        <w:t xml:space="preserve">Evaluation DTM-Juillet 2023 </w:t>
      </w:r>
      <w:r>
        <w:t xml:space="preserve">NULL </w:t>
      </w:r>
      <w:r>
        <w:t xml:space="preserve">620969 </w:t>
      </w:r>
      <w:r>
        <w:t xml:space="preserve">Organisation Internationale pour les Migrations </w:t>
      </w:r>
      <w:r>
        <w:t xml:space="preserve">OIM </w:t>
      </w:r>
      <w:r>
        <w:t xml:space="preserve">556 </w:t>
      </w:r>
      <w:r>
        <w:t xml:space="preserve">556 </w:t>
      </w:r>
    </w:p>
    <w:p>
      <w:r>
        <w:t xml:space="preserve">618357 </w:t>
      </w:r>
      <w:r>
        <w:t xml:space="preserve">NULL </w:t>
      </w:r>
      <w:r>
        <w:t xml:space="preserve">2023-06-01 00:00:00 </w:t>
      </w:r>
      <w:r>
        <w:t xml:space="preserve">2023-10-10 00:00:00 </w:t>
      </w:r>
      <w:r>
        <w:t xml:space="preserve">2023-08-12 00:00:00 </w:t>
      </w:r>
      <w:r>
        <w:t xml:space="preserve">10 </w:t>
      </w:r>
      <w:r>
        <w:t xml:space="preserve">43 </w:t>
      </w:r>
      <w:r>
        <w:t xml:space="preserve">2 </w:t>
      </w:r>
      <w:r>
        <w:t xml:space="preserve">Retourné </w:t>
      </w:r>
      <w:r>
        <w:t xml:space="preserve">CD5407ZS07 </w:t>
      </w:r>
      <w:r>
        <w:t xml:space="preserve">CD5407ZS07AS15 </w:t>
      </w:r>
      <w:r>
        <w:t xml:space="preserve">LUGA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13 </w:t>
      </w:r>
      <w:r>
        <w:t xml:space="preserve">Pamitu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5 </w:t>
      </w:r>
      <w:r>
        <w:t xml:space="preserve">Mahagi </w:t>
      </w:r>
      <w:r>
        <w:t xml:space="preserve">NULL </w:t>
      </w:r>
      <w:r>
        <w:t xml:space="preserve">NULL </w:t>
      </w:r>
      <w:r>
        <w:t xml:space="preserve">Evaluation DTM-Juillet 2023 </w:t>
      </w:r>
      <w:r>
        <w:t xml:space="preserve">NULL </w:t>
      </w:r>
      <w:r>
        <w:t xml:space="preserve">620970 </w:t>
      </w:r>
      <w:r>
        <w:t xml:space="preserve">Organisation Internationale pour les Migrations </w:t>
      </w:r>
      <w:r>
        <w:t xml:space="preserve">OIM </w:t>
      </w:r>
      <w:r>
        <w:t xml:space="preserve">556 </w:t>
      </w:r>
      <w:r>
        <w:t xml:space="preserve">556 </w:t>
      </w:r>
    </w:p>
    <w:p>
      <w:r>
        <w:t xml:space="preserve">618358 </w:t>
      </w:r>
      <w:r>
        <w:t xml:space="preserve">NULL </w:t>
      </w:r>
      <w:r>
        <w:t xml:space="preserve">2023-08-25 00:00:00 </w:t>
      </w:r>
      <w:r>
        <w:t xml:space="preserve">2023-10-10 00:00:00 </w:t>
      </w:r>
      <w:r>
        <w:t xml:space="preserve">2023-08-12 00:00:00 </w:t>
      </w:r>
      <w:r>
        <w:t xml:space="preserve">11 </w:t>
      </w:r>
      <w:r>
        <w:t xml:space="preserve">48 </w:t>
      </w:r>
      <w:r>
        <w:t xml:space="preserve">2 </w:t>
      </w:r>
      <w:r>
        <w:t xml:space="preserve">Retourné </w:t>
      </w:r>
      <w:r>
        <w:t xml:space="preserve">CD5407ZS07 </w:t>
      </w:r>
      <w:r>
        <w:t xml:space="preserve">CD5407ZS07AS15 </w:t>
      </w:r>
      <w:r>
        <w:t xml:space="preserve">LUGA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13 </w:t>
      </w:r>
      <w:r>
        <w:t xml:space="preserve">Pamitu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5 </w:t>
      </w:r>
      <w:r>
        <w:t xml:space="preserve">Mahagi </w:t>
      </w:r>
      <w:r>
        <w:t xml:space="preserve">NULL </w:t>
      </w:r>
      <w:r>
        <w:t xml:space="preserve">NULL </w:t>
      </w:r>
      <w:r>
        <w:t xml:space="preserve">Evaluation DTM-Juillet 2023 </w:t>
      </w:r>
      <w:r>
        <w:t xml:space="preserve">NULL </w:t>
      </w:r>
      <w:r>
        <w:t xml:space="preserve">620971 </w:t>
      </w:r>
      <w:r>
        <w:t xml:space="preserve">Organisation Internationale pour les Migrations </w:t>
      </w:r>
      <w:r>
        <w:t xml:space="preserve">OIM </w:t>
      </w:r>
      <w:r>
        <w:t xml:space="preserve">556 </w:t>
      </w:r>
      <w:r>
        <w:t xml:space="preserve">556 </w:t>
      </w:r>
    </w:p>
    <w:p>
      <w:r>
        <w:t xml:space="preserve">618360 </w:t>
      </w:r>
      <w:r>
        <w:t xml:space="preserve">NULL </w:t>
      </w:r>
      <w:r>
        <w:t xml:space="preserve">2022-09-01 00:00:00 </w:t>
      </w:r>
      <w:r>
        <w:t xml:space="preserve">2023-10-10 00:00:00 </w:t>
      </w:r>
      <w:r>
        <w:t xml:space="preserve">2023-08-13 00:00:00 </w:t>
      </w:r>
      <w:r>
        <w:t xml:space="preserve">12 </w:t>
      </w:r>
      <w:r>
        <w:t xml:space="preserve">29 </w:t>
      </w:r>
      <w:r>
        <w:t xml:space="preserve">2 </w:t>
      </w:r>
      <w:r>
        <w:t xml:space="preserve">Retourné </w:t>
      </w:r>
      <w:r>
        <w:t xml:space="preserve">CD5405ZS13 </w:t>
      </w:r>
      <w:r>
        <w:t xml:space="preserve">CD5405ZS13AS07 </w:t>
      </w:r>
      <w:r>
        <w:t xml:space="preserve">NYAMAMBA </w:t>
      </w:r>
      <w:r>
        <w:t xml:space="preserve">Tchomi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3 </w:t>
      </w:r>
      <w:r>
        <w:t xml:space="preserve">Penyi </w:t>
      </w:r>
      <w:r>
        <w:t xml:space="preserve">NULL </w:t>
      </w:r>
      <w:r>
        <w:t xml:space="preserve">NULL </w:t>
      </w:r>
      <w:r>
        <w:t xml:space="preserve">CD54 </w:t>
      </w:r>
      <w:r>
        <w:t xml:space="preserve">Ituri </w:t>
      </w:r>
      <w:r>
        <w:t xml:space="preserve">CD5405 </w:t>
      </w:r>
      <w:r>
        <w:t xml:space="preserve">Djugu </w:t>
      </w:r>
      <w:r>
        <w:t xml:space="preserve">3 </w:t>
      </w:r>
      <w:r>
        <w:t xml:space="preserve">CD540503 </w:t>
      </w:r>
      <w:r>
        <w:t xml:space="preserve">Bahema-nord </w:t>
      </w:r>
      <w:r>
        <w:t xml:space="preserve">CD54050302 </w:t>
      </w:r>
      <w:r>
        <w:t xml:space="preserve">Lossa-ndrema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20973 </w:t>
      </w:r>
      <w:r>
        <w:t xml:space="preserve">Organisation Internationale pour les Migrations </w:t>
      </w:r>
      <w:r>
        <w:t xml:space="preserve">OIM </w:t>
      </w:r>
      <w:r>
        <w:t xml:space="preserve">556 </w:t>
      </w:r>
      <w:r>
        <w:t xml:space="preserve">556 </w:t>
      </w:r>
    </w:p>
    <w:p>
      <w:r>
        <w:t xml:space="preserve">618361 </w:t>
      </w:r>
      <w:r>
        <w:t xml:space="preserve">NULL </w:t>
      </w:r>
      <w:r>
        <w:t xml:space="preserve">2022-12-01 00:00:00 </w:t>
      </w:r>
      <w:r>
        <w:t xml:space="preserve">2023-10-10 00:00:00 </w:t>
      </w:r>
      <w:r>
        <w:t xml:space="preserve">2023-08-13 00:00:00 </w:t>
      </w:r>
      <w:r>
        <w:t xml:space="preserve">10 </w:t>
      </w:r>
      <w:r>
        <w:t xml:space="preserve">24 </w:t>
      </w:r>
      <w:r>
        <w:t xml:space="preserve">2 </w:t>
      </w:r>
      <w:r>
        <w:t xml:space="preserve">Retourné </w:t>
      </w:r>
      <w:r>
        <w:t xml:space="preserve">CD5405ZS13 </w:t>
      </w:r>
      <w:r>
        <w:t xml:space="preserve">CD5405ZS13AS07 </w:t>
      </w:r>
      <w:r>
        <w:t xml:space="preserve">NYAMAMBA </w:t>
      </w:r>
      <w:r>
        <w:t xml:space="preserve">Tchomi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3 </w:t>
      </w:r>
      <w:r>
        <w:t xml:space="preserve">Penyi </w:t>
      </w:r>
      <w:r>
        <w:t xml:space="preserve">NULL </w:t>
      </w:r>
      <w:r>
        <w:t xml:space="preserve">NULL </w:t>
      </w:r>
      <w:r>
        <w:t xml:space="preserve">CD54 </w:t>
      </w:r>
      <w:r>
        <w:t xml:space="preserve">Ituri </w:t>
      </w:r>
      <w:r>
        <w:t xml:space="preserve">CD5405 </w:t>
      </w:r>
      <w:r>
        <w:t xml:space="preserve">Djugu </w:t>
      </w:r>
      <w:r>
        <w:t xml:space="preserve">3 </w:t>
      </w:r>
      <w:r>
        <w:t xml:space="preserve">CD540503 </w:t>
      </w:r>
      <w:r>
        <w:t xml:space="preserve">Bahema-nord </w:t>
      </w:r>
      <w:r>
        <w:t xml:space="preserve">CD54050302 </w:t>
      </w:r>
      <w:r>
        <w:t xml:space="preserve">Lossa-ndrema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20974 </w:t>
      </w:r>
      <w:r>
        <w:t xml:space="preserve">Organisation Internationale pour les Migrations </w:t>
      </w:r>
      <w:r>
        <w:t xml:space="preserve">OIM </w:t>
      </w:r>
      <w:r>
        <w:t xml:space="preserve">556 </w:t>
      </w:r>
      <w:r>
        <w:t xml:space="preserve">556 </w:t>
      </w:r>
    </w:p>
    <w:p>
      <w:r>
        <w:t xml:space="preserve">618362 </w:t>
      </w:r>
      <w:r>
        <w:t xml:space="preserve">NULL </w:t>
      </w:r>
      <w:r>
        <w:t xml:space="preserve">2023-03-01 00:00:00 </w:t>
      </w:r>
      <w:r>
        <w:t xml:space="preserve">2023-10-10 00:00:00 </w:t>
      </w:r>
      <w:r>
        <w:t xml:space="preserve">2023-08-13 00:00:00 </w:t>
      </w:r>
      <w:r>
        <w:t xml:space="preserve">23 </w:t>
      </w:r>
      <w:r>
        <w:t xml:space="preserve">55 </w:t>
      </w:r>
      <w:r>
        <w:t xml:space="preserve">2 </w:t>
      </w:r>
      <w:r>
        <w:t xml:space="preserve">Retourné </w:t>
      </w:r>
      <w:r>
        <w:t xml:space="preserve">CD5405ZS13 </w:t>
      </w:r>
      <w:r>
        <w:t xml:space="preserve">CD5405ZS13AS07 </w:t>
      </w:r>
      <w:r>
        <w:t xml:space="preserve">NYAMAMBA </w:t>
      </w:r>
      <w:r>
        <w:t xml:space="preserve">Tchomi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3 </w:t>
      </w:r>
      <w:r>
        <w:t xml:space="preserve">Penyi </w:t>
      </w:r>
      <w:r>
        <w:t xml:space="preserve">NULL </w:t>
      </w:r>
      <w:r>
        <w:t xml:space="preserve">NULL </w:t>
      </w:r>
      <w:r>
        <w:t xml:space="preserve">CD54 </w:t>
      </w:r>
      <w:r>
        <w:t xml:space="preserve">Ituri </w:t>
      </w:r>
      <w:r>
        <w:t xml:space="preserve">CD5405 </w:t>
      </w:r>
      <w:r>
        <w:t xml:space="preserve">Djugu </w:t>
      </w:r>
      <w:r>
        <w:t xml:space="preserve">3 </w:t>
      </w:r>
      <w:r>
        <w:t xml:space="preserve">CD540503 </w:t>
      </w:r>
      <w:r>
        <w:t xml:space="preserve">Bahema-nord </w:t>
      </w:r>
      <w:r>
        <w:t xml:space="preserve">CD54050302 </w:t>
      </w:r>
      <w:r>
        <w:t xml:space="preserve">Lossa-ndrema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20975 </w:t>
      </w:r>
      <w:r>
        <w:t xml:space="preserve">Organisation Internationale pour les Migrations </w:t>
      </w:r>
      <w:r>
        <w:t xml:space="preserve">OIM </w:t>
      </w:r>
      <w:r>
        <w:t xml:space="preserve">556 </w:t>
      </w:r>
      <w:r>
        <w:t xml:space="preserve">556 </w:t>
      </w:r>
    </w:p>
    <w:p>
      <w:r>
        <w:t xml:space="preserve">618364 </w:t>
      </w:r>
      <w:r>
        <w:t xml:space="preserve">NULL </w:t>
      </w:r>
      <w:r>
        <w:t xml:space="preserve">2022-09-01 00:00:00 </w:t>
      </w:r>
      <w:r>
        <w:t xml:space="preserve">2023-10-10 00:00:00 </w:t>
      </w:r>
      <w:r>
        <w:t xml:space="preserve">2023-08-14 00:00:00 </w:t>
      </w:r>
      <w:r>
        <w:t xml:space="preserve">3 </w:t>
      </w:r>
      <w:r>
        <w:t xml:space="preserve">15 </w:t>
      </w:r>
      <w:r>
        <w:t xml:space="preserve">2 </w:t>
      </w:r>
      <w:r>
        <w:t xml:space="preserve">Retourné </w:t>
      </w:r>
      <w:r>
        <w:t xml:space="preserve">CD5405ZS03 </w:t>
      </w:r>
      <w:r>
        <w:t xml:space="preserve">CD5405ZS03AS12 </w:t>
      </w:r>
      <w:r>
        <w:t xml:space="preserve">TCHATSIKPA </w:t>
      </w:r>
      <w:r>
        <w:t xml:space="preserve">Drodr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3 </w:t>
      </w:r>
      <w:r>
        <w:t xml:space="preserve">Bahema-nord </w:t>
      </w:r>
      <w:r>
        <w:t xml:space="preserve">CD54050301 </w:t>
      </w:r>
      <w:r>
        <w:t xml:space="preserve">Dirokpa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4 </w:t>
      </w:r>
      <w:r>
        <w:t xml:space="preserve">Tchundja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20977 </w:t>
      </w:r>
      <w:r>
        <w:t xml:space="preserve">Organisation Internationale pour les Migrations </w:t>
      </w:r>
      <w:r>
        <w:t xml:space="preserve">OIM </w:t>
      </w:r>
      <w:r>
        <w:t xml:space="preserve">556 </w:t>
      </w:r>
      <w:r>
        <w:t xml:space="preserve">556 </w:t>
      </w:r>
    </w:p>
    <w:p>
      <w:r>
        <w:t xml:space="preserve">618365 </w:t>
      </w:r>
      <w:r>
        <w:t xml:space="preserve">NULL </w:t>
      </w:r>
      <w:r>
        <w:t xml:space="preserve">2023-03-01 00:00:00 </w:t>
      </w:r>
      <w:r>
        <w:t xml:space="preserve">2023-10-10 00:00:00 </w:t>
      </w:r>
      <w:r>
        <w:t xml:space="preserve">2023-08-14 00:00:00 </w:t>
      </w:r>
      <w:r>
        <w:t xml:space="preserve">2 </w:t>
      </w:r>
      <w:r>
        <w:t xml:space="preserve">10 </w:t>
      </w:r>
      <w:r>
        <w:t xml:space="preserve">2 </w:t>
      </w:r>
      <w:r>
        <w:t xml:space="preserve">Retourné </w:t>
      </w:r>
      <w:r>
        <w:t xml:space="preserve">CD5405ZS03 </w:t>
      </w:r>
      <w:r>
        <w:t xml:space="preserve">CD5405ZS03AS12 </w:t>
      </w:r>
      <w:r>
        <w:t xml:space="preserve">TCHATSIKPA </w:t>
      </w:r>
      <w:r>
        <w:t xml:space="preserve">Drodr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3 </w:t>
      </w:r>
      <w:r>
        <w:t xml:space="preserve">Bahema-nord </w:t>
      </w:r>
      <w:r>
        <w:t xml:space="preserve">CD54050301 </w:t>
      </w:r>
      <w:r>
        <w:t xml:space="preserve">Dirokpa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4 </w:t>
      </w:r>
      <w:r>
        <w:t xml:space="preserve">Petsi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20978 </w:t>
      </w:r>
      <w:r>
        <w:t xml:space="preserve">Organisation Internationale pour les Migrations </w:t>
      </w:r>
      <w:r>
        <w:t xml:space="preserve">OIM </w:t>
      </w:r>
      <w:r>
        <w:t xml:space="preserve">556 </w:t>
      </w:r>
      <w:r>
        <w:t xml:space="preserve">556 </w:t>
      </w:r>
    </w:p>
    <w:p>
      <w:r>
        <w:t xml:space="preserve">618366 </w:t>
      </w:r>
      <w:r>
        <w:t xml:space="preserve">NULL </w:t>
      </w:r>
      <w:r>
        <w:t xml:space="preserve">2023-06-01 00:00:00 </w:t>
      </w:r>
      <w:r>
        <w:t xml:space="preserve">2023-10-10 00:00:00 </w:t>
      </w:r>
      <w:r>
        <w:t xml:space="preserve">2023-08-14 00:00:00 </w:t>
      </w:r>
      <w:r>
        <w:t xml:space="preserve">12 </w:t>
      </w:r>
      <w:r>
        <w:t xml:space="preserve">58 </w:t>
      </w:r>
      <w:r>
        <w:t xml:space="preserve">2 </w:t>
      </w:r>
      <w:r>
        <w:t xml:space="preserve">Retourné </w:t>
      </w:r>
      <w:r>
        <w:t xml:space="preserve">CD5405ZS03 </w:t>
      </w:r>
      <w:r>
        <w:t xml:space="preserve">CD5405ZS03AS12 </w:t>
      </w:r>
      <w:r>
        <w:t xml:space="preserve">TCHATSIKPA </w:t>
      </w:r>
      <w:r>
        <w:t xml:space="preserve">Drodr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3 </w:t>
      </w:r>
      <w:r>
        <w:t xml:space="preserve">Bahema-nord </w:t>
      </w:r>
      <w:r>
        <w:t xml:space="preserve">CD54050301 </w:t>
      </w:r>
      <w:r>
        <w:t xml:space="preserve">Dirokpa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4 </w:t>
      </w:r>
      <w:r>
        <w:t xml:space="preserve">Petsi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20979 </w:t>
      </w:r>
      <w:r>
        <w:t xml:space="preserve">Organisation Internationale pour les Migrations </w:t>
      </w:r>
      <w:r>
        <w:t xml:space="preserve">OIM </w:t>
      </w:r>
      <w:r>
        <w:t xml:space="preserve">556 </w:t>
      </w:r>
      <w:r>
        <w:t xml:space="preserve">556 </w:t>
      </w:r>
    </w:p>
    <w:p>
      <w:r>
        <w:t xml:space="preserve">618367 </w:t>
      </w:r>
      <w:r>
        <w:t xml:space="preserve">NULL </w:t>
      </w:r>
      <w:r>
        <w:t xml:space="preserve">2023-06-01 00:00:00 </w:t>
      </w:r>
      <w:r>
        <w:t xml:space="preserve">2023-10-10 00:00:00 </w:t>
      </w:r>
      <w:r>
        <w:t xml:space="preserve">2023-08-19 00:00:00 </w:t>
      </w:r>
      <w:r>
        <w:t xml:space="preserve">14 </w:t>
      </w:r>
      <w:r>
        <w:t xml:space="preserve">66 </w:t>
      </w:r>
      <w:r>
        <w:t xml:space="preserve">2 </w:t>
      </w:r>
      <w:r>
        <w:t xml:space="preserve">Retourné </w:t>
      </w:r>
      <w:r>
        <w:t xml:space="preserve">CD5405ZS08 </w:t>
      </w:r>
      <w:r>
        <w:t xml:space="preserve">CD5405ZS08AS13 </w:t>
      </w:r>
      <w:r>
        <w:t xml:space="preserve">VILO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5 </w:t>
      </w:r>
      <w:r>
        <w:t xml:space="preserve">Budu-ezekere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3 </w:t>
      </w:r>
      <w:r>
        <w:t xml:space="preserve">Penyi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20980 </w:t>
      </w:r>
      <w:r>
        <w:t xml:space="preserve">Organisation Internationale pour les Migrations </w:t>
      </w:r>
      <w:r>
        <w:t xml:space="preserve">OIM </w:t>
      </w:r>
      <w:r>
        <w:t xml:space="preserve">556 </w:t>
      </w:r>
      <w:r>
        <w:t xml:space="preserve">556 </w:t>
      </w:r>
    </w:p>
    <w:p>
      <w:r>
        <w:t xml:space="preserve">618368 </w:t>
      </w:r>
      <w:r>
        <w:t xml:space="preserve">NULL </w:t>
      </w:r>
      <w:r>
        <w:t xml:space="preserve">2023-08-25 00:00:00 </w:t>
      </w:r>
      <w:r>
        <w:t xml:space="preserve">2023-10-10 00:00:00 </w:t>
      </w:r>
      <w:r>
        <w:t xml:space="preserve">2023-08-19 00:00:00 </w:t>
      </w:r>
      <w:r>
        <w:t xml:space="preserve">28 </w:t>
      </w:r>
      <w:r>
        <w:t xml:space="preserve">133 </w:t>
      </w:r>
      <w:r>
        <w:t xml:space="preserve">2 </w:t>
      </w:r>
      <w:r>
        <w:t xml:space="preserve">Retourné </w:t>
      </w:r>
      <w:r>
        <w:t xml:space="preserve">CD5405ZS08 </w:t>
      </w:r>
      <w:r>
        <w:t xml:space="preserve">CD5405ZS08AS13 </w:t>
      </w:r>
      <w:r>
        <w:t xml:space="preserve">VILO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5 </w:t>
      </w:r>
      <w:r>
        <w:t xml:space="preserve">Budu-ezekere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3 </w:t>
      </w:r>
      <w:r>
        <w:t xml:space="preserve">Penyi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20981 </w:t>
      </w:r>
      <w:r>
        <w:t xml:space="preserve">Organisation Internationale pour les Migrations </w:t>
      </w:r>
      <w:r>
        <w:t xml:space="preserve">OIM </w:t>
      </w:r>
      <w:r>
        <w:t xml:space="preserve">556 </w:t>
      </w:r>
      <w:r>
        <w:t xml:space="preserve">556 </w:t>
      </w:r>
    </w:p>
    <w:p>
      <w:r>
        <w:t xml:space="preserve">618369 </w:t>
      </w:r>
      <w:r>
        <w:t xml:space="preserve">NULL </w:t>
      </w:r>
      <w:r>
        <w:t xml:space="preserve">2022-09-01 00:00:00 </w:t>
      </w:r>
      <w:r>
        <w:t xml:space="preserve">2023-10-10 00:00:00 </w:t>
      </w:r>
      <w:r>
        <w:t xml:space="preserve">2023-08-19 00:00:00 </w:t>
      </w:r>
      <w:r>
        <w:t xml:space="preserve">3 </w:t>
      </w:r>
      <w:r>
        <w:t xml:space="preserve">12 </w:t>
      </w:r>
      <w:r>
        <w:t xml:space="preserve">2 </w:t>
      </w:r>
      <w:r>
        <w:t xml:space="preserve">Retourné </w:t>
      </w:r>
      <w:r>
        <w:t xml:space="preserve">CD5405ZS01 </w:t>
      </w:r>
      <w:r>
        <w:t xml:space="preserve">CD5405ZS01AS05 </w:t>
      </w:r>
      <w:r>
        <w:t xml:space="preserve">KOBU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4 </w:t>
      </w:r>
      <w:r>
        <w:t xml:space="preserve">Tchundja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4 </w:t>
      </w:r>
      <w:r>
        <w:t xml:space="preserve">Tchundja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20982 </w:t>
      </w:r>
      <w:r>
        <w:t xml:space="preserve">Organisation Internationale pour les Migrations </w:t>
      </w:r>
      <w:r>
        <w:t xml:space="preserve">OIM </w:t>
      </w:r>
      <w:r>
        <w:t xml:space="preserve">556 </w:t>
      </w:r>
      <w:r>
        <w:t xml:space="preserve">556 </w:t>
      </w:r>
    </w:p>
    <w:p>
      <w:r>
        <w:t xml:space="preserve">618370 </w:t>
      </w:r>
      <w:r>
        <w:t xml:space="preserve">NULL </w:t>
      </w:r>
      <w:r>
        <w:t xml:space="preserve">2023-06-01 00:00:00 </w:t>
      </w:r>
      <w:r>
        <w:t xml:space="preserve">2023-10-10 00:00:00 </w:t>
      </w:r>
      <w:r>
        <w:t xml:space="preserve">2023-08-19 00:00:00 </w:t>
      </w:r>
      <w:r>
        <w:t xml:space="preserve">12 </w:t>
      </w:r>
      <w:r>
        <w:t xml:space="preserve">77 </w:t>
      </w:r>
      <w:r>
        <w:t xml:space="preserve">2 </w:t>
      </w:r>
      <w:r>
        <w:t xml:space="preserve">Retourné </w:t>
      </w:r>
      <w:r>
        <w:t xml:space="preserve">CD5405ZS01 </w:t>
      </w:r>
      <w:r>
        <w:t xml:space="preserve">CD5405ZS01AS05 </w:t>
      </w:r>
      <w:r>
        <w:t xml:space="preserve">KOBU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4 </w:t>
      </w:r>
      <w:r>
        <w:t xml:space="preserve">Tchundja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4 </w:t>
      </w:r>
      <w:r>
        <w:t xml:space="preserve">Petsi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20983 </w:t>
      </w:r>
      <w:r>
        <w:t xml:space="preserve">Organisation Internationale pour les Migrations </w:t>
      </w:r>
      <w:r>
        <w:t xml:space="preserve">OIM </w:t>
      </w:r>
      <w:r>
        <w:t xml:space="preserve">556 </w:t>
      </w:r>
      <w:r>
        <w:t xml:space="preserve">556 </w:t>
      </w:r>
    </w:p>
    <w:p>
      <w:r>
        <w:t xml:space="preserve">618371 </w:t>
      </w:r>
      <w:r>
        <w:t xml:space="preserve">NULL </w:t>
      </w:r>
      <w:r>
        <w:t xml:space="preserve">2023-08-25 00:00:00 </w:t>
      </w:r>
      <w:r>
        <w:t xml:space="preserve">2023-10-10 00:00:00 </w:t>
      </w:r>
      <w:r>
        <w:t xml:space="preserve">2023-08-19 00:00:00 </w:t>
      </w:r>
      <w:r>
        <w:t xml:space="preserve">17 </w:t>
      </w:r>
      <w:r>
        <w:t xml:space="preserve">109 </w:t>
      </w:r>
      <w:r>
        <w:t xml:space="preserve">2 </w:t>
      </w:r>
      <w:r>
        <w:t xml:space="preserve">Retourné </w:t>
      </w:r>
      <w:r>
        <w:t xml:space="preserve">CD5405ZS01 </w:t>
      </w:r>
      <w:r>
        <w:t xml:space="preserve">CD5405ZS01AS05 </w:t>
      </w:r>
      <w:r>
        <w:t xml:space="preserve">KOBU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4 </w:t>
      </w:r>
      <w:r>
        <w:t xml:space="preserve">Tchundja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4 </w:t>
      </w:r>
      <w:r>
        <w:t xml:space="preserve">Petsi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20984 </w:t>
      </w:r>
      <w:r>
        <w:t xml:space="preserve">Organisation Internationale pour les Migrations </w:t>
      </w:r>
      <w:r>
        <w:t xml:space="preserve">OIM </w:t>
      </w:r>
      <w:r>
        <w:t xml:space="preserve">556 </w:t>
      </w:r>
      <w:r>
        <w:t xml:space="preserve">556 </w:t>
      </w:r>
    </w:p>
    <w:p>
      <w:r>
        <w:t xml:space="preserve">618372 </w:t>
      </w:r>
      <w:r>
        <w:t xml:space="preserve">NULL </w:t>
      </w:r>
      <w:r>
        <w:t xml:space="preserve">2023-03-01 00:00:00 </w:t>
      </w:r>
      <w:r>
        <w:t xml:space="preserve">2023-10-10 00:00:00 </w:t>
      </w:r>
      <w:r>
        <w:t xml:space="preserve">2023-08-16 00:00:00 </w:t>
      </w:r>
      <w:r>
        <w:t xml:space="preserve">36 </w:t>
      </w:r>
      <w:r>
        <w:t xml:space="preserve">198 </w:t>
      </w:r>
      <w:r>
        <w:t xml:space="preserve">2 </w:t>
      </w:r>
      <w:r>
        <w:t xml:space="preserve">Retourné </w:t>
      </w:r>
      <w:r>
        <w:t xml:space="preserve">CD5405ZS12 </w:t>
      </w:r>
      <w:r>
        <w:t xml:space="preserve">CD5405ZS12AS20 </w:t>
      </w:r>
      <w:r>
        <w:t xml:space="preserve">UKETHA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5 </w:t>
      </w:r>
      <w:r>
        <w:t xml:space="preserve">Ndo-okebo </w:t>
      </w:r>
      <w:r>
        <w:t xml:space="preserve">CD54050504 </w:t>
      </w:r>
      <w:r>
        <w:t xml:space="preserve">Uketha </w:t>
      </w:r>
      <w:r>
        <w:t xml:space="preserve">NULL </w:t>
      </w:r>
      <w:r>
        <w:t xml:space="preserve">NULL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07ZS01 </w:t>
      </w:r>
      <w:r>
        <w:t xml:space="preserve">Angumu </w:t>
      </w:r>
      <w:r>
        <w:t xml:space="preserve">NULL </w:t>
      </w:r>
      <w:r>
        <w:t xml:space="preserve">NULL </w:t>
      </w:r>
      <w:r>
        <w:t xml:space="preserve">Evaluation DTM-Juillet 2023 </w:t>
      </w:r>
      <w:r>
        <w:t xml:space="preserve">NULL </w:t>
      </w:r>
      <w:r>
        <w:t xml:space="preserve">620985 </w:t>
      </w:r>
      <w:r>
        <w:t xml:space="preserve">Organisation Internationale pour les Migrations </w:t>
      </w:r>
      <w:r>
        <w:t xml:space="preserve">OIM </w:t>
      </w:r>
      <w:r>
        <w:t xml:space="preserve">556 </w:t>
      </w:r>
      <w:r>
        <w:t xml:space="preserve">556 </w:t>
      </w:r>
    </w:p>
    <w:p>
      <w:r>
        <w:t xml:space="preserve">618374 </w:t>
      </w:r>
      <w:r>
        <w:t xml:space="preserve">NULL </w:t>
      </w:r>
      <w:r>
        <w:t xml:space="preserve">2022-09-01 00:00:00 </w:t>
      </w:r>
      <w:r>
        <w:t xml:space="preserve">2023-10-10 00:00:00 </w:t>
      </w:r>
      <w:r>
        <w:t xml:space="preserve">2023-08-12 00:00:00 </w:t>
      </w:r>
      <w:r>
        <w:t xml:space="preserve">11 </w:t>
      </w:r>
      <w:r>
        <w:t xml:space="preserve">79 </w:t>
      </w:r>
      <w:r>
        <w:t xml:space="preserve">2 </w:t>
      </w:r>
      <w:r>
        <w:t xml:space="preserve">Retourné </w:t>
      </w:r>
      <w:r>
        <w:t xml:space="preserve">CD5402ZS05 </w:t>
      </w:r>
      <w:r>
        <w:t xml:space="preserve">CD5402ZS05AS04 </w:t>
      </w:r>
      <w:r>
        <w:t xml:space="preserve">IRUMU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1 </w:t>
      </w:r>
      <w:r>
        <w:t xml:space="preserve">Mobala </w:t>
      </w:r>
      <w:r>
        <w:t xml:space="preserve">CD54021102 </w:t>
      </w:r>
      <w:r>
        <w:t xml:space="preserve">Marabo/musezo </w:t>
      </w:r>
      <w:r>
        <w:t xml:space="preserve">NULL </w:t>
      </w:r>
      <w:r>
        <w:t xml:space="preserve">NULL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1 </w:t>
      </w:r>
      <w:r>
        <w:t xml:space="preserve">Bandiamusu </w:t>
      </w:r>
      <w:r>
        <w:t xml:space="preserve">NULL </w:t>
      </w:r>
      <w:r>
        <w:t xml:space="preserve">NULL </w:t>
      </w:r>
      <w:r>
        <w:t xml:space="preserve">CD5402ZS05 </w:t>
      </w:r>
      <w:r>
        <w:t xml:space="preserve">Nyakunde </w:t>
      </w:r>
      <w:r>
        <w:t xml:space="preserve">NULL </w:t>
      </w:r>
      <w:r>
        <w:t xml:space="preserve">NULL </w:t>
      </w:r>
      <w:r>
        <w:t xml:space="preserve">Evaluation DTM-Juillet 2023 </w:t>
      </w:r>
      <w:r>
        <w:t xml:space="preserve">NULL </w:t>
      </w:r>
      <w:r>
        <w:t xml:space="preserve">620987 </w:t>
      </w:r>
      <w:r>
        <w:t xml:space="preserve">Organisation Internationale pour les Migrations </w:t>
      </w:r>
      <w:r>
        <w:t xml:space="preserve">OIM </w:t>
      </w:r>
      <w:r>
        <w:t xml:space="preserve">556 </w:t>
      </w:r>
      <w:r>
        <w:t xml:space="preserve">556 </w:t>
      </w:r>
    </w:p>
    <w:p>
      <w:r>
        <w:t xml:space="preserve">618375 </w:t>
      </w:r>
      <w:r>
        <w:t xml:space="preserve">NULL </w:t>
      </w:r>
      <w:r>
        <w:t xml:space="preserve">2022-12-01 00:00:00 </w:t>
      </w:r>
      <w:r>
        <w:t xml:space="preserve">2023-10-10 00:00:00 </w:t>
      </w:r>
      <w:r>
        <w:t xml:space="preserve">2023-08-12 00:00:00 </w:t>
      </w:r>
      <w:r>
        <w:t xml:space="preserve">8 </w:t>
      </w:r>
      <w:r>
        <w:t xml:space="preserve">57 </w:t>
      </w:r>
      <w:r>
        <w:t xml:space="preserve">2 </w:t>
      </w:r>
      <w:r>
        <w:t xml:space="preserve">Retourné </w:t>
      </w:r>
      <w:r>
        <w:t xml:space="preserve">CD5402ZS05 </w:t>
      </w:r>
      <w:r>
        <w:t xml:space="preserve">CD5402ZS05AS04 </w:t>
      </w:r>
      <w:r>
        <w:t xml:space="preserve">IRUMU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1 </w:t>
      </w:r>
      <w:r>
        <w:t xml:space="preserve">Mobala </w:t>
      </w:r>
      <w:r>
        <w:t xml:space="preserve">CD54021102 </w:t>
      </w:r>
      <w:r>
        <w:t xml:space="preserve">Marabo/musezo </w:t>
      </w:r>
      <w:r>
        <w:t xml:space="preserve">NULL </w:t>
      </w:r>
      <w:r>
        <w:t xml:space="preserve">NULL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1 </w:t>
      </w:r>
      <w:r>
        <w:t xml:space="preserve">Bandiamusu </w:t>
      </w:r>
      <w:r>
        <w:t xml:space="preserve">NULL </w:t>
      </w:r>
      <w:r>
        <w:t xml:space="preserve">NULL </w:t>
      </w:r>
      <w:r>
        <w:t xml:space="preserve">CD5402ZS05 </w:t>
      </w:r>
      <w:r>
        <w:t xml:space="preserve">Nyakunde </w:t>
      </w:r>
      <w:r>
        <w:t xml:space="preserve">NULL </w:t>
      </w:r>
      <w:r>
        <w:t xml:space="preserve">NULL </w:t>
      </w:r>
      <w:r>
        <w:t xml:space="preserve">Evaluation DTM-Juillet 2023 </w:t>
      </w:r>
      <w:r>
        <w:t xml:space="preserve">NULL </w:t>
      </w:r>
      <w:r>
        <w:t xml:space="preserve">620988 </w:t>
      </w:r>
      <w:r>
        <w:t xml:space="preserve">Organisation Internationale pour les Migrations </w:t>
      </w:r>
      <w:r>
        <w:t xml:space="preserve">OIM </w:t>
      </w:r>
      <w:r>
        <w:t xml:space="preserve">556 </w:t>
      </w:r>
      <w:r>
        <w:t xml:space="preserve">556 </w:t>
      </w:r>
    </w:p>
    <w:p>
      <w:r>
        <w:t xml:space="preserve">618377 </w:t>
      </w:r>
      <w:r>
        <w:t xml:space="preserve">NULL </w:t>
      </w:r>
      <w:r>
        <w:t xml:space="preserve">2022-12-01 00:00:00 </w:t>
      </w:r>
      <w:r>
        <w:t xml:space="preserve">2023-10-10 00:00:00 </w:t>
      </w:r>
      <w:r>
        <w:t xml:space="preserve">2023-08-14 00:00:00 </w:t>
      </w:r>
      <w:r>
        <w:t xml:space="preserve">23 </w:t>
      </w:r>
      <w:r>
        <w:t xml:space="preserve">92 </w:t>
      </w:r>
      <w:r>
        <w:t xml:space="preserve">2 </w:t>
      </w:r>
      <w:r>
        <w:t xml:space="preserve">Retourné </w:t>
      </w:r>
      <w:r>
        <w:t xml:space="preserve">CD5402ZS04 </w:t>
      </w:r>
      <w:r>
        <w:t xml:space="preserve">CD5402ZS04AS04 </w:t>
      </w:r>
      <w:r>
        <w:t xml:space="preserve">BWANASURA </w:t>
      </w:r>
      <w:r>
        <w:t xml:space="preserve">Komand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1 </w:t>
      </w:r>
      <w:r>
        <w:t xml:space="preserve">Bandavilemba </w:t>
      </w:r>
      <w:r>
        <w:t xml:space="preserve">NULL </w:t>
      </w:r>
      <w:r>
        <w:t xml:space="preserve">NULL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2 </w:t>
      </w:r>
      <w:r>
        <w:t xml:space="preserve">Basunu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20990 </w:t>
      </w:r>
      <w:r>
        <w:t xml:space="preserve">Organisation Internationale pour les Migrations </w:t>
      </w:r>
      <w:r>
        <w:t xml:space="preserve">OIM </w:t>
      </w:r>
      <w:r>
        <w:t xml:space="preserve">556 </w:t>
      </w:r>
      <w:r>
        <w:t xml:space="preserve">556 </w:t>
      </w:r>
    </w:p>
    <w:p>
      <w:r>
        <w:t xml:space="preserve">618378 </w:t>
      </w:r>
      <w:r>
        <w:t xml:space="preserve">NULL </w:t>
      </w:r>
      <w:r>
        <w:t xml:space="preserve">2023-03-01 00:00:00 </w:t>
      </w:r>
      <w:r>
        <w:t xml:space="preserve">2023-10-10 00:00:00 </w:t>
      </w:r>
      <w:r>
        <w:t xml:space="preserve">2023-08-14 00:00:00 </w:t>
      </w:r>
      <w:r>
        <w:t xml:space="preserve">23 </w:t>
      </w:r>
      <w:r>
        <w:t xml:space="preserve">91 </w:t>
      </w:r>
      <w:r>
        <w:t xml:space="preserve">2 </w:t>
      </w:r>
      <w:r>
        <w:t xml:space="preserve">Retourné </w:t>
      </w:r>
      <w:r>
        <w:t xml:space="preserve">CD5402ZS04 </w:t>
      </w:r>
      <w:r>
        <w:t xml:space="preserve">CD5402ZS04AS04 </w:t>
      </w:r>
      <w:r>
        <w:t xml:space="preserve">BWANASURA </w:t>
      </w:r>
      <w:r>
        <w:t xml:space="preserve">Komand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1 </w:t>
      </w:r>
      <w:r>
        <w:t xml:space="preserve">Bandavilemba </w:t>
      </w:r>
      <w:r>
        <w:t xml:space="preserve">NULL </w:t>
      </w:r>
      <w:r>
        <w:t xml:space="preserve">NULL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1 </w:t>
      </w:r>
      <w:r>
        <w:t xml:space="preserve">Bandiamusu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20991 </w:t>
      </w:r>
      <w:r>
        <w:t xml:space="preserve">Organisation Internationale pour les Migrations </w:t>
      </w:r>
      <w:r>
        <w:t xml:space="preserve">OIM </w:t>
      </w:r>
      <w:r>
        <w:t xml:space="preserve">556 </w:t>
      </w:r>
      <w:r>
        <w:t xml:space="preserve">556 </w:t>
      </w:r>
    </w:p>
    <w:p>
      <w:r>
        <w:t xml:space="preserve">618379 </w:t>
      </w:r>
      <w:r>
        <w:t xml:space="preserve">NULL </w:t>
      </w:r>
      <w:r>
        <w:t xml:space="preserve">2023-06-01 00:00:00 </w:t>
      </w:r>
      <w:r>
        <w:t xml:space="preserve">2023-10-10 00:00:00 </w:t>
      </w:r>
      <w:r>
        <w:t xml:space="preserve">2023-08-14 00:00:00 </w:t>
      </w:r>
      <w:r>
        <w:t xml:space="preserve">3 </w:t>
      </w:r>
      <w:r>
        <w:t xml:space="preserve">12 </w:t>
      </w:r>
      <w:r>
        <w:t xml:space="preserve">2 </w:t>
      </w:r>
      <w:r>
        <w:t xml:space="preserve">Retourné </w:t>
      </w:r>
      <w:r>
        <w:t xml:space="preserve">CD5402ZS04 </w:t>
      </w:r>
      <w:r>
        <w:t xml:space="preserve">CD5402ZS04AS04 </w:t>
      </w:r>
      <w:r>
        <w:t xml:space="preserve">BWANASURA </w:t>
      </w:r>
      <w:r>
        <w:t xml:space="preserve">Komand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1 </w:t>
      </w:r>
      <w:r>
        <w:t xml:space="preserve">Bandavilemba </w:t>
      </w:r>
      <w:r>
        <w:t xml:space="preserve">NULL </w:t>
      </w:r>
      <w:r>
        <w:t xml:space="preserve">NULL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1 </w:t>
      </w:r>
      <w:r>
        <w:t xml:space="preserve">Bandiamusu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20992 </w:t>
      </w:r>
      <w:r>
        <w:t xml:space="preserve">Organisation Internationale pour les Migrations </w:t>
      </w:r>
      <w:r>
        <w:t xml:space="preserve">OIM </w:t>
      </w:r>
      <w:r>
        <w:t xml:space="preserve">556 </w:t>
      </w:r>
      <w:r>
        <w:t xml:space="preserve">556 </w:t>
      </w:r>
    </w:p>
    <w:p>
      <w:r>
        <w:t xml:space="preserve">618380 </w:t>
      </w:r>
      <w:r>
        <w:t xml:space="preserve">NULL </w:t>
      </w:r>
      <w:r>
        <w:t xml:space="preserve">2023-08-25 00:00:00 </w:t>
      </w:r>
      <w:r>
        <w:t xml:space="preserve">2023-10-10 00:00:00 </w:t>
      </w:r>
      <w:r>
        <w:t xml:space="preserve">2023-08-08 00:00:00 </w:t>
      </w:r>
      <w:r>
        <w:t xml:space="preserve">31 </w:t>
      </w:r>
      <w:r>
        <w:t xml:space="preserve">195 </w:t>
      </w:r>
      <w:r>
        <w:t xml:space="preserve">2 </w:t>
      </w:r>
      <w:r>
        <w:t xml:space="preserve">Retourné </w:t>
      </w:r>
      <w:r>
        <w:t xml:space="preserve">CD5405ZS06 </w:t>
      </w:r>
      <w:r>
        <w:t xml:space="preserve">CD5405ZS06AS07 </w:t>
      </w:r>
      <w:r>
        <w:t xml:space="preserve">KILO MISSION </w:t>
      </w:r>
      <w:r>
        <w:t xml:space="preserve">Kil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1 </w:t>
      </w:r>
      <w:r>
        <w:t xml:space="preserve">Kana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1 </w:t>
      </w:r>
      <w:r>
        <w:t xml:space="preserve">Kana </w:t>
      </w:r>
      <w:r>
        <w:t xml:space="preserve">NULL </w:t>
      </w:r>
      <w:r>
        <w:t xml:space="preserve">NULL </w:t>
      </w:r>
      <w:r>
        <w:t xml:space="preserve">CD5405ZS06 </w:t>
      </w:r>
      <w:r>
        <w:t xml:space="preserve">Kilo </w:t>
      </w:r>
      <w:r>
        <w:t xml:space="preserve">NULL </w:t>
      </w:r>
      <w:r>
        <w:t xml:space="preserve">NULL </w:t>
      </w:r>
      <w:r>
        <w:t xml:space="preserve">Evaluation DTM-Juillet 2023 </w:t>
      </w:r>
      <w:r>
        <w:t xml:space="preserve">NULL </w:t>
      </w:r>
      <w:r>
        <w:t xml:space="preserve">620993 </w:t>
      </w:r>
      <w:r>
        <w:t xml:space="preserve">Organisation Internationale pour les Migrations </w:t>
      </w:r>
      <w:r>
        <w:t xml:space="preserve">OIM </w:t>
      </w:r>
      <w:r>
        <w:t xml:space="preserve">556 </w:t>
      </w:r>
      <w:r>
        <w:t xml:space="preserve">556 </w:t>
      </w:r>
    </w:p>
    <w:p>
      <w:r>
        <w:t xml:space="preserve">618382 </w:t>
      </w:r>
      <w:r>
        <w:t xml:space="preserve">NULL </w:t>
      </w:r>
      <w:r>
        <w:t xml:space="preserve">2022-12-01 00:00:00 </w:t>
      </w:r>
      <w:r>
        <w:t xml:space="preserve">2023-10-10 00:00:00 </w:t>
      </w:r>
      <w:r>
        <w:t xml:space="preserve">2023-08-15 00:00:00 </w:t>
      </w:r>
      <w:r>
        <w:t xml:space="preserve">20 </w:t>
      </w:r>
      <w:r>
        <w:t xml:space="preserve">118 </w:t>
      </w:r>
      <w:r>
        <w:t xml:space="preserve">2 </w:t>
      </w:r>
      <w:r>
        <w:t xml:space="preserve">Retourné </w:t>
      </w:r>
      <w:r>
        <w:t xml:space="preserve">CD5405ZS10 </w:t>
      </w:r>
      <w:r>
        <w:t xml:space="preserve">CD5405ZS10AS01 </w:t>
      </w:r>
      <w:r>
        <w:t xml:space="preserve">ABELCOZO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8 </w:t>
      </w:r>
      <w:r>
        <w:t xml:space="preserve">Bedza-magosa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20995 </w:t>
      </w:r>
      <w:r>
        <w:t xml:space="preserve">Organisation Internationale pour les Migrations </w:t>
      </w:r>
      <w:r>
        <w:t xml:space="preserve">OIM </w:t>
      </w:r>
      <w:r>
        <w:t xml:space="preserve">556 </w:t>
      </w:r>
      <w:r>
        <w:t xml:space="preserve">556 </w:t>
      </w:r>
    </w:p>
    <w:p>
      <w:r>
        <w:t xml:space="preserve">618384 </w:t>
      </w:r>
      <w:r>
        <w:t xml:space="preserve">NULL </w:t>
      </w:r>
      <w:r>
        <w:t xml:space="preserve">2023-03-01 00:00:00 </w:t>
      </w:r>
      <w:r>
        <w:t xml:space="preserve">2023-10-10 00:00:00 </w:t>
      </w:r>
      <w:r>
        <w:t xml:space="preserve">2023-08-25 00:00:00 </w:t>
      </w:r>
      <w:r>
        <w:t xml:space="preserve">7 </w:t>
      </w:r>
      <w:r>
        <w:t xml:space="preserve">65 </w:t>
      </w:r>
      <w:r>
        <w:t xml:space="preserve">2 </w:t>
      </w:r>
      <w:r>
        <w:t xml:space="preserve">Retourné </w:t>
      </w:r>
      <w:r>
        <w:t xml:space="preserve">CD5402ZS02 </w:t>
      </w:r>
      <w:r>
        <w:t xml:space="preserve">CD5402ZS02AS07 </w:t>
      </w:r>
      <w:r>
        <w:t xml:space="preserve">CENTRALE SOLENIAMA </w:t>
      </w:r>
      <w:r>
        <w:t xml:space="preserve">Buni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4 </w:t>
      </w:r>
      <w:r>
        <w:t xml:space="preserve">Batale </w:t>
      </w:r>
      <w:r>
        <w:t xml:space="preserve">NULL </w:t>
      </w:r>
      <w:r>
        <w:t xml:space="preserve">NULL </w:t>
      </w:r>
      <w:r>
        <w:t xml:space="preserve">CD54 </w:t>
      </w:r>
      <w:r>
        <w:t xml:space="preserve">Ituri </w:t>
      </w:r>
      <w:r>
        <w:t xml:space="preserve">CD5405 </w:t>
      </w:r>
      <w:r>
        <w:t xml:space="preserve">Djugu </w:t>
      </w:r>
      <w:r>
        <w:t xml:space="preserve">3 </w:t>
      </w:r>
      <w:r>
        <w:t xml:space="preserve">CD540503 </w:t>
      </w:r>
      <w:r>
        <w:t xml:space="preserve">Bahema-nord </w:t>
      </w:r>
      <w:r>
        <w:t xml:space="preserve">CD54050303 </w:t>
      </w:r>
      <w:r>
        <w:t xml:space="preserve">Luvangire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20997 </w:t>
      </w:r>
      <w:r>
        <w:t xml:space="preserve">Organisation Internationale pour les Migrations </w:t>
      </w:r>
      <w:r>
        <w:t xml:space="preserve">OIM </w:t>
      </w:r>
      <w:r>
        <w:t xml:space="preserve">556 </w:t>
      </w:r>
      <w:r>
        <w:t xml:space="preserve">556 </w:t>
      </w:r>
    </w:p>
    <w:p>
      <w:r>
        <w:t xml:space="preserve">618385 </w:t>
      </w:r>
      <w:r>
        <w:t xml:space="preserve">NULL </w:t>
      </w:r>
      <w:r>
        <w:t xml:space="preserve">2023-03-01 00:00:00 </w:t>
      </w:r>
      <w:r>
        <w:t xml:space="preserve">2023-10-10 00:00:00 </w:t>
      </w:r>
      <w:r>
        <w:t xml:space="preserve">2023-08-16 00:00:00 </w:t>
      </w:r>
      <w:r>
        <w:t xml:space="preserve">19 </w:t>
      </w:r>
      <w:r>
        <w:t xml:space="preserve">86 </w:t>
      </w:r>
      <w:r>
        <w:t xml:space="preserve">2 </w:t>
      </w:r>
      <w:r>
        <w:t xml:space="preserve">Retourné </w:t>
      </w:r>
      <w:r>
        <w:t xml:space="preserve">CD5405ZS12 </w:t>
      </w:r>
      <w:r>
        <w:t xml:space="preserve">CD5405ZS12AS20 </w:t>
      </w:r>
      <w:r>
        <w:t xml:space="preserve">UKETHA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5 </w:t>
      </w:r>
      <w:r>
        <w:t xml:space="preserve">Ndo-okebo </w:t>
      </w:r>
      <w:r>
        <w:t xml:space="preserve">CD54050504 </w:t>
      </w:r>
      <w:r>
        <w:t xml:space="preserve">Uketha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3 </w:t>
      </w:r>
      <w:r>
        <w:t xml:space="preserve">Ndjukpa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20998 </w:t>
      </w:r>
      <w:r>
        <w:t xml:space="preserve">Organisation Internationale pour les Migrations </w:t>
      </w:r>
      <w:r>
        <w:t xml:space="preserve">OIM </w:t>
      </w:r>
      <w:r>
        <w:t xml:space="preserve">556 </w:t>
      </w:r>
      <w:r>
        <w:t xml:space="preserve">556 </w:t>
      </w:r>
    </w:p>
    <w:p>
      <w:r>
        <w:t xml:space="preserve">618386 </w:t>
      </w:r>
      <w:r>
        <w:t xml:space="preserve">NULL </w:t>
      </w:r>
      <w:r>
        <w:t xml:space="preserve">2023-06-01 00:00:00 </w:t>
      </w:r>
      <w:r>
        <w:t xml:space="preserve">2023-10-10 00:00:00 </w:t>
      </w:r>
      <w:r>
        <w:t xml:space="preserve">2023-08-16 00:00:00 </w:t>
      </w:r>
      <w:r>
        <w:t xml:space="preserve">23 </w:t>
      </w:r>
      <w:r>
        <w:t xml:space="preserve">105 </w:t>
      </w:r>
      <w:r>
        <w:t xml:space="preserve">2 </w:t>
      </w:r>
      <w:r>
        <w:t xml:space="preserve">Retourné </w:t>
      </w:r>
      <w:r>
        <w:t xml:space="preserve">CD5405ZS12 </w:t>
      </w:r>
      <w:r>
        <w:t xml:space="preserve">CD5405ZS12AS20 </w:t>
      </w:r>
      <w:r>
        <w:t xml:space="preserve">UKETHA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5 </w:t>
      </w:r>
      <w:r>
        <w:t xml:space="preserve">Ndo-okebo </w:t>
      </w:r>
      <w:r>
        <w:t xml:space="preserve">CD54050504 </w:t>
      </w:r>
      <w:r>
        <w:t xml:space="preserve">Uketha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3 </w:t>
      </w:r>
      <w:r>
        <w:t xml:space="preserve">Ndjukpa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20999 </w:t>
      </w:r>
      <w:r>
        <w:t xml:space="preserve">Organisation Internationale pour les Migrations </w:t>
      </w:r>
      <w:r>
        <w:t xml:space="preserve">OIM </w:t>
      </w:r>
      <w:r>
        <w:t xml:space="preserve">556 </w:t>
      </w:r>
      <w:r>
        <w:t xml:space="preserve">556 </w:t>
      </w:r>
    </w:p>
    <w:p>
      <w:r>
        <w:t xml:space="preserve">618387 </w:t>
      </w:r>
      <w:r>
        <w:t xml:space="preserve">NULL </w:t>
      </w:r>
      <w:r>
        <w:t xml:space="preserve">2023-06-01 00:00:00 </w:t>
      </w:r>
      <w:r>
        <w:t xml:space="preserve">2023-10-10 00:00:00 </w:t>
      </w:r>
      <w:r>
        <w:t xml:space="preserve">2023-08-09 00:00:00 </w:t>
      </w:r>
      <w:r>
        <w:t xml:space="preserve">38 </w:t>
      </w:r>
      <w:r>
        <w:t xml:space="preserve">190 </w:t>
      </w:r>
      <w:r>
        <w:t xml:space="preserve">2 </w:t>
      </w:r>
      <w:r>
        <w:t xml:space="preserve">Retourné </w:t>
      </w:r>
      <w:r>
        <w:t xml:space="preserve">CD5405ZS11 </w:t>
      </w:r>
      <w:r>
        <w:t xml:space="preserve">CD5405ZS11AS03 </w:t>
      </w:r>
      <w:r>
        <w:t xml:space="preserve">KAMBE </w:t>
      </w:r>
      <w:r>
        <w:t xml:space="preserve">Nizi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3 </w:t>
      </w:r>
      <w:r>
        <w:t xml:space="preserve">Bahema-nord </w:t>
      </w:r>
      <w:r>
        <w:t xml:space="preserve">CD54050304 </w:t>
      </w:r>
      <w:r>
        <w:t xml:space="preserve">Malabo </w:t>
      </w:r>
      <w:r>
        <w:t xml:space="preserve">NULL </w:t>
      </w:r>
      <w:r>
        <w:t xml:space="preserve">NULL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05ZS11 </w:t>
      </w:r>
      <w:r>
        <w:t xml:space="preserve">Nizi </w:t>
      </w:r>
      <w:r>
        <w:t xml:space="preserve">NULL </w:t>
      </w:r>
      <w:r>
        <w:t xml:space="preserve">NULL </w:t>
      </w:r>
      <w:r>
        <w:t xml:space="preserve">Evaluation DTM-Juillet 2023 </w:t>
      </w:r>
      <w:r>
        <w:t xml:space="preserve">NULL </w:t>
      </w:r>
      <w:r>
        <w:t xml:space="preserve">621000 </w:t>
      </w:r>
      <w:r>
        <w:t xml:space="preserve">Organisation Internationale pour les Migrations </w:t>
      </w:r>
      <w:r>
        <w:t xml:space="preserve">OIM </w:t>
      </w:r>
      <w:r>
        <w:t xml:space="preserve">556 </w:t>
      </w:r>
      <w:r>
        <w:t xml:space="preserve">556 </w:t>
      </w:r>
    </w:p>
    <w:p>
      <w:r>
        <w:t xml:space="preserve">618388 </w:t>
      </w:r>
      <w:r>
        <w:t xml:space="preserve">NULL </w:t>
      </w:r>
      <w:r>
        <w:t xml:space="preserve">2023-08-25 00:00:00 </w:t>
      </w:r>
      <w:r>
        <w:t xml:space="preserve">2023-10-10 00:00:00 </w:t>
      </w:r>
      <w:r>
        <w:t xml:space="preserve">2023-08-13 00:00:00 </w:t>
      </w:r>
      <w:r>
        <w:t xml:space="preserve">40 </w:t>
      </w:r>
      <w:r>
        <w:t xml:space="preserve">190 </w:t>
      </w:r>
      <w:r>
        <w:t xml:space="preserve">2 </w:t>
      </w:r>
      <w:r>
        <w:t xml:space="preserve">Retourné </w:t>
      </w:r>
      <w:r>
        <w:t xml:space="preserve">CD5407ZS07 </w:t>
      </w:r>
      <w:r>
        <w:t xml:space="preserve">CD5407ZS07AS15 </w:t>
      </w:r>
      <w:r>
        <w:t xml:space="preserve">LUGA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21001 </w:t>
      </w:r>
      <w:r>
        <w:t xml:space="preserve">Organisation Internationale pour les Migrations </w:t>
      </w:r>
      <w:r>
        <w:t xml:space="preserve">OIM </w:t>
      </w:r>
      <w:r>
        <w:t xml:space="preserve">556 </w:t>
      </w:r>
      <w:r>
        <w:t xml:space="preserve">556 </w:t>
      </w:r>
    </w:p>
    <w:p>
      <w:r>
        <w:t xml:space="preserve">618389 </w:t>
      </w:r>
      <w:r>
        <w:t xml:space="preserve">NULL </w:t>
      </w:r>
      <w:r>
        <w:t xml:space="preserve">2022-12-01 00:00:00 </w:t>
      </w:r>
      <w:r>
        <w:t xml:space="preserve">2023-10-10 00:00:00 </w:t>
      </w:r>
      <w:r>
        <w:t xml:space="preserve">2023-08-08 00:00:00 </w:t>
      </w:r>
      <w:r>
        <w:t xml:space="preserve">49 </w:t>
      </w:r>
      <w:r>
        <w:t xml:space="preserve">189 </w:t>
      </w:r>
      <w:r>
        <w:t xml:space="preserve">2 </w:t>
      </w:r>
      <w:r>
        <w:t xml:space="preserve">Retourné </w:t>
      </w:r>
      <w:r>
        <w:t xml:space="preserve">CD5405ZS01 </w:t>
      </w:r>
      <w:r>
        <w:t xml:space="preserve">CD5405ZS01AS04 </w:t>
      </w:r>
      <w:r>
        <w:t xml:space="preserve">DHUNGO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8 </w:t>
      </w:r>
      <w:r>
        <w:t xml:space="preserve">Limani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5 </w:t>
      </w:r>
      <w:r>
        <w:t xml:space="preserve">Bambu-yalala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21002 </w:t>
      </w:r>
      <w:r>
        <w:t xml:space="preserve">Organisation Internationale pour les Migrations </w:t>
      </w:r>
      <w:r>
        <w:t xml:space="preserve">OIM </w:t>
      </w:r>
      <w:r>
        <w:t xml:space="preserve">556 </w:t>
      </w:r>
      <w:r>
        <w:t xml:space="preserve">556 </w:t>
      </w:r>
    </w:p>
    <w:p>
      <w:r>
        <w:t xml:space="preserve">618390 </w:t>
      </w:r>
      <w:r>
        <w:t xml:space="preserve">NULL </w:t>
      </w:r>
      <w:r>
        <w:t xml:space="preserve">2022-09-01 00:00:00 </w:t>
      </w:r>
      <w:r>
        <w:t xml:space="preserve">2023-10-10 00:00:00 </w:t>
      </w:r>
      <w:r>
        <w:t xml:space="preserve">2023-08-14 00:00:00 </w:t>
      </w:r>
      <w:r>
        <w:t xml:space="preserve">0 </w:t>
      </w:r>
      <w:r>
        <w:t xml:space="preserve">0 </w:t>
      </w:r>
      <w:r>
        <w:t xml:space="preserve">2 </w:t>
      </w:r>
      <w:r>
        <w:t xml:space="preserve">Retourné </w:t>
      </w:r>
      <w:r>
        <w:t xml:space="preserve">CD5405ZS10 </w:t>
      </w:r>
      <w:r>
        <w:t xml:space="preserve">CD5405ZS10AS12 </w:t>
      </w:r>
      <w:r>
        <w:t xml:space="preserve">YEDI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3 </w:t>
      </w:r>
      <w:r>
        <w:t xml:space="preserve">Mabilindey </w:t>
      </w:r>
      <w:r>
        <w:t xml:space="preserve">NULL </w:t>
      </w:r>
      <w:r>
        <w:t xml:space="preserve">NULL </w:t>
      </w:r>
      <w:r>
        <w:t xml:space="preserve">CD54 </w:t>
      </w:r>
      <w:r>
        <w:t xml:space="preserve">Ituri </w:t>
      </w:r>
      <w:r>
        <w:t xml:space="preserve">CD5403 </w:t>
      </w:r>
      <w:r>
        <w:t xml:space="preserve">Mambasa </w:t>
      </w:r>
      <w:r>
        <w:t xml:space="preserve">3 </w:t>
      </w:r>
      <w:r>
        <w:t xml:space="preserve">NULL </w:t>
      </w:r>
      <w:r>
        <w:t xml:space="preserve">NULL </w:t>
      </w:r>
      <w:r>
        <w:t xml:space="preserve">NULL </w:t>
      </w:r>
      <w:r>
        <w:t xml:space="preserve">NULL </w:t>
      </w:r>
      <w:r>
        <w:t xml:space="preserve">NULL </w:t>
      </w:r>
      <w:r>
        <w:t xml:space="preserve">NULL </w:t>
      </w:r>
      <w:r>
        <w:t xml:space="preserve">CD5403ZS03 </w:t>
      </w:r>
      <w:r>
        <w:t xml:space="preserve">Mandima </w:t>
      </w:r>
      <w:r>
        <w:t xml:space="preserve">NULL </w:t>
      </w:r>
      <w:r>
        <w:t xml:space="preserve">NULL </w:t>
      </w:r>
      <w:r>
        <w:t xml:space="preserve">Evaluation DTM-Juillet 2023 </w:t>
      </w:r>
      <w:r>
        <w:t xml:space="preserve">NULL </w:t>
      </w:r>
      <w:r>
        <w:t xml:space="preserve">621003 </w:t>
      </w:r>
      <w:r>
        <w:t xml:space="preserve">Organisation Internationale pour les Migrations </w:t>
      </w:r>
      <w:r>
        <w:t xml:space="preserve">OIM </w:t>
      </w:r>
      <w:r>
        <w:t xml:space="preserve">556 </w:t>
      </w:r>
      <w:r>
        <w:t xml:space="preserve">556 </w:t>
      </w:r>
    </w:p>
    <w:p>
      <w:r>
        <w:t xml:space="preserve">618391 </w:t>
      </w:r>
      <w:r>
        <w:t xml:space="preserve">NULL </w:t>
      </w:r>
      <w:r>
        <w:t xml:space="preserve">2023-03-01 00:00:00 </w:t>
      </w:r>
      <w:r>
        <w:t xml:space="preserve">2023-10-10 00:00:00 </w:t>
      </w:r>
      <w:r>
        <w:t xml:space="preserve">2023-08-14 00:00:00 </w:t>
      </w:r>
      <w:r>
        <w:t xml:space="preserve">12 </w:t>
      </w:r>
      <w:r>
        <w:t xml:space="preserve">53 </w:t>
      </w:r>
      <w:r>
        <w:t xml:space="preserve">2 </w:t>
      </w:r>
      <w:r>
        <w:t xml:space="preserve">Retourné </w:t>
      </w:r>
      <w:r>
        <w:t xml:space="preserve">CD5405ZS10 </w:t>
      </w:r>
      <w:r>
        <w:t xml:space="preserve">CD5405ZS10AS12 </w:t>
      </w:r>
      <w:r>
        <w:t xml:space="preserve">YEDI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3 </w:t>
      </w:r>
      <w:r>
        <w:t xml:space="preserve">Mabilindey </w:t>
      </w:r>
      <w:r>
        <w:t xml:space="preserve">NULL </w:t>
      </w:r>
      <w:r>
        <w:t xml:space="preserve">NULL </w:t>
      </w:r>
      <w:r>
        <w:t xml:space="preserve">CD54 </w:t>
      </w:r>
      <w:r>
        <w:t xml:space="preserve">Ituri </w:t>
      </w:r>
      <w:r>
        <w:t xml:space="preserve">CD5403 </w:t>
      </w:r>
      <w:r>
        <w:t xml:space="preserve">Mambasa </w:t>
      </w:r>
      <w:r>
        <w:t xml:space="preserve">3 </w:t>
      </w:r>
      <w:r>
        <w:t xml:space="preserve">CD540304 </w:t>
      </w:r>
      <w:r>
        <w:t xml:space="preserve">Walese-karo </w:t>
      </w:r>
      <w:r>
        <w:t xml:space="preserve">CD54030404 </w:t>
      </w:r>
      <w:r>
        <w:t xml:space="preserve">Maaro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21004 </w:t>
      </w:r>
      <w:r>
        <w:t xml:space="preserve">Organisation Internationale pour les Migrations </w:t>
      </w:r>
      <w:r>
        <w:t xml:space="preserve">OIM </w:t>
      </w:r>
      <w:r>
        <w:t xml:space="preserve">556 </w:t>
      </w:r>
      <w:r>
        <w:t xml:space="preserve">556 </w:t>
      </w:r>
    </w:p>
    <w:p>
      <w:r>
        <w:t xml:space="preserve">618392 </w:t>
      </w:r>
      <w:r>
        <w:t xml:space="preserve">NULL </w:t>
      </w:r>
      <w:r>
        <w:t xml:space="preserve">2023-06-01 00:00:00 </w:t>
      </w:r>
      <w:r>
        <w:t xml:space="preserve">2023-10-10 00:00:00 </w:t>
      </w:r>
      <w:r>
        <w:t xml:space="preserve">2023-08-14 00:00:00 </w:t>
      </w:r>
      <w:r>
        <w:t xml:space="preserve">28 </w:t>
      </w:r>
      <w:r>
        <w:t xml:space="preserve">123 </w:t>
      </w:r>
      <w:r>
        <w:t xml:space="preserve">2 </w:t>
      </w:r>
      <w:r>
        <w:t xml:space="preserve">Retourné </w:t>
      </w:r>
      <w:r>
        <w:t xml:space="preserve">CD5405ZS10 </w:t>
      </w:r>
      <w:r>
        <w:t xml:space="preserve">CD5405ZS10AS12 </w:t>
      </w:r>
      <w:r>
        <w:t xml:space="preserve">YEDI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3 </w:t>
      </w:r>
      <w:r>
        <w:t xml:space="preserve">Mabilindey </w:t>
      </w:r>
      <w:r>
        <w:t xml:space="preserve">NULL </w:t>
      </w:r>
      <w:r>
        <w:t xml:space="preserve">NULL </w:t>
      </w:r>
      <w:r>
        <w:t xml:space="preserve">CD54 </w:t>
      </w:r>
      <w:r>
        <w:t xml:space="preserve">Ituri </w:t>
      </w:r>
      <w:r>
        <w:t xml:space="preserve">CD5403 </w:t>
      </w:r>
      <w:r>
        <w:t xml:space="preserve">Mambasa </w:t>
      </w:r>
      <w:r>
        <w:t xml:space="preserve">3 </w:t>
      </w:r>
      <w:r>
        <w:t xml:space="preserve">CD540304 </w:t>
      </w:r>
      <w:r>
        <w:t xml:space="preserve">Walese-karo </w:t>
      </w:r>
      <w:r>
        <w:t xml:space="preserve">CD54030404 </w:t>
      </w:r>
      <w:r>
        <w:t xml:space="preserve">Maaro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21005 </w:t>
      </w:r>
      <w:r>
        <w:t xml:space="preserve">Organisation Internationale pour les Migrations </w:t>
      </w:r>
      <w:r>
        <w:t xml:space="preserve">OIM </w:t>
      </w:r>
      <w:r>
        <w:t xml:space="preserve">556 </w:t>
      </w:r>
      <w:r>
        <w:t xml:space="preserve">556 </w:t>
      </w:r>
    </w:p>
    <w:p>
      <w:r>
        <w:t xml:space="preserve">618393 </w:t>
      </w:r>
      <w:r>
        <w:t xml:space="preserve">NULL </w:t>
      </w:r>
      <w:r>
        <w:t xml:space="preserve">2023-03-01 00:00:00 </w:t>
      </w:r>
      <w:r>
        <w:t xml:space="preserve">2023-10-10 00:00:00 </w:t>
      </w:r>
      <w:r>
        <w:t xml:space="preserve">2023-08-13 00:00:00 </w:t>
      </w:r>
      <w:r>
        <w:t xml:space="preserve">62 </w:t>
      </w:r>
      <w:r>
        <w:t xml:space="preserve">132 </w:t>
      </w:r>
      <w:r>
        <w:t xml:space="preserve">2 </w:t>
      </w:r>
      <w:r>
        <w:t xml:space="preserve">Retourné </w:t>
      </w:r>
      <w:r>
        <w:t xml:space="preserve">CD5407ZS07 </w:t>
      </w:r>
      <w:r>
        <w:t xml:space="preserve">CD5407ZS07AS09 </w:t>
      </w:r>
      <w:r>
        <w:t xml:space="preserve">UWILO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1 </w:t>
      </w:r>
      <w:r>
        <w:t xml:space="preserve">Akara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21006 </w:t>
      </w:r>
      <w:r>
        <w:t xml:space="preserve">Organisation Internationale pour les Migrations </w:t>
      </w:r>
      <w:r>
        <w:t xml:space="preserve">OIM </w:t>
      </w:r>
      <w:r>
        <w:t xml:space="preserve">556 </w:t>
      </w:r>
      <w:r>
        <w:t xml:space="preserve">556 </w:t>
      </w:r>
    </w:p>
    <w:p>
      <w:r>
        <w:t xml:space="preserve">618394 </w:t>
      </w:r>
      <w:r>
        <w:t xml:space="preserve">NULL </w:t>
      </w:r>
      <w:r>
        <w:t xml:space="preserve">2023-06-01 00:00:00 </w:t>
      </w:r>
      <w:r>
        <w:t xml:space="preserve">2023-10-10 00:00:00 </w:t>
      </w:r>
      <w:r>
        <w:t xml:space="preserve">2023-08-13 00:00:00 </w:t>
      </w:r>
      <w:r>
        <w:t xml:space="preserve">24 </w:t>
      </w:r>
      <w:r>
        <w:t xml:space="preserve">51 </w:t>
      </w:r>
      <w:r>
        <w:t xml:space="preserve">2 </w:t>
      </w:r>
      <w:r>
        <w:t xml:space="preserve">Retourné </w:t>
      </w:r>
      <w:r>
        <w:t xml:space="preserve">CD5407ZS07 </w:t>
      </w:r>
      <w:r>
        <w:t xml:space="preserve">CD5407ZS07AS09 </w:t>
      </w:r>
      <w:r>
        <w:t xml:space="preserve">UWILO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1 </w:t>
      </w:r>
      <w:r>
        <w:t xml:space="preserve">Akara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21007 </w:t>
      </w:r>
      <w:r>
        <w:t xml:space="preserve">Organisation Internationale pour les Migrations </w:t>
      </w:r>
      <w:r>
        <w:t xml:space="preserve">OIM </w:t>
      </w:r>
      <w:r>
        <w:t xml:space="preserve">556 </w:t>
      </w:r>
      <w:r>
        <w:t xml:space="preserve">556 </w:t>
      </w:r>
    </w:p>
    <w:p>
      <w:r>
        <w:t xml:space="preserve">618395 </w:t>
      </w:r>
      <w:r>
        <w:t xml:space="preserve">NULL </w:t>
      </w:r>
      <w:r>
        <w:t xml:space="preserve">2023-08-25 00:00:00 </w:t>
      </w:r>
      <w:r>
        <w:t xml:space="preserve">2023-10-10 00:00:00 </w:t>
      </w:r>
      <w:r>
        <w:t xml:space="preserve">2023-08-13 00:00:00 </w:t>
      </w:r>
      <w:r>
        <w:t xml:space="preserve">3 </w:t>
      </w:r>
      <w:r>
        <w:t xml:space="preserve">6 </w:t>
      </w:r>
      <w:r>
        <w:t xml:space="preserve">2 </w:t>
      </w:r>
      <w:r>
        <w:t xml:space="preserve">Retourné </w:t>
      </w:r>
      <w:r>
        <w:t xml:space="preserve">CD5407ZS07 </w:t>
      </w:r>
      <w:r>
        <w:t xml:space="preserve">CD5407ZS07AS09 </w:t>
      </w:r>
      <w:r>
        <w:t xml:space="preserve">UWILO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1 </w:t>
      </w:r>
      <w:r>
        <w:t xml:space="preserve">Akara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21008 </w:t>
      </w:r>
      <w:r>
        <w:t xml:space="preserve">Organisation Internationale pour les Migrations </w:t>
      </w:r>
      <w:r>
        <w:t xml:space="preserve">OIM </w:t>
      </w:r>
      <w:r>
        <w:t xml:space="preserve">556 </w:t>
      </w:r>
      <w:r>
        <w:t xml:space="preserve">556 </w:t>
      </w:r>
    </w:p>
    <w:p>
      <w:r>
        <w:t xml:space="preserve">618397 </w:t>
      </w:r>
      <w:r>
        <w:t xml:space="preserve">NULL </w:t>
      </w:r>
      <w:r>
        <w:t xml:space="preserve">2023-03-01 00:00:00 </w:t>
      </w:r>
      <w:r>
        <w:t xml:space="preserve">2023-10-10 00:00:00 </w:t>
      </w:r>
      <w:r>
        <w:t xml:space="preserve">2023-08-09 00:00:00 </w:t>
      </w:r>
      <w:r>
        <w:t xml:space="preserve">11 </w:t>
      </w:r>
      <w:r>
        <w:t xml:space="preserve">104 </w:t>
      </w:r>
      <w:r>
        <w:t xml:space="preserve">2 </w:t>
      </w:r>
      <w:r>
        <w:t xml:space="preserve">Retourné </w:t>
      </w:r>
      <w:r>
        <w:t xml:space="preserve">CD5403ZS02 </w:t>
      </w:r>
      <w:r>
        <w:t xml:space="preserve">CD5403ZS02AS18 </w:t>
      </w:r>
      <w:r>
        <w:t xml:space="preserve">TOBOLA </w:t>
      </w:r>
      <w:r>
        <w:t xml:space="preserve">Mambas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2 </w:t>
      </w:r>
      <w:r>
        <w:t xml:space="preserve">Bapongomo </w:t>
      </w:r>
      <w:r>
        <w:t xml:space="preserve">NULL </w:t>
      </w:r>
      <w:r>
        <w:t xml:space="preserve">NULL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2 </w:t>
      </w:r>
      <w:r>
        <w:t xml:space="preserve">Bakwanza </w:t>
      </w:r>
      <w:r>
        <w:t xml:space="preserve">NULL </w:t>
      </w:r>
      <w:r>
        <w:t xml:space="preserve">NULL </w:t>
      </w:r>
      <w:r>
        <w:t xml:space="preserve">CD5403ZS01 </w:t>
      </w:r>
      <w:r>
        <w:t xml:space="preserve">Lolwa </w:t>
      </w:r>
      <w:r>
        <w:t xml:space="preserve">NULL </w:t>
      </w:r>
      <w:r>
        <w:t xml:space="preserve">NULL </w:t>
      </w:r>
      <w:r>
        <w:t xml:space="preserve">Evaluation DTM-Juillet 2023 </w:t>
      </w:r>
      <w:r>
        <w:t xml:space="preserve">NULL </w:t>
      </w:r>
      <w:r>
        <w:t xml:space="preserve">621010 </w:t>
      </w:r>
      <w:r>
        <w:t xml:space="preserve">Organisation Internationale pour les Migrations </w:t>
      </w:r>
      <w:r>
        <w:t xml:space="preserve">OIM </w:t>
      </w:r>
      <w:r>
        <w:t xml:space="preserve">556 </w:t>
      </w:r>
      <w:r>
        <w:t xml:space="preserve">556 </w:t>
      </w:r>
    </w:p>
    <w:p>
      <w:r>
        <w:t xml:space="preserve">618398 </w:t>
      </w:r>
      <w:r>
        <w:t xml:space="preserve">NULL </w:t>
      </w:r>
      <w:r>
        <w:t xml:space="preserve">2023-06-01 00:00:00 </w:t>
      </w:r>
      <w:r>
        <w:t xml:space="preserve">2023-10-10 00:00:00 </w:t>
      </w:r>
      <w:r>
        <w:t xml:space="preserve">2023-08-09 00:00:00 </w:t>
      </w:r>
      <w:r>
        <w:t xml:space="preserve">9 </w:t>
      </w:r>
      <w:r>
        <w:t xml:space="preserve">85 </w:t>
      </w:r>
      <w:r>
        <w:t xml:space="preserve">2 </w:t>
      </w:r>
      <w:r>
        <w:t xml:space="preserve">Retourné </w:t>
      </w:r>
      <w:r>
        <w:t xml:space="preserve">CD5403ZS02 </w:t>
      </w:r>
      <w:r>
        <w:t xml:space="preserve">CD5403ZS02AS18 </w:t>
      </w:r>
      <w:r>
        <w:t xml:space="preserve">TOBOLA </w:t>
      </w:r>
      <w:r>
        <w:t xml:space="preserve">Mambas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2 </w:t>
      </w:r>
      <w:r>
        <w:t xml:space="preserve">Bapongomo </w:t>
      </w:r>
      <w:r>
        <w:t xml:space="preserve">NULL </w:t>
      </w:r>
      <w:r>
        <w:t xml:space="preserve">NULL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2 </w:t>
      </w:r>
      <w:r>
        <w:t xml:space="preserve">Bakwanza </w:t>
      </w:r>
      <w:r>
        <w:t xml:space="preserve">NULL </w:t>
      </w:r>
      <w:r>
        <w:t xml:space="preserve">NULL </w:t>
      </w:r>
      <w:r>
        <w:t xml:space="preserve">CD5403ZS01 </w:t>
      </w:r>
      <w:r>
        <w:t xml:space="preserve">Lolwa </w:t>
      </w:r>
      <w:r>
        <w:t xml:space="preserve">NULL </w:t>
      </w:r>
      <w:r>
        <w:t xml:space="preserve">NULL </w:t>
      </w:r>
      <w:r>
        <w:t xml:space="preserve">Evaluation DTM-Juillet 2023 </w:t>
      </w:r>
      <w:r>
        <w:t xml:space="preserve">NULL </w:t>
      </w:r>
      <w:r>
        <w:t xml:space="preserve">621011 </w:t>
      </w:r>
      <w:r>
        <w:t xml:space="preserve">Organisation Internationale pour les Migrations </w:t>
      </w:r>
      <w:r>
        <w:t xml:space="preserve">OIM </w:t>
      </w:r>
      <w:r>
        <w:t xml:space="preserve">556 </w:t>
      </w:r>
      <w:r>
        <w:t xml:space="preserve">556 </w:t>
      </w:r>
    </w:p>
    <w:p>
      <w:r>
        <w:t xml:space="preserve">618399 </w:t>
      </w:r>
      <w:r>
        <w:t xml:space="preserve">NULL </w:t>
      </w:r>
      <w:r>
        <w:t xml:space="preserve">2023-03-01 00:00:00 </w:t>
      </w:r>
      <w:r>
        <w:t xml:space="preserve">2023-10-10 00:00:00 </w:t>
      </w:r>
      <w:r>
        <w:t xml:space="preserve">2023-08-15 00:00:00 </w:t>
      </w:r>
      <w:r>
        <w:t xml:space="preserve">13 </w:t>
      </w:r>
      <w:r>
        <w:t xml:space="preserve">59 </w:t>
      </w:r>
      <w:r>
        <w:t xml:space="preserve">2 </w:t>
      </w:r>
      <w:r>
        <w:t xml:space="preserve">Retourné </w:t>
      </w:r>
      <w:r>
        <w:t xml:space="preserve">CD5405ZS03 </w:t>
      </w:r>
      <w:r>
        <w:t xml:space="preserve">CD5405ZS03AS05 </w:t>
      </w:r>
      <w:r>
        <w:t xml:space="preserve">KPALO </w:t>
      </w:r>
      <w:r>
        <w:t xml:space="preserve">Drodr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3 </w:t>
      </w:r>
      <w:r>
        <w:t xml:space="preserve">Bahema-nord </w:t>
      </w:r>
      <w:r>
        <w:t xml:space="preserve">CD54050302 </w:t>
      </w:r>
      <w:r>
        <w:t xml:space="preserve">Lossa-ndrema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21012 </w:t>
      </w:r>
      <w:r>
        <w:t xml:space="preserve">Organisation Internationale pour les Migrations </w:t>
      </w:r>
      <w:r>
        <w:t xml:space="preserve">OIM </w:t>
      </w:r>
      <w:r>
        <w:t xml:space="preserve">556 </w:t>
      </w:r>
      <w:r>
        <w:t xml:space="preserve">556 </w:t>
      </w:r>
    </w:p>
    <w:p>
      <w:r>
        <w:t xml:space="preserve">618400 </w:t>
      </w:r>
      <w:r>
        <w:t xml:space="preserve">NULL </w:t>
      </w:r>
      <w:r>
        <w:t xml:space="preserve">2022-12-01 00:00:00 </w:t>
      </w:r>
      <w:r>
        <w:t xml:space="preserve">2023-10-10 00:00:00 </w:t>
      </w:r>
      <w:r>
        <w:t xml:space="preserve">2023-08-08 00:00:00 </w:t>
      </w:r>
      <w:r>
        <w:t xml:space="preserve">39 </w:t>
      </w:r>
      <w:r>
        <w:t xml:space="preserve">187 </w:t>
      </w:r>
      <w:r>
        <w:t xml:space="preserve">2 </w:t>
      </w:r>
      <w:r>
        <w:t xml:space="preserve">Retourné </w:t>
      </w:r>
      <w:r>
        <w:t xml:space="preserve">CD5405ZS01 </w:t>
      </w:r>
      <w:r>
        <w:t xml:space="preserve">CD5405ZS01AS04 </w:t>
      </w:r>
      <w:r>
        <w:t xml:space="preserve">DHUNGO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4 </w:t>
      </w:r>
      <w:r>
        <w:t xml:space="preserve">Petsi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2 </w:t>
      </w:r>
      <w:r>
        <w:t xml:space="preserve">Tsili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21013 </w:t>
      </w:r>
      <w:r>
        <w:t xml:space="preserve">Organisation Internationale pour les Migrations </w:t>
      </w:r>
      <w:r>
        <w:t xml:space="preserve">OIM </w:t>
      </w:r>
      <w:r>
        <w:t xml:space="preserve">556 </w:t>
      </w:r>
      <w:r>
        <w:t xml:space="preserve">556 </w:t>
      </w:r>
    </w:p>
    <w:p>
      <w:r>
        <w:t xml:space="preserve">618402 </w:t>
      </w:r>
      <w:r>
        <w:t xml:space="preserve">NULL </w:t>
      </w:r>
      <w:r>
        <w:t xml:space="preserve">2023-08-25 00:00:00 </w:t>
      </w:r>
      <w:r>
        <w:t xml:space="preserve">2023-10-10 00:00:00 </w:t>
      </w:r>
      <w:r>
        <w:t xml:space="preserve">2023-08-09 00:00:00 </w:t>
      </w:r>
      <w:r>
        <w:t xml:space="preserve">18 </w:t>
      </w:r>
      <w:r>
        <w:t xml:space="preserve">98 </w:t>
      </w:r>
      <w:r>
        <w:t xml:space="preserve">2 </w:t>
      </w:r>
      <w:r>
        <w:t xml:space="preserve">Retourné </w:t>
      </w:r>
      <w:r>
        <w:t xml:space="preserve">CD5407ZS02 </w:t>
      </w:r>
      <w:r>
        <w:t xml:space="preserve">CD5407ZS02AS01 </w:t>
      </w:r>
      <w:r>
        <w:t xml:space="preserve">AHOLOGO </w:t>
      </w:r>
      <w:r>
        <w:t xml:space="preserve">Aung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2 </w:t>
      </w:r>
      <w:r>
        <w:t xml:space="preserve">Alur-djuganda </w:t>
      </w:r>
      <w:r>
        <w:t xml:space="preserve">CD54070201 </w:t>
      </w:r>
      <w:r>
        <w:t xml:space="preserve">Djupakanya </w:t>
      </w:r>
      <w:r>
        <w:t xml:space="preserve">NULL </w:t>
      </w:r>
      <w:r>
        <w:t xml:space="preserve">NULL </w:t>
      </w:r>
      <w:r>
        <w:t xml:space="preserve">CD54 </w:t>
      </w:r>
      <w:r>
        <w:t xml:space="preserve">Ituri </w:t>
      </w:r>
      <w:r>
        <w:t xml:space="preserve">CD5407 </w:t>
      </w:r>
      <w:r>
        <w:t xml:space="preserve">Mahagi </w:t>
      </w:r>
      <w:r>
        <w:t xml:space="preserve">3 </w:t>
      </w:r>
      <w:r>
        <w:t xml:space="preserve">CD540702 </w:t>
      </w:r>
      <w:r>
        <w:t xml:space="preserve">Alur-djuganda </w:t>
      </w:r>
      <w:r>
        <w:t xml:space="preserve">CD54070201 </w:t>
      </w:r>
      <w:r>
        <w:t xml:space="preserve">Djupakanya </w:t>
      </w:r>
      <w:r>
        <w:t xml:space="preserve">NULL </w:t>
      </w:r>
      <w:r>
        <w:t xml:space="preserve">NULL </w:t>
      </w:r>
      <w:r>
        <w:t xml:space="preserve">CD5407ZS02 </w:t>
      </w:r>
      <w:r>
        <w:t xml:space="preserve">Aungba </w:t>
      </w:r>
      <w:r>
        <w:t xml:space="preserve">NULL </w:t>
      </w:r>
      <w:r>
        <w:t xml:space="preserve">NULL </w:t>
      </w:r>
      <w:r>
        <w:t xml:space="preserve">Evaluation DTM-Juillet 2023 </w:t>
      </w:r>
      <w:r>
        <w:t xml:space="preserve">NULL </w:t>
      </w:r>
      <w:r>
        <w:t xml:space="preserve">621015 </w:t>
      </w:r>
      <w:r>
        <w:t xml:space="preserve">Organisation Internationale pour les Migrations </w:t>
      </w:r>
      <w:r>
        <w:t xml:space="preserve">OIM </w:t>
      </w:r>
      <w:r>
        <w:t xml:space="preserve">556 </w:t>
      </w:r>
      <w:r>
        <w:t xml:space="preserve">556 </w:t>
      </w:r>
    </w:p>
    <w:p>
      <w:r>
        <w:t xml:space="preserve">618404 </w:t>
      </w:r>
      <w:r>
        <w:t xml:space="preserve">NULL </w:t>
      </w:r>
      <w:r>
        <w:t xml:space="preserve">2022-09-01 00:00:00 </w:t>
      </w:r>
      <w:r>
        <w:t xml:space="preserve">2023-10-10 00:00:00 </w:t>
      </w:r>
      <w:r>
        <w:t xml:space="preserve">2023-08-09 00:00:00 </w:t>
      </w:r>
      <w:r>
        <w:t xml:space="preserve">3 </w:t>
      </w:r>
      <w:r>
        <w:t xml:space="preserve">11 </w:t>
      </w:r>
      <w:r>
        <w:t xml:space="preserve">2 </w:t>
      </w:r>
      <w:r>
        <w:t xml:space="preserve">Retourné </w:t>
      </w:r>
      <w:r>
        <w:t xml:space="preserve">CD5405ZS01 </w:t>
      </w:r>
      <w:r>
        <w:t xml:space="preserve">CD5405ZS01AS08 </w:t>
      </w:r>
      <w:r>
        <w:t xml:space="preserve">NYANGARAY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2 </w:t>
      </w:r>
      <w:r>
        <w:t xml:space="preserve">Tsili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4 </w:t>
      </w:r>
      <w:r>
        <w:t xml:space="preserve">Petsi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21017 </w:t>
      </w:r>
      <w:r>
        <w:t xml:space="preserve">Organisation Internationale pour les Migrations </w:t>
      </w:r>
      <w:r>
        <w:t xml:space="preserve">OIM </w:t>
      </w:r>
      <w:r>
        <w:t xml:space="preserve">556 </w:t>
      </w:r>
      <w:r>
        <w:t xml:space="preserve">556 </w:t>
      </w:r>
    </w:p>
    <w:p>
      <w:r>
        <w:t xml:space="preserve">618405 </w:t>
      </w:r>
      <w:r>
        <w:t xml:space="preserve">NULL </w:t>
      </w:r>
      <w:r>
        <w:t xml:space="preserve">2022-12-01 00:00:00 </w:t>
      </w:r>
      <w:r>
        <w:t xml:space="preserve">2023-10-10 00:00:00 </w:t>
      </w:r>
      <w:r>
        <w:t xml:space="preserve">2023-08-09 00:00:00 </w:t>
      </w:r>
      <w:r>
        <w:t xml:space="preserve">21 </w:t>
      </w:r>
      <w:r>
        <w:t xml:space="preserve">76 </w:t>
      </w:r>
      <w:r>
        <w:t xml:space="preserve">2 </w:t>
      </w:r>
      <w:r>
        <w:t xml:space="preserve">Retourné </w:t>
      </w:r>
      <w:r>
        <w:t xml:space="preserve">CD5405ZS01 </w:t>
      </w:r>
      <w:r>
        <w:t xml:space="preserve">CD5405ZS01AS08 </w:t>
      </w:r>
      <w:r>
        <w:t xml:space="preserve">NYANGARAY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2 </w:t>
      </w:r>
      <w:r>
        <w:t xml:space="preserve">Tsili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4 </w:t>
      </w:r>
      <w:r>
        <w:t xml:space="preserve">Petsi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21018 </w:t>
      </w:r>
      <w:r>
        <w:t xml:space="preserve">Organisation Internationale pour les Migrations </w:t>
      </w:r>
      <w:r>
        <w:t xml:space="preserve">OIM </w:t>
      </w:r>
      <w:r>
        <w:t xml:space="preserve">556 </w:t>
      </w:r>
      <w:r>
        <w:t xml:space="preserve">556 </w:t>
      </w:r>
    </w:p>
    <w:p>
      <w:r>
        <w:t xml:space="preserve">618407 </w:t>
      </w:r>
      <w:r>
        <w:t xml:space="preserve">NULL </w:t>
      </w:r>
      <w:r>
        <w:t xml:space="preserve">2023-03-01 00:00:00 </w:t>
      </w:r>
      <w:r>
        <w:t xml:space="preserve">2023-10-10 00:00:00 </w:t>
      </w:r>
      <w:r>
        <w:t xml:space="preserve">2023-08-12 00:00:00 </w:t>
      </w:r>
      <w:r>
        <w:t xml:space="preserve">55 </w:t>
      </w:r>
      <w:r>
        <w:t xml:space="preserve">184 </w:t>
      </w:r>
      <w:r>
        <w:t xml:space="preserve">2 </w:t>
      </w:r>
      <w:r>
        <w:t xml:space="preserve">Retourné </w:t>
      </w:r>
      <w:r>
        <w:t xml:space="preserve">CD5402ZS06 </w:t>
      </w:r>
      <w:r>
        <w:t xml:space="preserve">CD5402ZS06AS03 </w:t>
      </w:r>
      <w:r>
        <w:t xml:space="preserve">DELE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5 </w:t>
      </w:r>
      <w:r>
        <w:t xml:space="preserve">Babuchuka </w:t>
      </w:r>
      <w:r>
        <w:t xml:space="preserve">NULL </w:t>
      </w:r>
      <w:r>
        <w:t xml:space="preserve">NULL </w:t>
      </w:r>
      <w:r>
        <w:t xml:space="preserve">CD54 </w:t>
      </w:r>
      <w:r>
        <w:t xml:space="preserve">Ituri </w:t>
      </w:r>
      <w:r>
        <w:t xml:space="preserve">CD5402 </w:t>
      </w:r>
      <w:r>
        <w:t xml:space="preserve">Irumu </w:t>
      </w:r>
      <w:r>
        <w:t xml:space="preserve">3 </w:t>
      </w:r>
      <w:r>
        <w:t xml:space="preserve">CD540203 </w:t>
      </w:r>
      <w:r>
        <w:t xml:space="preserve">Bahema d'irumu </w:t>
      </w:r>
      <w:r>
        <w:t xml:space="preserve">CD54020302 </w:t>
      </w:r>
      <w:r>
        <w:t xml:space="preserve">Tsere mblogu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21020 </w:t>
      </w:r>
      <w:r>
        <w:t xml:space="preserve">Organisation Internationale pour les Migrations </w:t>
      </w:r>
      <w:r>
        <w:t xml:space="preserve">OIM </w:t>
      </w:r>
      <w:r>
        <w:t xml:space="preserve">556 </w:t>
      </w:r>
      <w:r>
        <w:t xml:space="preserve">556 </w:t>
      </w:r>
    </w:p>
    <w:p>
      <w:r>
        <w:t xml:space="preserve">618408 </w:t>
      </w:r>
      <w:r>
        <w:t xml:space="preserve">NULL </w:t>
      </w:r>
      <w:r>
        <w:t xml:space="preserve">2023-06-01 00:00:00 </w:t>
      </w:r>
      <w:r>
        <w:t xml:space="preserve">2023-10-10 00:00:00 </w:t>
      </w:r>
      <w:r>
        <w:t xml:space="preserve">2023-08-12 00:00:00 </w:t>
      </w:r>
      <w:r>
        <w:t xml:space="preserve">84 </w:t>
      </w:r>
      <w:r>
        <w:t xml:space="preserve">280 </w:t>
      </w:r>
      <w:r>
        <w:t xml:space="preserve">2 </w:t>
      </w:r>
      <w:r>
        <w:t xml:space="preserve">Retourné </w:t>
      </w:r>
      <w:r>
        <w:t xml:space="preserve">CD5402ZS06 </w:t>
      </w:r>
      <w:r>
        <w:t xml:space="preserve">CD5402ZS06AS03 </w:t>
      </w:r>
      <w:r>
        <w:t xml:space="preserve">DELE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5 </w:t>
      </w:r>
      <w:r>
        <w:t xml:space="preserve">Babuchuka </w:t>
      </w:r>
      <w:r>
        <w:t xml:space="preserve">NULL </w:t>
      </w:r>
      <w:r>
        <w:t xml:space="preserve">NULL </w:t>
      </w:r>
      <w:r>
        <w:t xml:space="preserve">CD54 </w:t>
      </w:r>
      <w:r>
        <w:t xml:space="preserve">Ituri </w:t>
      </w:r>
      <w:r>
        <w:t xml:space="preserve">CD5402 </w:t>
      </w:r>
      <w:r>
        <w:t xml:space="preserve">Irumu </w:t>
      </w:r>
      <w:r>
        <w:t xml:space="preserve">3 </w:t>
      </w:r>
      <w:r>
        <w:t xml:space="preserve">CD540203 </w:t>
      </w:r>
      <w:r>
        <w:t xml:space="preserve">Bahema d'irumu </w:t>
      </w:r>
      <w:r>
        <w:t xml:space="preserve">CD54020302 </w:t>
      </w:r>
      <w:r>
        <w:t xml:space="preserve">Tsere mblogu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21021 </w:t>
      </w:r>
      <w:r>
        <w:t xml:space="preserve">Organisation Internationale pour les Migrations </w:t>
      </w:r>
      <w:r>
        <w:t xml:space="preserve">OIM </w:t>
      </w:r>
      <w:r>
        <w:t xml:space="preserve">556 </w:t>
      </w:r>
      <w:r>
        <w:t xml:space="preserve">556 </w:t>
      </w:r>
    </w:p>
    <w:p>
      <w:r>
        <w:t xml:space="preserve">618409 </w:t>
      </w:r>
      <w:r>
        <w:t xml:space="preserve">NULL </w:t>
      </w:r>
      <w:r>
        <w:t xml:space="preserve">2023-08-25 00:00:00 </w:t>
      </w:r>
      <w:r>
        <w:t xml:space="preserve">2023-10-10 00:00:00 </w:t>
      </w:r>
      <w:r>
        <w:t xml:space="preserve">2023-08-12 00:00:00 </w:t>
      </w:r>
      <w:r>
        <w:t xml:space="preserve">12 </w:t>
      </w:r>
      <w:r>
        <w:t xml:space="preserve">40 </w:t>
      </w:r>
      <w:r>
        <w:t xml:space="preserve">2 </w:t>
      </w:r>
      <w:r>
        <w:t xml:space="preserve">Retourné </w:t>
      </w:r>
      <w:r>
        <w:t xml:space="preserve">CD5402ZS06 </w:t>
      </w:r>
      <w:r>
        <w:t xml:space="preserve">CD5402ZS06AS03 </w:t>
      </w:r>
      <w:r>
        <w:t xml:space="preserve">DELE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5 </w:t>
      </w:r>
      <w:r>
        <w:t xml:space="preserve">Babuchuka </w:t>
      </w:r>
      <w:r>
        <w:t xml:space="preserve">NULL </w:t>
      </w:r>
      <w:r>
        <w:t xml:space="preserve">NULL </w:t>
      </w:r>
      <w:r>
        <w:t xml:space="preserve">CD54 </w:t>
      </w:r>
      <w:r>
        <w:t xml:space="preserve">Ituri </w:t>
      </w:r>
      <w:r>
        <w:t xml:space="preserve">CD5402 </w:t>
      </w:r>
      <w:r>
        <w:t xml:space="preserve">Irumu </w:t>
      </w:r>
      <w:r>
        <w:t xml:space="preserve">3 </w:t>
      </w:r>
      <w:r>
        <w:t xml:space="preserve">CD540203 </w:t>
      </w:r>
      <w:r>
        <w:t xml:space="preserve">Bahema d'irumu </w:t>
      </w:r>
      <w:r>
        <w:t xml:space="preserve">CD54020302 </w:t>
      </w:r>
      <w:r>
        <w:t xml:space="preserve">Tsere mblogu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21022 </w:t>
      </w:r>
      <w:r>
        <w:t xml:space="preserve">Organisation Internationale pour les Migrations </w:t>
      </w:r>
      <w:r>
        <w:t xml:space="preserve">OIM </w:t>
      </w:r>
      <w:r>
        <w:t xml:space="preserve">556 </w:t>
      </w:r>
      <w:r>
        <w:t xml:space="preserve">556 </w:t>
      </w:r>
    </w:p>
    <w:p>
      <w:r>
        <w:t xml:space="preserve">618412 </w:t>
      </w:r>
      <w:r>
        <w:t xml:space="preserve">NULL </w:t>
      </w:r>
      <w:r>
        <w:t xml:space="preserve">2023-03-01 00:00:00 </w:t>
      </w:r>
      <w:r>
        <w:t xml:space="preserve">2023-10-10 00:00:00 </w:t>
      </w:r>
      <w:r>
        <w:t xml:space="preserve">2023-08-12 00:00:00 </w:t>
      </w:r>
      <w:r>
        <w:t xml:space="preserve">17 </w:t>
      </w:r>
      <w:r>
        <w:t xml:space="preserve">77 </w:t>
      </w:r>
      <w:r>
        <w:t xml:space="preserve">2 </w:t>
      </w:r>
      <w:r>
        <w:t xml:space="preserve">Retourné </w:t>
      </w:r>
      <w:r>
        <w:t xml:space="preserve">CD5407ZS04 </w:t>
      </w:r>
      <w:r>
        <w:t xml:space="preserve">CD5407ZS04AS09 </w:t>
      </w:r>
      <w:r>
        <w:t xml:space="preserve">JALUSENE </w:t>
      </w:r>
      <w:r>
        <w:t xml:space="preserve">Logo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NULL </w:t>
      </w:r>
      <w:r>
        <w:t xml:space="preserve">NULL </w:t>
      </w:r>
      <w:r>
        <w:t xml:space="preserve">NULL </w:t>
      </w:r>
      <w:r>
        <w:t xml:space="preserve">NULL </w:t>
      </w:r>
      <w:r>
        <w:t xml:space="preserve">CD54 </w:t>
      </w:r>
      <w:r>
        <w:t xml:space="preserve">Ituri </w:t>
      </w:r>
      <w:r>
        <w:t xml:space="preserve">CD5407 </w:t>
      </w:r>
      <w:r>
        <w:t xml:space="preserve">Mahagi </w:t>
      </w:r>
      <w:r>
        <w:t xml:space="preserve">3 </w:t>
      </w:r>
      <w:r>
        <w:t xml:space="preserve">CD540707 </w:t>
      </w:r>
      <w:r>
        <w:t xml:space="preserve">Djukot </w:t>
      </w:r>
      <w:r>
        <w:t xml:space="preserve">CD54070706 </w:t>
      </w:r>
      <w:r>
        <w:t xml:space="preserve">Umoyo </w:t>
      </w:r>
      <w:r>
        <w:t xml:space="preserve">NULL </w:t>
      </w:r>
      <w:r>
        <w:t xml:space="preserve">NULL </w:t>
      </w:r>
      <w:r>
        <w:t xml:space="preserve">CD5407ZS04 </w:t>
      </w:r>
      <w:r>
        <w:t xml:space="preserve">Logo </w:t>
      </w:r>
      <w:r>
        <w:t xml:space="preserve">NULL </w:t>
      </w:r>
      <w:r>
        <w:t xml:space="preserve">NULL </w:t>
      </w:r>
      <w:r>
        <w:t xml:space="preserve">Evaluation DTM-Juillet 2023 </w:t>
      </w:r>
      <w:r>
        <w:t xml:space="preserve">NULL </w:t>
      </w:r>
      <w:r>
        <w:t xml:space="preserve">621025 </w:t>
      </w:r>
      <w:r>
        <w:t xml:space="preserve">Organisation Internationale pour les Migrations </w:t>
      </w:r>
      <w:r>
        <w:t xml:space="preserve">OIM </w:t>
      </w:r>
      <w:r>
        <w:t xml:space="preserve">556 </w:t>
      </w:r>
      <w:r>
        <w:t xml:space="preserve">556 </w:t>
      </w:r>
    </w:p>
    <w:p>
      <w:r>
        <w:t xml:space="preserve">618413 </w:t>
      </w:r>
      <w:r>
        <w:t xml:space="preserve">NULL </w:t>
      </w:r>
      <w:r>
        <w:t xml:space="preserve">2023-06-01 00:00:00 </w:t>
      </w:r>
      <w:r>
        <w:t xml:space="preserve">2023-10-10 00:00:00 </w:t>
      </w:r>
      <w:r>
        <w:t xml:space="preserve">2023-08-12 00:00:00 </w:t>
      </w:r>
      <w:r>
        <w:t xml:space="preserve">28 </w:t>
      </w:r>
      <w:r>
        <w:t xml:space="preserve">127 </w:t>
      </w:r>
      <w:r>
        <w:t xml:space="preserve">2 </w:t>
      </w:r>
      <w:r>
        <w:t xml:space="preserve">Retourné </w:t>
      </w:r>
      <w:r>
        <w:t xml:space="preserve">CD5407ZS04 </w:t>
      </w:r>
      <w:r>
        <w:t xml:space="preserve">CD5407ZS04AS09 </w:t>
      </w:r>
      <w:r>
        <w:t xml:space="preserve">JALUSENE </w:t>
      </w:r>
      <w:r>
        <w:t xml:space="preserve">Logo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NULL </w:t>
      </w:r>
      <w:r>
        <w:t xml:space="preserve">NULL </w:t>
      </w:r>
      <w:r>
        <w:t xml:space="preserve">NULL </w:t>
      </w:r>
      <w:r>
        <w:t xml:space="preserve">NULL </w:t>
      </w:r>
      <w:r>
        <w:t xml:space="preserve">CD54 </w:t>
      </w:r>
      <w:r>
        <w:t xml:space="preserve">Ituri </w:t>
      </w:r>
      <w:r>
        <w:t xml:space="preserve">CD5407 </w:t>
      </w:r>
      <w:r>
        <w:t xml:space="preserve">Mahagi </w:t>
      </w:r>
      <w:r>
        <w:t xml:space="preserve">3 </w:t>
      </w:r>
      <w:r>
        <w:t xml:space="preserve">CD540707 </w:t>
      </w:r>
      <w:r>
        <w:t xml:space="preserve">Djukot </w:t>
      </w:r>
      <w:r>
        <w:t xml:space="preserve">CD54070706 </w:t>
      </w:r>
      <w:r>
        <w:t xml:space="preserve">Umoyo </w:t>
      </w:r>
      <w:r>
        <w:t xml:space="preserve">NULL </w:t>
      </w:r>
      <w:r>
        <w:t xml:space="preserve">NULL </w:t>
      </w:r>
      <w:r>
        <w:t xml:space="preserve">CD5407ZS04 </w:t>
      </w:r>
      <w:r>
        <w:t xml:space="preserve">Logo </w:t>
      </w:r>
      <w:r>
        <w:t xml:space="preserve">NULL </w:t>
      </w:r>
      <w:r>
        <w:t xml:space="preserve">NULL </w:t>
      </w:r>
      <w:r>
        <w:t xml:space="preserve">Evaluation DTM-Juillet 2023 </w:t>
      </w:r>
      <w:r>
        <w:t xml:space="preserve">NULL </w:t>
      </w:r>
      <w:r>
        <w:t xml:space="preserve">621026 </w:t>
      </w:r>
      <w:r>
        <w:t xml:space="preserve">Organisation Internationale pour les Migrations </w:t>
      </w:r>
      <w:r>
        <w:t xml:space="preserve">OIM </w:t>
      </w:r>
      <w:r>
        <w:t xml:space="preserve">556 </w:t>
      </w:r>
      <w:r>
        <w:t xml:space="preserve">556 </w:t>
      </w:r>
    </w:p>
    <w:p>
      <w:r>
        <w:t xml:space="preserve">618414 </w:t>
      </w:r>
      <w:r>
        <w:t xml:space="preserve">NULL </w:t>
      </w:r>
      <w:r>
        <w:t xml:space="preserve">2023-03-01 00:00:00 </w:t>
      </w:r>
      <w:r>
        <w:t xml:space="preserve">2023-10-10 00:00:00 </w:t>
      </w:r>
      <w:r>
        <w:t xml:space="preserve">2023-08-09 00:00:00 </w:t>
      </w:r>
      <w:r>
        <w:t xml:space="preserve">33 </w:t>
      </w:r>
      <w:r>
        <w:t xml:space="preserve">193 </w:t>
      </w:r>
      <w:r>
        <w:t xml:space="preserve">2 </w:t>
      </w:r>
      <w:r>
        <w:t xml:space="preserve">Retourné </w:t>
      </w:r>
      <w:r>
        <w:t xml:space="preserve">CD5407ZS02 </w:t>
      </w:r>
      <w:r>
        <w:t xml:space="preserve">CD5407ZS02AS13 </w:t>
      </w:r>
      <w:r>
        <w:t xml:space="preserve">LUMA </w:t>
      </w:r>
      <w:r>
        <w:t xml:space="preserve">Aung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2 </w:t>
      </w:r>
      <w:r>
        <w:t xml:space="preserve">Alur-djuganda </w:t>
      </w:r>
      <w:r>
        <w:t xml:space="preserve">CD54070201 </w:t>
      </w:r>
      <w:r>
        <w:t xml:space="preserve">Djupakanya </w:t>
      </w:r>
      <w:r>
        <w:t xml:space="preserve">NULL </w:t>
      </w:r>
      <w:r>
        <w:t xml:space="preserve">NULL </w:t>
      </w:r>
      <w:r>
        <w:t xml:space="preserve">CD54 </w:t>
      </w:r>
      <w:r>
        <w:t xml:space="preserve">Ituri </w:t>
      </w:r>
      <w:r>
        <w:t xml:space="preserve">CD5407 </w:t>
      </w:r>
      <w:r>
        <w:t xml:space="preserve">Mahagi </w:t>
      </w:r>
      <w:r>
        <w:t xml:space="preserve">3 </w:t>
      </w:r>
      <w:r>
        <w:t xml:space="preserve">CD540702 </w:t>
      </w:r>
      <w:r>
        <w:t xml:space="preserve">Alur-djuganda </w:t>
      </w:r>
      <w:r>
        <w:t xml:space="preserve">CD54070205 </w:t>
      </w:r>
      <w:r>
        <w:t xml:space="preserve">Ndama </w:t>
      </w:r>
      <w:r>
        <w:t xml:space="preserve">NULL </w:t>
      </w:r>
      <w:r>
        <w:t xml:space="preserve">NULL </w:t>
      </w:r>
      <w:r>
        <w:t xml:space="preserve">CD5407ZS02 </w:t>
      </w:r>
      <w:r>
        <w:t xml:space="preserve">Aungba </w:t>
      </w:r>
      <w:r>
        <w:t xml:space="preserve">NULL </w:t>
      </w:r>
      <w:r>
        <w:t xml:space="preserve">NULL </w:t>
      </w:r>
      <w:r>
        <w:t xml:space="preserve">Evaluation DTM-Juillet 2023 </w:t>
      </w:r>
      <w:r>
        <w:t xml:space="preserve">NULL </w:t>
      </w:r>
      <w:r>
        <w:t xml:space="preserve">621027 </w:t>
      </w:r>
      <w:r>
        <w:t xml:space="preserve">Organisation Internationale pour les Migrations </w:t>
      </w:r>
      <w:r>
        <w:t xml:space="preserve">OIM </w:t>
      </w:r>
      <w:r>
        <w:t xml:space="preserve">556 </w:t>
      </w:r>
      <w:r>
        <w:t xml:space="preserve">556 </w:t>
      </w:r>
    </w:p>
    <w:p>
      <w:r>
        <w:t xml:space="preserve">618415 </w:t>
      </w:r>
      <w:r>
        <w:t xml:space="preserve">NULL </w:t>
      </w:r>
      <w:r>
        <w:t xml:space="preserve">2023-06-01 00:00:00 </w:t>
      </w:r>
      <w:r>
        <w:t xml:space="preserve">2023-10-10 00:00:00 </w:t>
      </w:r>
      <w:r>
        <w:t xml:space="preserve">2023-08-10 00:00:00 </w:t>
      </w:r>
      <w:r>
        <w:t xml:space="preserve">6 </w:t>
      </w:r>
      <w:r>
        <w:t xml:space="preserve">32 </w:t>
      </w:r>
      <w:r>
        <w:t xml:space="preserve">2 </w:t>
      </w:r>
      <w:r>
        <w:t xml:space="preserve">Retourné </w:t>
      </w:r>
      <w:r>
        <w:t xml:space="preserve">CD5405ZS12 </w:t>
      </w:r>
      <w:r>
        <w:t xml:space="preserve">CD5405ZS12AS18 </w:t>
      </w:r>
      <w:r>
        <w:t xml:space="preserve">RETHY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11 </w:t>
      </w:r>
      <w:r>
        <w:t xml:space="preserve">Ucondji </w:t>
      </w:r>
      <w:r>
        <w:t xml:space="preserve">NULL </w:t>
      </w:r>
      <w:r>
        <w:t xml:space="preserve">NULL </w:t>
      </w:r>
      <w:r>
        <w:t xml:space="preserve">CD54 </w:t>
      </w:r>
      <w:r>
        <w:t xml:space="preserve">Ituri </w:t>
      </w:r>
      <w:r>
        <w:t xml:space="preserve">CD5407 </w:t>
      </w:r>
      <w:r>
        <w:t xml:space="preserve">Mahagi </w:t>
      </w:r>
      <w:r>
        <w:t xml:space="preserve">3 </w:t>
      </w:r>
      <w:r>
        <w:t xml:space="preserve">CD540701 </w:t>
      </w:r>
      <w:r>
        <w:t xml:space="preserve">Walendu-watsi </w:t>
      </w:r>
      <w:r>
        <w:t xml:space="preserve">CD54070101 </w:t>
      </w:r>
      <w:r>
        <w:t xml:space="preserve">Shari yatsu </w:t>
      </w:r>
      <w:r>
        <w:t xml:space="preserve">NULL </w:t>
      </w:r>
      <w:r>
        <w:t xml:space="preserve">NULL </w:t>
      </w:r>
      <w:r>
        <w:t xml:space="preserve">CD5407ZS05 </w:t>
      </w:r>
      <w:r>
        <w:t xml:space="preserve">Mahagi </w:t>
      </w:r>
      <w:r>
        <w:t xml:space="preserve">NULL </w:t>
      </w:r>
      <w:r>
        <w:t xml:space="preserve">NULL </w:t>
      </w:r>
      <w:r>
        <w:t xml:space="preserve">Evaluation DTM-Juillet 2023 </w:t>
      </w:r>
      <w:r>
        <w:t xml:space="preserve">NULL </w:t>
      </w:r>
      <w:r>
        <w:t xml:space="preserve">621028 </w:t>
      </w:r>
      <w:r>
        <w:t xml:space="preserve">Organisation Internationale pour les Migrations </w:t>
      </w:r>
      <w:r>
        <w:t xml:space="preserve">OIM </w:t>
      </w:r>
      <w:r>
        <w:t xml:space="preserve">556 </w:t>
      </w:r>
      <w:r>
        <w:t xml:space="preserve">556 </w:t>
      </w:r>
    </w:p>
    <w:p>
      <w:r>
        <w:t xml:space="preserve">618417 </w:t>
      </w:r>
      <w:r>
        <w:t xml:space="preserve">NULL </w:t>
      </w:r>
      <w:r>
        <w:t xml:space="preserve">2022-12-01 00:00:00 </w:t>
      </w:r>
      <w:r>
        <w:t xml:space="preserve">2023-10-10 00:00:00 </w:t>
      </w:r>
      <w:r>
        <w:t xml:space="preserve">2023-08-21 00:00:00 </w:t>
      </w:r>
      <w:r>
        <w:t xml:space="preserve">41 </w:t>
      </w:r>
      <w:r>
        <w:t xml:space="preserve">213 </w:t>
      </w:r>
      <w:r>
        <w:t xml:space="preserve">2 </w:t>
      </w:r>
      <w:r>
        <w:t xml:space="preserve">Retourné </w:t>
      </w:r>
      <w:r>
        <w:t xml:space="preserve">CD5405ZS10 </w:t>
      </w:r>
      <w:r>
        <w:t xml:space="preserve">CD5405ZS10AS04 </w:t>
      </w:r>
      <w:r>
        <w:t xml:space="preserve">MONGWALU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3 </w:t>
      </w:r>
      <w:r>
        <w:t xml:space="preserve">Mabilindey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21030 </w:t>
      </w:r>
      <w:r>
        <w:t xml:space="preserve">Organisation Internationale pour les Migrations </w:t>
      </w:r>
      <w:r>
        <w:t xml:space="preserve">OIM </w:t>
      </w:r>
      <w:r>
        <w:t xml:space="preserve">556 </w:t>
      </w:r>
      <w:r>
        <w:t xml:space="preserve">556 </w:t>
      </w:r>
    </w:p>
    <w:p>
      <w:r>
        <w:t xml:space="preserve">618418 </w:t>
      </w:r>
      <w:r>
        <w:t xml:space="preserve">NULL </w:t>
      </w:r>
      <w:r>
        <w:t xml:space="preserve">2022-09-01 00:00:00 </w:t>
      </w:r>
      <w:r>
        <w:t xml:space="preserve">2023-10-10 00:00:00 </w:t>
      </w:r>
      <w:r>
        <w:t xml:space="preserve">2023-08-22 00:00:00 </w:t>
      </w:r>
      <w:r>
        <w:t xml:space="preserve">25 </w:t>
      </w:r>
      <w:r>
        <w:t xml:space="preserve">97 </w:t>
      </w:r>
      <w:r>
        <w:t xml:space="preserve">2 </w:t>
      </w:r>
      <w:r>
        <w:t xml:space="preserve">Retourné </w:t>
      </w:r>
      <w:r>
        <w:t xml:space="preserve">CD5407ZS07 </w:t>
      </w:r>
      <w:r>
        <w:t xml:space="preserve">CD5407ZS07AS01 </w:t>
      </w:r>
      <w:r>
        <w:t xml:space="preserve">Schubert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21031 </w:t>
      </w:r>
      <w:r>
        <w:t xml:space="preserve">Organisation Internationale pour les Migrations </w:t>
      </w:r>
      <w:r>
        <w:t xml:space="preserve">OIM </w:t>
      </w:r>
      <w:r>
        <w:t xml:space="preserve">556 </w:t>
      </w:r>
      <w:r>
        <w:t xml:space="preserve">556 </w:t>
      </w:r>
    </w:p>
    <w:p>
      <w:r>
        <w:t xml:space="preserve">618419 </w:t>
      </w:r>
      <w:r>
        <w:t xml:space="preserve">NULL </w:t>
      </w:r>
      <w:r>
        <w:t xml:space="preserve">2022-12-01 00:00:00 </w:t>
      </w:r>
      <w:r>
        <w:t xml:space="preserve">2023-10-10 00:00:00 </w:t>
      </w:r>
      <w:r>
        <w:t xml:space="preserve">2023-08-22 00:00:00 </w:t>
      </w:r>
      <w:r>
        <w:t xml:space="preserve">15 </w:t>
      </w:r>
      <w:r>
        <w:t xml:space="preserve">58 </w:t>
      </w:r>
      <w:r>
        <w:t xml:space="preserve">2 </w:t>
      </w:r>
      <w:r>
        <w:t xml:space="preserve">Retourné </w:t>
      </w:r>
      <w:r>
        <w:t xml:space="preserve">CD5407ZS07 </w:t>
      </w:r>
      <w:r>
        <w:t xml:space="preserve">CD5407ZS07AS01 </w:t>
      </w:r>
      <w:r>
        <w:t xml:space="preserve">Schubert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21032 </w:t>
      </w:r>
      <w:r>
        <w:t xml:space="preserve">Organisation Internationale pour les Migrations </w:t>
      </w:r>
      <w:r>
        <w:t xml:space="preserve">OIM </w:t>
      </w:r>
      <w:r>
        <w:t xml:space="preserve">556 </w:t>
      </w:r>
      <w:r>
        <w:t xml:space="preserve">556 </w:t>
      </w:r>
    </w:p>
    <w:p>
      <w:r>
        <w:t xml:space="preserve">618420 </w:t>
      </w:r>
      <w:r>
        <w:t xml:space="preserve">NULL </w:t>
      </w:r>
      <w:r>
        <w:t xml:space="preserve">2023-03-01 00:00:00 </w:t>
      </w:r>
      <w:r>
        <w:t xml:space="preserve">2023-10-10 00:00:00 </w:t>
      </w:r>
      <w:r>
        <w:t xml:space="preserve">2023-08-22 00:00:00 </w:t>
      </w:r>
      <w:r>
        <w:t xml:space="preserve">62 </w:t>
      </w:r>
      <w:r>
        <w:t xml:space="preserve">421 </w:t>
      </w:r>
      <w:r>
        <w:t xml:space="preserve">2 </w:t>
      </w:r>
      <w:r>
        <w:t xml:space="preserve">Retourné </w:t>
      </w:r>
      <w:r>
        <w:t xml:space="preserve">CD5407ZS07 </w:t>
      </w:r>
      <w:r>
        <w:t xml:space="preserve">CD5407ZS07AS01 </w:t>
      </w:r>
      <w:r>
        <w:t xml:space="preserve">Schubert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21033 </w:t>
      </w:r>
      <w:r>
        <w:t xml:space="preserve">Organisation Internationale pour les Migrations </w:t>
      </w:r>
      <w:r>
        <w:t xml:space="preserve">OIM </w:t>
      </w:r>
      <w:r>
        <w:t xml:space="preserve">556 </w:t>
      </w:r>
      <w:r>
        <w:t xml:space="preserve">556 </w:t>
      </w:r>
    </w:p>
    <w:p>
      <w:r>
        <w:t xml:space="preserve">618421 </w:t>
      </w:r>
      <w:r>
        <w:t xml:space="preserve">NULL </w:t>
      </w:r>
      <w:r>
        <w:t xml:space="preserve">2023-06-01 00:00:00 </w:t>
      </w:r>
      <w:r>
        <w:t xml:space="preserve">2023-10-10 00:00:00 </w:t>
      </w:r>
      <w:r>
        <w:t xml:space="preserve">2023-08-22 00:00:00 </w:t>
      </w:r>
      <w:r>
        <w:t xml:space="preserve">12 </w:t>
      </w:r>
      <w:r>
        <w:t xml:space="preserve">82 </w:t>
      </w:r>
      <w:r>
        <w:t xml:space="preserve">2 </w:t>
      </w:r>
      <w:r>
        <w:t xml:space="preserve">Retourné </w:t>
      </w:r>
      <w:r>
        <w:t xml:space="preserve">CD5407ZS07 </w:t>
      </w:r>
      <w:r>
        <w:t xml:space="preserve">CD5407ZS07AS01 </w:t>
      </w:r>
      <w:r>
        <w:t xml:space="preserve">Schubert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21034 </w:t>
      </w:r>
      <w:r>
        <w:t xml:space="preserve">Organisation Internationale pour les Migrations </w:t>
      </w:r>
      <w:r>
        <w:t xml:space="preserve">OIM </w:t>
      </w:r>
      <w:r>
        <w:t xml:space="preserve">556 </w:t>
      </w:r>
      <w:r>
        <w:t xml:space="preserve">556 </w:t>
      </w:r>
    </w:p>
    <w:p>
      <w:r>
        <w:t xml:space="preserve">618422 </w:t>
      </w:r>
      <w:r>
        <w:t xml:space="preserve">NULL </w:t>
      </w:r>
      <w:r>
        <w:t xml:space="preserve">2023-03-01 00:00:00 </w:t>
      </w:r>
      <w:r>
        <w:t xml:space="preserve">2023-10-10 00:00:00 </w:t>
      </w:r>
      <w:r>
        <w:t xml:space="preserve">2023-08-16 00:00:00 </w:t>
      </w:r>
      <w:r>
        <w:t xml:space="preserve">3 </w:t>
      </w:r>
      <w:r>
        <w:t xml:space="preserve">15 </w:t>
      </w:r>
      <w:r>
        <w:t xml:space="preserve">2 </w:t>
      </w:r>
      <w:r>
        <w:t xml:space="preserve">Retourné </w:t>
      </w:r>
      <w:r>
        <w:t xml:space="preserve">CD5402ZS06 </w:t>
      </w:r>
      <w:r>
        <w:t xml:space="preserve">CD5402ZS06AS08 </w:t>
      </w:r>
      <w:r>
        <w:t xml:space="preserve">MWANGA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1 </w:t>
      </w:r>
      <w:r>
        <w:t xml:space="preserve">Babulaba </w:t>
      </w:r>
      <w:r>
        <w:t xml:space="preserve">NULL </w:t>
      </w:r>
      <w:r>
        <w:t xml:space="preserve">NULL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2 </w:t>
      </w:r>
      <w:r>
        <w:t xml:space="preserve">Babulogu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21035 </w:t>
      </w:r>
      <w:r>
        <w:t xml:space="preserve">Organisation Internationale pour les Migrations </w:t>
      </w:r>
      <w:r>
        <w:t xml:space="preserve">OIM </w:t>
      </w:r>
      <w:r>
        <w:t xml:space="preserve">556 </w:t>
      </w:r>
      <w:r>
        <w:t xml:space="preserve">556 </w:t>
      </w:r>
    </w:p>
    <w:p>
      <w:r>
        <w:t xml:space="preserve">618423 </w:t>
      </w:r>
      <w:r>
        <w:t xml:space="preserve">NULL </w:t>
      </w:r>
      <w:r>
        <w:t xml:space="preserve">2023-06-01 00:00:00 </w:t>
      </w:r>
      <w:r>
        <w:t xml:space="preserve">2023-10-10 00:00:00 </w:t>
      </w:r>
      <w:r>
        <w:t xml:space="preserve">2023-08-16 00:00:00 </w:t>
      </w:r>
      <w:r>
        <w:t xml:space="preserve">75 </w:t>
      </w:r>
      <w:r>
        <w:t xml:space="preserve">383 </w:t>
      </w:r>
      <w:r>
        <w:t xml:space="preserve">2 </w:t>
      </w:r>
      <w:r>
        <w:t xml:space="preserve">Retourné </w:t>
      </w:r>
      <w:r>
        <w:t xml:space="preserve">CD5402ZS06 </w:t>
      </w:r>
      <w:r>
        <w:t xml:space="preserve">CD5402ZS06AS08 </w:t>
      </w:r>
      <w:r>
        <w:t xml:space="preserve">MWANGA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1 </w:t>
      </w:r>
      <w:r>
        <w:t xml:space="preserve">Babulaba </w:t>
      </w:r>
      <w:r>
        <w:t xml:space="preserve">NULL </w:t>
      </w:r>
      <w:r>
        <w:t xml:space="preserve">NULL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2 </w:t>
      </w:r>
      <w:r>
        <w:t xml:space="preserve">Babulogu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21036 </w:t>
      </w:r>
      <w:r>
        <w:t xml:space="preserve">Organisation Internationale pour les Migrations </w:t>
      </w:r>
      <w:r>
        <w:t xml:space="preserve">OIM </w:t>
      </w:r>
      <w:r>
        <w:t xml:space="preserve">556 </w:t>
      </w:r>
      <w:r>
        <w:t xml:space="preserve">556 </w:t>
      </w:r>
    </w:p>
    <w:p>
      <w:r>
        <w:t xml:space="preserve">618424 </w:t>
      </w:r>
      <w:r>
        <w:t xml:space="preserve">NULL </w:t>
      </w:r>
      <w:r>
        <w:t xml:space="preserve">2023-08-25 00:00:00 </w:t>
      </w:r>
      <w:r>
        <w:t xml:space="preserve">2023-10-10 00:00:00 </w:t>
      </w:r>
      <w:r>
        <w:t xml:space="preserve">2023-08-16 00:00:00 </w:t>
      </w:r>
      <w:r>
        <w:t xml:space="preserve">51 </w:t>
      </w:r>
      <w:r>
        <w:t xml:space="preserve">260 </w:t>
      </w:r>
      <w:r>
        <w:t xml:space="preserve">2 </w:t>
      </w:r>
      <w:r>
        <w:t xml:space="preserve">Retourné </w:t>
      </w:r>
      <w:r>
        <w:t xml:space="preserve">CD5402ZS06 </w:t>
      </w:r>
      <w:r>
        <w:t xml:space="preserve">CD5402ZS06AS08 </w:t>
      </w:r>
      <w:r>
        <w:t xml:space="preserve">MWANGA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1 </w:t>
      </w:r>
      <w:r>
        <w:t xml:space="preserve">Babulaba </w:t>
      </w:r>
      <w:r>
        <w:t xml:space="preserve">NULL </w:t>
      </w:r>
      <w:r>
        <w:t xml:space="preserve">NULL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2 </w:t>
      </w:r>
      <w:r>
        <w:t xml:space="preserve">Babulogu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21037 </w:t>
      </w:r>
      <w:r>
        <w:t xml:space="preserve">Organisation Internationale pour les Migrations </w:t>
      </w:r>
      <w:r>
        <w:t xml:space="preserve">OIM </w:t>
      </w:r>
      <w:r>
        <w:t xml:space="preserve">556 </w:t>
      </w:r>
      <w:r>
        <w:t xml:space="preserve">556 </w:t>
      </w:r>
    </w:p>
    <w:p>
      <w:r>
        <w:t xml:space="preserve">618425 </w:t>
      </w:r>
      <w:r>
        <w:t xml:space="preserve">NULL </w:t>
      </w:r>
      <w:r>
        <w:t xml:space="preserve">2022-12-01 00:00:00 </w:t>
      </w:r>
      <w:r>
        <w:t xml:space="preserve">2023-10-10 00:00:00 </w:t>
      </w:r>
      <w:r>
        <w:t xml:space="preserve">2023-08-13 00:00:00 </w:t>
      </w:r>
      <w:r>
        <w:t xml:space="preserve">65 </w:t>
      </w:r>
      <w:r>
        <w:t xml:space="preserve">345 </w:t>
      </w:r>
      <w:r>
        <w:t xml:space="preserve">2 </w:t>
      </w:r>
      <w:r>
        <w:t xml:space="preserve">Retourné </w:t>
      </w:r>
      <w:r>
        <w:t xml:space="preserve">CD5407ZS07 </w:t>
      </w:r>
      <w:r>
        <w:t xml:space="preserve">CD5407ZS07AS14 </w:t>
      </w:r>
      <w:r>
        <w:t xml:space="preserve">LIBY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21038 </w:t>
      </w:r>
      <w:r>
        <w:t xml:space="preserve">Organisation Internationale pour les Migrations </w:t>
      </w:r>
      <w:r>
        <w:t xml:space="preserve">OIM </w:t>
      </w:r>
      <w:r>
        <w:t xml:space="preserve">556 </w:t>
      </w:r>
      <w:r>
        <w:t xml:space="preserve">556 </w:t>
      </w:r>
    </w:p>
    <w:p>
      <w:r>
        <w:t xml:space="preserve">618426 </w:t>
      </w:r>
      <w:r>
        <w:t xml:space="preserve">NULL </w:t>
      </w:r>
      <w:r>
        <w:t xml:space="preserve">2023-08-25 00:00:00 </w:t>
      </w:r>
      <w:r>
        <w:t xml:space="preserve">2023-10-10 00:00:00 </w:t>
      </w:r>
      <w:r>
        <w:t xml:space="preserve">2023-08-13 00:00:00 </w:t>
      </w:r>
      <w:r>
        <w:t xml:space="preserve">24 </w:t>
      </w:r>
      <w:r>
        <w:t xml:space="preserve">225 </w:t>
      </w:r>
      <w:r>
        <w:t xml:space="preserve">2 </w:t>
      </w:r>
      <w:r>
        <w:t xml:space="preserve">Retourné </w:t>
      </w:r>
      <w:r>
        <w:t xml:space="preserve">CD5407ZS07 </w:t>
      </w:r>
      <w:r>
        <w:t xml:space="preserve">CD5407ZS07AS14 </w:t>
      </w:r>
      <w:r>
        <w:t xml:space="preserve">LIBY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21039 </w:t>
      </w:r>
      <w:r>
        <w:t xml:space="preserve">Organisation Internationale pour les Migrations </w:t>
      </w:r>
      <w:r>
        <w:t xml:space="preserve">OIM </w:t>
      </w:r>
      <w:r>
        <w:t xml:space="preserve">556 </w:t>
      </w:r>
      <w:r>
        <w:t xml:space="preserve">556 </w:t>
      </w:r>
    </w:p>
    <w:p>
      <w:r>
        <w:t xml:space="preserve">618428 </w:t>
      </w:r>
      <w:r>
        <w:t xml:space="preserve">NULL </w:t>
      </w:r>
      <w:r>
        <w:t xml:space="preserve">2023-06-01 00:00:00 </w:t>
      </w:r>
      <w:r>
        <w:t xml:space="preserve">2023-10-10 00:00:00 </w:t>
      </w:r>
      <w:r>
        <w:t xml:space="preserve">2023-08-12 00:00:00 </w:t>
      </w:r>
      <w:r>
        <w:t xml:space="preserve">2 </w:t>
      </w:r>
      <w:r>
        <w:t xml:space="preserve">6 </w:t>
      </w:r>
      <w:r>
        <w:t xml:space="preserve">2 </w:t>
      </w:r>
      <w:r>
        <w:t xml:space="preserve">Retourné </w:t>
      </w:r>
      <w:r>
        <w:t xml:space="preserve">CD5407ZS04 </w:t>
      </w:r>
      <w:r>
        <w:t xml:space="preserve">CD5407ZS04AS20 </w:t>
      </w:r>
      <w:r>
        <w:t xml:space="preserve">LENGE </w:t>
      </w:r>
      <w:r>
        <w:t xml:space="preserve">Logo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 </w:t>
      </w:r>
      <w:r>
        <w:t xml:space="preserve">Ituri </w:t>
      </w:r>
      <w:r>
        <w:t xml:space="preserve">CD5407 </w:t>
      </w:r>
      <w:r>
        <w:t xml:space="preserve">Mahagi </w:t>
      </w:r>
      <w:r>
        <w:t xml:space="preserve">3 </w:t>
      </w:r>
      <w:r>
        <w:t xml:space="preserve">CD540703 </w:t>
      </w:r>
      <w:r>
        <w:t xml:space="preserve">War-palara </w:t>
      </w:r>
      <w:r>
        <w:t xml:space="preserve">CD54070304 </w:t>
      </w:r>
      <w:r>
        <w:t xml:space="preserve">Palara </w:t>
      </w:r>
      <w:r>
        <w:t xml:space="preserve">NULL </w:t>
      </w:r>
      <w:r>
        <w:t xml:space="preserve">NULL </w:t>
      </w:r>
      <w:r>
        <w:t xml:space="preserve">CD5407ZS05 </w:t>
      </w:r>
      <w:r>
        <w:t xml:space="preserve">Mahagi </w:t>
      </w:r>
      <w:r>
        <w:t xml:space="preserve">NULL </w:t>
      </w:r>
      <w:r>
        <w:t xml:space="preserve">NULL </w:t>
      </w:r>
      <w:r>
        <w:t xml:space="preserve">Evaluation DTM-Juillet 2023 </w:t>
      </w:r>
      <w:r>
        <w:t xml:space="preserve">NULL </w:t>
      </w:r>
      <w:r>
        <w:t xml:space="preserve">621041 </w:t>
      </w:r>
      <w:r>
        <w:t xml:space="preserve">Organisation Internationale pour les Migrations </w:t>
      </w:r>
      <w:r>
        <w:t xml:space="preserve">OIM </w:t>
      </w:r>
      <w:r>
        <w:t xml:space="preserve">556 </w:t>
      </w:r>
      <w:r>
        <w:t xml:space="preserve">556 </w:t>
      </w:r>
    </w:p>
    <w:p>
      <w:r>
        <w:t xml:space="preserve">618429 </w:t>
      </w:r>
      <w:r>
        <w:t xml:space="preserve">NULL </w:t>
      </w:r>
      <w:r>
        <w:t xml:space="preserve">2023-08-25 00:00:00 </w:t>
      </w:r>
      <w:r>
        <w:t xml:space="preserve">2023-10-10 00:00:00 </w:t>
      </w:r>
      <w:r>
        <w:t xml:space="preserve">2023-08-12 00:00:00 </w:t>
      </w:r>
      <w:r>
        <w:t xml:space="preserve">2 </w:t>
      </w:r>
      <w:r>
        <w:t xml:space="preserve">7 </w:t>
      </w:r>
      <w:r>
        <w:t xml:space="preserve">2 </w:t>
      </w:r>
      <w:r>
        <w:t xml:space="preserve">Retourné </w:t>
      </w:r>
      <w:r>
        <w:t xml:space="preserve">CD5407ZS04 </w:t>
      </w:r>
      <w:r>
        <w:t xml:space="preserve">CD5407ZS04AS20 </w:t>
      </w:r>
      <w:r>
        <w:t xml:space="preserve">LENGE </w:t>
      </w:r>
      <w:r>
        <w:t xml:space="preserve">Logo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 </w:t>
      </w:r>
      <w:r>
        <w:t xml:space="preserve">Ituri </w:t>
      </w:r>
      <w:r>
        <w:t xml:space="preserve">CD5407 </w:t>
      </w:r>
      <w:r>
        <w:t xml:space="preserve">Mahagi </w:t>
      </w:r>
      <w:r>
        <w:t xml:space="preserve">3 </w:t>
      </w:r>
      <w:r>
        <w:t xml:space="preserve">CD540703 </w:t>
      </w:r>
      <w:r>
        <w:t xml:space="preserve">War-palara </w:t>
      </w:r>
      <w:r>
        <w:t xml:space="preserve">CD54070304 </w:t>
      </w:r>
      <w:r>
        <w:t xml:space="preserve">Palara </w:t>
      </w:r>
      <w:r>
        <w:t xml:space="preserve">NULL </w:t>
      </w:r>
      <w:r>
        <w:t xml:space="preserve">NULL </w:t>
      </w:r>
      <w:r>
        <w:t xml:space="preserve">CD5407ZS05 </w:t>
      </w:r>
      <w:r>
        <w:t xml:space="preserve">Mahagi </w:t>
      </w:r>
      <w:r>
        <w:t xml:space="preserve">NULL </w:t>
      </w:r>
      <w:r>
        <w:t xml:space="preserve">NULL </w:t>
      </w:r>
      <w:r>
        <w:t xml:space="preserve">Evaluation DTM-Juillet 2023 </w:t>
      </w:r>
      <w:r>
        <w:t xml:space="preserve">NULL </w:t>
      </w:r>
      <w:r>
        <w:t xml:space="preserve">621042 </w:t>
      </w:r>
      <w:r>
        <w:t xml:space="preserve">Organisation Internationale pour les Migrations </w:t>
      </w:r>
      <w:r>
        <w:t xml:space="preserve">OIM </w:t>
      </w:r>
      <w:r>
        <w:t xml:space="preserve">556 </w:t>
      </w:r>
      <w:r>
        <w:t xml:space="preserve">556 </w:t>
      </w:r>
    </w:p>
    <w:p>
      <w:r>
        <w:t xml:space="preserve">618430 </w:t>
      </w:r>
      <w:r>
        <w:t xml:space="preserve">NULL </w:t>
      </w:r>
      <w:r>
        <w:t xml:space="preserve">2023-03-01 00:00:00 </w:t>
      </w:r>
      <w:r>
        <w:t xml:space="preserve">2023-10-10 00:00:00 </w:t>
      </w:r>
      <w:r>
        <w:t xml:space="preserve">2023-08-16 00:00:00 </w:t>
      </w:r>
      <w:r>
        <w:t xml:space="preserve">36 </w:t>
      </w:r>
      <w:r>
        <w:t xml:space="preserve">144 </w:t>
      </w:r>
      <w:r>
        <w:t xml:space="preserve">2 </w:t>
      </w:r>
      <w:r>
        <w:t xml:space="preserve">Retourné </w:t>
      </w:r>
      <w:r>
        <w:t xml:space="preserve">CD5402ZS06 </w:t>
      </w:r>
      <w:r>
        <w:t xml:space="preserve">CD5402ZS06AS08 </w:t>
      </w:r>
      <w:r>
        <w:t xml:space="preserve">MWANGA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1 </w:t>
      </w:r>
      <w:r>
        <w:t xml:space="preserve">Babulaba </w:t>
      </w:r>
      <w:r>
        <w:t xml:space="preserve">NULL </w:t>
      </w:r>
      <w:r>
        <w:t xml:space="preserve">NULL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2 </w:t>
      </w:r>
      <w:r>
        <w:t xml:space="preserve">Babulogu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21043 </w:t>
      </w:r>
      <w:r>
        <w:t xml:space="preserve">Organisation Internationale pour les Migrations </w:t>
      </w:r>
      <w:r>
        <w:t xml:space="preserve">OIM </w:t>
      </w:r>
      <w:r>
        <w:t xml:space="preserve">556 </w:t>
      </w:r>
      <w:r>
        <w:t xml:space="preserve">556 </w:t>
      </w:r>
    </w:p>
    <w:p>
      <w:r>
        <w:t xml:space="preserve">618431 </w:t>
      </w:r>
      <w:r>
        <w:t xml:space="preserve">NULL </w:t>
      </w:r>
      <w:r>
        <w:t xml:space="preserve">2023-06-01 00:00:00 </w:t>
      </w:r>
      <w:r>
        <w:t xml:space="preserve">2023-10-10 00:00:00 </w:t>
      </w:r>
      <w:r>
        <w:t xml:space="preserve">2023-08-16 00:00:00 </w:t>
      </w:r>
      <w:r>
        <w:t xml:space="preserve">12 </w:t>
      </w:r>
      <w:r>
        <w:t xml:space="preserve">48 </w:t>
      </w:r>
      <w:r>
        <w:t xml:space="preserve">2 </w:t>
      </w:r>
      <w:r>
        <w:t xml:space="preserve">Retourné </w:t>
      </w:r>
      <w:r>
        <w:t xml:space="preserve">CD5402ZS06 </w:t>
      </w:r>
      <w:r>
        <w:t xml:space="preserve">CD5402ZS06AS08 </w:t>
      </w:r>
      <w:r>
        <w:t xml:space="preserve">MWANGA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1 </w:t>
      </w:r>
      <w:r>
        <w:t xml:space="preserve">Babulaba </w:t>
      </w:r>
      <w:r>
        <w:t xml:space="preserve">NULL </w:t>
      </w:r>
      <w:r>
        <w:t xml:space="preserve">NULL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2 </w:t>
      </w:r>
      <w:r>
        <w:t xml:space="preserve">Babulogu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21044 </w:t>
      </w:r>
      <w:r>
        <w:t xml:space="preserve">Organisation Internationale pour les Migrations </w:t>
      </w:r>
      <w:r>
        <w:t xml:space="preserve">OIM </w:t>
      </w:r>
      <w:r>
        <w:t xml:space="preserve">556 </w:t>
      </w:r>
      <w:r>
        <w:t xml:space="preserve">556 </w:t>
      </w:r>
    </w:p>
    <w:p>
      <w:r>
        <w:t xml:space="preserve">618432 </w:t>
      </w:r>
      <w:r>
        <w:t xml:space="preserve">NULL </w:t>
      </w:r>
      <w:r>
        <w:t xml:space="preserve">2023-08-25 00:00:00 </w:t>
      </w:r>
      <w:r>
        <w:t xml:space="preserve">2023-10-10 00:00:00 </w:t>
      </w:r>
      <w:r>
        <w:t xml:space="preserve">2023-08-16 00:00:00 </w:t>
      </w:r>
      <w:r>
        <w:t xml:space="preserve">21 </w:t>
      </w:r>
      <w:r>
        <w:t xml:space="preserve">84 </w:t>
      </w:r>
      <w:r>
        <w:t xml:space="preserve">2 </w:t>
      </w:r>
      <w:r>
        <w:t xml:space="preserve">Retourné </w:t>
      </w:r>
      <w:r>
        <w:t xml:space="preserve">CD5402ZS06 </w:t>
      </w:r>
      <w:r>
        <w:t xml:space="preserve">CD5402ZS06AS08 </w:t>
      </w:r>
      <w:r>
        <w:t xml:space="preserve">MWANGA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1 </w:t>
      </w:r>
      <w:r>
        <w:t xml:space="preserve">Babulaba </w:t>
      </w:r>
      <w:r>
        <w:t xml:space="preserve">NULL </w:t>
      </w:r>
      <w:r>
        <w:t xml:space="preserve">NULL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2 </w:t>
      </w:r>
      <w:r>
        <w:t xml:space="preserve">Babulogu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21045 </w:t>
      </w:r>
      <w:r>
        <w:t xml:space="preserve">Organisation Internationale pour les Migrations </w:t>
      </w:r>
      <w:r>
        <w:t xml:space="preserve">OIM </w:t>
      </w:r>
      <w:r>
        <w:t xml:space="preserve">556 </w:t>
      </w:r>
      <w:r>
        <w:t xml:space="preserve">556 </w:t>
      </w:r>
    </w:p>
    <w:p>
      <w:r>
        <w:t xml:space="preserve">618433 </w:t>
      </w:r>
      <w:r>
        <w:t xml:space="preserve">NULL </w:t>
      </w:r>
      <w:r>
        <w:t xml:space="preserve">2023-03-01 00:00:00 </w:t>
      </w:r>
      <w:r>
        <w:t xml:space="preserve">2023-10-10 00:00:00 </w:t>
      </w:r>
      <w:r>
        <w:t xml:space="preserve">2023-08-10 00:00:00 </w:t>
      </w:r>
      <w:r>
        <w:t xml:space="preserve">60 </w:t>
      </w:r>
      <w:r>
        <w:t xml:space="preserve">200 </w:t>
      </w:r>
      <w:r>
        <w:t xml:space="preserve">2 </w:t>
      </w:r>
      <w:r>
        <w:t xml:space="preserve">Retourné </w:t>
      </w:r>
      <w:r>
        <w:t xml:space="preserve">CD5409ZS01 </w:t>
      </w:r>
      <w:r>
        <w:t xml:space="preserve">CD5409ZS01AS03 </w:t>
      </w:r>
      <w:r>
        <w:t xml:space="preserve">AZU </w:t>
      </w:r>
      <w:r>
        <w:t xml:space="preserve">Adi </w:t>
      </w:r>
      <w:r>
        <w:t xml:space="preserve">4 </w:t>
      </w:r>
      <w:r>
        <w:t xml:space="preserve">Domicile propre </w:t>
      </w:r>
      <w:r>
        <w:t xml:space="preserve">6 </w:t>
      </w:r>
      <w:r>
        <w:t xml:space="preserve">Amélioration des conditions </w:t>
      </w:r>
      <w:r>
        <w:t xml:space="preserve">CD54 </w:t>
      </w:r>
      <w:r>
        <w:t xml:space="preserve">Ituri </w:t>
      </w:r>
      <w:r>
        <w:t xml:space="preserve">CD5409 </w:t>
      </w:r>
      <w:r>
        <w:t xml:space="preserve">Aru </w:t>
      </w:r>
      <w:r>
        <w:t xml:space="preserve">3 </w:t>
      </w:r>
      <w:r>
        <w:t xml:space="preserve">CD540902 </w:t>
      </w:r>
      <w:r>
        <w:t xml:space="preserve">Kakwa </w:t>
      </w:r>
      <w:r>
        <w:t xml:space="preserve">CD54090205 </w:t>
      </w:r>
      <w:r>
        <w:t xml:space="preserve">Rumu </w:t>
      </w:r>
      <w:r>
        <w:t xml:space="preserve">NULL </w:t>
      </w:r>
      <w:r>
        <w:t xml:space="preserve">NULL </w:t>
      </w:r>
      <w:r>
        <w:t xml:space="preserve">CD54 </w:t>
      </w:r>
      <w:r>
        <w:t xml:space="preserve">Ituri </w:t>
      </w:r>
      <w:r>
        <w:t xml:space="preserve">CD5409 </w:t>
      </w:r>
      <w:r>
        <w:t xml:space="preserve">Aru </w:t>
      </w:r>
      <w:r>
        <w:t xml:space="preserve">3 </w:t>
      </w:r>
      <w:r>
        <w:t xml:space="preserve">CD540902 </w:t>
      </w:r>
      <w:r>
        <w:t xml:space="preserve">Kakwa </w:t>
      </w:r>
      <w:r>
        <w:t xml:space="preserve">CD54090205 </w:t>
      </w:r>
      <w:r>
        <w:t xml:space="preserve">Rumu </w:t>
      </w:r>
      <w:r>
        <w:t xml:space="preserve">NULL </w:t>
      </w:r>
      <w:r>
        <w:t xml:space="preserve">NULL </w:t>
      </w:r>
      <w:r>
        <w:t xml:space="preserve">CD5409ZS01 </w:t>
      </w:r>
      <w:r>
        <w:t xml:space="preserve">Adi </w:t>
      </w:r>
      <w:r>
        <w:t xml:space="preserve">NULL </w:t>
      </w:r>
      <w:r>
        <w:t xml:space="preserve">NULL </w:t>
      </w:r>
      <w:r>
        <w:t xml:space="preserve">Evaluation DTM-Juillet 2023 </w:t>
      </w:r>
      <w:r>
        <w:t xml:space="preserve">NULL </w:t>
      </w:r>
      <w:r>
        <w:t xml:space="preserve">621046 </w:t>
      </w:r>
      <w:r>
        <w:t xml:space="preserve">Organisation Internationale pour les Migrations </w:t>
      </w:r>
      <w:r>
        <w:t xml:space="preserve">OIM </w:t>
      </w:r>
      <w:r>
        <w:t xml:space="preserve">556 </w:t>
      </w:r>
      <w:r>
        <w:t xml:space="preserve">556 </w:t>
      </w:r>
    </w:p>
    <w:p>
      <w:r>
        <w:t xml:space="preserve">618435 </w:t>
      </w:r>
      <w:r>
        <w:t xml:space="preserve">NULL </w:t>
      </w:r>
      <w:r>
        <w:t xml:space="preserve">2023-08-25 00:00:00 </w:t>
      </w:r>
      <w:r>
        <w:t xml:space="preserve">2023-10-10 00:00:00 </w:t>
      </w:r>
      <w:r>
        <w:t xml:space="preserve">2023-08-08 00:00:00 </w:t>
      </w:r>
      <w:r>
        <w:t xml:space="preserve">80 </w:t>
      </w:r>
      <w:r>
        <w:t xml:space="preserve">502 </w:t>
      </w:r>
      <w:r>
        <w:t xml:space="preserve">2 </w:t>
      </w:r>
      <w:r>
        <w:t xml:space="preserve">Retourné </w:t>
      </w:r>
      <w:r>
        <w:t xml:space="preserve">CD5405ZS06 </w:t>
      </w:r>
      <w:r>
        <w:t xml:space="preserve">CD5405ZS06AS06 </w:t>
      </w:r>
      <w:r>
        <w:t xml:space="preserve">KILO ETAT </w:t>
      </w:r>
      <w:r>
        <w:t xml:space="preserve">Kil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6 </w:t>
      </w:r>
      <w:r>
        <w:t xml:space="preserve">Agonema-itendey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6 </w:t>
      </w:r>
      <w:r>
        <w:t xml:space="preserve">Agonema-itendey </w:t>
      </w:r>
      <w:r>
        <w:t xml:space="preserve">NULL </w:t>
      </w:r>
      <w:r>
        <w:t xml:space="preserve">NULL </w:t>
      </w:r>
      <w:r>
        <w:t xml:space="preserve">CD5405ZS06 </w:t>
      </w:r>
      <w:r>
        <w:t xml:space="preserve">Kilo </w:t>
      </w:r>
      <w:r>
        <w:t xml:space="preserve">NULL </w:t>
      </w:r>
      <w:r>
        <w:t xml:space="preserve">NULL </w:t>
      </w:r>
      <w:r>
        <w:t xml:space="preserve">Evaluation DTM-Juillet 2023 </w:t>
      </w:r>
      <w:r>
        <w:t xml:space="preserve">NULL </w:t>
      </w:r>
      <w:r>
        <w:t xml:space="preserve">621048 </w:t>
      </w:r>
      <w:r>
        <w:t xml:space="preserve">Organisation Internationale pour les Migrations </w:t>
      </w:r>
      <w:r>
        <w:t xml:space="preserve">OIM </w:t>
      </w:r>
      <w:r>
        <w:t xml:space="preserve">556 </w:t>
      </w:r>
      <w:r>
        <w:t xml:space="preserve">556 </w:t>
      </w:r>
    </w:p>
    <w:p>
      <w:r>
        <w:t xml:space="preserve">618437 </w:t>
      </w:r>
      <w:r>
        <w:t xml:space="preserve">NULL </w:t>
      </w:r>
      <w:r>
        <w:t xml:space="preserve">2023-03-01 00:00:00 </w:t>
      </w:r>
      <w:r>
        <w:t xml:space="preserve">2023-10-10 00:00:00 </w:t>
      </w:r>
      <w:r>
        <w:t xml:space="preserve">2023-08-12 00:00:00 </w:t>
      </w:r>
      <w:r>
        <w:t xml:space="preserve">7 </w:t>
      </w:r>
      <w:r>
        <w:t xml:space="preserve">34 </w:t>
      </w:r>
      <w:r>
        <w:t xml:space="preserve">2 </w:t>
      </w:r>
      <w:r>
        <w:t xml:space="preserve">Retourné </w:t>
      </w:r>
      <w:r>
        <w:t xml:space="preserve">CD5405ZS12 </w:t>
      </w:r>
      <w:r>
        <w:t xml:space="preserve">CD5405ZS12AS01 </w:t>
      </w:r>
      <w:r>
        <w:t xml:space="preserve">ABORO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5 </w:t>
      </w:r>
      <w:r>
        <w:t xml:space="preserve">Ndo-okebo </w:t>
      </w:r>
      <w:r>
        <w:t xml:space="preserve">CD54050503 </w:t>
      </w:r>
      <w:r>
        <w:t xml:space="preserve">Ngakpa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5 </w:t>
      </w:r>
      <w:r>
        <w:t xml:space="preserve">Budu-ezekere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21050 </w:t>
      </w:r>
      <w:r>
        <w:t xml:space="preserve">Organisation Internationale pour les Migrations </w:t>
      </w:r>
      <w:r>
        <w:t xml:space="preserve">OIM </w:t>
      </w:r>
      <w:r>
        <w:t xml:space="preserve">556 </w:t>
      </w:r>
      <w:r>
        <w:t xml:space="preserve">556 </w:t>
      </w:r>
    </w:p>
    <w:p>
      <w:r>
        <w:t xml:space="preserve">618438 </w:t>
      </w:r>
      <w:r>
        <w:t xml:space="preserve">NULL </w:t>
      </w:r>
      <w:r>
        <w:t xml:space="preserve">2023-06-01 00:00:00 </w:t>
      </w:r>
      <w:r>
        <w:t xml:space="preserve">2023-10-10 00:00:00 </w:t>
      </w:r>
      <w:r>
        <w:t xml:space="preserve">2023-08-12 00:00:00 </w:t>
      </w:r>
      <w:r>
        <w:t xml:space="preserve">16 </w:t>
      </w:r>
      <w:r>
        <w:t xml:space="preserve">78 </w:t>
      </w:r>
      <w:r>
        <w:t xml:space="preserve">2 </w:t>
      </w:r>
      <w:r>
        <w:t xml:space="preserve">Retourné </w:t>
      </w:r>
      <w:r>
        <w:t xml:space="preserve">CD5405ZS12 </w:t>
      </w:r>
      <w:r>
        <w:t xml:space="preserve">CD5405ZS12AS01 </w:t>
      </w:r>
      <w:r>
        <w:t xml:space="preserve">ABORO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5 </w:t>
      </w:r>
      <w:r>
        <w:t xml:space="preserve">Ndo-okebo </w:t>
      </w:r>
      <w:r>
        <w:t xml:space="preserve">CD54050503 </w:t>
      </w:r>
      <w:r>
        <w:t xml:space="preserve">Ngakpa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5 </w:t>
      </w:r>
      <w:r>
        <w:t xml:space="preserve">Budu-ezekere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21051 </w:t>
      </w:r>
      <w:r>
        <w:t xml:space="preserve">Organisation Internationale pour les Migrations </w:t>
      </w:r>
      <w:r>
        <w:t xml:space="preserve">OIM </w:t>
      </w:r>
      <w:r>
        <w:t xml:space="preserve">556 </w:t>
      </w:r>
      <w:r>
        <w:t xml:space="preserve">556 </w:t>
      </w:r>
    </w:p>
    <w:p>
      <w:r>
        <w:t xml:space="preserve">618441 </w:t>
      </w:r>
      <w:r>
        <w:t xml:space="preserve">NULL </w:t>
      </w:r>
      <w:r>
        <w:t xml:space="preserve">2022-09-01 00:00:00 </w:t>
      </w:r>
      <w:r>
        <w:t xml:space="preserve">2023-10-10 00:00:00 </w:t>
      </w:r>
      <w:r>
        <w:t xml:space="preserve">2023-08-09 00:00:00 </w:t>
      </w:r>
      <w:r>
        <w:t xml:space="preserve">8 </w:t>
      </w:r>
      <w:r>
        <w:t xml:space="preserve">36 </w:t>
      </w:r>
      <w:r>
        <w:t xml:space="preserve">2 </w:t>
      </w:r>
      <w:r>
        <w:t xml:space="preserve">Retourné </w:t>
      </w:r>
      <w:r>
        <w:t xml:space="preserve">CD5402ZS05 </w:t>
      </w:r>
      <w:r>
        <w:t xml:space="preserve">CD5402ZS05AS08 </w:t>
      </w:r>
      <w:r>
        <w:t xml:space="preserve">NYANKUNDE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0 </w:t>
      </w:r>
      <w:r>
        <w:t xml:space="preserve">Andisoma </w:t>
      </w:r>
      <w:r>
        <w:t xml:space="preserve">CD54021002 </w:t>
      </w:r>
      <w:r>
        <w:t xml:space="preserve">Loy-banigaga </w:t>
      </w:r>
      <w:r>
        <w:t xml:space="preserve">NULL </w:t>
      </w:r>
      <w:r>
        <w:t xml:space="preserve">NULL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1 </w:t>
      </w:r>
      <w:r>
        <w:t xml:space="preserve">Bandiamusu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21054 </w:t>
      </w:r>
      <w:r>
        <w:t xml:space="preserve">Organisation Internationale pour les Migrations </w:t>
      </w:r>
      <w:r>
        <w:t xml:space="preserve">OIM </w:t>
      </w:r>
      <w:r>
        <w:t xml:space="preserve">556 </w:t>
      </w:r>
      <w:r>
        <w:t xml:space="preserve">556 </w:t>
      </w:r>
    </w:p>
    <w:p>
      <w:r>
        <w:t xml:space="preserve">618442 </w:t>
      </w:r>
      <w:r>
        <w:t xml:space="preserve">NULL </w:t>
      </w:r>
      <w:r>
        <w:t xml:space="preserve">2022-12-01 00:00:00 </w:t>
      </w:r>
      <w:r>
        <w:t xml:space="preserve">2023-10-10 00:00:00 </w:t>
      </w:r>
      <w:r>
        <w:t xml:space="preserve">2023-08-09 00:00:00 </w:t>
      </w:r>
      <w:r>
        <w:t xml:space="preserve">44 </w:t>
      </w:r>
      <w:r>
        <w:t xml:space="preserve">197 </w:t>
      </w:r>
      <w:r>
        <w:t xml:space="preserve">2 </w:t>
      </w:r>
      <w:r>
        <w:t xml:space="preserve">Retourné </w:t>
      </w:r>
      <w:r>
        <w:t xml:space="preserve">CD5402ZS05 </w:t>
      </w:r>
      <w:r>
        <w:t xml:space="preserve">CD5402ZS05AS08 </w:t>
      </w:r>
      <w:r>
        <w:t xml:space="preserve">NYANKUNDE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0 </w:t>
      </w:r>
      <w:r>
        <w:t xml:space="preserve">Andisoma </w:t>
      </w:r>
      <w:r>
        <w:t xml:space="preserve">CD54021002 </w:t>
      </w:r>
      <w:r>
        <w:t xml:space="preserve">Loy-banigaga </w:t>
      </w:r>
      <w:r>
        <w:t xml:space="preserve">NULL </w:t>
      </w:r>
      <w:r>
        <w:t xml:space="preserve">NULL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1 </w:t>
      </w:r>
      <w:r>
        <w:t xml:space="preserve">Bandiamusu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21055 </w:t>
      </w:r>
      <w:r>
        <w:t xml:space="preserve">Organisation Internationale pour les Migrations </w:t>
      </w:r>
      <w:r>
        <w:t xml:space="preserve">OIM </w:t>
      </w:r>
      <w:r>
        <w:t xml:space="preserve">556 </w:t>
      </w:r>
      <w:r>
        <w:t xml:space="preserve">556 </w:t>
      </w:r>
    </w:p>
    <w:p>
      <w:r>
        <w:t xml:space="preserve">618443 </w:t>
      </w:r>
      <w:r>
        <w:t xml:space="preserve">NULL </w:t>
      </w:r>
      <w:r>
        <w:t xml:space="preserve">2023-06-01 00:00:00 </w:t>
      </w:r>
      <w:r>
        <w:t xml:space="preserve">2023-10-10 00:00:00 </w:t>
      </w:r>
      <w:r>
        <w:t xml:space="preserve">2023-08-09 00:00:00 </w:t>
      </w:r>
      <w:r>
        <w:t xml:space="preserve">18 </w:t>
      </w:r>
      <w:r>
        <w:t xml:space="preserve">135 </w:t>
      </w:r>
      <w:r>
        <w:t xml:space="preserve">2 </w:t>
      </w:r>
      <w:r>
        <w:t xml:space="preserve">Retourné </w:t>
      </w:r>
      <w:r>
        <w:t xml:space="preserve">CD5402ZS05 </w:t>
      </w:r>
      <w:r>
        <w:t xml:space="preserve">CD5402ZS05AS08 </w:t>
      </w:r>
      <w:r>
        <w:t xml:space="preserve">NYANKUNDE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0 </w:t>
      </w:r>
      <w:r>
        <w:t xml:space="preserve">Andisoma </w:t>
      </w:r>
      <w:r>
        <w:t xml:space="preserve">CD54021002 </w:t>
      </w:r>
      <w:r>
        <w:t xml:space="preserve">Loy-banigaga </w:t>
      </w:r>
      <w:r>
        <w:t xml:space="preserve">NULL </w:t>
      </w:r>
      <w:r>
        <w:t xml:space="preserve">NULL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1 </w:t>
      </w:r>
      <w:r>
        <w:t xml:space="preserve">Bandiamusu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21056 </w:t>
      </w:r>
      <w:r>
        <w:t xml:space="preserve">Organisation Internationale pour les Migrations </w:t>
      </w:r>
      <w:r>
        <w:t xml:space="preserve">OIM </w:t>
      </w:r>
      <w:r>
        <w:t xml:space="preserve">556 </w:t>
      </w:r>
      <w:r>
        <w:t xml:space="preserve">556 </w:t>
      </w:r>
    </w:p>
    <w:p>
      <w:r>
        <w:t xml:space="preserve">618444 </w:t>
      </w:r>
      <w:r>
        <w:t xml:space="preserve">NULL </w:t>
      </w:r>
      <w:r>
        <w:t xml:space="preserve">2022-09-01 00:00:00 </w:t>
      </w:r>
      <w:r>
        <w:t xml:space="preserve">2023-10-10 00:00:00 </w:t>
      </w:r>
      <w:r>
        <w:t xml:space="preserve">2023-08-18 00:00:00 </w:t>
      </w:r>
      <w:r>
        <w:t xml:space="preserve">12 </w:t>
      </w:r>
      <w:r>
        <w:t xml:space="preserve">75 </w:t>
      </w:r>
      <w:r>
        <w:t xml:space="preserve">2 </w:t>
      </w:r>
      <w:r>
        <w:t xml:space="preserve">Retourné </w:t>
      </w:r>
      <w:r>
        <w:t xml:space="preserve">CD5402ZS06 </w:t>
      </w:r>
      <w:r>
        <w:t xml:space="preserve">CD5402ZS06AS07 </w:t>
      </w:r>
      <w:r>
        <w:t xml:space="preserve">LENGABO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2 </w:t>
      </w:r>
      <w:r>
        <w:t xml:space="preserve">Babulogu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21057 </w:t>
      </w:r>
      <w:r>
        <w:t xml:space="preserve">Organisation Internationale pour les Migrations </w:t>
      </w:r>
      <w:r>
        <w:t xml:space="preserve">OIM </w:t>
      </w:r>
      <w:r>
        <w:t xml:space="preserve">556 </w:t>
      </w:r>
      <w:r>
        <w:t xml:space="preserve">556 </w:t>
      </w:r>
    </w:p>
    <w:p>
      <w:r>
        <w:t xml:space="preserve">618445 </w:t>
      </w:r>
      <w:r>
        <w:t xml:space="preserve">NULL </w:t>
      </w:r>
      <w:r>
        <w:t xml:space="preserve">2022-12-01 00:00:00 </w:t>
      </w:r>
      <w:r>
        <w:t xml:space="preserve">2023-10-10 00:00:00 </w:t>
      </w:r>
      <w:r>
        <w:t xml:space="preserve">2023-08-18 00:00:00 </w:t>
      </w:r>
      <w:r>
        <w:t xml:space="preserve">92 </w:t>
      </w:r>
      <w:r>
        <w:t xml:space="preserve">573 </w:t>
      </w:r>
      <w:r>
        <w:t xml:space="preserve">2 </w:t>
      </w:r>
      <w:r>
        <w:t xml:space="preserve">Retourné </w:t>
      </w:r>
      <w:r>
        <w:t xml:space="preserve">CD5402ZS06 </w:t>
      </w:r>
      <w:r>
        <w:t xml:space="preserve">CD5402ZS06AS07 </w:t>
      </w:r>
      <w:r>
        <w:t xml:space="preserve">LENGABO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2 </w:t>
      </w:r>
      <w:r>
        <w:t xml:space="preserve">Babulogu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21058 </w:t>
      </w:r>
      <w:r>
        <w:t xml:space="preserve">Organisation Internationale pour les Migrations </w:t>
      </w:r>
      <w:r>
        <w:t xml:space="preserve">OIM </w:t>
      </w:r>
      <w:r>
        <w:t xml:space="preserve">556 </w:t>
      </w:r>
      <w:r>
        <w:t xml:space="preserve">556 </w:t>
      </w:r>
    </w:p>
    <w:p>
      <w:r>
        <w:t xml:space="preserve">618446 </w:t>
      </w:r>
      <w:r>
        <w:t xml:space="preserve">NULL </w:t>
      </w:r>
      <w:r>
        <w:t xml:space="preserve">2022-09-01 00:00:00 </w:t>
      </w:r>
      <w:r>
        <w:t xml:space="preserve">2023-10-10 00:00:00 </w:t>
      </w:r>
      <w:r>
        <w:t xml:space="preserve">2023-08-10 00:00:00 </w:t>
      </w:r>
      <w:r>
        <w:t xml:space="preserve">118 </w:t>
      </w:r>
      <w:r>
        <w:t xml:space="preserve">590 </w:t>
      </w:r>
      <w:r>
        <w:t xml:space="preserve">2 </w:t>
      </w:r>
      <w:r>
        <w:t xml:space="preserve">Retourné </w:t>
      </w:r>
      <w:r>
        <w:t xml:space="preserve">CD5405ZS09 </w:t>
      </w:r>
      <w:r>
        <w:t xml:space="preserve">CD5405ZS09AS10 </w:t>
      </w:r>
      <w:r>
        <w:t xml:space="preserve">PATY </w:t>
      </w:r>
      <w:r>
        <w:t xml:space="preserve">Mangal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4 </w:t>
      </w:r>
      <w:r>
        <w:t xml:space="preserve">Mambisa </w:t>
      </w:r>
      <w:r>
        <w:t xml:space="preserve">CD54050406 </w:t>
      </w:r>
      <w:r>
        <w:t xml:space="preserve">Mandje </w:t>
      </w:r>
      <w:r>
        <w:t xml:space="preserve">NULL </w:t>
      </w:r>
      <w:r>
        <w:t xml:space="preserve">NULL </w:t>
      </w:r>
      <w:r>
        <w:t xml:space="preserve">CD54 </w:t>
      </w:r>
      <w:r>
        <w:t xml:space="preserve">Ituri </w:t>
      </w:r>
      <w:r>
        <w:t xml:space="preserve">CD5405 </w:t>
      </w:r>
      <w:r>
        <w:t xml:space="preserve">Djugu </w:t>
      </w:r>
      <w:r>
        <w:t xml:space="preserve">3 </w:t>
      </w:r>
      <w:r>
        <w:t xml:space="preserve">CD540505 </w:t>
      </w:r>
      <w:r>
        <w:t xml:space="preserve">Ndo-okebo </w:t>
      </w:r>
      <w:r>
        <w:t xml:space="preserve">CD54050508 </w:t>
      </w:r>
      <w:r>
        <w:t xml:space="preserve">Tchele </w:t>
      </w:r>
      <w:r>
        <w:t xml:space="preserve">NULL </w:t>
      </w:r>
      <w:r>
        <w:t xml:space="preserve">NULL </w:t>
      </w:r>
      <w:r>
        <w:t xml:space="preserve">CD5405ZS02 </w:t>
      </w:r>
      <w:r>
        <w:t xml:space="preserve">Damas </w:t>
      </w:r>
      <w:r>
        <w:t xml:space="preserve">NULL </w:t>
      </w:r>
      <w:r>
        <w:t xml:space="preserve">NULL </w:t>
      </w:r>
      <w:r>
        <w:t xml:space="preserve">Evaluation DTM-Juillet 2023 </w:t>
      </w:r>
      <w:r>
        <w:t xml:space="preserve">NULL </w:t>
      </w:r>
      <w:r>
        <w:t xml:space="preserve">621059 </w:t>
      </w:r>
      <w:r>
        <w:t xml:space="preserve">Organisation Internationale pour les Migrations </w:t>
      </w:r>
      <w:r>
        <w:t xml:space="preserve">OIM </w:t>
      </w:r>
      <w:r>
        <w:t xml:space="preserve">556 </w:t>
      </w:r>
      <w:r>
        <w:t xml:space="preserve">556 </w:t>
      </w:r>
    </w:p>
    <w:p>
      <w:r>
        <w:t xml:space="preserve">618447 </w:t>
      </w:r>
      <w:r>
        <w:t xml:space="preserve">NULL </w:t>
      </w:r>
      <w:r>
        <w:t xml:space="preserve">2023-06-01 00:00:00 </w:t>
      </w:r>
      <w:r>
        <w:t xml:space="preserve">2023-10-10 00:00:00 </w:t>
      </w:r>
      <w:r>
        <w:t xml:space="preserve">2023-08-10 00:00:00 </w:t>
      </w:r>
      <w:r>
        <w:t xml:space="preserve">11 </w:t>
      </w:r>
      <w:r>
        <w:t xml:space="preserve">57 </w:t>
      </w:r>
      <w:r>
        <w:t xml:space="preserve">2 </w:t>
      </w:r>
      <w:r>
        <w:t xml:space="preserve">Retourné </w:t>
      </w:r>
      <w:r>
        <w:t xml:space="preserve">CD5405ZS09 </w:t>
      </w:r>
      <w:r>
        <w:t xml:space="preserve">CD5405ZS09AS10 </w:t>
      </w:r>
      <w:r>
        <w:t xml:space="preserve">PATY </w:t>
      </w:r>
      <w:r>
        <w:t xml:space="preserve">Mangal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4 </w:t>
      </w:r>
      <w:r>
        <w:t xml:space="preserve">Mambisa </w:t>
      </w:r>
      <w:r>
        <w:t xml:space="preserve">CD54050406 </w:t>
      </w:r>
      <w:r>
        <w:t xml:space="preserve">Mandje </w:t>
      </w:r>
      <w:r>
        <w:t xml:space="preserve">NULL </w:t>
      </w:r>
      <w:r>
        <w:t xml:space="preserve">NULL </w:t>
      </w:r>
      <w:r>
        <w:t xml:space="preserve">CD54 </w:t>
      </w:r>
      <w:r>
        <w:t xml:space="preserve">Ituri </w:t>
      </w:r>
      <w:r>
        <w:t xml:space="preserve">CD5405 </w:t>
      </w:r>
      <w:r>
        <w:t xml:space="preserve">Djugu </w:t>
      </w:r>
      <w:r>
        <w:t xml:space="preserve">3 </w:t>
      </w:r>
      <w:r>
        <w:t xml:space="preserve">CD540505 </w:t>
      </w:r>
      <w:r>
        <w:t xml:space="preserve">Ndo-okebo </w:t>
      </w:r>
      <w:r>
        <w:t xml:space="preserve">CD54050507 </w:t>
      </w:r>
      <w:r>
        <w:t xml:space="preserve">Tabala </w:t>
      </w:r>
      <w:r>
        <w:t xml:space="preserve">NULL </w:t>
      </w:r>
      <w:r>
        <w:t xml:space="preserve">NULL </w:t>
      </w:r>
      <w:r>
        <w:t xml:space="preserve">CD5405ZS09 </w:t>
      </w:r>
      <w:r>
        <w:t xml:space="preserve">Mangala </w:t>
      </w:r>
      <w:r>
        <w:t xml:space="preserve">NULL </w:t>
      </w:r>
      <w:r>
        <w:t xml:space="preserve">NULL </w:t>
      </w:r>
      <w:r>
        <w:t xml:space="preserve">Evaluation DTM-Juillet 2023 </w:t>
      </w:r>
      <w:r>
        <w:t xml:space="preserve">NULL </w:t>
      </w:r>
      <w:r>
        <w:t xml:space="preserve">621060 </w:t>
      </w:r>
      <w:r>
        <w:t xml:space="preserve">Organisation Internationale pour les Migrations </w:t>
      </w:r>
      <w:r>
        <w:t xml:space="preserve">OIM </w:t>
      </w:r>
      <w:r>
        <w:t xml:space="preserve">556 </w:t>
      </w:r>
      <w:r>
        <w:t xml:space="preserve">556 </w:t>
      </w:r>
    </w:p>
    <w:p>
      <w:r>
        <w:t xml:space="preserve">618450 </w:t>
      </w:r>
      <w:r>
        <w:t xml:space="preserve">NULL </w:t>
      </w:r>
      <w:r>
        <w:t xml:space="preserve">2022-09-01 00:00:00 </w:t>
      </w:r>
      <w:r>
        <w:t xml:space="preserve">2023-10-10 00:00:00 </w:t>
      </w:r>
      <w:r>
        <w:t xml:space="preserve">2023-08-21 00:00:00 </w:t>
      </w:r>
      <w:r>
        <w:t xml:space="preserve">45 </w:t>
      </w:r>
      <w:r>
        <w:t xml:space="preserve">225 </w:t>
      </w:r>
      <w:r>
        <w:t xml:space="preserve">2 </w:t>
      </w:r>
      <w:r>
        <w:t xml:space="preserve">Retourné </w:t>
      </w:r>
      <w:r>
        <w:t xml:space="preserve">CD5405ZS01 </w:t>
      </w:r>
      <w:r>
        <w:t xml:space="preserve">CD5405ZS01AS05 </w:t>
      </w:r>
      <w:r>
        <w:t xml:space="preserve">KOBU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4 </w:t>
      </w:r>
      <w:r>
        <w:t xml:space="preserve">Tchundja </w:t>
      </w:r>
      <w:r>
        <w:t xml:space="preserve">NULL </w:t>
      </w:r>
      <w:r>
        <w:t xml:space="preserve">NULL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21063 </w:t>
      </w:r>
      <w:r>
        <w:t xml:space="preserve">Organisation Internationale pour les Migrations </w:t>
      </w:r>
      <w:r>
        <w:t xml:space="preserve">OIM </w:t>
      </w:r>
      <w:r>
        <w:t xml:space="preserve">556 </w:t>
      </w:r>
      <w:r>
        <w:t xml:space="preserve">556 </w:t>
      </w:r>
    </w:p>
    <w:p>
      <w:r>
        <w:t xml:space="preserve">618451 </w:t>
      </w:r>
      <w:r>
        <w:t xml:space="preserve">NULL </w:t>
      </w:r>
      <w:r>
        <w:t xml:space="preserve">2023-08-25 00:00:00 </w:t>
      </w:r>
      <w:r>
        <w:t xml:space="preserve">2023-10-10 00:00:00 </w:t>
      </w:r>
      <w:r>
        <w:t xml:space="preserve">2023-08-21 00:00:00 </w:t>
      </w:r>
      <w:r>
        <w:t xml:space="preserve">5 </w:t>
      </w:r>
      <w:r>
        <w:t xml:space="preserve">26 </w:t>
      </w:r>
      <w:r>
        <w:t xml:space="preserve">2 </w:t>
      </w:r>
      <w:r>
        <w:t xml:space="preserve">Retourné </w:t>
      </w:r>
      <w:r>
        <w:t xml:space="preserve">CD5405ZS01 </w:t>
      </w:r>
      <w:r>
        <w:t xml:space="preserve">CD5405ZS01AS05 </w:t>
      </w:r>
      <w:r>
        <w:t xml:space="preserve">KOBU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4 </w:t>
      </w:r>
      <w:r>
        <w:t xml:space="preserve">Tchundja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4 </w:t>
      </w:r>
      <w:r>
        <w:t xml:space="preserve">Petsi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21064 </w:t>
      </w:r>
      <w:r>
        <w:t xml:space="preserve">Organisation Internationale pour les Migrations </w:t>
      </w:r>
      <w:r>
        <w:t xml:space="preserve">OIM </w:t>
      </w:r>
      <w:r>
        <w:t xml:space="preserve">556 </w:t>
      </w:r>
      <w:r>
        <w:t xml:space="preserve">556 </w:t>
      </w:r>
    </w:p>
    <w:p>
      <w:r>
        <w:t xml:space="preserve">618457 </w:t>
      </w:r>
      <w:r>
        <w:t xml:space="preserve">NULL </w:t>
      </w:r>
      <w:r>
        <w:t xml:space="preserve">2023-03-01 00:00:00 </w:t>
      </w:r>
      <w:r>
        <w:t xml:space="preserve">2023-10-10 00:00:00 </w:t>
      </w:r>
      <w:r>
        <w:t xml:space="preserve">2023-08-21 00:00:00 </w:t>
      </w:r>
      <w:r>
        <w:t xml:space="preserve">40 </w:t>
      </w:r>
      <w:r>
        <w:t xml:space="preserve">251 </w:t>
      </w:r>
      <w:r>
        <w:t xml:space="preserve">2 </w:t>
      </w:r>
      <w:r>
        <w:t xml:space="preserve">Retourné </w:t>
      </w:r>
      <w:r>
        <w:t xml:space="preserve">CD5405ZS10 </w:t>
      </w:r>
      <w:r>
        <w:t xml:space="preserve">CD5405ZS10AS04 </w:t>
      </w:r>
      <w:r>
        <w:t xml:space="preserve">MONGWALU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5 </w:t>
      </w:r>
      <w:r>
        <w:t xml:space="preserve">Wazabo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21070 </w:t>
      </w:r>
      <w:r>
        <w:t xml:space="preserve">Organisation Internationale pour les Migrations </w:t>
      </w:r>
      <w:r>
        <w:t xml:space="preserve">OIM </w:t>
      </w:r>
      <w:r>
        <w:t xml:space="preserve">556 </w:t>
      </w:r>
      <w:r>
        <w:t xml:space="preserve">556 </w:t>
      </w:r>
    </w:p>
    <w:p>
      <w:r>
        <w:t xml:space="preserve">618459 </w:t>
      </w:r>
      <w:r>
        <w:t xml:space="preserve">NULL </w:t>
      </w:r>
      <w:r>
        <w:t xml:space="preserve">2023-06-01 00:00:00 </w:t>
      </w:r>
      <w:r>
        <w:t xml:space="preserve">2023-10-10 00:00:00 </w:t>
      </w:r>
      <w:r>
        <w:t xml:space="preserve">2023-08-08 00:00:00 </w:t>
      </w:r>
      <w:r>
        <w:t xml:space="preserve">6 </w:t>
      </w:r>
      <w:r>
        <w:t xml:space="preserve">30 </w:t>
      </w:r>
      <w:r>
        <w:t xml:space="preserve">2 </w:t>
      </w:r>
      <w:r>
        <w:t xml:space="preserve">Retourné </w:t>
      </w:r>
      <w:r>
        <w:t xml:space="preserve">CD5405ZS11 </w:t>
      </w:r>
      <w:r>
        <w:t xml:space="preserve">CD5405ZS11AS08 </w:t>
      </w:r>
      <w:r>
        <w:t xml:space="preserve">NIZI </w:t>
      </w:r>
      <w:r>
        <w:t xml:space="preserve">Nizi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02 </w:t>
      </w:r>
      <w:r>
        <w:t xml:space="preserve">Mabendi </w:t>
      </w:r>
      <w:r>
        <w:t xml:space="preserve">CD54050208 </w:t>
      </w:r>
      <w:r>
        <w:t xml:space="preserve">Kana </w:t>
      </w:r>
      <w:r>
        <w:t xml:space="preserve">NULL </w:t>
      </w:r>
      <w:r>
        <w:t xml:space="preserve">NULL </w:t>
      </w:r>
      <w:r>
        <w:t xml:space="preserve">CD5405ZS11 </w:t>
      </w:r>
      <w:r>
        <w:t xml:space="preserve">Nizi </w:t>
      </w:r>
      <w:r>
        <w:t xml:space="preserve">NULL </w:t>
      </w:r>
      <w:r>
        <w:t xml:space="preserve">NULL </w:t>
      </w:r>
      <w:r>
        <w:t xml:space="preserve">Evaluation DTM-Juillet 2023 </w:t>
      </w:r>
      <w:r>
        <w:t xml:space="preserve">NULL </w:t>
      </w:r>
      <w:r>
        <w:t xml:space="preserve">621072 </w:t>
      </w:r>
      <w:r>
        <w:t xml:space="preserve">Organisation Internationale pour les Migrations </w:t>
      </w:r>
      <w:r>
        <w:t xml:space="preserve">OIM </w:t>
      </w:r>
      <w:r>
        <w:t xml:space="preserve">556 </w:t>
      </w:r>
      <w:r>
        <w:t xml:space="preserve">556 </w:t>
      </w:r>
    </w:p>
    <w:p>
      <w:r>
        <w:t xml:space="preserve">618460 </w:t>
      </w:r>
      <w:r>
        <w:t xml:space="preserve">NULL </w:t>
      </w:r>
      <w:r>
        <w:t xml:space="preserve">2022-09-01 00:00:00 </w:t>
      </w:r>
      <w:r>
        <w:t xml:space="preserve">2023-10-10 00:00:00 </w:t>
      </w:r>
      <w:r>
        <w:t xml:space="preserve">2023-08-17 00:00:00 </w:t>
      </w:r>
      <w:r>
        <w:t xml:space="preserve">96 </w:t>
      </w:r>
      <w:r>
        <w:t xml:space="preserve">355 </w:t>
      </w:r>
      <w:r>
        <w:t xml:space="preserve">2 </w:t>
      </w:r>
      <w:r>
        <w:t xml:space="preserve">Retourné </w:t>
      </w:r>
      <w:r>
        <w:t xml:space="preserve">CD5402ZS06 </w:t>
      </w:r>
      <w:r>
        <w:t xml:space="preserve">CD5402ZS06AS07 </w:t>
      </w:r>
      <w:r>
        <w:t xml:space="preserve">LENGABO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5 </w:t>
      </w:r>
      <w:r>
        <w:t xml:space="preserve">Baboa-bakoe </w:t>
      </w:r>
      <w:r>
        <w:t xml:space="preserve">NULL </w:t>
      </w:r>
      <w:r>
        <w:t xml:space="preserve">NULL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21073 </w:t>
      </w:r>
      <w:r>
        <w:t xml:space="preserve">Organisation Internationale pour les Migrations </w:t>
      </w:r>
      <w:r>
        <w:t xml:space="preserve">OIM </w:t>
      </w:r>
      <w:r>
        <w:t xml:space="preserve">556 </w:t>
      </w:r>
      <w:r>
        <w:t xml:space="preserve">556 </w:t>
      </w:r>
    </w:p>
    <w:p>
      <w:r>
        <w:t xml:space="preserve">618461 </w:t>
      </w:r>
      <w:r>
        <w:t xml:space="preserve">NULL </w:t>
      </w:r>
      <w:r>
        <w:t xml:space="preserve">2022-12-01 00:00:00 </w:t>
      </w:r>
      <w:r>
        <w:t xml:space="preserve">2023-10-10 00:00:00 </w:t>
      </w:r>
      <w:r>
        <w:t xml:space="preserve">2023-08-17 00:00:00 </w:t>
      </w:r>
      <w:r>
        <w:t xml:space="preserve">77 </w:t>
      </w:r>
      <w:r>
        <w:t xml:space="preserve">284 </w:t>
      </w:r>
      <w:r>
        <w:t xml:space="preserve">2 </w:t>
      </w:r>
      <w:r>
        <w:t xml:space="preserve">Retourné </w:t>
      </w:r>
      <w:r>
        <w:t xml:space="preserve">CD5402ZS06 </w:t>
      </w:r>
      <w:r>
        <w:t xml:space="preserve">CD5402ZS06AS07 </w:t>
      </w:r>
      <w:r>
        <w:t xml:space="preserve">LENGABO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5 </w:t>
      </w:r>
      <w:r>
        <w:t xml:space="preserve">Baboa-bakoe </w:t>
      </w:r>
      <w:r>
        <w:t xml:space="preserve">NULL </w:t>
      </w:r>
      <w:r>
        <w:t xml:space="preserve">NULL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21074 </w:t>
      </w:r>
      <w:r>
        <w:t xml:space="preserve">Organisation Internationale pour les Migrations </w:t>
      </w:r>
      <w:r>
        <w:t xml:space="preserve">OIM </w:t>
      </w:r>
      <w:r>
        <w:t xml:space="preserve">556 </w:t>
      </w:r>
      <w:r>
        <w:t xml:space="preserve">556 </w:t>
      </w:r>
    </w:p>
    <w:p>
      <w:r>
        <w:t xml:space="preserve">618462 </w:t>
      </w:r>
      <w:r>
        <w:t xml:space="preserve">NULL </w:t>
      </w:r>
      <w:r>
        <w:t xml:space="preserve">2023-06-01 00:00:00 </w:t>
      </w:r>
      <w:r>
        <w:t xml:space="preserve">2023-10-10 00:00:00 </w:t>
      </w:r>
      <w:r>
        <w:t xml:space="preserve">2023-08-14 00:00:00 </w:t>
      </w:r>
      <w:r>
        <w:t xml:space="preserve">0 </w:t>
      </w:r>
      <w:r>
        <w:t xml:space="preserve">0 </w:t>
      </w:r>
      <w:r>
        <w:t xml:space="preserve">2 </w:t>
      </w:r>
      <w:r>
        <w:t xml:space="preserve">Retourné </w:t>
      </w:r>
      <w:r>
        <w:t xml:space="preserve">CD5405ZS07 </w:t>
      </w:r>
      <w:r>
        <w:t xml:space="preserve">CD5405ZS07AS01 </w:t>
      </w:r>
      <w:r>
        <w:t xml:space="preserve">BUBA </w:t>
      </w:r>
      <w:r>
        <w:t xml:space="preserve">Ling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1 </w:t>
      </w:r>
      <w:r>
        <w:t xml:space="preserve">Buba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10 </w:t>
      </w:r>
      <w:r>
        <w:t xml:space="preserve">Zabu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21075 </w:t>
      </w:r>
      <w:r>
        <w:t xml:space="preserve">Organisation Internationale pour les Migrations </w:t>
      </w:r>
      <w:r>
        <w:t xml:space="preserve">OIM </w:t>
      </w:r>
      <w:r>
        <w:t xml:space="preserve">556 </w:t>
      </w:r>
      <w:r>
        <w:t xml:space="preserve">556 </w:t>
      </w:r>
    </w:p>
    <w:p>
      <w:r>
        <w:t xml:space="preserve">618463 </w:t>
      </w:r>
      <w:r>
        <w:t xml:space="preserve">NULL </w:t>
      </w:r>
      <w:r>
        <w:t xml:space="preserve">2023-08-25 00:00:00 </w:t>
      </w:r>
      <w:r>
        <w:t xml:space="preserve">2023-10-10 00:00:00 </w:t>
      </w:r>
      <w:r>
        <w:t xml:space="preserve">2023-08-14 00:00:00 </w:t>
      </w:r>
      <w:r>
        <w:t xml:space="preserve">0 </w:t>
      </w:r>
      <w:r>
        <w:t xml:space="preserve">0 </w:t>
      </w:r>
      <w:r>
        <w:t xml:space="preserve">2 </w:t>
      </w:r>
      <w:r>
        <w:t xml:space="preserve">Retourné </w:t>
      </w:r>
      <w:r>
        <w:t xml:space="preserve">CD5405ZS07 </w:t>
      </w:r>
      <w:r>
        <w:t xml:space="preserve">CD5405ZS07AS01 </w:t>
      </w:r>
      <w:r>
        <w:t xml:space="preserve">BUBA </w:t>
      </w:r>
      <w:r>
        <w:t xml:space="preserve">Ling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1 </w:t>
      </w:r>
      <w:r>
        <w:t xml:space="preserve">Buba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10 </w:t>
      </w:r>
      <w:r>
        <w:t xml:space="preserve">Zabu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21076 </w:t>
      </w:r>
      <w:r>
        <w:t xml:space="preserve">Organisation Internationale pour les Migrations </w:t>
      </w:r>
      <w:r>
        <w:t xml:space="preserve">OIM </w:t>
      </w:r>
      <w:r>
        <w:t xml:space="preserve">556 </w:t>
      </w:r>
      <w:r>
        <w:t xml:space="preserve">556 </w:t>
      </w:r>
    </w:p>
    <w:p>
      <w:r>
        <w:t xml:space="preserve">618465 </w:t>
      </w:r>
      <w:r>
        <w:t xml:space="preserve">NULL </w:t>
      </w:r>
      <w:r>
        <w:t xml:space="preserve">2022-09-01 00:00:00 </w:t>
      </w:r>
      <w:r>
        <w:t xml:space="preserve">2023-10-10 00:00:00 </w:t>
      </w:r>
      <w:r>
        <w:t xml:space="preserve">2023-08-11 00:00:00 </w:t>
      </w:r>
      <w:r>
        <w:t xml:space="preserve">1 </w:t>
      </w:r>
      <w:r>
        <w:t xml:space="preserve">5 </w:t>
      </w:r>
      <w:r>
        <w:t xml:space="preserve">2 </w:t>
      </w:r>
      <w:r>
        <w:t xml:space="preserve">Retourné </w:t>
      </w:r>
      <w:r>
        <w:t xml:space="preserve">CD5402ZS06 </w:t>
      </w:r>
      <w:r>
        <w:t xml:space="preserve">CD5402ZS06AS02 </w:t>
      </w:r>
      <w:r>
        <w:t xml:space="preserve">BOGORO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3 </w:t>
      </w:r>
      <w:r>
        <w:t xml:space="preserve">Bahema sud </w:t>
      </w:r>
      <w:r>
        <w:t xml:space="preserve">CD54021301 </w:t>
      </w:r>
      <w:r>
        <w:t xml:space="preserve">Babiase </w:t>
      </w:r>
      <w:r>
        <w:t xml:space="preserve">NULL </w:t>
      </w:r>
      <w:r>
        <w:t xml:space="preserve">NULL </w:t>
      </w:r>
      <w:r>
        <w:t xml:space="preserve">CD54 </w:t>
      </w:r>
      <w:r>
        <w:t xml:space="preserve">Ituri </w:t>
      </w:r>
      <w:r>
        <w:t xml:space="preserve">CD5402 </w:t>
      </w:r>
      <w:r>
        <w:t xml:space="preserve">Irumu </w:t>
      </w:r>
      <w:r>
        <w:t xml:space="preserve">3 </w:t>
      </w:r>
      <w:r>
        <w:t xml:space="preserve">CD540213 </w:t>
      </w:r>
      <w:r>
        <w:t xml:space="preserve">Bahema sud </w:t>
      </w:r>
      <w:r>
        <w:t xml:space="preserve">CD54021305 </w:t>
      </w:r>
      <w:r>
        <w:t xml:space="preserve">Bandihango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21078 </w:t>
      </w:r>
      <w:r>
        <w:t xml:space="preserve">Organisation Internationale pour les Migrations </w:t>
      </w:r>
      <w:r>
        <w:t xml:space="preserve">OIM </w:t>
      </w:r>
      <w:r>
        <w:t xml:space="preserve">556 </w:t>
      </w:r>
      <w:r>
        <w:t xml:space="preserve">556 </w:t>
      </w:r>
    </w:p>
    <w:p>
      <w:r>
        <w:t xml:space="preserve">618466 </w:t>
      </w:r>
      <w:r>
        <w:t xml:space="preserve">NULL </w:t>
      </w:r>
      <w:r>
        <w:t xml:space="preserve">2023-03-01 00:00:00 </w:t>
      </w:r>
      <w:r>
        <w:t xml:space="preserve">2023-10-10 00:00:00 </w:t>
      </w:r>
      <w:r>
        <w:t xml:space="preserve">2023-08-11 00:00:00 </w:t>
      </w:r>
      <w:r>
        <w:t xml:space="preserve">91 </w:t>
      </w:r>
      <w:r>
        <w:t xml:space="preserve">364 </w:t>
      </w:r>
      <w:r>
        <w:t xml:space="preserve">2 </w:t>
      </w:r>
      <w:r>
        <w:t xml:space="preserve">Retourné </w:t>
      </w:r>
      <w:r>
        <w:t xml:space="preserve">CD5402ZS06 </w:t>
      </w:r>
      <w:r>
        <w:t xml:space="preserve">CD5402ZS06AS02 </w:t>
      </w:r>
      <w:r>
        <w:t xml:space="preserve">BOGORO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3 </w:t>
      </w:r>
      <w:r>
        <w:t xml:space="preserve">Bahema sud </w:t>
      </w:r>
      <w:r>
        <w:t xml:space="preserve">CD54021301 </w:t>
      </w:r>
      <w:r>
        <w:t xml:space="preserve">Babiase </w:t>
      </w:r>
      <w:r>
        <w:t xml:space="preserve">NULL </w:t>
      </w:r>
      <w:r>
        <w:t xml:space="preserve">NULL </w:t>
      </w:r>
      <w:r>
        <w:t xml:space="preserve">CD54 </w:t>
      </w:r>
      <w:r>
        <w:t xml:space="preserve">Ituri </w:t>
      </w:r>
      <w:r>
        <w:t xml:space="preserve">CD5402 </w:t>
      </w:r>
      <w:r>
        <w:t xml:space="preserve">Irumu </w:t>
      </w:r>
      <w:r>
        <w:t xml:space="preserve">3 </w:t>
      </w:r>
      <w:r>
        <w:t xml:space="preserve">CD540203 </w:t>
      </w:r>
      <w:r>
        <w:t xml:space="preserve">Bahema d'irumu </w:t>
      </w:r>
      <w:r>
        <w:t xml:space="preserve">CD54020302 </w:t>
      </w:r>
      <w:r>
        <w:t xml:space="preserve">Tsere mblogu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21079 </w:t>
      </w:r>
      <w:r>
        <w:t xml:space="preserve">Organisation Internationale pour les Migrations </w:t>
      </w:r>
      <w:r>
        <w:t xml:space="preserve">OIM </w:t>
      </w:r>
      <w:r>
        <w:t xml:space="preserve">556 </w:t>
      </w:r>
      <w:r>
        <w:t xml:space="preserve">556 </w:t>
      </w:r>
    </w:p>
    <w:p>
      <w:r>
        <w:t xml:space="preserve">618467 </w:t>
      </w:r>
      <w:r>
        <w:t xml:space="preserve">NULL </w:t>
      </w:r>
      <w:r>
        <w:t xml:space="preserve">2023-06-01 00:00:00 </w:t>
      </w:r>
      <w:r>
        <w:t xml:space="preserve">2023-10-10 00:00:00 </w:t>
      </w:r>
      <w:r>
        <w:t xml:space="preserve">2023-08-11 00:00:00 </w:t>
      </w:r>
      <w:r>
        <w:t xml:space="preserve">62 </w:t>
      </w:r>
      <w:r>
        <w:t xml:space="preserve">248 </w:t>
      </w:r>
      <w:r>
        <w:t xml:space="preserve">2 </w:t>
      </w:r>
      <w:r>
        <w:t xml:space="preserve">Retourné </w:t>
      </w:r>
      <w:r>
        <w:t xml:space="preserve">CD5402ZS06 </w:t>
      </w:r>
      <w:r>
        <w:t xml:space="preserve">CD5402ZS06AS02 </w:t>
      </w:r>
      <w:r>
        <w:t xml:space="preserve">BOGORO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3 </w:t>
      </w:r>
      <w:r>
        <w:t xml:space="preserve">Bahema sud </w:t>
      </w:r>
      <w:r>
        <w:t xml:space="preserve">CD54021301 </w:t>
      </w:r>
      <w:r>
        <w:t xml:space="preserve">Babiase </w:t>
      </w:r>
      <w:r>
        <w:t xml:space="preserve">NULL </w:t>
      </w:r>
      <w:r>
        <w:t xml:space="preserve">NULL </w:t>
      </w:r>
      <w:r>
        <w:t xml:space="preserve">CD54 </w:t>
      </w:r>
      <w:r>
        <w:t xml:space="preserve">Ituri </w:t>
      </w:r>
      <w:r>
        <w:t xml:space="preserve">CD5402 </w:t>
      </w:r>
      <w:r>
        <w:t xml:space="preserve">Irumu </w:t>
      </w:r>
      <w:r>
        <w:t xml:space="preserve">3 </w:t>
      </w:r>
      <w:r>
        <w:t xml:space="preserve">CD540203 </w:t>
      </w:r>
      <w:r>
        <w:t xml:space="preserve">Bahema d'irumu </w:t>
      </w:r>
      <w:r>
        <w:t xml:space="preserve">CD54020302 </w:t>
      </w:r>
      <w:r>
        <w:t xml:space="preserve">Tsere mblogu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21080 </w:t>
      </w:r>
      <w:r>
        <w:t xml:space="preserve">Organisation Internationale pour les Migrations </w:t>
      </w:r>
      <w:r>
        <w:t xml:space="preserve">OIM </w:t>
      </w:r>
      <w:r>
        <w:t xml:space="preserve">556 </w:t>
      </w:r>
      <w:r>
        <w:t xml:space="preserve">556 </w:t>
      </w:r>
    </w:p>
    <w:p>
      <w:r>
        <w:t xml:space="preserve">618469 </w:t>
      </w:r>
      <w:r>
        <w:t xml:space="preserve">NULL </w:t>
      </w:r>
      <w:r>
        <w:t xml:space="preserve">2022-09-01 00:00:00 </w:t>
      </w:r>
      <w:r>
        <w:t xml:space="preserve">2023-10-10 00:00:00 </w:t>
      </w:r>
      <w:r>
        <w:t xml:space="preserve">2023-08-10 00:00:00 </w:t>
      </w:r>
      <w:r>
        <w:t xml:space="preserve">7 </w:t>
      </w:r>
      <w:r>
        <w:t xml:space="preserve">29 </w:t>
      </w:r>
      <w:r>
        <w:t xml:space="preserve">2 </w:t>
      </w:r>
      <w:r>
        <w:t xml:space="preserve">Retourné </w:t>
      </w:r>
      <w:r>
        <w:t xml:space="preserve">CD5407ZS07 </w:t>
      </w:r>
      <w:r>
        <w:t xml:space="preserve">CD5407ZS07AS17 </w:t>
      </w:r>
      <w:r>
        <w:t xml:space="preserve">PANYABIO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21082 </w:t>
      </w:r>
      <w:r>
        <w:t xml:space="preserve">Organisation Internationale pour les Migrations </w:t>
      </w:r>
      <w:r>
        <w:t xml:space="preserve">OIM </w:t>
      </w:r>
      <w:r>
        <w:t xml:space="preserve">556 </w:t>
      </w:r>
      <w:r>
        <w:t xml:space="preserve">556 </w:t>
      </w:r>
    </w:p>
    <w:p>
      <w:r>
        <w:t xml:space="preserve">618470 </w:t>
      </w:r>
      <w:r>
        <w:t xml:space="preserve">NULL </w:t>
      </w:r>
      <w:r>
        <w:t xml:space="preserve">2022-12-01 00:00:00 </w:t>
      </w:r>
      <w:r>
        <w:t xml:space="preserve">2023-10-10 00:00:00 </w:t>
      </w:r>
      <w:r>
        <w:t xml:space="preserve">2023-08-10 00:00:00 </w:t>
      </w:r>
      <w:r>
        <w:t xml:space="preserve">16 </w:t>
      </w:r>
      <w:r>
        <w:t xml:space="preserve">65 </w:t>
      </w:r>
      <w:r>
        <w:t xml:space="preserve">2 </w:t>
      </w:r>
      <w:r>
        <w:t xml:space="preserve">Retourné </w:t>
      </w:r>
      <w:r>
        <w:t xml:space="preserve">CD5407ZS07 </w:t>
      </w:r>
      <w:r>
        <w:t xml:space="preserve">CD5407ZS07AS17 </w:t>
      </w:r>
      <w:r>
        <w:t xml:space="preserve">PANYABIO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21083 </w:t>
      </w:r>
      <w:r>
        <w:t xml:space="preserve">Organisation Internationale pour les Migrations </w:t>
      </w:r>
      <w:r>
        <w:t xml:space="preserve">OIM </w:t>
      </w:r>
      <w:r>
        <w:t xml:space="preserve">556 </w:t>
      </w:r>
      <w:r>
        <w:t xml:space="preserve">556 </w:t>
      </w:r>
    </w:p>
    <w:p>
      <w:r>
        <w:t xml:space="preserve">618471 </w:t>
      </w:r>
      <w:r>
        <w:t xml:space="preserve">NULL </w:t>
      </w:r>
      <w:r>
        <w:t xml:space="preserve">2023-03-01 00:00:00 </w:t>
      </w:r>
      <w:r>
        <w:t xml:space="preserve">2023-10-10 00:00:00 </w:t>
      </w:r>
      <w:r>
        <w:t xml:space="preserve">2023-08-10 00:00:00 </w:t>
      </w:r>
      <w:r>
        <w:t xml:space="preserve">4 </w:t>
      </w:r>
      <w:r>
        <w:t xml:space="preserve">20 </w:t>
      </w:r>
      <w:r>
        <w:t xml:space="preserve">2 </w:t>
      </w:r>
      <w:r>
        <w:t xml:space="preserve">Retourné </w:t>
      </w:r>
      <w:r>
        <w:t xml:space="preserve">CD5407ZS07 </w:t>
      </w:r>
      <w:r>
        <w:t xml:space="preserve">CD5407ZS07AS17 </w:t>
      </w:r>
      <w:r>
        <w:t xml:space="preserve">PANYABIO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21084 </w:t>
      </w:r>
      <w:r>
        <w:t xml:space="preserve">Organisation Internationale pour les Migrations </w:t>
      </w:r>
      <w:r>
        <w:t xml:space="preserve">OIM </w:t>
      </w:r>
      <w:r>
        <w:t xml:space="preserve">556 </w:t>
      </w:r>
      <w:r>
        <w:t xml:space="preserve">556 </w:t>
      </w:r>
    </w:p>
    <w:p>
      <w:r>
        <w:t xml:space="preserve">618472 </w:t>
      </w:r>
      <w:r>
        <w:t xml:space="preserve">NULL </w:t>
      </w:r>
      <w:r>
        <w:t xml:space="preserve">2023-06-01 00:00:00 </w:t>
      </w:r>
      <w:r>
        <w:t xml:space="preserve">2023-10-10 00:00:00 </w:t>
      </w:r>
      <w:r>
        <w:t xml:space="preserve">2023-08-10 00:00:00 </w:t>
      </w:r>
      <w:r>
        <w:t xml:space="preserve">19 </w:t>
      </w:r>
      <w:r>
        <w:t xml:space="preserve">95 </w:t>
      </w:r>
      <w:r>
        <w:t xml:space="preserve">2 </w:t>
      </w:r>
      <w:r>
        <w:t xml:space="preserve">Retourné </w:t>
      </w:r>
      <w:r>
        <w:t xml:space="preserve">CD5407ZS07 </w:t>
      </w:r>
      <w:r>
        <w:t xml:space="preserve">CD5407ZS07AS17 </w:t>
      </w:r>
      <w:r>
        <w:t xml:space="preserve">PANYABIO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21085 </w:t>
      </w:r>
      <w:r>
        <w:t xml:space="preserve">Organisation Internationale pour les Migrations </w:t>
      </w:r>
      <w:r>
        <w:t xml:space="preserve">OIM </w:t>
      </w:r>
      <w:r>
        <w:t xml:space="preserve">556 </w:t>
      </w:r>
      <w:r>
        <w:t xml:space="preserve">556 </w:t>
      </w:r>
    </w:p>
    <w:p>
      <w:r>
        <w:t xml:space="preserve">618473 </w:t>
      </w:r>
      <w:r>
        <w:t xml:space="preserve">NULL </w:t>
      </w:r>
      <w:r>
        <w:t xml:space="preserve">2023-08-25 00:00:00 </w:t>
      </w:r>
      <w:r>
        <w:t xml:space="preserve">2023-10-10 00:00:00 </w:t>
      </w:r>
      <w:r>
        <w:t xml:space="preserve">2023-08-10 00:00:00 </w:t>
      </w:r>
      <w:r>
        <w:t xml:space="preserve">13 </w:t>
      </w:r>
      <w:r>
        <w:t xml:space="preserve">65 </w:t>
      </w:r>
      <w:r>
        <w:t xml:space="preserve">2 </w:t>
      </w:r>
      <w:r>
        <w:t xml:space="preserve">Retourné </w:t>
      </w:r>
      <w:r>
        <w:t xml:space="preserve">CD5407ZS07 </w:t>
      </w:r>
      <w:r>
        <w:t xml:space="preserve">CD5407ZS07AS17 </w:t>
      </w:r>
      <w:r>
        <w:t xml:space="preserve">PANYABIO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21086 </w:t>
      </w:r>
      <w:r>
        <w:t xml:space="preserve">Organisation Internationale pour les Migrations </w:t>
      </w:r>
      <w:r>
        <w:t xml:space="preserve">OIM </w:t>
      </w:r>
      <w:r>
        <w:t xml:space="preserve">556 </w:t>
      </w:r>
      <w:r>
        <w:t xml:space="preserve">556 </w:t>
      </w:r>
    </w:p>
    <w:p>
      <w:r>
        <w:t xml:space="preserve">618474 </w:t>
      </w:r>
      <w:r>
        <w:t xml:space="preserve">NULL </w:t>
      </w:r>
      <w:r>
        <w:t xml:space="preserve">2022-12-01 00:00:00 </w:t>
      </w:r>
      <w:r>
        <w:t xml:space="preserve">2023-10-10 00:00:00 </w:t>
      </w:r>
      <w:r>
        <w:t xml:space="preserve">2023-08-21 00:00:00 </w:t>
      </w:r>
      <w:r>
        <w:t xml:space="preserve">140 </w:t>
      </w:r>
      <w:r>
        <w:t xml:space="preserve">560 </w:t>
      </w:r>
      <w:r>
        <w:t xml:space="preserve">2 </w:t>
      </w:r>
      <w:r>
        <w:t xml:space="preserve">Retourné </w:t>
      </w:r>
      <w:r>
        <w:t xml:space="preserve">CD5405ZS01 </w:t>
      </w:r>
      <w:r>
        <w:t xml:space="preserve">CD5405ZS01AS03 </w:t>
      </w:r>
      <w:r>
        <w:t xml:space="preserve">DALA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4 </w:t>
      </w:r>
      <w:r>
        <w:t xml:space="preserve">Mambisa </w:t>
      </w:r>
      <w:r>
        <w:t xml:space="preserve">CD54050409 </w:t>
      </w:r>
      <w:r>
        <w:t xml:space="preserve">Zengo </w:t>
      </w:r>
      <w:r>
        <w:t xml:space="preserve">NULL </w:t>
      </w:r>
      <w:r>
        <w:t xml:space="preserve">NULL </w:t>
      </w:r>
      <w:r>
        <w:t xml:space="preserve">CD54 </w:t>
      </w:r>
      <w:r>
        <w:t xml:space="preserve">Ituri </w:t>
      </w:r>
      <w:r>
        <w:t xml:space="preserve">CD5405 </w:t>
      </w:r>
      <w:r>
        <w:t xml:space="preserve">Djugu </w:t>
      </w:r>
      <w:r>
        <w:t xml:space="preserve">3 </w:t>
      </w:r>
      <w:r>
        <w:t xml:space="preserve">CD540506 </w:t>
      </w:r>
      <w:r>
        <w:t xml:space="preserve">Bahema-badjere </w:t>
      </w:r>
      <w:r>
        <w:t xml:space="preserve">CD54050602 </w:t>
      </w:r>
      <w:r>
        <w:t xml:space="preserve">Dhego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21087 </w:t>
      </w:r>
      <w:r>
        <w:t xml:space="preserve">Organisation Internationale pour les Migrations </w:t>
      </w:r>
      <w:r>
        <w:t xml:space="preserve">OIM </w:t>
      </w:r>
      <w:r>
        <w:t xml:space="preserve">556 </w:t>
      </w:r>
      <w:r>
        <w:t xml:space="preserve">556 </w:t>
      </w:r>
    </w:p>
    <w:p>
      <w:r>
        <w:t xml:space="preserve">618475 </w:t>
      </w:r>
      <w:r>
        <w:t xml:space="preserve">NULL </w:t>
      </w:r>
      <w:r>
        <w:t xml:space="preserve">2023-06-01 00:00:00 </w:t>
      </w:r>
      <w:r>
        <w:t xml:space="preserve">2023-10-10 00:00:00 </w:t>
      </w:r>
      <w:r>
        <w:t xml:space="preserve">2023-08-16 00:00:00 </w:t>
      </w:r>
      <w:r>
        <w:t xml:space="preserve">125 </w:t>
      </w:r>
      <w:r>
        <w:t xml:space="preserve">629 </w:t>
      </w:r>
      <w:r>
        <w:t xml:space="preserve">2 </w:t>
      </w:r>
      <w:r>
        <w:t xml:space="preserve">Retourné </w:t>
      </w:r>
      <w:r>
        <w:t xml:space="preserve">CD5405ZS12 </w:t>
      </w:r>
      <w:r>
        <w:t xml:space="preserve">CD5405ZS12AS14 </w:t>
      </w:r>
      <w:r>
        <w:t xml:space="preserve">MBR'BU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5 </w:t>
      </w:r>
      <w:r>
        <w:t xml:space="preserve">Mbr'bu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1 </w:t>
      </w:r>
      <w:r>
        <w:t xml:space="preserve">Buba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21088 </w:t>
      </w:r>
      <w:r>
        <w:t xml:space="preserve">Organisation Internationale pour les Migrations </w:t>
      </w:r>
      <w:r>
        <w:t xml:space="preserve">OIM </w:t>
      </w:r>
      <w:r>
        <w:t xml:space="preserve">556 </w:t>
      </w:r>
      <w:r>
        <w:t xml:space="preserve">556 </w:t>
      </w:r>
    </w:p>
    <w:p>
      <w:r>
        <w:t xml:space="preserve">618476 </w:t>
      </w:r>
      <w:r>
        <w:t xml:space="preserve">NULL </w:t>
      </w:r>
      <w:r>
        <w:t xml:space="preserve">2022-12-01 00:00:00 </w:t>
      </w:r>
      <w:r>
        <w:t xml:space="preserve">2023-10-10 00:00:00 </w:t>
      </w:r>
      <w:r>
        <w:t xml:space="preserve">2023-08-13 00:00:00 </w:t>
      </w:r>
      <w:r>
        <w:t xml:space="preserve">6 </w:t>
      </w:r>
      <w:r>
        <w:t xml:space="preserve">30 </w:t>
      </w:r>
      <w:r>
        <w:t xml:space="preserve">2 </w:t>
      </w:r>
      <w:r>
        <w:t xml:space="preserve">Retourné </w:t>
      </w:r>
      <w:r>
        <w:t xml:space="preserve">CD5402ZS01 </w:t>
      </w:r>
      <w:r>
        <w:t xml:space="preserve">CD5402ZS01AS02 </w:t>
      </w:r>
      <w:r>
        <w:t xml:space="preserve">BOGA </w:t>
      </w:r>
      <w:r>
        <w:t xml:space="preserve">Bog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8 </w:t>
      </w:r>
      <w:r>
        <w:t xml:space="preserve">Bahema-boga </w:t>
      </w:r>
      <w:r>
        <w:t xml:space="preserve">CD54020801 </w:t>
      </w:r>
      <w:r>
        <w:t xml:space="preserve">Rubingo </w:t>
      </w:r>
      <w:r>
        <w:t xml:space="preserve">NULL </w:t>
      </w:r>
      <w:r>
        <w:t xml:space="preserve">NULL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3 </w:t>
      </w:r>
      <w:r>
        <w:t xml:space="preserve">Bukiringi </w:t>
      </w:r>
      <w:r>
        <w:t xml:space="preserve">NULL </w:t>
      </w:r>
      <w:r>
        <w:t xml:space="preserve">NULL </w:t>
      </w:r>
      <w:r>
        <w:t xml:space="preserve">CD5402ZS03 </w:t>
      </w:r>
      <w:r>
        <w:t xml:space="preserve">Gethy </w:t>
      </w:r>
      <w:r>
        <w:t xml:space="preserve">NULL </w:t>
      </w:r>
      <w:r>
        <w:t xml:space="preserve">NULL </w:t>
      </w:r>
      <w:r>
        <w:t xml:space="preserve">Evaluation DTM-Juillet 2023 </w:t>
      </w:r>
      <w:r>
        <w:t xml:space="preserve">NULL </w:t>
      </w:r>
      <w:r>
        <w:t xml:space="preserve">621089 </w:t>
      </w:r>
      <w:r>
        <w:t xml:space="preserve">Organisation Internationale pour les Migrations </w:t>
      </w:r>
      <w:r>
        <w:t xml:space="preserve">OIM </w:t>
      </w:r>
      <w:r>
        <w:t xml:space="preserve">556 </w:t>
      </w:r>
      <w:r>
        <w:t xml:space="preserve">556 </w:t>
      </w:r>
    </w:p>
    <w:p>
      <w:r>
        <w:t xml:space="preserve">618477 </w:t>
      </w:r>
      <w:r>
        <w:t xml:space="preserve">NULL </w:t>
      </w:r>
      <w:r>
        <w:t xml:space="preserve">2023-06-01 00:00:00 </w:t>
      </w:r>
      <w:r>
        <w:t xml:space="preserve">2023-10-10 00:00:00 </w:t>
      </w:r>
      <w:r>
        <w:t xml:space="preserve">2023-08-13 00:00:00 </w:t>
      </w:r>
      <w:r>
        <w:t xml:space="preserve">20 </w:t>
      </w:r>
      <w:r>
        <w:t xml:space="preserve">100 </w:t>
      </w:r>
      <w:r>
        <w:t xml:space="preserve">2 </w:t>
      </w:r>
      <w:r>
        <w:t xml:space="preserve">Retourné </w:t>
      </w:r>
      <w:r>
        <w:t xml:space="preserve">CD5402ZS01 </w:t>
      </w:r>
      <w:r>
        <w:t xml:space="preserve">CD5402ZS01AS02 </w:t>
      </w:r>
      <w:r>
        <w:t xml:space="preserve">BOGA </w:t>
      </w:r>
      <w:r>
        <w:t xml:space="preserve">Bog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8 </w:t>
      </w:r>
      <w:r>
        <w:t xml:space="preserve">Bahema-boga </w:t>
      </w:r>
      <w:r>
        <w:t xml:space="preserve">CD54020801 </w:t>
      </w:r>
      <w:r>
        <w:t xml:space="preserve">Rubingo </w:t>
      </w:r>
      <w:r>
        <w:t xml:space="preserve">NULL </w:t>
      </w:r>
      <w:r>
        <w:t xml:space="preserve">NULL </w:t>
      </w:r>
      <w:r>
        <w:t xml:space="preserve">CD54 </w:t>
      </w:r>
      <w:r>
        <w:t xml:space="preserve">Ituri </w:t>
      </w:r>
      <w:r>
        <w:t xml:space="preserve">CD5402 </w:t>
      </w:r>
      <w:r>
        <w:t xml:space="preserve">Irumu </w:t>
      </w:r>
      <w:r>
        <w:t xml:space="preserve">3 </w:t>
      </w:r>
      <w:r>
        <w:t xml:space="preserve">CD540208 </w:t>
      </w:r>
      <w:r>
        <w:t xml:space="preserve">Bahema-boga </w:t>
      </w:r>
      <w:r>
        <w:t xml:space="preserve">CD54020804 </w:t>
      </w:r>
      <w:r>
        <w:t xml:space="preserve">Boga </w:t>
      </w:r>
      <w:r>
        <w:t xml:space="preserve">NULL </w:t>
      </w:r>
      <w:r>
        <w:t xml:space="preserve">NULL </w:t>
      </w:r>
      <w:r>
        <w:t xml:space="preserve">CD5402ZS01 </w:t>
      </w:r>
      <w:r>
        <w:t xml:space="preserve">Boga </w:t>
      </w:r>
      <w:r>
        <w:t xml:space="preserve">NULL </w:t>
      </w:r>
      <w:r>
        <w:t xml:space="preserve">NULL </w:t>
      </w:r>
      <w:r>
        <w:t xml:space="preserve">Evaluation DTM-Juillet 2023 </w:t>
      </w:r>
      <w:r>
        <w:t xml:space="preserve">NULL </w:t>
      </w:r>
      <w:r>
        <w:t xml:space="preserve">621090 </w:t>
      </w:r>
      <w:r>
        <w:t xml:space="preserve">Organisation Internationale pour les Migrations </w:t>
      </w:r>
      <w:r>
        <w:t xml:space="preserve">OIM </w:t>
      </w:r>
      <w:r>
        <w:t xml:space="preserve">556 </w:t>
      </w:r>
      <w:r>
        <w:t xml:space="preserve">556 </w:t>
      </w:r>
    </w:p>
    <w:p>
      <w:r>
        <w:t xml:space="preserve">618478 </w:t>
      </w:r>
      <w:r>
        <w:t xml:space="preserve">NULL </w:t>
      </w:r>
      <w:r>
        <w:t xml:space="preserve">2023-03-01 00:00:00 </w:t>
      </w:r>
      <w:r>
        <w:t xml:space="preserve">2023-10-10 00:00:00 </w:t>
      </w:r>
      <w:r>
        <w:t xml:space="preserve">2023-08-19 00:00:00 </w:t>
      </w:r>
      <w:r>
        <w:t xml:space="preserve">10 </w:t>
      </w:r>
      <w:r>
        <w:t xml:space="preserve">71 </w:t>
      </w:r>
      <w:r>
        <w:t xml:space="preserve">2 </w:t>
      </w:r>
      <w:r>
        <w:t xml:space="preserve">Retourné </w:t>
      </w:r>
      <w:r>
        <w:t xml:space="preserve">CD5402ZS03 </w:t>
      </w:r>
      <w:r>
        <w:t xml:space="preserve">CD5402ZS03AS05 </w:t>
      </w:r>
      <w:r>
        <w:t xml:space="preserve">GETY </w:t>
      </w:r>
      <w:r>
        <w:t xml:space="preserve">Gethy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1 </w:t>
      </w:r>
      <w:r>
        <w:t xml:space="preserve">Bamuko </w:t>
      </w:r>
      <w:r>
        <w:t xml:space="preserve">NULL </w:t>
      </w:r>
      <w:r>
        <w:t xml:space="preserve">NULL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1 </w:t>
      </w:r>
      <w:r>
        <w:t xml:space="preserve">Bamuko </w:t>
      </w:r>
      <w:r>
        <w:t xml:space="preserve">NULL </w:t>
      </w:r>
      <w:r>
        <w:t xml:space="preserve">NULL </w:t>
      </w:r>
      <w:r>
        <w:t xml:space="preserve">CD5402ZS03 </w:t>
      </w:r>
      <w:r>
        <w:t xml:space="preserve">Gethy </w:t>
      </w:r>
      <w:r>
        <w:t xml:space="preserve">NULL </w:t>
      </w:r>
      <w:r>
        <w:t xml:space="preserve">NULL </w:t>
      </w:r>
      <w:r>
        <w:t xml:space="preserve">Evaluation DTM-Juillet 2023 </w:t>
      </w:r>
      <w:r>
        <w:t xml:space="preserve">NULL </w:t>
      </w:r>
      <w:r>
        <w:t xml:space="preserve">621091 </w:t>
      </w:r>
      <w:r>
        <w:t xml:space="preserve">Organisation Internationale pour les Migrations </w:t>
      </w:r>
      <w:r>
        <w:t xml:space="preserve">OIM </w:t>
      </w:r>
      <w:r>
        <w:t xml:space="preserve">556 </w:t>
      </w:r>
      <w:r>
        <w:t xml:space="preserve">556 </w:t>
      </w:r>
    </w:p>
    <w:p>
      <w:r>
        <w:t xml:space="preserve">618480 </w:t>
      </w:r>
      <w:r>
        <w:t xml:space="preserve">NULL </w:t>
      </w:r>
      <w:r>
        <w:t xml:space="preserve">2023-03-01 00:00:00 </w:t>
      </w:r>
      <w:r>
        <w:t xml:space="preserve">2023-10-10 00:00:00 </w:t>
      </w:r>
      <w:r>
        <w:t xml:space="preserve">2023-08-09 00:00:00 </w:t>
      </w:r>
      <w:r>
        <w:t xml:space="preserve">5 </w:t>
      </w:r>
      <w:r>
        <w:t xml:space="preserve">25 </w:t>
      </w:r>
      <w:r>
        <w:t xml:space="preserve">2 </w:t>
      </w:r>
      <w:r>
        <w:t xml:space="preserve">Retourné </w:t>
      </w:r>
      <w:r>
        <w:t xml:space="preserve">CD5402ZS01 </w:t>
      </w:r>
      <w:r>
        <w:t xml:space="preserve">CD5402ZS01AS02 </w:t>
      </w:r>
      <w:r>
        <w:t xml:space="preserve">BOGA </w:t>
      </w:r>
      <w:r>
        <w:t xml:space="preserve">Bog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8 </w:t>
      </w:r>
      <w:r>
        <w:t xml:space="preserve">Bahema-boga </w:t>
      </w:r>
      <w:r>
        <w:t xml:space="preserve">CD54020802 </w:t>
      </w:r>
      <w:r>
        <w:t xml:space="preserve">Buley </w:t>
      </w:r>
      <w:r>
        <w:t xml:space="preserve">NULL </w:t>
      </w:r>
      <w:r>
        <w:t xml:space="preserve">NULL </w:t>
      </w:r>
      <w:r>
        <w:t xml:space="preserve">CD54 </w:t>
      </w:r>
      <w:r>
        <w:t xml:space="preserve">Ituri </w:t>
      </w:r>
      <w:r>
        <w:t xml:space="preserve">CD5402 </w:t>
      </w:r>
      <w:r>
        <w:t xml:space="preserve">Irumu </w:t>
      </w:r>
      <w:r>
        <w:t xml:space="preserve">3 </w:t>
      </w:r>
      <w:r>
        <w:t xml:space="preserve">CD540208 </w:t>
      </w:r>
      <w:r>
        <w:t xml:space="preserve">Bahema-boga </w:t>
      </w:r>
      <w:r>
        <w:t xml:space="preserve">CD54020804 </w:t>
      </w:r>
      <w:r>
        <w:t xml:space="preserve">Boga </w:t>
      </w:r>
      <w:r>
        <w:t xml:space="preserve">NULL </w:t>
      </w:r>
      <w:r>
        <w:t xml:space="preserve">NULL </w:t>
      </w:r>
      <w:r>
        <w:t xml:space="preserve">CD5402ZS01 </w:t>
      </w:r>
      <w:r>
        <w:t xml:space="preserve">Boga </w:t>
      </w:r>
      <w:r>
        <w:t xml:space="preserve">NULL </w:t>
      </w:r>
      <w:r>
        <w:t xml:space="preserve">NULL </w:t>
      </w:r>
      <w:r>
        <w:t xml:space="preserve">Evaluation DTM-Juillet 2023 </w:t>
      </w:r>
      <w:r>
        <w:t xml:space="preserve">NULL </w:t>
      </w:r>
      <w:r>
        <w:t xml:space="preserve">621093 </w:t>
      </w:r>
      <w:r>
        <w:t xml:space="preserve">Organisation Internationale pour les Migrations </w:t>
      </w:r>
      <w:r>
        <w:t xml:space="preserve">OIM </w:t>
      </w:r>
      <w:r>
        <w:t xml:space="preserve">556 </w:t>
      </w:r>
      <w:r>
        <w:t xml:space="preserve">556 </w:t>
      </w:r>
    </w:p>
    <w:p>
      <w:r>
        <w:t xml:space="preserve">618481 </w:t>
      </w:r>
      <w:r>
        <w:t xml:space="preserve">NULL </w:t>
      </w:r>
      <w:r>
        <w:t xml:space="preserve">2023-08-25 00:00:00 </w:t>
      </w:r>
      <w:r>
        <w:t xml:space="preserve">2023-10-10 00:00:00 </w:t>
      </w:r>
      <w:r>
        <w:t xml:space="preserve">2023-08-09 00:00:00 </w:t>
      </w:r>
      <w:r>
        <w:t xml:space="preserve">60 </w:t>
      </w:r>
      <w:r>
        <w:t xml:space="preserve">300 </w:t>
      </w:r>
      <w:r>
        <w:t xml:space="preserve">2 </w:t>
      </w:r>
      <w:r>
        <w:t xml:space="preserve">Retourné </w:t>
      </w:r>
      <w:r>
        <w:t xml:space="preserve">CD5402ZS01 </w:t>
      </w:r>
      <w:r>
        <w:t xml:space="preserve">CD5402ZS01AS02 </w:t>
      </w:r>
      <w:r>
        <w:t xml:space="preserve">BOGA </w:t>
      </w:r>
      <w:r>
        <w:t xml:space="preserve">Bog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8 </w:t>
      </w:r>
      <w:r>
        <w:t xml:space="preserve">Bahema-boga </w:t>
      </w:r>
      <w:r>
        <w:t xml:space="preserve">CD54020802 </w:t>
      </w:r>
      <w:r>
        <w:t xml:space="preserve">Buley </w:t>
      </w:r>
      <w:r>
        <w:t xml:space="preserve">NULL </w:t>
      </w:r>
      <w:r>
        <w:t xml:space="preserve">NULL </w:t>
      </w:r>
      <w:r>
        <w:t xml:space="preserve">CD54 </w:t>
      </w:r>
      <w:r>
        <w:t xml:space="preserve">Ituri </w:t>
      </w:r>
      <w:r>
        <w:t xml:space="preserve">CD5402 </w:t>
      </w:r>
      <w:r>
        <w:t xml:space="preserve">Irumu </w:t>
      </w:r>
      <w:r>
        <w:t xml:space="preserve">3 </w:t>
      </w:r>
      <w:r>
        <w:t xml:space="preserve">CD540208 </w:t>
      </w:r>
      <w:r>
        <w:t xml:space="preserve">Bahema-boga </w:t>
      </w:r>
      <w:r>
        <w:t xml:space="preserve">CD54020804 </w:t>
      </w:r>
      <w:r>
        <w:t xml:space="preserve">Boga </w:t>
      </w:r>
      <w:r>
        <w:t xml:space="preserve">NULL </w:t>
      </w:r>
      <w:r>
        <w:t xml:space="preserve">NULL </w:t>
      </w:r>
      <w:r>
        <w:t xml:space="preserve">CD5402ZS01 </w:t>
      </w:r>
      <w:r>
        <w:t xml:space="preserve">Boga </w:t>
      </w:r>
      <w:r>
        <w:t xml:space="preserve">NULL </w:t>
      </w:r>
      <w:r>
        <w:t xml:space="preserve">NULL </w:t>
      </w:r>
      <w:r>
        <w:t xml:space="preserve">Evaluation DTM-Juillet 2023 </w:t>
      </w:r>
      <w:r>
        <w:t xml:space="preserve">NULL </w:t>
      </w:r>
      <w:r>
        <w:t xml:space="preserve">621094 </w:t>
      </w:r>
      <w:r>
        <w:t xml:space="preserve">Organisation Internationale pour les Migrations </w:t>
      </w:r>
      <w:r>
        <w:t xml:space="preserve">OIM </w:t>
      </w:r>
      <w:r>
        <w:t xml:space="preserve">556 </w:t>
      </w:r>
      <w:r>
        <w:t xml:space="preserve">556 </w:t>
      </w:r>
    </w:p>
    <w:p>
      <w:r>
        <w:t xml:space="preserve">618483 </w:t>
      </w:r>
      <w:r>
        <w:t xml:space="preserve">NULL </w:t>
      </w:r>
      <w:r>
        <w:t xml:space="preserve">2023-03-01 00:00:00 </w:t>
      </w:r>
      <w:r>
        <w:t xml:space="preserve">2023-10-10 00:00:00 </w:t>
      </w:r>
      <w:r>
        <w:t xml:space="preserve">2023-08-12 00:00:00 </w:t>
      </w:r>
      <w:r>
        <w:t xml:space="preserve">15 </w:t>
      </w:r>
      <w:r>
        <w:t xml:space="preserve">95 </w:t>
      </w:r>
      <w:r>
        <w:t xml:space="preserve">2 </w:t>
      </w:r>
      <w:r>
        <w:t xml:space="preserve">Retourné </w:t>
      </w:r>
      <w:r>
        <w:t xml:space="preserve">CD5407ZS07 </w:t>
      </w:r>
      <w:r>
        <w:t xml:space="preserve">CD5407ZS07AS21 </w:t>
      </w:r>
      <w:r>
        <w:t xml:space="preserve">VIDA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NULL </w:t>
      </w:r>
      <w:r>
        <w:t xml:space="preserve">NULL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21096 </w:t>
      </w:r>
      <w:r>
        <w:t xml:space="preserve">Organisation Internationale pour les Migrations </w:t>
      </w:r>
      <w:r>
        <w:t xml:space="preserve">OIM </w:t>
      </w:r>
      <w:r>
        <w:t xml:space="preserve">556 </w:t>
      </w:r>
      <w:r>
        <w:t xml:space="preserve">556 </w:t>
      </w:r>
    </w:p>
    <w:p>
      <w:r>
        <w:t xml:space="preserve">618484 </w:t>
      </w:r>
      <w:r>
        <w:t xml:space="preserve">NULL </w:t>
      </w:r>
      <w:r>
        <w:t xml:space="preserve">2023-06-01 00:00:00 </w:t>
      </w:r>
      <w:r>
        <w:t xml:space="preserve">2023-10-10 00:00:00 </w:t>
      </w:r>
      <w:r>
        <w:t xml:space="preserve">2023-08-12 00:00:00 </w:t>
      </w:r>
      <w:r>
        <w:t xml:space="preserve">5 </w:t>
      </w:r>
      <w:r>
        <w:t xml:space="preserve">32 </w:t>
      </w:r>
      <w:r>
        <w:t xml:space="preserve">2 </w:t>
      </w:r>
      <w:r>
        <w:t xml:space="preserve">Retourné </w:t>
      </w:r>
      <w:r>
        <w:t xml:space="preserve">CD5407ZS07 </w:t>
      </w:r>
      <w:r>
        <w:t xml:space="preserve">CD5407ZS07AS21 </w:t>
      </w:r>
      <w:r>
        <w:t xml:space="preserve">VIDA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NULL </w:t>
      </w:r>
      <w:r>
        <w:t xml:space="preserve">NULL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21097 </w:t>
      </w:r>
      <w:r>
        <w:t xml:space="preserve">Organisation Internationale pour les Migrations </w:t>
      </w:r>
      <w:r>
        <w:t xml:space="preserve">OIM </w:t>
      </w:r>
      <w:r>
        <w:t xml:space="preserve">556 </w:t>
      </w:r>
      <w:r>
        <w:t xml:space="preserve">556 </w:t>
      </w:r>
    </w:p>
    <w:p>
      <w:r>
        <w:t xml:space="preserve">618485 </w:t>
      </w:r>
      <w:r>
        <w:t xml:space="preserve">NULL </w:t>
      </w:r>
      <w:r>
        <w:t xml:space="preserve">2023-08-25 00:00:00 </w:t>
      </w:r>
      <w:r>
        <w:t xml:space="preserve">2023-10-10 00:00:00 </w:t>
      </w:r>
      <w:r>
        <w:t xml:space="preserve">2023-08-12 00:00:00 </w:t>
      </w:r>
      <w:r>
        <w:t xml:space="preserve">2 </w:t>
      </w:r>
      <w:r>
        <w:t xml:space="preserve">13 </w:t>
      </w:r>
      <w:r>
        <w:t xml:space="preserve">2 </w:t>
      </w:r>
      <w:r>
        <w:t xml:space="preserve">Retourné </w:t>
      </w:r>
      <w:r>
        <w:t xml:space="preserve">CD5407ZS07 </w:t>
      </w:r>
      <w:r>
        <w:t xml:space="preserve">CD5407ZS07AS21 </w:t>
      </w:r>
      <w:r>
        <w:t xml:space="preserve">VIDA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NULL </w:t>
      </w:r>
      <w:r>
        <w:t xml:space="preserve">NULL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21098 </w:t>
      </w:r>
      <w:r>
        <w:t xml:space="preserve">Organisation Internationale pour les Migrations </w:t>
      </w:r>
      <w:r>
        <w:t xml:space="preserve">OIM </w:t>
      </w:r>
      <w:r>
        <w:t xml:space="preserve">556 </w:t>
      </w:r>
      <w:r>
        <w:t xml:space="preserve">556 </w:t>
      </w:r>
    </w:p>
    <w:p>
      <w:r>
        <w:t xml:space="preserve">618486 </w:t>
      </w:r>
      <w:r>
        <w:t xml:space="preserve">NULL </w:t>
      </w:r>
      <w:r>
        <w:t xml:space="preserve">2023-03-01 00:00:00 </w:t>
      </w:r>
      <w:r>
        <w:t xml:space="preserve">2023-10-10 00:00:00 </w:t>
      </w:r>
      <w:r>
        <w:t xml:space="preserve">2023-08-13 00:00:00 </w:t>
      </w:r>
      <w:r>
        <w:t xml:space="preserve">90 </w:t>
      </w:r>
      <w:r>
        <w:t xml:space="preserve">438 </w:t>
      </w:r>
      <w:r>
        <w:t xml:space="preserve">2 </w:t>
      </w:r>
      <w:r>
        <w:t xml:space="preserve">Retourné </w:t>
      </w:r>
      <w:r>
        <w:t xml:space="preserve">CD5402ZS01 </w:t>
      </w:r>
      <w:r>
        <w:t xml:space="preserve">CD5402ZS01AS01 </w:t>
      </w:r>
      <w:r>
        <w:t xml:space="preserve">BIKIMA </w:t>
      </w:r>
      <w:r>
        <w:t xml:space="preserve">Bog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7 </w:t>
      </w:r>
      <w:r>
        <w:t xml:space="preserve">Bahema mitego </w:t>
      </w:r>
      <w:r>
        <w:t xml:space="preserve">CD54020701 </w:t>
      </w:r>
      <w:r>
        <w:t xml:space="preserve">Bikima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21099 </w:t>
      </w:r>
      <w:r>
        <w:t xml:space="preserve">Organisation Internationale pour les Migrations </w:t>
      </w:r>
      <w:r>
        <w:t xml:space="preserve">OIM </w:t>
      </w:r>
      <w:r>
        <w:t xml:space="preserve">556 </w:t>
      </w:r>
      <w:r>
        <w:t xml:space="preserve">556 </w:t>
      </w:r>
    </w:p>
    <w:p>
      <w:r>
        <w:t xml:space="preserve">618487 </w:t>
      </w:r>
      <w:r>
        <w:t xml:space="preserve">NULL </w:t>
      </w:r>
      <w:r>
        <w:t xml:space="preserve">2023-06-01 00:00:00 </w:t>
      </w:r>
      <w:r>
        <w:t xml:space="preserve">2023-10-10 00:00:00 </w:t>
      </w:r>
      <w:r>
        <w:t xml:space="preserve">2023-08-13 00:00:00 </w:t>
      </w:r>
      <w:r>
        <w:t xml:space="preserve">807 </w:t>
      </w:r>
      <w:r>
        <w:t xml:space="preserve">3931 </w:t>
      </w:r>
      <w:r>
        <w:t xml:space="preserve">2 </w:t>
      </w:r>
      <w:r>
        <w:t xml:space="preserve">Retourné </w:t>
      </w:r>
      <w:r>
        <w:t xml:space="preserve">CD5402ZS01 </w:t>
      </w:r>
      <w:r>
        <w:t xml:space="preserve">CD5402ZS01AS01 </w:t>
      </w:r>
      <w:r>
        <w:t xml:space="preserve">BIKIMA </w:t>
      </w:r>
      <w:r>
        <w:t xml:space="preserve">Bog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7 </w:t>
      </w:r>
      <w:r>
        <w:t xml:space="preserve">Bahema mitego </w:t>
      </w:r>
      <w:r>
        <w:t xml:space="preserve">CD54020701 </w:t>
      </w:r>
      <w:r>
        <w:t xml:space="preserve">Bikima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21100 </w:t>
      </w:r>
      <w:r>
        <w:t xml:space="preserve">Organisation Internationale pour les Migrations </w:t>
      </w:r>
      <w:r>
        <w:t xml:space="preserve">OIM </w:t>
      </w:r>
      <w:r>
        <w:t xml:space="preserve">556 </w:t>
      </w:r>
      <w:r>
        <w:t xml:space="preserve">556 </w:t>
      </w:r>
    </w:p>
    <w:p>
      <w:r>
        <w:t xml:space="preserve">618488 </w:t>
      </w:r>
      <w:r>
        <w:t xml:space="preserve">NULL </w:t>
      </w:r>
      <w:r>
        <w:t xml:space="preserve">2022-09-01 00:00:00 </w:t>
      </w:r>
      <w:r>
        <w:t xml:space="preserve">2023-10-10 00:00:00 </w:t>
      </w:r>
      <w:r>
        <w:t xml:space="preserve">2023-08-10 00:00:00 </w:t>
      </w:r>
      <w:r>
        <w:t xml:space="preserve">20 </w:t>
      </w:r>
      <w:r>
        <w:t xml:space="preserve">120 </w:t>
      </w:r>
      <w:r>
        <w:t xml:space="preserve">2 </w:t>
      </w:r>
      <w:r>
        <w:t xml:space="preserve">Retourné </w:t>
      </w:r>
      <w:r>
        <w:t xml:space="preserve">CD5402ZS04 </w:t>
      </w:r>
      <w:r>
        <w:t xml:space="preserve">CD5402ZS04AS12 </w:t>
      </w:r>
      <w:r>
        <w:t xml:space="preserve">MANGUSU </w:t>
      </w:r>
      <w:r>
        <w:t xml:space="preserve">Komand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1 </w:t>
      </w:r>
      <w:r>
        <w:t xml:space="preserve">Bandiamusu </w:t>
      </w:r>
      <w:r>
        <w:t xml:space="preserve">NULL </w:t>
      </w:r>
      <w:r>
        <w:t xml:space="preserve">NULL </w:t>
      </w:r>
      <w:r>
        <w:t xml:space="preserve">CD54 </w:t>
      </w:r>
      <w:r>
        <w:t xml:space="preserve">Ituri </w:t>
      </w:r>
      <w:r>
        <w:t xml:space="preserve">CD5403 </w:t>
      </w:r>
      <w:r>
        <w:t xml:space="preserve">Mambasa </w:t>
      </w:r>
      <w:r>
        <w:t xml:space="preserve">3 </w:t>
      </w:r>
      <w:r>
        <w:t xml:space="preserve">CD540307 </w:t>
      </w:r>
      <w:r>
        <w:t xml:space="preserve">Mambasa </w:t>
      </w:r>
      <w:r>
        <w:t xml:space="preserve">NULL </w:t>
      </w:r>
      <w:r>
        <w:t xml:space="preserve">NULL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21101 </w:t>
      </w:r>
      <w:r>
        <w:t xml:space="preserve">Organisation Internationale pour les Migrations </w:t>
      </w:r>
      <w:r>
        <w:t xml:space="preserve">OIM </w:t>
      </w:r>
      <w:r>
        <w:t xml:space="preserve">556 </w:t>
      </w:r>
      <w:r>
        <w:t xml:space="preserve">556 </w:t>
      </w:r>
    </w:p>
    <w:p>
      <w:r>
        <w:t xml:space="preserve">618494 </w:t>
      </w:r>
      <w:r>
        <w:t xml:space="preserve">NULL </w:t>
      </w:r>
      <w:r>
        <w:t xml:space="preserve">2023-03-01 00:00:00 </w:t>
      </w:r>
      <w:r>
        <w:t xml:space="preserve">2023-10-10 00:00:00 </w:t>
      </w:r>
      <w:r>
        <w:t xml:space="preserve">2023-08-12 00:00:00 </w:t>
      </w:r>
      <w:r>
        <w:t xml:space="preserve">230 </w:t>
      </w:r>
      <w:r>
        <w:t xml:space="preserve">1147 </w:t>
      </w:r>
      <w:r>
        <w:t xml:space="preserve">2 </w:t>
      </w:r>
      <w:r>
        <w:t xml:space="preserve">Retourné </w:t>
      </w:r>
      <w:r>
        <w:t xml:space="preserve">CD5405ZS12 </w:t>
      </w:r>
      <w:r>
        <w:t xml:space="preserve">CD5405ZS12AS01 </w:t>
      </w:r>
      <w:r>
        <w:t xml:space="preserve">ABORO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1 </w:t>
      </w:r>
      <w:r>
        <w:t xml:space="preserve">Buba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9 </w:t>
      </w:r>
      <w:r>
        <w:t xml:space="preserve">Ndjaudha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21107 </w:t>
      </w:r>
      <w:r>
        <w:t xml:space="preserve">Organisation Internationale pour les Migrations </w:t>
      </w:r>
      <w:r>
        <w:t xml:space="preserve">OIM </w:t>
      </w:r>
      <w:r>
        <w:t xml:space="preserve">556 </w:t>
      </w:r>
      <w:r>
        <w:t xml:space="preserve">556 </w:t>
      </w:r>
    </w:p>
    <w:p>
      <w:r>
        <w:t xml:space="preserve">618495 </w:t>
      </w:r>
      <w:r>
        <w:t xml:space="preserve">NULL </w:t>
      </w:r>
      <w:r>
        <w:t xml:space="preserve">2023-06-01 00:00:00 </w:t>
      </w:r>
      <w:r>
        <w:t xml:space="preserve">2023-10-10 00:00:00 </w:t>
      </w:r>
      <w:r>
        <w:t xml:space="preserve">2023-08-12 00:00:00 </w:t>
      </w:r>
      <w:r>
        <w:t xml:space="preserve">371 </w:t>
      </w:r>
      <w:r>
        <w:t xml:space="preserve">1851 </w:t>
      </w:r>
      <w:r>
        <w:t xml:space="preserve">2 </w:t>
      </w:r>
      <w:r>
        <w:t xml:space="preserve">Retourné </w:t>
      </w:r>
      <w:r>
        <w:t xml:space="preserve">CD5405ZS12 </w:t>
      </w:r>
      <w:r>
        <w:t xml:space="preserve">CD5405ZS12AS01 </w:t>
      </w:r>
      <w:r>
        <w:t xml:space="preserve">ABORO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1 </w:t>
      </w:r>
      <w:r>
        <w:t xml:space="preserve">Buba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9 </w:t>
      </w:r>
      <w:r>
        <w:t xml:space="preserve">Ndjaudha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21108 </w:t>
      </w:r>
      <w:r>
        <w:t xml:space="preserve">Organisation Internationale pour les Migrations </w:t>
      </w:r>
      <w:r>
        <w:t xml:space="preserve">OIM </w:t>
      </w:r>
      <w:r>
        <w:t xml:space="preserve">556 </w:t>
      </w:r>
      <w:r>
        <w:t xml:space="preserve">556 </w:t>
      </w:r>
    </w:p>
    <w:p>
      <w:r>
        <w:t xml:space="preserve">618496 </w:t>
      </w:r>
      <w:r>
        <w:t xml:space="preserve">NULL </w:t>
      </w:r>
      <w:r>
        <w:t xml:space="preserve">2023-08-25 00:00:00 </w:t>
      </w:r>
      <w:r>
        <w:t xml:space="preserve">2023-10-10 00:00:00 </w:t>
      </w:r>
      <w:r>
        <w:t xml:space="preserve">2023-08-12 00:00:00 </w:t>
      </w:r>
      <w:r>
        <w:t xml:space="preserve">13 </w:t>
      </w:r>
      <w:r>
        <w:t xml:space="preserve">65 </w:t>
      </w:r>
      <w:r>
        <w:t xml:space="preserve">2 </w:t>
      </w:r>
      <w:r>
        <w:t xml:space="preserve">Retourné </w:t>
      </w:r>
      <w:r>
        <w:t xml:space="preserve">CD5405ZS12 </w:t>
      </w:r>
      <w:r>
        <w:t xml:space="preserve">CD5405ZS12AS01 </w:t>
      </w:r>
      <w:r>
        <w:t xml:space="preserve">ABORO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1 </w:t>
      </w:r>
      <w:r>
        <w:t xml:space="preserve">Buba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9 </w:t>
      </w:r>
      <w:r>
        <w:t xml:space="preserve">Ndjaudha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21109 </w:t>
      </w:r>
      <w:r>
        <w:t xml:space="preserve">Organisation Internationale pour les Migrations </w:t>
      </w:r>
      <w:r>
        <w:t xml:space="preserve">OIM </w:t>
      </w:r>
      <w:r>
        <w:t xml:space="preserve">556 </w:t>
      </w:r>
      <w:r>
        <w:t xml:space="preserve">556 </w:t>
      </w:r>
    </w:p>
    <w:p>
      <w:r>
        <w:t xml:space="preserve">618497 </w:t>
      </w:r>
      <w:r>
        <w:t xml:space="preserve">NULL </w:t>
      </w:r>
      <w:r>
        <w:t xml:space="preserve">2023-06-01 00:00:00 </w:t>
      </w:r>
      <w:r>
        <w:t xml:space="preserve">2023-10-10 00:00:00 </w:t>
      </w:r>
      <w:r>
        <w:t xml:space="preserve">2023-08-11 00:00:00 </w:t>
      </w:r>
      <w:r>
        <w:t xml:space="preserve">820 </w:t>
      </w:r>
      <w:r>
        <w:t xml:space="preserve">3259 </w:t>
      </w:r>
      <w:r>
        <w:t xml:space="preserve">2 </w:t>
      </w:r>
      <w:r>
        <w:t xml:space="preserve">Retourné </w:t>
      </w:r>
      <w:r>
        <w:t xml:space="preserve">CD5402ZS01 </w:t>
      </w:r>
      <w:r>
        <w:t xml:space="preserve">CD5402ZS01AS08 </w:t>
      </w:r>
      <w:r>
        <w:t xml:space="preserve">TCHABI </w:t>
      </w:r>
      <w:r>
        <w:t xml:space="preserve">Bog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9 </w:t>
      </w:r>
      <w:r>
        <w:t xml:space="preserve">Banyari-tchabi </w:t>
      </w:r>
      <w:r>
        <w:t xml:space="preserve">CD54020903 </w:t>
      </w:r>
      <w:r>
        <w:t xml:space="preserve">Baleyi </w:t>
      </w:r>
      <w:r>
        <w:t xml:space="preserve">NULL </w:t>
      </w:r>
      <w:r>
        <w:t xml:space="preserve">NULL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2 </w:t>
      </w:r>
      <w:r>
        <w:t xml:space="preserve">Basunu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21110 </w:t>
      </w:r>
      <w:r>
        <w:t xml:space="preserve">Organisation Internationale pour les Migrations </w:t>
      </w:r>
      <w:r>
        <w:t xml:space="preserve">OIM </w:t>
      </w:r>
      <w:r>
        <w:t xml:space="preserve">556 </w:t>
      </w:r>
      <w:r>
        <w:t xml:space="preserve">556 </w:t>
      </w:r>
    </w:p>
    <w:p>
      <w:r>
        <w:t xml:space="preserve">618498 </w:t>
      </w:r>
      <w:r>
        <w:t xml:space="preserve">NULL </w:t>
      </w:r>
      <w:r>
        <w:t xml:space="preserve">2022-09-01 00:00:00 </w:t>
      </w:r>
      <w:r>
        <w:t xml:space="preserve">2023-10-10 00:00:00 </w:t>
      </w:r>
      <w:r>
        <w:t xml:space="preserve">2023-08-08 00:00:00 </w:t>
      </w:r>
      <w:r>
        <w:t xml:space="preserve">246 </w:t>
      </w:r>
      <w:r>
        <w:t xml:space="preserve">1809 </w:t>
      </w:r>
      <w:r>
        <w:t xml:space="preserve">2 </w:t>
      </w:r>
      <w:r>
        <w:t xml:space="preserve">Retourné </w:t>
      </w:r>
      <w:r>
        <w:t xml:space="preserve">CD5402ZS04 </w:t>
      </w:r>
      <w:r>
        <w:t xml:space="preserve">CD5402ZS04AS03 </w:t>
      </w:r>
      <w:r>
        <w:t xml:space="preserve">BEY </w:t>
      </w:r>
      <w:r>
        <w:t xml:space="preserve">Komand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1 </w:t>
      </w:r>
      <w:r>
        <w:t xml:space="preserve">Bandiamusu </w:t>
      </w:r>
      <w:r>
        <w:t xml:space="preserve">NULL </w:t>
      </w:r>
      <w:r>
        <w:t xml:space="preserve">NULL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2 </w:t>
      </w:r>
      <w:r>
        <w:t xml:space="preserve">Basunu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21111 </w:t>
      </w:r>
      <w:r>
        <w:t xml:space="preserve">Organisation Internationale pour les Migrations </w:t>
      </w:r>
      <w:r>
        <w:t xml:space="preserve">OIM </w:t>
      </w:r>
      <w:r>
        <w:t xml:space="preserve">556 </w:t>
      </w:r>
      <w:r>
        <w:t xml:space="preserve">556 </w:t>
      </w:r>
    </w:p>
    <w:p>
      <w:r>
        <w:t xml:space="preserve">618499 </w:t>
      </w:r>
      <w:r>
        <w:t xml:space="preserve">NULL </w:t>
      </w:r>
      <w:r>
        <w:t xml:space="preserve">2022-12-01 00:00:00 </w:t>
      </w:r>
      <w:r>
        <w:t xml:space="preserve">2023-10-10 00:00:00 </w:t>
      </w:r>
      <w:r>
        <w:t xml:space="preserve">2023-08-08 00:00:00 </w:t>
      </w:r>
      <w:r>
        <w:t xml:space="preserve">259 </w:t>
      </w:r>
      <w:r>
        <w:t xml:space="preserve">1905 </w:t>
      </w:r>
      <w:r>
        <w:t xml:space="preserve">2 </w:t>
      </w:r>
      <w:r>
        <w:t xml:space="preserve">Retourné </w:t>
      </w:r>
      <w:r>
        <w:t xml:space="preserve">CD5402ZS04 </w:t>
      </w:r>
      <w:r>
        <w:t xml:space="preserve">CD5402ZS04AS03 </w:t>
      </w:r>
      <w:r>
        <w:t xml:space="preserve">BEY </w:t>
      </w:r>
      <w:r>
        <w:t xml:space="preserve">Komand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1 </w:t>
      </w:r>
      <w:r>
        <w:t xml:space="preserve">Bandiamusu </w:t>
      </w:r>
      <w:r>
        <w:t xml:space="preserve">NULL </w:t>
      </w:r>
      <w:r>
        <w:t xml:space="preserve">NULL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2 </w:t>
      </w:r>
      <w:r>
        <w:t xml:space="preserve">Basunu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21112 </w:t>
      </w:r>
      <w:r>
        <w:t xml:space="preserve">Organisation Internationale pour les Migrations </w:t>
      </w:r>
      <w:r>
        <w:t xml:space="preserve">OIM </w:t>
      </w:r>
      <w:r>
        <w:t xml:space="preserve">556 </w:t>
      </w:r>
      <w:r>
        <w:t xml:space="preserve">556 </w:t>
      </w:r>
    </w:p>
    <w:p>
      <w:r>
        <w:t xml:space="preserve">618501 </w:t>
      </w:r>
      <w:r>
        <w:t xml:space="preserve">NULL </w:t>
      </w:r>
      <w:r>
        <w:t xml:space="preserve">2023-03-01 00:00:00 </w:t>
      </w:r>
      <w:r>
        <w:t xml:space="preserve">2023-10-10 00:00:00 </w:t>
      </w:r>
      <w:r>
        <w:t xml:space="preserve">2023-08-10 00:00:00 </w:t>
      </w:r>
      <w:r>
        <w:t xml:space="preserve">700 </w:t>
      </w:r>
      <w:r>
        <w:t xml:space="preserve">3150 </w:t>
      </w:r>
      <w:r>
        <w:t xml:space="preserve">2 </w:t>
      </w:r>
      <w:r>
        <w:t xml:space="preserve">Retourné </w:t>
      </w:r>
      <w:r>
        <w:t xml:space="preserve">CD5402ZS01 </w:t>
      </w:r>
      <w:r>
        <w:t xml:space="preserve">CD5402ZS01AS05 </w:t>
      </w:r>
      <w:r>
        <w:t xml:space="preserve">KYABWOHE </w:t>
      </w:r>
      <w:r>
        <w:t xml:space="preserve">Bog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8 </w:t>
      </w:r>
      <w:r>
        <w:t xml:space="preserve">Bahema-boga </w:t>
      </w:r>
      <w:r>
        <w:t xml:space="preserve">CD54020803 </w:t>
      </w:r>
      <w:r>
        <w:t xml:space="preserve">Kyabwohe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21114 </w:t>
      </w:r>
      <w:r>
        <w:t xml:space="preserve">Organisation Internationale pour les Migrations </w:t>
      </w:r>
      <w:r>
        <w:t xml:space="preserve">OIM </w:t>
      </w:r>
      <w:r>
        <w:t xml:space="preserve">556 </w:t>
      </w:r>
      <w:r>
        <w:t xml:space="preserve">556 </w:t>
      </w:r>
    </w:p>
    <w:p>
      <w:r>
        <w:t xml:space="preserve">618502 </w:t>
      </w:r>
      <w:r>
        <w:t xml:space="preserve">NULL </w:t>
      </w:r>
      <w:r>
        <w:t xml:space="preserve">2022-09-01 00:00:00 </w:t>
      </w:r>
      <w:r>
        <w:t xml:space="preserve">2023-10-10 00:00:00 </w:t>
      </w:r>
      <w:r>
        <w:t xml:space="preserve">2023-08-10 00:00:00 </w:t>
      </w:r>
      <w:r>
        <w:t xml:space="preserve">200 </w:t>
      </w:r>
      <w:r>
        <w:t xml:space="preserve">1461 </w:t>
      </w:r>
      <w:r>
        <w:t xml:space="preserve">2 </w:t>
      </w:r>
      <w:r>
        <w:t xml:space="preserve">Retourné </w:t>
      </w:r>
      <w:r>
        <w:t xml:space="preserve">CD5403ZS03 </w:t>
      </w:r>
      <w:r>
        <w:t xml:space="preserve">CD5403ZS03AS04 </w:t>
      </w:r>
      <w:r>
        <w:t xml:space="preserve">BIAKATO MINES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1 </w:t>
      </w:r>
      <w:r>
        <w:t xml:space="preserve">Mangin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21115 </w:t>
      </w:r>
      <w:r>
        <w:t xml:space="preserve">Organisation Internationale pour les Migrations </w:t>
      </w:r>
      <w:r>
        <w:t xml:space="preserve">OIM </w:t>
      </w:r>
      <w:r>
        <w:t xml:space="preserve">556 </w:t>
      </w:r>
      <w:r>
        <w:t xml:space="preserve">556 </w:t>
      </w:r>
    </w:p>
    <w:p>
      <w:r>
        <w:t xml:space="preserve">618503 </w:t>
      </w:r>
      <w:r>
        <w:t xml:space="preserve">NULL </w:t>
      </w:r>
      <w:r>
        <w:t xml:space="preserve">2022-12-01 00:00:00 </w:t>
      </w:r>
      <w:r>
        <w:t xml:space="preserve">2023-10-10 00:00:00 </w:t>
      </w:r>
      <w:r>
        <w:t xml:space="preserve">2023-08-10 00:00:00 </w:t>
      </w:r>
      <w:r>
        <w:t xml:space="preserve">19 </w:t>
      </w:r>
      <w:r>
        <w:t xml:space="preserve">139 </w:t>
      </w:r>
      <w:r>
        <w:t xml:space="preserve">2 </w:t>
      </w:r>
      <w:r>
        <w:t xml:space="preserve">Retourné </w:t>
      </w:r>
      <w:r>
        <w:t xml:space="preserve">CD5403ZS03 </w:t>
      </w:r>
      <w:r>
        <w:t xml:space="preserve">CD5403ZS03AS04 </w:t>
      </w:r>
      <w:r>
        <w:t xml:space="preserve">BIAKATO MINES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1 </w:t>
      </w:r>
      <w:r>
        <w:t xml:space="preserve">Mangin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21116 </w:t>
      </w:r>
      <w:r>
        <w:t xml:space="preserve">Organisation Internationale pour les Migrations </w:t>
      </w:r>
      <w:r>
        <w:t xml:space="preserve">OIM </w:t>
      </w:r>
      <w:r>
        <w:t xml:space="preserve">556 </w:t>
      </w:r>
      <w:r>
        <w:t xml:space="preserve">556 </w:t>
      </w:r>
    </w:p>
    <w:p>
      <w:r>
        <w:t xml:space="preserve">618504 </w:t>
      </w:r>
      <w:r>
        <w:t xml:space="preserve">NULL </w:t>
      </w:r>
      <w:r>
        <w:t xml:space="preserve">2023-06-01 00:00:00 </w:t>
      </w:r>
      <w:r>
        <w:t xml:space="preserve">2023-10-10 00:00:00 </w:t>
      </w:r>
      <w:r>
        <w:t xml:space="preserve">2023-08-10 00:00:00 </w:t>
      </w:r>
      <w:r>
        <w:t xml:space="preserve">23 </w:t>
      </w:r>
      <w:r>
        <w:t xml:space="preserve">117 </w:t>
      </w:r>
      <w:r>
        <w:t xml:space="preserve">2 </w:t>
      </w:r>
      <w:r>
        <w:t xml:space="preserve">Retourné </w:t>
      </w:r>
      <w:r>
        <w:t xml:space="preserve">CD5403ZS03 </w:t>
      </w:r>
      <w:r>
        <w:t xml:space="preserve">CD5403ZS03AS04 </w:t>
      </w:r>
      <w:r>
        <w:t xml:space="preserve">BIAKATO MINES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2 </w:t>
      </w:r>
      <w:r>
        <w:t xml:space="preserve">Bakayiko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21117 </w:t>
      </w:r>
      <w:r>
        <w:t xml:space="preserve">Organisation Internationale pour les Migrations </w:t>
      </w:r>
      <w:r>
        <w:t xml:space="preserve">OIM </w:t>
      </w:r>
      <w:r>
        <w:t xml:space="preserve">556 </w:t>
      </w:r>
      <w:r>
        <w:t xml:space="preserve">556 </w:t>
      </w:r>
    </w:p>
    <w:p>
      <w:r>
        <w:t xml:space="preserve">618505 </w:t>
      </w:r>
      <w:r>
        <w:t xml:space="preserve">NULL </w:t>
      </w:r>
      <w:r>
        <w:t xml:space="preserve">2023-08-25 00:00:00 </w:t>
      </w:r>
      <w:r>
        <w:t xml:space="preserve">2023-10-10 00:00:00 </w:t>
      </w:r>
      <w:r>
        <w:t xml:space="preserve">2023-08-10 00:00:00 </w:t>
      </w:r>
      <w:r>
        <w:t xml:space="preserve">27 </w:t>
      </w:r>
      <w:r>
        <w:t xml:space="preserve">138 </w:t>
      </w:r>
      <w:r>
        <w:t xml:space="preserve">2 </w:t>
      </w:r>
      <w:r>
        <w:t xml:space="preserve">Retourné </w:t>
      </w:r>
      <w:r>
        <w:t xml:space="preserve">CD5403ZS03 </w:t>
      </w:r>
      <w:r>
        <w:t xml:space="preserve">CD5403ZS03AS04 </w:t>
      </w:r>
      <w:r>
        <w:t xml:space="preserve">BIAKATO MINES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2 </w:t>
      </w:r>
      <w:r>
        <w:t xml:space="preserve">Bakayiko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21118 </w:t>
      </w:r>
      <w:r>
        <w:t xml:space="preserve">Organisation Internationale pour les Migrations </w:t>
      </w:r>
      <w:r>
        <w:t xml:space="preserve">OIM </w:t>
      </w:r>
      <w:r>
        <w:t xml:space="preserve">556 </w:t>
      </w:r>
      <w:r>
        <w:t xml:space="preserve">556 </w:t>
      </w:r>
    </w:p>
    <w:p>
      <w:r>
        <w:t xml:space="preserve">618507 </w:t>
      </w:r>
      <w:r>
        <w:t xml:space="preserve">NULL </w:t>
      </w:r>
      <w:r>
        <w:t xml:space="preserve">2022-09-01 00:00:00 </w:t>
      </w:r>
      <w:r>
        <w:t xml:space="preserve">2023-10-10 00:00:00 </w:t>
      </w:r>
      <w:r>
        <w:t xml:space="preserve">2023-08-09 00:00:00 </w:t>
      </w:r>
      <w:r>
        <w:t xml:space="preserve">30 </w:t>
      </w:r>
      <w:r>
        <w:t xml:space="preserve">150 </w:t>
      </w:r>
      <w:r>
        <w:t xml:space="preserve">2 </w:t>
      </w:r>
      <w:r>
        <w:t xml:space="preserve">Retourné </w:t>
      </w:r>
      <w:r>
        <w:t xml:space="preserve">CD5403ZS03 </w:t>
      </w:r>
      <w:r>
        <w:t xml:space="preserve">CD5403ZS03AS02 </w:t>
      </w:r>
      <w:r>
        <w:t xml:space="preserve">BELLA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61 </w:t>
      </w:r>
      <w:r>
        <w:t xml:space="preserve">Nord-kivu </w:t>
      </w:r>
      <w:r>
        <w:t xml:space="preserve">CD6109 </w:t>
      </w:r>
      <w:r>
        <w:t xml:space="preserve">Beni-ville </w:t>
      </w:r>
      <w:r>
        <w:t xml:space="preserve">4 </w:t>
      </w:r>
      <w:r>
        <w:t xml:space="preserve">CD610904 </w:t>
      </w:r>
      <w:r>
        <w:t xml:space="preserve">Ruwenzori </w:t>
      </w:r>
      <w:r>
        <w:t xml:space="preserve">CD61090401 </w:t>
      </w:r>
      <w:r>
        <w:t xml:space="preserve">Boikene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21120 </w:t>
      </w:r>
      <w:r>
        <w:t xml:space="preserve">Organisation Internationale pour les Migrations </w:t>
      </w:r>
      <w:r>
        <w:t xml:space="preserve">OIM </w:t>
      </w:r>
      <w:r>
        <w:t xml:space="preserve">556 </w:t>
      </w:r>
      <w:r>
        <w:t xml:space="preserve">556 </w:t>
      </w:r>
    </w:p>
    <w:p>
      <w:r>
        <w:t xml:space="preserve">618508 </w:t>
      </w:r>
      <w:r>
        <w:t xml:space="preserve">NULL </w:t>
      </w:r>
      <w:r>
        <w:t xml:space="preserve">2022-12-01 00:00:00 </w:t>
      </w:r>
      <w:r>
        <w:t xml:space="preserve">2023-10-10 00:00:00 </w:t>
      </w:r>
      <w:r>
        <w:t xml:space="preserve">2023-08-09 00:00:00 </w:t>
      </w:r>
      <w:r>
        <w:t xml:space="preserve">20 </w:t>
      </w:r>
      <w:r>
        <w:t xml:space="preserve">100 </w:t>
      </w:r>
      <w:r>
        <w:t xml:space="preserve">2 </w:t>
      </w:r>
      <w:r>
        <w:t xml:space="preserve">Retourné </w:t>
      </w:r>
      <w:r>
        <w:t xml:space="preserve">CD5403ZS03 </w:t>
      </w:r>
      <w:r>
        <w:t xml:space="preserve">CD5403ZS03AS02 </w:t>
      </w:r>
      <w:r>
        <w:t xml:space="preserve">BELLA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61 </w:t>
      </w:r>
      <w:r>
        <w:t xml:space="preserve">Nord-kivu </w:t>
      </w:r>
      <w:r>
        <w:t xml:space="preserve">CD6109 </w:t>
      </w:r>
      <w:r>
        <w:t xml:space="preserve">Beni-ville </w:t>
      </w:r>
      <w:r>
        <w:t xml:space="preserve">4 </w:t>
      </w:r>
      <w:r>
        <w:t xml:space="preserve">CD610904 </w:t>
      </w:r>
      <w:r>
        <w:t xml:space="preserve">Ruwenzori </w:t>
      </w:r>
      <w:r>
        <w:t xml:space="preserve">CD61090401 </w:t>
      </w:r>
      <w:r>
        <w:t xml:space="preserve">Boikene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21121 </w:t>
      </w:r>
      <w:r>
        <w:t xml:space="preserve">Organisation Internationale pour les Migrations </w:t>
      </w:r>
      <w:r>
        <w:t xml:space="preserve">OIM </w:t>
      </w:r>
      <w:r>
        <w:t xml:space="preserve">556 </w:t>
      </w:r>
      <w:r>
        <w:t xml:space="preserve">556 </w:t>
      </w:r>
    </w:p>
    <w:p>
      <w:r>
        <w:t xml:space="preserve">618509 </w:t>
      </w:r>
      <w:r>
        <w:t xml:space="preserve">NULL </w:t>
      </w:r>
      <w:r>
        <w:t xml:space="preserve">2023-06-01 00:00:00 </w:t>
      </w:r>
      <w:r>
        <w:t xml:space="preserve">2023-10-10 00:00:00 </w:t>
      </w:r>
      <w:r>
        <w:t xml:space="preserve">2023-08-09 00:00:00 </w:t>
      </w:r>
      <w:r>
        <w:t xml:space="preserve">33 </w:t>
      </w:r>
      <w:r>
        <w:t xml:space="preserve">170 </w:t>
      </w:r>
      <w:r>
        <w:t xml:space="preserve">2 </w:t>
      </w:r>
      <w:r>
        <w:t xml:space="preserve">Retourné </w:t>
      </w:r>
      <w:r>
        <w:t xml:space="preserve">CD5403ZS03 </w:t>
      </w:r>
      <w:r>
        <w:t xml:space="preserve">CD5403ZS03AS02 </w:t>
      </w:r>
      <w:r>
        <w:t xml:space="preserve">BELLA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2 </w:t>
      </w:r>
      <w:r>
        <w:t xml:space="preserve">Home </w:t>
      </w:r>
      <w:r>
        <w:t xml:space="preserve">NULL </w:t>
      </w:r>
      <w:r>
        <w:t xml:space="preserve">NULL </w:t>
      </w:r>
      <w:r>
        <w:t xml:space="preserve">CD6107ZS03 </w:t>
      </w:r>
      <w:r>
        <w:t xml:space="preserve">Kyondo </w:t>
      </w:r>
      <w:r>
        <w:t xml:space="preserve">NULL </w:t>
      </w:r>
      <w:r>
        <w:t xml:space="preserve">NULL </w:t>
      </w:r>
      <w:r>
        <w:t xml:space="preserve">Evaluation DTM-Juillet 2023 </w:t>
      </w:r>
      <w:r>
        <w:t xml:space="preserve">NULL </w:t>
      </w:r>
      <w:r>
        <w:t xml:space="preserve">621122 </w:t>
      </w:r>
      <w:r>
        <w:t xml:space="preserve">Organisation Internationale pour les Migrations </w:t>
      </w:r>
      <w:r>
        <w:t xml:space="preserve">OIM </w:t>
      </w:r>
      <w:r>
        <w:t xml:space="preserve">556 </w:t>
      </w:r>
      <w:r>
        <w:t xml:space="preserve">556 </w:t>
      </w:r>
    </w:p>
    <w:p>
      <w:r>
        <w:t xml:space="preserve">618510 </w:t>
      </w:r>
      <w:r>
        <w:t xml:space="preserve">NULL </w:t>
      </w:r>
      <w:r>
        <w:t xml:space="preserve">2023-08-25 00:00:00 </w:t>
      </w:r>
      <w:r>
        <w:t xml:space="preserve">2023-10-10 00:00:00 </w:t>
      </w:r>
      <w:r>
        <w:t xml:space="preserve">2023-08-09 00:00:00 </w:t>
      </w:r>
      <w:r>
        <w:t xml:space="preserve">17 </w:t>
      </w:r>
      <w:r>
        <w:t xml:space="preserve">88 </w:t>
      </w:r>
      <w:r>
        <w:t xml:space="preserve">2 </w:t>
      </w:r>
      <w:r>
        <w:t xml:space="preserve">Retourné </w:t>
      </w:r>
      <w:r>
        <w:t xml:space="preserve">CD5403ZS03 </w:t>
      </w:r>
      <w:r>
        <w:t xml:space="preserve">CD5403ZS03AS02 </w:t>
      </w:r>
      <w:r>
        <w:t xml:space="preserve">BELLA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2 </w:t>
      </w:r>
      <w:r>
        <w:t xml:space="preserve">Home </w:t>
      </w:r>
      <w:r>
        <w:t xml:space="preserve">NULL </w:t>
      </w:r>
      <w:r>
        <w:t xml:space="preserve">NULL </w:t>
      </w:r>
      <w:r>
        <w:t xml:space="preserve">CD6107ZS03 </w:t>
      </w:r>
      <w:r>
        <w:t xml:space="preserve">Kyondo </w:t>
      </w:r>
      <w:r>
        <w:t xml:space="preserve">NULL </w:t>
      </w:r>
      <w:r>
        <w:t xml:space="preserve">NULL </w:t>
      </w:r>
      <w:r>
        <w:t xml:space="preserve">Evaluation DTM-Juillet 2023 </w:t>
      </w:r>
      <w:r>
        <w:t xml:space="preserve">NULL </w:t>
      </w:r>
      <w:r>
        <w:t xml:space="preserve">621123 </w:t>
      </w:r>
      <w:r>
        <w:t xml:space="preserve">Organisation Internationale pour les Migrations </w:t>
      </w:r>
      <w:r>
        <w:t xml:space="preserve">OIM </w:t>
      </w:r>
      <w:r>
        <w:t xml:space="preserve">556 </w:t>
      </w:r>
      <w:r>
        <w:t xml:space="preserve">556 </w:t>
      </w:r>
    </w:p>
    <w:p>
      <w:r>
        <w:t xml:space="preserve">618511 </w:t>
      </w:r>
      <w:r>
        <w:t xml:space="preserve">NULL </w:t>
      </w:r>
      <w:r>
        <w:t xml:space="preserve">2022-09-01 00:00:00 </w:t>
      </w:r>
      <w:r>
        <w:t xml:space="preserve">2023-10-10 00:00:00 </w:t>
      </w:r>
      <w:r>
        <w:t xml:space="preserve">2023-08-10 00:00:00 </w:t>
      </w:r>
      <w:r>
        <w:t xml:space="preserve">60 </w:t>
      </w:r>
      <w:r>
        <w:t xml:space="preserve">461 </w:t>
      </w:r>
      <w:r>
        <w:t xml:space="preserve">2 </w:t>
      </w:r>
      <w:r>
        <w:t xml:space="preserve">Retourné </w:t>
      </w:r>
      <w:r>
        <w:t xml:space="preserve">CD5403ZS03 </w:t>
      </w:r>
      <w:r>
        <w:t xml:space="preserve">CD5403ZS03AS04 </w:t>
      </w:r>
      <w:r>
        <w:t xml:space="preserve">BIAKATO MINES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3 </w:t>
      </w:r>
      <w:r>
        <w:t xml:space="preserve">Baswagha-beni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21124 </w:t>
      </w:r>
      <w:r>
        <w:t xml:space="preserve">Organisation Internationale pour les Migrations </w:t>
      </w:r>
      <w:r>
        <w:t xml:space="preserve">OIM </w:t>
      </w:r>
      <w:r>
        <w:t xml:space="preserve">556 </w:t>
      </w:r>
      <w:r>
        <w:t xml:space="preserve">556 </w:t>
      </w:r>
    </w:p>
    <w:p>
      <w:r>
        <w:t xml:space="preserve">618512 </w:t>
      </w:r>
      <w:r>
        <w:t xml:space="preserve">NULL </w:t>
      </w:r>
      <w:r>
        <w:t xml:space="preserve">2022-12-01 00:00:00 </w:t>
      </w:r>
      <w:r>
        <w:t xml:space="preserve">2023-10-10 00:00:00 </w:t>
      </w:r>
      <w:r>
        <w:t xml:space="preserve">2023-08-10 00:00:00 </w:t>
      </w:r>
      <w:r>
        <w:t xml:space="preserve">30 </w:t>
      </w:r>
      <w:r>
        <w:t xml:space="preserve">231 </w:t>
      </w:r>
      <w:r>
        <w:t xml:space="preserve">2 </w:t>
      </w:r>
      <w:r>
        <w:t xml:space="preserve">Retourné </w:t>
      </w:r>
      <w:r>
        <w:t xml:space="preserve">CD5403ZS03 </w:t>
      </w:r>
      <w:r>
        <w:t xml:space="preserve">CD5403ZS03AS04 </w:t>
      </w:r>
      <w:r>
        <w:t xml:space="preserve">BIAKATO MINES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3 </w:t>
      </w:r>
      <w:r>
        <w:t xml:space="preserve">Baswagha-beni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21125 </w:t>
      </w:r>
      <w:r>
        <w:t xml:space="preserve">Organisation Internationale pour les Migrations </w:t>
      </w:r>
      <w:r>
        <w:t xml:space="preserve">OIM </w:t>
      </w:r>
      <w:r>
        <w:t xml:space="preserve">556 </w:t>
      </w:r>
      <w:r>
        <w:t xml:space="preserve">556 </w:t>
      </w:r>
    </w:p>
    <w:p>
      <w:r>
        <w:t xml:space="preserve">618513 </w:t>
      </w:r>
      <w:r>
        <w:t xml:space="preserve">NULL </w:t>
      </w:r>
      <w:r>
        <w:t xml:space="preserve">2023-03-01 00:00:00 </w:t>
      </w:r>
      <w:r>
        <w:t xml:space="preserve">2023-10-10 00:00:00 </w:t>
      </w:r>
      <w:r>
        <w:t xml:space="preserve">2023-08-10 00:00:00 </w:t>
      </w:r>
      <w:r>
        <w:t xml:space="preserve">40 </w:t>
      </w:r>
      <w:r>
        <w:t xml:space="preserve">296 </w:t>
      </w:r>
      <w:r>
        <w:t xml:space="preserve">2 </w:t>
      </w:r>
      <w:r>
        <w:t xml:space="preserve">Retourné </w:t>
      </w:r>
      <w:r>
        <w:t xml:space="preserve">CD5403ZS03 </w:t>
      </w:r>
      <w:r>
        <w:t xml:space="preserve">CD5403ZS03AS04 </w:t>
      </w:r>
      <w:r>
        <w:t xml:space="preserve">BIAKATO MINES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4 </w:t>
      </w:r>
      <w:r>
        <w:t xml:space="preserve">Bangole </w:t>
      </w:r>
      <w:r>
        <w:t xml:space="preserve">NULL </w:t>
      </w:r>
      <w:r>
        <w:t xml:space="preserve">NULL </w:t>
      </w:r>
      <w:r>
        <w:t xml:space="preserve">CD5403ZS03 </w:t>
      </w:r>
      <w:r>
        <w:t xml:space="preserve">Mandima </w:t>
      </w:r>
      <w:r>
        <w:t xml:space="preserve">NULL </w:t>
      </w:r>
      <w:r>
        <w:t xml:space="preserve">NULL </w:t>
      </w:r>
      <w:r>
        <w:t xml:space="preserve">Evaluation DTM-Juillet 2023 </w:t>
      </w:r>
      <w:r>
        <w:t xml:space="preserve">NULL </w:t>
      </w:r>
      <w:r>
        <w:t xml:space="preserve">621126 </w:t>
      </w:r>
      <w:r>
        <w:t xml:space="preserve">Organisation Internationale pour les Migrations </w:t>
      </w:r>
      <w:r>
        <w:t xml:space="preserve">OIM </w:t>
      </w:r>
      <w:r>
        <w:t xml:space="preserve">556 </w:t>
      </w:r>
      <w:r>
        <w:t xml:space="preserve">556 </w:t>
      </w:r>
    </w:p>
    <w:p>
      <w:r>
        <w:t xml:space="preserve">618514 </w:t>
      </w:r>
      <w:r>
        <w:t xml:space="preserve">NULL </w:t>
      </w:r>
      <w:r>
        <w:t xml:space="preserve">2023-06-01 00:00:00 </w:t>
      </w:r>
      <w:r>
        <w:t xml:space="preserve">2023-10-10 00:00:00 </w:t>
      </w:r>
      <w:r>
        <w:t xml:space="preserve">2023-08-10 00:00:00 </w:t>
      </w:r>
      <w:r>
        <w:t xml:space="preserve">19 </w:t>
      </w:r>
      <w:r>
        <w:t xml:space="preserve">141 </w:t>
      </w:r>
      <w:r>
        <w:t xml:space="preserve">2 </w:t>
      </w:r>
      <w:r>
        <w:t xml:space="preserve">Retourné </w:t>
      </w:r>
      <w:r>
        <w:t xml:space="preserve">CD5403ZS03 </w:t>
      </w:r>
      <w:r>
        <w:t xml:space="preserve">CD5403ZS03AS04 </w:t>
      </w:r>
      <w:r>
        <w:t xml:space="preserve">BIAKATO MINES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4 </w:t>
      </w:r>
      <w:r>
        <w:t xml:space="preserve">Bangole </w:t>
      </w:r>
      <w:r>
        <w:t xml:space="preserve">NULL </w:t>
      </w:r>
      <w:r>
        <w:t xml:space="preserve">NULL </w:t>
      </w:r>
      <w:r>
        <w:t xml:space="preserve">CD5403ZS03 </w:t>
      </w:r>
      <w:r>
        <w:t xml:space="preserve">Mandima </w:t>
      </w:r>
      <w:r>
        <w:t xml:space="preserve">NULL </w:t>
      </w:r>
      <w:r>
        <w:t xml:space="preserve">NULL </w:t>
      </w:r>
      <w:r>
        <w:t xml:space="preserve">Evaluation DTM-Juillet 2023 </w:t>
      </w:r>
      <w:r>
        <w:t xml:space="preserve">NULL </w:t>
      </w:r>
      <w:r>
        <w:t xml:space="preserve">621127 </w:t>
      </w:r>
      <w:r>
        <w:t xml:space="preserve">Organisation Internationale pour les Migrations </w:t>
      </w:r>
      <w:r>
        <w:t xml:space="preserve">OIM </w:t>
      </w:r>
      <w:r>
        <w:t xml:space="preserve">556 </w:t>
      </w:r>
      <w:r>
        <w:t xml:space="preserve">556 </w:t>
      </w:r>
    </w:p>
    <w:p>
      <w:r>
        <w:t xml:space="preserve">618515 </w:t>
      </w:r>
      <w:r>
        <w:t xml:space="preserve">NULL </w:t>
      </w:r>
      <w:r>
        <w:t xml:space="preserve">2023-08-25 00:00:00 </w:t>
      </w:r>
      <w:r>
        <w:t xml:space="preserve">2023-10-10 00:00:00 </w:t>
      </w:r>
      <w:r>
        <w:t xml:space="preserve">2023-08-10 00:00:00 </w:t>
      </w:r>
      <w:r>
        <w:t xml:space="preserve">3 </w:t>
      </w:r>
      <w:r>
        <w:t xml:space="preserve">22 </w:t>
      </w:r>
      <w:r>
        <w:t xml:space="preserve">2 </w:t>
      </w:r>
      <w:r>
        <w:t xml:space="preserve">Retourné </w:t>
      </w:r>
      <w:r>
        <w:t xml:space="preserve">CD5403ZS03 </w:t>
      </w:r>
      <w:r>
        <w:t xml:space="preserve">CD5403ZS03AS04 </w:t>
      </w:r>
      <w:r>
        <w:t xml:space="preserve">BIAKATO MINES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4 </w:t>
      </w:r>
      <w:r>
        <w:t xml:space="preserve">Bangole </w:t>
      </w:r>
      <w:r>
        <w:t xml:space="preserve">NULL </w:t>
      </w:r>
      <w:r>
        <w:t xml:space="preserve">NULL </w:t>
      </w:r>
      <w:r>
        <w:t xml:space="preserve">CD5403ZS03 </w:t>
      </w:r>
      <w:r>
        <w:t xml:space="preserve">Mandima </w:t>
      </w:r>
      <w:r>
        <w:t xml:space="preserve">NULL </w:t>
      </w:r>
      <w:r>
        <w:t xml:space="preserve">NULL </w:t>
      </w:r>
      <w:r>
        <w:t xml:space="preserve">Evaluation DTM-Juillet 2023 </w:t>
      </w:r>
      <w:r>
        <w:t xml:space="preserve">NULL </w:t>
      </w:r>
      <w:r>
        <w:t xml:space="preserve">621128 </w:t>
      </w:r>
      <w:r>
        <w:t xml:space="preserve">Organisation Internationale pour les Migrations </w:t>
      </w:r>
      <w:r>
        <w:t xml:space="preserve">OIM </w:t>
      </w:r>
      <w:r>
        <w:t xml:space="preserve">556 </w:t>
      </w:r>
      <w:r>
        <w:t xml:space="preserve">556 </w:t>
      </w:r>
    </w:p>
    <w:p>
      <w:r>
        <w:t xml:space="preserve">618517 </w:t>
      </w:r>
      <w:r>
        <w:t xml:space="preserve">NULL </w:t>
      </w:r>
      <w:r>
        <w:t xml:space="preserve">2022-09-01 00:00:00 </w:t>
      </w:r>
      <w:r>
        <w:t xml:space="preserve">2023-10-10 00:00:00 </w:t>
      </w:r>
      <w:r>
        <w:t xml:space="preserve">2023-08-15 00:00:00 </w:t>
      </w:r>
      <w:r>
        <w:t xml:space="preserve">88 </w:t>
      </w:r>
      <w:r>
        <w:t xml:space="preserve">349 </w:t>
      </w:r>
      <w:r>
        <w:t xml:space="preserve">2 </w:t>
      </w:r>
      <w:r>
        <w:t xml:space="preserve">Retourné </w:t>
      </w:r>
      <w:r>
        <w:t xml:space="preserve">CD5405ZS03 </w:t>
      </w:r>
      <w:r>
        <w:t xml:space="preserve">CD5405ZS03AS07 </w:t>
      </w:r>
      <w:r>
        <w:t xml:space="preserve">LOGOTAKPA </w:t>
      </w:r>
      <w:r>
        <w:t xml:space="preserve">Drodr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3 </w:t>
      </w:r>
      <w:r>
        <w:t xml:space="preserve">Bahema-nord </w:t>
      </w:r>
      <w:r>
        <w:t xml:space="preserve">CD54050302 </w:t>
      </w:r>
      <w:r>
        <w:t xml:space="preserve">Lossa-ndrema </w:t>
      </w:r>
      <w:r>
        <w:t xml:space="preserve">NULL </w:t>
      </w:r>
      <w:r>
        <w:t xml:space="preserve">NULL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21130 </w:t>
      </w:r>
      <w:r>
        <w:t xml:space="preserve">Organisation Internationale pour les Migrations </w:t>
      </w:r>
      <w:r>
        <w:t xml:space="preserve">OIM </w:t>
      </w:r>
      <w:r>
        <w:t xml:space="preserve">556 </w:t>
      </w:r>
      <w:r>
        <w:t xml:space="preserve">556 </w:t>
      </w:r>
    </w:p>
    <w:p>
      <w:r>
        <w:t xml:space="preserve">618518 </w:t>
      </w:r>
      <w:r>
        <w:t xml:space="preserve">NULL </w:t>
      </w:r>
      <w:r>
        <w:t xml:space="preserve">2022-12-01 00:00:00 </w:t>
      </w:r>
      <w:r>
        <w:t xml:space="preserve">2023-10-10 00:00:00 </w:t>
      </w:r>
      <w:r>
        <w:t xml:space="preserve">2023-08-15 00:00:00 </w:t>
      </w:r>
      <w:r>
        <w:t xml:space="preserve">12 </w:t>
      </w:r>
      <w:r>
        <w:t xml:space="preserve">48 </w:t>
      </w:r>
      <w:r>
        <w:t xml:space="preserve">2 </w:t>
      </w:r>
      <w:r>
        <w:t xml:space="preserve">Retourné </w:t>
      </w:r>
      <w:r>
        <w:t xml:space="preserve">CD5405ZS03 </w:t>
      </w:r>
      <w:r>
        <w:t xml:space="preserve">CD5405ZS03AS07 </w:t>
      </w:r>
      <w:r>
        <w:t xml:space="preserve">LOGOTAKPA </w:t>
      </w:r>
      <w:r>
        <w:t xml:space="preserve">Drodr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3 </w:t>
      </w:r>
      <w:r>
        <w:t xml:space="preserve">Bahema-nord </w:t>
      </w:r>
      <w:r>
        <w:t xml:space="preserve">CD54050302 </w:t>
      </w:r>
      <w:r>
        <w:t xml:space="preserve">Lossa-ndrema </w:t>
      </w:r>
      <w:r>
        <w:t xml:space="preserve">NULL </w:t>
      </w:r>
      <w:r>
        <w:t xml:space="preserve">NULL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21131 </w:t>
      </w:r>
      <w:r>
        <w:t xml:space="preserve">Organisation Internationale pour les Migrations </w:t>
      </w:r>
      <w:r>
        <w:t xml:space="preserve">OIM </w:t>
      </w:r>
      <w:r>
        <w:t xml:space="preserve">556 </w:t>
      </w:r>
      <w:r>
        <w:t xml:space="preserve">556 </w:t>
      </w:r>
    </w:p>
    <w:p>
      <w:r>
        <w:t xml:space="preserve">618519 </w:t>
      </w:r>
      <w:r>
        <w:t xml:space="preserve">NULL </w:t>
      </w:r>
      <w:r>
        <w:t xml:space="preserve">2023-03-01 00:00:00 </w:t>
      </w:r>
      <w:r>
        <w:t xml:space="preserve">2023-10-10 00:00:00 </w:t>
      </w:r>
      <w:r>
        <w:t xml:space="preserve">2023-08-15 00:00:00 </w:t>
      </w:r>
      <w:r>
        <w:t xml:space="preserve">216 </w:t>
      </w:r>
      <w:r>
        <w:t xml:space="preserve">998 </w:t>
      </w:r>
      <w:r>
        <w:t xml:space="preserve">2 </w:t>
      </w:r>
      <w:r>
        <w:t xml:space="preserve">Retourné </w:t>
      </w:r>
      <w:r>
        <w:t xml:space="preserve">CD5405ZS03 </w:t>
      </w:r>
      <w:r>
        <w:t xml:space="preserve">CD5405ZS03AS07 </w:t>
      </w:r>
      <w:r>
        <w:t xml:space="preserve">LOGOTAKPA </w:t>
      </w:r>
      <w:r>
        <w:t xml:space="preserve">Drodr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3 </w:t>
      </w:r>
      <w:r>
        <w:t xml:space="preserve">Bahema-nord </w:t>
      </w:r>
      <w:r>
        <w:t xml:space="preserve">CD54050302 </w:t>
      </w:r>
      <w:r>
        <w:t xml:space="preserve">Lossa-ndrema </w:t>
      </w:r>
      <w:r>
        <w:t xml:space="preserve">NULL </w:t>
      </w:r>
      <w:r>
        <w:t xml:space="preserve">NULL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21132 </w:t>
      </w:r>
      <w:r>
        <w:t xml:space="preserve">Organisation Internationale pour les Migrations </w:t>
      </w:r>
      <w:r>
        <w:t xml:space="preserve">OIM </w:t>
      </w:r>
      <w:r>
        <w:t xml:space="preserve">556 </w:t>
      </w:r>
      <w:r>
        <w:t xml:space="preserve">556 </w:t>
      </w:r>
    </w:p>
    <w:p>
      <w:r>
        <w:t xml:space="preserve">618520 </w:t>
      </w:r>
      <w:r>
        <w:t xml:space="preserve">NULL </w:t>
      </w:r>
      <w:r>
        <w:t xml:space="preserve">2023-06-01 00:00:00 </w:t>
      </w:r>
      <w:r>
        <w:t xml:space="preserve">2023-10-10 00:00:00 </w:t>
      </w:r>
      <w:r>
        <w:t xml:space="preserve">2023-08-15 00:00:00 </w:t>
      </w:r>
      <w:r>
        <w:t xml:space="preserve">5 </w:t>
      </w:r>
      <w:r>
        <w:t xml:space="preserve">23 </w:t>
      </w:r>
      <w:r>
        <w:t xml:space="preserve">2 </w:t>
      </w:r>
      <w:r>
        <w:t xml:space="preserve">Retourné </w:t>
      </w:r>
      <w:r>
        <w:t xml:space="preserve">CD5405ZS03 </w:t>
      </w:r>
      <w:r>
        <w:t xml:space="preserve">CD5405ZS03AS07 </w:t>
      </w:r>
      <w:r>
        <w:t xml:space="preserve">LOGOTAKPA </w:t>
      </w:r>
      <w:r>
        <w:t xml:space="preserve">Drodr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3 </w:t>
      </w:r>
      <w:r>
        <w:t xml:space="preserve">Bahema-nord </w:t>
      </w:r>
      <w:r>
        <w:t xml:space="preserve">CD54050302 </w:t>
      </w:r>
      <w:r>
        <w:t xml:space="preserve">Lossa-ndrema </w:t>
      </w:r>
      <w:r>
        <w:t xml:space="preserve">NULL </w:t>
      </w:r>
      <w:r>
        <w:t xml:space="preserve">NULL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21133 </w:t>
      </w:r>
      <w:r>
        <w:t xml:space="preserve">Organisation Internationale pour les Migrations </w:t>
      </w:r>
      <w:r>
        <w:t xml:space="preserve">OIM </w:t>
      </w:r>
      <w:r>
        <w:t xml:space="preserve">556 </w:t>
      </w:r>
      <w:r>
        <w:t xml:space="preserve">556 </w:t>
      </w:r>
    </w:p>
    <w:p>
      <w:r>
        <w:t xml:space="preserve">618522 </w:t>
      </w:r>
      <w:r>
        <w:t xml:space="preserve">NULL </w:t>
      </w:r>
      <w:r>
        <w:t xml:space="preserve">2022-09-01 00:00:00 </w:t>
      </w:r>
      <w:r>
        <w:t xml:space="preserve">2023-10-10 00:00:00 </w:t>
      </w:r>
      <w:r>
        <w:t xml:space="preserve">2023-08-10 00:00:00 </w:t>
      </w:r>
      <w:r>
        <w:t xml:space="preserve">30 </w:t>
      </w:r>
      <w:r>
        <w:t xml:space="preserve">141 </w:t>
      </w:r>
      <w:r>
        <w:t xml:space="preserve">2 </w:t>
      </w:r>
      <w:r>
        <w:t xml:space="preserve">Retourné </w:t>
      </w:r>
      <w:r>
        <w:t xml:space="preserve">CD5403ZS03 </w:t>
      </w:r>
      <w:r>
        <w:t xml:space="preserve">CD5403ZS03AS04 </w:t>
      </w:r>
      <w:r>
        <w:t xml:space="preserve">BIAKATO MINES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1 </w:t>
      </w:r>
      <w:r>
        <w:t xml:space="preserve">Kalemire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21135 </w:t>
      </w:r>
      <w:r>
        <w:t xml:space="preserve">Organisation Internationale pour les Migrations </w:t>
      </w:r>
      <w:r>
        <w:t xml:space="preserve">OIM </w:t>
      </w:r>
      <w:r>
        <w:t xml:space="preserve">556 </w:t>
      </w:r>
      <w:r>
        <w:t xml:space="preserve">556 </w:t>
      </w:r>
    </w:p>
    <w:p>
      <w:r>
        <w:t xml:space="preserve">618523 </w:t>
      </w:r>
      <w:r>
        <w:t xml:space="preserve">NULL </w:t>
      </w:r>
      <w:r>
        <w:t xml:space="preserve">2022-12-01 00:00:00 </w:t>
      </w:r>
      <w:r>
        <w:t xml:space="preserve">2023-10-10 00:00:00 </w:t>
      </w:r>
      <w:r>
        <w:t xml:space="preserve">2023-08-10 00:00:00 </w:t>
      </w:r>
      <w:r>
        <w:t xml:space="preserve">80 </w:t>
      </w:r>
      <w:r>
        <w:t xml:space="preserve">375 </w:t>
      </w:r>
      <w:r>
        <w:t xml:space="preserve">2 </w:t>
      </w:r>
      <w:r>
        <w:t xml:space="preserve">Retourné </w:t>
      </w:r>
      <w:r>
        <w:t xml:space="preserve">CD5403ZS03 </w:t>
      </w:r>
      <w:r>
        <w:t xml:space="preserve">CD5403ZS03AS04 </w:t>
      </w:r>
      <w:r>
        <w:t xml:space="preserve">BIAKATO MINES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1 </w:t>
      </w:r>
      <w:r>
        <w:t xml:space="preserve">Kalemire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21136 </w:t>
      </w:r>
      <w:r>
        <w:t xml:space="preserve">Organisation Internationale pour les Migrations </w:t>
      </w:r>
      <w:r>
        <w:t xml:space="preserve">OIM </w:t>
      </w:r>
      <w:r>
        <w:t xml:space="preserve">556 </w:t>
      </w:r>
      <w:r>
        <w:t xml:space="preserve">556 </w:t>
      </w:r>
    </w:p>
    <w:p>
      <w:r>
        <w:t xml:space="preserve">618524 </w:t>
      </w:r>
      <w:r>
        <w:t xml:space="preserve">NULL </w:t>
      </w:r>
      <w:r>
        <w:t xml:space="preserve">2023-03-01 00:00:00 </w:t>
      </w:r>
      <w:r>
        <w:t xml:space="preserve">2023-10-10 00:00:00 </w:t>
      </w:r>
      <w:r>
        <w:t xml:space="preserve">2023-08-10 00:00:00 </w:t>
      </w:r>
      <w:r>
        <w:t xml:space="preserve">20 </w:t>
      </w:r>
      <w:r>
        <w:t xml:space="preserve">83 </w:t>
      </w:r>
      <w:r>
        <w:t xml:space="preserve">2 </w:t>
      </w:r>
      <w:r>
        <w:t xml:space="preserve">Retourné </w:t>
      </w:r>
      <w:r>
        <w:t xml:space="preserve">CD5403ZS03 </w:t>
      </w:r>
      <w:r>
        <w:t xml:space="preserve">CD5403ZS03AS04 </w:t>
      </w:r>
      <w:r>
        <w:t xml:space="preserve">BIAKATO MINES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5 </w:t>
      </w:r>
      <w:r>
        <w:t xml:space="preserve">Nzanza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21137 </w:t>
      </w:r>
      <w:r>
        <w:t xml:space="preserve">Organisation Internationale pour les Migrations </w:t>
      </w:r>
      <w:r>
        <w:t xml:space="preserve">OIM </w:t>
      </w:r>
      <w:r>
        <w:t xml:space="preserve">556 </w:t>
      </w:r>
      <w:r>
        <w:t xml:space="preserve">556 </w:t>
      </w:r>
    </w:p>
    <w:p>
      <w:r>
        <w:t xml:space="preserve">618525 </w:t>
      </w:r>
      <w:r>
        <w:t xml:space="preserve">NULL </w:t>
      </w:r>
      <w:r>
        <w:t xml:space="preserve">2023-06-01 00:00:00 </w:t>
      </w:r>
      <w:r>
        <w:t xml:space="preserve">2023-10-10 00:00:00 </w:t>
      </w:r>
      <w:r>
        <w:t xml:space="preserve">2023-08-10 00:00:00 </w:t>
      </w:r>
      <w:r>
        <w:t xml:space="preserve">45 </w:t>
      </w:r>
      <w:r>
        <w:t xml:space="preserve">187 </w:t>
      </w:r>
      <w:r>
        <w:t xml:space="preserve">2 </w:t>
      </w:r>
      <w:r>
        <w:t xml:space="preserve">Retourné </w:t>
      </w:r>
      <w:r>
        <w:t xml:space="preserve">CD5403ZS03 </w:t>
      </w:r>
      <w:r>
        <w:t xml:space="preserve">CD5403ZS03AS04 </w:t>
      </w:r>
      <w:r>
        <w:t xml:space="preserve">BIAKATO MINES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5 </w:t>
      </w:r>
      <w:r>
        <w:t xml:space="preserve">Nzanza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21138 </w:t>
      </w:r>
      <w:r>
        <w:t xml:space="preserve">Organisation Internationale pour les Migrations </w:t>
      </w:r>
      <w:r>
        <w:t xml:space="preserve">OIM </w:t>
      </w:r>
      <w:r>
        <w:t xml:space="preserve">556 </w:t>
      </w:r>
      <w:r>
        <w:t xml:space="preserve">556 </w:t>
      </w:r>
    </w:p>
    <w:p>
      <w:r>
        <w:t xml:space="preserve">618526 </w:t>
      </w:r>
      <w:r>
        <w:t xml:space="preserve">NULL </w:t>
      </w:r>
      <w:r>
        <w:t xml:space="preserve">2023-08-25 00:00:00 </w:t>
      </w:r>
      <w:r>
        <w:t xml:space="preserve">2023-10-10 00:00:00 </w:t>
      </w:r>
      <w:r>
        <w:t xml:space="preserve">2023-08-10 00:00:00 </w:t>
      </w:r>
      <w:r>
        <w:t xml:space="preserve">17 </w:t>
      </w:r>
      <w:r>
        <w:t xml:space="preserve">71 </w:t>
      </w:r>
      <w:r>
        <w:t xml:space="preserve">2 </w:t>
      </w:r>
      <w:r>
        <w:t xml:space="preserve">Retourné </w:t>
      </w:r>
      <w:r>
        <w:t xml:space="preserve">CD5403ZS03 </w:t>
      </w:r>
      <w:r>
        <w:t xml:space="preserve">CD5403ZS03AS04 </w:t>
      </w:r>
      <w:r>
        <w:t xml:space="preserve">BIAKATO MINES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5 </w:t>
      </w:r>
      <w:r>
        <w:t xml:space="preserve">Nzanza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21139 </w:t>
      </w:r>
      <w:r>
        <w:t xml:space="preserve">Organisation Internationale pour les Migrations </w:t>
      </w:r>
      <w:r>
        <w:t xml:space="preserve">OIM </w:t>
      </w:r>
      <w:r>
        <w:t xml:space="preserve">556 </w:t>
      </w:r>
      <w:r>
        <w:t xml:space="preserve">556 </w:t>
      </w:r>
    </w:p>
    <w:p>
      <w:r>
        <w:t xml:space="preserve">618528 </w:t>
      </w:r>
      <w:r>
        <w:t xml:space="preserve">NULL </w:t>
      </w:r>
      <w:r>
        <w:t xml:space="preserve">2022-12-01 00:00:00 </w:t>
      </w:r>
      <w:r>
        <w:t xml:space="preserve">2023-10-10 00:00:00 </w:t>
      </w:r>
      <w:r>
        <w:t xml:space="preserve">2023-08-19 00:00:00 </w:t>
      </w:r>
      <w:r>
        <w:t xml:space="preserve">100 </w:t>
      </w:r>
      <w:r>
        <w:t xml:space="preserve">400 </w:t>
      </w:r>
      <w:r>
        <w:t xml:space="preserve">2 </w:t>
      </w:r>
      <w:r>
        <w:t xml:space="preserve">Retourné </w:t>
      </w:r>
      <w:r>
        <w:t xml:space="preserve">CD5405ZS01 </w:t>
      </w:r>
      <w:r>
        <w:t xml:space="preserve">CD5405ZS01AS05 </w:t>
      </w:r>
      <w:r>
        <w:t xml:space="preserve">KOBU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4 </w:t>
      </w:r>
      <w:r>
        <w:t xml:space="preserve">Tchundja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4 </w:t>
      </w:r>
      <w:r>
        <w:t xml:space="preserve">Tchundja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21141 </w:t>
      </w:r>
      <w:r>
        <w:t xml:space="preserve">Organisation Internationale pour les Migrations </w:t>
      </w:r>
      <w:r>
        <w:t xml:space="preserve">OIM </w:t>
      </w:r>
      <w:r>
        <w:t xml:space="preserve">556 </w:t>
      </w:r>
      <w:r>
        <w:t xml:space="preserve">556 </w:t>
      </w:r>
    </w:p>
    <w:p>
      <w:r>
        <w:t xml:space="preserve">618529 </w:t>
      </w:r>
      <w:r>
        <w:t xml:space="preserve">NULL </w:t>
      </w:r>
      <w:r>
        <w:t xml:space="preserve">2023-06-01 00:00:00 </w:t>
      </w:r>
      <w:r>
        <w:t xml:space="preserve">2023-10-10 00:00:00 </w:t>
      </w:r>
      <w:r>
        <w:t xml:space="preserve">2023-08-19 00:00:00 </w:t>
      </w:r>
      <w:r>
        <w:t xml:space="preserve">35 </w:t>
      </w:r>
      <w:r>
        <w:t xml:space="preserve">186 </w:t>
      </w:r>
      <w:r>
        <w:t xml:space="preserve">2 </w:t>
      </w:r>
      <w:r>
        <w:t xml:space="preserve">Retourné </w:t>
      </w:r>
      <w:r>
        <w:t xml:space="preserve">CD5405ZS01 </w:t>
      </w:r>
      <w:r>
        <w:t xml:space="preserve">CD5405ZS01AS05 </w:t>
      </w:r>
      <w:r>
        <w:t xml:space="preserve">KOBU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4 </w:t>
      </w:r>
      <w:r>
        <w:t xml:space="preserve">Tchundja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2 </w:t>
      </w:r>
      <w:r>
        <w:t xml:space="preserve">Tsili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21142 </w:t>
      </w:r>
      <w:r>
        <w:t xml:space="preserve">Organisation Internationale pour les Migrations </w:t>
      </w:r>
      <w:r>
        <w:t xml:space="preserve">OIM </w:t>
      </w:r>
      <w:r>
        <w:t xml:space="preserve">556 </w:t>
      </w:r>
      <w:r>
        <w:t xml:space="preserve">556 </w:t>
      </w:r>
    </w:p>
    <w:p>
      <w:r>
        <w:t xml:space="preserve">618530 </w:t>
      </w:r>
      <w:r>
        <w:t xml:space="preserve">NULL </w:t>
      </w:r>
      <w:r>
        <w:t xml:space="preserve">2022-09-01 00:00:00 </w:t>
      </w:r>
      <w:r>
        <w:t xml:space="preserve">2023-10-10 00:00:00 </w:t>
      </w:r>
      <w:r>
        <w:t xml:space="preserve">2023-08-08 00:00:00 </w:t>
      </w:r>
      <w:r>
        <w:t xml:space="preserve">400 </w:t>
      </w:r>
      <w:r>
        <w:t xml:space="preserve">2385 </w:t>
      </w:r>
      <w:r>
        <w:t xml:space="preserve">2 </w:t>
      </w:r>
      <w:r>
        <w:t xml:space="preserve">Retourné </w:t>
      </w:r>
      <w:r>
        <w:t xml:space="preserve">CD5405ZS09 </w:t>
      </w:r>
      <w:r>
        <w:t xml:space="preserve">CD5405ZS09AS06 </w:t>
      </w:r>
      <w:r>
        <w:t xml:space="preserve">MANDJE </w:t>
      </w:r>
      <w:r>
        <w:t xml:space="preserve">Mangal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4 </w:t>
      </w:r>
      <w:r>
        <w:t xml:space="preserve">Mambisa </w:t>
      </w:r>
      <w:r>
        <w:t xml:space="preserve">CD54050406 </w:t>
      </w:r>
      <w:r>
        <w:t xml:space="preserve">Mandje </w:t>
      </w:r>
      <w:r>
        <w:t xml:space="preserve">NULL </w:t>
      </w:r>
      <w:r>
        <w:t xml:space="preserve">NULL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5 </w:t>
      </w:r>
      <w:r>
        <w:t xml:space="preserve">Bokucho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21143 </w:t>
      </w:r>
      <w:r>
        <w:t xml:space="preserve">Organisation Internationale pour les Migrations </w:t>
      </w:r>
      <w:r>
        <w:t xml:space="preserve">OIM </w:t>
      </w:r>
      <w:r>
        <w:t xml:space="preserve">556 </w:t>
      </w:r>
      <w:r>
        <w:t xml:space="preserve">556 </w:t>
      </w:r>
    </w:p>
    <w:p>
      <w:r>
        <w:t xml:space="preserve">618531 </w:t>
      </w:r>
      <w:r>
        <w:t xml:space="preserve">NULL </w:t>
      </w:r>
      <w:r>
        <w:t xml:space="preserve">2022-12-01 00:00:00 </w:t>
      </w:r>
      <w:r>
        <w:t xml:space="preserve">2023-10-10 00:00:00 </w:t>
      </w:r>
      <w:r>
        <w:t xml:space="preserve">2023-08-10 00:00:00 </w:t>
      </w:r>
      <w:r>
        <w:t xml:space="preserve">100 </w:t>
      </w:r>
      <w:r>
        <w:t xml:space="preserve">700 </w:t>
      </w:r>
      <w:r>
        <w:t xml:space="preserve">2 </w:t>
      </w:r>
      <w:r>
        <w:t xml:space="preserve">Retourné </w:t>
      </w:r>
      <w:r>
        <w:t xml:space="preserve">CD5403ZS03 </w:t>
      </w:r>
      <w:r>
        <w:t xml:space="preserve">CD5403ZS03AS04 </w:t>
      </w:r>
      <w:r>
        <w:t xml:space="preserve">BIAKATO MINES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61 </w:t>
      </w:r>
      <w:r>
        <w:t xml:space="preserve">Nord-kivu </w:t>
      </w:r>
      <w:r>
        <w:t xml:space="preserve">CD6109 </w:t>
      </w:r>
      <w:r>
        <w:t xml:space="preserve">Beni-ville </w:t>
      </w:r>
      <w:r>
        <w:t xml:space="preserve">4 </w:t>
      </w:r>
      <w:r>
        <w:t xml:space="preserve">CD610904 </w:t>
      </w:r>
      <w:r>
        <w:t xml:space="preserve">Ruwenzori </w:t>
      </w:r>
      <w:r>
        <w:t xml:space="preserve">CD61090401 </w:t>
      </w:r>
      <w:r>
        <w:t xml:space="preserve">Boikene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21144 </w:t>
      </w:r>
      <w:r>
        <w:t xml:space="preserve">Organisation Internationale pour les Migrations </w:t>
      </w:r>
      <w:r>
        <w:t xml:space="preserve">OIM </w:t>
      </w:r>
      <w:r>
        <w:t xml:space="preserve">556 </w:t>
      </w:r>
      <w:r>
        <w:t xml:space="preserve">556 </w:t>
      </w:r>
    </w:p>
    <w:p>
      <w:r>
        <w:t xml:space="preserve">618532 </w:t>
      </w:r>
      <w:r>
        <w:t xml:space="preserve">NULL </w:t>
      </w:r>
      <w:r>
        <w:t xml:space="preserve">2023-06-01 00:00:00 </w:t>
      </w:r>
      <w:r>
        <w:t xml:space="preserve">2023-10-10 00:00:00 </w:t>
      </w:r>
      <w:r>
        <w:t xml:space="preserve">2023-08-10 00:00:00 </w:t>
      </w:r>
      <w:r>
        <w:t xml:space="preserve">21 </w:t>
      </w:r>
      <w:r>
        <w:t xml:space="preserve">127 </w:t>
      </w:r>
      <w:r>
        <w:t xml:space="preserve">2 </w:t>
      </w:r>
      <w:r>
        <w:t xml:space="preserve">Retourné </w:t>
      </w:r>
      <w:r>
        <w:t xml:space="preserve">CD5403ZS03 </w:t>
      </w:r>
      <w:r>
        <w:t xml:space="preserve">CD5403ZS03AS04 </w:t>
      </w:r>
      <w:r>
        <w:t xml:space="preserve">BIAKATO MINES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61 </w:t>
      </w:r>
      <w:r>
        <w:t xml:space="preserve">Nord-kivu </w:t>
      </w:r>
      <w:r>
        <w:t xml:space="preserve">CD6109 </w:t>
      </w:r>
      <w:r>
        <w:t xml:space="preserve">Beni-ville </w:t>
      </w:r>
      <w:r>
        <w:t xml:space="preserve">4 </w:t>
      </w:r>
      <w:r>
        <w:t xml:space="preserve">CD610901 </w:t>
      </w:r>
      <w:r>
        <w:t xml:space="preserve">Beu </w:t>
      </w:r>
      <w:r>
        <w:t xml:space="preserve">CD61090107 </w:t>
      </w:r>
      <w:r>
        <w:t xml:space="preserve">Rwangoma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21145 </w:t>
      </w:r>
      <w:r>
        <w:t xml:space="preserve">Organisation Internationale pour les Migrations </w:t>
      </w:r>
      <w:r>
        <w:t xml:space="preserve">OIM </w:t>
      </w:r>
      <w:r>
        <w:t xml:space="preserve">556 </w:t>
      </w:r>
      <w:r>
        <w:t xml:space="preserve">556 </w:t>
      </w:r>
    </w:p>
    <w:p>
      <w:r>
        <w:t xml:space="preserve">618533 </w:t>
      </w:r>
      <w:r>
        <w:t xml:space="preserve">NULL </w:t>
      </w:r>
      <w:r>
        <w:t xml:space="preserve">2023-08-25 00:00:00 </w:t>
      </w:r>
      <w:r>
        <w:t xml:space="preserve">2023-10-10 00:00:00 </w:t>
      </w:r>
      <w:r>
        <w:t xml:space="preserve">2023-08-10 00:00:00 </w:t>
      </w:r>
      <w:r>
        <w:t xml:space="preserve">19 </w:t>
      </w:r>
      <w:r>
        <w:t xml:space="preserve">114 </w:t>
      </w:r>
      <w:r>
        <w:t xml:space="preserve">2 </w:t>
      </w:r>
      <w:r>
        <w:t xml:space="preserve">Retourné </w:t>
      </w:r>
      <w:r>
        <w:t xml:space="preserve">CD5403ZS03 </w:t>
      </w:r>
      <w:r>
        <w:t xml:space="preserve">CD5403ZS03AS04 </w:t>
      </w:r>
      <w:r>
        <w:t xml:space="preserve">BIAKATO MINES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61 </w:t>
      </w:r>
      <w:r>
        <w:t xml:space="preserve">Nord-kivu </w:t>
      </w:r>
      <w:r>
        <w:t xml:space="preserve">CD6109 </w:t>
      </w:r>
      <w:r>
        <w:t xml:space="preserve">Beni-ville </w:t>
      </w:r>
      <w:r>
        <w:t xml:space="preserve">4 </w:t>
      </w:r>
      <w:r>
        <w:t xml:space="preserve">CD610901 </w:t>
      </w:r>
      <w:r>
        <w:t xml:space="preserve">Beu </w:t>
      </w:r>
      <w:r>
        <w:t xml:space="preserve">CD61090107 </w:t>
      </w:r>
      <w:r>
        <w:t xml:space="preserve">Rwangoma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21146 </w:t>
      </w:r>
      <w:r>
        <w:t xml:space="preserve">Organisation Internationale pour les Migrations </w:t>
      </w:r>
      <w:r>
        <w:t xml:space="preserve">OIM </w:t>
      </w:r>
      <w:r>
        <w:t xml:space="preserve">556 </w:t>
      </w:r>
      <w:r>
        <w:t xml:space="preserve">556 </w:t>
      </w:r>
    </w:p>
    <w:p>
      <w:r>
        <w:t xml:space="preserve">618535 </w:t>
      </w:r>
      <w:r>
        <w:t xml:space="preserve">NULL </w:t>
      </w:r>
      <w:r>
        <w:t xml:space="preserve">2022-09-01 00:00:00 </w:t>
      </w:r>
      <w:r>
        <w:t xml:space="preserve">2023-10-10 00:00:00 </w:t>
      </w:r>
      <w:r>
        <w:t xml:space="preserve">2023-08-08 00:00:00 </w:t>
      </w:r>
      <w:r>
        <w:t xml:space="preserve">127 </w:t>
      </w:r>
      <w:r>
        <w:t xml:space="preserve">924 </w:t>
      </w:r>
      <w:r>
        <w:t xml:space="preserve">2 </w:t>
      </w:r>
      <w:r>
        <w:t xml:space="preserve">Retourné </w:t>
      </w:r>
      <w:r>
        <w:t xml:space="preserve">CD5407ZS07 </w:t>
      </w:r>
      <w:r>
        <w:t xml:space="preserve">CD5407ZS07AS02 </w:t>
      </w:r>
      <w:r>
        <w:t xml:space="preserve">Amee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 </w:t>
      </w:r>
      <w:r>
        <w:t xml:space="preserve">Ituri </w:t>
      </w:r>
      <w:r>
        <w:t xml:space="preserve">CD5407 </w:t>
      </w:r>
      <w:r>
        <w:t xml:space="preserve">Mahagi </w:t>
      </w:r>
      <w:r>
        <w:t xml:space="preserve">3 </w:t>
      </w:r>
      <w:r>
        <w:t xml:space="preserve">CD540707 </w:t>
      </w:r>
      <w:r>
        <w:t xml:space="preserve">Djukot </w:t>
      </w:r>
      <w:r>
        <w:t xml:space="preserve">CD54070707 </w:t>
      </w:r>
      <w:r>
        <w:t xml:space="preserve">Jupanyalengi </w:t>
      </w:r>
      <w:r>
        <w:t xml:space="preserve">NULL </w:t>
      </w:r>
      <w:r>
        <w:t xml:space="preserve">NULL </w:t>
      </w:r>
      <w:r>
        <w:t xml:space="preserve">CD5407ZS04 </w:t>
      </w:r>
      <w:r>
        <w:t xml:space="preserve">Logo </w:t>
      </w:r>
      <w:r>
        <w:t xml:space="preserve">NULL </w:t>
      </w:r>
      <w:r>
        <w:t xml:space="preserve">NULL </w:t>
      </w:r>
      <w:r>
        <w:t xml:space="preserve">Evaluation DTM-Juillet 2023 </w:t>
      </w:r>
      <w:r>
        <w:t xml:space="preserve">NULL </w:t>
      </w:r>
      <w:r>
        <w:t xml:space="preserve">621148 </w:t>
      </w:r>
      <w:r>
        <w:t xml:space="preserve">Organisation Internationale pour les Migrations </w:t>
      </w:r>
      <w:r>
        <w:t xml:space="preserve">OIM </w:t>
      </w:r>
      <w:r>
        <w:t xml:space="preserve">556 </w:t>
      </w:r>
      <w:r>
        <w:t xml:space="preserve">556 </w:t>
      </w:r>
    </w:p>
    <w:p>
      <w:r>
        <w:t xml:space="preserve">618536 </w:t>
      </w:r>
      <w:r>
        <w:t xml:space="preserve">NULL </w:t>
      </w:r>
      <w:r>
        <w:t xml:space="preserve">2023-03-01 00:00:00 </w:t>
      </w:r>
      <w:r>
        <w:t xml:space="preserve">2023-10-10 00:00:00 </w:t>
      </w:r>
      <w:r>
        <w:t xml:space="preserve">2023-08-08 00:00:00 </w:t>
      </w:r>
      <w:r>
        <w:t xml:space="preserve">23 </w:t>
      </w:r>
      <w:r>
        <w:t xml:space="preserve">139 </w:t>
      </w:r>
      <w:r>
        <w:t xml:space="preserve">2 </w:t>
      </w:r>
      <w:r>
        <w:t xml:space="preserve">Retourné </w:t>
      </w:r>
      <w:r>
        <w:t xml:space="preserve">CD5407ZS07 </w:t>
      </w:r>
      <w:r>
        <w:t xml:space="preserve">CD5407ZS07AS02 </w:t>
      </w:r>
      <w:r>
        <w:t xml:space="preserve">Amee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21149 </w:t>
      </w:r>
      <w:r>
        <w:t xml:space="preserve">Organisation Internationale pour les Migrations </w:t>
      </w:r>
      <w:r>
        <w:t xml:space="preserve">OIM </w:t>
      </w:r>
      <w:r>
        <w:t xml:space="preserve">556 </w:t>
      </w:r>
      <w:r>
        <w:t xml:space="preserve">556 </w:t>
      </w:r>
    </w:p>
    <w:p>
      <w:r>
        <w:t xml:space="preserve">618537 </w:t>
      </w:r>
      <w:r>
        <w:t xml:space="preserve">NULL </w:t>
      </w:r>
      <w:r>
        <w:t xml:space="preserve">2023-06-01 00:00:00 </w:t>
      </w:r>
      <w:r>
        <w:t xml:space="preserve">2023-10-10 00:00:00 </w:t>
      </w:r>
      <w:r>
        <w:t xml:space="preserve">2023-08-08 00:00:00 </w:t>
      </w:r>
      <w:r>
        <w:t xml:space="preserve">38 </w:t>
      </w:r>
      <w:r>
        <w:t xml:space="preserve">229 </w:t>
      </w:r>
      <w:r>
        <w:t xml:space="preserve">2 </w:t>
      </w:r>
      <w:r>
        <w:t xml:space="preserve">Retourné </w:t>
      </w:r>
      <w:r>
        <w:t xml:space="preserve">CD5407ZS07 </w:t>
      </w:r>
      <w:r>
        <w:t xml:space="preserve">CD5407ZS07AS02 </w:t>
      </w:r>
      <w:r>
        <w:t xml:space="preserve">Amee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21150 </w:t>
      </w:r>
      <w:r>
        <w:t xml:space="preserve">Organisation Internationale pour les Migrations </w:t>
      </w:r>
      <w:r>
        <w:t xml:space="preserve">OIM </w:t>
      </w:r>
      <w:r>
        <w:t xml:space="preserve">556 </w:t>
      </w:r>
      <w:r>
        <w:t xml:space="preserve">556 </w:t>
      </w:r>
    </w:p>
    <w:p>
      <w:r>
        <w:t xml:space="preserve">618539 </w:t>
      </w:r>
      <w:r>
        <w:t xml:space="preserve">NULL </w:t>
      </w:r>
      <w:r>
        <w:t xml:space="preserve">2022-12-01 00:00:00 </w:t>
      </w:r>
      <w:r>
        <w:t xml:space="preserve">2023-10-10 00:00:00 </w:t>
      </w:r>
      <w:r>
        <w:t xml:space="preserve">2023-08-10 00:00:00 </w:t>
      </w:r>
      <w:r>
        <w:t xml:space="preserve">250 </w:t>
      </w:r>
      <w:r>
        <w:t xml:space="preserve">1985 </w:t>
      </w:r>
      <w:r>
        <w:t xml:space="preserve">2 </w:t>
      </w:r>
      <w:r>
        <w:t xml:space="preserve">Retourné </w:t>
      </w:r>
      <w:r>
        <w:t xml:space="preserve">CD5403ZS03 </w:t>
      </w:r>
      <w:r>
        <w:t xml:space="preserve">CD5403ZS03AS04 </w:t>
      </w:r>
      <w:r>
        <w:t xml:space="preserve">BIAKATO MINES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61 </w:t>
      </w:r>
      <w:r>
        <w:t xml:space="preserve">Nord-kivu </w:t>
      </w:r>
      <w:r>
        <w:t xml:space="preserve">CD6109 </w:t>
      </w:r>
      <w:r>
        <w:t xml:space="preserve">Beni-ville </w:t>
      </w:r>
      <w:r>
        <w:t xml:space="preserve">4 </w:t>
      </w:r>
      <w:r>
        <w:t xml:space="preserve">CD610904 </w:t>
      </w:r>
      <w:r>
        <w:t xml:space="preserve">Ruwenzori </w:t>
      </w:r>
      <w:r>
        <w:t xml:space="preserve">CD61090401 </w:t>
      </w:r>
      <w:r>
        <w:t xml:space="preserve">Boikene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21152 </w:t>
      </w:r>
      <w:r>
        <w:t xml:space="preserve">Organisation Internationale pour les Migrations </w:t>
      </w:r>
      <w:r>
        <w:t xml:space="preserve">OIM </w:t>
      </w:r>
      <w:r>
        <w:t xml:space="preserve">556 </w:t>
      </w:r>
      <w:r>
        <w:t xml:space="preserve">556 </w:t>
      </w:r>
    </w:p>
    <w:p>
      <w:r>
        <w:t xml:space="preserve">618540 </w:t>
      </w:r>
      <w:r>
        <w:t xml:space="preserve">NULL </w:t>
      </w:r>
      <w:r>
        <w:t xml:space="preserve">2023-06-01 00:00:00 </w:t>
      </w:r>
      <w:r>
        <w:t xml:space="preserve">2023-10-10 00:00:00 </w:t>
      </w:r>
      <w:r>
        <w:t xml:space="preserve">2023-08-10 00:00:00 </w:t>
      </w:r>
      <w:r>
        <w:t xml:space="preserve">8 </w:t>
      </w:r>
      <w:r>
        <w:t xml:space="preserve">37 </w:t>
      </w:r>
      <w:r>
        <w:t xml:space="preserve">2 </w:t>
      </w:r>
      <w:r>
        <w:t xml:space="preserve">Retourné </w:t>
      </w:r>
      <w:r>
        <w:t xml:space="preserve">CD5403ZS03 </w:t>
      </w:r>
      <w:r>
        <w:t xml:space="preserve">CD5403ZS03AS04 </w:t>
      </w:r>
      <w:r>
        <w:t xml:space="preserve">BIAKATO MINES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61 </w:t>
      </w:r>
      <w:r>
        <w:t xml:space="preserve">Nord-kivu </w:t>
      </w:r>
      <w:r>
        <w:t xml:space="preserve">CD6107 </w:t>
      </w:r>
      <w:r>
        <w:t xml:space="preserve">Beni </w:t>
      </w:r>
      <w:r>
        <w:t xml:space="preserve">3 </w:t>
      </w:r>
      <w:r>
        <w:t xml:space="preserve">CD610705 </w:t>
      </w:r>
      <w:r>
        <w:t xml:space="preserve">A.c. de kyondo </w:t>
      </w:r>
      <w:r>
        <w:t xml:space="preserve">CD61070501 </w:t>
      </w:r>
      <w:r>
        <w:t xml:space="preserve">Ibwe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21153 </w:t>
      </w:r>
      <w:r>
        <w:t xml:space="preserve">Organisation Internationale pour les Migrations </w:t>
      </w:r>
      <w:r>
        <w:t xml:space="preserve">OIM </w:t>
      </w:r>
      <w:r>
        <w:t xml:space="preserve">556 </w:t>
      </w:r>
      <w:r>
        <w:t xml:space="preserve">556 </w:t>
      </w:r>
    </w:p>
    <w:p>
      <w:r>
        <w:t xml:space="preserve">618541 </w:t>
      </w:r>
      <w:r>
        <w:t xml:space="preserve">NULL </w:t>
      </w:r>
      <w:r>
        <w:t xml:space="preserve">2022-12-01 00:00:00 </w:t>
      </w:r>
      <w:r>
        <w:t xml:space="preserve">2023-10-10 00:00:00 </w:t>
      </w:r>
      <w:r>
        <w:t xml:space="preserve">2023-08-21 00:00:00 </w:t>
      </w:r>
      <w:r>
        <w:t xml:space="preserve">83 </w:t>
      </w:r>
      <w:r>
        <w:t xml:space="preserve">728 </w:t>
      </w:r>
      <w:r>
        <w:t xml:space="preserve">2 </w:t>
      </w:r>
      <w:r>
        <w:t xml:space="preserve">Retourné </w:t>
      </w:r>
      <w:r>
        <w:t xml:space="preserve">CD5405ZS10 </w:t>
      </w:r>
      <w:r>
        <w:t xml:space="preserve">CD5405ZS10AS09 </w:t>
      </w:r>
      <w:r>
        <w:t xml:space="preserve">ITURI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2 </w:t>
      </w:r>
      <w:r>
        <w:t xml:space="preserve">Karani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2 </w:t>
      </w:r>
      <w:r>
        <w:t xml:space="preserve">Karani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21154 </w:t>
      </w:r>
      <w:r>
        <w:t xml:space="preserve">Organisation Internationale pour les Migrations </w:t>
      </w:r>
      <w:r>
        <w:t xml:space="preserve">OIM </w:t>
      </w:r>
      <w:r>
        <w:t xml:space="preserve">556 </w:t>
      </w:r>
      <w:r>
        <w:t xml:space="preserve">556 </w:t>
      </w:r>
    </w:p>
    <w:p>
      <w:r>
        <w:t xml:space="preserve">618543 </w:t>
      </w:r>
      <w:r>
        <w:t xml:space="preserve">NULL </w:t>
      </w:r>
      <w:r>
        <w:t xml:space="preserve">2022-12-01 00:00:00 </w:t>
      </w:r>
      <w:r>
        <w:t xml:space="preserve">2023-10-10 00:00:00 </w:t>
      </w:r>
      <w:r>
        <w:t xml:space="preserve">2023-08-17 00:00:00 </w:t>
      </w:r>
      <w:r>
        <w:t xml:space="preserve">0 </w:t>
      </w:r>
      <w:r>
        <w:t xml:space="preserve">0 </w:t>
      </w:r>
      <w:r>
        <w:t xml:space="preserve">2 </w:t>
      </w:r>
      <w:r>
        <w:t xml:space="preserve">Retourné </w:t>
      </w:r>
      <w:r>
        <w:t xml:space="preserve">CD5405ZS07 </w:t>
      </w:r>
      <w:r>
        <w:t xml:space="preserve">CD5405ZS07AS12 </w:t>
      </w:r>
      <w:r>
        <w:t xml:space="preserve">SANDUKU </w:t>
      </w:r>
      <w:r>
        <w:t xml:space="preserve">Ling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6 </w:t>
      </w:r>
      <w:r>
        <w:t xml:space="preserve">Dz'na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6 </w:t>
      </w:r>
      <w:r>
        <w:t xml:space="preserve">Dz'na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21156 </w:t>
      </w:r>
      <w:r>
        <w:t xml:space="preserve">Organisation Internationale pour les Migrations </w:t>
      </w:r>
      <w:r>
        <w:t xml:space="preserve">OIM </w:t>
      </w:r>
      <w:r>
        <w:t xml:space="preserve">556 </w:t>
      </w:r>
      <w:r>
        <w:t xml:space="preserve">556 </w:t>
      </w:r>
    </w:p>
    <w:p>
      <w:r>
        <w:t xml:space="preserve">618544 </w:t>
      </w:r>
      <w:r>
        <w:t xml:space="preserve">NULL </w:t>
      </w:r>
      <w:r>
        <w:t xml:space="preserve">2023-06-01 00:00:00 </w:t>
      </w:r>
      <w:r>
        <w:t xml:space="preserve">2023-10-10 00:00:00 </w:t>
      </w:r>
      <w:r>
        <w:t xml:space="preserve">2023-08-17 00:00:00 </w:t>
      </w:r>
      <w:r>
        <w:t xml:space="preserve">0 </w:t>
      </w:r>
      <w:r>
        <w:t xml:space="preserve">0 </w:t>
      </w:r>
      <w:r>
        <w:t xml:space="preserve">2 </w:t>
      </w:r>
      <w:r>
        <w:t xml:space="preserve">Retourné </w:t>
      </w:r>
      <w:r>
        <w:t xml:space="preserve">CD5405ZS07 </w:t>
      </w:r>
      <w:r>
        <w:t xml:space="preserve">CD5405ZS07AS12 </w:t>
      </w:r>
      <w:r>
        <w:t xml:space="preserve">SANDUKU </w:t>
      </w:r>
      <w:r>
        <w:t xml:space="preserve">Ling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6 </w:t>
      </w:r>
      <w:r>
        <w:t xml:space="preserve">Dz'na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1 </w:t>
      </w:r>
      <w:r>
        <w:t xml:space="preserve">Buba </w:t>
      </w:r>
      <w:r>
        <w:t xml:space="preserve">NULL </w:t>
      </w:r>
      <w:r>
        <w:t xml:space="preserve">NULL </w:t>
      </w:r>
      <w:r>
        <w:t xml:space="preserve">CD5405ZS07 </w:t>
      </w:r>
      <w:r>
        <w:t xml:space="preserve">Linga </w:t>
      </w:r>
      <w:r>
        <w:t xml:space="preserve">NULL </w:t>
      </w:r>
      <w:r>
        <w:t xml:space="preserve">NULL </w:t>
      </w:r>
      <w:r>
        <w:t xml:space="preserve">Evaluation DTM-Juillet 2023 </w:t>
      </w:r>
      <w:r>
        <w:t xml:space="preserve">NULL </w:t>
      </w:r>
      <w:r>
        <w:t xml:space="preserve">621157 </w:t>
      </w:r>
      <w:r>
        <w:t xml:space="preserve">Organisation Internationale pour les Migrations </w:t>
      </w:r>
      <w:r>
        <w:t xml:space="preserve">OIM </w:t>
      </w:r>
      <w:r>
        <w:t xml:space="preserve">556 </w:t>
      </w:r>
      <w:r>
        <w:t xml:space="preserve">556 </w:t>
      </w:r>
    </w:p>
    <w:p>
      <w:r>
        <w:t xml:space="preserve">618545 </w:t>
      </w:r>
      <w:r>
        <w:t xml:space="preserve">NULL </w:t>
      </w:r>
      <w:r>
        <w:t xml:space="preserve">2023-06-01 00:00:00 </w:t>
      </w:r>
      <w:r>
        <w:t xml:space="preserve">2023-10-10 00:00:00 </w:t>
      </w:r>
      <w:r>
        <w:t xml:space="preserve">2023-08-13 00:00:00 </w:t>
      </w:r>
      <w:r>
        <w:t xml:space="preserve">412 </w:t>
      </w:r>
      <w:r>
        <w:t xml:space="preserve">2350 </w:t>
      </w:r>
      <w:r>
        <w:t xml:space="preserve">2 </w:t>
      </w:r>
      <w:r>
        <w:t xml:space="preserve">Retourné </w:t>
      </w:r>
      <w:r>
        <w:t xml:space="preserve">CD5402ZS01 </w:t>
      </w:r>
      <w:r>
        <w:t xml:space="preserve">CD5402ZS01AS06 </w:t>
      </w:r>
      <w:r>
        <w:t xml:space="preserve">MUGWANGA </w:t>
      </w:r>
      <w:r>
        <w:t xml:space="preserve">Bog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8 </w:t>
      </w:r>
      <w:r>
        <w:t xml:space="preserve">Bahema-boga </w:t>
      </w:r>
      <w:r>
        <w:t xml:space="preserve">CD54020803 </w:t>
      </w:r>
      <w:r>
        <w:t xml:space="preserve">Kyabwohe </w:t>
      </w:r>
      <w:r>
        <w:t xml:space="preserve">NULL </w:t>
      </w:r>
      <w:r>
        <w:t xml:space="preserve">NULL </w:t>
      </w:r>
      <w:r>
        <w:t xml:space="preserve">CD54 </w:t>
      </w:r>
      <w:r>
        <w:t xml:space="preserve">Ituri </w:t>
      </w:r>
      <w:r>
        <w:t xml:space="preserve">CD5402 </w:t>
      </w:r>
      <w:r>
        <w:t xml:space="preserve">Irumu </w:t>
      </w:r>
      <w:r>
        <w:t xml:space="preserve">3 </w:t>
      </w:r>
      <w:r>
        <w:t xml:space="preserve">CD540208 </w:t>
      </w:r>
      <w:r>
        <w:t xml:space="preserve">Bahema-boga </w:t>
      </w:r>
      <w:r>
        <w:t xml:space="preserve">CD54020804 </w:t>
      </w:r>
      <w:r>
        <w:t xml:space="preserve">Boga </w:t>
      </w:r>
      <w:r>
        <w:t xml:space="preserve">NULL </w:t>
      </w:r>
      <w:r>
        <w:t xml:space="preserve">NULL </w:t>
      </w:r>
      <w:r>
        <w:t xml:space="preserve">CD5402ZS01 </w:t>
      </w:r>
      <w:r>
        <w:t xml:space="preserve">Boga </w:t>
      </w:r>
      <w:r>
        <w:t xml:space="preserve">NULL </w:t>
      </w:r>
      <w:r>
        <w:t xml:space="preserve">NULL </w:t>
      </w:r>
      <w:r>
        <w:t xml:space="preserve">Evaluation DTM-Juillet 2023 </w:t>
      </w:r>
      <w:r>
        <w:t xml:space="preserve">NULL </w:t>
      </w:r>
      <w:r>
        <w:t xml:space="preserve">621158 </w:t>
      </w:r>
      <w:r>
        <w:t xml:space="preserve">Organisation Internationale pour les Migrations </w:t>
      </w:r>
      <w:r>
        <w:t xml:space="preserve">OIM </w:t>
      </w:r>
      <w:r>
        <w:t xml:space="preserve">556 </w:t>
      </w:r>
      <w:r>
        <w:t xml:space="preserve">556 </w:t>
      </w:r>
    </w:p>
    <w:p>
      <w:r>
        <w:t xml:space="preserve">618546 </w:t>
      </w:r>
      <w:r>
        <w:t xml:space="preserve">NULL </w:t>
      </w:r>
      <w:r>
        <w:t xml:space="preserve">2022-09-01 00:00:00 </w:t>
      </w:r>
      <w:r>
        <w:t xml:space="preserve">2023-10-10 00:00:00 </w:t>
      </w:r>
      <w:r>
        <w:t xml:space="preserve">2023-08-09 00:00:00 </w:t>
      </w:r>
      <w:r>
        <w:t xml:space="preserve">15 </w:t>
      </w:r>
      <w:r>
        <w:t xml:space="preserve">103 </w:t>
      </w:r>
      <w:r>
        <w:t xml:space="preserve">2 </w:t>
      </w:r>
      <w:r>
        <w:t xml:space="preserve">Retourné </w:t>
      </w:r>
      <w:r>
        <w:t xml:space="preserve">CD5403ZS03 </w:t>
      </w:r>
      <w:r>
        <w:t xml:space="preserve">CD5403ZS03AS01 </w:t>
      </w:r>
      <w:r>
        <w:t xml:space="preserve">ALIMA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4 </w:t>
      </w:r>
      <w:r>
        <w:t xml:space="preserve">Bangole </w:t>
      </w:r>
      <w:r>
        <w:t xml:space="preserve">NULL </w:t>
      </w:r>
      <w:r>
        <w:t xml:space="preserve">NULL </w:t>
      </w:r>
      <w:r>
        <w:t xml:space="preserve">CD5403ZS03 </w:t>
      </w:r>
      <w:r>
        <w:t xml:space="preserve">Mandima </w:t>
      </w:r>
      <w:r>
        <w:t xml:space="preserve">NULL </w:t>
      </w:r>
      <w:r>
        <w:t xml:space="preserve">NULL </w:t>
      </w:r>
      <w:r>
        <w:t xml:space="preserve">Evaluation DTM-Juillet 2023 </w:t>
      </w:r>
      <w:r>
        <w:t xml:space="preserve">NULL </w:t>
      </w:r>
      <w:r>
        <w:t xml:space="preserve">621159 </w:t>
      </w:r>
      <w:r>
        <w:t xml:space="preserve">Organisation Internationale pour les Migrations </w:t>
      </w:r>
      <w:r>
        <w:t xml:space="preserve">OIM </w:t>
      </w:r>
      <w:r>
        <w:t xml:space="preserve">556 </w:t>
      </w:r>
      <w:r>
        <w:t xml:space="preserve">556 </w:t>
      </w:r>
    </w:p>
    <w:p>
      <w:r>
        <w:t xml:space="preserve">618547 </w:t>
      </w:r>
      <w:r>
        <w:t xml:space="preserve">NULL </w:t>
      </w:r>
      <w:r>
        <w:t xml:space="preserve">2022-12-01 00:00:00 </w:t>
      </w:r>
      <w:r>
        <w:t xml:space="preserve">2023-10-10 00:00:00 </w:t>
      </w:r>
      <w:r>
        <w:t xml:space="preserve">2023-08-09 00:00:00 </w:t>
      </w:r>
      <w:r>
        <w:t xml:space="preserve">25 </w:t>
      </w:r>
      <w:r>
        <w:t xml:space="preserve">172 </w:t>
      </w:r>
      <w:r>
        <w:t xml:space="preserve">2 </w:t>
      </w:r>
      <w:r>
        <w:t xml:space="preserve">Retourné </w:t>
      </w:r>
      <w:r>
        <w:t xml:space="preserve">CD5403ZS03 </w:t>
      </w:r>
      <w:r>
        <w:t xml:space="preserve">CD5403ZS03AS01 </w:t>
      </w:r>
      <w:r>
        <w:t xml:space="preserve">ALIMA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4 </w:t>
      </w:r>
      <w:r>
        <w:t xml:space="preserve">Bangole </w:t>
      </w:r>
      <w:r>
        <w:t xml:space="preserve">NULL </w:t>
      </w:r>
      <w:r>
        <w:t xml:space="preserve">NULL </w:t>
      </w:r>
      <w:r>
        <w:t xml:space="preserve">CD5403ZS03 </w:t>
      </w:r>
      <w:r>
        <w:t xml:space="preserve">Mandima </w:t>
      </w:r>
      <w:r>
        <w:t xml:space="preserve">NULL </w:t>
      </w:r>
      <w:r>
        <w:t xml:space="preserve">NULL </w:t>
      </w:r>
      <w:r>
        <w:t xml:space="preserve">Evaluation DTM-Juillet 2023 </w:t>
      </w:r>
      <w:r>
        <w:t xml:space="preserve">NULL </w:t>
      </w:r>
      <w:r>
        <w:t xml:space="preserve">621160 </w:t>
      </w:r>
      <w:r>
        <w:t xml:space="preserve">Organisation Internationale pour les Migrations </w:t>
      </w:r>
      <w:r>
        <w:t xml:space="preserve">OIM </w:t>
      </w:r>
      <w:r>
        <w:t xml:space="preserve">556 </w:t>
      </w:r>
      <w:r>
        <w:t xml:space="preserve">556 </w:t>
      </w:r>
    </w:p>
    <w:p>
      <w:r>
        <w:t xml:space="preserve">618548 </w:t>
      </w:r>
      <w:r>
        <w:t xml:space="preserve">NULL </w:t>
      </w:r>
      <w:r>
        <w:t xml:space="preserve">2023-06-01 00:00:00 </w:t>
      </w:r>
      <w:r>
        <w:t xml:space="preserve">2023-10-10 00:00:00 </w:t>
      </w:r>
      <w:r>
        <w:t xml:space="preserve">2023-08-09 00:00:00 </w:t>
      </w:r>
      <w:r>
        <w:t xml:space="preserve">45 </w:t>
      </w:r>
      <w:r>
        <w:t xml:space="preserve">257 </w:t>
      </w:r>
      <w:r>
        <w:t xml:space="preserve">2 </w:t>
      </w:r>
      <w:r>
        <w:t xml:space="preserve">Retourné </w:t>
      </w:r>
      <w:r>
        <w:t xml:space="preserve">CD5403ZS03 </w:t>
      </w:r>
      <w:r>
        <w:t xml:space="preserve">CD5403ZS03AS01 </w:t>
      </w:r>
      <w:r>
        <w:t xml:space="preserve">ALIMA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5403ZS03 </w:t>
      </w:r>
      <w:r>
        <w:t xml:space="preserve">Mandima </w:t>
      </w:r>
      <w:r>
        <w:t xml:space="preserve">NULL </w:t>
      </w:r>
      <w:r>
        <w:t xml:space="preserve">NULL </w:t>
      </w:r>
      <w:r>
        <w:t xml:space="preserve">Evaluation DTM-Juillet 2023 </w:t>
      </w:r>
      <w:r>
        <w:t xml:space="preserve">NULL </w:t>
      </w:r>
      <w:r>
        <w:t xml:space="preserve">621161 </w:t>
      </w:r>
      <w:r>
        <w:t xml:space="preserve">Organisation Internationale pour les Migrations </w:t>
      </w:r>
      <w:r>
        <w:t xml:space="preserve">OIM </w:t>
      </w:r>
      <w:r>
        <w:t xml:space="preserve">556 </w:t>
      </w:r>
      <w:r>
        <w:t xml:space="preserve">556 </w:t>
      </w:r>
    </w:p>
    <w:p>
      <w:r>
        <w:t xml:space="preserve">618549 </w:t>
      </w:r>
      <w:r>
        <w:t xml:space="preserve">NULL </w:t>
      </w:r>
      <w:r>
        <w:t xml:space="preserve">2023-08-25 00:00:00 </w:t>
      </w:r>
      <w:r>
        <w:t xml:space="preserve">2023-10-10 00:00:00 </w:t>
      </w:r>
      <w:r>
        <w:t xml:space="preserve">2023-08-09 00:00:00 </w:t>
      </w:r>
      <w:r>
        <w:t xml:space="preserve">23 </w:t>
      </w:r>
      <w:r>
        <w:t xml:space="preserve">132 </w:t>
      </w:r>
      <w:r>
        <w:t xml:space="preserve">2 </w:t>
      </w:r>
      <w:r>
        <w:t xml:space="preserve">Retourné </w:t>
      </w:r>
      <w:r>
        <w:t xml:space="preserve">CD5403ZS03 </w:t>
      </w:r>
      <w:r>
        <w:t xml:space="preserve">CD5403ZS03AS01 </w:t>
      </w:r>
      <w:r>
        <w:t xml:space="preserve">ALIMA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5403ZS03 </w:t>
      </w:r>
      <w:r>
        <w:t xml:space="preserve">Mandima </w:t>
      </w:r>
      <w:r>
        <w:t xml:space="preserve">NULL </w:t>
      </w:r>
      <w:r>
        <w:t xml:space="preserve">NULL </w:t>
      </w:r>
      <w:r>
        <w:t xml:space="preserve">Evaluation DTM-Juillet 2023 </w:t>
      </w:r>
      <w:r>
        <w:t xml:space="preserve">NULL </w:t>
      </w:r>
      <w:r>
        <w:t xml:space="preserve">621162 </w:t>
      </w:r>
      <w:r>
        <w:t xml:space="preserve">Organisation Internationale pour les Migrations </w:t>
      </w:r>
      <w:r>
        <w:t xml:space="preserve">OIM </w:t>
      </w:r>
      <w:r>
        <w:t xml:space="preserve">556 </w:t>
      </w:r>
      <w:r>
        <w:t xml:space="preserve">556 </w:t>
      </w:r>
    </w:p>
    <w:p>
      <w:r>
        <w:t xml:space="preserve">618551 </w:t>
      </w:r>
      <w:r>
        <w:t xml:space="preserve">NULL </w:t>
      </w:r>
      <w:r>
        <w:t xml:space="preserve">2023-06-01 00:00:00 </w:t>
      </w:r>
      <w:r>
        <w:t xml:space="preserve">2023-10-10 00:00:00 </w:t>
      </w:r>
      <w:r>
        <w:t xml:space="preserve">2023-08-13 00:00:00 </w:t>
      </w:r>
      <w:r>
        <w:t xml:space="preserve">23 </w:t>
      </w:r>
      <w:r>
        <w:t xml:space="preserve">212 </w:t>
      </w:r>
      <w:r>
        <w:t xml:space="preserve">2 </w:t>
      </w:r>
      <w:r>
        <w:t xml:space="preserve">Retourné </w:t>
      </w:r>
      <w:r>
        <w:t xml:space="preserve">CD5407ZS04 </w:t>
      </w:r>
      <w:r>
        <w:t xml:space="preserve">CD5407ZS04AS09 </w:t>
      </w:r>
      <w:r>
        <w:t xml:space="preserve">JALUSENE </w:t>
      </w:r>
      <w:r>
        <w:t xml:space="preserve">Logo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NULL </w:t>
      </w:r>
      <w:r>
        <w:t xml:space="preserve">NULL </w:t>
      </w:r>
      <w:r>
        <w:t xml:space="preserve">NULL </w:t>
      </w:r>
      <w:r>
        <w:t xml:space="preserve">NULL </w:t>
      </w:r>
      <w:r>
        <w:t xml:space="preserve">CD54 </w:t>
      </w:r>
      <w:r>
        <w:t xml:space="preserve">Ituri </w:t>
      </w:r>
      <w:r>
        <w:t xml:space="preserve">CD5407 </w:t>
      </w:r>
      <w:r>
        <w:t xml:space="preserve">Mahagi </w:t>
      </w:r>
      <w:r>
        <w:t xml:space="preserve">3 </w:t>
      </w:r>
      <w:r>
        <w:t xml:space="preserve">CD540702 </w:t>
      </w:r>
      <w:r>
        <w:t xml:space="preserve">Alur-djuganda </w:t>
      </w:r>
      <w:r>
        <w:t xml:space="preserve">CD54070202 </w:t>
      </w:r>
      <w:r>
        <w:t xml:space="preserve">Kusu </w:t>
      </w:r>
      <w:r>
        <w:t xml:space="preserve">NULL </w:t>
      </w:r>
      <w:r>
        <w:t xml:space="preserve">NULL </w:t>
      </w:r>
      <w:r>
        <w:t xml:space="preserve">CD5407ZS05 </w:t>
      </w:r>
      <w:r>
        <w:t xml:space="preserve">Mahagi </w:t>
      </w:r>
      <w:r>
        <w:t xml:space="preserve">NULL </w:t>
      </w:r>
      <w:r>
        <w:t xml:space="preserve">NULL </w:t>
      </w:r>
      <w:r>
        <w:t xml:space="preserve">Evaluation DTM-Juillet 2023 </w:t>
      </w:r>
      <w:r>
        <w:t xml:space="preserve">NULL </w:t>
      </w:r>
      <w:r>
        <w:t xml:space="preserve">621164 </w:t>
      </w:r>
      <w:r>
        <w:t xml:space="preserve">Organisation Internationale pour les Migrations </w:t>
      </w:r>
      <w:r>
        <w:t xml:space="preserve">OIM </w:t>
      </w:r>
      <w:r>
        <w:t xml:space="preserve">556 </w:t>
      </w:r>
      <w:r>
        <w:t xml:space="preserve">556 </w:t>
      </w:r>
    </w:p>
    <w:p>
      <w:r>
        <w:t xml:space="preserve">618552 </w:t>
      </w:r>
      <w:r>
        <w:t xml:space="preserve">NULL </w:t>
      </w:r>
      <w:r>
        <w:t xml:space="preserve">2023-08-25 00:00:00 </w:t>
      </w:r>
      <w:r>
        <w:t xml:space="preserve">2023-10-10 00:00:00 </w:t>
      </w:r>
      <w:r>
        <w:t xml:space="preserve">2023-08-13 00:00:00 </w:t>
      </w:r>
      <w:r>
        <w:t xml:space="preserve">9 </w:t>
      </w:r>
      <w:r>
        <w:t xml:space="preserve">83 </w:t>
      </w:r>
      <w:r>
        <w:t xml:space="preserve">2 </w:t>
      </w:r>
      <w:r>
        <w:t xml:space="preserve">Retourné </w:t>
      </w:r>
      <w:r>
        <w:t xml:space="preserve">CD5407ZS04 </w:t>
      </w:r>
      <w:r>
        <w:t xml:space="preserve">CD5407ZS04AS09 </w:t>
      </w:r>
      <w:r>
        <w:t xml:space="preserve">JALUSENE </w:t>
      </w:r>
      <w:r>
        <w:t xml:space="preserve">Logo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NULL </w:t>
      </w:r>
      <w:r>
        <w:t xml:space="preserve">NULL </w:t>
      </w:r>
      <w:r>
        <w:t xml:space="preserve">NULL </w:t>
      </w:r>
      <w:r>
        <w:t xml:space="preserve">NULL </w:t>
      </w:r>
      <w:r>
        <w:t xml:space="preserve">CD54 </w:t>
      </w:r>
      <w:r>
        <w:t xml:space="preserve">Ituri </w:t>
      </w:r>
      <w:r>
        <w:t xml:space="preserve">CD5407 </w:t>
      </w:r>
      <w:r>
        <w:t xml:space="preserve">Mahagi </w:t>
      </w:r>
      <w:r>
        <w:t xml:space="preserve">3 </w:t>
      </w:r>
      <w:r>
        <w:t xml:space="preserve">CD540702 </w:t>
      </w:r>
      <w:r>
        <w:t xml:space="preserve">Alur-djuganda </w:t>
      </w:r>
      <w:r>
        <w:t xml:space="preserve">CD54070202 </w:t>
      </w:r>
      <w:r>
        <w:t xml:space="preserve">Kusu </w:t>
      </w:r>
      <w:r>
        <w:t xml:space="preserve">NULL </w:t>
      </w:r>
      <w:r>
        <w:t xml:space="preserve">NULL </w:t>
      </w:r>
      <w:r>
        <w:t xml:space="preserve">CD5407ZS05 </w:t>
      </w:r>
      <w:r>
        <w:t xml:space="preserve">Mahagi </w:t>
      </w:r>
      <w:r>
        <w:t xml:space="preserve">NULL </w:t>
      </w:r>
      <w:r>
        <w:t xml:space="preserve">NULL </w:t>
      </w:r>
      <w:r>
        <w:t xml:space="preserve">Evaluation DTM-Juillet 2023 </w:t>
      </w:r>
      <w:r>
        <w:t xml:space="preserve">NULL </w:t>
      </w:r>
      <w:r>
        <w:t xml:space="preserve">621165 </w:t>
      </w:r>
      <w:r>
        <w:t xml:space="preserve">Organisation Internationale pour les Migrations </w:t>
      </w:r>
      <w:r>
        <w:t xml:space="preserve">OIM </w:t>
      </w:r>
      <w:r>
        <w:t xml:space="preserve">556 </w:t>
      </w:r>
      <w:r>
        <w:t xml:space="preserve">556 </w:t>
      </w:r>
    </w:p>
    <w:p>
      <w:r>
        <w:t xml:space="preserve">618553 </w:t>
      </w:r>
      <w:r>
        <w:t xml:space="preserve">NULL </w:t>
      </w:r>
      <w:r>
        <w:t xml:space="preserve">2022-09-01 00:00:00 </w:t>
      </w:r>
      <w:r>
        <w:t xml:space="preserve">2023-10-10 00:00:00 </w:t>
      </w:r>
      <w:r>
        <w:t xml:space="preserve">2023-08-09 00:00:00 </w:t>
      </w:r>
      <w:r>
        <w:t xml:space="preserve">350 </w:t>
      </w:r>
      <w:r>
        <w:t xml:space="preserve">1486 </w:t>
      </w:r>
      <w:r>
        <w:t xml:space="preserve">2 </w:t>
      </w:r>
      <w:r>
        <w:t xml:space="preserve">Retourné </w:t>
      </w:r>
      <w:r>
        <w:t xml:space="preserve">CD5402ZS02 </w:t>
      </w:r>
      <w:r>
        <w:t xml:space="preserve">CD5402ZS02AS12 </w:t>
      </w:r>
      <w:r>
        <w:t xml:space="preserve">MUHITO </w:t>
      </w:r>
      <w:r>
        <w:t xml:space="preserve">Buni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4 </w:t>
      </w:r>
      <w:r>
        <w:t xml:space="preserve">Batale </w:t>
      </w:r>
      <w:r>
        <w:t xml:space="preserve">NULL </w:t>
      </w:r>
      <w:r>
        <w:t xml:space="preserve">NULL </w:t>
      </w:r>
      <w:r>
        <w:t xml:space="preserve">CD54 </w:t>
      </w:r>
      <w:r>
        <w:t xml:space="preserve">Ituri </w:t>
      </w:r>
      <w:r>
        <w:t xml:space="preserve">CD5405 </w:t>
      </w:r>
      <w:r>
        <w:t xml:space="preserve">Djugu </w:t>
      </w:r>
      <w:r>
        <w:t xml:space="preserve">3 </w:t>
      </w:r>
      <w:r>
        <w:t xml:space="preserve">CD540503 </w:t>
      </w:r>
      <w:r>
        <w:t xml:space="preserve">Bahema-nord </w:t>
      </w:r>
      <w:r>
        <w:t xml:space="preserve">NULL </w:t>
      </w:r>
      <w:r>
        <w:t xml:space="preserve">NULL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21166 </w:t>
      </w:r>
      <w:r>
        <w:t xml:space="preserve">Organisation Internationale pour les Migrations </w:t>
      </w:r>
      <w:r>
        <w:t xml:space="preserve">OIM </w:t>
      </w:r>
      <w:r>
        <w:t xml:space="preserve">556 </w:t>
      </w:r>
      <w:r>
        <w:t xml:space="preserve">556 </w:t>
      </w:r>
    </w:p>
    <w:p>
      <w:r>
        <w:t xml:space="preserve">618554 </w:t>
      </w:r>
      <w:r>
        <w:t xml:space="preserve">NULL </w:t>
      </w:r>
      <w:r>
        <w:t xml:space="preserve">2023-03-01 00:00:00 </w:t>
      </w:r>
      <w:r>
        <w:t xml:space="preserve">2023-10-10 00:00:00 </w:t>
      </w:r>
      <w:r>
        <w:t xml:space="preserve">2023-08-09 00:00:00 </w:t>
      </w:r>
      <w:r>
        <w:t xml:space="preserve">180 </w:t>
      </w:r>
      <w:r>
        <w:t xml:space="preserve">764 </w:t>
      </w:r>
      <w:r>
        <w:t xml:space="preserve">2 </w:t>
      </w:r>
      <w:r>
        <w:t xml:space="preserve">Retourné </w:t>
      </w:r>
      <w:r>
        <w:t xml:space="preserve">CD5402ZS02 </w:t>
      </w:r>
      <w:r>
        <w:t xml:space="preserve">CD5402ZS02AS12 </w:t>
      </w:r>
      <w:r>
        <w:t xml:space="preserve">MUHITO </w:t>
      </w:r>
      <w:r>
        <w:t xml:space="preserve">Buni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4 </w:t>
      </w:r>
      <w:r>
        <w:t xml:space="preserve">Batale </w:t>
      </w:r>
      <w:r>
        <w:t xml:space="preserve">NULL </w:t>
      </w:r>
      <w:r>
        <w:t xml:space="preserve">NULL </w:t>
      </w:r>
      <w:r>
        <w:t xml:space="preserve">CD54 </w:t>
      </w:r>
      <w:r>
        <w:t xml:space="preserve">Ituri </w:t>
      </w:r>
      <w:r>
        <w:t xml:space="preserve">CD5405 </w:t>
      </w:r>
      <w:r>
        <w:t xml:space="preserve">Djugu </w:t>
      </w:r>
      <w:r>
        <w:t xml:space="preserve">3 </w:t>
      </w:r>
      <w:r>
        <w:t xml:space="preserve">CD540503 </w:t>
      </w:r>
      <w:r>
        <w:t xml:space="preserve">Bahema-nord </w:t>
      </w:r>
      <w:r>
        <w:t xml:space="preserve">CD54050303 </w:t>
      </w:r>
      <w:r>
        <w:t xml:space="preserve">Luvangire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21167 </w:t>
      </w:r>
      <w:r>
        <w:t xml:space="preserve">Organisation Internationale pour les Migrations </w:t>
      </w:r>
      <w:r>
        <w:t xml:space="preserve">OIM </w:t>
      </w:r>
      <w:r>
        <w:t xml:space="preserve">556 </w:t>
      </w:r>
      <w:r>
        <w:t xml:space="preserve">556 </w:t>
      </w:r>
    </w:p>
    <w:p>
      <w:r>
        <w:t xml:space="preserve">618556 </w:t>
      </w:r>
      <w:r>
        <w:t xml:space="preserve">NULL </w:t>
      </w:r>
      <w:r>
        <w:t xml:space="preserve">2022-09-01 00:00:00 </w:t>
      </w:r>
      <w:r>
        <w:t xml:space="preserve">2023-10-10 00:00:00 </w:t>
      </w:r>
      <w:r>
        <w:t xml:space="preserve">2023-08-11 00:00:00 </w:t>
      </w:r>
      <w:r>
        <w:t xml:space="preserve">192 </w:t>
      </w:r>
      <w:r>
        <w:t xml:space="preserve">1534 </w:t>
      </w:r>
      <w:r>
        <w:t xml:space="preserve">2 </w:t>
      </w:r>
      <w:r>
        <w:t xml:space="preserve">Retourné </w:t>
      </w:r>
      <w:r>
        <w:t xml:space="preserve">CD5402ZS02 </w:t>
      </w:r>
      <w:r>
        <w:t xml:space="preserve">CD5402ZS02AS07 </w:t>
      </w:r>
      <w:r>
        <w:t xml:space="preserve">CENTRALE SOLENIAMA </w:t>
      </w:r>
      <w:r>
        <w:t xml:space="preserve">Buni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1 </w:t>
      </w:r>
      <w:r>
        <w:t xml:space="preserve">Babulaba </w:t>
      </w:r>
      <w:r>
        <w:t xml:space="preserve">NULL </w:t>
      </w:r>
      <w:r>
        <w:t xml:space="preserve">NULL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1 </w:t>
      </w:r>
      <w:r>
        <w:t xml:space="preserve">Babulaba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21169 </w:t>
      </w:r>
      <w:r>
        <w:t xml:space="preserve">Organisation Internationale pour les Migrations </w:t>
      </w:r>
      <w:r>
        <w:t xml:space="preserve">OIM </w:t>
      </w:r>
      <w:r>
        <w:t xml:space="preserve">556 </w:t>
      </w:r>
      <w:r>
        <w:t xml:space="preserve">556 </w:t>
      </w:r>
    </w:p>
    <w:p>
      <w:r>
        <w:t xml:space="preserve">618557 </w:t>
      </w:r>
      <w:r>
        <w:t xml:space="preserve">NULL </w:t>
      </w:r>
      <w:r>
        <w:t xml:space="preserve">2022-12-01 00:00:00 </w:t>
      </w:r>
      <w:r>
        <w:t xml:space="preserve">2023-10-10 00:00:00 </w:t>
      </w:r>
      <w:r>
        <w:t xml:space="preserve">2023-08-11 00:00:00 </w:t>
      </w:r>
      <w:r>
        <w:t xml:space="preserve">50 </w:t>
      </w:r>
      <w:r>
        <w:t xml:space="preserve">399 </w:t>
      </w:r>
      <w:r>
        <w:t xml:space="preserve">2 </w:t>
      </w:r>
      <w:r>
        <w:t xml:space="preserve">Retourné </w:t>
      </w:r>
      <w:r>
        <w:t xml:space="preserve">CD5402ZS02 </w:t>
      </w:r>
      <w:r>
        <w:t xml:space="preserve">CD5402ZS02AS07 </w:t>
      </w:r>
      <w:r>
        <w:t xml:space="preserve">CENTRALE SOLENIAMA </w:t>
      </w:r>
      <w:r>
        <w:t xml:space="preserve">Buni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1 </w:t>
      </w:r>
      <w:r>
        <w:t xml:space="preserve">Babulaba </w:t>
      </w:r>
      <w:r>
        <w:t xml:space="preserve">NULL </w:t>
      </w:r>
      <w:r>
        <w:t xml:space="preserve">NULL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1 </w:t>
      </w:r>
      <w:r>
        <w:t xml:space="preserve">Babulaba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21170 </w:t>
      </w:r>
      <w:r>
        <w:t xml:space="preserve">Organisation Internationale pour les Migrations </w:t>
      </w:r>
      <w:r>
        <w:t xml:space="preserve">OIM </w:t>
      </w:r>
      <w:r>
        <w:t xml:space="preserve">556 </w:t>
      </w:r>
      <w:r>
        <w:t xml:space="preserve">556 </w:t>
      </w:r>
    </w:p>
    <w:p>
      <w:r>
        <w:t xml:space="preserve">618558 </w:t>
      </w:r>
      <w:r>
        <w:t xml:space="preserve">NULL </w:t>
      </w:r>
      <w:r>
        <w:t xml:space="preserve">2023-03-01 00:00:00 </w:t>
      </w:r>
      <w:r>
        <w:t xml:space="preserve">2023-10-10 00:00:00 </w:t>
      </w:r>
      <w:r>
        <w:t xml:space="preserve">2023-08-11 00:00:00 </w:t>
      </w:r>
      <w:r>
        <w:t xml:space="preserve">12 </w:t>
      </w:r>
      <w:r>
        <w:t xml:space="preserve">98 </w:t>
      </w:r>
      <w:r>
        <w:t xml:space="preserve">2 </w:t>
      </w:r>
      <w:r>
        <w:t xml:space="preserve">Retourné </w:t>
      </w:r>
      <w:r>
        <w:t xml:space="preserve">CD5402ZS02 </w:t>
      </w:r>
      <w:r>
        <w:t xml:space="preserve">CD5402ZS02AS07 </w:t>
      </w:r>
      <w:r>
        <w:t xml:space="preserve">CENTRALE SOLENIAMA </w:t>
      </w:r>
      <w:r>
        <w:t xml:space="preserve">Buni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1 </w:t>
      </w:r>
      <w:r>
        <w:t xml:space="preserve">Babulaba </w:t>
      </w:r>
      <w:r>
        <w:t xml:space="preserve">NULL </w:t>
      </w:r>
      <w:r>
        <w:t xml:space="preserve">NULL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1 </w:t>
      </w:r>
      <w:r>
        <w:t xml:space="preserve">Babulaba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21171 </w:t>
      </w:r>
      <w:r>
        <w:t xml:space="preserve">Organisation Internationale pour les Migrations </w:t>
      </w:r>
      <w:r>
        <w:t xml:space="preserve">OIM </w:t>
      </w:r>
      <w:r>
        <w:t xml:space="preserve">556 </w:t>
      </w:r>
      <w:r>
        <w:t xml:space="preserve">556 </w:t>
      </w:r>
    </w:p>
    <w:p>
      <w:r>
        <w:t xml:space="preserve">618560 </w:t>
      </w:r>
      <w:r>
        <w:t xml:space="preserve">NULL </w:t>
      </w:r>
      <w:r>
        <w:t xml:space="preserve">2022-09-01 00:00:00 </w:t>
      </w:r>
      <w:r>
        <w:t xml:space="preserve">2023-10-10 00:00:00 </w:t>
      </w:r>
      <w:r>
        <w:t xml:space="preserve">2023-08-09 00:00:00 </w:t>
      </w:r>
      <w:r>
        <w:t xml:space="preserve">86 </w:t>
      </w:r>
      <w:r>
        <w:t xml:space="preserve">538 </w:t>
      </w:r>
      <w:r>
        <w:t xml:space="preserve">2 </w:t>
      </w:r>
      <w:r>
        <w:t xml:space="preserve">Retourné </w:t>
      </w:r>
      <w:r>
        <w:t xml:space="preserve">CD5402ZS06 </w:t>
      </w:r>
      <w:r>
        <w:t xml:space="preserve">CD5402ZS06AS08 </w:t>
      </w:r>
      <w:r>
        <w:t xml:space="preserve">MWANGA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4 </w:t>
      </w:r>
      <w:r>
        <w:t xml:space="preserve">Babelebe </w:t>
      </w:r>
      <w:r>
        <w:t xml:space="preserve">CD54020401 </w:t>
      </w:r>
      <w:r>
        <w:t xml:space="preserve">Kunda </w:t>
      </w:r>
      <w:r>
        <w:t xml:space="preserve">NULL </w:t>
      </w:r>
      <w:r>
        <w:t xml:space="preserve">NULL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7 </w:t>
      </w:r>
      <w:r>
        <w:t xml:space="preserve">Mudzibala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21173 </w:t>
      </w:r>
      <w:r>
        <w:t xml:space="preserve">Organisation Internationale pour les Migrations </w:t>
      </w:r>
      <w:r>
        <w:t xml:space="preserve">OIM </w:t>
      </w:r>
      <w:r>
        <w:t xml:space="preserve">556 </w:t>
      </w:r>
      <w:r>
        <w:t xml:space="preserve">556 </w:t>
      </w:r>
    </w:p>
    <w:p>
      <w:r>
        <w:t xml:space="preserve">618561 </w:t>
      </w:r>
      <w:r>
        <w:t xml:space="preserve">NULL </w:t>
      </w:r>
      <w:r>
        <w:t xml:space="preserve">2022-12-01 00:00:00 </w:t>
      </w:r>
      <w:r>
        <w:t xml:space="preserve">2023-10-10 00:00:00 </w:t>
      </w:r>
      <w:r>
        <w:t xml:space="preserve">2023-08-09 00:00:00 </w:t>
      </w:r>
      <w:r>
        <w:t xml:space="preserve">151 </w:t>
      </w:r>
      <w:r>
        <w:t xml:space="preserve">945 </w:t>
      </w:r>
      <w:r>
        <w:t xml:space="preserve">2 </w:t>
      </w:r>
      <w:r>
        <w:t xml:space="preserve">Retourné </w:t>
      </w:r>
      <w:r>
        <w:t xml:space="preserve">CD5402ZS06 </w:t>
      </w:r>
      <w:r>
        <w:t xml:space="preserve">CD5402ZS06AS08 </w:t>
      </w:r>
      <w:r>
        <w:t xml:space="preserve">MWANGA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4 </w:t>
      </w:r>
      <w:r>
        <w:t xml:space="preserve">Babelebe </w:t>
      </w:r>
      <w:r>
        <w:t xml:space="preserve">CD54020401 </w:t>
      </w:r>
      <w:r>
        <w:t xml:space="preserve">Kunda </w:t>
      </w:r>
      <w:r>
        <w:t xml:space="preserve">NULL </w:t>
      </w:r>
      <w:r>
        <w:t xml:space="preserve">NULL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7 </w:t>
      </w:r>
      <w:r>
        <w:t xml:space="preserve">Mudzibala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21174 </w:t>
      </w:r>
      <w:r>
        <w:t xml:space="preserve">Organisation Internationale pour les Migrations </w:t>
      </w:r>
      <w:r>
        <w:t xml:space="preserve">OIM </w:t>
      </w:r>
      <w:r>
        <w:t xml:space="preserve">556 </w:t>
      </w:r>
      <w:r>
        <w:t xml:space="preserve">556 </w:t>
      </w:r>
    </w:p>
    <w:p>
      <w:r>
        <w:t xml:space="preserve">618562 </w:t>
      </w:r>
      <w:r>
        <w:t xml:space="preserve">NULL </w:t>
      </w:r>
      <w:r>
        <w:t xml:space="preserve">2023-03-01 00:00:00 </w:t>
      </w:r>
      <w:r>
        <w:t xml:space="preserve">2023-10-10 00:00:00 </w:t>
      </w:r>
      <w:r>
        <w:t xml:space="preserve">2023-08-09 00:00:00 </w:t>
      </w:r>
      <w:r>
        <w:t xml:space="preserve">96 </w:t>
      </w:r>
      <w:r>
        <w:t xml:space="preserve">404 </w:t>
      </w:r>
      <w:r>
        <w:t xml:space="preserve">2 </w:t>
      </w:r>
      <w:r>
        <w:t xml:space="preserve">Retourné </w:t>
      </w:r>
      <w:r>
        <w:t xml:space="preserve">CD5402ZS06 </w:t>
      </w:r>
      <w:r>
        <w:t xml:space="preserve">CD5402ZS06AS08 </w:t>
      </w:r>
      <w:r>
        <w:t xml:space="preserve">MWANGA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4 </w:t>
      </w:r>
      <w:r>
        <w:t xml:space="preserve">Babelebe </w:t>
      </w:r>
      <w:r>
        <w:t xml:space="preserve">CD54020401 </w:t>
      </w:r>
      <w:r>
        <w:t xml:space="preserve">Kunda </w:t>
      </w:r>
      <w:r>
        <w:t xml:space="preserve">NULL </w:t>
      </w:r>
      <w:r>
        <w:t xml:space="preserve">NULL </w:t>
      </w:r>
      <w:r>
        <w:t xml:space="preserve">CD54 </w:t>
      </w:r>
      <w:r>
        <w:t xml:space="preserve">Ituri </w:t>
      </w:r>
      <w:r>
        <w:t xml:space="preserve">CD5402 </w:t>
      </w:r>
      <w:r>
        <w:t xml:space="preserve">Irumu </w:t>
      </w:r>
      <w:r>
        <w:t xml:space="preserve">3 </w:t>
      </w:r>
      <w:r>
        <w:t xml:space="preserve">CD540204 </w:t>
      </w:r>
      <w:r>
        <w:t xml:space="preserve">Babelebe </w:t>
      </w:r>
      <w:r>
        <w:t xml:space="preserve">CD54020401 </w:t>
      </w:r>
      <w:r>
        <w:t xml:space="preserve">Kunda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21175 </w:t>
      </w:r>
      <w:r>
        <w:t xml:space="preserve">Organisation Internationale pour les Migrations </w:t>
      </w:r>
      <w:r>
        <w:t xml:space="preserve">OIM </w:t>
      </w:r>
      <w:r>
        <w:t xml:space="preserve">556 </w:t>
      </w:r>
      <w:r>
        <w:t xml:space="preserve">556 </w:t>
      </w:r>
    </w:p>
    <w:p>
      <w:r>
        <w:t xml:space="preserve">618563 </w:t>
      </w:r>
      <w:r>
        <w:t xml:space="preserve">NULL </w:t>
      </w:r>
      <w:r>
        <w:t xml:space="preserve">2023-06-01 00:00:00 </w:t>
      </w:r>
      <w:r>
        <w:t xml:space="preserve">2023-10-10 00:00:00 </w:t>
      </w:r>
      <w:r>
        <w:t xml:space="preserve">2023-08-09 00:00:00 </w:t>
      </w:r>
      <w:r>
        <w:t xml:space="preserve">12 </w:t>
      </w:r>
      <w:r>
        <w:t xml:space="preserve">50 </w:t>
      </w:r>
      <w:r>
        <w:t xml:space="preserve">2 </w:t>
      </w:r>
      <w:r>
        <w:t xml:space="preserve">Retourné </w:t>
      </w:r>
      <w:r>
        <w:t xml:space="preserve">CD5402ZS06 </w:t>
      </w:r>
      <w:r>
        <w:t xml:space="preserve">CD5402ZS06AS08 </w:t>
      </w:r>
      <w:r>
        <w:t xml:space="preserve">MWANGA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4 </w:t>
      </w:r>
      <w:r>
        <w:t xml:space="preserve">Babelebe </w:t>
      </w:r>
      <w:r>
        <w:t xml:space="preserve">CD54020401 </w:t>
      </w:r>
      <w:r>
        <w:t xml:space="preserve">Kunda </w:t>
      </w:r>
      <w:r>
        <w:t xml:space="preserve">NULL </w:t>
      </w:r>
      <w:r>
        <w:t xml:space="preserve">NULL </w:t>
      </w:r>
      <w:r>
        <w:t xml:space="preserve">CD54 </w:t>
      </w:r>
      <w:r>
        <w:t xml:space="preserve">Ituri </w:t>
      </w:r>
      <w:r>
        <w:t xml:space="preserve">CD5402 </w:t>
      </w:r>
      <w:r>
        <w:t xml:space="preserve">Irumu </w:t>
      </w:r>
      <w:r>
        <w:t xml:space="preserve">3 </w:t>
      </w:r>
      <w:r>
        <w:t xml:space="preserve">CD540204 </w:t>
      </w:r>
      <w:r>
        <w:t xml:space="preserve">Babelebe </w:t>
      </w:r>
      <w:r>
        <w:t xml:space="preserve">CD54020401 </w:t>
      </w:r>
      <w:r>
        <w:t xml:space="preserve">Kunda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21176 </w:t>
      </w:r>
      <w:r>
        <w:t xml:space="preserve">Organisation Internationale pour les Migrations </w:t>
      </w:r>
      <w:r>
        <w:t xml:space="preserve">OIM </w:t>
      </w:r>
      <w:r>
        <w:t xml:space="preserve">556 </w:t>
      </w:r>
      <w:r>
        <w:t xml:space="preserve">556 </w:t>
      </w:r>
    </w:p>
    <w:p>
      <w:r>
        <w:t xml:space="preserve">618564 </w:t>
      </w:r>
      <w:r>
        <w:t xml:space="preserve">NULL </w:t>
      </w:r>
      <w:r>
        <w:t xml:space="preserve">2023-08-25 00:00:00 </w:t>
      </w:r>
      <w:r>
        <w:t xml:space="preserve">2023-10-10 00:00:00 </w:t>
      </w:r>
      <w:r>
        <w:t xml:space="preserve">2023-08-09 00:00:00 </w:t>
      </w:r>
      <w:r>
        <w:t xml:space="preserve">32 </w:t>
      </w:r>
      <w:r>
        <w:t xml:space="preserve">135 </w:t>
      </w:r>
      <w:r>
        <w:t xml:space="preserve">2 </w:t>
      </w:r>
      <w:r>
        <w:t xml:space="preserve">Retourné </w:t>
      </w:r>
      <w:r>
        <w:t xml:space="preserve">CD5402ZS06 </w:t>
      </w:r>
      <w:r>
        <w:t xml:space="preserve">CD5402ZS06AS08 </w:t>
      </w:r>
      <w:r>
        <w:t xml:space="preserve">MWANGA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4 </w:t>
      </w:r>
      <w:r>
        <w:t xml:space="preserve">Babelebe </w:t>
      </w:r>
      <w:r>
        <w:t xml:space="preserve">CD54020401 </w:t>
      </w:r>
      <w:r>
        <w:t xml:space="preserve">Kunda </w:t>
      </w:r>
      <w:r>
        <w:t xml:space="preserve">NULL </w:t>
      </w:r>
      <w:r>
        <w:t xml:space="preserve">NULL </w:t>
      </w:r>
      <w:r>
        <w:t xml:space="preserve">CD54 </w:t>
      </w:r>
      <w:r>
        <w:t xml:space="preserve">Ituri </w:t>
      </w:r>
      <w:r>
        <w:t xml:space="preserve">CD5402 </w:t>
      </w:r>
      <w:r>
        <w:t xml:space="preserve">Irumu </w:t>
      </w:r>
      <w:r>
        <w:t xml:space="preserve">3 </w:t>
      </w:r>
      <w:r>
        <w:t xml:space="preserve">CD540204 </w:t>
      </w:r>
      <w:r>
        <w:t xml:space="preserve">Babelebe </w:t>
      </w:r>
      <w:r>
        <w:t xml:space="preserve">CD54020401 </w:t>
      </w:r>
      <w:r>
        <w:t xml:space="preserve">Kunda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21177 </w:t>
      </w:r>
      <w:r>
        <w:t xml:space="preserve">Organisation Internationale pour les Migrations </w:t>
      </w:r>
      <w:r>
        <w:t xml:space="preserve">OIM </w:t>
      </w:r>
      <w:r>
        <w:t xml:space="preserve">556 </w:t>
      </w:r>
      <w:r>
        <w:t xml:space="preserve">556 </w:t>
      </w:r>
    </w:p>
    <w:p>
      <w:r>
        <w:t xml:space="preserve">618566 </w:t>
      </w:r>
      <w:r>
        <w:t xml:space="preserve">NULL </w:t>
      </w:r>
      <w:r>
        <w:t xml:space="preserve">2022-09-01 00:00:00 </w:t>
      </w:r>
      <w:r>
        <w:t xml:space="preserve">2023-10-10 00:00:00 </w:t>
      </w:r>
      <w:r>
        <w:t xml:space="preserve">2023-08-10 00:00:00 </w:t>
      </w:r>
      <w:r>
        <w:t xml:space="preserve">18 </w:t>
      </w:r>
      <w:r>
        <w:t xml:space="preserve">100 </w:t>
      </w:r>
      <w:r>
        <w:t xml:space="preserve">2 </w:t>
      </w:r>
      <w:r>
        <w:t xml:space="preserve">Retourné </w:t>
      </w:r>
      <w:r>
        <w:t xml:space="preserve">CD5403ZS03 </w:t>
      </w:r>
      <w:r>
        <w:t xml:space="preserve">CD5403ZS03AS04 </w:t>
      </w:r>
      <w:r>
        <w:t xml:space="preserve">BIAKATO MINES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1 </w:t>
      </w:r>
      <w:r>
        <w:t xml:space="preserve">Mangina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21179 </w:t>
      </w:r>
      <w:r>
        <w:t xml:space="preserve">Organisation Internationale pour les Migrations </w:t>
      </w:r>
      <w:r>
        <w:t xml:space="preserve">OIM </w:t>
      </w:r>
      <w:r>
        <w:t xml:space="preserve">556 </w:t>
      </w:r>
      <w:r>
        <w:t xml:space="preserve">556 </w:t>
      </w:r>
    </w:p>
    <w:p>
      <w:r>
        <w:t xml:space="preserve">618567 </w:t>
      </w:r>
      <w:r>
        <w:t xml:space="preserve">NULL </w:t>
      </w:r>
      <w:r>
        <w:t xml:space="preserve">2022-12-01 00:00:00 </w:t>
      </w:r>
      <w:r>
        <w:t xml:space="preserve">2023-10-10 00:00:00 </w:t>
      </w:r>
      <w:r>
        <w:t xml:space="preserve">2023-08-10 00:00:00 </w:t>
      </w:r>
      <w:r>
        <w:t xml:space="preserve">30 </w:t>
      </w:r>
      <w:r>
        <w:t xml:space="preserve">166 </w:t>
      </w:r>
      <w:r>
        <w:t xml:space="preserve">2 </w:t>
      </w:r>
      <w:r>
        <w:t xml:space="preserve">Retourné </w:t>
      </w:r>
      <w:r>
        <w:t xml:space="preserve">CD5403ZS03 </w:t>
      </w:r>
      <w:r>
        <w:t xml:space="preserve">CD5403ZS03AS04 </w:t>
      </w:r>
      <w:r>
        <w:t xml:space="preserve">BIAKATO MINES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1 </w:t>
      </w:r>
      <w:r>
        <w:t xml:space="preserve">Mangina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21180 </w:t>
      </w:r>
      <w:r>
        <w:t xml:space="preserve">Organisation Internationale pour les Migrations </w:t>
      </w:r>
      <w:r>
        <w:t xml:space="preserve">OIM </w:t>
      </w:r>
      <w:r>
        <w:t xml:space="preserve">556 </w:t>
      </w:r>
      <w:r>
        <w:t xml:space="preserve">556 </w:t>
      </w:r>
    </w:p>
    <w:p>
      <w:r>
        <w:t xml:space="preserve">618568 </w:t>
      </w:r>
      <w:r>
        <w:t xml:space="preserve">NULL </w:t>
      </w:r>
      <w:r>
        <w:t xml:space="preserve">2023-06-01 00:00:00 </w:t>
      </w:r>
      <w:r>
        <w:t xml:space="preserve">2023-10-10 00:00:00 </w:t>
      </w:r>
      <w:r>
        <w:t xml:space="preserve">2023-08-10 00:00:00 </w:t>
      </w:r>
      <w:r>
        <w:t xml:space="preserve">41 </w:t>
      </w:r>
      <w:r>
        <w:t xml:space="preserve">169 </w:t>
      </w:r>
      <w:r>
        <w:t xml:space="preserve">2 </w:t>
      </w:r>
      <w:r>
        <w:t xml:space="preserve">Retourné </w:t>
      </w:r>
      <w:r>
        <w:t xml:space="preserve">CD5403ZS03 </w:t>
      </w:r>
      <w:r>
        <w:t xml:space="preserve">CD5403ZS03AS04 </w:t>
      </w:r>
      <w:r>
        <w:t xml:space="preserve">BIAKATO MINES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21181 </w:t>
      </w:r>
      <w:r>
        <w:t xml:space="preserve">Organisation Internationale pour les Migrations </w:t>
      </w:r>
      <w:r>
        <w:t xml:space="preserve">OIM </w:t>
      </w:r>
      <w:r>
        <w:t xml:space="preserve">556 </w:t>
      </w:r>
      <w:r>
        <w:t xml:space="preserve">556 </w:t>
      </w:r>
    </w:p>
    <w:p>
      <w:r>
        <w:t xml:space="preserve">618569 </w:t>
      </w:r>
      <w:r>
        <w:t xml:space="preserve">NULL </w:t>
      </w:r>
      <w:r>
        <w:t xml:space="preserve">2023-08-25 00:00:00 </w:t>
      </w:r>
      <w:r>
        <w:t xml:space="preserve">2023-10-10 00:00:00 </w:t>
      </w:r>
      <w:r>
        <w:t xml:space="preserve">2023-08-10 00:00:00 </w:t>
      </w:r>
      <w:r>
        <w:t xml:space="preserve">20 </w:t>
      </w:r>
      <w:r>
        <w:t xml:space="preserve">82 </w:t>
      </w:r>
      <w:r>
        <w:t xml:space="preserve">2 </w:t>
      </w:r>
      <w:r>
        <w:t xml:space="preserve">Retourné </w:t>
      </w:r>
      <w:r>
        <w:t xml:space="preserve">CD5403ZS03 </w:t>
      </w:r>
      <w:r>
        <w:t xml:space="preserve">CD5403ZS03AS04 </w:t>
      </w:r>
      <w:r>
        <w:t xml:space="preserve">BIAKATO MINES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21182 </w:t>
      </w:r>
      <w:r>
        <w:t xml:space="preserve">Organisation Internationale pour les Migrations </w:t>
      </w:r>
      <w:r>
        <w:t xml:space="preserve">OIM </w:t>
      </w:r>
      <w:r>
        <w:t xml:space="preserve">556 </w:t>
      </w:r>
      <w:r>
        <w:t xml:space="preserve">556 </w:t>
      </w:r>
    </w:p>
    <w:p>
      <w:r>
        <w:t xml:space="preserve">618571 </w:t>
      </w:r>
      <w:r>
        <w:t xml:space="preserve">NULL </w:t>
      </w:r>
      <w:r>
        <w:t xml:space="preserve">2023-03-01 00:00:00 </w:t>
      </w:r>
      <w:r>
        <w:t xml:space="preserve">2023-10-10 00:00:00 </w:t>
      </w:r>
      <w:r>
        <w:t xml:space="preserve">2023-08-10 00:00:00 </w:t>
      </w:r>
      <w:r>
        <w:t xml:space="preserve">80 </w:t>
      </w:r>
      <w:r>
        <w:t xml:space="preserve">471 </w:t>
      </w:r>
      <w:r>
        <w:t xml:space="preserve">2 </w:t>
      </w:r>
      <w:r>
        <w:t xml:space="preserve">Retourné </w:t>
      </w:r>
      <w:r>
        <w:t xml:space="preserve">CD5403ZS03 </w:t>
      </w:r>
      <w:r>
        <w:t xml:space="preserve">CD5403ZS03AS04 </w:t>
      </w:r>
      <w:r>
        <w:t xml:space="preserve">BIAKATO MINES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1 </w:t>
      </w:r>
      <w:r>
        <w:t xml:space="preserve">Mangina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21184 </w:t>
      </w:r>
      <w:r>
        <w:t xml:space="preserve">Organisation Internationale pour les Migrations </w:t>
      </w:r>
      <w:r>
        <w:t xml:space="preserve">OIM </w:t>
      </w:r>
      <w:r>
        <w:t xml:space="preserve">556 </w:t>
      </w:r>
      <w:r>
        <w:t xml:space="preserve">556 </w:t>
      </w:r>
    </w:p>
    <w:p>
      <w:r>
        <w:t xml:space="preserve">618572 </w:t>
      </w:r>
      <w:r>
        <w:t xml:space="preserve">NULL </w:t>
      </w:r>
      <w:r>
        <w:t xml:space="preserve">2023-06-01 00:00:00 </w:t>
      </w:r>
      <w:r>
        <w:t xml:space="preserve">2023-10-10 00:00:00 </w:t>
      </w:r>
      <w:r>
        <w:t xml:space="preserve">2023-08-10 00:00:00 </w:t>
      </w:r>
      <w:r>
        <w:t xml:space="preserve">18 </w:t>
      </w:r>
      <w:r>
        <w:t xml:space="preserve">106 </w:t>
      </w:r>
      <w:r>
        <w:t xml:space="preserve">2 </w:t>
      </w:r>
      <w:r>
        <w:t xml:space="preserve">Retourné </w:t>
      </w:r>
      <w:r>
        <w:t xml:space="preserve">CD5403ZS03 </w:t>
      </w:r>
      <w:r>
        <w:t xml:space="preserve">CD5403ZS03AS04 </w:t>
      </w:r>
      <w:r>
        <w:t xml:space="preserve">BIAKATO MINES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1 </w:t>
      </w:r>
      <w:r>
        <w:t xml:space="preserve">Mangina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21185 </w:t>
      </w:r>
      <w:r>
        <w:t xml:space="preserve">Organisation Internationale pour les Migrations </w:t>
      </w:r>
      <w:r>
        <w:t xml:space="preserve">OIM </w:t>
      </w:r>
      <w:r>
        <w:t xml:space="preserve">556 </w:t>
      </w:r>
      <w:r>
        <w:t xml:space="preserve">556 </w:t>
      </w:r>
    </w:p>
    <w:p>
      <w:r>
        <w:t xml:space="preserve">618573 </w:t>
      </w:r>
      <w:r>
        <w:t xml:space="preserve">NULL </w:t>
      </w:r>
      <w:r>
        <w:t xml:space="preserve">2023-08-25 00:00:00 </w:t>
      </w:r>
      <w:r>
        <w:t xml:space="preserve">2023-10-10 00:00:00 </w:t>
      </w:r>
      <w:r>
        <w:t xml:space="preserve">2023-08-10 00:00:00 </w:t>
      </w:r>
      <w:r>
        <w:t xml:space="preserve">7 </w:t>
      </w:r>
      <w:r>
        <w:t xml:space="preserve">41 </w:t>
      </w:r>
      <w:r>
        <w:t xml:space="preserve">2 </w:t>
      </w:r>
      <w:r>
        <w:t xml:space="preserve">Retourné </w:t>
      </w:r>
      <w:r>
        <w:t xml:space="preserve">CD5403ZS03 </w:t>
      </w:r>
      <w:r>
        <w:t xml:space="preserve">CD5403ZS03AS04 </w:t>
      </w:r>
      <w:r>
        <w:t xml:space="preserve">BIAKATO MINES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1 </w:t>
      </w:r>
      <w:r>
        <w:t xml:space="preserve">Mangina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21186 </w:t>
      </w:r>
      <w:r>
        <w:t xml:space="preserve">Organisation Internationale pour les Migrations </w:t>
      </w:r>
      <w:r>
        <w:t xml:space="preserve">OIM </w:t>
      </w:r>
      <w:r>
        <w:t xml:space="preserve">556 </w:t>
      </w:r>
      <w:r>
        <w:t xml:space="preserve">556 </w:t>
      </w:r>
    </w:p>
    <w:p>
      <w:r>
        <w:t xml:space="preserve">618574 </w:t>
      </w:r>
      <w:r>
        <w:t xml:space="preserve">NULL </w:t>
      </w:r>
      <w:r>
        <w:t xml:space="preserve">2022-12-01 00:00:00 </w:t>
      </w:r>
      <w:r>
        <w:t xml:space="preserve">2023-10-10 00:00:00 </w:t>
      </w:r>
      <w:r>
        <w:t xml:space="preserve">2023-08-18 00:00:00 </w:t>
      </w:r>
      <w:r>
        <w:t xml:space="preserve">45 </w:t>
      </w:r>
      <w:r>
        <w:t xml:space="preserve">186 </w:t>
      </w:r>
      <w:r>
        <w:t xml:space="preserve">2 </w:t>
      </w:r>
      <w:r>
        <w:t xml:space="preserve">Retourné </w:t>
      </w:r>
      <w:r>
        <w:t xml:space="preserve">CD5405ZS12 </w:t>
      </w:r>
      <w:r>
        <w:t xml:space="preserve">CD5405ZS12AS16 </w:t>
      </w:r>
      <w:r>
        <w:t xml:space="preserve">NGRI MANDEFU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3 </w:t>
      </w:r>
      <w:r>
        <w:t xml:space="preserve">Ndjukpa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5 </w:t>
      </w:r>
      <w:r>
        <w:t xml:space="preserve">Mbr'bu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21187 </w:t>
      </w:r>
      <w:r>
        <w:t xml:space="preserve">Organisation Internationale pour les Migrations </w:t>
      </w:r>
      <w:r>
        <w:t xml:space="preserve">OIM </w:t>
      </w:r>
      <w:r>
        <w:t xml:space="preserve">556 </w:t>
      </w:r>
      <w:r>
        <w:t xml:space="preserve">556 </w:t>
      </w:r>
    </w:p>
    <w:p>
      <w:r>
        <w:t xml:space="preserve">618575 </w:t>
      </w:r>
      <w:r>
        <w:t xml:space="preserve">NULL </w:t>
      </w:r>
      <w:r>
        <w:t xml:space="preserve">2023-03-01 00:00:00 </w:t>
      </w:r>
      <w:r>
        <w:t xml:space="preserve">2023-10-10 00:00:00 </w:t>
      </w:r>
      <w:r>
        <w:t xml:space="preserve">2023-08-18 00:00:00 </w:t>
      </w:r>
      <w:r>
        <w:t xml:space="preserve">56 </w:t>
      </w:r>
      <w:r>
        <w:t xml:space="preserve">281 </w:t>
      </w:r>
      <w:r>
        <w:t xml:space="preserve">2 </w:t>
      </w:r>
      <w:r>
        <w:t xml:space="preserve">Retourné </w:t>
      </w:r>
      <w:r>
        <w:t xml:space="preserve">CD5405ZS12 </w:t>
      </w:r>
      <w:r>
        <w:t xml:space="preserve">CD5405ZS12AS16 </w:t>
      </w:r>
      <w:r>
        <w:t xml:space="preserve">NGRI MANDEFU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3 </w:t>
      </w:r>
      <w:r>
        <w:t xml:space="preserve">Ndjukpa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3 </w:t>
      </w:r>
      <w:r>
        <w:t xml:space="preserve">Ndjukpa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21188 </w:t>
      </w:r>
      <w:r>
        <w:t xml:space="preserve">Organisation Internationale pour les Migrations </w:t>
      </w:r>
      <w:r>
        <w:t xml:space="preserve">OIM </w:t>
      </w:r>
      <w:r>
        <w:t xml:space="preserve">556 </w:t>
      </w:r>
      <w:r>
        <w:t xml:space="preserve">556 </w:t>
      </w:r>
    </w:p>
    <w:p>
      <w:r>
        <w:t xml:space="preserve">618576 </w:t>
      </w:r>
      <w:r>
        <w:t xml:space="preserve">NULL </w:t>
      </w:r>
      <w:r>
        <w:t xml:space="preserve">2023-06-01 00:00:00 </w:t>
      </w:r>
      <w:r>
        <w:t xml:space="preserve">2023-10-10 00:00:00 </w:t>
      </w:r>
      <w:r>
        <w:t xml:space="preserve">2023-08-18 00:00:00 </w:t>
      </w:r>
      <w:r>
        <w:t xml:space="preserve">277 </w:t>
      </w:r>
      <w:r>
        <w:t xml:space="preserve">1391 </w:t>
      </w:r>
      <w:r>
        <w:t xml:space="preserve">2 </w:t>
      </w:r>
      <w:r>
        <w:t xml:space="preserve">Retourné </w:t>
      </w:r>
      <w:r>
        <w:t xml:space="preserve">CD5405ZS12 </w:t>
      </w:r>
      <w:r>
        <w:t xml:space="preserve">CD5405ZS12AS16 </w:t>
      </w:r>
      <w:r>
        <w:t xml:space="preserve">NGRI MANDEFU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3 </w:t>
      </w:r>
      <w:r>
        <w:t xml:space="preserve">Ndjukpa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3 </w:t>
      </w:r>
      <w:r>
        <w:t xml:space="preserve">Ndjukpa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21189 </w:t>
      </w:r>
      <w:r>
        <w:t xml:space="preserve">Organisation Internationale pour les Migrations </w:t>
      </w:r>
      <w:r>
        <w:t xml:space="preserve">OIM </w:t>
      </w:r>
      <w:r>
        <w:t xml:space="preserve">556 </w:t>
      </w:r>
      <w:r>
        <w:t xml:space="preserve">556 </w:t>
      </w:r>
    </w:p>
    <w:p>
      <w:r>
        <w:t xml:space="preserve">618577 </w:t>
      </w:r>
      <w:r>
        <w:t xml:space="preserve">NULL </w:t>
      </w:r>
      <w:r>
        <w:t xml:space="preserve">2023-03-01 00:00:00 </w:t>
      </w:r>
      <w:r>
        <w:t xml:space="preserve">2023-10-10 00:00:00 </w:t>
      </w:r>
      <w:r>
        <w:t xml:space="preserve">2023-08-13 00:00:00 </w:t>
      </w:r>
      <w:r>
        <w:t xml:space="preserve">59 </w:t>
      </w:r>
      <w:r>
        <w:t xml:space="preserve">292 </w:t>
      </w:r>
      <w:r>
        <w:t xml:space="preserve">2 </w:t>
      </w:r>
      <w:r>
        <w:t xml:space="preserve">Retourné </w:t>
      </w:r>
      <w:r>
        <w:t xml:space="preserve">CD5405ZS12 </w:t>
      </w:r>
      <w:r>
        <w:t xml:space="preserve">CD5405ZS12AS11 </w:t>
      </w:r>
      <w:r>
        <w:t xml:space="preserve">LALO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3 </w:t>
      </w:r>
      <w:r>
        <w:t xml:space="preserve">Ndjukpa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5 </w:t>
      </w:r>
      <w:r>
        <w:t xml:space="preserve">Budu-ezekere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21190 </w:t>
      </w:r>
      <w:r>
        <w:t xml:space="preserve">Organisation Internationale pour les Migrations </w:t>
      </w:r>
      <w:r>
        <w:t xml:space="preserve">OIM </w:t>
      </w:r>
      <w:r>
        <w:t xml:space="preserve">556 </w:t>
      </w:r>
      <w:r>
        <w:t xml:space="preserve">556 </w:t>
      </w:r>
    </w:p>
    <w:p>
      <w:r>
        <w:t xml:space="preserve">618578 </w:t>
      </w:r>
      <w:r>
        <w:t xml:space="preserve">NULL </w:t>
      </w:r>
      <w:r>
        <w:t xml:space="preserve">2023-06-01 00:00:00 </w:t>
      </w:r>
      <w:r>
        <w:t xml:space="preserve">2023-10-10 00:00:00 </w:t>
      </w:r>
      <w:r>
        <w:t xml:space="preserve">2023-08-13 00:00:00 </w:t>
      </w:r>
      <w:r>
        <w:t xml:space="preserve">221 </w:t>
      </w:r>
      <w:r>
        <w:t xml:space="preserve">1095 </w:t>
      </w:r>
      <w:r>
        <w:t xml:space="preserve">2 </w:t>
      </w:r>
      <w:r>
        <w:t xml:space="preserve">Retourné </w:t>
      </w:r>
      <w:r>
        <w:t xml:space="preserve">CD5405ZS12 </w:t>
      </w:r>
      <w:r>
        <w:t xml:space="preserve">CD5405ZS12AS11 </w:t>
      </w:r>
      <w:r>
        <w:t xml:space="preserve">LALO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3 </w:t>
      </w:r>
      <w:r>
        <w:t xml:space="preserve">Ndjukpa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5 </w:t>
      </w:r>
      <w:r>
        <w:t xml:space="preserve">Budu-ezekere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21191 </w:t>
      </w:r>
      <w:r>
        <w:t xml:space="preserve">Organisation Internationale pour les Migrations </w:t>
      </w:r>
      <w:r>
        <w:t xml:space="preserve">OIM </w:t>
      </w:r>
      <w:r>
        <w:t xml:space="preserve">556 </w:t>
      </w:r>
      <w:r>
        <w:t xml:space="preserve">556 </w:t>
      </w:r>
    </w:p>
    <w:p>
      <w:r>
        <w:t xml:space="preserve">618579 </w:t>
      </w:r>
      <w:r>
        <w:t xml:space="preserve">NULL </w:t>
      </w:r>
      <w:r>
        <w:t xml:space="preserve">2023-03-01 00:00:00 </w:t>
      </w:r>
      <w:r>
        <w:t xml:space="preserve">2023-10-10 00:00:00 </w:t>
      </w:r>
      <w:r>
        <w:t xml:space="preserve">2023-08-16 00:00:00 </w:t>
      </w:r>
      <w:r>
        <w:t xml:space="preserve">45 </w:t>
      </w:r>
      <w:r>
        <w:t xml:space="preserve">234 </w:t>
      </w:r>
      <w:r>
        <w:t xml:space="preserve">2 </w:t>
      </w:r>
      <w:r>
        <w:t xml:space="preserve">Retourné </w:t>
      </w:r>
      <w:r>
        <w:t xml:space="preserve">CD5405ZS12 </w:t>
      </w:r>
      <w:r>
        <w:t xml:space="preserve">CD5405ZS12AS14 </w:t>
      </w:r>
      <w:r>
        <w:t xml:space="preserve">MBR'BU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5 </w:t>
      </w:r>
      <w:r>
        <w:t xml:space="preserve">Mbr'bu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3 </w:t>
      </w:r>
      <w:r>
        <w:t xml:space="preserve">Ndjukpa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21192 </w:t>
      </w:r>
      <w:r>
        <w:t xml:space="preserve">Organisation Internationale pour les Migrations </w:t>
      </w:r>
      <w:r>
        <w:t xml:space="preserve">OIM </w:t>
      </w:r>
      <w:r>
        <w:t xml:space="preserve">556 </w:t>
      </w:r>
      <w:r>
        <w:t xml:space="preserve">556 </w:t>
      </w:r>
    </w:p>
    <w:p>
      <w:r>
        <w:t xml:space="preserve">618580 </w:t>
      </w:r>
      <w:r>
        <w:t xml:space="preserve">NULL </w:t>
      </w:r>
      <w:r>
        <w:t xml:space="preserve">2023-06-01 00:00:00 </w:t>
      </w:r>
      <w:r>
        <w:t xml:space="preserve">2023-10-10 00:00:00 </w:t>
      </w:r>
      <w:r>
        <w:t xml:space="preserve">2023-08-16 00:00:00 </w:t>
      </w:r>
      <w:r>
        <w:t xml:space="preserve">73 </w:t>
      </w:r>
      <w:r>
        <w:t xml:space="preserve">380 </w:t>
      </w:r>
      <w:r>
        <w:t xml:space="preserve">2 </w:t>
      </w:r>
      <w:r>
        <w:t xml:space="preserve">Retourné </w:t>
      </w:r>
      <w:r>
        <w:t xml:space="preserve">CD5405ZS12 </w:t>
      </w:r>
      <w:r>
        <w:t xml:space="preserve">CD5405ZS12AS14 </w:t>
      </w:r>
      <w:r>
        <w:t xml:space="preserve">MBR'BU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5 </w:t>
      </w:r>
      <w:r>
        <w:t xml:space="preserve">Mbr'bu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3 </w:t>
      </w:r>
      <w:r>
        <w:t xml:space="preserve">Ndjukpa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21193 </w:t>
      </w:r>
      <w:r>
        <w:t xml:space="preserve">Organisation Internationale pour les Migrations </w:t>
      </w:r>
      <w:r>
        <w:t xml:space="preserve">OIM </w:t>
      </w:r>
      <w:r>
        <w:t xml:space="preserve">556 </w:t>
      </w:r>
      <w:r>
        <w:t xml:space="preserve">556 </w:t>
      </w:r>
    </w:p>
    <w:p>
      <w:r>
        <w:t xml:space="preserve">618581 </w:t>
      </w:r>
      <w:r>
        <w:t xml:space="preserve">NULL </w:t>
      </w:r>
      <w:r>
        <w:t xml:space="preserve">2022-09-01 00:00:00 </w:t>
      </w:r>
      <w:r>
        <w:t xml:space="preserve">2023-10-10 00:00:00 </w:t>
      </w:r>
      <w:r>
        <w:t xml:space="preserve">2023-08-14 00:00:00 </w:t>
      </w:r>
      <w:r>
        <w:t xml:space="preserve">60 </w:t>
      </w:r>
      <w:r>
        <w:t xml:space="preserve">255 </w:t>
      </w:r>
      <w:r>
        <w:t xml:space="preserve">2 </w:t>
      </w:r>
      <w:r>
        <w:t xml:space="preserve">Retourné </w:t>
      </w:r>
      <w:r>
        <w:t xml:space="preserve">CD5402ZS01 </w:t>
      </w:r>
      <w:r>
        <w:t xml:space="preserve">CD5402ZS01AS07 </w:t>
      </w:r>
      <w:r>
        <w:t xml:space="preserve">RUBINGO </w:t>
      </w:r>
      <w:r>
        <w:t xml:space="preserve">Bog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8 </w:t>
      </w:r>
      <w:r>
        <w:t xml:space="preserve">Bahema-boga </w:t>
      </w:r>
      <w:r>
        <w:t xml:space="preserve">CD54020804 </w:t>
      </w:r>
      <w:r>
        <w:t xml:space="preserve">Boga </w:t>
      </w:r>
      <w:r>
        <w:t xml:space="preserve">NULL </w:t>
      </w:r>
      <w:r>
        <w:t xml:space="preserve">NULL </w:t>
      </w:r>
      <w:r>
        <w:t xml:space="preserve">CD54 </w:t>
      </w:r>
      <w:r>
        <w:t xml:space="preserve">Ituri </w:t>
      </w:r>
      <w:r>
        <w:t xml:space="preserve">CD5402 </w:t>
      </w:r>
      <w:r>
        <w:t xml:space="preserve">Irumu </w:t>
      </w:r>
      <w:r>
        <w:t xml:space="preserve">3 </w:t>
      </w:r>
      <w:r>
        <w:t xml:space="preserve">CD540208 </w:t>
      </w:r>
      <w:r>
        <w:t xml:space="preserve">Bahema-boga </w:t>
      </w:r>
      <w:r>
        <w:t xml:space="preserve">CD54020801 </w:t>
      </w:r>
      <w:r>
        <w:t xml:space="preserve">Rubingo </w:t>
      </w:r>
      <w:r>
        <w:t xml:space="preserve">NULL </w:t>
      </w:r>
      <w:r>
        <w:t xml:space="preserve">NULL </w:t>
      </w:r>
      <w:r>
        <w:t xml:space="preserve">CD5402ZS01 </w:t>
      </w:r>
      <w:r>
        <w:t xml:space="preserve">Boga </w:t>
      </w:r>
      <w:r>
        <w:t xml:space="preserve">NULL </w:t>
      </w:r>
      <w:r>
        <w:t xml:space="preserve">NULL </w:t>
      </w:r>
      <w:r>
        <w:t xml:space="preserve">Evaluation DTM-Juillet 2023 </w:t>
      </w:r>
      <w:r>
        <w:t xml:space="preserve">NULL </w:t>
      </w:r>
      <w:r>
        <w:t xml:space="preserve">621194 </w:t>
      </w:r>
      <w:r>
        <w:t xml:space="preserve">Organisation Internationale pour les Migrations </w:t>
      </w:r>
      <w:r>
        <w:t xml:space="preserve">OIM </w:t>
      </w:r>
      <w:r>
        <w:t xml:space="preserve">556 </w:t>
      </w:r>
      <w:r>
        <w:t xml:space="preserve">556 </w:t>
      </w:r>
    </w:p>
    <w:p>
      <w:r>
        <w:t xml:space="preserve">618582 </w:t>
      </w:r>
      <w:r>
        <w:t xml:space="preserve">NULL </w:t>
      </w:r>
      <w:r>
        <w:t xml:space="preserve">2023-06-01 00:00:00 </w:t>
      </w:r>
      <w:r>
        <w:t xml:space="preserve">2023-10-10 00:00:00 </w:t>
      </w:r>
      <w:r>
        <w:t xml:space="preserve">2023-08-14 00:00:00 </w:t>
      </w:r>
      <w:r>
        <w:t xml:space="preserve">215 </w:t>
      </w:r>
      <w:r>
        <w:t xml:space="preserve">1292 </w:t>
      </w:r>
      <w:r>
        <w:t xml:space="preserve">2 </w:t>
      </w:r>
      <w:r>
        <w:t xml:space="preserve">Retourné </w:t>
      </w:r>
      <w:r>
        <w:t xml:space="preserve">CD5402ZS01 </w:t>
      </w:r>
      <w:r>
        <w:t xml:space="preserve">CD5402ZS01AS07 </w:t>
      </w:r>
      <w:r>
        <w:t xml:space="preserve">RUBINGO </w:t>
      </w:r>
      <w:r>
        <w:t xml:space="preserve">Bog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8 </w:t>
      </w:r>
      <w:r>
        <w:t xml:space="preserve">Bahema-boga </w:t>
      </w:r>
      <w:r>
        <w:t xml:space="preserve">CD54020804 </w:t>
      </w:r>
      <w:r>
        <w:t xml:space="preserve">Boga </w:t>
      </w:r>
      <w:r>
        <w:t xml:space="preserve">NULL </w:t>
      </w:r>
      <w:r>
        <w:t xml:space="preserve">NULL </w:t>
      </w:r>
      <w:r>
        <w:t xml:space="preserve">CD54 </w:t>
      </w:r>
      <w:r>
        <w:t xml:space="preserve">Ituri </w:t>
      </w:r>
      <w:r>
        <w:t xml:space="preserve">CD5402 </w:t>
      </w:r>
      <w:r>
        <w:t xml:space="preserve">Irumu </w:t>
      </w:r>
      <w:r>
        <w:t xml:space="preserve">3 </w:t>
      </w:r>
      <w:r>
        <w:t xml:space="preserve">CD540208 </w:t>
      </w:r>
      <w:r>
        <w:t xml:space="preserve">Bahema-boga </w:t>
      </w:r>
      <w:r>
        <w:t xml:space="preserve">CD54020804 </w:t>
      </w:r>
      <w:r>
        <w:t xml:space="preserve">Boga </w:t>
      </w:r>
      <w:r>
        <w:t xml:space="preserve">NULL </w:t>
      </w:r>
      <w:r>
        <w:t xml:space="preserve">NULL </w:t>
      </w:r>
      <w:r>
        <w:t xml:space="preserve">CD5402ZS01 </w:t>
      </w:r>
      <w:r>
        <w:t xml:space="preserve">Boga </w:t>
      </w:r>
      <w:r>
        <w:t xml:space="preserve">NULL </w:t>
      </w:r>
      <w:r>
        <w:t xml:space="preserve">NULL </w:t>
      </w:r>
      <w:r>
        <w:t xml:space="preserve">Evaluation DTM-Juillet 2023 </w:t>
      </w:r>
      <w:r>
        <w:t xml:space="preserve">NULL </w:t>
      </w:r>
      <w:r>
        <w:t xml:space="preserve">621195 </w:t>
      </w:r>
      <w:r>
        <w:t xml:space="preserve">Organisation Internationale pour les Migrations </w:t>
      </w:r>
      <w:r>
        <w:t xml:space="preserve">OIM </w:t>
      </w:r>
      <w:r>
        <w:t xml:space="preserve">556 </w:t>
      </w:r>
      <w:r>
        <w:t xml:space="preserve">556 </w:t>
      </w:r>
    </w:p>
    <w:p>
      <w:r>
        <w:t xml:space="preserve">618583 </w:t>
      </w:r>
      <w:r>
        <w:t xml:space="preserve">NULL </w:t>
      </w:r>
      <w:r>
        <w:t xml:space="preserve">2023-08-25 00:00:00 </w:t>
      </w:r>
      <w:r>
        <w:t xml:space="preserve">2023-10-10 00:00:00 </w:t>
      </w:r>
      <w:r>
        <w:t xml:space="preserve">2023-08-20 00:00:00 </w:t>
      </w:r>
      <w:r>
        <w:t xml:space="preserve">500 </w:t>
      </w:r>
      <w:r>
        <w:t xml:space="preserve">2000 </w:t>
      </w:r>
      <w:r>
        <w:t xml:space="preserve">2 </w:t>
      </w:r>
      <w:r>
        <w:t xml:space="preserve">Retourné </w:t>
      </w:r>
      <w:r>
        <w:t xml:space="preserve">CD5405ZS10 </w:t>
      </w:r>
      <w:r>
        <w:t xml:space="preserve">CD5405ZS10AS02 </w:t>
      </w:r>
      <w:r>
        <w:t xml:space="preserve">CECA 20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15 </w:t>
      </w:r>
      <w:r>
        <w:t xml:space="preserve">Mayala </w:t>
      </w:r>
      <w:r>
        <w:t xml:space="preserve">NULL </w:t>
      </w:r>
      <w:r>
        <w:t xml:space="preserve">NULL </w:t>
      </w:r>
      <w:r>
        <w:t xml:space="preserve">CD5405ZS06 </w:t>
      </w:r>
      <w:r>
        <w:t xml:space="preserve">Kilo </w:t>
      </w:r>
      <w:r>
        <w:t xml:space="preserve">NULL </w:t>
      </w:r>
      <w:r>
        <w:t xml:space="preserve">NULL </w:t>
      </w:r>
      <w:r>
        <w:t xml:space="preserve">Evaluation DTM-Juillet 2023 </w:t>
      </w:r>
      <w:r>
        <w:t xml:space="preserve">NULL </w:t>
      </w:r>
      <w:r>
        <w:t xml:space="preserve">621196 </w:t>
      </w:r>
      <w:r>
        <w:t xml:space="preserve">Organisation Internationale pour les Migrations </w:t>
      </w:r>
      <w:r>
        <w:t xml:space="preserve">OIM </w:t>
      </w:r>
      <w:r>
        <w:t xml:space="preserve">556 </w:t>
      </w:r>
      <w:r>
        <w:t xml:space="preserve">556 </w:t>
      </w:r>
    </w:p>
    <w:p>
      <w:r>
        <w:t xml:space="preserve">618584 </w:t>
      </w:r>
      <w:r>
        <w:t xml:space="preserve">NULL </w:t>
      </w:r>
      <w:r>
        <w:t xml:space="preserve">2023-06-01 00:00:00 </w:t>
      </w:r>
      <w:r>
        <w:t xml:space="preserve">2023-10-10 00:00:00 </w:t>
      </w:r>
      <w:r>
        <w:t xml:space="preserve">2023-08-10 00:00:00 </w:t>
      </w:r>
      <w:r>
        <w:t xml:space="preserve">9 </w:t>
      </w:r>
      <w:r>
        <w:t xml:space="preserve">61 </w:t>
      </w:r>
      <w:r>
        <w:t xml:space="preserve">2 </w:t>
      </w:r>
      <w:r>
        <w:t xml:space="preserve">Retourné </w:t>
      </w:r>
      <w:r>
        <w:t xml:space="preserve">CD5403ZS03 </w:t>
      </w:r>
      <w:r>
        <w:t xml:space="preserve">CD5403ZS03AS08 </w:t>
      </w:r>
      <w:r>
        <w:t xml:space="preserve">MACHEBE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4 </w:t>
      </w:r>
      <w:r>
        <w:t xml:space="preserve">Bangole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21197 </w:t>
      </w:r>
      <w:r>
        <w:t xml:space="preserve">Organisation Internationale pour les Migrations </w:t>
      </w:r>
      <w:r>
        <w:t xml:space="preserve">OIM </w:t>
      </w:r>
      <w:r>
        <w:t xml:space="preserve">556 </w:t>
      </w:r>
      <w:r>
        <w:t xml:space="preserve">556 </w:t>
      </w:r>
    </w:p>
    <w:p>
      <w:r>
        <w:t xml:space="preserve">618586 </w:t>
      </w:r>
      <w:r>
        <w:t xml:space="preserve">NULL </w:t>
      </w:r>
      <w:r>
        <w:t xml:space="preserve">2022-09-01 00:00:00 </w:t>
      </w:r>
      <w:r>
        <w:t xml:space="preserve">2023-10-10 00:00:00 </w:t>
      </w:r>
      <w:r>
        <w:t xml:space="preserve">2023-08-10 00:00:00 </w:t>
      </w:r>
      <w:r>
        <w:t xml:space="preserve">56 </w:t>
      </w:r>
      <w:r>
        <w:t xml:space="preserve">317 </w:t>
      </w:r>
      <w:r>
        <w:t xml:space="preserve">2 </w:t>
      </w:r>
      <w:r>
        <w:t xml:space="preserve">Retourné </w:t>
      </w:r>
      <w:r>
        <w:t xml:space="preserve">CD5402ZS05 </w:t>
      </w:r>
      <w:r>
        <w:t xml:space="preserve">CD5402ZS05AS03 </w:t>
      </w:r>
      <w:r>
        <w:t xml:space="preserve">BIRINYAMA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0 </w:t>
      </w:r>
      <w:r>
        <w:t xml:space="preserve">Andisoma </w:t>
      </w:r>
      <w:r>
        <w:t xml:space="preserve">CD54021002 </w:t>
      </w:r>
      <w:r>
        <w:t xml:space="preserve">Loy-banigaga </w:t>
      </w:r>
      <w:r>
        <w:t xml:space="preserve">NULL </w:t>
      </w:r>
      <w:r>
        <w:t xml:space="preserve">NULL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1 </w:t>
      </w:r>
      <w:r>
        <w:t xml:space="preserve">Bandiamusu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21199 </w:t>
      </w:r>
      <w:r>
        <w:t xml:space="preserve">Organisation Internationale pour les Migrations </w:t>
      </w:r>
      <w:r>
        <w:t xml:space="preserve">OIM </w:t>
      </w:r>
      <w:r>
        <w:t xml:space="preserve">556 </w:t>
      </w:r>
      <w:r>
        <w:t xml:space="preserve">556 </w:t>
      </w:r>
    </w:p>
    <w:p>
      <w:r>
        <w:t xml:space="preserve">618587 </w:t>
      </w:r>
      <w:r>
        <w:t xml:space="preserve">NULL </w:t>
      </w:r>
      <w:r>
        <w:t xml:space="preserve">2022-12-01 00:00:00 </w:t>
      </w:r>
      <w:r>
        <w:t xml:space="preserve">2023-10-10 00:00:00 </w:t>
      </w:r>
      <w:r>
        <w:t xml:space="preserve">2023-08-10 00:00:00 </w:t>
      </w:r>
      <w:r>
        <w:t xml:space="preserve">12 </w:t>
      </w:r>
      <w:r>
        <w:t xml:space="preserve">68 </w:t>
      </w:r>
      <w:r>
        <w:t xml:space="preserve">2 </w:t>
      </w:r>
      <w:r>
        <w:t xml:space="preserve">Retourné </w:t>
      </w:r>
      <w:r>
        <w:t xml:space="preserve">CD5402ZS05 </w:t>
      </w:r>
      <w:r>
        <w:t xml:space="preserve">CD5402ZS05AS03 </w:t>
      </w:r>
      <w:r>
        <w:t xml:space="preserve">BIRINYAMA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0 </w:t>
      </w:r>
      <w:r>
        <w:t xml:space="preserve">Andisoma </w:t>
      </w:r>
      <w:r>
        <w:t xml:space="preserve">CD54021002 </w:t>
      </w:r>
      <w:r>
        <w:t xml:space="preserve">Loy-banigaga </w:t>
      </w:r>
      <w:r>
        <w:t xml:space="preserve">NULL </w:t>
      </w:r>
      <w:r>
        <w:t xml:space="preserve">NULL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1 </w:t>
      </w:r>
      <w:r>
        <w:t xml:space="preserve">Bandiamusu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21200 </w:t>
      </w:r>
      <w:r>
        <w:t xml:space="preserve">Organisation Internationale pour les Migrations </w:t>
      </w:r>
      <w:r>
        <w:t xml:space="preserve">OIM </w:t>
      </w:r>
      <w:r>
        <w:t xml:space="preserve">556 </w:t>
      </w:r>
      <w:r>
        <w:t xml:space="preserve">556 </w:t>
      </w:r>
    </w:p>
    <w:p>
      <w:r>
        <w:t xml:space="preserve">618588 </w:t>
      </w:r>
      <w:r>
        <w:t xml:space="preserve">NULL </w:t>
      </w:r>
      <w:r>
        <w:t xml:space="preserve">2023-06-01 00:00:00 </w:t>
      </w:r>
      <w:r>
        <w:t xml:space="preserve">2023-10-10 00:00:00 </w:t>
      </w:r>
      <w:r>
        <w:t xml:space="preserve">2023-08-10 00:00:00 </w:t>
      </w:r>
      <w:r>
        <w:t xml:space="preserve">21 </w:t>
      </w:r>
      <w:r>
        <w:t xml:space="preserve">194 </w:t>
      </w:r>
      <w:r>
        <w:t xml:space="preserve">2 </w:t>
      </w:r>
      <w:r>
        <w:t xml:space="preserve">Retourné </w:t>
      </w:r>
      <w:r>
        <w:t xml:space="preserve">CD5402ZS05 </w:t>
      </w:r>
      <w:r>
        <w:t xml:space="preserve">CD5402ZS05AS03 </w:t>
      </w:r>
      <w:r>
        <w:t xml:space="preserve">BIRINYAMA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0 </w:t>
      </w:r>
      <w:r>
        <w:t xml:space="preserve">Andisoma </w:t>
      </w:r>
      <w:r>
        <w:t xml:space="preserve">CD54021002 </w:t>
      </w:r>
      <w:r>
        <w:t xml:space="preserve">Loy-banigaga </w:t>
      </w:r>
      <w:r>
        <w:t xml:space="preserve">NULL </w:t>
      </w:r>
      <w:r>
        <w:t xml:space="preserve">NULL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1 </w:t>
      </w:r>
      <w:r>
        <w:t xml:space="preserve">Bandiamusu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21201 </w:t>
      </w:r>
      <w:r>
        <w:t xml:space="preserve">Organisation Internationale pour les Migrations </w:t>
      </w:r>
      <w:r>
        <w:t xml:space="preserve">OIM </w:t>
      </w:r>
      <w:r>
        <w:t xml:space="preserve">556 </w:t>
      </w:r>
      <w:r>
        <w:t xml:space="preserve">556 </w:t>
      </w:r>
    </w:p>
    <w:p>
      <w:r>
        <w:t xml:space="preserve">618589 </w:t>
      </w:r>
      <w:r>
        <w:t xml:space="preserve">NULL </w:t>
      </w:r>
      <w:r>
        <w:t xml:space="preserve">2023-08-25 00:00:00 </w:t>
      </w:r>
      <w:r>
        <w:t xml:space="preserve">2023-10-10 00:00:00 </w:t>
      </w:r>
      <w:r>
        <w:t xml:space="preserve">2023-08-10 00:00:00 </w:t>
      </w:r>
      <w:r>
        <w:t xml:space="preserve">2 </w:t>
      </w:r>
      <w:r>
        <w:t xml:space="preserve">18 </w:t>
      </w:r>
      <w:r>
        <w:t xml:space="preserve">2 </w:t>
      </w:r>
      <w:r>
        <w:t xml:space="preserve">Retourné </w:t>
      </w:r>
      <w:r>
        <w:t xml:space="preserve">CD5402ZS05 </w:t>
      </w:r>
      <w:r>
        <w:t xml:space="preserve">CD5402ZS05AS03 </w:t>
      </w:r>
      <w:r>
        <w:t xml:space="preserve">BIRINYAMA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0 </w:t>
      </w:r>
      <w:r>
        <w:t xml:space="preserve">Andisoma </w:t>
      </w:r>
      <w:r>
        <w:t xml:space="preserve">CD54021002 </w:t>
      </w:r>
      <w:r>
        <w:t xml:space="preserve">Loy-banigaga </w:t>
      </w:r>
      <w:r>
        <w:t xml:space="preserve">NULL </w:t>
      </w:r>
      <w:r>
        <w:t xml:space="preserve">NULL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1 </w:t>
      </w:r>
      <w:r>
        <w:t xml:space="preserve">Bandiamusu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21202 </w:t>
      </w:r>
      <w:r>
        <w:t xml:space="preserve">Organisation Internationale pour les Migrations </w:t>
      </w:r>
      <w:r>
        <w:t xml:space="preserve">OIM </w:t>
      </w:r>
      <w:r>
        <w:t xml:space="preserve">556 </w:t>
      </w:r>
      <w:r>
        <w:t xml:space="preserve">556 </w:t>
      </w:r>
    </w:p>
    <w:p>
      <w:r>
        <w:t xml:space="preserve">618591 </w:t>
      </w:r>
      <w:r>
        <w:t xml:space="preserve">NULL </w:t>
      </w:r>
      <w:r>
        <w:t xml:space="preserve">2022-09-01 00:00:00 </w:t>
      </w:r>
      <w:r>
        <w:t xml:space="preserve">2023-10-10 00:00:00 </w:t>
      </w:r>
      <w:r>
        <w:t xml:space="preserve">2023-08-09 00:00:00 </w:t>
      </w:r>
      <w:r>
        <w:t xml:space="preserve">180 </w:t>
      </w:r>
      <w:r>
        <w:t xml:space="preserve">747 </w:t>
      </w:r>
      <w:r>
        <w:t xml:space="preserve">2 </w:t>
      </w:r>
      <w:r>
        <w:t xml:space="preserve">Retourné </w:t>
      </w:r>
      <w:r>
        <w:t xml:space="preserve">CD5402ZS04 </w:t>
      </w:r>
      <w:r>
        <w:t xml:space="preserve">CD5402ZS04AS02 </w:t>
      </w:r>
      <w:r>
        <w:t xml:space="preserve">BANDIBOLI </w:t>
      </w:r>
      <w:r>
        <w:t xml:space="preserve">Komand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2 </w:t>
      </w:r>
      <w:r>
        <w:t xml:space="preserve">Bakpulu </w:t>
      </w:r>
      <w:r>
        <w:t xml:space="preserve">NULL </w:t>
      </w:r>
      <w:r>
        <w:t xml:space="preserve">NULL </w:t>
      </w:r>
      <w:r>
        <w:t xml:space="preserve">CD54 </w:t>
      </w:r>
      <w:r>
        <w:t xml:space="preserve">Ituri </w:t>
      </w:r>
      <w:r>
        <w:t xml:space="preserve">CD5403 </w:t>
      </w:r>
      <w:r>
        <w:t xml:space="preserve">Mambasa </w:t>
      </w:r>
      <w:r>
        <w:t xml:space="preserve">3 </w:t>
      </w:r>
      <w:r>
        <w:t xml:space="preserve">CD540308 </w:t>
      </w:r>
      <w:r>
        <w:t xml:space="preserve">Mambasa </w:t>
      </w:r>
      <w:r>
        <w:t xml:space="preserve">NULL </w:t>
      </w:r>
      <w:r>
        <w:t xml:space="preserve">NULL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21204 </w:t>
      </w:r>
      <w:r>
        <w:t xml:space="preserve">Organisation Internationale pour les Migrations </w:t>
      </w:r>
      <w:r>
        <w:t xml:space="preserve">OIM </w:t>
      </w:r>
      <w:r>
        <w:t xml:space="preserve">556 </w:t>
      </w:r>
      <w:r>
        <w:t xml:space="preserve">556 </w:t>
      </w:r>
    </w:p>
    <w:p>
      <w:r>
        <w:t xml:space="preserve">618592 </w:t>
      </w:r>
      <w:r>
        <w:t xml:space="preserve">NULL </w:t>
      </w:r>
      <w:r>
        <w:t xml:space="preserve">2022-12-01 00:00:00 </w:t>
      </w:r>
      <w:r>
        <w:t xml:space="preserve">2023-10-10 00:00:00 </w:t>
      </w:r>
      <w:r>
        <w:t xml:space="preserve">2023-08-09 00:00:00 </w:t>
      </w:r>
      <w:r>
        <w:t xml:space="preserve">139 </w:t>
      </w:r>
      <w:r>
        <w:t xml:space="preserve">577 </w:t>
      </w:r>
      <w:r>
        <w:t xml:space="preserve">2 </w:t>
      </w:r>
      <w:r>
        <w:t xml:space="preserve">Retourné </w:t>
      </w:r>
      <w:r>
        <w:t xml:space="preserve">CD5402ZS04 </w:t>
      </w:r>
      <w:r>
        <w:t xml:space="preserve">CD5402ZS04AS02 </w:t>
      </w:r>
      <w:r>
        <w:t xml:space="preserve">BANDIBOLI </w:t>
      </w:r>
      <w:r>
        <w:t xml:space="preserve">Komand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2 </w:t>
      </w:r>
      <w:r>
        <w:t xml:space="preserve">Bakpulu </w:t>
      </w:r>
      <w:r>
        <w:t xml:space="preserve">NULL </w:t>
      </w:r>
      <w:r>
        <w:t xml:space="preserve">NULL </w:t>
      </w:r>
      <w:r>
        <w:t xml:space="preserve">CD54 </w:t>
      </w:r>
      <w:r>
        <w:t xml:space="preserve">Ituri </w:t>
      </w:r>
      <w:r>
        <w:t xml:space="preserve">CD5403 </w:t>
      </w:r>
      <w:r>
        <w:t xml:space="preserve">Mambasa </w:t>
      </w:r>
      <w:r>
        <w:t xml:space="preserve">3 </w:t>
      </w:r>
      <w:r>
        <w:t xml:space="preserve">CD540308 </w:t>
      </w:r>
      <w:r>
        <w:t xml:space="preserve">Mambasa </w:t>
      </w:r>
      <w:r>
        <w:t xml:space="preserve">NULL </w:t>
      </w:r>
      <w:r>
        <w:t xml:space="preserve">NULL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21205 </w:t>
      </w:r>
      <w:r>
        <w:t xml:space="preserve">Organisation Internationale pour les Migrations </w:t>
      </w:r>
      <w:r>
        <w:t xml:space="preserve">OIM </w:t>
      </w:r>
      <w:r>
        <w:t xml:space="preserve">556 </w:t>
      </w:r>
      <w:r>
        <w:t xml:space="preserve">556 </w:t>
      </w:r>
    </w:p>
    <w:p>
      <w:r>
        <w:t xml:space="preserve">618593 </w:t>
      </w:r>
      <w:r>
        <w:t xml:space="preserve">NULL </w:t>
      </w:r>
      <w:r>
        <w:t xml:space="preserve">2023-06-01 00:00:00 </w:t>
      </w:r>
      <w:r>
        <w:t xml:space="preserve">2023-10-10 00:00:00 </w:t>
      </w:r>
      <w:r>
        <w:t xml:space="preserve">2023-08-09 00:00:00 </w:t>
      </w:r>
      <w:r>
        <w:t xml:space="preserve">21 </w:t>
      </w:r>
      <w:r>
        <w:t xml:space="preserve">91 </w:t>
      </w:r>
      <w:r>
        <w:t xml:space="preserve">2 </w:t>
      </w:r>
      <w:r>
        <w:t xml:space="preserve">Retourné </w:t>
      </w:r>
      <w:r>
        <w:t xml:space="preserve">CD5402ZS04 </w:t>
      </w:r>
      <w:r>
        <w:t xml:space="preserve">CD5402ZS04AS02 </w:t>
      </w:r>
      <w:r>
        <w:t xml:space="preserve">BANDIBOLI </w:t>
      </w:r>
      <w:r>
        <w:t xml:space="preserve">Komand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2 </w:t>
      </w:r>
      <w:r>
        <w:t xml:space="preserve">Bakpulu </w:t>
      </w:r>
      <w:r>
        <w:t xml:space="preserve">NULL </w:t>
      </w:r>
      <w:r>
        <w:t xml:space="preserve">NULL </w:t>
      </w:r>
      <w:r>
        <w:t xml:space="preserve">CD54 </w:t>
      </w:r>
      <w:r>
        <w:t xml:space="preserve">Ituri </w:t>
      </w:r>
      <w:r>
        <w:t xml:space="preserve">CD5403 </w:t>
      </w:r>
      <w:r>
        <w:t xml:space="preserve">Mambasa </w:t>
      </w:r>
      <w:r>
        <w:t xml:space="preserve">3 </w:t>
      </w:r>
      <w:r>
        <w:t xml:space="preserve">CD540308 </w:t>
      </w:r>
      <w:r>
        <w:t xml:space="preserve">Mambasa </w:t>
      </w:r>
      <w:r>
        <w:t xml:space="preserve">NULL </w:t>
      </w:r>
      <w:r>
        <w:t xml:space="preserve">NULL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21206 </w:t>
      </w:r>
      <w:r>
        <w:t xml:space="preserve">Organisation Internationale pour les Migrations </w:t>
      </w:r>
      <w:r>
        <w:t xml:space="preserve">OIM </w:t>
      </w:r>
      <w:r>
        <w:t xml:space="preserve">556 </w:t>
      </w:r>
      <w:r>
        <w:t xml:space="preserve">556 </w:t>
      </w:r>
    </w:p>
    <w:p>
      <w:r>
        <w:t xml:space="preserve">618594 </w:t>
      </w:r>
      <w:r>
        <w:t xml:space="preserve">NULL </w:t>
      </w:r>
      <w:r>
        <w:t xml:space="preserve">2023-08-25 00:00:00 </w:t>
      </w:r>
      <w:r>
        <w:t xml:space="preserve">2023-10-10 00:00:00 </w:t>
      </w:r>
      <w:r>
        <w:t xml:space="preserve">2023-08-09 00:00:00 </w:t>
      </w:r>
      <w:r>
        <w:t xml:space="preserve">27 </w:t>
      </w:r>
      <w:r>
        <w:t xml:space="preserve">118 </w:t>
      </w:r>
      <w:r>
        <w:t xml:space="preserve">2 </w:t>
      </w:r>
      <w:r>
        <w:t xml:space="preserve">Retourné </w:t>
      </w:r>
      <w:r>
        <w:t xml:space="preserve">CD5402ZS04 </w:t>
      </w:r>
      <w:r>
        <w:t xml:space="preserve">CD5402ZS04AS02 </w:t>
      </w:r>
      <w:r>
        <w:t xml:space="preserve">BANDIBOLI </w:t>
      </w:r>
      <w:r>
        <w:t xml:space="preserve">Komand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2 </w:t>
      </w:r>
      <w:r>
        <w:t xml:space="preserve">Bakpulu </w:t>
      </w:r>
      <w:r>
        <w:t xml:space="preserve">NULL </w:t>
      </w:r>
      <w:r>
        <w:t xml:space="preserve">NULL </w:t>
      </w:r>
      <w:r>
        <w:t xml:space="preserve">CD54 </w:t>
      </w:r>
      <w:r>
        <w:t xml:space="preserve">Ituri </w:t>
      </w:r>
      <w:r>
        <w:t xml:space="preserve">CD5403 </w:t>
      </w:r>
      <w:r>
        <w:t xml:space="preserve">Mambasa </w:t>
      </w:r>
      <w:r>
        <w:t xml:space="preserve">3 </w:t>
      </w:r>
      <w:r>
        <w:t xml:space="preserve">CD540308 </w:t>
      </w:r>
      <w:r>
        <w:t xml:space="preserve">Mambasa </w:t>
      </w:r>
      <w:r>
        <w:t xml:space="preserve">NULL </w:t>
      </w:r>
      <w:r>
        <w:t xml:space="preserve">NULL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21207 </w:t>
      </w:r>
      <w:r>
        <w:t xml:space="preserve">Organisation Internationale pour les Migrations </w:t>
      </w:r>
      <w:r>
        <w:t xml:space="preserve">OIM </w:t>
      </w:r>
      <w:r>
        <w:t xml:space="preserve">556 </w:t>
      </w:r>
      <w:r>
        <w:t xml:space="preserve">556 </w:t>
      </w:r>
    </w:p>
    <w:p>
      <w:r>
        <w:t xml:space="preserve">618596 </w:t>
      </w:r>
      <w:r>
        <w:t xml:space="preserve">NULL </w:t>
      </w:r>
      <w:r>
        <w:t xml:space="preserve">2022-12-01 00:00:00 </w:t>
      </w:r>
      <w:r>
        <w:t xml:space="preserve">2023-10-10 00:00:00 </w:t>
      </w:r>
      <w:r>
        <w:t xml:space="preserve">2023-08-08 00:00:00 </w:t>
      </w:r>
      <w:r>
        <w:t xml:space="preserve">35 </w:t>
      </w:r>
      <w:r>
        <w:t xml:space="preserve">137 </w:t>
      </w:r>
      <w:r>
        <w:t xml:space="preserve">2 </w:t>
      </w:r>
      <w:r>
        <w:t xml:space="preserve">Retourné </w:t>
      </w:r>
      <w:r>
        <w:t xml:space="preserve">CD5403ZS03 </w:t>
      </w:r>
      <w:r>
        <w:t xml:space="preserve">CD5403ZS03AS12 </w:t>
      </w:r>
      <w:r>
        <w:t xml:space="preserve">SOME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1 </w:t>
      </w:r>
      <w:r>
        <w:t xml:space="preserve">Andekwakwa-bapwele </w:t>
      </w:r>
      <w:r>
        <w:t xml:space="preserve">NULL </w:t>
      </w:r>
      <w:r>
        <w:t xml:space="preserve">NULL </w:t>
      </w:r>
      <w:r>
        <w:t xml:space="preserve">CD54 </w:t>
      </w:r>
      <w:r>
        <w:t xml:space="preserve">Ituri </w:t>
      </w:r>
      <w:r>
        <w:t xml:space="preserve">CD5403 </w:t>
      </w:r>
      <w:r>
        <w:t xml:space="preserve">Mambasa </w:t>
      </w:r>
      <w:r>
        <w:t xml:space="preserve">3 </w:t>
      </w:r>
      <w:r>
        <w:t xml:space="preserve">CD540307 </w:t>
      </w:r>
      <w:r>
        <w:t xml:space="preserve">Mambasa </w:t>
      </w:r>
      <w:r>
        <w:t xml:space="preserve">CD54030703 </w:t>
      </w:r>
      <w:r>
        <w:t xml:space="preserve">Nyangwe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21209 </w:t>
      </w:r>
      <w:r>
        <w:t xml:space="preserve">Organisation Internationale pour les Migrations </w:t>
      </w:r>
      <w:r>
        <w:t xml:space="preserve">OIM </w:t>
      </w:r>
      <w:r>
        <w:t xml:space="preserve">556 </w:t>
      </w:r>
      <w:r>
        <w:t xml:space="preserve">556 </w:t>
      </w:r>
    </w:p>
    <w:p>
      <w:r>
        <w:t xml:space="preserve">618597 </w:t>
      </w:r>
      <w:r>
        <w:t xml:space="preserve">NULL </w:t>
      </w:r>
      <w:r>
        <w:t xml:space="preserve">2023-06-01 00:00:00 </w:t>
      </w:r>
      <w:r>
        <w:t xml:space="preserve">2023-10-10 00:00:00 </w:t>
      </w:r>
      <w:r>
        <w:t xml:space="preserve">2023-08-08 00:00:00 </w:t>
      </w:r>
      <w:r>
        <w:t xml:space="preserve">19 </w:t>
      </w:r>
      <w:r>
        <w:t xml:space="preserve">70 </w:t>
      </w:r>
      <w:r>
        <w:t xml:space="preserve">2 </w:t>
      </w:r>
      <w:r>
        <w:t xml:space="preserve">Retourné </w:t>
      </w:r>
      <w:r>
        <w:t xml:space="preserve">CD5403ZS03 </w:t>
      </w:r>
      <w:r>
        <w:t xml:space="preserve">CD5403ZS03AS12 </w:t>
      </w:r>
      <w:r>
        <w:t xml:space="preserve">SOME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1 </w:t>
      </w:r>
      <w:r>
        <w:t xml:space="preserve">Andekwakwa-bapwele </w:t>
      </w:r>
      <w:r>
        <w:t xml:space="preserve">NULL </w:t>
      </w:r>
      <w:r>
        <w:t xml:space="preserve">NULL </w:t>
      </w:r>
      <w:r>
        <w:t xml:space="preserve">CD54 </w:t>
      </w:r>
      <w:r>
        <w:t xml:space="preserve">Ituri </w:t>
      </w:r>
      <w:r>
        <w:t xml:space="preserve">CD5403 </w:t>
      </w:r>
      <w:r>
        <w:t xml:space="preserve">Mambasa </w:t>
      </w:r>
      <w:r>
        <w:t xml:space="preserve">3 </w:t>
      </w:r>
      <w:r>
        <w:t xml:space="preserve">CD540307 </w:t>
      </w:r>
      <w:r>
        <w:t xml:space="preserve">Mambasa </w:t>
      </w:r>
      <w:r>
        <w:t xml:space="preserve">CD54030702 </w:t>
      </w:r>
      <w:r>
        <w:t xml:space="preserve">Mputu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21210 </w:t>
      </w:r>
      <w:r>
        <w:t xml:space="preserve">Organisation Internationale pour les Migrations </w:t>
      </w:r>
      <w:r>
        <w:t xml:space="preserve">OIM </w:t>
      </w:r>
      <w:r>
        <w:t xml:space="preserve">556 </w:t>
      </w:r>
      <w:r>
        <w:t xml:space="preserve">556 </w:t>
      </w:r>
    </w:p>
    <w:p>
      <w:r>
        <w:t xml:space="preserve">618598 </w:t>
      </w:r>
      <w:r>
        <w:t xml:space="preserve">NULL </w:t>
      </w:r>
      <w:r>
        <w:t xml:space="preserve">2023-08-25 00:00:00 </w:t>
      </w:r>
      <w:r>
        <w:t xml:space="preserve">2023-10-10 00:00:00 </w:t>
      </w:r>
      <w:r>
        <w:t xml:space="preserve">2023-08-08 00:00:00 </w:t>
      </w:r>
      <w:r>
        <w:t xml:space="preserve">13 </w:t>
      </w:r>
      <w:r>
        <w:t xml:space="preserve">48 </w:t>
      </w:r>
      <w:r>
        <w:t xml:space="preserve">2 </w:t>
      </w:r>
      <w:r>
        <w:t xml:space="preserve">Retourné </w:t>
      </w:r>
      <w:r>
        <w:t xml:space="preserve">CD5403ZS03 </w:t>
      </w:r>
      <w:r>
        <w:t xml:space="preserve">CD5403ZS03AS12 </w:t>
      </w:r>
      <w:r>
        <w:t xml:space="preserve">SOME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1 </w:t>
      </w:r>
      <w:r>
        <w:t xml:space="preserve">Andekwakwa-bapwele </w:t>
      </w:r>
      <w:r>
        <w:t xml:space="preserve">NULL </w:t>
      </w:r>
      <w:r>
        <w:t xml:space="preserve">NULL </w:t>
      </w:r>
      <w:r>
        <w:t xml:space="preserve">CD54 </w:t>
      </w:r>
      <w:r>
        <w:t xml:space="preserve">Ituri </w:t>
      </w:r>
      <w:r>
        <w:t xml:space="preserve">CD5403 </w:t>
      </w:r>
      <w:r>
        <w:t xml:space="preserve">Mambasa </w:t>
      </w:r>
      <w:r>
        <w:t xml:space="preserve">3 </w:t>
      </w:r>
      <w:r>
        <w:t xml:space="preserve">CD540307 </w:t>
      </w:r>
      <w:r>
        <w:t xml:space="preserve">Mambasa </w:t>
      </w:r>
      <w:r>
        <w:t xml:space="preserve">CD54030702 </w:t>
      </w:r>
      <w:r>
        <w:t xml:space="preserve">Mputu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21211 </w:t>
      </w:r>
      <w:r>
        <w:t xml:space="preserve">Organisation Internationale pour les Migrations </w:t>
      </w:r>
      <w:r>
        <w:t xml:space="preserve">OIM </w:t>
      </w:r>
      <w:r>
        <w:t xml:space="preserve">556 </w:t>
      </w:r>
      <w:r>
        <w:t xml:space="preserve">556 </w:t>
      </w:r>
    </w:p>
    <w:p>
      <w:r>
        <w:t xml:space="preserve">618599 </w:t>
      </w:r>
      <w:r>
        <w:t xml:space="preserve">NULL </w:t>
      </w:r>
      <w:r>
        <w:t xml:space="preserve">2022-09-01 00:00:00 </w:t>
      </w:r>
      <w:r>
        <w:t xml:space="preserve">2023-10-10 00:00:00 </w:t>
      </w:r>
      <w:r>
        <w:t xml:space="preserve">2023-08-13 00:00:00 </w:t>
      </w:r>
      <w:r>
        <w:t xml:space="preserve">275 </w:t>
      </w:r>
      <w:r>
        <w:t xml:space="preserve">1376 </w:t>
      </w:r>
      <w:r>
        <w:t xml:space="preserve">2 </w:t>
      </w:r>
      <w:r>
        <w:t xml:space="preserve">Retourné </w:t>
      </w:r>
      <w:r>
        <w:t xml:space="preserve">CD5405ZS12 </w:t>
      </w:r>
      <w:r>
        <w:t xml:space="preserve">CD5405ZS12AS05 </w:t>
      </w:r>
      <w:r>
        <w:t xml:space="preserve">DJUBATE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9 </w:t>
      </w:r>
      <w:r>
        <w:t xml:space="preserve">Ugwaro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8 </w:t>
      </w:r>
      <w:r>
        <w:t xml:space="preserve">Jupalang'u </w:t>
      </w:r>
      <w:r>
        <w:t xml:space="preserve">NULL </w:t>
      </w:r>
      <w:r>
        <w:t xml:space="preserve">NULL </w:t>
      </w:r>
      <w:r>
        <w:t xml:space="preserve">CD5407ZS05 </w:t>
      </w:r>
      <w:r>
        <w:t xml:space="preserve">Mahagi </w:t>
      </w:r>
      <w:r>
        <w:t xml:space="preserve">NULL </w:t>
      </w:r>
      <w:r>
        <w:t xml:space="preserve">NULL </w:t>
      </w:r>
      <w:r>
        <w:t xml:space="preserve">Evaluation DTM-Juillet 2023 </w:t>
      </w:r>
      <w:r>
        <w:t xml:space="preserve">NULL </w:t>
      </w:r>
      <w:r>
        <w:t xml:space="preserve">621212 </w:t>
      </w:r>
      <w:r>
        <w:t xml:space="preserve">Organisation Internationale pour les Migrations </w:t>
      </w:r>
      <w:r>
        <w:t xml:space="preserve">OIM </w:t>
      </w:r>
      <w:r>
        <w:t xml:space="preserve">556 </w:t>
      </w:r>
      <w:r>
        <w:t xml:space="preserve">556 </w:t>
      </w:r>
    </w:p>
    <w:p>
      <w:r>
        <w:t xml:space="preserve">618600 </w:t>
      </w:r>
      <w:r>
        <w:t xml:space="preserve">NULL </w:t>
      </w:r>
      <w:r>
        <w:t xml:space="preserve">2022-12-01 00:00:00 </w:t>
      </w:r>
      <w:r>
        <w:t xml:space="preserve">2023-10-10 00:00:00 </w:t>
      </w:r>
      <w:r>
        <w:t xml:space="preserve">2023-08-13 00:00:00 </w:t>
      </w:r>
      <w:r>
        <w:t xml:space="preserve">135 </w:t>
      </w:r>
      <w:r>
        <w:t xml:space="preserve">676 </w:t>
      </w:r>
      <w:r>
        <w:t xml:space="preserve">2 </w:t>
      </w:r>
      <w:r>
        <w:t xml:space="preserve">Retourné </w:t>
      </w:r>
      <w:r>
        <w:t xml:space="preserve">CD5405ZS12 </w:t>
      </w:r>
      <w:r>
        <w:t xml:space="preserve">CD5405ZS12AS05 </w:t>
      </w:r>
      <w:r>
        <w:t xml:space="preserve">DJUBATE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9 </w:t>
      </w:r>
      <w:r>
        <w:t xml:space="preserve">Ugwaro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8 </w:t>
      </w:r>
      <w:r>
        <w:t xml:space="preserve">Jupalang'u </w:t>
      </w:r>
      <w:r>
        <w:t xml:space="preserve">NULL </w:t>
      </w:r>
      <w:r>
        <w:t xml:space="preserve">NULL </w:t>
      </w:r>
      <w:r>
        <w:t xml:space="preserve">CD5407ZS05 </w:t>
      </w:r>
      <w:r>
        <w:t xml:space="preserve">Mahagi </w:t>
      </w:r>
      <w:r>
        <w:t xml:space="preserve">NULL </w:t>
      </w:r>
      <w:r>
        <w:t xml:space="preserve">NULL </w:t>
      </w:r>
      <w:r>
        <w:t xml:space="preserve">Evaluation DTM-Juillet 2023 </w:t>
      </w:r>
      <w:r>
        <w:t xml:space="preserve">NULL </w:t>
      </w:r>
      <w:r>
        <w:t xml:space="preserve">621213 </w:t>
      </w:r>
      <w:r>
        <w:t xml:space="preserve">Organisation Internationale pour les Migrations </w:t>
      </w:r>
      <w:r>
        <w:t xml:space="preserve">OIM </w:t>
      </w:r>
      <w:r>
        <w:t xml:space="preserve">556 </w:t>
      </w:r>
      <w:r>
        <w:t xml:space="preserve">556 </w:t>
      </w:r>
    </w:p>
    <w:p>
      <w:r>
        <w:t xml:space="preserve">618602 </w:t>
      </w:r>
      <w:r>
        <w:t xml:space="preserve">NULL </w:t>
      </w:r>
      <w:r>
        <w:t xml:space="preserve">2022-12-01 00:00:00 </w:t>
      </w:r>
      <w:r>
        <w:t xml:space="preserve">2023-10-10 00:00:00 </w:t>
      </w:r>
      <w:r>
        <w:t xml:space="preserve">2023-08-25 00:00:00 </w:t>
      </w:r>
      <w:r>
        <w:t xml:space="preserve">26 </w:t>
      </w:r>
      <w:r>
        <w:t xml:space="preserve">164 </w:t>
      </w:r>
      <w:r>
        <w:t xml:space="preserve">2 </w:t>
      </w:r>
      <w:r>
        <w:t xml:space="preserve">Retourné </w:t>
      </w:r>
      <w:r>
        <w:t xml:space="preserve">CD5405ZS03 </w:t>
      </w:r>
      <w:r>
        <w:t xml:space="preserve">CD5405ZS03AS08 </w:t>
      </w:r>
      <w:r>
        <w:t xml:space="preserve">MASUMBUKO </w:t>
      </w:r>
      <w:r>
        <w:t xml:space="preserve">Drodr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1 </w:t>
      </w:r>
      <w:r>
        <w:t xml:space="preserve">Gobi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1 </w:t>
      </w:r>
      <w:r>
        <w:t xml:space="preserve">Gobi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21215 </w:t>
      </w:r>
      <w:r>
        <w:t xml:space="preserve">Organisation Internationale pour les Migrations </w:t>
      </w:r>
      <w:r>
        <w:t xml:space="preserve">OIM </w:t>
      </w:r>
      <w:r>
        <w:t xml:space="preserve">556 </w:t>
      </w:r>
      <w:r>
        <w:t xml:space="preserve">556 </w:t>
      </w:r>
    </w:p>
    <w:p>
      <w:r>
        <w:t xml:space="preserve">618603 </w:t>
      </w:r>
      <w:r>
        <w:t xml:space="preserve">NULL </w:t>
      </w:r>
      <w:r>
        <w:t xml:space="preserve">2023-06-01 00:00:00 </w:t>
      </w:r>
      <w:r>
        <w:t xml:space="preserve">2023-10-10 00:00:00 </w:t>
      </w:r>
      <w:r>
        <w:t xml:space="preserve">2023-08-25 00:00:00 </w:t>
      </w:r>
      <w:r>
        <w:t xml:space="preserve">24 </w:t>
      </w:r>
      <w:r>
        <w:t xml:space="preserve">102 </w:t>
      </w:r>
      <w:r>
        <w:t xml:space="preserve">2 </w:t>
      </w:r>
      <w:r>
        <w:t xml:space="preserve">Retourné </w:t>
      </w:r>
      <w:r>
        <w:t xml:space="preserve">CD5405ZS03 </w:t>
      </w:r>
      <w:r>
        <w:t xml:space="preserve">CD5405ZS03AS08 </w:t>
      </w:r>
      <w:r>
        <w:t xml:space="preserve">MASUMBUKO </w:t>
      </w:r>
      <w:r>
        <w:t xml:space="preserve">Drodr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1 </w:t>
      </w:r>
      <w:r>
        <w:t xml:space="preserve">Gobi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8 </w:t>
      </w:r>
      <w:r>
        <w:t xml:space="preserve">Pilo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21216 </w:t>
      </w:r>
      <w:r>
        <w:t xml:space="preserve">Organisation Internationale pour les Migrations </w:t>
      </w:r>
      <w:r>
        <w:t xml:space="preserve">OIM </w:t>
      </w:r>
      <w:r>
        <w:t xml:space="preserve">556 </w:t>
      </w:r>
      <w:r>
        <w:t xml:space="preserve">556 </w:t>
      </w:r>
    </w:p>
    <w:p>
      <w:r>
        <w:t xml:space="preserve">618604 </w:t>
      </w:r>
      <w:r>
        <w:t xml:space="preserve">NULL </w:t>
      </w:r>
      <w:r>
        <w:t xml:space="preserve">2023-08-25 00:00:00 </w:t>
      </w:r>
      <w:r>
        <w:t xml:space="preserve">2023-10-10 00:00:00 </w:t>
      </w:r>
      <w:r>
        <w:t xml:space="preserve">2023-08-25 00:00:00 </w:t>
      </w:r>
      <w:r>
        <w:t xml:space="preserve">31 </w:t>
      </w:r>
      <w:r>
        <w:t xml:space="preserve">132 </w:t>
      </w:r>
      <w:r>
        <w:t xml:space="preserve">2 </w:t>
      </w:r>
      <w:r>
        <w:t xml:space="preserve">Retourné </w:t>
      </w:r>
      <w:r>
        <w:t xml:space="preserve">CD5405ZS03 </w:t>
      </w:r>
      <w:r>
        <w:t xml:space="preserve">CD5405ZS03AS08 </w:t>
      </w:r>
      <w:r>
        <w:t xml:space="preserve">MASUMBUKO </w:t>
      </w:r>
      <w:r>
        <w:t xml:space="preserve">Drodr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1 </w:t>
      </w:r>
      <w:r>
        <w:t xml:space="preserve">Gobi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8 </w:t>
      </w:r>
      <w:r>
        <w:t xml:space="preserve">Pilo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21217 </w:t>
      </w:r>
      <w:r>
        <w:t xml:space="preserve">Organisation Internationale pour les Migrations </w:t>
      </w:r>
      <w:r>
        <w:t xml:space="preserve">OIM </w:t>
      </w:r>
      <w:r>
        <w:t xml:space="preserve">556 </w:t>
      </w:r>
      <w:r>
        <w:t xml:space="preserve">556 </w:t>
      </w:r>
    </w:p>
    <w:p>
      <w:r>
        <w:t xml:space="preserve">618606 </w:t>
      </w:r>
      <w:r>
        <w:t xml:space="preserve">NULL </w:t>
      </w:r>
      <w:r>
        <w:t xml:space="preserve">2023-03-01 00:00:00 </w:t>
      </w:r>
      <w:r>
        <w:t xml:space="preserve">2023-10-10 00:00:00 </w:t>
      </w:r>
      <w:r>
        <w:t xml:space="preserve">2023-08-14 00:00:00 </w:t>
      </w:r>
      <w:r>
        <w:t xml:space="preserve">24 </w:t>
      </w:r>
      <w:r>
        <w:t xml:space="preserve">123 </w:t>
      </w:r>
      <w:r>
        <w:t xml:space="preserve">2 </w:t>
      </w:r>
      <w:r>
        <w:t xml:space="preserve">Retourné </w:t>
      </w:r>
      <w:r>
        <w:t xml:space="preserve">CD5405ZS03 </w:t>
      </w:r>
      <w:r>
        <w:t xml:space="preserve">CD5405ZS03AS08 </w:t>
      </w:r>
      <w:r>
        <w:t xml:space="preserve">MASUMBUKO </w:t>
      </w:r>
      <w:r>
        <w:t xml:space="preserve">Drodr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6 </w:t>
      </w:r>
      <w:r>
        <w:t xml:space="preserve">Bud'o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21219 </w:t>
      </w:r>
      <w:r>
        <w:t xml:space="preserve">Organisation Internationale pour les Migrations </w:t>
      </w:r>
      <w:r>
        <w:t xml:space="preserve">OIM </w:t>
      </w:r>
      <w:r>
        <w:t xml:space="preserve">556 </w:t>
      </w:r>
      <w:r>
        <w:t xml:space="preserve">556 </w:t>
      </w:r>
    </w:p>
    <w:p>
      <w:r>
        <w:t xml:space="preserve">618607 </w:t>
      </w:r>
      <w:r>
        <w:t xml:space="preserve">NULL </w:t>
      </w:r>
      <w:r>
        <w:t xml:space="preserve">2023-06-01 00:00:00 </w:t>
      </w:r>
      <w:r>
        <w:t xml:space="preserve">2023-10-10 00:00:00 </w:t>
      </w:r>
      <w:r>
        <w:t xml:space="preserve">2023-08-14 00:00:00 </w:t>
      </w:r>
      <w:r>
        <w:t xml:space="preserve">18 </w:t>
      </w:r>
      <w:r>
        <w:t xml:space="preserve">92 </w:t>
      </w:r>
      <w:r>
        <w:t xml:space="preserve">2 </w:t>
      </w:r>
      <w:r>
        <w:t xml:space="preserve">Retourné </w:t>
      </w:r>
      <w:r>
        <w:t xml:space="preserve">CD5405ZS03 </w:t>
      </w:r>
      <w:r>
        <w:t xml:space="preserve">CD5405ZS03AS08 </w:t>
      </w:r>
      <w:r>
        <w:t xml:space="preserve">MASUMBUKO </w:t>
      </w:r>
      <w:r>
        <w:t xml:space="preserve">Drodr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6 </w:t>
      </w:r>
      <w:r>
        <w:t xml:space="preserve">Bud'o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21220 </w:t>
      </w:r>
      <w:r>
        <w:t xml:space="preserve">Organisation Internationale pour les Migrations </w:t>
      </w:r>
      <w:r>
        <w:t xml:space="preserve">OIM </w:t>
      </w:r>
      <w:r>
        <w:t xml:space="preserve">556 </w:t>
      </w:r>
      <w:r>
        <w:t xml:space="preserve">556 </w:t>
      </w:r>
    </w:p>
    <w:p>
      <w:r>
        <w:t xml:space="preserve">618608 </w:t>
      </w:r>
      <w:r>
        <w:t xml:space="preserve">NULL </w:t>
      </w:r>
      <w:r>
        <w:t xml:space="preserve">2023-08-25 00:00:00 </w:t>
      </w:r>
      <w:r>
        <w:t xml:space="preserve">2023-10-10 00:00:00 </w:t>
      </w:r>
      <w:r>
        <w:t xml:space="preserve">2023-08-14 00:00:00 </w:t>
      </w:r>
      <w:r>
        <w:t xml:space="preserve">5 </w:t>
      </w:r>
      <w:r>
        <w:t xml:space="preserve">26 </w:t>
      </w:r>
      <w:r>
        <w:t xml:space="preserve">2 </w:t>
      </w:r>
      <w:r>
        <w:t xml:space="preserve">Retourné </w:t>
      </w:r>
      <w:r>
        <w:t xml:space="preserve">CD5405ZS03 </w:t>
      </w:r>
      <w:r>
        <w:t xml:space="preserve">CD5405ZS03AS08 </w:t>
      </w:r>
      <w:r>
        <w:t xml:space="preserve">MASUMBUKO </w:t>
      </w:r>
      <w:r>
        <w:t xml:space="preserve">Drodr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6 </w:t>
      </w:r>
      <w:r>
        <w:t xml:space="preserve">Bud'o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21221 </w:t>
      </w:r>
      <w:r>
        <w:t xml:space="preserve">Organisation Internationale pour les Migrations </w:t>
      </w:r>
      <w:r>
        <w:t xml:space="preserve">OIM </w:t>
      </w:r>
      <w:r>
        <w:t xml:space="preserve">556 </w:t>
      </w:r>
      <w:r>
        <w:t xml:space="preserve">556 </w:t>
      </w:r>
    </w:p>
    <w:p>
      <w:r>
        <w:t xml:space="preserve">618609 </w:t>
      </w:r>
      <w:r>
        <w:t xml:space="preserve">NULL </w:t>
      </w:r>
      <w:r>
        <w:t xml:space="preserve">2022-09-01 00:00:00 </w:t>
      </w:r>
      <w:r>
        <w:t xml:space="preserve">2023-10-10 00:00:00 </w:t>
      </w:r>
      <w:r>
        <w:t xml:space="preserve">2023-08-08 00:00:00 </w:t>
      </w:r>
      <w:r>
        <w:t xml:space="preserve">38 </w:t>
      </w:r>
      <w:r>
        <w:t xml:space="preserve">228 </w:t>
      </w:r>
      <w:r>
        <w:t xml:space="preserve">2 </w:t>
      </w:r>
      <w:r>
        <w:t xml:space="preserve">Retourné </w:t>
      </w:r>
      <w:r>
        <w:t xml:space="preserve">CD5403ZS03 </w:t>
      </w:r>
      <w:r>
        <w:t xml:space="preserve">CD5403ZS03AS10 </w:t>
      </w:r>
      <w:r>
        <w:t xml:space="preserve">MANDIMA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7 </w:t>
      </w:r>
      <w:r>
        <w:t xml:space="preserve">Mambasa </w:t>
      </w:r>
      <w:r>
        <w:t xml:space="preserve">CD54030702 </w:t>
      </w:r>
      <w:r>
        <w:t xml:space="preserve">Mputu </w:t>
      </w:r>
      <w:r>
        <w:t xml:space="preserve">NULL </w:t>
      </w:r>
      <w:r>
        <w:t xml:space="preserve">NULL </w:t>
      </w:r>
      <w:r>
        <w:t xml:space="preserve">CD54 </w:t>
      </w:r>
      <w:r>
        <w:t xml:space="preserve">Ituri </w:t>
      </w:r>
      <w:r>
        <w:t xml:space="preserve">CD5403 </w:t>
      </w:r>
      <w:r>
        <w:t xml:space="preserve">Mambasa </w:t>
      </w:r>
      <w:r>
        <w:t xml:space="preserve">3 </w:t>
      </w:r>
      <w:r>
        <w:t xml:space="preserve">CD540307 </w:t>
      </w:r>
      <w:r>
        <w:t xml:space="preserve">Mambasa </w:t>
      </w:r>
      <w:r>
        <w:t xml:space="preserve">CD54030702 </w:t>
      </w:r>
      <w:r>
        <w:t xml:space="preserve">Mputu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21222 </w:t>
      </w:r>
      <w:r>
        <w:t xml:space="preserve">Organisation Internationale pour les Migrations </w:t>
      </w:r>
      <w:r>
        <w:t xml:space="preserve">OIM </w:t>
      </w:r>
      <w:r>
        <w:t xml:space="preserve">556 </w:t>
      </w:r>
      <w:r>
        <w:t xml:space="preserve">556 </w:t>
      </w:r>
    </w:p>
    <w:p>
      <w:r>
        <w:t xml:space="preserve">618610 </w:t>
      </w:r>
      <w:r>
        <w:t xml:space="preserve">NULL </w:t>
      </w:r>
      <w:r>
        <w:t xml:space="preserve">2022-12-01 00:00:00 </w:t>
      </w:r>
      <w:r>
        <w:t xml:space="preserve">2023-10-10 00:00:00 </w:t>
      </w:r>
      <w:r>
        <w:t xml:space="preserve">2023-08-08 00:00:00 </w:t>
      </w:r>
      <w:r>
        <w:t xml:space="preserve">255 </w:t>
      </w:r>
      <w:r>
        <w:t xml:space="preserve">1530 </w:t>
      </w:r>
      <w:r>
        <w:t xml:space="preserve">2 </w:t>
      </w:r>
      <w:r>
        <w:t xml:space="preserve">Retourné </w:t>
      </w:r>
      <w:r>
        <w:t xml:space="preserve">CD5403ZS03 </w:t>
      </w:r>
      <w:r>
        <w:t xml:space="preserve">CD5403ZS03AS10 </w:t>
      </w:r>
      <w:r>
        <w:t xml:space="preserve">MANDIMA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7 </w:t>
      </w:r>
      <w:r>
        <w:t xml:space="preserve">Mambasa </w:t>
      </w:r>
      <w:r>
        <w:t xml:space="preserve">CD54030702 </w:t>
      </w:r>
      <w:r>
        <w:t xml:space="preserve">Mputu </w:t>
      </w:r>
      <w:r>
        <w:t xml:space="preserve">NULL </w:t>
      </w:r>
      <w:r>
        <w:t xml:space="preserve">NULL </w:t>
      </w:r>
      <w:r>
        <w:t xml:space="preserve">CD54 </w:t>
      </w:r>
      <w:r>
        <w:t xml:space="preserve">Ituri </w:t>
      </w:r>
      <w:r>
        <w:t xml:space="preserve">CD5403 </w:t>
      </w:r>
      <w:r>
        <w:t xml:space="preserve">Mambasa </w:t>
      </w:r>
      <w:r>
        <w:t xml:space="preserve">3 </w:t>
      </w:r>
      <w:r>
        <w:t xml:space="preserve">CD540307 </w:t>
      </w:r>
      <w:r>
        <w:t xml:space="preserve">Mambasa </w:t>
      </w:r>
      <w:r>
        <w:t xml:space="preserve">CD54030702 </w:t>
      </w:r>
      <w:r>
        <w:t xml:space="preserve">Mputu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21223 </w:t>
      </w:r>
      <w:r>
        <w:t xml:space="preserve">Organisation Internationale pour les Migrations </w:t>
      </w:r>
      <w:r>
        <w:t xml:space="preserve">OIM </w:t>
      </w:r>
      <w:r>
        <w:t xml:space="preserve">556 </w:t>
      </w:r>
      <w:r>
        <w:t xml:space="preserve">556 </w:t>
      </w:r>
    </w:p>
    <w:p>
      <w:r>
        <w:t xml:space="preserve">618611 </w:t>
      </w:r>
      <w:r>
        <w:t xml:space="preserve">NULL </w:t>
      </w:r>
      <w:r>
        <w:t xml:space="preserve">2023-03-01 00:00:00 </w:t>
      </w:r>
      <w:r>
        <w:t xml:space="preserve">2023-10-10 00:00:00 </w:t>
      </w:r>
      <w:r>
        <w:t xml:space="preserve">2023-08-08 00:00:00 </w:t>
      </w:r>
      <w:r>
        <w:t xml:space="preserve">43 </w:t>
      </w:r>
      <w:r>
        <w:t xml:space="preserve">258 </w:t>
      </w:r>
      <w:r>
        <w:t xml:space="preserve">2 </w:t>
      </w:r>
      <w:r>
        <w:t xml:space="preserve">Retourné </w:t>
      </w:r>
      <w:r>
        <w:t xml:space="preserve">CD5403ZS03 </w:t>
      </w:r>
      <w:r>
        <w:t xml:space="preserve">CD5403ZS03AS10 </w:t>
      </w:r>
      <w:r>
        <w:t xml:space="preserve">MANDIMA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7 </w:t>
      </w:r>
      <w:r>
        <w:t xml:space="preserve">Mambasa </w:t>
      </w:r>
      <w:r>
        <w:t xml:space="preserve">CD54030702 </w:t>
      </w:r>
      <w:r>
        <w:t xml:space="preserve">Mputu </w:t>
      </w:r>
      <w:r>
        <w:t xml:space="preserve">NULL </w:t>
      </w:r>
      <w:r>
        <w:t xml:space="preserve">NULL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2 </w:t>
      </w:r>
      <w:r>
        <w:t xml:space="preserve">Bakwanza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21224 </w:t>
      </w:r>
      <w:r>
        <w:t xml:space="preserve">Organisation Internationale pour les Migrations </w:t>
      </w:r>
      <w:r>
        <w:t xml:space="preserve">OIM </w:t>
      </w:r>
      <w:r>
        <w:t xml:space="preserve">556 </w:t>
      </w:r>
      <w:r>
        <w:t xml:space="preserve">556 </w:t>
      </w:r>
    </w:p>
    <w:p>
      <w:r>
        <w:t xml:space="preserve">618612 </w:t>
      </w:r>
      <w:r>
        <w:t xml:space="preserve">NULL </w:t>
      </w:r>
      <w:r>
        <w:t xml:space="preserve">2023-03-01 00:00:00 </w:t>
      </w:r>
      <w:r>
        <w:t xml:space="preserve">2023-10-10 00:00:00 </w:t>
      </w:r>
      <w:r>
        <w:t xml:space="preserve">2023-08-17 00:00:00 </w:t>
      </w:r>
      <w:r>
        <w:t xml:space="preserve">0 </w:t>
      </w:r>
      <w:r>
        <w:t xml:space="preserve">0 </w:t>
      </w:r>
      <w:r>
        <w:t xml:space="preserve">2 </w:t>
      </w:r>
      <w:r>
        <w:t xml:space="preserve">Retourné </w:t>
      </w:r>
      <w:r>
        <w:t xml:space="preserve">CD5405ZS07 </w:t>
      </w:r>
      <w:r>
        <w:t xml:space="preserve">CD5405ZS07AS13 </w:t>
      </w:r>
      <w:r>
        <w:t xml:space="preserve">TCHULU </w:t>
      </w:r>
      <w:r>
        <w:t xml:space="preserve">Ling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8 </w:t>
      </w:r>
      <w:r>
        <w:t xml:space="preserve">Linga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10 </w:t>
      </w:r>
      <w:r>
        <w:t xml:space="preserve">Zabu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21225 </w:t>
      </w:r>
      <w:r>
        <w:t xml:space="preserve">Organisation Internationale pour les Migrations </w:t>
      </w:r>
      <w:r>
        <w:t xml:space="preserve">OIM </w:t>
      </w:r>
      <w:r>
        <w:t xml:space="preserve">556 </w:t>
      </w:r>
      <w:r>
        <w:t xml:space="preserve">556 </w:t>
      </w:r>
    </w:p>
    <w:p>
      <w:r>
        <w:t xml:space="preserve">618614 </w:t>
      </w:r>
      <w:r>
        <w:t xml:space="preserve">NULL </w:t>
      </w:r>
      <w:r>
        <w:t xml:space="preserve">2022-12-01 00:00:00 </w:t>
      </w:r>
      <w:r>
        <w:t xml:space="preserve">2023-10-10 00:00:00 </w:t>
      </w:r>
      <w:r>
        <w:t xml:space="preserve">2023-08-15 00:00:00 </w:t>
      </w:r>
      <w:r>
        <w:t xml:space="preserve">30 </w:t>
      </w:r>
      <w:r>
        <w:t xml:space="preserve">134 </w:t>
      </w:r>
      <w:r>
        <w:t xml:space="preserve">2 </w:t>
      </w:r>
      <w:r>
        <w:t xml:space="preserve">Retourné </w:t>
      </w:r>
      <w:r>
        <w:t xml:space="preserve">CD5403ZS03 </w:t>
      </w:r>
      <w:r>
        <w:t xml:space="preserve">CD5403ZS03AS09 </w:t>
      </w:r>
      <w:r>
        <w:t xml:space="preserve">MAKEKE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21227 </w:t>
      </w:r>
      <w:r>
        <w:t xml:space="preserve">Organisation Internationale pour les Migrations </w:t>
      </w:r>
      <w:r>
        <w:t xml:space="preserve">OIM </w:t>
      </w:r>
      <w:r>
        <w:t xml:space="preserve">556 </w:t>
      </w:r>
      <w:r>
        <w:t xml:space="preserve">556 </w:t>
      </w:r>
    </w:p>
    <w:p>
      <w:r>
        <w:t xml:space="preserve">618615 </w:t>
      </w:r>
      <w:r>
        <w:t xml:space="preserve">NULL </w:t>
      </w:r>
      <w:r>
        <w:t xml:space="preserve">2023-06-01 00:00:00 </w:t>
      </w:r>
      <w:r>
        <w:t xml:space="preserve">2023-10-10 00:00:00 </w:t>
      </w:r>
      <w:r>
        <w:t xml:space="preserve">2023-08-15 00:00:00 </w:t>
      </w:r>
      <w:r>
        <w:t xml:space="preserve">5 </w:t>
      </w:r>
      <w:r>
        <w:t xml:space="preserve">24 </w:t>
      </w:r>
      <w:r>
        <w:t xml:space="preserve">2 </w:t>
      </w:r>
      <w:r>
        <w:t xml:space="preserve">Retourné </w:t>
      </w:r>
      <w:r>
        <w:t xml:space="preserve">CD5403ZS03 </w:t>
      </w:r>
      <w:r>
        <w:t xml:space="preserve">CD5403ZS03AS09 </w:t>
      </w:r>
      <w:r>
        <w:t xml:space="preserve">MAKEKE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1 </w:t>
      </w:r>
      <w:r>
        <w:t xml:space="preserve">Mbimbi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21228 </w:t>
      </w:r>
      <w:r>
        <w:t xml:space="preserve">Organisation Internationale pour les Migrations </w:t>
      </w:r>
      <w:r>
        <w:t xml:space="preserve">OIM </w:t>
      </w:r>
      <w:r>
        <w:t xml:space="preserve">556 </w:t>
      </w:r>
      <w:r>
        <w:t xml:space="preserve">556 </w:t>
      </w:r>
    </w:p>
    <w:p>
      <w:r>
        <w:t xml:space="preserve">618616 </w:t>
      </w:r>
      <w:r>
        <w:t xml:space="preserve">NULL </w:t>
      </w:r>
      <w:r>
        <w:t xml:space="preserve">2023-08-25 00:00:00 </w:t>
      </w:r>
      <w:r>
        <w:t xml:space="preserve">2023-10-10 00:00:00 </w:t>
      </w:r>
      <w:r>
        <w:t xml:space="preserve">2023-08-15 00:00:00 </w:t>
      </w:r>
      <w:r>
        <w:t xml:space="preserve">13 </w:t>
      </w:r>
      <w:r>
        <w:t xml:space="preserve">62 </w:t>
      </w:r>
      <w:r>
        <w:t xml:space="preserve">2 </w:t>
      </w:r>
      <w:r>
        <w:t xml:space="preserve">Retourné </w:t>
      </w:r>
      <w:r>
        <w:t xml:space="preserve">CD5403ZS03 </w:t>
      </w:r>
      <w:r>
        <w:t xml:space="preserve">CD5403ZS03AS09 </w:t>
      </w:r>
      <w:r>
        <w:t xml:space="preserve">MAKEKE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1 </w:t>
      </w:r>
      <w:r>
        <w:t xml:space="preserve">Mbimbi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21229 </w:t>
      </w:r>
      <w:r>
        <w:t xml:space="preserve">Organisation Internationale pour les Migrations </w:t>
      </w:r>
      <w:r>
        <w:t xml:space="preserve">OIM </w:t>
      </w:r>
      <w:r>
        <w:t xml:space="preserve">556 </w:t>
      </w:r>
      <w:r>
        <w:t xml:space="preserve">556 </w:t>
      </w:r>
    </w:p>
    <w:p>
      <w:r>
        <w:t xml:space="preserve">618617 </w:t>
      </w:r>
      <w:r>
        <w:t xml:space="preserve">NULL </w:t>
      </w:r>
      <w:r>
        <w:t xml:space="preserve">2023-03-01 00:00:00 </w:t>
      </w:r>
      <w:r>
        <w:t xml:space="preserve">2023-10-10 00:00:00 </w:t>
      </w:r>
      <w:r>
        <w:t xml:space="preserve">2023-08-17 00:00:00 </w:t>
      </w:r>
      <w:r>
        <w:t xml:space="preserve">35 </w:t>
      </w:r>
      <w:r>
        <w:t xml:space="preserve">159 </w:t>
      </w:r>
      <w:r>
        <w:t xml:space="preserve">2 </w:t>
      </w:r>
      <w:r>
        <w:t xml:space="preserve">Retourné </w:t>
      </w:r>
      <w:r>
        <w:t xml:space="preserve">CD5405ZS12 </w:t>
      </w:r>
      <w:r>
        <w:t xml:space="preserve">CD5405ZS12AS19 </w:t>
      </w:r>
      <w:r>
        <w:t xml:space="preserve">TERALI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10 </w:t>
      </w:r>
      <w:r>
        <w:t xml:space="preserve">Zabu </w:t>
      </w:r>
      <w:r>
        <w:t xml:space="preserve">NULL </w:t>
      </w:r>
      <w:r>
        <w:t xml:space="preserve">NULL </w:t>
      </w:r>
      <w:r>
        <w:t xml:space="preserve">CD54 </w:t>
      </w:r>
      <w:r>
        <w:t xml:space="preserve">Ituri </w:t>
      </w:r>
      <w:r>
        <w:t xml:space="preserve">CD5407 </w:t>
      </w:r>
      <w:r>
        <w:t xml:space="preserve">Mahagi </w:t>
      </w:r>
      <w:r>
        <w:t xml:space="preserve">3 </w:t>
      </w:r>
      <w:r>
        <w:t xml:space="preserve">CD540706 </w:t>
      </w:r>
      <w:r>
        <w:t xml:space="preserve">Mokambo </w:t>
      </w:r>
      <w:r>
        <w:t xml:space="preserve">CD54070606 </w:t>
      </w:r>
      <w:r>
        <w:t xml:space="preserve">Ruvinga </w:t>
      </w:r>
      <w:r>
        <w:t xml:space="preserve">NULL </w:t>
      </w:r>
      <w:r>
        <w:t xml:space="preserve">NULL </w:t>
      </w:r>
      <w:r>
        <w:t xml:space="preserve">CD5407ZS01 </w:t>
      </w:r>
      <w:r>
        <w:t xml:space="preserve">Angumu </w:t>
      </w:r>
      <w:r>
        <w:t xml:space="preserve">NULL </w:t>
      </w:r>
      <w:r>
        <w:t xml:space="preserve">NULL </w:t>
      </w:r>
      <w:r>
        <w:t xml:space="preserve">Evaluation DTM-Juillet 2023 </w:t>
      </w:r>
      <w:r>
        <w:t xml:space="preserve">NULL </w:t>
      </w:r>
      <w:r>
        <w:t xml:space="preserve">621230 </w:t>
      </w:r>
      <w:r>
        <w:t xml:space="preserve">Organisation Internationale pour les Migrations </w:t>
      </w:r>
      <w:r>
        <w:t xml:space="preserve">OIM </w:t>
      </w:r>
      <w:r>
        <w:t xml:space="preserve">556 </w:t>
      </w:r>
      <w:r>
        <w:t xml:space="preserve">556 </w:t>
      </w:r>
    </w:p>
    <w:p>
      <w:r>
        <w:t xml:space="preserve">636398 </w:t>
      </w:r>
      <w:r>
        <w:t xml:space="preserve">NULL </w:t>
      </w:r>
      <w:r>
        <w:t xml:space="preserve">2023-06-01 00:00:00 </w:t>
      </w:r>
      <w:r>
        <w:t xml:space="preserve">2023-10-10 00:00:00 </w:t>
      </w:r>
      <w:r>
        <w:t xml:space="preserve">2023-08-22 00:00:00 </w:t>
      </w:r>
      <w:r>
        <w:t xml:space="preserve">8 </w:t>
      </w:r>
      <w:r>
        <w:t xml:space="preserve">45 </w:t>
      </w:r>
      <w:r>
        <w:t xml:space="preserve">2 </w:t>
      </w:r>
      <w:r>
        <w:t xml:space="preserve">Retourné </w:t>
      </w:r>
      <w:r>
        <w:t xml:space="preserve">CD7410ZS01 </w:t>
      </w:r>
      <w:r>
        <w:t xml:space="preserve">CD7410ZS01AS19 </w:t>
      </w:r>
      <w:r>
        <w:t xml:space="preserve">Mukundi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3 </w:t>
      </w:r>
      <w:r>
        <w:t xml:space="preserve">Bena-kahela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011 </w:t>
      </w:r>
      <w:r>
        <w:t xml:space="preserve">Organisation Internationale pour les Migrations </w:t>
      </w:r>
      <w:r>
        <w:t xml:space="preserve">OIM </w:t>
      </w:r>
      <w:r>
        <w:t xml:space="preserve">556 </w:t>
      </w:r>
      <w:r>
        <w:t xml:space="preserve">556 </w:t>
      </w:r>
    </w:p>
    <w:p>
      <w:r>
        <w:t xml:space="preserve">636399 </w:t>
      </w:r>
      <w:r>
        <w:t xml:space="preserve">NULL </w:t>
      </w:r>
      <w:r>
        <w:t xml:space="preserve">2023-09-12 00:00:00 </w:t>
      </w:r>
      <w:r>
        <w:t xml:space="preserve">2023-10-10 00:00:00 </w:t>
      </w:r>
      <w:r>
        <w:t xml:space="preserve">2023-08-19 00:00:00 </w:t>
      </w:r>
      <w:r>
        <w:t xml:space="preserve">25 </w:t>
      </w:r>
      <w:r>
        <w:t xml:space="preserve">50 </w:t>
      </w:r>
      <w:r>
        <w:t xml:space="preserve">2 </w:t>
      </w:r>
      <w:r>
        <w:t xml:space="preserve">Retourné </w:t>
      </w:r>
      <w:r>
        <w:t xml:space="preserve">CD7410ZS01 </w:t>
      </w:r>
      <w:r>
        <w:t xml:space="preserve">CD7410ZS01AS07 </w:t>
      </w:r>
      <w:r>
        <w:t xml:space="preserve">Kankwal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62 </w:t>
      </w:r>
      <w:r>
        <w:t xml:space="preserve">Sud-kivu </w:t>
      </w:r>
      <w:r>
        <w:t xml:space="preserve">CD6210 </w:t>
      </w:r>
      <w:r>
        <w:t xml:space="preserve">Fizi </w:t>
      </w:r>
      <w:r>
        <w:t xml:space="preserve">3 </w:t>
      </w:r>
      <w:r>
        <w:t xml:space="preserve">CD621002 </w:t>
      </w:r>
      <w:r>
        <w:t xml:space="preserve">Ngandja </w:t>
      </w:r>
      <w:r>
        <w:t xml:space="preserve">CD62100202 </w:t>
      </w:r>
      <w:r>
        <w:t xml:space="preserve">Basikalangwa </w:t>
      </w:r>
      <w:r>
        <w:t xml:space="preserve">NULL </w:t>
      </w:r>
      <w:r>
        <w:t xml:space="preserve">NULL </w:t>
      </w:r>
      <w:r>
        <w:t xml:space="preserve">CD6210ZS01 </w:t>
      </w:r>
      <w:r>
        <w:t xml:space="preserve">Fizi </w:t>
      </w:r>
      <w:r>
        <w:t xml:space="preserve">NULL </w:t>
      </w:r>
      <w:r>
        <w:t xml:space="preserve">NULL </w:t>
      </w:r>
      <w:r>
        <w:t xml:space="preserve">Evaluation DTM-Juillet 2023 </w:t>
      </w:r>
      <w:r>
        <w:t xml:space="preserve">NULL </w:t>
      </w:r>
      <w:r>
        <w:t xml:space="preserve">639012 </w:t>
      </w:r>
      <w:r>
        <w:t xml:space="preserve">Organisation Internationale pour les Migrations </w:t>
      </w:r>
      <w:r>
        <w:t xml:space="preserve">OIM </w:t>
      </w:r>
      <w:r>
        <w:t xml:space="preserve">556 </w:t>
      </w:r>
      <w:r>
        <w:t xml:space="preserve">556 </w:t>
      </w:r>
    </w:p>
    <w:p>
      <w:r>
        <w:t xml:space="preserve">636400 </w:t>
      </w:r>
      <w:r>
        <w:t xml:space="preserve">NULL </w:t>
      </w:r>
      <w:r>
        <w:t xml:space="preserve">2022-09-01 00:00:00 </w:t>
      </w:r>
      <w:r>
        <w:t xml:space="preserve">2023-10-10 00:00:00 </w:t>
      </w:r>
      <w:r>
        <w:t xml:space="preserve">2023-08-19 00:00:00 </w:t>
      </w:r>
      <w:r>
        <w:t xml:space="preserve">4 </w:t>
      </w:r>
      <w:r>
        <w:t xml:space="preserve">13 </w:t>
      </w:r>
      <w:r>
        <w:t xml:space="preserve">2 </w:t>
      </w:r>
      <w:r>
        <w:t xml:space="preserve">Retourné </w:t>
      </w:r>
      <w:r>
        <w:t xml:space="preserve">CD7410ZS01 </w:t>
      </w:r>
      <w:r>
        <w:t xml:space="preserve">CD7410ZS01AS07 </w:t>
      </w:r>
      <w:r>
        <w:t xml:space="preserve">Kankwal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4 </w:t>
      </w:r>
      <w:r>
        <w:t xml:space="preserve">Bakalanga i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013 </w:t>
      </w:r>
      <w:r>
        <w:t xml:space="preserve">Organisation Internationale pour les Migrations </w:t>
      </w:r>
      <w:r>
        <w:t xml:space="preserve">OIM </w:t>
      </w:r>
      <w:r>
        <w:t xml:space="preserve">556 </w:t>
      </w:r>
      <w:r>
        <w:t xml:space="preserve">556 </w:t>
      </w:r>
    </w:p>
    <w:p>
      <w:r>
        <w:t xml:space="preserve">636401 </w:t>
      </w:r>
      <w:r>
        <w:t xml:space="preserve">NULL </w:t>
      </w:r>
      <w:r>
        <w:t xml:space="preserve">2022-12-01 00:00:00 </w:t>
      </w:r>
      <w:r>
        <w:t xml:space="preserve">2023-10-10 00:00:00 </w:t>
      </w:r>
      <w:r>
        <w:t xml:space="preserve">2023-08-19 00:00:00 </w:t>
      </w:r>
      <w:r>
        <w:t xml:space="preserve">2 </w:t>
      </w:r>
      <w:r>
        <w:t xml:space="preserve">7 </w:t>
      </w:r>
      <w:r>
        <w:t xml:space="preserve">2 </w:t>
      </w:r>
      <w:r>
        <w:t xml:space="preserve">Retourné </w:t>
      </w:r>
      <w:r>
        <w:t xml:space="preserve">CD7410ZS01 </w:t>
      </w:r>
      <w:r>
        <w:t xml:space="preserve">CD7410ZS01AS07 </w:t>
      </w:r>
      <w:r>
        <w:t xml:space="preserve">Kankwal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4 </w:t>
      </w:r>
      <w:r>
        <w:t xml:space="preserve">Bakalanga i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014 </w:t>
      </w:r>
      <w:r>
        <w:t xml:space="preserve">Organisation Internationale pour les Migrations </w:t>
      </w:r>
      <w:r>
        <w:t xml:space="preserve">OIM </w:t>
      </w:r>
      <w:r>
        <w:t xml:space="preserve">556 </w:t>
      </w:r>
      <w:r>
        <w:t xml:space="preserve">556 </w:t>
      </w:r>
    </w:p>
    <w:p>
      <w:r>
        <w:t xml:space="preserve">636402 </w:t>
      </w:r>
      <w:r>
        <w:t xml:space="preserve">NULL </w:t>
      </w:r>
      <w:r>
        <w:t xml:space="preserve">2023-03-01 00:00:00 </w:t>
      </w:r>
      <w:r>
        <w:t xml:space="preserve">2023-10-10 00:00:00 </w:t>
      </w:r>
      <w:r>
        <w:t xml:space="preserve">2023-08-19 00:00:00 </w:t>
      </w:r>
      <w:r>
        <w:t xml:space="preserve">25 </w:t>
      </w:r>
      <w:r>
        <w:t xml:space="preserve">85 </w:t>
      </w:r>
      <w:r>
        <w:t xml:space="preserve">2 </w:t>
      </w:r>
      <w:r>
        <w:t xml:space="preserve">Retourné </w:t>
      </w:r>
      <w:r>
        <w:t xml:space="preserve">CD7410ZS01 </w:t>
      </w:r>
      <w:r>
        <w:t xml:space="preserve">CD7410ZS01AS07 </w:t>
      </w:r>
      <w:r>
        <w:t xml:space="preserve">Kankwal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1 </w:t>
      </w:r>
      <w:r>
        <w:t xml:space="preserve">Bakalanga ii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015 </w:t>
      </w:r>
      <w:r>
        <w:t xml:space="preserve">Organisation Internationale pour les Migrations </w:t>
      </w:r>
      <w:r>
        <w:t xml:space="preserve">OIM </w:t>
      </w:r>
      <w:r>
        <w:t xml:space="preserve">556 </w:t>
      </w:r>
      <w:r>
        <w:t xml:space="preserve">556 </w:t>
      </w:r>
    </w:p>
    <w:p>
      <w:r>
        <w:t xml:space="preserve">636403 </w:t>
      </w:r>
      <w:r>
        <w:t xml:space="preserve">NULL </w:t>
      </w:r>
      <w:r>
        <w:t xml:space="preserve">2022-09-01 00:00:00 </w:t>
      </w:r>
      <w:r>
        <w:t xml:space="preserve">2023-10-10 00:00:00 </w:t>
      </w:r>
      <w:r>
        <w:t xml:space="preserve">2023-08-19 00:00:00 </w:t>
      </w:r>
      <w:r>
        <w:t xml:space="preserve">11 </w:t>
      </w:r>
      <w:r>
        <w:t xml:space="preserve">49 </w:t>
      </w:r>
      <w:r>
        <w:t xml:space="preserve">2 </w:t>
      </w:r>
      <w:r>
        <w:t xml:space="preserve">Retourné </w:t>
      </w:r>
      <w:r>
        <w:t xml:space="preserve">CD7410ZS01 </w:t>
      </w:r>
      <w:r>
        <w:t xml:space="preserve">CD7410ZS01AS07 </w:t>
      </w:r>
      <w:r>
        <w:t xml:space="preserve">Kankwal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1 </w:t>
      </w:r>
      <w:r>
        <w:t xml:space="preserve">Bakalanga ii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016 </w:t>
      </w:r>
      <w:r>
        <w:t xml:space="preserve">Organisation Internationale pour les Migrations </w:t>
      </w:r>
      <w:r>
        <w:t xml:space="preserve">OIM </w:t>
      </w:r>
      <w:r>
        <w:t xml:space="preserve">556 </w:t>
      </w:r>
      <w:r>
        <w:t xml:space="preserve">556 </w:t>
      </w:r>
    </w:p>
    <w:p>
      <w:r>
        <w:t xml:space="preserve">636404 </w:t>
      </w:r>
      <w:r>
        <w:t xml:space="preserve">NULL </w:t>
      </w:r>
      <w:r>
        <w:t xml:space="preserve">2022-09-01 00:00:00 </w:t>
      </w:r>
      <w:r>
        <w:t xml:space="preserve">2023-10-10 00:00:00 </w:t>
      </w:r>
      <w:r>
        <w:t xml:space="preserve">2023-08-19 00:00:00 </w:t>
      </w:r>
      <w:r>
        <w:t xml:space="preserve">14 </w:t>
      </w:r>
      <w:r>
        <w:t xml:space="preserve">33 </w:t>
      </w:r>
      <w:r>
        <w:t xml:space="preserve">2 </w:t>
      </w:r>
      <w:r>
        <w:t xml:space="preserve">Retourné </w:t>
      </w:r>
      <w:r>
        <w:t xml:space="preserve">CD7410ZS01 </w:t>
      </w:r>
      <w:r>
        <w:t xml:space="preserve">CD7410ZS01AS07 </w:t>
      </w:r>
      <w:r>
        <w:t xml:space="preserve">Kankwal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1 </w:t>
      </w:r>
      <w:r>
        <w:t xml:space="preserve">Nyunzu </w:t>
      </w:r>
      <w:r>
        <w:t xml:space="preserve">CD74100110 </w:t>
      </w:r>
      <w:r>
        <w:t xml:space="preserve">Tshangatshanga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017 </w:t>
      </w:r>
      <w:r>
        <w:t xml:space="preserve">Organisation Internationale pour les Migrations </w:t>
      </w:r>
      <w:r>
        <w:t xml:space="preserve">OIM </w:t>
      </w:r>
      <w:r>
        <w:t xml:space="preserve">556 </w:t>
      </w:r>
      <w:r>
        <w:t xml:space="preserve">556 </w:t>
      </w:r>
    </w:p>
    <w:p>
      <w:r>
        <w:t xml:space="preserve">636405 </w:t>
      </w:r>
      <w:r>
        <w:t xml:space="preserve">NULL </w:t>
      </w:r>
      <w:r>
        <w:t xml:space="preserve">2023-03-01 00:00:00 </w:t>
      </w:r>
      <w:r>
        <w:t xml:space="preserve">2023-10-10 00:00:00 </w:t>
      </w:r>
      <w:r>
        <w:t xml:space="preserve">2023-08-19 00:00:00 </w:t>
      </w:r>
      <w:r>
        <w:t xml:space="preserve">31 </w:t>
      </w:r>
      <w:r>
        <w:t xml:space="preserve">72 </w:t>
      </w:r>
      <w:r>
        <w:t xml:space="preserve">2 </w:t>
      </w:r>
      <w:r>
        <w:t xml:space="preserve">Retourné </w:t>
      </w:r>
      <w:r>
        <w:t xml:space="preserve">CD7410ZS01 </w:t>
      </w:r>
      <w:r>
        <w:t xml:space="preserve">CD7410ZS01AS07 </w:t>
      </w:r>
      <w:r>
        <w:t xml:space="preserve">Kankwal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63 </w:t>
      </w:r>
      <w:r>
        <w:t xml:space="preserve">Maniema </w:t>
      </w:r>
      <w:r>
        <w:t xml:space="preserve">CD6309 </w:t>
      </w:r>
      <w:r>
        <w:t xml:space="preserve">Kabambare </w:t>
      </w:r>
      <w:r>
        <w:t xml:space="preserve">3 </w:t>
      </w:r>
      <w:r>
        <w:t xml:space="preserve">NULL </w:t>
      </w:r>
      <w:r>
        <w:t xml:space="preserve">NULL </w:t>
      </w:r>
      <w:r>
        <w:t xml:space="preserve">NULL </w:t>
      </w:r>
      <w:r>
        <w:t xml:space="preserve">NULL </w:t>
      </w:r>
      <w:r>
        <w:t xml:space="preserve">NULL </w:t>
      </w:r>
      <w:r>
        <w:t xml:space="preserve">NULL </w:t>
      </w:r>
      <w:r>
        <w:t xml:space="preserve">CD6309ZS01 </w:t>
      </w:r>
      <w:r>
        <w:t xml:space="preserve">Kabambare </w:t>
      </w:r>
      <w:r>
        <w:t xml:space="preserve">NULL </w:t>
      </w:r>
      <w:r>
        <w:t xml:space="preserve">NULL </w:t>
      </w:r>
      <w:r>
        <w:t xml:space="preserve">Evaluation DTM-Juillet 2023 </w:t>
      </w:r>
      <w:r>
        <w:t xml:space="preserve">NULL </w:t>
      </w:r>
      <w:r>
        <w:t xml:space="preserve">639018 </w:t>
      </w:r>
      <w:r>
        <w:t xml:space="preserve">Organisation Internationale pour les Migrations </w:t>
      </w:r>
      <w:r>
        <w:t xml:space="preserve">OIM </w:t>
      </w:r>
      <w:r>
        <w:t xml:space="preserve">556 </w:t>
      </w:r>
      <w:r>
        <w:t xml:space="preserve">556 </w:t>
      </w:r>
    </w:p>
    <w:p>
      <w:r>
        <w:t xml:space="preserve">636406 </w:t>
      </w:r>
      <w:r>
        <w:t xml:space="preserve">NULL </w:t>
      </w:r>
      <w:r>
        <w:t xml:space="preserve">2022-09-01 00:00:00 </w:t>
      </w:r>
      <w:r>
        <w:t xml:space="preserve">2023-10-10 00:00:00 </w:t>
      </w:r>
      <w:r>
        <w:t xml:space="preserve">2023-08-19 00:00:00 </w:t>
      </w:r>
      <w:r>
        <w:t xml:space="preserve">5 </w:t>
      </w:r>
      <w:r>
        <w:t xml:space="preserve">23 </w:t>
      </w:r>
      <w:r>
        <w:t xml:space="preserve">2 </w:t>
      </w:r>
      <w:r>
        <w:t xml:space="preserve">Retourné </w:t>
      </w:r>
      <w:r>
        <w:t xml:space="preserve">CD7410ZS01 </w:t>
      </w:r>
      <w:r>
        <w:t xml:space="preserve">CD7410ZS01AS07 </w:t>
      </w:r>
      <w:r>
        <w:t xml:space="preserve">Kankwal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1 </w:t>
      </w:r>
      <w:r>
        <w:t xml:space="preserve">Bakalanga ii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019 </w:t>
      </w:r>
      <w:r>
        <w:t xml:space="preserve">Organisation Internationale pour les Migrations </w:t>
      </w:r>
      <w:r>
        <w:t xml:space="preserve">OIM </w:t>
      </w:r>
      <w:r>
        <w:t xml:space="preserve">556 </w:t>
      </w:r>
      <w:r>
        <w:t xml:space="preserve">556 </w:t>
      </w:r>
    </w:p>
    <w:p>
      <w:r>
        <w:t xml:space="preserve">636407 </w:t>
      </w:r>
      <w:r>
        <w:t xml:space="preserve">NULL </w:t>
      </w:r>
      <w:r>
        <w:t xml:space="preserve">2023-03-01 00:00:00 </w:t>
      </w:r>
      <w:r>
        <w:t xml:space="preserve">2023-10-10 00:00:00 </w:t>
      </w:r>
      <w:r>
        <w:t xml:space="preserve">2023-08-19 00:00:00 </w:t>
      </w:r>
      <w:r>
        <w:t xml:space="preserve">20 </w:t>
      </w:r>
      <w:r>
        <w:t xml:space="preserve">92 </w:t>
      </w:r>
      <w:r>
        <w:t xml:space="preserve">2 </w:t>
      </w:r>
      <w:r>
        <w:t xml:space="preserve">Retourné </w:t>
      </w:r>
      <w:r>
        <w:t xml:space="preserve">CD7410ZS01 </w:t>
      </w:r>
      <w:r>
        <w:t xml:space="preserve">CD7410ZS01AS07 </w:t>
      </w:r>
      <w:r>
        <w:t xml:space="preserve">Kankwal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1 </w:t>
      </w:r>
      <w:r>
        <w:t xml:space="preserve">Bakalanga ii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020 </w:t>
      </w:r>
      <w:r>
        <w:t xml:space="preserve">Organisation Internationale pour les Migrations </w:t>
      </w:r>
      <w:r>
        <w:t xml:space="preserve">OIM </w:t>
      </w:r>
      <w:r>
        <w:t xml:space="preserve">556 </w:t>
      </w:r>
      <w:r>
        <w:t xml:space="preserve">556 </w:t>
      </w:r>
    </w:p>
    <w:p>
      <w:r>
        <w:t xml:space="preserve">636408 </w:t>
      </w:r>
      <w:r>
        <w:t xml:space="preserve">NULL </w:t>
      </w:r>
      <w:r>
        <w:t xml:space="preserve">2022-12-01 00:00:00 </w:t>
      </w:r>
      <w:r>
        <w:t xml:space="preserve">2023-10-10 00:00:00 </w:t>
      </w:r>
      <w:r>
        <w:t xml:space="preserve">2023-08-18 00:00:00 </w:t>
      </w:r>
      <w:r>
        <w:t xml:space="preserve">10 </w:t>
      </w:r>
      <w:r>
        <w:t xml:space="preserve">60 </w:t>
      </w:r>
      <w:r>
        <w:t xml:space="preserve">2 </w:t>
      </w:r>
      <w:r>
        <w:t xml:space="preserve">Retourné </w:t>
      </w:r>
      <w:r>
        <w:t xml:space="preserve">CD7410ZS01 </w:t>
      </w:r>
      <w:r>
        <w:t xml:space="preserve">CD7410ZS01AS18 </w:t>
      </w:r>
      <w:r>
        <w:t xml:space="preserve">Muhuy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2 </w:t>
      </w:r>
      <w:r>
        <w:t xml:space="preserve">Sud-lukuga </w:t>
      </w:r>
      <w:r>
        <w:t xml:space="preserve">CD74100201 </w:t>
      </w:r>
      <w:r>
        <w:t xml:space="preserve">Babinga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021 </w:t>
      </w:r>
      <w:r>
        <w:t xml:space="preserve">Organisation Internationale pour les Migrations </w:t>
      </w:r>
      <w:r>
        <w:t xml:space="preserve">OIM </w:t>
      </w:r>
      <w:r>
        <w:t xml:space="preserve">556 </w:t>
      </w:r>
      <w:r>
        <w:t xml:space="preserve">556 </w:t>
      </w:r>
    </w:p>
    <w:p>
      <w:r>
        <w:t xml:space="preserve">636409 </w:t>
      </w:r>
      <w:r>
        <w:t xml:space="preserve">NULL </w:t>
      </w:r>
      <w:r>
        <w:t xml:space="preserve">2022-12-01 00:00:00 </w:t>
      </w:r>
      <w:r>
        <w:t xml:space="preserve">2023-10-10 00:00:00 </w:t>
      </w:r>
      <w:r>
        <w:t xml:space="preserve">2023-08-22 00:00:00 </w:t>
      </w:r>
      <w:r>
        <w:t xml:space="preserve">23 </w:t>
      </w:r>
      <w:r>
        <w:t xml:space="preserve">108 </w:t>
      </w:r>
      <w:r>
        <w:t xml:space="preserve">2 </w:t>
      </w:r>
      <w:r>
        <w:t xml:space="preserve">Retourné </w:t>
      </w:r>
      <w:r>
        <w:t xml:space="preserve">CD7410ZS01 </w:t>
      </w:r>
      <w:r>
        <w:t xml:space="preserve">CD7410ZS01AS05 </w:t>
      </w:r>
      <w:r>
        <w:t xml:space="preserve">Kalim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1 </w:t>
      </w:r>
      <w:r>
        <w:t xml:space="preserve">Bakalanga ii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022 </w:t>
      </w:r>
      <w:r>
        <w:t xml:space="preserve">Organisation Internationale pour les Migrations </w:t>
      </w:r>
      <w:r>
        <w:t xml:space="preserve">OIM </w:t>
      </w:r>
      <w:r>
        <w:t xml:space="preserve">556 </w:t>
      </w:r>
      <w:r>
        <w:t xml:space="preserve">556 </w:t>
      </w:r>
    </w:p>
    <w:p>
      <w:r>
        <w:t xml:space="preserve">636410 </w:t>
      </w:r>
      <w:r>
        <w:t xml:space="preserve">NULL </w:t>
      </w:r>
      <w:r>
        <w:t xml:space="preserve">2023-09-12 00:00:00 </w:t>
      </w:r>
      <w:r>
        <w:t xml:space="preserve">2023-10-10 00:00:00 </w:t>
      </w:r>
      <w:r>
        <w:t xml:space="preserve">2023-08-22 00:00:00 </w:t>
      </w:r>
      <w:r>
        <w:t xml:space="preserve">10 </w:t>
      </w:r>
      <w:r>
        <w:t xml:space="preserve">47 </w:t>
      </w:r>
      <w:r>
        <w:t xml:space="preserve">2 </w:t>
      </w:r>
      <w:r>
        <w:t xml:space="preserve">Retourné </w:t>
      </w:r>
      <w:r>
        <w:t xml:space="preserve">CD7410ZS01 </w:t>
      </w:r>
      <w:r>
        <w:t xml:space="preserve">CD7410ZS01AS05 </w:t>
      </w:r>
      <w:r>
        <w:t xml:space="preserve">Kalim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2 </w:t>
      </w:r>
      <w:r>
        <w:t xml:space="preserve">Sud-lukuga </w:t>
      </w:r>
      <w:r>
        <w:t xml:space="preserve">CD74100203 </w:t>
      </w:r>
      <w:r>
        <w:t xml:space="preserve">Bayoro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023 </w:t>
      </w:r>
      <w:r>
        <w:t xml:space="preserve">Organisation Internationale pour les Migrations </w:t>
      </w:r>
      <w:r>
        <w:t xml:space="preserve">OIM </w:t>
      </w:r>
      <w:r>
        <w:t xml:space="preserve">556 </w:t>
      </w:r>
      <w:r>
        <w:t xml:space="preserve">556 </w:t>
      </w:r>
    </w:p>
    <w:p>
      <w:r>
        <w:t xml:space="preserve">636411 </w:t>
      </w:r>
      <w:r>
        <w:t xml:space="preserve">NULL </w:t>
      </w:r>
      <w:r>
        <w:t xml:space="preserve">2022-09-01 00:00:00 </w:t>
      </w:r>
      <w:r>
        <w:t xml:space="preserve">2023-10-10 00:00:00 </w:t>
      </w:r>
      <w:r>
        <w:t xml:space="preserve">2023-08-20 00:00:00 </w:t>
      </w:r>
      <w:r>
        <w:t xml:space="preserve">25 </w:t>
      </w:r>
      <w:r>
        <w:t xml:space="preserve">102 </w:t>
      </w:r>
      <w:r>
        <w:t xml:space="preserve">2 </w:t>
      </w:r>
      <w:r>
        <w:t xml:space="preserve">Retourné </w:t>
      </w:r>
      <w:r>
        <w:t xml:space="preserve">CD7410ZS01 </w:t>
      </w:r>
      <w:r>
        <w:t xml:space="preserve">CD7410ZS01AS05 </w:t>
      </w:r>
      <w:r>
        <w:t xml:space="preserve">Kalim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1 </w:t>
      </w:r>
      <w:r>
        <w:t xml:space="preserve">Bakalanga ii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024 </w:t>
      </w:r>
      <w:r>
        <w:t xml:space="preserve">Organisation Internationale pour les Migrations </w:t>
      </w:r>
      <w:r>
        <w:t xml:space="preserve">OIM </w:t>
      </w:r>
      <w:r>
        <w:t xml:space="preserve">556 </w:t>
      </w:r>
      <w:r>
        <w:t xml:space="preserve">556 </w:t>
      </w:r>
    </w:p>
    <w:p>
      <w:r>
        <w:t xml:space="preserve">636412 </w:t>
      </w:r>
      <w:r>
        <w:t xml:space="preserve">NULL </w:t>
      </w:r>
      <w:r>
        <w:t xml:space="preserve">2022-09-01 00:00:00 </w:t>
      </w:r>
      <w:r>
        <w:t xml:space="preserve">2023-10-10 00:00:00 </w:t>
      </w:r>
      <w:r>
        <w:t xml:space="preserve">2023-08-20 00:00:00 </w:t>
      </w:r>
      <w:r>
        <w:t xml:space="preserve">5 </w:t>
      </w:r>
      <w:r>
        <w:t xml:space="preserve">27 </w:t>
      </w:r>
      <w:r>
        <w:t xml:space="preserve">2 </w:t>
      </w:r>
      <w:r>
        <w:t xml:space="preserve">Retourné </w:t>
      </w:r>
      <w:r>
        <w:t xml:space="preserve">CD7410ZS01 </w:t>
      </w:r>
      <w:r>
        <w:t xml:space="preserve">CD7410ZS01AS05 </w:t>
      </w:r>
      <w:r>
        <w:t xml:space="preserve">Kalim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1 </w:t>
      </w:r>
      <w:r>
        <w:t xml:space="preserve">Bakalanga ii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025 </w:t>
      </w:r>
      <w:r>
        <w:t xml:space="preserve">Organisation Internationale pour les Migrations </w:t>
      </w:r>
      <w:r>
        <w:t xml:space="preserve">OIM </w:t>
      </w:r>
      <w:r>
        <w:t xml:space="preserve">556 </w:t>
      </w:r>
      <w:r>
        <w:t xml:space="preserve">556 </w:t>
      </w:r>
    </w:p>
    <w:p>
      <w:r>
        <w:t xml:space="preserve">636413 </w:t>
      </w:r>
      <w:r>
        <w:t xml:space="preserve">NULL </w:t>
      </w:r>
      <w:r>
        <w:t xml:space="preserve">2023-06-01 00:00:00 </w:t>
      </w:r>
      <w:r>
        <w:t xml:space="preserve">2023-10-10 00:00:00 </w:t>
      </w:r>
      <w:r>
        <w:t xml:space="preserve">2023-08-20 00:00:00 </w:t>
      </w:r>
      <w:r>
        <w:t xml:space="preserve">13 </w:t>
      </w:r>
      <w:r>
        <w:t xml:space="preserve">70 </w:t>
      </w:r>
      <w:r>
        <w:t xml:space="preserve">2 </w:t>
      </w:r>
      <w:r>
        <w:t xml:space="preserve">Retourné </w:t>
      </w:r>
      <w:r>
        <w:t xml:space="preserve">CD7410ZS01 </w:t>
      </w:r>
      <w:r>
        <w:t xml:space="preserve">CD7410ZS01AS05 </w:t>
      </w:r>
      <w:r>
        <w:t xml:space="preserve">Kalim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2 </w:t>
      </w:r>
      <w:r>
        <w:t xml:space="preserve">Sud-lukuga </w:t>
      </w:r>
      <w:r>
        <w:t xml:space="preserve">CD74100203 </w:t>
      </w:r>
      <w:r>
        <w:t xml:space="preserve">Bayoro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026 </w:t>
      </w:r>
      <w:r>
        <w:t xml:space="preserve">Organisation Internationale pour les Migrations </w:t>
      </w:r>
      <w:r>
        <w:t xml:space="preserve">OIM </w:t>
      </w:r>
      <w:r>
        <w:t xml:space="preserve">556 </w:t>
      </w:r>
      <w:r>
        <w:t xml:space="preserve">556 </w:t>
      </w:r>
    </w:p>
    <w:p>
      <w:r>
        <w:t xml:space="preserve">636415 </w:t>
      </w:r>
      <w:r>
        <w:t xml:space="preserve">NULL </w:t>
      </w:r>
      <w:r>
        <w:t xml:space="preserve">2022-09-01 00:00:00 </w:t>
      </w:r>
      <w:r>
        <w:t xml:space="preserve">2023-10-10 00:00:00 </w:t>
      </w:r>
      <w:r>
        <w:t xml:space="preserve">2023-08-20 00:00:00 </w:t>
      </w:r>
      <w:r>
        <w:t xml:space="preserve">6 </w:t>
      </w:r>
      <w:r>
        <w:t xml:space="preserve">28 </w:t>
      </w:r>
      <w:r>
        <w:t xml:space="preserve">2 </w:t>
      </w:r>
      <w:r>
        <w:t xml:space="preserve">Retourné </w:t>
      </w:r>
      <w:r>
        <w:t xml:space="preserve">CD7410ZS01 </w:t>
      </w:r>
      <w:r>
        <w:t xml:space="preserve">CD7410ZS01AS13 </w:t>
      </w:r>
      <w:r>
        <w:t xml:space="preserve">Lwizi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2 </w:t>
      </w:r>
      <w:r>
        <w:t xml:space="preserve">Luela-luvunguyi </w:t>
      </w:r>
      <w:r>
        <w:t xml:space="preserve">CD74070204 </w:t>
      </w:r>
      <w:r>
        <w:t xml:space="preserve">Mwishi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39028 </w:t>
      </w:r>
      <w:r>
        <w:t xml:space="preserve">Organisation Internationale pour les Migrations </w:t>
      </w:r>
      <w:r>
        <w:t xml:space="preserve">OIM </w:t>
      </w:r>
      <w:r>
        <w:t xml:space="preserve">556 </w:t>
      </w:r>
      <w:r>
        <w:t xml:space="preserve">556 </w:t>
      </w:r>
    </w:p>
    <w:p>
      <w:r>
        <w:t xml:space="preserve">636416 </w:t>
      </w:r>
      <w:r>
        <w:t xml:space="preserve">NULL </w:t>
      </w:r>
      <w:r>
        <w:t xml:space="preserve">2023-03-01 00:00:00 </w:t>
      </w:r>
      <w:r>
        <w:t xml:space="preserve">2023-10-10 00:00:00 </w:t>
      </w:r>
      <w:r>
        <w:t xml:space="preserve">2023-08-20 00:00:00 </w:t>
      </w:r>
      <w:r>
        <w:t xml:space="preserve">21 </w:t>
      </w:r>
      <w:r>
        <w:t xml:space="preserve">123 </w:t>
      </w:r>
      <w:r>
        <w:t xml:space="preserve">2 </w:t>
      </w:r>
      <w:r>
        <w:t xml:space="preserve">Retourné </w:t>
      </w:r>
      <w:r>
        <w:t xml:space="preserve">CD7410ZS01 </w:t>
      </w:r>
      <w:r>
        <w:t xml:space="preserve">CD7410ZS01AS05 </w:t>
      </w:r>
      <w:r>
        <w:t xml:space="preserve">Kalim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6 </w:t>
      </w:r>
      <w:r>
        <w:t xml:space="preserve">Baseba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029 </w:t>
      </w:r>
      <w:r>
        <w:t xml:space="preserve">Organisation Internationale pour les Migrations </w:t>
      </w:r>
      <w:r>
        <w:t xml:space="preserve">OIM </w:t>
      </w:r>
      <w:r>
        <w:t xml:space="preserve">556 </w:t>
      </w:r>
      <w:r>
        <w:t xml:space="preserve">556 </w:t>
      </w:r>
    </w:p>
    <w:p>
      <w:r>
        <w:t xml:space="preserve">636417 </w:t>
      </w:r>
      <w:r>
        <w:t xml:space="preserve">NULL </w:t>
      </w:r>
      <w:r>
        <w:t xml:space="preserve">2023-06-01 00:00:00 </w:t>
      </w:r>
      <w:r>
        <w:t xml:space="preserve">2023-10-10 00:00:00 </w:t>
      </w:r>
      <w:r>
        <w:t xml:space="preserve">2023-08-20 00:00:00 </w:t>
      </w:r>
      <w:r>
        <w:t xml:space="preserve">10 </w:t>
      </w:r>
      <w:r>
        <w:t xml:space="preserve">58 </w:t>
      </w:r>
      <w:r>
        <w:t xml:space="preserve">2 </w:t>
      </w:r>
      <w:r>
        <w:t xml:space="preserve">Retourné </w:t>
      </w:r>
      <w:r>
        <w:t xml:space="preserve">CD7410ZS01 </w:t>
      </w:r>
      <w:r>
        <w:t xml:space="preserve">CD7410ZS01AS05 </w:t>
      </w:r>
      <w:r>
        <w:t xml:space="preserve">Kalim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6 </w:t>
      </w:r>
      <w:r>
        <w:t xml:space="preserve">Baseba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030 </w:t>
      </w:r>
      <w:r>
        <w:t xml:space="preserve">Organisation Internationale pour les Migrations </w:t>
      </w:r>
      <w:r>
        <w:t xml:space="preserve">OIM </w:t>
      </w:r>
      <w:r>
        <w:t xml:space="preserve">556 </w:t>
      </w:r>
      <w:r>
        <w:t xml:space="preserve">556 </w:t>
      </w:r>
    </w:p>
    <w:p>
      <w:r>
        <w:t xml:space="preserve">636418 </w:t>
      </w:r>
      <w:r>
        <w:t xml:space="preserve">NULL </w:t>
      </w:r>
      <w:r>
        <w:t xml:space="preserve">2023-06-01 00:00:00 </w:t>
      </w:r>
      <w:r>
        <w:t xml:space="preserve">2023-10-10 00:00:00 </w:t>
      </w:r>
      <w:r>
        <w:t xml:space="preserve">2023-08-20 00:00:00 </w:t>
      </w:r>
      <w:r>
        <w:t xml:space="preserve">16 </w:t>
      </w:r>
      <w:r>
        <w:t xml:space="preserve">87 </w:t>
      </w:r>
      <w:r>
        <w:t xml:space="preserve">2 </w:t>
      </w:r>
      <w:r>
        <w:t xml:space="preserve">Retourné </w:t>
      </w:r>
      <w:r>
        <w:t xml:space="preserve">CD7410ZS01 </w:t>
      </w:r>
      <w:r>
        <w:t xml:space="preserve">CD7410ZS01AS09 </w:t>
      </w:r>
      <w:r>
        <w:t xml:space="preserve">Kilung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2 </w:t>
      </w:r>
      <w:r>
        <w:t xml:space="preserve">Sud-lukuga </w:t>
      </w:r>
      <w:r>
        <w:t xml:space="preserve">CD74100203 </w:t>
      </w:r>
      <w:r>
        <w:t xml:space="preserve">Bayoro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031 </w:t>
      </w:r>
      <w:r>
        <w:t xml:space="preserve">Organisation Internationale pour les Migrations </w:t>
      </w:r>
      <w:r>
        <w:t xml:space="preserve">OIM </w:t>
      </w:r>
      <w:r>
        <w:t xml:space="preserve">556 </w:t>
      </w:r>
      <w:r>
        <w:t xml:space="preserve">556 </w:t>
      </w:r>
    </w:p>
    <w:p>
      <w:r>
        <w:t xml:space="preserve">636419 </w:t>
      </w:r>
      <w:r>
        <w:t xml:space="preserve">NULL </w:t>
      </w:r>
      <w:r>
        <w:t xml:space="preserve">2022-09-01 00:00:00 </w:t>
      </w:r>
      <w:r>
        <w:t xml:space="preserve">2023-10-10 00:00:00 </w:t>
      </w:r>
      <w:r>
        <w:t xml:space="preserve">2023-08-20 00:00:00 </w:t>
      </w:r>
      <w:r>
        <w:t xml:space="preserve">18 </w:t>
      </w:r>
      <w:r>
        <w:t xml:space="preserve">90 </w:t>
      </w:r>
      <w:r>
        <w:t xml:space="preserve">2 </w:t>
      </w:r>
      <w:r>
        <w:t xml:space="preserve">Retourné </w:t>
      </w:r>
      <w:r>
        <w:t xml:space="preserve">CD7410ZS01 </w:t>
      </w:r>
      <w:r>
        <w:t xml:space="preserve">CD7410ZS01AS09 </w:t>
      </w:r>
      <w:r>
        <w:t xml:space="preserve">Kilung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6 </w:t>
      </w:r>
      <w:r>
        <w:t xml:space="preserve">Baseba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032 </w:t>
      </w:r>
      <w:r>
        <w:t xml:space="preserve">Organisation Internationale pour les Migrations </w:t>
      </w:r>
      <w:r>
        <w:t xml:space="preserve">OIM </w:t>
      </w:r>
      <w:r>
        <w:t xml:space="preserve">556 </w:t>
      </w:r>
      <w:r>
        <w:t xml:space="preserve">556 </w:t>
      </w:r>
    </w:p>
    <w:p>
      <w:r>
        <w:t xml:space="preserve">636420 </w:t>
      </w:r>
      <w:r>
        <w:t xml:space="preserve">NULL </w:t>
      </w:r>
      <w:r>
        <w:t xml:space="preserve">2023-09-12 00:00:00 </w:t>
      </w:r>
      <w:r>
        <w:t xml:space="preserve">2023-10-10 00:00:00 </w:t>
      </w:r>
      <w:r>
        <w:t xml:space="preserve">2023-08-20 00:00:00 </w:t>
      </w:r>
      <w:r>
        <w:t xml:space="preserve">3 </w:t>
      </w:r>
      <w:r>
        <w:t xml:space="preserve">29 </w:t>
      </w:r>
      <w:r>
        <w:t xml:space="preserve">2 </w:t>
      </w:r>
      <w:r>
        <w:t xml:space="preserve">Retourné </w:t>
      </w:r>
      <w:r>
        <w:t xml:space="preserve">CD7410ZS01 </w:t>
      </w:r>
      <w:r>
        <w:t xml:space="preserve">CD7410ZS01AS09 </w:t>
      </w:r>
      <w:r>
        <w:t xml:space="preserve">Kilung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2 </w:t>
      </w:r>
      <w:r>
        <w:t xml:space="preserve">Sud-lukuga </w:t>
      </w:r>
      <w:r>
        <w:t xml:space="preserve">CD74100203 </w:t>
      </w:r>
      <w:r>
        <w:t xml:space="preserve">Bayoro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033 </w:t>
      </w:r>
      <w:r>
        <w:t xml:space="preserve">Organisation Internationale pour les Migrations </w:t>
      </w:r>
      <w:r>
        <w:t xml:space="preserve">OIM </w:t>
      </w:r>
      <w:r>
        <w:t xml:space="preserve">556 </w:t>
      </w:r>
      <w:r>
        <w:t xml:space="preserve">556 </w:t>
      </w:r>
    </w:p>
    <w:p>
      <w:r>
        <w:t xml:space="preserve">636421 </w:t>
      </w:r>
      <w:r>
        <w:t xml:space="preserve">NULL </w:t>
      </w:r>
      <w:r>
        <w:t xml:space="preserve">2022-12-01 00:00:00 </w:t>
      </w:r>
      <w:r>
        <w:t xml:space="preserve">2023-10-10 00:00:00 </w:t>
      </w:r>
      <w:r>
        <w:t xml:space="preserve">2023-08-22 00:00:00 </w:t>
      </w:r>
      <w:r>
        <w:t xml:space="preserve">9 </w:t>
      </w:r>
      <w:r>
        <w:t xml:space="preserve">42 </w:t>
      </w:r>
      <w:r>
        <w:t xml:space="preserve">2 </w:t>
      </w:r>
      <w:r>
        <w:t xml:space="preserve">Retourné </w:t>
      </w:r>
      <w:r>
        <w:t xml:space="preserve">CD7410ZS01 </w:t>
      </w:r>
      <w:r>
        <w:t xml:space="preserve">CD7410ZS01AS09 </w:t>
      </w:r>
      <w:r>
        <w:t xml:space="preserve">Kilung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3 </w:t>
      </w:r>
      <w:r>
        <w:t xml:space="preserve">Bena-kahela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034 </w:t>
      </w:r>
      <w:r>
        <w:t xml:space="preserve">Organisation Internationale pour les Migrations </w:t>
      </w:r>
      <w:r>
        <w:t xml:space="preserve">OIM </w:t>
      </w:r>
      <w:r>
        <w:t xml:space="preserve">556 </w:t>
      </w:r>
      <w:r>
        <w:t xml:space="preserve">556 </w:t>
      </w:r>
    </w:p>
    <w:p>
      <w:r>
        <w:t xml:space="preserve">636422 </w:t>
      </w:r>
      <w:r>
        <w:t xml:space="preserve">NULL </w:t>
      </w:r>
      <w:r>
        <w:t xml:space="preserve">2023-09-12 00:00:00 </w:t>
      </w:r>
      <w:r>
        <w:t xml:space="preserve">2023-10-10 00:00:00 </w:t>
      </w:r>
      <w:r>
        <w:t xml:space="preserve">2023-08-22 00:00:00 </w:t>
      </w:r>
      <w:r>
        <w:t xml:space="preserve">12 </w:t>
      </w:r>
      <w:r>
        <w:t xml:space="preserve">57 </w:t>
      </w:r>
      <w:r>
        <w:t xml:space="preserve">2 </w:t>
      </w:r>
      <w:r>
        <w:t xml:space="preserve">Retourné </w:t>
      </w:r>
      <w:r>
        <w:t xml:space="preserve">CD7410ZS01 </w:t>
      </w:r>
      <w:r>
        <w:t xml:space="preserve">CD7410ZS01AS09 </w:t>
      </w:r>
      <w:r>
        <w:t xml:space="preserve">Kilung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2 </w:t>
      </w:r>
      <w:r>
        <w:t xml:space="preserve">Bango-bango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035 </w:t>
      </w:r>
      <w:r>
        <w:t xml:space="preserve">Organisation Internationale pour les Migrations </w:t>
      </w:r>
      <w:r>
        <w:t xml:space="preserve">OIM </w:t>
      </w:r>
      <w:r>
        <w:t xml:space="preserve">556 </w:t>
      </w:r>
      <w:r>
        <w:t xml:space="preserve">556 </w:t>
      </w:r>
    </w:p>
    <w:p>
      <w:r>
        <w:t xml:space="preserve">636423 </w:t>
      </w:r>
      <w:r>
        <w:t xml:space="preserve">NULL </w:t>
      </w:r>
      <w:r>
        <w:t xml:space="preserve">2022-12-01 00:00:00 </w:t>
      </w:r>
      <w:r>
        <w:t xml:space="preserve">2023-10-10 00:00:00 </w:t>
      </w:r>
      <w:r>
        <w:t xml:space="preserve">2023-08-20 00:00:00 </w:t>
      </w:r>
      <w:r>
        <w:t xml:space="preserve">185 </w:t>
      </w:r>
      <w:r>
        <w:t xml:space="preserve">925 </w:t>
      </w:r>
      <w:r>
        <w:t xml:space="preserve">2 </w:t>
      </w:r>
      <w:r>
        <w:t xml:space="preserve">Retourné </w:t>
      </w:r>
      <w:r>
        <w:t xml:space="preserve">CD7410ZS01 </w:t>
      </w:r>
      <w:r>
        <w:t xml:space="preserve">CD7410ZS01AS09 </w:t>
      </w:r>
      <w:r>
        <w:t xml:space="preserve">Kilung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1 </w:t>
      </w:r>
      <w:r>
        <w:t xml:space="preserve">Nyunzu </w:t>
      </w:r>
      <w:r>
        <w:t xml:space="preserve">CD74100108 </w:t>
      </w:r>
      <w:r>
        <w:t xml:space="preserve">Nyembo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036 </w:t>
      </w:r>
      <w:r>
        <w:t xml:space="preserve">Organisation Internationale pour les Migrations </w:t>
      </w:r>
      <w:r>
        <w:t xml:space="preserve">OIM </w:t>
      </w:r>
      <w:r>
        <w:t xml:space="preserve">556 </w:t>
      </w:r>
      <w:r>
        <w:t xml:space="preserve">556 </w:t>
      </w:r>
    </w:p>
    <w:p>
      <w:r>
        <w:t xml:space="preserve">636424 </w:t>
      </w:r>
      <w:r>
        <w:t xml:space="preserve">NULL </w:t>
      </w:r>
      <w:r>
        <w:t xml:space="preserve">2023-03-01 00:00:00 </w:t>
      </w:r>
      <w:r>
        <w:t xml:space="preserve">2023-10-10 00:00:00 </w:t>
      </w:r>
      <w:r>
        <w:t xml:space="preserve">2023-08-20 00:00:00 </w:t>
      </w:r>
      <w:r>
        <w:t xml:space="preserve">100 </w:t>
      </w:r>
      <w:r>
        <w:t xml:space="preserve">500 </w:t>
      </w:r>
      <w:r>
        <w:t xml:space="preserve">2 </w:t>
      </w:r>
      <w:r>
        <w:t xml:space="preserve">Retourné </w:t>
      </w:r>
      <w:r>
        <w:t xml:space="preserve">CD7410ZS01 </w:t>
      </w:r>
      <w:r>
        <w:t xml:space="preserve">CD7410ZS01AS09 </w:t>
      </w:r>
      <w:r>
        <w:t xml:space="preserve">Kilung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1 </w:t>
      </w:r>
      <w:r>
        <w:t xml:space="preserve">Nyunzu </w:t>
      </w:r>
      <w:r>
        <w:t xml:space="preserve">CD74100109 </w:t>
      </w:r>
      <w:r>
        <w:t xml:space="preserve">Shakungwa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037 </w:t>
      </w:r>
      <w:r>
        <w:t xml:space="preserve">Organisation Internationale pour les Migrations </w:t>
      </w:r>
      <w:r>
        <w:t xml:space="preserve">OIM </w:t>
      </w:r>
      <w:r>
        <w:t xml:space="preserve">556 </w:t>
      </w:r>
      <w:r>
        <w:t xml:space="preserve">556 </w:t>
      </w:r>
    </w:p>
    <w:p>
      <w:r>
        <w:t xml:space="preserve">636426 </w:t>
      </w:r>
      <w:r>
        <w:t xml:space="preserve">NULL </w:t>
      </w:r>
      <w:r>
        <w:t xml:space="preserve">2022-12-01 00:00:00 </w:t>
      </w:r>
      <w:r>
        <w:t xml:space="preserve">2023-10-10 00:00:00 </w:t>
      </w:r>
      <w:r>
        <w:t xml:space="preserve">2023-08-22 00:00:00 </w:t>
      </w:r>
      <w:r>
        <w:t xml:space="preserve">5 </w:t>
      </w:r>
      <w:r>
        <w:t xml:space="preserve">20 </w:t>
      </w:r>
      <w:r>
        <w:t xml:space="preserve">2 </w:t>
      </w:r>
      <w:r>
        <w:t xml:space="preserve">Retourné </w:t>
      </w:r>
      <w:r>
        <w:t xml:space="preserve">CD7410ZS01 </w:t>
      </w:r>
      <w:r>
        <w:t xml:space="preserve">CD7410ZS01AS09 </w:t>
      </w:r>
      <w:r>
        <w:t xml:space="preserve">Kilung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1 </w:t>
      </w:r>
      <w:r>
        <w:t xml:space="preserve">Bakalanga ii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039 </w:t>
      </w:r>
      <w:r>
        <w:t xml:space="preserve">Organisation Internationale pour les Migrations </w:t>
      </w:r>
      <w:r>
        <w:t xml:space="preserve">OIM </w:t>
      </w:r>
      <w:r>
        <w:t xml:space="preserve">556 </w:t>
      </w:r>
      <w:r>
        <w:t xml:space="preserve">556 </w:t>
      </w:r>
    </w:p>
    <w:p>
      <w:r>
        <w:t xml:space="preserve">636427 </w:t>
      </w:r>
      <w:r>
        <w:t xml:space="preserve">NULL </w:t>
      </w:r>
      <w:r>
        <w:t xml:space="preserve">2023-03-01 00:00:00 </w:t>
      </w:r>
      <w:r>
        <w:t xml:space="preserve">2023-10-10 00:00:00 </w:t>
      </w:r>
      <w:r>
        <w:t xml:space="preserve">2023-08-22 00:00:00 </w:t>
      </w:r>
      <w:r>
        <w:t xml:space="preserve">7 </w:t>
      </w:r>
      <w:r>
        <w:t xml:space="preserve">29 </w:t>
      </w:r>
      <w:r>
        <w:t xml:space="preserve">2 </w:t>
      </w:r>
      <w:r>
        <w:t xml:space="preserve">Retourné </w:t>
      </w:r>
      <w:r>
        <w:t xml:space="preserve">CD7410ZS01 </w:t>
      </w:r>
      <w:r>
        <w:t xml:space="preserve">CD7410ZS01AS09 </w:t>
      </w:r>
      <w:r>
        <w:t xml:space="preserve">Kilung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1 </w:t>
      </w:r>
      <w:r>
        <w:t xml:space="preserve">Bakalanga ii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040 </w:t>
      </w:r>
      <w:r>
        <w:t xml:space="preserve">Organisation Internationale pour les Migrations </w:t>
      </w:r>
      <w:r>
        <w:t xml:space="preserve">OIM </w:t>
      </w:r>
      <w:r>
        <w:t xml:space="preserve">556 </w:t>
      </w:r>
      <w:r>
        <w:t xml:space="preserve">556 </w:t>
      </w:r>
    </w:p>
    <w:p>
      <w:r>
        <w:t xml:space="preserve">636429 </w:t>
      </w:r>
      <w:r>
        <w:t xml:space="preserve">NULL </w:t>
      </w:r>
      <w:r>
        <w:t xml:space="preserve">2022-12-01 00:00:00 </w:t>
      </w:r>
      <w:r>
        <w:t xml:space="preserve">2023-10-10 00:00:00 </w:t>
      </w:r>
      <w:r>
        <w:t xml:space="preserve">2023-08-22 00:00:00 </w:t>
      </w:r>
      <w:r>
        <w:t xml:space="preserve">6 </w:t>
      </w:r>
      <w:r>
        <w:t xml:space="preserve">30 </w:t>
      </w:r>
      <w:r>
        <w:t xml:space="preserve">2 </w:t>
      </w:r>
      <w:r>
        <w:t xml:space="preserve">Retourné </w:t>
      </w:r>
      <w:r>
        <w:t xml:space="preserve">CD7410ZS01 </w:t>
      </w:r>
      <w:r>
        <w:t xml:space="preserve">CD7410ZS01AS09 </w:t>
      </w:r>
      <w:r>
        <w:t xml:space="preserve">Kilung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2 </w:t>
      </w:r>
      <w:r>
        <w:t xml:space="preserve">Bango-bango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042 </w:t>
      </w:r>
      <w:r>
        <w:t xml:space="preserve">Organisation Internationale pour les Migrations </w:t>
      </w:r>
      <w:r>
        <w:t xml:space="preserve">OIM </w:t>
      </w:r>
      <w:r>
        <w:t xml:space="preserve">556 </w:t>
      </w:r>
      <w:r>
        <w:t xml:space="preserve">556 </w:t>
      </w:r>
    </w:p>
    <w:p>
      <w:r>
        <w:t xml:space="preserve">636430 </w:t>
      </w:r>
      <w:r>
        <w:t xml:space="preserve">NULL </w:t>
      </w:r>
      <w:r>
        <w:t xml:space="preserve">2023-06-01 00:00:00 </w:t>
      </w:r>
      <w:r>
        <w:t xml:space="preserve">2023-10-10 00:00:00 </w:t>
      </w:r>
      <w:r>
        <w:t xml:space="preserve">2023-08-22 00:00:00 </w:t>
      </w:r>
      <w:r>
        <w:t xml:space="preserve">8 </w:t>
      </w:r>
      <w:r>
        <w:t xml:space="preserve">41 </w:t>
      </w:r>
      <w:r>
        <w:t xml:space="preserve">2 </w:t>
      </w:r>
      <w:r>
        <w:t xml:space="preserve">Retourné </w:t>
      </w:r>
      <w:r>
        <w:t xml:space="preserve">CD7410ZS01 </w:t>
      </w:r>
      <w:r>
        <w:t xml:space="preserve">CD7410ZS01AS09 </w:t>
      </w:r>
      <w:r>
        <w:t xml:space="preserve">Kilung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1 </w:t>
      </w:r>
      <w:r>
        <w:t xml:space="preserve">Bakalanga ii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043 </w:t>
      </w:r>
      <w:r>
        <w:t xml:space="preserve">Organisation Internationale pour les Migrations </w:t>
      </w:r>
      <w:r>
        <w:t xml:space="preserve">OIM </w:t>
      </w:r>
      <w:r>
        <w:t xml:space="preserve">556 </w:t>
      </w:r>
      <w:r>
        <w:t xml:space="preserve">556 </w:t>
      </w:r>
    </w:p>
    <w:p>
      <w:r>
        <w:t xml:space="preserve">636431 </w:t>
      </w:r>
      <w:r>
        <w:t xml:space="preserve">NULL </w:t>
      </w:r>
      <w:r>
        <w:t xml:space="preserve">2022-12-01 00:00:00 </w:t>
      </w:r>
      <w:r>
        <w:t xml:space="preserve">2023-10-10 00:00:00 </w:t>
      </w:r>
      <w:r>
        <w:t xml:space="preserve">2023-08-22 00:00:00 </w:t>
      </w:r>
      <w:r>
        <w:t xml:space="preserve">3 </w:t>
      </w:r>
      <w:r>
        <w:t xml:space="preserve">14 </w:t>
      </w:r>
      <w:r>
        <w:t xml:space="preserve">2 </w:t>
      </w:r>
      <w:r>
        <w:t xml:space="preserve">Retourné </w:t>
      </w:r>
      <w:r>
        <w:t xml:space="preserve">CD7410ZS01 </w:t>
      </w:r>
      <w:r>
        <w:t xml:space="preserve">CD7410ZS01AS09 </w:t>
      </w:r>
      <w:r>
        <w:t xml:space="preserve">Kilung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044 </w:t>
      </w:r>
      <w:r>
        <w:t xml:space="preserve">Organisation Internationale pour les Migrations </w:t>
      </w:r>
      <w:r>
        <w:t xml:space="preserve">OIM </w:t>
      </w:r>
      <w:r>
        <w:t xml:space="preserve">556 </w:t>
      </w:r>
      <w:r>
        <w:t xml:space="preserve">556 </w:t>
      </w:r>
    </w:p>
    <w:p>
      <w:r>
        <w:t xml:space="preserve">636432 </w:t>
      </w:r>
      <w:r>
        <w:t xml:space="preserve">NULL </w:t>
      </w:r>
      <w:r>
        <w:t xml:space="preserve">2023-09-12 00:00:00 </w:t>
      </w:r>
      <w:r>
        <w:t xml:space="preserve">2023-10-10 00:00:00 </w:t>
      </w:r>
      <w:r>
        <w:t xml:space="preserve">2023-08-22 00:00:00 </w:t>
      </w:r>
      <w:r>
        <w:t xml:space="preserve">6 </w:t>
      </w:r>
      <w:r>
        <w:t xml:space="preserve">28 </w:t>
      </w:r>
      <w:r>
        <w:t xml:space="preserve">2 </w:t>
      </w:r>
      <w:r>
        <w:t xml:space="preserve">Retourné </w:t>
      </w:r>
      <w:r>
        <w:t xml:space="preserve">CD7410ZS01 </w:t>
      </w:r>
      <w:r>
        <w:t xml:space="preserve">CD7410ZS01AS09 </w:t>
      </w:r>
      <w:r>
        <w:t xml:space="preserve">Kilung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5 </w:t>
      </w:r>
      <w:r>
        <w:t xml:space="preserve">Kanunu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045 </w:t>
      </w:r>
      <w:r>
        <w:t xml:space="preserve">Organisation Internationale pour les Migrations </w:t>
      </w:r>
      <w:r>
        <w:t xml:space="preserve">OIM </w:t>
      </w:r>
      <w:r>
        <w:t xml:space="preserve">556 </w:t>
      </w:r>
      <w:r>
        <w:t xml:space="preserve">556 </w:t>
      </w:r>
    </w:p>
    <w:p>
      <w:r>
        <w:t xml:space="preserve">636433 </w:t>
      </w:r>
      <w:r>
        <w:t xml:space="preserve">NULL </w:t>
      </w:r>
      <w:r>
        <w:t xml:space="preserve">2022-12-01 00:00:00 </w:t>
      </w:r>
      <w:r>
        <w:t xml:space="preserve">2023-10-10 00:00:00 </w:t>
      </w:r>
      <w:r>
        <w:t xml:space="preserve">2023-08-22 00:00:00 </w:t>
      </w:r>
      <w:r>
        <w:t xml:space="preserve">8 </w:t>
      </w:r>
      <w:r>
        <w:t xml:space="preserve">42 </w:t>
      </w:r>
      <w:r>
        <w:t xml:space="preserve">2 </w:t>
      </w:r>
      <w:r>
        <w:t xml:space="preserve">Retourné </w:t>
      </w:r>
      <w:r>
        <w:t xml:space="preserve">CD7410ZS01 </w:t>
      </w:r>
      <w:r>
        <w:t xml:space="preserve">CD7410ZS01AS09 </w:t>
      </w:r>
      <w:r>
        <w:t xml:space="preserve">Kilung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2 </w:t>
      </w:r>
      <w:r>
        <w:t xml:space="preserve">Sud-lukuga </w:t>
      </w:r>
      <w:r>
        <w:t xml:space="preserve">CD74100201 </w:t>
      </w:r>
      <w:r>
        <w:t xml:space="preserve">Babinga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046 </w:t>
      </w:r>
      <w:r>
        <w:t xml:space="preserve">Organisation Internationale pour les Migrations </w:t>
      </w:r>
      <w:r>
        <w:t xml:space="preserve">OIM </w:t>
      </w:r>
      <w:r>
        <w:t xml:space="preserve">556 </w:t>
      </w:r>
      <w:r>
        <w:t xml:space="preserve">556 </w:t>
      </w:r>
    </w:p>
    <w:p>
      <w:r>
        <w:t xml:space="preserve">636434 </w:t>
      </w:r>
      <w:r>
        <w:t xml:space="preserve">NULL </w:t>
      </w:r>
      <w:r>
        <w:t xml:space="preserve">2023-09-12 00:00:00 </w:t>
      </w:r>
      <w:r>
        <w:t xml:space="preserve">2023-10-10 00:00:00 </w:t>
      </w:r>
      <w:r>
        <w:t xml:space="preserve">2023-08-22 00:00:00 </w:t>
      </w:r>
      <w:r>
        <w:t xml:space="preserve">2 </w:t>
      </w:r>
      <w:r>
        <w:t xml:space="preserve">11 </w:t>
      </w:r>
      <w:r>
        <w:t xml:space="preserve">2 </w:t>
      </w:r>
      <w:r>
        <w:t xml:space="preserve">Retourné </w:t>
      </w:r>
      <w:r>
        <w:t xml:space="preserve">CD7410ZS01 </w:t>
      </w:r>
      <w:r>
        <w:t xml:space="preserve">CD7410ZS01AS09 </w:t>
      </w:r>
      <w:r>
        <w:t xml:space="preserve">Kilung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1 </w:t>
      </w:r>
      <w:r>
        <w:t xml:space="preserve">Nyunzu </w:t>
      </w:r>
      <w:r>
        <w:t xml:space="preserve">CD74100106 </w:t>
      </w:r>
      <w:r>
        <w:t xml:space="preserve">Kapulo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047 </w:t>
      </w:r>
      <w:r>
        <w:t xml:space="preserve">Organisation Internationale pour les Migrations </w:t>
      </w:r>
      <w:r>
        <w:t xml:space="preserve">OIM </w:t>
      </w:r>
      <w:r>
        <w:t xml:space="preserve">556 </w:t>
      </w:r>
      <w:r>
        <w:t xml:space="preserve">556 </w:t>
      </w:r>
    </w:p>
    <w:p>
      <w:r>
        <w:t xml:space="preserve">636435 </w:t>
      </w:r>
      <w:r>
        <w:t xml:space="preserve">NULL </w:t>
      </w:r>
      <w:r>
        <w:t xml:space="preserve">2022-09-01 00:00:00 </w:t>
      </w:r>
      <w:r>
        <w:t xml:space="preserve">2023-10-10 00:00:00 </w:t>
      </w:r>
      <w:r>
        <w:t xml:space="preserve">2023-08-22 00:00:00 </w:t>
      </w:r>
      <w:r>
        <w:t xml:space="preserve">8 </w:t>
      </w:r>
      <w:r>
        <w:t xml:space="preserve">37 </w:t>
      </w:r>
      <w:r>
        <w:t xml:space="preserve">2 </w:t>
      </w:r>
      <w:r>
        <w:t xml:space="preserve">Retourné </w:t>
      </w:r>
      <w:r>
        <w:t xml:space="preserve">CD7410ZS01 </w:t>
      </w:r>
      <w:r>
        <w:t xml:space="preserve">CD7410ZS01AS09 </w:t>
      </w:r>
      <w:r>
        <w:t xml:space="preserve">Kilung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2 </w:t>
      </w:r>
      <w:r>
        <w:t xml:space="preserve">Sud-lukuga </w:t>
      </w:r>
      <w:r>
        <w:t xml:space="preserve">CD74100204 </w:t>
      </w:r>
      <w:r>
        <w:t xml:space="preserve">Kamanya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048 </w:t>
      </w:r>
      <w:r>
        <w:t xml:space="preserve">Organisation Internationale pour les Migrations </w:t>
      </w:r>
      <w:r>
        <w:t xml:space="preserve">OIM </w:t>
      </w:r>
      <w:r>
        <w:t xml:space="preserve">556 </w:t>
      </w:r>
      <w:r>
        <w:t xml:space="preserve">556 </w:t>
      </w:r>
    </w:p>
    <w:p>
      <w:r>
        <w:t xml:space="preserve">636436 </w:t>
      </w:r>
      <w:r>
        <w:t xml:space="preserve">NULL </w:t>
      </w:r>
      <w:r>
        <w:t xml:space="preserve">2023-06-01 00:00:00 </w:t>
      </w:r>
      <w:r>
        <w:t xml:space="preserve">2023-10-10 00:00:00 </w:t>
      </w:r>
      <w:r>
        <w:t xml:space="preserve">2023-08-22 00:00:00 </w:t>
      </w:r>
      <w:r>
        <w:t xml:space="preserve">11 </w:t>
      </w:r>
      <w:r>
        <w:t xml:space="preserve">51 </w:t>
      </w:r>
      <w:r>
        <w:t xml:space="preserve">2 </w:t>
      </w:r>
      <w:r>
        <w:t xml:space="preserve">Retourné </w:t>
      </w:r>
      <w:r>
        <w:t xml:space="preserve">CD7410ZS01 </w:t>
      </w:r>
      <w:r>
        <w:t xml:space="preserve">CD7410ZS01AS09 </w:t>
      </w:r>
      <w:r>
        <w:t xml:space="preserve">Kilung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2 </w:t>
      </w:r>
      <w:r>
        <w:t xml:space="preserve">Sud-lukuga </w:t>
      </w:r>
      <w:r>
        <w:t xml:space="preserve">CD74100202 </w:t>
      </w:r>
      <w:r>
        <w:t xml:space="preserve">Balumbu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049 </w:t>
      </w:r>
      <w:r>
        <w:t xml:space="preserve">Organisation Internationale pour les Migrations </w:t>
      </w:r>
      <w:r>
        <w:t xml:space="preserve">OIM </w:t>
      </w:r>
      <w:r>
        <w:t xml:space="preserve">556 </w:t>
      </w:r>
      <w:r>
        <w:t xml:space="preserve">556 </w:t>
      </w:r>
    </w:p>
    <w:p>
      <w:r>
        <w:t xml:space="preserve">636438 </w:t>
      </w:r>
      <w:r>
        <w:t xml:space="preserve">NULL </w:t>
      </w:r>
      <w:r>
        <w:t xml:space="preserve">2022-09-01 00:00:00 </w:t>
      </w:r>
      <w:r>
        <w:t xml:space="preserve">2023-10-10 00:00:00 </w:t>
      </w:r>
      <w:r>
        <w:t xml:space="preserve">2023-08-21 00:00:00 </w:t>
      </w:r>
      <w:r>
        <w:t xml:space="preserve">6 </w:t>
      </w:r>
      <w:r>
        <w:t xml:space="preserve">34 </w:t>
      </w:r>
      <w:r>
        <w:t xml:space="preserve">2 </w:t>
      </w:r>
      <w:r>
        <w:t xml:space="preserve">Retourné </w:t>
      </w:r>
      <w:r>
        <w:t xml:space="preserve">CD7410ZS01 </w:t>
      </w:r>
      <w:r>
        <w:t xml:space="preserve">CD7410ZS01AS13 </w:t>
      </w:r>
      <w:r>
        <w:t xml:space="preserve">Lwizi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1 </w:t>
      </w:r>
      <w:r>
        <w:t xml:space="preserve">Kabalo </w:t>
      </w:r>
      <w:r>
        <w:t xml:space="preserve">CD74070101 </w:t>
      </w:r>
      <w:r>
        <w:t xml:space="preserve">Cit? de kabalo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39051 </w:t>
      </w:r>
      <w:r>
        <w:t xml:space="preserve">Organisation Internationale pour les Migrations </w:t>
      </w:r>
      <w:r>
        <w:t xml:space="preserve">OIM </w:t>
      </w:r>
      <w:r>
        <w:t xml:space="preserve">556 </w:t>
      </w:r>
      <w:r>
        <w:t xml:space="preserve">556 </w:t>
      </w:r>
    </w:p>
    <w:p>
      <w:r>
        <w:t xml:space="preserve">636440 </w:t>
      </w:r>
      <w:r>
        <w:t xml:space="preserve">NULL </w:t>
      </w:r>
      <w:r>
        <w:t xml:space="preserve">2023-03-01 00:00:00 </w:t>
      </w:r>
      <w:r>
        <w:t xml:space="preserve">2023-10-10 00:00:00 </w:t>
      </w:r>
      <w:r>
        <w:t xml:space="preserve">2023-08-22 00:00:00 </w:t>
      </w:r>
      <w:r>
        <w:t xml:space="preserve">23 </w:t>
      </w:r>
      <w:r>
        <w:t xml:space="preserve">116 </w:t>
      </w:r>
      <w:r>
        <w:t xml:space="preserve">2 </w:t>
      </w:r>
      <w:r>
        <w:t xml:space="preserve">Retourné </w:t>
      </w:r>
      <w:r>
        <w:t xml:space="preserve">CD7410ZS01 </w:t>
      </w:r>
      <w:r>
        <w:t xml:space="preserve">CD7410ZS01AS09 </w:t>
      </w:r>
      <w:r>
        <w:t xml:space="preserve">Kilung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1 </w:t>
      </w:r>
      <w:r>
        <w:t xml:space="preserve">Nyunzu </w:t>
      </w:r>
      <w:r>
        <w:t xml:space="preserve">CD74100103 </w:t>
      </w:r>
      <w:r>
        <w:t xml:space="preserve">Kamakonde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053 </w:t>
      </w:r>
      <w:r>
        <w:t xml:space="preserve">Organisation Internationale pour les Migrations </w:t>
      </w:r>
      <w:r>
        <w:t xml:space="preserve">OIM </w:t>
      </w:r>
      <w:r>
        <w:t xml:space="preserve">556 </w:t>
      </w:r>
      <w:r>
        <w:t xml:space="preserve">556 </w:t>
      </w:r>
    </w:p>
    <w:p>
      <w:r>
        <w:t xml:space="preserve">636441 </w:t>
      </w:r>
      <w:r>
        <w:t xml:space="preserve">NULL </w:t>
      </w:r>
      <w:r>
        <w:t xml:space="preserve">2023-09-12 00:00:00 </w:t>
      </w:r>
      <w:r>
        <w:t xml:space="preserve">2023-10-10 00:00:00 </w:t>
      </w:r>
      <w:r>
        <w:t xml:space="preserve">2023-08-22 00:00:00 </w:t>
      </w:r>
      <w:r>
        <w:t xml:space="preserve">2 </w:t>
      </w:r>
      <w:r>
        <w:t xml:space="preserve">10 </w:t>
      </w:r>
      <w:r>
        <w:t xml:space="preserve">2 </w:t>
      </w:r>
      <w:r>
        <w:t xml:space="preserve">Retourné </w:t>
      </w:r>
      <w:r>
        <w:t xml:space="preserve">CD7410ZS01 </w:t>
      </w:r>
      <w:r>
        <w:t xml:space="preserve">CD7410ZS01AS09 </w:t>
      </w:r>
      <w:r>
        <w:t xml:space="preserve">Kilung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1 </w:t>
      </w:r>
      <w:r>
        <w:t xml:space="preserve">Nyunzu </w:t>
      </w:r>
      <w:r>
        <w:t xml:space="preserve">CD74100103 </w:t>
      </w:r>
      <w:r>
        <w:t xml:space="preserve">Kamakonde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054 </w:t>
      </w:r>
      <w:r>
        <w:t xml:space="preserve">Organisation Internationale pour les Migrations </w:t>
      </w:r>
      <w:r>
        <w:t xml:space="preserve">OIM </w:t>
      </w:r>
      <w:r>
        <w:t xml:space="preserve">556 </w:t>
      </w:r>
      <w:r>
        <w:t xml:space="preserve">556 </w:t>
      </w:r>
    </w:p>
    <w:p>
      <w:r>
        <w:t xml:space="preserve">636443 </w:t>
      </w:r>
      <w:r>
        <w:t xml:space="preserve">NULL </w:t>
      </w:r>
      <w:r>
        <w:t xml:space="preserve">2023-06-01 00:00:00 </w:t>
      </w:r>
      <w:r>
        <w:t xml:space="preserve">2023-10-10 00:00:00 </w:t>
      </w:r>
      <w:r>
        <w:t xml:space="preserve">2023-08-22 00:00:00 </w:t>
      </w:r>
      <w:r>
        <w:t xml:space="preserve">3 </w:t>
      </w:r>
      <w:r>
        <w:t xml:space="preserve">20 </w:t>
      </w:r>
      <w:r>
        <w:t xml:space="preserve">2 </w:t>
      </w:r>
      <w:r>
        <w:t xml:space="preserve">Retourné </w:t>
      </w:r>
      <w:r>
        <w:t xml:space="preserve">CD7410ZS01 </w:t>
      </w:r>
      <w:r>
        <w:t xml:space="preserve">CD7410ZS01AS11 </w:t>
      </w:r>
      <w:r>
        <w:t xml:space="preserve">Kitenge Tenge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3 </w:t>
      </w:r>
      <w:r>
        <w:t xml:space="preserve">Lukuswa </w:t>
      </w:r>
      <w:r>
        <w:t xml:space="preserve">CD74070306 </w:t>
      </w:r>
      <w:r>
        <w:t xml:space="preserve">Mbuli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39056 </w:t>
      </w:r>
      <w:r>
        <w:t xml:space="preserve">Organisation Internationale pour les Migrations </w:t>
      </w:r>
      <w:r>
        <w:t xml:space="preserve">OIM </w:t>
      </w:r>
      <w:r>
        <w:t xml:space="preserve">556 </w:t>
      </w:r>
      <w:r>
        <w:t xml:space="preserve">556 </w:t>
      </w:r>
    </w:p>
    <w:p>
      <w:r>
        <w:t xml:space="preserve">636444 </w:t>
      </w:r>
      <w:r>
        <w:t xml:space="preserve">NULL </w:t>
      </w:r>
      <w:r>
        <w:t xml:space="preserve">2023-09-12 00:00:00 </w:t>
      </w:r>
      <w:r>
        <w:t xml:space="preserve">2023-10-10 00:00:00 </w:t>
      </w:r>
      <w:r>
        <w:t xml:space="preserve">2023-08-22 00:00:00 </w:t>
      </w:r>
      <w:r>
        <w:t xml:space="preserve">2 </w:t>
      </w:r>
      <w:r>
        <w:t xml:space="preserve">13 </w:t>
      </w:r>
      <w:r>
        <w:t xml:space="preserve">2 </w:t>
      </w:r>
      <w:r>
        <w:t xml:space="preserve">Retourné </w:t>
      </w:r>
      <w:r>
        <w:t xml:space="preserve">CD7410ZS01 </w:t>
      </w:r>
      <w:r>
        <w:t xml:space="preserve">CD7410ZS01AS11 </w:t>
      </w:r>
      <w:r>
        <w:t xml:space="preserve">Kitenge Tenge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3 </w:t>
      </w:r>
      <w:r>
        <w:t xml:space="preserve">Lukuswa </w:t>
      </w:r>
      <w:r>
        <w:t xml:space="preserve">CD74070306 </w:t>
      </w:r>
      <w:r>
        <w:t xml:space="preserve">Mbuli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39057 </w:t>
      </w:r>
      <w:r>
        <w:t xml:space="preserve">Organisation Internationale pour les Migrations </w:t>
      </w:r>
      <w:r>
        <w:t xml:space="preserve">OIM </w:t>
      </w:r>
      <w:r>
        <w:t xml:space="preserve">556 </w:t>
      </w:r>
      <w:r>
        <w:t xml:space="preserve">556 </w:t>
      </w:r>
    </w:p>
    <w:p>
      <w:r>
        <w:t xml:space="preserve">636445 </w:t>
      </w:r>
      <w:r>
        <w:t xml:space="preserve">NULL </w:t>
      </w:r>
      <w:r>
        <w:t xml:space="preserve">2022-12-01 00:00:00 </w:t>
      </w:r>
      <w:r>
        <w:t xml:space="preserve">2023-10-10 00:00:00 </w:t>
      </w:r>
      <w:r>
        <w:t xml:space="preserve">2023-08-21 00:00:00 </w:t>
      </w:r>
      <w:r>
        <w:t xml:space="preserve">100 </w:t>
      </w:r>
      <w:r>
        <w:t xml:space="preserve">321 </w:t>
      </w:r>
      <w:r>
        <w:t xml:space="preserve">2 </w:t>
      </w:r>
      <w:r>
        <w:t xml:space="preserve">Retourné </w:t>
      </w:r>
      <w:r>
        <w:t xml:space="preserve">CD7410ZS01 </w:t>
      </w:r>
      <w:r>
        <w:t xml:space="preserve">CD7410ZS01AS05 </w:t>
      </w:r>
      <w:r>
        <w:t xml:space="preserve">Kalim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6 </w:t>
      </w:r>
      <w:r>
        <w:t xml:space="preserve">Baseba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058 </w:t>
      </w:r>
      <w:r>
        <w:t xml:space="preserve">Organisation Internationale pour les Migrations </w:t>
      </w:r>
      <w:r>
        <w:t xml:space="preserve">OIM </w:t>
      </w:r>
      <w:r>
        <w:t xml:space="preserve">556 </w:t>
      </w:r>
      <w:r>
        <w:t xml:space="preserve">556 </w:t>
      </w:r>
    </w:p>
    <w:p>
      <w:r>
        <w:t xml:space="preserve">636446 </w:t>
      </w:r>
      <w:r>
        <w:t xml:space="preserve">NULL </w:t>
      </w:r>
      <w:r>
        <w:t xml:space="preserve">2023-06-01 00:00:00 </w:t>
      </w:r>
      <w:r>
        <w:t xml:space="preserve">2023-10-10 00:00:00 </w:t>
      </w:r>
      <w:r>
        <w:t xml:space="preserve">2023-08-21 00:00:00 </w:t>
      </w:r>
      <w:r>
        <w:t xml:space="preserve">350 </w:t>
      </w:r>
      <w:r>
        <w:t xml:space="preserve">1124 </w:t>
      </w:r>
      <w:r>
        <w:t xml:space="preserve">2 </w:t>
      </w:r>
      <w:r>
        <w:t xml:space="preserve">Retourné </w:t>
      </w:r>
      <w:r>
        <w:t xml:space="preserve">CD7410ZS01 </w:t>
      </w:r>
      <w:r>
        <w:t xml:space="preserve">CD7410ZS01AS05 </w:t>
      </w:r>
      <w:r>
        <w:t xml:space="preserve">Kalim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1 </w:t>
      </w:r>
      <w:r>
        <w:t xml:space="preserve">Bakalanga ii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059 </w:t>
      </w:r>
      <w:r>
        <w:t xml:space="preserve">Organisation Internationale pour les Migrations </w:t>
      </w:r>
      <w:r>
        <w:t xml:space="preserve">OIM </w:t>
      </w:r>
      <w:r>
        <w:t xml:space="preserve">556 </w:t>
      </w:r>
      <w:r>
        <w:t xml:space="preserve">556 </w:t>
      </w:r>
    </w:p>
    <w:p>
      <w:r>
        <w:t xml:space="preserve">636448 </w:t>
      </w:r>
      <w:r>
        <w:t xml:space="preserve">NULL </w:t>
      </w:r>
      <w:r>
        <w:t xml:space="preserve">2022-09-01 00:00:00 </w:t>
      </w:r>
      <w:r>
        <w:t xml:space="preserve">2023-10-10 00:00:00 </w:t>
      </w:r>
      <w:r>
        <w:t xml:space="preserve">2023-08-22 00:00:00 </w:t>
      </w:r>
      <w:r>
        <w:t xml:space="preserve">2 </w:t>
      </w:r>
      <w:r>
        <w:t xml:space="preserve">9 </w:t>
      </w:r>
      <w:r>
        <w:t xml:space="preserve">2 </w:t>
      </w:r>
      <w:r>
        <w:t xml:space="preserve">Retourné </w:t>
      </w:r>
      <w:r>
        <w:t xml:space="preserve">CD7410ZS01 </w:t>
      </w:r>
      <w:r>
        <w:t xml:space="preserve">CD7410ZS01AS17 </w:t>
      </w:r>
      <w:r>
        <w:t xml:space="preserve">Mbey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061 </w:t>
      </w:r>
      <w:r>
        <w:t xml:space="preserve">Organisation Internationale pour les Migrations </w:t>
      </w:r>
      <w:r>
        <w:t xml:space="preserve">OIM </w:t>
      </w:r>
      <w:r>
        <w:t xml:space="preserve">556 </w:t>
      </w:r>
      <w:r>
        <w:t xml:space="preserve">556 </w:t>
      </w:r>
    </w:p>
    <w:p>
      <w:r>
        <w:t xml:space="preserve">636449 </w:t>
      </w:r>
      <w:r>
        <w:t xml:space="preserve">NULL </w:t>
      </w:r>
      <w:r>
        <w:t xml:space="preserve">2023-03-01 00:00:00 </w:t>
      </w:r>
      <w:r>
        <w:t xml:space="preserve">2023-10-10 00:00:00 </w:t>
      </w:r>
      <w:r>
        <w:t xml:space="preserve">2023-08-22 00:00:00 </w:t>
      </w:r>
      <w:r>
        <w:t xml:space="preserve">13 </w:t>
      </w:r>
      <w:r>
        <w:t xml:space="preserve">78 </w:t>
      </w:r>
      <w:r>
        <w:t xml:space="preserve">2 </w:t>
      </w:r>
      <w:r>
        <w:t xml:space="preserve">Retourné </w:t>
      </w:r>
      <w:r>
        <w:t xml:space="preserve">CD7410ZS01 </w:t>
      </w:r>
      <w:r>
        <w:t xml:space="preserve">CD7410ZS01AS17 </w:t>
      </w:r>
      <w:r>
        <w:t xml:space="preserve">Mbey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6 </w:t>
      </w:r>
      <w:r>
        <w:t xml:space="preserve">Baseba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062 </w:t>
      </w:r>
      <w:r>
        <w:t xml:space="preserve">Organisation Internationale pour les Migrations </w:t>
      </w:r>
      <w:r>
        <w:t xml:space="preserve">OIM </w:t>
      </w:r>
      <w:r>
        <w:t xml:space="preserve">556 </w:t>
      </w:r>
      <w:r>
        <w:t xml:space="preserve">556 </w:t>
      </w:r>
    </w:p>
    <w:p>
      <w:r>
        <w:t xml:space="preserve">636451 </w:t>
      </w:r>
      <w:r>
        <w:t xml:space="preserve">NULL </w:t>
      </w:r>
      <w:r>
        <w:t xml:space="preserve">2022-09-01 00:00:00 </w:t>
      </w:r>
      <w:r>
        <w:t xml:space="preserve">2023-10-10 00:00:00 </w:t>
      </w:r>
      <w:r>
        <w:t xml:space="preserve">2023-08-22 00:00:00 </w:t>
      </w:r>
      <w:r>
        <w:t xml:space="preserve">6 </w:t>
      </w:r>
      <w:r>
        <w:t xml:space="preserve">27 </w:t>
      </w:r>
      <w:r>
        <w:t xml:space="preserve">2 </w:t>
      </w:r>
      <w:r>
        <w:t xml:space="preserve">Retourné </w:t>
      </w:r>
      <w:r>
        <w:t xml:space="preserve">CD7410ZS01 </w:t>
      </w:r>
      <w:r>
        <w:t xml:space="preserve">CD7410ZS01AS17 </w:t>
      </w:r>
      <w:r>
        <w:t xml:space="preserve">Mbey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3 </w:t>
      </w:r>
      <w:r>
        <w:t xml:space="preserve">Lukuswa </w:t>
      </w:r>
      <w:r>
        <w:t xml:space="preserve">CD74070306 </w:t>
      </w:r>
      <w:r>
        <w:t xml:space="preserve">Mbuli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39064 </w:t>
      </w:r>
      <w:r>
        <w:t xml:space="preserve">Organisation Internationale pour les Migrations </w:t>
      </w:r>
      <w:r>
        <w:t xml:space="preserve">OIM </w:t>
      </w:r>
      <w:r>
        <w:t xml:space="preserve">556 </w:t>
      </w:r>
      <w:r>
        <w:t xml:space="preserve">556 </w:t>
      </w:r>
    </w:p>
    <w:p>
      <w:r>
        <w:t xml:space="preserve">636452 </w:t>
      </w:r>
      <w:r>
        <w:t xml:space="preserve">NULL </w:t>
      </w:r>
      <w:r>
        <w:t xml:space="preserve">2023-09-12 00:00:00 </w:t>
      </w:r>
      <w:r>
        <w:t xml:space="preserve">2023-10-10 00:00:00 </w:t>
      </w:r>
      <w:r>
        <w:t xml:space="preserve">2023-08-22 00:00:00 </w:t>
      </w:r>
      <w:r>
        <w:t xml:space="preserve">8 </w:t>
      </w:r>
      <w:r>
        <w:t xml:space="preserve">45 </w:t>
      </w:r>
      <w:r>
        <w:t xml:space="preserve">2 </w:t>
      </w:r>
      <w:r>
        <w:t xml:space="preserve">Retourné </w:t>
      </w:r>
      <w:r>
        <w:t xml:space="preserve">CD7410ZS01 </w:t>
      </w:r>
      <w:r>
        <w:t xml:space="preserve">CD7410ZS01AS17 </w:t>
      </w:r>
      <w:r>
        <w:t xml:space="preserve">Mbey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6 </w:t>
      </w:r>
      <w:r>
        <w:t xml:space="preserve">Mambwe </w:t>
      </w:r>
      <w:r>
        <w:t xml:space="preserve">CD74090601 </w:t>
      </w:r>
      <w:r>
        <w:t xml:space="preserve">Bena mambwe </w:t>
      </w:r>
      <w:r>
        <w:t xml:space="preserve">NULL </w:t>
      </w:r>
      <w:r>
        <w:t xml:space="preserve">NULL </w:t>
      </w:r>
      <w:r>
        <w:t xml:space="preserve">CD7409ZS02 </w:t>
      </w:r>
      <w:r>
        <w:t xml:space="preserve">Mbulula </w:t>
      </w:r>
      <w:r>
        <w:t xml:space="preserve">NULL </w:t>
      </w:r>
      <w:r>
        <w:t xml:space="preserve">NULL </w:t>
      </w:r>
      <w:r>
        <w:t xml:space="preserve">Evaluation DTM-Juillet 2023 </w:t>
      </w:r>
      <w:r>
        <w:t xml:space="preserve">NULL </w:t>
      </w:r>
      <w:r>
        <w:t xml:space="preserve">639065 </w:t>
      </w:r>
      <w:r>
        <w:t xml:space="preserve">Organisation Internationale pour les Migrations </w:t>
      </w:r>
      <w:r>
        <w:t xml:space="preserve">OIM </w:t>
      </w:r>
      <w:r>
        <w:t xml:space="preserve">556 </w:t>
      </w:r>
      <w:r>
        <w:t xml:space="preserve">556 </w:t>
      </w:r>
    </w:p>
    <w:p>
      <w:r>
        <w:t xml:space="preserve">636453 </w:t>
      </w:r>
      <w:r>
        <w:t xml:space="preserve">NULL </w:t>
      </w:r>
      <w:r>
        <w:t xml:space="preserve">2022-12-01 00:00:00 </w:t>
      </w:r>
      <w:r>
        <w:t xml:space="preserve">2023-10-10 00:00:00 </w:t>
      </w:r>
      <w:r>
        <w:t xml:space="preserve">2023-08-21 00:00:00 </w:t>
      </w:r>
      <w:r>
        <w:t xml:space="preserve">30 </w:t>
      </w:r>
      <w:r>
        <w:t xml:space="preserve">156 </w:t>
      </w:r>
      <w:r>
        <w:t xml:space="preserve">2 </w:t>
      </w:r>
      <w:r>
        <w:t xml:space="preserve">Retourné </w:t>
      </w:r>
      <w:r>
        <w:t xml:space="preserve">CD7410ZS01 </w:t>
      </w:r>
      <w:r>
        <w:t xml:space="preserve">CD7410ZS01AS05 </w:t>
      </w:r>
      <w:r>
        <w:t xml:space="preserve">Kalim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1 </w:t>
      </w:r>
      <w:r>
        <w:t xml:space="preserve">Bakalanga ii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066 </w:t>
      </w:r>
      <w:r>
        <w:t xml:space="preserve">Organisation Internationale pour les Migrations </w:t>
      </w:r>
      <w:r>
        <w:t xml:space="preserve">OIM </w:t>
      </w:r>
      <w:r>
        <w:t xml:space="preserve">556 </w:t>
      </w:r>
      <w:r>
        <w:t xml:space="preserve">556 </w:t>
      </w:r>
    </w:p>
    <w:p>
      <w:r>
        <w:t xml:space="preserve">636454 </w:t>
      </w:r>
      <w:r>
        <w:t xml:space="preserve">NULL </w:t>
      </w:r>
      <w:r>
        <w:t xml:space="preserve">2023-06-01 00:00:00 </w:t>
      </w:r>
      <w:r>
        <w:t xml:space="preserve">2023-10-10 00:00:00 </w:t>
      </w:r>
      <w:r>
        <w:t xml:space="preserve">2023-08-21 00:00:00 </w:t>
      </w:r>
      <w:r>
        <w:t xml:space="preserve">30 </w:t>
      </w:r>
      <w:r>
        <w:t xml:space="preserve">156 </w:t>
      </w:r>
      <w:r>
        <w:t xml:space="preserve">2 </w:t>
      </w:r>
      <w:r>
        <w:t xml:space="preserve">Retourné </w:t>
      </w:r>
      <w:r>
        <w:t xml:space="preserve">CD7410ZS01 </w:t>
      </w:r>
      <w:r>
        <w:t xml:space="preserve">CD7410ZS01AS05 </w:t>
      </w:r>
      <w:r>
        <w:t xml:space="preserve">Kalim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6 </w:t>
      </w:r>
      <w:r>
        <w:t xml:space="preserve">Baseba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067 </w:t>
      </w:r>
      <w:r>
        <w:t xml:space="preserve">Organisation Internationale pour les Migrations </w:t>
      </w:r>
      <w:r>
        <w:t xml:space="preserve">OIM </w:t>
      </w:r>
      <w:r>
        <w:t xml:space="preserve">556 </w:t>
      </w:r>
      <w:r>
        <w:t xml:space="preserve">556 </w:t>
      </w:r>
    </w:p>
    <w:p>
      <w:r>
        <w:t xml:space="preserve">636455 </w:t>
      </w:r>
      <w:r>
        <w:t xml:space="preserve">NULL </w:t>
      </w:r>
      <w:r>
        <w:t xml:space="preserve">2023-03-01 00:00:00 </w:t>
      </w:r>
      <w:r>
        <w:t xml:space="preserve">2023-10-10 00:00:00 </w:t>
      </w:r>
      <w:r>
        <w:t xml:space="preserve">2023-08-22 00:00:00 </w:t>
      </w:r>
      <w:r>
        <w:t xml:space="preserve">1 </w:t>
      </w:r>
      <w:r>
        <w:t xml:space="preserve">5 </w:t>
      </w:r>
      <w:r>
        <w:t xml:space="preserve">2 </w:t>
      </w:r>
      <w:r>
        <w:t xml:space="preserve">Retourné </w:t>
      </w:r>
      <w:r>
        <w:t xml:space="preserve">CD7410ZS01 </w:t>
      </w:r>
      <w:r>
        <w:t xml:space="preserve">CD7410ZS01AS17 </w:t>
      </w:r>
      <w:r>
        <w:t xml:space="preserve">Mbey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3 </w:t>
      </w:r>
      <w:r>
        <w:t xml:space="preserve">Lukuswa </w:t>
      </w:r>
      <w:r>
        <w:t xml:space="preserve">CD74070306 </w:t>
      </w:r>
      <w:r>
        <w:t xml:space="preserve">Mbuli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39068 </w:t>
      </w:r>
      <w:r>
        <w:t xml:space="preserve">Organisation Internationale pour les Migrations </w:t>
      </w:r>
      <w:r>
        <w:t xml:space="preserve">OIM </w:t>
      </w:r>
      <w:r>
        <w:t xml:space="preserve">556 </w:t>
      </w:r>
      <w:r>
        <w:t xml:space="preserve">556 </w:t>
      </w:r>
    </w:p>
    <w:p>
      <w:r>
        <w:t xml:space="preserve">636456 </w:t>
      </w:r>
      <w:r>
        <w:t xml:space="preserve">NULL </w:t>
      </w:r>
      <w:r>
        <w:t xml:space="preserve">2023-06-01 00:00:00 </w:t>
      </w:r>
      <w:r>
        <w:t xml:space="preserve">2023-10-10 00:00:00 </w:t>
      </w:r>
      <w:r>
        <w:t xml:space="preserve">2023-08-22 00:00:00 </w:t>
      </w:r>
      <w:r>
        <w:t xml:space="preserve">20 </w:t>
      </w:r>
      <w:r>
        <w:t xml:space="preserve">106 </w:t>
      </w:r>
      <w:r>
        <w:t xml:space="preserve">2 </w:t>
      </w:r>
      <w:r>
        <w:t xml:space="preserve">Retourné </w:t>
      </w:r>
      <w:r>
        <w:t xml:space="preserve">CD7410ZS01 </w:t>
      </w:r>
      <w:r>
        <w:t xml:space="preserve">CD7410ZS01AS17 </w:t>
      </w:r>
      <w:r>
        <w:t xml:space="preserve">Mbey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3 </w:t>
      </w:r>
      <w:r>
        <w:t xml:space="preserve">Lukuswa </w:t>
      </w:r>
      <w:r>
        <w:t xml:space="preserve">CD74070306 </w:t>
      </w:r>
      <w:r>
        <w:t xml:space="preserve">Mbuli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39069 </w:t>
      </w:r>
      <w:r>
        <w:t xml:space="preserve">Organisation Internationale pour les Migrations </w:t>
      </w:r>
      <w:r>
        <w:t xml:space="preserve">OIM </w:t>
      </w:r>
      <w:r>
        <w:t xml:space="preserve">556 </w:t>
      </w:r>
      <w:r>
        <w:t xml:space="preserve">556 </w:t>
      </w:r>
    </w:p>
    <w:p>
      <w:r>
        <w:t xml:space="preserve">636457 </w:t>
      </w:r>
      <w:r>
        <w:t xml:space="preserve">NULL </w:t>
      </w:r>
      <w:r>
        <w:t xml:space="preserve">2022-09-01 00:00:00 </w:t>
      </w:r>
      <w:r>
        <w:t xml:space="preserve">2023-10-10 00:00:00 </w:t>
      </w:r>
      <w:r>
        <w:t xml:space="preserve">2023-08-21 00:00:00 </w:t>
      </w:r>
      <w:r>
        <w:t xml:space="preserve">15 </w:t>
      </w:r>
      <w:r>
        <w:t xml:space="preserve">86 </w:t>
      </w:r>
      <w:r>
        <w:t xml:space="preserve">2 </w:t>
      </w:r>
      <w:r>
        <w:t xml:space="preserve">Retourné </w:t>
      </w:r>
      <w:r>
        <w:t xml:space="preserve">CD7410ZS01 </w:t>
      </w:r>
      <w:r>
        <w:t xml:space="preserve">CD7410ZS01AS05 </w:t>
      </w:r>
      <w:r>
        <w:t xml:space="preserve">Kalim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1 </w:t>
      </w:r>
      <w:r>
        <w:t xml:space="preserve">Bakalanga ii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070 </w:t>
      </w:r>
      <w:r>
        <w:t xml:space="preserve">Organisation Internationale pour les Migrations </w:t>
      </w:r>
      <w:r>
        <w:t xml:space="preserve">OIM </w:t>
      </w:r>
      <w:r>
        <w:t xml:space="preserve">556 </w:t>
      </w:r>
      <w:r>
        <w:t xml:space="preserve">556 </w:t>
      </w:r>
    </w:p>
    <w:p>
      <w:r>
        <w:t xml:space="preserve">636458 </w:t>
      </w:r>
      <w:r>
        <w:t xml:space="preserve">NULL </w:t>
      </w:r>
      <w:r>
        <w:t xml:space="preserve">2023-09-12 00:00:00 </w:t>
      </w:r>
      <w:r>
        <w:t xml:space="preserve">2023-10-10 00:00:00 </w:t>
      </w:r>
      <w:r>
        <w:t xml:space="preserve">2023-08-21 00:00:00 </w:t>
      </w:r>
      <w:r>
        <w:t xml:space="preserve">18 </w:t>
      </w:r>
      <w:r>
        <w:t xml:space="preserve">103 </w:t>
      </w:r>
      <w:r>
        <w:t xml:space="preserve">2 </w:t>
      </w:r>
      <w:r>
        <w:t xml:space="preserve">Retourné </w:t>
      </w:r>
      <w:r>
        <w:t xml:space="preserve">CD7410ZS01 </w:t>
      </w:r>
      <w:r>
        <w:t xml:space="preserve">CD7410ZS01AS05 </w:t>
      </w:r>
      <w:r>
        <w:t xml:space="preserve">Kalim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2 </w:t>
      </w:r>
      <w:r>
        <w:t xml:space="preserve">Bango-bango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071 </w:t>
      </w:r>
      <w:r>
        <w:t xml:space="preserve">Organisation Internationale pour les Migrations </w:t>
      </w:r>
      <w:r>
        <w:t xml:space="preserve">OIM </w:t>
      </w:r>
      <w:r>
        <w:t xml:space="preserve">556 </w:t>
      </w:r>
      <w:r>
        <w:t xml:space="preserve">556 </w:t>
      </w:r>
    </w:p>
    <w:p>
      <w:r>
        <w:t xml:space="preserve">636459 </w:t>
      </w:r>
      <w:r>
        <w:t xml:space="preserve">NULL </w:t>
      </w:r>
      <w:r>
        <w:t xml:space="preserve">2022-09-01 00:00:00 </w:t>
      </w:r>
      <w:r>
        <w:t xml:space="preserve">2023-10-10 00:00:00 </w:t>
      </w:r>
      <w:r>
        <w:t xml:space="preserve">2023-08-21 00:00:00 </w:t>
      </w:r>
      <w:r>
        <w:t xml:space="preserve">8 </w:t>
      </w:r>
      <w:r>
        <w:t xml:space="preserve">38 </w:t>
      </w:r>
      <w:r>
        <w:t xml:space="preserve">2 </w:t>
      </w:r>
      <w:r>
        <w:t xml:space="preserve">Retourné </w:t>
      </w:r>
      <w:r>
        <w:t xml:space="preserve">CD7410ZS01 </w:t>
      </w:r>
      <w:r>
        <w:t xml:space="preserve">CD7410ZS01AS05 </w:t>
      </w:r>
      <w:r>
        <w:t xml:space="preserve">Kalim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1 </w:t>
      </w:r>
      <w:r>
        <w:t xml:space="preserve">Bakalanga ii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072 </w:t>
      </w:r>
      <w:r>
        <w:t xml:space="preserve">Organisation Internationale pour les Migrations </w:t>
      </w:r>
      <w:r>
        <w:t xml:space="preserve">OIM </w:t>
      </w:r>
      <w:r>
        <w:t xml:space="preserve">556 </w:t>
      </w:r>
      <w:r>
        <w:t xml:space="preserve">556 </w:t>
      </w:r>
    </w:p>
    <w:p>
      <w:r>
        <w:t xml:space="preserve">636460 </w:t>
      </w:r>
      <w:r>
        <w:t xml:space="preserve">NULL </w:t>
      </w:r>
      <w:r>
        <w:t xml:space="preserve">2023-03-01 00:00:00 </w:t>
      </w:r>
      <w:r>
        <w:t xml:space="preserve">2023-10-10 00:00:00 </w:t>
      </w:r>
      <w:r>
        <w:t xml:space="preserve">2023-08-21 00:00:00 </w:t>
      </w:r>
      <w:r>
        <w:t xml:space="preserve">10 </w:t>
      </w:r>
      <w:r>
        <w:t xml:space="preserve">47 </w:t>
      </w:r>
      <w:r>
        <w:t xml:space="preserve">2 </w:t>
      </w:r>
      <w:r>
        <w:t xml:space="preserve">Retourné </w:t>
      </w:r>
      <w:r>
        <w:t xml:space="preserve">CD7410ZS01 </w:t>
      </w:r>
      <w:r>
        <w:t xml:space="preserve">CD7410ZS01AS05 </w:t>
      </w:r>
      <w:r>
        <w:t xml:space="preserve">Kalim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2 </w:t>
      </w:r>
      <w:r>
        <w:t xml:space="preserve">Sud-lukuga </w:t>
      </w:r>
      <w:r>
        <w:t xml:space="preserve">CD74100203 </w:t>
      </w:r>
      <w:r>
        <w:t xml:space="preserve">Bayoro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073 </w:t>
      </w:r>
      <w:r>
        <w:t xml:space="preserve">Organisation Internationale pour les Migrations </w:t>
      </w:r>
      <w:r>
        <w:t xml:space="preserve">OIM </w:t>
      </w:r>
      <w:r>
        <w:t xml:space="preserve">556 </w:t>
      </w:r>
      <w:r>
        <w:t xml:space="preserve">556 </w:t>
      </w:r>
    </w:p>
    <w:p>
      <w:r>
        <w:t xml:space="preserve">636461 </w:t>
      </w:r>
      <w:r>
        <w:t xml:space="preserve">NULL </w:t>
      </w:r>
      <w:r>
        <w:t xml:space="preserve">2023-09-12 00:00:00 </w:t>
      </w:r>
      <w:r>
        <w:t xml:space="preserve">2023-10-10 00:00:00 </w:t>
      </w:r>
      <w:r>
        <w:t xml:space="preserve">2023-08-21 00:00:00 </w:t>
      </w:r>
      <w:r>
        <w:t xml:space="preserve">3 </w:t>
      </w:r>
      <w:r>
        <w:t xml:space="preserve">14 </w:t>
      </w:r>
      <w:r>
        <w:t xml:space="preserve">2 </w:t>
      </w:r>
      <w:r>
        <w:t xml:space="preserve">Retourné </w:t>
      </w:r>
      <w:r>
        <w:t xml:space="preserve">CD7410ZS01 </w:t>
      </w:r>
      <w:r>
        <w:t xml:space="preserve">CD7410ZS01AS05 </w:t>
      </w:r>
      <w:r>
        <w:t xml:space="preserve">Kalim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2 </w:t>
      </w:r>
      <w:r>
        <w:t xml:space="preserve">Sud-lukuga </w:t>
      </w:r>
      <w:r>
        <w:t xml:space="preserve">CD74100203 </w:t>
      </w:r>
      <w:r>
        <w:t xml:space="preserve">Bayoro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074 </w:t>
      </w:r>
      <w:r>
        <w:t xml:space="preserve">Organisation Internationale pour les Migrations </w:t>
      </w:r>
      <w:r>
        <w:t xml:space="preserve">OIM </w:t>
      </w:r>
      <w:r>
        <w:t xml:space="preserve">556 </w:t>
      </w:r>
      <w:r>
        <w:t xml:space="preserve">556 </w:t>
      </w:r>
    </w:p>
    <w:p>
      <w:r>
        <w:t xml:space="preserve">636462 </w:t>
      </w:r>
      <w:r>
        <w:t xml:space="preserve">NULL </w:t>
      </w:r>
      <w:r>
        <w:t xml:space="preserve">2023-03-01 00:00:00 </w:t>
      </w:r>
      <w:r>
        <w:t xml:space="preserve">2023-10-10 00:00:00 </w:t>
      </w:r>
      <w:r>
        <w:t xml:space="preserve">2023-08-21 00:00:00 </w:t>
      </w:r>
      <w:r>
        <w:t xml:space="preserve">17 </w:t>
      </w:r>
      <w:r>
        <w:t xml:space="preserve">89 </w:t>
      </w:r>
      <w:r>
        <w:t xml:space="preserve">2 </w:t>
      </w:r>
      <w:r>
        <w:t xml:space="preserve">Retourné </w:t>
      </w:r>
      <w:r>
        <w:t xml:space="preserve">CD7410ZS01 </w:t>
      </w:r>
      <w:r>
        <w:t xml:space="preserve">CD7410ZS01AS03 </w:t>
      </w:r>
      <w:r>
        <w:t xml:space="preserve">KABEYA MUKEN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6 </w:t>
      </w:r>
      <w:r>
        <w:t xml:space="preserve">Baseba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075 </w:t>
      </w:r>
      <w:r>
        <w:t xml:space="preserve">Organisation Internationale pour les Migrations </w:t>
      </w:r>
      <w:r>
        <w:t xml:space="preserve">OIM </w:t>
      </w:r>
      <w:r>
        <w:t xml:space="preserve">556 </w:t>
      </w:r>
      <w:r>
        <w:t xml:space="preserve">556 </w:t>
      </w:r>
    </w:p>
    <w:p>
      <w:r>
        <w:t xml:space="preserve">636463 </w:t>
      </w:r>
      <w:r>
        <w:t xml:space="preserve">NULL </w:t>
      </w:r>
      <w:r>
        <w:t xml:space="preserve">2023-03-01 00:00:00 </w:t>
      </w:r>
      <w:r>
        <w:t xml:space="preserve">2023-10-10 00:00:00 </w:t>
      </w:r>
      <w:r>
        <w:t xml:space="preserve">2023-08-21 00:00:00 </w:t>
      </w:r>
      <w:r>
        <w:t xml:space="preserve">37 </w:t>
      </w:r>
      <w:r>
        <w:t xml:space="preserve">248 </w:t>
      </w:r>
      <w:r>
        <w:t xml:space="preserve">2 </w:t>
      </w:r>
      <w:r>
        <w:t xml:space="preserve">Retourné </w:t>
      </w:r>
      <w:r>
        <w:t xml:space="preserve">CD7410ZS01 </w:t>
      </w:r>
      <w:r>
        <w:t xml:space="preserve">CD7410ZS01AS03 </w:t>
      </w:r>
      <w:r>
        <w:t xml:space="preserve">KABEYA MUKEN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6 </w:t>
      </w:r>
      <w:r>
        <w:t xml:space="preserve">Baseba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076 </w:t>
      </w:r>
      <w:r>
        <w:t xml:space="preserve">Organisation Internationale pour les Migrations </w:t>
      </w:r>
      <w:r>
        <w:t xml:space="preserve">OIM </w:t>
      </w:r>
      <w:r>
        <w:t xml:space="preserve">556 </w:t>
      </w:r>
      <w:r>
        <w:t xml:space="preserve">556 </w:t>
      </w:r>
    </w:p>
    <w:p>
      <w:r>
        <w:t xml:space="preserve">636464 </w:t>
      </w:r>
      <w:r>
        <w:t xml:space="preserve">NULL </w:t>
      </w:r>
      <w:r>
        <w:t xml:space="preserve">2023-09-12 00:00:00 </w:t>
      </w:r>
      <w:r>
        <w:t xml:space="preserve">2023-10-10 00:00:00 </w:t>
      </w:r>
      <w:r>
        <w:t xml:space="preserve">2023-08-21 00:00:00 </w:t>
      </w:r>
      <w:r>
        <w:t xml:space="preserve">7 </w:t>
      </w:r>
      <w:r>
        <w:t xml:space="preserve">47 </w:t>
      </w:r>
      <w:r>
        <w:t xml:space="preserve">2 </w:t>
      </w:r>
      <w:r>
        <w:t xml:space="preserve">Retourné </w:t>
      </w:r>
      <w:r>
        <w:t xml:space="preserve">CD7410ZS01 </w:t>
      </w:r>
      <w:r>
        <w:t xml:space="preserve">CD7410ZS01AS03 </w:t>
      </w:r>
      <w:r>
        <w:t xml:space="preserve">KABEYA MUKEN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6 </w:t>
      </w:r>
      <w:r>
        <w:t xml:space="preserve">Baseba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077 </w:t>
      </w:r>
      <w:r>
        <w:t xml:space="preserve">Organisation Internationale pour les Migrations </w:t>
      </w:r>
      <w:r>
        <w:t xml:space="preserve">OIM </w:t>
      </w:r>
      <w:r>
        <w:t xml:space="preserve">556 </w:t>
      </w:r>
      <w:r>
        <w:t xml:space="preserve">556 </w:t>
      </w:r>
    </w:p>
    <w:p>
      <w:r>
        <w:t xml:space="preserve">636465 </w:t>
      </w:r>
      <w:r>
        <w:t xml:space="preserve">NULL </w:t>
      </w:r>
      <w:r>
        <w:t xml:space="preserve">2023-03-01 00:00:00 </w:t>
      </w:r>
      <w:r>
        <w:t xml:space="preserve">2023-10-10 00:00:00 </w:t>
      </w:r>
      <w:r>
        <w:t xml:space="preserve">2023-08-21 00:00:00 </w:t>
      </w:r>
      <w:r>
        <w:t xml:space="preserve">42 </w:t>
      </w:r>
      <w:r>
        <w:t xml:space="preserve">294 </w:t>
      </w:r>
      <w:r>
        <w:t xml:space="preserve">2 </w:t>
      </w:r>
      <w:r>
        <w:t xml:space="preserve">Retourné </w:t>
      </w:r>
      <w:r>
        <w:t xml:space="preserve">CD7410ZS01 </w:t>
      </w:r>
      <w:r>
        <w:t xml:space="preserve">CD7410ZS01AS03 </w:t>
      </w:r>
      <w:r>
        <w:t xml:space="preserve">KABEYA MUKEN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2 </w:t>
      </w:r>
      <w:r>
        <w:t xml:space="preserve">Sud-lukuga </w:t>
      </w:r>
      <w:r>
        <w:t xml:space="preserve">CD74100203 </w:t>
      </w:r>
      <w:r>
        <w:t xml:space="preserve">Bayoro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078 </w:t>
      </w:r>
      <w:r>
        <w:t xml:space="preserve">Organisation Internationale pour les Migrations </w:t>
      </w:r>
      <w:r>
        <w:t xml:space="preserve">OIM </w:t>
      </w:r>
      <w:r>
        <w:t xml:space="preserve">556 </w:t>
      </w:r>
      <w:r>
        <w:t xml:space="preserve">556 </w:t>
      </w:r>
    </w:p>
    <w:p>
      <w:r>
        <w:t xml:space="preserve">636466 </w:t>
      </w:r>
      <w:r>
        <w:t xml:space="preserve">NULL </w:t>
      </w:r>
      <w:r>
        <w:t xml:space="preserve">2022-12-01 00:00:00 </w:t>
      </w:r>
      <w:r>
        <w:t xml:space="preserve">2023-10-10 00:00:00 </w:t>
      </w:r>
      <w:r>
        <w:t xml:space="preserve">2023-08-21 00:00:00 </w:t>
      </w:r>
      <w:r>
        <w:t xml:space="preserve">46 </w:t>
      </w:r>
      <w:r>
        <w:t xml:space="preserve">237 </w:t>
      </w:r>
      <w:r>
        <w:t xml:space="preserve">2 </w:t>
      </w:r>
      <w:r>
        <w:t xml:space="preserve">Retourné </w:t>
      </w:r>
      <w:r>
        <w:t xml:space="preserve">CD7410ZS01 </w:t>
      </w:r>
      <w:r>
        <w:t xml:space="preserve">CD7410ZS01AS03 </w:t>
      </w:r>
      <w:r>
        <w:t xml:space="preserve">KABEYA MUKEN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2 </w:t>
      </w:r>
      <w:r>
        <w:t xml:space="preserve">Sud-lukuga </w:t>
      </w:r>
      <w:r>
        <w:t xml:space="preserve">CD74100203 </w:t>
      </w:r>
      <w:r>
        <w:t xml:space="preserve">Bayoro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079 </w:t>
      </w:r>
      <w:r>
        <w:t xml:space="preserve">Organisation Internationale pour les Migrations </w:t>
      </w:r>
      <w:r>
        <w:t xml:space="preserve">OIM </w:t>
      </w:r>
      <w:r>
        <w:t xml:space="preserve">556 </w:t>
      </w:r>
      <w:r>
        <w:t xml:space="preserve">556 </w:t>
      </w:r>
    </w:p>
    <w:p>
      <w:r>
        <w:t xml:space="preserve">636467 </w:t>
      </w:r>
      <w:r>
        <w:t xml:space="preserve">NULL </w:t>
      </w:r>
      <w:r>
        <w:t xml:space="preserve">2023-06-01 00:00:00 </w:t>
      </w:r>
      <w:r>
        <w:t xml:space="preserve">2023-10-10 00:00:00 </w:t>
      </w:r>
      <w:r>
        <w:t xml:space="preserve">2023-08-21 00:00:00 </w:t>
      </w:r>
      <w:r>
        <w:t xml:space="preserve">4 </w:t>
      </w:r>
      <w:r>
        <w:t xml:space="preserve">18 </w:t>
      </w:r>
      <w:r>
        <w:t xml:space="preserve">2 </w:t>
      </w:r>
      <w:r>
        <w:t xml:space="preserve">Retourné </w:t>
      </w:r>
      <w:r>
        <w:t xml:space="preserve">CD7410ZS01 </w:t>
      </w:r>
      <w:r>
        <w:t xml:space="preserve">CD7410ZS01AS03 </w:t>
      </w:r>
      <w:r>
        <w:t xml:space="preserve">KABEYA MUKEN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3 </w:t>
      </w:r>
      <w:r>
        <w:t xml:space="preserve">Bena-kahela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080 </w:t>
      </w:r>
      <w:r>
        <w:t xml:space="preserve">Organisation Internationale pour les Migrations </w:t>
      </w:r>
      <w:r>
        <w:t xml:space="preserve">OIM </w:t>
      </w:r>
      <w:r>
        <w:t xml:space="preserve">556 </w:t>
      </w:r>
      <w:r>
        <w:t xml:space="preserve">556 </w:t>
      </w:r>
    </w:p>
    <w:p>
      <w:r>
        <w:t xml:space="preserve">636468 </w:t>
      </w:r>
      <w:r>
        <w:t xml:space="preserve">NULL </w:t>
      </w:r>
      <w:r>
        <w:t xml:space="preserve">2023-09-12 00:00:00 </w:t>
      </w:r>
      <w:r>
        <w:t xml:space="preserve">2023-10-10 00:00:00 </w:t>
      </w:r>
      <w:r>
        <w:t xml:space="preserve">2023-08-21 00:00:00 </w:t>
      </w:r>
      <w:r>
        <w:t xml:space="preserve">2 </w:t>
      </w:r>
      <w:r>
        <w:t xml:space="preserve">9 </w:t>
      </w:r>
      <w:r>
        <w:t xml:space="preserve">2 </w:t>
      </w:r>
      <w:r>
        <w:t xml:space="preserve">Retourné </w:t>
      </w:r>
      <w:r>
        <w:t xml:space="preserve">CD7410ZS01 </w:t>
      </w:r>
      <w:r>
        <w:t xml:space="preserve">CD7410ZS01AS03 </w:t>
      </w:r>
      <w:r>
        <w:t xml:space="preserve">KABEYA MUKEN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3 </w:t>
      </w:r>
      <w:r>
        <w:t xml:space="preserve">Bena-kahela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081 </w:t>
      </w:r>
      <w:r>
        <w:t xml:space="preserve">Organisation Internationale pour les Migrations </w:t>
      </w:r>
      <w:r>
        <w:t xml:space="preserve">OIM </w:t>
      </w:r>
      <w:r>
        <w:t xml:space="preserve">556 </w:t>
      </w:r>
      <w:r>
        <w:t xml:space="preserve">556 </w:t>
      </w:r>
    </w:p>
    <w:p>
      <w:r>
        <w:t xml:space="preserve">636469 </w:t>
      </w:r>
      <w:r>
        <w:t xml:space="preserve">NULL </w:t>
      </w:r>
      <w:r>
        <w:t xml:space="preserve">2022-09-01 00:00:00 </w:t>
      </w:r>
      <w:r>
        <w:t xml:space="preserve">2023-10-10 00:00:00 </w:t>
      </w:r>
      <w:r>
        <w:t xml:space="preserve">2023-08-21 00:00:00 </w:t>
      </w:r>
      <w:r>
        <w:t xml:space="preserve">259 </w:t>
      </w:r>
      <w:r>
        <w:t xml:space="preserve">1554 </w:t>
      </w:r>
      <w:r>
        <w:t xml:space="preserve">2 </w:t>
      </w:r>
      <w:r>
        <w:t xml:space="preserve">Retourné </w:t>
      </w:r>
      <w:r>
        <w:t xml:space="preserve">CD7410ZS01 </w:t>
      </w:r>
      <w:r>
        <w:t xml:space="preserve">CD7410ZS01AS03 </w:t>
      </w:r>
      <w:r>
        <w:t xml:space="preserve">KABEYA MUKEN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6 </w:t>
      </w:r>
      <w:r>
        <w:t xml:space="preserve">Baseba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082 </w:t>
      </w:r>
      <w:r>
        <w:t xml:space="preserve">Organisation Internationale pour les Migrations </w:t>
      </w:r>
      <w:r>
        <w:t xml:space="preserve">OIM </w:t>
      </w:r>
      <w:r>
        <w:t xml:space="preserve">556 </w:t>
      </w:r>
      <w:r>
        <w:t xml:space="preserve">556 </w:t>
      </w:r>
    </w:p>
    <w:p>
      <w:r>
        <w:t xml:space="preserve">636470 </w:t>
      </w:r>
      <w:r>
        <w:t xml:space="preserve">NULL </w:t>
      </w:r>
      <w:r>
        <w:t xml:space="preserve">2023-09-12 00:00:00 </w:t>
      </w:r>
      <w:r>
        <w:t xml:space="preserve">2023-10-10 00:00:00 </w:t>
      </w:r>
      <w:r>
        <w:t xml:space="preserve">2023-08-21 00:00:00 </w:t>
      </w:r>
      <w:r>
        <w:t xml:space="preserve">12 </w:t>
      </w:r>
      <w:r>
        <w:t xml:space="preserve">58 </w:t>
      </w:r>
      <w:r>
        <w:t xml:space="preserve">2 </w:t>
      </w:r>
      <w:r>
        <w:t xml:space="preserve">Retourné </w:t>
      </w:r>
      <w:r>
        <w:t xml:space="preserve">CD7410ZS01 </w:t>
      </w:r>
      <w:r>
        <w:t xml:space="preserve">CD7410ZS01AS03 </w:t>
      </w:r>
      <w:r>
        <w:t xml:space="preserve">KABEYA MUKEN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2 </w:t>
      </w:r>
      <w:r>
        <w:t xml:space="preserve">Sud-lukuga </w:t>
      </w:r>
      <w:r>
        <w:t xml:space="preserve">CD74100203 </w:t>
      </w:r>
      <w:r>
        <w:t xml:space="preserve">Bayoro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083 </w:t>
      </w:r>
      <w:r>
        <w:t xml:space="preserve">Organisation Internationale pour les Migrations </w:t>
      </w:r>
      <w:r>
        <w:t xml:space="preserve">OIM </w:t>
      </w:r>
      <w:r>
        <w:t xml:space="preserve">556 </w:t>
      </w:r>
      <w:r>
        <w:t xml:space="preserve">556 </w:t>
      </w:r>
    </w:p>
    <w:p>
      <w:r>
        <w:t xml:space="preserve">636472 </w:t>
      </w:r>
      <w:r>
        <w:t xml:space="preserve">NULL </w:t>
      </w:r>
      <w:r>
        <w:t xml:space="preserve">2023-03-01 00:00:00 </w:t>
      </w:r>
      <w:r>
        <w:t xml:space="preserve">2023-10-10 00:00:00 </w:t>
      </w:r>
      <w:r>
        <w:t xml:space="preserve">2023-08-22 00:00:00 </w:t>
      </w:r>
      <w:r>
        <w:t xml:space="preserve">2 </w:t>
      </w:r>
      <w:r>
        <w:t xml:space="preserve">5 </w:t>
      </w:r>
      <w:r>
        <w:t xml:space="preserve">2 </w:t>
      </w:r>
      <w:r>
        <w:t xml:space="preserve">Retourné </w:t>
      </w:r>
      <w:r>
        <w:t xml:space="preserve">CD7410ZS01 </w:t>
      </w:r>
      <w:r>
        <w:t xml:space="preserve">CD7410ZS01AS03 </w:t>
      </w:r>
      <w:r>
        <w:t xml:space="preserve">KABEYA MUKEN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4 </w:t>
      </w:r>
      <w:r>
        <w:t xml:space="preserve">Moba </w:t>
      </w:r>
      <w:r>
        <w:t xml:space="preserve">3 </w:t>
      </w:r>
      <w:r>
        <w:t xml:space="preserve">CD740401 </w:t>
      </w:r>
      <w:r>
        <w:t xml:space="preserve">Nganye </w:t>
      </w:r>
      <w:r>
        <w:t xml:space="preserve">CD74040102 </w:t>
      </w:r>
      <w:r>
        <w:t xml:space="preserve">Kabwela </w:t>
      </w:r>
      <w:r>
        <w:t xml:space="preserve">NULL </w:t>
      </w:r>
      <w:r>
        <w:t xml:space="preserve">NULL </w:t>
      </w:r>
      <w:r>
        <w:t xml:space="preserve">CD7404ZS01 </w:t>
      </w:r>
      <w:r>
        <w:t xml:space="preserve">Kansimba </w:t>
      </w:r>
      <w:r>
        <w:t xml:space="preserve">NULL </w:t>
      </w:r>
      <w:r>
        <w:t xml:space="preserve">NULL </w:t>
      </w:r>
      <w:r>
        <w:t xml:space="preserve">Evaluation DTM-Juillet 2023 </w:t>
      </w:r>
      <w:r>
        <w:t xml:space="preserve">NULL </w:t>
      </w:r>
      <w:r>
        <w:t xml:space="preserve">639085 </w:t>
      </w:r>
      <w:r>
        <w:t xml:space="preserve">Organisation Internationale pour les Migrations </w:t>
      </w:r>
      <w:r>
        <w:t xml:space="preserve">OIM </w:t>
      </w:r>
      <w:r>
        <w:t xml:space="preserve">556 </w:t>
      </w:r>
      <w:r>
        <w:t xml:space="preserve">556 </w:t>
      </w:r>
    </w:p>
    <w:p>
      <w:r>
        <w:t xml:space="preserve">636473 </w:t>
      </w:r>
      <w:r>
        <w:t xml:space="preserve">NULL </w:t>
      </w:r>
      <w:r>
        <w:t xml:space="preserve">2023-09-12 00:00:00 </w:t>
      </w:r>
      <w:r>
        <w:t xml:space="preserve">2023-10-10 00:00:00 </w:t>
      </w:r>
      <w:r>
        <w:t xml:space="preserve">2023-08-22 00:00:00 </w:t>
      </w:r>
      <w:r>
        <w:t xml:space="preserve">2 </w:t>
      </w:r>
      <w:r>
        <w:t xml:space="preserve">5 </w:t>
      </w:r>
      <w:r>
        <w:t xml:space="preserve">2 </w:t>
      </w:r>
      <w:r>
        <w:t xml:space="preserve">Retourné </w:t>
      </w:r>
      <w:r>
        <w:t xml:space="preserve">CD7410ZS01 </w:t>
      </w:r>
      <w:r>
        <w:t xml:space="preserve">CD7410ZS01AS03 </w:t>
      </w:r>
      <w:r>
        <w:t xml:space="preserve">KABEYA MUKEN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4 </w:t>
      </w:r>
      <w:r>
        <w:t xml:space="preserve">Moba </w:t>
      </w:r>
      <w:r>
        <w:t xml:space="preserve">3 </w:t>
      </w:r>
      <w:r>
        <w:t xml:space="preserve">CD740401 </w:t>
      </w:r>
      <w:r>
        <w:t xml:space="preserve">Nganye </w:t>
      </w:r>
      <w:r>
        <w:t xml:space="preserve">CD74040102 </w:t>
      </w:r>
      <w:r>
        <w:t xml:space="preserve">Kabwela </w:t>
      </w:r>
      <w:r>
        <w:t xml:space="preserve">NULL </w:t>
      </w:r>
      <w:r>
        <w:t xml:space="preserve">NULL </w:t>
      </w:r>
      <w:r>
        <w:t xml:space="preserve">CD7404ZS01 </w:t>
      </w:r>
      <w:r>
        <w:t xml:space="preserve">Kansimba </w:t>
      </w:r>
      <w:r>
        <w:t xml:space="preserve">NULL </w:t>
      </w:r>
      <w:r>
        <w:t xml:space="preserve">NULL </w:t>
      </w:r>
      <w:r>
        <w:t xml:space="preserve">Evaluation DTM-Juillet 2023 </w:t>
      </w:r>
      <w:r>
        <w:t xml:space="preserve">NULL </w:t>
      </w:r>
      <w:r>
        <w:t xml:space="preserve">639086 </w:t>
      </w:r>
      <w:r>
        <w:t xml:space="preserve">Organisation Internationale pour les Migrations </w:t>
      </w:r>
      <w:r>
        <w:t xml:space="preserve">OIM </w:t>
      </w:r>
      <w:r>
        <w:t xml:space="preserve">556 </w:t>
      </w:r>
      <w:r>
        <w:t xml:space="preserve">556 </w:t>
      </w:r>
    </w:p>
    <w:p>
      <w:r>
        <w:t xml:space="preserve">636474 </w:t>
      </w:r>
      <w:r>
        <w:t xml:space="preserve">NULL </w:t>
      </w:r>
      <w:r>
        <w:t xml:space="preserve">2022-09-01 00:00:00 </w:t>
      </w:r>
      <w:r>
        <w:t xml:space="preserve">2023-10-10 00:00:00 </w:t>
      </w:r>
      <w:r>
        <w:t xml:space="preserve">2023-08-22 00:00:00 </w:t>
      </w:r>
      <w:r>
        <w:t xml:space="preserve">3 </w:t>
      </w:r>
      <w:r>
        <w:t xml:space="preserve">10 </w:t>
      </w:r>
      <w:r>
        <w:t xml:space="preserve">2 </w:t>
      </w:r>
      <w:r>
        <w:t xml:space="preserve">Retourné </w:t>
      </w:r>
      <w:r>
        <w:t xml:space="preserve">CD7410ZS01 </w:t>
      </w:r>
      <w:r>
        <w:t xml:space="preserve">CD7410ZS01AS03 </w:t>
      </w:r>
      <w:r>
        <w:t xml:space="preserve">KABEYA MUKEN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09ZS02 </w:t>
      </w:r>
      <w:r>
        <w:t xml:space="preserve">Mbulula </w:t>
      </w:r>
      <w:r>
        <w:t xml:space="preserve">NULL </w:t>
      </w:r>
      <w:r>
        <w:t xml:space="preserve">NULL </w:t>
      </w:r>
      <w:r>
        <w:t xml:space="preserve">Evaluation DTM-Juillet 2023 </w:t>
      </w:r>
      <w:r>
        <w:t xml:space="preserve">NULL </w:t>
      </w:r>
      <w:r>
        <w:t xml:space="preserve">639087 </w:t>
      </w:r>
      <w:r>
        <w:t xml:space="preserve">Organisation Internationale pour les Migrations </w:t>
      </w:r>
      <w:r>
        <w:t xml:space="preserve">OIM </w:t>
      </w:r>
      <w:r>
        <w:t xml:space="preserve">556 </w:t>
      </w:r>
      <w:r>
        <w:t xml:space="preserve">556 </w:t>
      </w:r>
    </w:p>
    <w:p>
      <w:r>
        <w:t xml:space="preserve">636475 </w:t>
      </w:r>
      <w:r>
        <w:t xml:space="preserve">NULL </w:t>
      </w:r>
      <w:r>
        <w:t xml:space="preserve">2023-03-01 00:00:00 </w:t>
      </w:r>
      <w:r>
        <w:t xml:space="preserve">2023-10-10 00:00:00 </w:t>
      </w:r>
      <w:r>
        <w:t xml:space="preserve">2023-08-22 00:00:00 </w:t>
      </w:r>
      <w:r>
        <w:t xml:space="preserve">45 </w:t>
      </w:r>
      <w:r>
        <w:t xml:space="preserve">160 </w:t>
      </w:r>
      <w:r>
        <w:t xml:space="preserve">2 </w:t>
      </w:r>
      <w:r>
        <w:t xml:space="preserve">Retourné </w:t>
      </w:r>
      <w:r>
        <w:t xml:space="preserve">CD7410ZS01 </w:t>
      </w:r>
      <w:r>
        <w:t xml:space="preserve">CD7410ZS01AS03 </w:t>
      </w:r>
      <w:r>
        <w:t xml:space="preserve">KABEYA MUKEN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2 </w:t>
      </w:r>
      <w:r>
        <w:t xml:space="preserve">Sud-lukuga </w:t>
      </w:r>
      <w:r>
        <w:t xml:space="preserve">CD74100202 </w:t>
      </w:r>
      <w:r>
        <w:t xml:space="preserve">Balumbu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088 </w:t>
      </w:r>
      <w:r>
        <w:t xml:space="preserve">Organisation Internationale pour les Migrations </w:t>
      </w:r>
      <w:r>
        <w:t xml:space="preserve">OIM </w:t>
      </w:r>
      <w:r>
        <w:t xml:space="preserve">556 </w:t>
      </w:r>
      <w:r>
        <w:t xml:space="preserve">556 </w:t>
      </w:r>
    </w:p>
    <w:p>
      <w:r>
        <w:t xml:space="preserve">636476 </w:t>
      </w:r>
      <w:r>
        <w:t xml:space="preserve">NULL </w:t>
      </w:r>
      <w:r>
        <w:t xml:space="preserve">2023-03-01 00:00:00 </w:t>
      </w:r>
      <w:r>
        <w:t xml:space="preserve">2023-10-10 00:00:00 </w:t>
      </w:r>
      <w:r>
        <w:t xml:space="preserve">2023-08-22 00:00:00 </w:t>
      </w:r>
      <w:r>
        <w:t xml:space="preserve">38 </w:t>
      </w:r>
      <w:r>
        <w:t xml:space="preserve">131 </w:t>
      </w:r>
      <w:r>
        <w:t xml:space="preserve">2 </w:t>
      </w:r>
      <w:r>
        <w:t xml:space="preserve">Retourné </w:t>
      </w:r>
      <w:r>
        <w:t xml:space="preserve">CD7410ZS01 </w:t>
      </w:r>
      <w:r>
        <w:t xml:space="preserve">CD7410ZS01AS03 </w:t>
      </w:r>
      <w:r>
        <w:t xml:space="preserve">KABEYA MUKEN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2 </w:t>
      </w:r>
      <w:r>
        <w:t xml:space="preserve">Sud-lukuga </w:t>
      </w:r>
      <w:r>
        <w:t xml:space="preserve">CD74100203 </w:t>
      </w:r>
      <w:r>
        <w:t xml:space="preserve">Bayoro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089 </w:t>
      </w:r>
      <w:r>
        <w:t xml:space="preserve">Organisation Internationale pour les Migrations </w:t>
      </w:r>
      <w:r>
        <w:t xml:space="preserve">OIM </w:t>
      </w:r>
      <w:r>
        <w:t xml:space="preserve">556 </w:t>
      </w:r>
      <w:r>
        <w:t xml:space="preserve">556 </w:t>
      </w:r>
    </w:p>
    <w:p>
      <w:r>
        <w:t xml:space="preserve">636477 </w:t>
      </w:r>
      <w:r>
        <w:t xml:space="preserve">NULL </w:t>
      </w:r>
      <w:r>
        <w:t xml:space="preserve">2023-06-01 00:00:00 </w:t>
      </w:r>
      <w:r>
        <w:t xml:space="preserve">2023-10-10 00:00:00 </w:t>
      </w:r>
      <w:r>
        <w:t xml:space="preserve">2023-08-22 00:00:00 </w:t>
      </w:r>
      <w:r>
        <w:t xml:space="preserve">3 </w:t>
      </w:r>
      <w:r>
        <w:t xml:space="preserve">10 </w:t>
      </w:r>
      <w:r>
        <w:t xml:space="preserve">2 </w:t>
      </w:r>
      <w:r>
        <w:t xml:space="preserve">Retourné </w:t>
      </w:r>
      <w:r>
        <w:t xml:space="preserve">CD7410ZS01 </w:t>
      </w:r>
      <w:r>
        <w:t xml:space="preserve">CD7410ZS01AS03 </w:t>
      </w:r>
      <w:r>
        <w:t xml:space="preserve">KABEYA MUKEN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2 </w:t>
      </w:r>
      <w:r>
        <w:t xml:space="preserve">Sud-lukuga </w:t>
      </w:r>
      <w:r>
        <w:t xml:space="preserve">CD74100203 </w:t>
      </w:r>
      <w:r>
        <w:t xml:space="preserve">Bayoro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090 </w:t>
      </w:r>
      <w:r>
        <w:t xml:space="preserve">Organisation Internationale pour les Migrations </w:t>
      </w:r>
      <w:r>
        <w:t xml:space="preserve">OIM </w:t>
      </w:r>
      <w:r>
        <w:t xml:space="preserve">556 </w:t>
      </w:r>
      <w:r>
        <w:t xml:space="preserve">556 </w:t>
      </w:r>
    </w:p>
    <w:p>
      <w:r>
        <w:t xml:space="preserve">636478 </w:t>
      </w:r>
      <w:r>
        <w:t xml:space="preserve">NULL </w:t>
      </w:r>
      <w:r>
        <w:t xml:space="preserve">2023-09-12 00:00:00 </w:t>
      </w:r>
      <w:r>
        <w:t xml:space="preserve">2023-10-10 00:00:00 </w:t>
      </w:r>
      <w:r>
        <w:t xml:space="preserve">2023-08-22 00:00:00 </w:t>
      </w:r>
      <w:r>
        <w:t xml:space="preserve">1 </w:t>
      </w:r>
      <w:r>
        <w:t xml:space="preserve">3 </w:t>
      </w:r>
      <w:r>
        <w:t xml:space="preserve">2 </w:t>
      </w:r>
      <w:r>
        <w:t xml:space="preserve">Retourné </w:t>
      </w:r>
      <w:r>
        <w:t xml:space="preserve">CD7410ZS01 </w:t>
      </w:r>
      <w:r>
        <w:t xml:space="preserve">CD7410ZS01AS03 </w:t>
      </w:r>
      <w:r>
        <w:t xml:space="preserve">KABEYA MUKEN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2 </w:t>
      </w:r>
      <w:r>
        <w:t xml:space="preserve">Sud-lukuga </w:t>
      </w:r>
      <w:r>
        <w:t xml:space="preserve">CD74100203 </w:t>
      </w:r>
      <w:r>
        <w:t xml:space="preserve">Bayoro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091 </w:t>
      </w:r>
      <w:r>
        <w:t xml:space="preserve">Organisation Internationale pour les Migrations </w:t>
      </w:r>
      <w:r>
        <w:t xml:space="preserve">OIM </w:t>
      </w:r>
      <w:r>
        <w:t xml:space="preserve">556 </w:t>
      </w:r>
      <w:r>
        <w:t xml:space="preserve">556 </w:t>
      </w:r>
    </w:p>
    <w:p>
      <w:r>
        <w:t xml:space="preserve">636479 </w:t>
      </w:r>
      <w:r>
        <w:t xml:space="preserve">NULL </w:t>
      </w:r>
      <w:r>
        <w:t xml:space="preserve">2023-03-01 00:00:00 </w:t>
      </w:r>
      <w:r>
        <w:t xml:space="preserve">2023-10-10 00:00:00 </w:t>
      </w:r>
      <w:r>
        <w:t xml:space="preserve">2023-08-22 00:00:00 </w:t>
      </w:r>
      <w:r>
        <w:t xml:space="preserve">57 </w:t>
      </w:r>
      <w:r>
        <w:t xml:space="preserve">190 </w:t>
      </w:r>
      <w:r>
        <w:t xml:space="preserve">2 </w:t>
      </w:r>
      <w:r>
        <w:t xml:space="preserve">Retourné </w:t>
      </w:r>
      <w:r>
        <w:t xml:space="preserve">CD7410ZS01 </w:t>
      </w:r>
      <w:r>
        <w:t xml:space="preserve">CD7410ZS01AS03 </w:t>
      </w:r>
      <w:r>
        <w:t xml:space="preserve">KABEYA MUKEN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2 </w:t>
      </w:r>
      <w:r>
        <w:t xml:space="preserve">Sud-lukuga </w:t>
      </w:r>
      <w:r>
        <w:t xml:space="preserve">CD74100202 </w:t>
      </w:r>
      <w:r>
        <w:t xml:space="preserve">Balumbu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092 </w:t>
      </w:r>
      <w:r>
        <w:t xml:space="preserve">Organisation Internationale pour les Migrations </w:t>
      </w:r>
      <w:r>
        <w:t xml:space="preserve">OIM </w:t>
      </w:r>
      <w:r>
        <w:t xml:space="preserve">556 </w:t>
      </w:r>
      <w:r>
        <w:t xml:space="preserve">556 </w:t>
      </w:r>
    </w:p>
    <w:p>
      <w:r>
        <w:t xml:space="preserve">636480 </w:t>
      </w:r>
      <w:r>
        <w:t xml:space="preserve">NULL </w:t>
      </w:r>
      <w:r>
        <w:t xml:space="preserve">2023-03-01 00:00:00 </w:t>
      </w:r>
      <w:r>
        <w:t xml:space="preserve">2023-10-10 00:00:00 </w:t>
      </w:r>
      <w:r>
        <w:t xml:space="preserve">2023-08-22 00:00:00 </w:t>
      </w:r>
      <w:r>
        <w:t xml:space="preserve">62 </w:t>
      </w:r>
      <w:r>
        <w:t xml:space="preserve">354 </w:t>
      </w:r>
      <w:r>
        <w:t xml:space="preserve">2 </w:t>
      </w:r>
      <w:r>
        <w:t xml:space="preserve">Retourné </w:t>
      </w:r>
      <w:r>
        <w:t xml:space="preserve">CD7410ZS01 </w:t>
      </w:r>
      <w:r>
        <w:t xml:space="preserve">CD7410ZS01AS03 </w:t>
      </w:r>
      <w:r>
        <w:t xml:space="preserve">KABEYA MUKEN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2 </w:t>
      </w:r>
      <w:r>
        <w:t xml:space="preserve">Sud-lukuga </w:t>
      </w:r>
      <w:r>
        <w:t xml:space="preserve">CD74100202 </w:t>
      </w:r>
      <w:r>
        <w:t xml:space="preserve">Balumbu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093 </w:t>
      </w:r>
      <w:r>
        <w:t xml:space="preserve">Organisation Internationale pour les Migrations </w:t>
      </w:r>
      <w:r>
        <w:t xml:space="preserve">OIM </w:t>
      </w:r>
      <w:r>
        <w:t xml:space="preserve">556 </w:t>
      </w:r>
      <w:r>
        <w:t xml:space="preserve">556 </w:t>
      </w:r>
    </w:p>
    <w:p>
      <w:r>
        <w:t xml:space="preserve">636481 </w:t>
      </w:r>
      <w:r>
        <w:t xml:space="preserve">NULL </w:t>
      </w:r>
      <w:r>
        <w:t xml:space="preserve">2023-09-12 00:00:00 </w:t>
      </w:r>
      <w:r>
        <w:t xml:space="preserve">2023-10-10 00:00:00 </w:t>
      </w:r>
      <w:r>
        <w:t xml:space="preserve">2023-08-22 00:00:00 </w:t>
      </w:r>
      <w:r>
        <w:t xml:space="preserve">12 </w:t>
      </w:r>
      <w:r>
        <w:t xml:space="preserve">69 </w:t>
      </w:r>
      <w:r>
        <w:t xml:space="preserve">2 </w:t>
      </w:r>
      <w:r>
        <w:t xml:space="preserve">Retourné </w:t>
      </w:r>
      <w:r>
        <w:t xml:space="preserve">CD7410ZS01 </w:t>
      </w:r>
      <w:r>
        <w:t xml:space="preserve">CD7410ZS01AS03 </w:t>
      </w:r>
      <w:r>
        <w:t xml:space="preserve">KABEYA MUKEN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2 </w:t>
      </w:r>
      <w:r>
        <w:t xml:space="preserve">Sud-lukuga </w:t>
      </w:r>
      <w:r>
        <w:t xml:space="preserve">CD74100202 </w:t>
      </w:r>
      <w:r>
        <w:t xml:space="preserve">Balumbu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094 </w:t>
      </w:r>
      <w:r>
        <w:t xml:space="preserve">Organisation Internationale pour les Migrations </w:t>
      </w:r>
      <w:r>
        <w:t xml:space="preserve">OIM </w:t>
      </w:r>
      <w:r>
        <w:t xml:space="preserve">556 </w:t>
      </w:r>
      <w:r>
        <w:t xml:space="preserve">556 </w:t>
      </w:r>
    </w:p>
    <w:p>
      <w:r>
        <w:t xml:space="preserve">636482 </w:t>
      </w:r>
      <w:r>
        <w:t xml:space="preserve">NULL </w:t>
      </w:r>
      <w:r>
        <w:t xml:space="preserve">2023-03-01 00:00:00 </w:t>
      </w:r>
      <w:r>
        <w:t xml:space="preserve">2023-10-10 00:00:00 </w:t>
      </w:r>
      <w:r>
        <w:t xml:space="preserve">2023-08-22 00:00:00 </w:t>
      </w:r>
      <w:r>
        <w:t xml:space="preserve">39 </w:t>
      </w:r>
      <w:r>
        <w:t xml:space="preserve">172 </w:t>
      </w:r>
      <w:r>
        <w:t xml:space="preserve">2 </w:t>
      </w:r>
      <w:r>
        <w:t xml:space="preserve">Retourné </w:t>
      </w:r>
      <w:r>
        <w:t xml:space="preserve">CD7410ZS01 </w:t>
      </w:r>
      <w:r>
        <w:t xml:space="preserve">CD7410ZS01AS03 </w:t>
      </w:r>
      <w:r>
        <w:t xml:space="preserve">KABEYA MUKEN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2 </w:t>
      </w:r>
      <w:r>
        <w:t xml:space="preserve">Sud-lukuga </w:t>
      </w:r>
      <w:r>
        <w:t xml:space="preserve">CD74100203 </w:t>
      </w:r>
      <w:r>
        <w:t xml:space="preserve">Bayoro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095 </w:t>
      </w:r>
      <w:r>
        <w:t xml:space="preserve">Organisation Internationale pour les Migrations </w:t>
      </w:r>
      <w:r>
        <w:t xml:space="preserve">OIM </w:t>
      </w:r>
      <w:r>
        <w:t xml:space="preserve">556 </w:t>
      </w:r>
      <w:r>
        <w:t xml:space="preserve">556 </w:t>
      </w:r>
    </w:p>
    <w:p>
      <w:r>
        <w:t xml:space="preserve">636483 </w:t>
      </w:r>
      <w:r>
        <w:t xml:space="preserve">NULL </w:t>
      </w:r>
      <w:r>
        <w:t xml:space="preserve">2023-06-01 00:00:00 </w:t>
      </w:r>
      <w:r>
        <w:t xml:space="preserve">2023-10-10 00:00:00 </w:t>
      </w:r>
      <w:r>
        <w:t xml:space="preserve">2023-08-22 00:00:00 </w:t>
      </w:r>
      <w:r>
        <w:t xml:space="preserve">5 </w:t>
      </w:r>
      <w:r>
        <w:t xml:space="preserve">22 </w:t>
      </w:r>
      <w:r>
        <w:t xml:space="preserve">2 </w:t>
      </w:r>
      <w:r>
        <w:t xml:space="preserve">Retourné </w:t>
      </w:r>
      <w:r>
        <w:t xml:space="preserve">CD7410ZS01 </w:t>
      </w:r>
      <w:r>
        <w:t xml:space="preserve">CD7410ZS01AS03 </w:t>
      </w:r>
      <w:r>
        <w:t xml:space="preserve">KABEYA MUKEN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2 </w:t>
      </w:r>
      <w:r>
        <w:t xml:space="preserve">Sud-lukuga </w:t>
      </w:r>
      <w:r>
        <w:t xml:space="preserve">CD74100203 </w:t>
      </w:r>
      <w:r>
        <w:t xml:space="preserve">Bayoro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096 </w:t>
      </w:r>
      <w:r>
        <w:t xml:space="preserve">Organisation Internationale pour les Migrations </w:t>
      </w:r>
      <w:r>
        <w:t xml:space="preserve">OIM </w:t>
      </w:r>
      <w:r>
        <w:t xml:space="preserve">556 </w:t>
      </w:r>
      <w:r>
        <w:t xml:space="preserve">556 </w:t>
      </w:r>
    </w:p>
    <w:p>
      <w:r>
        <w:t xml:space="preserve">636484 </w:t>
      </w:r>
      <w:r>
        <w:t xml:space="preserve">NULL </w:t>
      </w:r>
      <w:r>
        <w:t xml:space="preserve">2023-03-01 00:00:00 </w:t>
      </w:r>
      <w:r>
        <w:t xml:space="preserve">2023-10-10 00:00:00 </w:t>
      </w:r>
      <w:r>
        <w:t xml:space="preserve">2023-08-22 00:00:00 </w:t>
      </w:r>
      <w:r>
        <w:t xml:space="preserve">33 </w:t>
      </w:r>
      <w:r>
        <w:t xml:space="preserve">183 </w:t>
      </w:r>
      <w:r>
        <w:t xml:space="preserve">2 </w:t>
      </w:r>
      <w:r>
        <w:t xml:space="preserve">Retourné </w:t>
      </w:r>
      <w:r>
        <w:t xml:space="preserve">CD7410ZS01 </w:t>
      </w:r>
      <w:r>
        <w:t xml:space="preserve">CD7410ZS01AS03 </w:t>
      </w:r>
      <w:r>
        <w:t xml:space="preserve">KABEYA MUKEN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6 </w:t>
      </w:r>
      <w:r>
        <w:t xml:space="preserve">Baseba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097 </w:t>
      </w:r>
      <w:r>
        <w:t xml:space="preserve">Organisation Internationale pour les Migrations </w:t>
      </w:r>
      <w:r>
        <w:t xml:space="preserve">OIM </w:t>
      </w:r>
      <w:r>
        <w:t xml:space="preserve">556 </w:t>
      </w:r>
      <w:r>
        <w:t xml:space="preserve">556 </w:t>
      </w:r>
    </w:p>
    <w:p>
      <w:r>
        <w:t xml:space="preserve">636485 </w:t>
      </w:r>
      <w:r>
        <w:t xml:space="preserve">NULL </w:t>
      </w:r>
      <w:r>
        <w:t xml:space="preserve">2023-06-01 00:00:00 </w:t>
      </w:r>
      <w:r>
        <w:t xml:space="preserve">2023-10-10 00:00:00 </w:t>
      </w:r>
      <w:r>
        <w:t xml:space="preserve">2023-08-22 00:00:00 </w:t>
      </w:r>
      <w:r>
        <w:t xml:space="preserve">5 </w:t>
      </w:r>
      <w:r>
        <w:t xml:space="preserve">28 </w:t>
      </w:r>
      <w:r>
        <w:t xml:space="preserve">2 </w:t>
      </w:r>
      <w:r>
        <w:t xml:space="preserve">Retourné </w:t>
      </w:r>
      <w:r>
        <w:t xml:space="preserve">CD7410ZS01 </w:t>
      </w:r>
      <w:r>
        <w:t xml:space="preserve">CD7410ZS01AS03 </w:t>
      </w:r>
      <w:r>
        <w:t xml:space="preserve">KABEYA MUKEN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6 </w:t>
      </w:r>
      <w:r>
        <w:t xml:space="preserve">Baseba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098 </w:t>
      </w:r>
      <w:r>
        <w:t xml:space="preserve">Organisation Internationale pour les Migrations </w:t>
      </w:r>
      <w:r>
        <w:t xml:space="preserve">OIM </w:t>
      </w:r>
      <w:r>
        <w:t xml:space="preserve">556 </w:t>
      </w:r>
      <w:r>
        <w:t xml:space="preserve">556 </w:t>
      </w:r>
    </w:p>
    <w:p>
      <w:r>
        <w:t xml:space="preserve">636486 </w:t>
      </w:r>
      <w:r>
        <w:t xml:space="preserve">NULL </w:t>
      </w:r>
      <w:r>
        <w:t xml:space="preserve">2023-09-12 00:00:00 </w:t>
      </w:r>
      <w:r>
        <w:t xml:space="preserve">2023-10-10 00:00:00 </w:t>
      </w:r>
      <w:r>
        <w:t xml:space="preserve">2023-08-22 00:00:00 </w:t>
      </w:r>
      <w:r>
        <w:t xml:space="preserve">10 </w:t>
      </w:r>
      <w:r>
        <w:t xml:space="preserve">55 </w:t>
      </w:r>
      <w:r>
        <w:t xml:space="preserve">2 </w:t>
      </w:r>
      <w:r>
        <w:t xml:space="preserve">Retourné </w:t>
      </w:r>
      <w:r>
        <w:t xml:space="preserve">CD7410ZS01 </w:t>
      </w:r>
      <w:r>
        <w:t xml:space="preserve">CD7410ZS01AS03 </w:t>
      </w:r>
      <w:r>
        <w:t xml:space="preserve">KABEYA MUKEN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6 </w:t>
      </w:r>
      <w:r>
        <w:t xml:space="preserve">Baseba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099 </w:t>
      </w:r>
      <w:r>
        <w:t xml:space="preserve">Organisation Internationale pour les Migrations </w:t>
      </w:r>
      <w:r>
        <w:t xml:space="preserve">OIM </w:t>
      </w:r>
      <w:r>
        <w:t xml:space="preserve">556 </w:t>
      </w:r>
      <w:r>
        <w:t xml:space="preserve">556 </w:t>
      </w:r>
    </w:p>
    <w:p>
      <w:r>
        <w:t xml:space="preserve">636487 </w:t>
      </w:r>
      <w:r>
        <w:t xml:space="preserve">NULL </w:t>
      </w:r>
      <w:r>
        <w:t xml:space="preserve">2022-12-01 00:00:00 </w:t>
      </w:r>
      <w:r>
        <w:t xml:space="preserve">2023-10-10 00:00:00 </w:t>
      </w:r>
      <w:r>
        <w:t xml:space="preserve">2023-08-15 00:00:00 </w:t>
      </w:r>
      <w:r>
        <w:t xml:space="preserve">42 </w:t>
      </w:r>
      <w:r>
        <w:t xml:space="preserve">252 </w:t>
      </w:r>
      <w:r>
        <w:t xml:space="preserve">2 </w:t>
      </w:r>
      <w:r>
        <w:t xml:space="preserve">Retourné </w:t>
      </w:r>
      <w:r>
        <w:t xml:space="preserve">CD7410ZS01 </w:t>
      </w:r>
      <w:r>
        <w:t xml:space="preserve">CD7410ZS01AS22 </w:t>
      </w:r>
      <w:r>
        <w:t xml:space="preserve">Ngoy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2 </w:t>
      </w:r>
      <w:r>
        <w:t xml:space="preserve">Sud-lukuga </w:t>
      </w:r>
      <w:r>
        <w:t xml:space="preserve">CD74100202 </w:t>
      </w:r>
      <w:r>
        <w:t xml:space="preserve">Balumbu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100 </w:t>
      </w:r>
      <w:r>
        <w:t xml:space="preserve">Organisation Internationale pour les Migrations </w:t>
      </w:r>
      <w:r>
        <w:t xml:space="preserve">OIM </w:t>
      </w:r>
      <w:r>
        <w:t xml:space="preserve">556 </w:t>
      </w:r>
      <w:r>
        <w:t xml:space="preserve">556 </w:t>
      </w:r>
    </w:p>
    <w:p>
      <w:r>
        <w:t xml:space="preserve">636489 </w:t>
      </w:r>
      <w:r>
        <w:t xml:space="preserve">NULL </w:t>
      </w:r>
      <w:r>
        <w:t xml:space="preserve">2023-03-01 00:00:00 </w:t>
      </w:r>
      <w:r>
        <w:t xml:space="preserve">2023-10-10 00:00:00 </w:t>
      </w:r>
      <w:r>
        <w:t xml:space="preserve">2023-08-18 00:00:00 </w:t>
      </w:r>
      <w:r>
        <w:t xml:space="preserve">12 </w:t>
      </w:r>
      <w:r>
        <w:t xml:space="preserve">28 </w:t>
      </w:r>
      <w:r>
        <w:t xml:space="preserve">2 </w:t>
      </w:r>
      <w:r>
        <w:t xml:space="preserve">Retourné </w:t>
      </w:r>
      <w:r>
        <w:t xml:space="preserve">CD7406ZS02 </w:t>
      </w:r>
      <w:r>
        <w:t xml:space="preserve">CD7406ZS02AS17 </w:t>
      </w:r>
      <w:r>
        <w:t xml:space="preserve">Mpiana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8 </w:t>
      </w:r>
      <w:r>
        <w:t xml:space="preserve">Nyembwa-kunda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39102 </w:t>
      </w:r>
      <w:r>
        <w:t xml:space="preserve">Organisation Internationale pour les Migrations </w:t>
      </w:r>
      <w:r>
        <w:t xml:space="preserve">OIM </w:t>
      </w:r>
      <w:r>
        <w:t xml:space="preserve">556 </w:t>
      </w:r>
      <w:r>
        <w:t xml:space="preserve">556 </w:t>
      </w:r>
    </w:p>
    <w:p>
      <w:r>
        <w:t xml:space="preserve">636491 </w:t>
      </w:r>
      <w:r>
        <w:t xml:space="preserve">NULL </w:t>
      </w:r>
      <w:r>
        <w:t xml:space="preserve">2023-03-01 00:00:00 </w:t>
      </w:r>
      <w:r>
        <w:t xml:space="preserve">2023-10-10 00:00:00 </w:t>
      </w:r>
      <w:r>
        <w:t xml:space="preserve">2023-08-21 00:00:00 </w:t>
      </w:r>
      <w:r>
        <w:t xml:space="preserve">7 </w:t>
      </w:r>
      <w:r>
        <w:t xml:space="preserve">56 </w:t>
      </w:r>
      <w:r>
        <w:t xml:space="preserve">2 </w:t>
      </w:r>
      <w:r>
        <w:t xml:space="preserve">Retourné </w:t>
      </w:r>
      <w:r>
        <w:t xml:space="preserve">CD7407ZS01 </w:t>
      </w:r>
      <w:r>
        <w:t xml:space="preserve">CD7407ZS01AS20 </w:t>
      </w:r>
      <w:r>
        <w:t xml:space="preserve">Mulimi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4 </w:t>
      </w:r>
      <w:r>
        <w:t xml:space="preserve">Kamalondo </w:t>
      </w:r>
      <w:r>
        <w:t xml:space="preserve">CD74060401 </w:t>
      </w:r>
      <w:r>
        <w:t xml:space="preserve">Bavumbu (tuta) </w:t>
      </w:r>
      <w:r>
        <w:t xml:space="preserve">NULL </w:t>
      </w:r>
      <w:r>
        <w:t xml:space="preserve">NULL </w:t>
      </w:r>
      <w:r>
        <w:t xml:space="preserve">CD7406ZS01 </w:t>
      </w:r>
      <w:r>
        <w:t xml:space="preserve">Ankoro </w:t>
      </w:r>
      <w:r>
        <w:t xml:space="preserve">NULL </w:t>
      </w:r>
      <w:r>
        <w:t xml:space="preserve">NULL </w:t>
      </w:r>
      <w:r>
        <w:t xml:space="preserve">Evaluation DTM-Juillet 2023 </w:t>
      </w:r>
      <w:r>
        <w:t xml:space="preserve">NULL </w:t>
      </w:r>
      <w:r>
        <w:t xml:space="preserve">639104 </w:t>
      </w:r>
      <w:r>
        <w:t xml:space="preserve">Organisation Internationale pour les Migrations </w:t>
      </w:r>
      <w:r>
        <w:t xml:space="preserve">OIM </w:t>
      </w:r>
      <w:r>
        <w:t xml:space="preserve">556 </w:t>
      </w:r>
      <w:r>
        <w:t xml:space="preserve">556 </w:t>
      </w:r>
    </w:p>
    <w:p>
      <w:r>
        <w:t xml:space="preserve">636493 </w:t>
      </w:r>
      <w:r>
        <w:t xml:space="preserve">NULL </w:t>
      </w:r>
      <w:r>
        <w:t xml:space="preserve">2022-09-01 00:00:00 </w:t>
      </w:r>
      <w:r>
        <w:t xml:space="preserve">2023-10-10 00:00:00 </w:t>
      </w:r>
      <w:r>
        <w:t xml:space="preserve">2023-08-21 00:00:00 </w:t>
      </w:r>
      <w:r>
        <w:t xml:space="preserve">12 </w:t>
      </w:r>
      <w:r>
        <w:t xml:space="preserve">62 </w:t>
      </w:r>
      <w:r>
        <w:t xml:space="preserve">2 </w:t>
      </w:r>
      <w:r>
        <w:t xml:space="preserve">Retourné </w:t>
      </w:r>
      <w:r>
        <w:t xml:space="preserve">CD7407ZS01 </w:t>
      </w:r>
      <w:r>
        <w:t xml:space="preserve">CD7407ZS01AS19 </w:t>
      </w:r>
      <w:r>
        <w:t xml:space="preserve">Mpongo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2 </w:t>
      </w:r>
      <w:r>
        <w:t xml:space="preserve">Luela-luvunguyi </w:t>
      </w:r>
      <w:r>
        <w:t xml:space="preserve">CD74070202 </w:t>
      </w:r>
      <w:r>
        <w:t xml:space="preserve">Mulimi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39106 </w:t>
      </w:r>
      <w:r>
        <w:t xml:space="preserve">Organisation Internationale pour les Migrations </w:t>
      </w:r>
      <w:r>
        <w:t xml:space="preserve">OIM </w:t>
      </w:r>
      <w:r>
        <w:t xml:space="preserve">556 </w:t>
      </w:r>
      <w:r>
        <w:t xml:space="preserve">556 </w:t>
      </w:r>
    </w:p>
    <w:p>
      <w:r>
        <w:t xml:space="preserve">636494 </w:t>
      </w:r>
      <w:r>
        <w:t xml:space="preserve">NULL </w:t>
      </w:r>
      <w:r>
        <w:t xml:space="preserve">2022-09-01 00:00:00 </w:t>
      </w:r>
      <w:r>
        <w:t xml:space="preserve">2023-10-10 00:00:00 </w:t>
      </w:r>
      <w:r>
        <w:t xml:space="preserve">2023-08-30 00:00:00 </w:t>
      </w:r>
      <w:r>
        <w:t xml:space="preserve">14 </w:t>
      </w:r>
      <w:r>
        <w:t xml:space="preserve">43 </w:t>
      </w:r>
      <w:r>
        <w:t xml:space="preserve">2 </w:t>
      </w:r>
      <w:r>
        <w:t xml:space="preserve">Retourné </w:t>
      </w:r>
      <w:r>
        <w:t xml:space="preserve">CD7404ZS01 </w:t>
      </w:r>
      <w:r>
        <w:t xml:space="preserve">CD7404ZS01AS17 </w:t>
      </w:r>
      <w:r>
        <w:t xml:space="preserve">Mwanza </w:t>
      </w:r>
      <w:r>
        <w:t xml:space="preserve">Kansimba </w:t>
      </w:r>
      <w:r>
        <w:t xml:space="preserve">4 </w:t>
      </w:r>
      <w:r>
        <w:t xml:space="preserve">Domicile propre </w:t>
      </w:r>
      <w:r>
        <w:t xml:space="preserve">6 </w:t>
      </w:r>
      <w:r>
        <w:t xml:space="preserve">Amélioration des conditions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4 </w:t>
      </w:r>
      <w:r>
        <w:t xml:space="preserve">Moba </w:t>
      </w:r>
      <w:r>
        <w:t xml:space="preserve">3 </w:t>
      </w:r>
      <w:r>
        <w:t xml:space="preserve">CD740403 </w:t>
      </w:r>
      <w:r>
        <w:t xml:space="preserve">Manda </w:t>
      </w:r>
      <w:r>
        <w:t xml:space="preserve">CD74040302 </w:t>
      </w:r>
      <w:r>
        <w:t xml:space="preserve">Kikongo </w:t>
      </w:r>
      <w:r>
        <w:t xml:space="preserve">NULL </w:t>
      </w:r>
      <w:r>
        <w:t xml:space="preserve">NULL </w:t>
      </w:r>
      <w:r>
        <w:t xml:space="preserve">CD7404ZS02 </w:t>
      </w:r>
      <w:r>
        <w:t xml:space="preserve">Moba </w:t>
      </w:r>
      <w:r>
        <w:t xml:space="preserve">NULL </w:t>
      </w:r>
      <w:r>
        <w:t xml:space="preserve">NULL </w:t>
      </w:r>
      <w:r>
        <w:t xml:space="preserve">Evaluation DTM-Juillet 2023 </w:t>
      </w:r>
      <w:r>
        <w:t xml:space="preserve">NULL </w:t>
      </w:r>
      <w:r>
        <w:t xml:space="preserve">639107 </w:t>
      </w:r>
      <w:r>
        <w:t xml:space="preserve">Organisation Internationale pour les Migrations </w:t>
      </w:r>
      <w:r>
        <w:t xml:space="preserve">OIM </w:t>
      </w:r>
      <w:r>
        <w:t xml:space="preserve">556 </w:t>
      </w:r>
      <w:r>
        <w:t xml:space="preserve">556 </w:t>
      </w:r>
    </w:p>
    <w:p>
      <w:r>
        <w:t xml:space="preserve">636495 </w:t>
      </w:r>
      <w:r>
        <w:t xml:space="preserve">NULL </w:t>
      </w:r>
      <w:r>
        <w:t xml:space="preserve">2023-03-01 00:00:00 </w:t>
      </w:r>
      <w:r>
        <w:t xml:space="preserve">2023-10-10 00:00:00 </w:t>
      </w:r>
      <w:r>
        <w:t xml:space="preserve">2023-08-30 00:00:00 </w:t>
      </w:r>
      <w:r>
        <w:t xml:space="preserve">5 </w:t>
      </w:r>
      <w:r>
        <w:t xml:space="preserve">16 </w:t>
      </w:r>
      <w:r>
        <w:t xml:space="preserve">2 </w:t>
      </w:r>
      <w:r>
        <w:t xml:space="preserve">Retourné </w:t>
      </w:r>
      <w:r>
        <w:t xml:space="preserve">CD7404ZS01 </w:t>
      </w:r>
      <w:r>
        <w:t xml:space="preserve">CD7404ZS01AS17 </w:t>
      </w:r>
      <w:r>
        <w:t xml:space="preserve">Mwanza </w:t>
      </w:r>
      <w:r>
        <w:t xml:space="preserve">Kansimba </w:t>
      </w:r>
      <w:r>
        <w:t xml:space="preserve">4 </w:t>
      </w:r>
      <w:r>
        <w:t xml:space="preserve">Domicile propre </w:t>
      </w:r>
      <w:r>
        <w:t xml:space="preserve">6 </w:t>
      </w:r>
      <w:r>
        <w:t xml:space="preserve">Amélioration des conditions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4 </w:t>
      </w:r>
      <w:r>
        <w:t xml:space="preserve">Moba </w:t>
      </w:r>
      <w:r>
        <w:t xml:space="preserve">3 </w:t>
      </w:r>
      <w:r>
        <w:t xml:space="preserve">CD740403 </w:t>
      </w:r>
      <w:r>
        <w:t xml:space="preserve">Manda </w:t>
      </w:r>
      <w:r>
        <w:t xml:space="preserve">CD74040302 </w:t>
      </w:r>
      <w:r>
        <w:t xml:space="preserve">Kikongo </w:t>
      </w:r>
      <w:r>
        <w:t xml:space="preserve">NULL </w:t>
      </w:r>
      <w:r>
        <w:t xml:space="preserve">NULL </w:t>
      </w:r>
      <w:r>
        <w:t xml:space="preserve">CD7404ZS02 </w:t>
      </w:r>
      <w:r>
        <w:t xml:space="preserve">Moba </w:t>
      </w:r>
      <w:r>
        <w:t xml:space="preserve">NULL </w:t>
      </w:r>
      <w:r>
        <w:t xml:space="preserve">NULL </w:t>
      </w:r>
      <w:r>
        <w:t xml:space="preserve">Evaluation DTM-Juillet 2023 </w:t>
      </w:r>
      <w:r>
        <w:t xml:space="preserve">NULL </w:t>
      </w:r>
      <w:r>
        <w:t xml:space="preserve">639108 </w:t>
      </w:r>
      <w:r>
        <w:t xml:space="preserve">Organisation Internationale pour les Migrations </w:t>
      </w:r>
      <w:r>
        <w:t xml:space="preserve">OIM </w:t>
      </w:r>
      <w:r>
        <w:t xml:space="preserve">556 </w:t>
      </w:r>
      <w:r>
        <w:t xml:space="preserve">556 </w:t>
      </w:r>
    </w:p>
    <w:p>
      <w:r>
        <w:t xml:space="preserve">636496 </w:t>
      </w:r>
      <w:r>
        <w:t xml:space="preserve">NULL </w:t>
      </w:r>
      <w:r>
        <w:t xml:space="preserve">2023-06-01 00:00:00 </w:t>
      </w:r>
      <w:r>
        <w:t xml:space="preserve">2023-10-10 00:00:00 </w:t>
      </w:r>
      <w:r>
        <w:t xml:space="preserve">2023-08-30 00:00:00 </w:t>
      </w:r>
      <w:r>
        <w:t xml:space="preserve">1 </w:t>
      </w:r>
      <w:r>
        <w:t xml:space="preserve">3 </w:t>
      </w:r>
      <w:r>
        <w:t xml:space="preserve">2 </w:t>
      </w:r>
      <w:r>
        <w:t xml:space="preserve">Retourné </w:t>
      </w:r>
      <w:r>
        <w:t xml:space="preserve">CD7404ZS01 </w:t>
      </w:r>
      <w:r>
        <w:t xml:space="preserve">CD7404ZS01AS17 </w:t>
      </w:r>
      <w:r>
        <w:t xml:space="preserve">Mwanza </w:t>
      </w:r>
      <w:r>
        <w:t xml:space="preserve">Kansimba </w:t>
      </w:r>
      <w:r>
        <w:t xml:space="preserve">4 </w:t>
      </w:r>
      <w:r>
        <w:t xml:space="preserve">Domicile propre </w:t>
      </w:r>
      <w:r>
        <w:t xml:space="preserve">6 </w:t>
      </w:r>
      <w:r>
        <w:t xml:space="preserve">Amélioration des conditions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4 </w:t>
      </w:r>
      <w:r>
        <w:t xml:space="preserve">Moba </w:t>
      </w:r>
      <w:r>
        <w:t xml:space="preserve">3 </w:t>
      </w:r>
      <w:r>
        <w:t xml:space="preserve">CD740403 </w:t>
      </w:r>
      <w:r>
        <w:t xml:space="preserve">Manda </w:t>
      </w:r>
      <w:r>
        <w:t xml:space="preserve">CD74040302 </w:t>
      </w:r>
      <w:r>
        <w:t xml:space="preserve">Kikongo </w:t>
      </w:r>
      <w:r>
        <w:t xml:space="preserve">NULL </w:t>
      </w:r>
      <w:r>
        <w:t xml:space="preserve">NULL </w:t>
      </w:r>
      <w:r>
        <w:t xml:space="preserve">CD7404ZS02 </w:t>
      </w:r>
      <w:r>
        <w:t xml:space="preserve">Moba </w:t>
      </w:r>
      <w:r>
        <w:t xml:space="preserve">NULL </w:t>
      </w:r>
      <w:r>
        <w:t xml:space="preserve">NULL </w:t>
      </w:r>
      <w:r>
        <w:t xml:space="preserve">Evaluation DTM-Juillet 2023 </w:t>
      </w:r>
      <w:r>
        <w:t xml:space="preserve">NULL </w:t>
      </w:r>
      <w:r>
        <w:t xml:space="preserve">639109 </w:t>
      </w:r>
      <w:r>
        <w:t xml:space="preserve">Organisation Internationale pour les Migrations </w:t>
      </w:r>
      <w:r>
        <w:t xml:space="preserve">OIM </w:t>
      </w:r>
      <w:r>
        <w:t xml:space="preserve">556 </w:t>
      </w:r>
      <w:r>
        <w:t xml:space="preserve">556 </w:t>
      </w:r>
    </w:p>
    <w:p>
      <w:r>
        <w:t xml:space="preserve">636497 </w:t>
      </w:r>
      <w:r>
        <w:t xml:space="preserve">NULL </w:t>
      </w:r>
      <w:r>
        <w:t xml:space="preserve">2023-03-01 00:00:00 </w:t>
      </w:r>
      <w:r>
        <w:t xml:space="preserve">2023-10-10 00:00:00 </w:t>
      </w:r>
      <w:r>
        <w:t xml:space="preserve">2023-08-29 00:00:00 </w:t>
      </w:r>
      <w:r>
        <w:t xml:space="preserve">3 </w:t>
      </w:r>
      <w:r>
        <w:t xml:space="preserve">17 </w:t>
      </w:r>
      <w:r>
        <w:t xml:space="preserve">2 </w:t>
      </w:r>
      <w:r>
        <w:t xml:space="preserve">Retourné </w:t>
      </w:r>
      <w:r>
        <w:t xml:space="preserve">CD7404ZS01 </w:t>
      </w:r>
      <w:r>
        <w:t xml:space="preserve">CD7404ZS01AS06 </w:t>
      </w:r>
      <w:r>
        <w:t xml:space="preserve">Kasokota </w:t>
      </w:r>
      <w:r>
        <w:t xml:space="preserve">Kansimba </w:t>
      </w:r>
      <w:r>
        <w:t xml:space="preserve">4 </w:t>
      </w:r>
      <w:r>
        <w:t xml:space="preserve">Domicile propre </w:t>
      </w:r>
      <w:r>
        <w:t xml:space="preserve">6 </w:t>
      </w:r>
      <w:r>
        <w:t xml:space="preserve">Amélioration des conditions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4 </w:t>
      </w:r>
      <w:r>
        <w:t xml:space="preserve">Moba </w:t>
      </w:r>
      <w:r>
        <w:t xml:space="preserve">3 </w:t>
      </w:r>
      <w:r>
        <w:t xml:space="preserve">CD740403 </w:t>
      </w:r>
      <w:r>
        <w:t xml:space="preserve">Manda </w:t>
      </w:r>
      <w:r>
        <w:t xml:space="preserve">CD74040307 </w:t>
      </w:r>
      <w:r>
        <w:t xml:space="preserve">Mwange </w:t>
      </w:r>
      <w:r>
        <w:t xml:space="preserve">NULL </w:t>
      </w:r>
      <w:r>
        <w:t xml:space="preserve">NULL </w:t>
      </w:r>
      <w:r>
        <w:t xml:space="preserve">CD7404ZS02 </w:t>
      </w:r>
      <w:r>
        <w:t xml:space="preserve">Moba </w:t>
      </w:r>
      <w:r>
        <w:t xml:space="preserve">NULL </w:t>
      </w:r>
      <w:r>
        <w:t xml:space="preserve">NULL </w:t>
      </w:r>
      <w:r>
        <w:t xml:space="preserve">Evaluation DTM-Juillet 2023 </w:t>
      </w:r>
      <w:r>
        <w:t xml:space="preserve">NULL </w:t>
      </w:r>
      <w:r>
        <w:t xml:space="preserve">639110 </w:t>
      </w:r>
      <w:r>
        <w:t xml:space="preserve">Organisation Internationale pour les Migrations </w:t>
      </w:r>
      <w:r>
        <w:t xml:space="preserve">OIM </w:t>
      </w:r>
      <w:r>
        <w:t xml:space="preserve">556 </w:t>
      </w:r>
      <w:r>
        <w:t xml:space="preserve">556 </w:t>
      </w:r>
    </w:p>
    <w:p>
      <w:r>
        <w:t xml:space="preserve">636498 </w:t>
      </w:r>
      <w:r>
        <w:t xml:space="preserve">NULL </w:t>
      </w:r>
      <w:r>
        <w:t xml:space="preserve">2023-09-12 00:00:00 </w:t>
      </w:r>
      <w:r>
        <w:t xml:space="preserve">2023-10-10 00:00:00 </w:t>
      </w:r>
      <w:r>
        <w:t xml:space="preserve">2023-08-18 00:00:00 </w:t>
      </w:r>
      <w:r>
        <w:t xml:space="preserve">9 </w:t>
      </w:r>
      <w:r>
        <w:t xml:space="preserve">72 </w:t>
      </w:r>
      <w:r>
        <w:t xml:space="preserve">2 </w:t>
      </w:r>
      <w:r>
        <w:t xml:space="preserve">Retourné </w:t>
      </w:r>
      <w:r>
        <w:t xml:space="preserve">CD7402ZS01 </w:t>
      </w:r>
      <w:r>
        <w:t xml:space="preserve">CD7402ZS01AS11 </w:t>
      </w:r>
      <w:r>
        <w:t xml:space="preserve">Lwanika </w:t>
      </w:r>
      <w:r>
        <w:t xml:space="preserve">Kalemie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1 </w:t>
      </w:r>
      <w:r>
        <w:t xml:space="preserve">Kalemie </w:t>
      </w:r>
      <w:r>
        <w:t xml:space="preserve">NULL </w:t>
      </w:r>
      <w:r>
        <w:t xml:space="preserve">NULL </w:t>
      </w:r>
      <w:r>
        <w:t xml:space="preserve">Evaluation DTM-Juillet 2023 </w:t>
      </w:r>
      <w:r>
        <w:t xml:space="preserve">NULL </w:t>
      </w:r>
      <w:r>
        <w:t xml:space="preserve">639111 </w:t>
      </w:r>
      <w:r>
        <w:t xml:space="preserve">Organisation Internationale pour les Migrations </w:t>
      </w:r>
      <w:r>
        <w:t xml:space="preserve">OIM </w:t>
      </w:r>
      <w:r>
        <w:t xml:space="preserve">556 </w:t>
      </w:r>
      <w:r>
        <w:t xml:space="preserve">556 </w:t>
      </w:r>
    </w:p>
    <w:p>
      <w:r>
        <w:t xml:space="preserve">636501 </w:t>
      </w:r>
      <w:r>
        <w:t xml:space="preserve">NULL </w:t>
      </w:r>
      <w:r>
        <w:t xml:space="preserve">2022-12-01 00:00:00 </w:t>
      </w:r>
      <w:r>
        <w:t xml:space="preserve">2023-10-10 00:00:00 </w:t>
      </w:r>
      <w:r>
        <w:t xml:space="preserve">2023-08-18 00:00:00 </w:t>
      </w:r>
      <w:r>
        <w:t xml:space="preserve">3 </w:t>
      </w:r>
      <w:r>
        <w:t xml:space="preserve">12 </w:t>
      </w:r>
      <w:r>
        <w:t xml:space="preserve">2 </w:t>
      </w:r>
      <w:r>
        <w:t xml:space="preserve">Retourné </w:t>
      </w:r>
      <w:r>
        <w:t xml:space="preserve">CD7409ZS02 </w:t>
      </w:r>
      <w:r>
        <w:t xml:space="preserve">CD7409ZS02AS01 </w:t>
      </w:r>
      <w:r>
        <w:t xml:space="preserve">Bigobo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09ZS02 </w:t>
      </w:r>
      <w:r>
        <w:t xml:space="preserve">Mbulula </w:t>
      </w:r>
      <w:r>
        <w:t xml:space="preserve">NULL </w:t>
      </w:r>
      <w:r>
        <w:t xml:space="preserve">NULL </w:t>
      </w:r>
      <w:r>
        <w:t xml:space="preserve">Evaluation DTM-Juillet 2023 </w:t>
      </w:r>
      <w:r>
        <w:t xml:space="preserve">NULL </w:t>
      </w:r>
      <w:r>
        <w:t xml:space="preserve">639114 </w:t>
      </w:r>
      <w:r>
        <w:t xml:space="preserve">Organisation Internationale pour les Migrations </w:t>
      </w:r>
      <w:r>
        <w:t xml:space="preserve">OIM </w:t>
      </w:r>
      <w:r>
        <w:t xml:space="preserve">556 </w:t>
      </w:r>
      <w:r>
        <w:t xml:space="preserve">556 </w:t>
      </w:r>
    </w:p>
    <w:p>
      <w:r>
        <w:t xml:space="preserve">636504 </w:t>
      </w:r>
      <w:r>
        <w:t xml:space="preserve">NULL </w:t>
      </w:r>
      <w:r>
        <w:t xml:space="preserve">2023-06-01 00:00:00 </w:t>
      </w:r>
      <w:r>
        <w:t xml:space="preserve">2023-10-10 00:00:00 </w:t>
      </w:r>
      <w:r>
        <w:t xml:space="preserve">2023-08-21 00:00:00 </w:t>
      </w:r>
      <w:r>
        <w:t xml:space="preserve">20 </w:t>
      </w:r>
      <w:r>
        <w:t xml:space="preserve">142 </w:t>
      </w:r>
      <w:r>
        <w:t xml:space="preserve">2 </w:t>
      </w:r>
      <w:r>
        <w:t xml:space="preserve">Retourné </w:t>
      </w:r>
      <w:r>
        <w:t xml:space="preserve">CD7409ZS01 </w:t>
      </w:r>
      <w:r>
        <w:t xml:space="preserve">CD7409ZS01AS17 </w:t>
      </w:r>
      <w:r>
        <w:t xml:space="preserve">MARIA MAMA </w:t>
      </w:r>
      <w:r>
        <w:t xml:space="preserve">Kongolo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5 </w:t>
      </w:r>
      <w:r>
        <w:t xml:space="preserve">Bena-nyembo </w:t>
      </w:r>
      <w:r>
        <w:t xml:space="preserve">CD74090502 </w:t>
      </w:r>
      <w:r>
        <w:t xml:space="preserve">Bena-nyembo </w:t>
      </w:r>
      <w:r>
        <w:t xml:space="preserve">NULL </w:t>
      </w:r>
      <w:r>
        <w:t xml:space="preserve">NULL </w:t>
      </w:r>
      <w:r>
        <w:t xml:space="preserve">CD7409ZS01 </w:t>
      </w:r>
      <w:r>
        <w:t xml:space="preserve">Kongolo </w:t>
      </w:r>
      <w:r>
        <w:t xml:space="preserve">NULL </w:t>
      </w:r>
      <w:r>
        <w:t xml:space="preserve">NULL </w:t>
      </w:r>
      <w:r>
        <w:t xml:space="preserve">Evaluation DTM-Juillet 2023 </w:t>
      </w:r>
      <w:r>
        <w:t xml:space="preserve">NULL </w:t>
      </w:r>
      <w:r>
        <w:t xml:space="preserve">639117 </w:t>
      </w:r>
      <w:r>
        <w:t xml:space="preserve">Organisation Internationale pour les Migrations </w:t>
      </w:r>
      <w:r>
        <w:t xml:space="preserve">OIM </w:t>
      </w:r>
      <w:r>
        <w:t xml:space="preserve">556 </w:t>
      </w:r>
      <w:r>
        <w:t xml:space="preserve">556 </w:t>
      </w:r>
    </w:p>
    <w:p>
      <w:r>
        <w:t xml:space="preserve">636509 </w:t>
      </w:r>
      <w:r>
        <w:t xml:space="preserve">NULL </w:t>
      </w:r>
      <w:r>
        <w:t xml:space="preserve">2022-12-01 00:00:00 </w:t>
      </w:r>
      <w:r>
        <w:t xml:space="preserve">2023-10-10 00:00:00 </w:t>
      </w:r>
      <w:r>
        <w:t xml:space="preserve">2023-08-30 00:00:00 </w:t>
      </w:r>
      <w:r>
        <w:t xml:space="preserve">31 </w:t>
      </w:r>
      <w:r>
        <w:t xml:space="preserve">217 </w:t>
      </w:r>
      <w:r>
        <w:t xml:space="preserve">2 </w:t>
      </w:r>
      <w:r>
        <w:t xml:space="preserve">Retourné </w:t>
      </w:r>
      <w:r>
        <w:t xml:space="preserve">CD7406ZS02 </w:t>
      </w:r>
      <w:r>
        <w:t xml:space="preserve">CD7406ZS02AS28 </w:t>
      </w:r>
      <w:r>
        <w:t xml:space="preserve">LUSONDE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3 </w:t>
      </w:r>
      <w:r>
        <w:t xml:space="preserve">Kahongo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39122 </w:t>
      </w:r>
      <w:r>
        <w:t xml:space="preserve">Organisation Internationale pour les Migrations </w:t>
      </w:r>
      <w:r>
        <w:t xml:space="preserve">OIM </w:t>
      </w:r>
      <w:r>
        <w:t xml:space="preserve">556 </w:t>
      </w:r>
      <w:r>
        <w:t xml:space="preserve">556 </w:t>
      </w:r>
    </w:p>
    <w:p>
      <w:r>
        <w:t xml:space="preserve">636511 </w:t>
      </w:r>
      <w:r>
        <w:t xml:space="preserve">NULL </w:t>
      </w:r>
      <w:r>
        <w:t xml:space="preserve">2022-12-01 00:00:00 </w:t>
      </w:r>
      <w:r>
        <w:t xml:space="preserve">2023-10-10 00:00:00 </w:t>
      </w:r>
      <w:r>
        <w:t xml:space="preserve">2023-08-30 00:00:00 </w:t>
      </w:r>
      <w:r>
        <w:t xml:space="preserve">15 </w:t>
      </w:r>
      <w:r>
        <w:t xml:space="preserve">70 </w:t>
      </w:r>
      <w:r>
        <w:t xml:space="preserve">2 </w:t>
      </w:r>
      <w:r>
        <w:t xml:space="preserve">Retourné </w:t>
      </w:r>
      <w:r>
        <w:t xml:space="preserve">CD7406ZS02 </w:t>
      </w:r>
      <w:r>
        <w:t xml:space="preserve">CD7406ZS02AS28 </w:t>
      </w:r>
      <w:r>
        <w:t xml:space="preserve">LUSONDE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3 </w:t>
      </w:r>
      <w:r>
        <w:t xml:space="preserve">Kahongo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39124 </w:t>
      </w:r>
      <w:r>
        <w:t xml:space="preserve">Organisation Internationale pour les Migrations </w:t>
      </w:r>
      <w:r>
        <w:t xml:space="preserve">OIM </w:t>
      </w:r>
      <w:r>
        <w:t xml:space="preserve">556 </w:t>
      </w:r>
      <w:r>
        <w:t xml:space="preserve">556 </w:t>
      </w:r>
    </w:p>
    <w:p>
      <w:r>
        <w:t xml:space="preserve">636513 </w:t>
      </w:r>
      <w:r>
        <w:t xml:space="preserve">NULL </w:t>
      </w:r>
      <w:r>
        <w:t xml:space="preserve">2022-09-01 00:00:00 </w:t>
      </w:r>
      <w:r>
        <w:t xml:space="preserve">2023-10-10 00:00:00 </w:t>
      </w:r>
      <w:r>
        <w:t xml:space="preserve">2023-08-28 00:00:00 </w:t>
      </w:r>
      <w:r>
        <w:t xml:space="preserve">3 </w:t>
      </w:r>
      <w:r>
        <w:t xml:space="preserve">12 </w:t>
      </w:r>
      <w:r>
        <w:t xml:space="preserve">2 </w:t>
      </w:r>
      <w:r>
        <w:t xml:space="preserve">Retourné </w:t>
      </w:r>
      <w:r>
        <w:t xml:space="preserve">CD7404ZS01 </w:t>
      </w:r>
      <w:r>
        <w:t xml:space="preserve">CD7404ZS01AS02 </w:t>
      </w:r>
      <w:r>
        <w:t xml:space="preserve">Kabwela </w:t>
      </w:r>
      <w:r>
        <w:t xml:space="preserve">Kansimba </w:t>
      </w:r>
      <w:r>
        <w:t xml:space="preserve">4 </w:t>
      </w:r>
      <w:r>
        <w:t xml:space="preserve">Domicile propre </w:t>
      </w:r>
      <w:r>
        <w:t xml:space="preserve">6 </w:t>
      </w:r>
      <w:r>
        <w:t xml:space="preserve">Amélioration des conditions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39126 </w:t>
      </w:r>
      <w:r>
        <w:t xml:space="preserve">Organisation Internationale pour les Migrations </w:t>
      </w:r>
      <w:r>
        <w:t xml:space="preserve">OIM </w:t>
      </w:r>
      <w:r>
        <w:t xml:space="preserve">556 </w:t>
      </w:r>
      <w:r>
        <w:t xml:space="preserve">556 </w:t>
      </w:r>
    </w:p>
    <w:p>
      <w:r>
        <w:t xml:space="preserve">636514 </w:t>
      </w:r>
      <w:r>
        <w:t xml:space="preserve">NULL </w:t>
      </w:r>
      <w:r>
        <w:t xml:space="preserve">2022-09-01 00:00:00 </w:t>
      </w:r>
      <w:r>
        <w:t xml:space="preserve">2023-10-10 00:00:00 </w:t>
      </w:r>
      <w:r>
        <w:t xml:space="preserve">2023-08-28 00:00:00 </w:t>
      </w:r>
      <w:r>
        <w:t xml:space="preserve">2 </w:t>
      </w:r>
      <w:r>
        <w:t xml:space="preserve">11 </w:t>
      </w:r>
      <w:r>
        <w:t xml:space="preserve">2 </w:t>
      </w:r>
      <w:r>
        <w:t xml:space="preserve">Retourné </w:t>
      </w:r>
      <w:r>
        <w:t xml:space="preserve">CD7404ZS01 </w:t>
      </w:r>
      <w:r>
        <w:t xml:space="preserve">CD7404ZS01AS02 </w:t>
      </w:r>
      <w:r>
        <w:t xml:space="preserve">Kabwela </w:t>
      </w:r>
      <w:r>
        <w:t xml:space="preserve">Kansimba </w:t>
      </w:r>
      <w:r>
        <w:t xml:space="preserve">4 </w:t>
      </w:r>
      <w:r>
        <w:t xml:space="preserve">Domicile propre </w:t>
      </w:r>
      <w:r>
        <w:t xml:space="preserve">6 </w:t>
      </w:r>
      <w:r>
        <w:t xml:space="preserve">Amélioration des conditions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39127 </w:t>
      </w:r>
      <w:r>
        <w:t xml:space="preserve">Organisation Internationale pour les Migrations </w:t>
      </w:r>
      <w:r>
        <w:t xml:space="preserve">OIM </w:t>
      </w:r>
      <w:r>
        <w:t xml:space="preserve">556 </w:t>
      </w:r>
      <w:r>
        <w:t xml:space="preserve">556 </w:t>
      </w:r>
    </w:p>
    <w:p>
      <w:r>
        <w:t xml:space="preserve">636515 </w:t>
      </w:r>
      <w:r>
        <w:t xml:space="preserve">NULL </w:t>
      </w:r>
      <w:r>
        <w:t xml:space="preserve">2022-09-01 00:00:00 </w:t>
      </w:r>
      <w:r>
        <w:t xml:space="preserve">2023-10-10 00:00:00 </w:t>
      </w:r>
      <w:r>
        <w:t xml:space="preserve">2023-08-29 00:00:00 </w:t>
      </w:r>
      <w:r>
        <w:t xml:space="preserve">1 </w:t>
      </w:r>
      <w:r>
        <w:t xml:space="preserve">8 </w:t>
      </w:r>
      <w:r>
        <w:t xml:space="preserve">2 </w:t>
      </w:r>
      <w:r>
        <w:t xml:space="preserve">Retourné </w:t>
      </w:r>
      <w:r>
        <w:t xml:space="preserve">CD7404ZS01 </w:t>
      </w:r>
      <w:r>
        <w:t xml:space="preserve">CD7404ZS01AS17 </w:t>
      </w:r>
      <w:r>
        <w:t xml:space="preserve">Mwanza </w:t>
      </w:r>
      <w:r>
        <w:t xml:space="preserve">Kansimba </w:t>
      </w:r>
      <w:r>
        <w:t xml:space="preserve">4 </w:t>
      </w:r>
      <w:r>
        <w:t xml:space="preserve">Domicile propre </w:t>
      </w:r>
      <w:r>
        <w:t xml:space="preserve">6 </w:t>
      </w:r>
      <w:r>
        <w:t xml:space="preserve">Amélioration des conditions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39128 </w:t>
      </w:r>
      <w:r>
        <w:t xml:space="preserve">Organisation Internationale pour les Migrations </w:t>
      </w:r>
      <w:r>
        <w:t xml:space="preserve">OIM </w:t>
      </w:r>
      <w:r>
        <w:t xml:space="preserve">556 </w:t>
      </w:r>
      <w:r>
        <w:t xml:space="preserve">556 </w:t>
      </w:r>
    </w:p>
    <w:p>
      <w:r>
        <w:t xml:space="preserve">636516 </w:t>
      </w:r>
      <w:r>
        <w:t xml:space="preserve">NULL </w:t>
      </w:r>
      <w:r>
        <w:t xml:space="preserve">2022-12-01 00:00:00 </w:t>
      </w:r>
      <w:r>
        <w:t xml:space="preserve">2023-10-10 00:00:00 </w:t>
      </w:r>
      <w:r>
        <w:t xml:space="preserve">2023-08-29 00:00:00 </w:t>
      </w:r>
      <w:r>
        <w:t xml:space="preserve">2 </w:t>
      </w:r>
      <w:r>
        <w:t xml:space="preserve">11 </w:t>
      </w:r>
      <w:r>
        <w:t xml:space="preserve">2 </w:t>
      </w:r>
      <w:r>
        <w:t xml:space="preserve">Retourné </w:t>
      </w:r>
      <w:r>
        <w:t xml:space="preserve">CD7404ZS01 </w:t>
      </w:r>
      <w:r>
        <w:t xml:space="preserve">CD7404ZS01AS17 </w:t>
      </w:r>
      <w:r>
        <w:t xml:space="preserve">Mwanza </w:t>
      </w:r>
      <w:r>
        <w:t xml:space="preserve">Kansimba </w:t>
      </w:r>
      <w:r>
        <w:t xml:space="preserve">4 </w:t>
      </w:r>
      <w:r>
        <w:t xml:space="preserve">Domicile propre </w:t>
      </w:r>
      <w:r>
        <w:t xml:space="preserve">6 </w:t>
      </w:r>
      <w:r>
        <w:t xml:space="preserve">Amélioration des conditions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39129 </w:t>
      </w:r>
      <w:r>
        <w:t xml:space="preserve">Organisation Internationale pour les Migrations </w:t>
      </w:r>
      <w:r>
        <w:t xml:space="preserve">OIM </w:t>
      </w:r>
      <w:r>
        <w:t xml:space="preserve">556 </w:t>
      </w:r>
      <w:r>
        <w:t xml:space="preserve">556 </w:t>
      </w:r>
    </w:p>
    <w:p>
      <w:r>
        <w:t xml:space="preserve">636517 </w:t>
      </w:r>
      <w:r>
        <w:t xml:space="preserve">NULL </w:t>
      </w:r>
      <w:r>
        <w:t xml:space="preserve">2023-06-01 00:00:00 </w:t>
      </w:r>
      <w:r>
        <w:t xml:space="preserve">2023-10-10 00:00:00 </w:t>
      </w:r>
      <w:r>
        <w:t xml:space="preserve">2023-08-29 00:00:00 </w:t>
      </w:r>
      <w:r>
        <w:t xml:space="preserve">1 </w:t>
      </w:r>
      <w:r>
        <w:t xml:space="preserve">9 </w:t>
      </w:r>
      <w:r>
        <w:t xml:space="preserve">2 </w:t>
      </w:r>
      <w:r>
        <w:t xml:space="preserve">Retourné </w:t>
      </w:r>
      <w:r>
        <w:t xml:space="preserve">CD7404ZS01 </w:t>
      </w:r>
      <w:r>
        <w:t xml:space="preserve">CD7404ZS01AS17 </w:t>
      </w:r>
      <w:r>
        <w:t xml:space="preserve">Mwanza </w:t>
      </w:r>
      <w:r>
        <w:t xml:space="preserve">Kansimba </w:t>
      </w:r>
      <w:r>
        <w:t xml:space="preserve">4 </w:t>
      </w:r>
      <w:r>
        <w:t xml:space="preserve">Domicile propre </w:t>
      </w:r>
      <w:r>
        <w:t xml:space="preserve">6 </w:t>
      </w:r>
      <w:r>
        <w:t xml:space="preserve">Amélioration des conditions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4 </w:t>
      </w:r>
      <w:r>
        <w:t xml:space="preserve">Moba </w:t>
      </w:r>
      <w:r>
        <w:t xml:space="preserve">3 </w:t>
      </w:r>
      <w:r>
        <w:t xml:space="preserve">CD740403 </w:t>
      </w:r>
      <w:r>
        <w:t xml:space="preserve">Manda </w:t>
      </w:r>
      <w:r>
        <w:t xml:space="preserve">CD74040302 </w:t>
      </w:r>
      <w:r>
        <w:t xml:space="preserve">Kikongo </w:t>
      </w:r>
      <w:r>
        <w:t xml:space="preserve">NULL </w:t>
      </w:r>
      <w:r>
        <w:t xml:space="preserve">NULL </w:t>
      </w:r>
      <w:r>
        <w:t xml:space="preserve">CD7404ZS01 </w:t>
      </w:r>
      <w:r>
        <w:t xml:space="preserve">Kansimba </w:t>
      </w:r>
      <w:r>
        <w:t xml:space="preserve">NULL </w:t>
      </w:r>
      <w:r>
        <w:t xml:space="preserve">NULL </w:t>
      </w:r>
      <w:r>
        <w:t xml:space="preserve">Evaluation DTM-Juillet 2023 </w:t>
      </w:r>
      <w:r>
        <w:t xml:space="preserve">NULL </w:t>
      </w:r>
      <w:r>
        <w:t xml:space="preserve">639130 </w:t>
      </w:r>
      <w:r>
        <w:t xml:space="preserve">Organisation Internationale pour les Migrations </w:t>
      </w:r>
      <w:r>
        <w:t xml:space="preserve">OIM </w:t>
      </w:r>
      <w:r>
        <w:t xml:space="preserve">556 </w:t>
      </w:r>
      <w:r>
        <w:t xml:space="preserve">556 </w:t>
      </w:r>
    </w:p>
    <w:p>
      <w:r>
        <w:t xml:space="preserve">636518 </w:t>
      </w:r>
      <w:r>
        <w:t xml:space="preserve">NULL </w:t>
      </w:r>
      <w:r>
        <w:t xml:space="preserve">2022-12-01 00:00:00 </w:t>
      </w:r>
      <w:r>
        <w:t xml:space="preserve">2023-10-10 00:00:00 </w:t>
      </w:r>
      <w:r>
        <w:t xml:space="preserve">2023-08-29 00:00:00 </w:t>
      </w:r>
      <w:r>
        <w:t xml:space="preserve">2 </w:t>
      </w:r>
      <w:r>
        <w:t xml:space="preserve">12 </w:t>
      </w:r>
      <w:r>
        <w:t xml:space="preserve">2 </w:t>
      </w:r>
      <w:r>
        <w:t xml:space="preserve">Retourné </w:t>
      </w:r>
      <w:r>
        <w:t xml:space="preserve">CD7404ZS01 </w:t>
      </w:r>
      <w:r>
        <w:t xml:space="preserve">CD7404ZS01AS17 </w:t>
      </w:r>
      <w:r>
        <w:t xml:space="preserve">Mwanza </w:t>
      </w:r>
      <w:r>
        <w:t xml:space="preserve">Kansimba </w:t>
      </w:r>
      <w:r>
        <w:t xml:space="preserve">4 </w:t>
      </w:r>
      <w:r>
        <w:t xml:space="preserve">Domicile propre </w:t>
      </w:r>
      <w:r>
        <w:t xml:space="preserve">6 </w:t>
      </w:r>
      <w:r>
        <w:t xml:space="preserve">Amélioration des conditions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39131 </w:t>
      </w:r>
      <w:r>
        <w:t xml:space="preserve">Organisation Internationale pour les Migrations </w:t>
      </w:r>
      <w:r>
        <w:t xml:space="preserve">OIM </w:t>
      </w:r>
      <w:r>
        <w:t xml:space="preserve">556 </w:t>
      </w:r>
      <w:r>
        <w:t xml:space="preserve">556 </w:t>
      </w:r>
    </w:p>
    <w:p>
      <w:r>
        <w:t xml:space="preserve">636519 </w:t>
      </w:r>
      <w:r>
        <w:t xml:space="preserve">NULL </w:t>
      </w:r>
      <w:r>
        <w:t xml:space="preserve">2022-09-01 00:00:00 </w:t>
      </w:r>
      <w:r>
        <w:t xml:space="preserve">2023-10-10 00:00:00 </w:t>
      </w:r>
      <w:r>
        <w:t xml:space="preserve">2023-08-29 00:00:00 </w:t>
      </w:r>
      <w:r>
        <w:t xml:space="preserve">1 </w:t>
      </w:r>
      <w:r>
        <w:t xml:space="preserve">7 </w:t>
      </w:r>
      <w:r>
        <w:t xml:space="preserve">2 </w:t>
      </w:r>
      <w:r>
        <w:t xml:space="preserve">Retourné </w:t>
      </w:r>
      <w:r>
        <w:t xml:space="preserve">CD7404ZS01 </w:t>
      </w:r>
      <w:r>
        <w:t xml:space="preserve">CD7404ZS01AS17 </w:t>
      </w:r>
      <w:r>
        <w:t xml:space="preserve">Mwanza </w:t>
      </w:r>
      <w:r>
        <w:t xml:space="preserve">Kansimba </w:t>
      </w:r>
      <w:r>
        <w:t xml:space="preserve">4 </w:t>
      </w:r>
      <w:r>
        <w:t xml:space="preserve">Domicile propre </w:t>
      </w:r>
      <w:r>
        <w:t xml:space="preserve">6 </w:t>
      </w:r>
      <w:r>
        <w:t xml:space="preserve">Amélioration des conditions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39132 </w:t>
      </w:r>
      <w:r>
        <w:t xml:space="preserve">Organisation Internationale pour les Migrations </w:t>
      </w:r>
      <w:r>
        <w:t xml:space="preserve">OIM </w:t>
      </w:r>
      <w:r>
        <w:t xml:space="preserve">556 </w:t>
      </w:r>
      <w:r>
        <w:t xml:space="preserve">556 </w:t>
      </w:r>
    </w:p>
    <w:p>
      <w:r>
        <w:t xml:space="preserve">636520 </w:t>
      </w:r>
      <w:r>
        <w:t xml:space="preserve">NULL </w:t>
      </w:r>
      <w:r>
        <w:t xml:space="preserve">2023-03-01 00:00:00 </w:t>
      </w:r>
      <w:r>
        <w:t xml:space="preserve">2023-10-10 00:00:00 </w:t>
      </w:r>
      <w:r>
        <w:t xml:space="preserve">2023-08-29 00:00:00 </w:t>
      </w:r>
      <w:r>
        <w:t xml:space="preserve">1 </w:t>
      </w:r>
      <w:r>
        <w:t xml:space="preserve">7 </w:t>
      </w:r>
      <w:r>
        <w:t xml:space="preserve">2 </w:t>
      </w:r>
      <w:r>
        <w:t xml:space="preserve">Retourné </w:t>
      </w:r>
      <w:r>
        <w:t xml:space="preserve">CD7404ZS01 </w:t>
      </w:r>
      <w:r>
        <w:t xml:space="preserve">CD7404ZS01AS17 </w:t>
      </w:r>
      <w:r>
        <w:t xml:space="preserve">Mwanza </w:t>
      </w:r>
      <w:r>
        <w:t xml:space="preserve">Kansimba </w:t>
      </w:r>
      <w:r>
        <w:t xml:space="preserve">4 </w:t>
      </w:r>
      <w:r>
        <w:t xml:space="preserve">Domicile propre </w:t>
      </w:r>
      <w:r>
        <w:t xml:space="preserve">6 </w:t>
      </w:r>
      <w:r>
        <w:t xml:space="preserve">Amélioration des conditions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4 </w:t>
      </w:r>
      <w:r>
        <w:t xml:space="preserve">Moba </w:t>
      </w:r>
      <w:r>
        <w:t xml:space="preserve">3 </w:t>
      </w:r>
      <w:r>
        <w:t xml:space="preserve">CD740404 </w:t>
      </w:r>
      <w:r>
        <w:t xml:space="preserve">Kayabala </w:t>
      </w:r>
      <w:r>
        <w:t xml:space="preserve">CD74040402 </w:t>
      </w:r>
      <w:r>
        <w:t xml:space="preserve">Kampela </w:t>
      </w:r>
      <w:r>
        <w:t xml:space="preserve">NULL </w:t>
      </w:r>
      <w:r>
        <w:t xml:space="preserve">NULL </w:t>
      </w:r>
      <w:r>
        <w:t xml:space="preserve">CD7404ZS01 </w:t>
      </w:r>
      <w:r>
        <w:t xml:space="preserve">Kansimba </w:t>
      </w:r>
      <w:r>
        <w:t xml:space="preserve">NULL </w:t>
      </w:r>
      <w:r>
        <w:t xml:space="preserve">NULL </w:t>
      </w:r>
      <w:r>
        <w:t xml:space="preserve">Evaluation DTM-Juillet 2023 </w:t>
      </w:r>
      <w:r>
        <w:t xml:space="preserve">NULL </w:t>
      </w:r>
      <w:r>
        <w:t xml:space="preserve">639133 </w:t>
      </w:r>
      <w:r>
        <w:t xml:space="preserve">Organisation Internationale pour les Migrations </w:t>
      </w:r>
      <w:r>
        <w:t xml:space="preserve">OIM </w:t>
      </w:r>
      <w:r>
        <w:t xml:space="preserve">556 </w:t>
      </w:r>
      <w:r>
        <w:t xml:space="preserve">556 </w:t>
      </w:r>
    </w:p>
    <w:p>
      <w:r>
        <w:t xml:space="preserve">636521 </w:t>
      </w:r>
      <w:r>
        <w:t xml:space="preserve">NULL </w:t>
      </w:r>
      <w:r>
        <w:t xml:space="preserve">2022-09-01 00:00:00 </w:t>
      </w:r>
      <w:r>
        <w:t xml:space="preserve">2023-10-10 00:00:00 </w:t>
      </w:r>
      <w:r>
        <w:t xml:space="preserve">2023-08-29 00:00:00 </w:t>
      </w:r>
      <w:r>
        <w:t xml:space="preserve">3 </w:t>
      </w:r>
      <w:r>
        <w:t xml:space="preserve">19 </w:t>
      </w:r>
      <w:r>
        <w:t xml:space="preserve">2 </w:t>
      </w:r>
      <w:r>
        <w:t xml:space="preserve">Retourné </w:t>
      </w:r>
      <w:r>
        <w:t xml:space="preserve">CD7404ZS01 </w:t>
      </w:r>
      <w:r>
        <w:t xml:space="preserve">CD7404ZS01AS17 </w:t>
      </w:r>
      <w:r>
        <w:t xml:space="preserve">Mwanza </w:t>
      </w:r>
      <w:r>
        <w:t xml:space="preserve">Kansimba </w:t>
      </w:r>
      <w:r>
        <w:t xml:space="preserve">4 </w:t>
      </w:r>
      <w:r>
        <w:t xml:space="preserve">Domicile propre </w:t>
      </w:r>
      <w:r>
        <w:t xml:space="preserve">6 </w:t>
      </w:r>
      <w:r>
        <w:t xml:space="preserve">Amélioration des conditions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CD7404ZS02 </w:t>
      </w:r>
      <w:r>
        <w:t xml:space="preserve">Moba </w:t>
      </w:r>
      <w:r>
        <w:t xml:space="preserve">NULL </w:t>
      </w:r>
      <w:r>
        <w:t xml:space="preserve">NULL </w:t>
      </w:r>
      <w:r>
        <w:t xml:space="preserve">Evaluation DTM-Juillet 2023 </w:t>
      </w:r>
      <w:r>
        <w:t xml:space="preserve">NULL </w:t>
      </w:r>
      <w:r>
        <w:t xml:space="preserve">639134 </w:t>
      </w:r>
      <w:r>
        <w:t xml:space="preserve">Organisation Internationale pour les Migrations </w:t>
      </w:r>
      <w:r>
        <w:t xml:space="preserve">OIM </w:t>
      </w:r>
      <w:r>
        <w:t xml:space="preserve">556 </w:t>
      </w:r>
      <w:r>
        <w:t xml:space="preserve">556 </w:t>
      </w:r>
    </w:p>
    <w:p>
      <w:r>
        <w:t xml:space="preserve">636523 </w:t>
      </w:r>
      <w:r>
        <w:t xml:space="preserve">NULL </w:t>
      </w:r>
      <w:r>
        <w:t xml:space="preserve">2022-09-01 00:00:00 </w:t>
      </w:r>
      <w:r>
        <w:t xml:space="preserve">2023-10-10 00:00:00 </w:t>
      </w:r>
      <w:r>
        <w:t xml:space="preserve">2023-08-30 00:00:00 </w:t>
      </w:r>
      <w:r>
        <w:t xml:space="preserve">4 </w:t>
      </w:r>
      <w:r>
        <w:t xml:space="preserve">21 </w:t>
      </w:r>
      <w:r>
        <w:t xml:space="preserve">2 </w:t>
      </w:r>
      <w:r>
        <w:t xml:space="preserve">Retourné </w:t>
      </w:r>
      <w:r>
        <w:t xml:space="preserve">CD7404ZS01 </w:t>
      </w:r>
      <w:r>
        <w:t xml:space="preserve">CD7404ZS01AS17 </w:t>
      </w:r>
      <w:r>
        <w:t xml:space="preserve">Mwanza </w:t>
      </w:r>
      <w:r>
        <w:t xml:space="preserve">Kansimba </w:t>
      </w:r>
      <w:r>
        <w:t xml:space="preserve">4 </w:t>
      </w:r>
      <w:r>
        <w:t xml:space="preserve">Domicile propre </w:t>
      </w:r>
      <w:r>
        <w:t xml:space="preserve">6 </w:t>
      </w:r>
      <w:r>
        <w:t xml:space="preserve">Amélioration des conditions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4 </w:t>
      </w:r>
      <w:r>
        <w:t xml:space="preserve">Moba </w:t>
      </w:r>
      <w:r>
        <w:t xml:space="preserve">3 </w:t>
      </w:r>
      <w:r>
        <w:t xml:space="preserve">CD740404 </w:t>
      </w:r>
      <w:r>
        <w:t xml:space="preserve">Kayabala </w:t>
      </w:r>
      <w:r>
        <w:t xml:space="preserve">CD74040405 </w:t>
      </w:r>
      <w:r>
        <w:t xml:space="preserve">Kavukwa </w:t>
      </w:r>
      <w:r>
        <w:t xml:space="preserve">NULL </w:t>
      </w:r>
      <w:r>
        <w:t xml:space="preserve">NULL </w:t>
      </w:r>
      <w:r>
        <w:t xml:space="preserve">CD7404ZS01 </w:t>
      </w:r>
      <w:r>
        <w:t xml:space="preserve">Kansimba </w:t>
      </w:r>
      <w:r>
        <w:t xml:space="preserve">NULL </w:t>
      </w:r>
      <w:r>
        <w:t xml:space="preserve">NULL </w:t>
      </w:r>
      <w:r>
        <w:t xml:space="preserve">Evaluation DTM-Juillet 2023 </w:t>
      </w:r>
      <w:r>
        <w:t xml:space="preserve">NULL </w:t>
      </w:r>
      <w:r>
        <w:t xml:space="preserve">639136 </w:t>
      </w:r>
      <w:r>
        <w:t xml:space="preserve">Organisation Internationale pour les Migrations </w:t>
      </w:r>
      <w:r>
        <w:t xml:space="preserve">OIM </w:t>
      </w:r>
      <w:r>
        <w:t xml:space="preserve">556 </w:t>
      </w:r>
      <w:r>
        <w:t xml:space="preserve">556 </w:t>
      </w:r>
    </w:p>
    <w:p>
      <w:r>
        <w:t xml:space="preserve">636524 </w:t>
      </w:r>
      <w:r>
        <w:t xml:space="preserve">NULL </w:t>
      </w:r>
      <w:r>
        <w:t xml:space="preserve">2022-09-01 00:00:00 </w:t>
      </w:r>
      <w:r>
        <w:t xml:space="preserve">2023-10-10 00:00:00 </w:t>
      </w:r>
      <w:r>
        <w:t xml:space="preserve">2023-08-29 00:00:00 </w:t>
      </w:r>
      <w:r>
        <w:t xml:space="preserve">4 </w:t>
      </w:r>
      <w:r>
        <w:t xml:space="preserve">25 </w:t>
      </w:r>
      <w:r>
        <w:t xml:space="preserve">2 </w:t>
      </w:r>
      <w:r>
        <w:t xml:space="preserve">Retourné </w:t>
      </w:r>
      <w:r>
        <w:t xml:space="preserve">CD7404ZS01 </w:t>
      </w:r>
      <w:r>
        <w:t xml:space="preserve">CD7404ZS01AS17 </w:t>
      </w:r>
      <w:r>
        <w:t xml:space="preserve">Mwanza </w:t>
      </w:r>
      <w:r>
        <w:t xml:space="preserve">Kansimba </w:t>
      </w:r>
      <w:r>
        <w:t xml:space="preserve">4 </w:t>
      </w:r>
      <w:r>
        <w:t xml:space="preserve">Domicile propre </w:t>
      </w:r>
      <w:r>
        <w:t xml:space="preserve">6 </w:t>
      </w:r>
      <w:r>
        <w:t xml:space="preserve">Amélioration des conditions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4 </w:t>
      </w:r>
      <w:r>
        <w:t xml:space="preserve">Moba </w:t>
      </w:r>
      <w:r>
        <w:t xml:space="preserve">3 </w:t>
      </w:r>
      <w:r>
        <w:t xml:space="preserve">CD740404 </w:t>
      </w:r>
      <w:r>
        <w:t xml:space="preserve">Kayabala </w:t>
      </w:r>
      <w:r>
        <w:t xml:space="preserve">CD74040405 </w:t>
      </w:r>
      <w:r>
        <w:t xml:space="preserve">Kavukwa </w:t>
      </w:r>
      <w:r>
        <w:t xml:space="preserve">NULL </w:t>
      </w:r>
      <w:r>
        <w:t xml:space="preserve">NULL </w:t>
      </w:r>
      <w:r>
        <w:t xml:space="preserve">CD7404ZS01 </w:t>
      </w:r>
      <w:r>
        <w:t xml:space="preserve">Kansimba </w:t>
      </w:r>
      <w:r>
        <w:t xml:space="preserve">NULL </w:t>
      </w:r>
      <w:r>
        <w:t xml:space="preserve">NULL </w:t>
      </w:r>
      <w:r>
        <w:t xml:space="preserve">Evaluation DTM-Juillet 2023 </w:t>
      </w:r>
      <w:r>
        <w:t xml:space="preserve">NULL </w:t>
      </w:r>
      <w:r>
        <w:t xml:space="preserve">639137 </w:t>
      </w:r>
      <w:r>
        <w:t xml:space="preserve">Organisation Internationale pour les Migrations </w:t>
      </w:r>
      <w:r>
        <w:t xml:space="preserve">OIM </w:t>
      </w:r>
      <w:r>
        <w:t xml:space="preserve">556 </w:t>
      </w:r>
      <w:r>
        <w:t xml:space="preserve">556 </w:t>
      </w:r>
    </w:p>
    <w:p>
      <w:r>
        <w:t xml:space="preserve">636525 </w:t>
      </w:r>
      <w:r>
        <w:t xml:space="preserve">NULL </w:t>
      </w:r>
      <w:r>
        <w:t xml:space="preserve">2023-06-01 00:00:00 </w:t>
      </w:r>
      <w:r>
        <w:t xml:space="preserve">2023-10-10 00:00:00 </w:t>
      </w:r>
      <w:r>
        <w:t xml:space="preserve">2023-08-17 00:00:00 </w:t>
      </w:r>
      <w:r>
        <w:t xml:space="preserve">10 </w:t>
      </w:r>
      <w:r>
        <w:t xml:space="preserve">41 </w:t>
      </w:r>
      <w:r>
        <w:t xml:space="preserve">2 </w:t>
      </w:r>
      <w:r>
        <w:t xml:space="preserve">Retourné </w:t>
      </w:r>
      <w:r>
        <w:t xml:space="preserve">CD7402ZS02 </w:t>
      </w:r>
      <w:r>
        <w:t xml:space="preserve">CD7402ZS02AS02 </w:t>
      </w:r>
      <w:r>
        <w:t xml:space="preserve">Kisongo </w:t>
      </w:r>
      <w:r>
        <w:t xml:space="preserve">Nyemba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4 </w:t>
      </w:r>
      <w:r>
        <w:t xml:space="preserve">Moba </w:t>
      </w:r>
      <w:r>
        <w:t xml:space="preserve">3 </w:t>
      </w:r>
      <w:r>
        <w:t xml:space="preserve">CD740401 </w:t>
      </w:r>
      <w:r>
        <w:t xml:space="preserve">Nganye </w:t>
      </w:r>
      <w:r>
        <w:t xml:space="preserve">CD74040104 </w:t>
      </w:r>
      <w:r>
        <w:t xml:space="preserve">Kasenga </w:t>
      </w:r>
      <w:r>
        <w:t xml:space="preserve">NULL </w:t>
      </w:r>
      <w:r>
        <w:t xml:space="preserve">NULL </w:t>
      </w:r>
      <w:r>
        <w:t xml:space="preserve">CD7404ZS01 </w:t>
      </w:r>
      <w:r>
        <w:t xml:space="preserve">Kansimba </w:t>
      </w:r>
      <w:r>
        <w:t xml:space="preserve">NULL </w:t>
      </w:r>
      <w:r>
        <w:t xml:space="preserve">NULL </w:t>
      </w:r>
      <w:r>
        <w:t xml:space="preserve">Evaluation DTM-Juillet 2023 </w:t>
      </w:r>
      <w:r>
        <w:t xml:space="preserve">NULL </w:t>
      </w:r>
      <w:r>
        <w:t xml:space="preserve">639138 </w:t>
      </w:r>
      <w:r>
        <w:t xml:space="preserve">Organisation Internationale pour les Migrations </w:t>
      </w:r>
      <w:r>
        <w:t xml:space="preserve">OIM </w:t>
      </w:r>
      <w:r>
        <w:t xml:space="preserve">556 </w:t>
      </w:r>
      <w:r>
        <w:t xml:space="preserve">556 </w:t>
      </w:r>
    </w:p>
    <w:p>
      <w:r>
        <w:t xml:space="preserve">636526 </w:t>
      </w:r>
      <w:r>
        <w:t xml:space="preserve">NULL </w:t>
      </w:r>
      <w:r>
        <w:t xml:space="preserve">2023-09-12 00:00:00 </w:t>
      </w:r>
      <w:r>
        <w:t xml:space="preserve">2023-10-10 00:00:00 </w:t>
      </w:r>
      <w:r>
        <w:t xml:space="preserve">2023-08-21 00:00:00 </w:t>
      </w:r>
      <w:r>
        <w:t xml:space="preserve">20 </w:t>
      </w:r>
      <w:r>
        <w:t xml:space="preserve">79 </w:t>
      </w:r>
      <w:r>
        <w:t xml:space="preserve">2 </w:t>
      </w:r>
      <w:r>
        <w:t xml:space="preserve">Retourné </w:t>
      </w:r>
      <w:r>
        <w:t xml:space="preserve">CD7402ZS02 </w:t>
      </w:r>
      <w:r>
        <w:t xml:space="preserve">CD7402ZS02AS06 </w:t>
      </w:r>
      <w:r>
        <w:t xml:space="preserve">Lubuye </w:t>
      </w:r>
      <w:r>
        <w:t xml:space="preserve">Nyemba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1 </w:t>
      </w:r>
      <w:r>
        <w:t xml:space="preserve">Kalemie </w:t>
      </w:r>
      <w:r>
        <w:t xml:space="preserve">NULL </w:t>
      </w:r>
      <w:r>
        <w:t xml:space="preserve">NULL </w:t>
      </w:r>
      <w:r>
        <w:t xml:space="preserve">Evaluation DTM-Juillet 2023 </w:t>
      </w:r>
      <w:r>
        <w:t xml:space="preserve">NULL </w:t>
      </w:r>
      <w:r>
        <w:t xml:space="preserve">639139 </w:t>
      </w:r>
      <w:r>
        <w:t xml:space="preserve">Organisation Internationale pour les Migrations </w:t>
      </w:r>
      <w:r>
        <w:t xml:space="preserve">OIM </w:t>
      </w:r>
      <w:r>
        <w:t xml:space="preserve">556 </w:t>
      </w:r>
      <w:r>
        <w:t xml:space="preserve">556 </w:t>
      </w:r>
    </w:p>
    <w:p>
      <w:r>
        <w:t xml:space="preserve">636527 </w:t>
      </w:r>
      <w:r>
        <w:t xml:space="preserve">NULL </w:t>
      </w:r>
      <w:r>
        <w:t xml:space="preserve">2022-12-01 00:00:00 </w:t>
      </w:r>
      <w:r>
        <w:t xml:space="preserve">2023-10-10 00:00:00 </w:t>
      </w:r>
      <w:r>
        <w:t xml:space="preserve">2023-08-21 00:00:00 </w:t>
      </w:r>
      <w:r>
        <w:t xml:space="preserve">11 </w:t>
      </w:r>
      <w:r>
        <w:t xml:space="preserve">40 </w:t>
      </w:r>
      <w:r>
        <w:t xml:space="preserve">2 </w:t>
      </w:r>
      <w:r>
        <w:t xml:space="preserve">Retourné </w:t>
      </w:r>
      <w:r>
        <w:t xml:space="preserve">CD7402ZS02 </w:t>
      </w:r>
      <w:r>
        <w:t xml:space="preserve">CD7402ZS02AS06 </w:t>
      </w:r>
      <w:r>
        <w:t xml:space="preserve">Lubuye </w:t>
      </w:r>
      <w:r>
        <w:t xml:space="preserve">Nyemba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2 </w:t>
      </w:r>
      <w:r>
        <w:t xml:space="preserve">Nyemba </w:t>
      </w:r>
      <w:r>
        <w:t xml:space="preserve">NULL </w:t>
      </w:r>
      <w:r>
        <w:t xml:space="preserve">NULL </w:t>
      </w:r>
      <w:r>
        <w:t xml:space="preserve">Evaluation DTM-Juillet 2023 </w:t>
      </w:r>
      <w:r>
        <w:t xml:space="preserve">NULL </w:t>
      </w:r>
      <w:r>
        <w:t xml:space="preserve">639140 </w:t>
      </w:r>
      <w:r>
        <w:t xml:space="preserve">Organisation Internationale pour les Migrations </w:t>
      </w:r>
      <w:r>
        <w:t xml:space="preserve">OIM </w:t>
      </w:r>
      <w:r>
        <w:t xml:space="preserve">556 </w:t>
      </w:r>
      <w:r>
        <w:t xml:space="preserve">556 </w:t>
      </w:r>
    </w:p>
    <w:p>
      <w:r>
        <w:t xml:space="preserve">636528 </w:t>
      </w:r>
      <w:r>
        <w:t xml:space="preserve">NULL </w:t>
      </w:r>
      <w:r>
        <w:t xml:space="preserve">2023-03-01 00:00:00 </w:t>
      </w:r>
      <w:r>
        <w:t xml:space="preserve">2023-10-10 00:00:00 </w:t>
      </w:r>
      <w:r>
        <w:t xml:space="preserve">2023-08-21 00:00:00 </w:t>
      </w:r>
      <w:r>
        <w:t xml:space="preserve">17 </w:t>
      </w:r>
      <w:r>
        <w:t xml:space="preserve">62 </w:t>
      </w:r>
      <w:r>
        <w:t xml:space="preserve">2 </w:t>
      </w:r>
      <w:r>
        <w:t xml:space="preserve">Retourné </w:t>
      </w:r>
      <w:r>
        <w:t xml:space="preserve">CD7402ZS02 </w:t>
      </w:r>
      <w:r>
        <w:t xml:space="preserve">CD7402ZS02AS06 </w:t>
      </w:r>
      <w:r>
        <w:t xml:space="preserve">Lubuye </w:t>
      </w:r>
      <w:r>
        <w:t xml:space="preserve">Nyemba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2 </w:t>
      </w:r>
      <w:r>
        <w:t xml:space="preserve">Sud-lukuga </w:t>
      </w:r>
      <w:r>
        <w:t xml:space="preserve">CD74100201 </w:t>
      </w:r>
      <w:r>
        <w:t xml:space="preserve">Babinga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141 </w:t>
      </w:r>
      <w:r>
        <w:t xml:space="preserve">Organisation Internationale pour les Migrations </w:t>
      </w:r>
      <w:r>
        <w:t xml:space="preserve">OIM </w:t>
      </w:r>
      <w:r>
        <w:t xml:space="preserve">556 </w:t>
      </w:r>
      <w:r>
        <w:t xml:space="preserve">556 </w:t>
      </w:r>
    </w:p>
    <w:p>
      <w:r>
        <w:t xml:space="preserve">636529 </w:t>
      </w:r>
      <w:r>
        <w:t xml:space="preserve">NULL </w:t>
      </w:r>
      <w:r>
        <w:t xml:space="preserve">2022-12-01 00:00:00 </w:t>
      </w:r>
      <w:r>
        <w:t xml:space="preserve">2023-10-10 00:00:00 </w:t>
      </w:r>
      <w:r>
        <w:t xml:space="preserve">2023-08-18 00:00:00 </w:t>
      </w:r>
      <w:r>
        <w:t xml:space="preserve">2 </w:t>
      </w:r>
      <w:r>
        <w:t xml:space="preserve">12 </w:t>
      </w:r>
      <w:r>
        <w:t xml:space="preserve">2 </w:t>
      </w:r>
      <w:r>
        <w:t xml:space="preserve">Retourné </w:t>
      </w:r>
      <w:r>
        <w:t xml:space="preserve">CD7402ZS02 </w:t>
      </w:r>
      <w:r>
        <w:t xml:space="preserve">CD7402ZS02AS09 </w:t>
      </w:r>
      <w:r>
        <w:t xml:space="preserve">Mtoa </w:t>
      </w:r>
      <w:r>
        <w:t xml:space="preserve">Nyemba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39142 </w:t>
      </w:r>
      <w:r>
        <w:t xml:space="preserve">Organisation Internationale pour les Migrations </w:t>
      </w:r>
      <w:r>
        <w:t xml:space="preserve">OIM </w:t>
      </w:r>
      <w:r>
        <w:t xml:space="preserve">556 </w:t>
      </w:r>
      <w:r>
        <w:t xml:space="preserve">556 </w:t>
      </w:r>
    </w:p>
    <w:p>
      <w:r>
        <w:t xml:space="preserve">636530 </w:t>
      </w:r>
      <w:r>
        <w:t xml:space="preserve">NULL </w:t>
      </w:r>
      <w:r>
        <w:t xml:space="preserve">2023-06-01 00:00:00 </w:t>
      </w:r>
      <w:r>
        <w:t xml:space="preserve">2023-10-10 00:00:00 </w:t>
      </w:r>
      <w:r>
        <w:t xml:space="preserve">2023-08-18 00:00:00 </w:t>
      </w:r>
      <w:r>
        <w:t xml:space="preserve">7 </w:t>
      </w:r>
      <w:r>
        <w:t xml:space="preserve">36 </w:t>
      </w:r>
      <w:r>
        <w:t xml:space="preserve">2 </w:t>
      </w:r>
      <w:r>
        <w:t xml:space="preserve">Retourné </w:t>
      </w:r>
      <w:r>
        <w:t xml:space="preserve">CD7402ZS02 </w:t>
      </w:r>
      <w:r>
        <w:t xml:space="preserve">CD7402ZS02AS09 </w:t>
      </w:r>
      <w:r>
        <w:t xml:space="preserve">Mtoa </w:t>
      </w:r>
      <w:r>
        <w:t xml:space="preserve">Nyemba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2 </w:t>
      </w:r>
      <w:r>
        <w:t xml:space="preserve">Nyemba </w:t>
      </w:r>
      <w:r>
        <w:t xml:space="preserve">NULL </w:t>
      </w:r>
      <w:r>
        <w:t xml:space="preserve">NULL </w:t>
      </w:r>
      <w:r>
        <w:t xml:space="preserve">Evaluation DTM-Juillet 2023 </w:t>
      </w:r>
      <w:r>
        <w:t xml:space="preserve">NULL </w:t>
      </w:r>
      <w:r>
        <w:t xml:space="preserve">639143 </w:t>
      </w:r>
      <w:r>
        <w:t xml:space="preserve">Organisation Internationale pour les Migrations </w:t>
      </w:r>
      <w:r>
        <w:t xml:space="preserve">OIM </w:t>
      </w:r>
      <w:r>
        <w:t xml:space="preserve">556 </w:t>
      </w:r>
      <w:r>
        <w:t xml:space="preserve">556 </w:t>
      </w:r>
    </w:p>
    <w:p>
      <w:r>
        <w:t xml:space="preserve">636531 </w:t>
      </w:r>
      <w:r>
        <w:t xml:space="preserve">NULL </w:t>
      </w:r>
      <w:r>
        <w:t xml:space="preserve">2023-03-01 00:00:00 </w:t>
      </w:r>
      <w:r>
        <w:t xml:space="preserve">2023-10-10 00:00:00 </w:t>
      </w:r>
      <w:r>
        <w:t xml:space="preserve">2023-08-28 00:00:00 </w:t>
      </w:r>
      <w:r>
        <w:t xml:space="preserve">10 </w:t>
      </w:r>
      <w:r>
        <w:t xml:space="preserve">52 </w:t>
      </w:r>
      <w:r>
        <w:t xml:space="preserve">2 </w:t>
      </w:r>
      <w:r>
        <w:t xml:space="preserve">Retourné </w:t>
      </w:r>
      <w:r>
        <w:t xml:space="preserve">CD7410ZS01 </w:t>
      </w:r>
      <w:r>
        <w:t xml:space="preserve">CD7410ZS01AS23 </w:t>
      </w:r>
      <w:r>
        <w:t xml:space="preserve">Sulumb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2 </w:t>
      </w:r>
      <w:r>
        <w:t xml:space="preserve">Sud-lukuga </w:t>
      </w:r>
      <w:r>
        <w:t xml:space="preserve">CD74100204 </w:t>
      </w:r>
      <w:r>
        <w:t xml:space="preserve">Kamanya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144 </w:t>
      </w:r>
      <w:r>
        <w:t xml:space="preserve">Organisation Internationale pour les Migrations </w:t>
      </w:r>
      <w:r>
        <w:t xml:space="preserve">OIM </w:t>
      </w:r>
      <w:r>
        <w:t xml:space="preserve">556 </w:t>
      </w:r>
      <w:r>
        <w:t xml:space="preserve">556 </w:t>
      </w:r>
    </w:p>
    <w:p>
      <w:r>
        <w:t xml:space="preserve">636532 </w:t>
      </w:r>
      <w:r>
        <w:t xml:space="preserve">NULL </w:t>
      </w:r>
      <w:r>
        <w:t xml:space="preserve">2023-06-01 00:00:00 </w:t>
      </w:r>
      <w:r>
        <w:t xml:space="preserve">2023-10-10 00:00:00 </w:t>
      </w:r>
      <w:r>
        <w:t xml:space="preserve">2023-08-28 00:00:00 </w:t>
      </w:r>
      <w:r>
        <w:t xml:space="preserve">2 </w:t>
      </w:r>
      <w:r>
        <w:t xml:space="preserve">10 </w:t>
      </w:r>
      <w:r>
        <w:t xml:space="preserve">2 </w:t>
      </w:r>
      <w:r>
        <w:t xml:space="preserve">Retourné </w:t>
      </w:r>
      <w:r>
        <w:t xml:space="preserve">CD7410ZS01 </w:t>
      </w:r>
      <w:r>
        <w:t xml:space="preserve">CD7410ZS01AS23 </w:t>
      </w:r>
      <w:r>
        <w:t xml:space="preserve">Sulumb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2 </w:t>
      </w:r>
      <w:r>
        <w:t xml:space="preserve">Sud-lukuga </w:t>
      </w:r>
      <w:r>
        <w:t xml:space="preserve">CD74100204 </w:t>
      </w:r>
      <w:r>
        <w:t xml:space="preserve">Kamanya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145 </w:t>
      </w:r>
      <w:r>
        <w:t xml:space="preserve">Organisation Internationale pour les Migrations </w:t>
      </w:r>
      <w:r>
        <w:t xml:space="preserve">OIM </w:t>
      </w:r>
      <w:r>
        <w:t xml:space="preserve">556 </w:t>
      </w:r>
      <w:r>
        <w:t xml:space="preserve">556 </w:t>
      </w:r>
    </w:p>
    <w:p>
      <w:r>
        <w:t xml:space="preserve">636533 </w:t>
      </w:r>
      <w:r>
        <w:t xml:space="preserve">NULL </w:t>
      </w:r>
      <w:r>
        <w:t xml:space="preserve">2023-09-12 00:00:00 </w:t>
      </w:r>
      <w:r>
        <w:t xml:space="preserve">2023-10-10 00:00:00 </w:t>
      </w:r>
      <w:r>
        <w:t xml:space="preserve">2023-08-28 00:00:00 </w:t>
      </w:r>
      <w:r>
        <w:t xml:space="preserve">3 </w:t>
      </w:r>
      <w:r>
        <w:t xml:space="preserve">16 </w:t>
      </w:r>
      <w:r>
        <w:t xml:space="preserve">2 </w:t>
      </w:r>
      <w:r>
        <w:t xml:space="preserve">Retourné </w:t>
      </w:r>
      <w:r>
        <w:t xml:space="preserve">CD7410ZS01 </w:t>
      </w:r>
      <w:r>
        <w:t xml:space="preserve">CD7410ZS01AS23 </w:t>
      </w:r>
      <w:r>
        <w:t xml:space="preserve">Sulumb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2 </w:t>
      </w:r>
      <w:r>
        <w:t xml:space="preserve">Sud-lukuga </w:t>
      </w:r>
      <w:r>
        <w:t xml:space="preserve">CD74100204 </w:t>
      </w:r>
      <w:r>
        <w:t xml:space="preserve">Kamanya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146 </w:t>
      </w:r>
      <w:r>
        <w:t xml:space="preserve">Organisation Internationale pour les Migrations </w:t>
      </w:r>
      <w:r>
        <w:t xml:space="preserve">OIM </w:t>
      </w:r>
      <w:r>
        <w:t xml:space="preserve">556 </w:t>
      </w:r>
      <w:r>
        <w:t xml:space="preserve">556 </w:t>
      </w:r>
    </w:p>
    <w:p>
      <w:r>
        <w:t xml:space="preserve">636535 </w:t>
      </w:r>
      <w:r>
        <w:t xml:space="preserve">NULL </w:t>
      </w:r>
      <w:r>
        <w:t xml:space="preserve">2022-09-01 00:00:00 </w:t>
      </w:r>
      <w:r>
        <w:t xml:space="preserve">2023-10-10 00:00:00 </w:t>
      </w:r>
      <w:r>
        <w:t xml:space="preserve">2023-08-20 00:00:00 </w:t>
      </w:r>
      <w:r>
        <w:t xml:space="preserve">5 </w:t>
      </w:r>
      <w:r>
        <w:t xml:space="preserve">30 </w:t>
      </w:r>
      <w:r>
        <w:t xml:space="preserve">2 </w:t>
      </w:r>
      <w:r>
        <w:t xml:space="preserve">Retourné </w:t>
      </w:r>
      <w:r>
        <w:t xml:space="preserve">CD7409ZS02 </w:t>
      </w:r>
      <w:r>
        <w:t xml:space="preserve">CD7409ZS02AS19 </w:t>
      </w:r>
      <w:r>
        <w:t xml:space="preserve">Ponda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5 </w:t>
      </w:r>
      <w:r>
        <w:t xml:space="preserve">Bena-nyembo </w:t>
      </w:r>
      <w:r>
        <w:t xml:space="preserve">CD74090502 </w:t>
      </w:r>
      <w:r>
        <w:t xml:space="preserve">Bena-nyembo </w:t>
      </w:r>
      <w:r>
        <w:t xml:space="preserve">NULL </w:t>
      </w:r>
      <w:r>
        <w:t xml:space="preserve">NULL </w:t>
      </w:r>
      <w:r>
        <w:t xml:space="preserve">CD7409ZS02 </w:t>
      </w:r>
      <w:r>
        <w:t xml:space="preserve">Mbulula </w:t>
      </w:r>
      <w:r>
        <w:t xml:space="preserve">NULL </w:t>
      </w:r>
      <w:r>
        <w:t xml:space="preserve">NULL </w:t>
      </w:r>
      <w:r>
        <w:t xml:space="preserve">Evaluation DTM-Juillet 2023 </w:t>
      </w:r>
      <w:r>
        <w:t xml:space="preserve">NULL </w:t>
      </w:r>
      <w:r>
        <w:t xml:space="preserve">639148 </w:t>
      </w:r>
      <w:r>
        <w:t xml:space="preserve">Organisation Internationale pour les Migrations </w:t>
      </w:r>
      <w:r>
        <w:t xml:space="preserve">OIM </w:t>
      </w:r>
      <w:r>
        <w:t xml:space="preserve">556 </w:t>
      </w:r>
      <w:r>
        <w:t xml:space="preserve">556 </w:t>
      </w:r>
    </w:p>
    <w:p>
      <w:r>
        <w:t xml:space="preserve">636536 </w:t>
      </w:r>
      <w:r>
        <w:t xml:space="preserve">NULL </w:t>
      </w:r>
      <w:r>
        <w:t xml:space="preserve">2023-06-01 00:00:00 </w:t>
      </w:r>
      <w:r>
        <w:t xml:space="preserve">2023-10-10 00:00:00 </w:t>
      </w:r>
      <w:r>
        <w:t xml:space="preserve">2023-08-20 00:00:00 </w:t>
      </w:r>
      <w:r>
        <w:t xml:space="preserve">5 </w:t>
      </w:r>
      <w:r>
        <w:t xml:space="preserve">31 </w:t>
      </w:r>
      <w:r>
        <w:t xml:space="preserve">2 </w:t>
      </w:r>
      <w:r>
        <w:t xml:space="preserve">Retourné </w:t>
      </w:r>
      <w:r>
        <w:t xml:space="preserve">CD7409ZS02 </w:t>
      </w:r>
      <w:r>
        <w:t xml:space="preserve">CD7409ZS02AS19 </w:t>
      </w:r>
      <w:r>
        <w:t xml:space="preserve">Ponda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6 </w:t>
      </w:r>
      <w:r>
        <w:t xml:space="preserve">Mambwe </w:t>
      </w:r>
      <w:r>
        <w:t xml:space="preserve">CD74090601 </w:t>
      </w:r>
      <w:r>
        <w:t xml:space="preserve">Bena mambwe </w:t>
      </w:r>
      <w:r>
        <w:t xml:space="preserve">NULL </w:t>
      </w:r>
      <w:r>
        <w:t xml:space="preserve">NULL </w:t>
      </w:r>
      <w:r>
        <w:t xml:space="preserve">CD7409ZS02 </w:t>
      </w:r>
      <w:r>
        <w:t xml:space="preserve">Mbulula </w:t>
      </w:r>
      <w:r>
        <w:t xml:space="preserve">NULL </w:t>
      </w:r>
      <w:r>
        <w:t xml:space="preserve">NULL </w:t>
      </w:r>
      <w:r>
        <w:t xml:space="preserve">Evaluation DTM-Juillet 2023 </w:t>
      </w:r>
      <w:r>
        <w:t xml:space="preserve">NULL </w:t>
      </w:r>
      <w:r>
        <w:t xml:space="preserve">639149 </w:t>
      </w:r>
      <w:r>
        <w:t xml:space="preserve">Organisation Internationale pour les Migrations </w:t>
      </w:r>
      <w:r>
        <w:t xml:space="preserve">OIM </w:t>
      </w:r>
      <w:r>
        <w:t xml:space="preserve">556 </w:t>
      </w:r>
      <w:r>
        <w:t xml:space="preserve">556 </w:t>
      </w:r>
    </w:p>
    <w:p>
      <w:r>
        <w:t xml:space="preserve">636537 </w:t>
      </w:r>
      <w:r>
        <w:t xml:space="preserve">NULL </w:t>
      </w:r>
      <w:r>
        <w:t xml:space="preserve">2023-09-12 00:00:00 </w:t>
      </w:r>
      <w:r>
        <w:t xml:space="preserve">2023-10-10 00:00:00 </w:t>
      </w:r>
      <w:r>
        <w:t xml:space="preserve">2023-08-20 00:00:00 </w:t>
      </w:r>
      <w:r>
        <w:t xml:space="preserve">7 </w:t>
      </w:r>
      <w:r>
        <w:t xml:space="preserve">44 </w:t>
      </w:r>
      <w:r>
        <w:t xml:space="preserve">2 </w:t>
      </w:r>
      <w:r>
        <w:t xml:space="preserve">Retourné </w:t>
      </w:r>
      <w:r>
        <w:t xml:space="preserve">CD7409ZS02 </w:t>
      </w:r>
      <w:r>
        <w:t xml:space="preserve">CD7409ZS02AS19 </w:t>
      </w:r>
      <w:r>
        <w:t xml:space="preserve">Ponda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6 </w:t>
      </w:r>
      <w:r>
        <w:t xml:space="preserve">Mambwe </w:t>
      </w:r>
      <w:r>
        <w:t xml:space="preserve">CD74090601 </w:t>
      </w:r>
      <w:r>
        <w:t xml:space="preserve">Bena mambwe </w:t>
      </w:r>
      <w:r>
        <w:t xml:space="preserve">NULL </w:t>
      </w:r>
      <w:r>
        <w:t xml:space="preserve">NULL </w:t>
      </w:r>
      <w:r>
        <w:t xml:space="preserve">CD7409ZS02 </w:t>
      </w:r>
      <w:r>
        <w:t xml:space="preserve">Mbulula </w:t>
      </w:r>
      <w:r>
        <w:t xml:space="preserve">NULL </w:t>
      </w:r>
      <w:r>
        <w:t xml:space="preserve">NULL </w:t>
      </w:r>
      <w:r>
        <w:t xml:space="preserve">Evaluation DTM-Juillet 2023 </w:t>
      </w:r>
      <w:r>
        <w:t xml:space="preserve">NULL </w:t>
      </w:r>
      <w:r>
        <w:t xml:space="preserve">639150 </w:t>
      </w:r>
      <w:r>
        <w:t xml:space="preserve">Organisation Internationale pour les Migrations </w:t>
      </w:r>
      <w:r>
        <w:t xml:space="preserve">OIM </w:t>
      </w:r>
      <w:r>
        <w:t xml:space="preserve">556 </w:t>
      </w:r>
      <w:r>
        <w:t xml:space="preserve">556 </w:t>
      </w:r>
    </w:p>
    <w:p>
      <w:r>
        <w:t xml:space="preserve">636540 </w:t>
      </w:r>
      <w:r>
        <w:t xml:space="preserve">NULL </w:t>
      </w:r>
      <w:r>
        <w:t xml:space="preserve">2022-09-01 00:00:00 </w:t>
      </w:r>
      <w:r>
        <w:t xml:space="preserve">2023-10-10 00:00:00 </w:t>
      </w:r>
      <w:r>
        <w:t xml:space="preserve">2023-08-19 00:00:00 </w:t>
      </w:r>
      <w:r>
        <w:t xml:space="preserve">6 </w:t>
      </w:r>
      <w:r>
        <w:t xml:space="preserve">30 </w:t>
      </w:r>
      <w:r>
        <w:t xml:space="preserve">2 </w:t>
      </w:r>
      <w:r>
        <w:t xml:space="preserve">Retourné </w:t>
      </w:r>
      <w:r>
        <w:t xml:space="preserve">CD7402ZS02 </w:t>
      </w:r>
      <w:r>
        <w:t xml:space="preserve">CD7402ZS02AS22 </w:t>
      </w:r>
      <w:r>
        <w:t xml:space="preserve">NYEMBA </w:t>
      </w:r>
      <w:r>
        <w:t xml:space="preserve">Nyemba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1 </w:t>
      </w:r>
      <w:r>
        <w:t xml:space="preserve">Kalemie </w:t>
      </w:r>
      <w:r>
        <w:t xml:space="preserve">NULL </w:t>
      </w:r>
      <w:r>
        <w:t xml:space="preserve">NULL </w:t>
      </w:r>
      <w:r>
        <w:t xml:space="preserve">Evaluation DTM-Juillet 2023 </w:t>
      </w:r>
      <w:r>
        <w:t xml:space="preserve">NULL </w:t>
      </w:r>
      <w:r>
        <w:t xml:space="preserve">639153 </w:t>
      </w:r>
      <w:r>
        <w:t xml:space="preserve">Organisation Internationale pour les Migrations </w:t>
      </w:r>
      <w:r>
        <w:t xml:space="preserve">OIM </w:t>
      </w:r>
      <w:r>
        <w:t xml:space="preserve">556 </w:t>
      </w:r>
      <w:r>
        <w:t xml:space="preserve">556 </w:t>
      </w:r>
    </w:p>
    <w:p>
      <w:r>
        <w:t xml:space="preserve">636541 </w:t>
      </w:r>
      <w:r>
        <w:t xml:space="preserve">NULL </w:t>
      </w:r>
      <w:r>
        <w:t xml:space="preserve">2023-06-01 00:00:00 </w:t>
      </w:r>
      <w:r>
        <w:t xml:space="preserve">2023-10-10 00:00:00 </w:t>
      </w:r>
      <w:r>
        <w:t xml:space="preserve">2023-08-17 00:00:00 </w:t>
      </w:r>
      <w:r>
        <w:t xml:space="preserve">25 </w:t>
      </w:r>
      <w:r>
        <w:t xml:space="preserve">167 </w:t>
      </w:r>
      <w:r>
        <w:t xml:space="preserve">2 </w:t>
      </w:r>
      <w:r>
        <w:t xml:space="preserve">Retourné </w:t>
      </w:r>
      <w:r>
        <w:t xml:space="preserve">CD7409ZS02 </w:t>
      </w:r>
      <w:r>
        <w:t xml:space="preserve">CD7409ZS02AS12 </w:t>
      </w:r>
      <w:r>
        <w:t xml:space="preserve">Makutano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5 </w:t>
      </w:r>
      <w:r>
        <w:t xml:space="preserve">Bena-nyembo </w:t>
      </w:r>
      <w:r>
        <w:t xml:space="preserve">CD74090502 </w:t>
      </w:r>
      <w:r>
        <w:t xml:space="preserve">Bena-nyembo </w:t>
      </w:r>
      <w:r>
        <w:t xml:space="preserve">NULL </w:t>
      </w:r>
      <w:r>
        <w:t xml:space="preserve">NULL </w:t>
      </w:r>
      <w:r>
        <w:t xml:space="preserve">CD7409ZS02 </w:t>
      </w:r>
      <w:r>
        <w:t xml:space="preserve">Mbulula </w:t>
      </w:r>
      <w:r>
        <w:t xml:space="preserve">NULL </w:t>
      </w:r>
      <w:r>
        <w:t xml:space="preserve">NULL </w:t>
      </w:r>
      <w:r>
        <w:t xml:space="preserve">Evaluation DTM-Juillet 2023 </w:t>
      </w:r>
      <w:r>
        <w:t xml:space="preserve">NULL </w:t>
      </w:r>
      <w:r>
        <w:t xml:space="preserve">639154 </w:t>
      </w:r>
      <w:r>
        <w:t xml:space="preserve">Organisation Internationale pour les Migrations </w:t>
      </w:r>
      <w:r>
        <w:t xml:space="preserve">OIM </w:t>
      </w:r>
      <w:r>
        <w:t xml:space="preserve">556 </w:t>
      </w:r>
      <w:r>
        <w:t xml:space="preserve">556 </w:t>
      </w:r>
    </w:p>
    <w:p>
      <w:r>
        <w:t xml:space="preserve">636542 </w:t>
      </w:r>
      <w:r>
        <w:t xml:space="preserve">NULL </w:t>
      </w:r>
      <w:r>
        <w:t xml:space="preserve">2022-09-01 00:00:00 </w:t>
      </w:r>
      <w:r>
        <w:t xml:space="preserve">2023-10-10 00:00:00 </w:t>
      </w:r>
      <w:r>
        <w:t xml:space="preserve">2023-08-20 00:00:00 </w:t>
      </w:r>
      <w:r>
        <w:t xml:space="preserve">65 </w:t>
      </w:r>
      <w:r>
        <w:t xml:space="preserve">390 </w:t>
      </w:r>
      <w:r>
        <w:t xml:space="preserve">2 </w:t>
      </w:r>
      <w:r>
        <w:t xml:space="preserve">Retourné </w:t>
      </w:r>
      <w:r>
        <w:t xml:space="preserve">CD7406ZS03 </w:t>
      </w:r>
      <w:r>
        <w:t xml:space="preserve">CD7406ZS03AS04 </w:t>
      </w:r>
      <w:r>
        <w:t xml:space="preserve">Katchambuyu Longolongo </w:t>
      </w:r>
      <w:r>
        <w:t xml:space="preserve">Manono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2 </w:t>
      </w:r>
      <w:r>
        <w:t xml:space="preserve">Kiluba </w:t>
      </w:r>
      <w:r>
        <w:t xml:space="preserve">CD74060201 </w:t>
      </w:r>
      <w:r>
        <w:t xml:space="preserve">Kiluba </w:t>
      </w:r>
      <w:r>
        <w:t xml:space="preserve">NULL </w:t>
      </w:r>
      <w:r>
        <w:t xml:space="preserve">NULL </w:t>
      </w:r>
      <w:r>
        <w:t xml:space="preserve">CD7406ZS03 </w:t>
      </w:r>
      <w:r>
        <w:t xml:space="preserve">Manono </w:t>
      </w:r>
      <w:r>
        <w:t xml:space="preserve">NULL </w:t>
      </w:r>
      <w:r>
        <w:t xml:space="preserve">NULL </w:t>
      </w:r>
      <w:r>
        <w:t xml:space="preserve">Evaluation DTM-Juillet 2023 </w:t>
      </w:r>
      <w:r>
        <w:t xml:space="preserve">NULL </w:t>
      </w:r>
      <w:r>
        <w:t xml:space="preserve">639155 </w:t>
      </w:r>
      <w:r>
        <w:t xml:space="preserve">Organisation Internationale pour les Migrations </w:t>
      </w:r>
      <w:r>
        <w:t xml:space="preserve">OIM </w:t>
      </w:r>
      <w:r>
        <w:t xml:space="preserve">556 </w:t>
      </w:r>
      <w:r>
        <w:t xml:space="preserve">556 </w:t>
      </w:r>
    </w:p>
    <w:p>
      <w:r>
        <w:t xml:space="preserve">636543 </w:t>
      </w:r>
      <w:r>
        <w:t xml:space="preserve">NULL </w:t>
      </w:r>
      <w:r>
        <w:t xml:space="preserve">2022-12-01 00:00:00 </w:t>
      </w:r>
      <w:r>
        <w:t xml:space="preserve">2023-10-10 00:00:00 </w:t>
      </w:r>
      <w:r>
        <w:t xml:space="preserve">2023-08-20 00:00:00 </w:t>
      </w:r>
      <w:r>
        <w:t xml:space="preserve">2 </w:t>
      </w:r>
      <w:r>
        <w:t xml:space="preserve">12 </w:t>
      </w:r>
      <w:r>
        <w:t xml:space="preserve">2 </w:t>
      </w:r>
      <w:r>
        <w:t xml:space="preserve">Retourné </w:t>
      </w:r>
      <w:r>
        <w:t xml:space="preserve">CD7406ZS03 </w:t>
      </w:r>
      <w:r>
        <w:t xml:space="preserve">CD7406ZS03AS04 </w:t>
      </w:r>
      <w:r>
        <w:t xml:space="preserve">Katchambuyu Longolongo </w:t>
      </w:r>
      <w:r>
        <w:t xml:space="preserve">Manono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2 </w:t>
      </w:r>
      <w:r>
        <w:t xml:space="preserve">Kiluba </w:t>
      </w:r>
      <w:r>
        <w:t xml:space="preserve">CD74060201 </w:t>
      </w:r>
      <w:r>
        <w:t xml:space="preserve">Kiluba </w:t>
      </w:r>
      <w:r>
        <w:t xml:space="preserve">NULL </w:t>
      </w:r>
      <w:r>
        <w:t xml:space="preserve">NULL </w:t>
      </w:r>
      <w:r>
        <w:t xml:space="preserve">CD7406ZS03 </w:t>
      </w:r>
      <w:r>
        <w:t xml:space="preserve">Manono </w:t>
      </w:r>
      <w:r>
        <w:t xml:space="preserve">NULL </w:t>
      </w:r>
      <w:r>
        <w:t xml:space="preserve">NULL </w:t>
      </w:r>
      <w:r>
        <w:t xml:space="preserve">Evaluation DTM-Juillet 2023 </w:t>
      </w:r>
      <w:r>
        <w:t xml:space="preserve">NULL </w:t>
      </w:r>
      <w:r>
        <w:t xml:space="preserve">639156 </w:t>
      </w:r>
      <w:r>
        <w:t xml:space="preserve">Organisation Internationale pour les Migrations </w:t>
      </w:r>
      <w:r>
        <w:t xml:space="preserve">OIM </w:t>
      </w:r>
      <w:r>
        <w:t xml:space="preserve">556 </w:t>
      </w:r>
      <w:r>
        <w:t xml:space="preserve">556 </w:t>
      </w:r>
    </w:p>
    <w:p>
      <w:r>
        <w:t xml:space="preserve">636544 </w:t>
      </w:r>
      <w:r>
        <w:t xml:space="preserve">NULL </w:t>
      </w:r>
      <w:r>
        <w:t xml:space="preserve">2022-09-01 00:00:00 </w:t>
      </w:r>
      <w:r>
        <w:t xml:space="preserve">2023-10-10 00:00:00 </w:t>
      </w:r>
      <w:r>
        <w:t xml:space="preserve">2023-08-17 00:00:00 </w:t>
      </w:r>
      <w:r>
        <w:t xml:space="preserve">25 </w:t>
      </w:r>
      <w:r>
        <w:t xml:space="preserve">150 </w:t>
      </w:r>
      <w:r>
        <w:t xml:space="preserve">2 </w:t>
      </w:r>
      <w:r>
        <w:t xml:space="preserve">Retourné </w:t>
      </w:r>
      <w:r>
        <w:t xml:space="preserve">CD7410ZS01 </w:t>
      </w:r>
      <w:r>
        <w:t xml:space="preserve">CD7410ZS01AS25 </w:t>
      </w:r>
      <w:r>
        <w:t xml:space="preserve">Zongwe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3 </w:t>
      </w:r>
      <w:r>
        <w:t xml:space="preserve">Bena-kahela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157 </w:t>
      </w:r>
      <w:r>
        <w:t xml:space="preserve">Organisation Internationale pour les Migrations </w:t>
      </w:r>
      <w:r>
        <w:t xml:space="preserve">OIM </w:t>
      </w:r>
      <w:r>
        <w:t xml:space="preserve">556 </w:t>
      </w:r>
      <w:r>
        <w:t xml:space="preserve">556 </w:t>
      </w:r>
    </w:p>
    <w:p>
      <w:r>
        <w:t xml:space="preserve">636545 </w:t>
      </w:r>
      <w:r>
        <w:t xml:space="preserve">NULL </w:t>
      </w:r>
      <w:r>
        <w:t xml:space="preserve">2023-03-01 00:00:00 </w:t>
      </w:r>
      <w:r>
        <w:t xml:space="preserve">2023-10-10 00:00:00 </w:t>
      </w:r>
      <w:r>
        <w:t xml:space="preserve">2023-08-17 00:00:00 </w:t>
      </w:r>
      <w:r>
        <w:t xml:space="preserve">32 </w:t>
      </w:r>
      <w:r>
        <w:t xml:space="preserve">192 </w:t>
      </w:r>
      <w:r>
        <w:t xml:space="preserve">2 </w:t>
      </w:r>
      <w:r>
        <w:t xml:space="preserve">Retourné </w:t>
      </w:r>
      <w:r>
        <w:t xml:space="preserve">CD7410ZS01 </w:t>
      </w:r>
      <w:r>
        <w:t xml:space="preserve">CD7410ZS01AS25 </w:t>
      </w:r>
      <w:r>
        <w:t xml:space="preserve">Zongwe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4 </w:t>
      </w:r>
      <w:r>
        <w:t xml:space="preserve">Bakalanga i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158 </w:t>
      </w:r>
      <w:r>
        <w:t xml:space="preserve">Organisation Internationale pour les Migrations </w:t>
      </w:r>
      <w:r>
        <w:t xml:space="preserve">OIM </w:t>
      </w:r>
      <w:r>
        <w:t xml:space="preserve">556 </w:t>
      </w:r>
      <w:r>
        <w:t xml:space="preserve">556 </w:t>
      </w:r>
    </w:p>
    <w:p>
      <w:r>
        <w:t xml:space="preserve">636546 </w:t>
      </w:r>
      <w:r>
        <w:t xml:space="preserve">NULL </w:t>
      </w:r>
      <w:r>
        <w:t xml:space="preserve">2022-09-01 00:00:00 </w:t>
      </w:r>
      <w:r>
        <w:t xml:space="preserve">2023-10-10 00:00:00 </w:t>
      </w:r>
      <w:r>
        <w:t xml:space="preserve">2023-08-16 00:00:00 </w:t>
      </w:r>
      <w:r>
        <w:t xml:space="preserve">3 </w:t>
      </w:r>
      <w:r>
        <w:t xml:space="preserve">25 </w:t>
      </w:r>
      <w:r>
        <w:t xml:space="preserve">2 </w:t>
      </w:r>
      <w:r>
        <w:t xml:space="preserve">Retourné </w:t>
      </w:r>
      <w:r>
        <w:t xml:space="preserve">CD7409ZS01 </w:t>
      </w:r>
      <w:r>
        <w:t xml:space="preserve">CD7409ZS01AS05 </w:t>
      </w:r>
      <w:r>
        <w:t xml:space="preserve">Katele </w:t>
      </w:r>
      <w:r>
        <w:t xml:space="preserve">Kongolo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09ZS01 </w:t>
      </w:r>
      <w:r>
        <w:t xml:space="preserve">Kongolo </w:t>
      </w:r>
      <w:r>
        <w:t xml:space="preserve">NULL </w:t>
      </w:r>
      <w:r>
        <w:t xml:space="preserve">NULL </w:t>
      </w:r>
      <w:r>
        <w:t xml:space="preserve">Evaluation DTM-Juillet 2023 </w:t>
      </w:r>
      <w:r>
        <w:t xml:space="preserve">NULL </w:t>
      </w:r>
      <w:r>
        <w:t xml:space="preserve">639159 </w:t>
      </w:r>
      <w:r>
        <w:t xml:space="preserve">Organisation Internationale pour les Migrations </w:t>
      </w:r>
      <w:r>
        <w:t xml:space="preserve">OIM </w:t>
      </w:r>
      <w:r>
        <w:t xml:space="preserve">556 </w:t>
      </w:r>
      <w:r>
        <w:t xml:space="preserve">556 </w:t>
      </w:r>
    </w:p>
    <w:p>
      <w:r>
        <w:t xml:space="preserve">636549 </w:t>
      </w:r>
      <w:r>
        <w:t xml:space="preserve">NULL </w:t>
      </w:r>
      <w:r>
        <w:t xml:space="preserve">2022-12-01 00:00:00 </w:t>
      </w:r>
      <w:r>
        <w:t xml:space="preserve">2023-10-10 00:00:00 </w:t>
      </w:r>
      <w:r>
        <w:t xml:space="preserve">2023-08-20 00:00:00 </w:t>
      </w:r>
      <w:r>
        <w:t xml:space="preserve">21 </w:t>
      </w:r>
      <w:r>
        <w:t xml:space="preserve">113 </w:t>
      </w:r>
      <w:r>
        <w:t xml:space="preserve">2 </w:t>
      </w:r>
      <w:r>
        <w:t xml:space="preserve">Retourné </w:t>
      </w:r>
      <w:r>
        <w:t xml:space="preserve">CD7406ZS02 </w:t>
      </w:r>
      <w:r>
        <w:t xml:space="preserve">CD7406ZS02AS24 </w:t>
      </w:r>
      <w:r>
        <w:t xml:space="preserve">Nsange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5 </w:t>
      </w:r>
      <w:r>
        <w:t xml:space="preserve">Nyemba </w:t>
      </w:r>
      <w:r>
        <w:t xml:space="preserve">CD74060501 </w:t>
      </w:r>
      <w:r>
        <w:t xml:space="preserve">Kiyombo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39162 </w:t>
      </w:r>
      <w:r>
        <w:t xml:space="preserve">Organisation Internationale pour les Migrations </w:t>
      </w:r>
      <w:r>
        <w:t xml:space="preserve">OIM </w:t>
      </w:r>
      <w:r>
        <w:t xml:space="preserve">556 </w:t>
      </w:r>
      <w:r>
        <w:t xml:space="preserve">556 </w:t>
      </w:r>
    </w:p>
    <w:p>
      <w:r>
        <w:t xml:space="preserve">636550 </w:t>
      </w:r>
      <w:r>
        <w:t xml:space="preserve">NULL </w:t>
      </w:r>
      <w:r>
        <w:t xml:space="preserve">2023-06-01 00:00:00 </w:t>
      </w:r>
      <w:r>
        <w:t xml:space="preserve">2023-10-10 00:00:00 </w:t>
      </w:r>
      <w:r>
        <w:t xml:space="preserve">2023-08-20 00:00:00 </w:t>
      </w:r>
      <w:r>
        <w:t xml:space="preserve">62 </w:t>
      </w:r>
      <w:r>
        <w:t xml:space="preserve">296 </w:t>
      </w:r>
      <w:r>
        <w:t xml:space="preserve">2 </w:t>
      </w:r>
      <w:r>
        <w:t xml:space="preserve">Retourné </w:t>
      </w:r>
      <w:r>
        <w:t xml:space="preserve">CD7406ZS02 </w:t>
      </w:r>
      <w:r>
        <w:t xml:space="preserve">CD7406ZS02AS24 </w:t>
      </w:r>
      <w:r>
        <w:t xml:space="preserve">Nsange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2 </w:t>
      </w:r>
      <w:r>
        <w:t xml:space="preserve">Kabanga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39163 </w:t>
      </w:r>
      <w:r>
        <w:t xml:space="preserve">Organisation Internationale pour les Migrations </w:t>
      </w:r>
      <w:r>
        <w:t xml:space="preserve">OIM </w:t>
      </w:r>
      <w:r>
        <w:t xml:space="preserve">556 </w:t>
      </w:r>
      <w:r>
        <w:t xml:space="preserve">556 </w:t>
      </w:r>
    </w:p>
    <w:p>
      <w:r>
        <w:t xml:space="preserve">636552 </w:t>
      </w:r>
      <w:r>
        <w:t xml:space="preserve">NULL </w:t>
      </w:r>
      <w:r>
        <w:t xml:space="preserve">2022-12-01 00:00:00 </w:t>
      </w:r>
      <w:r>
        <w:t xml:space="preserve">2023-10-10 00:00:00 </w:t>
      </w:r>
      <w:r>
        <w:t xml:space="preserve">2023-08-20 00:00:00 </w:t>
      </w:r>
      <w:r>
        <w:t xml:space="preserve">7 </w:t>
      </w:r>
      <w:r>
        <w:t xml:space="preserve">27 </w:t>
      </w:r>
      <w:r>
        <w:t xml:space="preserve">2 </w:t>
      </w:r>
      <w:r>
        <w:t xml:space="preserve">Retourné </w:t>
      </w:r>
      <w:r>
        <w:t xml:space="preserve">CD7406ZS02 </w:t>
      </w:r>
      <w:r>
        <w:t xml:space="preserve">CD7406ZS02AS18 </w:t>
      </w:r>
      <w:r>
        <w:t xml:space="preserve">Mukebo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06ZS03 </w:t>
      </w:r>
      <w:r>
        <w:t xml:space="preserve">Manono </w:t>
      </w:r>
      <w:r>
        <w:t xml:space="preserve">NULL </w:t>
      </w:r>
      <w:r>
        <w:t xml:space="preserve">NULL </w:t>
      </w:r>
      <w:r>
        <w:t xml:space="preserve">Evaluation DTM-Juillet 2023 </w:t>
      </w:r>
      <w:r>
        <w:t xml:space="preserve">NULL </w:t>
      </w:r>
      <w:r>
        <w:t xml:space="preserve">639165 </w:t>
      </w:r>
      <w:r>
        <w:t xml:space="preserve">Organisation Internationale pour les Migrations </w:t>
      </w:r>
      <w:r>
        <w:t xml:space="preserve">OIM </w:t>
      </w:r>
      <w:r>
        <w:t xml:space="preserve">556 </w:t>
      </w:r>
      <w:r>
        <w:t xml:space="preserve">556 </w:t>
      </w:r>
    </w:p>
    <w:p>
      <w:r>
        <w:t xml:space="preserve">636553 </w:t>
      </w:r>
      <w:r>
        <w:t xml:space="preserve">NULL </w:t>
      </w:r>
      <w:r>
        <w:t xml:space="preserve">2023-06-01 00:00:00 </w:t>
      </w:r>
      <w:r>
        <w:t xml:space="preserve">2023-10-10 00:00:00 </w:t>
      </w:r>
      <w:r>
        <w:t xml:space="preserve">2023-08-20 00:00:00 </w:t>
      </w:r>
      <w:r>
        <w:t xml:space="preserve">25 </w:t>
      </w:r>
      <w:r>
        <w:t xml:space="preserve">107 </w:t>
      </w:r>
      <w:r>
        <w:t xml:space="preserve">2 </w:t>
      </w:r>
      <w:r>
        <w:t xml:space="preserve">Retourné </w:t>
      </w:r>
      <w:r>
        <w:t xml:space="preserve">CD7406ZS02 </w:t>
      </w:r>
      <w:r>
        <w:t xml:space="preserve">CD7406ZS02AS18 </w:t>
      </w:r>
      <w:r>
        <w:t xml:space="preserve">Mukebo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6 </w:t>
      </w:r>
      <w:r>
        <w:t xml:space="preserve">Kitentwe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39166 </w:t>
      </w:r>
      <w:r>
        <w:t xml:space="preserve">Organisation Internationale pour les Migrations </w:t>
      </w:r>
      <w:r>
        <w:t xml:space="preserve">OIM </w:t>
      </w:r>
      <w:r>
        <w:t xml:space="preserve">556 </w:t>
      </w:r>
      <w:r>
        <w:t xml:space="preserve">556 </w:t>
      </w:r>
    </w:p>
    <w:p>
      <w:r>
        <w:t xml:space="preserve">636555 </w:t>
      </w:r>
      <w:r>
        <w:t xml:space="preserve">NULL </w:t>
      </w:r>
      <w:r>
        <w:t xml:space="preserve">2022-09-01 00:00:00 </w:t>
      </w:r>
      <w:r>
        <w:t xml:space="preserve">2023-10-10 00:00:00 </w:t>
      </w:r>
      <w:r>
        <w:t xml:space="preserve">2023-08-24 00:00:00 </w:t>
      </w:r>
      <w:r>
        <w:t xml:space="preserve">4 </w:t>
      </w:r>
      <w:r>
        <w:t xml:space="preserve">16 </w:t>
      </w:r>
      <w:r>
        <w:t xml:space="preserve">2 </w:t>
      </w:r>
      <w:r>
        <w:t xml:space="preserve">Retourné </w:t>
      </w:r>
      <w:r>
        <w:t xml:space="preserve">CD7410ZS01 </w:t>
      </w:r>
      <w:r>
        <w:t xml:space="preserve">CD7410ZS01AS10 </w:t>
      </w:r>
      <w:r>
        <w:t xml:space="preserve">Kisengo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2 </w:t>
      </w:r>
      <w:r>
        <w:t xml:space="preserve">Sud-lukuga </w:t>
      </w:r>
      <w:r>
        <w:t xml:space="preserve">CD74100203 </w:t>
      </w:r>
      <w:r>
        <w:t xml:space="preserve">Bayoro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168 </w:t>
      </w:r>
      <w:r>
        <w:t xml:space="preserve">Organisation Internationale pour les Migrations </w:t>
      </w:r>
      <w:r>
        <w:t xml:space="preserve">OIM </w:t>
      </w:r>
      <w:r>
        <w:t xml:space="preserve">556 </w:t>
      </w:r>
      <w:r>
        <w:t xml:space="preserve">556 </w:t>
      </w:r>
    </w:p>
    <w:p>
      <w:r>
        <w:t xml:space="preserve">636558 </w:t>
      </w:r>
      <w:r>
        <w:t xml:space="preserve">NULL </w:t>
      </w:r>
      <w:r>
        <w:t xml:space="preserve">2022-09-01 00:00:00 </w:t>
      </w:r>
      <w:r>
        <w:t xml:space="preserve">2023-10-10 00:00:00 </w:t>
      </w:r>
      <w:r>
        <w:t xml:space="preserve">2023-08-21 00:00:00 </w:t>
      </w:r>
      <w:r>
        <w:t xml:space="preserve">10 </w:t>
      </w:r>
      <w:r>
        <w:t xml:space="preserve">46 </w:t>
      </w:r>
      <w:r>
        <w:t xml:space="preserve">2 </w:t>
      </w:r>
      <w:r>
        <w:t xml:space="preserve">Retourné </w:t>
      </w:r>
      <w:r>
        <w:t xml:space="preserve">CD7406ZS02 </w:t>
      </w:r>
      <w:r>
        <w:t xml:space="preserve">CD7406ZS02AS18 </w:t>
      </w:r>
      <w:r>
        <w:t xml:space="preserve">Mukebo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1 </w:t>
      </w:r>
      <w:r>
        <w:t xml:space="preserve">Bakongolo </w:t>
      </w:r>
      <w:r>
        <w:t xml:space="preserve">CD74060101 </w:t>
      </w:r>
      <w:r>
        <w:t xml:space="preserve">Luba </w:t>
      </w:r>
      <w:r>
        <w:t xml:space="preserve">NULL </w:t>
      </w:r>
      <w:r>
        <w:t xml:space="preserve">NULL </w:t>
      </w:r>
      <w:r>
        <w:t xml:space="preserve">CD7406ZS03 </w:t>
      </w:r>
      <w:r>
        <w:t xml:space="preserve">Manono </w:t>
      </w:r>
      <w:r>
        <w:t xml:space="preserve">NULL </w:t>
      </w:r>
      <w:r>
        <w:t xml:space="preserve">NULL </w:t>
      </w:r>
      <w:r>
        <w:t xml:space="preserve">Evaluation DTM-Juillet 2023 </w:t>
      </w:r>
      <w:r>
        <w:t xml:space="preserve">NULL </w:t>
      </w:r>
      <w:r>
        <w:t xml:space="preserve">639171 </w:t>
      </w:r>
      <w:r>
        <w:t xml:space="preserve">Organisation Internationale pour les Migrations </w:t>
      </w:r>
      <w:r>
        <w:t xml:space="preserve">OIM </w:t>
      </w:r>
      <w:r>
        <w:t xml:space="preserve">556 </w:t>
      </w:r>
      <w:r>
        <w:t xml:space="preserve">556 </w:t>
      </w:r>
    </w:p>
    <w:p>
      <w:r>
        <w:t xml:space="preserve">636559 </w:t>
      </w:r>
      <w:r>
        <w:t xml:space="preserve">NULL </w:t>
      </w:r>
      <w:r>
        <w:t xml:space="preserve">2022-12-01 00:00:00 </w:t>
      </w:r>
      <w:r>
        <w:t xml:space="preserve">2023-10-10 00:00:00 </w:t>
      </w:r>
      <w:r>
        <w:t xml:space="preserve">2023-08-21 00:00:00 </w:t>
      </w:r>
      <w:r>
        <w:t xml:space="preserve">5 </w:t>
      </w:r>
      <w:r>
        <w:t xml:space="preserve">23 </w:t>
      </w:r>
      <w:r>
        <w:t xml:space="preserve">2 </w:t>
      </w:r>
      <w:r>
        <w:t xml:space="preserve">Retourné </w:t>
      </w:r>
      <w:r>
        <w:t xml:space="preserve">CD7406ZS02 </w:t>
      </w:r>
      <w:r>
        <w:t xml:space="preserve">CD7406ZS02AS18 </w:t>
      </w:r>
      <w:r>
        <w:t xml:space="preserve">Mukebo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1 </w:t>
      </w:r>
      <w:r>
        <w:t xml:space="preserve">Bakongolo </w:t>
      </w:r>
      <w:r>
        <w:t xml:space="preserve">CD74060101 </w:t>
      </w:r>
      <w:r>
        <w:t xml:space="preserve">Luba </w:t>
      </w:r>
      <w:r>
        <w:t xml:space="preserve">NULL </w:t>
      </w:r>
      <w:r>
        <w:t xml:space="preserve">NULL </w:t>
      </w:r>
      <w:r>
        <w:t xml:space="preserve">CD7406ZS03 </w:t>
      </w:r>
      <w:r>
        <w:t xml:space="preserve">Manono </w:t>
      </w:r>
      <w:r>
        <w:t xml:space="preserve">NULL </w:t>
      </w:r>
      <w:r>
        <w:t xml:space="preserve">NULL </w:t>
      </w:r>
      <w:r>
        <w:t xml:space="preserve">Evaluation DTM-Juillet 2023 </w:t>
      </w:r>
      <w:r>
        <w:t xml:space="preserve">NULL </w:t>
      </w:r>
      <w:r>
        <w:t xml:space="preserve">639172 </w:t>
      </w:r>
      <w:r>
        <w:t xml:space="preserve">Organisation Internationale pour les Migrations </w:t>
      </w:r>
      <w:r>
        <w:t xml:space="preserve">OIM </w:t>
      </w:r>
      <w:r>
        <w:t xml:space="preserve">556 </w:t>
      </w:r>
      <w:r>
        <w:t xml:space="preserve">556 </w:t>
      </w:r>
    </w:p>
    <w:p>
      <w:r>
        <w:t xml:space="preserve">636560 </w:t>
      </w:r>
      <w:r>
        <w:t xml:space="preserve">NULL </w:t>
      </w:r>
      <w:r>
        <w:t xml:space="preserve">2023-03-01 00:00:00 </w:t>
      </w:r>
      <w:r>
        <w:t xml:space="preserve">2023-10-10 00:00:00 </w:t>
      </w:r>
      <w:r>
        <w:t xml:space="preserve">2023-08-21 00:00:00 </w:t>
      </w:r>
      <w:r>
        <w:t xml:space="preserve">4 </w:t>
      </w:r>
      <w:r>
        <w:t xml:space="preserve">22 </w:t>
      </w:r>
      <w:r>
        <w:t xml:space="preserve">2 </w:t>
      </w:r>
      <w:r>
        <w:t xml:space="preserve">Retourné </w:t>
      </w:r>
      <w:r>
        <w:t xml:space="preserve">CD7406ZS02 </w:t>
      </w:r>
      <w:r>
        <w:t xml:space="preserve">CD7406ZS02AS18 </w:t>
      </w:r>
      <w:r>
        <w:t xml:space="preserve">Mukebo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1 </w:t>
      </w:r>
      <w:r>
        <w:t xml:space="preserve">Nyunzu </w:t>
      </w:r>
      <w:r>
        <w:t xml:space="preserve">CD74100106 </w:t>
      </w:r>
      <w:r>
        <w:t xml:space="preserve">Kapulo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173 </w:t>
      </w:r>
      <w:r>
        <w:t xml:space="preserve">Organisation Internationale pour les Migrations </w:t>
      </w:r>
      <w:r>
        <w:t xml:space="preserve">OIM </w:t>
      </w:r>
      <w:r>
        <w:t xml:space="preserve">556 </w:t>
      </w:r>
      <w:r>
        <w:t xml:space="preserve">556 </w:t>
      </w:r>
    </w:p>
    <w:p>
      <w:r>
        <w:t xml:space="preserve">636561 </w:t>
      </w:r>
      <w:r>
        <w:t xml:space="preserve">NULL </w:t>
      </w:r>
      <w:r>
        <w:t xml:space="preserve">2023-06-01 00:00:00 </w:t>
      </w:r>
      <w:r>
        <w:t xml:space="preserve">2023-10-10 00:00:00 </w:t>
      </w:r>
      <w:r>
        <w:t xml:space="preserve">2023-08-21 00:00:00 </w:t>
      </w:r>
      <w:r>
        <w:t xml:space="preserve">3 </w:t>
      </w:r>
      <w:r>
        <w:t xml:space="preserve">16 </w:t>
      </w:r>
      <w:r>
        <w:t xml:space="preserve">2 </w:t>
      </w:r>
      <w:r>
        <w:t xml:space="preserve">Retourné </w:t>
      </w:r>
      <w:r>
        <w:t xml:space="preserve">CD7406ZS02 </w:t>
      </w:r>
      <w:r>
        <w:t xml:space="preserve">CD7406ZS02AS18 </w:t>
      </w:r>
      <w:r>
        <w:t xml:space="preserve">Mukebo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1 </w:t>
      </w:r>
      <w:r>
        <w:t xml:space="preserve">Nyunzu </w:t>
      </w:r>
      <w:r>
        <w:t xml:space="preserve">CD74100106 </w:t>
      </w:r>
      <w:r>
        <w:t xml:space="preserve">Kapulo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174 </w:t>
      </w:r>
      <w:r>
        <w:t xml:space="preserve">Organisation Internationale pour les Migrations </w:t>
      </w:r>
      <w:r>
        <w:t xml:space="preserve">OIM </w:t>
      </w:r>
      <w:r>
        <w:t xml:space="preserve">556 </w:t>
      </w:r>
      <w:r>
        <w:t xml:space="preserve">556 </w:t>
      </w:r>
    </w:p>
    <w:p>
      <w:r>
        <w:t xml:space="preserve">636562 </w:t>
      </w:r>
      <w:r>
        <w:t xml:space="preserve">NULL </w:t>
      </w:r>
      <w:r>
        <w:t xml:space="preserve">2022-09-01 00:00:00 </w:t>
      </w:r>
      <w:r>
        <w:t xml:space="preserve">2023-10-10 00:00:00 </w:t>
      </w:r>
      <w:r>
        <w:t xml:space="preserve">2023-08-17 00:00:00 </w:t>
      </w:r>
      <w:r>
        <w:t xml:space="preserve">10 </w:t>
      </w:r>
      <w:r>
        <w:t xml:space="preserve">61 </w:t>
      </w:r>
      <w:r>
        <w:t xml:space="preserve">2 </w:t>
      </w:r>
      <w:r>
        <w:t xml:space="preserve">Retourné </w:t>
      </w:r>
      <w:r>
        <w:t xml:space="preserve">CD7407ZS01 </w:t>
      </w:r>
      <w:r>
        <w:t xml:space="preserve">CD7407ZS01AS05 </w:t>
      </w:r>
      <w:r>
        <w:t xml:space="preserve">KAMUBANWA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3 </w:t>
      </w:r>
      <w:r>
        <w:t xml:space="preserve">Lukuswa </w:t>
      </w:r>
      <w:r>
        <w:t xml:space="preserve">CD74070306 </w:t>
      </w:r>
      <w:r>
        <w:t xml:space="preserve">Mbuli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39175 </w:t>
      </w:r>
      <w:r>
        <w:t xml:space="preserve">Organisation Internationale pour les Migrations </w:t>
      </w:r>
      <w:r>
        <w:t xml:space="preserve">OIM </w:t>
      </w:r>
      <w:r>
        <w:t xml:space="preserve">556 </w:t>
      </w:r>
      <w:r>
        <w:t xml:space="preserve">556 </w:t>
      </w:r>
    </w:p>
    <w:p>
      <w:r>
        <w:t xml:space="preserve">636563 </w:t>
      </w:r>
      <w:r>
        <w:t xml:space="preserve">NULL </w:t>
      </w:r>
      <w:r>
        <w:t xml:space="preserve">2022-09-01 00:00:00 </w:t>
      </w:r>
      <w:r>
        <w:t xml:space="preserve">2023-10-10 00:00:00 </w:t>
      </w:r>
      <w:r>
        <w:t xml:space="preserve">2023-08-23 00:00:00 </w:t>
      </w:r>
      <w:r>
        <w:t xml:space="preserve">50 </w:t>
      </w:r>
      <w:r>
        <w:t xml:space="preserve">250 </w:t>
      </w:r>
      <w:r>
        <w:t xml:space="preserve">2 </w:t>
      </w:r>
      <w:r>
        <w:t xml:space="preserve">Retourné </w:t>
      </w:r>
      <w:r>
        <w:t xml:space="preserve">CD7402ZS01 </w:t>
      </w:r>
      <w:r>
        <w:t xml:space="preserve">CD7402ZS01AS21 </w:t>
      </w:r>
      <w:r>
        <w:t xml:space="preserve">Katibili </w:t>
      </w:r>
      <w:r>
        <w:t xml:space="preserve">Kalemie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1 </w:t>
      </w:r>
      <w:r>
        <w:t xml:space="preserve">Kalemie </w:t>
      </w:r>
      <w:r>
        <w:t xml:space="preserve">NULL </w:t>
      </w:r>
      <w:r>
        <w:t xml:space="preserve">NULL </w:t>
      </w:r>
      <w:r>
        <w:t xml:space="preserve">Evaluation DTM-Juillet 2023 </w:t>
      </w:r>
      <w:r>
        <w:t xml:space="preserve">NULL </w:t>
      </w:r>
      <w:r>
        <w:t xml:space="preserve">639176 </w:t>
      </w:r>
      <w:r>
        <w:t xml:space="preserve">Organisation Internationale pour les Migrations </w:t>
      </w:r>
      <w:r>
        <w:t xml:space="preserve">OIM </w:t>
      </w:r>
      <w:r>
        <w:t xml:space="preserve">556 </w:t>
      </w:r>
      <w:r>
        <w:t xml:space="preserve">556 </w:t>
      </w:r>
    </w:p>
    <w:p>
      <w:r>
        <w:t xml:space="preserve">636564 </w:t>
      </w:r>
      <w:r>
        <w:t xml:space="preserve">NULL </w:t>
      </w:r>
      <w:r>
        <w:t xml:space="preserve">2022-09-01 00:00:00 </w:t>
      </w:r>
      <w:r>
        <w:t xml:space="preserve">2023-10-10 00:00:00 </w:t>
      </w:r>
      <w:r>
        <w:t xml:space="preserve">2023-08-21 00:00:00 </w:t>
      </w:r>
      <w:r>
        <w:t xml:space="preserve">14 </w:t>
      </w:r>
      <w:r>
        <w:t xml:space="preserve">46 </w:t>
      </w:r>
      <w:r>
        <w:t xml:space="preserve">2 </w:t>
      </w:r>
      <w:r>
        <w:t xml:space="preserve">Retourné </w:t>
      </w:r>
      <w:r>
        <w:t xml:space="preserve">CD7402ZS02 </w:t>
      </w:r>
      <w:r>
        <w:t xml:space="preserve">CD7402ZS02AS12 </w:t>
      </w:r>
      <w:r>
        <w:t xml:space="preserve">Tabac Congo </w:t>
      </w:r>
      <w:r>
        <w:t xml:space="preserve">Nyemba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2 </w:t>
      </w:r>
      <w:r>
        <w:t xml:space="preserve">Nyemba </w:t>
      </w:r>
      <w:r>
        <w:t xml:space="preserve">NULL </w:t>
      </w:r>
      <w:r>
        <w:t xml:space="preserve">NULL </w:t>
      </w:r>
      <w:r>
        <w:t xml:space="preserve">Evaluation DTM-Juillet 2023 </w:t>
      </w:r>
      <w:r>
        <w:t xml:space="preserve">NULL </w:t>
      </w:r>
      <w:r>
        <w:t xml:space="preserve">639177 </w:t>
      </w:r>
      <w:r>
        <w:t xml:space="preserve">Organisation Internationale pour les Migrations </w:t>
      </w:r>
      <w:r>
        <w:t xml:space="preserve">OIM </w:t>
      </w:r>
      <w:r>
        <w:t xml:space="preserve">556 </w:t>
      </w:r>
      <w:r>
        <w:t xml:space="preserve">556 </w:t>
      </w:r>
    </w:p>
    <w:p>
      <w:r>
        <w:t xml:space="preserve">636565 </w:t>
      </w:r>
      <w:r>
        <w:t xml:space="preserve">NULL </w:t>
      </w:r>
      <w:r>
        <w:t xml:space="preserve">2022-09-01 00:00:00 </w:t>
      </w:r>
      <w:r>
        <w:t xml:space="preserve">2023-10-10 00:00:00 </w:t>
      </w:r>
      <w:r>
        <w:t xml:space="preserve">2023-08-21 00:00:00 </w:t>
      </w:r>
      <w:r>
        <w:t xml:space="preserve">57 </w:t>
      </w:r>
      <w:r>
        <w:t xml:space="preserve">283 </w:t>
      </w:r>
      <w:r>
        <w:t xml:space="preserve">2 </w:t>
      </w:r>
      <w:r>
        <w:t xml:space="preserve">Retourné </w:t>
      </w:r>
      <w:r>
        <w:t xml:space="preserve">CD7402ZS02 </w:t>
      </w:r>
      <w:r>
        <w:t xml:space="preserve">CD7402ZS02AS12 </w:t>
      </w:r>
      <w:r>
        <w:t xml:space="preserve">Tabac Congo </w:t>
      </w:r>
      <w:r>
        <w:t xml:space="preserve">Nyemba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2 </w:t>
      </w:r>
      <w:r>
        <w:t xml:space="preserve">Nyemba </w:t>
      </w:r>
      <w:r>
        <w:t xml:space="preserve">NULL </w:t>
      </w:r>
      <w:r>
        <w:t xml:space="preserve">NULL </w:t>
      </w:r>
      <w:r>
        <w:t xml:space="preserve">Evaluation DTM-Juillet 2023 </w:t>
      </w:r>
      <w:r>
        <w:t xml:space="preserve">NULL </w:t>
      </w:r>
      <w:r>
        <w:t xml:space="preserve">639178 </w:t>
      </w:r>
      <w:r>
        <w:t xml:space="preserve">Organisation Internationale pour les Migrations </w:t>
      </w:r>
      <w:r>
        <w:t xml:space="preserve">OIM </w:t>
      </w:r>
      <w:r>
        <w:t xml:space="preserve">556 </w:t>
      </w:r>
      <w:r>
        <w:t xml:space="preserve">556 </w:t>
      </w:r>
    </w:p>
    <w:p>
      <w:r>
        <w:t xml:space="preserve">636566 </w:t>
      </w:r>
      <w:r>
        <w:t xml:space="preserve">NULL </w:t>
      </w:r>
      <w:r>
        <w:t xml:space="preserve">2022-12-01 00:00:00 </w:t>
      </w:r>
      <w:r>
        <w:t xml:space="preserve">2023-10-10 00:00:00 </w:t>
      </w:r>
      <w:r>
        <w:t xml:space="preserve">2023-08-21 00:00:00 </w:t>
      </w:r>
      <w:r>
        <w:t xml:space="preserve">18 </w:t>
      </w:r>
      <w:r>
        <w:t xml:space="preserve">89 </w:t>
      </w:r>
      <w:r>
        <w:t xml:space="preserve">2 </w:t>
      </w:r>
      <w:r>
        <w:t xml:space="preserve">Retourné </w:t>
      </w:r>
      <w:r>
        <w:t xml:space="preserve">CD7402ZS02 </w:t>
      </w:r>
      <w:r>
        <w:t xml:space="preserve">CD7402ZS02AS12 </w:t>
      </w:r>
      <w:r>
        <w:t xml:space="preserve">Tabac Congo </w:t>
      </w:r>
      <w:r>
        <w:t xml:space="preserve">Nyemba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2 </w:t>
      </w:r>
      <w:r>
        <w:t xml:space="preserve">Nyemba </w:t>
      </w:r>
      <w:r>
        <w:t xml:space="preserve">NULL </w:t>
      </w:r>
      <w:r>
        <w:t xml:space="preserve">NULL </w:t>
      </w:r>
      <w:r>
        <w:t xml:space="preserve">Evaluation DTM-Juillet 2023 </w:t>
      </w:r>
      <w:r>
        <w:t xml:space="preserve">NULL </w:t>
      </w:r>
      <w:r>
        <w:t xml:space="preserve">639179 </w:t>
      </w:r>
      <w:r>
        <w:t xml:space="preserve">Organisation Internationale pour les Migrations </w:t>
      </w:r>
      <w:r>
        <w:t xml:space="preserve">OIM </w:t>
      </w:r>
      <w:r>
        <w:t xml:space="preserve">556 </w:t>
      </w:r>
      <w:r>
        <w:t xml:space="preserve">556 </w:t>
      </w:r>
    </w:p>
    <w:p>
      <w:r>
        <w:t xml:space="preserve">636568 </w:t>
      </w:r>
      <w:r>
        <w:t xml:space="preserve">NULL </w:t>
      </w:r>
      <w:r>
        <w:t xml:space="preserve">2022-09-01 00:00:00 </w:t>
      </w:r>
      <w:r>
        <w:t xml:space="preserve">2023-10-10 00:00:00 </w:t>
      </w:r>
      <w:r>
        <w:t xml:space="preserve">2023-08-21 00:00:00 </w:t>
      </w:r>
      <w:r>
        <w:t xml:space="preserve">35 </w:t>
      </w:r>
      <w:r>
        <w:t xml:space="preserve">210 </w:t>
      </w:r>
      <w:r>
        <w:t xml:space="preserve">2 </w:t>
      </w:r>
      <w:r>
        <w:t xml:space="preserve">Retourné </w:t>
      </w:r>
      <w:r>
        <w:t xml:space="preserve">CD7402ZS02 </w:t>
      </w:r>
      <w:r>
        <w:t xml:space="preserve">CD7402ZS02AS14 </w:t>
      </w:r>
      <w:r>
        <w:t xml:space="preserve">Undugu </w:t>
      </w:r>
      <w:r>
        <w:t xml:space="preserve">Nyemba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2 </w:t>
      </w:r>
      <w:r>
        <w:t xml:space="preserve">Nyemba </w:t>
      </w:r>
      <w:r>
        <w:t xml:space="preserve">NULL </w:t>
      </w:r>
      <w:r>
        <w:t xml:space="preserve">NULL </w:t>
      </w:r>
      <w:r>
        <w:t xml:space="preserve">Evaluation DTM-Juillet 2023 </w:t>
      </w:r>
      <w:r>
        <w:t xml:space="preserve">NULL </w:t>
      </w:r>
      <w:r>
        <w:t xml:space="preserve">639181 </w:t>
      </w:r>
      <w:r>
        <w:t xml:space="preserve">Organisation Internationale pour les Migrations </w:t>
      </w:r>
      <w:r>
        <w:t xml:space="preserve">OIM </w:t>
      </w:r>
      <w:r>
        <w:t xml:space="preserve">556 </w:t>
      </w:r>
      <w:r>
        <w:t xml:space="preserve">556 </w:t>
      </w:r>
    </w:p>
    <w:p>
      <w:r>
        <w:t xml:space="preserve">636569 </w:t>
      </w:r>
      <w:r>
        <w:t xml:space="preserve">NULL </w:t>
      </w:r>
      <w:r>
        <w:t xml:space="preserve">2023-09-12 00:00:00 </w:t>
      </w:r>
      <w:r>
        <w:t xml:space="preserve">2023-10-10 00:00:00 </w:t>
      </w:r>
      <w:r>
        <w:t xml:space="preserve">2023-08-21 00:00:00 </w:t>
      </w:r>
      <w:r>
        <w:t xml:space="preserve">23 </w:t>
      </w:r>
      <w:r>
        <w:t xml:space="preserve">117 </w:t>
      </w:r>
      <w:r>
        <w:t xml:space="preserve">2 </w:t>
      </w:r>
      <w:r>
        <w:t xml:space="preserve">Retourné </w:t>
      </w:r>
      <w:r>
        <w:t xml:space="preserve">CD7402ZS02 </w:t>
      </w:r>
      <w:r>
        <w:t xml:space="preserve">CD7402ZS02AS14 </w:t>
      </w:r>
      <w:r>
        <w:t xml:space="preserve">Undugu </w:t>
      </w:r>
      <w:r>
        <w:t xml:space="preserve">Nyemba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2 </w:t>
      </w:r>
      <w:r>
        <w:t xml:space="preserve">Nyemba </w:t>
      </w:r>
      <w:r>
        <w:t xml:space="preserve">NULL </w:t>
      </w:r>
      <w:r>
        <w:t xml:space="preserve">NULL </w:t>
      </w:r>
      <w:r>
        <w:t xml:space="preserve">Evaluation DTM-Juillet 2023 </w:t>
      </w:r>
      <w:r>
        <w:t xml:space="preserve">NULL </w:t>
      </w:r>
      <w:r>
        <w:t xml:space="preserve">639182 </w:t>
      </w:r>
      <w:r>
        <w:t xml:space="preserve">Organisation Internationale pour les Migrations </w:t>
      </w:r>
      <w:r>
        <w:t xml:space="preserve">OIM </w:t>
      </w:r>
      <w:r>
        <w:t xml:space="preserve">556 </w:t>
      </w:r>
      <w:r>
        <w:t xml:space="preserve">556 </w:t>
      </w:r>
    </w:p>
    <w:p>
      <w:r>
        <w:t xml:space="preserve">636572 </w:t>
      </w:r>
      <w:r>
        <w:t xml:space="preserve">NULL </w:t>
      </w:r>
      <w:r>
        <w:t xml:space="preserve">2023-09-12 00:00:00 </w:t>
      </w:r>
      <w:r>
        <w:t xml:space="preserve">2023-10-10 00:00:00 </w:t>
      </w:r>
      <w:r>
        <w:t xml:space="preserve">2023-08-21 00:00:00 </w:t>
      </w:r>
      <w:r>
        <w:t xml:space="preserve">2 </w:t>
      </w:r>
      <w:r>
        <w:t xml:space="preserve">13 </w:t>
      </w:r>
      <w:r>
        <w:t xml:space="preserve">2 </w:t>
      </w:r>
      <w:r>
        <w:t xml:space="preserve">Retourné </w:t>
      </w:r>
      <w:r>
        <w:t xml:space="preserve">CD7406ZS02 </w:t>
      </w:r>
      <w:r>
        <w:t xml:space="preserve">CD7406ZS02AS13 </w:t>
      </w:r>
      <w:r>
        <w:t xml:space="preserve">Lwaba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5 </w:t>
      </w:r>
      <w:r>
        <w:t xml:space="preserve">Nyemba </w:t>
      </w:r>
      <w:r>
        <w:t xml:space="preserve">CD74060501 </w:t>
      </w:r>
      <w:r>
        <w:t xml:space="preserve">Kiyombo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39185 </w:t>
      </w:r>
      <w:r>
        <w:t xml:space="preserve">Organisation Internationale pour les Migrations </w:t>
      </w:r>
      <w:r>
        <w:t xml:space="preserve">OIM </w:t>
      </w:r>
      <w:r>
        <w:t xml:space="preserve">556 </w:t>
      </w:r>
      <w:r>
        <w:t xml:space="preserve">556 </w:t>
      </w:r>
    </w:p>
    <w:p>
      <w:r>
        <w:t xml:space="preserve">636573 </w:t>
      </w:r>
      <w:r>
        <w:t xml:space="preserve">NULL </w:t>
      </w:r>
      <w:r>
        <w:t xml:space="preserve">2022-12-01 00:00:00 </w:t>
      </w:r>
      <w:r>
        <w:t xml:space="preserve">2023-10-10 00:00:00 </w:t>
      </w:r>
      <w:r>
        <w:t xml:space="preserve">2023-08-16 00:00:00 </w:t>
      </w:r>
      <w:r>
        <w:t xml:space="preserve">5 </w:t>
      </w:r>
      <w:r>
        <w:t xml:space="preserve">31 </w:t>
      </w:r>
      <w:r>
        <w:t xml:space="preserve">2 </w:t>
      </w:r>
      <w:r>
        <w:t xml:space="preserve">Retourné </w:t>
      </w:r>
      <w:r>
        <w:t xml:space="preserve">CD7409ZS02 </w:t>
      </w:r>
      <w:r>
        <w:t xml:space="preserve">CD7409ZS02AS12 </w:t>
      </w:r>
      <w:r>
        <w:t xml:space="preserve">Makutano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5 </w:t>
      </w:r>
      <w:r>
        <w:t xml:space="preserve">Bena-nyembo </w:t>
      </w:r>
      <w:r>
        <w:t xml:space="preserve">CD74090502 </w:t>
      </w:r>
      <w:r>
        <w:t xml:space="preserve">Bena-nyembo </w:t>
      </w:r>
      <w:r>
        <w:t xml:space="preserve">NULL </w:t>
      </w:r>
      <w:r>
        <w:t xml:space="preserve">NULL </w:t>
      </w:r>
      <w:r>
        <w:t xml:space="preserve">CD7409ZS02 </w:t>
      </w:r>
      <w:r>
        <w:t xml:space="preserve">Mbulula </w:t>
      </w:r>
      <w:r>
        <w:t xml:space="preserve">NULL </w:t>
      </w:r>
      <w:r>
        <w:t xml:space="preserve">NULL </w:t>
      </w:r>
      <w:r>
        <w:t xml:space="preserve">Evaluation DTM-Juillet 2023 </w:t>
      </w:r>
      <w:r>
        <w:t xml:space="preserve">NULL </w:t>
      </w:r>
      <w:r>
        <w:t xml:space="preserve">639186 </w:t>
      </w:r>
      <w:r>
        <w:t xml:space="preserve">Organisation Internationale pour les Migrations </w:t>
      </w:r>
      <w:r>
        <w:t xml:space="preserve">OIM </w:t>
      </w:r>
      <w:r>
        <w:t xml:space="preserve">556 </w:t>
      </w:r>
      <w:r>
        <w:t xml:space="preserve">556 </w:t>
      </w:r>
    </w:p>
    <w:p>
      <w:r>
        <w:t xml:space="preserve">636575 </w:t>
      </w:r>
      <w:r>
        <w:t xml:space="preserve">NULL </w:t>
      </w:r>
      <w:r>
        <w:t xml:space="preserve">2022-09-01 00:00:00 </w:t>
      </w:r>
      <w:r>
        <w:t xml:space="preserve">2023-10-10 00:00:00 </w:t>
      </w:r>
      <w:r>
        <w:t xml:space="preserve">2023-08-25 00:00:00 </w:t>
      </w:r>
      <w:r>
        <w:t xml:space="preserve">7 </w:t>
      </w:r>
      <w:r>
        <w:t xml:space="preserve">33 </w:t>
      </w:r>
      <w:r>
        <w:t xml:space="preserve">2 </w:t>
      </w:r>
      <w:r>
        <w:t xml:space="preserve">Retourné </w:t>
      </w:r>
      <w:r>
        <w:t xml:space="preserve">CD7402ZS01 </w:t>
      </w:r>
      <w:r>
        <w:t xml:space="preserve">CD7402ZS01AS23 </w:t>
      </w:r>
      <w:r>
        <w:t xml:space="preserve">Mpemba </w:t>
      </w:r>
      <w:r>
        <w:t xml:space="preserve">Kalemie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2 </w:t>
      </w:r>
      <w:r>
        <w:t xml:space="preserve">Nyemba </w:t>
      </w:r>
      <w:r>
        <w:t xml:space="preserve">NULL </w:t>
      </w:r>
      <w:r>
        <w:t xml:space="preserve">NULL </w:t>
      </w:r>
      <w:r>
        <w:t xml:space="preserve">Evaluation DTM-Juillet 2023 </w:t>
      </w:r>
      <w:r>
        <w:t xml:space="preserve">NULL </w:t>
      </w:r>
      <w:r>
        <w:t xml:space="preserve">639188 </w:t>
      </w:r>
      <w:r>
        <w:t xml:space="preserve">Organisation Internationale pour les Migrations </w:t>
      </w:r>
      <w:r>
        <w:t xml:space="preserve">OIM </w:t>
      </w:r>
      <w:r>
        <w:t xml:space="preserve">556 </w:t>
      </w:r>
      <w:r>
        <w:t xml:space="preserve">556 </w:t>
      </w:r>
    </w:p>
    <w:p>
      <w:r>
        <w:t xml:space="preserve">636577 </w:t>
      </w:r>
      <w:r>
        <w:t xml:space="preserve">NULL </w:t>
      </w:r>
      <w:r>
        <w:t xml:space="preserve">2022-09-01 00:00:00 </w:t>
      </w:r>
      <w:r>
        <w:t xml:space="preserve">2023-10-10 00:00:00 </w:t>
      </w:r>
      <w:r>
        <w:t xml:space="preserve">2023-08-24 00:00:00 </w:t>
      </w:r>
      <w:r>
        <w:t xml:space="preserve">5 </w:t>
      </w:r>
      <w:r>
        <w:t xml:space="preserve">16 </w:t>
      </w:r>
      <w:r>
        <w:t xml:space="preserve">2 </w:t>
      </w:r>
      <w:r>
        <w:t xml:space="preserve">Retourné </w:t>
      </w:r>
      <w:r>
        <w:t xml:space="preserve">CD7410ZS01 </w:t>
      </w:r>
      <w:r>
        <w:t xml:space="preserve">CD7410ZS01AS10 </w:t>
      </w:r>
      <w:r>
        <w:t xml:space="preserve">Kisengo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1 </w:t>
      </w:r>
      <w:r>
        <w:t xml:space="preserve">Nyunzu </w:t>
      </w:r>
      <w:r>
        <w:t xml:space="preserve">CD74100106 </w:t>
      </w:r>
      <w:r>
        <w:t xml:space="preserve">Kapulo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190 </w:t>
      </w:r>
      <w:r>
        <w:t xml:space="preserve">Organisation Internationale pour les Migrations </w:t>
      </w:r>
      <w:r>
        <w:t xml:space="preserve">OIM </w:t>
      </w:r>
      <w:r>
        <w:t xml:space="preserve">556 </w:t>
      </w:r>
      <w:r>
        <w:t xml:space="preserve">556 </w:t>
      </w:r>
    </w:p>
    <w:p>
      <w:r>
        <w:t xml:space="preserve">636580 </w:t>
      </w:r>
      <w:r>
        <w:t xml:space="preserve">NULL </w:t>
      </w:r>
      <w:r>
        <w:t xml:space="preserve">2023-03-01 00:00:00 </w:t>
      </w:r>
      <w:r>
        <w:t xml:space="preserve">2023-10-10 00:00:00 </w:t>
      </w:r>
      <w:r>
        <w:t xml:space="preserve">2023-08-30 00:00:00 </w:t>
      </w:r>
      <w:r>
        <w:t xml:space="preserve">7 </w:t>
      </w:r>
      <w:r>
        <w:t xml:space="preserve">29 </w:t>
      </w:r>
      <w:r>
        <w:t xml:space="preserve">2 </w:t>
      </w:r>
      <w:r>
        <w:t xml:space="preserve">Retourné </w:t>
      </w:r>
      <w:r>
        <w:t xml:space="preserve">CD7406ZS02 </w:t>
      </w:r>
      <w:r>
        <w:t xml:space="preserve">CD7406ZS02AS28 </w:t>
      </w:r>
      <w:r>
        <w:t xml:space="preserve">LUSONDE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3 </w:t>
      </w:r>
      <w:r>
        <w:t xml:space="preserve">Haut-lomami </w:t>
      </w:r>
      <w:r>
        <w:t xml:space="preserve">CD7305 </w:t>
      </w:r>
      <w:r>
        <w:t xml:space="preserve">Malemba-nkulu </w:t>
      </w:r>
      <w:r>
        <w:t xml:space="preserve">3 </w:t>
      </w:r>
      <w:r>
        <w:t xml:space="preserve">NULL </w:t>
      </w:r>
      <w:r>
        <w:t xml:space="preserve">NULL </w:t>
      </w:r>
      <w:r>
        <w:t xml:space="preserve">NULL </w:t>
      </w:r>
      <w:r>
        <w:t xml:space="preserve">NULL </w:t>
      </w:r>
      <w:r>
        <w:t xml:space="preserve">NULL </w:t>
      </w:r>
      <w:r>
        <w:t xml:space="preserve">NULL </w:t>
      </w:r>
      <w:r>
        <w:t xml:space="preserve">CD7305ZS04 </w:t>
      </w:r>
      <w:r>
        <w:t xml:space="preserve">Mulongo </w:t>
      </w:r>
      <w:r>
        <w:t xml:space="preserve">NULL </w:t>
      </w:r>
      <w:r>
        <w:t xml:space="preserve">NULL </w:t>
      </w:r>
      <w:r>
        <w:t xml:space="preserve">Evaluation DTM-Juillet 2023 </w:t>
      </w:r>
      <w:r>
        <w:t xml:space="preserve">NULL </w:t>
      </w:r>
      <w:r>
        <w:t xml:space="preserve">639193 </w:t>
      </w:r>
      <w:r>
        <w:t xml:space="preserve">Organisation Internationale pour les Migrations </w:t>
      </w:r>
      <w:r>
        <w:t xml:space="preserve">OIM </w:t>
      </w:r>
      <w:r>
        <w:t xml:space="preserve">556 </w:t>
      </w:r>
      <w:r>
        <w:t xml:space="preserve">556 </w:t>
      </w:r>
    </w:p>
    <w:p>
      <w:r>
        <w:t xml:space="preserve">636581 </w:t>
      </w:r>
      <w:r>
        <w:t xml:space="preserve">NULL </w:t>
      </w:r>
      <w:r>
        <w:t xml:space="preserve">2023-03-01 00:00:00 </w:t>
      </w:r>
      <w:r>
        <w:t xml:space="preserve">2023-10-10 00:00:00 </w:t>
      </w:r>
      <w:r>
        <w:t xml:space="preserve">2023-08-16 00:00:00 </w:t>
      </w:r>
      <w:r>
        <w:t xml:space="preserve">3 </w:t>
      </w:r>
      <w:r>
        <w:t xml:space="preserve">12 </w:t>
      </w:r>
      <w:r>
        <w:t xml:space="preserve">2 </w:t>
      </w:r>
      <w:r>
        <w:t xml:space="preserve">Retourné </w:t>
      </w:r>
      <w:r>
        <w:t xml:space="preserve">CD7409ZS01 </w:t>
      </w:r>
      <w:r>
        <w:t xml:space="preserve">CD7409ZS01AS23 </w:t>
      </w:r>
      <w:r>
        <w:t xml:space="preserve">Sola  </w:t>
      </w:r>
      <w:r>
        <w:t xml:space="preserve">Kongolo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2 </w:t>
      </w:r>
      <w:r>
        <w:t xml:space="preserve">Luela-luvunguyi </w:t>
      </w:r>
      <w:r>
        <w:t xml:space="preserve">CD74070202 </w:t>
      </w:r>
      <w:r>
        <w:t xml:space="preserve">Mulimi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39194 </w:t>
      </w:r>
      <w:r>
        <w:t xml:space="preserve">Organisation Internationale pour les Migrations </w:t>
      </w:r>
      <w:r>
        <w:t xml:space="preserve">OIM </w:t>
      </w:r>
      <w:r>
        <w:t xml:space="preserve">556 </w:t>
      </w:r>
      <w:r>
        <w:t xml:space="preserve">556 </w:t>
      </w:r>
    </w:p>
    <w:p>
      <w:r>
        <w:t xml:space="preserve">636582 </w:t>
      </w:r>
      <w:r>
        <w:t xml:space="preserve">NULL </w:t>
      </w:r>
      <w:r>
        <w:t xml:space="preserve">2023-06-01 00:00:00 </w:t>
      </w:r>
      <w:r>
        <w:t xml:space="preserve">2023-10-10 00:00:00 </w:t>
      </w:r>
      <w:r>
        <w:t xml:space="preserve">2023-08-16 00:00:00 </w:t>
      </w:r>
      <w:r>
        <w:t xml:space="preserve">1 </w:t>
      </w:r>
      <w:r>
        <w:t xml:space="preserve">4 </w:t>
      </w:r>
      <w:r>
        <w:t xml:space="preserve">2 </w:t>
      </w:r>
      <w:r>
        <w:t xml:space="preserve">Retourné </w:t>
      </w:r>
      <w:r>
        <w:t xml:space="preserve">CD7409ZS01 </w:t>
      </w:r>
      <w:r>
        <w:t xml:space="preserve">CD7409ZS01AS23 </w:t>
      </w:r>
      <w:r>
        <w:t xml:space="preserve">Sola  </w:t>
      </w:r>
      <w:r>
        <w:t xml:space="preserve">Kongolo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2 </w:t>
      </w:r>
      <w:r>
        <w:t xml:space="preserve">Luela-luvunguyi </w:t>
      </w:r>
      <w:r>
        <w:t xml:space="preserve">CD74070202 </w:t>
      </w:r>
      <w:r>
        <w:t xml:space="preserve">Mulimi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39195 </w:t>
      </w:r>
      <w:r>
        <w:t xml:space="preserve">Organisation Internationale pour les Migrations </w:t>
      </w:r>
      <w:r>
        <w:t xml:space="preserve">OIM </w:t>
      </w:r>
      <w:r>
        <w:t xml:space="preserve">556 </w:t>
      </w:r>
      <w:r>
        <w:t xml:space="preserve">556 </w:t>
      </w:r>
    </w:p>
    <w:p>
      <w:r>
        <w:t xml:space="preserve">636584 </w:t>
      </w:r>
      <w:r>
        <w:t xml:space="preserve">NULL </w:t>
      </w:r>
      <w:r>
        <w:t xml:space="preserve">2022-09-01 00:00:00 </w:t>
      </w:r>
      <w:r>
        <w:t xml:space="preserve">2023-10-10 00:00:00 </w:t>
      </w:r>
      <w:r>
        <w:t xml:space="preserve">2023-08-22 00:00:00 </w:t>
      </w:r>
      <w:r>
        <w:t xml:space="preserve">15 </w:t>
      </w:r>
      <w:r>
        <w:t xml:space="preserve">89 </w:t>
      </w:r>
      <w:r>
        <w:t xml:space="preserve">2 </w:t>
      </w:r>
      <w:r>
        <w:t xml:space="preserve">Retourné </w:t>
      </w:r>
      <w:r>
        <w:t xml:space="preserve">CD7406ZS03 </w:t>
      </w:r>
      <w:r>
        <w:t xml:space="preserve">CD7406ZS03AS27 </w:t>
      </w:r>
      <w:r>
        <w:t xml:space="preserve">Katolo </w:t>
      </w:r>
      <w:r>
        <w:t xml:space="preserve">Manono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1 </w:t>
      </w:r>
      <w:r>
        <w:t xml:space="preserve">Bakongolo </w:t>
      </w:r>
      <w:r>
        <w:t xml:space="preserve">CD74060101 </w:t>
      </w:r>
      <w:r>
        <w:t xml:space="preserve">Luba </w:t>
      </w:r>
      <w:r>
        <w:t xml:space="preserve">NULL </w:t>
      </w:r>
      <w:r>
        <w:t xml:space="preserve">NULL </w:t>
      </w:r>
      <w:r>
        <w:t xml:space="preserve">CD7406ZS03 </w:t>
      </w:r>
      <w:r>
        <w:t xml:space="preserve">Manono </w:t>
      </w:r>
      <w:r>
        <w:t xml:space="preserve">NULL </w:t>
      </w:r>
      <w:r>
        <w:t xml:space="preserve">NULL </w:t>
      </w:r>
      <w:r>
        <w:t xml:space="preserve">Evaluation DTM-Juillet 2023 </w:t>
      </w:r>
      <w:r>
        <w:t xml:space="preserve">NULL </w:t>
      </w:r>
      <w:r>
        <w:t xml:space="preserve">639197 </w:t>
      </w:r>
      <w:r>
        <w:t xml:space="preserve">Organisation Internationale pour les Migrations </w:t>
      </w:r>
      <w:r>
        <w:t xml:space="preserve">OIM </w:t>
      </w:r>
      <w:r>
        <w:t xml:space="preserve">556 </w:t>
      </w:r>
      <w:r>
        <w:t xml:space="preserve">556 </w:t>
      </w:r>
    </w:p>
    <w:p>
      <w:r>
        <w:t xml:space="preserve">636585 </w:t>
      </w:r>
      <w:r>
        <w:t xml:space="preserve">NULL </w:t>
      </w:r>
      <w:r>
        <w:t xml:space="preserve">2022-12-01 00:00:00 </w:t>
      </w:r>
      <w:r>
        <w:t xml:space="preserve">2023-10-10 00:00:00 </w:t>
      </w:r>
      <w:r>
        <w:t xml:space="preserve">2023-08-22 00:00:00 </w:t>
      </w:r>
      <w:r>
        <w:t xml:space="preserve">6 </w:t>
      </w:r>
      <w:r>
        <w:t xml:space="preserve">36 </w:t>
      </w:r>
      <w:r>
        <w:t xml:space="preserve">2 </w:t>
      </w:r>
      <w:r>
        <w:t xml:space="preserve">Retourné </w:t>
      </w:r>
      <w:r>
        <w:t xml:space="preserve">CD7406ZS03 </w:t>
      </w:r>
      <w:r>
        <w:t xml:space="preserve">CD7406ZS03AS27 </w:t>
      </w:r>
      <w:r>
        <w:t xml:space="preserve">Katolo </w:t>
      </w:r>
      <w:r>
        <w:t xml:space="preserve">Manono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1 </w:t>
      </w:r>
      <w:r>
        <w:t xml:space="preserve">Bakongolo </w:t>
      </w:r>
      <w:r>
        <w:t xml:space="preserve">CD74060101 </w:t>
      </w:r>
      <w:r>
        <w:t xml:space="preserve">Luba </w:t>
      </w:r>
      <w:r>
        <w:t xml:space="preserve">NULL </w:t>
      </w:r>
      <w:r>
        <w:t xml:space="preserve">NULL </w:t>
      </w:r>
      <w:r>
        <w:t xml:space="preserve">CD7406ZS03 </w:t>
      </w:r>
      <w:r>
        <w:t xml:space="preserve">Manono </w:t>
      </w:r>
      <w:r>
        <w:t xml:space="preserve">NULL </w:t>
      </w:r>
      <w:r>
        <w:t xml:space="preserve">NULL </w:t>
      </w:r>
      <w:r>
        <w:t xml:space="preserve">Evaluation DTM-Juillet 2023 </w:t>
      </w:r>
      <w:r>
        <w:t xml:space="preserve">NULL </w:t>
      </w:r>
      <w:r>
        <w:t xml:space="preserve">639198 </w:t>
      </w:r>
      <w:r>
        <w:t xml:space="preserve">Organisation Internationale pour les Migrations </w:t>
      </w:r>
      <w:r>
        <w:t xml:space="preserve">OIM </w:t>
      </w:r>
      <w:r>
        <w:t xml:space="preserve">556 </w:t>
      </w:r>
      <w:r>
        <w:t xml:space="preserve">556 </w:t>
      </w:r>
    </w:p>
    <w:p>
      <w:r>
        <w:t xml:space="preserve">636586 </w:t>
      </w:r>
      <w:r>
        <w:t xml:space="preserve">NULL </w:t>
      </w:r>
      <w:r>
        <w:t xml:space="preserve">2023-03-01 00:00:00 </w:t>
      </w:r>
      <w:r>
        <w:t xml:space="preserve">2023-10-10 00:00:00 </w:t>
      </w:r>
      <w:r>
        <w:t xml:space="preserve">2023-08-22 00:00:00 </w:t>
      </w:r>
      <w:r>
        <w:t xml:space="preserve">3 </w:t>
      </w:r>
      <w:r>
        <w:t xml:space="preserve">15 </w:t>
      </w:r>
      <w:r>
        <w:t xml:space="preserve">2 </w:t>
      </w:r>
      <w:r>
        <w:t xml:space="preserve">Retourné </w:t>
      </w:r>
      <w:r>
        <w:t xml:space="preserve">CD7406ZS03 </w:t>
      </w:r>
      <w:r>
        <w:t xml:space="preserve">CD7406ZS03AS27 </w:t>
      </w:r>
      <w:r>
        <w:t xml:space="preserve">Katolo </w:t>
      </w:r>
      <w:r>
        <w:t xml:space="preserve">Manono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6 </w:t>
      </w:r>
      <w:r>
        <w:t xml:space="preserve">Kitentwe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39199 </w:t>
      </w:r>
      <w:r>
        <w:t xml:space="preserve">Organisation Internationale pour les Migrations </w:t>
      </w:r>
      <w:r>
        <w:t xml:space="preserve">OIM </w:t>
      </w:r>
      <w:r>
        <w:t xml:space="preserve">556 </w:t>
      </w:r>
      <w:r>
        <w:t xml:space="preserve">556 </w:t>
      </w:r>
    </w:p>
    <w:p>
      <w:r>
        <w:t xml:space="preserve">636588 </w:t>
      </w:r>
      <w:r>
        <w:t xml:space="preserve">NULL </w:t>
      </w:r>
      <w:r>
        <w:t xml:space="preserve">2022-09-01 00:00:00 </w:t>
      </w:r>
      <w:r>
        <w:t xml:space="preserve">2023-10-10 00:00:00 </w:t>
      </w:r>
      <w:r>
        <w:t xml:space="preserve">2023-08-17 00:00:00 </w:t>
      </w:r>
      <w:r>
        <w:t xml:space="preserve">64 </w:t>
      </w:r>
      <w:r>
        <w:t xml:space="preserve">221 </w:t>
      </w:r>
      <w:r>
        <w:t xml:space="preserve">2 </w:t>
      </w:r>
      <w:r>
        <w:t xml:space="preserve">Retourné </w:t>
      </w:r>
      <w:r>
        <w:t xml:space="preserve">CD7402ZS02 </w:t>
      </w:r>
      <w:r>
        <w:t xml:space="preserve">CD7402ZS02AS22 </w:t>
      </w:r>
      <w:r>
        <w:t xml:space="preserve">NYEMBA </w:t>
      </w:r>
      <w:r>
        <w:t xml:space="preserve">Nyemba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1 </w:t>
      </w:r>
      <w:r>
        <w:t xml:space="preserve">Nyunzu </w:t>
      </w:r>
      <w:r>
        <w:t xml:space="preserve">CD74100102 </w:t>
      </w:r>
      <w:r>
        <w:t xml:space="preserve">Dilume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201 </w:t>
      </w:r>
      <w:r>
        <w:t xml:space="preserve">Organisation Internationale pour les Migrations </w:t>
      </w:r>
      <w:r>
        <w:t xml:space="preserve">OIM </w:t>
      </w:r>
      <w:r>
        <w:t xml:space="preserve">556 </w:t>
      </w:r>
      <w:r>
        <w:t xml:space="preserve">556 </w:t>
      </w:r>
    </w:p>
    <w:p>
      <w:r>
        <w:t xml:space="preserve">636589 </w:t>
      </w:r>
      <w:r>
        <w:t xml:space="preserve">NULL </w:t>
      </w:r>
      <w:r>
        <w:t xml:space="preserve">2023-03-01 00:00:00 </w:t>
      </w:r>
      <w:r>
        <w:t xml:space="preserve">2023-10-10 00:00:00 </w:t>
      </w:r>
      <w:r>
        <w:t xml:space="preserve">2023-08-17 00:00:00 </w:t>
      </w:r>
      <w:r>
        <w:t xml:space="preserve">25 </w:t>
      </w:r>
      <w:r>
        <w:t xml:space="preserve">86 </w:t>
      </w:r>
      <w:r>
        <w:t xml:space="preserve">2 </w:t>
      </w:r>
      <w:r>
        <w:t xml:space="preserve">Retourné </w:t>
      </w:r>
      <w:r>
        <w:t xml:space="preserve">CD7402ZS02 </w:t>
      </w:r>
      <w:r>
        <w:t xml:space="preserve">CD7402ZS02AS22 </w:t>
      </w:r>
      <w:r>
        <w:t xml:space="preserve">NYEMBA </w:t>
      </w:r>
      <w:r>
        <w:t xml:space="preserve">Nyemba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1 </w:t>
      </w:r>
      <w:r>
        <w:t xml:space="preserve">Kalemie </w:t>
      </w:r>
      <w:r>
        <w:t xml:space="preserve">NULL </w:t>
      </w:r>
      <w:r>
        <w:t xml:space="preserve">NULL </w:t>
      </w:r>
      <w:r>
        <w:t xml:space="preserve">Evaluation DTM-Juillet 2023 </w:t>
      </w:r>
      <w:r>
        <w:t xml:space="preserve">NULL </w:t>
      </w:r>
      <w:r>
        <w:t xml:space="preserve">639202 </w:t>
      </w:r>
      <w:r>
        <w:t xml:space="preserve">Organisation Internationale pour les Migrations </w:t>
      </w:r>
      <w:r>
        <w:t xml:space="preserve">OIM </w:t>
      </w:r>
      <w:r>
        <w:t xml:space="preserve">556 </w:t>
      </w:r>
      <w:r>
        <w:t xml:space="preserve">556 </w:t>
      </w:r>
    </w:p>
    <w:p>
      <w:r>
        <w:t xml:space="preserve">636590 </w:t>
      </w:r>
      <w:r>
        <w:t xml:space="preserve">NULL </w:t>
      </w:r>
      <w:r>
        <w:t xml:space="preserve">2023-06-01 00:00:00 </w:t>
      </w:r>
      <w:r>
        <w:t xml:space="preserve">2023-10-10 00:00:00 </w:t>
      </w:r>
      <w:r>
        <w:t xml:space="preserve">2023-08-17 00:00:00 </w:t>
      </w:r>
      <w:r>
        <w:t xml:space="preserve">87 </w:t>
      </w:r>
      <w:r>
        <w:t xml:space="preserve">301 </w:t>
      </w:r>
      <w:r>
        <w:t xml:space="preserve">2 </w:t>
      </w:r>
      <w:r>
        <w:t xml:space="preserve">Retourné </w:t>
      </w:r>
      <w:r>
        <w:t xml:space="preserve">CD7402ZS02 </w:t>
      </w:r>
      <w:r>
        <w:t xml:space="preserve">CD7402ZS02AS22 </w:t>
      </w:r>
      <w:r>
        <w:t xml:space="preserve">NYEMBA </w:t>
      </w:r>
      <w:r>
        <w:t xml:space="preserve">Nyemba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1 </w:t>
      </w:r>
      <w:r>
        <w:t xml:space="preserve">Kalemie </w:t>
      </w:r>
      <w:r>
        <w:t xml:space="preserve">NULL </w:t>
      </w:r>
      <w:r>
        <w:t xml:space="preserve">NULL </w:t>
      </w:r>
      <w:r>
        <w:t xml:space="preserve">Evaluation DTM-Juillet 2023 </w:t>
      </w:r>
      <w:r>
        <w:t xml:space="preserve">NULL </w:t>
      </w:r>
      <w:r>
        <w:t xml:space="preserve">639203 </w:t>
      </w:r>
      <w:r>
        <w:t xml:space="preserve">Organisation Internationale pour les Migrations </w:t>
      </w:r>
      <w:r>
        <w:t xml:space="preserve">OIM </w:t>
      </w:r>
      <w:r>
        <w:t xml:space="preserve">556 </w:t>
      </w:r>
      <w:r>
        <w:t xml:space="preserve">556 </w:t>
      </w:r>
    </w:p>
    <w:p>
      <w:r>
        <w:t xml:space="preserve">636592 </w:t>
      </w:r>
      <w:r>
        <w:t xml:space="preserve">NULL </w:t>
      </w:r>
      <w:r>
        <w:t xml:space="preserve">2022-09-01 00:00:00 </w:t>
      </w:r>
      <w:r>
        <w:t xml:space="preserve">2023-10-10 00:00:00 </w:t>
      </w:r>
      <w:r>
        <w:t xml:space="preserve">2023-08-17 00:00:00 </w:t>
      </w:r>
      <w:r>
        <w:t xml:space="preserve">11 </w:t>
      </w:r>
      <w:r>
        <w:t xml:space="preserve">62 </w:t>
      </w:r>
      <w:r>
        <w:t xml:space="preserve">2 </w:t>
      </w:r>
      <w:r>
        <w:t xml:space="preserve">Retourné </w:t>
      </w:r>
      <w:r>
        <w:t xml:space="preserve">CD7406ZS03 </w:t>
      </w:r>
      <w:r>
        <w:t xml:space="preserve">CD7406ZS03AS10 </w:t>
      </w:r>
      <w:r>
        <w:t xml:space="preserve">Lwakato </w:t>
      </w:r>
      <w:r>
        <w:t xml:space="preserve">Manono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2 </w:t>
      </w:r>
      <w:r>
        <w:t xml:space="preserve">Kiluba </w:t>
      </w:r>
      <w:r>
        <w:t xml:space="preserve">CD74060201 </w:t>
      </w:r>
      <w:r>
        <w:t xml:space="preserve">Kiluba </w:t>
      </w:r>
      <w:r>
        <w:t xml:space="preserve">NULL </w:t>
      </w:r>
      <w:r>
        <w:t xml:space="preserve">NULL </w:t>
      </w:r>
      <w:r>
        <w:t xml:space="preserve">CD7406ZS03 </w:t>
      </w:r>
      <w:r>
        <w:t xml:space="preserve">Manono </w:t>
      </w:r>
      <w:r>
        <w:t xml:space="preserve">NULL </w:t>
      </w:r>
      <w:r>
        <w:t xml:space="preserve">NULL </w:t>
      </w:r>
      <w:r>
        <w:t xml:space="preserve">Evaluation DTM-Juillet 2023 </w:t>
      </w:r>
      <w:r>
        <w:t xml:space="preserve">NULL </w:t>
      </w:r>
      <w:r>
        <w:t xml:space="preserve">639205 </w:t>
      </w:r>
      <w:r>
        <w:t xml:space="preserve">Organisation Internationale pour les Migrations </w:t>
      </w:r>
      <w:r>
        <w:t xml:space="preserve">OIM </w:t>
      </w:r>
      <w:r>
        <w:t xml:space="preserve">556 </w:t>
      </w:r>
      <w:r>
        <w:t xml:space="preserve">556 </w:t>
      </w:r>
    </w:p>
    <w:p>
      <w:r>
        <w:t xml:space="preserve">636593 </w:t>
      </w:r>
      <w:r>
        <w:t xml:space="preserve">NULL </w:t>
      </w:r>
      <w:r>
        <w:t xml:space="preserve">2022-09-01 00:00:00 </w:t>
      </w:r>
      <w:r>
        <w:t xml:space="preserve">2023-10-10 00:00:00 </w:t>
      </w:r>
      <w:r>
        <w:t xml:space="preserve">2023-08-17 00:00:00 </w:t>
      </w:r>
      <w:r>
        <w:t xml:space="preserve">3 </w:t>
      </w:r>
      <w:r>
        <w:t xml:space="preserve">20 </w:t>
      </w:r>
      <w:r>
        <w:t xml:space="preserve">2 </w:t>
      </w:r>
      <w:r>
        <w:t xml:space="preserve">Retourné </w:t>
      </w:r>
      <w:r>
        <w:t xml:space="preserve">CD7409ZS02 </w:t>
      </w:r>
      <w:r>
        <w:t xml:space="preserve">CD7409ZS02AS06 </w:t>
      </w:r>
      <w:r>
        <w:t xml:space="preserve">Kasawa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6 </w:t>
      </w:r>
      <w:r>
        <w:t xml:space="preserve">Mambwe </w:t>
      </w:r>
      <w:r>
        <w:t xml:space="preserve">CD74090601 </w:t>
      </w:r>
      <w:r>
        <w:t xml:space="preserve">Bena mambwe </w:t>
      </w:r>
      <w:r>
        <w:t xml:space="preserve">NULL </w:t>
      </w:r>
      <w:r>
        <w:t xml:space="preserve">NULL </w:t>
      </w:r>
      <w:r>
        <w:t xml:space="preserve">CD7409ZS02 </w:t>
      </w:r>
      <w:r>
        <w:t xml:space="preserve">Mbulula </w:t>
      </w:r>
      <w:r>
        <w:t xml:space="preserve">NULL </w:t>
      </w:r>
      <w:r>
        <w:t xml:space="preserve">NULL </w:t>
      </w:r>
      <w:r>
        <w:t xml:space="preserve">Evaluation DTM-Juillet 2023 </w:t>
      </w:r>
      <w:r>
        <w:t xml:space="preserve">NULL </w:t>
      </w:r>
      <w:r>
        <w:t xml:space="preserve">639206 </w:t>
      </w:r>
      <w:r>
        <w:t xml:space="preserve">Organisation Internationale pour les Migrations </w:t>
      </w:r>
      <w:r>
        <w:t xml:space="preserve">OIM </w:t>
      </w:r>
      <w:r>
        <w:t xml:space="preserve">556 </w:t>
      </w:r>
      <w:r>
        <w:t xml:space="preserve">556 </w:t>
      </w:r>
    </w:p>
    <w:p>
      <w:r>
        <w:t xml:space="preserve">636594 </w:t>
      </w:r>
      <w:r>
        <w:t xml:space="preserve">NULL </w:t>
      </w:r>
      <w:r>
        <w:t xml:space="preserve">2023-06-01 00:00:00 </w:t>
      </w:r>
      <w:r>
        <w:t xml:space="preserve">2023-10-10 00:00:00 </w:t>
      </w:r>
      <w:r>
        <w:t xml:space="preserve">2023-08-17 00:00:00 </w:t>
      </w:r>
      <w:r>
        <w:t xml:space="preserve">15 </w:t>
      </w:r>
      <w:r>
        <w:t xml:space="preserve">99 </w:t>
      </w:r>
      <w:r>
        <w:t xml:space="preserve">2 </w:t>
      </w:r>
      <w:r>
        <w:t xml:space="preserve">Retourné </w:t>
      </w:r>
      <w:r>
        <w:t xml:space="preserve">CD7409ZS02 </w:t>
      </w:r>
      <w:r>
        <w:t xml:space="preserve">CD7409ZS02AS06 </w:t>
      </w:r>
      <w:r>
        <w:t xml:space="preserve">Kasawa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5 </w:t>
      </w:r>
      <w:r>
        <w:t xml:space="preserve">Bena-nyembo </w:t>
      </w:r>
      <w:r>
        <w:t xml:space="preserve">CD74090502 </w:t>
      </w:r>
      <w:r>
        <w:t xml:space="preserve">Bena-nyembo </w:t>
      </w:r>
      <w:r>
        <w:t xml:space="preserve">NULL </w:t>
      </w:r>
      <w:r>
        <w:t xml:space="preserve">NULL </w:t>
      </w:r>
      <w:r>
        <w:t xml:space="preserve">CD7409ZS02 </w:t>
      </w:r>
      <w:r>
        <w:t xml:space="preserve">Mbulula </w:t>
      </w:r>
      <w:r>
        <w:t xml:space="preserve">NULL </w:t>
      </w:r>
      <w:r>
        <w:t xml:space="preserve">NULL </w:t>
      </w:r>
      <w:r>
        <w:t xml:space="preserve">Evaluation DTM-Juillet 2023 </w:t>
      </w:r>
      <w:r>
        <w:t xml:space="preserve">NULL </w:t>
      </w:r>
      <w:r>
        <w:t xml:space="preserve">639207 </w:t>
      </w:r>
      <w:r>
        <w:t xml:space="preserve">Organisation Internationale pour les Migrations </w:t>
      </w:r>
      <w:r>
        <w:t xml:space="preserve">OIM </w:t>
      </w:r>
      <w:r>
        <w:t xml:space="preserve">556 </w:t>
      </w:r>
      <w:r>
        <w:t xml:space="preserve">556 </w:t>
      </w:r>
    </w:p>
    <w:p>
      <w:r>
        <w:t xml:space="preserve">636595 </w:t>
      </w:r>
      <w:r>
        <w:t xml:space="preserve">NULL </w:t>
      </w:r>
      <w:r>
        <w:t xml:space="preserve">2023-06-01 00:00:00 </w:t>
      </w:r>
      <w:r>
        <w:t xml:space="preserve">2023-10-10 00:00:00 </w:t>
      </w:r>
      <w:r>
        <w:t xml:space="preserve">2023-08-19 00:00:00 </w:t>
      </w:r>
      <w:r>
        <w:t xml:space="preserve">5 </w:t>
      </w:r>
      <w:r>
        <w:t xml:space="preserve">32 </w:t>
      </w:r>
      <w:r>
        <w:t xml:space="preserve">2 </w:t>
      </w:r>
      <w:r>
        <w:t xml:space="preserve">Retourné </w:t>
      </w:r>
      <w:r>
        <w:t xml:space="preserve">CD7409ZS02 </w:t>
      </w:r>
      <w:r>
        <w:t xml:space="preserve">CD7409ZS02AS21 </w:t>
      </w:r>
      <w:r>
        <w:t xml:space="preserve">Yenga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8 </w:t>
      </w:r>
      <w:r>
        <w:t xml:space="preserve">Bayashi </w:t>
      </w:r>
      <w:r>
        <w:t xml:space="preserve">CD74090801 </w:t>
      </w:r>
      <w:r>
        <w:t xml:space="preserve">Bayashi (misalwe) </w:t>
      </w:r>
      <w:r>
        <w:t xml:space="preserve">NULL </w:t>
      </w:r>
      <w:r>
        <w:t xml:space="preserve">NULL </w:t>
      </w:r>
      <w:r>
        <w:t xml:space="preserve">CD7409ZS01 </w:t>
      </w:r>
      <w:r>
        <w:t xml:space="preserve">Kongolo </w:t>
      </w:r>
      <w:r>
        <w:t xml:space="preserve">NULL </w:t>
      </w:r>
      <w:r>
        <w:t xml:space="preserve">NULL </w:t>
      </w:r>
      <w:r>
        <w:t xml:space="preserve">Evaluation DTM-Juillet 2023 </w:t>
      </w:r>
      <w:r>
        <w:t xml:space="preserve">NULL </w:t>
      </w:r>
      <w:r>
        <w:t xml:space="preserve">639208 </w:t>
      </w:r>
      <w:r>
        <w:t xml:space="preserve">Organisation Internationale pour les Migrations </w:t>
      </w:r>
      <w:r>
        <w:t xml:space="preserve">OIM </w:t>
      </w:r>
      <w:r>
        <w:t xml:space="preserve">556 </w:t>
      </w:r>
      <w:r>
        <w:t xml:space="preserve">556 </w:t>
      </w:r>
    </w:p>
    <w:p>
      <w:r>
        <w:t xml:space="preserve">636596 </w:t>
      </w:r>
      <w:r>
        <w:t xml:space="preserve">NULL </w:t>
      </w:r>
      <w:r>
        <w:t xml:space="preserve">2022-12-01 00:00:00 </w:t>
      </w:r>
      <w:r>
        <w:t xml:space="preserve">2023-10-10 00:00:00 </w:t>
      </w:r>
      <w:r>
        <w:t xml:space="preserve">2023-08-25 00:00:00 </w:t>
      </w:r>
      <w:r>
        <w:t xml:space="preserve">3 </w:t>
      </w:r>
      <w:r>
        <w:t xml:space="preserve">18 </w:t>
      </w:r>
      <w:r>
        <w:t xml:space="preserve">2 </w:t>
      </w:r>
      <w:r>
        <w:t xml:space="preserve">Retourné </w:t>
      </w:r>
      <w:r>
        <w:t xml:space="preserve">CD7409ZS02 </w:t>
      </w:r>
      <w:r>
        <w:t xml:space="preserve">CD7409ZS02AS01 </w:t>
      </w:r>
      <w:r>
        <w:t xml:space="preserve">Bigobo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09ZS02 </w:t>
      </w:r>
      <w:r>
        <w:t xml:space="preserve">Mbulula </w:t>
      </w:r>
      <w:r>
        <w:t xml:space="preserve">NULL </w:t>
      </w:r>
      <w:r>
        <w:t xml:space="preserve">NULL </w:t>
      </w:r>
      <w:r>
        <w:t xml:space="preserve">Evaluation DTM-Juillet 2023 </w:t>
      </w:r>
      <w:r>
        <w:t xml:space="preserve">NULL </w:t>
      </w:r>
      <w:r>
        <w:t xml:space="preserve">639209 </w:t>
      </w:r>
      <w:r>
        <w:t xml:space="preserve">Organisation Internationale pour les Migrations </w:t>
      </w:r>
      <w:r>
        <w:t xml:space="preserve">OIM </w:t>
      </w:r>
      <w:r>
        <w:t xml:space="preserve">556 </w:t>
      </w:r>
      <w:r>
        <w:t xml:space="preserve">556 </w:t>
      </w:r>
    </w:p>
    <w:p>
      <w:r>
        <w:t xml:space="preserve">636597 </w:t>
      </w:r>
      <w:r>
        <w:t xml:space="preserve">NULL </w:t>
      </w:r>
      <w:r>
        <w:t xml:space="preserve">2022-09-01 00:00:00 </w:t>
      </w:r>
      <w:r>
        <w:t xml:space="preserve">2023-10-10 00:00:00 </w:t>
      </w:r>
      <w:r>
        <w:t xml:space="preserve">2023-08-23 00:00:00 </w:t>
      </w:r>
      <w:r>
        <w:t xml:space="preserve">30 </w:t>
      </w:r>
      <w:r>
        <w:t xml:space="preserve">150 </w:t>
      </w:r>
      <w:r>
        <w:t xml:space="preserve">2 </w:t>
      </w:r>
      <w:r>
        <w:t xml:space="preserve">Retourné </w:t>
      </w:r>
      <w:r>
        <w:t xml:space="preserve">CD7402ZS01 </w:t>
      </w:r>
      <w:r>
        <w:t xml:space="preserve">CD7402ZS01AS21 </w:t>
      </w:r>
      <w:r>
        <w:t xml:space="preserve">Katibili </w:t>
      </w:r>
      <w:r>
        <w:t xml:space="preserve">Kalemie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1 </w:t>
      </w:r>
      <w:r>
        <w:t xml:space="preserve">Kalemie </w:t>
      </w:r>
      <w:r>
        <w:t xml:space="preserve">NULL </w:t>
      </w:r>
      <w:r>
        <w:t xml:space="preserve">NULL </w:t>
      </w:r>
      <w:r>
        <w:t xml:space="preserve">Evaluation DTM-Juillet 2023 </w:t>
      </w:r>
      <w:r>
        <w:t xml:space="preserve">NULL </w:t>
      </w:r>
      <w:r>
        <w:t xml:space="preserve">639210 </w:t>
      </w:r>
      <w:r>
        <w:t xml:space="preserve">Organisation Internationale pour les Migrations </w:t>
      </w:r>
      <w:r>
        <w:t xml:space="preserve">OIM </w:t>
      </w:r>
      <w:r>
        <w:t xml:space="preserve">556 </w:t>
      </w:r>
      <w:r>
        <w:t xml:space="preserve">556 </w:t>
      </w:r>
    </w:p>
    <w:p>
      <w:r>
        <w:t xml:space="preserve">636598 </w:t>
      </w:r>
      <w:r>
        <w:t xml:space="preserve">NULL </w:t>
      </w:r>
      <w:r>
        <w:t xml:space="preserve">2023-06-01 00:00:00 </w:t>
      </w:r>
      <w:r>
        <w:t xml:space="preserve">2023-10-10 00:00:00 </w:t>
      </w:r>
      <w:r>
        <w:t xml:space="preserve">2023-08-23 00:00:00 </w:t>
      </w:r>
      <w:r>
        <w:t xml:space="preserve">35 </w:t>
      </w:r>
      <w:r>
        <w:t xml:space="preserve">211 </w:t>
      </w:r>
      <w:r>
        <w:t xml:space="preserve">2 </w:t>
      </w:r>
      <w:r>
        <w:t xml:space="preserve">Retourné </w:t>
      </w:r>
      <w:r>
        <w:t xml:space="preserve">CD7402ZS01 </w:t>
      </w:r>
      <w:r>
        <w:t xml:space="preserve">CD7402ZS01AS21 </w:t>
      </w:r>
      <w:r>
        <w:t xml:space="preserve">Katibili </w:t>
      </w:r>
      <w:r>
        <w:t xml:space="preserve">Kalemie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1 </w:t>
      </w:r>
      <w:r>
        <w:t xml:space="preserve">Kalemie </w:t>
      </w:r>
      <w:r>
        <w:t xml:space="preserve">NULL </w:t>
      </w:r>
      <w:r>
        <w:t xml:space="preserve">NULL </w:t>
      </w:r>
      <w:r>
        <w:t xml:space="preserve">Evaluation DTM-Juillet 2023 </w:t>
      </w:r>
      <w:r>
        <w:t xml:space="preserve">NULL </w:t>
      </w:r>
      <w:r>
        <w:t xml:space="preserve">639211 </w:t>
      </w:r>
      <w:r>
        <w:t xml:space="preserve">Organisation Internationale pour les Migrations </w:t>
      </w:r>
      <w:r>
        <w:t xml:space="preserve">OIM </w:t>
      </w:r>
      <w:r>
        <w:t xml:space="preserve">556 </w:t>
      </w:r>
      <w:r>
        <w:t xml:space="preserve">556 </w:t>
      </w:r>
    </w:p>
    <w:p>
      <w:r>
        <w:t xml:space="preserve">636599 </w:t>
      </w:r>
      <w:r>
        <w:t xml:space="preserve">NULL </w:t>
      </w:r>
      <w:r>
        <w:t xml:space="preserve">2022-09-01 00:00:00 </w:t>
      </w:r>
      <w:r>
        <w:t xml:space="preserve">2023-10-10 00:00:00 </w:t>
      </w:r>
      <w:r>
        <w:t xml:space="preserve">2023-08-26 00:00:00 </w:t>
      </w:r>
      <w:r>
        <w:t xml:space="preserve">7 </w:t>
      </w:r>
      <w:r>
        <w:t xml:space="preserve">32 </w:t>
      </w:r>
      <w:r>
        <w:t xml:space="preserve">2 </w:t>
      </w:r>
      <w:r>
        <w:t xml:space="preserve">Retourné </w:t>
      </w:r>
      <w:r>
        <w:t xml:space="preserve">CD7407ZS01 </w:t>
      </w:r>
      <w:r>
        <w:t xml:space="preserve">CD7407ZS01AS10 </w:t>
      </w:r>
      <w:r>
        <w:t xml:space="preserve">Katutu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2 </w:t>
      </w:r>
      <w:r>
        <w:t xml:space="preserve">Luela-luvunguyi </w:t>
      </w:r>
      <w:r>
        <w:t xml:space="preserve">CD74070202 </w:t>
      </w:r>
      <w:r>
        <w:t xml:space="preserve">Mulimi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39212 </w:t>
      </w:r>
      <w:r>
        <w:t xml:space="preserve">Organisation Internationale pour les Migrations </w:t>
      </w:r>
      <w:r>
        <w:t xml:space="preserve">OIM </w:t>
      </w:r>
      <w:r>
        <w:t xml:space="preserve">556 </w:t>
      </w:r>
      <w:r>
        <w:t xml:space="preserve">556 </w:t>
      </w:r>
    </w:p>
    <w:p>
      <w:r>
        <w:t xml:space="preserve">636601 </w:t>
      </w:r>
      <w:r>
        <w:t xml:space="preserve">NULL </w:t>
      </w:r>
      <w:r>
        <w:t xml:space="preserve">2022-12-01 00:00:00 </w:t>
      </w:r>
      <w:r>
        <w:t xml:space="preserve">2023-10-10 00:00:00 </w:t>
      </w:r>
      <w:r>
        <w:t xml:space="preserve">2023-08-18 00:00:00 </w:t>
      </w:r>
      <w:r>
        <w:t xml:space="preserve">4 </w:t>
      </w:r>
      <w:r>
        <w:t xml:space="preserve">15 </w:t>
      </w:r>
      <w:r>
        <w:t xml:space="preserve">2 </w:t>
      </w:r>
      <w:r>
        <w:t xml:space="preserve">Retourné </w:t>
      </w:r>
      <w:r>
        <w:t xml:space="preserve">CD7410ZS01 </w:t>
      </w:r>
      <w:r>
        <w:t xml:space="preserve">CD7410ZS01AS11 </w:t>
      </w:r>
      <w:r>
        <w:t xml:space="preserve">Kitenge Tenge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3 </w:t>
      </w:r>
      <w:r>
        <w:t xml:space="preserve">Yambula </w:t>
      </w:r>
      <w:r>
        <w:t xml:space="preserve">CD74090301 </w:t>
      </w:r>
      <w:r>
        <w:t xml:space="preserve">Bawezya </w:t>
      </w:r>
      <w:r>
        <w:t xml:space="preserve">NULL </w:t>
      </w:r>
      <w:r>
        <w:t xml:space="preserve">NULL </w:t>
      </w:r>
      <w:r>
        <w:t xml:space="preserve">CD7409ZS02 </w:t>
      </w:r>
      <w:r>
        <w:t xml:space="preserve">Mbulula </w:t>
      </w:r>
      <w:r>
        <w:t xml:space="preserve">NULL </w:t>
      </w:r>
      <w:r>
        <w:t xml:space="preserve">NULL </w:t>
      </w:r>
      <w:r>
        <w:t xml:space="preserve">Evaluation DTM-Juillet 2023 </w:t>
      </w:r>
      <w:r>
        <w:t xml:space="preserve">NULL </w:t>
      </w:r>
      <w:r>
        <w:t xml:space="preserve">639214 </w:t>
      </w:r>
      <w:r>
        <w:t xml:space="preserve">Organisation Internationale pour les Migrations </w:t>
      </w:r>
      <w:r>
        <w:t xml:space="preserve">OIM </w:t>
      </w:r>
      <w:r>
        <w:t xml:space="preserve">556 </w:t>
      </w:r>
      <w:r>
        <w:t xml:space="preserve">556 </w:t>
      </w:r>
    </w:p>
    <w:p>
      <w:r>
        <w:t xml:space="preserve">636603 </w:t>
      </w:r>
      <w:r>
        <w:t xml:space="preserve">NULL </w:t>
      </w:r>
      <w:r>
        <w:t xml:space="preserve">2023-03-01 00:00:00 </w:t>
      </w:r>
      <w:r>
        <w:t xml:space="preserve">2023-10-10 00:00:00 </w:t>
      </w:r>
      <w:r>
        <w:t xml:space="preserve">2023-08-28 00:00:00 </w:t>
      </w:r>
      <w:r>
        <w:t xml:space="preserve">2 </w:t>
      </w:r>
      <w:r>
        <w:t xml:space="preserve">8 </w:t>
      </w:r>
      <w:r>
        <w:t xml:space="preserve">2 </w:t>
      </w:r>
      <w:r>
        <w:t xml:space="preserve">Retourné </w:t>
      </w:r>
      <w:r>
        <w:t xml:space="preserve">CD7404ZS01 </w:t>
      </w:r>
      <w:r>
        <w:t xml:space="preserve">CD7404ZS01AS09 </w:t>
      </w:r>
      <w:r>
        <w:t xml:space="preserve">Kibiziwa </w:t>
      </w:r>
      <w:r>
        <w:t xml:space="preserve">Kansimba </w:t>
      </w:r>
      <w:r>
        <w:t xml:space="preserve">4 </w:t>
      </w:r>
      <w:r>
        <w:t xml:space="preserve">Domicile propre </w:t>
      </w:r>
      <w:r>
        <w:t xml:space="preserve">6 </w:t>
      </w:r>
      <w:r>
        <w:t xml:space="preserve">Amélioration des conditions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4 </w:t>
      </w:r>
      <w:r>
        <w:t xml:space="preserve">Moba </w:t>
      </w:r>
      <w:r>
        <w:t xml:space="preserve">3 </w:t>
      </w:r>
      <w:r>
        <w:t xml:space="preserve">CD740402 </w:t>
      </w:r>
      <w:r>
        <w:t xml:space="preserve">Kansabala </w:t>
      </w:r>
      <w:r>
        <w:t xml:space="preserve">CD74040208 </w:t>
      </w:r>
      <w:r>
        <w:t xml:space="preserve">Mwindi </w:t>
      </w:r>
      <w:r>
        <w:t xml:space="preserve">NULL </w:t>
      </w:r>
      <w:r>
        <w:t xml:space="preserve">NULL </w:t>
      </w:r>
      <w:r>
        <w:t xml:space="preserve">CD7404ZS01 </w:t>
      </w:r>
      <w:r>
        <w:t xml:space="preserve">Kansimba </w:t>
      </w:r>
      <w:r>
        <w:t xml:space="preserve">NULL </w:t>
      </w:r>
      <w:r>
        <w:t xml:space="preserve">NULL </w:t>
      </w:r>
      <w:r>
        <w:t xml:space="preserve">Evaluation DTM-Juillet 2023 </w:t>
      </w:r>
      <w:r>
        <w:t xml:space="preserve">NULL </w:t>
      </w:r>
      <w:r>
        <w:t xml:space="preserve">639216 </w:t>
      </w:r>
      <w:r>
        <w:t xml:space="preserve">Organisation Internationale pour les Migrations </w:t>
      </w:r>
      <w:r>
        <w:t xml:space="preserve">OIM </w:t>
      </w:r>
      <w:r>
        <w:t xml:space="preserve">556 </w:t>
      </w:r>
      <w:r>
        <w:t xml:space="preserve">556 </w:t>
      </w:r>
    </w:p>
    <w:p>
      <w:r>
        <w:t xml:space="preserve">636604 </w:t>
      </w:r>
      <w:r>
        <w:t xml:space="preserve">NULL </w:t>
      </w:r>
      <w:r>
        <w:t xml:space="preserve">2022-12-01 00:00:00 </w:t>
      </w:r>
      <w:r>
        <w:t xml:space="preserve">2023-10-10 00:00:00 </w:t>
      </w:r>
      <w:r>
        <w:t xml:space="preserve">2023-08-30 00:00:00 </w:t>
      </w:r>
      <w:r>
        <w:t xml:space="preserve">12 </w:t>
      </w:r>
      <w:r>
        <w:t xml:space="preserve">32 </w:t>
      </w:r>
      <w:r>
        <w:t xml:space="preserve">2 </w:t>
      </w:r>
      <w:r>
        <w:t xml:space="preserve">Retourné </w:t>
      </w:r>
      <w:r>
        <w:t xml:space="preserve">CD7406ZS02 </w:t>
      </w:r>
      <w:r>
        <w:t xml:space="preserve">CD7406ZS02AS28 </w:t>
      </w:r>
      <w:r>
        <w:t xml:space="preserve">LUSONDE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06ZS03 </w:t>
      </w:r>
      <w:r>
        <w:t xml:space="preserve">Manono </w:t>
      </w:r>
      <w:r>
        <w:t xml:space="preserve">NULL </w:t>
      </w:r>
      <w:r>
        <w:t xml:space="preserve">NULL </w:t>
      </w:r>
      <w:r>
        <w:t xml:space="preserve">Evaluation DTM-Juillet 2023 </w:t>
      </w:r>
      <w:r>
        <w:t xml:space="preserve">NULL </w:t>
      </w:r>
      <w:r>
        <w:t xml:space="preserve">639217 </w:t>
      </w:r>
      <w:r>
        <w:t xml:space="preserve">Organisation Internationale pour les Migrations </w:t>
      </w:r>
      <w:r>
        <w:t xml:space="preserve">OIM </w:t>
      </w:r>
      <w:r>
        <w:t xml:space="preserve">556 </w:t>
      </w:r>
      <w:r>
        <w:t xml:space="preserve">556 </w:t>
      </w:r>
    </w:p>
    <w:p>
      <w:r>
        <w:t xml:space="preserve">636605 </w:t>
      </w:r>
      <w:r>
        <w:t xml:space="preserve">NULL </w:t>
      </w:r>
      <w:r>
        <w:t xml:space="preserve">2022-12-01 00:00:00 </w:t>
      </w:r>
      <w:r>
        <w:t xml:space="preserve">2023-10-10 00:00:00 </w:t>
      </w:r>
      <w:r>
        <w:t xml:space="preserve">2023-08-29 00:00:00 </w:t>
      </w:r>
      <w:r>
        <w:t xml:space="preserve">20 </w:t>
      </w:r>
      <w:r>
        <w:t xml:space="preserve">62 </w:t>
      </w:r>
      <w:r>
        <w:t xml:space="preserve">2 </w:t>
      </w:r>
      <w:r>
        <w:t xml:space="preserve">Retourné </w:t>
      </w:r>
      <w:r>
        <w:t xml:space="preserve">CD7404ZS01 </w:t>
      </w:r>
      <w:r>
        <w:t xml:space="preserve">CD7404ZS01AS10 </w:t>
      </w:r>
      <w:r>
        <w:t xml:space="preserve">Lambo </w:t>
      </w:r>
      <w:r>
        <w:t xml:space="preserve">Kansimba </w:t>
      </w:r>
      <w:r>
        <w:t xml:space="preserve">4 </w:t>
      </w:r>
      <w:r>
        <w:t xml:space="preserve">Domicile propre </w:t>
      </w:r>
      <w:r>
        <w:t xml:space="preserve">6 </w:t>
      </w:r>
      <w:r>
        <w:t xml:space="preserve">Amélioration des conditions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4 </w:t>
      </w:r>
      <w:r>
        <w:t xml:space="preserve">Moba </w:t>
      </w:r>
      <w:r>
        <w:t xml:space="preserve">3 </w:t>
      </w:r>
      <w:r>
        <w:t xml:space="preserve">CD740403 </w:t>
      </w:r>
      <w:r>
        <w:t xml:space="preserve">Manda </w:t>
      </w:r>
      <w:r>
        <w:t xml:space="preserve">CD74040302 </w:t>
      </w:r>
      <w:r>
        <w:t xml:space="preserve">Kikongo </w:t>
      </w:r>
      <w:r>
        <w:t xml:space="preserve">NULL </w:t>
      </w:r>
      <w:r>
        <w:t xml:space="preserve">NULL </w:t>
      </w:r>
      <w:r>
        <w:t xml:space="preserve">CD7404ZS01 </w:t>
      </w:r>
      <w:r>
        <w:t xml:space="preserve">Kansimba </w:t>
      </w:r>
      <w:r>
        <w:t xml:space="preserve">NULL </w:t>
      </w:r>
      <w:r>
        <w:t xml:space="preserve">NULL </w:t>
      </w:r>
      <w:r>
        <w:t xml:space="preserve">Evaluation DTM-Juillet 2023 </w:t>
      </w:r>
      <w:r>
        <w:t xml:space="preserve">NULL </w:t>
      </w:r>
      <w:r>
        <w:t xml:space="preserve">639218 </w:t>
      </w:r>
      <w:r>
        <w:t xml:space="preserve">Organisation Internationale pour les Migrations </w:t>
      </w:r>
      <w:r>
        <w:t xml:space="preserve">OIM </w:t>
      </w:r>
      <w:r>
        <w:t xml:space="preserve">556 </w:t>
      </w:r>
      <w:r>
        <w:t xml:space="preserve">556 </w:t>
      </w:r>
    </w:p>
    <w:p>
      <w:r>
        <w:t xml:space="preserve">636611 </w:t>
      </w:r>
      <w:r>
        <w:t xml:space="preserve">NULL </w:t>
      </w:r>
      <w:r>
        <w:t xml:space="preserve">2022-09-01 00:00:00 </w:t>
      </w:r>
      <w:r>
        <w:t xml:space="preserve">2023-10-10 00:00:00 </w:t>
      </w:r>
      <w:r>
        <w:t xml:space="preserve">2023-08-17 00:00:00 </w:t>
      </w:r>
      <w:r>
        <w:t xml:space="preserve">3 </w:t>
      </w:r>
      <w:r>
        <w:t xml:space="preserve">18 </w:t>
      </w:r>
      <w:r>
        <w:t xml:space="preserve">2 </w:t>
      </w:r>
      <w:r>
        <w:t xml:space="preserve">Retourné </w:t>
      </w:r>
      <w:r>
        <w:t xml:space="preserve">CD7406ZS02 </w:t>
      </w:r>
      <w:r>
        <w:t xml:space="preserve">CD7406ZS02AS21 </w:t>
      </w:r>
      <w:r>
        <w:t xml:space="preserve">Muzovoy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2 </w:t>
      </w:r>
      <w:r>
        <w:t xml:space="preserve">Kabanga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39224 </w:t>
      </w:r>
      <w:r>
        <w:t xml:space="preserve">Organisation Internationale pour les Migrations </w:t>
      </w:r>
      <w:r>
        <w:t xml:space="preserve">OIM </w:t>
      </w:r>
      <w:r>
        <w:t xml:space="preserve">556 </w:t>
      </w:r>
      <w:r>
        <w:t xml:space="preserve">556 </w:t>
      </w:r>
    </w:p>
    <w:p>
      <w:r>
        <w:t xml:space="preserve">636612 </w:t>
      </w:r>
      <w:r>
        <w:t xml:space="preserve">NULL </w:t>
      </w:r>
      <w:r>
        <w:t xml:space="preserve">2023-03-01 00:00:00 </w:t>
      </w:r>
      <w:r>
        <w:t xml:space="preserve">2023-10-10 00:00:00 </w:t>
      </w:r>
      <w:r>
        <w:t xml:space="preserve">2023-08-17 00:00:00 </w:t>
      </w:r>
      <w:r>
        <w:t xml:space="preserve">1 </w:t>
      </w:r>
      <w:r>
        <w:t xml:space="preserve">9 </w:t>
      </w:r>
      <w:r>
        <w:t xml:space="preserve">2 </w:t>
      </w:r>
      <w:r>
        <w:t xml:space="preserve">Retourné </w:t>
      </w:r>
      <w:r>
        <w:t xml:space="preserve">CD7406ZS02 </w:t>
      </w:r>
      <w:r>
        <w:t xml:space="preserve">CD7406ZS02AS21 </w:t>
      </w:r>
      <w:r>
        <w:t xml:space="preserve">Muzovoy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8 </w:t>
      </w:r>
      <w:r>
        <w:t xml:space="preserve">Nyembwa-kunda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39225 </w:t>
      </w:r>
      <w:r>
        <w:t xml:space="preserve">Organisation Internationale pour les Migrations </w:t>
      </w:r>
      <w:r>
        <w:t xml:space="preserve">OIM </w:t>
      </w:r>
      <w:r>
        <w:t xml:space="preserve">556 </w:t>
      </w:r>
      <w:r>
        <w:t xml:space="preserve">556 </w:t>
      </w:r>
    </w:p>
    <w:p>
      <w:r>
        <w:t xml:space="preserve">636615 </w:t>
      </w:r>
      <w:r>
        <w:t xml:space="preserve">NULL </w:t>
      </w:r>
      <w:r>
        <w:t xml:space="preserve">2022-09-01 00:00:00 </w:t>
      </w:r>
      <w:r>
        <w:t xml:space="preserve">2023-10-10 00:00:00 </w:t>
      </w:r>
      <w:r>
        <w:t xml:space="preserve">2023-08-17 00:00:00 </w:t>
      </w:r>
      <w:r>
        <w:t xml:space="preserve">9 </w:t>
      </w:r>
      <w:r>
        <w:t xml:space="preserve">51 </w:t>
      </w:r>
      <w:r>
        <w:t xml:space="preserve">2 </w:t>
      </w:r>
      <w:r>
        <w:t xml:space="preserve">Retourné </w:t>
      </w:r>
      <w:r>
        <w:t xml:space="preserve">CD7406ZS02 </w:t>
      </w:r>
      <w:r>
        <w:t xml:space="preserve">CD7406ZS02AS21 </w:t>
      </w:r>
      <w:r>
        <w:t xml:space="preserve">Muzovoy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6 </w:t>
      </w:r>
      <w:r>
        <w:t xml:space="preserve">Kitentwe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39228 </w:t>
      </w:r>
      <w:r>
        <w:t xml:space="preserve">Organisation Internationale pour les Migrations </w:t>
      </w:r>
      <w:r>
        <w:t xml:space="preserve">OIM </w:t>
      </w:r>
      <w:r>
        <w:t xml:space="preserve">556 </w:t>
      </w:r>
      <w:r>
        <w:t xml:space="preserve">556 </w:t>
      </w:r>
    </w:p>
    <w:p>
      <w:r>
        <w:t xml:space="preserve">636616 </w:t>
      </w:r>
      <w:r>
        <w:t xml:space="preserve">NULL </w:t>
      </w:r>
      <w:r>
        <w:t xml:space="preserve">2022-12-01 00:00:00 </w:t>
      </w:r>
      <w:r>
        <w:t xml:space="preserve">2023-10-10 00:00:00 </w:t>
      </w:r>
      <w:r>
        <w:t xml:space="preserve">2023-08-18 00:00:00 </w:t>
      </w:r>
      <w:r>
        <w:t xml:space="preserve">5 </w:t>
      </w:r>
      <w:r>
        <w:t xml:space="preserve">28 </w:t>
      </w:r>
      <w:r>
        <w:t xml:space="preserve">2 </w:t>
      </w:r>
      <w:r>
        <w:t xml:space="preserve">Retourné </w:t>
      </w:r>
      <w:r>
        <w:t xml:space="preserve">CD7406ZS02 </w:t>
      </w:r>
      <w:r>
        <w:t xml:space="preserve">CD7406ZS02AS17 </w:t>
      </w:r>
      <w:r>
        <w:t xml:space="preserve">Mpiana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8 </w:t>
      </w:r>
      <w:r>
        <w:t xml:space="preserve">Nyembwa-kunda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39229 </w:t>
      </w:r>
      <w:r>
        <w:t xml:space="preserve">Organisation Internationale pour les Migrations </w:t>
      </w:r>
      <w:r>
        <w:t xml:space="preserve">OIM </w:t>
      </w:r>
      <w:r>
        <w:t xml:space="preserve">556 </w:t>
      </w:r>
      <w:r>
        <w:t xml:space="preserve">556 </w:t>
      </w:r>
    </w:p>
    <w:p>
      <w:r>
        <w:t xml:space="preserve">636617 </w:t>
      </w:r>
      <w:r>
        <w:t xml:space="preserve">NULL </w:t>
      </w:r>
      <w:r>
        <w:t xml:space="preserve">2023-03-01 00:00:00 </w:t>
      </w:r>
      <w:r>
        <w:t xml:space="preserve">2023-10-10 00:00:00 </w:t>
      </w:r>
      <w:r>
        <w:t xml:space="preserve">2023-08-19 00:00:00 </w:t>
      </w:r>
      <w:r>
        <w:t xml:space="preserve">12 </w:t>
      </w:r>
      <w:r>
        <w:t xml:space="preserve">52 </w:t>
      </w:r>
      <w:r>
        <w:t xml:space="preserve">2 </w:t>
      </w:r>
      <w:r>
        <w:t xml:space="preserve">Retourné </w:t>
      </w:r>
      <w:r>
        <w:t xml:space="preserve">CD7406ZS02 </w:t>
      </w:r>
      <w:r>
        <w:t xml:space="preserve">CD7406ZS02AS17 </w:t>
      </w:r>
      <w:r>
        <w:t xml:space="preserve">Mpiana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8 </w:t>
      </w:r>
      <w:r>
        <w:t xml:space="preserve">Nyembwa-kunda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39230 </w:t>
      </w:r>
      <w:r>
        <w:t xml:space="preserve">Organisation Internationale pour les Migrations </w:t>
      </w:r>
      <w:r>
        <w:t xml:space="preserve">OIM </w:t>
      </w:r>
      <w:r>
        <w:t xml:space="preserve">556 </w:t>
      </w:r>
      <w:r>
        <w:t xml:space="preserve">556 </w:t>
      </w:r>
    </w:p>
    <w:p>
      <w:r>
        <w:t xml:space="preserve">636618 </w:t>
      </w:r>
      <w:r>
        <w:t xml:space="preserve">NULL </w:t>
      </w:r>
      <w:r>
        <w:t xml:space="preserve">2022-09-01 00:00:00 </w:t>
      </w:r>
      <w:r>
        <w:t xml:space="preserve">2023-10-10 00:00:00 </w:t>
      </w:r>
      <w:r>
        <w:t xml:space="preserve">2023-08-20 00:00:00 </w:t>
      </w:r>
      <w:r>
        <w:t xml:space="preserve">3 </w:t>
      </w:r>
      <w:r>
        <w:t xml:space="preserve">18 </w:t>
      </w:r>
      <w:r>
        <w:t xml:space="preserve">2 </w:t>
      </w:r>
      <w:r>
        <w:t xml:space="preserve">Retourné </w:t>
      </w:r>
      <w:r>
        <w:t xml:space="preserve">CD7409ZS02 </w:t>
      </w:r>
      <w:r>
        <w:t xml:space="preserve">CD7409ZS02AS09 </w:t>
      </w:r>
      <w:r>
        <w:t xml:space="preserve">Kayenge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09ZS02 </w:t>
      </w:r>
      <w:r>
        <w:t xml:space="preserve">Mbulula </w:t>
      </w:r>
      <w:r>
        <w:t xml:space="preserve">NULL </w:t>
      </w:r>
      <w:r>
        <w:t xml:space="preserve">NULL </w:t>
      </w:r>
      <w:r>
        <w:t xml:space="preserve">Evaluation DTM-Juillet 2023 </w:t>
      </w:r>
      <w:r>
        <w:t xml:space="preserve">NULL </w:t>
      </w:r>
      <w:r>
        <w:t xml:space="preserve">639231 </w:t>
      </w:r>
      <w:r>
        <w:t xml:space="preserve">Organisation Internationale pour les Migrations </w:t>
      </w:r>
      <w:r>
        <w:t xml:space="preserve">OIM </w:t>
      </w:r>
      <w:r>
        <w:t xml:space="preserve">556 </w:t>
      </w:r>
      <w:r>
        <w:t xml:space="preserve">556 </w:t>
      </w:r>
    </w:p>
    <w:p>
      <w:r>
        <w:t xml:space="preserve">636619 </w:t>
      </w:r>
      <w:r>
        <w:t xml:space="preserve">NULL </w:t>
      </w:r>
      <w:r>
        <w:t xml:space="preserve">2022-12-01 00:00:00 </w:t>
      </w:r>
      <w:r>
        <w:t xml:space="preserve">2023-10-10 00:00:00 </w:t>
      </w:r>
      <w:r>
        <w:t xml:space="preserve">2023-08-18 00:00:00 </w:t>
      </w:r>
      <w:r>
        <w:t xml:space="preserve">15 </w:t>
      </w:r>
      <w:r>
        <w:t xml:space="preserve">75 </w:t>
      </w:r>
      <w:r>
        <w:t xml:space="preserve">2 </w:t>
      </w:r>
      <w:r>
        <w:t xml:space="preserve">Retourné </w:t>
      </w:r>
      <w:r>
        <w:t xml:space="preserve">CD7409ZS02 </w:t>
      </w:r>
      <w:r>
        <w:t xml:space="preserve">CD7409ZS02AS01 </w:t>
      </w:r>
      <w:r>
        <w:t xml:space="preserve">Bigobo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232 </w:t>
      </w:r>
      <w:r>
        <w:t xml:space="preserve">Organisation Internationale pour les Migrations </w:t>
      </w:r>
      <w:r>
        <w:t xml:space="preserve">OIM </w:t>
      </w:r>
      <w:r>
        <w:t xml:space="preserve">556 </w:t>
      </w:r>
      <w:r>
        <w:t xml:space="preserve">556 </w:t>
      </w:r>
    </w:p>
    <w:p>
      <w:r>
        <w:t xml:space="preserve">636621 </w:t>
      </w:r>
      <w:r>
        <w:t xml:space="preserve">NULL </w:t>
      </w:r>
      <w:r>
        <w:t xml:space="preserve">2022-12-01 00:00:00 </w:t>
      </w:r>
      <w:r>
        <w:t xml:space="preserve">2023-10-10 00:00:00 </w:t>
      </w:r>
      <w:r>
        <w:t xml:space="preserve">2023-08-19 00:00:00 </w:t>
      </w:r>
      <w:r>
        <w:t xml:space="preserve">5 </w:t>
      </w:r>
      <w:r>
        <w:t xml:space="preserve">35 </w:t>
      </w:r>
      <w:r>
        <w:t xml:space="preserve">2 </w:t>
      </w:r>
      <w:r>
        <w:t xml:space="preserve">Retourné </w:t>
      </w:r>
      <w:r>
        <w:t xml:space="preserve">CD7409ZS02 </w:t>
      </w:r>
      <w:r>
        <w:t xml:space="preserve">CD7409ZS02AS11 </w:t>
      </w:r>
      <w:r>
        <w:t xml:space="preserve">Kundu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5 </w:t>
      </w:r>
      <w:r>
        <w:t xml:space="preserve">Bena-nyembo </w:t>
      </w:r>
      <w:r>
        <w:t xml:space="preserve">CD74090502 </w:t>
      </w:r>
      <w:r>
        <w:t xml:space="preserve">Bena-nyembo </w:t>
      </w:r>
      <w:r>
        <w:t xml:space="preserve">NULL </w:t>
      </w:r>
      <w:r>
        <w:t xml:space="preserve">NULL </w:t>
      </w:r>
      <w:r>
        <w:t xml:space="preserve">CD7409ZS02 </w:t>
      </w:r>
      <w:r>
        <w:t xml:space="preserve">Mbulula </w:t>
      </w:r>
      <w:r>
        <w:t xml:space="preserve">NULL </w:t>
      </w:r>
      <w:r>
        <w:t xml:space="preserve">NULL </w:t>
      </w:r>
      <w:r>
        <w:t xml:space="preserve">Evaluation DTM-Juillet 2023 </w:t>
      </w:r>
      <w:r>
        <w:t xml:space="preserve">NULL </w:t>
      </w:r>
      <w:r>
        <w:t xml:space="preserve">639234 </w:t>
      </w:r>
      <w:r>
        <w:t xml:space="preserve">Organisation Internationale pour les Migrations </w:t>
      </w:r>
      <w:r>
        <w:t xml:space="preserve">OIM </w:t>
      </w:r>
      <w:r>
        <w:t xml:space="preserve">556 </w:t>
      </w:r>
      <w:r>
        <w:t xml:space="preserve">556 </w:t>
      </w:r>
    </w:p>
    <w:p>
      <w:r>
        <w:t xml:space="preserve">636622 </w:t>
      </w:r>
      <w:r>
        <w:t xml:space="preserve">NULL </w:t>
      </w:r>
      <w:r>
        <w:t xml:space="preserve">2022-09-01 00:00:00 </w:t>
      </w:r>
      <w:r>
        <w:t xml:space="preserve">2023-10-10 00:00:00 </w:t>
      </w:r>
      <w:r>
        <w:t xml:space="preserve">2023-08-17 00:00:00 </w:t>
      </w:r>
      <w:r>
        <w:t xml:space="preserve">37 </w:t>
      </w:r>
      <w:r>
        <w:t xml:space="preserve">131 </w:t>
      </w:r>
      <w:r>
        <w:t xml:space="preserve">2 </w:t>
      </w:r>
      <w:r>
        <w:t xml:space="preserve">Retourné </w:t>
      </w:r>
      <w:r>
        <w:t xml:space="preserve">CD7407ZS01 </w:t>
      </w:r>
      <w:r>
        <w:t xml:space="preserve">CD7407ZS01AS17 </w:t>
      </w:r>
      <w:r>
        <w:t xml:space="preserve">Lwala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3 </w:t>
      </w:r>
      <w:r>
        <w:t xml:space="preserve">Lukuswa </w:t>
      </w:r>
      <w:r>
        <w:t xml:space="preserve">CD74070304 </w:t>
      </w:r>
      <w:r>
        <w:t xml:space="preserve">Maloba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39235 </w:t>
      </w:r>
      <w:r>
        <w:t xml:space="preserve">Organisation Internationale pour les Migrations </w:t>
      </w:r>
      <w:r>
        <w:t xml:space="preserve">OIM </w:t>
      </w:r>
      <w:r>
        <w:t xml:space="preserve">556 </w:t>
      </w:r>
      <w:r>
        <w:t xml:space="preserve">556 </w:t>
      </w:r>
    </w:p>
    <w:p>
      <w:r>
        <w:t xml:space="preserve">636623 </w:t>
      </w:r>
      <w:r>
        <w:t xml:space="preserve">NULL </w:t>
      </w:r>
      <w:r>
        <w:t xml:space="preserve">2022-12-01 00:00:00 </w:t>
      </w:r>
      <w:r>
        <w:t xml:space="preserve">2023-10-10 00:00:00 </w:t>
      </w:r>
      <w:r>
        <w:t xml:space="preserve">2023-08-17 00:00:00 </w:t>
      </w:r>
      <w:r>
        <w:t xml:space="preserve">11 </w:t>
      </w:r>
      <w:r>
        <w:t xml:space="preserve">39 </w:t>
      </w:r>
      <w:r>
        <w:t xml:space="preserve">2 </w:t>
      </w:r>
      <w:r>
        <w:t xml:space="preserve">Retourné </w:t>
      </w:r>
      <w:r>
        <w:t xml:space="preserve">CD7407ZS01 </w:t>
      </w:r>
      <w:r>
        <w:t xml:space="preserve">CD7407ZS01AS17 </w:t>
      </w:r>
      <w:r>
        <w:t xml:space="preserve">Lwala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3 </w:t>
      </w:r>
      <w:r>
        <w:t xml:space="preserve">Lukuswa </w:t>
      </w:r>
      <w:r>
        <w:t xml:space="preserve">CD74070304 </w:t>
      </w:r>
      <w:r>
        <w:t xml:space="preserve">Maloba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39236 </w:t>
      </w:r>
      <w:r>
        <w:t xml:space="preserve">Organisation Internationale pour les Migrations </w:t>
      </w:r>
      <w:r>
        <w:t xml:space="preserve">OIM </w:t>
      </w:r>
      <w:r>
        <w:t xml:space="preserve">556 </w:t>
      </w:r>
      <w:r>
        <w:t xml:space="preserve">556 </w:t>
      </w:r>
    </w:p>
    <w:p>
      <w:r>
        <w:t xml:space="preserve">636625 </w:t>
      </w:r>
      <w:r>
        <w:t xml:space="preserve">NULL </w:t>
      </w:r>
      <w:r>
        <w:t xml:space="preserve">2022-09-01 00:00:00 </w:t>
      </w:r>
      <w:r>
        <w:t xml:space="preserve">2023-10-10 00:00:00 </w:t>
      </w:r>
      <w:r>
        <w:t xml:space="preserve">2023-08-28 00:00:00 </w:t>
      </w:r>
      <w:r>
        <w:t xml:space="preserve">1 </w:t>
      </w:r>
      <w:r>
        <w:t xml:space="preserve">2 </w:t>
      </w:r>
      <w:r>
        <w:t xml:space="preserve">2 </w:t>
      </w:r>
      <w:r>
        <w:t xml:space="preserve">Retourné </w:t>
      </w:r>
      <w:r>
        <w:t xml:space="preserve">CD7407ZS01 </w:t>
      </w:r>
      <w:r>
        <w:t xml:space="preserve">CD7407ZS01AS08 </w:t>
      </w:r>
      <w:r>
        <w:t xml:space="preserve">Kasinge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39238 </w:t>
      </w:r>
      <w:r>
        <w:t xml:space="preserve">Organisation Internationale pour les Migrations </w:t>
      </w:r>
      <w:r>
        <w:t xml:space="preserve">OIM </w:t>
      </w:r>
      <w:r>
        <w:t xml:space="preserve">556 </w:t>
      </w:r>
      <w:r>
        <w:t xml:space="preserve">556 </w:t>
      </w:r>
    </w:p>
    <w:p>
      <w:r>
        <w:t xml:space="preserve">636628 </w:t>
      </w:r>
      <w:r>
        <w:t xml:space="preserve">NULL </w:t>
      </w:r>
      <w:r>
        <w:t xml:space="preserve">2023-03-01 00:00:00 </w:t>
      </w:r>
      <w:r>
        <w:t xml:space="preserve">2023-10-10 00:00:00 </w:t>
      </w:r>
      <w:r>
        <w:t xml:space="preserve">2023-08-26 00:00:00 </w:t>
      </w:r>
      <w:r>
        <w:t xml:space="preserve">1 </w:t>
      </w:r>
      <w:r>
        <w:t xml:space="preserve">7 </w:t>
      </w:r>
      <w:r>
        <w:t xml:space="preserve">2 </w:t>
      </w:r>
      <w:r>
        <w:t xml:space="preserve">Retourné </w:t>
      </w:r>
      <w:r>
        <w:t xml:space="preserve">CD7410ZS01 </w:t>
      </w:r>
      <w:r>
        <w:t xml:space="preserve">CD7410ZS01AS16 </w:t>
      </w:r>
      <w:r>
        <w:t xml:space="preserve">Masamb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6 </w:t>
      </w:r>
      <w:r>
        <w:t xml:space="preserve">Baseba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241 </w:t>
      </w:r>
      <w:r>
        <w:t xml:space="preserve">Organisation Internationale pour les Migrations </w:t>
      </w:r>
      <w:r>
        <w:t xml:space="preserve">OIM </w:t>
      </w:r>
      <w:r>
        <w:t xml:space="preserve">556 </w:t>
      </w:r>
      <w:r>
        <w:t xml:space="preserve">556 </w:t>
      </w:r>
    </w:p>
    <w:p>
      <w:r>
        <w:t xml:space="preserve">636629 </w:t>
      </w:r>
      <w:r>
        <w:t xml:space="preserve">NULL </w:t>
      </w:r>
      <w:r>
        <w:t xml:space="preserve">2023-06-01 00:00:00 </w:t>
      </w:r>
      <w:r>
        <w:t xml:space="preserve">2023-10-10 00:00:00 </w:t>
      </w:r>
      <w:r>
        <w:t xml:space="preserve">2023-08-26 00:00:00 </w:t>
      </w:r>
      <w:r>
        <w:t xml:space="preserve">3 </w:t>
      </w:r>
      <w:r>
        <w:t xml:space="preserve">19 </w:t>
      </w:r>
      <w:r>
        <w:t xml:space="preserve">2 </w:t>
      </w:r>
      <w:r>
        <w:t xml:space="preserve">Retourné </w:t>
      </w:r>
      <w:r>
        <w:t xml:space="preserve">CD7410ZS01 </w:t>
      </w:r>
      <w:r>
        <w:t xml:space="preserve">CD7410ZS01AS16 </w:t>
      </w:r>
      <w:r>
        <w:t xml:space="preserve">Masamb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6 </w:t>
      </w:r>
      <w:r>
        <w:t xml:space="preserve">Baseba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242 </w:t>
      </w:r>
      <w:r>
        <w:t xml:space="preserve">Organisation Internationale pour les Migrations </w:t>
      </w:r>
      <w:r>
        <w:t xml:space="preserve">OIM </w:t>
      </w:r>
      <w:r>
        <w:t xml:space="preserve">556 </w:t>
      </w:r>
      <w:r>
        <w:t xml:space="preserve">556 </w:t>
      </w:r>
    </w:p>
    <w:p>
      <w:r>
        <w:t xml:space="preserve">636630 </w:t>
      </w:r>
      <w:r>
        <w:t xml:space="preserve">NULL </w:t>
      </w:r>
      <w:r>
        <w:t xml:space="preserve">2023-09-12 00:00:00 </w:t>
      </w:r>
      <w:r>
        <w:t xml:space="preserve">2023-10-10 00:00:00 </w:t>
      </w:r>
      <w:r>
        <w:t xml:space="preserve">2023-08-26 00:00:00 </w:t>
      </w:r>
      <w:r>
        <w:t xml:space="preserve">1 </w:t>
      </w:r>
      <w:r>
        <w:t xml:space="preserve">6 </w:t>
      </w:r>
      <w:r>
        <w:t xml:space="preserve">2 </w:t>
      </w:r>
      <w:r>
        <w:t xml:space="preserve">Retourné </w:t>
      </w:r>
      <w:r>
        <w:t xml:space="preserve">CD7410ZS01 </w:t>
      </w:r>
      <w:r>
        <w:t xml:space="preserve">CD7410ZS01AS16 </w:t>
      </w:r>
      <w:r>
        <w:t xml:space="preserve">Masamb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6 </w:t>
      </w:r>
      <w:r>
        <w:t xml:space="preserve">Baseba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243 </w:t>
      </w:r>
      <w:r>
        <w:t xml:space="preserve">Organisation Internationale pour les Migrations </w:t>
      </w:r>
      <w:r>
        <w:t xml:space="preserve">OIM </w:t>
      </w:r>
      <w:r>
        <w:t xml:space="preserve">556 </w:t>
      </w:r>
      <w:r>
        <w:t xml:space="preserve">556 </w:t>
      </w:r>
    </w:p>
    <w:p>
      <w:r>
        <w:t xml:space="preserve">636632 </w:t>
      </w:r>
      <w:r>
        <w:t xml:space="preserve">NULL </w:t>
      </w:r>
      <w:r>
        <w:t xml:space="preserve">2022-09-01 00:00:00 </w:t>
      </w:r>
      <w:r>
        <w:t xml:space="preserve">2023-10-10 00:00:00 </w:t>
      </w:r>
      <w:r>
        <w:t xml:space="preserve">2023-08-22 00:00:00 </w:t>
      </w:r>
      <w:r>
        <w:t xml:space="preserve">3 </w:t>
      </w:r>
      <w:r>
        <w:t xml:space="preserve">14 </w:t>
      </w:r>
      <w:r>
        <w:t xml:space="preserve">2 </w:t>
      </w:r>
      <w:r>
        <w:t xml:space="preserve">Retourné </w:t>
      </w:r>
      <w:r>
        <w:t xml:space="preserve">CD7410ZS01 </w:t>
      </w:r>
      <w:r>
        <w:t xml:space="preserve">CD7410ZS01AS11 </w:t>
      </w:r>
      <w:r>
        <w:t xml:space="preserve">Kitenge Tenge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3 </w:t>
      </w:r>
      <w:r>
        <w:t xml:space="preserve">Lukuswa </w:t>
      </w:r>
      <w:r>
        <w:t xml:space="preserve">CD74070304 </w:t>
      </w:r>
      <w:r>
        <w:t xml:space="preserve">Maloba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39245 </w:t>
      </w:r>
      <w:r>
        <w:t xml:space="preserve">Organisation Internationale pour les Migrations </w:t>
      </w:r>
      <w:r>
        <w:t xml:space="preserve">OIM </w:t>
      </w:r>
      <w:r>
        <w:t xml:space="preserve">556 </w:t>
      </w:r>
      <w:r>
        <w:t xml:space="preserve">556 </w:t>
      </w:r>
    </w:p>
    <w:p>
      <w:r>
        <w:t xml:space="preserve">636633 </w:t>
      </w:r>
      <w:r>
        <w:t xml:space="preserve">NULL </w:t>
      </w:r>
      <w:r>
        <w:t xml:space="preserve">2023-06-01 00:00:00 </w:t>
      </w:r>
      <w:r>
        <w:t xml:space="preserve">2023-10-10 00:00:00 </w:t>
      </w:r>
      <w:r>
        <w:t xml:space="preserve">2023-08-22 00:00:00 </w:t>
      </w:r>
      <w:r>
        <w:t xml:space="preserve">6 </w:t>
      </w:r>
      <w:r>
        <w:t xml:space="preserve">31 </w:t>
      </w:r>
      <w:r>
        <w:t xml:space="preserve">2 </w:t>
      </w:r>
      <w:r>
        <w:t xml:space="preserve">Retourné </w:t>
      </w:r>
      <w:r>
        <w:t xml:space="preserve">CD7410ZS01 </w:t>
      </w:r>
      <w:r>
        <w:t xml:space="preserve">CD7410ZS01AS11 </w:t>
      </w:r>
      <w:r>
        <w:t xml:space="preserve">Kitenge Tenge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2 </w:t>
      </w:r>
      <w:r>
        <w:t xml:space="preserve">Sud-lukuga </w:t>
      </w:r>
      <w:r>
        <w:t xml:space="preserve">CD74100203 </w:t>
      </w:r>
      <w:r>
        <w:t xml:space="preserve">Bayoro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246 </w:t>
      </w:r>
      <w:r>
        <w:t xml:space="preserve">Organisation Internationale pour les Migrations </w:t>
      </w:r>
      <w:r>
        <w:t xml:space="preserve">OIM </w:t>
      </w:r>
      <w:r>
        <w:t xml:space="preserve">556 </w:t>
      </w:r>
      <w:r>
        <w:t xml:space="preserve">556 </w:t>
      </w:r>
    </w:p>
    <w:p>
      <w:r>
        <w:t xml:space="preserve">636635 </w:t>
      </w:r>
      <w:r>
        <w:t xml:space="preserve">NULL </w:t>
      </w:r>
      <w:r>
        <w:t xml:space="preserve">2022-09-01 00:00:00 </w:t>
      </w:r>
      <w:r>
        <w:t xml:space="preserve">2023-10-10 00:00:00 </w:t>
      </w:r>
      <w:r>
        <w:t xml:space="preserve">2023-08-25 00:00:00 </w:t>
      </w:r>
      <w:r>
        <w:t xml:space="preserve">18 </w:t>
      </w:r>
      <w:r>
        <w:t xml:space="preserve">95 </w:t>
      </w:r>
      <w:r>
        <w:t xml:space="preserve">2 </w:t>
      </w:r>
      <w:r>
        <w:t xml:space="preserve">Retourné </w:t>
      </w:r>
      <w:r>
        <w:t xml:space="preserve">CD7410ZS01 </w:t>
      </w:r>
      <w:r>
        <w:t xml:space="preserve">CD7410ZS01AS20 </w:t>
      </w:r>
      <w:r>
        <w:t xml:space="preserve">Mulongo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3 </w:t>
      </w:r>
      <w:r>
        <w:t xml:space="preserve">Lukuswa </w:t>
      </w:r>
      <w:r>
        <w:t xml:space="preserve">CD74070306 </w:t>
      </w:r>
      <w:r>
        <w:t xml:space="preserve">Mbuli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39248 </w:t>
      </w:r>
      <w:r>
        <w:t xml:space="preserve">Organisation Internationale pour les Migrations </w:t>
      </w:r>
      <w:r>
        <w:t xml:space="preserve">OIM </w:t>
      </w:r>
      <w:r>
        <w:t xml:space="preserve">556 </w:t>
      </w:r>
      <w:r>
        <w:t xml:space="preserve">556 </w:t>
      </w:r>
    </w:p>
    <w:p>
      <w:r>
        <w:t xml:space="preserve">636644 </w:t>
      </w:r>
      <w:r>
        <w:t xml:space="preserve">NULL </w:t>
      </w:r>
      <w:r>
        <w:t xml:space="preserve">2023-09-12 00:00:00 </w:t>
      </w:r>
      <w:r>
        <w:t xml:space="preserve">2023-10-10 00:00:00 </w:t>
      </w:r>
      <w:r>
        <w:t xml:space="preserve">2023-08-21 00:00:00 </w:t>
      </w:r>
      <w:r>
        <w:t xml:space="preserve">6 </w:t>
      </w:r>
      <w:r>
        <w:t xml:space="preserve">45 </w:t>
      </w:r>
      <w:r>
        <w:t xml:space="preserve">2 </w:t>
      </w:r>
      <w:r>
        <w:t xml:space="preserve">Retourné </w:t>
      </w:r>
      <w:r>
        <w:t xml:space="preserve">CD7406ZS02 </w:t>
      </w:r>
      <w:r>
        <w:t xml:space="preserve">CD7406ZS02AS13 </w:t>
      </w:r>
      <w:r>
        <w:t xml:space="preserve">Lwaba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5 </w:t>
      </w:r>
      <w:r>
        <w:t xml:space="preserve">Nyemba </w:t>
      </w:r>
      <w:r>
        <w:t xml:space="preserve">CD74060501 </w:t>
      </w:r>
      <w:r>
        <w:t xml:space="preserve">Kiyombo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39257 </w:t>
      </w:r>
      <w:r>
        <w:t xml:space="preserve">Organisation Internationale pour les Migrations </w:t>
      </w:r>
      <w:r>
        <w:t xml:space="preserve">OIM </w:t>
      </w:r>
      <w:r>
        <w:t xml:space="preserve">556 </w:t>
      </w:r>
      <w:r>
        <w:t xml:space="preserve">556 </w:t>
      </w:r>
    </w:p>
    <w:p>
      <w:r>
        <w:t xml:space="preserve">636645 </w:t>
      </w:r>
      <w:r>
        <w:t xml:space="preserve">NULL </w:t>
      </w:r>
      <w:r>
        <w:t xml:space="preserve">2022-12-01 00:00:00 </w:t>
      </w:r>
      <w:r>
        <w:t xml:space="preserve">2023-10-10 00:00:00 </w:t>
      </w:r>
      <w:r>
        <w:t xml:space="preserve">2023-08-18 00:00:00 </w:t>
      </w:r>
      <w:r>
        <w:t xml:space="preserve">5 </w:t>
      </w:r>
      <w:r>
        <w:t xml:space="preserve">22 </w:t>
      </w:r>
      <w:r>
        <w:t xml:space="preserve">2 </w:t>
      </w:r>
      <w:r>
        <w:t xml:space="preserve">Retourné </w:t>
      </w:r>
      <w:r>
        <w:t xml:space="preserve">CD7402ZS01 </w:t>
      </w:r>
      <w:r>
        <w:t xml:space="preserve">CD7402ZS01AS19 </w:t>
      </w:r>
      <w:r>
        <w:t xml:space="preserve">Kasanga Nyemba </w:t>
      </w:r>
      <w:r>
        <w:t xml:space="preserve">Kalemie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1 </w:t>
      </w:r>
      <w:r>
        <w:t xml:space="preserve">Kalemie </w:t>
      </w:r>
      <w:r>
        <w:t xml:space="preserve">NULL </w:t>
      </w:r>
      <w:r>
        <w:t xml:space="preserve">NULL </w:t>
      </w:r>
      <w:r>
        <w:t xml:space="preserve">Evaluation DTM-Juillet 2023 </w:t>
      </w:r>
      <w:r>
        <w:t xml:space="preserve">NULL </w:t>
      </w:r>
      <w:r>
        <w:t xml:space="preserve">639258 </w:t>
      </w:r>
      <w:r>
        <w:t xml:space="preserve">Organisation Internationale pour les Migrations </w:t>
      </w:r>
      <w:r>
        <w:t xml:space="preserve">OIM </w:t>
      </w:r>
      <w:r>
        <w:t xml:space="preserve">556 </w:t>
      </w:r>
      <w:r>
        <w:t xml:space="preserve">556 </w:t>
      </w:r>
    </w:p>
    <w:p>
      <w:r>
        <w:t xml:space="preserve">636646 </w:t>
      </w:r>
      <w:r>
        <w:t xml:space="preserve">NULL </w:t>
      </w:r>
      <w:r>
        <w:t xml:space="preserve">2022-12-01 00:00:00 </w:t>
      </w:r>
      <w:r>
        <w:t xml:space="preserve">2023-10-10 00:00:00 </w:t>
      </w:r>
      <w:r>
        <w:t xml:space="preserve">2023-08-21 00:00:00 </w:t>
      </w:r>
      <w:r>
        <w:t xml:space="preserve">3 </w:t>
      </w:r>
      <w:r>
        <w:t xml:space="preserve">23 </w:t>
      </w:r>
      <w:r>
        <w:t xml:space="preserve">2 </w:t>
      </w:r>
      <w:r>
        <w:t xml:space="preserve">Retourné </w:t>
      </w:r>
      <w:r>
        <w:t xml:space="preserve">CD7409ZS02 </w:t>
      </w:r>
      <w:r>
        <w:t xml:space="preserve">CD7409ZS02AS02 </w:t>
      </w:r>
      <w:r>
        <w:t xml:space="preserve">Buyovu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09ZS01 </w:t>
      </w:r>
      <w:r>
        <w:t xml:space="preserve">Kongolo </w:t>
      </w:r>
      <w:r>
        <w:t xml:space="preserve">NULL </w:t>
      </w:r>
      <w:r>
        <w:t xml:space="preserve">NULL </w:t>
      </w:r>
      <w:r>
        <w:t xml:space="preserve">Evaluation DTM-Juillet 2023 </w:t>
      </w:r>
      <w:r>
        <w:t xml:space="preserve">NULL </w:t>
      </w:r>
      <w:r>
        <w:t xml:space="preserve">639259 </w:t>
      </w:r>
      <w:r>
        <w:t xml:space="preserve">Organisation Internationale pour les Migrations </w:t>
      </w:r>
      <w:r>
        <w:t xml:space="preserve">OIM </w:t>
      </w:r>
      <w:r>
        <w:t xml:space="preserve">556 </w:t>
      </w:r>
      <w:r>
        <w:t xml:space="preserve">556 </w:t>
      </w:r>
    </w:p>
    <w:p>
      <w:r>
        <w:t xml:space="preserve">636647 </w:t>
      </w:r>
      <w:r>
        <w:t xml:space="preserve">NULL </w:t>
      </w:r>
      <w:r>
        <w:t xml:space="preserve">2023-06-01 00:00:00 </w:t>
      </w:r>
      <w:r>
        <w:t xml:space="preserve">2023-10-10 00:00:00 </w:t>
      </w:r>
      <w:r>
        <w:t xml:space="preserve">2023-08-21 00:00:00 </w:t>
      </w:r>
      <w:r>
        <w:t xml:space="preserve">11 </w:t>
      </w:r>
      <w:r>
        <w:t xml:space="preserve">69 </w:t>
      </w:r>
      <w:r>
        <w:t xml:space="preserve">2 </w:t>
      </w:r>
      <w:r>
        <w:t xml:space="preserve">Retourné </w:t>
      </w:r>
      <w:r>
        <w:t xml:space="preserve">CD7409ZS02 </w:t>
      </w:r>
      <w:r>
        <w:t xml:space="preserve">CD7409ZS02AS02 </w:t>
      </w:r>
      <w:r>
        <w:t xml:space="preserve">Buyovu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5 </w:t>
      </w:r>
      <w:r>
        <w:t xml:space="preserve">Bena-nyembo </w:t>
      </w:r>
      <w:r>
        <w:t xml:space="preserve">CD74090502 </w:t>
      </w:r>
      <w:r>
        <w:t xml:space="preserve">Bena-nyembo </w:t>
      </w:r>
      <w:r>
        <w:t xml:space="preserve">NULL </w:t>
      </w:r>
      <w:r>
        <w:t xml:space="preserve">NULL </w:t>
      </w:r>
      <w:r>
        <w:t xml:space="preserve">CD7409ZS02 </w:t>
      </w:r>
      <w:r>
        <w:t xml:space="preserve">Mbulula </w:t>
      </w:r>
      <w:r>
        <w:t xml:space="preserve">NULL </w:t>
      </w:r>
      <w:r>
        <w:t xml:space="preserve">NULL </w:t>
      </w:r>
      <w:r>
        <w:t xml:space="preserve">Evaluation DTM-Juillet 2023 </w:t>
      </w:r>
      <w:r>
        <w:t xml:space="preserve">NULL </w:t>
      </w:r>
      <w:r>
        <w:t xml:space="preserve">639260 </w:t>
      </w:r>
      <w:r>
        <w:t xml:space="preserve">Organisation Internationale pour les Migrations </w:t>
      </w:r>
      <w:r>
        <w:t xml:space="preserve">OIM </w:t>
      </w:r>
      <w:r>
        <w:t xml:space="preserve">556 </w:t>
      </w:r>
      <w:r>
        <w:t xml:space="preserve">556 </w:t>
      </w:r>
    </w:p>
    <w:p>
      <w:r>
        <w:t xml:space="preserve">636648 </w:t>
      </w:r>
      <w:r>
        <w:t xml:space="preserve">NULL </w:t>
      </w:r>
      <w:r>
        <w:t xml:space="preserve">2022-12-01 00:00:00 </w:t>
      </w:r>
      <w:r>
        <w:t xml:space="preserve">2023-10-10 00:00:00 </w:t>
      </w:r>
      <w:r>
        <w:t xml:space="preserve">2023-08-18 00:00:00 </w:t>
      </w:r>
      <w:r>
        <w:t xml:space="preserve">2 </w:t>
      </w:r>
      <w:r>
        <w:t xml:space="preserve">15 </w:t>
      </w:r>
      <w:r>
        <w:t xml:space="preserve">2 </w:t>
      </w:r>
      <w:r>
        <w:t xml:space="preserve">Retourné </w:t>
      </w:r>
      <w:r>
        <w:t xml:space="preserve">CD7409ZS02 </w:t>
      </w:r>
      <w:r>
        <w:t xml:space="preserve">CD7409ZS02AS01 </w:t>
      </w:r>
      <w:r>
        <w:t xml:space="preserve">Bigobo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39261 </w:t>
      </w:r>
      <w:r>
        <w:t xml:space="preserve">Organisation Internationale pour les Migrations </w:t>
      </w:r>
      <w:r>
        <w:t xml:space="preserve">OIM </w:t>
      </w:r>
      <w:r>
        <w:t xml:space="preserve">556 </w:t>
      </w:r>
      <w:r>
        <w:t xml:space="preserve">556 </w:t>
      </w:r>
    </w:p>
    <w:p>
      <w:r>
        <w:t xml:space="preserve">636649 </w:t>
      </w:r>
      <w:r>
        <w:t xml:space="preserve">NULL </w:t>
      </w:r>
      <w:r>
        <w:t xml:space="preserve">2022-12-01 00:00:00 </w:t>
      </w:r>
      <w:r>
        <w:t xml:space="preserve">2023-10-10 00:00:00 </w:t>
      </w:r>
      <w:r>
        <w:t xml:space="preserve">2023-08-19 00:00:00 </w:t>
      </w:r>
      <w:r>
        <w:t xml:space="preserve">2 </w:t>
      </w:r>
      <w:r>
        <w:t xml:space="preserve">9 </w:t>
      </w:r>
      <w:r>
        <w:t xml:space="preserve">2 </w:t>
      </w:r>
      <w:r>
        <w:t xml:space="preserve">Retourné </w:t>
      </w:r>
      <w:r>
        <w:t xml:space="preserve">CD7409ZS02 </w:t>
      </w:r>
      <w:r>
        <w:t xml:space="preserve">CD7409ZS02AS15 </w:t>
      </w:r>
      <w:r>
        <w:t xml:space="preserve">Mpala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39262 </w:t>
      </w:r>
      <w:r>
        <w:t xml:space="preserve">Organisation Internationale pour les Migrations </w:t>
      </w:r>
      <w:r>
        <w:t xml:space="preserve">OIM </w:t>
      </w:r>
      <w:r>
        <w:t xml:space="preserve">556 </w:t>
      </w:r>
      <w:r>
        <w:t xml:space="preserve">556 </w:t>
      </w:r>
    </w:p>
    <w:p>
      <w:r>
        <w:t xml:space="preserve">636652 </w:t>
      </w:r>
      <w:r>
        <w:t xml:space="preserve">NULL </w:t>
      </w:r>
      <w:r>
        <w:t xml:space="preserve">2022-12-01 00:00:00 </w:t>
      </w:r>
      <w:r>
        <w:t xml:space="preserve">2023-10-10 00:00:00 </w:t>
      </w:r>
      <w:r>
        <w:t xml:space="preserve">2023-08-22 00:00:00 </w:t>
      </w:r>
      <w:r>
        <w:t xml:space="preserve">37 </w:t>
      </w:r>
      <w:r>
        <w:t xml:space="preserve">222 </w:t>
      </w:r>
      <w:r>
        <w:t xml:space="preserve">2 </w:t>
      </w:r>
      <w:r>
        <w:t xml:space="preserve">Retourné </w:t>
      </w:r>
      <w:r>
        <w:t xml:space="preserve">CD7406ZS02 </w:t>
      </w:r>
      <w:r>
        <w:t xml:space="preserve">CD7406ZS02AS08 </w:t>
      </w:r>
      <w:r>
        <w:t xml:space="preserve">Kazingu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2 </w:t>
      </w:r>
      <w:r>
        <w:t xml:space="preserve">Kabanga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39265 </w:t>
      </w:r>
      <w:r>
        <w:t xml:space="preserve">Organisation Internationale pour les Migrations </w:t>
      </w:r>
      <w:r>
        <w:t xml:space="preserve">OIM </w:t>
      </w:r>
      <w:r>
        <w:t xml:space="preserve">556 </w:t>
      </w:r>
      <w:r>
        <w:t xml:space="preserve">556 </w:t>
      </w:r>
    </w:p>
    <w:p>
      <w:r>
        <w:t xml:space="preserve">636653 </w:t>
      </w:r>
      <w:r>
        <w:t xml:space="preserve">NULL </w:t>
      </w:r>
      <w:r>
        <w:t xml:space="preserve">2023-06-01 00:00:00 </w:t>
      </w:r>
      <w:r>
        <w:t xml:space="preserve">2023-10-10 00:00:00 </w:t>
      </w:r>
      <w:r>
        <w:t xml:space="preserve">2023-08-19 00:00:00 </w:t>
      </w:r>
      <w:r>
        <w:t xml:space="preserve">1 </w:t>
      </w:r>
      <w:r>
        <w:t xml:space="preserve">5 </w:t>
      </w:r>
      <w:r>
        <w:t xml:space="preserve">2 </w:t>
      </w:r>
      <w:r>
        <w:t xml:space="preserve">Retourné </w:t>
      </w:r>
      <w:r>
        <w:t xml:space="preserve">CD7409ZS02 </w:t>
      </w:r>
      <w:r>
        <w:t xml:space="preserve">CD7409ZS02AS13 </w:t>
      </w:r>
      <w:r>
        <w:t xml:space="preserve">Mbulula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5 </w:t>
      </w:r>
      <w:r>
        <w:t xml:space="preserve">Bena-nyembo </w:t>
      </w:r>
      <w:r>
        <w:t xml:space="preserve">CD74090501 </w:t>
      </w:r>
      <w:r>
        <w:t xml:space="preserve">Honga </w:t>
      </w:r>
      <w:r>
        <w:t xml:space="preserve">NULL </w:t>
      </w:r>
      <w:r>
        <w:t xml:space="preserve">NULL </w:t>
      </w:r>
      <w:r>
        <w:t xml:space="preserve">CD7409ZS02 </w:t>
      </w:r>
      <w:r>
        <w:t xml:space="preserve">Mbulula </w:t>
      </w:r>
      <w:r>
        <w:t xml:space="preserve">NULL </w:t>
      </w:r>
      <w:r>
        <w:t xml:space="preserve">NULL </w:t>
      </w:r>
      <w:r>
        <w:t xml:space="preserve">Evaluation DTM-Juillet 2023 </w:t>
      </w:r>
      <w:r>
        <w:t xml:space="preserve">NULL </w:t>
      </w:r>
      <w:r>
        <w:t xml:space="preserve">639266 </w:t>
      </w:r>
      <w:r>
        <w:t xml:space="preserve">Organisation Internationale pour les Migrations </w:t>
      </w:r>
      <w:r>
        <w:t xml:space="preserve">OIM </w:t>
      </w:r>
      <w:r>
        <w:t xml:space="preserve">556 </w:t>
      </w:r>
      <w:r>
        <w:t xml:space="preserve">556 </w:t>
      </w:r>
    </w:p>
    <w:p>
      <w:r>
        <w:t xml:space="preserve">636654 </w:t>
      </w:r>
      <w:r>
        <w:t xml:space="preserve">NULL </w:t>
      </w:r>
      <w:r>
        <w:t xml:space="preserve">2023-06-01 00:00:00 </w:t>
      </w:r>
      <w:r>
        <w:t xml:space="preserve">2023-10-10 00:00:00 </w:t>
      </w:r>
      <w:r>
        <w:t xml:space="preserve">2023-08-19 00:00:00 </w:t>
      </w:r>
      <w:r>
        <w:t xml:space="preserve">2 </w:t>
      </w:r>
      <w:r>
        <w:t xml:space="preserve">12 </w:t>
      </w:r>
      <w:r>
        <w:t xml:space="preserve">2 </w:t>
      </w:r>
      <w:r>
        <w:t xml:space="preserve">Retourné </w:t>
      </w:r>
      <w:r>
        <w:t xml:space="preserve">CD7409ZS02 </w:t>
      </w:r>
      <w:r>
        <w:t xml:space="preserve">CD7409ZS02AS14 </w:t>
      </w:r>
      <w:r>
        <w:t xml:space="preserve">MWANA NGOY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4 </w:t>
      </w:r>
      <w:r>
        <w:t xml:space="preserve">Muhona </w:t>
      </w:r>
      <w:r>
        <w:t xml:space="preserve">CD74090401 </w:t>
      </w:r>
      <w:r>
        <w:t xml:space="preserve">Bena muhona </w:t>
      </w:r>
      <w:r>
        <w:t xml:space="preserve">NULL </w:t>
      </w:r>
      <w:r>
        <w:t xml:space="preserve">NULL </w:t>
      </w:r>
      <w:r>
        <w:t xml:space="preserve">CD7409ZS01 </w:t>
      </w:r>
      <w:r>
        <w:t xml:space="preserve">Kongolo </w:t>
      </w:r>
      <w:r>
        <w:t xml:space="preserve">NULL </w:t>
      </w:r>
      <w:r>
        <w:t xml:space="preserve">NULL </w:t>
      </w:r>
      <w:r>
        <w:t xml:space="preserve">Evaluation DTM-Juillet 2023 </w:t>
      </w:r>
      <w:r>
        <w:t xml:space="preserve">NULL </w:t>
      </w:r>
      <w:r>
        <w:t xml:space="preserve">639267 </w:t>
      </w:r>
      <w:r>
        <w:t xml:space="preserve">Organisation Internationale pour les Migrations </w:t>
      </w:r>
      <w:r>
        <w:t xml:space="preserve">OIM </w:t>
      </w:r>
      <w:r>
        <w:t xml:space="preserve">556 </w:t>
      </w:r>
      <w:r>
        <w:t xml:space="preserve">556 </w:t>
      </w:r>
    </w:p>
    <w:p>
      <w:r>
        <w:t xml:space="preserve">636657 </w:t>
      </w:r>
      <w:r>
        <w:t xml:space="preserve">NULL </w:t>
      </w:r>
      <w:r>
        <w:t xml:space="preserve">2022-09-01 00:00:00 </w:t>
      </w:r>
      <w:r>
        <w:t xml:space="preserve">2023-10-10 00:00:00 </w:t>
      </w:r>
      <w:r>
        <w:t xml:space="preserve">2023-08-19 00:00:00 </w:t>
      </w:r>
      <w:r>
        <w:t xml:space="preserve">59 </w:t>
      </w:r>
      <w:r>
        <w:t xml:space="preserve">289 </w:t>
      </w:r>
      <w:r>
        <w:t xml:space="preserve">2 </w:t>
      </w:r>
      <w:r>
        <w:t xml:space="preserve">Retourné </w:t>
      </w:r>
      <w:r>
        <w:t xml:space="preserve">CD7406ZS02 </w:t>
      </w:r>
      <w:r>
        <w:t xml:space="preserve">CD7406ZS02AS17 </w:t>
      </w:r>
      <w:r>
        <w:t xml:space="preserve">Mpiana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8 </w:t>
      </w:r>
      <w:r>
        <w:t xml:space="preserve">Nyembwa-kunda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39270 </w:t>
      </w:r>
      <w:r>
        <w:t xml:space="preserve">Organisation Internationale pour les Migrations </w:t>
      </w:r>
      <w:r>
        <w:t xml:space="preserve">OIM </w:t>
      </w:r>
      <w:r>
        <w:t xml:space="preserve">556 </w:t>
      </w:r>
      <w:r>
        <w:t xml:space="preserve">556 </w:t>
      </w:r>
    </w:p>
    <w:p>
      <w:r>
        <w:t xml:space="preserve">636658 </w:t>
      </w:r>
      <w:r>
        <w:t xml:space="preserve">NULL </w:t>
      </w:r>
      <w:r>
        <w:t xml:space="preserve">2023-03-01 00:00:00 </w:t>
      </w:r>
      <w:r>
        <w:t xml:space="preserve">2023-10-10 00:00:00 </w:t>
      </w:r>
      <w:r>
        <w:t xml:space="preserve">2023-08-19 00:00:00 </w:t>
      </w:r>
      <w:r>
        <w:t xml:space="preserve">61 </w:t>
      </w:r>
      <w:r>
        <w:t xml:space="preserve">288 </w:t>
      </w:r>
      <w:r>
        <w:t xml:space="preserve">2 </w:t>
      </w:r>
      <w:r>
        <w:t xml:space="preserve">Retourné </w:t>
      </w:r>
      <w:r>
        <w:t xml:space="preserve">CD7406ZS02 </w:t>
      </w:r>
      <w:r>
        <w:t xml:space="preserve">CD7406ZS02AS17 </w:t>
      </w:r>
      <w:r>
        <w:t xml:space="preserve">Mpiana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3 </w:t>
      </w:r>
      <w:r>
        <w:t xml:space="preserve">Kahongo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39271 </w:t>
      </w:r>
      <w:r>
        <w:t xml:space="preserve">Organisation Internationale pour les Migrations </w:t>
      </w:r>
      <w:r>
        <w:t xml:space="preserve">OIM </w:t>
      </w:r>
      <w:r>
        <w:t xml:space="preserve">556 </w:t>
      </w:r>
      <w:r>
        <w:t xml:space="preserve">556 </w:t>
      </w:r>
    </w:p>
    <w:p>
      <w:r>
        <w:t xml:space="preserve">636660 </w:t>
      </w:r>
      <w:r>
        <w:t xml:space="preserve">NULL </w:t>
      </w:r>
      <w:r>
        <w:t xml:space="preserve">2022-09-01 00:00:00 </w:t>
      </w:r>
      <w:r>
        <w:t xml:space="preserve">2023-10-10 00:00:00 </w:t>
      </w:r>
      <w:r>
        <w:t xml:space="preserve">2023-08-21 00:00:00 </w:t>
      </w:r>
      <w:r>
        <w:t xml:space="preserve">10 </w:t>
      </w:r>
      <w:r>
        <w:t xml:space="preserve">44 </w:t>
      </w:r>
      <w:r>
        <w:t xml:space="preserve">2 </w:t>
      </w:r>
      <w:r>
        <w:t xml:space="preserve">Retourné </w:t>
      </w:r>
      <w:r>
        <w:t xml:space="preserve">CD7410ZS01 </w:t>
      </w:r>
      <w:r>
        <w:t xml:space="preserve">CD7410ZS01AS05 </w:t>
      </w:r>
      <w:r>
        <w:t xml:space="preserve">Kalim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6 </w:t>
      </w:r>
      <w:r>
        <w:t xml:space="preserve">Baseba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273 </w:t>
      </w:r>
      <w:r>
        <w:t xml:space="preserve">Organisation Internationale pour les Migrations </w:t>
      </w:r>
      <w:r>
        <w:t xml:space="preserve">OIM </w:t>
      </w:r>
      <w:r>
        <w:t xml:space="preserve">556 </w:t>
      </w:r>
      <w:r>
        <w:t xml:space="preserve">556 </w:t>
      </w:r>
    </w:p>
    <w:p>
      <w:r>
        <w:t xml:space="preserve">636661 </w:t>
      </w:r>
      <w:r>
        <w:t xml:space="preserve">NULL </w:t>
      </w:r>
      <w:r>
        <w:t xml:space="preserve">2023-03-01 00:00:00 </w:t>
      </w:r>
      <w:r>
        <w:t xml:space="preserve">2023-10-10 00:00:00 </w:t>
      </w:r>
      <w:r>
        <w:t xml:space="preserve">2023-08-21 00:00:00 </w:t>
      </w:r>
      <w:r>
        <w:t xml:space="preserve">12 </w:t>
      </w:r>
      <w:r>
        <w:t xml:space="preserve">52 </w:t>
      </w:r>
      <w:r>
        <w:t xml:space="preserve">2 </w:t>
      </w:r>
      <w:r>
        <w:t xml:space="preserve">Retourné </w:t>
      </w:r>
      <w:r>
        <w:t xml:space="preserve">CD7410ZS01 </w:t>
      </w:r>
      <w:r>
        <w:t xml:space="preserve">CD7410ZS01AS05 </w:t>
      </w:r>
      <w:r>
        <w:t xml:space="preserve">Kalim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1 </w:t>
      </w:r>
      <w:r>
        <w:t xml:space="preserve">Bakalanga ii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274 </w:t>
      </w:r>
      <w:r>
        <w:t xml:space="preserve">Organisation Internationale pour les Migrations </w:t>
      </w:r>
      <w:r>
        <w:t xml:space="preserve">OIM </w:t>
      </w:r>
      <w:r>
        <w:t xml:space="preserve">556 </w:t>
      </w:r>
      <w:r>
        <w:t xml:space="preserve">556 </w:t>
      </w:r>
    </w:p>
    <w:p>
      <w:r>
        <w:t xml:space="preserve">636662 </w:t>
      </w:r>
      <w:r>
        <w:t xml:space="preserve">NULL </w:t>
      </w:r>
      <w:r>
        <w:t xml:space="preserve">2023-03-01 00:00:00 </w:t>
      </w:r>
      <w:r>
        <w:t xml:space="preserve">2023-10-10 00:00:00 </w:t>
      </w:r>
      <w:r>
        <w:t xml:space="preserve">2023-08-21 00:00:00 </w:t>
      </w:r>
      <w:r>
        <w:t xml:space="preserve">19 </w:t>
      </w:r>
      <w:r>
        <w:t xml:space="preserve">94 </w:t>
      </w:r>
      <w:r>
        <w:t xml:space="preserve">2 </w:t>
      </w:r>
      <w:r>
        <w:t xml:space="preserve">Retourné </w:t>
      </w:r>
      <w:r>
        <w:t xml:space="preserve">CD7410ZS01 </w:t>
      </w:r>
      <w:r>
        <w:t xml:space="preserve">CD7410ZS01AS03 </w:t>
      </w:r>
      <w:r>
        <w:t xml:space="preserve">KABEYA MUKEN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6 </w:t>
      </w:r>
      <w:r>
        <w:t xml:space="preserve">Baseba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275 </w:t>
      </w:r>
      <w:r>
        <w:t xml:space="preserve">Organisation Internationale pour les Migrations </w:t>
      </w:r>
      <w:r>
        <w:t xml:space="preserve">OIM </w:t>
      </w:r>
      <w:r>
        <w:t xml:space="preserve">556 </w:t>
      </w:r>
      <w:r>
        <w:t xml:space="preserve">556 </w:t>
      </w:r>
    </w:p>
    <w:p>
      <w:r>
        <w:t xml:space="preserve">636663 </w:t>
      </w:r>
      <w:r>
        <w:t xml:space="preserve">NULL </w:t>
      </w:r>
      <w:r>
        <w:t xml:space="preserve">2023-09-12 00:00:00 </w:t>
      </w:r>
      <w:r>
        <w:t xml:space="preserve">2023-10-10 00:00:00 </w:t>
      </w:r>
      <w:r>
        <w:t xml:space="preserve">2023-08-21 00:00:00 </w:t>
      </w:r>
      <w:r>
        <w:t xml:space="preserve">5 </w:t>
      </w:r>
      <w:r>
        <w:t xml:space="preserve">25 </w:t>
      </w:r>
      <w:r>
        <w:t xml:space="preserve">2 </w:t>
      </w:r>
      <w:r>
        <w:t xml:space="preserve">Retourné </w:t>
      </w:r>
      <w:r>
        <w:t xml:space="preserve">CD7410ZS01 </w:t>
      </w:r>
      <w:r>
        <w:t xml:space="preserve">CD7410ZS01AS03 </w:t>
      </w:r>
      <w:r>
        <w:t xml:space="preserve">KABEYA MUKEN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6 </w:t>
      </w:r>
      <w:r>
        <w:t xml:space="preserve">Baseba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276 </w:t>
      </w:r>
      <w:r>
        <w:t xml:space="preserve">Organisation Internationale pour les Migrations </w:t>
      </w:r>
      <w:r>
        <w:t xml:space="preserve">OIM </w:t>
      </w:r>
      <w:r>
        <w:t xml:space="preserve">556 </w:t>
      </w:r>
      <w:r>
        <w:t xml:space="preserve">556 </w:t>
      </w:r>
    </w:p>
    <w:p>
      <w:r>
        <w:t xml:space="preserve">636664 </w:t>
      </w:r>
      <w:r>
        <w:t xml:space="preserve">NULL </w:t>
      </w:r>
      <w:r>
        <w:t xml:space="preserve">2023-03-01 00:00:00 </w:t>
      </w:r>
      <w:r>
        <w:t xml:space="preserve">2023-10-10 00:00:00 </w:t>
      </w:r>
      <w:r>
        <w:t xml:space="preserve">2023-08-21 00:00:00 </w:t>
      </w:r>
      <w:r>
        <w:t xml:space="preserve">23 </w:t>
      </w:r>
      <w:r>
        <w:t xml:space="preserve">94 </w:t>
      </w:r>
      <w:r>
        <w:t xml:space="preserve">2 </w:t>
      </w:r>
      <w:r>
        <w:t xml:space="preserve">Retourné </w:t>
      </w:r>
      <w:r>
        <w:t xml:space="preserve">CD7410ZS01 </w:t>
      </w:r>
      <w:r>
        <w:t xml:space="preserve">CD7410ZS01AS03 </w:t>
      </w:r>
      <w:r>
        <w:t xml:space="preserve">KABEYA MUKEN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6 </w:t>
      </w:r>
      <w:r>
        <w:t xml:space="preserve">Baseba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277 </w:t>
      </w:r>
      <w:r>
        <w:t xml:space="preserve">Organisation Internationale pour les Migrations </w:t>
      </w:r>
      <w:r>
        <w:t xml:space="preserve">OIM </w:t>
      </w:r>
      <w:r>
        <w:t xml:space="preserve">556 </w:t>
      </w:r>
      <w:r>
        <w:t xml:space="preserve">556 </w:t>
      </w:r>
    </w:p>
    <w:p>
      <w:r>
        <w:t xml:space="preserve">636665 </w:t>
      </w:r>
      <w:r>
        <w:t xml:space="preserve">NULL </w:t>
      </w:r>
      <w:r>
        <w:t xml:space="preserve">2023-09-12 00:00:00 </w:t>
      </w:r>
      <w:r>
        <w:t xml:space="preserve">2023-10-10 00:00:00 </w:t>
      </w:r>
      <w:r>
        <w:t xml:space="preserve">2023-08-21 00:00:00 </w:t>
      </w:r>
      <w:r>
        <w:t xml:space="preserve">5 </w:t>
      </w:r>
      <w:r>
        <w:t xml:space="preserve">20 </w:t>
      </w:r>
      <w:r>
        <w:t xml:space="preserve">2 </w:t>
      </w:r>
      <w:r>
        <w:t xml:space="preserve">Retourné </w:t>
      </w:r>
      <w:r>
        <w:t xml:space="preserve">CD7410ZS01 </w:t>
      </w:r>
      <w:r>
        <w:t xml:space="preserve">CD7410ZS01AS03 </w:t>
      </w:r>
      <w:r>
        <w:t xml:space="preserve">KABEYA MUKEN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6 </w:t>
      </w:r>
      <w:r>
        <w:t xml:space="preserve">Baseba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278 </w:t>
      </w:r>
      <w:r>
        <w:t xml:space="preserve">Organisation Internationale pour les Migrations </w:t>
      </w:r>
      <w:r>
        <w:t xml:space="preserve">OIM </w:t>
      </w:r>
      <w:r>
        <w:t xml:space="preserve">556 </w:t>
      </w:r>
      <w:r>
        <w:t xml:space="preserve">556 </w:t>
      </w:r>
    </w:p>
    <w:p>
      <w:r>
        <w:t xml:space="preserve">636667 </w:t>
      </w:r>
      <w:r>
        <w:t xml:space="preserve">NULL </w:t>
      </w:r>
      <w:r>
        <w:t xml:space="preserve">2022-09-01 00:00:00 </w:t>
      </w:r>
      <w:r>
        <w:t xml:space="preserve">2023-10-10 00:00:00 </w:t>
      </w:r>
      <w:r>
        <w:t xml:space="preserve">2023-08-25 00:00:00 </w:t>
      </w:r>
      <w:r>
        <w:t xml:space="preserve">4 </w:t>
      </w:r>
      <w:r>
        <w:t xml:space="preserve">10 </w:t>
      </w:r>
      <w:r>
        <w:t xml:space="preserve">2 </w:t>
      </w:r>
      <w:r>
        <w:t xml:space="preserve">Retourné </w:t>
      </w:r>
      <w:r>
        <w:t xml:space="preserve">CD7410ZS01 </w:t>
      </w:r>
      <w:r>
        <w:t xml:space="preserve">CD7410ZS01AS20 </w:t>
      </w:r>
      <w:r>
        <w:t xml:space="preserve">Mulongo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3 </w:t>
      </w:r>
      <w:r>
        <w:t xml:space="preserve">Lukuswa </w:t>
      </w:r>
      <w:r>
        <w:t xml:space="preserve">CD74070306 </w:t>
      </w:r>
      <w:r>
        <w:t xml:space="preserve">Mbuli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39280 </w:t>
      </w:r>
      <w:r>
        <w:t xml:space="preserve">Organisation Internationale pour les Migrations </w:t>
      </w:r>
      <w:r>
        <w:t xml:space="preserve">OIM </w:t>
      </w:r>
      <w:r>
        <w:t xml:space="preserve">556 </w:t>
      </w:r>
      <w:r>
        <w:t xml:space="preserve">556 </w:t>
      </w:r>
    </w:p>
    <w:p>
      <w:r>
        <w:t xml:space="preserve">636668 </w:t>
      </w:r>
      <w:r>
        <w:t xml:space="preserve">NULL </w:t>
      </w:r>
      <w:r>
        <w:t xml:space="preserve">2023-06-01 00:00:00 </w:t>
      </w:r>
      <w:r>
        <w:t xml:space="preserve">2023-10-10 00:00:00 </w:t>
      </w:r>
      <w:r>
        <w:t xml:space="preserve">2023-08-25 00:00:00 </w:t>
      </w:r>
      <w:r>
        <w:t xml:space="preserve">5 </w:t>
      </w:r>
      <w:r>
        <w:t xml:space="preserve">25 </w:t>
      </w:r>
      <w:r>
        <w:t xml:space="preserve">2 </w:t>
      </w:r>
      <w:r>
        <w:t xml:space="preserve">Retourné </w:t>
      </w:r>
      <w:r>
        <w:t xml:space="preserve">CD7410ZS01 </w:t>
      </w:r>
      <w:r>
        <w:t xml:space="preserve">CD7410ZS01AS20 </w:t>
      </w:r>
      <w:r>
        <w:t xml:space="preserve">Mulongo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2 </w:t>
      </w:r>
      <w:r>
        <w:t xml:space="preserve">Sud-lukuga </w:t>
      </w:r>
      <w:r>
        <w:t xml:space="preserve">CD74100203 </w:t>
      </w:r>
      <w:r>
        <w:t xml:space="preserve">Bayoro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281 </w:t>
      </w:r>
      <w:r>
        <w:t xml:space="preserve">Organisation Internationale pour les Migrations </w:t>
      </w:r>
      <w:r>
        <w:t xml:space="preserve">OIM </w:t>
      </w:r>
      <w:r>
        <w:t xml:space="preserve">556 </w:t>
      </w:r>
      <w:r>
        <w:t xml:space="preserve">556 </w:t>
      </w:r>
    </w:p>
    <w:p>
      <w:r>
        <w:t xml:space="preserve">636669 </w:t>
      </w:r>
      <w:r>
        <w:t xml:space="preserve">NULL </w:t>
      </w:r>
      <w:r>
        <w:t xml:space="preserve">2023-09-12 00:00:00 </w:t>
      </w:r>
      <w:r>
        <w:t xml:space="preserve">2023-10-10 00:00:00 </w:t>
      </w:r>
      <w:r>
        <w:t xml:space="preserve">2023-08-25 00:00:00 </w:t>
      </w:r>
      <w:r>
        <w:t xml:space="preserve">4 </w:t>
      </w:r>
      <w:r>
        <w:t xml:space="preserve">13 </w:t>
      </w:r>
      <w:r>
        <w:t xml:space="preserve">2 </w:t>
      </w:r>
      <w:r>
        <w:t xml:space="preserve">Retourné </w:t>
      </w:r>
      <w:r>
        <w:t xml:space="preserve">CD7410ZS01 </w:t>
      </w:r>
      <w:r>
        <w:t xml:space="preserve">CD7410ZS01AS20 </w:t>
      </w:r>
      <w:r>
        <w:t xml:space="preserve">Mulongo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2 </w:t>
      </w:r>
      <w:r>
        <w:t xml:space="preserve">Sud-lukuga </w:t>
      </w:r>
      <w:r>
        <w:t xml:space="preserve">CD74100203 </w:t>
      </w:r>
      <w:r>
        <w:t xml:space="preserve">Bayoro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282 </w:t>
      </w:r>
      <w:r>
        <w:t xml:space="preserve">Organisation Internationale pour les Migrations </w:t>
      </w:r>
      <w:r>
        <w:t xml:space="preserve">OIM </w:t>
      </w:r>
      <w:r>
        <w:t xml:space="preserve">556 </w:t>
      </w:r>
      <w:r>
        <w:t xml:space="preserve">556 </w:t>
      </w:r>
    </w:p>
    <w:p>
      <w:r>
        <w:t xml:space="preserve">636670 </w:t>
      </w:r>
      <w:r>
        <w:t xml:space="preserve">NULL </w:t>
      </w:r>
      <w:r>
        <w:t xml:space="preserve">2023-09-12 00:00:00 </w:t>
      </w:r>
      <w:r>
        <w:t xml:space="preserve">2023-10-10 00:00:00 </w:t>
      </w:r>
      <w:r>
        <w:t xml:space="preserve">2023-08-25 00:00:00 </w:t>
      </w:r>
      <w:r>
        <w:t xml:space="preserve">4 </w:t>
      </w:r>
      <w:r>
        <w:t xml:space="preserve">17 </w:t>
      </w:r>
      <w:r>
        <w:t xml:space="preserve">2 </w:t>
      </w:r>
      <w:r>
        <w:t xml:space="preserve">Retourné </w:t>
      </w:r>
      <w:r>
        <w:t xml:space="preserve">CD7410ZS01 </w:t>
      </w:r>
      <w:r>
        <w:t xml:space="preserve">CD7410ZS01AS20 </w:t>
      </w:r>
      <w:r>
        <w:t xml:space="preserve">Mulongo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2 </w:t>
      </w:r>
      <w:r>
        <w:t xml:space="preserve">Sud-lukuga </w:t>
      </w:r>
      <w:r>
        <w:t xml:space="preserve">CD74100203 </w:t>
      </w:r>
      <w:r>
        <w:t xml:space="preserve">Bayoro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283 </w:t>
      </w:r>
      <w:r>
        <w:t xml:space="preserve">Organisation Internationale pour les Migrations </w:t>
      </w:r>
      <w:r>
        <w:t xml:space="preserve">OIM </w:t>
      </w:r>
      <w:r>
        <w:t xml:space="preserve">556 </w:t>
      </w:r>
      <w:r>
        <w:t xml:space="preserve">556 </w:t>
      </w:r>
    </w:p>
    <w:p>
      <w:r>
        <w:t xml:space="preserve">636671 </w:t>
      </w:r>
      <w:r>
        <w:t xml:space="preserve">NULL </w:t>
      </w:r>
      <w:r>
        <w:t xml:space="preserve">2023-06-01 00:00:00 </w:t>
      </w:r>
      <w:r>
        <w:t xml:space="preserve">2023-10-10 00:00:00 </w:t>
      </w:r>
      <w:r>
        <w:t xml:space="preserve">2023-08-16 00:00:00 </w:t>
      </w:r>
      <w:r>
        <w:t xml:space="preserve">19 </w:t>
      </w:r>
      <w:r>
        <w:t xml:space="preserve">57 </w:t>
      </w:r>
      <w:r>
        <w:t xml:space="preserve">2 </w:t>
      </w:r>
      <w:r>
        <w:t xml:space="preserve">Retourné </w:t>
      </w:r>
      <w:r>
        <w:t xml:space="preserve">CD7410ZS01 </w:t>
      </w:r>
      <w:r>
        <w:t xml:space="preserve">CD7410ZS01AS15 </w:t>
      </w:r>
      <w:r>
        <w:t xml:space="preserve">Mangal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1 </w:t>
      </w:r>
      <w:r>
        <w:t xml:space="preserve">Bakalanga ii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284 </w:t>
      </w:r>
      <w:r>
        <w:t xml:space="preserve">Organisation Internationale pour les Migrations </w:t>
      </w:r>
      <w:r>
        <w:t xml:space="preserve">OIM </w:t>
      </w:r>
      <w:r>
        <w:t xml:space="preserve">556 </w:t>
      </w:r>
      <w:r>
        <w:t xml:space="preserve">556 </w:t>
      </w:r>
    </w:p>
    <w:p>
      <w:r>
        <w:t xml:space="preserve">636672 </w:t>
      </w:r>
      <w:r>
        <w:t xml:space="preserve">NULL </w:t>
      </w:r>
      <w:r>
        <w:t xml:space="preserve">2023-09-12 00:00:00 </w:t>
      </w:r>
      <w:r>
        <w:t xml:space="preserve">2023-10-10 00:00:00 </w:t>
      </w:r>
      <w:r>
        <w:t xml:space="preserve">2023-08-16 00:00:00 </w:t>
      </w:r>
      <w:r>
        <w:t xml:space="preserve">1 </w:t>
      </w:r>
      <w:r>
        <w:t xml:space="preserve">3 </w:t>
      </w:r>
      <w:r>
        <w:t xml:space="preserve">2 </w:t>
      </w:r>
      <w:r>
        <w:t xml:space="preserve">Retourné </w:t>
      </w:r>
      <w:r>
        <w:t xml:space="preserve">CD7410ZS01 </w:t>
      </w:r>
      <w:r>
        <w:t xml:space="preserve">CD7410ZS01AS15 </w:t>
      </w:r>
      <w:r>
        <w:t xml:space="preserve">Mangal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1 </w:t>
      </w:r>
      <w:r>
        <w:t xml:space="preserve">Bakalanga ii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285 </w:t>
      </w:r>
      <w:r>
        <w:t xml:space="preserve">Organisation Internationale pour les Migrations </w:t>
      </w:r>
      <w:r>
        <w:t xml:space="preserve">OIM </w:t>
      </w:r>
      <w:r>
        <w:t xml:space="preserve">556 </w:t>
      </w:r>
      <w:r>
        <w:t xml:space="preserve">556 </w:t>
      </w:r>
    </w:p>
    <w:p>
      <w:r>
        <w:t xml:space="preserve">636673 </w:t>
      </w:r>
      <w:r>
        <w:t xml:space="preserve">NULL </w:t>
      </w:r>
      <w:r>
        <w:t xml:space="preserve">2023-06-01 00:00:00 </w:t>
      </w:r>
      <w:r>
        <w:t xml:space="preserve">2023-10-10 00:00:00 </w:t>
      </w:r>
      <w:r>
        <w:t xml:space="preserve">2023-08-17 00:00:00 </w:t>
      </w:r>
      <w:r>
        <w:t xml:space="preserve">1 </w:t>
      </w:r>
      <w:r>
        <w:t xml:space="preserve">8 </w:t>
      </w:r>
      <w:r>
        <w:t xml:space="preserve">2 </w:t>
      </w:r>
      <w:r>
        <w:t xml:space="preserve">Retourné </w:t>
      </w:r>
      <w:r>
        <w:t xml:space="preserve">CD7410ZS01 </w:t>
      </w:r>
      <w:r>
        <w:t xml:space="preserve">CD7410ZS01AS15 </w:t>
      </w:r>
      <w:r>
        <w:t xml:space="preserve">Mangal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1 </w:t>
      </w:r>
      <w:r>
        <w:t xml:space="preserve">Kabalo </w:t>
      </w:r>
      <w:r>
        <w:t xml:space="preserve">CD74070108 </w:t>
      </w:r>
      <w:r>
        <w:t xml:space="preserve">Mpongo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39286 </w:t>
      </w:r>
      <w:r>
        <w:t xml:space="preserve">Organisation Internationale pour les Migrations </w:t>
      </w:r>
      <w:r>
        <w:t xml:space="preserve">OIM </w:t>
      </w:r>
      <w:r>
        <w:t xml:space="preserve">556 </w:t>
      </w:r>
      <w:r>
        <w:t xml:space="preserve">556 </w:t>
      </w:r>
    </w:p>
    <w:p>
      <w:r>
        <w:t xml:space="preserve">636674 </w:t>
      </w:r>
      <w:r>
        <w:t xml:space="preserve">NULL </w:t>
      </w:r>
      <w:r>
        <w:t xml:space="preserve">2023-03-01 00:00:00 </w:t>
      </w:r>
      <w:r>
        <w:t xml:space="preserve">2023-10-10 00:00:00 </w:t>
      </w:r>
      <w:r>
        <w:t xml:space="preserve">2023-08-23 00:00:00 </w:t>
      </w:r>
      <w:r>
        <w:t xml:space="preserve">19 </w:t>
      </w:r>
      <w:r>
        <w:t xml:space="preserve">97 </w:t>
      </w:r>
      <w:r>
        <w:t xml:space="preserve">2 </w:t>
      </w:r>
      <w:r>
        <w:t xml:space="preserve">Retourné </w:t>
      </w:r>
      <w:r>
        <w:t xml:space="preserve">CD7410ZS01 </w:t>
      </w:r>
      <w:r>
        <w:t xml:space="preserve">CD7410ZS01AS02 </w:t>
      </w:r>
      <w:r>
        <w:t xml:space="preserve">Kabeya May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6 </w:t>
      </w:r>
      <w:r>
        <w:t xml:space="preserve">Baseba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287 </w:t>
      </w:r>
      <w:r>
        <w:t xml:space="preserve">Organisation Internationale pour les Migrations </w:t>
      </w:r>
      <w:r>
        <w:t xml:space="preserve">OIM </w:t>
      </w:r>
      <w:r>
        <w:t xml:space="preserve">556 </w:t>
      </w:r>
      <w:r>
        <w:t xml:space="preserve">556 </w:t>
      </w:r>
    </w:p>
    <w:p>
      <w:r>
        <w:t xml:space="preserve">636675 </w:t>
      </w:r>
      <w:r>
        <w:t xml:space="preserve">NULL </w:t>
      </w:r>
      <w:r>
        <w:t xml:space="preserve">2022-12-01 00:00:00 </w:t>
      </w:r>
      <w:r>
        <w:t xml:space="preserve">2023-10-10 00:00:00 </w:t>
      </w:r>
      <w:r>
        <w:t xml:space="preserve">2023-08-23 00:00:00 </w:t>
      </w:r>
      <w:r>
        <w:t xml:space="preserve">15 </w:t>
      </w:r>
      <w:r>
        <w:t xml:space="preserve">76 </w:t>
      </w:r>
      <w:r>
        <w:t xml:space="preserve">2 </w:t>
      </w:r>
      <w:r>
        <w:t xml:space="preserve">Retourné </w:t>
      </w:r>
      <w:r>
        <w:t xml:space="preserve">CD7410ZS01 </w:t>
      </w:r>
      <w:r>
        <w:t xml:space="preserve">CD7410ZS01AS02 </w:t>
      </w:r>
      <w:r>
        <w:t xml:space="preserve">Kabeya May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6 </w:t>
      </w:r>
      <w:r>
        <w:t xml:space="preserve">Baseba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288 </w:t>
      </w:r>
      <w:r>
        <w:t xml:space="preserve">Organisation Internationale pour les Migrations </w:t>
      </w:r>
      <w:r>
        <w:t xml:space="preserve">OIM </w:t>
      </w:r>
      <w:r>
        <w:t xml:space="preserve">556 </w:t>
      </w:r>
      <w:r>
        <w:t xml:space="preserve">556 </w:t>
      </w:r>
    </w:p>
    <w:p>
      <w:r>
        <w:t xml:space="preserve">636676 </w:t>
      </w:r>
      <w:r>
        <w:t xml:space="preserve">NULL </w:t>
      </w:r>
      <w:r>
        <w:t xml:space="preserve">2023-03-01 00:00:00 </w:t>
      </w:r>
      <w:r>
        <w:t xml:space="preserve">2023-10-10 00:00:00 </w:t>
      </w:r>
      <w:r>
        <w:t xml:space="preserve">2023-08-23 00:00:00 </w:t>
      </w:r>
      <w:r>
        <w:t xml:space="preserve">3 </w:t>
      </w:r>
      <w:r>
        <w:t xml:space="preserve">15 </w:t>
      </w:r>
      <w:r>
        <w:t xml:space="preserve">2 </w:t>
      </w:r>
      <w:r>
        <w:t xml:space="preserve">Retourné </w:t>
      </w:r>
      <w:r>
        <w:t xml:space="preserve">CD7410ZS01 </w:t>
      </w:r>
      <w:r>
        <w:t xml:space="preserve">CD7410ZS01AS02 </w:t>
      </w:r>
      <w:r>
        <w:t xml:space="preserve">Kabeya May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6 </w:t>
      </w:r>
      <w:r>
        <w:t xml:space="preserve">Baseba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289 </w:t>
      </w:r>
      <w:r>
        <w:t xml:space="preserve">Organisation Internationale pour les Migrations </w:t>
      </w:r>
      <w:r>
        <w:t xml:space="preserve">OIM </w:t>
      </w:r>
      <w:r>
        <w:t xml:space="preserve">556 </w:t>
      </w:r>
      <w:r>
        <w:t xml:space="preserve">556 </w:t>
      </w:r>
    </w:p>
    <w:p>
      <w:r>
        <w:t xml:space="preserve">636677 </w:t>
      </w:r>
      <w:r>
        <w:t xml:space="preserve">NULL </w:t>
      </w:r>
      <w:r>
        <w:t xml:space="preserve">2023-03-01 00:00:00 </w:t>
      </w:r>
      <w:r>
        <w:t xml:space="preserve">2023-10-10 00:00:00 </w:t>
      </w:r>
      <w:r>
        <w:t xml:space="preserve">2023-08-23 00:00:00 </w:t>
      </w:r>
      <w:r>
        <w:t xml:space="preserve">16 </w:t>
      </w:r>
      <w:r>
        <w:t xml:space="preserve">77 </w:t>
      </w:r>
      <w:r>
        <w:t xml:space="preserve">2 </w:t>
      </w:r>
      <w:r>
        <w:t xml:space="preserve">Retourné </w:t>
      </w:r>
      <w:r>
        <w:t xml:space="preserve">CD7410ZS01 </w:t>
      </w:r>
      <w:r>
        <w:t xml:space="preserve">CD7410ZS01AS02 </w:t>
      </w:r>
      <w:r>
        <w:t xml:space="preserve">Kabeya May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6 </w:t>
      </w:r>
      <w:r>
        <w:t xml:space="preserve">Baseba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290 </w:t>
      </w:r>
      <w:r>
        <w:t xml:space="preserve">Organisation Internationale pour les Migrations </w:t>
      </w:r>
      <w:r>
        <w:t xml:space="preserve">OIM </w:t>
      </w:r>
      <w:r>
        <w:t xml:space="preserve">556 </w:t>
      </w:r>
      <w:r>
        <w:t xml:space="preserve">556 </w:t>
      </w:r>
    </w:p>
    <w:p>
      <w:r>
        <w:t xml:space="preserve">636680 </w:t>
      </w:r>
      <w:r>
        <w:t xml:space="preserve">NULL </w:t>
      </w:r>
      <w:r>
        <w:t xml:space="preserve">2022-09-01 00:00:00 </w:t>
      </w:r>
      <w:r>
        <w:t xml:space="preserve">2023-10-10 00:00:00 </w:t>
      </w:r>
      <w:r>
        <w:t xml:space="preserve">2023-08-25 00:00:00 </w:t>
      </w:r>
      <w:r>
        <w:t xml:space="preserve">2 </w:t>
      </w:r>
      <w:r>
        <w:t xml:space="preserve">11 </w:t>
      </w:r>
      <w:r>
        <w:t xml:space="preserve">2 </w:t>
      </w:r>
      <w:r>
        <w:t xml:space="preserve">Retourné </w:t>
      </w:r>
      <w:r>
        <w:t xml:space="preserve">CD7410ZS01 </w:t>
      </w:r>
      <w:r>
        <w:t xml:space="preserve">CD7410ZS01AS20 </w:t>
      </w:r>
      <w:r>
        <w:t xml:space="preserve">Mulongo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3 </w:t>
      </w:r>
      <w:r>
        <w:t xml:space="preserve">Lukuswa </w:t>
      </w:r>
      <w:r>
        <w:t xml:space="preserve">CD74070306 </w:t>
      </w:r>
      <w:r>
        <w:t xml:space="preserve">Mbuli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39293 </w:t>
      </w:r>
      <w:r>
        <w:t xml:space="preserve">Organisation Internationale pour les Migrations </w:t>
      </w:r>
      <w:r>
        <w:t xml:space="preserve">OIM </w:t>
      </w:r>
      <w:r>
        <w:t xml:space="preserve">556 </w:t>
      </w:r>
      <w:r>
        <w:t xml:space="preserve">556 </w:t>
      </w:r>
    </w:p>
    <w:p>
      <w:r>
        <w:t xml:space="preserve">636682 </w:t>
      </w:r>
      <w:r>
        <w:t xml:space="preserve">NULL </w:t>
      </w:r>
      <w:r>
        <w:t xml:space="preserve">2022-09-01 00:00:00 </w:t>
      </w:r>
      <w:r>
        <w:t xml:space="preserve">2023-10-10 00:00:00 </w:t>
      </w:r>
      <w:r>
        <w:t xml:space="preserve">2023-08-21 00:00:00 </w:t>
      </w:r>
      <w:r>
        <w:t xml:space="preserve">30 </w:t>
      </w:r>
      <w:r>
        <w:t xml:space="preserve">151 </w:t>
      </w:r>
      <w:r>
        <w:t xml:space="preserve">2 </w:t>
      </w:r>
      <w:r>
        <w:t xml:space="preserve">Retourné </w:t>
      </w:r>
      <w:r>
        <w:t xml:space="preserve">CD7402ZS01 </w:t>
      </w:r>
      <w:r>
        <w:t xml:space="preserve">CD7402ZS01AS19 </w:t>
      </w:r>
      <w:r>
        <w:t xml:space="preserve">Kasanga Nyemba </w:t>
      </w:r>
      <w:r>
        <w:t xml:space="preserve">Kalemie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1 </w:t>
      </w:r>
      <w:r>
        <w:t xml:space="preserve">Kalemie </w:t>
      </w:r>
      <w:r>
        <w:t xml:space="preserve">NULL </w:t>
      </w:r>
      <w:r>
        <w:t xml:space="preserve">NULL </w:t>
      </w:r>
      <w:r>
        <w:t xml:space="preserve">Evaluation DTM-Juillet 2023 </w:t>
      </w:r>
      <w:r>
        <w:t xml:space="preserve">NULL </w:t>
      </w:r>
      <w:r>
        <w:t xml:space="preserve">639295 </w:t>
      </w:r>
      <w:r>
        <w:t xml:space="preserve">Organisation Internationale pour les Migrations </w:t>
      </w:r>
      <w:r>
        <w:t xml:space="preserve">OIM </w:t>
      </w:r>
      <w:r>
        <w:t xml:space="preserve">556 </w:t>
      </w:r>
      <w:r>
        <w:t xml:space="preserve">556 </w:t>
      </w:r>
    </w:p>
    <w:p>
      <w:r>
        <w:t xml:space="preserve">636683 </w:t>
      </w:r>
      <w:r>
        <w:t xml:space="preserve">NULL </w:t>
      </w:r>
      <w:r>
        <w:t xml:space="preserve">2022-12-01 00:00:00 </w:t>
      </w:r>
      <w:r>
        <w:t xml:space="preserve">2023-10-10 00:00:00 </w:t>
      </w:r>
      <w:r>
        <w:t xml:space="preserve">2023-08-21 00:00:00 </w:t>
      </w:r>
      <w:r>
        <w:t xml:space="preserve">9 </w:t>
      </w:r>
      <w:r>
        <w:t xml:space="preserve">45 </w:t>
      </w:r>
      <w:r>
        <w:t xml:space="preserve">2 </w:t>
      </w:r>
      <w:r>
        <w:t xml:space="preserve">Retourné </w:t>
      </w:r>
      <w:r>
        <w:t xml:space="preserve">CD7402ZS01 </w:t>
      </w:r>
      <w:r>
        <w:t xml:space="preserve">CD7402ZS01AS19 </w:t>
      </w:r>
      <w:r>
        <w:t xml:space="preserve">Kasanga Nyemba </w:t>
      </w:r>
      <w:r>
        <w:t xml:space="preserve">Kalemie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1 </w:t>
      </w:r>
      <w:r>
        <w:t xml:space="preserve">Kalemie </w:t>
      </w:r>
      <w:r>
        <w:t xml:space="preserve">NULL </w:t>
      </w:r>
      <w:r>
        <w:t xml:space="preserve">NULL </w:t>
      </w:r>
      <w:r>
        <w:t xml:space="preserve">Evaluation DTM-Juillet 2023 </w:t>
      </w:r>
      <w:r>
        <w:t xml:space="preserve">NULL </w:t>
      </w:r>
      <w:r>
        <w:t xml:space="preserve">639296 </w:t>
      </w:r>
      <w:r>
        <w:t xml:space="preserve">Organisation Internationale pour les Migrations </w:t>
      </w:r>
      <w:r>
        <w:t xml:space="preserve">OIM </w:t>
      </w:r>
      <w:r>
        <w:t xml:space="preserve">556 </w:t>
      </w:r>
      <w:r>
        <w:t xml:space="preserve">556 </w:t>
      </w:r>
    </w:p>
    <w:p>
      <w:r>
        <w:t xml:space="preserve">636686 </w:t>
      </w:r>
      <w:r>
        <w:t xml:space="preserve">NULL </w:t>
      </w:r>
      <w:r>
        <w:t xml:space="preserve">2023-06-01 00:00:00 </w:t>
      </w:r>
      <w:r>
        <w:t xml:space="preserve">2023-10-10 00:00:00 </w:t>
      </w:r>
      <w:r>
        <w:t xml:space="preserve">2023-08-25 00:00:00 </w:t>
      </w:r>
      <w:r>
        <w:t xml:space="preserve">4 </w:t>
      </w:r>
      <w:r>
        <w:t xml:space="preserve">16 </w:t>
      </w:r>
      <w:r>
        <w:t xml:space="preserve">2 </w:t>
      </w:r>
      <w:r>
        <w:t xml:space="preserve">Retourné </w:t>
      </w:r>
      <w:r>
        <w:t xml:space="preserve">CD7410ZS01 </w:t>
      </w:r>
      <w:r>
        <w:t xml:space="preserve">CD7410ZS01AS23 </w:t>
      </w:r>
      <w:r>
        <w:t xml:space="preserve">Sulumb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2 </w:t>
      </w:r>
      <w:r>
        <w:t xml:space="preserve">Sud-lukuga </w:t>
      </w:r>
      <w:r>
        <w:t xml:space="preserve">CD74100203 </w:t>
      </w:r>
      <w:r>
        <w:t xml:space="preserve">Bayoro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299 </w:t>
      </w:r>
      <w:r>
        <w:t xml:space="preserve">Organisation Internationale pour les Migrations </w:t>
      </w:r>
      <w:r>
        <w:t xml:space="preserve">OIM </w:t>
      </w:r>
      <w:r>
        <w:t xml:space="preserve">556 </w:t>
      </w:r>
      <w:r>
        <w:t xml:space="preserve">556 </w:t>
      </w:r>
    </w:p>
    <w:p>
      <w:r>
        <w:t xml:space="preserve">636687 </w:t>
      </w:r>
      <w:r>
        <w:t xml:space="preserve">NULL </w:t>
      </w:r>
      <w:r>
        <w:t xml:space="preserve">2022-12-01 00:00:00 </w:t>
      </w:r>
      <w:r>
        <w:t xml:space="preserve">2023-10-10 00:00:00 </w:t>
      </w:r>
      <w:r>
        <w:t xml:space="preserve">2023-09-01 00:00:00 </w:t>
      </w:r>
      <w:r>
        <w:t xml:space="preserve">4 </w:t>
      </w:r>
      <w:r>
        <w:t xml:space="preserve">23 </w:t>
      </w:r>
      <w:r>
        <w:t xml:space="preserve">2 </w:t>
      </w:r>
      <w:r>
        <w:t xml:space="preserve">Retourné </w:t>
      </w:r>
      <w:r>
        <w:t xml:space="preserve">CD7407ZS01 </w:t>
      </w:r>
      <w:r>
        <w:t xml:space="preserve">CD7407ZS01AS08 </w:t>
      </w:r>
      <w:r>
        <w:t xml:space="preserve">Kasinge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3 </w:t>
      </w:r>
      <w:r>
        <w:t xml:space="preserve">Lukuswa </w:t>
      </w:r>
      <w:r>
        <w:t xml:space="preserve">CD74070306 </w:t>
      </w:r>
      <w:r>
        <w:t xml:space="preserve">Mbuli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39300 </w:t>
      </w:r>
      <w:r>
        <w:t xml:space="preserve">Organisation Internationale pour les Migrations </w:t>
      </w:r>
      <w:r>
        <w:t xml:space="preserve">OIM </w:t>
      </w:r>
      <w:r>
        <w:t xml:space="preserve">556 </w:t>
      </w:r>
      <w:r>
        <w:t xml:space="preserve">556 </w:t>
      </w:r>
    </w:p>
    <w:p>
      <w:r>
        <w:t xml:space="preserve">636688 </w:t>
      </w:r>
      <w:r>
        <w:t xml:space="preserve">NULL </w:t>
      </w:r>
      <w:r>
        <w:t xml:space="preserve">2022-09-01 00:00:00 </w:t>
      </w:r>
      <w:r>
        <w:t xml:space="preserve">2023-10-10 00:00:00 </w:t>
      </w:r>
      <w:r>
        <w:t xml:space="preserve">2023-08-18 00:00:00 </w:t>
      </w:r>
      <w:r>
        <w:t xml:space="preserve">8 </w:t>
      </w:r>
      <w:r>
        <w:t xml:space="preserve">55 </w:t>
      </w:r>
      <w:r>
        <w:t xml:space="preserve">2 </w:t>
      </w:r>
      <w:r>
        <w:t xml:space="preserve">Retourné </w:t>
      </w:r>
      <w:r>
        <w:t xml:space="preserve">CD7406ZS02 </w:t>
      </w:r>
      <w:r>
        <w:t xml:space="preserve">CD7406ZS02AS26 </w:t>
      </w:r>
      <w:r>
        <w:t xml:space="preserve">Soswa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1 </w:t>
      </w:r>
      <w:r>
        <w:t xml:space="preserve">Bakongolo </w:t>
      </w:r>
      <w:r>
        <w:t xml:space="preserve">CD74060101 </w:t>
      </w:r>
      <w:r>
        <w:t xml:space="preserve">Luba </w:t>
      </w:r>
      <w:r>
        <w:t xml:space="preserve">NULL </w:t>
      </w:r>
      <w:r>
        <w:t xml:space="preserve">NULL </w:t>
      </w:r>
      <w:r>
        <w:t xml:space="preserve">CD7406ZS03 </w:t>
      </w:r>
      <w:r>
        <w:t xml:space="preserve">Manono </w:t>
      </w:r>
      <w:r>
        <w:t xml:space="preserve">NULL </w:t>
      </w:r>
      <w:r>
        <w:t xml:space="preserve">NULL </w:t>
      </w:r>
      <w:r>
        <w:t xml:space="preserve">Evaluation DTM-Juillet 2023 </w:t>
      </w:r>
      <w:r>
        <w:t xml:space="preserve">NULL </w:t>
      </w:r>
      <w:r>
        <w:t xml:space="preserve">639301 </w:t>
      </w:r>
      <w:r>
        <w:t xml:space="preserve">Organisation Internationale pour les Migrations </w:t>
      </w:r>
      <w:r>
        <w:t xml:space="preserve">OIM </w:t>
      </w:r>
      <w:r>
        <w:t xml:space="preserve">556 </w:t>
      </w:r>
      <w:r>
        <w:t xml:space="preserve">556 </w:t>
      </w:r>
    </w:p>
    <w:p>
      <w:r>
        <w:t xml:space="preserve">636689 </w:t>
      </w:r>
      <w:r>
        <w:t xml:space="preserve">NULL </w:t>
      </w:r>
      <w:r>
        <w:t xml:space="preserve">2022-09-01 00:00:00 </w:t>
      </w:r>
      <w:r>
        <w:t xml:space="preserve">2023-10-10 00:00:00 </w:t>
      </w:r>
      <w:r>
        <w:t xml:space="preserve">2023-08-17 00:00:00 </w:t>
      </w:r>
      <w:r>
        <w:t xml:space="preserve">3 </w:t>
      </w:r>
      <w:r>
        <w:t xml:space="preserve">13 </w:t>
      </w:r>
      <w:r>
        <w:t xml:space="preserve">2 </w:t>
      </w:r>
      <w:r>
        <w:t xml:space="preserve">Retourné </w:t>
      </w:r>
      <w:r>
        <w:t xml:space="preserve">CD7406ZS03 </w:t>
      </w:r>
      <w:r>
        <w:t xml:space="preserve">CD7406ZS03AS17 </w:t>
      </w:r>
      <w:r>
        <w:t xml:space="preserve">Kakamba </w:t>
      </w:r>
      <w:r>
        <w:t xml:space="preserve">Manono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2 </w:t>
      </w:r>
      <w:r>
        <w:t xml:space="preserve">Kiluba </w:t>
      </w:r>
      <w:r>
        <w:t xml:space="preserve">CD74060201 </w:t>
      </w:r>
      <w:r>
        <w:t xml:space="preserve">Kiluba </w:t>
      </w:r>
      <w:r>
        <w:t xml:space="preserve">NULL </w:t>
      </w:r>
      <w:r>
        <w:t xml:space="preserve">NULL </w:t>
      </w:r>
      <w:r>
        <w:t xml:space="preserve">CD7406ZS03 </w:t>
      </w:r>
      <w:r>
        <w:t xml:space="preserve">Manono </w:t>
      </w:r>
      <w:r>
        <w:t xml:space="preserve">NULL </w:t>
      </w:r>
      <w:r>
        <w:t xml:space="preserve">NULL </w:t>
      </w:r>
      <w:r>
        <w:t xml:space="preserve">Evaluation DTM-Juillet 2023 </w:t>
      </w:r>
      <w:r>
        <w:t xml:space="preserve">NULL </w:t>
      </w:r>
      <w:r>
        <w:t xml:space="preserve">639302 </w:t>
      </w:r>
      <w:r>
        <w:t xml:space="preserve">Organisation Internationale pour les Migrations </w:t>
      </w:r>
      <w:r>
        <w:t xml:space="preserve">OIM </w:t>
      </w:r>
      <w:r>
        <w:t xml:space="preserve">556 </w:t>
      </w:r>
      <w:r>
        <w:t xml:space="preserve">556 </w:t>
      </w:r>
    </w:p>
    <w:p>
      <w:r>
        <w:t xml:space="preserve">636690 </w:t>
      </w:r>
      <w:r>
        <w:t xml:space="preserve">NULL </w:t>
      </w:r>
      <w:r>
        <w:t xml:space="preserve">2022-12-01 00:00:00 </w:t>
      </w:r>
      <w:r>
        <w:t xml:space="preserve">2023-10-10 00:00:00 </w:t>
      </w:r>
      <w:r>
        <w:t xml:space="preserve">2023-08-17 00:00:00 </w:t>
      </w:r>
      <w:r>
        <w:t xml:space="preserve">4 </w:t>
      </w:r>
      <w:r>
        <w:t xml:space="preserve">17 </w:t>
      </w:r>
      <w:r>
        <w:t xml:space="preserve">2 </w:t>
      </w:r>
      <w:r>
        <w:t xml:space="preserve">Retourné </w:t>
      </w:r>
      <w:r>
        <w:t xml:space="preserve">CD7406ZS03 </w:t>
      </w:r>
      <w:r>
        <w:t xml:space="preserve">CD7406ZS03AS17 </w:t>
      </w:r>
      <w:r>
        <w:t xml:space="preserve">Kakamba </w:t>
      </w:r>
      <w:r>
        <w:t xml:space="preserve">Manono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2 </w:t>
      </w:r>
      <w:r>
        <w:t xml:space="preserve">Kiluba </w:t>
      </w:r>
      <w:r>
        <w:t xml:space="preserve">CD74060201 </w:t>
      </w:r>
      <w:r>
        <w:t xml:space="preserve">Kiluba </w:t>
      </w:r>
      <w:r>
        <w:t xml:space="preserve">NULL </w:t>
      </w:r>
      <w:r>
        <w:t xml:space="preserve">NULL </w:t>
      </w:r>
      <w:r>
        <w:t xml:space="preserve">CD7406ZS03 </w:t>
      </w:r>
      <w:r>
        <w:t xml:space="preserve">Manono </w:t>
      </w:r>
      <w:r>
        <w:t xml:space="preserve">NULL </w:t>
      </w:r>
      <w:r>
        <w:t xml:space="preserve">NULL </w:t>
      </w:r>
      <w:r>
        <w:t xml:space="preserve">Evaluation DTM-Juillet 2023 </w:t>
      </w:r>
      <w:r>
        <w:t xml:space="preserve">NULL </w:t>
      </w:r>
      <w:r>
        <w:t xml:space="preserve">639303 </w:t>
      </w:r>
      <w:r>
        <w:t xml:space="preserve">Organisation Internationale pour les Migrations </w:t>
      </w:r>
      <w:r>
        <w:t xml:space="preserve">OIM </w:t>
      </w:r>
      <w:r>
        <w:t xml:space="preserve">556 </w:t>
      </w:r>
      <w:r>
        <w:t xml:space="preserve">556 </w:t>
      </w:r>
    </w:p>
    <w:p>
      <w:r>
        <w:t xml:space="preserve">636691 </w:t>
      </w:r>
      <w:r>
        <w:t xml:space="preserve">NULL </w:t>
      </w:r>
      <w:r>
        <w:t xml:space="preserve">2023-03-01 00:00:00 </w:t>
      </w:r>
      <w:r>
        <w:t xml:space="preserve">2023-10-10 00:00:00 </w:t>
      </w:r>
      <w:r>
        <w:t xml:space="preserve">2023-08-17 00:00:00 </w:t>
      </w:r>
      <w:r>
        <w:t xml:space="preserve">5 </w:t>
      </w:r>
      <w:r>
        <w:t xml:space="preserve">21 </w:t>
      </w:r>
      <w:r>
        <w:t xml:space="preserve">2 </w:t>
      </w:r>
      <w:r>
        <w:t xml:space="preserve">Retourné </w:t>
      </w:r>
      <w:r>
        <w:t xml:space="preserve">CD7406ZS03 </w:t>
      </w:r>
      <w:r>
        <w:t xml:space="preserve">CD7406ZS03AS17 </w:t>
      </w:r>
      <w:r>
        <w:t xml:space="preserve">Kakamba </w:t>
      </w:r>
      <w:r>
        <w:t xml:space="preserve">Manono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2 </w:t>
      </w:r>
      <w:r>
        <w:t xml:space="preserve">Kiluba </w:t>
      </w:r>
      <w:r>
        <w:t xml:space="preserve">CD74060201 </w:t>
      </w:r>
      <w:r>
        <w:t xml:space="preserve">Kiluba </w:t>
      </w:r>
      <w:r>
        <w:t xml:space="preserve">NULL </w:t>
      </w:r>
      <w:r>
        <w:t xml:space="preserve">NULL </w:t>
      </w:r>
      <w:r>
        <w:t xml:space="preserve">CD7406ZS03 </w:t>
      </w:r>
      <w:r>
        <w:t xml:space="preserve">Manono </w:t>
      </w:r>
      <w:r>
        <w:t xml:space="preserve">NULL </w:t>
      </w:r>
      <w:r>
        <w:t xml:space="preserve">NULL </w:t>
      </w:r>
      <w:r>
        <w:t xml:space="preserve">Evaluation DTM-Juillet 2023 </w:t>
      </w:r>
      <w:r>
        <w:t xml:space="preserve">NULL </w:t>
      </w:r>
      <w:r>
        <w:t xml:space="preserve">639304 </w:t>
      </w:r>
      <w:r>
        <w:t xml:space="preserve">Organisation Internationale pour les Migrations </w:t>
      </w:r>
      <w:r>
        <w:t xml:space="preserve">OIM </w:t>
      </w:r>
      <w:r>
        <w:t xml:space="preserve">556 </w:t>
      </w:r>
      <w:r>
        <w:t xml:space="preserve">556 </w:t>
      </w:r>
    </w:p>
    <w:p>
      <w:r>
        <w:t xml:space="preserve">636693 </w:t>
      </w:r>
      <w:r>
        <w:t xml:space="preserve">NULL </w:t>
      </w:r>
      <w:r>
        <w:t xml:space="preserve">2022-12-01 00:00:00 </w:t>
      </w:r>
      <w:r>
        <w:t xml:space="preserve">2023-10-10 00:00:00 </w:t>
      </w:r>
      <w:r>
        <w:t xml:space="preserve">2023-08-20 00:00:00 </w:t>
      </w:r>
      <w:r>
        <w:t xml:space="preserve">17 </w:t>
      </w:r>
      <w:r>
        <w:t xml:space="preserve">62 </w:t>
      </w:r>
      <w:r>
        <w:t xml:space="preserve">2 </w:t>
      </w:r>
      <w:r>
        <w:t xml:space="preserve">Retourné </w:t>
      </w:r>
      <w:r>
        <w:t xml:space="preserve">CD7406ZS02 </w:t>
      </w:r>
      <w:r>
        <w:t xml:space="preserve">CD7406ZS02AS18 </w:t>
      </w:r>
      <w:r>
        <w:t xml:space="preserve">Mukebo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06ZS03 </w:t>
      </w:r>
      <w:r>
        <w:t xml:space="preserve">Manono </w:t>
      </w:r>
      <w:r>
        <w:t xml:space="preserve">NULL </w:t>
      </w:r>
      <w:r>
        <w:t xml:space="preserve">NULL </w:t>
      </w:r>
      <w:r>
        <w:t xml:space="preserve">Evaluation DTM-Juillet 2023 </w:t>
      </w:r>
      <w:r>
        <w:t xml:space="preserve">NULL </w:t>
      </w:r>
      <w:r>
        <w:t xml:space="preserve">639306 </w:t>
      </w:r>
      <w:r>
        <w:t xml:space="preserve">Organisation Internationale pour les Migrations </w:t>
      </w:r>
      <w:r>
        <w:t xml:space="preserve">OIM </w:t>
      </w:r>
      <w:r>
        <w:t xml:space="preserve">556 </w:t>
      </w:r>
      <w:r>
        <w:t xml:space="preserve">556 </w:t>
      </w:r>
    </w:p>
    <w:p>
      <w:r>
        <w:t xml:space="preserve">636694 </w:t>
      </w:r>
      <w:r>
        <w:t xml:space="preserve">NULL </w:t>
      </w:r>
      <w:r>
        <w:t xml:space="preserve">2023-03-01 00:00:00 </w:t>
      </w:r>
      <w:r>
        <w:t xml:space="preserve">2023-10-10 00:00:00 </w:t>
      </w:r>
      <w:r>
        <w:t xml:space="preserve">2023-08-20 00:00:00 </w:t>
      </w:r>
      <w:r>
        <w:t xml:space="preserve">7 </w:t>
      </w:r>
      <w:r>
        <w:t xml:space="preserve">36 </w:t>
      </w:r>
      <w:r>
        <w:t xml:space="preserve">2 </w:t>
      </w:r>
      <w:r>
        <w:t xml:space="preserve">Retourné </w:t>
      </w:r>
      <w:r>
        <w:t xml:space="preserve">CD7406ZS02 </w:t>
      </w:r>
      <w:r>
        <w:t xml:space="preserve">CD7406ZS02AS18 </w:t>
      </w:r>
      <w:r>
        <w:t xml:space="preserve">Mukebo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6 </w:t>
      </w:r>
      <w:r>
        <w:t xml:space="preserve">Kitentwe </w:t>
      </w:r>
      <w:r>
        <w:t xml:space="preserve">NULL </w:t>
      </w:r>
      <w:r>
        <w:t xml:space="preserve">NULL </w:t>
      </w:r>
      <w:r>
        <w:t xml:space="preserve">CD7406ZS03 </w:t>
      </w:r>
      <w:r>
        <w:t xml:space="preserve">Manono </w:t>
      </w:r>
      <w:r>
        <w:t xml:space="preserve">NULL </w:t>
      </w:r>
      <w:r>
        <w:t xml:space="preserve">NULL </w:t>
      </w:r>
      <w:r>
        <w:t xml:space="preserve">Evaluation DTM-Juillet 2023 </w:t>
      </w:r>
      <w:r>
        <w:t xml:space="preserve">NULL </w:t>
      </w:r>
      <w:r>
        <w:t xml:space="preserve">639307 </w:t>
      </w:r>
      <w:r>
        <w:t xml:space="preserve">Organisation Internationale pour les Migrations </w:t>
      </w:r>
      <w:r>
        <w:t xml:space="preserve">OIM </w:t>
      </w:r>
      <w:r>
        <w:t xml:space="preserve">556 </w:t>
      </w:r>
      <w:r>
        <w:t xml:space="preserve">556 </w:t>
      </w:r>
    </w:p>
    <w:p>
      <w:r>
        <w:t xml:space="preserve">636695 </w:t>
      </w:r>
      <w:r>
        <w:t xml:space="preserve">NULL </w:t>
      </w:r>
      <w:r>
        <w:t xml:space="preserve">2023-06-01 00:00:00 </w:t>
      </w:r>
      <w:r>
        <w:t xml:space="preserve">2023-10-10 00:00:00 </w:t>
      </w:r>
      <w:r>
        <w:t xml:space="preserve">2023-08-20 00:00:00 </w:t>
      </w:r>
      <w:r>
        <w:t xml:space="preserve">5 </w:t>
      </w:r>
      <w:r>
        <w:t xml:space="preserve">25 </w:t>
      </w:r>
      <w:r>
        <w:t xml:space="preserve">2 </w:t>
      </w:r>
      <w:r>
        <w:t xml:space="preserve">Retourné </w:t>
      </w:r>
      <w:r>
        <w:t xml:space="preserve">CD7406ZS02 </w:t>
      </w:r>
      <w:r>
        <w:t xml:space="preserve">CD7406ZS02AS18 </w:t>
      </w:r>
      <w:r>
        <w:t xml:space="preserve">Mukebo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6 </w:t>
      </w:r>
      <w:r>
        <w:t xml:space="preserve">Kitentwe </w:t>
      </w:r>
      <w:r>
        <w:t xml:space="preserve">NULL </w:t>
      </w:r>
      <w:r>
        <w:t xml:space="preserve">NULL </w:t>
      </w:r>
      <w:r>
        <w:t xml:space="preserve">CD7406ZS03 </w:t>
      </w:r>
      <w:r>
        <w:t xml:space="preserve">Manono </w:t>
      </w:r>
      <w:r>
        <w:t xml:space="preserve">NULL </w:t>
      </w:r>
      <w:r>
        <w:t xml:space="preserve">NULL </w:t>
      </w:r>
      <w:r>
        <w:t xml:space="preserve">Evaluation DTM-Juillet 2023 </w:t>
      </w:r>
      <w:r>
        <w:t xml:space="preserve">NULL </w:t>
      </w:r>
      <w:r>
        <w:t xml:space="preserve">639308 </w:t>
      </w:r>
      <w:r>
        <w:t xml:space="preserve">Organisation Internationale pour les Migrations </w:t>
      </w:r>
      <w:r>
        <w:t xml:space="preserve">OIM </w:t>
      </w:r>
      <w:r>
        <w:t xml:space="preserve">556 </w:t>
      </w:r>
      <w:r>
        <w:t xml:space="preserve">556 </w:t>
      </w:r>
    </w:p>
    <w:p>
      <w:r>
        <w:t xml:space="preserve">636696 </w:t>
      </w:r>
      <w:r>
        <w:t xml:space="preserve">NULL </w:t>
      </w:r>
      <w:r>
        <w:t xml:space="preserve">2023-09-12 00:00:00 </w:t>
      </w:r>
      <w:r>
        <w:t xml:space="preserve">2023-10-10 00:00:00 </w:t>
      </w:r>
      <w:r>
        <w:t xml:space="preserve">2023-08-20 00:00:00 </w:t>
      </w:r>
      <w:r>
        <w:t xml:space="preserve">14 </w:t>
      </w:r>
      <w:r>
        <w:t xml:space="preserve">71 </w:t>
      </w:r>
      <w:r>
        <w:t xml:space="preserve">2 </w:t>
      </w:r>
      <w:r>
        <w:t xml:space="preserve">Retourné </w:t>
      </w:r>
      <w:r>
        <w:t xml:space="preserve">CD7406ZS02 </w:t>
      </w:r>
      <w:r>
        <w:t xml:space="preserve">CD7406ZS02AS18 </w:t>
      </w:r>
      <w:r>
        <w:t xml:space="preserve">Mukebo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6 </w:t>
      </w:r>
      <w:r>
        <w:t xml:space="preserve">Kitentwe </w:t>
      </w:r>
      <w:r>
        <w:t xml:space="preserve">NULL </w:t>
      </w:r>
      <w:r>
        <w:t xml:space="preserve">NULL </w:t>
      </w:r>
      <w:r>
        <w:t xml:space="preserve">CD7406ZS03 </w:t>
      </w:r>
      <w:r>
        <w:t xml:space="preserve">Manono </w:t>
      </w:r>
      <w:r>
        <w:t xml:space="preserve">NULL </w:t>
      </w:r>
      <w:r>
        <w:t xml:space="preserve">NULL </w:t>
      </w:r>
      <w:r>
        <w:t xml:space="preserve">Evaluation DTM-Juillet 2023 </w:t>
      </w:r>
      <w:r>
        <w:t xml:space="preserve">NULL </w:t>
      </w:r>
      <w:r>
        <w:t xml:space="preserve">639309 </w:t>
      </w:r>
      <w:r>
        <w:t xml:space="preserve">Organisation Internationale pour les Migrations </w:t>
      </w:r>
      <w:r>
        <w:t xml:space="preserve">OIM </w:t>
      </w:r>
      <w:r>
        <w:t xml:space="preserve">556 </w:t>
      </w:r>
      <w:r>
        <w:t xml:space="preserve">556 </w:t>
      </w:r>
    </w:p>
    <w:p>
      <w:r>
        <w:t xml:space="preserve">636697 </w:t>
      </w:r>
      <w:r>
        <w:t xml:space="preserve">NULL </w:t>
      </w:r>
      <w:r>
        <w:t xml:space="preserve">2022-09-01 00:00:00 </w:t>
      </w:r>
      <w:r>
        <w:t xml:space="preserve">2023-10-10 00:00:00 </w:t>
      </w:r>
      <w:r>
        <w:t xml:space="preserve">2023-08-16 00:00:00 </w:t>
      </w:r>
      <w:r>
        <w:t xml:space="preserve">2 </w:t>
      </w:r>
      <w:r>
        <w:t xml:space="preserve">13 </w:t>
      </w:r>
      <w:r>
        <w:t xml:space="preserve">2 </w:t>
      </w:r>
      <w:r>
        <w:t xml:space="preserve">Retourné </w:t>
      </w:r>
      <w:r>
        <w:t xml:space="preserve">CD7409ZS01 </w:t>
      </w:r>
      <w:r>
        <w:t xml:space="preserve">CD7409ZS01AS18 </w:t>
      </w:r>
      <w:r>
        <w:t xml:space="preserve">Masambi </w:t>
      </w:r>
      <w:r>
        <w:t xml:space="preserve">Kongolo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63 </w:t>
      </w:r>
      <w:r>
        <w:t xml:space="preserve">Maniema </w:t>
      </w:r>
      <w:r>
        <w:t xml:space="preserve">CD6309 </w:t>
      </w:r>
      <w:r>
        <w:t xml:space="preserve">Kabambare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39310 </w:t>
      </w:r>
      <w:r>
        <w:t xml:space="preserve">Organisation Internationale pour les Migrations </w:t>
      </w:r>
      <w:r>
        <w:t xml:space="preserve">OIM </w:t>
      </w:r>
      <w:r>
        <w:t xml:space="preserve">556 </w:t>
      </w:r>
      <w:r>
        <w:t xml:space="preserve">556 </w:t>
      </w:r>
    </w:p>
    <w:p>
      <w:r>
        <w:t xml:space="preserve">636700 </w:t>
      </w:r>
      <w:r>
        <w:t xml:space="preserve">NULL </w:t>
      </w:r>
      <w:r>
        <w:t xml:space="preserve">2022-09-01 00:00:00 </w:t>
      </w:r>
      <w:r>
        <w:t xml:space="preserve">2023-10-10 00:00:00 </w:t>
      </w:r>
      <w:r>
        <w:t xml:space="preserve">2023-08-28 00:00:00 </w:t>
      </w:r>
      <w:r>
        <w:t xml:space="preserve">4 </w:t>
      </w:r>
      <w:r>
        <w:t xml:space="preserve">20 </w:t>
      </w:r>
      <w:r>
        <w:t xml:space="preserve">2 </w:t>
      </w:r>
      <w:r>
        <w:t xml:space="preserve">Retourné </w:t>
      </w:r>
      <w:r>
        <w:t xml:space="preserve">CD7404ZS01 </w:t>
      </w:r>
      <w:r>
        <w:t xml:space="preserve">CD7404ZS01AS02 </w:t>
      </w:r>
      <w:r>
        <w:t xml:space="preserve">Kabwela </w:t>
      </w:r>
      <w:r>
        <w:t xml:space="preserve">Kansimba </w:t>
      </w:r>
      <w:r>
        <w:t xml:space="preserve">4 </w:t>
      </w:r>
      <w:r>
        <w:t xml:space="preserve">Domicile propre </w:t>
      </w:r>
      <w:r>
        <w:t xml:space="preserve">6 </w:t>
      </w:r>
      <w:r>
        <w:t xml:space="preserve">Amélioration des conditions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06ZS03 </w:t>
      </w:r>
      <w:r>
        <w:t xml:space="preserve">Manono </w:t>
      </w:r>
      <w:r>
        <w:t xml:space="preserve">NULL </w:t>
      </w:r>
      <w:r>
        <w:t xml:space="preserve">NULL </w:t>
      </w:r>
      <w:r>
        <w:t xml:space="preserve">Evaluation DTM-Juillet 2023 </w:t>
      </w:r>
      <w:r>
        <w:t xml:space="preserve">NULL </w:t>
      </w:r>
      <w:r>
        <w:t xml:space="preserve">639313 </w:t>
      </w:r>
      <w:r>
        <w:t xml:space="preserve">Organisation Internationale pour les Migrations </w:t>
      </w:r>
      <w:r>
        <w:t xml:space="preserve">OIM </w:t>
      </w:r>
      <w:r>
        <w:t xml:space="preserve">556 </w:t>
      </w:r>
      <w:r>
        <w:t xml:space="preserve">556 </w:t>
      </w:r>
    </w:p>
    <w:p>
      <w:r>
        <w:t xml:space="preserve">636701 </w:t>
      </w:r>
      <w:r>
        <w:t xml:space="preserve">NULL </w:t>
      </w:r>
      <w:r>
        <w:t xml:space="preserve">2023-06-01 00:00:00 </w:t>
      </w:r>
      <w:r>
        <w:t xml:space="preserve">2023-10-10 00:00:00 </w:t>
      </w:r>
      <w:r>
        <w:t xml:space="preserve">2023-08-28 00:00:00 </w:t>
      </w:r>
      <w:r>
        <w:t xml:space="preserve">12 </w:t>
      </w:r>
      <w:r>
        <w:t xml:space="preserve">29 </w:t>
      </w:r>
      <w:r>
        <w:t xml:space="preserve">2 </w:t>
      </w:r>
      <w:r>
        <w:t xml:space="preserve">Retourné </w:t>
      </w:r>
      <w:r>
        <w:t xml:space="preserve">CD7404ZS01 </w:t>
      </w:r>
      <w:r>
        <w:t xml:space="preserve">CD7404ZS01AS02 </w:t>
      </w:r>
      <w:r>
        <w:t xml:space="preserve">Kabwela </w:t>
      </w:r>
      <w:r>
        <w:t xml:space="preserve">Kansimba </w:t>
      </w:r>
      <w:r>
        <w:t xml:space="preserve">4 </w:t>
      </w:r>
      <w:r>
        <w:t xml:space="preserve">Domicile propre </w:t>
      </w:r>
      <w:r>
        <w:t xml:space="preserve">6 </w:t>
      </w:r>
      <w:r>
        <w:t xml:space="preserve">Amélioration des conditions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4 </w:t>
      </w:r>
      <w:r>
        <w:t xml:space="preserve">Moba </w:t>
      </w:r>
      <w:r>
        <w:t xml:space="preserve">3 </w:t>
      </w:r>
      <w:r>
        <w:t xml:space="preserve">CD740402 </w:t>
      </w:r>
      <w:r>
        <w:t xml:space="preserve">Kansabala </w:t>
      </w:r>
      <w:r>
        <w:t xml:space="preserve">CD74040205 </w:t>
      </w:r>
      <w:r>
        <w:t xml:space="preserve">Malibu </w:t>
      </w:r>
      <w:r>
        <w:t xml:space="preserve">NULL </w:t>
      </w:r>
      <w:r>
        <w:t xml:space="preserve">NULL </w:t>
      </w:r>
      <w:r>
        <w:t xml:space="preserve">CD7404ZS01 </w:t>
      </w:r>
      <w:r>
        <w:t xml:space="preserve">Kansimba </w:t>
      </w:r>
      <w:r>
        <w:t xml:space="preserve">NULL </w:t>
      </w:r>
      <w:r>
        <w:t xml:space="preserve">NULL </w:t>
      </w:r>
      <w:r>
        <w:t xml:space="preserve">Evaluation DTM-Juillet 2023 </w:t>
      </w:r>
      <w:r>
        <w:t xml:space="preserve">NULL </w:t>
      </w:r>
      <w:r>
        <w:t xml:space="preserve">639314 </w:t>
      </w:r>
      <w:r>
        <w:t xml:space="preserve">Organisation Internationale pour les Migrations </w:t>
      </w:r>
      <w:r>
        <w:t xml:space="preserve">OIM </w:t>
      </w:r>
      <w:r>
        <w:t xml:space="preserve">556 </w:t>
      </w:r>
      <w:r>
        <w:t xml:space="preserve">556 </w:t>
      </w:r>
    </w:p>
    <w:p>
      <w:r>
        <w:t xml:space="preserve">636703 </w:t>
      </w:r>
      <w:r>
        <w:t xml:space="preserve">NULL </w:t>
      </w:r>
      <w:r>
        <w:t xml:space="preserve">2022-09-01 00:00:00 </w:t>
      </w:r>
      <w:r>
        <w:t xml:space="preserve">2023-10-10 00:00:00 </w:t>
      </w:r>
      <w:r>
        <w:t xml:space="preserve">2023-08-20 00:00:00 </w:t>
      </w:r>
      <w:r>
        <w:t xml:space="preserve">4 </w:t>
      </w:r>
      <w:r>
        <w:t xml:space="preserve">26 </w:t>
      </w:r>
      <w:r>
        <w:t xml:space="preserve">2 </w:t>
      </w:r>
      <w:r>
        <w:t xml:space="preserve">Retourné </w:t>
      </w:r>
      <w:r>
        <w:t xml:space="preserve">CD7406ZS02 </w:t>
      </w:r>
      <w:r>
        <w:t xml:space="preserve">CD7406ZS02AS03 </w:t>
      </w:r>
      <w:r>
        <w:t xml:space="preserve">Kabonzo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1 </w:t>
      </w:r>
      <w:r>
        <w:t xml:space="preserve">Nyunzu </w:t>
      </w:r>
      <w:r>
        <w:t xml:space="preserve">CD74100111 </w:t>
      </w:r>
      <w:r>
        <w:t xml:space="preserve">Ville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316 </w:t>
      </w:r>
      <w:r>
        <w:t xml:space="preserve">Organisation Internationale pour les Migrations </w:t>
      </w:r>
      <w:r>
        <w:t xml:space="preserve">OIM </w:t>
      </w:r>
      <w:r>
        <w:t xml:space="preserve">556 </w:t>
      </w:r>
      <w:r>
        <w:t xml:space="preserve">556 </w:t>
      </w:r>
    </w:p>
    <w:p>
      <w:r>
        <w:t xml:space="preserve">636704 </w:t>
      </w:r>
      <w:r>
        <w:t xml:space="preserve">NULL </w:t>
      </w:r>
      <w:r>
        <w:t xml:space="preserve">2022-12-01 00:00:00 </w:t>
      </w:r>
      <w:r>
        <w:t xml:space="preserve">2023-10-10 00:00:00 </w:t>
      </w:r>
      <w:r>
        <w:t xml:space="preserve">2023-08-20 00:00:00 </w:t>
      </w:r>
      <w:r>
        <w:t xml:space="preserve">4 </w:t>
      </w:r>
      <w:r>
        <w:t xml:space="preserve">26 </w:t>
      </w:r>
      <w:r>
        <w:t xml:space="preserve">2 </w:t>
      </w:r>
      <w:r>
        <w:t xml:space="preserve">Retourné </w:t>
      </w:r>
      <w:r>
        <w:t xml:space="preserve">CD7406ZS02 </w:t>
      </w:r>
      <w:r>
        <w:t xml:space="preserve">CD7406ZS02AS03 </w:t>
      </w:r>
      <w:r>
        <w:t xml:space="preserve">Kabonzo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1 </w:t>
      </w:r>
      <w:r>
        <w:t xml:space="preserve">Nyunzu </w:t>
      </w:r>
      <w:r>
        <w:t xml:space="preserve">CD74100111 </w:t>
      </w:r>
      <w:r>
        <w:t xml:space="preserve">Ville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317 </w:t>
      </w:r>
      <w:r>
        <w:t xml:space="preserve">Organisation Internationale pour les Migrations </w:t>
      </w:r>
      <w:r>
        <w:t xml:space="preserve">OIM </w:t>
      </w:r>
      <w:r>
        <w:t xml:space="preserve">556 </w:t>
      </w:r>
      <w:r>
        <w:t xml:space="preserve">556 </w:t>
      </w:r>
    </w:p>
    <w:p>
      <w:r>
        <w:t xml:space="preserve">636705 </w:t>
      </w:r>
      <w:r>
        <w:t xml:space="preserve">NULL </w:t>
      </w:r>
      <w:r>
        <w:t xml:space="preserve">2023-03-01 00:00:00 </w:t>
      </w:r>
      <w:r>
        <w:t xml:space="preserve">2023-10-10 00:00:00 </w:t>
      </w:r>
      <w:r>
        <w:t xml:space="preserve">2023-08-20 00:00:00 </w:t>
      </w:r>
      <w:r>
        <w:t xml:space="preserve">2 </w:t>
      </w:r>
      <w:r>
        <w:t xml:space="preserve">5 </w:t>
      </w:r>
      <w:r>
        <w:t xml:space="preserve">2 </w:t>
      </w:r>
      <w:r>
        <w:t xml:space="preserve">Retourné </w:t>
      </w:r>
      <w:r>
        <w:t xml:space="preserve">CD7406ZS02 </w:t>
      </w:r>
      <w:r>
        <w:t xml:space="preserve">CD7406ZS02AS03 </w:t>
      </w:r>
      <w:r>
        <w:t xml:space="preserve">Kabonzo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1 </w:t>
      </w:r>
      <w:r>
        <w:t xml:space="preserve">Bakongolo </w:t>
      </w:r>
      <w:r>
        <w:t xml:space="preserve">CD74060101 </w:t>
      </w:r>
      <w:r>
        <w:t xml:space="preserve">Luba </w:t>
      </w:r>
      <w:r>
        <w:t xml:space="preserve">NULL </w:t>
      </w:r>
      <w:r>
        <w:t xml:space="preserve">NULL </w:t>
      </w:r>
      <w:r>
        <w:t xml:space="preserve">CD7406ZS03 </w:t>
      </w:r>
      <w:r>
        <w:t xml:space="preserve">Manono </w:t>
      </w:r>
      <w:r>
        <w:t xml:space="preserve">NULL </w:t>
      </w:r>
      <w:r>
        <w:t xml:space="preserve">NULL </w:t>
      </w:r>
      <w:r>
        <w:t xml:space="preserve">Evaluation DTM-Juillet 2023 </w:t>
      </w:r>
      <w:r>
        <w:t xml:space="preserve">NULL </w:t>
      </w:r>
      <w:r>
        <w:t xml:space="preserve">639318 </w:t>
      </w:r>
      <w:r>
        <w:t xml:space="preserve">Organisation Internationale pour les Migrations </w:t>
      </w:r>
      <w:r>
        <w:t xml:space="preserve">OIM </w:t>
      </w:r>
      <w:r>
        <w:t xml:space="preserve">556 </w:t>
      </w:r>
      <w:r>
        <w:t xml:space="preserve">556 </w:t>
      </w:r>
    </w:p>
    <w:p>
      <w:r>
        <w:t xml:space="preserve">636706 </w:t>
      </w:r>
      <w:r>
        <w:t xml:space="preserve">NULL </w:t>
      </w:r>
      <w:r>
        <w:t xml:space="preserve">2023-09-12 00:00:00 </w:t>
      </w:r>
      <w:r>
        <w:t xml:space="preserve">2023-10-10 00:00:00 </w:t>
      </w:r>
      <w:r>
        <w:t xml:space="preserve">2023-08-20 00:00:00 </w:t>
      </w:r>
      <w:r>
        <w:t xml:space="preserve">36 </w:t>
      </w:r>
      <w:r>
        <w:t xml:space="preserve">90 </w:t>
      </w:r>
      <w:r>
        <w:t xml:space="preserve">2 </w:t>
      </w:r>
      <w:r>
        <w:t xml:space="preserve">Retourné </w:t>
      </w:r>
      <w:r>
        <w:t xml:space="preserve">CD7406ZS02 </w:t>
      </w:r>
      <w:r>
        <w:t xml:space="preserve">CD7406ZS02AS03 </w:t>
      </w:r>
      <w:r>
        <w:t xml:space="preserve">Kabonzo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1 </w:t>
      </w:r>
      <w:r>
        <w:t xml:space="preserve">Bakongolo </w:t>
      </w:r>
      <w:r>
        <w:t xml:space="preserve">CD74060101 </w:t>
      </w:r>
      <w:r>
        <w:t xml:space="preserve">Luba </w:t>
      </w:r>
      <w:r>
        <w:t xml:space="preserve">NULL </w:t>
      </w:r>
      <w:r>
        <w:t xml:space="preserve">NULL </w:t>
      </w:r>
      <w:r>
        <w:t xml:space="preserve">CD7406ZS03 </w:t>
      </w:r>
      <w:r>
        <w:t xml:space="preserve">Manono </w:t>
      </w:r>
      <w:r>
        <w:t xml:space="preserve">NULL </w:t>
      </w:r>
      <w:r>
        <w:t xml:space="preserve">NULL </w:t>
      </w:r>
      <w:r>
        <w:t xml:space="preserve">Evaluation DTM-Juillet 2023 </w:t>
      </w:r>
      <w:r>
        <w:t xml:space="preserve">NULL </w:t>
      </w:r>
      <w:r>
        <w:t xml:space="preserve">639319 </w:t>
      </w:r>
      <w:r>
        <w:t xml:space="preserve">Organisation Internationale pour les Migrations </w:t>
      </w:r>
      <w:r>
        <w:t xml:space="preserve">OIM </w:t>
      </w:r>
      <w:r>
        <w:t xml:space="preserve">556 </w:t>
      </w:r>
      <w:r>
        <w:t xml:space="preserve">556 </w:t>
      </w:r>
    </w:p>
    <w:p>
      <w:r>
        <w:t xml:space="preserve">636708 </w:t>
      </w:r>
      <w:r>
        <w:t xml:space="preserve">NULL </w:t>
      </w:r>
      <w:r>
        <w:t xml:space="preserve">2022-12-01 00:00:00 </w:t>
      </w:r>
      <w:r>
        <w:t xml:space="preserve">2023-10-10 00:00:00 </w:t>
      </w:r>
      <w:r>
        <w:t xml:space="preserve">2023-08-20 00:00:00 </w:t>
      </w:r>
      <w:r>
        <w:t xml:space="preserve">51 </w:t>
      </w:r>
      <w:r>
        <w:t xml:space="preserve">198 </w:t>
      </w:r>
      <w:r>
        <w:t xml:space="preserve">2 </w:t>
      </w:r>
      <w:r>
        <w:t xml:space="preserve">Retourné </w:t>
      </w:r>
      <w:r>
        <w:t xml:space="preserve">CD7406ZS02 </w:t>
      </w:r>
      <w:r>
        <w:t xml:space="preserve">CD7406ZS02AS24 </w:t>
      </w:r>
      <w:r>
        <w:t xml:space="preserve">Nsange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5 </w:t>
      </w:r>
      <w:r>
        <w:t xml:space="preserve">Nyemba </w:t>
      </w:r>
      <w:r>
        <w:t xml:space="preserve">CD74060501 </w:t>
      </w:r>
      <w:r>
        <w:t xml:space="preserve">Kiyombo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39321 </w:t>
      </w:r>
      <w:r>
        <w:t xml:space="preserve">Organisation Internationale pour les Migrations </w:t>
      </w:r>
      <w:r>
        <w:t xml:space="preserve">OIM </w:t>
      </w:r>
      <w:r>
        <w:t xml:space="preserve">556 </w:t>
      </w:r>
      <w:r>
        <w:t xml:space="preserve">556 </w:t>
      </w:r>
    </w:p>
    <w:p>
      <w:r>
        <w:t xml:space="preserve">636709 </w:t>
      </w:r>
      <w:r>
        <w:t xml:space="preserve">NULL </w:t>
      </w:r>
      <w:r>
        <w:t xml:space="preserve">2023-06-01 00:00:00 </w:t>
      </w:r>
      <w:r>
        <w:t xml:space="preserve">2023-10-10 00:00:00 </w:t>
      </w:r>
      <w:r>
        <w:t xml:space="preserve">2023-08-20 00:00:00 </w:t>
      </w:r>
      <w:r>
        <w:t xml:space="preserve">5 </w:t>
      </w:r>
      <w:r>
        <w:t xml:space="preserve">25 </w:t>
      </w:r>
      <w:r>
        <w:t xml:space="preserve">2 </w:t>
      </w:r>
      <w:r>
        <w:t xml:space="preserve">Retourné </w:t>
      </w:r>
      <w:r>
        <w:t xml:space="preserve">CD7406ZS02 </w:t>
      </w:r>
      <w:r>
        <w:t xml:space="preserve">CD7406ZS02AS24 </w:t>
      </w:r>
      <w:r>
        <w:t xml:space="preserve">Nsange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2 </w:t>
      </w:r>
      <w:r>
        <w:t xml:space="preserve">Kabanga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39322 </w:t>
      </w:r>
      <w:r>
        <w:t xml:space="preserve">Organisation Internationale pour les Migrations </w:t>
      </w:r>
      <w:r>
        <w:t xml:space="preserve">OIM </w:t>
      </w:r>
      <w:r>
        <w:t xml:space="preserve">556 </w:t>
      </w:r>
      <w:r>
        <w:t xml:space="preserve">556 </w:t>
      </w:r>
    </w:p>
    <w:p>
      <w:r>
        <w:t xml:space="preserve">636713 </w:t>
      </w:r>
      <w:r>
        <w:t xml:space="preserve">NULL </w:t>
      </w:r>
      <w:r>
        <w:t xml:space="preserve">2023-06-01 00:00:00 </w:t>
      </w:r>
      <w:r>
        <w:t xml:space="preserve">2023-10-10 00:00:00 </w:t>
      </w:r>
      <w:r>
        <w:t xml:space="preserve">2023-08-28 00:00:00 </w:t>
      </w:r>
      <w:r>
        <w:t xml:space="preserve">22 </w:t>
      </w:r>
      <w:r>
        <w:t xml:space="preserve">45 </w:t>
      </w:r>
      <w:r>
        <w:t xml:space="preserve">2 </w:t>
      </w:r>
      <w:r>
        <w:t xml:space="preserve">Retourné </w:t>
      </w:r>
      <w:r>
        <w:t xml:space="preserve">CD7402ZS01 </w:t>
      </w:r>
      <w:r>
        <w:t xml:space="preserve">CD7402ZS01AS21 </w:t>
      </w:r>
      <w:r>
        <w:t xml:space="preserve">Katibili </w:t>
      </w:r>
      <w:r>
        <w:t xml:space="preserve">Kalemie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1 </w:t>
      </w:r>
      <w:r>
        <w:t xml:space="preserve">Kalemie </w:t>
      </w:r>
      <w:r>
        <w:t xml:space="preserve">NULL </w:t>
      </w:r>
      <w:r>
        <w:t xml:space="preserve">NULL </w:t>
      </w:r>
      <w:r>
        <w:t xml:space="preserve">Evaluation DTM-Juillet 2023 </w:t>
      </w:r>
      <w:r>
        <w:t xml:space="preserve">NULL </w:t>
      </w:r>
      <w:r>
        <w:t xml:space="preserve">639326 </w:t>
      </w:r>
      <w:r>
        <w:t xml:space="preserve">Organisation Internationale pour les Migrations </w:t>
      </w:r>
      <w:r>
        <w:t xml:space="preserve">OIM </w:t>
      </w:r>
      <w:r>
        <w:t xml:space="preserve">556 </w:t>
      </w:r>
      <w:r>
        <w:t xml:space="preserve">556 </w:t>
      </w:r>
    </w:p>
    <w:p>
      <w:r>
        <w:t xml:space="preserve">636714 </w:t>
      </w:r>
      <w:r>
        <w:t xml:space="preserve">NULL </w:t>
      </w:r>
      <w:r>
        <w:t xml:space="preserve">2022-09-01 00:00:00 </w:t>
      </w:r>
      <w:r>
        <w:t xml:space="preserve">2023-10-10 00:00:00 </w:t>
      </w:r>
      <w:r>
        <w:t xml:space="preserve">2023-08-22 00:00:00 </w:t>
      </w:r>
      <w:r>
        <w:t xml:space="preserve">5 </w:t>
      </w:r>
      <w:r>
        <w:t xml:space="preserve">29 </w:t>
      </w:r>
      <w:r>
        <w:t xml:space="preserve">2 </w:t>
      </w:r>
      <w:r>
        <w:t xml:space="preserve">Retourné </w:t>
      </w:r>
      <w:r>
        <w:t xml:space="preserve">CD7407ZS01 </w:t>
      </w:r>
      <w:r>
        <w:t xml:space="preserve">CD7407ZS01AS16 </w:t>
      </w:r>
      <w:r>
        <w:t xml:space="preserve">Lukundula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09ZS01 </w:t>
      </w:r>
      <w:r>
        <w:t xml:space="preserve">Kongolo </w:t>
      </w:r>
      <w:r>
        <w:t xml:space="preserve">NULL </w:t>
      </w:r>
      <w:r>
        <w:t xml:space="preserve">NULL </w:t>
      </w:r>
      <w:r>
        <w:t xml:space="preserve">Evaluation DTM-Juillet 2023 </w:t>
      </w:r>
      <w:r>
        <w:t xml:space="preserve">NULL </w:t>
      </w:r>
      <w:r>
        <w:t xml:space="preserve">639327 </w:t>
      </w:r>
      <w:r>
        <w:t xml:space="preserve">Organisation Internationale pour les Migrations </w:t>
      </w:r>
      <w:r>
        <w:t xml:space="preserve">OIM </w:t>
      </w:r>
      <w:r>
        <w:t xml:space="preserve">556 </w:t>
      </w:r>
      <w:r>
        <w:t xml:space="preserve">556 </w:t>
      </w:r>
    </w:p>
    <w:p>
      <w:r>
        <w:t xml:space="preserve">636715 </w:t>
      </w:r>
      <w:r>
        <w:t xml:space="preserve">NULL </w:t>
      </w:r>
      <w:r>
        <w:t xml:space="preserve">2022-09-01 00:00:00 </w:t>
      </w:r>
      <w:r>
        <w:t xml:space="preserve">2023-10-10 00:00:00 </w:t>
      </w:r>
      <w:r>
        <w:t xml:space="preserve">2023-08-24 00:00:00 </w:t>
      </w:r>
      <w:r>
        <w:t xml:space="preserve">7 </w:t>
      </w:r>
      <w:r>
        <w:t xml:space="preserve">39 </w:t>
      </w:r>
      <w:r>
        <w:t xml:space="preserve">2 </w:t>
      </w:r>
      <w:r>
        <w:t xml:space="preserve">Retourné </w:t>
      </w:r>
      <w:r>
        <w:t xml:space="preserve">CD7410ZS01 </w:t>
      </w:r>
      <w:r>
        <w:t xml:space="preserve">CD7410ZS01AS10 </w:t>
      </w:r>
      <w:r>
        <w:t xml:space="preserve">Kisengo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1 </w:t>
      </w:r>
      <w:r>
        <w:t xml:space="preserve">Nyunzu </w:t>
      </w:r>
      <w:r>
        <w:t xml:space="preserve">CD74100103 </w:t>
      </w:r>
      <w:r>
        <w:t xml:space="preserve">Kamakonde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328 </w:t>
      </w:r>
      <w:r>
        <w:t xml:space="preserve">Organisation Internationale pour les Migrations </w:t>
      </w:r>
      <w:r>
        <w:t xml:space="preserve">OIM </w:t>
      </w:r>
      <w:r>
        <w:t xml:space="preserve">556 </w:t>
      </w:r>
      <w:r>
        <w:t xml:space="preserve">556 </w:t>
      </w:r>
    </w:p>
    <w:p>
      <w:r>
        <w:t xml:space="preserve">636716 </w:t>
      </w:r>
      <w:r>
        <w:t xml:space="preserve">NULL </w:t>
      </w:r>
      <w:r>
        <w:t xml:space="preserve">2023-03-01 00:00:00 </w:t>
      </w:r>
      <w:r>
        <w:t xml:space="preserve">2023-10-10 00:00:00 </w:t>
      </w:r>
      <w:r>
        <w:t xml:space="preserve">2023-08-24 00:00:00 </w:t>
      </w:r>
      <w:r>
        <w:t xml:space="preserve">3 </w:t>
      </w:r>
      <w:r>
        <w:t xml:space="preserve">17 </w:t>
      </w:r>
      <w:r>
        <w:t xml:space="preserve">2 </w:t>
      </w:r>
      <w:r>
        <w:t xml:space="preserve">Retourné </w:t>
      </w:r>
      <w:r>
        <w:t xml:space="preserve">CD7410ZS01 </w:t>
      </w:r>
      <w:r>
        <w:t xml:space="preserve">CD7410ZS01AS10 </w:t>
      </w:r>
      <w:r>
        <w:t xml:space="preserve">Kisengo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2 </w:t>
      </w:r>
      <w:r>
        <w:t xml:space="preserve">Nyemba </w:t>
      </w:r>
      <w:r>
        <w:t xml:space="preserve">NULL </w:t>
      </w:r>
      <w:r>
        <w:t xml:space="preserve">NULL </w:t>
      </w:r>
      <w:r>
        <w:t xml:space="preserve">Evaluation DTM-Juillet 2023 </w:t>
      </w:r>
      <w:r>
        <w:t xml:space="preserve">NULL </w:t>
      </w:r>
      <w:r>
        <w:t xml:space="preserve">639329 </w:t>
      </w:r>
      <w:r>
        <w:t xml:space="preserve">Organisation Internationale pour les Migrations </w:t>
      </w:r>
      <w:r>
        <w:t xml:space="preserve">OIM </w:t>
      </w:r>
      <w:r>
        <w:t xml:space="preserve">556 </w:t>
      </w:r>
      <w:r>
        <w:t xml:space="preserve">556 </w:t>
      </w:r>
    </w:p>
    <w:p>
      <w:r>
        <w:t xml:space="preserve">636718 </w:t>
      </w:r>
      <w:r>
        <w:t xml:space="preserve">NULL </w:t>
      </w:r>
      <w:r>
        <w:t xml:space="preserve">2023-03-01 00:00:00 </w:t>
      </w:r>
      <w:r>
        <w:t xml:space="preserve">2023-10-10 00:00:00 </w:t>
      </w:r>
      <w:r>
        <w:t xml:space="preserve">2023-09-04 00:00:00 </w:t>
      </w:r>
      <w:r>
        <w:t xml:space="preserve">46 </w:t>
      </w:r>
      <w:r>
        <w:t xml:space="preserve">196 </w:t>
      </w:r>
      <w:r>
        <w:t xml:space="preserve">2 </w:t>
      </w:r>
      <w:r>
        <w:t xml:space="preserve">Retourné </w:t>
      </w:r>
      <w:r>
        <w:t xml:space="preserve">CD7402ZS01 </w:t>
      </w:r>
      <w:r>
        <w:t xml:space="preserve">CD7402ZS01AS13 </w:t>
      </w:r>
      <w:r>
        <w:t xml:space="preserve">Kambu </w:t>
      </w:r>
      <w:r>
        <w:t xml:space="preserve">Kalemie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1 </w:t>
      </w:r>
      <w:r>
        <w:t xml:space="preserve">Kalemie </w:t>
      </w:r>
      <w:r>
        <w:t xml:space="preserve">NULL </w:t>
      </w:r>
      <w:r>
        <w:t xml:space="preserve">NULL </w:t>
      </w:r>
      <w:r>
        <w:t xml:space="preserve">Evaluation DTM-Juillet 2023 </w:t>
      </w:r>
      <w:r>
        <w:t xml:space="preserve">NULL </w:t>
      </w:r>
      <w:r>
        <w:t xml:space="preserve">639331 </w:t>
      </w:r>
      <w:r>
        <w:t xml:space="preserve">Organisation Internationale pour les Migrations </w:t>
      </w:r>
      <w:r>
        <w:t xml:space="preserve">OIM </w:t>
      </w:r>
      <w:r>
        <w:t xml:space="preserve">556 </w:t>
      </w:r>
      <w:r>
        <w:t xml:space="preserve">556 </w:t>
      </w:r>
    </w:p>
    <w:p>
      <w:r>
        <w:t xml:space="preserve">636720 </w:t>
      </w:r>
      <w:r>
        <w:t xml:space="preserve">NULL </w:t>
      </w:r>
      <w:r>
        <w:t xml:space="preserve">2023-06-01 00:00:00 </w:t>
      </w:r>
      <w:r>
        <w:t xml:space="preserve">2023-10-10 00:00:00 </w:t>
      </w:r>
      <w:r>
        <w:t xml:space="preserve">2023-08-27 00:00:00 </w:t>
      </w:r>
      <w:r>
        <w:t xml:space="preserve">5 </w:t>
      </w:r>
      <w:r>
        <w:t xml:space="preserve">15 </w:t>
      </w:r>
      <w:r>
        <w:t xml:space="preserve">2 </w:t>
      </w:r>
      <w:r>
        <w:t xml:space="preserve">Retourné </w:t>
      </w:r>
      <w:r>
        <w:t xml:space="preserve">CD7402ZS02 </w:t>
      </w:r>
      <w:r>
        <w:t xml:space="preserve">CD7402ZS02AS12 </w:t>
      </w:r>
      <w:r>
        <w:t xml:space="preserve">Tabac Congo </w:t>
      </w:r>
      <w:r>
        <w:t xml:space="preserve">Nyemba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1 </w:t>
      </w:r>
      <w:r>
        <w:t xml:space="preserve">Kalemie </w:t>
      </w:r>
      <w:r>
        <w:t xml:space="preserve">NULL </w:t>
      </w:r>
      <w:r>
        <w:t xml:space="preserve">NULL </w:t>
      </w:r>
      <w:r>
        <w:t xml:space="preserve">Evaluation DTM-Juillet 2023 </w:t>
      </w:r>
      <w:r>
        <w:t xml:space="preserve">NULL </w:t>
      </w:r>
      <w:r>
        <w:t xml:space="preserve">639333 </w:t>
      </w:r>
      <w:r>
        <w:t xml:space="preserve">Organisation Internationale pour les Migrations </w:t>
      </w:r>
      <w:r>
        <w:t xml:space="preserve">OIM </w:t>
      </w:r>
      <w:r>
        <w:t xml:space="preserve">556 </w:t>
      </w:r>
      <w:r>
        <w:t xml:space="preserve">556 </w:t>
      </w:r>
    </w:p>
    <w:p>
      <w:r>
        <w:t xml:space="preserve">636722 </w:t>
      </w:r>
      <w:r>
        <w:t xml:space="preserve">NULL </w:t>
      </w:r>
      <w:r>
        <w:t xml:space="preserve">2023-09-12 00:00:00 </w:t>
      </w:r>
      <w:r>
        <w:t xml:space="preserve">2023-10-10 00:00:00 </w:t>
      </w:r>
      <w:r>
        <w:t xml:space="preserve">2023-08-20 00:00:00 </w:t>
      </w:r>
      <w:r>
        <w:t xml:space="preserve">5 </w:t>
      </w:r>
      <w:r>
        <w:t xml:space="preserve">30 </w:t>
      </w:r>
      <w:r>
        <w:t xml:space="preserve">2 </w:t>
      </w:r>
      <w:r>
        <w:t xml:space="preserve">Retourné </w:t>
      </w:r>
      <w:r>
        <w:t xml:space="preserve">CD7406ZS03 </w:t>
      </w:r>
      <w:r>
        <w:t xml:space="preserve">CD7406ZS03AS03 </w:t>
      </w:r>
      <w:r>
        <w:t xml:space="preserve">Kanteba  </w:t>
      </w:r>
      <w:r>
        <w:t xml:space="preserve">Manono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06ZS03 </w:t>
      </w:r>
      <w:r>
        <w:t xml:space="preserve">Manono </w:t>
      </w:r>
      <w:r>
        <w:t xml:space="preserve">NULL </w:t>
      </w:r>
      <w:r>
        <w:t xml:space="preserve">NULL </w:t>
      </w:r>
      <w:r>
        <w:t xml:space="preserve">Evaluation DTM-Juillet 2023 </w:t>
      </w:r>
      <w:r>
        <w:t xml:space="preserve">NULL </w:t>
      </w:r>
      <w:r>
        <w:t xml:space="preserve">639335 </w:t>
      </w:r>
      <w:r>
        <w:t xml:space="preserve">Organisation Internationale pour les Migrations </w:t>
      </w:r>
      <w:r>
        <w:t xml:space="preserve">OIM </w:t>
      </w:r>
      <w:r>
        <w:t xml:space="preserve">556 </w:t>
      </w:r>
      <w:r>
        <w:t xml:space="preserve">556 </w:t>
      </w:r>
    </w:p>
    <w:p>
      <w:r>
        <w:t xml:space="preserve">636724 </w:t>
      </w:r>
      <w:r>
        <w:t xml:space="preserve">NULL </w:t>
      </w:r>
      <w:r>
        <w:t xml:space="preserve">2022-12-01 00:00:00 </w:t>
      </w:r>
      <w:r>
        <w:t xml:space="preserve">2023-10-10 00:00:00 </w:t>
      </w:r>
      <w:r>
        <w:t xml:space="preserve">2023-08-20 00:00:00 </w:t>
      </w:r>
      <w:r>
        <w:t xml:space="preserve">3 </w:t>
      </w:r>
      <w:r>
        <w:t xml:space="preserve">19 </w:t>
      </w:r>
      <w:r>
        <w:t xml:space="preserve">2 </w:t>
      </w:r>
      <w:r>
        <w:t xml:space="preserve">Retourné </w:t>
      </w:r>
      <w:r>
        <w:t xml:space="preserve">CD7406ZS02 </w:t>
      </w:r>
      <w:r>
        <w:t xml:space="preserve">CD7406ZS02AS03 </w:t>
      </w:r>
      <w:r>
        <w:t xml:space="preserve">Kabonzo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5 </w:t>
      </w:r>
      <w:r>
        <w:t xml:space="preserve">Nyemba </w:t>
      </w:r>
      <w:r>
        <w:t xml:space="preserve">CD74060501 </w:t>
      </w:r>
      <w:r>
        <w:t xml:space="preserve">Kiyombo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39337 </w:t>
      </w:r>
      <w:r>
        <w:t xml:space="preserve">Organisation Internationale pour les Migrations </w:t>
      </w:r>
      <w:r>
        <w:t xml:space="preserve">OIM </w:t>
      </w:r>
      <w:r>
        <w:t xml:space="preserve">556 </w:t>
      </w:r>
      <w:r>
        <w:t xml:space="preserve">556 </w:t>
      </w:r>
    </w:p>
    <w:p>
      <w:r>
        <w:t xml:space="preserve">636725 </w:t>
      </w:r>
      <w:r>
        <w:t xml:space="preserve">NULL </w:t>
      </w:r>
      <w:r>
        <w:t xml:space="preserve">2023-09-12 00:00:00 </w:t>
      </w:r>
      <w:r>
        <w:t xml:space="preserve">2023-10-10 00:00:00 </w:t>
      </w:r>
      <w:r>
        <w:t xml:space="preserve">2023-08-20 00:00:00 </w:t>
      </w:r>
      <w:r>
        <w:t xml:space="preserve">25 </w:t>
      </w:r>
      <w:r>
        <w:t xml:space="preserve">83 </w:t>
      </w:r>
      <w:r>
        <w:t xml:space="preserve">2 </w:t>
      </w:r>
      <w:r>
        <w:t xml:space="preserve">Retourné </w:t>
      </w:r>
      <w:r>
        <w:t xml:space="preserve">CD7406ZS02 </w:t>
      </w:r>
      <w:r>
        <w:t xml:space="preserve">CD7406ZS02AS03 </w:t>
      </w:r>
      <w:r>
        <w:t xml:space="preserve">Kabonzo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1 </w:t>
      </w:r>
      <w:r>
        <w:t xml:space="preserve">Bakongolo </w:t>
      </w:r>
      <w:r>
        <w:t xml:space="preserve">CD74060101 </w:t>
      </w:r>
      <w:r>
        <w:t xml:space="preserve">Luba </w:t>
      </w:r>
      <w:r>
        <w:t xml:space="preserve">NULL </w:t>
      </w:r>
      <w:r>
        <w:t xml:space="preserve">NULL </w:t>
      </w:r>
      <w:r>
        <w:t xml:space="preserve">CD7406ZS03 </w:t>
      </w:r>
      <w:r>
        <w:t xml:space="preserve">Manono </w:t>
      </w:r>
      <w:r>
        <w:t xml:space="preserve">NULL </w:t>
      </w:r>
      <w:r>
        <w:t xml:space="preserve">NULL </w:t>
      </w:r>
      <w:r>
        <w:t xml:space="preserve">Evaluation DTM-Juillet 2023 </w:t>
      </w:r>
      <w:r>
        <w:t xml:space="preserve">NULL </w:t>
      </w:r>
      <w:r>
        <w:t xml:space="preserve">639338 </w:t>
      </w:r>
      <w:r>
        <w:t xml:space="preserve">Organisation Internationale pour les Migrations </w:t>
      </w:r>
      <w:r>
        <w:t xml:space="preserve">OIM </w:t>
      </w:r>
      <w:r>
        <w:t xml:space="preserve">556 </w:t>
      </w:r>
      <w:r>
        <w:t xml:space="preserve">556 </w:t>
      </w:r>
    </w:p>
    <w:p>
      <w:r>
        <w:t xml:space="preserve">636726 </w:t>
      </w:r>
      <w:r>
        <w:t xml:space="preserve">NULL </w:t>
      </w:r>
      <w:r>
        <w:t xml:space="preserve">2023-06-01 00:00:00 </w:t>
      </w:r>
      <w:r>
        <w:t xml:space="preserve">2023-10-10 00:00:00 </w:t>
      </w:r>
      <w:r>
        <w:t xml:space="preserve">2023-08-18 00:00:00 </w:t>
      </w:r>
      <w:r>
        <w:t xml:space="preserve">4 </w:t>
      </w:r>
      <w:r>
        <w:t xml:space="preserve">23 </w:t>
      </w:r>
      <w:r>
        <w:t xml:space="preserve">2 </w:t>
      </w:r>
      <w:r>
        <w:t xml:space="preserve">Retourné </w:t>
      </w:r>
      <w:r>
        <w:t xml:space="preserve">CD7409ZS02 </w:t>
      </w:r>
      <w:r>
        <w:t xml:space="preserve">CD7409ZS02AS06 </w:t>
      </w:r>
      <w:r>
        <w:t xml:space="preserve">Kasawa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6 </w:t>
      </w:r>
      <w:r>
        <w:t xml:space="preserve">Mambwe </w:t>
      </w:r>
      <w:r>
        <w:t xml:space="preserve">CD74090601 </w:t>
      </w:r>
      <w:r>
        <w:t xml:space="preserve">Bena mambwe </w:t>
      </w:r>
      <w:r>
        <w:t xml:space="preserve">NULL </w:t>
      </w:r>
      <w:r>
        <w:t xml:space="preserve">NULL </w:t>
      </w:r>
      <w:r>
        <w:t xml:space="preserve">CD7409ZS02 </w:t>
      </w:r>
      <w:r>
        <w:t xml:space="preserve">Mbulula </w:t>
      </w:r>
      <w:r>
        <w:t xml:space="preserve">NULL </w:t>
      </w:r>
      <w:r>
        <w:t xml:space="preserve">NULL </w:t>
      </w:r>
      <w:r>
        <w:t xml:space="preserve">Evaluation DTM-Juillet 2023 </w:t>
      </w:r>
      <w:r>
        <w:t xml:space="preserve">NULL </w:t>
      </w:r>
      <w:r>
        <w:t xml:space="preserve">639339 </w:t>
      </w:r>
      <w:r>
        <w:t xml:space="preserve">Organisation Internationale pour les Migrations </w:t>
      </w:r>
      <w:r>
        <w:t xml:space="preserve">OIM </w:t>
      </w:r>
      <w:r>
        <w:t xml:space="preserve">556 </w:t>
      </w:r>
      <w:r>
        <w:t xml:space="preserve">556 </w:t>
      </w:r>
    </w:p>
    <w:p>
      <w:r>
        <w:t xml:space="preserve">636727 </w:t>
      </w:r>
      <w:r>
        <w:t xml:space="preserve">NULL </w:t>
      </w:r>
      <w:r>
        <w:t xml:space="preserve">2023-09-12 00:00:00 </w:t>
      </w:r>
      <w:r>
        <w:t xml:space="preserve">2023-10-10 00:00:00 </w:t>
      </w:r>
      <w:r>
        <w:t xml:space="preserve">2023-08-18 00:00:00 </w:t>
      </w:r>
      <w:r>
        <w:t xml:space="preserve">2 </w:t>
      </w:r>
      <w:r>
        <w:t xml:space="preserve">12 </w:t>
      </w:r>
      <w:r>
        <w:t xml:space="preserve">2 </w:t>
      </w:r>
      <w:r>
        <w:t xml:space="preserve">Retourné </w:t>
      </w:r>
      <w:r>
        <w:t xml:space="preserve">CD7409ZS02 </w:t>
      </w:r>
      <w:r>
        <w:t xml:space="preserve">CD7409ZS02AS06 </w:t>
      </w:r>
      <w:r>
        <w:t xml:space="preserve">Kasawa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6 </w:t>
      </w:r>
      <w:r>
        <w:t xml:space="preserve">Mambwe </w:t>
      </w:r>
      <w:r>
        <w:t xml:space="preserve">CD74090601 </w:t>
      </w:r>
      <w:r>
        <w:t xml:space="preserve">Bena mambwe </w:t>
      </w:r>
      <w:r>
        <w:t xml:space="preserve">NULL </w:t>
      </w:r>
      <w:r>
        <w:t xml:space="preserve">NULL </w:t>
      </w:r>
      <w:r>
        <w:t xml:space="preserve">CD7409ZS02 </w:t>
      </w:r>
      <w:r>
        <w:t xml:space="preserve">Mbulula </w:t>
      </w:r>
      <w:r>
        <w:t xml:space="preserve">NULL </w:t>
      </w:r>
      <w:r>
        <w:t xml:space="preserve">NULL </w:t>
      </w:r>
      <w:r>
        <w:t xml:space="preserve">Evaluation DTM-Juillet 2023 </w:t>
      </w:r>
      <w:r>
        <w:t xml:space="preserve">NULL </w:t>
      </w:r>
      <w:r>
        <w:t xml:space="preserve">639340 </w:t>
      </w:r>
      <w:r>
        <w:t xml:space="preserve">Organisation Internationale pour les Migrations </w:t>
      </w:r>
      <w:r>
        <w:t xml:space="preserve">OIM </w:t>
      </w:r>
      <w:r>
        <w:t xml:space="preserve">556 </w:t>
      </w:r>
      <w:r>
        <w:t xml:space="preserve">556 </w:t>
      </w:r>
    </w:p>
    <w:p>
      <w:r>
        <w:t xml:space="preserve">636728 </w:t>
      </w:r>
      <w:r>
        <w:t xml:space="preserve">NULL </w:t>
      </w:r>
      <w:r>
        <w:t xml:space="preserve">2022-12-01 00:00:00 </w:t>
      </w:r>
      <w:r>
        <w:t xml:space="preserve">2023-10-10 00:00:00 </w:t>
      </w:r>
      <w:r>
        <w:t xml:space="preserve">2023-08-20 00:00:00 </w:t>
      </w:r>
      <w:r>
        <w:t xml:space="preserve">23 </w:t>
      </w:r>
      <w:r>
        <w:t xml:space="preserve">106 </w:t>
      </w:r>
      <w:r>
        <w:t xml:space="preserve">2 </w:t>
      </w:r>
      <w:r>
        <w:t xml:space="preserve">Retourné </w:t>
      </w:r>
      <w:r>
        <w:t xml:space="preserve">CD7409ZS02 </w:t>
      </w:r>
      <w:r>
        <w:t xml:space="preserve">CD7409ZS02AS07 </w:t>
      </w:r>
      <w:r>
        <w:t xml:space="preserve">Kateba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2 </w:t>
      </w:r>
      <w:r>
        <w:t xml:space="preserve">Nkuvu </w:t>
      </w:r>
      <w:r>
        <w:t xml:space="preserve">CD74090201 </w:t>
      </w:r>
      <w:r>
        <w:t xml:space="preserve">Bena-nkuvu </w:t>
      </w:r>
      <w:r>
        <w:t xml:space="preserve">NULL </w:t>
      </w:r>
      <w:r>
        <w:t xml:space="preserve">NULL </w:t>
      </w:r>
      <w:r>
        <w:t xml:space="preserve">CD7409ZS02 </w:t>
      </w:r>
      <w:r>
        <w:t xml:space="preserve">Mbulula </w:t>
      </w:r>
      <w:r>
        <w:t xml:space="preserve">NULL </w:t>
      </w:r>
      <w:r>
        <w:t xml:space="preserve">NULL </w:t>
      </w:r>
      <w:r>
        <w:t xml:space="preserve">Evaluation DTM-Juillet 2023 </w:t>
      </w:r>
      <w:r>
        <w:t xml:space="preserve">NULL </w:t>
      </w:r>
      <w:r>
        <w:t xml:space="preserve">639341 </w:t>
      </w:r>
      <w:r>
        <w:t xml:space="preserve">Organisation Internationale pour les Migrations </w:t>
      </w:r>
      <w:r>
        <w:t xml:space="preserve">OIM </w:t>
      </w:r>
      <w:r>
        <w:t xml:space="preserve">556 </w:t>
      </w:r>
      <w:r>
        <w:t xml:space="preserve">556 </w:t>
      </w:r>
    </w:p>
    <w:p>
      <w:r>
        <w:t xml:space="preserve">636729 </w:t>
      </w:r>
      <w:r>
        <w:t xml:space="preserve">NULL </w:t>
      </w:r>
      <w:r>
        <w:t xml:space="preserve">2023-06-01 00:00:00 </w:t>
      </w:r>
      <w:r>
        <w:t xml:space="preserve">2023-10-10 00:00:00 </w:t>
      </w:r>
      <w:r>
        <w:t xml:space="preserve">2023-08-17 00:00:00 </w:t>
      </w:r>
      <w:r>
        <w:t xml:space="preserve">2 </w:t>
      </w:r>
      <w:r>
        <w:t xml:space="preserve">11 </w:t>
      </w:r>
      <w:r>
        <w:t xml:space="preserve">2 </w:t>
      </w:r>
      <w:r>
        <w:t xml:space="preserve">Retourné </w:t>
      </w:r>
      <w:r>
        <w:t xml:space="preserve">CD7409ZS02 </w:t>
      </w:r>
      <w:r>
        <w:t xml:space="preserve">CD7409ZS02AS18 </w:t>
      </w:r>
      <w:r>
        <w:t xml:space="preserve">Nyanga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9 </w:t>
      </w:r>
      <w:r>
        <w:t xml:space="preserve">Baluba </w:t>
      </w:r>
      <w:r>
        <w:t xml:space="preserve">CD74090905 </w:t>
      </w:r>
      <w:r>
        <w:t xml:space="preserve">Basongo </w:t>
      </w:r>
      <w:r>
        <w:t xml:space="preserve">NULL </w:t>
      </w:r>
      <w:r>
        <w:t xml:space="preserve">NULL </w:t>
      </w:r>
      <w:r>
        <w:t xml:space="preserve">CD7409ZS01 </w:t>
      </w:r>
      <w:r>
        <w:t xml:space="preserve">Kongolo </w:t>
      </w:r>
      <w:r>
        <w:t xml:space="preserve">NULL </w:t>
      </w:r>
      <w:r>
        <w:t xml:space="preserve">NULL </w:t>
      </w:r>
      <w:r>
        <w:t xml:space="preserve">Evaluation DTM-Juillet 2023 </w:t>
      </w:r>
      <w:r>
        <w:t xml:space="preserve">NULL </w:t>
      </w:r>
      <w:r>
        <w:t xml:space="preserve">639342 </w:t>
      </w:r>
      <w:r>
        <w:t xml:space="preserve">Organisation Internationale pour les Migrations </w:t>
      </w:r>
      <w:r>
        <w:t xml:space="preserve">OIM </w:t>
      </w:r>
      <w:r>
        <w:t xml:space="preserve">556 </w:t>
      </w:r>
      <w:r>
        <w:t xml:space="preserve">556 </w:t>
      </w:r>
    </w:p>
    <w:p>
      <w:r>
        <w:t xml:space="preserve">636730 </w:t>
      </w:r>
      <w:r>
        <w:t xml:space="preserve">NULL </w:t>
      </w:r>
      <w:r>
        <w:t xml:space="preserve">2022-09-01 00:00:00 </w:t>
      </w:r>
      <w:r>
        <w:t xml:space="preserve">2023-10-10 00:00:00 </w:t>
      </w:r>
      <w:r>
        <w:t xml:space="preserve">2023-08-23 00:00:00 </w:t>
      </w:r>
      <w:r>
        <w:t xml:space="preserve">73 </w:t>
      </w:r>
      <w:r>
        <w:t xml:space="preserve">305 </w:t>
      </w:r>
      <w:r>
        <w:t xml:space="preserve">2 </w:t>
      </w:r>
      <w:r>
        <w:t xml:space="preserve">Retourné </w:t>
      </w:r>
      <w:r>
        <w:t xml:space="preserve">CD7406ZS02 </w:t>
      </w:r>
      <w:r>
        <w:t xml:space="preserve">CD7406ZS02AS14 </w:t>
      </w:r>
      <w:r>
        <w:t xml:space="preserve">Mambwe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5 </w:t>
      </w:r>
      <w:r>
        <w:t xml:space="preserve">Kayumba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39343 </w:t>
      </w:r>
      <w:r>
        <w:t xml:space="preserve">Organisation Internationale pour les Migrations </w:t>
      </w:r>
      <w:r>
        <w:t xml:space="preserve">OIM </w:t>
      </w:r>
      <w:r>
        <w:t xml:space="preserve">556 </w:t>
      </w:r>
      <w:r>
        <w:t xml:space="preserve">556 </w:t>
      </w:r>
    </w:p>
    <w:p>
      <w:r>
        <w:t xml:space="preserve">636731 </w:t>
      </w:r>
      <w:r>
        <w:t xml:space="preserve">NULL </w:t>
      </w:r>
      <w:r>
        <w:t xml:space="preserve">2023-09-12 00:00:00 </w:t>
      </w:r>
      <w:r>
        <w:t xml:space="preserve">2023-10-10 00:00:00 </w:t>
      </w:r>
      <w:r>
        <w:t xml:space="preserve">2023-08-23 00:00:00 </w:t>
      </w:r>
      <w:r>
        <w:t xml:space="preserve">50 </w:t>
      </w:r>
      <w:r>
        <w:t xml:space="preserve">235 </w:t>
      </w:r>
      <w:r>
        <w:t xml:space="preserve">2 </w:t>
      </w:r>
      <w:r>
        <w:t xml:space="preserve">Retourné </w:t>
      </w:r>
      <w:r>
        <w:t xml:space="preserve">CD7406ZS02 </w:t>
      </w:r>
      <w:r>
        <w:t xml:space="preserve">CD7406ZS02AS14 </w:t>
      </w:r>
      <w:r>
        <w:t xml:space="preserve">Mambwe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7 </w:t>
      </w:r>
      <w:r>
        <w:t xml:space="preserve">Mambwe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39344 </w:t>
      </w:r>
      <w:r>
        <w:t xml:space="preserve">Organisation Internationale pour les Migrations </w:t>
      </w:r>
      <w:r>
        <w:t xml:space="preserve">OIM </w:t>
      </w:r>
      <w:r>
        <w:t xml:space="preserve">556 </w:t>
      </w:r>
      <w:r>
        <w:t xml:space="preserve">556 </w:t>
      </w:r>
    </w:p>
    <w:p>
      <w:r>
        <w:t xml:space="preserve">636732 </w:t>
      </w:r>
      <w:r>
        <w:t xml:space="preserve">NULL </w:t>
      </w:r>
      <w:r>
        <w:t xml:space="preserve">2022-09-01 00:00:00 </w:t>
      </w:r>
      <w:r>
        <w:t xml:space="preserve">2023-10-10 00:00:00 </w:t>
      </w:r>
      <w:r>
        <w:t xml:space="preserve">2023-08-24 00:00:00 </w:t>
      </w:r>
      <w:r>
        <w:t xml:space="preserve">11 </w:t>
      </w:r>
      <w:r>
        <w:t xml:space="preserve">26 </w:t>
      </w:r>
      <w:r>
        <w:t xml:space="preserve">2 </w:t>
      </w:r>
      <w:r>
        <w:t xml:space="preserve">Retourné </w:t>
      </w:r>
      <w:r>
        <w:t xml:space="preserve">CD7406ZS02 </w:t>
      </w:r>
      <w:r>
        <w:t xml:space="preserve">CD7406ZS02AS22 </w:t>
      </w:r>
      <w:r>
        <w:t xml:space="preserve">Mwenge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5 </w:t>
      </w:r>
      <w:r>
        <w:t xml:space="preserve">Nyemba </w:t>
      </w:r>
      <w:r>
        <w:t xml:space="preserve">CD74060502 </w:t>
      </w:r>
      <w:r>
        <w:t xml:space="preserve">Senga - tshimbu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39345 </w:t>
      </w:r>
      <w:r>
        <w:t xml:space="preserve">Organisation Internationale pour les Migrations </w:t>
      </w:r>
      <w:r>
        <w:t xml:space="preserve">OIM </w:t>
      </w:r>
      <w:r>
        <w:t xml:space="preserve">556 </w:t>
      </w:r>
      <w:r>
        <w:t xml:space="preserve">556 </w:t>
      </w:r>
    </w:p>
    <w:p>
      <w:r>
        <w:t xml:space="preserve">636733 </w:t>
      </w:r>
      <w:r>
        <w:t xml:space="preserve">NULL </w:t>
      </w:r>
      <w:r>
        <w:t xml:space="preserve">2022-12-01 00:00:00 </w:t>
      </w:r>
      <w:r>
        <w:t xml:space="preserve">2023-10-10 00:00:00 </w:t>
      </w:r>
      <w:r>
        <w:t xml:space="preserve">2023-08-26 00:00:00 </w:t>
      </w:r>
      <w:r>
        <w:t xml:space="preserve">5 </w:t>
      </w:r>
      <w:r>
        <w:t xml:space="preserve">16 </w:t>
      </w:r>
      <w:r>
        <w:t xml:space="preserve">2 </w:t>
      </w:r>
      <w:r>
        <w:t xml:space="preserve">Retourné </w:t>
      </w:r>
      <w:r>
        <w:t xml:space="preserve">CD7402ZS01 </w:t>
      </w:r>
      <w:r>
        <w:t xml:space="preserve">CD7402ZS01AS23 </w:t>
      </w:r>
      <w:r>
        <w:t xml:space="preserve">Mpemba </w:t>
      </w:r>
      <w:r>
        <w:t xml:space="preserve">Kalemie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2 </w:t>
      </w:r>
      <w:r>
        <w:t xml:space="preserve">Nyemba </w:t>
      </w:r>
      <w:r>
        <w:t xml:space="preserve">NULL </w:t>
      </w:r>
      <w:r>
        <w:t xml:space="preserve">NULL </w:t>
      </w:r>
      <w:r>
        <w:t xml:space="preserve">Evaluation DTM-Juillet 2023 </w:t>
      </w:r>
      <w:r>
        <w:t xml:space="preserve">NULL </w:t>
      </w:r>
      <w:r>
        <w:t xml:space="preserve">639346 </w:t>
      </w:r>
      <w:r>
        <w:t xml:space="preserve">Organisation Internationale pour les Migrations </w:t>
      </w:r>
      <w:r>
        <w:t xml:space="preserve">OIM </w:t>
      </w:r>
      <w:r>
        <w:t xml:space="preserve">556 </w:t>
      </w:r>
      <w:r>
        <w:t xml:space="preserve">556 </w:t>
      </w:r>
    </w:p>
    <w:p>
      <w:r>
        <w:t xml:space="preserve">636735 </w:t>
      </w:r>
      <w:r>
        <w:t xml:space="preserve">NULL </w:t>
      </w:r>
      <w:r>
        <w:t xml:space="preserve">2022-09-01 00:00:00 </w:t>
      </w:r>
      <w:r>
        <w:t xml:space="preserve">2023-10-10 00:00:00 </w:t>
      </w:r>
      <w:r>
        <w:t xml:space="preserve">2023-08-17 00:00:00 </w:t>
      </w:r>
      <w:r>
        <w:t xml:space="preserve">5 </w:t>
      </w:r>
      <w:r>
        <w:t xml:space="preserve">29 </w:t>
      </w:r>
      <w:r>
        <w:t xml:space="preserve">2 </w:t>
      </w:r>
      <w:r>
        <w:t xml:space="preserve">Retourné </w:t>
      </w:r>
      <w:r>
        <w:t xml:space="preserve">CD7406ZS02 </w:t>
      </w:r>
      <w:r>
        <w:t xml:space="preserve">CD7406ZS02AS21 </w:t>
      </w:r>
      <w:r>
        <w:t xml:space="preserve">Muzovoy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1 </w:t>
      </w:r>
      <w:r>
        <w:t xml:space="preserve">Bakongolo </w:t>
      </w:r>
      <w:r>
        <w:t xml:space="preserve">CD74060101 </w:t>
      </w:r>
      <w:r>
        <w:t xml:space="preserve">Luba </w:t>
      </w:r>
      <w:r>
        <w:t xml:space="preserve">NULL </w:t>
      </w:r>
      <w:r>
        <w:t xml:space="preserve">NULL </w:t>
      </w:r>
      <w:r>
        <w:t xml:space="preserve">CD7406ZS03 </w:t>
      </w:r>
      <w:r>
        <w:t xml:space="preserve">Manono </w:t>
      </w:r>
      <w:r>
        <w:t xml:space="preserve">NULL </w:t>
      </w:r>
      <w:r>
        <w:t xml:space="preserve">NULL </w:t>
      </w:r>
      <w:r>
        <w:t xml:space="preserve">Evaluation DTM-Juillet 2023 </w:t>
      </w:r>
      <w:r>
        <w:t xml:space="preserve">NULL </w:t>
      </w:r>
      <w:r>
        <w:t xml:space="preserve">639348 </w:t>
      </w:r>
      <w:r>
        <w:t xml:space="preserve">Organisation Internationale pour les Migrations </w:t>
      </w:r>
      <w:r>
        <w:t xml:space="preserve">OIM </w:t>
      </w:r>
      <w:r>
        <w:t xml:space="preserve">556 </w:t>
      </w:r>
      <w:r>
        <w:t xml:space="preserve">556 </w:t>
      </w:r>
    </w:p>
    <w:p>
      <w:r>
        <w:t xml:space="preserve">636737 </w:t>
      </w:r>
      <w:r>
        <w:t xml:space="preserve">NULL </w:t>
      </w:r>
      <w:r>
        <w:t xml:space="preserve">2022-09-01 00:00:00 </w:t>
      </w:r>
      <w:r>
        <w:t xml:space="preserve">2023-10-10 00:00:00 </w:t>
      </w:r>
      <w:r>
        <w:t xml:space="preserve">2023-08-17 00:00:00 </w:t>
      </w:r>
      <w:r>
        <w:t xml:space="preserve">1 </w:t>
      </w:r>
      <w:r>
        <w:t xml:space="preserve">5 </w:t>
      </w:r>
      <w:r>
        <w:t xml:space="preserve">2 </w:t>
      </w:r>
      <w:r>
        <w:t xml:space="preserve">Retourné </w:t>
      </w:r>
      <w:r>
        <w:t xml:space="preserve">CD7406ZS02 </w:t>
      </w:r>
      <w:r>
        <w:t xml:space="preserve">CD7406ZS02AS21 </w:t>
      </w:r>
      <w:r>
        <w:t xml:space="preserve">Muzovoy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1 </w:t>
      </w:r>
      <w:r>
        <w:t xml:space="preserve">Haut-katanga </w:t>
      </w:r>
      <w:r>
        <w:t xml:space="preserve">CD7109 </w:t>
      </w:r>
      <w:r>
        <w:t xml:space="preserve">Pweto </w:t>
      </w:r>
      <w:r>
        <w:t xml:space="preserve">3 </w:t>
      </w:r>
      <w:r>
        <w:t xml:space="preserve">NULL </w:t>
      </w:r>
      <w:r>
        <w:t xml:space="preserve">NULL </w:t>
      </w:r>
      <w:r>
        <w:t xml:space="preserve">NULL </w:t>
      </w:r>
      <w:r>
        <w:t xml:space="preserve">NULL </w:t>
      </w:r>
      <w:r>
        <w:t xml:space="preserve">NULL </w:t>
      </w:r>
      <w:r>
        <w:t xml:space="preserve">NULL </w:t>
      </w:r>
      <w:r>
        <w:t xml:space="preserve">CD7109ZS02 </w:t>
      </w:r>
      <w:r>
        <w:t xml:space="preserve">Pweto </w:t>
      </w:r>
      <w:r>
        <w:t xml:space="preserve">NULL </w:t>
      </w:r>
      <w:r>
        <w:t xml:space="preserve">NULL </w:t>
      </w:r>
      <w:r>
        <w:t xml:space="preserve">Evaluation DTM-Juillet 2023 </w:t>
      </w:r>
      <w:r>
        <w:t xml:space="preserve">NULL </w:t>
      </w:r>
      <w:r>
        <w:t xml:space="preserve">639350 </w:t>
      </w:r>
      <w:r>
        <w:t xml:space="preserve">Organisation Internationale pour les Migrations </w:t>
      </w:r>
      <w:r>
        <w:t xml:space="preserve">OIM </w:t>
      </w:r>
      <w:r>
        <w:t xml:space="preserve">556 </w:t>
      </w:r>
      <w:r>
        <w:t xml:space="preserve">556 </w:t>
      </w:r>
    </w:p>
    <w:p>
      <w:r>
        <w:t xml:space="preserve">636738 </w:t>
      </w:r>
      <w:r>
        <w:t xml:space="preserve">NULL </w:t>
      </w:r>
      <w:r>
        <w:t xml:space="preserve">2022-12-01 00:00:00 </w:t>
      </w:r>
      <w:r>
        <w:t xml:space="preserve">2023-10-10 00:00:00 </w:t>
      </w:r>
      <w:r>
        <w:t xml:space="preserve">2023-08-17 00:00:00 </w:t>
      </w:r>
      <w:r>
        <w:t xml:space="preserve">1 </w:t>
      </w:r>
      <w:r>
        <w:t xml:space="preserve">5 </w:t>
      </w:r>
      <w:r>
        <w:t xml:space="preserve">2 </w:t>
      </w:r>
      <w:r>
        <w:t xml:space="preserve">Retourné </w:t>
      </w:r>
      <w:r>
        <w:t xml:space="preserve">CD7406ZS02 </w:t>
      </w:r>
      <w:r>
        <w:t xml:space="preserve">CD7406ZS02AS21 </w:t>
      </w:r>
      <w:r>
        <w:t xml:space="preserve">Muzovoy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1 </w:t>
      </w:r>
      <w:r>
        <w:t xml:space="preserve">Haut-katanga </w:t>
      </w:r>
      <w:r>
        <w:t xml:space="preserve">CD7109 </w:t>
      </w:r>
      <w:r>
        <w:t xml:space="preserve">Pweto </w:t>
      </w:r>
      <w:r>
        <w:t xml:space="preserve">3 </w:t>
      </w:r>
      <w:r>
        <w:t xml:space="preserve">NULL </w:t>
      </w:r>
      <w:r>
        <w:t xml:space="preserve">NULL </w:t>
      </w:r>
      <w:r>
        <w:t xml:space="preserve">NULL </w:t>
      </w:r>
      <w:r>
        <w:t xml:space="preserve">NULL </w:t>
      </w:r>
      <w:r>
        <w:t xml:space="preserve">NULL </w:t>
      </w:r>
      <w:r>
        <w:t xml:space="preserve">NULL </w:t>
      </w:r>
      <w:r>
        <w:t xml:space="preserve">CD7109ZS02 </w:t>
      </w:r>
      <w:r>
        <w:t xml:space="preserve">Pweto </w:t>
      </w:r>
      <w:r>
        <w:t xml:space="preserve">NULL </w:t>
      </w:r>
      <w:r>
        <w:t xml:space="preserve">NULL </w:t>
      </w:r>
      <w:r>
        <w:t xml:space="preserve">Evaluation DTM-Juillet 2023 </w:t>
      </w:r>
      <w:r>
        <w:t xml:space="preserve">NULL </w:t>
      </w:r>
      <w:r>
        <w:t xml:space="preserve">639351 </w:t>
      </w:r>
      <w:r>
        <w:t xml:space="preserve">Organisation Internationale pour les Migrations </w:t>
      </w:r>
      <w:r>
        <w:t xml:space="preserve">OIM </w:t>
      </w:r>
      <w:r>
        <w:t xml:space="preserve">556 </w:t>
      </w:r>
      <w:r>
        <w:t xml:space="preserve">556 </w:t>
      </w:r>
    </w:p>
    <w:p>
      <w:r>
        <w:t xml:space="preserve">636740 </w:t>
      </w:r>
      <w:r>
        <w:t xml:space="preserve">NULL </w:t>
      </w:r>
      <w:r>
        <w:t xml:space="preserve">2022-12-01 00:00:00 </w:t>
      </w:r>
      <w:r>
        <w:t xml:space="preserve">2023-10-10 00:00:00 </w:t>
      </w:r>
      <w:r>
        <w:t xml:space="preserve">2023-08-26 00:00:00 </w:t>
      </w:r>
      <w:r>
        <w:t xml:space="preserve">7 </w:t>
      </w:r>
      <w:r>
        <w:t xml:space="preserve">48 </w:t>
      </w:r>
      <w:r>
        <w:t xml:space="preserve">2 </w:t>
      </w:r>
      <w:r>
        <w:t xml:space="preserve">Retourné </w:t>
      </w:r>
      <w:r>
        <w:t xml:space="preserve">CD7410ZS01 </w:t>
      </w:r>
      <w:r>
        <w:t xml:space="preserve">CD7410ZS01AS16 </w:t>
      </w:r>
      <w:r>
        <w:t xml:space="preserve">Masamb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2 </w:t>
      </w:r>
      <w:r>
        <w:t xml:space="preserve">Sud-lukuga </w:t>
      </w:r>
      <w:r>
        <w:t xml:space="preserve">CD74100203 </w:t>
      </w:r>
      <w:r>
        <w:t xml:space="preserve">Bayoro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353 </w:t>
      </w:r>
      <w:r>
        <w:t xml:space="preserve">Organisation Internationale pour les Migrations </w:t>
      </w:r>
      <w:r>
        <w:t xml:space="preserve">OIM </w:t>
      </w:r>
      <w:r>
        <w:t xml:space="preserve">556 </w:t>
      </w:r>
      <w:r>
        <w:t xml:space="preserve">556 </w:t>
      </w:r>
    </w:p>
    <w:p>
      <w:r>
        <w:t xml:space="preserve">636741 </w:t>
      </w:r>
      <w:r>
        <w:t xml:space="preserve">NULL </w:t>
      </w:r>
      <w:r>
        <w:t xml:space="preserve">2023-03-01 00:00:00 </w:t>
      </w:r>
      <w:r>
        <w:t xml:space="preserve">2023-10-10 00:00:00 </w:t>
      </w:r>
      <w:r>
        <w:t xml:space="preserve">2023-08-26 00:00:00 </w:t>
      </w:r>
      <w:r>
        <w:t xml:space="preserve">1 </w:t>
      </w:r>
      <w:r>
        <w:t xml:space="preserve">5 </w:t>
      </w:r>
      <w:r>
        <w:t xml:space="preserve">2 </w:t>
      </w:r>
      <w:r>
        <w:t xml:space="preserve">Retourné </w:t>
      </w:r>
      <w:r>
        <w:t xml:space="preserve">CD7410ZS01 </w:t>
      </w:r>
      <w:r>
        <w:t xml:space="preserve">CD7410ZS01AS16 </w:t>
      </w:r>
      <w:r>
        <w:t xml:space="preserve">Masamb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2 </w:t>
      </w:r>
      <w:r>
        <w:t xml:space="preserve">Sud-lukuga </w:t>
      </w:r>
      <w:r>
        <w:t xml:space="preserve">CD74100204 </w:t>
      </w:r>
      <w:r>
        <w:t xml:space="preserve">Kamanya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354 </w:t>
      </w:r>
      <w:r>
        <w:t xml:space="preserve">Organisation Internationale pour les Migrations </w:t>
      </w:r>
      <w:r>
        <w:t xml:space="preserve">OIM </w:t>
      </w:r>
      <w:r>
        <w:t xml:space="preserve">556 </w:t>
      </w:r>
      <w:r>
        <w:t xml:space="preserve">556 </w:t>
      </w:r>
    </w:p>
    <w:p>
      <w:r>
        <w:t xml:space="preserve">636742 </w:t>
      </w:r>
      <w:r>
        <w:t xml:space="preserve">NULL </w:t>
      </w:r>
      <w:r>
        <w:t xml:space="preserve">2023-06-01 00:00:00 </w:t>
      </w:r>
      <w:r>
        <w:t xml:space="preserve">2023-10-10 00:00:00 </w:t>
      </w:r>
      <w:r>
        <w:t xml:space="preserve">2023-08-26 00:00:00 </w:t>
      </w:r>
      <w:r>
        <w:t xml:space="preserve">2 </w:t>
      </w:r>
      <w:r>
        <w:t xml:space="preserve">10 </w:t>
      </w:r>
      <w:r>
        <w:t xml:space="preserve">2 </w:t>
      </w:r>
      <w:r>
        <w:t xml:space="preserve">Retourné </w:t>
      </w:r>
      <w:r>
        <w:t xml:space="preserve">CD7410ZS01 </w:t>
      </w:r>
      <w:r>
        <w:t xml:space="preserve">CD7410ZS01AS16 </w:t>
      </w:r>
      <w:r>
        <w:t xml:space="preserve">Masamb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2 </w:t>
      </w:r>
      <w:r>
        <w:t xml:space="preserve">Sud-lukuga </w:t>
      </w:r>
      <w:r>
        <w:t xml:space="preserve">CD74100204 </w:t>
      </w:r>
      <w:r>
        <w:t xml:space="preserve">Kamanya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355 </w:t>
      </w:r>
      <w:r>
        <w:t xml:space="preserve">Organisation Internationale pour les Migrations </w:t>
      </w:r>
      <w:r>
        <w:t xml:space="preserve">OIM </w:t>
      </w:r>
      <w:r>
        <w:t xml:space="preserve">556 </w:t>
      </w:r>
      <w:r>
        <w:t xml:space="preserve">556 </w:t>
      </w:r>
    </w:p>
    <w:p>
      <w:r>
        <w:t xml:space="preserve">636743 </w:t>
      </w:r>
      <w:r>
        <w:t xml:space="preserve">NULL </w:t>
      </w:r>
      <w:r>
        <w:t xml:space="preserve">2023-09-12 00:00:00 </w:t>
      </w:r>
      <w:r>
        <w:t xml:space="preserve">2023-10-10 00:00:00 </w:t>
      </w:r>
      <w:r>
        <w:t xml:space="preserve">2023-08-26 00:00:00 </w:t>
      </w:r>
      <w:r>
        <w:t xml:space="preserve">2 </w:t>
      </w:r>
      <w:r>
        <w:t xml:space="preserve">10 </w:t>
      </w:r>
      <w:r>
        <w:t xml:space="preserve">2 </w:t>
      </w:r>
      <w:r>
        <w:t xml:space="preserve">Retourné </w:t>
      </w:r>
      <w:r>
        <w:t xml:space="preserve">CD7410ZS01 </w:t>
      </w:r>
      <w:r>
        <w:t xml:space="preserve">CD7410ZS01AS16 </w:t>
      </w:r>
      <w:r>
        <w:t xml:space="preserve">Masamb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2 </w:t>
      </w:r>
      <w:r>
        <w:t xml:space="preserve">Sud-lukuga </w:t>
      </w:r>
      <w:r>
        <w:t xml:space="preserve">CD74100204 </w:t>
      </w:r>
      <w:r>
        <w:t xml:space="preserve">Kamanya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356 </w:t>
      </w:r>
      <w:r>
        <w:t xml:space="preserve">Organisation Internationale pour les Migrations </w:t>
      </w:r>
      <w:r>
        <w:t xml:space="preserve">OIM </w:t>
      </w:r>
      <w:r>
        <w:t xml:space="preserve">556 </w:t>
      </w:r>
      <w:r>
        <w:t xml:space="preserve">556 </w:t>
      </w:r>
    </w:p>
    <w:p>
      <w:r>
        <w:t xml:space="preserve">636744 </w:t>
      </w:r>
      <w:r>
        <w:t xml:space="preserve">NULL </w:t>
      </w:r>
      <w:r>
        <w:t xml:space="preserve">2022-12-01 00:00:00 </w:t>
      </w:r>
      <w:r>
        <w:t xml:space="preserve">2023-10-10 00:00:00 </w:t>
      </w:r>
      <w:r>
        <w:t xml:space="preserve">2023-08-18 00:00:00 </w:t>
      </w:r>
      <w:r>
        <w:t xml:space="preserve">40 </w:t>
      </w:r>
      <w:r>
        <w:t xml:space="preserve">160 </w:t>
      </w:r>
      <w:r>
        <w:t xml:space="preserve">2 </w:t>
      </w:r>
      <w:r>
        <w:t xml:space="preserve">Retourné </w:t>
      </w:r>
      <w:r>
        <w:t xml:space="preserve">CD7410ZS01 </w:t>
      </w:r>
      <w:r>
        <w:t xml:space="preserve">CD7410ZS01AS21 </w:t>
      </w:r>
      <w:r>
        <w:t xml:space="preserve">Ngombe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2 </w:t>
      </w:r>
      <w:r>
        <w:t xml:space="preserve">Sud-lukuga </w:t>
      </w:r>
      <w:r>
        <w:t xml:space="preserve">CD74100202 </w:t>
      </w:r>
      <w:r>
        <w:t xml:space="preserve">Balumbu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357 </w:t>
      </w:r>
      <w:r>
        <w:t xml:space="preserve">Organisation Internationale pour les Migrations </w:t>
      </w:r>
      <w:r>
        <w:t xml:space="preserve">OIM </w:t>
      </w:r>
      <w:r>
        <w:t xml:space="preserve">556 </w:t>
      </w:r>
      <w:r>
        <w:t xml:space="preserve">556 </w:t>
      </w:r>
    </w:p>
    <w:p>
      <w:r>
        <w:t xml:space="preserve">636745 </w:t>
      </w:r>
      <w:r>
        <w:t xml:space="preserve">NULL </w:t>
      </w:r>
      <w:r>
        <w:t xml:space="preserve">2022-09-01 00:00:00 </w:t>
      </w:r>
      <w:r>
        <w:t xml:space="preserve">2023-10-10 00:00:00 </w:t>
      </w:r>
      <w:r>
        <w:t xml:space="preserve">2023-08-21 00:00:00 </w:t>
      </w:r>
      <w:r>
        <w:t xml:space="preserve">3 </w:t>
      </w:r>
      <w:r>
        <w:t xml:space="preserve">18 </w:t>
      </w:r>
      <w:r>
        <w:t xml:space="preserve">2 </w:t>
      </w:r>
      <w:r>
        <w:t xml:space="preserve">Retourné </w:t>
      </w:r>
      <w:r>
        <w:t xml:space="preserve">CD7402ZS02 </w:t>
      </w:r>
      <w:r>
        <w:t xml:space="preserve">CD7402ZS02AS06 </w:t>
      </w:r>
      <w:r>
        <w:t xml:space="preserve">Lubuye </w:t>
      </w:r>
      <w:r>
        <w:t xml:space="preserve">Nyemba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2 </w:t>
      </w:r>
      <w:r>
        <w:t xml:space="preserve">Nyemba </w:t>
      </w:r>
      <w:r>
        <w:t xml:space="preserve">NULL </w:t>
      </w:r>
      <w:r>
        <w:t xml:space="preserve">NULL </w:t>
      </w:r>
      <w:r>
        <w:t xml:space="preserve">Evaluation DTM-Juillet 2023 </w:t>
      </w:r>
      <w:r>
        <w:t xml:space="preserve">NULL </w:t>
      </w:r>
      <w:r>
        <w:t xml:space="preserve">639358 </w:t>
      </w:r>
      <w:r>
        <w:t xml:space="preserve">Organisation Internationale pour les Migrations </w:t>
      </w:r>
      <w:r>
        <w:t xml:space="preserve">OIM </w:t>
      </w:r>
      <w:r>
        <w:t xml:space="preserve">556 </w:t>
      </w:r>
      <w:r>
        <w:t xml:space="preserve">556 </w:t>
      </w:r>
    </w:p>
    <w:p>
      <w:r>
        <w:t xml:space="preserve">636746 </w:t>
      </w:r>
      <w:r>
        <w:t xml:space="preserve">NULL </w:t>
      </w:r>
      <w:r>
        <w:t xml:space="preserve">2022-12-01 00:00:00 </w:t>
      </w:r>
      <w:r>
        <w:t xml:space="preserve">2023-10-10 00:00:00 </w:t>
      </w:r>
      <w:r>
        <w:t xml:space="preserve">2023-08-21 00:00:00 </w:t>
      </w:r>
      <w:r>
        <w:t xml:space="preserve">4 </w:t>
      </w:r>
      <w:r>
        <w:t xml:space="preserve">24 </w:t>
      </w:r>
      <w:r>
        <w:t xml:space="preserve">2 </w:t>
      </w:r>
      <w:r>
        <w:t xml:space="preserve">Retourné </w:t>
      </w:r>
      <w:r>
        <w:t xml:space="preserve">CD7402ZS02 </w:t>
      </w:r>
      <w:r>
        <w:t xml:space="preserve">CD7402ZS02AS06 </w:t>
      </w:r>
      <w:r>
        <w:t xml:space="preserve">Lubuye </w:t>
      </w:r>
      <w:r>
        <w:t xml:space="preserve">Nyemba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2 </w:t>
      </w:r>
      <w:r>
        <w:t xml:space="preserve">Nyemba </w:t>
      </w:r>
      <w:r>
        <w:t xml:space="preserve">NULL </w:t>
      </w:r>
      <w:r>
        <w:t xml:space="preserve">NULL </w:t>
      </w:r>
      <w:r>
        <w:t xml:space="preserve">Evaluation DTM-Juillet 2023 </w:t>
      </w:r>
      <w:r>
        <w:t xml:space="preserve">NULL </w:t>
      </w:r>
      <w:r>
        <w:t xml:space="preserve">639359 </w:t>
      </w:r>
      <w:r>
        <w:t xml:space="preserve">Organisation Internationale pour les Migrations </w:t>
      </w:r>
      <w:r>
        <w:t xml:space="preserve">OIM </w:t>
      </w:r>
      <w:r>
        <w:t xml:space="preserve">556 </w:t>
      </w:r>
      <w:r>
        <w:t xml:space="preserve">556 </w:t>
      </w:r>
    </w:p>
    <w:p>
      <w:r>
        <w:t xml:space="preserve">636747 </w:t>
      </w:r>
      <w:r>
        <w:t xml:space="preserve">NULL </w:t>
      </w:r>
      <w:r>
        <w:t xml:space="preserve">2023-03-01 00:00:00 </w:t>
      </w:r>
      <w:r>
        <w:t xml:space="preserve">2023-10-10 00:00:00 </w:t>
      </w:r>
      <w:r>
        <w:t xml:space="preserve">2023-08-21 00:00:00 </w:t>
      </w:r>
      <w:r>
        <w:t xml:space="preserve">2 </w:t>
      </w:r>
      <w:r>
        <w:t xml:space="preserve">12 </w:t>
      </w:r>
      <w:r>
        <w:t xml:space="preserve">2 </w:t>
      </w:r>
      <w:r>
        <w:t xml:space="preserve">Retourné </w:t>
      </w:r>
      <w:r>
        <w:t xml:space="preserve">CD7402ZS02 </w:t>
      </w:r>
      <w:r>
        <w:t xml:space="preserve">CD7402ZS02AS06 </w:t>
      </w:r>
      <w:r>
        <w:t xml:space="preserve">Lubuye </w:t>
      </w:r>
      <w:r>
        <w:t xml:space="preserve">Nyemba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39360 </w:t>
      </w:r>
      <w:r>
        <w:t xml:space="preserve">Organisation Internationale pour les Migrations </w:t>
      </w:r>
      <w:r>
        <w:t xml:space="preserve">OIM </w:t>
      </w:r>
      <w:r>
        <w:t xml:space="preserve">556 </w:t>
      </w:r>
      <w:r>
        <w:t xml:space="preserve">556 </w:t>
      </w:r>
    </w:p>
    <w:p>
      <w:r>
        <w:t xml:space="preserve">636748 </w:t>
      </w:r>
      <w:r>
        <w:t xml:space="preserve">NULL </w:t>
      </w:r>
      <w:r>
        <w:t xml:space="preserve">2023-03-01 00:00:00 </w:t>
      </w:r>
      <w:r>
        <w:t xml:space="preserve">2023-10-10 00:00:00 </w:t>
      </w:r>
      <w:r>
        <w:t xml:space="preserve">2023-08-19 00:00:00 </w:t>
      </w:r>
      <w:r>
        <w:t xml:space="preserve">6 </w:t>
      </w:r>
      <w:r>
        <w:t xml:space="preserve">33 </w:t>
      </w:r>
      <w:r>
        <w:t xml:space="preserve">2 </w:t>
      </w:r>
      <w:r>
        <w:t xml:space="preserve">Retourné </w:t>
      </w:r>
      <w:r>
        <w:t xml:space="preserve">CD7402ZS02 </w:t>
      </w:r>
      <w:r>
        <w:t xml:space="preserve">CD7402ZS02AS12 </w:t>
      </w:r>
      <w:r>
        <w:t xml:space="preserve">Tabac Congo </w:t>
      </w:r>
      <w:r>
        <w:t xml:space="preserve">Nyemba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2 </w:t>
      </w:r>
      <w:r>
        <w:t xml:space="preserve">Nyemba </w:t>
      </w:r>
      <w:r>
        <w:t xml:space="preserve">NULL </w:t>
      </w:r>
      <w:r>
        <w:t xml:space="preserve">NULL </w:t>
      </w:r>
      <w:r>
        <w:t xml:space="preserve">Evaluation DTM-Juillet 2023 </w:t>
      </w:r>
      <w:r>
        <w:t xml:space="preserve">NULL </w:t>
      </w:r>
      <w:r>
        <w:t xml:space="preserve">639361 </w:t>
      </w:r>
      <w:r>
        <w:t xml:space="preserve">Organisation Internationale pour les Migrations </w:t>
      </w:r>
      <w:r>
        <w:t xml:space="preserve">OIM </w:t>
      </w:r>
      <w:r>
        <w:t xml:space="preserve">556 </w:t>
      </w:r>
      <w:r>
        <w:t xml:space="preserve">556 </w:t>
      </w:r>
    </w:p>
    <w:p>
      <w:r>
        <w:t xml:space="preserve">636749 </w:t>
      </w:r>
      <w:r>
        <w:t xml:space="preserve">NULL </w:t>
      </w:r>
      <w:r>
        <w:t xml:space="preserve">2023-06-01 00:00:00 </w:t>
      </w:r>
      <w:r>
        <w:t xml:space="preserve">2023-10-10 00:00:00 </w:t>
      </w:r>
      <w:r>
        <w:t xml:space="preserve">2023-08-19 00:00:00 </w:t>
      </w:r>
      <w:r>
        <w:t xml:space="preserve">4 </w:t>
      </w:r>
      <w:r>
        <w:t xml:space="preserve">21 </w:t>
      </w:r>
      <w:r>
        <w:t xml:space="preserve">2 </w:t>
      </w:r>
      <w:r>
        <w:t xml:space="preserve">Retourné </w:t>
      </w:r>
      <w:r>
        <w:t xml:space="preserve">CD7402ZS02 </w:t>
      </w:r>
      <w:r>
        <w:t xml:space="preserve">CD7402ZS02AS12 </w:t>
      </w:r>
      <w:r>
        <w:t xml:space="preserve">Tabac Congo </w:t>
      </w:r>
      <w:r>
        <w:t xml:space="preserve">Nyemba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2 </w:t>
      </w:r>
      <w:r>
        <w:t xml:space="preserve">Nyemba </w:t>
      </w:r>
      <w:r>
        <w:t xml:space="preserve">NULL </w:t>
      </w:r>
      <w:r>
        <w:t xml:space="preserve">NULL </w:t>
      </w:r>
      <w:r>
        <w:t xml:space="preserve">Evaluation DTM-Juillet 2023 </w:t>
      </w:r>
      <w:r>
        <w:t xml:space="preserve">NULL </w:t>
      </w:r>
      <w:r>
        <w:t xml:space="preserve">639362 </w:t>
      </w:r>
      <w:r>
        <w:t xml:space="preserve">Organisation Internationale pour les Migrations </w:t>
      </w:r>
      <w:r>
        <w:t xml:space="preserve">OIM </w:t>
      </w:r>
      <w:r>
        <w:t xml:space="preserve">556 </w:t>
      </w:r>
      <w:r>
        <w:t xml:space="preserve">556 </w:t>
      </w:r>
    </w:p>
    <w:p>
      <w:r>
        <w:t xml:space="preserve">636750 </w:t>
      </w:r>
      <w:r>
        <w:t xml:space="preserve">NULL </w:t>
      </w:r>
      <w:r>
        <w:t xml:space="preserve">2023-09-12 00:00:00 </w:t>
      </w:r>
      <w:r>
        <w:t xml:space="preserve">2023-10-10 00:00:00 </w:t>
      </w:r>
      <w:r>
        <w:t xml:space="preserve">2023-08-19 00:00:00 </w:t>
      </w:r>
      <w:r>
        <w:t xml:space="preserve">7 </w:t>
      </w:r>
      <w:r>
        <w:t xml:space="preserve">37 </w:t>
      </w:r>
      <w:r>
        <w:t xml:space="preserve">2 </w:t>
      </w:r>
      <w:r>
        <w:t xml:space="preserve">Retourné </w:t>
      </w:r>
      <w:r>
        <w:t xml:space="preserve">CD7402ZS02 </w:t>
      </w:r>
      <w:r>
        <w:t xml:space="preserve">CD7402ZS02AS12 </w:t>
      </w:r>
      <w:r>
        <w:t xml:space="preserve">Tabac Congo </w:t>
      </w:r>
      <w:r>
        <w:t xml:space="preserve">Nyemba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2 </w:t>
      </w:r>
      <w:r>
        <w:t xml:space="preserve">Nyemba </w:t>
      </w:r>
      <w:r>
        <w:t xml:space="preserve">NULL </w:t>
      </w:r>
      <w:r>
        <w:t xml:space="preserve">NULL </w:t>
      </w:r>
      <w:r>
        <w:t xml:space="preserve">Evaluation DTM-Juillet 2023 </w:t>
      </w:r>
      <w:r>
        <w:t xml:space="preserve">NULL </w:t>
      </w:r>
      <w:r>
        <w:t xml:space="preserve">639363 </w:t>
      </w:r>
      <w:r>
        <w:t xml:space="preserve">Organisation Internationale pour les Migrations </w:t>
      </w:r>
      <w:r>
        <w:t xml:space="preserve">OIM </w:t>
      </w:r>
      <w:r>
        <w:t xml:space="preserve">556 </w:t>
      </w:r>
      <w:r>
        <w:t xml:space="preserve">556 </w:t>
      </w:r>
    </w:p>
    <w:p>
      <w:r>
        <w:t xml:space="preserve">636751 </w:t>
      </w:r>
      <w:r>
        <w:t xml:space="preserve">NULL </w:t>
      </w:r>
      <w:r>
        <w:t xml:space="preserve">2022-12-01 00:00:00 </w:t>
      </w:r>
      <w:r>
        <w:t xml:space="preserve">2023-10-10 00:00:00 </w:t>
      </w:r>
      <w:r>
        <w:t xml:space="preserve">2023-08-19 00:00:00 </w:t>
      </w:r>
      <w:r>
        <w:t xml:space="preserve">33 </w:t>
      </w:r>
      <w:r>
        <w:t xml:space="preserve">128 </w:t>
      </w:r>
      <w:r>
        <w:t xml:space="preserve">2 </w:t>
      </w:r>
      <w:r>
        <w:t xml:space="preserve">Retourné </w:t>
      </w:r>
      <w:r>
        <w:t xml:space="preserve">CD7402ZS02 </w:t>
      </w:r>
      <w:r>
        <w:t xml:space="preserve">CD7402ZS02AS12 </w:t>
      </w:r>
      <w:r>
        <w:t xml:space="preserve">Tabac Congo </w:t>
      </w:r>
      <w:r>
        <w:t xml:space="preserve">Nyemba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2 </w:t>
      </w:r>
      <w:r>
        <w:t xml:space="preserve">Nyemba </w:t>
      </w:r>
      <w:r>
        <w:t xml:space="preserve">NULL </w:t>
      </w:r>
      <w:r>
        <w:t xml:space="preserve">NULL </w:t>
      </w:r>
      <w:r>
        <w:t xml:space="preserve">Evaluation DTM-Juillet 2023 </w:t>
      </w:r>
      <w:r>
        <w:t xml:space="preserve">NULL </w:t>
      </w:r>
      <w:r>
        <w:t xml:space="preserve">639364 </w:t>
      </w:r>
      <w:r>
        <w:t xml:space="preserve">Organisation Internationale pour les Migrations </w:t>
      </w:r>
      <w:r>
        <w:t xml:space="preserve">OIM </w:t>
      </w:r>
      <w:r>
        <w:t xml:space="preserve">556 </w:t>
      </w:r>
      <w:r>
        <w:t xml:space="preserve">556 </w:t>
      </w:r>
    </w:p>
    <w:p>
      <w:r>
        <w:t xml:space="preserve">636752 </w:t>
      </w:r>
      <w:r>
        <w:t xml:space="preserve">NULL </w:t>
      </w:r>
      <w:r>
        <w:t xml:space="preserve">2022-09-01 00:00:00 </w:t>
      </w:r>
      <w:r>
        <w:t xml:space="preserve">2023-10-10 00:00:00 </w:t>
      </w:r>
      <w:r>
        <w:t xml:space="preserve">2023-08-19 00:00:00 </w:t>
      </w:r>
      <w:r>
        <w:t xml:space="preserve">8 </w:t>
      </w:r>
      <w:r>
        <w:t xml:space="preserve">23 </w:t>
      </w:r>
      <w:r>
        <w:t xml:space="preserve">2 </w:t>
      </w:r>
      <w:r>
        <w:t xml:space="preserve">Retourné </w:t>
      </w:r>
      <w:r>
        <w:t xml:space="preserve">CD7402ZS02 </w:t>
      </w:r>
      <w:r>
        <w:t xml:space="preserve">CD7402ZS02AS12 </w:t>
      </w:r>
      <w:r>
        <w:t xml:space="preserve">Tabac Congo </w:t>
      </w:r>
      <w:r>
        <w:t xml:space="preserve">Nyemba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2 </w:t>
      </w:r>
      <w:r>
        <w:t xml:space="preserve">Nyemba </w:t>
      </w:r>
      <w:r>
        <w:t xml:space="preserve">NULL </w:t>
      </w:r>
      <w:r>
        <w:t xml:space="preserve">NULL </w:t>
      </w:r>
      <w:r>
        <w:t xml:space="preserve">Evaluation DTM-Juillet 2023 </w:t>
      </w:r>
      <w:r>
        <w:t xml:space="preserve">NULL </w:t>
      </w:r>
      <w:r>
        <w:t xml:space="preserve">639365 </w:t>
      </w:r>
      <w:r>
        <w:t xml:space="preserve">Organisation Internationale pour les Migrations </w:t>
      </w:r>
      <w:r>
        <w:t xml:space="preserve">OIM </w:t>
      </w:r>
      <w:r>
        <w:t xml:space="preserve">556 </w:t>
      </w:r>
      <w:r>
        <w:t xml:space="preserve">556 </w:t>
      </w:r>
    </w:p>
    <w:p>
      <w:r>
        <w:t xml:space="preserve">636753 </w:t>
      </w:r>
      <w:r>
        <w:t xml:space="preserve">NULL </w:t>
      </w:r>
      <w:r>
        <w:t xml:space="preserve">2022-09-01 00:00:00 </w:t>
      </w:r>
      <w:r>
        <w:t xml:space="preserve">2023-10-10 00:00:00 </w:t>
      </w:r>
      <w:r>
        <w:t xml:space="preserve">2023-08-29 00:00:00 </w:t>
      </w:r>
      <w:r>
        <w:t xml:space="preserve">6 </w:t>
      </w:r>
      <w:r>
        <w:t xml:space="preserve">30 </w:t>
      </w:r>
      <w:r>
        <w:t xml:space="preserve">2 </w:t>
      </w:r>
      <w:r>
        <w:t xml:space="preserve">Retourné </w:t>
      </w:r>
      <w:r>
        <w:t xml:space="preserve">CD7404ZS01 </w:t>
      </w:r>
      <w:r>
        <w:t xml:space="preserve">CD7404ZS01AS17 </w:t>
      </w:r>
      <w:r>
        <w:t xml:space="preserve">Mwanza </w:t>
      </w:r>
      <w:r>
        <w:t xml:space="preserve">Kansimba </w:t>
      </w:r>
      <w:r>
        <w:t xml:space="preserve">4 </w:t>
      </w:r>
      <w:r>
        <w:t xml:space="preserve">Domicile propre </w:t>
      </w:r>
      <w:r>
        <w:t xml:space="preserve">6 </w:t>
      </w:r>
      <w:r>
        <w:t xml:space="preserve">Amélioration des conditions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4 </w:t>
      </w:r>
      <w:r>
        <w:t xml:space="preserve">Moba </w:t>
      </w:r>
      <w:r>
        <w:t xml:space="preserve">3 </w:t>
      </w:r>
      <w:r>
        <w:t xml:space="preserve">CD740403 </w:t>
      </w:r>
      <w:r>
        <w:t xml:space="preserve">Manda </w:t>
      </w:r>
      <w:r>
        <w:t xml:space="preserve">CD74040307 </w:t>
      </w:r>
      <w:r>
        <w:t xml:space="preserve">Mwange </w:t>
      </w:r>
      <w:r>
        <w:t xml:space="preserve">NULL </w:t>
      </w:r>
      <w:r>
        <w:t xml:space="preserve">NULL </w:t>
      </w:r>
      <w:r>
        <w:t xml:space="preserve">CD7404ZS02 </w:t>
      </w:r>
      <w:r>
        <w:t xml:space="preserve">Moba </w:t>
      </w:r>
      <w:r>
        <w:t xml:space="preserve">NULL </w:t>
      </w:r>
      <w:r>
        <w:t xml:space="preserve">NULL </w:t>
      </w:r>
      <w:r>
        <w:t xml:space="preserve">Evaluation DTM-Juillet 2023 </w:t>
      </w:r>
      <w:r>
        <w:t xml:space="preserve">NULL </w:t>
      </w:r>
      <w:r>
        <w:t xml:space="preserve">639366 </w:t>
      </w:r>
      <w:r>
        <w:t xml:space="preserve">Organisation Internationale pour les Migrations </w:t>
      </w:r>
      <w:r>
        <w:t xml:space="preserve">OIM </w:t>
      </w:r>
      <w:r>
        <w:t xml:space="preserve">556 </w:t>
      </w:r>
      <w:r>
        <w:t xml:space="preserve">556 </w:t>
      </w:r>
    </w:p>
    <w:p>
      <w:r>
        <w:t xml:space="preserve">636754 </w:t>
      </w:r>
      <w:r>
        <w:t xml:space="preserve">NULL </w:t>
      </w:r>
      <w:r>
        <w:t xml:space="preserve">2022-12-01 00:00:00 </w:t>
      </w:r>
      <w:r>
        <w:t xml:space="preserve">2023-10-10 00:00:00 </w:t>
      </w:r>
      <w:r>
        <w:t xml:space="preserve">2023-08-29 00:00:00 </w:t>
      </w:r>
      <w:r>
        <w:t xml:space="preserve">1 </w:t>
      </w:r>
      <w:r>
        <w:t xml:space="preserve">5 </w:t>
      </w:r>
      <w:r>
        <w:t xml:space="preserve">2 </w:t>
      </w:r>
      <w:r>
        <w:t xml:space="preserve">Retourné </w:t>
      </w:r>
      <w:r>
        <w:t xml:space="preserve">CD7404ZS01 </w:t>
      </w:r>
      <w:r>
        <w:t xml:space="preserve">CD7404ZS01AS17 </w:t>
      </w:r>
      <w:r>
        <w:t xml:space="preserve">Mwanza </w:t>
      </w:r>
      <w:r>
        <w:t xml:space="preserve">Kansimba </w:t>
      </w:r>
      <w:r>
        <w:t xml:space="preserve">4 </w:t>
      </w:r>
      <w:r>
        <w:t xml:space="preserve">Domicile propre </w:t>
      </w:r>
      <w:r>
        <w:t xml:space="preserve">6 </w:t>
      </w:r>
      <w:r>
        <w:t xml:space="preserve">Amélioration des conditions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4 </w:t>
      </w:r>
      <w:r>
        <w:t xml:space="preserve">Moba </w:t>
      </w:r>
      <w:r>
        <w:t xml:space="preserve">3 </w:t>
      </w:r>
      <w:r>
        <w:t xml:space="preserve">CD740403 </w:t>
      </w:r>
      <w:r>
        <w:t xml:space="preserve">Manda </w:t>
      </w:r>
      <w:r>
        <w:t xml:space="preserve">CD74040307 </w:t>
      </w:r>
      <w:r>
        <w:t xml:space="preserve">Mwange </w:t>
      </w:r>
      <w:r>
        <w:t xml:space="preserve">NULL </w:t>
      </w:r>
      <w:r>
        <w:t xml:space="preserve">NULL </w:t>
      </w:r>
      <w:r>
        <w:t xml:space="preserve">CD7404ZS02 </w:t>
      </w:r>
      <w:r>
        <w:t xml:space="preserve">Moba </w:t>
      </w:r>
      <w:r>
        <w:t xml:space="preserve">NULL </w:t>
      </w:r>
      <w:r>
        <w:t xml:space="preserve">NULL </w:t>
      </w:r>
      <w:r>
        <w:t xml:space="preserve">Evaluation DTM-Juillet 2023 </w:t>
      </w:r>
      <w:r>
        <w:t xml:space="preserve">NULL </w:t>
      </w:r>
      <w:r>
        <w:t xml:space="preserve">639367 </w:t>
      </w:r>
      <w:r>
        <w:t xml:space="preserve">Organisation Internationale pour les Migrations </w:t>
      </w:r>
      <w:r>
        <w:t xml:space="preserve">OIM </w:t>
      </w:r>
      <w:r>
        <w:t xml:space="preserve">556 </w:t>
      </w:r>
      <w:r>
        <w:t xml:space="preserve">556 </w:t>
      </w:r>
    </w:p>
    <w:p>
      <w:r>
        <w:t xml:space="preserve">636755 </w:t>
      </w:r>
      <w:r>
        <w:t xml:space="preserve">NULL </w:t>
      </w:r>
      <w:r>
        <w:t xml:space="preserve">2022-09-01 00:00:00 </w:t>
      </w:r>
      <w:r>
        <w:t xml:space="preserve">2023-10-10 00:00:00 </w:t>
      </w:r>
      <w:r>
        <w:t xml:space="preserve">2023-08-30 00:00:00 </w:t>
      </w:r>
      <w:r>
        <w:t xml:space="preserve">9 </w:t>
      </w:r>
      <w:r>
        <w:t xml:space="preserve">42 </w:t>
      </w:r>
      <w:r>
        <w:t xml:space="preserve">2 </w:t>
      </w:r>
      <w:r>
        <w:t xml:space="preserve">Retourné </w:t>
      </w:r>
      <w:r>
        <w:t xml:space="preserve">CD7404ZS01 </w:t>
      </w:r>
      <w:r>
        <w:t xml:space="preserve">CD7404ZS01AS17 </w:t>
      </w:r>
      <w:r>
        <w:t xml:space="preserve">Mwanza </w:t>
      </w:r>
      <w:r>
        <w:t xml:space="preserve">Kansimba </w:t>
      </w:r>
      <w:r>
        <w:t xml:space="preserve">4 </w:t>
      </w:r>
      <w:r>
        <w:t xml:space="preserve">Domicile propre </w:t>
      </w:r>
      <w:r>
        <w:t xml:space="preserve">6 </w:t>
      </w:r>
      <w:r>
        <w:t xml:space="preserve">Amélioration des conditions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4 </w:t>
      </w:r>
      <w:r>
        <w:t xml:space="preserve">Moba </w:t>
      </w:r>
      <w:r>
        <w:t xml:space="preserve">3 </w:t>
      </w:r>
      <w:r>
        <w:t xml:space="preserve">CD740404 </w:t>
      </w:r>
      <w:r>
        <w:t xml:space="preserve">Kayabala </w:t>
      </w:r>
      <w:r>
        <w:t xml:space="preserve">CD74040401 </w:t>
      </w:r>
      <w:r>
        <w:t xml:space="preserve">Kabunda </w:t>
      </w:r>
      <w:r>
        <w:t xml:space="preserve">NULL </w:t>
      </w:r>
      <w:r>
        <w:t xml:space="preserve">NULL </w:t>
      </w:r>
      <w:r>
        <w:t xml:space="preserve">CD7404ZS01 </w:t>
      </w:r>
      <w:r>
        <w:t xml:space="preserve">Kansimba </w:t>
      </w:r>
      <w:r>
        <w:t xml:space="preserve">NULL </w:t>
      </w:r>
      <w:r>
        <w:t xml:space="preserve">NULL </w:t>
      </w:r>
      <w:r>
        <w:t xml:space="preserve">Evaluation DTM-Juillet 2023 </w:t>
      </w:r>
      <w:r>
        <w:t xml:space="preserve">NULL </w:t>
      </w:r>
      <w:r>
        <w:t xml:space="preserve">639368 </w:t>
      </w:r>
      <w:r>
        <w:t xml:space="preserve">Organisation Internationale pour les Migrations </w:t>
      </w:r>
      <w:r>
        <w:t xml:space="preserve">OIM </w:t>
      </w:r>
      <w:r>
        <w:t xml:space="preserve">556 </w:t>
      </w:r>
      <w:r>
        <w:t xml:space="preserve">556 </w:t>
      </w:r>
    </w:p>
    <w:p>
      <w:r>
        <w:t xml:space="preserve">636756 </w:t>
      </w:r>
      <w:r>
        <w:t xml:space="preserve">NULL </w:t>
      </w:r>
      <w:r>
        <w:t xml:space="preserve">2022-12-01 00:00:00 </w:t>
      </w:r>
      <w:r>
        <w:t xml:space="preserve">2023-10-10 00:00:00 </w:t>
      </w:r>
      <w:r>
        <w:t xml:space="preserve">2023-08-30 00:00:00 </w:t>
      </w:r>
      <w:r>
        <w:t xml:space="preserve">8 </w:t>
      </w:r>
      <w:r>
        <w:t xml:space="preserve">42 </w:t>
      </w:r>
      <w:r>
        <w:t xml:space="preserve">2 </w:t>
      </w:r>
      <w:r>
        <w:t xml:space="preserve">Retourné </w:t>
      </w:r>
      <w:r>
        <w:t xml:space="preserve">CD7404ZS01 </w:t>
      </w:r>
      <w:r>
        <w:t xml:space="preserve">CD7404ZS01AS17 </w:t>
      </w:r>
      <w:r>
        <w:t xml:space="preserve">Mwanza </w:t>
      </w:r>
      <w:r>
        <w:t xml:space="preserve">Kansimba </w:t>
      </w:r>
      <w:r>
        <w:t xml:space="preserve">4 </w:t>
      </w:r>
      <w:r>
        <w:t xml:space="preserve">Domicile propre </w:t>
      </w:r>
      <w:r>
        <w:t xml:space="preserve">6 </w:t>
      </w:r>
      <w:r>
        <w:t xml:space="preserve">Amélioration des conditions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4 </w:t>
      </w:r>
      <w:r>
        <w:t xml:space="preserve">Moba </w:t>
      </w:r>
      <w:r>
        <w:t xml:space="preserve">3 </w:t>
      </w:r>
      <w:r>
        <w:t xml:space="preserve">CD740403 </w:t>
      </w:r>
      <w:r>
        <w:t xml:space="preserve">Manda </w:t>
      </w:r>
      <w:r>
        <w:t xml:space="preserve">CD74040307 </w:t>
      </w:r>
      <w:r>
        <w:t xml:space="preserve">Mwange </w:t>
      </w:r>
      <w:r>
        <w:t xml:space="preserve">NULL </w:t>
      </w:r>
      <w:r>
        <w:t xml:space="preserve">NULL </w:t>
      </w:r>
      <w:r>
        <w:t xml:space="preserve">CD7404ZS02 </w:t>
      </w:r>
      <w:r>
        <w:t xml:space="preserve">Moba </w:t>
      </w:r>
      <w:r>
        <w:t xml:space="preserve">NULL </w:t>
      </w:r>
      <w:r>
        <w:t xml:space="preserve">NULL </w:t>
      </w:r>
      <w:r>
        <w:t xml:space="preserve">Evaluation DTM-Juillet 2023 </w:t>
      </w:r>
      <w:r>
        <w:t xml:space="preserve">NULL </w:t>
      </w:r>
      <w:r>
        <w:t xml:space="preserve">639369 </w:t>
      </w:r>
      <w:r>
        <w:t xml:space="preserve">Organisation Internationale pour les Migrations </w:t>
      </w:r>
      <w:r>
        <w:t xml:space="preserve">OIM </w:t>
      </w:r>
      <w:r>
        <w:t xml:space="preserve">556 </w:t>
      </w:r>
      <w:r>
        <w:t xml:space="preserve">556 </w:t>
      </w:r>
    </w:p>
    <w:p>
      <w:r>
        <w:t xml:space="preserve">636757 </w:t>
      </w:r>
      <w:r>
        <w:t xml:space="preserve">NULL </w:t>
      </w:r>
      <w:r>
        <w:t xml:space="preserve">2023-03-01 00:00:00 </w:t>
      </w:r>
      <w:r>
        <w:t xml:space="preserve">2023-10-10 00:00:00 </w:t>
      </w:r>
      <w:r>
        <w:t xml:space="preserve">2023-08-29 00:00:00 </w:t>
      </w:r>
      <w:r>
        <w:t xml:space="preserve">3 </w:t>
      </w:r>
      <w:r>
        <w:t xml:space="preserve">17 </w:t>
      </w:r>
      <w:r>
        <w:t xml:space="preserve">2 </w:t>
      </w:r>
      <w:r>
        <w:t xml:space="preserve">Retourné </w:t>
      </w:r>
      <w:r>
        <w:t xml:space="preserve">CD7404ZS01 </w:t>
      </w:r>
      <w:r>
        <w:t xml:space="preserve">CD7404ZS01AS10 </w:t>
      </w:r>
      <w:r>
        <w:t xml:space="preserve">Lambo </w:t>
      </w:r>
      <w:r>
        <w:t xml:space="preserve">Kansimba </w:t>
      </w:r>
      <w:r>
        <w:t xml:space="preserve">4 </w:t>
      </w:r>
      <w:r>
        <w:t xml:space="preserve">Domicile propre </w:t>
      </w:r>
      <w:r>
        <w:t xml:space="preserve">6 </w:t>
      </w:r>
      <w:r>
        <w:t xml:space="preserve">Amélioration des conditions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4 </w:t>
      </w:r>
      <w:r>
        <w:t xml:space="preserve">Moba </w:t>
      </w:r>
      <w:r>
        <w:t xml:space="preserve">3 </w:t>
      </w:r>
      <w:r>
        <w:t xml:space="preserve">CD740403 </w:t>
      </w:r>
      <w:r>
        <w:t xml:space="preserve">Manda </w:t>
      </w:r>
      <w:r>
        <w:t xml:space="preserve">CD74040309 </w:t>
      </w:r>
      <w:r>
        <w:t xml:space="preserve">Kyanza </w:t>
      </w:r>
      <w:r>
        <w:t xml:space="preserve">NULL </w:t>
      </w:r>
      <w:r>
        <w:t xml:space="preserve">NULL </w:t>
      </w:r>
      <w:r>
        <w:t xml:space="preserve">CD7404ZS02 </w:t>
      </w:r>
      <w:r>
        <w:t xml:space="preserve">Moba </w:t>
      </w:r>
      <w:r>
        <w:t xml:space="preserve">NULL </w:t>
      </w:r>
      <w:r>
        <w:t xml:space="preserve">NULL </w:t>
      </w:r>
      <w:r>
        <w:t xml:space="preserve">Evaluation DTM-Juillet 2023 </w:t>
      </w:r>
      <w:r>
        <w:t xml:space="preserve">NULL </w:t>
      </w:r>
      <w:r>
        <w:t xml:space="preserve">639370 </w:t>
      </w:r>
      <w:r>
        <w:t xml:space="preserve">Organisation Internationale pour les Migrations </w:t>
      </w:r>
      <w:r>
        <w:t xml:space="preserve">OIM </w:t>
      </w:r>
      <w:r>
        <w:t xml:space="preserve">556 </w:t>
      </w:r>
      <w:r>
        <w:t xml:space="preserve">556 </w:t>
      </w:r>
    </w:p>
    <w:p>
      <w:r>
        <w:t xml:space="preserve">636758 </w:t>
      </w:r>
      <w:r>
        <w:t xml:space="preserve">NULL </w:t>
      </w:r>
      <w:r>
        <w:t xml:space="preserve">2023-03-01 00:00:00 </w:t>
      </w:r>
      <w:r>
        <w:t xml:space="preserve">2023-10-10 00:00:00 </w:t>
      </w:r>
      <w:r>
        <w:t xml:space="preserve">2023-08-29 00:00:00 </w:t>
      </w:r>
      <w:r>
        <w:t xml:space="preserve">4 </w:t>
      </w:r>
      <w:r>
        <w:t xml:space="preserve">22 </w:t>
      </w:r>
      <w:r>
        <w:t xml:space="preserve">2 </w:t>
      </w:r>
      <w:r>
        <w:t xml:space="preserve">Retourné </w:t>
      </w:r>
      <w:r>
        <w:t xml:space="preserve">CD7404ZS01 </w:t>
      </w:r>
      <w:r>
        <w:t xml:space="preserve">CD7404ZS01AS10 </w:t>
      </w:r>
      <w:r>
        <w:t xml:space="preserve">Lambo </w:t>
      </w:r>
      <w:r>
        <w:t xml:space="preserve">Kansimba </w:t>
      </w:r>
      <w:r>
        <w:t xml:space="preserve">4 </w:t>
      </w:r>
      <w:r>
        <w:t xml:space="preserve">Domicile propre </w:t>
      </w:r>
      <w:r>
        <w:t xml:space="preserve">6 </w:t>
      </w:r>
      <w:r>
        <w:t xml:space="preserve">Amélioration des conditions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4 </w:t>
      </w:r>
      <w:r>
        <w:t xml:space="preserve">Moba </w:t>
      </w:r>
      <w:r>
        <w:t xml:space="preserve">3 </w:t>
      </w:r>
      <w:r>
        <w:t xml:space="preserve">CD740403 </w:t>
      </w:r>
      <w:r>
        <w:t xml:space="preserve">Manda </w:t>
      </w:r>
      <w:r>
        <w:t xml:space="preserve">CD74040302 </w:t>
      </w:r>
      <w:r>
        <w:t xml:space="preserve">Kikongo </w:t>
      </w:r>
      <w:r>
        <w:t xml:space="preserve">NULL </w:t>
      </w:r>
      <w:r>
        <w:t xml:space="preserve">NULL </w:t>
      </w:r>
      <w:r>
        <w:t xml:space="preserve">CD7404ZS02 </w:t>
      </w:r>
      <w:r>
        <w:t xml:space="preserve">Moba </w:t>
      </w:r>
      <w:r>
        <w:t xml:space="preserve">NULL </w:t>
      </w:r>
      <w:r>
        <w:t xml:space="preserve">NULL </w:t>
      </w:r>
      <w:r>
        <w:t xml:space="preserve">Evaluation DTM-Juillet 2023 </w:t>
      </w:r>
      <w:r>
        <w:t xml:space="preserve">NULL </w:t>
      </w:r>
      <w:r>
        <w:t xml:space="preserve">639371 </w:t>
      </w:r>
      <w:r>
        <w:t xml:space="preserve">Organisation Internationale pour les Migrations </w:t>
      </w:r>
      <w:r>
        <w:t xml:space="preserve">OIM </w:t>
      </w:r>
      <w:r>
        <w:t xml:space="preserve">556 </w:t>
      </w:r>
      <w:r>
        <w:t xml:space="preserve">556 </w:t>
      </w:r>
    </w:p>
    <w:p>
      <w:r>
        <w:t xml:space="preserve">636759 </w:t>
      </w:r>
      <w:r>
        <w:t xml:space="preserve">NULL </w:t>
      </w:r>
      <w:r>
        <w:t xml:space="preserve">2023-03-01 00:00:00 </w:t>
      </w:r>
      <w:r>
        <w:t xml:space="preserve">2023-10-10 00:00:00 </w:t>
      </w:r>
      <w:r>
        <w:t xml:space="preserve">2023-08-29 00:00:00 </w:t>
      </w:r>
      <w:r>
        <w:t xml:space="preserve">2 </w:t>
      </w:r>
      <w:r>
        <w:t xml:space="preserve">12 </w:t>
      </w:r>
      <w:r>
        <w:t xml:space="preserve">2 </w:t>
      </w:r>
      <w:r>
        <w:t xml:space="preserve">Retourné </w:t>
      </w:r>
      <w:r>
        <w:t xml:space="preserve">CD7404ZS01 </w:t>
      </w:r>
      <w:r>
        <w:t xml:space="preserve">CD7404ZS01AS10 </w:t>
      </w:r>
      <w:r>
        <w:t xml:space="preserve">Lambo </w:t>
      </w:r>
      <w:r>
        <w:t xml:space="preserve">Kansimba </w:t>
      </w:r>
      <w:r>
        <w:t xml:space="preserve">4 </w:t>
      </w:r>
      <w:r>
        <w:t xml:space="preserve">Domicile propre </w:t>
      </w:r>
      <w:r>
        <w:t xml:space="preserve">6 </w:t>
      </w:r>
      <w:r>
        <w:t xml:space="preserve">Amélioration des conditions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4 </w:t>
      </w:r>
      <w:r>
        <w:t xml:space="preserve">Moba </w:t>
      </w:r>
      <w:r>
        <w:t xml:space="preserve">3 </w:t>
      </w:r>
      <w:r>
        <w:t xml:space="preserve">CD740403 </w:t>
      </w:r>
      <w:r>
        <w:t xml:space="preserve">Manda </w:t>
      </w:r>
      <w:r>
        <w:t xml:space="preserve">CD74040302 </w:t>
      </w:r>
      <w:r>
        <w:t xml:space="preserve">Kikongo </w:t>
      </w:r>
      <w:r>
        <w:t xml:space="preserve">NULL </w:t>
      </w:r>
      <w:r>
        <w:t xml:space="preserve">NULL </w:t>
      </w:r>
      <w:r>
        <w:t xml:space="preserve">CD7404ZS02 </w:t>
      </w:r>
      <w:r>
        <w:t xml:space="preserve">Moba </w:t>
      </w:r>
      <w:r>
        <w:t xml:space="preserve">NULL </w:t>
      </w:r>
      <w:r>
        <w:t xml:space="preserve">NULL </w:t>
      </w:r>
      <w:r>
        <w:t xml:space="preserve">Evaluation DTM-Juillet 2023 </w:t>
      </w:r>
      <w:r>
        <w:t xml:space="preserve">NULL </w:t>
      </w:r>
      <w:r>
        <w:t xml:space="preserve">639372 </w:t>
      </w:r>
      <w:r>
        <w:t xml:space="preserve">Organisation Internationale pour les Migrations </w:t>
      </w:r>
      <w:r>
        <w:t xml:space="preserve">OIM </w:t>
      </w:r>
      <w:r>
        <w:t xml:space="preserve">556 </w:t>
      </w:r>
      <w:r>
        <w:t xml:space="preserve">556 </w:t>
      </w:r>
    </w:p>
    <w:p>
      <w:r>
        <w:t xml:space="preserve">636760 </w:t>
      </w:r>
      <w:r>
        <w:t xml:space="preserve">NULL </w:t>
      </w:r>
      <w:r>
        <w:t xml:space="preserve">2022-09-01 00:00:00 </w:t>
      </w:r>
      <w:r>
        <w:t xml:space="preserve">2023-10-10 00:00:00 </w:t>
      </w:r>
      <w:r>
        <w:t xml:space="preserve">2023-08-29 00:00:00 </w:t>
      </w:r>
      <w:r>
        <w:t xml:space="preserve">1 </w:t>
      </w:r>
      <w:r>
        <w:t xml:space="preserve">9 </w:t>
      </w:r>
      <w:r>
        <w:t xml:space="preserve">2 </w:t>
      </w:r>
      <w:r>
        <w:t xml:space="preserve">Retourné </w:t>
      </w:r>
      <w:r>
        <w:t xml:space="preserve">CD7404ZS01 </w:t>
      </w:r>
      <w:r>
        <w:t xml:space="preserve">CD7404ZS01AS10 </w:t>
      </w:r>
      <w:r>
        <w:t xml:space="preserve">Lambo </w:t>
      </w:r>
      <w:r>
        <w:t xml:space="preserve">Kansimba </w:t>
      </w:r>
      <w:r>
        <w:t xml:space="preserve">4 </w:t>
      </w:r>
      <w:r>
        <w:t xml:space="preserve">Domicile propre </w:t>
      </w:r>
      <w:r>
        <w:t xml:space="preserve">6 </w:t>
      </w:r>
      <w:r>
        <w:t xml:space="preserve">Amélioration des conditions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39373 </w:t>
      </w:r>
      <w:r>
        <w:t xml:space="preserve">Organisation Internationale pour les Migrations </w:t>
      </w:r>
      <w:r>
        <w:t xml:space="preserve">OIM </w:t>
      </w:r>
      <w:r>
        <w:t xml:space="preserve">556 </w:t>
      </w:r>
      <w:r>
        <w:t xml:space="preserve">556 </w:t>
      </w:r>
    </w:p>
    <w:p>
      <w:r>
        <w:t xml:space="preserve">636761 </w:t>
      </w:r>
      <w:r>
        <w:t xml:space="preserve">NULL </w:t>
      </w:r>
      <w:r>
        <w:t xml:space="preserve">2022-09-01 00:00:00 </w:t>
      </w:r>
      <w:r>
        <w:t xml:space="preserve">2023-10-10 00:00:00 </w:t>
      </w:r>
      <w:r>
        <w:t xml:space="preserve">2023-08-29 00:00:00 </w:t>
      </w:r>
      <w:r>
        <w:t xml:space="preserve">2 </w:t>
      </w:r>
      <w:r>
        <w:t xml:space="preserve">13 </w:t>
      </w:r>
      <w:r>
        <w:t xml:space="preserve">2 </w:t>
      </w:r>
      <w:r>
        <w:t xml:space="preserve">Retourné </w:t>
      </w:r>
      <w:r>
        <w:t xml:space="preserve">CD7404ZS01 </w:t>
      </w:r>
      <w:r>
        <w:t xml:space="preserve">CD7404ZS01AS10 </w:t>
      </w:r>
      <w:r>
        <w:t xml:space="preserve">Lambo </w:t>
      </w:r>
      <w:r>
        <w:t xml:space="preserve">Kansimba </w:t>
      </w:r>
      <w:r>
        <w:t xml:space="preserve">4 </w:t>
      </w:r>
      <w:r>
        <w:t xml:space="preserve">Domicile propre </w:t>
      </w:r>
      <w:r>
        <w:t xml:space="preserve">6 </w:t>
      </w:r>
      <w:r>
        <w:t xml:space="preserve">Amélioration des conditions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39374 </w:t>
      </w:r>
      <w:r>
        <w:t xml:space="preserve">Organisation Internationale pour les Migrations </w:t>
      </w:r>
      <w:r>
        <w:t xml:space="preserve">OIM </w:t>
      </w:r>
      <w:r>
        <w:t xml:space="preserve">556 </w:t>
      </w:r>
      <w:r>
        <w:t xml:space="preserve">556 </w:t>
      </w:r>
    </w:p>
    <w:p>
      <w:r>
        <w:t xml:space="preserve">636762 </w:t>
      </w:r>
      <w:r>
        <w:t xml:space="preserve">NULL </w:t>
      </w:r>
      <w:r>
        <w:t xml:space="preserve">2022-09-01 00:00:00 </w:t>
      </w:r>
      <w:r>
        <w:t xml:space="preserve">2023-10-10 00:00:00 </w:t>
      </w:r>
      <w:r>
        <w:t xml:space="preserve">2023-08-29 00:00:00 </w:t>
      </w:r>
      <w:r>
        <w:t xml:space="preserve">3 </w:t>
      </w:r>
      <w:r>
        <w:t xml:space="preserve">18 </w:t>
      </w:r>
      <w:r>
        <w:t xml:space="preserve">2 </w:t>
      </w:r>
      <w:r>
        <w:t xml:space="preserve">Retourné </w:t>
      </w:r>
      <w:r>
        <w:t xml:space="preserve">CD7404ZS01 </w:t>
      </w:r>
      <w:r>
        <w:t xml:space="preserve">CD7404ZS01AS10 </w:t>
      </w:r>
      <w:r>
        <w:t xml:space="preserve">Lambo </w:t>
      </w:r>
      <w:r>
        <w:t xml:space="preserve">Kansimba </w:t>
      </w:r>
      <w:r>
        <w:t xml:space="preserve">4 </w:t>
      </w:r>
      <w:r>
        <w:t xml:space="preserve">Domicile propre </w:t>
      </w:r>
      <w:r>
        <w:t xml:space="preserve">6 </w:t>
      </w:r>
      <w:r>
        <w:t xml:space="preserve">Amélioration des conditions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CD7404ZS01 </w:t>
      </w:r>
      <w:r>
        <w:t xml:space="preserve">Kansimba </w:t>
      </w:r>
      <w:r>
        <w:t xml:space="preserve">NULL </w:t>
      </w:r>
      <w:r>
        <w:t xml:space="preserve">NULL </w:t>
      </w:r>
      <w:r>
        <w:t xml:space="preserve">Evaluation DTM-Juillet 2023 </w:t>
      </w:r>
      <w:r>
        <w:t xml:space="preserve">NULL </w:t>
      </w:r>
      <w:r>
        <w:t xml:space="preserve">639375 </w:t>
      </w:r>
      <w:r>
        <w:t xml:space="preserve">Organisation Internationale pour les Migrations </w:t>
      </w:r>
      <w:r>
        <w:t xml:space="preserve">OIM </w:t>
      </w:r>
      <w:r>
        <w:t xml:space="preserve">556 </w:t>
      </w:r>
      <w:r>
        <w:t xml:space="preserve">556 </w:t>
      </w:r>
    </w:p>
    <w:p>
      <w:r>
        <w:t xml:space="preserve">636763 </w:t>
      </w:r>
      <w:r>
        <w:t xml:space="preserve">NULL </w:t>
      </w:r>
      <w:r>
        <w:t xml:space="preserve">2022-12-01 00:00:00 </w:t>
      </w:r>
      <w:r>
        <w:t xml:space="preserve">2023-10-10 00:00:00 </w:t>
      </w:r>
      <w:r>
        <w:t xml:space="preserve">2023-08-29 00:00:00 </w:t>
      </w:r>
      <w:r>
        <w:t xml:space="preserve">3 </w:t>
      </w:r>
      <w:r>
        <w:t xml:space="preserve">19 </w:t>
      </w:r>
      <w:r>
        <w:t xml:space="preserve">2 </w:t>
      </w:r>
      <w:r>
        <w:t xml:space="preserve">Retourné </w:t>
      </w:r>
      <w:r>
        <w:t xml:space="preserve">CD7404ZS01 </w:t>
      </w:r>
      <w:r>
        <w:t xml:space="preserve">CD7404ZS01AS10 </w:t>
      </w:r>
      <w:r>
        <w:t xml:space="preserve">Lambo </w:t>
      </w:r>
      <w:r>
        <w:t xml:space="preserve">Kansimba </w:t>
      </w:r>
      <w:r>
        <w:t xml:space="preserve">4 </w:t>
      </w:r>
      <w:r>
        <w:t xml:space="preserve">Domicile propre </w:t>
      </w:r>
      <w:r>
        <w:t xml:space="preserve">6 </w:t>
      </w:r>
      <w:r>
        <w:t xml:space="preserve">Amélioration des conditions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CD7404ZS01 </w:t>
      </w:r>
      <w:r>
        <w:t xml:space="preserve">Kansimba </w:t>
      </w:r>
      <w:r>
        <w:t xml:space="preserve">NULL </w:t>
      </w:r>
      <w:r>
        <w:t xml:space="preserve">NULL </w:t>
      </w:r>
      <w:r>
        <w:t xml:space="preserve">Evaluation DTM-Juillet 2023 </w:t>
      </w:r>
      <w:r>
        <w:t xml:space="preserve">NULL </w:t>
      </w:r>
      <w:r>
        <w:t xml:space="preserve">639376 </w:t>
      </w:r>
      <w:r>
        <w:t xml:space="preserve">Organisation Internationale pour les Migrations </w:t>
      </w:r>
      <w:r>
        <w:t xml:space="preserve">OIM </w:t>
      </w:r>
      <w:r>
        <w:t xml:space="preserve">556 </w:t>
      </w:r>
      <w:r>
        <w:t xml:space="preserve">556 </w:t>
      </w:r>
    </w:p>
    <w:p>
      <w:r>
        <w:t xml:space="preserve">636764 </w:t>
      </w:r>
      <w:r>
        <w:t xml:space="preserve">NULL </w:t>
      </w:r>
      <w:r>
        <w:t xml:space="preserve">2023-06-01 00:00:00 </w:t>
      </w:r>
      <w:r>
        <w:t xml:space="preserve">2023-10-10 00:00:00 </w:t>
      </w:r>
      <w:r>
        <w:t xml:space="preserve">2023-08-29 00:00:00 </w:t>
      </w:r>
      <w:r>
        <w:t xml:space="preserve">2 </w:t>
      </w:r>
      <w:r>
        <w:t xml:space="preserve">13 </w:t>
      </w:r>
      <w:r>
        <w:t xml:space="preserve">2 </w:t>
      </w:r>
      <w:r>
        <w:t xml:space="preserve">Retourné </w:t>
      </w:r>
      <w:r>
        <w:t xml:space="preserve">CD7404ZS01 </w:t>
      </w:r>
      <w:r>
        <w:t xml:space="preserve">CD7404ZS01AS10 </w:t>
      </w:r>
      <w:r>
        <w:t xml:space="preserve">Lambo </w:t>
      </w:r>
      <w:r>
        <w:t xml:space="preserve">Kansimba </w:t>
      </w:r>
      <w:r>
        <w:t xml:space="preserve">4 </w:t>
      </w:r>
      <w:r>
        <w:t xml:space="preserve">Domicile propre </w:t>
      </w:r>
      <w:r>
        <w:t xml:space="preserve">6 </w:t>
      </w:r>
      <w:r>
        <w:t xml:space="preserve">Amélioration des conditions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4 </w:t>
      </w:r>
      <w:r>
        <w:t xml:space="preserve">Moba </w:t>
      </w:r>
      <w:r>
        <w:t xml:space="preserve">3 </w:t>
      </w:r>
      <w:r>
        <w:t xml:space="preserve">CD740403 </w:t>
      </w:r>
      <w:r>
        <w:t xml:space="preserve">Manda </w:t>
      </w:r>
      <w:r>
        <w:t xml:space="preserve">CD74040307 </w:t>
      </w:r>
      <w:r>
        <w:t xml:space="preserve">Mwange </w:t>
      </w:r>
      <w:r>
        <w:t xml:space="preserve">NULL </w:t>
      </w:r>
      <w:r>
        <w:t xml:space="preserve">NULL </w:t>
      </w:r>
      <w:r>
        <w:t xml:space="preserve">CD7404ZS02 </w:t>
      </w:r>
      <w:r>
        <w:t xml:space="preserve">Moba </w:t>
      </w:r>
      <w:r>
        <w:t xml:space="preserve">NULL </w:t>
      </w:r>
      <w:r>
        <w:t xml:space="preserve">NULL </w:t>
      </w:r>
      <w:r>
        <w:t xml:space="preserve">Evaluation DTM-Juillet 2023 </w:t>
      </w:r>
      <w:r>
        <w:t xml:space="preserve">NULL </w:t>
      </w:r>
      <w:r>
        <w:t xml:space="preserve">639377 </w:t>
      </w:r>
      <w:r>
        <w:t xml:space="preserve">Organisation Internationale pour les Migrations </w:t>
      </w:r>
      <w:r>
        <w:t xml:space="preserve">OIM </w:t>
      </w:r>
      <w:r>
        <w:t xml:space="preserve">556 </w:t>
      </w:r>
      <w:r>
        <w:t xml:space="preserve">556 </w:t>
      </w:r>
    </w:p>
    <w:p>
      <w:r>
        <w:t xml:space="preserve">636765 </w:t>
      </w:r>
      <w:r>
        <w:t xml:space="preserve">NULL </w:t>
      </w:r>
      <w:r>
        <w:t xml:space="preserve">2022-09-01 00:00:00 </w:t>
      </w:r>
      <w:r>
        <w:t xml:space="preserve">2023-10-10 00:00:00 </w:t>
      </w:r>
      <w:r>
        <w:t xml:space="preserve">2023-08-29 00:00:00 </w:t>
      </w:r>
      <w:r>
        <w:t xml:space="preserve">2 </w:t>
      </w:r>
      <w:r>
        <w:t xml:space="preserve">13 </w:t>
      </w:r>
      <w:r>
        <w:t xml:space="preserve">2 </w:t>
      </w:r>
      <w:r>
        <w:t xml:space="preserve">Retourné </w:t>
      </w:r>
      <w:r>
        <w:t xml:space="preserve">CD7404ZS01 </w:t>
      </w:r>
      <w:r>
        <w:t xml:space="preserve">CD7404ZS01AS10 </w:t>
      </w:r>
      <w:r>
        <w:t xml:space="preserve">Lambo </w:t>
      </w:r>
      <w:r>
        <w:t xml:space="preserve">Kansimba </w:t>
      </w:r>
      <w:r>
        <w:t xml:space="preserve">4 </w:t>
      </w:r>
      <w:r>
        <w:t xml:space="preserve">Domicile propre </w:t>
      </w:r>
      <w:r>
        <w:t xml:space="preserve">6 </w:t>
      </w:r>
      <w:r>
        <w:t xml:space="preserve">Amélioration des conditions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06ZS03 </w:t>
      </w:r>
      <w:r>
        <w:t xml:space="preserve">Manono </w:t>
      </w:r>
      <w:r>
        <w:t xml:space="preserve">NULL </w:t>
      </w:r>
      <w:r>
        <w:t xml:space="preserve">NULL </w:t>
      </w:r>
      <w:r>
        <w:t xml:space="preserve">Evaluation DTM-Juillet 2023 </w:t>
      </w:r>
      <w:r>
        <w:t xml:space="preserve">NULL </w:t>
      </w:r>
      <w:r>
        <w:t xml:space="preserve">639378 </w:t>
      </w:r>
      <w:r>
        <w:t xml:space="preserve">Organisation Internationale pour les Migrations </w:t>
      </w:r>
      <w:r>
        <w:t xml:space="preserve">OIM </w:t>
      </w:r>
      <w:r>
        <w:t xml:space="preserve">556 </w:t>
      </w:r>
      <w:r>
        <w:t xml:space="preserve">556 </w:t>
      </w:r>
    </w:p>
    <w:p>
      <w:r>
        <w:t xml:space="preserve">636766 </w:t>
      </w:r>
      <w:r>
        <w:t xml:space="preserve">NULL </w:t>
      </w:r>
      <w:r>
        <w:t xml:space="preserve">2022-12-01 00:00:00 </w:t>
      </w:r>
      <w:r>
        <w:t xml:space="preserve">2023-10-10 00:00:00 </w:t>
      </w:r>
      <w:r>
        <w:t xml:space="preserve">2023-08-29 00:00:00 </w:t>
      </w:r>
      <w:r>
        <w:t xml:space="preserve">4 </w:t>
      </w:r>
      <w:r>
        <w:t xml:space="preserve">26 </w:t>
      </w:r>
      <w:r>
        <w:t xml:space="preserve">2 </w:t>
      </w:r>
      <w:r>
        <w:t xml:space="preserve">Retourné </w:t>
      </w:r>
      <w:r>
        <w:t xml:space="preserve">CD7404ZS01 </w:t>
      </w:r>
      <w:r>
        <w:t xml:space="preserve">CD7404ZS01AS10 </w:t>
      </w:r>
      <w:r>
        <w:t xml:space="preserve">Lambo </w:t>
      </w:r>
      <w:r>
        <w:t xml:space="preserve">Kansimba </w:t>
      </w:r>
      <w:r>
        <w:t xml:space="preserve">4 </w:t>
      </w:r>
      <w:r>
        <w:t xml:space="preserve">Domicile propre </w:t>
      </w:r>
      <w:r>
        <w:t xml:space="preserve">6 </w:t>
      </w:r>
      <w:r>
        <w:t xml:space="preserve">Amélioration des conditions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06ZS03 </w:t>
      </w:r>
      <w:r>
        <w:t xml:space="preserve">Manono </w:t>
      </w:r>
      <w:r>
        <w:t xml:space="preserve">NULL </w:t>
      </w:r>
      <w:r>
        <w:t xml:space="preserve">NULL </w:t>
      </w:r>
      <w:r>
        <w:t xml:space="preserve">Evaluation DTM-Juillet 2023 </w:t>
      </w:r>
      <w:r>
        <w:t xml:space="preserve">NULL </w:t>
      </w:r>
      <w:r>
        <w:t xml:space="preserve">639379 </w:t>
      </w:r>
      <w:r>
        <w:t xml:space="preserve">Organisation Internationale pour les Migrations </w:t>
      </w:r>
      <w:r>
        <w:t xml:space="preserve">OIM </w:t>
      </w:r>
      <w:r>
        <w:t xml:space="preserve">556 </w:t>
      </w:r>
      <w:r>
        <w:t xml:space="preserve">556 </w:t>
      </w:r>
    </w:p>
    <w:p>
      <w:r>
        <w:t xml:space="preserve">636767 </w:t>
      </w:r>
      <w:r>
        <w:t xml:space="preserve">NULL </w:t>
      </w:r>
      <w:r>
        <w:t xml:space="preserve">2022-09-01 00:00:00 </w:t>
      </w:r>
      <w:r>
        <w:t xml:space="preserve">2023-10-10 00:00:00 </w:t>
      </w:r>
      <w:r>
        <w:t xml:space="preserve">2023-08-29 00:00:00 </w:t>
      </w:r>
      <w:r>
        <w:t xml:space="preserve">5 </w:t>
      </w:r>
      <w:r>
        <w:t xml:space="preserve">43 </w:t>
      </w:r>
      <w:r>
        <w:t xml:space="preserve">2 </w:t>
      </w:r>
      <w:r>
        <w:t xml:space="preserve">Retourné </w:t>
      </w:r>
      <w:r>
        <w:t xml:space="preserve">CD7404ZS01 </w:t>
      </w:r>
      <w:r>
        <w:t xml:space="preserve">CD7404ZS01AS10 </w:t>
      </w:r>
      <w:r>
        <w:t xml:space="preserve">Lambo </w:t>
      </w:r>
      <w:r>
        <w:t xml:space="preserve">Kansimba </w:t>
      </w:r>
      <w:r>
        <w:t xml:space="preserve">4 </w:t>
      </w:r>
      <w:r>
        <w:t xml:space="preserve">Domicile propre </w:t>
      </w:r>
      <w:r>
        <w:t xml:space="preserve">6 </w:t>
      </w:r>
      <w:r>
        <w:t xml:space="preserve">Amélioration des conditions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4 </w:t>
      </w:r>
      <w:r>
        <w:t xml:space="preserve">Moba </w:t>
      </w:r>
      <w:r>
        <w:t xml:space="preserve">3 </w:t>
      </w:r>
      <w:r>
        <w:t xml:space="preserve">CD740403 </w:t>
      </w:r>
      <w:r>
        <w:t xml:space="preserve">Manda </w:t>
      </w:r>
      <w:r>
        <w:t xml:space="preserve">CD74040307 </w:t>
      </w:r>
      <w:r>
        <w:t xml:space="preserve">Mwange </w:t>
      </w:r>
      <w:r>
        <w:t xml:space="preserve">NULL </w:t>
      </w:r>
      <w:r>
        <w:t xml:space="preserve">NULL </w:t>
      </w:r>
      <w:r>
        <w:t xml:space="preserve">CD7404ZS02 </w:t>
      </w:r>
      <w:r>
        <w:t xml:space="preserve">Moba </w:t>
      </w:r>
      <w:r>
        <w:t xml:space="preserve">NULL </w:t>
      </w:r>
      <w:r>
        <w:t xml:space="preserve">NULL </w:t>
      </w:r>
      <w:r>
        <w:t xml:space="preserve">Evaluation DTM-Juillet 2023 </w:t>
      </w:r>
      <w:r>
        <w:t xml:space="preserve">NULL </w:t>
      </w:r>
      <w:r>
        <w:t xml:space="preserve">639380 </w:t>
      </w:r>
      <w:r>
        <w:t xml:space="preserve">Organisation Internationale pour les Migrations </w:t>
      </w:r>
      <w:r>
        <w:t xml:space="preserve">OIM </w:t>
      </w:r>
      <w:r>
        <w:t xml:space="preserve">556 </w:t>
      </w:r>
      <w:r>
        <w:t xml:space="preserve">556 </w:t>
      </w:r>
    </w:p>
    <w:p>
      <w:r>
        <w:t xml:space="preserve">636768 </w:t>
      </w:r>
      <w:r>
        <w:t xml:space="preserve">NULL </w:t>
      </w:r>
      <w:r>
        <w:t xml:space="preserve">2023-03-01 00:00:00 </w:t>
      </w:r>
      <w:r>
        <w:t xml:space="preserve">2023-10-10 00:00:00 </w:t>
      </w:r>
      <w:r>
        <w:t xml:space="preserve">2023-08-29 00:00:00 </w:t>
      </w:r>
      <w:r>
        <w:t xml:space="preserve">10 </w:t>
      </w:r>
      <w:r>
        <w:t xml:space="preserve">58 </w:t>
      </w:r>
      <w:r>
        <w:t xml:space="preserve">2 </w:t>
      </w:r>
      <w:r>
        <w:t xml:space="preserve">Retourné </w:t>
      </w:r>
      <w:r>
        <w:t xml:space="preserve">CD7404ZS01 </w:t>
      </w:r>
      <w:r>
        <w:t xml:space="preserve">CD7404ZS01AS10 </w:t>
      </w:r>
      <w:r>
        <w:t xml:space="preserve">Lambo </w:t>
      </w:r>
      <w:r>
        <w:t xml:space="preserve">Kansimba </w:t>
      </w:r>
      <w:r>
        <w:t xml:space="preserve">4 </w:t>
      </w:r>
      <w:r>
        <w:t xml:space="preserve">Domicile propre </w:t>
      </w:r>
      <w:r>
        <w:t xml:space="preserve">6 </w:t>
      </w:r>
      <w:r>
        <w:t xml:space="preserve">Amélioration des conditions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4 </w:t>
      </w:r>
      <w:r>
        <w:t xml:space="preserve">Moba </w:t>
      </w:r>
      <w:r>
        <w:t xml:space="preserve">3 </w:t>
      </w:r>
      <w:r>
        <w:t xml:space="preserve">CD740403 </w:t>
      </w:r>
      <w:r>
        <w:t xml:space="preserve">Manda </w:t>
      </w:r>
      <w:r>
        <w:t xml:space="preserve">CD74040302 </w:t>
      </w:r>
      <w:r>
        <w:t xml:space="preserve">Kikongo </w:t>
      </w:r>
      <w:r>
        <w:t xml:space="preserve">NULL </w:t>
      </w:r>
      <w:r>
        <w:t xml:space="preserve">NULL </w:t>
      </w:r>
      <w:r>
        <w:t xml:space="preserve">CD7404ZS02 </w:t>
      </w:r>
      <w:r>
        <w:t xml:space="preserve">Moba </w:t>
      </w:r>
      <w:r>
        <w:t xml:space="preserve">NULL </w:t>
      </w:r>
      <w:r>
        <w:t xml:space="preserve">NULL </w:t>
      </w:r>
      <w:r>
        <w:t xml:space="preserve">Evaluation DTM-Juillet 2023 </w:t>
      </w:r>
      <w:r>
        <w:t xml:space="preserve">NULL </w:t>
      </w:r>
      <w:r>
        <w:t xml:space="preserve">639381 </w:t>
      </w:r>
      <w:r>
        <w:t xml:space="preserve">Organisation Internationale pour les Migrations </w:t>
      </w:r>
      <w:r>
        <w:t xml:space="preserve">OIM </w:t>
      </w:r>
      <w:r>
        <w:t xml:space="preserve">556 </w:t>
      </w:r>
      <w:r>
        <w:t xml:space="preserve">556 </w:t>
      </w:r>
    </w:p>
    <w:p>
      <w:r>
        <w:t xml:space="preserve">636769 </w:t>
      </w:r>
      <w:r>
        <w:t xml:space="preserve">NULL </w:t>
      </w:r>
      <w:r>
        <w:t xml:space="preserve">2023-03-01 00:00:00 </w:t>
      </w:r>
      <w:r>
        <w:t xml:space="preserve">2023-10-10 00:00:00 </w:t>
      </w:r>
      <w:r>
        <w:t xml:space="preserve">2023-08-29 00:00:00 </w:t>
      </w:r>
      <w:r>
        <w:t xml:space="preserve">1 </w:t>
      </w:r>
      <w:r>
        <w:t xml:space="preserve">9 </w:t>
      </w:r>
      <w:r>
        <w:t xml:space="preserve">2 </w:t>
      </w:r>
      <w:r>
        <w:t xml:space="preserve">Retourné </w:t>
      </w:r>
      <w:r>
        <w:t xml:space="preserve">CD7404ZS01 </w:t>
      </w:r>
      <w:r>
        <w:t xml:space="preserve">CD7404ZS01AS06 </w:t>
      </w:r>
      <w:r>
        <w:t xml:space="preserve">Kasokota </w:t>
      </w:r>
      <w:r>
        <w:t xml:space="preserve">Kansimba </w:t>
      </w:r>
      <w:r>
        <w:t xml:space="preserve">4 </w:t>
      </w:r>
      <w:r>
        <w:t xml:space="preserve">Domicile propre </w:t>
      </w:r>
      <w:r>
        <w:t xml:space="preserve">6 </w:t>
      </w:r>
      <w:r>
        <w:t xml:space="preserve">Amélioration des conditions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4 </w:t>
      </w:r>
      <w:r>
        <w:t xml:space="preserve">Moba </w:t>
      </w:r>
      <w:r>
        <w:t xml:space="preserve">3 </w:t>
      </w:r>
      <w:r>
        <w:t xml:space="preserve">CD740403 </w:t>
      </w:r>
      <w:r>
        <w:t xml:space="preserve">Manda </w:t>
      </w:r>
      <w:r>
        <w:t xml:space="preserve">CD74040308 </w:t>
      </w:r>
      <w:r>
        <w:t xml:space="preserve">Selembo </w:t>
      </w:r>
      <w:r>
        <w:t xml:space="preserve">NULL </w:t>
      </w:r>
      <w:r>
        <w:t xml:space="preserve">NULL </w:t>
      </w:r>
      <w:r>
        <w:t xml:space="preserve">CD7404ZS02 </w:t>
      </w:r>
      <w:r>
        <w:t xml:space="preserve">Moba </w:t>
      </w:r>
      <w:r>
        <w:t xml:space="preserve">NULL </w:t>
      </w:r>
      <w:r>
        <w:t xml:space="preserve">NULL </w:t>
      </w:r>
      <w:r>
        <w:t xml:space="preserve">Evaluation DTM-Juillet 2023 </w:t>
      </w:r>
      <w:r>
        <w:t xml:space="preserve">NULL </w:t>
      </w:r>
      <w:r>
        <w:t xml:space="preserve">639382 </w:t>
      </w:r>
      <w:r>
        <w:t xml:space="preserve">Organisation Internationale pour les Migrations </w:t>
      </w:r>
      <w:r>
        <w:t xml:space="preserve">OIM </w:t>
      </w:r>
      <w:r>
        <w:t xml:space="preserve">556 </w:t>
      </w:r>
      <w:r>
        <w:t xml:space="preserve">556 </w:t>
      </w:r>
    </w:p>
    <w:p>
      <w:r>
        <w:t xml:space="preserve">636771 </w:t>
      </w:r>
      <w:r>
        <w:t xml:space="preserve">NULL </w:t>
      </w:r>
      <w:r>
        <w:t xml:space="preserve">2023-06-01 00:00:00 </w:t>
      </w:r>
      <w:r>
        <w:t xml:space="preserve">2023-10-10 00:00:00 </w:t>
      </w:r>
      <w:r>
        <w:t xml:space="preserve">2023-08-18 00:00:00 </w:t>
      </w:r>
      <w:r>
        <w:t xml:space="preserve">60 </w:t>
      </w:r>
      <w:r>
        <w:t xml:space="preserve">286 </w:t>
      </w:r>
      <w:r>
        <w:t xml:space="preserve">2 </w:t>
      </w:r>
      <w:r>
        <w:t xml:space="preserve">Retourné </w:t>
      </w:r>
      <w:r>
        <w:t xml:space="preserve">CD7409ZS01 </w:t>
      </w:r>
      <w:r>
        <w:t xml:space="preserve">CD7409ZS01AS09 </w:t>
      </w:r>
      <w:r>
        <w:t xml:space="preserve">KALENGA MAYI </w:t>
      </w:r>
      <w:r>
        <w:t xml:space="preserve">Kongolo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9 </w:t>
      </w:r>
      <w:r>
        <w:t xml:space="preserve">Baluba </w:t>
      </w:r>
      <w:r>
        <w:t xml:space="preserve">CD74090908 </w:t>
      </w:r>
      <w:r>
        <w:t xml:space="preserve">Kanshimba </w:t>
      </w:r>
      <w:r>
        <w:t xml:space="preserve">NULL </w:t>
      </w:r>
      <w:r>
        <w:t xml:space="preserve">NULL </w:t>
      </w:r>
      <w:r>
        <w:t xml:space="preserve">CD7409ZS01 </w:t>
      </w:r>
      <w:r>
        <w:t xml:space="preserve">Kongolo </w:t>
      </w:r>
      <w:r>
        <w:t xml:space="preserve">NULL </w:t>
      </w:r>
      <w:r>
        <w:t xml:space="preserve">NULL </w:t>
      </w:r>
      <w:r>
        <w:t xml:space="preserve">Evaluation DTM-Juillet 2023 </w:t>
      </w:r>
      <w:r>
        <w:t xml:space="preserve">NULL </w:t>
      </w:r>
      <w:r>
        <w:t xml:space="preserve">639384 </w:t>
      </w:r>
      <w:r>
        <w:t xml:space="preserve">Organisation Internationale pour les Migrations </w:t>
      </w:r>
      <w:r>
        <w:t xml:space="preserve">OIM </w:t>
      </w:r>
      <w:r>
        <w:t xml:space="preserve">556 </w:t>
      </w:r>
      <w:r>
        <w:t xml:space="preserve">556 </w:t>
      </w:r>
    </w:p>
    <w:p>
      <w:r>
        <w:t xml:space="preserve">636773 </w:t>
      </w:r>
      <w:r>
        <w:t xml:space="preserve">NULL </w:t>
      </w:r>
      <w:r>
        <w:t xml:space="preserve">2023-06-01 00:00:00 </w:t>
      </w:r>
      <w:r>
        <w:t xml:space="preserve">2023-10-10 00:00:00 </w:t>
      </w:r>
      <w:r>
        <w:t xml:space="preserve">2023-08-18 00:00:00 </w:t>
      </w:r>
      <w:r>
        <w:t xml:space="preserve">12 </w:t>
      </w:r>
      <w:r>
        <w:t xml:space="preserve">31 </w:t>
      </w:r>
      <w:r>
        <w:t xml:space="preserve">2 </w:t>
      </w:r>
      <w:r>
        <w:t xml:space="preserve">Retourné </w:t>
      </w:r>
      <w:r>
        <w:t xml:space="preserve">CD7402ZS01 </w:t>
      </w:r>
      <w:r>
        <w:t xml:space="preserve">CD7402ZS01AS16 </w:t>
      </w:r>
      <w:r>
        <w:t xml:space="preserve">Muswaki </w:t>
      </w:r>
      <w:r>
        <w:t xml:space="preserve">Kalemie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2 </w:t>
      </w:r>
      <w:r>
        <w:t xml:space="preserve">Nyemba </w:t>
      </w:r>
      <w:r>
        <w:t xml:space="preserve">NULL </w:t>
      </w:r>
      <w:r>
        <w:t xml:space="preserve">NULL </w:t>
      </w:r>
      <w:r>
        <w:t xml:space="preserve">Evaluation DTM-Juillet 2023 </w:t>
      </w:r>
      <w:r>
        <w:t xml:space="preserve">NULL </w:t>
      </w:r>
      <w:r>
        <w:t xml:space="preserve">639386 </w:t>
      </w:r>
      <w:r>
        <w:t xml:space="preserve">Organisation Internationale pour les Migrations </w:t>
      </w:r>
      <w:r>
        <w:t xml:space="preserve">OIM </w:t>
      </w:r>
      <w:r>
        <w:t xml:space="preserve">556 </w:t>
      </w:r>
      <w:r>
        <w:t xml:space="preserve">556 </w:t>
      </w:r>
    </w:p>
    <w:p>
      <w:r>
        <w:t xml:space="preserve">636776 </w:t>
      </w:r>
      <w:r>
        <w:t xml:space="preserve">NULL </w:t>
      </w:r>
      <w:r>
        <w:t xml:space="preserve">2022-09-01 00:00:00 </w:t>
      </w:r>
      <w:r>
        <w:t xml:space="preserve">2023-10-10 00:00:00 </w:t>
      </w:r>
      <w:r>
        <w:t xml:space="preserve">2023-08-18 00:00:00 </w:t>
      </w:r>
      <w:r>
        <w:t xml:space="preserve">7 </w:t>
      </w:r>
      <w:r>
        <w:t xml:space="preserve">28 </w:t>
      </w:r>
      <w:r>
        <w:t xml:space="preserve">2 </w:t>
      </w:r>
      <w:r>
        <w:t xml:space="preserve">Retourné </w:t>
      </w:r>
      <w:r>
        <w:t xml:space="preserve">CD7409ZS02 </w:t>
      </w:r>
      <w:r>
        <w:t xml:space="preserve">CD7409ZS02AS01 </w:t>
      </w:r>
      <w:r>
        <w:t xml:space="preserve">Bigobo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5 </w:t>
      </w:r>
      <w:r>
        <w:t xml:space="preserve">Bena-nyembo </w:t>
      </w:r>
      <w:r>
        <w:t xml:space="preserve">CD74090502 </w:t>
      </w:r>
      <w:r>
        <w:t xml:space="preserve">Bena-nyembo </w:t>
      </w:r>
      <w:r>
        <w:t xml:space="preserve">NULL </w:t>
      </w:r>
      <w:r>
        <w:t xml:space="preserve">NULL </w:t>
      </w:r>
      <w:r>
        <w:t xml:space="preserve">CD7409ZS02 </w:t>
      </w:r>
      <w:r>
        <w:t xml:space="preserve">Mbulula </w:t>
      </w:r>
      <w:r>
        <w:t xml:space="preserve">NULL </w:t>
      </w:r>
      <w:r>
        <w:t xml:space="preserve">NULL </w:t>
      </w:r>
      <w:r>
        <w:t xml:space="preserve">Evaluation DTM-Juillet 2023 </w:t>
      </w:r>
      <w:r>
        <w:t xml:space="preserve">NULL </w:t>
      </w:r>
      <w:r>
        <w:t xml:space="preserve">639389 </w:t>
      </w:r>
      <w:r>
        <w:t xml:space="preserve">Organisation Internationale pour les Migrations </w:t>
      </w:r>
      <w:r>
        <w:t xml:space="preserve">OIM </w:t>
      </w:r>
      <w:r>
        <w:t xml:space="preserve">556 </w:t>
      </w:r>
      <w:r>
        <w:t xml:space="preserve">556 </w:t>
      </w:r>
    </w:p>
    <w:p>
      <w:r>
        <w:t xml:space="preserve">636777 </w:t>
      </w:r>
      <w:r>
        <w:t xml:space="preserve">NULL </w:t>
      </w:r>
      <w:r>
        <w:t xml:space="preserve">2023-09-12 00:00:00 </w:t>
      </w:r>
      <w:r>
        <w:t xml:space="preserve">2023-10-10 00:00:00 </w:t>
      </w:r>
      <w:r>
        <w:t xml:space="preserve">2023-08-18 00:00:00 </w:t>
      </w:r>
      <w:r>
        <w:t xml:space="preserve">5 </w:t>
      </w:r>
      <w:r>
        <w:t xml:space="preserve">30 </w:t>
      </w:r>
      <w:r>
        <w:t xml:space="preserve">2 </w:t>
      </w:r>
      <w:r>
        <w:t xml:space="preserve">Retourné </w:t>
      </w:r>
      <w:r>
        <w:t xml:space="preserve">CD7409ZS02 </w:t>
      </w:r>
      <w:r>
        <w:t xml:space="preserve">CD7409ZS02AS01 </w:t>
      </w:r>
      <w:r>
        <w:t xml:space="preserve">Bigobo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5 </w:t>
      </w:r>
      <w:r>
        <w:t xml:space="preserve">Bena-nyembo </w:t>
      </w:r>
      <w:r>
        <w:t xml:space="preserve">CD74090502 </w:t>
      </w:r>
      <w:r>
        <w:t xml:space="preserve">Bena-nyembo </w:t>
      </w:r>
      <w:r>
        <w:t xml:space="preserve">NULL </w:t>
      </w:r>
      <w:r>
        <w:t xml:space="preserve">NULL </w:t>
      </w:r>
      <w:r>
        <w:t xml:space="preserve">CD7409ZS02 </w:t>
      </w:r>
      <w:r>
        <w:t xml:space="preserve">Mbulula </w:t>
      </w:r>
      <w:r>
        <w:t xml:space="preserve">NULL </w:t>
      </w:r>
      <w:r>
        <w:t xml:space="preserve">NULL </w:t>
      </w:r>
      <w:r>
        <w:t xml:space="preserve">Evaluation DTM-Juillet 2023 </w:t>
      </w:r>
      <w:r>
        <w:t xml:space="preserve">NULL </w:t>
      </w:r>
      <w:r>
        <w:t xml:space="preserve">639390 </w:t>
      </w:r>
      <w:r>
        <w:t xml:space="preserve">Organisation Internationale pour les Migrations </w:t>
      </w:r>
      <w:r>
        <w:t xml:space="preserve">OIM </w:t>
      </w:r>
      <w:r>
        <w:t xml:space="preserve">556 </w:t>
      </w:r>
      <w:r>
        <w:t xml:space="preserve">556 </w:t>
      </w:r>
    </w:p>
    <w:p>
      <w:r>
        <w:t xml:space="preserve">636778 </w:t>
      </w:r>
      <w:r>
        <w:t xml:space="preserve">NULL </w:t>
      </w:r>
      <w:r>
        <w:t xml:space="preserve">2023-03-01 00:00:00 </w:t>
      </w:r>
      <w:r>
        <w:t xml:space="preserve">2023-10-10 00:00:00 </w:t>
      </w:r>
      <w:r>
        <w:t xml:space="preserve">2023-08-24 00:00:00 </w:t>
      </w:r>
      <w:r>
        <w:t xml:space="preserve">7 </w:t>
      </w:r>
      <w:r>
        <w:t xml:space="preserve">42 </w:t>
      </w:r>
      <w:r>
        <w:t xml:space="preserve">2 </w:t>
      </w:r>
      <w:r>
        <w:t xml:space="preserve">Retourné </w:t>
      </w:r>
      <w:r>
        <w:t xml:space="preserve">CD7406ZS02 </w:t>
      </w:r>
      <w:r>
        <w:t xml:space="preserve">CD7406ZS02AS27 </w:t>
      </w:r>
      <w:r>
        <w:t xml:space="preserve">KYUNGU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8 </w:t>
      </w:r>
      <w:r>
        <w:t xml:space="preserve">Nyembwa-kunda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39391 </w:t>
      </w:r>
      <w:r>
        <w:t xml:space="preserve">Organisation Internationale pour les Migrations </w:t>
      </w:r>
      <w:r>
        <w:t xml:space="preserve">OIM </w:t>
      </w:r>
      <w:r>
        <w:t xml:space="preserve">556 </w:t>
      </w:r>
      <w:r>
        <w:t xml:space="preserve">556 </w:t>
      </w:r>
    </w:p>
    <w:p>
      <w:r>
        <w:t xml:space="preserve">636780 </w:t>
      </w:r>
      <w:r>
        <w:t xml:space="preserve">NULL </w:t>
      </w:r>
      <w:r>
        <w:t xml:space="preserve">2023-03-01 00:00:00 </w:t>
      </w:r>
      <w:r>
        <w:t xml:space="preserve">2023-10-10 00:00:00 </w:t>
      </w:r>
      <w:r>
        <w:t xml:space="preserve">2023-08-19 00:00:00 </w:t>
      </w:r>
      <w:r>
        <w:t xml:space="preserve">28 </w:t>
      </w:r>
      <w:r>
        <w:t xml:space="preserve">140 </w:t>
      </w:r>
      <w:r>
        <w:t xml:space="preserve">2 </w:t>
      </w:r>
      <w:r>
        <w:t xml:space="preserve">Retourné </w:t>
      </w:r>
      <w:r>
        <w:t xml:space="preserve">CD7406ZS02 </w:t>
      </w:r>
      <w:r>
        <w:t xml:space="preserve">CD7406ZS02AS04 </w:t>
      </w:r>
      <w:r>
        <w:t xml:space="preserve">Kabunda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4 </w:t>
      </w:r>
      <w:r>
        <w:t xml:space="preserve">Kalamata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39393 </w:t>
      </w:r>
      <w:r>
        <w:t xml:space="preserve">Organisation Internationale pour les Migrations </w:t>
      </w:r>
      <w:r>
        <w:t xml:space="preserve">OIM </w:t>
      </w:r>
      <w:r>
        <w:t xml:space="preserve">556 </w:t>
      </w:r>
      <w:r>
        <w:t xml:space="preserve">556 </w:t>
      </w:r>
    </w:p>
    <w:p>
      <w:r>
        <w:t xml:space="preserve">636781 </w:t>
      </w:r>
      <w:r>
        <w:t xml:space="preserve">NULL </w:t>
      </w:r>
      <w:r>
        <w:t xml:space="preserve">2023-03-01 00:00:00 </w:t>
      </w:r>
      <w:r>
        <w:t xml:space="preserve">2023-10-10 00:00:00 </w:t>
      </w:r>
      <w:r>
        <w:t xml:space="preserve">2023-08-21 00:00:00 </w:t>
      </w:r>
      <w:r>
        <w:t xml:space="preserve">80 </w:t>
      </w:r>
      <w:r>
        <w:t xml:space="preserve">422 </w:t>
      </w:r>
      <w:r>
        <w:t xml:space="preserve">2 </w:t>
      </w:r>
      <w:r>
        <w:t xml:space="preserve">Retourné </w:t>
      </w:r>
      <w:r>
        <w:t xml:space="preserve">CD7406ZS02 </w:t>
      </w:r>
      <w:r>
        <w:t xml:space="preserve">CD7406ZS02AS10 </w:t>
      </w:r>
      <w:r>
        <w:t xml:space="preserve">Kishale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8 </w:t>
      </w:r>
      <w:r>
        <w:t xml:space="preserve">Nyembwa-kunda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39394 </w:t>
      </w:r>
      <w:r>
        <w:t xml:space="preserve">Organisation Internationale pour les Migrations </w:t>
      </w:r>
      <w:r>
        <w:t xml:space="preserve">OIM </w:t>
      </w:r>
      <w:r>
        <w:t xml:space="preserve">556 </w:t>
      </w:r>
      <w:r>
        <w:t xml:space="preserve">556 </w:t>
      </w:r>
    </w:p>
    <w:p>
      <w:r>
        <w:t xml:space="preserve">636783 </w:t>
      </w:r>
      <w:r>
        <w:t xml:space="preserve">NULL </w:t>
      </w:r>
      <w:r>
        <w:t xml:space="preserve">2023-09-12 00:00:00 </w:t>
      </w:r>
      <w:r>
        <w:t xml:space="preserve">2023-10-10 00:00:00 </w:t>
      </w:r>
      <w:r>
        <w:t xml:space="preserve">2023-08-23 00:00:00 </w:t>
      </w:r>
      <w:r>
        <w:t xml:space="preserve">27 </w:t>
      </w:r>
      <w:r>
        <w:t xml:space="preserve">128 </w:t>
      </w:r>
      <w:r>
        <w:t xml:space="preserve">2 </w:t>
      </w:r>
      <w:r>
        <w:t xml:space="preserve">Retourné </w:t>
      </w:r>
      <w:r>
        <w:t xml:space="preserve">CD7406ZS02 </w:t>
      </w:r>
      <w:r>
        <w:t xml:space="preserve">CD7406ZS02AS12 </w:t>
      </w:r>
      <w:r>
        <w:t xml:space="preserve">Lenge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8 </w:t>
      </w:r>
      <w:r>
        <w:t xml:space="preserve">Nyembwa-kunda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39396 </w:t>
      </w:r>
      <w:r>
        <w:t xml:space="preserve">Organisation Internationale pour les Migrations </w:t>
      </w:r>
      <w:r>
        <w:t xml:space="preserve">OIM </w:t>
      </w:r>
      <w:r>
        <w:t xml:space="preserve">556 </w:t>
      </w:r>
      <w:r>
        <w:t xml:space="preserve">556 </w:t>
      </w:r>
    </w:p>
    <w:p>
      <w:r>
        <w:t xml:space="preserve">636785 </w:t>
      </w:r>
      <w:r>
        <w:t xml:space="preserve">NULL </w:t>
      </w:r>
      <w:r>
        <w:t xml:space="preserve">2023-09-12 00:00:00 </w:t>
      </w:r>
      <w:r>
        <w:t xml:space="preserve">2023-10-10 00:00:00 </w:t>
      </w:r>
      <w:r>
        <w:t xml:space="preserve">2023-08-22 00:00:00 </w:t>
      </w:r>
      <w:r>
        <w:t xml:space="preserve">5 </w:t>
      </w:r>
      <w:r>
        <w:t xml:space="preserve">22 </w:t>
      </w:r>
      <w:r>
        <w:t xml:space="preserve">2 </w:t>
      </w:r>
      <w:r>
        <w:t xml:space="preserve">Retourné </w:t>
      </w:r>
      <w:r>
        <w:t xml:space="preserve">CD7406ZS02 </w:t>
      </w:r>
      <w:r>
        <w:t xml:space="preserve">CD7406ZS02AS16 </w:t>
      </w:r>
      <w:r>
        <w:t xml:space="preserve">Monga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8 </w:t>
      </w:r>
      <w:r>
        <w:t xml:space="preserve">Nyembwa-kunda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39398 </w:t>
      </w:r>
      <w:r>
        <w:t xml:space="preserve">Organisation Internationale pour les Migrations </w:t>
      </w:r>
      <w:r>
        <w:t xml:space="preserve">OIM </w:t>
      </w:r>
      <w:r>
        <w:t xml:space="preserve">556 </w:t>
      </w:r>
      <w:r>
        <w:t xml:space="preserve">556 </w:t>
      </w:r>
    </w:p>
    <w:p>
      <w:r>
        <w:t xml:space="preserve">636786 </w:t>
      </w:r>
      <w:r>
        <w:t xml:space="preserve">NULL </w:t>
      </w:r>
      <w:r>
        <w:t xml:space="preserve">2023-09-12 00:00:00 </w:t>
      </w:r>
      <w:r>
        <w:t xml:space="preserve">2023-10-10 00:00:00 </w:t>
      </w:r>
      <w:r>
        <w:t xml:space="preserve">2023-08-22 00:00:00 </w:t>
      </w:r>
      <w:r>
        <w:t xml:space="preserve">6 </w:t>
      </w:r>
      <w:r>
        <w:t xml:space="preserve">31 </w:t>
      </w:r>
      <w:r>
        <w:t xml:space="preserve">2 </w:t>
      </w:r>
      <w:r>
        <w:t xml:space="preserve">Retourné </w:t>
      </w:r>
      <w:r>
        <w:t xml:space="preserve">CD7406ZS02 </w:t>
      </w:r>
      <w:r>
        <w:t xml:space="preserve">CD7406ZS02AS16 </w:t>
      </w:r>
      <w:r>
        <w:t xml:space="preserve">Monga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8 </w:t>
      </w:r>
      <w:r>
        <w:t xml:space="preserve">Nyembwa-kunda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39399 </w:t>
      </w:r>
      <w:r>
        <w:t xml:space="preserve">Organisation Internationale pour les Migrations </w:t>
      </w:r>
      <w:r>
        <w:t xml:space="preserve">OIM </w:t>
      </w:r>
      <w:r>
        <w:t xml:space="preserve">556 </w:t>
      </w:r>
      <w:r>
        <w:t xml:space="preserve">556 </w:t>
      </w:r>
    </w:p>
    <w:p>
      <w:r>
        <w:t xml:space="preserve">636788 </w:t>
      </w:r>
      <w:r>
        <w:t xml:space="preserve">NULL </w:t>
      </w:r>
      <w:r>
        <w:t xml:space="preserve">2023-09-12 00:00:00 </w:t>
      </w:r>
      <w:r>
        <w:t xml:space="preserve">2023-10-10 00:00:00 </w:t>
      </w:r>
      <w:r>
        <w:t xml:space="preserve">2023-08-22 00:00:00 </w:t>
      </w:r>
      <w:r>
        <w:t xml:space="preserve">3 </w:t>
      </w:r>
      <w:r>
        <w:t xml:space="preserve">13 </w:t>
      </w:r>
      <w:r>
        <w:t xml:space="preserve">2 </w:t>
      </w:r>
      <w:r>
        <w:t xml:space="preserve">Retourné </w:t>
      </w:r>
      <w:r>
        <w:t xml:space="preserve">CD7406ZS02 </w:t>
      </w:r>
      <w:r>
        <w:t xml:space="preserve">CD7406ZS02AS16 </w:t>
      </w:r>
      <w:r>
        <w:t xml:space="preserve">Monga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8 </w:t>
      </w:r>
      <w:r>
        <w:t xml:space="preserve">Nyembwa-kunda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39401 </w:t>
      </w:r>
      <w:r>
        <w:t xml:space="preserve">Organisation Internationale pour les Migrations </w:t>
      </w:r>
      <w:r>
        <w:t xml:space="preserve">OIM </w:t>
      </w:r>
      <w:r>
        <w:t xml:space="preserve">556 </w:t>
      </w:r>
      <w:r>
        <w:t xml:space="preserve">556 </w:t>
      </w:r>
    </w:p>
    <w:p>
      <w:r>
        <w:t xml:space="preserve">636790 </w:t>
      </w:r>
      <w:r>
        <w:t xml:space="preserve">NULL </w:t>
      </w:r>
      <w:r>
        <w:t xml:space="preserve">2022-12-01 00:00:00 </w:t>
      </w:r>
      <w:r>
        <w:t xml:space="preserve">2023-10-10 00:00:00 </w:t>
      </w:r>
      <w:r>
        <w:t xml:space="preserve">2023-08-24 00:00:00 </w:t>
      </w:r>
      <w:r>
        <w:t xml:space="preserve">3 </w:t>
      </w:r>
      <w:r>
        <w:t xml:space="preserve">14 </w:t>
      </w:r>
      <w:r>
        <w:t xml:space="preserve">2 </w:t>
      </w:r>
      <w:r>
        <w:t xml:space="preserve">Retourné </w:t>
      </w:r>
      <w:r>
        <w:t xml:space="preserve">CD7406ZS02 </w:t>
      </w:r>
      <w:r>
        <w:t xml:space="preserve">CD7406ZS02AS21 </w:t>
      </w:r>
      <w:r>
        <w:t xml:space="preserve">Muzovoy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39403 </w:t>
      </w:r>
      <w:r>
        <w:t xml:space="preserve">Organisation Internationale pour les Migrations </w:t>
      </w:r>
      <w:r>
        <w:t xml:space="preserve">OIM </w:t>
      </w:r>
      <w:r>
        <w:t xml:space="preserve">556 </w:t>
      </w:r>
      <w:r>
        <w:t xml:space="preserve">556 </w:t>
      </w:r>
    </w:p>
    <w:p>
      <w:r>
        <w:t xml:space="preserve">636791 </w:t>
      </w:r>
      <w:r>
        <w:t xml:space="preserve">NULL </w:t>
      </w:r>
      <w:r>
        <w:t xml:space="preserve">2022-12-01 00:00:00 </w:t>
      </w:r>
      <w:r>
        <w:t xml:space="preserve">2023-10-10 00:00:00 </w:t>
      </w:r>
      <w:r>
        <w:t xml:space="preserve">2023-08-26 00:00:00 </w:t>
      </w:r>
      <w:r>
        <w:t xml:space="preserve">10 </w:t>
      </w:r>
      <w:r>
        <w:t xml:space="preserve">43 </w:t>
      </w:r>
      <w:r>
        <w:t xml:space="preserve">2 </w:t>
      </w:r>
      <w:r>
        <w:t xml:space="preserve">Retourné </w:t>
      </w:r>
      <w:r>
        <w:t xml:space="preserve">CD7402ZS01 </w:t>
      </w:r>
      <w:r>
        <w:t xml:space="preserve">CD7402ZS01AS20 </w:t>
      </w:r>
      <w:r>
        <w:t xml:space="preserve">Mutakuya </w:t>
      </w:r>
      <w:r>
        <w:t xml:space="preserve">Kalemie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2 </w:t>
      </w:r>
      <w:r>
        <w:t xml:space="preserve">Nyemba </w:t>
      </w:r>
      <w:r>
        <w:t xml:space="preserve">NULL </w:t>
      </w:r>
      <w:r>
        <w:t xml:space="preserve">NULL </w:t>
      </w:r>
      <w:r>
        <w:t xml:space="preserve">Evaluation DTM-Juillet 2023 </w:t>
      </w:r>
      <w:r>
        <w:t xml:space="preserve">NULL </w:t>
      </w:r>
      <w:r>
        <w:t xml:space="preserve">639404 </w:t>
      </w:r>
      <w:r>
        <w:t xml:space="preserve">Organisation Internationale pour les Migrations </w:t>
      </w:r>
      <w:r>
        <w:t xml:space="preserve">OIM </w:t>
      </w:r>
      <w:r>
        <w:t xml:space="preserve">556 </w:t>
      </w:r>
      <w:r>
        <w:t xml:space="preserve">556 </w:t>
      </w:r>
    </w:p>
    <w:p>
      <w:r>
        <w:t xml:space="preserve">636792 </w:t>
      </w:r>
      <w:r>
        <w:t xml:space="preserve">NULL </w:t>
      </w:r>
      <w:r>
        <w:t xml:space="preserve">2022-09-01 00:00:00 </w:t>
      </w:r>
      <w:r>
        <w:t xml:space="preserve">2023-10-10 00:00:00 </w:t>
      </w:r>
      <w:r>
        <w:t xml:space="preserve">2023-08-24 00:00:00 </w:t>
      </w:r>
      <w:r>
        <w:t xml:space="preserve">8 </w:t>
      </w:r>
      <w:r>
        <w:t xml:space="preserve">22 </w:t>
      </w:r>
      <w:r>
        <w:t xml:space="preserve">2 </w:t>
      </w:r>
      <w:r>
        <w:t xml:space="preserve">Retourné </w:t>
      </w:r>
      <w:r>
        <w:t xml:space="preserve">CD7402ZS01 </w:t>
      </w:r>
      <w:r>
        <w:t xml:space="preserve">CD7402ZS01AS24 </w:t>
      </w:r>
      <w:r>
        <w:t xml:space="preserve">Katombo </w:t>
      </w:r>
      <w:r>
        <w:t xml:space="preserve">Kalemie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1 </w:t>
      </w:r>
      <w:r>
        <w:t xml:space="preserve">Kalemie </w:t>
      </w:r>
      <w:r>
        <w:t xml:space="preserve">NULL </w:t>
      </w:r>
      <w:r>
        <w:t xml:space="preserve">NULL </w:t>
      </w:r>
      <w:r>
        <w:t xml:space="preserve">Evaluation DTM-Juillet 2023 </w:t>
      </w:r>
      <w:r>
        <w:t xml:space="preserve">NULL </w:t>
      </w:r>
      <w:r>
        <w:t xml:space="preserve">639405 </w:t>
      </w:r>
      <w:r>
        <w:t xml:space="preserve">Organisation Internationale pour les Migrations </w:t>
      </w:r>
      <w:r>
        <w:t xml:space="preserve">OIM </w:t>
      </w:r>
      <w:r>
        <w:t xml:space="preserve">556 </w:t>
      </w:r>
      <w:r>
        <w:t xml:space="preserve">556 </w:t>
      </w:r>
    </w:p>
    <w:p>
      <w:r>
        <w:t xml:space="preserve">636793 </w:t>
      </w:r>
      <w:r>
        <w:t xml:space="preserve">NULL </w:t>
      </w:r>
      <w:r>
        <w:t xml:space="preserve">2022-12-01 00:00:00 </w:t>
      </w:r>
      <w:r>
        <w:t xml:space="preserve">2023-10-10 00:00:00 </w:t>
      </w:r>
      <w:r>
        <w:t xml:space="preserve">2023-08-24 00:00:00 </w:t>
      </w:r>
      <w:r>
        <w:t xml:space="preserve">15 </w:t>
      </w:r>
      <w:r>
        <w:t xml:space="preserve">42 </w:t>
      </w:r>
      <w:r>
        <w:t xml:space="preserve">2 </w:t>
      </w:r>
      <w:r>
        <w:t xml:space="preserve">Retourné </w:t>
      </w:r>
      <w:r>
        <w:t xml:space="preserve">CD7402ZS01 </w:t>
      </w:r>
      <w:r>
        <w:t xml:space="preserve">CD7402ZS01AS24 </w:t>
      </w:r>
      <w:r>
        <w:t xml:space="preserve">Katombo </w:t>
      </w:r>
      <w:r>
        <w:t xml:space="preserve">Kalemie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1 </w:t>
      </w:r>
      <w:r>
        <w:t xml:space="preserve">Kalemie </w:t>
      </w:r>
      <w:r>
        <w:t xml:space="preserve">NULL </w:t>
      </w:r>
      <w:r>
        <w:t xml:space="preserve">NULL </w:t>
      </w:r>
      <w:r>
        <w:t xml:space="preserve">Evaluation DTM-Juillet 2023 </w:t>
      </w:r>
      <w:r>
        <w:t xml:space="preserve">NULL </w:t>
      </w:r>
      <w:r>
        <w:t xml:space="preserve">639406 </w:t>
      </w:r>
      <w:r>
        <w:t xml:space="preserve">Organisation Internationale pour les Migrations </w:t>
      </w:r>
      <w:r>
        <w:t xml:space="preserve">OIM </w:t>
      </w:r>
      <w:r>
        <w:t xml:space="preserve">556 </w:t>
      </w:r>
      <w:r>
        <w:t xml:space="preserve">556 </w:t>
      </w:r>
    </w:p>
    <w:p>
      <w:r>
        <w:t xml:space="preserve">636794 </w:t>
      </w:r>
      <w:r>
        <w:t xml:space="preserve">NULL </w:t>
      </w:r>
      <w:r>
        <w:t xml:space="preserve">2023-06-01 00:00:00 </w:t>
      </w:r>
      <w:r>
        <w:t xml:space="preserve">2023-10-10 00:00:00 </w:t>
      </w:r>
      <w:r>
        <w:t xml:space="preserve">2023-08-24 00:00:00 </w:t>
      </w:r>
      <w:r>
        <w:t xml:space="preserve">10 </w:t>
      </w:r>
      <w:r>
        <w:t xml:space="preserve">30 </w:t>
      </w:r>
      <w:r>
        <w:t xml:space="preserve">2 </w:t>
      </w:r>
      <w:r>
        <w:t xml:space="preserve">Retourné </w:t>
      </w:r>
      <w:r>
        <w:t xml:space="preserve">CD7402ZS01 </w:t>
      </w:r>
      <w:r>
        <w:t xml:space="preserve">CD7402ZS01AS24 </w:t>
      </w:r>
      <w:r>
        <w:t xml:space="preserve">Katombo </w:t>
      </w:r>
      <w:r>
        <w:t xml:space="preserve">Kalemie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1 </w:t>
      </w:r>
      <w:r>
        <w:t xml:space="preserve">Kalemie </w:t>
      </w:r>
      <w:r>
        <w:t xml:space="preserve">NULL </w:t>
      </w:r>
      <w:r>
        <w:t xml:space="preserve">NULL </w:t>
      </w:r>
      <w:r>
        <w:t xml:space="preserve">Evaluation DTM-Juillet 2023 </w:t>
      </w:r>
      <w:r>
        <w:t xml:space="preserve">NULL </w:t>
      </w:r>
      <w:r>
        <w:t xml:space="preserve">639407 </w:t>
      </w:r>
      <w:r>
        <w:t xml:space="preserve">Organisation Internationale pour les Migrations </w:t>
      </w:r>
      <w:r>
        <w:t xml:space="preserve">OIM </w:t>
      </w:r>
      <w:r>
        <w:t xml:space="preserve">556 </w:t>
      </w:r>
      <w:r>
        <w:t xml:space="preserve">556 </w:t>
      </w:r>
    </w:p>
    <w:p>
      <w:r>
        <w:t xml:space="preserve">636795 </w:t>
      </w:r>
      <w:r>
        <w:t xml:space="preserve">NULL </w:t>
      </w:r>
      <w:r>
        <w:t xml:space="preserve">2022-09-01 00:00:00 </w:t>
      </w:r>
      <w:r>
        <w:t xml:space="preserve">2023-10-10 00:00:00 </w:t>
      </w:r>
      <w:r>
        <w:t xml:space="preserve">2023-08-16 00:00:00 </w:t>
      </w:r>
      <w:r>
        <w:t xml:space="preserve">3 </w:t>
      </w:r>
      <w:r>
        <w:t xml:space="preserve">15 </w:t>
      </w:r>
      <w:r>
        <w:t xml:space="preserve">2 </w:t>
      </w:r>
      <w:r>
        <w:t xml:space="preserve">Retourné </w:t>
      </w:r>
      <w:r>
        <w:t xml:space="preserve">CD7407ZS01 </w:t>
      </w:r>
      <w:r>
        <w:t xml:space="preserve">CD7407ZS01AS17 </w:t>
      </w:r>
      <w:r>
        <w:t xml:space="preserve">Lwala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1 </w:t>
      </w:r>
      <w:r>
        <w:t xml:space="preserve">Kabalo </w:t>
      </w:r>
      <w:r>
        <w:t xml:space="preserve">CD74070105 </w:t>
      </w:r>
      <w:r>
        <w:t xml:space="preserve">Kasu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39408 </w:t>
      </w:r>
      <w:r>
        <w:t xml:space="preserve">Organisation Internationale pour les Migrations </w:t>
      </w:r>
      <w:r>
        <w:t xml:space="preserve">OIM </w:t>
      </w:r>
      <w:r>
        <w:t xml:space="preserve">556 </w:t>
      </w:r>
      <w:r>
        <w:t xml:space="preserve">556 </w:t>
      </w:r>
    </w:p>
    <w:p>
      <w:r>
        <w:t xml:space="preserve">636796 </w:t>
      </w:r>
      <w:r>
        <w:t xml:space="preserve">NULL </w:t>
      </w:r>
      <w:r>
        <w:t xml:space="preserve">2022-12-01 00:00:00 </w:t>
      </w:r>
      <w:r>
        <w:t xml:space="preserve">2023-10-10 00:00:00 </w:t>
      </w:r>
      <w:r>
        <w:t xml:space="preserve">2023-08-16 00:00:00 </w:t>
      </w:r>
      <w:r>
        <w:t xml:space="preserve">3 </w:t>
      </w:r>
      <w:r>
        <w:t xml:space="preserve">16 </w:t>
      </w:r>
      <w:r>
        <w:t xml:space="preserve">2 </w:t>
      </w:r>
      <w:r>
        <w:t xml:space="preserve">Retourné </w:t>
      </w:r>
      <w:r>
        <w:t xml:space="preserve">CD7407ZS01 </w:t>
      </w:r>
      <w:r>
        <w:t xml:space="preserve">CD7407ZS01AS17 </w:t>
      </w:r>
      <w:r>
        <w:t xml:space="preserve">Lwala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1 </w:t>
      </w:r>
      <w:r>
        <w:t xml:space="preserve">Kabalo </w:t>
      </w:r>
      <w:r>
        <w:t xml:space="preserve">CD74070105 </w:t>
      </w:r>
      <w:r>
        <w:t xml:space="preserve">Kasu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39409 </w:t>
      </w:r>
      <w:r>
        <w:t xml:space="preserve">Organisation Internationale pour les Migrations </w:t>
      </w:r>
      <w:r>
        <w:t xml:space="preserve">OIM </w:t>
      </w:r>
      <w:r>
        <w:t xml:space="preserve">556 </w:t>
      </w:r>
      <w:r>
        <w:t xml:space="preserve">556 </w:t>
      </w:r>
    </w:p>
    <w:p>
      <w:r>
        <w:t xml:space="preserve">636797 </w:t>
      </w:r>
      <w:r>
        <w:t xml:space="preserve">NULL </w:t>
      </w:r>
      <w:r>
        <w:t xml:space="preserve">2023-03-01 00:00:00 </w:t>
      </w:r>
      <w:r>
        <w:t xml:space="preserve">2023-10-10 00:00:00 </w:t>
      </w:r>
      <w:r>
        <w:t xml:space="preserve">2023-08-16 00:00:00 </w:t>
      </w:r>
      <w:r>
        <w:t xml:space="preserve">2 </w:t>
      </w:r>
      <w:r>
        <w:t xml:space="preserve">10 </w:t>
      </w:r>
      <w:r>
        <w:t xml:space="preserve">2 </w:t>
      </w:r>
      <w:r>
        <w:t xml:space="preserve">Retourné </w:t>
      </w:r>
      <w:r>
        <w:t xml:space="preserve">CD7407ZS01 </w:t>
      </w:r>
      <w:r>
        <w:t xml:space="preserve">CD7407ZS01AS17 </w:t>
      </w:r>
      <w:r>
        <w:t xml:space="preserve">Lwala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06ZS03 </w:t>
      </w:r>
      <w:r>
        <w:t xml:space="preserve">Manono </w:t>
      </w:r>
      <w:r>
        <w:t xml:space="preserve">NULL </w:t>
      </w:r>
      <w:r>
        <w:t xml:space="preserve">NULL </w:t>
      </w:r>
      <w:r>
        <w:t xml:space="preserve">Evaluation DTM-Juillet 2023 </w:t>
      </w:r>
      <w:r>
        <w:t xml:space="preserve">NULL </w:t>
      </w:r>
      <w:r>
        <w:t xml:space="preserve">639410 </w:t>
      </w:r>
      <w:r>
        <w:t xml:space="preserve">Organisation Internationale pour les Migrations </w:t>
      </w:r>
      <w:r>
        <w:t xml:space="preserve">OIM </w:t>
      </w:r>
      <w:r>
        <w:t xml:space="preserve">556 </w:t>
      </w:r>
      <w:r>
        <w:t xml:space="preserve">556 </w:t>
      </w:r>
    </w:p>
    <w:p>
      <w:r>
        <w:t xml:space="preserve">636798 </w:t>
      </w:r>
      <w:r>
        <w:t xml:space="preserve">NULL </w:t>
      </w:r>
      <w:r>
        <w:t xml:space="preserve">2022-12-01 00:00:00 </w:t>
      </w:r>
      <w:r>
        <w:t xml:space="preserve">2023-10-10 00:00:00 </w:t>
      </w:r>
      <w:r>
        <w:t xml:space="preserve">2023-08-17 00:00:00 </w:t>
      </w:r>
      <w:r>
        <w:t xml:space="preserve">18 </w:t>
      </w:r>
      <w:r>
        <w:t xml:space="preserve">63 </w:t>
      </w:r>
      <w:r>
        <w:t xml:space="preserve">2 </w:t>
      </w:r>
      <w:r>
        <w:t xml:space="preserve">Retourné </w:t>
      </w:r>
      <w:r>
        <w:t xml:space="preserve">CD7407ZS01 </w:t>
      </w:r>
      <w:r>
        <w:t xml:space="preserve">CD7407ZS01AS17 </w:t>
      </w:r>
      <w:r>
        <w:t xml:space="preserve">Lwala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2 </w:t>
      </w:r>
      <w:r>
        <w:t xml:space="preserve">Kiluba </w:t>
      </w:r>
      <w:r>
        <w:t xml:space="preserve">CD74060201 </w:t>
      </w:r>
      <w:r>
        <w:t xml:space="preserve">Kiluba </w:t>
      </w:r>
      <w:r>
        <w:t xml:space="preserve">NULL </w:t>
      </w:r>
      <w:r>
        <w:t xml:space="preserve">NULL </w:t>
      </w:r>
      <w:r>
        <w:t xml:space="preserve">CD7406ZS01 </w:t>
      </w:r>
      <w:r>
        <w:t xml:space="preserve">Ankoro </w:t>
      </w:r>
      <w:r>
        <w:t xml:space="preserve">NULL </w:t>
      </w:r>
      <w:r>
        <w:t xml:space="preserve">NULL </w:t>
      </w:r>
      <w:r>
        <w:t xml:space="preserve">Evaluation DTM-Juillet 2023 </w:t>
      </w:r>
      <w:r>
        <w:t xml:space="preserve">NULL </w:t>
      </w:r>
      <w:r>
        <w:t xml:space="preserve">639411 </w:t>
      </w:r>
      <w:r>
        <w:t xml:space="preserve">Organisation Internationale pour les Migrations </w:t>
      </w:r>
      <w:r>
        <w:t xml:space="preserve">OIM </w:t>
      </w:r>
      <w:r>
        <w:t xml:space="preserve">556 </w:t>
      </w:r>
      <w:r>
        <w:t xml:space="preserve">556 </w:t>
      </w:r>
    </w:p>
    <w:p>
      <w:r>
        <w:t xml:space="preserve">636799 </w:t>
      </w:r>
      <w:r>
        <w:t xml:space="preserve">NULL </w:t>
      </w:r>
      <w:r>
        <w:t xml:space="preserve">2023-03-01 00:00:00 </w:t>
      </w:r>
      <w:r>
        <w:t xml:space="preserve">2023-10-10 00:00:00 </w:t>
      </w:r>
      <w:r>
        <w:t xml:space="preserve">2023-08-17 00:00:00 </w:t>
      </w:r>
      <w:r>
        <w:t xml:space="preserve">7 </w:t>
      </w:r>
      <w:r>
        <w:t xml:space="preserve">24 </w:t>
      </w:r>
      <w:r>
        <w:t xml:space="preserve">2 </w:t>
      </w:r>
      <w:r>
        <w:t xml:space="preserve">Retourné </w:t>
      </w:r>
      <w:r>
        <w:t xml:space="preserve">CD7407ZS01 </w:t>
      </w:r>
      <w:r>
        <w:t xml:space="preserve">CD7407ZS01AS17 </w:t>
      </w:r>
      <w:r>
        <w:t xml:space="preserve">Lwala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2 </w:t>
      </w:r>
      <w:r>
        <w:t xml:space="preserve">Luela-luvunguyi </w:t>
      </w:r>
      <w:r>
        <w:t xml:space="preserve">CD74070201 </w:t>
      </w:r>
      <w:r>
        <w:t xml:space="preserve">Mpaye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39412 </w:t>
      </w:r>
      <w:r>
        <w:t xml:space="preserve">Organisation Internationale pour les Migrations </w:t>
      </w:r>
      <w:r>
        <w:t xml:space="preserve">OIM </w:t>
      </w:r>
      <w:r>
        <w:t xml:space="preserve">556 </w:t>
      </w:r>
      <w:r>
        <w:t xml:space="preserve">556 </w:t>
      </w:r>
    </w:p>
    <w:p>
      <w:r>
        <w:t xml:space="preserve">636800 </w:t>
      </w:r>
      <w:r>
        <w:t xml:space="preserve">NULL </w:t>
      </w:r>
      <w:r>
        <w:t xml:space="preserve">2022-12-01 00:00:00 </w:t>
      </w:r>
      <w:r>
        <w:t xml:space="preserve">2023-10-10 00:00:00 </w:t>
      </w:r>
      <w:r>
        <w:t xml:space="preserve">2023-08-17 00:00:00 </w:t>
      </w:r>
      <w:r>
        <w:t xml:space="preserve">13 </w:t>
      </w:r>
      <w:r>
        <w:t xml:space="preserve">53 </w:t>
      </w:r>
      <w:r>
        <w:t xml:space="preserve">2 </w:t>
      </w:r>
      <w:r>
        <w:t xml:space="preserve">Retourné </w:t>
      </w:r>
      <w:r>
        <w:t xml:space="preserve">CD7407ZS01 </w:t>
      </w:r>
      <w:r>
        <w:t xml:space="preserve">CD7407ZS01AS17 </w:t>
      </w:r>
      <w:r>
        <w:t xml:space="preserve">Lwala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3 </w:t>
      </w:r>
      <w:r>
        <w:t xml:space="preserve">Lukuswa </w:t>
      </w:r>
      <w:r>
        <w:t xml:space="preserve">CD74070302 </w:t>
      </w:r>
      <w:r>
        <w:t xml:space="preserve">Baleo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39413 </w:t>
      </w:r>
      <w:r>
        <w:t xml:space="preserve">Organisation Internationale pour les Migrations </w:t>
      </w:r>
      <w:r>
        <w:t xml:space="preserve">OIM </w:t>
      </w:r>
      <w:r>
        <w:t xml:space="preserve">556 </w:t>
      </w:r>
      <w:r>
        <w:t xml:space="preserve">556 </w:t>
      </w:r>
    </w:p>
    <w:p>
      <w:r>
        <w:t xml:space="preserve">636801 </w:t>
      </w:r>
      <w:r>
        <w:t xml:space="preserve">NULL </w:t>
      </w:r>
      <w:r>
        <w:t xml:space="preserve">2023-03-01 00:00:00 </w:t>
      </w:r>
      <w:r>
        <w:t xml:space="preserve">2023-10-10 00:00:00 </w:t>
      </w:r>
      <w:r>
        <w:t xml:space="preserve">2023-08-17 00:00:00 </w:t>
      </w:r>
      <w:r>
        <w:t xml:space="preserve">6 </w:t>
      </w:r>
      <w:r>
        <w:t xml:space="preserve">24 </w:t>
      </w:r>
      <w:r>
        <w:t xml:space="preserve">2 </w:t>
      </w:r>
      <w:r>
        <w:t xml:space="preserve">Retourné </w:t>
      </w:r>
      <w:r>
        <w:t xml:space="preserve">CD7407ZS01 </w:t>
      </w:r>
      <w:r>
        <w:t xml:space="preserve">CD7407ZS01AS17 </w:t>
      </w:r>
      <w:r>
        <w:t xml:space="preserve">Lwala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1 </w:t>
      </w:r>
      <w:r>
        <w:t xml:space="preserve">Kabalo </w:t>
      </w:r>
      <w:r>
        <w:t xml:space="preserve">CD74070101 </w:t>
      </w:r>
      <w:r>
        <w:t xml:space="preserve">Cit? de kabalo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39414 </w:t>
      </w:r>
      <w:r>
        <w:t xml:space="preserve">Organisation Internationale pour les Migrations </w:t>
      </w:r>
      <w:r>
        <w:t xml:space="preserve">OIM </w:t>
      </w:r>
      <w:r>
        <w:t xml:space="preserve">556 </w:t>
      </w:r>
      <w:r>
        <w:t xml:space="preserve">556 </w:t>
      </w:r>
    </w:p>
    <w:p>
      <w:r>
        <w:t xml:space="preserve">636803 </w:t>
      </w:r>
      <w:r>
        <w:t xml:space="preserve">NULL </w:t>
      </w:r>
      <w:r>
        <w:t xml:space="preserve">2022-09-01 00:00:00 </w:t>
      </w:r>
      <w:r>
        <w:t xml:space="preserve">2023-10-10 00:00:00 </w:t>
      </w:r>
      <w:r>
        <w:t xml:space="preserve">2023-08-17 00:00:00 </w:t>
      </w:r>
      <w:r>
        <w:t xml:space="preserve">45 </w:t>
      </w:r>
      <w:r>
        <w:t xml:space="preserve">138 </w:t>
      </w:r>
      <w:r>
        <w:t xml:space="preserve">2 </w:t>
      </w:r>
      <w:r>
        <w:t xml:space="preserve">Retourné </w:t>
      </w:r>
      <w:r>
        <w:t xml:space="preserve">CD7407ZS01 </w:t>
      </w:r>
      <w:r>
        <w:t xml:space="preserve">CD7407ZS01AS17 </w:t>
      </w:r>
      <w:r>
        <w:t xml:space="preserve">Lwala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3 </w:t>
      </w:r>
      <w:r>
        <w:t xml:space="preserve">Lukuswa </w:t>
      </w:r>
      <w:r>
        <w:t xml:space="preserve">CD74070304 </w:t>
      </w:r>
      <w:r>
        <w:t xml:space="preserve">Maloba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39416 </w:t>
      </w:r>
      <w:r>
        <w:t xml:space="preserve">Organisation Internationale pour les Migrations </w:t>
      </w:r>
      <w:r>
        <w:t xml:space="preserve">OIM </w:t>
      </w:r>
      <w:r>
        <w:t xml:space="preserve">556 </w:t>
      </w:r>
      <w:r>
        <w:t xml:space="preserve">556 </w:t>
      </w:r>
    </w:p>
    <w:p>
      <w:r>
        <w:t xml:space="preserve">636804 </w:t>
      </w:r>
      <w:r>
        <w:t xml:space="preserve">NULL </w:t>
      </w:r>
      <w:r>
        <w:t xml:space="preserve">2022-09-01 00:00:00 </w:t>
      </w:r>
      <w:r>
        <w:t xml:space="preserve">2023-10-10 00:00:00 </w:t>
      </w:r>
      <w:r>
        <w:t xml:space="preserve">2023-08-18 00:00:00 </w:t>
      </w:r>
      <w:r>
        <w:t xml:space="preserve">15 </w:t>
      </w:r>
      <w:r>
        <w:t xml:space="preserve">41 </w:t>
      </w:r>
      <w:r>
        <w:t xml:space="preserve">2 </w:t>
      </w:r>
      <w:r>
        <w:t xml:space="preserve">Retourné </w:t>
      </w:r>
      <w:r>
        <w:t xml:space="preserve">CD7402ZS01 </w:t>
      </w:r>
      <w:r>
        <w:t xml:space="preserve">CD7402ZS01AS19 </w:t>
      </w:r>
      <w:r>
        <w:t xml:space="preserve">Kasanga Nyemba </w:t>
      </w:r>
      <w:r>
        <w:t xml:space="preserve">Kalemie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2 </w:t>
      </w:r>
      <w:r>
        <w:t xml:space="preserve">Nyemba </w:t>
      </w:r>
      <w:r>
        <w:t xml:space="preserve">NULL </w:t>
      </w:r>
      <w:r>
        <w:t xml:space="preserve">NULL </w:t>
      </w:r>
      <w:r>
        <w:t xml:space="preserve">Evaluation DTM-Juillet 2023 </w:t>
      </w:r>
      <w:r>
        <w:t xml:space="preserve">NULL </w:t>
      </w:r>
      <w:r>
        <w:t xml:space="preserve">639417 </w:t>
      </w:r>
      <w:r>
        <w:t xml:space="preserve">Organisation Internationale pour les Migrations </w:t>
      </w:r>
      <w:r>
        <w:t xml:space="preserve">OIM </w:t>
      </w:r>
      <w:r>
        <w:t xml:space="preserve">556 </w:t>
      </w:r>
      <w:r>
        <w:t xml:space="preserve">556 </w:t>
      </w:r>
    </w:p>
    <w:p>
      <w:r>
        <w:t xml:space="preserve">636805 </w:t>
      </w:r>
      <w:r>
        <w:t xml:space="preserve">NULL </w:t>
      </w:r>
      <w:r>
        <w:t xml:space="preserve">2022-09-01 00:00:00 </w:t>
      </w:r>
      <w:r>
        <w:t xml:space="preserve">2023-10-10 00:00:00 </w:t>
      </w:r>
      <w:r>
        <w:t xml:space="preserve">2023-08-19 00:00:00 </w:t>
      </w:r>
      <w:r>
        <w:t xml:space="preserve">12 </w:t>
      </w:r>
      <w:r>
        <w:t xml:space="preserve">56 </w:t>
      </w:r>
      <w:r>
        <w:t xml:space="preserve">2 </w:t>
      </w:r>
      <w:r>
        <w:t xml:space="preserve">Retourné </w:t>
      </w:r>
      <w:r>
        <w:t xml:space="preserve">CD7402ZS01 </w:t>
      </w:r>
      <w:r>
        <w:t xml:space="preserve">CD7402ZS01AS16 </w:t>
      </w:r>
      <w:r>
        <w:t xml:space="preserve">Muswaki </w:t>
      </w:r>
      <w:r>
        <w:t xml:space="preserve">Kalemie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1 </w:t>
      </w:r>
      <w:r>
        <w:t xml:space="preserve">Kalemie </w:t>
      </w:r>
      <w:r>
        <w:t xml:space="preserve">NULL </w:t>
      </w:r>
      <w:r>
        <w:t xml:space="preserve">NULL </w:t>
      </w:r>
      <w:r>
        <w:t xml:space="preserve">Evaluation DTM-Juillet 2023 </w:t>
      </w:r>
      <w:r>
        <w:t xml:space="preserve">NULL </w:t>
      </w:r>
      <w:r>
        <w:t xml:space="preserve">639418 </w:t>
      </w:r>
      <w:r>
        <w:t xml:space="preserve">Organisation Internationale pour les Migrations </w:t>
      </w:r>
      <w:r>
        <w:t xml:space="preserve">OIM </w:t>
      </w:r>
      <w:r>
        <w:t xml:space="preserve">556 </w:t>
      </w:r>
      <w:r>
        <w:t xml:space="preserve">556 </w:t>
      </w:r>
    </w:p>
    <w:p>
      <w:r>
        <w:t xml:space="preserve">636807 </w:t>
      </w:r>
      <w:r>
        <w:t xml:space="preserve">NULL </w:t>
      </w:r>
      <w:r>
        <w:t xml:space="preserve">2022-12-01 00:00:00 </w:t>
      </w:r>
      <w:r>
        <w:t xml:space="preserve">2023-10-10 00:00:00 </w:t>
      </w:r>
      <w:r>
        <w:t xml:space="preserve">2023-08-21 00:00:00 </w:t>
      </w:r>
      <w:r>
        <w:t xml:space="preserve">17 </w:t>
      </w:r>
      <w:r>
        <w:t xml:space="preserve">57 </w:t>
      </w:r>
      <w:r>
        <w:t xml:space="preserve">2 </w:t>
      </w:r>
      <w:r>
        <w:t xml:space="preserve">Retourné </w:t>
      </w:r>
      <w:r>
        <w:t xml:space="preserve">CD7402ZS02 </w:t>
      </w:r>
      <w:r>
        <w:t xml:space="preserve">CD7402ZS02AS12 </w:t>
      </w:r>
      <w:r>
        <w:t xml:space="preserve">Tabac Congo </w:t>
      </w:r>
      <w:r>
        <w:t xml:space="preserve">Nyemba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2 </w:t>
      </w:r>
      <w:r>
        <w:t xml:space="preserve">Nyemba </w:t>
      </w:r>
      <w:r>
        <w:t xml:space="preserve">NULL </w:t>
      </w:r>
      <w:r>
        <w:t xml:space="preserve">NULL </w:t>
      </w:r>
      <w:r>
        <w:t xml:space="preserve">Evaluation DTM-Juillet 2023 </w:t>
      </w:r>
      <w:r>
        <w:t xml:space="preserve">NULL </w:t>
      </w:r>
      <w:r>
        <w:t xml:space="preserve">639420 </w:t>
      </w:r>
      <w:r>
        <w:t xml:space="preserve">Organisation Internationale pour les Migrations </w:t>
      </w:r>
      <w:r>
        <w:t xml:space="preserve">OIM </w:t>
      </w:r>
      <w:r>
        <w:t xml:space="preserve">556 </w:t>
      </w:r>
      <w:r>
        <w:t xml:space="preserve">556 </w:t>
      </w:r>
    </w:p>
    <w:p>
      <w:r>
        <w:t xml:space="preserve">636808 </w:t>
      </w:r>
      <w:r>
        <w:t xml:space="preserve">NULL </w:t>
      </w:r>
      <w:r>
        <w:t xml:space="preserve">2023-09-12 00:00:00 </w:t>
      </w:r>
      <w:r>
        <w:t xml:space="preserve">2023-10-10 00:00:00 </w:t>
      </w:r>
      <w:r>
        <w:t xml:space="preserve">2023-08-18 00:00:00 </w:t>
      </w:r>
      <w:r>
        <w:t xml:space="preserve">10 </w:t>
      </w:r>
      <w:r>
        <w:t xml:space="preserve">51 </w:t>
      </w:r>
      <w:r>
        <w:t xml:space="preserve">2 </w:t>
      </w:r>
      <w:r>
        <w:t xml:space="preserve">Retourné </w:t>
      </w:r>
      <w:r>
        <w:t xml:space="preserve">CD7402ZS02 </w:t>
      </w:r>
      <w:r>
        <w:t xml:space="preserve">CD7402ZS02AS12 </w:t>
      </w:r>
      <w:r>
        <w:t xml:space="preserve">Tabac Congo </w:t>
      </w:r>
      <w:r>
        <w:t xml:space="preserve">Nyemba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2 </w:t>
      </w:r>
      <w:r>
        <w:t xml:space="preserve">Nyemba </w:t>
      </w:r>
      <w:r>
        <w:t xml:space="preserve">NULL </w:t>
      </w:r>
      <w:r>
        <w:t xml:space="preserve">NULL </w:t>
      </w:r>
      <w:r>
        <w:t xml:space="preserve">Evaluation DTM-Juillet 2023 </w:t>
      </w:r>
      <w:r>
        <w:t xml:space="preserve">NULL </w:t>
      </w:r>
      <w:r>
        <w:t xml:space="preserve">639421 </w:t>
      </w:r>
      <w:r>
        <w:t xml:space="preserve">Organisation Internationale pour les Migrations </w:t>
      </w:r>
      <w:r>
        <w:t xml:space="preserve">OIM </w:t>
      </w:r>
      <w:r>
        <w:t xml:space="preserve">556 </w:t>
      </w:r>
      <w:r>
        <w:t xml:space="preserve">556 </w:t>
      </w:r>
    </w:p>
    <w:p>
      <w:r>
        <w:t xml:space="preserve">636810 </w:t>
      </w:r>
      <w:r>
        <w:t xml:space="preserve">NULL </w:t>
      </w:r>
      <w:r>
        <w:t xml:space="preserve">2023-03-01 00:00:00 </w:t>
      </w:r>
      <w:r>
        <w:t xml:space="preserve">2023-10-10 00:00:00 </w:t>
      </w:r>
      <w:r>
        <w:t xml:space="preserve">2023-08-22 00:00:00 </w:t>
      </w:r>
      <w:r>
        <w:t xml:space="preserve">9 </w:t>
      </w:r>
      <w:r>
        <w:t xml:space="preserve">67 </w:t>
      </w:r>
      <w:r>
        <w:t xml:space="preserve">2 </w:t>
      </w:r>
      <w:r>
        <w:t xml:space="preserve">Retourné </w:t>
      </w:r>
      <w:r>
        <w:t xml:space="preserve">CD7406ZS02 </w:t>
      </w:r>
      <w:r>
        <w:t xml:space="preserve">CD7406ZS02AS26 </w:t>
      </w:r>
      <w:r>
        <w:t xml:space="preserve">Soswa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4 </w:t>
      </w:r>
      <w:r>
        <w:t xml:space="preserve">Kamalondo </w:t>
      </w:r>
      <w:r>
        <w:t xml:space="preserve">CD74060401 </w:t>
      </w:r>
      <w:r>
        <w:t xml:space="preserve">Bavumbu (tuta) </w:t>
      </w:r>
      <w:r>
        <w:t xml:space="preserve">NULL </w:t>
      </w:r>
      <w:r>
        <w:t xml:space="preserve">NULL </w:t>
      </w:r>
      <w:r>
        <w:t xml:space="preserve">CD7406ZS01 </w:t>
      </w:r>
      <w:r>
        <w:t xml:space="preserve">Ankoro </w:t>
      </w:r>
      <w:r>
        <w:t xml:space="preserve">NULL </w:t>
      </w:r>
      <w:r>
        <w:t xml:space="preserve">NULL </w:t>
      </w:r>
      <w:r>
        <w:t xml:space="preserve">Evaluation DTM-Juillet 2023 </w:t>
      </w:r>
      <w:r>
        <w:t xml:space="preserve">NULL </w:t>
      </w:r>
      <w:r>
        <w:t xml:space="preserve">639423 </w:t>
      </w:r>
      <w:r>
        <w:t xml:space="preserve">Organisation Internationale pour les Migrations </w:t>
      </w:r>
      <w:r>
        <w:t xml:space="preserve">OIM </w:t>
      </w:r>
      <w:r>
        <w:t xml:space="preserve">556 </w:t>
      </w:r>
      <w:r>
        <w:t xml:space="preserve">556 </w:t>
      </w:r>
    </w:p>
    <w:p>
      <w:r>
        <w:t xml:space="preserve">636811 </w:t>
      </w:r>
      <w:r>
        <w:t xml:space="preserve">NULL </w:t>
      </w:r>
      <w:r>
        <w:t xml:space="preserve">2023-06-01 00:00:00 </w:t>
      </w:r>
      <w:r>
        <w:t xml:space="preserve">2023-10-10 00:00:00 </w:t>
      </w:r>
      <w:r>
        <w:t xml:space="preserve">2023-08-22 00:00:00 </w:t>
      </w:r>
      <w:r>
        <w:t xml:space="preserve">3 </w:t>
      </w:r>
      <w:r>
        <w:t xml:space="preserve">22 </w:t>
      </w:r>
      <w:r>
        <w:t xml:space="preserve">2 </w:t>
      </w:r>
      <w:r>
        <w:t xml:space="preserve">Retourné </w:t>
      </w:r>
      <w:r>
        <w:t xml:space="preserve">CD7406ZS02 </w:t>
      </w:r>
      <w:r>
        <w:t xml:space="preserve">CD7406ZS02AS26 </w:t>
      </w:r>
      <w:r>
        <w:t xml:space="preserve">Soswa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4 </w:t>
      </w:r>
      <w:r>
        <w:t xml:space="preserve">Kamalondo </w:t>
      </w:r>
      <w:r>
        <w:t xml:space="preserve">CD74060401 </w:t>
      </w:r>
      <w:r>
        <w:t xml:space="preserve">Bavumbu (tuta) </w:t>
      </w:r>
      <w:r>
        <w:t xml:space="preserve">NULL </w:t>
      </w:r>
      <w:r>
        <w:t xml:space="preserve">NULL </w:t>
      </w:r>
      <w:r>
        <w:t xml:space="preserve">CD7406ZS01 </w:t>
      </w:r>
      <w:r>
        <w:t xml:space="preserve">Ankoro </w:t>
      </w:r>
      <w:r>
        <w:t xml:space="preserve">NULL </w:t>
      </w:r>
      <w:r>
        <w:t xml:space="preserve">NULL </w:t>
      </w:r>
      <w:r>
        <w:t xml:space="preserve">Evaluation DTM-Juillet 2023 </w:t>
      </w:r>
      <w:r>
        <w:t xml:space="preserve">NULL </w:t>
      </w:r>
      <w:r>
        <w:t xml:space="preserve">639424 </w:t>
      </w:r>
      <w:r>
        <w:t xml:space="preserve">Organisation Internationale pour les Migrations </w:t>
      </w:r>
      <w:r>
        <w:t xml:space="preserve">OIM </w:t>
      </w:r>
      <w:r>
        <w:t xml:space="preserve">556 </w:t>
      </w:r>
      <w:r>
        <w:t xml:space="preserve">556 </w:t>
      </w:r>
    </w:p>
    <w:p>
      <w:r>
        <w:t xml:space="preserve">636812 </w:t>
      </w:r>
      <w:r>
        <w:t xml:space="preserve">NULL </w:t>
      </w:r>
      <w:r>
        <w:t xml:space="preserve">2022-12-01 00:00:00 </w:t>
      </w:r>
      <w:r>
        <w:t xml:space="preserve">2023-10-10 00:00:00 </w:t>
      </w:r>
      <w:r>
        <w:t xml:space="preserve">2023-08-25 00:00:00 </w:t>
      </w:r>
      <w:r>
        <w:t xml:space="preserve">6 </w:t>
      </w:r>
      <w:r>
        <w:t xml:space="preserve">33 </w:t>
      </w:r>
      <w:r>
        <w:t xml:space="preserve">2 </w:t>
      </w:r>
      <w:r>
        <w:t xml:space="preserve">Retourné </w:t>
      </w:r>
      <w:r>
        <w:t xml:space="preserve">CD7402ZS02 </w:t>
      </w:r>
      <w:r>
        <w:t xml:space="preserve">CD7402ZS02AS07 </w:t>
      </w:r>
      <w:r>
        <w:t xml:space="preserve">Lukombe </w:t>
      </w:r>
      <w:r>
        <w:t xml:space="preserve">Nyemba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2 </w:t>
      </w:r>
      <w:r>
        <w:t xml:space="preserve">Nyemba </w:t>
      </w:r>
      <w:r>
        <w:t xml:space="preserve">NULL </w:t>
      </w:r>
      <w:r>
        <w:t xml:space="preserve">NULL </w:t>
      </w:r>
      <w:r>
        <w:t xml:space="preserve">Evaluation DTM-Juillet 2023 </w:t>
      </w:r>
      <w:r>
        <w:t xml:space="preserve">NULL </w:t>
      </w:r>
      <w:r>
        <w:t xml:space="preserve">639425 </w:t>
      </w:r>
      <w:r>
        <w:t xml:space="preserve">Organisation Internationale pour les Migrations </w:t>
      </w:r>
      <w:r>
        <w:t xml:space="preserve">OIM </w:t>
      </w:r>
      <w:r>
        <w:t xml:space="preserve">556 </w:t>
      </w:r>
      <w:r>
        <w:t xml:space="preserve">556 </w:t>
      </w:r>
    </w:p>
    <w:p>
      <w:r>
        <w:t xml:space="preserve">636817 </w:t>
      </w:r>
      <w:r>
        <w:t xml:space="preserve">NULL </w:t>
      </w:r>
      <w:r>
        <w:t xml:space="preserve">2022-09-01 00:00:00 </w:t>
      </w:r>
      <w:r>
        <w:t xml:space="preserve">2023-10-10 00:00:00 </w:t>
      </w:r>
      <w:r>
        <w:t xml:space="preserve">2023-08-18 00:00:00 </w:t>
      </w:r>
      <w:r>
        <w:t xml:space="preserve">10 </w:t>
      </w:r>
      <w:r>
        <w:t xml:space="preserve">35 </w:t>
      </w:r>
      <w:r>
        <w:t xml:space="preserve">2 </w:t>
      </w:r>
      <w:r>
        <w:t xml:space="preserve">Retourné </w:t>
      </w:r>
      <w:r>
        <w:t xml:space="preserve">CD7407ZS01 </w:t>
      </w:r>
      <w:r>
        <w:t xml:space="preserve">CD7407ZS01AS12 </w:t>
      </w:r>
      <w:r>
        <w:t xml:space="preserve">Kibula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3 </w:t>
      </w:r>
      <w:r>
        <w:t xml:space="preserve">Lukuswa </w:t>
      </w:r>
      <w:r>
        <w:t xml:space="preserve">CD74070306 </w:t>
      </w:r>
      <w:r>
        <w:t xml:space="preserve">Mbuli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39430 </w:t>
      </w:r>
      <w:r>
        <w:t xml:space="preserve">Organisation Internationale pour les Migrations </w:t>
      </w:r>
      <w:r>
        <w:t xml:space="preserve">OIM </w:t>
      </w:r>
      <w:r>
        <w:t xml:space="preserve">556 </w:t>
      </w:r>
      <w:r>
        <w:t xml:space="preserve">556 </w:t>
      </w:r>
    </w:p>
    <w:p>
      <w:r>
        <w:t xml:space="preserve">636818 </w:t>
      </w:r>
      <w:r>
        <w:t xml:space="preserve">NULL </w:t>
      </w:r>
      <w:r>
        <w:t xml:space="preserve">2022-12-01 00:00:00 </w:t>
      </w:r>
      <w:r>
        <w:t xml:space="preserve">2023-10-10 00:00:00 </w:t>
      </w:r>
      <w:r>
        <w:t xml:space="preserve">2023-08-18 00:00:00 </w:t>
      </w:r>
      <w:r>
        <w:t xml:space="preserve">5 </w:t>
      </w:r>
      <w:r>
        <w:t xml:space="preserve">45 </w:t>
      </w:r>
      <w:r>
        <w:t xml:space="preserve">2 </w:t>
      </w:r>
      <w:r>
        <w:t xml:space="preserve">Retourné </w:t>
      </w:r>
      <w:r>
        <w:t xml:space="preserve">CD7407ZS01 </w:t>
      </w:r>
      <w:r>
        <w:t xml:space="preserve">CD7407ZS01AS12 </w:t>
      </w:r>
      <w:r>
        <w:t xml:space="preserve">Kibula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2 </w:t>
      </w:r>
      <w:r>
        <w:t xml:space="preserve">Nyemba </w:t>
      </w:r>
      <w:r>
        <w:t xml:space="preserve">NULL </w:t>
      </w:r>
      <w:r>
        <w:t xml:space="preserve">NULL </w:t>
      </w:r>
      <w:r>
        <w:t xml:space="preserve">Evaluation DTM-Juillet 2023 </w:t>
      </w:r>
      <w:r>
        <w:t xml:space="preserve">NULL </w:t>
      </w:r>
      <w:r>
        <w:t xml:space="preserve">639431 </w:t>
      </w:r>
      <w:r>
        <w:t xml:space="preserve">Organisation Internationale pour les Migrations </w:t>
      </w:r>
      <w:r>
        <w:t xml:space="preserve">OIM </w:t>
      </w:r>
      <w:r>
        <w:t xml:space="preserve">556 </w:t>
      </w:r>
      <w:r>
        <w:t xml:space="preserve">556 </w:t>
      </w:r>
    </w:p>
    <w:p>
      <w:r>
        <w:t xml:space="preserve">636819 </w:t>
      </w:r>
      <w:r>
        <w:t xml:space="preserve">NULL </w:t>
      </w:r>
      <w:r>
        <w:t xml:space="preserve">2022-12-01 00:00:00 </w:t>
      </w:r>
      <w:r>
        <w:t xml:space="preserve">2023-10-10 00:00:00 </w:t>
      </w:r>
      <w:r>
        <w:t xml:space="preserve">2023-08-25 00:00:00 </w:t>
      </w:r>
      <w:r>
        <w:t xml:space="preserve">1 </w:t>
      </w:r>
      <w:r>
        <w:t xml:space="preserve">9 </w:t>
      </w:r>
      <w:r>
        <w:t xml:space="preserve">2 </w:t>
      </w:r>
      <w:r>
        <w:t xml:space="preserve">Retourné </w:t>
      </w:r>
      <w:r>
        <w:t xml:space="preserve">CD7407ZS01 </w:t>
      </w:r>
      <w:r>
        <w:t xml:space="preserve">CD7407ZS01AS12 </w:t>
      </w:r>
      <w:r>
        <w:t xml:space="preserve">Kibula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39432 </w:t>
      </w:r>
      <w:r>
        <w:t xml:space="preserve">Organisation Internationale pour les Migrations </w:t>
      </w:r>
      <w:r>
        <w:t xml:space="preserve">OIM </w:t>
      </w:r>
      <w:r>
        <w:t xml:space="preserve">556 </w:t>
      </w:r>
      <w:r>
        <w:t xml:space="preserve">556 </w:t>
      </w:r>
    </w:p>
    <w:p>
      <w:r>
        <w:t xml:space="preserve">636821 </w:t>
      </w:r>
      <w:r>
        <w:t xml:space="preserve">NULL </w:t>
      </w:r>
      <w:r>
        <w:t xml:space="preserve">2022-09-01 00:00:00 </w:t>
      </w:r>
      <w:r>
        <w:t xml:space="preserve">2023-10-10 00:00:00 </w:t>
      </w:r>
      <w:r>
        <w:t xml:space="preserve">2023-08-17 00:00:00 </w:t>
      </w:r>
      <w:r>
        <w:t xml:space="preserve">5 </w:t>
      </w:r>
      <w:r>
        <w:t xml:space="preserve">26 </w:t>
      </w:r>
      <w:r>
        <w:t xml:space="preserve">2 </w:t>
      </w:r>
      <w:r>
        <w:t xml:space="preserve">Retourné </w:t>
      </w:r>
      <w:r>
        <w:t xml:space="preserve">CD7407ZS01 </w:t>
      </w:r>
      <w:r>
        <w:t xml:space="preserve">CD7407ZS01AS17 </w:t>
      </w:r>
      <w:r>
        <w:t xml:space="preserve">Lwala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2 </w:t>
      </w:r>
      <w:r>
        <w:t xml:space="preserve">Sud-lukuga </w:t>
      </w:r>
      <w:r>
        <w:t xml:space="preserve">CD74100203 </w:t>
      </w:r>
      <w:r>
        <w:t xml:space="preserve">Bayoro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434 </w:t>
      </w:r>
      <w:r>
        <w:t xml:space="preserve">Organisation Internationale pour les Migrations </w:t>
      </w:r>
      <w:r>
        <w:t xml:space="preserve">OIM </w:t>
      </w:r>
      <w:r>
        <w:t xml:space="preserve">556 </w:t>
      </w:r>
      <w:r>
        <w:t xml:space="preserve">556 </w:t>
      </w:r>
    </w:p>
    <w:p>
      <w:r>
        <w:t xml:space="preserve">636822 </w:t>
      </w:r>
      <w:r>
        <w:t xml:space="preserve">NULL </w:t>
      </w:r>
      <w:r>
        <w:t xml:space="preserve">2022-12-01 00:00:00 </w:t>
      </w:r>
      <w:r>
        <w:t xml:space="preserve">2023-10-10 00:00:00 </w:t>
      </w:r>
      <w:r>
        <w:t xml:space="preserve">2023-08-17 00:00:00 </w:t>
      </w:r>
      <w:r>
        <w:t xml:space="preserve">8 </w:t>
      </w:r>
      <w:r>
        <w:t xml:space="preserve">41 </w:t>
      </w:r>
      <w:r>
        <w:t xml:space="preserve">2 </w:t>
      </w:r>
      <w:r>
        <w:t xml:space="preserve">Retourné </w:t>
      </w:r>
      <w:r>
        <w:t xml:space="preserve">CD7407ZS01 </w:t>
      </w:r>
      <w:r>
        <w:t xml:space="preserve">CD7407ZS01AS17 </w:t>
      </w:r>
      <w:r>
        <w:t xml:space="preserve">Lwala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2 </w:t>
      </w:r>
      <w:r>
        <w:t xml:space="preserve">Sud-lukuga </w:t>
      </w:r>
      <w:r>
        <w:t xml:space="preserve">CD74100203 </w:t>
      </w:r>
      <w:r>
        <w:t xml:space="preserve">Bayoro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435 </w:t>
      </w:r>
      <w:r>
        <w:t xml:space="preserve">Organisation Internationale pour les Migrations </w:t>
      </w:r>
      <w:r>
        <w:t xml:space="preserve">OIM </w:t>
      </w:r>
      <w:r>
        <w:t xml:space="preserve">556 </w:t>
      </w:r>
      <w:r>
        <w:t xml:space="preserve">556 </w:t>
      </w:r>
    </w:p>
    <w:p>
      <w:r>
        <w:t xml:space="preserve">636823 </w:t>
      </w:r>
      <w:r>
        <w:t xml:space="preserve">NULL </w:t>
      </w:r>
      <w:r>
        <w:t xml:space="preserve">2023-03-01 00:00:00 </w:t>
      </w:r>
      <w:r>
        <w:t xml:space="preserve">2023-10-10 00:00:00 </w:t>
      </w:r>
      <w:r>
        <w:t xml:space="preserve">2023-08-17 00:00:00 </w:t>
      </w:r>
      <w:r>
        <w:t xml:space="preserve">11 </w:t>
      </w:r>
      <w:r>
        <w:t xml:space="preserve">49 </w:t>
      </w:r>
      <w:r>
        <w:t xml:space="preserve">2 </w:t>
      </w:r>
      <w:r>
        <w:t xml:space="preserve">Retourné </w:t>
      </w:r>
      <w:r>
        <w:t xml:space="preserve">CD7407ZS01 </w:t>
      </w:r>
      <w:r>
        <w:t xml:space="preserve">CD7407ZS01AS17 </w:t>
      </w:r>
      <w:r>
        <w:t xml:space="preserve">Lwala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3 </w:t>
      </w:r>
      <w:r>
        <w:t xml:space="preserve">Lukuswa </w:t>
      </w:r>
      <w:r>
        <w:t xml:space="preserve">CD74070306 </w:t>
      </w:r>
      <w:r>
        <w:t xml:space="preserve">Mbuli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39436 </w:t>
      </w:r>
      <w:r>
        <w:t xml:space="preserve">Organisation Internationale pour les Migrations </w:t>
      </w:r>
      <w:r>
        <w:t xml:space="preserve">OIM </w:t>
      </w:r>
      <w:r>
        <w:t xml:space="preserve">556 </w:t>
      </w:r>
      <w:r>
        <w:t xml:space="preserve">556 </w:t>
      </w:r>
    </w:p>
    <w:p>
      <w:r>
        <w:t xml:space="preserve">636826 </w:t>
      </w:r>
      <w:r>
        <w:t xml:space="preserve">NULL </w:t>
      </w:r>
      <w:r>
        <w:t xml:space="preserve">2023-03-01 00:00:00 </w:t>
      </w:r>
      <w:r>
        <w:t xml:space="preserve">2023-10-10 00:00:00 </w:t>
      </w:r>
      <w:r>
        <w:t xml:space="preserve">2023-08-26 00:00:00 </w:t>
      </w:r>
      <w:r>
        <w:t xml:space="preserve">4 </w:t>
      </w:r>
      <w:r>
        <w:t xml:space="preserve">21 </w:t>
      </w:r>
      <w:r>
        <w:t xml:space="preserve">2 </w:t>
      </w:r>
      <w:r>
        <w:t xml:space="preserve">Retourné </w:t>
      </w:r>
      <w:r>
        <w:t xml:space="preserve">CD7410ZS01 </w:t>
      </w:r>
      <w:r>
        <w:t xml:space="preserve">CD7410ZS01AS16 </w:t>
      </w:r>
      <w:r>
        <w:t xml:space="preserve">Masamb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2 </w:t>
      </w:r>
      <w:r>
        <w:t xml:space="preserve">Nyemba </w:t>
      </w:r>
      <w:r>
        <w:t xml:space="preserve">NULL </w:t>
      </w:r>
      <w:r>
        <w:t xml:space="preserve">NULL </w:t>
      </w:r>
      <w:r>
        <w:t xml:space="preserve">Evaluation DTM-Juillet 2023 </w:t>
      </w:r>
      <w:r>
        <w:t xml:space="preserve">NULL </w:t>
      </w:r>
      <w:r>
        <w:t xml:space="preserve">639439 </w:t>
      </w:r>
      <w:r>
        <w:t xml:space="preserve">Organisation Internationale pour les Migrations </w:t>
      </w:r>
      <w:r>
        <w:t xml:space="preserve">OIM </w:t>
      </w:r>
      <w:r>
        <w:t xml:space="preserve">556 </w:t>
      </w:r>
      <w:r>
        <w:t xml:space="preserve">556 </w:t>
      </w:r>
    </w:p>
    <w:p>
      <w:r>
        <w:t xml:space="preserve">636827 </w:t>
      </w:r>
      <w:r>
        <w:t xml:space="preserve">NULL </w:t>
      </w:r>
      <w:r>
        <w:t xml:space="preserve">2023-06-01 00:00:00 </w:t>
      </w:r>
      <w:r>
        <w:t xml:space="preserve">2023-10-10 00:00:00 </w:t>
      </w:r>
      <w:r>
        <w:t xml:space="preserve">2023-08-26 00:00:00 </w:t>
      </w:r>
      <w:r>
        <w:t xml:space="preserve">6 </w:t>
      </w:r>
      <w:r>
        <w:t xml:space="preserve">32 </w:t>
      </w:r>
      <w:r>
        <w:t xml:space="preserve">2 </w:t>
      </w:r>
      <w:r>
        <w:t xml:space="preserve">Retourné </w:t>
      </w:r>
      <w:r>
        <w:t xml:space="preserve">CD7410ZS01 </w:t>
      </w:r>
      <w:r>
        <w:t xml:space="preserve">CD7410ZS01AS16 </w:t>
      </w:r>
      <w:r>
        <w:t xml:space="preserve">Masamb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2 </w:t>
      </w:r>
      <w:r>
        <w:t xml:space="preserve">Nyemba </w:t>
      </w:r>
      <w:r>
        <w:t xml:space="preserve">NULL </w:t>
      </w:r>
      <w:r>
        <w:t xml:space="preserve">NULL </w:t>
      </w:r>
      <w:r>
        <w:t xml:space="preserve">Evaluation DTM-Juillet 2023 </w:t>
      </w:r>
      <w:r>
        <w:t xml:space="preserve">NULL </w:t>
      </w:r>
      <w:r>
        <w:t xml:space="preserve">639440 </w:t>
      </w:r>
      <w:r>
        <w:t xml:space="preserve">Organisation Internationale pour les Migrations </w:t>
      </w:r>
      <w:r>
        <w:t xml:space="preserve">OIM </w:t>
      </w:r>
      <w:r>
        <w:t xml:space="preserve">556 </w:t>
      </w:r>
      <w:r>
        <w:t xml:space="preserve">556 </w:t>
      </w:r>
    </w:p>
    <w:p>
      <w:r>
        <w:t xml:space="preserve">636828 </w:t>
      </w:r>
      <w:r>
        <w:t xml:space="preserve">NULL </w:t>
      </w:r>
      <w:r>
        <w:t xml:space="preserve">2023-09-12 00:00:00 </w:t>
      </w:r>
      <w:r>
        <w:t xml:space="preserve">2023-10-10 00:00:00 </w:t>
      </w:r>
      <w:r>
        <w:t xml:space="preserve">2023-08-26 00:00:00 </w:t>
      </w:r>
      <w:r>
        <w:t xml:space="preserve">6 </w:t>
      </w:r>
      <w:r>
        <w:t xml:space="preserve">32 </w:t>
      </w:r>
      <w:r>
        <w:t xml:space="preserve">2 </w:t>
      </w:r>
      <w:r>
        <w:t xml:space="preserve">Retourné </w:t>
      </w:r>
      <w:r>
        <w:t xml:space="preserve">CD7410ZS01 </w:t>
      </w:r>
      <w:r>
        <w:t xml:space="preserve">CD7410ZS01AS16 </w:t>
      </w:r>
      <w:r>
        <w:t xml:space="preserve">Masamb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2 </w:t>
      </w:r>
      <w:r>
        <w:t xml:space="preserve">Nyemba </w:t>
      </w:r>
      <w:r>
        <w:t xml:space="preserve">NULL </w:t>
      </w:r>
      <w:r>
        <w:t xml:space="preserve">NULL </w:t>
      </w:r>
      <w:r>
        <w:t xml:space="preserve">Evaluation DTM-Juillet 2023 </w:t>
      </w:r>
      <w:r>
        <w:t xml:space="preserve">NULL </w:t>
      </w:r>
      <w:r>
        <w:t xml:space="preserve">639441 </w:t>
      </w:r>
      <w:r>
        <w:t xml:space="preserve">Organisation Internationale pour les Migrations </w:t>
      </w:r>
      <w:r>
        <w:t xml:space="preserve">OIM </w:t>
      </w:r>
      <w:r>
        <w:t xml:space="preserve">556 </w:t>
      </w:r>
      <w:r>
        <w:t xml:space="preserve">556 </w:t>
      </w:r>
    </w:p>
    <w:p>
      <w:r>
        <w:t xml:space="preserve">636830 </w:t>
      </w:r>
      <w:r>
        <w:t xml:space="preserve">NULL </w:t>
      </w:r>
      <w:r>
        <w:t xml:space="preserve">2022-12-01 00:00:00 </w:t>
      </w:r>
      <w:r>
        <w:t xml:space="preserve">2023-10-10 00:00:00 </w:t>
      </w:r>
      <w:r>
        <w:t xml:space="preserve">2023-08-22 00:00:00 </w:t>
      </w:r>
      <w:r>
        <w:t xml:space="preserve">3 </w:t>
      </w:r>
      <w:r>
        <w:t xml:space="preserve">13 </w:t>
      </w:r>
      <w:r>
        <w:t xml:space="preserve">2 </w:t>
      </w:r>
      <w:r>
        <w:t xml:space="preserve">Retourné </w:t>
      </w:r>
      <w:r>
        <w:t xml:space="preserve">CD7410ZS01 </w:t>
      </w:r>
      <w:r>
        <w:t xml:space="preserve">CD7410ZS01AS11 </w:t>
      </w:r>
      <w:r>
        <w:t xml:space="preserve">Kitenge Tenge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39443 </w:t>
      </w:r>
      <w:r>
        <w:t xml:space="preserve">Organisation Internationale pour les Migrations </w:t>
      </w:r>
      <w:r>
        <w:t xml:space="preserve">OIM </w:t>
      </w:r>
      <w:r>
        <w:t xml:space="preserve">556 </w:t>
      </w:r>
      <w:r>
        <w:t xml:space="preserve">556 </w:t>
      </w:r>
    </w:p>
    <w:p>
      <w:r>
        <w:t xml:space="preserve">636831 </w:t>
      </w:r>
      <w:r>
        <w:t xml:space="preserve">NULL </w:t>
      </w:r>
      <w:r>
        <w:t xml:space="preserve">2023-06-01 00:00:00 </w:t>
      </w:r>
      <w:r>
        <w:t xml:space="preserve">2023-10-10 00:00:00 </w:t>
      </w:r>
      <w:r>
        <w:t xml:space="preserve">2023-08-22 00:00:00 </w:t>
      </w:r>
      <w:r>
        <w:t xml:space="preserve">6 </w:t>
      </w:r>
      <w:r>
        <w:t xml:space="preserve">39 </w:t>
      </w:r>
      <w:r>
        <w:t xml:space="preserve">2 </w:t>
      </w:r>
      <w:r>
        <w:t xml:space="preserve">Retourné </w:t>
      </w:r>
      <w:r>
        <w:t xml:space="preserve">CD7410ZS01 </w:t>
      </w:r>
      <w:r>
        <w:t xml:space="preserve">CD7410ZS01AS11 </w:t>
      </w:r>
      <w:r>
        <w:t xml:space="preserve">Kitenge Tenge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3 </w:t>
      </w:r>
      <w:r>
        <w:t xml:space="preserve">Lukuswa </w:t>
      </w:r>
      <w:r>
        <w:t xml:space="preserve">CD74070306 </w:t>
      </w:r>
      <w:r>
        <w:t xml:space="preserve">Mbuli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39444 </w:t>
      </w:r>
      <w:r>
        <w:t xml:space="preserve">Organisation Internationale pour les Migrations </w:t>
      </w:r>
      <w:r>
        <w:t xml:space="preserve">OIM </w:t>
      </w:r>
      <w:r>
        <w:t xml:space="preserve">556 </w:t>
      </w:r>
      <w:r>
        <w:t xml:space="preserve">556 </w:t>
      </w:r>
    </w:p>
    <w:p>
      <w:r>
        <w:t xml:space="preserve">636832 </w:t>
      </w:r>
      <w:r>
        <w:t xml:space="preserve">NULL </w:t>
      </w:r>
      <w:r>
        <w:t xml:space="preserve">2023-09-12 00:00:00 </w:t>
      </w:r>
      <w:r>
        <w:t xml:space="preserve">2023-10-10 00:00:00 </w:t>
      </w:r>
      <w:r>
        <w:t xml:space="preserve">2023-08-22 00:00:00 </w:t>
      </w:r>
      <w:r>
        <w:t xml:space="preserve">4 </w:t>
      </w:r>
      <w:r>
        <w:t xml:space="preserve">26 </w:t>
      </w:r>
      <w:r>
        <w:t xml:space="preserve">2 </w:t>
      </w:r>
      <w:r>
        <w:t xml:space="preserve">Retourné </w:t>
      </w:r>
      <w:r>
        <w:t xml:space="preserve">CD7410ZS01 </w:t>
      </w:r>
      <w:r>
        <w:t xml:space="preserve">CD7410ZS01AS11 </w:t>
      </w:r>
      <w:r>
        <w:t xml:space="preserve">Kitenge Tenge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3 </w:t>
      </w:r>
      <w:r>
        <w:t xml:space="preserve">Lukuswa </w:t>
      </w:r>
      <w:r>
        <w:t xml:space="preserve">CD74070306 </w:t>
      </w:r>
      <w:r>
        <w:t xml:space="preserve">Mbuli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39445 </w:t>
      </w:r>
      <w:r>
        <w:t xml:space="preserve">Organisation Internationale pour les Migrations </w:t>
      </w:r>
      <w:r>
        <w:t xml:space="preserve">OIM </w:t>
      </w:r>
      <w:r>
        <w:t xml:space="preserve">556 </w:t>
      </w:r>
      <w:r>
        <w:t xml:space="preserve">556 </w:t>
      </w:r>
    </w:p>
    <w:p>
      <w:r>
        <w:t xml:space="preserve">636833 </w:t>
      </w:r>
      <w:r>
        <w:t xml:space="preserve">NULL </w:t>
      </w:r>
      <w:r>
        <w:t xml:space="preserve">2023-06-01 00:00:00 </w:t>
      </w:r>
      <w:r>
        <w:t xml:space="preserve">2023-10-10 00:00:00 </w:t>
      </w:r>
      <w:r>
        <w:t xml:space="preserve">2023-08-22 00:00:00 </w:t>
      </w:r>
      <w:r>
        <w:t xml:space="preserve">5 </w:t>
      </w:r>
      <w:r>
        <w:t xml:space="preserve">28 </w:t>
      </w:r>
      <w:r>
        <w:t xml:space="preserve">2 </w:t>
      </w:r>
      <w:r>
        <w:t xml:space="preserve">Retourné </w:t>
      </w:r>
      <w:r>
        <w:t xml:space="preserve">CD7410ZS01 </w:t>
      </w:r>
      <w:r>
        <w:t xml:space="preserve">CD7410ZS01AS11 </w:t>
      </w:r>
      <w:r>
        <w:t xml:space="preserve">Kitenge Tenge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3 </w:t>
      </w:r>
      <w:r>
        <w:t xml:space="preserve">Lukuswa </w:t>
      </w:r>
      <w:r>
        <w:t xml:space="preserve">CD74070306 </w:t>
      </w:r>
      <w:r>
        <w:t xml:space="preserve">Mbuli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39446 </w:t>
      </w:r>
      <w:r>
        <w:t xml:space="preserve">Organisation Internationale pour les Migrations </w:t>
      </w:r>
      <w:r>
        <w:t xml:space="preserve">OIM </w:t>
      </w:r>
      <w:r>
        <w:t xml:space="preserve">556 </w:t>
      </w:r>
      <w:r>
        <w:t xml:space="preserve">556 </w:t>
      </w:r>
    </w:p>
    <w:p>
      <w:r>
        <w:t xml:space="preserve">636835 </w:t>
      </w:r>
      <w:r>
        <w:t xml:space="preserve">NULL </w:t>
      </w:r>
      <w:r>
        <w:t xml:space="preserve">2022-09-01 00:00:00 </w:t>
      </w:r>
      <w:r>
        <w:t xml:space="preserve">2023-10-10 00:00:00 </w:t>
      </w:r>
      <w:r>
        <w:t xml:space="preserve">2023-08-25 00:00:00 </w:t>
      </w:r>
      <w:r>
        <w:t xml:space="preserve">3 </w:t>
      </w:r>
      <w:r>
        <w:t xml:space="preserve">21 </w:t>
      </w:r>
      <w:r>
        <w:t xml:space="preserve">2 </w:t>
      </w:r>
      <w:r>
        <w:t xml:space="preserve">Retourné </w:t>
      </w:r>
      <w:r>
        <w:t xml:space="preserve">CD7410ZS01 </w:t>
      </w:r>
      <w:r>
        <w:t xml:space="preserve">CD7410ZS01AS20 </w:t>
      </w:r>
      <w:r>
        <w:t xml:space="preserve">Mulongo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1 </w:t>
      </w:r>
      <w:r>
        <w:t xml:space="preserve">Kabalo </w:t>
      </w:r>
      <w:r>
        <w:t xml:space="preserve">CD74070102 </w:t>
      </w:r>
      <w:r>
        <w:t xml:space="preserve">Changachanga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39448 </w:t>
      </w:r>
      <w:r>
        <w:t xml:space="preserve">Organisation Internationale pour les Migrations </w:t>
      </w:r>
      <w:r>
        <w:t xml:space="preserve">OIM </w:t>
      </w:r>
      <w:r>
        <w:t xml:space="preserve">556 </w:t>
      </w:r>
      <w:r>
        <w:t xml:space="preserve">556 </w:t>
      </w:r>
    </w:p>
    <w:p>
      <w:r>
        <w:t xml:space="preserve">636838 </w:t>
      </w:r>
      <w:r>
        <w:t xml:space="preserve">NULL </w:t>
      </w:r>
      <w:r>
        <w:t xml:space="preserve">2023-06-01 00:00:00 </w:t>
      </w:r>
      <w:r>
        <w:t xml:space="preserve">2023-10-10 00:00:00 </w:t>
      </w:r>
      <w:r>
        <w:t xml:space="preserve">2023-08-25 00:00:00 </w:t>
      </w:r>
      <w:r>
        <w:t xml:space="preserve">2 </w:t>
      </w:r>
      <w:r>
        <w:t xml:space="preserve">5 </w:t>
      </w:r>
      <w:r>
        <w:t xml:space="preserve">2 </w:t>
      </w:r>
      <w:r>
        <w:t xml:space="preserve">Retourné </w:t>
      </w:r>
      <w:r>
        <w:t xml:space="preserve">CD7404ZS02 </w:t>
      </w:r>
      <w:r>
        <w:t xml:space="preserve">CD7404ZS02AS05 </w:t>
      </w:r>
      <w:r>
        <w:t xml:space="preserve">Fube </w:t>
      </w:r>
      <w:r>
        <w:t xml:space="preserve">Moba </w:t>
      </w:r>
      <w:r>
        <w:t xml:space="preserve">4 </w:t>
      </w:r>
      <w:r>
        <w:t xml:space="preserve">Domicile propre </w:t>
      </w:r>
      <w:r>
        <w:t xml:space="preserve">6 </w:t>
      </w:r>
      <w:r>
        <w:t xml:space="preserve">Amélioration des conditions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4 </w:t>
      </w:r>
      <w:r>
        <w:t xml:space="preserve">Moba </w:t>
      </w:r>
      <w:r>
        <w:t xml:space="preserve">3 </w:t>
      </w:r>
      <w:r>
        <w:t xml:space="preserve">CD740406 </w:t>
      </w:r>
      <w:r>
        <w:t xml:space="preserve">Kamania (bena-kamanya) </w:t>
      </w:r>
      <w:r>
        <w:t xml:space="preserve">CD74040602 </w:t>
      </w:r>
      <w:r>
        <w:t xml:space="preserve">Mutambala </w:t>
      </w:r>
      <w:r>
        <w:t xml:space="preserve">NULL </w:t>
      </w:r>
      <w:r>
        <w:t xml:space="preserve">NULL </w:t>
      </w:r>
      <w:r>
        <w:t xml:space="preserve">CD7404ZS02 </w:t>
      </w:r>
      <w:r>
        <w:t xml:space="preserve">Moba </w:t>
      </w:r>
      <w:r>
        <w:t xml:space="preserve">NULL </w:t>
      </w:r>
      <w:r>
        <w:t xml:space="preserve">NULL </w:t>
      </w:r>
      <w:r>
        <w:t xml:space="preserve">Evaluation DTM-Juillet 2023 </w:t>
      </w:r>
      <w:r>
        <w:t xml:space="preserve">NULL </w:t>
      </w:r>
      <w:r>
        <w:t xml:space="preserve">639451 </w:t>
      </w:r>
      <w:r>
        <w:t xml:space="preserve">Organisation Internationale pour les Migrations </w:t>
      </w:r>
      <w:r>
        <w:t xml:space="preserve">OIM </w:t>
      </w:r>
      <w:r>
        <w:t xml:space="preserve">556 </w:t>
      </w:r>
      <w:r>
        <w:t xml:space="preserve">556 </w:t>
      </w:r>
    </w:p>
    <w:p>
      <w:r>
        <w:t xml:space="preserve">636839 </w:t>
      </w:r>
      <w:r>
        <w:t xml:space="preserve">NULL </w:t>
      </w:r>
      <w:r>
        <w:t xml:space="preserve">2023-09-12 00:00:00 </w:t>
      </w:r>
      <w:r>
        <w:t xml:space="preserve">2023-10-10 00:00:00 </w:t>
      </w:r>
      <w:r>
        <w:t xml:space="preserve">2023-08-26 00:00:00 </w:t>
      </w:r>
      <w:r>
        <w:t xml:space="preserve">2 </w:t>
      </w:r>
      <w:r>
        <w:t xml:space="preserve">9 </w:t>
      </w:r>
      <w:r>
        <w:t xml:space="preserve">2 </w:t>
      </w:r>
      <w:r>
        <w:t xml:space="preserve">Retourné </w:t>
      </w:r>
      <w:r>
        <w:t xml:space="preserve">CD7404ZS02 </w:t>
      </w:r>
      <w:r>
        <w:t xml:space="preserve">CD7404ZS02AS04 </w:t>
      </w:r>
      <w:r>
        <w:t xml:space="preserve">Mwange </w:t>
      </w:r>
      <w:r>
        <w:t xml:space="preserve">Moba </w:t>
      </w:r>
      <w:r>
        <w:t xml:space="preserve">4 </w:t>
      </w:r>
      <w:r>
        <w:t xml:space="preserve">Domicile propre </w:t>
      </w:r>
      <w:r>
        <w:t xml:space="preserve">6 </w:t>
      </w:r>
      <w:r>
        <w:t xml:space="preserve">Amélioration des conditions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4 </w:t>
      </w:r>
      <w:r>
        <w:t xml:space="preserve">Moba </w:t>
      </w:r>
      <w:r>
        <w:t xml:space="preserve">3 </w:t>
      </w:r>
      <w:r>
        <w:t xml:space="preserve">CD740403 </w:t>
      </w:r>
      <w:r>
        <w:t xml:space="preserve">Manda </w:t>
      </w:r>
      <w:r>
        <w:t xml:space="preserve">CD74040301 </w:t>
      </w:r>
      <w:r>
        <w:t xml:space="preserve">Kapampa </w:t>
      </w:r>
      <w:r>
        <w:t xml:space="preserve">NULL </w:t>
      </w:r>
      <w:r>
        <w:t xml:space="preserve">NULL </w:t>
      </w:r>
      <w:r>
        <w:t xml:space="preserve">CD7404ZS01 </w:t>
      </w:r>
      <w:r>
        <w:t xml:space="preserve">Kansimba </w:t>
      </w:r>
      <w:r>
        <w:t xml:space="preserve">NULL </w:t>
      </w:r>
      <w:r>
        <w:t xml:space="preserve">NULL </w:t>
      </w:r>
      <w:r>
        <w:t xml:space="preserve">Evaluation DTM-Juillet 2023 </w:t>
      </w:r>
      <w:r>
        <w:t xml:space="preserve">NULL </w:t>
      </w:r>
      <w:r>
        <w:t xml:space="preserve">639452 </w:t>
      </w:r>
      <w:r>
        <w:t xml:space="preserve">Organisation Internationale pour les Migrations </w:t>
      </w:r>
      <w:r>
        <w:t xml:space="preserve">OIM </w:t>
      </w:r>
      <w:r>
        <w:t xml:space="preserve">556 </w:t>
      </w:r>
      <w:r>
        <w:t xml:space="preserve">556 </w:t>
      </w:r>
    </w:p>
    <w:p>
      <w:r>
        <w:t xml:space="preserve">636843 </w:t>
      </w:r>
      <w:r>
        <w:t xml:space="preserve">NULL </w:t>
      </w:r>
      <w:r>
        <w:t xml:space="preserve">2022-12-01 00:00:00 </w:t>
      </w:r>
      <w:r>
        <w:t xml:space="preserve">2023-10-10 00:00:00 </w:t>
      </w:r>
      <w:r>
        <w:t xml:space="preserve">2023-08-19 00:00:00 </w:t>
      </w:r>
      <w:r>
        <w:t xml:space="preserve">16 </w:t>
      </w:r>
      <w:r>
        <w:t xml:space="preserve">53 </w:t>
      </w:r>
      <w:r>
        <w:t xml:space="preserve">2 </w:t>
      </w:r>
      <w:r>
        <w:t xml:space="preserve">Retourné </w:t>
      </w:r>
      <w:r>
        <w:t xml:space="preserve">CD7402ZS02 </w:t>
      </w:r>
      <w:r>
        <w:t xml:space="preserve">CD7402ZS02AS03 </w:t>
      </w:r>
      <w:r>
        <w:t xml:space="preserve">Kyoko </w:t>
      </w:r>
      <w:r>
        <w:t xml:space="preserve">Nyemba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2 </w:t>
      </w:r>
      <w:r>
        <w:t xml:space="preserve">Nyemba </w:t>
      </w:r>
      <w:r>
        <w:t xml:space="preserve">NULL </w:t>
      </w:r>
      <w:r>
        <w:t xml:space="preserve">NULL </w:t>
      </w:r>
      <w:r>
        <w:t xml:space="preserve">Evaluation DTM-Juillet 2023 </w:t>
      </w:r>
      <w:r>
        <w:t xml:space="preserve">NULL </w:t>
      </w:r>
      <w:r>
        <w:t xml:space="preserve">639456 </w:t>
      </w:r>
      <w:r>
        <w:t xml:space="preserve">Organisation Internationale pour les Migrations </w:t>
      </w:r>
      <w:r>
        <w:t xml:space="preserve">OIM </w:t>
      </w:r>
      <w:r>
        <w:t xml:space="preserve">556 </w:t>
      </w:r>
      <w:r>
        <w:t xml:space="preserve">556 </w:t>
      </w:r>
    </w:p>
    <w:p>
      <w:r>
        <w:t xml:space="preserve">636844 </w:t>
      </w:r>
      <w:r>
        <w:t xml:space="preserve">NULL </w:t>
      </w:r>
      <w:r>
        <w:t xml:space="preserve">2023-06-01 00:00:00 </w:t>
      </w:r>
      <w:r>
        <w:t xml:space="preserve">2023-10-10 00:00:00 </w:t>
      </w:r>
      <w:r>
        <w:t xml:space="preserve">2023-08-21 00:00:00 </w:t>
      </w:r>
      <w:r>
        <w:t xml:space="preserve">51 </w:t>
      </w:r>
      <w:r>
        <w:t xml:space="preserve">255 </w:t>
      </w:r>
      <w:r>
        <w:t xml:space="preserve">2 </w:t>
      </w:r>
      <w:r>
        <w:t xml:space="preserve">Retourné </w:t>
      </w:r>
      <w:r>
        <w:t xml:space="preserve">CD7402ZS01 </w:t>
      </w:r>
      <w:r>
        <w:t xml:space="preserve">CD7402ZS01AS14 </w:t>
      </w:r>
      <w:r>
        <w:t xml:space="preserve">Makala </w:t>
      </w:r>
      <w:r>
        <w:t xml:space="preserve">Kalemie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1 </w:t>
      </w:r>
      <w:r>
        <w:t xml:space="preserve">Kalemie </w:t>
      </w:r>
      <w:r>
        <w:t xml:space="preserve">NULL </w:t>
      </w:r>
      <w:r>
        <w:t xml:space="preserve">NULL </w:t>
      </w:r>
      <w:r>
        <w:t xml:space="preserve">Evaluation DTM-Juillet 2023 </w:t>
      </w:r>
      <w:r>
        <w:t xml:space="preserve">NULL </w:t>
      </w:r>
      <w:r>
        <w:t xml:space="preserve">639457 </w:t>
      </w:r>
      <w:r>
        <w:t xml:space="preserve">Organisation Internationale pour les Migrations </w:t>
      </w:r>
      <w:r>
        <w:t xml:space="preserve">OIM </w:t>
      </w:r>
      <w:r>
        <w:t xml:space="preserve">556 </w:t>
      </w:r>
      <w:r>
        <w:t xml:space="preserve">556 </w:t>
      </w:r>
    </w:p>
    <w:p>
      <w:r>
        <w:t xml:space="preserve">636845 </w:t>
      </w:r>
      <w:r>
        <w:t xml:space="preserve">NULL </w:t>
      </w:r>
      <w:r>
        <w:t xml:space="preserve">2023-09-12 00:00:00 </w:t>
      </w:r>
      <w:r>
        <w:t xml:space="preserve">2023-10-10 00:00:00 </w:t>
      </w:r>
      <w:r>
        <w:t xml:space="preserve">2023-08-21 00:00:00 </w:t>
      </w:r>
      <w:r>
        <w:t xml:space="preserve">100 </w:t>
      </w:r>
      <w:r>
        <w:t xml:space="preserve">500 </w:t>
      </w:r>
      <w:r>
        <w:t xml:space="preserve">2 </w:t>
      </w:r>
      <w:r>
        <w:t xml:space="preserve">Retourné </w:t>
      </w:r>
      <w:r>
        <w:t xml:space="preserve">CD7402ZS01 </w:t>
      </w:r>
      <w:r>
        <w:t xml:space="preserve">CD7402ZS01AS14 </w:t>
      </w:r>
      <w:r>
        <w:t xml:space="preserve">Makala </w:t>
      </w:r>
      <w:r>
        <w:t xml:space="preserve">Kalemie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1 </w:t>
      </w:r>
      <w:r>
        <w:t xml:space="preserve">Kalemie </w:t>
      </w:r>
      <w:r>
        <w:t xml:space="preserve">NULL </w:t>
      </w:r>
      <w:r>
        <w:t xml:space="preserve">NULL </w:t>
      </w:r>
      <w:r>
        <w:t xml:space="preserve">Evaluation DTM-Juillet 2023 </w:t>
      </w:r>
      <w:r>
        <w:t xml:space="preserve">NULL </w:t>
      </w:r>
      <w:r>
        <w:t xml:space="preserve">639458 </w:t>
      </w:r>
      <w:r>
        <w:t xml:space="preserve">Organisation Internationale pour les Migrations </w:t>
      </w:r>
      <w:r>
        <w:t xml:space="preserve">OIM </w:t>
      </w:r>
      <w:r>
        <w:t xml:space="preserve">556 </w:t>
      </w:r>
      <w:r>
        <w:t xml:space="preserve">556 </w:t>
      </w:r>
    </w:p>
    <w:p>
      <w:r>
        <w:t xml:space="preserve">636846 </w:t>
      </w:r>
      <w:r>
        <w:t xml:space="preserve">NULL </w:t>
      </w:r>
      <w:r>
        <w:t xml:space="preserve">2022-09-01 00:00:00 </w:t>
      </w:r>
      <w:r>
        <w:t xml:space="preserve">2023-10-10 00:00:00 </w:t>
      </w:r>
      <w:r>
        <w:t xml:space="preserve">2023-08-21 00:00:00 </w:t>
      </w:r>
      <w:r>
        <w:t xml:space="preserve">45 </w:t>
      </w:r>
      <w:r>
        <w:t xml:space="preserve">180 </w:t>
      </w:r>
      <w:r>
        <w:t xml:space="preserve">2 </w:t>
      </w:r>
      <w:r>
        <w:t xml:space="preserve">Retourné </w:t>
      </w:r>
      <w:r>
        <w:t xml:space="preserve">CD7402ZS02 </w:t>
      </w:r>
      <w:r>
        <w:t xml:space="preserve">CD7402ZS02AS06 </w:t>
      </w:r>
      <w:r>
        <w:t xml:space="preserve">Lubuye </w:t>
      </w:r>
      <w:r>
        <w:t xml:space="preserve">Nyemba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2 </w:t>
      </w:r>
      <w:r>
        <w:t xml:space="preserve">Nyemba </w:t>
      </w:r>
      <w:r>
        <w:t xml:space="preserve">NULL </w:t>
      </w:r>
      <w:r>
        <w:t xml:space="preserve">NULL </w:t>
      </w:r>
      <w:r>
        <w:t xml:space="preserve">Evaluation DTM-Juillet 2023 </w:t>
      </w:r>
      <w:r>
        <w:t xml:space="preserve">NULL </w:t>
      </w:r>
      <w:r>
        <w:t xml:space="preserve">639459 </w:t>
      </w:r>
      <w:r>
        <w:t xml:space="preserve">Organisation Internationale pour les Migrations </w:t>
      </w:r>
      <w:r>
        <w:t xml:space="preserve">OIM </w:t>
      </w:r>
      <w:r>
        <w:t xml:space="preserve">556 </w:t>
      </w:r>
      <w:r>
        <w:t xml:space="preserve">556 </w:t>
      </w:r>
    </w:p>
    <w:p>
      <w:r>
        <w:t xml:space="preserve">636847 </w:t>
      </w:r>
      <w:r>
        <w:t xml:space="preserve">NULL </w:t>
      </w:r>
      <w:r>
        <w:t xml:space="preserve">2022-09-01 00:00:00 </w:t>
      </w:r>
      <w:r>
        <w:t xml:space="preserve">2023-10-10 00:00:00 </w:t>
      </w:r>
      <w:r>
        <w:t xml:space="preserve">2023-08-25 00:00:00 </w:t>
      </w:r>
      <w:r>
        <w:t xml:space="preserve">2 </w:t>
      </w:r>
      <w:r>
        <w:t xml:space="preserve">7 </w:t>
      </w:r>
      <w:r>
        <w:t xml:space="preserve">2 </w:t>
      </w:r>
      <w:r>
        <w:t xml:space="preserve">Retourné </w:t>
      </w:r>
      <w:r>
        <w:t xml:space="preserve">CD7406ZS02 </w:t>
      </w:r>
      <w:r>
        <w:t xml:space="preserve">CD7406ZS02AS14 </w:t>
      </w:r>
      <w:r>
        <w:t xml:space="preserve">Mambwe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39460 </w:t>
      </w:r>
      <w:r>
        <w:t xml:space="preserve">Organisation Internationale pour les Migrations </w:t>
      </w:r>
      <w:r>
        <w:t xml:space="preserve">OIM </w:t>
      </w:r>
      <w:r>
        <w:t xml:space="preserve">556 </w:t>
      </w:r>
      <w:r>
        <w:t xml:space="preserve">556 </w:t>
      </w:r>
    </w:p>
    <w:p>
      <w:r>
        <w:t xml:space="preserve">636848 </w:t>
      </w:r>
      <w:r>
        <w:t xml:space="preserve">NULL </w:t>
      </w:r>
      <w:r>
        <w:t xml:space="preserve">2023-03-01 00:00:00 </w:t>
      </w:r>
      <w:r>
        <w:t xml:space="preserve">2023-10-10 00:00:00 </w:t>
      </w:r>
      <w:r>
        <w:t xml:space="preserve">2023-08-25 00:00:00 </w:t>
      </w:r>
      <w:r>
        <w:t xml:space="preserve">235 </w:t>
      </w:r>
      <w:r>
        <w:t xml:space="preserve">1173 </w:t>
      </w:r>
      <w:r>
        <w:t xml:space="preserve">2 </w:t>
      </w:r>
      <w:r>
        <w:t xml:space="preserve">Retourné </w:t>
      </w:r>
      <w:r>
        <w:t xml:space="preserve">CD7406ZS02 </w:t>
      </w:r>
      <w:r>
        <w:t xml:space="preserve">CD7406ZS02AS14 </w:t>
      </w:r>
      <w:r>
        <w:t xml:space="preserve">Mambwe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2 </w:t>
      </w:r>
      <w:r>
        <w:t xml:space="preserve">Kabanga </w:t>
      </w:r>
      <w:r>
        <w:t xml:space="preserve">NULL </w:t>
      </w:r>
      <w:r>
        <w:t xml:space="preserve">NULL </w:t>
      </w:r>
      <w:r>
        <w:t xml:space="preserve">CD7406ZS03 </w:t>
      </w:r>
      <w:r>
        <w:t xml:space="preserve">Manono </w:t>
      </w:r>
      <w:r>
        <w:t xml:space="preserve">NULL </w:t>
      </w:r>
      <w:r>
        <w:t xml:space="preserve">NULL </w:t>
      </w:r>
      <w:r>
        <w:t xml:space="preserve">Evaluation DTM-Juillet 2023 </w:t>
      </w:r>
      <w:r>
        <w:t xml:space="preserve">NULL </w:t>
      </w:r>
      <w:r>
        <w:t xml:space="preserve">639461 </w:t>
      </w:r>
      <w:r>
        <w:t xml:space="preserve">Organisation Internationale pour les Migrations </w:t>
      </w:r>
      <w:r>
        <w:t xml:space="preserve">OIM </w:t>
      </w:r>
      <w:r>
        <w:t xml:space="preserve">556 </w:t>
      </w:r>
      <w:r>
        <w:t xml:space="preserve">556 </w:t>
      </w:r>
    </w:p>
    <w:p>
      <w:r>
        <w:t xml:space="preserve">636849 </w:t>
      </w:r>
      <w:r>
        <w:t xml:space="preserve">NULL </w:t>
      </w:r>
      <w:r>
        <w:t xml:space="preserve">2023-09-12 00:00:00 </w:t>
      </w:r>
      <w:r>
        <w:t xml:space="preserve">2023-10-10 00:00:00 </w:t>
      </w:r>
      <w:r>
        <w:t xml:space="preserve">2023-08-25 00:00:00 </w:t>
      </w:r>
      <w:r>
        <w:t xml:space="preserve">71 </w:t>
      </w:r>
      <w:r>
        <w:t xml:space="preserve">354 </w:t>
      </w:r>
      <w:r>
        <w:t xml:space="preserve">2 </w:t>
      </w:r>
      <w:r>
        <w:t xml:space="preserve">Retourné </w:t>
      </w:r>
      <w:r>
        <w:t xml:space="preserve">CD7406ZS02 </w:t>
      </w:r>
      <w:r>
        <w:t xml:space="preserve">CD7406ZS02AS14 </w:t>
      </w:r>
      <w:r>
        <w:t xml:space="preserve">Mambwe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2 </w:t>
      </w:r>
      <w:r>
        <w:t xml:space="preserve">Kabanga </w:t>
      </w:r>
      <w:r>
        <w:t xml:space="preserve">NULL </w:t>
      </w:r>
      <w:r>
        <w:t xml:space="preserve">NULL </w:t>
      </w:r>
      <w:r>
        <w:t xml:space="preserve">CD7406ZS03 </w:t>
      </w:r>
      <w:r>
        <w:t xml:space="preserve">Manono </w:t>
      </w:r>
      <w:r>
        <w:t xml:space="preserve">NULL </w:t>
      </w:r>
      <w:r>
        <w:t xml:space="preserve">NULL </w:t>
      </w:r>
      <w:r>
        <w:t xml:space="preserve">Evaluation DTM-Juillet 2023 </w:t>
      </w:r>
      <w:r>
        <w:t xml:space="preserve">NULL </w:t>
      </w:r>
      <w:r>
        <w:t xml:space="preserve">639462 </w:t>
      </w:r>
      <w:r>
        <w:t xml:space="preserve">Organisation Internationale pour les Migrations </w:t>
      </w:r>
      <w:r>
        <w:t xml:space="preserve">OIM </w:t>
      </w:r>
      <w:r>
        <w:t xml:space="preserve">556 </w:t>
      </w:r>
      <w:r>
        <w:t xml:space="preserve">556 </w:t>
      </w:r>
    </w:p>
    <w:p>
      <w:r>
        <w:t xml:space="preserve">636850 </w:t>
      </w:r>
      <w:r>
        <w:t xml:space="preserve">NULL </w:t>
      </w:r>
      <w:r>
        <w:t xml:space="preserve">2022-12-01 00:00:00 </w:t>
      </w:r>
      <w:r>
        <w:t xml:space="preserve">2023-10-10 00:00:00 </w:t>
      </w:r>
      <w:r>
        <w:t xml:space="preserve">2023-08-25 00:00:00 </w:t>
      </w:r>
      <w:r>
        <w:t xml:space="preserve">2 </w:t>
      </w:r>
      <w:r>
        <w:t xml:space="preserve">13 </w:t>
      </w:r>
      <w:r>
        <w:t xml:space="preserve">2 </w:t>
      </w:r>
      <w:r>
        <w:t xml:space="preserve">Retourné </w:t>
      </w:r>
      <w:r>
        <w:t xml:space="preserve">CD7409ZS02 </w:t>
      </w:r>
      <w:r>
        <w:t xml:space="preserve">CD7409ZS02AS01 </w:t>
      </w:r>
      <w:r>
        <w:t xml:space="preserve">Bigobo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39463 </w:t>
      </w:r>
      <w:r>
        <w:t xml:space="preserve">Organisation Internationale pour les Migrations </w:t>
      </w:r>
      <w:r>
        <w:t xml:space="preserve">OIM </w:t>
      </w:r>
      <w:r>
        <w:t xml:space="preserve">556 </w:t>
      </w:r>
      <w:r>
        <w:t xml:space="preserve">556 </w:t>
      </w:r>
    </w:p>
    <w:p>
      <w:r>
        <w:t xml:space="preserve">636852 </w:t>
      </w:r>
      <w:r>
        <w:t xml:space="preserve">NULL </w:t>
      </w:r>
      <w:r>
        <w:t xml:space="preserve">2023-09-12 00:00:00 </w:t>
      </w:r>
      <w:r>
        <w:t xml:space="preserve">2023-10-10 00:00:00 </w:t>
      </w:r>
      <w:r>
        <w:t xml:space="preserve">2023-08-23 00:00:00 </w:t>
      </w:r>
      <w:r>
        <w:t xml:space="preserve">43 </w:t>
      </w:r>
      <w:r>
        <w:t xml:space="preserve">203 </w:t>
      </w:r>
      <w:r>
        <w:t xml:space="preserve">2 </w:t>
      </w:r>
      <w:r>
        <w:t xml:space="preserve">Retourné </w:t>
      </w:r>
      <w:r>
        <w:t xml:space="preserve">CD7406ZS02 </w:t>
      </w:r>
      <w:r>
        <w:t xml:space="preserve">CD7406ZS02AS12 </w:t>
      </w:r>
      <w:r>
        <w:t xml:space="preserve">Lenge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8 </w:t>
      </w:r>
      <w:r>
        <w:t xml:space="preserve">Nyembwa-kunda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39465 </w:t>
      </w:r>
      <w:r>
        <w:t xml:space="preserve">Organisation Internationale pour les Migrations </w:t>
      </w:r>
      <w:r>
        <w:t xml:space="preserve">OIM </w:t>
      </w:r>
      <w:r>
        <w:t xml:space="preserve">556 </w:t>
      </w:r>
      <w:r>
        <w:t xml:space="preserve">556 </w:t>
      </w:r>
    </w:p>
    <w:p>
      <w:r>
        <w:t xml:space="preserve">636853 </w:t>
      </w:r>
      <w:r>
        <w:t xml:space="preserve">NULL </w:t>
      </w:r>
      <w:r>
        <w:t xml:space="preserve">2022-12-01 00:00:00 </w:t>
      </w:r>
      <w:r>
        <w:t xml:space="preserve">2023-10-10 00:00:00 </w:t>
      </w:r>
      <w:r>
        <w:t xml:space="preserve">2023-08-22 00:00:00 </w:t>
      </w:r>
      <w:r>
        <w:t xml:space="preserve">145 </w:t>
      </w:r>
      <w:r>
        <w:t xml:space="preserve">791 </w:t>
      </w:r>
      <w:r>
        <w:t xml:space="preserve">2 </w:t>
      </w:r>
      <w:r>
        <w:t xml:space="preserve">Retourné </w:t>
      </w:r>
      <w:r>
        <w:t xml:space="preserve">CD7406ZS02 </w:t>
      </w:r>
      <w:r>
        <w:t xml:space="preserve">CD7406ZS02AS09 </w:t>
      </w:r>
      <w:r>
        <w:t xml:space="preserve">Kiambi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2 </w:t>
      </w:r>
      <w:r>
        <w:t xml:space="preserve">Kabanga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39466 </w:t>
      </w:r>
      <w:r>
        <w:t xml:space="preserve">Organisation Internationale pour les Migrations </w:t>
      </w:r>
      <w:r>
        <w:t xml:space="preserve">OIM </w:t>
      </w:r>
      <w:r>
        <w:t xml:space="preserve">556 </w:t>
      </w:r>
      <w:r>
        <w:t xml:space="preserve">556 </w:t>
      </w:r>
    </w:p>
    <w:p>
      <w:r>
        <w:t xml:space="preserve">636854 </w:t>
      </w:r>
      <w:r>
        <w:t xml:space="preserve">NULL </w:t>
      </w:r>
      <w:r>
        <w:t xml:space="preserve">2023-06-01 00:00:00 </w:t>
      </w:r>
      <w:r>
        <w:t xml:space="preserve">2023-10-10 00:00:00 </w:t>
      </w:r>
      <w:r>
        <w:t xml:space="preserve">2023-08-19 00:00:00 </w:t>
      </w:r>
      <w:r>
        <w:t xml:space="preserve">5 </w:t>
      </w:r>
      <w:r>
        <w:t xml:space="preserve">35 </w:t>
      </w:r>
      <w:r>
        <w:t xml:space="preserve">2 </w:t>
      </w:r>
      <w:r>
        <w:t xml:space="preserve">Retourné </w:t>
      </w:r>
      <w:r>
        <w:t xml:space="preserve">CD7402ZS01 </w:t>
      </w:r>
      <w:r>
        <w:t xml:space="preserve">CD7402ZS01AS09 </w:t>
      </w:r>
      <w:r>
        <w:t xml:space="preserve">Kawama </w:t>
      </w:r>
      <w:r>
        <w:t xml:space="preserve">Kalemie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1 </w:t>
      </w:r>
      <w:r>
        <w:t xml:space="preserve">Kalemie </w:t>
      </w:r>
      <w:r>
        <w:t xml:space="preserve">NULL </w:t>
      </w:r>
      <w:r>
        <w:t xml:space="preserve">NULL </w:t>
      </w:r>
      <w:r>
        <w:t xml:space="preserve">Evaluation DTM-Juillet 2023 </w:t>
      </w:r>
      <w:r>
        <w:t xml:space="preserve">NULL </w:t>
      </w:r>
      <w:r>
        <w:t xml:space="preserve">639467 </w:t>
      </w:r>
      <w:r>
        <w:t xml:space="preserve">Organisation Internationale pour les Migrations </w:t>
      </w:r>
      <w:r>
        <w:t xml:space="preserve">OIM </w:t>
      </w:r>
      <w:r>
        <w:t xml:space="preserve">556 </w:t>
      </w:r>
      <w:r>
        <w:t xml:space="preserve">556 </w:t>
      </w:r>
    </w:p>
    <w:p>
      <w:r>
        <w:t xml:space="preserve">636855 </w:t>
      </w:r>
      <w:r>
        <w:t xml:space="preserve">NULL </w:t>
      </w:r>
      <w:r>
        <w:t xml:space="preserve">2023-09-12 00:00:00 </w:t>
      </w:r>
      <w:r>
        <w:t xml:space="preserve">2023-10-10 00:00:00 </w:t>
      </w:r>
      <w:r>
        <w:t xml:space="preserve">2023-08-18 00:00:00 </w:t>
      </w:r>
      <w:r>
        <w:t xml:space="preserve">12 </w:t>
      </w:r>
      <w:r>
        <w:t xml:space="preserve">65 </w:t>
      </w:r>
      <w:r>
        <w:t xml:space="preserve">2 </w:t>
      </w:r>
      <w:r>
        <w:t xml:space="preserve">Retourné </w:t>
      </w:r>
      <w:r>
        <w:t xml:space="preserve">CD7402ZS02 </w:t>
      </w:r>
      <w:r>
        <w:t xml:space="preserve">CD7402ZS02AS12 </w:t>
      </w:r>
      <w:r>
        <w:t xml:space="preserve">Tabac Congo </w:t>
      </w:r>
      <w:r>
        <w:t xml:space="preserve">Nyemba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2 </w:t>
      </w:r>
      <w:r>
        <w:t xml:space="preserve">Nyemba </w:t>
      </w:r>
      <w:r>
        <w:t xml:space="preserve">NULL </w:t>
      </w:r>
      <w:r>
        <w:t xml:space="preserve">NULL </w:t>
      </w:r>
      <w:r>
        <w:t xml:space="preserve">Evaluation DTM-Juillet 2023 </w:t>
      </w:r>
      <w:r>
        <w:t xml:space="preserve">NULL </w:t>
      </w:r>
      <w:r>
        <w:t xml:space="preserve">639468 </w:t>
      </w:r>
      <w:r>
        <w:t xml:space="preserve">Organisation Internationale pour les Migrations </w:t>
      </w:r>
      <w:r>
        <w:t xml:space="preserve">OIM </w:t>
      </w:r>
      <w:r>
        <w:t xml:space="preserve">556 </w:t>
      </w:r>
      <w:r>
        <w:t xml:space="preserve">556 </w:t>
      </w:r>
    </w:p>
    <w:p>
      <w:r>
        <w:t xml:space="preserve">636856 </w:t>
      </w:r>
      <w:r>
        <w:t xml:space="preserve">NULL </w:t>
      </w:r>
      <w:r>
        <w:t xml:space="preserve">2023-06-01 00:00:00 </w:t>
      </w:r>
      <w:r>
        <w:t xml:space="preserve">2023-10-10 00:00:00 </w:t>
      </w:r>
      <w:r>
        <w:t xml:space="preserve">2023-08-17 00:00:00 </w:t>
      </w:r>
      <w:r>
        <w:t xml:space="preserve">15 </w:t>
      </w:r>
      <w:r>
        <w:t xml:space="preserve">96 </w:t>
      </w:r>
      <w:r>
        <w:t xml:space="preserve">2 </w:t>
      </w:r>
      <w:r>
        <w:t xml:space="preserve">Retourné </w:t>
      </w:r>
      <w:r>
        <w:t xml:space="preserve">CD7409ZS02 </w:t>
      </w:r>
      <w:r>
        <w:t xml:space="preserve">CD7409ZS02AS06 </w:t>
      </w:r>
      <w:r>
        <w:t xml:space="preserve">Kasawa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1 </w:t>
      </w:r>
      <w:r>
        <w:t xml:space="preserve">Bayashi </w:t>
      </w:r>
      <w:r>
        <w:t xml:space="preserve">NULL </w:t>
      </w:r>
      <w:r>
        <w:t xml:space="preserve">NULL </w:t>
      </w:r>
      <w:r>
        <w:t xml:space="preserve">NULL </w:t>
      </w:r>
      <w:r>
        <w:t xml:space="preserve">NULL </w:t>
      </w:r>
      <w:r>
        <w:t xml:space="preserve">CD7409ZS01 </w:t>
      </w:r>
      <w:r>
        <w:t xml:space="preserve">Kongolo </w:t>
      </w:r>
      <w:r>
        <w:t xml:space="preserve">NULL </w:t>
      </w:r>
      <w:r>
        <w:t xml:space="preserve">NULL </w:t>
      </w:r>
      <w:r>
        <w:t xml:space="preserve">Evaluation DTM-Juillet 2023 </w:t>
      </w:r>
      <w:r>
        <w:t xml:space="preserve">NULL </w:t>
      </w:r>
      <w:r>
        <w:t xml:space="preserve">639469 </w:t>
      </w:r>
      <w:r>
        <w:t xml:space="preserve">Organisation Internationale pour les Migrations </w:t>
      </w:r>
      <w:r>
        <w:t xml:space="preserve">OIM </w:t>
      </w:r>
      <w:r>
        <w:t xml:space="preserve">556 </w:t>
      </w:r>
      <w:r>
        <w:t xml:space="preserve">556 </w:t>
      </w:r>
    </w:p>
    <w:p>
      <w:r>
        <w:t xml:space="preserve">636857 </w:t>
      </w:r>
      <w:r>
        <w:t xml:space="preserve">NULL </w:t>
      </w:r>
      <w:r>
        <w:t xml:space="preserve">2022-12-01 00:00:00 </w:t>
      </w:r>
      <w:r>
        <w:t xml:space="preserve">2023-10-10 00:00:00 </w:t>
      </w:r>
      <w:r>
        <w:t xml:space="preserve">2023-08-20 00:00:00 </w:t>
      </w:r>
      <w:r>
        <w:t xml:space="preserve">32 </w:t>
      </w:r>
      <w:r>
        <w:t xml:space="preserve">161 </w:t>
      </w:r>
      <w:r>
        <w:t xml:space="preserve">2 </w:t>
      </w:r>
      <w:r>
        <w:t xml:space="preserve">Retourné </w:t>
      </w:r>
      <w:r>
        <w:t xml:space="preserve">CD7406ZS03 </w:t>
      </w:r>
      <w:r>
        <w:t xml:space="preserve">CD7406ZS03AS04 </w:t>
      </w:r>
      <w:r>
        <w:t xml:space="preserve">Katchambuyu Longolongo </w:t>
      </w:r>
      <w:r>
        <w:t xml:space="preserve">Manono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2 </w:t>
      </w:r>
      <w:r>
        <w:t xml:space="preserve">Kiluba </w:t>
      </w:r>
      <w:r>
        <w:t xml:space="preserve">CD74060201 </w:t>
      </w:r>
      <w:r>
        <w:t xml:space="preserve">Kiluba </w:t>
      </w:r>
      <w:r>
        <w:t xml:space="preserve">NULL </w:t>
      </w:r>
      <w:r>
        <w:t xml:space="preserve">NULL </w:t>
      </w:r>
      <w:r>
        <w:t xml:space="preserve">CD7406ZS03 </w:t>
      </w:r>
      <w:r>
        <w:t xml:space="preserve">Manono </w:t>
      </w:r>
      <w:r>
        <w:t xml:space="preserve">NULL </w:t>
      </w:r>
      <w:r>
        <w:t xml:space="preserve">NULL </w:t>
      </w:r>
      <w:r>
        <w:t xml:space="preserve">Evaluation DTM-Juillet 2023 </w:t>
      </w:r>
      <w:r>
        <w:t xml:space="preserve">NULL </w:t>
      </w:r>
      <w:r>
        <w:t xml:space="preserve">639470 </w:t>
      </w:r>
      <w:r>
        <w:t xml:space="preserve">Organisation Internationale pour les Migrations </w:t>
      </w:r>
      <w:r>
        <w:t xml:space="preserve">OIM </w:t>
      </w:r>
      <w:r>
        <w:t xml:space="preserve">556 </w:t>
      </w:r>
      <w:r>
        <w:t xml:space="preserve">556 </w:t>
      </w:r>
    </w:p>
    <w:p>
      <w:r>
        <w:t xml:space="preserve">636858 </w:t>
      </w:r>
      <w:r>
        <w:t xml:space="preserve">NULL </w:t>
      </w:r>
      <w:r>
        <w:t xml:space="preserve">2023-03-01 00:00:00 </w:t>
      </w:r>
      <w:r>
        <w:t xml:space="preserve">2023-10-10 00:00:00 </w:t>
      </w:r>
      <w:r>
        <w:t xml:space="preserve">2023-08-20 00:00:00 </w:t>
      </w:r>
      <w:r>
        <w:t xml:space="preserve">18 </w:t>
      </w:r>
      <w:r>
        <w:t xml:space="preserve">90 </w:t>
      </w:r>
      <w:r>
        <w:t xml:space="preserve">2 </w:t>
      </w:r>
      <w:r>
        <w:t xml:space="preserve">Retourné </w:t>
      </w:r>
      <w:r>
        <w:t xml:space="preserve">CD7406ZS03 </w:t>
      </w:r>
      <w:r>
        <w:t xml:space="preserve">CD7406ZS03AS04 </w:t>
      </w:r>
      <w:r>
        <w:t xml:space="preserve">Katchambuyu Longolongo </w:t>
      </w:r>
      <w:r>
        <w:t xml:space="preserve">Manono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2 </w:t>
      </w:r>
      <w:r>
        <w:t xml:space="preserve">Kiluba </w:t>
      </w:r>
      <w:r>
        <w:t xml:space="preserve">CD74060201 </w:t>
      </w:r>
      <w:r>
        <w:t xml:space="preserve">Kiluba </w:t>
      </w:r>
      <w:r>
        <w:t xml:space="preserve">NULL </w:t>
      </w:r>
      <w:r>
        <w:t xml:space="preserve">NULL </w:t>
      </w:r>
      <w:r>
        <w:t xml:space="preserve">CD7406ZS03 </w:t>
      </w:r>
      <w:r>
        <w:t xml:space="preserve">Manono </w:t>
      </w:r>
      <w:r>
        <w:t xml:space="preserve">NULL </w:t>
      </w:r>
      <w:r>
        <w:t xml:space="preserve">NULL </w:t>
      </w:r>
      <w:r>
        <w:t xml:space="preserve">Evaluation DTM-Juillet 2023 </w:t>
      </w:r>
      <w:r>
        <w:t xml:space="preserve">NULL </w:t>
      </w:r>
      <w:r>
        <w:t xml:space="preserve">639471 </w:t>
      </w:r>
      <w:r>
        <w:t xml:space="preserve">Organisation Internationale pour les Migrations </w:t>
      </w:r>
      <w:r>
        <w:t xml:space="preserve">OIM </w:t>
      </w:r>
      <w:r>
        <w:t xml:space="preserve">556 </w:t>
      </w:r>
      <w:r>
        <w:t xml:space="preserve">556 </w:t>
      </w:r>
    </w:p>
    <w:p>
      <w:r>
        <w:t xml:space="preserve">636859 </w:t>
      </w:r>
      <w:r>
        <w:t xml:space="preserve">NULL </w:t>
      </w:r>
      <w:r>
        <w:t xml:space="preserve">2023-06-01 00:00:00 </w:t>
      </w:r>
      <w:r>
        <w:t xml:space="preserve">2023-10-10 00:00:00 </w:t>
      </w:r>
      <w:r>
        <w:t xml:space="preserve">2023-08-22 00:00:00 </w:t>
      </w:r>
      <w:r>
        <w:t xml:space="preserve">4 </w:t>
      </w:r>
      <w:r>
        <w:t xml:space="preserve">16 </w:t>
      </w:r>
      <w:r>
        <w:t xml:space="preserve">2 </w:t>
      </w:r>
      <w:r>
        <w:t xml:space="preserve">Retourné </w:t>
      </w:r>
      <w:r>
        <w:t xml:space="preserve">CD7410ZS01 </w:t>
      </w:r>
      <w:r>
        <w:t xml:space="preserve">CD7410ZS01AS12 </w:t>
      </w:r>
      <w:r>
        <w:t xml:space="preserve">Lengwe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1 </w:t>
      </w:r>
      <w:r>
        <w:t xml:space="preserve">Nyunzu </w:t>
      </w:r>
      <w:r>
        <w:t xml:space="preserve">CD74100108 </w:t>
      </w:r>
      <w:r>
        <w:t xml:space="preserve">Nyembo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472 </w:t>
      </w:r>
      <w:r>
        <w:t xml:space="preserve">Organisation Internationale pour les Migrations </w:t>
      </w:r>
      <w:r>
        <w:t xml:space="preserve">OIM </w:t>
      </w:r>
      <w:r>
        <w:t xml:space="preserve">556 </w:t>
      </w:r>
      <w:r>
        <w:t xml:space="preserve">556 </w:t>
      </w:r>
    </w:p>
    <w:p>
      <w:r>
        <w:t xml:space="preserve">636860 </w:t>
      </w:r>
      <w:r>
        <w:t xml:space="preserve">NULL </w:t>
      </w:r>
      <w:r>
        <w:t xml:space="preserve">2023-09-12 00:00:00 </w:t>
      </w:r>
      <w:r>
        <w:t xml:space="preserve">2023-10-10 00:00:00 </w:t>
      </w:r>
      <w:r>
        <w:t xml:space="preserve">2023-08-22 00:00:00 </w:t>
      </w:r>
      <w:r>
        <w:t xml:space="preserve">3 </w:t>
      </w:r>
      <w:r>
        <w:t xml:space="preserve">12 </w:t>
      </w:r>
      <w:r>
        <w:t xml:space="preserve">2 </w:t>
      </w:r>
      <w:r>
        <w:t xml:space="preserve">Retourné </w:t>
      </w:r>
      <w:r>
        <w:t xml:space="preserve">CD7410ZS01 </w:t>
      </w:r>
      <w:r>
        <w:t xml:space="preserve">CD7410ZS01AS12 </w:t>
      </w:r>
      <w:r>
        <w:t xml:space="preserve">Lengwe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1 </w:t>
      </w:r>
      <w:r>
        <w:t xml:space="preserve">Nyunzu </w:t>
      </w:r>
      <w:r>
        <w:t xml:space="preserve">CD74100108 </w:t>
      </w:r>
      <w:r>
        <w:t xml:space="preserve">Nyembo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473 </w:t>
      </w:r>
      <w:r>
        <w:t xml:space="preserve">Organisation Internationale pour les Migrations </w:t>
      </w:r>
      <w:r>
        <w:t xml:space="preserve">OIM </w:t>
      </w:r>
      <w:r>
        <w:t xml:space="preserve">556 </w:t>
      </w:r>
      <w:r>
        <w:t xml:space="preserve">556 </w:t>
      </w:r>
    </w:p>
    <w:p>
      <w:r>
        <w:t xml:space="preserve">636861 </w:t>
      </w:r>
      <w:r>
        <w:t xml:space="preserve">NULL </w:t>
      </w:r>
      <w:r>
        <w:t xml:space="preserve">2022-09-01 00:00:00 </w:t>
      </w:r>
      <w:r>
        <w:t xml:space="preserve">2023-10-10 00:00:00 </w:t>
      </w:r>
      <w:r>
        <w:t xml:space="preserve">2023-08-21 00:00:00 </w:t>
      </w:r>
      <w:r>
        <w:t xml:space="preserve">6 </w:t>
      </w:r>
      <w:r>
        <w:t xml:space="preserve">20 </w:t>
      </w:r>
      <w:r>
        <w:t xml:space="preserve">2 </w:t>
      </w:r>
      <w:r>
        <w:t xml:space="preserve">Retourné </w:t>
      </w:r>
      <w:r>
        <w:t xml:space="preserve">CD7402ZS01 </w:t>
      </w:r>
      <w:r>
        <w:t xml:space="preserve">CD7402ZS01AS18 </w:t>
      </w:r>
      <w:r>
        <w:t xml:space="preserve">Mai Baridi </w:t>
      </w:r>
      <w:r>
        <w:t xml:space="preserve">Kalemie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4 </w:t>
      </w:r>
      <w:r>
        <w:t xml:space="preserve">Moba </w:t>
      </w:r>
      <w:r>
        <w:t xml:space="preserve">3 </w:t>
      </w:r>
      <w:r>
        <w:t xml:space="preserve">CD740401 </w:t>
      </w:r>
      <w:r>
        <w:t xml:space="preserve">Nganye </w:t>
      </w:r>
      <w:r>
        <w:t xml:space="preserve">CD74040107 </w:t>
      </w:r>
      <w:r>
        <w:t xml:space="preserve">Mwanza </w:t>
      </w:r>
      <w:r>
        <w:t xml:space="preserve">NULL </w:t>
      </w:r>
      <w:r>
        <w:t xml:space="preserve">NULL </w:t>
      </w:r>
      <w:r>
        <w:t xml:space="preserve">CD7404ZS01 </w:t>
      </w:r>
      <w:r>
        <w:t xml:space="preserve">Kansimba </w:t>
      </w:r>
      <w:r>
        <w:t xml:space="preserve">NULL </w:t>
      </w:r>
      <w:r>
        <w:t xml:space="preserve">NULL </w:t>
      </w:r>
      <w:r>
        <w:t xml:space="preserve">Evaluation DTM-Juillet 2023 </w:t>
      </w:r>
      <w:r>
        <w:t xml:space="preserve">NULL </w:t>
      </w:r>
      <w:r>
        <w:t xml:space="preserve">639474 </w:t>
      </w:r>
      <w:r>
        <w:t xml:space="preserve">Organisation Internationale pour les Migrations </w:t>
      </w:r>
      <w:r>
        <w:t xml:space="preserve">OIM </w:t>
      </w:r>
      <w:r>
        <w:t xml:space="preserve">556 </w:t>
      </w:r>
      <w:r>
        <w:t xml:space="preserve">556 </w:t>
      </w:r>
    </w:p>
    <w:p>
      <w:r>
        <w:t xml:space="preserve">636862 </w:t>
      </w:r>
      <w:r>
        <w:t xml:space="preserve">NULL </w:t>
      </w:r>
      <w:r>
        <w:t xml:space="preserve">2022-12-01 00:00:00 </w:t>
      </w:r>
      <w:r>
        <w:t xml:space="preserve">2023-10-10 00:00:00 </w:t>
      </w:r>
      <w:r>
        <w:t xml:space="preserve">2023-08-21 00:00:00 </w:t>
      </w:r>
      <w:r>
        <w:t xml:space="preserve">5 </w:t>
      </w:r>
      <w:r>
        <w:t xml:space="preserve">17 </w:t>
      </w:r>
      <w:r>
        <w:t xml:space="preserve">2 </w:t>
      </w:r>
      <w:r>
        <w:t xml:space="preserve">Retourné </w:t>
      </w:r>
      <w:r>
        <w:t xml:space="preserve">CD7402ZS01 </w:t>
      </w:r>
      <w:r>
        <w:t xml:space="preserve">CD7402ZS01AS18 </w:t>
      </w:r>
      <w:r>
        <w:t xml:space="preserve">Mai Baridi </w:t>
      </w:r>
      <w:r>
        <w:t xml:space="preserve">Kalemie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4 </w:t>
      </w:r>
      <w:r>
        <w:t xml:space="preserve">Moba </w:t>
      </w:r>
      <w:r>
        <w:t xml:space="preserve">3 </w:t>
      </w:r>
      <w:r>
        <w:t xml:space="preserve">CD740401 </w:t>
      </w:r>
      <w:r>
        <w:t xml:space="preserve">Nganye </w:t>
      </w:r>
      <w:r>
        <w:t xml:space="preserve">CD74040107 </w:t>
      </w:r>
      <w:r>
        <w:t xml:space="preserve">Mwanza </w:t>
      </w:r>
      <w:r>
        <w:t xml:space="preserve">NULL </w:t>
      </w:r>
      <w:r>
        <w:t xml:space="preserve">NULL </w:t>
      </w:r>
      <w:r>
        <w:t xml:space="preserve">CD7404ZS01 </w:t>
      </w:r>
      <w:r>
        <w:t xml:space="preserve">Kansimba </w:t>
      </w:r>
      <w:r>
        <w:t xml:space="preserve">NULL </w:t>
      </w:r>
      <w:r>
        <w:t xml:space="preserve">NULL </w:t>
      </w:r>
      <w:r>
        <w:t xml:space="preserve">Evaluation DTM-Juillet 2023 </w:t>
      </w:r>
      <w:r>
        <w:t xml:space="preserve">NULL </w:t>
      </w:r>
      <w:r>
        <w:t xml:space="preserve">639475 </w:t>
      </w:r>
      <w:r>
        <w:t xml:space="preserve">Organisation Internationale pour les Migrations </w:t>
      </w:r>
      <w:r>
        <w:t xml:space="preserve">OIM </w:t>
      </w:r>
      <w:r>
        <w:t xml:space="preserve">556 </w:t>
      </w:r>
      <w:r>
        <w:t xml:space="preserve">556 </w:t>
      </w:r>
    </w:p>
    <w:p>
      <w:r>
        <w:t xml:space="preserve">636863 </w:t>
      </w:r>
      <w:r>
        <w:t xml:space="preserve">NULL </w:t>
      </w:r>
      <w:r>
        <w:t xml:space="preserve">2022-09-01 00:00:00 </w:t>
      </w:r>
      <w:r>
        <w:t xml:space="preserve">2023-10-10 00:00:00 </w:t>
      </w:r>
      <w:r>
        <w:t xml:space="preserve">2023-08-17 00:00:00 </w:t>
      </w:r>
      <w:r>
        <w:t xml:space="preserve">8 </w:t>
      </w:r>
      <w:r>
        <w:t xml:space="preserve">26 </w:t>
      </w:r>
      <w:r>
        <w:t xml:space="preserve">2 </w:t>
      </w:r>
      <w:r>
        <w:t xml:space="preserve">Retourné </w:t>
      </w:r>
      <w:r>
        <w:t xml:space="preserve">CD7402ZS01 </w:t>
      </w:r>
      <w:r>
        <w:t xml:space="preserve">CD7402ZS01AS18 </w:t>
      </w:r>
      <w:r>
        <w:t xml:space="preserve">Mai Baridi </w:t>
      </w:r>
      <w:r>
        <w:t xml:space="preserve">Kalemie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1 </w:t>
      </w:r>
      <w:r>
        <w:t xml:space="preserve">Kalemie </w:t>
      </w:r>
      <w:r>
        <w:t xml:space="preserve">NULL </w:t>
      </w:r>
      <w:r>
        <w:t xml:space="preserve">NULL </w:t>
      </w:r>
      <w:r>
        <w:t xml:space="preserve">Evaluation DTM-Juillet 2023 </w:t>
      </w:r>
      <w:r>
        <w:t xml:space="preserve">NULL </w:t>
      </w:r>
      <w:r>
        <w:t xml:space="preserve">639476 </w:t>
      </w:r>
      <w:r>
        <w:t xml:space="preserve">Organisation Internationale pour les Migrations </w:t>
      </w:r>
      <w:r>
        <w:t xml:space="preserve">OIM </w:t>
      </w:r>
      <w:r>
        <w:t xml:space="preserve">556 </w:t>
      </w:r>
      <w:r>
        <w:t xml:space="preserve">556 </w:t>
      </w:r>
    </w:p>
    <w:p>
      <w:r>
        <w:t xml:space="preserve">636864 </w:t>
      </w:r>
      <w:r>
        <w:t xml:space="preserve">NULL </w:t>
      </w:r>
      <w:r>
        <w:t xml:space="preserve">2022-09-01 00:00:00 </w:t>
      </w:r>
      <w:r>
        <w:t xml:space="preserve">2023-10-10 00:00:00 </w:t>
      </w:r>
      <w:r>
        <w:t xml:space="preserve">2023-08-22 00:00:00 </w:t>
      </w:r>
      <w:r>
        <w:t xml:space="preserve">21 </w:t>
      </w:r>
      <w:r>
        <w:t xml:space="preserve">95 </w:t>
      </w:r>
      <w:r>
        <w:t xml:space="preserve">2 </w:t>
      </w:r>
      <w:r>
        <w:t xml:space="preserve">Retourné </w:t>
      </w:r>
      <w:r>
        <w:t xml:space="preserve">CD7410ZS01 </w:t>
      </w:r>
      <w:r>
        <w:t xml:space="preserve">CD7410ZS01AS12 </w:t>
      </w:r>
      <w:r>
        <w:t xml:space="preserve">Lengwe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3 </w:t>
      </w:r>
      <w:r>
        <w:t xml:space="preserve">Bena-kahela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477 </w:t>
      </w:r>
      <w:r>
        <w:t xml:space="preserve">Organisation Internationale pour les Migrations </w:t>
      </w:r>
      <w:r>
        <w:t xml:space="preserve">OIM </w:t>
      </w:r>
      <w:r>
        <w:t xml:space="preserve">556 </w:t>
      </w:r>
      <w:r>
        <w:t xml:space="preserve">556 </w:t>
      </w:r>
    </w:p>
    <w:p>
      <w:r>
        <w:t xml:space="preserve">636867 </w:t>
      </w:r>
      <w:r>
        <w:t xml:space="preserve">NULL </w:t>
      </w:r>
      <w:r>
        <w:t xml:space="preserve">2022-12-01 00:00:00 </w:t>
      </w:r>
      <w:r>
        <w:t xml:space="preserve">2023-10-10 00:00:00 </w:t>
      </w:r>
      <w:r>
        <w:t xml:space="preserve">2023-08-26 00:00:00 </w:t>
      </w:r>
      <w:r>
        <w:t xml:space="preserve">76 </w:t>
      </w:r>
      <w:r>
        <w:t xml:space="preserve">456 </w:t>
      </w:r>
      <w:r>
        <w:t xml:space="preserve">2 </w:t>
      </w:r>
      <w:r>
        <w:t xml:space="preserve">Retourné </w:t>
      </w:r>
      <w:r>
        <w:t xml:space="preserve">CD7406ZS03 </w:t>
      </w:r>
      <w:r>
        <w:t xml:space="preserve">CD7406ZS03AS23 </w:t>
      </w:r>
      <w:r>
        <w:t xml:space="preserve">Saint Joseph </w:t>
      </w:r>
      <w:r>
        <w:t xml:space="preserve">Manono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4 </w:t>
      </w:r>
      <w:r>
        <w:t xml:space="preserve">Kamalondo </w:t>
      </w:r>
      <w:r>
        <w:t xml:space="preserve">CD74060401 </w:t>
      </w:r>
      <w:r>
        <w:t xml:space="preserve">Bavumbu (tuta) </w:t>
      </w:r>
      <w:r>
        <w:t xml:space="preserve">NULL </w:t>
      </w:r>
      <w:r>
        <w:t xml:space="preserve">NULL </w:t>
      </w:r>
      <w:r>
        <w:t xml:space="preserve">CD7406ZS01 </w:t>
      </w:r>
      <w:r>
        <w:t xml:space="preserve">Ankoro </w:t>
      </w:r>
      <w:r>
        <w:t xml:space="preserve">NULL </w:t>
      </w:r>
      <w:r>
        <w:t xml:space="preserve">NULL </w:t>
      </w:r>
      <w:r>
        <w:t xml:space="preserve">Evaluation DTM-Juillet 2023 </w:t>
      </w:r>
      <w:r>
        <w:t xml:space="preserve">NULL </w:t>
      </w:r>
      <w:r>
        <w:t xml:space="preserve">639480 </w:t>
      </w:r>
      <w:r>
        <w:t xml:space="preserve">Organisation Internationale pour les Migrations </w:t>
      </w:r>
      <w:r>
        <w:t xml:space="preserve">OIM </w:t>
      </w:r>
      <w:r>
        <w:t xml:space="preserve">556 </w:t>
      </w:r>
      <w:r>
        <w:t xml:space="preserve">556 </w:t>
      </w:r>
    </w:p>
    <w:p>
      <w:r>
        <w:t xml:space="preserve">636870 </w:t>
      </w:r>
      <w:r>
        <w:t xml:space="preserve">NULL </w:t>
      </w:r>
      <w:r>
        <w:t xml:space="preserve">2022-09-01 00:00:00 </w:t>
      </w:r>
      <w:r>
        <w:t xml:space="preserve">2023-10-10 00:00:00 </w:t>
      </w:r>
      <w:r>
        <w:t xml:space="preserve">2023-08-16 00:00:00 </w:t>
      </w:r>
      <w:r>
        <w:t xml:space="preserve">3 </w:t>
      </w:r>
      <w:r>
        <w:t xml:space="preserve">19 </w:t>
      </w:r>
      <w:r>
        <w:t xml:space="preserve">2 </w:t>
      </w:r>
      <w:r>
        <w:t xml:space="preserve">Retourné </w:t>
      </w:r>
      <w:r>
        <w:t xml:space="preserve">CD7409ZS01 </w:t>
      </w:r>
      <w:r>
        <w:t xml:space="preserve">CD7409ZS01AS11 </w:t>
      </w:r>
      <w:r>
        <w:t xml:space="preserve">Kaseya  </w:t>
      </w:r>
      <w:r>
        <w:t xml:space="preserve">Kongolo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39483 </w:t>
      </w:r>
      <w:r>
        <w:t xml:space="preserve">Organisation Internationale pour les Migrations </w:t>
      </w:r>
      <w:r>
        <w:t xml:space="preserve">OIM </w:t>
      </w:r>
      <w:r>
        <w:t xml:space="preserve">556 </w:t>
      </w:r>
      <w:r>
        <w:t xml:space="preserve">556 </w:t>
      </w:r>
    </w:p>
    <w:p>
      <w:r>
        <w:t xml:space="preserve">636872 </w:t>
      </w:r>
      <w:r>
        <w:t xml:space="preserve">NULL </w:t>
      </w:r>
      <w:r>
        <w:t xml:space="preserve">2023-06-01 00:00:00 </w:t>
      </w:r>
      <w:r>
        <w:t xml:space="preserve">2023-10-10 00:00:00 </w:t>
      </w:r>
      <w:r>
        <w:t xml:space="preserve">2023-08-19 00:00:00 </w:t>
      </w:r>
      <w:r>
        <w:t xml:space="preserve">8 </w:t>
      </w:r>
      <w:r>
        <w:t xml:space="preserve">51 </w:t>
      </w:r>
      <w:r>
        <w:t xml:space="preserve">2 </w:t>
      </w:r>
      <w:r>
        <w:t xml:space="preserve">Retourné </w:t>
      </w:r>
      <w:r>
        <w:t xml:space="preserve">CD7406ZS02 </w:t>
      </w:r>
      <w:r>
        <w:t xml:space="preserve">CD7406ZS02AS26 </w:t>
      </w:r>
      <w:r>
        <w:t xml:space="preserve">Soswa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4 </w:t>
      </w:r>
      <w:r>
        <w:t xml:space="preserve">Kamalondo </w:t>
      </w:r>
      <w:r>
        <w:t xml:space="preserve">CD74060401 </w:t>
      </w:r>
      <w:r>
        <w:t xml:space="preserve">Bavumbu (tuta) </w:t>
      </w:r>
      <w:r>
        <w:t xml:space="preserve">NULL </w:t>
      </w:r>
      <w:r>
        <w:t xml:space="preserve">NULL </w:t>
      </w:r>
      <w:r>
        <w:t xml:space="preserve">CD7406ZS01 </w:t>
      </w:r>
      <w:r>
        <w:t xml:space="preserve">Ankoro </w:t>
      </w:r>
      <w:r>
        <w:t xml:space="preserve">NULL </w:t>
      </w:r>
      <w:r>
        <w:t xml:space="preserve">NULL </w:t>
      </w:r>
      <w:r>
        <w:t xml:space="preserve">Evaluation DTM-Juillet 2023 </w:t>
      </w:r>
      <w:r>
        <w:t xml:space="preserve">NULL </w:t>
      </w:r>
      <w:r>
        <w:t xml:space="preserve">639485 </w:t>
      </w:r>
      <w:r>
        <w:t xml:space="preserve">Organisation Internationale pour les Migrations </w:t>
      </w:r>
      <w:r>
        <w:t xml:space="preserve">OIM </w:t>
      </w:r>
      <w:r>
        <w:t xml:space="preserve">556 </w:t>
      </w:r>
      <w:r>
        <w:t xml:space="preserve">556 </w:t>
      </w:r>
    </w:p>
    <w:p>
      <w:r>
        <w:t xml:space="preserve">636873 </w:t>
      </w:r>
      <w:r>
        <w:t xml:space="preserve">NULL </w:t>
      </w:r>
      <w:r>
        <w:t xml:space="preserve">2023-06-01 00:00:00 </w:t>
      </w:r>
      <w:r>
        <w:t xml:space="preserve">2023-10-10 00:00:00 </w:t>
      </w:r>
      <w:r>
        <w:t xml:space="preserve">2023-08-19 00:00:00 </w:t>
      </w:r>
      <w:r>
        <w:t xml:space="preserve">3 </w:t>
      </w:r>
      <w:r>
        <w:t xml:space="preserve">18 </w:t>
      </w:r>
      <w:r>
        <w:t xml:space="preserve">2 </w:t>
      </w:r>
      <w:r>
        <w:t xml:space="preserve">Retourné </w:t>
      </w:r>
      <w:r>
        <w:t xml:space="preserve">CD7409ZS02 </w:t>
      </w:r>
      <w:r>
        <w:t xml:space="preserve">CD7409ZS02AS13 </w:t>
      </w:r>
      <w:r>
        <w:t xml:space="preserve">Mbulula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5 </w:t>
      </w:r>
      <w:r>
        <w:t xml:space="preserve">Bena-nyembo </w:t>
      </w:r>
      <w:r>
        <w:t xml:space="preserve">CD74090501 </w:t>
      </w:r>
      <w:r>
        <w:t xml:space="preserve">Honga </w:t>
      </w:r>
      <w:r>
        <w:t xml:space="preserve">NULL </w:t>
      </w:r>
      <w:r>
        <w:t xml:space="preserve">NULL </w:t>
      </w:r>
      <w:r>
        <w:t xml:space="preserve">CD7409ZS02 </w:t>
      </w:r>
      <w:r>
        <w:t xml:space="preserve">Mbulula </w:t>
      </w:r>
      <w:r>
        <w:t xml:space="preserve">NULL </w:t>
      </w:r>
      <w:r>
        <w:t xml:space="preserve">NULL </w:t>
      </w:r>
      <w:r>
        <w:t xml:space="preserve">Evaluation DTM-Juillet 2023 </w:t>
      </w:r>
      <w:r>
        <w:t xml:space="preserve">NULL </w:t>
      </w:r>
      <w:r>
        <w:t xml:space="preserve">639486 </w:t>
      </w:r>
      <w:r>
        <w:t xml:space="preserve">Organisation Internationale pour les Migrations </w:t>
      </w:r>
      <w:r>
        <w:t xml:space="preserve">OIM </w:t>
      </w:r>
      <w:r>
        <w:t xml:space="preserve">556 </w:t>
      </w:r>
      <w:r>
        <w:t xml:space="preserve">556 </w:t>
      </w:r>
    </w:p>
    <w:p>
      <w:r>
        <w:t xml:space="preserve">636875 </w:t>
      </w:r>
      <w:r>
        <w:t xml:space="preserve">NULL </w:t>
      </w:r>
      <w:r>
        <w:t xml:space="preserve">2023-03-01 00:00:00 </w:t>
      </w:r>
      <w:r>
        <w:t xml:space="preserve">2023-10-10 00:00:00 </w:t>
      </w:r>
      <w:r>
        <w:t xml:space="preserve">2023-08-23 00:00:00 </w:t>
      </w:r>
      <w:r>
        <w:t xml:space="preserve">18 </w:t>
      </w:r>
      <w:r>
        <w:t xml:space="preserve">53 </w:t>
      </w:r>
      <w:r>
        <w:t xml:space="preserve">2 </w:t>
      </w:r>
      <w:r>
        <w:t xml:space="preserve">Retourné </w:t>
      </w:r>
      <w:r>
        <w:t xml:space="preserve">CD7402ZS01 </w:t>
      </w:r>
      <w:r>
        <w:t xml:space="preserve">CD7402ZS01AS23 </w:t>
      </w:r>
      <w:r>
        <w:t xml:space="preserve">Mpemba </w:t>
      </w:r>
      <w:r>
        <w:t xml:space="preserve">Kalemie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1 </w:t>
      </w:r>
      <w:r>
        <w:t xml:space="preserve">Kalemie </w:t>
      </w:r>
      <w:r>
        <w:t xml:space="preserve">NULL </w:t>
      </w:r>
      <w:r>
        <w:t xml:space="preserve">NULL </w:t>
      </w:r>
      <w:r>
        <w:t xml:space="preserve">Evaluation DTM-Juillet 2023 </w:t>
      </w:r>
      <w:r>
        <w:t xml:space="preserve">NULL </w:t>
      </w:r>
      <w:r>
        <w:t xml:space="preserve">639488 </w:t>
      </w:r>
      <w:r>
        <w:t xml:space="preserve">Organisation Internationale pour les Migrations </w:t>
      </w:r>
      <w:r>
        <w:t xml:space="preserve">OIM </w:t>
      </w:r>
      <w:r>
        <w:t xml:space="preserve">556 </w:t>
      </w:r>
      <w:r>
        <w:t xml:space="preserve">556 </w:t>
      </w:r>
    </w:p>
    <w:p>
      <w:r>
        <w:t xml:space="preserve">636876 </w:t>
      </w:r>
      <w:r>
        <w:t xml:space="preserve">NULL </w:t>
      </w:r>
      <w:r>
        <w:t xml:space="preserve">2023-06-01 00:00:00 </w:t>
      </w:r>
      <w:r>
        <w:t xml:space="preserve">2023-10-10 00:00:00 </w:t>
      </w:r>
      <w:r>
        <w:t xml:space="preserve">2023-08-23 00:00:00 </w:t>
      </w:r>
      <w:r>
        <w:t xml:space="preserve">17 </w:t>
      </w:r>
      <w:r>
        <w:t xml:space="preserve">51 </w:t>
      </w:r>
      <w:r>
        <w:t xml:space="preserve">2 </w:t>
      </w:r>
      <w:r>
        <w:t xml:space="preserve">Retourné </w:t>
      </w:r>
      <w:r>
        <w:t xml:space="preserve">CD7402ZS01 </w:t>
      </w:r>
      <w:r>
        <w:t xml:space="preserve">CD7402ZS01AS23 </w:t>
      </w:r>
      <w:r>
        <w:t xml:space="preserve">Mpemba </w:t>
      </w:r>
      <w:r>
        <w:t xml:space="preserve">Kalemie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1 </w:t>
      </w:r>
      <w:r>
        <w:t xml:space="preserve">Kalemie </w:t>
      </w:r>
      <w:r>
        <w:t xml:space="preserve">NULL </w:t>
      </w:r>
      <w:r>
        <w:t xml:space="preserve">NULL </w:t>
      </w:r>
      <w:r>
        <w:t xml:space="preserve">Evaluation DTM-Juillet 2023 </w:t>
      </w:r>
      <w:r>
        <w:t xml:space="preserve">NULL </w:t>
      </w:r>
      <w:r>
        <w:t xml:space="preserve">639489 </w:t>
      </w:r>
      <w:r>
        <w:t xml:space="preserve">Organisation Internationale pour les Migrations </w:t>
      </w:r>
      <w:r>
        <w:t xml:space="preserve">OIM </w:t>
      </w:r>
      <w:r>
        <w:t xml:space="preserve">556 </w:t>
      </w:r>
      <w:r>
        <w:t xml:space="preserve">556 </w:t>
      </w:r>
    </w:p>
    <w:p>
      <w:r>
        <w:t xml:space="preserve">636877 </w:t>
      </w:r>
      <w:r>
        <w:t xml:space="preserve">NULL </w:t>
      </w:r>
      <w:r>
        <w:t xml:space="preserve">2022-12-01 00:00:00 </w:t>
      </w:r>
      <w:r>
        <w:t xml:space="preserve">2023-10-10 00:00:00 </w:t>
      </w:r>
      <w:r>
        <w:t xml:space="preserve">2023-08-20 00:00:00 </w:t>
      </w:r>
      <w:r>
        <w:t xml:space="preserve">3 </w:t>
      </w:r>
      <w:r>
        <w:t xml:space="preserve">16 </w:t>
      </w:r>
      <w:r>
        <w:t xml:space="preserve">2 </w:t>
      </w:r>
      <w:r>
        <w:t xml:space="preserve">Retourné </w:t>
      </w:r>
      <w:r>
        <w:t xml:space="preserve">CD7409ZS02 </w:t>
      </w:r>
      <w:r>
        <w:t xml:space="preserve">CD7409ZS02AS07 </w:t>
      </w:r>
      <w:r>
        <w:t xml:space="preserve">Kateba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09ZS02 </w:t>
      </w:r>
      <w:r>
        <w:t xml:space="preserve">Mbulula </w:t>
      </w:r>
      <w:r>
        <w:t xml:space="preserve">NULL </w:t>
      </w:r>
      <w:r>
        <w:t xml:space="preserve">NULL </w:t>
      </w:r>
      <w:r>
        <w:t xml:space="preserve">Evaluation DTM-Juillet 2023 </w:t>
      </w:r>
      <w:r>
        <w:t xml:space="preserve">NULL </w:t>
      </w:r>
      <w:r>
        <w:t xml:space="preserve">639490 </w:t>
      </w:r>
      <w:r>
        <w:t xml:space="preserve">Organisation Internationale pour les Migrations </w:t>
      </w:r>
      <w:r>
        <w:t xml:space="preserve">OIM </w:t>
      </w:r>
      <w:r>
        <w:t xml:space="preserve">556 </w:t>
      </w:r>
      <w:r>
        <w:t xml:space="preserve">556 </w:t>
      </w:r>
    </w:p>
    <w:p>
      <w:r>
        <w:t xml:space="preserve">636878 </w:t>
      </w:r>
      <w:r>
        <w:t xml:space="preserve">NULL </w:t>
      </w:r>
      <w:r>
        <w:t xml:space="preserve">2023-03-01 00:00:00 </w:t>
      </w:r>
      <w:r>
        <w:t xml:space="preserve">2023-10-10 00:00:00 </w:t>
      </w:r>
      <w:r>
        <w:t xml:space="preserve">2023-08-21 00:00:00 </w:t>
      </w:r>
      <w:r>
        <w:t xml:space="preserve">10 </w:t>
      </w:r>
      <w:r>
        <w:t xml:space="preserve">21 </w:t>
      </w:r>
      <w:r>
        <w:t xml:space="preserve">2 </w:t>
      </w:r>
      <w:r>
        <w:t xml:space="preserve">Retourné </w:t>
      </w:r>
      <w:r>
        <w:t xml:space="preserve">CD7409ZS02 </w:t>
      </w:r>
      <w:r>
        <w:t xml:space="preserve">CD7409ZS02AS20 </w:t>
      </w:r>
      <w:r>
        <w:t xml:space="preserve">Tambwe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5 </w:t>
      </w:r>
      <w:r>
        <w:t xml:space="preserve">Bena-nyembo </w:t>
      </w:r>
      <w:r>
        <w:t xml:space="preserve">CD74090501 </w:t>
      </w:r>
      <w:r>
        <w:t xml:space="preserve">Honga </w:t>
      </w:r>
      <w:r>
        <w:t xml:space="preserve">NULL </w:t>
      </w:r>
      <w:r>
        <w:t xml:space="preserve">NULL </w:t>
      </w:r>
      <w:r>
        <w:t xml:space="preserve">CD7409ZS02 </w:t>
      </w:r>
      <w:r>
        <w:t xml:space="preserve">Mbulula </w:t>
      </w:r>
      <w:r>
        <w:t xml:space="preserve">NULL </w:t>
      </w:r>
      <w:r>
        <w:t xml:space="preserve">NULL </w:t>
      </w:r>
      <w:r>
        <w:t xml:space="preserve">Evaluation DTM-Juillet 2023 </w:t>
      </w:r>
      <w:r>
        <w:t xml:space="preserve">NULL </w:t>
      </w:r>
      <w:r>
        <w:t xml:space="preserve">639491 </w:t>
      </w:r>
      <w:r>
        <w:t xml:space="preserve">Organisation Internationale pour les Migrations </w:t>
      </w:r>
      <w:r>
        <w:t xml:space="preserve">OIM </w:t>
      </w:r>
      <w:r>
        <w:t xml:space="preserve">556 </w:t>
      </w:r>
      <w:r>
        <w:t xml:space="preserve">556 </w:t>
      </w:r>
    </w:p>
    <w:p>
      <w:r>
        <w:t xml:space="preserve">636879 </w:t>
      </w:r>
      <w:r>
        <w:t xml:space="preserve">NULL </w:t>
      </w:r>
      <w:r>
        <w:t xml:space="preserve">2023-09-12 00:00:00 </w:t>
      </w:r>
      <w:r>
        <w:t xml:space="preserve">2023-10-10 00:00:00 </w:t>
      </w:r>
      <w:r>
        <w:t xml:space="preserve">2023-08-21 00:00:00 </w:t>
      </w:r>
      <w:r>
        <w:t xml:space="preserve">2 </w:t>
      </w:r>
      <w:r>
        <w:t xml:space="preserve">4 </w:t>
      </w:r>
      <w:r>
        <w:t xml:space="preserve">2 </w:t>
      </w:r>
      <w:r>
        <w:t xml:space="preserve">Retourné </w:t>
      </w:r>
      <w:r>
        <w:t xml:space="preserve">CD7409ZS02 </w:t>
      </w:r>
      <w:r>
        <w:t xml:space="preserve">CD7409ZS02AS20 </w:t>
      </w:r>
      <w:r>
        <w:t xml:space="preserve">Tambwe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5 </w:t>
      </w:r>
      <w:r>
        <w:t xml:space="preserve">Bena-nyembo </w:t>
      </w:r>
      <w:r>
        <w:t xml:space="preserve">CD74090501 </w:t>
      </w:r>
      <w:r>
        <w:t xml:space="preserve">Honga </w:t>
      </w:r>
      <w:r>
        <w:t xml:space="preserve">NULL </w:t>
      </w:r>
      <w:r>
        <w:t xml:space="preserve">NULL </w:t>
      </w:r>
      <w:r>
        <w:t xml:space="preserve">CD7409ZS02 </w:t>
      </w:r>
      <w:r>
        <w:t xml:space="preserve">Mbulula </w:t>
      </w:r>
      <w:r>
        <w:t xml:space="preserve">NULL </w:t>
      </w:r>
      <w:r>
        <w:t xml:space="preserve">NULL </w:t>
      </w:r>
      <w:r>
        <w:t xml:space="preserve">Evaluation DTM-Juillet 2023 </w:t>
      </w:r>
      <w:r>
        <w:t xml:space="preserve">NULL </w:t>
      </w:r>
      <w:r>
        <w:t xml:space="preserve">639492 </w:t>
      </w:r>
      <w:r>
        <w:t xml:space="preserve">Organisation Internationale pour les Migrations </w:t>
      </w:r>
      <w:r>
        <w:t xml:space="preserve">OIM </w:t>
      </w:r>
      <w:r>
        <w:t xml:space="preserve">556 </w:t>
      </w:r>
      <w:r>
        <w:t xml:space="preserve">556 </w:t>
      </w:r>
    </w:p>
    <w:p>
      <w:r>
        <w:t xml:space="preserve">636881 </w:t>
      </w:r>
      <w:r>
        <w:t xml:space="preserve">NULL </w:t>
      </w:r>
      <w:r>
        <w:t xml:space="preserve">2022-09-01 00:00:00 </w:t>
      </w:r>
      <w:r>
        <w:t xml:space="preserve">2023-10-10 00:00:00 </w:t>
      </w:r>
      <w:r>
        <w:t xml:space="preserve">2023-08-24 00:00:00 </w:t>
      </w:r>
      <w:r>
        <w:t xml:space="preserve">4 </w:t>
      </w:r>
      <w:r>
        <w:t xml:space="preserve">13 </w:t>
      </w:r>
      <w:r>
        <w:t xml:space="preserve">2 </w:t>
      </w:r>
      <w:r>
        <w:t xml:space="preserve">Retourné </w:t>
      </w:r>
      <w:r>
        <w:t xml:space="preserve">CD7406ZS02 </w:t>
      </w:r>
      <w:r>
        <w:t xml:space="preserve">CD7406ZS02AS22 </w:t>
      </w:r>
      <w:r>
        <w:t xml:space="preserve">Mwenge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2 </w:t>
      </w:r>
      <w:r>
        <w:t xml:space="preserve">Kabanga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39494 </w:t>
      </w:r>
      <w:r>
        <w:t xml:space="preserve">Organisation Internationale pour les Migrations </w:t>
      </w:r>
      <w:r>
        <w:t xml:space="preserve">OIM </w:t>
      </w:r>
      <w:r>
        <w:t xml:space="preserve">556 </w:t>
      </w:r>
      <w:r>
        <w:t xml:space="preserve">556 </w:t>
      </w:r>
    </w:p>
    <w:p>
      <w:r>
        <w:t xml:space="preserve">636882 </w:t>
      </w:r>
      <w:r>
        <w:t xml:space="preserve">NULL </w:t>
      </w:r>
      <w:r>
        <w:t xml:space="preserve">2023-03-01 00:00:00 </w:t>
      </w:r>
      <w:r>
        <w:t xml:space="preserve">2023-10-10 00:00:00 </w:t>
      </w:r>
      <w:r>
        <w:t xml:space="preserve">2023-08-24 00:00:00 </w:t>
      </w:r>
      <w:r>
        <w:t xml:space="preserve">46 </w:t>
      </w:r>
      <w:r>
        <w:t xml:space="preserve">170 </w:t>
      </w:r>
      <w:r>
        <w:t xml:space="preserve">2 </w:t>
      </w:r>
      <w:r>
        <w:t xml:space="preserve">Retourné </w:t>
      </w:r>
      <w:r>
        <w:t xml:space="preserve">CD7406ZS02 </w:t>
      </w:r>
      <w:r>
        <w:t xml:space="preserve">CD7406ZS02AS22 </w:t>
      </w:r>
      <w:r>
        <w:t xml:space="preserve">Mwenge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2 </w:t>
      </w:r>
      <w:r>
        <w:t xml:space="preserve">Kabanga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39495 </w:t>
      </w:r>
      <w:r>
        <w:t xml:space="preserve">Organisation Internationale pour les Migrations </w:t>
      </w:r>
      <w:r>
        <w:t xml:space="preserve">OIM </w:t>
      </w:r>
      <w:r>
        <w:t xml:space="preserve">556 </w:t>
      </w:r>
      <w:r>
        <w:t xml:space="preserve">556 </w:t>
      </w:r>
    </w:p>
    <w:p>
      <w:r>
        <w:t xml:space="preserve">636883 </w:t>
      </w:r>
      <w:r>
        <w:t xml:space="preserve">NULL </w:t>
      </w:r>
      <w:r>
        <w:t xml:space="preserve">2023-06-01 00:00:00 </w:t>
      </w:r>
      <w:r>
        <w:t xml:space="preserve">2023-10-10 00:00:00 </w:t>
      </w:r>
      <w:r>
        <w:t xml:space="preserve">2023-08-24 00:00:00 </w:t>
      </w:r>
      <w:r>
        <w:t xml:space="preserve">98 </w:t>
      </w:r>
      <w:r>
        <w:t xml:space="preserve">361 </w:t>
      </w:r>
      <w:r>
        <w:t xml:space="preserve">2 </w:t>
      </w:r>
      <w:r>
        <w:t xml:space="preserve">Retourné </w:t>
      </w:r>
      <w:r>
        <w:t xml:space="preserve">CD7406ZS02 </w:t>
      </w:r>
      <w:r>
        <w:t xml:space="preserve">CD7406ZS02AS22 </w:t>
      </w:r>
      <w:r>
        <w:t xml:space="preserve">Mwenge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2 </w:t>
      </w:r>
      <w:r>
        <w:t xml:space="preserve">Kabanga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39496 </w:t>
      </w:r>
      <w:r>
        <w:t xml:space="preserve">Organisation Internationale pour les Migrations </w:t>
      </w:r>
      <w:r>
        <w:t xml:space="preserve">OIM </w:t>
      </w:r>
      <w:r>
        <w:t xml:space="preserve">556 </w:t>
      </w:r>
      <w:r>
        <w:t xml:space="preserve">556 </w:t>
      </w:r>
    </w:p>
    <w:p>
      <w:r>
        <w:t xml:space="preserve">636885 </w:t>
      </w:r>
      <w:r>
        <w:t xml:space="preserve">NULL </w:t>
      </w:r>
      <w:r>
        <w:t xml:space="preserve">2022-12-01 00:00:00 </w:t>
      </w:r>
      <w:r>
        <w:t xml:space="preserve">2023-10-10 00:00:00 </w:t>
      </w:r>
      <w:r>
        <w:t xml:space="preserve">2023-08-25 00:00:00 </w:t>
      </w:r>
      <w:r>
        <w:t xml:space="preserve">14 </w:t>
      </w:r>
      <w:r>
        <w:t xml:space="preserve">85 </w:t>
      </w:r>
      <w:r>
        <w:t xml:space="preserve">2 </w:t>
      </w:r>
      <w:r>
        <w:t xml:space="preserve">Retourné </w:t>
      </w:r>
      <w:r>
        <w:t xml:space="preserve">CD7406ZS02 </w:t>
      </w:r>
      <w:r>
        <w:t xml:space="preserve">CD7406ZS02AS21 </w:t>
      </w:r>
      <w:r>
        <w:t xml:space="preserve">Muzovoy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1 </w:t>
      </w:r>
      <w:r>
        <w:t xml:space="preserve">Bakongolo </w:t>
      </w:r>
      <w:r>
        <w:t xml:space="preserve">CD74060101 </w:t>
      </w:r>
      <w:r>
        <w:t xml:space="preserve">Luba </w:t>
      </w:r>
      <w:r>
        <w:t xml:space="preserve">NULL </w:t>
      </w:r>
      <w:r>
        <w:t xml:space="preserve">NULL </w:t>
      </w:r>
      <w:r>
        <w:t xml:space="preserve">CD7406ZS03 </w:t>
      </w:r>
      <w:r>
        <w:t xml:space="preserve">Manono </w:t>
      </w:r>
      <w:r>
        <w:t xml:space="preserve">NULL </w:t>
      </w:r>
      <w:r>
        <w:t xml:space="preserve">NULL </w:t>
      </w:r>
      <w:r>
        <w:t xml:space="preserve">Evaluation DTM-Juillet 2023 </w:t>
      </w:r>
      <w:r>
        <w:t xml:space="preserve">NULL </w:t>
      </w:r>
      <w:r>
        <w:t xml:space="preserve">639498 </w:t>
      </w:r>
      <w:r>
        <w:t xml:space="preserve">Organisation Internationale pour les Migrations </w:t>
      </w:r>
      <w:r>
        <w:t xml:space="preserve">OIM </w:t>
      </w:r>
      <w:r>
        <w:t xml:space="preserve">556 </w:t>
      </w:r>
      <w:r>
        <w:t xml:space="preserve">556 </w:t>
      </w:r>
    </w:p>
    <w:p>
      <w:r>
        <w:t xml:space="preserve">636887 </w:t>
      </w:r>
      <w:r>
        <w:t xml:space="preserve">NULL </w:t>
      </w:r>
      <w:r>
        <w:t xml:space="preserve">2022-12-01 00:00:00 </w:t>
      </w:r>
      <w:r>
        <w:t xml:space="preserve">2023-10-10 00:00:00 </w:t>
      </w:r>
      <w:r>
        <w:t xml:space="preserve">2023-08-18 00:00:00 </w:t>
      </w:r>
      <w:r>
        <w:t xml:space="preserve">6 </w:t>
      </w:r>
      <w:r>
        <w:t xml:space="preserve">37 </w:t>
      </w:r>
      <w:r>
        <w:t xml:space="preserve">2 </w:t>
      </w:r>
      <w:r>
        <w:t xml:space="preserve">Retourné </w:t>
      </w:r>
      <w:r>
        <w:t xml:space="preserve">CD7406ZS02 </w:t>
      </w:r>
      <w:r>
        <w:t xml:space="preserve">CD7406ZS02AS17 </w:t>
      </w:r>
      <w:r>
        <w:t xml:space="preserve">Mpiana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1 </w:t>
      </w:r>
      <w:r>
        <w:t xml:space="preserve">Bakongolo </w:t>
      </w:r>
      <w:r>
        <w:t xml:space="preserve">CD74060101 </w:t>
      </w:r>
      <w:r>
        <w:t xml:space="preserve">Luba </w:t>
      </w:r>
      <w:r>
        <w:t xml:space="preserve">NULL </w:t>
      </w:r>
      <w:r>
        <w:t xml:space="preserve">NULL </w:t>
      </w:r>
      <w:r>
        <w:t xml:space="preserve">CD7406ZS03 </w:t>
      </w:r>
      <w:r>
        <w:t xml:space="preserve">Manono </w:t>
      </w:r>
      <w:r>
        <w:t xml:space="preserve">NULL </w:t>
      </w:r>
      <w:r>
        <w:t xml:space="preserve">NULL </w:t>
      </w:r>
      <w:r>
        <w:t xml:space="preserve">Evaluation DTM-Juillet 2023 </w:t>
      </w:r>
      <w:r>
        <w:t xml:space="preserve">NULL </w:t>
      </w:r>
      <w:r>
        <w:t xml:space="preserve">639500 </w:t>
      </w:r>
      <w:r>
        <w:t xml:space="preserve">Organisation Internationale pour les Migrations </w:t>
      </w:r>
      <w:r>
        <w:t xml:space="preserve">OIM </w:t>
      </w:r>
      <w:r>
        <w:t xml:space="preserve">556 </w:t>
      </w:r>
      <w:r>
        <w:t xml:space="preserve">556 </w:t>
      </w:r>
    </w:p>
    <w:p>
      <w:r>
        <w:t xml:space="preserve">636888 </w:t>
      </w:r>
      <w:r>
        <w:t xml:space="preserve">NULL </w:t>
      </w:r>
      <w:r>
        <w:t xml:space="preserve">2023-03-01 00:00:00 </w:t>
      </w:r>
      <w:r>
        <w:t xml:space="preserve">2023-10-10 00:00:00 </w:t>
      </w:r>
      <w:r>
        <w:t xml:space="preserve">2023-08-18 00:00:00 </w:t>
      </w:r>
      <w:r>
        <w:t xml:space="preserve">3 </w:t>
      </w:r>
      <w:r>
        <w:t xml:space="preserve">19 </w:t>
      </w:r>
      <w:r>
        <w:t xml:space="preserve">2 </w:t>
      </w:r>
      <w:r>
        <w:t xml:space="preserve">Retourné </w:t>
      </w:r>
      <w:r>
        <w:t xml:space="preserve">CD7406ZS02 </w:t>
      </w:r>
      <w:r>
        <w:t xml:space="preserve">CD7406ZS02AS17 </w:t>
      </w:r>
      <w:r>
        <w:t xml:space="preserve">Mpiana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8 </w:t>
      </w:r>
      <w:r>
        <w:t xml:space="preserve">Nyembwa-kunda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39501 </w:t>
      </w:r>
      <w:r>
        <w:t xml:space="preserve">Organisation Internationale pour les Migrations </w:t>
      </w:r>
      <w:r>
        <w:t xml:space="preserve">OIM </w:t>
      </w:r>
      <w:r>
        <w:t xml:space="preserve">556 </w:t>
      </w:r>
      <w:r>
        <w:t xml:space="preserve">556 </w:t>
      </w:r>
    </w:p>
    <w:p>
      <w:r>
        <w:t xml:space="preserve">636890 </w:t>
      </w:r>
      <w:r>
        <w:t xml:space="preserve">NULL </w:t>
      </w:r>
      <w:r>
        <w:t xml:space="preserve">2023-06-01 00:00:00 </w:t>
      </w:r>
      <w:r>
        <w:t xml:space="preserve">2023-10-10 00:00:00 </w:t>
      </w:r>
      <w:r>
        <w:t xml:space="preserve">2023-08-18 00:00:00 </w:t>
      </w:r>
      <w:r>
        <w:t xml:space="preserve">9 </w:t>
      </w:r>
      <w:r>
        <w:t xml:space="preserve">36 </w:t>
      </w:r>
      <w:r>
        <w:t xml:space="preserve">2 </w:t>
      </w:r>
      <w:r>
        <w:t xml:space="preserve">Retourné </w:t>
      </w:r>
      <w:r>
        <w:t xml:space="preserve">CD7406ZS02 </w:t>
      </w:r>
      <w:r>
        <w:t xml:space="preserve">CD7406ZS02AS17 </w:t>
      </w:r>
      <w:r>
        <w:t xml:space="preserve">Mpiana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8 </w:t>
      </w:r>
      <w:r>
        <w:t xml:space="preserve">Nyembwa-kunda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39503 </w:t>
      </w:r>
      <w:r>
        <w:t xml:space="preserve">Organisation Internationale pour les Migrations </w:t>
      </w:r>
      <w:r>
        <w:t xml:space="preserve">OIM </w:t>
      </w:r>
      <w:r>
        <w:t xml:space="preserve">556 </w:t>
      </w:r>
      <w:r>
        <w:t xml:space="preserve">556 </w:t>
      </w:r>
    </w:p>
    <w:p>
      <w:r>
        <w:t xml:space="preserve">636891 </w:t>
      </w:r>
      <w:r>
        <w:t xml:space="preserve">NULL </w:t>
      </w:r>
      <w:r>
        <w:t xml:space="preserve">2023-09-12 00:00:00 </w:t>
      </w:r>
      <w:r>
        <w:t xml:space="preserve">2023-10-10 00:00:00 </w:t>
      </w:r>
      <w:r>
        <w:t xml:space="preserve">2023-08-18 00:00:00 </w:t>
      </w:r>
      <w:r>
        <w:t xml:space="preserve">9 </w:t>
      </w:r>
      <w:r>
        <w:t xml:space="preserve">37 </w:t>
      </w:r>
      <w:r>
        <w:t xml:space="preserve">2 </w:t>
      </w:r>
      <w:r>
        <w:t xml:space="preserve">Retourné </w:t>
      </w:r>
      <w:r>
        <w:t xml:space="preserve">CD7406ZS02 </w:t>
      </w:r>
      <w:r>
        <w:t xml:space="preserve">CD7406ZS02AS17 </w:t>
      </w:r>
      <w:r>
        <w:t xml:space="preserve">Mpiana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8 </w:t>
      </w:r>
      <w:r>
        <w:t xml:space="preserve">Nyembwa-kunda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39504 </w:t>
      </w:r>
      <w:r>
        <w:t xml:space="preserve">Organisation Internationale pour les Migrations </w:t>
      </w:r>
      <w:r>
        <w:t xml:space="preserve">OIM </w:t>
      </w:r>
      <w:r>
        <w:t xml:space="preserve">556 </w:t>
      </w:r>
      <w:r>
        <w:t xml:space="preserve">556 </w:t>
      </w:r>
    </w:p>
    <w:p>
      <w:r>
        <w:t xml:space="preserve">636894 </w:t>
      </w:r>
      <w:r>
        <w:t xml:space="preserve">NULL </w:t>
      </w:r>
      <w:r>
        <w:t xml:space="preserve">2022-09-01 00:00:00 </w:t>
      </w:r>
      <w:r>
        <w:t xml:space="preserve">2023-10-10 00:00:00 </w:t>
      </w:r>
      <w:r>
        <w:t xml:space="preserve">2023-08-17 00:00:00 </w:t>
      </w:r>
      <w:r>
        <w:t xml:space="preserve">21 </w:t>
      </w:r>
      <w:r>
        <w:t xml:space="preserve">58 </w:t>
      </w:r>
      <w:r>
        <w:t xml:space="preserve">2 </w:t>
      </w:r>
      <w:r>
        <w:t xml:space="preserve">Retourné </w:t>
      </w:r>
      <w:r>
        <w:t xml:space="preserve">CD7407ZS01 </w:t>
      </w:r>
      <w:r>
        <w:t xml:space="preserve">CD7407ZS01AS17 </w:t>
      </w:r>
      <w:r>
        <w:t xml:space="preserve">Lwala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3 </w:t>
      </w:r>
      <w:r>
        <w:t xml:space="preserve">Lukuswa </w:t>
      </w:r>
      <w:r>
        <w:t xml:space="preserve">CD74070302 </w:t>
      </w:r>
      <w:r>
        <w:t xml:space="preserve">Baleo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39507 </w:t>
      </w:r>
      <w:r>
        <w:t xml:space="preserve">Organisation Internationale pour les Migrations </w:t>
      </w:r>
      <w:r>
        <w:t xml:space="preserve">OIM </w:t>
      </w:r>
      <w:r>
        <w:t xml:space="preserve">556 </w:t>
      </w:r>
      <w:r>
        <w:t xml:space="preserve">556 </w:t>
      </w:r>
    </w:p>
    <w:p>
      <w:r>
        <w:t xml:space="preserve">636895 </w:t>
      </w:r>
      <w:r>
        <w:t xml:space="preserve">NULL </w:t>
      </w:r>
      <w:r>
        <w:t xml:space="preserve">2023-09-12 00:00:00 </w:t>
      </w:r>
      <w:r>
        <w:t xml:space="preserve">2023-10-10 00:00:00 </w:t>
      </w:r>
      <w:r>
        <w:t xml:space="preserve">2023-08-22 00:00:00 </w:t>
      </w:r>
      <w:r>
        <w:t xml:space="preserve">5 </w:t>
      </w:r>
      <w:r>
        <w:t xml:space="preserve">18 </w:t>
      </w:r>
      <w:r>
        <w:t xml:space="preserve">2 </w:t>
      </w:r>
      <w:r>
        <w:t xml:space="preserve">Retourné </w:t>
      </w:r>
      <w:r>
        <w:t xml:space="preserve">CD7402ZS01 </w:t>
      </w:r>
      <w:r>
        <w:t xml:space="preserve">CD7402ZS01AS01 </w:t>
      </w:r>
      <w:r>
        <w:t xml:space="preserve">Hgr </w:t>
      </w:r>
      <w:r>
        <w:t xml:space="preserve">Kalemie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2 </w:t>
      </w:r>
      <w:r>
        <w:t xml:space="preserve">Sud-lukuga </w:t>
      </w:r>
      <w:r>
        <w:t xml:space="preserve">CD74100203 </w:t>
      </w:r>
      <w:r>
        <w:t xml:space="preserve">Bayoro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508 </w:t>
      </w:r>
      <w:r>
        <w:t xml:space="preserve">Organisation Internationale pour les Migrations </w:t>
      </w:r>
      <w:r>
        <w:t xml:space="preserve">OIM </w:t>
      </w:r>
      <w:r>
        <w:t xml:space="preserve">556 </w:t>
      </w:r>
      <w:r>
        <w:t xml:space="preserve">556 </w:t>
      </w:r>
    </w:p>
    <w:p>
      <w:r>
        <w:t xml:space="preserve">636898 </w:t>
      </w:r>
      <w:r>
        <w:t xml:space="preserve">NULL </w:t>
      </w:r>
      <w:r>
        <w:t xml:space="preserve">2023-03-01 00:00:00 </w:t>
      </w:r>
      <w:r>
        <w:t xml:space="preserve">2023-10-10 00:00:00 </w:t>
      </w:r>
      <w:r>
        <w:t xml:space="preserve">2023-08-25 00:00:00 </w:t>
      </w:r>
      <w:r>
        <w:t xml:space="preserve">4 </w:t>
      </w:r>
      <w:r>
        <w:t xml:space="preserve">20 </w:t>
      </w:r>
      <w:r>
        <w:t xml:space="preserve">2 </w:t>
      </w:r>
      <w:r>
        <w:t xml:space="preserve">Retourné </w:t>
      </w:r>
      <w:r>
        <w:t xml:space="preserve">CD7410ZS01 </w:t>
      </w:r>
      <w:r>
        <w:t xml:space="preserve">CD7410ZS01AS23 </w:t>
      </w:r>
      <w:r>
        <w:t xml:space="preserve">Sulumb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2 </w:t>
      </w:r>
      <w:r>
        <w:t xml:space="preserve">Sud-lukuga </w:t>
      </w:r>
      <w:r>
        <w:t xml:space="preserve">CD74100204 </w:t>
      </w:r>
      <w:r>
        <w:t xml:space="preserve">Kamanya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511 </w:t>
      </w:r>
      <w:r>
        <w:t xml:space="preserve">Organisation Internationale pour les Migrations </w:t>
      </w:r>
      <w:r>
        <w:t xml:space="preserve">OIM </w:t>
      </w:r>
      <w:r>
        <w:t xml:space="preserve">556 </w:t>
      </w:r>
      <w:r>
        <w:t xml:space="preserve">556 </w:t>
      </w:r>
    </w:p>
    <w:p>
      <w:r>
        <w:t xml:space="preserve">636899 </w:t>
      </w:r>
      <w:r>
        <w:t xml:space="preserve">NULL </w:t>
      </w:r>
      <w:r>
        <w:t xml:space="preserve">2023-06-01 00:00:00 </w:t>
      </w:r>
      <w:r>
        <w:t xml:space="preserve">2023-10-10 00:00:00 </w:t>
      </w:r>
      <w:r>
        <w:t xml:space="preserve">2023-08-25 00:00:00 </w:t>
      </w:r>
      <w:r>
        <w:t xml:space="preserve">6 </w:t>
      </w:r>
      <w:r>
        <w:t xml:space="preserve">30 </w:t>
      </w:r>
      <w:r>
        <w:t xml:space="preserve">2 </w:t>
      </w:r>
      <w:r>
        <w:t xml:space="preserve">Retourné </w:t>
      </w:r>
      <w:r>
        <w:t xml:space="preserve">CD7410ZS01 </w:t>
      </w:r>
      <w:r>
        <w:t xml:space="preserve">CD7410ZS01AS23 </w:t>
      </w:r>
      <w:r>
        <w:t xml:space="preserve">Sulumb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2 </w:t>
      </w:r>
      <w:r>
        <w:t xml:space="preserve">Sud-lukuga </w:t>
      </w:r>
      <w:r>
        <w:t xml:space="preserve">CD74100204 </w:t>
      </w:r>
      <w:r>
        <w:t xml:space="preserve">Kamanya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512 </w:t>
      </w:r>
      <w:r>
        <w:t xml:space="preserve">Organisation Internationale pour les Migrations </w:t>
      </w:r>
      <w:r>
        <w:t xml:space="preserve">OIM </w:t>
      </w:r>
      <w:r>
        <w:t xml:space="preserve">556 </w:t>
      </w:r>
      <w:r>
        <w:t xml:space="preserve">556 </w:t>
      </w:r>
    </w:p>
    <w:p>
      <w:r>
        <w:t xml:space="preserve">636900 </w:t>
      </w:r>
      <w:r>
        <w:t xml:space="preserve">NULL </w:t>
      </w:r>
      <w:r>
        <w:t xml:space="preserve">2023-09-12 00:00:00 </w:t>
      </w:r>
      <w:r>
        <w:t xml:space="preserve">2023-10-10 00:00:00 </w:t>
      </w:r>
      <w:r>
        <w:t xml:space="preserve">2023-08-21 00:00:00 </w:t>
      </w:r>
      <w:r>
        <w:t xml:space="preserve">1 </w:t>
      </w:r>
      <w:r>
        <w:t xml:space="preserve">6 </w:t>
      </w:r>
      <w:r>
        <w:t xml:space="preserve">2 </w:t>
      </w:r>
      <w:r>
        <w:t xml:space="preserve">Retourné </w:t>
      </w:r>
      <w:r>
        <w:t xml:space="preserve">CD7410ZS01 </w:t>
      </w:r>
      <w:r>
        <w:t xml:space="preserve">CD7410ZS01AS08 </w:t>
      </w:r>
      <w:r>
        <w:t xml:space="preserve">Kanunu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2 </w:t>
      </w:r>
      <w:r>
        <w:t xml:space="preserve">Nyemba </w:t>
      </w:r>
      <w:r>
        <w:t xml:space="preserve">NULL </w:t>
      </w:r>
      <w:r>
        <w:t xml:space="preserve">NULL </w:t>
      </w:r>
      <w:r>
        <w:t xml:space="preserve">Evaluation DTM-Juillet 2023 </w:t>
      </w:r>
      <w:r>
        <w:t xml:space="preserve">NULL </w:t>
      </w:r>
      <w:r>
        <w:t xml:space="preserve">639513 </w:t>
      </w:r>
      <w:r>
        <w:t xml:space="preserve">Organisation Internationale pour les Migrations </w:t>
      </w:r>
      <w:r>
        <w:t xml:space="preserve">OIM </w:t>
      </w:r>
      <w:r>
        <w:t xml:space="preserve">556 </w:t>
      </w:r>
      <w:r>
        <w:t xml:space="preserve">556 </w:t>
      </w:r>
    </w:p>
    <w:p>
      <w:r>
        <w:t xml:space="preserve">636902 </w:t>
      </w:r>
      <w:r>
        <w:t xml:space="preserve">NULL </w:t>
      </w:r>
      <w:r>
        <w:t xml:space="preserve">2023-03-01 00:00:00 </w:t>
      </w:r>
      <w:r>
        <w:t xml:space="preserve">2023-10-10 00:00:00 </w:t>
      </w:r>
      <w:r>
        <w:t xml:space="preserve">2023-08-28 00:00:00 </w:t>
      </w:r>
      <w:r>
        <w:t xml:space="preserve">2 </w:t>
      </w:r>
      <w:r>
        <w:t xml:space="preserve">14 </w:t>
      </w:r>
      <w:r>
        <w:t xml:space="preserve">2 </w:t>
      </w:r>
      <w:r>
        <w:t xml:space="preserve">Retourné </w:t>
      </w:r>
      <w:r>
        <w:t xml:space="preserve">CD7410ZS01 </w:t>
      </w:r>
      <w:r>
        <w:t xml:space="preserve">CD7410ZS01AS23 </w:t>
      </w:r>
      <w:r>
        <w:t xml:space="preserve">Sulumb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1 </w:t>
      </w:r>
      <w:r>
        <w:t xml:space="preserve">Nyunzu </w:t>
      </w:r>
      <w:r>
        <w:t xml:space="preserve">CD74100110 </w:t>
      </w:r>
      <w:r>
        <w:t xml:space="preserve">Tshangatshanga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515 </w:t>
      </w:r>
      <w:r>
        <w:t xml:space="preserve">Organisation Internationale pour les Migrations </w:t>
      </w:r>
      <w:r>
        <w:t xml:space="preserve">OIM </w:t>
      </w:r>
      <w:r>
        <w:t xml:space="preserve">556 </w:t>
      </w:r>
      <w:r>
        <w:t xml:space="preserve">556 </w:t>
      </w:r>
    </w:p>
    <w:p>
      <w:r>
        <w:t xml:space="preserve">636903 </w:t>
      </w:r>
      <w:r>
        <w:t xml:space="preserve">NULL </w:t>
      </w:r>
      <w:r>
        <w:t xml:space="preserve">2023-09-12 00:00:00 </w:t>
      </w:r>
      <w:r>
        <w:t xml:space="preserve">2023-10-10 00:00:00 </w:t>
      </w:r>
      <w:r>
        <w:t xml:space="preserve">2023-08-28 00:00:00 </w:t>
      </w:r>
      <w:r>
        <w:t xml:space="preserve">2 </w:t>
      </w:r>
      <w:r>
        <w:t xml:space="preserve">15 </w:t>
      </w:r>
      <w:r>
        <w:t xml:space="preserve">2 </w:t>
      </w:r>
      <w:r>
        <w:t xml:space="preserve">Retourné </w:t>
      </w:r>
      <w:r>
        <w:t xml:space="preserve">CD7410ZS01 </w:t>
      </w:r>
      <w:r>
        <w:t xml:space="preserve">CD7410ZS01AS23 </w:t>
      </w:r>
      <w:r>
        <w:t xml:space="preserve">Sulumb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1 </w:t>
      </w:r>
      <w:r>
        <w:t xml:space="preserve">Nyunzu </w:t>
      </w:r>
      <w:r>
        <w:t xml:space="preserve">CD74100110 </w:t>
      </w:r>
      <w:r>
        <w:t xml:space="preserve">Tshangatshanga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516 </w:t>
      </w:r>
      <w:r>
        <w:t xml:space="preserve">Organisation Internationale pour les Migrations </w:t>
      </w:r>
      <w:r>
        <w:t xml:space="preserve">OIM </w:t>
      </w:r>
      <w:r>
        <w:t xml:space="preserve">556 </w:t>
      </w:r>
      <w:r>
        <w:t xml:space="preserve">556 </w:t>
      </w:r>
    </w:p>
    <w:p>
      <w:r>
        <w:t xml:space="preserve">636904 </w:t>
      </w:r>
      <w:r>
        <w:t xml:space="preserve">NULL </w:t>
      </w:r>
      <w:r>
        <w:t xml:space="preserve">2023-03-01 00:00:00 </w:t>
      </w:r>
      <w:r>
        <w:t xml:space="preserve">2023-10-10 00:00:00 </w:t>
      </w:r>
      <w:r>
        <w:t xml:space="preserve">2023-08-26 00:00:00 </w:t>
      </w:r>
      <w:r>
        <w:t xml:space="preserve">45 </w:t>
      </w:r>
      <w:r>
        <w:t xml:space="preserve">234 </w:t>
      </w:r>
      <w:r>
        <w:t xml:space="preserve">2 </w:t>
      </w:r>
      <w:r>
        <w:t xml:space="preserve">Retourné </w:t>
      </w:r>
      <w:r>
        <w:t xml:space="preserve">CD7410ZS01 </w:t>
      </w:r>
      <w:r>
        <w:t xml:space="preserve">CD7410ZS01AS23 </w:t>
      </w:r>
      <w:r>
        <w:t xml:space="preserve">Sulumb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2 </w:t>
      </w:r>
      <w:r>
        <w:t xml:space="preserve">Sud-lukuga </w:t>
      </w:r>
      <w:r>
        <w:t xml:space="preserve">CD74100203 </w:t>
      </w:r>
      <w:r>
        <w:t xml:space="preserve">Bayoro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517 </w:t>
      </w:r>
      <w:r>
        <w:t xml:space="preserve">Organisation Internationale pour les Migrations </w:t>
      </w:r>
      <w:r>
        <w:t xml:space="preserve">OIM </w:t>
      </w:r>
      <w:r>
        <w:t xml:space="preserve">556 </w:t>
      </w:r>
      <w:r>
        <w:t xml:space="preserve">556 </w:t>
      </w:r>
    </w:p>
    <w:p>
      <w:r>
        <w:t xml:space="preserve">636905 </w:t>
      </w:r>
      <w:r>
        <w:t xml:space="preserve">NULL </w:t>
      </w:r>
      <w:r>
        <w:t xml:space="preserve">2023-09-12 00:00:00 </w:t>
      </w:r>
      <w:r>
        <w:t xml:space="preserve">2023-10-10 00:00:00 </w:t>
      </w:r>
      <w:r>
        <w:t xml:space="preserve">2023-08-26 00:00:00 </w:t>
      </w:r>
      <w:r>
        <w:t xml:space="preserve">2 </w:t>
      </w:r>
      <w:r>
        <w:t xml:space="preserve">10 </w:t>
      </w:r>
      <w:r>
        <w:t xml:space="preserve">2 </w:t>
      </w:r>
      <w:r>
        <w:t xml:space="preserve">Retourné </w:t>
      </w:r>
      <w:r>
        <w:t xml:space="preserve">CD7410ZS01 </w:t>
      </w:r>
      <w:r>
        <w:t xml:space="preserve">CD7410ZS01AS23 </w:t>
      </w:r>
      <w:r>
        <w:t xml:space="preserve">Sulumb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2 </w:t>
      </w:r>
      <w:r>
        <w:t xml:space="preserve">Sud-lukuga </w:t>
      </w:r>
      <w:r>
        <w:t xml:space="preserve">CD74100203 </w:t>
      </w:r>
      <w:r>
        <w:t xml:space="preserve">Bayoro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518 </w:t>
      </w:r>
      <w:r>
        <w:t xml:space="preserve">Organisation Internationale pour les Migrations </w:t>
      </w:r>
      <w:r>
        <w:t xml:space="preserve">OIM </w:t>
      </w:r>
      <w:r>
        <w:t xml:space="preserve">556 </w:t>
      </w:r>
      <w:r>
        <w:t xml:space="preserve">556 </w:t>
      </w:r>
    </w:p>
    <w:p>
      <w:r>
        <w:t xml:space="preserve">636907 </w:t>
      </w:r>
      <w:r>
        <w:t xml:space="preserve">NULL </w:t>
      </w:r>
      <w:r>
        <w:t xml:space="preserve">2022-09-01 00:00:00 </w:t>
      </w:r>
      <w:r>
        <w:t xml:space="preserve">2023-10-10 00:00:00 </w:t>
      </w:r>
      <w:r>
        <w:t xml:space="preserve">2023-08-22 00:00:00 </w:t>
      </w:r>
      <w:r>
        <w:t xml:space="preserve">1 </w:t>
      </w:r>
      <w:r>
        <w:t xml:space="preserve">4 </w:t>
      </w:r>
      <w:r>
        <w:t xml:space="preserve">2 </w:t>
      </w:r>
      <w:r>
        <w:t xml:space="preserve">Retourné </w:t>
      </w:r>
      <w:r>
        <w:t xml:space="preserve">CD7410ZS01 </w:t>
      </w:r>
      <w:r>
        <w:t xml:space="preserve">CD7410ZS01AS11 </w:t>
      </w:r>
      <w:r>
        <w:t xml:space="preserve">Kitenge Tenge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2 </w:t>
      </w:r>
      <w:r>
        <w:t xml:space="preserve">Sud-lukuga </w:t>
      </w:r>
      <w:r>
        <w:t xml:space="preserve">CD74100203 </w:t>
      </w:r>
      <w:r>
        <w:t xml:space="preserve">Bayoro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520 </w:t>
      </w:r>
      <w:r>
        <w:t xml:space="preserve">Organisation Internationale pour les Migrations </w:t>
      </w:r>
      <w:r>
        <w:t xml:space="preserve">OIM </w:t>
      </w:r>
      <w:r>
        <w:t xml:space="preserve">556 </w:t>
      </w:r>
      <w:r>
        <w:t xml:space="preserve">556 </w:t>
      </w:r>
    </w:p>
    <w:p>
      <w:r>
        <w:t xml:space="preserve">636908 </w:t>
      </w:r>
      <w:r>
        <w:t xml:space="preserve">NULL </w:t>
      </w:r>
      <w:r>
        <w:t xml:space="preserve">2023-09-12 00:00:00 </w:t>
      </w:r>
      <w:r>
        <w:t xml:space="preserve">2023-10-10 00:00:00 </w:t>
      </w:r>
      <w:r>
        <w:t xml:space="preserve">2023-08-26 00:00:00 </w:t>
      </w:r>
      <w:r>
        <w:t xml:space="preserve">28 </w:t>
      </w:r>
      <w:r>
        <w:t xml:space="preserve">96 </w:t>
      </w:r>
      <w:r>
        <w:t xml:space="preserve">2 </w:t>
      </w:r>
      <w:r>
        <w:t xml:space="preserve">Retourné </w:t>
      </w:r>
      <w:r>
        <w:t xml:space="preserve">CD7410ZS01 </w:t>
      </w:r>
      <w:r>
        <w:t xml:space="preserve">CD7410ZS01AS23 </w:t>
      </w:r>
      <w:r>
        <w:t xml:space="preserve">Sulumb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1 </w:t>
      </w:r>
      <w:r>
        <w:t xml:space="preserve">Nyunzu </w:t>
      </w:r>
      <w:r>
        <w:t xml:space="preserve">CD74100102 </w:t>
      </w:r>
      <w:r>
        <w:t xml:space="preserve">Dilume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521 </w:t>
      </w:r>
      <w:r>
        <w:t xml:space="preserve">Organisation Internationale pour les Migrations </w:t>
      </w:r>
      <w:r>
        <w:t xml:space="preserve">OIM </w:t>
      </w:r>
      <w:r>
        <w:t xml:space="preserve">556 </w:t>
      </w:r>
      <w:r>
        <w:t xml:space="preserve">556 </w:t>
      </w:r>
    </w:p>
    <w:p>
      <w:r>
        <w:t xml:space="preserve">636909 </w:t>
      </w:r>
      <w:r>
        <w:t xml:space="preserve">NULL </w:t>
      </w:r>
      <w:r>
        <w:t xml:space="preserve">2023-03-01 00:00:00 </w:t>
      </w:r>
      <w:r>
        <w:t xml:space="preserve">2023-10-10 00:00:00 </w:t>
      </w:r>
      <w:r>
        <w:t xml:space="preserve">2023-08-28 00:00:00 </w:t>
      </w:r>
      <w:r>
        <w:t xml:space="preserve">15 </w:t>
      </w:r>
      <w:r>
        <w:t xml:space="preserve">78 </w:t>
      </w:r>
      <w:r>
        <w:t xml:space="preserve">2 </w:t>
      </w:r>
      <w:r>
        <w:t xml:space="preserve">Retourné </w:t>
      </w:r>
      <w:r>
        <w:t xml:space="preserve">CD7410ZS01 </w:t>
      </w:r>
      <w:r>
        <w:t xml:space="preserve">CD7410ZS01AS23 </w:t>
      </w:r>
      <w:r>
        <w:t xml:space="preserve">Sulumb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6 </w:t>
      </w:r>
      <w:r>
        <w:t xml:space="preserve">Baseba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522 </w:t>
      </w:r>
      <w:r>
        <w:t xml:space="preserve">Organisation Internationale pour les Migrations </w:t>
      </w:r>
      <w:r>
        <w:t xml:space="preserve">OIM </w:t>
      </w:r>
      <w:r>
        <w:t xml:space="preserve">556 </w:t>
      </w:r>
      <w:r>
        <w:t xml:space="preserve">556 </w:t>
      </w:r>
    </w:p>
    <w:p>
      <w:r>
        <w:t xml:space="preserve">636910 </w:t>
      </w:r>
      <w:r>
        <w:t xml:space="preserve">NULL </w:t>
      </w:r>
      <w:r>
        <w:t xml:space="preserve">2023-09-12 00:00:00 </w:t>
      </w:r>
      <w:r>
        <w:t xml:space="preserve">2023-10-10 00:00:00 </w:t>
      </w:r>
      <w:r>
        <w:t xml:space="preserve">2023-08-19 00:00:00 </w:t>
      </w:r>
      <w:r>
        <w:t xml:space="preserve">10 </w:t>
      </w:r>
      <w:r>
        <w:t xml:space="preserve">52 </w:t>
      </w:r>
      <w:r>
        <w:t xml:space="preserve">2 </w:t>
      </w:r>
      <w:r>
        <w:t xml:space="preserve">Retourné </w:t>
      </w:r>
      <w:r>
        <w:t xml:space="preserve">CD7409ZS01 </w:t>
      </w:r>
      <w:r>
        <w:t xml:space="preserve">CD7409ZS01AS19 </w:t>
      </w:r>
      <w:r>
        <w:t xml:space="preserve">Misisi </w:t>
      </w:r>
      <w:r>
        <w:t xml:space="preserve">Kongolo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9 </w:t>
      </w:r>
      <w:r>
        <w:t xml:space="preserve">Baluba </w:t>
      </w:r>
      <w:r>
        <w:t xml:space="preserve">CD74090908 </w:t>
      </w:r>
      <w:r>
        <w:t xml:space="preserve">Kanshimba </w:t>
      </w:r>
      <w:r>
        <w:t xml:space="preserve">NULL </w:t>
      </w:r>
      <w:r>
        <w:t xml:space="preserve">NULL </w:t>
      </w:r>
      <w:r>
        <w:t xml:space="preserve">CD7409ZS01 </w:t>
      </w:r>
      <w:r>
        <w:t xml:space="preserve">Kongolo </w:t>
      </w:r>
      <w:r>
        <w:t xml:space="preserve">NULL </w:t>
      </w:r>
      <w:r>
        <w:t xml:space="preserve">NULL </w:t>
      </w:r>
      <w:r>
        <w:t xml:space="preserve">Evaluation DTM-Juillet 2023 </w:t>
      </w:r>
      <w:r>
        <w:t xml:space="preserve">NULL </w:t>
      </w:r>
      <w:r>
        <w:t xml:space="preserve">639523 </w:t>
      </w:r>
      <w:r>
        <w:t xml:space="preserve">Organisation Internationale pour les Migrations </w:t>
      </w:r>
      <w:r>
        <w:t xml:space="preserve">OIM </w:t>
      </w:r>
      <w:r>
        <w:t xml:space="preserve">556 </w:t>
      </w:r>
      <w:r>
        <w:t xml:space="preserve">556 </w:t>
      </w:r>
    </w:p>
    <w:p>
      <w:r>
        <w:t xml:space="preserve">636911 </w:t>
      </w:r>
      <w:r>
        <w:t xml:space="preserve">NULL </w:t>
      </w:r>
      <w:r>
        <w:t xml:space="preserve">2023-06-01 00:00:00 </w:t>
      </w:r>
      <w:r>
        <w:t xml:space="preserve">2023-10-10 00:00:00 </w:t>
      </w:r>
      <w:r>
        <w:t xml:space="preserve">2023-08-20 00:00:00 </w:t>
      </w:r>
      <w:r>
        <w:t xml:space="preserve">5 </w:t>
      </w:r>
      <w:r>
        <w:t xml:space="preserve">25 </w:t>
      </w:r>
      <w:r>
        <w:t xml:space="preserve">2 </w:t>
      </w:r>
      <w:r>
        <w:t xml:space="preserve">Retourné </w:t>
      </w:r>
      <w:r>
        <w:t xml:space="preserve">CD7409ZS02 </w:t>
      </w:r>
      <w:r>
        <w:t xml:space="preserve">CD7409ZS02AS14 </w:t>
      </w:r>
      <w:r>
        <w:t xml:space="preserve">MWANA NGOY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5 </w:t>
      </w:r>
      <w:r>
        <w:t xml:space="preserve">Bena-nyembo </w:t>
      </w:r>
      <w:r>
        <w:t xml:space="preserve">CD74090501 </w:t>
      </w:r>
      <w:r>
        <w:t xml:space="preserve">Honga </w:t>
      </w:r>
      <w:r>
        <w:t xml:space="preserve">NULL </w:t>
      </w:r>
      <w:r>
        <w:t xml:space="preserve">NULL </w:t>
      </w:r>
      <w:r>
        <w:t xml:space="preserve">CD7409ZS01 </w:t>
      </w:r>
      <w:r>
        <w:t xml:space="preserve">Kongolo </w:t>
      </w:r>
      <w:r>
        <w:t xml:space="preserve">NULL </w:t>
      </w:r>
      <w:r>
        <w:t xml:space="preserve">NULL </w:t>
      </w:r>
      <w:r>
        <w:t xml:space="preserve">Evaluation DTM-Juillet 2023 </w:t>
      </w:r>
      <w:r>
        <w:t xml:space="preserve">NULL </w:t>
      </w:r>
      <w:r>
        <w:t xml:space="preserve">639524 </w:t>
      </w:r>
      <w:r>
        <w:t xml:space="preserve">Organisation Internationale pour les Migrations </w:t>
      </w:r>
      <w:r>
        <w:t xml:space="preserve">OIM </w:t>
      </w:r>
      <w:r>
        <w:t xml:space="preserve">556 </w:t>
      </w:r>
      <w:r>
        <w:t xml:space="preserve">556 </w:t>
      </w:r>
    </w:p>
    <w:p>
      <w:r>
        <w:t xml:space="preserve">636912 </w:t>
      </w:r>
      <w:r>
        <w:t xml:space="preserve">NULL </w:t>
      </w:r>
      <w:r>
        <w:t xml:space="preserve">2023-06-01 00:00:00 </w:t>
      </w:r>
      <w:r>
        <w:t xml:space="preserve">2023-10-10 00:00:00 </w:t>
      </w:r>
      <w:r>
        <w:t xml:space="preserve">2023-08-20 00:00:00 </w:t>
      </w:r>
      <w:r>
        <w:t xml:space="preserve">3 </w:t>
      </w:r>
      <w:r>
        <w:t xml:space="preserve">25 </w:t>
      </w:r>
      <w:r>
        <w:t xml:space="preserve">2 </w:t>
      </w:r>
      <w:r>
        <w:t xml:space="preserve">Retourné </w:t>
      </w:r>
      <w:r>
        <w:t xml:space="preserve">CD7409ZS02 </w:t>
      </w:r>
      <w:r>
        <w:t xml:space="preserve">CD7409ZS02AS14 </w:t>
      </w:r>
      <w:r>
        <w:t xml:space="preserve">MWANA NGOY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09ZS02 </w:t>
      </w:r>
      <w:r>
        <w:t xml:space="preserve">Mbulula </w:t>
      </w:r>
      <w:r>
        <w:t xml:space="preserve">NULL </w:t>
      </w:r>
      <w:r>
        <w:t xml:space="preserve">NULL </w:t>
      </w:r>
      <w:r>
        <w:t xml:space="preserve">Evaluation DTM-Juillet 2023 </w:t>
      </w:r>
      <w:r>
        <w:t xml:space="preserve">NULL </w:t>
      </w:r>
      <w:r>
        <w:t xml:space="preserve">639525 </w:t>
      </w:r>
      <w:r>
        <w:t xml:space="preserve">Organisation Internationale pour les Migrations </w:t>
      </w:r>
      <w:r>
        <w:t xml:space="preserve">OIM </w:t>
      </w:r>
      <w:r>
        <w:t xml:space="preserve">556 </w:t>
      </w:r>
      <w:r>
        <w:t xml:space="preserve">556 </w:t>
      </w:r>
    </w:p>
    <w:p>
      <w:r>
        <w:t xml:space="preserve">636913 </w:t>
      </w:r>
      <w:r>
        <w:t xml:space="preserve">NULL </w:t>
      </w:r>
      <w:r>
        <w:t xml:space="preserve">2023-03-01 00:00:00 </w:t>
      </w:r>
      <w:r>
        <w:t xml:space="preserve">2023-10-10 00:00:00 </w:t>
      </w:r>
      <w:r>
        <w:t xml:space="preserve">2023-08-16 00:00:00 </w:t>
      </w:r>
      <w:r>
        <w:t xml:space="preserve">1 </w:t>
      </w:r>
      <w:r>
        <w:t xml:space="preserve">8 </w:t>
      </w:r>
      <w:r>
        <w:t xml:space="preserve">2 </w:t>
      </w:r>
      <w:r>
        <w:t xml:space="preserve">Retourné </w:t>
      </w:r>
      <w:r>
        <w:t xml:space="preserve">CD7409ZS02 </w:t>
      </w:r>
      <w:r>
        <w:t xml:space="preserve">CD7409ZS02AS18 </w:t>
      </w:r>
      <w:r>
        <w:t xml:space="preserve">Nyanga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8 </w:t>
      </w:r>
      <w:r>
        <w:t xml:space="preserve">Bayashi </w:t>
      </w:r>
      <w:r>
        <w:t xml:space="preserve">NULL </w:t>
      </w:r>
      <w:r>
        <w:t xml:space="preserve">NULL </w:t>
      </w:r>
      <w:r>
        <w:t xml:space="preserve">NULL </w:t>
      </w:r>
      <w:r>
        <w:t xml:space="preserve">NULL </w:t>
      </w:r>
      <w:r>
        <w:t xml:space="preserve">CD7409ZS01 </w:t>
      </w:r>
      <w:r>
        <w:t xml:space="preserve">Kongolo </w:t>
      </w:r>
      <w:r>
        <w:t xml:space="preserve">NULL </w:t>
      </w:r>
      <w:r>
        <w:t xml:space="preserve">NULL </w:t>
      </w:r>
      <w:r>
        <w:t xml:space="preserve">Evaluation DTM-Juillet 2023 </w:t>
      </w:r>
      <w:r>
        <w:t xml:space="preserve">NULL </w:t>
      </w:r>
      <w:r>
        <w:t xml:space="preserve">639526 </w:t>
      </w:r>
      <w:r>
        <w:t xml:space="preserve">Organisation Internationale pour les Migrations </w:t>
      </w:r>
      <w:r>
        <w:t xml:space="preserve">OIM </w:t>
      </w:r>
      <w:r>
        <w:t xml:space="preserve">556 </w:t>
      </w:r>
      <w:r>
        <w:t xml:space="preserve">556 </w:t>
      </w:r>
    </w:p>
    <w:p>
      <w:r>
        <w:t xml:space="preserve">636915 </w:t>
      </w:r>
      <w:r>
        <w:t xml:space="preserve">NULL </w:t>
      </w:r>
      <w:r>
        <w:t xml:space="preserve">2022-12-01 00:00:00 </w:t>
      </w:r>
      <w:r>
        <w:t xml:space="preserve">2023-10-10 00:00:00 </w:t>
      </w:r>
      <w:r>
        <w:t xml:space="preserve">2023-08-23 00:00:00 </w:t>
      </w:r>
      <w:r>
        <w:t xml:space="preserve">5 </w:t>
      </w:r>
      <w:r>
        <w:t xml:space="preserve">28 </w:t>
      </w:r>
      <w:r>
        <w:t xml:space="preserve">2 </w:t>
      </w:r>
      <w:r>
        <w:t xml:space="preserve">Retourné </w:t>
      </w:r>
      <w:r>
        <w:t xml:space="preserve">CD7406ZS03 </w:t>
      </w:r>
      <w:r>
        <w:t xml:space="preserve">CD7406ZS03AS11 </w:t>
      </w:r>
      <w:r>
        <w:t xml:space="preserve">Muyumba Port </w:t>
      </w:r>
      <w:r>
        <w:t xml:space="preserve">Manono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3 </w:t>
      </w:r>
      <w:r>
        <w:t xml:space="preserve">Kyofwe </w:t>
      </w:r>
      <w:r>
        <w:t xml:space="preserve">CD74060303 </w:t>
      </w:r>
      <w:r>
        <w:t xml:space="preserve">Mpiana-mbayo </w:t>
      </w:r>
      <w:r>
        <w:t xml:space="preserve">NULL </w:t>
      </w:r>
      <w:r>
        <w:t xml:space="preserve">NULL </w:t>
      </w:r>
      <w:r>
        <w:t xml:space="preserve">CD7406ZS01 </w:t>
      </w:r>
      <w:r>
        <w:t xml:space="preserve">Ankoro </w:t>
      </w:r>
      <w:r>
        <w:t xml:space="preserve">NULL </w:t>
      </w:r>
      <w:r>
        <w:t xml:space="preserve">NULL </w:t>
      </w:r>
      <w:r>
        <w:t xml:space="preserve">Evaluation DTM-Juillet 2023 </w:t>
      </w:r>
      <w:r>
        <w:t xml:space="preserve">NULL </w:t>
      </w:r>
      <w:r>
        <w:t xml:space="preserve">639528 </w:t>
      </w:r>
      <w:r>
        <w:t xml:space="preserve">Organisation Internationale pour les Migrations </w:t>
      </w:r>
      <w:r>
        <w:t xml:space="preserve">OIM </w:t>
      </w:r>
      <w:r>
        <w:t xml:space="preserve">556 </w:t>
      </w:r>
      <w:r>
        <w:t xml:space="preserve">556 </w:t>
      </w:r>
    </w:p>
    <w:p>
      <w:r>
        <w:t xml:space="preserve">636916 </w:t>
      </w:r>
      <w:r>
        <w:t xml:space="preserve">NULL </w:t>
      </w:r>
      <w:r>
        <w:t xml:space="preserve">2023-06-01 00:00:00 </w:t>
      </w:r>
      <w:r>
        <w:t xml:space="preserve">2023-10-10 00:00:00 </w:t>
      </w:r>
      <w:r>
        <w:t xml:space="preserve">2023-08-16 00:00:00 </w:t>
      </w:r>
      <w:r>
        <w:t xml:space="preserve">3 </w:t>
      </w:r>
      <w:r>
        <w:t xml:space="preserve">17 </w:t>
      </w:r>
      <w:r>
        <w:t xml:space="preserve">2 </w:t>
      </w:r>
      <w:r>
        <w:t xml:space="preserve">Retourné </w:t>
      </w:r>
      <w:r>
        <w:t xml:space="preserve">CD7407ZS01 </w:t>
      </w:r>
      <w:r>
        <w:t xml:space="preserve">CD7407ZS01AS17 </w:t>
      </w:r>
      <w:r>
        <w:t xml:space="preserve">Lwala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2 </w:t>
      </w:r>
      <w:r>
        <w:t xml:space="preserve">Luela-luvunguyi </w:t>
      </w:r>
      <w:r>
        <w:t xml:space="preserve">CD74070202 </w:t>
      </w:r>
      <w:r>
        <w:t xml:space="preserve">Mulimi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39529 </w:t>
      </w:r>
      <w:r>
        <w:t xml:space="preserve">Organisation Internationale pour les Migrations </w:t>
      </w:r>
      <w:r>
        <w:t xml:space="preserve">OIM </w:t>
      </w:r>
      <w:r>
        <w:t xml:space="preserve">556 </w:t>
      </w:r>
      <w:r>
        <w:t xml:space="preserve">556 </w:t>
      </w:r>
    </w:p>
    <w:p>
      <w:r>
        <w:t xml:space="preserve">636917 </w:t>
      </w:r>
      <w:r>
        <w:t xml:space="preserve">NULL </w:t>
      </w:r>
      <w:r>
        <w:t xml:space="preserve">2023-06-01 00:00:00 </w:t>
      </w:r>
      <w:r>
        <w:t xml:space="preserve">2023-10-10 00:00:00 </w:t>
      </w:r>
      <w:r>
        <w:t xml:space="preserve">2023-08-21 00:00:00 </w:t>
      </w:r>
      <w:r>
        <w:t xml:space="preserve">5 </w:t>
      </w:r>
      <w:r>
        <w:t xml:space="preserve">26 </w:t>
      </w:r>
      <w:r>
        <w:t xml:space="preserve">2 </w:t>
      </w:r>
      <w:r>
        <w:t xml:space="preserve">Retourné </w:t>
      </w:r>
      <w:r>
        <w:t xml:space="preserve">CD7407ZS01 </w:t>
      </w:r>
      <w:r>
        <w:t xml:space="preserve">CD7407ZS01AS10 </w:t>
      </w:r>
      <w:r>
        <w:t xml:space="preserve">Katutu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2 </w:t>
      </w:r>
      <w:r>
        <w:t xml:space="preserve">Luela-luvunguyi </w:t>
      </w:r>
      <w:r>
        <w:t xml:space="preserve">CD74070203 </w:t>
      </w:r>
      <w:r>
        <w:t xml:space="preserve">Munga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39530 </w:t>
      </w:r>
      <w:r>
        <w:t xml:space="preserve">Organisation Internationale pour les Migrations </w:t>
      </w:r>
      <w:r>
        <w:t xml:space="preserve">OIM </w:t>
      </w:r>
      <w:r>
        <w:t xml:space="preserve">556 </w:t>
      </w:r>
      <w:r>
        <w:t xml:space="preserve">556 </w:t>
      </w:r>
    </w:p>
    <w:p>
      <w:r>
        <w:t xml:space="preserve">636919 </w:t>
      </w:r>
      <w:r>
        <w:t xml:space="preserve">NULL </w:t>
      </w:r>
      <w:r>
        <w:t xml:space="preserve">2023-06-01 00:00:00 </w:t>
      </w:r>
      <w:r>
        <w:t xml:space="preserve">2023-10-10 00:00:00 </w:t>
      </w:r>
      <w:r>
        <w:t xml:space="preserve">2023-08-25 00:00:00 </w:t>
      </w:r>
      <w:r>
        <w:t xml:space="preserve">20 </w:t>
      </w:r>
      <w:r>
        <w:t xml:space="preserve">76 </w:t>
      </w:r>
      <w:r>
        <w:t xml:space="preserve">2 </w:t>
      </w:r>
      <w:r>
        <w:t xml:space="preserve">Retourné </w:t>
      </w:r>
      <w:r>
        <w:t xml:space="preserve">CD7404ZS01 </w:t>
      </w:r>
      <w:r>
        <w:t xml:space="preserve">CD7404ZS01AS18 </w:t>
      </w:r>
      <w:r>
        <w:t xml:space="preserve">Mwindi </w:t>
      </w:r>
      <w:r>
        <w:t xml:space="preserve">Kansimba </w:t>
      </w:r>
      <w:r>
        <w:t xml:space="preserve">4 </w:t>
      </w:r>
      <w:r>
        <w:t xml:space="preserve">Domicile propre </w:t>
      </w:r>
      <w:r>
        <w:t xml:space="preserve">6 </w:t>
      </w:r>
      <w:r>
        <w:t xml:space="preserve">Amélioration des conditions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4 </w:t>
      </w:r>
      <w:r>
        <w:t xml:space="preserve">Moba </w:t>
      </w:r>
      <w:r>
        <w:t xml:space="preserve">3 </w:t>
      </w:r>
      <w:r>
        <w:t xml:space="preserve">CD740403 </w:t>
      </w:r>
      <w:r>
        <w:t xml:space="preserve">Manda </w:t>
      </w:r>
      <w:r>
        <w:t xml:space="preserve">CD74040308 </w:t>
      </w:r>
      <w:r>
        <w:t xml:space="preserve">Selembo </w:t>
      </w:r>
      <w:r>
        <w:t xml:space="preserve">NULL </w:t>
      </w:r>
      <w:r>
        <w:t xml:space="preserve">NULL </w:t>
      </w:r>
      <w:r>
        <w:t xml:space="preserve">CD7404ZS02 </w:t>
      </w:r>
      <w:r>
        <w:t xml:space="preserve">Moba </w:t>
      </w:r>
      <w:r>
        <w:t xml:space="preserve">NULL </w:t>
      </w:r>
      <w:r>
        <w:t xml:space="preserve">NULL </w:t>
      </w:r>
      <w:r>
        <w:t xml:space="preserve">Evaluation DTM-Juillet 2023 </w:t>
      </w:r>
      <w:r>
        <w:t xml:space="preserve">NULL </w:t>
      </w:r>
      <w:r>
        <w:t xml:space="preserve">639532 </w:t>
      </w:r>
      <w:r>
        <w:t xml:space="preserve">Organisation Internationale pour les Migrations </w:t>
      </w:r>
      <w:r>
        <w:t xml:space="preserve">OIM </w:t>
      </w:r>
      <w:r>
        <w:t xml:space="preserve">556 </w:t>
      </w:r>
      <w:r>
        <w:t xml:space="preserve">556 </w:t>
      </w:r>
    </w:p>
    <w:p>
      <w:r>
        <w:t xml:space="preserve">636920 </w:t>
      </w:r>
      <w:r>
        <w:t xml:space="preserve">NULL </w:t>
      </w:r>
      <w:r>
        <w:t xml:space="preserve">2022-12-01 00:00:00 </w:t>
      </w:r>
      <w:r>
        <w:t xml:space="preserve">2023-10-10 00:00:00 </w:t>
      </w:r>
      <w:r>
        <w:t xml:space="preserve">2023-09-04 00:00:00 </w:t>
      </w:r>
      <w:r>
        <w:t xml:space="preserve">15 </w:t>
      </w:r>
      <w:r>
        <w:t xml:space="preserve">93 </w:t>
      </w:r>
      <w:r>
        <w:t xml:space="preserve">2 </w:t>
      </w:r>
      <w:r>
        <w:t xml:space="preserve">Retourné </w:t>
      </w:r>
      <w:r>
        <w:t xml:space="preserve">CD7402ZS02 </w:t>
      </w:r>
      <w:r>
        <w:t xml:space="preserve">CD7402ZS02AS14 </w:t>
      </w:r>
      <w:r>
        <w:t xml:space="preserve">Undugu </w:t>
      </w:r>
      <w:r>
        <w:t xml:space="preserve">Nyemba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2 </w:t>
      </w:r>
      <w:r>
        <w:t xml:space="preserve">Nyemba </w:t>
      </w:r>
      <w:r>
        <w:t xml:space="preserve">NULL </w:t>
      </w:r>
      <w:r>
        <w:t xml:space="preserve">NULL </w:t>
      </w:r>
      <w:r>
        <w:t xml:space="preserve">Evaluation DTM-Juillet 2023 </w:t>
      </w:r>
      <w:r>
        <w:t xml:space="preserve">NULL </w:t>
      </w:r>
      <w:r>
        <w:t xml:space="preserve">639533 </w:t>
      </w:r>
      <w:r>
        <w:t xml:space="preserve">Organisation Internationale pour les Migrations </w:t>
      </w:r>
      <w:r>
        <w:t xml:space="preserve">OIM </w:t>
      </w:r>
      <w:r>
        <w:t xml:space="preserve">556 </w:t>
      </w:r>
      <w:r>
        <w:t xml:space="preserve">556 </w:t>
      </w:r>
    </w:p>
    <w:p>
      <w:r>
        <w:t xml:space="preserve">636921 </w:t>
      </w:r>
      <w:r>
        <w:t xml:space="preserve">NULL </w:t>
      </w:r>
      <w:r>
        <w:t xml:space="preserve">2022-12-01 00:00:00 </w:t>
      </w:r>
      <w:r>
        <w:t xml:space="preserve">2023-10-10 00:00:00 </w:t>
      </w:r>
      <w:r>
        <w:t xml:space="preserve">2023-09-04 00:00:00 </w:t>
      </w:r>
      <w:r>
        <w:t xml:space="preserve">9 </w:t>
      </w:r>
      <w:r>
        <w:t xml:space="preserve">59 </w:t>
      </w:r>
      <w:r>
        <w:t xml:space="preserve">2 </w:t>
      </w:r>
      <w:r>
        <w:t xml:space="preserve">Retourné </w:t>
      </w:r>
      <w:r>
        <w:t xml:space="preserve">CD7402ZS02 </w:t>
      </w:r>
      <w:r>
        <w:t xml:space="preserve">CD7402ZS02AS14 </w:t>
      </w:r>
      <w:r>
        <w:t xml:space="preserve">Undugu </w:t>
      </w:r>
      <w:r>
        <w:t xml:space="preserve">Nyemba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2 </w:t>
      </w:r>
      <w:r>
        <w:t xml:space="preserve">Nyemba </w:t>
      </w:r>
      <w:r>
        <w:t xml:space="preserve">NULL </w:t>
      </w:r>
      <w:r>
        <w:t xml:space="preserve">NULL </w:t>
      </w:r>
      <w:r>
        <w:t xml:space="preserve">Evaluation DTM-Juillet 2023 </w:t>
      </w:r>
      <w:r>
        <w:t xml:space="preserve">NULL </w:t>
      </w:r>
      <w:r>
        <w:t xml:space="preserve">639534 </w:t>
      </w:r>
      <w:r>
        <w:t xml:space="preserve">Organisation Internationale pour les Migrations </w:t>
      </w:r>
      <w:r>
        <w:t xml:space="preserve">OIM </w:t>
      </w:r>
      <w:r>
        <w:t xml:space="preserve">556 </w:t>
      </w:r>
      <w:r>
        <w:t xml:space="preserve">556 </w:t>
      </w:r>
    </w:p>
    <w:p>
      <w:r>
        <w:t xml:space="preserve">636922 </w:t>
      </w:r>
      <w:r>
        <w:t xml:space="preserve">NULL </w:t>
      </w:r>
      <w:r>
        <w:t xml:space="preserve">2022-09-01 00:00:00 </w:t>
      </w:r>
      <w:r>
        <w:t xml:space="preserve">2023-10-10 00:00:00 </w:t>
      </w:r>
      <w:r>
        <w:t xml:space="preserve">2023-08-20 00:00:00 </w:t>
      </w:r>
      <w:r>
        <w:t xml:space="preserve">4 </w:t>
      </w:r>
      <w:r>
        <w:t xml:space="preserve">19 </w:t>
      </w:r>
      <w:r>
        <w:t xml:space="preserve">2 </w:t>
      </w:r>
      <w:r>
        <w:t xml:space="preserve">Retourné </w:t>
      </w:r>
      <w:r>
        <w:t xml:space="preserve">CD7402ZS02 </w:t>
      </w:r>
      <w:r>
        <w:t xml:space="preserve">CD7402ZS02AS19 </w:t>
      </w:r>
      <w:r>
        <w:t xml:space="preserve">Wimbi </w:t>
      </w:r>
      <w:r>
        <w:t xml:space="preserve">Nyemba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62 </w:t>
      </w:r>
      <w:r>
        <w:t xml:space="preserve">Sud-kivu </w:t>
      </w:r>
      <w:r>
        <w:t xml:space="preserve">CD6208 </w:t>
      </w:r>
      <w:r>
        <w:t xml:space="preserve">Uvira </w:t>
      </w:r>
      <w:r>
        <w:t xml:space="preserve">3 </w:t>
      </w:r>
      <w:r>
        <w:t xml:space="preserve">CD620810 </w:t>
      </w:r>
      <w:r>
        <w:t xml:space="preserve">A.c. de kagando (kiliba) </w:t>
      </w:r>
      <w:r>
        <w:t xml:space="preserve">CD62081004 </w:t>
      </w:r>
      <w:r>
        <w:t xml:space="preserve">Kavimvira </w:t>
      </w:r>
      <w:r>
        <w:t xml:space="preserve">NULL </w:t>
      </w:r>
      <w:r>
        <w:t xml:space="preserve">NULL </w:t>
      </w:r>
      <w:r>
        <w:t xml:space="preserve">CD6208ZS03 </w:t>
      </w:r>
      <w:r>
        <w:t xml:space="preserve">Ruzizi </w:t>
      </w:r>
      <w:r>
        <w:t xml:space="preserve">NULL </w:t>
      </w:r>
      <w:r>
        <w:t xml:space="preserve">NULL </w:t>
      </w:r>
      <w:r>
        <w:t xml:space="preserve">Evaluation DTM-Juillet 2023 </w:t>
      </w:r>
      <w:r>
        <w:t xml:space="preserve">NULL </w:t>
      </w:r>
      <w:r>
        <w:t xml:space="preserve">639535 </w:t>
      </w:r>
      <w:r>
        <w:t xml:space="preserve">Organisation Internationale pour les Migrations </w:t>
      </w:r>
      <w:r>
        <w:t xml:space="preserve">OIM </w:t>
      </w:r>
      <w:r>
        <w:t xml:space="preserve">556 </w:t>
      </w:r>
      <w:r>
        <w:t xml:space="preserve">556 </w:t>
      </w:r>
    </w:p>
    <w:p>
      <w:r>
        <w:t xml:space="preserve">636923 </w:t>
      </w:r>
      <w:r>
        <w:t xml:space="preserve">NULL </w:t>
      </w:r>
      <w:r>
        <w:t xml:space="preserve">2022-09-01 00:00:00 </w:t>
      </w:r>
      <w:r>
        <w:t xml:space="preserve">2023-10-10 00:00:00 </w:t>
      </w:r>
      <w:r>
        <w:t xml:space="preserve">2023-08-17 00:00:00 </w:t>
      </w:r>
      <w:r>
        <w:t xml:space="preserve">2 </w:t>
      </w:r>
      <w:r>
        <w:t xml:space="preserve">9 </w:t>
      </w:r>
      <w:r>
        <w:t xml:space="preserve">2 </w:t>
      </w:r>
      <w:r>
        <w:t xml:space="preserve">Retourné </w:t>
      </w:r>
      <w:r>
        <w:t xml:space="preserve">CD7407ZS01 </w:t>
      </w:r>
      <w:r>
        <w:t xml:space="preserve">CD7407ZS01AS17 </w:t>
      </w:r>
      <w:r>
        <w:t xml:space="preserve">Lwala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2 </w:t>
      </w:r>
      <w:r>
        <w:t xml:space="preserve">Luela-luvunguyi </w:t>
      </w:r>
      <w:r>
        <w:t xml:space="preserve">CD74070202 </w:t>
      </w:r>
      <w:r>
        <w:t xml:space="preserve">Mulimi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39536 </w:t>
      </w:r>
      <w:r>
        <w:t xml:space="preserve">Organisation Internationale pour les Migrations </w:t>
      </w:r>
      <w:r>
        <w:t xml:space="preserve">OIM </w:t>
      </w:r>
      <w:r>
        <w:t xml:space="preserve">556 </w:t>
      </w:r>
      <w:r>
        <w:t xml:space="preserve">556 </w:t>
      </w:r>
    </w:p>
    <w:p>
      <w:r>
        <w:t xml:space="preserve">636924 </w:t>
      </w:r>
      <w:r>
        <w:t xml:space="preserve">NULL </w:t>
      </w:r>
      <w:r>
        <w:t xml:space="preserve">2022-12-01 00:00:00 </w:t>
      </w:r>
      <w:r>
        <w:t xml:space="preserve">2023-10-10 00:00:00 </w:t>
      </w:r>
      <w:r>
        <w:t xml:space="preserve">2023-08-17 00:00:00 </w:t>
      </w:r>
      <w:r>
        <w:t xml:space="preserve">21 </w:t>
      </w:r>
      <w:r>
        <w:t xml:space="preserve">91 </w:t>
      </w:r>
      <w:r>
        <w:t xml:space="preserve">2 </w:t>
      </w:r>
      <w:r>
        <w:t xml:space="preserve">Retourné </w:t>
      </w:r>
      <w:r>
        <w:t xml:space="preserve">CD7407ZS01 </w:t>
      </w:r>
      <w:r>
        <w:t xml:space="preserve">CD7407ZS01AS17 </w:t>
      </w:r>
      <w:r>
        <w:t xml:space="preserve">Lwala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2 </w:t>
      </w:r>
      <w:r>
        <w:t xml:space="preserve">Luela-luvunguyi </w:t>
      </w:r>
      <w:r>
        <w:t xml:space="preserve">CD74070202 </w:t>
      </w:r>
      <w:r>
        <w:t xml:space="preserve">Mulimi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39537 </w:t>
      </w:r>
      <w:r>
        <w:t xml:space="preserve">Organisation Internationale pour les Migrations </w:t>
      </w:r>
      <w:r>
        <w:t xml:space="preserve">OIM </w:t>
      </w:r>
      <w:r>
        <w:t xml:space="preserve">556 </w:t>
      </w:r>
      <w:r>
        <w:t xml:space="preserve">556 </w:t>
      </w:r>
    </w:p>
    <w:p>
      <w:r>
        <w:t xml:space="preserve">636925 </w:t>
      </w:r>
      <w:r>
        <w:t xml:space="preserve">NULL </w:t>
      </w:r>
      <w:r>
        <w:t xml:space="preserve">2023-03-01 00:00:00 </w:t>
      </w:r>
      <w:r>
        <w:t xml:space="preserve">2023-10-10 00:00:00 </w:t>
      </w:r>
      <w:r>
        <w:t xml:space="preserve">2023-08-17 00:00:00 </w:t>
      </w:r>
      <w:r>
        <w:t xml:space="preserve">2 </w:t>
      </w:r>
      <w:r>
        <w:t xml:space="preserve">12 </w:t>
      </w:r>
      <w:r>
        <w:t xml:space="preserve">2 </w:t>
      </w:r>
      <w:r>
        <w:t xml:space="preserve">Retourné </w:t>
      </w:r>
      <w:r>
        <w:t xml:space="preserve">CD7407ZS01 </w:t>
      </w:r>
      <w:r>
        <w:t xml:space="preserve">CD7407ZS01AS17 </w:t>
      </w:r>
      <w:r>
        <w:t xml:space="preserve">Lwala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3 </w:t>
      </w:r>
      <w:r>
        <w:t xml:space="preserve">Lukuswa </w:t>
      </w:r>
      <w:r>
        <w:t xml:space="preserve">CD74070304 </w:t>
      </w:r>
      <w:r>
        <w:t xml:space="preserve">Maloba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39538 </w:t>
      </w:r>
      <w:r>
        <w:t xml:space="preserve">Organisation Internationale pour les Migrations </w:t>
      </w:r>
      <w:r>
        <w:t xml:space="preserve">OIM </w:t>
      </w:r>
      <w:r>
        <w:t xml:space="preserve">556 </w:t>
      </w:r>
      <w:r>
        <w:t xml:space="preserve">556 </w:t>
      </w:r>
    </w:p>
    <w:p>
      <w:r>
        <w:t xml:space="preserve">636926 </w:t>
      </w:r>
      <w:r>
        <w:t xml:space="preserve">NULL </w:t>
      </w:r>
      <w:r>
        <w:t xml:space="preserve">2023-06-01 00:00:00 </w:t>
      </w:r>
      <w:r>
        <w:t xml:space="preserve">2023-10-10 00:00:00 </w:t>
      </w:r>
      <w:r>
        <w:t xml:space="preserve">2023-08-17 00:00:00 </w:t>
      </w:r>
      <w:r>
        <w:t xml:space="preserve">25 </w:t>
      </w:r>
      <w:r>
        <w:t xml:space="preserve">154 </w:t>
      </w:r>
      <w:r>
        <w:t xml:space="preserve">2 </w:t>
      </w:r>
      <w:r>
        <w:t xml:space="preserve">Retourné </w:t>
      </w:r>
      <w:r>
        <w:t xml:space="preserve">CD7407ZS01 </w:t>
      </w:r>
      <w:r>
        <w:t xml:space="preserve">CD7407ZS01AS17 </w:t>
      </w:r>
      <w:r>
        <w:t xml:space="preserve">Lwala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3 </w:t>
      </w:r>
      <w:r>
        <w:t xml:space="preserve">Lukuswa </w:t>
      </w:r>
      <w:r>
        <w:t xml:space="preserve">CD74070304 </w:t>
      </w:r>
      <w:r>
        <w:t xml:space="preserve">Maloba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39539 </w:t>
      </w:r>
      <w:r>
        <w:t xml:space="preserve">Organisation Internationale pour les Migrations </w:t>
      </w:r>
      <w:r>
        <w:t xml:space="preserve">OIM </w:t>
      </w:r>
      <w:r>
        <w:t xml:space="preserve">556 </w:t>
      </w:r>
      <w:r>
        <w:t xml:space="preserve">556 </w:t>
      </w:r>
    </w:p>
    <w:p>
      <w:r>
        <w:t xml:space="preserve">636927 </w:t>
      </w:r>
      <w:r>
        <w:t xml:space="preserve">NULL </w:t>
      </w:r>
      <w:r>
        <w:t xml:space="preserve">2023-03-01 00:00:00 </w:t>
      </w:r>
      <w:r>
        <w:t xml:space="preserve">2023-10-10 00:00:00 </w:t>
      </w:r>
      <w:r>
        <w:t xml:space="preserve">2023-08-17 00:00:00 </w:t>
      </w:r>
      <w:r>
        <w:t xml:space="preserve">2 </w:t>
      </w:r>
      <w:r>
        <w:t xml:space="preserve">9 </w:t>
      </w:r>
      <w:r>
        <w:t xml:space="preserve">2 </w:t>
      </w:r>
      <w:r>
        <w:t xml:space="preserve">Retourné </w:t>
      </w:r>
      <w:r>
        <w:t xml:space="preserve">CD7407ZS01 </w:t>
      </w:r>
      <w:r>
        <w:t xml:space="preserve">CD7407ZS01AS17 </w:t>
      </w:r>
      <w:r>
        <w:t xml:space="preserve">Lwala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1 </w:t>
      </w:r>
      <w:r>
        <w:t xml:space="preserve">Nyunzu </w:t>
      </w:r>
      <w:r>
        <w:t xml:space="preserve">CD74100103 </w:t>
      </w:r>
      <w:r>
        <w:t xml:space="preserve">Kamakonde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540 </w:t>
      </w:r>
      <w:r>
        <w:t xml:space="preserve">Organisation Internationale pour les Migrations </w:t>
      </w:r>
      <w:r>
        <w:t xml:space="preserve">OIM </w:t>
      </w:r>
      <w:r>
        <w:t xml:space="preserve">556 </w:t>
      </w:r>
      <w:r>
        <w:t xml:space="preserve">556 </w:t>
      </w:r>
    </w:p>
    <w:p>
      <w:r>
        <w:t xml:space="preserve">636929 </w:t>
      </w:r>
      <w:r>
        <w:t xml:space="preserve">NULL </w:t>
      </w:r>
      <w:r>
        <w:t xml:space="preserve">2022-09-01 00:00:00 </w:t>
      </w:r>
      <w:r>
        <w:t xml:space="preserve">2023-10-10 00:00:00 </w:t>
      </w:r>
      <w:r>
        <w:t xml:space="preserve">2023-08-17 00:00:00 </w:t>
      </w:r>
      <w:r>
        <w:t xml:space="preserve">7 </w:t>
      </w:r>
      <w:r>
        <w:t xml:space="preserve">29 </w:t>
      </w:r>
      <w:r>
        <w:t xml:space="preserve">2 </w:t>
      </w:r>
      <w:r>
        <w:t xml:space="preserve">Retourné </w:t>
      </w:r>
      <w:r>
        <w:t xml:space="preserve">CD7407ZS01 </w:t>
      </w:r>
      <w:r>
        <w:t xml:space="preserve">CD7407ZS01AS17 </w:t>
      </w:r>
      <w:r>
        <w:t xml:space="preserve">Lwala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3 </w:t>
      </w:r>
      <w:r>
        <w:t xml:space="preserve">Lukuswa </w:t>
      </w:r>
      <w:r>
        <w:t xml:space="preserve">CD74070302 </w:t>
      </w:r>
      <w:r>
        <w:t xml:space="preserve">Baleo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39542 </w:t>
      </w:r>
      <w:r>
        <w:t xml:space="preserve">Organisation Internationale pour les Migrations </w:t>
      </w:r>
      <w:r>
        <w:t xml:space="preserve">OIM </w:t>
      </w:r>
      <w:r>
        <w:t xml:space="preserve">556 </w:t>
      </w:r>
      <w:r>
        <w:t xml:space="preserve">556 </w:t>
      </w:r>
    </w:p>
    <w:p>
      <w:r>
        <w:t xml:space="preserve">636930 </w:t>
      </w:r>
      <w:r>
        <w:t xml:space="preserve">NULL </w:t>
      </w:r>
      <w:r>
        <w:t xml:space="preserve">2023-06-01 00:00:00 </w:t>
      </w:r>
      <w:r>
        <w:t xml:space="preserve">2023-10-10 00:00:00 </w:t>
      </w:r>
      <w:r>
        <w:t xml:space="preserve">2023-08-17 00:00:00 </w:t>
      </w:r>
      <w:r>
        <w:t xml:space="preserve">7 </w:t>
      </w:r>
      <w:r>
        <w:t xml:space="preserve">56 </w:t>
      </w:r>
      <w:r>
        <w:t xml:space="preserve">2 </w:t>
      </w:r>
      <w:r>
        <w:t xml:space="preserve">Retourné </w:t>
      </w:r>
      <w:r>
        <w:t xml:space="preserve">CD7407ZS01 </w:t>
      </w:r>
      <w:r>
        <w:t xml:space="preserve">CD7407ZS01AS17 </w:t>
      </w:r>
      <w:r>
        <w:t xml:space="preserve">Lwala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3 </w:t>
      </w:r>
      <w:r>
        <w:t xml:space="preserve">Lukuswa </w:t>
      </w:r>
      <w:r>
        <w:t xml:space="preserve">CD74070302 </w:t>
      </w:r>
      <w:r>
        <w:t xml:space="preserve">Baleo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39543 </w:t>
      </w:r>
      <w:r>
        <w:t xml:space="preserve">Organisation Internationale pour les Migrations </w:t>
      </w:r>
      <w:r>
        <w:t xml:space="preserve">OIM </w:t>
      </w:r>
      <w:r>
        <w:t xml:space="preserve">556 </w:t>
      </w:r>
      <w:r>
        <w:t xml:space="preserve">556 </w:t>
      </w:r>
    </w:p>
    <w:p>
      <w:r>
        <w:t xml:space="preserve">636931 </w:t>
      </w:r>
      <w:r>
        <w:t xml:space="preserve">NULL </w:t>
      </w:r>
      <w:r>
        <w:t xml:space="preserve">2022-09-01 00:00:00 </w:t>
      </w:r>
      <w:r>
        <w:t xml:space="preserve">2023-10-10 00:00:00 </w:t>
      </w:r>
      <w:r>
        <w:t xml:space="preserve">2023-08-17 00:00:00 </w:t>
      </w:r>
      <w:r>
        <w:t xml:space="preserve">8 </w:t>
      </w:r>
      <w:r>
        <w:t xml:space="preserve">16 </w:t>
      </w:r>
      <w:r>
        <w:t xml:space="preserve">2 </w:t>
      </w:r>
      <w:r>
        <w:t xml:space="preserve">Retourné </w:t>
      </w:r>
      <w:r>
        <w:t xml:space="preserve">CD7407ZS01 </w:t>
      </w:r>
      <w:r>
        <w:t xml:space="preserve">CD7407ZS01AS17 </w:t>
      </w:r>
      <w:r>
        <w:t xml:space="preserve">Lwala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3 </w:t>
      </w:r>
      <w:r>
        <w:t xml:space="preserve">Lukuswa </w:t>
      </w:r>
      <w:r>
        <w:t xml:space="preserve">CD74070302 </w:t>
      </w:r>
      <w:r>
        <w:t xml:space="preserve">Baleo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39544 </w:t>
      </w:r>
      <w:r>
        <w:t xml:space="preserve">Organisation Internationale pour les Migrations </w:t>
      </w:r>
      <w:r>
        <w:t xml:space="preserve">OIM </w:t>
      </w:r>
      <w:r>
        <w:t xml:space="preserve">556 </w:t>
      </w:r>
      <w:r>
        <w:t xml:space="preserve">556 </w:t>
      </w:r>
    </w:p>
    <w:p>
      <w:r>
        <w:t xml:space="preserve">636932 </w:t>
      </w:r>
      <w:r>
        <w:t xml:space="preserve">NULL </w:t>
      </w:r>
      <w:r>
        <w:t xml:space="preserve">2022-12-01 00:00:00 </w:t>
      </w:r>
      <w:r>
        <w:t xml:space="preserve">2023-10-10 00:00:00 </w:t>
      </w:r>
      <w:r>
        <w:t xml:space="preserve">2023-08-17 00:00:00 </w:t>
      </w:r>
      <w:r>
        <w:t xml:space="preserve">21 </w:t>
      </w:r>
      <w:r>
        <w:t xml:space="preserve">41 </w:t>
      </w:r>
      <w:r>
        <w:t xml:space="preserve">2 </w:t>
      </w:r>
      <w:r>
        <w:t xml:space="preserve">Retourné </w:t>
      </w:r>
      <w:r>
        <w:t xml:space="preserve">CD7407ZS01 </w:t>
      </w:r>
      <w:r>
        <w:t xml:space="preserve">CD7407ZS01AS17 </w:t>
      </w:r>
      <w:r>
        <w:t xml:space="preserve">Lwala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3 </w:t>
      </w:r>
      <w:r>
        <w:t xml:space="preserve">Lukuswa </w:t>
      </w:r>
      <w:r>
        <w:t xml:space="preserve">CD74070302 </w:t>
      </w:r>
      <w:r>
        <w:t xml:space="preserve">Baleo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39545 </w:t>
      </w:r>
      <w:r>
        <w:t xml:space="preserve">Organisation Internationale pour les Migrations </w:t>
      </w:r>
      <w:r>
        <w:t xml:space="preserve">OIM </w:t>
      </w:r>
      <w:r>
        <w:t xml:space="preserve">556 </w:t>
      </w:r>
      <w:r>
        <w:t xml:space="preserve">556 </w:t>
      </w:r>
    </w:p>
    <w:p>
      <w:r>
        <w:t xml:space="preserve">636933 </w:t>
      </w:r>
      <w:r>
        <w:t xml:space="preserve">NULL </w:t>
      </w:r>
      <w:r>
        <w:t xml:space="preserve">2023-03-01 00:00:00 </w:t>
      </w:r>
      <w:r>
        <w:t xml:space="preserve">2023-10-10 00:00:00 </w:t>
      </w:r>
      <w:r>
        <w:t xml:space="preserve">2023-08-17 00:00:00 </w:t>
      </w:r>
      <w:r>
        <w:t xml:space="preserve">3 </w:t>
      </w:r>
      <w:r>
        <w:t xml:space="preserve">13 </w:t>
      </w:r>
      <w:r>
        <w:t xml:space="preserve">2 </w:t>
      </w:r>
      <w:r>
        <w:t xml:space="preserve">Retourné </w:t>
      </w:r>
      <w:r>
        <w:t xml:space="preserve">CD7407ZS01 </w:t>
      </w:r>
      <w:r>
        <w:t xml:space="preserve">CD7407ZS01AS17 </w:t>
      </w:r>
      <w:r>
        <w:t xml:space="preserve">Lwala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1 </w:t>
      </w:r>
      <w:r>
        <w:t xml:space="preserve">Kabalo </w:t>
      </w:r>
      <w:r>
        <w:t xml:space="preserve">CD74070101 </w:t>
      </w:r>
      <w:r>
        <w:t xml:space="preserve">Cit? de kabalo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39546 </w:t>
      </w:r>
      <w:r>
        <w:t xml:space="preserve">Organisation Internationale pour les Migrations </w:t>
      </w:r>
      <w:r>
        <w:t xml:space="preserve">OIM </w:t>
      </w:r>
      <w:r>
        <w:t xml:space="preserve">556 </w:t>
      </w:r>
      <w:r>
        <w:t xml:space="preserve">556 </w:t>
      </w:r>
    </w:p>
    <w:p>
      <w:r>
        <w:t xml:space="preserve">636934 </w:t>
      </w:r>
      <w:r>
        <w:t xml:space="preserve">NULL </w:t>
      </w:r>
      <w:r>
        <w:t xml:space="preserve">2022-09-01 00:00:00 </w:t>
      </w:r>
      <w:r>
        <w:t xml:space="preserve">2023-10-10 00:00:00 </w:t>
      </w:r>
      <w:r>
        <w:t xml:space="preserve">2023-08-17 00:00:00 </w:t>
      </w:r>
      <w:r>
        <w:t xml:space="preserve">12 </w:t>
      </w:r>
      <w:r>
        <w:t xml:space="preserve">34 </w:t>
      </w:r>
      <w:r>
        <w:t xml:space="preserve">2 </w:t>
      </w:r>
      <w:r>
        <w:t xml:space="preserve">Retourné </w:t>
      </w:r>
      <w:r>
        <w:t xml:space="preserve">CD7407ZS01 </w:t>
      </w:r>
      <w:r>
        <w:t xml:space="preserve">CD7407ZS01AS17 </w:t>
      </w:r>
      <w:r>
        <w:t xml:space="preserve">Lwala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3 </w:t>
      </w:r>
      <w:r>
        <w:t xml:space="preserve">Lukuswa </w:t>
      </w:r>
      <w:r>
        <w:t xml:space="preserve">CD74070302 </w:t>
      </w:r>
      <w:r>
        <w:t xml:space="preserve">Baleo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39547 </w:t>
      </w:r>
      <w:r>
        <w:t xml:space="preserve">Organisation Internationale pour les Migrations </w:t>
      </w:r>
      <w:r>
        <w:t xml:space="preserve">OIM </w:t>
      </w:r>
      <w:r>
        <w:t xml:space="preserve">556 </w:t>
      </w:r>
      <w:r>
        <w:t xml:space="preserve">556 </w:t>
      </w:r>
    </w:p>
    <w:p>
      <w:r>
        <w:t xml:space="preserve">636935 </w:t>
      </w:r>
      <w:r>
        <w:t xml:space="preserve">NULL </w:t>
      </w:r>
      <w:r>
        <w:t xml:space="preserve">2023-06-01 00:00:00 </w:t>
      </w:r>
      <w:r>
        <w:t xml:space="preserve">2023-10-10 00:00:00 </w:t>
      </w:r>
      <w:r>
        <w:t xml:space="preserve">2023-08-17 00:00:00 </w:t>
      </w:r>
      <w:r>
        <w:t xml:space="preserve">10 </w:t>
      </w:r>
      <w:r>
        <w:t xml:space="preserve">56 </w:t>
      </w:r>
      <w:r>
        <w:t xml:space="preserve">2 </w:t>
      </w:r>
      <w:r>
        <w:t xml:space="preserve">Retourné </w:t>
      </w:r>
      <w:r>
        <w:t xml:space="preserve">CD7407ZS01 </w:t>
      </w:r>
      <w:r>
        <w:t xml:space="preserve">CD7407ZS01AS17 </w:t>
      </w:r>
      <w:r>
        <w:t xml:space="preserve">Lwala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3 </w:t>
      </w:r>
      <w:r>
        <w:t xml:space="preserve">Lukuswa </w:t>
      </w:r>
      <w:r>
        <w:t xml:space="preserve">CD74070302 </w:t>
      </w:r>
      <w:r>
        <w:t xml:space="preserve">Baleo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39548 </w:t>
      </w:r>
      <w:r>
        <w:t xml:space="preserve">Organisation Internationale pour les Migrations </w:t>
      </w:r>
      <w:r>
        <w:t xml:space="preserve">OIM </w:t>
      </w:r>
      <w:r>
        <w:t xml:space="preserve">556 </w:t>
      </w:r>
      <w:r>
        <w:t xml:space="preserve">556 </w:t>
      </w:r>
    </w:p>
    <w:p>
      <w:r>
        <w:t xml:space="preserve">636936 </w:t>
      </w:r>
      <w:r>
        <w:t xml:space="preserve">NULL </w:t>
      </w:r>
      <w:r>
        <w:t xml:space="preserve">2022-09-01 00:00:00 </w:t>
      </w:r>
      <w:r>
        <w:t xml:space="preserve">2023-10-10 00:00:00 </w:t>
      </w:r>
      <w:r>
        <w:t xml:space="preserve">2023-08-25 00:00:00 </w:t>
      </w:r>
      <w:r>
        <w:t xml:space="preserve">2 </w:t>
      </w:r>
      <w:r>
        <w:t xml:space="preserve">10 </w:t>
      </w:r>
      <w:r>
        <w:t xml:space="preserve">2 </w:t>
      </w:r>
      <w:r>
        <w:t xml:space="preserve">Retourné </w:t>
      </w:r>
      <w:r>
        <w:t xml:space="preserve">CD7407ZS01 </w:t>
      </w:r>
      <w:r>
        <w:t xml:space="preserve">CD7407ZS01AS17 </w:t>
      </w:r>
      <w:r>
        <w:t xml:space="preserve">Lwala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39549 </w:t>
      </w:r>
      <w:r>
        <w:t xml:space="preserve">Organisation Internationale pour les Migrations </w:t>
      </w:r>
      <w:r>
        <w:t xml:space="preserve">OIM </w:t>
      </w:r>
      <w:r>
        <w:t xml:space="preserve">556 </w:t>
      </w:r>
      <w:r>
        <w:t xml:space="preserve">556 </w:t>
      </w:r>
    </w:p>
    <w:p>
      <w:r>
        <w:t xml:space="preserve">636937 </w:t>
      </w:r>
      <w:r>
        <w:t xml:space="preserve">NULL </w:t>
      </w:r>
      <w:r>
        <w:t xml:space="preserve">2023-03-01 00:00:00 </w:t>
      </w:r>
      <w:r>
        <w:t xml:space="preserve">2023-10-10 00:00:00 </w:t>
      </w:r>
      <w:r>
        <w:t xml:space="preserve">2023-08-25 00:00:00 </w:t>
      </w:r>
      <w:r>
        <w:t xml:space="preserve">1 </w:t>
      </w:r>
      <w:r>
        <w:t xml:space="preserve">5 </w:t>
      </w:r>
      <w:r>
        <w:t xml:space="preserve">2 </w:t>
      </w:r>
      <w:r>
        <w:t xml:space="preserve">Retourné </w:t>
      </w:r>
      <w:r>
        <w:t xml:space="preserve">CD7407ZS01 </w:t>
      </w:r>
      <w:r>
        <w:t xml:space="preserve">CD7407ZS01AS17 </w:t>
      </w:r>
      <w:r>
        <w:t xml:space="preserve">Lwala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06ZS03 </w:t>
      </w:r>
      <w:r>
        <w:t xml:space="preserve">Manono </w:t>
      </w:r>
      <w:r>
        <w:t xml:space="preserve">NULL </w:t>
      </w:r>
      <w:r>
        <w:t xml:space="preserve">NULL </w:t>
      </w:r>
      <w:r>
        <w:t xml:space="preserve">Evaluation DTM-Juillet 2023 </w:t>
      </w:r>
      <w:r>
        <w:t xml:space="preserve">NULL </w:t>
      </w:r>
      <w:r>
        <w:t xml:space="preserve">639550 </w:t>
      </w:r>
      <w:r>
        <w:t xml:space="preserve">Organisation Internationale pour les Migrations </w:t>
      </w:r>
      <w:r>
        <w:t xml:space="preserve">OIM </w:t>
      </w:r>
      <w:r>
        <w:t xml:space="preserve">556 </w:t>
      </w:r>
      <w:r>
        <w:t xml:space="preserve">556 </w:t>
      </w:r>
    </w:p>
    <w:p>
      <w:r>
        <w:t xml:space="preserve">636939 </w:t>
      </w:r>
      <w:r>
        <w:t xml:space="preserve">NULL </w:t>
      </w:r>
      <w:r>
        <w:t xml:space="preserve">2022-12-01 00:00:00 </w:t>
      </w:r>
      <w:r>
        <w:t xml:space="preserve">2023-10-10 00:00:00 </w:t>
      </w:r>
      <w:r>
        <w:t xml:space="preserve">2023-08-24 00:00:00 </w:t>
      </w:r>
      <w:r>
        <w:t xml:space="preserve">5 </w:t>
      </w:r>
      <w:r>
        <w:t xml:space="preserve">23 </w:t>
      </w:r>
      <w:r>
        <w:t xml:space="preserve">2 </w:t>
      </w:r>
      <w:r>
        <w:t xml:space="preserve">Retourné </w:t>
      </w:r>
      <w:r>
        <w:t xml:space="preserve">CD7407ZS01 </w:t>
      </w:r>
      <w:r>
        <w:t xml:space="preserve">CD7407ZS01AS07 </w:t>
      </w:r>
      <w:r>
        <w:t xml:space="preserve">Kashale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1 </w:t>
      </w:r>
      <w:r>
        <w:t xml:space="preserve">Kabalo </w:t>
      </w:r>
      <w:r>
        <w:t xml:space="preserve">CD74070103 </w:t>
      </w:r>
      <w:r>
        <w:t xml:space="preserve">Kaile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39552 </w:t>
      </w:r>
      <w:r>
        <w:t xml:space="preserve">Organisation Internationale pour les Migrations </w:t>
      </w:r>
      <w:r>
        <w:t xml:space="preserve">OIM </w:t>
      </w:r>
      <w:r>
        <w:t xml:space="preserve">556 </w:t>
      </w:r>
      <w:r>
        <w:t xml:space="preserve">556 </w:t>
      </w:r>
    </w:p>
    <w:p>
      <w:r>
        <w:t xml:space="preserve">636940 </w:t>
      </w:r>
      <w:r>
        <w:t xml:space="preserve">NULL </w:t>
      </w:r>
      <w:r>
        <w:t xml:space="preserve">2023-06-01 00:00:00 </w:t>
      </w:r>
      <w:r>
        <w:t xml:space="preserve">2023-10-10 00:00:00 </w:t>
      </w:r>
      <w:r>
        <w:t xml:space="preserve">2023-08-24 00:00:00 </w:t>
      </w:r>
      <w:r>
        <w:t xml:space="preserve">6 </w:t>
      </w:r>
      <w:r>
        <w:t xml:space="preserve">45 </w:t>
      </w:r>
      <w:r>
        <w:t xml:space="preserve">2 </w:t>
      </w:r>
      <w:r>
        <w:t xml:space="preserve">Retourné </w:t>
      </w:r>
      <w:r>
        <w:t xml:space="preserve">CD7407ZS01 </w:t>
      </w:r>
      <w:r>
        <w:t xml:space="preserve">CD7407ZS01AS07 </w:t>
      </w:r>
      <w:r>
        <w:t xml:space="preserve">Kashale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2 </w:t>
      </w:r>
      <w:r>
        <w:t xml:space="preserve">Luela-luvunguyi </w:t>
      </w:r>
      <w:r>
        <w:t xml:space="preserve">CD74070201 </w:t>
      </w:r>
      <w:r>
        <w:t xml:space="preserve">Mpaye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39553 </w:t>
      </w:r>
      <w:r>
        <w:t xml:space="preserve">Organisation Internationale pour les Migrations </w:t>
      </w:r>
      <w:r>
        <w:t xml:space="preserve">OIM </w:t>
      </w:r>
      <w:r>
        <w:t xml:space="preserve">556 </w:t>
      </w:r>
      <w:r>
        <w:t xml:space="preserve">556 </w:t>
      </w:r>
    </w:p>
    <w:p>
      <w:r>
        <w:t xml:space="preserve">636941 </w:t>
      </w:r>
      <w:r>
        <w:t xml:space="preserve">NULL </w:t>
      </w:r>
      <w:r>
        <w:t xml:space="preserve">2023-03-01 00:00:00 </w:t>
      </w:r>
      <w:r>
        <w:t xml:space="preserve">2023-10-10 00:00:00 </w:t>
      </w:r>
      <w:r>
        <w:t xml:space="preserve">2023-08-24 00:00:00 </w:t>
      </w:r>
      <w:r>
        <w:t xml:space="preserve">1 </w:t>
      </w:r>
      <w:r>
        <w:t xml:space="preserve">4 </w:t>
      </w:r>
      <w:r>
        <w:t xml:space="preserve">2 </w:t>
      </w:r>
      <w:r>
        <w:t xml:space="preserve">Retourné </w:t>
      </w:r>
      <w:r>
        <w:t xml:space="preserve">CD7407ZS01 </w:t>
      </w:r>
      <w:r>
        <w:t xml:space="preserve">CD7407ZS01AS07 </w:t>
      </w:r>
      <w:r>
        <w:t xml:space="preserve">Kashale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1 </w:t>
      </w:r>
      <w:r>
        <w:t xml:space="preserve">Bakalanga ii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554 </w:t>
      </w:r>
      <w:r>
        <w:t xml:space="preserve">Organisation Internationale pour les Migrations </w:t>
      </w:r>
      <w:r>
        <w:t xml:space="preserve">OIM </w:t>
      </w:r>
      <w:r>
        <w:t xml:space="preserve">556 </w:t>
      </w:r>
      <w:r>
        <w:t xml:space="preserve">556 </w:t>
      </w:r>
    </w:p>
    <w:p>
      <w:r>
        <w:t xml:space="preserve">636942 </w:t>
      </w:r>
      <w:r>
        <w:t xml:space="preserve">NULL </w:t>
      </w:r>
      <w:r>
        <w:t xml:space="preserve">2022-09-01 00:00:00 </w:t>
      </w:r>
      <w:r>
        <w:t xml:space="preserve">2023-10-10 00:00:00 </w:t>
      </w:r>
      <w:r>
        <w:t xml:space="preserve">2023-08-18 00:00:00 </w:t>
      </w:r>
      <w:r>
        <w:t xml:space="preserve">9 </w:t>
      </w:r>
      <w:r>
        <w:t xml:space="preserve">25 </w:t>
      </w:r>
      <w:r>
        <w:t xml:space="preserve">2 </w:t>
      </w:r>
      <w:r>
        <w:t xml:space="preserve">Retourné </w:t>
      </w:r>
      <w:r>
        <w:t xml:space="preserve">CD7407ZS01 </w:t>
      </w:r>
      <w:r>
        <w:t xml:space="preserve">CD7407ZS01AS13 </w:t>
      </w:r>
      <w:r>
        <w:t xml:space="preserve">Kihanga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3 </w:t>
      </w:r>
      <w:r>
        <w:t xml:space="preserve">Lukuswa </w:t>
      </w:r>
      <w:r>
        <w:t xml:space="preserve">CD74070306 </w:t>
      </w:r>
      <w:r>
        <w:t xml:space="preserve">Mbuli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39555 </w:t>
      </w:r>
      <w:r>
        <w:t xml:space="preserve">Organisation Internationale pour les Migrations </w:t>
      </w:r>
      <w:r>
        <w:t xml:space="preserve">OIM </w:t>
      </w:r>
      <w:r>
        <w:t xml:space="preserve">556 </w:t>
      </w:r>
      <w:r>
        <w:t xml:space="preserve">556 </w:t>
      </w:r>
    </w:p>
    <w:p>
      <w:r>
        <w:t xml:space="preserve">636943 </w:t>
      </w:r>
      <w:r>
        <w:t xml:space="preserve">NULL </w:t>
      </w:r>
      <w:r>
        <w:t xml:space="preserve">2022-12-01 00:00:00 </w:t>
      </w:r>
      <w:r>
        <w:t xml:space="preserve">2023-10-10 00:00:00 </w:t>
      </w:r>
      <w:r>
        <w:t xml:space="preserve">2023-08-18 00:00:00 </w:t>
      </w:r>
      <w:r>
        <w:t xml:space="preserve">9 </w:t>
      </w:r>
      <w:r>
        <w:t xml:space="preserve">48 </w:t>
      </w:r>
      <w:r>
        <w:t xml:space="preserve">2 </w:t>
      </w:r>
      <w:r>
        <w:t xml:space="preserve">Retourné </w:t>
      </w:r>
      <w:r>
        <w:t xml:space="preserve">CD7407ZS01 </w:t>
      </w:r>
      <w:r>
        <w:t xml:space="preserve">CD7407ZS01AS13 </w:t>
      </w:r>
      <w:r>
        <w:t xml:space="preserve">Kihanga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1 </w:t>
      </w:r>
      <w:r>
        <w:t xml:space="preserve">Kabalo </w:t>
      </w:r>
      <w:r>
        <w:t xml:space="preserve">CD74070103 </w:t>
      </w:r>
      <w:r>
        <w:t xml:space="preserve">Kaile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39556 </w:t>
      </w:r>
      <w:r>
        <w:t xml:space="preserve">Organisation Internationale pour les Migrations </w:t>
      </w:r>
      <w:r>
        <w:t xml:space="preserve">OIM </w:t>
      </w:r>
      <w:r>
        <w:t xml:space="preserve">556 </w:t>
      </w:r>
      <w:r>
        <w:t xml:space="preserve">556 </w:t>
      </w:r>
    </w:p>
    <w:p>
      <w:r>
        <w:t xml:space="preserve">636944 </w:t>
      </w:r>
      <w:r>
        <w:t xml:space="preserve">NULL </w:t>
      </w:r>
      <w:r>
        <w:t xml:space="preserve">2023-03-01 00:00:00 </w:t>
      </w:r>
      <w:r>
        <w:t xml:space="preserve">2023-10-10 00:00:00 </w:t>
      </w:r>
      <w:r>
        <w:t xml:space="preserve">2023-08-18 00:00:00 </w:t>
      </w:r>
      <w:r>
        <w:t xml:space="preserve">2 </w:t>
      </w:r>
      <w:r>
        <w:t xml:space="preserve">11 </w:t>
      </w:r>
      <w:r>
        <w:t xml:space="preserve">2 </w:t>
      </w:r>
      <w:r>
        <w:t xml:space="preserve">Retourné </w:t>
      </w:r>
      <w:r>
        <w:t xml:space="preserve">CD7407ZS01 </w:t>
      </w:r>
      <w:r>
        <w:t xml:space="preserve">CD7407ZS01AS13 </w:t>
      </w:r>
      <w:r>
        <w:t xml:space="preserve">Kihanga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3 </w:t>
      </w:r>
      <w:r>
        <w:t xml:space="preserve">Lukuswa </w:t>
      </w:r>
      <w:r>
        <w:t xml:space="preserve">CD74070303 </w:t>
      </w:r>
      <w:r>
        <w:t xml:space="preserve">Kasinge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39557 </w:t>
      </w:r>
      <w:r>
        <w:t xml:space="preserve">Organisation Internationale pour les Migrations </w:t>
      </w:r>
      <w:r>
        <w:t xml:space="preserve">OIM </w:t>
      </w:r>
      <w:r>
        <w:t xml:space="preserve">556 </w:t>
      </w:r>
      <w:r>
        <w:t xml:space="preserve">556 </w:t>
      </w:r>
    </w:p>
    <w:p>
      <w:r>
        <w:t xml:space="preserve">636946 </w:t>
      </w:r>
      <w:r>
        <w:t xml:space="preserve">NULL </w:t>
      </w:r>
      <w:r>
        <w:t xml:space="preserve">2022-09-01 00:00:00 </w:t>
      </w:r>
      <w:r>
        <w:t xml:space="preserve">2023-10-10 00:00:00 </w:t>
      </w:r>
      <w:r>
        <w:t xml:space="preserve">2023-08-18 00:00:00 </w:t>
      </w:r>
      <w:r>
        <w:t xml:space="preserve">4 </w:t>
      </w:r>
      <w:r>
        <w:t xml:space="preserve">23 </w:t>
      </w:r>
      <w:r>
        <w:t xml:space="preserve">2 </w:t>
      </w:r>
      <w:r>
        <w:t xml:space="preserve">Retourné </w:t>
      </w:r>
      <w:r>
        <w:t xml:space="preserve">CD7407ZS01 </w:t>
      </w:r>
      <w:r>
        <w:t xml:space="preserve">CD7407ZS01AS13 </w:t>
      </w:r>
      <w:r>
        <w:t xml:space="preserve">Kihanga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2 </w:t>
      </w:r>
      <w:r>
        <w:t xml:space="preserve">Sud-lukuga </w:t>
      </w:r>
      <w:r>
        <w:t xml:space="preserve">CD74100203 </w:t>
      </w:r>
      <w:r>
        <w:t xml:space="preserve">Bayoro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559 </w:t>
      </w:r>
      <w:r>
        <w:t xml:space="preserve">Organisation Internationale pour les Migrations </w:t>
      </w:r>
      <w:r>
        <w:t xml:space="preserve">OIM </w:t>
      </w:r>
      <w:r>
        <w:t xml:space="preserve">556 </w:t>
      </w:r>
      <w:r>
        <w:t xml:space="preserve">556 </w:t>
      </w:r>
    </w:p>
    <w:p>
      <w:r>
        <w:t xml:space="preserve">636947 </w:t>
      </w:r>
      <w:r>
        <w:t xml:space="preserve">NULL </w:t>
      </w:r>
      <w:r>
        <w:t xml:space="preserve">2022-12-01 00:00:00 </w:t>
      </w:r>
      <w:r>
        <w:t xml:space="preserve">2023-10-10 00:00:00 </w:t>
      </w:r>
      <w:r>
        <w:t xml:space="preserve">2023-08-18 00:00:00 </w:t>
      </w:r>
      <w:r>
        <w:t xml:space="preserve">1 </w:t>
      </w:r>
      <w:r>
        <w:t xml:space="preserve">6 </w:t>
      </w:r>
      <w:r>
        <w:t xml:space="preserve">2 </w:t>
      </w:r>
      <w:r>
        <w:t xml:space="preserve">Retourné </w:t>
      </w:r>
      <w:r>
        <w:t xml:space="preserve">CD7407ZS01 </w:t>
      </w:r>
      <w:r>
        <w:t xml:space="preserve">CD7407ZS01AS13 </w:t>
      </w:r>
      <w:r>
        <w:t xml:space="preserve">Kihanga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2 </w:t>
      </w:r>
      <w:r>
        <w:t xml:space="preserve">Sud-lukuga </w:t>
      </w:r>
      <w:r>
        <w:t xml:space="preserve">CD74100203 </w:t>
      </w:r>
      <w:r>
        <w:t xml:space="preserve">Bayoro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560 </w:t>
      </w:r>
      <w:r>
        <w:t xml:space="preserve">Organisation Internationale pour les Migrations </w:t>
      </w:r>
      <w:r>
        <w:t xml:space="preserve">OIM </w:t>
      </w:r>
      <w:r>
        <w:t xml:space="preserve">556 </w:t>
      </w:r>
      <w:r>
        <w:t xml:space="preserve">556 </w:t>
      </w:r>
    </w:p>
    <w:p>
      <w:r>
        <w:t xml:space="preserve">636948 </w:t>
      </w:r>
      <w:r>
        <w:t xml:space="preserve">NULL </w:t>
      </w:r>
      <w:r>
        <w:t xml:space="preserve">2022-09-01 00:00:00 </w:t>
      </w:r>
      <w:r>
        <w:t xml:space="preserve">2023-10-10 00:00:00 </w:t>
      </w:r>
      <w:r>
        <w:t xml:space="preserve">2023-08-18 00:00:00 </w:t>
      </w:r>
      <w:r>
        <w:t xml:space="preserve">15 </w:t>
      </w:r>
      <w:r>
        <w:t xml:space="preserve">25 </w:t>
      </w:r>
      <w:r>
        <w:t xml:space="preserve">2 </w:t>
      </w:r>
      <w:r>
        <w:t xml:space="preserve">Retourné </w:t>
      </w:r>
      <w:r>
        <w:t xml:space="preserve">CD7407ZS01 </w:t>
      </w:r>
      <w:r>
        <w:t xml:space="preserve">CD7407ZS01AS13 </w:t>
      </w:r>
      <w:r>
        <w:t xml:space="preserve">Kihanga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3 </w:t>
      </w:r>
      <w:r>
        <w:t xml:space="preserve">Lukuswa </w:t>
      </w:r>
      <w:r>
        <w:t xml:space="preserve">CD74070306 </w:t>
      </w:r>
      <w:r>
        <w:t xml:space="preserve">Mbuli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39561 </w:t>
      </w:r>
      <w:r>
        <w:t xml:space="preserve">Organisation Internationale pour les Migrations </w:t>
      </w:r>
      <w:r>
        <w:t xml:space="preserve">OIM </w:t>
      </w:r>
      <w:r>
        <w:t xml:space="preserve">556 </w:t>
      </w:r>
      <w:r>
        <w:t xml:space="preserve">556 </w:t>
      </w:r>
    </w:p>
    <w:p>
      <w:r>
        <w:t xml:space="preserve">636949 </w:t>
      </w:r>
      <w:r>
        <w:t xml:space="preserve">NULL </w:t>
      </w:r>
      <w:r>
        <w:t xml:space="preserve">2023-06-01 00:00:00 </w:t>
      </w:r>
      <w:r>
        <w:t xml:space="preserve">2023-10-10 00:00:00 </w:t>
      </w:r>
      <w:r>
        <w:t xml:space="preserve">2023-08-18 00:00:00 </w:t>
      </w:r>
      <w:r>
        <w:t xml:space="preserve">12 </w:t>
      </w:r>
      <w:r>
        <w:t xml:space="preserve">58 </w:t>
      </w:r>
      <w:r>
        <w:t xml:space="preserve">2 </w:t>
      </w:r>
      <w:r>
        <w:t xml:space="preserve">Retourné </w:t>
      </w:r>
      <w:r>
        <w:t xml:space="preserve">CD7407ZS01 </w:t>
      </w:r>
      <w:r>
        <w:t xml:space="preserve">CD7407ZS01AS13 </w:t>
      </w:r>
      <w:r>
        <w:t xml:space="preserve">Kihanga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3 </w:t>
      </w:r>
      <w:r>
        <w:t xml:space="preserve">Lukuswa </w:t>
      </w:r>
      <w:r>
        <w:t xml:space="preserve">CD74070306 </w:t>
      </w:r>
      <w:r>
        <w:t xml:space="preserve">Mbuli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39562 </w:t>
      </w:r>
      <w:r>
        <w:t xml:space="preserve">Organisation Internationale pour les Migrations </w:t>
      </w:r>
      <w:r>
        <w:t xml:space="preserve">OIM </w:t>
      </w:r>
      <w:r>
        <w:t xml:space="preserve">556 </w:t>
      </w:r>
      <w:r>
        <w:t xml:space="preserve">556 </w:t>
      </w:r>
    </w:p>
    <w:p>
      <w:r>
        <w:t xml:space="preserve">636950 </w:t>
      </w:r>
      <w:r>
        <w:t xml:space="preserve">NULL </w:t>
      </w:r>
      <w:r>
        <w:t xml:space="preserve">2022-09-01 00:00:00 </w:t>
      </w:r>
      <w:r>
        <w:t xml:space="preserve">2023-10-10 00:00:00 </w:t>
      </w:r>
      <w:r>
        <w:t xml:space="preserve">2023-08-18 00:00:00 </w:t>
      </w:r>
      <w:r>
        <w:t xml:space="preserve">5 </w:t>
      </w:r>
      <w:r>
        <w:t xml:space="preserve">32 </w:t>
      </w:r>
      <w:r>
        <w:t xml:space="preserve">2 </w:t>
      </w:r>
      <w:r>
        <w:t xml:space="preserve">Retourné </w:t>
      </w:r>
      <w:r>
        <w:t xml:space="preserve">CD7407ZS01 </w:t>
      </w:r>
      <w:r>
        <w:t xml:space="preserve">CD7407ZS01AS12 </w:t>
      </w:r>
      <w:r>
        <w:t xml:space="preserve">Kibula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3 </w:t>
      </w:r>
      <w:r>
        <w:t xml:space="preserve">Lukuswa </w:t>
      </w:r>
      <w:r>
        <w:t xml:space="preserve">CD74070306 </w:t>
      </w:r>
      <w:r>
        <w:t xml:space="preserve">Mbuli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39563 </w:t>
      </w:r>
      <w:r>
        <w:t xml:space="preserve">Organisation Internationale pour les Migrations </w:t>
      </w:r>
      <w:r>
        <w:t xml:space="preserve">OIM </w:t>
      </w:r>
      <w:r>
        <w:t xml:space="preserve">556 </w:t>
      </w:r>
      <w:r>
        <w:t xml:space="preserve">556 </w:t>
      </w:r>
    </w:p>
    <w:p>
      <w:r>
        <w:t xml:space="preserve">636951 </w:t>
      </w:r>
      <w:r>
        <w:t xml:space="preserve">NULL </w:t>
      </w:r>
      <w:r>
        <w:t xml:space="preserve">2023-06-01 00:00:00 </w:t>
      </w:r>
      <w:r>
        <w:t xml:space="preserve">2023-10-10 00:00:00 </w:t>
      </w:r>
      <w:r>
        <w:t xml:space="preserve">2023-08-25 00:00:00 </w:t>
      </w:r>
      <w:r>
        <w:t xml:space="preserve">6 </w:t>
      </w:r>
      <w:r>
        <w:t xml:space="preserve">25 </w:t>
      </w:r>
      <w:r>
        <w:t xml:space="preserve">2 </w:t>
      </w:r>
      <w:r>
        <w:t xml:space="preserve">Retourné </w:t>
      </w:r>
      <w:r>
        <w:t xml:space="preserve">CD7407ZS01 </w:t>
      </w:r>
      <w:r>
        <w:t xml:space="preserve">CD7407ZS01AS12 </w:t>
      </w:r>
      <w:r>
        <w:t xml:space="preserve">Kibula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3 </w:t>
      </w:r>
      <w:r>
        <w:t xml:space="preserve">Lukuswa </w:t>
      </w:r>
      <w:r>
        <w:t xml:space="preserve">CD74070306 </w:t>
      </w:r>
      <w:r>
        <w:t xml:space="preserve">Mbuli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39564 </w:t>
      </w:r>
      <w:r>
        <w:t xml:space="preserve">Organisation Internationale pour les Migrations </w:t>
      </w:r>
      <w:r>
        <w:t xml:space="preserve">OIM </w:t>
      </w:r>
      <w:r>
        <w:t xml:space="preserve">556 </w:t>
      </w:r>
      <w:r>
        <w:t xml:space="preserve">556 </w:t>
      </w:r>
    </w:p>
    <w:p>
      <w:r>
        <w:t xml:space="preserve">636952 </w:t>
      </w:r>
      <w:r>
        <w:t xml:space="preserve">NULL </w:t>
      </w:r>
      <w:r>
        <w:t xml:space="preserve">2022-09-01 00:00:00 </w:t>
      </w:r>
      <w:r>
        <w:t xml:space="preserve">2023-10-10 00:00:00 </w:t>
      </w:r>
      <w:r>
        <w:t xml:space="preserve">2023-08-21 00:00:00 </w:t>
      </w:r>
      <w:r>
        <w:t xml:space="preserve">12 </w:t>
      </w:r>
      <w:r>
        <w:t xml:space="preserve">87 </w:t>
      </w:r>
      <w:r>
        <w:t xml:space="preserve">2 </w:t>
      </w:r>
      <w:r>
        <w:t xml:space="preserve">Retourné </w:t>
      </w:r>
      <w:r>
        <w:t xml:space="preserve">CD7409ZS02 </w:t>
      </w:r>
      <w:r>
        <w:t xml:space="preserve">CD7409ZS02AS02 </w:t>
      </w:r>
      <w:r>
        <w:t xml:space="preserve">Buyovu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5 </w:t>
      </w:r>
      <w:r>
        <w:t xml:space="preserve">Bena-nyembo </w:t>
      </w:r>
      <w:r>
        <w:t xml:space="preserve">CD74090502 </w:t>
      </w:r>
      <w:r>
        <w:t xml:space="preserve">Bena-nyembo </w:t>
      </w:r>
      <w:r>
        <w:t xml:space="preserve">NULL </w:t>
      </w:r>
      <w:r>
        <w:t xml:space="preserve">NULL </w:t>
      </w:r>
      <w:r>
        <w:t xml:space="preserve">CD7409ZS02 </w:t>
      </w:r>
      <w:r>
        <w:t xml:space="preserve">Mbulula </w:t>
      </w:r>
      <w:r>
        <w:t xml:space="preserve">NULL </w:t>
      </w:r>
      <w:r>
        <w:t xml:space="preserve">NULL </w:t>
      </w:r>
      <w:r>
        <w:t xml:space="preserve">Evaluation DTM-Juillet 2023 </w:t>
      </w:r>
      <w:r>
        <w:t xml:space="preserve">NULL </w:t>
      </w:r>
      <w:r>
        <w:t xml:space="preserve">639565 </w:t>
      </w:r>
      <w:r>
        <w:t xml:space="preserve">Organisation Internationale pour les Migrations </w:t>
      </w:r>
      <w:r>
        <w:t xml:space="preserve">OIM </w:t>
      </w:r>
      <w:r>
        <w:t xml:space="preserve">556 </w:t>
      </w:r>
      <w:r>
        <w:t xml:space="preserve">556 </w:t>
      </w:r>
    </w:p>
    <w:p>
      <w:r>
        <w:t xml:space="preserve">636953 </w:t>
      </w:r>
      <w:r>
        <w:t xml:space="preserve">NULL </w:t>
      </w:r>
      <w:r>
        <w:t xml:space="preserve">2022-09-01 00:00:00 </w:t>
      </w:r>
      <w:r>
        <w:t xml:space="preserve">2023-10-10 00:00:00 </w:t>
      </w:r>
      <w:r>
        <w:t xml:space="preserve">2023-08-19 00:00:00 </w:t>
      </w:r>
      <w:r>
        <w:t xml:space="preserve">2 </w:t>
      </w:r>
      <w:r>
        <w:t xml:space="preserve">8 </w:t>
      </w:r>
      <w:r>
        <w:t xml:space="preserve">2 </w:t>
      </w:r>
      <w:r>
        <w:t xml:space="preserve">Retourné </w:t>
      </w:r>
      <w:r>
        <w:t xml:space="preserve">CD7409ZS02 </w:t>
      </w:r>
      <w:r>
        <w:t xml:space="preserve">CD7409ZS02AS11 </w:t>
      </w:r>
      <w:r>
        <w:t xml:space="preserve">Kundu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39566 </w:t>
      </w:r>
      <w:r>
        <w:t xml:space="preserve">Organisation Internationale pour les Migrations </w:t>
      </w:r>
      <w:r>
        <w:t xml:space="preserve">OIM </w:t>
      </w:r>
      <w:r>
        <w:t xml:space="preserve">556 </w:t>
      </w:r>
      <w:r>
        <w:t xml:space="preserve">556 </w:t>
      </w:r>
    </w:p>
    <w:p>
      <w:r>
        <w:t xml:space="preserve">636954 </w:t>
      </w:r>
      <w:r>
        <w:t xml:space="preserve">NULL </w:t>
      </w:r>
      <w:r>
        <w:t xml:space="preserve">2023-03-01 00:00:00 </w:t>
      </w:r>
      <w:r>
        <w:t xml:space="preserve">2023-10-10 00:00:00 </w:t>
      </w:r>
      <w:r>
        <w:t xml:space="preserve">2023-08-22 00:00:00 </w:t>
      </w:r>
      <w:r>
        <w:t xml:space="preserve">15 </w:t>
      </w:r>
      <w:r>
        <w:t xml:space="preserve">83 </w:t>
      </w:r>
      <w:r>
        <w:t xml:space="preserve">2 </w:t>
      </w:r>
      <w:r>
        <w:t xml:space="preserve">Retourné </w:t>
      </w:r>
      <w:r>
        <w:t xml:space="preserve">CD7406ZS02 </w:t>
      </w:r>
      <w:r>
        <w:t xml:space="preserve">CD7406ZS02AS09 </w:t>
      </w:r>
      <w:r>
        <w:t xml:space="preserve">Kiambi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2 </w:t>
      </w:r>
      <w:r>
        <w:t xml:space="preserve">Kabanga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39567 </w:t>
      </w:r>
      <w:r>
        <w:t xml:space="preserve">Organisation Internationale pour les Migrations </w:t>
      </w:r>
      <w:r>
        <w:t xml:space="preserve">OIM </w:t>
      </w:r>
      <w:r>
        <w:t xml:space="preserve">556 </w:t>
      </w:r>
      <w:r>
        <w:t xml:space="preserve">556 </w:t>
      </w:r>
    </w:p>
    <w:p>
      <w:r>
        <w:t xml:space="preserve">636955 </w:t>
      </w:r>
      <w:r>
        <w:t xml:space="preserve">NULL </w:t>
      </w:r>
      <w:r>
        <w:t xml:space="preserve">2023-06-01 00:00:00 </w:t>
      </w:r>
      <w:r>
        <w:t xml:space="preserve">2023-10-10 00:00:00 </w:t>
      </w:r>
      <w:r>
        <w:t xml:space="preserve">2023-08-18 00:00:00 </w:t>
      </w:r>
      <w:r>
        <w:t xml:space="preserve">2 </w:t>
      </w:r>
      <w:r>
        <w:t xml:space="preserve">9 </w:t>
      </w:r>
      <w:r>
        <w:t xml:space="preserve">2 </w:t>
      </w:r>
      <w:r>
        <w:t xml:space="preserve">Retourné </w:t>
      </w:r>
      <w:r>
        <w:t xml:space="preserve">CD7409ZS02 </w:t>
      </w:r>
      <w:r>
        <w:t xml:space="preserve">CD7409ZS02AS18 </w:t>
      </w:r>
      <w:r>
        <w:t xml:space="preserve">Nyanga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5 </w:t>
      </w:r>
      <w:r>
        <w:t xml:space="preserve">Bena-nyembo </w:t>
      </w:r>
      <w:r>
        <w:t xml:space="preserve">CD74090502 </w:t>
      </w:r>
      <w:r>
        <w:t xml:space="preserve">Bena-nyembo </w:t>
      </w:r>
      <w:r>
        <w:t xml:space="preserve">NULL </w:t>
      </w:r>
      <w:r>
        <w:t xml:space="preserve">NULL </w:t>
      </w:r>
      <w:r>
        <w:t xml:space="preserve">CD7409ZS02 </w:t>
      </w:r>
      <w:r>
        <w:t xml:space="preserve">Mbulula </w:t>
      </w:r>
      <w:r>
        <w:t xml:space="preserve">NULL </w:t>
      </w:r>
      <w:r>
        <w:t xml:space="preserve">NULL </w:t>
      </w:r>
      <w:r>
        <w:t xml:space="preserve">Evaluation DTM-Juillet 2023 </w:t>
      </w:r>
      <w:r>
        <w:t xml:space="preserve">NULL </w:t>
      </w:r>
      <w:r>
        <w:t xml:space="preserve">639568 </w:t>
      </w:r>
      <w:r>
        <w:t xml:space="preserve">Organisation Internationale pour les Migrations </w:t>
      </w:r>
      <w:r>
        <w:t xml:space="preserve">OIM </w:t>
      </w:r>
      <w:r>
        <w:t xml:space="preserve">556 </w:t>
      </w:r>
      <w:r>
        <w:t xml:space="preserve">556 </w:t>
      </w:r>
    </w:p>
    <w:p>
      <w:r>
        <w:t xml:space="preserve">636956 </w:t>
      </w:r>
      <w:r>
        <w:t xml:space="preserve">NULL </w:t>
      </w:r>
      <w:r>
        <w:t xml:space="preserve">2023-06-01 00:00:00 </w:t>
      </w:r>
      <w:r>
        <w:t xml:space="preserve">2023-10-10 00:00:00 </w:t>
      </w:r>
      <w:r>
        <w:t xml:space="preserve">2023-08-21 00:00:00 </w:t>
      </w:r>
      <w:r>
        <w:t xml:space="preserve">6 </w:t>
      </w:r>
      <w:r>
        <w:t xml:space="preserve">35 </w:t>
      </w:r>
      <w:r>
        <w:t xml:space="preserve">2 </w:t>
      </w:r>
      <w:r>
        <w:t xml:space="preserve">Retourné </w:t>
      </w:r>
      <w:r>
        <w:t xml:space="preserve">CD7409ZS02 </w:t>
      </w:r>
      <w:r>
        <w:t xml:space="preserve">CD7409ZS02AS20 </w:t>
      </w:r>
      <w:r>
        <w:t xml:space="preserve">Tambwe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8 </w:t>
      </w:r>
      <w:r>
        <w:t xml:space="preserve">Bayashi </w:t>
      </w:r>
      <w:r>
        <w:t xml:space="preserve">CD74090801 </w:t>
      </w:r>
      <w:r>
        <w:t xml:space="preserve">Bayashi (misalwe) </w:t>
      </w:r>
      <w:r>
        <w:t xml:space="preserve">NULL </w:t>
      </w:r>
      <w:r>
        <w:t xml:space="preserve">NULL </w:t>
      </w:r>
      <w:r>
        <w:t xml:space="preserve">CD7409ZS01 </w:t>
      </w:r>
      <w:r>
        <w:t xml:space="preserve">Kongolo </w:t>
      </w:r>
      <w:r>
        <w:t xml:space="preserve">NULL </w:t>
      </w:r>
      <w:r>
        <w:t xml:space="preserve">NULL </w:t>
      </w:r>
      <w:r>
        <w:t xml:space="preserve">Evaluation DTM-Juillet 2023 </w:t>
      </w:r>
      <w:r>
        <w:t xml:space="preserve">NULL </w:t>
      </w:r>
      <w:r>
        <w:t xml:space="preserve">639569 </w:t>
      </w:r>
      <w:r>
        <w:t xml:space="preserve">Organisation Internationale pour les Migrations </w:t>
      </w:r>
      <w:r>
        <w:t xml:space="preserve">OIM </w:t>
      </w:r>
      <w:r>
        <w:t xml:space="preserve">556 </w:t>
      </w:r>
      <w:r>
        <w:t xml:space="preserve">556 </w:t>
      </w:r>
    </w:p>
    <w:p>
      <w:r>
        <w:t xml:space="preserve">636957 </w:t>
      </w:r>
      <w:r>
        <w:t xml:space="preserve">NULL </w:t>
      </w:r>
      <w:r>
        <w:t xml:space="preserve">2023-03-01 00:00:00 </w:t>
      </w:r>
      <w:r>
        <w:t xml:space="preserve">2023-10-10 00:00:00 </w:t>
      </w:r>
      <w:r>
        <w:t xml:space="preserve">2023-08-18 00:00:00 </w:t>
      </w:r>
      <w:r>
        <w:t xml:space="preserve">1 </w:t>
      </w:r>
      <w:r>
        <w:t xml:space="preserve">5 </w:t>
      </w:r>
      <w:r>
        <w:t xml:space="preserve">2 </w:t>
      </w:r>
      <w:r>
        <w:t xml:space="preserve">Retourné </w:t>
      </w:r>
      <w:r>
        <w:t xml:space="preserve">CD7409ZS02 </w:t>
      </w:r>
      <w:r>
        <w:t xml:space="preserve">CD7409ZS02AS01 </w:t>
      </w:r>
      <w:r>
        <w:t xml:space="preserve">Bigobo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5 </w:t>
      </w:r>
      <w:r>
        <w:t xml:space="preserve">Bena-nyembo </w:t>
      </w:r>
      <w:r>
        <w:t xml:space="preserve">CD74090502 </w:t>
      </w:r>
      <w:r>
        <w:t xml:space="preserve">Bena-nyembo </w:t>
      </w:r>
      <w:r>
        <w:t xml:space="preserve">NULL </w:t>
      </w:r>
      <w:r>
        <w:t xml:space="preserve">NULL </w:t>
      </w:r>
      <w:r>
        <w:t xml:space="preserve">CD7409ZS02 </w:t>
      </w:r>
      <w:r>
        <w:t xml:space="preserve">Mbulula </w:t>
      </w:r>
      <w:r>
        <w:t xml:space="preserve">NULL </w:t>
      </w:r>
      <w:r>
        <w:t xml:space="preserve">NULL </w:t>
      </w:r>
      <w:r>
        <w:t xml:space="preserve">Evaluation DTM-Juillet 2023 </w:t>
      </w:r>
      <w:r>
        <w:t xml:space="preserve">NULL </w:t>
      </w:r>
      <w:r>
        <w:t xml:space="preserve">639570 </w:t>
      </w:r>
      <w:r>
        <w:t xml:space="preserve">Organisation Internationale pour les Migrations </w:t>
      </w:r>
      <w:r>
        <w:t xml:space="preserve">OIM </w:t>
      </w:r>
      <w:r>
        <w:t xml:space="preserve">556 </w:t>
      </w:r>
      <w:r>
        <w:t xml:space="preserve">556 </w:t>
      </w:r>
    </w:p>
    <w:p>
      <w:r>
        <w:t xml:space="preserve">636959 </w:t>
      </w:r>
      <w:r>
        <w:t xml:space="preserve">NULL </w:t>
      </w:r>
      <w:r>
        <w:t xml:space="preserve">2023-03-01 00:00:00 </w:t>
      </w:r>
      <w:r>
        <w:t xml:space="preserve">2023-10-10 00:00:00 </w:t>
      </w:r>
      <w:r>
        <w:t xml:space="preserve">2023-08-20 00:00:00 </w:t>
      </w:r>
      <w:r>
        <w:t xml:space="preserve">35 </w:t>
      </w:r>
      <w:r>
        <w:t xml:space="preserve">209 </w:t>
      </w:r>
      <w:r>
        <w:t xml:space="preserve">2 </w:t>
      </w:r>
      <w:r>
        <w:t xml:space="preserve">Retourné </w:t>
      </w:r>
      <w:r>
        <w:t xml:space="preserve">CD7406ZS02 </w:t>
      </w:r>
      <w:r>
        <w:t xml:space="preserve">CD7406ZS02AS24 </w:t>
      </w:r>
      <w:r>
        <w:t xml:space="preserve">Nsange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2 </w:t>
      </w:r>
      <w:r>
        <w:t xml:space="preserve">Kabanga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39572 </w:t>
      </w:r>
      <w:r>
        <w:t xml:space="preserve">Organisation Internationale pour les Migrations </w:t>
      </w:r>
      <w:r>
        <w:t xml:space="preserve">OIM </w:t>
      </w:r>
      <w:r>
        <w:t xml:space="preserve">556 </w:t>
      </w:r>
      <w:r>
        <w:t xml:space="preserve">556 </w:t>
      </w:r>
    </w:p>
    <w:p>
      <w:r>
        <w:t xml:space="preserve">636961 </w:t>
      </w:r>
      <w:r>
        <w:t xml:space="preserve">NULL </w:t>
      </w:r>
      <w:r>
        <w:t xml:space="preserve">2022-09-01 00:00:00 </w:t>
      </w:r>
      <w:r>
        <w:t xml:space="preserve">2023-10-10 00:00:00 </w:t>
      </w:r>
      <w:r>
        <w:t xml:space="preserve">2023-08-18 00:00:00 </w:t>
      </w:r>
      <w:r>
        <w:t xml:space="preserve">24 </w:t>
      </w:r>
      <w:r>
        <w:t xml:space="preserve">63 </w:t>
      </w:r>
      <w:r>
        <w:t xml:space="preserve">2 </w:t>
      </w:r>
      <w:r>
        <w:t xml:space="preserve">Retourné </w:t>
      </w:r>
      <w:r>
        <w:t xml:space="preserve">CD7407ZS01 </w:t>
      </w:r>
      <w:r>
        <w:t xml:space="preserve">CD7407ZS01AS12 </w:t>
      </w:r>
      <w:r>
        <w:t xml:space="preserve">Kibula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3 </w:t>
      </w:r>
      <w:r>
        <w:t xml:space="preserve">Lukuswa </w:t>
      </w:r>
      <w:r>
        <w:t xml:space="preserve">CD74070306 </w:t>
      </w:r>
      <w:r>
        <w:t xml:space="preserve">Mbuli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39574 </w:t>
      </w:r>
      <w:r>
        <w:t xml:space="preserve">Organisation Internationale pour les Migrations </w:t>
      </w:r>
      <w:r>
        <w:t xml:space="preserve">OIM </w:t>
      </w:r>
      <w:r>
        <w:t xml:space="preserve">556 </w:t>
      </w:r>
      <w:r>
        <w:t xml:space="preserve">556 </w:t>
      </w:r>
    </w:p>
    <w:p>
      <w:r>
        <w:t xml:space="preserve">636962 </w:t>
      </w:r>
      <w:r>
        <w:t xml:space="preserve">NULL </w:t>
      </w:r>
      <w:r>
        <w:t xml:space="preserve">2023-06-01 00:00:00 </w:t>
      </w:r>
      <w:r>
        <w:t xml:space="preserve">2023-10-10 00:00:00 </w:t>
      </w:r>
      <w:r>
        <w:t xml:space="preserve">2023-08-18 00:00:00 </w:t>
      </w:r>
      <w:r>
        <w:t xml:space="preserve">10 </w:t>
      </w:r>
      <w:r>
        <w:t xml:space="preserve">45 </w:t>
      </w:r>
      <w:r>
        <w:t xml:space="preserve">2 </w:t>
      </w:r>
      <w:r>
        <w:t xml:space="preserve">Retourné </w:t>
      </w:r>
      <w:r>
        <w:t xml:space="preserve">CD7407ZS01 </w:t>
      </w:r>
      <w:r>
        <w:t xml:space="preserve">CD7407ZS01AS12 </w:t>
      </w:r>
      <w:r>
        <w:t xml:space="preserve">Kibula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3 </w:t>
      </w:r>
      <w:r>
        <w:t xml:space="preserve">Lukuswa </w:t>
      </w:r>
      <w:r>
        <w:t xml:space="preserve">CD74070302 </w:t>
      </w:r>
      <w:r>
        <w:t xml:space="preserve">Baleo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39575 </w:t>
      </w:r>
      <w:r>
        <w:t xml:space="preserve">Organisation Internationale pour les Migrations </w:t>
      </w:r>
      <w:r>
        <w:t xml:space="preserve">OIM </w:t>
      </w:r>
      <w:r>
        <w:t xml:space="preserve">556 </w:t>
      </w:r>
      <w:r>
        <w:t xml:space="preserve">556 </w:t>
      </w:r>
    </w:p>
    <w:p>
      <w:r>
        <w:t xml:space="preserve">636963 </w:t>
      </w:r>
      <w:r>
        <w:t xml:space="preserve">NULL </w:t>
      </w:r>
      <w:r>
        <w:t xml:space="preserve">2022-09-01 00:00:00 </w:t>
      </w:r>
      <w:r>
        <w:t xml:space="preserve">2023-10-10 00:00:00 </w:t>
      </w:r>
      <w:r>
        <w:t xml:space="preserve">2023-08-18 00:00:00 </w:t>
      </w:r>
      <w:r>
        <w:t xml:space="preserve">10 </w:t>
      </w:r>
      <w:r>
        <w:t xml:space="preserve">32 </w:t>
      </w:r>
      <w:r>
        <w:t xml:space="preserve">2 </w:t>
      </w:r>
      <w:r>
        <w:t xml:space="preserve">Retourné </w:t>
      </w:r>
      <w:r>
        <w:t xml:space="preserve">CD7407ZS01 </w:t>
      </w:r>
      <w:r>
        <w:t xml:space="preserve">CD7407ZS01AS12 </w:t>
      </w:r>
      <w:r>
        <w:t xml:space="preserve">Kibula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3 </w:t>
      </w:r>
      <w:r>
        <w:t xml:space="preserve">Lukuswa </w:t>
      </w:r>
      <w:r>
        <w:t xml:space="preserve">CD74070306 </w:t>
      </w:r>
      <w:r>
        <w:t xml:space="preserve">Mbuli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39576 </w:t>
      </w:r>
      <w:r>
        <w:t xml:space="preserve">Organisation Internationale pour les Migrations </w:t>
      </w:r>
      <w:r>
        <w:t xml:space="preserve">OIM </w:t>
      </w:r>
      <w:r>
        <w:t xml:space="preserve">556 </w:t>
      </w:r>
      <w:r>
        <w:t xml:space="preserve">556 </w:t>
      </w:r>
    </w:p>
    <w:p>
      <w:r>
        <w:t xml:space="preserve">636964 </w:t>
      </w:r>
      <w:r>
        <w:t xml:space="preserve">NULL </w:t>
      </w:r>
      <w:r>
        <w:t xml:space="preserve">2023-03-01 00:00:00 </w:t>
      </w:r>
      <w:r>
        <w:t xml:space="preserve">2023-10-10 00:00:00 </w:t>
      </w:r>
      <w:r>
        <w:t xml:space="preserve">2023-08-18 00:00:00 </w:t>
      </w:r>
      <w:r>
        <w:t xml:space="preserve">1 </w:t>
      </w:r>
      <w:r>
        <w:t xml:space="preserve">2 </w:t>
      </w:r>
      <w:r>
        <w:t xml:space="preserve">2 </w:t>
      </w:r>
      <w:r>
        <w:t xml:space="preserve">Retourné </w:t>
      </w:r>
      <w:r>
        <w:t xml:space="preserve">CD7407ZS01 </w:t>
      </w:r>
      <w:r>
        <w:t xml:space="preserve">CD7407ZS01AS12 </w:t>
      </w:r>
      <w:r>
        <w:t xml:space="preserve">Kibula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3 </w:t>
      </w:r>
      <w:r>
        <w:t xml:space="preserve">Lukuswa </w:t>
      </w:r>
      <w:r>
        <w:t xml:space="preserve">CD74070306 </w:t>
      </w:r>
      <w:r>
        <w:t xml:space="preserve">Mbuli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39577 </w:t>
      </w:r>
      <w:r>
        <w:t xml:space="preserve">Organisation Internationale pour les Migrations </w:t>
      </w:r>
      <w:r>
        <w:t xml:space="preserve">OIM </w:t>
      </w:r>
      <w:r>
        <w:t xml:space="preserve">556 </w:t>
      </w:r>
      <w:r>
        <w:t xml:space="preserve">556 </w:t>
      </w:r>
    </w:p>
    <w:p>
      <w:r>
        <w:t xml:space="preserve">636966 </w:t>
      </w:r>
      <w:r>
        <w:t xml:space="preserve">NULL </w:t>
      </w:r>
      <w:r>
        <w:t xml:space="preserve">2022-09-01 00:00:00 </w:t>
      </w:r>
      <w:r>
        <w:t xml:space="preserve">2023-10-10 00:00:00 </w:t>
      </w:r>
      <w:r>
        <w:t xml:space="preserve">2023-08-20 00:00:00 </w:t>
      </w:r>
      <w:r>
        <w:t xml:space="preserve">3 </w:t>
      </w:r>
      <w:r>
        <w:t xml:space="preserve">16 </w:t>
      </w:r>
      <w:r>
        <w:t xml:space="preserve">2 </w:t>
      </w:r>
      <w:r>
        <w:t xml:space="preserve">Retourné </w:t>
      </w:r>
      <w:r>
        <w:t xml:space="preserve">CD7407ZS01 </w:t>
      </w:r>
      <w:r>
        <w:t xml:space="preserve">CD7407ZS01AS16 </w:t>
      </w:r>
      <w:r>
        <w:t xml:space="preserve">Lukundula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3 </w:t>
      </w:r>
      <w:r>
        <w:t xml:space="preserve">Lukuswa </w:t>
      </w:r>
      <w:r>
        <w:t xml:space="preserve">CD74070306 </w:t>
      </w:r>
      <w:r>
        <w:t xml:space="preserve">Mbuli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39579 </w:t>
      </w:r>
      <w:r>
        <w:t xml:space="preserve">Organisation Internationale pour les Migrations </w:t>
      </w:r>
      <w:r>
        <w:t xml:space="preserve">OIM </w:t>
      </w:r>
      <w:r>
        <w:t xml:space="preserve">556 </w:t>
      </w:r>
      <w:r>
        <w:t xml:space="preserve">556 </w:t>
      </w:r>
    </w:p>
    <w:p>
      <w:r>
        <w:t xml:space="preserve">636969 </w:t>
      </w:r>
      <w:r>
        <w:t xml:space="preserve">NULL </w:t>
      </w:r>
      <w:r>
        <w:t xml:space="preserve">2023-09-12 00:00:00 </w:t>
      </w:r>
      <w:r>
        <w:t xml:space="preserve">2023-10-10 00:00:00 </w:t>
      </w:r>
      <w:r>
        <w:t xml:space="preserve">2023-08-26 00:00:00 </w:t>
      </w:r>
      <w:r>
        <w:t xml:space="preserve">4 </w:t>
      </w:r>
      <w:r>
        <w:t xml:space="preserve">29 </w:t>
      </w:r>
      <w:r>
        <w:t xml:space="preserve">2 </w:t>
      </w:r>
      <w:r>
        <w:t xml:space="preserve">Retourné </w:t>
      </w:r>
      <w:r>
        <w:t xml:space="preserve">CD7410ZS01 </w:t>
      </w:r>
      <w:r>
        <w:t xml:space="preserve">CD7410ZS01AS23 </w:t>
      </w:r>
      <w:r>
        <w:t xml:space="preserve">Sulumb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2 </w:t>
      </w:r>
      <w:r>
        <w:t xml:space="preserve">Nyemba </w:t>
      </w:r>
      <w:r>
        <w:t xml:space="preserve">NULL </w:t>
      </w:r>
      <w:r>
        <w:t xml:space="preserve">NULL </w:t>
      </w:r>
      <w:r>
        <w:t xml:space="preserve">Evaluation DTM-Juillet 2023 </w:t>
      </w:r>
      <w:r>
        <w:t xml:space="preserve">NULL </w:t>
      </w:r>
      <w:r>
        <w:t xml:space="preserve">639582 </w:t>
      </w:r>
      <w:r>
        <w:t xml:space="preserve">Organisation Internationale pour les Migrations </w:t>
      </w:r>
      <w:r>
        <w:t xml:space="preserve">OIM </w:t>
      </w:r>
      <w:r>
        <w:t xml:space="preserve">556 </w:t>
      </w:r>
      <w:r>
        <w:t xml:space="preserve">556 </w:t>
      </w:r>
    </w:p>
    <w:p>
      <w:r>
        <w:t xml:space="preserve">636970 </w:t>
      </w:r>
      <w:r>
        <w:t xml:space="preserve">NULL </w:t>
      </w:r>
      <w:r>
        <w:t xml:space="preserve">2022-09-01 00:00:00 </w:t>
      </w:r>
      <w:r>
        <w:t xml:space="preserve">2023-10-10 00:00:00 </w:t>
      </w:r>
      <w:r>
        <w:t xml:space="preserve">2023-08-26 00:00:00 </w:t>
      </w:r>
      <w:r>
        <w:t xml:space="preserve">2 </w:t>
      </w:r>
      <w:r>
        <w:t xml:space="preserve">9 </w:t>
      </w:r>
      <w:r>
        <w:t xml:space="preserve">2 </w:t>
      </w:r>
      <w:r>
        <w:t xml:space="preserve">Retourné </w:t>
      </w:r>
      <w:r>
        <w:t xml:space="preserve">CD7410ZS01 </w:t>
      </w:r>
      <w:r>
        <w:t xml:space="preserve">CD7410ZS01AS16 </w:t>
      </w:r>
      <w:r>
        <w:t xml:space="preserve">Masamb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39583 </w:t>
      </w:r>
      <w:r>
        <w:t xml:space="preserve">Organisation Internationale pour les Migrations </w:t>
      </w:r>
      <w:r>
        <w:t xml:space="preserve">OIM </w:t>
      </w:r>
      <w:r>
        <w:t xml:space="preserve">556 </w:t>
      </w:r>
      <w:r>
        <w:t xml:space="preserve">556 </w:t>
      </w:r>
    </w:p>
    <w:p>
      <w:r>
        <w:t xml:space="preserve">636971 </w:t>
      </w:r>
      <w:r>
        <w:t xml:space="preserve">NULL </w:t>
      </w:r>
      <w:r>
        <w:t xml:space="preserve">2023-03-01 00:00:00 </w:t>
      </w:r>
      <w:r>
        <w:t xml:space="preserve">2023-10-10 00:00:00 </w:t>
      </w:r>
      <w:r>
        <w:t xml:space="preserve">2023-08-26 00:00:00 </w:t>
      </w:r>
      <w:r>
        <w:t xml:space="preserve">1 </w:t>
      </w:r>
      <w:r>
        <w:t xml:space="preserve">7 </w:t>
      </w:r>
      <w:r>
        <w:t xml:space="preserve">2 </w:t>
      </w:r>
      <w:r>
        <w:t xml:space="preserve">Retourné </w:t>
      </w:r>
      <w:r>
        <w:t xml:space="preserve">CD7410ZS01 </w:t>
      </w:r>
      <w:r>
        <w:t xml:space="preserve">CD7410ZS01AS16 </w:t>
      </w:r>
      <w:r>
        <w:t xml:space="preserve">Masamb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2 </w:t>
      </w:r>
      <w:r>
        <w:t xml:space="preserve">Sud-lukuga </w:t>
      </w:r>
      <w:r>
        <w:t xml:space="preserve">CD74100204 </w:t>
      </w:r>
      <w:r>
        <w:t xml:space="preserve">Kamanya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584 </w:t>
      </w:r>
      <w:r>
        <w:t xml:space="preserve">Organisation Internationale pour les Migrations </w:t>
      </w:r>
      <w:r>
        <w:t xml:space="preserve">OIM </w:t>
      </w:r>
      <w:r>
        <w:t xml:space="preserve">556 </w:t>
      </w:r>
      <w:r>
        <w:t xml:space="preserve">556 </w:t>
      </w:r>
    </w:p>
    <w:p>
      <w:r>
        <w:t xml:space="preserve">636972 </w:t>
      </w:r>
      <w:r>
        <w:t xml:space="preserve">NULL </w:t>
      </w:r>
      <w:r>
        <w:t xml:space="preserve">2023-06-01 00:00:00 </w:t>
      </w:r>
      <w:r>
        <w:t xml:space="preserve">2023-10-10 00:00:00 </w:t>
      </w:r>
      <w:r>
        <w:t xml:space="preserve">2023-08-26 00:00:00 </w:t>
      </w:r>
      <w:r>
        <w:t xml:space="preserve">2 </w:t>
      </w:r>
      <w:r>
        <w:t xml:space="preserve">12 </w:t>
      </w:r>
      <w:r>
        <w:t xml:space="preserve">2 </w:t>
      </w:r>
      <w:r>
        <w:t xml:space="preserve">Retourné </w:t>
      </w:r>
      <w:r>
        <w:t xml:space="preserve">CD7410ZS01 </w:t>
      </w:r>
      <w:r>
        <w:t xml:space="preserve">CD7410ZS01AS16 </w:t>
      </w:r>
      <w:r>
        <w:t xml:space="preserve">Masamb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2 </w:t>
      </w:r>
      <w:r>
        <w:t xml:space="preserve">Sud-lukuga </w:t>
      </w:r>
      <w:r>
        <w:t xml:space="preserve">CD74100204 </w:t>
      </w:r>
      <w:r>
        <w:t xml:space="preserve">Kamanya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585 </w:t>
      </w:r>
      <w:r>
        <w:t xml:space="preserve">Organisation Internationale pour les Migrations </w:t>
      </w:r>
      <w:r>
        <w:t xml:space="preserve">OIM </w:t>
      </w:r>
      <w:r>
        <w:t xml:space="preserve">556 </w:t>
      </w:r>
      <w:r>
        <w:t xml:space="preserve">556 </w:t>
      </w:r>
    </w:p>
    <w:p>
      <w:r>
        <w:t xml:space="preserve">636973 </w:t>
      </w:r>
      <w:r>
        <w:t xml:space="preserve">NULL </w:t>
      </w:r>
      <w:r>
        <w:t xml:space="preserve">2023-09-12 00:00:00 </w:t>
      </w:r>
      <w:r>
        <w:t xml:space="preserve">2023-10-10 00:00:00 </w:t>
      </w:r>
      <w:r>
        <w:t xml:space="preserve">2023-08-26 00:00:00 </w:t>
      </w:r>
      <w:r>
        <w:t xml:space="preserve">2 </w:t>
      </w:r>
      <w:r>
        <w:t xml:space="preserve">12 </w:t>
      </w:r>
      <w:r>
        <w:t xml:space="preserve">2 </w:t>
      </w:r>
      <w:r>
        <w:t xml:space="preserve">Retourné </w:t>
      </w:r>
      <w:r>
        <w:t xml:space="preserve">CD7410ZS01 </w:t>
      </w:r>
      <w:r>
        <w:t xml:space="preserve">CD7410ZS01AS16 </w:t>
      </w:r>
      <w:r>
        <w:t xml:space="preserve">Masamb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2 </w:t>
      </w:r>
      <w:r>
        <w:t xml:space="preserve">Sud-lukuga </w:t>
      </w:r>
      <w:r>
        <w:t xml:space="preserve">CD74100204 </w:t>
      </w:r>
      <w:r>
        <w:t xml:space="preserve">Kamanya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586 </w:t>
      </w:r>
      <w:r>
        <w:t xml:space="preserve">Organisation Internationale pour les Migrations </w:t>
      </w:r>
      <w:r>
        <w:t xml:space="preserve">OIM </w:t>
      </w:r>
      <w:r>
        <w:t xml:space="preserve">556 </w:t>
      </w:r>
      <w:r>
        <w:t xml:space="preserve">556 </w:t>
      </w:r>
    </w:p>
    <w:p>
      <w:r>
        <w:t xml:space="preserve">636974 </w:t>
      </w:r>
      <w:r>
        <w:t xml:space="preserve">NULL </w:t>
      </w:r>
      <w:r>
        <w:t xml:space="preserve">2023-06-01 00:00:00 </w:t>
      </w:r>
      <w:r>
        <w:t xml:space="preserve">2023-10-10 00:00:00 </w:t>
      </w:r>
      <w:r>
        <w:t xml:space="preserve">2023-08-28 00:00:00 </w:t>
      </w:r>
      <w:r>
        <w:t xml:space="preserve">2 </w:t>
      </w:r>
      <w:r>
        <w:t xml:space="preserve">12 </w:t>
      </w:r>
      <w:r>
        <w:t xml:space="preserve">2 </w:t>
      </w:r>
      <w:r>
        <w:t xml:space="preserve">Retourné </w:t>
      </w:r>
      <w:r>
        <w:t xml:space="preserve">CD7410ZS01 </w:t>
      </w:r>
      <w:r>
        <w:t xml:space="preserve">CD7410ZS01AS16 </w:t>
      </w:r>
      <w:r>
        <w:t xml:space="preserve">Masamb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2 </w:t>
      </w:r>
      <w:r>
        <w:t xml:space="preserve">Nyemba </w:t>
      </w:r>
      <w:r>
        <w:t xml:space="preserve">NULL </w:t>
      </w:r>
      <w:r>
        <w:t xml:space="preserve">NULL </w:t>
      </w:r>
      <w:r>
        <w:t xml:space="preserve">Evaluation DTM-Juillet 2023 </w:t>
      </w:r>
      <w:r>
        <w:t xml:space="preserve">NULL </w:t>
      </w:r>
      <w:r>
        <w:t xml:space="preserve">639587 </w:t>
      </w:r>
      <w:r>
        <w:t xml:space="preserve">Organisation Internationale pour les Migrations </w:t>
      </w:r>
      <w:r>
        <w:t xml:space="preserve">OIM </w:t>
      </w:r>
      <w:r>
        <w:t xml:space="preserve">556 </w:t>
      </w:r>
      <w:r>
        <w:t xml:space="preserve">556 </w:t>
      </w:r>
    </w:p>
    <w:p>
      <w:r>
        <w:t xml:space="preserve">636975 </w:t>
      </w:r>
      <w:r>
        <w:t xml:space="preserve">NULL </w:t>
      </w:r>
      <w:r>
        <w:t xml:space="preserve">2023-09-12 00:00:00 </w:t>
      </w:r>
      <w:r>
        <w:t xml:space="preserve">2023-10-10 00:00:00 </w:t>
      </w:r>
      <w:r>
        <w:t xml:space="preserve">2023-08-28 00:00:00 </w:t>
      </w:r>
      <w:r>
        <w:t xml:space="preserve">3 </w:t>
      </w:r>
      <w:r>
        <w:t xml:space="preserve">18 </w:t>
      </w:r>
      <w:r>
        <w:t xml:space="preserve">2 </w:t>
      </w:r>
      <w:r>
        <w:t xml:space="preserve">Retourné </w:t>
      </w:r>
      <w:r>
        <w:t xml:space="preserve">CD7410ZS01 </w:t>
      </w:r>
      <w:r>
        <w:t xml:space="preserve">CD7410ZS01AS16 </w:t>
      </w:r>
      <w:r>
        <w:t xml:space="preserve">Masamb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2 </w:t>
      </w:r>
      <w:r>
        <w:t xml:space="preserve">Nyemba </w:t>
      </w:r>
      <w:r>
        <w:t xml:space="preserve">NULL </w:t>
      </w:r>
      <w:r>
        <w:t xml:space="preserve">NULL </w:t>
      </w:r>
      <w:r>
        <w:t xml:space="preserve">Evaluation DTM-Juillet 2023 </w:t>
      </w:r>
      <w:r>
        <w:t xml:space="preserve">NULL </w:t>
      </w:r>
      <w:r>
        <w:t xml:space="preserve">639588 </w:t>
      </w:r>
      <w:r>
        <w:t xml:space="preserve">Organisation Internationale pour les Migrations </w:t>
      </w:r>
      <w:r>
        <w:t xml:space="preserve">OIM </w:t>
      </w:r>
      <w:r>
        <w:t xml:space="preserve">556 </w:t>
      </w:r>
      <w:r>
        <w:t xml:space="preserve">556 </w:t>
      </w:r>
    </w:p>
    <w:p>
      <w:r>
        <w:t xml:space="preserve">636976 </w:t>
      </w:r>
      <w:r>
        <w:t xml:space="preserve">NULL </w:t>
      </w:r>
      <w:r>
        <w:t xml:space="preserve">2022-09-01 00:00:00 </w:t>
      </w:r>
      <w:r>
        <w:t xml:space="preserve">2023-10-10 00:00:00 </w:t>
      </w:r>
      <w:r>
        <w:t xml:space="preserve">2023-08-22 00:00:00 </w:t>
      </w:r>
      <w:r>
        <w:t xml:space="preserve">3 </w:t>
      </w:r>
      <w:r>
        <w:t xml:space="preserve">13 </w:t>
      </w:r>
      <w:r>
        <w:t xml:space="preserve">2 </w:t>
      </w:r>
      <w:r>
        <w:t xml:space="preserve">Retourné </w:t>
      </w:r>
      <w:r>
        <w:t xml:space="preserve">CD7410ZS01 </w:t>
      </w:r>
      <w:r>
        <w:t xml:space="preserve">CD7410ZS01AS11 </w:t>
      </w:r>
      <w:r>
        <w:t xml:space="preserve">Kitenge Tenge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589 </w:t>
      </w:r>
      <w:r>
        <w:t xml:space="preserve">Organisation Internationale pour les Migrations </w:t>
      </w:r>
      <w:r>
        <w:t xml:space="preserve">OIM </w:t>
      </w:r>
      <w:r>
        <w:t xml:space="preserve">556 </w:t>
      </w:r>
      <w:r>
        <w:t xml:space="preserve">556 </w:t>
      </w:r>
    </w:p>
    <w:p>
      <w:r>
        <w:t xml:space="preserve">636978 </w:t>
      </w:r>
      <w:r>
        <w:t xml:space="preserve">NULL </w:t>
      </w:r>
      <w:r>
        <w:t xml:space="preserve">2022-09-01 00:00:00 </w:t>
      </w:r>
      <w:r>
        <w:t xml:space="preserve">2023-10-10 00:00:00 </w:t>
      </w:r>
      <w:r>
        <w:t xml:space="preserve">2023-08-19 00:00:00 </w:t>
      </w:r>
      <w:r>
        <w:t xml:space="preserve">15 </w:t>
      </w:r>
      <w:r>
        <w:t xml:space="preserve">90 </w:t>
      </w:r>
      <w:r>
        <w:t xml:space="preserve">2 </w:t>
      </w:r>
      <w:r>
        <w:t xml:space="preserve">Retourné </w:t>
      </w:r>
      <w:r>
        <w:t xml:space="preserve">CD7402ZS01 </w:t>
      </w:r>
      <w:r>
        <w:t xml:space="preserve">CD7402ZS01AS14 </w:t>
      </w:r>
      <w:r>
        <w:t xml:space="preserve">Makala </w:t>
      </w:r>
      <w:r>
        <w:t xml:space="preserve">Kalemie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1 </w:t>
      </w:r>
      <w:r>
        <w:t xml:space="preserve">Kalemie </w:t>
      </w:r>
      <w:r>
        <w:t xml:space="preserve">NULL </w:t>
      </w:r>
      <w:r>
        <w:t xml:space="preserve">NULL </w:t>
      </w:r>
      <w:r>
        <w:t xml:space="preserve">Evaluation DTM-Juillet 2023 </w:t>
      </w:r>
      <w:r>
        <w:t xml:space="preserve">NULL </w:t>
      </w:r>
      <w:r>
        <w:t xml:space="preserve">639591 </w:t>
      </w:r>
      <w:r>
        <w:t xml:space="preserve">Organisation Internationale pour les Migrations </w:t>
      </w:r>
      <w:r>
        <w:t xml:space="preserve">OIM </w:t>
      </w:r>
      <w:r>
        <w:t xml:space="preserve">556 </w:t>
      </w:r>
      <w:r>
        <w:t xml:space="preserve">556 </w:t>
      </w:r>
    </w:p>
    <w:p>
      <w:r>
        <w:t xml:space="preserve">636979 </w:t>
      </w:r>
      <w:r>
        <w:t xml:space="preserve">NULL </w:t>
      </w:r>
      <w:r>
        <w:t xml:space="preserve">2022-09-01 00:00:00 </w:t>
      </w:r>
      <w:r>
        <w:t xml:space="preserve">2023-10-10 00:00:00 </w:t>
      </w:r>
      <w:r>
        <w:t xml:space="preserve">2023-08-25 00:00:00 </w:t>
      </w:r>
      <w:r>
        <w:t xml:space="preserve">5 </w:t>
      </w:r>
      <w:r>
        <w:t xml:space="preserve">43 </w:t>
      </w:r>
      <w:r>
        <w:t xml:space="preserve">2 </w:t>
      </w:r>
      <w:r>
        <w:t xml:space="preserve">Retourné </w:t>
      </w:r>
      <w:r>
        <w:t xml:space="preserve">CD7409ZS02 </w:t>
      </w:r>
      <w:r>
        <w:t xml:space="preserve">CD7409ZS02AS01 </w:t>
      </w:r>
      <w:r>
        <w:t xml:space="preserve">Bigobo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6 </w:t>
      </w:r>
      <w:r>
        <w:t xml:space="preserve">Mambwe </w:t>
      </w:r>
      <w:r>
        <w:t xml:space="preserve">CD74090601 </w:t>
      </w:r>
      <w:r>
        <w:t xml:space="preserve">Bena mambwe </w:t>
      </w:r>
      <w:r>
        <w:t xml:space="preserve">NULL </w:t>
      </w:r>
      <w:r>
        <w:t xml:space="preserve">NULL </w:t>
      </w:r>
      <w:r>
        <w:t xml:space="preserve">CD7409ZS02 </w:t>
      </w:r>
      <w:r>
        <w:t xml:space="preserve">Mbulula </w:t>
      </w:r>
      <w:r>
        <w:t xml:space="preserve">NULL </w:t>
      </w:r>
      <w:r>
        <w:t xml:space="preserve">NULL </w:t>
      </w:r>
      <w:r>
        <w:t xml:space="preserve">Evaluation DTM-Juillet 2023 </w:t>
      </w:r>
      <w:r>
        <w:t xml:space="preserve">NULL </w:t>
      </w:r>
      <w:r>
        <w:t xml:space="preserve">639592 </w:t>
      </w:r>
      <w:r>
        <w:t xml:space="preserve">Organisation Internationale pour les Migrations </w:t>
      </w:r>
      <w:r>
        <w:t xml:space="preserve">OIM </w:t>
      </w:r>
      <w:r>
        <w:t xml:space="preserve">556 </w:t>
      </w:r>
      <w:r>
        <w:t xml:space="preserve">556 </w:t>
      </w:r>
    </w:p>
    <w:p>
      <w:r>
        <w:t xml:space="preserve">636981 </w:t>
      </w:r>
      <w:r>
        <w:t xml:space="preserve">NULL </w:t>
      </w:r>
      <w:r>
        <w:t xml:space="preserve">2022-12-01 00:00:00 </w:t>
      </w:r>
      <w:r>
        <w:t xml:space="preserve">2023-10-10 00:00:00 </w:t>
      </w:r>
      <w:r>
        <w:t xml:space="preserve">2023-08-24 00:00:00 </w:t>
      </w:r>
      <w:r>
        <w:t xml:space="preserve">97 </w:t>
      </w:r>
      <w:r>
        <w:t xml:space="preserve">485 </w:t>
      </w:r>
      <w:r>
        <w:t xml:space="preserve">2 </w:t>
      </w:r>
      <w:r>
        <w:t xml:space="preserve">Retourné </w:t>
      </w:r>
      <w:r>
        <w:t xml:space="preserve">CD7406ZS02 </w:t>
      </w:r>
      <w:r>
        <w:t xml:space="preserve">CD7406ZS02AS22 </w:t>
      </w:r>
      <w:r>
        <w:t xml:space="preserve">Mwenge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5 </w:t>
      </w:r>
      <w:r>
        <w:t xml:space="preserve">Nyemba </w:t>
      </w:r>
      <w:r>
        <w:t xml:space="preserve">CD74060501 </w:t>
      </w:r>
      <w:r>
        <w:t xml:space="preserve">Kiyombo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39594 </w:t>
      </w:r>
      <w:r>
        <w:t xml:space="preserve">Organisation Internationale pour les Migrations </w:t>
      </w:r>
      <w:r>
        <w:t xml:space="preserve">OIM </w:t>
      </w:r>
      <w:r>
        <w:t xml:space="preserve">556 </w:t>
      </w:r>
      <w:r>
        <w:t xml:space="preserve">556 </w:t>
      </w:r>
    </w:p>
    <w:p>
      <w:r>
        <w:t xml:space="preserve">636982 </w:t>
      </w:r>
      <w:r>
        <w:t xml:space="preserve">NULL </w:t>
      </w:r>
      <w:r>
        <w:t xml:space="preserve">2023-06-01 00:00:00 </w:t>
      </w:r>
      <w:r>
        <w:t xml:space="preserve">2023-10-10 00:00:00 </w:t>
      </w:r>
      <w:r>
        <w:t xml:space="preserve">2023-08-24 00:00:00 </w:t>
      </w:r>
      <w:r>
        <w:t xml:space="preserve">6 </w:t>
      </w:r>
      <w:r>
        <w:t xml:space="preserve">26 </w:t>
      </w:r>
      <w:r>
        <w:t xml:space="preserve">2 </w:t>
      </w:r>
      <w:r>
        <w:t xml:space="preserve">Retourné </w:t>
      </w:r>
      <w:r>
        <w:t xml:space="preserve">CD7406ZS02 </w:t>
      </w:r>
      <w:r>
        <w:t xml:space="preserve">CD7406ZS02AS22 </w:t>
      </w:r>
      <w:r>
        <w:t xml:space="preserve">Mwenge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7 </w:t>
      </w:r>
      <w:r>
        <w:t xml:space="preserve">Mambwe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39595 </w:t>
      </w:r>
      <w:r>
        <w:t xml:space="preserve">Organisation Internationale pour les Migrations </w:t>
      </w:r>
      <w:r>
        <w:t xml:space="preserve">OIM </w:t>
      </w:r>
      <w:r>
        <w:t xml:space="preserve">556 </w:t>
      </w:r>
      <w:r>
        <w:t xml:space="preserve">556 </w:t>
      </w:r>
    </w:p>
    <w:p>
      <w:r>
        <w:t xml:space="preserve">636983 </w:t>
      </w:r>
      <w:r>
        <w:t xml:space="preserve">NULL </w:t>
      </w:r>
      <w:r>
        <w:t xml:space="preserve">2022-12-01 00:00:00 </w:t>
      </w:r>
      <w:r>
        <w:t xml:space="preserve">2023-10-10 00:00:00 </w:t>
      </w:r>
      <w:r>
        <w:t xml:space="preserve">2023-08-19 00:00:00 </w:t>
      </w:r>
      <w:r>
        <w:t xml:space="preserve">50 </w:t>
      </w:r>
      <w:r>
        <w:t xml:space="preserve">248 </w:t>
      </w:r>
      <w:r>
        <w:t xml:space="preserve">2 </w:t>
      </w:r>
      <w:r>
        <w:t xml:space="preserve">Retourné </w:t>
      </w:r>
      <w:r>
        <w:t xml:space="preserve">CD7410ZS01 </w:t>
      </w:r>
      <w:r>
        <w:t xml:space="preserve">CD7410ZS01AS19 </w:t>
      </w:r>
      <w:r>
        <w:t xml:space="preserve">Mukundi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62 </w:t>
      </w:r>
      <w:r>
        <w:t xml:space="preserve">Sud-kivu </w:t>
      </w:r>
      <w:r>
        <w:t xml:space="preserve">CD6210 </w:t>
      </w:r>
      <w:r>
        <w:t xml:space="preserve">Fizi </w:t>
      </w:r>
      <w:r>
        <w:t xml:space="preserve">3 </w:t>
      </w:r>
      <w:r>
        <w:t xml:space="preserve">CD621002 </w:t>
      </w:r>
      <w:r>
        <w:t xml:space="preserve">Ngandja </w:t>
      </w:r>
      <w:r>
        <w:t xml:space="preserve">CD62100203 </w:t>
      </w:r>
      <w:r>
        <w:t xml:space="preserve">Basikasilu </w:t>
      </w:r>
      <w:r>
        <w:t xml:space="preserve">NULL </w:t>
      </w:r>
      <w:r>
        <w:t xml:space="preserve">NULL </w:t>
      </w:r>
      <w:r>
        <w:t xml:space="preserve">CD6210ZS01 </w:t>
      </w:r>
      <w:r>
        <w:t xml:space="preserve">Fizi </w:t>
      </w:r>
      <w:r>
        <w:t xml:space="preserve">NULL </w:t>
      </w:r>
      <w:r>
        <w:t xml:space="preserve">NULL </w:t>
      </w:r>
      <w:r>
        <w:t xml:space="preserve">Evaluation DTM-Juillet 2023 </w:t>
      </w:r>
      <w:r>
        <w:t xml:space="preserve">NULL </w:t>
      </w:r>
      <w:r>
        <w:t xml:space="preserve">639596 </w:t>
      </w:r>
      <w:r>
        <w:t xml:space="preserve">Organisation Internationale pour les Migrations </w:t>
      </w:r>
      <w:r>
        <w:t xml:space="preserve">OIM </w:t>
      </w:r>
      <w:r>
        <w:t xml:space="preserve">556 </w:t>
      </w:r>
      <w:r>
        <w:t xml:space="preserve">556 </w:t>
      </w:r>
    </w:p>
    <w:p>
      <w:r>
        <w:t xml:space="preserve">636984 </w:t>
      </w:r>
      <w:r>
        <w:t xml:space="preserve">NULL </w:t>
      </w:r>
      <w:r>
        <w:t xml:space="preserve">2023-06-01 00:00:00 </w:t>
      </w:r>
      <w:r>
        <w:t xml:space="preserve">2023-10-10 00:00:00 </w:t>
      </w:r>
      <w:r>
        <w:t xml:space="preserve">2023-08-19 00:00:00 </w:t>
      </w:r>
      <w:r>
        <w:t xml:space="preserve">30 </w:t>
      </w:r>
      <w:r>
        <w:t xml:space="preserve">149 </w:t>
      </w:r>
      <w:r>
        <w:t xml:space="preserve">2 </w:t>
      </w:r>
      <w:r>
        <w:t xml:space="preserve">Retourné </w:t>
      </w:r>
      <w:r>
        <w:t xml:space="preserve">CD7410ZS01 </w:t>
      </w:r>
      <w:r>
        <w:t xml:space="preserve">CD7410ZS01AS19 </w:t>
      </w:r>
      <w:r>
        <w:t xml:space="preserve">Mukundi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62 </w:t>
      </w:r>
      <w:r>
        <w:t xml:space="preserve">Sud-kivu </w:t>
      </w:r>
      <w:r>
        <w:t xml:space="preserve">CD6210 </w:t>
      </w:r>
      <w:r>
        <w:t xml:space="preserve">Fizi </w:t>
      </w:r>
      <w:r>
        <w:t xml:space="preserve">3 </w:t>
      </w:r>
      <w:r>
        <w:t xml:space="preserve">CD621002 </w:t>
      </w:r>
      <w:r>
        <w:t xml:space="preserve">Ngandja </w:t>
      </w:r>
      <w:r>
        <w:t xml:space="preserve">CD62100203 </w:t>
      </w:r>
      <w:r>
        <w:t xml:space="preserve">Basikasilu </w:t>
      </w:r>
      <w:r>
        <w:t xml:space="preserve">NULL </w:t>
      </w:r>
      <w:r>
        <w:t xml:space="preserve">NULL </w:t>
      </w:r>
      <w:r>
        <w:t xml:space="preserve">CD6210ZS01 </w:t>
      </w:r>
      <w:r>
        <w:t xml:space="preserve">Fizi </w:t>
      </w:r>
      <w:r>
        <w:t xml:space="preserve">NULL </w:t>
      </w:r>
      <w:r>
        <w:t xml:space="preserve">NULL </w:t>
      </w:r>
      <w:r>
        <w:t xml:space="preserve">Evaluation DTM-Juillet 2023 </w:t>
      </w:r>
      <w:r>
        <w:t xml:space="preserve">NULL </w:t>
      </w:r>
      <w:r>
        <w:t xml:space="preserve">639597 </w:t>
      </w:r>
      <w:r>
        <w:t xml:space="preserve">Organisation Internationale pour les Migrations </w:t>
      </w:r>
      <w:r>
        <w:t xml:space="preserve">OIM </w:t>
      </w:r>
      <w:r>
        <w:t xml:space="preserve">556 </w:t>
      </w:r>
      <w:r>
        <w:t xml:space="preserve">556 </w:t>
      </w:r>
    </w:p>
    <w:p>
      <w:r>
        <w:t xml:space="preserve">636985 </w:t>
      </w:r>
      <w:r>
        <w:t xml:space="preserve">NULL </w:t>
      </w:r>
      <w:r>
        <w:t xml:space="preserve">2023-06-01 00:00:00 </w:t>
      </w:r>
      <w:r>
        <w:t xml:space="preserve">2023-10-10 00:00:00 </w:t>
      </w:r>
      <w:r>
        <w:t xml:space="preserve">2023-08-22 00:00:00 </w:t>
      </w:r>
      <w:r>
        <w:t xml:space="preserve">12 </w:t>
      </w:r>
      <w:r>
        <w:t xml:space="preserve">65 </w:t>
      </w:r>
      <w:r>
        <w:t xml:space="preserve">2 </w:t>
      </w:r>
      <w:r>
        <w:t xml:space="preserve">Retourné </w:t>
      </w:r>
      <w:r>
        <w:t xml:space="preserve">CD7410ZS01 </w:t>
      </w:r>
      <w:r>
        <w:t xml:space="preserve">CD7410ZS01AS12 </w:t>
      </w:r>
      <w:r>
        <w:t xml:space="preserve">Lengwe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1 </w:t>
      </w:r>
      <w:r>
        <w:t xml:space="preserve">Nyunzu </w:t>
      </w:r>
      <w:r>
        <w:t xml:space="preserve">CD74100105 </w:t>
      </w:r>
      <w:r>
        <w:t xml:space="preserve">Kampe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598 </w:t>
      </w:r>
      <w:r>
        <w:t xml:space="preserve">Organisation Internationale pour les Migrations </w:t>
      </w:r>
      <w:r>
        <w:t xml:space="preserve">OIM </w:t>
      </w:r>
      <w:r>
        <w:t xml:space="preserve">556 </w:t>
      </w:r>
      <w:r>
        <w:t xml:space="preserve">556 </w:t>
      </w:r>
    </w:p>
    <w:p>
      <w:r>
        <w:t xml:space="preserve">636987 </w:t>
      </w:r>
      <w:r>
        <w:t xml:space="preserve">NULL </w:t>
      </w:r>
      <w:r>
        <w:t xml:space="preserve">2022-12-01 00:00:00 </w:t>
      </w:r>
      <w:r>
        <w:t xml:space="preserve">2023-10-10 00:00:00 </w:t>
      </w:r>
      <w:r>
        <w:t xml:space="preserve">2023-08-25 00:00:00 </w:t>
      </w:r>
      <w:r>
        <w:t xml:space="preserve">11 </w:t>
      </w:r>
      <w:r>
        <w:t xml:space="preserve">60 </w:t>
      </w:r>
      <w:r>
        <w:t xml:space="preserve">2 </w:t>
      </w:r>
      <w:r>
        <w:t xml:space="preserve">Retourné </w:t>
      </w:r>
      <w:r>
        <w:t xml:space="preserve">CD7410ZS01 </w:t>
      </w:r>
      <w:r>
        <w:t xml:space="preserve">CD7410ZS01AS23 </w:t>
      </w:r>
      <w:r>
        <w:t xml:space="preserve">Sulumb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5 </w:t>
      </w:r>
      <w:r>
        <w:t xml:space="preserve">Bena-nyembo </w:t>
      </w:r>
      <w:r>
        <w:t xml:space="preserve">CD74090502 </w:t>
      </w:r>
      <w:r>
        <w:t xml:space="preserve">Bena-nyembo </w:t>
      </w:r>
      <w:r>
        <w:t xml:space="preserve">NULL </w:t>
      </w:r>
      <w:r>
        <w:t xml:space="preserve">NULL </w:t>
      </w:r>
      <w:r>
        <w:t xml:space="preserve">CD7409ZS02 </w:t>
      </w:r>
      <w:r>
        <w:t xml:space="preserve">Mbulula </w:t>
      </w:r>
      <w:r>
        <w:t xml:space="preserve">NULL </w:t>
      </w:r>
      <w:r>
        <w:t xml:space="preserve">NULL </w:t>
      </w:r>
      <w:r>
        <w:t xml:space="preserve">Evaluation DTM-Juillet 2023 </w:t>
      </w:r>
      <w:r>
        <w:t xml:space="preserve">NULL </w:t>
      </w:r>
      <w:r>
        <w:t xml:space="preserve">639600 </w:t>
      </w:r>
      <w:r>
        <w:t xml:space="preserve">Organisation Internationale pour les Migrations </w:t>
      </w:r>
      <w:r>
        <w:t xml:space="preserve">OIM </w:t>
      </w:r>
      <w:r>
        <w:t xml:space="preserve">556 </w:t>
      </w:r>
      <w:r>
        <w:t xml:space="preserve">556 </w:t>
      </w:r>
    </w:p>
    <w:p>
      <w:r>
        <w:t xml:space="preserve">636988 </w:t>
      </w:r>
      <w:r>
        <w:t xml:space="preserve">NULL </w:t>
      </w:r>
      <w:r>
        <w:t xml:space="preserve">2023-03-01 00:00:00 </w:t>
      </w:r>
      <w:r>
        <w:t xml:space="preserve">2023-10-10 00:00:00 </w:t>
      </w:r>
      <w:r>
        <w:t xml:space="preserve">2023-08-25 00:00:00 </w:t>
      </w:r>
      <w:r>
        <w:t xml:space="preserve">13 </w:t>
      </w:r>
      <w:r>
        <w:t xml:space="preserve">64 </w:t>
      </w:r>
      <w:r>
        <w:t xml:space="preserve">2 </w:t>
      </w:r>
      <w:r>
        <w:t xml:space="preserve">Retourné </w:t>
      </w:r>
      <w:r>
        <w:t xml:space="preserve">CD7410ZS01 </w:t>
      </w:r>
      <w:r>
        <w:t xml:space="preserve">CD7410ZS01AS23 </w:t>
      </w:r>
      <w:r>
        <w:t xml:space="preserve">Sulumb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7 </w:t>
      </w:r>
      <w:r>
        <w:t xml:space="preserve">Lubunda </w:t>
      </w:r>
      <w:r>
        <w:t xml:space="preserve">CD74090701 </w:t>
      </w:r>
      <w:r>
        <w:t xml:space="preserve">Lubunda </w:t>
      </w:r>
      <w:r>
        <w:t xml:space="preserve">NULL </w:t>
      </w:r>
      <w:r>
        <w:t xml:space="preserve">NULL </w:t>
      </w:r>
      <w:r>
        <w:t xml:space="preserve">CD7409ZS02 </w:t>
      </w:r>
      <w:r>
        <w:t xml:space="preserve">Mbulula </w:t>
      </w:r>
      <w:r>
        <w:t xml:space="preserve">NULL </w:t>
      </w:r>
      <w:r>
        <w:t xml:space="preserve">NULL </w:t>
      </w:r>
      <w:r>
        <w:t xml:space="preserve">Evaluation DTM-Juillet 2023 </w:t>
      </w:r>
      <w:r>
        <w:t xml:space="preserve">NULL </w:t>
      </w:r>
      <w:r>
        <w:t xml:space="preserve">639601 </w:t>
      </w:r>
      <w:r>
        <w:t xml:space="preserve">Organisation Internationale pour les Migrations </w:t>
      </w:r>
      <w:r>
        <w:t xml:space="preserve">OIM </w:t>
      </w:r>
      <w:r>
        <w:t xml:space="preserve">556 </w:t>
      </w:r>
      <w:r>
        <w:t xml:space="preserve">556 </w:t>
      </w:r>
    </w:p>
    <w:p>
      <w:r>
        <w:t xml:space="preserve">636989 </w:t>
      </w:r>
      <w:r>
        <w:t xml:space="preserve">NULL </w:t>
      </w:r>
      <w:r>
        <w:t xml:space="preserve">2023-06-01 00:00:00 </w:t>
      </w:r>
      <w:r>
        <w:t xml:space="preserve">2023-10-10 00:00:00 </w:t>
      </w:r>
      <w:r>
        <w:t xml:space="preserve">2023-08-25 00:00:00 </w:t>
      </w:r>
      <w:r>
        <w:t xml:space="preserve">8 </w:t>
      </w:r>
      <w:r>
        <w:t xml:space="preserve">39 </w:t>
      </w:r>
      <w:r>
        <w:t xml:space="preserve">2 </w:t>
      </w:r>
      <w:r>
        <w:t xml:space="preserve">Retourné </w:t>
      </w:r>
      <w:r>
        <w:t xml:space="preserve">CD7410ZS01 </w:t>
      </w:r>
      <w:r>
        <w:t xml:space="preserve">CD7410ZS01AS23 </w:t>
      </w:r>
      <w:r>
        <w:t xml:space="preserve">Sulumb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7 </w:t>
      </w:r>
      <w:r>
        <w:t xml:space="preserve">Lubunda </w:t>
      </w:r>
      <w:r>
        <w:t xml:space="preserve">CD74090701 </w:t>
      </w:r>
      <w:r>
        <w:t xml:space="preserve">Lubunda </w:t>
      </w:r>
      <w:r>
        <w:t xml:space="preserve">NULL </w:t>
      </w:r>
      <w:r>
        <w:t xml:space="preserve">NULL </w:t>
      </w:r>
      <w:r>
        <w:t xml:space="preserve">CD7409ZS02 </w:t>
      </w:r>
      <w:r>
        <w:t xml:space="preserve">Mbulula </w:t>
      </w:r>
      <w:r>
        <w:t xml:space="preserve">NULL </w:t>
      </w:r>
      <w:r>
        <w:t xml:space="preserve">NULL </w:t>
      </w:r>
      <w:r>
        <w:t xml:space="preserve">Evaluation DTM-Juillet 2023 </w:t>
      </w:r>
      <w:r>
        <w:t xml:space="preserve">NULL </w:t>
      </w:r>
      <w:r>
        <w:t xml:space="preserve">639602 </w:t>
      </w:r>
      <w:r>
        <w:t xml:space="preserve">Organisation Internationale pour les Migrations </w:t>
      </w:r>
      <w:r>
        <w:t xml:space="preserve">OIM </w:t>
      </w:r>
      <w:r>
        <w:t xml:space="preserve">556 </w:t>
      </w:r>
      <w:r>
        <w:t xml:space="preserve">556 </w:t>
      </w:r>
    </w:p>
    <w:p>
      <w:r>
        <w:t xml:space="preserve">636990 </w:t>
      </w:r>
      <w:r>
        <w:t xml:space="preserve">NULL </w:t>
      </w:r>
      <w:r>
        <w:t xml:space="preserve">2023-06-01 00:00:00 </w:t>
      </w:r>
      <w:r>
        <w:t xml:space="preserve">2023-10-10 00:00:00 </w:t>
      </w:r>
      <w:r>
        <w:t xml:space="preserve">2023-08-28 00:00:00 </w:t>
      </w:r>
      <w:r>
        <w:t xml:space="preserve">8 </w:t>
      </w:r>
      <w:r>
        <w:t xml:space="preserve">32 </w:t>
      </w:r>
      <w:r>
        <w:t xml:space="preserve">2 </w:t>
      </w:r>
      <w:r>
        <w:t xml:space="preserve">Retourné </w:t>
      </w:r>
      <w:r>
        <w:t xml:space="preserve">CD7410ZS01 </w:t>
      </w:r>
      <w:r>
        <w:t xml:space="preserve">CD7410ZS01AS23 </w:t>
      </w:r>
      <w:r>
        <w:t xml:space="preserve">Sulumb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09ZS02 </w:t>
      </w:r>
      <w:r>
        <w:t xml:space="preserve">Mbulula </w:t>
      </w:r>
      <w:r>
        <w:t xml:space="preserve">NULL </w:t>
      </w:r>
      <w:r>
        <w:t xml:space="preserve">NULL </w:t>
      </w:r>
      <w:r>
        <w:t xml:space="preserve">Evaluation DTM-Juillet 2023 </w:t>
      </w:r>
      <w:r>
        <w:t xml:space="preserve">NULL </w:t>
      </w:r>
      <w:r>
        <w:t xml:space="preserve">639603 </w:t>
      </w:r>
      <w:r>
        <w:t xml:space="preserve">Organisation Internationale pour les Migrations </w:t>
      </w:r>
      <w:r>
        <w:t xml:space="preserve">OIM </w:t>
      </w:r>
      <w:r>
        <w:t xml:space="preserve">556 </w:t>
      </w:r>
      <w:r>
        <w:t xml:space="preserve">556 </w:t>
      </w:r>
    </w:p>
    <w:p>
      <w:r>
        <w:t xml:space="preserve">636992 </w:t>
      </w:r>
      <w:r>
        <w:t xml:space="preserve">NULL </w:t>
      </w:r>
      <w:r>
        <w:t xml:space="preserve">2023-06-01 00:00:00 </w:t>
      </w:r>
      <w:r>
        <w:t xml:space="preserve">2023-10-10 00:00:00 </w:t>
      </w:r>
      <w:r>
        <w:t xml:space="preserve">2023-08-19 00:00:00 </w:t>
      </w:r>
      <w:r>
        <w:t xml:space="preserve">10 </w:t>
      </w:r>
      <w:r>
        <w:t xml:space="preserve">69 </w:t>
      </w:r>
      <w:r>
        <w:t xml:space="preserve">2 </w:t>
      </w:r>
      <w:r>
        <w:t xml:space="preserve">Retourné </w:t>
      </w:r>
      <w:r>
        <w:t xml:space="preserve">CD7409ZS02 </w:t>
      </w:r>
      <w:r>
        <w:t xml:space="preserve">CD7409ZS02AS21 </w:t>
      </w:r>
      <w:r>
        <w:t xml:space="preserve">Yenga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4 </w:t>
      </w:r>
      <w:r>
        <w:t xml:space="preserve">Muhona </w:t>
      </w:r>
      <w:r>
        <w:t xml:space="preserve">CD74090401 </w:t>
      </w:r>
      <w:r>
        <w:t xml:space="preserve">Bena muhona </w:t>
      </w:r>
      <w:r>
        <w:t xml:space="preserve">NULL </w:t>
      </w:r>
      <w:r>
        <w:t xml:space="preserve">NULL </w:t>
      </w:r>
      <w:r>
        <w:t xml:space="preserve">CD7409ZS02 </w:t>
      </w:r>
      <w:r>
        <w:t xml:space="preserve">Mbulula </w:t>
      </w:r>
      <w:r>
        <w:t xml:space="preserve">NULL </w:t>
      </w:r>
      <w:r>
        <w:t xml:space="preserve">NULL </w:t>
      </w:r>
      <w:r>
        <w:t xml:space="preserve">Evaluation DTM-Juillet 2023 </w:t>
      </w:r>
      <w:r>
        <w:t xml:space="preserve">NULL </w:t>
      </w:r>
      <w:r>
        <w:t xml:space="preserve">639605 </w:t>
      </w:r>
      <w:r>
        <w:t xml:space="preserve">Organisation Internationale pour les Migrations </w:t>
      </w:r>
      <w:r>
        <w:t xml:space="preserve">OIM </w:t>
      </w:r>
      <w:r>
        <w:t xml:space="preserve">556 </w:t>
      </w:r>
      <w:r>
        <w:t xml:space="preserve">556 </w:t>
      </w:r>
    </w:p>
    <w:p>
      <w:r>
        <w:t xml:space="preserve">636993 </w:t>
      </w:r>
      <w:r>
        <w:t xml:space="preserve">NULL </w:t>
      </w:r>
      <w:r>
        <w:t xml:space="preserve">2022-09-01 00:00:00 </w:t>
      </w:r>
      <w:r>
        <w:t xml:space="preserve">2023-10-10 00:00:00 </w:t>
      </w:r>
      <w:r>
        <w:t xml:space="preserve">2023-08-20 00:00:00 </w:t>
      </w:r>
      <w:r>
        <w:t xml:space="preserve">17 </w:t>
      </w:r>
      <w:r>
        <w:t xml:space="preserve">41 </w:t>
      </w:r>
      <w:r>
        <w:t xml:space="preserve">2 </w:t>
      </w:r>
      <w:r>
        <w:t xml:space="preserve">Retourné </w:t>
      </w:r>
      <w:r>
        <w:t xml:space="preserve">CD7402ZS02 </w:t>
      </w:r>
      <w:r>
        <w:t xml:space="preserve">CD7402ZS02AS07 </w:t>
      </w:r>
      <w:r>
        <w:t xml:space="preserve">Lukombe </w:t>
      </w:r>
      <w:r>
        <w:t xml:space="preserve">Nyemba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2 </w:t>
      </w:r>
      <w:r>
        <w:t xml:space="preserve">Nyemba </w:t>
      </w:r>
      <w:r>
        <w:t xml:space="preserve">NULL </w:t>
      </w:r>
      <w:r>
        <w:t xml:space="preserve">NULL </w:t>
      </w:r>
      <w:r>
        <w:t xml:space="preserve">Evaluation DTM-Juillet 2023 </w:t>
      </w:r>
      <w:r>
        <w:t xml:space="preserve">NULL </w:t>
      </w:r>
      <w:r>
        <w:t xml:space="preserve">639606 </w:t>
      </w:r>
      <w:r>
        <w:t xml:space="preserve">Organisation Internationale pour les Migrations </w:t>
      </w:r>
      <w:r>
        <w:t xml:space="preserve">OIM </w:t>
      </w:r>
      <w:r>
        <w:t xml:space="preserve">556 </w:t>
      </w:r>
      <w:r>
        <w:t xml:space="preserve">556 </w:t>
      </w:r>
    </w:p>
    <w:p>
      <w:r>
        <w:t xml:space="preserve">636994 </w:t>
      </w:r>
      <w:r>
        <w:t xml:space="preserve">NULL </w:t>
      </w:r>
      <w:r>
        <w:t xml:space="preserve">2022-09-01 00:00:00 </w:t>
      </w:r>
      <w:r>
        <w:t xml:space="preserve">2023-10-10 00:00:00 </w:t>
      </w:r>
      <w:r>
        <w:t xml:space="preserve">2023-08-21 00:00:00 </w:t>
      </w:r>
      <w:r>
        <w:t xml:space="preserve">7 </w:t>
      </w:r>
      <w:r>
        <w:t xml:space="preserve">29 </w:t>
      </w:r>
      <w:r>
        <w:t xml:space="preserve">2 </w:t>
      </w:r>
      <w:r>
        <w:t xml:space="preserve">Retourné </w:t>
      </w:r>
      <w:r>
        <w:t xml:space="preserve">CD7402ZS02 </w:t>
      </w:r>
      <w:r>
        <w:t xml:space="preserve">CD7402ZS02AS09 </w:t>
      </w:r>
      <w:r>
        <w:t xml:space="preserve">Mtoa </w:t>
      </w:r>
      <w:r>
        <w:t xml:space="preserve">Nyemba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2 </w:t>
      </w:r>
      <w:r>
        <w:t xml:space="preserve">Nyemba </w:t>
      </w:r>
      <w:r>
        <w:t xml:space="preserve">NULL </w:t>
      </w:r>
      <w:r>
        <w:t xml:space="preserve">NULL </w:t>
      </w:r>
      <w:r>
        <w:t xml:space="preserve">Evaluation DTM-Juillet 2023 </w:t>
      </w:r>
      <w:r>
        <w:t xml:space="preserve">NULL </w:t>
      </w:r>
      <w:r>
        <w:t xml:space="preserve">639607 </w:t>
      </w:r>
      <w:r>
        <w:t xml:space="preserve">Organisation Internationale pour les Migrations </w:t>
      </w:r>
      <w:r>
        <w:t xml:space="preserve">OIM </w:t>
      </w:r>
      <w:r>
        <w:t xml:space="preserve">556 </w:t>
      </w:r>
      <w:r>
        <w:t xml:space="preserve">556 </w:t>
      </w:r>
    </w:p>
    <w:p>
      <w:r>
        <w:t xml:space="preserve">636995 </w:t>
      </w:r>
      <w:r>
        <w:t xml:space="preserve">NULL </w:t>
      </w:r>
      <w:r>
        <w:t xml:space="preserve">2022-12-01 00:00:00 </w:t>
      </w:r>
      <w:r>
        <w:t xml:space="preserve">2023-10-10 00:00:00 </w:t>
      </w:r>
      <w:r>
        <w:t xml:space="preserve">2023-08-21 00:00:00 </w:t>
      </w:r>
      <w:r>
        <w:t xml:space="preserve">3 </w:t>
      </w:r>
      <w:r>
        <w:t xml:space="preserve">13 </w:t>
      </w:r>
      <w:r>
        <w:t xml:space="preserve">2 </w:t>
      </w:r>
      <w:r>
        <w:t xml:space="preserve">Retourné </w:t>
      </w:r>
      <w:r>
        <w:t xml:space="preserve">CD7402ZS02 </w:t>
      </w:r>
      <w:r>
        <w:t xml:space="preserve">CD7402ZS02AS09 </w:t>
      </w:r>
      <w:r>
        <w:t xml:space="preserve">Mtoa </w:t>
      </w:r>
      <w:r>
        <w:t xml:space="preserve">Nyemba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2 </w:t>
      </w:r>
      <w:r>
        <w:t xml:space="preserve">Nyemba </w:t>
      </w:r>
      <w:r>
        <w:t xml:space="preserve">NULL </w:t>
      </w:r>
      <w:r>
        <w:t xml:space="preserve">NULL </w:t>
      </w:r>
      <w:r>
        <w:t xml:space="preserve">Evaluation DTM-Juillet 2023 </w:t>
      </w:r>
      <w:r>
        <w:t xml:space="preserve">NULL </w:t>
      </w:r>
      <w:r>
        <w:t xml:space="preserve">639608 </w:t>
      </w:r>
      <w:r>
        <w:t xml:space="preserve">Organisation Internationale pour les Migrations </w:t>
      </w:r>
      <w:r>
        <w:t xml:space="preserve">OIM </w:t>
      </w:r>
      <w:r>
        <w:t xml:space="preserve">556 </w:t>
      </w:r>
      <w:r>
        <w:t xml:space="preserve">556 </w:t>
      </w:r>
    </w:p>
    <w:p>
      <w:r>
        <w:t xml:space="preserve">636996 </w:t>
      </w:r>
      <w:r>
        <w:t xml:space="preserve">NULL </w:t>
      </w:r>
      <w:r>
        <w:t xml:space="preserve">2022-09-01 00:00:00 </w:t>
      </w:r>
      <w:r>
        <w:t xml:space="preserve">2023-10-10 00:00:00 </w:t>
      </w:r>
      <w:r>
        <w:t xml:space="preserve">2023-08-17 00:00:00 </w:t>
      </w:r>
      <w:r>
        <w:t xml:space="preserve">24 </w:t>
      </w:r>
      <w:r>
        <w:t xml:space="preserve">92 </w:t>
      </w:r>
      <w:r>
        <w:t xml:space="preserve">2 </w:t>
      </w:r>
      <w:r>
        <w:t xml:space="preserve">Retourné </w:t>
      </w:r>
      <w:r>
        <w:t xml:space="preserve">CD7407ZS01 </w:t>
      </w:r>
      <w:r>
        <w:t xml:space="preserve">CD7407ZS01AS17 </w:t>
      </w:r>
      <w:r>
        <w:t xml:space="preserve">Lwala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5 </w:t>
      </w:r>
      <w:r>
        <w:t xml:space="preserve">Kanunu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609 </w:t>
      </w:r>
      <w:r>
        <w:t xml:space="preserve">Organisation Internationale pour les Migrations </w:t>
      </w:r>
      <w:r>
        <w:t xml:space="preserve">OIM </w:t>
      </w:r>
      <w:r>
        <w:t xml:space="preserve">556 </w:t>
      </w:r>
      <w:r>
        <w:t xml:space="preserve">556 </w:t>
      </w:r>
    </w:p>
    <w:p>
      <w:r>
        <w:t xml:space="preserve">636997 </w:t>
      </w:r>
      <w:r>
        <w:t xml:space="preserve">NULL </w:t>
      </w:r>
      <w:r>
        <w:t xml:space="preserve">2023-03-01 00:00:00 </w:t>
      </w:r>
      <w:r>
        <w:t xml:space="preserve">2023-10-10 00:00:00 </w:t>
      </w:r>
      <w:r>
        <w:t xml:space="preserve">2023-08-22 00:00:00 </w:t>
      </w:r>
      <w:r>
        <w:t xml:space="preserve">12 </w:t>
      </w:r>
      <w:r>
        <w:t xml:space="preserve">60 </w:t>
      </w:r>
      <w:r>
        <w:t xml:space="preserve">2 </w:t>
      </w:r>
      <w:r>
        <w:t xml:space="preserve">Retourné </w:t>
      </w:r>
      <w:r>
        <w:t xml:space="preserve">CD7406ZS02 </w:t>
      </w:r>
      <w:r>
        <w:t xml:space="preserve">CD7406ZS02AS22 </w:t>
      </w:r>
      <w:r>
        <w:t xml:space="preserve">Mwenge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2 </w:t>
      </w:r>
      <w:r>
        <w:t xml:space="preserve">Kabanga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39610 </w:t>
      </w:r>
      <w:r>
        <w:t xml:space="preserve">Organisation Internationale pour les Migrations </w:t>
      </w:r>
      <w:r>
        <w:t xml:space="preserve">OIM </w:t>
      </w:r>
      <w:r>
        <w:t xml:space="preserve">556 </w:t>
      </w:r>
      <w:r>
        <w:t xml:space="preserve">556 </w:t>
      </w:r>
    </w:p>
    <w:p>
      <w:r>
        <w:t xml:space="preserve">636999 </w:t>
      </w:r>
      <w:r>
        <w:t xml:space="preserve">NULL </w:t>
      </w:r>
      <w:r>
        <w:t xml:space="preserve">2022-09-01 00:00:00 </w:t>
      </w:r>
      <w:r>
        <w:t xml:space="preserve">2023-10-10 00:00:00 </w:t>
      </w:r>
      <w:r>
        <w:t xml:space="preserve">2023-08-29 00:00:00 </w:t>
      </w:r>
      <w:r>
        <w:t xml:space="preserve">1 </w:t>
      </w:r>
      <w:r>
        <w:t xml:space="preserve">5 </w:t>
      </w:r>
      <w:r>
        <w:t xml:space="preserve">2 </w:t>
      </w:r>
      <w:r>
        <w:t xml:space="preserve">Retourné </w:t>
      </w:r>
      <w:r>
        <w:t xml:space="preserve">CD7404ZS01 </w:t>
      </w:r>
      <w:r>
        <w:t xml:space="preserve">CD7404ZS01AS17 </w:t>
      </w:r>
      <w:r>
        <w:t xml:space="preserve">Mwanza </w:t>
      </w:r>
      <w:r>
        <w:t xml:space="preserve">Kansimba </w:t>
      </w:r>
      <w:r>
        <w:t xml:space="preserve">4 </w:t>
      </w:r>
      <w:r>
        <w:t xml:space="preserve">Domicile propre </w:t>
      </w:r>
      <w:r>
        <w:t xml:space="preserve">6 </w:t>
      </w:r>
      <w:r>
        <w:t xml:space="preserve">Amélioration des conditions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39612 </w:t>
      </w:r>
      <w:r>
        <w:t xml:space="preserve">Organisation Internationale pour les Migrations </w:t>
      </w:r>
      <w:r>
        <w:t xml:space="preserve">OIM </w:t>
      </w:r>
      <w:r>
        <w:t xml:space="preserve">556 </w:t>
      </w:r>
      <w:r>
        <w:t xml:space="preserve">556 </w:t>
      </w:r>
    </w:p>
    <w:p>
      <w:r>
        <w:t xml:space="preserve">637000 </w:t>
      </w:r>
      <w:r>
        <w:t xml:space="preserve">NULL </w:t>
      </w:r>
      <w:r>
        <w:t xml:space="preserve">2022-09-01 00:00:00 </w:t>
      </w:r>
      <w:r>
        <w:t xml:space="preserve">2023-10-10 00:00:00 </w:t>
      </w:r>
      <w:r>
        <w:t xml:space="preserve">2023-08-29 00:00:00 </w:t>
      </w:r>
      <w:r>
        <w:t xml:space="preserve">2 </w:t>
      </w:r>
      <w:r>
        <w:t xml:space="preserve">14 </w:t>
      </w:r>
      <w:r>
        <w:t xml:space="preserve">2 </w:t>
      </w:r>
      <w:r>
        <w:t xml:space="preserve">Retourné </w:t>
      </w:r>
      <w:r>
        <w:t xml:space="preserve">CD7404ZS01 </w:t>
      </w:r>
      <w:r>
        <w:t xml:space="preserve">CD7404ZS01AS06 </w:t>
      </w:r>
      <w:r>
        <w:t xml:space="preserve">Kasokota </w:t>
      </w:r>
      <w:r>
        <w:t xml:space="preserve">Kansimba </w:t>
      </w:r>
      <w:r>
        <w:t xml:space="preserve">4 </w:t>
      </w:r>
      <w:r>
        <w:t xml:space="preserve">Domicile propre </w:t>
      </w:r>
      <w:r>
        <w:t xml:space="preserve">6 </w:t>
      </w:r>
      <w:r>
        <w:t xml:space="preserve">Amélioration des conditions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39613 </w:t>
      </w:r>
      <w:r>
        <w:t xml:space="preserve">Organisation Internationale pour les Migrations </w:t>
      </w:r>
      <w:r>
        <w:t xml:space="preserve">OIM </w:t>
      </w:r>
      <w:r>
        <w:t xml:space="preserve">556 </w:t>
      </w:r>
      <w:r>
        <w:t xml:space="preserve">556 </w:t>
      </w:r>
    </w:p>
    <w:p>
      <w:r>
        <w:t xml:space="preserve">637001 </w:t>
      </w:r>
      <w:r>
        <w:t xml:space="preserve">NULL </w:t>
      </w:r>
      <w:r>
        <w:t xml:space="preserve">2023-06-01 00:00:00 </w:t>
      </w:r>
      <w:r>
        <w:t xml:space="preserve">2023-10-10 00:00:00 </w:t>
      </w:r>
      <w:r>
        <w:t xml:space="preserve">2023-08-29 00:00:00 </w:t>
      </w:r>
      <w:r>
        <w:t xml:space="preserve">3 </w:t>
      </w:r>
      <w:r>
        <w:t xml:space="preserve">17 </w:t>
      </w:r>
      <w:r>
        <w:t xml:space="preserve">2 </w:t>
      </w:r>
      <w:r>
        <w:t xml:space="preserve">Retourné </w:t>
      </w:r>
      <w:r>
        <w:t xml:space="preserve">CD7404ZS01 </w:t>
      </w:r>
      <w:r>
        <w:t xml:space="preserve">CD7404ZS01AS06 </w:t>
      </w:r>
      <w:r>
        <w:t xml:space="preserve">Kasokota </w:t>
      </w:r>
      <w:r>
        <w:t xml:space="preserve">Kansimba </w:t>
      </w:r>
      <w:r>
        <w:t xml:space="preserve">4 </w:t>
      </w:r>
      <w:r>
        <w:t xml:space="preserve">Domicile propre </w:t>
      </w:r>
      <w:r>
        <w:t xml:space="preserve">6 </w:t>
      </w:r>
      <w:r>
        <w:t xml:space="preserve">Amélioration des conditions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4 </w:t>
      </w:r>
      <w:r>
        <w:t xml:space="preserve">Moba </w:t>
      </w:r>
      <w:r>
        <w:t xml:space="preserve">3 </w:t>
      </w:r>
      <w:r>
        <w:t xml:space="preserve">CD740403 </w:t>
      </w:r>
      <w:r>
        <w:t xml:space="preserve">Manda </w:t>
      </w:r>
      <w:r>
        <w:t xml:space="preserve">CD74040309 </w:t>
      </w:r>
      <w:r>
        <w:t xml:space="preserve">Kyanza </w:t>
      </w:r>
      <w:r>
        <w:t xml:space="preserve">NULL </w:t>
      </w:r>
      <w:r>
        <w:t xml:space="preserve">NULL </w:t>
      </w:r>
      <w:r>
        <w:t xml:space="preserve">CD7404ZS02 </w:t>
      </w:r>
      <w:r>
        <w:t xml:space="preserve">Moba </w:t>
      </w:r>
      <w:r>
        <w:t xml:space="preserve">NULL </w:t>
      </w:r>
      <w:r>
        <w:t xml:space="preserve">NULL </w:t>
      </w:r>
      <w:r>
        <w:t xml:space="preserve">Evaluation DTM-Juillet 2023 </w:t>
      </w:r>
      <w:r>
        <w:t xml:space="preserve">NULL </w:t>
      </w:r>
      <w:r>
        <w:t xml:space="preserve">639614 </w:t>
      </w:r>
      <w:r>
        <w:t xml:space="preserve">Organisation Internationale pour les Migrations </w:t>
      </w:r>
      <w:r>
        <w:t xml:space="preserve">OIM </w:t>
      </w:r>
      <w:r>
        <w:t xml:space="preserve">556 </w:t>
      </w:r>
      <w:r>
        <w:t xml:space="preserve">556 </w:t>
      </w:r>
    </w:p>
    <w:p>
      <w:r>
        <w:t xml:space="preserve">637002 </w:t>
      </w:r>
      <w:r>
        <w:t xml:space="preserve">NULL </w:t>
      </w:r>
      <w:r>
        <w:t xml:space="preserve">2023-03-01 00:00:00 </w:t>
      </w:r>
      <w:r>
        <w:t xml:space="preserve">2023-10-10 00:00:00 </w:t>
      </w:r>
      <w:r>
        <w:t xml:space="preserve">2023-08-23 00:00:00 </w:t>
      </w:r>
      <w:r>
        <w:t xml:space="preserve">19 </w:t>
      </w:r>
      <w:r>
        <w:t xml:space="preserve">101 </w:t>
      </w:r>
      <w:r>
        <w:t xml:space="preserve">2 </w:t>
      </w:r>
      <w:r>
        <w:t xml:space="preserve">Retourné </w:t>
      </w:r>
      <w:r>
        <w:t xml:space="preserve">CD7402ZS02 </w:t>
      </w:r>
      <w:r>
        <w:t xml:space="preserve">CD7402ZS02AS21 </w:t>
      </w:r>
      <w:r>
        <w:t xml:space="preserve">Kabanga </w:t>
      </w:r>
      <w:r>
        <w:t xml:space="preserve">Nyemba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62 </w:t>
      </w:r>
      <w:r>
        <w:t xml:space="preserve">Sud-kivu </w:t>
      </w:r>
      <w:r>
        <w:t xml:space="preserve">CD6210 </w:t>
      </w:r>
      <w:r>
        <w:t xml:space="preserve">Fizi </w:t>
      </w:r>
      <w:r>
        <w:t xml:space="preserve">3 </w:t>
      </w:r>
      <w:r>
        <w:t xml:space="preserve">CD621001 </w:t>
      </w:r>
      <w:r>
        <w:t xml:space="preserve">A.c. de fizi </w:t>
      </w:r>
      <w:r>
        <w:t xml:space="preserve">CD62100104 </w:t>
      </w:r>
      <w:r>
        <w:t xml:space="preserve">Lukongo </w:t>
      </w:r>
      <w:r>
        <w:t xml:space="preserve">NULL </w:t>
      </w:r>
      <w:r>
        <w:t xml:space="preserve">NULL </w:t>
      </w:r>
      <w:r>
        <w:t xml:space="preserve">CD6210ZS01 </w:t>
      </w:r>
      <w:r>
        <w:t xml:space="preserve">Fizi </w:t>
      </w:r>
      <w:r>
        <w:t xml:space="preserve">NULL </w:t>
      </w:r>
      <w:r>
        <w:t xml:space="preserve">NULL </w:t>
      </w:r>
      <w:r>
        <w:t xml:space="preserve">Evaluation DTM-Juillet 2023 </w:t>
      </w:r>
      <w:r>
        <w:t xml:space="preserve">NULL </w:t>
      </w:r>
      <w:r>
        <w:t xml:space="preserve">639615 </w:t>
      </w:r>
      <w:r>
        <w:t xml:space="preserve">Organisation Internationale pour les Migrations </w:t>
      </w:r>
      <w:r>
        <w:t xml:space="preserve">OIM </w:t>
      </w:r>
      <w:r>
        <w:t xml:space="preserve">556 </w:t>
      </w:r>
      <w:r>
        <w:t xml:space="preserve">556 </w:t>
      </w:r>
    </w:p>
    <w:p>
      <w:r>
        <w:t xml:space="preserve">637003 </w:t>
      </w:r>
      <w:r>
        <w:t xml:space="preserve">NULL </w:t>
      </w:r>
      <w:r>
        <w:t xml:space="preserve">2023-06-01 00:00:00 </w:t>
      </w:r>
      <w:r>
        <w:t xml:space="preserve">2023-10-10 00:00:00 </w:t>
      </w:r>
      <w:r>
        <w:t xml:space="preserve">2023-08-23 00:00:00 </w:t>
      </w:r>
      <w:r>
        <w:t xml:space="preserve">2 </w:t>
      </w:r>
      <w:r>
        <w:t xml:space="preserve">11 </w:t>
      </w:r>
      <w:r>
        <w:t xml:space="preserve">2 </w:t>
      </w:r>
      <w:r>
        <w:t xml:space="preserve">Retourné </w:t>
      </w:r>
      <w:r>
        <w:t xml:space="preserve">CD7402ZS02 </w:t>
      </w:r>
      <w:r>
        <w:t xml:space="preserve">CD7402ZS02AS21 </w:t>
      </w:r>
      <w:r>
        <w:t xml:space="preserve">Kabanga </w:t>
      </w:r>
      <w:r>
        <w:t xml:space="preserve">Nyemba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62 </w:t>
      </w:r>
      <w:r>
        <w:t xml:space="preserve">Sud-kivu </w:t>
      </w:r>
      <w:r>
        <w:t xml:space="preserve">CD6210 </w:t>
      </w:r>
      <w:r>
        <w:t xml:space="preserve">Fizi </w:t>
      </w:r>
      <w:r>
        <w:t xml:space="preserve">3 </w:t>
      </w:r>
      <w:r>
        <w:t xml:space="preserve">CD621001 </w:t>
      </w:r>
      <w:r>
        <w:t xml:space="preserve">A.c. de fizi </w:t>
      </w:r>
      <w:r>
        <w:t xml:space="preserve">CD62100104 </w:t>
      </w:r>
      <w:r>
        <w:t xml:space="preserve">Lukongo </w:t>
      </w:r>
      <w:r>
        <w:t xml:space="preserve">NULL </w:t>
      </w:r>
      <w:r>
        <w:t xml:space="preserve">NULL </w:t>
      </w:r>
      <w:r>
        <w:t xml:space="preserve">CD6210ZS01 </w:t>
      </w:r>
      <w:r>
        <w:t xml:space="preserve">Fizi </w:t>
      </w:r>
      <w:r>
        <w:t xml:space="preserve">NULL </w:t>
      </w:r>
      <w:r>
        <w:t xml:space="preserve">NULL </w:t>
      </w:r>
      <w:r>
        <w:t xml:space="preserve">Evaluation DTM-Juillet 2023 </w:t>
      </w:r>
      <w:r>
        <w:t xml:space="preserve">NULL </w:t>
      </w:r>
      <w:r>
        <w:t xml:space="preserve">639616 </w:t>
      </w:r>
      <w:r>
        <w:t xml:space="preserve">Organisation Internationale pour les Migrations </w:t>
      </w:r>
      <w:r>
        <w:t xml:space="preserve">OIM </w:t>
      </w:r>
      <w:r>
        <w:t xml:space="preserve">556 </w:t>
      </w:r>
      <w:r>
        <w:t xml:space="preserve">556 </w:t>
      </w:r>
    </w:p>
    <w:p>
      <w:r>
        <w:t xml:space="preserve">637004 </w:t>
      </w:r>
      <w:r>
        <w:t xml:space="preserve">NULL </w:t>
      </w:r>
      <w:r>
        <w:t xml:space="preserve">2022-12-01 00:00:00 </w:t>
      </w:r>
      <w:r>
        <w:t xml:space="preserve">2023-10-10 00:00:00 </w:t>
      </w:r>
      <w:r>
        <w:t xml:space="preserve">2023-09-03 00:00:00 </w:t>
      </w:r>
      <w:r>
        <w:t xml:space="preserve">37 </w:t>
      </w:r>
      <w:r>
        <w:t xml:space="preserve">75 </w:t>
      </w:r>
      <w:r>
        <w:t xml:space="preserve">2 </w:t>
      </w:r>
      <w:r>
        <w:t xml:space="preserve">Retourné </w:t>
      </w:r>
      <w:r>
        <w:t xml:space="preserve">CD7402ZS02 </w:t>
      </w:r>
      <w:r>
        <w:t xml:space="preserve">CD7402ZS02AS14 </w:t>
      </w:r>
      <w:r>
        <w:t xml:space="preserve">Undugu </w:t>
      </w:r>
      <w:r>
        <w:t xml:space="preserve">Nyemba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2 </w:t>
      </w:r>
      <w:r>
        <w:t xml:space="preserve">Nyemba </w:t>
      </w:r>
      <w:r>
        <w:t xml:space="preserve">NULL </w:t>
      </w:r>
      <w:r>
        <w:t xml:space="preserve">NULL </w:t>
      </w:r>
      <w:r>
        <w:t xml:space="preserve">Evaluation DTM-Juillet 2023 </w:t>
      </w:r>
      <w:r>
        <w:t xml:space="preserve">NULL </w:t>
      </w:r>
      <w:r>
        <w:t xml:space="preserve">639617 </w:t>
      </w:r>
      <w:r>
        <w:t xml:space="preserve">Organisation Internationale pour les Migrations </w:t>
      </w:r>
      <w:r>
        <w:t xml:space="preserve">OIM </w:t>
      </w:r>
      <w:r>
        <w:t xml:space="preserve">556 </w:t>
      </w:r>
      <w:r>
        <w:t xml:space="preserve">556 </w:t>
      </w:r>
    </w:p>
    <w:p>
      <w:r>
        <w:t xml:space="preserve">637005 </w:t>
      </w:r>
      <w:r>
        <w:t xml:space="preserve">NULL </w:t>
      </w:r>
      <w:r>
        <w:t xml:space="preserve">2023-09-12 00:00:00 </w:t>
      </w:r>
      <w:r>
        <w:t xml:space="preserve">2023-10-10 00:00:00 </w:t>
      </w:r>
      <w:r>
        <w:t xml:space="preserve">2023-09-03 00:00:00 </w:t>
      </w:r>
      <w:r>
        <w:t xml:space="preserve">35 </w:t>
      </w:r>
      <w:r>
        <w:t xml:space="preserve">145 </w:t>
      </w:r>
      <w:r>
        <w:t xml:space="preserve">2 </w:t>
      </w:r>
      <w:r>
        <w:t xml:space="preserve">Retourné </w:t>
      </w:r>
      <w:r>
        <w:t xml:space="preserve">CD7402ZS02 </w:t>
      </w:r>
      <w:r>
        <w:t xml:space="preserve">CD7402ZS02AS14 </w:t>
      </w:r>
      <w:r>
        <w:t xml:space="preserve">Undugu </w:t>
      </w:r>
      <w:r>
        <w:t xml:space="preserve">Nyemba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2 </w:t>
      </w:r>
      <w:r>
        <w:t xml:space="preserve">Nyemba </w:t>
      </w:r>
      <w:r>
        <w:t xml:space="preserve">NULL </w:t>
      </w:r>
      <w:r>
        <w:t xml:space="preserve">NULL </w:t>
      </w:r>
      <w:r>
        <w:t xml:space="preserve">Evaluation DTM-Juillet 2023 </w:t>
      </w:r>
      <w:r>
        <w:t xml:space="preserve">NULL </w:t>
      </w:r>
      <w:r>
        <w:t xml:space="preserve">639618 </w:t>
      </w:r>
      <w:r>
        <w:t xml:space="preserve">Organisation Internationale pour les Migrations </w:t>
      </w:r>
      <w:r>
        <w:t xml:space="preserve">OIM </w:t>
      </w:r>
      <w:r>
        <w:t xml:space="preserve">556 </w:t>
      </w:r>
      <w:r>
        <w:t xml:space="preserve">556 </w:t>
      </w:r>
    </w:p>
    <w:p>
      <w:r>
        <w:t xml:space="preserve">637006 </w:t>
      </w:r>
      <w:r>
        <w:t xml:space="preserve">NULL </w:t>
      </w:r>
      <w:r>
        <w:t xml:space="preserve">2022-09-01 00:00:00 </w:t>
      </w:r>
      <w:r>
        <w:t xml:space="preserve">2023-10-10 00:00:00 </w:t>
      </w:r>
      <w:r>
        <w:t xml:space="preserve">2023-08-16 00:00:00 </w:t>
      </w:r>
      <w:r>
        <w:t xml:space="preserve">10 </w:t>
      </w:r>
      <w:r>
        <w:t xml:space="preserve">60 </w:t>
      </w:r>
      <w:r>
        <w:t xml:space="preserve">2 </w:t>
      </w:r>
      <w:r>
        <w:t xml:space="preserve">Retourné </w:t>
      </w:r>
      <w:r>
        <w:t xml:space="preserve">CD7409ZS01 </w:t>
      </w:r>
      <w:r>
        <w:t xml:space="preserve">CD7409ZS01AS12 </w:t>
      </w:r>
      <w:r>
        <w:t xml:space="preserve">Kilembi </w:t>
      </w:r>
      <w:r>
        <w:t xml:space="preserve">Kongolo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1 </w:t>
      </w:r>
      <w:r>
        <w:t xml:space="preserve">Bayashi </w:t>
      </w:r>
      <w:r>
        <w:t xml:space="preserve">NULL </w:t>
      </w:r>
      <w:r>
        <w:t xml:space="preserve">NULL </w:t>
      </w:r>
      <w:r>
        <w:t xml:space="preserve">NULL </w:t>
      </w:r>
      <w:r>
        <w:t xml:space="preserve">NULL </w:t>
      </w:r>
      <w:r>
        <w:t xml:space="preserve">CD7409ZS01 </w:t>
      </w:r>
      <w:r>
        <w:t xml:space="preserve">Kongolo </w:t>
      </w:r>
      <w:r>
        <w:t xml:space="preserve">NULL </w:t>
      </w:r>
      <w:r>
        <w:t xml:space="preserve">NULL </w:t>
      </w:r>
      <w:r>
        <w:t xml:space="preserve">Evaluation DTM-Juillet 2023 </w:t>
      </w:r>
      <w:r>
        <w:t xml:space="preserve">NULL </w:t>
      </w:r>
      <w:r>
        <w:t xml:space="preserve">639619 </w:t>
      </w:r>
      <w:r>
        <w:t xml:space="preserve">Organisation Internationale pour les Migrations </w:t>
      </w:r>
      <w:r>
        <w:t xml:space="preserve">OIM </w:t>
      </w:r>
      <w:r>
        <w:t xml:space="preserve">556 </w:t>
      </w:r>
      <w:r>
        <w:t xml:space="preserve">556 </w:t>
      </w:r>
    </w:p>
    <w:p>
      <w:r>
        <w:t xml:space="preserve">637007 </w:t>
      </w:r>
      <w:r>
        <w:t xml:space="preserve">NULL </w:t>
      </w:r>
      <w:r>
        <w:t xml:space="preserve">2022-12-01 00:00:00 </w:t>
      </w:r>
      <w:r>
        <w:t xml:space="preserve">2023-10-10 00:00:00 </w:t>
      </w:r>
      <w:r>
        <w:t xml:space="preserve">2023-08-16 00:00:00 </w:t>
      </w:r>
      <w:r>
        <w:t xml:space="preserve">5 </w:t>
      </w:r>
      <w:r>
        <w:t xml:space="preserve">30 </w:t>
      </w:r>
      <w:r>
        <w:t xml:space="preserve">2 </w:t>
      </w:r>
      <w:r>
        <w:t xml:space="preserve">Retourné </w:t>
      </w:r>
      <w:r>
        <w:t xml:space="preserve">CD7409ZS01 </w:t>
      </w:r>
      <w:r>
        <w:t xml:space="preserve">CD7409ZS01AS12 </w:t>
      </w:r>
      <w:r>
        <w:t xml:space="preserve">Kilembi </w:t>
      </w:r>
      <w:r>
        <w:t xml:space="preserve">Kongolo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1 </w:t>
      </w:r>
      <w:r>
        <w:t xml:space="preserve">Bayashi </w:t>
      </w:r>
      <w:r>
        <w:t xml:space="preserve">NULL </w:t>
      </w:r>
      <w:r>
        <w:t xml:space="preserve">NULL </w:t>
      </w:r>
      <w:r>
        <w:t xml:space="preserve">NULL </w:t>
      </w:r>
      <w:r>
        <w:t xml:space="preserve">NULL </w:t>
      </w:r>
      <w:r>
        <w:t xml:space="preserve">CD7409ZS01 </w:t>
      </w:r>
      <w:r>
        <w:t xml:space="preserve">Kongolo </w:t>
      </w:r>
      <w:r>
        <w:t xml:space="preserve">NULL </w:t>
      </w:r>
      <w:r>
        <w:t xml:space="preserve">NULL </w:t>
      </w:r>
      <w:r>
        <w:t xml:space="preserve">Evaluation DTM-Juillet 2023 </w:t>
      </w:r>
      <w:r>
        <w:t xml:space="preserve">NULL </w:t>
      </w:r>
      <w:r>
        <w:t xml:space="preserve">639620 </w:t>
      </w:r>
      <w:r>
        <w:t xml:space="preserve">Organisation Internationale pour les Migrations </w:t>
      </w:r>
      <w:r>
        <w:t xml:space="preserve">OIM </w:t>
      </w:r>
      <w:r>
        <w:t xml:space="preserve">556 </w:t>
      </w:r>
      <w:r>
        <w:t xml:space="preserve">556 </w:t>
      </w:r>
    </w:p>
    <w:p>
      <w:r>
        <w:t xml:space="preserve">637010 </w:t>
      </w:r>
      <w:r>
        <w:t xml:space="preserve">NULL </w:t>
      </w:r>
      <w:r>
        <w:t xml:space="preserve">2022-09-01 00:00:00 </w:t>
      </w:r>
      <w:r>
        <w:t xml:space="preserve">2023-10-10 00:00:00 </w:t>
      </w:r>
      <w:r>
        <w:t xml:space="preserve">2023-08-17 00:00:00 </w:t>
      </w:r>
      <w:r>
        <w:t xml:space="preserve">4 </w:t>
      </w:r>
      <w:r>
        <w:t xml:space="preserve">22 </w:t>
      </w:r>
      <w:r>
        <w:t xml:space="preserve">2 </w:t>
      </w:r>
      <w:r>
        <w:t xml:space="preserve">Retourné </w:t>
      </w:r>
      <w:r>
        <w:t xml:space="preserve">CD7409ZS01 </w:t>
      </w:r>
      <w:r>
        <w:t xml:space="preserve">CD7409ZS01AS23 </w:t>
      </w:r>
      <w:r>
        <w:t xml:space="preserve">Sola  </w:t>
      </w:r>
      <w:r>
        <w:t xml:space="preserve">Kongolo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63 </w:t>
      </w:r>
      <w:r>
        <w:t xml:space="preserve">Maniema </w:t>
      </w:r>
      <w:r>
        <w:t xml:space="preserve">CD6309 </w:t>
      </w:r>
      <w:r>
        <w:t xml:space="preserve">Kabambare </w:t>
      </w:r>
      <w:r>
        <w:t xml:space="preserve">3 </w:t>
      </w:r>
      <w:r>
        <w:t xml:space="preserve">NULL </w:t>
      </w:r>
      <w:r>
        <w:t xml:space="preserve">NULL </w:t>
      </w:r>
      <w:r>
        <w:t xml:space="preserve">NULL </w:t>
      </w:r>
      <w:r>
        <w:t xml:space="preserve">NULL </w:t>
      </w:r>
      <w:r>
        <w:t xml:space="preserve">NULL </w:t>
      </w:r>
      <w:r>
        <w:t xml:space="preserve">NULL </w:t>
      </w:r>
      <w:r>
        <w:t xml:space="preserve">CD6309ZS01 </w:t>
      </w:r>
      <w:r>
        <w:t xml:space="preserve">Kabambare </w:t>
      </w:r>
      <w:r>
        <w:t xml:space="preserve">NULL </w:t>
      </w:r>
      <w:r>
        <w:t xml:space="preserve">NULL </w:t>
      </w:r>
      <w:r>
        <w:t xml:space="preserve">Evaluation DTM-Juillet 2023 </w:t>
      </w:r>
      <w:r>
        <w:t xml:space="preserve">NULL </w:t>
      </w:r>
      <w:r>
        <w:t xml:space="preserve">639623 </w:t>
      </w:r>
      <w:r>
        <w:t xml:space="preserve">Organisation Internationale pour les Migrations </w:t>
      </w:r>
      <w:r>
        <w:t xml:space="preserve">OIM </w:t>
      </w:r>
      <w:r>
        <w:t xml:space="preserve">556 </w:t>
      </w:r>
      <w:r>
        <w:t xml:space="preserve">556 </w:t>
      </w:r>
    </w:p>
    <w:p>
      <w:r>
        <w:t xml:space="preserve">637011 </w:t>
      </w:r>
      <w:r>
        <w:t xml:space="preserve">NULL </w:t>
      </w:r>
      <w:r>
        <w:t xml:space="preserve">2022-12-01 00:00:00 </w:t>
      </w:r>
      <w:r>
        <w:t xml:space="preserve">2023-10-10 00:00:00 </w:t>
      </w:r>
      <w:r>
        <w:t xml:space="preserve">2023-08-18 00:00:00 </w:t>
      </w:r>
      <w:r>
        <w:t xml:space="preserve">10 </w:t>
      </w:r>
      <w:r>
        <w:t xml:space="preserve">43 </w:t>
      </w:r>
      <w:r>
        <w:t xml:space="preserve">2 </w:t>
      </w:r>
      <w:r>
        <w:t xml:space="preserve">Retourné </w:t>
      </w:r>
      <w:r>
        <w:t xml:space="preserve">CD7406ZS03 </w:t>
      </w:r>
      <w:r>
        <w:t xml:space="preserve">CD7406ZS03AS10 </w:t>
      </w:r>
      <w:r>
        <w:t xml:space="preserve">Lwakato </w:t>
      </w:r>
      <w:r>
        <w:t xml:space="preserve">Manono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06ZS03 </w:t>
      </w:r>
      <w:r>
        <w:t xml:space="preserve">Manono </w:t>
      </w:r>
      <w:r>
        <w:t xml:space="preserve">NULL </w:t>
      </w:r>
      <w:r>
        <w:t xml:space="preserve">NULL </w:t>
      </w:r>
      <w:r>
        <w:t xml:space="preserve">Evaluation DTM-Juillet 2023 </w:t>
      </w:r>
      <w:r>
        <w:t xml:space="preserve">NULL </w:t>
      </w:r>
      <w:r>
        <w:t xml:space="preserve">639624 </w:t>
      </w:r>
      <w:r>
        <w:t xml:space="preserve">Organisation Internationale pour les Migrations </w:t>
      </w:r>
      <w:r>
        <w:t xml:space="preserve">OIM </w:t>
      </w:r>
      <w:r>
        <w:t xml:space="preserve">556 </w:t>
      </w:r>
      <w:r>
        <w:t xml:space="preserve">556 </w:t>
      </w:r>
    </w:p>
    <w:p>
      <w:r>
        <w:t xml:space="preserve">637012 </w:t>
      </w:r>
      <w:r>
        <w:t xml:space="preserve">NULL </w:t>
      </w:r>
      <w:r>
        <w:t xml:space="preserve">2023-06-01 00:00:00 </w:t>
      </w:r>
      <w:r>
        <w:t xml:space="preserve">2023-10-10 00:00:00 </w:t>
      </w:r>
      <w:r>
        <w:t xml:space="preserve">2023-08-17 00:00:00 </w:t>
      </w:r>
      <w:r>
        <w:t xml:space="preserve">8 </w:t>
      </w:r>
      <w:r>
        <w:t xml:space="preserve">18 </w:t>
      </w:r>
      <w:r>
        <w:t xml:space="preserve">2 </w:t>
      </w:r>
      <w:r>
        <w:t xml:space="preserve">Retourné </w:t>
      </w:r>
      <w:r>
        <w:t xml:space="preserve">CD7402ZS01 </w:t>
      </w:r>
      <w:r>
        <w:t xml:space="preserve">CD7402ZS01AS11 </w:t>
      </w:r>
      <w:r>
        <w:t xml:space="preserve">Lwanika </w:t>
      </w:r>
      <w:r>
        <w:t xml:space="preserve">Kalemie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1 </w:t>
      </w:r>
      <w:r>
        <w:t xml:space="preserve">Kalemie </w:t>
      </w:r>
      <w:r>
        <w:t xml:space="preserve">NULL </w:t>
      </w:r>
      <w:r>
        <w:t xml:space="preserve">NULL </w:t>
      </w:r>
      <w:r>
        <w:t xml:space="preserve">Evaluation DTM-Juillet 2023 </w:t>
      </w:r>
      <w:r>
        <w:t xml:space="preserve">NULL </w:t>
      </w:r>
      <w:r>
        <w:t xml:space="preserve">639625 </w:t>
      </w:r>
      <w:r>
        <w:t xml:space="preserve">Organisation Internationale pour les Migrations </w:t>
      </w:r>
      <w:r>
        <w:t xml:space="preserve">OIM </w:t>
      </w:r>
      <w:r>
        <w:t xml:space="preserve">556 </w:t>
      </w:r>
      <w:r>
        <w:t xml:space="preserve">556 </w:t>
      </w:r>
    </w:p>
    <w:p>
      <w:r>
        <w:t xml:space="preserve">637013 </w:t>
      </w:r>
      <w:r>
        <w:t xml:space="preserve">NULL </w:t>
      </w:r>
      <w:r>
        <w:t xml:space="preserve">2023-06-01 00:00:00 </w:t>
      </w:r>
      <w:r>
        <w:t xml:space="preserve">2023-10-10 00:00:00 </w:t>
      </w:r>
      <w:r>
        <w:t xml:space="preserve">2023-08-17 00:00:00 </w:t>
      </w:r>
      <w:r>
        <w:t xml:space="preserve">11 </w:t>
      </w:r>
      <w:r>
        <w:t xml:space="preserve">46 </w:t>
      </w:r>
      <w:r>
        <w:t xml:space="preserve">2 </w:t>
      </w:r>
      <w:r>
        <w:t xml:space="preserve">Retourné </w:t>
      </w:r>
      <w:r>
        <w:t xml:space="preserve">CD7402ZS02 </w:t>
      </w:r>
      <w:r>
        <w:t xml:space="preserve">CD7402ZS02AS01 </w:t>
      </w:r>
      <w:r>
        <w:t xml:space="preserve">Kabimba </w:t>
      </w:r>
      <w:r>
        <w:t xml:space="preserve">Nyemba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2 </w:t>
      </w:r>
      <w:r>
        <w:t xml:space="preserve">Nyemba </w:t>
      </w:r>
      <w:r>
        <w:t xml:space="preserve">NULL </w:t>
      </w:r>
      <w:r>
        <w:t xml:space="preserve">NULL </w:t>
      </w:r>
      <w:r>
        <w:t xml:space="preserve">Evaluation DTM-Juillet 2023 </w:t>
      </w:r>
      <w:r>
        <w:t xml:space="preserve">NULL </w:t>
      </w:r>
      <w:r>
        <w:t xml:space="preserve">639626 </w:t>
      </w:r>
      <w:r>
        <w:t xml:space="preserve">Organisation Internationale pour les Migrations </w:t>
      </w:r>
      <w:r>
        <w:t xml:space="preserve">OIM </w:t>
      </w:r>
      <w:r>
        <w:t xml:space="preserve">556 </w:t>
      </w:r>
      <w:r>
        <w:t xml:space="preserve">556 </w:t>
      </w:r>
    </w:p>
    <w:p>
      <w:r>
        <w:t xml:space="preserve">637016 </w:t>
      </w:r>
      <w:r>
        <w:t xml:space="preserve">NULL </w:t>
      </w:r>
      <w:r>
        <w:t xml:space="preserve">2023-06-01 00:00:00 </w:t>
      </w:r>
      <w:r>
        <w:t xml:space="preserve">2023-10-10 00:00:00 </w:t>
      </w:r>
      <w:r>
        <w:t xml:space="preserve">2023-08-20 00:00:00 </w:t>
      </w:r>
      <w:r>
        <w:t xml:space="preserve">4 </w:t>
      </w:r>
      <w:r>
        <w:t xml:space="preserve">25 </w:t>
      </w:r>
      <w:r>
        <w:t xml:space="preserve">2 </w:t>
      </w:r>
      <w:r>
        <w:t xml:space="preserve">Retourné </w:t>
      </w:r>
      <w:r>
        <w:t xml:space="preserve">CD7406ZS02 </w:t>
      </w:r>
      <w:r>
        <w:t xml:space="preserve">CD7406ZS02AS19 </w:t>
      </w:r>
      <w:r>
        <w:t xml:space="preserve">Mukuma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6 </w:t>
      </w:r>
      <w:r>
        <w:t xml:space="preserve">Kitentwe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39629 </w:t>
      </w:r>
      <w:r>
        <w:t xml:space="preserve">Organisation Internationale pour les Migrations </w:t>
      </w:r>
      <w:r>
        <w:t xml:space="preserve">OIM </w:t>
      </w:r>
      <w:r>
        <w:t xml:space="preserve">556 </w:t>
      </w:r>
      <w:r>
        <w:t xml:space="preserve">556 </w:t>
      </w:r>
    </w:p>
    <w:p>
      <w:r>
        <w:t xml:space="preserve">637017 </w:t>
      </w:r>
      <w:r>
        <w:t xml:space="preserve">NULL </w:t>
      </w:r>
      <w:r>
        <w:t xml:space="preserve">2022-09-01 00:00:00 </w:t>
      </w:r>
      <w:r>
        <w:t xml:space="preserve">2023-10-10 00:00:00 </w:t>
      </w:r>
      <w:r>
        <w:t xml:space="preserve">2023-08-21 00:00:00 </w:t>
      </w:r>
      <w:r>
        <w:t xml:space="preserve">2 </w:t>
      </w:r>
      <w:r>
        <w:t xml:space="preserve">7 </w:t>
      </w:r>
      <w:r>
        <w:t xml:space="preserve">2 </w:t>
      </w:r>
      <w:r>
        <w:t xml:space="preserve">Retourné </w:t>
      </w:r>
      <w:r>
        <w:t xml:space="preserve">CD7409ZS02 </w:t>
      </w:r>
      <w:r>
        <w:t xml:space="preserve">CD7409ZS02AS05 </w:t>
      </w:r>
      <w:r>
        <w:t xml:space="preserve">Kahenga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63 </w:t>
      </w:r>
      <w:r>
        <w:t xml:space="preserve">Maniema </w:t>
      </w:r>
      <w:r>
        <w:t xml:space="preserve">CD6309 </w:t>
      </w:r>
      <w:r>
        <w:t xml:space="preserve">Kabambare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39630 </w:t>
      </w:r>
      <w:r>
        <w:t xml:space="preserve">Organisation Internationale pour les Migrations </w:t>
      </w:r>
      <w:r>
        <w:t xml:space="preserve">OIM </w:t>
      </w:r>
      <w:r>
        <w:t xml:space="preserve">556 </w:t>
      </w:r>
      <w:r>
        <w:t xml:space="preserve">556 </w:t>
      </w:r>
    </w:p>
    <w:p>
      <w:r>
        <w:t xml:space="preserve">637019 </w:t>
      </w:r>
      <w:r>
        <w:t xml:space="preserve">NULL </w:t>
      </w:r>
      <w:r>
        <w:t xml:space="preserve">2022-09-01 00:00:00 </w:t>
      </w:r>
      <w:r>
        <w:t xml:space="preserve">2023-10-10 00:00:00 </w:t>
      </w:r>
      <w:r>
        <w:t xml:space="preserve">2023-08-21 00:00:00 </w:t>
      </w:r>
      <w:r>
        <w:t xml:space="preserve">2 </w:t>
      </w:r>
      <w:r>
        <w:t xml:space="preserve">9 </w:t>
      </w:r>
      <w:r>
        <w:t xml:space="preserve">2 </w:t>
      </w:r>
      <w:r>
        <w:t xml:space="preserve">Retourné </w:t>
      </w:r>
      <w:r>
        <w:t xml:space="preserve">CD7410ZS01 </w:t>
      </w:r>
      <w:r>
        <w:t xml:space="preserve">CD7410ZS01AS17 </w:t>
      </w:r>
      <w:r>
        <w:t xml:space="preserve">Mbey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39632 </w:t>
      </w:r>
      <w:r>
        <w:t xml:space="preserve">Organisation Internationale pour les Migrations </w:t>
      </w:r>
      <w:r>
        <w:t xml:space="preserve">OIM </w:t>
      </w:r>
      <w:r>
        <w:t xml:space="preserve">556 </w:t>
      </w:r>
      <w:r>
        <w:t xml:space="preserve">556 </w:t>
      </w:r>
    </w:p>
    <w:p>
      <w:r>
        <w:t xml:space="preserve">637023 </w:t>
      </w:r>
      <w:r>
        <w:t xml:space="preserve">NULL </w:t>
      </w:r>
      <w:r>
        <w:t xml:space="preserve">2023-09-12 00:00:00 </w:t>
      </w:r>
      <w:r>
        <w:t xml:space="preserve">2023-10-10 00:00:00 </w:t>
      </w:r>
      <w:r>
        <w:t xml:space="preserve">2023-08-21 00:00:00 </w:t>
      </w:r>
      <w:r>
        <w:t xml:space="preserve">2 </w:t>
      </w:r>
      <w:r>
        <w:t xml:space="preserve">11 </w:t>
      </w:r>
      <w:r>
        <w:t xml:space="preserve">2 </w:t>
      </w:r>
      <w:r>
        <w:t xml:space="preserve">Retourné </w:t>
      </w:r>
      <w:r>
        <w:t xml:space="preserve">CD7410ZS01 </w:t>
      </w:r>
      <w:r>
        <w:t xml:space="preserve">CD7410ZS01AS17 </w:t>
      </w:r>
      <w:r>
        <w:t xml:space="preserve">Mbey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2 </w:t>
      </w:r>
      <w:r>
        <w:t xml:space="preserve">Luela-luvunguyi </w:t>
      </w:r>
      <w:r>
        <w:t xml:space="preserve">CD74070204 </w:t>
      </w:r>
      <w:r>
        <w:t xml:space="preserve">Mwishi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39636 </w:t>
      </w:r>
      <w:r>
        <w:t xml:space="preserve">Organisation Internationale pour les Migrations </w:t>
      </w:r>
      <w:r>
        <w:t xml:space="preserve">OIM </w:t>
      </w:r>
      <w:r>
        <w:t xml:space="preserve">556 </w:t>
      </w:r>
      <w:r>
        <w:t xml:space="preserve">556 </w:t>
      </w:r>
    </w:p>
    <w:p>
      <w:r>
        <w:t xml:space="preserve">637026 </w:t>
      </w:r>
      <w:r>
        <w:t xml:space="preserve">NULL </w:t>
      </w:r>
      <w:r>
        <w:t xml:space="preserve">2022-09-01 00:00:00 </w:t>
      </w:r>
      <w:r>
        <w:t xml:space="preserve">2023-10-10 00:00:00 </w:t>
      </w:r>
      <w:r>
        <w:t xml:space="preserve">2023-08-22 00:00:00 </w:t>
      </w:r>
      <w:r>
        <w:t xml:space="preserve">1 </w:t>
      </w:r>
      <w:r>
        <w:t xml:space="preserve">4 </w:t>
      </w:r>
      <w:r>
        <w:t xml:space="preserve">2 </w:t>
      </w:r>
      <w:r>
        <w:t xml:space="preserve">Retourné </w:t>
      </w:r>
      <w:r>
        <w:t xml:space="preserve">CD7410ZS01 </w:t>
      </w:r>
      <w:r>
        <w:t xml:space="preserve">CD7410ZS01AS11 </w:t>
      </w:r>
      <w:r>
        <w:t xml:space="preserve">Kitenge Tenge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39639 </w:t>
      </w:r>
      <w:r>
        <w:t xml:space="preserve">Organisation Internationale pour les Migrations </w:t>
      </w:r>
      <w:r>
        <w:t xml:space="preserve">OIM </w:t>
      </w:r>
      <w:r>
        <w:t xml:space="preserve">556 </w:t>
      </w:r>
      <w:r>
        <w:t xml:space="preserve">556 </w:t>
      </w:r>
    </w:p>
    <w:p>
      <w:r>
        <w:t xml:space="preserve">637027 </w:t>
      </w:r>
      <w:r>
        <w:t xml:space="preserve">NULL </w:t>
      </w:r>
      <w:r>
        <w:t xml:space="preserve">2023-06-01 00:00:00 </w:t>
      </w:r>
      <w:r>
        <w:t xml:space="preserve">2023-10-10 00:00:00 </w:t>
      </w:r>
      <w:r>
        <w:t xml:space="preserve">2023-08-22 00:00:00 </w:t>
      </w:r>
      <w:r>
        <w:t xml:space="preserve">6 </w:t>
      </w:r>
      <w:r>
        <w:t xml:space="preserve">28 </w:t>
      </w:r>
      <w:r>
        <w:t xml:space="preserve">2 </w:t>
      </w:r>
      <w:r>
        <w:t xml:space="preserve">Retourné </w:t>
      </w:r>
      <w:r>
        <w:t xml:space="preserve">CD7410ZS01 </w:t>
      </w:r>
      <w:r>
        <w:t xml:space="preserve">CD7410ZS01AS17 </w:t>
      </w:r>
      <w:r>
        <w:t xml:space="preserve">Mbey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5 </w:t>
      </w:r>
      <w:r>
        <w:t xml:space="preserve">Bena-nyembo </w:t>
      </w:r>
      <w:r>
        <w:t xml:space="preserve">CD74090502 </w:t>
      </w:r>
      <w:r>
        <w:t xml:space="preserve">Bena-nyembo </w:t>
      </w:r>
      <w:r>
        <w:t xml:space="preserve">NULL </w:t>
      </w:r>
      <w:r>
        <w:t xml:space="preserve">NULL </w:t>
      </w:r>
      <w:r>
        <w:t xml:space="preserve">CD7409ZS02 </w:t>
      </w:r>
      <w:r>
        <w:t xml:space="preserve">Mbulula </w:t>
      </w:r>
      <w:r>
        <w:t xml:space="preserve">NULL </w:t>
      </w:r>
      <w:r>
        <w:t xml:space="preserve">NULL </w:t>
      </w:r>
      <w:r>
        <w:t xml:space="preserve">Evaluation DTM-Juillet 2023 </w:t>
      </w:r>
      <w:r>
        <w:t xml:space="preserve">NULL </w:t>
      </w:r>
      <w:r>
        <w:t xml:space="preserve">639640 </w:t>
      </w:r>
      <w:r>
        <w:t xml:space="preserve">Organisation Internationale pour les Migrations </w:t>
      </w:r>
      <w:r>
        <w:t xml:space="preserve">OIM </w:t>
      </w:r>
      <w:r>
        <w:t xml:space="preserve">556 </w:t>
      </w:r>
      <w:r>
        <w:t xml:space="preserve">556 </w:t>
      </w:r>
    </w:p>
    <w:p>
      <w:r>
        <w:t xml:space="preserve">637029 </w:t>
      </w:r>
      <w:r>
        <w:t xml:space="preserve">NULL </w:t>
      </w:r>
      <w:r>
        <w:t xml:space="preserve">2023-06-01 00:00:00 </w:t>
      </w:r>
      <w:r>
        <w:t xml:space="preserve">2023-10-10 00:00:00 </w:t>
      </w:r>
      <w:r>
        <w:t xml:space="preserve">2023-08-22 00:00:00 </w:t>
      </w:r>
      <w:r>
        <w:t xml:space="preserve">6 </w:t>
      </w:r>
      <w:r>
        <w:t xml:space="preserve">21 </w:t>
      </w:r>
      <w:r>
        <w:t xml:space="preserve">2 </w:t>
      </w:r>
      <w:r>
        <w:t xml:space="preserve">Retourné </w:t>
      </w:r>
      <w:r>
        <w:t xml:space="preserve">CD7410ZS01 </w:t>
      </w:r>
      <w:r>
        <w:t xml:space="preserve">CD7410ZS01AS11 </w:t>
      </w:r>
      <w:r>
        <w:t xml:space="preserve">Kitenge Tenge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09ZS01 </w:t>
      </w:r>
      <w:r>
        <w:t xml:space="preserve">Kongolo </w:t>
      </w:r>
      <w:r>
        <w:t xml:space="preserve">NULL </w:t>
      </w:r>
      <w:r>
        <w:t xml:space="preserve">NULL </w:t>
      </w:r>
      <w:r>
        <w:t xml:space="preserve">Evaluation DTM-Juillet 2023 </w:t>
      </w:r>
      <w:r>
        <w:t xml:space="preserve">NULL </w:t>
      </w:r>
      <w:r>
        <w:t xml:space="preserve">639642 </w:t>
      </w:r>
      <w:r>
        <w:t xml:space="preserve">Organisation Internationale pour les Migrations </w:t>
      </w:r>
      <w:r>
        <w:t xml:space="preserve">OIM </w:t>
      </w:r>
      <w:r>
        <w:t xml:space="preserve">556 </w:t>
      </w:r>
      <w:r>
        <w:t xml:space="preserve">556 </w:t>
      </w:r>
    </w:p>
    <w:p>
      <w:r>
        <w:t xml:space="preserve">637030 </w:t>
      </w:r>
      <w:r>
        <w:t xml:space="preserve">NULL </w:t>
      </w:r>
      <w:r>
        <w:t xml:space="preserve">2023-09-12 00:00:00 </w:t>
      </w:r>
      <w:r>
        <w:t xml:space="preserve">2023-10-10 00:00:00 </w:t>
      </w:r>
      <w:r>
        <w:t xml:space="preserve">2023-08-22 00:00:00 </w:t>
      </w:r>
      <w:r>
        <w:t xml:space="preserve">3 </w:t>
      </w:r>
      <w:r>
        <w:t xml:space="preserve">22 </w:t>
      </w:r>
      <w:r>
        <w:t xml:space="preserve">2 </w:t>
      </w:r>
      <w:r>
        <w:t xml:space="preserve">Retourné </w:t>
      </w:r>
      <w:r>
        <w:t xml:space="preserve">CD7410ZS01 </w:t>
      </w:r>
      <w:r>
        <w:t xml:space="preserve">CD7410ZS01AS11 </w:t>
      </w:r>
      <w:r>
        <w:t xml:space="preserve">Kitenge Tenge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5 </w:t>
      </w:r>
      <w:r>
        <w:t xml:space="preserve">Bena-nyembo </w:t>
      </w:r>
      <w:r>
        <w:t xml:space="preserve">CD74090501 </w:t>
      </w:r>
      <w:r>
        <w:t xml:space="preserve">Honga </w:t>
      </w:r>
      <w:r>
        <w:t xml:space="preserve">NULL </w:t>
      </w:r>
      <w:r>
        <w:t xml:space="preserve">NULL </w:t>
      </w:r>
      <w:r>
        <w:t xml:space="preserve">CD7409ZS02 </w:t>
      </w:r>
      <w:r>
        <w:t xml:space="preserve">Mbulula </w:t>
      </w:r>
      <w:r>
        <w:t xml:space="preserve">NULL </w:t>
      </w:r>
      <w:r>
        <w:t xml:space="preserve">NULL </w:t>
      </w:r>
      <w:r>
        <w:t xml:space="preserve">Evaluation DTM-Juillet 2023 </w:t>
      </w:r>
      <w:r>
        <w:t xml:space="preserve">NULL </w:t>
      </w:r>
      <w:r>
        <w:t xml:space="preserve">639643 </w:t>
      </w:r>
      <w:r>
        <w:t xml:space="preserve">Organisation Internationale pour les Migrations </w:t>
      </w:r>
      <w:r>
        <w:t xml:space="preserve">OIM </w:t>
      </w:r>
      <w:r>
        <w:t xml:space="preserve">556 </w:t>
      </w:r>
      <w:r>
        <w:t xml:space="preserve">556 </w:t>
      </w:r>
    </w:p>
    <w:p>
      <w:r>
        <w:t xml:space="preserve">637031 </w:t>
      </w:r>
      <w:r>
        <w:t xml:space="preserve">NULL </w:t>
      </w:r>
      <w:r>
        <w:t xml:space="preserve">2023-09-12 00:00:00 </w:t>
      </w:r>
      <w:r>
        <w:t xml:space="preserve">2023-10-10 00:00:00 </w:t>
      </w:r>
      <w:r>
        <w:t xml:space="preserve">2023-08-22 00:00:00 </w:t>
      </w:r>
      <w:r>
        <w:t xml:space="preserve">15 </w:t>
      </w:r>
      <w:r>
        <w:t xml:space="preserve">75 </w:t>
      </w:r>
      <w:r>
        <w:t xml:space="preserve">2 </w:t>
      </w:r>
      <w:r>
        <w:t xml:space="preserve">Retourné </w:t>
      </w:r>
      <w:r>
        <w:t xml:space="preserve">CD7410ZS01 </w:t>
      </w:r>
      <w:r>
        <w:t xml:space="preserve">CD7410ZS01AS11 </w:t>
      </w:r>
      <w:r>
        <w:t xml:space="preserve">Kitenge Tenge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5 </w:t>
      </w:r>
      <w:r>
        <w:t xml:space="preserve">Bena-nyembo </w:t>
      </w:r>
      <w:r>
        <w:t xml:space="preserve">CD74090502 </w:t>
      </w:r>
      <w:r>
        <w:t xml:space="preserve">Bena-nyembo </w:t>
      </w:r>
      <w:r>
        <w:t xml:space="preserve">NULL </w:t>
      </w:r>
      <w:r>
        <w:t xml:space="preserve">NULL </w:t>
      </w:r>
      <w:r>
        <w:t xml:space="preserve">CD7409ZS02 </w:t>
      </w:r>
      <w:r>
        <w:t xml:space="preserve">Mbulula </w:t>
      </w:r>
      <w:r>
        <w:t xml:space="preserve">NULL </w:t>
      </w:r>
      <w:r>
        <w:t xml:space="preserve">NULL </w:t>
      </w:r>
      <w:r>
        <w:t xml:space="preserve">Evaluation DTM-Juillet 2023 </w:t>
      </w:r>
      <w:r>
        <w:t xml:space="preserve">NULL </w:t>
      </w:r>
      <w:r>
        <w:t xml:space="preserve">639644 </w:t>
      </w:r>
      <w:r>
        <w:t xml:space="preserve">Organisation Internationale pour les Migrations </w:t>
      </w:r>
      <w:r>
        <w:t xml:space="preserve">OIM </w:t>
      </w:r>
      <w:r>
        <w:t xml:space="preserve">556 </w:t>
      </w:r>
      <w:r>
        <w:t xml:space="preserve">556 </w:t>
      </w:r>
    </w:p>
    <w:p>
      <w:r>
        <w:t xml:space="preserve">637032 </w:t>
      </w:r>
      <w:r>
        <w:t xml:space="preserve">NULL </w:t>
      </w:r>
      <w:r>
        <w:t xml:space="preserve">2023-09-12 00:00:00 </w:t>
      </w:r>
      <w:r>
        <w:t xml:space="preserve">2023-10-10 00:00:00 </w:t>
      </w:r>
      <w:r>
        <w:t xml:space="preserve">2023-08-22 00:00:00 </w:t>
      </w:r>
      <w:r>
        <w:t xml:space="preserve">5 </w:t>
      </w:r>
      <w:r>
        <w:t xml:space="preserve">26 </w:t>
      </w:r>
      <w:r>
        <w:t xml:space="preserve">2 </w:t>
      </w:r>
      <w:r>
        <w:t xml:space="preserve">Retourné </w:t>
      </w:r>
      <w:r>
        <w:t xml:space="preserve">CD7410ZS01 </w:t>
      </w:r>
      <w:r>
        <w:t xml:space="preserve">CD7410ZS01AS11 </w:t>
      </w:r>
      <w:r>
        <w:t xml:space="preserve">Kitenge Tenge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3 </w:t>
      </w:r>
      <w:r>
        <w:t xml:space="preserve">Lukuswa </w:t>
      </w:r>
      <w:r>
        <w:t xml:space="preserve">CD74070306 </w:t>
      </w:r>
      <w:r>
        <w:t xml:space="preserve">Mbuli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39645 </w:t>
      </w:r>
      <w:r>
        <w:t xml:space="preserve">Organisation Internationale pour les Migrations </w:t>
      </w:r>
      <w:r>
        <w:t xml:space="preserve">OIM </w:t>
      </w:r>
      <w:r>
        <w:t xml:space="preserve">556 </w:t>
      </w:r>
      <w:r>
        <w:t xml:space="preserve">556 </w:t>
      </w:r>
    </w:p>
    <w:p>
      <w:r>
        <w:t xml:space="preserve">637034 </w:t>
      </w:r>
      <w:r>
        <w:t xml:space="preserve">NULL </w:t>
      </w:r>
      <w:r>
        <w:t xml:space="preserve">2022-09-01 00:00:00 </w:t>
      </w:r>
      <w:r>
        <w:t xml:space="preserve">2023-10-10 00:00:00 </w:t>
      </w:r>
      <w:r>
        <w:t xml:space="preserve">2023-08-26 00:00:00 </w:t>
      </w:r>
      <w:r>
        <w:t xml:space="preserve">3 </w:t>
      </w:r>
      <w:r>
        <w:t xml:space="preserve">17 </w:t>
      </w:r>
      <w:r>
        <w:t xml:space="preserve">2 </w:t>
      </w:r>
      <w:r>
        <w:t xml:space="preserve">Retourné </w:t>
      </w:r>
      <w:r>
        <w:t xml:space="preserve">CD7406ZS01 </w:t>
      </w:r>
      <w:r>
        <w:t xml:space="preserve">CD7406ZS01AS23 </w:t>
      </w:r>
      <w:r>
        <w:t xml:space="preserve">Mukomwenze </w:t>
      </w:r>
      <w:r>
        <w:t xml:space="preserve">Ankoro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06ZS03 </w:t>
      </w:r>
      <w:r>
        <w:t xml:space="preserve">Manono </w:t>
      </w:r>
      <w:r>
        <w:t xml:space="preserve">NULL </w:t>
      </w:r>
      <w:r>
        <w:t xml:space="preserve">NULL </w:t>
      </w:r>
      <w:r>
        <w:t xml:space="preserve">Evaluation DTM-Juillet 2023 </w:t>
      </w:r>
      <w:r>
        <w:t xml:space="preserve">NULL </w:t>
      </w:r>
      <w:r>
        <w:t xml:space="preserve">639647 </w:t>
      </w:r>
      <w:r>
        <w:t xml:space="preserve">Organisation Internationale pour les Migrations </w:t>
      </w:r>
      <w:r>
        <w:t xml:space="preserve">OIM </w:t>
      </w:r>
      <w:r>
        <w:t xml:space="preserve">556 </w:t>
      </w:r>
      <w:r>
        <w:t xml:space="preserve">556 </w:t>
      </w:r>
    </w:p>
    <w:p>
      <w:r>
        <w:t xml:space="preserve">637035 </w:t>
      </w:r>
      <w:r>
        <w:t xml:space="preserve">NULL </w:t>
      </w:r>
      <w:r>
        <w:t xml:space="preserve">2023-03-01 00:00:00 </w:t>
      </w:r>
      <w:r>
        <w:t xml:space="preserve">2023-10-10 00:00:00 </w:t>
      </w:r>
      <w:r>
        <w:t xml:space="preserve">2023-08-26 00:00:00 </w:t>
      </w:r>
      <w:r>
        <w:t xml:space="preserve">2 </w:t>
      </w:r>
      <w:r>
        <w:t xml:space="preserve">12 </w:t>
      </w:r>
      <w:r>
        <w:t xml:space="preserve">2 </w:t>
      </w:r>
      <w:r>
        <w:t xml:space="preserve">Retourné </w:t>
      </w:r>
      <w:r>
        <w:t xml:space="preserve">CD7406ZS01 </w:t>
      </w:r>
      <w:r>
        <w:t xml:space="preserve">CD7406ZS01AS23 </w:t>
      </w:r>
      <w:r>
        <w:t xml:space="preserve">Mukomwenze </w:t>
      </w:r>
      <w:r>
        <w:t xml:space="preserve">Ankoro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4 </w:t>
      </w:r>
      <w:r>
        <w:t xml:space="preserve">Kamalondo </w:t>
      </w:r>
      <w:r>
        <w:t xml:space="preserve">CD74060403 </w:t>
      </w:r>
      <w:r>
        <w:t xml:space="preserve">Kifwa </w:t>
      </w:r>
      <w:r>
        <w:t xml:space="preserve">NULL </w:t>
      </w:r>
      <w:r>
        <w:t xml:space="preserve">NULL </w:t>
      </w:r>
      <w:r>
        <w:t xml:space="preserve">CD7406ZS03 </w:t>
      </w:r>
      <w:r>
        <w:t xml:space="preserve">Manono </w:t>
      </w:r>
      <w:r>
        <w:t xml:space="preserve">NULL </w:t>
      </w:r>
      <w:r>
        <w:t xml:space="preserve">NULL </w:t>
      </w:r>
      <w:r>
        <w:t xml:space="preserve">Evaluation DTM-Juillet 2023 </w:t>
      </w:r>
      <w:r>
        <w:t xml:space="preserve">NULL </w:t>
      </w:r>
      <w:r>
        <w:t xml:space="preserve">639648 </w:t>
      </w:r>
      <w:r>
        <w:t xml:space="preserve">Organisation Internationale pour les Migrations </w:t>
      </w:r>
      <w:r>
        <w:t xml:space="preserve">OIM </w:t>
      </w:r>
      <w:r>
        <w:t xml:space="preserve">556 </w:t>
      </w:r>
      <w:r>
        <w:t xml:space="preserve">556 </w:t>
      </w:r>
    </w:p>
    <w:p>
      <w:r>
        <w:t xml:space="preserve">637037 </w:t>
      </w:r>
      <w:r>
        <w:t xml:space="preserve">NULL </w:t>
      </w:r>
      <w:r>
        <w:t xml:space="preserve">2023-03-01 00:00:00 </w:t>
      </w:r>
      <w:r>
        <w:t xml:space="preserve">2023-10-10 00:00:00 </w:t>
      </w:r>
      <w:r>
        <w:t xml:space="preserve">2023-08-17 00:00:00 </w:t>
      </w:r>
      <w:r>
        <w:t xml:space="preserve">1 </w:t>
      </w:r>
      <w:r>
        <w:t xml:space="preserve">6 </w:t>
      </w:r>
      <w:r>
        <w:t xml:space="preserve">2 </w:t>
      </w:r>
      <w:r>
        <w:t xml:space="preserve">Retourné </w:t>
      </w:r>
      <w:r>
        <w:t xml:space="preserve">CD7406ZS03 </w:t>
      </w:r>
      <w:r>
        <w:t xml:space="preserve">CD7406ZS03AS27 </w:t>
      </w:r>
      <w:r>
        <w:t xml:space="preserve">Katolo </w:t>
      </w:r>
      <w:r>
        <w:t xml:space="preserve">Manono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2 </w:t>
      </w:r>
      <w:r>
        <w:t xml:space="preserve">Kiluba </w:t>
      </w:r>
      <w:r>
        <w:t xml:space="preserve">CD74060201 </w:t>
      </w:r>
      <w:r>
        <w:t xml:space="preserve">Kiluba </w:t>
      </w:r>
      <w:r>
        <w:t xml:space="preserve">NULL </w:t>
      </w:r>
      <w:r>
        <w:t xml:space="preserve">NULL </w:t>
      </w:r>
      <w:r>
        <w:t xml:space="preserve">CD7406ZS03 </w:t>
      </w:r>
      <w:r>
        <w:t xml:space="preserve">Manono </w:t>
      </w:r>
      <w:r>
        <w:t xml:space="preserve">NULL </w:t>
      </w:r>
      <w:r>
        <w:t xml:space="preserve">NULL </w:t>
      </w:r>
      <w:r>
        <w:t xml:space="preserve">Evaluation DTM-Juillet 2023 </w:t>
      </w:r>
      <w:r>
        <w:t xml:space="preserve">NULL </w:t>
      </w:r>
      <w:r>
        <w:t xml:space="preserve">639650 </w:t>
      </w:r>
      <w:r>
        <w:t xml:space="preserve">Organisation Internationale pour les Migrations </w:t>
      </w:r>
      <w:r>
        <w:t xml:space="preserve">OIM </w:t>
      </w:r>
      <w:r>
        <w:t xml:space="preserve">556 </w:t>
      </w:r>
      <w:r>
        <w:t xml:space="preserve">556 </w:t>
      </w:r>
    </w:p>
    <w:p>
      <w:r>
        <w:t xml:space="preserve">637038 </w:t>
      </w:r>
      <w:r>
        <w:t xml:space="preserve">NULL </w:t>
      </w:r>
      <w:r>
        <w:t xml:space="preserve">2022-09-01 00:00:00 </w:t>
      </w:r>
      <w:r>
        <w:t xml:space="preserve">2023-10-10 00:00:00 </w:t>
      </w:r>
      <w:r>
        <w:t xml:space="preserve">2023-08-19 00:00:00 </w:t>
      </w:r>
      <w:r>
        <w:t xml:space="preserve">4 </w:t>
      </w:r>
      <w:r>
        <w:t xml:space="preserve">19 </w:t>
      </w:r>
      <w:r>
        <w:t xml:space="preserve">2 </w:t>
      </w:r>
      <w:r>
        <w:t xml:space="preserve">Retourné </w:t>
      </w:r>
      <w:r>
        <w:t xml:space="preserve">CD7406ZS02 </w:t>
      </w:r>
      <w:r>
        <w:t xml:space="preserve">CD7406ZS02AS18 </w:t>
      </w:r>
      <w:r>
        <w:t xml:space="preserve">Mukebo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5 </w:t>
      </w:r>
      <w:r>
        <w:t xml:space="preserve">Nyemba </w:t>
      </w:r>
      <w:r>
        <w:t xml:space="preserve">CD74060501 </w:t>
      </w:r>
      <w:r>
        <w:t xml:space="preserve">Kiyombo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39651 </w:t>
      </w:r>
      <w:r>
        <w:t xml:space="preserve">Organisation Internationale pour les Migrations </w:t>
      </w:r>
      <w:r>
        <w:t xml:space="preserve">OIM </w:t>
      </w:r>
      <w:r>
        <w:t xml:space="preserve">556 </w:t>
      </w:r>
      <w:r>
        <w:t xml:space="preserve">556 </w:t>
      </w:r>
    </w:p>
    <w:p>
      <w:r>
        <w:t xml:space="preserve">637039 </w:t>
      </w:r>
      <w:r>
        <w:t xml:space="preserve">NULL </w:t>
      </w:r>
      <w:r>
        <w:t xml:space="preserve">2022-12-01 00:00:00 </w:t>
      </w:r>
      <w:r>
        <w:t xml:space="preserve">2023-10-10 00:00:00 </w:t>
      </w:r>
      <w:r>
        <w:t xml:space="preserve">2023-08-19 00:00:00 </w:t>
      </w:r>
      <w:r>
        <w:t xml:space="preserve">2 </w:t>
      </w:r>
      <w:r>
        <w:t xml:space="preserve">9 </w:t>
      </w:r>
      <w:r>
        <w:t xml:space="preserve">2 </w:t>
      </w:r>
      <w:r>
        <w:t xml:space="preserve">Retourné </w:t>
      </w:r>
      <w:r>
        <w:t xml:space="preserve">CD7406ZS02 </w:t>
      </w:r>
      <w:r>
        <w:t xml:space="preserve">CD7406ZS02AS18 </w:t>
      </w:r>
      <w:r>
        <w:t xml:space="preserve">Mukebo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5 </w:t>
      </w:r>
      <w:r>
        <w:t xml:space="preserve">Nyemba </w:t>
      </w:r>
      <w:r>
        <w:t xml:space="preserve">CD74060501 </w:t>
      </w:r>
      <w:r>
        <w:t xml:space="preserve">Kiyombo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39652 </w:t>
      </w:r>
      <w:r>
        <w:t xml:space="preserve">Organisation Internationale pour les Migrations </w:t>
      </w:r>
      <w:r>
        <w:t xml:space="preserve">OIM </w:t>
      </w:r>
      <w:r>
        <w:t xml:space="preserve">556 </w:t>
      </w:r>
      <w:r>
        <w:t xml:space="preserve">556 </w:t>
      </w:r>
    </w:p>
    <w:p>
      <w:r>
        <w:t xml:space="preserve">637041 </w:t>
      </w:r>
      <w:r>
        <w:t xml:space="preserve">NULL </w:t>
      </w:r>
      <w:r>
        <w:t xml:space="preserve">2023-06-01 00:00:00 </w:t>
      </w:r>
      <w:r>
        <w:t xml:space="preserve">2023-10-10 00:00:00 </w:t>
      </w:r>
      <w:r>
        <w:t xml:space="preserve">2023-08-19 00:00:00 </w:t>
      </w:r>
      <w:r>
        <w:t xml:space="preserve">29 </w:t>
      </w:r>
      <w:r>
        <w:t xml:space="preserve">152 </w:t>
      </w:r>
      <w:r>
        <w:t xml:space="preserve">2 </w:t>
      </w:r>
      <w:r>
        <w:t xml:space="preserve">Retourné </w:t>
      </w:r>
      <w:r>
        <w:t xml:space="preserve">CD7406ZS02 </w:t>
      </w:r>
      <w:r>
        <w:t xml:space="preserve">CD7406ZS02AS02 </w:t>
      </w:r>
      <w:r>
        <w:t xml:space="preserve">Kabombo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3 </w:t>
      </w:r>
      <w:r>
        <w:t xml:space="preserve">Lukuswa </w:t>
      </w:r>
      <w:r>
        <w:t xml:space="preserve">CD74070305 </w:t>
      </w:r>
      <w:r>
        <w:t xml:space="preserve">Mbao (zoa)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39654 </w:t>
      </w:r>
      <w:r>
        <w:t xml:space="preserve">Organisation Internationale pour les Migrations </w:t>
      </w:r>
      <w:r>
        <w:t xml:space="preserve">OIM </w:t>
      </w:r>
      <w:r>
        <w:t xml:space="preserve">556 </w:t>
      </w:r>
      <w:r>
        <w:t xml:space="preserve">556 </w:t>
      </w:r>
    </w:p>
    <w:p>
      <w:r>
        <w:t xml:space="preserve">637045 </w:t>
      </w:r>
      <w:r>
        <w:t xml:space="preserve">NULL </w:t>
      </w:r>
      <w:r>
        <w:t xml:space="preserve">2023-06-01 00:00:00 </w:t>
      </w:r>
      <w:r>
        <w:t xml:space="preserve">2023-10-10 00:00:00 </w:t>
      </w:r>
      <w:r>
        <w:t xml:space="preserve">2023-08-21 00:00:00 </w:t>
      </w:r>
      <w:r>
        <w:t xml:space="preserve">3 </w:t>
      </w:r>
      <w:r>
        <w:t xml:space="preserve">24 </w:t>
      </w:r>
      <w:r>
        <w:t xml:space="preserve">2 </w:t>
      </w:r>
      <w:r>
        <w:t xml:space="preserve">Retourné </w:t>
      </w:r>
      <w:r>
        <w:t xml:space="preserve">CD7406ZS02 </w:t>
      </w:r>
      <w:r>
        <w:t xml:space="preserve">CD7406ZS02AS13 </w:t>
      </w:r>
      <w:r>
        <w:t xml:space="preserve">Lwaba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5 </w:t>
      </w:r>
      <w:r>
        <w:t xml:space="preserve">Nyemba </w:t>
      </w:r>
      <w:r>
        <w:t xml:space="preserve">CD74060501 </w:t>
      </w:r>
      <w:r>
        <w:t xml:space="preserve">Kiyombo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39658 </w:t>
      </w:r>
      <w:r>
        <w:t xml:space="preserve">Organisation Internationale pour les Migrations </w:t>
      </w:r>
      <w:r>
        <w:t xml:space="preserve">OIM </w:t>
      </w:r>
      <w:r>
        <w:t xml:space="preserve">556 </w:t>
      </w:r>
      <w:r>
        <w:t xml:space="preserve">556 </w:t>
      </w:r>
    </w:p>
    <w:p>
      <w:r>
        <w:t xml:space="preserve">637047 </w:t>
      </w:r>
      <w:r>
        <w:t xml:space="preserve">NULL </w:t>
      </w:r>
      <w:r>
        <w:t xml:space="preserve">2023-06-01 00:00:00 </w:t>
      </w:r>
      <w:r>
        <w:t xml:space="preserve">2023-10-10 00:00:00 </w:t>
      </w:r>
      <w:r>
        <w:t xml:space="preserve">2023-08-24 00:00:00 </w:t>
      </w:r>
      <w:r>
        <w:t xml:space="preserve">3 </w:t>
      </w:r>
      <w:r>
        <w:t xml:space="preserve">15 </w:t>
      </w:r>
      <w:r>
        <w:t xml:space="preserve">2 </w:t>
      </w:r>
      <w:r>
        <w:t xml:space="preserve">Retourné </w:t>
      </w:r>
      <w:r>
        <w:t xml:space="preserve">CD7406ZS02 </w:t>
      </w:r>
      <w:r>
        <w:t xml:space="preserve">CD7406ZS02AS18 </w:t>
      </w:r>
      <w:r>
        <w:t xml:space="preserve">Mukebo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NULL </w:t>
      </w:r>
      <w:r>
        <w:t xml:space="preserve">NULL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39660 </w:t>
      </w:r>
      <w:r>
        <w:t xml:space="preserve">Organisation Internationale pour les Migrations </w:t>
      </w:r>
      <w:r>
        <w:t xml:space="preserve">OIM </w:t>
      </w:r>
      <w:r>
        <w:t xml:space="preserve">556 </w:t>
      </w:r>
      <w:r>
        <w:t xml:space="preserve">556 </w:t>
      </w:r>
    </w:p>
    <w:p>
      <w:r>
        <w:t xml:space="preserve">637050 </w:t>
      </w:r>
      <w:r>
        <w:t xml:space="preserve">NULL </w:t>
      </w:r>
      <w:r>
        <w:t xml:space="preserve">2023-09-12 00:00:00 </w:t>
      </w:r>
      <w:r>
        <w:t xml:space="preserve">2023-10-10 00:00:00 </w:t>
      </w:r>
      <w:r>
        <w:t xml:space="preserve">2023-08-21 00:00:00 </w:t>
      </w:r>
      <w:r>
        <w:t xml:space="preserve">3 </w:t>
      </w:r>
      <w:r>
        <w:t xml:space="preserve">17 </w:t>
      </w:r>
      <w:r>
        <w:t xml:space="preserve">2 </w:t>
      </w:r>
      <w:r>
        <w:t xml:space="preserve">Retourné </w:t>
      </w:r>
      <w:r>
        <w:t xml:space="preserve">CD7406ZS03 </w:t>
      </w:r>
      <w:r>
        <w:t xml:space="preserve">CD7406ZS03AS27 </w:t>
      </w:r>
      <w:r>
        <w:t xml:space="preserve">Katolo </w:t>
      </w:r>
      <w:r>
        <w:t xml:space="preserve">Manono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4 </w:t>
      </w:r>
      <w:r>
        <w:t xml:space="preserve">Kamalondo </w:t>
      </w:r>
      <w:r>
        <w:t xml:space="preserve">CD74060401 </w:t>
      </w:r>
      <w:r>
        <w:t xml:space="preserve">Bavumbu (tuta) </w:t>
      </w:r>
      <w:r>
        <w:t xml:space="preserve">NULL </w:t>
      </w:r>
      <w:r>
        <w:t xml:space="preserve">NULL </w:t>
      </w:r>
      <w:r>
        <w:t xml:space="preserve">CD7406ZS01 </w:t>
      </w:r>
      <w:r>
        <w:t xml:space="preserve">Ankoro </w:t>
      </w:r>
      <w:r>
        <w:t xml:space="preserve">NULL </w:t>
      </w:r>
      <w:r>
        <w:t xml:space="preserve">NULL </w:t>
      </w:r>
      <w:r>
        <w:t xml:space="preserve">Evaluation DTM-Juillet 2023 </w:t>
      </w:r>
      <w:r>
        <w:t xml:space="preserve">NULL </w:t>
      </w:r>
      <w:r>
        <w:t xml:space="preserve">639663 </w:t>
      </w:r>
      <w:r>
        <w:t xml:space="preserve">Organisation Internationale pour les Migrations </w:t>
      </w:r>
      <w:r>
        <w:t xml:space="preserve">OIM </w:t>
      </w:r>
      <w:r>
        <w:t xml:space="preserve">556 </w:t>
      </w:r>
      <w:r>
        <w:t xml:space="preserve">556 </w:t>
      </w:r>
    </w:p>
    <w:p>
      <w:r>
        <w:t xml:space="preserve">637051 </w:t>
      </w:r>
      <w:r>
        <w:t xml:space="preserve">NULL </w:t>
      </w:r>
      <w:r>
        <w:t xml:space="preserve">2022-12-01 00:00:00 </w:t>
      </w:r>
      <w:r>
        <w:t xml:space="preserve">2023-10-10 00:00:00 </w:t>
      </w:r>
      <w:r>
        <w:t xml:space="preserve">2023-08-18 00:00:00 </w:t>
      </w:r>
      <w:r>
        <w:t xml:space="preserve">6 </w:t>
      </w:r>
      <w:r>
        <w:t xml:space="preserve">35 </w:t>
      </w:r>
      <w:r>
        <w:t xml:space="preserve">2 </w:t>
      </w:r>
      <w:r>
        <w:t xml:space="preserve">Retourné </w:t>
      </w:r>
      <w:r>
        <w:t xml:space="preserve">CD7406ZS02 </w:t>
      </w:r>
      <w:r>
        <w:t xml:space="preserve">CD7406ZS02AS11 </w:t>
      </w:r>
      <w:r>
        <w:t xml:space="preserve">Kitentu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6 </w:t>
      </w:r>
      <w:r>
        <w:t xml:space="preserve">Kitentwe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39664 </w:t>
      </w:r>
      <w:r>
        <w:t xml:space="preserve">Organisation Internationale pour les Migrations </w:t>
      </w:r>
      <w:r>
        <w:t xml:space="preserve">OIM </w:t>
      </w:r>
      <w:r>
        <w:t xml:space="preserve">556 </w:t>
      </w:r>
      <w:r>
        <w:t xml:space="preserve">556 </w:t>
      </w:r>
    </w:p>
    <w:p>
      <w:r>
        <w:t xml:space="preserve">637053 </w:t>
      </w:r>
      <w:r>
        <w:t xml:space="preserve">NULL </w:t>
      </w:r>
      <w:r>
        <w:t xml:space="preserve">2023-06-01 00:00:00 </w:t>
      </w:r>
      <w:r>
        <w:t xml:space="preserve">2023-10-10 00:00:00 </w:t>
      </w:r>
      <w:r>
        <w:t xml:space="preserve">2023-08-21 00:00:00 </w:t>
      </w:r>
      <w:r>
        <w:t xml:space="preserve">2 </w:t>
      </w:r>
      <w:r>
        <w:t xml:space="preserve">13 </w:t>
      </w:r>
      <w:r>
        <w:t xml:space="preserve">2 </w:t>
      </w:r>
      <w:r>
        <w:t xml:space="preserve">Retourné </w:t>
      </w:r>
      <w:r>
        <w:t xml:space="preserve">CD7406ZS02 </w:t>
      </w:r>
      <w:r>
        <w:t xml:space="preserve">CD7406ZS02AS18 </w:t>
      </w:r>
      <w:r>
        <w:t xml:space="preserve">Mukebo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2 </w:t>
      </w:r>
      <w:r>
        <w:t xml:space="preserve">Sud-lukuga </w:t>
      </w:r>
      <w:r>
        <w:t xml:space="preserve">CD74100204 </w:t>
      </w:r>
      <w:r>
        <w:t xml:space="preserve">Kamanya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666 </w:t>
      </w:r>
      <w:r>
        <w:t xml:space="preserve">Organisation Internationale pour les Migrations </w:t>
      </w:r>
      <w:r>
        <w:t xml:space="preserve">OIM </w:t>
      </w:r>
      <w:r>
        <w:t xml:space="preserve">556 </w:t>
      </w:r>
      <w:r>
        <w:t xml:space="preserve">556 </w:t>
      </w:r>
    </w:p>
    <w:p>
      <w:r>
        <w:t xml:space="preserve">637054 </w:t>
      </w:r>
      <w:r>
        <w:t xml:space="preserve">NULL </w:t>
      </w:r>
      <w:r>
        <w:t xml:space="preserve">2023-09-12 00:00:00 </w:t>
      </w:r>
      <w:r>
        <w:t xml:space="preserve">2023-10-10 00:00:00 </w:t>
      </w:r>
      <w:r>
        <w:t xml:space="preserve">2023-08-21 00:00:00 </w:t>
      </w:r>
      <w:r>
        <w:t xml:space="preserve">50 </w:t>
      </w:r>
      <w:r>
        <w:t xml:space="preserve">350 </w:t>
      </w:r>
      <w:r>
        <w:t xml:space="preserve">2 </w:t>
      </w:r>
      <w:r>
        <w:t xml:space="preserve">Retourné </w:t>
      </w:r>
      <w:r>
        <w:t xml:space="preserve">CD7406ZS02 </w:t>
      </w:r>
      <w:r>
        <w:t xml:space="preserve">CD7406ZS02AS18 </w:t>
      </w:r>
      <w:r>
        <w:t xml:space="preserve">Mukebo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4 </w:t>
      </w:r>
      <w:r>
        <w:t xml:space="preserve">Kamalondo </w:t>
      </w:r>
      <w:r>
        <w:t xml:space="preserve">CD74060403 </w:t>
      </w:r>
      <w:r>
        <w:t xml:space="preserve">Kifwa </w:t>
      </w:r>
      <w:r>
        <w:t xml:space="preserve">NULL </w:t>
      </w:r>
      <w:r>
        <w:t xml:space="preserve">NULL </w:t>
      </w:r>
      <w:r>
        <w:t xml:space="preserve">CD7406ZS01 </w:t>
      </w:r>
      <w:r>
        <w:t xml:space="preserve">Ankoro </w:t>
      </w:r>
      <w:r>
        <w:t xml:space="preserve">NULL </w:t>
      </w:r>
      <w:r>
        <w:t xml:space="preserve">NULL </w:t>
      </w:r>
      <w:r>
        <w:t xml:space="preserve">Evaluation DTM-Juillet 2023 </w:t>
      </w:r>
      <w:r>
        <w:t xml:space="preserve">NULL </w:t>
      </w:r>
      <w:r>
        <w:t xml:space="preserve">639667 </w:t>
      </w:r>
      <w:r>
        <w:t xml:space="preserve">Organisation Internationale pour les Migrations </w:t>
      </w:r>
      <w:r>
        <w:t xml:space="preserve">OIM </w:t>
      </w:r>
      <w:r>
        <w:t xml:space="preserve">556 </w:t>
      </w:r>
      <w:r>
        <w:t xml:space="preserve">556 </w:t>
      </w:r>
    </w:p>
    <w:p>
      <w:r>
        <w:t xml:space="preserve">637057 </w:t>
      </w:r>
      <w:r>
        <w:t xml:space="preserve">NULL </w:t>
      </w:r>
      <w:r>
        <w:t xml:space="preserve">2023-06-01 00:00:00 </w:t>
      </w:r>
      <w:r>
        <w:t xml:space="preserve">2023-10-10 00:00:00 </w:t>
      </w:r>
      <w:r>
        <w:t xml:space="preserve">2023-08-20 00:00:00 </w:t>
      </w:r>
      <w:r>
        <w:t xml:space="preserve">2 </w:t>
      </w:r>
      <w:r>
        <w:t xml:space="preserve">14 </w:t>
      </w:r>
      <w:r>
        <w:t xml:space="preserve">2 </w:t>
      </w:r>
      <w:r>
        <w:t xml:space="preserve">Retourné </w:t>
      </w:r>
      <w:r>
        <w:t xml:space="preserve">CD7406ZS02 </w:t>
      </w:r>
      <w:r>
        <w:t xml:space="preserve">CD7406ZS02AS19 </w:t>
      </w:r>
      <w:r>
        <w:t xml:space="preserve">Mukuma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1 </w:t>
      </w:r>
      <w:r>
        <w:t xml:space="preserve">Bakongolo </w:t>
      </w:r>
      <w:r>
        <w:t xml:space="preserve">CD74060101 </w:t>
      </w:r>
      <w:r>
        <w:t xml:space="preserve">Luba </w:t>
      </w:r>
      <w:r>
        <w:t xml:space="preserve">NULL </w:t>
      </w:r>
      <w:r>
        <w:t xml:space="preserve">NULL </w:t>
      </w:r>
      <w:r>
        <w:t xml:space="preserve">CD7406ZS03 </w:t>
      </w:r>
      <w:r>
        <w:t xml:space="preserve">Manono </w:t>
      </w:r>
      <w:r>
        <w:t xml:space="preserve">NULL </w:t>
      </w:r>
      <w:r>
        <w:t xml:space="preserve">NULL </w:t>
      </w:r>
      <w:r>
        <w:t xml:space="preserve">Evaluation DTM-Juillet 2023 </w:t>
      </w:r>
      <w:r>
        <w:t xml:space="preserve">NULL </w:t>
      </w:r>
      <w:r>
        <w:t xml:space="preserve">639670 </w:t>
      </w:r>
      <w:r>
        <w:t xml:space="preserve">Organisation Internationale pour les Migrations </w:t>
      </w:r>
      <w:r>
        <w:t xml:space="preserve">OIM </w:t>
      </w:r>
      <w:r>
        <w:t xml:space="preserve">556 </w:t>
      </w:r>
      <w:r>
        <w:t xml:space="preserve">556 </w:t>
      </w:r>
    </w:p>
    <w:p>
      <w:r>
        <w:t xml:space="preserve">637058 </w:t>
      </w:r>
      <w:r>
        <w:t xml:space="preserve">NULL </w:t>
      </w:r>
      <w:r>
        <w:t xml:space="preserve">2023-09-12 00:00:00 </w:t>
      </w:r>
      <w:r>
        <w:t xml:space="preserve">2023-10-10 00:00:00 </w:t>
      </w:r>
      <w:r>
        <w:t xml:space="preserve">2023-08-20 00:00:00 </w:t>
      </w:r>
      <w:r>
        <w:t xml:space="preserve">3 </w:t>
      </w:r>
      <w:r>
        <w:t xml:space="preserve">21 </w:t>
      </w:r>
      <w:r>
        <w:t xml:space="preserve">2 </w:t>
      </w:r>
      <w:r>
        <w:t xml:space="preserve">Retourné </w:t>
      </w:r>
      <w:r>
        <w:t xml:space="preserve">CD7406ZS02 </w:t>
      </w:r>
      <w:r>
        <w:t xml:space="preserve">CD7406ZS02AS19 </w:t>
      </w:r>
      <w:r>
        <w:t xml:space="preserve">Mukuma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1 </w:t>
      </w:r>
      <w:r>
        <w:t xml:space="preserve">Bakongolo </w:t>
      </w:r>
      <w:r>
        <w:t xml:space="preserve">CD74060101 </w:t>
      </w:r>
      <w:r>
        <w:t xml:space="preserve">Luba </w:t>
      </w:r>
      <w:r>
        <w:t xml:space="preserve">NULL </w:t>
      </w:r>
      <w:r>
        <w:t xml:space="preserve">NULL </w:t>
      </w:r>
      <w:r>
        <w:t xml:space="preserve">CD7406ZS03 </w:t>
      </w:r>
      <w:r>
        <w:t xml:space="preserve">Manono </w:t>
      </w:r>
      <w:r>
        <w:t xml:space="preserve">NULL </w:t>
      </w:r>
      <w:r>
        <w:t xml:space="preserve">NULL </w:t>
      </w:r>
      <w:r>
        <w:t xml:space="preserve">Evaluation DTM-Juillet 2023 </w:t>
      </w:r>
      <w:r>
        <w:t xml:space="preserve">NULL </w:t>
      </w:r>
      <w:r>
        <w:t xml:space="preserve">639671 </w:t>
      </w:r>
      <w:r>
        <w:t xml:space="preserve">Organisation Internationale pour les Migrations </w:t>
      </w:r>
      <w:r>
        <w:t xml:space="preserve">OIM </w:t>
      </w:r>
      <w:r>
        <w:t xml:space="preserve">556 </w:t>
      </w:r>
      <w:r>
        <w:t xml:space="preserve">556 </w:t>
      </w:r>
    </w:p>
    <w:p>
      <w:r>
        <w:t xml:space="preserve">637061 </w:t>
      </w:r>
      <w:r>
        <w:t xml:space="preserve">NULL </w:t>
      </w:r>
      <w:r>
        <w:t xml:space="preserve">2022-09-01 00:00:00 </w:t>
      </w:r>
      <w:r>
        <w:t xml:space="preserve">2023-10-10 00:00:00 </w:t>
      </w:r>
      <w:r>
        <w:t xml:space="preserve">2023-08-19 00:00:00 </w:t>
      </w:r>
      <w:r>
        <w:t xml:space="preserve">6 </w:t>
      </w:r>
      <w:r>
        <w:t xml:space="preserve">31 </w:t>
      </w:r>
      <w:r>
        <w:t xml:space="preserve">2 </w:t>
      </w:r>
      <w:r>
        <w:t xml:space="preserve">Retourné </w:t>
      </w:r>
      <w:r>
        <w:t xml:space="preserve">CD7407ZS01 </w:t>
      </w:r>
      <w:r>
        <w:t xml:space="preserve">CD7407ZS01AS15 </w:t>
      </w:r>
      <w:r>
        <w:t xml:space="preserve">Kitule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09ZS02 </w:t>
      </w:r>
      <w:r>
        <w:t xml:space="preserve">Mbulula </w:t>
      </w:r>
      <w:r>
        <w:t xml:space="preserve">NULL </w:t>
      </w:r>
      <w:r>
        <w:t xml:space="preserve">NULL </w:t>
      </w:r>
      <w:r>
        <w:t xml:space="preserve">Evaluation DTM-Juillet 2023 </w:t>
      </w:r>
      <w:r>
        <w:t xml:space="preserve">NULL </w:t>
      </w:r>
      <w:r>
        <w:t xml:space="preserve">639674 </w:t>
      </w:r>
      <w:r>
        <w:t xml:space="preserve">Organisation Internationale pour les Migrations </w:t>
      </w:r>
      <w:r>
        <w:t xml:space="preserve">OIM </w:t>
      </w:r>
      <w:r>
        <w:t xml:space="preserve">556 </w:t>
      </w:r>
      <w:r>
        <w:t xml:space="preserve">556 </w:t>
      </w:r>
    </w:p>
    <w:p>
      <w:r>
        <w:t xml:space="preserve">637062 </w:t>
      </w:r>
      <w:r>
        <w:t xml:space="preserve">NULL </w:t>
      </w:r>
      <w:r>
        <w:t xml:space="preserve">2022-09-01 00:00:00 </w:t>
      </w:r>
      <w:r>
        <w:t xml:space="preserve">2023-10-10 00:00:00 </w:t>
      </w:r>
      <w:r>
        <w:t xml:space="preserve">2023-08-19 00:00:00 </w:t>
      </w:r>
      <w:r>
        <w:t xml:space="preserve">11 </w:t>
      </w:r>
      <w:r>
        <w:t xml:space="preserve">55 </w:t>
      </w:r>
      <w:r>
        <w:t xml:space="preserve">2 </w:t>
      </w:r>
      <w:r>
        <w:t xml:space="preserve">Retourné </w:t>
      </w:r>
      <w:r>
        <w:t xml:space="preserve">CD7407ZS01 </w:t>
      </w:r>
      <w:r>
        <w:t xml:space="preserve">CD7407ZS01AS15 </w:t>
      </w:r>
      <w:r>
        <w:t xml:space="preserve">Kitule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1 </w:t>
      </w:r>
      <w:r>
        <w:t xml:space="preserve">Kabalo </w:t>
      </w:r>
      <w:r>
        <w:t xml:space="preserve">CD74070101 </w:t>
      </w:r>
      <w:r>
        <w:t xml:space="preserve">Cit? de kabalo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39675 </w:t>
      </w:r>
      <w:r>
        <w:t xml:space="preserve">Organisation Internationale pour les Migrations </w:t>
      </w:r>
      <w:r>
        <w:t xml:space="preserve">OIM </w:t>
      </w:r>
      <w:r>
        <w:t xml:space="preserve">556 </w:t>
      </w:r>
      <w:r>
        <w:t xml:space="preserve">556 </w:t>
      </w:r>
    </w:p>
    <w:p>
      <w:r>
        <w:t xml:space="preserve">637063 </w:t>
      </w:r>
      <w:r>
        <w:t xml:space="preserve">NULL </w:t>
      </w:r>
      <w:r>
        <w:t xml:space="preserve">2022-09-01 00:00:00 </w:t>
      </w:r>
      <w:r>
        <w:t xml:space="preserve">2023-10-10 00:00:00 </w:t>
      </w:r>
      <w:r>
        <w:t xml:space="preserve">2023-08-25 00:00:00 </w:t>
      </w:r>
      <w:r>
        <w:t xml:space="preserve">3 </w:t>
      </w:r>
      <w:r>
        <w:t xml:space="preserve">15 </w:t>
      </w:r>
      <w:r>
        <w:t xml:space="preserve">2 </w:t>
      </w:r>
      <w:r>
        <w:t xml:space="preserve">Retourné </w:t>
      </w:r>
      <w:r>
        <w:t xml:space="preserve">CD7407ZS01 </w:t>
      </w:r>
      <w:r>
        <w:t xml:space="preserve">CD7407ZS01AS10 </w:t>
      </w:r>
      <w:r>
        <w:t xml:space="preserve">Katutu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39676 </w:t>
      </w:r>
      <w:r>
        <w:t xml:space="preserve">Organisation Internationale pour les Migrations </w:t>
      </w:r>
      <w:r>
        <w:t xml:space="preserve">OIM </w:t>
      </w:r>
      <w:r>
        <w:t xml:space="preserve">556 </w:t>
      </w:r>
      <w:r>
        <w:t xml:space="preserve">556 </w:t>
      </w:r>
    </w:p>
    <w:p>
      <w:r>
        <w:t xml:space="preserve">637067 </w:t>
      </w:r>
      <w:r>
        <w:t xml:space="preserve">NULL </w:t>
      </w:r>
      <w:r>
        <w:t xml:space="preserve">2022-09-01 00:00:00 </w:t>
      </w:r>
      <w:r>
        <w:t xml:space="preserve">2023-10-10 00:00:00 </w:t>
      </w:r>
      <w:r>
        <w:t xml:space="preserve">2023-08-28 00:00:00 </w:t>
      </w:r>
      <w:r>
        <w:t xml:space="preserve">2 </w:t>
      </w:r>
      <w:r>
        <w:t xml:space="preserve">9 </w:t>
      </w:r>
      <w:r>
        <w:t xml:space="preserve">2 </w:t>
      </w:r>
      <w:r>
        <w:t xml:space="preserve">Retourné </w:t>
      </w:r>
      <w:r>
        <w:t xml:space="preserve">CD7404ZS01 </w:t>
      </w:r>
      <w:r>
        <w:t xml:space="preserve">CD7404ZS01AS02 </w:t>
      </w:r>
      <w:r>
        <w:t xml:space="preserve">Kabwela </w:t>
      </w:r>
      <w:r>
        <w:t xml:space="preserve">Kansimba </w:t>
      </w:r>
      <w:r>
        <w:t xml:space="preserve">4 </w:t>
      </w:r>
      <w:r>
        <w:t xml:space="preserve">Domicile propre </w:t>
      </w:r>
      <w:r>
        <w:t xml:space="preserve">6 </w:t>
      </w:r>
      <w:r>
        <w:t xml:space="preserve">Amélioration des conditions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CD7404ZS01 </w:t>
      </w:r>
      <w:r>
        <w:t xml:space="preserve">Kansimba </w:t>
      </w:r>
      <w:r>
        <w:t xml:space="preserve">NULL </w:t>
      </w:r>
      <w:r>
        <w:t xml:space="preserve">NULL </w:t>
      </w:r>
      <w:r>
        <w:t xml:space="preserve">Evaluation DTM-Juillet 2023 </w:t>
      </w:r>
      <w:r>
        <w:t xml:space="preserve">NULL </w:t>
      </w:r>
      <w:r>
        <w:t xml:space="preserve">639680 </w:t>
      </w:r>
      <w:r>
        <w:t xml:space="preserve">Organisation Internationale pour les Migrations </w:t>
      </w:r>
      <w:r>
        <w:t xml:space="preserve">OIM </w:t>
      </w:r>
      <w:r>
        <w:t xml:space="preserve">556 </w:t>
      </w:r>
      <w:r>
        <w:t xml:space="preserve">556 </w:t>
      </w:r>
    </w:p>
    <w:p>
      <w:r>
        <w:t xml:space="preserve">637069 </w:t>
      </w:r>
      <w:r>
        <w:t xml:space="preserve">NULL </w:t>
      </w:r>
      <w:r>
        <w:t xml:space="preserve">2023-03-01 00:00:00 </w:t>
      </w:r>
      <w:r>
        <w:t xml:space="preserve">2023-10-10 00:00:00 </w:t>
      </w:r>
      <w:r>
        <w:t xml:space="preserve">2023-08-26 00:00:00 </w:t>
      </w:r>
      <w:r>
        <w:t xml:space="preserve">2 </w:t>
      </w:r>
      <w:r>
        <w:t xml:space="preserve">7 </w:t>
      </w:r>
      <w:r>
        <w:t xml:space="preserve">2 </w:t>
      </w:r>
      <w:r>
        <w:t xml:space="preserve">Retourné </w:t>
      </w:r>
      <w:r>
        <w:t xml:space="preserve">CD7410ZS01 </w:t>
      </w:r>
      <w:r>
        <w:t xml:space="preserve">CD7410ZS01AS16 </w:t>
      </w:r>
      <w:r>
        <w:t xml:space="preserve">Masamb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4 </w:t>
      </w:r>
      <w:r>
        <w:t xml:space="preserve">Bakalanga i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682 </w:t>
      </w:r>
      <w:r>
        <w:t xml:space="preserve">Organisation Internationale pour les Migrations </w:t>
      </w:r>
      <w:r>
        <w:t xml:space="preserve">OIM </w:t>
      </w:r>
      <w:r>
        <w:t xml:space="preserve">556 </w:t>
      </w:r>
      <w:r>
        <w:t xml:space="preserve">556 </w:t>
      </w:r>
    </w:p>
    <w:p>
      <w:r>
        <w:t xml:space="preserve">637070 </w:t>
      </w:r>
      <w:r>
        <w:t xml:space="preserve">NULL </w:t>
      </w:r>
      <w:r>
        <w:t xml:space="preserve">2023-06-01 00:00:00 </w:t>
      </w:r>
      <w:r>
        <w:t xml:space="preserve">2023-10-10 00:00:00 </w:t>
      </w:r>
      <w:r>
        <w:t xml:space="preserve">2023-08-26 00:00:00 </w:t>
      </w:r>
      <w:r>
        <w:t xml:space="preserve">3 </w:t>
      </w:r>
      <w:r>
        <w:t xml:space="preserve">10 </w:t>
      </w:r>
      <w:r>
        <w:t xml:space="preserve">2 </w:t>
      </w:r>
      <w:r>
        <w:t xml:space="preserve">Retourné </w:t>
      </w:r>
      <w:r>
        <w:t xml:space="preserve">CD7410ZS01 </w:t>
      </w:r>
      <w:r>
        <w:t xml:space="preserve">CD7410ZS01AS16 </w:t>
      </w:r>
      <w:r>
        <w:t xml:space="preserve">Masamb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4 </w:t>
      </w:r>
      <w:r>
        <w:t xml:space="preserve">Bakalanga i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683 </w:t>
      </w:r>
      <w:r>
        <w:t xml:space="preserve">Organisation Internationale pour les Migrations </w:t>
      </w:r>
      <w:r>
        <w:t xml:space="preserve">OIM </w:t>
      </w:r>
      <w:r>
        <w:t xml:space="preserve">556 </w:t>
      </w:r>
      <w:r>
        <w:t xml:space="preserve">556 </w:t>
      </w:r>
    </w:p>
    <w:p>
      <w:r>
        <w:t xml:space="preserve">637071 </w:t>
      </w:r>
      <w:r>
        <w:t xml:space="preserve">NULL </w:t>
      </w:r>
      <w:r>
        <w:t xml:space="preserve">2023-09-12 00:00:00 </w:t>
      </w:r>
      <w:r>
        <w:t xml:space="preserve">2023-10-10 00:00:00 </w:t>
      </w:r>
      <w:r>
        <w:t xml:space="preserve">2023-08-26 00:00:00 </w:t>
      </w:r>
      <w:r>
        <w:t xml:space="preserve">1 </w:t>
      </w:r>
      <w:r>
        <w:t xml:space="preserve">3 </w:t>
      </w:r>
      <w:r>
        <w:t xml:space="preserve">2 </w:t>
      </w:r>
      <w:r>
        <w:t xml:space="preserve">Retourné </w:t>
      </w:r>
      <w:r>
        <w:t xml:space="preserve">CD7410ZS01 </w:t>
      </w:r>
      <w:r>
        <w:t xml:space="preserve">CD7410ZS01AS16 </w:t>
      </w:r>
      <w:r>
        <w:t xml:space="preserve">Masamb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4 </w:t>
      </w:r>
      <w:r>
        <w:t xml:space="preserve">Bakalanga i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684 </w:t>
      </w:r>
      <w:r>
        <w:t xml:space="preserve">Organisation Internationale pour les Migrations </w:t>
      </w:r>
      <w:r>
        <w:t xml:space="preserve">OIM </w:t>
      </w:r>
      <w:r>
        <w:t xml:space="preserve">556 </w:t>
      </w:r>
      <w:r>
        <w:t xml:space="preserve">556 </w:t>
      </w:r>
    </w:p>
    <w:p>
      <w:r>
        <w:t xml:space="preserve">637074 </w:t>
      </w:r>
      <w:r>
        <w:t xml:space="preserve">NULL </w:t>
      </w:r>
      <w:r>
        <w:t xml:space="preserve">2022-12-01 00:00:00 </w:t>
      </w:r>
      <w:r>
        <w:t xml:space="preserve">2023-10-10 00:00:00 </w:t>
      </w:r>
      <w:r>
        <w:t xml:space="preserve">2023-08-18 00:00:00 </w:t>
      </w:r>
      <w:r>
        <w:t xml:space="preserve">5 </w:t>
      </w:r>
      <w:r>
        <w:t xml:space="preserve">37 </w:t>
      </w:r>
      <w:r>
        <w:t xml:space="preserve">2 </w:t>
      </w:r>
      <w:r>
        <w:t xml:space="preserve">Retourné </w:t>
      </w:r>
      <w:r>
        <w:t xml:space="preserve">CD7402ZS01 </w:t>
      </w:r>
      <w:r>
        <w:t xml:space="preserve">CD7402ZS01AS16 </w:t>
      </w:r>
      <w:r>
        <w:t xml:space="preserve">Muswaki </w:t>
      </w:r>
      <w:r>
        <w:t xml:space="preserve">Kalemie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2 </w:t>
      </w:r>
      <w:r>
        <w:t xml:space="preserve">Nyemba </w:t>
      </w:r>
      <w:r>
        <w:t xml:space="preserve">NULL </w:t>
      </w:r>
      <w:r>
        <w:t xml:space="preserve">NULL </w:t>
      </w:r>
      <w:r>
        <w:t xml:space="preserve">Evaluation DTM-Juillet 2023 </w:t>
      </w:r>
      <w:r>
        <w:t xml:space="preserve">NULL </w:t>
      </w:r>
      <w:r>
        <w:t xml:space="preserve">639687 </w:t>
      </w:r>
      <w:r>
        <w:t xml:space="preserve">Organisation Internationale pour les Migrations </w:t>
      </w:r>
      <w:r>
        <w:t xml:space="preserve">OIM </w:t>
      </w:r>
      <w:r>
        <w:t xml:space="preserve">556 </w:t>
      </w:r>
      <w:r>
        <w:t xml:space="preserve">556 </w:t>
      </w:r>
    </w:p>
    <w:p>
      <w:r>
        <w:t xml:space="preserve">637075 </w:t>
      </w:r>
      <w:r>
        <w:t xml:space="preserve">NULL </w:t>
      </w:r>
      <w:r>
        <w:t xml:space="preserve">2023-06-01 00:00:00 </w:t>
      </w:r>
      <w:r>
        <w:t xml:space="preserve">2023-10-10 00:00:00 </w:t>
      </w:r>
      <w:r>
        <w:t xml:space="preserve">2023-08-20 00:00:00 </w:t>
      </w:r>
      <w:r>
        <w:t xml:space="preserve">25 </w:t>
      </w:r>
      <w:r>
        <w:t xml:space="preserve">159 </w:t>
      </w:r>
      <w:r>
        <w:t xml:space="preserve">2 </w:t>
      </w:r>
      <w:r>
        <w:t xml:space="preserve">Retourné </w:t>
      </w:r>
      <w:r>
        <w:t xml:space="preserve">CD7409ZS02 </w:t>
      </w:r>
      <w:r>
        <w:t xml:space="preserve">CD7409ZS02AS19 </w:t>
      </w:r>
      <w:r>
        <w:t xml:space="preserve">Ponda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2 </w:t>
      </w:r>
      <w:r>
        <w:t xml:space="preserve">Nkuvu </w:t>
      </w:r>
      <w:r>
        <w:t xml:space="preserve">CD74090201 </w:t>
      </w:r>
      <w:r>
        <w:t xml:space="preserve">Bena-nkuvu </w:t>
      </w:r>
      <w:r>
        <w:t xml:space="preserve">NULL </w:t>
      </w:r>
      <w:r>
        <w:t xml:space="preserve">NULL </w:t>
      </w:r>
      <w:r>
        <w:t xml:space="preserve">CD7409ZS01 </w:t>
      </w:r>
      <w:r>
        <w:t xml:space="preserve">Kongolo </w:t>
      </w:r>
      <w:r>
        <w:t xml:space="preserve">NULL </w:t>
      </w:r>
      <w:r>
        <w:t xml:space="preserve">NULL </w:t>
      </w:r>
      <w:r>
        <w:t xml:space="preserve">Evaluation DTM-Juillet 2023 </w:t>
      </w:r>
      <w:r>
        <w:t xml:space="preserve">NULL </w:t>
      </w:r>
      <w:r>
        <w:t xml:space="preserve">639688 </w:t>
      </w:r>
      <w:r>
        <w:t xml:space="preserve">Organisation Internationale pour les Migrations </w:t>
      </w:r>
      <w:r>
        <w:t xml:space="preserve">OIM </w:t>
      </w:r>
      <w:r>
        <w:t xml:space="preserve">556 </w:t>
      </w:r>
      <w:r>
        <w:t xml:space="preserve">556 </w:t>
      </w:r>
    </w:p>
    <w:p>
      <w:r>
        <w:t xml:space="preserve">637077 </w:t>
      </w:r>
      <w:r>
        <w:t xml:space="preserve">NULL </w:t>
      </w:r>
      <w:r>
        <w:t xml:space="preserve">2022-09-01 00:00:00 </w:t>
      </w:r>
      <w:r>
        <w:t xml:space="preserve">2023-10-10 00:00:00 </w:t>
      </w:r>
      <w:r>
        <w:t xml:space="preserve">2023-08-26 00:00:00 </w:t>
      </w:r>
      <w:r>
        <w:t xml:space="preserve">13 </w:t>
      </w:r>
      <w:r>
        <w:t xml:space="preserve">71 </w:t>
      </w:r>
      <w:r>
        <w:t xml:space="preserve">2 </w:t>
      </w:r>
      <w:r>
        <w:t xml:space="preserve">Retourné </w:t>
      </w:r>
      <w:r>
        <w:t xml:space="preserve">CD7402ZS01 </w:t>
      </w:r>
      <w:r>
        <w:t xml:space="preserve">CD7402ZS01AS21 </w:t>
      </w:r>
      <w:r>
        <w:t xml:space="preserve">Katibili </w:t>
      </w:r>
      <w:r>
        <w:t xml:space="preserve">Kalemie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1 </w:t>
      </w:r>
      <w:r>
        <w:t xml:space="preserve">Kalemie </w:t>
      </w:r>
      <w:r>
        <w:t xml:space="preserve">NULL </w:t>
      </w:r>
      <w:r>
        <w:t xml:space="preserve">NULL </w:t>
      </w:r>
      <w:r>
        <w:t xml:space="preserve">Evaluation DTM-Juillet 2023 </w:t>
      </w:r>
      <w:r>
        <w:t xml:space="preserve">NULL </w:t>
      </w:r>
      <w:r>
        <w:t xml:space="preserve">639690 </w:t>
      </w:r>
      <w:r>
        <w:t xml:space="preserve">Organisation Internationale pour les Migrations </w:t>
      </w:r>
      <w:r>
        <w:t xml:space="preserve">OIM </w:t>
      </w:r>
      <w:r>
        <w:t xml:space="preserve">556 </w:t>
      </w:r>
      <w:r>
        <w:t xml:space="preserve">556 </w:t>
      </w:r>
    </w:p>
    <w:p>
      <w:r>
        <w:t xml:space="preserve">637078 </w:t>
      </w:r>
      <w:r>
        <w:t xml:space="preserve">NULL </w:t>
      </w:r>
      <w:r>
        <w:t xml:space="preserve">2022-12-01 00:00:00 </w:t>
      </w:r>
      <w:r>
        <w:t xml:space="preserve">2023-10-10 00:00:00 </w:t>
      </w:r>
      <w:r>
        <w:t xml:space="preserve">2023-08-26 00:00:00 </w:t>
      </w:r>
      <w:r>
        <w:t xml:space="preserve">7 </w:t>
      </w:r>
      <w:r>
        <w:t xml:space="preserve">38 </w:t>
      </w:r>
      <w:r>
        <w:t xml:space="preserve">2 </w:t>
      </w:r>
      <w:r>
        <w:t xml:space="preserve">Retourné </w:t>
      </w:r>
      <w:r>
        <w:t xml:space="preserve">CD7402ZS01 </w:t>
      </w:r>
      <w:r>
        <w:t xml:space="preserve">CD7402ZS01AS21 </w:t>
      </w:r>
      <w:r>
        <w:t xml:space="preserve">Katibili </w:t>
      </w:r>
      <w:r>
        <w:t xml:space="preserve">Kalemie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1 </w:t>
      </w:r>
      <w:r>
        <w:t xml:space="preserve">Kalemie </w:t>
      </w:r>
      <w:r>
        <w:t xml:space="preserve">NULL </w:t>
      </w:r>
      <w:r>
        <w:t xml:space="preserve">NULL </w:t>
      </w:r>
      <w:r>
        <w:t xml:space="preserve">Evaluation DTM-Juillet 2023 </w:t>
      </w:r>
      <w:r>
        <w:t xml:space="preserve">NULL </w:t>
      </w:r>
      <w:r>
        <w:t xml:space="preserve">639691 </w:t>
      </w:r>
      <w:r>
        <w:t xml:space="preserve">Organisation Internationale pour les Migrations </w:t>
      </w:r>
      <w:r>
        <w:t xml:space="preserve">OIM </w:t>
      </w:r>
      <w:r>
        <w:t xml:space="preserve">556 </w:t>
      </w:r>
      <w:r>
        <w:t xml:space="preserve">556 </w:t>
      </w:r>
    </w:p>
    <w:p>
      <w:r>
        <w:t xml:space="preserve">637079 </w:t>
      </w:r>
      <w:r>
        <w:t xml:space="preserve">NULL </w:t>
      </w:r>
      <w:r>
        <w:t xml:space="preserve">2022-09-01 00:00:00 </w:t>
      </w:r>
      <w:r>
        <w:t xml:space="preserve">2023-10-10 00:00:00 </w:t>
      </w:r>
      <w:r>
        <w:t xml:space="preserve">2023-08-21 00:00:00 </w:t>
      </w:r>
      <w:r>
        <w:t xml:space="preserve">4 </w:t>
      </w:r>
      <w:r>
        <w:t xml:space="preserve">17 </w:t>
      </w:r>
      <w:r>
        <w:t xml:space="preserve">2 </w:t>
      </w:r>
      <w:r>
        <w:t xml:space="preserve">Retourné </w:t>
      </w:r>
      <w:r>
        <w:t xml:space="preserve">CD7402ZS02 </w:t>
      </w:r>
      <w:r>
        <w:t xml:space="preserve">CD7402ZS02AS07 </w:t>
      </w:r>
      <w:r>
        <w:t xml:space="preserve">Lukombe </w:t>
      </w:r>
      <w:r>
        <w:t xml:space="preserve">Nyemba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2 </w:t>
      </w:r>
      <w:r>
        <w:t xml:space="preserve">Nyemba </w:t>
      </w:r>
      <w:r>
        <w:t xml:space="preserve">NULL </w:t>
      </w:r>
      <w:r>
        <w:t xml:space="preserve">NULL </w:t>
      </w:r>
      <w:r>
        <w:t xml:space="preserve">Evaluation DTM-Juillet 2023 </w:t>
      </w:r>
      <w:r>
        <w:t xml:space="preserve">NULL </w:t>
      </w:r>
      <w:r>
        <w:t xml:space="preserve">639692 </w:t>
      </w:r>
      <w:r>
        <w:t xml:space="preserve">Organisation Internationale pour les Migrations </w:t>
      </w:r>
      <w:r>
        <w:t xml:space="preserve">OIM </w:t>
      </w:r>
      <w:r>
        <w:t xml:space="preserve">556 </w:t>
      </w:r>
      <w:r>
        <w:t xml:space="preserve">556 </w:t>
      </w:r>
    </w:p>
    <w:p>
      <w:r>
        <w:t xml:space="preserve">637080 </w:t>
      </w:r>
      <w:r>
        <w:t xml:space="preserve">NULL </w:t>
      </w:r>
      <w:r>
        <w:t xml:space="preserve">2022-12-01 00:00:00 </w:t>
      </w:r>
      <w:r>
        <w:t xml:space="preserve">2023-10-10 00:00:00 </w:t>
      </w:r>
      <w:r>
        <w:t xml:space="preserve">2023-08-19 00:00:00 </w:t>
      </w:r>
      <w:r>
        <w:t xml:space="preserve">5 </w:t>
      </w:r>
      <w:r>
        <w:t xml:space="preserve">22 </w:t>
      </w:r>
      <w:r>
        <w:t xml:space="preserve">2 </w:t>
      </w:r>
      <w:r>
        <w:t xml:space="preserve">Retourné </w:t>
      </w:r>
      <w:r>
        <w:t xml:space="preserve">CD7402ZS02 </w:t>
      </w:r>
      <w:r>
        <w:t xml:space="preserve">CD7402ZS02AS12 </w:t>
      </w:r>
      <w:r>
        <w:t xml:space="preserve">Tabac Congo </w:t>
      </w:r>
      <w:r>
        <w:t xml:space="preserve">Nyemba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2 </w:t>
      </w:r>
      <w:r>
        <w:t xml:space="preserve">Nyemba </w:t>
      </w:r>
      <w:r>
        <w:t xml:space="preserve">NULL </w:t>
      </w:r>
      <w:r>
        <w:t xml:space="preserve">NULL </w:t>
      </w:r>
      <w:r>
        <w:t xml:space="preserve">Evaluation DTM-Juillet 2023 </w:t>
      </w:r>
      <w:r>
        <w:t xml:space="preserve">NULL </w:t>
      </w:r>
      <w:r>
        <w:t xml:space="preserve">639693 </w:t>
      </w:r>
      <w:r>
        <w:t xml:space="preserve">Organisation Internationale pour les Migrations </w:t>
      </w:r>
      <w:r>
        <w:t xml:space="preserve">OIM </w:t>
      </w:r>
      <w:r>
        <w:t xml:space="preserve">556 </w:t>
      </w:r>
      <w:r>
        <w:t xml:space="preserve">556 </w:t>
      </w:r>
    </w:p>
    <w:p>
      <w:r>
        <w:t xml:space="preserve">637082 </w:t>
      </w:r>
      <w:r>
        <w:t xml:space="preserve">NULL </w:t>
      </w:r>
      <w:r>
        <w:t xml:space="preserve">2023-06-01 00:00:00 </w:t>
      </w:r>
      <w:r>
        <w:t xml:space="preserve">2023-10-10 00:00:00 </w:t>
      </w:r>
      <w:r>
        <w:t xml:space="preserve">2023-08-24 00:00:00 </w:t>
      </w:r>
      <w:r>
        <w:t xml:space="preserve">4 </w:t>
      </w:r>
      <w:r>
        <w:t xml:space="preserve">25 </w:t>
      </w:r>
      <w:r>
        <w:t xml:space="preserve">2 </w:t>
      </w:r>
      <w:r>
        <w:t xml:space="preserve">Retourné </w:t>
      </w:r>
      <w:r>
        <w:t xml:space="preserve">CD7406ZS02 </w:t>
      </w:r>
      <w:r>
        <w:t xml:space="preserve">CD7406ZS02AS15 </w:t>
      </w:r>
      <w:r>
        <w:t xml:space="preserve">Mbayo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6 </w:t>
      </w:r>
      <w:r>
        <w:t xml:space="preserve">Kitentwe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39695 </w:t>
      </w:r>
      <w:r>
        <w:t xml:space="preserve">Organisation Internationale pour les Migrations </w:t>
      </w:r>
      <w:r>
        <w:t xml:space="preserve">OIM </w:t>
      </w:r>
      <w:r>
        <w:t xml:space="preserve">556 </w:t>
      </w:r>
      <w:r>
        <w:t xml:space="preserve">556 </w:t>
      </w:r>
    </w:p>
    <w:p>
      <w:r>
        <w:t xml:space="preserve">637084 </w:t>
      </w:r>
      <w:r>
        <w:t xml:space="preserve">NULL </w:t>
      </w:r>
      <w:r>
        <w:t xml:space="preserve">2023-06-01 00:00:00 </w:t>
      </w:r>
      <w:r>
        <w:t xml:space="preserve">2023-10-10 00:00:00 </w:t>
      </w:r>
      <w:r>
        <w:t xml:space="preserve">2023-08-22 00:00:00 </w:t>
      </w:r>
      <w:r>
        <w:t xml:space="preserve">36 </w:t>
      </w:r>
      <w:r>
        <w:t xml:space="preserve">180 </w:t>
      </w:r>
      <w:r>
        <w:t xml:space="preserve">2 </w:t>
      </w:r>
      <w:r>
        <w:t xml:space="preserve">Retourné </w:t>
      </w:r>
      <w:r>
        <w:t xml:space="preserve">CD7406ZS02 </w:t>
      </w:r>
      <w:r>
        <w:t xml:space="preserve">CD7406ZS02AS15 </w:t>
      </w:r>
      <w:r>
        <w:t xml:space="preserve">Mbayo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2 </w:t>
      </w:r>
      <w:r>
        <w:t xml:space="preserve">Kabanga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39697 </w:t>
      </w:r>
      <w:r>
        <w:t xml:space="preserve">Organisation Internationale pour les Migrations </w:t>
      </w:r>
      <w:r>
        <w:t xml:space="preserve">OIM </w:t>
      </w:r>
      <w:r>
        <w:t xml:space="preserve">556 </w:t>
      </w:r>
      <w:r>
        <w:t xml:space="preserve">556 </w:t>
      </w:r>
    </w:p>
    <w:p>
      <w:r>
        <w:t xml:space="preserve">637085 </w:t>
      </w:r>
      <w:r>
        <w:t xml:space="preserve">NULL </w:t>
      </w:r>
      <w:r>
        <w:t xml:space="preserve">2022-12-01 00:00:00 </w:t>
      </w:r>
      <w:r>
        <w:t xml:space="preserve">2023-10-10 00:00:00 </w:t>
      </w:r>
      <w:r>
        <w:t xml:space="preserve">2023-08-24 00:00:00 </w:t>
      </w:r>
      <w:r>
        <w:t xml:space="preserve">5 </w:t>
      </w:r>
      <w:r>
        <w:t xml:space="preserve">12 </w:t>
      </w:r>
      <w:r>
        <w:t xml:space="preserve">2 </w:t>
      </w:r>
      <w:r>
        <w:t xml:space="preserve">Retourné </w:t>
      </w:r>
      <w:r>
        <w:t xml:space="preserve">CD7402ZS01 </w:t>
      </w:r>
      <w:r>
        <w:t xml:space="preserve">CD7402ZS01AS26 </w:t>
      </w:r>
      <w:r>
        <w:t xml:space="preserve">Tembwe </w:t>
      </w:r>
      <w:r>
        <w:t xml:space="preserve">Kalemie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2 </w:t>
      </w:r>
      <w:r>
        <w:t xml:space="preserve">Nyemba </w:t>
      </w:r>
      <w:r>
        <w:t xml:space="preserve">NULL </w:t>
      </w:r>
      <w:r>
        <w:t xml:space="preserve">NULL </w:t>
      </w:r>
      <w:r>
        <w:t xml:space="preserve">Evaluation DTM-Juillet 2023 </w:t>
      </w:r>
      <w:r>
        <w:t xml:space="preserve">NULL </w:t>
      </w:r>
      <w:r>
        <w:t xml:space="preserve">639698 </w:t>
      </w:r>
      <w:r>
        <w:t xml:space="preserve">Organisation Internationale pour les Migrations </w:t>
      </w:r>
      <w:r>
        <w:t xml:space="preserve">OIM </w:t>
      </w:r>
      <w:r>
        <w:t xml:space="preserve">556 </w:t>
      </w:r>
      <w:r>
        <w:t xml:space="preserve">556 </w:t>
      </w:r>
    </w:p>
    <w:p>
      <w:r>
        <w:t xml:space="preserve">637086 </w:t>
      </w:r>
      <w:r>
        <w:t xml:space="preserve">NULL </w:t>
      </w:r>
      <w:r>
        <w:t xml:space="preserve">2023-09-12 00:00:00 </w:t>
      </w:r>
      <w:r>
        <w:t xml:space="preserve">2023-10-10 00:00:00 </w:t>
      </w:r>
      <w:r>
        <w:t xml:space="preserve">2023-08-24 00:00:00 </w:t>
      </w:r>
      <w:r>
        <w:t xml:space="preserve">11 </w:t>
      </w:r>
      <w:r>
        <w:t xml:space="preserve">48 </w:t>
      </w:r>
      <w:r>
        <w:t xml:space="preserve">2 </w:t>
      </w:r>
      <w:r>
        <w:t xml:space="preserve">Retourné </w:t>
      </w:r>
      <w:r>
        <w:t xml:space="preserve">CD7402ZS01 </w:t>
      </w:r>
      <w:r>
        <w:t xml:space="preserve">CD7402ZS01AS26 </w:t>
      </w:r>
      <w:r>
        <w:t xml:space="preserve">Tembwe </w:t>
      </w:r>
      <w:r>
        <w:t xml:space="preserve">Kalemie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1 </w:t>
      </w:r>
      <w:r>
        <w:t xml:space="preserve">Kalemie </w:t>
      </w:r>
      <w:r>
        <w:t xml:space="preserve">NULL </w:t>
      </w:r>
      <w:r>
        <w:t xml:space="preserve">NULL </w:t>
      </w:r>
      <w:r>
        <w:t xml:space="preserve">Evaluation DTM-Juillet 2023 </w:t>
      </w:r>
      <w:r>
        <w:t xml:space="preserve">NULL </w:t>
      </w:r>
      <w:r>
        <w:t xml:space="preserve">639699 </w:t>
      </w:r>
      <w:r>
        <w:t xml:space="preserve">Organisation Internationale pour les Migrations </w:t>
      </w:r>
      <w:r>
        <w:t xml:space="preserve">OIM </w:t>
      </w:r>
      <w:r>
        <w:t xml:space="preserve">556 </w:t>
      </w:r>
      <w:r>
        <w:t xml:space="preserve">556 </w:t>
      </w:r>
    </w:p>
    <w:p>
      <w:r>
        <w:t xml:space="preserve">637088 </w:t>
      </w:r>
      <w:r>
        <w:t xml:space="preserve">NULL </w:t>
      </w:r>
      <w:r>
        <w:t xml:space="preserve">2023-03-01 00:00:00 </w:t>
      </w:r>
      <w:r>
        <w:t xml:space="preserve">2023-10-10 00:00:00 </w:t>
      </w:r>
      <w:r>
        <w:t xml:space="preserve">2023-08-28 00:00:00 </w:t>
      </w:r>
      <w:r>
        <w:t xml:space="preserve">3 </w:t>
      </w:r>
      <w:r>
        <w:t xml:space="preserve">22 </w:t>
      </w:r>
      <w:r>
        <w:t xml:space="preserve">2 </w:t>
      </w:r>
      <w:r>
        <w:t xml:space="preserve">Retourné </w:t>
      </w:r>
      <w:r>
        <w:t xml:space="preserve">CD7410ZS01 </w:t>
      </w:r>
      <w:r>
        <w:t xml:space="preserve">CD7410ZS01AS23 </w:t>
      </w:r>
      <w:r>
        <w:t xml:space="preserve">Sulumb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2 </w:t>
      </w:r>
      <w:r>
        <w:t xml:space="preserve">Sud-lukuga </w:t>
      </w:r>
      <w:r>
        <w:t xml:space="preserve">CD74100204 </w:t>
      </w:r>
      <w:r>
        <w:t xml:space="preserve">Kamanya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701 </w:t>
      </w:r>
      <w:r>
        <w:t xml:space="preserve">Organisation Internationale pour les Migrations </w:t>
      </w:r>
      <w:r>
        <w:t xml:space="preserve">OIM </w:t>
      </w:r>
      <w:r>
        <w:t xml:space="preserve">556 </w:t>
      </w:r>
      <w:r>
        <w:t xml:space="preserve">556 </w:t>
      </w:r>
    </w:p>
    <w:p>
      <w:r>
        <w:t xml:space="preserve">637089 </w:t>
      </w:r>
      <w:r>
        <w:t xml:space="preserve">NULL </w:t>
      </w:r>
      <w:r>
        <w:t xml:space="preserve">2023-06-01 00:00:00 </w:t>
      </w:r>
      <w:r>
        <w:t xml:space="preserve">2023-10-10 00:00:00 </w:t>
      </w:r>
      <w:r>
        <w:t xml:space="preserve">2023-08-28 00:00:00 </w:t>
      </w:r>
      <w:r>
        <w:t xml:space="preserve">1 </w:t>
      </w:r>
      <w:r>
        <w:t xml:space="preserve">7 </w:t>
      </w:r>
      <w:r>
        <w:t xml:space="preserve">2 </w:t>
      </w:r>
      <w:r>
        <w:t xml:space="preserve">Retourné </w:t>
      </w:r>
      <w:r>
        <w:t xml:space="preserve">CD7410ZS01 </w:t>
      </w:r>
      <w:r>
        <w:t xml:space="preserve">CD7410ZS01AS23 </w:t>
      </w:r>
      <w:r>
        <w:t xml:space="preserve">Sulumb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2 </w:t>
      </w:r>
      <w:r>
        <w:t xml:space="preserve">Sud-lukuga </w:t>
      </w:r>
      <w:r>
        <w:t xml:space="preserve">CD74100204 </w:t>
      </w:r>
      <w:r>
        <w:t xml:space="preserve">Kamanya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702 </w:t>
      </w:r>
      <w:r>
        <w:t xml:space="preserve">Organisation Internationale pour les Migrations </w:t>
      </w:r>
      <w:r>
        <w:t xml:space="preserve">OIM </w:t>
      </w:r>
      <w:r>
        <w:t xml:space="preserve">556 </w:t>
      </w:r>
      <w:r>
        <w:t xml:space="preserve">556 </w:t>
      </w:r>
    </w:p>
    <w:p>
      <w:r>
        <w:t xml:space="preserve">637091 </w:t>
      </w:r>
      <w:r>
        <w:t xml:space="preserve">NULL </w:t>
      </w:r>
      <w:r>
        <w:t xml:space="preserve">2023-03-01 00:00:00 </w:t>
      </w:r>
      <w:r>
        <w:t xml:space="preserve">2023-10-10 00:00:00 </w:t>
      </w:r>
      <w:r>
        <w:t xml:space="preserve">2023-08-26 00:00:00 </w:t>
      </w:r>
      <w:r>
        <w:t xml:space="preserve">2 </w:t>
      </w:r>
      <w:r>
        <w:t xml:space="preserve">8 </w:t>
      </w:r>
      <w:r>
        <w:t xml:space="preserve">2 </w:t>
      </w:r>
      <w:r>
        <w:t xml:space="preserve">Retourné </w:t>
      </w:r>
      <w:r>
        <w:t xml:space="preserve">CD7410ZS01 </w:t>
      </w:r>
      <w:r>
        <w:t xml:space="preserve">CD7410ZS01AS16 </w:t>
      </w:r>
      <w:r>
        <w:t xml:space="preserve">Masamb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2 </w:t>
      </w:r>
      <w:r>
        <w:t xml:space="preserve">Sud-lukuga </w:t>
      </w:r>
      <w:r>
        <w:t xml:space="preserve">CD74100204 </w:t>
      </w:r>
      <w:r>
        <w:t xml:space="preserve">Kamanya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704 </w:t>
      </w:r>
      <w:r>
        <w:t xml:space="preserve">Organisation Internationale pour les Migrations </w:t>
      </w:r>
      <w:r>
        <w:t xml:space="preserve">OIM </w:t>
      </w:r>
      <w:r>
        <w:t xml:space="preserve">556 </w:t>
      </w:r>
      <w:r>
        <w:t xml:space="preserve">556 </w:t>
      </w:r>
    </w:p>
    <w:p>
      <w:r>
        <w:t xml:space="preserve">637092 </w:t>
      </w:r>
      <w:r>
        <w:t xml:space="preserve">NULL </w:t>
      </w:r>
      <w:r>
        <w:t xml:space="preserve">2023-06-01 00:00:00 </w:t>
      </w:r>
      <w:r>
        <w:t xml:space="preserve">2023-10-10 00:00:00 </w:t>
      </w:r>
      <w:r>
        <w:t xml:space="preserve">2023-08-26 00:00:00 </w:t>
      </w:r>
      <w:r>
        <w:t xml:space="preserve">1 </w:t>
      </w:r>
      <w:r>
        <w:t xml:space="preserve">4 </w:t>
      </w:r>
      <w:r>
        <w:t xml:space="preserve">2 </w:t>
      </w:r>
      <w:r>
        <w:t xml:space="preserve">Retourné </w:t>
      </w:r>
      <w:r>
        <w:t xml:space="preserve">CD7410ZS01 </w:t>
      </w:r>
      <w:r>
        <w:t xml:space="preserve">CD7410ZS01AS16 </w:t>
      </w:r>
      <w:r>
        <w:t xml:space="preserve">Masamb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2 </w:t>
      </w:r>
      <w:r>
        <w:t xml:space="preserve">Sud-lukuga </w:t>
      </w:r>
      <w:r>
        <w:t xml:space="preserve">CD74100204 </w:t>
      </w:r>
      <w:r>
        <w:t xml:space="preserve">Kamanya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705 </w:t>
      </w:r>
      <w:r>
        <w:t xml:space="preserve">Organisation Internationale pour les Migrations </w:t>
      </w:r>
      <w:r>
        <w:t xml:space="preserve">OIM </w:t>
      </w:r>
      <w:r>
        <w:t xml:space="preserve">556 </w:t>
      </w:r>
      <w:r>
        <w:t xml:space="preserve">556 </w:t>
      </w:r>
    </w:p>
    <w:p>
      <w:r>
        <w:t xml:space="preserve">637093 </w:t>
      </w:r>
      <w:r>
        <w:t xml:space="preserve">NULL </w:t>
      </w:r>
      <w:r>
        <w:t xml:space="preserve">2023-09-12 00:00:00 </w:t>
      </w:r>
      <w:r>
        <w:t xml:space="preserve">2023-10-10 00:00:00 </w:t>
      </w:r>
      <w:r>
        <w:t xml:space="preserve">2023-08-26 00:00:00 </w:t>
      </w:r>
      <w:r>
        <w:t xml:space="preserve">2 </w:t>
      </w:r>
      <w:r>
        <w:t xml:space="preserve">8 </w:t>
      </w:r>
      <w:r>
        <w:t xml:space="preserve">2 </w:t>
      </w:r>
      <w:r>
        <w:t xml:space="preserve">Retourné </w:t>
      </w:r>
      <w:r>
        <w:t xml:space="preserve">CD7410ZS01 </w:t>
      </w:r>
      <w:r>
        <w:t xml:space="preserve">CD7410ZS01AS16 </w:t>
      </w:r>
      <w:r>
        <w:t xml:space="preserve">Masamb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2 </w:t>
      </w:r>
      <w:r>
        <w:t xml:space="preserve">Sud-lukuga </w:t>
      </w:r>
      <w:r>
        <w:t xml:space="preserve">CD74100204 </w:t>
      </w:r>
      <w:r>
        <w:t xml:space="preserve">Kamanya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706 </w:t>
      </w:r>
      <w:r>
        <w:t xml:space="preserve">Organisation Internationale pour les Migrations </w:t>
      </w:r>
      <w:r>
        <w:t xml:space="preserve">OIM </w:t>
      </w:r>
      <w:r>
        <w:t xml:space="preserve">556 </w:t>
      </w:r>
      <w:r>
        <w:t xml:space="preserve">556 </w:t>
      </w:r>
    </w:p>
    <w:p>
      <w:r>
        <w:t xml:space="preserve">637094 </w:t>
      </w:r>
      <w:r>
        <w:t xml:space="preserve">NULL </w:t>
      </w:r>
      <w:r>
        <w:t xml:space="preserve">2023-03-01 00:00:00 </w:t>
      </w:r>
      <w:r>
        <w:t xml:space="preserve">2023-10-10 00:00:00 </w:t>
      </w:r>
      <w:r>
        <w:t xml:space="preserve">2023-08-22 00:00:00 </w:t>
      </w:r>
      <w:r>
        <w:t xml:space="preserve">256 </w:t>
      </w:r>
      <w:r>
        <w:t xml:space="preserve">1280 </w:t>
      </w:r>
      <w:r>
        <w:t xml:space="preserve">2 </w:t>
      </w:r>
      <w:r>
        <w:t xml:space="preserve">Retourné </w:t>
      </w:r>
      <w:r>
        <w:t xml:space="preserve">CD7406ZS02 </w:t>
      </w:r>
      <w:r>
        <w:t xml:space="preserve">CD7406ZS02AS08 </w:t>
      </w:r>
      <w:r>
        <w:t xml:space="preserve">Kazingu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2 </w:t>
      </w:r>
      <w:r>
        <w:t xml:space="preserve">Kabanga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39707 </w:t>
      </w:r>
      <w:r>
        <w:t xml:space="preserve">Organisation Internationale pour les Migrations </w:t>
      </w:r>
      <w:r>
        <w:t xml:space="preserve">OIM </w:t>
      </w:r>
      <w:r>
        <w:t xml:space="preserve">556 </w:t>
      </w:r>
      <w:r>
        <w:t xml:space="preserve">556 </w:t>
      </w:r>
    </w:p>
    <w:p>
      <w:r>
        <w:t xml:space="preserve">637095 </w:t>
      </w:r>
      <w:r>
        <w:t xml:space="preserve">NULL </w:t>
      </w:r>
      <w:r>
        <w:t xml:space="preserve">2023-09-12 00:00:00 </w:t>
      </w:r>
      <w:r>
        <w:t xml:space="preserve">2023-10-10 00:00:00 </w:t>
      </w:r>
      <w:r>
        <w:t xml:space="preserve">2023-08-22 00:00:00 </w:t>
      </w:r>
      <w:r>
        <w:t xml:space="preserve">140 </w:t>
      </w:r>
      <w:r>
        <w:t xml:space="preserve">700 </w:t>
      </w:r>
      <w:r>
        <w:t xml:space="preserve">2 </w:t>
      </w:r>
      <w:r>
        <w:t xml:space="preserve">Retourné </w:t>
      </w:r>
      <w:r>
        <w:t xml:space="preserve">CD7406ZS02 </w:t>
      </w:r>
      <w:r>
        <w:t xml:space="preserve">CD7406ZS02AS08 </w:t>
      </w:r>
      <w:r>
        <w:t xml:space="preserve">Kazingu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2 </w:t>
      </w:r>
      <w:r>
        <w:t xml:space="preserve">Kabanga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39708 </w:t>
      </w:r>
      <w:r>
        <w:t xml:space="preserve">Organisation Internationale pour les Migrations </w:t>
      </w:r>
      <w:r>
        <w:t xml:space="preserve">OIM </w:t>
      </w:r>
      <w:r>
        <w:t xml:space="preserve">556 </w:t>
      </w:r>
      <w:r>
        <w:t xml:space="preserve">556 </w:t>
      </w:r>
    </w:p>
    <w:p>
      <w:r>
        <w:t xml:space="preserve">637096 </w:t>
      </w:r>
      <w:r>
        <w:t xml:space="preserve">NULL </w:t>
      </w:r>
      <w:r>
        <w:t xml:space="preserve">2022-12-01 00:00:00 </w:t>
      </w:r>
      <w:r>
        <w:t xml:space="preserve">2023-10-10 00:00:00 </w:t>
      </w:r>
      <w:r>
        <w:t xml:space="preserve">2023-08-26 00:00:00 </w:t>
      </w:r>
      <w:r>
        <w:t xml:space="preserve">5 </w:t>
      </w:r>
      <w:r>
        <w:t xml:space="preserve">19 </w:t>
      </w:r>
      <w:r>
        <w:t xml:space="preserve">2 </w:t>
      </w:r>
      <w:r>
        <w:t xml:space="preserve">Retourné </w:t>
      </w:r>
      <w:r>
        <w:t xml:space="preserve">CD7402ZS01 </w:t>
      </w:r>
      <w:r>
        <w:t xml:space="preserve">CD7402ZS01AS27 </w:t>
      </w:r>
      <w:r>
        <w:t xml:space="preserve">Katondo </w:t>
      </w:r>
      <w:r>
        <w:t xml:space="preserve">Kalemie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1 </w:t>
      </w:r>
      <w:r>
        <w:t xml:space="preserve">Kalemie </w:t>
      </w:r>
      <w:r>
        <w:t xml:space="preserve">NULL </w:t>
      </w:r>
      <w:r>
        <w:t xml:space="preserve">NULL </w:t>
      </w:r>
      <w:r>
        <w:t xml:space="preserve">Evaluation DTM-Juillet 2023 </w:t>
      </w:r>
      <w:r>
        <w:t xml:space="preserve">NULL </w:t>
      </w:r>
      <w:r>
        <w:t xml:space="preserve">639709 </w:t>
      </w:r>
      <w:r>
        <w:t xml:space="preserve">Organisation Internationale pour les Migrations </w:t>
      </w:r>
      <w:r>
        <w:t xml:space="preserve">OIM </w:t>
      </w:r>
      <w:r>
        <w:t xml:space="preserve">556 </w:t>
      </w:r>
      <w:r>
        <w:t xml:space="preserve">556 </w:t>
      </w:r>
    </w:p>
    <w:p>
      <w:r>
        <w:t xml:space="preserve">637097 </w:t>
      </w:r>
      <w:r>
        <w:t xml:space="preserve">NULL </w:t>
      </w:r>
      <w:r>
        <w:t xml:space="preserve">2023-03-01 00:00:00 </w:t>
      </w:r>
      <w:r>
        <w:t xml:space="preserve">2023-10-10 00:00:00 </w:t>
      </w:r>
      <w:r>
        <w:t xml:space="preserve">2023-08-22 00:00:00 </w:t>
      </w:r>
      <w:r>
        <w:t xml:space="preserve">1 </w:t>
      </w:r>
      <w:r>
        <w:t xml:space="preserve">4 </w:t>
      </w:r>
      <w:r>
        <w:t xml:space="preserve">2 </w:t>
      </w:r>
      <w:r>
        <w:t xml:space="preserve">Retourné </w:t>
      </w:r>
      <w:r>
        <w:t xml:space="preserve">CD7402ZS01 </w:t>
      </w:r>
      <w:r>
        <w:t xml:space="preserve">CD7402ZS01AS11 </w:t>
      </w:r>
      <w:r>
        <w:t xml:space="preserve">Lwanika </w:t>
      </w:r>
      <w:r>
        <w:t xml:space="preserve">Kalemie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1 </w:t>
      </w:r>
      <w:r>
        <w:t xml:space="preserve">Kalemie </w:t>
      </w:r>
      <w:r>
        <w:t xml:space="preserve">NULL </w:t>
      </w:r>
      <w:r>
        <w:t xml:space="preserve">NULL </w:t>
      </w:r>
      <w:r>
        <w:t xml:space="preserve">Evaluation DTM-Juillet 2023 </w:t>
      </w:r>
      <w:r>
        <w:t xml:space="preserve">NULL </w:t>
      </w:r>
      <w:r>
        <w:t xml:space="preserve">639710 </w:t>
      </w:r>
      <w:r>
        <w:t xml:space="preserve">Organisation Internationale pour les Migrations </w:t>
      </w:r>
      <w:r>
        <w:t xml:space="preserve">OIM </w:t>
      </w:r>
      <w:r>
        <w:t xml:space="preserve">556 </w:t>
      </w:r>
      <w:r>
        <w:t xml:space="preserve">556 </w:t>
      </w:r>
    </w:p>
    <w:p>
      <w:r>
        <w:t xml:space="preserve">637098 </w:t>
      </w:r>
      <w:r>
        <w:t xml:space="preserve">NULL </w:t>
      </w:r>
      <w:r>
        <w:t xml:space="preserve">2023-06-01 00:00:00 </w:t>
      </w:r>
      <w:r>
        <w:t xml:space="preserve">2023-10-10 00:00:00 </w:t>
      </w:r>
      <w:r>
        <w:t xml:space="preserve">2023-08-22 00:00:00 </w:t>
      </w:r>
      <w:r>
        <w:t xml:space="preserve">1 </w:t>
      </w:r>
      <w:r>
        <w:t xml:space="preserve">5 </w:t>
      </w:r>
      <w:r>
        <w:t xml:space="preserve">2 </w:t>
      </w:r>
      <w:r>
        <w:t xml:space="preserve">Retourné </w:t>
      </w:r>
      <w:r>
        <w:t xml:space="preserve">CD7402ZS01 </w:t>
      </w:r>
      <w:r>
        <w:t xml:space="preserve">CD7402ZS01AS11 </w:t>
      </w:r>
      <w:r>
        <w:t xml:space="preserve">Lwanika </w:t>
      </w:r>
      <w:r>
        <w:t xml:space="preserve">Kalemie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1 </w:t>
      </w:r>
      <w:r>
        <w:t xml:space="preserve">Kalemie </w:t>
      </w:r>
      <w:r>
        <w:t xml:space="preserve">NULL </w:t>
      </w:r>
      <w:r>
        <w:t xml:space="preserve">NULL </w:t>
      </w:r>
      <w:r>
        <w:t xml:space="preserve">Evaluation DTM-Juillet 2023 </w:t>
      </w:r>
      <w:r>
        <w:t xml:space="preserve">NULL </w:t>
      </w:r>
      <w:r>
        <w:t xml:space="preserve">639711 </w:t>
      </w:r>
      <w:r>
        <w:t xml:space="preserve">Organisation Internationale pour les Migrations </w:t>
      </w:r>
      <w:r>
        <w:t xml:space="preserve">OIM </w:t>
      </w:r>
      <w:r>
        <w:t xml:space="preserve">556 </w:t>
      </w:r>
      <w:r>
        <w:t xml:space="preserve">556 </w:t>
      </w:r>
    </w:p>
    <w:p>
      <w:r>
        <w:t xml:space="preserve">637099 </w:t>
      </w:r>
      <w:r>
        <w:t xml:space="preserve">NULL </w:t>
      </w:r>
      <w:r>
        <w:t xml:space="preserve">2023-03-01 00:00:00 </w:t>
      </w:r>
      <w:r>
        <w:t xml:space="preserve">2023-10-10 00:00:00 </w:t>
      </w:r>
      <w:r>
        <w:t xml:space="preserve">2023-08-23 00:00:00 </w:t>
      </w:r>
      <w:r>
        <w:t xml:space="preserve">55 </w:t>
      </w:r>
      <w:r>
        <w:t xml:space="preserve">275 </w:t>
      </w:r>
      <w:r>
        <w:t xml:space="preserve">2 </w:t>
      </w:r>
      <w:r>
        <w:t xml:space="preserve">Retourné </w:t>
      </w:r>
      <w:r>
        <w:t xml:space="preserve">CD7402ZS01 </w:t>
      </w:r>
      <w:r>
        <w:t xml:space="preserve">CD7402ZS01AS10 </w:t>
      </w:r>
      <w:r>
        <w:t xml:space="preserve">Mulange </w:t>
      </w:r>
      <w:r>
        <w:t xml:space="preserve">Kalemie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1 </w:t>
      </w:r>
      <w:r>
        <w:t xml:space="preserve">Kalemie </w:t>
      </w:r>
      <w:r>
        <w:t xml:space="preserve">NULL </w:t>
      </w:r>
      <w:r>
        <w:t xml:space="preserve">NULL </w:t>
      </w:r>
      <w:r>
        <w:t xml:space="preserve">Evaluation DTM-Juillet 2023 </w:t>
      </w:r>
      <w:r>
        <w:t xml:space="preserve">NULL </w:t>
      </w:r>
      <w:r>
        <w:t xml:space="preserve">639712 </w:t>
      </w:r>
      <w:r>
        <w:t xml:space="preserve">Organisation Internationale pour les Migrations </w:t>
      </w:r>
      <w:r>
        <w:t xml:space="preserve">OIM </w:t>
      </w:r>
      <w:r>
        <w:t xml:space="preserve">556 </w:t>
      </w:r>
      <w:r>
        <w:t xml:space="preserve">556 </w:t>
      </w:r>
    </w:p>
    <w:p>
      <w:r>
        <w:t xml:space="preserve">637104 </w:t>
      </w:r>
      <w:r>
        <w:t xml:space="preserve">NULL </w:t>
      </w:r>
      <w:r>
        <w:t xml:space="preserve">2023-03-01 00:00:00 </w:t>
      </w:r>
      <w:r>
        <w:t xml:space="preserve">2023-10-10 00:00:00 </w:t>
      </w:r>
      <w:r>
        <w:t xml:space="preserve">2023-09-05 00:00:00 </w:t>
      </w:r>
      <w:r>
        <w:t xml:space="preserve">2 </w:t>
      </w:r>
      <w:r>
        <w:t xml:space="preserve">7 </w:t>
      </w:r>
      <w:r>
        <w:t xml:space="preserve">2 </w:t>
      </w:r>
      <w:r>
        <w:t xml:space="preserve">Retourné </w:t>
      </w:r>
      <w:r>
        <w:t xml:space="preserve">CD7404ZS01 </w:t>
      </w:r>
      <w:r>
        <w:t xml:space="preserve">CD7404ZS01AS14 </w:t>
      </w:r>
      <w:r>
        <w:t xml:space="preserve">Mpala </w:t>
      </w:r>
      <w:r>
        <w:t xml:space="preserve">Kansimba </w:t>
      </w:r>
      <w:r>
        <w:t xml:space="preserve">4 </w:t>
      </w:r>
      <w:r>
        <w:t xml:space="preserve">Domicile propre </w:t>
      </w:r>
      <w:r>
        <w:t xml:space="preserve">6 </w:t>
      </w:r>
      <w:r>
        <w:t xml:space="preserve">Amélioration des conditions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1 </w:t>
      </w:r>
      <w:r>
        <w:t xml:space="preserve">Kalemie </w:t>
      </w:r>
      <w:r>
        <w:t xml:space="preserve">NULL </w:t>
      </w:r>
      <w:r>
        <w:t xml:space="preserve">NULL </w:t>
      </w:r>
      <w:r>
        <w:t xml:space="preserve">Evaluation DTM-Juillet 2023 </w:t>
      </w:r>
      <w:r>
        <w:t xml:space="preserve">NULL </w:t>
      </w:r>
      <w:r>
        <w:t xml:space="preserve">639717 </w:t>
      </w:r>
      <w:r>
        <w:t xml:space="preserve">Organisation Internationale pour les Migrations </w:t>
      </w:r>
      <w:r>
        <w:t xml:space="preserve">OIM </w:t>
      </w:r>
      <w:r>
        <w:t xml:space="preserve">556 </w:t>
      </w:r>
      <w:r>
        <w:t xml:space="preserve">556 </w:t>
      </w:r>
    </w:p>
    <w:p>
      <w:r>
        <w:t xml:space="preserve">637105 </w:t>
      </w:r>
      <w:r>
        <w:t xml:space="preserve">NULL </w:t>
      </w:r>
      <w:r>
        <w:t xml:space="preserve">2022-09-01 00:00:00 </w:t>
      </w:r>
      <w:r>
        <w:t xml:space="preserve">2023-10-10 00:00:00 </w:t>
      </w:r>
      <w:r>
        <w:t xml:space="preserve">2023-08-20 00:00:00 </w:t>
      </w:r>
      <w:r>
        <w:t xml:space="preserve">13 </w:t>
      </w:r>
      <w:r>
        <w:t xml:space="preserve">78 </w:t>
      </w:r>
      <w:r>
        <w:t xml:space="preserve">2 </w:t>
      </w:r>
      <w:r>
        <w:t xml:space="preserve">Retourné </w:t>
      </w:r>
      <w:r>
        <w:t xml:space="preserve">CD7406ZS03 </w:t>
      </w:r>
      <w:r>
        <w:t xml:space="preserve">CD7406ZS03AS03 </w:t>
      </w:r>
      <w:r>
        <w:t xml:space="preserve">Kanteba  </w:t>
      </w:r>
      <w:r>
        <w:t xml:space="preserve">Manono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06ZS03 </w:t>
      </w:r>
      <w:r>
        <w:t xml:space="preserve">Manono </w:t>
      </w:r>
      <w:r>
        <w:t xml:space="preserve">NULL </w:t>
      </w:r>
      <w:r>
        <w:t xml:space="preserve">NULL </w:t>
      </w:r>
      <w:r>
        <w:t xml:space="preserve">Evaluation DTM-Juillet 2023 </w:t>
      </w:r>
      <w:r>
        <w:t xml:space="preserve">NULL </w:t>
      </w:r>
      <w:r>
        <w:t xml:space="preserve">639718 </w:t>
      </w:r>
      <w:r>
        <w:t xml:space="preserve">Organisation Internationale pour les Migrations </w:t>
      </w:r>
      <w:r>
        <w:t xml:space="preserve">OIM </w:t>
      </w:r>
      <w:r>
        <w:t xml:space="preserve">556 </w:t>
      </w:r>
      <w:r>
        <w:t xml:space="preserve">556 </w:t>
      </w:r>
    </w:p>
    <w:p>
      <w:r>
        <w:t xml:space="preserve">637107 </w:t>
      </w:r>
      <w:r>
        <w:t xml:space="preserve">NULL </w:t>
      </w:r>
      <w:r>
        <w:t xml:space="preserve">2022-12-01 00:00:00 </w:t>
      </w:r>
      <w:r>
        <w:t xml:space="preserve">2023-10-10 00:00:00 </w:t>
      </w:r>
      <w:r>
        <w:t xml:space="preserve">2023-08-19 00:00:00 </w:t>
      </w:r>
      <w:r>
        <w:t xml:space="preserve">11 </w:t>
      </w:r>
      <w:r>
        <w:t xml:space="preserve">40 </w:t>
      </w:r>
      <w:r>
        <w:t xml:space="preserve">2 </w:t>
      </w:r>
      <w:r>
        <w:t xml:space="preserve">Retourné </w:t>
      </w:r>
      <w:r>
        <w:t xml:space="preserve">CD7402ZS01 </w:t>
      </w:r>
      <w:r>
        <w:t xml:space="preserve">CD7402ZS01AS14 </w:t>
      </w:r>
      <w:r>
        <w:t xml:space="preserve">Makala </w:t>
      </w:r>
      <w:r>
        <w:t xml:space="preserve">Kalemie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1 </w:t>
      </w:r>
      <w:r>
        <w:t xml:space="preserve">Kalemie </w:t>
      </w:r>
      <w:r>
        <w:t xml:space="preserve">NULL </w:t>
      </w:r>
      <w:r>
        <w:t xml:space="preserve">NULL </w:t>
      </w:r>
      <w:r>
        <w:t xml:space="preserve">Evaluation DTM-Juillet 2023 </w:t>
      </w:r>
      <w:r>
        <w:t xml:space="preserve">NULL </w:t>
      </w:r>
      <w:r>
        <w:t xml:space="preserve">639720 </w:t>
      </w:r>
      <w:r>
        <w:t xml:space="preserve">Organisation Internationale pour les Migrations </w:t>
      </w:r>
      <w:r>
        <w:t xml:space="preserve">OIM </w:t>
      </w:r>
      <w:r>
        <w:t xml:space="preserve">556 </w:t>
      </w:r>
      <w:r>
        <w:t xml:space="preserve">556 </w:t>
      </w:r>
    </w:p>
    <w:p>
      <w:r>
        <w:t xml:space="preserve">637108 </w:t>
      </w:r>
      <w:r>
        <w:t xml:space="preserve">NULL </w:t>
      </w:r>
      <w:r>
        <w:t xml:space="preserve">2023-06-01 00:00:00 </w:t>
      </w:r>
      <w:r>
        <w:t xml:space="preserve">2023-10-10 00:00:00 </w:t>
      </w:r>
      <w:r>
        <w:t xml:space="preserve">2023-08-19 00:00:00 </w:t>
      </w:r>
      <w:r>
        <w:t xml:space="preserve">3 </w:t>
      </w:r>
      <w:r>
        <w:t xml:space="preserve">11 </w:t>
      </w:r>
      <w:r>
        <w:t xml:space="preserve">2 </w:t>
      </w:r>
      <w:r>
        <w:t xml:space="preserve">Retourné </w:t>
      </w:r>
      <w:r>
        <w:t xml:space="preserve">CD7402ZS01 </w:t>
      </w:r>
      <w:r>
        <w:t xml:space="preserve">CD7402ZS01AS14 </w:t>
      </w:r>
      <w:r>
        <w:t xml:space="preserve">Makala </w:t>
      </w:r>
      <w:r>
        <w:t xml:space="preserve">Kalemie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1 </w:t>
      </w:r>
      <w:r>
        <w:t xml:space="preserve">Kalemie </w:t>
      </w:r>
      <w:r>
        <w:t xml:space="preserve">NULL </w:t>
      </w:r>
      <w:r>
        <w:t xml:space="preserve">NULL </w:t>
      </w:r>
      <w:r>
        <w:t xml:space="preserve">Evaluation DTM-Juillet 2023 </w:t>
      </w:r>
      <w:r>
        <w:t xml:space="preserve">NULL </w:t>
      </w:r>
      <w:r>
        <w:t xml:space="preserve">639721 </w:t>
      </w:r>
      <w:r>
        <w:t xml:space="preserve">Organisation Internationale pour les Migrations </w:t>
      </w:r>
      <w:r>
        <w:t xml:space="preserve">OIM </w:t>
      </w:r>
      <w:r>
        <w:t xml:space="preserve">556 </w:t>
      </w:r>
      <w:r>
        <w:t xml:space="preserve">556 </w:t>
      </w:r>
    </w:p>
    <w:p>
      <w:r>
        <w:t xml:space="preserve">637109 </w:t>
      </w:r>
      <w:r>
        <w:t xml:space="preserve">NULL </w:t>
      </w:r>
      <w:r>
        <w:t xml:space="preserve">2023-06-01 00:00:00 </w:t>
      </w:r>
      <w:r>
        <w:t xml:space="preserve">2023-10-10 00:00:00 </w:t>
      </w:r>
      <w:r>
        <w:t xml:space="preserve">2023-08-21 00:00:00 </w:t>
      </w:r>
      <w:r>
        <w:t xml:space="preserve">79 </w:t>
      </w:r>
      <w:r>
        <w:t xml:space="preserve">316 </w:t>
      </w:r>
      <w:r>
        <w:t xml:space="preserve">2 </w:t>
      </w:r>
      <w:r>
        <w:t xml:space="preserve">Retourné </w:t>
      </w:r>
      <w:r>
        <w:t xml:space="preserve">CD7402ZS01 </w:t>
      </w:r>
      <w:r>
        <w:t xml:space="preserve">CD7402ZS01AS09 </w:t>
      </w:r>
      <w:r>
        <w:t xml:space="preserve">Kawama </w:t>
      </w:r>
      <w:r>
        <w:t xml:space="preserve">Kalemie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1 </w:t>
      </w:r>
      <w:r>
        <w:t xml:space="preserve">Kalemie </w:t>
      </w:r>
      <w:r>
        <w:t xml:space="preserve">NULL </w:t>
      </w:r>
      <w:r>
        <w:t xml:space="preserve">NULL </w:t>
      </w:r>
      <w:r>
        <w:t xml:space="preserve">Evaluation DTM-Juillet 2023 </w:t>
      </w:r>
      <w:r>
        <w:t xml:space="preserve">NULL </w:t>
      </w:r>
      <w:r>
        <w:t xml:space="preserve">639722 </w:t>
      </w:r>
      <w:r>
        <w:t xml:space="preserve">Organisation Internationale pour les Migrations </w:t>
      </w:r>
      <w:r>
        <w:t xml:space="preserve">OIM </w:t>
      </w:r>
      <w:r>
        <w:t xml:space="preserve">556 </w:t>
      </w:r>
      <w:r>
        <w:t xml:space="preserve">556 </w:t>
      </w:r>
    </w:p>
    <w:p>
      <w:r>
        <w:t xml:space="preserve">637110 </w:t>
      </w:r>
      <w:r>
        <w:t xml:space="preserve">NULL </w:t>
      </w:r>
      <w:r>
        <w:t xml:space="preserve">2022-09-01 00:00:00 </w:t>
      </w:r>
      <w:r>
        <w:t xml:space="preserve">2023-10-10 00:00:00 </w:t>
      </w:r>
      <w:r>
        <w:t xml:space="preserve">2023-08-23 00:00:00 </w:t>
      </w:r>
      <w:r>
        <w:t xml:space="preserve">8 </w:t>
      </w:r>
      <w:r>
        <w:t xml:space="preserve">36 </w:t>
      </w:r>
      <w:r>
        <w:t xml:space="preserve">2 </w:t>
      </w:r>
      <w:r>
        <w:t xml:space="preserve">Retourné </w:t>
      </w:r>
      <w:r>
        <w:t xml:space="preserve">CD7406ZS03 </w:t>
      </w:r>
      <w:r>
        <w:t xml:space="preserve">CD7406ZS03AS21 </w:t>
      </w:r>
      <w:r>
        <w:t xml:space="preserve">Panda Kuboko </w:t>
      </w:r>
      <w:r>
        <w:t xml:space="preserve">Manono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2 </w:t>
      </w:r>
      <w:r>
        <w:t xml:space="preserve">Kiluba </w:t>
      </w:r>
      <w:r>
        <w:t xml:space="preserve">CD74060201 </w:t>
      </w:r>
      <w:r>
        <w:t xml:space="preserve">Kiluba </w:t>
      </w:r>
      <w:r>
        <w:t xml:space="preserve">NULL </w:t>
      </w:r>
      <w:r>
        <w:t xml:space="preserve">NULL </w:t>
      </w:r>
      <w:r>
        <w:t xml:space="preserve">CD7406ZS03 </w:t>
      </w:r>
      <w:r>
        <w:t xml:space="preserve">Manono </w:t>
      </w:r>
      <w:r>
        <w:t xml:space="preserve">NULL </w:t>
      </w:r>
      <w:r>
        <w:t xml:space="preserve">NULL </w:t>
      </w:r>
      <w:r>
        <w:t xml:space="preserve">Evaluation DTM-Juillet 2023 </w:t>
      </w:r>
      <w:r>
        <w:t xml:space="preserve">NULL </w:t>
      </w:r>
      <w:r>
        <w:t xml:space="preserve">639723 </w:t>
      </w:r>
      <w:r>
        <w:t xml:space="preserve">Organisation Internationale pour les Migrations </w:t>
      </w:r>
      <w:r>
        <w:t xml:space="preserve">OIM </w:t>
      </w:r>
      <w:r>
        <w:t xml:space="preserve">556 </w:t>
      </w:r>
      <w:r>
        <w:t xml:space="preserve">556 </w:t>
      </w:r>
    </w:p>
    <w:p>
      <w:r>
        <w:t xml:space="preserve">637111 </w:t>
      </w:r>
      <w:r>
        <w:t xml:space="preserve">NULL </w:t>
      </w:r>
      <w:r>
        <w:t xml:space="preserve">2022-12-01 00:00:00 </w:t>
      </w:r>
      <w:r>
        <w:t xml:space="preserve">2023-10-10 00:00:00 </w:t>
      </w:r>
      <w:r>
        <w:t xml:space="preserve">2023-08-23 00:00:00 </w:t>
      </w:r>
      <w:r>
        <w:t xml:space="preserve">2 </w:t>
      </w:r>
      <w:r>
        <w:t xml:space="preserve">9 </w:t>
      </w:r>
      <w:r>
        <w:t xml:space="preserve">2 </w:t>
      </w:r>
      <w:r>
        <w:t xml:space="preserve">Retourné </w:t>
      </w:r>
      <w:r>
        <w:t xml:space="preserve">CD7406ZS03 </w:t>
      </w:r>
      <w:r>
        <w:t xml:space="preserve">CD7406ZS03AS21 </w:t>
      </w:r>
      <w:r>
        <w:t xml:space="preserve">Panda Kuboko </w:t>
      </w:r>
      <w:r>
        <w:t xml:space="preserve">Manono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2 </w:t>
      </w:r>
      <w:r>
        <w:t xml:space="preserve">Kiluba </w:t>
      </w:r>
      <w:r>
        <w:t xml:space="preserve">CD74060201 </w:t>
      </w:r>
      <w:r>
        <w:t xml:space="preserve">Kiluba </w:t>
      </w:r>
      <w:r>
        <w:t xml:space="preserve">NULL </w:t>
      </w:r>
      <w:r>
        <w:t xml:space="preserve">NULL </w:t>
      </w:r>
      <w:r>
        <w:t xml:space="preserve">CD7406ZS03 </w:t>
      </w:r>
      <w:r>
        <w:t xml:space="preserve">Manono </w:t>
      </w:r>
      <w:r>
        <w:t xml:space="preserve">NULL </w:t>
      </w:r>
      <w:r>
        <w:t xml:space="preserve">NULL </w:t>
      </w:r>
      <w:r>
        <w:t xml:space="preserve">Evaluation DTM-Juillet 2023 </w:t>
      </w:r>
      <w:r>
        <w:t xml:space="preserve">NULL </w:t>
      </w:r>
      <w:r>
        <w:t xml:space="preserve">639724 </w:t>
      </w:r>
      <w:r>
        <w:t xml:space="preserve">Organisation Internationale pour les Migrations </w:t>
      </w:r>
      <w:r>
        <w:t xml:space="preserve">OIM </w:t>
      </w:r>
      <w:r>
        <w:t xml:space="preserve">556 </w:t>
      </w:r>
      <w:r>
        <w:t xml:space="preserve">556 </w:t>
      </w:r>
    </w:p>
    <w:p>
      <w:r>
        <w:t xml:space="preserve">637114 </w:t>
      </w:r>
      <w:r>
        <w:t xml:space="preserve">NULL </w:t>
      </w:r>
      <w:r>
        <w:t xml:space="preserve">2022-09-01 00:00:00 </w:t>
      </w:r>
      <w:r>
        <w:t xml:space="preserve">2023-10-10 00:00:00 </w:t>
      </w:r>
      <w:r>
        <w:t xml:space="preserve">2023-08-21 00:00:00 </w:t>
      </w:r>
      <w:r>
        <w:t xml:space="preserve">7 </w:t>
      </w:r>
      <w:r>
        <w:t xml:space="preserve">21 </w:t>
      </w:r>
      <w:r>
        <w:t xml:space="preserve">2 </w:t>
      </w:r>
      <w:r>
        <w:t xml:space="preserve">Retourné </w:t>
      </w:r>
      <w:r>
        <w:t xml:space="preserve">CD7402ZS02 </w:t>
      </w:r>
      <w:r>
        <w:t xml:space="preserve">CD7402ZS02AS07 </w:t>
      </w:r>
      <w:r>
        <w:t xml:space="preserve">Lukombe </w:t>
      </w:r>
      <w:r>
        <w:t xml:space="preserve">Nyemba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2 </w:t>
      </w:r>
      <w:r>
        <w:t xml:space="preserve">Nyemba </w:t>
      </w:r>
      <w:r>
        <w:t xml:space="preserve">NULL </w:t>
      </w:r>
      <w:r>
        <w:t xml:space="preserve">NULL </w:t>
      </w:r>
      <w:r>
        <w:t xml:space="preserve">Evaluation DTM-Juillet 2023 </w:t>
      </w:r>
      <w:r>
        <w:t xml:space="preserve">NULL </w:t>
      </w:r>
      <w:r>
        <w:t xml:space="preserve">639727 </w:t>
      </w:r>
      <w:r>
        <w:t xml:space="preserve">Organisation Internationale pour les Migrations </w:t>
      </w:r>
      <w:r>
        <w:t xml:space="preserve">OIM </w:t>
      </w:r>
      <w:r>
        <w:t xml:space="preserve">556 </w:t>
      </w:r>
      <w:r>
        <w:t xml:space="preserve">556 </w:t>
      </w:r>
    </w:p>
    <w:p>
      <w:r>
        <w:t xml:space="preserve">637115 </w:t>
      </w:r>
      <w:r>
        <w:t xml:space="preserve">NULL </w:t>
      </w:r>
      <w:r>
        <w:t xml:space="preserve">2023-06-01 00:00:00 </w:t>
      </w:r>
      <w:r>
        <w:t xml:space="preserve">2023-10-10 00:00:00 </w:t>
      </w:r>
      <w:r>
        <w:t xml:space="preserve">2023-08-18 00:00:00 </w:t>
      </w:r>
      <w:r>
        <w:t xml:space="preserve">6 </w:t>
      </w:r>
      <w:r>
        <w:t xml:space="preserve">21 </w:t>
      </w:r>
      <w:r>
        <w:t xml:space="preserve">2 </w:t>
      </w:r>
      <w:r>
        <w:t xml:space="preserve">Retourné </w:t>
      </w:r>
      <w:r>
        <w:t xml:space="preserve">CD7409ZS02 </w:t>
      </w:r>
      <w:r>
        <w:t xml:space="preserve">CD7409ZS02AS06 </w:t>
      </w:r>
      <w:r>
        <w:t xml:space="preserve">Kasawa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6 </w:t>
      </w:r>
      <w:r>
        <w:t xml:space="preserve">Mambwe </w:t>
      </w:r>
      <w:r>
        <w:t xml:space="preserve">CD74090601 </w:t>
      </w:r>
      <w:r>
        <w:t xml:space="preserve">Bena mambwe </w:t>
      </w:r>
      <w:r>
        <w:t xml:space="preserve">NULL </w:t>
      </w:r>
      <w:r>
        <w:t xml:space="preserve">NULL </w:t>
      </w:r>
      <w:r>
        <w:t xml:space="preserve">CD7409ZS02 </w:t>
      </w:r>
      <w:r>
        <w:t xml:space="preserve">Mbulula </w:t>
      </w:r>
      <w:r>
        <w:t xml:space="preserve">NULL </w:t>
      </w:r>
      <w:r>
        <w:t xml:space="preserve">NULL </w:t>
      </w:r>
      <w:r>
        <w:t xml:space="preserve">Evaluation DTM-Juillet 2023 </w:t>
      </w:r>
      <w:r>
        <w:t xml:space="preserve">NULL </w:t>
      </w:r>
      <w:r>
        <w:t xml:space="preserve">639728 </w:t>
      </w:r>
      <w:r>
        <w:t xml:space="preserve">Organisation Internationale pour les Migrations </w:t>
      </w:r>
      <w:r>
        <w:t xml:space="preserve">OIM </w:t>
      </w:r>
      <w:r>
        <w:t xml:space="preserve">556 </w:t>
      </w:r>
      <w:r>
        <w:t xml:space="preserve">556 </w:t>
      </w:r>
    </w:p>
    <w:p>
      <w:r>
        <w:t xml:space="preserve">637116 </w:t>
      </w:r>
      <w:r>
        <w:t xml:space="preserve">NULL </w:t>
      </w:r>
      <w:r>
        <w:t xml:space="preserve">2022-12-01 00:00:00 </w:t>
      </w:r>
      <w:r>
        <w:t xml:space="preserve">2023-10-10 00:00:00 </w:t>
      </w:r>
      <w:r>
        <w:t xml:space="preserve">2023-08-19 00:00:00 </w:t>
      </w:r>
      <w:r>
        <w:t xml:space="preserve">2 </w:t>
      </w:r>
      <w:r>
        <w:t xml:space="preserve">8 </w:t>
      </w:r>
      <w:r>
        <w:t xml:space="preserve">2 </w:t>
      </w:r>
      <w:r>
        <w:t xml:space="preserve">Retourné </w:t>
      </w:r>
      <w:r>
        <w:t xml:space="preserve">CD7409ZS02 </w:t>
      </w:r>
      <w:r>
        <w:t xml:space="preserve">CD7409ZS02AS15 </w:t>
      </w:r>
      <w:r>
        <w:t xml:space="preserve">Mpala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39729 </w:t>
      </w:r>
      <w:r>
        <w:t xml:space="preserve">Organisation Internationale pour les Migrations </w:t>
      </w:r>
      <w:r>
        <w:t xml:space="preserve">OIM </w:t>
      </w:r>
      <w:r>
        <w:t xml:space="preserve">556 </w:t>
      </w:r>
      <w:r>
        <w:t xml:space="preserve">556 </w:t>
      </w:r>
    </w:p>
    <w:p>
      <w:r>
        <w:t xml:space="preserve">637117 </w:t>
      </w:r>
      <w:r>
        <w:t xml:space="preserve">NULL </w:t>
      </w:r>
      <w:r>
        <w:t xml:space="preserve">2022-12-01 00:00:00 </w:t>
      </w:r>
      <w:r>
        <w:t xml:space="preserve">2023-10-10 00:00:00 </w:t>
      </w:r>
      <w:r>
        <w:t xml:space="preserve">2023-08-19 00:00:00 </w:t>
      </w:r>
      <w:r>
        <w:t xml:space="preserve">2 </w:t>
      </w:r>
      <w:r>
        <w:t xml:space="preserve">12 </w:t>
      </w:r>
      <w:r>
        <w:t xml:space="preserve">2 </w:t>
      </w:r>
      <w:r>
        <w:t xml:space="preserve">Retourné </w:t>
      </w:r>
      <w:r>
        <w:t xml:space="preserve">CD7409ZS02 </w:t>
      </w:r>
      <w:r>
        <w:t xml:space="preserve">CD7409ZS02AS11 </w:t>
      </w:r>
      <w:r>
        <w:t xml:space="preserve">Kundu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39730 </w:t>
      </w:r>
      <w:r>
        <w:t xml:space="preserve">Organisation Internationale pour les Migrations </w:t>
      </w:r>
      <w:r>
        <w:t xml:space="preserve">OIM </w:t>
      </w:r>
      <w:r>
        <w:t xml:space="preserve">556 </w:t>
      </w:r>
      <w:r>
        <w:t xml:space="preserve">556 </w:t>
      </w:r>
    </w:p>
    <w:p>
      <w:r>
        <w:t xml:space="preserve">637118 </w:t>
      </w:r>
      <w:r>
        <w:t xml:space="preserve">NULL </w:t>
      </w:r>
      <w:r>
        <w:t xml:space="preserve">2023-03-01 00:00:00 </w:t>
      </w:r>
      <w:r>
        <w:t xml:space="preserve">2023-10-10 00:00:00 </w:t>
      </w:r>
      <w:r>
        <w:t xml:space="preserve">2023-08-23 00:00:00 </w:t>
      </w:r>
      <w:r>
        <w:t xml:space="preserve">12 </w:t>
      </w:r>
      <w:r>
        <w:t xml:space="preserve">72 </w:t>
      </w:r>
      <w:r>
        <w:t xml:space="preserve">2 </w:t>
      </w:r>
      <w:r>
        <w:t xml:space="preserve">Retourné </w:t>
      </w:r>
      <w:r>
        <w:t xml:space="preserve">CD7406ZS02 </w:t>
      </w:r>
      <w:r>
        <w:t xml:space="preserve">CD7406ZS02AS06 </w:t>
      </w:r>
      <w:r>
        <w:t xml:space="preserve">Kalamata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1 </w:t>
      </w:r>
      <w:r>
        <w:t xml:space="preserve">Kazingu (mwika)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39731 </w:t>
      </w:r>
      <w:r>
        <w:t xml:space="preserve">Organisation Internationale pour les Migrations </w:t>
      </w:r>
      <w:r>
        <w:t xml:space="preserve">OIM </w:t>
      </w:r>
      <w:r>
        <w:t xml:space="preserve">556 </w:t>
      </w:r>
      <w:r>
        <w:t xml:space="preserve">556 </w:t>
      </w:r>
    </w:p>
    <w:p>
      <w:r>
        <w:t xml:space="preserve">637120 </w:t>
      </w:r>
      <w:r>
        <w:t xml:space="preserve">NULL </w:t>
      </w:r>
      <w:r>
        <w:t xml:space="preserve">2023-09-12 00:00:00 </w:t>
      </w:r>
      <w:r>
        <w:t xml:space="preserve">2023-10-10 00:00:00 </w:t>
      </w:r>
      <w:r>
        <w:t xml:space="preserve">2023-08-17 00:00:00 </w:t>
      </w:r>
      <w:r>
        <w:t xml:space="preserve">1 </w:t>
      </w:r>
      <w:r>
        <w:t xml:space="preserve">6 </w:t>
      </w:r>
      <w:r>
        <w:t xml:space="preserve">2 </w:t>
      </w:r>
      <w:r>
        <w:t xml:space="preserve">Retourné </w:t>
      </w:r>
      <w:r>
        <w:t xml:space="preserve">CD7406ZS02 </w:t>
      </w:r>
      <w:r>
        <w:t xml:space="preserve">CD7406ZS02AS20 </w:t>
      </w:r>
      <w:r>
        <w:t xml:space="preserve">Mutombo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06ZS03 </w:t>
      </w:r>
      <w:r>
        <w:t xml:space="preserve">Manono </w:t>
      </w:r>
      <w:r>
        <w:t xml:space="preserve">NULL </w:t>
      </w:r>
      <w:r>
        <w:t xml:space="preserve">NULL </w:t>
      </w:r>
      <w:r>
        <w:t xml:space="preserve">Evaluation DTM-Juillet 2023 </w:t>
      </w:r>
      <w:r>
        <w:t xml:space="preserve">NULL </w:t>
      </w:r>
      <w:r>
        <w:t xml:space="preserve">639733 </w:t>
      </w:r>
      <w:r>
        <w:t xml:space="preserve">Organisation Internationale pour les Migrations </w:t>
      </w:r>
      <w:r>
        <w:t xml:space="preserve">OIM </w:t>
      </w:r>
      <w:r>
        <w:t xml:space="preserve">556 </w:t>
      </w:r>
      <w:r>
        <w:t xml:space="preserve">556 </w:t>
      </w:r>
    </w:p>
    <w:p>
      <w:r>
        <w:t xml:space="preserve">637121 </w:t>
      </w:r>
      <w:r>
        <w:t xml:space="preserve">NULL </w:t>
      </w:r>
      <w:r>
        <w:t xml:space="preserve">2022-12-01 00:00:00 </w:t>
      </w:r>
      <w:r>
        <w:t xml:space="preserve">2023-10-10 00:00:00 </w:t>
      </w:r>
      <w:r>
        <w:t xml:space="preserve">2023-08-24 00:00:00 </w:t>
      </w:r>
      <w:r>
        <w:t xml:space="preserve">2 </w:t>
      </w:r>
      <w:r>
        <w:t xml:space="preserve">8 </w:t>
      </w:r>
      <w:r>
        <w:t xml:space="preserve">2 </w:t>
      </w:r>
      <w:r>
        <w:t xml:space="preserve">Retourné </w:t>
      </w:r>
      <w:r>
        <w:t xml:space="preserve">CD7406ZS03 </w:t>
      </w:r>
      <w:r>
        <w:t xml:space="preserve">CD7406ZS03AS23 </w:t>
      </w:r>
      <w:r>
        <w:t xml:space="preserve">Saint Joseph </w:t>
      </w:r>
      <w:r>
        <w:t xml:space="preserve">Manono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39734 </w:t>
      </w:r>
      <w:r>
        <w:t xml:space="preserve">Organisation Internationale pour les Migrations </w:t>
      </w:r>
      <w:r>
        <w:t xml:space="preserve">OIM </w:t>
      </w:r>
      <w:r>
        <w:t xml:space="preserve">556 </w:t>
      </w:r>
      <w:r>
        <w:t xml:space="preserve">556 </w:t>
      </w:r>
    </w:p>
    <w:p>
      <w:r>
        <w:t xml:space="preserve">637123 </w:t>
      </w:r>
      <w:r>
        <w:t xml:space="preserve">NULL </w:t>
      </w:r>
      <w:r>
        <w:t xml:space="preserve">2022-09-01 00:00:00 </w:t>
      </w:r>
      <w:r>
        <w:t xml:space="preserve">2023-10-10 00:00:00 </w:t>
      </w:r>
      <w:r>
        <w:t xml:space="preserve">2023-08-22 00:00:00 </w:t>
      </w:r>
      <w:r>
        <w:t xml:space="preserve">4 </w:t>
      </w:r>
      <w:r>
        <w:t xml:space="preserve">22 </w:t>
      </w:r>
      <w:r>
        <w:t xml:space="preserve">2 </w:t>
      </w:r>
      <w:r>
        <w:t xml:space="preserve">Retourné </w:t>
      </w:r>
      <w:r>
        <w:t xml:space="preserve">CD7410ZS01 </w:t>
      </w:r>
      <w:r>
        <w:t xml:space="preserve">CD7410ZS01AS11 </w:t>
      </w:r>
      <w:r>
        <w:t xml:space="preserve">Kitenge Tenge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5 </w:t>
      </w:r>
      <w:r>
        <w:t xml:space="preserve">Bena-nyembo </w:t>
      </w:r>
      <w:r>
        <w:t xml:space="preserve">CD74090502 </w:t>
      </w:r>
      <w:r>
        <w:t xml:space="preserve">Bena-nyembo </w:t>
      </w:r>
      <w:r>
        <w:t xml:space="preserve">NULL </w:t>
      </w:r>
      <w:r>
        <w:t xml:space="preserve">NULL </w:t>
      </w:r>
      <w:r>
        <w:t xml:space="preserve">CD7409ZS02 </w:t>
      </w:r>
      <w:r>
        <w:t xml:space="preserve">Mbulula </w:t>
      </w:r>
      <w:r>
        <w:t xml:space="preserve">NULL </w:t>
      </w:r>
      <w:r>
        <w:t xml:space="preserve">NULL </w:t>
      </w:r>
      <w:r>
        <w:t xml:space="preserve">Evaluation DTM-Juillet 2023 </w:t>
      </w:r>
      <w:r>
        <w:t xml:space="preserve">NULL </w:t>
      </w:r>
      <w:r>
        <w:t xml:space="preserve">639736 </w:t>
      </w:r>
      <w:r>
        <w:t xml:space="preserve">Organisation Internationale pour les Migrations </w:t>
      </w:r>
      <w:r>
        <w:t xml:space="preserve">OIM </w:t>
      </w:r>
      <w:r>
        <w:t xml:space="preserve">556 </w:t>
      </w:r>
      <w:r>
        <w:t xml:space="preserve">556 </w:t>
      </w:r>
    </w:p>
    <w:p>
      <w:r>
        <w:t xml:space="preserve">637124 </w:t>
      </w:r>
      <w:r>
        <w:t xml:space="preserve">NULL </w:t>
      </w:r>
      <w:r>
        <w:t xml:space="preserve">2022-12-01 00:00:00 </w:t>
      </w:r>
      <w:r>
        <w:t xml:space="preserve">2023-10-10 00:00:00 </w:t>
      </w:r>
      <w:r>
        <w:t xml:space="preserve">2023-08-22 00:00:00 </w:t>
      </w:r>
      <w:r>
        <w:t xml:space="preserve">7 </w:t>
      </w:r>
      <w:r>
        <w:t xml:space="preserve">39 </w:t>
      </w:r>
      <w:r>
        <w:t xml:space="preserve">2 </w:t>
      </w:r>
      <w:r>
        <w:t xml:space="preserve">Retourné </w:t>
      </w:r>
      <w:r>
        <w:t xml:space="preserve">CD7410ZS01 </w:t>
      </w:r>
      <w:r>
        <w:t xml:space="preserve">CD7410ZS01AS11 </w:t>
      </w:r>
      <w:r>
        <w:t xml:space="preserve">Kitenge Tenge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5 </w:t>
      </w:r>
      <w:r>
        <w:t xml:space="preserve">Bena-nyembo </w:t>
      </w:r>
      <w:r>
        <w:t xml:space="preserve">CD74090502 </w:t>
      </w:r>
      <w:r>
        <w:t xml:space="preserve">Bena-nyembo </w:t>
      </w:r>
      <w:r>
        <w:t xml:space="preserve">NULL </w:t>
      </w:r>
      <w:r>
        <w:t xml:space="preserve">NULL </w:t>
      </w:r>
      <w:r>
        <w:t xml:space="preserve">CD7409ZS02 </w:t>
      </w:r>
      <w:r>
        <w:t xml:space="preserve">Mbulula </w:t>
      </w:r>
      <w:r>
        <w:t xml:space="preserve">NULL </w:t>
      </w:r>
      <w:r>
        <w:t xml:space="preserve">NULL </w:t>
      </w:r>
      <w:r>
        <w:t xml:space="preserve">Evaluation DTM-Juillet 2023 </w:t>
      </w:r>
      <w:r>
        <w:t xml:space="preserve">NULL </w:t>
      </w:r>
      <w:r>
        <w:t xml:space="preserve">639737 </w:t>
      </w:r>
      <w:r>
        <w:t xml:space="preserve">Organisation Internationale pour les Migrations </w:t>
      </w:r>
      <w:r>
        <w:t xml:space="preserve">OIM </w:t>
      </w:r>
      <w:r>
        <w:t xml:space="preserve">556 </w:t>
      </w:r>
      <w:r>
        <w:t xml:space="preserve">556 </w:t>
      </w:r>
    </w:p>
    <w:p>
      <w:r>
        <w:t xml:space="preserve">637125 </w:t>
      </w:r>
      <w:r>
        <w:t xml:space="preserve">NULL </w:t>
      </w:r>
      <w:r>
        <w:t xml:space="preserve">2023-03-01 00:00:00 </w:t>
      </w:r>
      <w:r>
        <w:t xml:space="preserve">2023-10-10 00:00:00 </w:t>
      </w:r>
      <w:r>
        <w:t xml:space="preserve">2023-08-22 00:00:00 </w:t>
      </w:r>
      <w:r>
        <w:t xml:space="preserve">9 </w:t>
      </w:r>
      <w:r>
        <w:t xml:space="preserve">48 </w:t>
      </w:r>
      <w:r>
        <w:t xml:space="preserve">2 </w:t>
      </w:r>
      <w:r>
        <w:t xml:space="preserve">Retourné </w:t>
      </w:r>
      <w:r>
        <w:t xml:space="preserve">CD7410ZS01 </w:t>
      </w:r>
      <w:r>
        <w:t xml:space="preserve">CD7410ZS01AS11 </w:t>
      </w:r>
      <w:r>
        <w:t xml:space="preserve">Kitenge Tenge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2 </w:t>
      </w:r>
      <w:r>
        <w:t xml:space="preserve">Sud-lukuga </w:t>
      </w:r>
      <w:r>
        <w:t xml:space="preserve">CD74100203 </w:t>
      </w:r>
      <w:r>
        <w:t xml:space="preserve">Bayoro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738 </w:t>
      </w:r>
      <w:r>
        <w:t xml:space="preserve">Organisation Internationale pour les Migrations </w:t>
      </w:r>
      <w:r>
        <w:t xml:space="preserve">OIM </w:t>
      </w:r>
      <w:r>
        <w:t xml:space="preserve">556 </w:t>
      </w:r>
      <w:r>
        <w:t xml:space="preserve">556 </w:t>
      </w:r>
    </w:p>
    <w:p>
      <w:r>
        <w:t xml:space="preserve">637126 </w:t>
      </w:r>
      <w:r>
        <w:t xml:space="preserve">NULL </w:t>
      </w:r>
      <w:r>
        <w:t xml:space="preserve">2023-06-01 00:00:00 </w:t>
      </w:r>
      <w:r>
        <w:t xml:space="preserve">2023-10-10 00:00:00 </w:t>
      </w:r>
      <w:r>
        <w:t xml:space="preserve">2023-08-22 00:00:00 </w:t>
      </w:r>
      <w:r>
        <w:t xml:space="preserve">25 </w:t>
      </w:r>
      <w:r>
        <w:t xml:space="preserve">134 </w:t>
      </w:r>
      <w:r>
        <w:t xml:space="preserve">2 </w:t>
      </w:r>
      <w:r>
        <w:t xml:space="preserve">Retourné </w:t>
      </w:r>
      <w:r>
        <w:t xml:space="preserve">CD7410ZS01 </w:t>
      </w:r>
      <w:r>
        <w:t xml:space="preserve">CD7410ZS01AS11 </w:t>
      </w:r>
      <w:r>
        <w:t xml:space="preserve">Kitenge Tenge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2 </w:t>
      </w:r>
      <w:r>
        <w:t xml:space="preserve">Sud-lukuga </w:t>
      </w:r>
      <w:r>
        <w:t xml:space="preserve">CD74100203 </w:t>
      </w:r>
      <w:r>
        <w:t xml:space="preserve">Bayoro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739 </w:t>
      </w:r>
      <w:r>
        <w:t xml:space="preserve">Organisation Internationale pour les Migrations </w:t>
      </w:r>
      <w:r>
        <w:t xml:space="preserve">OIM </w:t>
      </w:r>
      <w:r>
        <w:t xml:space="preserve">556 </w:t>
      </w:r>
      <w:r>
        <w:t xml:space="preserve">556 </w:t>
      </w:r>
    </w:p>
    <w:p>
      <w:r>
        <w:t xml:space="preserve">637128 </w:t>
      </w:r>
      <w:r>
        <w:t xml:space="preserve">NULL </w:t>
      </w:r>
      <w:r>
        <w:t xml:space="preserve">2022-12-01 00:00:00 </w:t>
      </w:r>
      <w:r>
        <w:t xml:space="preserve">2023-10-10 00:00:00 </w:t>
      </w:r>
      <w:r>
        <w:t xml:space="preserve">2023-08-24 00:00:00 </w:t>
      </w:r>
      <w:r>
        <w:t xml:space="preserve">3 </w:t>
      </w:r>
      <w:r>
        <w:t xml:space="preserve">21 </w:t>
      </w:r>
      <w:r>
        <w:t xml:space="preserve">2 </w:t>
      </w:r>
      <w:r>
        <w:t xml:space="preserve">Retourné </w:t>
      </w:r>
      <w:r>
        <w:t xml:space="preserve">CD7410ZS01 </w:t>
      </w:r>
      <w:r>
        <w:t xml:space="preserve">CD7410ZS01AS10 </w:t>
      </w:r>
      <w:r>
        <w:t xml:space="preserve">Kisengo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2 </w:t>
      </w:r>
      <w:r>
        <w:t xml:space="preserve">Sud-lukuga </w:t>
      </w:r>
      <w:r>
        <w:t xml:space="preserve">CD74100203 </w:t>
      </w:r>
      <w:r>
        <w:t xml:space="preserve">Bayoro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741 </w:t>
      </w:r>
      <w:r>
        <w:t xml:space="preserve">Organisation Internationale pour les Migrations </w:t>
      </w:r>
      <w:r>
        <w:t xml:space="preserve">OIM </w:t>
      </w:r>
      <w:r>
        <w:t xml:space="preserve">556 </w:t>
      </w:r>
      <w:r>
        <w:t xml:space="preserve">556 </w:t>
      </w:r>
    </w:p>
    <w:p>
      <w:r>
        <w:t xml:space="preserve">637130 </w:t>
      </w:r>
      <w:r>
        <w:t xml:space="preserve">NULL </w:t>
      </w:r>
      <w:r>
        <w:t xml:space="preserve">2023-09-12 00:00:00 </w:t>
      </w:r>
      <w:r>
        <w:t xml:space="preserve">2023-10-10 00:00:00 </w:t>
      </w:r>
      <w:r>
        <w:t xml:space="preserve">2023-08-28 00:00:00 </w:t>
      </w:r>
      <w:r>
        <w:t xml:space="preserve">6 </w:t>
      </w:r>
      <w:r>
        <w:t xml:space="preserve">27 </w:t>
      </w:r>
      <w:r>
        <w:t xml:space="preserve">2 </w:t>
      </w:r>
      <w:r>
        <w:t xml:space="preserve">Retourné </w:t>
      </w:r>
      <w:r>
        <w:t xml:space="preserve">CD7404ZS01 </w:t>
      </w:r>
      <w:r>
        <w:t xml:space="preserve">CD7404ZS01AS01 </w:t>
      </w:r>
      <w:r>
        <w:t xml:space="preserve">Kabele </w:t>
      </w:r>
      <w:r>
        <w:t xml:space="preserve">Kansimba </w:t>
      </w:r>
      <w:r>
        <w:t xml:space="preserve">4 </w:t>
      </w:r>
      <w:r>
        <w:t xml:space="preserve">Domicile propre </w:t>
      </w:r>
      <w:r>
        <w:t xml:space="preserve">6 </w:t>
      </w:r>
      <w:r>
        <w:t xml:space="preserve">Amélioration des conditions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CD740201 </w:t>
      </w:r>
      <w:r>
        <w:t xml:space="preserve">Tumbwe </w:t>
      </w:r>
      <w:r>
        <w:t xml:space="preserve">CD74020107 </w:t>
      </w:r>
      <w:r>
        <w:t xml:space="preserve">Tumbwe - fief(koki) </w:t>
      </w:r>
      <w:r>
        <w:t xml:space="preserve">NULL </w:t>
      </w:r>
      <w:r>
        <w:t xml:space="preserve">NULL </w:t>
      </w:r>
      <w:r>
        <w:t xml:space="preserve">CD7402ZS01 </w:t>
      </w:r>
      <w:r>
        <w:t xml:space="preserve">Kalemie </w:t>
      </w:r>
      <w:r>
        <w:t xml:space="preserve">NULL </w:t>
      </w:r>
      <w:r>
        <w:t xml:space="preserve">NULL </w:t>
      </w:r>
      <w:r>
        <w:t xml:space="preserve">Evaluation DTM-Juillet 2023 </w:t>
      </w:r>
      <w:r>
        <w:t xml:space="preserve">NULL </w:t>
      </w:r>
      <w:r>
        <w:t xml:space="preserve">639743 </w:t>
      </w:r>
      <w:r>
        <w:t xml:space="preserve">Organisation Internationale pour les Migrations </w:t>
      </w:r>
      <w:r>
        <w:t xml:space="preserve">OIM </w:t>
      </w:r>
      <w:r>
        <w:t xml:space="preserve">556 </w:t>
      </w:r>
      <w:r>
        <w:t xml:space="preserve">556 </w:t>
      </w:r>
    </w:p>
    <w:p>
      <w:r>
        <w:t xml:space="preserve">637131 </w:t>
      </w:r>
      <w:r>
        <w:t xml:space="preserve">NULL </w:t>
      </w:r>
      <w:r>
        <w:t xml:space="preserve">2023-03-01 00:00:00 </w:t>
      </w:r>
      <w:r>
        <w:t xml:space="preserve">2023-10-10 00:00:00 </w:t>
      </w:r>
      <w:r>
        <w:t xml:space="preserve">2023-08-20 00:00:00 </w:t>
      </w:r>
      <w:r>
        <w:t xml:space="preserve">12 </w:t>
      </w:r>
      <w:r>
        <w:t xml:space="preserve">62 </w:t>
      </w:r>
      <w:r>
        <w:t xml:space="preserve">2 </w:t>
      </w:r>
      <w:r>
        <w:t xml:space="preserve">Retourné </w:t>
      </w:r>
      <w:r>
        <w:t xml:space="preserve">CD7407ZS01 </w:t>
      </w:r>
      <w:r>
        <w:t xml:space="preserve">CD7407ZS01AS05 </w:t>
      </w:r>
      <w:r>
        <w:t xml:space="preserve">KAMUBANWA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2 </w:t>
      </w:r>
      <w:r>
        <w:t xml:space="preserve">Luela-luvunguyi </w:t>
      </w:r>
      <w:r>
        <w:t xml:space="preserve">CD74070201 </w:t>
      </w:r>
      <w:r>
        <w:t xml:space="preserve">Mpaye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39744 </w:t>
      </w:r>
      <w:r>
        <w:t xml:space="preserve">Organisation Internationale pour les Migrations </w:t>
      </w:r>
      <w:r>
        <w:t xml:space="preserve">OIM </w:t>
      </w:r>
      <w:r>
        <w:t xml:space="preserve">556 </w:t>
      </w:r>
      <w:r>
        <w:t xml:space="preserve">556 </w:t>
      </w:r>
    </w:p>
    <w:p>
      <w:r>
        <w:t xml:space="preserve">637133 </w:t>
      </w:r>
      <w:r>
        <w:t xml:space="preserve">NULL </w:t>
      </w:r>
      <w:r>
        <w:t xml:space="preserve">2023-06-01 00:00:00 </w:t>
      </w:r>
      <w:r>
        <w:t xml:space="preserve">2023-10-10 00:00:00 </w:t>
      </w:r>
      <w:r>
        <w:t xml:space="preserve">2023-08-17 00:00:00 </w:t>
      </w:r>
      <w:r>
        <w:t xml:space="preserve">43 </w:t>
      </w:r>
      <w:r>
        <w:t xml:space="preserve">195 </w:t>
      </w:r>
      <w:r>
        <w:t xml:space="preserve">2 </w:t>
      </w:r>
      <w:r>
        <w:t xml:space="preserve">Retourné </w:t>
      </w:r>
      <w:r>
        <w:t xml:space="preserve">CD7409ZS01 </w:t>
      </w:r>
      <w:r>
        <w:t xml:space="preserve">CD7409ZS01AS09 </w:t>
      </w:r>
      <w:r>
        <w:t xml:space="preserve">KALENGA MAYI </w:t>
      </w:r>
      <w:r>
        <w:t xml:space="preserve">Kongolo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9 </w:t>
      </w:r>
      <w:r>
        <w:t xml:space="preserve">Baluba </w:t>
      </w:r>
      <w:r>
        <w:t xml:space="preserve">CD74090908 </w:t>
      </w:r>
      <w:r>
        <w:t xml:space="preserve">Kanshimba </w:t>
      </w:r>
      <w:r>
        <w:t xml:space="preserve">NULL </w:t>
      </w:r>
      <w:r>
        <w:t xml:space="preserve">NULL </w:t>
      </w:r>
      <w:r>
        <w:t xml:space="preserve">CD7409ZS01 </w:t>
      </w:r>
      <w:r>
        <w:t xml:space="preserve">Kongolo </w:t>
      </w:r>
      <w:r>
        <w:t xml:space="preserve">NULL </w:t>
      </w:r>
      <w:r>
        <w:t xml:space="preserve">NULL </w:t>
      </w:r>
      <w:r>
        <w:t xml:space="preserve">Evaluation DTM-Juillet 2023 </w:t>
      </w:r>
      <w:r>
        <w:t xml:space="preserve">NULL </w:t>
      </w:r>
      <w:r>
        <w:t xml:space="preserve">639746 </w:t>
      </w:r>
      <w:r>
        <w:t xml:space="preserve">Organisation Internationale pour les Migrations </w:t>
      </w:r>
      <w:r>
        <w:t xml:space="preserve">OIM </w:t>
      </w:r>
      <w:r>
        <w:t xml:space="preserve">556 </w:t>
      </w:r>
      <w:r>
        <w:t xml:space="preserve">556 </w:t>
      </w:r>
    </w:p>
    <w:p>
      <w:r>
        <w:t xml:space="preserve">637135 </w:t>
      </w:r>
      <w:r>
        <w:t xml:space="preserve">NULL </w:t>
      </w:r>
      <w:r>
        <w:t xml:space="preserve">2023-03-01 00:00:00 </w:t>
      </w:r>
      <w:r>
        <w:t xml:space="preserve">2023-10-10 00:00:00 </w:t>
      </w:r>
      <w:r>
        <w:t xml:space="preserve">2023-08-22 00:00:00 </w:t>
      </w:r>
      <w:r>
        <w:t xml:space="preserve">61 </w:t>
      </w:r>
      <w:r>
        <w:t xml:space="preserve">366 </w:t>
      </w:r>
      <w:r>
        <w:t xml:space="preserve">2 </w:t>
      </w:r>
      <w:r>
        <w:t xml:space="preserve">Retourné </w:t>
      </w:r>
      <w:r>
        <w:t xml:space="preserve">CD7406ZS02 </w:t>
      </w:r>
      <w:r>
        <w:t xml:space="preserve">CD7406ZS02AS08 </w:t>
      </w:r>
      <w:r>
        <w:t xml:space="preserve">Kazingu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8 </w:t>
      </w:r>
      <w:r>
        <w:t xml:space="preserve">Nyembwa-kunda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39748 </w:t>
      </w:r>
      <w:r>
        <w:t xml:space="preserve">Organisation Internationale pour les Migrations </w:t>
      </w:r>
      <w:r>
        <w:t xml:space="preserve">OIM </w:t>
      </w:r>
      <w:r>
        <w:t xml:space="preserve">556 </w:t>
      </w:r>
      <w:r>
        <w:t xml:space="preserve">556 </w:t>
      </w:r>
    </w:p>
    <w:p>
      <w:r>
        <w:t xml:space="preserve">637136 </w:t>
      </w:r>
      <w:r>
        <w:t xml:space="preserve">NULL </w:t>
      </w:r>
      <w:r>
        <w:t xml:space="preserve">2023-03-01 00:00:00 </w:t>
      </w:r>
      <w:r>
        <w:t xml:space="preserve">2023-10-10 00:00:00 </w:t>
      </w:r>
      <w:r>
        <w:t xml:space="preserve">2023-08-22 00:00:00 </w:t>
      </w:r>
      <w:r>
        <w:t xml:space="preserve">2 </w:t>
      </w:r>
      <w:r>
        <w:t xml:space="preserve">10 </w:t>
      </w:r>
      <w:r>
        <w:t xml:space="preserve">2 </w:t>
      </w:r>
      <w:r>
        <w:t xml:space="preserve">Retourné </w:t>
      </w:r>
      <w:r>
        <w:t xml:space="preserve">CD7406ZS02 </w:t>
      </w:r>
      <w:r>
        <w:t xml:space="preserve">CD7406ZS02AS22 </w:t>
      </w:r>
      <w:r>
        <w:t xml:space="preserve">Mwenge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7 </w:t>
      </w:r>
      <w:r>
        <w:t xml:space="preserve">Mambwe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39749 </w:t>
      </w:r>
      <w:r>
        <w:t xml:space="preserve">Organisation Internationale pour les Migrations </w:t>
      </w:r>
      <w:r>
        <w:t xml:space="preserve">OIM </w:t>
      </w:r>
      <w:r>
        <w:t xml:space="preserve">556 </w:t>
      </w:r>
      <w:r>
        <w:t xml:space="preserve">556 </w:t>
      </w:r>
    </w:p>
    <w:p>
      <w:r>
        <w:t xml:space="preserve">637138 </w:t>
      </w:r>
      <w:r>
        <w:t xml:space="preserve">NULL </w:t>
      </w:r>
      <w:r>
        <w:t xml:space="preserve">2023-03-01 00:00:00 </w:t>
      </w:r>
      <w:r>
        <w:t xml:space="preserve">2023-10-10 00:00:00 </w:t>
      </w:r>
      <w:r>
        <w:t xml:space="preserve">2023-08-20 00:00:00 </w:t>
      </w:r>
      <w:r>
        <w:t xml:space="preserve">231 </w:t>
      </w:r>
      <w:r>
        <w:t xml:space="preserve">1155 </w:t>
      </w:r>
      <w:r>
        <w:t xml:space="preserve">2 </w:t>
      </w:r>
      <w:r>
        <w:t xml:space="preserve">Retourné </w:t>
      </w:r>
      <w:r>
        <w:t xml:space="preserve">CD7406ZS02 </w:t>
      </w:r>
      <w:r>
        <w:t xml:space="preserve">CD7406ZS02AS10 </w:t>
      </w:r>
      <w:r>
        <w:t xml:space="preserve">Kishale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8 </w:t>
      </w:r>
      <w:r>
        <w:t xml:space="preserve">Nyembwa-kunda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39751 </w:t>
      </w:r>
      <w:r>
        <w:t xml:space="preserve">Organisation Internationale pour les Migrations </w:t>
      </w:r>
      <w:r>
        <w:t xml:space="preserve">OIM </w:t>
      </w:r>
      <w:r>
        <w:t xml:space="preserve">556 </w:t>
      </w:r>
      <w:r>
        <w:t xml:space="preserve">556 </w:t>
      </w:r>
    </w:p>
    <w:p>
      <w:r>
        <w:t xml:space="preserve">637139 </w:t>
      </w:r>
      <w:r>
        <w:t xml:space="preserve">NULL </w:t>
      </w:r>
      <w:r>
        <w:t xml:space="preserve">2022-09-01 00:00:00 </w:t>
      </w:r>
      <w:r>
        <w:t xml:space="preserve">2023-10-10 00:00:00 </w:t>
      </w:r>
      <w:r>
        <w:t xml:space="preserve">2023-08-18 00:00:00 </w:t>
      </w:r>
      <w:r>
        <w:t xml:space="preserve">22 </w:t>
      </w:r>
      <w:r>
        <w:t xml:space="preserve">55 </w:t>
      </w:r>
      <w:r>
        <w:t xml:space="preserve">2 </w:t>
      </w:r>
      <w:r>
        <w:t xml:space="preserve">Retourné </w:t>
      </w:r>
      <w:r>
        <w:t xml:space="preserve">CD7407ZS01 </w:t>
      </w:r>
      <w:r>
        <w:t xml:space="preserve">CD7407ZS01AS13 </w:t>
      </w:r>
      <w:r>
        <w:t xml:space="preserve">Kihanga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3 </w:t>
      </w:r>
      <w:r>
        <w:t xml:space="preserve">Lukuswa </w:t>
      </w:r>
      <w:r>
        <w:t xml:space="preserve">CD74070306 </w:t>
      </w:r>
      <w:r>
        <w:t xml:space="preserve">Mbuli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39752 </w:t>
      </w:r>
      <w:r>
        <w:t xml:space="preserve">Organisation Internationale pour les Migrations </w:t>
      </w:r>
      <w:r>
        <w:t xml:space="preserve">OIM </w:t>
      </w:r>
      <w:r>
        <w:t xml:space="preserve">556 </w:t>
      </w:r>
      <w:r>
        <w:t xml:space="preserve">556 </w:t>
      </w:r>
    </w:p>
    <w:p>
      <w:r>
        <w:t xml:space="preserve">637141 </w:t>
      </w:r>
      <w:r>
        <w:t xml:space="preserve">NULL </w:t>
      </w:r>
      <w:r>
        <w:t xml:space="preserve">2023-09-12 00:00:00 </w:t>
      </w:r>
      <w:r>
        <w:t xml:space="preserve">2023-10-10 00:00:00 </w:t>
      </w:r>
      <w:r>
        <w:t xml:space="preserve">2023-08-23 00:00:00 </w:t>
      </w:r>
      <w:r>
        <w:t xml:space="preserve">25 </w:t>
      </w:r>
      <w:r>
        <w:t xml:space="preserve">125 </w:t>
      </w:r>
      <w:r>
        <w:t xml:space="preserve">2 </w:t>
      </w:r>
      <w:r>
        <w:t xml:space="preserve">Retourné </w:t>
      </w:r>
      <w:r>
        <w:t xml:space="preserve">CD7410ZS01 </w:t>
      </w:r>
      <w:r>
        <w:t xml:space="preserve">CD7410ZS01AS02 </w:t>
      </w:r>
      <w:r>
        <w:t xml:space="preserve">Kabeya May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1 </w:t>
      </w:r>
      <w:r>
        <w:t xml:space="preserve">Bakalanga ii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754 </w:t>
      </w:r>
      <w:r>
        <w:t xml:space="preserve">Organisation Internationale pour les Migrations </w:t>
      </w:r>
      <w:r>
        <w:t xml:space="preserve">OIM </w:t>
      </w:r>
      <w:r>
        <w:t xml:space="preserve">556 </w:t>
      </w:r>
      <w:r>
        <w:t xml:space="preserve">556 </w:t>
      </w:r>
    </w:p>
    <w:p>
      <w:r>
        <w:t xml:space="preserve">637143 </w:t>
      </w:r>
      <w:r>
        <w:t xml:space="preserve">NULL </w:t>
      </w:r>
      <w:r>
        <w:t xml:space="preserve">2022-09-01 00:00:00 </w:t>
      </w:r>
      <w:r>
        <w:t xml:space="preserve">2023-10-10 00:00:00 </w:t>
      </w:r>
      <w:r>
        <w:t xml:space="preserve">2023-08-17 00:00:00 </w:t>
      </w:r>
      <w:r>
        <w:t xml:space="preserve">2 </w:t>
      </w:r>
      <w:r>
        <w:t xml:space="preserve">13 </w:t>
      </w:r>
      <w:r>
        <w:t xml:space="preserve">2 </w:t>
      </w:r>
      <w:r>
        <w:t xml:space="preserve">Retourné </w:t>
      </w:r>
      <w:r>
        <w:t xml:space="preserve">CD7406ZS03 </w:t>
      </w:r>
      <w:r>
        <w:t xml:space="preserve">CD7406ZS03AS17 </w:t>
      </w:r>
      <w:r>
        <w:t xml:space="preserve">Kakamba </w:t>
      </w:r>
      <w:r>
        <w:t xml:space="preserve">Manono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06ZS03 </w:t>
      </w:r>
      <w:r>
        <w:t xml:space="preserve">Manono </w:t>
      </w:r>
      <w:r>
        <w:t xml:space="preserve">NULL </w:t>
      </w:r>
      <w:r>
        <w:t xml:space="preserve">NULL </w:t>
      </w:r>
      <w:r>
        <w:t xml:space="preserve">Evaluation DTM-Juillet 2023 </w:t>
      </w:r>
      <w:r>
        <w:t xml:space="preserve">NULL </w:t>
      </w:r>
      <w:r>
        <w:t xml:space="preserve">639756 </w:t>
      </w:r>
      <w:r>
        <w:t xml:space="preserve">Organisation Internationale pour les Migrations </w:t>
      </w:r>
      <w:r>
        <w:t xml:space="preserve">OIM </w:t>
      </w:r>
      <w:r>
        <w:t xml:space="preserve">556 </w:t>
      </w:r>
      <w:r>
        <w:t xml:space="preserve">556 </w:t>
      </w:r>
    </w:p>
    <w:p>
      <w:r>
        <w:t xml:space="preserve">637144 </w:t>
      </w:r>
      <w:r>
        <w:t xml:space="preserve">NULL </w:t>
      </w:r>
      <w:r>
        <w:t xml:space="preserve">2022-12-01 00:00:00 </w:t>
      </w:r>
      <w:r>
        <w:t xml:space="preserve">2023-10-10 00:00:00 </w:t>
      </w:r>
      <w:r>
        <w:t xml:space="preserve">2023-08-17 00:00:00 </w:t>
      </w:r>
      <w:r>
        <w:t xml:space="preserve">1 </w:t>
      </w:r>
      <w:r>
        <w:t xml:space="preserve">6 </w:t>
      </w:r>
      <w:r>
        <w:t xml:space="preserve">2 </w:t>
      </w:r>
      <w:r>
        <w:t xml:space="preserve">Retourné </w:t>
      </w:r>
      <w:r>
        <w:t xml:space="preserve">CD7406ZS03 </w:t>
      </w:r>
      <w:r>
        <w:t xml:space="preserve">CD7406ZS03AS17 </w:t>
      </w:r>
      <w:r>
        <w:t xml:space="preserve">Kakamba </w:t>
      </w:r>
      <w:r>
        <w:t xml:space="preserve">Manono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06ZS03 </w:t>
      </w:r>
      <w:r>
        <w:t xml:space="preserve">Manono </w:t>
      </w:r>
      <w:r>
        <w:t xml:space="preserve">NULL </w:t>
      </w:r>
      <w:r>
        <w:t xml:space="preserve">NULL </w:t>
      </w:r>
      <w:r>
        <w:t xml:space="preserve">Evaluation DTM-Juillet 2023 </w:t>
      </w:r>
      <w:r>
        <w:t xml:space="preserve">NULL </w:t>
      </w:r>
      <w:r>
        <w:t xml:space="preserve">639757 </w:t>
      </w:r>
      <w:r>
        <w:t xml:space="preserve">Organisation Internationale pour les Migrations </w:t>
      </w:r>
      <w:r>
        <w:t xml:space="preserve">OIM </w:t>
      </w:r>
      <w:r>
        <w:t xml:space="preserve">556 </w:t>
      </w:r>
      <w:r>
        <w:t xml:space="preserve">556 </w:t>
      </w:r>
    </w:p>
    <w:p>
      <w:r>
        <w:t xml:space="preserve">637145 </w:t>
      </w:r>
      <w:r>
        <w:t xml:space="preserve">NULL </w:t>
      </w:r>
      <w:r>
        <w:t xml:space="preserve">2023-06-01 00:00:00 </w:t>
      </w:r>
      <w:r>
        <w:t xml:space="preserve">2023-10-10 00:00:00 </w:t>
      </w:r>
      <w:r>
        <w:t xml:space="preserve">2023-08-21 00:00:00 </w:t>
      </w:r>
      <w:r>
        <w:t xml:space="preserve">13 </w:t>
      </w:r>
      <w:r>
        <w:t xml:space="preserve">74 </w:t>
      </w:r>
      <w:r>
        <w:t xml:space="preserve">2 </w:t>
      </w:r>
      <w:r>
        <w:t xml:space="preserve">Retourné </w:t>
      </w:r>
      <w:r>
        <w:t xml:space="preserve">CD7406ZS02 </w:t>
      </w:r>
      <w:r>
        <w:t xml:space="preserve">CD7406ZS02AS18 </w:t>
      </w:r>
      <w:r>
        <w:t xml:space="preserve">Mukebo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5 </w:t>
      </w:r>
      <w:r>
        <w:t xml:space="preserve">Nyemba </w:t>
      </w:r>
      <w:r>
        <w:t xml:space="preserve">CD74060501 </w:t>
      </w:r>
      <w:r>
        <w:t xml:space="preserve">Kiyombo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39758 </w:t>
      </w:r>
      <w:r>
        <w:t xml:space="preserve">Organisation Internationale pour les Migrations </w:t>
      </w:r>
      <w:r>
        <w:t xml:space="preserve">OIM </w:t>
      </w:r>
      <w:r>
        <w:t xml:space="preserve">556 </w:t>
      </w:r>
      <w:r>
        <w:t xml:space="preserve">556 </w:t>
      </w:r>
    </w:p>
    <w:p>
      <w:r>
        <w:t xml:space="preserve">637146 </w:t>
      </w:r>
      <w:r>
        <w:t xml:space="preserve">NULL </w:t>
      </w:r>
      <w:r>
        <w:t xml:space="preserve">2023-09-12 00:00:00 </w:t>
      </w:r>
      <w:r>
        <w:t xml:space="preserve">2023-10-10 00:00:00 </w:t>
      </w:r>
      <w:r>
        <w:t xml:space="preserve">2023-08-21 00:00:00 </w:t>
      </w:r>
      <w:r>
        <w:t xml:space="preserve">2 </w:t>
      </w:r>
      <w:r>
        <w:t xml:space="preserve">11 </w:t>
      </w:r>
      <w:r>
        <w:t xml:space="preserve">2 </w:t>
      </w:r>
      <w:r>
        <w:t xml:space="preserve">Retourné </w:t>
      </w:r>
      <w:r>
        <w:t xml:space="preserve">CD7406ZS02 </w:t>
      </w:r>
      <w:r>
        <w:t xml:space="preserve">CD7406ZS02AS18 </w:t>
      </w:r>
      <w:r>
        <w:t xml:space="preserve">Mukebo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5 </w:t>
      </w:r>
      <w:r>
        <w:t xml:space="preserve">Nyemba </w:t>
      </w:r>
      <w:r>
        <w:t xml:space="preserve">CD74060501 </w:t>
      </w:r>
      <w:r>
        <w:t xml:space="preserve">Kiyombo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39759 </w:t>
      </w:r>
      <w:r>
        <w:t xml:space="preserve">Organisation Internationale pour les Migrations </w:t>
      </w:r>
      <w:r>
        <w:t xml:space="preserve">OIM </w:t>
      </w:r>
      <w:r>
        <w:t xml:space="preserve">556 </w:t>
      </w:r>
      <w:r>
        <w:t xml:space="preserve">556 </w:t>
      </w:r>
    </w:p>
    <w:p>
      <w:r>
        <w:t xml:space="preserve">637148 </w:t>
      </w:r>
      <w:r>
        <w:t xml:space="preserve">NULL </w:t>
      </w:r>
      <w:r>
        <w:t xml:space="preserve">2022-09-01 00:00:00 </w:t>
      </w:r>
      <w:r>
        <w:t xml:space="preserve">2023-10-10 00:00:00 </w:t>
      </w:r>
      <w:r>
        <w:t xml:space="preserve">2023-08-21 00:00:00 </w:t>
      </w:r>
      <w:r>
        <w:t xml:space="preserve">2 </w:t>
      </w:r>
      <w:r>
        <w:t xml:space="preserve">13 </w:t>
      </w:r>
      <w:r>
        <w:t xml:space="preserve">2 </w:t>
      </w:r>
      <w:r>
        <w:t xml:space="preserve">Retourné </w:t>
      </w:r>
      <w:r>
        <w:t xml:space="preserve">CD7406ZS02 </w:t>
      </w:r>
      <w:r>
        <w:t xml:space="preserve">CD7406ZS02AS18 </w:t>
      </w:r>
      <w:r>
        <w:t xml:space="preserve">Mukebo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5 </w:t>
      </w:r>
      <w:r>
        <w:t xml:space="preserve">Nyemba </w:t>
      </w:r>
      <w:r>
        <w:t xml:space="preserve">CD74060501 </w:t>
      </w:r>
      <w:r>
        <w:t xml:space="preserve">Kiyombo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39761 </w:t>
      </w:r>
      <w:r>
        <w:t xml:space="preserve">Organisation Internationale pour les Migrations </w:t>
      </w:r>
      <w:r>
        <w:t xml:space="preserve">OIM </w:t>
      </w:r>
      <w:r>
        <w:t xml:space="preserve">556 </w:t>
      </w:r>
      <w:r>
        <w:t xml:space="preserve">556 </w:t>
      </w:r>
    </w:p>
    <w:p>
      <w:r>
        <w:t xml:space="preserve">637149 </w:t>
      </w:r>
      <w:r>
        <w:t xml:space="preserve">NULL </w:t>
      </w:r>
      <w:r>
        <w:t xml:space="preserve">2023-06-01 00:00:00 </w:t>
      </w:r>
      <w:r>
        <w:t xml:space="preserve">2023-10-10 00:00:00 </w:t>
      </w:r>
      <w:r>
        <w:t xml:space="preserve">2023-08-21 00:00:00 </w:t>
      </w:r>
      <w:r>
        <w:t xml:space="preserve">14 </w:t>
      </w:r>
      <w:r>
        <w:t xml:space="preserve">86 </w:t>
      </w:r>
      <w:r>
        <w:t xml:space="preserve">2 </w:t>
      </w:r>
      <w:r>
        <w:t xml:space="preserve">Retourné </w:t>
      </w:r>
      <w:r>
        <w:t xml:space="preserve">CD7406ZS02 </w:t>
      </w:r>
      <w:r>
        <w:t xml:space="preserve">CD7406ZS02AS18 </w:t>
      </w:r>
      <w:r>
        <w:t xml:space="preserve">Mukebo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5 </w:t>
      </w:r>
      <w:r>
        <w:t xml:space="preserve">Nyemba </w:t>
      </w:r>
      <w:r>
        <w:t xml:space="preserve">CD74060501 </w:t>
      </w:r>
      <w:r>
        <w:t xml:space="preserve">Kiyombo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39762 </w:t>
      </w:r>
      <w:r>
        <w:t xml:space="preserve">Organisation Internationale pour les Migrations </w:t>
      </w:r>
      <w:r>
        <w:t xml:space="preserve">OIM </w:t>
      </w:r>
      <w:r>
        <w:t xml:space="preserve">556 </w:t>
      </w:r>
      <w:r>
        <w:t xml:space="preserve">556 </w:t>
      </w:r>
    </w:p>
    <w:p>
      <w:r>
        <w:t xml:space="preserve">637150 </w:t>
      </w:r>
      <w:r>
        <w:t xml:space="preserve">NULL </w:t>
      </w:r>
      <w:r>
        <w:t xml:space="preserve">2023-09-12 00:00:00 </w:t>
      </w:r>
      <w:r>
        <w:t xml:space="preserve">2023-10-10 00:00:00 </w:t>
      </w:r>
      <w:r>
        <w:t xml:space="preserve">2023-08-21 00:00:00 </w:t>
      </w:r>
      <w:r>
        <w:t xml:space="preserve">1 </w:t>
      </w:r>
      <w:r>
        <w:t xml:space="preserve">6 </w:t>
      </w:r>
      <w:r>
        <w:t xml:space="preserve">2 </w:t>
      </w:r>
      <w:r>
        <w:t xml:space="preserve">Retourné </w:t>
      </w:r>
      <w:r>
        <w:t xml:space="preserve">CD7406ZS02 </w:t>
      </w:r>
      <w:r>
        <w:t xml:space="preserve">CD7406ZS02AS18 </w:t>
      </w:r>
      <w:r>
        <w:t xml:space="preserve">Mukebo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5 </w:t>
      </w:r>
      <w:r>
        <w:t xml:space="preserve">Nyemba </w:t>
      </w:r>
      <w:r>
        <w:t xml:space="preserve">CD74060501 </w:t>
      </w:r>
      <w:r>
        <w:t xml:space="preserve">Kiyombo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39763 </w:t>
      </w:r>
      <w:r>
        <w:t xml:space="preserve">Organisation Internationale pour les Migrations </w:t>
      </w:r>
      <w:r>
        <w:t xml:space="preserve">OIM </w:t>
      </w:r>
      <w:r>
        <w:t xml:space="preserve">556 </w:t>
      </w:r>
      <w:r>
        <w:t xml:space="preserve">556 </w:t>
      </w:r>
    </w:p>
    <w:p>
      <w:r>
        <w:t xml:space="preserve">637151 </w:t>
      </w:r>
      <w:r>
        <w:t xml:space="preserve">NULL </w:t>
      </w:r>
      <w:r>
        <w:t xml:space="preserve">2022-12-01 00:00:00 </w:t>
      </w:r>
      <w:r>
        <w:t xml:space="preserve">2023-10-10 00:00:00 </w:t>
      </w:r>
      <w:r>
        <w:t xml:space="preserve">2023-08-21 00:00:00 </w:t>
      </w:r>
      <w:r>
        <w:t xml:space="preserve">20 </w:t>
      </w:r>
      <w:r>
        <w:t xml:space="preserve">120 </w:t>
      </w:r>
      <w:r>
        <w:t xml:space="preserve">2 </w:t>
      </w:r>
      <w:r>
        <w:t xml:space="preserve">Retourné </w:t>
      </w:r>
      <w:r>
        <w:t xml:space="preserve">CD7406ZS02 </w:t>
      </w:r>
      <w:r>
        <w:t xml:space="preserve">CD7406ZS02AS15 </w:t>
      </w:r>
      <w:r>
        <w:t xml:space="preserve">Mbayo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1 </w:t>
      </w:r>
      <w:r>
        <w:t xml:space="preserve">Bakongolo </w:t>
      </w:r>
      <w:r>
        <w:t xml:space="preserve">CD74060101 </w:t>
      </w:r>
      <w:r>
        <w:t xml:space="preserve">Luba </w:t>
      </w:r>
      <w:r>
        <w:t xml:space="preserve">NULL </w:t>
      </w:r>
      <w:r>
        <w:t xml:space="preserve">NULL </w:t>
      </w:r>
      <w:r>
        <w:t xml:space="preserve">CD7406ZS03 </w:t>
      </w:r>
      <w:r>
        <w:t xml:space="preserve">Manono </w:t>
      </w:r>
      <w:r>
        <w:t xml:space="preserve">NULL </w:t>
      </w:r>
      <w:r>
        <w:t xml:space="preserve">NULL </w:t>
      </w:r>
      <w:r>
        <w:t xml:space="preserve">Evaluation DTM-Juillet 2023 </w:t>
      </w:r>
      <w:r>
        <w:t xml:space="preserve">NULL </w:t>
      </w:r>
      <w:r>
        <w:t xml:space="preserve">639764 </w:t>
      </w:r>
      <w:r>
        <w:t xml:space="preserve">Organisation Internationale pour les Migrations </w:t>
      </w:r>
      <w:r>
        <w:t xml:space="preserve">OIM </w:t>
      </w:r>
      <w:r>
        <w:t xml:space="preserve">556 </w:t>
      </w:r>
      <w:r>
        <w:t xml:space="preserve">556 </w:t>
      </w:r>
    </w:p>
    <w:p>
      <w:r>
        <w:t xml:space="preserve">637153 </w:t>
      </w:r>
      <w:r>
        <w:t xml:space="preserve">NULL </w:t>
      </w:r>
      <w:r>
        <w:t xml:space="preserve">2023-06-01 00:00:00 </w:t>
      </w:r>
      <w:r>
        <w:t xml:space="preserve">2023-10-10 00:00:00 </w:t>
      </w:r>
      <w:r>
        <w:t xml:space="preserve">2023-08-22 00:00:00 </w:t>
      </w:r>
      <w:r>
        <w:t xml:space="preserve">2 </w:t>
      </w:r>
      <w:r>
        <w:t xml:space="preserve">12 </w:t>
      </w:r>
      <w:r>
        <w:t xml:space="preserve">2 </w:t>
      </w:r>
      <w:r>
        <w:t xml:space="preserve">Retourné </w:t>
      </w:r>
      <w:r>
        <w:t xml:space="preserve">CD7406ZS02 </w:t>
      </w:r>
      <w:r>
        <w:t xml:space="preserve">CD7406ZS02AS15 </w:t>
      </w:r>
      <w:r>
        <w:t xml:space="preserve">Mbayo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1 </w:t>
      </w:r>
      <w:r>
        <w:t xml:space="preserve">Bakongolo </w:t>
      </w:r>
      <w:r>
        <w:t xml:space="preserve">CD74060101 </w:t>
      </w:r>
      <w:r>
        <w:t xml:space="preserve">Luba </w:t>
      </w:r>
      <w:r>
        <w:t xml:space="preserve">NULL </w:t>
      </w:r>
      <w:r>
        <w:t xml:space="preserve">NULL </w:t>
      </w:r>
      <w:r>
        <w:t xml:space="preserve">CD7406ZS03 </w:t>
      </w:r>
      <w:r>
        <w:t xml:space="preserve">Manono </w:t>
      </w:r>
      <w:r>
        <w:t xml:space="preserve">NULL </w:t>
      </w:r>
      <w:r>
        <w:t xml:space="preserve">NULL </w:t>
      </w:r>
      <w:r>
        <w:t xml:space="preserve">Evaluation DTM-Juillet 2023 </w:t>
      </w:r>
      <w:r>
        <w:t xml:space="preserve">NULL </w:t>
      </w:r>
      <w:r>
        <w:t xml:space="preserve">639766 </w:t>
      </w:r>
      <w:r>
        <w:t xml:space="preserve">Organisation Internationale pour les Migrations </w:t>
      </w:r>
      <w:r>
        <w:t xml:space="preserve">OIM </w:t>
      </w:r>
      <w:r>
        <w:t xml:space="preserve">556 </w:t>
      </w:r>
      <w:r>
        <w:t xml:space="preserve">556 </w:t>
      </w:r>
    </w:p>
    <w:p>
      <w:r>
        <w:t xml:space="preserve">637156 </w:t>
      </w:r>
      <w:r>
        <w:t xml:space="preserve">NULL </w:t>
      </w:r>
      <w:r>
        <w:t xml:space="preserve">2022-12-01 00:00:00 </w:t>
      </w:r>
      <w:r>
        <w:t xml:space="preserve">2023-10-10 00:00:00 </w:t>
      </w:r>
      <w:r>
        <w:t xml:space="preserve">2023-08-22 00:00:00 </w:t>
      </w:r>
      <w:r>
        <w:t xml:space="preserve">9 </w:t>
      </w:r>
      <w:r>
        <w:t xml:space="preserve">40 </w:t>
      </w:r>
      <w:r>
        <w:t xml:space="preserve">2 </w:t>
      </w:r>
      <w:r>
        <w:t xml:space="preserve">Retourné </w:t>
      </w:r>
      <w:r>
        <w:t xml:space="preserve">CD7406ZS02 </w:t>
      </w:r>
      <w:r>
        <w:t xml:space="preserve">CD7406ZS02AS18 </w:t>
      </w:r>
      <w:r>
        <w:t xml:space="preserve">Mukebo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6 </w:t>
      </w:r>
      <w:r>
        <w:t xml:space="preserve">Kitentwe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39769 </w:t>
      </w:r>
      <w:r>
        <w:t xml:space="preserve">Organisation Internationale pour les Migrations </w:t>
      </w:r>
      <w:r>
        <w:t xml:space="preserve">OIM </w:t>
      </w:r>
      <w:r>
        <w:t xml:space="preserve">556 </w:t>
      </w:r>
      <w:r>
        <w:t xml:space="preserve">556 </w:t>
      </w:r>
    </w:p>
    <w:p>
      <w:r>
        <w:t xml:space="preserve">637157 </w:t>
      </w:r>
      <w:r>
        <w:t xml:space="preserve">NULL </w:t>
      </w:r>
      <w:r>
        <w:t xml:space="preserve">2023-03-01 00:00:00 </w:t>
      </w:r>
      <w:r>
        <w:t xml:space="preserve">2023-10-10 00:00:00 </w:t>
      </w:r>
      <w:r>
        <w:t xml:space="preserve">2023-08-22 00:00:00 </w:t>
      </w:r>
      <w:r>
        <w:t xml:space="preserve">2 </w:t>
      </w:r>
      <w:r>
        <w:t xml:space="preserve">14 </w:t>
      </w:r>
      <w:r>
        <w:t xml:space="preserve">2 </w:t>
      </w:r>
      <w:r>
        <w:t xml:space="preserve">Retourné </w:t>
      </w:r>
      <w:r>
        <w:t xml:space="preserve">CD7406ZS02 </w:t>
      </w:r>
      <w:r>
        <w:t xml:space="preserve">CD7406ZS02AS18 </w:t>
      </w:r>
      <w:r>
        <w:t xml:space="preserve">Mukebo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5 </w:t>
      </w:r>
      <w:r>
        <w:t xml:space="preserve">Nyemba </w:t>
      </w:r>
      <w:r>
        <w:t xml:space="preserve">CD74060501 </w:t>
      </w:r>
      <w:r>
        <w:t xml:space="preserve">Kiyombo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39770 </w:t>
      </w:r>
      <w:r>
        <w:t xml:space="preserve">Organisation Internationale pour les Migrations </w:t>
      </w:r>
      <w:r>
        <w:t xml:space="preserve">OIM </w:t>
      </w:r>
      <w:r>
        <w:t xml:space="preserve">556 </w:t>
      </w:r>
      <w:r>
        <w:t xml:space="preserve">556 </w:t>
      </w:r>
    </w:p>
    <w:p>
      <w:r>
        <w:t xml:space="preserve">637158 </w:t>
      </w:r>
      <w:r>
        <w:t xml:space="preserve">NULL </w:t>
      </w:r>
      <w:r>
        <w:t xml:space="preserve">2023-06-01 00:00:00 </w:t>
      </w:r>
      <w:r>
        <w:t xml:space="preserve">2023-10-10 00:00:00 </w:t>
      </w:r>
      <w:r>
        <w:t xml:space="preserve">2023-08-22 00:00:00 </w:t>
      </w:r>
      <w:r>
        <w:t xml:space="preserve">10 </w:t>
      </w:r>
      <w:r>
        <w:t xml:space="preserve">74 </w:t>
      </w:r>
      <w:r>
        <w:t xml:space="preserve">2 </w:t>
      </w:r>
      <w:r>
        <w:t xml:space="preserve">Retourné </w:t>
      </w:r>
      <w:r>
        <w:t xml:space="preserve">CD7406ZS02 </w:t>
      </w:r>
      <w:r>
        <w:t xml:space="preserve">CD7406ZS02AS18 </w:t>
      </w:r>
      <w:r>
        <w:t xml:space="preserve">Mukebo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5 </w:t>
      </w:r>
      <w:r>
        <w:t xml:space="preserve">Nyemba </w:t>
      </w:r>
      <w:r>
        <w:t xml:space="preserve">CD74060501 </w:t>
      </w:r>
      <w:r>
        <w:t xml:space="preserve">Kiyombo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39771 </w:t>
      </w:r>
      <w:r>
        <w:t xml:space="preserve">Organisation Internationale pour les Migrations </w:t>
      </w:r>
      <w:r>
        <w:t xml:space="preserve">OIM </w:t>
      </w:r>
      <w:r>
        <w:t xml:space="preserve">556 </w:t>
      </w:r>
      <w:r>
        <w:t xml:space="preserve">556 </w:t>
      </w:r>
    </w:p>
    <w:p>
      <w:r>
        <w:t xml:space="preserve">637159 </w:t>
      </w:r>
      <w:r>
        <w:t xml:space="preserve">NULL </w:t>
      </w:r>
      <w:r>
        <w:t xml:space="preserve">2023-09-12 00:00:00 </w:t>
      </w:r>
      <w:r>
        <w:t xml:space="preserve">2023-10-10 00:00:00 </w:t>
      </w:r>
      <w:r>
        <w:t xml:space="preserve">2023-08-22 00:00:00 </w:t>
      </w:r>
      <w:r>
        <w:t xml:space="preserve">2 </w:t>
      </w:r>
      <w:r>
        <w:t xml:space="preserve">15 </w:t>
      </w:r>
      <w:r>
        <w:t xml:space="preserve">2 </w:t>
      </w:r>
      <w:r>
        <w:t xml:space="preserve">Retourné </w:t>
      </w:r>
      <w:r>
        <w:t xml:space="preserve">CD7406ZS02 </w:t>
      </w:r>
      <w:r>
        <w:t xml:space="preserve">CD7406ZS02AS18 </w:t>
      </w:r>
      <w:r>
        <w:t xml:space="preserve">Mukebo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5 </w:t>
      </w:r>
      <w:r>
        <w:t xml:space="preserve">Nyemba </w:t>
      </w:r>
      <w:r>
        <w:t xml:space="preserve">CD74060501 </w:t>
      </w:r>
      <w:r>
        <w:t xml:space="preserve">Kiyombo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39772 </w:t>
      </w:r>
      <w:r>
        <w:t xml:space="preserve">Organisation Internationale pour les Migrations </w:t>
      </w:r>
      <w:r>
        <w:t xml:space="preserve">OIM </w:t>
      </w:r>
      <w:r>
        <w:t xml:space="preserve">556 </w:t>
      </w:r>
      <w:r>
        <w:t xml:space="preserve">556 </w:t>
      </w:r>
    </w:p>
    <w:p>
      <w:r>
        <w:t xml:space="preserve">637161 </w:t>
      </w:r>
      <w:r>
        <w:t xml:space="preserve">NULL </w:t>
      </w:r>
      <w:r>
        <w:t xml:space="preserve">2022-12-01 00:00:00 </w:t>
      </w:r>
      <w:r>
        <w:t xml:space="preserve">2023-10-10 00:00:00 </w:t>
      </w:r>
      <w:r>
        <w:t xml:space="preserve">2023-08-18 00:00:00 </w:t>
      </w:r>
      <w:r>
        <w:t xml:space="preserve">5 </w:t>
      </w:r>
      <w:r>
        <w:t xml:space="preserve">27 </w:t>
      </w:r>
      <w:r>
        <w:t xml:space="preserve">2 </w:t>
      </w:r>
      <w:r>
        <w:t xml:space="preserve">Retourné </w:t>
      </w:r>
      <w:r>
        <w:t xml:space="preserve">CD7402ZS02 </w:t>
      </w:r>
      <w:r>
        <w:t xml:space="preserve">CD7402ZS02AS22 </w:t>
      </w:r>
      <w:r>
        <w:t xml:space="preserve">NYEMBA </w:t>
      </w:r>
      <w:r>
        <w:t xml:space="preserve">Nyemba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1 </w:t>
      </w:r>
      <w:r>
        <w:t xml:space="preserve">Kalemie </w:t>
      </w:r>
      <w:r>
        <w:t xml:space="preserve">NULL </w:t>
      </w:r>
      <w:r>
        <w:t xml:space="preserve">NULL </w:t>
      </w:r>
      <w:r>
        <w:t xml:space="preserve">Evaluation DTM-Juillet 2023 </w:t>
      </w:r>
      <w:r>
        <w:t xml:space="preserve">NULL </w:t>
      </w:r>
      <w:r>
        <w:t xml:space="preserve">639774 </w:t>
      </w:r>
      <w:r>
        <w:t xml:space="preserve">Organisation Internationale pour les Migrations </w:t>
      </w:r>
      <w:r>
        <w:t xml:space="preserve">OIM </w:t>
      </w:r>
      <w:r>
        <w:t xml:space="preserve">556 </w:t>
      </w:r>
      <w:r>
        <w:t xml:space="preserve">556 </w:t>
      </w:r>
    </w:p>
    <w:p>
      <w:r>
        <w:t xml:space="preserve">637163 </w:t>
      </w:r>
      <w:r>
        <w:t xml:space="preserve">NULL </w:t>
      </w:r>
      <w:r>
        <w:t xml:space="preserve">2022-12-01 00:00:00 </w:t>
      </w:r>
      <w:r>
        <w:t xml:space="preserve">2023-10-10 00:00:00 </w:t>
      </w:r>
      <w:r>
        <w:t xml:space="preserve">2023-08-21 00:00:00 </w:t>
      </w:r>
      <w:r>
        <w:t xml:space="preserve">21 </w:t>
      </w:r>
      <w:r>
        <w:t xml:space="preserve">51 </w:t>
      </w:r>
      <w:r>
        <w:t xml:space="preserve">2 </w:t>
      </w:r>
      <w:r>
        <w:t xml:space="preserve">Retourné </w:t>
      </w:r>
      <w:r>
        <w:t xml:space="preserve">CD7402ZS02 </w:t>
      </w:r>
      <w:r>
        <w:t xml:space="preserve">CD7402ZS02AS07 </w:t>
      </w:r>
      <w:r>
        <w:t xml:space="preserve">Lukombe </w:t>
      </w:r>
      <w:r>
        <w:t xml:space="preserve">Nyemba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2 </w:t>
      </w:r>
      <w:r>
        <w:t xml:space="preserve">Nyemba </w:t>
      </w:r>
      <w:r>
        <w:t xml:space="preserve">NULL </w:t>
      </w:r>
      <w:r>
        <w:t xml:space="preserve">NULL </w:t>
      </w:r>
      <w:r>
        <w:t xml:space="preserve">Evaluation DTM-Juillet 2023 </w:t>
      </w:r>
      <w:r>
        <w:t xml:space="preserve">NULL </w:t>
      </w:r>
      <w:r>
        <w:t xml:space="preserve">639776 </w:t>
      </w:r>
      <w:r>
        <w:t xml:space="preserve">Organisation Internationale pour les Migrations </w:t>
      </w:r>
      <w:r>
        <w:t xml:space="preserve">OIM </w:t>
      </w:r>
      <w:r>
        <w:t xml:space="preserve">556 </w:t>
      </w:r>
      <w:r>
        <w:t xml:space="preserve">556 </w:t>
      </w:r>
    </w:p>
    <w:p>
      <w:r>
        <w:t xml:space="preserve">637164 </w:t>
      </w:r>
      <w:r>
        <w:t xml:space="preserve">NULL </w:t>
      </w:r>
      <w:r>
        <w:t xml:space="preserve">2022-09-01 00:00:00 </w:t>
      </w:r>
      <w:r>
        <w:t xml:space="preserve">2023-10-10 00:00:00 </w:t>
      </w:r>
      <w:r>
        <w:t xml:space="preserve">2023-08-20 00:00:00 </w:t>
      </w:r>
      <w:r>
        <w:t xml:space="preserve">14 </w:t>
      </w:r>
      <w:r>
        <w:t xml:space="preserve">42 </w:t>
      </w:r>
      <w:r>
        <w:t xml:space="preserve">2 </w:t>
      </w:r>
      <w:r>
        <w:t xml:space="preserve">Retourné </w:t>
      </w:r>
      <w:r>
        <w:t xml:space="preserve">CD7402ZS02 </w:t>
      </w:r>
      <w:r>
        <w:t xml:space="preserve">CD7402ZS02AS07 </w:t>
      </w:r>
      <w:r>
        <w:t xml:space="preserve">Lukombe </w:t>
      </w:r>
      <w:r>
        <w:t xml:space="preserve">Nyemba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1 </w:t>
      </w:r>
      <w:r>
        <w:t xml:space="preserve">Kalemie </w:t>
      </w:r>
      <w:r>
        <w:t xml:space="preserve">NULL </w:t>
      </w:r>
      <w:r>
        <w:t xml:space="preserve">NULL </w:t>
      </w:r>
      <w:r>
        <w:t xml:space="preserve">Evaluation DTM-Juillet 2023 </w:t>
      </w:r>
      <w:r>
        <w:t xml:space="preserve">NULL </w:t>
      </w:r>
      <w:r>
        <w:t xml:space="preserve">639777 </w:t>
      </w:r>
      <w:r>
        <w:t xml:space="preserve">Organisation Internationale pour les Migrations </w:t>
      </w:r>
      <w:r>
        <w:t xml:space="preserve">OIM </w:t>
      </w:r>
      <w:r>
        <w:t xml:space="preserve">556 </w:t>
      </w:r>
      <w:r>
        <w:t xml:space="preserve">556 </w:t>
      </w:r>
    </w:p>
    <w:p>
      <w:r>
        <w:t xml:space="preserve">637165 </w:t>
      </w:r>
      <w:r>
        <w:t xml:space="preserve">NULL </w:t>
      </w:r>
      <w:r>
        <w:t xml:space="preserve">2022-12-01 00:00:00 </w:t>
      </w:r>
      <w:r>
        <w:t xml:space="preserve">2023-10-10 00:00:00 </w:t>
      </w:r>
      <w:r>
        <w:t xml:space="preserve">2023-08-20 00:00:00 </w:t>
      </w:r>
      <w:r>
        <w:t xml:space="preserve">11 </w:t>
      </w:r>
      <w:r>
        <w:t xml:space="preserve">29 </w:t>
      </w:r>
      <w:r>
        <w:t xml:space="preserve">2 </w:t>
      </w:r>
      <w:r>
        <w:t xml:space="preserve">Retourné </w:t>
      </w:r>
      <w:r>
        <w:t xml:space="preserve">CD7402ZS02 </w:t>
      </w:r>
      <w:r>
        <w:t xml:space="preserve">CD7402ZS02AS07 </w:t>
      </w:r>
      <w:r>
        <w:t xml:space="preserve">Lukombe </w:t>
      </w:r>
      <w:r>
        <w:t xml:space="preserve">Nyemba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1 </w:t>
      </w:r>
      <w:r>
        <w:t xml:space="preserve">Kalemie </w:t>
      </w:r>
      <w:r>
        <w:t xml:space="preserve">NULL </w:t>
      </w:r>
      <w:r>
        <w:t xml:space="preserve">NULL </w:t>
      </w:r>
      <w:r>
        <w:t xml:space="preserve">Evaluation DTM-Juillet 2023 </w:t>
      </w:r>
      <w:r>
        <w:t xml:space="preserve">NULL </w:t>
      </w:r>
      <w:r>
        <w:t xml:space="preserve">639778 </w:t>
      </w:r>
      <w:r>
        <w:t xml:space="preserve">Organisation Internationale pour les Migrations </w:t>
      </w:r>
      <w:r>
        <w:t xml:space="preserve">OIM </w:t>
      </w:r>
      <w:r>
        <w:t xml:space="preserve">556 </w:t>
      </w:r>
      <w:r>
        <w:t xml:space="preserve">556 </w:t>
      </w:r>
    </w:p>
    <w:p>
      <w:r>
        <w:t xml:space="preserve">637167 </w:t>
      </w:r>
      <w:r>
        <w:t xml:space="preserve">NULL </w:t>
      </w:r>
      <w:r>
        <w:t xml:space="preserve">2022-12-01 00:00:00 </w:t>
      </w:r>
      <w:r>
        <w:t xml:space="preserve">2023-10-10 00:00:00 </w:t>
      </w:r>
      <w:r>
        <w:t xml:space="preserve">2023-08-20 00:00:00 </w:t>
      </w:r>
      <w:r>
        <w:t xml:space="preserve">11 </w:t>
      </w:r>
      <w:r>
        <w:t xml:space="preserve">43 </w:t>
      </w:r>
      <w:r>
        <w:t xml:space="preserve">2 </w:t>
      </w:r>
      <w:r>
        <w:t xml:space="preserve">Retourné </w:t>
      </w:r>
      <w:r>
        <w:t xml:space="preserve">CD7402ZS02 </w:t>
      </w:r>
      <w:r>
        <w:t xml:space="preserve">CD7402ZS02AS07 </w:t>
      </w:r>
      <w:r>
        <w:t xml:space="preserve">Lukombe </w:t>
      </w:r>
      <w:r>
        <w:t xml:space="preserve">Nyemba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2 </w:t>
      </w:r>
      <w:r>
        <w:t xml:space="preserve">Nyemba </w:t>
      </w:r>
      <w:r>
        <w:t xml:space="preserve">NULL </w:t>
      </w:r>
      <w:r>
        <w:t xml:space="preserve">NULL </w:t>
      </w:r>
      <w:r>
        <w:t xml:space="preserve">Evaluation DTM-Juillet 2023 </w:t>
      </w:r>
      <w:r>
        <w:t xml:space="preserve">NULL </w:t>
      </w:r>
      <w:r>
        <w:t xml:space="preserve">639780 </w:t>
      </w:r>
      <w:r>
        <w:t xml:space="preserve">Organisation Internationale pour les Migrations </w:t>
      </w:r>
      <w:r>
        <w:t xml:space="preserve">OIM </w:t>
      </w:r>
      <w:r>
        <w:t xml:space="preserve">556 </w:t>
      </w:r>
      <w:r>
        <w:t xml:space="preserve">556 </w:t>
      </w:r>
    </w:p>
    <w:p>
      <w:r>
        <w:t xml:space="preserve">637168 </w:t>
      </w:r>
      <w:r>
        <w:t xml:space="preserve">NULL </w:t>
      </w:r>
      <w:r>
        <w:t xml:space="preserve">2022-12-01 00:00:00 </w:t>
      </w:r>
      <w:r>
        <w:t xml:space="preserve">2023-10-10 00:00:00 </w:t>
      </w:r>
      <w:r>
        <w:t xml:space="preserve">2023-08-21 00:00:00 </w:t>
      </w:r>
      <w:r>
        <w:t xml:space="preserve">10 </w:t>
      </w:r>
      <w:r>
        <w:t xml:space="preserve">41 </w:t>
      </w:r>
      <w:r>
        <w:t xml:space="preserve">2 </w:t>
      </w:r>
      <w:r>
        <w:t xml:space="preserve">Retourné </w:t>
      </w:r>
      <w:r>
        <w:t xml:space="preserve">CD7402ZS01 </w:t>
      </w:r>
      <w:r>
        <w:t xml:space="preserve">CD7402ZS01AS19 </w:t>
      </w:r>
      <w:r>
        <w:t xml:space="preserve">Kasanga Nyemba </w:t>
      </w:r>
      <w:r>
        <w:t xml:space="preserve">Kalemie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1 </w:t>
      </w:r>
      <w:r>
        <w:t xml:space="preserve">Kalemie </w:t>
      </w:r>
      <w:r>
        <w:t xml:space="preserve">NULL </w:t>
      </w:r>
      <w:r>
        <w:t xml:space="preserve">NULL </w:t>
      </w:r>
      <w:r>
        <w:t xml:space="preserve">Evaluation DTM-Juillet 2023 </w:t>
      </w:r>
      <w:r>
        <w:t xml:space="preserve">NULL </w:t>
      </w:r>
      <w:r>
        <w:t xml:space="preserve">639781 </w:t>
      </w:r>
      <w:r>
        <w:t xml:space="preserve">Organisation Internationale pour les Migrations </w:t>
      </w:r>
      <w:r>
        <w:t xml:space="preserve">OIM </w:t>
      </w:r>
      <w:r>
        <w:t xml:space="preserve">556 </w:t>
      </w:r>
      <w:r>
        <w:t xml:space="preserve">556 </w:t>
      </w:r>
    </w:p>
    <w:p>
      <w:r>
        <w:t xml:space="preserve">637169 </w:t>
      </w:r>
      <w:r>
        <w:t xml:space="preserve">NULL </w:t>
      </w:r>
      <w:r>
        <w:t xml:space="preserve">2023-03-01 00:00:00 </w:t>
      </w:r>
      <w:r>
        <w:t xml:space="preserve">2023-10-10 00:00:00 </w:t>
      </w:r>
      <w:r>
        <w:t xml:space="preserve">2023-08-18 00:00:00 </w:t>
      </w:r>
      <w:r>
        <w:t xml:space="preserve">12 </w:t>
      </w:r>
      <w:r>
        <w:t xml:space="preserve">60 </w:t>
      </w:r>
      <w:r>
        <w:t xml:space="preserve">2 </w:t>
      </w:r>
      <w:r>
        <w:t xml:space="preserve">Retourné </w:t>
      </w:r>
      <w:r>
        <w:t xml:space="preserve">CD7409ZS02 </w:t>
      </w:r>
      <w:r>
        <w:t xml:space="preserve">CD7409ZS02AS06 </w:t>
      </w:r>
      <w:r>
        <w:t xml:space="preserve">Kasawa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5 </w:t>
      </w:r>
      <w:r>
        <w:t xml:space="preserve">Bena-nyembo </w:t>
      </w:r>
      <w:r>
        <w:t xml:space="preserve">CD74090502 </w:t>
      </w:r>
      <w:r>
        <w:t xml:space="preserve">Bena-nyembo </w:t>
      </w:r>
      <w:r>
        <w:t xml:space="preserve">NULL </w:t>
      </w:r>
      <w:r>
        <w:t xml:space="preserve">NULL </w:t>
      </w:r>
      <w:r>
        <w:t xml:space="preserve">CD7409ZS02 </w:t>
      </w:r>
      <w:r>
        <w:t xml:space="preserve">Mbulula </w:t>
      </w:r>
      <w:r>
        <w:t xml:space="preserve">NULL </w:t>
      </w:r>
      <w:r>
        <w:t xml:space="preserve">NULL </w:t>
      </w:r>
      <w:r>
        <w:t xml:space="preserve">Evaluation DTM-Juillet 2023 </w:t>
      </w:r>
      <w:r>
        <w:t xml:space="preserve">NULL </w:t>
      </w:r>
      <w:r>
        <w:t xml:space="preserve">639782 </w:t>
      </w:r>
      <w:r>
        <w:t xml:space="preserve">Organisation Internationale pour les Migrations </w:t>
      </w:r>
      <w:r>
        <w:t xml:space="preserve">OIM </w:t>
      </w:r>
      <w:r>
        <w:t xml:space="preserve">556 </w:t>
      </w:r>
      <w:r>
        <w:t xml:space="preserve">556 </w:t>
      </w:r>
    </w:p>
    <w:p>
      <w:r>
        <w:t xml:space="preserve">637170 </w:t>
      </w:r>
      <w:r>
        <w:t xml:space="preserve">NULL </w:t>
      </w:r>
      <w:r>
        <w:t xml:space="preserve">2023-06-01 00:00:00 </w:t>
      </w:r>
      <w:r>
        <w:t xml:space="preserve">2023-10-10 00:00:00 </w:t>
      </w:r>
      <w:r>
        <w:t xml:space="preserve">2023-08-18 00:00:00 </w:t>
      </w:r>
      <w:r>
        <w:t xml:space="preserve">11 </w:t>
      </w:r>
      <w:r>
        <w:t xml:space="preserve">55 </w:t>
      </w:r>
      <w:r>
        <w:t xml:space="preserve">2 </w:t>
      </w:r>
      <w:r>
        <w:t xml:space="preserve">Retourné </w:t>
      </w:r>
      <w:r>
        <w:t xml:space="preserve">CD7409ZS02 </w:t>
      </w:r>
      <w:r>
        <w:t xml:space="preserve">CD7409ZS02AS06 </w:t>
      </w:r>
      <w:r>
        <w:t xml:space="preserve">Kasawa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5 </w:t>
      </w:r>
      <w:r>
        <w:t xml:space="preserve">Bena-nyembo </w:t>
      </w:r>
      <w:r>
        <w:t xml:space="preserve">CD74090502 </w:t>
      </w:r>
      <w:r>
        <w:t xml:space="preserve">Bena-nyembo </w:t>
      </w:r>
      <w:r>
        <w:t xml:space="preserve">NULL </w:t>
      </w:r>
      <w:r>
        <w:t xml:space="preserve">NULL </w:t>
      </w:r>
      <w:r>
        <w:t xml:space="preserve">CD7409ZS02 </w:t>
      </w:r>
      <w:r>
        <w:t xml:space="preserve">Mbulula </w:t>
      </w:r>
      <w:r>
        <w:t xml:space="preserve">NULL </w:t>
      </w:r>
      <w:r>
        <w:t xml:space="preserve">NULL </w:t>
      </w:r>
      <w:r>
        <w:t xml:space="preserve">Evaluation DTM-Juillet 2023 </w:t>
      </w:r>
      <w:r>
        <w:t xml:space="preserve">NULL </w:t>
      </w:r>
      <w:r>
        <w:t xml:space="preserve">639783 </w:t>
      </w:r>
      <w:r>
        <w:t xml:space="preserve">Organisation Internationale pour les Migrations </w:t>
      </w:r>
      <w:r>
        <w:t xml:space="preserve">OIM </w:t>
      </w:r>
      <w:r>
        <w:t xml:space="preserve">556 </w:t>
      </w:r>
      <w:r>
        <w:t xml:space="preserve">556 </w:t>
      </w:r>
    </w:p>
    <w:p>
      <w:r>
        <w:t xml:space="preserve">637171 </w:t>
      </w:r>
      <w:r>
        <w:t xml:space="preserve">NULL </w:t>
      </w:r>
      <w:r>
        <w:t xml:space="preserve">2023-06-01 00:00:00 </w:t>
      </w:r>
      <w:r>
        <w:t xml:space="preserve">2023-10-10 00:00:00 </w:t>
      </w:r>
      <w:r>
        <w:t xml:space="preserve">2023-08-21 00:00:00 </w:t>
      </w:r>
      <w:r>
        <w:t xml:space="preserve">12 </w:t>
      </w:r>
      <w:r>
        <w:t xml:space="preserve">86 </w:t>
      </w:r>
      <w:r>
        <w:t xml:space="preserve">2 </w:t>
      </w:r>
      <w:r>
        <w:t xml:space="preserve">Retourné </w:t>
      </w:r>
      <w:r>
        <w:t xml:space="preserve">CD7409ZS02 </w:t>
      </w:r>
      <w:r>
        <w:t xml:space="preserve">CD7409ZS02AS19 </w:t>
      </w:r>
      <w:r>
        <w:t xml:space="preserve">Ponda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5 </w:t>
      </w:r>
      <w:r>
        <w:t xml:space="preserve">Bena-nyembo </w:t>
      </w:r>
      <w:r>
        <w:t xml:space="preserve">CD74090502 </w:t>
      </w:r>
      <w:r>
        <w:t xml:space="preserve">Bena-nyembo </w:t>
      </w:r>
      <w:r>
        <w:t xml:space="preserve">NULL </w:t>
      </w:r>
      <w:r>
        <w:t xml:space="preserve">NULL </w:t>
      </w:r>
      <w:r>
        <w:t xml:space="preserve">CD7409ZS02 </w:t>
      </w:r>
      <w:r>
        <w:t xml:space="preserve">Mbulula </w:t>
      </w:r>
      <w:r>
        <w:t xml:space="preserve">NULL </w:t>
      </w:r>
      <w:r>
        <w:t xml:space="preserve">NULL </w:t>
      </w:r>
      <w:r>
        <w:t xml:space="preserve">Evaluation DTM-Juillet 2023 </w:t>
      </w:r>
      <w:r>
        <w:t xml:space="preserve">NULL </w:t>
      </w:r>
      <w:r>
        <w:t xml:space="preserve">639784 </w:t>
      </w:r>
      <w:r>
        <w:t xml:space="preserve">Organisation Internationale pour les Migrations </w:t>
      </w:r>
      <w:r>
        <w:t xml:space="preserve">OIM </w:t>
      </w:r>
      <w:r>
        <w:t xml:space="preserve">556 </w:t>
      </w:r>
      <w:r>
        <w:t xml:space="preserve">556 </w:t>
      </w:r>
    </w:p>
    <w:p>
      <w:r>
        <w:t xml:space="preserve">637172 </w:t>
      </w:r>
      <w:r>
        <w:t xml:space="preserve">NULL </w:t>
      </w:r>
      <w:r>
        <w:t xml:space="preserve">2022-12-01 00:00:00 </w:t>
      </w:r>
      <w:r>
        <w:t xml:space="preserve">2023-10-10 00:00:00 </w:t>
      </w:r>
      <w:r>
        <w:t xml:space="preserve">2023-08-20 00:00:00 </w:t>
      </w:r>
      <w:r>
        <w:t xml:space="preserve">2 </w:t>
      </w:r>
      <w:r>
        <w:t xml:space="preserve">11 </w:t>
      </w:r>
      <w:r>
        <w:t xml:space="preserve">2 </w:t>
      </w:r>
      <w:r>
        <w:t xml:space="preserve">Retourné </w:t>
      </w:r>
      <w:r>
        <w:t xml:space="preserve">CD7409ZS02 </w:t>
      </w:r>
      <w:r>
        <w:t xml:space="preserve">CD7409ZS02AS21 </w:t>
      </w:r>
      <w:r>
        <w:t xml:space="preserve">Yenga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63 </w:t>
      </w:r>
      <w:r>
        <w:t xml:space="preserve">Maniema </w:t>
      </w:r>
      <w:r>
        <w:t xml:space="preserve">CD6309 </w:t>
      </w:r>
      <w:r>
        <w:t xml:space="preserve">Kabambare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39785 </w:t>
      </w:r>
      <w:r>
        <w:t xml:space="preserve">Organisation Internationale pour les Migrations </w:t>
      </w:r>
      <w:r>
        <w:t xml:space="preserve">OIM </w:t>
      </w:r>
      <w:r>
        <w:t xml:space="preserve">556 </w:t>
      </w:r>
      <w:r>
        <w:t xml:space="preserve">556 </w:t>
      </w:r>
    </w:p>
    <w:p>
      <w:r>
        <w:t xml:space="preserve">637174 </w:t>
      </w:r>
      <w:r>
        <w:t xml:space="preserve">NULL </w:t>
      </w:r>
      <w:r>
        <w:t xml:space="preserve">2023-09-12 00:00:00 </w:t>
      </w:r>
      <w:r>
        <w:t xml:space="preserve">2023-10-10 00:00:00 </w:t>
      </w:r>
      <w:r>
        <w:t xml:space="preserve">2023-08-22 00:00:00 </w:t>
      </w:r>
      <w:r>
        <w:t xml:space="preserve">5 </w:t>
      </w:r>
      <w:r>
        <w:t xml:space="preserve">28 </w:t>
      </w:r>
      <w:r>
        <w:t xml:space="preserve">2 </w:t>
      </w:r>
      <w:r>
        <w:t xml:space="preserve">Retourné </w:t>
      </w:r>
      <w:r>
        <w:t xml:space="preserve">CD7410ZS01 </w:t>
      </w:r>
      <w:r>
        <w:t xml:space="preserve">CD7410ZS01AS11 </w:t>
      </w:r>
      <w:r>
        <w:t xml:space="preserve">Kitenge Tenge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5 </w:t>
      </w:r>
      <w:r>
        <w:t xml:space="preserve">Bena-nyembo </w:t>
      </w:r>
      <w:r>
        <w:t xml:space="preserve">CD74090501 </w:t>
      </w:r>
      <w:r>
        <w:t xml:space="preserve">Honga </w:t>
      </w:r>
      <w:r>
        <w:t xml:space="preserve">NULL </w:t>
      </w:r>
      <w:r>
        <w:t xml:space="preserve">NULL </w:t>
      </w:r>
      <w:r>
        <w:t xml:space="preserve">CD7409ZS02 </w:t>
      </w:r>
      <w:r>
        <w:t xml:space="preserve">Mbulula </w:t>
      </w:r>
      <w:r>
        <w:t xml:space="preserve">NULL </w:t>
      </w:r>
      <w:r>
        <w:t xml:space="preserve">NULL </w:t>
      </w:r>
      <w:r>
        <w:t xml:space="preserve">Evaluation DTM-Juillet 2023 </w:t>
      </w:r>
      <w:r>
        <w:t xml:space="preserve">NULL </w:t>
      </w:r>
      <w:r>
        <w:t xml:space="preserve">639787 </w:t>
      </w:r>
      <w:r>
        <w:t xml:space="preserve">Organisation Internationale pour les Migrations </w:t>
      </w:r>
      <w:r>
        <w:t xml:space="preserve">OIM </w:t>
      </w:r>
      <w:r>
        <w:t xml:space="preserve">556 </w:t>
      </w:r>
      <w:r>
        <w:t xml:space="preserve">556 </w:t>
      </w:r>
    </w:p>
    <w:p>
      <w:r>
        <w:t xml:space="preserve">637176 </w:t>
      </w:r>
      <w:r>
        <w:t xml:space="preserve">NULL </w:t>
      </w:r>
      <w:r>
        <w:t xml:space="preserve">2022-09-01 00:00:00 </w:t>
      </w:r>
      <w:r>
        <w:t xml:space="preserve">2023-10-10 00:00:00 </w:t>
      </w:r>
      <w:r>
        <w:t xml:space="preserve">2023-08-22 00:00:00 </w:t>
      </w:r>
      <w:r>
        <w:t xml:space="preserve">1 </w:t>
      </w:r>
      <w:r>
        <w:t xml:space="preserve">4 </w:t>
      </w:r>
      <w:r>
        <w:t xml:space="preserve">2 </w:t>
      </w:r>
      <w:r>
        <w:t xml:space="preserve">Retourné </w:t>
      </w:r>
      <w:r>
        <w:t xml:space="preserve">CD7410ZS01 </w:t>
      </w:r>
      <w:r>
        <w:t xml:space="preserve">CD7410ZS01AS11 </w:t>
      </w:r>
      <w:r>
        <w:t xml:space="preserve">Kitenge Tenge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789 </w:t>
      </w:r>
      <w:r>
        <w:t xml:space="preserve">Organisation Internationale pour les Migrations </w:t>
      </w:r>
      <w:r>
        <w:t xml:space="preserve">OIM </w:t>
      </w:r>
      <w:r>
        <w:t xml:space="preserve">556 </w:t>
      </w:r>
      <w:r>
        <w:t xml:space="preserve">556 </w:t>
      </w:r>
    </w:p>
    <w:p>
      <w:r>
        <w:t xml:space="preserve">637178 </w:t>
      </w:r>
      <w:r>
        <w:t xml:space="preserve">NULL </w:t>
      </w:r>
      <w:r>
        <w:t xml:space="preserve">2022-09-01 00:00:00 </w:t>
      </w:r>
      <w:r>
        <w:t xml:space="preserve">2023-10-10 00:00:00 </w:t>
      </w:r>
      <w:r>
        <w:t xml:space="preserve">2023-08-22 00:00:00 </w:t>
      </w:r>
      <w:r>
        <w:t xml:space="preserve">3 </w:t>
      </w:r>
      <w:r>
        <w:t xml:space="preserve">14 </w:t>
      </w:r>
      <w:r>
        <w:t xml:space="preserve">2 </w:t>
      </w:r>
      <w:r>
        <w:t xml:space="preserve">Retourné </w:t>
      </w:r>
      <w:r>
        <w:t xml:space="preserve">CD7410ZS01 </w:t>
      </w:r>
      <w:r>
        <w:t xml:space="preserve">CD7410ZS01AS11 </w:t>
      </w:r>
      <w:r>
        <w:t xml:space="preserve">Kitenge Tenge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5 </w:t>
      </w:r>
      <w:r>
        <w:t xml:space="preserve">Bena-nyembo </w:t>
      </w:r>
      <w:r>
        <w:t xml:space="preserve">CD74090502 </w:t>
      </w:r>
      <w:r>
        <w:t xml:space="preserve">Bena-nyembo </w:t>
      </w:r>
      <w:r>
        <w:t xml:space="preserve">NULL </w:t>
      </w:r>
      <w:r>
        <w:t xml:space="preserve">NULL </w:t>
      </w:r>
      <w:r>
        <w:t xml:space="preserve">CD7409ZS02 </w:t>
      </w:r>
      <w:r>
        <w:t xml:space="preserve">Mbulula </w:t>
      </w:r>
      <w:r>
        <w:t xml:space="preserve">NULL </w:t>
      </w:r>
      <w:r>
        <w:t xml:space="preserve">NULL </w:t>
      </w:r>
      <w:r>
        <w:t xml:space="preserve">Evaluation DTM-Juillet 2023 </w:t>
      </w:r>
      <w:r>
        <w:t xml:space="preserve">NULL </w:t>
      </w:r>
      <w:r>
        <w:t xml:space="preserve">639791 </w:t>
      </w:r>
      <w:r>
        <w:t xml:space="preserve">Organisation Internationale pour les Migrations </w:t>
      </w:r>
      <w:r>
        <w:t xml:space="preserve">OIM </w:t>
      </w:r>
      <w:r>
        <w:t xml:space="preserve">556 </w:t>
      </w:r>
      <w:r>
        <w:t xml:space="preserve">556 </w:t>
      </w:r>
    </w:p>
    <w:p>
      <w:r>
        <w:t xml:space="preserve">637179 </w:t>
      </w:r>
      <w:r>
        <w:t xml:space="preserve">NULL </w:t>
      </w:r>
      <w:r>
        <w:t xml:space="preserve">2022-09-01 00:00:00 </w:t>
      </w:r>
      <w:r>
        <w:t xml:space="preserve">2023-10-10 00:00:00 </w:t>
      </w:r>
      <w:r>
        <w:t xml:space="preserve">2023-08-22 00:00:00 </w:t>
      </w:r>
      <w:r>
        <w:t xml:space="preserve">3 </w:t>
      </w:r>
      <w:r>
        <w:t xml:space="preserve">12 </w:t>
      </w:r>
      <w:r>
        <w:t xml:space="preserve">2 </w:t>
      </w:r>
      <w:r>
        <w:t xml:space="preserve">Retourné </w:t>
      </w:r>
      <w:r>
        <w:t xml:space="preserve">CD7410ZS01 </w:t>
      </w:r>
      <w:r>
        <w:t xml:space="preserve">CD7410ZS01AS11 </w:t>
      </w:r>
      <w:r>
        <w:t xml:space="preserve">Kitenge Tenge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09ZS01 </w:t>
      </w:r>
      <w:r>
        <w:t xml:space="preserve">Kongolo </w:t>
      </w:r>
      <w:r>
        <w:t xml:space="preserve">NULL </w:t>
      </w:r>
      <w:r>
        <w:t xml:space="preserve">NULL </w:t>
      </w:r>
      <w:r>
        <w:t xml:space="preserve">Evaluation DTM-Juillet 2023 </w:t>
      </w:r>
      <w:r>
        <w:t xml:space="preserve">NULL </w:t>
      </w:r>
      <w:r>
        <w:t xml:space="preserve">639792 </w:t>
      </w:r>
      <w:r>
        <w:t xml:space="preserve">Organisation Internationale pour les Migrations </w:t>
      </w:r>
      <w:r>
        <w:t xml:space="preserve">OIM </w:t>
      </w:r>
      <w:r>
        <w:t xml:space="preserve">556 </w:t>
      </w:r>
      <w:r>
        <w:t xml:space="preserve">556 </w:t>
      </w:r>
    </w:p>
    <w:p>
      <w:r>
        <w:t xml:space="preserve">637180 </w:t>
      </w:r>
      <w:r>
        <w:t xml:space="preserve">NULL </w:t>
      </w:r>
      <w:r>
        <w:t xml:space="preserve">2023-06-01 00:00:00 </w:t>
      </w:r>
      <w:r>
        <w:t xml:space="preserve">2023-10-10 00:00:00 </w:t>
      </w:r>
      <w:r>
        <w:t xml:space="preserve">2023-08-22 00:00:00 </w:t>
      </w:r>
      <w:r>
        <w:t xml:space="preserve">2 </w:t>
      </w:r>
      <w:r>
        <w:t xml:space="preserve">13 </w:t>
      </w:r>
      <w:r>
        <w:t xml:space="preserve">2 </w:t>
      </w:r>
      <w:r>
        <w:t xml:space="preserve">Retourné </w:t>
      </w:r>
      <w:r>
        <w:t xml:space="preserve">CD7410ZS01 </w:t>
      </w:r>
      <w:r>
        <w:t xml:space="preserve">CD7410ZS01AS11 </w:t>
      </w:r>
      <w:r>
        <w:t xml:space="preserve">Kitenge Tenge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2 </w:t>
      </w:r>
      <w:r>
        <w:t xml:space="preserve">Sud-lukuga </w:t>
      </w:r>
      <w:r>
        <w:t xml:space="preserve">CD74100203 </w:t>
      </w:r>
      <w:r>
        <w:t xml:space="preserve">Bayoro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793 </w:t>
      </w:r>
      <w:r>
        <w:t xml:space="preserve">Organisation Internationale pour les Migrations </w:t>
      </w:r>
      <w:r>
        <w:t xml:space="preserve">OIM </w:t>
      </w:r>
      <w:r>
        <w:t xml:space="preserve">556 </w:t>
      </w:r>
      <w:r>
        <w:t xml:space="preserve">556 </w:t>
      </w:r>
    </w:p>
    <w:p>
      <w:r>
        <w:t xml:space="preserve">637182 </w:t>
      </w:r>
      <w:r>
        <w:t xml:space="preserve">NULL </w:t>
      </w:r>
      <w:r>
        <w:t xml:space="preserve">2022-09-01 00:00:00 </w:t>
      </w:r>
      <w:r>
        <w:t xml:space="preserve">2023-10-10 00:00:00 </w:t>
      </w:r>
      <w:r>
        <w:t xml:space="preserve">2023-08-22 00:00:00 </w:t>
      </w:r>
      <w:r>
        <w:t xml:space="preserve">3 </w:t>
      </w:r>
      <w:r>
        <w:t xml:space="preserve">14 </w:t>
      </w:r>
      <w:r>
        <w:t xml:space="preserve">2 </w:t>
      </w:r>
      <w:r>
        <w:t xml:space="preserve">Retourné </w:t>
      </w:r>
      <w:r>
        <w:t xml:space="preserve">CD7410ZS01 </w:t>
      </w:r>
      <w:r>
        <w:t xml:space="preserve">CD7410ZS01AS11 </w:t>
      </w:r>
      <w:r>
        <w:t xml:space="preserve">Kitenge Tenge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5 </w:t>
      </w:r>
      <w:r>
        <w:t xml:space="preserve">Bena-nyembo </w:t>
      </w:r>
      <w:r>
        <w:t xml:space="preserve">CD74090502 </w:t>
      </w:r>
      <w:r>
        <w:t xml:space="preserve">Bena-nyembo </w:t>
      </w:r>
      <w:r>
        <w:t xml:space="preserve">NULL </w:t>
      </w:r>
      <w:r>
        <w:t xml:space="preserve">NULL </w:t>
      </w:r>
      <w:r>
        <w:t xml:space="preserve">CD7409ZS02 </w:t>
      </w:r>
      <w:r>
        <w:t xml:space="preserve">Mbulula </w:t>
      </w:r>
      <w:r>
        <w:t xml:space="preserve">NULL </w:t>
      </w:r>
      <w:r>
        <w:t xml:space="preserve">NULL </w:t>
      </w:r>
      <w:r>
        <w:t xml:space="preserve">Evaluation DTM-Juillet 2023 </w:t>
      </w:r>
      <w:r>
        <w:t xml:space="preserve">NULL </w:t>
      </w:r>
      <w:r>
        <w:t xml:space="preserve">639795 </w:t>
      </w:r>
      <w:r>
        <w:t xml:space="preserve">Organisation Internationale pour les Migrations </w:t>
      </w:r>
      <w:r>
        <w:t xml:space="preserve">OIM </w:t>
      </w:r>
      <w:r>
        <w:t xml:space="preserve">556 </w:t>
      </w:r>
      <w:r>
        <w:t xml:space="preserve">556 </w:t>
      </w:r>
    </w:p>
    <w:p>
      <w:r>
        <w:t xml:space="preserve">637183 </w:t>
      </w:r>
      <w:r>
        <w:t xml:space="preserve">NULL </w:t>
      </w:r>
      <w:r>
        <w:t xml:space="preserve">2023-03-01 00:00:00 </w:t>
      </w:r>
      <w:r>
        <w:t xml:space="preserve">2023-10-10 00:00:00 </w:t>
      </w:r>
      <w:r>
        <w:t xml:space="preserve">2023-08-22 00:00:00 </w:t>
      </w:r>
      <w:r>
        <w:t xml:space="preserve">1 </w:t>
      </w:r>
      <w:r>
        <w:t xml:space="preserve">5 </w:t>
      </w:r>
      <w:r>
        <w:t xml:space="preserve">2 </w:t>
      </w:r>
      <w:r>
        <w:t xml:space="preserve">Retourné </w:t>
      </w:r>
      <w:r>
        <w:t xml:space="preserve">CD7410ZS01 </w:t>
      </w:r>
      <w:r>
        <w:t xml:space="preserve">CD7410ZS01AS11 </w:t>
      </w:r>
      <w:r>
        <w:t xml:space="preserve">Kitenge Tenge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6 </w:t>
      </w:r>
      <w:r>
        <w:t xml:space="preserve">Baseba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796 </w:t>
      </w:r>
      <w:r>
        <w:t xml:space="preserve">Organisation Internationale pour les Migrations </w:t>
      </w:r>
      <w:r>
        <w:t xml:space="preserve">OIM </w:t>
      </w:r>
      <w:r>
        <w:t xml:space="preserve">556 </w:t>
      </w:r>
      <w:r>
        <w:t xml:space="preserve">556 </w:t>
      </w:r>
    </w:p>
    <w:p>
      <w:r>
        <w:t xml:space="preserve">637184 </w:t>
      </w:r>
      <w:r>
        <w:t xml:space="preserve">NULL </w:t>
      </w:r>
      <w:r>
        <w:t xml:space="preserve">2023-06-01 00:00:00 </w:t>
      </w:r>
      <w:r>
        <w:t xml:space="preserve">2023-10-10 00:00:00 </w:t>
      </w:r>
      <w:r>
        <w:t xml:space="preserve">2023-08-22 00:00:00 </w:t>
      </w:r>
      <w:r>
        <w:t xml:space="preserve">13 </w:t>
      </w:r>
      <w:r>
        <w:t xml:space="preserve">68 </w:t>
      </w:r>
      <w:r>
        <w:t xml:space="preserve">2 </w:t>
      </w:r>
      <w:r>
        <w:t xml:space="preserve">Retourné </w:t>
      </w:r>
      <w:r>
        <w:t xml:space="preserve">CD7410ZS01 </w:t>
      </w:r>
      <w:r>
        <w:t xml:space="preserve">CD7410ZS01AS11 </w:t>
      </w:r>
      <w:r>
        <w:t xml:space="preserve">Kitenge Tenge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3 </w:t>
      </w:r>
      <w:r>
        <w:t xml:space="preserve">Lukuswa </w:t>
      </w:r>
      <w:r>
        <w:t xml:space="preserve">CD74070306 </w:t>
      </w:r>
      <w:r>
        <w:t xml:space="preserve">Mbuli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39797 </w:t>
      </w:r>
      <w:r>
        <w:t xml:space="preserve">Organisation Internationale pour les Migrations </w:t>
      </w:r>
      <w:r>
        <w:t xml:space="preserve">OIM </w:t>
      </w:r>
      <w:r>
        <w:t xml:space="preserve">556 </w:t>
      </w:r>
      <w:r>
        <w:t xml:space="preserve">556 </w:t>
      </w:r>
    </w:p>
    <w:p>
      <w:r>
        <w:t xml:space="preserve">637185 </w:t>
      </w:r>
      <w:r>
        <w:t xml:space="preserve">NULL </w:t>
      </w:r>
      <w:r>
        <w:t xml:space="preserve">2022-09-01 00:00:00 </w:t>
      </w:r>
      <w:r>
        <w:t xml:space="preserve">2023-10-10 00:00:00 </w:t>
      </w:r>
      <w:r>
        <w:t xml:space="preserve">2023-08-22 00:00:00 </w:t>
      </w:r>
      <w:r>
        <w:t xml:space="preserve">2 </w:t>
      </w:r>
      <w:r>
        <w:t xml:space="preserve">11 </w:t>
      </w:r>
      <w:r>
        <w:t xml:space="preserve">2 </w:t>
      </w:r>
      <w:r>
        <w:t xml:space="preserve">Retourné </w:t>
      </w:r>
      <w:r>
        <w:t xml:space="preserve">CD7410ZS01 </w:t>
      </w:r>
      <w:r>
        <w:t xml:space="preserve">CD7410ZS01AS11 </w:t>
      </w:r>
      <w:r>
        <w:t xml:space="preserve">Kitenge Tenge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39798 </w:t>
      </w:r>
      <w:r>
        <w:t xml:space="preserve">Organisation Internationale pour les Migrations </w:t>
      </w:r>
      <w:r>
        <w:t xml:space="preserve">OIM </w:t>
      </w:r>
      <w:r>
        <w:t xml:space="preserve">556 </w:t>
      </w:r>
      <w:r>
        <w:t xml:space="preserve">556 </w:t>
      </w:r>
    </w:p>
    <w:p>
      <w:r>
        <w:t xml:space="preserve">637190 </w:t>
      </w:r>
      <w:r>
        <w:t xml:space="preserve">NULL </w:t>
      </w:r>
      <w:r>
        <w:t xml:space="preserve">2022-12-01 00:00:00 </w:t>
      </w:r>
      <w:r>
        <w:t xml:space="preserve">2023-10-10 00:00:00 </w:t>
      </w:r>
      <w:r>
        <w:t xml:space="preserve">2023-08-15 00:00:00 </w:t>
      </w:r>
      <w:r>
        <w:t xml:space="preserve">7 </w:t>
      </w:r>
      <w:r>
        <w:t xml:space="preserve">70 </w:t>
      </w:r>
      <w:r>
        <w:t xml:space="preserve">2 </w:t>
      </w:r>
      <w:r>
        <w:t xml:space="preserve">Retourné </w:t>
      </w:r>
      <w:r>
        <w:t xml:space="preserve">CD7409ZS01 </w:t>
      </w:r>
      <w:r>
        <w:t xml:space="preserve">CD7409ZS01AS12 </w:t>
      </w:r>
      <w:r>
        <w:t xml:space="preserve">Kilembi </w:t>
      </w:r>
      <w:r>
        <w:t xml:space="preserve">Kongolo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10 </w:t>
      </w:r>
      <w:r>
        <w:t xml:space="preserve">Basonge </w:t>
      </w:r>
      <w:r>
        <w:t xml:space="preserve">CD74091002 </w:t>
      </w:r>
      <w:r>
        <w:t xml:space="preserve">Kayayi </w:t>
      </w:r>
      <w:r>
        <w:t xml:space="preserve">NULL </w:t>
      </w:r>
      <w:r>
        <w:t xml:space="preserve">NULL </w:t>
      </w:r>
      <w:r>
        <w:t xml:space="preserve">CD7409ZS01 </w:t>
      </w:r>
      <w:r>
        <w:t xml:space="preserve">Kongolo </w:t>
      </w:r>
      <w:r>
        <w:t xml:space="preserve">NULL </w:t>
      </w:r>
      <w:r>
        <w:t xml:space="preserve">NULL </w:t>
      </w:r>
      <w:r>
        <w:t xml:space="preserve">Evaluation DTM-Juillet 2023 </w:t>
      </w:r>
      <w:r>
        <w:t xml:space="preserve">NULL </w:t>
      </w:r>
      <w:r>
        <w:t xml:space="preserve">639803 </w:t>
      </w:r>
      <w:r>
        <w:t xml:space="preserve">Organisation Internationale pour les Migrations </w:t>
      </w:r>
      <w:r>
        <w:t xml:space="preserve">OIM </w:t>
      </w:r>
      <w:r>
        <w:t xml:space="preserve">556 </w:t>
      </w:r>
      <w:r>
        <w:t xml:space="preserve">556 </w:t>
      </w:r>
    </w:p>
    <w:p>
      <w:r>
        <w:t xml:space="preserve">637191 </w:t>
      </w:r>
      <w:r>
        <w:t xml:space="preserve">NULL </w:t>
      </w:r>
      <w:r>
        <w:t xml:space="preserve">2022-12-01 00:00:00 </w:t>
      </w:r>
      <w:r>
        <w:t xml:space="preserve">2023-10-10 00:00:00 </w:t>
      </w:r>
      <w:r>
        <w:t xml:space="preserve">2023-08-15 00:00:00 </w:t>
      </w:r>
      <w:r>
        <w:t xml:space="preserve">20 </w:t>
      </w:r>
      <w:r>
        <w:t xml:space="preserve">130 </w:t>
      </w:r>
      <w:r>
        <w:t xml:space="preserve">2 </w:t>
      </w:r>
      <w:r>
        <w:t xml:space="preserve">Retourné </w:t>
      </w:r>
      <w:r>
        <w:t xml:space="preserve">CD7409ZS01 </w:t>
      </w:r>
      <w:r>
        <w:t xml:space="preserve">CD7409ZS01AS12 </w:t>
      </w:r>
      <w:r>
        <w:t xml:space="preserve">Kilembi </w:t>
      </w:r>
      <w:r>
        <w:t xml:space="preserve">Kongolo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10 </w:t>
      </w:r>
      <w:r>
        <w:t xml:space="preserve">Basonge </w:t>
      </w:r>
      <w:r>
        <w:t xml:space="preserve">CD74091001 </w:t>
      </w:r>
      <w:r>
        <w:t xml:space="preserve">Kalonda </w:t>
      </w:r>
      <w:r>
        <w:t xml:space="preserve">NULL </w:t>
      </w:r>
      <w:r>
        <w:t xml:space="preserve">NULL </w:t>
      </w:r>
      <w:r>
        <w:t xml:space="preserve">CD7409ZS01 </w:t>
      </w:r>
      <w:r>
        <w:t xml:space="preserve">Kongolo </w:t>
      </w:r>
      <w:r>
        <w:t xml:space="preserve">NULL </w:t>
      </w:r>
      <w:r>
        <w:t xml:space="preserve">NULL </w:t>
      </w:r>
      <w:r>
        <w:t xml:space="preserve">Evaluation DTM-Juillet 2023 </w:t>
      </w:r>
      <w:r>
        <w:t xml:space="preserve">NULL </w:t>
      </w:r>
      <w:r>
        <w:t xml:space="preserve">639804 </w:t>
      </w:r>
      <w:r>
        <w:t xml:space="preserve">Organisation Internationale pour les Migrations </w:t>
      </w:r>
      <w:r>
        <w:t xml:space="preserve">OIM </w:t>
      </w:r>
      <w:r>
        <w:t xml:space="preserve">556 </w:t>
      </w:r>
      <w:r>
        <w:t xml:space="preserve">556 </w:t>
      </w:r>
    </w:p>
    <w:p>
      <w:r>
        <w:t xml:space="preserve">637192 </w:t>
      </w:r>
      <w:r>
        <w:t xml:space="preserve">NULL </w:t>
      </w:r>
      <w:r>
        <w:t xml:space="preserve">2022-12-01 00:00:00 </w:t>
      </w:r>
      <w:r>
        <w:t xml:space="preserve">2023-10-10 00:00:00 </w:t>
      </w:r>
      <w:r>
        <w:t xml:space="preserve">2023-08-16 00:00:00 </w:t>
      </w:r>
      <w:r>
        <w:t xml:space="preserve">12 </w:t>
      </w:r>
      <w:r>
        <w:t xml:space="preserve">80 </w:t>
      </w:r>
      <w:r>
        <w:t xml:space="preserve">2 </w:t>
      </w:r>
      <w:r>
        <w:t xml:space="preserve">Retourné </w:t>
      </w:r>
      <w:r>
        <w:t xml:space="preserve">CD7409ZS01 </w:t>
      </w:r>
      <w:r>
        <w:t xml:space="preserve">CD7409ZS01AS12 </w:t>
      </w:r>
      <w:r>
        <w:t xml:space="preserve">Kilembi </w:t>
      </w:r>
      <w:r>
        <w:t xml:space="preserve">Kongolo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10 </w:t>
      </w:r>
      <w:r>
        <w:t xml:space="preserve">Basonge </w:t>
      </w:r>
      <w:r>
        <w:t xml:space="preserve">CD74091002 </w:t>
      </w:r>
      <w:r>
        <w:t xml:space="preserve">Kayayi </w:t>
      </w:r>
      <w:r>
        <w:t xml:space="preserve">NULL </w:t>
      </w:r>
      <w:r>
        <w:t xml:space="preserve">NULL </w:t>
      </w:r>
      <w:r>
        <w:t xml:space="preserve">CD7409ZS01 </w:t>
      </w:r>
      <w:r>
        <w:t xml:space="preserve">Kongolo </w:t>
      </w:r>
      <w:r>
        <w:t xml:space="preserve">NULL </w:t>
      </w:r>
      <w:r>
        <w:t xml:space="preserve">NULL </w:t>
      </w:r>
      <w:r>
        <w:t xml:space="preserve">Evaluation DTM-Juillet 2023 </w:t>
      </w:r>
      <w:r>
        <w:t xml:space="preserve">NULL </w:t>
      </w:r>
      <w:r>
        <w:t xml:space="preserve">639805 </w:t>
      </w:r>
      <w:r>
        <w:t xml:space="preserve">Organisation Internationale pour les Migrations </w:t>
      </w:r>
      <w:r>
        <w:t xml:space="preserve">OIM </w:t>
      </w:r>
      <w:r>
        <w:t xml:space="preserve">556 </w:t>
      </w:r>
      <w:r>
        <w:t xml:space="preserve">556 </w:t>
      </w:r>
    </w:p>
    <w:p>
      <w:r>
        <w:t xml:space="preserve">637200 </w:t>
      </w:r>
      <w:r>
        <w:t xml:space="preserve">NULL </w:t>
      </w:r>
      <w:r>
        <w:t xml:space="preserve">2023-06-01 00:00:00 </w:t>
      </w:r>
      <w:r>
        <w:t xml:space="preserve">2023-10-10 00:00:00 </w:t>
      </w:r>
      <w:r>
        <w:t xml:space="preserve">2023-08-17 00:00:00 </w:t>
      </w:r>
      <w:r>
        <w:t xml:space="preserve">2 </w:t>
      </w:r>
      <w:r>
        <w:t xml:space="preserve">13 </w:t>
      </w:r>
      <w:r>
        <w:t xml:space="preserve">2 </w:t>
      </w:r>
      <w:r>
        <w:t xml:space="preserve">Retourné </w:t>
      </w:r>
      <w:r>
        <w:t xml:space="preserve">CD7409ZS02 </w:t>
      </w:r>
      <w:r>
        <w:t xml:space="preserve">CD7409ZS02AS10 </w:t>
      </w:r>
      <w:r>
        <w:t xml:space="preserve">Kilenge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5 </w:t>
      </w:r>
      <w:r>
        <w:t xml:space="preserve">Bena-nyembo </w:t>
      </w:r>
      <w:r>
        <w:t xml:space="preserve">CD74090502 </w:t>
      </w:r>
      <w:r>
        <w:t xml:space="preserve">Bena-nyembo </w:t>
      </w:r>
      <w:r>
        <w:t xml:space="preserve">NULL </w:t>
      </w:r>
      <w:r>
        <w:t xml:space="preserve">NULL </w:t>
      </w:r>
      <w:r>
        <w:t xml:space="preserve">CD7409ZS02 </w:t>
      </w:r>
      <w:r>
        <w:t xml:space="preserve">Mbulula </w:t>
      </w:r>
      <w:r>
        <w:t xml:space="preserve">NULL </w:t>
      </w:r>
      <w:r>
        <w:t xml:space="preserve">NULL </w:t>
      </w:r>
      <w:r>
        <w:t xml:space="preserve">Evaluation DTM-Juillet 2023 </w:t>
      </w:r>
      <w:r>
        <w:t xml:space="preserve">NULL </w:t>
      </w:r>
      <w:r>
        <w:t xml:space="preserve">639813 </w:t>
      </w:r>
      <w:r>
        <w:t xml:space="preserve">Organisation Internationale pour les Migrations </w:t>
      </w:r>
      <w:r>
        <w:t xml:space="preserve">OIM </w:t>
      </w:r>
      <w:r>
        <w:t xml:space="preserve">556 </w:t>
      </w:r>
      <w:r>
        <w:t xml:space="preserve">556 </w:t>
      </w:r>
    </w:p>
    <w:p>
      <w:r>
        <w:t xml:space="preserve">637201 </w:t>
      </w:r>
      <w:r>
        <w:t xml:space="preserve">NULL </w:t>
      </w:r>
      <w:r>
        <w:t xml:space="preserve">2022-09-01 00:00:00 </w:t>
      </w:r>
      <w:r>
        <w:t xml:space="preserve">2023-10-10 00:00:00 </w:t>
      </w:r>
      <w:r>
        <w:t xml:space="preserve">2023-08-17 00:00:00 </w:t>
      </w:r>
      <w:r>
        <w:t xml:space="preserve">8 </w:t>
      </w:r>
      <w:r>
        <w:t xml:space="preserve">23 </w:t>
      </w:r>
      <w:r>
        <w:t xml:space="preserve">2 </w:t>
      </w:r>
      <w:r>
        <w:t xml:space="preserve">Retourné </w:t>
      </w:r>
      <w:r>
        <w:t xml:space="preserve">CD7407ZS01 </w:t>
      </w:r>
      <w:r>
        <w:t xml:space="preserve">CD7407ZS01AS17 </w:t>
      </w:r>
      <w:r>
        <w:t xml:space="preserve">Lwala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3 </w:t>
      </w:r>
      <w:r>
        <w:t xml:space="preserve">Lukuswa </w:t>
      </w:r>
      <w:r>
        <w:t xml:space="preserve">CD74070304 </w:t>
      </w:r>
      <w:r>
        <w:t xml:space="preserve">Maloba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39814 </w:t>
      </w:r>
      <w:r>
        <w:t xml:space="preserve">Organisation Internationale pour les Migrations </w:t>
      </w:r>
      <w:r>
        <w:t xml:space="preserve">OIM </w:t>
      </w:r>
      <w:r>
        <w:t xml:space="preserve">556 </w:t>
      </w:r>
      <w:r>
        <w:t xml:space="preserve">556 </w:t>
      </w:r>
    </w:p>
    <w:p>
      <w:r>
        <w:t xml:space="preserve">637202 </w:t>
      </w:r>
      <w:r>
        <w:t xml:space="preserve">NULL </w:t>
      </w:r>
      <w:r>
        <w:t xml:space="preserve">2022-12-01 00:00:00 </w:t>
      </w:r>
      <w:r>
        <w:t xml:space="preserve">2023-10-10 00:00:00 </w:t>
      </w:r>
      <w:r>
        <w:t xml:space="preserve">2023-08-17 00:00:00 </w:t>
      </w:r>
      <w:r>
        <w:t xml:space="preserve">11 </w:t>
      </w:r>
      <w:r>
        <w:t xml:space="preserve">32 </w:t>
      </w:r>
      <w:r>
        <w:t xml:space="preserve">2 </w:t>
      </w:r>
      <w:r>
        <w:t xml:space="preserve">Retourné </w:t>
      </w:r>
      <w:r>
        <w:t xml:space="preserve">CD7407ZS01 </w:t>
      </w:r>
      <w:r>
        <w:t xml:space="preserve">CD7407ZS01AS17 </w:t>
      </w:r>
      <w:r>
        <w:t xml:space="preserve">Lwala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3 </w:t>
      </w:r>
      <w:r>
        <w:t xml:space="preserve">Lukuswa </w:t>
      </w:r>
      <w:r>
        <w:t xml:space="preserve">CD74070304 </w:t>
      </w:r>
      <w:r>
        <w:t xml:space="preserve">Maloba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39815 </w:t>
      </w:r>
      <w:r>
        <w:t xml:space="preserve">Organisation Internationale pour les Migrations </w:t>
      </w:r>
      <w:r>
        <w:t xml:space="preserve">OIM </w:t>
      </w:r>
      <w:r>
        <w:t xml:space="preserve">556 </w:t>
      </w:r>
      <w:r>
        <w:t xml:space="preserve">556 </w:t>
      </w:r>
    </w:p>
    <w:p>
      <w:r>
        <w:t xml:space="preserve">637203 </w:t>
      </w:r>
      <w:r>
        <w:t xml:space="preserve">NULL </w:t>
      </w:r>
      <w:r>
        <w:t xml:space="preserve">2023-03-01 00:00:00 </w:t>
      </w:r>
      <w:r>
        <w:t xml:space="preserve">2023-10-10 00:00:00 </w:t>
      </w:r>
      <w:r>
        <w:t xml:space="preserve">2023-08-21 00:00:00 </w:t>
      </w:r>
      <w:r>
        <w:t xml:space="preserve">83 </w:t>
      </w:r>
      <w:r>
        <w:t xml:space="preserve">332 </w:t>
      </w:r>
      <w:r>
        <w:t xml:space="preserve">2 </w:t>
      </w:r>
      <w:r>
        <w:t xml:space="preserve">Retourné </w:t>
      </w:r>
      <w:r>
        <w:t xml:space="preserve">CD7402ZS02 </w:t>
      </w:r>
      <w:r>
        <w:t xml:space="preserve">CD7402ZS02AS06 </w:t>
      </w:r>
      <w:r>
        <w:t xml:space="preserve">Lubuye </w:t>
      </w:r>
      <w:r>
        <w:t xml:space="preserve">Nyemba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4 </w:t>
      </w:r>
      <w:r>
        <w:t xml:space="preserve">Moba </w:t>
      </w:r>
      <w:r>
        <w:t xml:space="preserve">3 </w:t>
      </w:r>
      <w:r>
        <w:t xml:space="preserve">CD740402 </w:t>
      </w:r>
      <w:r>
        <w:t xml:space="preserve">Kansabala </w:t>
      </w:r>
      <w:r>
        <w:t xml:space="preserve">CD74040201 </w:t>
      </w:r>
      <w:r>
        <w:t xml:space="preserve">Kansabala </w:t>
      </w:r>
      <w:r>
        <w:t xml:space="preserve">NULL </w:t>
      </w:r>
      <w:r>
        <w:t xml:space="preserve">NULL </w:t>
      </w:r>
      <w:r>
        <w:t xml:space="preserve">CD7404ZS02 </w:t>
      </w:r>
      <w:r>
        <w:t xml:space="preserve">Moba </w:t>
      </w:r>
      <w:r>
        <w:t xml:space="preserve">NULL </w:t>
      </w:r>
      <w:r>
        <w:t xml:space="preserve">NULL </w:t>
      </w:r>
      <w:r>
        <w:t xml:space="preserve">Evaluation DTM-Juillet 2023 </w:t>
      </w:r>
      <w:r>
        <w:t xml:space="preserve">NULL </w:t>
      </w:r>
      <w:r>
        <w:t xml:space="preserve">639816 </w:t>
      </w:r>
      <w:r>
        <w:t xml:space="preserve">Organisation Internationale pour les Migrations </w:t>
      </w:r>
      <w:r>
        <w:t xml:space="preserve">OIM </w:t>
      </w:r>
      <w:r>
        <w:t xml:space="preserve">556 </w:t>
      </w:r>
      <w:r>
        <w:t xml:space="preserve">556 </w:t>
      </w:r>
    </w:p>
    <w:p>
      <w:r>
        <w:t xml:space="preserve">637204 </w:t>
      </w:r>
      <w:r>
        <w:t xml:space="preserve">NULL </w:t>
      </w:r>
      <w:r>
        <w:t xml:space="preserve">2022-09-01 00:00:00 </w:t>
      </w:r>
      <w:r>
        <w:t xml:space="preserve">2023-10-10 00:00:00 </w:t>
      </w:r>
      <w:r>
        <w:t xml:space="preserve">2023-08-20 00:00:00 </w:t>
      </w:r>
      <w:r>
        <w:t xml:space="preserve">3 </w:t>
      </w:r>
      <w:r>
        <w:t xml:space="preserve">25 </w:t>
      </w:r>
      <w:r>
        <w:t xml:space="preserve">2 </w:t>
      </w:r>
      <w:r>
        <w:t xml:space="preserve">Retourné </w:t>
      </w:r>
      <w:r>
        <w:t xml:space="preserve">CD7409ZS02 </w:t>
      </w:r>
      <w:r>
        <w:t xml:space="preserve">CD7409ZS02AS21 </w:t>
      </w:r>
      <w:r>
        <w:t xml:space="preserve">Yenga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7 </w:t>
      </w:r>
      <w:r>
        <w:t xml:space="preserve">Lubunda </w:t>
      </w:r>
      <w:r>
        <w:t xml:space="preserve">CD74090701 </w:t>
      </w:r>
      <w:r>
        <w:t xml:space="preserve">Lubunda </w:t>
      </w:r>
      <w:r>
        <w:t xml:space="preserve">NULL </w:t>
      </w:r>
      <w:r>
        <w:t xml:space="preserve">NULL </w:t>
      </w:r>
      <w:r>
        <w:t xml:space="preserve">CD7409ZS01 </w:t>
      </w:r>
      <w:r>
        <w:t xml:space="preserve">Kongolo </w:t>
      </w:r>
      <w:r>
        <w:t xml:space="preserve">NULL </w:t>
      </w:r>
      <w:r>
        <w:t xml:space="preserve">NULL </w:t>
      </w:r>
      <w:r>
        <w:t xml:space="preserve">Evaluation DTM-Juillet 2023 </w:t>
      </w:r>
      <w:r>
        <w:t xml:space="preserve">NULL </w:t>
      </w:r>
      <w:r>
        <w:t xml:space="preserve">639817 </w:t>
      </w:r>
      <w:r>
        <w:t xml:space="preserve">Organisation Internationale pour les Migrations </w:t>
      </w:r>
      <w:r>
        <w:t xml:space="preserve">OIM </w:t>
      </w:r>
      <w:r>
        <w:t xml:space="preserve">556 </w:t>
      </w:r>
      <w:r>
        <w:t xml:space="preserve">556 </w:t>
      </w:r>
    </w:p>
    <w:p>
      <w:r>
        <w:t xml:space="preserve">637205 </w:t>
      </w:r>
      <w:r>
        <w:t xml:space="preserve">NULL </w:t>
      </w:r>
      <w:r>
        <w:t xml:space="preserve">2022-09-01 00:00:00 </w:t>
      </w:r>
      <w:r>
        <w:t xml:space="preserve">2023-10-10 00:00:00 </w:t>
      </w:r>
      <w:r>
        <w:t xml:space="preserve">2023-08-21 00:00:00 </w:t>
      </w:r>
      <w:r>
        <w:t xml:space="preserve">30 </w:t>
      </w:r>
      <w:r>
        <w:t xml:space="preserve">163 </w:t>
      </w:r>
      <w:r>
        <w:t xml:space="preserve">2 </w:t>
      </w:r>
      <w:r>
        <w:t xml:space="preserve">Retourné </w:t>
      </w:r>
      <w:r>
        <w:t xml:space="preserve">CD7409ZS02 </w:t>
      </w:r>
      <w:r>
        <w:t xml:space="preserve">CD7409ZS02AS02 </w:t>
      </w:r>
      <w:r>
        <w:t xml:space="preserve">Buyovu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5 </w:t>
      </w:r>
      <w:r>
        <w:t xml:space="preserve">Bena-nyembo </w:t>
      </w:r>
      <w:r>
        <w:t xml:space="preserve">CD74090502 </w:t>
      </w:r>
      <w:r>
        <w:t xml:space="preserve">Bena-nyembo </w:t>
      </w:r>
      <w:r>
        <w:t xml:space="preserve">NULL </w:t>
      </w:r>
      <w:r>
        <w:t xml:space="preserve">NULL </w:t>
      </w:r>
      <w:r>
        <w:t xml:space="preserve">CD7409ZS02 </w:t>
      </w:r>
      <w:r>
        <w:t xml:space="preserve">Mbulula </w:t>
      </w:r>
      <w:r>
        <w:t xml:space="preserve">NULL </w:t>
      </w:r>
      <w:r>
        <w:t xml:space="preserve">NULL </w:t>
      </w:r>
      <w:r>
        <w:t xml:space="preserve">Evaluation DTM-Juillet 2023 </w:t>
      </w:r>
      <w:r>
        <w:t xml:space="preserve">NULL </w:t>
      </w:r>
      <w:r>
        <w:t xml:space="preserve">639818 </w:t>
      </w:r>
      <w:r>
        <w:t xml:space="preserve">Organisation Internationale pour les Migrations </w:t>
      </w:r>
      <w:r>
        <w:t xml:space="preserve">OIM </w:t>
      </w:r>
      <w:r>
        <w:t xml:space="preserve">556 </w:t>
      </w:r>
      <w:r>
        <w:t xml:space="preserve">556 </w:t>
      </w:r>
    </w:p>
    <w:p>
      <w:r>
        <w:t xml:space="preserve">637207 </w:t>
      </w:r>
      <w:r>
        <w:t xml:space="preserve">NULL </w:t>
      </w:r>
      <w:r>
        <w:t xml:space="preserve">2022-09-01 00:00:00 </w:t>
      </w:r>
      <w:r>
        <w:t xml:space="preserve">2023-10-10 00:00:00 </w:t>
      </w:r>
      <w:r>
        <w:t xml:space="preserve">2023-08-26 00:00:00 </w:t>
      </w:r>
      <w:r>
        <w:t xml:space="preserve">12 </w:t>
      </w:r>
      <w:r>
        <w:t xml:space="preserve">54 </w:t>
      </w:r>
      <w:r>
        <w:t xml:space="preserve">2 </w:t>
      </w:r>
      <w:r>
        <w:t xml:space="preserve">Retourné </w:t>
      </w:r>
      <w:r>
        <w:t xml:space="preserve">CD7402ZS01 </w:t>
      </w:r>
      <w:r>
        <w:t xml:space="preserve">CD7402ZS01AS21 </w:t>
      </w:r>
      <w:r>
        <w:t xml:space="preserve">Katibili </w:t>
      </w:r>
      <w:r>
        <w:t xml:space="preserve">Kalemie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1 </w:t>
      </w:r>
      <w:r>
        <w:t xml:space="preserve">Kalemie </w:t>
      </w:r>
      <w:r>
        <w:t xml:space="preserve">NULL </w:t>
      </w:r>
      <w:r>
        <w:t xml:space="preserve">NULL </w:t>
      </w:r>
      <w:r>
        <w:t xml:space="preserve">Evaluation DTM-Juillet 2023 </w:t>
      </w:r>
      <w:r>
        <w:t xml:space="preserve">NULL </w:t>
      </w:r>
      <w:r>
        <w:t xml:space="preserve">639820 </w:t>
      </w:r>
      <w:r>
        <w:t xml:space="preserve">Organisation Internationale pour les Migrations </w:t>
      </w:r>
      <w:r>
        <w:t xml:space="preserve">OIM </w:t>
      </w:r>
      <w:r>
        <w:t xml:space="preserve">556 </w:t>
      </w:r>
      <w:r>
        <w:t xml:space="preserve">556 </w:t>
      </w:r>
    </w:p>
    <w:p>
      <w:r>
        <w:t xml:space="preserve">637209 </w:t>
      </w:r>
      <w:r>
        <w:t xml:space="preserve">NULL </w:t>
      </w:r>
      <w:r>
        <w:t xml:space="preserve">2023-06-01 00:00:00 </w:t>
      </w:r>
      <w:r>
        <w:t xml:space="preserve">2023-10-10 00:00:00 </w:t>
      </w:r>
      <w:r>
        <w:t xml:space="preserve">2023-08-28 00:00:00 </w:t>
      </w:r>
      <w:r>
        <w:t xml:space="preserve">6 </w:t>
      </w:r>
      <w:r>
        <w:t xml:space="preserve">25 </w:t>
      </w:r>
      <w:r>
        <w:t xml:space="preserve">2 </w:t>
      </w:r>
      <w:r>
        <w:t xml:space="preserve">Retourné </w:t>
      </w:r>
      <w:r>
        <w:t xml:space="preserve">CD7404ZS02 </w:t>
      </w:r>
      <w:r>
        <w:t xml:space="preserve">CD7404ZS02AS05 </w:t>
      </w:r>
      <w:r>
        <w:t xml:space="preserve">Fube </w:t>
      </w:r>
      <w:r>
        <w:t xml:space="preserve">Moba </w:t>
      </w:r>
      <w:r>
        <w:t xml:space="preserve">4 </w:t>
      </w:r>
      <w:r>
        <w:t xml:space="preserve">Domicile propre </w:t>
      </w:r>
      <w:r>
        <w:t xml:space="preserve">6 </w:t>
      </w:r>
      <w:r>
        <w:t xml:space="preserve">Amélioration des conditions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4 </w:t>
      </w:r>
      <w:r>
        <w:t xml:space="preserve">Moba </w:t>
      </w:r>
      <w:r>
        <w:t xml:space="preserve">3 </w:t>
      </w:r>
      <w:r>
        <w:t xml:space="preserve">CD740403 </w:t>
      </w:r>
      <w:r>
        <w:t xml:space="preserve">Manda </w:t>
      </w:r>
      <w:r>
        <w:t xml:space="preserve">CD74040307 </w:t>
      </w:r>
      <w:r>
        <w:t xml:space="preserve">Mwange </w:t>
      </w:r>
      <w:r>
        <w:t xml:space="preserve">NULL </w:t>
      </w:r>
      <w:r>
        <w:t xml:space="preserve">NULL </w:t>
      </w:r>
      <w:r>
        <w:t xml:space="preserve">CD7404ZS02 </w:t>
      </w:r>
      <w:r>
        <w:t xml:space="preserve">Moba </w:t>
      </w:r>
      <w:r>
        <w:t xml:space="preserve">NULL </w:t>
      </w:r>
      <w:r>
        <w:t xml:space="preserve">NULL </w:t>
      </w:r>
      <w:r>
        <w:t xml:space="preserve">Evaluation DTM-Juillet 2023 </w:t>
      </w:r>
      <w:r>
        <w:t xml:space="preserve">NULL </w:t>
      </w:r>
      <w:r>
        <w:t xml:space="preserve">639822 </w:t>
      </w:r>
      <w:r>
        <w:t xml:space="preserve">Organisation Internationale pour les Migrations </w:t>
      </w:r>
      <w:r>
        <w:t xml:space="preserve">OIM </w:t>
      </w:r>
      <w:r>
        <w:t xml:space="preserve">556 </w:t>
      </w:r>
      <w:r>
        <w:t xml:space="preserve">556 </w:t>
      </w:r>
    </w:p>
    <w:p>
      <w:r>
        <w:t xml:space="preserve">637210 </w:t>
      </w:r>
      <w:r>
        <w:t xml:space="preserve">NULL </w:t>
      </w:r>
      <w:r>
        <w:t xml:space="preserve">2022-12-01 00:00:00 </w:t>
      </w:r>
      <w:r>
        <w:t xml:space="preserve">2023-10-10 00:00:00 </w:t>
      </w:r>
      <w:r>
        <w:t xml:space="preserve">2023-08-20 00:00:00 </w:t>
      </w:r>
      <w:r>
        <w:t xml:space="preserve">75 </w:t>
      </w:r>
      <w:r>
        <w:t xml:space="preserve">300 </w:t>
      </w:r>
      <w:r>
        <w:t xml:space="preserve">2 </w:t>
      </w:r>
      <w:r>
        <w:t xml:space="preserve">Retourné </w:t>
      </w:r>
      <w:r>
        <w:t xml:space="preserve">CD7406ZS03 </w:t>
      </w:r>
      <w:r>
        <w:t xml:space="preserve">CD7406ZS03AS04 </w:t>
      </w:r>
      <w:r>
        <w:t xml:space="preserve">Katchambuyu Longolongo </w:t>
      </w:r>
      <w:r>
        <w:t xml:space="preserve">Manono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2 </w:t>
      </w:r>
      <w:r>
        <w:t xml:space="preserve">Kiluba </w:t>
      </w:r>
      <w:r>
        <w:t xml:space="preserve">CD74060201 </w:t>
      </w:r>
      <w:r>
        <w:t xml:space="preserve">Kiluba </w:t>
      </w:r>
      <w:r>
        <w:t xml:space="preserve">NULL </w:t>
      </w:r>
      <w:r>
        <w:t xml:space="preserve">NULL </w:t>
      </w:r>
      <w:r>
        <w:t xml:space="preserve">CD7406ZS03 </w:t>
      </w:r>
      <w:r>
        <w:t xml:space="preserve">Manono </w:t>
      </w:r>
      <w:r>
        <w:t xml:space="preserve">NULL </w:t>
      </w:r>
      <w:r>
        <w:t xml:space="preserve">NULL </w:t>
      </w:r>
      <w:r>
        <w:t xml:space="preserve">Evaluation DTM-Juillet 2023 </w:t>
      </w:r>
      <w:r>
        <w:t xml:space="preserve">NULL </w:t>
      </w:r>
      <w:r>
        <w:t xml:space="preserve">639823 </w:t>
      </w:r>
      <w:r>
        <w:t xml:space="preserve">Organisation Internationale pour les Migrations </w:t>
      </w:r>
      <w:r>
        <w:t xml:space="preserve">OIM </w:t>
      </w:r>
      <w:r>
        <w:t xml:space="preserve">556 </w:t>
      </w:r>
      <w:r>
        <w:t xml:space="preserve">556 </w:t>
      </w:r>
    </w:p>
    <w:p>
      <w:r>
        <w:t xml:space="preserve">637211 </w:t>
      </w:r>
      <w:r>
        <w:t xml:space="preserve">NULL </w:t>
      </w:r>
      <w:r>
        <w:t xml:space="preserve">2022-09-01 00:00:00 </w:t>
      </w:r>
      <w:r>
        <w:t xml:space="preserve">2023-10-10 00:00:00 </w:t>
      </w:r>
      <w:r>
        <w:t xml:space="preserve">2023-08-21 00:00:00 </w:t>
      </w:r>
      <w:r>
        <w:t xml:space="preserve">15 </w:t>
      </w:r>
      <w:r>
        <w:t xml:space="preserve">79 </w:t>
      </w:r>
      <w:r>
        <w:t xml:space="preserve">2 </w:t>
      </w:r>
      <w:r>
        <w:t xml:space="preserve">Retourné </w:t>
      </w:r>
      <w:r>
        <w:t xml:space="preserve">CD7409ZS02 </w:t>
      </w:r>
      <w:r>
        <w:t xml:space="preserve">CD7409ZS02AS21 </w:t>
      </w:r>
      <w:r>
        <w:t xml:space="preserve">Yenga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4 </w:t>
      </w:r>
      <w:r>
        <w:t xml:space="preserve">Muhona </w:t>
      </w:r>
      <w:r>
        <w:t xml:space="preserve">CD74090401 </w:t>
      </w:r>
      <w:r>
        <w:t xml:space="preserve">Bena muhona </w:t>
      </w:r>
      <w:r>
        <w:t xml:space="preserve">NULL </w:t>
      </w:r>
      <w:r>
        <w:t xml:space="preserve">NULL </w:t>
      </w:r>
      <w:r>
        <w:t xml:space="preserve">CD7409ZS02 </w:t>
      </w:r>
      <w:r>
        <w:t xml:space="preserve">Mbulula </w:t>
      </w:r>
      <w:r>
        <w:t xml:space="preserve">NULL </w:t>
      </w:r>
      <w:r>
        <w:t xml:space="preserve">NULL </w:t>
      </w:r>
      <w:r>
        <w:t xml:space="preserve">Evaluation DTM-Juillet 2023 </w:t>
      </w:r>
      <w:r>
        <w:t xml:space="preserve">NULL </w:t>
      </w:r>
      <w:r>
        <w:t xml:space="preserve">639824 </w:t>
      </w:r>
      <w:r>
        <w:t xml:space="preserve">Organisation Internationale pour les Migrations </w:t>
      </w:r>
      <w:r>
        <w:t xml:space="preserve">OIM </w:t>
      </w:r>
      <w:r>
        <w:t xml:space="preserve">556 </w:t>
      </w:r>
      <w:r>
        <w:t xml:space="preserve">556 </w:t>
      </w:r>
    </w:p>
    <w:p>
      <w:r>
        <w:t xml:space="preserve">637212 </w:t>
      </w:r>
      <w:r>
        <w:t xml:space="preserve">NULL </w:t>
      </w:r>
      <w:r>
        <w:t xml:space="preserve">2023-06-01 00:00:00 </w:t>
      </w:r>
      <w:r>
        <w:t xml:space="preserve">2023-10-10 00:00:00 </w:t>
      </w:r>
      <w:r>
        <w:t xml:space="preserve">2023-08-18 00:00:00 </w:t>
      </w:r>
      <w:r>
        <w:t xml:space="preserve">5 </w:t>
      </w:r>
      <w:r>
        <w:t xml:space="preserve">25 </w:t>
      </w:r>
      <w:r>
        <w:t xml:space="preserve">2 </w:t>
      </w:r>
      <w:r>
        <w:t xml:space="preserve">Retourné </w:t>
      </w:r>
      <w:r>
        <w:t xml:space="preserve">CD7409ZS02 </w:t>
      </w:r>
      <w:r>
        <w:t xml:space="preserve">CD7409ZS02AS13 </w:t>
      </w:r>
      <w:r>
        <w:t xml:space="preserve">Mbulula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5 </w:t>
      </w:r>
      <w:r>
        <w:t xml:space="preserve">Bena-nyembo </w:t>
      </w:r>
      <w:r>
        <w:t xml:space="preserve">CD74090502 </w:t>
      </w:r>
      <w:r>
        <w:t xml:space="preserve">Bena-nyembo </w:t>
      </w:r>
      <w:r>
        <w:t xml:space="preserve">NULL </w:t>
      </w:r>
      <w:r>
        <w:t xml:space="preserve">NULL </w:t>
      </w:r>
      <w:r>
        <w:t xml:space="preserve">CD7409ZS02 </w:t>
      </w:r>
      <w:r>
        <w:t xml:space="preserve">Mbulula </w:t>
      </w:r>
      <w:r>
        <w:t xml:space="preserve">NULL </w:t>
      </w:r>
      <w:r>
        <w:t xml:space="preserve">NULL </w:t>
      </w:r>
      <w:r>
        <w:t xml:space="preserve">Evaluation DTM-Juillet 2023 </w:t>
      </w:r>
      <w:r>
        <w:t xml:space="preserve">NULL </w:t>
      </w:r>
      <w:r>
        <w:t xml:space="preserve">639825 </w:t>
      </w:r>
      <w:r>
        <w:t xml:space="preserve">Organisation Internationale pour les Migrations </w:t>
      </w:r>
      <w:r>
        <w:t xml:space="preserve">OIM </w:t>
      </w:r>
      <w:r>
        <w:t xml:space="preserve">556 </w:t>
      </w:r>
      <w:r>
        <w:t xml:space="preserve">556 </w:t>
      </w:r>
    </w:p>
    <w:p>
      <w:r>
        <w:t xml:space="preserve">637213 </w:t>
      </w:r>
      <w:r>
        <w:t xml:space="preserve">NULL </w:t>
      </w:r>
      <w:r>
        <w:t xml:space="preserve">2023-09-12 00:00:00 </w:t>
      </w:r>
      <w:r>
        <w:t xml:space="preserve">2023-10-10 00:00:00 </w:t>
      </w:r>
      <w:r>
        <w:t xml:space="preserve">2023-08-19 00:00:00 </w:t>
      </w:r>
      <w:r>
        <w:t xml:space="preserve">25 </w:t>
      </w:r>
      <w:r>
        <w:t xml:space="preserve">34 </w:t>
      </w:r>
      <w:r>
        <w:t xml:space="preserve">2 </w:t>
      </w:r>
      <w:r>
        <w:t xml:space="preserve">Retourné </w:t>
      </w:r>
      <w:r>
        <w:t xml:space="preserve">CD7409ZS02 </w:t>
      </w:r>
      <w:r>
        <w:t xml:space="preserve">CD7409ZS02AS11 </w:t>
      </w:r>
      <w:r>
        <w:t xml:space="preserve">Kundu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1 </w:t>
      </w:r>
      <w:r>
        <w:t xml:space="preserve">Nyunzu </w:t>
      </w:r>
      <w:r>
        <w:t xml:space="preserve">NULL </w:t>
      </w:r>
      <w:r>
        <w:t xml:space="preserve">NULL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826 </w:t>
      </w:r>
      <w:r>
        <w:t xml:space="preserve">Organisation Internationale pour les Migrations </w:t>
      </w:r>
      <w:r>
        <w:t xml:space="preserve">OIM </w:t>
      </w:r>
      <w:r>
        <w:t xml:space="preserve">556 </w:t>
      </w:r>
      <w:r>
        <w:t xml:space="preserve">556 </w:t>
      </w:r>
    </w:p>
    <w:p>
      <w:r>
        <w:t xml:space="preserve">637214 </w:t>
      </w:r>
      <w:r>
        <w:t xml:space="preserve">NULL </w:t>
      </w:r>
      <w:r>
        <w:t xml:space="preserve">2023-03-01 00:00:00 </w:t>
      </w:r>
      <w:r>
        <w:t xml:space="preserve">2023-10-10 00:00:00 </w:t>
      </w:r>
      <w:r>
        <w:t xml:space="preserve">2023-08-28 00:00:00 </w:t>
      </w:r>
      <w:r>
        <w:t xml:space="preserve">13 </w:t>
      </w:r>
      <w:r>
        <w:t xml:space="preserve">32 </w:t>
      </w:r>
      <w:r>
        <w:t xml:space="preserve">2 </w:t>
      </w:r>
      <w:r>
        <w:t xml:space="preserve">Retourné </w:t>
      </w:r>
      <w:r>
        <w:t xml:space="preserve">CD7410ZS01 </w:t>
      </w:r>
      <w:r>
        <w:t xml:space="preserve">CD7410ZS01AS23 </w:t>
      </w:r>
      <w:r>
        <w:t xml:space="preserve">Sulumb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4 </w:t>
      </w:r>
      <w:r>
        <w:t xml:space="preserve">Bakalanga i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827 </w:t>
      </w:r>
      <w:r>
        <w:t xml:space="preserve">Organisation Internationale pour les Migrations </w:t>
      </w:r>
      <w:r>
        <w:t xml:space="preserve">OIM </w:t>
      </w:r>
      <w:r>
        <w:t xml:space="preserve">556 </w:t>
      </w:r>
      <w:r>
        <w:t xml:space="preserve">556 </w:t>
      </w:r>
    </w:p>
    <w:p>
      <w:r>
        <w:t xml:space="preserve">637215 </w:t>
      </w:r>
      <w:r>
        <w:t xml:space="preserve">NULL </w:t>
      </w:r>
      <w:r>
        <w:t xml:space="preserve">2022-09-01 00:00:00 </w:t>
      </w:r>
      <w:r>
        <w:t xml:space="preserve">2023-10-10 00:00:00 </w:t>
      </w:r>
      <w:r>
        <w:t xml:space="preserve">2023-08-20 00:00:00 </w:t>
      </w:r>
      <w:r>
        <w:t xml:space="preserve">12 </w:t>
      </w:r>
      <w:r>
        <w:t xml:space="preserve">72 </w:t>
      </w:r>
      <w:r>
        <w:t xml:space="preserve">2 </w:t>
      </w:r>
      <w:r>
        <w:t xml:space="preserve">Retourné </w:t>
      </w:r>
      <w:r>
        <w:t xml:space="preserve">CD7410ZS01 </w:t>
      </w:r>
      <w:r>
        <w:t xml:space="preserve">CD7410ZS01AS01 </w:t>
      </w:r>
      <w:r>
        <w:t xml:space="preserve">Butondo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2 </w:t>
      </w:r>
      <w:r>
        <w:t xml:space="preserve">Bango-bango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828 </w:t>
      </w:r>
      <w:r>
        <w:t xml:space="preserve">Organisation Internationale pour les Migrations </w:t>
      </w:r>
      <w:r>
        <w:t xml:space="preserve">OIM </w:t>
      </w:r>
      <w:r>
        <w:t xml:space="preserve">556 </w:t>
      </w:r>
      <w:r>
        <w:t xml:space="preserve">556 </w:t>
      </w:r>
    </w:p>
    <w:p>
      <w:r>
        <w:t xml:space="preserve">637216 </w:t>
      </w:r>
      <w:r>
        <w:t xml:space="preserve">NULL </w:t>
      </w:r>
      <w:r>
        <w:t xml:space="preserve">2022-12-01 00:00:00 </w:t>
      </w:r>
      <w:r>
        <w:t xml:space="preserve">2023-10-10 00:00:00 </w:t>
      </w:r>
      <w:r>
        <w:t xml:space="preserve">2023-08-20 00:00:00 </w:t>
      </w:r>
      <w:r>
        <w:t xml:space="preserve">4 </w:t>
      </w:r>
      <w:r>
        <w:t xml:space="preserve">24 </w:t>
      </w:r>
      <w:r>
        <w:t xml:space="preserve">2 </w:t>
      </w:r>
      <w:r>
        <w:t xml:space="preserve">Retourné </w:t>
      </w:r>
      <w:r>
        <w:t xml:space="preserve">CD7410ZS01 </w:t>
      </w:r>
      <w:r>
        <w:t xml:space="preserve">CD7410ZS01AS01 </w:t>
      </w:r>
      <w:r>
        <w:t xml:space="preserve">Butondo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2 </w:t>
      </w:r>
      <w:r>
        <w:t xml:space="preserve">Bango-bango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829 </w:t>
      </w:r>
      <w:r>
        <w:t xml:space="preserve">Organisation Internationale pour les Migrations </w:t>
      </w:r>
      <w:r>
        <w:t xml:space="preserve">OIM </w:t>
      </w:r>
      <w:r>
        <w:t xml:space="preserve">556 </w:t>
      </w:r>
      <w:r>
        <w:t xml:space="preserve">556 </w:t>
      </w:r>
    </w:p>
    <w:p>
      <w:r>
        <w:t xml:space="preserve">637217 </w:t>
      </w:r>
      <w:r>
        <w:t xml:space="preserve">NULL </w:t>
      </w:r>
      <w:r>
        <w:t xml:space="preserve">2022-09-01 00:00:00 </w:t>
      </w:r>
      <w:r>
        <w:t xml:space="preserve">2023-10-10 00:00:00 </w:t>
      </w:r>
      <w:r>
        <w:t xml:space="preserve">2023-08-18 00:00:00 </w:t>
      </w:r>
      <w:r>
        <w:t xml:space="preserve">2 </w:t>
      </w:r>
      <w:r>
        <w:t xml:space="preserve">9 </w:t>
      </w:r>
      <w:r>
        <w:t xml:space="preserve">2 </w:t>
      </w:r>
      <w:r>
        <w:t xml:space="preserve">Retourné </w:t>
      </w:r>
      <w:r>
        <w:t xml:space="preserve">CD7407ZS01 </w:t>
      </w:r>
      <w:r>
        <w:t xml:space="preserve">CD7407ZS01AS05 </w:t>
      </w:r>
      <w:r>
        <w:t xml:space="preserve">KAMUBANWA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3 </w:t>
      </w:r>
      <w:r>
        <w:t xml:space="preserve">Lukuswa </w:t>
      </w:r>
      <w:r>
        <w:t xml:space="preserve">CD74070306 </w:t>
      </w:r>
      <w:r>
        <w:t xml:space="preserve">Mbuli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39830 </w:t>
      </w:r>
      <w:r>
        <w:t xml:space="preserve">Organisation Internationale pour les Migrations </w:t>
      </w:r>
      <w:r>
        <w:t xml:space="preserve">OIM </w:t>
      </w:r>
      <w:r>
        <w:t xml:space="preserve">556 </w:t>
      </w:r>
      <w:r>
        <w:t xml:space="preserve">556 </w:t>
      </w:r>
    </w:p>
    <w:p>
      <w:r>
        <w:t xml:space="preserve">637218 </w:t>
      </w:r>
      <w:r>
        <w:t xml:space="preserve">NULL </w:t>
      </w:r>
      <w:r>
        <w:t xml:space="preserve">2022-12-01 00:00:00 </w:t>
      </w:r>
      <w:r>
        <w:t xml:space="preserve">2023-10-10 00:00:00 </w:t>
      </w:r>
      <w:r>
        <w:t xml:space="preserve">2023-08-21 00:00:00 </w:t>
      </w:r>
      <w:r>
        <w:t xml:space="preserve">14 </w:t>
      </w:r>
      <w:r>
        <w:t xml:space="preserve">47 </w:t>
      </w:r>
      <w:r>
        <w:t xml:space="preserve">2 </w:t>
      </w:r>
      <w:r>
        <w:t xml:space="preserve">Retourné </w:t>
      </w:r>
      <w:r>
        <w:t xml:space="preserve">CD7402ZS01 </w:t>
      </w:r>
      <w:r>
        <w:t xml:space="preserve">CD7402ZS01AS18 </w:t>
      </w:r>
      <w:r>
        <w:t xml:space="preserve">Mai Baridi </w:t>
      </w:r>
      <w:r>
        <w:t xml:space="preserve">Kalemie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4 </w:t>
      </w:r>
      <w:r>
        <w:t xml:space="preserve">Bakalanga i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831 </w:t>
      </w:r>
      <w:r>
        <w:t xml:space="preserve">Organisation Internationale pour les Migrations </w:t>
      </w:r>
      <w:r>
        <w:t xml:space="preserve">OIM </w:t>
      </w:r>
      <w:r>
        <w:t xml:space="preserve">556 </w:t>
      </w:r>
      <w:r>
        <w:t xml:space="preserve">556 </w:t>
      </w:r>
    </w:p>
    <w:p>
      <w:r>
        <w:t xml:space="preserve">637219 </w:t>
      </w:r>
      <w:r>
        <w:t xml:space="preserve">NULL </w:t>
      </w:r>
      <w:r>
        <w:t xml:space="preserve">2022-12-01 00:00:00 </w:t>
      </w:r>
      <w:r>
        <w:t xml:space="preserve">2023-10-10 00:00:00 </w:t>
      </w:r>
      <w:r>
        <w:t xml:space="preserve">2023-08-19 00:00:00 </w:t>
      </w:r>
      <w:r>
        <w:t xml:space="preserve">7 </w:t>
      </w:r>
      <w:r>
        <w:t xml:space="preserve">19 </w:t>
      </w:r>
      <w:r>
        <w:t xml:space="preserve">2 </w:t>
      </w:r>
      <w:r>
        <w:t xml:space="preserve">Retourné </w:t>
      </w:r>
      <w:r>
        <w:t xml:space="preserve">CD7402ZS02 </w:t>
      </w:r>
      <w:r>
        <w:t xml:space="preserve">CD7402ZS02AS03 </w:t>
      </w:r>
      <w:r>
        <w:t xml:space="preserve">Kyoko </w:t>
      </w:r>
      <w:r>
        <w:t xml:space="preserve">Nyemba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4 </w:t>
      </w:r>
      <w:r>
        <w:t xml:space="preserve">Moba </w:t>
      </w:r>
      <w:r>
        <w:t xml:space="preserve">3 </w:t>
      </w:r>
      <w:r>
        <w:t xml:space="preserve">CD740401 </w:t>
      </w:r>
      <w:r>
        <w:t xml:space="preserve">Nganye </w:t>
      </w:r>
      <w:r>
        <w:t xml:space="preserve">CD74040104 </w:t>
      </w:r>
      <w:r>
        <w:t xml:space="preserve">Kasenga </w:t>
      </w:r>
      <w:r>
        <w:t xml:space="preserve">NULL </w:t>
      </w:r>
      <w:r>
        <w:t xml:space="preserve">NULL </w:t>
      </w:r>
      <w:r>
        <w:t xml:space="preserve">CD7404ZS01 </w:t>
      </w:r>
      <w:r>
        <w:t xml:space="preserve">Kansimba </w:t>
      </w:r>
      <w:r>
        <w:t xml:space="preserve">NULL </w:t>
      </w:r>
      <w:r>
        <w:t xml:space="preserve">NULL </w:t>
      </w:r>
      <w:r>
        <w:t xml:space="preserve">Evaluation DTM-Juillet 2023 </w:t>
      </w:r>
      <w:r>
        <w:t xml:space="preserve">NULL </w:t>
      </w:r>
      <w:r>
        <w:t xml:space="preserve">639832 </w:t>
      </w:r>
      <w:r>
        <w:t xml:space="preserve">Organisation Internationale pour les Migrations </w:t>
      </w:r>
      <w:r>
        <w:t xml:space="preserve">OIM </w:t>
      </w:r>
      <w:r>
        <w:t xml:space="preserve">556 </w:t>
      </w:r>
      <w:r>
        <w:t xml:space="preserve">556 </w:t>
      </w:r>
    </w:p>
    <w:p>
      <w:r>
        <w:t xml:space="preserve">637221 </w:t>
      </w:r>
      <w:r>
        <w:t xml:space="preserve">NULL </w:t>
      </w:r>
      <w:r>
        <w:t xml:space="preserve">2023-09-12 00:00:00 </w:t>
      </w:r>
      <w:r>
        <w:t xml:space="preserve">2023-10-10 00:00:00 </w:t>
      </w:r>
      <w:r>
        <w:t xml:space="preserve">2023-08-18 00:00:00 </w:t>
      </w:r>
      <w:r>
        <w:t xml:space="preserve">1 </w:t>
      </w:r>
      <w:r>
        <w:t xml:space="preserve">9 </w:t>
      </w:r>
      <w:r>
        <w:t xml:space="preserve">2 </w:t>
      </w:r>
      <w:r>
        <w:t xml:space="preserve">Retourné </w:t>
      </w:r>
      <w:r>
        <w:t xml:space="preserve">CD7406ZS02 </w:t>
      </w:r>
      <w:r>
        <w:t xml:space="preserve">CD7406ZS02AS26 </w:t>
      </w:r>
      <w:r>
        <w:t xml:space="preserve">Soswa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5 </w:t>
      </w:r>
      <w:r>
        <w:t xml:space="preserve">Nyemba </w:t>
      </w:r>
      <w:r>
        <w:t xml:space="preserve">CD74060501 </w:t>
      </w:r>
      <w:r>
        <w:t xml:space="preserve">Kiyombo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39834 </w:t>
      </w:r>
      <w:r>
        <w:t xml:space="preserve">Organisation Internationale pour les Migrations </w:t>
      </w:r>
      <w:r>
        <w:t xml:space="preserve">OIM </w:t>
      </w:r>
      <w:r>
        <w:t xml:space="preserve">556 </w:t>
      </w:r>
      <w:r>
        <w:t xml:space="preserve">556 </w:t>
      </w:r>
    </w:p>
    <w:p>
      <w:r>
        <w:t xml:space="preserve">637223 </w:t>
      </w:r>
      <w:r>
        <w:t xml:space="preserve">NULL </w:t>
      </w:r>
      <w:r>
        <w:t xml:space="preserve">2023-06-01 00:00:00 </w:t>
      </w:r>
      <w:r>
        <w:t xml:space="preserve">2023-10-10 00:00:00 </w:t>
      </w:r>
      <w:r>
        <w:t xml:space="preserve">2023-08-22 00:00:00 </w:t>
      </w:r>
      <w:r>
        <w:t xml:space="preserve">2 </w:t>
      </w:r>
      <w:r>
        <w:t xml:space="preserve">12 </w:t>
      </w:r>
      <w:r>
        <w:t xml:space="preserve">2 </w:t>
      </w:r>
      <w:r>
        <w:t xml:space="preserve">Retourné </w:t>
      </w:r>
      <w:r>
        <w:t xml:space="preserve">CD7406ZS02 </w:t>
      </w:r>
      <w:r>
        <w:t xml:space="preserve">CD7406ZS02AS19 </w:t>
      </w:r>
      <w:r>
        <w:t xml:space="preserve">Mukuma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1 </w:t>
      </w:r>
      <w:r>
        <w:t xml:space="preserve">Bakongolo </w:t>
      </w:r>
      <w:r>
        <w:t xml:space="preserve">CD74060101 </w:t>
      </w:r>
      <w:r>
        <w:t xml:space="preserve">Luba </w:t>
      </w:r>
      <w:r>
        <w:t xml:space="preserve">NULL </w:t>
      </w:r>
      <w:r>
        <w:t xml:space="preserve">NULL </w:t>
      </w:r>
      <w:r>
        <w:t xml:space="preserve">CD7406ZS03 </w:t>
      </w:r>
      <w:r>
        <w:t xml:space="preserve">Manono </w:t>
      </w:r>
      <w:r>
        <w:t xml:space="preserve">NULL </w:t>
      </w:r>
      <w:r>
        <w:t xml:space="preserve">NULL </w:t>
      </w:r>
      <w:r>
        <w:t xml:space="preserve">Evaluation DTM-Juillet 2023 </w:t>
      </w:r>
      <w:r>
        <w:t xml:space="preserve">NULL </w:t>
      </w:r>
      <w:r>
        <w:t xml:space="preserve">639836 </w:t>
      </w:r>
      <w:r>
        <w:t xml:space="preserve">Organisation Internationale pour les Migrations </w:t>
      </w:r>
      <w:r>
        <w:t xml:space="preserve">OIM </w:t>
      </w:r>
      <w:r>
        <w:t xml:space="preserve">556 </w:t>
      </w:r>
      <w:r>
        <w:t xml:space="preserve">556 </w:t>
      </w:r>
    </w:p>
    <w:p>
      <w:r>
        <w:t xml:space="preserve">637225 </w:t>
      </w:r>
      <w:r>
        <w:t xml:space="preserve">NULL </w:t>
      </w:r>
      <w:r>
        <w:t xml:space="preserve">2023-06-01 00:00:00 </w:t>
      </w:r>
      <w:r>
        <w:t xml:space="preserve">2023-10-10 00:00:00 </w:t>
      </w:r>
      <w:r>
        <w:t xml:space="preserve">2023-08-21 00:00:00 </w:t>
      </w:r>
      <w:r>
        <w:t xml:space="preserve">3 </w:t>
      </w:r>
      <w:r>
        <w:t xml:space="preserve">21 </w:t>
      </w:r>
      <w:r>
        <w:t xml:space="preserve">2 </w:t>
      </w:r>
      <w:r>
        <w:t xml:space="preserve">Retourné </w:t>
      </w:r>
      <w:r>
        <w:t xml:space="preserve">CD7409ZS02 </w:t>
      </w:r>
      <w:r>
        <w:t xml:space="preserve">CD7409ZS02AS02 </w:t>
      </w:r>
      <w:r>
        <w:t xml:space="preserve">Buyovu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5 </w:t>
      </w:r>
      <w:r>
        <w:t xml:space="preserve">Bena-nyembo </w:t>
      </w:r>
      <w:r>
        <w:t xml:space="preserve">CD74090502 </w:t>
      </w:r>
      <w:r>
        <w:t xml:space="preserve">Bena-nyembo </w:t>
      </w:r>
      <w:r>
        <w:t xml:space="preserve">NULL </w:t>
      </w:r>
      <w:r>
        <w:t xml:space="preserve">NULL </w:t>
      </w:r>
      <w:r>
        <w:t xml:space="preserve">CD7409ZS02 </w:t>
      </w:r>
      <w:r>
        <w:t xml:space="preserve">Mbulula </w:t>
      </w:r>
      <w:r>
        <w:t xml:space="preserve">NULL </w:t>
      </w:r>
      <w:r>
        <w:t xml:space="preserve">NULL </w:t>
      </w:r>
      <w:r>
        <w:t xml:space="preserve">Evaluation DTM-Juillet 2023 </w:t>
      </w:r>
      <w:r>
        <w:t xml:space="preserve">NULL </w:t>
      </w:r>
      <w:r>
        <w:t xml:space="preserve">639838 </w:t>
      </w:r>
      <w:r>
        <w:t xml:space="preserve">Organisation Internationale pour les Migrations </w:t>
      </w:r>
      <w:r>
        <w:t xml:space="preserve">OIM </w:t>
      </w:r>
      <w:r>
        <w:t xml:space="preserve">556 </w:t>
      </w:r>
      <w:r>
        <w:t xml:space="preserve">556 </w:t>
      </w:r>
    </w:p>
    <w:p>
      <w:r>
        <w:t xml:space="preserve">637226 </w:t>
      </w:r>
      <w:r>
        <w:t xml:space="preserve">NULL </w:t>
      </w:r>
      <w:r>
        <w:t xml:space="preserve">2023-03-01 00:00:00 </w:t>
      </w:r>
      <w:r>
        <w:t xml:space="preserve">2023-10-10 00:00:00 </w:t>
      </w:r>
      <w:r>
        <w:t xml:space="preserve">2023-08-19 00:00:00 </w:t>
      </w:r>
      <w:r>
        <w:t xml:space="preserve">4 </w:t>
      </w:r>
      <w:r>
        <w:t xml:space="preserve">29 </w:t>
      </w:r>
      <w:r>
        <w:t xml:space="preserve">2 </w:t>
      </w:r>
      <w:r>
        <w:t xml:space="preserve">Retourné </w:t>
      </w:r>
      <w:r>
        <w:t xml:space="preserve">CD7409ZS02 </w:t>
      </w:r>
      <w:r>
        <w:t xml:space="preserve">CD7409ZS02AS21 </w:t>
      </w:r>
      <w:r>
        <w:t xml:space="preserve">Yenga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09ZS01 </w:t>
      </w:r>
      <w:r>
        <w:t xml:space="preserve">Kongolo </w:t>
      </w:r>
      <w:r>
        <w:t xml:space="preserve">NULL </w:t>
      </w:r>
      <w:r>
        <w:t xml:space="preserve">NULL </w:t>
      </w:r>
      <w:r>
        <w:t xml:space="preserve">Evaluation DTM-Juillet 2023 </w:t>
      </w:r>
      <w:r>
        <w:t xml:space="preserve">NULL </w:t>
      </w:r>
      <w:r>
        <w:t xml:space="preserve">639839 </w:t>
      </w:r>
      <w:r>
        <w:t xml:space="preserve">Organisation Internationale pour les Migrations </w:t>
      </w:r>
      <w:r>
        <w:t xml:space="preserve">OIM </w:t>
      </w:r>
      <w:r>
        <w:t xml:space="preserve">556 </w:t>
      </w:r>
      <w:r>
        <w:t xml:space="preserve">556 </w:t>
      </w:r>
    </w:p>
    <w:p>
      <w:r>
        <w:t xml:space="preserve">637227 </w:t>
      </w:r>
      <w:r>
        <w:t xml:space="preserve">NULL </w:t>
      </w:r>
      <w:r>
        <w:t xml:space="preserve">2023-03-01 00:00:00 </w:t>
      </w:r>
      <w:r>
        <w:t xml:space="preserve">2023-10-10 00:00:00 </w:t>
      </w:r>
      <w:r>
        <w:t xml:space="preserve">2023-08-22 00:00:00 </w:t>
      </w:r>
      <w:r>
        <w:t xml:space="preserve">1 </w:t>
      </w:r>
      <w:r>
        <w:t xml:space="preserve">5 </w:t>
      </w:r>
      <w:r>
        <w:t xml:space="preserve">2 </w:t>
      </w:r>
      <w:r>
        <w:t xml:space="preserve">Retourné </w:t>
      </w:r>
      <w:r>
        <w:t xml:space="preserve">CD7409ZS02 </w:t>
      </w:r>
      <w:r>
        <w:t xml:space="preserve">CD7409ZS02AS07 </w:t>
      </w:r>
      <w:r>
        <w:t xml:space="preserve">Kateba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2 </w:t>
      </w:r>
      <w:r>
        <w:t xml:space="preserve">Nkuvu </w:t>
      </w:r>
      <w:r>
        <w:t xml:space="preserve">CD74090201 </w:t>
      </w:r>
      <w:r>
        <w:t xml:space="preserve">Bena-nkuvu </w:t>
      </w:r>
      <w:r>
        <w:t xml:space="preserve">NULL </w:t>
      </w:r>
      <w:r>
        <w:t xml:space="preserve">NULL </w:t>
      </w:r>
      <w:r>
        <w:t xml:space="preserve">CD7409ZS01 </w:t>
      </w:r>
      <w:r>
        <w:t xml:space="preserve">Kongolo </w:t>
      </w:r>
      <w:r>
        <w:t xml:space="preserve">NULL </w:t>
      </w:r>
      <w:r>
        <w:t xml:space="preserve">NULL </w:t>
      </w:r>
      <w:r>
        <w:t xml:space="preserve">Evaluation DTM-Juillet 2023 </w:t>
      </w:r>
      <w:r>
        <w:t xml:space="preserve">NULL </w:t>
      </w:r>
      <w:r>
        <w:t xml:space="preserve">639840 </w:t>
      </w:r>
      <w:r>
        <w:t xml:space="preserve">Organisation Internationale pour les Migrations </w:t>
      </w:r>
      <w:r>
        <w:t xml:space="preserve">OIM </w:t>
      </w:r>
      <w:r>
        <w:t xml:space="preserve">556 </w:t>
      </w:r>
      <w:r>
        <w:t xml:space="preserve">556 </w:t>
      </w:r>
    </w:p>
    <w:p>
      <w:r>
        <w:t xml:space="preserve">637228 </w:t>
      </w:r>
      <w:r>
        <w:t xml:space="preserve">NULL </w:t>
      </w:r>
      <w:r>
        <w:t xml:space="preserve">2022-12-01 00:00:00 </w:t>
      </w:r>
      <w:r>
        <w:t xml:space="preserve">2023-10-10 00:00:00 </w:t>
      </w:r>
      <w:r>
        <w:t xml:space="preserve">2023-08-22 00:00:00 </w:t>
      </w:r>
      <w:r>
        <w:t xml:space="preserve">12 </w:t>
      </w:r>
      <w:r>
        <w:t xml:space="preserve">64 </w:t>
      </w:r>
      <w:r>
        <w:t xml:space="preserve">2 </w:t>
      </w:r>
      <w:r>
        <w:t xml:space="preserve">Retourné </w:t>
      </w:r>
      <w:r>
        <w:t xml:space="preserve">CD7406ZS02 </w:t>
      </w:r>
      <w:r>
        <w:t xml:space="preserve">CD7406ZS02AS08 </w:t>
      </w:r>
      <w:r>
        <w:t xml:space="preserve">Kazingu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1 </w:t>
      </w:r>
      <w:r>
        <w:t xml:space="preserve">Kazingu (mwika)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39841 </w:t>
      </w:r>
      <w:r>
        <w:t xml:space="preserve">Organisation Internationale pour les Migrations </w:t>
      </w:r>
      <w:r>
        <w:t xml:space="preserve">OIM </w:t>
      </w:r>
      <w:r>
        <w:t xml:space="preserve">556 </w:t>
      </w:r>
      <w:r>
        <w:t xml:space="preserve">556 </w:t>
      </w:r>
    </w:p>
    <w:p>
      <w:r>
        <w:t xml:space="preserve">637229 </w:t>
      </w:r>
      <w:r>
        <w:t xml:space="preserve">NULL </w:t>
      </w:r>
      <w:r>
        <w:t xml:space="preserve">2023-03-01 00:00:00 </w:t>
      </w:r>
      <w:r>
        <w:t xml:space="preserve">2023-10-10 00:00:00 </w:t>
      </w:r>
      <w:r>
        <w:t xml:space="preserve">2023-08-22 00:00:00 </w:t>
      </w:r>
      <w:r>
        <w:t xml:space="preserve">49 </w:t>
      </w:r>
      <w:r>
        <w:t xml:space="preserve">302 </w:t>
      </w:r>
      <w:r>
        <w:t xml:space="preserve">2 </w:t>
      </w:r>
      <w:r>
        <w:t xml:space="preserve">Retourné </w:t>
      </w:r>
      <w:r>
        <w:t xml:space="preserve">CD7406ZS02 </w:t>
      </w:r>
      <w:r>
        <w:t xml:space="preserve">CD7406ZS02AS08 </w:t>
      </w:r>
      <w:r>
        <w:t xml:space="preserve">Kazingu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3 </w:t>
      </w:r>
      <w:r>
        <w:t xml:space="preserve">Kahongo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39842 </w:t>
      </w:r>
      <w:r>
        <w:t xml:space="preserve">Organisation Internationale pour les Migrations </w:t>
      </w:r>
      <w:r>
        <w:t xml:space="preserve">OIM </w:t>
      </w:r>
      <w:r>
        <w:t xml:space="preserve">556 </w:t>
      </w:r>
      <w:r>
        <w:t xml:space="preserve">556 </w:t>
      </w:r>
    </w:p>
    <w:p>
      <w:r>
        <w:t xml:space="preserve">637230 </w:t>
      </w:r>
      <w:r>
        <w:t xml:space="preserve">NULL </w:t>
      </w:r>
      <w:r>
        <w:t xml:space="preserve">2023-06-01 00:00:00 </w:t>
      </w:r>
      <w:r>
        <w:t xml:space="preserve">2023-10-10 00:00:00 </w:t>
      </w:r>
      <w:r>
        <w:t xml:space="preserve">2023-08-22 00:00:00 </w:t>
      </w:r>
      <w:r>
        <w:t xml:space="preserve">40 </w:t>
      </w:r>
      <w:r>
        <w:t xml:space="preserve">246 </w:t>
      </w:r>
      <w:r>
        <w:t xml:space="preserve">2 </w:t>
      </w:r>
      <w:r>
        <w:t xml:space="preserve">Retourné </w:t>
      </w:r>
      <w:r>
        <w:t xml:space="preserve">CD7406ZS02 </w:t>
      </w:r>
      <w:r>
        <w:t xml:space="preserve">CD7406ZS02AS08 </w:t>
      </w:r>
      <w:r>
        <w:t xml:space="preserve">Kazingu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3 </w:t>
      </w:r>
      <w:r>
        <w:t xml:space="preserve">Kahongo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39843 </w:t>
      </w:r>
      <w:r>
        <w:t xml:space="preserve">Organisation Internationale pour les Migrations </w:t>
      </w:r>
      <w:r>
        <w:t xml:space="preserve">OIM </w:t>
      </w:r>
      <w:r>
        <w:t xml:space="preserve">556 </w:t>
      </w:r>
      <w:r>
        <w:t xml:space="preserve">556 </w:t>
      </w:r>
    </w:p>
    <w:p>
      <w:r>
        <w:t xml:space="preserve">637231 </w:t>
      </w:r>
      <w:r>
        <w:t xml:space="preserve">NULL </w:t>
      </w:r>
      <w:r>
        <w:t xml:space="preserve">2023-06-01 00:00:00 </w:t>
      </w:r>
      <w:r>
        <w:t xml:space="preserve">2023-10-10 00:00:00 </w:t>
      </w:r>
      <w:r>
        <w:t xml:space="preserve">2023-08-19 00:00:00 </w:t>
      </w:r>
      <w:r>
        <w:t xml:space="preserve">2 </w:t>
      </w:r>
      <w:r>
        <w:t xml:space="preserve">18 </w:t>
      </w:r>
      <w:r>
        <w:t xml:space="preserve">2 </w:t>
      </w:r>
      <w:r>
        <w:t xml:space="preserve">Retourné </w:t>
      </w:r>
      <w:r>
        <w:t xml:space="preserve">CD7409ZS02 </w:t>
      </w:r>
      <w:r>
        <w:t xml:space="preserve">CD7409ZS02AS13 </w:t>
      </w:r>
      <w:r>
        <w:t xml:space="preserve">Mbulula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5 </w:t>
      </w:r>
      <w:r>
        <w:t xml:space="preserve">Bena-nyembo </w:t>
      </w:r>
      <w:r>
        <w:t xml:space="preserve">CD74090501 </w:t>
      </w:r>
      <w:r>
        <w:t xml:space="preserve">Honga </w:t>
      </w:r>
      <w:r>
        <w:t xml:space="preserve">NULL </w:t>
      </w:r>
      <w:r>
        <w:t xml:space="preserve">NULL </w:t>
      </w:r>
      <w:r>
        <w:t xml:space="preserve">CD7409ZS02 </w:t>
      </w:r>
      <w:r>
        <w:t xml:space="preserve">Mbulula </w:t>
      </w:r>
      <w:r>
        <w:t xml:space="preserve">NULL </w:t>
      </w:r>
      <w:r>
        <w:t xml:space="preserve">NULL </w:t>
      </w:r>
      <w:r>
        <w:t xml:space="preserve">Evaluation DTM-Juillet 2023 </w:t>
      </w:r>
      <w:r>
        <w:t xml:space="preserve">NULL </w:t>
      </w:r>
      <w:r>
        <w:t xml:space="preserve">639844 </w:t>
      </w:r>
      <w:r>
        <w:t xml:space="preserve">Organisation Internationale pour les Migrations </w:t>
      </w:r>
      <w:r>
        <w:t xml:space="preserve">OIM </w:t>
      </w:r>
      <w:r>
        <w:t xml:space="preserve">556 </w:t>
      </w:r>
      <w:r>
        <w:t xml:space="preserve">556 </w:t>
      </w:r>
    </w:p>
    <w:p>
      <w:r>
        <w:t xml:space="preserve">637234 </w:t>
      </w:r>
      <w:r>
        <w:t xml:space="preserve">NULL </w:t>
      </w:r>
      <w:r>
        <w:t xml:space="preserve">2022-09-01 00:00:00 </w:t>
      </w:r>
      <w:r>
        <w:t xml:space="preserve">2023-10-10 00:00:00 </w:t>
      </w:r>
      <w:r>
        <w:t xml:space="preserve">2023-08-21 00:00:00 </w:t>
      </w:r>
      <w:r>
        <w:t xml:space="preserve">1 </w:t>
      </w:r>
      <w:r>
        <w:t xml:space="preserve">5 </w:t>
      </w:r>
      <w:r>
        <w:t xml:space="preserve">2 </w:t>
      </w:r>
      <w:r>
        <w:t xml:space="preserve">Retourné </w:t>
      </w:r>
      <w:r>
        <w:t xml:space="preserve">CD7406ZS02 </w:t>
      </w:r>
      <w:r>
        <w:t xml:space="preserve">CD7406ZS02AS24 </w:t>
      </w:r>
      <w:r>
        <w:t xml:space="preserve">Nsange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1 </w:t>
      </w:r>
      <w:r>
        <w:t xml:space="preserve">Bakongolo </w:t>
      </w:r>
      <w:r>
        <w:t xml:space="preserve">CD74060101 </w:t>
      </w:r>
      <w:r>
        <w:t xml:space="preserve">Luba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39847 </w:t>
      </w:r>
      <w:r>
        <w:t xml:space="preserve">Organisation Internationale pour les Migrations </w:t>
      </w:r>
      <w:r>
        <w:t xml:space="preserve">OIM </w:t>
      </w:r>
      <w:r>
        <w:t xml:space="preserve">556 </w:t>
      </w:r>
      <w:r>
        <w:t xml:space="preserve">556 </w:t>
      </w:r>
    </w:p>
    <w:p>
      <w:r>
        <w:t xml:space="preserve">637235 </w:t>
      </w:r>
      <w:r>
        <w:t xml:space="preserve">NULL </w:t>
      </w:r>
      <w:r>
        <w:t xml:space="preserve">2022-12-01 00:00:00 </w:t>
      </w:r>
      <w:r>
        <w:t xml:space="preserve">2023-10-10 00:00:00 </w:t>
      </w:r>
      <w:r>
        <w:t xml:space="preserve">2023-08-21 00:00:00 </w:t>
      </w:r>
      <w:r>
        <w:t xml:space="preserve">19 </w:t>
      </w:r>
      <w:r>
        <w:t xml:space="preserve">95 </w:t>
      </w:r>
      <w:r>
        <w:t xml:space="preserve">2 </w:t>
      </w:r>
      <w:r>
        <w:t xml:space="preserve">Retourné </w:t>
      </w:r>
      <w:r>
        <w:t xml:space="preserve">CD7406ZS02 </w:t>
      </w:r>
      <w:r>
        <w:t xml:space="preserve">CD7406ZS02AS24 </w:t>
      </w:r>
      <w:r>
        <w:t xml:space="preserve">Nsange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1 </w:t>
      </w:r>
      <w:r>
        <w:t xml:space="preserve">Bakongolo </w:t>
      </w:r>
      <w:r>
        <w:t xml:space="preserve">CD74060101 </w:t>
      </w:r>
      <w:r>
        <w:t xml:space="preserve">Luba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39848 </w:t>
      </w:r>
      <w:r>
        <w:t xml:space="preserve">Organisation Internationale pour les Migrations </w:t>
      </w:r>
      <w:r>
        <w:t xml:space="preserve">OIM </w:t>
      </w:r>
      <w:r>
        <w:t xml:space="preserve">556 </w:t>
      </w:r>
      <w:r>
        <w:t xml:space="preserve">556 </w:t>
      </w:r>
    </w:p>
    <w:p>
      <w:r>
        <w:t xml:space="preserve">637239 </w:t>
      </w:r>
      <w:r>
        <w:t xml:space="preserve">NULL </w:t>
      </w:r>
      <w:r>
        <w:t xml:space="preserve">2022-12-01 00:00:00 </w:t>
      </w:r>
      <w:r>
        <w:t xml:space="preserve">2023-10-10 00:00:00 </w:t>
      </w:r>
      <w:r>
        <w:t xml:space="preserve">2023-08-26 00:00:00 </w:t>
      </w:r>
      <w:r>
        <w:t xml:space="preserve">11 </w:t>
      </w:r>
      <w:r>
        <w:t xml:space="preserve">29 </w:t>
      </w:r>
      <w:r>
        <w:t xml:space="preserve">2 </w:t>
      </w:r>
      <w:r>
        <w:t xml:space="preserve">Retourné </w:t>
      </w:r>
      <w:r>
        <w:t xml:space="preserve">CD7402ZS01 </w:t>
      </w:r>
      <w:r>
        <w:t xml:space="preserve">CD7402ZS01AS25 </w:t>
      </w:r>
      <w:r>
        <w:t xml:space="preserve">Kimena </w:t>
      </w:r>
      <w:r>
        <w:t xml:space="preserve">Kalemie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1 </w:t>
      </w:r>
      <w:r>
        <w:t xml:space="preserve">Kalemie </w:t>
      </w:r>
      <w:r>
        <w:t xml:space="preserve">NULL </w:t>
      </w:r>
      <w:r>
        <w:t xml:space="preserve">NULL </w:t>
      </w:r>
      <w:r>
        <w:t xml:space="preserve">Evaluation DTM-Juillet 2023 </w:t>
      </w:r>
      <w:r>
        <w:t xml:space="preserve">NULL </w:t>
      </w:r>
      <w:r>
        <w:t xml:space="preserve">639852 </w:t>
      </w:r>
      <w:r>
        <w:t xml:space="preserve">Organisation Internationale pour les Migrations </w:t>
      </w:r>
      <w:r>
        <w:t xml:space="preserve">OIM </w:t>
      </w:r>
      <w:r>
        <w:t xml:space="preserve">556 </w:t>
      </w:r>
      <w:r>
        <w:t xml:space="preserve">556 </w:t>
      </w:r>
    </w:p>
    <w:p>
      <w:r>
        <w:t xml:space="preserve">637240 </w:t>
      </w:r>
      <w:r>
        <w:t xml:space="preserve">NULL </w:t>
      </w:r>
      <w:r>
        <w:t xml:space="preserve">2023-09-12 00:00:00 </w:t>
      </w:r>
      <w:r>
        <w:t xml:space="preserve">2023-10-10 00:00:00 </w:t>
      </w:r>
      <w:r>
        <w:t xml:space="preserve">2023-08-26 00:00:00 </w:t>
      </w:r>
      <w:r>
        <w:t xml:space="preserve">4 </w:t>
      </w:r>
      <w:r>
        <w:t xml:space="preserve">12 </w:t>
      </w:r>
      <w:r>
        <w:t xml:space="preserve">2 </w:t>
      </w:r>
      <w:r>
        <w:t xml:space="preserve">Retourné </w:t>
      </w:r>
      <w:r>
        <w:t xml:space="preserve">CD7402ZS01 </w:t>
      </w:r>
      <w:r>
        <w:t xml:space="preserve">CD7402ZS01AS25 </w:t>
      </w:r>
      <w:r>
        <w:t xml:space="preserve">Kimena </w:t>
      </w:r>
      <w:r>
        <w:t xml:space="preserve">Kalemie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1 </w:t>
      </w:r>
      <w:r>
        <w:t xml:space="preserve">Kalemie </w:t>
      </w:r>
      <w:r>
        <w:t xml:space="preserve">NULL </w:t>
      </w:r>
      <w:r>
        <w:t xml:space="preserve">NULL </w:t>
      </w:r>
      <w:r>
        <w:t xml:space="preserve">Evaluation DTM-Juillet 2023 </w:t>
      </w:r>
      <w:r>
        <w:t xml:space="preserve">NULL </w:t>
      </w:r>
      <w:r>
        <w:t xml:space="preserve">639853 </w:t>
      </w:r>
      <w:r>
        <w:t xml:space="preserve">Organisation Internationale pour les Migrations </w:t>
      </w:r>
      <w:r>
        <w:t xml:space="preserve">OIM </w:t>
      </w:r>
      <w:r>
        <w:t xml:space="preserve">556 </w:t>
      </w:r>
      <w:r>
        <w:t xml:space="preserve">556 </w:t>
      </w:r>
    </w:p>
    <w:p>
      <w:r>
        <w:t xml:space="preserve">637241 </w:t>
      </w:r>
      <w:r>
        <w:t xml:space="preserve">NULL </w:t>
      </w:r>
      <w:r>
        <w:t xml:space="preserve">2023-03-01 00:00:00 </w:t>
      </w:r>
      <w:r>
        <w:t xml:space="preserve">2023-10-10 00:00:00 </w:t>
      </w:r>
      <w:r>
        <w:t xml:space="preserve">2023-08-22 00:00:00 </w:t>
      </w:r>
      <w:r>
        <w:t xml:space="preserve">4 </w:t>
      </w:r>
      <w:r>
        <w:t xml:space="preserve">16 </w:t>
      </w:r>
      <w:r>
        <w:t xml:space="preserve">2 </w:t>
      </w:r>
      <w:r>
        <w:t xml:space="preserve">Retourné </w:t>
      </w:r>
      <w:r>
        <w:t xml:space="preserve">CD7402ZS01 </w:t>
      </w:r>
      <w:r>
        <w:t xml:space="preserve">CD7402ZS01AS11 </w:t>
      </w:r>
      <w:r>
        <w:t xml:space="preserve">Lwanika </w:t>
      </w:r>
      <w:r>
        <w:t xml:space="preserve">Kalemie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1 </w:t>
      </w:r>
      <w:r>
        <w:t xml:space="preserve">Kalemie </w:t>
      </w:r>
      <w:r>
        <w:t xml:space="preserve">NULL </w:t>
      </w:r>
      <w:r>
        <w:t xml:space="preserve">NULL </w:t>
      </w:r>
      <w:r>
        <w:t xml:space="preserve">Evaluation DTM-Juillet 2023 </w:t>
      </w:r>
      <w:r>
        <w:t xml:space="preserve">NULL </w:t>
      </w:r>
      <w:r>
        <w:t xml:space="preserve">639854 </w:t>
      </w:r>
      <w:r>
        <w:t xml:space="preserve">Organisation Internationale pour les Migrations </w:t>
      </w:r>
      <w:r>
        <w:t xml:space="preserve">OIM </w:t>
      </w:r>
      <w:r>
        <w:t xml:space="preserve">556 </w:t>
      </w:r>
      <w:r>
        <w:t xml:space="preserve">556 </w:t>
      </w:r>
    </w:p>
    <w:p>
      <w:r>
        <w:t xml:space="preserve">637245 </w:t>
      </w:r>
      <w:r>
        <w:t xml:space="preserve">NULL </w:t>
      </w:r>
      <w:r>
        <w:t xml:space="preserve">2022-12-01 00:00:00 </w:t>
      </w:r>
      <w:r>
        <w:t xml:space="preserve">2023-10-10 00:00:00 </w:t>
      </w:r>
      <w:r>
        <w:t xml:space="preserve">2023-08-22 00:00:00 </w:t>
      </w:r>
      <w:r>
        <w:t xml:space="preserve">9 </w:t>
      </w:r>
      <w:r>
        <w:t xml:space="preserve">48 </w:t>
      </w:r>
      <w:r>
        <w:t xml:space="preserve">2 </w:t>
      </w:r>
      <w:r>
        <w:t xml:space="preserve">Retourné </w:t>
      </w:r>
      <w:r>
        <w:t xml:space="preserve">CD7410ZS01 </w:t>
      </w:r>
      <w:r>
        <w:t xml:space="preserve">CD7410ZS01AS11 </w:t>
      </w:r>
      <w:r>
        <w:t xml:space="preserve">Kitenge Tenge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6 </w:t>
      </w:r>
      <w:r>
        <w:t xml:space="preserve">Baseba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858 </w:t>
      </w:r>
      <w:r>
        <w:t xml:space="preserve">Organisation Internationale pour les Migrations </w:t>
      </w:r>
      <w:r>
        <w:t xml:space="preserve">OIM </w:t>
      </w:r>
      <w:r>
        <w:t xml:space="preserve">556 </w:t>
      </w:r>
      <w:r>
        <w:t xml:space="preserve">556 </w:t>
      </w:r>
    </w:p>
    <w:p>
      <w:r>
        <w:t xml:space="preserve">637246 </w:t>
      </w:r>
      <w:r>
        <w:t xml:space="preserve">NULL </w:t>
      </w:r>
      <w:r>
        <w:t xml:space="preserve">2023-09-12 00:00:00 </w:t>
      </w:r>
      <w:r>
        <w:t xml:space="preserve">2023-10-10 00:00:00 </w:t>
      </w:r>
      <w:r>
        <w:t xml:space="preserve">2023-08-22 00:00:00 </w:t>
      </w:r>
      <w:r>
        <w:t xml:space="preserve">5 </w:t>
      </w:r>
      <w:r>
        <w:t xml:space="preserve">26 </w:t>
      </w:r>
      <w:r>
        <w:t xml:space="preserve">2 </w:t>
      </w:r>
      <w:r>
        <w:t xml:space="preserve">Retourné </w:t>
      </w:r>
      <w:r>
        <w:t xml:space="preserve">CD7406ZS01 </w:t>
      </w:r>
      <w:r>
        <w:t xml:space="preserve">CD7406ZS01AS17 </w:t>
      </w:r>
      <w:r>
        <w:t xml:space="preserve">Kivwa </w:t>
      </w:r>
      <w:r>
        <w:t xml:space="preserve">Ankoro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4 </w:t>
      </w:r>
      <w:r>
        <w:t xml:space="preserve">Kamalondo </w:t>
      </w:r>
      <w:r>
        <w:t xml:space="preserve">CD74060401 </w:t>
      </w:r>
      <w:r>
        <w:t xml:space="preserve">Bavumbu (tuta) </w:t>
      </w:r>
      <w:r>
        <w:t xml:space="preserve">NULL </w:t>
      </w:r>
      <w:r>
        <w:t xml:space="preserve">NULL </w:t>
      </w:r>
      <w:r>
        <w:t xml:space="preserve">CD7406ZS01 </w:t>
      </w:r>
      <w:r>
        <w:t xml:space="preserve">Ankoro </w:t>
      </w:r>
      <w:r>
        <w:t xml:space="preserve">NULL </w:t>
      </w:r>
      <w:r>
        <w:t xml:space="preserve">NULL </w:t>
      </w:r>
      <w:r>
        <w:t xml:space="preserve">Evaluation DTM-Juillet 2023 </w:t>
      </w:r>
      <w:r>
        <w:t xml:space="preserve">NULL </w:t>
      </w:r>
      <w:r>
        <w:t xml:space="preserve">639859 </w:t>
      </w:r>
      <w:r>
        <w:t xml:space="preserve">Organisation Internationale pour les Migrations </w:t>
      </w:r>
      <w:r>
        <w:t xml:space="preserve">OIM </w:t>
      </w:r>
      <w:r>
        <w:t xml:space="preserve">556 </w:t>
      </w:r>
      <w:r>
        <w:t xml:space="preserve">556 </w:t>
      </w:r>
    </w:p>
    <w:p>
      <w:r>
        <w:t xml:space="preserve">637247 </w:t>
      </w:r>
      <w:r>
        <w:t xml:space="preserve">NULL </w:t>
      </w:r>
      <w:r>
        <w:t xml:space="preserve">2023-06-01 00:00:00 </w:t>
      </w:r>
      <w:r>
        <w:t xml:space="preserve">2023-10-10 00:00:00 </w:t>
      </w:r>
      <w:r>
        <w:t xml:space="preserve">2023-08-25 00:00:00 </w:t>
      </w:r>
      <w:r>
        <w:t xml:space="preserve">15 </w:t>
      </w:r>
      <w:r>
        <w:t xml:space="preserve">45 </w:t>
      </w:r>
      <w:r>
        <w:t xml:space="preserve">2 </w:t>
      </w:r>
      <w:r>
        <w:t xml:space="preserve">Retourné </w:t>
      </w:r>
      <w:r>
        <w:t xml:space="preserve">CD7404ZS01 </w:t>
      </w:r>
      <w:r>
        <w:t xml:space="preserve">CD7404ZS01AS18 </w:t>
      </w:r>
      <w:r>
        <w:t xml:space="preserve">Mwindi </w:t>
      </w:r>
      <w:r>
        <w:t xml:space="preserve">Kansimba </w:t>
      </w:r>
      <w:r>
        <w:t xml:space="preserve">4 </w:t>
      </w:r>
      <w:r>
        <w:t xml:space="preserve">Domicile propre </w:t>
      </w:r>
      <w:r>
        <w:t xml:space="preserve">6 </w:t>
      </w:r>
      <w:r>
        <w:t xml:space="preserve">Amélioration des conditions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4 </w:t>
      </w:r>
      <w:r>
        <w:t xml:space="preserve">Moba </w:t>
      </w:r>
      <w:r>
        <w:t xml:space="preserve">3 </w:t>
      </w:r>
      <w:r>
        <w:t xml:space="preserve">CD740402 </w:t>
      </w:r>
      <w:r>
        <w:t xml:space="preserve">Kansabala </w:t>
      </w:r>
      <w:r>
        <w:t xml:space="preserve">CD74040208 </w:t>
      </w:r>
      <w:r>
        <w:t xml:space="preserve">Mwindi </w:t>
      </w:r>
      <w:r>
        <w:t xml:space="preserve">NULL </w:t>
      </w:r>
      <w:r>
        <w:t xml:space="preserve">NULL </w:t>
      </w:r>
      <w:r>
        <w:t xml:space="preserve">CD7404ZS01 </w:t>
      </w:r>
      <w:r>
        <w:t xml:space="preserve">Kansimba </w:t>
      </w:r>
      <w:r>
        <w:t xml:space="preserve">NULL </w:t>
      </w:r>
      <w:r>
        <w:t xml:space="preserve">NULL </w:t>
      </w:r>
      <w:r>
        <w:t xml:space="preserve">Evaluation DTM-Juillet 2023 </w:t>
      </w:r>
      <w:r>
        <w:t xml:space="preserve">NULL </w:t>
      </w:r>
      <w:r>
        <w:t xml:space="preserve">639860 </w:t>
      </w:r>
      <w:r>
        <w:t xml:space="preserve">Organisation Internationale pour les Migrations </w:t>
      </w:r>
      <w:r>
        <w:t xml:space="preserve">OIM </w:t>
      </w:r>
      <w:r>
        <w:t xml:space="preserve">556 </w:t>
      </w:r>
      <w:r>
        <w:t xml:space="preserve">556 </w:t>
      </w:r>
    </w:p>
    <w:p>
      <w:r>
        <w:t xml:space="preserve">637248 </w:t>
      </w:r>
      <w:r>
        <w:t xml:space="preserve">NULL </w:t>
      </w:r>
      <w:r>
        <w:t xml:space="preserve">2022-12-01 00:00:00 </w:t>
      </w:r>
      <w:r>
        <w:t xml:space="preserve">2023-10-10 00:00:00 </w:t>
      </w:r>
      <w:r>
        <w:t xml:space="preserve">2023-08-21 00:00:00 </w:t>
      </w:r>
      <w:r>
        <w:t xml:space="preserve">12 </w:t>
      </w:r>
      <w:r>
        <w:t xml:space="preserve">49 </w:t>
      </w:r>
      <w:r>
        <w:t xml:space="preserve">2 </w:t>
      </w:r>
      <w:r>
        <w:t xml:space="preserve">Retourné </w:t>
      </w:r>
      <w:r>
        <w:t xml:space="preserve">CD7407ZS01 </w:t>
      </w:r>
      <w:r>
        <w:t xml:space="preserve">CD7407ZS01AS10 </w:t>
      </w:r>
      <w:r>
        <w:t xml:space="preserve">Katutu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3 </w:t>
      </w:r>
      <w:r>
        <w:t xml:space="preserve">Lukuswa </w:t>
      </w:r>
      <w:r>
        <w:t xml:space="preserve">CD74070306 </w:t>
      </w:r>
      <w:r>
        <w:t xml:space="preserve">Mbuli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39861 </w:t>
      </w:r>
      <w:r>
        <w:t xml:space="preserve">Organisation Internationale pour les Migrations </w:t>
      </w:r>
      <w:r>
        <w:t xml:space="preserve">OIM </w:t>
      </w:r>
      <w:r>
        <w:t xml:space="preserve">556 </w:t>
      </w:r>
      <w:r>
        <w:t xml:space="preserve">556 </w:t>
      </w:r>
    </w:p>
    <w:p>
      <w:r>
        <w:t xml:space="preserve">637249 </w:t>
      </w:r>
      <w:r>
        <w:t xml:space="preserve">NULL </w:t>
      </w:r>
      <w:r>
        <w:t xml:space="preserve">2023-06-01 00:00:00 </w:t>
      </w:r>
      <w:r>
        <w:t xml:space="preserve">2023-10-10 00:00:00 </w:t>
      </w:r>
      <w:r>
        <w:t xml:space="preserve">2023-08-21 00:00:00 </w:t>
      </w:r>
      <w:r>
        <w:t xml:space="preserve">7 </w:t>
      </w:r>
      <w:r>
        <w:t xml:space="preserve">45 </w:t>
      </w:r>
      <w:r>
        <w:t xml:space="preserve">2 </w:t>
      </w:r>
      <w:r>
        <w:t xml:space="preserve">Retourné </w:t>
      </w:r>
      <w:r>
        <w:t xml:space="preserve">CD7407ZS01 </w:t>
      </w:r>
      <w:r>
        <w:t xml:space="preserve">CD7407ZS01AS10 </w:t>
      </w:r>
      <w:r>
        <w:t xml:space="preserve">Katutu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2 </w:t>
      </w:r>
      <w:r>
        <w:t xml:space="preserve">Luela-luvunguyi </w:t>
      </w:r>
      <w:r>
        <w:t xml:space="preserve">CD74070202 </w:t>
      </w:r>
      <w:r>
        <w:t xml:space="preserve">Mulimi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39862 </w:t>
      </w:r>
      <w:r>
        <w:t xml:space="preserve">Organisation Internationale pour les Migrations </w:t>
      </w:r>
      <w:r>
        <w:t xml:space="preserve">OIM </w:t>
      </w:r>
      <w:r>
        <w:t xml:space="preserve">556 </w:t>
      </w:r>
      <w:r>
        <w:t xml:space="preserve">556 </w:t>
      </w:r>
    </w:p>
    <w:p>
      <w:r>
        <w:t xml:space="preserve">637250 </w:t>
      </w:r>
      <w:r>
        <w:t xml:space="preserve">NULL </w:t>
      </w:r>
      <w:r>
        <w:t xml:space="preserve">2023-06-01 00:00:00 </w:t>
      </w:r>
      <w:r>
        <w:t xml:space="preserve">2023-10-10 00:00:00 </w:t>
      </w:r>
      <w:r>
        <w:t xml:space="preserve">2023-08-16 00:00:00 </w:t>
      </w:r>
      <w:r>
        <w:t xml:space="preserve">6 </w:t>
      </w:r>
      <w:r>
        <w:t xml:space="preserve">31 </w:t>
      </w:r>
      <w:r>
        <w:t xml:space="preserve">2 </w:t>
      </w:r>
      <w:r>
        <w:t xml:space="preserve">Retourné </w:t>
      </w:r>
      <w:r>
        <w:t xml:space="preserve">CD7407ZS01 </w:t>
      </w:r>
      <w:r>
        <w:t xml:space="preserve">CD7407ZS01AS17 </w:t>
      </w:r>
      <w:r>
        <w:t xml:space="preserve">Lwala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06ZS03 </w:t>
      </w:r>
      <w:r>
        <w:t xml:space="preserve">Manono </w:t>
      </w:r>
      <w:r>
        <w:t xml:space="preserve">NULL </w:t>
      </w:r>
      <w:r>
        <w:t xml:space="preserve">NULL </w:t>
      </w:r>
      <w:r>
        <w:t xml:space="preserve">Evaluation DTM-Juillet 2023 </w:t>
      </w:r>
      <w:r>
        <w:t xml:space="preserve">NULL </w:t>
      </w:r>
      <w:r>
        <w:t xml:space="preserve">639863 </w:t>
      </w:r>
      <w:r>
        <w:t xml:space="preserve">Organisation Internationale pour les Migrations </w:t>
      </w:r>
      <w:r>
        <w:t xml:space="preserve">OIM </w:t>
      </w:r>
      <w:r>
        <w:t xml:space="preserve">556 </w:t>
      </w:r>
      <w:r>
        <w:t xml:space="preserve">556 </w:t>
      </w:r>
    </w:p>
    <w:p>
      <w:r>
        <w:t xml:space="preserve">637252 </w:t>
      </w:r>
      <w:r>
        <w:t xml:space="preserve">NULL </w:t>
      </w:r>
      <w:r>
        <w:t xml:space="preserve">2022-09-01 00:00:00 </w:t>
      </w:r>
      <w:r>
        <w:t xml:space="preserve">2023-10-10 00:00:00 </w:t>
      </w:r>
      <w:r>
        <w:t xml:space="preserve">2023-08-16 00:00:00 </w:t>
      </w:r>
      <w:r>
        <w:t xml:space="preserve">23 </w:t>
      </w:r>
      <w:r>
        <w:t xml:space="preserve">73 </w:t>
      </w:r>
      <w:r>
        <w:t xml:space="preserve">2 </w:t>
      </w:r>
      <w:r>
        <w:t xml:space="preserve">Retourné </w:t>
      </w:r>
      <w:r>
        <w:t xml:space="preserve">CD7407ZS01 </w:t>
      </w:r>
      <w:r>
        <w:t xml:space="preserve">CD7407ZS01AS17 </w:t>
      </w:r>
      <w:r>
        <w:t xml:space="preserve">Lwala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3 </w:t>
      </w:r>
      <w:r>
        <w:t xml:space="preserve">Lukuswa </w:t>
      </w:r>
      <w:r>
        <w:t xml:space="preserve">CD74070305 </w:t>
      </w:r>
      <w:r>
        <w:t xml:space="preserve">Mbao (zoa)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39865 </w:t>
      </w:r>
      <w:r>
        <w:t xml:space="preserve">Organisation Internationale pour les Migrations </w:t>
      </w:r>
      <w:r>
        <w:t xml:space="preserve">OIM </w:t>
      </w:r>
      <w:r>
        <w:t xml:space="preserve">556 </w:t>
      </w:r>
      <w:r>
        <w:t xml:space="preserve">556 </w:t>
      </w:r>
    </w:p>
    <w:p>
      <w:r>
        <w:t xml:space="preserve">637253 </w:t>
      </w:r>
      <w:r>
        <w:t xml:space="preserve">NULL </w:t>
      </w:r>
      <w:r>
        <w:t xml:space="preserve">2023-06-01 00:00:00 </w:t>
      </w:r>
      <w:r>
        <w:t xml:space="preserve">2023-10-10 00:00:00 </w:t>
      </w:r>
      <w:r>
        <w:t xml:space="preserve">2023-08-16 00:00:00 </w:t>
      </w:r>
      <w:r>
        <w:t xml:space="preserve">8 </w:t>
      </w:r>
      <w:r>
        <w:t xml:space="preserve">51 </w:t>
      </w:r>
      <w:r>
        <w:t xml:space="preserve">2 </w:t>
      </w:r>
      <w:r>
        <w:t xml:space="preserve">Retourné </w:t>
      </w:r>
      <w:r>
        <w:t xml:space="preserve">CD7407ZS01 </w:t>
      </w:r>
      <w:r>
        <w:t xml:space="preserve">CD7407ZS01AS17 </w:t>
      </w:r>
      <w:r>
        <w:t xml:space="preserve">Lwala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2 </w:t>
      </w:r>
      <w:r>
        <w:t xml:space="preserve">Luela-luvunguyi </w:t>
      </w:r>
      <w:r>
        <w:t xml:space="preserve">CD74070204 </w:t>
      </w:r>
      <w:r>
        <w:t xml:space="preserve">Mwishi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39866 </w:t>
      </w:r>
      <w:r>
        <w:t xml:space="preserve">Organisation Internationale pour les Migrations </w:t>
      </w:r>
      <w:r>
        <w:t xml:space="preserve">OIM </w:t>
      </w:r>
      <w:r>
        <w:t xml:space="preserve">556 </w:t>
      </w:r>
      <w:r>
        <w:t xml:space="preserve">556 </w:t>
      </w:r>
    </w:p>
    <w:p>
      <w:r>
        <w:t xml:space="preserve">637254 </w:t>
      </w:r>
      <w:r>
        <w:t xml:space="preserve">NULL </w:t>
      </w:r>
      <w:r>
        <w:t xml:space="preserve">2022-09-01 00:00:00 </w:t>
      </w:r>
      <w:r>
        <w:t xml:space="preserve">2023-10-10 00:00:00 </w:t>
      </w:r>
      <w:r>
        <w:t xml:space="preserve">2023-08-17 00:00:00 </w:t>
      </w:r>
      <w:r>
        <w:t xml:space="preserve">20 </w:t>
      </w:r>
      <w:r>
        <w:t xml:space="preserve">71 </w:t>
      </w:r>
      <w:r>
        <w:t xml:space="preserve">2 </w:t>
      </w:r>
      <w:r>
        <w:t xml:space="preserve">Retourné </w:t>
      </w:r>
      <w:r>
        <w:t xml:space="preserve">CD7407ZS01 </w:t>
      </w:r>
      <w:r>
        <w:t xml:space="preserve">CD7407ZS01AS17 </w:t>
      </w:r>
      <w:r>
        <w:t xml:space="preserve">Lwala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3 </w:t>
      </w:r>
      <w:r>
        <w:t xml:space="preserve">Lukuswa </w:t>
      </w:r>
      <w:r>
        <w:t xml:space="preserve">CD74070305 </w:t>
      </w:r>
      <w:r>
        <w:t xml:space="preserve">Mbao (zoa)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39867 </w:t>
      </w:r>
      <w:r>
        <w:t xml:space="preserve">Organisation Internationale pour les Migrations </w:t>
      </w:r>
      <w:r>
        <w:t xml:space="preserve">OIM </w:t>
      </w:r>
      <w:r>
        <w:t xml:space="preserve">556 </w:t>
      </w:r>
      <w:r>
        <w:t xml:space="preserve">556 </w:t>
      </w:r>
    </w:p>
    <w:p>
      <w:r>
        <w:t xml:space="preserve">637255 </w:t>
      </w:r>
      <w:r>
        <w:t xml:space="preserve">NULL </w:t>
      </w:r>
      <w:r>
        <w:t xml:space="preserve">2023-06-01 00:00:00 </w:t>
      </w:r>
      <w:r>
        <w:t xml:space="preserve">2023-10-10 00:00:00 </w:t>
      </w:r>
      <w:r>
        <w:t xml:space="preserve">2023-08-17 00:00:00 </w:t>
      </w:r>
      <w:r>
        <w:t xml:space="preserve">12 </w:t>
      </w:r>
      <w:r>
        <w:t xml:space="preserve">96 </w:t>
      </w:r>
      <w:r>
        <w:t xml:space="preserve">2 </w:t>
      </w:r>
      <w:r>
        <w:t xml:space="preserve">Retourné </w:t>
      </w:r>
      <w:r>
        <w:t xml:space="preserve">CD7407ZS01 </w:t>
      </w:r>
      <w:r>
        <w:t xml:space="preserve">CD7407ZS01AS17 </w:t>
      </w:r>
      <w:r>
        <w:t xml:space="preserve">Lwala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1 </w:t>
      </w:r>
      <w:r>
        <w:t xml:space="preserve">Kabalo </w:t>
      </w:r>
      <w:r>
        <w:t xml:space="preserve">CD74070108 </w:t>
      </w:r>
      <w:r>
        <w:t xml:space="preserve">Mpongo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39868 </w:t>
      </w:r>
      <w:r>
        <w:t xml:space="preserve">Organisation Internationale pour les Migrations </w:t>
      </w:r>
      <w:r>
        <w:t xml:space="preserve">OIM </w:t>
      </w:r>
      <w:r>
        <w:t xml:space="preserve">556 </w:t>
      </w:r>
      <w:r>
        <w:t xml:space="preserve">556 </w:t>
      </w:r>
    </w:p>
    <w:p>
      <w:r>
        <w:t xml:space="preserve">637256 </w:t>
      </w:r>
      <w:r>
        <w:t xml:space="preserve">NULL </w:t>
      </w:r>
      <w:r>
        <w:t xml:space="preserve">2022-12-01 00:00:00 </w:t>
      </w:r>
      <w:r>
        <w:t xml:space="preserve">2023-10-10 00:00:00 </w:t>
      </w:r>
      <w:r>
        <w:t xml:space="preserve">2023-08-17 00:00:00 </w:t>
      </w:r>
      <w:r>
        <w:t xml:space="preserve">9 </w:t>
      </w:r>
      <w:r>
        <w:t xml:space="preserve">52 </w:t>
      </w:r>
      <w:r>
        <w:t xml:space="preserve">2 </w:t>
      </w:r>
      <w:r>
        <w:t xml:space="preserve">Retourné </w:t>
      </w:r>
      <w:r>
        <w:t xml:space="preserve">CD7407ZS01 </w:t>
      </w:r>
      <w:r>
        <w:t xml:space="preserve">CD7407ZS01AS17 </w:t>
      </w:r>
      <w:r>
        <w:t xml:space="preserve">Lwala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2 </w:t>
      </w:r>
      <w:r>
        <w:t xml:space="preserve">Luela-luvunguyi </w:t>
      </w:r>
      <w:r>
        <w:t xml:space="preserve">CD74070201 </w:t>
      </w:r>
      <w:r>
        <w:t xml:space="preserve">Mpaye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39869 </w:t>
      </w:r>
      <w:r>
        <w:t xml:space="preserve">Organisation Internationale pour les Migrations </w:t>
      </w:r>
      <w:r>
        <w:t xml:space="preserve">OIM </w:t>
      </w:r>
      <w:r>
        <w:t xml:space="preserve">556 </w:t>
      </w:r>
      <w:r>
        <w:t xml:space="preserve">556 </w:t>
      </w:r>
    </w:p>
    <w:p>
      <w:r>
        <w:t xml:space="preserve">637257 </w:t>
      </w:r>
      <w:r>
        <w:t xml:space="preserve">NULL </w:t>
      </w:r>
      <w:r>
        <w:t xml:space="preserve">2023-06-01 00:00:00 </w:t>
      </w:r>
      <w:r>
        <w:t xml:space="preserve">2023-10-10 00:00:00 </w:t>
      </w:r>
      <w:r>
        <w:t xml:space="preserve">2023-08-17 00:00:00 </w:t>
      </w:r>
      <w:r>
        <w:t xml:space="preserve">2 </w:t>
      </w:r>
      <w:r>
        <w:t xml:space="preserve">8 </w:t>
      </w:r>
      <w:r>
        <w:t xml:space="preserve">2 </w:t>
      </w:r>
      <w:r>
        <w:t xml:space="preserve">Retourné </w:t>
      </w:r>
      <w:r>
        <w:t xml:space="preserve">CD7407ZS01 </w:t>
      </w:r>
      <w:r>
        <w:t xml:space="preserve">CD7407ZS01AS17 </w:t>
      </w:r>
      <w:r>
        <w:t xml:space="preserve">Lwala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2 </w:t>
      </w:r>
      <w:r>
        <w:t xml:space="preserve">Kiluba </w:t>
      </w:r>
      <w:r>
        <w:t xml:space="preserve">CD74060201 </w:t>
      </w:r>
      <w:r>
        <w:t xml:space="preserve">Kiluba </w:t>
      </w:r>
      <w:r>
        <w:t xml:space="preserve">NULL </w:t>
      </w:r>
      <w:r>
        <w:t xml:space="preserve">NULL </w:t>
      </w:r>
      <w:r>
        <w:t xml:space="preserve">CD7406ZS01 </w:t>
      </w:r>
      <w:r>
        <w:t xml:space="preserve">Ankoro </w:t>
      </w:r>
      <w:r>
        <w:t xml:space="preserve">NULL </w:t>
      </w:r>
      <w:r>
        <w:t xml:space="preserve">NULL </w:t>
      </w:r>
      <w:r>
        <w:t xml:space="preserve">Evaluation DTM-Juillet 2023 </w:t>
      </w:r>
      <w:r>
        <w:t xml:space="preserve">NULL </w:t>
      </w:r>
      <w:r>
        <w:t xml:space="preserve">639870 </w:t>
      </w:r>
      <w:r>
        <w:t xml:space="preserve">Organisation Internationale pour les Migrations </w:t>
      </w:r>
      <w:r>
        <w:t xml:space="preserve">OIM </w:t>
      </w:r>
      <w:r>
        <w:t xml:space="preserve">556 </w:t>
      </w:r>
      <w:r>
        <w:t xml:space="preserve">556 </w:t>
      </w:r>
    </w:p>
    <w:p>
      <w:r>
        <w:t xml:space="preserve">637258 </w:t>
      </w:r>
      <w:r>
        <w:t xml:space="preserve">NULL </w:t>
      </w:r>
      <w:r>
        <w:t xml:space="preserve">2022-09-01 00:00:00 </w:t>
      </w:r>
      <w:r>
        <w:t xml:space="preserve">2023-10-10 00:00:00 </w:t>
      </w:r>
      <w:r>
        <w:t xml:space="preserve">2023-08-17 00:00:00 </w:t>
      </w:r>
      <w:r>
        <w:t xml:space="preserve">68 </w:t>
      </w:r>
      <w:r>
        <w:t xml:space="preserve">215 </w:t>
      </w:r>
      <w:r>
        <w:t xml:space="preserve">2 </w:t>
      </w:r>
      <w:r>
        <w:t xml:space="preserve">Retourné </w:t>
      </w:r>
      <w:r>
        <w:t xml:space="preserve">CD7407ZS01 </w:t>
      </w:r>
      <w:r>
        <w:t xml:space="preserve">CD7407ZS01AS17 </w:t>
      </w:r>
      <w:r>
        <w:t xml:space="preserve">Lwala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3 </w:t>
      </w:r>
      <w:r>
        <w:t xml:space="preserve">Lukuswa </w:t>
      </w:r>
      <w:r>
        <w:t xml:space="preserve">CD74070304 </w:t>
      </w:r>
      <w:r>
        <w:t xml:space="preserve">Maloba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39871 </w:t>
      </w:r>
      <w:r>
        <w:t xml:space="preserve">Organisation Internationale pour les Migrations </w:t>
      </w:r>
      <w:r>
        <w:t xml:space="preserve">OIM </w:t>
      </w:r>
      <w:r>
        <w:t xml:space="preserve">556 </w:t>
      </w:r>
      <w:r>
        <w:t xml:space="preserve">556 </w:t>
      </w:r>
    </w:p>
    <w:p>
      <w:r>
        <w:t xml:space="preserve">637259 </w:t>
      </w:r>
      <w:r>
        <w:t xml:space="preserve">NULL </w:t>
      </w:r>
      <w:r>
        <w:t xml:space="preserve">2023-03-01 00:00:00 </w:t>
      </w:r>
      <w:r>
        <w:t xml:space="preserve">2023-10-10 00:00:00 </w:t>
      </w:r>
      <w:r>
        <w:t xml:space="preserve">2023-08-17 00:00:00 </w:t>
      </w:r>
      <w:r>
        <w:t xml:space="preserve">12 </w:t>
      </w:r>
      <w:r>
        <w:t xml:space="preserve">54 </w:t>
      </w:r>
      <w:r>
        <w:t xml:space="preserve">2 </w:t>
      </w:r>
      <w:r>
        <w:t xml:space="preserve">Retourné </w:t>
      </w:r>
      <w:r>
        <w:t xml:space="preserve">CD7407ZS01 </w:t>
      </w:r>
      <w:r>
        <w:t xml:space="preserve">CD7407ZS01AS17 </w:t>
      </w:r>
      <w:r>
        <w:t xml:space="preserve">Lwala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3 </w:t>
      </w:r>
      <w:r>
        <w:t xml:space="preserve">Lukuswa </w:t>
      </w:r>
      <w:r>
        <w:t xml:space="preserve">CD74070304 </w:t>
      </w:r>
      <w:r>
        <w:t xml:space="preserve">Maloba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39872 </w:t>
      </w:r>
      <w:r>
        <w:t xml:space="preserve">Organisation Internationale pour les Migrations </w:t>
      </w:r>
      <w:r>
        <w:t xml:space="preserve">OIM </w:t>
      </w:r>
      <w:r>
        <w:t xml:space="preserve">556 </w:t>
      </w:r>
      <w:r>
        <w:t xml:space="preserve">556 </w:t>
      </w:r>
    </w:p>
    <w:p>
      <w:r>
        <w:t xml:space="preserve">637260 </w:t>
      </w:r>
      <w:r>
        <w:t xml:space="preserve">NULL </w:t>
      </w:r>
      <w:r>
        <w:t xml:space="preserve">2023-06-01 00:00:00 </w:t>
      </w:r>
      <w:r>
        <w:t xml:space="preserve">2023-10-10 00:00:00 </w:t>
      </w:r>
      <w:r>
        <w:t xml:space="preserve">2023-08-17 00:00:00 </w:t>
      </w:r>
      <w:r>
        <w:t xml:space="preserve">6 </w:t>
      </w:r>
      <w:r>
        <w:t xml:space="preserve">27 </w:t>
      </w:r>
      <w:r>
        <w:t xml:space="preserve">2 </w:t>
      </w:r>
      <w:r>
        <w:t xml:space="preserve">Retourné </w:t>
      </w:r>
      <w:r>
        <w:t xml:space="preserve">CD7407ZS01 </w:t>
      </w:r>
      <w:r>
        <w:t xml:space="preserve">CD7407ZS01AS17 </w:t>
      </w:r>
      <w:r>
        <w:t xml:space="preserve">Lwala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3 </w:t>
      </w:r>
      <w:r>
        <w:t xml:space="preserve">Lukuswa </w:t>
      </w:r>
      <w:r>
        <w:t xml:space="preserve">CD74070304 </w:t>
      </w:r>
      <w:r>
        <w:t xml:space="preserve">Maloba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39873 </w:t>
      </w:r>
      <w:r>
        <w:t xml:space="preserve">Organisation Internationale pour les Migrations </w:t>
      </w:r>
      <w:r>
        <w:t xml:space="preserve">OIM </w:t>
      </w:r>
      <w:r>
        <w:t xml:space="preserve">556 </w:t>
      </w:r>
      <w:r>
        <w:t xml:space="preserve">556 </w:t>
      </w:r>
    </w:p>
    <w:p>
      <w:r>
        <w:t xml:space="preserve">637261 </w:t>
      </w:r>
      <w:r>
        <w:t xml:space="preserve">NULL </w:t>
      </w:r>
      <w:r>
        <w:t xml:space="preserve">2022-09-01 00:00:00 </w:t>
      </w:r>
      <w:r>
        <w:t xml:space="preserve">2023-10-10 00:00:00 </w:t>
      </w:r>
      <w:r>
        <w:t xml:space="preserve">2023-08-17 00:00:00 </w:t>
      </w:r>
      <w:r>
        <w:t xml:space="preserve">17 </w:t>
      </w:r>
      <w:r>
        <w:t xml:space="preserve">56 </w:t>
      </w:r>
      <w:r>
        <w:t xml:space="preserve">2 </w:t>
      </w:r>
      <w:r>
        <w:t xml:space="preserve">Retourné </w:t>
      </w:r>
      <w:r>
        <w:t xml:space="preserve">CD7407ZS01 </w:t>
      </w:r>
      <w:r>
        <w:t xml:space="preserve">CD7407ZS01AS17 </w:t>
      </w:r>
      <w:r>
        <w:t xml:space="preserve">Lwala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3 </w:t>
      </w:r>
      <w:r>
        <w:t xml:space="preserve">Lukuswa </w:t>
      </w:r>
      <w:r>
        <w:t xml:space="preserve">CD74070305 </w:t>
      </w:r>
      <w:r>
        <w:t xml:space="preserve">Mbao (zoa)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39874 </w:t>
      </w:r>
      <w:r>
        <w:t xml:space="preserve">Organisation Internationale pour les Migrations </w:t>
      </w:r>
      <w:r>
        <w:t xml:space="preserve">OIM </w:t>
      </w:r>
      <w:r>
        <w:t xml:space="preserve">556 </w:t>
      </w:r>
      <w:r>
        <w:t xml:space="preserve">556 </w:t>
      </w:r>
    </w:p>
    <w:p>
      <w:r>
        <w:t xml:space="preserve">637262 </w:t>
      </w:r>
      <w:r>
        <w:t xml:space="preserve">NULL </w:t>
      </w:r>
      <w:r>
        <w:t xml:space="preserve">2022-12-01 00:00:00 </w:t>
      </w:r>
      <w:r>
        <w:t xml:space="preserve">2023-10-10 00:00:00 </w:t>
      </w:r>
      <w:r>
        <w:t xml:space="preserve">2023-08-23 00:00:00 </w:t>
      </w:r>
      <w:r>
        <w:t xml:space="preserve">11 </w:t>
      </w:r>
      <w:r>
        <w:t xml:space="preserve">47 </w:t>
      </w:r>
      <w:r>
        <w:t xml:space="preserve">2 </w:t>
      </w:r>
      <w:r>
        <w:t xml:space="preserve">Retourné </w:t>
      </w:r>
      <w:r>
        <w:t xml:space="preserve">CD7407ZS01 </w:t>
      </w:r>
      <w:r>
        <w:t xml:space="preserve">CD7407ZS01AS17 </w:t>
      </w:r>
      <w:r>
        <w:t xml:space="preserve">Lwala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4 </w:t>
      </w:r>
      <w:r>
        <w:t xml:space="preserve">Kamalondo </w:t>
      </w:r>
      <w:r>
        <w:t xml:space="preserve">CD74060402 </w:t>
      </w:r>
      <w:r>
        <w:t xml:space="preserve">Kambi </w:t>
      </w:r>
      <w:r>
        <w:t xml:space="preserve">NULL </w:t>
      </w:r>
      <w:r>
        <w:t xml:space="preserve">NULL </w:t>
      </w:r>
      <w:r>
        <w:t xml:space="preserve">CD7406ZS01 </w:t>
      </w:r>
      <w:r>
        <w:t xml:space="preserve">Ankoro </w:t>
      </w:r>
      <w:r>
        <w:t xml:space="preserve">NULL </w:t>
      </w:r>
      <w:r>
        <w:t xml:space="preserve">NULL </w:t>
      </w:r>
      <w:r>
        <w:t xml:space="preserve">Evaluation DTM-Juillet 2023 </w:t>
      </w:r>
      <w:r>
        <w:t xml:space="preserve">NULL </w:t>
      </w:r>
      <w:r>
        <w:t xml:space="preserve">639875 </w:t>
      </w:r>
      <w:r>
        <w:t xml:space="preserve">Organisation Internationale pour les Migrations </w:t>
      </w:r>
      <w:r>
        <w:t xml:space="preserve">OIM </w:t>
      </w:r>
      <w:r>
        <w:t xml:space="preserve">556 </w:t>
      </w:r>
      <w:r>
        <w:t xml:space="preserve">556 </w:t>
      </w:r>
    </w:p>
    <w:p>
      <w:r>
        <w:t xml:space="preserve">637263 </w:t>
      </w:r>
      <w:r>
        <w:t xml:space="preserve">NULL </w:t>
      </w:r>
      <w:r>
        <w:t xml:space="preserve">2023-03-01 00:00:00 </w:t>
      </w:r>
      <w:r>
        <w:t xml:space="preserve">2023-10-10 00:00:00 </w:t>
      </w:r>
      <w:r>
        <w:t xml:space="preserve">2023-08-23 00:00:00 </w:t>
      </w:r>
      <w:r>
        <w:t xml:space="preserve">2 </w:t>
      </w:r>
      <w:r>
        <w:t xml:space="preserve">6 </w:t>
      </w:r>
      <w:r>
        <w:t xml:space="preserve">2 </w:t>
      </w:r>
      <w:r>
        <w:t xml:space="preserve">Retourné </w:t>
      </w:r>
      <w:r>
        <w:t xml:space="preserve">CD7407ZS01 </w:t>
      </w:r>
      <w:r>
        <w:t xml:space="preserve">CD7407ZS01AS17 </w:t>
      </w:r>
      <w:r>
        <w:t xml:space="preserve">Lwala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1 </w:t>
      </w:r>
      <w:r>
        <w:t xml:space="preserve">Kabalo </w:t>
      </w:r>
      <w:r>
        <w:t xml:space="preserve">CD74070101 </w:t>
      </w:r>
      <w:r>
        <w:t xml:space="preserve">Cit? de kabalo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39876 </w:t>
      </w:r>
      <w:r>
        <w:t xml:space="preserve">Organisation Internationale pour les Migrations </w:t>
      </w:r>
      <w:r>
        <w:t xml:space="preserve">OIM </w:t>
      </w:r>
      <w:r>
        <w:t xml:space="preserve">556 </w:t>
      </w:r>
      <w:r>
        <w:t xml:space="preserve">556 </w:t>
      </w:r>
    </w:p>
    <w:p>
      <w:r>
        <w:t xml:space="preserve">637264 </w:t>
      </w:r>
      <w:r>
        <w:t xml:space="preserve">NULL </w:t>
      </w:r>
      <w:r>
        <w:t xml:space="preserve">2022-09-01 00:00:00 </w:t>
      </w:r>
      <w:r>
        <w:t xml:space="preserve">2023-10-10 00:00:00 </w:t>
      </w:r>
      <w:r>
        <w:t xml:space="preserve">2023-08-17 00:00:00 </w:t>
      </w:r>
      <w:r>
        <w:t xml:space="preserve">2 </w:t>
      </w:r>
      <w:r>
        <w:t xml:space="preserve">9 </w:t>
      </w:r>
      <w:r>
        <w:t xml:space="preserve">2 </w:t>
      </w:r>
      <w:r>
        <w:t xml:space="preserve">Retourné </w:t>
      </w:r>
      <w:r>
        <w:t xml:space="preserve">CD7407ZS01 </w:t>
      </w:r>
      <w:r>
        <w:t xml:space="preserve">CD7407ZS01AS17 </w:t>
      </w:r>
      <w:r>
        <w:t xml:space="preserve">Lwala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39877 </w:t>
      </w:r>
      <w:r>
        <w:t xml:space="preserve">Organisation Internationale pour les Migrations </w:t>
      </w:r>
      <w:r>
        <w:t xml:space="preserve">OIM </w:t>
      </w:r>
      <w:r>
        <w:t xml:space="preserve">556 </w:t>
      </w:r>
      <w:r>
        <w:t xml:space="preserve">556 </w:t>
      </w:r>
    </w:p>
    <w:p>
      <w:r>
        <w:t xml:space="preserve">637265 </w:t>
      </w:r>
      <w:r>
        <w:t xml:space="preserve">NULL </w:t>
      </w:r>
      <w:r>
        <w:t xml:space="preserve">2022-12-01 00:00:00 </w:t>
      </w:r>
      <w:r>
        <w:t xml:space="preserve">2023-10-10 00:00:00 </w:t>
      </w:r>
      <w:r>
        <w:t xml:space="preserve">2023-08-17 00:00:00 </w:t>
      </w:r>
      <w:r>
        <w:t xml:space="preserve">1 </w:t>
      </w:r>
      <w:r>
        <w:t xml:space="preserve">4 </w:t>
      </w:r>
      <w:r>
        <w:t xml:space="preserve">2 </w:t>
      </w:r>
      <w:r>
        <w:t xml:space="preserve">Retourné </w:t>
      </w:r>
      <w:r>
        <w:t xml:space="preserve">CD7407ZS01 </w:t>
      </w:r>
      <w:r>
        <w:t xml:space="preserve">CD7407ZS01AS17 </w:t>
      </w:r>
      <w:r>
        <w:t xml:space="preserve">Lwala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39878 </w:t>
      </w:r>
      <w:r>
        <w:t xml:space="preserve">Organisation Internationale pour les Migrations </w:t>
      </w:r>
      <w:r>
        <w:t xml:space="preserve">OIM </w:t>
      </w:r>
      <w:r>
        <w:t xml:space="preserve">556 </w:t>
      </w:r>
      <w:r>
        <w:t xml:space="preserve">556 </w:t>
      </w:r>
    </w:p>
    <w:p>
      <w:r>
        <w:t xml:space="preserve">637266 </w:t>
      </w:r>
      <w:r>
        <w:t xml:space="preserve">NULL </w:t>
      </w:r>
      <w:r>
        <w:t xml:space="preserve">2022-09-01 00:00:00 </w:t>
      </w:r>
      <w:r>
        <w:t xml:space="preserve">2023-10-10 00:00:00 </w:t>
      </w:r>
      <w:r>
        <w:t xml:space="preserve">2023-08-17 00:00:00 </w:t>
      </w:r>
      <w:r>
        <w:t xml:space="preserve">25 </w:t>
      </w:r>
      <w:r>
        <w:t xml:space="preserve">70 </w:t>
      </w:r>
      <w:r>
        <w:t xml:space="preserve">2 </w:t>
      </w:r>
      <w:r>
        <w:t xml:space="preserve">Retourné </w:t>
      </w:r>
      <w:r>
        <w:t xml:space="preserve">CD7407ZS01 </w:t>
      </w:r>
      <w:r>
        <w:t xml:space="preserve">CD7407ZS01AS17 </w:t>
      </w:r>
      <w:r>
        <w:t xml:space="preserve">Lwala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3 </w:t>
      </w:r>
      <w:r>
        <w:t xml:space="preserve">Lukuswa </w:t>
      </w:r>
      <w:r>
        <w:t xml:space="preserve">CD74070302 </w:t>
      </w:r>
      <w:r>
        <w:t xml:space="preserve">Baleo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39879 </w:t>
      </w:r>
      <w:r>
        <w:t xml:space="preserve">Organisation Internationale pour les Migrations </w:t>
      </w:r>
      <w:r>
        <w:t xml:space="preserve">OIM </w:t>
      </w:r>
      <w:r>
        <w:t xml:space="preserve">556 </w:t>
      </w:r>
      <w:r>
        <w:t xml:space="preserve">556 </w:t>
      </w:r>
    </w:p>
    <w:p>
      <w:r>
        <w:t xml:space="preserve">637267 </w:t>
      </w:r>
      <w:r>
        <w:t xml:space="preserve">NULL </w:t>
      </w:r>
      <w:r>
        <w:t xml:space="preserve">2023-06-01 00:00:00 </w:t>
      </w:r>
      <w:r>
        <w:t xml:space="preserve">2023-10-10 00:00:00 </w:t>
      </w:r>
      <w:r>
        <w:t xml:space="preserve">2023-08-17 00:00:00 </w:t>
      </w:r>
      <w:r>
        <w:t xml:space="preserve">1 </w:t>
      </w:r>
      <w:r>
        <w:t xml:space="preserve">7 </w:t>
      </w:r>
      <w:r>
        <w:t xml:space="preserve">2 </w:t>
      </w:r>
      <w:r>
        <w:t xml:space="preserve">Retourné </w:t>
      </w:r>
      <w:r>
        <w:t xml:space="preserve">CD7409ZS02 </w:t>
      </w:r>
      <w:r>
        <w:t xml:space="preserve">CD7409ZS02AS18 </w:t>
      </w:r>
      <w:r>
        <w:t xml:space="preserve">Nyanga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5 </w:t>
      </w:r>
      <w:r>
        <w:t xml:space="preserve">Bena-nyembo </w:t>
      </w:r>
      <w:r>
        <w:t xml:space="preserve">CD74090502 </w:t>
      </w:r>
      <w:r>
        <w:t xml:space="preserve">Bena-nyembo </w:t>
      </w:r>
      <w:r>
        <w:t xml:space="preserve">NULL </w:t>
      </w:r>
      <w:r>
        <w:t xml:space="preserve">NULL </w:t>
      </w:r>
      <w:r>
        <w:t xml:space="preserve">CD7409ZS02 </w:t>
      </w:r>
      <w:r>
        <w:t xml:space="preserve">Mbulula </w:t>
      </w:r>
      <w:r>
        <w:t xml:space="preserve">NULL </w:t>
      </w:r>
      <w:r>
        <w:t xml:space="preserve">NULL </w:t>
      </w:r>
      <w:r>
        <w:t xml:space="preserve">Evaluation DTM-Juillet 2023 </w:t>
      </w:r>
      <w:r>
        <w:t xml:space="preserve">NULL </w:t>
      </w:r>
      <w:r>
        <w:t xml:space="preserve">639880 </w:t>
      </w:r>
      <w:r>
        <w:t xml:space="preserve">Organisation Internationale pour les Migrations </w:t>
      </w:r>
      <w:r>
        <w:t xml:space="preserve">OIM </w:t>
      </w:r>
      <w:r>
        <w:t xml:space="preserve">556 </w:t>
      </w:r>
      <w:r>
        <w:t xml:space="preserve">556 </w:t>
      </w:r>
    </w:p>
    <w:p>
      <w:r>
        <w:t xml:space="preserve">637268 </w:t>
      </w:r>
      <w:r>
        <w:t xml:space="preserve">NULL </w:t>
      </w:r>
      <w:r>
        <w:t xml:space="preserve">2023-06-01 00:00:00 </w:t>
      </w:r>
      <w:r>
        <w:t xml:space="preserve">2023-10-10 00:00:00 </w:t>
      </w:r>
      <w:r>
        <w:t xml:space="preserve">2023-08-22 00:00:00 </w:t>
      </w:r>
      <w:r>
        <w:t xml:space="preserve">3 </w:t>
      </w:r>
      <w:r>
        <w:t xml:space="preserve">29 </w:t>
      </w:r>
      <w:r>
        <w:t xml:space="preserve">2 </w:t>
      </w:r>
      <w:r>
        <w:t xml:space="preserve">Retourné </w:t>
      </w:r>
      <w:r>
        <w:t xml:space="preserve">CD7409ZS02 </w:t>
      </w:r>
      <w:r>
        <w:t xml:space="preserve">CD7409ZS02AS20 </w:t>
      </w:r>
      <w:r>
        <w:t xml:space="preserve">Tambwe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5 </w:t>
      </w:r>
      <w:r>
        <w:t xml:space="preserve">Bena-nyembo </w:t>
      </w:r>
      <w:r>
        <w:t xml:space="preserve">CD74090501 </w:t>
      </w:r>
      <w:r>
        <w:t xml:space="preserve">Honga </w:t>
      </w:r>
      <w:r>
        <w:t xml:space="preserve">NULL </w:t>
      </w:r>
      <w:r>
        <w:t xml:space="preserve">NULL </w:t>
      </w:r>
      <w:r>
        <w:t xml:space="preserve">CD7409ZS02 </w:t>
      </w:r>
      <w:r>
        <w:t xml:space="preserve">Mbulula </w:t>
      </w:r>
      <w:r>
        <w:t xml:space="preserve">NULL </w:t>
      </w:r>
      <w:r>
        <w:t xml:space="preserve">NULL </w:t>
      </w:r>
      <w:r>
        <w:t xml:space="preserve">Evaluation DTM-Juillet 2023 </w:t>
      </w:r>
      <w:r>
        <w:t xml:space="preserve">NULL </w:t>
      </w:r>
      <w:r>
        <w:t xml:space="preserve">639881 </w:t>
      </w:r>
      <w:r>
        <w:t xml:space="preserve">Organisation Internationale pour les Migrations </w:t>
      </w:r>
      <w:r>
        <w:t xml:space="preserve">OIM </w:t>
      </w:r>
      <w:r>
        <w:t xml:space="preserve">556 </w:t>
      </w:r>
      <w:r>
        <w:t xml:space="preserve">556 </w:t>
      </w:r>
    </w:p>
    <w:p>
      <w:r>
        <w:t xml:space="preserve">637269 </w:t>
      </w:r>
      <w:r>
        <w:t xml:space="preserve">NULL </w:t>
      </w:r>
      <w:r>
        <w:t xml:space="preserve">2022-09-01 00:00:00 </w:t>
      </w:r>
      <w:r>
        <w:t xml:space="preserve">2023-10-10 00:00:00 </w:t>
      </w:r>
      <w:r>
        <w:t xml:space="preserve">2023-08-20 00:00:00 </w:t>
      </w:r>
      <w:r>
        <w:t xml:space="preserve">2 </w:t>
      </w:r>
      <w:r>
        <w:t xml:space="preserve">10 </w:t>
      </w:r>
      <w:r>
        <w:t xml:space="preserve">2 </w:t>
      </w:r>
      <w:r>
        <w:t xml:space="preserve">Retourné </w:t>
      </w:r>
      <w:r>
        <w:t xml:space="preserve">CD7409ZS02 </w:t>
      </w:r>
      <w:r>
        <w:t xml:space="preserve">CD7409ZS02AS09 </w:t>
      </w:r>
      <w:r>
        <w:t xml:space="preserve">Kayenge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39882 </w:t>
      </w:r>
      <w:r>
        <w:t xml:space="preserve">Organisation Internationale pour les Migrations </w:t>
      </w:r>
      <w:r>
        <w:t xml:space="preserve">OIM </w:t>
      </w:r>
      <w:r>
        <w:t xml:space="preserve">556 </w:t>
      </w:r>
      <w:r>
        <w:t xml:space="preserve">556 </w:t>
      </w:r>
    </w:p>
    <w:p>
      <w:r>
        <w:t xml:space="preserve">637270 </w:t>
      </w:r>
      <w:r>
        <w:t xml:space="preserve">NULL </w:t>
      </w:r>
      <w:r>
        <w:t xml:space="preserve">2022-12-01 00:00:00 </w:t>
      </w:r>
      <w:r>
        <w:t xml:space="preserve">2023-10-10 00:00:00 </w:t>
      </w:r>
      <w:r>
        <w:t xml:space="preserve">2023-08-19 00:00:00 </w:t>
      </w:r>
      <w:r>
        <w:t xml:space="preserve">1 </w:t>
      </w:r>
      <w:r>
        <w:t xml:space="preserve">5 </w:t>
      </w:r>
      <w:r>
        <w:t xml:space="preserve">2 </w:t>
      </w:r>
      <w:r>
        <w:t xml:space="preserve">Retourné </w:t>
      </w:r>
      <w:r>
        <w:t xml:space="preserve">CD7409ZS02 </w:t>
      </w:r>
      <w:r>
        <w:t xml:space="preserve">CD7409ZS02AS15 </w:t>
      </w:r>
      <w:r>
        <w:t xml:space="preserve">Mpala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39883 </w:t>
      </w:r>
      <w:r>
        <w:t xml:space="preserve">Organisation Internationale pour les Migrations </w:t>
      </w:r>
      <w:r>
        <w:t xml:space="preserve">OIM </w:t>
      </w:r>
      <w:r>
        <w:t xml:space="preserve">556 </w:t>
      </w:r>
      <w:r>
        <w:t xml:space="preserve">556 </w:t>
      </w:r>
    </w:p>
    <w:p>
      <w:r>
        <w:t xml:space="preserve">637271 </w:t>
      </w:r>
      <w:r>
        <w:t xml:space="preserve">NULL </w:t>
      </w:r>
      <w:r>
        <w:t xml:space="preserve">2022-09-01 00:00:00 </w:t>
      </w:r>
      <w:r>
        <w:t xml:space="preserve">2023-10-10 00:00:00 </w:t>
      </w:r>
      <w:r>
        <w:t xml:space="preserve">2023-08-21 00:00:00 </w:t>
      </w:r>
      <w:r>
        <w:t xml:space="preserve">10 </w:t>
      </w:r>
      <w:r>
        <w:t xml:space="preserve">55 </w:t>
      </w:r>
      <w:r>
        <w:t xml:space="preserve">2 </w:t>
      </w:r>
      <w:r>
        <w:t xml:space="preserve">Retourné </w:t>
      </w:r>
      <w:r>
        <w:t xml:space="preserve">CD7406ZS02 </w:t>
      </w:r>
      <w:r>
        <w:t xml:space="preserve">CD7406ZS02AS24 </w:t>
      </w:r>
      <w:r>
        <w:t xml:space="preserve">Nsange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5 </w:t>
      </w:r>
      <w:r>
        <w:t xml:space="preserve">Nyemba </w:t>
      </w:r>
      <w:r>
        <w:t xml:space="preserve">CD74060501 </w:t>
      </w:r>
      <w:r>
        <w:t xml:space="preserve">Kiyombo </w:t>
      </w:r>
      <w:r>
        <w:t xml:space="preserve">NULL </w:t>
      </w:r>
      <w:r>
        <w:t xml:space="preserve">NULL </w:t>
      </w:r>
      <w:r>
        <w:t xml:space="preserve">CD7406ZS03 </w:t>
      </w:r>
      <w:r>
        <w:t xml:space="preserve">Manono </w:t>
      </w:r>
      <w:r>
        <w:t xml:space="preserve">NULL </w:t>
      </w:r>
      <w:r>
        <w:t xml:space="preserve">NULL </w:t>
      </w:r>
      <w:r>
        <w:t xml:space="preserve">Evaluation DTM-Juillet 2023 </w:t>
      </w:r>
      <w:r>
        <w:t xml:space="preserve">NULL </w:t>
      </w:r>
      <w:r>
        <w:t xml:space="preserve">639884 </w:t>
      </w:r>
      <w:r>
        <w:t xml:space="preserve">Organisation Internationale pour les Migrations </w:t>
      </w:r>
      <w:r>
        <w:t xml:space="preserve">OIM </w:t>
      </w:r>
      <w:r>
        <w:t xml:space="preserve">556 </w:t>
      </w:r>
      <w:r>
        <w:t xml:space="preserve">556 </w:t>
      </w:r>
    </w:p>
    <w:p>
      <w:r>
        <w:t xml:space="preserve">637272 </w:t>
      </w:r>
      <w:r>
        <w:t xml:space="preserve">NULL </w:t>
      </w:r>
      <w:r>
        <w:t xml:space="preserve">2023-06-01 00:00:00 </w:t>
      </w:r>
      <w:r>
        <w:t xml:space="preserve">2023-10-10 00:00:00 </w:t>
      </w:r>
      <w:r>
        <w:t xml:space="preserve">2023-08-21 00:00:00 </w:t>
      </w:r>
      <w:r>
        <w:t xml:space="preserve">2 </w:t>
      </w:r>
      <w:r>
        <w:t xml:space="preserve">11 </w:t>
      </w:r>
      <w:r>
        <w:t xml:space="preserve">2 </w:t>
      </w:r>
      <w:r>
        <w:t xml:space="preserve">Retourné </w:t>
      </w:r>
      <w:r>
        <w:t xml:space="preserve">CD7406ZS02 </w:t>
      </w:r>
      <w:r>
        <w:t xml:space="preserve">CD7406ZS02AS24 </w:t>
      </w:r>
      <w:r>
        <w:t xml:space="preserve">Nsange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5 </w:t>
      </w:r>
      <w:r>
        <w:t xml:space="preserve">Nyemba </w:t>
      </w:r>
      <w:r>
        <w:t xml:space="preserve">CD74060501 </w:t>
      </w:r>
      <w:r>
        <w:t xml:space="preserve">Kiyombo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39885 </w:t>
      </w:r>
      <w:r>
        <w:t xml:space="preserve">Organisation Internationale pour les Migrations </w:t>
      </w:r>
      <w:r>
        <w:t xml:space="preserve">OIM </w:t>
      </w:r>
      <w:r>
        <w:t xml:space="preserve">556 </w:t>
      </w:r>
      <w:r>
        <w:t xml:space="preserve">556 </w:t>
      </w:r>
    </w:p>
    <w:p>
      <w:r>
        <w:t xml:space="preserve">637273 </w:t>
      </w:r>
      <w:r>
        <w:t xml:space="preserve">NULL </w:t>
      </w:r>
      <w:r>
        <w:t xml:space="preserve">2023-03-01 00:00:00 </w:t>
      </w:r>
      <w:r>
        <w:t xml:space="preserve">2023-10-10 00:00:00 </w:t>
      </w:r>
      <w:r>
        <w:t xml:space="preserve">2023-08-22 00:00:00 </w:t>
      </w:r>
      <w:r>
        <w:t xml:space="preserve">15 </w:t>
      </w:r>
      <w:r>
        <w:t xml:space="preserve">71 </w:t>
      </w:r>
      <w:r>
        <w:t xml:space="preserve">2 </w:t>
      </w:r>
      <w:r>
        <w:t xml:space="preserve">Retourné </w:t>
      </w:r>
      <w:r>
        <w:t xml:space="preserve">CD7406ZS02 </w:t>
      </w:r>
      <w:r>
        <w:t xml:space="preserve">CD7406ZS02AS22 </w:t>
      </w:r>
      <w:r>
        <w:t xml:space="preserve">Mwenge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2 </w:t>
      </w:r>
      <w:r>
        <w:t xml:space="preserve">Kabanga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39886 </w:t>
      </w:r>
      <w:r>
        <w:t xml:space="preserve">Organisation Internationale pour les Migrations </w:t>
      </w:r>
      <w:r>
        <w:t xml:space="preserve">OIM </w:t>
      </w:r>
      <w:r>
        <w:t xml:space="preserve">556 </w:t>
      </w:r>
      <w:r>
        <w:t xml:space="preserve">556 </w:t>
      </w:r>
    </w:p>
    <w:p>
      <w:r>
        <w:t xml:space="preserve">637274 </w:t>
      </w:r>
      <w:r>
        <w:t xml:space="preserve">NULL </w:t>
      </w:r>
      <w:r>
        <w:t xml:space="preserve">2023-09-12 00:00:00 </w:t>
      </w:r>
      <w:r>
        <w:t xml:space="preserve">2023-10-10 00:00:00 </w:t>
      </w:r>
      <w:r>
        <w:t xml:space="preserve">2023-08-22 00:00:00 </w:t>
      </w:r>
      <w:r>
        <w:t xml:space="preserve">24 </w:t>
      </w:r>
      <w:r>
        <w:t xml:space="preserve">113 </w:t>
      </w:r>
      <w:r>
        <w:t xml:space="preserve">2 </w:t>
      </w:r>
      <w:r>
        <w:t xml:space="preserve">Retourné </w:t>
      </w:r>
      <w:r>
        <w:t xml:space="preserve">CD7406ZS02 </w:t>
      </w:r>
      <w:r>
        <w:t xml:space="preserve">CD7406ZS02AS22 </w:t>
      </w:r>
      <w:r>
        <w:t xml:space="preserve">Mwenge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2 </w:t>
      </w:r>
      <w:r>
        <w:t xml:space="preserve">Kabanga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39887 </w:t>
      </w:r>
      <w:r>
        <w:t xml:space="preserve">Organisation Internationale pour les Migrations </w:t>
      </w:r>
      <w:r>
        <w:t xml:space="preserve">OIM </w:t>
      </w:r>
      <w:r>
        <w:t xml:space="preserve">556 </w:t>
      </w:r>
      <w:r>
        <w:t xml:space="preserve">556 </w:t>
      </w:r>
    </w:p>
    <w:p>
      <w:r>
        <w:t xml:space="preserve">637276 </w:t>
      </w:r>
      <w:r>
        <w:t xml:space="preserve">NULL </w:t>
      </w:r>
      <w:r>
        <w:t xml:space="preserve">2022-09-01 00:00:00 </w:t>
      </w:r>
      <w:r>
        <w:t xml:space="preserve">2023-10-10 00:00:00 </w:t>
      </w:r>
      <w:r>
        <w:t xml:space="preserve">2023-08-20 00:00:00 </w:t>
      </w:r>
      <w:r>
        <w:t xml:space="preserve">1 </w:t>
      </w:r>
      <w:r>
        <w:t xml:space="preserve">3 </w:t>
      </w:r>
      <w:r>
        <w:t xml:space="preserve">2 </w:t>
      </w:r>
      <w:r>
        <w:t xml:space="preserve">Retourné </w:t>
      </w:r>
      <w:r>
        <w:t xml:space="preserve">CD7406ZS02 </w:t>
      </w:r>
      <w:r>
        <w:t xml:space="preserve">CD7406ZS02AS10 </w:t>
      </w:r>
      <w:r>
        <w:t xml:space="preserve">Kishale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1 </w:t>
      </w:r>
      <w:r>
        <w:t xml:space="preserve">Haut-katanga </w:t>
      </w:r>
      <w:r>
        <w:t xml:space="preserve">CD7109 </w:t>
      </w:r>
      <w:r>
        <w:t xml:space="preserve">Pweto </w:t>
      </w:r>
      <w:r>
        <w:t xml:space="preserve">3 </w:t>
      </w:r>
      <w:r>
        <w:t xml:space="preserve">NULL </w:t>
      </w:r>
      <w:r>
        <w:t xml:space="preserve">NULL </w:t>
      </w:r>
      <w:r>
        <w:t xml:space="preserve">NULL </w:t>
      </w:r>
      <w:r>
        <w:t xml:space="preserve">NULL </w:t>
      </w:r>
      <w:r>
        <w:t xml:space="preserve">NULL </w:t>
      </w:r>
      <w:r>
        <w:t xml:space="preserve">NULL </w:t>
      </w:r>
      <w:r>
        <w:t xml:space="preserve">CD7109ZS02 </w:t>
      </w:r>
      <w:r>
        <w:t xml:space="preserve">Pweto </w:t>
      </w:r>
      <w:r>
        <w:t xml:space="preserve">NULL </w:t>
      </w:r>
      <w:r>
        <w:t xml:space="preserve">NULL </w:t>
      </w:r>
      <w:r>
        <w:t xml:space="preserve">Evaluation DTM-Juillet 2023 </w:t>
      </w:r>
      <w:r>
        <w:t xml:space="preserve">NULL </w:t>
      </w:r>
      <w:r>
        <w:t xml:space="preserve">639889 </w:t>
      </w:r>
      <w:r>
        <w:t xml:space="preserve">Organisation Internationale pour les Migrations </w:t>
      </w:r>
      <w:r>
        <w:t xml:space="preserve">OIM </w:t>
      </w:r>
      <w:r>
        <w:t xml:space="preserve">556 </w:t>
      </w:r>
      <w:r>
        <w:t xml:space="preserve">556 </w:t>
      </w:r>
    </w:p>
    <w:p>
      <w:r>
        <w:t xml:space="preserve">637278 </w:t>
      </w:r>
      <w:r>
        <w:t xml:space="preserve">NULL </w:t>
      </w:r>
      <w:r>
        <w:t xml:space="preserve">2023-06-01 00:00:00 </w:t>
      </w:r>
      <w:r>
        <w:t xml:space="preserve">2023-10-10 00:00:00 </w:t>
      </w:r>
      <w:r>
        <w:t xml:space="preserve">2023-08-17 00:00:00 </w:t>
      </w:r>
      <w:r>
        <w:t xml:space="preserve">5 </w:t>
      </w:r>
      <w:r>
        <w:t xml:space="preserve">35 </w:t>
      </w:r>
      <w:r>
        <w:t xml:space="preserve">2 </w:t>
      </w:r>
      <w:r>
        <w:t xml:space="preserve">Retourné </w:t>
      </w:r>
      <w:r>
        <w:t xml:space="preserve">CD7407ZS01 </w:t>
      </w:r>
      <w:r>
        <w:t xml:space="preserve">CD7407ZS01AS17 </w:t>
      </w:r>
      <w:r>
        <w:t xml:space="preserve">Lwala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3 </w:t>
      </w:r>
      <w:r>
        <w:t xml:space="preserve">Lukuswa </w:t>
      </w:r>
      <w:r>
        <w:t xml:space="preserve">CD74070302 </w:t>
      </w:r>
      <w:r>
        <w:t xml:space="preserve">Baleo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39891 </w:t>
      </w:r>
      <w:r>
        <w:t xml:space="preserve">Organisation Internationale pour les Migrations </w:t>
      </w:r>
      <w:r>
        <w:t xml:space="preserve">OIM </w:t>
      </w:r>
      <w:r>
        <w:t xml:space="preserve">556 </w:t>
      </w:r>
      <w:r>
        <w:t xml:space="preserve">556 </w:t>
      </w:r>
    </w:p>
    <w:p>
      <w:r>
        <w:t xml:space="preserve">637279 </w:t>
      </w:r>
      <w:r>
        <w:t xml:space="preserve">NULL </w:t>
      </w:r>
      <w:r>
        <w:t xml:space="preserve">2023-03-01 00:00:00 </w:t>
      </w:r>
      <w:r>
        <w:t xml:space="preserve">2023-10-10 00:00:00 </w:t>
      </w:r>
      <w:r>
        <w:t xml:space="preserve">2023-08-18 00:00:00 </w:t>
      </w:r>
      <w:r>
        <w:t xml:space="preserve">3 </w:t>
      </w:r>
      <w:r>
        <w:t xml:space="preserve">14 </w:t>
      </w:r>
      <w:r>
        <w:t xml:space="preserve">2 </w:t>
      </w:r>
      <w:r>
        <w:t xml:space="preserve">Retourné </w:t>
      </w:r>
      <w:r>
        <w:t xml:space="preserve">CD7407ZS01 </w:t>
      </w:r>
      <w:r>
        <w:t xml:space="preserve">CD7407ZS01AS07 </w:t>
      </w:r>
      <w:r>
        <w:t xml:space="preserve">Kashale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2 </w:t>
      </w:r>
      <w:r>
        <w:t xml:space="preserve">Kiluba </w:t>
      </w:r>
      <w:r>
        <w:t xml:space="preserve">CD74060201 </w:t>
      </w:r>
      <w:r>
        <w:t xml:space="preserve">Kiluba </w:t>
      </w:r>
      <w:r>
        <w:t xml:space="preserve">NULL </w:t>
      </w:r>
      <w:r>
        <w:t xml:space="preserve">NULL </w:t>
      </w:r>
      <w:r>
        <w:t xml:space="preserve">CD7406ZS03 </w:t>
      </w:r>
      <w:r>
        <w:t xml:space="preserve">Manono </w:t>
      </w:r>
      <w:r>
        <w:t xml:space="preserve">NULL </w:t>
      </w:r>
      <w:r>
        <w:t xml:space="preserve">NULL </w:t>
      </w:r>
      <w:r>
        <w:t xml:space="preserve">Evaluation DTM-Juillet 2023 </w:t>
      </w:r>
      <w:r>
        <w:t xml:space="preserve">NULL </w:t>
      </w:r>
      <w:r>
        <w:t xml:space="preserve">639892 </w:t>
      </w:r>
      <w:r>
        <w:t xml:space="preserve">Organisation Internationale pour les Migrations </w:t>
      </w:r>
      <w:r>
        <w:t xml:space="preserve">OIM </w:t>
      </w:r>
      <w:r>
        <w:t xml:space="preserve">556 </w:t>
      </w:r>
      <w:r>
        <w:t xml:space="preserve">556 </w:t>
      </w:r>
    </w:p>
    <w:p>
      <w:r>
        <w:t xml:space="preserve">637280 </w:t>
      </w:r>
      <w:r>
        <w:t xml:space="preserve">NULL </w:t>
      </w:r>
      <w:r>
        <w:t xml:space="preserve">2022-09-01 00:00:00 </w:t>
      </w:r>
      <w:r>
        <w:t xml:space="preserve">2023-10-10 00:00:00 </w:t>
      </w:r>
      <w:r>
        <w:t xml:space="preserve">2023-08-25 00:00:00 </w:t>
      </w:r>
      <w:r>
        <w:t xml:space="preserve">9 </w:t>
      </w:r>
      <w:r>
        <w:t xml:space="preserve">48 </w:t>
      </w:r>
      <w:r>
        <w:t xml:space="preserve">2 </w:t>
      </w:r>
      <w:r>
        <w:t xml:space="preserve">Retourné </w:t>
      </w:r>
      <w:r>
        <w:t xml:space="preserve">CD7407ZS01 </w:t>
      </w:r>
      <w:r>
        <w:t xml:space="preserve">CD7407ZS01AS10 </w:t>
      </w:r>
      <w:r>
        <w:t xml:space="preserve">Katutu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1 </w:t>
      </w:r>
      <w:r>
        <w:t xml:space="preserve">Kabalo </w:t>
      </w:r>
      <w:r>
        <w:t xml:space="preserve">CD74070101 </w:t>
      </w:r>
      <w:r>
        <w:t xml:space="preserve">Cit? de kabalo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39893 </w:t>
      </w:r>
      <w:r>
        <w:t xml:space="preserve">Organisation Internationale pour les Migrations </w:t>
      </w:r>
      <w:r>
        <w:t xml:space="preserve">OIM </w:t>
      </w:r>
      <w:r>
        <w:t xml:space="preserve">556 </w:t>
      </w:r>
      <w:r>
        <w:t xml:space="preserve">556 </w:t>
      </w:r>
    </w:p>
    <w:p>
      <w:r>
        <w:t xml:space="preserve">637281 </w:t>
      </w:r>
      <w:r>
        <w:t xml:space="preserve">NULL </w:t>
      </w:r>
      <w:r>
        <w:t xml:space="preserve">2023-06-01 00:00:00 </w:t>
      </w:r>
      <w:r>
        <w:t xml:space="preserve">2023-10-10 00:00:00 </w:t>
      </w:r>
      <w:r>
        <w:t xml:space="preserve">2023-08-25 00:00:00 </w:t>
      </w:r>
      <w:r>
        <w:t xml:space="preserve">6 </w:t>
      </w:r>
      <w:r>
        <w:t xml:space="preserve">36 </w:t>
      </w:r>
      <w:r>
        <w:t xml:space="preserve">2 </w:t>
      </w:r>
      <w:r>
        <w:t xml:space="preserve">Retourné </w:t>
      </w:r>
      <w:r>
        <w:t xml:space="preserve">CD7407ZS01 </w:t>
      </w:r>
      <w:r>
        <w:t xml:space="preserve">CD7407ZS01AS10 </w:t>
      </w:r>
      <w:r>
        <w:t xml:space="preserve">Katutu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2 </w:t>
      </w:r>
      <w:r>
        <w:t xml:space="preserve">Luela-luvunguyi </w:t>
      </w:r>
      <w:r>
        <w:t xml:space="preserve">CD74070202 </w:t>
      </w:r>
      <w:r>
        <w:t xml:space="preserve">Mulimi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39894 </w:t>
      </w:r>
      <w:r>
        <w:t xml:space="preserve">Organisation Internationale pour les Migrations </w:t>
      </w:r>
      <w:r>
        <w:t xml:space="preserve">OIM </w:t>
      </w:r>
      <w:r>
        <w:t xml:space="preserve">556 </w:t>
      </w:r>
      <w:r>
        <w:t xml:space="preserve">556 </w:t>
      </w:r>
    </w:p>
    <w:p>
      <w:r>
        <w:t xml:space="preserve">637285 </w:t>
      </w:r>
      <w:r>
        <w:t xml:space="preserve">NULL </w:t>
      </w:r>
      <w:r>
        <w:t xml:space="preserve">2023-09-12 00:00:00 </w:t>
      </w:r>
      <w:r>
        <w:t xml:space="preserve">2023-10-10 00:00:00 </w:t>
      </w:r>
      <w:r>
        <w:t xml:space="preserve">2023-08-22 00:00:00 </w:t>
      </w:r>
      <w:r>
        <w:t xml:space="preserve">6 </w:t>
      </w:r>
      <w:r>
        <w:t xml:space="preserve">32 </w:t>
      </w:r>
      <w:r>
        <w:t xml:space="preserve">2 </w:t>
      </w:r>
      <w:r>
        <w:t xml:space="preserve">Retourné </w:t>
      </w:r>
      <w:r>
        <w:t xml:space="preserve">CD7410ZS01 </w:t>
      </w:r>
      <w:r>
        <w:t xml:space="preserve">CD7410ZS01AS11 </w:t>
      </w:r>
      <w:r>
        <w:t xml:space="preserve">Kitenge Tenge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5 </w:t>
      </w:r>
      <w:r>
        <w:t xml:space="preserve">Bena-nyembo </w:t>
      </w:r>
      <w:r>
        <w:t xml:space="preserve">CD74090502 </w:t>
      </w:r>
      <w:r>
        <w:t xml:space="preserve">Bena-nyembo </w:t>
      </w:r>
      <w:r>
        <w:t xml:space="preserve">NULL </w:t>
      </w:r>
      <w:r>
        <w:t xml:space="preserve">NULL </w:t>
      </w:r>
      <w:r>
        <w:t xml:space="preserve">CD7409ZS02 </w:t>
      </w:r>
      <w:r>
        <w:t xml:space="preserve">Mbulula </w:t>
      </w:r>
      <w:r>
        <w:t xml:space="preserve">NULL </w:t>
      </w:r>
      <w:r>
        <w:t xml:space="preserve">NULL </w:t>
      </w:r>
      <w:r>
        <w:t xml:space="preserve">Evaluation DTM-Juillet 2023 </w:t>
      </w:r>
      <w:r>
        <w:t xml:space="preserve">NULL </w:t>
      </w:r>
      <w:r>
        <w:t xml:space="preserve">639898 </w:t>
      </w:r>
      <w:r>
        <w:t xml:space="preserve">Organisation Internationale pour les Migrations </w:t>
      </w:r>
      <w:r>
        <w:t xml:space="preserve">OIM </w:t>
      </w:r>
      <w:r>
        <w:t xml:space="preserve">556 </w:t>
      </w:r>
      <w:r>
        <w:t xml:space="preserve">556 </w:t>
      </w:r>
    </w:p>
    <w:p>
      <w:r>
        <w:t xml:space="preserve">637286 </w:t>
      </w:r>
      <w:r>
        <w:t xml:space="preserve">NULL </w:t>
      </w:r>
      <w:r>
        <w:t xml:space="preserve">2023-06-01 00:00:00 </w:t>
      </w:r>
      <w:r>
        <w:t xml:space="preserve">2023-10-10 00:00:00 </w:t>
      </w:r>
      <w:r>
        <w:t xml:space="preserve">2023-08-17 00:00:00 </w:t>
      </w:r>
      <w:r>
        <w:t xml:space="preserve">22 </w:t>
      </w:r>
      <w:r>
        <w:t xml:space="preserve">61 </w:t>
      </w:r>
      <w:r>
        <w:t xml:space="preserve">2 </w:t>
      </w:r>
      <w:r>
        <w:t xml:space="preserve">Retourné </w:t>
      </w:r>
      <w:r>
        <w:t xml:space="preserve">CD7406ZS03 </w:t>
      </w:r>
      <w:r>
        <w:t xml:space="preserve">CD7406ZS03AS18 </w:t>
      </w:r>
      <w:r>
        <w:t xml:space="preserve">Sobongo </w:t>
      </w:r>
      <w:r>
        <w:t xml:space="preserve">Manono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2 </w:t>
      </w:r>
      <w:r>
        <w:t xml:space="preserve">Kiluba </w:t>
      </w:r>
      <w:r>
        <w:t xml:space="preserve">CD74060201 </w:t>
      </w:r>
      <w:r>
        <w:t xml:space="preserve">Kiluba </w:t>
      </w:r>
      <w:r>
        <w:t xml:space="preserve">NULL </w:t>
      </w:r>
      <w:r>
        <w:t xml:space="preserve">NULL </w:t>
      </w:r>
      <w:r>
        <w:t xml:space="preserve">CD7406ZS03 </w:t>
      </w:r>
      <w:r>
        <w:t xml:space="preserve">Manono </w:t>
      </w:r>
      <w:r>
        <w:t xml:space="preserve">NULL </w:t>
      </w:r>
      <w:r>
        <w:t xml:space="preserve">NULL </w:t>
      </w:r>
      <w:r>
        <w:t xml:space="preserve">Evaluation DTM-Juillet 2023 </w:t>
      </w:r>
      <w:r>
        <w:t xml:space="preserve">NULL </w:t>
      </w:r>
      <w:r>
        <w:t xml:space="preserve">639899 </w:t>
      </w:r>
      <w:r>
        <w:t xml:space="preserve">Organisation Internationale pour les Migrations </w:t>
      </w:r>
      <w:r>
        <w:t xml:space="preserve">OIM </w:t>
      </w:r>
      <w:r>
        <w:t xml:space="preserve">556 </w:t>
      </w:r>
      <w:r>
        <w:t xml:space="preserve">556 </w:t>
      </w:r>
    </w:p>
    <w:p>
      <w:r>
        <w:t xml:space="preserve">637287 </w:t>
      </w:r>
      <w:r>
        <w:t xml:space="preserve">NULL </w:t>
      </w:r>
      <w:r>
        <w:t xml:space="preserve">2023-09-12 00:00:00 </w:t>
      </w:r>
      <w:r>
        <w:t xml:space="preserve">2023-10-10 00:00:00 </w:t>
      </w:r>
      <w:r>
        <w:t xml:space="preserve">2023-08-17 00:00:00 </w:t>
      </w:r>
      <w:r>
        <w:t xml:space="preserve">14 </w:t>
      </w:r>
      <w:r>
        <w:t xml:space="preserve">39 </w:t>
      </w:r>
      <w:r>
        <w:t xml:space="preserve">2 </w:t>
      </w:r>
      <w:r>
        <w:t xml:space="preserve">Retourné </w:t>
      </w:r>
      <w:r>
        <w:t xml:space="preserve">CD7406ZS03 </w:t>
      </w:r>
      <w:r>
        <w:t xml:space="preserve">CD7406ZS03AS18 </w:t>
      </w:r>
      <w:r>
        <w:t xml:space="preserve">Sobongo </w:t>
      </w:r>
      <w:r>
        <w:t xml:space="preserve">Manono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2 </w:t>
      </w:r>
      <w:r>
        <w:t xml:space="preserve">Kiluba </w:t>
      </w:r>
      <w:r>
        <w:t xml:space="preserve">CD74060201 </w:t>
      </w:r>
      <w:r>
        <w:t xml:space="preserve">Kiluba </w:t>
      </w:r>
      <w:r>
        <w:t xml:space="preserve">NULL </w:t>
      </w:r>
      <w:r>
        <w:t xml:space="preserve">NULL </w:t>
      </w:r>
      <w:r>
        <w:t xml:space="preserve">CD7406ZS03 </w:t>
      </w:r>
      <w:r>
        <w:t xml:space="preserve">Manono </w:t>
      </w:r>
      <w:r>
        <w:t xml:space="preserve">NULL </w:t>
      </w:r>
      <w:r>
        <w:t xml:space="preserve">NULL </w:t>
      </w:r>
      <w:r>
        <w:t xml:space="preserve">Evaluation DTM-Juillet 2023 </w:t>
      </w:r>
      <w:r>
        <w:t xml:space="preserve">NULL </w:t>
      </w:r>
      <w:r>
        <w:t xml:space="preserve">639900 </w:t>
      </w:r>
      <w:r>
        <w:t xml:space="preserve">Organisation Internationale pour les Migrations </w:t>
      </w:r>
      <w:r>
        <w:t xml:space="preserve">OIM </w:t>
      </w:r>
      <w:r>
        <w:t xml:space="preserve">556 </w:t>
      </w:r>
      <w:r>
        <w:t xml:space="preserve">556 </w:t>
      </w:r>
    </w:p>
    <w:p>
      <w:r>
        <w:t xml:space="preserve">637288 </w:t>
      </w:r>
      <w:r>
        <w:t xml:space="preserve">NULL </w:t>
      </w:r>
      <w:r>
        <w:t xml:space="preserve">2023-06-01 00:00:00 </w:t>
      </w:r>
      <w:r>
        <w:t xml:space="preserve">2023-10-10 00:00:00 </w:t>
      </w:r>
      <w:r>
        <w:t xml:space="preserve">2023-08-25 00:00:00 </w:t>
      </w:r>
      <w:r>
        <w:t xml:space="preserve">13 </w:t>
      </w:r>
      <w:r>
        <w:t xml:space="preserve">39 </w:t>
      </w:r>
      <w:r>
        <w:t xml:space="preserve">2 </w:t>
      </w:r>
      <w:r>
        <w:t xml:space="preserve">Retourné </w:t>
      </w:r>
      <w:r>
        <w:t xml:space="preserve">CD7404ZS01 </w:t>
      </w:r>
      <w:r>
        <w:t xml:space="preserve">CD7404ZS01AS13 </w:t>
      </w:r>
      <w:r>
        <w:t xml:space="preserve">Mazonde </w:t>
      </w:r>
      <w:r>
        <w:t xml:space="preserve">Kansimba </w:t>
      </w:r>
      <w:r>
        <w:t xml:space="preserve">4 </w:t>
      </w:r>
      <w:r>
        <w:t xml:space="preserve">Domicile propre </w:t>
      </w:r>
      <w:r>
        <w:t xml:space="preserve">6 </w:t>
      </w:r>
      <w:r>
        <w:t xml:space="preserve">Amélioration des conditions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4 </w:t>
      </w:r>
      <w:r>
        <w:t xml:space="preserve">Moba </w:t>
      </w:r>
      <w:r>
        <w:t xml:space="preserve">3 </w:t>
      </w:r>
      <w:r>
        <w:t xml:space="preserve">CD740403 </w:t>
      </w:r>
      <w:r>
        <w:t xml:space="preserve">Manda </w:t>
      </w:r>
      <w:r>
        <w:t xml:space="preserve">CD74040308 </w:t>
      </w:r>
      <w:r>
        <w:t xml:space="preserve">Selembo </w:t>
      </w:r>
      <w:r>
        <w:t xml:space="preserve">NULL </w:t>
      </w:r>
      <w:r>
        <w:t xml:space="preserve">NULL </w:t>
      </w:r>
      <w:r>
        <w:t xml:space="preserve">CD7404ZS02 </w:t>
      </w:r>
      <w:r>
        <w:t xml:space="preserve">Moba </w:t>
      </w:r>
      <w:r>
        <w:t xml:space="preserve">NULL </w:t>
      </w:r>
      <w:r>
        <w:t xml:space="preserve">NULL </w:t>
      </w:r>
      <w:r>
        <w:t xml:space="preserve">Evaluation DTM-Juillet 2023 </w:t>
      </w:r>
      <w:r>
        <w:t xml:space="preserve">NULL </w:t>
      </w:r>
      <w:r>
        <w:t xml:space="preserve">639901 </w:t>
      </w:r>
      <w:r>
        <w:t xml:space="preserve">Organisation Internationale pour les Migrations </w:t>
      </w:r>
      <w:r>
        <w:t xml:space="preserve">OIM </w:t>
      </w:r>
      <w:r>
        <w:t xml:space="preserve">556 </w:t>
      </w:r>
      <w:r>
        <w:t xml:space="preserve">556 </w:t>
      </w:r>
    </w:p>
    <w:p>
      <w:r>
        <w:t xml:space="preserve">637289 </w:t>
      </w:r>
      <w:r>
        <w:t xml:space="preserve">NULL </w:t>
      </w:r>
      <w:r>
        <w:t xml:space="preserve">2023-06-01 00:00:00 </w:t>
      </w:r>
      <w:r>
        <w:t xml:space="preserve">2023-10-10 00:00:00 </w:t>
      </w:r>
      <w:r>
        <w:t xml:space="preserve">2023-08-25 00:00:00 </w:t>
      </w:r>
      <w:r>
        <w:t xml:space="preserve">30 </w:t>
      </w:r>
      <w:r>
        <w:t xml:space="preserve">94 </w:t>
      </w:r>
      <w:r>
        <w:t xml:space="preserve">2 </w:t>
      </w:r>
      <w:r>
        <w:t xml:space="preserve">Retourné </w:t>
      </w:r>
      <w:r>
        <w:t xml:space="preserve">CD7404ZS01 </w:t>
      </w:r>
      <w:r>
        <w:t xml:space="preserve">CD7404ZS01AS13 </w:t>
      </w:r>
      <w:r>
        <w:t xml:space="preserve">Mazonde </w:t>
      </w:r>
      <w:r>
        <w:t xml:space="preserve">Kansimba </w:t>
      </w:r>
      <w:r>
        <w:t xml:space="preserve">4 </w:t>
      </w:r>
      <w:r>
        <w:t xml:space="preserve">Domicile propre </w:t>
      </w:r>
      <w:r>
        <w:t xml:space="preserve">6 </w:t>
      </w:r>
      <w:r>
        <w:t xml:space="preserve">Amélioration des conditions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4 </w:t>
      </w:r>
      <w:r>
        <w:t xml:space="preserve">Moba </w:t>
      </w:r>
      <w:r>
        <w:t xml:space="preserve">3 </w:t>
      </w:r>
      <w:r>
        <w:t xml:space="preserve">CD740402 </w:t>
      </w:r>
      <w:r>
        <w:t xml:space="preserve">Kansabala </w:t>
      </w:r>
      <w:r>
        <w:t xml:space="preserve">CD74040210 </w:t>
      </w:r>
      <w:r>
        <w:t xml:space="preserve">Manda </w:t>
      </w:r>
      <w:r>
        <w:t xml:space="preserve">NULL </w:t>
      </w:r>
      <w:r>
        <w:t xml:space="preserve">NULL </w:t>
      </w:r>
      <w:r>
        <w:t xml:space="preserve">CD7404ZS02 </w:t>
      </w:r>
      <w:r>
        <w:t xml:space="preserve">Moba </w:t>
      </w:r>
      <w:r>
        <w:t xml:space="preserve">NULL </w:t>
      </w:r>
      <w:r>
        <w:t xml:space="preserve">NULL </w:t>
      </w:r>
      <w:r>
        <w:t xml:space="preserve">Evaluation DTM-Juillet 2023 </w:t>
      </w:r>
      <w:r>
        <w:t xml:space="preserve">NULL </w:t>
      </w:r>
      <w:r>
        <w:t xml:space="preserve">639902 </w:t>
      </w:r>
      <w:r>
        <w:t xml:space="preserve">Organisation Internationale pour les Migrations </w:t>
      </w:r>
      <w:r>
        <w:t xml:space="preserve">OIM </w:t>
      </w:r>
      <w:r>
        <w:t xml:space="preserve">556 </w:t>
      </w:r>
      <w:r>
        <w:t xml:space="preserve">556 </w:t>
      </w:r>
    </w:p>
    <w:p>
      <w:r>
        <w:t xml:space="preserve">637290 </w:t>
      </w:r>
      <w:r>
        <w:t xml:space="preserve">NULL </w:t>
      </w:r>
      <w:r>
        <w:t xml:space="preserve">2023-06-01 00:00:00 </w:t>
      </w:r>
      <w:r>
        <w:t xml:space="preserve">2023-10-10 00:00:00 </w:t>
      </w:r>
      <w:r>
        <w:t xml:space="preserve">2023-08-25 00:00:00 </w:t>
      </w:r>
      <w:r>
        <w:t xml:space="preserve">25 </w:t>
      </w:r>
      <w:r>
        <w:t xml:space="preserve">80 </w:t>
      </w:r>
      <w:r>
        <w:t xml:space="preserve">2 </w:t>
      </w:r>
      <w:r>
        <w:t xml:space="preserve">Retourné </w:t>
      </w:r>
      <w:r>
        <w:t xml:space="preserve">CD7404ZS01 </w:t>
      </w:r>
      <w:r>
        <w:t xml:space="preserve">CD7404ZS01AS18 </w:t>
      </w:r>
      <w:r>
        <w:t xml:space="preserve">Mwindi </w:t>
      </w:r>
      <w:r>
        <w:t xml:space="preserve">Kansimba </w:t>
      </w:r>
      <w:r>
        <w:t xml:space="preserve">4 </w:t>
      </w:r>
      <w:r>
        <w:t xml:space="preserve">Domicile propre </w:t>
      </w:r>
      <w:r>
        <w:t xml:space="preserve">6 </w:t>
      </w:r>
      <w:r>
        <w:t xml:space="preserve">Amélioration des conditions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4 </w:t>
      </w:r>
      <w:r>
        <w:t xml:space="preserve">Moba </w:t>
      </w:r>
      <w:r>
        <w:t xml:space="preserve">3 </w:t>
      </w:r>
      <w:r>
        <w:t xml:space="preserve">CD740402 </w:t>
      </w:r>
      <w:r>
        <w:t xml:space="preserve">Kansabala </w:t>
      </w:r>
      <w:r>
        <w:t xml:space="preserve">CD74040210 </w:t>
      </w:r>
      <w:r>
        <w:t xml:space="preserve">Manda </w:t>
      </w:r>
      <w:r>
        <w:t xml:space="preserve">NULL </w:t>
      </w:r>
      <w:r>
        <w:t xml:space="preserve">NULL </w:t>
      </w:r>
      <w:r>
        <w:t xml:space="preserve">CD7404ZS02 </w:t>
      </w:r>
      <w:r>
        <w:t xml:space="preserve">Moba </w:t>
      </w:r>
      <w:r>
        <w:t xml:space="preserve">NULL </w:t>
      </w:r>
      <w:r>
        <w:t xml:space="preserve">NULL </w:t>
      </w:r>
      <w:r>
        <w:t xml:space="preserve">Evaluation DTM-Juillet 2023 </w:t>
      </w:r>
      <w:r>
        <w:t xml:space="preserve">NULL </w:t>
      </w:r>
      <w:r>
        <w:t xml:space="preserve">639903 </w:t>
      </w:r>
      <w:r>
        <w:t xml:space="preserve">Organisation Internationale pour les Migrations </w:t>
      </w:r>
      <w:r>
        <w:t xml:space="preserve">OIM </w:t>
      </w:r>
      <w:r>
        <w:t xml:space="preserve">556 </w:t>
      </w:r>
      <w:r>
        <w:t xml:space="preserve">556 </w:t>
      </w:r>
    </w:p>
    <w:p>
      <w:r>
        <w:t xml:space="preserve">637292 </w:t>
      </w:r>
      <w:r>
        <w:t xml:space="preserve">NULL </w:t>
      </w:r>
      <w:r>
        <w:t xml:space="preserve">2022-09-01 00:00:00 </w:t>
      </w:r>
      <w:r>
        <w:t xml:space="preserve">2023-10-10 00:00:00 </w:t>
      </w:r>
      <w:r>
        <w:t xml:space="preserve">2023-08-18 00:00:00 </w:t>
      </w:r>
      <w:r>
        <w:t xml:space="preserve">50 </w:t>
      </w:r>
      <w:r>
        <w:t xml:space="preserve">190 </w:t>
      </w:r>
      <w:r>
        <w:t xml:space="preserve">2 </w:t>
      </w:r>
      <w:r>
        <w:t xml:space="preserve">Retourné </w:t>
      </w:r>
      <w:r>
        <w:t xml:space="preserve">CD7409ZS01 </w:t>
      </w:r>
      <w:r>
        <w:t xml:space="preserve">CD7409ZS01AS25 </w:t>
      </w:r>
      <w:r>
        <w:t xml:space="preserve">Mukoko </w:t>
      </w:r>
      <w:r>
        <w:t xml:space="preserve">Kongolo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2 </w:t>
      </w:r>
      <w:r>
        <w:t xml:space="preserve">Nkuvu </w:t>
      </w:r>
      <w:r>
        <w:t xml:space="preserve">CD74090201 </w:t>
      </w:r>
      <w:r>
        <w:t xml:space="preserve">Bena-nkuvu </w:t>
      </w:r>
      <w:r>
        <w:t xml:space="preserve">NULL </w:t>
      </w:r>
      <w:r>
        <w:t xml:space="preserve">NULL </w:t>
      </w:r>
      <w:r>
        <w:t xml:space="preserve">CD7409ZS01 </w:t>
      </w:r>
      <w:r>
        <w:t xml:space="preserve">Kongolo </w:t>
      </w:r>
      <w:r>
        <w:t xml:space="preserve">NULL </w:t>
      </w:r>
      <w:r>
        <w:t xml:space="preserve">NULL </w:t>
      </w:r>
      <w:r>
        <w:t xml:space="preserve">Evaluation DTM-Juillet 2023 </w:t>
      </w:r>
      <w:r>
        <w:t xml:space="preserve">NULL </w:t>
      </w:r>
      <w:r>
        <w:t xml:space="preserve">639905 </w:t>
      </w:r>
      <w:r>
        <w:t xml:space="preserve">Organisation Internationale pour les Migrations </w:t>
      </w:r>
      <w:r>
        <w:t xml:space="preserve">OIM </w:t>
      </w:r>
      <w:r>
        <w:t xml:space="preserve">556 </w:t>
      </w:r>
      <w:r>
        <w:t xml:space="preserve">556 </w:t>
      </w:r>
    </w:p>
    <w:p>
      <w:r>
        <w:t xml:space="preserve">637294 </w:t>
      </w:r>
      <w:r>
        <w:t xml:space="preserve">NULL </w:t>
      </w:r>
      <w:r>
        <w:t xml:space="preserve">2022-09-01 00:00:00 </w:t>
      </w:r>
      <w:r>
        <w:t xml:space="preserve">2023-10-10 00:00:00 </w:t>
      </w:r>
      <w:r>
        <w:t xml:space="preserve">2023-08-20 00:00:00 </w:t>
      </w:r>
      <w:r>
        <w:t xml:space="preserve">30 </w:t>
      </w:r>
      <w:r>
        <w:t xml:space="preserve">189 </w:t>
      </w:r>
      <w:r>
        <w:t xml:space="preserve">2 </w:t>
      </w:r>
      <w:r>
        <w:t xml:space="preserve">Retourné </w:t>
      </w:r>
      <w:r>
        <w:t xml:space="preserve">CD7409ZS02 </w:t>
      </w:r>
      <w:r>
        <w:t xml:space="preserve">CD7409ZS02AS19 </w:t>
      </w:r>
      <w:r>
        <w:t xml:space="preserve">Ponda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1 </w:t>
      </w:r>
      <w:r>
        <w:t xml:space="preserve">Bayashi </w:t>
      </w:r>
      <w:r>
        <w:t xml:space="preserve">NULL </w:t>
      </w:r>
      <w:r>
        <w:t xml:space="preserve">NULL </w:t>
      </w:r>
      <w:r>
        <w:t xml:space="preserve">NULL </w:t>
      </w:r>
      <w:r>
        <w:t xml:space="preserve">NULL </w:t>
      </w:r>
      <w:r>
        <w:t xml:space="preserve">CD7409ZS01 </w:t>
      </w:r>
      <w:r>
        <w:t xml:space="preserve">Kongolo </w:t>
      </w:r>
      <w:r>
        <w:t xml:space="preserve">NULL </w:t>
      </w:r>
      <w:r>
        <w:t xml:space="preserve">NULL </w:t>
      </w:r>
      <w:r>
        <w:t xml:space="preserve">Evaluation DTM-Juillet 2023 </w:t>
      </w:r>
      <w:r>
        <w:t xml:space="preserve">NULL </w:t>
      </w:r>
      <w:r>
        <w:t xml:space="preserve">639907 </w:t>
      </w:r>
      <w:r>
        <w:t xml:space="preserve">Organisation Internationale pour les Migrations </w:t>
      </w:r>
      <w:r>
        <w:t xml:space="preserve">OIM </w:t>
      </w:r>
      <w:r>
        <w:t xml:space="preserve">556 </w:t>
      </w:r>
      <w:r>
        <w:t xml:space="preserve">556 </w:t>
      </w:r>
    </w:p>
    <w:p>
      <w:r>
        <w:t xml:space="preserve">637295 </w:t>
      </w:r>
      <w:r>
        <w:t xml:space="preserve">NULL </w:t>
      </w:r>
      <w:r>
        <w:t xml:space="preserve">2023-06-01 00:00:00 </w:t>
      </w:r>
      <w:r>
        <w:t xml:space="preserve">2023-10-10 00:00:00 </w:t>
      </w:r>
      <w:r>
        <w:t xml:space="preserve">2023-08-20 00:00:00 </w:t>
      </w:r>
      <w:r>
        <w:t xml:space="preserve">4 </w:t>
      </w:r>
      <w:r>
        <w:t xml:space="preserve">26 </w:t>
      </w:r>
      <w:r>
        <w:t xml:space="preserve">2 </w:t>
      </w:r>
      <w:r>
        <w:t xml:space="preserve">Retourné </w:t>
      </w:r>
      <w:r>
        <w:t xml:space="preserve">CD7409ZS02 </w:t>
      </w:r>
      <w:r>
        <w:t xml:space="preserve">CD7409ZS02AS19 </w:t>
      </w:r>
      <w:r>
        <w:t xml:space="preserve">Ponda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5 </w:t>
      </w:r>
      <w:r>
        <w:t xml:space="preserve">Bena-nyembo </w:t>
      </w:r>
      <w:r>
        <w:t xml:space="preserve">CD74090502 </w:t>
      </w:r>
      <w:r>
        <w:t xml:space="preserve">Bena-nyembo </w:t>
      </w:r>
      <w:r>
        <w:t xml:space="preserve">NULL </w:t>
      </w:r>
      <w:r>
        <w:t xml:space="preserve">NULL </w:t>
      </w:r>
      <w:r>
        <w:t xml:space="preserve">CD7409ZS02 </w:t>
      </w:r>
      <w:r>
        <w:t xml:space="preserve">Mbulula </w:t>
      </w:r>
      <w:r>
        <w:t xml:space="preserve">NULL </w:t>
      </w:r>
      <w:r>
        <w:t xml:space="preserve">NULL </w:t>
      </w:r>
      <w:r>
        <w:t xml:space="preserve">Evaluation DTM-Juillet 2023 </w:t>
      </w:r>
      <w:r>
        <w:t xml:space="preserve">NULL </w:t>
      </w:r>
      <w:r>
        <w:t xml:space="preserve">639908 </w:t>
      </w:r>
      <w:r>
        <w:t xml:space="preserve">Organisation Internationale pour les Migrations </w:t>
      </w:r>
      <w:r>
        <w:t xml:space="preserve">OIM </w:t>
      </w:r>
      <w:r>
        <w:t xml:space="preserve">556 </w:t>
      </w:r>
      <w:r>
        <w:t xml:space="preserve">556 </w:t>
      </w:r>
    </w:p>
    <w:p>
      <w:r>
        <w:t xml:space="preserve">637297 </w:t>
      </w:r>
      <w:r>
        <w:t xml:space="preserve">NULL </w:t>
      </w:r>
      <w:r>
        <w:t xml:space="preserve">2023-06-01 00:00:00 </w:t>
      </w:r>
      <w:r>
        <w:t xml:space="preserve">2023-10-10 00:00:00 </w:t>
      </w:r>
      <w:r>
        <w:t xml:space="preserve">2023-08-22 00:00:00 </w:t>
      </w:r>
      <w:r>
        <w:t xml:space="preserve">6 </w:t>
      </w:r>
      <w:r>
        <w:t xml:space="preserve">34 </w:t>
      </w:r>
      <w:r>
        <w:t xml:space="preserve">2 </w:t>
      </w:r>
      <w:r>
        <w:t xml:space="preserve">Retourné </w:t>
      </w:r>
      <w:r>
        <w:t xml:space="preserve">CD7409ZS02 </w:t>
      </w:r>
      <w:r>
        <w:t xml:space="preserve">CD7409ZS02AS03 </w:t>
      </w:r>
      <w:r>
        <w:t xml:space="preserve">Ilunga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1 </w:t>
      </w:r>
      <w:r>
        <w:t xml:space="preserve">Bayashi </w:t>
      </w:r>
      <w:r>
        <w:t xml:space="preserve">NULL </w:t>
      </w:r>
      <w:r>
        <w:t xml:space="preserve">NULL </w:t>
      </w:r>
      <w:r>
        <w:t xml:space="preserve">NULL </w:t>
      </w:r>
      <w:r>
        <w:t xml:space="preserve">NULL </w:t>
      </w:r>
      <w:r>
        <w:t xml:space="preserve">CD7409ZS01 </w:t>
      </w:r>
      <w:r>
        <w:t xml:space="preserve">Kongolo </w:t>
      </w:r>
      <w:r>
        <w:t xml:space="preserve">NULL </w:t>
      </w:r>
      <w:r>
        <w:t xml:space="preserve">NULL </w:t>
      </w:r>
      <w:r>
        <w:t xml:space="preserve">Evaluation DTM-Juillet 2023 </w:t>
      </w:r>
      <w:r>
        <w:t xml:space="preserve">NULL </w:t>
      </w:r>
      <w:r>
        <w:t xml:space="preserve">639910 </w:t>
      </w:r>
      <w:r>
        <w:t xml:space="preserve">Organisation Internationale pour les Migrations </w:t>
      </w:r>
      <w:r>
        <w:t xml:space="preserve">OIM </w:t>
      </w:r>
      <w:r>
        <w:t xml:space="preserve">556 </w:t>
      </w:r>
      <w:r>
        <w:t xml:space="preserve">556 </w:t>
      </w:r>
    </w:p>
    <w:p>
      <w:r>
        <w:t xml:space="preserve">637299 </w:t>
      </w:r>
      <w:r>
        <w:t xml:space="preserve">NULL </w:t>
      </w:r>
      <w:r>
        <w:t xml:space="preserve">2022-12-01 00:00:00 </w:t>
      </w:r>
      <w:r>
        <w:t xml:space="preserve">2023-10-10 00:00:00 </w:t>
      </w:r>
      <w:r>
        <w:t xml:space="preserve">2023-08-22 00:00:00 </w:t>
      </w:r>
      <w:r>
        <w:t xml:space="preserve">39 </w:t>
      </w:r>
      <w:r>
        <w:t xml:space="preserve">195 </w:t>
      </w:r>
      <w:r>
        <w:t xml:space="preserve">2 </w:t>
      </w:r>
      <w:r>
        <w:t xml:space="preserve">Retourné </w:t>
      </w:r>
      <w:r>
        <w:t xml:space="preserve">CD7406ZS02 </w:t>
      </w:r>
      <w:r>
        <w:t xml:space="preserve">CD7406ZS02AS22 </w:t>
      </w:r>
      <w:r>
        <w:t xml:space="preserve">Mwenge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2 </w:t>
      </w:r>
      <w:r>
        <w:t xml:space="preserve">Kabanga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39912 </w:t>
      </w:r>
      <w:r>
        <w:t xml:space="preserve">Organisation Internationale pour les Migrations </w:t>
      </w:r>
      <w:r>
        <w:t xml:space="preserve">OIM </w:t>
      </w:r>
      <w:r>
        <w:t xml:space="preserve">556 </w:t>
      </w:r>
      <w:r>
        <w:t xml:space="preserve">556 </w:t>
      </w:r>
    </w:p>
    <w:p>
      <w:r>
        <w:t xml:space="preserve">637300 </w:t>
      </w:r>
      <w:r>
        <w:t xml:space="preserve">NULL </w:t>
      </w:r>
      <w:r>
        <w:t xml:space="preserve">2023-03-01 00:00:00 </w:t>
      </w:r>
      <w:r>
        <w:t xml:space="preserve">2023-10-10 00:00:00 </w:t>
      </w:r>
      <w:r>
        <w:t xml:space="preserve">2023-08-22 00:00:00 </w:t>
      </w:r>
      <w:r>
        <w:t xml:space="preserve">96 </w:t>
      </w:r>
      <w:r>
        <w:t xml:space="preserve">480 </w:t>
      </w:r>
      <w:r>
        <w:t xml:space="preserve">2 </w:t>
      </w:r>
      <w:r>
        <w:t xml:space="preserve">Retourné </w:t>
      </w:r>
      <w:r>
        <w:t xml:space="preserve">CD7406ZS02 </w:t>
      </w:r>
      <w:r>
        <w:t xml:space="preserve">CD7406ZS02AS22 </w:t>
      </w:r>
      <w:r>
        <w:t xml:space="preserve">Mwenge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2 </w:t>
      </w:r>
      <w:r>
        <w:t xml:space="preserve">Kabanga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39913 </w:t>
      </w:r>
      <w:r>
        <w:t xml:space="preserve">Organisation Internationale pour les Migrations </w:t>
      </w:r>
      <w:r>
        <w:t xml:space="preserve">OIM </w:t>
      </w:r>
      <w:r>
        <w:t xml:space="preserve">556 </w:t>
      </w:r>
      <w:r>
        <w:t xml:space="preserve">556 </w:t>
      </w:r>
    </w:p>
    <w:p>
      <w:r>
        <w:t xml:space="preserve">637302 </w:t>
      </w:r>
      <w:r>
        <w:t xml:space="preserve">NULL </w:t>
      </w:r>
      <w:r>
        <w:t xml:space="preserve">2022-12-01 00:00:00 </w:t>
      </w:r>
      <w:r>
        <w:t xml:space="preserve">2023-10-10 00:00:00 </w:t>
      </w:r>
      <w:r>
        <w:t xml:space="preserve">2023-08-19 00:00:00 </w:t>
      </w:r>
      <w:r>
        <w:t xml:space="preserve">65 </w:t>
      </w:r>
      <w:r>
        <w:t xml:space="preserve">325 </w:t>
      </w:r>
      <w:r>
        <w:t xml:space="preserve">2 </w:t>
      </w:r>
      <w:r>
        <w:t xml:space="preserve">Retourné </w:t>
      </w:r>
      <w:r>
        <w:t xml:space="preserve">CD7406ZS02 </w:t>
      </w:r>
      <w:r>
        <w:t xml:space="preserve">CD7406ZS02AS04 </w:t>
      </w:r>
      <w:r>
        <w:t xml:space="preserve">Kabunda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8 </w:t>
      </w:r>
      <w:r>
        <w:t xml:space="preserve">Nyembwa-kunda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39915 </w:t>
      </w:r>
      <w:r>
        <w:t xml:space="preserve">Organisation Internationale pour les Migrations </w:t>
      </w:r>
      <w:r>
        <w:t xml:space="preserve">OIM </w:t>
      </w:r>
      <w:r>
        <w:t xml:space="preserve">556 </w:t>
      </w:r>
      <w:r>
        <w:t xml:space="preserve">556 </w:t>
      </w:r>
    </w:p>
    <w:p>
      <w:r>
        <w:t xml:space="preserve">637303 </w:t>
      </w:r>
      <w:r>
        <w:t xml:space="preserve">NULL </w:t>
      </w:r>
      <w:r>
        <w:t xml:space="preserve">2023-09-12 00:00:00 </w:t>
      </w:r>
      <w:r>
        <w:t xml:space="preserve">2023-10-10 00:00:00 </w:t>
      </w:r>
      <w:r>
        <w:t xml:space="preserve">2023-08-19 00:00:00 </w:t>
      </w:r>
      <w:r>
        <w:t xml:space="preserve">9 </w:t>
      </w:r>
      <w:r>
        <w:t xml:space="preserve">42 </w:t>
      </w:r>
      <w:r>
        <w:t xml:space="preserve">2 </w:t>
      </w:r>
      <w:r>
        <w:t xml:space="preserve">Retourné </w:t>
      </w:r>
      <w:r>
        <w:t xml:space="preserve">CD7406ZS02 </w:t>
      </w:r>
      <w:r>
        <w:t xml:space="preserve">CD7406ZS02AS04 </w:t>
      </w:r>
      <w:r>
        <w:t xml:space="preserve">Kabunda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8 </w:t>
      </w:r>
      <w:r>
        <w:t xml:space="preserve">Nyembwa-kunda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39916 </w:t>
      </w:r>
      <w:r>
        <w:t xml:space="preserve">Organisation Internationale pour les Migrations </w:t>
      </w:r>
      <w:r>
        <w:t xml:space="preserve">OIM </w:t>
      </w:r>
      <w:r>
        <w:t xml:space="preserve">556 </w:t>
      </w:r>
      <w:r>
        <w:t xml:space="preserve">556 </w:t>
      </w:r>
    </w:p>
    <w:p>
      <w:r>
        <w:t xml:space="preserve">637305 </w:t>
      </w:r>
      <w:r>
        <w:t xml:space="preserve">NULL </w:t>
      </w:r>
      <w:r>
        <w:t xml:space="preserve">2022-12-01 00:00:00 </w:t>
      </w:r>
      <w:r>
        <w:t xml:space="preserve">2023-10-10 00:00:00 </w:t>
      </w:r>
      <w:r>
        <w:t xml:space="preserve">2023-08-26 00:00:00 </w:t>
      </w:r>
      <w:r>
        <w:t xml:space="preserve">3 </w:t>
      </w:r>
      <w:r>
        <w:t xml:space="preserve">13 </w:t>
      </w:r>
      <w:r>
        <w:t xml:space="preserve">2 </w:t>
      </w:r>
      <w:r>
        <w:t xml:space="preserve">Retourné </w:t>
      </w:r>
      <w:r>
        <w:t xml:space="preserve">CD7407ZS01 </w:t>
      </w:r>
      <w:r>
        <w:t xml:space="preserve">CD7407ZS01AS10 </w:t>
      </w:r>
      <w:r>
        <w:t xml:space="preserve">Katutu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39918 </w:t>
      </w:r>
      <w:r>
        <w:t xml:space="preserve">Organisation Internationale pour les Migrations </w:t>
      </w:r>
      <w:r>
        <w:t xml:space="preserve">OIM </w:t>
      </w:r>
      <w:r>
        <w:t xml:space="preserve">556 </w:t>
      </w:r>
      <w:r>
        <w:t xml:space="preserve">556 </w:t>
      </w:r>
    </w:p>
    <w:p>
      <w:r>
        <w:t xml:space="preserve">637307 </w:t>
      </w:r>
      <w:r>
        <w:t xml:space="preserve">NULL </w:t>
      </w:r>
      <w:r>
        <w:t xml:space="preserve">2022-09-01 00:00:00 </w:t>
      </w:r>
      <w:r>
        <w:t xml:space="preserve">2023-10-10 00:00:00 </w:t>
      </w:r>
      <w:r>
        <w:t xml:space="preserve">2023-09-02 00:00:00 </w:t>
      </w:r>
      <w:r>
        <w:t xml:space="preserve">1 </w:t>
      </w:r>
      <w:r>
        <w:t xml:space="preserve">4 </w:t>
      </w:r>
      <w:r>
        <w:t xml:space="preserve">2 </w:t>
      </w:r>
      <w:r>
        <w:t xml:space="preserve">Retourné </w:t>
      </w:r>
      <w:r>
        <w:t xml:space="preserve">CD7404ZS02 </w:t>
      </w:r>
      <w:r>
        <w:t xml:space="preserve">CD7404ZS02AS16 </w:t>
      </w:r>
      <w:r>
        <w:t xml:space="preserve">Liombe </w:t>
      </w:r>
      <w:r>
        <w:t xml:space="preserve">Moba </w:t>
      </w:r>
      <w:r>
        <w:t xml:space="preserve">4 </w:t>
      </w:r>
      <w:r>
        <w:t xml:space="preserve">Domicile propre </w:t>
      </w:r>
      <w:r>
        <w:t xml:space="preserve">6 </w:t>
      </w:r>
      <w:r>
        <w:t xml:space="preserve">Amélioration des conditions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39920 </w:t>
      </w:r>
      <w:r>
        <w:t xml:space="preserve">Organisation Internationale pour les Migrations </w:t>
      </w:r>
      <w:r>
        <w:t xml:space="preserve">OIM </w:t>
      </w:r>
      <w:r>
        <w:t xml:space="preserve">556 </w:t>
      </w:r>
      <w:r>
        <w:t xml:space="preserve">556 </w:t>
      </w:r>
    </w:p>
    <w:p>
      <w:r>
        <w:t xml:space="preserve">637312 </w:t>
      </w:r>
      <w:r>
        <w:t xml:space="preserve">NULL </w:t>
      </w:r>
      <w:r>
        <w:t xml:space="preserve">2022-09-01 00:00:00 </w:t>
      </w:r>
      <w:r>
        <w:t xml:space="preserve">2023-10-10 00:00:00 </w:t>
      </w:r>
      <w:r>
        <w:t xml:space="preserve">2023-08-16 00:00:00 </w:t>
      </w:r>
      <w:r>
        <w:t xml:space="preserve">6 </w:t>
      </w:r>
      <w:r>
        <w:t xml:space="preserve">41 </w:t>
      </w:r>
      <w:r>
        <w:t xml:space="preserve">2 </w:t>
      </w:r>
      <w:r>
        <w:t xml:space="preserve">Retourné </w:t>
      </w:r>
      <w:r>
        <w:t xml:space="preserve">CD7409ZS02 </w:t>
      </w:r>
      <w:r>
        <w:t xml:space="preserve">CD7409ZS02AS12 </w:t>
      </w:r>
      <w:r>
        <w:t xml:space="preserve">Makutano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09ZS02 </w:t>
      </w:r>
      <w:r>
        <w:t xml:space="preserve">Mbulula </w:t>
      </w:r>
      <w:r>
        <w:t xml:space="preserve">NULL </w:t>
      </w:r>
      <w:r>
        <w:t xml:space="preserve">NULL </w:t>
      </w:r>
      <w:r>
        <w:t xml:space="preserve">Evaluation DTM-Juillet 2023 </w:t>
      </w:r>
      <w:r>
        <w:t xml:space="preserve">NULL </w:t>
      </w:r>
      <w:r>
        <w:t xml:space="preserve">639925 </w:t>
      </w:r>
      <w:r>
        <w:t xml:space="preserve">Organisation Internationale pour les Migrations </w:t>
      </w:r>
      <w:r>
        <w:t xml:space="preserve">OIM </w:t>
      </w:r>
      <w:r>
        <w:t xml:space="preserve">556 </w:t>
      </w:r>
      <w:r>
        <w:t xml:space="preserve">556 </w:t>
      </w:r>
    </w:p>
    <w:p>
      <w:r>
        <w:t xml:space="preserve">637313 </w:t>
      </w:r>
      <w:r>
        <w:t xml:space="preserve">NULL </w:t>
      </w:r>
      <w:r>
        <w:t xml:space="preserve">2023-09-12 00:00:00 </w:t>
      </w:r>
      <w:r>
        <w:t xml:space="preserve">2023-10-10 00:00:00 </w:t>
      </w:r>
      <w:r>
        <w:t xml:space="preserve">2023-08-18 00:00:00 </w:t>
      </w:r>
      <w:r>
        <w:t xml:space="preserve">5 </w:t>
      </w:r>
      <w:r>
        <w:t xml:space="preserve">29 </w:t>
      </w:r>
      <w:r>
        <w:t xml:space="preserve">2 </w:t>
      </w:r>
      <w:r>
        <w:t xml:space="preserve">Retourné </w:t>
      </w:r>
      <w:r>
        <w:t xml:space="preserve">CD7409ZS02 </w:t>
      </w:r>
      <w:r>
        <w:t xml:space="preserve">CD7409ZS02AS01 </w:t>
      </w:r>
      <w:r>
        <w:t xml:space="preserve">Bigobo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5 </w:t>
      </w:r>
      <w:r>
        <w:t xml:space="preserve">Bena-nyembo </w:t>
      </w:r>
      <w:r>
        <w:t xml:space="preserve">CD74090502 </w:t>
      </w:r>
      <w:r>
        <w:t xml:space="preserve">Bena-nyembo </w:t>
      </w:r>
      <w:r>
        <w:t xml:space="preserve">NULL </w:t>
      </w:r>
      <w:r>
        <w:t xml:space="preserve">NULL </w:t>
      </w:r>
      <w:r>
        <w:t xml:space="preserve">CD7409ZS02 </w:t>
      </w:r>
      <w:r>
        <w:t xml:space="preserve">Mbulula </w:t>
      </w:r>
      <w:r>
        <w:t xml:space="preserve">NULL </w:t>
      </w:r>
      <w:r>
        <w:t xml:space="preserve">NULL </w:t>
      </w:r>
      <w:r>
        <w:t xml:space="preserve">Evaluation DTM-Juillet 2023 </w:t>
      </w:r>
      <w:r>
        <w:t xml:space="preserve">NULL </w:t>
      </w:r>
      <w:r>
        <w:t xml:space="preserve">639926 </w:t>
      </w:r>
      <w:r>
        <w:t xml:space="preserve">Organisation Internationale pour les Migrations </w:t>
      </w:r>
      <w:r>
        <w:t xml:space="preserve">OIM </w:t>
      </w:r>
      <w:r>
        <w:t xml:space="preserve">556 </w:t>
      </w:r>
      <w:r>
        <w:t xml:space="preserve">556 </w:t>
      </w:r>
    </w:p>
    <w:p>
      <w:r>
        <w:t xml:space="preserve">637314 </w:t>
      </w:r>
      <w:r>
        <w:t xml:space="preserve">NULL </w:t>
      </w:r>
      <w:r>
        <w:t xml:space="preserve">2022-12-01 00:00:00 </w:t>
      </w:r>
      <w:r>
        <w:t xml:space="preserve">2023-10-10 00:00:00 </w:t>
      </w:r>
      <w:r>
        <w:t xml:space="preserve">2023-08-16 00:00:00 </w:t>
      </w:r>
      <w:r>
        <w:t xml:space="preserve">1 </w:t>
      </w:r>
      <w:r>
        <w:t xml:space="preserve">8 </w:t>
      </w:r>
      <w:r>
        <w:t xml:space="preserve">2 </w:t>
      </w:r>
      <w:r>
        <w:t xml:space="preserve">Retourné </w:t>
      </w:r>
      <w:r>
        <w:t xml:space="preserve">CD7409ZS02 </w:t>
      </w:r>
      <w:r>
        <w:t xml:space="preserve">CD7409ZS02AS08 </w:t>
      </w:r>
      <w:r>
        <w:t xml:space="preserve">Kayanza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5 </w:t>
      </w:r>
      <w:r>
        <w:t xml:space="preserve">Bena-nyembo </w:t>
      </w:r>
      <w:r>
        <w:t xml:space="preserve">CD74090502 </w:t>
      </w:r>
      <w:r>
        <w:t xml:space="preserve">Bena-nyembo </w:t>
      </w:r>
      <w:r>
        <w:t xml:space="preserve">NULL </w:t>
      </w:r>
      <w:r>
        <w:t xml:space="preserve">NULL </w:t>
      </w:r>
      <w:r>
        <w:t xml:space="preserve">CD7409ZS02 </w:t>
      </w:r>
      <w:r>
        <w:t xml:space="preserve">Mbulula </w:t>
      </w:r>
      <w:r>
        <w:t xml:space="preserve">NULL </w:t>
      </w:r>
      <w:r>
        <w:t xml:space="preserve">NULL </w:t>
      </w:r>
      <w:r>
        <w:t xml:space="preserve">Evaluation DTM-Juillet 2023 </w:t>
      </w:r>
      <w:r>
        <w:t xml:space="preserve">NULL </w:t>
      </w:r>
      <w:r>
        <w:t xml:space="preserve">639927 </w:t>
      </w:r>
      <w:r>
        <w:t xml:space="preserve">Organisation Internationale pour les Migrations </w:t>
      </w:r>
      <w:r>
        <w:t xml:space="preserve">OIM </w:t>
      </w:r>
      <w:r>
        <w:t xml:space="preserve">556 </w:t>
      </w:r>
      <w:r>
        <w:t xml:space="preserve">556 </w:t>
      </w:r>
    </w:p>
    <w:p>
      <w:r>
        <w:t xml:space="preserve">637316 </w:t>
      </w:r>
      <w:r>
        <w:t xml:space="preserve">NULL </w:t>
      </w:r>
      <w:r>
        <w:t xml:space="preserve">2023-06-01 00:00:00 </w:t>
      </w:r>
      <w:r>
        <w:t xml:space="preserve">2023-10-10 00:00:00 </w:t>
      </w:r>
      <w:r>
        <w:t xml:space="preserve">2023-08-17 00:00:00 </w:t>
      </w:r>
      <w:r>
        <w:t xml:space="preserve">1 </w:t>
      </w:r>
      <w:r>
        <w:t xml:space="preserve">6 </w:t>
      </w:r>
      <w:r>
        <w:t xml:space="preserve">2 </w:t>
      </w:r>
      <w:r>
        <w:t xml:space="preserve">Retourné </w:t>
      </w:r>
      <w:r>
        <w:t xml:space="preserve">CD7409ZS02 </w:t>
      </w:r>
      <w:r>
        <w:t xml:space="preserve">CD7409ZS02AS08 </w:t>
      </w:r>
      <w:r>
        <w:t xml:space="preserve">Kayanza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5 </w:t>
      </w:r>
      <w:r>
        <w:t xml:space="preserve">Bena-nyembo </w:t>
      </w:r>
      <w:r>
        <w:t xml:space="preserve">CD74090502 </w:t>
      </w:r>
      <w:r>
        <w:t xml:space="preserve">Bena-nyembo </w:t>
      </w:r>
      <w:r>
        <w:t xml:space="preserve">NULL </w:t>
      </w:r>
      <w:r>
        <w:t xml:space="preserve">NULL </w:t>
      </w:r>
      <w:r>
        <w:t xml:space="preserve">CD7409ZS02 </w:t>
      </w:r>
      <w:r>
        <w:t xml:space="preserve">Mbulula </w:t>
      </w:r>
      <w:r>
        <w:t xml:space="preserve">NULL </w:t>
      </w:r>
      <w:r>
        <w:t xml:space="preserve">NULL </w:t>
      </w:r>
      <w:r>
        <w:t xml:space="preserve">Evaluation DTM-Juillet 2023 </w:t>
      </w:r>
      <w:r>
        <w:t xml:space="preserve">NULL </w:t>
      </w:r>
      <w:r>
        <w:t xml:space="preserve">639929 </w:t>
      </w:r>
      <w:r>
        <w:t xml:space="preserve">Organisation Internationale pour les Migrations </w:t>
      </w:r>
      <w:r>
        <w:t xml:space="preserve">OIM </w:t>
      </w:r>
      <w:r>
        <w:t xml:space="preserve">556 </w:t>
      </w:r>
      <w:r>
        <w:t xml:space="preserve">556 </w:t>
      </w:r>
    </w:p>
    <w:p>
      <w:r>
        <w:t xml:space="preserve">637317 </w:t>
      </w:r>
      <w:r>
        <w:t xml:space="preserve">NULL </w:t>
      </w:r>
      <w:r>
        <w:t xml:space="preserve">2022-12-01 00:00:00 </w:t>
      </w:r>
      <w:r>
        <w:t xml:space="preserve">2023-10-10 00:00:00 </w:t>
      </w:r>
      <w:r>
        <w:t xml:space="preserve">2023-08-19 00:00:00 </w:t>
      </w:r>
      <w:r>
        <w:t xml:space="preserve">2 </w:t>
      </w:r>
      <w:r>
        <w:t xml:space="preserve">9 </w:t>
      </w:r>
      <w:r>
        <w:t xml:space="preserve">2 </w:t>
      </w:r>
      <w:r>
        <w:t xml:space="preserve">Retourné </w:t>
      </w:r>
      <w:r>
        <w:t xml:space="preserve">CD7409ZS02 </w:t>
      </w:r>
      <w:r>
        <w:t xml:space="preserve">CD7409ZS02AS15 </w:t>
      </w:r>
      <w:r>
        <w:t xml:space="preserve">Mpala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39930 </w:t>
      </w:r>
      <w:r>
        <w:t xml:space="preserve">Organisation Internationale pour les Migrations </w:t>
      </w:r>
      <w:r>
        <w:t xml:space="preserve">OIM </w:t>
      </w:r>
      <w:r>
        <w:t xml:space="preserve">556 </w:t>
      </w:r>
      <w:r>
        <w:t xml:space="preserve">556 </w:t>
      </w:r>
    </w:p>
    <w:p>
      <w:r>
        <w:t xml:space="preserve">637318 </w:t>
      </w:r>
      <w:r>
        <w:t xml:space="preserve">NULL </w:t>
      </w:r>
      <w:r>
        <w:t xml:space="preserve">2022-12-01 00:00:00 </w:t>
      </w:r>
      <w:r>
        <w:t xml:space="preserve">2023-10-10 00:00:00 </w:t>
      </w:r>
      <w:r>
        <w:t xml:space="preserve">2023-08-19 00:00:00 </w:t>
      </w:r>
      <w:r>
        <w:t xml:space="preserve">2 </w:t>
      </w:r>
      <w:r>
        <w:t xml:space="preserve">8 </w:t>
      </w:r>
      <w:r>
        <w:t xml:space="preserve">2 </w:t>
      </w:r>
      <w:r>
        <w:t xml:space="preserve">Retourné </w:t>
      </w:r>
      <w:r>
        <w:t xml:space="preserve">CD7409ZS02 </w:t>
      </w:r>
      <w:r>
        <w:t xml:space="preserve">CD7409ZS02AS15 </w:t>
      </w:r>
      <w:r>
        <w:t xml:space="preserve">Mpala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39931 </w:t>
      </w:r>
      <w:r>
        <w:t xml:space="preserve">Organisation Internationale pour les Migrations </w:t>
      </w:r>
      <w:r>
        <w:t xml:space="preserve">OIM </w:t>
      </w:r>
      <w:r>
        <w:t xml:space="preserve">556 </w:t>
      </w:r>
      <w:r>
        <w:t xml:space="preserve">556 </w:t>
      </w:r>
    </w:p>
    <w:p>
      <w:r>
        <w:t xml:space="preserve">637319 </w:t>
      </w:r>
      <w:r>
        <w:t xml:space="preserve">NULL </w:t>
      </w:r>
      <w:r>
        <w:t xml:space="preserve">2023-03-01 00:00:00 </w:t>
      </w:r>
      <w:r>
        <w:t xml:space="preserve">2023-10-10 00:00:00 </w:t>
      </w:r>
      <w:r>
        <w:t xml:space="preserve">2023-08-19 00:00:00 </w:t>
      </w:r>
      <w:r>
        <w:t xml:space="preserve">3 </w:t>
      </w:r>
      <w:r>
        <w:t xml:space="preserve">12 </w:t>
      </w:r>
      <w:r>
        <w:t xml:space="preserve">2 </w:t>
      </w:r>
      <w:r>
        <w:t xml:space="preserve">Retourné </w:t>
      </w:r>
      <w:r>
        <w:t xml:space="preserve">CD7409ZS02 </w:t>
      </w:r>
      <w:r>
        <w:t xml:space="preserve">CD7409ZS02AS15 </w:t>
      </w:r>
      <w:r>
        <w:t xml:space="preserve">Mpala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5 </w:t>
      </w:r>
      <w:r>
        <w:t xml:space="preserve">Bena-nyembo </w:t>
      </w:r>
      <w:r>
        <w:t xml:space="preserve">CD74090502 </w:t>
      </w:r>
      <w:r>
        <w:t xml:space="preserve">Bena-nyembo </w:t>
      </w:r>
      <w:r>
        <w:t xml:space="preserve">NULL </w:t>
      </w:r>
      <w:r>
        <w:t xml:space="preserve">NULL </w:t>
      </w:r>
      <w:r>
        <w:t xml:space="preserve">CD7409ZS02 </w:t>
      </w:r>
      <w:r>
        <w:t xml:space="preserve">Mbulula </w:t>
      </w:r>
      <w:r>
        <w:t xml:space="preserve">NULL </w:t>
      </w:r>
      <w:r>
        <w:t xml:space="preserve">NULL </w:t>
      </w:r>
      <w:r>
        <w:t xml:space="preserve">Evaluation DTM-Juillet 2023 </w:t>
      </w:r>
      <w:r>
        <w:t xml:space="preserve">NULL </w:t>
      </w:r>
      <w:r>
        <w:t xml:space="preserve">639932 </w:t>
      </w:r>
      <w:r>
        <w:t xml:space="preserve">Organisation Internationale pour les Migrations </w:t>
      </w:r>
      <w:r>
        <w:t xml:space="preserve">OIM </w:t>
      </w:r>
      <w:r>
        <w:t xml:space="preserve">556 </w:t>
      </w:r>
      <w:r>
        <w:t xml:space="preserve">556 </w:t>
      </w:r>
    </w:p>
    <w:p>
      <w:r>
        <w:t xml:space="preserve">637320 </w:t>
      </w:r>
      <w:r>
        <w:t xml:space="preserve">NULL </w:t>
      </w:r>
      <w:r>
        <w:t xml:space="preserve">2022-09-01 00:00:00 </w:t>
      </w:r>
      <w:r>
        <w:t xml:space="preserve">2023-10-10 00:00:00 </w:t>
      </w:r>
      <w:r>
        <w:t xml:space="preserve">2023-08-20 00:00:00 </w:t>
      </w:r>
      <w:r>
        <w:t xml:space="preserve">5 </w:t>
      </w:r>
      <w:r>
        <w:t xml:space="preserve">26 </w:t>
      </w:r>
      <w:r>
        <w:t xml:space="preserve">2 </w:t>
      </w:r>
      <w:r>
        <w:t xml:space="preserve">Retourné </w:t>
      </w:r>
      <w:r>
        <w:t xml:space="preserve">CD7409ZS02 </w:t>
      </w:r>
      <w:r>
        <w:t xml:space="preserve">CD7409ZS02AS11 </w:t>
      </w:r>
      <w:r>
        <w:t xml:space="preserve">Kundu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6 </w:t>
      </w:r>
      <w:r>
        <w:t xml:space="preserve">Baseba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933 </w:t>
      </w:r>
      <w:r>
        <w:t xml:space="preserve">Organisation Internationale pour les Migrations </w:t>
      </w:r>
      <w:r>
        <w:t xml:space="preserve">OIM </w:t>
      </w:r>
      <w:r>
        <w:t xml:space="preserve">556 </w:t>
      </w:r>
      <w:r>
        <w:t xml:space="preserve">556 </w:t>
      </w:r>
    </w:p>
    <w:p>
      <w:r>
        <w:t xml:space="preserve">637321 </w:t>
      </w:r>
      <w:r>
        <w:t xml:space="preserve">NULL </w:t>
      </w:r>
      <w:r>
        <w:t xml:space="preserve">2022-12-01 00:00:00 </w:t>
      </w:r>
      <w:r>
        <w:t xml:space="preserve">2023-10-10 00:00:00 </w:t>
      </w:r>
      <w:r>
        <w:t xml:space="preserve">2023-08-18 00:00:00 </w:t>
      </w:r>
      <w:r>
        <w:t xml:space="preserve">2 </w:t>
      </w:r>
      <w:r>
        <w:t xml:space="preserve">15 </w:t>
      </w:r>
      <w:r>
        <w:t xml:space="preserve">2 </w:t>
      </w:r>
      <w:r>
        <w:t xml:space="preserve">Retourné </w:t>
      </w:r>
      <w:r>
        <w:t xml:space="preserve">CD7409ZS02 </w:t>
      </w:r>
      <w:r>
        <w:t xml:space="preserve">CD7409ZS02AS01 </w:t>
      </w:r>
      <w:r>
        <w:t xml:space="preserve">Bigobo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39934 </w:t>
      </w:r>
      <w:r>
        <w:t xml:space="preserve">Organisation Internationale pour les Migrations </w:t>
      </w:r>
      <w:r>
        <w:t xml:space="preserve">OIM </w:t>
      </w:r>
      <w:r>
        <w:t xml:space="preserve">556 </w:t>
      </w:r>
      <w:r>
        <w:t xml:space="preserve">556 </w:t>
      </w:r>
    </w:p>
    <w:p>
      <w:r>
        <w:t xml:space="preserve">637327 </w:t>
      </w:r>
      <w:r>
        <w:t xml:space="preserve">NULL </w:t>
      </w:r>
      <w:r>
        <w:t xml:space="preserve">2023-03-01 00:00:00 </w:t>
      </w:r>
      <w:r>
        <w:t xml:space="preserve">2023-10-10 00:00:00 </w:t>
      </w:r>
      <w:r>
        <w:t xml:space="preserve">2023-08-21 00:00:00 </w:t>
      </w:r>
      <w:r>
        <w:t xml:space="preserve">12 </w:t>
      </w:r>
      <w:r>
        <w:t xml:space="preserve">62 </w:t>
      </w:r>
      <w:r>
        <w:t xml:space="preserve">2 </w:t>
      </w:r>
      <w:r>
        <w:t xml:space="preserve">Retourné </w:t>
      </w:r>
      <w:r>
        <w:t xml:space="preserve">CD7406ZS02 </w:t>
      </w:r>
      <w:r>
        <w:t xml:space="preserve">CD7406ZS02AS10 </w:t>
      </w:r>
      <w:r>
        <w:t xml:space="preserve">Kishale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4 </w:t>
      </w:r>
      <w:r>
        <w:t xml:space="preserve">Kalamata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39940 </w:t>
      </w:r>
      <w:r>
        <w:t xml:space="preserve">Organisation Internationale pour les Migrations </w:t>
      </w:r>
      <w:r>
        <w:t xml:space="preserve">OIM </w:t>
      </w:r>
      <w:r>
        <w:t xml:space="preserve">556 </w:t>
      </w:r>
      <w:r>
        <w:t xml:space="preserve">556 </w:t>
      </w:r>
    </w:p>
    <w:p>
      <w:r>
        <w:t xml:space="preserve">637328 </w:t>
      </w:r>
      <w:r>
        <w:t xml:space="preserve">NULL </w:t>
      </w:r>
      <w:r>
        <w:t xml:space="preserve">2023-06-01 00:00:00 </w:t>
      </w:r>
      <w:r>
        <w:t xml:space="preserve">2023-10-10 00:00:00 </w:t>
      </w:r>
      <w:r>
        <w:t xml:space="preserve">2023-08-22 00:00:00 </w:t>
      </w:r>
      <w:r>
        <w:t xml:space="preserve">12 </w:t>
      </w:r>
      <w:r>
        <w:t xml:space="preserve">72 </w:t>
      </w:r>
      <w:r>
        <w:t xml:space="preserve">2 </w:t>
      </w:r>
      <w:r>
        <w:t xml:space="preserve">Retourné </w:t>
      </w:r>
      <w:r>
        <w:t xml:space="preserve">CD7410ZS01 </w:t>
      </w:r>
      <w:r>
        <w:t xml:space="preserve">CD7410ZS01AS12 </w:t>
      </w:r>
      <w:r>
        <w:t xml:space="preserve">Lengwe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2 </w:t>
      </w:r>
      <w:r>
        <w:t xml:space="preserve">Bango-bango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941 </w:t>
      </w:r>
      <w:r>
        <w:t xml:space="preserve">Organisation Internationale pour les Migrations </w:t>
      </w:r>
      <w:r>
        <w:t xml:space="preserve">OIM </w:t>
      </w:r>
      <w:r>
        <w:t xml:space="preserve">556 </w:t>
      </w:r>
      <w:r>
        <w:t xml:space="preserve">556 </w:t>
      </w:r>
    </w:p>
    <w:p>
      <w:r>
        <w:t xml:space="preserve">637329 </w:t>
      </w:r>
      <w:r>
        <w:t xml:space="preserve">NULL </w:t>
      </w:r>
      <w:r>
        <w:t xml:space="preserve">2023-09-12 00:00:00 </w:t>
      </w:r>
      <w:r>
        <w:t xml:space="preserve">2023-10-10 00:00:00 </w:t>
      </w:r>
      <w:r>
        <w:t xml:space="preserve">2023-08-22 00:00:00 </w:t>
      </w:r>
      <w:r>
        <w:t xml:space="preserve">12 </w:t>
      </w:r>
      <w:r>
        <w:t xml:space="preserve">72 </w:t>
      </w:r>
      <w:r>
        <w:t xml:space="preserve">2 </w:t>
      </w:r>
      <w:r>
        <w:t xml:space="preserve">Retourné </w:t>
      </w:r>
      <w:r>
        <w:t xml:space="preserve">CD7410ZS01 </w:t>
      </w:r>
      <w:r>
        <w:t xml:space="preserve">CD7410ZS01AS12 </w:t>
      </w:r>
      <w:r>
        <w:t xml:space="preserve">Lengwe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2 </w:t>
      </w:r>
      <w:r>
        <w:t xml:space="preserve">Bango-bango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942 </w:t>
      </w:r>
      <w:r>
        <w:t xml:space="preserve">Organisation Internationale pour les Migrations </w:t>
      </w:r>
      <w:r>
        <w:t xml:space="preserve">OIM </w:t>
      </w:r>
      <w:r>
        <w:t xml:space="preserve">556 </w:t>
      </w:r>
      <w:r>
        <w:t xml:space="preserve">556 </w:t>
      </w:r>
    </w:p>
    <w:p>
      <w:r>
        <w:t xml:space="preserve">637330 </w:t>
      </w:r>
      <w:r>
        <w:t xml:space="preserve">NULL </w:t>
      </w:r>
      <w:r>
        <w:t xml:space="preserve">2023-06-01 00:00:00 </w:t>
      </w:r>
      <w:r>
        <w:t xml:space="preserve">2023-10-10 00:00:00 </w:t>
      </w:r>
      <w:r>
        <w:t xml:space="preserve">2023-08-22 00:00:00 </w:t>
      </w:r>
      <w:r>
        <w:t xml:space="preserve">12 </w:t>
      </w:r>
      <w:r>
        <w:t xml:space="preserve">68 </w:t>
      </w:r>
      <w:r>
        <w:t xml:space="preserve">2 </w:t>
      </w:r>
      <w:r>
        <w:t xml:space="preserve">Retourné </w:t>
      </w:r>
      <w:r>
        <w:t xml:space="preserve">CD7410ZS01 </w:t>
      </w:r>
      <w:r>
        <w:t xml:space="preserve">CD7410ZS01AS12 </w:t>
      </w:r>
      <w:r>
        <w:t xml:space="preserve">Lengwe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2 </w:t>
      </w:r>
      <w:r>
        <w:t xml:space="preserve">Sud-lukuga </w:t>
      </w:r>
      <w:r>
        <w:t xml:space="preserve">CD74100203 </w:t>
      </w:r>
      <w:r>
        <w:t xml:space="preserve">Bayoro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943 </w:t>
      </w:r>
      <w:r>
        <w:t xml:space="preserve">Organisation Internationale pour les Migrations </w:t>
      </w:r>
      <w:r>
        <w:t xml:space="preserve">OIM </w:t>
      </w:r>
      <w:r>
        <w:t xml:space="preserve">556 </w:t>
      </w:r>
      <w:r>
        <w:t xml:space="preserve">556 </w:t>
      </w:r>
    </w:p>
    <w:p>
      <w:r>
        <w:t xml:space="preserve">637331 </w:t>
      </w:r>
      <w:r>
        <w:t xml:space="preserve">NULL </w:t>
      </w:r>
      <w:r>
        <w:t xml:space="preserve">2022-09-01 00:00:00 </w:t>
      </w:r>
      <w:r>
        <w:t xml:space="preserve">2023-10-10 00:00:00 </w:t>
      </w:r>
      <w:r>
        <w:t xml:space="preserve">2023-08-20 00:00:00 </w:t>
      </w:r>
      <w:r>
        <w:t xml:space="preserve">60 </w:t>
      </w:r>
      <w:r>
        <w:t xml:space="preserve">421 </w:t>
      </w:r>
      <w:r>
        <w:t xml:space="preserve">2 </w:t>
      </w:r>
      <w:r>
        <w:t xml:space="preserve">Retourné </w:t>
      </w:r>
      <w:r>
        <w:t xml:space="preserve">CD7406ZS03 </w:t>
      </w:r>
      <w:r>
        <w:t xml:space="preserve">CD7406ZS03AS04 </w:t>
      </w:r>
      <w:r>
        <w:t xml:space="preserve">Katchambuyu Longolongo </w:t>
      </w:r>
      <w:r>
        <w:t xml:space="preserve">Manono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2 </w:t>
      </w:r>
      <w:r>
        <w:t xml:space="preserve">Kiluba </w:t>
      </w:r>
      <w:r>
        <w:t xml:space="preserve">CD74060201 </w:t>
      </w:r>
      <w:r>
        <w:t xml:space="preserve">Kiluba </w:t>
      </w:r>
      <w:r>
        <w:t xml:space="preserve">NULL </w:t>
      </w:r>
      <w:r>
        <w:t xml:space="preserve">NULL </w:t>
      </w:r>
      <w:r>
        <w:t xml:space="preserve">CD7406ZS03 </w:t>
      </w:r>
      <w:r>
        <w:t xml:space="preserve">Manono </w:t>
      </w:r>
      <w:r>
        <w:t xml:space="preserve">NULL </w:t>
      </w:r>
      <w:r>
        <w:t xml:space="preserve">NULL </w:t>
      </w:r>
      <w:r>
        <w:t xml:space="preserve">Evaluation DTM-Juillet 2023 </w:t>
      </w:r>
      <w:r>
        <w:t xml:space="preserve">NULL </w:t>
      </w:r>
      <w:r>
        <w:t xml:space="preserve">639944 </w:t>
      </w:r>
      <w:r>
        <w:t xml:space="preserve">Organisation Internationale pour les Migrations </w:t>
      </w:r>
      <w:r>
        <w:t xml:space="preserve">OIM </w:t>
      </w:r>
      <w:r>
        <w:t xml:space="preserve">556 </w:t>
      </w:r>
      <w:r>
        <w:t xml:space="preserve">556 </w:t>
      </w:r>
    </w:p>
    <w:p>
      <w:r>
        <w:t xml:space="preserve">637332 </w:t>
      </w:r>
      <w:r>
        <w:t xml:space="preserve">NULL </w:t>
      </w:r>
      <w:r>
        <w:t xml:space="preserve">2022-12-01 00:00:00 </w:t>
      </w:r>
      <w:r>
        <w:t xml:space="preserve">2023-10-10 00:00:00 </w:t>
      </w:r>
      <w:r>
        <w:t xml:space="preserve">2023-08-20 00:00:00 </w:t>
      </w:r>
      <w:r>
        <w:t xml:space="preserve">13 </w:t>
      </w:r>
      <w:r>
        <w:t xml:space="preserve">91 </w:t>
      </w:r>
      <w:r>
        <w:t xml:space="preserve">2 </w:t>
      </w:r>
      <w:r>
        <w:t xml:space="preserve">Retourné </w:t>
      </w:r>
      <w:r>
        <w:t xml:space="preserve">CD7406ZS03 </w:t>
      </w:r>
      <w:r>
        <w:t xml:space="preserve">CD7406ZS03AS04 </w:t>
      </w:r>
      <w:r>
        <w:t xml:space="preserve">Katchambuyu Longolongo </w:t>
      </w:r>
      <w:r>
        <w:t xml:space="preserve">Manono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2 </w:t>
      </w:r>
      <w:r>
        <w:t xml:space="preserve">Kiluba </w:t>
      </w:r>
      <w:r>
        <w:t xml:space="preserve">CD74060201 </w:t>
      </w:r>
      <w:r>
        <w:t xml:space="preserve">Kiluba </w:t>
      </w:r>
      <w:r>
        <w:t xml:space="preserve">NULL </w:t>
      </w:r>
      <w:r>
        <w:t xml:space="preserve">NULL </w:t>
      </w:r>
      <w:r>
        <w:t xml:space="preserve">CD7406ZS03 </w:t>
      </w:r>
      <w:r>
        <w:t xml:space="preserve">Manono </w:t>
      </w:r>
      <w:r>
        <w:t xml:space="preserve">NULL </w:t>
      </w:r>
      <w:r>
        <w:t xml:space="preserve">NULL </w:t>
      </w:r>
      <w:r>
        <w:t xml:space="preserve">Evaluation DTM-Juillet 2023 </w:t>
      </w:r>
      <w:r>
        <w:t xml:space="preserve">NULL </w:t>
      </w:r>
      <w:r>
        <w:t xml:space="preserve">639945 </w:t>
      </w:r>
      <w:r>
        <w:t xml:space="preserve">Organisation Internationale pour les Migrations </w:t>
      </w:r>
      <w:r>
        <w:t xml:space="preserve">OIM </w:t>
      </w:r>
      <w:r>
        <w:t xml:space="preserve">556 </w:t>
      </w:r>
      <w:r>
        <w:t xml:space="preserve">556 </w:t>
      </w:r>
    </w:p>
    <w:p>
      <w:r>
        <w:t xml:space="preserve">637334 </w:t>
      </w:r>
      <w:r>
        <w:t xml:space="preserve">NULL </w:t>
      </w:r>
      <w:r>
        <w:t xml:space="preserve">2023-03-01 00:00:00 </w:t>
      </w:r>
      <w:r>
        <w:t xml:space="preserve">2023-10-10 00:00:00 </w:t>
      </w:r>
      <w:r>
        <w:t xml:space="preserve">2023-08-18 00:00:00 </w:t>
      </w:r>
      <w:r>
        <w:t xml:space="preserve">4 </w:t>
      </w:r>
      <w:r>
        <w:t xml:space="preserve">21 </w:t>
      </w:r>
      <w:r>
        <w:t xml:space="preserve">2 </w:t>
      </w:r>
      <w:r>
        <w:t xml:space="preserve">Retourné </w:t>
      </w:r>
      <w:r>
        <w:t xml:space="preserve">CD7409ZS02 </w:t>
      </w:r>
      <w:r>
        <w:t xml:space="preserve">CD7409ZS02AS13 </w:t>
      </w:r>
      <w:r>
        <w:t xml:space="preserve">Mbulula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5 </w:t>
      </w:r>
      <w:r>
        <w:t xml:space="preserve">Bena-nyembo </w:t>
      </w:r>
      <w:r>
        <w:t xml:space="preserve">CD74090502 </w:t>
      </w:r>
      <w:r>
        <w:t xml:space="preserve">Bena-nyembo </w:t>
      </w:r>
      <w:r>
        <w:t xml:space="preserve">NULL </w:t>
      </w:r>
      <w:r>
        <w:t xml:space="preserve">NULL </w:t>
      </w:r>
      <w:r>
        <w:t xml:space="preserve">CD7409ZS02 </w:t>
      </w:r>
      <w:r>
        <w:t xml:space="preserve">Mbulula </w:t>
      </w:r>
      <w:r>
        <w:t xml:space="preserve">NULL </w:t>
      </w:r>
      <w:r>
        <w:t xml:space="preserve">NULL </w:t>
      </w:r>
      <w:r>
        <w:t xml:space="preserve">Evaluation DTM-Juillet 2023 </w:t>
      </w:r>
      <w:r>
        <w:t xml:space="preserve">NULL </w:t>
      </w:r>
      <w:r>
        <w:t xml:space="preserve">639947 </w:t>
      </w:r>
      <w:r>
        <w:t xml:space="preserve">Organisation Internationale pour les Migrations </w:t>
      </w:r>
      <w:r>
        <w:t xml:space="preserve">OIM </w:t>
      </w:r>
      <w:r>
        <w:t xml:space="preserve">556 </w:t>
      </w:r>
      <w:r>
        <w:t xml:space="preserve">556 </w:t>
      </w:r>
    </w:p>
    <w:p>
      <w:r>
        <w:t xml:space="preserve">637335 </w:t>
      </w:r>
      <w:r>
        <w:t xml:space="preserve">NULL </w:t>
      </w:r>
      <w:r>
        <w:t xml:space="preserve">2023-06-01 00:00:00 </w:t>
      </w:r>
      <w:r>
        <w:t xml:space="preserve">2023-10-10 00:00:00 </w:t>
      </w:r>
      <w:r>
        <w:t xml:space="preserve">2023-08-18 00:00:00 </w:t>
      </w:r>
      <w:r>
        <w:t xml:space="preserve">32 </w:t>
      </w:r>
      <w:r>
        <w:t xml:space="preserve">164 </w:t>
      </w:r>
      <w:r>
        <w:t xml:space="preserve">2 </w:t>
      </w:r>
      <w:r>
        <w:t xml:space="preserve">Retourné </w:t>
      </w:r>
      <w:r>
        <w:t xml:space="preserve">CD7409ZS02 </w:t>
      </w:r>
      <w:r>
        <w:t xml:space="preserve">CD7409ZS02AS13 </w:t>
      </w:r>
      <w:r>
        <w:t xml:space="preserve">Mbulula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5 </w:t>
      </w:r>
      <w:r>
        <w:t xml:space="preserve">Bena-nyembo </w:t>
      </w:r>
      <w:r>
        <w:t xml:space="preserve">CD74090502 </w:t>
      </w:r>
      <w:r>
        <w:t xml:space="preserve">Bena-nyembo </w:t>
      </w:r>
      <w:r>
        <w:t xml:space="preserve">NULL </w:t>
      </w:r>
      <w:r>
        <w:t xml:space="preserve">NULL </w:t>
      </w:r>
      <w:r>
        <w:t xml:space="preserve">CD7409ZS02 </w:t>
      </w:r>
      <w:r>
        <w:t xml:space="preserve">Mbulula </w:t>
      </w:r>
      <w:r>
        <w:t xml:space="preserve">NULL </w:t>
      </w:r>
      <w:r>
        <w:t xml:space="preserve">NULL </w:t>
      </w:r>
      <w:r>
        <w:t xml:space="preserve">Evaluation DTM-Juillet 2023 </w:t>
      </w:r>
      <w:r>
        <w:t xml:space="preserve">NULL </w:t>
      </w:r>
      <w:r>
        <w:t xml:space="preserve">639948 </w:t>
      </w:r>
      <w:r>
        <w:t xml:space="preserve">Organisation Internationale pour les Migrations </w:t>
      </w:r>
      <w:r>
        <w:t xml:space="preserve">OIM </w:t>
      </w:r>
      <w:r>
        <w:t xml:space="preserve">556 </w:t>
      </w:r>
      <w:r>
        <w:t xml:space="preserve">556 </w:t>
      </w:r>
    </w:p>
    <w:p>
      <w:r>
        <w:t xml:space="preserve">637336 </w:t>
      </w:r>
      <w:r>
        <w:t xml:space="preserve">NULL </w:t>
      </w:r>
      <w:r>
        <w:t xml:space="preserve">2023-06-01 00:00:00 </w:t>
      </w:r>
      <w:r>
        <w:t xml:space="preserve">2023-10-10 00:00:00 </w:t>
      </w:r>
      <w:r>
        <w:t xml:space="preserve">2023-08-22 00:00:00 </w:t>
      </w:r>
      <w:r>
        <w:t xml:space="preserve">35 </w:t>
      </w:r>
      <w:r>
        <w:t xml:space="preserve">211 </w:t>
      </w:r>
      <w:r>
        <w:t xml:space="preserve">2 </w:t>
      </w:r>
      <w:r>
        <w:t xml:space="preserve">Retourné </w:t>
      </w:r>
      <w:r>
        <w:t xml:space="preserve">CD7410ZS01 </w:t>
      </w:r>
      <w:r>
        <w:t xml:space="preserve">CD7410ZS01AS12 </w:t>
      </w:r>
      <w:r>
        <w:t xml:space="preserve">Lengwe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1 </w:t>
      </w:r>
      <w:r>
        <w:t xml:space="preserve">Nyunzu </w:t>
      </w:r>
      <w:r>
        <w:t xml:space="preserve">CD74100102 </w:t>
      </w:r>
      <w:r>
        <w:t xml:space="preserve">Dilume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949 </w:t>
      </w:r>
      <w:r>
        <w:t xml:space="preserve">Organisation Internationale pour les Migrations </w:t>
      </w:r>
      <w:r>
        <w:t xml:space="preserve">OIM </w:t>
      </w:r>
      <w:r>
        <w:t xml:space="preserve">556 </w:t>
      </w:r>
      <w:r>
        <w:t xml:space="preserve">556 </w:t>
      </w:r>
    </w:p>
    <w:p>
      <w:r>
        <w:t xml:space="preserve">637337 </w:t>
      </w:r>
      <w:r>
        <w:t xml:space="preserve">NULL </w:t>
      </w:r>
      <w:r>
        <w:t xml:space="preserve">2023-09-12 00:00:00 </w:t>
      </w:r>
      <w:r>
        <w:t xml:space="preserve">2023-10-10 00:00:00 </w:t>
      </w:r>
      <w:r>
        <w:t xml:space="preserve">2023-08-22 00:00:00 </w:t>
      </w:r>
      <w:r>
        <w:t xml:space="preserve">2 </w:t>
      </w:r>
      <w:r>
        <w:t xml:space="preserve">12 </w:t>
      </w:r>
      <w:r>
        <w:t xml:space="preserve">2 </w:t>
      </w:r>
      <w:r>
        <w:t xml:space="preserve">Retourné </w:t>
      </w:r>
      <w:r>
        <w:t xml:space="preserve">CD7410ZS01 </w:t>
      </w:r>
      <w:r>
        <w:t xml:space="preserve">CD7410ZS01AS12 </w:t>
      </w:r>
      <w:r>
        <w:t xml:space="preserve">Lengwe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1 </w:t>
      </w:r>
      <w:r>
        <w:t xml:space="preserve">Nyunzu </w:t>
      </w:r>
      <w:r>
        <w:t xml:space="preserve">CD74100102 </w:t>
      </w:r>
      <w:r>
        <w:t xml:space="preserve">Dilume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950 </w:t>
      </w:r>
      <w:r>
        <w:t xml:space="preserve">Organisation Internationale pour les Migrations </w:t>
      </w:r>
      <w:r>
        <w:t xml:space="preserve">OIM </w:t>
      </w:r>
      <w:r>
        <w:t xml:space="preserve">556 </w:t>
      </w:r>
      <w:r>
        <w:t xml:space="preserve">556 </w:t>
      </w:r>
    </w:p>
    <w:p>
      <w:r>
        <w:t xml:space="preserve">637338 </w:t>
      </w:r>
      <w:r>
        <w:t xml:space="preserve">NULL </w:t>
      </w:r>
      <w:r>
        <w:t xml:space="preserve">2023-06-01 00:00:00 </w:t>
      </w:r>
      <w:r>
        <w:t xml:space="preserve">2023-10-10 00:00:00 </w:t>
      </w:r>
      <w:r>
        <w:t xml:space="preserve">2023-08-18 00:00:00 </w:t>
      </w:r>
      <w:r>
        <w:t xml:space="preserve">18 </w:t>
      </w:r>
      <w:r>
        <w:t xml:space="preserve">135 </w:t>
      </w:r>
      <w:r>
        <w:t xml:space="preserve">2 </w:t>
      </w:r>
      <w:r>
        <w:t xml:space="preserve">Retourné </w:t>
      </w:r>
      <w:r>
        <w:t xml:space="preserve">CD7409ZS02 </w:t>
      </w:r>
      <w:r>
        <w:t xml:space="preserve">CD7409ZS02AS06 </w:t>
      </w:r>
      <w:r>
        <w:t xml:space="preserve">Kasawa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6 </w:t>
      </w:r>
      <w:r>
        <w:t xml:space="preserve">Mambwe </w:t>
      </w:r>
      <w:r>
        <w:t xml:space="preserve">CD74090601 </w:t>
      </w:r>
      <w:r>
        <w:t xml:space="preserve">Bena mambwe </w:t>
      </w:r>
      <w:r>
        <w:t xml:space="preserve">NULL </w:t>
      </w:r>
      <w:r>
        <w:t xml:space="preserve">NULL </w:t>
      </w:r>
      <w:r>
        <w:t xml:space="preserve">CD7409ZS02 </w:t>
      </w:r>
      <w:r>
        <w:t xml:space="preserve">Mbulula </w:t>
      </w:r>
      <w:r>
        <w:t xml:space="preserve">NULL </w:t>
      </w:r>
      <w:r>
        <w:t xml:space="preserve">NULL </w:t>
      </w:r>
      <w:r>
        <w:t xml:space="preserve">Evaluation DTM-Juillet 2023 </w:t>
      </w:r>
      <w:r>
        <w:t xml:space="preserve">NULL </w:t>
      </w:r>
      <w:r>
        <w:t xml:space="preserve">639951 </w:t>
      </w:r>
      <w:r>
        <w:t xml:space="preserve">Organisation Internationale pour les Migrations </w:t>
      </w:r>
      <w:r>
        <w:t xml:space="preserve">OIM </w:t>
      </w:r>
      <w:r>
        <w:t xml:space="preserve">556 </w:t>
      </w:r>
      <w:r>
        <w:t xml:space="preserve">556 </w:t>
      </w:r>
    </w:p>
    <w:p>
      <w:r>
        <w:t xml:space="preserve">637339 </w:t>
      </w:r>
      <w:r>
        <w:t xml:space="preserve">NULL </w:t>
      </w:r>
      <w:r>
        <w:t xml:space="preserve">2023-06-01 00:00:00 </w:t>
      </w:r>
      <w:r>
        <w:t xml:space="preserve">2023-10-10 00:00:00 </w:t>
      </w:r>
      <w:r>
        <w:t xml:space="preserve">2023-08-18 00:00:00 </w:t>
      </w:r>
      <w:r>
        <w:t xml:space="preserve">3 </w:t>
      </w:r>
      <w:r>
        <w:t xml:space="preserve">18 </w:t>
      </w:r>
      <w:r>
        <w:t xml:space="preserve">2 </w:t>
      </w:r>
      <w:r>
        <w:t xml:space="preserve">Retourné </w:t>
      </w:r>
      <w:r>
        <w:t xml:space="preserve">CD7409ZS02 </w:t>
      </w:r>
      <w:r>
        <w:t xml:space="preserve">CD7409ZS02AS13 </w:t>
      </w:r>
      <w:r>
        <w:t xml:space="preserve">Mbulula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09ZS02 </w:t>
      </w:r>
      <w:r>
        <w:t xml:space="preserve">Mbulula </w:t>
      </w:r>
      <w:r>
        <w:t xml:space="preserve">NULL </w:t>
      </w:r>
      <w:r>
        <w:t xml:space="preserve">NULL </w:t>
      </w:r>
      <w:r>
        <w:t xml:space="preserve">Evaluation DTM-Juillet 2023 </w:t>
      </w:r>
      <w:r>
        <w:t xml:space="preserve">NULL </w:t>
      </w:r>
      <w:r>
        <w:t xml:space="preserve">639952 </w:t>
      </w:r>
      <w:r>
        <w:t xml:space="preserve">Organisation Internationale pour les Migrations </w:t>
      </w:r>
      <w:r>
        <w:t xml:space="preserve">OIM </w:t>
      </w:r>
      <w:r>
        <w:t xml:space="preserve">556 </w:t>
      </w:r>
      <w:r>
        <w:t xml:space="preserve">556 </w:t>
      </w:r>
    </w:p>
    <w:p>
      <w:r>
        <w:t xml:space="preserve">637343 </w:t>
      </w:r>
      <w:r>
        <w:t xml:space="preserve">NULL </w:t>
      </w:r>
      <w:r>
        <w:t xml:space="preserve">2023-06-01 00:00:00 </w:t>
      </w:r>
      <w:r>
        <w:t xml:space="preserve">2023-10-10 00:00:00 </w:t>
      </w:r>
      <w:r>
        <w:t xml:space="preserve">2023-08-17 00:00:00 </w:t>
      </w:r>
      <w:r>
        <w:t xml:space="preserve">15 </w:t>
      </w:r>
      <w:r>
        <w:t xml:space="preserve">99 </w:t>
      </w:r>
      <w:r>
        <w:t xml:space="preserve">2 </w:t>
      </w:r>
      <w:r>
        <w:t xml:space="preserve">Retourné </w:t>
      </w:r>
      <w:r>
        <w:t xml:space="preserve">CD7409ZS02 </w:t>
      </w:r>
      <w:r>
        <w:t xml:space="preserve">CD7409ZS02AS12 </w:t>
      </w:r>
      <w:r>
        <w:t xml:space="preserve">Makutano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5 </w:t>
      </w:r>
      <w:r>
        <w:t xml:space="preserve">Bena-nyembo </w:t>
      </w:r>
      <w:r>
        <w:t xml:space="preserve">CD74090502 </w:t>
      </w:r>
      <w:r>
        <w:t xml:space="preserve">Bena-nyembo </w:t>
      </w:r>
      <w:r>
        <w:t xml:space="preserve">NULL </w:t>
      </w:r>
      <w:r>
        <w:t xml:space="preserve">NULL </w:t>
      </w:r>
      <w:r>
        <w:t xml:space="preserve">CD7409ZS02 </w:t>
      </w:r>
      <w:r>
        <w:t xml:space="preserve">Mbulula </w:t>
      </w:r>
      <w:r>
        <w:t xml:space="preserve">NULL </w:t>
      </w:r>
      <w:r>
        <w:t xml:space="preserve">NULL </w:t>
      </w:r>
      <w:r>
        <w:t xml:space="preserve">Evaluation DTM-Juillet 2023 </w:t>
      </w:r>
      <w:r>
        <w:t xml:space="preserve">NULL </w:t>
      </w:r>
      <w:r>
        <w:t xml:space="preserve">639956 </w:t>
      </w:r>
      <w:r>
        <w:t xml:space="preserve">Organisation Internationale pour les Migrations </w:t>
      </w:r>
      <w:r>
        <w:t xml:space="preserve">OIM </w:t>
      </w:r>
      <w:r>
        <w:t xml:space="preserve">556 </w:t>
      </w:r>
      <w:r>
        <w:t xml:space="preserve">556 </w:t>
      </w:r>
    </w:p>
    <w:p>
      <w:r>
        <w:t xml:space="preserve">637344 </w:t>
      </w:r>
      <w:r>
        <w:t xml:space="preserve">NULL </w:t>
      </w:r>
      <w:r>
        <w:t xml:space="preserve">2023-09-12 00:00:00 </w:t>
      </w:r>
      <w:r>
        <w:t xml:space="preserve">2023-10-10 00:00:00 </w:t>
      </w:r>
      <w:r>
        <w:t xml:space="preserve">2023-08-22 00:00:00 </w:t>
      </w:r>
      <w:r>
        <w:t xml:space="preserve">13 </w:t>
      </w:r>
      <w:r>
        <w:t xml:space="preserve">56 </w:t>
      </w:r>
      <w:r>
        <w:t xml:space="preserve">2 </w:t>
      </w:r>
      <w:r>
        <w:t xml:space="preserve">Retourné </w:t>
      </w:r>
      <w:r>
        <w:t xml:space="preserve">CD7406ZS02 </w:t>
      </w:r>
      <w:r>
        <w:t xml:space="preserve">CD7406ZS02AS16 </w:t>
      </w:r>
      <w:r>
        <w:t xml:space="preserve">Monga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8 </w:t>
      </w:r>
      <w:r>
        <w:t xml:space="preserve">Nyembwa-kunda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39957 </w:t>
      </w:r>
      <w:r>
        <w:t xml:space="preserve">Organisation Internationale pour les Migrations </w:t>
      </w:r>
      <w:r>
        <w:t xml:space="preserve">OIM </w:t>
      </w:r>
      <w:r>
        <w:t xml:space="preserve">556 </w:t>
      </w:r>
      <w:r>
        <w:t xml:space="preserve">556 </w:t>
      </w:r>
    </w:p>
    <w:p>
      <w:r>
        <w:t xml:space="preserve">637346 </w:t>
      </w:r>
      <w:r>
        <w:t xml:space="preserve">NULL </w:t>
      </w:r>
      <w:r>
        <w:t xml:space="preserve">2022-09-01 00:00:00 </w:t>
      </w:r>
      <w:r>
        <w:t xml:space="preserve">2023-10-10 00:00:00 </w:t>
      </w:r>
      <w:r>
        <w:t xml:space="preserve">2023-08-22 00:00:00 </w:t>
      </w:r>
      <w:r>
        <w:t xml:space="preserve">2 </w:t>
      </w:r>
      <w:r>
        <w:t xml:space="preserve">10 </w:t>
      </w:r>
      <w:r>
        <w:t xml:space="preserve">2 </w:t>
      </w:r>
      <w:r>
        <w:t xml:space="preserve">Retourné </w:t>
      </w:r>
      <w:r>
        <w:t xml:space="preserve">CD7406ZS02 </w:t>
      </w:r>
      <w:r>
        <w:t xml:space="preserve">CD7406ZS02AS16 </w:t>
      </w:r>
      <w:r>
        <w:t xml:space="preserve">Monga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1 </w:t>
      </w:r>
      <w:r>
        <w:t xml:space="preserve">Bakongolo </w:t>
      </w:r>
      <w:r>
        <w:t xml:space="preserve">CD74060101 </w:t>
      </w:r>
      <w:r>
        <w:t xml:space="preserve">Luba </w:t>
      </w:r>
      <w:r>
        <w:t xml:space="preserve">NULL </w:t>
      </w:r>
      <w:r>
        <w:t xml:space="preserve">NULL </w:t>
      </w:r>
      <w:r>
        <w:t xml:space="preserve">CD7406ZS03 </w:t>
      </w:r>
      <w:r>
        <w:t xml:space="preserve">Manono </w:t>
      </w:r>
      <w:r>
        <w:t xml:space="preserve">NULL </w:t>
      </w:r>
      <w:r>
        <w:t xml:space="preserve">NULL </w:t>
      </w:r>
      <w:r>
        <w:t xml:space="preserve">Evaluation DTM-Juillet 2023 </w:t>
      </w:r>
      <w:r>
        <w:t xml:space="preserve">NULL </w:t>
      </w:r>
      <w:r>
        <w:t xml:space="preserve">639959 </w:t>
      </w:r>
      <w:r>
        <w:t xml:space="preserve">Organisation Internationale pour les Migrations </w:t>
      </w:r>
      <w:r>
        <w:t xml:space="preserve">OIM </w:t>
      </w:r>
      <w:r>
        <w:t xml:space="preserve">556 </w:t>
      </w:r>
      <w:r>
        <w:t xml:space="preserve">556 </w:t>
      </w:r>
    </w:p>
    <w:p>
      <w:r>
        <w:t xml:space="preserve">637347 </w:t>
      </w:r>
      <w:r>
        <w:t xml:space="preserve">NULL </w:t>
      </w:r>
      <w:r>
        <w:t xml:space="preserve">2023-09-12 00:00:00 </w:t>
      </w:r>
      <w:r>
        <w:t xml:space="preserve">2023-10-10 00:00:00 </w:t>
      </w:r>
      <w:r>
        <w:t xml:space="preserve">2023-08-22 00:00:00 </w:t>
      </w:r>
      <w:r>
        <w:t xml:space="preserve">15 </w:t>
      </w:r>
      <w:r>
        <w:t xml:space="preserve">73 </w:t>
      </w:r>
      <w:r>
        <w:t xml:space="preserve">2 </w:t>
      </w:r>
      <w:r>
        <w:t xml:space="preserve">Retourné </w:t>
      </w:r>
      <w:r>
        <w:t xml:space="preserve">CD7406ZS02 </w:t>
      </w:r>
      <w:r>
        <w:t xml:space="preserve">CD7406ZS02AS16 </w:t>
      </w:r>
      <w:r>
        <w:t xml:space="preserve">Monga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8 </w:t>
      </w:r>
      <w:r>
        <w:t xml:space="preserve">Nyembwa-kunda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39960 </w:t>
      </w:r>
      <w:r>
        <w:t xml:space="preserve">Organisation Internationale pour les Migrations </w:t>
      </w:r>
      <w:r>
        <w:t xml:space="preserve">OIM </w:t>
      </w:r>
      <w:r>
        <w:t xml:space="preserve">556 </w:t>
      </w:r>
      <w:r>
        <w:t xml:space="preserve">556 </w:t>
      </w:r>
    </w:p>
    <w:p>
      <w:r>
        <w:t xml:space="preserve">637348 </w:t>
      </w:r>
      <w:r>
        <w:t xml:space="preserve">NULL </w:t>
      </w:r>
      <w:r>
        <w:t xml:space="preserve">2023-06-01 00:00:00 </w:t>
      </w:r>
      <w:r>
        <w:t xml:space="preserve">2023-10-10 00:00:00 </w:t>
      </w:r>
      <w:r>
        <w:t xml:space="preserve">2023-08-25 00:00:00 </w:t>
      </w:r>
      <w:r>
        <w:t xml:space="preserve">16 </w:t>
      </w:r>
      <w:r>
        <w:t xml:space="preserve">86 </w:t>
      </w:r>
      <w:r>
        <w:t xml:space="preserve">2 </w:t>
      </w:r>
      <w:r>
        <w:t xml:space="preserve">Retourné </w:t>
      </w:r>
      <w:r>
        <w:t xml:space="preserve">CD7402ZS02 </w:t>
      </w:r>
      <w:r>
        <w:t xml:space="preserve">CD7402ZS02AS02 </w:t>
      </w:r>
      <w:r>
        <w:t xml:space="preserve">Kisongo </w:t>
      </w:r>
      <w:r>
        <w:t xml:space="preserve">Nyemba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2 </w:t>
      </w:r>
      <w:r>
        <w:t xml:space="preserve">Balala-nord </w:t>
      </w:r>
      <w:r>
        <w:t xml:space="preserve">NULL </w:t>
      </w:r>
      <w:r>
        <w:t xml:space="preserve">NULL </w:t>
      </w:r>
      <w:r>
        <w:t xml:space="preserve">CD6210ZS02 </w:t>
      </w:r>
      <w:r>
        <w:t xml:space="preserve">Kimbi Lulenge </w:t>
      </w:r>
      <w:r>
        <w:t xml:space="preserve">NULL </w:t>
      </w:r>
      <w:r>
        <w:t xml:space="preserve">NULL </w:t>
      </w:r>
      <w:r>
        <w:t xml:space="preserve">Evaluation DTM-Juillet 2023 </w:t>
      </w:r>
      <w:r>
        <w:t xml:space="preserve">NULL </w:t>
      </w:r>
      <w:r>
        <w:t xml:space="preserve">639961 </w:t>
      </w:r>
      <w:r>
        <w:t xml:space="preserve">Organisation Internationale pour les Migrations </w:t>
      </w:r>
      <w:r>
        <w:t xml:space="preserve">OIM </w:t>
      </w:r>
      <w:r>
        <w:t xml:space="preserve">556 </w:t>
      </w:r>
      <w:r>
        <w:t xml:space="preserve">556 </w:t>
      </w:r>
    </w:p>
    <w:p>
      <w:r>
        <w:t xml:space="preserve">637349 </w:t>
      </w:r>
      <w:r>
        <w:t xml:space="preserve">NULL </w:t>
      </w:r>
      <w:r>
        <w:t xml:space="preserve">2022-09-01 00:00:00 </w:t>
      </w:r>
      <w:r>
        <w:t xml:space="preserve">2023-10-10 00:00:00 </w:t>
      </w:r>
      <w:r>
        <w:t xml:space="preserve">2023-08-17 00:00:00 </w:t>
      </w:r>
      <w:r>
        <w:t xml:space="preserve">21 </w:t>
      </w:r>
      <w:r>
        <w:t xml:space="preserve">102 </w:t>
      </w:r>
      <w:r>
        <w:t xml:space="preserve">2 </w:t>
      </w:r>
      <w:r>
        <w:t xml:space="preserve">Retourné </w:t>
      </w:r>
      <w:r>
        <w:t xml:space="preserve">CD7410ZS01 </w:t>
      </w:r>
      <w:r>
        <w:t xml:space="preserve">CD7410ZS01AS25 </w:t>
      </w:r>
      <w:r>
        <w:t xml:space="preserve">Zongwe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3 </w:t>
      </w:r>
      <w:r>
        <w:t xml:space="preserve">Bena-kahela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962 </w:t>
      </w:r>
      <w:r>
        <w:t xml:space="preserve">Organisation Internationale pour les Migrations </w:t>
      </w:r>
      <w:r>
        <w:t xml:space="preserve">OIM </w:t>
      </w:r>
      <w:r>
        <w:t xml:space="preserve">556 </w:t>
      </w:r>
      <w:r>
        <w:t xml:space="preserve">556 </w:t>
      </w:r>
    </w:p>
    <w:p>
      <w:r>
        <w:t xml:space="preserve">637350 </w:t>
      </w:r>
      <w:r>
        <w:t xml:space="preserve">NULL </w:t>
      </w:r>
      <w:r>
        <w:t xml:space="preserve">2022-09-01 00:00:00 </w:t>
      </w:r>
      <w:r>
        <w:t xml:space="preserve">2023-10-10 00:00:00 </w:t>
      </w:r>
      <w:r>
        <w:t xml:space="preserve">2023-08-17 00:00:00 </w:t>
      </w:r>
      <w:r>
        <w:t xml:space="preserve">20 </w:t>
      </w:r>
      <w:r>
        <w:t xml:space="preserve">120 </w:t>
      </w:r>
      <w:r>
        <w:t xml:space="preserve">2 </w:t>
      </w:r>
      <w:r>
        <w:t xml:space="preserve">Retourné </w:t>
      </w:r>
      <w:r>
        <w:t xml:space="preserve">CD7410ZS01 </w:t>
      </w:r>
      <w:r>
        <w:t xml:space="preserve">CD7410ZS01AS25 </w:t>
      </w:r>
      <w:r>
        <w:t xml:space="preserve">Zongwe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1 </w:t>
      </w:r>
      <w:r>
        <w:t xml:space="preserve">Bakalanga ii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963 </w:t>
      </w:r>
      <w:r>
        <w:t xml:space="preserve">Organisation Internationale pour les Migrations </w:t>
      </w:r>
      <w:r>
        <w:t xml:space="preserve">OIM </w:t>
      </w:r>
      <w:r>
        <w:t xml:space="preserve">556 </w:t>
      </w:r>
      <w:r>
        <w:t xml:space="preserve">556 </w:t>
      </w:r>
    </w:p>
    <w:p>
      <w:r>
        <w:t xml:space="preserve">637351 </w:t>
      </w:r>
      <w:r>
        <w:t xml:space="preserve">NULL </w:t>
      </w:r>
      <w:r>
        <w:t xml:space="preserve">2022-12-01 00:00:00 </w:t>
      </w:r>
      <w:r>
        <w:t xml:space="preserve">2023-10-10 00:00:00 </w:t>
      </w:r>
      <w:r>
        <w:t xml:space="preserve">2023-08-17 00:00:00 </w:t>
      </w:r>
      <w:r>
        <w:t xml:space="preserve">4 </w:t>
      </w:r>
      <w:r>
        <w:t xml:space="preserve">24 </w:t>
      </w:r>
      <w:r>
        <w:t xml:space="preserve">2 </w:t>
      </w:r>
      <w:r>
        <w:t xml:space="preserve">Retourné </w:t>
      </w:r>
      <w:r>
        <w:t xml:space="preserve">CD7410ZS01 </w:t>
      </w:r>
      <w:r>
        <w:t xml:space="preserve">CD7410ZS01AS25 </w:t>
      </w:r>
      <w:r>
        <w:t xml:space="preserve">Zongwe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1 </w:t>
      </w:r>
      <w:r>
        <w:t xml:space="preserve">Bakalanga ii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964 </w:t>
      </w:r>
      <w:r>
        <w:t xml:space="preserve">Organisation Internationale pour les Migrations </w:t>
      </w:r>
      <w:r>
        <w:t xml:space="preserve">OIM </w:t>
      </w:r>
      <w:r>
        <w:t xml:space="preserve">556 </w:t>
      </w:r>
      <w:r>
        <w:t xml:space="preserve">556 </w:t>
      </w:r>
    </w:p>
    <w:p>
      <w:r>
        <w:t xml:space="preserve">637352 </w:t>
      </w:r>
      <w:r>
        <w:t xml:space="preserve">NULL </w:t>
      </w:r>
      <w:r>
        <w:t xml:space="preserve">2023-03-01 00:00:00 </w:t>
      </w:r>
      <w:r>
        <w:t xml:space="preserve">2023-10-10 00:00:00 </w:t>
      </w:r>
      <w:r>
        <w:t xml:space="preserve">2023-08-17 00:00:00 </w:t>
      </w:r>
      <w:r>
        <w:t xml:space="preserve">5 </w:t>
      </w:r>
      <w:r>
        <w:t xml:space="preserve">30 </w:t>
      </w:r>
      <w:r>
        <w:t xml:space="preserve">2 </w:t>
      </w:r>
      <w:r>
        <w:t xml:space="preserve">Retourné </w:t>
      </w:r>
      <w:r>
        <w:t xml:space="preserve">CD7410ZS01 </w:t>
      </w:r>
      <w:r>
        <w:t xml:space="preserve">CD7410ZS01AS25 </w:t>
      </w:r>
      <w:r>
        <w:t xml:space="preserve">Zongwe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1 </w:t>
      </w:r>
      <w:r>
        <w:t xml:space="preserve">Bakalanga ii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965 </w:t>
      </w:r>
      <w:r>
        <w:t xml:space="preserve">Organisation Internationale pour les Migrations </w:t>
      </w:r>
      <w:r>
        <w:t xml:space="preserve">OIM </w:t>
      </w:r>
      <w:r>
        <w:t xml:space="preserve">556 </w:t>
      </w:r>
      <w:r>
        <w:t xml:space="preserve">556 </w:t>
      </w:r>
    </w:p>
    <w:p>
      <w:r>
        <w:t xml:space="preserve">637353 </w:t>
      </w:r>
      <w:r>
        <w:t xml:space="preserve">NULL </w:t>
      </w:r>
      <w:r>
        <w:t xml:space="preserve">2023-06-01 00:00:00 </w:t>
      </w:r>
      <w:r>
        <w:t xml:space="preserve">2023-10-10 00:00:00 </w:t>
      </w:r>
      <w:r>
        <w:t xml:space="preserve">2023-08-24 00:00:00 </w:t>
      </w:r>
      <w:r>
        <w:t xml:space="preserve">48 </w:t>
      </w:r>
      <w:r>
        <w:t xml:space="preserve">144 </w:t>
      </w:r>
      <w:r>
        <w:t xml:space="preserve">2 </w:t>
      </w:r>
      <w:r>
        <w:t xml:space="preserve">Retourné </w:t>
      </w:r>
      <w:r>
        <w:t xml:space="preserve">CD7404ZS01 </w:t>
      </w:r>
      <w:r>
        <w:t xml:space="preserve">CD7404ZS01AS13 </w:t>
      </w:r>
      <w:r>
        <w:t xml:space="preserve">Mazonde </w:t>
      </w:r>
      <w:r>
        <w:t xml:space="preserve">Kansimba </w:t>
      </w:r>
      <w:r>
        <w:t xml:space="preserve">4 </w:t>
      </w:r>
      <w:r>
        <w:t xml:space="preserve">Domicile propre </w:t>
      </w:r>
      <w:r>
        <w:t xml:space="preserve">6 </w:t>
      </w:r>
      <w:r>
        <w:t xml:space="preserve">Amélioration des conditions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4 </w:t>
      </w:r>
      <w:r>
        <w:t xml:space="preserve">Moba </w:t>
      </w:r>
      <w:r>
        <w:t xml:space="preserve">3 </w:t>
      </w:r>
      <w:r>
        <w:t xml:space="preserve">CD740402 </w:t>
      </w:r>
      <w:r>
        <w:t xml:space="preserve">Kansabala </w:t>
      </w:r>
      <w:r>
        <w:t xml:space="preserve">CD74040206 </w:t>
      </w:r>
      <w:r>
        <w:t xml:space="preserve">Mazondo </w:t>
      </w:r>
      <w:r>
        <w:t xml:space="preserve">NULL </w:t>
      </w:r>
      <w:r>
        <w:t xml:space="preserve">NULL </w:t>
      </w:r>
      <w:r>
        <w:t xml:space="preserve">CD7404ZS01 </w:t>
      </w:r>
      <w:r>
        <w:t xml:space="preserve">Kansimba </w:t>
      </w:r>
      <w:r>
        <w:t xml:space="preserve">NULL </w:t>
      </w:r>
      <w:r>
        <w:t xml:space="preserve">NULL </w:t>
      </w:r>
      <w:r>
        <w:t xml:space="preserve">Evaluation DTM-Juillet 2023 </w:t>
      </w:r>
      <w:r>
        <w:t xml:space="preserve">NULL </w:t>
      </w:r>
      <w:r>
        <w:t xml:space="preserve">639966 </w:t>
      </w:r>
      <w:r>
        <w:t xml:space="preserve">Organisation Internationale pour les Migrations </w:t>
      </w:r>
      <w:r>
        <w:t xml:space="preserve">OIM </w:t>
      </w:r>
      <w:r>
        <w:t xml:space="preserve">556 </w:t>
      </w:r>
      <w:r>
        <w:t xml:space="preserve">556 </w:t>
      </w:r>
    </w:p>
    <w:p>
      <w:r>
        <w:t xml:space="preserve">637354 </w:t>
      </w:r>
      <w:r>
        <w:t xml:space="preserve">NULL </w:t>
      </w:r>
      <w:r>
        <w:t xml:space="preserve">2023-06-01 00:00:00 </w:t>
      </w:r>
      <w:r>
        <w:t xml:space="preserve">2023-10-10 00:00:00 </w:t>
      </w:r>
      <w:r>
        <w:t xml:space="preserve">2023-08-25 00:00:00 </w:t>
      </w:r>
      <w:r>
        <w:t xml:space="preserve">13 </w:t>
      </w:r>
      <w:r>
        <w:t xml:space="preserve">39 </w:t>
      </w:r>
      <w:r>
        <w:t xml:space="preserve">2 </w:t>
      </w:r>
      <w:r>
        <w:t xml:space="preserve">Retourné </w:t>
      </w:r>
      <w:r>
        <w:t xml:space="preserve">CD7404ZS01 </w:t>
      </w:r>
      <w:r>
        <w:t xml:space="preserve">CD7404ZS01AS18 </w:t>
      </w:r>
      <w:r>
        <w:t xml:space="preserve">Mwindi </w:t>
      </w:r>
      <w:r>
        <w:t xml:space="preserve">Kansimba </w:t>
      </w:r>
      <w:r>
        <w:t xml:space="preserve">4 </w:t>
      </w:r>
      <w:r>
        <w:t xml:space="preserve">Domicile propre </w:t>
      </w:r>
      <w:r>
        <w:t xml:space="preserve">6 </w:t>
      </w:r>
      <w:r>
        <w:t xml:space="preserve">Amélioration des conditions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4 </w:t>
      </w:r>
      <w:r>
        <w:t xml:space="preserve">Moba </w:t>
      </w:r>
      <w:r>
        <w:t xml:space="preserve">3 </w:t>
      </w:r>
      <w:r>
        <w:t xml:space="preserve">CD740403 </w:t>
      </w:r>
      <w:r>
        <w:t xml:space="preserve">Manda </w:t>
      </w:r>
      <w:r>
        <w:t xml:space="preserve">CD74040312 </w:t>
      </w:r>
      <w:r>
        <w:t xml:space="preserve">Mulande </w:t>
      </w:r>
      <w:r>
        <w:t xml:space="preserve">NULL </w:t>
      </w:r>
      <w:r>
        <w:t xml:space="preserve">NULL </w:t>
      </w:r>
      <w:r>
        <w:t xml:space="preserve">CD7404ZS02 </w:t>
      </w:r>
      <w:r>
        <w:t xml:space="preserve">Moba </w:t>
      </w:r>
      <w:r>
        <w:t xml:space="preserve">NULL </w:t>
      </w:r>
      <w:r>
        <w:t xml:space="preserve">NULL </w:t>
      </w:r>
      <w:r>
        <w:t xml:space="preserve">Evaluation DTM-Juillet 2023 </w:t>
      </w:r>
      <w:r>
        <w:t xml:space="preserve">NULL </w:t>
      </w:r>
      <w:r>
        <w:t xml:space="preserve">639967 </w:t>
      </w:r>
      <w:r>
        <w:t xml:space="preserve">Organisation Internationale pour les Migrations </w:t>
      </w:r>
      <w:r>
        <w:t xml:space="preserve">OIM </w:t>
      </w:r>
      <w:r>
        <w:t xml:space="preserve">556 </w:t>
      </w:r>
      <w:r>
        <w:t xml:space="preserve">556 </w:t>
      </w:r>
    </w:p>
    <w:p>
      <w:r>
        <w:t xml:space="preserve">637356 </w:t>
      </w:r>
      <w:r>
        <w:t xml:space="preserve">NULL </w:t>
      </w:r>
      <w:r>
        <w:t xml:space="preserve">2022-12-01 00:00:00 </w:t>
      </w:r>
      <w:r>
        <w:t xml:space="preserve">2023-10-10 00:00:00 </w:t>
      </w:r>
      <w:r>
        <w:t xml:space="preserve">2023-08-30 00:00:00 </w:t>
      </w:r>
      <w:r>
        <w:t xml:space="preserve">16 </w:t>
      </w:r>
      <w:r>
        <w:t xml:space="preserve">37 </w:t>
      </w:r>
      <w:r>
        <w:t xml:space="preserve">2 </w:t>
      </w:r>
      <w:r>
        <w:t xml:space="preserve">Retourné </w:t>
      </w:r>
      <w:r>
        <w:t xml:space="preserve">CD7404ZS01 </w:t>
      </w:r>
      <w:r>
        <w:t xml:space="preserve">CD7404ZS01AS17 </w:t>
      </w:r>
      <w:r>
        <w:t xml:space="preserve">Mwanza </w:t>
      </w:r>
      <w:r>
        <w:t xml:space="preserve">Kansimba </w:t>
      </w:r>
      <w:r>
        <w:t xml:space="preserve">4 </w:t>
      </w:r>
      <w:r>
        <w:t xml:space="preserve">Domicile propre </w:t>
      </w:r>
      <w:r>
        <w:t xml:space="preserve">6 </w:t>
      </w:r>
      <w:r>
        <w:t xml:space="preserve">Amélioration des conditions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4 </w:t>
      </w:r>
      <w:r>
        <w:t xml:space="preserve">Moba </w:t>
      </w:r>
      <w:r>
        <w:t xml:space="preserve">3 </w:t>
      </w:r>
      <w:r>
        <w:t xml:space="preserve">CD740403 </w:t>
      </w:r>
      <w:r>
        <w:t xml:space="preserve">Manda </w:t>
      </w:r>
      <w:r>
        <w:t xml:space="preserve">CD74040308 </w:t>
      </w:r>
      <w:r>
        <w:t xml:space="preserve">Selembo </w:t>
      </w:r>
      <w:r>
        <w:t xml:space="preserve">NULL </w:t>
      </w:r>
      <w:r>
        <w:t xml:space="preserve">NULL </w:t>
      </w:r>
      <w:r>
        <w:t xml:space="preserve">CD7404ZS02 </w:t>
      </w:r>
      <w:r>
        <w:t xml:space="preserve">Moba </w:t>
      </w:r>
      <w:r>
        <w:t xml:space="preserve">NULL </w:t>
      </w:r>
      <w:r>
        <w:t xml:space="preserve">NULL </w:t>
      </w:r>
      <w:r>
        <w:t xml:space="preserve">Evaluation DTM-Juillet 2023 </w:t>
      </w:r>
      <w:r>
        <w:t xml:space="preserve">NULL </w:t>
      </w:r>
      <w:r>
        <w:t xml:space="preserve">639969 </w:t>
      </w:r>
      <w:r>
        <w:t xml:space="preserve">Organisation Internationale pour les Migrations </w:t>
      </w:r>
      <w:r>
        <w:t xml:space="preserve">OIM </w:t>
      </w:r>
      <w:r>
        <w:t xml:space="preserve">556 </w:t>
      </w:r>
      <w:r>
        <w:t xml:space="preserve">556 </w:t>
      </w:r>
    </w:p>
    <w:p>
      <w:r>
        <w:t xml:space="preserve">637357 </w:t>
      </w:r>
      <w:r>
        <w:t xml:space="preserve">NULL </w:t>
      </w:r>
      <w:r>
        <w:t xml:space="preserve">2022-09-01 00:00:00 </w:t>
      </w:r>
      <w:r>
        <w:t xml:space="preserve">2023-10-10 00:00:00 </w:t>
      </w:r>
      <w:r>
        <w:t xml:space="preserve">2023-08-30 00:00:00 </w:t>
      </w:r>
      <w:r>
        <w:t xml:space="preserve">15 </w:t>
      </w:r>
      <w:r>
        <w:t xml:space="preserve">51 </w:t>
      </w:r>
      <w:r>
        <w:t xml:space="preserve">2 </w:t>
      </w:r>
      <w:r>
        <w:t xml:space="preserve">Retourné </w:t>
      </w:r>
      <w:r>
        <w:t xml:space="preserve">CD7404ZS01 </w:t>
      </w:r>
      <w:r>
        <w:t xml:space="preserve">CD7404ZS01AS17 </w:t>
      </w:r>
      <w:r>
        <w:t xml:space="preserve">Mwanza </w:t>
      </w:r>
      <w:r>
        <w:t xml:space="preserve">Kansimba </w:t>
      </w:r>
      <w:r>
        <w:t xml:space="preserve">4 </w:t>
      </w:r>
      <w:r>
        <w:t xml:space="preserve">Domicile propre </w:t>
      </w:r>
      <w:r>
        <w:t xml:space="preserve">6 </w:t>
      </w:r>
      <w:r>
        <w:t xml:space="preserve">Amélioration des conditions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4 </w:t>
      </w:r>
      <w:r>
        <w:t xml:space="preserve">Moba </w:t>
      </w:r>
      <w:r>
        <w:t xml:space="preserve">3 </w:t>
      </w:r>
      <w:r>
        <w:t xml:space="preserve">CD740403 </w:t>
      </w:r>
      <w:r>
        <w:t xml:space="preserve">Manda </w:t>
      </w:r>
      <w:r>
        <w:t xml:space="preserve">CD74040302 </w:t>
      </w:r>
      <w:r>
        <w:t xml:space="preserve">Kikongo </w:t>
      </w:r>
      <w:r>
        <w:t xml:space="preserve">NULL </w:t>
      </w:r>
      <w:r>
        <w:t xml:space="preserve">NULL </w:t>
      </w:r>
      <w:r>
        <w:t xml:space="preserve">CD7404ZS02 </w:t>
      </w:r>
      <w:r>
        <w:t xml:space="preserve">Moba </w:t>
      </w:r>
      <w:r>
        <w:t xml:space="preserve">NULL </w:t>
      </w:r>
      <w:r>
        <w:t xml:space="preserve">NULL </w:t>
      </w:r>
      <w:r>
        <w:t xml:space="preserve">Evaluation DTM-Juillet 2023 </w:t>
      </w:r>
      <w:r>
        <w:t xml:space="preserve">NULL </w:t>
      </w:r>
      <w:r>
        <w:t xml:space="preserve">639970 </w:t>
      </w:r>
      <w:r>
        <w:t xml:space="preserve">Organisation Internationale pour les Migrations </w:t>
      </w:r>
      <w:r>
        <w:t xml:space="preserve">OIM </w:t>
      </w:r>
      <w:r>
        <w:t xml:space="preserve">556 </w:t>
      </w:r>
      <w:r>
        <w:t xml:space="preserve">556 </w:t>
      </w:r>
    </w:p>
    <w:p>
      <w:r>
        <w:t xml:space="preserve">637358 </w:t>
      </w:r>
      <w:r>
        <w:t xml:space="preserve">NULL </w:t>
      </w:r>
      <w:r>
        <w:t xml:space="preserve">2022-12-01 00:00:00 </w:t>
      </w:r>
      <w:r>
        <w:t xml:space="preserve">2023-10-10 00:00:00 </w:t>
      </w:r>
      <w:r>
        <w:t xml:space="preserve">2023-08-30 00:00:00 </w:t>
      </w:r>
      <w:r>
        <w:t xml:space="preserve">2 </w:t>
      </w:r>
      <w:r>
        <w:t xml:space="preserve">7 </w:t>
      </w:r>
      <w:r>
        <w:t xml:space="preserve">2 </w:t>
      </w:r>
      <w:r>
        <w:t xml:space="preserve">Retourné </w:t>
      </w:r>
      <w:r>
        <w:t xml:space="preserve">CD7404ZS01 </w:t>
      </w:r>
      <w:r>
        <w:t xml:space="preserve">CD7404ZS01AS17 </w:t>
      </w:r>
      <w:r>
        <w:t xml:space="preserve">Mwanza </w:t>
      </w:r>
      <w:r>
        <w:t xml:space="preserve">Kansimba </w:t>
      </w:r>
      <w:r>
        <w:t xml:space="preserve">4 </w:t>
      </w:r>
      <w:r>
        <w:t xml:space="preserve">Domicile propre </w:t>
      </w:r>
      <w:r>
        <w:t xml:space="preserve">6 </w:t>
      </w:r>
      <w:r>
        <w:t xml:space="preserve">Amélioration des conditions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4 </w:t>
      </w:r>
      <w:r>
        <w:t xml:space="preserve">Moba </w:t>
      </w:r>
      <w:r>
        <w:t xml:space="preserve">3 </w:t>
      </w:r>
      <w:r>
        <w:t xml:space="preserve">CD740403 </w:t>
      </w:r>
      <w:r>
        <w:t xml:space="preserve">Manda </w:t>
      </w:r>
      <w:r>
        <w:t xml:space="preserve">CD74040302 </w:t>
      </w:r>
      <w:r>
        <w:t xml:space="preserve">Kikongo </w:t>
      </w:r>
      <w:r>
        <w:t xml:space="preserve">NULL </w:t>
      </w:r>
      <w:r>
        <w:t xml:space="preserve">NULL </w:t>
      </w:r>
      <w:r>
        <w:t xml:space="preserve">CD7404ZS02 </w:t>
      </w:r>
      <w:r>
        <w:t xml:space="preserve">Moba </w:t>
      </w:r>
      <w:r>
        <w:t xml:space="preserve">NULL </w:t>
      </w:r>
      <w:r>
        <w:t xml:space="preserve">NULL </w:t>
      </w:r>
      <w:r>
        <w:t xml:space="preserve">Evaluation DTM-Juillet 2023 </w:t>
      </w:r>
      <w:r>
        <w:t xml:space="preserve">NULL </w:t>
      </w:r>
      <w:r>
        <w:t xml:space="preserve">639971 </w:t>
      </w:r>
      <w:r>
        <w:t xml:space="preserve">Organisation Internationale pour les Migrations </w:t>
      </w:r>
      <w:r>
        <w:t xml:space="preserve">OIM </w:t>
      </w:r>
      <w:r>
        <w:t xml:space="preserve">556 </w:t>
      </w:r>
      <w:r>
        <w:t xml:space="preserve">556 </w:t>
      </w:r>
    </w:p>
    <w:p>
      <w:r>
        <w:t xml:space="preserve">637359 </w:t>
      </w:r>
      <w:r>
        <w:t xml:space="preserve">NULL </w:t>
      </w:r>
      <w:r>
        <w:t xml:space="preserve">2022-12-01 00:00:00 </w:t>
      </w:r>
      <w:r>
        <w:t xml:space="preserve">2023-10-10 00:00:00 </w:t>
      </w:r>
      <w:r>
        <w:t xml:space="preserve">2023-08-29 00:00:00 </w:t>
      </w:r>
      <w:r>
        <w:t xml:space="preserve">2 </w:t>
      </w:r>
      <w:r>
        <w:t xml:space="preserve">12 </w:t>
      </w:r>
      <w:r>
        <w:t xml:space="preserve">2 </w:t>
      </w:r>
      <w:r>
        <w:t xml:space="preserve">Retourné </w:t>
      </w:r>
      <w:r>
        <w:t xml:space="preserve">CD7404ZS01 </w:t>
      </w:r>
      <w:r>
        <w:t xml:space="preserve">CD7404ZS01AS06 </w:t>
      </w:r>
      <w:r>
        <w:t xml:space="preserve">Kasokota </w:t>
      </w:r>
      <w:r>
        <w:t xml:space="preserve">Kansimba </w:t>
      </w:r>
      <w:r>
        <w:t xml:space="preserve">4 </w:t>
      </w:r>
      <w:r>
        <w:t xml:space="preserve">Domicile propre </w:t>
      </w:r>
      <w:r>
        <w:t xml:space="preserve">6 </w:t>
      </w:r>
      <w:r>
        <w:t xml:space="preserve">Amélioration des conditions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39972 </w:t>
      </w:r>
      <w:r>
        <w:t xml:space="preserve">Organisation Internationale pour les Migrations </w:t>
      </w:r>
      <w:r>
        <w:t xml:space="preserve">OIM </w:t>
      </w:r>
      <w:r>
        <w:t xml:space="preserve">556 </w:t>
      </w:r>
      <w:r>
        <w:t xml:space="preserve">556 </w:t>
      </w:r>
    </w:p>
    <w:p>
      <w:r>
        <w:t xml:space="preserve">637360 </w:t>
      </w:r>
      <w:r>
        <w:t xml:space="preserve">NULL </w:t>
      </w:r>
      <w:r>
        <w:t xml:space="preserve">2023-03-01 00:00:00 </w:t>
      </w:r>
      <w:r>
        <w:t xml:space="preserve">2023-10-10 00:00:00 </w:t>
      </w:r>
      <w:r>
        <w:t xml:space="preserve">2023-08-29 00:00:00 </w:t>
      </w:r>
      <w:r>
        <w:t xml:space="preserve">6 </w:t>
      </w:r>
      <w:r>
        <w:t xml:space="preserve">37 </w:t>
      </w:r>
      <w:r>
        <w:t xml:space="preserve">2 </w:t>
      </w:r>
      <w:r>
        <w:t xml:space="preserve">Retourné </w:t>
      </w:r>
      <w:r>
        <w:t xml:space="preserve">CD7404ZS01 </w:t>
      </w:r>
      <w:r>
        <w:t xml:space="preserve">CD7404ZS01AS06 </w:t>
      </w:r>
      <w:r>
        <w:t xml:space="preserve">Kasokota </w:t>
      </w:r>
      <w:r>
        <w:t xml:space="preserve">Kansimba </w:t>
      </w:r>
      <w:r>
        <w:t xml:space="preserve">4 </w:t>
      </w:r>
      <w:r>
        <w:t xml:space="preserve">Domicile propre </w:t>
      </w:r>
      <w:r>
        <w:t xml:space="preserve">6 </w:t>
      </w:r>
      <w:r>
        <w:t xml:space="preserve">Amélioration des conditions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4 </w:t>
      </w:r>
      <w:r>
        <w:t xml:space="preserve">Moba </w:t>
      </w:r>
      <w:r>
        <w:t xml:space="preserve">3 </w:t>
      </w:r>
      <w:r>
        <w:t xml:space="preserve">CD740403 </w:t>
      </w:r>
      <w:r>
        <w:t xml:space="preserve">Manda </w:t>
      </w:r>
      <w:r>
        <w:t xml:space="preserve">CD74040308 </w:t>
      </w:r>
      <w:r>
        <w:t xml:space="preserve">Selembo </w:t>
      </w:r>
      <w:r>
        <w:t xml:space="preserve">NULL </w:t>
      </w:r>
      <w:r>
        <w:t xml:space="preserve">NULL </w:t>
      </w:r>
      <w:r>
        <w:t xml:space="preserve">CD7404ZS02 </w:t>
      </w:r>
      <w:r>
        <w:t xml:space="preserve">Moba </w:t>
      </w:r>
      <w:r>
        <w:t xml:space="preserve">NULL </w:t>
      </w:r>
      <w:r>
        <w:t xml:space="preserve">NULL </w:t>
      </w:r>
      <w:r>
        <w:t xml:space="preserve">Evaluation DTM-Juillet 2023 </w:t>
      </w:r>
      <w:r>
        <w:t xml:space="preserve">NULL </w:t>
      </w:r>
      <w:r>
        <w:t xml:space="preserve">639973 </w:t>
      </w:r>
      <w:r>
        <w:t xml:space="preserve">Organisation Internationale pour les Migrations </w:t>
      </w:r>
      <w:r>
        <w:t xml:space="preserve">OIM </w:t>
      </w:r>
      <w:r>
        <w:t xml:space="preserve">556 </w:t>
      </w:r>
      <w:r>
        <w:t xml:space="preserve">556 </w:t>
      </w:r>
    </w:p>
    <w:p>
      <w:r>
        <w:t xml:space="preserve">637361 </w:t>
      </w:r>
      <w:r>
        <w:t xml:space="preserve">NULL </w:t>
      </w:r>
      <w:r>
        <w:t xml:space="preserve">2022-12-01 00:00:00 </w:t>
      </w:r>
      <w:r>
        <w:t xml:space="preserve">2023-10-10 00:00:00 </w:t>
      </w:r>
      <w:r>
        <w:t xml:space="preserve">2023-08-29 00:00:00 </w:t>
      </w:r>
      <w:r>
        <w:t xml:space="preserve">5 </w:t>
      </w:r>
      <w:r>
        <w:t xml:space="preserve">47 </w:t>
      </w:r>
      <w:r>
        <w:t xml:space="preserve">2 </w:t>
      </w:r>
      <w:r>
        <w:t xml:space="preserve">Retourné </w:t>
      </w:r>
      <w:r>
        <w:t xml:space="preserve">CD7404ZS01 </w:t>
      </w:r>
      <w:r>
        <w:t xml:space="preserve">CD7404ZS01AS06 </w:t>
      </w:r>
      <w:r>
        <w:t xml:space="preserve">Kasokota </w:t>
      </w:r>
      <w:r>
        <w:t xml:space="preserve">Kansimba </w:t>
      </w:r>
      <w:r>
        <w:t xml:space="preserve">4 </w:t>
      </w:r>
      <w:r>
        <w:t xml:space="preserve">Domicile propre </w:t>
      </w:r>
      <w:r>
        <w:t xml:space="preserve">6 </w:t>
      </w:r>
      <w:r>
        <w:t xml:space="preserve">Amélioration des conditions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4 </w:t>
      </w:r>
      <w:r>
        <w:t xml:space="preserve">Moba </w:t>
      </w:r>
      <w:r>
        <w:t xml:space="preserve">3 </w:t>
      </w:r>
      <w:r>
        <w:t xml:space="preserve">CD740403 </w:t>
      </w:r>
      <w:r>
        <w:t xml:space="preserve">Manda </w:t>
      </w:r>
      <w:r>
        <w:t xml:space="preserve">CD74040308 </w:t>
      </w:r>
      <w:r>
        <w:t xml:space="preserve">Selembo </w:t>
      </w:r>
      <w:r>
        <w:t xml:space="preserve">NULL </w:t>
      </w:r>
      <w:r>
        <w:t xml:space="preserve">NULL </w:t>
      </w:r>
      <w:r>
        <w:t xml:space="preserve">CD7404ZS02 </w:t>
      </w:r>
      <w:r>
        <w:t xml:space="preserve">Moba </w:t>
      </w:r>
      <w:r>
        <w:t xml:space="preserve">NULL </w:t>
      </w:r>
      <w:r>
        <w:t xml:space="preserve">NULL </w:t>
      </w:r>
      <w:r>
        <w:t xml:space="preserve">Evaluation DTM-Juillet 2023 </w:t>
      </w:r>
      <w:r>
        <w:t xml:space="preserve">NULL </w:t>
      </w:r>
      <w:r>
        <w:t xml:space="preserve">639974 </w:t>
      </w:r>
      <w:r>
        <w:t xml:space="preserve">Organisation Internationale pour les Migrations </w:t>
      </w:r>
      <w:r>
        <w:t xml:space="preserve">OIM </w:t>
      </w:r>
      <w:r>
        <w:t xml:space="preserve">556 </w:t>
      </w:r>
      <w:r>
        <w:t xml:space="preserve">556 </w:t>
      </w:r>
    </w:p>
    <w:p>
      <w:r>
        <w:t xml:space="preserve">637362 </w:t>
      </w:r>
      <w:r>
        <w:t xml:space="preserve">NULL </w:t>
      </w:r>
      <w:r>
        <w:t xml:space="preserve">2023-09-12 00:00:00 </w:t>
      </w:r>
      <w:r>
        <w:t xml:space="preserve">2023-10-10 00:00:00 </w:t>
      </w:r>
      <w:r>
        <w:t xml:space="preserve">2023-08-17 00:00:00 </w:t>
      </w:r>
      <w:r>
        <w:t xml:space="preserve">7 </w:t>
      </w:r>
      <w:r>
        <w:t xml:space="preserve">30 </w:t>
      </w:r>
      <w:r>
        <w:t xml:space="preserve">2 </w:t>
      </w:r>
      <w:r>
        <w:t xml:space="preserve">Retourné </w:t>
      </w:r>
      <w:r>
        <w:t xml:space="preserve">CD7409ZS01 </w:t>
      </w:r>
      <w:r>
        <w:t xml:space="preserve">CD7409ZS01AS10 </w:t>
      </w:r>
      <w:r>
        <w:t xml:space="preserve">Kangoy  </w:t>
      </w:r>
      <w:r>
        <w:t xml:space="preserve">Kongolo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09ZS01 </w:t>
      </w:r>
      <w:r>
        <w:t xml:space="preserve">Kongolo </w:t>
      </w:r>
      <w:r>
        <w:t xml:space="preserve">NULL </w:t>
      </w:r>
      <w:r>
        <w:t xml:space="preserve">NULL </w:t>
      </w:r>
      <w:r>
        <w:t xml:space="preserve">Evaluation DTM-Juillet 2023 </w:t>
      </w:r>
      <w:r>
        <w:t xml:space="preserve">NULL </w:t>
      </w:r>
      <w:r>
        <w:t xml:space="preserve">639975 </w:t>
      </w:r>
      <w:r>
        <w:t xml:space="preserve">Organisation Internationale pour les Migrations </w:t>
      </w:r>
      <w:r>
        <w:t xml:space="preserve">OIM </w:t>
      </w:r>
      <w:r>
        <w:t xml:space="preserve">556 </w:t>
      </w:r>
      <w:r>
        <w:t xml:space="preserve">556 </w:t>
      </w:r>
    </w:p>
    <w:p>
      <w:r>
        <w:t xml:space="preserve">637364 </w:t>
      </w:r>
      <w:r>
        <w:t xml:space="preserve">NULL </w:t>
      </w:r>
      <w:r>
        <w:t xml:space="preserve">2023-06-01 00:00:00 </w:t>
      </w:r>
      <w:r>
        <w:t xml:space="preserve">2023-10-10 00:00:00 </w:t>
      </w:r>
      <w:r>
        <w:t xml:space="preserve">2023-08-17 00:00:00 </w:t>
      </w:r>
      <w:r>
        <w:t xml:space="preserve">7 </w:t>
      </w:r>
      <w:r>
        <w:t xml:space="preserve">36 </w:t>
      </w:r>
      <w:r>
        <w:t xml:space="preserve">2 </w:t>
      </w:r>
      <w:r>
        <w:t xml:space="preserve">Retourné </w:t>
      </w:r>
      <w:r>
        <w:t xml:space="preserve">CD7409ZS01 </w:t>
      </w:r>
      <w:r>
        <w:t xml:space="preserve">CD7409ZS01AS09 </w:t>
      </w:r>
      <w:r>
        <w:t xml:space="preserve">KALENGA MAYI </w:t>
      </w:r>
      <w:r>
        <w:t xml:space="preserve">Kongolo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9 </w:t>
      </w:r>
      <w:r>
        <w:t xml:space="preserve">Baluba </w:t>
      </w:r>
      <w:r>
        <w:t xml:space="preserve">CD74090908 </w:t>
      </w:r>
      <w:r>
        <w:t xml:space="preserve">Kanshimba </w:t>
      </w:r>
      <w:r>
        <w:t xml:space="preserve">NULL </w:t>
      </w:r>
      <w:r>
        <w:t xml:space="preserve">NULL </w:t>
      </w:r>
      <w:r>
        <w:t xml:space="preserve">CD7409ZS01 </w:t>
      </w:r>
      <w:r>
        <w:t xml:space="preserve">Kongolo </w:t>
      </w:r>
      <w:r>
        <w:t xml:space="preserve">NULL </w:t>
      </w:r>
      <w:r>
        <w:t xml:space="preserve">NULL </w:t>
      </w:r>
      <w:r>
        <w:t xml:space="preserve">Evaluation DTM-Juillet 2023 </w:t>
      </w:r>
      <w:r>
        <w:t xml:space="preserve">NULL </w:t>
      </w:r>
      <w:r>
        <w:t xml:space="preserve">639977 </w:t>
      </w:r>
      <w:r>
        <w:t xml:space="preserve">Organisation Internationale pour les Migrations </w:t>
      </w:r>
      <w:r>
        <w:t xml:space="preserve">OIM </w:t>
      </w:r>
      <w:r>
        <w:t xml:space="preserve">556 </w:t>
      </w:r>
      <w:r>
        <w:t xml:space="preserve">556 </w:t>
      </w:r>
    </w:p>
    <w:p>
      <w:r>
        <w:t xml:space="preserve">637366 </w:t>
      </w:r>
      <w:r>
        <w:t xml:space="preserve">NULL </w:t>
      </w:r>
      <w:r>
        <w:t xml:space="preserve">2023-09-12 00:00:00 </w:t>
      </w:r>
      <w:r>
        <w:t xml:space="preserve">2023-10-10 00:00:00 </w:t>
      </w:r>
      <w:r>
        <w:t xml:space="preserve">2023-08-22 00:00:00 </w:t>
      </w:r>
      <w:r>
        <w:t xml:space="preserve">2 </w:t>
      </w:r>
      <w:r>
        <w:t xml:space="preserve">8 </w:t>
      </w:r>
      <w:r>
        <w:t xml:space="preserve">2 </w:t>
      </w:r>
      <w:r>
        <w:t xml:space="preserve">Retourné </w:t>
      </w:r>
      <w:r>
        <w:t xml:space="preserve">CD7406ZS02 </w:t>
      </w:r>
      <w:r>
        <w:t xml:space="preserve">CD7406ZS02AS15 </w:t>
      </w:r>
      <w:r>
        <w:t xml:space="preserve">Mbayo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5 </w:t>
      </w:r>
      <w:r>
        <w:t xml:space="preserve">Nyemba </w:t>
      </w:r>
      <w:r>
        <w:t xml:space="preserve">CD74060501 </w:t>
      </w:r>
      <w:r>
        <w:t xml:space="preserve">Kiyombo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39979 </w:t>
      </w:r>
      <w:r>
        <w:t xml:space="preserve">Organisation Internationale pour les Migrations </w:t>
      </w:r>
      <w:r>
        <w:t xml:space="preserve">OIM </w:t>
      </w:r>
      <w:r>
        <w:t xml:space="preserve">556 </w:t>
      </w:r>
      <w:r>
        <w:t xml:space="preserve">556 </w:t>
      </w:r>
    </w:p>
    <w:p>
      <w:r>
        <w:t xml:space="preserve">637368 </w:t>
      </w:r>
      <w:r>
        <w:t xml:space="preserve">NULL </w:t>
      </w:r>
      <w:r>
        <w:t xml:space="preserve">2023-03-01 00:00:00 </w:t>
      </w:r>
      <w:r>
        <w:t xml:space="preserve">2023-10-10 00:00:00 </w:t>
      </w:r>
      <w:r>
        <w:t xml:space="preserve">2023-08-21 00:00:00 </w:t>
      </w:r>
      <w:r>
        <w:t xml:space="preserve">16 </w:t>
      </w:r>
      <w:r>
        <w:t xml:space="preserve">46 </w:t>
      </w:r>
      <w:r>
        <w:t xml:space="preserve">2 </w:t>
      </w:r>
      <w:r>
        <w:t xml:space="preserve">Retourné </w:t>
      </w:r>
      <w:r>
        <w:t xml:space="preserve">CD7402ZS02 </w:t>
      </w:r>
      <w:r>
        <w:t xml:space="preserve">CD7402ZS02AS11 </w:t>
      </w:r>
      <w:r>
        <w:t xml:space="preserve">Mulolwa </w:t>
      </w:r>
      <w:r>
        <w:t xml:space="preserve">Nyemba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2 </w:t>
      </w:r>
      <w:r>
        <w:t xml:space="preserve">Nyemba </w:t>
      </w:r>
      <w:r>
        <w:t xml:space="preserve">NULL </w:t>
      </w:r>
      <w:r>
        <w:t xml:space="preserve">NULL </w:t>
      </w:r>
      <w:r>
        <w:t xml:space="preserve">Evaluation DTM-Juillet 2023 </w:t>
      </w:r>
      <w:r>
        <w:t xml:space="preserve">NULL </w:t>
      </w:r>
      <w:r>
        <w:t xml:space="preserve">639981 </w:t>
      </w:r>
      <w:r>
        <w:t xml:space="preserve">Organisation Internationale pour les Migrations </w:t>
      </w:r>
      <w:r>
        <w:t xml:space="preserve">OIM </w:t>
      </w:r>
      <w:r>
        <w:t xml:space="preserve">556 </w:t>
      </w:r>
      <w:r>
        <w:t xml:space="preserve">556 </w:t>
      </w:r>
    </w:p>
    <w:p>
      <w:r>
        <w:t xml:space="preserve">637369 </w:t>
      </w:r>
      <w:r>
        <w:t xml:space="preserve">NULL </w:t>
      </w:r>
      <w:r>
        <w:t xml:space="preserve">2022-12-01 00:00:00 </w:t>
      </w:r>
      <w:r>
        <w:t xml:space="preserve">2023-10-10 00:00:00 </w:t>
      </w:r>
      <w:r>
        <w:t xml:space="preserve">2023-08-17 00:00:00 </w:t>
      </w:r>
      <w:r>
        <w:t xml:space="preserve">15 </w:t>
      </w:r>
      <w:r>
        <w:t xml:space="preserve">41 </w:t>
      </w:r>
      <w:r>
        <w:t xml:space="preserve">2 </w:t>
      </w:r>
      <w:r>
        <w:t xml:space="preserve">Retourné </w:t>
      </w:r>
      <w:r>
        <w:t xml:space="preserve">CD7402ZS01 </w:t>
      </w:r>
      <w:r>
        <w:t xml:space="preserve">CD7402ZS01AS18 </w:t>
      </w:r>
      <w:r>
        <w:t xml:space="preserve">Mai Baridi </w:t>
      </w:r>
      <w:r>
        <w:t xml:space="preserve">Kalemie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6 </w:t>
      </w:r>
      <w:r>
        <w:t xml:space="preserve">Baseba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982 </w:t>
      </w:r>
      <w:r>
        <w:t xml:space="preserve">Organisation Internationale pour les Migrations </w:t>
      </w:r>
      <w:r>
        <w:t xml:space="preserve">OIM </w:t>
      </w:r>
      <w:r>
        <w:t xml:space="preserve">556 </w:t>
      </w:r>
      <w:r>
        <w:t xml:space="preserve">556 </w:t>
      </w:r>
    </w:p>
    <w:p>
      <w:r>
        <w:t xml:space="preserve">637370 </w:t>
      </w:r>
      <w:r>
        <w:t xml:space="preserve">NULL </w:t>
      </w:r>
      <w:r>
        <w:t xml:space="preserve">2023-06-01 00:00:00 </w:t>
      </w:r>
      <w:r>
        <w:t xml:space="preserve">2023-10-10 00:00:00 </w:t>
      </w:r>
      <w:r>
        <w:t xml:space="preserve">2023-08-17 00:00:00 </w:t>
      </w:r>
      <w:r>
        <w:t xml:space="preserve">18 </w:t>
      </w:r>
      <w:r>
        <w:t xml:space="preserve">109 </w:t>
      </w:r>
      <w:r>
        <w:t xml:space="preserve">2 </w:t>
      </w:r>
      <w:r>
        <w:t xml:space="preserve">Retourné </w:t>
      </w:r>
      <w:r>
        <w:t xml:space="preserve">CD7409ZS02 </w:t>
      </w:r>
      <w:r>
        <w:t xml:space="preserve">CD7409ZS02AS12 </w:t>
      </w:r>
      <w:r>
        <w:t xml:space="preserve">Makutano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5 </w:t>
      </w:r>
      <w:r>
        <w:t xml:space="preserve">Bena-nyembo </w:t>
      </w:r>
      <w:r>
        <w:t xml:space="preserve">CD74090502 </w:t>
      </w:r>
      <w:r>
        <w:t xml:space="preserve">Bena-nyembo </w:t>
      </w:r>
      <w:r>
        <w:t xml:space="preserve">NULL </w:t>
      </w:r>
      <w:r>
        <w:t xml:space="preserve">NULL </w:t>
      </w:r>
      <w:r>
        <w:t xml:space="preserve">CD7409ZS02 </w:t>
      </w:r>
      <w:r>
        <w:t xml:space="preserve">Mbulula </w:t>
      </w:r>
      <w:r>
        <w:t xml:space="preserve">NULL </w:t>
      </w:r>
      <w:r>
        <w:t xml:space="preserve">NULL </w:t>
      </w:r>
      <w:r>
        <w:t xml:space="preserve">Evaluation DTM-Juillet 2023 </w:t>
      </w:r>
      <w:r>
        <w:t xml:space="preserve">NULL </w:t>
      </w:r>
      <w:r>
        <w:t xml:space="preserve">639983 </w:t>
      </w:r>
      <w:r>
        <w:t xml:space="preserve">Organisation Internationale pour les Migrations </w:t>
      </w:r>
      <w:r>
        <w:t xml:space="preserve">OIM </w:t>
      </w:r>
      <w:r>
        <w:t xml:space="preserve">556 </w:t>
      </w:r>
      <w:r>
        <w:t xml:space="preserve">556 </w:t>
      </w:r>
    </w:p>
    <w:p>
      <w:r>
        <w:t xml:space="preserve">637371 </w:t>
      </w:r>
      <w:r>
        <w:t xml:space="preserve">NULL </w:t>
      </w:r>
      <w:r>
        <w:t xml:space="preserve">2023-06-01 00:00:00 </w:t>
      </w:r>
      <w:r>
        <w:t xml:space="preserve">2023-10-10 00:00:00 </w:t>
      </w:r>
      <w:r>
        <w:t xml:space="preserve">2023-08-19 00:00:00 </w:t>
      </w:r>
      <w:r>
        <w:t xml:space="preserve">2 </w:t>
      </w:r>
      <w:r>
        <w:t xml:space="preserve">13 </w:t>
      </w:r>
      <w:r>
        <w:t xml:space="preserve">2 </w:t>
      </w:r>
      <w:r>
        <w:t xml:space="preserve">Retourné </w:t>
      </w:r>
      <w:r>
        <w:t xml:space="preserve">CD7409ZS02 </w:t>
      </w:r>
      <w:r>
        <w:t xml:space="preserve">CD7409ZS02AS21 </w:t>
      </w:r>
      <w:r>
        <w:t xml:space="preserve">Yenga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5 </w:t>
      </w:r>
      <w:r>
        <w:t xml:space="preserve">Bena-nyembo </w:t>
      </w:r>
      <w:r>
        <w:t xml:space="preserve">CD74090502 </w:t>
      </w:r>
      <w:r>
        <w:t xml:space="preserve">Bena-nyembo </w:t>
      </w:r>
      <w:r>
        <w:t xml:space="preserve">NULL </w:t>
      </w:r>
      <w:r>
        <w:t xml:space="preserve">NULL </w:t>
      </w:r>
      <w:r>
        <w:t xml:space="preserve">CD7409ZS02 </w:t>
      </w:r>
      <w:r>
        <w:t xml:space="preserve">Mbulula </w:t>
      </w:r>
      <w:r>
        <w:t xml:space="preserve">NULL </w:t>
      </w:r>
      <w:r>
        <w:t xml:space="preserve">NULL </w:t>
      </w:r>
      <w:r>
        <w:t xml:space="preserve">Evaluation DTM-Juillet 2023 </w:t>
      </w:r>
      <w:r>
        <w:t xml:space="preserve">NULL </w:t>
      </w:r>
      <w:r>
        <w:t xml:space="preserve">639984 </w:t>
      </w:r>
      <w:r>
        <w:t xml:space="preserve">Organisation Internationale pour les Migrations </w:t>
      </w:r>
      <w:r>
        <w:t xml:space="preserve">OIM </w:t>
      </w:r>
      <w:r>
        <w:t xml:space="preserve">556 </w:t>
      </w:r>
      <w:r>
        <w:t xml:space="preserve">556 </w:t>
      </w:r>
    </w:p>
    <w:p>
      <w:r>
        <w:t xml:space="preserve">637372 </w:t>
      </w:r>
      <w:r>
        <w:t xml:space="preserve">NULL </w:t>
      </w:r>
      <w:r>
        <w:t xml:space="preserve">2023-09-12 00:00:00 </w:t>
      </w:r>
      <w:r>
        <w:t xml:space="preserve">2023-10-10 00:00:00 </w:t>
      </w:r>
      <w:r>
        <w:t xml:space="preserve">2023-08-19 00:00:00 </w:t>
      </w:r>
      <w:r>
        <w:t xml:space="preserve">4 </w:t>
      </w:r>
      <w:r>
        <w:t xml:space="preserve">19 </w:t>
      </w:r>
      <w:r>
        <w:t xml:space="preserve">2 </w:t>
      </w:r>
      <w:r>
        <w:t xml:space="preserve">Retourné </w:t>
      </w:r>
      <w:r>
        <w:t xml:space="preserve">CD7409ZS02 </w:t>
      </w:r>
      <w:r>
        <w:t xml:space="preserve">CD7409ZS02AS11 </w:t>
      </w:r>
      <w:r>
        <w:t xml:space="preserve">Kundu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5 </w:t>
      </w:r>
      <w:r>
        <w:t xml:space="preserve">Bena-nyembo </w:t>
      </w:r>
      <w:r>
        <w:t xml:space="preserve">CD74090502 </w:t>
      </w:r>
      <w:r>
        <w:t xml:space="preserve">Bena-nyembo </w:t>
      </w:r>
      <w:r>
        <w:t xml:space="preserve">NULL </w:t>
      </w:r>
      <w:r>
        <w:t xml:space="preserve">NULL </w:t>
      </w:r>
      <w:r>
        <w:t xml:space="preserve">CD7409ZS02 </w:t>
      </w:r>
      <w:r>
        <w:t xml:space="preserve">Mbulula </w:t>
      </w:r>
      <w:r>
        <w:t xml:space="preserve">NULL </w:t>
      </w:r>
      <w:r>
        <w:t xml:space="preserve">NULL </w:t>
      </w:r>
      <w:r>
        <w:t xml:space="preserve">Evaluation DTM-Juillet 2023 </w:t>
      </w:r>
      <w:r>
        <w:t xml:space="preserve">NULL </w:t>
      </w:r>
      <w:r>
        <w:t xml:space="preserve">639985 </w:t>
      </w:r>
      <w:r>
        <w:t xml:space="preserve">Organisation Internationale pour les Migrations </w:t>
      </w:r>
      <w:r>
        <w:t xml:space="preserve">OIM </w:t>
      </w:r>
      <w:r>
        <w:t xml:space="preserve">556 </w:t>
      </w:r>
      <w:r>
        <w:t xml:space="preserve">556 </w:t>
      </w:r>
    </w:p>
    <w:p>
      <w:r>
        <w:t xml:space="preserve">637373 </w:t>
      </w:r>
      <w:r>
        <w:t xml:space="preserve">NULL </w:t>
      </w:r>
      <w:r>
        <w:t xml:space="preserve">2023-03-01 00:00:00 </w:t>
      </w:r>
      <w:r>
        <w:t xml:space="preserve">2023-10-10 00:00:00 </w:t>
      </w:r>
      <w:r>
        <w:t xml:space="preserve">2023-08-22 00:00:00 </w:t>
      </w:r>
      <w:r>
        <w:t xml:space="preserve">301 </w:t>
      </w:r>
      <w:r>
        <w:t xml:space="preserve">1598 </w:t>
      </w:r>
      <w:r>
        <w:t xml:space="preserve">2 </w:t>
      </w:r>
      <w:r>
        <w:t xml:space="preserve">Retourné </w:t>
      </w:r>
      <w:r>
        <w:t xml:space="preserve">CD7406ZS02 </w:t>
      </w:r>
      <w:r>
        <w:t xml:space="preserve">CD7406ZS02AS08 </w:t>
      </w:r>
      <w:r>
        <w:t xml:space="preserve">Kazingu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2 </w:t>
      </w:r>
      <w:r>
        <w:t xml:space="preserve">Kabanga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39986 </w:t>
      </w:r>
      <w:r>
        <w:t xml:space="preserve">Organisation Internationale pour les Migrations </w:t>
      </w:r>
      <w:r>
        <w:t xml:space="preserve">OIM </w:t>
      </w:r>
      <w:r>
        <w:t xml:space="preserve">556 </w:t>
      </w:r>
      <w:r>
        <w:t xml:space="preserve">556 </w:t>
      </w:r>
    </w:p>
    <w:p>
      <w:r>
        <w:t xml:space="preserve">637375 </w:t>
      </w:r>
      <w:r>
        <w:t xml:space="preserve">NULL </w:t>
      </w:r>
      <w:r>
        <w:t xml:space="preserve">2022-09-01 00:00:00 </w:t>
      </w:r>
      <w:r>
        <w:t xml:space="preserve">2023-10-10 00:00:00 </w:t>
      </w:r>
      <w:r>
        <w:t xml:space="preserve">2023-08-17 00:00:00 </w:t>
      </w:r>
      <w:r>
        <w:t xml:space="preserve">7 </w:t>
      </w:r>
      <w:r>
        <w:t xml:space="preserve">26 </w:t>
      </w:r>
      <w:r>
        <w:t xml:space="preserve">2 </w:t>
      </w:r>
      <w:r>
        <w:t xml:space="preserve">Retourné </w:t>
      </w:r>
      <w:r>
        <w:t xml:space="preserve">CD7407ZS01 </w:t>
      </w:r>
      <w:r>
        <w:t xml:space="preserve">CD7407ZS01AS17 </w:t>
      </w:r>
      <w:r>
        <w:t xml:space="preserve">Lwala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3 </w:t>
      </w:r>
      <w:r>
        <w:t xml:space="preserve">Lukuswa </w:t>
      </w:r>
      <w:r>
        <w:t xml:space="preserve">CD74070302 </w:t>
      </w:r>
      <w:r>
        <w:t xml:space="preserve">Baleo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39988 </w:t>
      </w:r>
      <w:r>
        <w:t xml:space="preserve">Organisation Internationale pour les Migrations </w:t>
      </w:r>
      <w:r>
        <w:t xml:space="preserve">OIM </w:t>
      </w:r>
      <w:r>
        <w:t xml:space="preserve">556 </w:t>
      </w:r>
      <w:r>
        <w:t xml:space="preserve">556 </w:t>
      </w:r>
    </w:p>
    <w:p>
      <w:r>
        <w:t xml:space="preserve">637376 </w:t>
      </w:r>
      <w:r>
        <w:t xml:space="preserve">NULL </w:t>
      </w:r>
      <w:r>
        <w:t xml:space="preserve">2022-12-01 00:00:00 </w:t>
      </w:r>
      <w:r>
        <w:t xml:space="preserve">2023-10-10 00:00:00 </w:t>
      </w:r>
      <w:r>
        <w:t xml:space="preserve">2023-08-17 00:00:00 </w:t>
      </w:r>
      <w:r>
        <w:t xml:space="preserve">6 </w:t>
      </w:r>
      <w:r>
        <w:t xml:space="preserve">31 </w:t>
      </w:r>
      <w:r>
        <w:t xml:space="preserve">2 </w:t>
      </w:r>
      <w:r>
        <w:t xml:space="preserve">Retourné </w:t>
      </w:r>
      <w:r>
        <w:t xml:space="preserve">CD7407ZS01 </w:t>
      </w:r>
      <w:r>
        <w:t xml:space="preserve">CD7407ZS01AS17 </w:t>
      </w:r>
      <w:r>
        <w:t xml:space="preserve">Lwala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06ZS03 </w:t>
      </w:r>
      <w:r>
        <w:t xml:space="preserve">Manono </w:t>
      </w:r>
      <w:r>
        <w:t xml:space="preserve">NULL </w:t>
      </w:r>
      <w:r>
        <w:t xml:space="preserve">NULL </w:t>
      </w:r>
      <w:r>
        <w:t xml:space="preserve">Evaluation DTM-Juillet 2023 </w:t>
      </w:r>
      <w:r>
        <w:t xml:space="preserve">NULL </w:t>
      </w:r>
      <w:r>
        <w:t xml:space="preserve">639989 </w:t>
      </w:r>
      <w:r>
        <w:t xml:space="preserve">Organisation Internationale pour les Migrations </w:t>
      </w:r>
      <w:r>
        <w:t xml:space="preserve">OIM </w:t>
      </w:r>
      <w:r>
        <w:t xml:space="preserve">556 </w:t>
      </w:r>
      <w:r>
        <w:t xml:space="preserve">556 </w:t>
      </w:r>
    </w:p>
    <w:p>
      <w:r>
        <w:t xml:space="preserve">637377 </w:t>
      </w:r>
      <w:r>
        <w:t xml:space="preserve">NULL </w:t>
      </w:r>
      <w:r>
        <w:t xml:space="preserve">2023-03-01 00:00:00 </w:t>
      </w:r>
      <w:r>
        <w:t xml:space="preserve">2023-10-10 00:00:00 </w:t>
      </w:r>
      <w:r>
        <w:t xml:space="preserve">2023-08-17 00:00:00 </w:t>
      </w:r>
      <w:r>
        <w:t xml:space="preserve">2 </w:t>
      </w:r>
      <w:r>
        <w:t xml:space="preserve">10 </w:t>
      </w:r>
      <w:r>
        <w:t xml:space="preserve">2 </w:t>
      </w:r>
      <w:r>
        <w:t xml:space="preserve">Retourné </w:t>
      </w:r>
      <w:r>
        <w:t xml:space="preserve">CD7407ZS01 </w:t>
      </w:r>
      <w:r>
        <w:t xml:space="preserve">CD7407ZS01AS17 </w:t>
      </w:r>
      <w:r>
        <w:t xml:space="preserve">Lwala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1 </w:t>
      </w:r>
      <w:r>
        <w:t xml:space="preserve">Kabalo </w:t>
      </w:r>
      <w:r>
        <w:t xml:space="preserve">CD74070101 </w:t>
      </w:r>
      <w:r>
        <w:t xml:space="preserve">Cit? de kabalo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39990 </w:t>
      </w:r>
      <w:r>
        <w:t xml:space="preserve">Organisation Internationale pour les Migrations </w:t>
      </w:r>
      <w:r>
        <w:t xml:space="preserve">OIM </w:t>
      </w:r>
      <w:r>
        <w:t xml:space="preserve">556 </w:t>
      </w:r>
      <w:r>
        <w:t xml:space="preserve">556 </w:t>
      </w:r>
    </w:p>
    <w:p>
      <w:r>
        <w:t xml:space="preserve">637379 </w:t>
      </w:r>
      <w:r>
        <w:t xml:space="preserve">NULL </w:t>
      </w:r>
      <w:r>
        <w:t xml:space="preserve">2023-03-01 00:00:00 </w:t>
      </w:r>
      <w:r>
        <w:t xml:space="preserve">2023-10-10 00:00:00 </w:t>
      </w:r>
      <w:r>
        <w:t xml:space="preserve">2023-08-18 00:00:00 </w:t>
      </w:r>
      <w:r>
        <w:t xml:space="preserve">7 </w:t>
      </w:r>
      <w:r>
        <w:t xml:space="preserve">33 </w:t>
      </w:r>
      <w:r>
        <w:t xml:space="preserve">2 </w:t>
      </w:r>
      <w:r>
        <w:t xml:space="preserve">Retourné </w:t>
      </w:r>
      <w:r>
        <w:t xml:space="preserve">CD7407ZS01 </w:t>
      </w:r>
      <w:r>
        <w:t xml:space="preserve">CD7407ZS01AS07 </w:t>
      </w:r>
      <w:r>
        <w:t xml:space="preserve">Kashale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3 </w:t>
      </w:r>
      <w:r>
        <w:t xml:space="preserve">Lukuswa </w:t>
      </w:r>
      <w:r>
        <w:t xml:space="preserve">CD74070306 </w:t>
      </w:r>
      <w:r>
        <w:t xml:space="preserve">Mbuli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39992 </w:t>
      </w:r>
      <w:r>
        <w:t xml:space="preserve">Organisation Internationale pour les Migrations </w:t>
      </w:r>
      <w:r>
        <w:t xml:space="preserve">OIM </w:t>
      </w:r>
      <w:r>
        <w:t xml:space="preserve">556 </w:t>
      </w:r>
      <w:r>
        <w:t xml:space="preserve">556 </w:t>
      </w:r>
    </w:p>
    <w:p>
      <w:r>
        <w:t xml:space="preserve">637380 </w:t>
      </w:r>
      <w:r>
        <w:t xml:space="preserve">NULL </w:t>
      </w:r>
      <w:r>
        <w:t xml:space="preserve">2022-09-01 00:00:00 </w:t>
      </w:r>
      <w:r>
        <w:t xml:space="preserve">2023-10-10 00:00:00 </w:t>
      </w:r>
      <w:r>
        <w:t xml:space="preserve">2023-08-18 00:00:00 </w:t>
      </w:r>
      <w:r>
        <w:t xml:space="preserve">1 </w:t>
      </w:r>
      <w:r>
        <w:t xml:space="preserve">7 </w:t>
      </w:r>
      <w:r>
        <w:t xml:space="preserve">2 </w:t>
      </w:r>
      <w:r>
        <w:t xml:space="preserve">Retourné </w:t>
      </w:r>
      <w:r>
        <w:t xml:space="preserve">CD7407ZS01 </w:t>
      </w:r>
      <w:r>
        <w:t xml:space="preserve">CD7407ZS01AS12 </w:t>
      </w:r>
      <w:r>
        <w:t xml:space="preserve">Kibula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39993 </w:t>
      </w:r>
      <w:r>
        <w:t xml:space="preserve">Organisation Internationale pour les Migrations </w:t>
      </w:r>
      <w:r>
        <w:t xml:space="preserve">OIM </w:t>
      </w:r>
      <w:r>
        <w:t xml:space="preserve">556 </w:t>
      </w:r>
      <w:r>
        <w:t xml:space="preserve">556 </w:t>
      </w:r>
    </w:p>
    <w:p>
      <w:r>
        <w:t xml:space="preserve">637381 </w:t>
      </w:r>
      <w:r>
        <w:t xml:space="preserve">NULL </w:t>
      </w:r>
      <w:r>
        <w:t xml:space="preserve">2023-03-01 00:00:00 </w:t>
      </w:r>
      <w:r>
        <w:t xml:space="preserve">2023-10-10 00:00:00 </w:t>
      </w:r>
      <w:r>
        <w:t xml:space="preserve">2023-08-19 00:00:00 </w:t>
      </w:r>
      <w:r>
        <w:t xml:space="preserve">1 </w:t>
      </w:r>
      <w:r>
        <w:t xml:space="preserve">3 </w:t>
      </w:r>
      <w:r>
        <w:t xml:space="preserve">2 </w:t>
      </w:r>
      <w:r>
        <w:t xml:space="preserve">Retourné </w:t>
      </w:r>
      <w:r>
        <w:t xml:space="preserve">CD7407ZS01 </w:t>
      </w:r>
      <w:r>
        <w:t xml:space="preserve">CD7407ZS01AS12 </w:t>
      </w:r>
      <w:r>
        <w:t xml:space="preserve">Kibula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4 </w:t>
      </w:r>
      <w:r>
        <w:t xml:space="preserve">Kamalondo </w:t>
      </w:r>
      <w:r>
        <w:t xml:space="preserve">CD74060402 </w:t>
      </w:r>
      <w:r>
        <w:t xml:space="preserve">Kambi </w:t>
      </w:r>
      <w:r>
        <w:t xml:space="preserve">NULL </w:t>
      </w:r>
      <w:r>
        <w:t xml:space="preserve">NULL </w:t>
      </w:r>
      <w:r>
        <w:t xml:space="preserve">CD7406ZS01 </w:t>
      </w:r>
      <w:r>
        <w:t xml:space="preserve">Ankoro </w:t>
      </w:r>
      <w:r>
        <w:t xml:space="preserve">NULL </w:t>
      </w:r>
      <w:r>
        <w:t xml:space="preserve">NULL </w:t>
      </w:r>
      <w:r>
        <w:t xml:space="preserve">Evaluation DTM-Juillet 2023 </w:t>
      </w:r>
      <w:r>
        <w:t xml:space="preserve">NULL </w:t>
      </w:r>
      <w:r>
        <w:t xml:space="preserve">639994 </w:t>
      </w:r>
      <w:r>
        <w:t xml:space="preserve">Organisation Internationale pour les Migrations </w:t>
      </w:r>
      <w:r>
        <w:t xml:space="preserve">OIM </w:t>
      </w:r>
      <w:r>
        <w:t xml:space="preserve">556 </w:t>
      </w:r>
      <w:r>
        <w:t xml:space="preserve">556 </w:t>
      </w:r>
    </w:p>
    <w:p>
      <w:r>
        <w:t xml:space="preserve">637382 </w:t>
      </w:r>
      <w:r>
        <w:t xml:space="preserve">NULL </w:t>
      </w:r>
      <w:r>
        <w:t xml:space="preserve">2022-09-01 00:00:00 </w:t>
      </w:r>
      <w:r>
        <w:t xml:space="preserve">2023-10-10 00:00:00 </w:t>
      </w:r>
      <w:r>
        <w:t xml:space="preserve">2023-08-28 00:00:00 </w:t>
      </w:r>
      <w:r>
        <w:t xml:space="preserve">1 </w:t>
      </w:r>
      <w:r>
        <w:t xml:space="preserve">6 </w:t>
      </w:r>
      <w:r>
        <w:t xml:space="preserve">2 </w:t>
      </w:r>
      <w:r>
        <w:t xml:space="preserve">Retourné </w:t>
      </w:r>
      <w:r>
        <w:t xml:space="preserve">CD7404ZS01 </w:t>
      </w:r>
      <w:r>
        <w:t xml:space="preserve">CD7404ZS01AS02 </w:t>
      </w:r>
      <w:r>
        <w:t xml:space="preserve">Kabwela </w:t>
      </w:r>
      <w:r>
        <w:t xml:space="preserve">Kansimba </w:t>
      </w:r>
      <w:r>
        <w:t xml:space="preserve">4 </w:t>
      </w:r>
      <w:r>
        <w:t xml:space="preserve">Domicile propre </w:t>
      </w:r>
      <w:r>
        <w:t xml:space="preserve">6 </w:t>
      </w:r>
      <w:r>
        <w:t xml:space="preserve">Amélioration des conditions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39995 </w:t>
      </w:r>
      <w:r>
        <w:t xml:space="preserve">Organisation Internationale pour les Migrations </w:t>
      </w:r>
      <w:r>
        <w:t xml:space="preserve">OIM </w:t>
      </w:r>
      <w:r>
        <w:t xml:space="preserve">556 </w:t>
      </w:r>
      <w:r>
        <w:t xml:space="preserve">556 </w:t>
      </w:r>
    </w:p>
    <w:p>
      <w:r>
        <w:t xml:space="preserve">637383 </w:t>
      </w:r>
      <w:r>
        <w:t xml:space="preserve">NULL </w:t>
      </w:r>
      <w:r>
        <w:t xml:space="preserve">2023-06-01 00:00:00 </w:t>
      </w:r>
      <w:r>
        <w:t xml:space="preserve">2023-10-10 00:00:00 </w:t>
      </w:r>
      <w:r>
        <w:t xml:space="preserve">2023-08-15 00:00:00 </w:t>
      </w:r>
      <w:r>
        <w:t xml:space="preserve">6 </w:t>
      </w:r>
      <w:r>
        <w:t xml:space="preserve">36 </w:t>
      </w:r>
      <w:r>
        <w:t xml:space="preserve">2 </w:t>
      </w:r>
      <w:r>
        <w:t xml:space="preserve">Retourné </w:t>
      </w:r>
      <w:r>
        <w:t xml:space="preserve">CD7409ZS01 </w:t>
      </w:r>
      <w:r>
        <w:t xml:space="preserve">CD7409ZS01AS21 </w:t>
      </w:r>
      <w:r>
        <w:t xml:space="preserve">Mugizya </w:t>
      </w:r>
      <w:r>
        <w:t xml:space="preserve">Kongolo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63 </w:t>
      </w:r>
      <w:r>
        <w:t xml:space="preserve">Maniema </w:t>
      </w:r>
      <w:r>
        <w:t xml:space="preserve">CD6313 </w:t>
      </w:r>
      <w:r>
        <w:t xml:space="preserve">Kibombo </w:t>
      </w:r>
      <w:r>
        <w:t xml:space="preserve">3 </w:t>
      </w:r>
      <w:r>
        <w:t xml:space="preserve">NULL </w:t>
      </w:r>
      <w:r>
        <w:t xml:space="preserve">NULL </w:t>
      </w:r>
      <w:r>
        <w:t xml:space="preserve">NULL </w:t>
      </w:r>
      <w:r>
        <w:t xml:space="preserve">NULL </w:t>
      </w:r>
      <w:r>
        <w:t xml:space="preserve">NULL </w:t>
      </w:r>
      <w:r>
        <w:t xml:space="preserve">NULL </w:t>
      </w:r>
      <w:r>
        <w:t xml:space="preserve">CD6313ZS01 </w:t>
      </w:r>
      <w:r>
        <w:t xml:space="preserve">Kibombo </w:t>
      </w:r>
      <w:r>
        <w:t xml:space="preserve">NULL </w:t>
      </w:r>
      <w:r>
        <w:t xml:space="preserve">NULL </w:t>
      </w:r>
      <w:r>
        <w:t xml:space="preserve">Evaluation DTM-Juillet 2023 </w:t>
      </w:r>
      <w:r>
        <w:t xml:space="preserve">NULL </w:t>
      </w:r>
      <w:r>
        <w:t xml:space="preserve">639996 </w:t>
      </w:r>
      <w:r>
        <w:t xml:space="preserve">Organisation Internationale pour les Migrations </w:t>
      </w:r>
      <w:r>
        <w:t xml:space="preserve">OIM </w:t>
      </w:r>
      <w:r>
        <w:t xml:space="preserve">556 </w:t>
      </w:r>
      <w:r>
        <w:t xml:space="preserve">556 </w:t>
      </w:r>
    </w:p>
    <w:p>
      <w:r>
        <w:t xml:space="preserve">637385 </w:t>
      </w:r>
      <w:r>
        <w:t xml:space="preserve">NULL </w:t>
      </w:r>
      <w:r>
        <w:t xml:space="preserve">2023-06-01 00:00:00 </w:t>
      </w:r>
      <w:r>
        <w:t xml:space="preserve">2023-10-10 00:00:00 </w:t>
      </w:r>
      <w:r>
        <w:t xml:space="preserve">2023-08-17 00:00:00 </w:t>
      </w:r>
      <w:r>
        <w:t xml:space="preserve">6 </w:t>
      </w:r>
      <w:r>
        <w:t xml:space="preserve">17 </w:t>
      </w:r>
      <w:r>
        <w:t xml:space="preserve">2 </w:t>
      </w:r>
      <w:r>
        <w:t xml:space="preserve">Retourné </w:t>
      </w:r>
      <w:r>
        <w:t xml:space="preserve">CD7402ZS01 </w:t>
      </w:r>
      <w:r>
        <w:t xml:space="preserve">CD7402ZS01AS11 </w:t>
      </w:r>
      <w:r>
        <w:t xml:space="preserve">Lwanika </w:t>
      </w:r>
      <w:r>
        <w:t xml:space="preserve">Kalemie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2 </w:t>
      </w:r>
      <w:r>
        <w:t xml:space="preserve">Nyemba </w:t>
      </w:r>
      <w:r>
        <w:t xml:space="preserve">NULL </w:t>
      </w:r>
      <w:r>
        <w:t xml:space="preserve">NULL </w:t>
      </w:r>
      <w:r>
        <w:t xml:space="preserve">Evaluation DTM-Juillet 2023 </w:t>
      </w:r>
      <w:r>
        <w:t xml:space="preserve">NULL </w:t>
      </w:r>
      <w:r>
        <w:t xml:space="preserve">639998 </w:t>
      </w:r>
      <w:r>
        <w:t xml:space="preserve">Organisation Internationale pour les Migrations </w:t>
      </w:r>
      <w:r>
        <w:t xml:space="preserve">OIM </w:t>
      </w:r>
      <w:r>
        <w:t xml:space="preserve">556 </w:t>
      </w:r>
      <w:r>
        <w:t xml:space="preserve">556 </w:t>
      </w:r>
    </w:p>
    <w:p>
      <w:r>
        <w:t xml:space="preserve">637386 </w:t>
      </w:r>
      <w:r>
        <w:t xml:space="preserve">NULL </w:t>
      </w:r>
      <w:r>
        <w:t xml:space="preserve">2022-12-01 00:00:00 </w:t>
      </w:r>
      <w:r>
        <w:t xml:space="preserve">2023-10-10 00:00:00 </w:t>
      </w:r>
      <w:r>
        <w:t xml:space="preserve">2023-08-21 00:00:00 </w:t>
      </w:r>
      <w:r>
        <w:t xml:space="preserve">13 </w:t>
      </w:r>
      <w:r>
        <w:t xml:space="preserve">32 </w:t>
      </w:r>
      <w:r>
        <w:t xml:space="preserve">2 </w:t>
      </w:r>
      <w:r>
        <w:t xml:space="preserve">Retourné </w:t>
      </w:r>
      <w:r>
        <w:t xml:space="preserve">CD7402ZS01 </w:t>
      </w:r>
      <w:r>
        <w:t xml:space="preserve">CD7402ZS01AS18 </w:t>
      </w:r>
      <w:r>
        <w:t xml:space="preserve">Mai Baridi </w:t>
      </w:r>
      <w:r>
        <w:t xml:space="preserve">Kalemie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2 </w:t>
      </w:r>
      <w:r>
        <w:t xml:space="preserve">Sud-lukuga </w:t>
      </w:r>
      <w:r>
        <w:t xml:space="preserve">CD74100203 </w:t>
      </w:r>
      <w:r>
        <w:t xml:space="preserve">Bayoro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999 </w:t>
      </w:r>
      <w:r>
        <w:t xml:space="preserve">Organisation Internationale pour les Migrations </w:t>
      </w:r>
      <w:r>
        <w:t xml:space="preserve">OIM </w:t>
      </w:r>
      <w:r>
        <w:t xml:space="preserve">556 </w:t>
      </w:r>
      <w:r>
        <w:t xml:space="preserve">556 </w:t>
      </w:r>
    </w:p>
    <w:p>
      <w:r>
        <w:t xml:space="preserve">637387 </w:t>
      </w:r>
      <w:r>
        <w:t xml:space="preserve">NULL </w:t>
      </w:r>
      <w:r>
        <w:t xml:space="preserve">2022-09-01 00:00:00 </w:t>
      </w:r>
      <w:r>
        <w:t xml:space="preserve">2023-10-10 00:00:00 </w:t>
      </w:r>
      <w:r>
        <w:t xml:space="preserve">2023-08-26 00:00:00 </w:t>
      </w:r>
      <w:r>
        <w:t xml:space="preserve">2 </w:t>
      </w:r>
      <w:r>
        <w:t xml:space="preserve">15 </w:t>
      </w:r>
      <w:r>
        <w:t xml:space="preserve">2 </w:t>
      </w:r>
      <w:r>
        <w:t xml:space="preserve">Retourné </w:t>
      </w:r>
      <w:r>
        <w:t xml:space="preserve">CD7409ZS02 </w:t>
      </w:r>
      <w:r>
        <w:t xml:space="preserve">CD7409ZS02AS01 </w:t>
      </w:r>
      <w:r>
        <w:t xml:space="preserve">Bigobo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40000 </w:t>
      </w:r>
      <w:r>
        <w:t xml:space="preserve">Organisation Internationale pour les Migrations </w:t>
      </w:r>
      <w:r>
        <w:t xml:space="preserve">OIM </w:t>
      </w:r>
      <w:r>
        <w:t xml:space="preserve">556 </w:t>
      </w:r>
      <w:r>
        <w:t xml:space="preserve">556 </w:t>
      </w:r>
    </w:p>
    <w:p>
      <w:r>
        <w:t xml:space="preserve">637388 </w:t>
      </w:r>
      <w:r>
        <w:t xml:space="preserve">NULL </w:t>
      </w:r>
      <w:r>
        <w:t xml:space="preserve">2022-09-01 00:00:00 </w:t>
      </w:r>
      <w:r>
        <w:t xml:space="preserve">2023-10-10 00:00:00 </w:t>
      </w:r>
      <w:r>
        <w:t xml:space="preserve">2023-08-18 00:00:00 </w:t>
      </w:r>
      <w:r>
        <w:t xml:space="preserve">6 </w:t>
      </w:r>
      <w:r>
        <w:t xml:space="preserve">45 </w:t>
      </w:r>
      <w:r>
        <w:t xml:space="preserve">2 </w:t>
      </w:r>
      <w:r>
        <w:t xml:space="preserve">Retourné </w:t>
      </w:r>
      <w:r>
        <w:t xml:space="preserve">CD7409ZS02 </w:t>
      </w:r>
      <w:r>
        <w:t xml:space="preserve">CD7409ZS02AS01 </w:t>
      </w:r>
      <w:r>
        <w:t xml:space="preserve">Bigobo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5 </w:t>
      </w:r>
      <w:r>
        <w:t xml:space="preserve">Bena-nyembo </w:t>
      </w:r>
      <w:r>
        <w:t xml:space="preserve">CD74090502 </w:t>
      </w:r>
      <w:r>
        <w:t xml:space="preserve">Bena-nyembo </w:t>
      </w:r>
      <w:r>
        <w:t xml:space="preserve">NULL </w:t>
      </w:r>
      <w:r>
        <w:t xml:space="preserve">NULL </w:t>
      </w:r>
      <w:r>
        <w:t xml:space="preserve">CD7409ZS02 </w:t>
      </w:r>
      <w:r>
        <w:t xml:space="preserve">Mbulula </w:t>
      </w:r>
      <w:r>
        <w:t xml:space="preserve">NULL </w:t>
      </w:r>
      <w:r>
        <w:t xml:space="preserve">NULL </w:t>
      </w:r>
      <w:r>
        <w:t xml:space="preserve">Evaluation DTM-Juillet 2023 </w:t>
      </w:r>
      <w:r>
        <w:t xml:space="preserve">NULL </w:t>
      </w:r>
      <w:r>
        <w:t xml:space="preserve">640001 </w:t>
      </w:r>
      <w:r>
        <w:t xml:space="preserve">Organisation Internationale pour les Migrations </w:t>
      </w:r>
      <w:r>
        <w:t xml:space="preserve">OIM </w:t>
      </w:r>
      <w:r>
        <w:t xml:space="preserve">556 </w:t>
      </w:r>
      <w:r>
        <w:t xml:space="preserve">556 </w:t>
      </w:r>
    </w:p>
    <w:p>
      <w:r>
        <w:t xml:space="preserve">637390 </w:t>
      </w:r>
      <w:r>
        <w:t xml:space="preserve">NULL </w:t>
      </w:r>
      <w:r>
        <w:t xml:space="preserve">2023-03-01 00:00:00 </w:t>
      </w:r>
      <w:r>
        <w:t xml:space="preserve">2023-10-10 00:00:00 </w:t>
      </w:r>
      <w:r>
        <w:t xml:space="preserve">2023-08-24 00:00:00 </w:t>
      </w:r>
      <w:r>
        <w:t xml:space="preserve">15 </w:t>
      </w:r>
      <w:r>
        <w:t xml:space="preserve">78 </w:t>
      </w:r>
      <w:r>
        <w:t xml:space="preserve">2 </w:t>
      </w:r>
      <w:r>
        <w:t xml:space="preserve">Retourné </w:t>
      </w:r>
      <w:r>
        <w:t xml:space="preserve">CD7406ZS02 </w:t>
      </w:r>
      <w:r>
        <w:t xml:space="preserve">CD7406ZS02AS14 </w:t>
      </w:r>
      <w:r>
        <w:t xml:space="preserve">Mambwe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2 </w:t>
      </w:r>
      <w:r>
        <w:t xml:space="preserve">Kabanga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40003 </w:t>
      </w:r>
      <w:r>
        <w:t xml:space="preserve">Organisation Internationale pour les Migrations </w:t>
      </w:r>
      <w:r>
        <w:t xml:space="preserve">OIM </w:t>
      </w:r>
      <w:r>
        <w:t xml:space="preserve">556 </w:t>
      </w:r>
      <w:r>
        <w:t xml:space="preserve">556 </w:t>
      </w:r>
    </w:p>
    <w:p>
      <w:r>
        <w:t xml:space="preserve">637392 </w:t>
      </w:r>
      <w:r>
        <w:t xml:space="preserve">NULL </w:t>
      </w:r>
      <w:r>
        <w:t xml:space="preserve">2023-03-01 00:00:00 </w:t>
      </w:r>
      <w:r>
        <w:t xml:space="preserve">2023-10-10 00:00:00 </w:t>
      </w:r>
      <w:r>
        <w:t xml:space="preserve">2023-08-18 00:00:00 </w:t>
      </w:r>
      <w:r>
        <w:t xml:space="preserve">181 </w:t>
      </w:r>
      <w:r>
        <w:t xml:space="preserve">905 </w:t>
      </w:r>
      <w:r>
        <w:t xml:space="preserve">2 </w:t>
      </w:r>
      <w:r>
        <w:t xml:space="preserve">Retourné </w:t>
      </w:r>
      <w:r>
        <w:t xml:space="preserve">CD7406ZS02 </w:t>
      </w:r>
      <w:r>
        <w:t xml:space="preserve">CD7406ZS02AS17 </w:t>
      </w:r>
      <w:r>
        <w:t xml:space="preserve">Mpiana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8 </w:t>
      </w:r>
      <w:r>
        <w:t xml:space="preserve">Nyembwa-kunda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40005 </w:t>
      </w:r>
      <w:r>
        <w:t xml:space="preserve">Organisation Internationale pour les Migrations </w:t>
      </w:r>
      <w:r>
        <w:t xml:space="preserve">OIM </w:t>
      </w:r>
      <w:r>
        <w:t xml:space="preserve">556 </w:t>
      </w:r>
      <w:r>
        <w:t xml:space="preserve">556 </w:t>
      </w:r>
    </w:p>
    <w:p>
      <w:r>
        <w:t xml:space="preserve">637393 </w:t>
      </w:r>
      <w:r>
        <w:t xml:space="preserve">NULL </w:t>
      </w:r>
      <w:r>
        <w:t xml:space="preserve">2022-12-01 00:00:00 </w:t>
      </w:r>
      <w:r>
        <w:t xml:space="preserve">2023-10-10 00:00:00 </w:t>
      </w:r>
      <w:r>
        <w:t xml:space="preserve">2023-08-22 00:00:00 </w:t>
      </w:r>
      <w:r>
        <w:t xml:space="preserve">2 </w:t>
      </w:r>
      <w:r>
        <w:t xml:space="preserve">9 </w:t>
      </w:r>
      <w:r>
        <w:t xml:space="preserve">2 </w:t>
      </w:r>
      <w:r>
        <w:t xml:space="preserve">Retourné </w:t>
      </w:r>
      <w:r>
        <w:t xml:space="preserve">CD7410ZS01 </w:t>
      </w:r>
      <w:r>
        <w:t xml:space="preserve">CD7410ZS01AS11 </w:t>
      </w:r>
      <w:r>
        <w:t xml:space="preserve">Kitenge Tenge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40006 </w:t>
      </w:r>
      <w:r>
        <w:t xml:space="preserve">Organisation Internationale pour les Migrations </w:t>
      </w:r>
      <w:r>
        <w:t xml:space="preserve">OIM </w:t>
      </w:r>
      <w:r>
        <w:t xml:space="preserve">556 </w:t>
      </w:r>
      <w:r>
        <w:t xml:space="preserve">556 </w:t>
      </w:r>
    </w:p>
    <w:p>
      <w:r>
        <w:t xml:space="preserve">637394 </w:t>
      </w:r>
      <w:r>
        <w:t xml:space="preserve">NULL </w:t>
      </w:r>
      <w:r>
        <w:t xml:space="preserve">2023-09-12 00:00:00 </w:t>
      </w:r>
      <w:r>
        <w:t xml:space="preserve">2023-10-10 00:00:00 </w:t>
      </w:r>
      <w:r>
        <w:t xml:space="preserve">2023-08-22 00:00:00 </w:t>
      </w:r>
      <w:r>
        <w:t xml:space="preserve">12 </w:t>
      </w:r>
      <w:r>
        <w:t xml:space="preserve">62 </w:t>
      </w:r>
      <w:r>
        <w:t xml:space="preserve">2 </w:t>
      </w:r>
      <w:r>
        <w:t xml:space="preserve">Retourné </w:t>
      </w:r>
      <w:r>
        <w:t xml:space="preserve">CD7410ZS01 </w:t>
      </w:r>
      <w:r>
        <w:t xml:space="preserve">CD7410ZS01AS11 </w:t>
      </w:r>
      <w:r>
        <w:t xml:space="preserve">Kitenge Tenge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3 </w:t>
      </w:r>
      <w:r>
        <w:t xml:space="preserve">Lukuswa </w:t>
      </w:r>
      <w:r>
        <w:t xml:space="preserve">CD74070306 </w:t>
      </w:r>
      <w:r>
        <w:t xml:space="preserve">Mbuli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40007 </w:t>
      </w:r>
      <w:r>
        <w:t xml:space="preserve">Organisation Internationale pour les Migrations </w:t>
      </w:r>
      <w:r>
        <w:t xml:space="preserve">OIM </w:t>
      </w:r>
      <w:r>
        <w:t xml:space="preserve">556 </w:t>
      </w:r>
      <w:r>
        <w:t xml:space="preserve">556 </w:t>
      </w:r>
    </w:p>
    <w:p>
      <w:r>
        <w:t xml:space="preserve">637395 </w:t>
      </w:r>
      <w:r>
        <w:t xml:space="preserve">NULL </w:t>
      </w:r>
      <w:r>
        <w:t xml:space="preserve">2023-06-01 00:00:00 </w:t>
      </w:r>
      <w:r>
        <w:t xml:space="preserve">2023-10-10 00:00:00 </w:t>
      </w:r>
      <w:r>
        <w:t xml:space="preserve">2023-08-28 00:00:00 </w:t>
      </w:r>
      <w:r>
        <w:t xml:space="preserve">3 </w:t>
      </w:r>
      <w:r>
        <w:t xml:space="preserve">9 </w:t>
      </w:r>
      <w:r>
        <w:t xml:space="preserve">2 </w:t>
      </w:r>
      <w:r>
        <w:t xml:space="preserve">Retourné </w:t>
      </w:r>
      <w:r>
        <w:t xml:space="preserve">CD7404ZS02 </w:t>
      </w:r>
      <w:r>
        <w:t xml:space="preserve">CD7404ZS02AS05 </w:t>
      </w:r>
      <w:r>
        <w:t xml:space="preserve">Fube </w:t>
      </w:r>
      <w:r>
        <w:t xml:space="preserve">Moba </w:t>
      </w:r>
      <w:r>
        <w:t xml:space="preserve">4 </w:t>
      </w:r>
      <w:r>
        <w:t xml:space="preserve">Domicile propre </w:t>
      </w:r>
      <w:r>
        <w:t xml:space="preserve">6 </w:t>
      </w:r>
      <w:r>
        <w:t xml:space="preserve">Amélioration des conditions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4 </w:t>
      </w:r>
      <w:r>
        <w:t xml:space="preserve">Moba </w:t>
      </w:r>
      <w:r>
        <w:t xml:space="preserve">3 </w:t>
      </w:r>
      <w:r>
        <w:t xml:space="preserve">CD740404 </w:t>
      </w:r>
      <w:r>
        <w:t xml:space="preserve">Kayabala </w:t>
      </w:r>
      <w:r>
        <w:t xml:space="preserve">NULL </w:t>
      </w:r>
      <w:r>
        <w:t xml:space="preserve">NULL </w:t>
      </w:r>
      <w:r>
        <w:t xml:space="preserve">NULL </w:t>
      </w:r>
      <w:r>
        <w:t xml:space="preserve">NULL </w:t>
      </w:r>
      <w:r>
        <w:t xml:space="preserve">CD7404ZS01 </w:t>
      </w:r>
      <w:r>
        <w:t xml:space="preserve">Kansimba </w:t>
      </w:r>
      <w:r>
        <w:t xml:space="preserve">NULL </w:t>
      </w:r>
      <w:r>
        <w:t xml:space="preserve">NULL </w:t>
      </w:r>
      <w:r>
        <w:t xml:space="preserve">Evaluation DTM-Juillet 2023 </w:t>
      </w:r>
      <w:r>
        <w:t xml:space="preserve">NULL </w:t>
      </w:r>
      <w:r>
        <w:t xml:space="preserve">640008 </w:t>
      </w:r>
      <w:r>
        <w:t xml:space="preserve">Organisation Internationale pour les Migrations </w:t>
      </w:r>
      <w:r>
        <w:t xml:space="preserve">OIM </w:t>
      </w:r>
      <w:r>
        <w:t xml:space="preserve">556 </w:t>
      </w:r>
      <w:r>
        <w:t xml:space="preserve">556 </w:t>
      </w:r>
    </w:p>
    <w:p>
      <w:r>
        <w:t xml:space="preserve">637396 </w:t>
      </w:r>
      <w:r>
        <w:t xml:space="preserve">NULL </w:t>
      </w:r>
      <w:r>
        <w:t xml:space="preserve">2023-09-12 00:00:00 </w:t>
      </w:r>
      <w:r>
        <w:t xml:space="preserve">2023-10-10 00:00:00 </w:t>
      </w:r>
      <w:r>
        <w:t xml:space="preserve">2023-08-28 00:00:00 </w:t>
      </w:r>
      <w:r>
        <w:t xml:space="preserve">7 </w:t>
      </w:r>
      <w:r>
        <w:t xml:space="preserve">32 </w:t>
      </w:r>
      <w:r>
        <w:t xml:space="preserve">2 </w:t>
      </w:r>
      <w:r>
        <w:t xml:space="preserve">Retourné </w:t>
      </w:r>
      <w:r>
        <w:t xml:space="preserve">CD7404ZS02 </w:t>
      </w:r>
      <w:r>
        <w:t xml:space="preserve">CD7404ZS02AS05 </w:t>
      </w:r>
      <w:r>
        <w:t xml:space="preserve">Fube </w:t>
      </w:r>
      <w:r>
        <w:t xml:space="preserve">Moba </w:t>
      </w:r>
      <w:r>
        <w:t xml:space="preserve">4 </w:t>
      </w:r>
      <w:r>
        <w:t xml:space="preserve">Domicile propre </w:t>
      </w:r>
      <w:r>
        <w:t xml:space="preserve">6 </w:t>
      </w:r>
      <w:r>
        <w:t xml:space="preserve">Amélioration des conditions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4 </w:t>
      </w:r>
      <w:r>
        <w:t xml:space="preserve">Moba </w:t>
      </w:r>
      <w:r>
        <w:t xml:space="preserve">3 </w:t>
      </w:r>
      <w:r>
        <w:t xml:space="preserve">CD740403 </w:t>
      </w:r>
      <w:r>
        <w:t xml:space="preserve">Manda </w:t>
      </w:r>
      <w:r>
        <w:t xml:space="preserve">CD74040306 </w:t>
      </w:r>
      <w:r>
        <w:t xml:space="preserve">Mulonde </w:t>
      </w:r>
      <w:r>
        <w:t xml:space="preserve">NULL </w:t>
      </w:r>
      <w:r>
        <w:t xml:space="preserve">NULL </w:t>
      </w:r>
      <w:r>
        <w:t xml:space="preserve">CD7404ZS02 </w:t>
      </w:r>
      <w:r>
        <w:t xml:space="preserve">Moba </w:t>
      </w:r>
      <w:r>
        <w:t xml:space="preserve">NULL </w:t>
      </w:r>
      <w:r>
        <w:t xml:space="preserve">NULL </w:t>
      </w:r>
      <w:r>
        <w:t xml:space="preserve">Evaluation DTM-Juillet 2023 </w:t>
      </w:r>
      <w:r>
        <w:t xml:space="preserve">NULL </w:t>
      </w:r>
      <w:r>
        <w:t xml:space="preserve">640009 </w:t>
      </w:r>
      <w:r>
        <w:t xml:space="preserve">Organisation Internationale pour les Migrations </w:t>
      </w:r>
      <w:r>
        <w:t xml:space="preserve">OIM </w:t>
      </w:r>
      <w:r>
        <w:t xml:space="preserve">556 </w:t>
      </w:r>
      <w:r>
        <w:t xml:space="preserve">556 </w:t>
      </w:r>
    </w:p>
    <w:p>
      <w:r>
        <w:t xml:space="preserve">637397 </w:t>
      </w:r>
      <w:r>
        <w:t xml:space="preserve">NULL </w:t>
      </w:r>
      <w:r>
        <w:t xml:space="preserve">2023-03-01 00:00:00 </w:t>
      </w:r>
      <w:r>
        <w:t xml:space="preserve">2023-10-10 00:00:00 </w:t>
      </w:r>
      <w:r>
        <w:t xml:space="preserve">2023-08-20 00:00:00 </w:t>
      </w:r>
      <w:r>
        <w:t xml:space="preserve">11 </w:t>
      </w:r>
      <w:r>
        <w:t xml:space="preserve">60 </w:t>
      </w:r>
      <w:r>
        <w:t xml:space="preserve">2 </w:t>
      </w:r>
      <w:r>
        <w:t xml:space="preserve">Retourné </w:t>
      </w:r>
      <w:r>
        <w:t xml:space="preserve">CD7407ZS01 </w:t>
      </w:r>
      <w:r>
        <w:t xml:space="preserve">CD7407ZS01AS05 </w:t>
      </w:r>
      <w:r>
        <w:t xml:space="preserve">KAMUBANWA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1 </w:t>
      </w:r>
      <w:r>
        <w:t xml:space="preserve">Bayashi </w:t>
      </w:r>
      <w:r>
        <w:t xml:space="preserve">NULL </w:t>
      </w:r>
      <w:r>
        <w:t xml:space="preserve">NULL </w:t>
      </w:r>
      <w:r>
        <w:t xml:space="preserve">NULL </w:t>
      </w:r>
      <w:r>
        <w:t xml:space="preserve">NULL </w:t>
      </w:r>
      <w:r>
        <w:t xml:space="preserve">CD7409ZS01 </w:t>
      </w:r>
      <w:r>
        <w:t xml:space="preserve">Kongolo </w:t>
      </w:r>
      <w:r>
        <w:t xml:space="preserve">NULL </w:t>
      </w:r>
      <w:r>
        <w:t xml:space="preserve">NULL </w:t>
      </w:r>
      <w:r>
        <w:t xml:space="preserve">Evaluation DTM-Juillet 2023 </w:t>
      </w:r>
      <w:r>
        <w:t xml:space="preserve">NULL </w:t>
      </w:r>
      <w:r>
        <w:t xml:space="preserve">640010 </w:t>
      </w:r>
      <w:r>
        <w:t xml:space="preserve">Organisation Internationale pour les Migrations </w:t>
      </w:r>
      <w:r>
        <w:t xml:space="preserve">OIM </w:t>
      </w:r>
      <w:r>
        <w:t xml:space="preserve">556 </w:t>
      </w:r>
      <w:r>
        <w:t xml:space="preserve">556 </w:t>
      </w:r>
    </w:p>
    <w:p>
      <w:r>
        <w:t xml:space="preserve">637399 </w:t>
      </w:r>
      <w:r>
        <w:t xml:space="preserve">NULL </w:t>
      </w:r>
      <w:r>
        <w:t xml:space="preserve">2022-09-01 00:00:00 </w:t>
      </w:r>
      <w:r>
        <w:t xml:space="preserve">2023-10-10 00:00:00 </w:t>
      </w:r>
      <w:r>
        <w:t xml:space="preserve">2023-08-29 00:00:00 </w:t>
      </w:r>
      <w:r>
        <w:t xml:space="preserve">6 </w:t>
      </w:r>
      <w:r>
        <w:t xml:space="preserve">38 </w:t>
      </w:r>
      <w:r>
        <w:t xml:space="preserve">2 </w:t>
      </w:r>
      <w:r>
        <w:t xml:space="preserve">Retourné </w:t>
      </w:r>
      <w:r>
        <w:t xml:space="preserve">CD7404ZS01 </w:t>
      </w:r>
      <w:r>
        <w:t xml:space="preserve">CD7404ZS01AS06 </w:t>
      </w:r>
      <w:r>
        <w:t xml:space="preserve">Kasokota </w:t>
      </w:r>
      <w:r>
        <w:t xml:space="preserve">Kansimba </w:t>
      </w:r>
      <w:r>
        <w:t xml:space="preserve">4 </w:t>
      </w:r>
      <w:r>
        <w:t xml:space="preserve">Domicile propre </w:t>
      </w:r>
      <w:r>
        <w:t xml:space="preserve">6 </w:t>
      </w:r>
      <w:r>
        <w:t xml:space="preserve">Amélioration des conditions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4 </w:t>
      </w:r>
      <w:r>
        <w:t xml:space="preserve">Moba </w:t>
      </w:r>
      <w:r>
        <w:t xml:space="preserve">3 </w:t>
      </w:r>
      <w:r>
        <w:t xml:space="preserve">CD740403 </w:t>
      </w:r>
      <w:r>
        <w:t xml:space="preserve">Manda </w:t>
      </w:r>
      <w:r>
        <w:t xml:space="preserve">CD74040302 </w:t>
      </w:r>
      <w:r>
        <w:t xml:space="preserve">Kikongo </w:t>
      </w:r>
      <w:r>
        <w:t xml:space="preserve">NULL </w:t>
      </w:r>
      <w:r>
        <w:t xml:space="preserve">NULL </w:t>
      </w:r>
      <w:r>
        <w:t xml:space="preserve">CD7404ZS02 </w:t>
      </w:r>
      <w:r>
        <w:t xml:space="preserve">Moba </w:t>
      </w:r>
      <w:r>
        <w:t xml:space="preserve">NULL </w:t>
      </w:r>
      <w:r>
        <w:t xml:space="preserve">NULL </w:t>
      </w:r>
      <w:r>
        <w:t xml:space="preserve">Evaluation DTM-Juillet 2023 </w:t>
      </w:r>
      <w:r>
        <w:t xml:space="preserve">NULL </w:t>
      </w:r>
      <w:r>
        <w:t xml:space="preserve">640012 </w:t>
      </w:r>
      <w:r>
        <w:t xml:space="preserve">Organisation Internationale pour les Migrations </w:t>
      </w:r>
      <w:r>
        <w:t xml:space="preserve">OIM </w:t>
      </w:r>
      <w:r>
        <w:t xml:space="preserve">556 </w:t>
      </w:r>
      <w:r>
        <w:t xml:space="preserve">556 </w:t>
      </w:r>
    </w:p>
    <w:p>
      <w:r>
        <w:t xml:space="preserve">637400 </w:t>
      </w:r>
      <w:r>
        <w:t xml:space="preserve">NULL </w:t>
      </w:r>
      <w:r>
        <w:t xml:space="preserve">2023-03-01 00:00:00 </w:t>
      </w:r>
      <w:r>
        <w:t xml:space="preserve">2023-10-10 00:00:00 </w:t>
      </w:r>
      <w:r>
        <w:t xml:space="preserve">2023-08-29 00:00:00 </w:t>
      </w:r>
      <w:r>
        <w:t xml:space="preserve">2 </w:t>
      </w:r>
      <w:r>
        <w:t xml:space="preserve">13 </w:t>
      </w:r>
      <w:r>
        <w:t xml:space="preserve">2 </w:t>
      </w:r>
      <w:r>
        <w:t xml:space="preserve">Retourné </w:t>
      </w:r>
      <w:r>
        <w:t xml:space="preserve">CD7404ZS01 </w:t>
      </w:r>
      <w:r>
        <w:t xml:space="preserve">CD7404ZS01AS06 </w:t>
      </w:r>
      <w:r>
        <w:t xml:space="preserve">Kasokota </w:t>
      </w:r>
      <w:r>
        <w:t xml:space="preserve">Kansimba </w:t>
      </w:r>
      <w:r>
        <w:t xml:space="preserve">4 </w:t>
      </w:r>
      <w:r>
        <w:t xml:space="preserve">Domicile propre </w:t>
      </w:r>
      <w:r>
        <w:t xml:space="preserve">6 </w:t>
      </w:r>
      <w:r>
        <w:t xml:space="preserve">Amélioration des conditions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4 </w:t>
      </w:r>
      <w:r>
        <w:t xml:space="preserve">Moba </w:t>
      </w:r>
      <w:r>
        <w:t xml:space="preserve">3 </w:t>
      </w:r>
      <w:r>
        <w:t xml:space="preserve">CD740404 </w:t>
      </w:r>
      <w:r>
        <w:t xml:space="preserve">Kayabala </w:t>
      </w:r>
      <w:r>
        <w:t xml:space="preserve">CD74040403 </w:t>
      </w:r>
      <w:r>
        <w:t xml:space="preserve">Kibiziwa </w:t>
      </w:r>
      <w:r>
        <w:t xml:space="preserve">NULL </w:t>
      </w:r>
      <w:r>
        <w:t xml:space="preserve">NULL </w:t>
      </w:r>
      <w:r>
        <w:t xml:space="preserve">CD7404ZS01 </w:t>
      </w:r>
      <w:r>
        <w:t xml:space="preserve">Kansimba </w:t>
      </w:r>
      <w:r>
        <w:t xml:space="preserve">NULL </w:t>
      </w:r>
      <w:r>
        <w:t xml:space="preserve">NULL </w:t>
      </w:r>
      <w:r>
        <w:t xml:space="preserve">Evaluation DTM-Juillet 2023 </w:t>
      </w:r>
      <w:r>
        <w:t xml:space="preserve">NULL </w:t>
      </w:r>
      <w:r>
        <w:t xml:space="preserve">640013 </w:t>
      </w:r>
      <w:r>
        <w:t xml:space="preserve">Organisation Internationale pour les Migrations </w:t>
      </w:r>
      <w:r>
        <w:t xml:space="preserve">OIM </w:t>
      </w:r>
      <w:r>
        <w:t xml:space="preserve">556 </w:t>
      </w:r>
      <w:r>
        <w:t xml:space="preserve">556 </w:t>
      </w:r>
    </w:p>
    <w:p>
      <w:r>
        <w:t xml:space="preserve">637401 </w:t>
      </w:r>
      <w:r>
        <w:t xml:space="preserve">NULL </w:t>
      </w:r>
      <w:r>
        <w:t xml:space="preserve">2022-09-01 00:00:00 </w:t>
      </w:r>
      <w:r>
        <w:t xml:space="preserve">2023-10-10 00:00:00 </w:t>
      </w:r>
      <w:r>
        <w:t xml:space="preserve">2023-09-02 00:00:00 </w:t>
      </w:r>
      <w:r>
        <w:t xml:space="preserve">9 </w:t>
      </w:r>
      <w:r>
        <w:t xml:space="preserve">44 </w:t>
      </w:r>
      <w:r>
        <w:t xml:space="preserve">2 </w:t>
      </w:r>
      <w:r>
        <w:t xml:space="preserve">Retourné </w:t>
      </w:r>
      <w:r>
        <w:t xml:space="preserve">CD7404ZS02 </w:t>
      </w:r>
      <w:r>
        <w:t xml:space="preserve">CD7404ZS02AS20 </w:t>
      </w:r>
      <w:r>
        <w:t xml:space="preserve">Moliro </w:t>
      </w:r>
      <w:r>
        <w:t xml:space="preserve">Moba </w:t>
      </w:r>
      <w:r>
        <w:t xml:space="preserve">4 </w:t>
      </w:r>
      <w:r>
        <w:t xml:space="preserve">Domicile propre </w:t>
      </w:r>
      <w:r>
        <w:t xml:space="preserve">6 </w:t>
      </w:r>
      <w:r>
        <w:t xml:space="preserve">Amélioration des conditions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4 </w:t>
      </w:r>
      <w:r>
        <w:t xml:space="preserve">Moba </w:t>
      </w:r>
      <w:r>
        <w:t xml:space="preserve">3 </w:t>
      </w:r>
      <w:r>
        <w:t xml:space="preserve">CD740403 </w:t>
      </w:r>
      <w:r>
        <w:t xml:space="preserve">Manda </w:t>
      </w:r>
      <w:r>
        <w:t xml:space="preserve">CD74040307 </w:t>
      </w:r>
      <w:r>
        <w:t xml:space="preserve">Mwange </w:t>
      </w:r>
      <w:r>
        <w:t xml:space="preserve">NULL </w:t>
      </w:r>
      <w:r>
        <w:t xml:space="preserve">NULL </w:t>
      </w:r>
      <w:r>
        <w:t xml:space="preserve">CD7404ZS02 </w:t>
      </w:r>
      <w:r>
        <w:t xml:space="preserve">Moba </w:t>
      </w:r>
      <w:r>
        <w:t xml:space="preserve">NULL </w:t>
      </w:r>
      <w:r>
        <w:t xml:space="preserve">NULL </w:t>
      </w:r>
      <w:r>
        <w:t xml:space="preserve">Evaluation DTM-Juillet 2023 </w:t>
      </w:r>
      <w:r>
        <w:t xml:space="preserve">NULL </w:t>
      </w:r>
      <w:r>
        <w:t xml:space="preserve">640014 </w:t>
      </w:r>
      <w:r>
        <w:t xml:space="preserve">Organisation Internationale pour les Migrations </w:t>
      </w:r>
      <w:r>
        <w:t xml:space="preserve">OIM </w:t>
      </w:r>
      <w:r>
        <w:t xml:space="preserve">556 </w:t>
      </w:r>
      <w:r>
        <w:t xml:space="preserve">556 </w:t>
      </w:r>
    </w:p>
    <w:p>
      <w:r>
        <w:t xml:space="preserve">637402 </w:t>
      </w:r>
      <w:r>
        <w:t xml:space="preserve">NULL </w:t>
      </w:r>
      <w:r>
        <w:t xml:space="preserve">2023-03-01 00:00:00 </w:t>
      </w:r>
      <w:r>
        <w:t xml:space="preserve">2023-10-10 00:00:00 </w:t>
      </w:r>
      <w:r>
        <w:t xml:space="preserve">2023-09-02 00:00:00 </w:t>
      </w:r>
      <w:r>
        <w:t xml:space="preserve">2 </w:t>
      </w:r>
      <w:r>
        <w:t xml:space="preserve">9 </w:t>
      </w:r>
      <w:r>
        <w:t xml:space="preserve">2 </w:t>
      </w:r>
      <w:r>
        <w:t xml:space="preserve">Retourné </w:t>
      </w:r>
      <w:r>
        <w:t xml:space="preserve">CD7404ZS02 </w:t>
      </w:r>
      <w:r>
        <w:t xml:space="preserve">CD7404ZS02AS20 </w:t>
      </w:r>
      <w:r>
        <w:t xml:space="preserve">Moliro </w:t>
      </w:r>
      <w:r>
        <w:t xml:space="preserve">Moba </w:t>
      </w:r>
      <w:r>
        <w:t xml:space="preserve">4 </w:t>
      </w:r>
      <w:r>
        <w:t xml:space="preserve">Domicile propre </w:t>
      </w:r>
      <w:r>
        <w:t xml:space="preserve">6 </w:t>
      </w:r>
      <w:r>
        <w:t xml:space="preserve">Amélioration des conditions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4 </w:t>
      </w:r>
      <w:r>
        <w:t xml:space="preserve">Moba </w:t>
      </w:r>
      <w:r>
        <w:t xml:space="preserve">3 </w:t>
      </w:r>
      <w:r>
        <w:t xml:space="preserve">CD740403 </w:t>
      </w:r>
      <w:r>
        <w:t xml:space="preserve">Manda </w:t>
      </w:r>
      <w:r>
        <w:t xml:space="preserve">CD74040307 </w:t>
      </w:r>
      <w:r>
        <w:t xml:space="preserve">Mwange </w:t>
      </w:r>
      <w:r>
        <w:t xml:space="preserve">NULL </w:t>
      </w:r>
      <w:r>
        <w:t xml:space="preserve">NULL </w:t>
      </w:r>
      <w:r>
        <w:t xml:space="preserve">CD7404ZS02 </w:t>
      </w:r>
      <w:r>
        <w:t xml:space="preserve">Moba </w:t>
      </w:r>
      <w:r>
        <w:t xml:space="preserve">NULL </w:t>
      </w:r>
      <w:r>
        <w:t xml:space="preserve">NULL </w:t>
      </w:r>
      <w:r>
        <w:t xml:space="preserve">Evaluation DTM-Juillet 2023 </w:t>
      </w:r>
      <w:r>
        <w:t xml:space="preserve">NULL </w:t>
      </w:r>
      <w:r>
        <w:t xml:space="preserve">640015 </w:t>
      </w:r>
      <w:r>
        <w:t xml:space="preserve">Organisation Internationale pour les Migrations </w:t>
      </w:r>
      <w:r>
        <w:t xml:space="preserve">OIM </w:t>
      </w:r>
      <w:r>
        <w:t xml:space="preserve">556 </w:t>
      </w:r>
      <w:r>
        <w:t xml:space="preserve">556 </w:t>
      </w:r>
    </w:p>
    <w:p>
      <w:r>
        <w:t xml:space="preserve">637403 </w:t>
      </w:r>
      <w:r>
        <w:t xml:space="preserve">NULL </w:t>
      </w:r>
      <w:r>
        <w:t xml:space="preserve">2022-09-01 00:00:00 </w:t>
      </w:r>
      <w:r>
        <w:t xml:space="preserve">2023-10-10 00:00:00 </w:t>
      </w:r>
      <w:r>
        <w:t xml:space="preserve">2023-09-02 00:00:00 </w:t>
      </w:r>
      <w:r>
        <w:t xml:space="preserve">28 </w:t>
      </w:r>
      <w:r>
        <w:t xml:space="preserve">107 </w:t>
      </w:r>
      <w:r>
        <w:t xml:space="preserve">2 </w:t>
      </w:r>
      <w:r>
        <w:t xml:space="preserve">Retourné </w:t>
      </w:r>
      <w:r>
        <w:t xml:space="preserve">CD7404ZS02 </w:t>
      </w:r>
      <w:r>
        <w:t xml:space="preserve">CD7404ZS02AS20 </w:t>
      </w:r>
      <w:r>
        <w:t xml:space="preserve">Moliro </w:t>
      </w:r>
      <w:r>
        <w:t xml:space="preserve">Moba </w:t>
      </w:r>
      <w:r>
        <w:t xml:space="preserve">4 </w:t>
      </w:r>
      <w:r>
        <w:t xml:space="preserve">Domicile propre </w:t>
      </w:r>
      <w:r>
        <w:t xml:space="preserve">6 </w:t>
      </w:r>
      <w:r>
        <w:t xml:space="preserve">Amélioration des conditions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4 </w:t>
      </w:r>
      <w:r>
        <w:t xml:space="preserve">Moba </w:t>
      </w:r>
      <w:r>
        <w:t xml:space="preserve">3 </w:t>
      </w:r>
      <w:r>
        <w:t xml:space="preserve">CD740403 </w:t>
      </w:r>
      <w:r>
        <w:t xml:space="preserve">Manda </w:t>
      </w:r>
      <w:r>
        <w:t xml:space="preserve">CD74040307 </w:t>
      </w:r>
      <w:r>
        <w:t xml:space="preserve">Mwange </w:t>
      </w:r>
      <w:r>
        <w:t xml:space="preserve">NULL </w:t>
      </w:r>
      <w:r>
        <w:t xml:space="preserve">NULL </w:t>
      </w:r>
      <w:r>
        <w:t xml:space="preserve">CD7404ZS02 </w:t>
      </w:r>
      <w:r>
        <w:t xml:space="preserve">Moba </w:t>
      </w:r>
      <w:r>
        <w:t xml:space="preserve">NULL </w:t>
      </w:r>
      <w:r>
        <w:t xml:space="preserve">NULL </w:t>
      </w:r>
      <w:r>
        <w:t xml:space="preserve">Evaluation DTM-Juillet 2023 </w:t>
      </w:r>
      <w:r>
        <w:t xml:space="preserve">NULL </w:t>
      </w:r>
      <w:r>
        <w:t xml:space="preserve">640016 </w:t>
      </w:r>
      <w:r>
        <w:t xml:space="preserve">Organisation Internationale pour les Migrations </w:t>
      </w:r>
      <w:r>
        <w:t xml:space="preserve">OIM </w:t>
      </w:r>
      <w:r>
        <w:t xml:space="preserve">556 </w:t>
      </w:r>
      <w:r>
        <w:t xml:space="preserve">556 </w:t>
      </w:r>
    </w:p>
    <w:p>
      <w:r>
        <w:t xml:space="preserve">637404 </w:t>
      </w:r>
      <w:r>
        <w:t xml:space="preserve">NULL </w:t>
      </w:r>
      <w:r>
        <w:t xml:space="preserve">2022-12-01 00:00:00 </w:t>
      </w:r>
      <w:r>
        <w:t xml:space="preserve">2023-10-10 00:00:00 </w:t>
      </w:r>
      <w:r>
        <w:t xml:space="preserve">2023-09-02 00:00:00 </w:t>
      </w:r>
      <w:r>
        <w:t xml:space="preserve">6 </w:t>
      </w:r>
      <w:r>
        <w:t xml:space="preserve">23 </w:t>
      </w:r>
      <w:r>
        <w:t xml:space="preserve">2 </w:t>
      </w:r>
      <w:r>
        <w:t xml:space="preserve">Retourné </w:t>
      </w:r>
      <w:r>
        <w:t xml:space="preserve">CD7404ZS02 </w:t>
      </w:r>
      <w:r>
        <w:t xml:space="preserve">CD7404ZS02AS20 </w:t>
      </w:r>
      <w:r>
        <w:t xml:space="preserve">Moliro </w:t>
      </w:r>
      <w:r>
        <w:t xml:space="preserve">Moba </w:t>
      </w:r>
      <w:r>
        <w:t xml:space="preserve">4 </w:t>
      </w:r>
      <w:r>
        <w:t xml:space="preserve">Domicile propre </w:t>
      </w:r>
      <w:r>
        <w:t xml:space="preserve">6 </w:t>
      </w:r>
      <w:r>
        <w:t xml:space="preserve">Amélioration des conditions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4 </w:t>
      </w:r>
      <w:r>
        <w:t xml:space="preserve">Moba </w:t>
      </w:r>
      <w:r>
        <w:t xml:space="preserve">3 </w:t>
      </w:r>
      <w:r>
        <w:t xml:space="preserve">CD740403 </w:t>
      </w:r>
      <w:r>
        <w:t xml:space="preserve">Manda </w:t>
      </w:r>
      <w:r>
        <w:t xml:space="preserve">CD74040307 </w:t>
      </w:r>
      <w:r>
        <w:t xml:space="preserve">Mwange </w:t>
      </w:r>
      <w:r>
        <w:t xml:space="preserve">NULL </w:t>
      </w:r>
      <w:r>
        <w:t xml:space="preserve">NULL </w:t>
      </w:r>
      <w:r>
        <w:t xml:space="preserve">CD7404ZS02 </w:t>
      </w:r>
      <w:r>
        <w:t xml:space="preserve">Moba </w:t>
      </w:r>
      <w:r>
        <w:t xml:space="preserve">NULL </w:t>
      </w:r>
      <w:r>
        <w:t xml:space="preserve">NULL </w:t>
      </w:r>
      <w:r>
        <w:t xml:space="preserve">Evaluation DTM-Juillet 2023 </w:t>
      </w:r>
      <w:r>
        <w:t xml:space="preserve">NULL </w:t>
      </w:r>
      <w:r>
        <w:t xml:space="preserve">640017 </w:t>
      </w:r>
      <w:r>
        <w:t xml:space="preserve">Organisation Internationale pour les Migrations </w:t>
      </w:r>
      <w:r>
        <w:t xml:space="preserve">OIM </w:t>
      </w:r>
      <w:r>
        <w:t xml:space="preserve">556 </w:t>
      </w:r>
      <w:r>
        <w:t xml:space="preserve">556 </w:t>
      </w:r>
    </w:p>
    <w:p>
      <w:r>
        <w:t xml:space="preserve">637405 </w:t>
      </w:r>
      <w:r>
        <w:t xml:space="preserve">NULL </w:t>
      </w:r>
      <w:r>
        <w:t xml:space="preserve">2023-03-01 00:00:00 </w:t>
      </w:r>
      <w:r>
        <w:t xml:space="preserve">2023-10-10 00:00:00 </w:t>
      </w:r>
      <w:r>
        <w:t xml:space="preserve">2023-09-02 00:00:00 </w:t>
      </w:r>
      <w:r>
        <w:t xml:space="preserve">5 </w:t>
      </w:r>
      <w:r>
        <w:t xml:space="preserve">12 </w:t>
      </w:r>
      <w:r>
        <w:t xml:space="preserve">2 </w:t>
      </w:r>
      <w:r>
        <w:t xml:space="preserve">Retourné </w:t>
      </w:r>
      <w:r>
        <w:t xml:space="preserve">CD7404ZS02 </w:t>
      </w:r>
      <w:r>
        <w:t xml:space="preserve">CD7404ZS02AS20 </w:t>
      </w:r>
      <w:r>
        <w:t xml:space="preserve">Moliro </w:t>
      </w:r>
      <w:r>
        <w:t xml:space="preserve">Moba </w:t>
      </w:r>
      <w:r>
        <w:t xml:space="preserve">4 </w:t>
      </w:r>
      <w:r>
        <w:t xml:space="preserve">Domicile propre </w:t>
      </w:r>
      <w:r>
        <w:t xml:space="preserve">6 </w:t>
      </w:r>
      <w:r>
        <w:t xml:space="preserve">Amélioration des conditions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4 </w:t>
      </w:r>
      <w:r>
        <w:t xml:space="preserve">Moba </w:t>
      </w:r>
      <w:r>
        <w:t xml:space="preserve">3 </w:t>
      </w:r>
      <w:r>
        <w:t xml:space="preserve">CD740403 </w:t>
      </w:r>
      <w:r>
        <w:t xml:space="preserve">Manda </w:t>
      </w:r>
      <w:r>
        <w:t xml:space="preserve">CD74040307 </w:t>
      </w:r>
      <w:r>
        <w:t xml:space="preserve">Mwange </w:t>
      </w:r>
      <w:r>
        <w:t xml:space="preserve">NULL </w:t>
      </w:r>
      <w:r>
        <w:t xml:space="preserve">NULL </w:t>
      </w:r>
      <w:r>
        <w:t xml:space="preserve">CD7404ZS02 </w:t>
      </w:r>
      <w:r>
        <w:t xml:space="preserve">Moba </w:t>
      </w:r>
      <w:r>
        <w:t xml:space="preserve">NULL </w:t>
      </w:r>
      <w:r>
        <w:t xml:space="preserve">NULL </w:t>
      </w:r>
      <w:r>
        <w:t xml:space="preserve">Evaluation DTM-Juillet 2023 </w:t>
      </w:r>
      <w:r>
        <w:t xml:space="preserve">NULL </w:t>
      </w:r>
      <w:r>
        <w:t xml:space="preserve">640018 </w:t>
      </w:r>
      <w:r>
        <w:t xml:space="preserve">Organisation Internationale pour les Migrations </w:t>
      </w:r>
      <w:r>
        <w:t xml:space="preserve">OIM </w:t>
      </w:r>
      <w:r>
        <w:t xml:space="preserve">556 </w:t>
      </w:r>
      <w:r>
        <w:t xml:space="preserve">556 </w:t>
      </w:r>
    </w:p>
    <w:p>
      <w:r>
        <w:t xml:space="preserve">637406 </w:t>
      </w:r>
      <w:r>
        <w:t xml:space="preserve">NULL </w:t>
      </w:r>
      <w:r>
        <w:t xml:space="preserve">2022-12-01 00:00:00 </w:t>
      </w:r>
      <w:r>
        <w:t xml:space="preserve">2023-10-10 00:00:00 </w:t>
      </w:r>
      <w:r>
        <w:t xml:space="preserve">2023-09-02 00:00:00 </w:t>
      </w:r>
      <w:r>
        <w:t xml:space="preserve">2 </w:t>
      </w:r>
      <w:r>
        <w:t xml:space="preserve">16 </w:t>
      </w:r>
      <w:r>
        <w:t xml:space="preserve">2 </w:t>
      </w:r>
      <w:r>
        <w:t xml:space="preserve">Retourné </w:t>
      </w:r>
      <w:r>
        <w:t xml:space="preserve">CD7404ZS02 </w:t>
      </w:r>
      <w:r>
        <w:t xml:space="preserve">CD7404ZS02AS20 </w:t>
      </w:r>
      <w:r>
        <w:t xml:space="preserve">Moliro </w:t>
      </w:r>
      <w:r>
        <w:t xml:space="preserve">Moba </w:t>
      </w:r>
      <w:r>
        <w:t xml:space="preserve">4 </w:t>
      </w:r>
      <w:r>
        <w:t xml:space="preserve">Domicile propre </w:t>
      </w:r>
      <w:r>
        <w:t xml:space="preserve">6 </w:t>
      </w:r>
      <w:r>
        <w:t xml:space="preserve">Amélioration des conditions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40019 </w:t>
      </w:r>
      <w:r>
        <w:t xml:space="preserve">Organisation Internationale pour les Migrations </w:t>
      </w:r>
      <w:r>
        <w:t xml:space="preserve">OIM </w:t>
      </w:r>
      <w:r>
        <w:t xml:space="preserve">556 </w:t>
      </w:r>
      <w:r>
        <w:t xml:space="preserve">556 </w:t>
      </w:r>
    </w:p>
    <w:p>
      <w:r>
        <w:t xml:space="preserve">637407 </w:t>
      </w:r>
      <w:r>
        <w:t xml:space="preserve">NULL </w:t>
      </w:r>
      <w:r>
        <w:t xml:space="preserve">2022-09-01 00:00:00 </w:t>
      </w:r>
      <w:r>
        <w:t xml:space="preserve">2023-10-10 00:00:00 </w:t>
      </w:r>
      <w:r>
        <w:t xml:space="preserve">2023-09-02 00:00:00 </w:t>
      </w:r>
      <w:r>
        <w:t xml:space="preserve">15 </w:t>
      </w:r>
      <w:r>
        <w:t xml:space="preserve">57 </w:t>
      </w:r>
      <w:r>
        <w:t xml:space="preserve">2 </w:t>
      </w:r>
      <w:r>
        <w:t xml:space="preserve">Retourné </w:t>
      </w:r>
      <w:r>
        <w:t xml:space="preserve">CD7404ZS02 </w:t>
      </w:r>
      <w:r>
        <w:t xml:space="preserve">CD7404ZS02AS20 </w:t>
      </w:r>
      <w:r>
        <w:t xml:space="preserve">Moliro </w:t>
      </w:r>
      <w:r>
        <w:t xml:space="preserve">Moba </w:t>
      </w:r>
      <w:r>
        <w:t xml:space="preserve">4 </w:t>
      </w:r>
      <w:r>
        <w:t xml:space="preserve">Domicile propre </w:t>
      </w:r>
      <w:r>
        <w:t xml:space="preserve">6 </w:t>
      </w:r>
      <w:r>
        <w:t xml:space="preserve">Amélioration des conditions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4 </w:t>
      </w:r>
      <w:r>
        <w:t xml:space="preserve">Moba </w:t>
      </w:r>
      <w:r>
        <w:t xml:space="preserve">3 </w:t>
      </w:r>
      <w:r>
        <w:t xml:space="preserve">CD740403 </w:t>
      </w:r>
      <w:r>
        <w:t xml:space="preserve">Manda </w:t>
      </w:r>
      <w:r>
        <w:t xml:space="preserve">CD74040307 </w:t>
      </w:r>
      <w:r>
        <w:t xml:space="preserve">Mwange </w:t>
      </w:r>
      <w:r>
        <w:t xml:space="preserve">NULL </w:t>
      </w:r>
      <w:r>
        <w:t xml:space="preserve">NULL </w:t>
      </w:r>
      <w:r>
        <w:t xml:space="preserve">CD7404ZS02 </w:t>
      </w:r>
      <w:r>
        <w:t xml:space="preserve">Moba </w:t>
      </w:r>
      <w:r>
        <w:t xml:space="preserve">NULL </w:t>
      </w:r>
      <w:r>
        <w:t xml:space="preserve">NULL </w:t>
      </w:r>
      <w:r>
        <w:t xml:space="preserve">Evaluation DTM-Juillet 2023 </w:t>
      </w:r>
      <w:r>
        <w:t xml:space="preserve">NULL </w:t>
      </w:r>
      <w:r>
        <w:t xml:space="preserve">640020 </w:t>
      </w:r>
      <w:r>
        <w:t xml:space="preserve">Organisation Internationale pour les Migrations </w:t>
      </w:r>
      <w:r>
        <w:t xml:space="preserve">OIM </w:t>
      </w:r>
      <w:r>
        <w:t xml:space="preserve">556 </w:t>
      </w:r>
      <w:r>
        <w:t xml:space="preserve">556 </w:t>
      </w:r>
    </w:p>
    <w:p>
      <w:r>
        <w:t xml:space="preserve">637408 </w:t>
      </w:r>
      <w:r>
        <w:t xml:space="preserve">NULL </w:t>
      </w:r>
      <w:r>
        <w:t xml:space="preserve">2023-03-01 00:00:00 </w:t>
      </w:r>
      <w:r>
        <w:t xml:space="preserve">2023-10-10 00:00:00 </w:t>
      </w:r>
      <w:r>
        <w:t xml:space="preserve">2023-09-02 00:00:00 </w:t>
      </w:r>
      <w:r>
        <w:t xml:space="preserve">6 </w:t>
      </w:r>
      <w:r>
        <w:t xml:space="preserve">23 </w:t>
      </w:r>
      <w:r>
        <w:t xml:space="preserve">2 </w:t>
      </w:r>
      <w:r>
        <w:t xml:space="preserve">Retourné </w:t>
      </w:r>
      <w:r>
        <w:t xml:space="preserve">CD7404ZS02 </w:t>
      </w:r>
      <w:r>
        <w:t xml:space="preserve">CD7404ZS02AS20 </w:t>
      </w:r>
      <w:r>
        <w:t xml:space="preserve">Moliro </w:t>
      </w:r>
      <w:r>
        <w:t xml:space="preserve">Moba </w:t>
      </w:r>
      <w:r>
        <w:t xml:space="preserve">4 </w:t>
      </w:r>
      <w:r>
        <w:t xml:space="preserve">Domicile propre </w:t>
      </w:r>
      <w:r>
        <w:t xml:space="preserve">6 </w:t>
      </w:r>
      <w:r>
        <w:t xml:space="preserve">Amélioration des conditions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4 </w:t>
      </w:r>
      <w:r>
        <w:t xml:space="preserve">Moba </w:t>
      </w:r>
      <w:r>
        <w:t xml:space="preserve">3 </w:t>
      </w:r>
      <w:r>
        <w:t xml:space="preserve">CD740403 </w:t>
      </w:r>
      <w:r>
        <w:t xml:space="preserve">Manda </w:t>
      </w:r>
      <w:r>
        <w:t xml:space="preserve">CD74040307 </w:t>
      </w:r>
      <w:r>
        <w:t xml:space="preserve">Mwange </w:t>
      </w:r>
      <w:r>
        <w:t xml:space="preserve">NULL </w:t>
      </w:r>
      <w:r>
        <w:t xml:space="preserve">NULL </w:t>
      </w:r>
      <w:r>
        <w:t xml:space="preserve">CD7404ZS02 </w:t>
      </w:r>
      <w:r>
        <w:t xml:space="preserve">Moba </w:t>
      </w:r>
      <w:r>
        <w:t xml:space="preserve">NULL </w:t>
      </w:r>
      <w:r>
        <w:t xml:space="preserve">NULL </w:t>
      </w:r>
      <w:r>
        <w:t xml:space="preserve">Evaluation DTM-Juillet 2023 </w:t>
      </w:r>
      <w:r>
        <w:t xml:space="preserve">NULL </w:t>
      </w:r>
      <w:r>
        <w:t xml:space="preserve">640021 </w:t>
      </w:r>
      <w:r>
        <w:t xml:space="preserve">Organisation Internationale pour les Migrations </w:t>
      </w:r>
      <w:r>
        <w:t xml:space="preserve">OIM </w:t>
      </w:r>
      <w:r>
        <w:t xml:space="preserve">556 </w:t>
      </w:r>
      <w:r>
        <w:t xml:space="preserve">556 </w:t>
      </w:r>
    </w:p>
    <w:p>
      <w:r>
        <w:t xml:space="preserve">637409 </w:t>
      </w:r>
      <w:r>
        <w:t xml:space="preserve">NULL </w:t>
      </w:r>
      <w:r>
        <w:t xml:space="preserve">2022-12-01 00:00:00 </w:t>
      </w:r>
      <w:r>
        <w:t xml:space="preserve">2023-10-10 00:00:00 </w:t>
      </w:r>
      <w:r>
        <w:t xml:space="preserve">2023-09-02 00:00:00 </w:t>
      </w:r>
      <w:r>
        <w:t xml:space="preserve">3 </w:t>
      </w:r>
      <w:r>
        <w:t xml:space="preserve">20 </w:t>
      </w:r>
      <w:r>
        <w:t xml:space="preserve">2 </w:t>
      </w:r>
      <w:r>
        <w:t xml:space="preserve">Retourné </w:t>
      </w:r>
      <w:r>
        <w:t xml:space="preserve">CD7404ZS02 </w:t>
      </w:r>
      <w:r>
        <w:t xml:space="preserve">CD7404ZS02AS20 </w:t>
      </w:r>
      <w:r>
        <w:t xml:space="preserve">Moliro </w:t>
      </w:r>
      <w:r>
        <w:t xml:space="preserve">Moba </w:t>
      </w:r>
      <w:r>
        <w:t xml:space="preserve">4 </w:t>
      </w:r>
      <w:r>
        <w:t xml:space="preserve">Domicile propre </w:t>
      </w:r>
      <w:r>
        <w:t xml:space="preserve">6 </w:t>
      </w:r>
      <w:r>
        <w:t xml:space="preserve">Amélioration des conditions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CD7404ZS02 </w:t>
      </w:r>
      <w:r>
        <w:t xml:space="preserve">Moba </w:t>
      </w:r>
      <w:r>
        <w:t xml:space="preserve">NULL </w:t>
      </w:r>
      <w:r>
        <w:t xml:space="preserve">NULL </w:t>
      </w:r>
      <w:r>
        <w:t xml:space="preserve">Evaluation DTM-Juillet 2023 </w:t>
      </w:r>
      <w:r>
        <w:t xml:space="preserve">NULL </w:t>
      </w:r>
      <w:r>
        <w:t xml:space="preserve">640022 </w:t>
      </w:r>
      <w:r>
        <w:t xml:space="preserve">Organisation Internationale pour les Migrations </w:t>
      </w:r>
      <w:r>
        <w:t xml:space="preserve">OIM </w:t>
      </w:r>
      <w:r>
        <w:t xml:space="preserve">556 </w:t>
      </w:r>
      <w:r>
        <w:t xml:space="preserve">556 </w:t>
      </w:r>
    </w:p>
    <w:p>
      <w:r>
        <w:t xml:space="preserve">637410 </w:t>
      </w:r>
      <w:r>
        <w:t xml:space="preserve">NULL </w:t>
      </w:r>
      <w:r>
        <w:t xml:space="preserve">2022-12-01 00:00:00 </w:t>
      </w:r>
      <w:r>
        <w:t xml:space="preserve">2023-10-10 00:00:00 </w:t>
      </w:r>
      <w:r>
        <w:t xml:space="preserve">2023-09-02 00:00:00 </w:t>
      </w:r>
      <w:r>
        <w:t xml:space="preserve">6 </w:t>
      </w:r>
      <w:r>
        <w:t xml:space="preserve">48 </w:t>
      </w:r>
      <w:r>
        <w:t xml:space="preserve">2 </w:t>
      </w:r>
      <w:r>
        <w:t xml:space="preserve">Retourné </w:t>
      </w:r>
      <w:r>
        <w:t xml:space="preserve">CD7404ZS02 </w:t>
      </w:r>
      <w:r>
        <w:t xml:space="preserve">CD7404ZS02AS20 </w:t>
      </w:r>
      <w:r>
        <w:t xml:space="preserve">Moliro </w:t>
      </w:r>
      <w:r>
        <w:t xml:space="preserve">Moba </w:t>
      </w:r>
      <w:r>
        <w:t xml:space="preserve">4 </w:t>
      </w:r>
      <w:r>
        <w:t xml:space="preserve">Domicile propre </w:t>
      </w:r>
      <w:r>
        <w:t xml:space="preserve">6 </w:t>
      </w:r>
      <w:r>
        <w:t xml:space="preserve">Amélioration des conditions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4 </w:t>
      </w:r>
      <w:r>
        <w:t xml:space="preserve">Moba </w:t>
      </w:r>
      <w:r>
        <w:t xml:space="preserve">3 </w:t>
      </w:r>
      <w:r>
        <w:t xml:space="preserve">CD740403 </w:t>
      </w:r>
      <w:r>
        <w:t xml:space="preserve">Manda </w:t>
      </w:r>
      <w:r>
        <w:t xml:space="preserve">CD74040307 </w:t>
      </w:r>
      <w:r>
        <w:t xml:space="preserve">Mwange </w:t>
      </w:r>
      <w:r>
        <w:t xml:space="preserve">NULL </w:t>
      </w:r>
      <w:r>
        <w:t xml:space="preserve">NULL </w:t>
      </w:r>
      <w:r>
        <w:t xml:space="preserve">CD7404ZS02 </w:t>
      </w:r>
      <w:r>
        <w:t xml:space="preserve">Moba </w:t>
      </w:r>
      <w:r>
        <w:t xml:space="preserve">NULL </w:t>
      </w:r>
      <w:r>
        <w:t xml:space="preserve">NULL </w:t>
      </w:r>
      <w:r>
        <w:t xml:space="preserve">Evaluation DTM-Juillet 2023 </w:t>
      </w:r>
      <w:r>
        <w:t xml:space="preserve">NULL </w:t>
      </w:r>
      <w:r>
        <w:t xml:space="preserve">640023 </w:t>
      </w:r>
      <w:r>
        <w:t xml:space="preserve">Organisation Internationale pour les Migrations </w:t>
      </w:r>
      <w:r>
        <w:t xml:space="preserve">OIM </w:t>
      </w:r>
      <w:r>
        <w:t xml:space="preserve">556 </w:t>
      </w:r>
      <w:r>
        <w:t xml:space="preserve">556 </w:t>
      </w:r>
    </w:p>
    <w:p>
      <w:r>
        <w:t xml:space="preserve">637411 </w:t>
      </w:r>
      <w:r>
        <w:t xml:space="preserve">NULL </w:t>
      </w:r>
      <w:r>
        <w:t xml:space="preserve">2022-12-01 00:00:00 </w:t>
      </w:r>
      <w:r>
        <w:t xml:space="preserve">2023-10-10 00:00:00 </w:t>
      </w:r>
      <w:r>
        <w:t xml:space="preserve">2023-09-02 00:00:00 </w:t>
      </w:r>
      <w:r>
        <w:t xml:space="preserve">8 </w:t>
      </w:r>
      <w:r>
        <w:t xml:space="preserve">51 </w:t>
      </w:r>
      <w:r>
        <w:t xml:space="preserve">2 </w:t>
      </w:r>
      <w:r>
        <w:t xml:space="preserve">Retourné </w:t>
      </w:r>
      <w:r>
        <w:t xml:space="preserve">CD7404ZS02 </w:t>
      </w:r>
      <w:r>
        <w:t xml:space="preserve">CD7404ZS02AS19 </w:t>
      </w:r>
      <w:r>
        <w:t xml:space="preserve">Livua </w:t>
      </w:r>
      <w:r>
        <w:t xml:space="preserve">Moba </w:t>
      </w:r>
      <w:r>
        <w:t xml:space="preserve">4 </w:t>
      </w:r>
      <w:r>
        <w:t xml:space="preserve">Domicile propre </w:t>
      </w:r>
      <w:r>
        <w:t xml:space="preserve">6 </w:t>
      </w:r>
      <w:r>
        <w:t xml:space="preserve">Amélioration des conditions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4 </w:t>
      </w:r>
      <w:r>
        <w:t xml:space="preserve">Moba </w:t>
      </w:r>
      <w:r>
        <w:t xml:space="preserve">3 </w:t>
      </w:r>
      <w:r>
        <w:t xml:space="preserve">CD740403 </w:t>
      </w:r>
      <w:r>
        <w:t xml:space="preserve">Manda </w:t>
      </w:r>
      <w:r>
        <w:t xml:space="preserve">CD74040307 </w:t>
      </w:r>
      <w:r>
        <w:t xml:space="preserve">Mwange </w:t>
      </w:r>
      <w:r>
        <w:t xml:space="preserve">NULL </w:t>
      </w:r>
      <w:r>
        <w:t xml:space="preserve">NULL </w:t>
      </w:r>
      <w:r>
        <w:t xml:space="preserve">CD7404ZS02 </w:t>
      </w:r>
      <w:r>
        <w:t xml:space="preserve">Moba </w:t>
      </w:r>
      <w:r>
        <w:t xml:space="preserve">NULL </w:t>
      </w:r>
      <w:r>
        <w:t xml:space="preserve">NULL </w:t>
      </w:r>
      <w:r>
        <w:t xml:space="preserve">Evaluation DTM-Juillet 2023 </w:t>
      </w:r>
      <w:r>
        <w:t xml:space="preserve">NULL </w:t>
      </w:r>
      <w:r>
        <w:t xml:space="preserve">640024 </w:t>
      </w:r>
      <w:r>
        <w:t xml:space="preserve">Organisation Internationale pour les Migrations </w:t>
      </w:r>
      <w:r>
        <w:t xml:space="preserve">OIM </w:t>
      </w:r>
      <w:r>
        <w:t xml:space="preserve">556 </w:t>
      </w:r>
      <w:r>
        <w:t xml:space="preserve">556 </w:t>
      </w:r>
    </w:p>
    <w:p>
      <w:r>
        <w:t xml:space="preserve">637412 </w:t>
      </w:r>
      <w:r>
        <w:t xml:space="preserve">NULL </w:t>
      </w:r>
      <w:r>
        <w:t xml:space="preserve">2023-03-01 00:00:00 </w:t>
      </w:r>
      <w:r>
        <w:t xml:space="preserve">2023-10-10 00:00:00 </w:t>
      </w:r>
      <w:r>
        <w:t xml:space="preserve">2023-09-02 00:00:00 </w:t>
      </w:r>
      <w:r>
        <w:t xml:space="preserve">2 </w:t>
      </w:r>
      <w:r>
        <w:t xml:space="preserve">13 </w:t>
      </w:r>
      <w:r>
        <w:t xml:space="preserve">2 </w:t>
      </w:r>
      <w:r>
        <w:t xml:space="preserve">Retourné </w:t>
      </w:r>
      <w:r>
        <w:t xml:space="preserve">CD7404ZS02 </w:t>
      </w:r>
      <w:r>
        <w:t xml:space="preserve">CD7404ZS02AS19 </w:t>
      </w:r>
      <w:r>
        <w:t xml:space="preserve">Livua </w:t>
      </w:r>
      <w:r>
        <w:t xml:space="preserve">Moba </w:t>
      </w:r>
      <w:r>
        <w:t xml:space="preserve">4 </w:t>
      </w:r>
      <w:r>
        <w:t xml:space="preserve">Domicile propre </w:t>
      </w:r>
      <w:r>
        <w:t xml:space="preserve">6 </w:t>
      </w:r>
      <w:r>
        <w:t xml:space="preserve">Amélioration des conditions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4 </w:t>
      </w:r>
      <w:r>
        <w:t xml:space="preserve">Moba </w:t>
      </w:r>
      <w:r>
        <w:t xml:space="preserve">3 </w:t>
      </w:r>
      <w:r>
        <w:t xml:space="preserve">CD740403 </w:t>
      </w:r>
      <w:r>
        <w:t xml:space="preserve">Manda </w:t>
      </w:r>
      <w:r>
        <w:t xml:space="preserve">CD74040307 </w:t>
      </w:r>
      <w:r>
        <w:t xml:space="preserve">Mwange </w:t>
      </w:r>
      <w:r>
        <w:t xml:space="preserve">NULL </w:t>
      </w:r>
      <w:r>
        <w:t xml:space="preserve">NULL </w:t>
      </w:r>
      <w:r>
        <w:t xml:space="preserve">CD7404ZS02 </w:t>
      </w:r>
      <w:r>
        <w:t xml:space="preserve">Moba </w:t>
      </w:r>
      <w:r>
        <w:t xml:space="preserve">NULL </w:t>
      </w:r>
      <w:r>
        <w:t xml:space="preserve">NULL </w:t>
      </w:r>
      <w:r>
        <w:t xml:space="preserve">Evaluation DTM-Juillet 2023 </w:t>
      </w:r>
      <w:r>
        <w:t xml:space="preserve">NULL </w:t>
      </w:r>
      <w:r>
        <w:t xml:space="preserve">640025 </w:t>
      </w:r>
      <w:r>
        <w:t xml:space="preserve">Organisation Internationale pour les Migrations </w:t>
      </w:r>
      <w:r>
        <w:t xml:space="preserve">OIM </w:t>
      </w:r>
      <w:r>
        <w:t xml:space="preserve">556 </w:t>
      </w:r>
      <w:r>
        <w:t xml:space="preserve">556 </w:t>
      </w:r>
    </w:p>
    <w:p>
      <w:r>
        <w:t xml:space="preserve">637413 </w:t>
      </w:r>
      <w:r>
        <w:t xml:space="preserve">NULL </w:t>
      </w:r>
      <w:r>
        <w:t xml:space="preserve">2022-12-01 00:00:00 </w:t>
      </w:r>
      <w:r>
        <w:t xml:space="preserve">2023-10-10 00:00:00 </w:t>
      </w:r>
      <w:r>
        <w:t xml:space="preserve">2023-09-02 00:00:00 </w:t>
      </w:r>
      <w:r>
        <w:t xml:space="preserve">4 </w:t>
      </w:r>
      <w:r>
        <w:t xml:space="preserve">38 </w:t>
      </w:r>
      <w:r>
        <w:t xml:space="preserve">2 </w:t>
      </w:r>
      <w:r>
        <w:t xml:space="preserve">Retourné </w:t>
      </w:r>
      <w:r>
        <w:t xml:space="preserve">CD7404ZS02 </w:t>
      </w:r>
      <w:r>
        <w:t xml:space="preserve">CD7404ZS02AS19 </w:t>
      </w:r>
      <w:r>
        <w:t xml:space="preserve">Livua </w:t>
      </w:r>
      <w:r>
        <w:t xml:space="preserve">Moba </w:t>
      </w:r>
      <w:r>
        <w:t xml:space="preserve">4 </w:t>
      </w:r>
      <w:r>
        <w:t xml:space="preserve">Domicile propre </w:t>
      </w:r>
      <w:r>
        <w:t xml:space="preserve">6 </w:t>
      </w:r>
      <w:r>
        <w:t xml:space="preserve">Amélioration des conditions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4 </w:t>
      </w:r>
      <w:r>
        <w:t xml:space="preserve">Moba </w:t>
      </w:r>
      <w:r>
        <w:t xml:space="preserve">3 </w:t>
      </w:r>
      <w:r>
        <w:t xml:space="preserve">CD740403 </w:t>
      </w:r>
      <w:r>
        <w:t xml:space="preserve">Manda </w:t>
      </w:r>
      <w:r>
        <w:t xml:space="preserve">CD74040307 </w:t>
      </w:r>
      <w:r>
        <w:t xml:space="preserve">Mwange </w:t>
      </w:r>
      <w:r>
        <w:t xml:space="preserve">NULL </w:t>
      </w:r>
      <w:r>
        <w:t xml:space="preserve">NULL </w:t>
      </w:r>
      <w:r>
        <w:t xml:space="preserve">CD7404ZS02 </w:t>
      </w:r>
      <w:r>
        <w:t xml:space="preserve">Moba </w:t>
      </w:r>
      <w:r>
        <w:t xml:space="preserve">NULL </w:t>
      </w:r>
      <w:r>
        <w:t xml:space="preserve">NULL </w:t>
      </w:r>
      <w:r>
        <w:t xml:space="preserve">Evaluation DTM-Juillet 2023 </w:t>
      </w:r>
      <w:r>
        <w:t xml:space="preserve">NULL </w:t>
      </w:r>
      <w:r>
        <w:t xml:space="preserve">640026 </w:t>
      </w:r>
      <w:r>
        <w:t xml:space="preserve">Organisation Internationale pour les Migrations </w:t>
      </w:r>
      <w:r>
        <w:t xml:space="preserve">OIM </w:t>
      </w:r>
      <w:r>
        <w:t xml:space="preserve">556 </w:t>
      </w:r>
      <w:r>
        <w:t xml:space="preserve">556 </w:t>
      </w:r>
    </w:p>
    <w:p>
      <w:r>
        <w:t xml:space="preserve">637414 </w:t>
      </w:r>
      <w:r>
        <w:t xml:space="preserve">NULL </w:t>
      </w:r>
      <w:r>
        <w:t xml:space="preserve">2022-12-01 00:00:00 </w:t>
      </w:r>
      <w:r>
        <w:t xml:space="preserve">2023-10-10 00:00:00 </w:t>
      </w:r>
      <w:r>
        <w:t xml:space="preserve">2023-09-02 00:00:00 </w:t>
      </w:r>
      <w:r>
        <w:t xml:space="preserve">2 </w:t>
      </w:r>
      <w:r>
        <w:t xml:space="preserve">18 </w:t>
      </w:r>
      <w:r>
        <w:t xml:space="preserve">2 </w:t>
      </w:r>
      <w:r>
        <w:t xml:space="preserve">Retourné </w:t>
      </w:r>
      <w:r>
        <w:t xml:space="preserve">CD7404ZS02 </w:t>
      </w:r>
      <w:r>
        <w:t xml:space="preserve">CD7404ZS02AS19 </w:t>
      </w:r>
      <w:r>
        <w:t xml:space="preserve">Livua </w:t>
      </w:r>
      <w:r>
        <w:t xml:space="preserve">Moba </w:t>
      </w:r>
      <w:r>
        <w:t xml:space="preserve">4 </w:t>
      </w:r>
      <w:r>
        <w:t xml:space="preserve">Domicile propre </w:t>
      </w:r>
      <w:r>
        <w:t xml:space="preserve">6 </w:t>
      </w:r>
      <w:r>
        <w:t xml:space="preserve">Amélioration des conditions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40027 </w:t>
      </w:r>
      <w:r>
        <w:t xml:space="preserve">Organisation Internationale pour les Migrations </w:t>
      </w:r>
      <w:r>
        <w:t xml:space="preserve">OIM </w:t>
      </w:r>
      <w:r>
        <w:t xml:space="preserve">556 </w:t>
      </w:r>
      <w:r>
        <w:t xml:space="preserve">556 </w:t>
      </w:r>
    </w:p>
    <w:p>
      <w:r>
        <w:t xml:space="preserve">637415 </w:t>
      </w:r>
      <w:r>
        <w:t xml:space="preserve">NULL </w:t>
      </w:r>
      <w:r>
        <w:t xml:space="preserve">2023-03-01 00:00:00 </w:t>
      </w:r>
      <w:r>
        <w:t xml:space="preserve">2023-10-10 00:00:00 </w:t>
      </w:r>
      <w:r>
        <w:t xml:space="preserve">2023-09-02 00:00:00 </w:t>
      </w:r>
      <w:r>
        <w:t xml:space="preserve">3 </w:t>
      </w:r>
      <w:r>
        <w:t xml:space="preserve">28 </w:t>
      </w:r>
      <w:r>
        <w:t xml:space="preserve">2 </w:t>
      </w:r>
      <w:r>
        <w:t xml:space="preserve">Retourné </w:t>
      </w:r>
      <w:r>
        <w:t xml:space="preserve">CD7404ZS02 </w:t>
      </w:r>
      <w:r>
        <w:t xml:space="preserve">CD7404ZS02AS19 </w:t>
      </w:r>
      <w:r>
        <w:t xml:space="preserve">Livua </w:t>
      </w:r>
      <w:r>
        <w:t xml:space="preserve">Moba </w:t>
      </w:r>
      <w:r>
        <w:t xml:space="preserve">4 </w:t>
      </w:r>
      <w:r>
        <w:t xml:space="preserve">Domicile propre </w:t>
      </w:r>
      <w:r>
        <w:t xml:space="preserve">6 </w:t>
      </w:r>
      <w:r>
        <w:t xml:space="preserve">Amélioration des conditions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4 </w:t>
      </w:r>
      <w:r>
        <w:t xml:space="preserve">Moba </w:t>
      </w:r>
      <w:r>
        <w:t xml:space="preserve">3 </w:t>
      </w:r>
      <w:r>
        <w:t xml:space="preserve">CD740403 </w:t>
      </w:r>
      <w:r>
        <w:t xml:space="preserve">Manda </w:t>
      </w:r>
      <w:r>
        <w:t xml:space="preserve">CD74040307 </w:t>
      </w:r>
      <w:r>
        <w:t xml:space="preserve">Mwange </w:t>
      </w:r>
      <w:r>
        <w:t xml:space="preserve">NULL </w:t>
      </w:r>
      <w:r>
        <w:t xml:space="preserve">NULL </w:t>
      </w:r>
      <w:r>
        <w:t xml:space="preserve">CD7404ZS02 </w:t>
      </w:r>
      <w:r>
        <w:t xml:space="preserve">Moba </w:t>
      </w:r>
      <w:r>
        <w:t xml:space="preserve">NULL </w:t>
      </w:r>
      <w:r>
        <w:t xml:space="preserve">NULL </w:t>
      </w:r>
      <w:r>
        <w:t xml:space="preserve">Evaluation DTM-Juillet 2023 </w:t>
      </w:r>
      <w:r>
        <w:t xml:space="preserve">NULL </w:t>
      </w:r>
      <w:r>
        <w:t xml:space="preserve">640028 </w:t>
      </w:r>
      <w:r>
        <w:t xml:space="preserve">Organisation Internationale pour les Migrations </w:t>
      </w:r>
      <w:r>
        <w:t xml:space="preserve">OIM </w:t>
      </w:r>
      <w:r>
        <w:t xml:space="preserve">556 </w:t>
      </w:r>
      <w:r>
        <w:t xml:space="preserve">556 </w:t>
      </w:r>
    </w:p>
    <w:p>
      <w:r>
        <w:t xml:space="preserve">637416 </w:t>
      </w:r>
      <w:r>
        <w:t xml:space="preserve">NULL </w:t>
      </w:r>
      <w:r>
        <w:t xml:space="preserve">2022-12-01 00:00:00 </w:t>
      </w:r>
      <w:r>
        <w:t xml:space="preserve">2023-10-10 00:00:00 </w:t>
      </w:r>
      <w:r>
        <w:t xml:space="preserve">2023-09-02 00:00:00 </w:t>
      </w:r>
      <w:r>
        <w:t xml:space="preserve">2 </w:t>
      </w:r>
      <w:r>
        <w:t xml:space="preserve">13 </w:t>
      </w:r>
      <w:r>
        <w:t xml:space="preserve">2 </w:t>
      </w:r>
      <w:r>
        <w:t xml:space="preserve">Retourné </w:t>
      </w:r>
      <w:r>
        <w:t xml:space="preserve">CD7404ZS02 </w:t>
      </w:r>
      <w:r>
        <w:t xml:space="preserve">CD7404ZS02AS19 </w:t>
      </w:r>
      <w:r>
        <w:t xml:space="preserve">Livua </w:t>
      </w:r>
      <w:r>
        <w:t xml:space="preserve">Moba </w:t>
      </w:r>
      <w:r>
        <w:t xml:space="preserve">4 </w:t>
      </w:r>
      <w:r>
        <w:t xml:space="preserve">Domicile propre </w:t>
      </w:r>
      <w:r>
        <w:t xml:space="preserve">6 </w:t>
      </w:r>
      <w:r>
        <w:t xml:space="preserve">Amélioration des conditions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40029 </w:t>
      </w:r>
      <w:r>
        <w:t xml:space="preserve">Organisation Internationale pour les Migrations </w:t>
      </w:r>
      <w:r>
        <w:t xml:space="preserve">OIM </w:t>
      </w:r>
      <w:r>
        <w:t xml:space="preserve">556 </w:t>
      </w:r>
      <w:r>
        <w:t xml:space="preserve">556 </w:t>
      </w:r>
    </w:p>
    <w:p>
      <w:r>
        <w:t xml:space="preserve">637417 </w:t>
      </w:r>
      <w:r>
        <w:t xml:space="preserve">NULL </w:t>
      </w:r>
      <w:r>
        <w:t xml:space="preserve">2023-03-01 00:00:00 </w:t>
      </w:r>
      <w:r>
        <w:t xml:space="preserve">2023-10-10 00:00:00 </w:t>
      </w:r>
      <w:r>
        <w:t xml:space="preserve">2023-09-02 00:00:00 </w:t>
      </w:r>
      <w:r>
        <w:t xml:space="preserve">1 </w:t>
      </w:r>
      <w:r>
        <w:t xml:space="preserve">6 </w:t>
      </w:r>
      <w:r>
        <w:t xml:space="preserve">2 </w:t>
      </w:r>
      <w:r>
        <w:t xml:space="preserve">Retourné </w:t>
      </w:r>
      <w:r>
        <w:t xml:space="preserve">CD7404ZS02 </w:t>
      </w:r>
      <w:r>
        <w:t xml:space="preserve">CD7404ZS02AS19 </w:t>
      </w:r>
      <w:r>
        <w:t xml:space="preserve">Livua </w:t>
      </w:r>
      <w:r>
        <w:t xml:space="preserve">Moba </w:t>
      </w:r>
      <w:r>
        <w:t xml:space="preserve">4 </w:t>
      </w:r>
      <w:r>
        <w:t xml:space="preserve">Domicile propre </w:t>
      </w:r>
      <w:r>
        <w:t xml:space="preserve">6 </w:t>
      </w:r>
      <w:r>
        <w:t xml:space="preserve">Amélioration des conditions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4 </w:t>
      </w:r>
      <w:r>
        <w:t xml:space="preserve">Moba </w:t>
      </w:r>
      <w:r>
        <w:t xml:space="preserve">3 </w:t>
      </w:r>
      <w:r>
        <w:t xml:space="preserve">CD740403 </w:t>
      </w:r>
      <w:r>
        <w:t xml:space="preserve">Manda </w:t>
      </w:r>
      <w:r>
        <w:t xml:space="preserve">CD74040307 </w:t>
      </w:r>
      <w:r>
        <w:t xml:space="preserve">Mwange </w:t>
      </w:r>
      <w:r>
        <w:t xml:space="preserve">NULL </w:t>
      </w:r>
      <w:r>
        <w:t xml:space="preserve">NULL </w:t>
      </w:r>
      <w:r>
        <w:t xml:space="preserve">CD7404ZS02 </w:t>
      </w:r>
      <w:r>
        <w:t xml:space="preserve">Moba </w:t>
      </w:r>
      <w:r>
        <w:t xml:space="preserve">NULL </w:t>
      </w:r>
      <w:r>
        <w:t xml:space="preserve">NULL </w:t>
      </w:r>
      <w:r>
        <w:t xml:space="preserve">Evaluation DTM-Juillet 2023 </w:t>
      </w:r>
      <w:r>
        <w:t xml:space="preserve">NULL </w:t>
      </w:r>
      <w:r>
        <w:t xml:space="preserve">640030 </w:t>
      </w:r>
      <w:r>
        <w:t xml:space="preserve">Organisation Internationale pour les Migrations </w:t>
      </w:r>
      <w:r>
        <w:t xml:space="preserve">OIM </w:t>
      </w:r>
      <w:r>
        <w:t xml:space="preserve">556 </w:t>
      </w:r>
      <w:r>
        <w:t xml:space="preserve">556 </w:t>
      </w:r>
    </w:p>
    <w:p>
      <w:r>
        <w:t xml:space="preserve">637418 </w:t>
      </w:r>
      <w:r>
        <w:t xml:space="preserve">NULL </w:t>
      </w:r>
      <w:r>
        <w:t xml:space="preserve">2023-06-01 00:00:00 </w:t>
      </w:r>
      <w:r>
        <w:t xml:space="preserve">2023-10-10 00:00:00 </w:t>
      </w:r>
      <w:r>
        <w:t xml:space="preserve">2023-08-25 00:00:00 </w:t>
      </w:r>
      <w:r>
        <w:t xml:space="preserve">6 </w:t>
      </w:r>
      <w:r>
        <w:t xml:space="preserve">31 </w:t>
      </w:r>
      <w:r>
        <w:t xml:space="preserve">2 </w:t>
      </w:r>
      <w:r>
        <w:t xml:space="preserve">Retourné </w:t>
      </w:r>
      <w:r>
        <w:t xml:space="preserve">CD7409ZS02 </w:t>
      </w:r>
      <w:r>
        <w:t xml:space="preserve">CD7409ZS02AS13 </w:t>
      </w:r>
      <w:r>
        <w:t xml:space="preserve">Mbulula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5 </w:t>
      </w:r>
      <w:r>
        <w:t xml:space="preserve">Bena-nyembo </w:t>
      </w:r>
      <w:r>
        <w:t xml:space="preserve">CD74090502 </w:t>
      </w:r>
      <w:r>
        <w:t xml:space="preserve">Bena-nyembo </w:t>
      </w:r>
      <w:r>
        <w:t xml:space="preserve">NULL </w:t>
      </w:r>
      <w:r>
        <w:t xml:space="preserve">NULL </w:t>
      </w:r>
      <w:r>
        <w:t xml:space="preserve">CD7409ZS02 </w:t>
      </w:r>
      <w:r>
        <w:t xml:space="preserve">Mbulula </w:t>
      </w:r>
      <w:r>
        <w:t xml:space="preserve">NULL </w:t>
      </w:r>
      <w:r>
        <w:t xml:space="preserve">NULL </w:t>
      </w:r>
      <w:r>
        <w:t xml:space="preserve">Evaluation DTM-Juillet 2023 </w:t>
      </w:r>
      <w:r>
        <w:t xml:space="preserve">NULL </w:t>
      </w:r>
      <w:r>
        <w:t xml:space="preserve">640031 </w:t>
      </w:r>
      <w:r>
        <w:t xml:space="preserve">Organisation Internationale pour les Migrations </w:t>
      </w:r>
      <w:r>
        <w:t xml:space="preserve">OIM </w:t>
      </w:r>
      <w:r>
        <w:t xml:space="preserve">556 </w:t>
      </w:r>
      <w:r>
        <w:t xml:space="preserve">556 </w:t>
      </w:r>
    </w:p>
    <w:p>
      <w:r>
        <w:t xml:space="preserve">637419 </w:t>
      </w:r>
      <w:r>
        <w:t xml:space="preserve">NULL </w:t>
      </w:r>
      <w:r>
        <w:t xml:space="preserve">2022-09-01 00:00:00 </w:t>
      </w:r>
      <w:r>
        <w:t xml:space="preserve">2023-10-10 00:00:00 </w:t>
      </w:r>
      <w:r>
        <w:t xml:space="preserve">2023-08-19 00:00:00 </w:t>
      </w:r>
      <w:r>
        <w:t xml:space="preserve">5 </w:t>
      </w:r>
      <w:r>
        <w:t xml:space="preserve">32 </w:t>
      </w:r>
      <w:r>
        <w:t xml:space="preserve">2 </w:t>
      </w:r>
      <w:r>
        <w:t xml:space="preserve">Retourné </w:t>
      </w:r>
      <w:r>
        <w:t xml:space="preserve">CD7406ZS03 </w:t>
      </w:r>
      <w:r>
        <w:t xml:space="preserve">CD7406ZS03AS03 </w:t>
      </w:r>
      <w:r>
        <w:t xml:space="preserve">Kanteba  </w:t>
      </w:r>
      <w:r>
        <w:t xml:space="preserve">Manono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06ZS03 </w:t>
      </w:r>
      <w:r>
        <w:t xml:space="preserve">Manono </w:t>
      </w:r>
      <w:r>
        <w:t xml:space="preserve">NULL </w:t>
      </w:r>
      <w:r>
        <w:t xml:space="preserve">NULL </w:t>
      </w:r>
      <w:r>
        <w:t xml:space="preserve">Evaluation DTM-Juillet 2023 </w:t>
      </w:r>
      <w:r>
        <w:t xml:space="preserve">NULL </w:t>
      </w:r>
      <w:r>
        <w:t xml:space="preserve">640032 </w:t>
      </w:r>
      <w:r>
        <w:t xml:space="preserve">Organisation Internationale pour les Migrations </w:t>
      </w:r>
      <w:r>
        <w:t xml:space="preserve">OIM </w:t>
      </w:r>
      <w:r>
        <w:t xml:space="preserve">556 </w:t>
      </w:r>
      <w:r>
        <w:t xml:space="preserve">556 </w:t>
      </w:r>
    </w:p>
    <w:p>
      <w:r>
        <w:t xml:space="preserve">637420 </w:t>
      </w:r>
      <w:r>
        <w:t xml:space="preserve">NULL </w:t>
      </w:r>
      <w:r>
        <w:t xml:space="preserve">2023-06-01 00:00:00 </w:t>
      </w:r>
      <w:r>
        <w:t xml:space="preserve">2023-10-10 00:00:00 </w:t>
      </w:r>
      <w:r>
        <w:t xml:space="preserve">2023-08-19 00:00:00 </w:t>
      </w:r>
      <w:r>
        <w:t xml:space="preserve">31 </w:t>
      </w:r>
      <w:r>
        <w:t xml:space="preserve">186 </w:t>
      </w:r>
      <w:r>
        <w:t xml:space="preserve">2 </w:t>
      </w:r>
      <w:r>
        <w:t xml:space="preserve">Retourné </w:t>
      </w:r>
      <w:r>
        <w:t xml:space="preserve">CD7406ZS03 </w:t>
      </w:r>
      <w:r>
        <w:t xml:space="preserve">CD7406ZS03AS03 </w:t>
      </w:r>
      <w:r>
        <w:t xml:space="preserve">Kanteba  </w:t>
      </w:r>
      <w:r>
        <w:t xml:space="preserve">Manono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06ZS03 </w:t>
      </w:r>
      <w:r>
        <w:t xml:space="preserve">Manono </w:t>
      </w:r>
      <w:r>
        <w:t xml:space="preserve">NULL </w:t>
      </w:r>
      <w:r>
        <w:t xml:space="preserve">NULL </w:t>
      </w:r>
      <w:r>
        <w:t xml:space="preserve">Evaluation DTM-Juillet 2023 </w:t>
      </w:r>
      <w:r>
        <w:t xml:space="preserve">NULL </w:t>
      </w:r>
      <w:r>
        <w:t xml:space="preserve">640033 </w:t>
      </w:r>
      <w:r>
        <w:t xml:space="preserve">Organisation Internationale pour les Migrations </w:t>
      </w:r>
      <w:r>
        <w:t xml:space="preserve">OIM </w:t>
      </w:r>
      <w:r>
        <w:t xml:space="preserve">556 </w:t>
      </w:r>
      <w:r>
        <w:t xml:space="preserve">556 </w:t>
      </w:r>
    </w:p>
    <w:p>
      <w:r>
        <w:t xml:space="preserve">637421 </w:t>
      </w:r>
      <w:r>
        <w:t xml:space="preserve">NULL </w:t>
      </w:r>
      <w:r>
        <w:t xml:space="preserve">2023-03-01 00:00:00 </w:t>
      </w:r>
      <w:r>
        <w:t xml:space="preserve">2023-10-10 00:00:00 </w:t>
      </w:r>
      <w:r>
        <w:t xml:space="preserve">2023-08-17 00:00:00 </w:t>
      </w:r>
      <w:r>
        <w:t xml:space="preserve">8 </w:t>
      </w:r>
      <w:r>
        <w:t xml:space="preserve">56 </w:t>
      </w:r>
      <w:r>
        <w:t xml:space="preserve">2 </w:t>
      </w:r>
      <w:r>
        <w:t xml:space="preserve">Retourné </w:t>
      </w:r>
      <w:r>
        <w:t xml:space="preserve">CD7406ZS03 </w:t>
      </w:r>
      <w:r>
        <w:t xml:space="preserve">CD7406ZS03AS14 </w:t>
      </w:r>
      <w:r>
        <w:t xml:space="preserve">Shindano </w:t>
      </w:r>
      <w:r>
        <w:t xml:space="preserve">Manono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2 </w:t>
      </w:r>
      <w:r>
        <w:t xml:space="preserve">Kiluba </w:t>
      </w:r>
      <w:r>
        <w:t xml:space="preserve">CD74060201 </w:t>
      </w:r>
      <w:r>
        <w:t xml:space="preserve">Kiluba </w:t>
      </w:r>
      <w:r>
        <w:t xml:space="preserve">NULL </w:t>
      </w:r>
      <w:r>
        <w:t xml:space="preserve">NULL </w:t>
      </w:r>
      <w:r>
        <w:t xml:space="preserve">CD7406ZS03 </w:t>
      </w:r>
      <w:r>
        <w:t xml:space="preserve">Manono </w:t>
      </w:r>
      <w:r>
        <w:t xml:space="preserve">NULL </w:t>
      </w:r>
      <w:r>
        <w:t xml:space="preserve">NULL </w:t>
      </w:r>
      <w:r>
        <w:t xml:space="preserve">Evaluation DTM-Juillet 2023 </w:t>
      </w:r>
      <w:r>
        <w:t xml:space="preserve">NULL </w:t>
      </w:r>
      <w:r>
        <w:t xml:space="preserve">640034 </w:t>
      </w:r>
      <w:r>
        <w:t xml:space="preserve">Organisation Internationale pour les Migrations </w:t>
      </w:r>
      <w:r>
        <w:t xml:space="preserve">OIM </w:t>
      </w:r>
      <w:r>
        <w:t xml:space="preserve">556 </w:t>
      </w:r>
      <w:r>
        <w:t xml:space="preserve">556 </w:t>
      </w:r>
    </w:p>
    <w:p>
      <w:r>
        <w:t xml:space="preserve">637423 </w:t>
      </w:r>
      <w:r>
        <w:t xml:space="preserve">NULL </w:t>
      </w:r>
      <w:r>
        <w:t xml:space="preserve">2022-12-01 00:00:00 </w:t>
      </w:r>
      <w:r>
        <w:t xml:space="preserve">2023-10-10 00:00:00 </w:t>
      </w:r>
      <w:r>
        <w:t xml:space="preserve">2023-08-20 00:00:00 </w:t>
      </w:r>
      <w:r>
        <w:t xml:space="preserve">5 </w:t>
      </w:r>
      <w:r>
        <w:t xml:space="preserve">13 </w:t>
      </w:r>
      <w:r>
        <w:t xml:space="preserve">2 </w:t>
      </w:r>
      <w:r>
        <w:t xml:space="preserve">Retourné </w:t>
      </w:r>
      <w:r>
        <w:t xml:space="preserve">CD7406ZS03 </w:t>
      </w:r>
      <w:r>
        <w:t xml:space="preserve">CD7406ZS03AS07 </w:t>
      </w:r>
      <w:r>
        <w:t xml:space="preserve">Sambo </w:t>
      </w:r>
      <w:r>
        <w:t xml:space="preserve">Manono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2 </w:t>
      </w:r>
      <w:r>
        <w:t xml:space="preserve">Kiluba </w:t>
      </w:r>
      <w:r>
        <w:t xml:space="preserve">CD74060201 </w:t>
      </w:r>
      <w:r>
        <w:t xml:space="preserve">Kiluba </w:t>
      </w:r>
      <w:r>
        <w:t xml:space="preserve">NULL </w:t>
      </w:r>
      <w:r>
        <w:t xml:space="preserve">NULL </w:t>
      </w:r>
      <w:r>
        <w:t xml:space="preserve">CD7406ZS03 </w:t>
      </w:r>
      <w:r>
        <w:t xml:space="preserve">Manono </w:t>
      </w:r>
      <w:r>
        <w:t xml:space="preserve">NULL </w:t>
      </w:r>
      <w:r>
        <w:t xml:space="preserve">NULL </w:t>
      </w:r>
      <w:r>
        <w:t xml:space="preserve">Evaluation DTM-Juillet 2023 </w:t>
      </w:r>
      <w:r>
        <w:t xml:space="preserve">NULL </w:t>
      </w:r>
      <w:r>
        <w:t xml:space="preserve">640036 </w:t>
      </w:r>
      <w:r>
        <w:t xml:space="preserve">Organisation Internationale pour les Migrations </w:t>
      </w:r>
      <w:r>
        <w:t xml:space="preserve">OIM </w:t>
      </w:r>
      <w:r>
        <w:t xml:space="preserve">556 </w:t>
      </w:r>
      <w:r>
        <w:t xml:space="preserve">556 </w:t>
      </w:r>
    </w:p>
    <w:p>
      <w:r>
        <w:t xml:space="preserve">637424 </w:t>
      </w:r>
      <w:r>
        <w:t xml:space="preserve">NULL </w:t>
      </w:r>
      <w:r>
        <w:t xml:space="preserve">2023-03-01 00:00:00 </w:t>
      </w:r>
      <w:r>
        <w:t xml:space="preserve">2023-10-10 00:00:00 </w:t>
      </w:r>
      <w:r>
        <w:t xml:space="preserve">2023-08-20 00:00:00 </w:t>
      </w:r>
      <w:r>
        <w:t xml:space="preserve">15 </w:t>
      </w:r>
      <w:r>
        <w:t xml:space="preserve">38 </w:t>
      </w:r>
      <w:r>
        <w:t xml:space="preserve">2 </w:t>
      </w:r>
      <w:r>
        <w:t xml:space="preserve">Retourné </w:t>
      </w:r>
      <w:r>
        <w:t xml:space="preserve">CD7406ZS03 </w:t>
      </w:r>
      <w:r>
        <w:t xml:space="preserve">CD7406ZS03AS07 </w:t>
      </w:r>
      <w:r>
        <w:t xml:space="preserve">Sambo </w:t>
      </w:r>
      <w:r>
        <w:t xml:space="preserve">Manono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3 </w:t>
      </w:r>
      <w:r>
        <w:t xml:space="preserve">Haut-lomami </w:t>
      </w:r>
      <w:r>
        <w:t xml:space="preserve">CD7305 </w:t>
      </w:r>
      <w:r>
        <w:t xml:space="preserve">Malemba-nkulu </w:t>
      </w:r>
      <w:r>
        <w:t xml:space="preserve">3 </w:t>
      </w:r>
      <w:r>
        <w:t xml:space="preserve">NULL </w:t>
      </w:r>
      <w:r>
        <w:t xml:space="preserve">NULL </w:t>
      </w:r>
      <w:r>
        <w:t xml:space="preserve">NULL </w:t>
      </w:r>
      <w:r>
        <w:t xml:space="preserve">NULL </w:t>
      </w:r>
      <w:r>
        <w:t xml:space="preserve">NULL </w:t>
      </w:r>
      <w:r>
        <w:t xml:space="preserve">NULL </w:t>
      </w:r>
      <w:r>
        <w:t xml:space="preserve">CD7305ZS04 </w:t>
      </w:r>
      <w:r>
        <w:t xml:space="preserve">Mulongo </w:t>
      </w:r>
      <w:r>
        <w:t xml:space="preserve">NULL </w:t>
      </w:r>
      <w:r>
        <w:t xml:space="preserve">NULL </w:t>
      </w:r>
      <w:r>
        <w:t xml:space="preserve">Evaluation DTM-Juillet 2023 </w:t>
      </w:r>
      <w:r>
        <w:t xml:space="preserve">NULL </w:t>
      </w:r>
      <w:r>
        <w:t xml:space="preserve">640037 </w:t>
      </w:r>
      <w:r>
        <w:t xml:space="preserve">Organisation Internationale pour les Migrations </w:t>
      </w:r>
      <w:r>
        <w:t xml:space="preserve">OIM </w:t>
      </w:r>
      <w:r>
        <w:t xml:space="preserve">556 </w:t>
      </w:r>
      <w:r>
        <w:t xml:space="preserve">556 </w:t>
      </w:r>
    </w:p>
    <w:p>
      <w:r>
        <w:t xml:space="preserve">637426 </w:t>
      </w:r>
      <w:r>
        <w:t xml:space="preserve">NULL </w:t>
      </w:r>
      <w:r>
        <w:t xml:space="preserve">2023-06-01 00:00:00 </w:t>
      </w:r>
      <w:r>
        <w:t xml:space="preserve">2023-10-10 00:00:00 </w:t>
      </w:r>
      <w:r>
        <w:t xml:space="preserve">2023-08-18 00:00:00 </w:t>
      </w:r>
      <w:r>
        <w:t xml:space="preserve">6 </w:t>
      </w:r>
      <w:r>
        <w:t xml:space="preserve">37 </w:t>
      </w:r>
      <w:r>
        <w:t xml:space="preserve">2 </w:t>
      </w:r>
      <w:r>
        <w:t xml:space="preserve">Retourné </w:t>
      </w:r>
      <w:r>
        <w:t xml:space="preserve">CD7409ZS02 </w:t>
      </w:r>
      <w:r>
        <w:t xml:space="preserve">CD7409ZS02AS21 </w:t>
      </w:r>
      <w:r>
        <w:t xml:space="preserve">Yenga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5 </w:t>
      </w:r>
      <w:r>
        <w:t xml:space="preserve">Bena-nyembo </w:t>
      </w:r>
      <w:r>
        <w:t xml:space="preserve">CD74090502 </w:t>
      </w:r>
      <w:r>
        <w:t xml:space="preserve">Bena-nyembo </w:t>
      </w:r>
      <w:r>
        <w:t xml:space="preserve">NULL </w:t>
      </w:r>
      <w:r>
        <w:t xml:space="preserve">NULL </w:t>
      </w:r>
      <w:r>
        <w:t xml:space="preserve">CD7409ZS02 </w:t>
      </w:r>
      <w:r>
        <w:t xml:space="preserve">Mbulula </w:t>
      </w:r>
      <w:r>
        <w:t xml:space="preserve">NULL </w:t>
      </w:r>
      <w:r>
        <w:t xml:space="preserve">NULL </w:t>
      </w:r>
      <w:r>
        <w:t xml:space="preserve">Evaluation DTM-Juillet 2023 </w:t>
      </w:r>
      <w:r>
        <w:t xml:space="preserve">NULL </w:t>
      </w:r>
      <w:r>
        <w:t xml:space="preserve">640039 </w:t>
      </w:r>
      <w:r>
        <w:t xml:space="preserve">Organisation Internationale pour les Migrations </w:t>
      </w:r>
      <w:r>
        <w:t xml:space="preserve">OIM </w:t>
      </w:r>
      <w:r>
        <w:t xml:space="preserve">556 </w:t>
      </w:r>
      <w:r>
        <w:t xml:space="preserve">556 </w:t>
      </w:r>
    </w:p>
    <w:p>
      <w:r>
        <w:t xml:space="preserve">637432 </w:t>
      </w:r>
      <w:r>
        <w:t xml:space="preserve">NULL </w:t>
      </w:r>
      <w:r>
        <w:t xml:space="preserve">2023-09-12 00:00:00 </w:t>
      </w:r>
      <w:r>
        <w:t xml:space="preserve">2023-10-10 00:00:00 </w:t>
      </w:r>
      <w:r>
        <w:t xml:space="preserve">2023-08-23 00:00:00 </w:t>
      </w:r>
      <w:r>
        <w:t xml:space="preserve">198 </w:t>
      </w:r>
      <w:r>
        <w:t xml:space="preserve">987 </w:t>
      </w:r>
      <w:r>
        <w:t xml:space="preserve">2 </w:t>
      </w:r>
      <w:r>
        <w:t xml:space="preserve">Retourné </w:t>
      </w:r>
      <w:r>
        <w:t xml:space="preserve">CD7406ZS02 </w:t>
      </w:r>
      <w:r>
        <w:t xml:space="preserve">CD7406ZS02AS16 </w:t>
      </w:r>
      <w:r>
        <w:t xml:space="preserve">Monga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8 </w:t>
      </w:r>
      <w:r>
        <w:t xml:space="preserve">Nyembwa-kunda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40045 </w:t>
      </w:r>
      <w:r>
        <w:t xml:space="preserve">Organisation Internationale pour les Migrations </w:t>
      </w:r>
      <w:r>
        <w:t xml:space="preserve">OIM </w:t>
      </w:r>
      <w:r>
        <w:t xml:space="preserve">556 </w:t>
      </w:r>
      <w:r>
        <w:t xml:space="preserve">556 </w:t>
      </w:r>
    </w:p>
    <w:p>
      <w:r>
        <w:t xml:space="preserve">637433 </w:t>
      </w:r>
      <w:r>
        <w:t xml:space="preserve">NULL </w:t>
      </w:r>
      <w:r>
        <w:t xml:space="preserve">2022-09-01 00:00:00 </w:t>
      </w:r>
      <w:r>
        <w:t xml:space="preserve">2023-10-10 00:00:00 </w:t>
      </w:r>
      <w:r>
        <w:t xml:space="preserve">2023-08-19 00:00:00 </w:t>
      </w:r>
      <w:r>
        <w:t xml:space="preserve">20 </w:t>
      </w:r>
      <w:r>
        <w:t xml:space="preserve">125 </w:t>
      </w:r>
      <w:r>
        <w:t xml:space="preserve">2 </w:t>
      </w:r>
      <w:r>
        <w:t xml:space="preserve">Retourné </w:t>
      </w:r>
      <w:r>
        <w:t xml:space="preserve">CD7410ZS01 </w:t>
      </w:r>
      <w:r>
        <w:t xml:space="preserve">CD7410ZS01AS01 </w:t>
      </w:r>
      <w:r>
        <w:t xml:space="preserve">Butondo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2 </w:t>
      </w:r>
      <w:r>
        <w:t xml:space="preserve">Bango-bango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046 </w:t>
      </w:r>
      <w:r>
        <w:t xml:space="preserve">Organisation Internationale pour les Migrations </w:t>
      </w:r>
      <w:r>
        <w:t xml:space="preserve">OIM </w:t>
      </w:r>
      <w:r>
        <w:t xml:space="preserve">556 </w:t>
      </w:r>
      <w:r>
        <w:t xml:space="preserve">556 </w:t>
      </w:r>
    </w:p>
    <w:p>
      <w:r>
        <w:t xml:space="preserve">637434 </w:t>
      </w:r>
      <w:r>
        <w:t xml:space="preserve">NULL </w:t>
      </w:r>
      <w:r>
        <w:t xml:space="preserve">2022-12-01 00:00:00 </w:t>
      </w:r>
      <w:r>
        <w:t xml:space="preserve">2023-10-10 00:00:00 </w:t>
      </w:r>
      <w:r>
        <w:t xml:space="preserve">2023-08-19 00:00:00 </w:t>
      </w:r>
      <w:r>
        <w:t xml:space="preserve">35 </w:t>
      </w:r>
      <w:r>
        <w:t xml:space="preserve">218 </w:t>
      </w:r>
      <w:r>
        <w:t xml:space="preserve">2 </w:t>
      </w:r>
      <w:r>
        <w:t xml:space="preserve">Retourné </w:t>
      </w:r>
      <w:r>
        <w:t xml:space="preserve">CD7410ZS01 </w:t>
      </w:r>
      <w:r>
        <w:t xml:space="preserve">CD7410ZS01AS01 </w:t>
      </w:r>
      <w:r>
        <w:t xml:space="preserve">Butondo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2 </w:t>
      </w:r>
      <w:r>
        <w:t xml:space="preserve">Bango-bango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047 </w:t>
      </w:r>
      <w:r>
        <w:t xml:space="preserve">Organisation Internationale pour les Migrations </w:t>
      </w:r>
      <w:r>
        <w:t xml:space="preserve">OIM </w:t>
      </w:r>
      <w:r>
        <w:t xml:space="preserve">556 </w:t>
      </w:r>
      <w:r>
        <w:t xml:space="preserve">556 </w:t>
      </w:r>
    </w:p>
    <w:p>
      <w:r>
        <w:t xml:space="preserve">637435 </w:t>
      </w:r>
      <w:r>
        <w:t xml:space="preserve">NULL </w:t>
      </w:r>
      <w:r>
        <w:t xml:space="preserve">2023-03-01 00:00:00 </w:t>
      </w:r>
      <w:r>
        <w:t xml:space="preserve">2023-10-10 00:00:00 </w:t>
      </w:r>
      <w:r>
        <w:t xml:space="preserve">2023-08-19 00:00:00 </w:t>
      </w:r>
      <w:r>
        <w:t xml:space="preserve">25 </w:t>
      </w:r>
      <w:r>
        <w:t xml:space="preserve">156 </w:t>
      </w:r>
      <w:r>
        <w:t xml:space="preserve">2 </w:t>
      </w:r>
      <w:r>
        <w:t xml:space="preserve">Retourné </w:t>
      </w:r>
      <w:r>
        <w:t xml:space="preserve">CD7410ZS01 </w:t>
      </w:r>
      <w:r>
        <w:t xml:space="preserve">CD7410ZS01AS01 </w:t>
      </w:r>
      <w:r>
        <w:t xml:space="preserve">Butondo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3 </w:t>
      </w:r>
      <w:r>
        <w:t xml:space="preserve">Bena-kahela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048 </w:t>
      </w:r>
      <w:r>
        <w:t xml:space="preserve">Organisation Internationale pour les Migrations </w:t>
      </w:r>
      <w:r>
        <w:t xml:space="preserve">OIM </w:t>
      </w:r>
      <w:r>
        <w:t xml:space="preserve">556 </w:t>
      </w:r>
      <w:r>
        <w:t xml:space="preserve">556 </w:t>
      </w:r>
    </w:p>
    <w:p>
      <w:r>
        <w:t xml:space="preserve">637437 </w:t>
      </w:r>
      <w:r>
        <w:t xml:space="preserve">NULL </w:t>
      </w:r>
      <w:r>
        <w:t xml:space="preserve">2022-09-01 00:00:00 </w:t>
      </w:r>
      <w:r>
        <w:t xml:space="preserve">2023-10-10 00:00:00 </w:t>
      </w:r>
      <w:r>
        <w:t xml:space="preserve">2023-08-20 00:00:00 </w:t>
      </w:r>
      <w:r>
        <w:t xml:space="preserve">3 </w:t>
      </w:r>
      <w:r>
        <w:t xml:space="preserve">16 </w:t>
      </w:r>
      <w:r>
        <w:t xml:space="preserve">2 </w:t>
      </w:r>
      <w:r>
        <w:t xml:space="preserve">Retourné </w:t>
      </w:r>
      <w:r>
        <w:t xml:space="preserve">CD7410ZS01 </w:t>
      </w:r>
      <w:r>
        <w:t xml:space="preserve">CD7410ZS01AS13 </w:t>
      </w:r>
      <w:r>
        <w:t xml:space="preserve">Lwizi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3 </w:t>
      </w:r>
      <w:r>
        <w:t xml:space="preserve">Lukuswa </w:t>
      </w:r>
      <w:r>
        <w:t xml:space="preserve">CD74070306 </w:t>
      </w:r>
      <w:r>
        <w:t xml:space="preserve">Mbuli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40050 </w:t>
      </w:r>
      <w:r>
        <w:t xml:space="preserve">Organisation Internationale pour les Migrations </w:t>
      </w:r>
      <w:r>
        <w:t xml:space="preserve">OIM </w:t>
      </w:r>
      <w:r>
        <w:t xml:space="preserve">556 </w:t>
      </w:r>
      <w:r>
        <w:t xml:space="preserve">556 </w:t>
      </w:r>
    </w:p>
    <w:p>
      <w:r>
        <w:t xml:space="preserve">637438 </w:t>
      </w:r>
      <w:r>
        <w:t xml:space="preserve">NULL </w:t>
      </w:r>
      <w:r>
        <w:t xml:space="preserve">2022-09-01 00:00:00 </w:t>
      </w:r>
      <w:r>
        <w:t xml:space="preserve">2023-10-10 00:00:00 </w:t>
      </w:r>
      <w:r>
        <w:t xml:space="preserve">2023-08-17 00:00:00 </w:t>
      </w:r>
      <w:r>
        <w:t xml:space="preserve">50 </w:t>
      </w:r>
      <w:r>
        <w:t xml:space="preserve">240 </w:t>
      </w:r>
      <w:r>
        <w:t xml:space="preserve">2 </w:t>
      </w:r>
      <w:r>
        <w:t xml:space="preserve">Retourné </w:t>
      </w:r>
      <w:r>
        <w:t xml:space="preserve">CD7407ZS01 </w:t>
      </w:r>
      <w:r>
        <w:t xml:space="preserve">CD7407ZS01AS05 </w:t>
      </w:r>
      <w:r>
        <w:t xml:space="preserve">KAMUBANWA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3 </w:t>
      </w:r>
      <w:r>
        <w:t xml:space="preserve">Lukuswa </w:t>
      </w:r>
      <w:r>
        <w:t xml:space="preserve">CD74070306 </w:t>
      </w:r>
      <w:r>
        <w:t xml:space="preserve">Mbuli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40051 </w:t>
      </w:r>
      <w:r>
        <w:t xml:space="preserve">Organisation Internationale pour les Migrations </w:t>
      </w:r>
      <w:r>
        <w:t xml:space="preserve">OIM </w:t>
      </w:r>
      <w:r>
        <w:t xml:space="preserve">556 </w:t>
      </w:r>
      <w:r>
        <w:t xml:space="preserve">556 </w:t>
      </w:r>
    </w:p>
    <w:p>
      <w:r>
        <w:t xml:space="preserve">637439 </w:t>
      </w:r>
      <w:r>
        <w:t xml:space="preserve">NULL </w:t>
      </w:r>
      <w:r>
        <w:t xml:space="preserve">2022-12-01 00:00:00 </w:t>
      </w:r>
      <w:r>
        <w:t xml:space="preserve">2023-10-10 00:00:00 </w:t>
      </w:r>
      <w:r>
        <w:t xml:space="preserve">2023-08-17 00:00:00 </w:t>
      </w:r>
      <w:r>
        <w:t xml:space="preserve">13 </w:t>
      </w:r>
      <w:r>
        <w:t xml:space="preserve">63 </w:t>
      </w:r>
      <w:r>
        <w:t xml:space="preserve">2 </w:t>
      </w:r>
      <w:r>
        <w:t xml:space="preserve">Retourné </w:t>
      </w:r>
      <w:r>
        <w:t xml:space="preserve">CD7407ZS01 </w:t>
      </w:r>
      <w:r>
        <w:t xml:space="preserve">CD7407ZS01AS05 </w:t>
      </w:r>
      <w:r>
        <w:t xml:space="preserve">KAMUBANWA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3 </w:t>
      </w:r>
      <w:r>
        <w:t xml:space="preserve">Lukuswa </w:t>
      </w:r>
      <w:r>
        <w:t xml:space="preserve">CD74070306 </w:t>
      </w:r>
      <w:r>
        <w:t xml:space="preserve">Mbuli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40052 </w:t>
      </w:r>
      <w:r>
        <w:t xml:space="preserve">Organisation Internationale pour les Migrations </w:t>
      </w:r>
      <w:r>
        <w:t xml:space="preserve">OIM </w:t>
      </w:r>
      <w:r>
        <w:t xml:space="preserve">556 </w:t>
      </w:r>
      <w:r>
        <w:t xml:space="preserve">556 </w:t>
      </w:r>
    </w:p>
    <w:p>
      <w:r>
        <w:t xml:space="preserve">637440 </w:t>
      </w:r>
      <w:r>
        <w:t xml:space="preserve">NULL </w:t>
      </w:r>
      <w:r>
        <w:t xml:space="preserve">2023-06-01 00:00:00 </w:t>
      </w:r>
      <w:r>
        <w:t xml:space="preserve">2023-10-10 00:00:00 </w:t>
      </w:r>
      <w:r>
        <w:t xml:space="preserve">2023-09-04 00:00:00 </w:t>
      </w:r>
      <w:r>
        <w:t xml:space="preserve">5 </w:t>
      </w:r>
      <w:r>
        <w:t xml:space="preserve">35 </w:t>
      </w:r>
      <w:r>
        <w:t xml:space="preserve">2 </w:t>
      </w:r>
      <w:r>
        <w:t xml:space="preserve">Retourné </w:t>
      </w:r>
      <w:r>
        <w:t xml:space="preserve">CD7402ZS02 </w:t>
      </w:r>
      <w:r>
        <w:t xml:space="preserve">CD7402ZS02AS14 </w:t>
      </w:r>
      <w:r>
        <w:t xml:space="preserve">Undugu </w:t>
      </w:r>
      <w:r>
        <w:t xml:space="preserve">Nyemba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1 </w:t>
      </w:r>
      <w:r>
        <w:t xml:space="preserve">Kalemie </w:t>
      </w:r>
      <w:r>
        <w:t xml:space="preserve">NULL </w:t>
      </w:r>
      <w:r>
        <w:t xml:space="preserve">NULL </w:t>
      </w:r>
      <w:r>
        <w:t xml:space="preserve">Evaluation DTM-Juillet 2023 </w:t>
      </w:r>
      <w:r>
        <w:t xml:space="preserve">NULL </w:t>
      </w:r>
      <w:r>
        <w:t xml:space="preserve">640053 </w:t>
      </w:r>
      <w:r>
        <w:t xml:space="preserve">Organisation Internationale pour les Migrations </w:t>
      </w:r>
      <w:r>
        <w:t xml:space="preserve">OIM </w:t>
      </w:r>
      <w:r>
        <w:t xml:space="preserve">556 </w:t>
      </w:r>
      <w:r>
        <w:t xml:space="preserve">556 </w:t>
      </w:r>
    </w:p>
    <w:p>
      <w:r>
        <w:t xml:space="preserve">637441 </w:t>
      </w:r>
      <w:r>
        <w:t xml:space="preserve">NULL </w:t>
      </w:r>
      <w:r>
        <w:t xml:space="preserve">2023-09-12 00:00:00 </w:t>
      </w:r>
      <w:r>
        <w:t xml:space="preserve">2023-10-10 00:00:00 </w:t>
      </w:r>
      <w:r>
        <w:t xml:space="preserve">2023-09-04 00:00:00 </w:t>
      </w:r>
      <w:r>
        <w:t xml:space="preserve">8 </w:t>
      </w:r>
      <w:r>
        <w:t xml:space="preserve">55 </w:t>
      </w:r>
      <w:r>
        <w:t xml:space="preserve">2 </w:t>
      </w:r>
      <w:r>
        <w:t xml:space="preserve">Retourné </w:t>
      </w:r>
      <w:r>
        <w:t xml:space="preserve">CD7402ZS02 </w:t>
      </w:r>
      <w:r>
        <w:t xml:space="preserve">CD7402ZS02AS14 </w:t>
      </w:r>
      <w:r>
        <w:t xml:space="preserve">Undugu </w:t>
      </w:r>
      <w:r>
        <w:t xml:space="preserve">Nyemba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1 </w:t>
      </w:r>
      <w:r>
        <w:t xml:space="preserve">Kalemie </w:t>
      </w:r>
      <w:r>
        <w:t xml:space="preserve">NULL </w:t>
      </w:r>
      <w:r>
        <w:t xml:space="preserve">NULL </w:t>
      </w:r>
      <w:r>
        <w:t xml:space="preserve">Evaluation DTM-Juillet 2023 </w:t>
      </w:r>
      <w:r>
        <w:t xml:space="preserve">NULL </w:t>
      </w:r>
      <w:r>
        <w:t xml:space="preserve">640054 </w:t>
      </w:r>
      <w:r>
        <w:t xml:space="preserve">Organisation Internationale pour les Migrations </w:t>
      </w:r>
      <w:r>
        <w:t xml:space="preserve">OIM </w:t>
      </w:r>
      <w:r>
        <w:t xml:space="preserve">556 </w:t>
      </w:r>
      <w:r>
        <w:t xml:space="preserve">556 </w:t>
      </w:r>
    </w:p>
    <w:p>
      <w:r>
        <w:t xml:space="preserve">637443 </w:t>
      </w:r>
      <w:r>
        <w:t xml:space="preserve">NULL </w:t>
      </w:r>
      <w:r>
        <w:t xml:space="preserve">2023-06-01 00:00:00 </w:t>
      </w:r>
      <w:r>
        <w:t xml:space="preserve">2023-10-10 00:00:00 </w:t>
      </w:r>
      <w:r>
        <w:t xml:space="preserve">2023-08-21 00:00:00 </w:t>
      </w:r>
      <w:r>
        <w:t xml:space="preserve">31 </w:t>
      </w:r>
      <w:r>
        <w:t xml:space="preserve">201 </w:t>
      </w:r>
      <w:r>
        <w:t xml:space="preserve">2 </w:t>
      </w:r>
      <w:r>
        <w:t xml:space="preserve">Retourné </w:t>
      </w:r>
      <w:r>
        <w:t xml:space="preserve">CD7406ZS02 </w:t>
      </w:r>
      <w:r>
        <w:t xml:space="preserve">CD7406ZS02AS13 </w:t>
      </w:r>
      <w:r>
        <w:t xml:space="preserve">Lwaba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2 </w:t>
      </w:r>
      <w:r>
        <w:t xml:space="preserve">Sud-lukuga </w:t>
      </w:r>
      <w:r>
        <w:t xml:space="preserve">CD74100204 </w:t>
      </w:r>
      <w:r>
        <w:t xml:space="preserve">Kamanya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056 </w:t>
      </w:r>
      <w:r>
        <w:t xml:space="preserve">Organisation Internationale pour les Migrations </w:t>
      </w:r>
      <w:r>
        <w:t xml:space="preserve">OIM </w:t>
      </w:r>
      <w:r>
        <w:t xml:space="preserve">556 </w:t>
      </w:r>
      <w:r>
        <w:t xml:space="preserve">556 </w:t>
      </w:r>
    </w:p>
    <w:p>
      <w:r>
        <w:t xml:space="preserve">637445 </w:t>
      </w:r>
      <w:r>
        <w:t xml:space="preserve">NULL </w:t>
      </w:r>
      <w:r>
        <w:t xml:space="preserve">2022-09-01 00:00:00 </w:t>
      </w:r>
      <w:r>
        <w:t xml:space="preserve">2023-10-10 00:00:00 </w:t>
      </w:r>
      <w:r>
        <w:t xml:space="preserve">2023-08-25 00:00:00 </w:t>
      </w:r>
      <w:r>
        <w:t xml:space="preserve">14 </w:t>
      </w:r>
      <w:r>
        <w:t xml:space="preserve">47 </w:t>
      </w:r>
      <w:r>
        <w:t xml:space="preserve">2 </w:t>
      </w:r>
      <w:r>
        <w:t xml:space="preserve">Retourné </w:t>
      </w:r>
      <w:r>
        <w:t xml:space="preserve">CD7402ZS02 </w:t>
      </w:r>
      <w:r>
        <w:t xml:space="preserve">CD7402ZS02AS11 </w:t>
      </w:r>
      <w:r>
        <w:t xml:space="preserve">Mulolwa </w:t>
      </w:r>
      <w:r>
        <w:t xml:space="preserve">Nyemba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2 </w:t>
      </w:r>
      <w:r>
        <w:t xml:space="preserve">Nyemba </w:t>
      </w:r>
      <w:r>
        <w:t xml:space="preserve">NULL </w:t>
      </w:r>
      <w:r>
        <w:t xml:space="preserve">NULL </w:t>
      </w:r>
      <w:r>
        <w:t xml:space="preserve">Evaluation DTM-Juillet 2023 </w:t>
      </w:r>
      <w:r>
        <w:t xml:space="preserve">NULL </w:t>
      </w:r>
      <w:r>
        <w:t xml:space="preserve">640058 </w:t>
      </w:r>
      <w:r>
        <w:t xml:space="preserve">Organisation Internationale pour les Migrations </w:t>
      </w:r>
      <w:r>
        <w:t xml:space="preserve">OIM </w:t>
      </w:r>
      <w:r>
        <w:t xml:space="preserve">556 </w:t>
      </w:r>
      <w:r>
        <w:t xml:space="preserve">556 </w:t>
      </w:r>
    </w:p>
    <w:p>
      <w:r>
        <w:t xml:space="preserve">637446 </w:t>
      </w:r>
      <w:r>
        <w:t xml:space="preserve">NULL </w:t>
      </w:r>
      <w:r>
        <w:t xml:space="preserve">2023-03-01 00:00:00 </w:t>
      </w:r>
      <w:r>
        <w:t xml:space="preserve">2023-10-10 00:00:00 </w:t>
      </w:r>
      <w:r>
        <w:t xml:space="preserve">2023-08-18 00:00:00 </w:t>
      </w:r>
      <w:r>
        <w:t xml:space="preserve">4 </w:t>
      </w:r>
      <w:r>
        <w:t xml:space="preserve">24 </w:t>
      </w:r>
      <w:r>
        <w:t xml:space="preserve">2 </w:t>
      </w:r>
      <w:r>
        <w:t xml:space="preserve">Retourné </w:t>
      </w:r>
      <w:r>
        <w:t xml:space="preserve">CD7409ZS02 </w:t>
      </w:r>
      <w:r>
        <w:t xml:space="preserve">CD7409ZS02AS21 </w:t>
      </w:r>
      <w:r>
        <w:t xml:space="preserve">Yenga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5 </w:t>
      </w:r>
      <w:r>
        <w:t xml:space="preserve">Bena-nyembo </w:t>
      </w:r>
      <w:r>
        <w:t xml:space="preserve">CD74090502 </w:t>
      </w:r>
      <w:r>
        <w:t xml:space="preserve">Bena-nyembo </w:t>
      </w:r>
      <w:r>
        <w:t xml:space="preserve">NULL </w:t>
      </w:r>
      <w:r>
        <w:t xml:space="preserve">NULL </w:t>
      </w:r>
      <w:r>
        <w:t xml:space="preserve">CD7409ZS02 </w:t>
      </w:r>
      <w:r>
        <w:t xml:space="preserve">Mbulula </w:t>
      </w:r>
      <w:r>
        <w:t xml:space="preserve">NULL </w:t>
      </w:r>
      <w:r>
        <w:t xml:space="preserve">NULL </w:t>
      </w:r>
      <w:r>
        <w:t xml:space="preserve">Evaluation DTM-Juillet 2023 </w:t>
      </w:r>
      <w:r>
        <w:t xml:space="preserve">NULL </w:t>
      </w:r>
      <w:r>
        <w:t xml:space="preserve">640059 </w:t>
      </w:r>
      <w:r>
        <w:t xml:space="preserve">Organisation Internationale pour les Migrations </w:t>
      </w:r>
      <w:r>
        <w:t xml:space="preserve">OIM </w:t>
      </w:r>
      <w:r>
        <w:t xml:space="preserve">556 </w:t>
      </w:r>
      <w:r>
        <w:t xml:space="preserve">556 </w:t>
      </w:r>
    </w:p>
    <w:p>
      <w:r>
        <w:t xml:space="preserve">637447 </w:t>
      </w:r>
      <w:r>
        <w:t xml:space="preserve">NULL </w:t>
      </w:r>
      <w:r>
        <w:t xml:space="preserve">2023-06-01 00:00:00 </w:t>
      </w:r>
      <w:r>
        <w:t xml:space="preserve">2023-10-10 00:00:00 </w:t>
      </w:r>
      <w:r>
        <w:t xml:space="preserve">2023-08-18 00:00:00 </w:t>
      </w:r>
      <w:r>
        <w:t xml:space="preserve">23 </w:t>
      </w:r>
      <w:r>
        <w:t xml:space="preserve">135 </w:t>
      </w:r>
      <w:r>
        <w:t xml:space="preserve">2 </w:t>
      </w:r>
      <w:r>
        <w:t xml:space="preserve">Retourné </w:t>
      </w:r>
      <w:r>
        <w:t xml:space="preserve">CD7409ZS02 </w:t>
      </w:r>
      <w:r>
        <w:t xml:space="preserve">CD7409ZS02AS21 </w:t>
      </w:r>
      <w:r>
        <w:t xml:space="preserve">Yenga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5 </w:t>
      </w:r>
      <w:r>
        <w:t xml:space="preserve">Bena-nyembo </w:t>
      </w:r>
      <w:r>
        <w:t xml:space="preserve">CD74090502 </w:t>
      </w:r>
      <w:r>
        <w:t xml:space="preserve">Bena-nyembo </w:t>
      </w:r>
      <w:r>
        <w:t xml:space="preserve">NULL </w:t>
      </w:r>
      <w:r>
        <w:t xml:space="preserve">NULL </w:t>
      </w:r>
      <w:r>
        <w:t xml:space="preserve">CD7409ZS02 </w:t>
      </w:r>
      <w:r>
        <w:t xml:space="preserve">Mbulula </w:t>
      </w:r>
      <w:r>
        <w:t xml:space="preserve">NULL </w:t>
      </w:r>
      <w:r>
        <w:t xml:space="preserve">NULL </w:t>
      </w:r>
      <w:r>
        <w:t xml:space="preserve">Evaluation DTM-Juillet 2023 </w:t>
      </w:r>
      <w:r>
        <w:t xml:space="preserve">NULL </w:t>
      </w:r>
      <w:r>
        <w:t xml:space="preserve">640060 </w:t>
      </w:r>
      <w:r>
        <w:t xml:space="preserve">Organisation Internationale pour les Migrations </w:t>
      </w:r>
      <w:r>
        <w:t xml:space="preserve">OIM </w:t>
      </w:r>
      <w:r>
        <w:t xml:space="preserve">556 </w:t>
      </w:r>
      <w:r>
        <w:t xml:space="preserve">556 </w:t>
      </w:r>
    </w:p>
    <w:p>
      <w:r>
        <w:t xml:space="preserve">637448 </w:t>
      </w:r>
      <w:r>
        <w:t xml:space="preserve">NULL </w:t>
      </w:r>
      <w:r>
        <w:t xml:space="preserve">2022-12-01 00:00:00 </w:t>
      </w:r>
      <w:r>
        <w:t xml:space="preserve">2023-10-10 00:00:00 </w:t>
      </w:r>
      <w:r>
        <w:t xml:space="preserve">2023-08-22 00:00:00 </w:t>
      </w:r>
      <w:r>
        <w:t xml:space="preserve">350 </w:t>
      </w:r>
      <w:r>
        <w:t xml:space="preserve">1827 </w:t>
      </w:r>
      <w:r>
        <w:t xml:space="preserve">2 </w:t>
      </w:r>
      <w:r>
        <w:t xml:space="preserve">Retourné </w:t>
      </w:r>
      <w:r>
        <w:t xml:space="preserve">CD7406ZS02 </w:t>
      </w:r>
      <w:r>
        <w:t xml:space="preserve">CD7406ZS02AS09 </w:t>
      </w:r>
      <w:r>
        <w:t xml:space="preserve">Kiambi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2 </w:t>
      </w:r>
      <w:r>
        <w:t xml:space="preserve">Kabanga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40061 </w:t>
      </w:r>
      <w:r>
        <w:t xml:space="preserve">Organisation Internationale pour les Migrations </w:t>
      </w:r>
      <w:r>
        <w:t xml:space="preserve">OIM </w:t>
      </w:r>
      <w:r>
        <w:t xml:space="preserve">556 </w:t>
      </w:r>
      <w:r>
        <w:t xml:space="preserve">556 </w:t>
      </w:r>
    </w:p>
    <w:p>
      <w:r>
        <w:t xml:space="preserve">637450 </w:t>
      </w:r>
      <w:r>
        <w:t xml:space="preserve">NULL </w:t>
      </w:r>
      <w:r>
        <w:t xml:space="preserve">2022-09-01 00:00:00 </w:t>
      </w:r>
      <w:r>
        <w:t xml:space="preserve">2023-10-10 00:00:00 </w:t>
      </w:r>
      <w:r>
        <w:t xml:space="preserve">2023-08-20 00:00:00 </w:t>
      </w:r>
      <w:r>
        <w:t xml:space="preserve">66 </w:t>
      </w:r>
      <w:r>
        <w:t xml:space="preserve">287 </w:t>
      </w:r>
      <w:r>
        <w:t xml:space="preserve">2 </w:t>
      </w:r>
      <w:r>
        <w:t xml:space="preserve">Retourné </w:t>
      </w:r>
      <w:r>
        <w:t xml:space="preserve">CD7406ZS02 </w:t>
      </w:r>
      <w:r>
        <w:t xml:space="preserve">CD7406ZS02AS01 </w:t>
      </w:r>
      <w:r>
        <w:t xml:space="preserve">Kabeke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5 </w:t>
      </w:r>
      <w:r>
        <w:t xml:space="preserve">Nyemba </w:t>
      </w:r>
      <w:r>
        <w:t xml:space="preserve">CD74060501 </w:t>
      </w:r>
      <w:r>
        <w:t xml:space="preserve">Kiyombo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40063 </w:t>
      </w:r>
      <w:r>
        <w:t xml:space="preserve">Organisation Internationale pour les Migrations </w:t>
      </w:r>
      <w:r>
        <w:t xml:space="preserve">OIM </w:t>
      </w:r>
      <w:r>
        <w:t xml:space="preserve">556 </w:t>
      </w:r>
      <w:r>
        <w:t xml:space="preserve">556 </w:t>
      </w:r>
    </w:p>
    <w:p>
      <w:r>
        <w:t xml:space="preserve">637451 </w:t>
      </w:r>
      <w:r>
        <w:t xml:space="preserve">NULL </w:t>
      </w:r>
      <w:r>
        <w:t xml:space="preserve">2022-12-01 00:00:00 </w:t>
      </w:r>
      <w:r>
        <w:t xml:space="preserve">2023-10-10 00:00:00 </w:t>
      </w:r>
      <w:r>
        <w:t xml:space="preserve">2023-08-20 00:00:00 </w:t>
      </w:r>
      <w:r>
        <w:t xml:space="preserve">11 </w:t>
      </w:r>
      <w:r>
        <w:t xml:space="preserve">48 </w:t>
      </w:r>
      <w:r>
        <w:t xml:space="preserve">2 </w:t>
      </w:r>
      <w:r>
        <w:t xml:space="preserve">Retourné </w:t>
      </w:r>
      <w:r>
        <w:t xml:space="preserve">CD7406ZS02 </w:t>
      </w:r>
      <w:r>
        <w:t xml:space="preserve">CD7406ZS02AS01 </w:t>
      </w:r>
      <w:r>
        <w:t xml:space="preserve">Kabeke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5 </w:t>
      </w:r>
      <w:r>
        <w:t xml:space="preserve">Nyemba </w:t>
      </w:r>
      <w:r>
        <w:t xml:space="preserve">CD74060501 </w:t>
      </w:r>
      <w:r>
        <w:t xml:space="preserve">Kiyombo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40064 </w:t>
      </w:r>
      <w:r>
        <w:t xml:space="preserve">Organisation Internationale pour les Migrations </w:t>
      </w:r>
      <w:r>
        <w:t xml:space="preserve">OIM </w:t>
      </w:r>
      <w:r>
        <w:t xml:space="preserve">556 </w:t>
      </w:r>
      <w:r>
        <w:t xml:space="preserve">556 </w:t>
      </w:r>
    </w:p>
    <w:p>
      <w:r>
        <w:t xml:space="preserve">637452 </w:t>
      </w:r>
      <w:r>
        <w:t xml:space="preserve">NULL </w:t>
      </w:r>
      <w:r>
        <w:t xml:space="preserve">2023-06-01 00:00:00 </w:t>
      </w:r>
      <w:r>
        <w:t xml:space="preserve">2023-10-10 00:00:00 </w:t>
      </w:r>
      <w:r>
        <w:t xml:space="preserve">2023-08-20 00:00:00 </w:t>
      </w:r>
      <w:r>
        <w:t xml:space="preserve">20 </w:t>
      </w:r>
      <w:r>
        <w:t xml:space="preserve">68 </w:t>
      </w:r>
      <w:r>
        <w:t xml:space="preserve">2 </w:t>
      </w:r>
      <w:r>
        <w:t xml:space="preserve">Retourné </w:t>
      </w:r>
      <w:r>
        <w:t xml:space="preserve">CD7406ZS02 </w:t>
      </w:r>
      <w:r>
        <w:t xml:space="preserve">CD7406ZS02AS01 </w:t>
      </w:r>
      <w:r>
        <w:t xml:space="preserve">Kabeke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1 </w:t>
      </w:r>
      <w:r>
        <w:t xml:space="preserve">Kalemie </w:t>
      </w:r>
      <w:r>
        <w:t xml:space="preserve">NULL </w:t>
      </w:r>
      <w:r>
        <w:t xml:space="preserve">NULL </w:t>
      </w:r>
      <w:r>
        <w:t xml:space="preserve">Evaluation DTM-Juillet 2023 </w:t>
      </w:r>
      <w:r>
        <w:t xml:space="preserve">NULL </w:t>
      </w:r>
      <w:r>
        <w:t xml:space="preserve">640065 </w:t>
      </w:r>
      <w:r>
        <w:t xml:space="preserve">Organisation Internationale pour les Migrations </w:t>
      </w:r>
      <w:r>
        <w:t xml:space="preserve">OIM </w:t>
      </w:r>
      <w:r>
        <w:t xml:space="preserve">556 </w:t>
      </w:r>
      <w:r>
        <w:t xml:space="preserve">556 </w:t>
      </w:r>
    </w:p>
    <w:p>
      <w:r>
        <w:t xml:space="preserve">637453 </w:t>
      </w:r>
      <w:r>
        <w:t xml:space="preserve">NULL </w:t>
      </w:r>
      <w:r>
        <w:t xml:space="preserve">2023-06-01 00:00:00 </w:t>
      </w:r>
      <w:r>
        <w:t xml:space="preserve">2023-10-10 00:00:00 </w:t>
      </w:r>
      <w:r>
        <w:t xml:space="preserve">2023-08-20 00:00:00 </w:t>
      </w:r>
      <w:r>
        <w:t xml:space="preserve">2 </w:t>
      </w:r>
      <w:r>
        <w:t xml:space="preserve">8 </w:t>
      </w:r>
      <w:r>
        <w:t xml:space="preserve">2 </w:t>
      </w:r>
      <w:r>
        <w:t xml:space="preserve">Retourné </w:t>
      </w:r>
      <w:r>
        <w:t xml:space="preserve">CD7402ZS02 </w:t>
      </w:r>
      <w:r>
        <w:t xml:space="preserve">CD7402ZS02AS15 </w:t>
      </w:r>
      <w:r>
        <w:t xml:space="preserve">Bilila </w:t>
      </w:r>
      <w:r>
        <w:t xml:space="preserve">Nyemba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1 </w:t>
      </w:r>
      <w:r>
        <w:t xml:space="preserve">Kalemie </w:t>
      </w:r>
      <w:r>
        <w:t xml:space="preserve">NULL </w:t>
      </w:r>
      <w:r>
        <w:t xml:space="preserve">NULL </w:t>
      </w:r>
      <w:r>
        <w:t xml:space="preserve">Evaluation DTM-Juillet 2023 </w:t>
      </w:r>
      <w:r>
        <w:t xml:space="preserve">NULL </w:t>
      </w:r>
      <w:r>
        <w:t xml:space="preserve">640066 </w:t>
      </w:r>
      <w:r>
        <w:t xml:space="preserve">Organisation Internationale pour les Migrations </w:t>
      </w:r>
      <w:r>
        <w:t xml:space="preserve">OIM </w:t>
      </w:r>
      <w:r>
        <w:t xml:space="preserve">556 </w:t>
      </w:r>
      <w:r>
        <w:t xml:space="preserve">556 </w:t>
      </w:r>
    </w:p>
    <w:p>
      <w:r>
        <w:t xml:space="preserve">637454 </w:t>
      </w:r>
      <w:r>
        <w:t xml:space="preserve">NULL </w:t>
      </w:r>
      <w:r>
        <w:t xml:space="preserve">2023-03-01 00:00:00 </w:t>
      </w:r>
      <w:r>
        <w:t xml:space="preserve">2023-10-10 00:00:00 </w:t>
      </w:r>
      <w:r>
        <w:t xml:space="preserve">2023-08-21 00:00:00 </w:t>
      </w:r>
      <w:r>
        <w:t xml:space="preserve">25 </w:t>
      </w:r>
      <w:r>
        <w:t xml:space="preserve">175 </w:t>
      </w:r>
      <w:r>
        <w:t xml:space="preserve">2 </w:t>
      </w:r>
      <w:r>
        <w:t xml:space="preserve">Retourné </w:t>
      </w:r>
      <w:r>
        <w:t xml:space="preserve">CD7406ZS02 </w:t>
      </w:r>
      <w:r>
        <w:t xml:space="preserve">CD7406ZS02AS09 </w:t>
      </w:r>
      <w:r>
        <w:t xml:space="preserve">Kiambi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2 </w:t>
      </w:r>
      <w:r>
        <w:t xml:space="preserve">Kabanga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40067 </w:t>
      </w:r>
      <w:r>
        <w:t xml:space="preserve">Organisation Internationale pour les Migrations </w:t>
      </w:r>
      <w:r>
        <w:t xml:space="preserve">OIM </w:t>
      </w:r>
      <w:r>
        <w:t xml:space="preserve">556 </w:t>
      </w:r>
      <w:r>
        <w:t xml:space="preserve">556 </w:t>
      </w:r>
    </w:p>
    <w:p>
      <w:r>
        <w:t xml:space="preserve">637455 </w:t>
      </w:r>
      <w:r>
        <w:t xml:space="preserve">NULL </w:t>
      </w:r>
      <w:r>
        <w:t xml:space="preserve">2022-12-01 00:00:00 </w:t>
      </w:r>
      <w:r>
        <w:t xml:space="preserve">2023-10-10 00:00:00 </w:t>
      </w:r>
      <w:r>
        <w:t xml:space="preserve">2023-08-22 00:00:00 </w:t>
      </w:r>
      <w:r>
        <w:t xml:space="preserve">12 </w:t>
      </w:r>
      <w:r>
        <w:t xml:space="preserve">67 </w:t>
      </w:r>
      <w:r>
        <w:t xml:space="preserve">2 </w:t>
      </w:r>
      <w:r>
        <w:t xml:space="preserve">Retourné </w:t>
      </w:r>
      <w:r>
        <w:t xml:space="preserve">CD7406ZS02 </w:t>
      </w:r>
      <w:r>
        <w:t xml:space="preserve">CD7406ZS02AS09 </w:t>
      </w:r>
      <w:r>
        <w:t xml:space="preserve">Kiambi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2 </w:t>
      </w:r>
      <w:r>
        <w:t xml:space="preserve">Kabanga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40068 </w:t>
      </w:r>
      <w:r>
        <w:t xml:space="preserve">Organisation Internationale pour les Migrations </w:t>
      </w:r>
      <w:r>
        <w:t xml:space="preserve">OIM </w:t>
      </w:r>
      <w:r>
        <w:t xml:space="preserve">556 </w:t>
      </w:r>
      <w:r>
        <w:t xml:space="preserve">556 </w:t>
      </w:r>
    </w:p>
    <w:p>
      <w:r>
        <w:t xml:space="preserve">637456 </w:t>
      </w:r>
      <w:r>
        <w:t xml:space="preserve">NULL </w:t>
      </w:r>
      <w:r>
        <w:t xml:space="preserve">2023-03-01 00:00:00 </w:t>
      </w:r>
      <w:r>
        <w:t xml:space="preserve">2023-10-10 00:00:00 </w:t>
      </w:r>
      <w:r>
        <w:t xml:space="preserve">2023-08-23 00:00:00 </w:t>
      </w:r>
      <w:r>
        <w:t xml:space="preserve">186 </w:t>
      </w:r>
      <w:r>
        <w:t xml:space="preserve">955 </w:t>
      </w:r>
      <w:r>
        <w:t xml:space="preserve">2 </w:t>
      </w:r>
      <w:r>
        <w:t xml:space="preserve">Retourné </w:t>
      </w:r>
      <w:r>
        <w:t xml:space="preserve">CD7406ZS02 </w:t>
      </w:r>
      <w:r>
        <w:t xml:space="preserve">CD7406ZS02AS06 </w:t>
      </w:r>
      <w:r>
        <w:t xml:space="preserve">Kalamata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4 </w:t>
      </w:r>
      <w:r>
        <w:t xml:space="preserve">Kalamata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40069 </w:t>
      </w:r>
      <w:r>
        <w:t xml:space="preserve">Organisation Internationale pour les Migrations </w:t>
      </w:r>
      <w:r>
        <w:t xml:space="preserve">OIM </w:t>
      </w:r>
      <w:r>
        <w:t xml:space="preserve">556 </w:t>
      </w:r>
      <w:r>
        <w:t xml:space="preserve">556 </w:t>
      </w:r>
    </w:p>
    <w:p>
      <w:r>
        <w:t xml:space="preserve">637457 </w:t>
      </w:r>
      <w:r>
        <w:t xml:space="preserve">NULL </w:t>
      </w:r>
      <w:r>
        <w:t xml:space="preserve">2023-03-01 00:00:00 </w:t>
      </w:r>
      <w:r>
        <w:t xml:space="preserve">2023-10-10 00:00:00 </w:t>
      </w:r>
      <w:r>
        <w:t xml:space="preserve">2023-08-23 00:00:00 </w:t>
      </w:r>
      <w:r>
        <w:t xml:space="preserve">15 </w:t>
      </w:r>
      <w:r>
        <w:t xml:space="preserve">87 </w:t>
      </w:r>
      <w:r>
        <w:t xml:space="preserve">2 </w:t>
      </w:r>
      <w:r>
        <w:t xml:space="preserve">Retourné </w:t>
      </w:r>
      <w:r>
        <w:t xml:space="preserve">CD7406ZS02 </w:t>
      </w:r>
      <w:r>
        <w:t xml:space="preserve">CD7406ZS02AS06 </w:t>
      </w:r>
      <w:r>
        <w:t xml:space="preserve">Kalamata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8 </w:t>
      </w:r>
      <w:r>
        <w:t xml:space="preserve">Nyembwa-kunda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40070 </w:t>
      </w:r>
      <w:r>
        <w:t xml:space="preserve">Organisation Internationale pour les Migrations </w:t>
      </w:r>
      <w:r>
        <w:t xml:space="preserve">OIM </w:t>
      </w:r>
      <w:r>
        <w:t xml:space="preserve">556 </w:t>
      </w:r>
      <w:r>
        <w:t xml:space="preserve">556 </w:t>
      </w:r>
    </w:p>
    <w:p>
      <w:r>
        <w:t xml:space="preserve">637458 </w:t>
      </w:r>
      <w:r>
        <w:t xml:space="preserve">NULL </w:t>
      </w:r>
      <w:r>
        <w:t xml:space="preserve">2023-03-01 00:00:00 </w:t>
      </w:r>
      <w:r>
        <w:t xml:space="preserve">2023-10-10 00:00:00 </w:t>
      </w:r>
      <w:r>
        <w:t xml:space="preserve">2023-08-23 00:00:00 </w:t>
      </w:r>
      <w:r>
        <w:t xml:space="preserve">9 </w:t>
      </w:r>
      <w:r>
        <w:t xml:space="preserve">54 </w:t>
      </w:r>
      <w:r>
        <w:t xml:space="preserve">2 </w:t>
      </w:r>
      <w:r>
        <w:t xml:space="preserve">Retourné </w:t>
      </w:r>
      <w:r>
        <w:t xml:space="preserve">CD7406ZS02 </w:t>
      </w:r>
      <w:r>
        <w:t xml:space="preserve">CD7406ZS02AS06 </w:t>
      </w:r>
      <w:r>
        <w:t xml:space="preserve">Kalamata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4 </w:t>
      </w:r>
      <w:r>
        <w:t xml:space="preserve">Kalamata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40071 </w:t>
      </w:r>
      <w:r>
        <w:t xml:space="preserve">Organisation Internationale pour les Migrations </w:t>
      </w:r>
      <w:r>
        <w:t xml:space="preserve">OIM </w:t>
      </w:r>
      <w:r>
        <w:t xml:space="preserve">556 </w:t>
      </w:r>
      <w:r>
        <w:t xml:space="preserve">556 </w:t>
      </w:r>
    </w:p>
    <w:p>
      <w:r>
        <w:t xml:space="preserve">637459 </w:t>
      </w:r>
      <w:r>
        <w:t xml:space="preserve">NULL </w:t>
      </w:r>
      <w:r>
        <w:t xml:space="preserve">2023-03-01 00:00:00 </w:t>
      </w:r>
      <w:r>
        <w:t xml:space="preserve">2023-10-10 00:00:00 </w:t>
      </w:r>
      <w:r>
        <w:t xml:space="preserve">2023-08-23 00:00:00 </w:t>
      </w:r>
      <w:r>
        <w:t xml:space="preserve">30 </w:t>
      </w:r>
      <w:r>
        <w:t xml:space="preserve">180 </w:t>
      </w:r>
      <w:r>
        <w:t xml:space="preserve">2 </w:t>
      </w:r>
      <w:r>
        <w:t xml:space="preserve">Retourné </w:t>
      </w:r>
      <w:r>
        <w:t xml:space="preserve">CD7406ZS02 </w:t>
      </w:r>
      <w:r>
        <w:t xml:space="preserve">CD7406ZS02AS06 </w:t>
      </w:r>
      <w:r>
        <w:t xml:space="preserve">Kalamata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2 </w:t>
      </w:r>
      <w:r>
        <w:t xml:space="preserve">Kabanga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40072 </w:t>
      </w:r>
      <w:r>
        <w:t xml:space="preserve">Organisation Internationale pour les Migrations </w:t>
      </w:r>
      <w:r>
        <w:t xml:space="preserve">OIM </w:t>
      </w:r>
      <w:r>
        <w:t xml:space="preserve">556 </w:t>
      </w:r>
      <w:r>
        <w:t xml:space="preserve">556 </w:t>
      </w:r>
    </w:p>
    <w:p>
      <w:r>
        <w:t xml:space="preserve">637460 </w:t>
      </w:r>
      <w:r>
        <w:t xml:space="preserve">NULL </w:t>
      </w:r>
      <w:r>
        <w:t xml:space="preserve">2023-03-01 00:00:00 </w:t>
      </w:r>
      <w:r>
        <w:t xml:space="preserve">2023-10-10 00:00:00 </w:t>
      </w:r>
      <w:r>
        <w:t xml:space="preserve">2023-08-23 00:00:00 </w:t>
      </w:r>
      <w:r>
        <w:t xml:space="preserve">12 </w:t>
      </w:r>
      <w:r>
        <w:t xml:space="preserve">60 </w:t>
      </w:r>
      <w:r>
        <w:t xml:space="preserve">2 </w:t>
      </w:r>
      <w:r>
        <w:t xml:space="preserve">Retourné </w:t>
      </w:r>
      <w:r>
        <w:t xml:space="preserve">CD7406ZS02 </w:t>
      </w:r>
      <w:r>
        <w:t xml:space="preserve">CD7406ZS02AS06 </w:t>
      </w:r>
      <w:r>
        <w:t xml:space="preserve">Kalamata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4 </w:t>
      </w:r>
      <w:r>
        <w:t xml:space="preserve">Kalamata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40073 </w:t>
      </w:r>
      <w:r>
        <w:t xml:space="preserve">Organisation Internationale pour les Migrations </w:t>
      </w:r>
      <w:r>
        <w:t xml:space="preserve">OIM </w:t>
      </w:r>
      <w:r>
        <w:t xml:space="preserve">556 </w:t>
      </w:r>
      <w:r>
        <w:t xml:space="preserve">556 </w:t>
      </w:r>
    </w:p>
    <w:p>
      <w:r>
        <w:t xml:space="preserve">637461 </w:t>
      </w:r>
      <w:r>
        <w:t xml:space="preserve">NULL </w:t>
      </w:r>
      <w:r>
        <w:t xml:space="preserve">2022-12-01 00:00:00 </w:t>
      </w:r>
      <w:r>
        <w:t xml:space="preserve">2023-10-10 00:00:00 </w:t>
      </w:r>
      <w:r>
        <w:t xml:space="preserve">2023-08-23 00:00:00 </w:t>
      </w:r>
      <w:r>
        <w:t xml:space="preserve">15 </w:t>
      </w:r>
      <w:r>
        <w:t xml:space="preserve">89 </w:t>
      </w:r>
      <w:r>
        <w:t xml:space="preserve">2 </w:t>
      </w:r>
      <w:r>
        <w:t xml:space="preserve">Retourné </w:t>
      </w:r>
      <w:r>
        <w:t xml:space="preserve">CD7406ZS02 </w:t>
      </w:r>
      <w:r>
        <w:t xml:space="preserve">CD7406ZS02AS06 </w:t>
      </w:r>
      <w:r>
        <w:t xml:space="preserve">Kalamata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4 </w:t>
      </w:r>
      <w:r>
        <w:t xml:space="preserve">Kalamata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40074 </w:t>
      </w:r>
      <w:r>
        <w:t xml:space="preserve">Organisation Internationale pour les Migrations </w:t>
      </w:r>
      <w:r>
        <w:t xml:space="preserve">OIM </w:t>
      </w:r>
      <w:r>
        <w:t xml:space="preserve">556 </w:t>
      </w:r>
      <w:r>
        <w:t xml:space="preserve">556 </w:t>
      </w:r>
    </w:p>
    <w:p>
      <w:r>
        <w:t xml:space="preserve">637462 </w:t>
      </w:r>
      <w:r>
        <w:t xml:space="preserve">NULL </w:t>
      </w:r>
      <w:r>
        <w:t xml:space="preserve">2023-03-01 00:00:00 </w:t>
      </w:r>
      <w:r>
        <w:t xml:space="preserve">2023-10-10 00:00:00 </w:t>
      </w:r>
      <w:r>
        <w:t xml:space="preserve">2023-08-23 00:00:00 </w:t>
      </w:r>
      <w:r>
        <w:t xml:space="preserve">192 </w:t>
      </w:r>
      <w:r>
        <w:t xml:space="preserve">970 </w:t>
      </w:r>
      <w:r>
        <w:t xml:space="preserve">2 </w:t>
      </w:r>
      <w:r>
        <w:t xml:space="preserve">Retourné </w:t>
      </w:r>
      <w:r>
        <w:t xml:space="preserve">CD7406ZS02 </w:t>
      </w:r>
      <w:r>
        <w:t xml:space="preserve">CD7406ZS02AS06 </w:t>
      </w:r>
      <w:r>
        <w:t xml:space="preserve">Kalamata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4 </w:t>
      </w:r>
      <w:r>
        <w:t xml:space="preserve">Kalamata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40075 </w:t>
      </w:r>
      <w:r>
        <w:t xml:space="preserve">Organisation Internationale pour les Migrations </w:t>
      </w:r>
      <w:r>
        <w:t xml:space="preserve">OIM </w:t>
      </w:r>
      <w:r>
        <w:t xml:space="preserve">556 </w:t>
      </w:r>
      <w:r>
        <w:t xml:space="preserve">556 </w:t>
      </w:r>
    </w:p>
    <w:p>
      <w:r>
        <w:t xml:space="preserve">637463 </w:t>
      </w:r>
      <w:r>
        <w:t xml:space="preserve">NULL </w:t>
      </w:r>
      <w:r>
        <w:t xml:space="preserve">2023-03-01 00:00:00 </w:t>
      </w:r>
      <w:r>
        <w:t xml:space="preserve">2023-10-10 00:00:00 </w:t>
      </w:r>
      <w:r>
        <w:t xml:space="preserve">2023-08-23 00:00:00 </w:t>
      </w:r>
      <w:r>
        <w:t xml:space="preserve">62 </w:t>
      </w:r>
      <w:r>
        <w:t xml:space="preserve">315 </w:t>
      </w:r>
      <w:r>
        <w:t xml:space="preserve">2 </w:t>
      </w:r>
      <w:r>
        <w:t xml:space="preserve">Retourné </w:t>
      </w:r>
      <w:r>
        <w:t xml:space="preserve">CD7406ZS02 </w:t>
      </w:r>
      <w:r>
        <w:t xml:space="preserve">CD7406ZS02AS06 </w:t>
      </w:r>
      <w:r>
        <w:t xml:space="preserve">Kalamata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4 </w:t>
      </w:r>
      <w:r>
        <w:t xml:space="preserve">Kalamata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40076 </w:t>
      </w:r>
      <w:r>
        <w:t xml:space="preserve">Organisation Internationale pour les Migrations </w:t>
      </w:r>
      <w:r>
        <w:t xml:space="preserve">OIM </w:t>
      </w:r>
      <w:r>
        <w:t xml:space="preserve">556 </w:t>
      </w:r>
      <w:r>
        <w:t xml:space="preserve">556 </w:t>
      </w:r>
    </w:p>
    <w:p>
      <w:r>
        <w:t xml:space="preserve">637464 </w:t>
      </w:r>
      <w:r>
        <w:t xml:space="preserve">NULL </w:t>
      </w:r>
      <w:r>
        <w:t xml:space="preserve">2023-03-01 00:00:00 </w:t>
      </w:r>
      <w:r>
        <w:t xml:space="preserve">2023-10-10 00:00:00 </w:t>
      </w:r>
      <w:r>
        <w:t xml:space="preserve">2023-08-23 00:00:00 </w:t>
      </w:r>
      <w:r>
        <w:t xml:space="preserve">31 </w:t>
      </w:r>
      <w:r>
        <w:t xml:space="preserve">163 </w:t>
      </w:r>
      <w:r>
        <w:t xml:space="preserve">2 </w:t>
      </w:r>
      <w:r>
        <w:t xml:space="preserve">Retourné </w:t>
      </w:r>
      <w:r>
        <w:t xml:space="preserve">CD7406ZS02 </w:t>
      </w:r>
      <w:r>
        <w:t xml:space="preserve">CD7406ZS02AS06 </w:t>
      </w:r>
      <w:r>
        <w:t xml:space="preserve">Kalamata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4 </w:t>
      </w:r>
      <w:r>
        <w:t xml:space="preserve">Kalamata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40077 </w:t>
      </w:r>
      <w:r>
        <w:t xml:space="preserve">Organisation Internationale pour les Migrations </w:t>
      </w:r>
      <w:r>
        <w:t xml:space="preserve">OIM </w:t>
      </w:r>
      <w:r>
        <w:t xml:space="preserve">556 </w:t>
      </w:r>
      <w:r>
        <w:t xml:space="preserve">556 </w:t>
      </w:r>
    </w:p>
    <w:p>
      <w:r>
        <w:t xml:space="preserve">637465 </w:t>
      </w:r>
      <w:r>
        <w:t xml:space="preserve">NULL </w:t>
      </w:r>
      <w:r>
        <w:t xml:space="preserve">2023-03-01 00:00:00 </w:t>
      </w:r>
      <w:r>
        <w:t xml:space="preserve">2023-10-10 00:00:00 </w:t>
      </w:r>
      <w:r>
        <w:t xml:space="preserve">2023-08-23 00:00:00 </w:t>
      </w:r>
      <w:r>
        <w:t xml:space="preserve">18 </w:t>
      </w:r>
      <w:r>
        <w:t xml:space="preserve">125 </w:t>
      </w:r>
      <w:r>
        <w:t xml:space="preserve">2 </w:t>
      </w:r>
      <w:r>
        <w:t xml:space="preserve">Retourné </w:t>
      </w:r>
      <w:r>
        <w:t xml:space="preserve">CD7406ZS02 </w:t>
      </w:r>
      <w:r>
        <w:t xml:space="preserve">CD7406ZS02AS06 </w:t>
      </w:r>
      <w:r>
        <w:t xml:space="preserve">Kalamata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4 </w:t>
      </w:r>
      <w:r>
        <w:t xml:space="preserve">Kalamata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40078 </w:t>
      </w:r>
      <w:r>
        <w:t xml:space="preserve">Organisation Internationale pour les Migrations </w:t>
      </w:r>
      <w:r>
        <w:t xml:space="preserve">OIM </w:t>
      </w:r>
      <w:r>
        <w:t xml:space="preserve">556 </w:t>
      </w:r>
      <w:r>
        <w:t xml:space="preserve">556 </w:t>
      </w:r>
    </w:p>
    <w:p>
      <w:r>
        <w:t xml:space="preserve">637466 </w:t>
      </w:r>
      <w:r>
        <w:t xml:space="preserve">NULL </w:t>
      </w:r>
      <w:r>
        <w:t xml:space="preserve">2022-12-01 00:00:00 </w:t>
      </w:r>
      <w:r>
        <w:t xml:space="preserve">2023-10-10 00:00:00 </w:t>
      </w:r>
      <w:r>
        <w:t xml:space="preserve">2023-08-23 00:00:00 </w:t>
      </w:r>
      <w:r>
        <w:t xml:space="preserve">20 </w:t>
      </w:r>
      <w:r>
        <w:t xml:space="preserve">120 </w:t>
      </w:r>
      <w:r>
        <w:t xml:space="preserve">2 </w:t>
      </w:r>
      <w:r>
        <w:t xml:space="preserve">Retourné </w:t>
      </w:r>
      <w:r>
        <w:t xml:space="preserve">CD7406ZS02 </w:t>
      </w:r>
      <w:r>
        <w:t xml:space="preserve">CD7406ZS02AS06 </w:t>
      </w:r>
      <w:r>
        <w:t xml:space="preserve">Kalamata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4 </w:t>
      </w:r>
      <w:r>
        <w:t xml:space="preserve">Kalamata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40079 </w:t>
      </w:r>
      <w:r>
        <w:t xml:space="preserve">Organisation Internationale pour les Migrations </w:t>
      </w:r>
      <w:r>
        <w:t xml:space="preserve">OIM </w:t>
      </w:r>
      <w:r>
        <w:t xml:space="preserve">556 </w:t>
      </w:r>
      <w:r>
        <w:t xml:space="preserve">556 </w:t>
      </w:r>
    </w:p>
    <w:p>
      <w:r>
        <w:t xml:space="preserve">637467 </w:t>
      </w:r>
      <w:r>
        <w:t xml:space="preserve">NULL </w:t>
      </w:r>
      <w:r>
        <w:t xml:space="preserve">2023-03-01 00:00:00 </w:t>
      </w:r>
      <w:r>
        <w:t xml:space="preserve">2023-10-10 00:00:00 </w:t>
      </w:r>
      <w:r>
        <w:t xml:space="preserve">2023-08-23 00:00:00 </w:t>
      </w:r>
      <w:r>
        <w:t xml:space="preserve">7 </w:t>
      </w:r>
      <w:r>
        <w:t xml:space="preserve">42 </w:t>
      </w:r>
      <w:r>
        <w:t xml:space="preserve">2 </w:t>
      </w:r>
      <w:r>
        <w:t xml:space="preserve">Retourné </w:t>
      </w:r>
      <w:r>
        <w:t xml:space="preserve">CD7406ZS02 </w:t>
      </w:r>
      <w:r>
        <w:t xml:space="preserve">CD7406ZS02AS06 </w:t>
      </w:r>
      <w:r>
        <w:t xml:space="preserve">Kalamata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8 </w:t>
      </w:r>
      <w:r>
        <w:t xml:space="preserve">Nyembwa-kunda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40080 </w:t>
      </w:r>
      <w:r>
        <w:t xml:space="preserve">Organisation Internationale pour les Migrations </w:t>
      </w:r>
      <w:r>
        <w:t xml:space="preserve">OIM </w:t>
      </w:r>
      <w:r>
        <w:t xml:space="preserve">556 </w:t>
      </w:r>
      <w:r>
        <w:t xml:space="preserve">556 </w:t>
      </w:r>
    </w:p>
    <w:p>
      <w:r>
        <w:t xml:space="preserve">637468 </w:t>
      </w:r>
      <w:r>
        <w:t xml:space="preserve">NULL </w:t>
      </w:r>
      <w:r>
        <w:t xml:space="preserve">2023-03-01 00:00:00 </w:t>
      </w:r>
      <w:r>
        <w:t xml:space="preserve">2023-10-10 00:00:00 </w:t>
      </w:r>
      <w:r>
        <w:t xml:space="preserve">2023-08-24 00:00:00 </w:t>
      </w:r>
      <w:r>
        <w:t xml:space="preserve">20 </w:t>
      </w:r>
      <w:r>
        <w:t xml:space="preserve">120 </w:t>
      </w:r>
      <w:r>
        <w:t xml:space="preserve">2 </w:t>
      </w:r>
      <w:r>
        <w:t xml:space="preserve">Retourné </w:t>
      </w:r>
      <w:r>
        <w:t xml:space="preserve">CD7406ZS02 </w:t>
      </w:r>
      <w:r>
        <w:t xml:space="preserve">CD7406ZS02AS27 </w:t>
      </w:r>
      <w:r>
        <w:t xml:space="preserve">KYUNGU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4 </w:t>
      </w:r>
      <w:r>
        <w:t xml:space="preserve">Kalamata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40081 </w:t>
      </w:r>
      <w:r>
        <w:t xml:space="preserve">Organisation Internationale pour les Migrations </w:t>
      </w:r>
      <w:r>
        <w:t xml:space="preserve">OIM </w:t>
      </w:r>
      <w:r>
        <w:t xml:space="preserve">556 </w:t>
      </w:r>
      <w:r>
        <w:t xml:space="preserve">556 </w:t>
      </w:r>
    </w:p>
    <w:p>
      <w:r>
        <w:t xml:space="preserve">637469 </w:t>
      </w:r>
      <w:r>
        <w:t xml:space="preserve">NULL </w:t>
      </w:r>
      <w:r>
        <w:t xml:space="preserve">2023-03-01 00:00:00 </w:t>
      </w:r>
      <w:r>
        <w:t xml:space="preserve">2023-10-10 00:00:00 </w:t>
      </w:r>
      <w:r>
        <w:t xml:space="preserve">2023-08-24 00:00:00 </w:t>
      </w:r>
      <w:r>
        <w:t xml:space="preserve">84 </w:t>
      </w:r>
      <w:r>
        <w:t xml:space="preserve">450 </w:t>
      </w:r>
      <w:r>
        <w:t xml:space="preserve">2 </w:t>
      </w:r>
      <w:r>
        <w:t xml:space="preserve">Retourné </w:t>
      </w:r>
      <w:r>
        <w:t xml:space="preserve">CD7406ZS02 </w:t>
      </w:r>
      <w:r>
        <w:t xml:space="preserve">CD7406ZS02AS27 </w:t>
      </w:r>
      <w:r>
        <w:t xml:space="preserve">KYUNGU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4 </w:t>
      </w:r>
      <w:r>
        <w:t xml:space="preserve">Kalamata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40082 </w:t>
      </w:r>
      <w:r>
        <w:t xml:space="preserve">Organisation Internationale pour les Migrations </w:t>
      </w:r>
      <w:r>
        <w:t xml:space="preserve">OIM </w:t>
      </w:r>
      <w:r>
        <w:t xml:space="preserve">556 </w:t>
      </w:r>
      <w:r>
        <w:t xml:space="preserve">556 </w:t>
      </w:r>
    </w:p>
    <w:p>
      <w:r>
        <w:t xml:space="preserve">637470 </w:t>
      </w:r>
      <w:r>
        <w:t xml:space="preserve">NULL </w:t>
      </w:r>
      <w:r>
        <w:t xml:space="preserve">2023-03-01 00:00:00 </w:t>
      </w:r>
      <w:r>
        <w:t xml:space="preserve">2023-10-10 00:00:00 </w:t>
      </w:r>
      <w:r>
        <w:t xml:space="preserve">2023-08-24 00:00:00 </w:t>
      </w:r>
      <w:r>
        <w:t xml:space="preserve">19 </w:t>
      </w:r>
      <w:r>
        <w:t xml:space="preserve">114 </w:t>
      </w:r>
      <w:r>
        <w:t xml:space="preserve">2 </w:t>
      </w:r>
      <w:r>
        <w:t xml:space="preserve">Retourné </w:t>
      </w:r>
      <w:r>
        <w:t xml:space="preserve">CD7406ZS02 </w:t>
      </w:r>
      <w:r>
        <w:t xml:space="preserve">CD7406ZS02AS27 </w:t>
      </w:r>
      <w:r>
        <w:t xml:space="preserve">KYUNGU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8 </w:t>
      </w:r>
      <w:r>
        <w:t xml:space="preserve">Nyembwa-kunda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40083 </w:t>
      </w:r>
      <w:r>
        <w:t xml:space="preserve">Organisation Internationale pour les Migrations </w:t>
      </w:r>
      <w:r>
        <w:t xml:space="preserve">OIM </w:t>
      </w:r>
      <w:r>
        <w:t xml:space="preserve">556 </w:t>
      </w:r>
      <w:r>
        <w:t xml:space="preserve">556 </w:t>
      </w:r>
    </w:p>
    <w:p>
      <w:r>
        <w:t xml:space="preserve">637471 </w:t>
      </w:r>
      <w:r>
        <w:t xml:space="preserve">NULL </w:t>
      </w:r>
      <w:r>
        <w:t xml:space="preserve">2023-03-01 00:00:00 </w:t>
      </w:r>
      <w:r>
        <w:t xml:space="preserve">2023-10-10 00:00:00 </w:t>
      </w:r>
      <w:r>
        <w:t xml:space="preserve">2023-08-24 00:00:00 </w:t>
      </w:r>
      <w:r>
        <w:t xml:space="preserve">43 </w:t>
      </w:r>
      <w:r>
        <w:t xml:space="preserve">225 </w:t>
      </w:r>
      <w:r>
        <w:t xml:space="preserve">2 </w:t>
      </w:r>
      <w:r>
        <w:t xml:space="preserve">Retourné </w:t>
      </w:r>
      <w:r>
        <w:t xml:space="preserve">CD7406ZS02 </w:t>
      </w:r>
      <w:r>
        <w:t xml:space="preserve">CD7406ZS02AS27 </w:t>
      </w:r>
      <w:r>
        <w:t xml:space="preserve">KYUNGU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4 </w:t>
      </w:r>
      <w:r>
        <w:t xml:space="preserve">Kalamata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40084 </w:t>
      </w:r>
      <w:r>
        <w:t xml:space="preserve">Organisation Internationale pour les Migrations </w:t>
      </w:r>
      <w:r>
        <w:t xml:space="preserve">OIM </w:t>
      </w:r>
      <w:r>
        <w:t xml:space="preserve">556 </w:t>
      </w:r>
      <w:r>
        <w:t xml:space="preserve">556 </w:t>
      </w:r>
    </w:p>
    <w:p>
      <w:r>
        <w:t xml:space="preserve">637472 </w:t>
      </w:r>
      <w:r>
        <w:t xml:space="preserve">NULL </w:t>
      </w:r>
      <w:r>
        <w:t xml:space="preserve">2023-06-01 00:00:00 </w:t>
      </w:r>
      <w:r>
        <w:t xml:space="preserve">2023-10-10 00:00:00 </w:t>
      </w:r>
      <w:r>
        <w:t xml:space="preserve">2023-08-18 00:00:00 </w:t>
      </w:r>
      <w:r>
        <w:t xml:space="preserve">4 </w:t>
      </w:r>
      <w:r>
        <w:t xml:space="preserve">31 </w:t>
      </w:r>
      <w:r>
        <w:t xml:space="preserve">2 </w:t>
      </w:r>
      <w:r>
        <w:t xml:space="preserve">Retourné </w:t>
      </w:r>
      <w:r>
        <w:t xml:space="preserve">CD7409ZS02 </w:t>
      </w:r>
      <w:r>
        <w:t xml:space="preserve">CD7409ZS02AS13 </w:t>
      </w:r>
      <w:r>
        <w:t xml:space="preserve">Mbulula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5 </w:t>
      </w:r>
      <w:r>
        <w:t xml:space="preserve">Bena-nyembo </w:t>
      </w:r>
      <w:r>
        <w:t xml:space="preserve">CD74090502 </w:t>
      </w:r>
      <w:r>
        <w:t xml:space="preserve">Bena-nyembo </w:t>
      </w:r>
      <w:r>
        <w:t xml:space="preserve">NULL </w:t>
      </w:r>
      <w:r>
        <w:t xml:space="preserve">NULL </w:t>
      </w:r>
      <w:r>
        <w:t xml:space="preserve">CD7409ZS02 </w:t>
      </w:r>
      <w:r>
        <w:t xml:space="preserve">Mbulula </w:t>
      </w:r>
      <w:r>
        <w:t xml:space="preserve">NULL </w:t>
      </w:r>
      <w:r>
        <w:t xml:space="preserve">NULL </w:t>
      </w:r>
      <w:r>
        <w:t xml:space="preserve">Evaluation DTM-Juillet 2023 </w:t>
      </w:r>
      <w:r>
        <w:t xml:space="preserve">NULL </w:t>
      </w:r>
      <w:r>
        <w:t xml:space="preserve">640085 </w:t>
      </w:r>
      <w:r>
        <w:t xml:space="preserve">Organisation Internationale pour les Migrations </w:t>
      </w:r>
      <w:r>
        <w:t xml:space="preserve">OIM </w:t>
      </w:r>
      <w:r>
        <w:t xml:space="preserve">556 </w:t>
      </w:r>
      <w:r>
        <w:t xml:space="preserve">556 </w:t>
      </w:r>
    </w:p>
    <w:p>
      <w:r>
        <w:t xml:space="preserve">637473 </w:t>
      </w:r>
      <w:r>
        <w:t xml:space="preserve">NULL </w:t>
      </w:r>
      <w:r>
        <w:t xml:space="preserve">2023-06-01 00:00:00 </w:t>
      </w:r>
      <w:r>
        <w:t xml:space="preserve">2023-10-10 00:00:00 </w:t>
      </w:r>
      <w:r>
        <w:t xml:space="preserve">2023-08-21 00:00:00 </w:t>
      </w:r>
      <w:r>
        <w:t xml:space="preserve">3 </w:t>
      </w:r>
      <w:r>
        <w:t xml:space="preserve">28 </w:t>
      </w:r>
      <w:r>
        <w:t xml:space="preserve">2 </w:t>
      </w:r>
      <w:r>
        <w:t xml:space="preserve">Retourné </w:t>
      </w:r>
      <w:r>
        <w:t xml:space="preserve">CD7409ZS02 </w:t>
      </w:r>
      <w:r>
        <w:t xml:space="preserve">CD7409ZS02AS20 </w:t>
      </w:r>
      <w:r>
        <w:t xml:space="preserve">Tambwe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9 </w:t>
      </w:r>
      <w:r>
        <w:t xml:space="preserve">Baluba </w:t>
      </w:r>
      <w:r>
        <w:t xml:space="preserve">CD74090901 </w:t>
      </w:r>
      <w:r>
        <w:t xml:space="preserve">Bahela </w:t>
      </w:r>
      <w:r>
        <w:t xml:space="preserve">NULL </w:t>
      </w:r>
      <w:r>
        <w:t xml:space="preserve">NULL </w:t>
      </w:r>
      <w:r>
        <w:t xml:space="preserve">CD7409ZS02 </w:t>
      </w:r>
      <w:r>
        <w:t xml:space="preserve">Mbulula </w:t>
      </w:r>
      <w:r>
        <w:t xml:space="preserve">NULL </w:t>
      </w:r>
      <w:r>
        <w:t xml:space="preserve">NULL </w:t>
      </w:r>
      <w:r>
        <w:t xml:space="preserve">Evaluation DTM-Juillet 2023 </w:t>
      </w:r>
      <w:r>
        <w:t xml:space="preserve">NULL </w:t>
      </w:r>
      <w:r>
        <w:t xml:space="preserve">640086 </w:t>
      </w:r>
      <w:r>
        <w:t xml:space="preserve">Organisation Internationale pour les Migrations </w:t>
      </w:r>
      <w:r>
        <w:t xml:space="preserve">OIM </w:t>
      </w:r>
      <w:r>
        <w:t xml:space="preserve">556 </w:t>
      </w:r>
      <w:r>
        <w:t xml:space="preserve">556 </w:t>
      </w:r>
    </w:p>
    <w:p>
      <w:r>
        <w:t xml:space="preserve">637474 </w:t>
      </w:r>
      <w:r>
        <w:t xml:space="preserve">NULL </w:t>
      </w:r>
      <w:r>
        <w:t xml:space="preserve">2022-09-01 00:00:00 </w:t>
      </w:r>
      <w:r>
        <w:t xml:space="preserve">2023-10-10 00:00:00 </w:t>
      </w:r>
      <w:r>
        <w:t xml:space="preserve">2023-08-18 00:00:00 </w:t>
      </w:r>
      <w:r>
        <w:t xml:space="preserve">2 </w:t>
      </w:r>
      <w:r>
        <w:t xml:space="preserve">17 </w:t>
      </w:r>
      <w:r>
        <w:t xml:space="preserve">2 </w:t>
      </w:r>
      <w:r>
        <w:t xml:space="preserve">Retourné </w:t>
      </w:r>
      <w:r>
        <w:t xml:space="preserve">CD7409ZS02 </w:t>
      </w:r>
      <w:r>
        <w:t xml:space="preserve">CD7409ZS02AS01 </w:t>
      </w:r>
      <w:r>
        <w:t xml:space="preserve">Bigobo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09ZS02 </w:t>
      </w:r>
      <w:r>
        <w:t xml:space="preserve">Mbulula </w:t>
      </w:r>
      <w:r>
        <w:t xml:space="preserve">NULL </w:t>
      </w:r>
      <w:r>
        <w:t xml:space="preserve">NULL </w:t>
      </w:r>
      <w:r>
        <w:t xml:space="preserve">Evaluation DTM-Juillet 2023 </w:t>
      </w:r>
      <w:r>
        <w:t xml:space="preserve">NULL </w:t>
      </w:r>
      <w:r>
        <w:t xml:space="preserve">640087 </w:t>
      </w:r>
      <w:r>
        <w:t xml:space="preserve">Organisation Internationale pour les Migrations </w:t>
      </w:r>
      <w:r>
        <w:t xml:space="preserve">OIM </w:t>
      </w:r>
      <w:r>
        <w:t xml:space="preserve">556 </w:t>
      </w:r>
      <w:r>
        <w:t xml:space="preserve">556 </w:t>
      </w:r>
    </w:p>
    <w:p>
      <w:r>
        <w:t xml:space="preserve">637475 </w:t>
      </w:r>
      <w:r>
        <w:t xml:space="preserve">NULL </w:t>
      </w:r>
      <w:r>
        <w:t xml:space="preserve">2022-09-01 00:00:00 </w:t>
      </w:r>
      <w:r>
        <w:t xml:space="preserve">2023-10-10 00:00:00 </w:t>
      </w:r>
      <w:r>
        <w:t xml:space="preserve">2023-08-18 00:00:00 </w:t>
      </w:r>
      <w:r>
        <w:t xml:space="preserve">3 </w:t>
      </w:r>
      <w:r>
        <w:t xml:space="preserve">20 </w:t>
      </w:r>
      <w:r>
        <w:t xml:space="preserve">2 </w:t>
      </w:r>
      <w:r>
        <w:t xml:space="preserve">Retourné </w:t>
      </w:r>
      <w:r>
        <w:t xml:space="preserve">CD7409ZS02 </w:t>
      </w:r>
      <w:r>
        <w:t xml:space="preserve">CD7409ZS02AS01 </w:t>
      </w:r>
      <w:r>
        <w:t xml:space="preserve">Bigobo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40088 </w:t>
      </w:r>
      <w:r>
        <w:t xml:space="preserve">Organisation Internationale pour les Migrations </w:t>
      </w:r>
      <w:r>
        <w:t xml:space="preserve">OIM </w:t>
      </w:r>
      <w:r>
        <w:t xml:space="preserve">556 </w:t>
      </w:r>
      <w:r>
        <w:t xml:space="preserve">556 </w:t>
      </w:r>
    </w:p>
    <w:p>
      <w:r>
        <w:t xml:space="preserve">637476 </w:t>
      </w:r>
      <w:r>
        <w:t xml:space="preserve">NULL </w:t>
      </w:r>
      <w:r>
        <w:t xml:space="preserve">2022-09-01 00:00:00 </w:t>
      </w:r>
      <w:r>
        <w:t xml:space="preserve">2023-10-10 00:00:00 </w:t>
      </w:r>
      <w:r>
        <w:t xml:space="preserve">2023-08-20 00:00:00 </w:t>
      </w:r>
      <w:r>
        <w:t xml:space="preserve">7 </w:t>
      </w:r>
      <w:r>
        <w:t xml:space="preserve">41 </w:t>
      </w:r>
      <w:r>
        <w:t xml:space="preserve">2 </w:t>
      </w:r>
      <w:r>
        <w:t xml:space="preserve">Retourné </w:t>
      </w:r>
      <w:r>
        <w:t xml:space="preserve">CD7409ZS02 </w:t>
      </w:r>
      <w:r>
        <w:t xml:space="preserve">CD7409ZS02AS11 </w:t>
      </w:r>
      <w:r>
        <w:t xml:space="preserve">Kundu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5 </w:t>
      </w:r>
      <w:r>
        <w:t xml:space="preserve">Bena-nyembo </w:t>
      </w:r>
      <w:r>
        <w:t xml:space="preserve">CD74090502 </w:t>
      </w:r>
      <w:r>
        <w:t xml:space="preserve">Bena-nyembo </w:t>
      </w:r>
      <w:r>
        <w:t xml:space="preserve">NULL </w:t>
      </w:r>
      <w:r>
        <w:t xml:space="preserve">NULL </w:t>
      </w:r>
      <w:r>
        <w:t xml:space="preserve">CD7409ZS02 </w:t>
      </w:r>
      <w:r>
        <w:t xml:space="preserve">Mbulula </w:t>
      </w:r>
      <w:r>
        <w:t xml:space="preserve">NULL </w:t>
      </w:r>
      <w:r>
        <w:t xml:space="preserve">NULL </w:t>
      </w:r>
      <w:r>
        <w:t xml:space="preserve">Evaluation DTM-Juillet 2023 </w:t>
      </w:r>
      <w:r>
        <w:t xml:space="preserve">NULL </w:t>
      </w:r>
      <w:r>
        <w:t xml:space="preserve">640089 </w:t>
      </w:r>
      <w:r>
        <w:t xml:space="preserve">Organisation Internationale pour les Migrations </w:t>
      </w:r>
      <w:r>
        <w:t xml:space="preserve">OIM </w:t>
      </w:r>
      <w:r>
        <w:t xml:space="preserve">556 </w:t>
      </w:r>
      <w:r>
        <w:t xml:space="preserve">556 </w:t>
      </w:r>
    </w:p>
    <w:p>
      <w:r>
        <w:t xml:space="preserve">637478 </w:t>
      </w:r>
      <w:r>
        <w:t xml:space="preserve">NULL </w:t>
      </w:r>
      <w:r>
        <w:t xml:space="preserve">2022-09-01 00:00:00 </w:t>
      </w:r>
      <w:r>
        <w:t xml:space="preserve">2023-10-10 00:00:00 </w:t>
      </w:r>
      <w:r>
        <w:t xml:space="preserve">2023-08-16 00:00:00 </w:t>
      </w:r>
      <w:r>
        <w:t xml:space="preserve">50 </w:t>
      </w:r>
      <w:r>
        <w:t xml:space="preserve">89 </w:t>
      </w:r>
      <w:r>
        <w:t xml:space="preserve">2 </w:t>
      </w:r>
      <w:r>
        <w:t xml:space="preserve">Retourné </w:t>
      </w:r>
      <w:r>
        <w:t xml:space="preserve">CD7407ZS01 </w:t>
      </w:r>
      <w:r>
        <w:t xml:space="preserve">CD7407ZS01AS17 </w:t>
      </w:r>
      <w:r>
        <w:t xml:space="preserve">Lwala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3 </w:t>
      </w:r>
      <w:r>
        <w:t xml:space="preserve">Lukuswa </w:t>
      </w:r>
      <w:r>
        <w:t xml:space="preserve">CD74070305 </w:t>
      </w:r>
      <w:r>
        <w:t xml:space="preserve">Mbao (zoa)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40091 </w:t>
      </w:r>
      <w:r>
        <w:t xml:space="preserve">Organisation Internationale pour les Migrations </w:t>
      </w:r>
      <w:r>
        <w:t xml:space="preserve">OIM </w:t>
      </w:r>
      <w:r>
        <w:t xml:space="preserve">556 </w:t>
      </w:r>
      <w:r>
        <w:t xml:space="preserve">556 </w:t>
      </w:r>
    </w:p>
    <w:p>
      <w:r>
        <w:t xml:space="preserve">637479 </w:t>
      </w:r>
      <w:r>
        <w:t xml:space="preserve">NULL </w:t>
      </w:r>
      <w:r>
        <w:t xml:space="preserve">2023-06-01 00:00:00 </w:t>
      </w:r>
      <w:r>
        <w:t xml:space="preserve">2023-10-10 00:00:00 </w:t>
      </w:r>
      <w:r>
        <w:t xml:space="preserve">2023-08-16 00:00:00 </w:t>
      </w:r>
      <w:r>
        <w:t xml:space="preserve">25 </w:t>
      </w:r>
      <w:r>
        <w:t xml:space="preserve">123 </w:t>
      </w:r>
      <w:r>
        <w:t xml:space="preserve">2 </w:t>
      </w:r>
      <w:r>
        <w:t xml:space="preserve">Retourné </w:t>
      </w:r>
      <w:r>
        <w:t xml:space="preserve">CD7407ZS01 </w:t>
      </w:r>
      <w:r>
        <w:t xml:space="preserve">CD7407ZS01AS17 </w:t>
      </w:r>
      <w:r>
        <w:t xml:space="preserve">Lwala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3 </w:t>
      </w:r>
      <w:r>
        <w:t xml:space="preserve">Lukuswa </w:t>
      </w:r>
      <w:r>
        <w:t xml:space="preserve">CD74070301 </w:t>
      </w:r>
      <w:r>
        <w:t xml:space="preserve">Kabula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40092 </w:t>
      </w:r>
      <w:r>
        <w:t xml:space="preserve">Organisation Internationale pour les Migrations </w:t>
      </w:r>
      <w:r>
        <w:t xml:space="preserve">OIM </w:t>
      </w:r>
      <w:r>
        <w:t xml:space="preserve">556 </w:t>
      </w:r>
      <w:r>
        <w:t xml:space="preserve">556 </w:t>
      </w:r>
    </w:p>
    <w:p>
      <w:r>
        <w:t xml:space="preserve">637480 </w:t>
      </w:r>
      <w:r>
        <w:t xml:space="preserve">NULL </w:t>
      </w:r>
      <w:r>
        <w:t xml:space="preserve">2023-03-01 00:00:00 </w:t>
      </w:r>
      <w:r>
        <w:t xml:space="preserve">2023-10-10 00:00:00 </w:t>
      </w:r>
      <w:r>
        <w:t xml:space="preserve">2023-08-21 00:00:00 </w:t>
      </w:r>
      <w:r>
        <w:t xml:space="preserve">3 </w:t>
      </w:r>
      <w:r>
        <w:t xml:space="preserve">13 </w:t>
      </w:r>
      <w:r>
        <w:t xml:space="preserve">2 </w:t>
      </w:r>
      <w:r>
        <w:t xml:space="preserve">Retourné </w:t>
      </w:r>
      <w:r>
        <w:t xml:space="preserve">CD7407ZS01 </w:t>
      </w:r>
      <w:r>
        <w:t xml:space="preserve">CD7407ZS01AS10 </w:t>
      </w:r>
      <w:r>
        <w:t xml:space="preserve">Katutu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3 </w:t>
      </w:r>
      <w:r>
        <w:t xml:space="preserve">Lukuswa </w:t>
      </w:r>
      <w:r>
        <w:t xml:space="preserve">CD74070306 </w:t>
      </w:r>
      <w:r>
        <w:t xml:space="preserve">Mbuli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40093 </w:t>
      </w:r>
      <w:r>
        <w:t xml:space="preserve">Organisation Internationale pour les Migrations </w:t>
      </w:r>
      <w:r>
        <w:t xml:space="preserve">OIM </w:t>
      </w:r>
      <w:r>
        <w:t xml:space="preserve">556 </w:t>
      </w:r>
      <w:r>
        <w:t xml:space="preserve">556 </w:t>
      </w:r>
    </w:p>
    <w:p>
      <w:r>
        <w:t xml:space="preserve">637481 </w:t>
      </w:r>
      <w:r>
        <w:t xml:space="preserve">NULL </w:t>
      </w:r>
      <w:r>
        <w:t xml:space="preserve">2022-09-01 00:00:00 </w:t>
      </w:r>
      <w:r>
        <w:t xml:space="preserve">2023-10-10 00:00:00 </w:t>
      </w:r>
      <w:r>
        <w:t xml:space="preserve">2023-08-19 00:00:00 </w:t>
      </w:r>
      <w:r>
        <w:t xml:space="preserve">3 </w:t>
      </w:r>
      <w:r>
        <w:t xml:space="preserve">13 </w:t>
      </w:r>
      <w:r>
        <w:t xml:space="preserve">2 </w:t>
      </w:r>
      <w:r>
        <w:t xml:space="preserve">Retourné </w:t>
      </w:r>
      <w:r>
        <w:t xml:space="preserve">CD7407ZS01 </w:t>
      </w:r>
      <w:r>
        <w:t xml:space="preserve">CD7407ZS01AS12 </w:t>
      </w:r>
      <w:r>
        <w:t xml:space="preserve">Kibula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1 </w:t>
      </w:r>
      <w:r>
        <w:t xml:space="preserve">Kalemie </w:t>
      </w:r>
      <w:r>
        <w:t xml:space="preserve">NULL </w:t>
      </w:r>
      <w:r>
        <w:t xml:space="preserve">NULL </w:t>
      </w:r>
      <w:r>
        <w:t xml:space="preserve">Evaluation DTM-Juillet 2023 </w:t>
      </w:r>
      <w:r>
        <w:t xml:space="preserve">NULL </w:t>
      </w:r>
      <w:r>
        <w:t xml:space="preserve">640094 </w:t>
      </w:r>
      <w:r>
        <w:t xml:space="preserve">Organisation Internationale pour les Migrations </w:t>
      </w:r>
      <w:r>
        <w:t xml:space="preserve">OIM </w:t>
      </w:r>
      <w:r>
        <w:t xml:space="preserve">556 </w:t>
      </w:r>
      <w:r>
        <w:t xml:space="preserve">556 </w:t>
      </w:r>
    </w:p>
    <w:p>
      <w:r>
        <w:t xml:space="preserve">637482 </w:t>
      </w:r>
      <w:r>
        <w:t xml:space="preserve">NULL </w:t>
      </w:r>
      <w:r>
        <w:t xml:space="preserve">2023-06-01 00:00:00 </w:t>
      </w:r>
      <w:r>
        <w:t xml:space="preserve">2023-10-10 00:00:00 </w:t>
      </w:r>
      <w:r>
        <w:t xml:space="preserve">2023-08-19 00:00:00 </w:t>
      </w:r>
      <w:r>
        <w:t xml:space="preserve">10 </w:t>
      </w:r>
      <w:r>
        <w:t xml:space="preserve">37 </w:t>
      </w:r>
      <w:r>
        <w:t xml:space="preserve">2 </w:t>
      </w:r>
      <w:r>
        <w:t xml:space="preserve">Retourné </w:t>
      </w:r>
      <w:r>
        <w:t xml:space="preserve">CD7407ZS01 </w:t>
      </w:r>
      <w:r>
        <w:t xml:space="preserve">CD7407ZS01AS12 </w:t>
      </w:r>
      <w:r>
        <w:t xml:space="preserve">Kibula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2 </w:t>
      </w:r>
      <w:r>
        <w:t xml:space="preserve">Sud-lukuga </w:t>
      </w:r>
      <w:r>
        <w:t xml:space="preserve">CD74100203 </w:t>
      </w:r>
      <w:r>
        <w:t xml:space="preserve">Bayoro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095 </w:t>
      </w:r>
      <w:r>
        <w:t xml:space="preserve">Organisation Internationale pour les Migrations </w:t>
      </w:r>
      <w:r>
        <w:t xml:space="preserve">OIM </w:t>
      </w:r>
      <w:r>
        <w:t xml:space="preserve">556 </w:t>
      </w:r>
      <w:r>
        <w:t xml:space="preserve">556 </w:t>
      </w:r>
    </w:p>
    <w:p>
      <w:r>
        <w:t xml:space="preserve">637486 </w:t>
      </w:r>
      <w:r>
        <w:t xml:space="preserve">NULL </w:t>
      </w:r>
      <w:r>
        <w:t xml:space="preserve">2022-09-01 00:00:00 </w:t>
      </w:r>
      <w:r>
        <w:t xml:space="preserve">2023-10-10 00:00:00 </w:t>
      </w:r>
      <w:r>
        <w:t xml:space="preserve">2023-08-24 00:00:00 </w:t>
      </w:r>
      <w:r>
        <w:t xml:space="preserve">9 </w:t>
      </w:r>
      <w:r>
        <w:t xml:space="preserve">34 </w:t>
      </w:r>
      <w:r>
        <w:t xml:space="preserve">2 </w:t>
      </w:r>
      <w:r>
        <w:t xml:space="preserve">Retourné </w:t>
      </w:r>
      <w:r>
        <w:t xml:space="preserve">CD7410ZS01 </w:t>
      </w:r>
      <w:r>
        <w:t xml:space="preserve">CD7410ZS01AS10 </w:t>
      </w:r>
      <w:r>
        <w:t xml:space="preserve">Kisengo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NULL </w:t>
      </w:r>
      <w:r>
        <w:t xml:space="preserve">NULL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099 </w:t>
      </w:r>
      <w:r>
        <w:t xml:space="preserve">Organisation Internationale pour les Migrations </w:t>
      </w:r>
      <w:r>
        <w:t xml:space="preserve">OIM </w:t>
      </w:r>
      <w:r>
        <w:t xml:space="preserve">556 </w:t>
      </w:r>
      <w:r>
        <w:t xml:space="preserve">556 </w:t>
      </w:r>
    </w:p>
    <w:p>
      <w:r>
        <w:t xml:space="preserve">637489 </w:t>
      </w:r>
      <w:r>
        <w:t xml:space="preserve">NULL </w:t>
      </w:r>
      <w:r>
        <w:t xml:space="preserve">2022-09-01 00:00:00 </w:t>
      </w:r>
      <w:r>
        <w:t xml:space="preserve">2023-10-10 00:00:00 </w:t>
      </w:r>
      <w:r>
        <w:t xml:space="preserve">2023-08-17 00:00:00 </w:t>
      </w:r>
      <w:r>
        <w:t xml:space="preserve">21 </w:t>
      </w:r>
      <w:r>
        <w:t xml:space="preserve">126 </w:t>
      </w:r>
      <w:r>
        <w:t xml:space="preserve">2 </w:t>
      </w:r>
      <w:r>
        <w:t xml:space="preserve">Retourné </w:t>
      </w:r>
      <w:r>
        <w:t xml:space="preserve">CD7410ZS01 </w:t>
      </w:r>
      <w:r>
        <w:t xml:space="preserve">CD7410ZS01AS25 </w:t>
      </w:r>
      <w:r>
        <w:t xml:space="preserve">Zongwe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3 </w:t>
      </w:r>
      <w:r>
        <w:t xml:space="preserve">Bena-kahela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102 </w:t>
      </w:r>
      <w:r>
        <w:t xml:space="preserve">Organisation Internationale pour les Migrations </w:t>
      </w:r>
      <w:r>
        <w:t xml:space="preserve">OIM </w:t>
      </w:r>
      <w:r>
        <w:t xml:space="preserve">556 </w:t>
      </w:r>
      <w:r>
        <w:t xml:space="preserve">556 </w:t>
      </w:r>
    </w:p>
    <w:p>
      <w:r>
        <w:t xml:space="preserve">637490 </w:t>
      </w:r>
      <w:r>
        <w:t xml:space="preserve">NULL </w:t>
      </w:r>
      <w:r>
        <w:t xml:space="preserve">2022-09-01 00:00:00 </w:t>
      </w:r>
      <w:r>
        <w:t xml:space="preserve">2023-10-10 00:00:00 </w:t>
      </w:r>
      <w:r>
        <w:t xml:space="preserve">2023-08-20 00:00:00 </w:t>
      </w:r>
      <w:r>
        <w:t xml:space="preserve">21 </w:t>
      </w:r>
      <w:r>
        <w:t xml:space="preserve">137 </w:t>
      </w:r>
      <w:r>
        <w:t xml:space="preserve">2 </w:t>
      </w:r>
      <w:r>
        <w:t xml:space="preserve">Retourné </w:t>
      </w:r>
      <w:r>
        <w:t xml:space="preserve">CD7410ZS01 </w:t>
      </w:r>
      <w:r>
        <w:t xml:space="preserve">CD7410ZS01AS01 </w:t>
      </w:r>
      <w:r>
        <w:t xml:space="preserve">Butondo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2 </w:t>
      </w:r>
      <w:r>
        <w:t xml:space="preserve">Bango-bango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103 </w:t>
      </w:r>
      <w:r>
        <w:t xml:space="preserve">Organisation Internationale pour les Migrations </w:t>
      </w:r>
      <w:r>
        <w:t xml:space="preserve">OIM </w:t>
      </w:r>
      <w:r>
        <w:t xml:space="preserve">556 </w:t>
      </w:r>
      <w:r>
        <w:t xml:space="preserve">556 </w:t>
      </w:r>
    </w:p>
    <w:p>
      <w:r>
        <w:t xml:space="preserve">637491 </w:t>
      </w:r>
      <w:r>
        <w:t xml:space="preserve">NULL </w:t>
      </w:r>
      <w:r>
        <w:t xml:space="preserve">2022-12-01 00:00:00 </w:t>
      </w:r>
      <w:r>
        <w:t xml:space="preserve">2023-10-10 00:00:00 </w:t>
      </w:r>
      <w:r>
        <w:t xml:space="preserve">2023-08-20 00:00:00 </w:t>
      </w:r>
      <w:r>
        <w:t xml:space="preserve">32 </w:t>
      </w:r>
      <w:r>
        <w:t xml:space="preserve">208 </w:t>
      </w:r>
      <w:r>
        <w:t xml:space="preserve">2 </w:t>
      </w:r>
      <w:r>
        <w:t xml:space="preserve">Retourné </w:t>
      </w:r>
      <w:r>
        <w:t xml:space="preserve">CD7410ZS01 </w:t>
      </w:r>
      <w:r>
        <w:t xml:space="preserve">CD7410ZS01AS01 </w:t>
      </w:r>
      <w:r>
        <w:t xml:space="preserve">Butondo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2 </w:t>
      </w:r>
      <w:r>
        <w:t xml:space="preserve">Bango-bango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104 </w:t>
      </w:r>
      <w:r>
        <w:t xml:space="preserve">Organisation Internationale pour les Migrations </w:t>
      </w:r>
      <w:r>
        <w:t xml:space="preserve">OIM </w:t>
      </w:r>
      <w:r>
        <w:t xml:space="preserve">556 </w:t>
      </w:r>
      <w:r>
        <w:t xml:space="preserve">556 </w:t>
      </w:r>
    </w:p>
    <w:p>
      <w:r>
        <w:t xml:space="preserve">637492 </w:t>
      </w:r>
      <w:r>
        <w:t xml:space="preserve">NULL </w:t>
      </w:r>
      <w:r>
        <w:t xml:space="preserve">2022-09-01 00:00:00 </w:t>
      </w:r>
      <w:r>
        <w:t xml:space="preserve">2023-10-10 00:00:00 </w:t>
      </w:r>
      <w:r>
        <w:t xml:space="preserve">2023-08-20 00:00:00 </w:t>
      </w:r>
      <w:r>
        <w:t xml:space="preserve">24 </w:t>
      </w:r>
      <w:r>
        <w:t xml:space="preserve">144 </w:t>
      </w:r>
      <w:r>
        <w:t xml:space="preserve">2 </w:t>
      </w:r>
      <w:r>
        <w:t xml:space="preserve">Retourné </w:t>
      </w:r>
      <w:r>
        <w:t xml:space="preserve">CD7410ZS01 </w:t>
      </w:r>
      <w:r>
        <w:t xml:space="preserve">CD7410ZS01AS01 </w:t>
      </w:r>
      <w:r>
        <w:t xml:space="preserve">Butondo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2 </w:t>
      </w:r>
      <w:r>
        <w:t xml:space="preserve">Bango-bango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105 </w:t>
      </w:r>
      <w:r>
        <w:t xml:space="preserve">Organisation Internationale pour les Migrations </w:t>
      </w:r>
      <w:r>
        <w:t xml:space="preserve">OIM </w:t>
      </w:r>
      <w:r>
        <w:t xml:space="preserve">556 </w:t>
      </w:r>
      <w:r>
        <w:t xml:space="preserve">556 </w:t>
      </w:r>
    </w:p>
    <w:p>
      <w:r>
        <w:t xml:space="preserve">637493 </w:t>
      </w:r>
      <w:r>
        <w:t xml:space="preserve">NULL </w:t>
      </w:r>
      <w:r>
        <w:t xml:space="preserve">2023-03-01 00:00:00 </w:t>
      </w:r>
      <w:r>
        <w:t xml:space="preserve">2023-10-10 00:00:00 </w:t>
      </w:r>
      <w:r>
        <w:t xml:space="preserve">2023-08-20 00:00:00 </w:t>
      </w:r>
      <w:r>
        <w:t xml:space="preserve">32 </w:t>
      </w:r>
      <w:r>
        <w:t xml:space="preserve">192 </w:t>
      </w:r>
      <w:r>
        <w:t xml:space="preserve">2 </w:t>
      </w:r>
      <w:r>
        <w:t xml:space="preserve">Retourné </w:t>
      </w:r>
      <w:r>
        <w:t xml:space="preserve">CD7410ZS01 </w:t>
      </w:r>
      <w:r>
        <w:t xml:space="preserve">CD7410ZS01AS01 </w:t>
      </w:r>
      <w:r>
        <w:t xml:space="preserve">Butondo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2 </w:t>
      </w:r>
      <w:r>
        <w:t xml:space="preserve">Bango-bango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106 </w:t>
      </w:r>
      <w:r>
        <w:t xml:space="preserve">Organisation Internationale pour les Migrations </w:t>
      </w:r>
      <w:r>
        <w:t xml:space="preserve">OIM </w:t>
      </w:r>
      <w:r>
        <w:t xml:space="preserve">556 </w:t>
      </w:r>
      <w:r>
        <w:t xml:space="preserve">556 </w:t>
      </w:r>
    </w:p>
    <w:p>
      <w:r>
        <w:t xml:space="preserve">637494 </w:t>
      </w:r>
      <w:r>
        <w:t xml:space="preserve">NULL </w:t>
      </w:r>
      <w:r>
        <w:t xml:space="preserve">2022-09-01 00:00:00 </w:t>
      </w:r>
      <w:r>
        <w:t xml:space="preserve">2023-10-10 00:00:00 </w:t>
      </w:r>
      <w:r>
        <w:t xml:space="preserve">2023-08-19 00:00:00 </w:t>
      </w:r>
      <w:r>
        <w:t xml:space="preserve">21 </w:t>
      </w:r>
      <w:r>
        <w:t xml:space="preserve">128 </w:t>
      </w:r>
      <w:r>
        <w:t xml:space="preserve">2 </w:t>
      </w:r>
      <w:r>
        <w:t xml:space="preserve">Retourné </w:t>
      </w:r>
      <w:r>
        <w:t xml:space="preserve">CD7410ZS01 </w:t>
      </w:r>
      <w:r>
        <w:t xml:space="preserve">CD7410ZS01AS01 </w:t>
      </w:r>
      <w:r>
        <w:t xml:space="preserve">Butondo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2 </w:t>
      </w:r>
      <w:r>
        <w:t xml:space="preserve">Bango-bango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107 </w:t>
      </w:r>
      <w:r>
        <w:t xml:space="preserve">Organisation Internationale pour les Migrations </w:t>
      </w:r>
      <w:r>
        <w:t xml:space="preserve">OIM </w:t>
      </w:r>
      <w:r>
        <w:t xml:space="preserve">556 </w:t>
      </w:r>
      <w:r>
        <w:t xml:space="preserve">556 </w:t>
      </w:r>
    </w:p>
    <w:p>
      <w:r>
        <w:t xml:space="preserve">637495 </w:t>
      </w:r>
      <w:r>
        <w:t xml:space="preserve">NULL </w:t>
      </w:r>
      <w:r>
        <w:t xml:space="preserve">2022-12-01 00:00:00 </w:t>
      </w:r>
      <w:r>
        <w:t xml:space="preserve">2023-10-10 00:00:00 </w:t>
      </w:r>
      <w:r>
        <w:t xml:space="preserve">2023-08-19 00:00:00 </w:t>
      </w:r>
      <w:r>
        <w:t xml:space="preserve">2 </w:t>
      </w:r>
      <w:r>
        <w:t xml:space="preserve">12 </w:t>
      </w:r>
      <w:r>
        <w:t xml:space="preserve">2 </w:t>
      </w:r>
      <w:r>
        <w:t xml:space="preserve">Retourné </w:t>
      </w:r>
      <w:r>
        <w:t xml:space="preserve">CD7410ZS01 </w:t>
      </w:r>
      <w:r>
        <w:t xml:space="preserve">CD7410ZS01AS01 </w:t>
      </w:r>
      <w:r>
        <w:t xml:space="preserve">Butondo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2 </w:t>
      </w:r>
      <w:r>
        <w:t xml:space="preserve">Bango-bango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108 </w:t>
      </w:r>
      <w:r>
        <w:t xml:space="preserve">Organisation Internationale pour les Migrations </w:t>
      </w:r>
      <w:r>
        <w:t xml:space="preserve">OIM </w:t>
      </w:r>
      <w:r>
        <w:t xml:space="preserve">556 </w:t>
      </w:r>
      <w:r>
        <w:t xml:space="preserve">556 </w:t>
      </w:r>
    </w:p>
    <w:p>
      <w:r>
        <w:t xml:space="preserve">637496 </w:t>
      </w:r>
      <w:r>
        <w:t xml:space="preserve">NULL </w:t>
      </w:r>
      <w:r>
        <w:t xml:space="preserve">2023-03-01 00:00:00 </w:t>
      </w:r>
      <w:r>
        <w:t xml:space="preserve">2023-10-10 00:00:00 </w:t>
      </w:r>
      <w:r>
        <w:t xml:space="preserve">2023-08-19 00:00:00 </w:t>
      </w:r>
      <w:r>
        <w:t xml:space="preserve">9 </w:t>
      </w:r>
      <w:r>
        <w:t xml:space="preserve">55 </w:t>
      </w:r>
      <w:r>
        <w:t xml:space="preserve">2 </w:t>
      </w:r>
      <w:r>
        <w:t xml:space="preserve">Retourné </w:t>
      </w:r>
      <w:r>
        <w:t xml:space="preserve">CD7410ZS01 </w:t>
      </w:r>
      <w:r>
        <w:t xml:space="preserve">CD7410ZS01AS01 </w:t>
      </w:r>
      <w:r>
        <w:t xml:space="preserve">Butondo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2 </w:t>
      </w:r>
      <w:r>
        <w:t xml:space="preserve">Bango-bango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109 </w:t>
      </w:r>
      <w:r>
        <w:t xml:space="preserve">Organisation Internationale pour les Migrations </w:t>
      </w:r>
      <w:r>
        <w:t xml:space="preserve">OIM </w:t>
      </w:r>
      <w:r>
        <w:t xml:space="preserve">556 </w:t>
      </w:r>
      <w:r>
        <w:t xml:space="preserve">556 </w:t>
      </w:r>
    </w:p>
    <w:p>
      <w:r>
        <w:t xml:space="preserve">637497 </w:t>
      </w:r>
      <w:r>
        <w:t xml:space="preserve">NULL </w:t>
      </w:r>
      <w:r>
        <w:t xml:space="preserve">2022-09-01 00:00:00 </w:t>
      </w:r>
      <w:r>
        <w:t xml:space="preserve">2023-10-10 00:00:00 </w:t>
      </w:r>
      <w:r>
        <w:t xml:space="preserve">2023-08-20 00:00:00 </w:t>
      </w:r>
      <w:r>
        <w:t xml:space="preserve">16 </w:t>
      </w:r>
      <w:r>
        <w:t xml:space="preserve">98 </w:t>
      </w:r>
      <w:r>
        <w:t xml:space="preserve">2 </w:t>
      </w:r>
      <w:r>
        <w:t xml:space="preserve">Retourné </w:t>
      </w:r>
      <w:r>
        <w:t xml:space="preserve">CD7410ZS01 </w:t>
      </w:r>
      <w:r>
        <w:t xml:space="preserve">CD7410ZS01AS01 </w:t>
      </w:r>
      <w:r>
        <w:t xml:space="preserve">Butondo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2 </w:t>
      </w:r>
      <w:r>
        <w:t xml:space="preserve">Bango-bango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110 </w:t>
      </w:r>
      <w:r>
        <w:t xml:space="preserve">Organisation Internationale pour les Migrations </w:t>
      </w:r>
      <w:r>
        <w:t xml:space="preserve">OIM </w:t>
      </w:r>
      <w:r>
        <w:t xml:space="preserve">556 </w:t>
      </w:r>
      <w:r>
        <w:t xml:space="preserve">556 </w:t>
      </w:r>
    </w:p>
    <w:p>
      <w:r>
        <w:t xml:space="preserve">637498 </w:t>
      </w:r>
      <w:r>
        <w:t xml:space="preserve">NULL </w:t>
      </w:r>
      <w:r>
        <w:t xml:space="preserve">2022-12-01 00:00:00 </w:t>
      </w:r>
      <w:r>
        <w:t xml:space="preserve">2023-10-10 00:00:00 </w:t>
      </w:r>
      <w:r>
        <w:t xml:space="preserve">2023-08-20 00:00:00 </w:t>
      </w:r>
      <w:r>
        <w:t xml:space="preserve">15 </w:t>
      </w:r>
      <w:r>
        <w:t xml:space="preserve">91 </w:t>
      </w:r>
      <w:r>
        <w:t xml:space="preserve">2 </w:t>
      </w:r>
      <w:r>
        <w:t xml:space="preserve">Retourné </w:t>
      </w:r>
      <w:r>
        <w:t xml:space="preserve">CD7410ZS01 </w:t>
      </w:r>
      <w:r>
        <w:t xml:space="preserve">CD7410ZS01AS01 </w:t>
      </w:r>
      <w:r>
        <w:t xml:space="preserve">Butondo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2 </w:t>
      </w:r>
      <w:r>
        <w:t xml:space="preserve">Bango-bango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111 </w:t>
      </w:r>
      <w:r>
        <w:t xml:space="preserve">Organisation Internationale pour les Migrations </w:t>
      </w:r>
      <w:r>
        <w:t xml:space="preserve">OIM </w:t>
      </w:r>
      <w:r>
        <w:t xml:space="preserve">556 </w:t>
      </w:r>
      <w:r>
        <w:t xml:space="preserve">556 </w:t>
      </w:r>
    </w:p>
    <w:p>
      <w:r>
        <w:t xml:space="preserve">637499 </w:t>
      </w:r>
      <w:r>
        <w:t xml:space="preserve">NULL </w:t>
      </w:r>
      <w:r>
        <w:t xml:space="preserve">2022-09-01 00:00:00 </w:t>
      </w:r>
      <w:r>
        <w:t xml:space="preserve">2023-10-10 00:00:00 </w:t>
      </w:r>
      <w:r>
        <w:t xml:space="preserve">2023-08-19 00:00:00 </w:t>
      </w:r>
      <w:r>
        <w:t xml:space="preserve">25 </w:t>
      </w:r>
      <w:r>
        <w:t xml:space="preserve">155 </w:t>
      </w:r>
      <w:r>
        <w:t xml:space="preserve">2 </w:t>
      </w:r>
      <w:r>
        <w:t xml:space="preserve">Retourné </w:t>
      </w:r>
      <w:r>
        <w:t xml:space="preserve">CD7410ZS01 </w:t>
      </w:r>
      <w:r>
        <w:t xml:space="preserve">CD7410ZS01AS01 </w:t>
      </w:r>
      <w:r>
        <w:t xml:space="preserve">Butondo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2 </w:t>
      </w:r>
      <w:r>
        <w:t xml:space="preserve">Bango-bango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112 </w:t>
      </w:r>
      <w:r>
        <w:t xml:space="preserve">Organisation Internationale pour les Migrations </w:t>
      </w:r>
      <w:r>
        <w:t xml:space="preserve">OIM </w:t>
      </w:r>
      <w:r>
        <w:t xml:space="preserve">556 </w:t>
      </w:r>
      <w:r>
        <w:t xml:space="preserve">556 </w:t>
      </w:r>
    </w:p>
    <w:p>
      <w:r>
        <w:t xml:space="preserve">637500 </w:t>
      </w:r>
      <w:r>
        <w:t xml:space="preserve">NULL </w:t>
      </w:r>
      <w:r>
        <w:t xml:space="preserve">2022-09-01 00:00:00 </w:t>
      </w:r>
      <w:r>
        <w:t xml:space="preserve">2023-10-10 00:00:00 </w:t>
      </w:r>
      <w:r>
        <w:t xml:space="preserve">2023-08-19 00:00:00 </w:t>
      </w:r>
      <w:r>
        <w:t xml:space="preserve">10 </w:t>
      </w:r>
      <w:r>
        <w:t xml:space="preserve">60 </w:t>
      </w:r>
      <w:r>
        <w:t xml:space="preserve">2 </w:t>
      </w:r>
      <w:r>
        <w:t xml:space="preserve">Retourné </w:t>
      </w:r>
      <w:r>
        <w:t xml:space="preserve">CD7410ZS01 </w:t>
      </w:r>
      <w:r>
        <w:t xml:space="preserve">CD7410ZS01AS01 </w:t>
      </w:r>
      <w:r>
        <w:t xml:space="preserve">Butondo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2 </w:t>
      </w:r>
      <w:r>
        <w:t xml:space="preserve">Bango-bango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113 </w:t>
      </w:r>
      <w:r>
        <w:t xml:space="preserve">Organisation Internationale pour les Migrations </w:t>
      </w:r>
      <w:r>
        <w:t xml:space="preserve">OIM </w:t>
      </w:r>
      <w:r>
        <w:t xml:space="preserve">556 </w:t>
      </w:r>
      <w:r>
        <w:t xml:space="preserve">556 </w:t>
      </w:r>
    </w:p>
    <w:p>
      <w:r>
        <w:t xml:space="preserve">637501 </w:t>
      </w:r>
      <w:r>
        <w:t xml:space="preserve">NULL </w:t>
      </w:r>
      <w:r>
        <w:t xml:space="preserve">2022-12-01 00:00:00 </w:t>
      </w:r>
      <w:r>
        <w:t xml:space="preserve">2023-10-10 00:00:00 </w:t>
      </w:r>
      <w:r>
        <w:t xml:space="preserve">2023-08-19 00:00:00 </w:t>
      </w:r>
      <w:r>
        <w:t xml:space="preserve">12 </w:t>
      </w:r>
      <w:r>
        <w:t xml:space="preserve">72 </w:t>
      </w:r>
      <w:r>
        <w:t xml:space="preserve">2 </w:t>
      </w:r>
      <w:r>
        <w:t xml:space="preserve">Retourné </w:t>
      </w:r>
      <w:r>
        <w:t xml:space="preserve">CD7410ZS01 </w:t>
      </w:r>
      <w:r>
        <w:t xml:space="preserve">CD7410ZS01AS01 </w:t>
      </w:r>
      <w:r>
        <w:t xml:space="preserve">Butondo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2 </w:t>
      </w:r>
      <w:r>
        <w:t xml:space="preserve">Bango-bango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114 </w:t>
      </w:r>
      <w:r>
        <w:t xml:space="preserve">Organisation Internationale pour les Migrations </w:t>
      </w:r>
      <w:r>
        <w:t xml:space="preserve">OIM </w:t>
      </w:r>
      <w:r>
        <w:t xml:space="preserve">556 </w:t>
      </w:r>
      <w:r>
        <w:t xml:space="preserve">556 </w:t>
      </w:r>
    </w:p>
    <w:p>
      <w:r>
        <w:t xml:space="preserve">637502 </w:t>
      </w:r>
      <w:r>
        <w:t xml:space="preserve">NULL </w:t>
      </w:r>
      <w:r>
        <w:t xml:space="preserve">2022-09-01 00:00:00 </w:t>
      </w:r>
      <w:r>
        <w:t xml:space="preserve">2023-10-10 00:00:00 </w:t>
      </w:r>
      <w:r>
        <w:t xml:space="preserve">2023-08-19 00:00:00 </w:t>
      </w:r>
      <w:r>
        <w:t xml:space="preserve">21 </w:t>
      </w:r>
      <w:r>
        <w:t xml:space="preserve">126 </w:t>
      </w:r>
      <w:r>
        <w:t xml:space="preserve">2 </w:t>
      </w:r>
      <w:r>
        <w:t xml:space="preserve">Retourné </w:t>
      </w:r>
      <w:r>
        <w:t xml:space="preserve">CD7410ZS01 </w:t>
      </w:r>
      <w:r>
        <w:t xml:space="preserve">CD7410ZS01AS01 </w:t>
      </w:r>
      <w:r>
        <w:t xml:space="preserve">Butondo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3 </w:t>
      </w:r>
      <w:r>
        <w:t xml:space="preserve">Bena-kahela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115 </w:t>
      </w:r>
      <w:r>
        <w:t xml:space="preserve">Organisation Internationale pour les Migrations </w:t>
      </w:r>
      <w:r>
        <w:t xml:space="preserve">OIM </w:t>
      </w:r>
      <w:r>
        <w:t xml:space="preserve">556 </w:t>
      </w:r>
      <w:r>
        <w:t xml:space="preserve">556 </w:t>
      </w:r>
    </w:p>
    <w:p>
      <w:r>
        <w:t xml:space="preserve">637503 </w:t>
      </w:r>
      <w:r>
        <w:t xml:space="preserve">NULL </w:t>
      </w:r>
      <w:r>
        <w:t xml:space="preserve">2022-09-01 00:00:00 </w:t>
      </w:r>
      <w:r>
        <w:t xml:space="preserve">2023-10-10 00:00:00 </w:t>
      </w:r>
      <w:r>
        <w:t xml:space="preserve">2023-08-20 00:00:00 </w:t>
      </w:r>
      <w:r>
        <w:t xml:space="preserve">9 </w:t>
      </w:r>
      <w:r>
        <w:t xml:space="preserve">54 </w:t>
      </w:r>
      <w:r>
        <w:t xml:space="preserve">2 </w:t>
      </w:r>
      <w:r>
        <w:t xml:space="preserve">Retourné </w:t>
      </w:r>
      <w:r>
        <w:t xml:space="preserve">CD7410ZS01 </w:t>
      </w:r>
      <w:r>
        <w:t xml:space="preserve">CD7410ZS01AS01 </w:t>
      </w:r>
      <w:r>
        <w:t xml:space="preserve">Butondo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2 </w:t>
      </w:r>
      <w:r>
        <w:t xml:space="preserve">Bango-bango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116 </w:t>
      </w:r>
      <w:r>
        <w:t xml:space="preserve">Organisation Internationale pour les Migrations </w:t>
      </w:r>
      <w:r>
        <w:t xml:space="preserve">OIM </w:t>
      </w:r>
      <w:r>
        <w:t xml:space="preserve">556 </w:t>
      </w:r>
      <w:r>
        <w:t xml:space="preserve">556 </w:t>
      </w:r>
    </w:p>
    <w:p>
      <w:r>
        <w:t xml:space="preserve">637504 </w:t>
      </w:r>
      <w:r>
        <w:t xml:space="preserve">NULL </w:t>
      </w:r>
      <w:r>
        <w:t xml:space="preserve">2022-12-01 00:00:00 </w:t>
      </w:r>
      <w:r>
        <w:t xml:space="preserve">2023-10-10 00:00:00 </w:t>
      </w:r>
      <w:r>
        <w:t xml:space="preserve">2023-08-20 00:00:00 </w:t>
      </w:r>
      <w:r>
        <w:t xml:space="preserve">8 </w:t>
      </w:r>
      <w:r>
        <w:t xml:space="preserve">48 </w:t>
      </w:r>
      <w:r>
        <w:t xml:space="preserve">2 </w:t>
      </w:r>
      <w:r>
        <w:t xml:space="preserve">Retourné </w:t>
      </w:r>
      <w:r>
        <w:t xml:space="preserve">CD7410ZS01 </w:t>
      </w:r>
      <w:r>
        <w:t xml:space="preserve">CD7410ZS01AS01 </w:t>
      </w:r>
      <w:r>
        <w:t xml:space="preserve">Butondo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2 </w:t>
      </w:r>
      <w:r>
        <w:t xml:space="preserve">Bango-bango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117 </w:t>
      </w:r>
      <w:r>
        <w:t xml:space="preserve">Organisation Internationale pour les Migrations </w:t>
      </w:r>
      <w:r>
        <w:t xml:space="preserve">OIM </w:t>
      </w:r>
      <w:r>
        <w:t xml:space="preserve">556 </w:t>
      </w:r>
      <w:r>
        <w:t xml:space="preserve">556 </w:t>
      </w:r>
    </w:p>
    <w:p>
      <w:r>
        <w:t xml:space="preserve">637505 </w:t>
      </w:r>
      <w:r>
        <w:t xml:space="preserve">NULL </w:t>
      </w:r>
      <w:r>
        <w:t xml:space="preserve">2022-09-01 00:00:00 </w:t>
      </w:r>
      <w:r>
        <w:t xml:space="preserve">2023-10-10 00:00:00 </w:t>
      </w:r>
      <w:r>
        <w:t xml:space="preserve">2023-08-20 00:00:00 </w:t>
      </w:r>
      <w:r>
        <w:t xml:space="preserve">9 </w:t>
      </w:r>
      <w:r>
        <w:t xml:space="preserve">38 </w:t>
      </w:r>
      <w:r>
        <w:t xml:space="preserve">2 </w:t>
      </w:r>
      <w:r>
        <w:t xml:space="preserve">Retourné </w:t>
      </w:r>
      <w:r>
        <w:t xml:space="preserve">CD7410ZS01 </w:t>
      </w:r>
      <w:r>
        <w:t xml:space="preserve">CD7410ZS01AS01 </w:t>
      </w:r>
      <w:r>
        <w:t xml:space="preserve">Butondo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2 </w:t>
      </w:r>
      <w:r>
        <w:t xml:space="preserve">Bango-bango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118 </w:t>
      </w:r>
      <w:r>
        <w:t xml:space="preserve">Organisation Internationale pour les Migrations </w:t>
      </w:r>
      <w:r>
        <w:t xml:space="preserve">OIM </w:t>
      </w:r>
      <w:r>
        <w:t xml:space="preserve">556 </w:t>
      </w:r>
      <w:r>
        <w:t xml:space="preserve">556 </w:t>
      </w:r>
    </w:p>
    <w:p>
      <w:r>
        <w:t xml:space="preserve">637506 </w:t>
      </w:r>
      <w:r>
        <w:t xml:space="preserve">NULL </w:t>
      </w:r>
      <w:r>
        <w:t xml:space="preserve">2022-12-01 00:00:00 </w:t>
      </w:r>
      <w:r>
        <w:t xml:space="preserve">2023-10-10 00:00:00 </w:t>
      </w:r>
      <w:r>
        <w:t xml:space="preserve">2023-08-20 00:00:00 </w:t>
      </w:r>
      <w:r>
        <w:t xml:space="preserve">2 </w:t>
      </w:r>
      <w:r>
        <w:t xml:space="preserve">8 </w:t>
      </w:r>
      <w:r>
        <w:t xml:space="preserve">2 </w:t>
      </w:r>
      <w:r>
        <w:t xml:space="preserve">Retourné </w:t>
      </w:r>
      <w:r>
        <w:t xml:space="preserve">CD7410ZS01 </w:t>
      </w:r>
      <w:r>
        <w:t xml:space="preserve">CD7410ZS01AS01 </w:t>
      </w:r>
      <w:r>
        <w:t xml:space="preserve">Butondo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2 </w:t>
      </w:r>
      <w:r>
        <w:t xml:space="preserve">Bango-bango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119 </w:t>
      </w:r>
      <w:r>
        <w:t xml:space="preserve">Organisation Internationale pour les Migrations </w:t>
      </w:r>
      <w:r>
        <w:t xml:space="preserve">OIM </w:t>
      </w:r>
      <w:r>
        <w:t xml:space="preserve">556 </w:t>
      </w:r>
      <w:r>
        <w:t xml:space="preserve">556 </w:t>
      </w:r>
    </w:p>
    <w:p>
      <w:r>
        <w:t xml:space="preserve">637507 </w:t>
      </w:r>
      <w:r>
        <w:t xml:space="preserve">NULL </w:t>
      </w:r>
      <w:r>
        <w:t xml:space="preserve">2022-09-01 00:00:00 </w:t>
      </w:r>
      <w:r>
        <w:t xml:space="preserve">2023-10-10 00:00:00 </w:t>
      </w:r>
      <w:r>
        <w:t xml:space="preserve">2023-08-19 00:00:00 </w:t>
      </w:r>
      <w:r>
        <w:t xml:space="preserve">8 </w:t>
      </w:r>
      <w:r>
        <w:t xml:space="preserve">33 </w:t>
      </w:r>
      <w:r>
        <w:t xml:space="preserve">2 </w:t>
      </w:r>
      <w:r>
        <w:t xml:space="preserve">Retourné </w:t>
      </w:r>
      <w:r>
        <w:t xml:space="preserve">CD7410ZS01 </w:t>
      </w:r>
      <w:r>
        <w:t xml:space="preserve">CD7410ZS01AS01 </w:t>
      </w:r>
      <w:r>
        <w:t xml:space="preserve">Butondo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2 </w:t>
      </w:r>
      <w:r>
        <w:t xml:space="preserve">Bango-bango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120 </w:t>
      </w:r>
      <w:r>
        <w:t xml:space="preserve">Organisation Internationale pour les Migrations </w:t>
      </w:r>
      <w:r>
        <w:t xml:space="preserve">OIM </w:t>
      </w:r>
      <w:r>
        <w:t xml:space="preserve">556 </w:t>
      </w:r>
      <w:r>
        <w:t xml:space="preserve">556 </w:t>
      </w:r>
    </w:p>
    <w:p>
      <w:r>
        <w:t xml:space="preserve">637508 </w:t>
      </w:r>
      <w:r>
        <w:t xml:space="preserve">NULL </w:t>
      </w:r>
      <w:r>
        <w:t xml:space="preserve">2022-12-01 00:00:00 </w:t>
      </w:r>
      <w:r>
        <w:t xml:space="preserve">2023-10-10 00:00:00 </w:t>
      </w:r>
      <w:r>
        <w:t xml:space="preserve">2023-08-19 00:00:00 </w:t>
      </w:r>
      <w:r>
        <w:t xml:space="preserve">3 </w:t>
      </w:r>
      <w:r>
        <w:t xml:space="preserve">12 </w:t>
      </w:r>
      <w:r>
        <w:t xml:space="preserve">2 </w:t>
      </w:r>
      <w:r>
        <w:t xml:space="preserve">Retourné </w:t>
      </w:r>
      <w:r>
        <w:t xml:space="preserve">CD7410ZS01 </w:t>
      </w:r>
      <w:r>
        <w:t xml:space="preserve">CD7410ZS01AS01 </w:t>
      </w:r>
      <w:r>
        <w:t xml:space="preserve">Butondo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2 </w:t>
      </w:r>
      <w:r>
        <w:t xml:space="preserve">Bango-bango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121 </w:t>
      </w:r>
      <w:r>
        <w:t xml:space="preserve">Organisation Internationale pour les Migrations </w:t>
      </w:r>
      <w:r>
        <w:t xml:space="preserve">OIM </w:t>
      </w:r>
      <w:r>
        <w:t xml:space="preserve">556 </w:t>
      </w:r>
      <w:r>
        <w:t xml:space="preserve">556 </w:t>
      </w:r>
    </w:p>
    <w:p>
      <w:r>
        <w:t xml:space="preserve">637509 </w:t>
      </w:r>
      <w:r>
        <w:t xml:space="preserve">NULL </w:t>
      </w:r>
      <w:r>
        <w:t xml:space="preserve">2023-06-01 00:00:00 </w:t>
      </w:r>
      <w:r>
        <w:t xml:space="preserve">2023-10-10 00:00:00 </w:t>
      </w:r>
      <w:r>
        <w:t xml:space="preserve">2023-08-20 00:00:00 </w:t>
      </w:r>
      <w:r>
        <w:t xml:space="preserve">12 </w:t>
      </w:r>
      <w:r>
        <w:t xml:space="preserve">54 </w:t>
      </w:r>
      <w:r>
        <w:t xml:space="preserve">2 </w:t>
      </w:r>
      <w:r>
        <w:t xml:space="preserve">Retourné </w:t>
      </w:r>
      <w:r>
        <w:t xml:space="preserve">CD7410ZS01 </w:t>
      </w:r>
      <w:r>
        <w:t xml:space="preserve">CD7410ZS01AS04 </w:t>
      </w:r>
      <w:r>
        <w:t xml:space="preserve">Kahind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1 </w:t>
      </w:r>
      <w:r>
        <w:t xml:space="preserve">Nyunzu </w:t>
      </w:r>
      <w:r>
        <w:t xml:space="preserve">CD74100105 </w:t>
      </w:r>
      <w:r>
        <w:t xml:space="preserve">Kampe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122 </w:t>
      </w:r>
      <w:r>
        <w:t xml:space="preserve">Organisation Internationale pour les Migrations </w:t>
      </w:r>
      <w:r>
        <w:t xml:space="preserve">OIM </w:t>
      </w:r>
      <w:r>
        <w:t xml:space="preserve">556 </w:t>
      </w:r>
      <w:r>
        <w:t xml:space="preserve">556 </w:t>
      </w:r>
    </w:p>
    <w:p>
      <w:r>
        <w:t xml:space="preserve">637510 </w:t>
      </w:r>
      <w:r>
        <w:t xml:space="preserve">NULL </w:t>
      </w:r>
      <w:r>
        <w:t xml:space="preserve">2023-09-12 00:00:00 </w:t>
      </w:r>
      <w:r>
        <w:t xml:space="preserve">2023-10-10 00:00:00 </w:t>
      </w:r>
      <w:r>
        <w:t xml:space="preserve">2023-08-20 00:00:00 </w:t>
      </w:r>
      <w:r>
        <w:t xml:space="preserve">3 </w:t>
      </w:r>
      <w:r>
        <w:t xml:space="preserve">13 </w:t>
      </w:r>
      <w:r>
        <w:t xml:space="preserve">2 </w:t>
      </w:r>
      <w:r>
        <w:t xml:space="preserve">Retourné </w:t>
      </w:r>
      <w:r>
        <w:t xml:space="preserve">CD7410ZS01 </w:t>
      </w:r>
      <w:r>
        <w:t xml:space="preserve">CD7410ZS01AS04 </w:t>
      </w:r>
      <w:r>
        <w:t xml:space="preserve">Kahind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1 </w:t>
      </w:r>
      <w:r>
        <w:t xml:space="preserve">Nyunzu </w:t>
      </w:r>
      <w:r>
        <w:t xml:space="preserve">CD74100105 </w:t>
      </w:r>
      <w:r>
        <w:t xml:space="preserve">Kampe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123 </w:t>
      </w:r>
      <w:r>
        <w:t xml:space="preserve">Organisation Internationale pour les Migrations </w:t>
      </w:r>
      <w:r>
        <w:t xml:space="preserve">OIM </w:t>
      </w:r>
      <w:r>
        <w:t xml:space="preserve">556 </w:t>
      </w:r>
      <w:r>
        <w:t xml:space="preserve">556 </w:t>
      </w:r>
    </w:p>
    <w:p>
      <w:r>
        <w:t xml:space="preserve">637511 </w:t>
      </w:r>
      <w:r>
        <w:t xml:space="preserve">NULL </w:t>
      </w:r>
      <w:r>
        <w:t xml:space="preserve">2023-03-01 00:00:00 </w:t>
      </w:r>
      <w:r>
        <w:t xml:space="preserve">2023-10-10 00:00:00 </w:t>
      </w:r>
      <w:r>
        <w:t xml:space="preserve">2023-08-20 00:00:00 </w:t>
      </w:r>
      <w:r>
        <w:t xml:space="preserve">3 </w:t>
      </w:r>
      <w:r>
        <w:t xml:space="preserve">15 </w:t>
      </w:r>
      <w:r>
        <w:t xml:space="preserve">2 </w:t>
      </w:r>
      <w:r>
        <w:t xml:space="preserve">Retourné </w:t>
      </w:r>
      <w:r>
        <w:t xml:space="preserve">CD7410ZS01 </w:t>
      </w:r>
      <w:r>
        <w:t xml:space="preserve">CD7410ZS01AS04 </w:t>
      </w:r>
      <w:r>
        <w:t xml:space="preserve">Kahind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1 </w:t>
      </w:r>
      <w:r>
        <w:t xml:space="preserve">Nyunzu </w:t>
      </w:r>
      <w:r>
        <w:t xml:space="preserve">CD74100109 </w:t>
      </w:r>
      <w:r>
        <w:t xml:space="preserve">Shakungwa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124 </w:t>
      </w:r>
      <w:r>
        <w:t xml:space="preserve">Organisation Internationale pour les Migrations </w:t>
      </w:r>
      <w:r>
        <w:t xml:space="preserve">OIM </w:t>
      </w:r>
      <w:r>
        <w:t xml:space="preserve">556 </w:t>
      </w:r>
      <w:r>
        <w:t xml:space="preserve">556 </w:t>
      </w:r>
    </w:p>
    <w:p>
      <w:r>
        <w:t xml:space="preserve">637512 </w:t>
      </w:r>
      <w:r>
        <w:t xml:space="preserve">NULL </w:t>
      </w:r>
      <w:r>
        <w:t xml:space="preserve">2023-06-01 00:00:00 </w:t>
      </w:r>
      <w:r>
        <w:t xml:space="preserve">2023-10-10 00:00:00 </w:t>
      </w:r>
      <w:r>
        <w:t xml:space="preserve">2023-08-20 00:00:00 </w:t>
      </w:r>
      <w:r>
        <w:t xml:space="preserve">10 </w:t>
      </w:r>
      <w:r>
        <w:t xml:space="preserve">50 </w:t>
      </w:r>
      <w:r>
        <w:t xml:space="preserve">2 </w:t>
      </w:r>
      <w:r>
        <w:t xml:space="preserve">Retourné </w:t>
      </w:r>
      <w:r>
        <w:t xml:space="preserve">CD7410ZS01 </w:t>
      </w:r>
      <w:r>
        <w:t xml:space="preserve">CD7410ZS01AS04 </w:t>
      </w:r>
      <w:r>
        <w:t xml:space="preserve">Kahind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1 </w:t>
      </w:r>
      <w:r>
        <w:t xml:space="preserve">Nyunzu </w:t>
      </w:r>
      <w:r>
        <w:t xml:space="preserve">CD74100109 </w:t>
      </w:r>
      <w:r>
        <w:t xml:space="preserve">Shakungwa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125 </w:t>
      </w:r>
      <w:r>
        <w:t xml:space="preserve">Organisation Internationale pour les Migrations </w:t>
      </w:r>
      <w:r>
        <w:t xml:space="preserve">OIM </w:t>
      </w:r>
      <w:r>
        <w:t xml:space="preserve">556 </w:t>
      </w:r>
      <w:r>
        <w:t xml:space="preserve">556 </w:t>
      </w:r>
    </w:p>
    <w:p>
      <w:r>
        <w:t xml:space="preserve">637513 </w:t>
      </w:r>
      <w:r>
        <w:t xml:space="preserve">NULL </w:t>
      </w:r>
      <w:r>
        <w:t xml:space="preserve">2023-09-12 00:00:00 </w:t>
      </w:r>
      <w:r>
        <w:t xml:space="preserve">2023-10-10 00:00:00 </w:t>
      </w:r>
      <w:r>
        <w:t xml:space="preserve">2023-08-20 00:00:00 </w:t>
      </w:r>
      <w:r>
        <w:t xml:space="preserve">5 </w:t>
      </w:r>
      <w:r>
        <w:t xml:space="preserve">25 </w:t>
      </w:r>
      <w:r>
        <w:t xml:space="preserve">2 </w:t>
      </w:r>
      <w:r>
        <w:t xml:space="preserve">Retourné </w:t>
      </w:r>
      <w:r>
        <w:t xml:space="preserve">CD7410ZS01 </w:t>
      </w:r>
      <w:r>
        <w:t xml:space="preserve">CD7410ZS01AS04 </w:t>
      </w:r>
      <w:r>
        <w:t xml:space="preserve">Kahind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1 </w:t>
      </w:r>
      <w:r>
        <w:t xml:space="preserve">Nyunzu </w:t>
      </w:r>
      <w:r>
        <w:t xml:space="preserve">CD74100109 </w:t>
      </w:r>
      <w:r>
        <w:t xml:space="preserve">Shakungwa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126 </w:t>
      </w:r>
      <w:r>
        <w:t xml:space="preserve">Organisation Internationale pour les Migrations </w:t>
      </w:r>
      <w:r>
        <w:t xml:space="preserve">OIM </w:t>
      </w:r>
      <w:r>
        <w:t xml:space="preserve">556 </w:t>
      </w:r>
      <w:r>
        <w:t xml:space="preserve">556 </w:t>
      </w:r>
    </w:p>
    <w:p>
      <w:r>
        <w:t xml:space="preserve">637514 </w:t>
      </w:r>
      <w:r>
        <w:t xml:space="preserve">NULL </w:t>
      </w:r>
      <w:r>
        <w:t xml:space="preserve">2023-09-12 00:00:00 </w:t>
      </w:r>
      <w:r>
        <w:t xml:space="preserve">2023-10-10 00:00:00 </w:t>
      </w:r>
      <w:r>
        <w:t xml:space="preserve">2023-08-20 00:00:00 </w:t>
      </w:r>
      <w:r>
        <w:t xml:space="preserve">5 </w:t>
      </w:r>
      <w:r>
        <w:t xml:space="preserve">21 </w:t>
      </w:r>
      <w:r>
        <w:t xml:space="preserve">2 </w:t>
      </w:r>
      <w:r>
        <w:t xml:space="preserve">Retourné </w:t>
      </w:r>
      <w:r>
        <w:t xml:space="preserve">CD7410ZS01 </w:t>
      </w:r>
      <w:r>
        <w:t xml:space="preserve">CD7410ZS01AS04 </w:t>
      </w:r>
      <w:r>
        <w:t xml:space="preserve">Kahind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1 </w:t>
      </w:r>
      <w:r>
        <w:t xml:space="preserve">Nyunzu </w:t>
      </w:r>
      <w:r>
        <w:t xml:space="preserve">CD74100107 </w:t>
      </w:r>
      <w:r>
        <w:t xml:space="preserve">Mangala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127 </w:t>
      </w:r>
      <w:r>
        <w:t xml:space="preserve">Organisation Internationale pour les Migrations </w:t>
      </w:r>
      <w:r>
        <w:t xml:space="preserve">OIM </w:t>
      </w:r>
      <w:r>
        <w:t xml:space="preserve">556 </w:t>
      </w:r>
      <w:r>
        <w:t xml:space="preserve">556 </w:t>
      </w:r>
    </w:p>
    <w:p>
      <w:r>
        <w:t xml:space="preserve">637515 </w:t>
      </w:r>
      <w:r>
        <w:t xml:space="preserve">NULL </w:t>
      </w:r>
      <w:r>
        <w:t xml:space="preserve">2022-09-01 00:00:00 </w:t>
      </w:r>
      <w:r>
        <w:t xml:space="preserve">2023-10-10 00:00:00 </w:t>
      </w:r>
      <w:r>
        <w:t xml:space="preserve">2023-08-19 00:00:00 </w:t>
      </w:r>
      <w:r>
        <w:t xml:space="preserve">4 </w:t>
      </w:r>
      <w:r>
        <w:t xml:space="preserve">18 </w:t>
      </w:r>
      <w:r>
        <w:t xml:space="preserve">2 </w:t>
      </w:r>
      <w:r>
        <w:t xml:space="preserve">Retourné </w:t>
      </w:r>
      <w:r>
        <w:t xml:space="preserve">CD7406ZS03 </w:t>
      </w:r>
      <w:r>
        <w:t xml:space="preserve">CD7406ZS03AS27 </w:t>
      </w:r>
      <w:r>
        <w:t xml:space="preserve">Katolo </w:t>
      </w:r>
      <w:r>
        <w:t xml:space="preserve">Manono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06ZS03 </w:t>
      </w:r>
      <w:r>
        <w:t xml:space="preserve">Manono </w:t>
      </w:r>
      <w:r>
        <w:t xml:space="preserve">NULL </w:t>
      </w:r>
      <w:r>
        <w:t xml:space="preserve">NULL </w:t>
      </w:r>
      <w:r>
        <w:t xml:space="preserve">Evaluation DTM-Juillet 2023 </w:t>
      </w:r>
      <w:r>
        <w:t xml:space="preserve">NULL </w:t>
      </w:r>
      <w:r>
        <w:t xml:space="preserve">640128 </w:t>
      </w:r>
      <w:r>
        <w:t xml:space="preserve">Organisation Internationale pour les Migrations </w:t>
      </w:r>
      <w:r>
        <w:t xml:space="preserve">OIM </w:t>
      </w:r>
      <w:r>
        <w:t xml:space="preserve">556 </w:t>
      </w:r>
      <w:r>
        <w:t xml:space="preserve">556 </w:t>
      </w:r>
    </w:p>
    <w:p>
      <w:r>
        <w:t xml:space="preserve">637518 </w:t>
      </w:r>
      <w:r>
        <w:t xml:space="preserve">NULL </w:t>
      </w:r>
      <w:r>
        <w:t xml:space="preserve">2022-09-01 00:00:00 </w:t>
      </w:r>
      <w:r>
        <w:t xml:space="preserve">2023-10-10 00:00:00 </w:t>
      </w:r>
      <w:r>
        <w:t xml:space="preserve">2023-08-21 00:00:00 </w:t>
      </w:r>
      <w:r>
        <w:t xml:space="preserve">1 </w:t>
      </w:r>
      <w:r>
        <w:t xml:space="preserve">6 </w:t>
      </w:r>
      <w:r>
        <w:t xml:space="preserve">2 </w:t>
      </w:r>
      <w:r>
        <w:t xml:space="preserve">Retourné </w:t>
      </w:r>
      <w:r>
        <w:t xml:space="preserve">CD7406ZS02 </w:t>
      </w:r>
      <w:r>
        <w:t xml:space="preserve">CD7406ZS02AS24 </w:t>
      </w:r>
      <w:r>
        <w:t xml:space="preserve">Nsange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5 </w:t>
      </w:r>
      <w:r>
        <w:t xml:space="preserve">Nyemba </w:t>
      </w:r>
      <w:r>
        <w:t xml:space="preserve">CD74060502 </w:t>
      </w:r>
      <w:r>
        <w:t xml:space="preserve">Senga - tshimbu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40131 </w:t>
      </w:r>
      <w:r>
        <w:t xml:space="preserve">Organisation Internationale pour les Migrations </w:t>
      </w:r>
      <w:r>
        <w:t xml:space="preserve">OIM </w:t>
      </w:r>
      <w:r>
        <w:t xml:space="preserve">556 </w:t>
      </w:r>
      <w:r>
        <w:t xml:space="preserve">556 </w:t>
      </w:r>
    </w:p>
    <w:p>
      <w:r>
        <w:t xml:space="preserve">637519 </w:t>
      </w:r>
      <w:r>
        <w:t xml:space="preserve">NULL </w:t>
      </w:r>
      <w:r>
        <w:t xml:space="preserve">2022-12-01 00:00:00 </w:t>
      </w:r>
      <w:r>
        <w:t xml:space="preserve">2023-10-10 00:00:00 </w:t>
      </w:r>
      <w:r>
        <w:t xml:space="preserve">2023-08-21 00:00:00 </w:t>
      </w:r>
      <w:r>
        <w:t xml:space="preserve">15 </w:t>
      </w:r>
      <w:r>
        <w:t xml:space="preserve">85 </w:t>
      </w:r>
      <w:r>
        <w:t xml:space="preserve">2 </w:t>
      </w:r>
      <w:r>
        <w:t xml:space="preserve">Retourné </w:t>
      </w:r>
      <w:r>
        <w:t xml:space="preserve">CD7406ZS02 </w:t>
      </w:r>
      <w:r>
        <w:t xml:space="preserve">CD7406ZS02AS24 </w:t>
      </w:r>
      <w:r>
        <w:t xml:space="preserve">Nsange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5 </w:t>
      </w:r>
      <w:r>
        <w:t xml:space="preserve">Nyemba </w:t>
      </w:r>
      <w:r>
        <w:t xml:space="preserve">CD74060502 </w:t>
      </w:r>
      <w:r>
        <w:t xml:space="preserve">Senga - tshimbu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40132 </w:t>
      </w:r>
      <w:r>
        <w:t xml:space="preserve">Organisation Internationale pour les Migrations </w:t>
      </w:r>
      <w:r>
        <w:t xml:space="preserve">OIM </w:t>
      </w:r>
      <w:r>
        <w:t xml:space="preserve">556 </w:t>
      </w:r>
      <w:r>
        <w:t xml:space="preserve">556 </w:t>
      </w:r>
    </w:p>
    <w:p>
      <w:r>
        <w:t xml:space="preserve">637520 </w:t>
      </w:r>
      <w:r>
        <w:t xml:space="preserve">NULL </w:t>
      </w:r>
      <w:r>
        <w:t xml:space="preserve">2022-12-01 00:00:00 </w:t>
      </w:r>
      <w:r>
        <w:t xml:space="preserve">2023-10-10 00:00:00 </w:t>
      </w:r>
      <w:r>
        <w:t xml:space="preserve">2023-08-18 00:00:00 </w:t>
      </w:r>
      <w:r>
        <w:t xml:space="preserve">9 </w:t>
      </w:r>
      <w:r>
        <w:t xml:space="preserve">50 </w:t>
      </w:r>
      <w:r>
        <w:t xml:space="preserve">2 </w:t>
      </w:r>
      <w:r>
        <w:t xml:space="preserve">Retourné </w:t>
      </w:r>
      <w:r>
        <w:t xml:space="preserve">CD7407ZS01 </w:t>
      </w:r>
      <w:r>
        <w:t xml:space="preserve">CD7407ZS01AS07 </w:t>
      </w:r>
      <w:r>
        <w:t xml:space="preserve">Kashale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1 </w:t>
      </w:r>
      <w:r>
        <w:t xml:space="preserve">Nyunzu </w:t>
      </w:r>
      <w:r>
        <w:t xml:space="preserve">CD74100103 </w:t>
      </w:r>
      <w:r>
        <w:t xml:space="preserve">Kamakonde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133 </w:t>
      </w:r>
      <w:r>
        <w:t xml:space="preserve">Organisation Internationale pour les Migrations </w:t>
      </w:r>
      <w:r>
        <w:t xml:space="preserve">OIM </w:t>
      </w:r>
      <w:r>
        <w:t xml:space="preserve">556 </w:t>
      </w:r>
      <w:r>
        <w:t xml:space="preserve">556 </w:t>
      </w:r>
    </w:p>
    <w:p>
      <w:r>
        <w:t xml:space="preserve">637521 </w:t>
      </w:r>
      <w:r>
        <w:t xml:space="preserve">NULL </w:t>
      </w:r>
      <w:r>
        <w:t xml:space="preserve">2023-06-01 00:00:00 </w:t>
      </w:r>
      <w:r>
        <w:t xml:space="preserve">2023-10-10 00:00:00 </w:t>
      </w:r>
      <w:r>
        <w:t xml:space="preserve">2023-08-18 00:00:00 </w:t>
      </w:r>
      <w:r>
        <w:t xml:space="preserve">11 </w:t>
      </w:r>
      <w:r>
        <w:t xml:space="preserve">56 </w:t>
      </w:r>
      <w:r>
        <w:t xml:space="preserve">2 </w:t>
      </w:r>
      <w:r>
        <w:t xml:space="preserve">Retourné </w:t>
      </w:r>
      <w:r>
        <w:t xml:space="preserve">CD7407ZS01 </w:t>
      </w:r>
      <w:r>
        <w:t xml:space="preserve">CD7407ZS01AS07 </w:t>
      </w:r>
      <w:r>
        <w:t xml:space="preserve">Kashale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3 </w:t>
      </w:r>
      <w:r>
        <w:t xml:space="preserve">Lukuswa </w:t>
      </w:r>
      <w:r>
        <w:t xml:space="preserve">CD74070302 </w:t>
      </w:r>
      <w:r>
        <w:t xml:space="preserve">Baleo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40134 </w:t>
      </w:r>
      <w:r>
        <w:t xml:space="preserve">Organisation Internationale pour les Migrations </w:t>
      </w:r>
      <w:r>
        <w:t xml:space="preserve">OIM </w:t>
      </w:r>
      <w:r>
        <w:t xml:space="preserve">556 </w:t>
      </w:r>
      <w:r>
        <w:t xml:space="preserve">556 </w:t>
      </w:r>
    </w:p>
    <w:p>
      <w:r>
        <w:t xml:space="preserve">637522 </w:t>
      </w:r>
      <w:r>
        <w:t xml:space="preserve">NULL </w:t>
      </w:r>
      <w:r>
        <w:t xml:space="preserve">2023-06-01 00:00:00 </w:t>
      </w:r>
      <w:r>
        <w:t xml:space="preserve">2023-10-10 00:00:00 </w:t>
      </w:r>
      <w:r>
        <w:t xml:space="preserve">2023-08-16 00:00:00 </w:t>
      </w:r>
      <w:r>
        <w:t xml:space="preserve">24 </w:t>
      </w:r>
      <w:r>
        <w:t xml:space="preserve">120 </w:t>
      </w:r>
      <w:r>
        <w:t xml:space="preserve">2 </w:t>
      </w:r>
      <w:r>
        <w:t xml:space="preserve">Retourné </w:t>
      </w:r>
      <w:r>
        <w:t xml:space="preserve">CD7410ZS01 </w:t>
      </w:r>
      <w:r>
        <w:t xml:space="preserve">CD7410ZS01AS15 </w:t>
      </w:r>
      <w:r>
        <w:t xml:space="preserve">Mangal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2 </w:t>
      </w:r>
      <w:r>
        <w:t xml:space="preserve">Nyemba </w:t>
      </w:r>
      <w:r>
        <w:t xml:space="preserve">NULL </w:t>
      </w:r>
      <w:r>
        <w:t xml:space="preserve">NULL </w:t>
      </w:r>
      <w:r>
        <w:t xml:space="preserve">Evaluation DTM-Juillet 2023 </w:t>
      </w:r>
      <w:r>
        <w:t xml:space="preserve">NULL </w:t>
      </w:r>
      <w:r>
        <w:t xml:space="preserve">640135 </w:t>
      </w:r>
      <w:r>
        <w:t xml:space="preserve">Organisation Internationale pour les Migrations </w:t>
      </w:r>
      <w:r>
        <w:t xml:space="preserve">OIM </w:t>
      </w:r>
      <w:r>
        <w:t xml:space="preserve">556 </w:t>
      </w:r>
      <w:r>
        <w:t xml:space="preserve">556 </w:t>
      </w:r>
    </w:p>
    <w:p>
      <w:r>
        <w:t xml:space="preserve">637524 </w:t>
      </w:r>
      <w:r>
        <w:t xml:space="preserve">NULL </w:t>
      </w:r>
      <w:r>
        <w:t xml:space="preserve">2022-12-01 00:00:00 </w:t>
      </w:r>
      <w:r>
        <w:t xml:space="preserve">2023-10-10 00:00:00 </w:t>
      </w:r>
      <w:r>
        <w:t xml:space="preserve">2023-08-17 00:00:00 </w:t>
      </w:r>
      <w:r>
        <w:t xml:space="preserve">2 </w:t>
      </w:r>
      <w:r>
        <w:t xml:space="preserve">11 </w:t>
      </w:r>
      <w:r>
        <w:t xml:space="preserve">2 </w:t>
      </w:r>
      <w:r>
        <w:t xml:space="preserve">Retourné </w:t>
      </w:r>
      <w:r>
        <w:t xml:space="preserve">CD7406ZS01 </w:t>
      </w:r>
      <w:r>
        <w:t xml:space="preserve">CD7406ZS01AS12 </w:t>
      </w:r>
      <w:r>
        <w:t xml:space="preserve">Kiluba </w:t>
      </w:r>
      <w:r>
        <w:t xml:space="preserve">Ankoro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4 </w:t>
      </w:r>
      <w:r>
        <w:t xml:space="preserve">Kamalondo </w:t>
      </w:r>
      <w:r>
        <w:t xml:space="preserve">CD74060403 </w:t>
      </w:r>
      <w:r>
        <w:t xml:space="preserve">Kifwa </w:t>
      </w:r>
      <w:r>
        <w:t xml:space="preserve">NULL </w:t>
      </w:r>
      <w:r>
        <w:t xml:space="preserve">NULL </w:t>
      </w:r>
      <w:r>
        <w:t xml:space="preserve">CD7406ZS01 </w:t>
      </w:r>
      <w:r>
        <w:t xml:space="preserve">Ankoro </w:t>
      </w:r>
      <w:r>
        <w:t xml:space="preserve">NULL </w:t>
      </w:r>
      <w:r>
        <w:t xml:space="preserve">NULL </w:t>
      </w:r>
      <w:r>
        <w:t xml:space="preserve">Evaluation DTM-Juillet 2023 </w:t>
      </w:r>
      <w:r>
        <w:t xml:space="preserve">NULL </w:t>
      </w:r>
      <w:r>
        <w:t xml:space="preserve">640137 </w:t>
      </w:r>
      <w:r>
        <w:t xml:space="preserve">Organisation Internationale pour les Migrations </w:t>
      </w:r>
      <w:r>
        <w:t xml:space="preserve">OIM </w:t>
      </w:r>
      <w:r>
        <w:t xml:space="preserve">556 </w:t>
      </w:r>
      <w:r>
        <w:t xml:space="preserve">556 </w:t>
      </w:r>
    </w:p>
    <w:p>
      <w:r>
        <w:t xml:space="preserve">637525 </w:t>
      </w:r>
      <w:r>
        <w:t xml:space="preserve">NULL </w:t>
      </w:r>
      <w:r>
        <w:t xml:space="preserve">2022-12-01 00:00:00 </w:t>
      </w:r>
      <w:r>
        <w:t xml:space="preserve">2023-10-10 00:00:00 </w:t>
      </w:r>
      <w:r>
        <w:t xml:space="preserve">2023-08-25 00:00:00 </w:t>
      </w:r>
      <w:r>
        <w:t xml:space="preserve">11 </w:t>
      </w:r>
      <w:r>
        <w:t xml:space="preserve">58 </w:t>
      </w:r>
      <w:r>
        <w:t xml:space="preserve">2 </w:t>
      </w:r>
      <w:r>
        <w:t xml:space="preserve">Retourné </w:t>
      </w:r>
      <w:r>
        <w:t xml:space="preserve">CD7402ZS02 </w:t>
      </w:r>
      <w:r>
        <w:t xml:space="preserve">CD7402ZS02AS18 </w:t>
      </w:r>
      <w:r>
        <w:t xml:space="preserve">Rugumba </w:t>
      </w:r>
      <w:r>
        <w:t xml:space="preserve">Nyemba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2 </w:t>
      </w:r>
      <w:r>
        <w:t xml:space="preserve">Nyemba </w:t>
      </w:r>
      <w:r>
        <w:t xml:space="preserve">NULL </w:t>
      </w:r>
      <w:r>
        <w:t xml:space="preserve">NULL </w:t>
      </w:r>
      <w:r>
        <w:t xml:space="preserve">Evaluation DTM-Juillet 2023 </w:t>
      </w:r>
      <w:r>
        <w:t xml:space="preserve">NULL </w:t>
      </w:r>
      <w:r>
        <w:t xml:space="preserve">640138 </w:t>
      </w:r>
      <w:r>
        <w:t xml:space="preserve">Organisation Internationale pour les Migrations </w:t>
      </w:r>
      <w:r>
        <w:t xml:space="preserve">OIM </w:t>
      </w:r>
      <w:r>
        <w:t xml:space="preserve">556 </w:t>
      </w:r>
      <w:r>
        <w:t xml:space="preserve">556 </w:t>
      </w:r>
    </w:p>
    <w:p>
      <w:r>
        <w:t xml:space="preserve">637532 </w:t>
      </w:r>
      <w:r>
        <w:t xml:space="preserve">NULL </w:t>
      </w:r>
      <w:r>
        <w:t xml:space="preserve">2022-09-01 00:00:00 </w:t>
      </w:r>
      <w:r>
        <w:t xml:space="preserve">2023-10-10 00:00:00 </w:t>
      </w:r>
      <w:r>
        <w:t xml:space="preserve">2023-08-17 00:00:00 </w:t>
      </w:r>
      <w:r>
        <w:t xml:space="preserve">51 </w:t>
      </w:r>
      <w:r>
        <w:t xml:space="preserve">272 </w:t>
      </w:r>
      <w:r>
        <w:t xml:space="preserve">2 </w:t>
      </w:r>
      <w:r>
        <w:t xml:space="preserve">Retourné </w:t>
      </w:r>
      <w:r>
        <w:t xml:space="preserve">CD7402ZS01 </w:t>
      </w:r>
      <w:r>
        <w:t xml:space="preserve">CD7402ZS01AS18 </w:t>
      </w:r>
      <w:r>
        <w:t xml:space="preserve">Mai Baridi </w:t>
      </w:r>
      <w:r>
        <w:t xml:space="preserve">Kalemie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1 </w:t>
      </w:r>
      <w:r>
        <w:t xml:space="preserve">Nyunzu </w:t>
      </w:r>
      <w:r>
        <w:t xml:space="preserve">NULL </w:t>
      </w:r>
      <w:r>
        <w:t xml:space="preserve">NULL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145 </w:t>
      </w:r>
      <w:r>
        <w:t xml:space="preserve">Organisation Internationale pour les Migrations </w:t>
      </w:r>
      <w:r>
        <w:t xml:space="preserve">OIM </w:t>
      </w:r>
      <w:r>
        <w:t xml:space="preserve">556 </w:t>
      </w:r>
      <w:r>
        <w:t xml:space="preserve">556 </w:t>
      </w:r>
    </w:p>
    <w:p>
      <w:r>
        <w:t xml:space="preserve">637533 </w:t>
      </w:r>
      <w:r>
        <w:t xml:space="preserve">NULL </w:t>
      </w:r>
      <w:r>
        <w:t xml:space="preserve">2022-09-01 00:00:00 </w:t>
      </w:r>
      <w:r>
        <w:t xml:space="preserve">2023-10-10 00:00:00 </w:t>
      </w:r>
      <w:r>
        <w:t xml:space="preserve">2023-08-19 00:00:00 </w:t>
      </w:r>
      <w:r>
        <w:t xml:space="preserve">14 </w:t>
      </w:r>
      <w:r>
        <w:t xml:space="preserve">47 </w:t>
      </w:r>
      <w:r>
        <w:t xml:space="preserve">2 </w:t>
      </w:r>
      <w:r>
        <w:t xml:space="preserve">Retourné </w:t>
      </w:r>
      <w:r>
        <w:t xml:space="preserve">CD7402ZS02 </w:t>
      </w:r>
      <w:r>
        <w:t xml:space="preserve">CD7402ZS02AS03 </w:t>
      </w:r>
      <w:r>
        <w:t xml:space="preserve">Kyoko </w:t>
      </w:r>
      <w:r>
        <w:t xml:space="preserve">Nyemba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2 </w:t>
      </w:r>
      <w:r>
        <w:t xml:space="preserve">Nyemba </w:t>
      </w:r>
      <w:r>
        <w:t xml:space="preserve">NULL </w:t>
      </w:r>
      <w:r>
        <w:t xml:space="preserve">NULL </w:t>
      </w:r>
      <w:r>
        <w:t xml:space="preserve">Evaluation DTM-Juillet 2023 </w:t>
      </w:r>
      <w:r>
        <w:t xml:space="preserve">NULL </w:t>
      </w:r>
      <w:r>
        <w:t xml:space="preserve">640146 </w:t>
      </w:r>
      <w:r>
        <w:t xml:space="preserve">Organisation Internationale pour les Migrations </w:t>
      </w:r>
      <w:r>
        <w:t xml:space="preserve">OIM </w:t>
      </w:r>
      <w:r>
        <w:t xml:space="preserve">556 </w:t>
      </w:r>
      <w:r>
        <w:t xml:space="preserve">556 </w:t>
      </w:r>
    </w:p>
    <w:p>
      <w:r>
        <w:t xml:space="preserve">637534 </w:t>
      </w:r>
      <w:r>
        <w:t xml:space="preserve">NULL </w:t>
      </w:r>
      <w:r>
        <w:t xml:space="preserve">2022-09-01 00:00:00 </w:t>
      </w:r>
      <w:r>
        <w:t xml:space="preserve">2023-10-10 00:00:00 </w:t>
      </w:r>
      <w:r>
        <w:t xml:space="preserve">2023-08-18 00:00:00 </w:t>
      </w:r>
      <w:r>
        <w:t xml:space="preserve">18 </w:t>
      </w:r>
      <w:r>
        <w:t xml:space="preserve">47 </w:t>
      </w:r>
      <w:r>
        <w:t xml:space="preserve">2 </w:t>
      </w:r>
      <w:r>
        <w:t xml:space="preserve">Retourné </w:t>
      </w:r>
      <w:r>
        <w:t xml:space="preserve">CD7402ZS02 </w:t>
      </w:r>
      <w:r>
        <w:t xml:space="preserve">CD7402ZS02AS22 </w:t>
      </w:r>
      <w:r>
        <w:t xml:space="preserve">NYEMBA </w:t>
      </w:r>
      <w:r>
        <w:t xml:space="preserve">Nyemba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2 </w:t>
      </w:r>
      <w:r>
        <w:t xml:space="preserve">Nyemba </w:t>
      </w:r>
      <w:r>
        <w:t xml:space="preserve">NULL </w:t>
      </w:r>
      <w:r>
        <w:t xml:space="preserve">NULL </w:t>
      </w:r>
      <w:r>
        <w:t xml:space="preserve">Evaluation DTM-Juillet 2023 </w:t>
      </w:r>
      <w:r>
        <w:t xml:space="preserve">NULL </w:t>
      </w:r>
      <w:r>
        <w:t xml:space="preserve">640147 </w:t>
      </w:r>
      <w:r>
        <w:t xml:space="preserve">Organisation Internationale pour les Migrations </w:t>
      </w:r>
      <w:r>
        <w:t xml:space="preserve">OIM </w:t>
      </w:r>
      <w:r>
        <w:t xml:space="preserve">556 </w:t>
      </w:r>
      <w:r>
        <w:t xml:space="preserve">556 </w:t>
      </w:r>
    </w:p>
    <w:p>
      <w:r>
        <w:t xml:space="preserve">637535 </w:t>
      </w:r>
      <w:r>
        <w:t xml:space="preserve">NULL </w:t>
      </w:r>
      <w:r>
        <w:t xml:space="preserve">2022-12-01 00:00:00 </w:t>
      </w:r>
      <w:r>
        <w:t xml:space="preserve">2023-10-10 00:00:00 </w:t>
      </w:r>
      <w:r>
        <w:t xml:space="preserve">2023-08-20 00:00:00 </w:t>
      </w:r>
      <w:r>
        <w:t xml:space="preserve">3 </w:t>
      </w:r>
      <w:r>
        <w:t xml:space="preserve">12 </w:t>
      </w:r>
      <w:r>
        <w:t xml:space="preserve">2 </w:t>
      </w:r>
      <w:r>
        <w:t xml:space="preserve">Retourné </w:t>
      </w:r>
      <w:r>
        <w:t xml:space="preserve">CD7406ZS03 </w:t>
      </w:r>
      <w:r>
        <w:t xml:space="preserve">CD7406ZS03AS03 </w:t>
      </w:r>
      <w:r>
        <w:t xml:space="preserve">Kanteba  </w:t>
      </w:r>
      <w:r>
        <w:t xml:space="preserve">Manono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06ZS03 </w:t>
      </w:r>
      <w:r>
        <w:t xml:space="preserve">Manono </w:t>
      </w:r>
      <w:r>
        <w:t xml:space="preserve">NULL </w:t>
      </w:r>
      <w:r>
        <w:t xml:space="preserve">NULL </w:t>
      </w:r>
      <w:r>
        <w:t xml:space="preserve">Evaluation DTM-Juillet 2023 </w:t>
      </w:r>
      <w:r>
        <w:t xml:space="preserve">NULL </w:t>
      </w:r>
      <w:r>
        <w:t xml:space="preserve">640148 </w:t>
      </w:r>
      <w:r>
        <w:t xml:space="preserve">Organisation Internationale pour les Migrations </w:t>
      </w:r>
      <w:r>
        <w:t xml:space="preserve">OIM </w:t>
      </w:r>
      <w:r>
        <w:t xml:space="preserve">556 </w:t>
      </w:r>
      <w:r>
        <w:t xml:space="preserve">556 </w:t>
      </w:r>
    </w:p>
    <w:p>
      <w:r>
        <w:t xml:space="preserve">637536 </w:t>
      </w:r>
      <w:r>
        <w:t xml:space="preserve">NULL </w:t>
      </w:r>
      <w:r>
        <w:t xml:space="preserve">2022-12-01 00:00:00 </w:t>
      </w:r>
      <w:r>
        <w:t xml:space="preserve">2023-10-10 00:00:00 </w:t>
      </w:r>
      <w:r>
        <w:t xml:space="preserve">2023-08-22 00:00:00 </w:t>
      </w:r>
      <w:r>
        <w:t xml:space="preserve">2 </w:t>
      </w:r>
      <w:r>
        <w:t xml:space="preserve">14 </w:t>
      </w:r>
      <w:r>
        <w:t xml:space="preserve">2 </w:t>
      </w:r>
      <w:r>
        <w:t xml:space="preserve">Retourné </w:t>
      </w:r>
      <w:r>
        <w:t xml:space="preserve">CD7406ZS03 </w:t>
      </w:r>
      <w:r>
        <w:t xml:space="preserve">CD7406ZS03AS25 </w:t>
      </w:r>
      <w:r>
        <w:t xml:space="preserve">Malala </w:t>
      </w:r>
      <w:r>
        <w:t xml:space="preserve">Manono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40149 </w:t>
      </w:r>
      <w:r>
        <w:t xml:space="preserve">Organisation Internationale pour les Migrations </w:t>
      </w:r>
      <w:r>
        <w:t xml:space="preserve">OIM </w:t>
      </w:r>
      <w:r>
        <w:t xml:space="preserve">556 </w:t>
      </w:r>
      <w:r>
        <w:t xml:space="preserve">556 </w:t>
      </w:r>
    </w:p>
    <w:p>
      <w:r>
        <w:t xml:space="preserve">637537 </w:t>
      </w:r>
      <w:r>
        <w:t xml:space="preserve">NULL </w:t>
      </w:r>
      <w:r>
        <w:t xml:space="preserve">2022-12-01 00:00:00 </w:t>
      </w:r>
      <w:r>
        <w:t xml:space="preserve">2023-10-10 00:00:00 </w:t>
      </w:r>
      <w:r>
        <w:t xml:space="preserve">2023-08-17 00:00:00 </w:t>
      </w:r>
      <w:r>
        <w:t xml:space="preserve">2 </w:t>
      </w:r>
      <w:r>
        <w:t xml:space="preserve">12 </w:t>
      </w:r>
      <w:r>
        <w:t xml:space="preserve">2 </w:t>
      </w:r>
      <w:r>
        <w:t xml:space="preserve">Retourné </w:t>
      </w:r>
      <w:r>
        <w:t xml:space="preserve">CD7406ZS03 </w:t>
      </w:r>
      <w:r>
        <w:t xml:space="preserve">CD7406ZS03AS10 </w:t>
      </w:r>
      <w:r>
        <w:t xml:space="preserve">Lwakato </w:t>
      </w:r>
      <w:r>
        <w:t xml:space="preserve">Manono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40150 </w:t>
      </w:r>
      <w:r>
        <w:t xml:space="preserve">Organisation Internationale pour les Migrations </w:t>
      </w:r>
      <w:r>
        <w:t xml:space="preserve">OIM </w:t>
      </w:r>
      <w:r>
        <w:t xml:space="preserve">556 </w:t>
      </w:r>
      <w:r>
        <w:t xml:space="preserve">556 </w:t>
      </w:r>
    </w:p>
    <w:p>
      <w:r>
        <w:t xml:space="preserve">637538 </w:t>
      </w:r>
      <w:r>
        <w:t xml:space="preserve">NULL </w:t>
      </w:r>
      <w:r>
        <w:t xml:space="preserve">2023-03-01 00:00:00 </w:t>
      </w:r>
      <w:r>
        <w:t xml:space="preserve">2023-10-10 00:00:00 </w:t>
      </w:r>
      <w:r>
        <w:t xml:space="preserve">2023-08-17 00:00:00 </w:t>
      </w:r>
      <w:r>
        <w:t xml:space="preserve">2 </w:t>
      </w:r>
      <w:r>
        <w:t xml:space="preserve">10 </w:t>
      </w:r>
      <w:r>
        <w:t xml:space="preserve">2 </w:t>
      </w:r>
      <w:r>
        <w:t xml:space="preserve">Retourné </w:t>
      </w:r>
      <w:r>
        <w:t xml:space="preserve">CD7406ZS03 </w:t>
      </w:r>
      <w:r>
        <w:t xml:space="preserve">CD7406ZS03AS10 </w:t>
      </w:r>
      <w:r>
        <w:t xml:space="preserve">Lwakato </w:t>
      </w:r>
      <w:r>
        <w:t xml:space="preserve">Manono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2 </w:t>
      </w:r>
      <w:r>
        <w:t xml:space="preserve">Kabanga </w:t>
      </w:r>
      <w:r>
        <w:t xml:space="preserve">NULL </w:t>
      </w:r>
      <w:r>
        <w:t xml:space="preserve">NULL </w:t>
      </w:r>
      <w:r>
        <w:t xml:space="preserve">CD7406ZS03 </w:t>
      </w:r>
      <w:r>
        <w:t xml:space="preserve">Manono </w:t>
      </w:r>
      <w:r>
        <w:t xml:space="preserve">NULL </w:t>
      </w:r>
      <w:r>
        <w:t xml:space="preserve">NULL </w:t>
      </w:r>
      <w:r>
        <w:t xml:space="preserve">Evaluation DTM-Juillet 2023 </w:t>
      </w:r>
      <w:r>
        <w:t xml:space="preserve">NULL </w:t>
      </w:r>
      <w:r>
        <w:t xml:space="preserve">640151 </w:t>
      </w:r>
      <w:r>
        <w:t xml:space="preserve">Organisation Internationale pour les Migrations </w:t>
      </w:r>
      <w:r>
        <w:t xml:space="preserve">OIM </w:t>
      </w:r>
      <w:r>
        <w:t xml:space="preserve">556 </w:t>
      </w:r>
      <w:r>
        <w:t xml:space="preserve">556 </w:t>
      </w:r>
    </w:p>
    <w:p>
      <w:r>
        <w:t xml:space="preserve">637539 </w:t>
      </w:r>
      <w:r>
        <w:t xml:space="preserve">NULL </w:t>
      </w:r>
      <w:r>
        <w:t xml:space="preserve">2023-06-01 00:00:00 </w:t>
      </w:r>
      <w:r>
        <w:t xml:space="preserve">2023-10-10 00:00:00 </w:t>
      </w:r>
      <w:r>
        <w:t xml:space="preserve">2023-08-17 00:00:00 </w:t>
      </w:r>
      <w:r>
        <w:t xml:space="preserve">5 </w:t>
      </w:r>
      <w:r>
        <w:t xml:space="preserve">26 </w:t>
      </w:r>
      <w:r>
        <w:t xml:space="preserve">2 </w:t>
      </w:r>
      <w:r>
        <w:t xml:space="preserve">Retourné </w:t>
      </w:r>
      <w:r>
        <w:t xml:space="preserve">CD7406ZS03 </w:t>
      </w:r>
      <w:r>
        <w:t xml:space="preserve">CD7406ZS03AS10 </w:t>
      </w:r>
      <w:r>
        <w:t xml:space="preserve">Lwakato </w:t>
      </w:r>
      <w:r>
        <w:t xml:space="preserve">Manono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2 </w:t>
      </w:r>
      <w:r>
        <w:t xml:space="preserve">Kabanga </w:t>
      </w:r>
      <w:r>
        <w:t xml:space="preserve">NULL </w:t>
      </w:r>
      <w:r>
        <w:t xml:space="preserve">NULL </w:t>
      </w:r>
      <w:r>
        <w:t xml:space="preserve">CD7406ZS03 </w:t>
      </w:r>
      <w:r>
        <w:t xml:space="preserve">Manono </w:t>
      </w:r>
      <w:r>
        <w:t xml:space="preserve">NULL </w:t>
      </w:r>
      <w:r>
        <w:t xml:space="preserve">NULL </w:t>
      </w:r>
      <w:r>
        <w:t xml:space="preserve">Evaluation DTM-Juillet 2023 </w:t>
      </w:r>
      <w:r>
        <w:t xml:space="preserve">NULL </w:t>
      </w:r>
      <w:r>
        <w:t xml:space="preserve">640152 </w:t>
      </w:r>
      <w:r>
        <w:t xml:space="preserve">Organisation Internationale pour les Migrations </w:t>
      </w:r>
      <w:r>
        <w:t xml:space="preserve">OIM </w:t>
      </w:r>
      <w:r>
        <w:t xml:space="preserve">556 </w:t>
      </w:r>
      <w:r>
        <w:t xml:space="preserve">556 </w:t>
      </w:r>
    </w:p>
    <w:p>
      <w:r>
        <w:t xml:space="preserve">637540 </w:t>
      </w:r>
      <w:r>
        <w:t xml:space="preserve">NULL </w:t>
      </w:r>
      <w:r>
        <w:t xml:space="preserve">2022-12-01 00:00:00 </w:t>
      </w:r>
      <w:r>
        <w:t xml:space="preserve">2023-10-10 00:00:00 </w:t>
      </w:r>
      <w:r>
        <w:t xml:space="preserve">2023-08-19 00:00:00 </w:t>
      </w:r>
      <w:r>
        <w:t xml:space="preserve">2 </w:t>
      </w:r>
      <w:r>
        <w:t xml:space="preserve">13 </w:t>
      </w:r>
      <w:r>
        <w:t xml:space="preserve">2 </w:t>
      </w:r>
      <w:r>
        <w:t xml:space="preserve">Retourné </w:t>
      </w:r>
      <w:r>
        <w:t xml:space="preserve">CD7406ZS03 </w:t>
      </w:r>
      <w:r>
        <w:t xml:space="preserve">CD7406ZS03AS08 </w:t>
      </w:r>
      <w:r>
        <w:t xml:space="preserve">Bundala </w:t>
      </w:r>
      <w:r>
        <w:t xml:space="preserve">Manono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40153 </w:t>
      </w:r>
      <w:r>
        <w:t xml:space="preserve">Organisation Internationale pour les Migrations </w:t>
      </w:r>
      <w:r>
        <w:t xml:space="preserve">OIM </w:t>
      </w:r>
      <w:r>
        <w:t xml:space="preserve">556 </w:t>
      </w:r>
      <w:r>
        <w:t xml:space="preserve">556 </w:t>
      </w:r>
    </w:p>
    <w:p>
      <w:r>
        <w:t xml:space="preserve">637541 </w:t>
      </w:r>
      <w:r>
        <w:t xml:space="preserve">NULL </w:t>
      </w:r>
      <w:r>
        <w:t xml:space="preserve">2022-12-01 00:00:00 </w:t>
      </w:r>
      <w:r>
        <w:t xml:space="preserve">2023-10-10 00:00:00 </w:t>
      </w:r>
      <w:r>
        <w:t xml:space="preserve">2023-08-19 00:00:00 </w:t>
      </w:r>
      <w:r>
        <w:t xml:space="preserve">7 </w:t>
      </w:r>
      <w:r>
        <w:t xml:space="preserve">26 </w:t>
      </w:r>
      <w:r>
        <w:t xml:space="preserve">2 </w:t>
      </w:r>
      <w:r>
        <w:t xml:space="preserve">Retourné </w:t>
      </w:r>
      <w:r>
        <w:t xml:space="preserve">CD7407ZS01 </w:t>
      </w:r>
      <w:r>
        <w:t xml:space="preserve">CD7407ZS01AS15 </w:t>
      </w:r>
      <w:r>
        <w:t xml:space="preserve">Kitule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09ZS02 </w:t>
      </w:r>
      <w:r>
        <w:t xml:space="preserve">Mbulula </w:t>
      </w:r>
      <w:r>
        <w:t xml:space="preserve">NULL </w:t>
      </w:r>
      <w:r>
        <w:t xml:space="preserve">NULL </w:t>
      </w:r>
      <w:r>
        <w:t xml:space="preserve">Evaluation DTM-Juillet 2023 </w:t>
      </w:r>
      <w:r>
        <w:t xml:space="preserve">NULL </w:t>
      </w:r>
      <w:r>
        <w:t xml:space="preserve">640154 </w:t>
      </w:r>
      <w:r>
        <w:t xml:space="preserve">Organisation Internationale pour les Migrations </w:t>
      </w:r>
      <w:r>
        <w:t xml:space="preserve">OIM </w:t>
      </w:r>
      <w:r>
        <w:t xml:space="preserve">556 </w:t>
      </w:r>
      <w:r>
        <w:t xml:space="preserve">556 </w:t>
      </w:r>
    </w:p>
    <w:p>
      <w:r>
        <w:t xml:space="preserve">637542 </w:t>
      </w:r>
      <w:r>
        <w:t xml:space="preserve">NULL </w:t>
      </w:r>
      <w:r>
        <w:t xml:space="preserve">2023-03-01 00:00:00 </w:t>
      </w:r>
      <w:r>
        <w:t xml:space="preserve">2023-10-10 00:00:00 </w:t>
      </w:r>
      <w:r>
        <w:t xml:space="preserve">2023-08-19 00:00:00 </w:t>
      </w:r>
      <w:r>
        <w:t xml:space="preserve">5 </w:t>
      </w:r>
      <w:r>
        <w:t xml:space="preserve">19 </w:t>
      </w:r>
      <w:r>
        <w:t xml:space="preserve">2 </w:t>
      </w:r>
      <w:r>
        <w:t xml:space="preserve">Retourné </w:t>
      </w:r>
      <w:r>
        <w:t xml:space="preserve">CD7407ZS01 </w:t>
      </w:r>
      <w:r>
        <w:t xml:space="preserve">CD7407ZS01AS15 </w:t>
      </w:r>
      <w:r>
        <w:t xml:space="preserve">Kitule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1 </w:t>
      </w:r>
      <w:r>
        <w:t xml:space="preserve">Kabalo </w:t>
      </w:r>
      <w:r>
        <w:t xml:space="preserve">CD74070101 </w:t>
      </w:r>
      <w:r>
        <w:t xml:space="preserve">Cit? de kabalo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40155 </w:t>
      </w:r>
      <w:r>
        <w:t xml:space="preserve">Organisation Internationale pour les Migrations </w:t>
      </w:r>
      <w:r>
        <w:t xml:space="preserve">OIM </w:t>
      </w:r>
      <w:r>
        <w:t xml:space="preserve">556 </w:t>
      </w:r>
      <w:r>
        <w:t xml:space="preserve">556 </w:t>
      </w:r>
    </w:p>
    <w:p>
      <w:r>
        <w:t xml:space="preserve">637543 </w:t>
      </w:r>
      <w:r>
        <w:t xml:space="preserve">NULL </w:t>
      </w:r>
      <w:r>
        <w:t xml:space="preserve">2022-12-01 00:00:00 </w:t>
      </w:r>
      <w:r>
        <w:t xml:space="preserve">2023-10-10 00:00:00 </w:t>
      </w:r>
      <w:r>
        <w:t xml:space="preserve">2023-08-19 00:00:00 </w:t>
      </w:r>
      <w:r>
        <w:t xml:space="preserve">2 </w:t>
      </w:r>
      <w:r>
        <w:t xml:space="preserve">11 </w:t>
      </w:r>
      <w:r>
        <w:t xml:space="preserve">2 </w:t>
      </w:r>
      <w:r>
        <w:t xml:space="preserve">Retourné </w:t>
      </w:r>
      <w:r>
        <w:t xml:space="preserve">CD7407ZS01 </w:t>
      </w:r>
      <w:r>
        <w:t xml:space="preserve">CD7407ZS01AS15 </w:t>
      </w:r>
      <w:r>
        <w:t xml:space="preserve">Kitule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2 </w:t>
      </w:r>
      <w:r>
        <w:t xml:space="preserve">Sud-lukuga </w:t>
      </w:r>
      <w:r>
        <w:t xml:space="preserve">CD74100203 </w:t>
      </w:r>
      <w:r>
        <w:t xml:space="preserve">Bayoro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156 </w:t>
      </w:r>
      <w:r>
        <w:t xml:space="preserve">Organisation Internationale pour les Migrations </w:t>
      </w:r>
      <w:r>
        <w:t xml:space="preserve">OIM </w:t>
      </w:r>
      <w:r>
        <w:t xml:space="preserve">556 </w:t>
      </w:r>
      <w:r>
        <w:t xml:space="preserve">556 </w:t>
      </w:r>
    </w:p>
    <w:p>
      <w:r>
        <w:t xml:space="preserve">637545 </w:t>
      </w:r>
      <w:r>
        <w:t xml:space="preserve">NULL </w:t>
      </w:r>
      <w:r>
        <w:t xml:space="preserve">2022-09-01 00:00:00 </w:t>
      </w:r>
      <w:r>
        <w:t xml:space="preserve">2023-10-10 00:00:00 </w:t>
      </w:r>
      <w:r>
        <w:t xml:space="preserve">2023-08-21 00:00:00 </w:t>
      </w:r>
      <w:r>
        <w:t xml:space="preserve">3 </w:t>
      </w:r>
      <w:r>
        <w:t xml:space="preserve">9 </w:t>
      </w:r>
      <w:r>
        <w:t xml:space="preserve">2 </w:t>
      </w:r>
      <w:r>
        <w:t xml:space="preserve">Retourné </w:t>
      </w:r>
      <w:r>
        <w:t xml:space="preserve">CD7407ZS01 </w:t>
      </w:r>
      <w:r>
        <w:t xml:space="preserve">CD7407ZS01AS10 </w:t>
      </w:r>
      <w:r>
        <w:t xml:space="preserve">Katutu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2 </w:t>
      </w:r>
      <w:r>
        <w:t xml:space="preserve">Luela-luvunguyi </w:t>
      </w:r>
      <w:r>
        <w:t xml:space="preserve">CD74070202 </w:t>
      </w:r>
      <w:r>
        <w:t xml:space="preserve">Mulimi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40158 </w:t>
      </w:r>
      <w:r>
        <w:t xml:space="preserve">Organisation Internationale pour les Migrations </w:t>
      </w:r>
      <w:r>
        <w:t xml:space="preserve">OIM </w:t>
      </w:r>
      <w:r>
        <w:t xml:space="preserve">556 </w:t>
      </w:r>
      <w:r>
        <w:t xml:space="preserve">556 </w:t>
      </w:r>
    </w:p>
    <w:p>
      <w:r>
        <w:t xml:space="preserve">637546 </w:t>
      </w:r>
      <w:r>
        <w:t xml:space="preserve">NULL </w:t>
      </w:r>
      <w:r>
        <w:t xml:space="preserve">2022-12-01 00:00:00 </w:t>
      </w:r>
      <w:r>
        <w:t xml:space="preserve">2023-10-10 00:00:00 </w:t>
      </w:r>
      <w:r>
        <w:t xml:space="preserve">2023-08-21 00:00:00 </w:t>
      </w:r>
      <w:r>
        <w:t xml:space="preserve">7 </w:t>
      </w:r>
      <w:r>
        <w:t xml:space="preserve">22 </w:t>
      </w:r>
      <w:r>
        <w:t xml:space="preserve">2 </w:t>
      </w:r>
      <w:r>
        <w:t xml:space="preserve">Retourné </w:t>
      </w:r>
      <w:r>
        <w:t xml:space="preserve">CD7407ZS01 </w:t>
      </w:r>
      <w:r>
        <w:t xml:space="preserve">CD7407ZS01AS10 </w:t>
      </w:r>
      <w:r>
        <w:t xml:space="preserve">Katutu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2 </w:t>
      </w:r>
      <w:r>
        <w:t xml:space="preserve">Luela-luvunguyi </w:t>
      </w:r>
      <w:r>
        <w:t xml:space="preserve">CD74070202 </w:t>
      </w:r>
      <w:r>
        <w:t xml:space="preserve">Mulimi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40159 </w:t>
      </w:r>
      <w:r>
        <w:t xml:space="preserve">Organisation Internationale pour les Migrations </w:t>
      </w:r>
      <w:r>
        <w:t xml:space="preserve">OIM </w:t>
      </w:r>
      <w:r>
        <w:t xml:space="preserve">556 </w:t>
      </w:r>
      <w:r>
        <w:t xml:space="preserve">556 </w:t>
      </w:r>
    </w:p>
    <w:p>
      <w:r>
        <w:t xml:space="preserve">637547 </w:t>
      </w:r>
      <w:r>
        <w:t xml:space="preserve">NULL </w:t>
      </w:r>
      <w:r>
        <w:t xml:space="preserve">2022-12-01 00:00:00 </w:t>
      </w:r>
      <w:r>
        <w:t xml:space="preserve">2023-10-10 00:00:00 </w:t>
      </w:r>
      <w:r>
        <w:t xml:space="preserve">2023-08-21 00:00:00 </w:t>
      </w:r>
      <w:r>
        <w:t xml:space="preserve">3 </w:t>
      </w:r>
      <w:r>
        <w:t xml:space="preserve">13 </w:t>
      </w:r>
      <w:r>
        <w:t xml:space="preserve">2 </w:t>
      </w:r>
      <w:r>
        <w:t xml:space="preserve">Retourné </w:t>
      </w:r>
      <w:r>
        <w:t xml:space="preserve">CD7407ZS01 </w:t>
      </w:r>
      <w:r>
        <w:t xml:space="preserve">CD7407ZS01AS23 </w:t>
      </w:r>
      <w:r>
        <w:t xml:space="preserve">NGWENA MAYI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06ZS01 </w:t>
      </w:r>
      <w:r>
        <w:t xml:space="preserve">Ankoro </w:t>
      </w:r>
      <w:r>
        <w:t xml:space="preserve">NULL </w:t>
      </w:r>
      <w:r>
        <w:t xml:space="preserve">NULL </w:t>
      </w:r>
      <w:r>
        <w:t xml:space="preserve">Evaluation DTM-Juillet 2023 </w:t>
      </w:r>
      <w:r>
        <w:t xml:space="preserve">NULL </w:t>
      </w:r>
      <w:r>
        <w:t xml:space="preserve">640160 </w:t>
      </w:r>
      <w:r>
        <w:t xml:space="preserve">Organisation Internationale pour les Migrations </w:t>
      </w:r>
      <w:r>
        <w:t xml:space="preserve">OIM </w:t>
      </w:r>
      <w:r>
        <w:t xml:space="preserve">556 </w:t>
      </w:r>
      <w:r>
        <w:t xml:space="preserve">556 </w:t>
      </w:r>
    </w:p>
    <w:p>
      <w:r>
        <w:t xml:space="preserve">637548 </w:t>
      </w:r>
      <w:r>
        <w:t xml:space="preserve">NULL </w:t>
      </w:r>
      <w:r>
        <w:t xml:space="preserve">2022-09-01 00:00:00 </w:t>
      </w:r>
      <w:r>
        <w:t xml:space="preserve">2023-10-10 00:00:00 </w:t>
      </w:r>
      <w:r>
        <w:t xml:space="preserve">2023-08-21 00:00:00 </w:t>
      </w:r>
      <w:r>
        <w:t xml:space="preserve">11 </w:t>
      </w:r>
      <w:r>
        <w:t xml:space="preserve">35 </w:t>
      </w:r>
      <w:r>
        <w:t xml:space="preserve">2 </w:t>
      </w:r>
      <w:r>
        <w:t xml:space="preserve">Retourné </w:t>
      </w:r>
      <w:r>
        <w:t xml:space="preserve">CD7407ZS01 </w:t>
      </w:r>
      <w:r>
        <w:t xml:space="preserve">CD7407ZS01AS10 </w:t>
      </w:r>
      <w:r>
        <w:t xml:space="preserve">Katutu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2 </w:t>
      </w:r>
      <w:r>
        <w:t xml:space="preserve">Luela-luvunguyi </w:t>
      </w:r>
      <w:r>
        <w:t xml:space="preserve">CD74070202 </w:t>
      </w:r>
      <w:r>
        <w:t xml:space="preserve">Mulimi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40161 </w:t>
      </w:r>
      <w:r>
        <w:t xml:space="preserve">Organisation Internationale pour les Migrations </w:t>
      </w:r>
      <w:r>
        <w:t xml:space="preserve">OIM </w:t>
      </w:r>
      <w:r>
        <w:t xml:space="preserve">556 </w:t>
      </w:r>
      <w:r>
        <w:t xml:space="preserve">556 </w:t>
      </w:r>
    </w:p>
    <w:p>
      <w:r>
        <w:t xml:space="preserve">637549 </w:t>
      </w:r>
      <w:r>
        <w:t xml:space="preserve">NULL </w:t>
      </w:r>
      <w:r>
        <w:t xml:space="preserve">2023-06-01 00:00:00 </w:t>
      </w:r>
      <w:r>
        <w:t xml:space="preserve">2023-10-10 00:00:00 </w:t>
      </w:r>
      <w:r>
        <w:t xml:space="preserve">2023-08-21 00:00:00 </w:t>
      </w:r>
      <w:r>
        <w:t xml:space="preserve">5 </w:t>
      </w:r>
      <w:r>
        <w:t xml:space="preserve">19 </w:t>
      </w:r>
      <w:r>
        <w:t xml:space="preserve">2 </w:t>
      </w:r>
      <w:r>
        <w:t xml:space="preserve">Retourné </w:t>
      </w:r>
      <w:r>
        <w:t xml:space="preserve">CD7407ZS01 </w:t>
      </w:r>
      <w:r>
        <w:t xml:space="preserve">CD7407ZS01AS10 </w:t>
      </w:r>
      <w:r>
        <w:t xml:space="preserve">Katutu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2 </w:t>
      </w:r>
      <w:r>
        <w:t xml:space="preserve">Luela-luvunguyi </w:t>
      </w:r>
      <w:r>
        <w:t xml:space="preserve">CD74070202 </w:t>
      </w:r>
      <w:r>
        <w:t xml:space="preserve">Mulimi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40162 </w:t>
      </w:r>
      <w:r>
        <w:t xml:space="preserve">Organisation Internationale pour les Migrations </w:t>
      </w:r>
      <w:r>
        <w:t xml:space="preserve">OIM </w:t>
      </w:r>
      <w:r>
        <w:t xml:space="preserve">556 </w:t>
      </w:r>
      <w:r>
        <w:t xml:space="preserve">556 </w:t>
      </w:r>
    </w:p>
    <w:p>
      <w:r>
        <w:t xml:space="preserve">637550 </w:t>
      </w:r>
      <w:r>
        <w:t xml:space="preserve">NULL </w:t>
      </w:r>
      <w:r>
        <w:t xml:space="preserve">2022-12-01 00:00:00 </w:t>
      </w:r>
      <w:r>
        <w:t xml:space="preserve">2023-10-10 00:00:00 </w:t>
      </w:r>
      <w:r>
        <w:t xml:space="preserve">2023-08-21 00:00:00 </w:t>
      </w:r>
      <w:r>
        <w:t xml:space="preserve">1 </w:t>
      </w:r>
      <w:r>
        <w:t xml:space="preserve">7 </w:t>
      </w:r>
      <w:r>
        <w:t xml:space="preserve">2 </w:t>
      </w:r>
      <w:r>
        <w:t xml:space="preserve">Retourné </w:t>
      </w:r>
      <w:r>
        <w:t xml:space="preserve">CD7407ZS01 </w:t>
      </w:r>
      <w:r>
        <w:t xml:space="preserve">CD7407ZS01AS10 </w:t>
      </w:r>
      <w:r>
        <w:t xml:space="preserve">Katutu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40163 </w:t>
      </w:r>
      <w:r>
        <w:t xml:space="preserve">Organisation Internationale pour les Migrations </w:t>
      </w:r>
      <w:r>
        <w:t xml:space="preserve">OIM </w:t>
      </w:r>
      <w:r>
        <w:t xml:space="preserve">556 </w:t>
      </w:r>
      <w:r>
        <w:t xml:space="preserve">556 </w:t>
      </w:r>
    </w:p>
    <w:p>
      <w:r>
        <w:t xml:space="preserve">637551 </w:t>
      </w:r>
      <w:r>
        <w:t xml:space="preserve">NULL </w:t>
      </w:r>
      <w:r>
        <w:t xml:space="preserve">2022-09-01 00:00:00 </w:t>
      </w:r>
      <w:r>
        <w:t xml:space="preserve">2023-10-10 00:00:00 </w:t>
      </w:r>
      <w:r>
        <w:t xml:space="preserve">2023-08-19 00:00:00 </w:t>
      </w:r>
      <w:r>
        <w:t xml:space="preserve">17 </w:t>
      </w:r>
      <w:r>
        <w:t xml:space="preserve">49 </w:t>
      </w:r>
      <w:r>
        <w:t xml:space="preserve">2 </w:t>
      </w:r>
      <w:r>
        <w:t xml:space="preserve">Retourné </w:t>
      </w:r>
      <w:r>
        <w:t xml:space="preserve">CD7402ZS02 </w:t>
      </w:r>
      <w:r>
        <w:t xml:space="preserve">CD7402ZS02AS03 </w:t>
      </w:r>
      <w:r>
        <w:t xml:space="preserve">Kyoko </w:t>
      </w:r>
      <w:r>
        <w:t xml:space="preserve">Nyemba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2 </w:t>
      </w:r>
      <w:r>
        <w:t xml:space="preserve">Nyemba </w:t>
      </w:r>
      <w:r>
        <w:t xml:space="preserve">NULL </w:t>
      </w:r>
      <w:r>
        <w:t xml:space="preserve">NULL </w:t>
      </w:r>
      <w:r>
        <w:t xml:space="preserve">Evaluation DTM-Juillet 2023 </w:t>
      </w:r>
      <w:r>
        <w:t xml:space="preserve">NULL </w:t>
      </w:r>
      <w:r>
        <w:t xml:space="preserve">640164 </w:t>
      </w:r>
      <w:r>
        <w:t xml:space="preserve">Organisation Internationale pour les Migrations </w:t>
      </w:r>
      <w:r>
        <w:t xml:space="preserve">OIM </w:t>
      </w:r>
      <w:r>
        <w:t xml:space="preserve">556 </w:t>
      </w:r>
      <w:r>
        <w:t xml:space="preserve">556 </w:t>
      </w:r>
    </w:p>
    <w:p>
      <w:r>
        <w:t xml:space="preserve">637552 </w:t>
      </w:r>
      <w:r>
        <w:t xml:space="preserve">NULL </w:t>
      </w:r>
      <w:r>
        <w:t xml:space="preserve">2022-12-01 00:00:00 </w:t>
      </w:r>
      <w:r>
        <w:t xml:space="preserve">2023-10-10 00:00:00 </w:t>
      </w:r>
      <w:r>
        <w:t xml:space="preserve">2023-08-22 00:00:00 </w:t>
      </w:r>
      <w:r>
        <w:t xml:space="preserve">18 </w:t>
      </w:r>
      <w:r>
        <w:t xml:space="preserve">110 </w:t>
      </w:r>
      <w:r>
        <w:t xml:space="preserve">2 </w:t>
      </w:r>
      <w:r>
        <w:t xml:space="preserve">Retourné </w:t>
      </w:r>
      <w:r>
        <w:t xml:space="preserve">CD7406ZS02 </w:t>
      </w:r>
      <w:r>
        <w:t xml:space="preserve">CD7406ZS02AS24 </w:t>
      </w:r>
      <w:r>
        <w:t xml:space="preserve">Nsange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6 </w:t>
      </w:r>
      <w:r>
        <w:t xml:space="preserve">Kitentwe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40165 </w:t>
      </w:r>
      <w:r>
        <w:t xml:space="preserve">Organisation Internationale pour les Migrations </w:t>
      </w:r>
      <w:r>
        <w:t xml:space="preserve">OIM </w:t>
      </w:r>
      <w:r>
        <w:t xml:space="preserve">556 </w:t>
      </w:r>
      <w:r>
        <w:t xml:space="preserve">556 </w:t>
      </w:r>
    </w:p>
    <w:p>
      <w:r>
        <w:t xml:space="preserve">637553 </w:t>
      </w:r>
      <w:r>
        <w:t xml:space="preserve">NULL </w:t>
      </w:r>
      <w:r>
        <w:t xml:space="preserve">2023-03-01 00:00:00 </w:t>
      </w:r>
      <w:r>
        <w:t xml:space="preserve">2023-10-10 00:00:00 </w:t>
      </w:r>
      <w:r>
        <w:t xml:space="preserve">2023-08-22 00:00:00 </w:t>
      </w:r>
      <w:r>
        <w:t xml:space="preserve">3 </w:t>
      </w:r>
      <w:r>
        <w:t xml:space="preserve">18 </w:t>
      </w:r>
      <w:r>
        <w:t xml:space="preserve">2 </w:t>
      </w:r>
      <w:r>
        <w:t xml:space="preserve">Retourné </w:t>
      </w:r>
      <w:r>
        <w:t xml:space="preserve">CD7406ZS02 </w:t>
      </w:r>
      <w:r>
        <w:t xml:space="preserve">CD7406ZS02AS24 </w:t>
      </w:r>
      <w:r>
        <w:t xml:space="preserve">Nsange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6 </w:t>
      </w:r>
      <w:r>
        <w:t xml:space="preserve">Kitentwe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40166 </w:t>
      </w:r>
      <w:r>
        <w:t xml:space="preserve">Organisation Internationale pour les Migrations </w:t>
      </w:r>
      <w:r>
        <w:t xml:space="preserve">OIM </w:t>
      </w:r>
      <w:r>
        <w:t xml:space="preserve">556 </w:t>
      </w:r>
      <w:r>
        <w:t xml:space="preserve">556 </w:t>
      </w:r>
    </w:p>
    <w:p>
      <w:r>
        <w:t xml:space="preserve">637554 </w:t>
      </w:r>
      <w:r>
        <w:t xml:space="preserve">NULL </w:t>
      </w:r>
      <w:r>
        <w:t xml:space="preserve">2023-03-01 00:00:00 </w:t>
      </w:r>
      <w:r>
        <w:t xml:space="preserve">2023-10-10 00:00:00 </w:t>
      </w:r>
      <w:r>
        <w:t xml:space="preserve">2023-08-26 00:00:00 </w:t>
      </w:r>
      <w:r>
        <w:t xml:space="preserve">22 </w:t>
      </w:r>
      <w:r>
        <w:t xml:space="preserve">67 </w:t>
      </w:r>
      <w:r>
        <w:t xml:space="preserve">2 </w:t>
      </w:r>
      <w:r>
        <w:t xml:space="preserve">Retourné </w:t>
      </w:r>
      <w:r>
        <w:t xml:space="preserve">CD7402ZS01 </w:t>
      </w:r>
      <w:r>
        <w:t xml:space="preserve">CD7402ZS01AS25 </w:t>
      </w:r>
      <w:r>
        <w:t xml:space="preserve">Kimena </w:t>
      </w:r>
      <w:r>
        <w:t xml:space="preserve">Kalemie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1 </w:t>
      </w:r>
      <w:r>
        <w:t xml:space="preserve">Kalemie </w:t>
      </w:r>
      <w:r>
        <w:t xml:space="preserve">NULL </w:t>
      </w:r>
      <w:r>
        <w:t xml:space="preserve">NULL </w:t>
      </w:r>
      <w:r>
        <w:t xml:space="preserve">Evaluation DTM-Juillet 2023 </w:t>
      </w:r>
      <w:r>
        <w:t xml:space="preserve">NULL </w:t>
      </w:r>
      <w:r>
        <w:t xml:space="preserve">640167 </w:t>
      </w:r>
      <w:r>
        <w:t xml:space="preserve">Organisation Internationale pour les Migrations </w:t>
      </w:r>
      <w:r>
        <w:t xml:space="preserve">OIM </w:t>
      </w:r>
      <w:r>
        <w:t xml:space="preserve">556 </w:t>
      </w:r>
      <w:r>
        <w:t xml:space="preserve">556 </w:t>
      </w:r>
    </w:p>
    <w:p>
      <w:r>
        <w:t xml:space="preserve">637555 </w:t>
      </w:r>
      <w:r>
        <w:t xml:space="preserve">NULL </w:t>
      </w:r>
      <w:r>
        <w:t xml:space="preserve">2023-09-12 00:00:00 </w:t>
      </w:r>
      <w:r>
        <w:t xml:space="preserve">2023-10-10 00:00:00 </w:t>
      </w:r>
      <w:r>
        <w:t xml:space="preserve">2023-08-26 00:00:00 </w:t>
      </w:r>
      <w:r>
        <w:t xml:space="preserve">25 </w:t>
      </w:r>
      <w:r>
        <w:t xml:space="preserve">77 </w:t>
      </w:r>
      <w:r>
        <w:t xml:space="preserve">2 </w:t>
      </w:r>
      <w:r>
        <w:t xml:space="preserve">Retourné </w:t>
      </w:r>
      <w:r>
        <w:t xml:space="preserve">CD7402ZS01 </w:t>
      </w:r>
      <w:r>
        <w:t xml:space="preserve">CD7402ZS01AS25 </w:t>
      </w:r>
      <w:r>
        <w:t xml:space="preserve">Kimena </w:t>
      </w:r>
      <w:r>
        <w:t xml:space="preserve">Kalemie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1 </w:t>
      </w:r>
      <w:r>
        <w:t xml:space="preserve">Kalemie </w:t>
      </w:r>
      <w:r>
        <w:t xml:space="preserve">NULL </w:t>
      </w:r>
      <w:r>
        <w:t xml:space="preserve">NULL </w:t>
      </w:r>
      <w:r>
        <w:t xml:space="preserve">Evaluation DTM-Juillet 2023 </w:t>
      </w:r>
      <w:r>
        <w:t xml:space="preserve">NULL </w:t>
      </w:r>
      <w:r>
        <w:t xml:space="preserve">640168 </w:t>
      </w:r>
      <w:r>
        <w:t xml:space="preserve">Organisation Internationale pour les Migrations </w:t>
      </w:r>
      <w:r>
        <w:t xml:space="preserve">OIM </w:t>
      </w:r>
      <w:r>
        <w:t xml:space="preserve">556 </w:t>
      </w:r>
      <w:r>
        <w:t xml:space="preserve">556 </w:t>
      </w:r>
    </w:p>
    <w:p>
      <w:r>
        <w:t xml:space="preserve">637557 </w:t>
      </w:r>
      <w:r>
        <w:t xml:space="preserve">NULL </w:t>
      </w:r>
      <w:r>
        <w:t xml:space="preserve">2023-06-01 00:00:00 </w:t>
      </w:r>
      <w:r>
        <w:t xml:space="preserve">2023-10-10 00:00:00 </w:t>
      </w:r>
      <w:r>
        <w:t xml:space="preserve">2023-08-22 00:00:00 </w:t>
      </w:r>
      <w:r>
        <w:t xml:space="preserve">10 </w:t>
      </w:r>
      <w:r>
        <w:t xml:space="preserve">54 </w:t>
      </w:r>
      <w:r>
        <w:t xml:space="preserve">2 </w:t>
      </w:r>
      <w:r>
        <w:t xml:space="preserve">Retourné </w:t>
      </w:r>
      <w:r>
        <w:t xml:space="preserve">CD7402ZS01 </w:t>
      </w:r>
      <w:r>
        <w:t xml:space="preserve">CD7402ZS01AS11 </w:t>
      </w:r>
      <w:r>
        <w:t xml:space="preserve">Lwanika </w:t>
      </w:r>
      <w:r>
        <w:t xml:space="preserve">Kalemie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1 </w:t>
      </w:r>
      <w:r>
        <w:t xml:space="preserve">Kalemie </w:t>
      </w:r>
      <w:r>
        <w:t xml:space="preserve">NULL </w:t>
      </w:r>
      <w:r>
        <w:t xml:space="preserve">NULL </w:t>
      </w:r>
      <w:r>
        <w:t xml:space="preserve">Evaluation DTM-Juillet 2023 </w:t>
      </w:r>
      <w:r>
        <w:t xml:space="preserve">NULL </w:t>
      </w:r>
      <w:r>
        <w:t xml:space="preserve">640170 </w:t>
      </w:r>
      <w:r>
        <w:t xml:space="preserve">Organisation Internationale pour les Migrations </w:t>
      </w:r>
      <w:r>
        <w:t xml:space="preserve">OIM </w:t>
      </w:r>
      <w:r>
        <w:t xml:space="preserve">556 </w:t>
      </w:r>
      <w:r>
        <w:t xml:space="preserve">556 </w:t>
      </w:r>
    </w:p>
    <w:p>
      <w:r>
        <w:t xml:space="preserve">637559 </w:t>
      </w:r>
      <w:r>
        <w:t xml:space="preserve">NULL </w:t>
      </w:r>
      <w:r>
        <w:t xml:space="preserve">2023-09-12 00:00:00 </w:t>
      </w:r>
      <w:r>
        <w:t xml:space="preserve">2023-10-10 00:00:00 </w:t>
      </w:r>
      <w:r>
        <w:t xml:space="preserve">2023-08-25 00:00:00 </w:t>
      </w:r>
      <w:r>
        <w:t xml:space="preserve">2 </w:t>
      </w:r>
      <w:r>
        <w:t xml:space="preserve">13 </w:t>
      </w:r>
      <w:r>
        <w:t xml:space="preserve">2 </w:t>
      </w:r>
      <w:r>
        <w:t xml:space="preserve">Retourné </w:t>
      </w:r>
      <w:r>
        <w:t xml:space="preserve">CD7406ZS01 </w:t>
      </w:r>
      <w:r>
        <w:t xml:space="preserve">CD7406ZS01AS16 </w:t>
      </w:r>
      <w:r>
        <w:t xml:space="preserve">Kitanda </w:t>
      </w:r>
      <w:r>
        <w:t xml:space="preserve">Ankoro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3 </w:t>
      </w:r>
      <w:r>
        <w:t xml:space="preserve">Haut-lomami </w:t>
      </w:r>
      <w:r>
        <w:t xml:space="preserve">CD7304 </w:t>
      </w:r>
      <w:r>
        <w:t xml:space="preserve">Kabongo </w:t>
      </w:r>
      <w:r>
        <w:t xml:space="preserve">3 </w:t>
      </w:r>
      <w:r>
        <w:t xml:space="preserve">NULL </w:t>
      </w:r>
      <w:r>
        <w:t xml:space="preserve">NULL </w:t>
      </w:r>
      <w:r>
        <w:t xml:space="preserve">NULL </w:t>
      </w:r>
      <w:r>
        <w:t xml:space="preserve">NULL </w:t>
      </w:r>
      <w:r>
        <w:t xml:space="preserve">NULL </w:t>
      </w:r>
      <w:r>
        <w:t xml:space="preserve">NULL </w:t>
      </w:r>
      <w:r>
        <w:t xml:space="preserve">CD7304ZS03 </w:t>
      </w:r>
      <w:r>
        <w:t xml:space="preserve">Kitenge </w:t>
      </w:r>
      <w:r>
        <w:t xml:space="preserve">NULL </w:t>
      </w:r>
      <w:r>
        <w:t xml:space="preserve">NULL </w:t>
      </w:r>
      <w:r>
        <w:t xml:space="preserve">Evaluation DTM-Juillet 2023 </w:t>
      </w:r>
      <w:r>
        <w:t xml:space="preserve">NULL </w:t>
      </w:r>
      <w:r>
        <w:t xml:space="preserve">640172 </w:t>
      </w:r>
      <w:r>
        <w:t xml:space="preserve">Organisation Internationale pour les Migrations </w:t>
      </w:r>
      <w:r>
        <w:t xml:space="preserve">OIM </w:t>
      </w:r>
      <w:r>
        <w:t xml:space="preserve">556 </w:t>
      </w:r>
      <w:r>
        <w:t xml:space="preserve">556 </w:t>
      </w:r>
    </w:p>
    <w:p>
      <w:r>
        <w:t xml:space="preserve">637560 </w:t>
      </w:r>
      <w:r>
        <w:t xml:space="preserve">NULL </w:t>
      </w:r>
      <w:r>
        <w:t xml:space="preserve">2022-09-01 00:00:00 </w:t>
      </w:r>
      <w:r>
        <w:t xml:space="preserve">2023-10-10 00:00:00 </w:t>
      </w:r>
      <w:r>
        <w:t xml:space="preserve">2023-08-21 00:00:00 </w:t>
      </w:r>
      <w:r>
        <w:t xml:space="preserve">42 </w:t>
      </w:r>
      <w:r>
        <w:t xml:space="preserve">210 </w:t>
      </w:r>
      <w:r>
        <w:t xml:space="preserve">2 </w:t>
      </w:r>
      <w:r>
        <w:t xml:space="preserve">Retourné </w:t>
      </w:r>
      <w:r>
        <w:t xml:space="preserve">CD7402ZS02 </w:t>
      </w:r>
      <w:r>
        <w:t xml:space="preserve">CD7402ZS02AS07 </w:t>
      </w:r>
      <w:r>
        <w:t xml:space="preserve">Lukombe </w:t>
      </w:r>
      <w:r>
        <w:t xml:space="preserve">Nyemba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2 </w:t>
      </w:r>
      <w:r>
        <w:t xml:space="preserve">Nyemba </w:t>
      </w:r>
      <w:r>
        <w:t xml:space="preserve">NULL </w:t>
      </w:r>
      <w:r>
        <w:t xml:space="preserve">NULL </w:t>
      </w:r>
      <w:r>
        <w:t xml:space="preserve">Evaluation DTM-Juillet 2023 </w:t>
      </w:r>
      <w:r>
        <w:t xml:space="preserve">NULL </w:t>
      </w:r>
      <w:r>
        <w:t xml:space="preserve">640173 </w:t>
      </w:r>
      <w:r>
        <w:t xml:space="preserve">Organisation Internationale pour les Migrations </w:t>
      </w:r>
      <w:r>
        <w:t xml:space="preserve">OIM </w:t>
      </w:r>
      <w:r>
        <w:t xml:space="preserve">556 </w:t>
      </w:r>
      <w:r>
        <w:t xml:space="preserve">556 </w:t>
      </w:r>
    </w:p>
    <w:p>
      <w:r>
        <w:t xml:space="preserve">637561 </w:t>
      </w:r>
      <w:r>
        <w:t xml:space="preserve">NULL </w:t>
      </w:r>
      <w:r>
        <w:t xml:space="preserve">2022-12-01 00:00:00 </w:t>
      </w:r>
      <w:r>
        <w:t xml:space="preserve">2023-10-10 00:00:00 </w:t>
      </w:r>
      <w:r>
        <w:t xml:space="preserve">2023-08-21 00:00:00 </w:t>
      </w:r>
      <w:r>
        <w:t xml:space="preserve">53 </w:t>
      </w:r>
      <w:r>
        <w:t xml:space="preserve">265 </w:t>
      </w:r>
      <w:r>
        <w:t xml:space="preserve">2 </w:t>
      </w:r>
      <w:r>
        <w:t xml:space="preserve">Retourné </w:t>
      </w:r>
      <w:r>
        <w:t xml:space="preserve">CD7402ZS02 </w:t>
      </w:r>
      <w:r>
        <w:t xml:space="preserve">CD7402ZS02AS07 </w:t>
      </w:r>
      <w:r>
        <w:t xml:space="preserve">Lukombe </w:t>
      </w:r>
      <w:r>
        <w:t xml:space="preserve">Nyemba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2 </w:t>
      </w:r>
      <w:r>
        <w:t xml:space="preserve">Nyemba </w:t>
      </w:r>
      <w:r>
        <w:t xml:space="preserve">NULL </w:t>
      </w:r>
      <w:r>
        <w:t xml:space="preserve">NULL </w:t>
      </w:r>
      <w:r>
        <w:t xml:space="preserve">Evaluation DTM-Juillet 2023 </w:t>
      </w:r>
      <w:r>
        <w:t xml:space="preserve">NULL </w:t>
      </w:r>
      <w:r>
        <w:t xml:space="preserve">640174 </w:t>
      </w:r>
      <w:r>
        <w:t xml:space="preserve">Organisation Internationale pour les Migrations </w:t>
      </w:r>
      <w:r>
        <w:t xml:space="preserve">OIM </w:t>
      </w:r>
      <w:r>
        <w:t xml:space="preserve">556 </w:t>
      </w:r>
      <w:r>
        <w:t xml:space="preserve">556 </w:t>
      </w:r>
    </w:p>
    <w:p>
      <w:r>
        <w:t xml:space="preserve">637563 </w:t>
      </w:r>
      <w:r>
        <w:t xml:space="preserve">NULL </w:t>
      </w:r>
      <w:r>
        <w:t xml:space="preserve">2023-06-01 00:00:00 </w:t>
      </w:r>
      <w:r>
        <w:t xml:space="preserve">2023-10-10 00:00:00 </w:t>
      </w:r>
      <w:r>
        <w:t xml:space="preserve">2023-08-20 00:00:00 </w:t>
      </w:r>
      <w:r>
        <w:t xml:space="preserve">3 </w:t>
      </w:r>
      <w:r>
        <w:t xml:space="preserve">25 </w:t>
      </w:r>
      <w:r>
        <w:t xml:space="preserve">2 </w:t>
      </w:r>
      <w:r>
        <w:t xml:space="preserve">Retourné </w:t>
      </w:r>
      <w:r>
        <w:t xml:space="preserve">CD7409ZS02 </w:t>
      </w:r>
      <w:r>
        <w:t xml:space="preserve">CD7409ZS02AS19 </w:t>
      </w:r>
      <w:r>
        <w:t xml:space="preserve">Ponda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5 </w:t>
      </w:r>
      <w:r>
        <w:t xml:space="preserve">Bena-nyembo </w:t>
      </w:r>
      <w:r>
        <w:t xml:space="preserve">CD74090502 </w:t>
      </w:r>
      <w:r>
        <w:t xml:space="preserve">Bena-nyembo </w:t>
      </w:r>
      <w:r>
        <w:t xml:space="preserve">NULL </w:t>
      </w:r>
      <w:r>
        <w:t xml:space="preserve">NULL </w:t>
      </w:r>
      <w:r>
        <w:t xml:space="preserve">CD7409ZS02 </w:t>
      </w:r>
      <w:r>
        <w:t xml:space="preserve">Mbulula </w:t>
      </w:r>
      <w:r>
        <w:t xml:space="preserve">NULL </w:t>
      </w:r>
      <w:r>
        <w:t xml:space="preserve">NULL </w:t>
      </w:r>
      <w:r>
        <w:t xml:space="preserve">Evaluation DTM-Juillet 2023 </w:t>
      </w:r>
      <w:r>
        <w:t xml:space="preserve">NULL </w:t>
      </w:r>
      <w:r>
        <w:t xml:space="preserve">640176 </w:t>
      </w:r>
      <w:r>
        <w:t xml:space="preserve">Organisation Internationale pour les Migrations </w:t>
      </w:r>
      <w:r>
        <w:t xml:space="preserve">OIM </w:t>
      </w:r>
      <w:r>
        <w:t xml:space="preserve">556 </w:t>
      </w:r>
      <w:r>
        <w:t xml:space="preserve">556 </w:t>
      </w:r>
    </w:p>
    <w:p>
      <w:r>
        <w:t xml:space="preserve">637564 </w:t>
      </w:r>
      <w:r>
        <w:t xml:space="preserve">NULL </w:t>
      </w:r>
      <w:r>
        <w:t xml:space="preserve">2023-03-01 00:00:00 </w:t>
      </w:r>
      <w:r>
        <w:t xml:space="preserve">2023-10-10 00:00:00 </w:t>
      </w:r>
      <w:r>
        <w:t xml:space="preserve">2023-08-22 00:00:00 </w:t>
      </w:r>
      <w:r>
        <w:t xml:space="preserve">51 </w:t>
      </w:r>
      <w:r>
        <w:t xml:space="preserve">306 </w:t>
      </w:r>
      <w:r>
        <w:t xml:space="preserve">2 </w:t>
      </w:r>
      <w:r>
        <w:t xml:space="preserve">Retourné </w:t>
      </w:r>
      <w:r>
        <w:t xml:space="preserve">CD7406ZS02 </w:t>
      </w:r>
      <w:r>
        <w:t xml:space="preserve">CD7406ZS02AS08 </w:t>
      </w:r>
      <w:r>
        <w:t xml:space="preserve">Kazingu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8 </w:t>
      </w:r>
      <w:r>
        <w:t xml:space="preserve">Nyembwa-kunda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40177 </w:t>
      </w:r>
      <w:r>
        <w:t xml:space="preserve">Organisation Internationale pour les Migrations </w:t>
      </w:r>
      <w:r>
        <w:t xml:space="preserve">OIM </w:t>
      </w:r>
      <w:r>
        <w:t xml:space="preserve">556 </w:t>
      </w:r>
      <w:r>
        <w:t xml:space="preserve">556 </w:t>
      </w:r>
    </w:p>
    <w:p>
      <w:r>
        <w:t xml:space="preserve">637566 </w:t>
      </w:r>
      <w:r>
        <w:t xml:space="preserve">NULL </w:t>
      </w:r>
      <w:r>
        <w:t xml:space="preserve">2022-09-01 00:00:00 </w:t>
      </w:r>
      <w:r>
        <w:t xml:space="preserve">2023-10-10 00:00:00 </w:t>
      </w:r>
      <w:r>
        <w:t xml:space="preserve">2023-08-26 00:00:00 </w:t>
      </w:r>
      <w:r>
        <w:t xml:space="preserve">200 </w:t>
      </w:r>
      <w:r>
        <w:t xml:space="preserve">973 </w:t>
      </w:r>
      <w:r>
        <w:t xml:space="preserve">2 </w:t>
      </w:r>
      <w:r>
        <w:t xml:space="preserve">Retourné </w:t>
      </w:r>
      <w:r>
        <w:t xml:space="preserve">CD7402ZS01 </w:t>
      </w:r>
      <w:r>
        <w:t xml:space="preserve">CD7402ZS01AS21 </w:t>
      </w:r>
      <w:r>
        <w:t xml:space="preserve">Katibili </w:t>
      </w:r>
      <w:r>
        <w:t xml:space="preserve">Kalemie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1 </w:t>
      </w:r>
      <w:r>
        <w:t xml:space="preserve">Kalemie </w:t>
      </w:r>
      <w:r>
        <w:t xml:space="preserve">NULL </w:t>
      </w:r>
      <w:r>
        <w:t xml:space="preserve">NULL </w:t>
      </w:r>
      <w:r>
        <w:t xml:space="preserve">Evaluation DTM-Juillet 2023 </w:t>
      </w:r>
      <w:r>
        <w:t xml:space="preserve">NULL </w:t>
      </w:r>
      <w:r>
        <w:t xml:space="preserve">640179 </w:t>
      </w:r>
      <w:r>
        <w:t xml:space="preserve">Organisation Internationale pour les Migrations </w:t>
      </w:r>
      <w:r>
        <w:t xml:space="preserve">OIM </w:t>
      </w:r>
      <w:r>
        <w:t xml:space="preserve">556 </w:t>
      </w:r>
      <w:r>
        <w:t xml:space="preserve">556 </w:t>
      </w:r>
    </w:p>
    <w:p>
      <w:r>
        <w:t xml:space="preserve">637567 </w:t>
      </w:r>
      <w:r>
        <w:t xml:space="preserve">NULL </w:t>
      </w:r>
      <w:r>
        <w:t xml:space="preserve">2023-03-01 00:00:00 </w:t>
      </w:r>
      <w:r>
        <w:t xml:space="preserve">2023-10-10 00:00:00 </w:t>
      </w:r>
      <w:r>
        <w:t xml:space="preserve">2023-08-18 00:00:00 </w:t>
      </w:r>
      <w:r>
        <w:t xml:space="preserve">21 </w:t>
      </w:r>
      <w:r>
        <w:t xml:space="preserve">84 </w:t>
      </w:r>
      <w:r>
        <w:t xml:space="preserve">2 </w:t>
      </w:r>
      <w:r>
        <w:t xml:space="preserve">Retourné </w:t>
      </w:r>
      <w:r>
        <w:t xml:space="preserve">CD7406ZS03 </w:t>
      </w:r>
      <w:r>
        <w:t xml:space="preserve">CD7406ZS03AS10 </w:t>
      </w:r>
      <w:r>
        <w:t xml:space="preserve">Lwakato </w:t>
      </w:r>
      <w:r>
        <w:t xml:space="preserve">Manono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1 </w:t>
      </w:r>
      <w:r>
        <w:t xml:space="preserve">Bakongolo </w:t>
      </w:r>
      <w:r>
        <w:t xml:space="preserve">CD74060101 </w:t>
      </w:r>
      <w:r>
        <w:t xml:space="preserve">Luba </w:t>
      </w:r>
      <w:r>
        <w:t xml:space="preserve">NULL </w:t>
      </w:r>
      <w:r>
        <w:t xml:space="preserve">NULL </w:t>
      </w:r>
      <w:r>
        <w:t xml:space="preserve">CD7406ZS03 </w:t>
      </w:r>
      <w:r>
        <w:t xml:space="preserve">Manono </w:t>
      </w:r>
      <w:r>
        <w:t xml:space="preserve">NULL </w:t>
      </w:r>
      <w:r>
        <w:t xml:space="preserve">NULL </w:t>
      </w:r>
      <w:r>
        <w:t xml:space="preserve">Evaluation DTM-Juillet 2023 </w:t>
      </w:r>
      <w:r>
        <w:t xml:space="preserve">NULL </w:t>
      </w:r>
      <w:r>
        <w:t xml:space="preserve">640180 </w:t>
      </w:r>
      <w:r>
        <w:t xml:space="preserve">Organisation Internationale pour les Migrations </w:t>
      </w:r>
      <w:r>
        <w:t xml:space="preserve">OIM </w:t>
      </w:r>
      <w:r>
        <w:t xml:space="preserve">556 </w:t>
      </w:r>
      <w:r>
        <w:t xml:space="preserve">556 </w:t>
      </w:r>
    </w:p>
    <w:p>
      <w:r>
        <w:t xml:space="preserve">637568 </w:t>
      </w:r>
      <w:r>
        <w:t xml:space="preserve">NULL </w:t>
      </w:r>
      <w:r>
        <w:t xml:space="preserve">2022-09-01 00:00:00 </w:t>
      </w:r>
      <w:r>
        <w:t xml:space="preserve">2023-10-10 00:00:00 </w:t>
      </w:r>
      <w:r>
        <w:t xml:space="preserve">2023-08-18 00:00:00 </w:t>
      </w:r>
      <w:r>
        <w:t xml:space="preserve">2 </w:t>
      </w:r>
      <w:r>
        <w:t xml:space="preserve">9 </w:t>
      </w:r>
      <w:r>
        <w:t xml:space="preserve">2 </w:t>
      </w:r>
      <w:r>
        <w:t xml:space="preserve">Retourné </w:t>
      </w:r>
      <w:r>
        <w:t xml:space="preserve">CD7402ZS02 </w:t>
      </w:r>
      <w:r>
        <w:t xml:space="preserve">CD7402ZS02AS09 </w:t>
      </w:r>
      <w:r>
        <w:t xml:space="preserve">Mtoa </w:t>
      </w:r>
      <w:r>
        <w:t xml:space="preserve">Nyemba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2 </w:t>
      </w:r>
      <w:r>
        <w:t xml:space="preserve">Nyemba </w:t>
      </w:r>
      <w:r>
        <w:t xml:space="preserve">NULL </w:t>
      </w:r>
      <w:r>
        <w:t xml:space="preserve">NULL </w:t>
      </w:r>
      <w:r>
        <w:t xml:space="preserve">Evaluation DTM-Juillet 2023 </w:t>
      </w:r>
      <w:r>
        <w:t xml:space="preserve">NULL </w:t>
      </w:r>
      <w:r>
        <w:t xml:space="preserve">640181 </w:t>
      </w:r>
      <w:r>
        <w:t xml:space="preserve">Organisation Internationale pour les Migrations </w:t>
      </w:r>
      <w:r>
        <w:t xml:space="preserve">OIM </w:t>
      </w:r>
      <w:r>
        <w:t xml:space="preserve">556 </w:t>
      </w:r>
      <w:r>
        <w:t xml:space="preserve">556 </w:t>
      </w:r>
    </w:p>
    <w:p>
      <w:r>
        <w:t xml:space="preserve">637569 </w:t>
      </w:r>
      <w:r>
        <w:t xml:space="preserve">NULL </w:t>
      </w:r>
      <w:r>
        <w:t xml:space="preserve">2022-12-01 00:00:00 </w:t>
      </w:r>
      <w:r>
        <w:t xml:space="preserve">2023-10-10 00:00:00 </w:t>
      </w:r>
      <w:r>
        <w:t xml:space="preserve">2023-08-18 00:00:00 </w:t>
      </w:r>
      <w:r>
        <w:t xml:space="preserve">2 </w:t>
      </w:r>
      <w:r>
        <w:t xml:space="preserve">10 </w:t>
      </w:r>
      <w:r>
        <w:t xml:space="preserve">2 </w:t>
      </w:r>
      <w:r>
        <w:t xml:space="preserve">Retourné </w:t>
      </w:r>
      <w:r>
        <w:t xml:space="preserve">CD7402ZS02 </w:t>
      </w:r>
      <w:r>
        <w:t xml:space="preserve">CD7402ZS02AS09 </w:t>
      </w:r>
      <w:r>
        <w:t xml:space="preserve">Mtoa </w:t>
      </w:r>
      <w:r>
        <w:t xml:space="preserve">Nyemba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2 </w:t>
      </w:r>
      <w:r>
        <w:t xml:space="preserve">Nyemba </w:t>
      </w:r>
      <w:r>
        <w:t xml:space="preserve">NULL </w:t>
      </w:r>
      <w:r>
        <w:t xml:space="preserve">NULL </w:t>
      </w:r>
      <w:r>
        <w:t xml:space="preserve">Evaluation DTM-Juillet 2023 </w:t>
      </w:r>
      <w:r>
        <w:t xml:space="preserve">NULL </w:t>
      </w:r>
      <w:r>
        <w:t xml:space="preserve">640182 </w:t>
      </w:r>
      <w:r>
        <w:t xml:space="preserve">Organisation Internationale pour les Migrations </w:t>
      </w:r>
      <w:r>
        <w:t xml:space="preserve">OIM </w:t>
      </w:r>
      <w:r>
        <w:t xml:space="preserve">556 </w:t>
      </w:r>
      <w:r>
        <w:t xml:space="preserve">556 </w:t>
      </w:r>
    </w:p>
    <w:p>
      <w:r>
        <w:t xml:space="preserve">637571 </w:t>
      </w:r>
      <w:r>
        <w:t xml:space="preserve">NULL </w:t>
      </w:r>
      <w:r>
        <w:t xml:space="preserve">2022-09-01 00:00:00 </w:t>
      </w:r>
      <w:r>
        <w:t xml:space="preserve">2023-10-10 00:00:00 </w:t>
      </w:r>
      <w:r>
        <w:t xml:space="preserve">2023-08-21 00:00:00 </w:t>
      </w:r>
      <w:r>
        <w:t xml:space="preserve">1 </w:t>
      </w:r>
      <w:r>
        <w:t xml:space="preserve">6 </w:t>
      </w:r>
      <w:r>
        <w:t xml:space="preserve">2 </w:t>
      </w:r>
      <w:r>
        <w:t xml:space="preserve">Retourné </w:t>
      </w:r>
      <w:r>
        <w:t xml:space="preserve">CD7406ZS02 </w:t>
      </w:r>
      <w:r>
        <w:t xml:space="preserve">CD7406ZS02AS13 </w:t>
      </w:r>
      <w:r>
        <w:t xml:space="preserve">Lwaba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5 </w:t>
      </w:r>
      <w:r>
        <w:t xml:space="preserve">Nyemba </w:t>
      </w:r>
      <w:r>
        <w:t xml:space="preserve">CD74060502 </w:t>
      </w:r>
      <w:r>
        <w:t xml:space="preserve">Senga - tshimbu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40184 </w:t>
      </w:r>
      <w:r>
        <w:t xml:space="preserve">Organisation Internationale pour les Migrations </w:t>
      </w:r>
      <w:r>
        <w:t xml:space="preserve">OIM </w:t>
      </w:r>
      <w:r>
        <w:t xml:space="preserve">556 </w:t>
      </w:r>
      <w:r>
        <w:t xml:space="preserve">556 </w:t>
      </w:r>
    </w:p>
    <w:p>
      <w:r>
        <w:t xml:space="preserve">637572 </w:t>
      </w:r>
      <w:r>
        <w:t xml:space="preserve">NULL </w:t>
      </w:r>
      <w:r>
        <w:t xml:space="preserve">2023-06-01 00:00:00 </w:t>
      </w:r>
      <w:r>
        <w:t xml:space="preserve">2023-10-10 00:00:00 </w:t>
      </w:r>
      <w:r>
        <w:t xml:space="preserve">2023-08-21 00:00:00 </w:t>
      </w:r>
      <w:r>
        <w:t xml:space="preserve">5 </w:t>
      </w:r>
      <w:r>
        <w:t xml:space="preserve">31 </w:t>
      </w:r>
      <w:r>
        <w:t xml:space="preserve">2 </w:t>
      </w:r>
      <w:r>
        <w:t xml:space="preserve">Retourné </w:t>
      </w:r>
      <w:r>
        <w:t xml:space="preserve">CD7406ZS02 </w:t>
      </w:r>
      <w:r>
        <w:t xml:space="preserve">CD7406ZS02AS13 </w:t>
      </w:r>
      <w:r>
        <w:t xml:space="preserve">Lwaba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2 </w:t>
      </w:r>
      <w:r>
        <w:t xml:space="preserve">Sud-lukuga </w:t>
      </w:r>
      <w:r>
        <w:t xml:space="preserve">CD74100202 </w:t>
      </w:r>
      <w:r>
        <w:t xml:space="preserve">Balumbu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185 </w:t>
      </w:r>
      <w:r>
        <w:t xml:space="preserve">Organisation Internationale pour les Migrations </w:t>
      </w:r>
      <w:r>
        <w:t xml:space="preserve">OIM </w:t>
      </w:r>
      <w:r>
        <w:t xml:space="preserve">556 </w:t>
      </w:r>
      <w:r>
        <w:t xml:space="preserve">556 </w:t>
      </w:r>
    </w:p>
    <w:p>
      <w:r>
        <w:t xml:space="preserve">637574 </w:t>
      </w:r>
      <w:r>
        <w:t xml:space="preserve">NULL </w:t>
      </w:r>
      <w:r>
        <w:t xml:space="preserve">2023-06-01 00:00:00 </w:t>
      </w:r>
      <w:r>
        <w:t xml:space="preserve">2023-10-10 00:00:00 </w:t>
      </w:r>
      <w:r>
        <w:t xml:space="preserve">2023-08-24 00:00:00 </w:t>
      </w:r>
      <w:r>
        <w:t xml:space="preserve">5 </w:t>
      </w:r>
      <w:r>
        <w:t xml:space="preserve">38 </w:t>
      </w:r>
      <w:r>
        <w:t xml:space="preserve">2 </w:t>
      </w:r>
      <w:r>
        <w:t xml:space="preserve">Retourné </w:t>
      </w:r>
      <w:r>
        <w:t xml:space="preserve">CD7406ZS02 </w:t>
      </w:r>
      <w:r>
        <w:t xml:space="preserve">CD7406ZS02AS15 </w:t>
      </w:r>
      <w:r>
        <w:t xml:space="preserve">Mbayo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6 </w:t>
      </w:r>
      <w:r>
        <w:t xml:space="preserve">Kitentwe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40187 </w:t>
      </w:r>
      <w:r>
        <w:t xml:space="preserve">Organisation Internationale pour les Migrations </w:t>
      </w:r>
      <w:r>
        <w:t xml:space="preserve">OIM </w:t>
      </w:r>
      <w:r>
        <w:t xml:space="preserve">556 </w:t>
      </w:r>
      <w:r>
        <w:t xml:space="preserve">556 </w:t>
      </w:r>
    </w:p>
    <w:p>
      <w:r>
        <w:t xml:space="preserve">637576 </w:t>
      </w:r>
      <w:r>
        <w:t xml:space="preserve">NULL </w:t>
      </w:r>
      <w:r>
        <w:t xml:space="preserve">2022-09-01 00:00:00 </w:t>
      </w:r>
      <w:r>
        <w:t xml:space="preserve">2023-10-10 00:00:00 </w:t>
      </w:r>
      <w:r>
        <w:t xml:space="preserve">2023-08-17 00:00:00 </w:t>
      </w:r>
      <w:r>
        <w:t xml:space="preserve">74 </w:t>
      </w:r>
      <w:r>
        <w:t xml:space="preserve">403 </w:t>
      </w:r>
      <w:r>
        <w:t xml:space="preserve">2 </w:t>
      </w:r>
      <w:r>
        <w:t xml:space="preserve">Retourné </w:t>
      </w:r>
      <w:r>
        <w:t xml:space="preserve">CD7402ZS02 </w:t>
      </w:r>
      <w:r>
        <w:t xml:space="preserve">CD7402ZS02AS22 </w:t>
      </w:r>
      <w:r>
        <w:t xml:space="preserve">NYEMBA </w:t>
      </w:r>
      <w:r>
        <w:t xml:space="preserve">Nyemba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2 </w:t>
      </w:r>
      <w:r>
        <w:t xml:space="preserve">Nyemba </w:t>
      </w:r>
      <w:r>
        <w:t xml:space="preserve">NULL </w:t>
      </w:r>
      <w:r>
        <w:t xml:space="preserve">NULL </w:t>
      </w:r>
      <w:r>
        <w:t xml:space="preserve">Evaluation DTM-Juillet 2023 </w:t>
      </w:r>
      <w:r>
        <w:t xml:space="preserve">NULL </w:t>
      </w:r>
      <w:r>
        <w:t xml:space="preserve">640189 </w:t>
      </w:r>
      <w:r>
        <w:t xml:space="preserve">Organisation Internationale pour les Migrations </w:t>
      </w:r>
      <w:r>
        <w:t xml:space="preserve">OIM </w:t>
      </w:r>
      <w:r>
        <w:t xml:space="preserve">556 </w:t>
      </w:r>
      <w:r>
        <w:t xml:space="preserve">556 </w:t>
      </w:r>
    </w:p>
    <w:p>
      <w:r>
        <w:t xml:space="preserve">637578 </w:t>
      </w:r>
      <w:r>
        <w:t xml:space="preserve">NULL </w:t>
      </w:r>
      <w:r>
        <w:t xml:space="preserve">2023-06-01 00:00:00 </w:t>
      </w:r>
      <w:r>
        <w:t xml:space="preserve">2023-10-10 00:00:00 </w:t>
      </w:r>
      <w:r>
        <w:t xml:space="preserve">2023-08-16 00:00:00 </w:t>
      </w:r>
      <w:r>
        <w:t xml:space="preserve">2 </w:t>
      </w:r>
      <w:r>
        <w:t xml:space="preserve">13 </w:t>
      </w:r>
      <w:r>
        <w:t xml:space="preserve">2 </w:t>
      </w:r>
      <w:r>
        <w:t xml:space="preserve">Retourné </w:t>
      </w:r>
      <w:r>
        <w:t xml:space="preserve">CD7409ZS02 </w:t>
      </w:r>
      <w:r>
        <w:t xml:space="preserve">CD7409ZS02AS12 </w:t>
      </w:r>
      <w:r>
        <w:t xml:space="preserve">Makutano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5 </w:t>
      </w:r>
      <w:r>
        <w:t xml:space="preserve">Bena-nyembo </w:t>
      </w:r>
      <w:r>
        <w:t xml:space="preserve">CD74090502 </w:t>
      </w:r>
      <w:r>
        <w:t xml:space="preserve">Bena-nyembo </w:t>
      </w:r>
      <w:r>
        <w:t xml:space="preserve">NULL </w:t>
      </w:r>
      <w:r>
        <w:t xml:space="preserve">NULL </w:t>
      </w:r>
      <w:r>
        <w:t xml:space="preserve">CD7409ZS02 </w:t>
      </w:r>
      <w:r>
        <w:t xml:space="preserve">Mbulula </w:t>
      </w:r>
      <w:r>
        <w:t xml:space="preserve">NULL </w:t>
      </w:r>
      <w:r>
        <w:t xml:space="preserve">NULL </w:t>
      </w:r>
      <w:r>
        <w:t xml:space="preserve">Evaluation DTM-Juillet 2023 </w:t>
      </w:r>
      <w:r>
        <w:t xml:space="preserve">NULL </w:t>
      </w:r>
      <w:r>
        <w:t xml:space="preserve">640191 </w:t>
      </w:r>
      <w:r>
        <w:t xml:space="preserve">Organisation Internationale pour les Migrations </w:t>
      </w:r>
      <w:r>
        <w:t xml:space="preserve">OIM </w:t>
      </w:r>
      <w:r>
        <w:t xml:space="preserve">556 </w:t>
      </w:r>
      <w:r>
        <w:t xml:space="preserve">556 </w:t>
      </w:r>
    </w:p>
    <w:p>
      <w:r>
        <w:t xml:space="preserve">637579 </w:t>
      </w:r>
      <w:r>
        <w:t xml:space="preserve">NULL </w:t>
      </w:r>
      <w:r>
        <w:t xml:space="preserve">2022-09-01 00:00:00 </w:t>
      </w:r>
      <w:r>
        <w:t xml:space="preserve">2023-10-10 00:00:00 </w:t>
      </w:r>
      <w:r>
        <w:t xml:space="preserve">2023-08-22 00:00:00 </w:t>
      </w:r>
      <w:r>
        <w:t xml:space="preserve">4 </w:t>
      </w:r>
      <w:r>
        <w:t xml:space="preserve">10 </w:t>
      </w:r>
      <w:r>
        <w:t xml:space="preserve">2 </w:t>
      </w:r>
      <w:r>
        <w:t xml:space="preserve">Retourné </w:t>
      </w:r>
      <w:r>
        <w:t xml:space="preserve">CD7406ZS03 </w:t>
      </w:r>
      <w:r>
        <w:t xml:space="preserve">CD7406ZS03AS27 </w:t>
      </w:r>
      <w:r>
        <w:t xml:space="preserve">Katolo </w:t>
      </w:r>
      <w:r>
        <w:t xml:space="preserve">Manono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06ZS03 </w:t>
      </w:r>
      <w:r>
        <w:t xml:space="preserve">Manono </w:t>
      </w:r>
      <w:r>
        <w:t xml:space="preserve">NULL </w:t>
      </w:r>
      <w:r>
        <w:t xml:space="preserve">NULL </w:t>
      </w:r>
      <w:r>
        <w:t xml:space="preserve">Evaluation DTM-Juillet 2023 </w:t>
      </w:r>
      <w:r>
        <w:t xml:space="preserve">NULL </w:t>
      </w:r>
      <w:r>
        <w:t xml:space="preserve">640192 </w:t>
      </w:r>
      <w:r>
        <w:t xml:space="preserve">Organisation Internationale pour les Migrations </w:t>
      </w:r>
      <w:r>
        <w:t xml:space="preserve">OIM </w:t>
      </w:r>
      <w:r>
        <w:t xml:space="preserve">556 </w:t>
      </w:r>
      <w:r>
        <w:t xml:space="preserve">556 </w:t>
      </w:r>
    </w:p>
    <w:p>
      <w:r>
        <w:t xml:space="preserve">637584 </w:t>
      </w:r>
      <w:r>
        <w:t xml:space="preserve">NULL </w:t>
      </w:r>
      <w:r>
        <w:t xml:space="preserve">2022-12-01 00:00:00 </w:t>
      </w:r>
      <w:r>
        <w:t xml:space="preserve">2023-10-10 00:00:00 </w:t>
      </w:r>
      <w:r>
        <w:t xml:space="preserve">2023-08-18 00:00:00 </w:t>
      </w:r>
      <w:r>
        <w:t xml:space="preserve">3 </w:t>
      </w:r>
      <w:r>
        <w:t xml:space="preserve">19 </w:t>
      </w:r>
      <w:r>
        <w:t xml:space="preserve">2 </w:t>
      </w:r>
      <w:r>
        <w:t xml:space="preserve">Retourné </w:t>
      </w:r>
      <w:r>
        <w:t xml:space="preserve">CD7409ZS01 </w:t>
      </w:r>
      <w:r>
        <w:t xml:space="preserve">CD7409ZS01AS14 </w:t>
      </w:r>
      <w:r>
        <w:t xml:space="preserve">Lubunda </w:t>
      </w:r>
      <w:r>
        <w:t xml:space="preserve">Kongolo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09ZS01 </w:t>
      </w:r>
      <w:r>
        <w:t xml:space="preserve">Kongolo </w:t>
      </w:r>
      <w:r>
        <w:t xml:space="preserve">NULL </w:t>
      </w:r>
      <w:r>
        <w:t xml:space="preserve">NULL </w:t>
      </w:r>
      <w:r>
        <w:t xml:space="preserve">Evaluation DTM-Juillet 2023 </w:t>
      </w:r>
      <w:r>
        <w:t xml:space="preserve">NULL </w:t>
      </w:r>
      <w:r>
        <w:t xml:space="preserve">640197 </w:t>
      </w:r>
      <w:r>
        <w:t xml:space="preserve">Organisation Internationale pour les Migrations </w:t>
      </w:r>
      <w:r>
        <w:t xml:space="preserve">OIM </w:t>
      </w:r>
      <w:r>
        <w:t xml:space="preserve">556 </w:t>
      </w:r>
      <w:r>
        <w:t xml:space="preserve">556 </w:t>
      </w:r>
    </w:p>
    <w:p>
      <w:r>
        <w:t xml:space="preserve">637585 </w:t>
      </w:r>
      <w:r>
        <w:t xml:space="preserve">NULL </w:t>
      </w:r>
      <w:r>
        <w:t xml:space="preserve">2023-09-12 00:00:00 </w:t>
      </w:r>
      <w:r>
        <w:t xml:space="preserve">2023-10-10 00:00:00 </w:t>
      </w:r>
      <w:r>
        <w:t xml:space="preserve">2023-08-17 00:00:00 </w:t>
      </w:r>
      <w:r>
        <w:t xml:space="preserve">12 </w:t>
      </w:r>
      <w:r>
        <w:t xml:space="preserve">52 </w:t>
      </w:r>
      <w:r>
        <w:t xml:space="preserve">2 </w:t>
      </w:r>
      <w:r>
        <w:t xml:space="preserve">Retourné </w:t>
      </w:r>
      <w:r>
        <w:t xml:space="preserve">CD7409ZS01 </w:t>
      </w:r>
      <w:r>
        <w:t xml:space="preserve">CD7409ZS01AS09 </w:t>
      </w:r>
      <w:r>
        <w:t xml:space="preserve">KALENGA MAYI </w:t>
      </w:r>
      <w:r>
        <w:t xml:space="preserve">Kongolo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9 </w:t>
      </w:r>
      <w:r>
        <w:t xml:space="preserve">Baluba </w:t>
      </w:r>
      <w:r>
        <w:t xml:space="preserve">CD74090908 </w:t>
      </w:r>
      <w:r>
        <w:t xml:space="preserve">Kanshimba </w:t>
      </w:r>
      <w:r>
        <w:t xml:space="preserve">NULL </w:t>
      </w:r>
      <w:r>
        <w:t xml:space="preserve">NULL </w:t>
      </w:r>
      <w:r>
        <w:t xml:space="preserve">CD7409ZS01 </w:t>
      </w:r>
      <w:r>
        <w:t xml:space="preserve">Kongolo </w:t>
      </w:r>
      <w:r>
        <w:t xml:space="preserve">NULL </w:t>
      </w:r>
      <w:r>
        <w:t xml:space="preserve">NULL </w:t>
      </w:r>
      <w:r>
        <w:t xml:space="preserve">Evaluation DTM-Juillet 2023 </w:t>
      </w:r>
      <w:r>
        <w:t xml:space="preserve">NULL </w:t>
      </w:r>
      <w:r>
        <w:t xml:space="preserve">640198 </w:t>
      </w:r>
      <w:r>
        <w:t xml:space="preserve">Organisation Internationale pour les Migrations </w:t>
      </w:r>
      <w:r>
        <w:t xml:space="preserve">OIM </w:t>
      </w:r>
      <w:r>
        <w:t xml:space="preserve">556 </w:t>
      </w:r>
      <w:r>
        <w:t xml:space="preserve">556 </w:t>
      </w:r>
    </w:p>
    <w:p>
      <w:r>
        <w:t xml:space="preserve">637586 </w:t>
      </w:r>
      <w:r>
        <w:t xml:space="preserve">NULL </w:t>
      </w:r>
      <w:r>
        <w:t xml:space="preserve">2022-12-01 00:00:00 </w:t>
      </w:r>
      <w:r>
        <w:t xml:space="preserve">2023-10-10 00:00:00 </w:t>
      </w:r>
      <w:r>
        <w:t xml:space="preserve">2023-08-18 00:00:00 </w:t>
      </w:r>
      <w:r>
        <w:t xml:space="preserve">5 </w:t>
      </w:r>
      <w:r>
        <w:t xml:space="preserve">25 </w:t>
      </w:r>
      <w:r>
        <w:t xml:space="preserve">2 </w:t>
      </w:r>
      <w:r>
        <w:t xml:space="preserve">Retourné </w:t>
      </w:r>
      <w:r>
        <w:t xml:space="preserve">CD7406ZS03 </w:t>
      </w:r>
      <w:r>
        <w:t xml:space="preserve">CD7406ZS03AS10 </w:t>
      </w:r>
      <w:r>
        <w:t xml:space="preserve">Lwakato </w:t>
      </w:r>
      <w:r>
        <w:t xml:space="preserve">Manono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06ZS03 </w:t>
      </w:r>
      <w:r>
        <w:t xml:space="preserve">Manono </w:t>
      </w:r>
      <w:r>
        <w:t xml:space="preserve">NULL </w:t>
      </w:r>
      <w:r>
        <w:t xml:space="preserve">NULL </w:t>
      </w:r>
      <w:r>
        <w:t xml:space="preserve">Evaluation DTM-Juillet 2023 </w:t>
      </w:r>
      <w:r>
        <w:t xml:space="preserve">NULL </w:t>
      </w:r>
      <w:r>
        <w:t xml:space="preserve">640199 </w:t>
      </w:r>
      <w:r>
        <w:t xml:space="preserve">Organisation Internationale pour les Migrations </w:t>
      </w:r>
      <w:r>
        <w:t xml:space="preserve">OIM </w:t>
      </w:r>
      <w:r>
        <w:t xml:space="preserve">556 </w:t>
      </w:r>
      <w:r>
        <w:t xml:space="preserve">556 </w:t>
      </w:r>
    </w:p>
    <w:p>
      <w:r>
        <w:t xml:space="preserve">637587 </w:t>
      </w:r>
      <w:r>
        <w:t xml:space="preserve">NULL </w:t>
      </w:r>
      <w:r>
        <w:t xml:space="preserve">2023-09-12 00:00:00 </w:t>
      </w:r>
      <w:r>
        <w:t xml:space="preserve">2023-10-10 00:00:00 </w:t>
      </w:r>
      <w:r>
        <w:t xml:space="preserve">2023-08-17 00:00:00 </w:t>
      </w:r>
      <w:r>
        <w:t xml:space="preserve">23 </w:t>
      </w:r>
      <w:r>
        <w:t xml:space="preserve">115 </w:t>
      </w:r>
      <w:r>
        <w:t xml:space="preserve">2 </w:t>
      </w:r>
      <w:r>
        <w:t xml:space="preserve">Retourné </w:t>
      </w:r>
      <w:r>
        <w:t xml:space="preserve">CD7409ZS01 </w:t>
      </w:r>
      <w:r>
        <w:t xml:space="preserve">CD7409ZS01AS09 </w:t>
      </w:r>
      <w:r>
        <w:t xml:space="preserve">KALENGA MAYI </w:t>
      </w:r>
      <w:r>
        <w:t xml:space="preserve">Kongolo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9 </w:t>
      </w:r>
      <w:r>
        <w:t xml:space="preserve">Baluba </w:t>
      </w:r>
      <w:r>
        <w:t xml:space="preserve">CD74090908 </w:t>
      </w:r>
      <w:r>
        <w:t xml:space="preserve">Kanshimba </w:t>
      </w:r>
      <w:r>
        <w:t xml:space="preserve">NULL </w:t>
      </w:r>
      <w:r>
        <w:t xml:space="preserve">NULL </w:t>
      </w:r>
      <w:r>
        <w:t xml:space="preserve">CD7409ZS01 </w:t>
      </w:r>
      <w:r>
        <w:t xml:space="preserve">Kongolo </w:t>
      </w:r>
      <w:r>
        <w:t xml:space="preserve">NULL </w:t>
      </w:r>
      <w:r>
        <w:t xml:space="preserve">NULL </w:t>
      </w:r>
      <w:r>
        <w:t xml:space="preserve">Evaluation DTM-Juillet 2023 </w:t>
      </w:r>
      <w:r>
        <w:t xml:space="preserve">NULL </w:t>
      </w:r>
      <w:r>
        <w:t xml:space="preserve">640200 </w:t>
      </w:r>
      <w:r>
        <w:t xml:space="preserve">Organisation Internationale pour les Migrations </w:t>
      </w:r>
      <w:r>
        <w:t xml:space="preserve">OIM </w:t>
      </w:r>
      <w:r>
        <w:t xml:space="preserve">556 </w:t>
      </w:r>
      <w:r>
        <w:t xml:space="preserve">556 </w:t>
      </w:r>
    </w:p>
    <w:p>
      <w:r>
        <w:t xml:space="preserve">637589 </w:t>
      </w:r>
      <w:r>
        <w:t xml:space="preserve">NULL </w:t>
      </w:r>
      <w:r>
        <w:t xml:space="preserve">2022-09-01 00:00:00 </w:t>
      </w:r>
      <w:r>
        <w:t xml:space="preserve">2023-10-10 00:00:00 </w:t>
      </w:r>
      <w:r>
        <w:t xml:space="preserve">2023-08-19 00:00:00 </w:t>
      </w:r>
      <w:r>
        <w:t xml:space="preserve">1 </w:t>
      </w:r>
      <w:r>
        <w:t xml:space="preserve">5 </w:t>
      </w:r>
      <w:r>
        <w:t xml:space="preserve">2 </w:t>
      </w:r>
      <w:r>
        <w:t xml:space="preserve">Retourné </w:t>
      </w:r>
      <w:r>
        <w:t xml:space="preserve">CD7406ZS02 </w:t>
      </w:r>
      <w:r>
        <w:t xml:space="preserve">CD7406ZS02AS03 </w:t>
      </w:r>
      <w:r>
        <w:t xml:space="preserve">Kabonzo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06ZS03 </w:t>
      </w:r>
      <w:r>
        <w:t xml:space="preserve">Manono </w:t>
      </w:r>
      <w:r>
        <w:t xml:space="preserve">NULL </w:t>
      </w:r>
      <w:r>
        <w:t xml:space="preserve">NULL </w:t>
      </w:r>
      <w:r>
        <w:t xml:space="preserve">Evaluation DTM-Juillet 2023 </w:t>
      </w:r>
      <w:r>
        <w:t xml:space="preserve">NULL </w:t>
      </w:r>
      <w:r>
        <w:t xml:space="preserve">640202 </w:t>
      </w:r>
      <w:r>
        <w:t xml:space="preserve">Organisation Internationale pour les Migrations </w:t>
      </w:r>
      <w:r>
        <w:t xml:space="preserve">OIM </w:t>
      </w:r>
      <w:r>
        <w:t xml:space="preserve">556 </w:t>
      </w:r>
      <w:r>
        <w:t xml:space="preserve">556 </w:t>
      </w:r>
    </w:p>
    <w:p>
      <w:r>
        <w:t xml:space="preserve">637590 </w:t>
      </w:r>
      <w:r>
        <w:t xml:space="preserve">NULL </w:t>
      </w:r>
      <w:r>
        <w:t xml:space="preserve">2022-12-01 00:00:00 </w:t>
      </w:r>
      <w:r>
        <w:t xml:space="preserve">2023-10-10 00:00:00 </w:t>
      </w:r>
      <w:r>
        <w:t xml:space="preserve">2023-08-19 00:00:00 </w:t>
      </w:r>
      <w:r>
        <w:t xml:space="preserve">3 </w:t>
      </w:r>
      <w:r>
        <w:t xml:space="preserve">16 </w:t>
      </w:r>
      <w:r>
        <w:t xml:space="preserve">2 </w:t>
      </w:r>
      <w:r>
        <w:t xml:space="preserve">Retourné </w:t>
      </w:r>
      <w:r>
        <w:t xml:space="preserve">CD7406ZS02 </w:t>
      </w:r>
      <w:r>
        <w:t xml:space="preserve">CD7406ZS02AS03 </w:t>
      </w:r>
      <w:r>
        <w:t xml:space="preserve">Kabonzo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06ZS03 </w:t>
      </w:r>
      <w:r>
        <w:t xml:space="preserve">Manono </w:t>
      </w:r>
      <w:r>
        <w:t xml:space="preserve">NULL </w:t>
      </w:r>
      <w:r>
        <w:t xml:space="preserve">NULL </w:t>
      </w:r>
      <w:r>
        <w:t xml:space="preserve">Evaluation DTM-Juillet 2023 </w:t>
      </w:r>
      <w:r>
        <w:t xml:space="preserve">NULL </w:t>
      </w:r>
      <w:r>
        <w:t xml:space="preserve">640203 </w:t>
      </w:r>
      <w:r>
        <w:t xml:space="preserve">Organisation Internationale pour les Migrations </w:t>
      </w:r>
      <w:r>
        <w:t xml:space="preserve">OIM </w:t>
      </w:r>
      <w:r>
        <w:t xml:space="preserve">556 </w:t>
      </w:r>
      <w:r>
        <w:t xml:space="preserve">556 </w:t>
      </w:r>
    </w:p>
    <w:p>
      <w:r>
        <w:t xml:space="preserve">637591 </w:t>
      </w:r>
      <w:r>
        <w:t xml:space="preserve">NULL </w:t>
      </w:r>
      <w:r>
        <w:t xml:space="preserve">2023-03-01 00:00:00 </w:t>
      </w:r>
      <w:r>
        <w:t xml:space="preserve">2023-10-10 00:00:00 </w:t>
      </w:r>
      <w:r>
        <w:t xml:space="preserve">2023-08-19 00:00:00 </w:t>
      </w:r>
      <w:r>
        <w:t xml:space="preserve">1 </w:t>
      </w:r>
      <w:r>
        <w:t xml:space="preserve">5 </w:t>
      </w:r>
      <w:r>
        <w:t xml:space="preserve">2 </w:t>
      </w:r>
      <w:r>
        <w:t xml:space="preserve">Retourné </w:t>
      </w:r>
      <w:r>
        <w:t xml:space="preserve">CD7406ZS02 </w:t>
      </w:r>
      <w:r>
        <w:t xml:space="preserve">CD7406ZS02AS03 </w:t>
      </w:r>
      <w:r>
        <w:t xml:space="preserve">Kabonzo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06ZS03 </w:t>
      </w:r>
      <w:r>
        <w:t xml:space="preserve">Manono </w:t>
      </w:r>
      <w:r>
        <w:t xml:space="preserve">NULL </w:t>
      </w:r>
      <w:r>
        <w:t xml:space="preserve">NULL </w:t>
      </w:r>
      <w:r>
        <w:t xml:space="preserve">Evaluation DTM-Juillet 2023 </w:t>
      </w:r>
      <w:r>
        <w:t xml:space="preserve">NULL </w:t>
      </w:r>
      <w:r>
        <w:t xml:space="preserve">640204 </w:t>
      </w:r>
      <w:r>
        <w:t xml:space="preserve">Organisation Internationale pour les Migrations </w:t>
      </w:r>
      <w:r>
        <w:t xml:space="preserve">OIM </w:t>
      </w:r>
      <w:r>
        <w:t xml:space="preserve">556 </w:t>
      </w:r>
      <w:r>
        <w:t xml:space="preserve">556 </w:t>
      </w:r>
    </w:p>
    <w:p>
      <w:r>
        <w:t xml:space="preserve">637594 </w:t>
      </w:r>
      <w:r>
        <w:t xml:space="preserve">NULL </w:t>
      </w:r>
      <w:r>
        <w:t xml:space="preserve">2023-06-01 00:00:00 </w:t>
      </w:r>
      <w:r>
        <w:t xml:space="preserve">2023-10-10 00:00:00 </w:t>
      </w:r>
      <w:r>
        <w:t xml:space="preserve">2023-08-21 00:00:00 </w:t>
      </w:r>
      <w:r>
        <w:t xml:space="preserve">6 </w:t>
      </w:r>
      <w:r>
        <w:t xml:space="preserve">38 </w:t>
      </w:r>
      <w:r>
        <w:t xml:space="preserve">2 </w:t>
      </w:r>
      <w:r>
        <w:t xml:space="preserve">Retourné </w:t>
      </w:r>
      <w:r>
        <w:t xml:space="preserve">CD7406ZS02 </w:t>
      </w:r>
      <w:r>
        <w:t xml:space="preserve">CD7406ZS02AS26 </w:t>
      </w:r>
      <w:r>
        <w:t xml:space="preserve">Soswa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06ZS03 </w:t>
      </w:r>
      <w:r>
        <w:t xml:space="preserve">Manono </w:t>
      </w:r>
      <w:r>
        <w:t xml:space="preserve">NULL </w:t>
      </w:r>
      <w:r>
        <w:t xml:space="preserve">NULL </w:t>
      </w:r>
      <w:r>
        <w:t xml:space="preserve">Evaluation DTM-Juillet 2023 </w:t>
      </w:r>
      <w:r>
        <w:t xml:space="preserve">NULL </w:t>
      </w:r>
      <w:r>
        <w:t xml:space="preserve">640207 </w:t>
      </w:r>
      <w:r>
        <w:t xml:space="preserve">Organisation Internationale pour les Migrations </w:t>
      </w:r>
      <w:r>
        <w:t xml:space="preserve">OIM </w:t>
      </w:r>
      <w:r>
        <w:t xml:space="preserve">556 </w:t>
      </w:r>
      <w:r>
        <w:t xml:space="preserve">556 </w:t>
      </w:r>
    </w:p>
    <w:p>
      <w:r>
        <w:t xml:space="preserve">637595 </w:t>
      </w:r>
      <w:r>
        <w:t xml:space="preserve">NULL </w:t>
      </w:r>
      <w:r>
        <w:t xml:space="preserve">2022-12-01 00:00:00 </w:t>
      </w:r>
      <w:r>
        <w:t xml:space="preserve">2023-10-10 00:00:00 </w:t>
      </w:r>
      <w:r>
        <w:t xml:space="preserve">2023-08-25 00:00:00 </w:t>
      </w:r>
      <w:r>
        <w:t xml:space="preserve">4 </w:t>
      </w:r>
      <w:r>
        <w:t xml:space="preserve">15 </w:t>
      </w:r>
      <w:r>
        <w:t xml:space="preserve">2 </w:t>
      </w:r>
      <w:r>
        <w:t xml:space="preserve">Retourné </w:t>
      </w:r>
      <w:r>
        <w:t xml:space="preserve">CD7402ZS02 </w:t>
      </w:r>
      <w:r>
        <w:t xml:space="preserve">CD7402ZS02AS03 </w:t>
      </w:r>
      <w:r>
        <w:t xml:space="preserve">Kyoko </w:t>
      </w:r>
      <w:r>
        <w:t xml:space="preserve">Nyemba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2 </w:t>
      </w:r>
      <w:r>
        <w:t xml:space="preserve">Nyemba </w:t>
      </w:r>
      <w:r>
        <w:t xml:space="preserve">NULL </w:t>
      </w:r>
      <w:r>
        <w:t xml:space="preserve">NULL </w:t>
      </w:r>
      <w:r>
        <w:t xml:space="preserve">Evaluation DTM-Juillet 2023 </w:t>
      </w:r>
      <w:r>
        <w:t xml:space="preserve">NULL </w:t>
      </w:r>
      <w:r>
        <w:t xml:space="preserve">640208 </w:t>
      </w:r>
      <w:r>
        <w:t xml:space="preserve">Organisation Internationale pour les Migrations </w:t>
      </w:r>
      <w:r>
        <w:t xml:space="preserve">OIM </w:t>
      </w:r>
      <w:r>
        <w:t xml:space="preserve">556 </w:t>
      </w:r>
      <w:r>
        <w:t xml:space="preserve">556 </w:t>
      </w:r>
    </w:p>
    <w:p>
      <w:r>
        <w:t xml:space="preserve">637596 </w:t>
      </w:r>
      <w:r>
        <w:t xml:space="preserve">NULL </w:t>
      </w:r>
      <w:r>
        <w:t xml:space="preserve">2023-09-12 00:00:00 </w:t>
      </w:r>
      <w:r>
        <w:t xml:space="preserve">2023-10-10 00:00:00 </w:t>
      </w:r>
      <w:r>
        <w:t xml:space="preserve">2023-08-17 00:00:00 </w:t>
      </w:r>
      <w:r>
        <w:t xml:space="preserve">4 </w:t>
      </w:r>
      <w:r>
        <w:t xml:space="preserve">31 </w:t>
      </w:r>
      <w:r>
        <w:t xml:space="preserve">2 </w:t>
      </w:r>
      <w:r>
        <w:t xml:space="preserve">Retourné </w:t>
      </w:r>
      <w:r>
        <w:t xml:space="preserve">CD7409ZS02 </w:t>
      </w:r>
      <w:r>
        <w:t xml:space="preserve">CD7409ZS02AS06 </w:t>
      </w:r>
      <w:r>
        <w:t xml:space="preserve">Kasawa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6 </w:t>
      </w:r>
      <w:r>
        <w:t xml:space="preserve">Mambwe </w:t>
      </w:r>
      <w:r>
        <w:t xml:space="preserve">CD74090601 </w:t>
      </w:r>
      <w:r>
        <w:t xml:space="preserve">Bena mambwe </w:t>
      </w:r>
      <w:r>
        <w:t xml:space="preserve">NULL </w:t>
      </w:r>
      <w:r>
        <w:t xml:space="preserve">NULL </w:t>
      </w:r>
      <w:r>
        <w:t xml:space="preserve">CD7409ZS02 </w:t>
      </w:r>
      <w:r>
        <w:t xml:space="preserve">Mbulula </w:t>
      </w:r>
      <w:r>
        <w:t xml:space="preserve">NULL </w:t>
      </w:r>
      <w:r>
        <w:t xml:space="preserve">NULL </w:t>
      </w:r>
      <w:r>
        <w:t xml:space="preserve">Evaluation DTM-Juillet 2023 </w:t>
      </w:r>
      <w:r>
        <w:t xml:space="preserve">NULL </w:t>
      </w:r>
      <w:r>
        <w:t xml:space="preserve">640209 </w:t>
      </w:r>
      <w:r>
        <w:t xml:space="preserve">Organisation Internationale pour les Migrations </w:t>
      </w:r>
      <w:r>
        <w:t xml:space="preserve">OIM </w:t>
      </w:r>
      <w:r>
        <w:t xml:space="preserve">556 </w:t>
      </w:r>
      <w:r>
        <w:t xml:space="preserve">556 </w:t>
      </w:r>
    </w:p>
    <w:p>
      <w:r>
        <w:t xml:space="preserve">637597 </w:t>
      </w:r>
      <w:r>
        <w:t xml:space="preserve">NULL </w:t>
      </w:r>
      <w:r>
        <w:t xml:space="preserve">2023-06-01 00:00:00 </w:t>
      </w:r>
      <w:r>
        <w:t xml:space="preserve">2023-10-10 00:00:00 </w:t>
      </w:r>
      <w:r>
        <w:t xml:space="preserve">2023-08-16 00:00:00 </w:t>
      </w:r>
      <w:r>
        <w:t xml:space="preserve">10 </w:t>
      </w:r>
      <w:r>
        <w:t xml:space="preserve">50 </w:t>
      </w:r>
      <w:r>
        <w:t xml:space="preserve">2 </w:t>
      </w:r>
      <w:r>
        <w:t xml:space="preserve">Retourné </w:t>
      </w:r>
      <w:r>
        <w:t xml:space="preserve">CD7409ZS02 </w:t>
      </w:r>
      <w:r>
        <w:t xml:space="preserve">CD7409ZS02AS12 </w:t>
      </w:r>
      <w:r>
        <w:t xml:space="preserve">Makutano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6 </w:t>
      </w:r>
      <w:r>
        <w:t xml:space="preserve">Mambwe </w:t>
      </w:r>
      <w:r>
        <w:t xml:space="preserve">CD74090601 </w:t>
      </w:r>
      <w:r>
        <w:t xml:space="preserve">Bena mambwe </w:t>
      </w:r>
      <w:r>
        <w:t xml:space="preserve">NULL </w:t>
      </w:r>
      <w:r>
        <w:t xml:space="preserve">NULL </w:t>
      </w:r>
      <w:r>
        <w:t xml:space="preserve">CD7409ZS02 </w:t>
      </w:r>
      <w:r>
        <w:t xml:space="preserve">Mbulula </w:t>
      </w:r>
      <w:r>
        <w:t xml:space="preserve">NULL </w:t>
      </w:r>
      <w:r>
        <w:t xml:space="preserve">NULL </w:t>
      </w:r>
      <w:r>
        <w:t xml:space="preserve">Evaluation DTM-Juillet 2023 </w:t>
      </w:r>
      <w:r>
        <w:t xml:space="preserve">NULL </w:t>
      </w:r>
      <w:r>
        <w:t xml:space="preserve">640210 </w:t>
      </w:r>
      <w:r>
        <w:t xml:space="preserve">Organisation Internationale pour les Migrations </w:t>
      </w:r>
      <w:r>
        <w:t xml:space="preserve">OIM </w:t>
      </w:r>
      <w:r>
        <w:t xml:space="preserve">556 </w:t>
      </w:r>
      <w:r>
        <w:t xml:space="preserve">556 </w:t>
      </w:r>
    </w:p>
    <w:p>
      <w:r>
        <w:t xml:space="preserve">637598 </w:t>
      </w:r>
      <w:r>
        <w:t xml:space="preserve">NULL </w:t>
      </w:r>
      <w:r>
        <w:t xml:space="preserve">2022-12-01 00:00:00 </w:t>
      </w:r>
      <w:r>
        <w:t xml:space="preserve">2023-10-10 00:00:00 </w:t>
      </w:r>
      <w:r>
        <w:t xml:space="preserve">2023-08-18 00:00:00 </w:t>
      </w:r>
      <w:r>
        <w:t xml:space="preserve">2 </w:t>
      </w:r>
      <w:r>
        <w:t xml:space="preserve">10 </w:t>
      </w:r>
      <w:r>
        <w:t xml:space="preserve">2 </w:t>
      </w:r>
      <w:r>
        <w:t xml:space="preserve">Retourné </w:t>
      </w:r>
      <w:r>
        <w:t xml:space="preserve">CD7409ZS02 </w:t>
      </w:r>
      <w:r>
        <w:t xml:space="preserve">CD7409ZS02AS01 </w:t>
      </w:r>
      <w:r>
        <w:t xml:space="preserve">Bigobo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40211 </w:t>
      </w:r>
      <w:r>
        <w:t xml:space="preserve">Organisation Internationale pour les Migrations </w:t>
      </w:r>
      <w:r>
        <w:t xml:space="preserve">OIM </w:t>
      </w:r>
      <w:r>
        <w:t xml:space="preserve">556 </w:t>
      </w:r>
      <w:r>
        <w:t xml:space="preserve">556 </w:t>
      </w:r>
    </w:p>
    <w:p>
      <w:r>
        <w:t xml:space="preserve">637600 </w:t>
      </w:r>
      <w:r>
        <w:t xml:space="preserve">NULL </w:t>
      </w:r>
      <w:r>
        <w:t xml:space="preserve">2022-12-01 00:00:00 </w:t>
      </w:r>
      <w:r>
        <w:t xml:space="preserve">2023-10-10 00:00:00 </w:t>
      </w:r>
      <w:r>
        <w:t xml:space="preserve">2023-08-17 00:00:00 </w:t>
      </w:r>
      <w:r>
        <w:t xml:space="preserve">2 </w:t>
      </w:r>
      <w:r>
        <w:t xml:space="preserve">10 </w:t>
      </w:r>
      <w:r>
        <w:t xml:space="preserve">2 </w:t>
      </w:r>
      <w:r>
        <w:t xml:space="preserve">Retourné </w:t>
      </w:r>
      <w:r>
        <w:t xml:space="preserve">CD7406ZS02 </w:t>
      </w:r>
      <w:r>
        <w:t xml:space="preserve">CD7406ZS02AS20 </w:t>
      </w:r>
      <w:r>
        <w:t xml:space="preserve">Mutombo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06ZS03 </w:t>
      </w:r>
      <w:r>
        <w:t xml:space="preserve">Manono </w:t>
      </w:r>
      <w:r>
        <w:t xml:space="preserve">NULL </w:t>
      </w:r>
      <w:r>
        <w:t xml:space="preserve">NULL </w:t>
      </w:r>
      <w:r>
        <w:t xml:space="preserve">Evaluation DTM-Juillet 2023 </w:t>
      </w:r>
      <w:r>
        <w:t xml:space="preserve">NULL </w:t>
      </w:r>
      <w:r>
        <w:t xml:space="preserve">640213 </w:t>
      </w:r>
      <w:r>
        <w:t xml:space="preserve">Organisation Internationale pour les Migrations </w:t>
      </w:r>
      <w:r>
        <w:t xml:space="preserve">OIM </w:t>
      </w:r>
      <w:r>
        <w:t xml:space="preserve">556 </w:t>
      </w:r>
      <w:r>
        <w:t xml:space="preserve">556 </w:t>
      </w:r>
    </w:p>
    <w:p>
      <w:r>
        <w:t xml:space="preserve">637601 </w:t>
      </w:r>
      <w:r>
        <w:t xml:space="preserve">NULL </w:t>
      </w:r>
      <w:r>
        <w:t xml:space="preserve">2022-12-01 00:00:00 </w:t>
      </w:r>
      <w:r>
        <w:t xml:space="preserve">2023-10-10 00:00:00 </w:t>
      </w:r>
      <w:r>
        <w:t xml:space="preserve">2023-08-22 00:00:00 </w:t>
      </w:r>
      <w:r>
        <w:t xml:space="preserve">15 </w:t>
      </w:r>
      <w:r>
        <w:t xml:space="preserve">88 </w:t>
      </w:r>
      <w:r>
        <w:t xml:space="preserve">2 </w:t>
      </w:r>
      <w:r>
        <w:t xml:space="preserve">Retourné </w:t>
      </w:r>
      <w:r>
        <w:t xml:space="preserve">CD7406ZS02 </w:t>
      </w:r>
      <w:r>
        <w:t xml:space="preserve">CD7406ZS02AS08 </w:t>
      </w:r>
      <w:r>
        <w:t xml:space="preserve">Kazingu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1 </w:t>
      </w:r>
      <w:r>
        <w:t xml:space="preserve">Kazingu (mwika)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40214 </w:t>
      </w:r>
      <w:r>
        <w:t xml:space="preserve">Organisation Internationale pour les Migrations </w:t>
      </w:r>
      <w:r>
        <w:t xml:space="preserve">OIM </w:t>
      </w:r>
      <w:r>
        <w:t xml:space="preserve">556 </w:t>
      </w:r>
      <w:r>
        <w:t xml:space="preserve">556 </w:t>
      </w:r>
    </w:p>
    <w:p>
      <w:r>
        <w:t xml:space="preserve">637602 </w:t>
      </w:r>
      <w:r>
        <w:t xml:space="preserve">NULL </w:t>
      </w:r>
      <w:r>
        <w:t xml:space="preserve">2022-12-01 00:00:00 </w:t>
      </w:r>
      <w:r>
        <w:t xml:space="preserve">2023-10-10 00:00:00 </w:t>
      </w:r>
      <w:r>
        <w:t xml:space="preserve">2023-08-18 00:00:00 </w:t>
      </w:r>
      <w:r>
        <w:t xml:space="preserve">5 </w:t>
      </w:r>
      <w:r>
        <w:t xml:space="preserve">20 </w:t>
      </w:r>
      <w:r>
        <w:t xml:space="preserve">2 </w:t>
      </w:r>
      <w:r>
        <w:t xml:space="preserve">Retourné </w:t>
      </w:r>
      <w:r>
        <w:t xml:space="preserve">CD7409ZS02 </w:t>
      </w:r>
      <w:r>
        <w:t xml:space="preserve">CD7409ZS02AS01 </w:t>
      </w:r>
      <w:r>
        <w:t xml:space="preserve">Bigobo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5 </w:t>
      </w:r>
      <w:r>
        <w:t xml:space="preserve">Bena-nyembo </w:t>
      </w:r>
      <w:r>
        <w:t xml:space="preserve">CD74090502 </w:t>
      </w:r>
      <w:r>
        <w:t xml:space="preserve">Bena-nyembo </w:t>
      </w:r>
      <w:r>
        <w:t xml:space="preserve">NULL </w:t>
      </w:r>
      <w:r>
        <w:t xml:space="preserve">NULL </w:t>
      </w:r>
      <w:r>
        <w:t xml:space="preserve">CD7409ZS02 </w:t>
      </w:r>
      <w:r>
        <w:t xml:space="preserve">Mbulula </w:t>
      </w:r>
      <w:r>
        <w:t xml:space="preserve">NULL </w:t>
      </w:r>
      <w:r>
        <w:t xml:space="preserve">NULL </w:t>
      </w:r>
      <w:r>
        <w:t xml:space="preserve">Evaluation DTM-Juillet 2023 </w:t>
      </w:r>
      <w:r>
        <w:t xml:space="preserve">NULL </w:t>
      </w:r>
      <w:r>
        <w:t xml:space="preserve">640215 </w:t>
      </w:r>
      <w:r>
        <w:t xml:space="preserve">Organisation Internationale pour les Migrations </w:t>
      </w:r>
      <w:r>
        <w:t xml:space="preserve">OIM </w:t>
      </w:r>
      <w:r>
        <w:t xml:space="preserve">556 </w:t>
      </w:r>
      <w:r>
        <w:t xml:space="preserve">556 </w:t>
      </w:r>
    </w:p>
    <w:p>
      <w:r>
        <w:t xml:space="preserve">637604 </w:t>
      </w:r>
      <w:r>
        <w:t xml:space="preserve">NULL </w:t>
      </w:r>
      <w:r>
        <w:t xml:space="preserve">2022-12-01 00:00:00 </w:t>
      </w:r>
      <w:r>
        <w:t xml:space="preserve">2023-10-10 00:00:00 </w:t>
      </w:r>
      <w:r>
        <w:t xml:space="preserve">2023-08-23 00:00:00 </w:t>
      </w:r>
      <w:r>
        <w:t xml:space="preserve">121 </w:t>
      </w:r>
      <w:r>
        <w:t xml:space="preserve">602 </w:t>
      </w:r>
      <w:r>
        <w:t xml:space="preserve">2 </w:t>
      </w:r>
      <w:r>
        <w:t xml:space="preserve">Retourné </w:t>
      </w:r>
      <w:r>
        <w:t xml:space="preserve">CD7406ZS02 </w:t>
      </w:r>
      <w:r>
        <w:t xml:space="preserve">CD7406ZS02AS14 </w:t>
      </w:r>
      <w:r>
        <w:t xml:space="preserve">Mambwe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1 </w:t>
      </w:r>
      <w:r>
        <w:t xml:space="preserve">Haut-katanga </w:t>
      </w:r>
      <w:r>
        <w:t xml:space="preserve">CD7109 </w:t>
      </w:r>
      <w:r>
        <w:t xml:space="preserve">Pweto </w:t>
      </w:r>
      <w:r>
        <w:t xml:space="preserve">3 </w:t>
      </w:r>
      <w:r>
        <w:t xml:space="preserve">NULL </w:t>
      </w:r>
      <w:r>
        <w:t xml:space="preserve">NULL </w:t>
      </w:r>
      <w:r>
        <w:t xml:space="preserve">NULL </w:t>
      </w:r>
      <w:r>
        <w:t xml:space="preserve">NULL </w:t>
      </w:r>
      <w:r>
        <w:t xml:space="preserve">NULL </w:t>
      </w:r>
      <w:r>
        <w:t xml:space="preserve">NULL </w:t>
      </w:r>
      <w:r>
        <w:t xml:space="preserve">CD7109ZS02 </w:t>
      </w:r>
      <w:r>
        <w:t xml:space="preserve">Pweto </w:t>
      </w:r>
      <w:r>
        <w:t xml:space="preserve">NULL </w:t>
      </w:r>
      <w:r>
        <w:t xml:space="preserve">NULL </w:t>
      </w:r>
      <w:r>
        <w:t xml:space="preserve">Evaluation DTM-Juillet 2023 </w:t>
      </w:r>
      <w:r>
        <w:t xml:space="preserve">NULL </w:t>
      </w:r>
      <w:r>
        <w:t xml:space="preserve">640217 </w:t>
      </w:r>
      <w:r>
        <w:t xml:space="preserve">Organisation Internationale pour les Migrations </w:t>
      </w:r>
      <w:r>
        <w:t xml:space="preserve">OIM </w:t>
      </w:r>
      <w:r>
        <w:t xml:space="preserve">556 </w:t>
      </w:r>
      <w:r>
        <w:t xml:space="preserve">556 </w:t>
      </w:r>
    </w:p>
    <w:p>
      <w:r>
        <w:t xml:space="preserve">637605 </w:t>
      </w:r>
      <w:r>
        <w:t xml:space="preserve">NULL </w:t>
      </w:r>
      <w:r>
        <w:t xml:space="preserve">2023-09-12 00:00:00 </w:t>
      </w:r>
      <w:r>
        <w:t xml:space="preserve">2023-10-10 00:00:00 </w:t>
      </w:r>
      <w:r>
        <w:t xml:space="preserve">2023-08-23 00:00:00 </w:t>
      </w:r>
      <w:r>
        <w:t xml:space="preserve">63 </w:t>
      </w:r>
      <w:r>
        <w:t xml:space="preserve">315 </w:t>
      </w:r>
      <w:r>
        <w:t xml:space="preserve">2 </w:t>
      </w:r>
      <w:r>
        <w:t xml:space="preserve">Retourné </w:t>
      </w:r>
      <w:r>
        <w:t xml:space="preserve">CD7406ZS02 </w:t>
      </w:r>
      <w:r>
        <w:t xml:space="preserve">CD7406ZS02AS14 </w:t>
      </w:r>
      <w:r>
        <w:t xml:space="preserve">Mambwe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7 </w:t>
      </w:r>
      <w:r>
        <w:t xml:space="preserve">Mambwe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40218 </w:t>
      </w:r>
      <w:r>
        <w:t xml:space="preserve">Organisation Internationale pour les Migrations </w:t>
      </w:r>
      <w:r>
        <w:t xml:space="preserve">OIM </w:t>
      </w:r>
      <w:r>
        <w:t xml:space="preserve">556 </w:t>
      </w:r>
      <w:r>
        <w:t xml:space="preserve">556 </w:t>
      </w:r>
    </w:p>
    <w:p>
      <w:r>
        <w:t xml:space="preserve">637606 </w:t>
      </w:r>
      <w:r>
        <w:t xml:space="preserve">NULL </w:t>
      </w:r>
      <w:r>
        <w:t xml:space="preserve">2022-09-01 00:00:00 </w:t>
      </w:r>
      <w:r>
        <w:t xml:space="preserve">2023-10-10 00:00:00 </w:t>
      </w:r>
      <w:r>
        <w:t xml:space="preserve">2023-08-24 00:00:00 </w:t>
      </w:r>
      <w:r>
        <w:t xml:space="preserve">5 </w:t>
      </w:r>
      <w:r>
        <w:t xml:space="preserve">18 </w:t>
      </w:r>
      <w:r>
        <w:t xml:space="preserve">2 </w:t>
      </w:r>
      <w:r>
        <w:t xml:space="preserve">Retourné </w:t>
      </w:r>
      <w:r>
        <w:t xml:space="preserve">CD7402ZS01 </w:t>
      </w:r>
      <w:r>
        <w:t xml:space="preserve">CD7402ZS01AS24 </w:t>
      </w:r>
      <w:r>
        <w:t xml:space="preserve">Katombo </w:t>
      </w:r>
      <w:r>
        <w:t xml:space="preserve">Kalemie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1 </w:t>
      </w:r>
      <w:r>
        <w:t xml:space="preserve">Kalemie </w:t>
      </w:r>
      <w:r>
        <w:t xml:space="preserve">NULL </w:t>
      </w:r>
      <w:r>
        <w:t xml:space="preserve">NULL </w:t>
      </w:r>
      <w:r>
        <w:t xml:space="preserve">Evaluation DTM-Juillet 2023 </w:t>
      </w:r>
      <w:r>
        <w:t xml:space="preserve">NULL </w:t>
      </w:r>
      <w:r>
        <w:t xml:space="preserve">640219 </w:t>
      </w:r>
      <w:r>
        <w:t xml:space="preserve">Organisation Internationale pour les Migrations </w:t>
      </w:r>
      <w:r>
        <w:t xml:space="preserve">OIM </w:t>
      </w:r>
      <w:r>
        <w:t xml:space="preserve">556 </w:t>
      </w:r>
      <w:r>
        <w:t xml:space="preserve">556 </w:t>
      </w:r>
    </w:p>
    <w:p>
      <w:r>
        <w:t xml:space="preserve">637607 </w:t>
      </w:r>
      <w:r>
        <w:t xml:space="preserve">NULL </w:t>
      </w:r>
      <w:r>
        <w:t xml:space="preserve">2023-06-01 00:00:00 </w:t>
      </w:r>
      <w:r>
        <w:t xml:space="preserve">2023-10-10 00:00:00 </w:t>
      </w:r>
      <w:r>
        <w:t xml:space="preserve">2023-08-18 00:00:00 </w:t>
      </w:r>
      <w:r>
        <w:t xml:space="preserve">15 </w:t>
      </w:r>
      <w:r>
        <w:t xml:space="preserve">47 </w:t>
      </w:r>
      <w:r>
        <w:t xml:space="preserve">2 </w:t>
      </w:r>
      <w:r>
        <w:t xml:space="preserve">Retourné </w:t>
      </w:r>
      <w:r>
        <w:t xml:space="preserve">CD7410ZS01 </w:t>
      </w:r>
      <w:r>
        <w:t xml:space="preserve">CD7410ZS01AS15 </w:t>
      </w:r>
      <w:r>
        <w:t xml:space="preserve">Mangal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5 </w:t>
      </w:r>
      <w:r>
        <w:t xml:space="preserve">Bena-nyembo </w:t>
      </w:r>
      <w:r>
        <w:t xml:space="preserve">CD74090502 </w:t>
      </w:r>
      <w:r>
        <w:t xml:space="preserve">Bena-nyembo </w:t>
      </w:r>
      <w:r>
        <w:t xml:space="preserve">NULL </w:t>
      </w:r>
      <w:r>
        <w:t xml:space="preserve">NULL </w:t>
      </w:r>
      <w:r>
        <w:t xml:space="preserve">CD7409ZS02 </w:t>
      </w:r>
      <w:r>
        <w:t xml:space="preserve">Mbulula </w:t>
      </w:r>
      <w:r>
        <w:t xml:space="preserve">NULL </w:t>
      </w:r>
      <w:r>
        <w:t xml:space="preserve">NULL </w:t>
      </w:r>
      <w:r>
        <w:t xml:space="preserve">Evaluation DTM-Juillet 2023 </w:t>
      </w:r>
      <w:r>
        <w:t xml:space="preserve">NULL </w:t>
      </w:r>
      <w:r>
        <w:t xml:space="preserve">640220 </w:t>
      </w:r>
      <w:r>
        <w:t xml:space="preserve">Organisation Internationale pour les Migrations </w:t>
      </w:r>
      <w:r>
        <w:t xml:space="preserve">OIM </w:t>
      </w:r>
      <w:r>
        <w:t xml:space="preserve">556 </w:t>
      </w:r>
      <w:r>
        <w:t xml:space="preserve">556 </w:t>
      </w:r>
    </w:p>
    <w:p>
      <w:r>
        <w:t xml:space="preserve">637608 </w:t>
      </w:r>
      <w:r>
        <w:t xml:space="preserve">NULL </w:t>
      </w:r>
      <w:r>
        <w:t xml:space="preserve">2023-09-12 00:00:00 </w:t>
      </w:r>
      <w:r>
        <w:t xml:space="preserve">2023-10-10 00:00:00 </w:t>
      </w:r>
      <w:r>
        <w:t xml:space="preserve">2023-08-18 00:00:00 </w:t>
      </w:r>
      <w:r>
        <w:t xml:space="preserve">20 </w:t>
      </w:r>
      <w:r>
        <w:t xml:space="preserve">63 </w:t>
      </w:r>
      <w:r>
        <w:t xml:space="preserve">2 </w:t>
      </w:r>
      <w:r>
        <w:t xml:space="preserve">Retourné </w:t>
      </w:r>
      <w:r>
        <w:t xml:space="preserve">CD7410ZS01 </w:t>
      </w:r>
      <w:r>
        <w:t xml:space="preserve">CD7410ZS01AS15 </w:t>
      </w:r>
      <w:r>
        <w:t xml:space="preserve">Mangal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5 </w:t>
      </w:r>
      <w:r>
        <w:t xml:space="preserve">Bena-nyembo </w:t>
      </w:r>
      <w:r>
        <w:t xml:space="preserve">CD74090502 </w:t>
      </w:r>
      <w:r>
        <w:t xml:space="preserve">Bena-nyembo </w:t>
      </w:r>
      <w:r>
        <w:t xml:space="preserve">NULL </w:t>
      </w:r>
      <w:r>
        <w:t xml:space="preserve">NULL </w:t>
      </w:r>
      <w:r>
        <w:t xml:space="preserve">CD7409ZS02 </w:t>
      </w:r>
      <w:r>
        <w:t xml:space="preserve">Mbulula </w:t>
      </w:r>
      <w:r>
        <w:t xml:space="preserve">NULL </w:t>
      </w:r>
      <w:r>
        <w:t xml:space="preserve">NULL </w:t>
      </w:r>
      <w:r>
        <w:t xml:space="preserve">Evaluation DTM-Juillet 2023 </w:t>
      </w:r>
      <w:r>
        <w:t xml:space="preserve">NULL </w:t>
      </w:r>
      <w:r>
        <w:t xml:space="preserve">640221 </w:t>
      </w:r>
      <w:r>
        <w:t xml:space="preserve">Organisation Internationale pour les Migrations </w:t>
      </w:r>
      <w:r>
        <w:t xml:space="preserve">OIM </w:t>
      </w:r>
      <w:r>
        <w:t xml:space="preserve">556 </w:t>
      </w:r>
      <w:r>
        <w:t xml:space="preserve">556 </w:t>
      </w:r>
    </w:p>
    <w:p>
      <w:r>
        <w:t xml:space="preserve">637610 </w:t>
      </w:r>
      <w:r>
        <w:t xml:space="preserve">NULL </w:t>
      </w:r>
      <w:r>
        <w:t xml:space="preserve">2022-09-01 00:00:00 </w:t>
      </w:r>
      <w:r>
        <w:t xml:space="preserve">2023-10-10 00:00:00 </w:t>
      </w:r>
      <w:r>
        <w:t xml:space="preserve">2023-08-22 00:00:00 </w:t>
      </w:r>
      <w:r>
        <w:t xml:space="preserve">11 </w:t>
      </w:r>
      <w:r>
        <w:t xml:space="preserve">72 </w:t>
      </w:r>
      <w:r>
        <w:t xml:space="preserve">2 </w:t>
      </w:r>
      <w:r>
        <w:t xml:space="preserve">Retourné </w:t>
      </w:r>
      <w:r>
        <w:t xml:space="preserve">CD7410ZS01 </w:t>
      </w:r>
      <w:r>
        <w:t xml:space="preserve">CD7410ZS01AS11 </w:t>
      </w:r>
      <w:r>
        <w:t xml:space="preserve">Kitenge Tenge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5 </w:t>
      </w:r>
      <w:r>
        <w:t xml:space="preserve">Bena-nyembo </w:t>
      </w:r>
      <w:r>
        <w:t xml:space="preserve">CD74090502 </w:t>
      </w:r>
      <w:r>
        <w:t xml:space="preserve">Bena-nyembo </w:t>
      </w:r>
      <w:r>
        <w:t xml:space="preserve">NULL </w:t>
      </w:r>
      <w:r>
        <w:t xml:space="preserve">NULL </w:t>
      </w:r>
      <w:r>
        <w:t xml:space="preserve">CD7409ZS02 </w:t>
      </w:r>
      <w:r>
        <w:t xml:space="preserve">Mbulula </w:t>
      </w:r>
      <w:r>
        <w:t xml:space="preserve">NULL </w:t>
      </w:r>
      <w:r>
        <w:t xml:space="preserve">NULL </w:t>
      </w:r>
      <w:r>
        <w:t xml:space="preserve">Evaluation DTM-Juillet 2023 </w:t>
      </w:r>
      <w:r>
        <w:t xml:space="preserve">NULL </w:t>
      </w:r>
      <w:r>
        <w:t xml:space="preserve">640223 </w:t>
      </w:r>
      <w:r>
        <w:t xml:space="preserve">Organisation Internationale pour les Migrations </w:t>
      </w:r>
      <w:r>
        <w:t xml:space="preserve">OIM </w:t>
      </w:r>
      <w:r>
        <w:t xml:space="preserve">556 </w:t>
      </w:r>
      <w:r>
        <w:t xml:space="preserve">556 </w:t>
      </w:r>
    </w:p>
    <w:p>
      <w:r>
        <w:t xml:space="preserve">637611 </w:t>
      </w:r>
      <w:r>
        <w:t xml:space="preserve">NULL </w:t>
      </w:r>
      <w:r>
        <w:t xml:space="preserve">2023-06-01 00:00:00 </w:t>
      </w:r>
      <w:r>
        <w:t xml:space="preserve">2023-10-10 00:00:00 </w:t>
      </w:r>
      <w:r>
        <w:t xml:space="preserve">2023-08-20 00:00:00 </w:t>
      </w:r>
      <w:r>
        <w:t xml:space="preserve">5 </w:t>
      </w:r>
      <w:r>
        <w:t xml:space="preserve">26 </w:t>
      </w:r>
      <w:r>
        <w:t xml:space="preserve">2 </w:t>
      </w:r>
      <w:r>
        <w:t xml:space="preserve">Retourné </w:t>
      </w:r>
      <w:r>
        <w:t xml:space="preserve">CD7410ZS01 </w:t>
      </w:r>
      <w:r>
        <w:t xml:space="preserve">CD7410ZS01AS04 </w:t>
      </w:r>
      <w:r>
        <w:t xml:space="preserve">Kahind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1 </w:t>
      </w:r>
      <w:r>
        <w:t xml:space="preserve">Nyunzu </w:t>
      </w:r>
      <w:r>
        <w:t xml:space="preserve">CD74100107 </w:t>
      </w:r>
      <w:r>
        <w:t xml:space="preserve">Mangala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224 </w:t>
      </w:r>
      <w:r>
        <w:t xml:space="preserve">Organisation Internationale pour les Migrations </w:t>
      </w:r>
      <w:r>
        <w:t xml:space="preserve">OIM </w:t>
      </w:r>
      <w:r>
        <w:t xml:space="preserve">556 </w:t>
      </w:r>
      <w:r>
        <w:t xml:space="preserve">556 </w:t>
      </w:r>
    </w:p>
    <w:p>
      <w:r>
        <w:t xml:space="preserve">637612 </w:t>
      </w:r>
      <w:r>
        <w:t xml:space="preserve">NULL </w:t>
      </w:r>
      <w:r>
        <w:t xml:space="preserve">2023-09-12 00:00:00 </w:t>
      </w:r>
      <w:r>
        <w:t xml:space="preserve">2023-10-10 00:00:00 </w:t>
      </w:r>
      <w:r>
        <w:t xml:space="preserve">2023-08-20 00:00:00 </w:t>
      </w:r>
      <w:r>
        <w:t xml:space="preserve">9 </w:t>
      </w:r>
      <w:r>
        <w:t xml:space="preserve">47 </w:t>
      </w:r>
      <w:r>
        <w:t xml:space="preserve">2 </w:t>
      </w:r>
      <w:r>
        <w:t xml:space="preserve">Retourné </w:t>
      </w:r>
      <w:r>
        <w:t xml:space="preserve">CD7410ZS01 </w:t>
      </w:r>
      <w:r>
        <w:t xml:space="preserve">CD7410ZS01AS04 </w:t>
      </w:r>
      <w:r>
        <w:t xml:space="preserve">Kahind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1 </w:t>
      </w:r>
      <w:r>
        <w:t xml:space="preserve">Nyunzu </w:t>
      </w:r>
      <w:r>
        <w:t xml:space="preserve">CD74100107 </w:t>
      </w:r>
      <w:r>
        <w:t xml:space="preserve">Mangala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225 </w:t>
      </w:r>
      <w:r>
        <w:t xml:space="preserve">Organisation Internationale pour les Migrations </w:t>
      </w:r>
      <w:r>
        <w:t xml:space="preserve">OIM </w:t>
      </w:r>
      <w:r>
        <w:t xml:space="preserve">556 </w:t>
      </w:r>
      <w:r>
        <w:t xml:space="preserve">556 </w:t>
      </w:r>
    </w:p>
    <w:p>
      <w:r>
        <w:t xml:space="preserve">637613 </w:t>
      </w:r>
      <w:r>
        <w:t xml:space="preserve">NULL </w:t>
      </w:r>
      <w:r>
        <w:t xml:space="preserve">2023-06-01 00:00:00 </w:t>
      </w:r>
      <w:r>
        <w:t xml:space="preserve">2023-10-10 00:00:00 </w:t>
      </w:r>
      <w:r>
        <w:t xml:space="preserve">2023-08-20 00:00:00 </w:t>
      </w:r>
      <w:r>
        <w:t xml:space="preserve">5 </w:t>
      </w:r>
      <w:r>
        <w:t xml:space="preserve">26 </w:t>
      </w:r>
      <w:r>
        <w:t xml:space="preserve">2 </w:t>
      </w:r>
      <w:r>
        <w:t xml:space="preserve">Retourné </w:t>
      </w:r>
      <w:r>
        <w:t xml:space="preserve">CD7410ZS01 </w:t>
      </w:r>
      <w:r>
        <w:t xml:space="preserve">CD7410ZS01AS04 </w:t>
      </w:r>
      <w:r>
        <w:t xml:space="preserve">Kahind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1 </w:t>
      </w:r>
      <w:r>
        <w:t xml:space="preserve">Nyunzu </w:t>
      </w:r>
      <w:r>
        <w:t xml:space="preserve">CD74100106 </w:t>
      </w:r>
      <w:r>
        <w:t xml:space="preserve">Kapulo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226 </w:t>
      </w:r>
      <w:r>
        <w:t xml:space="preserve">Organisation Internationale pour les Migrations </w:t>
      </w:r>
      <w:r>
        <w:t xml:space="preserve">OIM </w:t>
      </w:r>
      <w:r>
        <w:t xml:space="preserve">556 </w:t>
      </w:r>
      <w:r>
        <w:t xml:space="preserve">556 </w:t>
      </w:r>
    </w:p>
    <w:p>
      <w:r>
        <w:t xml:space="preserve">637614 </w:t>
      </w:r>
      <w:r>
        <w:t xml:space="preserve">NULL </w:t>
      </w:r>
      <w:r>
        <w:t xml:space="preserve">2023-09-12 00:00:00 </w:t>
      </w:r>
      <w:r>
        <w:t xml:space="preserve">2023-10-10 00:00:00 </w:t>
      </w:r>
      <w:r>
        <w:t xml:space="preserve">2023-08-20 00:00:00 </w:t>
      </w:r>
      <w:r>
        <w:t xml:space="preserve">3 </w:t>
      </w:r>
      <w:r>
        <w:t xml:space="preserve">16 </w:t>
      </w:r>
      <w:r>
        <w:t xml:space="preserve">2 </w:t>
      </w:r>
      <w:r>
        <w:t xml:space="preserve">Retourné </w:t>
      </w:r>
      <w:r>
        <w:t xml:space="preserve">CD7410ZS01 </w:t>
      </w:r>
      <w:r>
        <w:t xml:space="preserve">CD7410ZS01AS04 </w:t>
      </w:r>
      <w:r>
        <w:t xml:space="preserve">Kahind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1 </w:t>
      </w:r>
      <w:r>
        <w:t xml:space="preserve">Nyunzu </w:t>
      </w:r>
      <w:r>
        <w:t xml:space="preserve">CD74100106 </w:t>
      </w:r>
      <w:r>
        <w:t xml:space="preserve">Kapulo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227 </w:t>
      </w:r>
      <w:r>
        <w:t xml:space="preserve">Organisation Internationale pour les Migrations </w:t>
      </w:r>
      <w:r>
        <w:t xml:space="preserve">OIM </w:t>
      </w:r>
      <w:r>
        <w:t xml:space="preserve">556 </w:t>
      </w:r>
      <w:r>
        <w:t xml:space="preserve">556 </w:t>
      </w:r>
    </w:p>
    <w:p>
      <w:r>
        <w:t xml:space="preserve">637615 </w:t>
      </w:r>
      <w:r>
        <w:t xml:space="preserve">NULL </w:t>
      </w:r>
      <w:r>
        <w:t xml:space="preserve">2023-06-01 00:00:00 </w:t>
      </w:r>
      <w:r>
        <w:t xml:space="preserve">2023-10-10 00:00:00 </w:t>
      </w:r>
      <w:r>
        <w:t xml:space="preserve">2023-08-20 00:00:00 </w:t>
      </w:r>
      <w:r>
        <w:t xml:space="preserve">3 </w:t>
      </w:r>
      <w:r>
        <w:t xml:space="preserve">14 </w:t>
      </w:r>
      <w:r>
        <w:t xml:space="preserve">2 </w:t>
      </w:r>
      <w:r>
        <w:t xml:space="preserve">Retourné </w:t>
      </w:r>
      <w:r>
        <w:t xml:space="preserve">CD7410ZS01 </w:t>
      </w:r>
      <w:r>
        <w:t xml:space="preserve">CD7410ZS01AS04 </w:t>
      </w:r>
      <w:r>
        <w:t xml:space="preserve">Kahind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1 </w:t>
      </w:r>
      <w:r>
        <w:t xml:space="preserve">Nyunzu </w:t>
      </w:r>
      <w:r>
        <w:t xml:space="preserve">CD74100104 </w:t>
      </w:r>
      <w:r>
        <w:t xml:space="preserve">Kamituka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228 </w:t>
      </w:r>
      <w:r>
        <w:t xml:space="preserve">Organisation Internationale pour les Migrations </w:t>
      </w:r>
      <w:r>
        <w:t xml:space="preserve">OIM </w:t>
      </w:r>
      <w:r>
        <w:t xml:space="preserve">556 </w:t>
      </w:r>
      <w:r>
        <w:t xml:space="preserve">556 </w:t>
      </w:r>
    </w:p>
    <w:p>
      <w:r>
        <w:t xml:space="preserve">637616 </w:t>
      </w:r>
      <w:r>
        <w:t xml:space="preserve">NULL </w:t>
      </w:r>
      <w:r>
        <w:t xml:space="preserve">2023-09-12 00:00:00 </w:t>
      </w:r>
      <w:r>
        <w:t xml:space="preserve">2023-10-10 00:00:00 </w:t>
      </w:r>
      <w:r>
        <w:t xml:space="preserve">2023-08-20 00:00:00 </w:t>
      </w:r>
      <w:r>
        <w:t xml:space="preserve">16 </w:t>
      </w:r>
      <w:r>
        <w:t xml:space="preserve">75 </w:t>
      </w:r>
      <w:r>
        <w:t xml:space="preserve">2 </w:t>
      </w:r>
      <w:r>
        <w:t xml:space="preserve">Retourné </w:t>
      </w:r>
      <w:r>
        <w:t xml:space="preserve">CD7410ZS01 </w:t>
      </w:r>
      <w:r>
        <w:t xml:space="preserve">CD7410ZS01AS04 </w:t>
      </w:r>
      <w:r>
        <w:t xml:space="preserve">Kahind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1 </w:t>
      </w:r>
      <w:r>
        <w:t xml:space="preserve">Nyunzu </w:t>
      </w:r>
      <w:r>
        <w:t xml:space="preserve">CD74100104 </w:t>
      </w:r>
      <w:r>
        <w:t xml:space="preserve">Kamituka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229 </w:t>
      </w:r>
      <w:r>
        <w:t xml:space="preserve">Organisation Internationale pour les Migrations </w:t>
      </w:r>
      <w:r>
        <w:t xml:space="preserve">OIM </w:t>
      </w:r>
      <w:r>
        <w:t xml:space="preserve">556 </w:t>
      </w:r>
      <w:r>
        <w:t xml:space="preserve">556 </w:t>
      </w:r>
    </w:p>
    <w:p>
      <w:r>
        <w:t xml:space="preserve">637617 </w:t>
      </w:r>
      <w:r>
        <w:t xml:space="preserve">NULL </w:t>
      </w:r>
      <w:r>
        <w:t xml:space="preserve">2023-06-01 00:00:00 </w:t>
      </w:r>
      <w:r>
        <w:t xml:space="preserve">2023-10-10 00:00:00 </w:t>
      </w:r>
      <w:r>
        <w:t xml:space="preserve">2023-08-20 00:00:00 </w:t>
      </w:r>
      <w:r>
        <w:t xml:space="preserve">3 </w:t>
      </w:r>
      <w:r>
        <w:t xml:space="preserve">14 </w:t>
      </w:r>
      <w:r>
        <w:t xml:space="preserve">2 </w:t>
      </w:r>
      <w:r>
        <w:t xml:space="preserve">Retourné </w:t>
      </w:r>
      <w:r>
        <w:t xml:space="preserve">CD7410ZS01 </w:t>
      </w:r>
      <w:r>
        <w:t xml:space="preserve">CD7410ZS01AS04 </w:t>
      </w:r>
      <w:r>
        <w:t xml:space="preserve">Kahind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1 </w:t>
      </w:r>
      <w:r>
        <w:t xml:space="preserve">Nyunzu </w:t>
      </w:r>
      <w:r>
        <w:t xml:space="preserve">CD74100108 </w:t>
      </w:r>
      <w:r>
        <w:t xml:space="preserve">Nyembo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230 </w:t>
      </w:r>
      <w:r>
        <w:t xml:space="preserve">Organisation Internationale pour les Migrations </w:t>
      </w:r>
      <w:r>
        <w:t xml:space="preserve">OIM </w:t>
      </w:r>
      <w:r>
        <w:t xml:space="preserve">556 </w:t>
      </w:r>
      <w:r>
        <w:t xml:space="preserve">556 </w:t>
      </w:r>
    </w:p>
    <w:p>
      <w:r>
        <w:t xml:space="preserve">637618 </w:t>
      </w:r>
      <w:r>
        <w:t xml:space="preserve">NULL </w:t>
      </w:r>
      <w:r>
        <w:t xml:space="preserve">2023-09-12 00:00:00 </w:t>
      </w:r>
      <w:r>
        <w:t xml:space="preserve">2023-10-10 00:00:00 </w:t>
      </w:r>
      <w:r>
        <w:t xml:space="preserve">2023-08-20 00:00:00 </w:t>
      </w:r>
      <w:r>
        <w:t xml:space="preserve">2 </w:t>
      </w:r>
      <w:r>
        <w:t xml:space="preserve">9 </w:t>
      </w:r>
      <w:r>
        <w:t xml:space="preserve">2 </w:t>
      </w:r>
      <w:r>
        <w:t xml:space="preserve">Retourné </w:t>
      </w:r>
      <w:r>
        <w:t xml:space="preserve">CD7410ZS01 </w:t>
      </w:r>
      <w:r>
        <w:t xml:space="preserve">CD7410ZS01AS04 </w:t>
      </w:r>
      <w:r>
        <w:t xml:space="preserve">Kahind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1 </w:t>
      </w:r>
      <w:r>
        <w:t xml:space="preserve">Nyunzu </w:t>
      </w:r>
      <w:r>
        <w:t xml:space="preserve">CD74100108 </w:t>
      </w:r>
      <w:r>
        <w:t xml:space="preserve">Nyembo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231 </w:t>
      </w:r>
      <w:r>
        <w:t xml:space="preserve">Organisation Internationale pour les Migrations </w:t>
      </w:r>
      <w:r>
        <w:t xml:space="preserve">OIM </w:t>
      </w:r>
      <w:r>
        <w:t xml:space="preserve">556 </w:t>
      </w:r>
      <w:r>
        <w:t xml:space="preserve">556 </w:t>
      </w:r>
    </w:p>
    <w:p>
      <w:r>
        <w:t xml:space="preserve">637619 </w:t>
      </w:r>
      <w:r>
        <w:t xml:space="preserve">NULL </w:t>
      </w:r>
      <w:r>
        <w:t xml:space="preserve">2023-09-12 00:00:00 </w:t>
      </w:r>
      <w:r>
        <w:t xml:space="preserve">2023-10-10 00:00:00 </w:t>
      </w:r>
      <w:r>
        <w:t xml:space="preserve">2023-08-21 00:00:00 </w:t>
      </w:r>
      <w:r>
        <w:t xml:space="preserve">5 </w:t>
      </w:r>
      <w:r>
        <w:t xml:space="preserve">19 </w:t>
      </w:r>
      <w:r>
        <w:t xml:space="preserve">2 </w:t>
      </w:r>
      <w:r>
        <w:t xml:space="preserve">Retourné </w:t>
      </w:r>
      <w:r>
        <w:t xml:space="preserve">CD7410ZS01 </w:t>
      </w:r>
      <w:r>
        <w:t xml:space="preserve">CD7410ZS01AS04 </w:t>
      </w:r>
      <w:r>
        <w:t xml:space="preserve">Kahind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1 </w:t>
      </w:r>
      <w:r>
        <w:t xml:space="preserve">Nyunzu </w:t>
      </w:r>
      <w:r>
        <w:t xml:space="preserve">CD74100106 </w:t>
      </w:r>
      <w:r>
        <w:t xml:space="preserve">Kapulo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232 </w:t>
      </w:r>
      <w:r>
        <w:t xml:space="preserve">Organisation Internationale pour les Migrations </w:t>
      </w:r>
      <w:r>
        <w:t xml:space="preserve">OIM </w:t>
      </w:r>
      <w:r>
        <w:t xml:space="preserve">556 </w:t>
      </w:r>
      <w:r>
        <w:t xml:space="preserve">556 </w:t>
      </w:r>
    </w:p>
    <w:p>
      <w:r>
        <w:t xml:space="preserve">637620 </w:t>
      </w:r>
      <w:r>
        <w:t xml:space="preserve">NULL </w:t>
      </w:r>
      <w:r>
        <w:t xml:space="preserve">2022-09-01 00:00:00 </w:t>
      </w:r>
      <w:r>
        <w:t xml:space="preserve">2023-10-10 00:00:00 </w:t>
      </w:r>
      <w:r>
        <w:t xml:space="preserve">2023-08-21 00:00:00 </w:t>
      </w:r>
      <w:r>
        <w:t xml:space="preserve">8 </w:t>
      </w:r>
      <w:r>
        <w:t xml:space="preserve">31 </w:t>
      </w:r>
      <w:r>
        <w:t xml:space="preserve">2 </w:t>
      </w:r>
      <w:r>
        <w:t xml:space="preserve">Retourné </w:t>
      </w:r>
      <w:r>
        <w:t xml:space="preserve">CD7410ZS01 </w:t>
      </w:r>
      <w:r>
        <w:t xml:space="preserve">CD7410ZS01AS04 </w:t>
      </w:r>
      <w:r>
        <w:t xml:space="preserve">Kahind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6 </w:t>
      </w:r>
      <w:r>
        <w:t xml:space="preserve">Baseba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233 </w:t>
      </w:r>
      <w:r>
        <w:t xml:space="preserve">Organisation Internationale pour les Migrations </w:t>
      </w:r>
      <w:r>
        <w:t xml:space="preserve">OIM </w:t>
      </w:r>
      <w:r>
        <w:t xml:space="preserve">556 </w:t>
      </w:r>
      <w:r>
        <w:t xml:space="preserve">556 </w:t>
      </w:r>
    </w:p>
    <w:p>
      <w:r>
        <w:t xml:space="preserve">637621 </w:t>
      </w:r>
      <w:r>
        <w:t xml:space="preserve">NULL </w:t>
      </w:r>
      <w:r>
        <w:t xml:space="preserve">2022-12-01 00:00:00 </w:t>
      </w:r>
      <w:r>
        <w:t xml:space="preserve">2023-10-10 00:00:00 </w:t>
      </w:r>
      <w:r>
        <w:t xml:space="preserve">2023-08-21 00:00:00 </w:t>
      </w:r>
      <w:r>
        <w:t xml:space="preserve">1 </w:t>
      </w:r>
      <w:r>
        <w:t xml:space="preserve">4 </w:t>
      </w:r>
      <w:r>
        <w:t xml:space="preserve">2 </w:t>
      </w:r>
      <w:r>
        <w:t xml:space="preserve">Retourné </w:t>
      </w:r>
      <w:r>
        <w:t xml:space="preserve">CD7410ZS01 </w:t>
      </w:r>
      <w:r>
        <w:t xml:space="preserve">CD7410ZS01AS04 </w:t>
      </w:r>
      <w:r>
        <w:t xml:space="preserve">Kahind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6 </w:t>
      </w:r>
      <w:r>
        <w:t xml:space="preserve">Baseba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234 </w:t>
      </w:r>
      <w:r>
        <w:t xml:space="preserve">Organisation Internationale pour les Migrations </w:t>
      </w:r>
      <w:r>
        <w:t xml:space="preserve">OIM </w:t>
      </w:r>
      <w:r>
        <w:t xml:space="preserve">556 </w:t>
      </w:r>
      <w:r>
        <w:t xml:space="preserve">556 </w:t>
      </w:r>
    </w:p>
    <w:p>
      <w:r>
        <w:t xml:space="preserve">637622 </w:t>
      </w:r>
      <w:r>
        <w:t xml:space="preserve">NULL </w:t>
      </w:r>
      <w:r>
        <w:t xml:space="preserve">2023-06-01 00:00:00 </w:t>
      </w:r>
      <w:r>
        <w:t xml:space="preserve">2023-10-10 00:00:00 </w:t>
      </w:r>
      <w:r>
        <w:t xml:space="preserve">2023-08-21 00:00:00 </w:t>
      </w:r>
      <w:r>
        <w:t xml:space="preserve">3 </w:t>
      </w:r>
      <w:r>
        <w:t xml:space="preserve">13 </w:t>
      </w:r>
      <w:r>
        <w:t xml:space="preserve">2 </w:t>
      </w:r>
      <w:r>
        <w:t xml:space="preserve">Retourné </w:t>
      </w:r>
      <w:r>
        <w:t xml:space="preserve">CD7410ZS01 </w:t>
      </w:r>
      <w:r>
        <w:t xml:space="preserve">CD7410ZS01AS04 </w:t>
      </w:r>
      <w:r>
        <w:t xml:space="preserve">Kahind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1 </w:t>
      </w:r>
      <w:r>
        <w:t xml:space="preserve">Nyunzu </w:t>
      </w:r>
      <w:r>
        <w:t xml:space="preserve">CD74100108 </w:t>
      </w:r>
      <w:r>
        <w:t xml:space="preserve">Nyembo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235 </w:t>
      </w:r>
      <w:r>
        <w:t xml:space="preserve">Organisation Internationale pour les Migrations </w:t>
      </w:r>
      <w:r>
        <w:t xml:space="preserve">OIM </w:t>
      </w:r>
      <w:r>
        <w:t xml:space="preserve">556 </w:t>
      </w:r>
      <w:r>
        <w:t xml:space="preserve">556 </w:t>
      </w:r>
    </w:p>
    <w:p>
      <w:r>
        <w:t xml:space="preserve">637623 </w:t>
      </w:r>
      <w:r>
        <w:t xml:space="preserve">NULL </w:t>
      </w:r>
      <w:r>
        <w:t xml:space="preserve">2023-09-12 00:00:00 </w:t>
      </w:r>
      <w:r>
        <w:t xml:space="preserve">2023-10-10 00:00:00 </w:t>
      </w:r>
      <w:r>
        <w:t xml:space="preserve">2023-08-21 00:00:00 </w:t>
      </w:r>
      <w:r>
        <w:t xml:space="preserve">2 </w:t>
      </w:r>
      <w:r>
        <w:t xml:space="preserve">8 </w:t>
      </w:r>
      <w:r>
        <w:t xml:space="preserve">2 </w:t>
      </w:r>
      <w:r>
        <w:t xml:space="preserve">Retourné </w:t>
      </w:r>
      <w:r>
        <w:t xml:space="preserve">CD7410ZS01 </w:t>
      </w:r>
      <w:r>
        <w:t xml:space="preserve">CD7410ZS01AS04 </w:t>
      </w:r>
      <w:r>
        <w:t xml:space="preserve">Kahind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1 </w:t>
      </w:r>
      <w:r>
        <w:t xml:space="preserve">Nyunzu </w:t>
      </w:r>
      <w:r>
        <w:t xml:space="preserve">CD74100108 </w:t>
      </w:r>
      <w:r>
        <w:t xml:space="preserve">Nyembo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236 </w:t>
      </w:r>
      <w:r>
        <w:t xml:space="preserve">Organisation Internationale pour les Migrations </w:t>
      </w:r>
      <w:r>
        <w:t xml:space="preserve">OIM </w:t>
      </w:r>
      <w:r>
        <w:t xml:space="preserve">556 </w:t>
      </w:r>
      <w:r>
        <w:t xml:space="preserve">556 </w:t>
      </w:r>
    </w:p>
    <w:p>
      <w:r>
        <w:t xml:space="preserve">637624 </w:t>
      </w:r>
      <w:r>
        <w:t xml:space="preserve">NULL </w:t>
      </w:r>
      <w:r>
        <w:t xml:space="preserve">2022-09-01 00:00:00 </w:t>
      </w:r>
      <w:r>
        <w:t xml:space="preserve">2023-10-10 00:00:00 </w:t>
      </w:r>
      <w:r>
        <w:t xml:space="preserve">2023-08-21 00:00:00 </w:t>
      </w:r>
      <w:r>
        <w:t xml:space="preserve">1 </w:t>
      </w:r>
      <w:r>
        <w:t xml:space="preserve">2 </w:t>
      </w:r>
      <w:r>
        <w:t xml:space="preserve">2 </w:t>
      </w:r>
      <w:r>
        <w:t xml:space="preserve">Retourné </w:t>
      </w:r>
      <w:r>
        <w:t xml:space="preserve">CD7410ZS01 </w:t>
      </w:r>
      <w:r>
        <w:t xml:space="preserve">CD7410ZS01AS04 </w:t>
      </w:r>
      <w:r>
        <w:t xml:space="preserve">Kahind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1 </w:t>
      </w:r>
      <w:r>
        <w:t xml:space="preserve">Nyunzu </w:t>
      </w:r>
      <w:r>
        <w:t xml:space="preserve">CD74100108 </w:t>
      </w:r>
      <w:r>
        <w:t xml:space="preserve">Nyembo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237 </w:t>
      </w:r>
      <w:r>
        <w:t xml:space="preserve">Organisation Internationale pour les Migrations </w:t>
      </w:r>
      <w:r>
        <w:t xml:space="preserve">OIM </w:t>
      </w:r>
      <w:r>
        <w:t xml:space="preserve">556 </w:t>
      </w:r>
      <w:r>
        <w:t xml:space="preserve">556 </w:t>
      </w:r>
    </w:p>
    <w:p>
      <w:r>
        <w:t xml:space="preserve">637625 </w:t>
      </w:r>
      <w:r>
        <w:t xml:space="preserve">NULL </w:t>
      </w:r>
      <w:r>
        <w:t xml:space="preserve">2022-12-01 00:00:00 </w:t>
      </w:r>
      <w:r>
        <w:t xml:space="preserve">2023-10-10 00:00:00 </w:t>
      </w:r>
      <w:r>
        <w:t xml:space="preserve">2023-08-21 00:00:00 </w:t>
      </w:r>
      <w:r>
        <w:t xml:space="preserve">1 </w:t>
      </w:r>
      <w:r>
        <w:t xml:space="preserve">3 </w:t>
      </w:r>
      <w:r>
        <w:t xml:space="preserve">2 </w:t>
      </w:r>
      <w:r>
        <w:t xml:space="preserve">Retourné </w:t>
      </w:r>
      <w:r>
        <w:t xml:space="preserve">CD7410ZS01 </w:t>
      </w:r>
      <w:r>
        <w:t xml:space="preserve">CD7410ZS01AS04 </w:t>
      </w:r>
      <w:r>
        <w:t xml:space="preserve">Kahind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1 </w:t>
      </w:r>
      <w:r>
        <w:t xml:space="preserve">Nyunzu </w:t>
      </w:r>
      <w:r>
        <w:t xml:space="preserve">CD74100108 </w:t>
      </w:r>
      <w:r>
        <w:t xml:space="preserve">Nyembo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238 </w:t>
      </w:r>
      <w:r>
        <w:t xml:space="preserve">Organisation Internationale pour les Migrations </w:t>
      </w:r>
      <w:r>
        <w:t xml:space="preserve">OIM </w:t>
      </w:r>
      <w:r>
        <w:t xml:space="preserve">556 </w:t>
      </w:r>
      <w:r>
        <w:t xml:space="preserve">556 </w:t>
      </w:r>
    </w:p>
    <w:p>
      <w:r>
        <w:t xml:space="preserve">637626 </w:t>
      </w:r>
      <w:r>
        <w:t xml:space="preserve">NULL </w:t>
      </w:r>
      <w:r>
        <w:t xml:space="preserve">2023-03-01 00:00:00 </w:t>
      </w:r>
      <w:r>
        <w:t xml:space="preserve">2023-10-10 00:00:00 </w:t>
      </w:r>
      <w:r>
        <w:t xml:space="preserve">2023-08-21 00:00:00 </w:t>
      </w:r>
      <w:r>
        <w:t xml:space="preserve">3 </w:t>
      </w:r>
      <w:r>
        <w:t xml:space="preserve">7 </w:t>
      </w:r>
      <w:r>
        <w:t xml:space="preserve">2 </w:t>
      </w:r>
      <w:r>
        <w:t xml:space="preserve">Retourné </w:t>
      </w:r>
      <w:r>
        <w:t xml:space="preserve">CD7410ZS01 </w:t>
      </w:r>
      <w:r>
        <w:t xml:space="preserve">CD7410ZS01AS04 </w:t>
      </w:r>
      <w:r>
        <w:t xml:space="preserve">Kahind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1 </w:t>
      </w:r>
      <w:r>
        <w:t xml:space="preserve">Nyunzu </w:t>
      </w:r>
      <w:r>
        <w:t xml:space="preserve">CD74100108 </w:t>
      </w:r>
      <w:r>
        <w:t xml:space="preserve">Nyembo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239 </w:t>
      </w:r>
      <w:r>
        <w:t xml:space="preserve">Organisation Internationale pour les Migrations </w:t>
      </w:r>
      <w:r>
        <w:t xml:space="preserve">OIM </w:t>
      </w:r>
      <w:r>
        <w:t xml:space="preserve">556 </w:t>
      </w:r>
      <w:r>
        <w:t xml:space="preserve">556 </w:t>
      </w:r>
    </w:p>
    <w:p>
      <w:r>
        <w:t xml:space="preserve">637627 </w:t>
      </w:r>
      <w:r>
        <w:t xml:space="preserve">NULL </w:t>
      </w:r>
      <w:r>
        <w:t xml:space="preserve">2023-09-12 00:00:00 </w:t>
      </w:r>
      <w:r>
        <w:t xml:space="preserve">2023-10-10 00:00:00 </w:t>
      </w:r>
      <w:r>
        <w:t xml:space="preserve">2023-08-21 00:00:00 </w:t>
      </w:r>
      <w:r>
        <w:t xml:space="preserve">3 </w:t>
      </w:r>
      <w:r>
        <w:t xml:space="preserve">7 </w:t>
      </w:r>
      <w:r>
        <w:t xml:space="preserve">2 </w:t>
      </w:r>
      <w:r>
        <w:t xml:space="preserve">Retourné </w:t>
      </w:r>
      <w:r>
        <w:t xml:space="preserve">CD7410ZS01 </w:t>
      </w:r>
      <w:r>
        <w:t xml:space="preserve">CD7410ZS01AS04 </w:t>
      </w:r>
      <w:r>
        <w:t xml:space="preserve">Kahind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1 </w:t>
      </w:r>
      <w:r>
        <w:t xml:space="preserve">Nyunzu </w:t>
      </w:r>
      <w:r>
        <w:t xml:space="preserve">CD74100108 </w:t>
      </w:r>
      <w:r>
        <w:t xml:space="preserve">Nyembo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240 </w:t>
      </w:r>
      <w:r>
        <w:t xml:space="preserve">Organisation Internationale pour les Migrations </w:t>
      </w:r>
      <w:r>
        <w:t xml:space="preserve">OIM </w:t>
      </w:r>
      <w:r>
        <w:t xml:space="preserve">556 </w:t>
      </w:r>
      <w:r>
        <w:t xml:space="preserve">556 </w:t>
      </w:r>
    </w:p>
    <w:p>
      <w:r>
        <w:t xml:space="preserve">637628 </w:t>
      </w:r>
      <w:r>
        <w:t xml:space="preserve">NULL </w:t>
      </w:r>
      <w:r>
        <w:t xml:space="preserve">2023-06-01 00:00:00 </w:t>
      </w:r>
      <w:r>
        <w:t xml:space="preserve">2023-10-10 00:00:00 </w:t>
      </w:r>
      <w:r>
        <w:t xml:space="preserve">2023-08-21 00:00:00 </w:t>
      </w:r>
      <w:r>
        <w:t xml:space="preserve">5 </w:t>
      </w:r>
      <w:r>
        <w:t xml:space="preserve">20 </w:t>
      </w:r>
      <w:r>
        <w:t xml:space="preserve">2 </w:t>
      </w:r>
      <w:r>
        <w:t xml:space="preserve">Retourné </w:t>
      </w:r>
      <w:r>
        <w:t xml:space="preserve">CD7410ZS01 </w:t>
      </w:r>
      <w:r>
        <w:t xml:space="preserve">CD7410ZS01AS12 </w:t>
      </w:r>
      <w:r>
        <w:t xml:space="preserve">Lengwe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1 </w:t>
      </w:r>
      <w:r>
        <w:t xml:space="preserve">Nyunzu </w:t>
      </w:r>
      <w:r>
        <w:t xml:space="preserve">CD74100108 </w:t>
      </w:r>
      <w:r>
        <w:t xml:space="preserve">Nyembo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241 </w:t>
      </w:r>
      <w:r>
        <w:t xml:space="preserve">Organisation Internationale pour les Migrations </w:t>
      </w:r>
      <w:r>
        <w:t xml:space="preserve">OIM </w:t>
      </w:r>
      <w:r>
        <w:t xml:space="preserve">556 </w:t>
      </w:r>
      <w:r>
        <w:t xml:space="preserve">556 </w:t>
      </w:r>
    </w:p>
    <w:p>
      <w:r>
        <w:t xml:space="preserve">637629 </w:t>
      </w:r>
      <w:r>
        <w:t xml:space="preserve">NULL </w:t>
      </w:r>
      <w:r>
        <w:t xml:space="preserve">2023-06-01 00:00:00 </w:t>
      </w:r>
      <w:r>
        <w:t xml:space="preserve">2023-10-10 00:00:00 </w:t>
      </w:r>
      <w:r>
        <w:t xml:space="preserve">2023-08-21 00:00:00 </w:t>
      </w:r>
      <w:r>
        <w:t xml:space="preserve">3 </w:t>
      </w:r>
      <w:r>
        <w:t xml:space="preserve">13 </w:t>
      </w:r>
      <w:r>
        <w:t xml:space="preserve">2 </w:t>
      </w:r>
      <w:r>
        <w:t xml:space="preserve">Retourné </w:t>
      </w:r>
      <w:r>
        <w:t xml:space="preserve">CD7410ZS01 </w:t>
      </w:r>
      <w:r>
        <w:t xml:space="preserve">CD7410ZS01AS12 </w:t>
      </w:r>
      <w:r>
        <w:t xml:space="preserve">Lengwe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1 </w:t>
      </w:r>
      <w:r>
        <w:t xml:space="preserve">Nyunzu </w:t>
      </w:r>
      <w:r>
        <w:t xml:space="preserve">CD74100108 </w:t>
      </w:r>
      <w:r>
        <w:t xml:space="preserve">Nyembo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242 </w:t>
      </w:r>
      <w:r>
        <w:t xml:space="preserve">Organisation Internationale pour les Migrations </w:t>
      </w:r>
      <w:r>
        <w:t xml:space="preserve">OIM </w:t>
      </w:r>
      <w:r>
        <w:t xml:space="preserve">556 </w:t>
      </w:r>
      <w:r>
        <w:t xml:space="preserve">556 </w:t>
      </w:r>
    </w:p>
    <w:p>
      <w:r>
        <w:t xml:space="preserve">637630 </w:t>
      </w:r>
      <w:r>
        <w:t xml:space="preserve">NULL </w:t>
      </w:r>
      <w:r>
        <w:t xml:space="preserve">2023-06-01 00:00:00 </w:t>
      </w:r>
      <w:r>
        <w:t xml:space="preserve">2023-10-10 00:00:00 </w:t>
      </w:r>
      <w:r>
        <w:t xml:space="preserve">2023-08-22 00:00:00 </w:t>
      </w:r>
      <w:r>
        <w:t xml:space="preserve">8 </w:t>
      </w:r>
      <w:r>
        <w:t xml:space="preserve">49 </w:t>
      </w:r>
      <w:r>
        <w:t xml:space="preserve">2 </w:t>
      </w:r>
      <w:r>
        <w:t xml:space="preserve">Retourné </w:t>
      </w:r>
      <w:r>
        <w:t xml:space="preserve">CD7410ZS01 </w:t>
      </w:r>
      <w:r>
        <w:t xml:space="preserve">CD7410ZS01AS12 </w:t>
      </w:r>
      <w:r>
        <w:t xml:space="preserve">Lengwe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1 </w:t>
      </w:r>
      <w:r>
        <w:t xml:space="preserve">Nyunzu </w:t>
      </w:r>
      <w:r>
        <w:t xml:space="preserve">CD74100110 </w:t>
      </w:r>
      <w:r>
        <w:t xml:space="preserve">Tshangatshanga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243 </w:t>
      </w:r>
      <w:r>
        <w:t xml:space="preserve">Organisation Internationale pour les Migrations </w:t>
      </w:r>
      <w:r>
        <w:t xml:space="preserve">OIM </w:t>
      </w:r>
      <w:r>
        <w:t xml:space="preserve">556 </w:t>
      </w:r>
      <w:r>
        <w:t xml:space="preserve">556 </w:t>
      </w:r>
    </w:p>
    <w:p>
      <w:r>
        <w:t xml:space="preserve">637631 </w:t>
      </w:r>
      <w:r>
        <w:t xml:space="preserve">NULL </w:t>
      </w:r>
      <w:r>
        <w:t xml:space="preserve">2023-09-12 00:00:00 </w:t>
      </w:r>
      <w:r>
        <w:t xml:space="preserve">2023-10-10 00:00:00 </w:t>
      </w:r>
      <w:r>
        <w:t xml:space="preserve">2023-08-22 00:00:00 </w:t>
      </w:r>
      <w:r>
        <w:t xml:space="preserve">6 </w:t>
      </w:r>
      <w:r>
        <w:t xml:space="preserve">36 </w:t>
      </w:r>
      <w:r>
        <w:t xml:space="preserve">2 </w:t>
      </w:r>
      <w:r>
        <w:t xml:space="preserve">Retourné </w:t>
      </w:r>
      <w:r>
        <w:t xml:space="preserve">CD7410ZS01 </w:t>
      </w:r>
      <w:r>
        <w:t xml:space="preserve">CD7410ZS01AS12 </w:t>
      </w:r>
      <w:r>
        <w:t xml:space="preserve">Lengwe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1 </w:t>
      </w:r>
      <w:r>
        <w:t xml:space="preserve">Nyunzu </w:t>
      </w:r>
      <w:r>
        <w:t xml:space="preserve">CD74100110 </w:t>
      </w:r>
      <w:r>
        <w:t xml:space="preserve">Tshangatshanga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244 </w:t>
      </w:r>
      <w:r>
        <w:t xml:space="preserve">Organisation Internationale pour les Migrations </w:t>
      </w:r>
      <w:r>
        <w:t xml:space="preserve">OIM </w:t>
      </w:r>
      <w:r>
        <w:t xml:space="preserve">556 </w:t>
      </w:r>
      <w:r>
        <w:t xml:space="preserve">556 </w:t>
      </w:r>
    </w:p>
    <w:p>
      <w:r>
        <w:t xml:space="preserve">637632 </w:t>
      </w:r>
      <w:r>
        <w:t xml:space="preserve">NULL </w:t>
      </w:r>
      <w:r>
        <w:t xml:space="preserve">2022-09-01 00:00:00 </w:t>
      </w:r>
      <w:r>
        <w:t xml:space="preserve">2023-10-10 00:00:00 </w:t>
      </w:r>
      <w:r>
        <w:t xml:space="preserve">2023-08-23 00:00:00 </w:t>
      </w:r>
      <w:r>
        <w:t xml:space="preserve">25 </w:t>
      </w:r>
      <w:r>
        <w:t xml:space="preserve">151 </w:t>
      </w:r>
      <w:r>
        <w:t xml:space="preserve">2 </w:t>
      </w:r>
      <w:r>
        <w:t xml:space="preserve">Retourné </w:t>
      </w:r>
      <w:r>
        <w:t xml:space="preserve">CD7410ZS01 </w:t>
      </w:r>
      <w:r>
        <w:t xml:space="preserve">CD7410ZS01AS12 </w:t>
      </w:r>
      <w:r>
        <w:t xml:space="preserve">Lengwe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3 </w:t>
      </w:r>
      <w:r>
        <w:t xml:space="preserve">Bena-kahela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245 </w:t>
      </w:r>
      <w:r>
        <w:t xml:space="preserve">Organisation Internationale pour les Migrations </w:t>
      </w:r>
      <w:r>
        <w:t xml:space="preserve">OIM </w:t>
      </w:r>
      <w:r>
        <w:t xml:space="preserve">556 </w:t>
      </w:r>
      <w:r>
        <w:t xml:space="preserve">556 </w:t>
      </w:r>
    </w:p>
    <w:p>
      <w:r>
        <w:t xml:space="preserve">637633 </w:t>
      </w:r>
      <w:r>
        <w:t xml:space="preserve">NULL </w:t>
      </w:r>
      <w:r>
        <w:t xml:space="preserve">2022-12-01 00:00:00 </w:t>
      </w:r>
      <w:r>
        <w:t xml:space="preserve">2023-10-10 00:00:00 </w:t>
      </w:r>
      <w:r>
        <w:t xml:space="preserve">2023-08-23 00:00:00 </w:t>
      </w:r>
      <w:r>
        <w:t xml:space="preserve">10 </w:t>
      </w:r>
      <w:r>
        <w:t xml:space="preserve">60 </w:t>
      </w:r>
      <w:r>
        <w:t xml:space="preserve">2 </w:t>
      </w:r>
      <w:r>
        <w:t xml:space="preserve">Retourné </w:t>
      </w:r>
      <w:r>
        <w:t xml:space="preserve">CD7410ZS01 </w:t>
      </w:r>
      <w:r>
        <w:t xml:space="preserve">CD7410ZS01AS12 </w:t>
      </w:r>
      <w:r>
        <w:t xml:space="preserve">Lengwe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3 </w:t>
      </w:r>
      <w:r>
        <w:t xml:space="preserve">Bena-kahela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246 </w:t>
      </w:r>
      <w:r>
        <w:t xml:space="preserve">Organisation Internationale pour les Migrations </w:t>
      </w:r>
      <w:r>
        <w:t xml:space="preserve">OIM </w:t>
      </w:r>
      <w:r>
        <w:t xml:space="preserve">556 </w:t>
      </w:r>
      <w:r>
        <w:t xml:space="preserve">556 </w:t>
      </w:r>
    </w:p>
    <w:p>
      <w:r>
        <w:t xml:space="preserve">637634 </w:t>
      </w:r>
      <w:r>
        <w:t xml:space="preserve">NULL </w:t>
      </w:r>
      <w:r>
        <w:t xml:space="preserve">2023-06-01 00:00:00 </w:t>
      </w:r>
      <w:r>
        <w:t xml:space="preserve">2023-10-10 00:00:00 </w:t>
      </w:r>
      <w:r>
        <w:t xml:space="preserve">2023-08-23 00:00:00 </w:t>
      </w:r>
      <w:r>
        <w:t xml:space="preserve">21 </w:t>
      </w:r>
      <w:r>
        <w:t xml:space="preserve">126 </w:t>
      </w:r>
      <w:r>
        <w:t xml:space="preserve">2 </w:t>
      </w:r>
      <w:r>
        <w:t xml:space="preserve">Retourné </w:t>
      </w:r>
      <w:r>
        <w:t xml:space="preserve">CD7410ZS01 </w:t>
      </w:r>
      <w:r>
        <w:t xml:space="preserve">CD7410ZS01AS12 </w:t>
      </w:r>
      <w:r>
        <w:t xml:space="preserve">Lengwe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4 </w:t>
      </w:r>
      <w:r>
        <w:t xml:space="preserve">Bakalanga i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247 </w:t>
      </w:r>
      <w:r>
        <w:t xml:space="preserve">Organisation Internationale pour les Migrations </w:t>
      </w:r>
      <w:r>
        <w:t xml:space="preserve">OIM </w:t>
      </w:r>
      <w:r>
        <w:t xml:space="preserve">556 </w:t>
      </w:r>
      <w:r>
        <w:t xml:space="preserve">556 </w:t>
      </w:r>
    </w:p>
    <w:p>
      <w:r>
        <w:t xml:space="preserve">637635 </w:t>
      </w:r>
      <w:r>
        <w:t xml:space="preserve">NULL </w:t>
      </w:r>
      <w:r>
        <w:t xml:space="preserve">2023-09-12 00:00:00 </w:t>
      </w:r>
      <w:r>
        <w:t xml:space="preserve">2023-10-10 00:00:00 </w:t>
      </w:r>
      <w:r>
        <w:t xml:space="preserve">2023-08-23 00:00:00 </w:t>
      </w:r>
      <w:r>
        <w:t xml:space="preserve">15 </w:t>
      </w:r>
      <w:r>
        <w:t xml:space="preserve">90 </w:t>
      </w:r>
      <w:r>
        <w:t xml:space="preserve">2 </w:t>
      </w:r>
      <w:r>
        <w:t xml:space="preserve">Retourné </w:t>
      </w:r>
      <w:r>
        <w:t xml:space="preserve">CD7410ZS01 </w:t>
      </w:r>
      <w:r>
        <w:t xml:space="preserve">CD7410ZS01AS12 </w:t>
      </w:r>
      <w:r>
        <w:t xml:space="preserve">Lengwe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4 </w:t>
      </w:r>
      <w:r>
        <w:t xml:space="preserve">Bakalanga i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248 </w:t>
      </w:r>
      <w:r>
        <w:t xml:space="preserve">Organisation Internationale pour les Migrations </w:t>
      </w:r>
      <w:r>
        <w:t xml:space="preserve">OIM </w:t>
      </w:r>
      <w:r>
        <w:t xml:space="preserve">556 </w:t>
      </w:r>
      <w:r>
        <w:t xml:space="preserve">556 </w:t>
      </w:r>
    </w:p>
    <w:p>
      <w:r>
        <w:t xml:space="preserve">637636 </w:t>
      </w:r>
      <w:r>
        <w:t xml:space="preserve">NULL </w:t>
      </w:r>
      <w:r>
        <w:t xml:space="preserve">2023-06-01 00:00:00 </w:t>
      </w:r>
      <w:r>
        <w:t xml:space="preserve">2023-10-10 00:00:00 </w:t>
      </w:r>
      <w:r>
        <w:t xml:space="preserve">2023-08-23 00:00:00 </w:t>
      </w:r>
      <w:r>
        <w:t xml:space="preserve">5 </w:t>
      </w:r>
      <w:r>
        <w:t xml:space="preserve">32 </w:t>
      </w:r>
      <w:r>
        <w:t xml:space="preserve">2 </w:t>
      </w:r>
      <w:r>
        <w:t xml:space="preserve">Retourné </w:t>
      </w:r>
      <w:r>
        <w:t xml:space="preserve">CD7410ZS01 </w:t>
      </w:r>
      <w:r>
        <w:t xml:space="preserve">CD7410ZS01AS12 </w:t>
      </w:r>
      <w:r>
        <w:t xml:space="preserve">Lengwe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1 </w:t>
      </w:r>
      <w:r>
        <w:t xml:space="preserve">Bakalanga ii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249 </w:t>
      </w:r>
      <w:r>
        <w:t xml:space="preserve">Organisation Internationale pour les Migrations </w:t>
      </w:r>
      <w:r>
        <w:t xml:space="preserve">OIM </w:t>
      </w:r>
      <w:r>
        <w:t xml:space="preserve">556 </w:t>
      </w:r>
      <w:r>
        <w:t xml:space="preserve">556 </w:t>
      </w:r>
    </w:p>
    <w:p>
      <w:r>
        <w:t xml:space="preserve">637637 </w:t>
      </w:r>
      <w:r>
        <w:t xml:space="preserve">NULL </w:t>
      </w:r>
      <w:r>
        <w:t xml:space="preserve">2023-09-12 00:00:00 </w:t>
      </w:r>
      <w:r>
        <w:t xml:space="preserve">2023-10-10 00:00:00 </w:t>
      </w:r>
      <w:r>
        <w:t xml:space="preserve">2023-08-23 00:00:00 </w:t>
      </w:r>
      <w:r>
        <w:t xml:space="preserve">2 </w:t>
      </w:r>
      <w:r>
        <w:t xml:space="preserve">13 </w:t>
      </w:r>
      <w:r>
        <w:t xml:space="preserve">2 </w:t>
      </w:r>
      <w:r>
        <w:t xml:space="preserve">Retourné </w:t>
      </w:r>
      <w:r>
        <w:t xml:space="preserve">CD7410ZS01 </w:t>
      </w:r>
      <w:r>
        <w:t xml:space="preserve">CD7410ZS01AS12 </w:t>
      </w:r>
      <w:r>
        <w:t xml:space="preserve">Lengwe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1 </w:t>
      </w:r>
      <w:r>
        <w:t xml:space="preserve">Bakalanga ii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250 </w:t>
      </w:r>
      <w:r>
        <w:t xml:space="preserve">Organisation Internationale pour les Migrations </w:t>
      </w:r>
      <w:r>
        <w:t xml:space="preserve">OIM </w:t>
      </w:r>
      <w:r>
        <w:t xml:space="preserve">556 </w:t>
      </w:r>
      <w:r>
        <w:t xml:space="preserve">556 </w:t>
      </w:r>
    </w:p>
    <w:p>
      <w:r>
        <w:t xml:space="preserve">637638 </w:t>
      </w:r>
      <w:r>
        <w:t xml:space="preserve">NULL </w:t>
      </w:r>
      <w:r>
        <w:t xml:space="preserve">2023-06-01 00:00:00 </w:t>
      </w:r>
      <w:r>
        <w:t xml:space="preserve">2023-10-10 00:00:00 </w:t>
      </w:r>
      <w:r>
        <w:t xml:space="preserve">2023-08-23 00:00:00 </w:t>
      </w:r>
      <w:r>
        <w:t xml:space="preserve">23 </w:t>
      </w:r>
      <w:r>
        <w:t xml:space="preserve">115 </w:t>
      </w:r>
      <w:r>
        <w:t xml:space="preserve">2 </w:t>
      </w:r>
      <w:r>
        <w:t xml:space="preserve">Retourné </w:t>
      </w:r>
      <w:r>
        <w:t xml:space="preserve">CD7410ZS01 </w:t>
      </w:r>
      <w:r>
        <w:t xml:space="preserve">CD7410ZS01AS12 </w:t>
      </w:r>
      <w:r>
        <w:t xml:space="preserve">Lengwe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1 </w:t>
      </w:r>
      <w:r>
        <w:t xml:space="preserve">Bakalanga ii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251 </w:t>
      </w:r>
      <w:r>
        <w:t xml:space="preserve">Organisation Internationale pour les Migrations </w:t>
      </w:r>
      <w:r>
        <w:t xml:space="preserve">OIM </w:t>
      </w:r>
      <w:r>
        <w:t xml:space="preserve">556 </w:t>
      </w:r>
      <w:r>
        <w:t xml:space="preserve">556 </w:t>
      </w:r>
    </w:p>
    <w:p>
      <w:r>
        <w:t xml:space="preserve">637639 </w:t>
      </w:r>
      <w:r>
        <w:t xml:space="preserve">NULL </w:t>
      </w:r>
      <w:r>
        <w:t xml:space="preserve">2023-03-01 00:00:00 </w:t>
      </w:r>
      <w:r>
        <w:t xml:space="preserve">2023-10-10 00:00:00 </w:t>
      </w:r>
      <w:r>
        <w:t xml:space="preserve">2023-08-22 00:00:00 </w:t>
      </w:r>
      <w:r>
        <w:t xml:space="preserve">4 </w:t>
      </w:r>
      <w:r>
        <w:t xml:space="preserve">18 </w:t>
      </w:r>
      <w:r>
        <w:t xml:space="preserve">2 </w:t>
      </w:r>
      <w:r>
        <w:t xml:space="preserve">Retourné </w:t>
      </w:r>
      <w:r>
        <w:t xml:space="preserve">CD7410ZS01 </w:t>
      </w:r>
      <w:r>
        <w:t xml:space="preserve">CD7410ZS01AS12 </w:t>
      </w:r>
      <w:r>
        <w:t xml:space="preserve">Lengwe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1 </w:t>
      </w:r>
      <w:r>
        <w:t xml:space="preserve">Bakalanga ii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252 </w:t>
      </w:r>
      <w:r>
        <w:t xml:space="preserve">Organisation Internationale pour les Migrations </w:t>
      </w:r>
      <w:r>
        <w:t xml:space="preserve">OIM </w:t>
      </w:r>
      <w:r>
        <w:t xml:space="preserve">556 </w:t>
      </w:r>
      <w:r>
        <w:t xml:space="preserve">556 </w:t>
      </w:r>
    </w:p>
    <w:p>
      <w:r>
        <w:t xml:space="preserve">637640 </w:t>
      </w:r>
      <w:r>
        <w:t xml:space="preserve">NULL </w:t>
      </w:r>
      <w:r>
        <w:t xml:space="preserve">2023-06-01 00:00:00 </w:t>
      </w:r>
      <w:r>
        <w:t xml:space="preserve">2023-10-10 00:00:00 </w:t>
      </w:r>
      <w:r>
        <w:t xml:space="preserve">2023-08-22 00:00:00 </w:t>
      </w:r>
      <w:r>
        <w:t xml:space="preserve">2 </w:t>
      </w:r>
      <w:r>
        <w:t xml:space="preserve">9 </w:t>
      </w:r>
      <w:r>
        <w:t xml:space="preserve">2 </w:t>
      </w:r>
      <w:r>
        <w:t xml:space="preserve">Retourné </w:t>
      </w:r>
      <w:r>
        <w:t xml:space="preserve">CD7410ZS01 </w:t>
      </w:r>
      <w:r>
        <w:t xml:space="preserve">CD7410ZS01AS12 </w:t>
      </w:r>
      <w:r>
        <w:t xml:space="preserve">Lengwe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1 </w:t>
      </w:r>
      <w:r>
        <w:t xml:space="preserve">Bakalanga ii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253 </w:t>
      </w:r>
      <w:r>
        <w:t xml:space="preserve">Organisation Internationale pour les Migrations </w:t>
      </w:r>
      <w:r>
        <w:t xml:space="preserve">OIM </w:t>
      </w:r>
      <w:r>
        <w:t xml:space="preserve">556 </w:t>
      </w:r>
      <w:r>
        <w:t xml:space="preserve">556 </w:t>
      </w:r>
    </w:p>
    <w:p>
      <w:r>
        <w:t xml:space="preserve">637641 </w:t>
      </w:r>
      <w:r>
        <w:t xml:space="preserve">NULL </w:t>
      </w:r>
      <w:r>
        <w:t xml:space="preserve">2023-09-12 00:00:00 </w:t>
      </w:r>
      <w:r>
        <w:t xml:space="preserve">2023-10-10 00:00:00 </w:t>
      </w:r>
      <w:r>
        <w:t xml:space="preserve">2023-08-22 00:00:00 </w:t>
      </w:r>
      <w:r>
        <w:t xml:space="preserve">7 </w:t>
      </w:r>
      <w:r>
        <w:t xml:space="preserve">32 </w:t>
      </w:r>
      <w:r>
        <w:t xml:space="preserve">2 </w:t>
      </w:r>
      <w:r>
        <w:t xml:space="preserve">Retourné </w:t>
      </w:r>
      <w:r>
        <w:t xml:space="preserve">CD7410ZS01 </w:t>
      </w:r>
      <w:r>
        <w:t xml:space="preserve">CD7410ZS01AS12 </w:t>
      </w:r>
      <w:r>
        <w:t xml:space="preserve">Lengwe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1 </w:t>
      </w:r>
      <w:r>
        <w:t xml:space="preserve">Bakalanga ii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254 </w:t>
      </w:r>
      <w:r>
        <w:t xml:space="preserve">Organisation Internationale pour les Migrations </w:t>
      </w:r>
      <w:r>
        <w:t xml:space="preserve">OIM </w:t>
      </w:r>
      <w:r>
        <w:t xml:space="preserve">556 </w:t>
      </w:r>
      <w:r>
        <w:t xml:space="preserve">556 </w:t>
      </w:r>
    </w:p>
    <w:p>
      <w:r>
        <w:t xml:space="preserve">637642 </w:t>
      </w:r>
      <w:r>
        <w:t xml:space="preserve">NULL </w:t>
      </w:r>
      <w:r>
        <w:t xml:space="preserve">2023-06-01 00:00:00 </w:t>
      </w:r>
      <w:r>
        <w:t xml:space="preserve">2023-10-10 00:00:00 </w:t>
      </w:r>
      <w:r>
        <w:t xml:space="preserve">2023-08-22 00:00:00 </w:t>
      </w:r>
      <w:r>
        <w:t xml:space="preserve">3 </w:t>
      </w:r>
      <w:r>
        <w:t xml:space="preserve">14 </w:t>
      </w:r>
      <w:r>
        <w:t xml:space="preserve">2 </w:t>
      </w:r>
      <w:r>
        <w:t xml:space="preserve">Retourné </w:t>
      </w:r>
      <w:r>
        <w:t xml:space="preserve">CD7410ZS01 </w:t>
      </w:r>
      <w:r>
        <w:t xml:space="preserve">CD7410ZS01AS12 </w:t>
      </w:r>
      <w:r>
        <w:t xml:space="preserve">Lengwe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4 </w:t>
      </w:r>
      <w:r>
        <w:t xml:space="preserve">Bakalanga i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255 </w:t>
      </w:r>
      <w:r>
        <w:t xml:space="preserve">Organisation Internationale pour les Migrations </w:t>
      </w:r>
      <w:r>
        <w:t xml:space="preserve">OIM </w:t>
      </w:r>
      <w:r>
        <w:t xml:space="preserve">556 </w:t>
      </w:r>
      <w:r>
        <w:t xml:space="preserve">556 </w:t>
      </w:r>
    </w:p>
    <w:p>
      <w:r>
        <w:t xml:space="preserve">637643 </w:t>
      </w:r>
      <w:r>
        <w:t xml:space="preserve">NULL </w:t>
      </w:r>
      <w:r>
        <w:t xml:space="preserve">2023-09-12 00:00:00 </w:t>
      </w:r>
      <w:r>
        <w:t xml:space="preserve">2023-10-10 00:00:00 </w:t>
      </w:r>
      <w:r>
        <w:t xml:space="preserve">2023-08-22 00:00:00 </w:t>
      </w:r>
      <w:r>
        <w:t xml:space="preserve">13 </w:t>
      </w:r>
      <w:r>
        <w:t xml:space="preserve">61 </w:t>
      </w:r>
      <w:r>
        <w:t xml:space="preserve">2 </w:t>
      </w:r>
      <w:r>
        <w:t xml:space="preserve">Retourné </w:t>
      </w:r>
      <w:r>
        <w:t xml:space="preserve">CD7410ZS01 </w:t>
      </w:r>
      <w:r>
        <w:t xml:space="preserve">CD7410ZS01AS12 </w:t>
      </w:r>
      <w:r>
        <w:t xml:space="preserve">Lengwe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4 </w:t>
      </w:r>
      <w:r>
        <w:t xml:space="preserve">Bakalanga i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256 </w:t>
      </w:r>
      <w:r>
        <w:t xml:space="preserve">Organisation Internationale pour les Migrations </w:t>
      </w:r>
      <w:r>
        <w:t xml:space="preserve">OIM </w:t>
      </w:r>
      <w:r>
        <w:t xml:space="preserve">556 </w:t>
      </w:r>
      <w:r>
        <w:t xml:space="preserve">556 </w:t>
      </w:r>
    </w:p>
    <w:p>
      <w:r>
        <w:t xml:space="preserve">637644 </w:t>
      </w:r>
      <w:r>
        <w:t xml:space="preserve">NULL </w:t>
      </w:r>
      <w:r>
        <w:t xml:space="preserve">2023-03-01 00:00:00 </w:t>
      </w:r>
      <w:r>
        <w:t xml:space="preserve">2023-10-10 00:00:00 </w:t>
      </w:r>
      <w:r>
        <w:t xml:space="preserve">2023-08-22 00:00:00 </w:t>
      </w:r>
      <w:r>
        <w:t xml:space="preserve">3 </w:t>
      </w:r>
      <w:r>
        <w:t xml:space="preserve">13 </w:t>
      </w:r>
      <w:r>
        <w:t xml:space="preserve">2 </w:t>
      </w:r>
      <w:r>
        <w:t xml:space="preserve">Retourné </w:t>
      </w:r>
      <w:r>
        <w:t xml:space="preserve">CD7410ZS01 </w:t>
      </w:r>
      <w:r>
        <w:t xml:space="preserve">CD7410ZS01AS12 </w:t>
      </w:r>
      <w:r>
        <w:t xml:space="preserve">Lengwe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1 </w:t>
      </w:r>
      <w:r>
        <w:t xml:space="preserve">Bakalanga ii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257 </w:t>
      </w:r>
      <w:r>
        <w:t xml:space="preserve">Organisation Internationale pour les Migrations </w:t>
      </w:r>
      <w:r>
        <w:t xml:space="preserve">OIM </w:t>
      </w:r>
      <w:r>
        <w:t xml:space="preserve">556 </w:t>
      </w:r>
      <w:r>
        <w:t xml:space="preserve">556 </w:t>
      </w:r>
    </w:p>
    <w:p>
      <w:r>
        <w:t xml:space="preserve">637645 </w:t>
      </w:r>
      <w:r>
        <w:t xml:space="preserve">NULL </w:t>
      </w:r>
      <w:r>
        <w:t xml:space="preserve">2023-06-01 00:00:00 </w:t>
      </w:r>
      <w:r>
        <w:t xml:space="preserve">2023-10-10 00:00:00 </w:t>
      </w:r>
      <w:r>
        <w:t xml:space="preserve">2023-08-22 00:00:00 </w:t>
      </w:r>
      <w:r>
        <w:t xml:space="preserve">1 </w:t>
      </w:r>
      <w:r>
        <w:t xml:space="preserve">5 </w:t>
      </w:r>
      <w:r>
        <w:t xml:space="preserve">2 </w:t>
      </w:r>
      <w:r>
        <w:t xml:space="preserve">Retourné </w:t>
      </w:r>
      <w:r>
        <w:t xml:space="preserve">CD7410ZS01 </w:t>
      </w:r>
      <w:r>
        <w:t xml:space="preserve">CD7410ZS01AS12 </w:t>
      </w:r>
      <w:r>
        <w:t xml:space="preserve">Lengwe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1 </w:t>
      </w:r>
      <w:r>
        <w:t xml:space="preserve">Bakalanga ii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258 </w:t>
      </w:r>
      <w:r>
        <w:t xml:space="preserve">Organisation Internationale pour les Migrations </w:t>
      </w:r>
      <w:r>
        <w:t xml:space="preserve">OIM </w:t>
      </w:r>
      <w:r>
        <w:t xml:space="preserve">556 </w:t>
      </w:r>
      <w:r>
        <w:t xml:space="preserve">556 </w:t>
      </w:r>
    </w:p>
    <w:p>
      <w:r>
        <w:t xml:space="preserve">637646 </w:t>
      </w:r>
      <w:r>
        <w:t xml:space="preserve">NULL </w:t>
      </w:r>
      <w:r>
        <w:t xml:space="preserve">2023-09-12 00:00:00 </w:t>
      </w:r>
      <w:r>
        <w:t xml:space="preserve">2023-10-10 00:00:00 </w:t>
      </w:r>
      <w:r>
        <w:t xml:space="preserve">2023-08-22 00:00:00 </w:t>
      </w:r>
      <w:r>
        <w:t xml:space="preserve">4 </w:t>
      </w:r>
      <w:r>
        <w:t xml:space="preserve">19 </w:t>
      </w:r>
      <w:r>
        <w:t xml:space="preserve">2 </w:t>
      </w:r>
      <w:r>
        <w:t xml:space="preserve">Retourné </w:t>
      </w:r>
      <w:r>
        <w:t xml:space="preserve">CD7410ZS01 </w:t>
      </w:r>
      <w:r>
        <w:t xml:space="preserve">CD7410ZS01AS12 </w:t>
      </w:r>
      <w:r>
        <w:t xml:space="preserve">Lengwe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1 </w:t>
      </w:r>
      <w:r>
        <w:t xml:space="preserve">Bakalanga ii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259 </w:t>
      </w:r>
      <w:r>
        <w:t xml:space="preserve">Organisation Internationale pour les Migrations </w:t>
      </w:r>
      <w:r>
        <w:t xml:space="preserve">OIM </w:t>
      </w:r>
      <w:r>
        <w:t xml:space="preserve">556 </w:t>
      </w:r>
      <w:r>
        <w:t xml:space="preserve">556 </w:t>
      </w:r>
    </w:p>
    <w:p>
      <w:r>
        <w:t xml:space="preserve">637647 </w:t>
      </w:r>
      <w:r>
        <w:t xml:space="preserve">NULL </w:t>
      </w:r>
      <w:r>
        <w:t xml:space="preserve">2023-06-01 00:00:00 </w:t>
      </w:r>
      <w:r>
        <w:t xml:space="preserve">2023-10-10 00:00:00 </w:t>
      </w:r>
      <w:r>
        <w:t xml:space="preserve">2023-08-17 00:00:00 </w:t>
      </w:r>
      <w:r>
        <w:t xml:space="preserve">15 </w:t>
      </w:r>
      <w:r>
        <w:t xml:space="preserve">42 </w:t>
      </w:r>
      <w:r>
        <w:t xml:space="preserve">2 </w:t>
      </w:r>
      <w:r>
        <w:t xml:space="preserve">Retourné </w:t>
      </w:r>
      <w:r>
        <w:t xml:space="preserve">CD7409ZS01 </w:t>
      </w:r>
      <w:r>
        <w:t xml:space="preserve">CD7409ZS01AS09 </w:t>
      </w:r>
      <w:r>
        <w:t xml:space="preserve">KALENGA MAYI </w:t>
      </w:r>
      <w:r>
        <w:t xml:space="preserve">Kongolo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9 </w:t>
      </w:r>
      <w:r>
        <w:t xml:space="preserve">Baluba </w:t>
      </w:r>
      <w:r>
        <w:t xml:space="preserve">CD74090908 </w:t>
      </w:r>
      <w:r>
        <w:t xml:space="preserve">Kanshimba </w:t>
      </w:r>
      <w:r>
        <w:t xml:space="preserve">NULL </w:t>
      </w:r>
      <w:r>
        <w:t xml:space="preserve">NULL </w:t>
      </w:r>
      <w:r>
        <w:t xml:space="preserve">CD7409ZS01 </w:t>
      </w:r>
      <w:r>
        <w:t xml:space="preserve">Kongolo </w:t>
      </w:r>
      <w:r>
        <w:t xml:space="preserve">NULL </w:t>
      </w:r>
      <w:r>
        <w:t xml:space="preserve">NULL </w:t>
      </w:r>
      <w:r>
        <w:t xml:space="preserve">Evaluation DTM-Juillet 2023 </w:t>
      </w:r>
      <w:r>
        <w:t xml:space="preserve">NULL </w:t>
      </w:r>
      <w:r>
        <w:t xml:space="preserve">640260 </w:t>
      </w:r>
      <w:r>
        <w:t xml:space="preserve">Organisation Internationale pour les Migrations </w:t>
      </w:r>
      <w:r>
        <w:t xml:space="preserve">OIM </w:t>
      </w:r>
      <w:r>
        <w:t xml:space="preserve">556 </w:t>
      </w:r>
      <w:r>
        <w:t xml:space="preserve">556 </w:t>
      </w:r>
    </w:p>
    <w:p>
      <w:r>
        <w:t xml:space="preserve">637648 </w:t>
      </w:r>
      <w:r>
        <w:t xml:space="preserve">NULL </w:t>
      </w:r>
      <w:r>
        <w:t xml:space="preserve">2023-06-01 00:00:00 </w:t>
      </w:r>
      <w:r>
        <w:t xml:space="preserve">2023-10-10 00:00:00 </w:t>
      </w:r>
      <w:r>
        <w:t xml:space="preserve">2023-08-21 00:00:00 </w:t>
      </w:r>
      <w:r>
        <w:t xml:space="preserve">2 </w:t>
      </w:r>
      <w:r>
        <w:t xml:space="preserve">8 </w:t>
      </w:r>
      <w:r>
        <w:t xml:space="preserve">2 </w:t>
      </w:r>
      <w:r>
        <w:t xml:space="preserve">Retourné </w:t>
      </w:r>
      <w:r>
        <w:t xml:space="preserve">CD7406ZS03 </w:t>
      </w:r>
      <w:r>
        <w:t xml:space="preserve">CD7406ZS03AS27 </w:t>
      </w:r>
      <w:r>
        <w:t xml:space="preserve">Katolo </w:t>
      </w:r>
      <w:r>
        <w:t xml:space="preserve">Manono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2 </w:t>
      </w:r>
      <w:r>
        <w:t xml:space="preserve">Kiluba </w:t>
      </w:r>
      <w:r>
        <w:t xml:space="preserve">CD74060201 </w:t>
      </w:r>
      <w:r>
        <w:t xml:space="preserve">Kiluba </w:t>
      </w:r>
      <w:r>
        <w:t xml:space="preserve">NULL </w:t>
      </w:r>
      <w:r>
        <w:t xml:space="preserve">NULL </w:t>
      </w:r>
      <w:r>
        <w:t xml:space="preserve">CD7406ZS01 </w:t>
      </w:r>
      <w:r>
        <w:t xml:space="preserve">Ankoro </w:t>
      </w:r>
      <w:r>
        <w:t xml:space="preserve">NULL </w:t>
      </w:r>
      <w:r>
        <w:t xml:space="preserve">NULL </w:t>
      </w:r>
      <w:r>
        <w:t xml:space="preserve">Evaluation DTM-Juillet 2023 </w:t>
      </w:r>
      <w:r>
        <w:t xml:space="preserve">NULL </w:t>
      </w:r>
      <w:r>
        <w:t xml:space="preserve">640261 </w:t>
      </w:r>
      <w:r>
        <w:t xml:space="preserve">Organisation Internationale pour les Migrations </w:t>
      </w:r>
      <w:r>
        <w:t xml:space="preserve">OIM </w:t>
      </w:r>
      <w:r>
        <w:t xml:space="preserve">556 </w:t>
      </w:r>
      <w:r>
        <w:t xml:space="preserve">556 </w:t>
      </w:r>
    </w:p>
    <w:p>
      <w:r>
        <w:t xml:space="preserve">637650 </w:t>
      </w:r>
      <w:r>
        <w:t xml:space="preserve">NULL </w:t>
      </w:r>
      <w:r>
        <w:t xml:space="preserve">2023-06-01 00:00:00 </w:t>
      </w:r>
      <w:r>
        <w:t xml:space="preserve">2023-10-10 00:00:00 </w:t>
      </w:r>
      <w:r>
        <w:t xml:space="preserve">2023-08-20 00:00:00 </w:t>
      </w:r>
      <w:r>
        <w:t xml:space="preserve">11 </w:t>
      </w:r>
      <w:r>
        <w:t xml:space="preserve">68 </w:t>
      </w:r>
      <w:r>
        <w:t xml:space="preserve">2 </w:t>
      </w:r>
      <w:r>
        <w:t xml:space="preserve">Retourné </w:t>
      </w:r>
      <w:r>
        <w:t xml:space="preserve">CD7409ZS02 </w:t>
      </w:r>
      <w:r>
        <w:t xml:space="preserve">CD7409ZS02AS19 </w:t>
      </w:r>
      <w:r>
        <w:t xml:space="preserve">Ponda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5 </w:t>
      </w:r>
      <w:r>
        <w:t xml:space="preserve">Bena-nyembo </w:t>
      </w:r>
      <w:r>
        <w:t xml:space="preserve">CD74090502 </w:t>
      </w:r>
      <w:r>
        <w:t xml:space="preserve">Bena-nyembo </w:t>
      </w:r>
      <w:r>
        <w:t xml:space="preserve">NULL </w:t>
      </w:r>
      <w:r>
        <w:t xml:space="preserve">NULL </w:t>
      </w:r>
      <w:r>
        <w:t xml:space="preserve">CD7409ZS02 </w:t>
      </w:r>
      <w:r>
        <w:t xml:space="preserve">Mbulula </w:t>
      </w:r>
      <w:r>
        <w:t xml:space="preserve">NULL </w:t>
      </w:r>
      <w:r>
        <w:t xml:space="preserve">NULL </w:t>
      </w:r>
      <w:r>
        <w:t xml:space="preserve">Evaluation DTM-Juillet 2023 </w:t>
      </w:r>
      <w:r>
        <w:t xml:space="preserve">NULL </w:t>
      </w:r>
      <w:r>
        <w:t xml:space="preserve">640263 </w:t>
      </w:r>
      <w:r>
        <w:t xml:space="preserve">Organisation Internationale pour les Migrations </w:t>
      </w:r>
      <w:r>
        <w:t xml:space="preserve">OIM </w:t>
      </w:r>
      <w:r>
        <w:t xml:space="preserve">556 </w:t>
      </w:r>
      <w:r>
        <w:t xml:space="preserve">556 </w:t>
      </w:r>
    </w:p>
    <w:p>
      <w:r>
        <w:t xml:space="preserve">637651 </w:t>
      </w:r>
      <w:r>
        <w:t xml:space="preserve">NULL </w:t>
      </w:r>
      <w:r>
        <w:t xml:space="preserve">2023-03-01 00:00:00 </w:t>
      </w:r>
      <w:r>
        <w:t xml:space="preserve">2023-10-10 00:00:00 </w:t>
      </w:r>
      <w:r>
        <w:t xml:space="preserve">2023-08-20 00:00:00 </w:t>
      </w:r>
      <w:r>
        <w:t xml:space="preserve">5 </w:t>
      </w:r>
      <w:r>
        <w:t xml:space="preserve">25 </w:t>
      </w:r>
      <w:r>
        <w:t xml:space="preserve">2 </w:t>
      </w:r>
      <w:r>
        <w:t xml:space="preserve">Retourné </w:t>
      </w:r>
      <w:r>
        <w:t xml:space="preserve">CD7409ZS02 </w:t>
      </w:r>
      <w:r>
        <w:t xml:space="preserve">CD7409ZS02AS14 </w:t>
      </w:r>
      <w:r>
        <w:t xml:space="preserve">MWANA NGOY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5 </w:t>
      </w:r>
      <w:r>
        <w:t xml:space="preserve">Bena-nyembo </w:t>
      </w:r>
      <w:r>
        <w:t xml:space="preserve">CD74090501 </w:t>
      </w:r>
      <w:r>
        <w:t xml:space="preserve">Honga </w:t>
      </w:r>
      <w:r>
        <w:t xml:space="preserve">NULL </w:t>
      </w:r>
      <w:r>
        <w:t xml:space="preserve">NULL </w:t>
      </w:r>
      <w:r>
        <w:t xml:space="preserve">CD7409ZS02 </w:t>
      </w:r>
      <w:r>
        <w:t xml:space="preserve">Mbulula </w:t>
      </w:r>
      <w:r>
        <w:t xml:space="preserve">NULL </w:t>
      </w:r>
      <w:r>
        <w:t xml:space="preserve">NULL </w:t>
      </w:r>
      <w:r>
        <w:t xml:space="preserve">Evaluation DTM-Juillet 2023 </w:t>
      </w:r>
      <w:r>
        <w:t xml:space="preserve">NULL </w:t>
      </w:r>
      <w:r>
        <w:t xml:space="preserve">640264 </w:t>
      </w:r>
      <w:r>
        <w:t xml:space="preserve">Organisation Internationale pour les Migrations </w:t>
      </w:r>
      <w:r>
        <w:t xml:space="preserve">OIM </w:t>
      </w:r>
      <w:r>
        <w:t xml:space="preserve">556 </w:t>
      </w:r>
      <w:r>
        <w:t xml:space="preserve">556 </w:t>
      </w:r>
    </w:p>
    <w:p>
      <w:r>
        <w:t xml:space="preserve">637652 </w:t>
      </w:r>
      <w:r>
        <w:t xml:space="preserve">NULL </w:t>
      </w:r>
      <w:r>
        <w:t xml:space="preserve">2023-06-01 00:00:00 </w:t>
      </w:r>
      <w:r>
        <w:t xml:space="preserve">2023-10-10 00:00:00 </w:t>
      </w:r>
      <w:r>
        <w:t xml:space="preserve">2023-08-20 00:00:00 </w:t>
      </w:r>
      <w:r>
        <w:t xml:space="preserve">3 </w:t>
      </w:r>
      <w:r>
        <w:t xml:space="preserve">15 </w:t>
      </w:r>
      <w:r>
        <w:t xml:space="preserve">2 </w:t>
      </w:r>
      <w:r>
        <w:t xml:space="preserve">Retourné </w:t>
      </w:r>
      <w:r>
        <w:t xml:space="preserve">CD7409ZS02 </w:t>
      </w:r>
      <w:r>
        <w:t xml:space="preserve">CD7409ZS02AS14 </w:t>
      </w:r>
      <w:r>
        <w:t xml:space="preserve">MWANA NGOY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5 </w:t>
      </w:r>
      <w:r>
        <w:t xml:space="preserve">Bena-nyembo </w:t>
      </w:r>
      <w:r>
        <w:t xml:space="preserve">CD74090501 </w:t>
      </w:r>
      <w:r>
        <w:t xml:space="preserve">Honga </w:t>
      </w:r>
      <w:r>
        <w:t xml:space="preserve">NULL </w:t>
      </w:r>
      <w:r>
        <w:t xml:space="preserve">NULL </w:t>
      </w:r>
      <w:r>
        <w:t xml:space="preserve">CD7409ZS02 </w:t>
      </w:r>
      <w:r>
        <w:t xml:space="preserve">Mbulula </w:t>
      </w:r>
      <w:r>
        <w:t xml:space="preserve">NULL </w:t>
      </w:r>
      <w:r>
        <w:t xml:space="preserve">NULL </w:t>
      </w:r>
      <w:r>
        <w:t xml:space="preserve">Evaluation DTM-Juillet 2023 </w:t>
      </w:r>
      <w:r>
        <w:t xml:space="preserve">NULL </w:t>
      </w:r>
      <w:r>
        <w:t xml:space="preserve">640265 </w:t>
      </w:r>
      <w:r>
        <w:t xml:space="preserve">Organisation Internationale pour les Migrations </w:t>
      </w:r>
      <w:r>
        <w:t xml:space="preserve">OIM </w:t>
      </w:r>
      <w:r>
        <w:t xml:space="preserve">556 </w:t>
      </w:r>
      <w:r>
        <w:t xml:space="preserve">556 </w:t>
      </w:r>
    </w:p>
    <w:p>
      <w:r>
        <w:t xml:space="preserve">637653 </w:t>
      </w:r>
      <w:r>
        <w:t xml:space="preserve">NULL </w:t>
      </w:r>
      <w:r>
        <w:t xml:space="preserve">2023-06-01 00:00:00 </w:t>
      </w:r>
      <w:r>
        <w:t xml:space="preserve">2023-10-10 00:00:00 </w:t>
      </w:r>
      <w:r>
        <w:t xml:space="preserve">2023-08-21 00:00:00 </w:t>
      </w:r>
      <w:r>
        <w:t xml:space="preserve">3 </w:t>
      </w:r>
      <w:r>
        <w:t xml:space="preserve">18 </w:t>
      </w:r>
      <w:r>
        <w:t xml:space="preserve">2 </w:t>
      </w:r>
      <w:r>
        <w:t xml:space="preserve">Retourné </w:t>
      </w:r>
      <w:r>
        <w:t xml:space="preserve">CD7409ZS02 </w:t>
      </w:r>
      <w:r>
        <w:t xml:space="preserve">CD7409ZS02AS14 </w:t>
      </w:r>
      <w:r>
        <w:t xml:space="preserve">MWANA NGOY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5 </w:t>
      </w:r>
      <w:r>
        <w:t xml:space="preserve">Bena-nyembo </w:t>
      </w:r>
      <w:r>
        <w:t xml:space="preserve">CD74090501 </w:t>
      </w:r>
      <w:r>
        <w:t xml:space="preserve">Honga </w:t>
      </w:r>
      <w:r>
        <w:t xml:space="preserve">NULL </w:t>
      </w:r>
      <w:r>
        <w:t xml:space="preserve">NULL </w:t>
      </w:r>
      <w:r>
        <w:t xml:space="preserve">CD7409ZS02 </w:t>
      </w:r>
      <w:r>
        <w:t xml:space="preserve">Mbulula </w:t>
      </w:r>
      <w:r>
        <w:t xml:space="preserve">NULL </w:t>
      </w:r>
      <w:r>
        <w:t xml:space="preserve">NULL </w:t>
      </w:r>
      <w:r>
        <w:t xml:space="preserve">Evaluation DTM-Juillet 2023 </w:t>
      </w:r>
      <w:r>
        <w:t xml:space="preserve">NULL </w:t>
      </w:r>
      <w:r>
        <w:t xml:space="preserve">640266 </w:t>
      </w:r>
      <w:r>
        <w:t xml:space="preserve">Organisation Internationale pour les Migrations </w:t>
      </w:r>
      <w:r>
        <w:t xml:space="preserve">OIM </w:t>
      </w:r>
      <w:r>
        <w:t xml:space="preserve">556 </w:t>
      </w:r>
      <w:r>
        <w:t xml:space="preserve">556 </w:t>
      </w:r>
    </w:p>
    <w:p>
      <w:r>
        <w:t xml:space="preserve">637654 </w:t>
      </w:r>
      <w:r>
        <w:t xml:space="preserve">NULL </w:t>
      </w:r>
      <w:r>
        <w:t xml:space="preserve">2023-06-01 00:00:00 </w:t>
      </w:r>
      <w:r>
        <w:t xml:space="preserve">2023-10-10 00:00:00 </w:t>
      </w:r>
      <w:r>
        <w:t xml:space="preserve">2023-08-22 00:00:00 </w:t>
      </w:r>
      <w:r>
        <w:t xml:space="preserve">8 </w:t>
      </w:r>
      <w:r>
        <w:t xml:space="preserve">25 </w:t>
      </w:r>
      <w:r>
        <w:t xml:space="preserve">2 </w:t>
      </w:r>
      <w:r>
        <w:t xml:space="preserve">Retourné </w:t>
      </w:r>
      <w:r>
        <w:t xml:space="preserve">CD7409ZS02 </w:t>
      </w:r>
      <w:r>
        <w:t xml:space="preserve">CD7409ZS02AS20 </w:t>
      </w:r>
      <w:r>
        <w:t xml:space="preserve">Tambwe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5 </w:t>
      </w:r>
      <w:r>
        <w:t xml:space="preserve">Bena-nyembo </w:t>
      </w:r>
      <w:r>
        <w:t xml:space="preserve">CD74090501 </w:t>
      </w:r>
      <w:r>
        <w:t xml:space="preserve">Honga </w:t>
      </w:r>
      <w:r>
        <w:t xml:space="preserve">NULL </w:t>
      </w:r>
      <w:r>
        <w:t xml:space="preserve">NULL </w:t>
      </w:r>
      <w:r>
        <w:t xml:space="preserve">CD7409ZS02 </w:t>
      </w:r>
      <w:r>
        <w:t xml:space="preserve">Mbulula </w:t>
      </w:r>
      <w:r>
        <w:t xml:space="preserve">NULL </w:t>
      </w:r>
      <w:r>
        <w:t xml:space="preserve">NULL </w:t>
      </w:r>
      <w:r>
        <w:t xml:space="preserve">Evaluation DTM-Juillet 2023 </w:t>
      </w:r>
      <w:r>
        <w:t xml:space="preserve">NULL </w:t>
      </w:r>
      <w:r>
        <w:t xml:space="preserve">640267 </w:t>
      </w:r>
      <w:r>
        <w:t xml:space="preserve">Organisation Internationale pour les Migrations </w:t>
      </w:r>
      <w:r>
        <w:t xml:space="preserve">OIM </w:t>
      </w:r>
      <w:r>
        <w:t xml:space="preserve">556 </w:t>
      </w:r>
      <w:r>
        <w:t xml:space="preserve">556 </w:t>
      </w:r>
    </w:p>
    <w:p>
      <w:r>
        <w:t xml:space="preserve">637656 </w:t>
      </w:r>
      <w:r>
        <w:t xml:space="preserve">NULL </w:t>
      </w:r>
      <w:r>
        <w:t xml:space="preserve">2023-06-01 00:00:00 </w:t>
      </w:r>
      <w:r>
        <w:t xml:space="preserve">2023-10-10 00:00:00 </w:t>
      </w:r>
      <w:r>
        <w:t xml:space="preserve">2023-08-24 00:00:00 </w:t>
      </w:r>
      <w:r>
        <w:t xml:space="preserve">2 </w:t>
      </w:r>
      <w:r>
        <w:t xml:space="preserve">5 </w:t>
      </w:r>
      <w:r>
        <w:t xml:space="preserve">2 </w:t>
      </w:r>
      <w:r>
        <w:t xml:space="preserve">Retourné </w:t>
      </w:r>
      <w:r>
        <w:t xml:space="preserve">CD7404ZS02 </w:t>
      </w:r>
      <w:r>
        <w:t xml:space="preserve">CD7404ZS02AS09 </w:t>
      </w:r>
      <w:r>
        <w:t xml:space="preserve">Pepa </w:t>
      </w:r>
      <w:r>
        <w:t xml:space="preserve">Moba </w:t>
      </w:r>
      <w:r>
        <w:t xml:space="preserve">4 </w:t>
      </w:r>
      <w:r>
        <w:t xml:space="preserve">Domicile propre </w:t>
      </w:r>
      <w:r>
        <w:t xml:space="preserve">6 </w:t>
      </w:r>
      <w:r>
        <w:t xml:space="preserve">Amélioration des conditions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40269 </w:t>
      </w:r>
      <w:r>
        <w:t xml:space="preserve">Organisation Internationale pour les Migrations </w:t>
      </w:r>
      <w:r>
        <w:t xml:space="preserve">OIM </w:t>
      </w:r>
      <w:r>
        <w:t xml:space="preserve">556 </w:t>
      </w:r>
      <w:r>
        <w:t xml:space="preserve">556 </w:t>
      </w:r>
    </w:p>
    <w:p>
      <w:r>
        <w:t xml:space="preserve">637657 </w:t>
      </w:r>
      <w:r>
        <w:t xml:space="preserve">NULL </w:t>
      </w:r>
      <w:r>
        <w:t xml:space="preserve">2023-09-12 00:00:00 </w:t>
      </w:r>
      <w:r>
        <w:t xml:space="preserve">2023-10-10 00:00:00 </w:t>
      </w:r>
      <w:r>
        <w:t xml:space="preserve">2023-08-24 00:00:00 </w:t>
      </w:r>
      <w:r>
        <w:t xml:space="preserve">1 </w:t>
      </w:r>
      <w:r>
        <w:t xml:space="preserve">3 </w:t>
      </w:r>
      <w:r>
        <w:t xml:space="preserve">2 </w:t>
      </w:r>
      <w:r>
        <w:t xml:space="preserve">Retourné </w:t>
      </w:r>
      <w:r>
        <w:t xml:space="preserve">CD7404ZS02 </w:t>
      </w:r>
      <w:r>
        <w:t xml:space="preserve">CD7404ZS02AS09 </w:t>
      </w:r>
      <w:r>
        <w:t xml:space="preserve">Pepa </w:t>
      </w:r>
      <w:r>
        <w:t xml:space="preserve">Moba </w:t>
      </w:r>
      <w:r>
        <w:t xml:space="preserve">4 </w:t>
      </w:r>
      <w:r>
        <w:t xml:space="preserve">Domicile propre </w:t>
      </w:r>
      <w:r>
        <w:t xml:space="preserve">6 </w:t>
      </w:r>
      <w:r>
        <w:t xml:space="preserve">Amélioration des conditions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4 </w:t>
      </w:r>
      <w:r>
        <w:t xml:space="preserve">Moba </w:t>
      </w:r>
      <w:r>
        <w:t xml:space="preserve">3 </w:t>
      </w:r>
      <w:r>
        <w:t xml:space="preserve">CD740403 </w:t>
      </w:r>
      <w:r>
        <w:t xml:space="preserve">Manda </w:t>
      </w:r>
      <w:r>
        <w:t xml:space="preserve">NULL </w:t>
      </w:r>
      <w:r>
        <w:t xml:space="preserve">NULL </w:t>
      </w:r>
      <w:r>
        <w:t xml:space="preserve">NULL </w:t>
      </w:r>
      <w:r>
        <w:t xml:space="preserve">NULL </w:t>
      </w:r>
      <w:r>
        <w:t xml:space="preserve">CD7404ZS02 </w:t>
      </w:r>
      <w:r>
        <w:t xml:space="preserve">Moba </w:t>
      </w:r>
      <w:r>
        <w:t xml:space="preserve">NULL </w:t>
      </w:r>
      <w:r>
        <w:t xml:space="preserve">NULL </w:t>
      </w:r>
      <w:r>
        <w:t xml:space="preserve">Evaluation DTM-Juillet 2023 </w:t>
      </w:r>
      <w:r>
        <w:t xml:space="preserve">NULL </w:t>
      </w:r>
      <w:r>
        <w:t xml:space="preserve">640270 </w:t>
      </w:r>
      <w:r>
        <w:t xml:space="preserve">Organisation Internationale pour les Migrations </w:t>
      </w:r>
      <w:r>
        <w:t xml:space="preserve">OIM </w:t>
      </w:r>
      <w:r>
        <w:t xml:space="preserve">556 </w:t>
      </w:r>
      <w:r>
        <w:t xml:space="preserve">556 </w:t>
      </w:r>
    </w:p>
    <w:p>
      <w:r>
        <w:t xml:space="preserve">637658 </w:t>
      </w:r>
      <w:r>
        <w:t xml:space="preserve">NULL </w:t>
      </w:r>
      <w:r>
        <w:t xml:space="preserve">2023-03-01 00:00:00 </w:t>
      </w:r>
      <w:r>
        <w:t xml:space="preserve">2023-10-10 00:00:00 </w:t>
      </w:r>
      <w:r>
        <w:t xml:space="preserve">2023-08-21 00:00:00 </w:t>
      </w:r>
      <w:r>
        <w:t xml:space="preserve">2 </w:t>
      </w:r>
      <w:r>
        <w:t xml:space="preserve">11 </w:t>
      </w:r>
      <w:r>
        <w:t xml:space="preserve">2 </w:t>
      </w:r>
      <w:r>
        <w:t xml:space="preserve">Retourné </w:t>
      </w:r>
      <w:r>
        <w:t xml:space="preserve">CD7407ZS01 </w:t>
      </w:r>
      <w:r>
        <w:t xml:space="preserve">CD7407ZS01AS20 </w:t>
      </w:r>
      <w:r>
        <w:t xml:space="preserve">Mulimi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2 </w:t>
      </w:r>
      <w:r>
        <w:t xml:space="preserve">Luela-luvunguyi </w:t>
      </w:r>
      <w:r>
        <w:t xml:space="preserve">CD74070202 </w:t>
      </w:r>
      <w:r>
        <w:t xml:space="preserve">Mulimi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40271 </w:t>
      </w:r>
      <w:r>
        <w:t xml:space="preserve">Organisation Internationale pour les Migrations </w:t>
      </w:r>
      <w:r>
        <w:t xml:space="preserve">OIM </w:t>
      </w:r>
      <w:r>
        <w:t xml:space="preserve">556 </w:t>
      </w:r>
      <w:r>
        <w:t xml:space="preserve">556 </w:t>
      </w:r>
    </w:p>
    <w:p>
      <w:r>
        <w:t xml:space="preserve">637659 </w:t>
      </w:r>
      <w:r>
        <w:t xml:space="preserve">NULL </w:t>
      </w:r>
      <w:r>
        <w:t xml:space="preserve">2023-06-01 00:00:00 </w:t>
      </w:r>
      <w:r>
        <w:t xml:space="preserve">2023-10-10 00:00:00 </w:t>
      </w:r>
      <w:r>
        <w:t xml:space="preserve">2023-08-21 00:00:00 </w:t>
      </w:r>
      <w:r>
        <w:t xml:space="preserve">8 </w:t>
      </w:r>
      <w:r>
        <w:t xml:space="preserve">43 </w:t>
      </w:r>
      <w:r>
        <w:t xml:space="preserve">2 </w:t>
      </w:r>
      <w:r>
        <w:t xml:space="preserve">Retourné </w:t>
      </w:r>
      <w:r>
        <w:t xml:space="preserve">CD7407ZS01 </w:t>
      </w:r>
      <w:r>
        <w:t xml:space="preserve">CD7407ZS01AS20 </w:t>
      </w:r>
      <w:r>
        <w:t xml:space="preserve">Mulimi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2 </w:t>
      </w:r>
      <w:r>
        <w:t xml:space="preserve">Luela-luvunguyi </w:t>
      </w:r>
      <w:r>
        <w:t xml:space="preserve">CD74070202 </w:t>
      </w:r>
      <w:r>
        <w:t xml:space="preserve">Mulimi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40272 </w:t>
      </w:r>
      <w:r>
        <w:t xml:space="preserve">Organisation Internationale pour les Migrations </w:t>
      </w:r>
      <w:r>
        <w:t xml:space="preserve">OIM </w:t>
      </w:r>
      <w:r>
        <w:t xml:space="preserve">556 </w:t>
      </w:r>
      <w:r>
        <w:t xml:space="preserve">556 </w:t>
      </w:r>
    </w:p>
    <w:p>
      <w:r>
        <w:t xml:space="preserve">637660 </w:t>
      </w:r>
      <w:r>
        <w:t xml:space="preserve">NULL </w:t>
      </w:r>
      <w:r>
        <w:t xml:space="preserve">2022-12-01 00:00:00 </w:t>
      </w:r>
      <w:r>
        <w:t xml:space="preserve">2023-10-10 00:00:00 </w:t>
      </w:r>
      <w:r>
        <w:t xml:space="preserve">2023-08-21 00:00:00 </w:t>
      </w:r>
      <w:r>
        <w:t xml:space="preserve">4 </w:t>
      </w:r>
      <w:r>
        <w:t xml:space="preserve">30 </w:t>
      </w:r>
      <w:r>
        <w:t xml:space="preserve">2 </w:t>
      </w:r>
      <w:r>
        <w:t xml:space="preserve">Retourné </w:t>
      </w:r>
      <w:r>
        <w:t xml:space="preserve">CD7407ZS01 </w:t>
      </w:r>
      <w:r>
        <w:t xml:space="preserve">CD7407ZS01AS20 </w:t>
      </w:r>
      <w:r>
        <w:t xml:space="preserve">Mulimi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4 </w:t>
      </w:r>
      <w:r>
        <w:t xml:space="preserve">Kamalondo </w:t>
      </w:r>
      <w:r>
        <w:t xml:space="preserve">CD74060402 </w:t>
      </w:r>
      <w:r>
        <w:t xml:space="preserve">Kambi </w:t>
      </w:r>
      <w:r>
        <w:t xml:space="preserve">NULL </w:t>
      </w:r>
      <w:r>
        <w:t xml:space="preserve">NULL </w:t>
      </w:r>
      <w:r>
        <w:t xml:space="preserve">CD7406ZS01 </w:t>
      </w:r>
      <w:r>
        <w:t xml:space="preserve">Ankoro </w:t>
      </w:r>
      <w:r>
        <w:t xml:space="preserve">NULL </w:t>
      </w:r>
      <w:r>
        <w:t xml:space="preserve">NULL </w:t>
      </w:r>
      <w:r>
        <w:t xml:space="preserve">Evaluation DTM-Juillet 2023 </w:t>
      </w:r>
      <w:r>
        <w:t xml:space="preserve">NULL </w:t>
      </w:r>
      <w:r>
        <w:t xml:space="preserve">640273 </w:t>
      </w:r>
      <w:r>
        <w:t xml:space="preserve">Organisation Internationale pour les Migrations </w:t>
      </w:r>
      <w:r>
        <w:t xml:space="preserve">OIM </w:t>
      </w:r>
      <w:r>
        <w:t xml:space="preserve">556 </w:t>
      </w:r>
      <w:r>
        <w:t xml:space="preserve">556 </w:t>
      </w:r>
    </w:p>
    <w:p>
      <w:r>
        <w:t xml:space="preserve">637661 </w:t>
      </w:r>
      <w:r>
        <w:t xml:space="preserve">NULL </w:t>
      </w:r>
      <w:r>
        <w:t xml:space="preserve">2023-03-01 00:00:00 </w:t>
      </w:r>
      <w:r>
        <w:t xml:space="preserve">2023-10-10 00:00:00 </w:t>
      </w:r>
      <w:r>
        <w:t xml:space="preserve">2023-08-21 00:00:00 </w:t>
      </w:r>
      <w:r>
        <w:t xml:space="preserve">1 </w:t>
      </w:r>
      <w:r>
        <w:t xml:space="preserve">8 </w:t>
      </w:r>
      <w:r>
        <w:t xml:space="preserve">2 </w:t>
      </w:r>
      <w:r>
        <w:t xml:space="preserve">Retourné </w:t>
      </w:r>
      <w:r>
        <w:t xml:space="preserve">CD7407ZS01 </w:t>
      </w:r>
      <w:r>
        <w:t xml:space="preserve">CD7407ZS01AS20 </w:t>
      </w:r>
      <w:r>
        <w:t xml:space="preserve">Mulimi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4 </w:t>
      </w:r>
      <w:r>
        <w:t xml:space="preserve">Kamalondo </w:t>
      </w:r>
      <w:r>
        <w:t xml:space="preserve">CD74060402 </w:t>
      </w:r>
      <w:r>
        <w:t xml:space="preserve">Kambi </w:t>
      </w:r>
      <w:r>
        <w:t xml:space="preserve">NULL </w:t>
      </w:r>
      <w:r>
        <w:t xml:space="preserve">NULL </w:t>
      </w:r>
      <w:r>
        <w:t xml:space="preserve">CD7406ZS01 </w:t>
      </w:r>
      <w:r>
        <w:t xml:space="preserve">Ankoro </w:t>
      </w:r>
      <w:r>
        <w:t xml:space="preserve">NULL </w:t>
      </w:r>
      <w:r>
        <w:t xml:space="preserve">NULL </w:t>
      </w:r>
      <w:r>
        <w:t xml:space="preserve">Evaluation DTM-Juillet 2023 </w:t>
      </w:r>
      <w:r>
        <w:t xml:space="preserve">NULL </w:t>
      </w:r>
      <w:r>
        <w:t xml:space="preserve">640274 </w:t>
      </w:r>
      <w:r>
        <w:t xml:space="preserve">Organisation Internationale pour les Migrations </w:t>
      </w:r>
      <w:r>
        <w:t xml:space="preserve">OIM </w:t>
      </w:r>
      <w:r>
        <w:t xml:space="preserve">556 </w:t>
      </w:r>
      <w:r>
        <w:t xml:space="preserve">556 </w:t>
      </w:r>
    </w:p>
    <w:p>
      <w:r>
        <w:t xml:space="preserve">637662 </w:t>
      </w:r>
      <w:r>
        <w:t xml:space="preserve">NULL </w:t>
      </w:r>
      <w:r>
        <w:t xml:space="preserve">2022-12-01 00:00:00 </w:t>
      </w:r>
      <w:r>
        <w:t xml:space="preserve">2023-10-10 00:00:00 </w:t>
      </w:r>
      <w:r>
        <w:t xml:space="preserve">2023-08-16 00:00:00 </w:t>
      </w:r>
      <w:r>
        <w:t xml:space="preserve">5 </w:t>
      </w:r>
      <w:r>
        <w:t xml:space="preserve">36 </w:t>
      </w:r>
      <w:r>
        <w:t xml:space="preserve">2 </w:t>
      </w:r>
      <w:r>
        <w:t xml:space="preserve">Retourné </w:t>
      </w:r>
      <w:r>
        <w:t xml:space="preserve">CD7409ZS01 </w:t>
      </w:r>
      <w:r>
        <w:t xml:space="preserve">CD7409ZS01AS14 </w:t>
      </w:r>
      <w:r>
        <w:t xml:space="preserve">Lubunda </w:t>
      </w:r>
      <w:r>
        <w:t xml:space="preserve">Kongolo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10 </w:t>
      </w:r>
      <w:r>
        <w:t xml:space="preserve">Basonge </w:t>
      </w:r>
      <w:r>
        <w:t xml:space="preserve">CD74091002 </w:t>
      </w:r>
      <w:r>
        <w:t xml:space="preserve">Kayayi </w:t>
      </w:r>
      <w:r>
        <w:t xml:space="preserve">NULL </w:t>
      </w:r>
      <w:r>
        <w:t xml:space="preserve">NULL </w:t>
      </w:r>
      <w:r>
        <w:t xml:space="preserve">CD7409ZS01 </w:t>
      </w:r>
      <w:r>
        <w:t xml:space="preserve">Kongolo </w:t>
      </w:r>
      <w:r>
        <w:t xml:space="preserve">NULL </w:t>
      </w:r>
      <w:r>
        <w:t xml:space="preserve">NULL </w:t>
      </w:r>
      <w:r>
        <w:t xml:space="preserve">Evaluation DTM-Juillet 2023 </w:t>
      </w:r>
      <w:r>
        <w:t xml:space="preserve">NULL </w:t>
      </w:r>
      <w:r>
        <w:t xml:space="preserve">640275 </w:t>
      </w:r>
      <w:r>
        <w:t xml:space="preserve">Organisation Internationale pour les Migrations </w:t>
      </w:r>
      <w:r>
        <w:t xml:space="preserve">OIM </w:t>
      </w:r>
      <w:r>
        <w:t xml:space="preserve">556 </w:t>
      </w:r>
      <w:r>
        <w:t xml:space="preserve">556 </w:t>
      </w:r>
    </w:p>
    <w:p>
      <w:r>
        <w:t xml:space="preserve">637663 </w:t>
      </w:r>
      <w:r>
        <w:t xml:space="preserve">NULL </w:t>
      </w:r>
      <w:r>
        <w:t xml:space="preserve">2022-12-01 00:00:00 </w:t>
      </w:r>
      <w:r>
        <w:t xml:space="preserve">2023-10-10 00:00:00 </w:t>
      </w:r>
      <w:r>
        <w:t xml:space="preserve">2023-08-20 00:00:00 </w:t>
      </w:r>
      <w:r>
        <w:t xml:space="preserve">7 </w:t>
      </w:r>
      <w:r>
        <w:t xml:space="preserve">39 </w:t>
      </w:r>
      <w:r>
        <w:t xml:space="preserve">2 </w:t>
      </w:r>
      <w:r>
        <w:t xml:space="preserve">Retourné </w:t>
      </w:r>
      <w:r>
        <w:t xml:space="preserve">CD7409ZS01 </w:t>
      </w:r>
      <w:r>
        <w:t xml:space="preserve">CD7409ZS01AS18 </w:t>
      </w:r>
      <w:r>
        <w:t xml:space="preserve">Masambi </w:t>
      </w:r>
      <w:r>
        <w:t xml:space="preserve">Kongolo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3 </w:t>
      </w:r>
      <w:r>
        <w:t xml:space="preserve">Yambula </w:t>
      </w:r>
      <w:r>
        <w:t xml:space="preserve">CD74090302 </w:t>
      </w:r>
      <w:r>
        <w:t xml:space="preserve">Yambula </w:t>
      </w:r>
      <w:r>
        <w:t xml:space="preserve">NULL </w:t>
      </w:r>
      <w:r>
        <w:t xml:space="preserve">NULL </w:t>
      </w:r>
      <w:r>
        <w:t xml:space="preserve">CD7409ZS01 </w:t>
      </w:r>
      <w:r>
        <w:t xml:space="preserve">Kongolo </w:t>
      </w:r>
      <w:r>
        <w:t xml:space="preserve">NULL </w:t>
      </w:r>
      <w:r>
        <w:t xml:space="preserve">NULL </w:t>
      </w:r>
      <w:r>
        <w:t xml:space="preserve">Evaluation DTM-Juillet 2023 </w:t>
      </w:r>
      <w:r>
        <w:t xml:space="preserve">NULL </w:t>
      </w:r>
      <w:r>
        <w:t xml:space="preserve">640276 </w:t>
      </w:r>
      <w:r>
        <w:t xml:space="preserve">Organisation Internationale pour les Migrations </w:t>
      </w:r>
      <w:r>
        <w:t xml:space="preserve">OIM </w:t>
      </w:r>
      <w:r>
        <w:t xml:space="preserve">556 </w:t>
      </w:r>
      <w:r>
        <w:t xml:space="preserve">556 </w:t>
      </w:r>
    </w:p>
    <w:p>
      <w:r>
        <w:t xml:space="preserve">637664 </w:t>
      </w:r>
      <w:r>
        <w:t xml:space="preserve">NULL </w:t>
      </w:r>
      <w:r>
        <w:t xml:space="preserve">2022-09-01 00:00:00 </w:t>
      </w:r>
      <w:r>
        <w:t xml:space="preserve">2023-10-10 00:00:00 </w:t>
      </w:r>
      <w:r>
        <w:t xml:space="preserve">2023-08-19 00:00:00 </w:t>
      </w:r>
      <w:r>
        <w:t xml:space="preserve">11 </w:t>
      </w:r>
      <w:r>
        <w:t xml:space="preserve">27 </w:t>
      </w:r>
      <w:r>
        <w:t xml:space="preserve">2 </w:t>
      </w:r>
      <w:r>
        <w:t xml:space="preserve">Retourné </w:t>
      </w:r>
      <w:r>
        <w:t xml:space="preserve">CD7402ZS02 </w:t>
      </w:r>
      <w:r>
        <w:t xml:space="preserve">CD7402ZS02AS03 </w:t>
      </w:r>
      <w:r>
        <w:t xml:space="preserve">Kyoko </w:t>
      </w:r>
      <w:r>
        <w:t xml:space="preserve">Nyemba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2 </w:t>
      </w:r>
      <w:r>
        <w:t xml:space="preserve">Sud-lukuga </w:t>
      </w:r>
      <w:r>
        <w:t xml:space="preserve">CD74100202 </w:t>
      </w:r>
      <w:r>
        <w:t xml:space="preserve">Balumbu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277 </w:t>
      </w:r>
      <w:r>
        <w:t xml:space="preserve">Organisation Internationale pour les Migrations </w:t>
      </w:r>
      <w:r>
        <w:t xml:space="preserve">OIM </w:t>
      </w:r>
      <w:r>
        <w:t xml:space="preserve">556 </w:t>
      </w:r>
      <w:r>
        <w:t xml:space="preserve">556 </w:t>
      </w:r>
    </w:p>
    <w:p>
      <w:r>
        <w:t xml:space="preserve">637666 </w:t>
      </w:r>
      <w:r>
        <w:t xml:space="preserve">NULL </w:t>
      </w:r>
      <w:r>
        <w:t xml:space="preserve">2023-03-01 00:00:00 </w:t>
      </w:r>
      <w:r>
        <w:t xml:space="preserve">2023-10-10 00:00:00 </w:t>
      </w:r>
      <w:r>
        <w:t xml:space="preserve">2023-08-17 00:00:00 </w:t>
      </w:r>
      <w:r>
        <w:t xml:space="preserve">12 </w:t>
      </w:r>
      <w:r>
        <w:t xml:space="preserve">29 </w:t>
      </w:r>
      <w:r>
        <w:t xml:space="preserve">2 </w:t>
      </w:r>
      <w:r>
        <w:t xml:space="preserve">Retourné </w:t>
      </w:r>
      <w:r>
        <w:t xml:space="preserve">CD7402ZS01 </w:t>
      </w:r>
      <w:r>
        <w:t xml:space="preserve">CD7402ZS01AS18 </w:t>
      </w:r>
      <w:r>
        <w:t xml:space="preserve">Mai Baridi </w:t>
      </w:r>
      <w:r>
        <w:t xml:space="preserve">Kalemie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2 </w:t>
      </w:r>
      <w:r>
        <w:t xml:space="preserve">Sud-lukuga </w:t>
      </w:r>
      <w:r>
        <w:t xml:space="preserve">CD74100203 </w:t>
      </w:r>
      <w:r>
        <w:t xml:space="preserve">Bayoro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279 </w:t>
      </w:r>
      <w:r>
        <w:t xml:space="preserve">Organisation Internationale pour les Migrations </w:t>
      </w:r>
      <w:r>
        <w:t xml:space="preserve">OIM </w:t>
      </w:r>
      <w:r>
        <w:t xml:space="preserve">556 </w:t>
      </w:r>
      <w:r>
        <w:t xml:space="preserve">556 </w:t>
      </w:r>
    </w:p>
    <w:p>
      <w:r>
        <w:t xml:space="preserve">637667 </w:t>
      </w:r>
      <w:r>
        <w:t xml:space="preserve">NULL </w:t>
      </w:r>
      <w:r>
        <w:t xml:space="preserve">2022-09-01 00:00:00 </w:t>
      </w:r>
      <w:r>
        <w:t xml:space="preserve">2023-10-10 00:00:00 </w:t>
      </w:r>
      <w:r>
        <w:t xml:space="preserve">2023-08-17 00:00:00 </w:t>
      </w:r>
      <w:r>
        <w:t xml:space="preserve">5 </w:t>
      </w:r>
      <w:r>
        <w:t xml:space="preserve">26 </w:t>
      </w:r>
      <w:r>
        <w:t xml:space="preserve">2 </w:t>
      </w:r>
      <w:r>
        <w:t xml:space="preserve">Retourné </w:t>
      </w:r>
      <w:r>
        <w:t xml:space="preserve">CD7406ZS02 </w:t>
      </w:r>
      <w:r>
        <w:t xml:space="preserve">CD7406ZS02AS20 </w:t>
      </w:r>
      <w:r>
        <w:t xml:space="preserve">Mutombo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5 </w:t>
      </w:r>
      <w:r>
        <w:t xml:space="preserve">Kayumba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40280 </w:t>
      </w:r>
      <w:r>
        <w:t xml:space="preserve">Organisation Internationale pour les Migrations </w:t>
      </w:r>
      <w:r>
        <w:t xml:space="preserve">OIM </w:t>
      </w:r>
      <w:r>
        <w:t xml:space="preserve">556 </w:t>
      </w:r>
      <w:r>
        <w:t xml:space="preserve">556 </w:t>
      </w:r>
    </w:p>
    <w:p>
      <w:r>
        <w:t xml:space="preserve">637668 </w:t>
      </w:r>
      <w:r>
        <w:t xml:space="preserve">NULL </w:t>
      </w:r>
      <w:r>
        <w:t xml:space="preserve">2022-12-01 00:00:00 </w:t>
      </w:r>
      <w:r>
        <w:t xml:space="preserve">2023-10-10 00:00:00 </w:t>
      </w:r>
      <w:r>
        <w:t xml:space="preserve">2023-08-17 00:00:00 </w:t>
      </w:r>
      <w:r>
        <w:t xml:space="preserve">6 </w:t>
      </w:r>
      <w:r>
        <w:t xml:space="preserve">31 </w:t>
      </w:r>
      <w:r>
        <w:t xml:space="preserve">2 </w:t>
      </w:r>
      <w:r>
        <w:t xml:space="preserve">Retourné </w:t>
      </w:r>
      <w:r>
        <w:t xml:space="preserve">CD7406ZS02 </w:t>
      </w:r>
      <w:r>
        <w:t xml:space="preserve">CD7406ZS02AS20 </w:t>
      </w:r>
      <w:r>
        <w:t xml:space="preserve">Mutombo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5 </w:t>
      </w:r>
      <w:r>
        <w:t xml:space="preserve">Kayumba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40281 </w:t>
      </w:r>
      <w:r>
        <w:t xml:space="preserve">Organisation Internationale pour les Migrations </w:t>
      </w:r>
      <w:r>
        <w:t xml:space="preserve">OIM </w:t>
      </w:r>
      <w:r>
        <w:t xml:space="preserve">556 </w:t>
      </w:r>
      <w:r>
        <w:t xml:space="preserve">556 </w:t>
      </w:r>
    </w:p>
    <w:p>
      <w:r>
        <w:t xml:space="preserve">637670 </w:t>
      </w:r>
      <w:r>
        <w:t xml:space="preserve">NULL </w:t>
      </w:r>
      <w:r>
        <w:t xml:space="preserve">2022-12-01 00:00:00 </w:t>
      </w:r>
      <w:r>
        <w:t xml:space="preserve">2023-10-10 00:00:00 </w:t>
      </w:r>
      <w:r>
        <w:t xml:space="preserve">2023-08-17 00:00:00 </w:t>
      </w:r>
      <w:r>
        <w:t xml:space="preserve">8 </w:t>
      </w:r>
      <w:r>
        <w:t xml:space="preserve">42 </w:t>
      </w:r>
      <w:r>
        <w:t xml:space="preserve">2 </w:t>
      </w:r>
      <w:r>
        <w:t xml:space="preserve">Retourné </w:t>
      </w:r>
      <w:r>
        <w:t xml:space="preserve">CD7406ZS02 </w:t>
      </w:r>
      <w:r>
        <w:t xml:space="preserve">CD7406ZS02AS20 </w:t>
      </w:r>
      <w:r>
        <w:t xml:space="preserve">Mutombo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1 </w:t>
      </w:r>
      <w:r>
        <w:t xml:space="preserve">Bakongolo </w:t>
      </w:r>
      <w:r>
        <w:t xml:space="preserve">CD74060101 </w:t>
      </w:r>
      <w:r>
        <w:t xml:space="preserve">Luba </w:t>
      </w:r>
      <w:r>
        <w:t xml:space="preserve">NULL </w:t>
      </w:r>
      <w:r>
        <w:t xml:space="preserve">NULL </w:t>
      </w:r>
      <w:r>
        <w:t xml:space="preserve">CD7406ZS03 </w:t>
      </w:r>
      <w:r>
        <w:t xml:space="preserve">Manono </w:t>
      </w:r>
      <w:r>
        <w:t xml:space="preserve">NULL </w:t>
      </w:r>
      <w:r>
        <w:t xml:space="preserve">NULL </w:t>
      </w:r>
      <w:r>
        <w:t xml:space="preserve">Evaluation DTM-Juillet 2023 </w:t>
      </w:r>
      <w:r>
        <w:t xml:space="preserve">NULL </w:t>
      </w:r>
      <w:r>
        <w:t xml:space="preserve">640283 </w:t>
      </w:r>
      <w:r>
        <w:t xml:space="preserve">Organisation Internationale pour les Migrations </w:t>
      </w:r>
      <w:r>
        <w:t xml:space="preserve">OIM </w:t>
      </w:r>
      <w:r>
        <w:t xml:space="preserve">556 </w:t>
      </w:r>
      <w:r>
        <w:t xml:space="preserve">556 </w:t>
      </w:r>
    </w:p>
    <w:p>
      <w:r>
        <w:t xml:space="preserve">637671 </w:t>
      </w:r>
      <w:r>
        <w:t xml:space="preserve">NULL </w:t>
      </w:r>
      <w:r>
        <w:t xml:space="preserve">2023-03-01 00:00:00 </w:t>
      </w:r>
      <w:r>
        <w:t xml:space="preserve">2023-10-10 00:00:00 </w:t>
      </w:r>
      <w:r>
        <w:t xml:space="preserve">2023-08-17 00:00:00 </w:t>
      </w:r>
      <w:r>
        <w:t xml:space="preserve">2 </w:t>
      </w:r>
      <w:r>
        <w:t xml:space="preserve">10 </w:t>
      </w:r>
      <w:r>
        <w:t xml:space="preserve">2 </w:t>
      </w:r>
      <w:r>
        <w:t xml:space="preserve">Retourné </w:t>
      </w:r>
      <w:r>
        <w:t xml:space="preserve">CD7406ZS02 </w:t>
      </w:r>
      <w:r>
        <w:t xml:space="preserve">CD7406ZS02AS20 </w:t>
      </w:r>
      <w:r>
        <w:t xml:space="preserve">Mutombo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1 </w:t>
      </w:r>
      <w:r>
        <w:t xml:space="preserve">Bakongolo </w:t>
      </w:r>
      <w:r>
        <w:t xml:space="preserve">CD74060101 </w:t>
      </w:r>
      <w:r>
        <w:t xml:space="preserve">Luba </w:t>
      </w:r>
      <w:r>
        <w:t xml:space="preserve">NULL </w:t>
      </w:r>
      <w:r>
        <w:t xml:space="preserve">NULL </w:t>
      </w:r>
      <w:r>
        <w:t xml:space="preserve">CD7406ZS03 </w:t>
      </w:r>
      <w:r>
        <w:t xml:space="preserve">Manono </w:t>
      </w:r>
      <w:r>
        <w:t xml:space="preserve">NULL </w:t>
      </w:r>
      <w:r>
        <w:t xml:space="preserve">NULL </w:t>
      </w:r>
      <w:r>
        <w:t xml:space="preserve">Evaluation DTM-Juillet 2023 </w:t>
      </w:r>
      <w:r>
        <w:t xml:space="preserve">NULL </w:t>
      </w:r>
      <w:r>
        <w:t xml:space="preserve">640284 </w:t>
      </w:r>
      <w:r>
        <w:t xml:space="preserve">Organisation Internationale pour les Migrations </w:t>
      </w:r>
      <w:r>
        <w:t xml:space="preserve">OIM </w:t>
      </w:r>
      <w:r>
        <w:t xml:space="preserve">556 </w:t>
      </w:r>
      <w:r>
        <w:t xml:space="preserve">556 </w:t>
      </w:r>
    </w:p>
    <w:p>
      <w:r>
        <w:t xml:space="preserve">637673 </w:t>
      </w:r>
      <w:r>
        <w:t xml:space="preserve">NULL </w:t>
      </w:r>
      <w:r>
        <w:t xml:space="preserve">2023-03-01 00:00:00 </w:t>
      </w:r>
      <w:r>
        <w:t xml:space="preserve">2023-10-10 00:00:00 </w:t>
      </w:r>
      <w:r>
        <w:t xml:space="preserve">2023-08-21 00:00:00 </w:t>
      </w:r>
      <w:r>
        <w:t xml:space="preserve">58 </w:t>
      </w:r>
      <w:r>
        <w:t xml:space="preserve">348 </w:t>
      </w:r>
      <w:r>
        <w:t xml:space="preserve">2 </w:t>
      </w:r>
      <w:r>
        <w:t xml:space="preserve">Retourné </w:t>
      </w:r>
      <w:r>
        <w:t xml:space="preserve">CD7406ZS02 </w:t>
      </w:r>
      <w:r>
        <w:t xml:space="preserve">CD7406ZS02AS01 </w:t>
      </w:r>
      <w:r>
        <w:t xml:space="preserve">Kabeke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5 </w:t>
      </w:r>
      <w:r>
        <w:t xml:space="preserve">Nyemba </w:t>
      </w:r>
      <w:r>
        <w:t xml:space="preserve">CD74060501 </w:t>
      </w:r>
      <w:r>
        <w:t xml:space="preserve">Kiyombo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40286 </w:t>
      </w:r>
      <w:r>
        <w:t xml:space="preserve">Organisation Internationale pour les Migrations </w:t>
      </w:r>
      <w:r>
        <w:t xml:space="preserve">OIM </w:t>
      </w:r>
      <w:r>
        <w:t xml:space="preserve">556 </w:t>
      </w:r>
      <w:r>
        <w:t xml:space="preserve">556 </w:t>
      </w:r>
    </w:p>
    <w:p>
      <w:r>
        <w:t xml:space="preserve">637675 </w:t>
      </w:r>
      <w:r>
        <w:t xml:space="preserve">NULL </w:t>
      </w:r>
      <w:r>
        <w:t xml:space="preserve">2022-09-01 00:00:00 </w:t>
      </w:r>
      <w:r>
        <w:t xml:space="preserve">2023-10-10 00:00:00 </w:t>
      </w:r>
      <w:r>
        <w:t xml:space="preserve">2023-08-24 00:00:00 </w:t>
      </w:r>
      <w:r>
        <w:t xml:space="preserve">1 </w:t>
      </w:r>
      <w:r>
        <w:t xml:space="preserve">5 </w:t>
      </w:r>
      <w:r>
        <w:t xml:space="preserve">2 </w:t>
      </w:r>
      <w:r>
        <w:t xml:space="preserve">Retourné </w:t>
      </w:r>
      <w:r>
        <w:t xml:space="preserve">CD7406ZS02 </w:t>
      </w:r>
      <w:r>
        <w:t xml:space="preserve">CD7406ZS02AS22 </w:t>
      </w:r>
      <w:r>
        <w:t xml:space="preserve">Mwenge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40288 </w:t>
      </w:r>
      <w:r>
        <w:t xml:space="preserve">Organisation Internationale pour les Migrations </w:t>
      </w:r>
      <w:r>
        <w:t xml:space="preserve">OIM </w:t>
      </w:r>
      <w:r>
        <w:t xml:space="preserve">556 </w:t>
      </w:r>
      <w:r>
        <w:t xml:space="preserve">556 </w:t>
      </w:r>
    </w:p>
    <w:p>
      <w:r>
        <w:t xml:space="preserve">637676 </w:t>
      </w:r>
      <w:r>
        <w:t xml:space="preserve">NULL </w:t>
      </w:r>
      <w:r>
        <w:t xml:space="preserve">2023-06-01 00:00:00 </w:t>
      </w:r>
      <w:r>
        <w:t xml:space="preserve">2023-10-10 00:00:00 </w:t>
      </w:r>
      <w:r>
        <w:t xml:space="preserve">2023-08-24 00:00:00 </w:t>
      </w:r>
      <w:r>
        <w:t xml:space="preserve">19 </w:t>
      </w:r>
      <w:r>
        <w:t xml:space="preserve">73 </w:t>
      </w:r>
      <w:r>
        <w:t xml:space="preserve">2 </w:t>
      </w:r>
      <w:r>
        <w:t xml:space="preserve">Retourné </w:t>
      </w:r>
      <w:r>
        <w:t xml:space="preserve">CD7406ZS02 </w:t>
      </w:r>
      <w:r>
        <w:t xml:space="preserve">CD7406ZS02AS22 </w:t>
      </w:r>
      <w:r>
        <w:t xml:space="preserve">Mwenge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2 </w:t>
      </w:r>
      <w:r>
        <w:t xml:space="preserve">Kabanga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40289 </w:t>
      </w:r>
      <w:r>
        <w:t xml:space="preserve">Organisation Internationale pour les Migrations </w:t>
      </w:r>
      <w:r>
        <w:t xml:space="preserve">OIM </w:t>
      </w:r>
      <w:r>
        <w:t xml:space="preserve">556 </w:t>
      </w:r>
      <w:r>
        <w:t xml:space="preserve">556 </w:t>
      </w:r>
    </w:p>
    <w:p>
      <w:r>
        <w:t xml:space="preserve">637677 </w:t>
      </w:r>
      <w:r>
        <w:t xml:space="preserve">NULL </w:t>
      </w:r>
      <w:r>
        <w:t xml:space="preserve">2022-12-01 00:00:00 </w:t>
      </w:r>
      <w:r>
        <w:t xml:space="preserve">2023-10-10 00:00:00 </w:t>
      </w:r>
      <w:r>
        <w:t xml:space="preserve">2023-08-24 00:00:00 </w:t>
      </w:r>
      <w:r>
        <w:t xml:space="preserve">19 </w:t>
      </w:r>
      <w:r>
        <w:t xml:space="preserve">118 </w:t>
      </w:r>
      <w:r>
        <w:t xml:space="preserve">2 </w:t>
      </w:r>
      <w:r>
        <w:t xml:space="preserve">Retourné </w:t>
      </w:r>
      <w:r>
        <w:t xml:space="preserve">CD7406ZS02 </w:t>
      </w:r>
      <w:r>
        <w:t xml:space="preserve">CD7406ZS02AS22 </w:t>
      </w:r>
      <w:r>
        <w:t xml:space="preserve">Mwenge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2 </w:t>
      </w:r>
      <w:r>
        <w:t xml:space="preserve">Kabanga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40290 </w:t>
      </w:r>
      <w:r>
        <w:t xml:space="preserve">Organisation Internationale pour les Migrations </w:t>
      </w:r>
      <w:r>
        <w:t xml:space="preserve">OIM </w:t>
      </w:r>
      <w:r>
        <w:t xml:space="preserve">556 </w:t>
      </w:r>
      <w:r>
        <w:t xml:space="preserve">556 </w:t>
      </w:r>
    </w:p>
    <w:p>
      <w:r>
        <w:t xml:space="preserve">637678 </w:t>
      </w:r>
      <w:r>
        <w:t xml:space="preserve">NULL </w:t>
      </w:r>
      <w:r>
        <w:t xml:space="preserve">2023-06-01 00:00:00 </w:t>
      </w:r>
      <w:r>
        <w:t xml:space="preserve">2023-10-10 00:00:00 </w:t>
      </w:r>
      <w:r>
        <w:t xml:space="preserve">2023-08-24 00:00:00 </w:t>
      </w:r>
      <w:r>
        <w:t xml:space="preserve">21 </w:t>
      </w:r>
      <w:r>
        <w:t xml:space="preserve">105 </w:t>
      </w:r>
      <w:r>
        <w:t xml:space="preserve">2 </w:t>
      </w:r>
      <w:r>
        <w:t xml:space="preserve">Retourné </w:t>
      </w:r>
      <w:r>
        <w:t xml:space="preserve">CD7406ZS02 </w:t>
      </w:r>
      <w:r>
        <w:t xml:space="preserve">CD7406ZS02AS22 </w:t>
      </w:r>
      <w:r>
        <w:t xml:space="preserve">Mwenge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2 </w:t>
      </w:r>
      <w:r>
        <w:t xml:space="preserve">Kabanga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40291 </w:t>
      </w:r>
      <w:r>
        <w:t xml:space="preserve">Organisation Internationale pour les Migrations </w:t>
      </w:r>
      <w:r>
        <w:t xml:space="preserve">OIM </w:t>
      </w:r>
      <w:r>
        <w:t xml:space="preserve">556 </w:t>
      </w:r>
      <w:r>
        <w:t xml:space="preserve">556 </w:t>
      </w:r>
    </w:p>
    <w:p>
      <w:r>
        <w:t xml:space="preserve">637680 </w:t>
      </w:r>
      <w:r>
        <w:t xml:space="preserve">NULL </w:t>
      </w:r>
      <w:r>
        <w:t xml:space="preserve">2022-09-01 00:00:00 </w:t>
      </w:r>
      <w:r>
        <w:t xml:space="preserve">2023-10-10 00:00:00 </w:t>
      </w:r>
      <w:r>
        <w:t xml:space="preserve">2023-08-25 00:00:00 </w:t>
      </w:r>
      <w:r>
        <w:t xml:space="preserve">1 </w:t>
      </w:r>
      <w:r>
        <w:t xml:space="preserve">4 </w:t>
      </w:r>
      <w:r>
        <w:t xml:space="preserve">2 </w:t>
      </w:r>
      <w:r>
        <w:t xml:space="preserve">Retourné </w:t>
      </w:r>
      <w:r>
        <w:t xml:space="preserve">CD7406ZS02 </w:t>
      </w:r>
      <w:r>
        <w:t xml:space="preserve">CD7406ZS02AS22 </w:t>
      </w:r>
      <w:r>
        <w:t xml:space="preserve">Mwenge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2 </w:t>
      </w:r>
      <w:r>
        <w:t xml:space="preserve">Kabanga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40293 </w:t>
      </w:r>
      <w:r>
        <w:t xml:space="preserve">Organisation Internationale pour les Migrations </w:t>
      </w:r>
      <w:r>
        <w:t xml:space="preserve">OIM </w:t>
      </w:r>
      <w:r>
        <w:t xml:space="preserve">556 </w:t>
      </w:r>
      <w:r>
        <w:t xml:space="preserve">556 </w:t>
      </w:r>
    </w:p>
    <w:p>
      <w:r>
        <w:t xml:space="preserve">637681 </w:t>
      </w:r>
      <w:r>
        <w:t xml:space="preserve">NULL </w:t>
      </w:r>
      <w:r>
        <w:t xml:space="preserve">2023-03-01 00:00:00 </w:t>
      </w:r>
      <w:r>
        <w:t xml:space="preserve">2023-10-10 00:00:00 </w:t>
      </w:r>
      <w:r>
        <w:t xml:space="preserve">2023-08-25 00:00:00 </w:t>
      </w:r>
      <w:r>
        <w:t xml:space="preserve">13 </w:t>
      </w:r>
      <w:r>
        <w:t xml:space="preserve">90 </w:t>
      </w:r>
      <w:r>
        <w:t xml:space="preserve">2 </w:t>
      </w:r>
      <w:r>
        <w:t xml:space="preserve">Retourné </w:t>
      </w:r>
      <w:r>
        <w:t xml:space="preserve">CD7406ZS02 </w:t>
      </w:r>
      <w:r>
        <w:t xml:space="preserve">CD7406ZS02AS22 </w:t>
      </w:r>
      <w:r>
        <w:t xml:space="preserve">Mwenge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7 </w:t>
      </w:r>
      <w:r>
        <w:t xml:space="preserve">Mambwe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40294 </w:t>
      </w:r>
      <w:r>
        <w:t xml:space="preserve">Organisation Internationale pour les Migrations </w:t>
      </w:r>
      <w:r>
        <w:t xml:space="preserve">OIM </w:t>
      </w:r>
      <w:r>
        <w:t xml:space="preserve">556 </w:t>
      </w:r>
      <w:r>
        <w:t xml:space="preserve">556 </w:t>
      </w:r>
    </w:p>
    <w:p>
      <w:r>
        <w:t xml:space="preserve">637683 </w:t>
      </w:r>
      <w:r>
        <w:t xml:space="preserve">NULL </w:t>
      </w:r>
      <w:r>
        <w:t xml:space="preserve">2022-09-01 00:00:00 </w:t>
      </w:r>
      <w:r>
        <w:t xml:space="preserve">2023-10-10 00:00:00 </w:t>
      </w:r>
      <w:r>
        <w:t xml:space="preserve">2023-08-28 00:00:00 </w:t>
      </w:r>
      <w:r>
        <w:t xml:space="preserve">5 </w:t>
      </w:r>
      <w:r>
        <w:t xml:space="preserve">26 </w:t>
      </w:r>
      <w:r>
        <w:t xml:space="preserve">2 </w:t>
      </w:r>
      <w:r>
        <w:t xml:space="preserve">Retourné </w:t>
      </w:r>
      <w:r>
        <w:t xml:space="preserve">CD7407ZS01 </w:t>
      </w:r>
      <w:r>
        <w:t xml:space="preserve">CD7407ZS01AS07 </w:t>
      </w:r>
      <w:r>
        <w:t xml:space="preserve">Kashale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3 </w:t>
      </w:r>
      <w:r>
        <w:t xml:space="preserve">Lukuswa </w:t>
      </w:r>
      <w:r>
        <w:t xml:space="preserve">CD74070302 </w:t>
      </w:r>
      <w:r>
        <w:t xml:space="preserve">Baleo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40296 </w:t>
      </w:r>
      <w:r>
        <w:t xml:space="preserve">Organisation Internationale pour les Migrations </w:t>
      </w:r>
      <w:r>
        <w:t xml:space="preserve">OIM </w:t>
      </w:r>
      <w:r>
        <w:t xml:space="preserve">556 </w:t>
      </w:r>
      <w:r>
        <w:t xml:space="preserve">556 </w:t>
      </w:r>
    </w:p>
    <w:p>
      <w:r>
        <w:t xml:space="preserve">637686 </w:t>
      </w:r>
      <w:r>
        <w:t xml:space="preserve">NULL </w:t>
      </w:r>
      <w:r>
        <w:t xml:space="preserve">2023-06-01 00:00:00 </w:t>
      </w:r>
      <w:r>
        <w:t xml:space="preserve">2023-10-10 00:00:00 </w:t>
      </w:r>
      <w:r>
        <w:t xml:space="preserve">2023-08-19 00:00:00 </w:t>
      </w:r>
      <w:r>
        <w:t xml:space="preserve">2 </w:t>
      </w:r>
      <w:r>
        <w:t xml:space="preserve">11 </w:t>
      </w:r>
      <w:r>
        <w:t xml:space="preserve">2 </w:t>
      </w:r>
      <w:r>
        <w:t xml:space="preserve">Retourné </w:t>
      </w:r>
      <w:r>
        <w:t xml:space="preserve">CD7409ZS02 </w:t>
      </w:r>
      <w:r>
        <w:t xml:space="preserve">CD7409ZS02AS14 </w:t>
      </w:r>
      <w:r>
        <w:t xml:space="preserve">MWANA NGOY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5 </w:t>
      </w:r>
      <w:r>
        <w:t xml:space="preserve">Bena-nyembo </w:t>
      </w:r>
      <w:r>
        <w:t xml:space="preserve">CD74090501 </w:t>
      </w:r>
      <w:r>
        <w:t xml:space="preserve">Honga </w:t>
      </w:r>
      <w:r>
        <w:t xml:space="preserve">NULL </w:t>
      </w:r>
      <w:r>
        <w:t xml:space="preserve">NULL </w:t>
      </w:r>
      <w:r>
        <w:t xml:space="preserve">CD7409ZS02 </w:t>
      </w:r>
      <w:r>
        <w:t xml:space="preserve">Mbulula </w:t>
      </w:r>
      <w:r>
        <w:t xml:space="preserve">NULL </w:t>
      </w:r>
      <w:r>
        <w:t xml:space="preserve">NULL </w:t>
      </w:r>
      <w:r>
        <w:t xml:space="preserve">Evaluation DTM-Juillet 2023 </w:t>
      </w:r>
      <w:r>
        <w:t xml:space="preserve">NULL </w:t>
      </w:r>
      <w:r>
        <w:t xml:space="preserve">640299 </w:t>
      </w:r>
      <w:r>
        <w:t xml:space="preserve">Organisation Internationale pour les Migrations </w:t>
      </w:r>
      <w:r>
        <w:t xml:space="preserve">OIM </w:t>
      </w:r>
      <w:r>
        <w:t xml:space="preserve">556 </w:t>
      </w:r>
      <w:r>
        <w:t xml:space="preserve">556 </w:t>
      </w:r>
    </w:p>
    <w:p>
      <w:r>
        <w:t xml:space="preserve">637687 </w:t>
      </w:r>
      <w:r>
        <w:t xml:space="preserve">NULL </w:t>
      </w:r>
      <w:r>
        <w:t xml:space="preserve">2023-06-01 00:00:00 </w:t>
      </w:r>
      <w:r>
        <w:t xml:space="preserve">2023-10-10 00:00:00 </w:t>
      </w:r>
      <w:r>
        <w:t xml:space="preserve">2023-08-17 00:00:00 </w:t>
      </w:r>
      <w:r>
        <w:t xml:space="preserve">15 </w:t>
      </w:r>
      <w:r>
        <w:t xml:space="preserve">75 </w:t>
      </w:r>
      <w:r>
        <w:t xml:space="preserve">2 </w:t>
      </w:r>
      <w:r>
        <w:t xml:space="preserve">Retourné </w:t>
      </w:r>
      <w:r>
        <w:t xml:space="preserve">CD7409ZS02 </w:t>
      </w:r>
      <w:r>
        <w:t xml:space="preserve">CD7409ZS02AS18 </w:t>
      </w:r>
      <w:r>
        <w:t xml:space="preserve">Nyanga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5 </w:t>
      </w:r>
      <w:r>
        <w:t xml:space="preserve">Bena-nyembo </w:t>
      </w:r>
      <w:r>
        <w:t xml:space="preserve">CD74090502 </w:t>
      </w:r>
      <w:r>
        <w:t xml:space="preserve">Bena-nyembo </w:t>
      </w:r>
      <w:r>
        <w:t xml:space="preserve">NULL </w:t>
      </w:r>
      <w:r>
        <w:t xml:space="preserve">NULL </w:t>
      </w:r>
      <w:r>
        <w:t xml:space="preserve">CD7409ZS02 </w:t>
      </w:r>
      <w:r>
        <w:t xml:space="preserve">Mbulula </w:t>
      </w:r>
      <w:r>
        <w:t xml:space="preserve">NULL </w:t>
      </w:r>
      <w:r>
        <w:t xml:space="preserve">NULL </w:t>
      </w:r>
      <w:r>
        <w:t xml:space="preserve">Evaluation DTM-Juillet 2023 </w:t>
      </w:r>
      <w:r>
        <w:t xml:space="preserve">NULL </w:t>
      </w:r>
      <w:r>
        <w:t xml:space="preserve">640300 </w:t>
      </w:r>
      <w:r>
        <w:t xml:space="preserve">Organisation Internationale pour les Migrations </w:t>
      </w:r>
      <w:r>
        <w:t xml:space="preserve">OIM </w:t>
      </w:r>
      <w:r>
        <w:t xml:space="preserve">556 </w:t>
      </w:r>
      <w:r>
        <w:t xml:space="preserve">556 </w:t>
      </w:r>
    </w:p>
    <w:p>
      <w:r>
        <w:t xml:space="preserve">637688 </w:t>
      </w:r>
      <w:r>
        <w:t xml:space="preserve">NULL </w:t>
      </w:r>
      <w:r>
        <w:t xml:space="preserve">2023-06-01 00:00:00 </w:t>
      </w:r>
      <w:r>
        <w:t xml:space="preserve">2023-10-10 00:00:00 </w:t>
      </w:r>
      <w:r>
        <w:t xml:space="preserve">2023-08-22 00:00:00 </w:t>
      </w:r>
      <w:r>
        <w:t xml:space="preserve">6 </w:t>
      </w:r>
      <w:r>
        <w:t xml:space="preserve">34 </w:t>
      </w:r>
      <w:r>
        <w:t xml:space="preserve">2 </w:t>
      </w:r>
      <w:r>
        <w:t xml:space="preserve">Retourné </w:t>
      </w:r>
      <w:r>
        <w:t xml:space="preserve">CD7409ZS02 </w:t>
      </w:r>
      <w:r>
        <w:t xml:space="preserve">CD7409ZS02AS14 </w:t>
      </w:r>
      <w:r>
        <w:t xml:space="preserve">MWANA NGOY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5 </w:t>
      </w:r>
      <w:r>
        <w:t xml:space="preserve">Bena-nyembo </w:t>
      </w:r>
      <w:r>
        <w:t xml:space="preserve">CD74090502 </w:t>
      </w:r>
      <w:r>
        <w:t xml:space="preserve">Bena-nyembo </w:t>
      </w:r>
      <w:r>
        <w:t xml:space="preserve">NULL </w:t>
      </w:r>
      <w:r>
        <w:t xml:space="preserve">NULL </w:t>
      </w:r>
      <w:r>
        <w:t xml:space="preserve">CD7409ZS02 </w:t>
      </w:r>
      <w:r>
        <w:t xml:space="preserve">Mbulula </w:t>
      </w:r>
      <w:r>
        <w:t xml:space="preserve">NULL </w:t>
      </w:r>
      <w:r>
        <w:t xml:space="preserve">NULL </w:t>
      </w:r>
      <w:r>
        <w:t xml:space="preserve">Evaluation DTM-Juillet 2023 </w:t>
      </w:r>
      <w:r>
        <w:t xml:space="preserve">NULL </w:t>
      </w:r>
      <w:r>
        <w:t xml:space="preserve">640301 </w:t>
      </w:r>
      <w:r>
        <w:t xml:space="preserve">Organisation Internationale pour les Migrations </w:t>
      </w:r>
      <w:r>
        <w:t xml:space="preserve">OIM </w:t>
      </w:r>
      <w:r>
        <w:t xml:space="preserve">556 </w:t>
      </w:r>
      <w:r>
        <w:t xml:space="preserve">556 </w:t>
      </w:r>
    </w:p>
    <w:p>
      <w:r>
        <w:t xml:space="preserve">637690 </w:t>
      </w:r>
      <w:r>
        <w:t xml:space="preserve">NULL </w:t>
      </w:r>
      <w:r>
        <w:t xml:space="preserve">2022-09-01 00:00:00 </w:t>
      </w:r>
      <w:r>
        <w:t xml:space="preserve">2023-10-10 00:00:00 </w:t>
      </w:r>
      <w:r>
        <w:t xml:space="preserve">2023-08-31 00:00:00 </w:t>
      </w:r>
      <w:r>
        <w:t xml:space="preserve">3 </w:t>
      </w:r>
      <w:r>
        <w:t xml:space="preserve">22 </w:t>
      </w:r>
      <w:r>
        <w:t xml:space="preserve">2 </w:t>
      </w:r>
      <w:r>
        <w:t xml:space="preserve">Retourné </w:t>
      </w:r>
      <w:r>
        <w:t xml:space="preserve">CD7404ZS02 </w:t>
      </w:r>
      <w:r>
        <w:t xml:space="preserve">CD7404ZS02AS17 </w:t>
      </w:r>
      <w:r>
        <w:t xml:space="preserve">Kapampa </w:t>
      </w:r>
      <w:r>
        <w:t xml:space="preserve">Moba </w:t>
      </w:r>
      <w:r>
        <w:t xml:space="preserve">4 </w:t>
      </w:r>
      <w:r>
        <w:t xml:space="preserve">Domicile propre </w:t>
      </w:r>
      <w:r>
        <w:t xml:space="preserve">6 </w:t>
      </w:r>
      <w:r>
        <w:t xml:space="preserve">Amélioration des conditions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CD7404ZS02 </w:t>
      </w:r>
      <w:r>
        <w:t xml:space="preserve">Moba </w:t>
      </w:r>
      <w:r>
        <w:t xml:space="preserve">NULL </w:t>
      </w:r>
      <w:r>
        <w:t xml:space="preserve">NULL </w:t>
      </w:r>
      <w:r>
        <w:t xml:space="preserve">Evaluation DTM-Juillet 2023 </w:t>
      </w:r>
      <w:r>
        <w:t xml:space="preserve">NULL </w:t>
      </w:r>
      <w:r>
        <w:t xml:space="preserve">640303 </w:t>
      </w:r>
      <w:r>
        <w:t xml:space="preserve">Organisation Internationale pour les Migrations </w:t>
      </w:r>
      <w:r>
        <w:t xml:space="preserve">OIM </w:t>
      </w:r>
      <w:r>
        <w:t xml:space="preserve">556 </w:t>
      </w:r>
      <w:r>
        <w:t xml:space="preserve">556 </w:t>
      </w:r>
    </w:p>
    <w:p>
      <w:r>
        <w:t xml:space="preserve">637691 </w:t>
      </w:r>
      <w:r>
        <w:t xml:space="preserve">NULL </w:t>
      </w:r>
      <w:r>
        <w:t xml:space="preserve">2022-09-01 00:00:00 </w:t>
      </w:r>
      <w:r>
        <w:t xml:space="preserve">2023-10-10 00:00:00 </w:t>
      </w:r>
      <w:r>
        <w:t xml:space="preserve">2023-08-19 00:00:00 </w:t>
      </w:r>
      <w:r>
        <w:t xml:space="preserve">5 </w:t>
      </w:r>
      <w:r>
        <w:t xml:space="preserve">19 </w:t>
      </w:r>
      <w:r>
        <w:t xml:space="preserve">2 </w:t>
      </w:r>
      <w:r>
        <w:t xml:space="preserve">Retourné </w:t>
      </w:r>
      <w:r>
        <w:t xml:space="preserve">CD7402ZS01 </w:t>
      </w:r>
      <w:r>
        <w:t xml:space="preserve">CD7402ZS01AS18 </w:t>
      </w:r>
      <w:r>
        <w:t xml:space="preserve">Mai Baridi </w:t>
      </w:r>
      <w:r>
        <w:t xml:space="preserve">Kalemie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1 </w:t>
      </w:r>
      <w:r>
        <w:t xml:space="preserve">Nyunzu </w:t>
      </w:r>
      <w:r>
        <w:t xml:space="preserve">CD74100105 </w:t>
      </w:r>
      <w:r>
        <w:t xml:space="preserve">Kampe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304 </w:t>
      </w:r>
      <w:r>
        <w:t xml:space="preserve">Organisation Internationale pour les Migrations </w:t>
      </w:r>
      <w:r>
        <w:t xml:space="preserve">OIM </w:t>
      </w:r>
      <w:r>
        <w:t xml:space="preserve">556 </w:t>
      </w:r>
      <w:r>
        <w:t xml:space="preserve">556 </w:t>
      </w:r>
    </w:p>
    <w:p>
      <w:r>
        <w:t xml:space="preserve">637692 </w:t>
      </w:r>
      <w:r>
        <w:t xml:space="preserve">NULL </w:t>
      </w:r>
      <w:r>
        <w:t xml:space="preserve">2022-12-01 00:00:00 </w:t>
      </w:r>
      <w:r>
        <w:t xml:space="preserve">2023-10-10 00:00:00 </w:t>
      </w:r>
      <w:r>
        <w:t xml:space="preserve">2023-08-20 00:00:00 </w:t>
      </w:r>
      <w:r>
        <w:t xml:space="preserve">3 </w:t>
      </w:r>
      <w:r>
        <w:t xml:space="preserve">13 </w:t>
      </w:r>
      <w:r>
        <w:t xml:space="preserve">2 </w:t>
      </w:r>
      <w:r>
        <w:t xml:space="preserve">Retourné </w:t>
      </w:r>
      <w:r>
        <w:t xml:space="preserve">CD7402ZS01 </w:t>
      </w:r>
      <w:r>
        <w:t xml:space="preserve">CD7402ZS01AS19 </w:t>
      </w:r>
      <w:r>
        <w:t xml:space="preserve">Kasanga Nyemba </w:t>
      </w:r>
      <w:r>
        <w:t xml:space="preserve">Kalemie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1 </w:t>
      </w:r>
      <w:r>
        <w:t xml:space="preserve">Kalemie </w:t>
      </w:r>
      <w:r>
        <w:t xml:space="preserve">NULL </w:t>
      </w:r>
      <w:r>
        <w:t xml:space="preserve">NULL </w:t>
      </w:r>
      <w:r>
        <w:t xml:space="preserve">Evaluation DTM-Juillet 2023 </w:t>
      </w:r>
      <w:r>
        <w:t xml:space="preserve">NULL </w:t>
      </w:r>
      <w:r>
        <w:t xml:space="preserve">640305 </w:t>
      </w:r>
      <w:r>
        <w:t xml:space="preserve">Organisation Internationale pour les Migrations </w:t>
      </w:r>
      <w:r>
        <w:t xml:space="preserve">OIM </w:t>
      </w:r>
      <w:r>
        <w:t xml:space="preserve">556 </w:t>
      </w:r>
      <w:r>
        <w:t xml:space="preserve">556 </w:t>
      </w:r>
    </w:p>
    <w:p>
      <w:r>
        <w:t xml:space="preserve">637693 </w:t>
      </w:r>
      <w:r>
        <w:t xml:space="preserve">NULL </w:t>
      </w:r>
      <w:r>
        <w:t xml:space="preserve">2022-09-01 00:00:00 </w:t>
      </w:r>
      <w:r>
        <w:t xml:space="preserve">2023-10-10 00:00:00 </w:t>
      </w:r>
      <w:r>
        <w:t xml:space="preserve">2023-08-18 00:00:00 </w:t>
      </w:r>
      <w:r>
        <w:t xml:space="preserve">5 </w:t>
      </w:r>
      <w:r>
        <w:t xml:space="preserve">17 </w:t>
      </w:r>
      <w:r>
        <w:t xml:space="preserve">2 </w:t>
      </w:r>
      <w:r>
        <w:t xml:space="preserve">Retourné </w:t>
      </w:r>
      <w:r>
        <w:t xml:space="preserve">CD7402ZS01 </w:t>
      </w:r>
      <w:r>
        <w:t xml:space="preserve">CD7402ZS01AS19 </w:t>
      </w:r>
      <w:r>
        <w:t xml:space="preserve">Kasanga Nyemba </w:t>
      </w:r>
      <w:r>
        <w:t xml:space="preserve">Kalemie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4 </w:t>
      </w:r>
      <w:r>
        <w:t xml:space="preserve">Moba </w:t>
      </w:r>
      <w:r>
        <w:t xml:space="preserve">3 </w:t>
      </w:r>
      <w:r>
        <w:t xml:space="preserve">CD740401 </w:t>
      </w:r>
      <w:r>
        <w:t xml:space="preserve">Nganye </w:t>
      </w:r>
      <w:r>
        <w:t xml:space="preserve">CD74040102 </w:t>
      </w:r>
      <w:r>
        <w:t xml:space="preserve">Kabwela </w:t>
      </w:r>
      <w:r>
        <w:t xml:space="preserve">NULL </w:t>
      </w:r>
      <w:r>
        <w:t xml:space="preserve">NULL </w:t>
      </w:r>
      <w:r>
        <w:t xml:space="preserve">CD7404ZS01 </w:t>
      </w:r>
      <w:r>
        <w:t xml:space="preserve">Kansimba </w:t>
      </w:r>
      <w:r>
        <w:t xml:space="preserve">NULL </w:t>
      </w:r>
      <w:r>
        <w:t xml:space="preserve">NULL </w:t>
      </w:r>
      <w:r>
        <w:t xml:space="preserve">Evaluation DTM-Juillet 2023 </w:t>
      </w:r>
      <w:r>
        <w:t xml:space="preserve">NULL </w:t>
      </w:r>
      <w:r>
        <w:t xml:space="preserve">640306 </w:t>
      </w:r>
      <w:r>
        <w:t xml:space="preserve">Organisation Internationale pour les Migrations </w:t>
      </w:r>
      <w:r>
        <w:t xml:space="preserve">OIM </w:t>
      </w:r>
      <w:r>
        <w:t xml:space="preserve">556 </w:t>
      </w:r>
      <w:r>
        <w:t xml:space="preserve">556 </w:t>
      </w:r>
    </w:p>
    <w:p>
      <w:r>
        <w:t xml:space="preserve">637694 </w:t>
      </w:r>
      <w:r>
        <w:t xml:space="preserve">NULL </w:t>
      </w:r>
      <w:r>
        <w:t xml:space="preserve">2022-09-01 00:00:00 </w:t>
      </w:r>
      <w:r>
        <w:t xml:space="preserve">2023-10-10 00:00:00 </w:t>
      </w:r>
      <w:r>
        <w:t xml:space="preserve">2023-08-21 00:00:00 </w:t>
      </w:r>
      <w:r>
        <w:t xml:space="preserve">6 </w:t>
      </w:r>
      <w:r>
        <w:t xml:space="preserve">17 </w:t>
      </w:r>
      <w:r>
        <w:t xml:space="preserve">2 </w:t>
      </w:r>
      <w:r>
        <w:t xml:space="preserve">Retourné </w:t>
      </w:r>
      <w:r>
        <w:t xml:space="preserve">CD7402ZS01 </w:t>
      </w:r>
      <w:r>
        <w:t xml:space="preserve">CD7402ZS01AS19 </w:t>
      </w:r>
      <w:r>
        <w:t xml:space="preserve">Kasanga Nyemba </w:t>
      </w:r>
      <w:r>
        <w:t xml:space="preserve">Kalemie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1 </w:t>
      </w:r>
      <w:r>
        <w:t xml:space="preserve">Kalemie </w:t>
      </w:r>
      <w:r>
        <w:t xml:space="preserve">NULL </w:t>
      </w:r>
      <w:r>
        <w:t xml:space="preserve">NULL </w:t>
      </w:r>
      <w:r>
        <w:t xml:space="preserve">Evaluation DTM-Juillet 2023 </w:t>
      </w:r>
      <w:r>
        <w:t xml:space="preserve">NULL </w:t>
      </w:r>
      <w:r>
        <w:t xml:space="preserve">640307 </w:t>
      </w:r>
      <w:r>
        <w:t xml:space="preserve">Organisation Internationale pour les Migrations </w:t>
      </w:r>
      <w:r>
        <w:t xml:space="preserve">OIM </w:t>
      </w:r>
      <w:r>
        <w:t xml:space="preserve">556 </w:t>
      </w:r>
      <w:r>
        <w:t xml:space="preserve">556 </w:t>
      </w:r>
    </w:p>
    <w:p>
      <w:r>
        <w:t xml:space="preserve">637695 </w:t>
      </w:r>
      <w:r>
        <w:t xml:space="preserve">NULL </w:t>
      </w:r>
      <w:r>
        <w:t xml:space="preserve">2022-12-01 00:00:00 </w:t>
      </w:r>
      <w:r>
        <w:t xml:space="preserve">2023-10-10 00:00:00 </w:t>
      </w:r>
      <w:r>
        <w:t xml:space="preserve">2023-08-18 00:00:00 </w:t>
      </w:r>
      <w:r>
        <w:t xml:space="preserve">15 </w:t>
      </w:r>
      <w:r>
        <w:t xml:space="preserve">37 </w:t>
      </w:r>
      <w:r>
        <w:t xml:space="preserve">2 </w:t>
      </w:r>
      <w:r>
        <w:t xml:space="preserve">Retourné </w:t>
      </w:r>
      <w:r>
        <w:t xml:space="preserve">CD7402ZS01 </w:t>
      </w:r>
      <w:r>
        <w:t xml:space="preserve">CD7402ZS01AS19 </w:t>
      </w:r>
      <w:r>
        <w:t xml:space="preserve">Kasanga Nyemba </w:t>
      </w:r>
      <w:r>
        <w:t xml:space="preserve">Kalemie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2 </w:t>
      </w:r>
      <w:r>
        <w:t xml:space="preserve">Nyemba </w:t>
      </w:r>
      <w:r>
        <w:t xml:space="preserve">NULL </w:t>
      </w:r>
      <w:r>
        <w:t xml:space="preserve">NULL </w:t>
      </w:r>
      <w:r>
        <w:t xml:space="preserve">Evaluation DTM-Juillet 2023 </w:t>
      </w:r>
      <w:r>
        <w:t xml:space="preserve">NULL </w:t>
      </w:r>
      <w:r>
        <w:t xml:space="preserve">640308 </w:t>
      </w:r>
      <w:r>
        <w:t xml:space="preserve">Organisation Internationale pour les Migrations </w:t>
      </w:r>
      <w:r>
        <w:t xml:space="preserve">OIM </w:t>
      </w:r>
      <w:r>
        <w:t xml:space="preserve">556 </w:t>
      </w:r>
      <w:r>
        <w:t xml:space="preserve">556 </w:t>
      </w:r>
    </w:p>
    <w:p>
      <w:r>
        <w:t xml:space="preserve">637698 </w:t>
      </w:r>
      <w:r>
        <w:t xml:space="preserve">NULL </w:t>
      </w:r>
      <w:r>
        <w:t xml:space="preserve">2022-12-01 00:00:00 </w:t>
      </w:r>
      <w:r>
        <w:t xml:space="preserve">2023-10-10 00:00:00 </w:t>
      </w:r>
      <w:r>
        <w:t xml:space="preserve">2023-08-21 00:00:00 </w:t>
      </w:r>
      <w:r>
        <w:t xml:space="preserve">5 </w:t>
      </w:r>
      <w:r>
        <w:t xml:space="preserve">23 </w:t>
      </w:r>
      <w:r>
        <w:t xml:space="preserve">2 </w:t>
      </w:r>
      <w:r>
        <w:t xml:space="preserve">Retourné </w:t>
      </w:r>
      <w:r>
        <w:t xml:space="preserve">CD7402ZS02 </w:t>
      </w:r>
      <w:r>
        <w:t xml:space="preserve">CD7402ZS02AS11 </w:t>
      </w:r>
      <w:r>
        <w:t xml:space="preserve">Mulolwa </w:t>
      </w:r>
      <w:r>
        <w:t xml:space="preserve">Nyemba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2 </w:t>
      </w:r>
      <w:r>
        <w:t xml:space="preserve">Nyemba </w:t>
      </w:r>
      <w:r>
        <w:t xml:space="preserve">NULL </w:t>
      </w:r>
      <w:r>
        <w:t xml:space="preserve">NULL </w:t>
      </w:r>
      <w:r>
        <w:t xml:space="preserve">Evaluation DTM-Juillet 2023 </w:t>
      </w:r>
      <w:r>
        <w:t xml:space="preserve">NULL </w:t>
      </w:r>
      <w:r>
        <w:t xml:space="preserve">640311 </w:t>
      </w:r>
      <w:r>
        <w:t xml:space="preserve">Organisation Internationale pour les Migrations </w:t>
      </w:r>
      <w:r>
        <w:t xml:space="preserve">OIM </w:t>
      </w:r>
      <w:r>
        <w:t xml:space="preserve">556 </w:t>
      </w:r>
      <w:r>
        <w:t xml:space="preserve">556 </w:t>
      </w:r>
    </w:p>
    <w:p>
      <w:r>
        <w:t xml:space="preserve">637700 </w:t>
      </w:r>
      <w:r>
        <w:t xml:space="preserve">NULL </w:t>
      </w:r>
      <w:r>
        <w:t xml:space="preserve">2022-12-01 00:00:00 </w:t>
      </w:r>
      <w:r>
        <w:t xml:space="preserve">2023-10-10 00:00:00 </w:t>
      </w:r>
      <w:r>
        <w:t xml:space="preserve">2023-08-25 00:00:00 </w:t>
      </w:r>
      <w:r>
        <w:t xml:space="preserve">5 </w:t>
      </w:r>
      <w:r>
        <w:t xml:space="preserve">25 </w:t>
      </w:r>
      <w:r>
        <w:t xml:space="preserve">2 </w:t>
      </w:r>
      <w:r>
        <w:t xml:space="preserve">Retourné </w:t>
      </w:r>
      <w:r>
        <w:t xml:space="preserve">CD7402ZS02 </w:t>
      </w:r>
      <w:r>
        <w:t xml:space="preserve">CD7402ZS02AS22 </w:t>
      </w:r>
      <w:r>
        <w:t xml:space="preserve">NYEMBA </w:t>
      </w:r>
      <w:r>
        <w:t xml:space="preserve">Nyemba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2 </w:t>
      </w:r>
      <w:r>
        <w:t xml:space="preserve">Sud-lukuga </w:t>
      </w:r>
      <w:r>
        <w:t xml:space="preserve">CD74100201 </w:t>
      </w:r>
      <w:r>
        <w:t xml:space="preserve">Babinga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313 </w:t>
      </w:r>
      <w:r>
        <w:t xml:space="preserve">Organisation Internationale pour les Migrations </w:t>
      </w:r>
      <w:r>
        <w:t xml:space="preserve">OIM </w:t>
      </w:r>
      <w:r>
        <w:t xml:space="preserve">556 </w:t>
      </w:r>
      <w:r>
        <w:t xml:space="preserve">556 </w:t>
      </w:r>
    </w:p>
    <w:p>
      <w:r>
        <w:t xml:space="preserve">637701 </w:t>
      </w:r>
      <w:r>
        <w:t xml:space="preserve">NULL </w:t>
      </w:r>
      <w:r>
        <w:t xml:space="preserve">2022-12-01 00:00:00 </w:t>
      </w:r>
      <w:r>
        <w:t xml:space="preserve">2023-10-10 00:00:00 </w:t>
      </w:r>
      <w:r>
        <w:t xml:space="preserve">2023-08-21 00:00:00 </w:t>
      </w:r>
      <w:r>
        <w:t xml:space="preserve">12 </w:t>
      </w:r>
      <w:r>
        <w:t xml:space="preserve">42 </w:t>
      </w:r>
      <w:r>
        <w:t xml:space="preserve">2 </w:t>
      </w:r>
      <w:r>
        <w:t xml:space="preserve">Retourné </w:t>
      </w:r>
      <w:r>
        <w:t xml:space="preserve">CD7402ZS02 </w:t>
      </w:r>
      <w:r>
        <w:t xml:space="preserve">CD7402ZS02AS07 </w:t>
      </w:r>
      <w:r>
        <w:t xml:space="preserve">Lukombe </w:t>
      </w:r>
      <w:r>
        <w:t xml:space="preserve">Nyemba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NULL </w:t>
      </w:r>
      <w:r>
        <w:t xml:space="preserve">NULL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314 </w:t>
      </w:r>
      <w:r>
        <w:t xml:space="preserve">Organisation Internationale pour les Migrations </w:t>
      </w:r>
      <w:r>
        <w:t xml:space="preserve">OIM </w:t>
      </w:r>
      <w:r>
        <w:t xml:space="preserve">556 </w:t>
      </w:r>
      <w:r>
        <w:t xml:space="preserve">556 </w:t>
      </w:r>
    </w:p>
    <w:p>
      <w:r>
        <w:t xml:space="preserve">637702 </w:t>
      </w:r>
      <w:r>
        <w:t xml:space="preserve">NULL </w:t>
      </w:r>
      <w:r>
        <w:t xml:space="preserve">2022-12-01 00:00:00 </w:t>
      </w:r>
      <w:r>
        <w:t xml:space="preserve">2023-10-10 00:00:00 </w:t>
      </w:r>
      <w:r>
        <w:t xml:space="preserve">2023-08-24 00:00:00 </w:t>
      </w:r>
      <w:r>
        <w:t xml:space="preserve">20 </w:t>
      </w:r>
      <w:r>
        <w:t xml:space="preserve">123 </w:t>
      </w:r>
      <w:r>
        <w:t xml:space="preserve">2 </w:t>
      </w:r>
      <w:r>
        <w:t xml:space="preserve">Retourné </w:t>
      </w:r>
      <w:r>
        <w:t xml:space="preserve">CD7406ZS02 </w:t>
      </w:r>
      <w:r>
        <w:t xml:space="preserve">CD7406ZS02AS27 </w:t>
      </w:r>
      <w:r>
        <w:t xml:space="preserve">KYUNGU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5 </w:t>
      </w:r>
      <w:r>
        <w:t xml:space="preserve">Kayumba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40315 </w:t>
      </w:r>
      <w:r>
        <w:t xml:space="preserve">Organisation Internationale pour les Migrations </w:t>
      </w:r>
      <w:r>
        <w:t xml:space="preserve">OIM </w:t>
      </w:r>
      <w:r>
        <w:t xml:space="preserve">556 </w:t>
      </w:r>
      <w:r>
        <w:t xml:space="preserve">556 </w:t>
      </w:r>
    </w:p>
    <w:p>
      <w:r>
        <w:t xml:space="preserve">637703 </w:t>
      </w:r>
      <w:r>
        <w:t xml:space="preserve">NULL </w:t>
      </w:r>
      <w:r>
        <w:t xml:space="preserve">2023-06-01 00:00:00 </w:t>
      </w:r>
      <w:r>
        <w:t xml:space="preserve">2023-10-10 00:00:00 </w:t>
      </w:r>
      <w:r>
        <w:t xml:space="preserve">2023-08-19 00:00:00 </w:t>
      </w:r>
      <w:r>
        <w:t xml:space="preserve">5 </w:t>
      </w:r>
      <w:r>
        <w:t xml:space="preserve">25 </w:t>
      </w:r>
      <w:r>
        <w:t xml:space="preserve">2 </w:t>
      </w:r>
      <w:r>
        <w:t xml:space="preserve">Retourné </w:t>
      </w:r>
      <w:r>
        <w:t xml:space="preserve">CD7409ZS02 </w:t>
      </w:r>
      <w:r>
        <w:t xml:space="preserve">CD7409ZS02AS14 </w:t>
      </w:r>
      <w:r>
        <w:t xml:space="preserve">MWANA NGOY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8 </w:t>
      </w:r>
      <w:r>
        <w:t xml:space="preserve">Bayashi </w:t>
      </w:r>
      <w:r>
        <w:t xml:space="preserve">CD74090801 </w:t>
      </w:r>
      <w:r>
        <w:t xml:space="preserve">Bayashi (misalwe) </w:t>
      </w:r>
      <w:r>
        <w:t xml:space="preserve">NULL </w:t>
      </w:r>
      <w:r>
        <w:t xml:space="preserve">NULL </w:t>
      </w:r>
      <w:r>
        <w:t xml:space="preserve">CD7409ZS01 </w:t>
      </w:r>
      <w:r>
        <w:t xml:space="preserve">Kongolo </w:t>
      </w:r>
      <w:r>
        <w:t xml:space="preserve">NULL </w:t>
      </w:r>
      <w:r>
        <w:t xml:space="preserve">NULL </w:t>
      </w:r>
      <w:r>
        <w:t xml:space="preserve">Evaluation DTM-Juillet 2023 </w:t>
      </w:r>
      <w:r>
        <w:t xml:space="preserve">NULL </w:t>
      </w:r>
      <w:r>
        <w:t xml:space="preserve">640316 </w:t>
      </w:r>
      <w:r>
        <w:t xml:space="preserve">Organisation Internationale pour les Migrations </w:t>
      </w:r>
      <w:r>
        <w:t xml:space="preserve">OIM </w:t>
      </w:r>
      <w:r>
        <w:t xml:space="preserve">556 </w:t>
      </w:r>
      <w:r>
        <w:t xml:space="preserve">556 </w:t>
      </w:r>
    </w:p>
    <w:p>
      <w:r>
        <w:t xml:space="preserve">637704 </w:t>
      </w:r>
      <w:r>
        <w:t xml:space="preserve">NULL </w:t>
      </w:r>
      <w:r>
        <w:t xml:space="preserve">2023-09-12 00:00:00 </w:t>
      </w:r>
      <w:r>
        <w:t xml:space="preserve">2023-10-10 00:00:00 </w:t>
      </w:r>
      <w:r>
        <w:t xml:space="preserve">2023-08-20 00:00:00 </w:t>
      </w:r>
      <w:r>
        <w:t xml:space="preserve">4 </w:t>
      </w:r>
      <w:r>
        <w:t xml:space="preserve">25 </w:t>
      </w:r>
      <w:r>
        <w:t xml:space="preserve">2 </w:t>
      </w:r>
      <w:r>
        <w:t xml:space="preserve">Retourné </w:t>
      </w:r>
      <w:r>
        <w:t xml:space="preserve">CD7409ZS02 </w:t>
      </w:r>
      <w:r>
        <w:t xml:space="preserve">CD7409ZS02AS14 </w:t>
      </w:r>
      <w:r>
        <w:t xml:space="preserve">MWANA NGOY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5 </w:t>
      </w:r>
      <w:r>
        <w:t xml:space="preserve">Bena-nyembo </w:t>
      </w:r>
      <w:r>
        <w:t xml:space="preserve">CD74090501 </w:t>
      </w:r>
      <w:r>
        <w:t xml:space="preserve">Honga </w:t>
      </w:r>
      <w:r>
        <w:t xml:space="preserve">NULL </w:t>
      </w:r>
      <w:r>
        <w:t xml:space="preserve">NULL </w:t>
      </w:r>
      <w:r>
        <w:t xml:space="preserve">CD7409ZS02 </w:t>
      </w:r>
      <w:r>
        <w:t xml:space="preserve">Mbulula </w:t>
      </w:r>
      <w:r>
        <w:t xml:space="preserve">NULL </w:t>
      </w:r>
      <w:r>
        <w:t xml:space="preserve">NULL </w:t>
      </w:r>
      <w:r>
        <w:t xml:space="preserve">Evaluation DTM-Juillet 2023 </w:t>
      </w:r>
      <w:r>
        <w:t xml:space="preserve">NULL </w:t>
      </w:r>
      <w:r>
        <w:t xml:space="preserve">640317 </w:t>
      </w:r>
      <w:r>
        <w:t xml:space="preserve">Organisation Internationale pour les Migrations </w:t>
      </w:r>
      <w:r>
        <w:t xml:space="preserve">OIM </w:t>
      </w:r>
      <w:r>
        <w:t xml:space="preserve">556 </w:t>
      </w:r>
      <w:r>
        <w:t xml:space="preserve">556 </w:t>
      </w:r>
    </w:p>
    <w:p>
      <w:r>
        <w:t xml:space="preserve">637705 </w:t>
      </w:r>
      <w:r>
        <w:t xml:space="preserve">NULL </w:t>
      </w:r>
      <w:r>
        <w:t xml:space="preserve">2023-06-01 00:00:00 </w:t>
      </w:r>
      <w:r>
        <w:t xml:space="preserve">2023-10-10 00:00:00 </w:t>
      </w:r>
      <w:r>
        <w:t xml:space="preserve">2023-08-17 00:00:00 </w:t>
      </w:r>
      <w:r>
        <w:t xml:space="preserve">5 </w:t>
      </w:r>
      <w:r>
        <w:t xml:space="preserve">26 </w:t>
      </w:r>
      <w:r>
        <w:t xml:space="preserve">2 </w:t>
      </w:r>
      <w:r>
        <w:t xml:space="preserve">Retourné </w:t>
      </w:r>
      <w:r>
        <w:t xml:space="preserve">CD7409ZS02 </w:t>
      </w:r>
      <w:r>
        <w:t xml:space="preserve">CD7409ZS02AS18 </w:t>
      </w:r>
      <w:r>
        <w:t xml:space="preserve">Nyanga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5 </w:t>
      </w:r>
      <w:r>
        <w:t xml:space="preserve">Bena-nyembo </w:t>
      </w:r>
      <w:r>
        <w:t xml:space="preserve">CD74090502 </w:t>
      </w:r>
      <w:r>
        <w:t xml:space="preserve">Bena-nyembo </w:t>
      </w:r>
      <w:r>
        <w:t xml:space="preserve">NULL </w:t>
      </w:r>
      <w:r>
        <w:t xml:space="preserve">NULL </w:t>
      </w:r>
      <w:r>
        <w:t xml:space="preserve">CD7409ZS02 </w:t>
      </w:r>
      <w:r>
        <w:t xml:space="preserve">Mbulula </w:t>
      </w:r>
      <w:r>
        <w:t xml:space="preserve">NULL </w:t>
      </w:r>
      <w:r>
        <w:t xml:space="preserve">NULL </w:t>
      </w:r>
      <w:r>
        <w:t xml:space="preserve">Evaluation DTM-Juillet 2023 </w:t>
      </w:r>
      <w:r>
        <w:t xml:space="preserve">NULL </w:t>
      </w:r>
      <w:r>
        <w:t xml:space="preserve">640318 </w:t>
      </w:r>
      <w:r>
        <w:t xml:space="preserve">Organisation Internationale pour les Migrations </w:t>
      </w:r>
      <w:r>
        <w:t xml:space="preserve">OIM </w:t>
      </w:r>
      <w:r>
        <w:t xml:space="preserve">556 </w:t>
      </w:r>
      <w:r>
        <w:t xml:space="preserve">556 </w:t>
      </w:r>
    </w:p>
    <w:p>
      <w:r>
        <w:t xml:space="preserve">637706 </w:t>
      </w:r>
      <w:r>
        <w:t xml:space="preserve">NULL </w:t>
      </w:r>
      <w:r>
        <w:t xml:space="preserve">2023-09-12 00:00:00 </w:t>
      </w:r>
      <w:r>
        <w:t xml:space="preserve">2023-10-10 00:00:00 </w:t>
      </w:r>
      <w:r>
        <w:t xml:space="preserve">2023-08-17 00:00:00 </w:t>
      </w:r>
      <w:r>
        <w:t xml:space="preserve">25 </w:t>
      </w:r>
      <w:r>
        <w:t xml:space="preserve">130 </w:t>
      </w:r>
      <w:r>
        <w:t xml:space="preserve">2 </w:t>
      </w:r>
      <w:r>
        <w:t xml:space="preserve">Retourné </w:t>
      </w:r>
      <w:r>
        <w:t xml:space="preserve">CD7409ZS02 </w:t>
      </w:r>
      <w:r>
        <w:t xml:space="preserve">CD7409ZS02AS18 </w:t>
      </w:r>
      <w:r>
        <w:t xml:space="preserve">Nyanga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5 </w:t>
      </w:r>
      <w:r>
        <w:t xml:space="preserve">Bena-nyembo </w:t>
      </w:r>
      <w:r>
        <w:t xml:space="preserve">CD74090502 </w:t>
      </w:r>
      <w:r>
        <w:t xml:space="preserve">Bena-nyembo </w:t>
      </w:r>
      <w:r>
        <w:t xml:space="preserve">NULL </w:t>
      </w:r>
      <w:r>
        <w:t xml:space="preserve">NULL </w:t>
      </w:r>
      <w:r>
        <w:t xml:space="preserve">CD7409ZS02 </w:t>
      </w:r>
      <w:r>
        <w:t xml:space="preserve">Mbulula </w:t>
      </w:r>
      <w:r>
        <w:t xml:space="preserve">NULL </w:t>
      </w:r>
      <w:r>
        <w:t xml:space="preserve">NULL </w:t>
      </w:r>
      <w:r>
        <w:t xml:space="preserve">Evaluation DTM-Juillet 2023 </w:t>
      </w:r>
      <w:r>
        <w:t xml:space="preserve">NULL </w:t>
      </w:r>
      <w:r>
        <w:t xml:space="preserve">640319 </w:t>
      </w:r>
      <w:r>
        <w:t xml:space="preserve">Organisation Internationale pour les Migrations </w:t>
      </w:r>
      <w:r>
        <w:t xml:space="preserve">OIM </w:t>
      </w:r>
      <w:r>
        <w:t xml:space="preserve">556 </w:t>
      </w:r>
      <w:r>
        <w:t xml:space="preserve">556 </w:t>
      </w:r>
    </w:p>
    <w:p>
      <w:r>
        <w:t xml:space="preserve">637707 </w:t>
      </w:r>
      <w:r>
        <w:t xml:space="preserve">NULL </w:t>
      </w:r>
      <w:r>
        <w:t xml:space="preserve">2023-03-01 00:00:00 </w:t>
      </w:r>
      <w:r>
        <w:t xml:space="preserve">2023-10-10 00:00:00 </w:t>
      </w:r>
      <w:r>
        <w:t xml:space="preserve">2023-08-17 00:00:00 </w:t>
      </w:r>
      <w:r>
        <w:t xml:space="preserve">9 </w:t>
      </w:r>
      <w:r>
        <w:t xml:space="preserve">45 </w:t>
      </w:r>
      <w:r>
        <w:t xml:space="preserve">2 </w:t>
      </w:r>
      <w:r>
        <w:t xml:space="preserve">Retourné </w:t>
      </w:r>
      <w:r>
        <w:t xml:space="preserve">CD7409ZS02 </w:t>
      </w:r>
      <w:r>
        <w:t xml:space="preserve">CD7409ZS02AS18 </w:t>
      </w:r>
      <w:r>
        <w:t xml:space="preserve">Nyanga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9 </w:t>
      </w:r>
      <w:r>
        <w:t xml:space="preserve">Baluba </w:t>
      </w:r>
      <w:r>
        <w:t xml:space="preserve">CD74090907 </w:t>
      </w:r>
      <w:r>
        <w:t xml:space="preserve">Bena-kunda </w:t>
      </w:r>
      <w:r>
        <w:t xml:space="preserve">NULL </w:t>
      </w:r>
      <w:r>
        <w:t xml:space="preserve">NULL </w:t>
      </w:r>
      <w:r>
        <w:t xml:space="preserve">CD7409ZS01 </w:t>
      </w:r>
      <w:r>
        <w:t xml:space="preserve">Kongolo </w:t>
      </w:r>
      <w:r>
        <w:t xml:space="preserve">NULL </w:t>
      </w:r>
      <w:r>
        <w:t xml:space="preserve">NULL </w:t>
      </w:r>
      <w:r>
        <w:t xml:space="preserve">Evaluation DTM-Juillet 2023 </w:t>
      </w:r>
      <w:r>
        <w:t xml:space="preserve">NULL </w:t>
      </w:r>
      <w:r>
        <w:t xml:space="preserve">640320 </w:t>
      </w:r>
      <w:r>
        <w:t xml:space="preserve">Organisation Internationale pour les Migrations </w:t>
      </w:r>
      <w:r>
        <w:t xml:space="preserve">OIM </w:t>
      </w:r>
      <w:r>
        <w:t xml:space="preserve">556 </w:t>
      </w:r>
      <w:r>
        <w:t xml:space="preserve">556 </w:t>
      </w:r>
    </w:p>
    <w:p>
      <w:r>
        <w:t xml:space="preserve">637708 </w:t>
      </w:r>
      <w:r>
        <w:t xml:space="preserve">NULL </w:t>
      </w:r>
      <w:r>
        <w:t xml:space="preserve">2023-09-12 00:00:00 </w:t>
      </w:r>
      <w:r>
        <w:t xml:space="preserve">2023-10-10 00:00:00 </w:t>
      </w:r>
      <w:r>
        <w:t xml:space="preserve">2023-08-21 00:00:00 </w:t>
      </w:r>
      <w:r>
        <w:t xml:space="preserve">4 </w:t>
      </w:r>
      <w:r>
        <w:t xml:space="preserve">30 </w:t>
      </w:r>
      <w:r>
        <w:t xml:space="preserve">2 </w:t>
      </w:r>
      <w:r>
        <w:t xml:space="preserve">Retourné </w:t>
      </w:r>
      <w:r>
        <w:t xml:space="preserve">CD7409ZS02 </w:t>
      </w:r>
      <w:r>
        <w:t xml:space="preserve">CD7409ZS02AS20 </w:t>
      </w:r>
      <w:r>
        <w:t xml:space="preserve">Tambwe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5 </w:t>
      </w:r>
      <w:r>
        <w:t xml:space="preserve">Bena-nyembo </w:t>
      </w:r>
      <w:r>
        <w:t xml:space="preserve">CD74090501 </w:t>
      </w:r>
      <w:r>
        <w:t xml:space="preserve">Honga </w:t>
      </w:r>
      <w:r>
        <w:t xml:space="preserve">NULL </w:t>
      </w:r>
      <w:r>
        <w:t xml:space="preserve">NULL </w:t>
      </w:r>
      <w:r>
        <w:t xml:space="preserve">CD7409ZS02 </w:t>
      </w:r>
      <w:r>
        <w:t xml:space="preserve">Mbulula </w:t>
      </w:r>
      <w:r>
        <w:t xml:space="preserve">NULL </w:t>
      </w:r>
      <w:r>
        <w:t xml:space="preserve">NULL </w:t>
      </w:r>
      <w:r>
        <w:t xml:space="preserve">Evaluation DTM-Juillet 2023 </w:t>
      </w:r>
      <w:r>
        <w:t xml:space="preserve">NULL </w:t>
      </w:r>
      <w:r>
        <w:t xml:space="preserve">640321 </w:t>
      </w:r>
      <w:r>
        <w:t xml:space="preserve">Organisation Internationale pour les Migrations </w:t>
      </w:r>
      <w:r>
        <w:t xml:space="preserve">OIM </w:t>
      </w:r>
      <w:r>
        <w:t xml:space="preserve">556 </w:t>
      </w:r>
      <w:r>
        <w:t xml:space="preserve">556 </w:t>
      </w:r>
    </w:p>
    <w:p>
      <w:r>
        <w:t xml:space="preserve">637710 </w:t>
      </w:r>
      <w:r>
        <w:t xml:space="preserve">NULL </w:t>
      </w:r>
      <w:r>
        <w:t xml:space="preserve">2022-12-01 00:00:00 </w:t>
      </w:r>
      <w:r>
        <w:t xml:space="preserve">2023-10-10 00:00:00 </w:t>
      </w:r>
      <w:r>
        <w:t xml:space="preserve">2023-08-24 00:00:00 </w:t>
      </w:r>
      <w:r>
        <w:t xml:space="preserve">5 </w:t>
      </w:r>
      <w:r>
        <w:t xml:space="preserve">22 </w:t>
      </w:r>
      <w:r>
        <w:t xml:space="preserve">2 </w:t>
      </w:r>
      <w:r>
        <w:t xml:space="preserve">Retourné </w:t>
      </w:r>
      <w:r>
        <w:t xml:space="preserve">CD7402ZS01 </w:t>
      </w:r>
      <w:r>
        <w:t xml:space="preserve">CD7402ZS01AS24 </w:t>
      </w:r>
      <w:r>
        <w:t xml:space="preserve">Katombo </w:t>
      </w:r>
      <w:r>
        <w:t xml:space="preserve">Kalemie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1 </w:t>
      </w:r>
      <w:r>
        <w:t xml:space="preserve">Kalemie </w:t>
      </w:r>
      <w:r>
        <w:t xml:space="preserve">NULL </w:t>
      </w:r>
      <w:r>
        <w:t xml:space="preserve">NULL </w:t>
      </w:r>
      <w:r>
        <w:t xml:space="preserve">Evaluation DTM-Juillet 2023 </w:t>
      </w:r>
      <w:r>
        <w:t xml:space="preserve">NULL </w:t>
      </w:r>
      <w:r>
        <w:t xml:space="preserve">640323 </w:t>
      </w:r>
      <w:r>
        <w:t xml:space="preserve">Organisation Internationale pour les Migrations </w:t>
      </w:r>
      <w:r>
        <w:t xml:space="preserve">OIM </w:t>
      </w:r>
      <w:r>
        <w:t xml:space="preserve">556 </w:t>
      </w:r>
      <w:r>
        <w:t xml:space="preserve">556 </w:t>
      </w:r>
    </w:p>
    <w:p>
      <w:r>
        <w:t xml:space="preserve">637711 </w:t>
      </w:r>
      <w:r>
        <w:t xml:space="preserve">NULL </w:t>
      </w:r>
      <w:r>
        <w:t xml:space="preserve">2022-12-01 00:00:00 </w:t>
      </w:r>
      <w:r>
        <w:t xml:space="preserve">2023-10-10 00:00:00 </w:t>
      </w:r>
      <w:r>
        <w:t xml:space="preserve">2023-08-17 00:00:00 </w:t>
      </w:r>
      <w:r>
        <w:t xml:space="preserve">21 </w:t>
      </w:r>
      <w:r>
        <w:t xml:space="preserve">78 </w:t>
      </w:r>
      <w:r>
        <w:t xml:space="preserve">2 </w:t>
      </w:r>
      <w:r>
        <w:t xml:space="preserve">Retourné </w:t>
      </w:r>
      <w:r>
        <w:t xml:space="preserve">CD7407ZS01 </w:t>
      </w:r>
      <w:r>
        <w:t xml:space="preserve">CD7407ZS01AS17 </w:t>
      </w:r>
      <w:r>
        <w:t xml:space="preserve">Lwala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3 </w:t>
      </w:r>
      <w:r>
        <w:t xml:space="preserve">Lukuswa </w:t>
      </w:r>
      <w:r>
        <w:t xml:space="preserve">CD74070306 </w:t>
      </w:r>
      <w:r>
        <w:t xml:space="preserve">Mbuli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40324 </w:t>
      </w:r>
      <w:r>
        <w:t xml:space="preserve">Organisation Internationale pour les Migrations </w:t>
      </w:r>
      <w:r>
        <w:t xml:space="preserve">OIM </w:t>
      </w:r>
      <w:r>
        <w:t xml:space="preserve">556 </w:t>
      </w:r>
      <w:r>
        <w:t xml:space="preserve">556 </w:t>
      </w:r>
    </w:p>
    <w:p>
      <w:r>
        <w:t xml:space="preserve">637712 </w:t>
      </w:r>
      <w:r>
        <w:t xml:space="preserve">NULL </w:t>
      </w:r>
      <w:r>
        <w:t xml:space="preserve">2023-03-01 00:00:00 </w:t>
      </w:r>
      <w:r>
        <w:t xml:space="preserve">2023-10-10 00:00:00 </w:t>
      </w:r>
      <w:r>
        <w:t xml:space="preserve">2023-08-17 00:00:00 </w:t>
      </w:r>
      <w:r>
        <w:t xml:space="preserve">2 </w:t>
      </w:r>
      <w:r>
        <w:t xml:space="preserve">7 </w:t>
      </w:r>
      <w:r>
        <w:t xml:space="preserve">2 </w:t>
      </w:r>
      <w:r>
        <w:t xml:space="preserve">Retourné </w:t>
      </w:r>
      <w:r>
        <w:t xml:space="preserve">CD7407ZS01 </w:t>
      </w:r>
      <w:r>
        <w:t xml:space="preserve">CD7407ZS01AS17 </w:t>
      </w:r>
      <w:r>
        <w:t xml:space="preserve">Lwala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1 </w:t>
      </w:r>
      <w:r>
        <w:t xml:space="preserve">Bakongolo </w:t>
      </w:r>
      <w:r>
        <w:t xml:space="preserve">CD74060101 </w:t>
      </w:r>
      <w:r>
        <w:t xml:space="preserve">Luba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40325 </w:t>
      </w:r>
      <w:r>
        <w:t xml:space="preserve">Organisation Internationale pour les Migrations </w:t>
      </w:r>
      <w:r>
        <w:t xml:space="preserve">OIM </w:t>
      </w:r>
      <w:r>
        <w:t xml:space="preserve">556 </w:t>
      </w:r>
      <w:r>
        <w:t xml:space="preserve">556 </w:t>
      </w:r>
    </w:p>
    <w:p>
      <w:r>
        <w:t xml:space="preserve">637714 </w:t>
      </w:r>
      <w:r>
        <w:t xml:space="preserve">NULL </w:t>
      </w:r>
      <w:r>
        <w:t xml:space="preserve">2022-09-01 00:00:00 </w:t>
      </w:r>
      <w:r>
        <w:t xml:space="preserve">2023-10-10 00:00:00 </w:t>
      </w:r>
      <w:r>
        <w:t xml:space="preserve">2023-08-21 00:00:00 </w:t>
      </w:r>
      <w:r>
        <w:t xml:space="preserve">2 </w:t>
      </w:r>
      <w:r>
        <w:t xml:space="preserve">12 </w:t>
      </w:r>
      <w:r>
        <w:t xml:space="preserve">2 </w:t>
      </w:r>
      <w:r>
        <w:t xml:space="preserve">Retourné </w:t>
      </w:r>
      <w:r>
        <w:t xml:space="preserve">CD7407ZS01 </w:t>
      </w:r>
      <w:r>
        <w:t xml:space="preserve">CD7407ZS01AS08 </w:t>
      </w:r>
      <w:r>
        <w:t xml:space="preserve">Kasinge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2 </w:t>
      </w:r>
      <w:r>
        <w:t xml:space="preserve">Luela-luvunguyi </w:t>
      </w:r>
      <w:r>
        <w:t xml:space="preserve">CD74070202 </w:t>
      </w:r>
      <w:r>
        <w:t xml:space="preserve">Mulimi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40327 </w:t>
      </w:r>
      <w:r>
        <w:t xml:space="preserve">Organisation Internationale pour les Migrations </w:t>
      </w:r>
      <w:r>
        <w:t xml:space="preserve">OIM </w:t>
      </w:r>
      <w:r>
        <w:t xml:space="preserve">556 </w:t>
      </w:r>
      <w:r>
        <w:t xml:space="preserve">556 </w:t>
      </w:r>
    </w:p>
    <w:p>
      <w:r>
        <w:t xml:space="preserve">637715 </w:t>
      </w:r>
      <w:r>
        <w:t xml:space="preserve">NULL </w:t>
      </w:r>
      <w:r>
        <w:t xml:space="preserve">2022-09-01 00:00:00 </w:t>
      </w:r>
      <w:r>
        <w:t xml:space="preserve">2023-10-10 00:00:00 </w:t>
      </w:r>
      <w:r>
        <w:t xml:space="preserve">2023-08-22 00:00:00 </w:t>
      </w:r>
      <w:r>
        <w:t xml:space="preserve">2 </w:t>
      </w:r>
      <w:r>
        <w:t xml:space="preserve">11 </w:t>
      </w:r>
      <w:r>
        <w:t xml:space="preserve">2 </w:t>
      </w:r>
      <w:r>
        <w:t xml:space="preserve">Retourné </w:t>
      </w:r>
      <w:r>
        <w:t xml:space="preserve">CD7410ZS01 </w:t>
      </w:r>
      <w:r>
        <w:t xml:space="preserve">CD7410ZS01AS17 </w:t>
      </w:r>
      <w:r>
        <w:t xml:space="preserve">Mbey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5 </w:t>
      </w:r>
      <w:r>
        <w:t xml:space="preserve">Bena-nyembo </w:t>
      </w:r>
      <w:r>
        <w:t xml:space="preserve">CD74090502 </w:t>
      </w:r>
      <w:r>
        <w:t xml:space="preserve">Bena-nyembo </w:t>
      </w:r>
      <w:r>
        <w:t xml:space="preserve">NULL </w:t>
      </w:r>
      <w:r>
        <w:t xml:space="preserve">NULL </w:t>
      </w:r>
      <w:r>
        <w:t xml:space="preserve">CD7409ZS02 </w:t>
      </w:r>
      <w:r>
        <w:t xml:space="preserve">Mbulula </w:t>
      </w:r>
      <w:r>
        <w:t xml:space="preserve">NULL </w:t>
      </w:r>
      <w:r>
        <w:t xml:space="preserve">NULL </w:t>
      </w:r>
      <w:r>
        <w:t xml:space="preserve">Evaluation DTM-Juillet 2023 </w:t>
      </w:r>
      <w:r>
        <w:t xml:space="preserve">NULL </w:t>
      </w:r>
      <w:r>
        <w:t xml:space="preserve">640328 </w:t>
      </w:r>
      <w:r>
        <w:t xml:space="preserve">Organisation Internationale pour les Migrations </w:t>
      </w:r>
      <w:r>
        <w:t xml:space="preserve">OIM </w:t>
      </w:r>
      <w:r>
        <w:t xml:space="preserve">556 </w:t>
      </w:r>
      <w:r>
        <w:t xml:space="preserve">556 </w:t>
      </w:r>
    </w:p>
    <w:p>
      <w:r>
        <w:t xml:space="preserve">637716 </w:t>
      </w:r>
      <w:r>
        <w:t xml:space="preserve">NULL </w:t>
      </w:r>
      <w:r>
        <w:t xml:space="preserve">2023-06-01 00:00:00 </w:t>
      </w:r>
      <w:r>
        <w:t xml:space="preserve">2023-10-10 00:00:00 </w:t>
      </w:r>
      <w:r>
        <w:t xml:space="preserve">2023-08-22 00:00:00 </w:t>
      </w:r>
      <w:r>
        <w:t xml:space="preserve">3 </w:t>
      </w:r>
      <w:r>
        <w:t xml:space="preserve">11 </w:t>
      </w:r>
      <w:r>
        <w:t xml:space="preserve">2 </w:t>
      </w:r>
      <w:r>
        <w:t xml:space="preserve">Retourné </w:t>
      </w:r>
      <w:r>
        <w:t xml:space="preserve">CD7410ZS01 </w:t>
      </w:r>
      <w:r>
        <w:t xml:space="preserve">CD7410ZS01AS17 </w:t>
      </w:r>
      <w:r>
        <w:t xml:space="preserve">Mbey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3 </w:t>
      </w:r>
      <w:r>
        <w:t xml:space="preserve">Lukuswa </w:t>
      </w:r>
      <w:r>
        <w:t xml:space="preserve">CD74070306 </w:t>
      </w:r>
      <w:r>
        <w:t xml:space="preserve">Mbuli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40329 </w:t>
      </w:r>
      <w:r>
        <w:t xml:space="preserve">Organisation Internationale pour les Migrations </w:t>
      </w:r>
      <w:r>
        <w:t xml:space="preserve">OIM </w:t>
      </w:r>
      <w:r>
        <w:t xml:space="preserve">556 </w:t>
      </w:r>
      <w:r>
        <w:t xml:space="preserve">556 </w:t>
      </w:r>
    </w:p>
    <w:p>
      <w:r>
        <w:t xml:space="preserve">637720 </w:t>
      </w:r>
      <w:r>
        <w:t xml:space="preserve">NULL </w:t>
      </w:r>
      <w:r>
        <w:t xml:space="preserve">2022-09-01 00:00:00 </w:t>
      </w:r>
      <w:r>
        <w:t xml:space="preserve">2023-10-10 00:00:00 </w:t>
      </w:r>
      <w:r>
        <w:t xml:space="preserve">2023-08-25 00:00:00 </w:t>
      </w:r>
      <w:r>
        <w:t xml:space="preserve">6 </w:t>
      </w:r>
      <w:r>
        <w:t xml:space="preserve">23 </w:t>
      </w:r>
      <w:r>
        <w:t xml:space="preserve">2 </w:t>
      </w:r>
      <w:r>
        <w:t xml:space="preserve">Retourné </w:t>
      </w:r>
      <w:r>
        <w:t xml:space="preserve">CD7410ZS01 </w:t>
      </w:r>
      <w:r>
        <w:t xml:space="preserve">CD7410ZS01AS20 </w:t>
      </w:r>
      <w:r>
        <w:t xml:space="preserve">Mulongo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1 </w:t>
      </w:r>
      <w:r>
        <w:t xml:space="preserve">Nyunzu </w:t>
      </w:r>
      <w:r>
        <w:t xml:space="preserve">CD74100101 </w:t>
      </w:r>
      <w:r>
        <w:t xml:space="preserve">Biakushala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333 </w:t>
      </w:r>
      <w:r>
        <w:t xml:space="preserve">Organisation Internationale pour les Migrations </w:t>
      </w:r>
      <w:r>
        <w:t xml:space="preserve">OIM </w:t>
      </w:r>
      <w:r>
        <w:t xml:space="preserve">556 </w:t>
      </w:r>
      <w:r>
        <w:t xml:space="preserve">556 </w:t>
      </w:r>
    </w:p>
    <w:p>
      <w:r>
        <w:t xml:space="preserve">637723 </w:t>
      </w:r>
      <w:r>
        <w:t xml:space="preserve">NULL </w:t>
      </w:r>
      <w:r>
        <w:t xml:space="preserve">2023-06-01 00:00:00 </w:t>
      </w:r>
      <w:r>
        <w:t xml:space="preserve">2023-10-10 00:00:00 </w:t>
      </w:r>
      <w:r>
        <w:t xml:space="preserve">2023-08-18 00:00:00 </w:t>
      </w:r>
      <w:r>
        <w:t xml:space="preserve">2 </w:t>
      </w:r>
      <w:r>
        <w:t xml:space="preserve">11 </w:t>
      </w:r>
      <w:r>
        <w:t xml:space="preserve">2 </w:t>
      </w:r>
      <w:r>
        <w:t xml:space="preserve">Retourné </w:t>
      </w:r>
      <w:r>
        <w:t xml:space="preserve">CD7409ZS02 </w:t>
      </w:r>
      <w:r>
        <w:t xml:space="preserve">CD7409ZS02AS13 </w:t>
      </w:r>
      <w:r>
        <w:t xml:space="preserve">Mbulula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2 </w:t>
      </w:r>
      <w:r>
        <w:t xml:space="preserve">Nkuvu </w:t>
      </w:r>
      <w:r>
        <w:t xml:space="preserve">CD74090201 </w:t>
      </w:r>
      <w:r>
        <w:t xml:space="preserve">Bena-nkuvu </w:t>
      </w:r>
      <w:r>
        <w:t xml:space="preserve">NULL </w:t>
      </w:r>
      <w:r>
        <w:t xml:space="preserve">NULL </w:t>
      </w:r>
      <w:r>
        <w:t xml:space="preserve">CD7409ZS02 </w:t>
      </w:r>
      <w:r>
        <w:t xml:space="preserve">Mbulula </w:t>
      </w:r>
      <w:r>
        <w:t xml:space="preserve">NULL </w:t>
      </w:r>
      <w:r>
        <w:t xml:space="preserve">NULL </w:t>
      </w:r>
      <w:r>
        <w:t xml:space="preserve">Evaluation DTM-Juillet 2023 </w:t>
      </w:r>
      <w:r>
        <w:t xml:space="preserve">NULL </w:t>
      </w:r>
      <w:r>
        <w:t xml:space="preserve">640336 </w:t>
      </w:r>
      <w:r>
        <w:t xml:space="preserve">Organisation Internationale pour les Migrations </w:t>
      </w:r>
      <w:r>
        <w:t xml:space="preserve">OIM </w:t>
      </w:r>
      <w:r>
        <w:t xml:space="preserve">556 </w:t>
      </w:r>
      <w:r>
        <w:t xml:space="preserve">556 </w:t>
      </w:r>
    </w:p>
    <w:p>
      <w:r>
        <w:t xml:space="preserve">637724 </w:t>
      </w:r>
      <w:r>
        <w:t xml:space="preserve">NULL </w:t>
      </w:r>
      <w:r>
        <w:t xml:space="preserve">2023-06-01 00:00:00 </w:t>
      </w:r>
      <w:r>
        <w:t xml:space="preserve">2023-10-10 00:00:00 </w:t>
      </w:r>
      <w:r>
        <w:t xml:space="preserve">2023-08-20 00:00:00 </w:t>
      </w:r>
      <w:r>
        <w:t xml:space="preserve">3 </w:t>
      </w:r>
      <w:r>
        <w:t xml:space="preserve">19 </w:t>
      </w:r>
      <w:r>
        <w:t xml:space="preserve">2 </w:t>
      </w:r>
      <w:r>
        <w:t xml:space="preserve">Retourné </w:t>
      </w:r>
      <w:r>
        <w:t xml:space="preserve">CD7409ZS02 </w:t>
      </w:r>
      <w:r>
        <w:t xml:space="preserve">CD7409ZS02AS14 </w:t>
      </w:r>
      <w:r>
        <w:t xml:space="preserve">MWANA NGOY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2 </w:t>
      </w:r>
      <w:r>
        <w:t xml:space="preserve">Nkuvu </w:t>
      </w:r>
      <w:r>
        <w:t xml:space="preserve">CD74090201 </w:t>
      </w:r>
      <w:r>
        <w:t xml:space="preserve">Bena-nkuvu </w:t>
      </w:r>
      <w:r>
        <w:t xml:space="preserve">NULL </w:t>
      </w:r>
      <w:r>
        <w:t xml:space="preserve">NULL </w:t>
      </w:r>
      <w:r>
        <w:t xml:space="preserve">CD7409ZS02 </w:t>
      </w:r>
      <w:r>
        <w:t xml:space="preserve">Mbulula </w:t>
      </w:r>
      <w:r>
        <w:t xml:space="preserve">NULL </w:t>
      </w:r>
      <w:r>
        <w:t xml:space="preserve">NULL </w:t>
      </w:r>
      <w:r>
        <w:t xml:space="preserve">Evaluation DTM-Juillet 2023 </w:t>
      </w:r>
      <w:r>
        <w:t xml:space="preserve">NULL </w:t>
      </w:r>
      <w:r>
        <w:t xml:space="preserve">640337 </w:t>
      </w:r>
      <w:r>
        <w:t xml:space="preserve">Organisation Internationale pour les Migrations </w:t>
      </w:r>
      <w:r>
        <w:t xml:space="preserve">OIM </w:t>
      </w:r>
      <w:r>
        <w:t xml:space="preserve">556 </w:t>
      </w:r>
      <w:r>
        <w:t xml:space="preserve">556 </w:t>
      </w:r>
    </w:p>
    <w:p>
      <w:r>
        <w:t xml:space="preserve">637725 </w:t>
      </w:r>
      <w:r>
        <w:t xml:space="preserve">NULL </w:t>
      </w:r>
      <w:r>
        <w:t xml:space="preserve">2023-06-01 00:00:00 </w:t>
      </w:r>
      <w:r>
        <w:t xml:space="preserve">2023-10-10 00:00:00 </w:t>
      </w:r>
      <w:r>
        <w:t xml:space="preserve">2023-08-19 00:00:00 </w:t>
      </w:r>
      <w:r>
        <w:t xml:space="preserve">4 </w:t>
      </w:r>
      <w:r>
        <w:t xml:space="preserve">20 </w:t>
      </w:r>
      <w:r>
        <w:t xml:space="preserve">2 </w:t>
      </w:r>
      <w:r>
        <w:t xml:space="preserve">Retourné </w:t>
      </w:r>
      <w:r>
        <w:t xml:space="preserve">CD7409ZS02 </w:t>
      </w:r>
      <w:r>
        <w:t xml:space="preserve">CD7409ZS02AS14 </w:t>
      </w:r>
      <w:r>
        <w:t xml:space="preserve">MWANA NGOY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338 </w:t>
      </w:r>
      <w:r>
        <w:t xml:space="preserve">Organisation Internationale pour les Migrations </w:t>
      </w:r>
      <w:r>
        <w:t xml:space="preserve">OIM </w:t>
      </w:r>
      <w:r>
        <w:t xml:space="preserve">556 </w:t>
      </w:r>
      <w:r>
        <w:t xml:space="preserve">556 </w:t>
      </w:r>
    </w:p>
    <w:p>
      <w:r>
        <w:t xml:space="preserve">637726 </w:t>
      </w:r>
      <w:r>
        <w:t xml:space="preserve">NULL </w:t>
      </w:r>
      <w:r>
        <w:t xml:space="preserve">2023-09-12 00:00:00 </w:t>
      </w:r>
      <w:r>
        <w:t xml:space="preserve">2023-10-10 00:00:00 </w:t>
      </w:r>
      <w:r>
        <w:t xml:space="preserve">2023-08-16 00:00:00 </w:t>
      </w:r>
      <w:r>
        <w:t xml:space="preserve">2 </w:t>
      </w:r>
      <w:r>
        <w:t xml:space="preserve">12 </w:t>
      </w:r>
      <w:r>
        <w:t xml:space="preserve">2 </w:t>
      </w:r>
      <w:r>
        <w:t xml:space="preserve">Retourné </w:t>
      </w:r>
      <w:r>
        <w:t xml:space="preserve">CD7409ZS02 </w:t>
      </w:r>
      <w:r>
        <w:t xml:space="preserve">CD7409ZS02AS18 </w:t>
      </w:r>
      <w:r>
        <w:t xml:space="preserve">Nyanga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5 </w:t>
      </w:r>
      <w:r>
        <w:t xml:space="preserve">Bena-nyembo </w:t>
      </w:r>
      <w:r>
        <w:t xml:space="preserve">CD74090502 </w:t>
      </w:r>
      <w:r>
        <w:t xml:space="preserve">Bena-nyembo </w:t>
      </w:r>
      <w:r>
        <w:t xml:space="preserve">NULL </w:t>
      </w:r>
      <w:r>
        <w:t xml:space="preserve">NULL </w:t>
      </w:r>
      <w:r>
        <w:t xml:space="preserve">CD7409ZS02 </w:t>
      </w:r>
      <w:r>
        <w:t xml:space="preserve">Mbulula </w:t>
      </w:r>
      <w:r>
        <w:t xml:space="preserve">NULL </w:t>
      </w:r>
      <w:r>
        <w:t xml:space="preserve">NULL </w:t>
      </w:r>
      <w:r>
        <w:t xml:space="preserve">Evaluation DTM-Juillet 2023 </w:t>
      </w:r>
      <w:r>
        <w:t xml:space="preserve">NULL </w:t>
      </w:r>
      <w:r>
        <w:t xml:space="preserve">640339 </w:t>
      </w:r>
      <w:r>
        <w:t xml:space="preserve">Organisation Internationale pour les Migrations </w:t>
      </w:r>
      <w:r>
        <w:t xml:space="preserve">OIM </w:t>
      </w:r>
      <w:r>
        <w:t xml:space="preserve">556 </w:t>
      </w:r>
      <w:r>
        <w:t xml:space="preserve">556 </w:t>
      </w:r>
    </w:p>
    <w:p>
      <w:r>
        <w:t xml:space="preserve">637727 </w:t>
      </w:r>
      <w:r>
        <w:t xml:space="preserve">NULL </w:t>
      </w:r>
      <w:r>
        <w:t xml:space="preserve">2023-06-01 00:00:00 </w:t>
      </w:r>
      <w:r>
        <w:t xml:space="preserve">2023-10-10 00:00:00 </w:t>
      </w:r>
      <w:r>
        <w:t xml:space="preserve">2023-08-16 00:00:00 </w:t>
      </w:r>
      <w:r>
        <w:t xml:space="preserve">13 </w:t>
      </w:r>
      <w:r>
        <w:t xml:space="preserve">65 </w:t>
      </w:r>
      <w:r>
        <w:t xml:space="preserve">2 </w:t>
      </w:r>
      <w:r>
        <w:t xml:space="preserve">Retourné </w:t>
      </w:r>
      <w:r>
        <w:t xml:space="preserve">CD7409ZS02 </w:t>
      </w:r>
      <w:r>
        <w:t xml:space="preserve">CD7409ZS02AS18 </w:t>
      </w:r>
      <w:r>
        <w:t xml:space="preserve">Nyanga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5 </w:t>
      </w:r>
      <w:r>
        <w:t xml:space="preserve">Bena-nyembo </w:t>
      </w:r>
      <w:r>
        <w:t xml:space="preserve">CD74090502 </w:t>
      </w:r>
      <w:r>
        <w:t xml:space="preserve">Bena-nyembo </w:t>
      </w:r>
      <w:r>
        <w:t xml:space="preserve">NULL </w:t>
      </w:r>
      <w:r>
        <w:t xml:space="preserve">NULL </w:t>
      </w:r>
      <w:r>
        <w:t xml:space="preserve">CD7409ZS02 </w:t>
      </w:r>
      <w:r>
        <w:t xml:space="preserve">Mbulula </w:t>
      </w:r>
      <w:r>
        <w:t xml:space="preserve">NULL </w:t>
      </w:r>
      <w:r>
        <w:t xml:space="preserve">NULL </w:t>
      </w:r>
      <w:r>
        <w:t xml:space="preserve">Evaluation DTM-Juillet 2023 </w:t>
      </w:r>
      <w:r>
        <w:t xml:space="preserve">NULL </w:t>
      </w:r>
      <w:r>
        <w:t xml:space="preserve">640340 </w:t>
      </w:r>
      <w:r>
        <w:t xml:space="preserve">Organisation Internationale pour les Migrations </w:t>
      </w:r>
      <w:r>
        <w:t xml:space="preserve">OIM </w:t>
      </w:r>
      <w:r>
        <w:t xml:space="preserve">556 </w:t>
      </w:r>
      <w:r>
        <w:t xml:space="preserve">556 </w:t>
      </w:r>
    </w:p>
    <w:p>
      <w:r>
        <w:t xml:space="preserve">637728 </w:t>
      </w:r>
      <w:r>
        <w:t xml:space="preserve">NULL </w:t>
      </w:r>
      <w:r>
        <w:t xml:space="preserve">2023-06-01 00:00:00 </w:t>
      </w:r>
      <w:r>
        <w:t xml:space="preserve">2023-10-10 00:00:00 </w:t>
      </w:r>
      <w:r>
        <w:t xml:space="preserve">2023-08-17 00:00:00 </w:t>
      </w:r>
      <w:r>
        <w:t xml:space="preserve">1 </w:t>
      </w:r>
      <w:r>
        <w:t xml:space="preserve">6 </w:t>
      </w:r>
      <w:r>
        <w:t xml:space="preserve">2 </w:t>
      </w:r>
      <w:r>
        <w:t xml:space="preserve">Retourné </w:t>
      </w:r>
      <w:r>
        <w:t xml:space="preserve">CD7409ZS02 </w:t>
      </w:r>
      <w:r>
        <w:t xml:space="preserve">CD7409ZS02AS18 </w:t>
      </w:r>
      <w:r>
        <w:t xml:space="preserve">Nyanga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5 </w:t>
      </w:r>
      <w:r>
        <w:t xml:space="preserve">Bena-nyembo </w:t>
      </w:r>
      <w:r>
        <w:t xml:space="preserve">CD74090502 </w:t>
      </w:r>
      <w:r>
        <w:t xml:space="preserve">Bena-nyembo </w:t>
      </w:r>
      <w:r>
        <w:t xml:space="preserve">NULL </w:t>
      </w:r>
      <w:r>
        <w:t xml:space="preserve">NULL </w:t>
      </w:r>
      <w:r>
        <w:t xml:space="preserve">CD7409ZS02 </w:t>
      </w:r>
      <w:r>
        <w:t xml:space="preserve">Mbulula </w:t>
      </w:r>
      <w:r>
        <w:t xml:space="preserve">NULL </w:t>
      </w:r>
      <w:r>
        <w:t xml:space="preserve">NULL </w:t>
      </w:r>
      <w:r>
        <w:t xml:space="preserve">Evaluation DTM-Juillet 2023 </w:t>
      </w:r>
      <w:r>
        <w:t xml:space="preserve">NULL </w:t>
      </w:r>
      <w:r>
        <w:t xml:space="preserve">640341 </w:t>
      </w:r>
      <w:r>
        <w:t xml:space="preserve">Organisation Internationale pour les Migrations </w:t>
      </w:r>
      <w:r>
        <w:t xml:space="preserve">OIM </w:t>
      </w:r>
      <w:r>
        <w:t xml:space="preserve">556 </w:t>
      </w:r>
      <w:r>
        <w:t xml:space="preserve">556 </w:t>
      </w:r>
    </w:p>
    <w:p>
      <w:r>
        <w:t xml:space="preserve">637729 </w:t>
      </w:r>
      <w:r>
        <w:t xml:space="preserve">NULL </w:t>
      </w:r>
      <w:r>
        <w:t xml:space="preserve">2023-09-12 00:00:00 </w:t>
      </w:r>
      <w:r>
        <w:t xml:space="preserve">2023-10-10 00:00:00 </w:t>
      </w:r>
      <w:r>
        <w:t xml:space="preserve">2023-08-21 00:00:00 </w:t>
      </w:r>
      <w:r>
        <w:t xml:space="preserve">4 </w:t>
      </w:r>
      <w:r>
        <w:t xml:space="preserve">34 </w:t>
      </w:r>
      <w:r>
        <w:t xml:space="preserve">2 </w:t>
      </w:r>
      <w:r>
        <w:t xml:space="preserve">Retourné </w:t>
      </w:r>
      <w:r>
        <w:t xml:space="preserve">CD7409ZS02 </w:t>
      </w:r>
      <w:r>
        <w:t xml:space="preserve">CD7409ZS02AS20 </w:t>
      </w:r>
      <w:r>
        <w:t xml:space="preserve">Tambwe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09ZS02 </w:t>
      </w:r>
      <w:r>
        <w:t xml:space="preserve">Mbulula </w:t>
      </w:r>
      <w:r>
        <w:t xml:space="preserve">NULL </w:t>
      </w:r>
      <w:r>
        <w:t xml:space="preserve">NULL </w:t>
      </w:r>
      <w:r>
        <w:t xml:space="preserve">Evaluation DTM-Juillet 2023 </w:t>
      </w:r>
      <w:r>
        <w:t xml:space="preserve">NULL </w:t>
      </w:r>
      <w:r>
        <w:t xml:space="preserve">640342 </w:t>
      </w:r>
      <w:r>
        <w:t xml:space="preserve">Organisation Internationale pour les Migrations </w:t>
      </w:r>
      <w:r>
        <w:t xml:space="preserve">OIM </w:t>
      </w:r>
      <w:r>
        <w:t xml:space="preserve">556 </w:t>
      </w:r>
      <w:r>
        <w:t xml:space="preserve">556 </w:t>
      </w:r>
    </w:p>
    <w:p>
      <w:r>
        <w:t xml:space="preserve">637730 </w:t>
      </w:r>
      <w:r>
        <w:t xml:space="preserve">NULL </w:t>
      </w:r>
      <w:r>
        <w:t xml:space="preserve">2023-06-01 00:00:00 </w:t>
      </w:r>
      <w:r>
        <w:t xml:space="preserve">2023-10-10 00:00:00 </w:t>
      </w:r>
      <w:r>
        <w:t xml:space="preserve">2023-08-21 00:00:00 </w:t>
      </w:r>
      <w:r>
        <w:t xml:space="preserve">4 </w:t>
      </w:r>
      <w:r>
        <w:t xml:space="preserve">32 </w:t>
      </w:r>
      <w:r>
        <w:t xml:space="preserve">2 </w:t>
      </w:r>
      <w:r>
        <w:t xml:space="preserve">Retourné </w:t>
      </w:r>
      <w:r>
        <w:t xml:space="preserve">CD7409ZS02 </w:t>
      </w:r>
      <w:r>
        <w:t xml:space="preserve">CD7409ZS02AS20 </w:t>
      </w:r>
      <w:r>
        <w:t xml:space="preserve">Tambwe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5 </w:t>
      </w:r>
      <w:r>
        <w:t xml:space="preserve">Bena-nyembo </w:t>
      </w:r>
      <w:r>
        <w:t xml:space="preserve">CD74090501 </w:t>
      </w:r>
      <w:r>
        <w:t xml:space="preserve">Honga </w:t>
      </w:r>
      <w:r>
        <w:t xml:space="preserve">NULL </w:t>
      </w:r>
      <w:r>
        <w:t xml:space="preserve">NULL </w:t>
      </w:r>
      <w:r>
        <w:t xml:space="preserve">CD7409ZS02 </w:t>
      </w:r>
      <w:r>
        <w:t xml:space="preserve">Mbulula </w:t>
      </w:r>
      <w:r>
        <w:t xml:space="preserve">NULL </w:t>
      </w:r>
      <w:r>
        <w:t xml:space="preserve">NULL </w:t>
      </w:r>
      <w:r>
        <w:t xml:space="preserve">Evaluation DTM-Juillet 2023 </w:t>
      </w:r>
      <w:r>
        <w:t xml:space="preserve">NULL </w:t>
      </w:r>
      <w:r>
        <w:t xml:space="preserve">640343 </w:t>
      </w:r>
      <w:r>
        <w:t xml:space="preserve">Organisation Internationale pour les Migrations </w:t>
      </w:r>
      <w:r>
        <w:t xml:space="preserve">OIM </w:t>
      </w:r>
      <w:r>
        <w:t xml:space="preserve">556 </w:t>
      </w:r>
      <w:r>
        <w:t xml:space="preserve">556 </w:t>
      </w:r>
    </w:p>
    <w:p>
      <w:r>
        <w:t xml:space="preserve">637731 </w:t>
      </w:r>
      <w:r>
        <w:t xml:space="preserve">NULL </w:t>
      </w:r>
      <w:r>
        <w:t xml:space="preserve">2023-06-01 00:00:00 </w:t>
      </w:r>
      <w:r>
        <w:t xml:space="preserve">2023-10-10 00:00:00 </w:t>
      </w:r>
      <w:r>
        <w:t xml:space="preserve">2023-08-18 00:00:00 </w:t>
      </w:r>
      <w:r>
        <w:t xml:space="preserve">5 </w:t>
      </w:r>
      <w:r>
        <w:t xml:space="preserve">30 </w:t>
      </w:r>
      <w:r>
        <w:t xml:space="preserve">2 </w:t>
      </w:r>
      <w:r>
        <w:t xml:space="preserve">Retourné </w:t>
      </w:r>
      <w:r>
        <w:t xml:space="preserve">CD7409ZS02 </w:t>
      </w:r>
      <w:r>
        <w:t xml:space="preserve">CD7409ZS02AS13 </w:t>
      </w:r>
      <w:r>
        <w:t xml:space="preserve">Mbulula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2 </w:t>
      </w:r>
      <w:r>
        <w:t xml:space="preserve">Nkuvu </w:t>
      </w:r>
      <w:r>
        <w:t xml:space="preserve">CD74090201 </w:t>
      </w:r>
      <w:r>
        <w:t xml:space="preserve">Bena-nkuvu </w:t>
      </w:r>
      <w:r>
        <w:t xml:space="preserve">NULL </w:t>
      </w:r>
      <w:r>
        <w:t xml:space="preserve">NULL </w:t>
      </w:r>
      <w:r>
        <w:t xml:space="preserve">CD7409ZS02 </w:t>
      </w:r>
      <w:r>
        <w:t xml:space="preserve">Mbulula </w:t>
      </w:r>
      <w:r>
        <w:t xml:space="preserve">NULL </w:t>
      </w:r>
      <w:r>
        <w:t xml:space="preserve">NULL </w:t>
      </w:r>
      <w:r>
        <w:t xml:space="preserve">Evaluation DTM-Juillet 2023 </w:t>
      </w:r>
      <w:r>
        <w:t xml:space="preserve">NULL </w:t>
      </w:r>
      <w:r>
        <w:t xml:space="preserve">640344 </w:t>
      </w:r>
      <w:r>
        <w:t xml:space="preserve">Organisation Internationale pour les Migrations </w:t>
      </w:r>
      <w:r>
        <w:t xml:space="preserve">OIM </w:t>
      </w:r>
      <w:r>
        <w:t xml:space="preserve">556 </w:t>
      </w:r>
      <w:r>
        <w:t xml:space="preserve">556 </w:t>
      </w:r>
    </w:p>
    <w:p>
      <w:r>
        <w:t xml:space="preserve">637732 </w:t>
      </w:r>
      <w:r>
        <w:t xml:space="preserve">NULL </w:t>
      </w:r>
      <w:r>
        <w:t xml:space="preserve">2023-06-01 00:00:00 </w:t>
      </w:r>
      <w:r>
        <w:t xml:space="preserve">2023-10-10 00:00:00 </w:t>
      </w:r>
      <w:r>
        <w:t xml:space="preserve">2023-08-19 00:00:00 </w:t>
      </w:r>
      <w:r>
        <w:t xml:space="preserve">4 </w:t>
      </w:r>
      <w:r>
        <w:t xml:space="preserve">20 </w:t>
      </w:r>
      <w:r>
        <w:t xml:space="preserve">2 </w:t>
      </w:r>
      <w:r>
        <w:t xml:space="preserve">Retourné </w:t>
      </w:r>
      <w:r>
        <w:t xml:space="preserve">CD7409ZS02 </w:t>
      </w:r>
      <w:r>
        <w:t xml:space="preserve">CD7409ZS02AS13 </w:t>
      </w:r>
      <w:r>
        <w:t xml:space="preserve">Mbulula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8 </w:t>
      </w:r>
      <w:r>
        <w:t xml:space="preserve">Bayashi </w:t>
      </w:r>
      <w:r>
        <w:t xml:space="preserve">CD74090801 </w:t>
      </w:r>
      <w:r>
        <w:t xml:space="preserve">Bayashi (misalwe) </w:t>
      </w:r>
      <w:r>
        <w:t xml:space="preserve">NULL </w:t>
      </w:r>
      <w:r>
        <w:t xml:space="preserve">NULL </w:t>
      </w:r>
      <w:r>
        <w:t xml:space="preserve">CD7409ZS01 </w:t>
      </w:r>
      <w:r>
        <w:t xml:space="preserve">Kongolo </w:t>
      </w:r>
      <w:r>
        <w:t xml:space="preserve">NULL </w:t>
      </w:r>
      <w:r>
        <w:t xml:space="preserve">NULL </w:t>
      </w:r>
      <w:r>
        <w:t xml:space="preserve">Evaluation DTM-Juillet 2023 </w:t>
      </w:r>
      <w:r>
        <w:t xml:space="preserve">NULL </w:t>
      </w:r>
      <w:r>
        <w:t xml:space="preserve">640345 </w:t>
      </w:r>
      <w:r>
        <w:t xml:space="preserve">Organisation Internationale pour les Migrations </w:t>
      </w:r>
      <w:r>
        <w:t xml:space="preserve">OIM </w:t>
      </w:r>
      <w:r>
        <w:t xml:space="preserve">556 </w:t>
      </w:r>
      <w:r>
        <w:t xml:space="preserve">556 </w:t>
      </w:r>
    </w:p>
    <w:p>
      <w:r>
        <w:t xml:space="preserve">637733 </w:t>
      </w:r>
      <w:r>
        <w:t xml:space="preserve">NULL </w:t>
      </w:r>
      <w:r>
        <w:t xml:space="preserve">2023-06-01 00:00:00 </w:t>
      </w:r>
      <w:r>
        <w:t xml:space="preserve">2023-10-10 00:00:00 </w:t>
      </w:r>
      <w:r>
        <w:t xml:space="preserve">2023-08-18 00:00:00 </w:t>
      </w:r>
      <w:r>
        <w:t xml:space="preserve">4 </w:t>
      </w:r>
      <w:r>
        <w:t xml:space="preserve">22 </w:t>
      </w:r>
      <w:r>
        <w:t xml:space="preserve">2 </w:t>
      </w:r>
      <w:r>
        <w:t xml:space="preserve">Retourné </w:t>
      </w:r>
      <w:r>
        <w:t xml:space="preserve">CD7409ZS02 </w:t>
      </w:r>
      <w:r>
        <w:t xml:space="preserve">CD7409ZS02AS13 </w:t>
      </w:r>
      <w:r>
        <w:t xml:space="preserve">Mbulula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10 </w:t>
      </w:r>
      <w:r>
        <w:t xml:space="preserve">Basonge </w:t>
      </w:r>
      <w:r>
        <w:t xml:space="preserve">CD74091001 </w:t>
      </w:r>
      <w:r>
        <w:t xml:space="preserve">Kalonda </w:t>
      </w:r>
      <w:r>
        <w:t xml:space="preserve">NULL </w:t>
      </w:r>
      <w:r>
        <w:t xml:space="preserve">NULL </w:t>
      </w:r>
      <w:r>
        <w:t xml:space="preserve">CD7409ZS01 </w:t>
      </w:r>
      <w:r>
        <w:t xml:space="preserve">Kongolo </w:t>
      </w:r>
      <w:r>
        <w:t xml:space="preserve">NULL </w:t>
      </w:r>
      <w:r>
        <w:t xml:space="preserve">NULL </w:t>
      </w:r>
      <w:r>
        <w:t xml:space="preserve">Evaluation DTM-Juillet 2023 </w:t>
      </w:r>
      <w:r>
        <w:t xml:space="preserve">NULL </w:t>
      </w:r>
      <w:r>
        <w:t xml:space="preserve">640346 </w:t>
      </w:r>
      <w:r>
        <w:t xml:space="preserve">Organisation Internationale pour les Migrations </w:t>
      </w:r>
      <w:r>
        <w:t xml:space="preserve">OIM </w:t>
      </w:r>
      <w:r>
        <w:t xml:space="preserve">556 </w:t>
      </w:r>
      <w:r>
        <w:t xml:space="preserve">556 </w:t>
      </w:r>
    </w:p>
    <w:p>
      <w:r>
        <w:t xml:space="preserve">637734 </w:t>
      </w:r>
      <w:r>
        <w:t xml:space="preserve">NULL </w:t>
      </w:r>
      <w:r>
        <w:t xml:space="preserve">2023-06-01 00:00:00 </w:t>
      </w:r>
      <w:r>
        <w:t xml:space="preserve">2023-10-10 00:00:00 </w:t>
      </w:r>
      <w:r>
        <w:t xml:space="preserve">2023-08-18 00:00:00 </w:t>
      </w:r>
      <w:r>
        <w:t xml:space="preserve">1 </w:t>
      </w:r>
      <w:r>
        <w:t xml:space="preserve">7 </w:t>
      </w:r>
      <w:r>
        <w:t xml:space="preserve">2 </w:t>
      </w:r>
      <w:r>
        <w:t xml:space="preserve">Retourné </w:t>
      </w:r>
      <w:r>
        <w:t xml:space="preserve">CD7409ZS02 </w:t>
      </w:r>
      <w:r>
        <w:t xml:space="preserve">CD7409ZS02AS13 </w:t>
      </w:r>
      <w:r>
        <w:t xml:space="preserve">Mbulula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5 </w:t>
      </w:r>
      <w:r>
        <w:t xml:space="preserve">Bena-nyembo </w:t>
      </w:r>
      <w:r>
        <w:t xml:space="preserve">CD74090502 </w:t>
      </w:r>
      <w:r>
        <w:t xml:space="preserve">Bena-nyembo </w:t>
      </w:r>
      <w:r>
        <w:t xml:space="preserve">NULL </w:t>
      </w:r>
      <w:r>
        <w:t xml:space="preserve">NULL </w:t>
      </w:r>
      <w:r>
        <w:t xml:space="preserve">CD7409ZS02 </w:t>
      </w:r>
      <w:r>
        <w:t xml:space="preserve">Mbulula </w:t>
      </w:r>
      <w:r>
        <w:t xml:space="preserve">NULL </w:t>
      </w:r>
      <w:r>
        <w:t xml:space="preserve">NULL </w:t>
      </w:r>
      <w:r>
        <w:t xml:space="preserve">Evaluation DTM-Juillet 2023 </w:t>
      </w:r>
      <w:r>
        <w:t xml:space="preserve">NULL </w:t>
      </w:r>
      <w:r>
        <w:t xml:space="preserve">640347 </w:t>
      </w:r>
      <w:r>
        <w:t xml:space="preserve">Organisation Internationale pour les Migrations </w:t>
      </w:r>
      <w:r>
        <w:t xml:space="preserve">OIM </w:t>
      </w:r>
      <w:r>
        <w:t xml:space="preserve">556 </w:t>
      </w:r>
      <w:r>
        <w:t xml:space="preserve">556 </w:t>
      </w:r>
    </w:p>
    <w:p>
      <w:r>
        <w:t xml:space="preserve">637735 </w:t>
      </w:r>
      <w:r>
        <w:t xml:space="preserve">NULL </w:t>
      </w:r>
      <w:r>
        <w:t xml:space="preserve">2023-06-01 00:00:00 </w:t>
      </w:r>
      <w:r>
        <w:t xml:space="preserve">2023-10-10 00:00:00 </w:t>
      </w:r>
      <w:r>
        <w:t xml:space="preserve">2023-08-19 00:00:00 </w:t>
      </w:r>
      <w:r>
        <w:t xml:space="preserve">3 </w:t>
      </w:r>
      <w:r>
        <w:t xml:space="preserve">18 </w:t>
      </w:r>
      <w:r>
        <w:t xml:space="preserve">2 </w:t>
      </w:r>
      <w:r>
        <w:t xml:space="preserve">Retourné </w:t>
      </w:r>
      <w:r>
        <w:t xml:space="preserve">CD7409ZS02 </w:t>
      </w:r>
      <w:r>
        <w:t xml:space="preserve">CD7409ZS02AS13 </w:t>
      </w:r>
      <w:r>
        <w:t xml:space="preserve">Mbulula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5 </w:t>
      </w:r>
      <w:r>
        <w:t xml:space="preserve">Bena-nyembo </w:t>
      </w:r>
      <w:r>
        <w:t xml:space="preserve">CD74090501 </w:t>
      </w:r>
      <w:r>
        <w:t xml:space="preserve">Honga </w:t>
      </w:r>
      <w:r>
        <w:t xml:space="preserve">NULL </w:t>
      </w:r>
      <w:r>
        <w:t xml:space="preserve">NULL </w:t>
      </w:r>
      <w:r>
        <w:t xml:space="preserve">CD7409ZS02 </w:t>
      </w:r>
      <w:r>
        <w:t xml:space="preserve">Mbulula </w:t>
      </w:r>
      <w:r>
        <w:t xml:space="preserve">NULL </w:t>
      </w:r>
      <w:r>
        <w:t xml:space="preserve">NULL </w:t>
      </w:r>
      <w:r>
        <w:t xml:space="preserve">Evaluation DTM-Juillet 2023 </w:t>
      </w:r>
      <w:r>
        <w:t xml:space="preserve">NULL </w:t>
      </w:r>
      <w:r>
        <w:t xml:space="preserve">640348 </w:t>
      </w:r>
      <w:r>
        <w:t xml:space="preserve">Organisation Internationale pour les Migrations </w:t>
      </w:r>
      <w:r>
        <w:t xml:space="preserve">OIM </w:t>
      </w:r>
      <w:r>
        <w:t xml:space="preserve">556 </w:t>
      </w:r>
      <w:r>
        <w:t xml:space="preserve">556 </w:t>
      </w:r>
    </w:p>
    <w:p>
      <w:r>
        <w:t xml:space="preserve">637736 </w:t>
      </w:r>
      <w:r>
        <w:t xml:space="preserve">NULL </w:t>
      </w:r>
      <w:r>
        <w:t xml:space="preserve">2023-06-01 00:00:00 </w:t>
      </w:r>
      <w:r>
        <w:t xml:space="preserve">2023-10-10 00:00:00 </w:t>
      </w:r>
      <w:r>
        <w:t xml:space="preserve">2023-08-21 00:00:00 </w:t>
      </w:r>
      <w:r>
        <w:t xml:space="preserve">3 </w:t>
      </w:r>
      <w:r>
        <w:t xml:space="preserve">25 </w:t>
      </w:r>
      <w:r>
        <w:t xml:space="preserve">2 </w:t>
      </w:r>
      <w:r>
        <w:t xml:space="preserve">Retourné </w:t>
      </w:r>
      <w:r>
        <w:t xml:space="preserve">CD7409ZS02 </w:t>
      </w:r>
      <w:r>
        <w:t xml:space="preserve">CD7409ZS02AS14 </w:t>
      </w:r>
      <w:r>
        <w:t xml:space="preserve">MWANA NGOY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9 </w:t>
      </w:r>
      <w:r>
        <w:t xml:space="preserve">Baluba </w:t>
      </w:r>
      <w:r>
        <w:t xml:space="preserve">CD74090907 </w:t>
      </w:r>
      <w:r>
        <w:t xml:space="preserve">Bena-kunda </w:t>
      </w:r>
      <w:r>
        <w:t xml:space="preserve">NULL </w:t>
      </w:r>
      <w:r>
        <w:t xml:space="preserve">NULL </w:t>
      </w:r>
      <w:r>
        <w:t xml:space="preserve">CD7409ZS02 </w:t>
      </w:r>
      <w:r>
        <w:t xml:space="preserve">Mbulula </w:t>
      </w:r>
      <w:r>
        <w:t xml:space="preserve">NULL </w:t>
      </w:r>
      <w:r>
        <w:t xml:space="preserve">NULL </w:t>
      </w:r>
      <w:r>
        <w:t xml:space="preserve">Evaluation DTM-Juillet 2023 </w:t>
      </w:r>
      <w:r>
        <w:t xml:space="preserve">NULL </w:t>
      </w:r>
      <w:r>
        <w:t xml:space="preserve">640349 </w:t>
      </w:r>
      <w:r>
        <w:t xml:space="preserve">Organisation Internationale pour les Migrations </w:t>
      </w:r>
      <w:r>
        <w:t xml:space="preserve">OIM </w:t>
      </w:r>
      <w:r>
        <w:t xml:space="preserve">556 </w:t>
      </w:r>
      <w:r>
        <w:t xml:space="preserve">556 </w:t>
      </w:r>
    </w:p>
    <w:p>
      <w:r>
        <w:t xml:space="preserve">637737 </w:t>
      </w:r>
      <w:r>
        <w:t xml:space="preserve">NULL </w:t>
      </w:r>
      <w:r>
        <w:t xml:space="preserve">2023-06-01 00:00:00 </w:t>
      </w:r>
      <w:r>
        <w:t xml:space="preserve">2023-10-10 00:00:00 </w:t>
      </w:r>
      <w:r>
        <w:t xml:space="preserve">2023-08-26 00:00:00 </w:t>
      </w:r>
      <w:r>
        <w:t xml:space="preserve">2 </w:t>
      </w:r>
      <w:r>
        <w:t xml:space="preserve">18 </w:t>
      </w:r>
      <w:r>
        <w:t xml:space="preserve">2 </w:t>
      </w:r>
      <w:r>
        <w:t xml:space="preserve">Retourné </w:t>
      </w:r>
      <w:r>
        <w:t xml:space="preserve">CD7409ZS02 </w:t>
      </w:r>
      <w:r>
        <w:t xml:space="preserve">CD7409ZS02AS20 </w:t>
      </w:r>
      <w:r>
        <w:t xml:space="preserve">Tambwe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2 </w:t>
      </w:r>
      <w:r>
        <w:t xml:space="preserve">Nkuvu </w:t>
      </w:r>
      <w:r>
        <w:t xml:space="preserve">CD74090201 </w:t>
      </w:r>
      <w:r>
        <w:t xml:space="preserve">Bena-nkuvu </w:t>
      </w:r>
      <w:r>
        <w:t xml:space="preserve">NULL </w:t>
      </w:r>
      <w:r>
        <w:t xml:space="preserve">NULL </w:t>
      </w:r>
      <w:r>
        <w:t xml:space="preserve">CD7409ZS02 </w:t>
      </w:r>
      <w:r>
        <w:t xml:space="preserve">Mbulula </w:t>
      </w:r>
      <w:r>
        <w:t xml:space="preserve">NULL </w:t>
      </w:r>
      <w:r>
        <w:t xml:space="preserve">NULL </w:t>
      </w:r>
      <w:r>
        <w:t xml:space="preserve">Evaluation DTM-Juillet 2023 </w:t>
      </w:r>
      <w:r>
        <w:t xml:space="preserve">NULL </w:t>
      </w:r>
      <w:r>
        <w:t xml:space="preserve">640350 </w:t>
      </w:r>
      <w:r>
        <w:t xml:space="preserve">Organisation Internationale pour les Migrations </w:t>
      </w:r>
      <w:r>
        <w:t xml:space="preserve">OIM </w:t>
      </w:r>
      <w:r>
        <w:t xml:space="preserve">556 </w:t>
      </w:r>
      <w:r>
        <w:t xml:space="preserve">556 </w:t>
      </w:r>
    </w:p>
    <w:p>
      <w:r>
        <w:t xml:space="preserve">637738 </w:t>
      </w:r>
      <w:r>
        <w:t xml:space="preserve">NULL </w:t>
      </w:r>
      <w:r>
        <w:t xml:space="preserve">2023-09-12 00:00:00 </w:t>
      </w:r>
      <w:r>
        <w:t xml:space="preserve">2023-10-10 00:00:00 </w:t>
      </w:r>
      <w:r>
        <w:t xml:space="preserve">2023-08-21 00:00:00 </w:t>
      </w:r>
      <w:r>
        <w:t xml:space="preserve">3 </w:t>
      </w:r>
      <w:r>
        <w:t xml:space="preserve">16 </w:t>
      </w:r>
      <w:r>
        <w:t xml:space="preserve">2 </w:t>
      </w:r>
      <w:r>
        <w:t xml:space="preserve">Retourné </w:t>
      </w:r>
      <w:r>
        <w:t xml:space="preserve">CD7410ZS01 </w:t>
      </w:r>
      <w:r>
        <w:t xml:space="preserve">CD7410ZS01AS11 </w:t>
      </w:r>
      <w:r>
        <w:t xml:space="preserve">Kitenge Tenge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3 </w:t>
      </w:r>
      <w:r>
        <w:t xml:space="preserve">Lukuswa </w:t>
      </w:r>
      <w:r>
        <w:t xml:space="preserve">CD74070306 </w:t>
      </w:r>
      <w:r>
        <w:t xml:space="preserve">Mbuli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40351 </w:t>
      </w:r>
      <w:r>
        <w:t xml:space="preserve">Organisation Internationale pour les Migrations </w:t>
      </w:r>
      <w:r>
        <w:t xml:space="preserve">OIM </w:t>
      </w:r>
      <w:r>
        <w:t xml:space="preserve">556 </w:t>
      </w:r>
      <w:r>
        <w:t xml:space="preserve">556 </w:t>
      </w:r>
    </w:p>
    <w:p>
      <w:r>
        <w:t xml:space="preserve">637739 </w:t>
      </w:r>
      <w:r>
        <w:t xml:space="preserve">NULL </w:t>
      </w:r>
      <w:r>
        <w:t xml:space="preserve">2023-06-01 00:00:00 </w:t>
      </w:r>
      <w:r>
        <w:t xml:space="preserve">2023-10-10 00:00:00 </w:t>
      </w:r>
      <w:r>
        <w:t xml:space="preserve">2023-08-22 00:00:00 </w:t>
      </w:r>
      <w:r>
        <w:t xml:space="preserve">2 </w:t>
      </w:r>
      <w:r>
        <w:t xml:space="preserve">9 </w:t>
      </w:r>
      <w:r>
        <w:t xml:space="preserve">2 </w:t>
      </w:r>
      <w:r>
        <w:t xml:space="preserve">Retourné </w:t>
      </w:r>
      <w:r>
        <w:t xml:space="preserve">CD7410ZS01 </w:t>
      </w:r>
      <w:r>
        <w:t xml:space="preserve">CD7410ZS01AS12 </w:t>
      </w:r>
      <w:r>
        <w:t xml:space="preserve">Lengwe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1 </w:t>
      </w:r>
      <w:r>
        <w:t xml:space="preserve">Nyunzu </w:t>
      </w:r>
      <w:r>
        <w:t xml:space="preserve">CD74100101 </w:t>
      </w:r>
      <w:r>
        <w:t xml:space="preserve">Biakushala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352 </w:t>
      </w:r>
      <w:r>
        <w:t xml:space="preserve">Organisation Internationale pour les Migrations </w:t>
      </w:r>
      <w:r>
        <w:t xml:space="preserve">OIM </w:t>
      </w:r>
      <w:r>
        <w:t xml:space="preserve">556 </w:t>
      </w:r>
      <w:r>
        <w:t xml:space="preserve">556 </w:t>
      </w:r>
    </w:p>
    <w:p>
      <w:r>
        <w:t xml:space="preserve">637740 </w:t>
      </w:r>
      <w:r>
        <w:t xml:space="preserve">NULL </w:t>
      </w:r>
      <w:r>
        <w:t xml:space="preserve">2023-09-12 00:00:00 </w:t>
      </w:r>
      <w:r>
        <w:t xml:space="preserve">2023-10-10 00:00:00 </w:t>
      </w:r>
      <w:r>
        <w:t xml:space="preserve">2023-08-22 00:00:00 </w:t>
      </w:r>
      <w:r>
        <w:t xml:space="preserve">12 </w:t>
      </w:r>
      <w:r>
        <w:t xml:space="preserve">53 </w:t>
      </w:r>
      <w:r>
        <w:t xml:space="preserve">2 </w:t>
      </w:r>
      <w:r>
        <w:t xml:space="preserve">Retourné </w:t>
      </w:r>
      <w:r>
        <w:t xml:space="preserve">CD7410ZS01 </w:t>
      </w:r>
      <w:r>
        <w:t xml:space="preserve">CD7410ZS01AS12 </w:t>
      </w:r>
      <w:r>
        <w:t xml:space="preserve">Lengwe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1 </w:t>
      </w:r>
      <w:r>
        <w:t xml:space="preserve">Nyunzu </w:t>
      </w:r>
      <w:r>
        <w:t xml:space="preserve">CD74100101 </w:t>
      </w:r>
      <w:r>
        <w:t xml:space="preserve">Biakushala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353 </w:t>
      </w:r>
      <w:r>
        <w:t xml:space="preserve">Organisation Internationale pour les Migrations </w:t>
      </w:r>
      <w:r>
        <w:t xml:space="preserve">OIM </w:t>
      </w:r>
      <w:r>
        <w:t xml:space="preserve">556 </w:t>
      </w:r>
      <w:r>
        <w:t xml:space="preserve">556 </w:t>
      </w:r>
    </w:p>
    <w:p>
      <w:r>
        <w:t xml:space="preserve">637741 </w:t>
      </w:r>
      <w:r>
        <w:t xml:space="preserve">NULL </w:t>
      </w:r>
      <w:r>
        <w:t xml:space="preserve">2022-09-01 00:00:00 </w:t>
      </w:r>
      <w:r>
        <w:t xml:space="preserve">2023-10-10 00:00:00 </w:t>
      </w:r>
      <w:r>
        <w:t xml:space="preserve">2023-08-17 00:00:00 </w:t>
      </w:r>
      <w:r>
        <w:t xml:space="preserve">4 </w:t>
      </w:r>
      <w:r>
        <w:t xml:space="preserve">24 </w:t>
      </w:r>
      <w:r>
        <w:t xml:space="preserve">2 </w:t>
      </w:r>
      <w:r>
        <w:t xml:space="preserve">Retourné </w:t>
      </w:r>
      <w:r>
        <w:t xml:space="preserve">CD7406ZS03 </w:t>
      </w:r>
      <w:r>
        <w:t xml:space="preserve">CD7406ZS03AS19 </w:t>
      </w:r>
      <w:r>
        <w:t xml:space="preserve">Katengo </w:t>
      </w:r>
      <w:r>
        <w:t xml:space="preserve">Manono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5 </w:t>
      </w:r>
      <w:r>
        <w:t xml:space="preserve">Nyemba </w:t>
      </w:r>
      <w:r>
        <w:t xml:space="preserve">CD74060501 </w:t>
      </w:r>
      <w:r>
        <w:t xml:space="preserve">Kiyombo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40354 </w:t>
      </w:r>
      <w:r>
        <w:t xml:space="preserve">Organisation Internationale pour les Migrations </w:t>
      </w:r>
      <w:r>
        <w:t xml:space="preserve">OIM </w:t>
      </w:r>
      <w:r>
        <w:t xml:space="preserve">556 </w:t>
      </w:r>
      <w:r>
        <w:t xml:space="preserve">556 </w:t>
      </w:r>
    </w:p>
    <w:p>
      <w:r>
        <w:t xml:space="preserve">637742 </w:t>
      </w:r>
      <w:r>
        <w:t xml:space="preserve">NULL </w:t>
      </w:r>
      <w:r>
        <w:t xml:space="preserve">2023-06-01 00:00:00 </w:t>
      </w:r>
      <w:r>
        <w:t xml:space="preserve">2023-10-10 00:00:00 </w:t>
      </w:r>
      <w:r>
        <w:t xml:space="preserve">2023-08-24 00:00:00 </w:t>
      </w:r>
      <w:r>
        <w:t xml:space="preserve">16 </w:t>
      </w:r>
      <w:r>
        <w:t xml:space="preserve">48 </w:t>
      </w:r>
      <w:r>
        <w:t xml:space="preserve">2 </w:t>
      </w:r>
      <w:r>
        <w:t xml:space="preserve">Retourné </w:t>
      </w:r>
      <w:r>
        <w:t xml:space="preserve">CD7404ZS01 </w:t>
      </w:r>
      <w:r>
        <w:t xml:space="preserve">CD7404ZS01AS13 </w:t>
      </w:r>
      <w:r>
        <w:t xml:space="preserve">Mazonde </w:t>
      </w:r>
      <w:r>
        <w:t xml:space="preserve">Kansimba </w:t>
      </w:r>
      <w:r>
        <w:t xml:space="preserve">4 </w:t>
      </w:r>
      <w:r>
        <w:t xml:space="preserve">Domicile propre </w:t>
      </w:r>
      <w:r>
        <w:t xml:space="preserve">6 </w:t>
      </w:r>
      <w:r>
        <w:t xml:space="preserve">Amélioration des conditions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4 </w:t>
      </w:r>
      <w:r>
        <w:t xml:space="preserve">Moba </w:t>
      </w:r>
      <w:r>
        <w:t xml:space="preserve">3 </w:t>
      </w:r>
      <w:r>
        <w:t xml:space="preserve">CD740403 </w:t>
      </w:r>
      <w:r>
        <w:t xml:space="preserve">Manda </w:t>
      </w:r>
      <w:r>
        <w:t xml:space="preserve">CD74040308 </w:t>
      </w:r>
      <w:r>
        <w:t xml:space="preserve">Selembo </w:t>
      </w:r>
      <w:r>
        <w:t xml:space="preserve">NULL </w:t>
      </w:r>
      <w:r>
        <w:t xml:space="preserve">NULL </w:t>
      </w:r>
      <w:r>
        <w:t xml:space="preserve">CD7404ZS02 </w:t>
      </w:r>
      <w:r>
        <w:t xml:space="preserve">Moba </w:t>
      </w:r>
      <w:r>
        <w:t xml:space="preserve">NULL </w:t>
      </w:r>
      <w:r>
        <w:t xml:space="preserve">NULL </w:t>
      </w:r>
      <w:r>
        <w:t xml:space="preserve">Evaluation DTM-Juillet 2023 </w:t>
      </w:r>
      <w:r>
        <w:t xml:space="preserve">NULL </w:t>
      </w:r>
      <w:r>
        <w:t xml:space="preserve">640355 </w:t>
      </w:r>
      <w:r>
        <w:t xml:space="preserve">Organisation Internationale pour les Migrations </w:t>
      </w:r>
      <w:r>
        <w:t xml:space="preserve">OIM </w:t>
      </w:r>
      <w:r>
        <w:t xml:space="preserve">556 </w:t>
      </w:r>
      <w:r>
        <w:t xml:space="preserve">556 </w:t>
      </w:r>
    </w:p>
    <w:p>
      <w:r>
        <w:t xml:space="preserve">637743 </w:t>
      </w:r>
      <w:r>
        <w:t xml:space="preserve">NULL </w:t>
      </w:r>
      <w:r>
        <w:t xml:space="preserve">2023-06-01 00:00:00 </w:t>
      </w:r>
      <w:r>
        <w:t xml:space="preserve">2023-10-10 00:00:00 </w:t>
      </w:r>
      <w:r>
        <w:t xml:space="preserve">2023-08-25 00:00:00 </w:t>
      </w:r>
      <w:r>
        <w:t xml:space="preserve">29 </w:t>
      </w:r>
      <w:r>
        <w:t xml:space="preserve">78 </w:t>
      </w:r>
      <w:r>
        <w:t xml:space="preserve">2 </w:t>
      </w:r>
      <w:r>
        <w:t xml:space="preserve">Retourné </w:t>
      </w:r>
      <w:r>
        <w:t xml:space="preserve">CD7404ZS01 </w:t>
      </w:r>
      <w:r>
        <w:t xml:space="preserve">CD7404ZS01AS18 </w:t>
      </w:r>
      <w:r>
        <w:t xml:space="preserve">Mwindi </w:t>
      </w:r>
      <w:r>
        <w:t xml:space="preserve">Kansimba </w:t>
      </w:r>
      <w:r>
        <w:t xml:space="preserve">4 </w:t>
      </w:r>
      <w:r>
        <w:t xml:space="preserve">Domicile propre </w:t>
      </w:r>
      <w:r>
        <w:t xml:space="preserve">6 </w:t>
      </w:r>
      <w:r>
        <w:t xml:space="preserve">Amélioration des conditions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4 </w:t>
      </w:r>
      <w:r>
        <w:t xml:space="preserve">Moba </w:t>
      </w:r>
      <w:r>
        <w:t xml:space="preserve">3 </w:t>
      </w:r>
      <w:r>
        <w:t xml:space="preserve">CD740402 </w:t>
      </w:r>
      <w:r>
        <w:t xml:space="preserve">Kansabala </w:t>
      </w:r>
      <w:r>
        <w:t xml:space="preserve">CD74040210 </w:t>
      </w:r>
      <w:r>
        <w:t xml:space="preserve">Manda </w:t>
      </w:r>
      <w:r>
        <w:t xml:space="preserve">NULL </w:t>
      </w:r>
      <w:r>
        <w:t xml:space="preserve">NULL </w:t>
      </w:r>
      <w:r>
        <w:t xml:space="preserve">CD7404ZS02 </w:t>
      </w:r>
      <w:r>
        <w:t xml:space="preserve">Moba </w:t>
      </w:r>
      <w:r>
        <w:t xml:space="preserve">NULL </w:t>
      </w:r>
      <w:r>
        <w:t xml:space="preserve">NULL </w:t>
      </w:r>
      <w:r>
        <w:t xml:space="preserve">Evaluation DTM-Juillet 2023 </w:t>
      </w:r>
      <w:r>
        <w:t xml:space="preserve">NULL </w:t>
      </w:r>
      <w:r>
        <w:t xml:space="preserve">640356 </w:t>
      </w:r>
      <w:r>
        <w:t xml:space="preserve">Organisation Internationale pour les Migrations </w:t>
      </w:r>
      <w:r>
        <w:t xml:space="preserve">OIM </w:t>
      </w:r>
      <w:r>
        <w:t xml:space="preserve">556 </w:t>
      </w:r>
      <w:r>
        <w:t xml:space="preserve">556 </w:t>
      </w:r>
    </w:p>
    <w:p>
      <w:r>
        <w:t xml:space="preserve">637746 </w:t>
      </w:r>
      <w:r>
        <w:t xml:space="preserve">NULL </w:t>
      </w:r>
      <w:r>
        <w:t xml:space="preserve">2022-09-01 00:00:00 </w:t>
      </w:r>
      <w:r>
        <w:t xml:space="preserve">2023-10-10 00:00:00 </w:t>
      </w:r>
      <w:r>
        <w:t xml:space="preserve">2023-08-19 00:00:00 </w:t>
      </w:r>
      <w:r>
        <w:t xml:space="preserve">45 </w:t>
      </w:r>
      <w:r>
        <w:t xml:space="preserve">250 </w:t>
      </w:r>
      <w:r>
        <w:t xml:space="preserve">2 </w:t>
      </w:r>
      <w:r>
        <w:t xml:space="preserve">Retourné </w:t>
      </w:r>
      <w:r>
        <w:t xml:space="preserve">CD7406ZS02 </w:t>
      </w:r>
      <w:r>
        <w:t xml:space="preserve">CD7406ZS02AS03 </w:t>
      </w:r>
      <w:r>
        <w:t xml:space="preserve">Kabonzo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1 </w:t>
      </w:r>
      <w:r>
        <w:t xml:space="preserve">Bakongolo </w:t>
      </w:r>
      <w:r>
        <w:t xml:space="preserve">CD74060101 </w:t>
      </w:r>
      <w:r>
        <w:t xml:space="preserve">Luba </w:t>
      </w:r>
      <w:r>
        <w:t xml:space="preserve">NULL </w:t>
      </w:r>
      <w:r>
        <w:t xml:space="preserve">NULL </w:t>
      </w:r>
      <w:r>
        <w:t xml:space="preserve">CD7406ZS01 </w:t>
      </w:r>
      <w:r>
        <w:t xml:space="preserve">Ankoro </w:t>
      </w:r>
      <w:r>
        <w:t xml:space="preserve">NULL </w:t>
      </w:r>
      <w:r>
        <w:t xml:space="preserve">NULL </w:t>
      </w:r>
      <w:r>
        <w:t xml:space="preserve">Evaluation DTM-Juillet 2023 </w:t>
      </w:r>
      <w:r>
        <w:t xml:space="preserve">NULL </w:t>
      </w:r>
      <w:r>
        <w:t xml:space="preserve">640359 </w:t>
      </w:r>
      <w:r>
        <w:t xml:space="preserve">Organisation Internationale pour les Migrations </w:t>
      </w:r>
      <w:r>
        <w:t xml:space="preserve">OIM </w:t>
      </w:r>
      <w:r>
        <w:t xml:space="preserve">556 </w:t>
      </w:r>
      <w:r>
        <w:t xml:space="preserve">556 </w:t>
      </w:r>
    </w:p>
    <w:p>
      <w:r>
        <w:t xml:space="preserve">637747 </w:t>
      </w:r>
      <w:r>
        <w:t xml:space="preserve">NULL </w:t>
      </w:r>
      <w:r>
        <w:t xml:space="preserve">2023-06-01 00:00:00 </w:t>
      </w:r>
      <w:r>
        <w:t xml:space="preserve">2023-10-10 00:00:00 </w:t>
      </w:r>
      <w:r>
        <w:t xml:space="preserve">2023-08-19 00:00:00 </w:t>
      </w:r>
      <w:r>
        <w:t xml:space="preserve">29 </w:t>
      </w:r>
      <w:r>
        <w:t xml:space="preserve">161 </w:t>
      </w:r>
      <w:r>
        <w:t xml:space="preserve">2 </w:t>
      </w:r>
      <w:r>
        <w:t xml:space="preserve">Retourné </w:t>
      </w:r>
      <w:r>
        <w:t xml:space="preserve">CD7406ZS02 </w:t>
      </w:r>
      <w:r>
        <w:t xml:space="preserve">CD7406ZS02AS03 </w:t>
      </w:r>
      <w:r>
        <w:t xml:space="preserve">Kabonzo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3 </w:t>
      </w:r>
      <w:r>
        <w:t xml:space="preserve">Lukuswa </w:t>
      </w:r>
      <w:r>
        <w:t xml:space="preserve">CD74070305 </w:t>
      </w:r>
      <w:r>
        <w:t xml:space="preserve">Mbao (zoa)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40360 </w:t>
      </w:r>
      <w:r>
        <w:t xml:space="preserve">Organisation Internationale pour les Migrations </w:t>
      </w:r>
      <w:r>
        <w:t xml:space="preserve">OIM </w:t>
      </w:r>
      <w:r>
        <w:t xml:space="preserve">556 </w:t>
      </w:r>
      <w:r>
        <w:t xml:space="preserve">556 </w:t>
      </w:r>
    </w:p>
    <w:p>
      <w:r>
        <w:t xml:space="preserve">637748 </w:t>
      </w:r>
      <w:r>
        <w:t xml:space="preserve">NULL </w:t>
      </w:r>
      <w:r>
        <w:t xml:space="preserve">2023-06-01 00:00:00 </w:t>
      </w:r>
      <w:r>
        <w:t xml:space="preserve">2023-10-10 00:00:00 </w:t>
      </w:r>
      <w:r>
        <w:t xml:space="preserve">2023-08-19 00:00:00 </w:t>
      </w:r>
      <w:r>
        <w:t xml:space="preserve">4 </w:t>
      </w:r>
      <w:r>
        <w:t xml:space="preserve">25 </w:t>
      </w:r>
      <w:r>
        <w:t xml:space="preserve">2 </w:t>
      </w:r>
      <w:r>
        <w:t xml:space="preserve">Retourné </w:t>
      </w:r>
      <w:r>
        <w:t xml:space="preserve">CD7409ZS02 </w:t>
      </w:r>
      <w:r>
        <w:t xml:space="preserve">CD7409ZS02AS21 </w:t>
      </w:r>
      <w:r>
        <w:t xml:space="preserve">Yenga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5 </w:t>
      </w:r>
      <w:r>
        <w:t xml:space="preserve">Bena-nyembo </w:t>
      </w:r>
      <w:r>
        <w:t xml:space="preserve">CD74090502 </w:t>
      </w:r>
      <w:r>
        <w:t xml:space="preserve">Bena-nyembo </w:t>
      </w:r>
      <w:r>
        <w:t xml:space="preserve">NULL </w:t>
      </w:r>
      <w:r>
        <w:t xml:space="preserve">NULL </w:t>
      </w:r>
      <w:r>
        <w:t xml:space="preserve">CD7409ZS02 </w:t>
      </w:r>
      <w:r>
        <w:t xml:space="preserve">Mbulula </w:t>
      </w:r>
      <w:r>
        <w:t xml:space="preserve">NULL </w:t>
      </w:r>
      <w:r>
        <w:t xml:space="preserve">NULL </w:t>
      </w:r>
      <w:r>
        <w:t xml:space="preserve">Evaluation DTM-Juillet 2023 </w:t>
      </w:r>
      <w:r>
        <w:t xml:space="preserve">NULL </w:t>
      </w:r>
      <w:r>
        <w:t xml:space="preserve">640361 </w:t>
      </w:r>
      <w:r>
        <w:t xml:space="preserve">Organisation Internationale pour les Migrations </w:t>
      </w:r>
      <w:r>
        <w:t xml:space="preserve">OIM </w:t>
      </w:r>
      <w:r>
        <w:t xml:space="preserve">556 </w:t>
      </w:r>
      <w:r>
        <w:t xml:space="preserve">556 </w:t>
      </w:r>
    </w:p>
    <w:p>
      <w:r>
        <w:t xml:space="preserve">637749 </w:t>
      </w:r>
      <w:r>
        <w:t xml:space="preserve">NULL </w:t>
      </w:r>
      <w:r>
        <w:t xml:space="preserve">2022-12-01 00:00:00 </w:t>
      </w:r>
      <w:r>
        <w:t xml:space="preserve">2023-10-10 00:00:00 </w:t>
      </w:r>
      <w:r>
        <w:t xml:space="preserve">2023-08-18 00:00:00 </w:t>
      </w:r>
      <w:r>
        <w:t xml:space="preserve">3 </w:t>
      </w:r>
      <w:r>
        <w:t xml:space="preserve">14 </w:t>
      </w:r>
      <w:r>
        <w:t xml:space="preserve">2 </w:t>
      </w:r>
      <w:r>
        <w:t xml:space="preserve">Retourné </w:t>
      </w:r>
      <w:r>
        <w:t xml:space="preserve">CD7409ZS02 </w:t>
      </w:r>
      <w:r>
        <w:t xml:space="preserve">CD7409ZS02AS01 </w:t>
      </w:r>
      <w:r>
        <w:t xml:space="preserve">Bigobo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09ZS02 </w:t>
      </w:r>
      <w:r>
        <w:t xml:space="preserve">Mbulula </w:t>
      </w:r>
      <w:r>
        <w:t xml:space="preserve">NULL </w:t>
      </w:r>
      <w:r>
        <w:t xml:space="preserve">NULL </w:t>
      </w:r>
      <w:r>
        <w:t xml:space="preserve">Evaluation DTM-Juillet 2023 </w:t>
      </w:r>
      <w:r>
        <w:t xml:space="preserve">NULL </w:t>
      </w:r>
      <w:r>
        <w:t xml:space="preserve">640362 </w:t>
      </w:r>
      <w:r>
        <w:t xml:space="preserve">Organisation Internationale pour les Migrations </w:t>
      </w:r>
      <w:r>
        <w:t xml:space="preserve">OIM </w:t>
      </w:r>
      <w:r>
        <w:t xml:space="preserve">556 </w:t>
      </w:r>
      <w:r>
        <w:t xml:space="preserve">556 </w:t>
      </w:r>
    </w:p>
    <w:p>
      <w:r>
        <w:t xml:space="preserve">637750 </w:t>
      </w:r>
      <w:r>
        <w:t xml:space="preserve">NULL </w:t>
      </w:r>
      <w:r>
        <w:t xml:space="preserve">2022-12-01 00:00:00 </w:t>
      </w:r>
      <w:r>
        <w:t xml:space="preserve">2023-10-10 00:00:00 </w:t>
      </w:r>
      <w:r>
        <w:t xml:space="preserve">2023-08-18 00:00:00 </w:t>
      </w:r>
      <w:r>
        <w:t xml:space="preserve">6 </w:t>
      </w:r>
      <w:r>
        <w:t xml:space="preserve">38 </w:t>
      </w:r>
      <w:r>
        <w:t xml:space="preserve">2 </w:t>
      </w:r>
      <w:r>
        <w:t xml:space="preserve">Retourné </w:t>
      </w:r>
      <w:r>
        <w:t xml:space="preserve">CD7409ZS02 </w:t>
      </w:r>
      <w:r>
        <w:t xml:space="preserve">CD7409ZS02AS01 </w:t>
      </w:r>
      <w:r>
        <w:t xml:space="preserve">Bigobo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5 </w:t>
      </w:r>
      <w:r>
        <w:t xml:space="preserve">Bena-nyembo </w:t>
      </w:r>
      <w:r>
        <w:t xml:space="preserve">CD74090502 </w:t>
      </w:r>
      <w:r>
        <w:t xml:space="preserve">Bena-nyembo </w:t>
      </w:r>
      <w:r>
        <w:t xml:space="preserve">NULL </w:t>
      </w:r>
      <w:r>
        <w:t xml:space="preserve">NULL </w:t>
      </w:r>
      <w:r>
        <w:t xml:space="preserve">CD7409ZS02 </w:t>
      </w:r>
      <w:r>
        <w:t xml:space="preserve">Mbulula </w:t>
      </w:r>
      <w:r>
        <w:t xml:space="preserve">NULL </w:t>
      </w:r>
      <w:r>
        <w:t xml:space="preserve">NULL </w:t>
      </w:r>
      <w:r>
        <w:t xml:space="preserve">Evaluation DTM-Juillet 2023 </w:t>
      </w:r>
      <w:r>
        <w:t xml:space="preserve">NULL </w:t>
      </w:r>
      <w:r>
        <w:t xml:space="preserve">640363 </w:t>
      </w:r>
      <w:r>
        <w:t xml:space="preserve">Organisation Internationale pour les Migrations </w:t>
      </w:r>
      <w:r>
        <w:t xml:space="preserve">OIM </w:t>
      </w:r>
      <w:r>
        <w:t xml:space="preserve">556 </w:t>
      </w:r>
      <w:r>
        <w:t xml:space="preserve">556 </w:t>
      </w:r>
    </w:p>
    <w:p>
      <w:r>
        <w:t xml:space="preserve">637751 </w:t>
      </w:r>
      <w:r>
        <w:t xml:space="preserve">NULL </w:t>
      </w:r>
      <w:r>
        <w:t xml:space="preserve">2022-12-01 00:00:00 </w:t>
      </w:r>
      <w:r>
        <w:t xml:space="preserve">2023-10-10 00:00:00 </w:t>
      </w:r>
      <w:r>
        <w:t xml:space="preserve">2023-08-20 00:00:00 </w:t>
      </w:r>
      <w:r>
        <w:t xml:space="preserve">1 </w:t>
      </w:r>
      <w:r>
        <w:t xml:space="preserve">6 </w:t>
      </w:r>
      <w:r>
        <w:t xml:space="preserve">2 </w:t>
      </w:r>
      <w:r>
        <w:t xml:space="preserve">Retourné </w:t>
      </w:r>
      <w:r>
        <w:t xml:space="preserve">CD7409ZS02 </w:t>
      </w:r>
      <w:r>
        <w:t xml:space="preserve">CD7409ZS02AS11 </w:t>
      </w:r>
      <w:r>
        <w:t xml:space="preserve">Kundu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40364 </w:t>
      </w:r>
      <w:r>
        <w:t xml:space="preserve">Organisation Internationale pour les Migrations </w:t>
      </w:r>
      <w:r>
        <w:t xml:space="preserve">OIM </w:t>
      </w:r>
      <w:r>
        <w:t xml:space="preserve">556 </w:t>
      </w:r>
      <w:r>
        <w:t xml:space="preserve">556 </w:t>
      </w:r>
    </w:p>
    <w:p>
      <w:r>
        <w:t xml:space="preserve">637753 </w:t>
      </w:r>
      <w:r>
        <w:t xml:space="preserve">NULL </w:t>
      </w:r>
      <w:r>
        <w:t xml:space="preserve">2023-03-01 00:00:00 </w:t>
      </w:r>
      <w:r>
        <w:t xml:space="preserve">2023-10-10 00:00:00 </w:t>
      </w:r>
      <w:r>
        <w:t xml:space="preserve">2023-08-18 00:00:00 </w:t>
      </w:r>
      <w:r>
        <w:t xml:space="preserve">11 </w:t>
      </w:r>
      <w:r>
        <w:t xml:space="preserve">54 </w:t>
      </w:r>
      <w:r>
        <w:t xml:space="preserve">2 </w:t>
      </w:r>
      <w:r>
        <w:t xml:space="preserve">Retourné </w:t>
      </w:r>
      <w:r>
        <w:t xml:space="preserve">CD7406ZS02 </w:t>
      </w:r>
      <w:r>
        <w:t xml:space="preserve">CD7406ZS02AS17 </w:t>
      </w:r>
      <w:r>
        <w:t xml:space="preserve">Mpiana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8 </w:t>
      </w:r>
      <w:r>
        <w:t xml:space="preserve">Nyembwa-kunda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40366 </w:t>
      </w:r>
      <w:r>
        <w:t xml:space="preserve">Organisation Internationale pour les Migrations </w:t>
      </w:r>
      <w:r>
        <w:t xml:space="preserve">OIM </w:t>
      </w:r>
      <w:r>
        <w:t xml:space="preserve">556 </w:t>
      </w:r>
      <w:r>
        <w:t xml:space="preserve">556 </w:t>
      </w:r>
    </w:p>
    <w:p>
      <w:r>
        <w:t xml:space="preserve">637754 </w:t>
      </w:r>
      <w:r>
        <w:t xml:space="preserve">NULL </w:t>
      </w:r>
      <w:r>
        <w:t xml:space="preserve">2022-12-01 00:00:00 </w:t>
      </w:r>
      <w:r>
        <w:t xml:space="preserve">2023-10-10 00:00:00 </w:t>
      </w:r>
      <w:r>
        <w:t xml:space="preserve">2023-08-22 00:00:00 </w:t>
      </w:r>
      <w:r>
        <w:t xml:space="preserve">6 </w:t>
      </w:r>
      <w:r>
        <w:t xml:space="preserve">35 </w:t>
      </w:r>
      <w:r>
        <w:t xml:space="preserve">2 </w:t>
      </w:r>
      <w:r>
        <w:t xml:space="preserve">Retourné </w:t>
      </w:r>
      <w:r>
        <w:t xml:space="preserve">CD7406ZS02 </w:t>
      </w:r>
      <w:r>
        <w:t xml:space="preserve">CD7406ZS02AS16 </w:t>
      </w:r>
      <w:r>
        <w:t xml:space="preserve">Monga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8 </w:t>
      </w:r>
      <w:r>
        <w:t xml:space="preserve">Nyembwa-kunda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40367 </w:t>
      </w:r>
      <w:r>
        <w:t xml:space="preserve">Organisation Internationale pour les Migrations </w:t>
      </w:r>
      <w:r>
        <w:t xml:space="preserve">OIM </w:t>
      </w:r>
      <w:r>
        <w:t xml:space="preserve">556 </w:t>
      </w:r>
      <w:r>
        <w:t xml:space="preserve">556 </w:t>
      </w:r>
    </w:p>
    <w:p>
      <w:r>
        <w:t xml:space="preserve">637755 </w:t>
      </w:r>
      <w:r>
        <w:t xml:space="preserve">NULL </w:t>
      </w:r>
      <w:r>
        <w:t xml:space="preserve">2023-09-12 00:00:00 </w:t>
      </w:r>
      <w:r>
        <w:t xml:space="preserve">2023-10-10 00:00:00 </w:t>
      </w:r>
      <w:r>
        <w:t xml:space="preserve">2023-08-22 00:00:00 </w:t>
      </w:r>
      <w:r>
        <w:t xml:space="preserve">2 </w:t>
      </w:r>
      <w:r>
        <w:t xml:space="preserve">9 </w:t>
      </w:r>
      <w:r>
        <w:t xml:space="preserve">2 </w:t>
      </w:r>
      <w:r>
        <w:t xml:space="preserve">Retourné </w:t>
      </w:r>
      <w:r>
        <w:t xml:space="preserve">CD7406ZS02 </w:t>
      </w:r>
      <w:r>
        <w:t xml:space="preserve">CD7406ZS02AS16 </w:t>
      </w:r>
      <w:r>
        <w:t xml:space="preserve">Monga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8 </w:t>
      </w:r>
      <w:r>
        <w:t xml:space="preserve">Nyembwa-kunda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40368 </w:t>
      </w:r>
      <w:r>
        <w:t xml:space="preserve">Organisation Internationale pour les Migrations </w:t>
      </w:r>
      <w:r>
        <w:t xml:space="preserve">OIM </w:t>
      </w:r>
      <w:r>
        <w:t xml:space="preserve">556 </w:t>
      </w:r>
      <w:r>
        <w:t xml:space="preserve">556 </w:t>
      </w:r>
    </w:p>
    <w:p>
      <w:r>
        <w:t xml:space="preserve">637756 </w:t>
      </w:r>
      <w:r>
        <w:t xml:space="preserve">NULL </w:t>
      </w:r>
      <w:r>
        <w:t xml:space="preserve">2022-12-01 00:00:00 </w:t>
      </w:r>
      <w:r>
        <w:t xml:space="preserve">2023-10-10 00:00:00 </w:t>
      </w:r>
      <w:r>
        <w:t xml:space="preserve">2023-08-23 00:00:00 </w:t>
      </w:r>
      <w:r>
        <w:t xml:space="preserve">5 </w:t>
      </w:r>
      <w:r>
        <w:t xml:space="preserve">26 </w:t>
      </w:r>
      <w:r>
        <w:t xml:space="preserve">2 </w:t>
      </w:r>
      <w:r>
        <w:t xml:space="preserve">Retourné </w:t>
      </w:r>
      <w:r>
        <w:t xml:space="preserve">CD7406ZS02 </w:t>
      </w:r>
      <w:r>
        <w:t xml:space="preserve">CD7406ZS02AS17 </w:t>
      </w:r>
      <w:r>
        <w:t xml:space="preserve">Mpiana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8 </w:t>
      </w:r>
      <w:r>
        <w:t xml:space="preserve">Nyembwa-kunda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40369 </w:t>
      </w:r>
      <w:r>
        <w:t xml:space="preserve">Organisation Internationale pour les Migrations </w:t>
      </w:r>
      <w:r>
        <w:t xml:space="preserve">OIM </w:t>
      </w:r>
      <w:r>
        <w:t xml:space="preserve">556 </w:t>
      </w:r>
      <w:r>
        <w:t xml:space="preserve">556 </w:t>
      </w:r>
    </w:p>
    <w:p>
      <w:r>
        <w:t xml:space="preserve">637757 </w:t>
      </w:r>
      <w:r>
        <w:t xml:space="preserve">NULL </w:t>
      </w:r>
      <w:r>
        <w:t xml:space="preserve">2023-09-12 00:00:00 </w:t>
      </w:r>
      <w:r>
        <w:t xml:space="preserve">2023-10-10 00:00:00 </w:t>
      </w:r>
      <w:r>
        <w:t xml:space="preserve">2023-08-23 00:00:00 </w:t>
      </w:r>
      <w:r>
        <w:t xml:space="preserve">6 </w:t>
      </w:r>
      <w:r>
        <w:t xml:space="preserve">27 </w:t>
      </w:r>
      <w:r>
        <w:t xml:space="preserve">2 </w:t>
      </w:r>
      <w:r>
        <w:t xml:space="preserve">Retourné </w:t>
      </w:r>
      <w:r>
        <w:t xml:space="preserve">CD7406ZS02 </w:t>
      </w:r>
      <w:r>
        <w:t xml:space="preserve">CD7406ZS02AS17 </w:t>
      </w:r>
      <w:r>
        <w:t xml:space="preserve">Mpiana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8 </w:t>
      </w:r>
      <w:r>
        <w:t xml:space="preserve">Nyembwa-kunda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40370 </w:t>
      </w:r>
      <w:r>
        <w:t xml:space="preserve">Organisation Internationale pour les Migrations </w:t>
      </w:r>
      <w:r>
        <w:t xml:space="preserve">OIM </w:t>
      </w:r>
      <w:r>
        <w:t xml:space="preserve">556 </w:t>
      </w:r>
      <w:r>
        <w:t xml:space="preserve">556 </w:t>
      </w:r>
    </w:p>
    <w:p>
      <w:r>
        <w:t xml:space="preserve">637758 </w:t>
      </w:r>
      <w:r>
        <w:t xml:space="preserve">NULL </w:t>
      </w:r>
      <w:r>
        <w:t xml:space="preserve">2023-03-01 00:00:00 </w:t>
      </w:r>
      <w:r>
        <w:t xml:space="preserve">2023-10-10 00:00:00 </w:t>
      </w:r>
      <w:r>
        <w:t xml:space="preserve">2023-08-26 00:00:00 </w:t>
      </w:r>
      <w:r>
        <w:t xml:space="preserve">9 </w:t>
      </w:r>
      <w:r>
        <w:t xml:space="preserve">29 </w:t>
      </w:r>
      <w:r>
        <w:t xml:space="preserve">2 </w:t>
      </w:r>
      <w:r>
        <w:t xml:space="preserve">Retourné </w:t>
      </w:r>
      <w:r>
        <w:t xml:space="preserve">CD7402ZS01 </w:t>
      </w:r>
      <w:r>
        <w:t xml:space="preserve">CD7402ZS01AS27 </w:t>
      </w:r>
      <w:r>
        <w:t xml:space="preserve">Katondo </w:t>
      </w:r>
      <w:r>
        <w:t xml:space="preserve">Kalemie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1 </w:t>
      </w:r>
      <w:r>
        <w:t xml:space="preserve">Kalemie </w:t>
      </w:r>
      <w:r>
        <w:t xml:space="preserve">NULL </w:t>
      </w:r>
      <w:r>
        <w:t xml:space="preserve">NULL </w:t>
      </w:r>
      <w:r>
        <w:t xml:space="preserve">Evaluation DTM-Juillet 2023 </w:t>
      </w:r>
      <w:r>
        <w:t xml:space="preserve">NULL </w:t>
      </w:r>
      <w:r>
        <w:t xml:space="preserve">640371 </w:t>
      </w:r>
      <w:r>
        <w:t xml:space="preserve">Organisation Internationale pour les Migrations </w:t>
      </w:r>
      <w:r>
        <w:t xml:space="preserve">OIM </w:t>
      </w:r>
      <w:r>
        <w:t xml:space="preserve">556 </w:t>
      </w:r>
      <w:r>
        <w:t xml:space="preserve">556 </w:t>
      </w:r>
    </w:p>
    <w:p>
      <w:r>
        <w:t xml:space="preserve">637759 </w:t>
      </w:r>
      <w:r>
        <w:t xml:space="preserve">NULL </w:t>
      </w:r>
      <w:r>
        <w:t xml:space="preserve">2023-09-12 00:00:00 </w:t>
      </w:r>
      <w:r>
        <w:t xml:space="preserve">2023-10-10 00:00:00 </w:t>
      </w:r>
      <w:r>
        <w:t xml:space="preserve">2023-08-26 00:00:00 </w:t>
      </w:r>
      <w:r>
        <w:t xml:space="preserve">7 </w:t>
      </w:r>
      <w:r>
        <w:t xml:space="preserve">23 </w:t>
      </w:r>
      <w:r>
        <w:t xml:space="preserve">2 </w:t>
      </w:r>
      <w:r>
        <w:t xml:space="preserve">Retourné </w:t>
      </w:r>
      <w:r>
        <w:t xml:space="preserve">CD7402ZS01 </w:t>
      </w:r>
      <w:r>
        <w:t xml:space="preserve">CD7402ZS01AS27 </w:t>
      </w:r>
      <w:r>
        <w:t xml:space="preserve">Katondo </w:t>
      </w:r>
      <w:r>
        <w:t xml:space="preserve">Kalemie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1 </w:t>
      </w:r>
      <w:r>
        <w:t xml:space="preserve">Kalemie </w:t>
      </w:r>
      <w:r>
        <w:t xml:space="preserve">NULL </w:t>
      </w:r>
      <w:r>
        <w:t xml:space="preserve">NULL </w:t>
      </w:r>
      <w:r>
        <w:t xml:space="preserve">Evaluation DTM-Juillet 2023 </w:t>
      </w:r>
      <w:r>
        <w:t xml:space="preserve">NULL </w:t>
      </w:r>
      <w:r>
        <w:t xml:space="preserve">640372 </w:t>
      </w:r>
      <w:r>
        <w:t xml:space="preserve">Organisation Internationale pour les Migrations </w:t>
      </w:r>
      <w:r>
        <w:t xml:space="preserve">OIM </w:t>
      </w:r>
      <w:r>
        <w:t xml:space="preserve">556 </w:t>
      </w:r>
      <w:r>
        <w:t xml:space="preserve">556 </w:t>
      </w:r>
    </w:p>
    <w:p>
      <w:r>
        <w:t xml:space="preserve">637760 </w:t>
      </w:r>
      <w:r>
        <w:t xml:space="preserve">NULL </w:t>
      </w:r>
      <w:r>
        <w:t xml:space="preserve">2022-09-01 00:00:00 </w:t>
      </w:r>
      <w:r>
        <w:t xml:space="preserve">2023-10-10 00:00:00 </w:t>
      </w:r>
      <w:r>
        <w:t xml:space="preserve">2023-08-16 00:00:00 </w:t>
      </w:r>
      <w:r>
        <w:t xml:space="preserve">10 </w:t>
      </w:r>
      <w:r>
        <w:t xml:space="preserve">51 </w:t>
      </w:r>
      <w:r>
        <w:t xml:space="preserve">2 </w:t>
      </w:r>
      <w:r>
        <w:t xml:space="preserve">Retourné </w:t>
      </w:r>
      <w:r>
        <w:t xml:space="preserve">CD7407ZS01 </w:t>
      </w:r>
      <w:r>
        <w:t xml:space="preserve">CD7407ZS01AS17 </w:t>
      </w:r>
      <w:r>
        <w:t xml:space="preserve">Lwala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4 </w:t>
      </w:r>
      <w:r>
        <w:t xml:space="preserve">Kamalondo </w:t>
      </w:r>
      <w:r>
        <w:t xml:space="preserve">CD74060402 </w:t>
      </w:r>
      <w:r>
        <w:t xml:space="preserve">Kambi </w:t>
      </w:r>
      <w:r>
        <w:t xml:space="preserve">NULL </w:t>
      </w:r>
      <w:r>
        <w:t xml:space="preserve">NULL </w:t>
      </w:r>
      <w:r>
        <w:t xml:space="preserve">CD7406ZS01 </w:t>
      </w:r>
      <w:r>
        <w:t xml:space="preserve">Ankoro </w:t>
      </w:r>
      <w:r>
        <w:t xml:space="preserve">NULL </w:t>
      </w:r>
      <w:r>
        <w:t xml:space="preserve">NULL </w:t>
      </w:r>
      <w:r>
        <w:t xml:space="preserve">Evaluation DTM-Juillet 2023 </w:t>
      </w:r>
      <w:r>
        <w:t xml:space="preserve">NULL </w:t>
      </w:r>
      <w:r>
        <w:t xml:space="preserve">640373 </w:t>
      </w:r>
      <w:r>
        <w:t xml:space="preserve">Organisation Internationale pour les Migrations </w:t>
      </w:r>
      <w:r>
        <w:t xml:space="preserve">OIM </w:t>
      </w:r>
      <w:r>
        <w:t xml:space="preserve">556 </w:t>
      </w:r>
      <w:r>
        <w:t xml:space="preserve">556 </w:t>
      </w:r>
    </w:p>
    <w:p>
      <w:r>
        <w:t xml:space="preserve">637761 </w:t>
      </w:r>
      <w:r>
        <w:t xml:space="preserve">NULL </w:t>
      </w:r>
      <w:r>
        <w:t xml:space="preserve">2023-03-01 00:00:00 </w:t>
      </w:r>
      <w:r>
        <w:t xml:space="preserve">2023-10-10 00:00:00 </w:t>
      </w:r>
      <w:r>
        <w:t xml:space="preserve">2023-08-16 00:00:00 </w:t>
      </w:r>
      <w:r>
        <w:t xml:space="preserve">3 </w:t>
      </w:r>
      <w:r>
        <w:t xml:space="preserve">16 </w:t>
      </w:r>
      <w:r>
        <w:t xml:space="preserve">2 </w:t>
      </w:r>
      <w:r>
        <w:t xml:space="preserve">Retourné </w:t>
      </w:r>
      <w:r>
        <w:t xml:space="preserve">CD7407ZS01 </w:t>
      </w:r>
      <w:r>
        <w:t xml:space="preserve">CD7407ZS01AS17 </w:t>
      </w:r>
      <w:r>
        <w:t xml:space="preserve">Lwala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2 </w:t>
      </w:r>
      <w:r>
        <w:t xml:space="preserve">Luela-luvunguyi </w:t>
      </w:r>
      <w:r>
        <w:t xml:space="preserve">CD74070202 </w:t>
      </w:r>
      <w:r>
        <w:t xml:space="preserve">Mulimi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40374 </w:t>
      </w:r>
      <w:r>
        <w:t xml:space="preserve">Organisation Internationale pour les Migrations </w:t>
      </w:r>
      <w:r>
        <w:t xml:space="preserve">OIM </w:t>
      </w:r>
      <w:r>
        <w:t xml:space="preserve">556 </w:t>
      </w:r>
      <w:r>
        <w:t xml:space="preserve">556 </w:t>
      </w:r>
    </w:p>
    <w:p>
      <w:r>
        <w:t xml:space="preserve">637762 </w:t>
      </w:r>
      <w:r>
        <w:t xml:space="preserve">NULL </w:t>
      </w:r>
      <w:r>
        <w:t xml:space="preserve">2023-06-01 00:00:00 </w:t>
      </w:r>
      <w:r>
        <w:t xml:space="preserve">2023-10-10 00:00:00 </w:t>
      </w:r>
      <w:r>
        <w:t xml:space="preserve">2023-08-16 00:00:00 </w:t>
      </w:r>
      <w:r>
        <w:t xml:space="preserve">3 </w:t>
      </w:r>
      <w:r>
        <w:t xml:space="preserve">16 </w:t>
      </w:r>
      <w:r>
        <w:t xml:space="preserve">2 </w:t>
      </w:r>
      <w:r>
        <w:t xml:space="preserve">Retourné </w:t>
      </w:r>
      <w:r>
        <w:t xml:space="preserve">CD7407ZS01 </w:t>
      </w:r>
      <w:r>
        <w:t xml:space="preserve">CD7407ZS01AS17 </w:t>
      </w:r>
      <w:r>
        <w:t xml:space="preserve">Lwala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2 </w:t>
      </w:r>
      <w:r>
        <w:t xml:space="preserve">Luela-luvunguyi </w:t>
      </w:r>
      <w:r>
        <w:t xml:space="preserve">CD74070202 </w:t>
      </w:r>
      <w:r>
        <w:t xml:space="preserve">Mulimi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40375 </w:t>
      </w:r>
      <w:r>
        <w:t xml:space="preserve">Organisation Internationale pour les Migrations </w:t>
      </w:r>
      <w:r>
        <w:t xml:space="preserve">OIM </w:t>
      </w:r>
      <w:r>
        <w:t xml:space="preserve">556 </w:t>
      </w:r>
      <w:r>
        <w:t xml:space="preserve">556 </w:t>
      </w:r>
    </w:p>
    <w:p>
      <w:r>
        <w:t xml:space="preserve">637764 </w:t>
      </w:r>
      <w:r>
        <w:t xml:space="preserve">NULL </w:t>
      </w:r>
      <w:r>
        <w:t xml:space="preserve">2023-09-12 00:00:00 </w:t>
      </w:r>
      <w:r>
        <w:t xml:space="preserve">2023-10-10 00:00:00 </w:t>
      </w:r>
      <w:r>
        <w:t xml:space="preserve">2023-08-26 00:00:00 </w:t>
      </w:r>
      <w:r>
        <w:t xml:space="preserve">9 </w:t>
      </w:r>
      <w:r>
        <w:t xml:space="preserve">32 </w:t>
      </w:r>
      <w:r>
        <w:t xml:space="preserve">2 </w:t>
      </w:r>
      <w:r>
        <w:t xml:space="preserve">Retourné </w:t>
      </w:r>
      <w:r>
        <w:t xml:space="preserve">CD7410ZS01 </w:t>
      </w:r>
      <w:r>
        <w:t xml:space="preserve">CD7410ZS01AS23 </w:t>
      </w:r>
      <w:r>
        <w:t xml:space="preserve">Sulumb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6 </w:t>
      </w:r>
      <w:r>
        <w:t xml:space="preserve">Mambwe </w:t>
      </w:r>
      <w:r>
        <w:t xml:space="preserve">CD74090601 </w:t>
      </w:r>
      <w:r>
        <w:t xml:space="preserve">Bena mambwe </w:t>
      </w:r>
      <w:r>
        <w:t xml:space="preserve">NULL </w:t>
      </w:r>
      <w:r>
        <w:t xml:space="preserve">NULL </w:t>
      </w:r>
      <w:r>
        <w:t xml:space="preserve">CD7409ZS02 </w:t>
      </w:r>
      <w:r>
        <w:t xml:space="preserve">Mbulula </w:t>
      </w:r>
      <w:r>
        <w:t xml:space="preserve">NULL </w:t>
      </w:r>
      <w:r>
        <w:t xml:space="preserve">NULL </w:t>
      </w:r>
      <w:r>
        <w:t xml:space="preserve">Evaluation DTM-Juillet 2023 </w:t>
      </w:r>
      <w:r>
        <w:t xml:space="preserve">NULL </w:t>
      </w:r>
      <w:r>
        <w:t xml:space="preserve">640377 </w:t>
      </w:r>
      <w:r>
        <w:t xml:space="preserve">Organisation Internationale pour les Migrations </w:t>
      </w:r>
      <w:r>
        <w:t xml:space="preserve">OIM </w:t>
      </w:r>
      <w:r>
        <w:t xml:space="preserve">556 </w:t>
      </w:r>
      <w:r>
        <w:t xml:space="preserve">556 </w:t>
      </w:r>
    </w:p>
    <w:p>
      <w:r>
        <w:t xml:space="preserve">637765 </w:t>
      </w:r>
      <w:r>
        <w:t xml:space="preserve">NULL </w:t>
      </w:r>
      <w:r>
        <w:t xml:space="preserve">2022-12-01 00:00:00 </w:t>
      </w:r>
      <w:r>
        <w:t xml:space="preserve">2023-10-10 00:00:00 </w:t>
      </w:r>
      <w:r>
        <w:t xml:space="preserve">2023-08-26 00:00:00 </w:t>
      </w:r>
      <w:r>
        <w:t xml:space="preserve">1 </w:t>
      </w:r>
      <w:r>
        <w:t xml:space="preserve">9 </w:t>
      </w:r>
      <w:r>
        <w:t xml:space="preserve">2 </w:t>
      </w:r>
      <w:r>
        <w:t xml:space="preserve">Retourné </w:t>
      </w:r>
      <w:r>
        <w:t xml:space="preserve">CD7406ZS03 </w:t>
      </w:r>
      <w:r>
        <w:t xml:space="preserve">CD7406ZS03AS10 </w:t>
      </w:r>
      <w:r>
        <w:t xml:space="preserve">Lwakato </w:t>
      </w:r>
      <w:r>
        <w:t xml:space="preserve">Manono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40378 </w:t>
      </w:r>
      <w:r>
        <w:t xml:space="preserve">Organisation Internationale pour les Migrations </w:t>
      </w:r>
      <w:r>
        <w:t xml:space="preserve">OIM </w:t>
      </w:r>
      <w:r>
        <w:t xml:space="preserve">556 </w:t>
      </w:r>
      <w:r>
        <w:t xml:space="preserve">556 </w:t>
      </w:r>
    </w:p>
    <w:p>
      <w:r>
        <w:t xml:space="preserve">637767 </w:t>
      </w:r>
      <w:r>
        <w:t xml:space="preserve">NULL </w:t>
      </w:r>
      <w:r>
        <w:t xml:space="preserve">2023-03-01 00:00:00 </w:t>
      </w:r>
      <w:r>
        <w:t xml:space="preserve">2023-10-10 00:00:00 </w:t>
      </w:r>
      <w:r>
        <w:t xml:space="preserve">2023-08-24 00:00:00 </w:t>
      </w:r>
      <w:r>
        <w:t xml:space="preserve">2 </w:t>
      </w:r>
      <w:r>
        <w:t xml:space="preserve">9 </w:t>
      </w:r>
      <w:r>
        <w:t xml:space="preserve">2 </w:t>
      </w:r>
      <w:r>
        <w:t xml:space="preserve">Retourné </w:t>
      </w:r>
      <w:r>
        <w:t xml:space="preserve">CD7406ZS01 </w:t>
      </w:r>
      <w:r>
        <w:t xml:space="preserve">CD7406ZS01AS23 </w:t>
      </w:r>
      <w:r>
        <w:t xml:space="preserve">Mukomwenze </w:t>
      </w:r>
      <w:r>
        <w:t xml:space="preserve">Ankoro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3 </w:t>
      </w:r>
      <w:r>
        <w:t xml:space="preserve">Lukuswa </w:t>
      </w:r>
      <w:r>
        <w:t xml:space="preserve">CD74070303 </w:t>
      </w:r>
      <w:r>
        <w:t xml:space="preserve">Kasinge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40380 </w:t>
      </w:r>
      <w:r>
        <w:t xml:space="preserve">Organisation Internationale pour les Migrations </w:t>
      </w:r>
      <w:r>
        <w:t xml:space="preserve">OIM </w:t>
      </w:r>
      <w:r>
        <w:t xml:space="preserve">556 </w:t>
      </w:r>
      <w:r>
        <w:t xml:space="preserve">556 </w:t>
      </w:r>
    </w:p>
    <w:p>
      <w:r>
        <w:t xml:space="preserve">637769 </w:t>
      </w:r>
      <w:r>
        <w:t xml:space="preserve">NULL </w:t>
      </w:r>
      <w:r>
        <w:t xml:space="preserve">2023-03-01 00:00:00 </w:t>
      </w:r>
      <w:r>
        <w:t xml:space="preserve">2023-10-10 00:00:00 </w:t>
      </w:r>
      <w:r>
        <w:t xml:space="preserve">2023-08-24 00:00:00 </w:t>
      </w:r>
      <w:r>
        <w:t xml:space="preserve">10 </w:t>
      </w:r>
      <w:r>
        <w:t xml:space="preserve">40 </w:t>
      </w:r>
      <w:r>
        <w:t xml:space="preserve">2 </w:t>
      </w:r>
      <w:r>
        <w:t xml:space="preserve">Retourné </w:t>
      </w:r>
      <w:r>
        <w:t xml:space="preserve">CD7404ZS01 </w:t>
      </w:r>
      <w:r>
        <w:t xml:space="preserve">CD7404ZS01AS13 </w:t>
      </w:r>
      <w:r>
        <w:t xml:space="preserve">Mazonde </w:t>
      </w:r>
      <w:r>
        <w:t xml:space="preserve">Kansimba </w:t>
      </w:r>
      <w:r>
        <w:t xml:space="preserve">4 </w:t>
      </w:r>
      <w:r>
        <w:t xml:space="preserve">Domicile propre </w:t>
      </w:r>
      <w:r>
        <w:t xml:space="preserve">6 </w:t>
      </w:r>
      <w:r>
        <w:t xml:space="preserve">Amélioration des conditions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4 </w:t>
      </w:r>
      <w:r>
        <w:t xml:space="preserve">Moba </w:t>
      </w:r>
      <w:r>
        <w:t xml:space="preserve">3 </w:t>
      </w:r>
      <w:r>
        <w:t xml:space="preserve">CD740403 </w:t>
      </w:r>
      <w:r>
        <w:t xml:space="preserve">Manda </w:t>
      </w:r>
      <w:r>
        <w:t xml:space="preserve">CD74040308 </w:t>
      </w:r>
      <w:r>
        <w:t xml:space="preserve">Selembo </w:t>
      </w:r>
      <w:r>
        <w:t xml:space="preserve">NULL </w:t>
      </w:r>
      <w:r>
        <w:t xml:space="preserve">NULL </w:t>
      </w:r>
      <w:r>
        <w:t xml:space="preserve">CD7404ZS02 </w:t>
      </w:r>
      <w:r>
        <w:t xml:space="preserve">Moba </w:t>
      </w:r>
      <w:r>
        <w:t xml:space="preserve">NULL </w:t>
      </w:r>
      <w:r>
        <w:t xml:space="preserve">NULL </w:t>
      </w:r>
      <w:r>
        <w:t xml:space="preserve">Evaluation DTM-Juillet 2023 </w:t>
      </w:r>
      <w:r>
        <w:t xml:space="preserve">NULL </w:t>
      </w:r>
      <w:r>
        <w:t xml:space="preserve">640382 </w:t>
      </w:r>
      <w:r>
        <w:t xml:space="preserve">Organisation Internationale pour les Migrations </w:t>
      </w:r>
      <w:r>
        <w:t xml:space="preserve">OIM </w:t>
      </w:r>
      <w:r>
        <w:t xml:space="preserve">556 </w:t>
      </w:r>
      <w:r>
        <w:t xml:space="preserve">556 </w:t>
      </w:r>
    </w:p>
    <w:p>
      <w:r>
        <w:t xml:space="preserve">637770 </w:t>
      </w:r>
      <w:r>
        <w:t xml:space="preserve">NULL </w:t>
      </w:r>
      <w:r>
        <w:t xml:space="preserve">2023-06-01 00:00:00 </w:t>
      </w:r>
      <w:r>
        <w:t xml:space="preserve">2023-10-10 00:00:00 </w:t>
      </w:r>
      <w:r>
        <w:t xml:space="preserve">2023-08-25 00:00:00 </w:t>
      </w:r>
      <w:r>
        <w:t xml:space="preserve">6 </w:t>
      </w:r>
      <w:r>
        <w:t xml:space="preserve">18 </w:t>
      </w:r>
      <w:r>
        <w:t xml:space="preserve">2 </w:t>
      </w:r>
      <w:r>
        <w:t xml:space="preserve">Retourné </w:t>
      </w:r>
      <w:r>
        <w:t xml:space="preserve">CD7404ZS01 </w:t>
      </w:r>
      <w:r>
        <w:t xml:space="preserve">CD7404ZS01AS18 </w:t>
      </w:r>
      <w:r>
        <w:t xml:space="preserve">Mwindi </w:t>
      </w:r>
      <w:r>
        <w:t xml:space="preserve">Kansimba </w:t>
      </w:r>
      <w:r>
        <w:t xml:space="preserve">4 </w:t>
      </w:r>
      <w:r>
        <w:t xml:space="preserve">Domicile propre </w:t>
      </w:r>
      <w:r>
        <w:t xml:space="preserve">6 </w:t>
      </w:r>
      <w:r>
        <w:t xml:space="preserve">Amélioration des conditions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4 </w:t>
      </w:r>
      <w:r>
        <w:t xml:space="preserve">Moba </w:t>
      </w:r>
      <w:r>
        <w:t xml:space="preserve">3 </w:t>
      </w:r>
      <w:r>
        <w:t xml:space="preserve">CD740402 </w:t>
      </w:r>
      <w:r>
        <w:t xml:space="preserve">Kansabala </w:t>
      </w:r>
      <w:r>
        <w:t xml:space="preserve">CD74040210 </w:t>
      </w:r>
      <w:r>
        <w:t xml:space="preserve">Manda </w:t>
      </w:r>
      <w:r>
        <w:t xml:space="preserve">NULL </w:t>
      </w:r>
      <w:r>
        <w:t xml:space="preserve">NULL </w:t>
      </w:r>
      <w:r>
        <w:t xml:space="preserve">CD7404ZS02 </w:t>
      </w:r>
      <w:r>
        <w:t xml:space="preserve">Moba </w:t>
      </w:r>
      <w:r>
        <w:t xml:space="preserve">NULL </w:t>
      </w:r>
      <w:r>
        <w:t xml:space="preserve">NULL </w:t>
      </w:r>
      <w:r>
        <w:t xml:space="preserve">Evaluation DTM-Juillet 2023 </w:t>
      </w:r>
      <w:r>
        <w:t xml:space="preserve">NULL </w:t>
      </w:r>
      <w:r>
        <w:t xml:space="preserve">640383 </w:t>
      </w:r>
      <w:r>
        <w:t xml:space="preserve">Organisation Internationale pour les Migrations </w:t>
      </w:r>
      <w:r>
        <w:t xml:space="preserve">OIM </w:t>
      </w:r>
      <w:r>
        <w:t xml:space="preserve">556 </w:t>
      </w:r>
      <w:r>
        <w:t xml:space="preserve">556 </w:t>
      </w:r>
    </w:p>
    <w:p>
      <w:r>
        <w:t xml:space="preserve">637771 </w:t>
      </w:r>
      <w:r>
        <w:t xml:space="preserve">NULL </w:t>
      </w:r>
      <w:r>
        <w:t xml:space="preserve">2023-06-01 00:00:00 </w:t>
      </w:r>
      <w:r>
        <w:t xml:space="preserve">2023-10-10 00:00:00 </w:t>
      </w:r>
      <w:r>
        <w:t xml:space="preserve">2023-08-25 00:00:00 </w:t>
      </w:r>
      <w:r>
        <w:t xml:space="preserve">22 </w:t>
      </w:r>
      <w:r>
        <w:t xml:space="preserve">66 </w:t>
      </w:r>
      <w:r>
        <w:t xml:space="preserve">2 </w:t>
      </w:r>
      <w:r>
        <w:t xml:space="preserve">Retourné </w:t>
      </w:r>
      <w:r>
        <w:t xml:space="preserve">CD7404ZS01 </w:t>
      </w:r>
      <w:r>
        <w:t xml:space="preserve">CD7404ZS01AS18 </w:t>
      </w:r>
      <w:r>
        <w:t xml:space="preserve">Mwindi </w:t>
      </w:r>
      <w:r>
        <w:t xml:space="preserve">Kansimba </w:t>
      </w:r>
      <w:r>
        <w:t xml:space="preserve">4 </w:t>
      </w:r>
      <w:r>
        <w:t xml:space="preserve">Domicile propre </w:t>
      </w:r>
      <w:r>
        <w:t xml:space="preserve">6 </w:t>
      </w:r>
      <w:r>
        <w:t xml:space="preserve">Amélioration des conditions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4 </w:t>
      </w:r>
      <w:r>
        <w:t xml:space="preserve">Moba </w:t>
      </w:r>
      <w:r>
        <w:t xml:space="preserve">3 </w:t>
      </w:r>
      <w:r>
        <w:t xml:space="preserve">CD740403 </w:t>
      </w:r>
      <w:r>
        <w:t xml:space="preserve">Manda </w:t>
      </w:r>
      <w:r>
        <w:t xml:space="preserve">CD74040306 </w:t>
      </w:r>
      <w:r>
        <w:t xml:space="preserve">Mulonde </w:t>
      </w:r>
      <w:r>
        <w:t xml:space="preserve">NULL </w:t>
      </w:r>
      <w:r>
        <w:t xml:space="preserve">NULL </w:t>
      </w:r>
      <w:r>
        <w:t xml:space="preserve">CD7404ZS02 </w:t>
      </w:r>
      <w:r>
        <w:t xml:space="preserve">Moba </w:t>
      </w:r>
      <w:r>
        <w:t xml:space="preserve">NULL </w:t>
      </w:r>
      <w:r>
        <w:t xml:space="preserve">NULL </w:t>
      </w:r>
      <w:r>
        <w:t xml:space="preserve">Evaluation DTM-Juillet 2023 </w:t>
      </w:r>
      <w:r>
        <w:t xml:space="preserve">NULL </w:t>
      </w:r>
      <w:r>
        <w:t xml:space="preserve">640384 </w:t>
      </w:r>
      <w:r>
        <w:t xml:space="preserve">Organisation Internationale pour les Migrations </w:t>
      </w:r>
      <w:r>
        <w:t xml:space="preserve">OIM </w:t>
      </w:r>
      <w:r>
        <w:t xml:space="preserve">556 </w:t>
      </w:r>
      <w:r>
        <w:t xml:space="preserve">556 </w:t>
      </w:r>
    </w:p>
    <w:p>
      <w:r>
        <w:t xml:space="preserve">637772 </w:t>
      </w:r>
      <w:r>
        <w:t xml:space="preserve">NULL </w:t>
      </w:r>
      <w:r>
        <w:t xml:space="preserve">2023-06-01 00:00:00 </w:t>
      </w:r>
      <w:r>
        <w:t xml:space="preserve">2023-10-10 00:00:00 </w:t>
      </w:r>
      <w:r>
        <w:t xml:space="preserve">2023-08-23 00:00:00 </w:t>
      </w:r>
      <w:r>
        <w:t xml:space="preserve">5 </w:t>
      </w:r>
      <w:r>
        <w:t xml:space="preserve">26 </w:t>
      </w:r>
      <w:r>
        <w:t xml:space="preserve">2 </w:t>
      </w:r>
      <w:r>
        <w:t xml:space="preserve">Retourné </w:t>
      </w:r>
      <w:r>
        <w:t xml:space="preserve">CD7410ZS01 </w:t>
      </w:r>
      <w:r>
        <w:t xml:space="preserve">CD7410ZS01AS12 </w:t>
      </w:r>
      <w:r>
        <w:t xml:space="preserve">Lengwe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4 </w:t>
      </w:r>
      <w:r>
        <w:t xml:space="preserve">Moba </w:t>
      </w:r>
      <w:r>
        <w:t xml:space="preserve">3 </w:t>
      </w:r>
      <w:r>
        <w:t xml:space="preserve">CD740401 </w:t>
      </w:r>
      <w:r>
        <w:t xml:space="preserve">Nganye </w:t>
      </w:r>
      <w:r>
        <w:t xml:space="preserve">CD74040105 </w:t>
      </w:r>
      <w:r>
        <w:t xml:space="preserve">Mpenge </w:t>
      </w:r>
      <w:r>
        <w:t xml:space="preserve">NULL </w:t>
      </w:r>
      <w:r>
        <w:t xml:space="preserve">NULL </w:t>
      </w:r>
      <w:r>
        <w:t xml:space="preserve">CD7404ZS01 </w:t>
      </w:r>
      <w:r>
        <w:t xml:space="preserve">Kansimba </w:t>
      </w:r>
      <w:r>
        <w:t xml:space="preserve">NULL </w:t>
      </w:r>
      <w:r>
        <w:t xml:space="preserve">NULL </w:t>
      </w:r>
      <w:r>
        <w:t xml:space="preserve">Evaluation DTM-Juillet 2023 </w:t>
      </w:r>
      <w:r>
        <w:t xml:space="preserve">NULL </w:t>
      </w:r>
      <w:r>
        <w:t xml:space="preserve">640385 </w:t>
      </w:r>
      <w:r>
        <w:t xml:space="preserve">Organisation Internationale pour les Migrations </w:t>
      </w:r>
      <w:r>
        <w:t xml:space="preserve">OIM </w:t>
      </w:r>
      <w:r>
        <w:t xml:space="preserve">556 </w:t>
      </w:r>
      <w:r>
        <w:t xml:space="preserve">556 </w:t>
      </w:r>
    </w:p>
    <w:p>
      <w:r>
        <w:t xml:space="preserve">637773 </w:t>
      </w:r>
      <w:r>
        <w:t xml:space="preserve">NULL </w:t>
      </w:r>
      <w:r>
        <w:t xml:space="preserve">2023-09-12 00:00:00 </w:t>
      </w:r>
      <w:r>
        <w:t xml:space="preserve">2023-10-10 00:00:00 </w:t>
      </w:r>
      <w:r>
        <w:t xml:space="preserve">2023-08-23 00:00:00 </w:t>
      </w:r>
      <w:r>
        <w:t xml:space="preserve">2 </w:t>
      </w:r>
      <w:r>
        <w:t xml:space="preserve">11 </w:t>
      </w:r>
      <w:r>
        <w:t xml:space="preserve">2 </w:t>
      </w:r>
      <w:r>
        <w:t xml:space="preserve">Retourné </w:t>
      </w:r>
      <w:r>
        <w:t xml:space="preserve">CD7410ZS01 </w:t>
      </w:r>
      <w:r>
        <w:t xml:space="preserve">CD7410ZS01AS12 </w:t>
      </w:r>
      <w:r>
        <w:t xml:space="preserve">Lengwe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4 </w:t>
      </w:r>
      <w:r>
        <w:t xml:space="preserve">Moba </w:t>
      </w:r>
      <w:r>
        <w:t xml:space="preserve">3 </w:t>
      </w:r>
      <w:r>
        <w:t xml:space="preserve">CD740401 </w:t>
      </w:r>
      <w:r>
        <w:t xml:space="preserve">Nganye </w:t>
      </w:r>
      <w:r>
        <w:t xml:space="preserve">CD74040105 </w:t>
      </w:r>
      <w:r>
        <w:t xml:space="preserve">Mpenge </w:t>
      </w:r>
      <w:r>
        <w:t xml:space="preserve">NULL </w:t>
      </w:r>
      <w:r>
        <w:t xml:space="preserve">NULL </w:t>
      </w:r>
      <w:r>
        <w:t xml:space="preserve">CD7404ZS01 </w:t>
      </w:r>
      <w:r>
        <w:t xml:space="preserve">Kansimba </w:t>
      </w:r>
      <w:r>
        <w:t xml:space="preserve">NULL </w:t>
      </w:r>
      <w:r>
        <w:t xml:space="preserve">NULL </w:t>
      </w:r>
      <w:r>
        <w:t xml:space="preserve">Evaluation DTM-Juillet 2023 </w:t>
      </w:r>
      <w:r>
        <w:t xml:space="preserve">NULL </w:t>
      </w:r>
      <w:r>
        <w:t xml:space="preserve">640386 </w:t>
      </w:r>
      <w:r>
        <w:t xml:space="preserve">Organisation Internationale pour les Migrations </w:t>
      </w:r>
      <w:r>
        <w:t xml:space="preserve">OIM </w:t>
      </w:r>
      <w:r>
        <w:t xml:space="preserve">556 </w:t>
      </w:r>
      <w:r>
        <w:t xml:space="preserve">556 </w:t>
      </w:r>
    </w:p>
    <w:p>
      <w:r>
        <w:t xml:space="preserve">637774 </w:t>
      </w:r>
      <w:r>
        <w:t xml:space="preserve">NULL </w:t>
      </w:r>
      <w:r>
        <w:t xml:space="preserve">2023-03-01 00:00:00 </w:t>
      </w:r>
      <w:r>
        <w:t xml:space="preserve">2023-10-10 00:00:00 </w:t>
      </w:r>
      <w:r>
        <w:t xml:space="preserve">2023-08-23 00:00:00 </w:t>
      </w:r>
      <w:r>
        <w:t xml:space="preserve">3 </w:t>
      </w:r>
      <w:r>
        <w:t xml:space="preserve">10 </w:t>
      </w:r>
      <w:r>
        <w:t xml:space="preserve">2 </w:t>
      </w:r>
      <w:r>
        <w:t xml:space="preserve">Retourné </w:t>
      </w:r>
      <w:r>
        <w:t xml:space="preserve">CD7410ZS01 </w:t>
      </w:r>
      <w:r>
        <w:t xml:space="preserve">CD7410ZS01AS12 </w:t>
      </w:r>
      <w:r>
        <w:t xml:space="preserve">Lengwe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1 </w:t>
      </w:r>
      <w:r>
        <w:t xml:space="preserve">Nyunzu </w:t>
      </w:r>
      <w:r>
        <w:t xml:space="preserve">CD74100108 </w:t>
      </w:r>
      <w:r>
        <w:t xml:space="preserve">Nyembo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387 </w:t>
      </w:r>
      <w:r>
        <w:t xml:space="preserve">Organisation Internationale pour les Migrations </w:t>
      </w:r>
      <w:r>
        <w:t xml:space="preserve">OIM </w:t>
      </w:r>
      <w:r>
        <w:t xml:space="preserve">556 </w:t>
      </w:r>
      <w:r>
        <w:t xml:space="preserve">556 </w:t>
      </w:r>
    </w:p>
    <w:p>
      <w:r>
        <w:t xml:space="preserve">637775 </w:t>
      </w:r>
      <w:r>
        <w:t xml:space="preserve">NULL </w:t>
      </w:r>
      <w:r>
        <w:t xml:space="preserve">2023-06-01 00:00:00 </w:t>
      </w:r>
      <w:r>
        <w:t xml:space="preserve">2023-10-10 00:00:00 </w:t>
      </w:r>
      <w:r>
        <w:t xml:space="preserve">2023-08-23 00:00:00 </w:t>
      </w:r>
      <w:r>
        <w:t xml:space="preserve">1 </w:t>
      </w:r>
      <w:r>
        <w:t xml:space="preserve">3 </w:t>
      </w:r>
      <w:r>
        <w:t xml:space="preserve">2 </w:t>
      </w:r>
      <w:r>
        <w:t xml:space="preserve">Retourné </w:t>
      </w:r>
      <w:r>
        <w:t xml:space="preserve">CD7410ZS01 </w:t>
      </w:r>
      <w:r>
        <w:t xml:space="preserve">CD7410ZS01AS12 </w:t>
      </w:r>
      <w:r>
        <w:t xml:space="preserve">Lengwe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1 </w:t>
      </w:r>
      <w:r>
        <w:t xml:space="preserve">Nyunzu </w:t>
      </w:r>
      <w:r>
        <w:t xml:space="preserve">CD74100108 </w:t>
      </w:r>
      <w:r>
        <w:t xml:space="preserve">Nyembo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388 </w:t>
      </w:r>
      <w:r>
        <w:t xml:space="preserve">Organisation Internationale pour les Migrations </w:t>
      </w:r>
      <w:r>
        <w:t xml:space="preserve">OIM </w:t>
      </w:r>
      <w:r>
        <w:t xml:space="preserve">556 </w:t>
      </w:r>
      <w:r>
        <w:t xml:space="preserve">556 </w:t>
      </w:r>
    </w:p>
    <w:p>
      <w:r>
        <w:t xml:space="preserve">637776 </w:t>
      </w:r>
      <w:r>
        <w:t xml:space="preserve">NULL </w:t>
      </w:r>
      <w:r>
        <w:t xml:space="preserve">2023-09-12 00:00:00 </w:t>
      </w:r>
      <w:r>
        <w:t xml:space="preserve">2023-10-10 00:00:00 </w:t>
      </w:r>
      <w:r>
        <w:t xml:space="preserve">2023-08-23 00:00:00 </w:t>
      </w:r>
      <w:r>
        <w:t xml:space="preserve">5 </w:t>
      </w:r>
      <w:r>
        <w:t xml:space="preserve">17 </w:t>
      </w:r>
      <w:r>
        <w:t xml:space="preserve">2 </w:t>
      </w:r>
      <w:r>
        <w:t xml:space="preserve">Retourné </w:t>
      </w:r>
      <w:r>
        <w:t xml:space="preserve">CD7410ZS01 </w:t>
      </w:r>
      <w:r>
        <w:t xml:space="preserve">CD7410ZS01AS12 </w:t>
      </w:r>
      <w:r>
        <w:t xml:space="preserve">Lengwe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1 </w:t>
      </w:r>
      <w:r>
        <w:t xml:space="preserve">Nyunzu </w:t>
      </w:r>
      <w:r>
        <w:t xml:space="preserve">CD74100108 </w:t>
      </w:r>
      <w:r>
        <w:t xml:space="preserve">Nyembo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389 </w:t>
      </w:r>
      <w:r>
        <w:t xml:space="preserve">Organisation Internationale pour les Migrations </w:t>
      </w:r>
      <w:r>
        <w:t xml:space="preserve">OIM </w:t>
      </w:r>
      <w:r>
        <w:t xml:space="preserve">556 </w:t>
      </w:r>
      <w:r>
        <w:t xml:space="preserve">556 </w:t>
      </w:r>
    </w:p>
    <w:p>
      <w:r>
        <w:t xml:space="preserve">637777 </w:t>
      </w:r>
      <w:r>
        <w:t xml:space="preserve">NULL </w:t>
      </w:r>
      <w:r>
        <w:t xml:space="preserve">2023-09-12 00:00:00 </w:t>
      </w:r>
      <w:r>
        <w:t xml:space="preserve">2023-10-10 00:00:00 </w:t>
      </w:r>
      <w:r>
        <w:t xml:space="preserve">2023-08-23 00:00:00 </w:t>
      </w:r>
      <w:r>
        <w:t xml:space="preserve">4 </w:t>
      </w:r>
      <w:r>
        <w:t xml:space="preserve">19 </w:t>
      </w:r>
      <w:r>
        <w:t xml:space="preserve">2 </w:t>
      </w:r>
      <w:r>
        <w:t xml:space="preserve">Retourné </w:t>
      </w:r>
      <w:r>
        <w:t xml:space="preserve">CD7410ZS01 </w:t>
      </w:r>
      <w:r>
        <w:t xml:space="preserve">CD7410ZS01AS12 </w:t>
      </w:r>
      <w:r>
        <w:t xml:space="preserve">Lengwe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1 </w:t>
      </w:r>
      <w:r>
        <w:t xml:space="preserve">Nyunzu </w:t>
      </w:r>
      <w:r>
        <w:t xml:space="preserve">CD74100105 </w:t>
      </w:r>
      <w:r>
        <w:t xml:space="preserve">Kampe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390 </w:t>
      </w:r>
      <w:r>
        <w:t xml:space="preserve">Organisation Internationale pour les Migrations </w:t>
      </w:r>
      <w:r>
        <w:t xml:space="preserve">OIM </w:t>
      </w:r>
      <w:r>
        <w:t xml:space="preserve">556 </w:t>
      </w:r>
      <w:r>
        <w:t xml:space="preserve">556 </w:t>
      </w:r>
    </w:p>
    <w:p>
      <w:r>
        <w:t xml:space="preserve">637778 </w:t>
      </w:r>
      <w:r>
        <w:t xml:space="preserve">NULL </w:t>
      </w:r>
      <w:r>
        <w:t xml:space="preserve">2023-06-01 00:00:00 </w:t>
      </w:r>
      <w:r>
        <w:t xml:space="preserve">2023-10-10 00:00:00 </w:t>
      </w:r>
      <w:r>
        <w:t xml:space="preserve">2023-08-23 00:00:00 </w:t>
      </w:r>
      <w:r>
        <w:t xml:space="preserve">6 </w:t>
      </w:r>
      <w:r>
        <w:t xml:space="preserve">27 </w:t>
      </w:r>
      <w:r>
        <w:t xml:space="preserve">2 </w:t>
      </w:r>
      <w:r>
        <w:t xml:space="preserve">Retourné </w:t>
      </w:r>
      <w:r>
        <w:t xml:space="preserve">CD7410ZS01 </w:t>
      </w:r>
      <w:r>
        <w:t xml:space="preserve">CD7410ZS01AS12 </w:t>
      </w:r>
      <w:r>
        <w:t xml:space="preserve">Lengwe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1 </w:t>
      </w:r>
      <w:r>
        <w:t xml:space="preserve">Nyunzu </w:t>
      </w:r>
      <w:r>
        <w:t xml:space="preserve">CD74100108 </w:t>
      </w:r>
      <w:r>
        <w:t xml:space="preserve">Nyembo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391 </w:t>
      </w:r>
      <w:r>
        <w:t xml:space="preserve">Organisation Internationale pour les Migrations </w:t>
      </w:r>
      <w:r>
        <w:t xml:space="preserve">OIM </w:t>
      </w:r>
      <w:r>
        <w:t xml:space="preserve">556 </w:t>
      </w:r>
      <w:r>
        <w:t xml:space="preserve">556 </w:t>
      </w:r>
    </w:p>
    <w:p>
      <w:r>
        <w:t xml:space="preserve">637779 </w:t>
      </w:r>
      <w:r>
        <w:t xml:space="preserve">NULL </w:t>
      </w:r>
      <w:r>
        <w:t xml:space="preserve">2023-09-12 00:00:00 </w:t>
      </w:r>
      <w:r>
        <w:t xml:space="preserve">2023-10-10 00:00:00 </w:t>
      </w:r>
      <w:r>
        <w:t xml:space="preserve">2023-08-23 00:00:00 </w:t>
      </w:r>
      <w:r>
        <w:t xml:space="preserve">3 </w:t>
      </w:r>
      <w:r>
        <w:t xml:space="preserve">13 </w:t>
      </w:r>
      <w:r>
        <w:t xml:space="preserve">2 </w:t>
      </w:r>
      <w:r>
        <w:t xml:space="preserve">Retourné </w:t>
      </w:r>
      <w:r>
        <w:t xml:space="preserve">CD7410ZS01 </w:t>
      </w:r>
      <w:r>
        <w:t xml:space="preserve">CD7410ZS01AS12 </w:t>
      </w:r>
      <w:r>
        <w:t xml:space="preserve">Lengwe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1 </w:t>
      </w:r>
      <w:r>
        <w:t xml:space="preserve">Nyunzu </w:t>
      </w:r>
      <w:r>
        <w:t xml:space="preserve">CD74100108 </w:t>
      </w:r>
      <w:r>
        <w:t xml:space="preserve">Nyembo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392 </w:t>
      </w:r>
      <w:r>
        <w:t xml:space="preserve">Organisation Internationale pour les Migrations </w:t>
      </w:r>
      <w:r>
        <w:t xml:space="preserve">OIM </w:t>
      </w:r>
      <w:r>
        <w:t xml:space="preserve">556 </w:t>
      </w:r>
      <w:r>
        <w:t xml:space="preserve">556 </w:t>
      </w:r>
    </w:p>
    <w:p>
      <w:r>
        <w:t xml:space="preserve">637780 </w:t>
      </w:r>
      <w:r>
        <w:t xml:space="preserve">NULL </w:t>
      </w:r>
      <w:r>
        <w:t xml:space="preserve">2023-06-01 00:00:00 </w:t>
      </w:r>
      <w:r>
        <w:t xml:space="preserve">2023-10-10 00:00:00 </w:t>
      </w:r>
      <w:r>
        <w:t xml:space="preserve">2023-08-23 00:00:00 </w:t>
      </w:r>
      <w:r>
        <w:t xml:space="preserve">7 </w:t>
      </w:r>
      <w:r>
        <w:t xml:space="preserve">34 </w:t>
      </w:r>
      <w:r>
        <w:t xml:space="preserve">2 </w:t>
      </w:r>
      <w:r>
        <w:t xml:space="preserve">Retourné </w:t>
      </w:r>
      <w:r>
        <w:t xml:space="preserve">CD7410ZS01 </w:t>
      </w:r>
      <w:r>
        <w:t xml:space="preserve">CD7410ZS01AS12 </w:t>
      </w:r>
      <w:r>
        <w:t xml:space="preserve">Lengwe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1 </w:t>
      </w:r>
      <w:r>
        <w:t xml:space="preserve">Nyunzu </w:t>
      </w:r>
      <w:r>
        <w:t xml:space="preserve">CD74100108 </w:t>
      </w:r>
      <w:r>
        <w:t xml:space="preserve">Nyembo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393 </w:t>
      </w:r>
      <w:r>
        <w:t xml:space="preserve">Organisation Internationale pour les Migrations </w:t>
      </w:r>
      <w:r>
        <w:t xml:space="preserve">OIM </w:t>
      </w:r>
      <w:r>
        <w:t xml:space="preserve">556 </w:t>
      </w:r>
      <w:r>
        <w:t xml:space="preserve">556 </w:t>
      </w:r>
    </w:p>
    <w:p>
      <w:r>
        <w:t xml:space="preserve">637781 </w:t>
      </w:r>
      <w:r>
        <w:t xml:space="preserve">NULL </w:t>
      </w:r>
      <w:r>
        <w:t xml:space="preserve">2023-09-12 00:00:00 </w:t>
      </w:r>
      <w:r>
        <w:t xml:space="preserve">2023-10-10 00:00:00 </w:t>
      </w:r>
      <w:r>
        <w:t xml:space="preserve">2023-08-23 00:00:00 </w:t>
      </w:r>
      <w:r>
        <w:t xml:space="preserve">13 </w:t>
      </w:r>
      <w:r>
        <w:t xml:space="preserve">64 </w:t>
      </w:r>
      <w:r>
        <w:t xml:space="preserve">2 </w:t>
      </w:r>
      <w:r>
        <w:t xml:space="preserve">Retourné </w:t>
      </w:r>
      <w:r>
        <w:t xml:space="preserve">CD7410ZS01 </w:t>
      </w:r>
      <w:r>
        <w:t xml:space="preserve">CD7410ZS01AS12 </w:t>
      </w:r>
      <w:r>
        <w:t xml:space="preserve">Lengwe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1 </w:t>
      </w:r>
      <w:r>
        <w:t xml:space="preserve">Nyunzu </w:t>
      </w:r>
      <w:r>
        <w:t xml:space="preserve">CD74100108 </w:t>
      </w:r>
      <w:r>
        <w:t xml:space="preserve">Nyembo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394 </w:t>
      </w:r>
      <w:r>
        <w:t xml:space="preserve">Organisation Internationale pour les Migrations </w:t>
      </w:r>
      <w:r>
        <w:t xml:space="preserve">OIM </w:t>
      </w:r>
      <w:r>
        <w:t xml:space="preserve">556 </w:t>
      </w:r>
      <w:r>
        <w:t xml:space="preserve">556 </w:t>
      </w:r>
    </w:p>
    <w:p>
      <w:r>
        <w:t xml:space="preserve">637782 </w:t>
      </w:r>
      <w:r>
        <w:t xml:space="preserve">NULL </w:t>
      </w:r>
      <w:r>
        <w:t xml:space="preserve">2023-09-12 00:00:00 </w:t>
      </w:r>
      <w:r>
        <w:t xml:space="preserve">2023-10-10 00:00:00 </w:t>
      </w:r>
      <w:r>
        <w:t xml:space="preserve">2023-08-23 00:00:00 </w:t>
      </w:r>
      <w:r>
        <w:t xml:space="preserve">7 </w:t>
      </w:r>
      <w:r>
        <w:t xml:space="preserve">33 </w:t>
      </w:r>
      <w:r>
        <w:t xml:space="preserve">2 </w:t>
      </w:r>
      <w:r>
        <w:t xml:space="preserve">Retourné </w:t>
      </w:r>
      <w:r>
        <w:t xml:space="preserve">CD7410ZS01 </w:t>
      </w:r>
      <w:r>
        <w:t xml:space="preserve">CD7410ZS01AS12 </w:t>
      </w:r>
      <w:r>
        <w:t xml:space="preserve">Lengwe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1 </w:t>
      </w:r>
      <w:r>
        <w:t xml:space="preserve">Bakalanga ii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395 </w:t>
      </w:r>
      <w:r>
        <w:t xml:space="preserve">Organisation Internationale pour les Migrations </w:t>
      </w:r>
      <w:r>
        <w:t xml:space="preserve">OIM </w:t>
      </w:r>
      <w:r>
        <w:t xml:space="preserve">556 </w:t>
      </w:r>
      <w:r>
        <w:t xml:space="preserve">556 </w:t>
      </w:r>
    </w:p>
    <w:p>
      <w:r>
        <w:t xml:space="preserve">637783 </w:t>
      </w:r>
      <w:r>
        <w:t xml:space="preserve">NULL </w:t>
      </w:r>
      <w:r>
        <w:t xml:space="preserve">2022-12-01 00:00:00 </w:t>
      </w:r>
      <w:r>
        <w:t xml:space="preserve">2023-10-10 00:00:00 </w:t>
      </w:r>
      <w:r>
        <w:t xml:space="preserve">2023-08-21 00:00:00 </w:t>
      </w:r>
      <w:r>
        <w:t xml:space="preserve">10 </w:t>
      </w:r>
      <w:r>
        <w:t xml:space="preserve">80 </w:t>
      </w:r>
      <w:r>
        <w:t xml:space="preserve">2 </w:t>
      </w:r>
      <w:r>
        <w:t xml:space="preserve">Retourné </w:t>
      </w:r>
      <w:r>
        <w:t xml:space="preserve">CD7407ZS01 </w:t>
      </w:r>
      <w:r>
        <w:t xml:space="preserve">CD7407ZS01AS23 </w:t>
      </w:r>
      <w:r>
        <w:t xml:space="preserve">NGWENA MAYI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4 </w:t>
      </w:r>
      <w:r>
        <w:t xml:space="preserve">Kamalondo </w:t>
      </w:r>
      <w:r>
        <w:t xml:space="preserve">CD74060401 </w:t>
      </w:r>
      <w:r>
        <w:t xml:space="preserve">Bavumbu (tuta) </w:t>
      </w:r>
      <w:r>
        <w:t xml:space="preserve">NULL </w:t>
      </w:r>
      <w:r>
        <w:t xml:space="preserve">NULL </w:t>
      </w:r>
      <w:r>
        <w:t xml:space="preserve">CD7406ZS01 </w:t>
      </w:r>
      <w:r>
        <w:t xml:space="preserve">Ankoro </w:t>
      </w:r>
      <w:r>
        <w:t xml:space="preserve">NULL </w:t>
      </w:r>
      <w:r>
        <w:t xml:space="preserve">NULL </w:t>
      </w:r>
      <w:r>
        <w:t xml:space="preserve">Evaluation DTM-Juillet 2023 </w:t>
      </w:r>
      <w:r>
        <w:t xml:space="preserve">NULL </w:t>
      </w:r>
      <w:r>
        <w:t xml:space="preserve">640396 </w:t>
      </w:r>
      <w:r>
        <w:t xml:space="preserve">Organisation Internationale pour les Migrations </w:t>
      </w:r>
      <w:r>
        <w:t xml:space="preserve">OIM </w:t>
      </w:r>
      <w:r>
        <w:t xml:space="preserve">556 </w:t>
      </w:r>
      <w:r>
        <w:t xml:space="preserve">556 </w:t>
      </w:r>
    </w:p>
    <w:p>
      <w:r>
        <w:t xml:space="preserve">637784 </w:t>
      </w:r>
      <w:r>
        <w:t xml:space="preserve">NULL </w:t>
      </w:r>
      <w:r>
        <w:t xml:space="preserve">2022-12-01 00:00:00 </w:t>
      </w:r>
      <w:r>
        <w:t xml:space="preserve">2023-10-10 00:00:00 </w:t>
      </w:r>
      <w:r>
        <w:t xml:space="preserve">2023-08-21 00:00:00 </w:t>
      </w:r>
      <w:r>
        <w:t xml:space="preserve">35 </w:t>
      </w:r>
      <w:r>
        <w:t xml:space="preserve">245 </w:t>
      </w:r>
      <w:r>
        <w:t xml:space="preserve">2 </w:t>
      </w:r>
      <w:r>
        <w:t xml:space="preserve">Retourné </w:t>
      </w:r>
      <w:r>
        <w:t xml:space="preserve">CD7407ZS01 </w:t>
      </w:r>
      <w:r>
        <w:t xml:space="preserve">CD7407ZS01AS23 </w:t>
      </w:r>
      <w:r>
        <w:t xml:space="preserve">NGWENA MAYI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4 </w:t>
      </w:r>
      <w:r>
        <w:t xml:space="preserve">Kamalondo </w:t>
      </w:r>
      <w:r>
        <w:t xml:space="preserve">CD74060401 </w:t>
      </w:r>
      <w:r>
        <w:t xml:space="preserve">Bavumbu (tuta) </w:t>
      </w:r>
      <w:r>
        <w:t xml:space="preserve">NULL </w:t>
      </w:r>
      <w:r>
        <w:t xml:space="preserve">NULL </w:t>
      </w:r>
      <w:r>
        <w:t xml:space="preserve">CD7406ZS01 </w:t>
      </w:r>
      <w:r>
        <w:t xml:space="preserve">Ankoro </w:t>
      </w:r>
      <w:r>
        <w:t xml:space="preserve">NULL </w:t>
      </w:r>
      <w:r>
        <w:t xml:space="preserve">NULL </w:t>
      </w:r>
      <w:r>
        <w:t xml:space="preserve">Evaluation DTM-Juillet 2023 </w:t>
      </w:r>
      <w:r>
        <w:t xml:space="preserve">NULL </w:t>
      </w:r>
      <w:r>
        <w:t xml:space="preserve">640397 </w:t>
      </w:r>
      <w:r>
        <w:t xml:space="preserve">Organisation Internationale pour les Migrations </w:t>
      </w:r>
      <w:r>
        <w:t xml:space="preserve">OIM </w:t>
      </w:r>
      <w:r>
        <w:t xml:space="preserve">556 </w:t>
      </w:r>
      <w:r>
        <w:t xml:space="preserve">556 </w:t>
      </w:r>
    </w:p>
    <w:p>
      <w:r>
        <w:t xml:space="preserve">637785 </w:t>
      </w:r>
      <w:r>
        <w:t xml:space="preserve">NULL </w:t>
      </w:r>
      <w:r>
        <w:t xml:space="preserve">2023-03-01 00:00:00 </w:t>
      </w:r>
      <w:r>
        <w:t xml:space="preserve">2023-10-10 00:00:00 </w:t>
      </w:r>
      <w:r>
        <w:t xml:space="preserve">2023-08-21 00:00:00 </w:t>
      </w:r>
      <w:r>
        <w:t xml:space="preserve">12 </w:t>
      </w:r>
      <w:r>
        <w:t xml:space="preserve">84 </w:t>
      </w:r>
      <w:r>
        <w:t xml:space="preserve">2 </w:t>
      </w:r>
      <w:r>
        <w:t xml:space="preserve">Retourné </w:t>
      </w:r>
      <w:r>
        <w:t xml:space="preserve">CD7407ZS01 </w:t>
      </w:r>
      <w:r>
        <w:t xml:space="preserve">CD7407ZS01AS23 </w:t>
      </w:r>
      <w:r>
        <w:t xml:space="preserve">NGWENA MAYI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4 </w:t>
      </w:r>
      <w:r>
        <w:t xml:space="preserve">Kamalondo </w:t>
      </w:r>
      <w:r>
        <w:t xml:space="preserve">CD74060401 </w:t>
      </w:r>
      <w:r>
        <w:t xml:space="preserve">Bavumbu (tuta) </w:t>
      </w:r>
      <w:r>
        <w:t xml:space="preserve">NULL </w:t>
      </w:r>
      <w:r>
        <w:t xml:space="preserve">NULL </w:t>
      </w:r>
      <w:r>
        <w:t xml:space="preserve">CD7406ZS01 </w:t>
      </w:r>
      <w:r>
        <w:t xml:space="preserve">Ankoro </w:t>
      </w:r>
      <w:r>
        <w:t xml:space="preserve">NULL </w:t>
      </w:r>
      <w:r>
        <w:t xml:space="preserve">NULL </w:t>
      </w:r>
      <w:r>
        <w:t xml:space="preserve">Evaluation DTM-Juillet 2023 </w:t>
      </w:r>
      <w:r>
        <w:t xml:space="preserve">NULL </w:t>
      </w:r>
      <w:r>
        <w:t xml:space="preserve">640398 </w:t>
      </w:r>
      <w:r>
        <w:t xml:space="preserve">Organisation Internationale pour les Migrations </w:t>
      </w:r>
      <w:r>
        <w:t xml:space="preserve">OIM </w:t>
      </w:r>
      <w:r>
        <w:t xml:space="preserve">556 </w:t>
      </w:r>
      <w:r>
        <w:t xml:space="preserve">556 </w:t>
      </w:r>
    </w:p>
    <w:p>
      <w:r>
        <w:t xml:space="preserve">637786 </w:t>
      </w:r>
      <w:r>
        <w:t xml:space="preserve">NULL </w:t>
      </w:r>
      <w:r>
        <w:t xml:space="preserve">2022-09-01 00:00:00 </w:t>
      </w:r>
      <w:r>
        <w:t xml:space="preserve">2023-10-10 00:00:00 </w:t>
      </w:r>
      <w:r>
        <w:t xml:space="preserve">2023-08-21 00:00:00 </w:t>
      </w:r>
      <w:r>
        <w:t xml:space="preserve">30 </w:t>
      </w:r>
      <w:r>
        <w:t xml:space="preserve">210 </w:t>
      </w:r>
      <w:r>
        <w:t xml:space="preserve">2 </w:t>
      </w:r>
      <w:r>
        <w:t xml:space="preserve">Retourné </w:t>
      </w:r>
      <w:r>
        <w:t xml:space="preserve">CD7407ZS01 </w:t>
      </w:r>
      <w:r>
        <w:t xml:space="preserve">CD7407ZS01AS04 </w:t>
      </w:r>
      <w:r>
        <w:t xml:space="preserve">Kalenge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4 </w:t>
      </w:r>
      <w:r>
        <w:t xml:space="preserve">Kamalondo </w:t>
      </w:r>
      <w:r>
        <w:t xml:space="preserve">CD74060401 </w:t>
      </w:r>
      <w:r>
        <w:t xml:space="preserve">Bavumbu (tuta) </w:t>
      </w:r>
      <w:r>
        <w:t xml:space="preserve">NULL </w:t>
      </w:r>
      <w:r>
        <w:t xml:space="preserve">NULL </w:t>
      </w:r>
      <w:r>
        <w:t xml:space="preserve">CD7406ZS01 </w:t>
      </w:r>
      <w:r>
        <w:t xml:space="preserve">Ankoro </w:t>
      </w:r>
      <w:r>
        <w:t xml:space="preserve">NULL </w:t>
      </w:r>
      <w:r>
        <w:t xml:space="preserve">NULL </w:t>
      </w:r>
      <w:r>
        <w:t xml:space="preserve">Evaluation DTM-Juillet 2023 </w:t>
      </w:r>
      <w:r>
        <w:t xml:space="preserve">NULL </w:t>
      </w:r>
      <w:r>
        <w:t xml:space="preserve">640399 </w:t>
      </w:r>
      <w:r>
        <w:t xml:space="preserve">Organisation Internationale pour les Migrations </w:t>
      </w:r>
      <w:r>
        <w:t xml:space="preserve">OIM </w:t>
      </w:r>
      <w:r>
        <w:t xml:space="preserve">556 </w:t>
      </w:r>
      <w:r>
        <w:t xml:space="preserve">556 </w:t>
      </w:r>
    </w:p>
    <w:p>
      <w:r>
        <w:t xml:space="preserve">637787 </w:t>
      </w:r>
      <w:r>
        <w:t xml:space="preserve">NULL </w:t>
      </w:r>
      <w:r>
        <w:t xml:space="preserve">2022-09-01 00:00:00 </w:t>
      </w:r>
      <w:r>
        <w:t xml:space="preserve">2023-10-10 00:00:00 </w:t>
      </w:r>
      <w:r>
        <w:t xml:space="preserve">2023-08-21 00:00:00 </w:t>
      </w:r>
      <w:r>
        <w:t xml:space="preserve">15 </w:t>
      </w:r>
      <w:r>
        <w:t xml:space="preserve">95 </w:t>
      </w:r>
      <w:r>
        <w:t xml:space="preserve">2 </w:t>
      </w:r>
      <w:r>
        <w:t xml:space="preserve">Retourné </w:t>
      </w:r>
      <w:r>
        <w:t xml:space="preserve">CD7407ZS01 </w:t>
      </w:r>
      <w:r>
        <w:t xml:space="preserve">CD7407ZS01AS04 </w:t>
      </w:r>
      <w:r>
        <w:t xml:space="preserve">Kalenge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4 </w:t>
      </w:r>
      <w:r>
        <w:t xml:space="preserve">Kamalondo </w:t>
      </w:r>
      <w:r>
        <w:t xml:space="preserve">CD74060401 </w:t>
      </w:r>
      <w:r>
        <w:t xml:space="preserve">Bavumbu (tuta) </w:t>
      </w:r>
      <w:r>
        <w:t xml:space="preserve">NULL </w:t>
      </w:r>
      <w:r>
        <w:t xml:space="preserve">NULL </w:t>
      </w:r>
      <w:r>
        <w:t xml:space="preserve">CD7406ZS01 </w:t>
      </w:r>
      <w:r>
        <w:t xml:space="preserve">Ankoro </w:t>
      </w:r>
      <w:r>
        <w:t xml:space="preserve">NULL </w:t>
      </w:r>
      <w:r>
        <w:t xml:space="preserve">NULL </w:t>
      </w:r>
      <w:r>
        <w:t xml:space="preserve">Evaluation DTM-Juillet 2023 </w:t>
      </w:r>
      <w:r>
        <w:t xml:space="preserve">NULL </w:t>
      </w:r>
      <w:r>
        <w:t xml:space="preserve">640400 </w:t>
      </w:r>
      <w:r>
        <w:t xml:space="preserve">Organisation Internationale pour les Migrations </w:t>
      </w:r>
      <w:r>
        <w:t xml:space="preserve">OIM </w:t>
      </w:r>
      <w:r>
        <w:t xml:space="preserve">556 </w:t>
      </w:r>
      <w:r>
        <w:t xml:space="preserve">556 </w:t>
      </w:r>
    </w:p>
    <w:p>
      <w:r>
        <w:t xml:space="preserve">637789 </w:t>
      </w:r>
      <w:r>
        <w:t xml:space="preserve">NULL </w:t>
      </w:r>
      <w:r>
        <w:t xml:space="preserve">2023-09-12 00:00:00 </w:t>
      </w:r>
      <w:r>
        <w:t xml:space="preserve">2023-10-10 00:00:00 </w:t>
      </w:r>
      <w:r>
        <w:t xml:space="preserve">2023-08-21 00:00:00 </w:t>
      </w:r>
      <w:r>
        <w:t xml:space="preserve">4 </w:t>
      </w:r>
      <w:r>
        <w:t xml:space="preserve">22 </w:t>
      </w:r>
      <w:r>
        <w:t xml:space="preserve">2 </w:t>
      </w:r>
      <w:r>
        <w:t xml:space="preserve">Retourné </w:t>
      </w:r>
      <w:r>
        <w:t xml:space="preserve">CD7407ZS01 </w:t>
      </w:r>
      <w:r>
        <w:t xml:space="preserve">CD7407ZS01AS19 </w:t>
      </w:r>
      <w:r>
        <w:t xml:space="preserve">Mpongo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3 </w:t>
      </w:r>
      <w:r>
        <w:t xml:space="preserve">Lukuswa </w:t>
      </w:r>
      <w:r>
        <w:t xml:space="preserve">CD74070306 </w:t>
      </w:r>
      <w:r>
        <w:t xml:space="preserve">Mbuli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40402 </w:t>
      </w:r>
      <w:r>
        <w:t xml:space="preserve">Organisation Internationale pour les Migrations </w:t>
      </w:r>
      <w:r>
        <w:t xml:space="preserve">OIM </w:t>
      </w:r>
      <w:r>
        <w:t xml:space="preserve">556 </w:t>
      </w:r>
      <w:r>
        <w:t xml:space="preserve">556 </w:t>
      </w:r>
    </w:p>
    <w:p>
      <w:r>
        <w:t xml:space="preserve">637791 </w:t>
      </w:r>
      <w:r>
        <w:t xml:space="preserve">NULL </w:t>
      </w:r>
      <w:r>
        <w:t xml:space="preserve">2022-09-01 00:00:00 </w:t>
      </w:r>
      <w:r>
        <w:t xml:space="preserve">2023-10-10 00:00:00 </w:t>
      </w:r>
      <w:r>
        <w:t xml:space="preserve">2023-08-21 00:00:00 </w:t>
      </w:r>
      <w:r>
        <w:t xml:space="preserve">9 </w:t>
      </w:r>
      <w:r>
        <w:t xml:space="preserve">47 </w:t>
      </w:r>
      <w:r>
        <w:t xml:space="preserve">2 </w:t>
      </w:r>
      <w:r>
        <w:t xml:space="preserve">Retourné </w:t>
      </w:r>
      <w:r>
        <w:t xml:space="preserve">CD7407ZS01 </w:t>
      </w:r>
      <w:r>
        <w:t xml:space="preserve">CD7407ZS01AS16 </w:t>
      </w:r>
      <w:r>
        <w:t xml:space="preserve">Lukundula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3 </w:t>
      </w:r>
      <w:r>
        <w:t xml:space="preserve">Lukuswa </w:t>
      </w:r>
      <w:r>
        <w:t xml:space="preserve">CD74070306 </w:t>
      </w:r>
      <w:r>
        <w:t xml:space="preserve">Mbuli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40404 </w:t>
      </w:r>
      <w:r>
        <w:t xml:space="preserve">Organisation Internationale pour les Migrations </w:t>
      </w:r>
      <w:r>
        <w:t xml:space="preserve">OIM </w:t>
      </w:r>
      <w:r>
        <w:t xml:space="preserve">556 </w:t>
      </w:r>
      <w:r>
        <w:t xml:space="preserve">556 </w:t>
      </w:r>
    </w:p>
    <w:p>
      <w:r>
        <w:t xml:space="preserve">637792 </w:t>
      </w:r>
      <w:r>
        <w:t xml:space="preserve">NULL </w:t>
      </w:r>
      <w:r>
        <w:t xml:space="preserve">2022-09-01 00:00:00 </w:t>
      </w:r>
      <w:r>
        <w:t xml:space="preserve">2023-10-10 00:00:00 </w:t>
      </w:r>
      <w:r>
        <w:t xml:space="preserve">2023-08-20 00:00:00 </w:t>
      </w:r>
      <w:r>
        <w:t xml:space="preserve">9 </w:t>
      </w:r>
      <w:r>
        <w:t xml:space="preserve">47 </w:t>
      </w:r>
      <w:r>
        <w:t xml:space="preserve">2 </w:t>
      </w:r>
      <w:r>
        <w:t xml:space="preserve">Retourné </w:t>
      </w:r>
      <w:r>
        <w:t xml:space="preserve">CD7407ZS01 </w:t>
      </w:r>
      <w:r>
        <w:t xml:space="preserve">CD7407ZS01AS16 </w:t>
      </w:r>
      <w:r>
        <w:t xml:space="preserve">Lukundula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3 </w:t>
      </w:r>
      <w:r>
        <w:t xml:space="preserve">Lukuswa </w:t>
      </w:r>
      <w:r>
        <w:t xml:space="preserve">CD74070306 </w:t>
      </w:r>
      <w:r>
        <w:t xml:space="preserve">Mbuli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40405 </w:t>
      </w:r>
      <w:r>
        <w:t xml:space="preserve">Organisation Internationale pour les Migrations </w:t>
      </w:r>
      <w:r>
        <w:t xml:space="preserve">OIM </w:t>
      </w:r>
      <w:r>
        <w:t xml:space="preserve">556 </w:t>
      </w:r>
      <w:r>
        <w:t xml:space="preserve">556 </w:t>
      </w:r>
    </w:p>
    <w:p>
      <w:r>
        <w:t xml:space="preserve">637793 </w:t>
      </w:r>
      <w:r>
        <w:t xml:space="preserve">NULL </w:t>
      </w:r>
      <w:r>
        <w:t xml:space="preserve">2022-12-01 00:00:00 </w:t>
      </w:r>
      <w:r>
        <w:t xml:space="preserve">2023-10-10 00:00:00 </w:t>
      </w:r>
      <w:r>
        <w:t xml:space="preserve">2023-08-20 00:00:00 </w:t>
      </w:r>
      <w:r>
        <w:t xml:space="preserve">2 </w:t>
      </w:r>
      <w:r>
        <w:t xml:space="preserve">10 </w:t>
      </w:r>
      <w:r>
        <w:t xml:space="preserve">2 </w:t>
      </w:r>
      <w:r>
        <w:t xml:space="preserve">Retourné </w:t>
      </w:r>
      <w:r>
        <w:t xml:space="preserve">CD7407ZS01 </w:t>
      </w:r>
      <w:r>
        <w:t xml:space="preserve">CD7407ZS01AS16 </w:t>
      </w:r>
      <w:r>
        <w:t xml:space="preserve">Lukundula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3 </w:t>
      </w:r>
      <w:r>
        <w:t xml:space="preserve">Lukuswa </w:t>
      </w:r>
      <w:r>
        <w:t xml:space="preserve">CD74070306 </w:t>
      </w:r>
      <w:r>
        <w:t xml:space="preserve">Mbuli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40406 </w:t>
      </w:r>
      <w:r>
        <w:t xml:space="preserve">Organisation Internationale pour les Migrations </w:t>
      </w:r>
      <w:r>
        <w:t xml:space="preserve">OIM </w:t>
      </w:r>
      <w:r>
        <w:t xml:space="preserve">556 </w:t>
      </w:r>
      <w:r>
        <w:t xml:space="preserve">556 </w:t>
      </w:r>
    </w:p>
    <w:p>
      <w:r>
        <w:t xml:space="preserve">637795 </w:t>
      </w:r>
      <w:r>
        <w:t xml:space="preserve">NULL </w:t>
      </w:r>
      <w:r>
        <w:t xml:space="preserve">2022-12-01 00:00:00 </w:t>
      </w:r>
      <w:r>
        <w:t xml:space="preserve">2023-10-10 00:00:00 </w:t>
      </w:r>
      <w:r>
        <w:t xml:space="preserve">2023-08-20 00:00:00 </w:t>
      </w:r>
      <w:r>
        <w:t xml:space="preserve">13 </w:t>
      </w:r>
      <w:r>
        <w:t xml:space="preserve">31 </w:t>
      </w:r>
      <w:r>
        <w:t xml:space="preserve">2 </w:t>
      </w:r>
      <w:r>
        <w:t xml:space="preserve">Retourné </w:t>
      </w:r>
      <w:r>
        <w:t xml:space="preserve">CD7402ZS02 </w:t>
      </w:r>
      <w:r>
        <w:t xml:space="preserve">CD7402ZS02AS07 </w:t>
      </w:r>
      <w:r>
        <w:t xml:space="preserve">Lukombe </w:t>
      </w:r>
      <w:r>
        <w:t xml:space="preserve">Nyemba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2 </w:t>
      </w:r>
      <w:r>
        <w:t xml:space="preserve">Nyemba </w:t>
      </w:r>
      <w:r>
        <w:t xml:space="preserve">NULL </w:t>
      </w:r>
      <w:r>
        <w:t xml:space="preserve">NULL </w:t>
      </w:r>
      <w:r>
        <w:t xml:space="preserve">Evaluation DTM-Juillet 2023 </w:t>
      </w:r>
      <w:r>
        <w:t xml:space="preserve">NULL </w:t>
      </w:r>
      <w:r>
        <w:t xml:space="preserve">640408 </w:t>
      </w:r>
      <w:r>
        <w:t xml:space="preserve">Organisation Internationale pour les Migrations </w:t>
      </w:r>
      <w:r>
        <w:t xml:space="preserve">OIM </w:t>
      </w:r>
      <w:r>
        <w:t xml:space="preserve">556 </w:t>
      </w:r>
      <w:r>
        <w:t xml:space="preserve">556 </w:t>
      </w:r>
    </w:p>
    <w:p>
      <w:r>
        <w:t xml:space="preserve">637796 </w:t>
      </w:r>
      <w:r>
        <w:t xml:space="preserve">NULL </w:t>
      </w:r>
      <w:r>
        <w:t xml:space="preserve">2023-03-01 00:00:00 </w:t>
      </w:r>
      <w:r>
        <w:t xml:space="preserve">2023-10-10 00:00:00 </w:t>
      </w:r>
      <w:r>
        <w:t xml:space="preserve">2023-08-18 00:00:00 </w:t>
      </w:r>
      <w:r>
        <w:t xml:space="preserve">2 </w:t>
      </w:r>
      <w:r>
        <w:t xml:space="preserve">15 </w:t>
      </w:r>
      <w:r>
        <w:t xml:space="preserve">2 </w:t>
      </w:r>
      <w:r>
        <w:t xml:space="preserve">Retourné </w:t>
      </w:r>
      <w:r>
        <w:t xml:space="preserve">CD7409ZS02 </w:t>
      </w:r>
      <w:r>
        <w:t xml:space="preserve">CD7409ZS02AS06 </w:t>
      </w:r>
      <w:r>
        <w:t xml:space="preserve">Kasawa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4 </w:t>
      </w:r>
      <w:r>
        <w:t xml:space="preserve">Muhona </w:t>
      </w:r>
      <w:r>
        <w:t xml:space="preserve">CD74090401 </w:t>
      </w:r>
      <w:r>
        <w:t xml:space="preserve">Bena muhona </w:t>
      </w:r>
      <w:r>
        <w:t xml:space="preserve">NULL </w:t>
      </w:r>
      <w:r>
        <w:t xml:space="preserve">NULL </w:t>
      </w:r>
      <w:r>
        <w:t xml:space="preserve">CD7409ZS02 </w:t>
      </w:r>
      <w:r>
        <w:t xml:space="preserve">Mbulula </w:t>
      </w:r>
      <w:r>
        <w:t xml:space="preserve">NULL </w:t>
      </w:r>
      <w:r>
        <w:t xml:space="preserve">NULL </w:t>
      </w:r>
      <w:r>
        <w:t xml:space="preserve">Evaluation DTM-Juillet 2023 </w:t>
      </w:r>
      <w:r>
        <w:t xml:space="preserve">NULL </w:t>
      </w:r>
      <w:r>
        <w:t xml:space="preserve">640409 </w:t>
      </w:r>
      <w:r>
        <w:t xml:space="preserve">Organisation Internationale pour les Migrations </w:t>
      </w:r>
      <w:r>
        <w:t xml:space="preserve">OIM </w:t>
      </w:r>
      <w:r>
        <w:t xml:space="preserve">556 </w:t>
      </w:r>
      <w:r>
        <w:t xml:space="preserve">556 </w:t>
      </w:r>
    </w:p>
    <w:p>
      <w:r>
        <w:t xml:space="preserve">637797 </w:t>
      </w:r>
      <w:r>
        <w:t xml:space="preserve">NULL </w:t>
      </w:r>
      <w:r>
        <w:t xml:space="preserve">2022-12-01 00:00:00 </w:t>
      </w:r>
      <w:r>
        <w:t xml:space="preserve">2023-10-10 00:00:00 </w:t>
      </w:r>
      <w:r>
        <w:t xml:space="preserve">2023-08-17 00:00:00 </w:t>
      </w:r>
      <w:r>
        <w:t xml:space="preserve">4 </w:t>
      </w:r>
      <w:r>
        <w:t xml:space="preserve">25 </w:t>
      </w:r>
      <w:r>
        <w:t xml:space="preserve">2 </w:t>
      </w:r>
      <w:r>
        <w:t xml:space="preserve">Retourné </w:t>
      </w:r>
      <w:r>
        <w:t xml:space="preserve">CD7409ZS02 </w:t>
      </w:r>
      <w:r>
        <w:t xml:space="preserve">CD7409ZS02AS06 </w:t>
      </w:r>
      <w:r>
        <w:t xml:space="preserve">Kasawa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1 </w:t>
      </w:r>
      <w:r>
        <w:t xml:space="preserve">Bayashi </w:t>
      </w:r>
      <w:r>
        <w:t xml:space="preserve">NULL </w:t>
      </w:r>
      <w:r>
        <w:t xml:space="preserve">NULL </w:t>
      </w:r>
      <w:r>
        <w:t xml:space="preserve">NULL </w:t>
      </w:r>
      <w:r>
        <w:t xml:space="preserve">NULL </w:t>
      </w:r>
      <w:r>
        <w:t xml:space="preserve">CD7409ZS01 </w:t>
      </w:r>
      <w:r>
        <w:t xml:space="preserve">Kongolo </w:t>
      </w:r>
      <w:r>
        <w:t xml:space="preserve">NULL </w:t>
      </w:r>
      <w:r>
        <w:t xml:space="preserve">NULL </w:t>
      </w:r>
      <w:r>
        <w:t xml:space="preserve">Evaluation DTM-Juillet 2023 </w:t>
      </w:r>
      <w:r>
        <w:t xml:space="preserve">NULL </w:t>
      </w:r>
      <w:r>
        <w:t xml:space="preserve">640410 </w:t>
      </w:r>
      <w:r>
        <w:t xml:space="preserve">Organisation Internationale pour les Migrations </w:t>
      </w:r>
      <w:r>
        <w:t xml:space="preserve">OIM </w:t>
      </w:r>
      <w:r>
        <w:t xml:space="preserve">556 </w:t>
      </w:r>
      <w:r>
        <w:t xml:space="preserve">556 </w:t>
      </w:r>
    </w:p>
    <w:p>
      <w:r>
        <w:t xml:space="preserve">637798 </w:t>
      </w:r>
      <w:r>
        <w:t xml:space="preserve">NULL </w:t>
      </w:r>
      <w:r>
        <w:t xml:space="preserve">2022-09-01 00:00:00 </w:t>
      </w:r>
      <w:r>
        <w:t xml:space="preserve">2023-10-10 00:00:00 </w:t>
      </w:r>
      <w:r>
        <w:t xml:space="preserve">2023-08-17 00:00:00 </w:t>
      </w:r>
      <w:r>
        <w:t xml:space="preserve">6 </w:t>
      </w:r>
      <w:r>
        <w:t xml:space="preserve">21 </w:t>
      </w:r>
      <w:r>
        <w:t xml:space="preserve">2 </w:t>
      </w:r>
      <w:r>
        <w:t xml:space="preserve">Retourné </w:t>
      </w:r>
      <w:r>
        <w:t xml:space="preserve">CD7409ZS02 </w:t>
      </w:r>
      <w:r>
        <w:t xml:space="preserve">CD7409ZS02AS12 </w:t>
      </w:r>
      <w:r>
        <w:t xml:space="preserve">Makutano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09ZS01 </w:t>
      </w:r>
      <w:r>
        <w:t xml:space="preserve">Kongolo </w:t>
      </w:r>
      <w:r>
        <w:t xml:space="preserve">NULL </w:t>
      </w:r>
      <w:r>
        <w:t xml:space="preserve">NULL </w:t>
      </w:r>
      <w:r>
        <w:t xml:space="preserve">Evaluation DTM-Juillet 2023 </w:t>
      </w:r>
      <w:r>
        <w:t xml:space="preserve">NULL </w:t>
      </w:r>
      <w:r>
        <w:t xml:space="preserve">640411 </w:t>
      </w:r>
      <w:r>
        <w:t xml:space="preserve">Organisation Internationale pour les Migrations </w:t>
      </w:r>
      <w:r>
        <w:t xml:space="preserve">OIM </w:t>
      </w:r>
      <w:r>
        <w:t xml:space="preserve">556 </w:t>
      </w:r>
      <w:r>
        <w:t xml:space="preserve">556 </w:t>
      </w:r>
    </w:p>
    <w:p>
      <w:r>
        <w:t xml:space="preserve">637799 </w:t>
      </w:r>
      <w:r>
        <w:t xml:space="preserve">NULL </w:t>
      </w:r>
      <w:r>
        <w:t xml:space="preserve">2023-06-01 00:00:00 </w:t>
      </w:r>
      <w:r>
        <w:t xml:space="preserve">2023-10-10 00:00:00 </w:t>
      </w:r>
      <w:r>
        <w:t xml:space="preserve">2023-08-17 00:00:00 </w:t>
      </w:r>
      <w:r>
        <w:t xml:space="preserve">24 </w:t>
      </w:r>
      <w:r>
        <w:t xml:space="preserve">162 </w:t>
      </w:r>
      <w:r>
        <w:t xml:space="preserve">2 </w:t>
      </w:r>
      <w:r>
        <w:t xml:space="preserve">Retourné </w:t>
      </w:r>
      <w:r>
        <w:t xml:space="preserve">CD7409ZS02 </w:t>
      </w:r>
      <w:r>
        <w:t xml:space="preserve">CD7409ZS02AS12 </w:t>
      </w:r>
      <w:r>
        <w:t xml:space="preserve">Makutano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5 </w:t>
      </w:r>
      <w:r>
        <w:t xml:space="preserve">Bena-nyembo </w:t>
      </w:r>
      <w:r>
        <w:t xml:space="preserve">CD74090502 </w:t>
      </w:r>
      <w:r>
        <w:t xml:space="preserve">Bena-nyembo </w:t>
      </w:r>
      <w:r>
        <w:t xml:space="preserve">NULL </w:t>
      </w:r>
      <w:r>
        <w:t xml:space="preserve">NULL </w:t>
      </w:r>
      <w:r>
        <w:t xml:space="preserve">CD7409ZS02 </w:t>
      </w:r>
      <w:r>
        <w:t xml:space="preserve">Mbulula </w:t>
      </w:r>
      <w:r>
        <w:t xml:space="preserve">NULL </w:t>
      </w:r>
      <w:r>
        <w:t xml:space="preserve">NULL </w:t>
      </w:r>
      <w:r>
        <w:t xml:space="preserve">Evaluation DTM-Juillet 2023 </w:t>
      </w:r>
      <w:r>
        <w:t xml:space="preserve">NULL </w:t>
      </w:r>
      <w:r>
        <w:t xml:space="preserve">640412 </w:t>
      </w:r>
      <w:r>
        <w:t xml:space="preserve">Organisation Internationale pour les Migrations </w:t>
      </w:r>
      <w:r>
        <w:t xml:space="preserve">OIM </w:t>
      </w:r>
      <w:r>
        <w:t xml:space="preserve">556 </w:t>
      </w:r>
      <w:r>
        <w:t xml:space="preserve">556 </w:t>
      </w:r>
    </w:p>
    <w:p>
      <w:r>
        <w:t xml:space="preserve">637801 </w:t>
      </w:r>
      <w:r>
        <w:t xml:space="preserve">NULL </w:t>
      </w:r>
      <w:r>
        <w:t xml:space="preserve">2023-03-01 00:00:00 </w:t>
      </w:r>
      <w:r>
        <w:t xml:space="preserve">2023-10-10 00:00:00 </w:t>
      </w:r>
      <w:r>
        <w:t xml:space="preserve">2023-08-19 00:00:00 </w:t>
      </w:r>
      <w:r>
        <w:t xml:space="preserve">180 </w:t>
      </w:r>
      <w:r>
        <w:t xml:space="preserve">910 </w:t>
      </w:r>
      <w:r>
        <w:t xml:space="preserve">2 </w:t>
      </w:r>
      <w:r>
        <w:t xml:space="preserve">Retourné </w:t>
      </w:r>
      <w:r>
        <w:t xml:space="preserve">CD7406ZS02 </w:t>
      </w:r>
      <w:r>
        <w:t xml:space="preserve">CD7406ZS02AS04 </w:t>
      </w:r>
      <w:r>
        <w:t xml:space="preserve">Kabunda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8 </w:t>
      </w:r>
      <w:r>
        <w:t xml:space="preserve">Nyembwa-kunda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40414 </w:t>
      </w:r>
      <w:r>
        <w:t xml:space="preserve">Organisation Internationale pour les Migrations </w:t>
      </w:r>
      <w:r>
        <w:t xml:space="preserve">OIM </w:t>
      </w:r>
      <w:r>
        <w:t xml:space="preserve">556 </w:t>
      </w:r>
      <w:r>
        <w:t xml:space="preserve">556 </w:t>
      </w:r>
    </w:p>
    <w:p>
      <w:r>
        <w:t xml:space="preserve">637802 </w:t>
      </w:r>
      <w:r>
        <w:t xml:space="preserve">NULL </w:t>
      </w:r>
      <w:r>
        <w:t xml:space="preserve">2023-09-12 00:00:00 </w:t>
      </w:r>
      <w:r>
        <w:t xml:space="preserve">2023-10-10 00:00:00 </w:t>
      </w:r>
      <w:r>
        <w:t xml:space="preserve">2023-08-19 00:00:00 </w:t>
      </w:r>
      <w:r>
        <w:t xml:space="preserve">13 </w:t>
      </w:r>
      <w:r>
        <w:t xml:space="preserve">66 </w:t>
      </w:r>
      <w:r>
        <w:t xml:space="preserve">2 </w:t>
      </w:r>
      <w:r>
        <w:t xml:space="preserve">Retourné </w:t>
      </w:r>
      <w:r>
        <w:t xml:space="preserve">CD7406ZS02 </w:t>
      </w:r>
      <w:r>
        <w:t xml:space="preserve">CD7406ZS02AS04 </w:t>
      </w:r>
      <w:r>
        <w:t xml:space="preserve">Kabunda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8 </w:t>
      </w:r>
      <w:r>
        <w:t xml:space="preserve">Nyembwa-kunda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40415 </w:t>
      </w:r>
      <w:r>
        <w:t xml:space="preserve">Organisation Internationale pour les Migrations </w:t>
      </w:r>
      <w:r>
        <w:t xml:space="preserve">OIM </w:t>
      </w:r>
      <w:r>
        <w:t xml:space="preserve">556 </w:t>
      </w:r>
      <w:r>
        <w:t xml:space="preserve">556 </w:t>
      </w:r>
    </w:p>
    <w:p>
      <w:r>
        <w:t xml:space="preserve">637804 </w:t>
      </w:r>
      <w:r>
        <w:t xml:space="preserve">NULL </w:t>
      </w:r>
      <w:r>
        <w:t xml:space="preserve">2022-09-01 00:00:00 </w:t>
      </w:r>
      <w:r>
        <w:t xml:space="preserve">2023-10-10 00:00:00 </w:t>
      </w:r>
      <w:r>
        <w:t xml:space="preserve">2023-08-21 00:00:00 </w:t>
      </w:r>
      <w:r>
        <w:t xml:space="preserve">31 </w:t>
      </w:r>
      <w:r>
        <w:t xml:space="preserve">129 </w:t>
      </w:r>
      <w:r>
        <w:t xml:space="preserve">2 </w:t>
      </w:r>
      <w:r>
        <w:t xml:space="preserve">Retourné </w:t>
      </w:r>
      <w:r>
        <w:t xml:space="preserve">CD7406ZS02 </w:t>
      </w:r>
      <w:r>
        <w:t xml:space="preserve">CD7406ZS02AS10 </w:t>
      </w:r>
      <w:r>
        <w:t xml:space="preserve">Kishale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1 </w:t>
      </w:r>
      <w:r>
        <w:t xml:space="preserve">Haut-katanga </w:t>
      </w:r>
      <w:r>
        <w:t xml:space="preserve">CD7109 </w:t>
      </w:r>
      <w:r>
        <w:t xml:space="preserve">Pweto </w:t>
      </w:r>
      <w:r>
        <w:t xml:space="preserve">3 </w:t>
      </w:r>
      <w:r>
        <w:t xml:space="preserve">NULL </w:t>
      </w:r>
      <w:r>
        <w:t xml:space="preserve">NULL </w:t>
      </w:r>
      <w:r>
        <w:t xml:space="preserve">NULL </w:t>
      </w:r>
      <w:r>
        <w:t xml:space="preserve">NULL </w:t>
      </w:r>
      <w:r>
        <w:t xml:space="preserve">NULL </w:t>
      </w:r>
      <w:r>
        <w:t xml:space="preserve">NULL </w:t>
      </w:r>
      <w:r>
        <w:t xml:space="preserve">CD7109ZS01 </w:t>
      </w:r>
      <w:r>
        <w:t xml:space="preserve">Kilwa </w:t>
      </w:r>
      <w:r>
        <w:t xml:space="preserve">NULL </w:t>
      </w:r>
      <w:r>
        <w:t xml:space="preserve">NULL </w:t>
      </w:r>
      <w:r>
        <w:t xml:space="preserve">Evaluation DTM-Juillet 2023 </w:t>
      </w:r>
      <w:r>
        <w:t xml:space="preserve">NULL </w:t>
      </w:r>
      <w:r>
        <w:t xml:space="preserve">640417 </w:t>
      </w:r>
      <w:r>
        <w:t xml:space="preserve">Organisation Internationale pour les Migrations </w:t>
      </w:r>
      <w:r>
        <w:t xml:space="preserve">OIM </w:t>
      </w:r>
      <w:r>
        <w:t xml:space="preserve">556 </w:t>
      </w:r>
      <w:r>
        <w:t xml:space="preserve">556 </w:t>
      </w:r>
    </w:p>
    <w:p>
      <w:r>
        <w:t xml:space="preserve">637806 </w:t>
      </w:r>
      <w:r>
        <w:t xml:space="preserve">NULL </w:t>
      </w:r>
      <w:r>
        <w:t xml:space="preserve">2023-06-01 00:00:00 </w:t>
      </w:r>
      <w:r>
        <w:t xml:space="preserve">2023-10-10 00:00:00 </w:t>
      </w:r>
      <w:r>
        <w:t xml:space="preserve">2023-08-15 00:00:00 </w:t>
      </w:r>
      <w:r>
        <w:t xml:space="preserve">5 </w:t>
      </w:r>
      <w:r>
        <w:t xml:space="preserve">25 </w:t>
      </w:r>
      <w:r>
        <w:t xml:space="preserve">2 </w:t>
      </w:r>
      <w:r>
        <w:t xml:space="preserve">Retourné </w:t>
      </w:r>
      <w:r>
        <w:t xml:space="preserve">CD7409ZS01 </w:t>
      </w:r>
      <w:r>
        <w:t xml:space="preserve">CD7409ZS01AS21 </w:t>
      </w:r>
      <w:r>
        <w:t xml:space="preserve">Mugizya </w:t>
      </w:r>
      <w:r>
        <w:t xml:space="preserve">Kongolo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62 </w:t>
      </w:r>
      <w:r>
        <w:t xml:space="preserve">Sud-kivu </w:t>
      </w:r>
      <w:r>
        <w:t xml:space="preserve">CD6207 </w:t>
      </w:r>
      <w:r>
        <w:t xml:space="preserve">Walungu </w:t>
      </w:r>
      <w:r>
        <w:t xml:space="preserve">3 </w:t>
      </w:r>
      <w:r>
        <w:t xml:space="preserve">NULL </w:t>
      </w:r>
      <w:r>
        <w:t xml:space="preserve">NULL </w:t>
      </w:r>
      <w:r>
        <w:t xml:space="preserve">NULL </w:t>
      </w:r>
      <w:r>
        <w:t xml:space="preserve">NULL </w:t>
      </w:r>
      <w:r>
        <w:t xml:space="preserve">NULL </w:t>
      </w:r>
      <w:r>
        <w:t xml:space="preserve">NULL </w:t>
      </w:r>
      <w:r>
        <w:t xml:space="preserve">CD6207ZS01 </w:t>
      </w:r>
      <w:r>
        <w:t xml:space="preserve">Kaziba </w:t>
      </w:r>
      <w:r>
        <w:t xml:space="preserve">NULL </w:t>
      </w:r>
      <w:r>
        <w:t xml:space="preserve">NULL </w:t>
      </w:r>
      <w:r>
        <w:t xml:space="preserve">Evaluation DTM-Juillet 2023 </w:t>
      </w:r>
      <w:r>
        <w:t xml:space="preserve">NULL </w:t>
      </w:r>
      <w:r>
        <w:t xml:space="preserve">640419 </w:t>
      </w:r>
      <w:r>
        <w:t xml:space="preserve">Organisation Internationale pour les Migrations </w:t>
      </w:r>
      <w:r>
        <w:t xml:space="preserve">OIM </w:t>
      </w:r>
      <w:r>
        <w:t xml:space="preserve">556 </w:t>
      </w:r>
      <w:r>
        <w:t xml:space="preserve">556 </w:t>
      </w:r>
    </w:p>
    <w:p>
      <w:r>
        <w:t xml:space="preserve">637807 </w:t>
      </w:r>
      <w:r>
        <w:t xml:space="preserve">NULL </w:t>
      </w:r>
      <w:r>
        <w:t xml:space="preserve">2022-09-01 00:00:00 </w:t>
      </w:r>
      <w:r>
        <w:t xml:space="preserve">2023-10-10 00:00:00 </w:t>
      </w:r>
      <w:r>
        <w:t xml:space="preserve">2023-08-20 00:00:00 </w:t>
      </w:r>
      <w:r>
        <w:t xml:space="preserve">3 </w:t>
      </w:r>
      <w:r>
        <w:t xml:space="preserve">11 </w:t>
      </w:r>
      <w:r>
        <w:t xml:space="preserve">2 </w:t>
      </w:r>
      <w:r>
        <w:t xml:space="preserve">Retourné </w:t>
      </w:r>
      <w:r>
        <w:t xml:space="preserve">CD7406ZS02 </w:t>
      </w:r>
      <w:r>
        <w:t xml:space="preserve">CD7406ZS02AS18 </w:t>
      </w:r>
      <w:r>
        <w:t xml:space="preserve">Mukebo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06ZS03 </w:t>
      </w:r>
      <w:r>
        <w:t xml:space="preserve">Manono </w:t>
      </w:r>
      <w:r>
        <w:t xml:space="preserve">NULL </w:t>
      </w:r>
      <w:r>
        <w:t xml:space="preserve">NULL </w:t>
      </w:r>
      <w:r>
        <w:t xml:space="preserve">Evaluation DTM-Juillet 2023 </w:t>
      </w:r>
      <w:r>
        <w:t xml:space="preserve">NULL </w:t>
      </w:r>
      <w:r>
        <w:t xml:space="preserve">640420 </w:t>
      </w:r>
      <w:r>
        <w:t xml:space="preserve">Organisation Internationale pour les Migrations </w:t>
      </w:r>
      <w:r>
        <w:t xml:space="preserve">OIM </w:t>
      </w:r>
      <w:r>
        <w:t xml:space="preserve">556 </w:t>
      </w:r>
      <w:r>
        <w:t xml:space="preserve">556 </w:t>
      </w:r>
    </w:p>
    <w:p>
      <w:r>
        <w:t xml:space="preserve">637808 </w:t>
      </w:r>
      <w:r>
        <w:t xml:space="preserve">NULL </w:t>
      </w:r>
      <w:r>
        <w:t xml:space="preserve">2022-12-01 00:00:00 </w:t>
      </w:r>
      <w:r>
        <w:t xml:space="preserve">2023-10-10 00:00:00 </w:t>
      </w:r>
      <w:r>
        <w:t xml:space="preserve">2023-08-20 00:00:00 </w:t>
      </w:r>
      <w:r>
        <w:t xml:space="preserve">2 </w:t>
      </w:r>
      <w:r>
        <w:t xml:space="preserve">7 </w:t>
      </w:r>
      <w:r>
        <w:t xml:space="preserve">2 </w:t>
      </w:r>
      <w:r>
        <w:t xml:space="preserve">Retourné </w:t>
      </w:r>
      <w:r>
        <w:t xml:space="preserve">CD7406ZS02 </w:t>
      </w:r>
      <w:r>
        <w:t xml:space="preserve">CD7406ZS02AS18 </w:t>
      </w:r>
      <w:r>
        <w:t xml:space="preserve">Mukebo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06ZS03 </w:t>
      </w:r>
      <w:r>
        <w:t xml:space="preserve">Manono </w:t>
      </w:r>
      <w:r>
        <w:t xml:space="preserve">NULL </w:t>
      </w:r>
      <w:r>
        <w:t xml:space="preserve">NULL </w:t>
      </w:r>
      <w:r>
        <w:t xml:space="preserve">Evaluation DTM-Juillet 2023 </w:t>
      </w:r>
      <w:r>
        <w:t xml:space="preserve">NULL </w:t>
      </w:r>
      <w:r>
        <w:t xml:space="preserve">640421 </w:t>
      </w:r>
      <w:r>
        <w:t xml:space="preserve">Organisation Internationale pour les Migrations </w:t>
      </w:r>
      <w:r>
        <w:t xml:space="preserve">OIM </w:t>
      </w:r>
      <w:r>
        <w:t xml:space="preserve">556 </w:t>
      </w:r>
      <w:r>
        <w:t xml:space="preserve">556 </w:t>
      </w:r>
    </w:p>
    <w:p>
      <w:r>
        <w:t xml:space="preserve">637809 </w:t>
      </w:r>
      <w:r>
        <w:t xml:space="preserve">NULL </w:t>
      </w:r>
      <w:r>
        <w:t xml:space="preserve">2023-03-01 00:00:00 </w:t>
      </w:r>
      <w:r>
        <w:t xml:space="preserve">2023-10-10 00:00:00 </w:t>
      </w:r>
      <w:r>
        <w:t xml:space="preserve">2023-08-20 00:00:00 </w:t>
      </w:r>
      <w:r>
        <w:t xml:space="preserve">4 </w:t>
      </w:r>
      <w:r>
        <w:t xml:space="preserve">20 </w:t>
      </w:r>
      <w:r>
        <w:t xml:space="preserve">2 </w:t>
      </w:r>
      <w:r>
        <w:t xml:space="preserve">Retourné </w:t>
      </w:r>
      <w:r>
        <w:t xml:space="preserve">CD7406ZS02 </w:t>
      </w:r>
      <w:r>
        <w:t xml:space="preserve">CD7406ZS02AS18 </w:t>
      </w:r>
      <w:r>
        <w:t xml:space="preserve">Mukebo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06ZS03 </w:t>
      </w:r>
      <w:r>
        <w:t xml:space="preserve">Manono </w:t>
      </w:r>
      <w:r>
        <w:t xml:space="preserve">NULL </w:t>
      </w:r>
      <w:r>
        <w:t xml:space="preserve">NULL </w:t>
      </w:r>
      <w:r>
        <w:t xml:space="preserve">Evaluation DTM-Juillet 2023 </w:t>
      </w:r>
      <w:r>
        <w:t xml:space="preserve">NULL </w:t>
      </w:r>
      <w:r>
        <w:t xml:space="preserve">640422 </w:t>
      </w:r>
      <w:r>
        <w:t xml:space="preserve">Organisation Internationale pour les Migrations </w:t>
      </w:r>
      <w:r>
        <w:t xml:space="preserve">OIM </w:t>
      </w:r>
      <w:r>
        <w:t xml:space="preserve">556 </w:t>
      </w:r>
      <w:r>
        <w:t xml:space="preserve">556 </w:t>
      </w:r>
    </w:p>
    <w:p>
      <w:r>
        <w:t xml:space="preserve">637810 </w:t>
      </w:r>
      <w:r>
        <w:t xml:space="preserve">NULL </w:t>
      </w:r>
      <w:r>
        <w:t xml:space="preserve">2023-06-01 00:00:00 </w:t>
      </w:r>
      <w:r>
        <w:t xml:space="preserve">2023-10-10 00:00:00 </w:t>
      </w:r>
      <w:r>
        <w:t xml:space="preserve">2023-08-20 00:00:00 </w:t>
      </w:r>
      <w:r>
        <w:t xml:space="preserve">10 </w:t>
      </w:r>
      <w:r>
        <w:t xml:space="preserve">50 </w:t>
      </w:r>
      <w:r>
        <w:t xml:space="preserve">2 </w:t>
      </w:r>
      <w:r>
        <w:t xml:space="preserve">Retourné </w:t>
      </w:r>
      <w:r>
        <w:t xml:space="preserve">CD7406ZS02 </w:t>
      </w:r>
      <w:r>
        <w:t xml:space="preserve">CD7406ZS02AS18 </w:t>
      </w:r>
      <w:r>
        <w:t xml:space="preserve">Mukebo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06ZS03 </w:t>
      </w:r>
      <w:r>
        <w:t xml:space="preserve">Manono </w:t>
      </w:r>
      <w:r>
        <w:t xml:space="preserve">NULL </w:t>
      </w:r>
      <w:r>
        <w:t xml:space="preserve">NULL </w:t>
      </w:r>
      <w:r>
        <w:t xml:space="preserve">Evaluation DTM-Juillet 2023 </w:t>
      </w:r>
      <w:r>
        <w:t xml:space="preserve">NULL </w:t>
      </w:r>
      <w:r>
        <w:t xml:space="preserve">640423 </w:t>
      </w:r>
      <w:r>
        <w:t xml:space="preserve">Organisation Internationale pour les Migrations </w:t>
      </w:r>
      <w:r>
        <w:t xml:space="preserve">OIM </w:t>
      </w:r>
      <w:r>
        <w:t xml:space="preserve">556 </w:t>
      </w:r>
      <w:r>
        <w:t xml:space="preserve">556 </w:t>
      </w:r>
    </w:p>
    <w:p>
      <w:r>
        <w:t xml:space="preserve">637811 </w:t>
      </w:r>
      <w:r>
        <w:t xml:space="preserve">NULL </w:t>
      </w:r>
      <w:r>
        <w:t xml:space="preserve">2023-06-01 00:00:00 </w:t>
      </w:r>
      <w:r>
        <w:t xml:space="preserve">2023-10-10 00:00:00 </w:t>
      </w:r>
      <w:r>
        <w:t xml:space="preserve">2023-08-22 00:00:00 </w:t>
      </w:r>
      <w:r>
        <w:t xml:space="preserve">3 </w:t>
      </w:r>
      <w:r>
        <w:t xml:space="preserve">21 </w:t>
      </w:r>
      <w:r>
        <w:t xml:space="preserve">2 </w:t>
      </w:r>
      <w:r>
        <w:t xml:space="preserve">Retourné </w:t>
      </w:r>
      <w:r>
        <w:t xml:space="preserve">CD7406ZS02 </w:t>
      </w:r>
      <w:r>
        <w:t xml:space="preserve">CD7406ZS02AS15 </w:t>
      </w:r>
      <w:r>
        <w:t xml:space="preserve">Mbayo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6 </w:t>
      </w:r>
      <w:r>
        <w:t xml:space="preserve">Kitentwe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40424 </w:t>
      </w:r>
      <w:r>
        <w:t xml:space="preserve">Organisation Internationale pour les Migrations </w:t>
      </w:r>
      <w:r>
        <w:t xml:space="preserve">OIM </w:t>
      </w:r>
      <w:r>
        <w:t xml:space="preserve">556 </w:t>
      </w:r>
      <w:r>
        <w:t xml:space="preserve">556 </w:t>
      </w:r>
    </w:p>
    <w:p>
      <w:r>
        <w:t xml:space="preserve">637812 </w:t>
      </w:r>
      <w:r>
        <w:t xml:space="preserve">NULL </w:t>
      </w:r>
      <w:r>
        <w:t xml:space="preserve">2023-09-12 00:00:00 </w:t>
      </w:r>
      <w:r>
        <w:t xml:space="preserve">2023-10-10 00:00:00 </w:t>
      </w:r>
      <w:r>
        <w:t xml:space="preserve">2023-08-22 00:00:00 </w:t>
      </w:r>
      <w:r>
        <w:t xml:space="preserve">2 </w:t>
      </w:r>
      <w:r>
        <w:t xml:space="preserve">14 </w:t>
      </w:r>
      <w:r>
        <w:t xml:space="preserve">2 </w:t>
      </w:r>
      <w:r>
        <w:t xml:space="preserve">Retourné </w:t>
      </w:r>
      <w:r>
        <w:t xml:space="preserve">CD7406ZS02 </w:t>
      </w:r>
      <w:r>
        <w:t xml:space="preserve">CD7406ZS02AS15 </w:t>
      </w:r>
      <w:r>
        <w:t xml:space="preserve">Mbayo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6 </w:t>
      </w:r>
      <w:r>
        <w:t xml:space="preserve">Kitentwe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40425 </w:t>
      </w:r>
      <w:r>
        <w:t xml:space="preserve">Organisation Internationale pour les Migrations </w:t>
      </w:r>
      <w:r>
        <w:t xml:space="preserve">OIM </w:t>
      </w:r>
      <w:r>
        <w:t xml:space="preserve">556 </w:t>
      </w:r>
      <w:r>
        <w:t xml:space="preserve">556 </w:t>
      </w:r>
    </w:p>
    <w:p>
      <w:r>
        <w:t xml:space="preserve">637813 </w:t>
      </w:r>
      <w:r>
        <w:t xml:space="preserve">NULL </w:t>
      </w:r>
      <w:r>
        <w:t xml:space="preserve">2022-12-01 00:00:00 </w:t>
      </w:r>
      <w:r>
        <w:t xml:space="preserve">2023-10-10 00:00:00 </w:t>
      </w:r>
      <w:r>
        <w:t xml:space="preserve">2023-08-19 00:00:00 </w:t>
      </w:r>
      <w:r>
        <w:t xml:space="preserve">19 </w:t>
      </w:r>
      <w:r>
        <w:t xml:space="preserve">68 </w:t>
      </w:r>
      <w:r>
        <w:t xml:space="preserve">2 </w:t>
      </w:r>
      <w:r>
        <w:t xml:space="preserve">Retourné </w:t>
      </w:r>
      <w:r>
        <w:t xml:space="preserve">CD7409ZS02 </w:t>
      </w:r>
      <w:r>
        <w:t xml:space="preserve">CD7409ZS02AS07 </w:t>
      </w:r>
      <w:r>
        <w:t xml:space="preserve">Kateba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2 </w:t>
      </w:r>
      <w:r>
        <w:t xml:space="preserve">Nkuvu </w:t>
      </w:r>
      <w:r>
        <w:t xml:space="preserve">CD74090201 </w:t>
      </w:r>
      <w:r>
        <w:t xml:space="preserve">Bena-nkuvu </w:t>
      </w:r>
      <w:r>
        <w:t xml:space="preserve">NULL </w:t>
      </w:r>
      <w:r>
        <w:t xml:space="preserve">NULL </w:t>
      </w:r>
      <w:r>
        <w:t xml:space="preserve">CD7409ZS01 </w:t>
      </w:r>
      <w:r>
        <w:t xml:space="preserve">Kongolo </w:t>
      </w:r>
      <w:r>
        <w:t xml:space="preserve">NULL </w:t>
      </w:r>
      <w:r>
        <w:t xml:space="preserve">NULL </w:t>
      </w:r>
      <w:r>
        <w:t xml:space="preserve">Evaluation DTM-Juillet 2023 </w:t>
      </w:r>
      <w:r>
        <w:t xml:space="preserve">NULL </w:t>
      </w:r>
      <w:r>
        <w:t xml:space="preserve">640426 </w:t>
      </w:r>
      <w:r>
        <w:t xml:space="preserve">Organisation Internationale pour les Migrations </w:t>
      </w:r>
      <w:r>
        <w:t xml:space="preserve">OIM </w:t>
      </w:r>
      <w:r>
        <w:t xml:space="preserve">556 </w:t>
      </w:r>
      <w:r>
        <w:t xml:space="preserve">556 </w:t>
      </w:r>
    </w:p>
    <w:p>
      <w:r>
        <w:t xml:space="preserve">637814 </w:t>
      </w:r>
      <w:r>
        <w:t xml:space="preserve">NULL </w:t>
      </w:r>
      <w:r>
        <w:t xml:space="preserve">2022-12-01 00:00:00 </w:t>
      </w:r>
      <w:r>
        <w:t xml:space="preserve">2023-10-10 00:00:00 </w:t>
      </w:r>
      <w:r>
        <w:t xml:space="preserve">2023-08-26 00:00:00 </w:t>
      </w:r>
      <w:r>
        <w:t xml:space="preserve">1 </w:t>
      </w:r>
      <w:r>
        <w:t xml:space="preserve">4 </w:t>
      </w:r>
      <w:r>
        <w:t xml:space="preserve">2 </w:t>
      </w:r>
      <w:r>
        <w:t xml:space="preserve">Retourné </w:t>
      </w:r>
      <w:r>
        <w:t xml:space="preserve">CD7409ZS02 </w:t>
      </w:r>
      <w:r>
        <w:t xml:space="preserve">CD7409ZS02AS01 </w:t>
      </w:r>
      <w:r>
        <w:t xml:space="preserve">Bigobo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40427 </w:t>
      </w:r>
      <w:r>
        <w:t xml:space="preserve">Organisation Internationale pour les Migrations </w:t>
      </w:r>
      <w:r>
        <w:t xml:space="preserve">OIM </w:t>
      </w:r>
      <w:r>
        <w:t xml:space="preserve">556 </w:t>
      </w:r>
      <w:r>
        <w:t xml:space="preserve">556 </w:t>
      </w:r>
    </w:p>
    <w:p>
      <w:r>
        <w:t xml:space="preserve">637815 </w:t>
      </w:r>
      <w:r>
        <w:t xml:space="preserve">NULL </w:t>
      </w:r>
      <w:r>
        <w:t xml:space="preserve">2022-12-01 00:00:00 </w:t>
      </w:r>
      <w:r>
        <w:t xml:space="preserve">2023-10-10 00:00:00 </w:t>
      </w:r>
      <w:r>
        <w:t xml:space="preserve">2023-08-26 00:00:00 </w:t>
      </w:r>
      <w:r>
        <w:t xml:space="preserve">15 </w:t>
      </w:r>
      <w:r>
        <w:t xml:space="preserve">59 </w:t>
      </w:r>
      <w:r>
        <w:t xml:space="preserve">2 </w:t>
      </w:r>
      <w:r>
        <w:t xml:space="preserve">Retourné </w:t>
      </w:r>
      <w:r>
        <w:t xml:space="preserve">CD7402ZS01 </w:t>
      </w:r>
      <w:r>
        <w:t xml:space="preserve">CD7402ZS01AS23 </w:t>
      </w:r>
      <w:r>
        <w:t xml:space="preserve">Mpemba </w:t>
      </w:r>
      <w:r>
        <w:t xml:space="preserve">Kalemie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1 </w:t>
      </w:r>
      <w:r>
        <w:t xml:space="preserve">Kalemie </w:t>
      </w:r>
      <w:r>
        <w:t xml:space="preserve">NULL </w:t>
      </w:r>
      <w:r>
        <w:t xml:space="preserve">NULL </w:t>
      </w:r>
      <w:r>
        <w:t xml:space="preserve">Evaluation DTM-Juillet 2023 </w:t>
      </w:r>
      <w:r>
        <w:t xml:space="preserve">NULL </w:t>
      </w:r>
      <w:r>
        <w:t xml:space="preserve">640428 </w:t>
      </w:r>
      <w:r>
        <w:t xml:space="preserve">Organisation Internationale pour les Migrations </w:t>
      </w:r>
      <w:r>
        <w:t xml:space="preserve">OIM </w:t>
      </w:r>
      <w:r>
        <w:t xml:space="preserve">556 </w:t>
      </w:r>
      <w:r>
        <w:t xml:space="preserve">556 </w:t>
      </w:r>
    </w:p>
    <w:p>
      <w:r>
        <w:t xml:space="preserve">637818 </w:t>
      </w:r>
      <w:r>
        <w:t xml:space="preserve">NULL </w:t>
      </w:r>
      <w:r>
        <w:t xml:space="preserve">2022-12-01 00:00:00 </w:t>
      </w:r>
      <w:r>
        <w:t xml:space="preserve">2023-10-10 00:00:00 </w:t>
      </w:r>
      <w:r>
        <w:t xml:space="preserve">2023-08-26 00:00:00 </w:t>
      </w:r>
      <w:r>
        <w:t xml:space="preserve">17 </w:t>
      </w:r>
      <w:r>
        <w:t xml:space="preserve">62 </w:t>
      </w:r>
      <w:r>
        <w:t xml:space="preserve">2 </w:t>
      </w:r>
      <w:r>
        <w:t xml:space="preserve">Retourné </w:t>
      </w:r>
      <w:r>
        <w:t xml:space="preserve">CD7402ZS01 </w:t>
      </w:r>
      <w:r>
        <w:t xml:space="preserve">CD7402ZS01AS22 </w:t>
      </w:r>
      <w:r>
        <w:t xml:space="preserve">Mulembwe </w:t>
      </w:r>
      <w:r>
        <w:t xml:space="preserve">Kalemie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2 </w:t>
      </w:r>
      <w:r>
        <w:t xml:space="preserve">Nyemba </w:t>
      </w:r>
      <w:r>
        <w:t xml:space="preserve">NULL </w:t>
      </w:r>
      <w:r>
        <w:t xml:space="preserve">NULL </w:t>
      </w:r>
      <w:r>
        <w:t xml:space="preserve">Evaluation DTM-Juillet 2023 </w:t>
      </w:r>
      <w:r>
        <w:t xml:space="preserve">NULL </w:t>
      </w:r>
      <w:r>
        <w:t xml:space="preserve">640431 </w:t>
      </w:r>
      <w:r>
        <w:t xml:space="preserve">Organisation Internationale pour les Migrations </w:t>
      </w:r>
      <w:r>
        <w:t xml:space="preserve">OIM </w:t>
      </w:r>
      <w:r>
        <w:t xml:space="preserve">556 </w:t>
      </w:r>
      <w:r>
        <w:t xml:space="preserve">556 </w:t>
      </w:r>
    </w:p>
    <w:p>
      <w:r>
        <w:t xml:space="preserve">637819 </w:t>
      </w:r>
      <w:r>
        <w:t xml:space="preserve">NULL </w:t>
      </w:r>
      <w:r>
        <w:t xml:space="preserve">2023-06-01 00:00:00 </w:t>
      </w:r>
      <w:r>
        <w:t xml:space="preserve">2023-10-10 00:00:00 </w:t>
      </w:r>
      <w:r>
        <w:t xml:space="preserve">2023-08-26 00:00:00 </w:t>
      </w:r>
      <w:r>
        <w:t xml:space="preserve">40 </w:t>
      </w:r>
      <w:r>
        <w:t xml:space="preserve">156 </w:t>
      </w:r>
      <w:r>
        <w:t xml:space="preserve">2 </w:t>
      </w:r>
      <w:r>
        <w:t xml:space="preserve">Retourné </w:t>
      </w:r>
      <w:r>
        <w:t xml:space="preserve">CD7402ZS01 </w:t>
      </w:r>
      <w:r>
        <w:t xml:space="preserve">CD7402ZS01AS22 </w:t>
      </w:r>
      <w:r>
        <w:t xml:space="preserve">Mulembwe </w:t>
      </w:r>
      <w:r>
        <w:t xml:space="preserve">Kalemie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1 </w:t>
      </w:r>
      <w:r>
        <w:t xml:space="preserve">Kalemie </w:t>
      </w:r>
      <w:r>
        <w:t xml:space="preserve">NULL </w:t>
      </w:r>
      <w:r>
        <w:t xml:space="preserve">NULL </w:t>
      </w:r>
      <w:r>
        <w:t xml:space="preserve">Evaluation DTM-Juillet 2023 </w:t>
      </w:r>
      <w:r>
        <w:t xml:space="preserve">NULL </w:t>
      </w:r>
      <w:r>
        <w:t xml:space="preserve">640432 </w:t>
      </w:r>
      <w:r>
        <w:t xml:space="preserve">Organisation Internationale pour les Migrations </w:t>
      </w:r>
      <w:r>
        <w:t xml:space="preserve">OIM </w:t>
      </w:r>
      <w:r>
        <w:t xml:space="preserve">556 </w:t>
      </w:r>
      <w:r>
        <w:t xml:space="preserve">556 </w:t>
      </w:r>
    </w:p>
    <w:p>
      <w:r>
        <w:t xml:space="preserve">637820 </w:t>
      </w:r>
      <w:r>
        <w:t xml:space="preserve">NULL </w:t>
      </w:r>
      <w:r>
        <w:t xml:space="preserve">2023-09-12 00:00:00 </w:t>
      </w:r>
      <w:r>
        <w:t xml:space="preserve">2023-10-10 00:00:00 </w:t>
      </w:r>
      <w:r>
        <w:t xml:space="preserve">2023-08-28 00:00:00 </w:t>
      </w:r>
      <w:r>
        <w:t xml:space="preserve">25 </w:t>
      </w:r>
      <w:r>
        <w:t xml:space="preserve">150 </w:t>
      </w:r>
      <w:r>
        <w:t xml:space="preserve">2 </w:t>
      </w:r>
      <w:r>
        <w:t xml:space="preserve">Retourné </w:t>
      </w:r>
      <w:r>
        <w:t xml:space="preserve">CD7404ZS01 </w:t>
      </w:r>
      <w:r>
        <w:t xml:space="preserve">CD7404ZS01AS01 </w:t>
      </w:r>
      <w:r>
        <w:t xml:space="preserve">Kabele </w:t>
      </w:r>
      <w:r>
        <w:t xml:space="preserve">Kansimba </w:t>
      </w:r>
      <w:r>
        <w:t xml:space="preserve">4 </w:t>
      </w:r>
      <w:r>
        <w:t xml:space="preserve">Domicile propre </w:t>
      </w:r>
      <w:r>
        <w:t xml:space="preserve">6 </w:t>
      </w:r>
      <w:r>
        <w:t xml:space="preserve">Amélioration des conditions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CD71 </w:t>
      </w:r>
      <w:r>
        <w:t xml:space="preserve">Haut-katanga </w:t>
      </w:r>
      <w:r>
        <w:t xml:space="preserve">CD7109 </w:t>
      </w:r>
      <w:r>
        <w:t xml:space="preserve">Pweto </w:t>
      </w:r>
      <w:r>
        <w:t xml:space="preserve">3 </w:t>
      </w:r>
      <w:r>
        <w:t xml:space="preserve">NULL </w:t>
      </w:r>
      <w:r>
        <w:t xml:space="preserve">NULL </w:t>
      </w:r>
      <w:r>
        <w:t xml:space="preserve">NULL </w:t>
      </w:r>
      <w:r>
        <w:t xml:space="preserve">NULL </w:t>
      </w:r>
      <w:r>
        <w:t xml:space="preserve">NULL </w:t>
      </w:r>
      <w:r>
        <w:t xml:space="preserve">NULL </w:t>
      </w:r>
      <w:r>
        <w:t xml:space="preserve">CD7109ZS02 </w:t>
      </w:r>
      <w:r>
        <w:t xml:space="preserve">Pweto </w:t>
      </w:r>
      <w:r>
        <w:t xml:space="preserve">NULL </w:t>
      </w:r>
      <w:r>
        <w:t xml:space="preserve">NULL </w:t>
      </w:r>
      <w:r>
        <w:t xml:space="preserve">Evaluation DTM-Juillet 2023 </w:t>
      </w:r>
      <w:r>
        <w:t xml:space="preserve">NULL </w:t>
      </w:r>
      <w:r>
        <w:t xml:space="preserve">640433 </w:t>
      </w:r>
      <w:r>
        <w:t xml:space="preserve">Organisation Internationale pour les Migrations </w:t>
      </w:r>
      <w:r>
        <w:t xml:space="preserve">OIM </w:t>
      </w:r>
      <w:r>
        <w:t xml:space="preserve">556 </w:t>
      </w:r>
      <w:r>
        <w:t xml:space="preserve">556 </w:t>
      </w:r>
    </w:p>
    <w:p>
      <w:r>
        <w:t xml:space="preserve">637821 </w:t>
      </w:r>
      <w:r>
        <w:t xml:space="preserve">NULL </w:t>
      </w:r>
      <w:r>
        <w:t xml:space="preserve">2022-09-01 00:00:00 </w:t>
      </w:r>
      <w:r>
        <w:t xml:space="preserve">2023-10-10 00:00:00 </w:t>
      </w:r>
      <w:r>
        <w:t xml:space="preserve">2023-08-21 00:00:00 </w:t>
      </w:r>
      <w:r>
        <w:t xml:space="preserve">3 </w:t>
      </w:r>
      <w:r>
        <w:t xml:space="preserve">12 </w:t>
      </w:r>
      <w:r>
        <w:t xml:space="preserve">2 </w:t>
      </w:r>
      <w:r>
        <w:t xml:space="preserve">Retourné </w:t>
      </w:r>
      <w:r>
        <w:t xml:space="preserve">CD7402ZS02 </w:t>
      </w:r>
      <w:r>
        <w:t xml:space="preserve">CD7402ZS02AS19 </w:t>
      </w:r>
      <w:r>
        <w:t xml:space="preserve">Wimbi </w:t>
      </w:r>
      <w:r>
        <w:t xml:space="preserve">Nyemba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62 </w:t>
      </w:r>
      <w:r>
        <w:t xml:space="preserve">Sud-kivu </w:t>
      </w:r>
      <w:r>
        <w:t xml:space="preserve">CD6210 </w:t>
      </w:r>
      <w:r>
        <w:t xml:space="preserve">Fizi </w:t>
      </w:r>
      <w:r>
        <w:t xml:space="preserve">3 </w:t>
      </w:r>
      <w:r>
        <w:t xml:space="preserve">NULL </w:t>
      </w:r>
      <w:r>
        <w:t xml:space="preserve">NULL </w:t>
      </w:r>
      <w:r>
        <w:t xml:space="preserve">NULL </w:t>
      </w:r>
      <w:r>
        <w:t xml:space="preserve">NULL </w:t>
      </w:r>
      <w:r>
        <w:t xml:space="preserve">NULL </w:t>
      </w:r>
      <w:r>
        <w:t xml:space="preserve">NULL </w:t>
      </w:r>
      <w:r>
        <w:t xml:space="preserve">CD6210ZS02 </w:t>
      </w:r>
      <w:r>
        <w:t xml:space="preserve">Kimbi Lulenge </w:t>
      </w:r>
      <w:r>
        <w:t xml:space="preserve">NULL </w:t>
      </w:r>
      <w:r>
        <w:t xml:space="preserve">NULL </w:t>
      </w:r>
      <w:r>
        <w:t xml:space="preserve">Evaluation DTM-Juillet 2023 </w:t>
      </w:r>
      <w:r>
        <w:t xml:space="preserve">NULL </w:t>
      </w:r>
      <w:r>
        <w:t xml:space="preserve">640434 </w:t>
      </w:r>
      <w:r>
        <w:t xml:space="preserve">Organisation Internationale pour les Migrations </w:t>
      </w:r>
      <w:r>
        <w:t xml:space="preserve">OIM </w:t>
      </w:r>
      <w:r>
        <w:t xml:space="preserve">556 </w:t>
      </w:r>
      <w:r>
        <w:t xml:space="preserve">556 </w:t>
      </w:r>
    </w:p>
    <w:p>
      <w:r>
        <w:t xml:space="preserve">637822 </w:t>
      </w:r>
      <w:r>
        <w:t xml:space="preserve">NULL </w:t>
      </w:r>
      <w:r>
        <w:t xml:space="preserve">2022-09-01 00:00:00 </w:t>
      </w:r>
      <w:r>
        <w:t xml:space="preserve">2023-10-10 00:00:00 </w:t>
      </w:r>
      <w:r>
        <w:t xml:space="preserve">2023-08-26 00:00:00 </w:t>
      </w:r>
      <w:r>
        <w:t xml:space="preserve">6 </w:t>
      </w:r>
      <w:r>
        <w:t xml:space="preserve">29 </w:t>
      </w:r>
      <w:r>
        <w:t xml:space="preserve">2 </w:t>
      </w:r>
      <w:r>
        <w:t xml:space="preserve">Retourné </w:t>
      </w:r>
      <w:r>
        <w:t xml:space="preserve">CD7404ZS02 </w:t>
      </w:r>
      <w:r>
        <w:t xml:space="preserve">CD7404ZS02AS05 </w:t>
      </w:r>
      <w:r>
        <w:t xml:space="preserve">Fube </w:t>
      </w:r>
      <w:r>
        <w:t xml:space="preserve">Moba </w:t>
      </w:r>
      <w:r>
        <w:t xml:space="preserve">4 </w:t>
      </w:r>
      <w:r>
        <w:t xml:space="preserve">Domicile propre </w:t>
      </w:r>
      <w:r>
        <w:t xml:space="preserve">6 </w:t>
      </w:r>
      <w:r>
        <w:t xml:space="preserve">Amélioration des conditions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CD71 </w:t>
      </w:r>
      <w:r>
        <w:t xml:space="preserve">Haut-katanga </w:t>
      </w:r>
      <w:r>
        <w:t xml:space="preserve">CD7107 </w:t>
      </w:r>
      <w:r>
        <w:t xml:space="preserve">Kasenga </w:t>
      </w:r>
      <w:r>
        <w:t xml:space="preserve">3 </w:t>
      </w:r>
      <w:r>
        <w:t xml:space="preserve">NULL </w:t>
      </w:r>
      <w:r>
        <w:t xml:space="preserve">NULL </w:t>
      </w:r>
      <w:r>
        <w:t xml:space="preserve">NULL </w:t>
      </w:r>
      <w:r>
        <w:t xml:space="preserve">NULL </w:t>
      </w:r>
      <w:r>
        <w:t xml:space="preserve">NULL </w:t>
      </w:r>
      <w:r>
        <w:t xml:space="preserve">NULL </w:t>
      </w:r>
      <w:r>
        <w:t xml:space="preserve">CD7107ZS01 </w:t>
      </w:r>
      <w:r>
        <w:t xml:space="preserve">Kasenga </w:t>
      </w:r>
      <w:r>
        <w:t xml:space="preserve">NULL </w:t>
      </w:r>
      <w:r>
        <w:t xml:space="preserve">NULL </w:t>
      </w:r>
      <w:r>
        <w:t xml:space="preserve">Evaluation DTM-Juillet 2023 </w:t>
      </w:r>
      <w:r>
        <w:t xml:space="preserve">NULL </w:t>
      </w:r>
      <w:r>
        <w:t xml:space="preserve">640435 </w:t>
      </w:r>
      <w:r>
        <w:t xml:space="preserve">Organisation Internationale pour les Migrations </w:t>
      </w:r>
      <w:r>
        <w:t xml:space="preserve">OIM </w:t>
      </w:r>
      <w:r>
        <w:t xml:space="preserve">556 </w:t>
      </w:r>
      <w:r>
        <w:t xml:space="preserve">556 </w:t>
      </w:r>
    </w:p>
    <w:p>
      <w:r>
        <w:t xml:space="preserve">637823 </w:t>
      </w:r>
      <w:r>
        <w:t xml:space="preserve">NULL </w:t>
      </w:r>
      <w:r>
        <w:t xml:space="preserve">2023-06-01 00:00:00 </w:t>
      </w:r>
      <w:r>
        <w:t xml:space="preserve">2023-10-10 00:00:00 </w:t>
      </w:r>
      <w:r>
        <w:t xml:space="preserve">2023-08-26 00:00:00 </w:t>
      </w:r>
      <w:r>
        <w:t xml:space="preserve">1 </w:t>
      </w:r>
      <w:r>
        <w:t xml:space="preserve">3 </w:t>
      </w:r>
      <w:r>
        <w:t xml:space="preserve">2 </w:t>
      </w:r>
      <w:r>
        <w:t xml:space="preserve">Retourné </w:t>
      </w:r>
      <w:r>
        <w:t xml:space="preserve">CD7404ZS02 </w:t>
      </w:r>
      <w:r>
        <w:t xml:space="preserve">CD7404ZS02AS05 </w:t>
      </w:r>
      <w:r>
        <w:t xml:space="preserve">Fube </w:t>
      </w:r>
      <w:r>
        <w:t xml:space="preserve">Moba </w:t>
      </w:r>
      <w:r>
        <w:t xml:space="preserve">4 </w:t>
      </w:r>
      <w:r>
        <w:t xml:space="preserve">Domicile propre </w:t>
      </w:r>
      <w:r>
        <w:t xml:space="preserve">6 </w:t>
      </w:r>
      <w:r>
        <w:t xml:space="preserve">Amélioration des conditions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4 </w:t>
      </w:r>
      <w:r>
        <w:t xml:space="preserve">Moba </w:t>
      </w:r>
      <w:r>
        <w:t xml:space="preserve">3 </w:t>
      </w:r>
      <w:r>
        <w:t xml:space="preserve">CD740403 </w:t>
      </w:r>
      <w:r>
        <w:t xml:space="preserve">Manda </w:t>
      </w:r>
      <w:r>
        <w:t xml:space="preserve">CD74040303 </w:t>
      </w:r>
      <w:r>
        <w:t xml:space="preserve">Kilunda </w:t>
      </w:r>
      <w:r>
        <w:t xml:space="preserve">NULL </w:t>
      </w:r>
      <w:r>
        <w:t xml:space="preserve">NULL </w:t>
      </w:r>
      <w:r>
        <w:t xml:space="preserve">CD7404ZS02 </w:t>
      </w:r>
      <w:r>
        <w:t xml:space="preserve">Moba </w:t>
      </w:r>
      <w:r>
        <w:t xml:space="preserve">NULL </w:t>
      </w:r>
      <w:r>
        <w:t xml:space="preserve">NULL </w:t>
      </w:r>
      <w:r>
        <w:t xml:space="preserve">Evaluation DTM-Juillet 2023 </w:t>
      </w:r>
      <w:r>
        <w:t xml:space="preserve">NULL </w:t>
      </w:r>
      <w:r>
        <w:t xml:space="preserve">640436 </w:t>
      </w:r>
      <w:r>
        <w:t xml:space="preserve">Organisation Internationale pour les Migrations </w:t>
      </w:r>
      <w:r>
        <w:t xml:space="preserve">OIM </w:t>
      </w:r>
      <w:r>
        <w:t xml:space="preserve">556 </w:t>
      </w:r>
      <w:r>
        <w:t xml:space="preserve">556 </w:t>
      </w:r>
    </w:p>
    <w:p>
      <w:r>
        <w:t xml:space="preserve">637824 </w:t>
      </w:r>
      <w:r>
        <w:t xml:space="preserve">NULL </w:t>
      </w:r>
      <w:r>
        <w:t xml:space="preserve">2023-06-01 00:00:00 </w:t>
      </w:r>
      <w:r>
        <w:t xml:space="preserve">2023-10-10 00:00:00 </w:t>
      </w:r>
      <w:r>
        <w:t xml:space="preserve">2023-08-25 00:00:00 </w:t>
      </w:r>
      <w:r>
        <w:t xml:space="preserve">6 </w:t>
      </w:r>
      <w:r>
        <w:t xml:space="preserve">37 </w:t>
      </w:r>
      <w:r>
        <w:t xml:space="preserve">2 </w:t>
      </w:r>
      <w:r>
        <w:t xml:space="preserve">Retourné </w:t>
      </w:r>
      <w:r>
        <w:t xml:space="preserve">CD7404ZS01 </w:t>
      </w:r>
      <w:r>
        <w:t xml:space="preserve">CD7404ZS01AS11 </w:t>
      </w:r>
      <w:r>
        <w:t xml:space="preserve">Lungu Lungu </w:t>
      </w:r>
      <w:r>
        <w:t xml:space="preserve">Kansimba </w:t>
      </w:r>
      <w:r>
        <w:t xml:space="preserve">4 </w:t>
      </w:r>
      <w:r>
        <w:t xml:space="preserve">Domicile propre </w:t>
      </w:r>
      <w:r>
        <w:t xml:space="preserve">6 </w:t>
      </w:r>
      <w:r>
        <w:t xml:space="preserve">Amélioration des conditions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4 </w:t>
      </w:r>
      <w:r>
        <w:t xml:space="preserve">Moba </w:t>
      </w:r>
      <w:r>
        <w:t xml:space="preserve">3 </w:t>
      </w:r>
      <w:r>
        <w:t xml:space="preserve">CD740402 </w:t>
      </w:r>
      <w:r>
        <w:t xml:space="preserve">Kansabala </w:t>
      </w:r>
      <w:r>
        <w:t xml:space="preserve">CD74040205 </w:t>
      </w:r>
      <w:r>
        <w:t xml:space="preserve">Malibu </w:t>
      </w:r>
      <w:r>
        <w:t xml:space="preserve">NULL </w:t>
      </w:r>
      <w:r>
        <w:t xml:space="preserve">NULL </w:t>
      </w:r>
      <w:r>
        <w:t xml:space="preserve">CD7404ZS01 </w:t>
      </w:r>
      <w:r>
        <w:t xml:space="preserve">Kansimba </w:t>
      </w:r>
      <w:r>
        <w:t xml:space="preserve">NULL </w:t>
      </w:r>
      <w:r>
        <w:t xml:space="preserve">NULL </w:t>
      </w:r>
      <w:r>
        <w:t xml:space="preserve">Evaluation DTM-Juillet 2023 </w:t>
      </w:r>
      <w:r>
        <w:t xml:space="preserve">NULL </w:t>
      </w:r>
      <w:r>
        <w:t xml:space="preserve">640437 </w:t>
      </w:r>
      <w:r>
        <w:t xml:space="preserve">Organisation Internationale pour les Migrations </w:t>
      </w:r>
      <w:r>
        <w:t xml:space="preserve">OIM </w:t>
      </w:r>
      <w:r>
        <w:t xml:space="preserve">556 </w:t>
      </w:r>
      <w:r>
        <w:t xml:space="preserve">556 </w:t>
      </w:r>
    </w:p>
    <w:p>
      <w:r>
        <w:t xml:space="preserve">637825 </w:t>
      </w:r>
      <w:r>
        <w:t xml:space="preserve">NULL </w:t>
      </w:r>
      <w:r>
        <w:t xml:space="preserve">2023-06-01 00:00:00 </w:t>
      </w:r>
      <w:r>
        <w:t xml:space="preserve">2023-10-10 00:00:00 </w:t>
      </w:r>
      <w:r>
        <w:t xml:space="preserve">2023-08-28 00:00:00 </w:t>
      </w:r>
      <w:r>
        <w:t xml:space="preserve">2 </w:t>
      </w:r>
      <w:r>
        <w:t xml:space="preserve">12 </w:t>
      </w:r>
      <w:r>
        <w:t xml:space="preserve">2 </w:t>
      </w:r>
      <w:r>
        <w:t xml:space="preserve">Retourné </w:t>
      </w:r>
      <w:r>
        <w:t xml:space="preserve">CD7404ZS01 </w:t>
      </w:r>
      <w:r>
        <w:t xml:space="preserve">CD7404ZS01AS08 </w:t>
      </w:r>
      <w:r>
        <w:t xml:space="preserve">Kayabala </w:t>
      </w:r>
      <w:r>
        <w:t xml:space="preserve">Kansimba </w:t>
      </w:r>
      <w:r>
        <w:t xml:space="preserve">4 </w:t>
      </w:r>
      <w:r>
        <w:t xml:space="preserve">Domicile propre </w:t>
      </w:r>
      <w:r>
        <w:t xml:space="preserve">6 </w:t>
      </w:r>
      <w:r>
        <w:t xml:space="preserve">Amélioration des conditions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4 </w:t>
      </w:r>
      <w:r>
        <w:t xml:space="preserve">Moba </w:t>
      </w:r>
      <w:r>
        <w:t xml:space="preserve">3 </w:t>
      </w:r>
      <w:r>
        <w:t xml:space="preserve">CD740403 </w:t>
      </w:r>
      <w:r>
        <w:t xml:space="preserve">Manda </w:t>
      </w:r>
      <w:r>
        <w:t xml:space="preserve">CD74040305 </w:t>
      </w:r>
      <w:r>
        <w:t xml:space="preserve">Mulire </w:t>
      </w:r>
      <w:r>
        <w:t xml:space="preserve">NULL </w:t>
      </w:r>
      <w:r>
        <w:t xml:space="preserve">NULL </w:t>
      </w:r>
      <w:r>
        <w:t xml:space="preserve">CD7404ZS02 </w:t>
      </w:r>
      <w:r>
        <w:t xml:space="preserve">Moba </w:t>
      </w:r>
      <w:r>
        <w:t xml:space="preserve">NULL </w:t>
      </w:r>
      <w:r>
        <w:t xml:space="preserve">NULL </w:t>
      </w:r>
      <w:r>
        <w:t xml:space="preserve">Evaluation DTM-Juillet 2023 </w:t>
      </w:r>
      <w:r>
        <w:t xml:space="preserve">NULL </w:t>
      </w:r>
      <w:r>
        <w:t xml:space="preserve">640438 </w:t>
      </w:r>
      <w:r>
        <w:t xml:space="preserve">Organisation Internationale pour les Migrations </w:t>
      </w:r>
      <w:r>
        <w:t xml:space="preserve">OIM </w:t>
      </w:r>
      <w:r>
        <w:t xml:space="preserve">556 </w:t>
      </w:r>
      <w:r>
        <w:t xml:space="preserve">556 </w:t>
      </w:r>
    </w:p>
    <w:p>
      <w:r>
        <w:t xml:space="preserve">637826 </w:t>
      </w:r>
      <w:r>
        <w:t xml:space="preserve">NULL </w:t>
      </w:r>
      <w:r>
        <w:t xml:space="preserve">2023-06-01 00:00:00 </w:t>
      </w:r>
      <w:r>
        <w:t xml:space="preserve">2023-10-10 00:00:00 </w:t>
      </w:r>
      <w:r>
        <w:t xml:space="preserve">2023-08-28 00:00:00 </w:t>
      </w:r>
      <w:r>
        <w:t xml:space="preserve">5 </w:t>
      </w:r>
      <w:r>
        <w:t xml:space="preserve">30 </w:t>
      </w:r>
      <w:r>
        <w:t xml:space="preserve">2 </w:t>
      </w:r>
      <w:r>
        <w:t xml:space="preserve">Retourné </w:t>
      </w:r>
      <w:r>
        <w:t xml:space="preserve">CD7404ZS01 </w:t>
      </w:r>
      <w:r>
        <w:t xml:space="preserve">CD7404ZS01AS08 </w:t>
      </w:r>
      <w:r>
        <w:t xml:space="preserve">Kayabala </w:t>
      </w:r>
      <w:r>
        <w:t xml:space="preserve">Kansimba </w:t>
      </w:r>
      <w:r>
        <w:t xml:space="preserve">4 </w:t>
      </w:r>
      <w:r>
        <w:t xml:space="preserve">Domicile propre </w:t>
      </w:r>
      <w:r>
        <w:t xml:space="preserve">6 </w:t>
      </w:r>
      <w:r>
        <w:t xml:space="preserve">Amélioration des conditions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CD71 </w:t>
      </w:r>
      <w:r>
        <w:t xml:space="preserve">Haut-katanga </w:t>
      </w:r>
      <w:r>
        <w:t xml:space="preserve">CD7109 </w:t>
      </w:r>
      <w:r>
        <w:t xml:space="preserve">Pweto </w:t>
      </w:r>
      <w:r>
        <w:t xml:space="preserve">3 </w:t>
      </w:r>
      <w:r>
        <w:t xml:space="preserve">NULL </w:t>
      </w:r>
      <w:r>
        <w:t xml:space="preserve">NULL </w:t>
      </w:r>
      <w:r>
        <w:t xml:space="preserve">NULL </w:t>
      </w:r>
      <w:r>
        <w:t xml:space="preserve">NULL </w:t>
      </w:r>
      <w:r>
        <w:t xml:space="preserve">NULL </w:t>
      </w:r>
      <w:r>
        <w:t xml:space="preserve">NULL </w:t>
      </w:r>
      <w:r>
        <w:t xml:space="preserve">CD7109ZS02 </w:t>
      </w:r>
      <w:r>
        <w:t xml:space="preserve">Pweto </w:t>
      </w:r>
      <w:r>
        <w:t xml:space="preserve">NULL </w:t>
      </w:r>
      <w:r>
        <w:t xml:space="preserve">NULL </w:t>
      </w:r>
      <w:r>
        <w:t xml:space="preserve">Evaluation DTM-Juillet 2023 </w:t>
      </w:r>
      <w:r>
        <w:t xml:space="preserve">NULL </w:t>
      </w:r>
      <w:r>
        <w:t xml:space="preserve">640439 </w:t>
      </w:r>
      <w:r>
        <w:t xml:space="preserve">Organisation Internationale pour les Migrations </w:t>
      </w:r>
      <w:r>
        <w:t xml:space="preserve">OIM </w:t>
      </w:r>
      <w:r>
        <w:t xml:space="preserve">556 </w:t>
      </w:r>
      <w:r>
        <w:t xml:space="preserve">556 </w:t>
      </w:r>
    </w:p>
    <w:p>
      <w:r>
        <w:t xml:space="preserve">637827 </w:t>
      </w:r>
      <w:r>
        <w:t xml:space="preserve">NULL </w:t>
      </w:r>
      <w:r>
        <w:t xml:space="preserve">2023-06-01 00:00:00 </w:t>
      </w:r>
      <w:r>
        <w:t xml:space="preserve">2023-10-10 00:00:00 </w:t>
      </w:r>
      <w:r>
        <w:t xml:space="preserve">2023-08-25 00:00:00 </w:t>
      </w:r>
      <w:r>
        <w:t xml:space="preserve">10 </w:t>
      </w:r>
      <w:r>
        <w:t xml:space="preserve">40 </w:t>
      </w:r>
      <w:r>
        <w:t xml:space="preserve">2 </w:t>
      </w:r>
      <w:r>
        <w:t xml:space="preserve">Retourné </w:t>
      </w:r>
      <w:r>
        <w:t xml:space="preserve">CD7404ZS01 </w:t>
      </w:r>
      <w:r>
        <w:t xml:space="preserve">CD7404ZS01AS18 </w:t>
      </w:r>
      <w:r>
        <w:t xml:space="preserve">Mwindi </w:t>
      </w:r>
      <w:r>
        <w:t xml:space="preserve">Kansimba </w:t>
      </w:r>
      <w:r>
        <w:t xml:space="preserve">4 </w:t>
      </w:r>
      <w:r>
        <w:t xml:space="preserve">Domicile propre </w:t>
      </w:r>
      <w:r>
        <w:t xml:space="preserve">6 </w:t>
      </w:r>
      <w:r>
        <w:t xml:space="preserve">Amélioration des conditions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4 </w:t>
      </w:r>
      <w:r>
        <w:t xml:space="preserve">Moba </w:t>
      </w:r>
      <w:r>
        <w:t xml:space="preserve">3 </w:t>
      </w:r>
      <w:r>
        <w:t xml:space="preserve">CD740403 </w:t>
      </w:r>
      <w:r>
        <w:t xml:space="preserve">Manda </w:t>
      </w:r>
      <w:r>
        <w:t xml:space="preserve">CD74040312 </w:t>
      </w:r>
      <w:r>
        <w:t xml:space="preserve">Mulande </w:t>
      </w:r>
      <w:r>
        <w:t xml:space="preserve">NULL </w:t>
      </w:r>
      <w:r>
        <w:t xml:space="preserve">NULL </w:t>
      </w:r>
      <w:r>
        <w:t xml:space="preserve">CD7404ZS02 </w:t>
      </w:r>
      <w:r>
        <w:t xml:space="preserve">Moba </w:t>
      </w:r>
      <w:r>
        <w:t xml:space="preserve">NULL </w:t>
      </w:r>
      <w:r>
        <w:t xml:space="preserve">NULL </w:t>
      </w:r>
      <w:r>
        <w:t xml:space="preserve">Evaluation DTM-Juillet 2023 </w:t>
      </w:r>
      <w:r>
        <w:t xml:space="preserve">NULL </w:t>
      </w:r>
      <w:r>
        <w:t xml:space="preserve">640440 </w:t>
      </w:r>
      <w:r>
        <w:t xml:space="preserve">Organisation Internationale pour les Migrations </w:t>
      </w:r>
      <w:r>
        <w:t xml:space="preserve">OIM </w:t>
      </w:r>
      <w:r>
        <w:t xml:space="preserve">556 </w:t>
      </w:r>
      <w:r>
        <w:t xml:space="preserve">556 </w:t>
      </w:r>
    </w:p>
    <w:p>
      <w:r>
        <w:t xml:space="preserve">637829 </w:t>
      </w:r>
      <w:r>
        <w:t xml:space="preserve">NULL </w:t>
      </w:r>
      <w:r>
        <w:t xml:space="preserve">2023-09-12 00:00:00 </w:t>
      </w:r>
      <w:r>
        <w:t xml:space="preserve">2023-10-10 00:00:00 </w:t>
      </w:r>
      <w:r>
        <w:t xml:space="preserve">2023-08-25 00:00:00 </w:t>
      </w:r>
      <w:r>
        <w:t xml:space="preserve">5 </w:t>
      </w:r>
      <w:r>
        <w:t xml:space="preserve">30 </w:t>
      </w:r>
      <w:r>
        <w:t xml:space="preserve">2 </w:t>
      </w:r>
      <w:r>
        <w:t xml:space="preserve">Retourné </w:t>
      </w:r>
      <w:r>
        <w:t xml:space="preserve">CD7404ZS01 </w:t>
      </w:r>
      <w:r>
        <w:t xml:space="preserve">CD7404ZS01AS11 </w:t>
      </w:r>
      <w:r>
        <w:t xml:space="preserve">Lungu Lungu </w:t>
      </w:r>
      <w:r>
        <w:t xml:space="preserve">Kansimba </w:t>
      </w:r>
      <w:r>
        <w:t xml:space="preserve">4 </w:t>
      </w:r>
      <w:r>
        <w:t xml:space="preserve">Domicile propre </w:t>
      </w:r>
      <w:r>
        <w:t xml:space="preserve">6 </w:t>
      </w:r>
      <w:r>
        <w:t xml:space="preserve">Amélioration des conditions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CD71 </w:t>
      </w:r>
      <w:r>
        <w:t xml:space="preserve">Haut-katanga </w:t>
      </w:r>
      <w:r>
        <w:t xml:space="preserve">CD7107 </w:t>
      </w:r>
      <w:r>
        <w:t xml:space="preserve">Kasenga </w:t>
      </w:r>
      <w:r>
        <w:t xml:space="preserve">3 </w:t>
      </w:r>
      <w:r>
        <w:t xml:space="preserve">NULL </w:t>
      </w:r>
      <w:r>
        <w:t xml:space="preserve">NULL </w:t>
      </w:r>
      <w:r>
        <w:t xml:space="preserve">NULL </w:t>
      </w:r>
      <w:r>
        <w:t xml:space="preserve">NULL </w:t>
      </w:r>
      <w:r>
        <w:t xml:space="preserve">NULL </w:t>
      </w:r>
      <w:r>
        <w:t xml:space="preserve">NULL </w:t>
      </w:r>
      <w:r>
        <w:t xml:space="preserve">CD7107ZS01 </w:t>
      </w:r>
      <w:r>
        <w:t xml:space="preserve">Kasenga </w:t>
      </w:r>
      <w:r>
        <w:t xml:space="preserve">NULL </w:t>
      </w:r>
      <w:r>
        <w:t xml:space="preserve">NULL </w:t>
      </w:r>
      <w:r>
        <w:t xml:space="preserve">Evaluation DTM-Juillet 2023 </w:t>
      </w:r>
      <w:r>
        <w:t xml:space="preserve">NULL </w:t>
      </w:r>
      <w:r>
        <w:t xml:space="preserve">640442 </w:t>
      </w:r>
      <w:r>
        <w:t xml:space="preserve">Organisation Internationale pour les Migrations </w:t>
      </w:r>
      <w:r>
        <w:t xml:space="preserve">OIM </w:t>
      </w:r>
      <w:r>
        <w:t xml:space="preserve">556 </w:t>
      </w:r>
      <w:r>
        <w:t xml:space="preserve">556 </w:t>
      </w:r>
    </w:p>
    <w:p>
      <w:r>
        <w:t xml:space="preserve">637832 </w:t>
      </w:r>
      <w:r>
        <w:t xml:space="preserve">NULL </w:t>
      </w:r>
      <w:r>
        <w:t xml:space="preserve">2022-09-01 00:00:00 </w:t>
      </w:r>
      <w:r>
        <w:t xml:space="preserve">2023-10-10 00:00:00 </w:t>
      </w:r>
      <w:r>
        <w:t xml:space="preserve">2023-08-29 00:00:00 </w:t>
      </w:r>
      <w:r>
        <w:t xml:space="preserve">3 </w:t>
      </w:r>
      <w:r>
        <w:t xml:space="preserve">17 </w:t>
      </w:r>
      <w:r>
        <w:t xml:space="preserve">2 </w:t>
      </w:r>
      <w:r>
        <w:t xml:space="preserve">Retourné </w:t>
      </w:r>
      <w:r>
        <w:t xml:space="preserve">CD7404ZS01 </w:t>
      </w:r>
      <w:r>
        <w:t xml:space="preserve">CD7404ZS01AS17 </w:t>
      </w:r>
      <w:r>
        <w:t xml:space="preserve">Mwanza </w:t>
      </w:r>
      <w:r>
        <w:t xml:space="preserve">Kansimba </w:t>
      </w:r>
      <w:r>
        <w:t xml:space="preserve">4 </w:t>
      </w:r>
      <w:r>
        <w:t xml:space="preserve">Domicile propre </w:t>
      </w:r>
      <w:r>
        <w:t xml:space="preserve">6 </w:t>
      </w:r>
      <w:r>
        <w:t xml:space="preserve">Amélioration des conditions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CD7404ZS01 </w:t>
      </w:r>
      <w:r>
        <w:t xml:space="preserve">Kansimba </w:t>
      </w:r>
      <w:r>
        <w:t xml:space="preserve">NULL </w:t>
      </w:r>
      <w:r>
        <w:t xml:space="preserve">NULL </w:t>
      </w:r>
      <w:r>
        <w:t xml:space="preserve">Evaluation DTM-Juillet 2023 </w:t>
      </w:r>
      <w:r>
        <w:t xml:space="preserve">NULL </w:t>
      </w:r>
      <w:r>
        <w:t xml:space="preserve">640445 </w:t>
      </w:r>
      <w:r>
        <w:t xml:space="preserve">Organisation Internationale pour les Migrations </w:t>
      </w:r>
      <w:r>
        <w:t xml:space="preserve">OIM </w:t>
      </w:r>
      <w:r>
        <w:t xml:space="preserve">556 </w:t>
      </w:r>
      <w:r>
        <w:t xml:space="preserve">556 </w:t>
      </w:r>
    </w:p>
    <w:p>
      <w:r>
        <w:t xml:space="preserve">637833 </w:t>
      </w:r>
      <w:r>
        <w:t xml:space="preserve">NULL </w:t>
      </w:r>
      <w:r>
        <w:t xml:space="preserve">2023-03-01 00:00:00 </w:t>
      </w:r>
      <w:r>
        <w:t xml:space="preserve">2023-10-10 00:00:00 </w:t>
      </w:r>
      <w:r>
        <w:t xml:space="preserve">2023-08-29 00:00:00 </w:t>
      </w:r>
      <w:r>
        <w:t xml:space="preserve">2 </w:t>
      </w:r>
      <w:r>
        <w:t xml:space="preserve">12 </w:t>
      </w:r>
      <w:r>
        <w:t xml:space="preserve">2 </w:t>
      </w:r>
      <w:r>
        <w:t xml:space="preserve">Retourné </w:t>
      </w:r>
      <w:r>
        <w:t xml:space="preserve">CD7404ZS01 </w:t>
      </w:r>
      <w:r>
        <w:t xml:space="preserve">CD7404ZS01AS17 </w:t>
      </w:r>
      <w:r>
        <w:t xml:space="preserve">Mwanza </w:t>
      </w:r>
      <w:r>
        <w:t xml:space="preserve">Kansimba </w:t>
      </w:r>
      <w:r>
        <w:t xml:space="preserve">4 </w:t>
      </w:r>
      <w:r>
        <w:t xml:space="preserve">Domicile propre </w:t>
      </w:r>
      <w:r>
        <w:t xml:space="preserve">6 </w:t>
      </w:r>
      <w:r>
        <w:t xml:space="preserve">Amélioration des conditions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4 </w:t>
      </w:r>
      <w:r>
        <w:t xml:space="preserve">Moba </w:t>
      </w:r>
      <w:r>
        <w:t xml:space="preserve">3 </w:t>
      </w:r>
      <w:r>
        <w:t xml:space="preserve">CD740403 </w:t>
      </w:r>
      <w:r>
        <w:t xml:space="preserve">Manda </w:t>
      </w:r>
      <w:r>
        <w:t xml:space="preserve">CD74040308 </w:t>
      </w:r>
      <w:r>
        <w:t xml:space="preserve">Selembo </w:t>
      </w:r>
      <w:r>
        <w:t xml:space="preserve">NULL </w:t>
      </w:r>
      <w:r>
        <w:t xml:space="preserve">NULL </w:t>
      </w:r>
      <w:r>
        <w:t xml:space="preserve">CD7404ZS02 </w:t>
      </w:r>
      <w:r>
        <w:t xml:space="preserve">Moba </w:t>
      </w:r>
      <w:r>
        <w:t xml:space="preserve">NULL </w:t>
      </w:r>
      <w:r>
        <w:t xml:space="preserve">NULL </w:t>
      </w:r>
      <w:r>
        <w:t xml:space="preserve">Evaluation DTM-Juillet 2023 </w:t>
      </w:r>
      <w:r>
        <w:t xml:space="preserve">NULL </w:t>
      </w:r>
      <w:r>
        <w:t xml:space="preserve">640446 </w:t>
      </w:r>
      <w:r>
        <w:t xml:space="preserve">Organisation Internationale pour les Migrations </w:t>
      </w:r>
      <w:r>
        <w:t xml:space="preserve">OIM </w:t>
      </w:r>
      <w:r>
        <w:t xml:space="preserve">556 </w:t>
      </w:r>
      <w:r>
        <w:t xml:space="preserve">556 </w:t>
      </w:r>
    </w:p>
    <w:p>
      <w:r>
        <w:t xml:space="preserve">637834 </w:t>
      </w:r>
      <w:r>
        <w:t xml:space="preserve">NULL </w:t>
      </w:r>
      <w:r>
        <w:t xml:space="preserve">2023-06-01 00:00:00 </w:t>
      </w:r>
      <w:r>
        <w:t xml:space="preserve">2023-10-10 00:00:00 </w:t>
      </w:r>
      <w:r>
        <w:t xml:space="preserve">2023-08-28 00:00:00 </w:t>
      </w:r>
      <w:r>
        <w:t xml:space="preserve">2 </w:t>
      </w:r>
      <w:r>
        <w:t xml:space="preserve">13 </w:t>
      </w:r>
      <w:r>
        <w:t xml:space="preserve">2 </w:t>
      </w:r>
      <w:r>
        <w:t xml:space="preserve">Retourné </w:t>
      </w:r>
      <w:r>
        <w:t xml:space="preserve">CD7404ZS01 </w:t>
      </w:r>
      <w:r>
        <w:t xml:space="preserve">CD7404ZS01AS06 </w:t>
      </w:r>
      <w:r>
        <w:t xml:space="preserve">Kasokota </w:t>
      </w:r>
      <w:r>
        <w:t xml:space="preserve">Kansimba </w:t>
      </w:r>
      <w:r>
        <w:t xml:space="preserve">4 </w:t>
      </w:r>
      <w:r>
        <w:t xml:space="preserve">Domicile propre </w:t>
      </w:r>
      <w:r>
        <w:t xml:space="preserve">6 </w:t>
      </w:r>
      <w:r>
        <w:t xml:space="preserve">Amélioration des conditions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4 </w:t>
      </w:r>
      <w:r>
        <w:t xml:space="preserve">Moba </w:t>
      </w:r>
      <w:r>
        <w:t xml:space="preserve">3 </w:t>
      </w:r>
      <w:r>
        <w:t xml:space="preserve">CD740403 </w:t>
      </w:r>
      <w:r>
        <w:t xml:space="preserve">Manda </w:t>
      </w:r>
      <w:r>
        <w:t xml:space="preserve">CD74040307 </w:t>
      </w:r>
      <w:r>
        <w:t xml:space="preserve">Mwange </w:t>
      </w:r>
      <w:r>
        <w:t xml:space="preserve">NULL </w:t>
      </w:r>
      <w:r>
        <w:t xml:space="preserve">NULL </w:t>
      </w:r>
      <w:r>
        <w:t xml:space="preserve">CD7404ZS02 </w:t>
      </w:r>
      <w:r>
        <w:t xml:space="preserve">Moba </w:t>
      </w:r>
      <w:r>
        <w:t xml:space="preserve">NULL </w:t>
      </w:r>
      <w:r>
        <w:t xml:space="preserve">NULL </w:t>
      </w:r>
      <w:r>
        <w:t xml:space="preserve">Evaluation DTM-Juillet 2023 </w:t>
      </w:r>
      <w:r>
        <w:t xml:space="preserve">NULL </w:t>
      </w:r>
      <w:r>
        <w:t xml:space="preserve">640447 </w:t>
      </w:r>
      <w:r>
        <w:t xml:space="preserve">Organisation Internationale pour les Migrations </w:t>
      </w:r>
      <w:r>
        <w:t xml:space="preserve">OIM </w:t>
      </w:r>
      <w:r>
        <w:t xml:space="preserve">556 </w:t>
      </w:r>
      <w:r>
        <w:t xml:space="preserve">556 </w:t>
      </w:r>
    </w:p>
    <w:p>
      <w:r>
        <w:t xml:space="preserve">637835 </w:t>
      </w:r>
      <w:r>
        <w:t xml:space="preserve">NULL </w:t>
      </w:r>
      <w:r>
        <w:t xml:space="preserve">2023-03-01 00:00:00 </w:t>
      </w:r>
      <w:r>
        <w:t xml:space="preserve">2023-10-10 00:00:00 </w:t>
      </w:r>
      <w:r>
        <w:t xml:space="preserve">2023-08-19 00:00:00 </w:t>
      </w:r>
      <w:r>
        <w:t xml:space="preserve">4 </w:t>
      </w:r>
      <w:r>
        <w:t xml:space="preserve">19 </w:t>
      </w:r>
      <w:r>
        <w:t xml:space="preserve">2 </w:t>
      </w:r>
      <w:r>
        <w:t xml:space="preserve">Retourné </w:t>
      </w:r>
      <w:r>
        <w:t xml:space="preserve">CD7409ZS01 </w:t>
      </w:r>
      <w:r>
        <w:t xml:space="preserve">CD7409ZS01AS03 </w:t>
      </w:r>
      <w:r>
        <w:t xml:space="preserve">Keba </w:t>
      </w:r>
      <w:r>
        <w:t xml:space="preserve">Kongolo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1 </w:t>
      </w:r>
      <w:r>
        <w:t xml:space="preserve">Kabalo </w:t>
      </w:r>
      <w:r>
        <w:t xml:space="preserve">CD74070101 </w:t>
      </w:r>
      <w:r>
        <w:t xml:space="preserve">Cit? de kabalo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40448 </w:t>
      </w:r>
      <w:r>
        <w:t xml:space="preserve">Organisation Internationale pour les Migrations </w:t>
      </w:r>
      <w:r>
        <w:t xml:space="preserve">OIM </w:t>
      </w:r>
      <w:r>
        <w:t xml:space="preserve">556 </w:t>
      </w:r>
      <w:r>
        <w:t xml:space="preserve">556 </w:t>
      </w:r>
    </w:p>
    <w:p>
      <w:r>
        <w:t xml:space="preserve">637836 </w:t>
      </w:r>
      <w:r>
        <w:t xml:space="preserve">NULL </w:t>
      </w:r>
      <w:r>
        <w:t xml:space="preserve">2022-12-01 00:00:00 </w:t>
      </w:r>
      <w:r>
        <w:t xml:space="preserve">2023-10-10 00:00:00 </w:t>
      </w:r>
      <w:r>
        <w:t xml:space="preserve">2023-08-20 00:00:00 </w:t>
      </w:r>
      <w:r>
        <w:t xml:space="preserve">3 </w:t>
      </w:r>
      <w:r>
        <w:t xml:space="preserve">18 </w:t>
      </w:r>
      <w:r>
        <w:t xml:space="preserve">2 </w:t>
      </w:r>
      <w:r>
        <w:t xml:space="preserve">Retourné </w:t>
      </w:r>
      <w:r>
        <w:t xml:space="preserve">CD7406ZS03 </w:t>
      </w:r>
      <w:r>
        <w:t xml:space="preserve">CD7406ZS03AS03 </w:t>
      </w:r>
      <w:r>
        <w:t xml:space="preserve">Kanteba  </w:t>
      </w:r>
      <w:r>
        <w:t xml:space="preserve">Manono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06ZS03 </w:t>
      </w:r>
      <w:r>
        <w:t xml:space="preserve">Manono </w:t>
      </w:r>
      <w:r>
        <w:t xml:space="preserve">NULL </w:t>
      </w:r>
      <w:r>
        <w:t xml:space="preserve">NULL </w:t>
      </w:r>
      <w:r>
        <w:t xml:space="preserve">Evaluation DTM-Juillet 2023 </w:t>
      </w:r>
      <w:r>
        <w:t xml:space="preserve">NULL </w:t>
      </w:r>
      <w:r>
        <w:t xml:space="preserve">640449 </w:t>
      </w:r>
      <w:r>
        <w:t xml:space="preserve">Organisation Internationale pour les Migrations </w:t>
      </w:r>
      <w:r>
        <w:t xml:space="preserve">OIM </w:t>
      </w:r>
      <w:r>
        <w:t xml:space="preserve">556 </w:t>
      </w:r>
      <w:r>
        <w:t xml:space="preserve">556 </w:t>
      </w:r>
    </w:p>
    <w:p>
      <w:r>
        <w:t xml:space="preserve">637837 </w:t>
      </w:r>
      <w:r>
        <w:t xml:space="preserve">NULL </w:t>
      </w:r>
      <w:r>
        <w:t xml:space="preserve">2022-12-01 00:00:00 </w:t>
      </w:r>
      <w:r>
        <w:t xml:space="preserve">2023-10-10 00:00:00 </w:t>
      </w:r>
      <w:r>
        <w:t xml:space="preserve">2023-08-19 00:00:00 </w:t>
      </w:r>
      <w:r>
        <w:t xml:space="preserve">5 </w:t>
      </w:r>
      <w:r>
        <w:t xml:space="preserve">32 </w:t>
      </w:r>
      <w:r>
        <w:t xml:space="preserve">2 </w:t>
      </w:r>
      <w:r>
        <w:t xml:space="preserve">Retourné </w:t>
      </w:r>
      <w:r>
        <w:t xml:space="preserve">CD7406ZS03 </w:t>
      </w:r>
      <w:r>
        <w:t xml:space="preserve">CD7406ZS03AS03 </w:t>
      </w:r>
      <w:r>
        <w:t xml:space="preserve">Kanteba  </w:t>
      </w:r>
      <w:r>
        <w:t xml:space="preserve">Manono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1 </w:t>
      </w:r>
      <w:r>
        <w:t xml:space="preserve">Bakongolo </w:t>
      </w:r>
      <w:r>
        <w:t xml:space="preserve">CD74060101 </w:t>
      </w:r>
      <w:r>
        <w:t xml:space="preserve">Luba </w:t>
      </w:r>
      <w:r>
        <w:t xml:space="preserve">NULL </w:t>
      </w:r>
      <w:r>
        <w:t xml:space="preserve">NULL </w:t>
      </w:r>
      <w:r>
        <w:t xml:space="preserve">CD7406ZS03 </w:t>
      </w:r>
      <w:r>
        <w:t xml:space="preserve">Manono </w:t>
      </w:r>
      <w:r>
        <w:t xml:space="preserve">NULL </w:t>
      </w:r>
      <w:r>
        <w:t xml:space="preserve">NULL </w:t>
      </w:r>
      <w:r>
        <w:t xml:space="preserve">Evaluation DTM-Juillet 2023 </w:t>
      </w:r>
      <w:r>
        <w:t xml:space="preserve">NULL </w:t>
      </w:r>
      <w:r>
        <w:t xml:space="preserve">640450 </w:t>
      </w:r>
      <w:r>
        <w:t xml:space="preserve">Organisation Internationale pour les Migrations </w:t>
      </w:r>
      <w:r>
        <w:t xml:space="preserve">OIM </w:t>
      </w:r>
      <w:r>
        <w:t xml:space="preserve">556 </w:t>
      </w:r>
      <w:r>
        <w:t xml:space="preserve">556 </w:t>
      </w:r>
    </w:p>
    <w:p>
      <w:r>
        <w:t xml:space="preserve">637838 </w:t>
      </w:r>
      <w:r>
        <w:t xml:space="preserve">NULL </w:t>
      </w:r>
      <w:r>
        <w:t xml:space="preserve">2022-12-01 00:00:00 </w:t>
      </w:r>
      <w:r>
        <w:t xml:space="preserve">2023-10-10 00:00:00 </w:t>
      </w:r>
      <w:r>
        <w:t xml:space="preserve">2023-08-19 00:00:00 </w:t>
      </w:r>
      <w:r>
        <w:t xml:space="preserve">4 </w:t>
      </w:r>
      <w:r>
        <w:t xml:space="preserve">31 </w:t>
      </w:r>
      <w:r>
        <w:t xml:space="preserve">2 </w:t>
      </w:r>
      <w:r>
        <w:t xml:space="preserve">Retourné </w:t>
      </w:r>
      <w:r>
        <w:t xml:space="preserve">CD7406ZS03 </w:t>
      </w:r>
      <w:r>
        <w:t xml:space="preserve">CD7406ZS03AS03 </w:t>
      </w:r>
      <w:r>
        <w:t xml:space="preserve">Kanteba  </w:t>
      </w:r>
      <w:r>
        <w:t xml:space="preserve">Manono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1 </w:t>
      </w:r>
      <w:r>
        <w:t xml:space="preserve">Bakongolo </w:t>
      </w:r>
      <w:r>
        <w:t xml:space="preserve">CD74060102 </w:t>
      </w:r>
      <w:r>
        <w:t xml:space="preserve">Mpiana mbayo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40451 </w:t>
      </w:r>
      <w:r>
        <w:t xml:space="preserve">Organisation Internationale pour les Migrations </w:t>
      </w:r>
      <w:r>
        <w:t xml:space="preserve">OIM </w:t>
      </w:r>
      <w:r>
        <w:t xml:space="preserve">556 </w:t>
      </w:r>
      <w:r>
        <w:t xml:space="preserve">556 </w:t>
      </w:r>
    </w:p>
    <w:p>
      <w:r>
        <w:t xml:space="preserve">637839 </w:t>
      </w:r>
      <w:r>
        <w:t xml:space="preserve">NULL </w:t>
      </w:r>
      <w:r>
        <w:t xml:space="preserve">2023-06-01 00:00:00 </w:t>
      </w:r>
      <w:r>
        <w:t xml:space="preserve">2023-10-10 00:00:00 </w:t>
      </w:r>
      <w:r>
        <w:t xml:space="preserve">2023-08-19 00:00:00 </w:t>
      </w:r>
      <w:r>
        <w:t xml:space="preserve">10 </w:t>
      </w:r>
      <w:r>
        <w:t xml:space="preserve">72 </w:t>
      </w:r>
      <w:r>
        <w:t xml:space="preserve">2 </w:t>
      </w:r>
      <w:r>
        <w:t xml:space="preserve">Retourné </w:t>
      </w:r>
      <w:r>
        <w:t xml:space="preserve">CD7406ZS03 </w:t>
      </w:r>
      <w:r>
        <w:t xml:space="preserve">CD7406ZS03AS03 </w:t>
      </w:r>
      <w:r>
        <w:t xml:space="preserve">Kanteba  </w:t>
      </w:r>
      <w:r>
        <w:t xml:space="preserve">Manono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1 </w:t>
      </w:r>
      <w:r>
        <w:t xml:space="preserve">Bakongolo </w:t>
      </w:r>
      <w:r>
        <w:t xml:space="preserve">CD74060101 </w:t>
      </w:r>
      <w:r>
        <w:t xml:space="preserve">Luba </w:t>
      </w:r>
      <w:r>
        <w:t xml:space="preserve">NULL </w:t>
      </w:r>
      <w:r>
        <w:t xml:space="preserve">NULL </w:t>
      </w:r>
      <w:r>
        <w:t xml:space="preserve">CD7406ZS03 </w:t>
      </w:r>
      <w:r>
        <w:t xml:space="preserve">Manono </w:t>
      </w:r>
      <w:r>
        <w:t xml:space="preserve">NULL </w:t>
      </w:r>
      <w:r>
        <w:t xml:space="preserve">NULL </w:t>
      </w:r>
      <w:r>
        <w:t xml:space="preserve">Evaluation DTM-Juillet 2023 </w:t>
      </w:r>
      <w:r>
        <w:t xml:space="preserve">NULL </w:t>
      </w:r>
      <w:r>
        <w:t xml:space="preserve">640452 </w:t>
      </w:r>
      <w:r>
        <w:t xml:space="preserve">Organisation Internationale pour les Migrations </w:t>
      </w:r>
      <w:r>
        <w:t xml:space="preserve">OIM </w:t>
      </w:r>
      <w:r>
        <w:t xml:space="preserve">556 </w:t>
      </w:r>
      <w:r>
        <w:t xml:space="preserve">556 </w:t>
      </w:r>
    </w:p>
    <w:p>
      <w:r>
        <w:t xml:space="preserve">637840 </w:t>
      </w:r>
      <w:r>
        <w:t xml:space="preserve">NULL </w:t>
      </w:r>
      <w:r>
        <w:t xml:space="preserve">2022-12-01 00:00:00 </w:t>
      </w:r>
      <w:r>
        <w:t xml:space="preserve">2023-10-10 00:00:00 </w:t>
      </w:r>
      <w:r>
        <w:t xml:space="preserve">2023-08-19 00:00:00 </w:t>
      </w:r>
      <w:r>
        <w:t xml:space="preserve">4 </w:t>
      </w:r>
      <w:r>
        <w:t xml:space="preserve">24 </w:t>
      </w:r>
      <w:r>
        <w:t xml:space="preserve">2 </w:t>
      </w:r>
      <w:r>
        <w:t xml:space="preserve">Retourné </w:t>
      </w:r>
      <w:r>
        <w:t xml:space="preserve">CD7406ZS03 </w:t>
      </w:r>
      <w:r>
        <w:t xml:space="preserve">CD7406ZS03AS03 </w:t>
      </w:r>
      <w:r>
        <w:t xml:space="preserve">Kanteba  </w:t>
      </w:r>
      <w:r>
        <w:t xml:space="preserve">Manono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06ZS03 </w:t>
      </w:r>
      <w:r>
        <w:t xml:space="preserve">Manono </w:t>
      </w:r>
      <w:r>
        <w:t xml:space="preserve">NULL </w:t>
      </w:r>
      <w:r>
        <w:t xml:space="preserve">NULL </w:t>
      </w:r>
      <w:r>
        <w:t xml:space="preserve">Evaluation DTM-Juillet 2023 </w:t>
      </w:r>
      <w:r>
        <w:t xml:space="preserve">NULL </w:t>
      </w:r>
      <w:r>
        <w:t xml:space="preserve">640453 </w:t>
      </w:r>
      <w:r>
        <w:t xml:space="preserve">Organisation Internationale pour les Migrations </w:t>
      </w:r>
      <w:r>
        <w:t xml:space="preserve">OIM </w:t>
      </w:r>
      <w:r>
        <w:t xml:space="preserve">556 </w:t>
      </w:r>
      <w:r>
        <w:t xml:space="preserve">556 </w:t>
      </w:r>
    </w:p>
    <w:p>
      <w:r>
        <w:t xml:space="preserve">637841 </w:t>
      </w:r>
      <w:r>
        <w:t xml:space="preserve">NULL </w:t>
      </w:r>
      <w:r>
        <w:t xml:space="preserve">2023-09-12 00:00:00 </w:t>
      </w:r>
      <w:r>
        <w:t xml:space="preserve">2023-10-10 00:00:00 </w:t>
      </w:r>
      <w:r>
        <w:t xml:space="preserve">2023-08-17 00:00:00 </w:t>
      </w:r>
      <w:r>
        <w:t xml:space="preserve">1 </w:t>
      </w:r>
      <w:r>
        <w:t xml:space="preserve">9 </w:t>
      </w:r>
      <w:r>
        <w:t xml:space="preserve">2 </w:t>
      </w:r>
      <w:r>
        <w:t xml:space="preserve">Retourné </w:t>
      </w:r>
      <w:r>
        <w:t xml:space="preserve">CD7406ZS01 </w:t>
      </w:r>
      <w:r>
        <w:t xml:space="preserve">CD7406ZS01AS23 </w:t>
      </w:r>
      <w:r>
        <w:t xml:space="preserve">Mukomwenze </w:t>
      </w:r>
      <w:r>
        <w:t xml:space="preserve">Ankoro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06ZS03 </w:t>
      </w:r>
      <w:r>
        <w:t xml:space="preserve">Manono </w:t>
      </w:r>
      <w:r>
        <w:t xml:space="preserve">NULL </w:t>
      </w:r>
      <w:r>
        <w:t xml:space="preserve">NULL </w:t>
      </w:r>
      <w:r>
        <w:t xml:space="preserve">Evaluation DTM-Juillet 2023 </w:t>
      </w:r>
      <w:r>
        <w:t xml:space="preserve">NULL </w:t>
      </w:r>
      <w:r>
        <w:t xml:space="preserve">640454 </w:t>
      </w:r>
      <w:r>
        <w:t xml:space="preserve">Organisation Internationale pour les Migrations </w:t>
      </w:r>
      <w:r>
        <w:t xml:space="preserve">OIM </w:t>
      </w:r>
      <w:r>
        <w:t xml:space="preserve">556 </w:t>
      </w:r>
      <w:r>
        <w:t xml:space="preserve">556 </w:t>
      </w:r>
    </w:p>
    <w:p>
      <w:r>
        <w:t xml:space="preserve">637842 </w:t>
      </w:r>
      <w:r>
        <w:t xml:space="preserve">NULL </w:t>
      </w:r>
      <w:r>
        <w:t xml:space="preserve">2022-09-01 00:00:00 </w:t>
      </w:r>
      <w:r>
        <w:t xml:space="preserve">2023-10-10 00:00:00 </w:t>
      </w:r>
      <w:r>
        <w:t xml:space="preserve">2023-08-17 00:00:00 </w:t>
      </w:r>
      <w:r>
        <w:t xml:space="preserve">8 </w:t>
      </w:r>
      <w:r>
        <w:t xml:space="preserve">47 </w:t>
      </w:r>
      <w:r>
        <w:t xml:space="preserve">2 </w:t>
      </w:r>
      <w:r>
        <w:t xml:space="preserve">Retourné </w:t>
      </w:r>
      <w:r>
        <w:t xml:space="preserve">CD7406ZS03 </w:t>
      </w:r>
      <w:r>
        <w:t xml:space="preserve">CD7406ZS03AS14 </w:t>
      </w:r>
      <w:r>
        <w:t xml:space="preserve">Shindano </w:t>
      </w:r>
      <w:r>
        <w:t xml:space="preserve">Manono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06ZS03 </w:t>
      </w:r>
      <w:r>
        <w:t xml:space="preserve">Manono </w:t>
      </w:r>
      <w:r>
        <w:t xml:space="preserve">NULL </w:t>
      </w:r>
      <w:r>
        <w:t xml:space="preserve">NULL </w:t>
      </w:r>
      <w:r>
        <w:t xml:space="preserve">Evaluation DTM-Juillet 2023 </w:t>
      </w:r>
      <w:r>
        <w:t xml:space="preserve">NULL </w:t>
      </w:r>
      <w:r>
        <w:t xml:space="preserve">640455 </w:t>
      </w:r>
      <w:r>
        <w:t xml:space="preserve">Organisation Internationale pour les Migrations </w:t>
      </w:r>
      <w:r>
        <w:t xml:space="preserve">OIM </w:t>
      </w:r>
      <w:r>
        <w:t xml:space="preserve">556 </w:t>
      </w:r>
      <w:r>
        <w:t xml:space="preserve">556 </w:t>
      </w:r>
    </w:p>
    <w:p>
      <w:r>
        <w:t xml:space="preserve">637843 </w:t>
      </w:r>
      <w:r>
        <w:t xml:space="preserve">NULL </w:t>
      </w:r>
      <w:r>
        <w:t xml:space="preserve">2022-12-01 00:00:00 </w:t>
      </w:r>
      <w:r>
        <w:t xml:space="preserve">2023-10-10 00:00:00 </w:t>
      </w:r>
      <w:r>
        <w:t xml:space="preserve">2023-08-17 00:00:00 </w:t>
      </w:r>
      <w:r>
        <w:t xml:space="preserve">3 </w:t>
      </w:r>
      <w:r>
        <w:t xml:space="preserve">18 </w:t>
      </w:r>
      <w:r>
        <w:t xml:space="preserve">2 </w:t>
      </w:r>
      <w:r>
        <w:t xml:space="preserve">Retourné </w:t>
      </w:r>
      <w:r>
        <w:t xml:space="preserve">CD7406ZS03 </w:t>
      </w:r>
      <w:r>
        <w:t xml:space="preserve">CD7406ZS03AS14 </w:t>
      </w:r>
      <w:r>
        <w:t xml:space="preserve">Shindano </w:t>
      </w:r>
      <w:r>
        <w:t xml:space="preserve">Manono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06ZS03 </w:t>
      </w:r>
      <w:r>
        <w:t xml:space="preserve">Manono </w:t>
      </w:r>
      <w:r>
        <w:t xml:space="preserve">NULL </w:t>
      </w:r>
      <w:r>
        <w:t xml:space="preserve">NULL </w:t>
      </w:r>
      <w:r>
        <w:t xml:space="preserve">Evaluation DTM-Juillet 2023 </w:t>
      </w:r>
      <w:r>
        <w:t xml:space="preserve">NULL </w:t>
      </w:r>
      <w:r>
        <w:t xml:space="preserve">640456 </w:t>
      </w:r>
      <w:r>
        <w:t xml:space="preserve">Organisation Internationale pour les Migrations </w:t>
      </w:r>
      <w:r>
        <w:t xml:space="preserve">OIM </w:t>
      </w:r>
      <w:r>
        <w:t xml:space="preserve">556 </w:t>
      </w:r>
      <w:r>
        <w:t xml:space="preserve">556 </w:t>
      </w:r>
    </w:p>
    <w:p>
      <w:r>
        <w:t xml:space="preserve">637844 </w:t>
      </w:r>
      <w:r>
        <w:t xml:space="preserve">NULL </w:t>
      </w:r>
      <w:r>
        <w:t xml:space="preserve">2022-09-01 00:00:00 </w:t>
      </w:r>
      <w:r>
        <w:t xml:space="preserve">2023-10-10 00:00:00 </w:t>
      </w:r>
      <w:r>
        <w:t xml:space="preserve">2023-08-17 00:00:00 </w:t>
      </w:r>
      <w:r>
        <w:t xml:space="preserve">4 </w:t>
      </w:r>
      <w:r>
        <w:t xml:space="preserve">25 </w:t>
      </w:r>
      <w:r>
        <w:t xml:space="preserve">2 </w:t>
      </w:r>
      <w:r>
        <w:t xml:space="preserve">Retourné </w:t>
      </w:r>
      <w:r>
        <w:t xml:space="preserve">CD7406ZS03 </w:t>
      </w:r>
      <w:r>
        <w:t xml:space="preserve">CD7406ZS03AS14 </w:t>
      </w:r>
      <w:r>
        <w:t xml:space="preserve">Shindano </w:t>
      </w:r>
      <w:r>
        <w:t xml:space="preserve">Manono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4 </w:t>
      </w:r>
      <w:r>
        <w:t xml:space="preserve">Kamalondo </w:t>
      </w:r>
      <w:r>
        <w:t xml:space="preserve">CD74060401 </w:t>
      </w:r>
      <w:r>
        <w:t xml:space="preserve">Bavumbu (tuta) </w:t>
      </w:r>
      <w:r>
        <w:t xml:space="preserve">NULL </w:t>
      </w:r>
      <w:r>
        <w:t xml:space="preserve">NULL </w:t>
      </w:r>
      <w:r>
        <w:t xml:space="preserve">CD7406ZS01 </w:t>
      </w:r>
      <w:r>
        <w:t xml:space="preserve">Ankoro </w:t>
      </w:r>
      <w:r>
        <w:t xml:space="preserve">NULL </w:t>
      </w:r>
      <w:r>
        <w:t xml:space="preserve">NULL </w:t>
      </w:r>
      <w:r>
        <w:t xml:space="preserve">Evaluation DTM-Juillet 2023 </w:t>
      </w:r>
      <w:r>
        <w:t xml:space="preserve">NULL </w:t>
      </w:r>
      <w:r>
        <w:t xml:space="preserve">640457 </w:t>
      </w:r>
      <w:r>
        <w:t xml:space="preserve">Organisation Internationale pour les Migrations </w:t>
      </w:r>
      <w:r>
        <w:t xml:space="preserve">OIM </w:t>
      </w:r>
      <w:r>
        <w:t xml:space="preserve">556 </w:t>
      </w:r>
      <w:r>
        <w:t xml:space="preserve">556 </w:t>
      </w:r>
    </w:p>
    <w:p>
      <w:r>
        <w:t xml:space="preserve">637845 </w:t>
      </w:r>
      <w:r>
        <w:t xml:space="preserve">NULL </w:t>
      </w:r>
      <w:r>
        <w:t xml:space="preserve">2022-12-01 00:00:00 </w:t>
      </w:r>
      <w:r>
        <w:t xml:space="preserve">2023-10-10 00:00:00 </w:t>
      </w:r>
      <w:r>
        <w:t xml:space="preserve">2023-08-17 00:00:00 </w:t>
      </w:r>
      <w:r>
        <w:t xml:space="preserve">1 </w:t>
      </w:r>
      <w:r>
        <w:t xml:space="preserve">6 </w:t>
      </w:r>
      <w:r>
        <w:t xml:space="preserve">2 </w:t>
      </w:r>
      <w:r>
        <w:t xml:space="preserve">Retourné </w:t>
      </w:r>
      <w:r>
        <w:t xml:space="preserve">CD7406ZS03 </w:t>
      </w:r>
      <w:r>
        <w:t xml:space="preserve">CD7406ZS03AS10 </w:t>
      </w:r>
      <w:r>
        <w:t xml:space="preserve">Lwakato </w:t>
      </w:r>
      <w:r>
        <w:t xml:space="preserve">Manono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40458 </w:t>
      </w:r>
      <w:r>
        <w:t xml:space="preserve">Organisation Internationale pour les Migrations </w:t>
      </w:r>
      <w:r>
        <w:t xml:space="preserve">OIM </w:t>
      </w:r>
      <w:r>
        <w:t xml:space="preserve">556 </w:t>
      </w:r>
      <w:r>
        <w:t xml:space="preserve">556 </w:t>
      </w:r>
    </w:p>
    <w:p>
      <w:r>
        <w:t xml:space="preserve">637846 </w:t>
      </w:r>
      <w:r>
        <w:t xml:space="preserve">NULL </w:t>
      </w:r>
      <w:r>
        <w:t xml:space="preserve">2022-12-01 00:00:00 </w:t>
      </w:r>
      <w:r>
        <w:t xml:space="preserve">2023-10-10 00:00:00 </w:t>
      </w:r>
      <w:r>
        <w:t xml:space="preserve">2023-08-18 00:00:00 </w:t>
      </w:r>
      <w:r>
        <w:t xml:space="preserve">2 </w:t>
      </w:r>
      <w:r>
        <w:t xml:space="preserve">12 </w:t>
      </w:r>
      <w:r>
        <w:t xml:space="preserve">2 </w:t>
      </w:r>
      <w:r>
        <w:t xml:space="preserve">Retourné </w:t>
      </w:r>
      <w:r>
        <w:t xml:space="preserve">CD7406ZS03 </w:t>
      </w:r>
      <w:r>
        <w:t xml:space="preserve">CD7406ZS03AS10 </w:t>
      </w:r>
      <w:r>
        <w:t xml:space="preserve">Lwakato </w:t>
      </w:r>
      <w:r>
        <w:t xml:space="preserve">Manono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40459 </w:t>
      </w:r>
      <w:r>
        <w:t xml:space="preserve">Organisation Internationale pour les Migrations </w:t>
      </w:r>
      <w:r>
        <w:t xml:space="preserve">OIM </w:t>
      </w:r>
      <w:r>
        <w:t xml:space="preserve">556 </w:t>
      </w:r>
      <w:r>
        <w:t xml:space="preserve">556 </w:t>
      </w:r>
    </w:p>
    <w:p>
      <w:r>
        <w:t xml:space="preserve">637847 </w:t>
      </w:r>
      <w:r>
        <w:t xml:space="preserve">NULL </w:t>
      </w:r>
      <w:r>
        <w:t xml:space="preserve">2022-12-01 00:00:00 </w:t>
      </w:r>
      <w:r>
        <w:t xml:space="preserve">2023-10-10 00:00:00 </w:t>
      </w:r>
      <w:r>
        <w:t xml:space="preserve">2023-08-22 00:00:00 </w:t>
      </w:r>
      <w:r>
        <w:t xml:space="preserve">3 </w:t>
      </w:r>
      <w:r>
        <w:t xml:space="preserve">18 </w:t>
      </w:r>
      <w:r>
        <w:t xml:space="preserve">2 </w:t>
      </w:r>
      <w:r>
        <w:t xml:space="preserve">Retourné </w:t>
      </w:r>
      <w:r>
        <w:t xml:space="preserve">CD7409ZS02 </w:t>
      </w:r>
      <w:r>
        <w:t xml:space="preserve">CD7409ZS02AS20 </w:t>
      </w:r>
      <w:r>
        <w:t xml:space="preserve">Tambwe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460 </w:t>
      </w:r>
      <w:r>
        <w:t xml:space="preserve">Organisation Internationale pour les Migrations </w:t>
      </w:r>
      <w:r>
        <w:t xml:space="preserve">OIM </w:t>
      </w:r>
      <w:r>
        <w:t xml:space="preserve">556 </w:t>
      </w:r>
      <w:r>
        <w:t xml:space="preserve">556 </w:t>
      </w:r>
    </w:p>
    <w:p>
      <w:r>
        <w:t xml:space="preserve">637849 </w:t>
      </w:r>
      <w:r>
        <w:t xml:space="preserve">NULL </w:t>
      </w:r>
      <w:r>
        <w:t xml:space="preserve">2022-09-01 00:00:00 </w:t>
      </w:r>
      <w:r>
        <w:t xml:space="preserve">2023-10-10 00:00:00 </w:t>
      </w:r>
      <w:r>
        <w:t xml:space="preserve">2023-08-21 00:00:00 </w:t>
      </w:r>
      <w:r>
        <w:t xml:space="preserve">2 </w:t>
      </w:r>
      <w:r>
        <w:t xml:space="preserve">11 </w:t>
      </w:r>
      <w:r>
        <w:t xml:space="preserve">2 </w:t>
      </w:r>
      <w:r>
        <w:t xml:space="preserve">Retourné </w:t>
      </w:r>
      <w:r>
        <w:t xml:space="preserve">CD7407ZS01 </w:t>
      </w:r>
      <w:r>
        <w:t xml:space="preserve">CD7407ZS01AS09 </w:t>
      </w:r>
      <w:r>
        <w:t xml:space="preserve">Kasu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3 </w:t>
      </w:r>
      <w:r>
        <w:t xml:space="preserve">Lukuswa </w:t>
      </w:r>
      <w:r>
        <w:t xml:space="preserve">CD74070302 </w:t>
      </w:r>
      <w:r>
        <w:t xml:space="preserve">Baleo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40462 </w:t>
      </w:r>
      <w:r>
        <w:t xml:space="preserve">Organisation Internationale pour les Migrations </w:t>
      </w:r>
      <w:r>
        <w:t xml:space="preserve">OIM </w:t>
      </w:r>
      <w:r>
        <w:t xml:space="preserve">556 </w:t>
      </w:r>
      <w:r>
        <w:t xml:space="preserve">556 </w:t>
      </w:r>
    </w:p>
    <w:p>
      <w:r>
        <w:t xml:space="preserve">637851 </w:t>
      </w:r>
      <w:r>
        <w:t xml:space="preserve">NULL </w:t>
      </w:r>
      <w:r>
        <w:t xml:space="preserve">2022-09-01 00:00:00 </w:t>
      </w:r>
      <w:r>
        <w:t xml:space="preserve">2023-10-10 00:00:00 </w:t>
      </w:r>
      <w:r>
        <w:t xml:space="preserve">2023-08-22 00:00:00 </w:t>
      </w:r>
      <w:r>
        <w:t xml:space="preserve">6 </w:t>
      </w:r>
      <w:r>
        <w:t xml:space="preserve">32 </w:t>
      </w:r>
      <w:r>
        <w:t xml:space="preserve">2 </w:t>
      </w:r>
      <w:r>
        <w:t xml:space="preserve">Retourné </w:t>
      </w:r>
      <w:r>
        <w:t xml:space="preserve">CD7410ZS01 </w:t>
      </w:r>
      <w:r>
        <w:t xml:space="preserve">CD7410ZS01AS08 </w:t>
      </w:r>
      <w:r>
        <w:t xml:space="preserve">Kanunu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6 </w:t>
      </w:r>
      <w:r>
        <w:t xml:space="preserve">Baseba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464 </w:t>
      </w:r>
      <w:r>
        <w:t xml:space="preserve">Organisation Internationale pour les Migrations </w:t>
      </w:r>
      <w:r>
        <w:t xml:space="preserve">OIM </w:t>
      </w:r>
      <w:r>
        <w:t xml:space="preserve">556 </w:t>
      </w:r>
      <w:r>
        <w:t xml:space="preserve">556 </w:t>
      </w:r>
    </w:p>
    <w:p>
      <w:r>
        <w:t xml:space="preserve">637852 </w:t>
      </w:r>
      <w:r>
        <w:t xml:space="preserve">NULL </w:t>
      </w:r>
      <w:r>
        <w:t xml:space="preserve">2023-06-01 00:00:00 </w:t>
      </w:r>
      <w:r>
        <w:t xml:space="preserve">2023-10-10 00:00:00 </w:t>
      </w:r>
      <w:r>
        <w:t xml:space="preserve">2023-08-22 00:00:00 </w:t>
      </w:r>
      <w:r>
        <w:t xml:space="preserve">10 </w:t>
      </w:r>
      <w:r>
        <w:t xml:space="preserve">45 </w:t>
      </w:r>
      <w:r>
        <w:t xml:space="preserve">2 </w:t>
      </w:r>
      <w:r>
        <w:t xml:space="preserve">Retourné </w:t>
      </w:r>
      <w:r>
        <w:t xml:space="preserve">CD7410ZS01 </w:t>
      </w:r>
      <w:r>
        <w:t xml:space="preserve">CD7410ZS01AS08 </w:t>
      </w:r>
      <w:r>
        <w:t xml:space="preserve">Kanunu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1 </w:t>
      </w:r>
      <w:r>
        <w:t xml:space="preserve">Bayashi </w:t>
      </w:r>
      <w:r>
        <w:t xml:space="preserve">NULL </w:t>
      </w:r>
      <w:r>
        <w:t xml:space="preserve">NULL </w:t>
      </w:r>
      <w:r>
        <w:t xml:space="preserve">NULL </w:t>
      </w:r>
      <w:r>
        <w:t xml:space="preserve">NULL </w:t>
      </w:r>
      <w:r>
        <w:t xml:space="preserve">CD7409ZS01 </w:t>
      </w:r>
      <w:r>
        <w:t xml:space="preserve">Kongolo </w:t>
      </w:r>
      <w:r>
        <w:t xml:space="preserve">NULL </w:t>
      </w:r>
      <w:r>
        <w:t xml:space="preserve">NULL </w:t>
      </w:r>
      <w:r>
        <w:t xml:space="preserve">Evaluation DTM-Juillet 2023 </w:t>
      </w:r>
      <w:r>
        <w:t xml:space="preserve">NULL </w:t>
      </w:r>
      <w:r>
        <w:t xml:space="preserve">640465 </w:t>
      </w:r>
      <w:r>
        <w:t xml:space="preserve">Organisation Internationale pour les Migrations </w:t>
      </w:r>
      <w:r>
        <w:t xml:space="preserve">OIM </w:t>
      </w:r>
      <w:r>
        <w:t xml:space="preserve">556 </w:t>
      </w:r>
      <w:r>
        <w:t xml:space="preserve">556 </w:t>
      </w:r>
    </w:p>
    <w:p>
      <w:r>
        <w:t xml:space="preserve">637853 </w:t>
      </w:r>
      <w:r>
        <w:t xml:space="preserve">NULL </w:t>
      </w:r>
      <w:r>
        <w:t xml:space="preserve">2023-06-01 00:00:00 </w:t>
      </w:r>
      <w:r>
        <w:t xml:space="preserve">2023-10-10 00:00:00 </w:t>
      </w:r>
      <w:r>
        <w:t xml:space="preserve">2023-08-20 00:00:00 </w:t>
      </w:r>
      <w:r>
        <w:t xml:space="preserve">3 </w:t>
      </w:r>
      <w:r>
        <w:t xml:space="preserve">18 </w:t>
      </w:r>
      <w:r>
        <w:t xml:space="preserve">2 </w:t>
      </w:r>
      <w:r>
        <w:t xml:space="preserve">Retourné </w:t>
      </w:r>
      <w:r>
        <w:t xml:space="preserve">CD7410ZS01 </w:t>
      </w:r>
      <w:r>
        <w:t xml:space="preserve">CD7410ZS01AS04 </w:t>
      </w:r>
      <w:r>
        <w:t xml:space="preserve">Kahind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1 </w:t>
      </w:r>
      <w:r>
        <w:t xml:space="preserve">Nyunzu </w:t>
      </w:r>
      <w:r>
        <w:t xml:space="preserve">CD74100107 </w:t>
      </w:r>
      <w:r>
        <w:t xml:space="preserve">Mangala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466 </w:t>
      </w:r>
      <w:r>
        <w:t xml:space="preserve">Organisation Internationale pour les Migrations </w:t>
      </w:r>
      <w:r>
        <w:t xml:space="preserve">OIM </w:t>
      </w:r>
      <w:r>
        <w:t xml:space="preserve">556 </w:t>
      </w:r>
      <w:r>
        <w:t xml:space="preserve">556 </w:t>
      </w:r>
    </w:p>
    <w:p>
      <w:r>
        <w:t xml:space="preserve">637854 </w:t>
      </w:r>
      <w:r>
        <w:t xml:space="preserve">NULL </w:t>
      </w:r>
      <w:r>
        <w:t xml:space="preserve">2023-09-12 00:00:00 </w:t>
      </w:r>
      <w:r>
        <w:t xml:space="preserve">2023-10-10 00:00:00 </w:t>
      </w:r>
      <w:r>
        <w:t xml:space="preserve">2023-08-20 00:00:00 </w:t>
      </w:r>
      <w:r>
        <w:t xml:space="preserve">8 </w:t>
      </w:r>
      <w:r>
        <w:t xml:space="preserve">48 </w:t>
      </w:r>
      <w:r>
        <w:t xml:space="preserve">2 </w:t>
      </w:r>
      <w:r>
        <w:t xml:space="preserve">Retourné </w:t>
      </w:r>
      <w:r>
        <w:t xml:space="preserve">CD7410ZS01 </w:t>
      </w:r>
      <w:r>
        <w:t xml:space="preserve">CD7410ZS01AS04 </w:t>
      </w:r>
      <w:r>
        <w:t xml:space="preserve">Kahind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1 </w:t>
      </w:r>
      <w:r>
        <w:t xml:space="preserve">Nyunzu </w:t>
      </w:r>
      <w:r>
        <w:t xml:space="preserve">CD74100107 </w:t>
      </w:r>
      <w:r>
        <w:t xml:space="preserve">Mangala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467 </w:t>
      </w:r>
      <w:r>
        <w:t xml:space="preserve">Organisation Internationale pour les Migrations </w:t>
      </w:r>
      <w:r>
        <w:t xml:space="preserve">OIM </w:t>
      </w:r>
      <w:r>
        <w:t xml:space="preserve">556 </w:t>
      </w:r>
      <w:r>
        <w:t xml:space="preserve">556 </w:t>
      </w:r>
    </w:p>
    <w:p>
      <w:r>
        <w:t xml:space="preserve">637856 </w:t>
      </w:r>
      <w:r>
        <w:t xml:space="preserve">NULL </w:t>
      </w:r>
      <w:r>
        <w:t xml:space="preserve">2023-09-12 00:00:00 </w:t>
      </w:r>
      <w:r>
        <w:t xml:space="preserve">2023-10-10 00:00:00 </w:t>
      </w:r>
      <w:r>
        <w:t xml:space="preserve">2023-08-21 00:00:00 </w:t>
      </w:r>
      <w:r>
        <w:t xml:space="preserve">3 </w:t>
      </w:r>
      <w:r>
        <w:t xml:space="preserve">19 </w:t>
      </w:r>
      <w:r>
        <w:t xml:space="preserve">2 </w:t>
      </w:r>
      <w:r>
        <w:t xml:space="preserve">Retourné </w:t>
      </w:r>
      <w:r>
        <w:t xml:space="preserve">CD7409ZS02 </w:t>
      </w:r>
      <w:r>
        <w:t xml:space="preserve">CD7409ZS02AS20 </w:t>
      </w:r>
      <w:r>
        <w:t xml:space="preserve">Tambwe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2 </w:t>
      </w:r>
      <w:r>
        <w:t xml:space="preserve">Nkuvu </w:t>
      </w:r>
      <w:r>
        <w:t xml:space="preserve">CD74090201 </w:t>
      </w:r>
      <w:r>
        <w:t xml:space="preserve">Bena-nkuvu </w:t>
      </w:r>
      <w:r>
        <w:t xml:space="preserve">NULL </w:t>
      </w:r>
      <w:r>
        <w:t xml:space="preserve">NULL </w:t>
      </w:r>
      <w:r>
        <w:t xml:space="preserve">CD7409ZS02 </w:t>
      </w:r>
      <w:r>
        <w:t xml:space="preserve">Mbulula </w:t>
      </w:r>
      <w:r>
        <w:t xml:space="preserve">NULL </w:t>
      </w:r>
      <w:r>
        <w:t xml:space="preserve">NULL </w:t>
      </w:r>
      <w:r>
        <w:t xml:space="preserve">Evaluation DTM-Juillet 2023 </w:t>
      </w:r>
      <w:r>
        <w:t xml:space="preserve">NULL </w:t>
      </w:r>
      <w:r>
        <w:t xml:space="preserve">640469 </w:t>
      </w:r>
      <w:r>
        <w:t xml:space="preserve">Organisation Internationale pour les Migrations </w:t>
      </w:r>
      <w:r>
        <w:t xml:space="preserve">OIM </w:t>
      </w:r>
      <w:r>
        <w:t xml:space="preserve">556 </w:t>
      </w:r>
      <w:r>
        <w:t xml:space="preserve">556 </w:t>
      </w:r>
    </w:p>
    <w:p>
      <w:r>
        <w:t xml:space="preserve">637857 </w:t>
      </w:r>
      <w:r>
        <w:t xml:space="preserve">NULL </w:t>
      </w:r>
      <w:r>
        <w:t xml:space="preserve">2023-06-01 00:00:00 </w:t>
      </w:r>
      <w:r>
        <w:t xml:space="preserve">2023-10-10 00:00:00 </w:t>
      </w:r>
      <w:r>
        <w:t xml:space="preserve">2023-08-16 00:00:00 </w:t>
      </w:r>
      <w:r>
        <w:t xml:space="preserve">7 </w:t>
      </w:r>
      <w:r>
        <w:t xml:space="preserve">36 </w:t>
      </w:r>
      <w:r>
        <w:t xml:space="preserve">2 </w:t>
      </w:r>
      <w:r>
        <w:t xml:space="preserve">Retourné </w:t>
      </w:r>
      <w:r>
        <w:t xml:space="preserve">CD7409ZS02 </w:t>
      </w:r>
      <w:r>
        <w:t xml:space="preserve">CD7409ZS02AS18 </w:t>
      </w:r>
      <w:r>
        <w:t xml:space="preserve">Nyanga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NULL </w:t>
      </w:r>
      <w:r>
        <w:t xml:space="preserve">NULL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470 </w:t>
      </w:r>
      <w:r>
        <w:t xml:space="preserve">Organisation Internationale pour les Migrations </w:t>
      </w:r>
      <w:r>
        <w:t xml:space="preserve">OIM </w:t>
      </w:r>
      <w:r>
        <w:t xml:space="preserve">556 </w:t>
      </w:r>
      <w:r>
        <w:t xml:space="preserve">556 </w:t>
      </w:r>
    </w:p>
    <w:p>
      <w:r>
        <w:t xml:space="preserve">637858 </w:t>
      </w:r>
      <w:r>
        <w:t xml:space="preserve">NULL </w:t>
      </w:r>
      <w:r>
        <w:t xml:space="preserve">2023-06-01 00:00:00 </w:t>
      </w:r>
      <w:r>
        <w:t xml:space="preserve">2023-10-10 00:00:00 </w:t>
      </w:r>
      <w:r>
        <w:t xml:space="preserve">2023-08-18 00:00:00 </w:t>
      </w:r>
      <w:r>
        <w:t xml:space="preserve">2 </w:t>
      </w:r>
      <w:r>
        <w:t xml:space="preserve">10 </w:t>
      </w:r>
      <w:r>
        <w:t xml:space="preserve">2 </w:t>
      </w:r>
      <w:r>
        <w:t xml:space="preserve">Retourné </w:t>
      </w:r>
      <w:r>
        <w:t xml:space="preserve">CD7409ZS02 </w:t>
      </w:r>
      <w:r>
        <w:t xml:space="preserve">CD7409ZS02AS18 </w:t>
      </w:r>
      <w:r>
        <w:t xml:space="preserve">Nyanga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9 </w:t>
      </w:r>
      <w:r>
        <w:t xml:space="preserve">Baluba </w:t>
      </w:r>
      <w:r>
        <w:t xml:space="preserve">CD74090901 </w:t>
      </w:r>
      <w:r>
        <w:t xml:space="preserve">Bahela </w:t>
      </w:r>
      <w:r>
        <w:t xml:space="preserve">NULL </w:t>
      </w:r>
      <w:r>
        <w:t xml:space="preserve">NULL </w:t>
      </w:r>
      <w:r>
        <w:t xml:space="preserve">CD7409ZS01 </w:t>
      </w:r>
      <w:r>
        <w:t xml:space="preserve">Kongolo </w:t>
      </w:r>
      <w:r>
        <w:t xml:space="preserve">NULL </w:t>
      </w:r>
      <w:r>
        <w:t xml:space="preserve">NULL </w:t>
      </w:r>
      <w:r>
        <w:t xml:space="preserve">Evaluation DTM-Juillet 2023 </w:t>
      </w:r>
      <w:r>
        <w:t xml:space="preserve">NULL </w:t>
      </w:r>
      <w:r>
        <w:t xml:space="preserve">640471 </w:t>
      </w:r>
      <w:r>
        <w:t xml:space="preserve">Organisation Internationale pour les Migrations </w:t>
      </w:r>
      <w:r>
        <w:t xml:space="preserve">OIM </w:t>
      </w:r>
      <w:r>
        <w:t xml:space="preserve">556 </w:t>
      </w:r>
      <w:r>
        <w:t xml:space="preserve">556 </w:t>
      </w:r>
    </w:p>
    <w:p>
      <w:r>
        <w:t xml:space="preserve">637859 </w:t>
      </w:r>
      <w:r>
        <w:t xml:space="preserve">NULL </w:t>
      </w:r>
      <w:r>
        <w:t xml:space="preserve">2023-09-12 00:00:00 </w:t>
      </w:r>
      <w:r>
        <w:t xml:space="preserve">2023-10-10 00:00:00 </w:t>
      </w:r>
      <w:r>
        <w:t xml:space="preserve">2023-08-18 00:00:00 </w:t>
      </w:r>
      <w:r>
        <w:t xml:space="preserve">11 </w:t>
      </w:r>
      <w:r>
        <w:t xml:space="preserve">58 </w:t>
      </w:r>
      <w:r>
        <w:t xml:space="preserve">2 </w:t>
      </w:r>
      <w:r>
        <w:t xml:space="preserve">Retourné </w:t>
      </w:r>
      <w:r>
        <w:t xml:space="preserve">CD7409ZS02 </w:t>
      </w:r>
      <w:r>
        <w:t xml:space="preserve">CD7409ZS02AS18 </w:t>
      </w:r>
      <w:r>
        <w:t xml:space="preserve">Nyanga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9 </w:t>
      </w:r>
      <w:r>
        <w:t xml:space="preserve">Baluba </w:t>
      </w:r>
      <w:r>
        <w:t xml:space="preserve">CD74090901 </w:t>
      </w:r>
      <w:r>
        <w:t xml:space="preserve">Bahela </w:t>
      </w:r>
      <w:r>
        <w:t xml:space="preserve">NULL </w:t>
      </w:r>
      <w:r>
        <w:t xml:space="preserve">NULL </w:t>
      </w:r>
      <w:r>
        <w:t xml:space="preserve">CD7409ZS01 </w:t>
      </w:r>
      <w:r>
        <w:t xml:space="preserve">Kongolo </w:t>
      </w:r>
      <w:r>
        <w:t xml:space="preserve">NULL </w:t>
      </w:r>
      <w:r>
        <w:t xml:space="preserve">NULL </w:t>
      </w:r>
      <w:r>
        <w:t xml:space="preserve">Evaluation DTM-Juillet 2023 </w:t>
      </w:r>
      <w:r>
        <w:t xml:space="preserve">NULL </w:t>
      </w:r>
      <w:r>
        <w:t xml:space="preserve">640472 </w:t>
      </w:r>
      <w:r>
        <w:t xml:space="preserve">Organisation Internationale pour les Migrations </w:t>
      </w:r>
      <w:r>
        <w:t xml:space="preserve">OIM </w:t>
      </w:r>
      <w:r>
        <w:t xml:space="preserve">556 </w:t>
      </w:r>
      <w:r>
        <w:t xml:space="preserve">556 </w:t>
      </w:r>
    </w:p>
    <w:p>
      <w:r>
        <w:t xml:space="preserve">637860 </w:t>
      </w:r>
      <w:r>
        <w:t xml:space="preserve">NULL </w:t>
      </w:r>
      <w:r>
        <w:t xml:space="preserve">2023-06-01 00:00:00 </w:t>
      </w:r>
      <w:r>
        <w:t xml:space="preserve">2023-10-10 00:00:00 </w:t>
      </w:r>
      <w:r>
        <w:t xml:space="preserve">2023-08-20 00:00:00 </w:t>
      </w:r>
      <w:r>
        <w:t xml:space="preserve">4 </w:t>
      </w:r>
      <w:r>
        <w:t xml:space="preserve">20 </w:t>
      </w:r>
      <w:r>
        <w:t xml:space="preserve">2 </w:t>
      </w:r>
      <w:r>
        <w:t xml:space="preserve">Retourné </w:t>
      </w:r>
      <w:r>
        <w:t xml:space="preserve">CD7409ZS02 </w:t>
      </w:r>
      <w:r>
        <w:t xml:space="preserve">CD7409ZS02AS14 </w:t>
      </w:r>
      <w:r>
        <w:t xml:space="preserve">MWANA NGOY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5 </w:t>
      </w:r>
      <w:r>
        <w:t xml:space="preserve">Bena-nyembo </w:t>
      </w:r>
      <w:r>
        <w:t xml:space="preserve">CD74090501 </w:t>
      </w:r>
      <w:r>
        <w:t xml:space="preserve">Honga </w:t>
      </w:r>
      <w:r>
        <w:t xml:space="preserve">NULL </w:t>
      </w:r>
      <w:r>
        <w:t xml:space="preserve">NULL </w:t>
      </w:r>
      <w:r>
        <w:t xml:space="preserve">CD7409ZS01 </w:t>
      </w:r>
      <w:r>
        <w:t xml:space="preserve">Kongolo </w:t>
      </w:r>
      <w:r>
        <w:t xml:space="preserve">NULL </w:t>
      </w:r>
      <w:r>
        <w:t xml:space="preserve">NULL </w:t>
      </w:r>
      <w:r>
        <w:t xml:space="preserve">Evaluation DTM-Juillet 2023 </w:t>
      </w:r>
      <w:r>
        <w:t xml:space="preserve">NULL </w:t>
      </w:r>
      <w:r>
        <w:t xml:space="preserve">640473 </w:t>
      </w:r>
      <w:r>
        <w:t xml:space="preserve">Organisation Internationale pour les Migrations </w:t>
      </w:r>
      <w:r>
        <w:t xml:space="preserve">OIM </w:t>
      </w:r>
      <w:r>
        <w:t xml:space="preserve">556 </w:t>
      </w:r>
      <w:r>
        <w:t xml:space="preserve">556 </w:t>
      </w:r>
    </w:p>
    <w:p>
      <w:r>
        <w:t xml:space="preserve">637861 </w:t>
      </w:r>
      <w:r>
        <w:t xml:space="preserve">NULL </w:t>
      </w:r>
      <w:r>
        <w:t xml:space="preserve">2023-03-01 00:00:00 </w:t>
      </w:r>
      <w:r>
        <w:t xml:space="preserve">2023-10-10 00:00:00 </w:t>
      </w:r>
      <w:r>
        <w:t xml:space="preserve">2023-08-21 00:00:00 </w:t>
      </w:r>
      <w:r>
        <w:t xml:space="preserve">15 </w:t>
      </w:r>
      <w:r>
        <w:t xml:space="preserve">22 </w:t>
      </w:r>
      <w:r>
        <w:t xml:space="preserve">2 </w:t>
      </w:r>
      <w:r>
        <w:t xml:space="preserve">Retourné </w:t>
      </w:r>
      <w:r>
        <w:t xml:space="preserve">CD7409ZS02 </w:t>
      </w:r>
      <w:r>
        <w:t xml:space="preserve">CD7409ZS02AS20 </w:t>
      </w:r>
      <w:r>
        <w:t xml:space="preserve">Tambwe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7 </w:t>
      </w:r>
      <w:r>
        <w:t xml:space="preserve">Lubunda </w:t>
      </w:r>
      <w:r>
        <w:t xml:space="preserve">CD74090701 </w:t>
      </w:r>
      <w:r>
        <w:t xml:space="preserve">Lubunda </w:t>
      </w:r>
      <w:r>
        <w:t xml:space="preserve">NULL </w:t>
      </w:r>
      <w:r>
        <w:t xml:space="preserve">NULL </w:t>
      </w:r>
      <w:r>
        <w:t xml:space="preserve">CD7409ZS02 </w:t>
      </w:r>
      <w:r>
        <w:t xml:space="preserve">Mbulula </w:t>
      </w:r>
      <w:r>
        <w:t xml:space="preserve">NULL </w:t>
      </w:r>
      <w:r>
        <w:t xml:space="preserve">NULL </w:t>
      </w:r>
      <w:r>
        <w:t xml:space="preserve">Evaluation DTM-Juillet 2023 </w:t>
      </w:r>
      <w:r>
        <w:t xml:space="preserve">NULL </w:t>
      </w:r>
      <w:r>
        <w:t xml:space="preserve">640474 </w:t>
      </w:r>
      <w:r>
        <w:t xml:space="preserve">Organisation Internationale pour les Migrations </w:t>
      </w:r>
      <w:r>
        <w:t xml:space="preserve">OIM </w:t>
      </w:r>
      <w:r>
        <w:t xml:space="preserve">556 </w:t>
      </w:r>
      <w:r>
        <w:t xml:space="preserve">556 </w:t>
      </w:r>
    </w:p>
    <w:p>
      <w:r>
        <w:t xml:space="preserve">637862 </w:t>
      </w:r>
      <w:r>
        <w:t xml:space="preserve">NULL </w:t>
      </w:r>
      <w:r>
        <w:t xml:space="preserve">2023-06-01 00:00:00 </w:t>
      </w:r>
      <w:r>
        <w:t xml:space="preserve">2023-10-10 00:00:00 </w:t>
      </w:r>
      <w:r>
        <w:t xml:space="preserve">2023-08-21 00:00:00 </w:t>
      </w:r>
      <w:r>
        <w:t xml:space="preserve">2 </w:t>
      </w:r>
      <w:r>
        <w:t xml:space="preserve">3 </w:t>
      </w:r>
      <w:r>
        <w:t xml:space="preserve">2 </w:t>
      </w:r>
      <w:r>
        <w:t xml:space="preserve">Retourné </w:t>
      </w:r>
      <w:r>
        <w:t xml:space="preserve">CD7409ZS02 </w:t>
      </w:r>
      <w:r>
        <w:t xml:space="preserve">CD7409ZS02AS20 </w:t>
      </w:r>
      <w:r>
        <w:t xml:space="preserve">Tambwe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7 </w:t>
      </w:r>
      <w:r>
        <w:t xml:space="preserve">Lubunda </w:t>
      </w:r>
      <w:r>
        <w:t xml:space="preserve">CD74090701 </w:t>
      </w:r>
      <w:r>
        <w:t xml:space="preserve">Lubunda </w:t>
      </w:r>
      <w:r>
        <w:t xml:space="preserve">NULL </w:t>
      </w:r>
      <w:r>
        <w:t xml:space="preserve">NULL </w:t>
      </w:r>
      <w:r>
        <w:t xml:space="preserve">CD7409ZS02 </w:t>
      </w:r>
      <w:r>
        <w:t xml:space="preserve">Mbulula </w:t>
      </w:r>
      <w:r>
        <w:t xml:space="preserve">NULL </w:t>
      </w:r>
      <w:r>
        <w:t xml:space="preserve">NULL </w:t>
      </w:r>
      <w:r>
        <w:t xml:space="preserve">Evaluation DTM-Juillet 2023 </w:t>
      </w:r>
      <w:r>
        <w:t xml:space="preserve">NULL </w:t>
      </w:r>
      <w:r>
        <w:t xml:space="preserve">640475 </w:t>
      </w:r>
      <w:r>
        <w:t xml:space="preserve">Organisation Internationale pour les Migrations </w:t>
      </w:r>
      <w:r>
        <w:t xml:space="preserve">OIM </w:t>
      </w:r>
      <w:r>
        <w:t xml:space="preserve">556 </w:t>
      </w:r>
      <w:r>
        <w:t xml:space="preserve">556 </w:t>
      </w:r>
    </w:p>
    <w:p>
      <w:r>
        <w:t xml:space="preserve">637863 </w:t>
      </w:r>
      <w:r>
        <w:t xml:space="preserve">NULL </w:t>
      </w:r>
      <w:r>
        <w:t xml:space="preserve">2023-06-01 00:00:00 </w:t>
      </w:r>
      <w:r>
        <w:t xml:space="preserve">2023-10-10 00:00:00 </w:t>
      </w:r>
      <w:r>
        <w:t xml:space="preserve">2023-08-22 00:00:00 </w:t>
      </w:r>
      <w:r>
        <w:t xml:space="preserve">25 </w:t>
      </w:r>
      <w:r>
        <w:t xml:space="preserve">67 </w:t>
      </w:r>
      <w:r>
        <w:t xml:space="preserve">2 </w:t>
      </w:r>
      <w:r>
        <w:t xml:space="preserve">Retourné </w:t>
      </w:r>
      <w:r>
        <w:t xml:space="preserve">CD7409ZS02 </w:t>
      </w:r>
      <w:r>
        <w:t xml:space="preserve">CD7409ZS02AS20 </w:t>
      </w:r>
      <w:r>
        <w:t xml:space="preserve">Tambwe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7 </w:t>
      </w:r>
      <w:r>
        <w:t xml:space="preserve">Lubunda </w:t>
      </w:r>
      <w:r>
        <w:t xml:space="preserve">CD74090701 </w:t>
      </w:r>
      <w:r>
        <w:t xml:space="preserve">Lubunda </w:t>
      </w:r>
      <w:r>
        <w:t xml:space="preserve">NULL </w:t>
      </w:r>
      <w:r>
        <w:t xml:space="preserve">NULL </w:t>
      </w:r>
      <w:r>
        <w:t xml:space="preserve">CD7409ZS02 </w:t>
      </w:r>
      <w:r>
        <w:t xml:space="preserve">Mbulula </w:t>
      </w:r>
      <w:r>
        <w:t xml:space="preserve">NULL </w:t>
      </w:r>
      <w:r>
        <w:t xml:space="preserve">NULL </w:t>
      </w:r>
      <w:r>
        <w:t xml:space="preserve">Evaluation DTM-Juillet 2023 </w:t>
      </w:r>
      <w:r>
        <w:t xml:space="preserve">NULL </w:t>
      </w:r>
      <w:r>
        <w:t xml:space="preserve">640476 </w:t>
      </w:r>
      <w:r>
        <w:t xml:space="preserve">Organisation Internationale pour les Migrations </w:t>
      </w:r>
      <w:r>
        <w:t xml:space="preserve">OIM </w:t>
      </w:r>
      <w:r>
        <w:t xml:space="preserve">556 </w:t>
      </w:r>
      <w:r>
        <w:t xml:space="preserve">556 </w:t>
      </w:r>
    </w:p>
    <w:p>
      <w:r>
        <w:t xml:space="preserve">637864 </w:t>
      </w:r>
      <w:r>
        <w:t xml:space="preserve">NULL </w:t>
      </w:r>
      <w:r>
        <w:t xml:space="preserve">2022-09-01 00:00:00 </w:t>
      </w:r>
      <w:r>
        <w:t xml:space="preserve">2023-10-10 00:00:00 </w:t>
      </w:r>
      <w:r>
        <w:t xml:space="preserve">2023-08-20 00:00:00 </w:t>
      </w:r>
      <w:r>
        <w:t xml:space="preserve">11 </w:t>
      </w:r>
      <w:r>
        <w:t xml:space="preserve">36 </w:t>
      </w:r>
      <w:r>
        <w:t xml:space="preserve">2 </w:t>
      </w:r>
      <w:r>
        <w:t xml:space="preserve">Retourné </w:t>
      </w:r>
      <w:r>
        <w:t xml:space="preserve">CD7409ZS02 </w:t>
      </w:r>
      <w:r>
        <w:t xml:space="preserve">CD7409ZS02AS08 </w:t>
      </w:r>
      <w:r>
        <w:t xml:space="preserve">Kayanza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1 </w:t>
      </w:r>
      <w:r>
        <w:t xml:space="preserve">Bayashi </w:t>
      </w:r>
      <w:r>
        <w:t xml:space="preserve">NULL </w:t>
      </w:r>
      <w:r>
        <w:t xml:space="preserve">NULL </w:t>
      </w:r>
      <w:r>
        <w:t xml:space="preserve">NULL </w:t>
      </w:r>
      <w:r>
        <w:t xml:space="preserve">NULL </w:t>
      </w:r>
      <w:r>
        <w:t xml:space="preserve">CD7409ZS01 </w:t>
      </w:r>
      <w:r>
        <w:t xml:space="preserve">Kongolo </w:t>
      </w:r>
      <w:r>
        <w:t xml:space="preserve">NULL </w:t>
      </w:r>
      <w:r>
        <w:t xml:space="preserve">NULL </w:t>
      </w:r>
      <w:r>
        <w:t xml:space="preserve">Evaluation DTM-Juillet 2023 </w:t>
      </w:r>
      <w:r>
        <w:t xml:space="preserve">NULL </w:t>
      </w:r>
      <w:r>
        <w:t xml:space="preserve">640477 </w:t>
      </w:r>
      <w:r>
        <w:t xml:space="preserve">Organisation Internationale pour les Migrations </w:t>
      </w:r>
      <w:r>
        <w:t xml:space="preserve">OIM </w:t>
      </w:r>
      <w:r>
        <w:t xml:space="preserve">556 </w:t>
      </w:r>
      <w:r>
        <w:t xml:space="preserve">556 </w:t>
      </w:r>
    </w:p>
    <w:p>
      <w:r>
        <w:t xml:space="preserve">637865 </w:t>
      </w:r>
      <w:r>
        <w:t xml:space="preserve">NULL </w:t>
      </w:r>
      <w:r>
        <w:t xml:space="preserve">2022-12-01 00:00:00 </w:t>
      </w:r>
      <w:r>
        <w:t xml:space="preserve">2023-10-10 00:00:00 </w:t>
      </w:r>
      <w:r>
        <w:t xml:space="preserve">2023-08-20 00:00:00 </w:t>
      </w:r>
      <w:r>
        <w:t xml:space="preserve">7 </w:t>
      </w:r>
      <w:r>
        <w:t xml:space="preserve">54 </w:t>
      </w:r>
      <w:r>
        <w:t xml:space="preserve">2 </w:t>
      </w:r>
      <w:r>
        <w:t xml:space="preserve">Retourné </w:t>
      </w:r>
      <w:r>
        <w:t xml:space="preserve">CD7409ZS02 </w:t>
      </w:r>
      <w:r>
        <w:t xml:space="preserve">CD7409ZS02AS09 </w:t>
      </w:r>
      <w:r>
        <w:t xml:space="preserve">Kayenge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4 </w:t>
      </w:r>
      <w:r>
        <w:t xml:space="preserve">Bakalanga i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478 </w:t>
      </w:r>
      <w:r>
        <w:t xml:space="preserve">Organisation Internationale pour les Migrations </w:t>
      </w:r>
      <w:r>
        <w:t xml:space="preserve">OIM </w:t>
      </w:r>
      <w:r>
        <w:t xml:space="preserve">556 </w:t>
      </w:r>
      <w:r>
        <w:t xml:space="preserve">556 </w:t>
      </w:r>
    </w:p>
    <w:p>
      <w:r>
        <w:t xml:space="preserve">637866 </w:t>
      </w:r>
      <w:r>
        <w:t xml:space="preserve">NULL </w:t>
      </w:r>
      <w:r>
        <w:t xml:space="preserve">2022-12-01 00:00:00 </w:t>
      </w:r>
      <w:r>
        <w:t xml:space="preserve">2023-10-10 00:00:00 </w:t>
      </w:r>
      <w:r>
        <w:t xml:space="preserve">2023-08-19 00:00:00 </w:t>
      </w:r>
      <w:r>
        <w:t xml:space="preserve">5 </w:t>
      </w:r>
      <w:r>
        <w:t xml:space="preserve">18 </w:t>
      </w:r>
      <w:r>
        <w:t xml:space="preserve">2 </w:t>
      </w:r>
      <w:r>
        <w:t xml:space="preserve">Retourné </w:t>
      </w:r>
      <w:r>
        <w:t xml:space="preserve">CD7409ZS02 </w:t>
      </w:r>
      <w:r>
        <w:t xml:space="preserve">CD7409ZS02AS15 </w:t>
      </w:r>
      <w:r>
        <w:t xml:space="preserve">Mpala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NULL </w:t>
      </w:r>
      <w:r>
        <w:t xml:space="preserve">NULL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479 </w:t>
      </w:r>
      <w:r>
        <w:t xml:space="preserve">Organisation Internationale pour les Migrations </w:t>
      </w:r>
      <w:r>
        <w:t xml:space="preserve">OIM </w:t>
      </w:r>
      <w:r>
        <w:t xml:space="preserve">556 </w:t>
      </w:r>
      <w:r>
        <w:t xml:space="preserve">556 </w:t>
      </w:r>
    </w:p>
    <w:p>
      <w:r>
        <w:t xml:space="preserve">637867 </w:t>
      </w:r>
      <w:r>
        <w:t xml:space="preserve">NULL </w:t>
      </w:r>
      <w:r>
        <w:t xml:space="preserve">2022-09-01 00:00:00 </w:t>
      </w:r>
      <w:r>
        <w:t xml:space="preserve">2023-10-10 00:00:00 </w:t>
      </w:r>
      <w:r>
        <w:t xml:space="preserve">2023-08-19 00:00:00 </w:t>
      </w:r>
      <w:r>
        <w:t xml:space="preserve">10 </w:t>
      </w:r>
      <w:r>
        <w:t xml:space="preserve">78 </w:t>
      </w:r>
      <w:r>
        <w:t xml:space="preserve">2 </w:t>
      </w:r>
      <w:r>
        <w:t xml:space="preserve">Retourné </w:t>
      </w:r>
      <w:r>
        <w:t xml:space="preserve">CD7409ZS02 </w:t>
      </w:r>
      <w:r>
        <w:t xml:space="preserve">CD7409ZS02AS11 </w:t>
      </w:r>
      <w:r>
        <w:t xml:space="preserve">Kundu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5 </w:t>
      </w:r>
      <w:r>
        <w:t xml:space="preserve">Bena-nyembo </w:t>
      </w:r>
      <w:r>
        <w:t xml:space="preserve">CD74090502 </w:t>
      </w:r>
      <w:r>
        <w:t xml:space="preserve">Bena-nyembo </w:t>
      </w:r>
      <w:r>
        <w:t xml:space="preserve">NULL </w:t>
      </w:r>
      <w:r>
        <w:t xml:space="preserve">NULL </w:t>
      </w:r>
      <w:r>
        <w:t xml:space="preserve">CD7409ZS01 </w:t>
      </w:r>
      <w:r>
        <w:t xml:space="preserve">Kongolo </w:t>
      </w:r>
      <w:r>
        <w:t xml:space="preserve">NULL </w:t>
      </w:r>
      <w:r>
        <w:t xml:space="preserve">NULL </w:t>
      </w:r>
      <w:r>
        <w:t xml:space="preserve">Evaluation DTM-Juillet 2023 </w:t>
      </w:r>
      <w:r>
        <w:t xml:space="preserve">NULL </w:t>
      </w:r>
      <w:r>
        <w:t xml:space="preserve">640480 </w:t>
      </w:r>
      <w:r>
        <w:t xml:space="preserve">Organisation Internationale pour les Migrations </w:t>
      </w:r>
      <w:r>
        <w:t xml:space="preserve">OIM </w:t>
      </w:r>
      <w:r>
        <w:t xml:space="preserve">556 </w:t>
      </w:r>
      <w:r>
        <w:t xml:space="preserve">556 </w:t>
      </w:r>
    </w:p>
    <w:p>
      <w:r>
        <w:t xml:space="preserve">637868 </w:t>
      </w:r>
      <w:r>
        <w:t xml:space="preserve">NULL </w:t>
      </w:r>
      <w:r>
        <w:t xml:space="preserve">2023-03-01 00:00:00 </w:t>
      </w:r>
      <w:r>
        <w:t xml:space="preserve">2023-10-10 00:00:00 </w:t>
      </w:r>
      <w:r>
        <w:t xml:space="preserve">2023-09-08 00:00:00 </w:t>
      </w:r>
      <w:r>
        <w:t xml:space="preserve">3 </w:t>
      </w:r>
      <w:r>
        <w:t xml:space="preserve">13 </w:t>
      </w:r>
      <w:r>
        <w:t xml:space="preserve">2 </w:t>
      </w:r>
      <w:r>
        <w:t xml:space="preserve">Retourné </w:t>
      </w:r>
      <w:r>
        <w:t xml:space="preserve">CD7404ZS02 </w:t>
      </w:r>
      <w:r>
        <w:t xml:space="preserve">CD7404ZS02AS12 </w:t>
      </w:r>
      <w:r>
        <w:t xml:space="preserve">Kapakwe </w:t>
      </w:r>
      <w:r>
        <w:t xml:space="preserve">Moba </w:t>
      </w:r>
      <w:r>
        <w:t xml:space="preserve">4 </w:t>
      </w:r>
      <w:r>
        <w:t xml:space="preserve">Domicile propre </w:t>
      </w:r>
      <w:r>
        <w:t xml:space="preserve">6 </w:t>
      </w:r>
      <w:r>
        <w:t xml:space="preserve">Amélioration des conditions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4 </w:t>
      </w:r>
      <w:r>
        <w:t xml:space="preserve">Moba </w:t>
      </w:r>
      <w:r>
        <w:t xml:space="preserve">3 </w:t>
      </w:r>
      <w:r>
        <w:t xml:space="preserve">CD740402 </w:t>
      </w:r>
      <w:r>
        <w:t xml:space="preserve">Kansabala </w:t>
      </w:r>
      <w:r>
        <w:t xml:space="preserve">CD74040207 </w:t>
      </w:r>
      <w:r>
        <w:t xml:space="preserve">Mpala </w:t>
      </w:r>
      <w:r>
        <w:t xml:space="preserve">NULL </w:t>
      </w:r>
      <w:r>
        <w:t xml:space="preserve">NULL </w:t>
      </w:r>
      <w:r>
        <w:t xml:space="preserve">CD7404ZS02 </w:t>
      </w:r>
      <w:r>
        <w:t xml:space="preserve">Moba </w:t>
      </w:r>
      <w:r>
        <w:t xml:space="preserve">NULL </w:t>
      </w:r>
      <w:r>
        <w:t xml:space="preserve">NULL </w:t>
      </w:r>
      <w:r>
        <w:t xml:space="preserve">Evaluation DTM-Juillet 2023 </w:t>
      </w:r>
      <w:r>
        <w:t xml:space="preserve">NULL </w:t>
      </w:r>
      <w:r>
        <w:t xml:space="preserve">640481 </w:t>
      </w:r>
      <w:r>
        <w:t xml:space="preserve">Organisation Internationale pour les Migrations </w:t>
      </w:r>
      <w:r>
        <w:t xml:space="preserve">OIM </w:t>
      </w:r>
      <w:r>
        <w:t xml:space="preserve">556 </w:t>
      </w:r>
      <w:r>
        <w:t xml:space="preserve">556 </w:t>
      </w:r>
    </w:p>
    <w:p>
      <w:r>
        <w:t xml:space="preserve">637869 </w:t>
      </w:r>
      <w:r>
        <w:t xml:space="preserve">NULL </w:t>
      </w:r>
      <w:r>
        <w:t xml:space="preserve">2023-06-01 00:00:00 </w:t>
      </w:r>
      <w:r>
        <w:t xml:space="preserve">2023-10-10 00:00:00 </w:t>
      </w:r>
      <w:r>
        <w:t xml:space="preserve">2023-08-25 00:00:00 </w:t>
      </w:r>
      <w:r>
        <w:t xml:space="preserve">15 </w:t>
      </w:r>
      <w:r>
        <w:t xml:space="preserve">41 </w:t>
      </w:r>
      <w:r>
        <w:t xml:space="preserve">2 </w:t>
      </w:r>
      <w:r>
        <w:t xml:space="preserve">Retourné </w:t>
      </w:r>
      <w:r>
        <w:t xml:space="preserve">CD7404ZS01 </w:t>
      </w:r>
      <w:r>
        <w:t xml:space="preserve">CD7404ZS01AS18 </w:t>
      </w:r>
      <w:r>
        <w:t xml:space="preserve">Mwindi </w:t>
      </w:r>
      <w:r>
        <w:t xml:space="preserve">Kansimba </w:t>
      </w:r>
      <w:r>
        <w:t xml:space="preserve">4 </w:t>
      </w:r>
      <w:r>
        <w:t xml:space="preserve">Domicile propre </w:t>
      </w:r>
      <w:r>
        <w:t xml:space="preserve">6 </w:t>
      </w:r>
      <w:r>
        <w:t xml:space="preserve">Amélioration des conditions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4 </w:t>
      </w:r>
      <w:r>
        <w:t xml:space="preserve">Moba </w:t>
      </w:r>
      <w:r>
        <w:t xml:space="preserve">3 </w:t>
      </w:r>
      <w:r>
        <w:t xml:space="preserve">CD740402 </w:t>
      </w:r>
      <w:r>
        <w:t xml:space="preserve">Kansabala </w:t>
      </w:r>
      <w:r>
        <w:t xml:space="preserve">CD74040208 </w:t>
      </w:r>
      <w:r>
        <w:t xml:space="preserve">Mwindi </w:t>
      </w:r>
      <w:r>
        <w:t xml:space="preserve">NULL </w:t>
      </w:r>
      <w:r>
        <w:t xml:space="preserve">NULL </w:t>
      </w:r>
      <w:r>
        <w:t xml:space="preserve">CD7404ZS01 </w:t>
      </w:r>
      <w:r>
        <w:t xml:space="preserve">Kansimba </w:t>
      </w:r>
      <w:r>
        <w:t xml:space="preserve">NULL </w:t>
      </w:r>
      <w:r>
        <w:t xml:space="preserve">NULL </w:t>
      </w:r>
      <w:r>
        <w:t xml:space="preserve">Evaluation DTM-Juillet 2023 </w:t>
      </w:r>
      <w:r>
        <w:t xml:space="preserve">NULL </w:t>
      </w:r>
      <w:r>
        <w:t xml:space="preserve">640482 </w:t>
      </w:r>
      <w:r>
        <w:t xml:space="preserve">Organisation Internationale pour les Migrations </w:t>
      </w:r>
      <w:r>
        <w:t xml:space="preserve">OIM </w:t>
      </w:r>
      <w:r>
        <w:t xml:space="preserve">556 </w:t>
      </w:r>
      <w:r>
        <w:t xml:space="preserve">556 </w:t>
      </w:r>
    </w:p>
    <w:p>
      <w:r>
        <w:t xml:space="preserve">637870 </w:t>
      </w:r>
      <w:r>
        <w:t xml:space="preserve">NULL </w:t>
      </w:r>
      <w:r>
        <w:t xml:space="preserve">2023-03-01 00:00:00 </w:t>
      </w:r>
      <w:r>
        <w:t xml:space="preserve">2023-10-10 00:00:00 </w:t>
      </w:r>
      <w:r>
        <w:t xml:space="preserve">2023-08-25 00:00:00 </w:t>
      </w:r>
      <w:r>
        <w:t xml:space="preserve">3 </w:t>
      </w:r>
      <w:r>
        <w:t xml:space="preserve">15 </w:t>
      </w:r>
      <w:r>
        <w:t xml:space="preserve">2 </w:t>
      </w:r>
      <w:r>
        <w:t xml:space="preserve">Retourné </w:t>
      </w:r>
      <w:r>
        <w:t xml:space="preserve">CD7404ZS02 </w:t>
      </w:r>
      <w:r>
        <w:t xml:space="preserve">CD7404ZS02AS05 </w:t>
      </w:r>
      <w:r>
        <w:t xml:space="preserve">Fube </w:t>
      </w:r>
      <w:r>
        <w:t xml:space="preserve">Moba </w:t>
      </w:r>
      <w:r>
        <w:t xml:space="preserve">4 </w:t>
      </w:r>
      <w:r>
        <w:t xml:space="preserve">Domicile propre </w:t>
      </w:r>
      <w:r>
        <w:t xml:space="preserve">6 </w:t>
      </w:r>
      <w:r>
        <w:t xml:space="preserve">Amélioration des conditions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CD71 </w:t>
      </w:r>
      <w:r>
        <w:t xml:space="preserve">Haut-katanga </w:t>
      </w:r>
      <w:r>
        <w:t xml:space="preserve">CD7109 </w:t>
      </w:r>
      <w:r>
        <w:t xml:space="preserve">Pweto </w:t>
      </w:r>
      <w:r>
        <w:t xml:space="preserve">3 </w:t>
      </w:r>
      <w:r>
        <w:t xml:space="preserve">NULL </w:t>
      </w:r>
      <w:r>
        <w:t xml:space="preserve">NULL </w:t>
      </w:r>
      <w:r>
        <w:t xml:space="preserve">NULL </w:t>
      </w:r>
      <w:r>
        <w:t xml:space="preserve">NULL </w:t>
      </w:r>
      <w:r>
        <w:t xml:space="preserve">NULL </w:t>
      </w:r>
      <w:r>
        <w:t xml:space="preserve">NULL </w:t>
      </w:r>
      <w:r>
        <w:t xml:space="preserve">CD7109ZS02 </w:t>
      </w:r>
      <w:r>
        <w:t xml:space="preserve">Pweto </w:t>
      </w:r>
      <w:r>
        <w:t xml:space="preserve">NULL </w:t>
      </w:r>
      <w:r>
        <w:t xml:space="preserve">NULL </w:t>
      </w:r>
      <w:r>
        <w:t xml:space="preserve">Evaluation DTM-Juillet 2023 </w:t>
      </w:r>
      <w:r>
        <w:t xml:space="preserve">NULL </w:t>
      </w:r>
      <w:r>
        <w:t xml:space="preserve">640483 </w:t>
      </w:r>
      <w:r>
        <w:t xml:space="preserve">Organisation Internationale pour les Migrations </w:t>
      </w:r>
      <w:r>
        <w:t xml:space="preserve">OIM </w:t>
      </w:r>
      <w:r>
        <w:t xml:space="preserve">556 </w:t>
      </w:r>
      <w:r>
        <w:t xml:space="preserve">556 </w:t>
      </w:r>
    </w:p>
    <w:p>
      <w:r>
        <w:t xml:space="preserve">637871 </w:t>
      </w:r>
      <w:r>
        <w:t xml:space="preserve">NULL </w:t>
      </w:r>
      <w:r>
        <w:t xml:space="preserve">2023-09-12 00:00:00 </w:t>
      </w:r>
      <w:r>
        <w:t xml:space="preserve">2023-10-10 00:00:00 </w:t>
      </w:r>
      <w:r>
        <w:t xml:space="preserve">2023-08-26 00:00:00 </w:t>
      </w:r>
      <w:r>
        <w:t xml:space="preserve">4 </w:t>
      </w:r>
      <w:r>
        <w:t xml:space="preserve">13 </w:t>
      </w:r>
      <w:r>
        <w:t xml:space="preserve">2 </w:t>
      </w:r>
      <w:r>
        <w:t xml:space="preserve">Retourné </w:t>
      </w:r>
      <w:r>
        <w:t xml:space="preserve">CD7404ZS02 </w:t>
      </w:r>
      <w:r>
        <w:t xml:space="preserve">CD7404ZS02AS05 </w:t>
      </w:r>
      <w:r>
        <w:t xml:space="preserve">Fube </w:t>
      </w:r>
      <w:r>
        <w:t xml:space="preserve">Moba </w:t>
      </w:r>
      <w:r>
        <w:t xml:space="preserve">4 </w:t>
      </w:r>
      <w:r>
        <w:t xml:space="preserve">Domicile propre </w:t>
      </w:r>
      <w:r>
        <w:t xml:space="preserve">6 </w:t>
      </w:r>
      <w:r>
        <w:t xml:space="preserve">Amélioration des conditions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4 </w:t>
      </w:r>
      <w:r>
        <w:t xml:space="preserve">Moba </w:t>
      </w:r>
      <w:r>
        <w:t xml:space="preserve">3 </w:t>
      </w:r>
      <w:r>
        <w:t xml:space="preserve">CD740405 </w:t>
      </w:r>
      <w:r>
        <w:t xml:space="preserve">Bena-tanga </w:t>
      </w:r>
      <w:r>
        <w:t xml:space="preserve">CD74040504 </w:t>
      </w:r>
      <w:r>
        <w:t xml:space="preserve">Bena-tanga </w:t>
      </w:r>
      <w:r>
        <w:t xml:space="preserve">NULL </w:t>
      </w:r>
      <w:r>
        <w:t xml:space="preserve">NULL </w:t>
      </w:r>
      <w:r>
        <w:t xml:space="preserve">CD7404ZS02 </w:t>
      </w:r>
      <w:r>
        <w:t xml:space="preserve">Moba </w:t>
      </w:r>
      <w:r>
        <w:t xml:space="preserve">NULL </w:t>
      </w:r>
      <w:r>
        <w:t xml:space="preserve">NULL </w:t>
      </w:r>
      <w:r>
        <w:t xml:space="preserve">Evaluation DTM-Juillet 2023 </w:t>
      </w:r>
      <w:r>
        <w:t xml:space="preserve">NULL </w:t>
      </w:r>
      <w:r>
        <w:t xml:space="preserve">640484 </w:t>
      </w:r>
      <w:r>
        <w:t xml:space="preserve">Organisation Internationale pour les Migrations </w:t>
      </w:r>
      <w:r>
        <w:t xml:space="preserve">OIM </w:t>
      </w:r>
      <w:r>
        <w:t xml:space="preserve">556 </w:t>
      </w:r>
      <w:r>
        <w:t xml:space="preserve">556 </w:t>
      </w:r>
    </w:p>
    <w:p>
      <w:r>
        <w:t xml:space="preserve">637872 </w:t>
      </w:r>
      <w:r>
        <w:t xml:space="preserve">NULL </w:t>
      </w:r>
      <w:r>
        <w:t xml:space="preserve">2022-09-01 00:00:00 </w:t>
      </w:r>
      <w:r>
        <w:t xml:space="preserve">2023-10-10 00:00:00 </w:t>
      </w:r>
      <w:r>
        <w:t xml:space="preserve">2023-08-20 00:00:00 </w:t>
      </w:r>
      <w:r>
        <w:t xml:space="preserve">6 </w:t>
      </w:r>
      <w:r>
        <w:t xml:space="preserve">31 </w:t>
      </w:r>
      <w:r>
        <w:t xml:space="preserve">2 </w:t>
      </w:r>
      <w:r>
        <w:t xml:space="preserve">Retourné </w:t>
      </w:r>
      <w:r>
        <w:t xml:space="preserve">CD7407ZS01 </w:t>
      </w:r>
      <w:r>
        <w:t xml:space="preserve">CD7407ZS01AS05 </w:t>
      </w:r>
      <w:r>
        <w:t xml:space="preserve">KAMUBANWA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3 </w:t>
      </w:r>
      <w:r>
        <w:t xml:space="preserve">Lukuswa </w:t>
      </w:r>
      <w:r>
        <w:t xml:space="preserve">CD74070303 </w:t>
      </w:r>
      <w:r>
        <w:t xml:space="preserve">Kasinge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40485 </w:t>
      </w:r>
      <w:r>
        <w:t xml:space="preserve">Organisation Internationale pour les Migrations </w:t>
      </w:r>
      <w:r>
        <w:t xml:space="preserve">OIM </w:t>
      </w:r>
      <w:r>
        <w:t xml:space="preserve">556 </w:t>
      </w:r>
      <w:r>
        <w:t xml:space="preserve">556 </w:t>
      </w:r>
    </w:p>
    <w:p>
      <w:r>
        <w:t xml:space="preserve">637874 </w:t>
      </w:r>
      <w:r>
        <w:t xml:space="preserve">NULL </w:t>
      </w:r>
      <w:r>
        <w:t xml:space="preserve">2022-09-01 00:00:00 </w:t>
      </w:r>
      <w:r>
        <w:t xml:space="preserve">2023-10-10 00:00:00 </w:t>
      </w:r>
      <w:r>
        <w:t xml:space="preserve">2023-09-01 00:00:00 </w:t>
      </w:r>
      <w:r>
        <w:t xml:space="preserve">4 </w:t>
      </w:r>
      <w:r>
        <w:t xml:space="preserve">13 </w:t>
      </w:r>
      <w:r>
        <w:t xml:space="preserve">2 </w:t>
      </w:r>
      <w:r>
        <w:t xml:space="preserve">Retourné </w:t>
      </w:r>
      <w:r>
        <w:t xml:space="preserve">CD7404ZS01 </w:t>
      </w:r>
      <w:r>
        <w:t xml:space="preserve">CD7404ZS01AS02 </w:t>
      </w:r>
      <w:r>
        <w:t xml:space="preserve">Kabwela </w:t>
      </w:r>
      <w:r>
        <w:t xml:space="preserve">Kansimba </w:t>
      </w:r>
      <w:r>
        <w:t xml:space="preserve">4 </w:t>
      </w:r>
      <w:r>
        <w:t xml:space="preserve">Domicile propre </w:t>
      </w:r>
      <w:r>
        <w:t xml:space="preserve">6 </w:t>
      </w:r>
      <w:r>
        <w:t xml:space="preserve">Amélioration des conditions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4 </w:t>
      </w:r>
      <w:r>
        <w:t xml:space="preserve">Moba </w:t>
      </w:r>
      <w:r>
        <w:t xml:space="preserve">3 </w:t>
      </w:r>
      <w:r>
        <w:t xml:space="preserve">CD740404 </w:t>
      </w:r>
      <w:r>
        <w:t xml:space="preserve">Kayabala </w:t>
      </w:r>
      <w:r>
        <w:t xml:space="preserve">CD74040407 </w:t>
      </w:r>
      <w:r>
        <w:t xml:space="preserve">Kabotoka </w:t>
      </w:r>
      <w:r>
        <w:t xml:space="preserve">NULL </w:t>
      </w:r>
      <w:r>
        <w:t xml:space="preserve">NULL </w:t>
      </w:r>
      <w:r>
        <w:t xml:space="preserve">CD7404ZS01 </w:t>
      </w:r>
      <w:r>
        <w:t xml:space="preserve">Kansimba </w:t>
      </w:r>
      <w:r>
        <w:t xml:space="preserve">NULL </w:t>
      </w:r>
      <w:r>
        <w:t xml:space="preserve">NULL </w:t>
      </w:r>
      <w:r>
        <w:t xml:space="preserve">Evaluation DTM-Juillet 2023 </w:t>
      </w:r>
      <w:r>
        <w:t xml:space="preserve">NULL </w:t>
      </w:r>
      <w:r>
        <w:t xml:space="preserve">640487 </w:t>
      </w:r>
      <w:r>
        <w:t xml:space="preserve">Organisation Internationale pour les Migrations </w:t>
      </w:r>
      <w:r>
        <w:t xml:space="preserve">OIM </w:t>
      </w:r>
      <w:r>
        <w:t xml:space="preserve">556 </w:t>
      </w:r>
      <w:r>
        <w:t xml:space="preserve">556 </w:t>
      </w:r>
    </w:p>
    <w:p>
      <w:r>
        <w:t xml:space="preserve">637875 </w:t>
      </w:r>
      <w:r>
        <w:t xml:space="preserve">NULL </w:t>
      </w:r>
      <w:r>
        <w:t xml:space="preserve">2022-09-01 00:00:00 </w:t>
      </w:r>
      <w:r>
        <w:t xml:space="preserve">2023-10-10 00:00:00 </w:t>
      </w:r>
      <w:r>
        <w:t xml:space="preserve">2023-08-30 00:00:00 </w:t>
      </w:r>
      <w:r>
        <w:t xml:space="preserve">6 </w:t>
      </w:r>
      <w:r>
        <w:t xml:space="preserve">32 </w:t>
      </w:r>
      <w:r>
        <w:t xml:space="preserve">2 </w:t>
      </w:r>
      <w:r>
        <w:t xml:space="preserve">Retourné </w:t>
      </w:r>
      <w:r>
        <w:t xml:space="preserve">CD7404ZS01 </w:t>
      </w:r>
      <w:r>
        <w:t xml:space="preserve">CD7404ZS01AS17 </w:t>
      </w:r>
      <w:r>
        <w:t xml:space="preserve">Mwanza </w:t>
      </w:r>
      <w:r>
        <w:t xml:space="preserve">Kansimba </w:t>
      </w:r>
      <w:r>
        <w:t xml:space="preserve">4 </w:t>
      </w:r>
      <w:r>
        <w:t xml:space="preserve">Domicile propre </w:t>
      </w:r>
      <w:r>
        <w:t xml:space="preserve">6 </w:t>
      </w:r>
      <w:r>
        <w:t xml:space="preserve">Amélioration des conditions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4 </w:t>
      </w:r>
      <w:r>
        <w:t xml:space="preserve">Moba </w:t>
      </w:r>
      <w:r>
        <w:t xml:space="preserve">3 </w:t>
      </w:r>
      <w:r>
        <w:t xml:space="preserve">CD740403 </w:t>
      </w:r>
      <w:r>
        <w:t xml:space="preserve">Manda </w:t>
      </w:r>
      <w:r>
        <w:t xml:space="preserve">CD74040308 </w:t>
      </w:r>
      <w:r>
        <w:t xml:space="preserve">Selembo </w:t>
      </w:r>
      <w:r>
        <w:t xml:space="preserve">NULL </w:t>
      </w:r>
      <w:r>
        <w:t xml:space="preserve">NULL </w:t>
      </w:r>
      <w:r>
        <w:t xml:space="preserve">CD7404ZS02 </w:t>
      </w:r>
      <w:r>
        <w:t xml:space="preserve">Moba </w:t>
      </w:r>
      <w:r>
        <w:t xml:space="preserve">NULL </w:t>
      </w:r>
      <w:r>
        <w:t xml:space="preserve">NULL </w:t>
      </w:r>
      <w:r>
        <w:t xml:space="preserve">Evaluation DTM-Juillet 2023 </w:t>
      </w:r>
      <w:r>
        <w:t xml:space="preserve">NULL </w:t>
      </w:r>
      <w:r>
        <w:t xml:space="preserve">640488 </w:t>
      </w:r>
      <w:r>
        <w:t xml:space="preserve">Organisation Internationale pour les Migrations </w:t>
      </w:r>
      <w:r>
        <w:t xml:space="preserve">OIM </w:t>
      </w:r>
      <w:r>
        <w:t xml:space="preserve">556 </w:t>
      </w:r>
      <w:r>
        <w:t xml:space="preserve">556 </w:t>
      </w:r>
    </w:p>
    <w:p>
      <w:r>
        <w:t xml:space="preserve">637876 </w:t>
      </w:r>
      <w:r>
        <w:t xml:space="preserve">NULL </w:t>
      </w:r>
      <w:r>
        <w:t xml:space="preserve">2023-03-01 00:00:00 </w:t>
      </w:r>
      <w:r>
        <w:t xml:space="preserve">2023-10-10 00:00:00 </w:t>
      </w:r>
      <w:r>
        <w:t xml:space="preserve">2023-08-30 00:00:00 </w:t>
      </w:r>
      <w:r>
        <w:t xml:space="preserve">1 </w:t>
      </w:r>
      <w:r>
        <w:t xml:space="preserve">10 </w:t>
      </w:r>
      <w:r>
        <w:t xml:space="preserve">2 </w:t>
      </w:r>
      <w:r>
        <w:t xml:space="preserve">Retourné </w:t>
      </w:r>
      <w:r>
        <w:t xml:space="preserve">CD7404ZS01 </w:t>
      </w:r>
      <w:r>
        <w:t xml:space="preserve">CD7404ZS01AS17 </w:t>
      </w:r>
      <w:r>
        <w:t xml:space="preserve">Mwanza </w:t>
      </w:r>
      <w:r>
        <w:t xml:space="preserve">Kansimba </w:t>
      </w:r>
      <w:r>
        <w:t xml:space="preserve">4 </w:t>
      </w:r>
      <w:r>
        <w:t xml:space="preserve">Domicile propre </w:t>
      </w:r>
      <w:r>
        <w:t xml:space="preserve">6 </w:t>
      </w:r>
      <w:r>
        <w:t xml:space="preserve">Amélioration des conditions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4 </w:t>
      </w:r>
      <w:r>
        <w:t xml:space="preserve">Moba </w:t>
      </w:r>
      <w:r>
        <w:t xml:space="preserve">3 </w:t>
      </w:r>
      <w:r>
        <w:t xml:space="preserve">CD740404 </w:t>
      </w:r>
      <w:r>
        <w:t xml:space="preserve">Kayabala </w:t>
      </w:r>
      <w:r>
        <w:t xml:space="preserve">CD74040401 </w:t>
      </w:r>
      <w:r>
        <w:t xml:space="preserve">Kabunda </w:t>
      </w:r>
      <w:r>
        <w:t xml:space="preserve">NULL </w:t>
      </w:r>
      <w:r>
        <w:t xml:space="preserve">NULL </w:t>
      </w:r>
      <w:r>
        <w:t xml:space="preserve">CD7404ZS01 </w:t>
      </w:r>
      <w:r>
        <w:t xml:space="preserve">Kansimba </w:t>
      </w:r>
      <w:r>
        <w:t xml:space="preserve">NULL </w:t>
      </w:r>
      <w:r>
        <w:t xml:space="preserve">NULL </w:t>
      </w:r>
      <w:r>
        <w:t xml:space="preserve">Evaluation DTM-Juillet 2023 </w:t>
      </w:r>
      <w:r>
        <w:t xml:space="preserve">NULL </w:t>
      </w:r>
      <w:r>
        <w:t xml:space="preserve">640489 </w:t>
      </w:r>
      <w:r>
        <w:t xml:space="preserve">Organisation Internationale pour les Migrations </w:t>
      </w:r>
      <w:r>
        <w:t xml:space="preserve">OIM </w:t>
      </w:r>
      <w:r>
        <w:t xml:space="preserve">556 </w:t>
      </w:r>
      <w:r>
        <w:t xml:space="preserve">556 </w:t>
      </w:r>
    </w:p>
    <w:p>
      <w:r>
        <w:t xml:space="preserve">637877 </w:t>
      </w:r>
      <w:r>
        <w:t xml:space="preserve">NULL </w:t>
      </w:r>
      <w:r>
        <w:t xml:space="preserve">2022-12-01 00:00:00 </w:t>
      </w:r>
      <w:r>
        <w:t xml:space="preserve">2023-10-10 00:00:00 </w:t>
      </w:r>
      <w:r>
        <w:t xml:space="preserve">2023-08-17 00:00:00 </w:t>
      </w:r>
      <w:r>
        <w:t xml:space="preserve">4 </w:t>
      </w:r>
      <w:r>
        <w:t xml:space="preserve">28 </w:t>
      </w:r>
      <w:r>
        <w:t xml:space="preserve">2 </w:t>
      </w:r>
      <w:r>
        <w:t xml:space="preserve">Retourné </w:t>
      </w:r>
      <w:r>
        <w:t xml:space="preserve">CD7409ZS01 </w:t>
      </w:r>
      <w:r>
        <w:t xml:space="preserve">CD7409ZS01AS02 </w:t>
      </w:r>
      <w:r>
        <w:t xml:space="preserve">Kabwe </w:t>
      </w:r>
      <w:r>
        <w:t xml:space="preserve">Kongolo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10 </w:t>
      </w:r>
      <w:r>
        <w:t xml:space="preserve">Basonge </w:t>
      </w:r>
      <w:r>
        <w:t xml:space="preserve">CD74091002 </w:t>
      </w:r>
      <w:r>
        <w:t xml:space="preserve">Kayayi </w:t>
      </w:r>
      <w:r>
        <w:t xml:space="preserve">NULL </w:t>
      </w:r>
      <w:r>
        <w:t xml:space="preserve">NULL </w:t>
      </w:r>
      <w:r>
        <w:t xml:space="preserve">CD7409ZS01 </w:t>
      </w:r>
      <w:r>
        <w:t xml:space="preserve">Kongolo </w:t>
      </w:r>
      <w:r>
        <w:t xml:space="preserve">NULL </w:t>
      </w:r>
      <w:r>
        <w:t xml:space="preserve">NULL </w:t>
      </w:r>
      <w:r>
        <w:t xml:space="preserve">Evaluation DTM-Juillet 2023 </w:t>
      </w:r>
      <w:r>
        <w:t xml:space="preserve">NULL </w:t>
      </w:r>
      <w:r>
        <w:t xml:space="preserve">640490 </w:t>
      </w:r>
      <w:r>
        <w:t xml:space="preserve">Organisation Internationale pour les Migrations </w:t>
      </w:r>
      <w:r>
        <w:t xml:space="preserve">OIM </w:t>
      </w:r>
      <w:r>
        <w:t xml:space="preserve">556 </w:t>
      </w:r>
      <w:r>
        <w:t xml:space="preserve">556 </w:t>
      </w:r>
    </w:p>
    <w:p>
      <w:r>
        <w:t xml:space="preserve">637878 </w:t>
      </w:r>
      <w:r>
        <w:t xml:space="preserve">NULL </w:t>
      </w:r>
      <w:r>
        <w:t xml:space="preserve">2023-03-01 00:00:00 </w:t>
      </w:r>
      <w:r>
        <w:t xml:space="preserve">2023-10-10 00:00:00 </w:t>
      </w:r>
      <w:r>
        <w:t xml:space="preserve">2023-08-17 00:00:00 </w:t>
      </w:r>
      <w:r>
        <w:t xml:space="preserve">10 </w:t>
      </w:r>
      <w:r>
        <w:t xml:space="preserve">60 </w:t>
      </w:r>
      <w:r>
        <w:t xml:space="preserve">2 </w:t>
      </w:r>
      <w:r>
        <w:t xml:space="preserve">Retourné </w:t>
      </w:r>
      <w:r>
        <w:t xml:space="preserve">CD7409ZS01 </w:t>
      </w:r>
      <w:r>
        <w:t xml:space="preserve">CD7409ZS01AS02 </w:t>
      </w:r>
      <w:r>
        <w:t xml:space="preserve">Kabwe </w:t>
      </w:r>
      <w:r>
        <w:t xml:space="preserve">Kongolo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10 </w:t>
      </w:r>
      <w:r>
        <w:t xml:space="preserve">Basonge </w:t>
      </w:r>
      <w:r>
        <w:t xml:space="preserve">CD74091002 </w:t>
      </w:r>
      <w:r>
        <w:t xml:space="preserve">Kayayi </w:t>
      </w:r>
      <w:r>
        <w:t xml:space="preserve">NULL </w:t>
      </w:r>
      <w:r>
        <w:t xml:space="preserve">NULL </w:t>
      </w:r>
      <w:r>
        <w:t xml:space="preserve">CD7409ZS01 </w:t>
      </w:r>
      <w:r>
        <w:t xml:space="preserve">Kongolo </w:t>
      </w:r>
      <w:r>
        <w:t xml:space="preserve">NULL </w:t>
      </w:r>
      <w:r>
        <w:t xml:space="preserve">NULL </w:t>
      </w:r>
      <w:r>
        <w:t xml:space="preserve">Evaluation DTM-Juillet 2023 </w:t>
      </w:r>
      <w:r>
        <w:t xml:space="preserve">NULL </w:t>
      </w:r>
      <w:r>
        <w:t xml:space="preserve">640491 </w:t>
      </w:r>
      <w:r>
        <w:t xml:space="preserve">Organisation Internationale pour les Migrations </w:t>
      </w:r>
      <w:r>
        <w:t xml:space="preserve">OIM </w:t>
      </w:r>
      <w:r>
        <w:t xml:space="preserve">556 </w:t>
      </w:r>
      <w:r>
        <w:t xml:space="preserve">556 </w:t>
      </w:r>
    </w:p>
    <w:p>
      <w:r>
        <w:t xml:space="preserve">637879 </w:t>
      </w:r>
      <w:r>
        <w:t xml:space="preserve">NULL </w:t>
      </w:r>
      <w:r>
        <w:t xml:space="preserve">2023-06-01 00:00:00 </w:t>
      </w:r>
      <w:r>
        <w:t xml:space="preserve">2023-10-10 00:00:00 </w:t>
      </w:r>
      <w:r>
        <w:t xml:space="preserve">2023-08-19 00:00:00 </w:t>
      </w:r>
      <w:r>
        <w:t xml:space="preserve">145 </w:t>
      </w:r>
      <w:r>
        <w:t xml:space="preserve">890 </w:t>
      </w:r>
      <w:r>
        <w:t xml:space="preserve">2 </w:t>
      </w:r>
      <w:r>
        <w:t xml:space="preserve">Retourné </w:t>
      </w:r>
      <w:r>
        <w:t xml:space="preserve">CD7409ZS01 </w:t>
      </w:r>
      <w:r>
        <w:t xml:space="preserve">CD7409ZS01AS24 </w:t>
      </w:r>
      <w:r>
        <w:t xml:space="preserve">Ville </w:t>
      </w:r>
      <w:r>
        <w:t xml:space="preserve">Kongolo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1 </w:t>
      </w:r>
      <w:r>
        <w:t xml:space="preserve">Bayashi </w:t>
      </w:r>
      <w:r>
        <w:t xml:space="preserve">NULL </w:t>
      </w:r>
      <w:r>
        <w:t xml:space="preserve">NULL </w:t>
      </w:r>
      <w:r>
        <w:t xml:space="preserve">NULL </w:t>
      </w:r>
      <w:r>
        <w:t xml:space="preserve">NULL </w:t>
      </w:r>
      <w:r>
        <w:t xml:space="preserve">CD7409ZS01 </w:t>
      </w:r>
      <w:r>
        <w:t xml:space="preserve">Kongolo </w:t>
      </w:r>
      <w:r>
        <w:t xml:space="preserve">NULL </w:t>
      </w:r>
      <w:r>
        <w:t xml:space="preserve">NULL </w:t>
      </w:r>
      <w:r>
        <w:t xml:space="preserve">Evaluation DTM-Juillet 2023 </w:t>
      </w:r>
      <w:r>
        <w:t xml:space="preserve">NULL </w:t>
      </w:r>
      <w:r>
        <w:t xml:space="preserve">640492 </w:t>
      </w:r>
      <w:r>
        <w:t xml:space="preserve">Organisation Internationale pour les Migrations </w:t>
      </w:r>
      <w:r>
        <w:t xml:space="preserve">OIM </w:t>
      </w:r>
      <w:r>
        <w:t xml:space="preserve">556 </w:t>
      </w:r>
      <w:r>
        <w:t xml:space="preserve">556 </w:t>
      </w:r>
    </w:p>
    <w:p>
      <w:r>
        <w:t xml:space="preserve">637880 </w:t>
      </w:r>
      <w:r>
        <w:t xml:space="preserve">NULL </w:t>
      </w:r>
      <w:r>
        <w:t xml:space="preserve">2023-09-12 00:00:00 </w:t>
      </w:r>
      <w:r>
        <w:t xml:space="preserve">2023-10-10 00:00:00 </w:t>
      </w:r>
      <w:r>
        <w:t xml:space="preserve">2023-08-22 00:00:00 </w:t>
      </w:r>
      <w:r>
        <w:t xml:space="preserve">20 </w:t>
      </w:r>
      <w:r>
        <w:t xml:space="preserve">134 </w:t>
      </w:r>
      <w:r>
        <w:t xml:space="preserve">2 </w:t>
      </w:r>
      <w:r>
        <w:t xml:space="preserve">Retourné </w:t>
      </w:r>
      <w:r>
        <w:t xml:space="preserve">CD7402ZS01 </w:t>
      </w:r>
      <w:r>
        <w:t xml:space="preserve">CD7402ZS01AS14 </w:t>
      </w:r>
      <w:r>
        <w:t xml:space="preserve">Makala </w:t>
      </w:r>
      <w:r>
        <w:t xml:space="preserve">Kalemie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1 </w:t>
      </w:r>
      <w:r>
        <w:t xml:space="preserve">Kalemie </w:t>
      </w:r>
      <w:r>
        <w:t xml:space="preserve">NULL </w:t>
      </w:r>
      <w:r>
        <w:t xml:space="preserve">NULL </w:t>
      </w:r>
      <w:r>
        <w:t xml:space="preserve">Evaluation DTM-Juillet 2023 </w:t>
      </w:r>
      <w:r>
        <w:t xml:space="preserve">NULL </w:t>
      </w:r>
      <w:r>
        <w:t xml:space="preserve">640493 </w:t>
      </w:r>
      <w:r>
        <w:t xml:space="preserve">Organisation Internationale pour les Migrations </w:t>
      </w:r>
      <w:r>
        <w:t xml:space="preserve">OIM </w:t>
      </w:r>
      <w:r>
        <w:t xml:space="preserve">556 </w:t>
      </w:r>
      <w:r>
        <w:t xml:space="preserve">556 </w:t>
      </w:r>
    </w:p>
    <w:p>
      <w:r>
        <w:t xml:space="preserve">637884 </w:t>
      </w:r>
      <w:r>
        <w:t xml:space="preserve">NULL </w:t>
      </w:r>
      <w:r>
        <w:t xml:space="preserve">2022-12-01 00:00:00 </w:t>
      </w:r>
      <w:r>
        <w:t xml:space="preserve">2023-10-10 00:00:00 </w:t>
      </w:r>
      <w:r>
        <w:t xml:space="preserve">2023-08-20 00:00:00 </w:t>
      </w:r>
      <w:r>
        <w:t xml:space="preserve">41 </w:t>
      </w:r>
      <w:r>
        <w:t xml:space="preserve">220 </w:t>
      </w:r>
      <w:r>
        <w:t xml:space="preserve">2 </w:t>
      </w:r>
      <w:r>
        <w:t xml:space="preserve">Retourné </w:t>
      </w:r>
      <w:r>
        <w:t xml:space="preserve">CD7406ZS02 </w:t>
      </w:r>
      <w:r>
        <w:t xml:space="preserve">CD7406ZS02AS24 </w:t>
      </w:r>
      <w:r>
        <w:t xml:space="preserve">Nsange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5 </w:t>
      </w:r>
      <w:r>
        <w:t xml:space="preserve">Nyemba </w:t>
      </w:r>
      <w:r>
        <w:t xml:space="preserve">CD74060501 </w:t>
      </w:r>
      <w:r>
        <w:t xml:space="preserve">Kiyombo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40497 </w:t>
      </w:r>
      <w:r>
        <w:t xml:space="preserve">Organisation Internationale pour les Migrations </w:t>
      </w:r>
      <w:r>
        <w:t xml:space="preserve">OIM </w:t>
      </w:r>
      <w:r>
        <w:t xml:space="preserve">556 </w:t>
      </w:r>
      <w:r>
        <w:t xml:space="preserve">556 </w:t>
      </w:r>
    </w:p>
    <w:p>
      <w:r>
        <w:t xml:space="preserve">637886 </w:t>
      </w:r>
      <w:r>
        <w:t xml:space="preserve">NULL </w:t>
      </w:r>
      <w:r>
        <w:t xml:space="preserve">2022-09-01 00:00:00 </w:t>
      </w:r>
      <w:r>
        <w:t xml:space="preserve">2023-10-10 00:00:00 </w:t>
      </w:r>
      <w:r>
        <w:t xml:space="preserve">2023-08-17 00:00:00 </w:t>
      </w:r>
      <w:r>
        <w:t xml:space="preserve">4 </w:t>
      </w:r>
      <w:r>
        <w:t xml:space="preserve">24 </w:t>
      </w:r>
      <w:r>
        <w:t xml:space="preserve">2 </w:t>
      </w:r>
      <w:r>
        <w:t xml:space="preserve">Retourné </w:t>
      </w:r>
      <w:r>
        <w:t xml:space="preserve">CD7409ZS01 </w:t>
      </w:r>
      <w:r>
        <w:t xml:space="preserve">CD7409ZS01AS14 </w:t>
      </w:r>
      <w:r>
        <w:t xml:space="preserve">Lubunda </w:t>
      </w:r>
      <w:r>
        <w:t xml:space="preserve">Kongolo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8 </w:t>
      </w:r>
      <w:r>
        <w:t xml:space="preserve">Bayashi </w:t>
      </w:r>
      <w:r>
        <w:t xml:space="preserve">CD74090801 </w:t>
      </w:r>
      <w:r>
        <w:t xml:space="preserve">Bayashi (misalwe) </w:t>
      </w:r>
      <w:r>
        <w:t xml:space="preserve">NULL </w:t>
      </w:r>
      <w:r>
        <w:t xml:space="preserve">NULL </w:t>
      </w:r>
      <w:r>
        <w:t xml:space="preserve">CD7409ZS01 </w:t>
      </w:r>
      <w:r>
        <w:t xml:space="preserve">Kongolo </w:t>
      </w:r>
      <w:r>
        <w:t xml:space="preserve">NULL </w:t>
      </w:r>
      <w:r>
        <w:t xml:space="preserve">NULL </w:t>
      </w:r>
      <w:r>
        <w:t xml:space="preserve">Evaluation DTM-Juillet 2023 </w:t>
      </w:r>
      <w:r>
        <w:t xml:space="preserve">NULL </w:t>
      </w:r>
      <w:r>
        <w:t xml:space="preserve">640499 </w:t>
      </w:r>
      <w:r>
        <w:t xml:space="preserve">Organisation Internationale pour les Migrations </w:t>
      </w:r>
      <w:r>
        <w:t xml:space="preserve">OIM </w:t>
      </w:r>
      <w:r>
        <w:t xml:space="preserve">556 </w:t>
      </w:r>
      <w:r>
        <w:t xml:space="preserve">556 </w:t>
      </w:r>
    </w:p>
    <w:p>
      <w:r>
        <w:t xml:space="preserve">637888 </w:t>
      </w:r>
      <w:r>
        <w:t xml:space="preserve">NULL </w:t>
      </w:r>
      <w:r>
        <w:t xml:space="preserve">2022-09-01 00:00:00 </w:t>
      </w:r>
      <w:r>
        <w:t xml:space="preserve">2023-10-10 00:00:00 </w:t>
      </w:r>
      <w:r>
        <w:t xml:space="preserve">2023-08-18 00:00:00 </w:t>
      </w:r>
      <w:r>
        <w:t xml:space="preserve">5 </w:t>
      </w:r>
      <w:r>
        <w:t xml:space="preserve">28 </w:t>
      </w:r>
      <w:r>
        <w:t xml:space="preserve">2 </w:t>
      </w:r>
      <w:r>
        <w:t xml:space="preserve">Retourné </w:t>
      </w:r>
      <w:r>
        <w:t xml:space="preserve">CD7409ZS01 </w:t>
      </w:r>
      <w:r>
        <w:t xml:space="preserve">CD7409ZS01AS25 </w:t>
      </w:r>
      <w:r>
        <w:t xml:space="preserve">Mukoko </w:t>
      </w:r>
      <w:r>
        <w:t xml:space="preserve">Kongolo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2 </w:t>
      </w:r>
      <w:r>
        <w:t xml:space="preserve">Nkuvu </w:t>
      </w:r>
      <w:r>
        <w:t xml:space="preserve">CD74090201 </w:t>
      </w:r>
      <w:r>
        <w:t xml:space="preserve">Bena-nkuvu </w:t>
      </w:r>
      <w:r>
        <w:t xml:space="preserve">NULL </w:t>
      </w:r>
      <w:r>
        <w:t xml:space="preserve">NULL </w:t>
      </w:r>
      <w:r>
        <w:t xml:space="preserve">CD7409ZS01 </w:t>
      </w:r>
      <w:r>
        <w:t xml:space="preserve">Kongolo </w:t>
      </w:r>
      <w:r>
        <w:t xml:space="preserve">NULL </w:t>
      </w:r>
      <w:r>
        <w:t xml:space="preserve">NULL </w:t>
      </w:r>
      <w:r>
        <w:t xml:space="preserve">Evaluation DTM-Juillet 2023 </w:t>
      </w:r>
      <w:r>
        <w:t xml:space="preserve">NULL </w:t>
      </w:r>
      <w:r>
        <w:t xml:space="preserve">640501 </w:t>
      </w:r>
      <w:r>
        <w:t xml:space="preserve">Organisation Internationale pour les Migrations </w:t>
      </w:r>
      <w:r>
        <w:t xml:space="preserve">OIM </w:t>
      </w:r>
      <w:r>
        <w:t xml:space="preserve">556 </w:t>
      </w:r>
      <w:r>
        <w:t xml:space="preserve">556 </w:t>
      </w:r>
    </w:p>
    <w:p>
      <w:r>
        <w:t xml:space="preserve">637892 </w:t>
      </w:r>
      <w:r>
        <w:t xml:space="preserve">NULL </w:t>
      </w:r>
      <w:r>
        <w:t xml:space="preserve">2022-09-01 00:00:00 </w:t>
      </w:r>
      <w:r>
        <w:t xml:space="preserve">2023-10-10 00:00:00 </w:t>
      </w:r>
      <w:r>
        <w:t xml:space="preserve">2023-08-21 00:00:00 </w:t>
      </w:r>
      <w:r>
        <w:t xml:space="preserve">29 </w:t>
      </w:r>
      <w:r>
        <w:t xml:space="preserve">112 </w:t>
      </w:r>
      <w:r>
        <w:t xml:space="preserve">2 </w:t>
      </w:r>
      <w:r>
        <w:t xml:space="preserve">Retourné </w:t>
      </w:r>
      <w:r>
        <w:t xml:space="preserve">CD7402ZS02 </w:t>
      </w:r>
      <w:r>
        <w:t xml:space="preserve">CD7402ZS02AS11 </w:t>
      </w:r>
      <w:r>
        <w:t xml:space="preserve">Mulolwa </w:t>
      </w:r>
      <w:r>
        <w:t xml:space="preserve">Nyemba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1 </w:t>
      </w:r>
      <w:r>
        <w:t xml:space="preserve">Kalemie </w:t>
      </w:r>
      <w:r>
        <w:t xml:space="preserve">NULL </w:t>
      </w:r>
      <w:r>
        <w:t xml:space="preserve">NULL </w:t>
      </w:r>
      <w:r>
        <w:t xml:space="preserve">Evaluation DTM-Juillet 2023 </w:t>
      </w:r>
      <w:r>
        <w:t xml:space="preserve">NULL </w:t>
      </w:r>
      <w:r>
        <w:t xml:space="preserve">640505 </w:t>
      </w:r>
      <w:r>
        <w:t xml:space="preserve">Organisation Internationale pour les Migrations </w:t>
      </w:r>
      <w:r>
        <w:t xml:space="preserve">OIM </w:t>
      </w:r>
      <w:r>
        <w:t xml:space="preserve">556 </w:t>
      </w:r>
      <w:r>
        <w:t xml:space="preserve">556 </w:t>
      </w:r>
    </w:p>
    <w:p>
      <w:r>
        <w:t xml:space="preserve">637893 </w:t>
      </w:r>
      <w:r>
        <w:t xml:space="preserve">NULL </w:t>
      </w:r>
      <w:r>
        <w:t xml:space="preserve">2023-06-01 00:00:00 </w:t>
      </w:r>
      <w:r>
        <w:t xml:space="preserve">2023-10-10 00:00:00 </w:t>
      </w:r>
      <w:r>
        <w:t xml:space="preserve">2023-08-18 00:00:00 </w:t>
      </w:r>
      <w:r>
        <w:t xml:space="preserve">3 </w:t>
      </w:r>
      <w:r>
        <w:t xml:space="preserve">18 </w:t>
      </w:r>
      <w:r>
        <w:t xml:space="preserve">2 </w:t>
      </w:r>
      <w:r>
        <w:t xml:space="preserve">Retourné </w:t>
      </w:r>
      <w:r>
        <w:t xml:space="preserve">CD7409ZS02 </w:t>
      </w:r>
      <w:r>
        <w:t xml:space="preserve">CD7409ZS02AS13 </w:t>
      </w:r>
      <w:r>
        <w:t xml:space="preserve">Mbulula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5 </w:t>
      </w:r>
      <w:r>
        <w:t xml:space="preserve">Bena-nyembo </w:t>
      </w:r>
      <w:r>
        <w:t xml:space="preserve">CD74090502 </w:t>
      </w:r>
      <w:r>
        <w:t xml:space="preserve">Bena-nyembo </w:t>
      </w:r>
      <w:r>
        <w:t xml:space="preserve">NULL </w:t>
      </w:r>
      <w:r>
        <w:t xml:space="preserve">NULL </w:t>
      </w:r>
      <w:r>
        <w:t xml:space="preserve">CD7409ZS02 </w:t>
      </w:r>
      <w:r>
        <w:t xml:space="preserve">Mbulula </w:t>
      </w:r>
      <w:r>
        <w:t xml:space="preserve">NULL </w:t>
      </w:r>
      <w:r>
        <w:t xml:space="preserve">NULL </w:t>
      </w:r>
      <w:r>
        <w:t xml:space="preserve">Evaluation DTM-Juillet 2023 </w:t>
      </w:r>
      <w:r>
        <w:t xml:space="preserve">NULL </w:t>
      </w:r>
      <w:r>
        <w:t xml:space="preserve">640506 </w:t>
      </w:r>
      <w:r>
        <w:t xml:space="preserve">Organisation Internationale pour les Migrations </w:t>
      </w:r>
      <w:r>
        <w:t xml:space="preserve">OIM </w:t>
      </w:r>
      <w:r>
        <w:t xml:space="preserve">556 </w:t>
      </w:r>
      <w:r>
        <w:t xml:space="preserve">556 </w:t>
      </w:r>
    </w:p>
    <w:p>
      <w:r>
        <w:t xml:space="preserve">637895 </w:t>
      </w:r>
      <w:r>
        <w:t xml:space="preserve">NULL </w:t>
      </w:r>
      <w:r>
        <w:t xml:space="preserve">2022-12-01 00:00:00 </w:t>
      </w:r>
      <w:r>
        <w:t xml:space="preserve">2023-10-10 00:00:00 </w:t>
      </w:r>
      <w:r>
        <w:t xml:space="preserve">2023-08-26 00:00:00 </w:t>
      </w:r>
      <w:r>
        <w:t xml:space="preserve">7 </w:t>
      </w:r>
      <w:r>
        <w:t xml:space="preserve">34 </w:t>
      </w:r>
      <w:r>
        <w:t xml:space="preserve">2 </w:t>
      </w:r>
      <w:r>
        <w:t xml:space="preserve">Retourné </w:t>
      </w:r>
      <w:r>
        <w:t xml:space="preserve">CD7402ZS01 </w:t>
      </w:r>
      <w:r>
        <w:t xml:space="preserve">CD7402ZS01AS22 </w:t>
      </w:r>
      <w:r>
        <w:t xml:space="preserve">Mulembwe </w:t>
      </w:r>
      <w:r>
        <w:t xml:space="preserve">Kalemie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2 </w:t>
      </w:r>
      <w:r>
        <w:t xml:space="preserve">Nyemba </w:t>
      </w:r>
      <w:r>
        <w:t xml:space="preserve">NULL </w:t>
      </w:r>
      <w:r>
        <w:t xml:space="preserve">NULL </w:t>
      </w:r>
      <w:r>
        <w:t xml:space="preserve">Evaluation DTM-Juillet 2023 </w:t>
      </w:r>
      <w:r>
        <w:t xml:space="preserve">NULL </w:t>
      </w:r>
      <w:r>
        <w:t xml:space="preserve">640508 </w:t>
      </w:r>
      <w:r>
        <w:t xml:space="preserve">Organisation Internationale pour les Migrations </w:t>
      </w:r>
      <w:r>
        <w:t xml:space="preserve">OIM </w:t>
      </w:r>
      <w:r>
        <w:t xml:space="preserve">556 </w:t>
      </w:r>
      <w:r>
        <w:t xml:space="preserve">556 </w:t>
      </w:r>
    </w:p>
    <w:p>
      <w:r>
        <w:t xml:space="preserve">637897 </w:t>
      </w:r>
      <w:r>
        <w:t xml:space="preserve">NULL </w:t>
      </w:r>
      <w:r>
        <w:t xml:space="preserve">2023-03-01 00:00:00 </w:t>
      </w:r>
      <w:r>
        <w:t xml:space="preserve">2023-10-10 00:00:00 </w:t>
      </w:r>
      <w:r>
        <w:t xml:space="preserve">2023-08-21 00:00:00 </w:t>
      </w:r>
      <w:r>
        <w:t xml:space="preserve">258 </w:t>
      </w:r>
      <w:r>
        <w:t xml:space="preserve">1298 </w:t>
      </w:r>
      <w:r>
        <w:t xml:space="preserve">2 </w:t>
      </w:r>
      <w:r>
        <w:t xml:space="preserve">Retourné </w:t>
      </w:r>
      <w:r>
        <w:t xml:space="preserve">CD7406ZS02 </w:t>
      </w:r>
      <w:r>
        <w:t xml:space="preserve">CD7406ZS02AS10 </w:t>
      </w:r>
      <w:r>
        <w:t xml:space="preserve">Kishale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8 </w:t>
      </w:r>
      <w:r>
        <w:t xml:space="preserve">Nyembwa-kunda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40510 </w:t>
      </w:r>
      <w:r>
        <w:t xml:space="preserve">Organisation Internationale pour les Migrations </w:t>
      </w:r>
      <w:r>
        <w:t xml:space="preserve">OIM </w:t>
      </w:r>
      <w:r>
        <w:t xml:space="preserve">556 </w:t>
      </w:r>
      <w:r>
        <w:t xml:space="preserve">556 </w:t>
      </w:r>
    </w:p>
    <w:p>
      <w:r>
        <w:t xml:space="preserve">637898 </w:t>
      </w:r>
      <w:r>
        <w:t xml:space="preserve">NULL </w:t>
      </w:r>
      <w:r>
        <w:t xml:space="preserve">2022-09-01 00:00:00 </w:t>
      </w:r>
      <w:r>
        <w:t xml:space="preserve">2023-10-10 00:00:00 </w:t>
      </w:r>
      <w:r>
        <w:t xml:space="preserve">2023-08-19 00:00:00 </w:t>
      </w:r>
      <w:r>
        <w:t xml:space="preserve">12 </w:t>
      </w:r>
      <w:r>
        <w:t xml:space="preserve">25 </w:t>
      </w:r>
      <w:r>
        <w:t xml:space="preserve">2 </w:t>
      </w:r>
      <w:r>
        <w:t xml:space="preserve">Retourné </w:t>
      </w:r>
      <w:r>
        <w:t xml:space="preserve">CD7407ZS01 </w:t>
      </w:r>
      <w:r>
        <w:t xml:space="preserve">CD7407ZS01AS15 </w:t>
      </w:r>
      <w:r>
        <w:t xml:space="preserve">Kitule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3 </w:t>
      </w:r>
      <w:r>
        <w:t xml:space="preserve">Lukuswa </w:t>
      </w:r>
      <w:r>
        <w:t xml:space="preserve">CD74070306 </w:t>
      </w:r>
      <w:r>
        <w:t xml:space="preserve">Mbuli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40511 </w:t>
      </w:r>
      <w:r>
        <w:t xml:space="preserve">Organisation Internationale pour les Migrations </w:t>
      </w:r>
      <w:r>
        <w:t xml:space="preserve">OIM </w:t>
      </w:r>
      <w:r>
        <w:t xml:space="preserve">556 </w:t>
      </w:r>
      <w:r>
        <w:t xml:space="preserve">556 </w:t>
      </w:r>
    </w:p>
    <w:p>
      <w:r>
        <w:t xml:space="preserve">637899 </w:t>
      </w:r>
      <w:r>
        <w:t xml:space="preserve">NULL </w:t>
      </w:r>
      <w:r>
        <w:t xml:space="preserve">2023-06-01 00:00:00 </w:t>
      </w:r>
      <w:r>
        <w:t xml:space="preserve">2023-10-10 00:00:00 </w:t>
      </w:r>
      <w:r>
        <w:t xml:space="preserve">2023-08-19 00:00:00 </w:t>
      </w:r>
      <w:r>
        <w:t xml:space="preserve">35 </w:t>
      </w:r>
      <w:r>
        <w:t xml:space="preserve">182 </w:t>
      </w:r>
      <w:r>
        <w:t xml:space="preserve">2 </w:t>
      </w:r>
      <w:r>
        <w:t xml:space="preserve">Retourné </w:t>
      </w:r>
      <w:r>
        <w:t xml:space="preserve">CD7407ZS01 </w:t>
      </w:r>
      <w:r>
        <w:t xml:space="preserve">CD7407ZS01AS15 </w:t>
      </w:r>
      <w:r>
        <w:t xml:space="preserve">Kitule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2 </w:t>
      </w:r>
      <w:r>
        <w:t xml:space="preserve">Sud-lukuga </w:t>
      </w:r>
      <w:r>
        <w:t xml:space="preserve">CD74100201 </w:t>
      </w:r>
      <w:r>
        <w:t xml:space="preserve">Babinga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512 </w:t>
      </w:r>
      <w:r>
        <w:t xml:space="preserve">Organisation Internationale pour les Migrations </w:t>
      </w:r>
      <w:r>
        <w:t xml:space="preserve">OIM </w:t>
      </w:r>
      <w:r>
        <w:t xml:space="preserve">556 </w:t>
      </w:r>
      <w:r>
        <w:t xml:space="preserve">556 </w:t>
      </w:r>
    </w:p>
    <w:p>
      <w:r>
        <w:t xml:space="preserve">637900 </w:t>
      </w:r>
      <w:r>
        <w:t xml:space="preserve">NULL </w:t>
      </w:r>
      <w:r>
        <w:t xml:space="preserve">2023-06-01 00:00:00 </w:t>
      </w:r>
      <w:r>
        <w:t xml:space="preserve">2023-10-10 00:00:00 </w:t>
      </w:r>
      <w:r>
        <w:t xml:space="preserve">2023-08-22 00:00:00 </w:t>
      </w:r>
      <w:r>
        <w:t xml:space="preserve">8 </w:t>
      </w:r>
      <w:r>
        <w:t xml:space="preserve">49 </w:t>
      </w:r>
      <w:r>
        <w:t xml:space="preserve">2 </w:t>
      </w:r>
      <w:r>
        <w:t xml:space="preserve">Retourné </w:t>
      </w:r>
      <w:r>
        <w:t xml:space="preserve">CD7410ZS01 </w:t>
      </w:r>
      <w:r>
        <w:t xml:space="preserve">CD7410ZS01AS11 </w:t>
      </w:r>
      <w:r>
        <w:t xml:space="preserve">Kitenge Tenge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5 </w:t>
      </w:r>
      <w:r>
        <w:t xml:space="preserve">Bena-nyembo </w:t>
      </w:r>
      <w:r>
        <w:t xml:space="preserve">CD74090502 </w:t>
      </w:r>
      <w:r>
        <w:t xml:space="preserve">Bena-nyembo </w:t>
      </w:r>
      <w:r>
        <w:t xml:space="preserve">NULL </w:t>
      </w:r>
      <w:r>
        <w:t xml:space="preserve">NULL </w:t>
      </w:r>
      <w:r>
        <w:t xml:space="preserve">CD7409ZS02 </w:t>
      </w:r>
      <w:r>
        <w:t xml:space="preserve">Mbulula </w:t>
      </w:r>
      <w:r>
        <w:t xml:space="preserve">NULL </w:t>
      </w:r>
      <w:r>
        <w:t xml:space="preserve">NULL </w:t>
      </w:r>
      <w:r>
        <w:t xml:space="preserve">Evaluation DTM-Juillet 2023 </w:t>
      </w:r>
      <w:r>
        <w:t xml:space="preserve">NULL </w:t>
      </w:r>
      <w:r>
        <w:t xml:space="preserve">640513 </w:t>
      </w:r>
      <w:r>
        <w:t xml:space="preserve">Organisation Internationale pour les Migrations </w:t>
      </w:r>
      <w:r>
        <w:t xml:space="preserve">OIM </w:t>
      </w:r>
      <w:r>
        <w:t xml:space="preserve">556 </w:t>
      </w:r>
      <w:r>
        <w:t xml:space="preserve">556 </w:t>
      </w:r>
    </w:p>
    <w:p>
      <w:r>
        <w:t xml:space="preserve">637901 </w:t>
      </w:r>
      <w:r>
        <w:t xml:space="preserve">NULL </w:t>
      </w:r>
      <w:r>
        <w:t xml:space="preserve">2023-09-12 00:00:00 </w:t>
      </w:r>
      <w:r>
        <w:t xml:space="preserve">2023-10-10 00:00:00 </w:t>
      </w:r>
      <w:r>
        <w:t xml:space="preserve">2023-08-22 00:00:00 </w:t>
      </w:r>
      <w:r>
        <w:t xml:space="preserve">22 </w:t>
      </w:r>
      <w:r>
        <w:t xml:space="preserve">136 </w:t>
      </w:r>
      <w:r>
        <w:t xml:space="preserve">2 </w:t>
      </w:r>
      <w:r>
        <w:t xml:space="preserve">Retourné </w:t>
      </w:r>
      <w:r>
        <w:t xml:space="preserve">CD7410ZS01 </w:t>
      </w:r>
      <w:r>
        <w:t xml:space="preserve">CD7410ZS01AS11 </w:t>
      </w:r>
      <w:r>
        <w:t xml:space="preserve">Kitenge Tenge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5 </w:t>
      </w:r>
      <w:r>
        <w:t xml:space="preserve">Bena-nyembo </w:t>
      </w:r>
      <w:r>
        <w:t xml:space="preserve">CD74090502 </w:t>
      </w:r>
      <w:r>
        <w:t xml:space="preserve">Bena-nyembo </w:t>
      </w:r>
      <w:r>
        <w:t xml:space="preserve">NULL </w:t>
      </w:r>
      <w:r>
        <w:t xml:space="preserve">NULL </w:t>
      </w:r>
      <w:r>
        <w:t xml:space="preserve">CD7409ZS02 </w:t>
      </w:r>
      <w:r>
        <w:t xml:space="preserve">Mbulula </w:t>
      </w:r>
      <w:r>
        <w:t xml:space="preserve">NULL </w:t>
      </w:r>
      <w:r>
        <w:t xml:space="preserve">NULL </w:t>
      </w:r>
      <w:r>
        <w:t xml:space="preserve">Evaluation DTM-Juillet 2023 </w:t>
      </w:r>
      <w:r>
        <w:t xml:space="preserve">NULL </w:t>
      </w:r>
      <w:r>
        <w:t xml:space="preserve">640514 </w:t>
      </w:r>
      <w:r>
        <w:t xml:space="preserve">Organisation Internationale pour les Migrations </w:t>
      </w:r>
      <w:r>
        <w:t xml:space="preserve">OIM </w:t>
      </w:r>
      <w:r>
        <w:t xml:space="preserve">556 </w:t>
      </w:r>
      <w:r>
        <w:t xml:space="preserve">556 </w:t>
      </w:r>
    </w:p>
    <w:p>
      <w:r>
        <w:t xml:space="preserve">637902 </w:t>
      </w:r>
      <w:r>
        <w:t xml:space="preserve">NULL </w:t>
      </w:r>
      <w:r>
        <w:t xml:space="preserve">2023-09-12 00:00:00 </w:t>
      </w:r>
      <w:r>
        <w:t xml:space="preserve">2023-10-10 00:00:00 </w:t>
      </w:r>
      <w:r>
        <w:t xml:space="preserve">2023-08-24 00:00:00 </w:t>
      </w:r>
      <w:r>
        <w:t xml:space="preserve">20 </w:t>
      </w:r>
      <w:r>
        <w:t xml:space="preserve">60 </w:t>
      </w:r>
      <w:r>
        <w:t xml:space="preserve">2 </w:t>
      </w:r>
      <w:r>
        <w:t xml:space="preserve">Retourné </w:t>
      </w:r>
      <w:r>
        <w:t xml:space="preserve">CD7404ZS01 </w:t>
      </w:r>
      <w:r>
        <w:t xml:space="preserve">CD7404ZS01AS13 </w:t>
      </w:r>
      <w:r>
        <w:t xml:space="preserve">Mazonde </w:t>
      </w:r>
      <w:r>
        <w:t xml:space="preserve">Kansimba </w:t>
      </w:r>
      <w:r>
        <w:t xml:space="preserve">4 </w:t>
      </w:r>
      <w:r>
        <w:t xml:space="preserve">Domicile propre </w:t>
      </w:r>
      <w:r>
        <w:t xml:space="preserve">6 </w:t>
      </w:r>
      <w:r>
        <w:t xml:space="preserve">Amélioration des conditions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4 </w:t>
      </w:r>
      <w:r>
        <w:t xml:space="preserve">Moba </w:t>
      </w:r>
      <w:r>
        <w:t xml:space="preserve">3 </w:t>
      </w:r>
      <w:r>
        <w:t xml:space="preserve">CD740403 </w:t>
      </w:r>
      <w:r>
        <w:t xml:space="preserve">Manda </w:t>
      </w:r>
      <w:r>
        <w:t xml:space="preserve">CD74040306 </w:t>
      </w:r>
      <w:r>
        <w:t xml:space="preserve">Mulonde </w:t>
      </w:r>
      <w:r>
        <w:t xml:space="preserve">NULL </w:t>
      </w:r>
      <w:r>
        <w:t xml:space="preserve">NULL </w:t>
      </w:r>
      <w:r>
        <w:t xml:space="preserve">CD7404ZS02 </w:t>
      </w:r>
      <w:r>
        <w:t xml:space="preserve">Moba </w:t>
      </w:r>
      <w:r>
        <w:t xml:space="preserve">NULL </w:t>
      </w:r>
      <w:r>
        <w:t xml:space="preserve">NULL </w:t>
      </w:r>
      <w:r>
        <w:t xml:space="preserve">Evaluation DTM-Juillet 2023 </w:t>
      </w:r>
      <w:r>
        <w:t xml:space="preserve">NULL </w:t>
      </w:r>
      <w:r>
        <w:t xml:space="preserve">640515 </w:t>
      </w:r>
      <w:r>
        <w:t xml:space="preserve">Organisation Internationale pour les Migrations </w:t>
      </w:r>
      <w:r>
        <w:t xml:space="preserve">OIM </w:t>
      </w:r>
      <w:r>
        <w:t xml:space="preserve">556 </w:t>
      </w:r>
      <w:r>
        <w:t xml:space="preserve">556 </w:t>
      </w:r>
    </w:p>
    <w:p>
      <w:r>
        <w:t xml:space="preserve">637905 </w:t>
      </w:r>
      <w:r>
        <w:t xml:space="preserve">NULL </w:t>
      </w:r>
      <w:r>
        <w:t xml:space="preserve">2022-09-01 00:00:00 </w:t>
      </w:r>
      <w:r>
        <w:t xml:space="preserve">2023-10-10 00:00:00 </w:t>
      </w:r>
      <w:r>
        <w:t xml:space="preserve">2023-08-22 00:00:00 </w:t>
      </w:r>
      <w:r>
        <w:t xml:space="preserve">5 </w:t>
      </w:r>
      <w:r>
        <w:t xml:space="preserve">29 </w:t>
      </w:r>
      <w:r>
        <w:t xml:space="preserve">2 </w:t>
      </w:r>
      <w:r>
        <w:t xml:space="preserve">Retourné </w:t>
      </w:r>
      <w:r>
        <w:t xml:space="preserve">CD7410ZS01 </w:t>
      </w:r>
      <w:r>
        <w:t xml:space="preserve">CD7410ZS01AS10 </w:t>
      </w:r>
      <w:r>
        <w:t xml:space="preserve">Kisengo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1 </w:t>
      </w:r>
      <w:r>
        <w:t xml:space="preserve">Bakalanga ii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518 </w:t>
      </w:r>
      <w:r>
        <w:t xml:space="preserve">Organisation Internationale pour les Migrations </w:t>
      </w:r>
      <w:r>
        <w:t xml:space="preserve">OIM </w:t>
      </w:r>
      <w:r>
        <w:t xml:space="preserve">556 </w:t>
      </w:r>
      <w:r>
        <w:t xml:space="preserve">556 </w:t>
      </w:r>
    </w:p>
    <w:p>
      <w:r>
        <w:t xml:space="preserve">637907 </w:t>
      </w:r>
      <w:r>
        <w:t xml:space="preserve">NULL </w:t>
      </w:r>
      <w:r>
        <w:t xml:space="preserve">2023-03-01 00:00:00 </w:t>
      </w:r>
      <w:r>
        <w:t xml:space="preserve">2023-10-10 00:00:00 </w:t>
      </w:r>
      <w:r>
        <w:t xml:space="preserve">2023-08-24 00:00:00 </w:t>
      </w:r>
      <w:r>
        <w:t xml:space="preserve">20 </w:t>
      </w:r>
      <w:r>
        <w:t xml:space="preserve">73 </w:t>
      </w:r>
      <w:r>
        <w:t xml:space="preserve">2 </w:t>
      </w:r>
      <w:r>
        <w:t xml:space="preserve">Retourné </w:t>
      </w:r>
      <w:r>
        <w:t xml:space="preserve">CD7410ZS01 </w:t>
      </w:r>
      <w:r>
        <w:t xml:space="preserve">CD7410ZS01AS10 </w:t>
      </w:r>
      <w:r>
        <w:t xml:space="preserve">Kisengo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6 </w:t>
      </w:r>
      <w:r>
        <w:t xml:space="preserve">Baseba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520 </w:t>
      </w:r>
      <w:r>
        <w:t xml:space="preserve">Organisation Internationale pour les Migrations </w:t>
      </w:r>
      <w:r>
        <w:t xml:space="preserve">OIM </w:t>
      </w:r>
      <w:r>
        <w:t xml:space="preserve">556 </w:t>
      </w:r>
      <w:r>
        <w:t xml:space="preserve">556 </w:t>
      </w:r>
    </w:p>
    <w:p>
      <w:r>
        <w:t xml:space="preserve">637908 </w:t>
      </w:r>
      <w:r>
        <w:t xml:space="preserve">NULL </w:t>
      </w:r>
      <w:r>
        <w:t xml:space="preserve">2022-12-01 00:00:00 </w:t>
      </w:r>
      <w:r>
        <w:t xml:space="preserve">2023-10-10 00:00:00 </w:t>
      </w:r>
      <w:r>
        <w:t xml:space="preserve">2023-08-24 00:00:00 </w:t>
      </w:r>
      <w:r>
        <w:t xml:space="preserve">23 </w:t>
      </w:r>
      <w:r>
        <w:t xml:space="preserve">138 </w:t>
      </w:r>
      <w:r>
        <w:t xml:space="preserve">2 </w:t>
      </w:r>
      <w:r>
        <w:t xml:space="preserve">Retourné </w:t>
      </w:r>
      <w:r>
        <w:t xml:space="preserve">CD7410ZS01 </w:t>
      </w:r>
      <w:r>
        <w:t xml:space="preserve">CD7410ZS01AS10 </w:t>
      </w:r>
      <w:r>
        <w:t xml:space="preserve">Kisengo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2 </w:t>
      </w:r>
      <w:r>
        <w:t xml:space="preserve">Sud-lukuga </w:t>
      </w:r>
      <w:r>
        <w:t xml:space="preserve">CD74100203 </w:t>
      </w:r>
      <w:r>
        <w:t xml:space="preserve">Bayoro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521 </w:t>
      </w:r>
      <w:r>
        <w:t xml:space="preserve">Organisation Internationale pour les Migrations </w:t>
      </w:r>
      <w:r>
        <w:t xml:space="preserve">OIM </w:t>
      </w:r>
      <w:r>
        <w:t xml:space="preserve">556 </w:t>
      </w:r>
      <w:r>
        <w:t xml:space="preserve">556 </w:t>
      </w:r>
    </w:p>
    <w:p>
      <w:r>
        <w:t xml:space="preserve">637909 </w:t>
      </w:r>
      <w:r>
        <w:t xml:space="preserve">NULL </w:t>
      </w:r>
      <w:r>
        <w:t xml:space="preserve">2023-09-12 00:00:00 </w:t>
      </w:r>
      <w:r>
        <w:t xml:space="preserve">2023-10-10 00:00:00 </w:t>
      </w:r>
      <w:r>
        <w:t xml:space="preserve">2023-08-24 00:00:00 </w:t>
      </w:r>
      <w:r>
        <w:t xml:space="preserve">3 </w:t>
      </w:r>
      <w:r>
        <w:t xml:space="preserve">14 </w:t>
      </w:r>
      <w:r>
        <w:t xml:space="preserve">2 </w:t>
      </w:r>
      <w:r>
        <w:t xml:space="preserve">Retourné </w:t>
      </w:r>
      <w:r>
        <w:t xml:space="preserve">CD7410ZS01 </w:t>
      </w:r>
      <w:r>
        <w:t xml:space="preserve">CD7410ZS01AS10 </w:t>
      </w:r>
      <w:r>
        <w:t xml:space="preserve">Kisengo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1 </w:t>
      </w:r>
      <w:r>
        <w:t xml:space="preserve">Kalemie </w:t>
      </w:r>
      <w:r>
        <w:t xml:space="preserve">NULL </w:t>
      </w:r>
      <w:r>
        <w:t xml:space="preserve">NULL </w:t>
      </w:r>
      <w:r>
        <w:t xml:space="preserve">Evaluation DTM-Juillet 2023 </w:t>
      </w:r>
      <w:r>
        <w:t xml:space="preserve">NULL </w:t>
      </w:r>
      <w:r>
        <w:t xml:space="preserve">640522 </w:t>
      </w:r>
      <w:r>
        <w:t xml:space="preserve">Organisation Internationale pour les Migrations </w:t>
      </w:r>
      <w:r>
        <w:t xml:space="preserve">OIM </w:t>
      </w:r>
      <w:r>
        <w:t xml:space="preserve">556 </w:t>
      </w:r>
      <w:r>
        <w:t xml:space="preserve">556 </w:t>
      </w:r>
    </w:p>
    <w:p>
      <w:r>
        <w:t xml:space="preserve">637910 </w:t>
      </w:r>
      <w:r>
        <w:t xml:space="preserve">NULL </w:t>
      </w:r>
      <w:r>
        <w:t xml:space="preserve">2022-12-01 00:00:00 </w:t>
      </w:r>
      <w:r>
        <w:t xml:space="preserve">2023-10-10 00:00:00 </w:t>
      </w:r>
      <w:r>
        <w:t xml:space="preserve">2023-08-24 00:00:00 </w:t>
      </w:r>
      <w:r>
        <w:t xml:space="preserve">17 </w:t>
      </w:r>
      <w:r>
        <w:t xml:space="preserve">76 </w:t>
      </w:r>
      <w:r>
        <w:t xml:space="preserve">2 </w:t>
      </w:r>
      <w:r>
        <w:t xml:space="preserve">Retourné </w:t>
      </w:r>
      <w:r>
        <w:t xml:space="preserve">CD7410ZS01 </w:t>
      </w:r>
      <w:r>
        <w:t xml:space="preserve">CD7410ZS01AS10 </w:t>
      </w:r>
      <w:r>
        <w:t xml:space="preserve">Kisengo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1 </w:t>
      </w:r>
      <w:r>
        <w:t xml:space="preserve">Bakalanga ii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523 </w:t>
      </w:r>
      <w:r>
        <w:t xml:space="preserve">Organisation Internationale pour les Migrations </w:t>
      </w:r>
      <w:r>
        <w:t xml:space="preserve">OIM </w:t>
      </w:r>
      <w:r>
        <w:t xml:space="preserve">556 </w:t>
      </w:r>
      <w:r>
        <w:t xml:space="preserve">556 </w:t>
      </w:r>
    </w:p>
    <w:p>
      <w:r>
        <w:t xml:space="preserve">637912 </w:t>
      </w:r>
      <w:r>
        <w:t xml:space="preserve">NULL </w:t>
      </w:r>
      <w:r>
        <w:t xml:space="preserve">2023-03-01 00:00:00 </w:t>
      </w:r>
      <w:r>
        <w:t xml:space="preserve">2023-10-10 00:00:00 </w:t>
      </w:r>
      <w:r>
        <w:t xml:space="preserve">2023-08-20 00:00:00 </w:t>
      </w:r>
      <w:r>
        <w:t xml:space="preserve">8 </w:t>
      </w:r>
      <w:r>
        <w:t xml:space="preserve">39 </w:t>
      </w:r>
      <w:r>
        <w:t xml:space="preserve">2 </w:t>
      </w:r>
      <w:r>
        <w:t xml:space="preserve">Retourné </w:t>
      </w:r>
      <w:r>
        <w:t xml:space="preserve">CD7407ZS01 </w:t>
      </w:r>
      <w:r>
        <w:t xml:space="preserve">CD7407ZS01AS16 </w:t>
      </w:r>
      <w:r>
        <w:t xml:space="preserve">Lukundula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3 </w:t>
      </w:r>
      <w:r>
        <w:t xml:space="preserve">Lukuswa </w:t>
      </w:r>
      <w:r>
        <w:t xml:space="preserve">CD74070301 </w:t>
      </w:r>
      <w:r>
        <w:t xml:space="preserve">Kabula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40525 </w:t>
      </w:r>
      <w:r>
        <w:t xml:space="preserve">Organisation Internationale pour les Migrations </w:t>
      </w:r>
      <w:r>
        <w:t xml:space="preserve">OIM </w:t>
      </w:r>
      <w:r>
        <w:t xml:space="preserve">556 </w:t>
      </w:r>
      <w:r>
        <w:t xml:space="preserve">556 </w:t>
      </w:r>
    </w:p>
    <w:p>
      <w:r>
        <w:t xml:space="preserve">637913 </w:t>
      </w:r>
      <w:r>
        <w:t xml:space="preserve">NULL </w:t>
      </w:r>
      <w:r>
        <w:t xml:space="preserve">2022-09-01 00:00:00 </w:t>
      </w:r>
      <w:r>
        <w:t xml:space="preserve">2023-10-10 00:00:00 </w:t>
      </w:r>
      <w:r>
        <w:t xml:space="preserve">2023-08-21 00:00:00 </w:t>
      </w:r>
      <w:r>
        <w:t xml:space="preserve">50 </w:t>
      </w:r>
      <w:r>
        <w:t xml:space="preserve">269 </w:t>
      </w:r>
      <w:r>
        <w:t xml:space="preserve">2 </w:t>
      </w:r>
      <w:r>
        <w:t xml:space="preserve">Retourné </w:t>
      </w:r>
      <w:r>
        <w:t xml:space="preserve">CD7407ZS01 </w:t>
      </w:r>
      <w:r>
        <w:t xml:space="preserve">CD7407ZS01AS19 </w:t>
      </w:r>
      <w:r>
        <w:t xml:space="preserve">Mpongo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5 </w:t>
      </w:r>
      <w:r>
        <w:t xml:space="preserve">Bena-nyembo </w:t>
      </w:r>
      <w:r>
        <w:t xml:space="preserve">CD74090502 </w:t>
      </w:r>
      <w:r>
        <w:t xml:space="preserve">Bena-nyembo </w:t>
      </w:r>
      <w:r>
        <w:t xml:space="preserve">NULL </w:t>
      </w:r>
      <w:r>
        <w:t xml:space="preserve">NULL </w:t>
      </w:r>
      <w:r>
        <w:t xml:space="preserve">CD7409ZS02 </w:t>
      </w:r>
      <w:r>
        <w:t xml:space="preserve">Mbulula </w:t>
      </w:r>
      <w:r>
        <w:t xml:space="preserve">NULL </w:t>
      </w:r>
      <w:r>
        <w:t xml:space="preserve">NULL </w:t>
      </w:r>
      <w:r>
        <w:t xml:space="preserve">Evaluation DTM-Juillet 2023 </w:t>
      </w:r>
      <w:r>
        <w:t xml:space="preserve">NULL </w:t>
      </w:r>
      <w:r>
        <w:t xml:space="preserve">640526 </w:t>
      </w:r>
      <w:r>
        <w:t xml:space="preserve">Organisation Internationale pour les Migrations </w:t>
      </w:r>
      <w:r>
        <w:t xml:space="preserve">OIM </w:t>
      </w:r>
      <w:r>
        <w:t xml:space="preserve">556 </w:t>
      </w:r>
      <w:r>
        <w:t xml:space="preserve">556 </w:t>
      </w:r>
    </w:p>
    <w:p>
      <w:r>
        <w:t xml:space="preserve">637914 </w:t>
      </w:r>
      <w:r>
        <w:t xml:space="preserve">NULL </w:t>
      </w:r>
      <w:r>
        <w:t xml:space="preserve">2023-06-01 00:00:00 </w:t>
      </w:r>
      <w:r>
        <w:t xml:space="preserve">2023-10-10 00:00:00 </w:t>
      </w:r>
      <w:r>
        <w:t xml:space="preserve">2023-08-25 00:00:00 </w:t>
      </w:r>
      <w:r>
        <w:t xml:space="preserve">6 </w:t>
      </w:r>
      <w:r>
        <w:t xml:space="preserve">33 </w:t>
      </w:r>
      <w:r>
        <w:t xml:space="preserve">2 </w:t>
      </w:r>
      <w:r>
        <w:t xml:space="preserve">Retourné </w:t>
      </w:r>
      <w:r>
        <w:t xml:space="preserve">CD7402ZS01 </w:t>
      </w:r>
      <w:r>
        <w:t xml:space="preserve">CD7402ZS01AS12 </w:t>
      </w:r>
      <w:r>
        <w:t xml:space="preserve">Fatuma </w:t>
      </w:r>
      <w:r>
        <w:t xml:space="preserve">Kalemie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1 </w:t>
      </w:r>
      <w:r>
        <w:t xml:space="preserve">Kalemie </w:t>
      </w:r>
      <w:r>
        <w:t xml:space="preserve">NULL </w:t>
      </w:r>
      <w:r>
        <w:t xml:space="preserve">NULL </w:t>
      </w:r>
      <w:r>
        <w:t xml:space="preserve">Evaluation DTM-Juillet 2023 </w:t>
      </w:r>
      <w:r>
        <w:t xml:space="preserve">NULL </w:t>
      </w:r>
      <w:r>
        <w:t xml:space="preserve">640527 </w:t>
      </w:r>
      <w:r>
        <w:t xml:space="preserve">Organisation Internationale pour les Migrations </w:t>
      </w:r>
      <w:r>
        <w:t xml:space="preserve">OIM </w:t>
      </w:r>
      <w:r>
        <w:t xml:space="preserve">556 </w:t>
      </w:r>
      <w:r>
        <w:t xml:space="preserve">556 </w:t>
      </w:r>
    </w:p>
    <w:p>
      <w:r>
        <w:t xml:space="preserve">637915 </w:t>
      </w:r>
      <w:r>
        <w:t xml:space="preserve">NULL </w:t>
      </w:r>
      <w:r>
        <w:t xml:space="preserve">2023-06-01 00:00:00 </w:t>
      </w:r>
      <w:r>
        <w:t xml:space="preserve">2023-10-10 00:00:00 </w:t>
      </w:r>
      <w:r>
        <w:t xml:space="preserve">2023-08-23 00:00:00 </w:t>
      </w:r>
      <w:r>
        <w:t xml:space="preserve">4 </w:t>
      </w:r>
      <w:r>
        <w:t xml:space="preserve">33 </w:t>
      </w:r>
      <w:r>
        <w:t xml:space="preserve">2 </w:t>
      </w:r>
      <w:r>
        <w:t xml:space="preserve">Retourné </w:t>
      </w:r>
      <w:r>
        <w:t xml:space="preserve">CD7402ZS01 </w:t>
      </w:r>
      <w:r>
        <w:t xml:space="preserve">CD7402ZS01AS12 </w:t>
      </w:r>
      <w:r>
        <w:t xml:space="preserve">Fatuma </w:t>
      </w:r>
      <w:r>
        <w:t xml:space="preserve">Kalemie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1 </w:t>
      </w:r>
      <w:r>
        <w:t xml:space="preserve">Kalemie </w:t>
      </w:r>
      <w:r>
        <w:t xml:space="preserve">NULL </w:t>
      </w:r>
      <w:r>
        <w:t xml:space="preserve">NULL </w:t>
      </w:r>
      <w:r>
        <w:t xml:space="preserve">Evaluation DTM-Juillet 2023 </w:t>
      </w:r>
      <w:r>
        <w:t xml:space="preserve">NULL </w:t>
      </w:r>
      <w:r>
        <w:t xml:space="preserve">640528 </w:t>
      </w:r>
      <w:r>
        <w:t xml:space="preserve">Organisation Internationale pour les Migrations </w:t>
      </w:r>
      <w:r>
        <w:t xml:space="preserve">OIM </w:t>
      </w:r>
      <w:r>
        <w:t xml:space="preserve">556 </w:t>
      </w:r>
      <w:r>
        <w:t xml:space="preserve">556 </w:t>
      </w:r>
    </w:p>
    <w:p>
      <w:r>
        <w:t xml:space="preserve">637916 </w:t>
      </w:r>
      <w:r>
        <w:t xml:space="preserve">NULL </w:t>
      </w:r>
      <w:r>
        <w:t xml:space="preserve">2023-03-01 00:00:00 </w:t>
      </w:r>
      <w:r>
        <w:t xml:space="preserve">2023-10-10 00:00:00 </w:t>
      </w:r>
      <w:r>
        <w:t xml:space="preserve">2023-08-22 00:00:00 </w:t>
      </w:r>
      <w:r>
        <w:t xml:space="preserve">12 </w:t>
      </w:r>
      <w:r>
        <w:t xml:space="preserve">52 </w:t>
      </w:r>
      <w:r>
        <w:t xml:space="preserve">2 </w:t>
      </w:r>
      <w:r>
        <w:t xml:space="preserve">Retourné </w:t>
      </w:r>
      <w:r>
        <w:t xml:space="preserve">CD7406ZS01 </w:t>
      </w:r>
      <w:r>
        <w:t xml:space="preserve">CD7406ZS01AS07 </w:t>
      </w:r>
      <w:r>
        <w:t xml:space="preserve">Kayombo </w:t>
      </w:r>
      <w:r>
        <w:t xml:space="preserve">Ankoro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4 </w:t>
      </w:r>
      <w:r>
        <w:t xml:space="preserve">Kamalondo </w:t>
      </w:r>
      <w:r>
        <w:t xml:space="preserve">CD74060401 </w:t>
      </w:r>
      <w:r>
        <w:t xml:space="preserve">Bavumbu (tuta) </w:t>
      </w:r>
      <w:r>
        <w:t xml:space="preserve">NULL </w:t>
      </w:r>
      <w:r>
        <w:t xml:space="preserve">NULL </w:t>
      </w:r>
      <w:r>
        <w:t xml:space="preserve">CD7406ZS01 </w:t>
      </w:r>
      <w:r>
        <w:t xml:space="preserve">Ankoro </w:t>
      </w:r>
      <w:r>
        <w:t xml:space="preserve">NULL </w:t>
      </w:r>
      <w:r>
        <w:t xml:space="preserve">NULL </w:t>
      </w:r>
      <w:r>
        <w:t xml:space="preserve">Evaluation DTM-Juillet 2023 </w:t>
      </w:r>
      <w:r>
        <w:t xml:space="preserve">NULL </w:t>
      </w:r>
      <w:r>
        <w:t xml:space="preserve">640529 </w:t>
      </w:r>
      <w:r>
        <w:t xml:space="preserve">Organisation Internationale pour les Migrations </w:t>
      </w:r>
      <w:r>
        <w:t xml:space="preserve">OIM </w:t>
      </w:r>
      <w:r>
        <w:t xml:space="preserve">556 </w:t>
      </w:r>
      <w:r>
        <w:t xml:space="preserve">556 </w:t>
      </w:r>
    </w:p>
    <w:p>
      <w:r>
        <w:t xml:space="preserve">637917 </w:t>
      </w:r>
      <w:r>
        <w:t xml:space="preserve">NULL </w:t>
      </w:r>
      <w:r>
        <w:t xml:space="preserve">2023-06-01 00:00:00 </w:t>
      </w:r>
      <w:r>
        <w:t xml:space="preserve">2023-10-10 00:00:00 </w:t>
      </w:r>
      <w:r>
        <w:t xml:space="preserve">2023-08-18 00:00:00 </w:t>
      </w:r>
      <w:r>
        <w:t xml:space="preserve">5 </w:t>
      </w:r>
      <w:r>
        <w:t xml:space="preserve">29 </w:t>
      </w:r>
      <w:r>
        <w:t xml:space="preserve">2 </w:t>
      </w:r>
      <w:r>
        <w:t xml:space="preserve">Retourné </w:t>
      </w:r>
      <w:r>
        <w:t xml:space="preserve">CD7409ZS01 </w:t>
      </w:r>
      <w:r>
        <w:t xml:space="preserve">CD7409ZS01AS07 </w:t>
      </w:r>
      <w:r>
        <w:t xml:space="preserve">Katea </w:t>
      </w:r>
      <w:r>
        <w:t xml:space="preserve">Kongolo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10 </w:t>
      </w:r>
      <w:r>
        <w:t xml:space="preserve">Basonge </w:t>
      </w:r>
      <w:r>
        <w:t xml:space="preserve">CD74091003 </w:t>
      </w:r>
      <w:r>
        <w:t xml:space="preserve">Kiloshi </w:t>
      </w:r>
      <w:r>
        <w:t xml:space="preserve">NULL </w:t>
      </w:r>
      <w:r>
        <w:t xml:space="preserve">NULL </w:t>
      </w:r>
      <w:r>
        <w:t xml:space="preserve">CD7409ZS01 </w:t>
      </w:r>
      <w:r>
        <w:t xml:space="preserve">Kongolo </w:t>
      </w:r>
      <w:r>
        <w:t xml:space="preserve">NULL </w:t>
      </w:r>
      <w:r>
        <w:t xml:space="preserve">NULL </w:t>
      </w:r>
      <w:r>
        <w:t xml:space="preserve">Evaluation DTM-Juillet 2023 </w:t>
      </w:r>
      <w:r>
        <w:t xml:space="preserve">NULL </w:t>
      </w:r>
      <w:r>
        <w:t xml:space="preserve">640530 </w:t>
      </w:r>
      <w:r>
        <w:t xml:space="preserve">Organisation Internationale pour les Migrations </w:t>
      </w:r>
      <w:r>
        <w:t xml:space="preserve">OIM </w:t>
      </w:r>
      <w:r>
        <w:t xml:space="preserve">556 </w:t>
      </w:r>
      <w:r>
        <w:t xml:space="preserve">556 </w:t>
      </w:r>
    </w:p>
    <w:p>
      <w:r>
        <w:t xml:space="preserve">637919 </w:t>
      </w:r>
      <w:r>
        <w:t xml:space="preserve">NULL </w:t>
      </w:r>
      <w:r>
        <w:t xml:space="preserve">2022-09-01 00:00:00 </w:t>
      </w:r>
      <w:r>
        <w:t xml:space="preserve">2023-10-10 00:00:00 </w:t>
      </w:r>
      <w:r>
        <w:t xml:space="preserve">2023-08-21 00:00:00 </w:t>
      </w:r>
      <w:r>
        <w:t xml:space="preserve">3 </w:t>
      </w:r>
      <w:r>
        <w:t xml:space="preserve">7 </w:t>
      </w:r>
      <w:r>
        <w:t xml:space="preserve">2 </w:t>
      </w:r>
      <w:r>
        <w:t xml:space="preserve">Retourné </w:t>
      </w:r>
      <w:r>
        <w:t xml:space="preserve">CD7402ZS02 </w:t>
      </w:r>
      <w:r>
        <w:t xml:space="preserve">CD7402ZS02AS11 </w:t>
      </w:r>
      <w:r>
        <w:t xml:space="preserve">Mulolwa </w:t>
      </w:r>
      <w:r>
        <w:t xml:space="preserve">Nyemba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2 </w:t>
      </w:r>
      <w:r>
        <w:t xml:space="preserve">Nyemba </w:t>
      </w:r>
      <w:r>
        <w:t xml:space="preserve">NULL </w:t>
      </w:r>
      <w:r>
        <w:t xml:space="preserve">NULL </w:t>
      </w:r>
      <w:r>
        <w:t xml:space="preserve">Evaluation DTM-Juillet 2023 </w:t>
      </w:r>
      <w:r>
        <w:t xml:space="preserve">NULL </w:t>
      </w:r>
      <w:r>
        <w:t xml:space="preserve">640532 </w:t>
      </w:r>
      <w:r>
        <w:t xml:space="preserve">Organisation Internationale pour les Migrations </w:t>
      </w:r>
      <w:r>
        <w:t xml:space="preserve">OIM </w:t>
      </w:r>
      <w:r>
        <w:t xml:space="preserve">556 </w:t>
      </w:r>
      <w:r>
        <w:t xml:space="preserve">556 </w:t>
      </w:r>
    </w:p>
    <w:p>
      <w:r>
        <w:t xml:space="preserve">637920 </w:t>
      </w:r>
      <w:r>
        <w:t xml:space="preserve">NULL </w:t>
      </w:r>
      <w:r>
        <w:t xml:space="preserve">2022-12-01 00:00:00 </w:t>
      </w:r>
      <w:r>
        <w:t xml:space="preserve">2023-10-10 00:00:00 </w:t>
      </w:r>
      <w:r>
        <w:t xml:space="preserve">2023-08-21 00:00:00 </w:t>
      </w:r>
      <w:r>
        <w:t xml:space="preserve">10 </w:t>
      </w:r>
      <w:r>
        <w:t xml:space="preserve">23 </w:t>
      </w:r>
      <w:r>
        <w:t xml:space="preserve">2 </w:t>
      </w:r>
      <w:r>
        <w:t xml:space="preserve">Retourné </w:t>
      </w:r>
      <w:r>
        <w:t xml:space="preserve">CD7402ZS02 </w:t>
      </w:r>
      <w:r>
        <w:t xml:space="preserve">CD7402ZS02AS11 </w:t>
      </w:r>
      <w:r>
        <w:t xml:space="preserve">Mulolwa </w:t>
      </w:r>
      <w:r>
        <w:t xml:space="preserve">Nyemba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2 </w:t>
      </w:r>
      <w:r>
        <w:t xml:space="preserve">Nyemba </w:t>
      </w:r>
      <w:r>
        <w:t xml:space="preserve">NULL </w:t>
      </w:r>
      <w:r>
        <w:t xml:space="preserve">NULL </w:t>
      </w:r>
      <w:r>
        <w:t xml:space="preserve">Evaluation DTM-Juillet 2023 </w:t>
      </w:r>
      <w:r>
        <w:t xml:space="preserve">NULL </w:t>
      </w:r>
      <w:r>
        <w:t xml:space="preserve">640533 </w:t>
      </w:r>
      <w:r>
        <w:t xml:space="preserve">Organisation Internationale pour les Migrations </w:t>
      </w:r>
      <w:r>
        <w:t xml:space="preserve">OIM </w:t>
      </w:r>
      <w:r>
        <w:t xml:space="preserve">556 </w:t>
      </w:r>
      <w:r>
        <w:t xml:space="preserve">556 </w:t>
      </w:r>
    </w:p>
    <w:p>
      <w:r>
        <w:t xml:space="preserve">637921 </w:t>
      </w:r>
      <w:r>
        <w:t xml:space="preserve">NULL </w:t>
      </w:r>
      <w:r>
        <w:t xml:space="preserve">2023-06-01 00:00:00 </w:t>
      </w:r>
      <w:r>
        <w:t xml:space="preserve">2023-10-10 00:00:00 </w:t>
      </w:r>
      <w:r>
        <w:t xml:space="preserve">2023-08-19 00:00:00 </w:t>
      </w:r>
      <w:r>
        <w:t xml:space="preserve">20 </w:t>
      </w:r>
      <w:r>
        <w:t xml:space="preserve">100 </w:t>
      </w:r>
      <w:r>
        <w:t xml:space="preserve">2 </w:t>
      </w:r>
      <w:r>
        <w:t xml:space="preserve">Retourné </w:t>
      </w:r>
      <w:r>
        <w:t xml:space="preserve">CD7402ZS01 </w:t>
      </w:r>
      <w:r>
        <w:t xml:space="preserve">CD7402ZS01AS09 </w:t>
      </w:r>
      <w:r>
        <w:t xml:space="preserve">Kawama </w:t>
      </w:r>
      <w:r>
        <w:t xml:space="preserve">Kalemie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1 </w:t>
      </w:r>
      <w:r>
        <w:t xml:space="preserve">Kalemie </w:t>
      </w:r>
      <w:r>
        <w:t xml:space="preserve">NULL </w:t>
      </w:r>
      <w:r>
        <w:t xml:space="preserve">NULL </w:t>
      </w:r>
      <w:r>
        <w:t xml:space="preserve">Evaluation DTM-Juillet 2023 </w:t>
      </w:r>
      <w:r>
        <w:t xml:space="preserve">NULL </w:t>
      </w:r>
      <w:r>
        <w:t xml:space="preserve">640534 </w:t>
      </w:r>
      <w:r>
        <w:t xml:space="preserve">Organisation Internationale pour les Migrations </w:t>
      </w:r>
      <w:r>
        <w:t xml:space="preserve">OIM </w:t>
      </w:r>
      <w:r>
        <w:t xml:space="preserve">556 </w:t>
      </w:r>
      <w:r>
        <w:t xml:space="preserve">556 </w:t>
      </w:r>
    </w:p>
    <w:p>
      <w:r>
        <w:t xml:space="preserve">637922 </w:t>
      </w:r>
      <w:r>
        <w:t xml:space="preserve">NULL </w:t>
      </w:r>
      <w:r>
        <w:t xml:space="preserve">2022-09-01 00:00:00 </w:t>
      </w:r>
      <w:r>
        <w:t xml:space="preserve">2023-10-10 00:00:00 </w:t>
      </w:r>
      <w:r>
        <w:t xml:space="preserve">2023-08-19 00:00:00 </w:t>
      </w:r>
      <w:r>
        <w:t xml:space="preserve">2 </w:t>
      </w:r>
      <w:r>
        <w:t xml:space="preserve">13 </w:t>
      </w:r>
      <w:r>
        <w:t xml:space="preserve">2 </w:t>
      </w:r>
      <w:r>
        <w:t xml:space="preserve">Retourné </w:t>
      </w:r>
      <w:r>
        <w:t xml:space="preserve">CD7406ZS03 </w:t>
      </w:r>
      <w:r>
        <w:t xml:space="preserve">CD7406ZS03AS21 </w:t>
      </w:r>
      <w:r>
        <w:t xml:space="preserve">Panda Kuboko </w:t>
      </w:r>
      <w:r>
        <w:t xml:space="preserve">Manono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40535 </w:t>
      </w:r>
      <w:r>
        <w:t xml:space="preserve">Organisation Internationale pour les Migrations </w:t>
      </w:r>
      <w:r>
        <w:t xml:space="preserve">OIM </w:t>
      </w:r>
      <w:r>
        <w:t xml:space="preserve">556 </w:t>
      </w:r>
      <w:r>
        <w:t xml:space="preserve">556 </w:t>
      </w:r>
    </w:p>
    <w:p>
      <w:r>
        <w:t xml:space="preserve">637923 </w:t>
      </w:r>
      <w:r>
        <w:t xml:space="preserve">NULL </w:t>
      </w:r>
      <w:r>
        <w:t xml:space="preserve">2022-12-01 00:00:00 </w:t>
      </w:r>
      <w:r>
        <w:t xml:space="preserve">2023-10-10 00:00:00 </w:t>
      </w:r>
      <w:r>
        <w:t xml:space="preserve">2023-08-18 00:00:00 </w:t>
      </w:r>
      <w:r>
        <w:t xml:space="preserve">1 </w:t>
      </w:r>
      <w:r>
        <w:t xml:space="preserve">8 </w:t>
      </w:r>
      <w:r>
        <w:t xml:space="preserve">2 </w:t>
      </w:r>
      <w:r>
        <w:t xml:space="preserve">Retourné </w:t>
      </w:r>
      <w:r>
        <w:t xml:space="preserve">CD7406ZS03 </w:t>
      </w:r>
      <w:r>
        <w:t xml:space="preserve">CD7406ZS03AS21 </w:t>
      </w:r>
      <w:r>
        <w:t xml:space="preserve">Panda Kuboko </w:t>
      </w:r>
      <w:r>
        <w:t xml:space="preserve">Manono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40536 </w:t>
      </w:r>
      <w:r>
        <w:t xml:space="preserve">Organisation Internationale pour les Migrations </w:t>
      </w:r>
      <w:r>
        <w:t xml:space="preserve">OIM </w:t>
      </w:r>
      <w:r>
        <w:t xml:space="preserve">556 </w:t>
      </w:r>
      <w:r>
        <w:t xml:space="preserve">556 </w:t>
      </w:r>
    </w:p>
    <w:p>
      <w:r>
        <w:t xml:space="preserve">637926 </w:t>
      </w:r>
      <w:r>
        <w:t xml:space="preserve">NULL </w:t>
      </w:r>
      <w:r>
        <w:t xml:space="preserve">2022-09-01 00:00:00 </w:t>
      </w:r>
      <w:r>
        <w:t xml:space="preserve">2023-10-10 00:00:00 </w:t>
      </w:r>
      <w:r>
        <w:t xml:space="preserve">2023-08-18 00:00:00 </w:t>
      </w:r>
      <w:r>
        <w:t xml:space="preserve">2 </w:t>
      </w:r>
      <w:r>
        <w:t xml:space="preserve">17 </w:t>
      </w:r>
      <w:r>
        <w:t xml:space="preserve">2 </w:t>
      </w:r>
      <w:r>
        <w:t xml:space="preserve">Retourné </w:t>
      </w:r>
      <w:r>
        <w:t xml:space="preserve">CD7406ZS02 </w:t>
      </w:r>
      <w:r>
        <w:t xml:space="preserve">CD7406ZS02AS26 </w:t>
      </w:r>
      <w:r>
        <w:t xml:space="preserve">Soswa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06ZS03 </w:t>
      </w:r>
      <w:r>
        <w:t xml:space="preserve">Manono </w:t>
      </w:r>
      <w:r>
        <w:t xml:space="preserve">NULL </w:t>
      </w:r>
      <w:r>
        <w:t xml:space="preserve">NULL </w:t>
      </w:r>
      <w:r>
        <w:t xml:space="preserve">Evaluation DTM-Juillet 2023 </w:t>
      </w:r>
      <w:r>
        <w:t xml:space="preserve">NULL </w:t>
      </w:r>
      <w:r>
        <w:t xml:space="preserve">640539 </w:t>
      </w:r>
      <w:r>
        <w:t xml:space="preserve">Organisation Internationale pour les Migrations </w:t>
      </w:r>
      <w:r>
        <w:t xml:space="preserve">OIM </w:t>
      </w:r>
      <w:r>
        <w:t xml:space="preserve">556 </w:t>
      </w:r>
      <w:r>
        <w:t xml:space="preserve">556 </w:t>
      </w:r>
    </w:p>
    <w:p>
      <w:r>
        <w:t xml:space="preserve">637928 </w:t>
      </w:r>
      <w:r>
        <w:t xml:space="preserve">NULL </w:t>
      </w:r>
      <w:r>
        <w:t xml:space="preserve">2023-06-01 00:00:00 </w:t>
      </w:r>
      <w:r>
        <w:t xml:space="preserve">2023-10-10 00:00:00 </w:t>
      </w:r>
      <w:r>
        <w:t xml:space="preserve">2023-08-20 00:00:00 </w:t>
      </w:r>
      <w:r>
        <w:t xml:space="preserve">1 </w:t>
      </w:r>
      <w:r>
        <w:t xml:space="preserve">7 </w:t>
      </w:r>
      <w:r>
        <w:t xml:space="preserve">2 </w:t>
      </w:r>
      <w:r>
        <w:t xml:space="preserve">Retourné </w:t>
      </w:r>
      <w:r>
        <w:t xml:space="preserve">CD7409ZS02 </w:t>
      </w:r>
      <w:r>
        <w:t xml:space="preserve">CD7409ZS02AS19 </w:t>
      </w:r>
      <w:r>
        <w:t xml:space="preserve">Ponda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5 </w:t>
      </w:r>
      <w:r>
        <w:t xml:space="preserve">Bena-nyembo </w:t>
      </w:r>
      <w:r>
        <w:t xml:space="preserve">CD74090502 </w:t>
      </w:r>
      <w:r>
        <w:t xml:space="preserve">Bena-nyembo </w:t>
      </w:r>
      <w:r>
        <w:t xml:space="preserve">NULL </w:t>
      </w:r>
      <w:r>
        <w:t xml:space="preserve">NULL </w:t>
      </w:r>
      <w:r>
        <w:t xml:space="preserve">CD7409ZS02 </w:t>
      </w:r>
      <w:r>
        <w:t xml:space="preserve">Mbulula </w:t>
      </w:r>
      <w:r>
        <w:t xml:space="preserve">NULL </w:t>
      </w:r>
      <w:r>
        <w:t xml:space="preserve">NULL </w:t>
      </w:r>
      <w:r>
        <w:t xml:space="preserve">Evaluation DTM-Juillet 2023 </w:t>
      </w:r>
      <w:r>
        <w:t xml:space="preserve">NULL </w:t>
      </w:r>
      <w:r>
        <w:t xml:space="preserve">640541 </w:t>
      </w:r>
      <w:r>
        <w:t xml:space="preserve">Organisation Internationale pour les Migrations </w:t>
      </w:r>
      <w:r>
        <w:t xml:space="preserve">OIM </w:t>
      </w:r>
      <w:r>
        <w:t xml:space="preserve">556 </w:t>
      </w:r>
      <w:r>
        <w:t xml:space="preserve">556 </w:t>
      </w:r>
    </w:p>
    <w:p>
      <w:r>
        <w:t xml:space="preserve">637929 </w:t>
      </w:r>
      <w:r>
        <w:t xml:space="preserve">NULL </w:t>
      </w:r>
      <w:r>
        <w:t xml:space="preserve">2023-09-12 00:00:00 </w:t>
      </w:r>
      <w:r>
        <w:t xml:space="preserve">2023-10-10 00:00:00 </w:t>
      </w:r>
      <w:r>
        <w:t xml:space="preserve">2023-08-20 00:00:00 </w:t>
      </w:r>
      <w:r>
        <w:t xml:space="preserve">2 </w:t>
      </w:r>
      <w:r>
        <w:t xml:space="preserve">14 </w:t>
      </w:r>
      <w:r>
        <w:t xml:space="preserve">2 </w:t>
      </w:r>
      <w:r>
        <w:t xml:space="preserve">Retourné </w:t>
      </w:r>
      <w:r>
        <w:t xml:space="preserve">CD7409ZS02 </w:t>
      </w:r>
      <w:r>
        <w:t xml:space="preserve">CD7409ZS02AS19 </w:t>
      </w:r>
      <w:r>
        <w:t xml:space="preserve">Ponda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5 </w:t>
      </w:r>
      <w:r>
        <w:t xml:space="preserve">Bena-nyembo </w:t>
      </w:r>
      <w:r>
        <w:t xml:space="preserve">CD74090502 </w:t>
      </w:r>
      <w:r>
        <w:t xml:space="preserve">Bena-nyembo </w:t>
      </w:r>
      <w:r>
        <w:t xml:space="preserve">NULL </w:t>
      </w:r>
      <w:r>
        <w:t xml:space="preserve">NULL </w:t>
      </w:r>
      <w:r>
        <w:t xml:space="preserve">CD7409ZS02 </w:t>
      </w:r>
      <w:r>
        <w:t xml:space="preserve">Mbulula </w:t>
      </w:r>
      <w:r>
        <w:t xml:space="preserve">NULL </w:t>
      </w:r>
      <w:r>
        <w:t xml:space="preserve">NULL </w:t>
      </w:r>
      <w:r>
        <w:t xml:space="preserve">Evaluation DTM-Juillet 2023 </w:t>
      </w:r>
      <w:r>
        <w:t xml:space="preserve">NULL </w:t>
      </w:r>
      <w:r>
        <w:t xml:space="preserve">640542 </w:t>
      </w:r>
      <w:r>
        <w:t xml:space="preserve">Organisation Internationale pour les Migrations </w:t>
      </w:r>
      <w:r>
        <w:t xml:space="preserve">OIM </w:t>
      </w:r>
      <w:r>
        <w:t xml:space="preserve">556 </w:t>
      </w:r>
      <w:r>
        <w:t xml:space="preserve">556 </w:t>
      </w:r>
    </w:p>
    <w:p>
      <w:r>
        <w:t xml:space="preserve">637930 </w:t>
      </w:r>
      <w:r>
        <w:t xml:space="preserve">NULL </w:t>
      </w:r>
      <w:r>
        <w:t xml:space="preserve">2023-03-01 00:00:00 </w:t>
      </w:r>
      <w:r>
        <w:t xml:space="preserve">2023-10-10 00:00:00 </w:t>
      </w:r>
      <w:r>
        <w:t xml:space="preserve">2023-08-16 00:00:00 </w:t>
      </w:r>
      <w:r>
        <w:t xml:space="preserve">1 </w:t>
      </w:r>
      <w:r>
        <w:t xml:space="preserve">7 </w:t>
      </w:r>
      <w:r>
        <w:t xml:space="preserve">2 </w:t>
      </w:r>
      <w:r>
        <w:t xml:space="preserve">Retourné </w:t>
      </w:r>
      <w:r>
        <w:t xml:space="preserve">CD7409ZS02 </w:t>
      </w:r>
      <w:r>
        <w:t xml:space="preserve">CD7409ZS02AS08 </w:t>
      </w:r>
      <w:r>
        <w:t xml:space="preserve">Kayanza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5 </w:t>
      </w:r>
      <w:r>
        <w:t xml:space="preserve">Bena-nyembo </w:t>
      </w:r>
      <w:r>
        <w:t xml:space="preserve">CD74090502 </w:t>
      </w:r>
      <w:r>
        <w:t xml:space="preserve">Bena-nyembo </w:t>
      </w:r>
      <w:r>
        <w:t xml:space="preserve">NULL </w:t>
      </w:r>
      <w:r>
        <w:t xml:space="preserve">NULL </w:t>
      </w:r>
      <w:r>
        <w:t xml:space="preserve">CD7409ZS02 </w:t>
      </w:r>
      <w:r>
        <w:t xml:space="preserve">Mbulula </w:t>
      </w:r>
      <w:r>
        <w:t xml:space="preserve">NULL </w:t>
      </w:r>
      <w:r>
        <w:t xml:space="preserve">NULL </w:t>
      </w:r>
      <w:r>
        <w:t xml:space="preserve">Evaluation DTM-Juillet 2023 </w:t>
      </w:r>
      <w:r>
        <w:t xml:space="preserve">NULL </w:t>
      </w:r>
      <w:r>
        <w:t xml:space="preserve">640543 </w:t>
      </w:r>
      <w:r>
        <w:t xml:space="preserve">Organisation Internationale pour les Migrations </w:t>
      </w:r>
      <w:r>
        <w:t xml:space="preserve">OIM </w:t>
      </w:r>
      <w:r>
        <w:t xml:space="preserve">556 </w:t>
      </w:r>
      <w:r>
        <w:t xml:space="preserve">556 </w:t>
      </w:r>
    </w:p>
    <w:p>
      <w:r>
        <w:t xml:space="preserve">637932 </w:t>
      </w:r>
      <w:r>
        <w:t xml:space="preserve">NULL </w:t>
      </w:r>
      <w:r>
        <w:t xml:space="preserve">2023-03-01 00:00:00 </w:t>
      </w:r>
      <w:r>
        <w:t xml:space="preserve">2023-10-10 00:00:00 </w:t>
      </w:r>
      <w:r>
        <w:t xml:space="preserve">2023-08-24 00:00:00 </w:t>
      </w:r>
      <w:r>
        <w:t xml:space="preserve">5 </w:t>
      </w:r>
      <w:r>
        <w:t xml:space="preserve">32 </w:t>
      </w:r>
      <w:r>
        <w:t xml:space="preserve">2 </w:t>
      </w:r>
      <w:r>
        <w:t xml:space="preserve">Retourné </w:t>
      </w:r>
      <w:r>
        <w:t xml:space="preserve">CD7406ZS02 </w:t>
      </w:r>
      <w:r>
        <w:t xml:space="preserve">CD7406ZS02AS27 </w:t>
      </w:r>
      <w:r>
        <w:t xml:space="preserve">KYUNGU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8 </w:t>
      </w:r>
      <w:r>
        <w:t xml:space="preserve">Nyembwa-kunda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40545 </w:t>
      </w:r>
      <w:r>
        <w:t xml:space="preserve">Organisation Internationale pour les Migrations </w:t>
      </w:r>
      <w:r>
        <w:t xml:space="preserve">OIM </w:t>
      </w:r>
      <w:r>
        <w:t xml:space="preserve">556 </w:t>
      </w:r>
      <w:r>
        <w:t xml:space="preserve">556 </w:t>
      </w:r>
    </w:p>
    <w:p>
      <w:r>
        <w:t xml:space="preserve">637934 </w:t>
      </w:r>
      <w:r>
        <w:t xml:space="preserve">NULL </w:t>
      </w:r>
      <w:r>
        <w:t xml:space="preserve">2022-09-01 00:00:00 </w:t>
      </w:r>
      <w:r>
        <w:t xml:space="preserve">2023-10-10 00:00:00 </w:t>
      </w:r>
      <w:r>
        <w:t xml:space="preserve">2023-08-18 00:00:00 </w:t>
      </w:r>
      <w:r>
        <w:t xml:space="preserve">221 </w:t>
      </w:r>
      <w:r>
        <w:t xml:space="preserve">962 </w:t>
      </w:r>
      <w:r>
        <w:t xml:space="preserve">2 </w:t>
      </w:r>
      <w:r>
        <w:t xml:space="preserve">Retourné </w:t>
      </w:r>
      <w:r>
        <w:t xml:space="preserve">CD7402ZS01 </w:t>
      </w:r>
      <w:r>
        <w:t xml:space="preserve">CD7402ZS01AS19 </w:t>
      </w:r>
      <w:r>
        <w:t xml:space="preserve">Kasanga Nyemba </w:t>
      </w:r>
      <w:r>
        <w:t xml:space="preserve">Kalemie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1 </w:t>
      </w:r>
      <w:r>
        <w:t xml:space="preserve">Kalemie </w:t>
      </w:r>
      <w:r>
        <w:t xml:space="preserve">NULL </w:t>
      </w:r>
      <w:r>
        <w:t xml:space="preserve">NULL </w:t>
      </w:r>
      <w:r>
        <w:t xml:space="preserve">Evaluation DTM-Juillet 2023 </w:t>
      </w:r>
      <w:r>
        <w:t xml:space="preserve">NULL </w:t>
      </w:r>
      <w:r>
        <w:t xml:space="preserve">640547 </w:t>
      </w:r>
      <w:r>
        <w:t xml:space="preserve">Organisation Internationale pour les Migrations </w:t>
      </w:r>
      <w:r>
        <w:t xml:space="preserve">OIM </w:t>
      </w:r>
      <w:r>
        <w:t xml:space="preserve">556 </w:t>
      </w:r>
      <w:r>
        <w:t xml:space="preserve">556 </w:t>
      </w:r>
    </w:p>
    <w:p>
      <w:r>
        <w:t xml:space="preserve">637935 </w:t>
      </w:r>
      <w:r>
        <w:t xml:space="preserve">NULL </w:t>
      </w:r>
      <w:r>
        <w:t xml:space="preserve">2022-12-01 00:00:00 </w:t>
      </w:r>
      <w:r>
        <w:t xml:space="preserve">2023-10-10 00:00:00 </w:t>
      </w:r>
      <w:r>
        <w:t xml:space="preserve">2023-08-21 00:00:00 </w:t>
      </w:r>
      <w:r>
        <w:t xml:space="preserve">11 </w:t>
      </w:r>
      <w:r>
        <w:t xml:space="preserve">25 </w:t>
      </w:r>
      <w:r>
        <w:t xml:space="preserve">2 </w:t>
      </w:r>
      <w:r>
        <w:t xml:space="preserve">Retourné </w:t>
      </w:r>
      <w:r>
        <w:t xml:space="preserve">CD7402ZS02 </w:t>
      </w:r>
      <w:r>
        <w:t xml:space="preserve">CD7402ZS02AS12 </w:t>
      </w:r>
      <w:r>
        <w:t xml:space="preserve">Tabac Congo </w:t>
      </w:r>
      <w:r>
        <w:t xml:space="preserve">Nyemba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2 </w:t>
      </w:r>
      <w:r>
        <w:t xml:space="preserve">Nyemba </w:t>
      </w:r>
      <w:r>
        <w:t xml:space="preserve">NULL </w:t>
      </w:r>
      <w:r>
        <w:t xml:space="preserve">NULL </w:t>
      </w:r>
      <w:r>
        <w:t xml:space="preserve">Evaluation DTM-Juillet 2023 </w:t>
      </w:r>
      <w:r>
        <w:t xml:space="preserve">NULL </w:t>
      </w:r>
      <w:r>
        <w:t xml:space="preserve">640548 </w:t>
      </w:r>
      <w:r>
        <w:t xml:space="preserve">Organisation Internationale pour les Migrations </w:t>
      </w:r>
      <w:r>
        <w:t xml:space="preserve">OIM </w:t>
      </w:r>
      <w:r>
        <w:t xml:space="preserve">556 </w:t>
      </w:r>
      <w:r>
        <w:t xml:space="preserve">556 </w:t>
      </w:r>
    </w:p>
    <w:p>
      <w:r>
        <w:t xml:space="preserve">637937 </w:t>
      </w:r>
      <w:r>
        <w:t xml:space="preserve">NULL </w:t>
      </w:r>
      <w:r>
        <w:t xml:space="preserve">2022-09-01 00:00:00 </w:t>
      </w:r>
      <w:r>
        <w:t xml:space="preserve">2023-10-10 00:00:00 </w:t>
      </w:r>
      <w:r>
        <w:t xml:space="preserve">2023-08-21 00:00:00 </w:t>
      </w:r>
      <w:r>
        <w:t xml:space="preserve">10 </w:t>
      </w:r>
      <w:r>
        <w:t xml:space="preserve">40 </w:t>
      </w:r>
      <w:r>
        <w:t xml:space="preserve">2 </w:t>
      </w:r>
      <w:r>
        <w:t xml:space="preserve">Retourné </w:t>
      </w:r>
      <w:r>
        <w:t xml:space="preserve">CD7402ZS01 </w:t>
      </w:r>
      <w:r>
        <w:t xml:space="preserve">CD7402ZS01AS18 </w:t>
      </w:r>
      <w:r>
        <w:t xml:space="preserve">Mai Baridi </w:t>
      </w:r>
      <w:r>
        <w:t xml:space="preserve">Kalemie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1 </w:t>
      </w:r>
      <w:r>
        <w:t xml:space="preserve">Nyunzu </w:t>
      </w:r>
      <w:r>
        <w:t xml:space="preserve">CD74100105 </w:t>
      </w:r>
      <w:r>
        <w:t xml:space="preserve">Kampe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550 </w:t>
      </w:r>
      <w:r>
        <w:t xml:space="preserve">Organisation Internationale pour les Migrations </w:t>
      </w:r>
      <w:r>
        <w:t xml:space="preserve">OIM </w:t>
      </w:r>
      <w:r>
        <w:t xml:space="preserve">556 </w:t>
      </w:r>
      <w:r>
        <w:t xml:space="preserve">556 </w:t>
      </w:r>
    </w:p>
    <w:p>
      <w:r>
        <w:t xml:space="preserve">637938 </w:t>
      </w:r>
      <w:r>
        <w:t xml:space="preserve">NULL </w:t>
      </w:r>
      <w:r>
        <w:t xml:space="preserve">2023-03-01 00:00:00 </w:t>
      </w:r>
      <w:r>
        <w:t xml:space="preserve">2023-10-10 00:00:00 </w:t>
      </w:r>
      <w:r>
        <w:t xml:space="preserve">2023-08-21 00:00:00 </w:t>
      </w:r>
      <w:r>
        <w:t xml:space="preserve">3 </w:t>
      </w:r>
      <w:r>
        <w:t xml:space="preserve">14 </w:t>
      </w:r>
      <w:r>
        <w:t xml:space="preserve">2 </w:t>
      </w:r>
      <w:r>
        <w:t xml:space="preserve">Retourné </w:t>
      </w:r>
      <w:r>
        <w:t xml:space="preserve">CD7402ZS01 </w:t>
      </w:r>
      <w:r>
        <w:t xml:space="preserve">CD7402ZS01AS18 </w:t>
      </w:r>
      <w:r>
        <w:t xml:space="preserve">Mai Baridi </w:t>
      </w:r>
      <w:r>
        <w:t xml:space="preserve">Kalemie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4 </w:t>
      </w:r>
      <w:r>
        <w:t xml:space="preserve">Bakalanga i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551 </w:t>
      </w:r>
      <w:r>
        <w:t xml:space="preserve">Organisation Internationale pour les Migrations </w:t>
      </w:r>
      <w:r>
        <w:t xml:space="preserve">OIM </w:t>
      </w:r>
      <w:r>
        <w:t xml:space="preserve">556 </w:t>
      </w:r>
      <w:r>
        <w:t xml:space="preserve">556 </w:t>
      </w:r>
    </w:p>
    <w:p>
      <w:r>
        <w:t xml:space="preserve">637939 </w:t>
      </w:r>
      <w:r>
        <w:t xml:space="preserve">NULL </w:t>
      </w:r>
      <w:r>
        <w:t xml:space="preserve">2023-06-01 00:00:00 </w:t>
      </w:r>
      <w:r>
        <w:t xml:space="preserve">2023-10-10 00:00:00 </w:t>
      </w:r>
      <w:r>
        <w:t xml:space="preserve">2023-08-20 00:00:00 </w:t>
      </w:r>
      <w:r>
        <w:t xml:space="preserve">3 </w:t>
      </w:r>
      <w:r>
        <w:t xml:space="preserve">21 </w:t>
      </w:r>
      <w:r>
        <w:t xml:space="preserve">2 </w:t>
      </w:r>
      <w:r>
        <w:t xml:space="preserve">Retourné </w:t>
      </w:r>
      <w:r>
        <w:t xml:space="preserve">CD7409ZS02 </w:t>
      </w:r>
      <w:r>
        <w:t xml:space="preserve">CD7409ZS02AS21 </w:t>
      </w:r>
      <w:r>
        <w:t xml:space="preserve">Yenga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09ZS01 </w:t>
      </w:r>
      <w:r>
        <w:t xml:space="preserve">Kongolo </w:t>
      </w:r>
      <w:r>
        <w:t xml:space="preserve">NULL </w:t>
      </w:r>
      <w:r>
        <w:t xml:space="preserve">NULL </w:t>
      </w:r>
      <w:r>
        <w:t xml:space="preserve">Evaluation DTM-Juillet 2023 </w:t>
      </w:r>
      <w:r>
        <w:t xml:space="preserve">NULL </w:t>
      </w:r>
      <w:r>
        <w:t xml:space="preserve">640552 </w:t>
      </w:r>
      <w:r>
        <w:t xml:space="preserve">Organisation Internationale pour les Migrations </w:t>
      </w:r>
      <w:r>
        <w:t xml:space="preserve">OIM </w:t>
      </w:r>
      <w:r>
        <w:t xml:space="preserve">556 </w:t>
      </w:r>
      <w:r>
        <w:t xml:space="preserve">556 </w:t>
      </w:r>
    </w:p>
    <w:p>
      <w:r>
        <w:t xml:space="preserve">637941 </w:t>
      </w:r>
      <w:r>
        <w:t xml:space="preserve">NULL </w:t>
      </w:r>
      <w:r>
        <w:t xml:space="preserve">2022-12-01 00:00:00 </w:t>
      </w:r>
      <w:r>
        <w:t xml:space="preserve">2023-10-10 00:00:00 </w:t>
      </w:r>
      <w:r>
        <w:t xml:space="preserve">2023-08-19 00:00:00 </w:t>
      </w:r>
      <w:r>
        <w:t xml:space="preserve">4 </w:t>
      </w:r>
      <w:r>
        <w:t xml:space="preserve">14 </w:t>
      </w:r>
      <w:r>
        <w:t xml:space="preserve">2 </w:t>
      </w:r>
      <w:r>
        <w:t xml:space="preserve">Retourné </w:t>
      </w:r>
      <w:r>
        <w:t xml:space="preserve">CD7409ZS02 </w:t>
      </w:r>
      <w:r>
        <w:t xml:space="preserve">CD7409ZS02AS11 </w:t>
      </w:r>
      <w:r>
        <w:t xml:space="preserve">Kundu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5 </w:t>
      </w:r>
      <w:r>
        <w:t xml:space="preserve">Bena-nyembo </w:t>
      </w:r>
      <w:r>
        <w:t xml:space="preserve">CD74090502 </w:t>
      </w:r>
      <w:r>
        <w:t xml:space="preserve">Bena-nyembo </w:t>
      </w:r>
      <w:r>
        <w:t xml:space="preserve">NULL </w:t>
      </w:r>
      <w:r>
        <w:t xml:space="preserve">NULL </w:t>
      </w:r>
      <w:r>
        <w:t xml:space="preserve">CD7409ZS01 </w:t>
      </w:r>
      <w:r>
        <w:t xml:space="preserve">Kongolo </w:t>
      </w:r>
      <w:r>
        <w:t xml:space="preserve">NULL </w:t>
      </w:r>
      <w:r>
        <w:t xml:space="preserve">NULL </w:t>
      </w:r>
      <w:r>
        <w:t xml:space="preserve">Evaluation DTM-Juillet 2023 </w:t>
      </w:r>
      <w:r>
        <w:t xml:space="preserve">NULL </w:t>
      </w:r>
      <w:r>
        <w:t xml:space="preserve">640554 </w:t>
      </w:r>
      <w:r>
        <w:t xml:space="preserve">Organisation Internationale pour les Migrations </w:t>
      </w:r>
      <w:r>
        <w:t xml:space="preserve">OIM </w:t>
      </w:r>
      <w:r>
        <w:t xml:space="preserve">556 </w:t>
      </w:r>
      <w:r>
        <w:t xml:space="preserve">556 </w:t>
      </w:r>
    </w:p>
    <w:p>
      <w:r>
        <w:t xml:space="preserve">637944 </w:t>
      </w:r>
      <w:r>
        <w:t xml:space="preserve">NULL </w:t>
      </w:r>
      <w:r>
        <w:t xml:space="preserve">2023-09-12 00:00:00 </w:t>
      </w:r>
      <w:r>
        <w:t xml:space="preserve">2023-10-10 00:00:00 </w:t>
      </w:r>
      <w:r>
        <w:t xml:space="preserve">2023-08-23 00:00:00 </w:t>
      </w:r>
      <w:r>
        <w:t xml:space="preserve">4 </w:t>
      </w:r>
      <w:r>
        <w:t xml:space="preserve">17 </w:t>
      </w:r>
      <w:r>
        <w:t xml:space="preserve">2 </w:t>
      </w:r>
      <w:r>
        <w:t xml:space="preserve">Retourné </w:t>
      </w:r>
      <w:r>
        <w:t xml:space="preserve">CD7406ZS02 </w:t>
      </w:r>
      <w:r>
        <w:t xml:space="preserve">CD7406ZS02AS17 </w:t>
      </w:r>
      <w:r>
        <w:t xml:space="preserve">Mpiana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8 </w:t>
      </w:r>
      <w:r>
        <w:t xml:space="preserve">Nyembwa-kunda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40557 </w:t>
      </w:r>
      <w:r>
        <w:t xml:space="preserve">Organisation Internationale pour les Migrations </w:t>
      </w:r>
      <w:r>
        <w:t xml:space="preserve">OIM </w:t>
      </w:r>
      <w:r>
        <w:t xml:space="preserve">556 </w:t>
      </w:r>
      <w:r>
        <w:t xml:space="preserve">556 </w:t>
      </w:r>
    </w:p>
    <w:p>
      <w:r>
        <w:t xml:space="preserve">637947 </w:t>
      </w:r>
      <w:r>
        <w:t xml:space="preserve">NULL </w:t>
      </w:r>
      <w:r>
        <w:t xml:space="preserve">2022-09-01 00:00:00 </w:t>
      </w:r>
      <w:r>
        <w:t xml:space="preserve">2023-10-10 00:00:00 </w:t>
      </w:r>
      <w:r>
        <w:t xml:space="preserve">2023-08-20 00:00:00 </w:t>
      </w:r>
      <w:r>
        <w:t xml:space="preserve">1 </w:t>
      </w:r>
      <w:r>
        <w:t xml:space="preserve">4 </w:t>
      </w:r>
      <w:r>
        <w:t xml:space="preserve">2 </w:t>
      </w:r>
      <w:r>
        <w:t xml:space="preserve">Retourné </w:t>
      </w:r>
      <w:r>
        <w:t xml:space="preserve">CD7410ZS01 </w:t>
      </w:r>
      <w:r>
        <w:t xml:space="preserve">CD7410ZS01AS13 </w:t>
      </w:r>
      <w:r>
        <w:t xml:space="preserve">Lwizi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3 </w:t>
      </w:r>
      <w:r>
        <w:t xml:space="preserve">Lukuswa </w:t>
      </w:r>
      <w:r>
        <w:t xml:space="preserve">CD74070301 </w:t>
      </w:r>
      <w:r>
        <w:t xml:space="preserve">Kabula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40560 </w:t>
      </w:r>
      <w:r>
        <w:t xml:space="preserve">Organisation Internationale pour les Migrations </w:t>
      </w:r>
      <w:r>
        <w:t xml:space="preserve">OIM </w:t>
      </w:r>
      <w:r>
        <w:t xml:space="preserve">556 </w:t>
      </w:r>
      <w:r>
        <w:t xml:space="preserve">556 </w:t>
      </w:r>
    </w:p>
    <w:p>
      <w:r>
        <w:t xml:space="preserve">637948 </w:t>
      </w:r>
      <w:r>
        <w:t xml:space="preserve">NULL </w:t>
      </w:r>
      <w:r>
        <w:t xml:space="preserve">2023-03-01 00:00:00 </w:t>
      </w:r>
      <w:r>
        <w:t xml:space="preserve">2023-10-10 00:00:00 </w:t>
      </w:r>
      <w:r>
        <w:t xml:space="preserve">2023-08-17 00:00:00 </w:t>
      </w:r>
      <w:r>
        <w:t xml:space="preserve">19 </w:t>
      </w:r>
      <w:r>
        <w:t xml:space="preserve">69 </w:t>
      </w:r>
      <w:r>
        <w:t xml:space="preserve">2 </w:t>
      </w:r>
      <w:r>
        <w:t xml:space="preserve">Retourné </w:t>
      </w:r>
      <w:r>
        <w:t xml:space="preserve">CD7406ZS03 </w:t>
      </w:r>
      <w:r>
        <w:t xml:space="preserve">CD7406ZS03AS17 </w:t>
      </w:r>
      <w:r>
        <w:t xml:space="preserve">Kakamba </w:t>
      </w:r>
      <w:r>
        <w:t xml:space="preserve">Manono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2 </w:t>
      </w:r>
      <w:r>
        <w:t xml:space="preserve">Kiluba </w:t>
      </w:r>
      <w:r>
        <w:t xml:space="preserve">CD74060201 </w:t>
      </w:r>
      <w:r>
        <w:t xml:space="preserve">Kiluba </w:t>
      </w:r>
      <w:r>
        <w:t xml:space="preserve">NULL </w:t>
      </w:r>
      <w:r>
        <w:t xml:space="preserve">NULL </w:t>
      </w:r>
      <w:r>
        <w:t xml:space="preserve">CD7406ZS03 </w:t>
      </w:r>
      <w:r>
        <w:t xml:space="preserve">Manono </w:t>
      </w:r>
      <w:r>
        <w:t xml:space="preserve">NULL </w:t>
      </w:r>
      <w:r>
        <w:t xml:space="preserve">NULL </w:t>
      </w:r>
      <w:r>
        <w:t xml:space="preserve">Evaluation DTM-Juillet 2023 </w:t>
      </w:r>
      <w:r>
        <w:t xml:space="preserve">NULL </w:t>
      </w:r>
      <w:r>
        <w:t xml:space="preserve">640561 </w:t>
      </w:r>
      <w:r>
        <w:t xml:space="preserve">Organisation Internationale pour les Migrations </w:t>
      </w:r>
      <w:r>
        <w:t xml:space="preserve">OIM </w:t>
      </w:r>
      <w:r>
        <w:t xml:space="preserve">556 </w:t>
      </w:r>
      <w:r>
        <w:t xml:space="preserve">556 </w:t>
      </w:r>
    </w:p>
    <w:p>
      <w:r>
        <w:t xml:space="preserve">637950 </w:t>
      </w:r>
      <w:r>
        <w:t xml:space="preserve">NULL </w:t>
      </w:r>
      <w:r>
        <w:t xml:space="preserve">2023-06-01 00:00:00 </w:t>
      </w:r>
      <w:r>
        <w:t xml:space="preserve">2023-10-10 00:00:00 </w:t>
      </w:r>
      <w:r>
        <w:t xml:space="preserve">2023-08-22 00:00:00 </w:t>
      </w:r>
      <w:r>
        <w:t xml:space="preserve">67 </w:t>
      </w:r>
      <w:r>
        <w:t xml:space="preserve">231 </w:t>
      </w:r>
      <w:r>
        <w:t xml:space="preserve">2 </w:t>
      </w:r>
      <w:r>
        <w:t xml:space="preserve">Retourné </w:t>
      </w:r>
      <w:r>
        <w:t xml:space="preserve">CD7406ZS01 </w:t>
      </w:r>
      <w:r>
        <w:t xml:space="preserve">CD7406ZS01AS23 </w:t>
      </w:r>
      <w:r>
        <w:t xml:space="preserve">Mukomwenze </w:t>
      </w:r>
      <w:r>
        <w:t xml:space="preserve">Ankoro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5 </w:t>
      </w:r>
      <w:r>
        <w:t xml:space="preserve">Nyemba </w:t>
      </w:r>
      <w:r>
        <w:t xml:space="preserve">CD74060501 </w:t>
      </w:r>
      <w:r>
        <w:t xml:space="preserve">Kiyombo </w:t>
      </w:r>
      <w:r>
        <w:t xml:space="preserve">NULL </w:t>
      </w:r>
      <w:r>
        <w:t xml:space="preserve">NULL </w:t>
      </w:r>
      <w:r>
        <w:t xml:space="preserve">CD7406ZS01 </w:t>
      </w:r>
      <w:r>
        <w:t xml:space="preserve">Ankoro </w:t>
      </w:r>
      <w:r>
        <w:t xml:space="preserve">NULL </w:t>
      </w:r>
      <w:r>
        <w:t xml:space="preserve">NULL </w:t>
      </w:r>
      <w:r>
        <w:t xml:space="preserve">Evaluation DTM-Juillet 2023 </w:t>
      </w:r>
      <w:r>
        <w:t xml:space="preserve">NULL </w:t>
      </w:r>
      <w:r>
        <w:t xml:space="preserve">640563 </w:t>
      </w:r>
      <w:r>
        <w:t xml:space="preserve">Organisation Internationale pour les Migrations </w:t>
      </w:r>
      <w:r>
        <w:t xml:space="preserve">OIM </w:t>
      </w:r>
      <w:r>
        <w:t xml:space="preserve">556 </w:t>
      </w:r>
      <w:r>
        <w:t xml:space="preserve">556 </w:t>
      </w:r>
    </w:p>
    <w:p>
      <w:r>
        <w:t xml:space="preserve">637951 </w:t>
      </w:r>
      <w:r>
        <w:t xml:space="preserve">NULL </w:t>
      </w:r>
      <w:r>
        <w:t xml:space="preserve">2022-09-01 00:00:00 </w:t>
      </w:r>
      <w:r>
        <w:t xml:space="preserve">2023-10-10 00:00:00 </w:t>
      </w:r>
      <w:r>
        <w:t xml:space="preserve">2023-08-24 00:00:00 </w:t>
      </w:r>
      <w:r>
        <w:t xml:space="preserve">5 </w:t>
      </w:r>
      <w:r>
        <w:t xml:space="preserve">28 </w:t>
      </w:r>
      <w:r>
        <w:t xml:space="preserve">2 </w:t>
      </w:r>
      <w:r>
        <w:t xml:space="preserve">Retourné </w:t>
      </w:r>
      <w:r>
        <w:t xml:space="preserve">CD7406ZS01 </w:t>
      </w:r>
      <w:r>
        <w:t xml:space="preserve">CD7406ZS01AS03 </w:t>
      </w:r>
      <w:r>
        <w:t xml:space="preserve">Kamalenge </w:t>
      </w:r>
      <w:r>
        <w:t xml:space="preserve">Ankoro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4 </w:t>
      </w:r>
      <w:r>
        <w:t xml:space="preserve">Kamalondo </w:t>
      </w:r>
      <w:r>
        <w:t xml:space="preserve">CD74060401 </w:t>
      </w:r>
      <w:r>
        <w:t xml:space="preserve">Bavumbu (tuta) </w:t>
      </w:r>
      <w:r>
        <w:t xml:space="preserve">NULL </w:t>
      </w:r>
      <w:r>
        <w:t xml:space="preserve">NULL </w:t>
      </w:r>
      <w:r>
        <w:t xml:space="preserve">CD7406ZS01 </w:t>
      </w:r>
      <w:r>
        <w:t xml:space="preserve">Ankoro </w:t>
      </w:r>
      <w:r>
        <w:t xml:space="preserve">NULL </w:t>
      </w:r>
      <w:r>
        <w:t xml:space="preserve">NULL </w:t>
      </w:r>
      <w:r>
        <w:t xml:space="preserve">Evaluation DTM-Juillet 2023 </w:t>
      </w:r>
      <w:r>
        <w:t xml:space="preserve">NULL </w:t>
      </w:r>
      <w:r>
        <w:t xml:space="preserve">640564 </w:t>
      </w:r>
      <w:r>
        <w:t xml:space="preserve">Organisation Internationale pour les Migrations </w:t>
      </w:r>
      <w:r>
        <w:t xml:space="preserve">OIM </w:t>
      </w:r>
      <w:r>
        <w:t xml:space="preserve">556 </w:t>
      </w:r>
      <w:r>
        <w:t xml:space="preserve">556 </w:t>
      </w:r>
    </w:p>
    <w:p>
      <w:r>
        <w:t xml:space="preserve">637952 </w:t>
      </w:r>
      <w:r>
        <w:t xml:space="preserve">NULL </w:t>
      </w:r>
      <w:r>
        <w:t xml:space="preserve">2022-12-01 00:00:00 </w:t>
      </w:r>
      <w:r>
        <w:t xml:space="preserve">2023-10-10 00:00:00 </w:t>
      </w:r>
      <w:r>
        <w:t xml:space="preserve">2023-08-24 00:00:00 </w:t>
      </w:r>
      <w:r>
        <w:t xml:space="preserve">7 </w:t>
      </w:r>
      <w:r>
        <w:t xml:space="preserve">40 </w:t>
      </w:r>
      <w:r>
        <w:t xml:space="preserve">2 </w:t>
      </w:r>
      <w:r>
        <w:t xml:space="preserve">Retourné </w:t>
      </w:r>
      <w:r>
        <w:t xml:space="preserve">CD7406ZS01 </w:t>
      </w:r>
      <w:r>
        <w:t xml:space="preserve">CD7406ZS01AS03 </w:t>
      </w:r>
      <w:r>
        <w:t xml:space="preserve">Kamalenge </w:t>
      </w:r>
      <w:r>
        <w:t xml:space="preserve">Ankoro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4 </w:t>
      </w:r>
      <w:r>
        <w:t xml:space="preserve">Kamalondo </w:t>
      </w:r>
      <w:r>
        <w:t xml:space="preserve">CD74060401 </w:t>
      </w:r>
      <w:r>
        <w:t xml:space="preserve">Bavumbu (tuta) </w:t>
      </w:r>
      <w:r>
        <w:t xml:space="preserve">NULL </w:t>
      </w:r>
      <w:r>
        <w:t xml:space="preserve">NULL </w:t>
      </w:r>
      <w:r>
        <w:t xml:space="preserve">CD7406ZS01 </w:t>
      </w:r>
      <w:r>
        <w:t xml:space="preserve">Ankoro </w:t>
      </w:r>
      <w:r>
        <w:t xml:space="preserve">NULL </w:t>
      </w:r>
      <w:r>
        <w:t xml:space="preserve">NULL </w:t>
      </w:r>
      <w:r>
        <w:t xml:space="preserve">Evaluation DTM-Juillet 2023 </w:t>
      </w:r>
      <w:r>
        <w:t xml:space="preserve">NULL </w:t>
      </w:r>
      <w:r>
        <w:t xml:space="preserve">640565 </w:t>
      </w:r>
      <w:r>
        <w:t xml:space="preserve">Organisation Internationale pour les Migrations </w:t>
      </w:r>
      <w:r>
        <w:t xml:space="preserve">OIM </w:t>
      </w:r>
      <w:r>
        <w:t xml:space="preserve">556 </w:t>
      </w:r>
      <w:r>
        <w:t xml:space="preserve">556 </w:t>
      </w:r>
    </w:p>
    <w:p>
      <w:r>
        <w:t xml:space="preserve">637953 </w:t>
      </w:r>
      <w:r>
        <w:t xml:space="preserve">NULL </w:t>
      </w:r>
      <w:r>
        <w:t xml:space="preserve">2023-03-01 00:00:00 </w:t>
      </w:r>
      <w:r>
        <w:t xml:space="preserve">2023-10-10 00:00:00 </w:t>
      </w:r>
      <w:r>
        <w:t xml:space="preserve">2023-08-24 00:00:00 </w:t>
      </w:r>
      <w:r>
        <w:t xml:space="preserve">3 </w:t>
      </w:r>
      <w:r>
        <w:t xml:space="preserve">17 </w:t>
      </w:r>
      <w:r>
        <w:t xml:space="preserve">2 </w:t>
      </w:r>
      <w:r>
        <w:t xml:space="preserve">Retourné </w:t>
      </w:r>
      <w:r>
        <w:t xml:space="preserve">CD7406ZS01 </w:t>
      </w:r>
      <w:r>
        <w:t xml:space="preserve">CD7406ZS01AS03 </w:t>
      </w:r>
      <w:r>
        <w:t xml:space="preserve">Kamalenge </w:t>
      </w:r>
      <w:r>
        <w:t xml:space="preserve">Ankoro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4 </w:t>
      </w:r>
      <w:r>
        <w:t xml:space="preserve">Kamalondo </w:t>
      </w:r>
      <w:r>
        <w:t xml:space="preserve">CD74060401 </w:t>
      </w:r>
      <w:r>
        <w:t xml:space="preserve">Bavumbu (tuta) </w:t>
      </w:r>
      <w:r>
        <w:t xml:space="preserve">NULL </w:t>
      </w:r>
      <w:r>
        <w:t xml:space="preserve">NULL </w:t>
      </w:r>
      <w:r>
        <w:t xml:space="preserve">CD7406ZS01 </w:t>
      </w:r>
      <w:r>
        <w:t xml:space="preserve">Ankoro </w:t>
      </w:r>
      <w:r>
        <w:t xml:space="preserve">NULL </w:t>
      </w:r>
      <w:r>
        <w:t xml:space="preserve">NULL </w:t>
      </w:r>
      <w:r>
        <w:t xml:space="preserve">Evaluation DTM-Juillet 2023 </w:t>
      </w:r>
      <w:r>
        <w:t xml:space="preserve">NULL </w:t>
      </w:r>
      <w:r>
        <w:t xml:space="preserve">640566 </w:t>
      </w:r>
      <w:r>
        <w:t xml:space="preserve">Organisation Internationale pour les Migrations </w:t>
      </w:r>
      <w:r>
        <w:t xml:space="preserve">OIM </w:t>
      </w:r>
      <w:r>
        <w:t xml:space="preserve">556 </w:t>
      </w:r>
      <w:r>
        <w:t xml:space="preserve">556 </w:t>
      </w:r>
    </w:p>
    <w:p>
      <w:r>
        <w:t xml:space="preserve">637954 </w:t>
      </w:r>
      <w:r>
        <w:t xml:space="preserve">NULL </w:t>
      </w:r>
      <w:r>
        <w:t xml:space="preserve">2023-06-01 00:00:00 </w:t>
      </w:r>
      <w:r>
        <w:t xml:space="preserve">2023-10-10 00:00:00 </w:t>
      </w:r>
      <w:r>
        <w:t xml:space="preserve">2023-08-19 00:00:00 </w:t>
      </w:r>
      <w:r>
        <w:t xml:space="preserve">23 </w:t>
      </w:r>
      <w:r>
        <w:t xml:space="preserve">115 </w:t>
      </w:r>
      <w:r>
        <w:t xml:space="preserve">2 </w:t>
      </w:r>
      <w:r>
        <w:t xml:space="preserve">Retourné </w:t>
      </w:r>
      <w:r>
        <w:t xml:space="preserve">CD7402ZS01 </w:t>
      </w:r>
      <w:r>
        <w:t xml:space="preserve">CD7402ZS01AS14 </w:t>
      </w:r>
      <w:r>
        <w:t xml:space="preserve">Makala </w:t>
      </w:r>
      <w:r>
        <w:t xml:space="preserve">Kalemie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1 </w:t>
      </w:r>
      <w:r>
        <w:t xml:space="preserve">Kalemie </w:t>
      </w:r>
      <w:r>
        <w:t xml:space="preserve">NULL </w:t>
      </w:r>
      <w:r>
        <w:t xml:space="preserve">NULL </w:t>
      </w:r>
      <w:r>
        <w:t xml:space="preserve">Evaluation DTM-Juillet 2023 </w:t>
      </w:r>
      <w:r>
        <w:t xml:space="preserve">NULL </w:t>
      </w:r>
      <w:r>
        <w:t xml:space="preserve">640567 </w:t>
      </w:r>
      <w:r>
        <w:t xml:space="preserve">Organisation Internationale pour les Migrations </w:t>
      </w:r>
      <w:r>
        <w:t xml:space="preserve">OIM </w:t>
      </w:r>
      <w:r>
        <w:t xml:space="preserve">556 </w:t>
      </w:r>
      <w:r>
        <w:t xml:space="preserve">556 </w:t>
      </w:r>
    </w:p>
    <w:p>
      <w:r>
        <w:t xml:space="preserve">637955 </w:t>
      </w:r>
      <w:r>
        <w:t xml:space="preserve">NULL </w:t>
      </w:r>
      <w:r>
        <w:t xml:space="preserve">2023-09-12 00:00:00 </w:t>
      </w:r>
      <w:r>
        <w:t xml:space="preserve">2023-10-10 00:00:00 </w:t>
      </w:r>
      <w:r>
        <w:t xml:space="preserve">2023-08-19 00:00:00 </w:t>
      </w:r>
      <w:r>
        <w:t xml:space="preserve">30 </w:t>
      </w:r>
      <w:r>
        <w:t xml:space="preserve">150 </w:t>
      </w:r>
      <w:r>
        <w:t xml:space="preserve">2 </w:t>
      </w:r>
      <w:r>
        <w:t xml:space="preserve">Retourné </w:t>
      </w:r>
      <w:r>
        <w:t xml:space="preserve">CD7402ZS01 </w:t>
      </w:r>
      <w:r>
        <w:t xml:space="preserve">CD7402ZS01AS14 </w:t>
      </w:r>
      <w:r>
        <w:t xml:space="preserve">Makala </w:t>
      </w:r>
      <w:r>
        <w:t xml:space="preserve">Kalemie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1 </w:t>
      </w:r>
      <w:r>
        <w:t xml:space="preserve">Kalemie </w:t>
      </w:r>
      <w:r>
        <w:t xml:space="preserve">NULL </w:t>
      </w:r>
      <w:r>
        <w:t xml:space="preserve">NULL </w:t>
      </w:r>
      <w:r>
        <w:t xml:space="preserve">Evaluation DTM-Juillet 2023 </w:t>
      </w:r>
      <w:r>
        <w:t xml:space="preserve">NULL </w:t>
      </w:r>
      <w:r>
        <w:t xml:space="preserve">640568 </w:t>
      </w:r>
      <w:r>
        <w:t xml:space="preserve">Organisation Internationale pour les Migrations </w:t>
      </w:r>
      <w:r>
        <w:t xml:space="preserve">OIM </w:t>
      </w:r>
      <w:r>
        <w:t xml:space="preserve">556 </w:t>
      </w:r>
      <w:r>
        <w:t xml:space="preserve">556 </w:t>
      </w:r>
    </w:p>
    <w:p>
      <w:r>
        <w:t xml:space="preserve">637957 </w:t>
      </w:r>
      <w:r>
        <w:t xml:space="preserve">NULL </w:t>
      </w:r>
      <w:r>
        <w:t xml:space="preserve">2023-06-01 00:00:00 </w:t>
      </w:r>
      <w:r>
        <w:t xml:space="preserve">2023-10-10 00:00:00 </w:t>
      </w:r>
      <w:r>
        <w:t xml:space="preserve">2023-08-21 00:00:00 </w:t>
      </w:r>
      <w:r>
        <w:t xml:space="preserve">2 </w:t>
      </w:r>
      <w:r>
        <w:t xml:space="preserve">11 </w:t>
      </w:r>
      <w:r>
        <w:t xml:space="preserve">2 </w:t>
      </w:r>
      <w:r>
        <w:t xml:space="preserve">Retourné </w:t>
      </w:r>
      <w:r>
        <w:t xml:space="preserve">CD7402ZS01 </w:t>
      </w:r>
      <w:r>
        <w:t xml:space="preserve">CD7402ZS01AS09 </w:t>
      </w:r>
      <w:r>
        <w:t xml:space="preserve">Kawama </w:t>
      </w:r>
      <w:r>
        <w:t xml:space="preserve">Kalemie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1 </w:t>
      </w:r>
      <w:r>
        <w:t xml:space="preserve">Kalemie </w:t>
      </w:r>
      <w:r>
        <w:t xml:space="preserve">NULL </w:t>
      </w:r>
      <w:r>
        <w:t xml:space="preserve">NULL </w:t>
      </w:r>
      <w:r>
        <w:t xml:space="preserve">Evaluation DTM-Juillet 2023 </w:t>
      </w:r>
      <w:r>
        <w:t xml:space="preserve">NULL </w:t>
      </w:r>
      <w:r>
        <w:t xml:space="preserve">640570 </w:t>
      </w:r>
      <w:r>
        <w:t xml:space="preserve">Organisation Internationale pour les Migrations </w:t>
      </w:r>
      <w:r>
        <w:t xml:space="preserve">OIM </w:t>
      </w:r>
      <w:r>
        <w:t xml:space="preserve">556 </w:t>
      </w:r>
      <w:r>
        <w:t xml:space="preserve">556 </w:t>
      </w:r>
    </w:p>
    <w:p>
      <w:r>
        <w:t xml:space="preserve">637958 </w:t>
      </w:r>
      <w:r>
        <w:t xml:space="preserve">NULL </w:t>
      </w:r>
      <w:r>
        <w:t xml:space="preserve">2023-06-01 00:00:00 </w:t>
      </w:r>
      <w:r>
        <w:t xml:space="preserve">2023-10-10 00:00:00 </w:t>
      </w:r>
      <w:r>
        <w:t xml:space="preserve">2023-08-17 00:00:00 </w:t>
      </w:r>
      <w:r>
        <w:t xml:space="preserve">2 </w:t>
      </w:r>
      <w:r>
        <w:t xml:space="preserve">8 </w:t>
      </w:r>
      <w:r>
        <w:t xml:space="preserve">2 </w:t>
      </w:r>
      <w:r>
        <w:t xml:space="preserve">Retourné </w:t>
      </w:r>
      <w:r>
        <w:t xml:space="preserve">CD7402ZS01 </w:t>
      </w:r>
      <w:r>
        <w:t xml:space="preserve">CD7402ZS01AS11 </w:t>
      </w:r>
      <w:r>
        <w:t xml:space="preserve">Lwanika </w:t>
      </w:r>
      <w:r>
        <w:t xml:space="preserve">Kalemie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1 </w:t>
      </w:r>
      <w:r>
        <w:t xml:space="preserve">Kalemie </w:t>
      </w:r>
      <w:r>
        <w:t xml:space="preserve">NULL </w:t>
      </w:r>
      <w:r>
        <w:t xml:space="preserve">NULL </w:t>
      </w:r>
      <w:r>
        <w:t xml:space="preserve">Evaluation DTM-Juillet 2023 </w:t>
      </w:r>
      <w:r>
        <w:t xml:space="preserve">NULL </w:t>
      </w:r>
      <w:r>
        <w:t xml:space="preserve">640571 </w:t>
      </w:r>
      <w:r>
        <w:t xml:space="preserve">Organisation Internationale pour les Migrations </w:t>
      </w:r>
      <w:r>
        <w:t xml:space="preserve">OIM </w:t>
      </w:r>
      <w:r>
        <w:t xml:space="preserve">556 </w:t>
      </w:r>
      <w:r>
        <w:t xml:space="preserve">556 </w:t>
      </w:r>
    </w:p>
    <w:p>
      <w:r>
        <w:t xml:space="preserve">637959 </w:t>
      </w:r>
      <w:r>
        <w:t xml:space="preserve">NULL </w:t>
      </w:r>
      <w:r>
        <w:t xml:space="preserve">2023-09-12 00:00:00 </w:t>
      </w:r>
      <w:r>
        <w:t xml:space="preserve">2023-10-10 00:00:00 </w:t>
      </w:r>
      <w:r>
        <w:t xml:space="preserve">2023-08-17 00:00:00 </w:t>
      </w:r>
      <w:r>
        <w:t xml:space="preserve">11 </w:t>
      </w:r>
      <w:r>
        <w:t xml:space="preserve">44 </w:t>
      </w:r>
      <w:r>
        <w:t xml:space="preserve">2 </w:t>
      </w:r>
      <w:r>
        <w:t xml:space="preserve">Retourné </w:t>
      </w:r>
      <w:r>
        <w:t xml:space="preserve">CD7402ZS01 </w:t>
      </w:r>
      <w:r>
        <w:t xml:space="preserve">CD7402ZS01AS11 </w:t>
      </w:r>
      <w:r>
        <w:t xml:space="preserve">Lwanika </w:t>
      </w:r>
      <w:r>
        <w:t xml:space="preserve">Kalemie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1 </w:t>
      </w:r>
      <w:r>
        <w:t xml:space="preserve">Kalemie </w:t>
      </w:r>
      <w:r>
        <w:t xml:space="preserve">NULL </w:t>
      </w:r>
      <w:r>
        <w:t xml:space="preserve">NULL </w:t>
      </w:r>
      <w:r>
        <w:t xml:space="preserve">Evaluation DTM-Juillet 2023 </w:t>
      </w:r>
      <w:r>
        <w:t xml:space="preserve">NULL </w:t>
      </w:r>
      <w:r>
        <w:t xml:space="preserve">640572 </w:t>
      </w:r>
      <w:r>
        <w:t xml:space="preserve">Organisation Internationale pour les Migrations </w:t>
      </w:r>
      <w:r>
        <w:t xml:space="preserve">OIM </w:t>
      </w:r>
      <w:r>
        <w:t xml:space="preserve">556 </w:t>
      </w:r>
      <w:r>
        <w:t xml:space="preserve">556 </w:t>
      </w:r>
    </w:p>
    <w:p>
      <w:r>
        <w:t xml:space="preserve">637960 </w:t>
      </w:r>
      <w:r>
        <w:t xml:space="preserve">NULL </w:t>
      </w:r>
      <w:r>
        <w:t xml:space="preserve">2023-06-01 00:00:00 </w:t>
      </w:r>
      <w:r>
        <w:t xml:space="preserve">2023-10-10 00:00:00 </w:t>
      </w:r>
      <w:r>
        <w:t xml:space="preserve">2023-08-18 00:00:00 </w:t>
      </w:r>
      <w:r>
        <w:t xml:space="preserve">12 </w:t>
      </w:r>
      <w:r>
        <w:t xml:space="preserve">37 </w:t>
      </w:r>
      <w:r>
        <w:t xml:space="preserve">2 </w:t>
      </w:r>
      <w:r>
        <w:t xml:space="preserve">Retourné </w:t>
      </w:r>
      <w:r>
        <w:t xml:space="preserve">CD7402ZS01 </w:t>
      </w:r>
      <w:r>
        <w:t xml:space="preserve">CD7402ZS01AS11 </w:t>
      </w:r>
      <w:r>
        <w:t xml:space="preserve">Lwanika </w:t>
      </w:r>
      <w:r>
        <w:t xml:space="preserve">Kalemie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1 </w:t>
      </w:r>
      <w:r>
        <w:t xml:space="preserve">Kalemie </w:t>
      </w:r>
      <w:r>
        <w:t xml:space="preserve">NULL </w:t>
      </w:r>
      <w:r>
        <w:t xml:space="preserve">NULL </w:t>
      </w:r>
      <w:r>
        <w:t xml:space="preserve">Evaluation DTM-Juillet 2023 </w:t>
      </w:r>
      <w:r>
        <w:t xml:space="preserve">NULL </w:t>
      </w:r>
      <w:r>
        <w:t xml:space="preserve">640573 </w:t>
      </w:r>
      <w:r>
        <w:t xml:space="preserve">Organisation Internationale pour les Migrations </w:t>
      </w:r>
      <w:r>
        <w:t xml:space="preserve">OIM </w:t>
      </w:r>
      <w:r>
        <w:t xml:space="preserve">556 </w:t>
      </w:r>
      <w:r>
        <w:t xml:space="preserve">556 </w:t>
      </w:r>
    </w:p>
    <w:p>
      <w:r>
        <w:t xml:space="preserve">637961 </w:t>
      </w:r>
      <w:r>
        <w:t xml:space="preserve">NULL </w:t>
      </w:r>
      <w:r>
        <w:t xml:space="preserve">2023-06-01 00:00:00 </w:t>
      </w:r>
      <w:r>
        <w:t xml:space="preserve">2023-10-10 00:00:00 </w:t>
      </w:r>
      <w:r>
        <w:t xml:space="preserve">2023-08-18 00:00:00 </w:t>
      </w:r>
      <w:r>
        <w:t xml:space="preserve">7 </w:t>
      </w:r>
      <w:r>
        <w:t xml:space="preserve">21 </w:t>
      </w:r>
      <w:r>
        <w:t xml:space="preserve">2 </w:t>
      </w:r>
      <w:r>
        <w:t xml:space="preserve">Retourné </w:t>
      </w:r>
      <w:r>
        <w:t xml:space="preserve">CD7402ZS01 </w:t>
      </w:r>
      <w:r>
        <w:t xml:space="preserve">CD7402ZS01AS11 </w:t>
      </w:r>
      <w:r>
        <w:t xml:space="preserve">Lwanika </w:t>
      </w:r>
      <w:r>
        <w:t xml:space="preserve">Kalemie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1 </w:t>
      </w:r>
      <w:r>
        <w:t xml:space="preserve">Kalemie </w:t>
      </w:r>
      <w:r>
        <w:t xml:space="preserve">NULL </w:t>
      </w:r>
      <w:r>
        <w:t xml:space="preserve">NULL </w:t>
      </w:r>
      <w:r>
        <w:t xml:space="preserve">Evaluation DTM-Juillet 2023 </w:t>
      </w:r>
      <w:r>
        <w:t xml:space="preserve">NULL </w:t>
      </w:r>
      <w:r>
        <w:t xml:space="preserve">640574 </w:t>
      </w:r>
      <w:r>
        <w:t xml:space="preserve">Organisation Internationale pour les Migrations </w:t>
      </w:r>
      <w:r>
        <w:t xml:space="preserve">OIM </w:t>
      </w:r>
      <w:r>
        <w:t xml:space="preserve">556 </w:t>
      </w:r>
      <w:r>
        <w:t xml:space="preserve">556 </w:t>
      </w:r>
    </w:p>
    <w:p>
      <w:r>
        <w:t xml:space="preserve">637962 </w:t>
      </w:r>
      <w:r>
        <w:t xml:space="preserve">NULL </w:t>
      </w:r>
      <w:r>
        <w:t xml:space="preserve">2022-12-01 00:00:00 </w:t>
      </w:r>
      <w:r>
        <w:t xml:space="preserve">2023-10-10 00:00:00 </w:t>
      </w:r>
      <w:r>
        <w:t xml:space="preserve">2023-08-19 00:00:00 </w:t>
      </w:r>
      <w:r>
        <w:t xml:space="preserve">1 </w:t>
      </w:r>
      <w:r>
        <w:t xml:space="preserve">5 </w:t>
      </w:r>
      <w:r>
        <w:t xml:space="preserve">2 </w:t>
      </w:r>
      <w:r>
        <w:t xml:space="preserve">Retourné </w:t>
      </w:r>
      <w:r>
        <w:t xml:space="preserve">CD7409ZS02 </w:t>
      </w:r>
      <w:r>
        <w:t xml:space="preserve">CD7409ZS02AS15 </w:t>
      </w:r>
      <w:r>
        <w:t xml:space="preserve">Mpala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40575 </w:t>
      </w:r>
      <w:r>
        <w:t xml:space="preserve">Organisation Internationale pour les Migrations </w:t>
      </w:r>
      <w:r>
        <w:t xml:space="preserve">OIM </w:t>
      </w:r>
      <w:r>
        <w:t xml:space="preserve">556 </w:t>
      </w:r>
      <w:r>
        <w:t xml:space="preserve">556 </w:t>
      </w:r>
    </w:p>
    <w:p>
      <w:r>
        <w:t xml:space="preserve">637963 </w:t>
      </w:r>
      <w:r>
        <w:t xml:space="preserve">NULL </w:t>
      </w:r>
      <w:r>
        <w:t xml:space="preserve">2023-09-12 00:00:00 </w:t>
      </w:r>
      <w:r>
        <w:t xml:space="preserve">2023-10-10 00:00:00 </w:t>
      </w:r>
      <w:r>
        <w:t xml:space="preserve">2023-08-22 00:00:00 </w:t>
      </w:r>
      <w:r>
        <w:t xml:space="preserve">60 </w:t>
      </w:r>
      <w:r>
        <w:t xml:space="preserve">342 </w:t>
      </w:r>
      <w:r>
        <w:t xml:space="preserve">2 </w:t>
      </w:r>
      <w:r>
        <w:t xml:space="preserve">Retourné </w:t>
      </w:r>
      <w:r>
        <w:t xml:space="preserve">CD7409ZS02 </w:t>
      </w:r>
      <w:r>
        <w:t xml:space="preserve">CD7409ZS02AS11 </w:t>
      </w:r>
      <w:r>
        <w:t xml:space="preserve">Kundu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5 </w:t>
      </w:r>
      <w:r>
        <w:t xml:space="preserve">Bena-nyembo </w:t>
      </w:r>
      <w:r>
        <w:t xml:space="preserve">CD74090502 </w:t>
      </w:r>
      <w:r>
        <w:t xml:space="preserve">Bena-nyembo </w:t>
      </w:r>
      <w:r>
        <w:t xml:space="preserve">NULL </w:t>
      </w:r>
      <w:r>
        <w:t xml:space="preserve">NULL </w:t>
      </w:r>
      <w:r>
        <w:t xml:space="preserve">CD7409ZS02 </w:t>
      </w:r>
      <w:r>
        <w:t xml:space="preserve">Mbulula </w:t>
      </w:r>
      <w:r>
        <w:t xml:space="preserve">NULL </w:t>
      </w:r>
      <w:r>
        <w:t xml:space="preserve">NULL </w:t>
      </w:r>
      <w:r>
        <w:t xml:space="preserve">Evaluation DTM-Juillet 2023 </w:t>
      </w:r>
      <w:r>
        <w:t xml:space="preserve">NULL </w:t>
      </w:r>
      <w:r>
        <w:t xml:space="preserve">640576 </w:t>
      </w:r>
      <w:r>
        <w:t xml:space="preserve">Organisation Internationale pour les Migrations </w:t>
      </w:r>
      <w:r>
        <w:t xml:space="preserve">OIM </w:t>
      </w:r>
      <w:r>
        <w:t xml:space="preserve">556 </w:t>
      </w:r>
      <w:r>
        <w:t xml:space="preserve">556 </w:t>
      </w:r>
    </w:p>
    <w:p>
      <w:r>
        <w:t xml:space="preserve">637964 </w:t>
      </w:r>
      <w:r>
        <w:t xml:space="preserve">NULL </w:t>
      </w:r>
      <w:r>
        <w:t xml:space="preserve">2022-12-01 00:00:00 </w:t>
      </w:r>
      <w:r>
        <w:t xml:space="preserve">2023-10-10 00:00:00 </w:t>
      </w:r>
      <w:r>
        <w:t xml:space="preserve">2023-08-19 00:00:00 </w:t>
      </w:r>
      <w:r>
        <w:t xml:space="preserve">4 </w:t>
      </w:r>
      <w:r>
        <w:t xml:space="preserve">20 </w:t>
      </w:r>
      <w:r>
        <w:t xml:space="preserve">2 </w:t>
      </w:r>
      <w:r>
        <w:t xml:space="preserve">Retourné </w:t>
      </w:r>
      <w:r>
        <w:t xml:space="preserve">CD7409ZS02 </w:t>
      </w:r>
      <w:r>
        <w:t xml:space="preserve">CD7409ZS02AS11 </w:t>
      </w:r>
      <w:r>
        <w:t xml:space="preserve">Kundu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5 </w:t>
      </w:r>
      <w:r>
        <w:t xml:space="preserve">Bena-nyembo </w:t>
      </w:r>
      <w:r>
        <w:t xml:space="preserve">CD74090501 </w:t>
      </w:r>
      <w:r>
        <w:t xml:space="preserve">Honga </w:t>
      </w:r>
      <w:r>
        <w:t xml:space="preserve">NULL </w:t>
      </w:r>
      <w:r>
        <w:t xml:space="preserve">NULL </w:t>
      </w:r>
      <w:r>
        <w:t xml:space="preserve">CD7409ZS02 </w:t>
      </w:r>
      <w:r>
        <w:t xml:space="preserve">Mbulula </w:t>
      </w:r>
      <w:r>
        <w:t xml:space="preserve">NULL </w:t>
      </w:r>
      <w:r>
        <w:t xml:space="preserve">NULL </w:t>
      </w:r>
      <w:r>
        <w:t xml:space="preserve">Evaluation DTM-Juillet 2023 </w:t>
      </w:r>
      <w:r>
        <w:t xml:space="preserve">NULL </w:t>
      </w:r>
      <w:r>
        <w:t xml:space="preserve">640577 </w:t>
      </w:r>
      <w:r>
        <w:t xml:space="preserve">Organisation Internationale pour les Migrations </w:t>
      </w:r>
      <w:r>
        <w:t xml:space="preserve">OIM </w:t>
      </w:r>
      <w:r>
        <w:t xml:space="preserve">556 </w:t>
      </w:r>
      <w:r>
        <w:t xml:space="preserve">556 </w:t>
      </w:r>
    </w:p>
    <w:p>
      <w:r>
        <w:t xml:space="preserve">637966 </w:t>
      </w:r>
      <w:r>
        <w:t xml:space="preserve">NULL </w:t>
      </w:r>
      <w:r>
        <w:t xml:space="preserve">2023-03-01 00:00:00 </w:t>
      </w:r>
      <w:r>
        <w:t xml:space="preserve">2023-10-10 00:00:00 </w:t>
      </w:r>
      <w:r>
        <w:t xml:space="preserve">2023-08-21 00:00:00 </w:t>
      </w:r>
      <w:r>
        <w:t xml:space="preserve">11 </w:t>
      </w:r>
      <w:r>
        <w:t xml:space="preserve">55 </w:t>
      </w:r>
      <w:r>
        <w:t xml:space="preserve">2 </w:t>
      </w:r>
      <w:r>
        <w:t xml:space="preserve">Retourné </w:t>
      </w:r>
      <w:r>
        <w:t xml:space="preserve">CD7406ZS02 </w:t>
      </w:r>
      <w:r>
        <w:t xml:space="preserve">CD7406ZS02AS01 </w:t>
      </w:r>
      <w:r>
        <w:t xml:space="preserve">Kabeke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5 </w:t>
      </w:r>
      <w:r>
        <w:t xml:space="preserve">Nyemba </w:t>
      </w:r>
      <w:r>
        <w:t xml:space="preserve">CD74060502 </w:t>
      </w:r>
      <w:r>
        <w:t xml:space="preserve">Senga - tshimbu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40579 </w:t>
      </w:r>
      <w:r>
        <w:t xml:space="preserve">Organisation Internationale pour les Migrations </w:t>
      </w:r>
      <w:r>
        <w:t xml:space="preserve">OIM </w:t>
      </w:r>
      <w:r>
        <w:t xml:space="preserve">556 </w:t>
      </w:r>
      <w:r>
        <w:t xml:space="preserve">556 </w:t>
      </w:r>
    </w:p>
    <w:p>
      <w:r>
        <w:t xml:space="preserve">637967 </w:t>
      </w:r>
      <w:r>
        <w:t xml:space="preserve">NULL </w:t>
      </w:r>
      <w:r>
        <w:t xml:space="preserve">2023-03-01 00:00:00 </w:t>
      </w:r>
      <w:r>
        <w:t xml:space="preserve">2023-10-10 00:00:00 </w:t>
      </w:r>
      <w:r>
        <w:t xml:space="preserve">2023-08-21 00:00:00 </w:t>
      </w:r>
      <w:r>
        <w:t xml:space="preserve">29 </w:t>
      </w:r>
      <w:r>
        <w:t xml:space="preserve">157 </w:t>
      </w:r>
      <w:r>
        <w:t xml:space="preserve">2 </w:t>
      </w:r>
      <w:r>
        <w:t xml:space="preserve">Retourné </w:t>
      </w:r>
      <w:r>
        <w:t xml:space="preserve">CD7406ZS02 </w:t>
      </w:r>
      <w:r>
        <w:t xml:space="preserve">CD7406ZS02AS24 </w:t>
      </w:r>
      <w:r>
        <w:t xml:space="preserve">Nsange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3 </w:t>
      </w:r>
      <w:r>
        <w:t xml:space="preserve">Kahongo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40580 </w:t>
      </w:r>
      <w:r>
        <w:t xml:space="preserve">Organisation Internationale pour les Migrations </w:t>
      </w:r>
      <w:r>
        <w:t xml:space="preserve">OIM </w:t>
      </w:r>
      <w:r>
        <w:t xml:space="preserve">556 </w:t>
      </w:r>
      <w:r>
        <w:t xml:space="preserve">556 </w:t>
      </w:r>
    </w:p>
    <w:p>
      <w:r>
        <w:t xml:space="preserve">637969 </w:t>
      </w:r>
      <w:r>
        <w:t xml:space="preserve">NULL </w:t>
      </w:r>
      <w:r>
        <w:t xml:space="preserve">2022-09-01 00:00:00 </w:t>
      </w:r>
      <w:r>
        <w:t xml:space="preserve">2023-10-10 00:00:00 </w:t>
      </w:r>
      <w:r>
        <w:t xml:space="preserve">2023-08-18 00:00:00 </w:t>
      </w:r>
      <w:r>
        <w:t xml:space="preserve">80 </w:t>
      </w:r>
      <w:r>
        <w:t xml:space="preserve">384 </w:t>
      </w:r>
      <w:r>
        <w:t xml:space="preserve">2 </w:t>
      </w:r>
      <w:r>
        <w:t xml:space="preserve">Retourné </w:t>
      </w:r>
      <w:r>
        <w:t xml:space="preserve">CD7402ZS02 </w:t>
      </w:r>
      <w:r>
        <w:t xml:space="preserve">CD7402ZS02AS22 </w:t>
      </w:r>
      <w:r>
        <w:t xml:space="preserve">NYEMBA </w:t>
      </w:r>
      <w:r>
        <w:t xml:space="preserve">Nyemba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1 </w:t>
      </w:r>
      <w:r>
        <w:t xml:space="preserve">Kalemie </w:t>
      </w:r>
      <w:r>
        <w:t xml:space="preserve">NULL </w:t>
      </w:r>
      <w:r>
        <w:t xml:space="preserve">NULL </w:t>
      </w:r>
      <w:r>
        <w:t xml:space="preserve">Evaluation DTM-Juillet 2023 </w:t>
      </w:r>
      <w:r>
        <w:t xml:space="preserve">NULL </w:t>
      </w:r>
      <w:r>
        <w:t xml:space="preserve">640582 </w:t>
      </w:r>
      <w:r>
        <w:t xml:space="preserve">Organisation Internationale pour les Migrations </w:t>
      </w:r>
      <w:r>
        <w:t xml:space="preserve">OIM </w:t>
      </w:r>
      <w:r>
        <w:t xml:space="preserve">556 </w:t>
      </w:r>
      <w:r>
        <w:t xml:space="preserve">556 </w:t>
      </w:r>
    </w:p>
    <w:p>
      <w:r>
        <w:t xml:space="preserve">637970 </w:t>
      </w:r>
      <w:r>
        <w:t xml:space="preserve">NULL </w:t>
      </w:r>
      <w:r>
        <w:t xml:space="preserve">2022-12-01 00:00:00 </w:t>
      </w:r>
      <w:r>
        <w:t xml:space="preserve">2023-10-10 00:00:00 </w:t>
      </w:r>
      <w:r>
        <w:t xml:space="preserve">2023-08-18 00:00:00 </w:t>
      </w:r>
      <w:r>
        <w:t xml:space="preserve">15 </w:t>
      </w:r>
      <w:r>
        <w:t xml:space="preserve">72 </w:t>
      </w:r>
      <w:r>
        <w:t xml:space="preserve">2 </w:t>
      </w:r>
      <w:r>
        <w:t xml:space="preserve">Retourné </w:t>
      </w:r>
      <w:r>
        <w:t xml:space="preserve">CD7402ZS02 </w:t>
      </w:r>
      <w:r>
        <w:t xml:space="preserve">CD7402ZS02AS22 </w:t>
      </w:r>
      <w:r>
        <w:t xml:space="preserve">NYEMBA </w:t>
      </w:r>
      <w:r>
        <w:t xml:space="preserve">Nyemba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1 </w:t>
      </w:r>
      <w:r>
        <w:t xml:space="preserve">Kalemie </w:t>
      </w:r>
      <w:r>
        <w:t xml:space="preserve">NULL </w:t>
      </w:r>
      <w:r>
        <w:t xml:space="preserve">NULL </w:t>
      </w:r>
      <w:r>
        <w:t xml:space="preserve">Evaluation DTM-Juillet 2023 </w:t>
      </w:r>
      <w:r>
        <w:t xml:space="preserve">NULL </w:t>
      </w:r>
      <w:r>
        <w:t xml:space="preserve">640583 </w:t>
      </w:r>
      <w:r>
        <w:t xml:space="preserve">Organisation Internationale pour les Migrations </w:t>
      </w:r>
      <w:r>
        <w:t xml:space="preserve">OIM </w:t>
      </w:r>
      <w:r>
        <w:t xml:space="preserve">556 </w:t>
      </w:r>
      <w:r>
        <w:t xml:space="preserve">556 </w:t>
      </w:r>
    </w:p>
    <w:p>
      <w:r>
        <w:t xml:space="preserve">637971 </w:t>
      </w:r>
      <w:r>
        <w:t xml:space="preserve">NULL </w:t>
      </w:r>
      <w:r>
        <w:t xml:space="preserve">2022-12-01 00:00:00 </w:t>
      </w:r>
      <w:r>
        <w:t xml:space="preserve">2023-10-10 00:00:00 </w:t>
      </w:r>
      <w:r>
        <w:t xml:space="preserve">2023-08-19 00:00:00 </w:t>
      </w:r>
      <w:r>
        <w:t xml:space="preserve">3 </w:t>
      </w:r>
      <w:r>
        <w:t xml:space="preserve">18 </w:t>
      </w:r>
      <w:r>
        <w:t xml:space="preserve">2 </w:t>
      </w:r>
      <w:r>
        <w:t xml:space="preserve">Retourné </w:t>
      </w:r>
      <w:r>
        <w:t xml:space="preserve">CD7406ZS03 </w:t>
      </w:r>
      <w:r>
        <w:t xml:space="preserve">CD7406ZS03AS03 </w:t>
      </w:r>
      <w:r>
        <w:t xml:space="preserve">Kanteba  </w:t>
      </w:r>
      <w:r>
        <w:t xml:space="preserve">Manono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06ZS03 </w:t>
      </w:r>
      <w:r>
        <w:t xml:space="preserve">Manono </w:t>
      </w:r>
      <w:r>
        <w:t xml:space="preserve">NULL </w:t>
      </w:r>
      <w:r>
        <w:t xml:space="preserve">NULL </w:t>
      </w:r>
      <w:r>
        <w:t xml:space="preserve">Evaluation DTM-Juillet 2023 </w:t>
      </w:r>
      <w:r>
        <w:t xml:space="preserve">NULL </w:t>
      </w:r>
      <w:r>
        <w:t xml:space="preserve">640584 </w:t>
      </w:r>
      <w:r>
        <w:t xml:space="preserve">Organisation Internationale pour les Migrations </w:t>
      </w:r>
      <w:r>
        <w:t xml:space="preserve">OIM </w:t>
      </w:r>
      <w:r>
        <w:t xml:space="preserve">556 </w:t>
      </w:r>
      <w:r>
        <w:t xml:space="preserve">556 </w:t>
      </w:r>
    </w:p>
    <w:p>
      <w:r>
        <w:t xml:space="preserve">637972 </w:t>
      </w:r>
      <w:r>
        <w:t xml:space="preserve">NULL </w:t>
      </w:r>
      <w:r>
        <w:t xml:space="preserve">2022-12-01 00:00:00 </w:t>
      </w:r>
      <w:r>
        <w:t xml:space="preserve">2023-10-10 00:00:00 </w:t>
      </w:r>
      <w:r>
        <w:t xml:space="preserve">2023-08-18 00:00:00 </w:t>
      </w:r>
      <w:r>
        <w:t xml:space="preserve">2 </w:t>
      </w:r>
      <w:r>
        <w:t xml:space="preserve">14 </w:t>
      </w:r>
      <w:r>
        <w:t xml:space="preserve">2 </w:t>
      </w:r>
      <w:r>
        <w:t xml:space="preserve">Retourné </w:t>
      </w:r>
      <w:r>
        <w:t xml:space="preserve">CD7406ZS03 </w:t>
      </w:r>
      <w:r>
        <w:t xml:space="preserve">CD7406ZS03AS10 </w:t>
      </w:r>
      <w:r>
        <w:t xml:space="preserve">Lwakato </w:t>
      </w:r>
      <w:r>
        <w:t xml:space="preserve">Manono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40585 </w:t>
      </w:r>
      <w:r>
        <w:t xml:space="preserve">Organisation Internationale pour les Migrations </w:t>
      </w:r>
      <w:r>
        <w:t xml:space="preserve">OIM </w:t>
      </w:r>
      <w:r>
        <w:t xml:space="preserve">556 </w:t>
      </w:r>
      <w:r>
        <w:t xml:space="preserve">556 </w:t>
      </w:r>
    </w:p>
    <w:p>
      <w:r>
        <w:t xml:space="preserve">637973 </w:t>
      </w:r>
      <w:r>
        <w:t xml:space="preserve">NULL </w:t>
      </w:r>
      <w:r>
        <w:t xml:space="preserve">2022-09-01 00:00:00 </w:t>
      </w:r>
      <w:r>
        <w:t xml:space="preserve">2023-10-10 00:00:00 </w:t>
      </w:r>
      <w:r>
        <w:t xml:space="preserve">2023-08-21 00:00:00 </w:t>
      </w:r>
      <w:r>
        <w:t xml:space="preserve">5 </w:t>
      </w:r>
      <w:r>
        <w:t xml:space="preserve">37 </w:t>
      </w:r>
      <w:r>
        <w:t xml:space="preserve">2 </w:t>
      </w:r>
      <w:r>
        <w:t xml:space="preserve">Retourné </w:t>
      </w:r>
      <w:r>
        <w:t xml:space="preserve">CD7402ZS02 </w:t>
      </w:r>
      <w:r>
        <w:t xml:space="preserve">CD7402ZS02AS02 </w:t>
      </w:r>
      <w:r>
        <w:t xml:space="preserve">Kisongo </w:t>
      </w:r>
      <w:r>
        <w:t xml:space="preserve">Nyemba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2 </w:t>
      </w:r>
      <w:r>
        <w:t xml:space="preserve">Nyemba </w:t>
      </w:r>
      <w:r>
        <w:t xml:space="preserve">NULL </w:t>
      </w:r>
      <w:r>
        <w:t xml:space="preserve">NULL </w:t>
      </w:r>
      <w:r>
        <w:t xml:space="preserve">Evaluation DTM-Juillet 2023 </w:t>
      </w:r>
      <w:r>
        <w:t xml:space="preserve">NULL </w:t>
      </w:r>
      <w:r>
        <w:t xml:space="preserve">640586 </w:t>
      </w:r>
      <w:r>
        <w:t xml:space="preserve">Organisation Internationale pour les Migrations </w:t>
      </w:r>
      <w:r>
        <w:t xml:space="preserve">OIM </w:t>
      </w:r>
      <w:r>
        <w:t xml:space="preserve">556 </w:t>
      </w:r>
      <w:r>
        <w:t xml:space="preserve">556 </w:t>
      </w:r>
    </w:p>
    <w:p>
      <w:r>
        <w:t xml:space="preserve">637974 </w:t>
      </w:r>
      <w:r>
        <w:t xml:space="preserve">NULL </w:t>
      </w:r>
      <w:r>
        <w:t xml:space="preserve">2022-12-01 00:00:00 </w:t>
      </w:r>
      <w:r>
        <w:t xml:space="preserve">2023-10-10 00:00:00 </w:t>
      </w:r>
      <w:r>
        <w:t xml:space="preserve">2023-08-21 00:00:00 </w:t>
      </w:r>
      <w:r>
        <w:t xml:space="preserve">14 </w:t>
      </w:r>
      <w:r>
        <w:t xml:space="preserve">104 </w:t>
      </w:r>
      <w:r>
        <w:t xml:space="preserve">2 </w:t>
      </w:r>
      <w:r>
        <w:t xml:space="preserve">Retourné </w:t>
      </w:r>
      <w:r>
        <w:t xml:space="preserve">CD7402ZS02 </w:t>
      </w:r>
      <w:r>
        <w:t xml:space="preserve">CD7402ZS02AS02 </w:t>
      </w:r>
      <w:r>
        <w:t xml:space="preserve">Kisongo </w:t>
      </w:r>
      <w:r>
        <w:t xml:space="preserve">Nyemba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2 </w:t>
      </w:r>
      <w:r>
        <w:t xml:space="preserve">Nyemba </w:t>
      </w:r>
      <w:r>
        <w:t xml:space="preserve">NULL </w:t>
      </w:r>
      <w:r>
        <w:t xml:space="preserve">NULL </w:t>
      </w:r>
      <w:r>
        <w:t xml:space="preserve">Evaluation DTM-Juillet 2023 </w:t>
      </w:r>
      <w:r>
        <w:t xml:space="preserve">NULL </w:t>
      </w:r>
      <w:r>
        <w:t xml:space="preserve">640587 </w:t>
      </w:r>
      <w:r>
        <w:t xml:space="preserve">Organisation Internationale pour les Migrations </w:t>
      </w:r>
      <w:r>
        <w:t xml:space="preserve">OIM </w:t>
      </w:r>
      <w:r>
        <w:t xml:space="preserve">556 </w:t>
      </w:r>
      <w:r>
        <w:t xml:space="preserve">556 </w:t>
      </w:r>
    </w:p>
    <w:p>
      <w:r>
        <w:t xml:space="preserve">637975 </w:t>
      </w:r>
      <w:r>
        <w:t xml:space="preserve">NULL </w:t>
      </w:r>
      <w:r>
        <w:t xml:space="preserve">2023-03-01 00:00:00 </w:t>
      </w:r>
      <w:r>
        <w:t xml:space="preserve">2023-10-10 00:00:00 </w:t>
      </w:r>
      <w:r>
        <w:t xml:space="preserve">2023-08-21 00:00:00 </w:t>
      </w:r>
      <w:r>
        <w:t xml:space="preserve">7 </w:t>
      </w:r>
      <w:r>
        <w:t xml:space="preserve">52 </w:t>
      </w:r>
      <w:r>
        <w:t xml:space="preserve">2 </w:t>
      </w:r>
      <w:r>
        <w:t xml:space="preserve">Retourné </w:t>
      </w:r>
      <w:r>
        <w:t xml:space="preserve">CD7402ZS02 </w:t>
      </w:r>
      <w:r>
        <w:t xml:space="preserve">CD7402ZS02AS02 </w:t>
      </w:r>
      <w:r>
        <w:t xml:space="preserve">Kisongo </w:t>
      </w:r>
      <w:r>
        <w:t xml:space="preserve">Nyemba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2 </w:t>
      </w:r>
      <w:r>
        <w:t xml:space="preserve">Nyemba </w:t>
      </w:r>
      <w:r>
        <w:t xml:space="preserve">NULL </w:t>
      </w:r>
      <w:r>
        <w:t xml:space="preserve">NULL </w:t>
      </w:r>
      <w:r>
        <w:t xml:space="preserve">Evaluation DTM-Juillet 2023 </w:t>
      </w:r>
      <w:r>
        <w:t xml:space="preserve">NULL </w:t>
      </w:r>
      <w:r>
        <w:t xml:space="preserve">640588 </w:t>
      </w:r>
      <w:r>
        <w:t xml:space="preserve">Organisation Internationale pour les Migrations </w:t>
      </w:r>
      <w:r>
        <w:t xml:space="preserve">OIM </w:t>
      </w:r>
      <w:r>
        <w:t xml:space="preserve">556 </w:t>
      </w:r>
      <w:r>
        <w:t xml:space="preserve">556 </w:t>
      </w:r>
    </w:p>
    <w:p>
      <w:r>
        <w:t xml:space="preserve">637976 </w:t>
      </w:r>
      <w:r>
        <w:t xml:space="preserve">NULL </w:t>
      </w:r>
      <w:r>
        <w:t xml:space="preserve">2023-09-12 00:00:00 </w:t>
      </w:r>
      <w:r>
        <w:t xml:space="preserve">2023-10-10 00:00:00 </w:t>
      </w:r>
      <w:r>
        <w:t xml:space="preserve">2023-08-21 00:00:00 </w:t>
      </w:r>
      <w:r>
        <w:t xml:space="preserve">6 </w:t>
      </w:r>
      <w:r>
        <w:t xml:space="preserve">37 </w:t>
      </w:r>
      <w:r>
        <w:t xml:space="preserve">2 </w:t>
      </w:r>
      <w:r>
        <w:t xml:space="preserve">Retourné </w:t>
      </w:r>
      <w:r>
        <w:t xml:space="preserve">CD7406ZS02 </w:t>
      </w:r>
      <w:r>
        <w:t xml:space="preserve">CD7406ZS02AS18 </w:t>
      </w:r>
      <w:r>
        <w:t xml:space="preserve">Mukebo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5 </w:t>
      </w:r>
      <w:r>
        <w:t xml:space="preserve">Nyemba </w:t>
      </w:r>
      <w:r>
        <w:t xml:space="preserve">CD74060502 </w:t>
      </w:r>
      <w:r>
        <w:t xml:space="preserve">Senga - tshimbu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40589 </w:t>
      </w:r>
      <w:r>
        <w:t xml:space="preserve">Organisation Internationale pour les Migrations </w:t>
      </w:r>
      <w:r>
        <w:t xml:space="preserve">OIM </w:t>
      </w:r>
      <w:r>
        <w:t xml:space="preserve">556 </w:t>
      </w:r>
      <w:r>
        <w:t xml:space="preserve">556 </w:t>
      </w:r>
    </w:p>
    <w:p>
      <w:r>
        <w:t xml:space="preserve">637977 </w:t>
      </w:r>
      <w:r>
        <w:t xml:space="preserve">NULL </w:t>
      </w:r>
      <w:r>
        <w:t xml:space="preserve">2023-06-01 00:00:00 </w:t>
      </w:r>
      <w:r>
        <w:t xml:space="preserve">2023-10-10 00:00:00 </w:t>
      </w:r>
      <w:r>
        <w:t xml:space="preserve">2023-08-22 00:00:00 </w:t>
      </w:r>
      <w:r>
        <w:t xml:space="preserve">36 </w:t>
      </w:r>
      <w:r>
        <w:t xml:space="preserve">180 </w:t>
      </w:r>
      <w:r>
        <w:t xml:space="preserve">2 </w:t>
      </w:r>
      <w:r>
        <w:t xml:space="preserve">Retourné </w:t>
      </w:r>
      <w:r>
        <w:t xml:space="preserve">CD7406ZS02 </w:t>
      </w:r>
      <w:r>
        <w:t xml:space="preserve">CD7406ZS02AS15 </w:t>
      </w:r>
      <w:r>
        <w:t xml:space="preserve">Mbayo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2 </w:t>
      </w:r>
      <w:r>
        <w:t xml:space="preserve">Kabanga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40590 </w:t>
      </w:r>
      <w:r>
        <w:t xml:space="preserve">Organisation Internationale pour les Migrations </w:t>
      </w:r>
      <w:r>
        <w:t xml:space="preserve">OIM </w:t>
      </w:r>
      <w:r>
        <w:t xml:space="preserve">556 </w:t>
      </w:r>
      <w:r>
        <w:t xml:space="preserve">556 </w:t>
      </w:r>
    </w:p>
    <w:p>
      <w:r>
        <w:t xml:space="preserve">637979 </w:t>
      </w:r>
      <w:r>
        <w:t xml:space="preserve">NULL </w:t>
      </w:r>
      <w:r>
        <w:t xml:space="preserve">2022-09-01 00:00:00 </w:t>
      </w:r>
      <w:r>
        <w:t xml:space="preserve">2023-10-10 00:00:00 </w:t>
      </w:r>
      <w:r>
        <w:t xml:space="preserve">2023-08-21 00:00:00 </w:t>
      </w:r>
      <w:r>
        <w:t xml:space="preserve">35 </w:t>
      </w:r>
      <w:r>
        <w:t xml:space="preserve">135 </w:t>
      </w:r>
      <w:r>
        <w:t xml:space="preserve">2 </w:t>
      </w:r>
      <w:r>
        <w:t xml:space="preserve">Retourné </w:t>
      </w:r>
      <w:r>
        <w:t xml:space="preserve">CD7406ZS02 </w:t>
      </w:r>
      <w:r>
        <w:t xml:space="preserve">CD7406ZS02AS01 </w:t>
      </w:r>
      <w:r>
        <w:t xml:space="preserve">Kabeke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5 </w:t>
      </w:r>
      <w:r>
        <w:t xml:space="preserve">Nyemba </w:t>
      </w:r>
      <w:r>
        <w:t xml:space="preserve">CD74060501 </w:t>
      </w:r>
      <w:r>
        <w:t xml:space="preserve">Kiyombo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40592 </w:t>
      </w:r>
      <w:r>
        <w:t xml:space="preserve">Organisation Internationale pour les Migrations </w:t>
      </w:r>
      <w:r>
        <w:t xml:space="preserve">OIM </w:t>
      </w:r>
      <w:r>
        <w:t xml:space="preserve">556 </w:t>
      </w:r>
      <w:r>
        <w:t xml:space="preserve">556 </w:t>
      </w:r>
    </w:p>
    <w:p>
      <w:r>
        <w:t xml:space="preserve">637980 </w:t>
      </w:r>
      <w:r>
        <w:t xml:space="preserve">NULL </w:t>
      </w:r>
      <w:r>
        <w:t xml:space="preserve">2022-12-01 00:00:00 </w:t>
      </w:r>
      <w:r>
        <w:t xml:space="preserve">2023-10-10 00:00:00 </w:t>
      </w:r>
      <w:r>
        <w:t xml:space="preserve">2023-08-21 00:00:00 </w:t>
      </w:r>
      <w:r>
        <w:t xml:space="preserve">31 </w:t>
      </w:r>
      <w:r>
        <w:t xml:space="preserve">119 </w:t>
      </w:r>
      <w:r>
        <w:t xml:space="preserve">2 </w:t>
      </w:r>
      <w:r>
        <w:t xml:space="preserve">Retourné </w:t>
      </w:r>
      <w:r>
        <w:t xml:space="preserve">CD7406ZS02 </w:t>
      </w:r>
      <w:r>
        <w:t xml:space="preserve">CD7406ZS02AS01 </w:t>
      </w:r>
      <w:r>
        <w:t xml:space="preserve">Kabeke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5 </w:t>
      </w:r>
      <w:r>
        <w:t xml:space="preserve">Nyemba </w:t>
      </w:r>
      <w:r>
        <w:t xml:space="preserve">CD74060501 </w:t>
      </w:r>
      <w:r>
        <w:t xml:space="preserve">Kiyombo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40593 </w:t>
      </w:r>
      <w:r>
        <w:t xml:space="preserve">Organisation Internationale pour les Migrations </w:t>
      </w:r>
      <w:r>
        <w:t xml:space="preserve">OIM </w:t>
      </w:r>
      <w:r>
        <w:t xml:space="preserve">556 </w:t>
      </w:r>
      <w:r>
        <w:t xml:space="preserve">556 </w:t>
      </w:r>
    </w:p>
    <w:p>
      <w:r>
        <w:t xml:space="preserve">637981 </w:t>
      </w:r>
      <w:r>
        <w:t xml:space="preserve">NULL </w:t>
      </w:r>
      <w:r>
        <w:t xml:space="preserve">2023-03-01 00:00:00 </w:t>
      </w:r>
      <w:r>
        <w:t xml:space="preserve">2023-10-10 00:00:00 </w:t>
      </w:r>
      <w:r>
        <w:t xml:space="preserve">2023-08-26 00:00:00 </w:t>
      </w:r>
      <w:r>
        <w:t xml:space="preserve">5 </w:t>
      </w:r>
      <w:r>
        <w:t xml:space="preserve">27 </w:t>
      </w:r>
      <w:r>
        <w:t xml:space="preserve">2 </w:t>
      </w:r>
      <w:r>
        <w:t xml:space="preserve">Retourné </w:t>
      </w:r>
      <w:r>
        <w:t xml:space="preserve">CD7402ZS01 </w:t>
      </w:r>
      <w:r>
        <w:t xml:space="preserve">CD7402ZS01AS21 </w:t>
      </w:r>
      <w:r>
        <w:t xml:space="preserve">Katibili </w:t>
      </w:r>
      <w:r>
        <w:t xml:space="preserve">Kalemie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1 </w:t>
      </w:r>
      <w:r>
        <w:t xml:space="preserve">Kalemie </w:t>
      </w:r>
      <w:r>
        <w:t xml:space="preserve">NULL </w:t>
      </w:r>
      <w:r>
        <w:t xml:space="preserve">NULL </w:t>
      </w:r>
      <w:r>
        <w:t xml:space="preserve">Evaluation DTM-Juillet 2023 </w:t>
      </w:r>
      <w:r>
        <w:t xml:space="preserve">NULL </w:t>
      </w:r>
      <w:r>
        <w:t xml:space="preserve">640594 </w:t>
      </w:r>
      <w:r>
        <w:t xml:space="preserve">Organisation Internationale pour les Migrations </w:t>
      </w:r>
      <w:r>
        <w:t xml:space="preserve">OIM </w:t>
      </w:r>
      <w:r>
        <w:t xml:space="preserve">556 </w:t>
      </w:r>
      <w:r>
        <w:t xml:space="preserve">556 </w:t>
      </w:r>
    </w:p>
    <w:p>
      <w:r>
        <w:t xml:space="preserve">637982 </w:t>
      </w:r>
      <w:r>
        <w:t xml:space="preserve">NULL </w:t>
      </w:r>
      <w:r>
        <w:t xml:space="preserve">2023-06-01 00:00:00 </w:t>
      </w:r>
      <w:r>
        <w:t xml:space="preserve">2023-10-10 00:00:00 </w:t>
      </w:r>
      <w:r>
        <w:t xml:space="preserve">2023-08-18 00:00:00 </w:t>
      </w:r>
      <w:r>
        <w:t xml:space="preserve">51 </w:t>
      </w:r>
      <w:r>
        <w:t xml:space="preserve">255 </w:t>
      </w:r>
      <w:r>
        <w:t xml:space="preserve">2 </w:t>
      </w:r>
      <w:r>
        <w:t xml:space="preserve">Retourné </w:t>
      </w:r>
      <w:r>
        <w:t xml:space="preserve">CD7402ZS01 </w:t>
      </w:r>
      <w:r>
        <w:t xml:space="preserve">CD7402ZS01AS10 </w:t>
      </w:r>
      <w:r>
        <w:t xml:space="preserve">Mulange </w:t>
      </w:r>
      <w:r>
        <w:t xml:space="preserve">Kalemie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1 </w:t>
      </w:r>
      <w:r>
        <w:t xml:space="preserve">Kalemie </w:t>
      </w:r>
      <w:r>
        <w:t xml:space="preserve">NULL </w:t>
      </w:r>
      <w:r>
        <w:t xml:space="preserve">NULL </w:t>
      </w:r>
      <w:r>
        <w:t xml:space="preserve">Evaluation DTM-Juillet 2023 </w:t>
      </w:r>
      <w:r>
        <w:t xml:space="preserve">NULL </w:t>
      </w:r>
      <w:r>
        <w:t xml:space="preserve">640595 </w:t>
      </w:r>
      <w:r>
        <w:t xml:space="preserve">Organisation Internationale pour les Migrations </w:t>
      </w:r>
      <w:r>
        <w:t xml:space="preserve">OIM </w:t>
      </w:r>
      <w:r>
        <w:t xml:space="preserve">556 </w:t>
      </w:r>
      <w:r>
        <w:t xml:space="preserve">556 </w:t>
      </w:r>
    </w:p>
    <w:p>
      <w:r>
        <w:t xml:space="preserve">637984 </w:t>
      </w:r>
      <w:r>
        <w:t xml:space="preserve">NULL </w:t>
      </w:r>
      <w:r>
        <w:t xml:space="preserve">2023-06-01 00:00:00 </w:t>
      </w:r>
      <w:r>
        <w:t xml:space="preserve">2023-10-10 00:00:00 </w:t>
      </w:r>
      <w:r>
        <w:t xml:space="preserve">2023-08-22 00:00:00 </w:t>
      </w:r>
      <w:r>
        <w:t xml:space="preserve">2 </w:t>
      </w:r>
      <w:r>
        <w:t xml:space="preserve">10 </w:t>
      </w:r>
      <w:r>
        <w:t xml:space="preserve">2 </w:t>
      </w:r>
      <w:r>
        <w:t xml:space="preserve">Retourné </w:t>
      </w:r>
      <w:r>
        <w:t xml:space="preserve">CD7406ZS02 </w:t>
      </w:r>
      <w:r>
        <w:t xml:space="preserve">CD7406ZS02AS18 </w:t>
      </w:r>
      <w:r>
        <w:t xml:space="preserve">Mukebo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1 </w:t>
      </w:r>
      <w:r>
        <w:t xml:space="preserve">Bakongolo </w:t>
      </w:r>
      <w:r>
        <w:t xml:space="preserve">CD74060101 </w:t>
      </w:r>
      <w:r>
        <w:t xml:space="preserve">Luba </w:t>
      </w:r>
      <w:r>
        <w:t xml:space="preserve">NULL </w:t>
      </w:r>
      <w:r>
        <w:t xml:space="preserve">NULL </w:t>
      </w:r>
      <w:r>
        <w:t xml:space="preserve">CD7406ZS03 </w:t>
      </w:r>
      <w:r>
        <w:t xml:space="preserve">Manono </w:t>
      </w:r>
      <w:r>
        <w:t xml:space="preserve">NULL </w:t>
      </w:r>
      <w:r>
        <w:t xml:space="preserve">NULL </w:t>
      </w:r>
      <w:r>
        <w:t xml:space="preserve">Evaluation DTM-Juillet 2023 </w:t>
      </w:r>
      <w:r>
        <w:t xml:space="preserve">NULL </w:t>
      </w:r>
      <w:r>
        <w:t xml:space="preserve">640597 </w:t>
      </w:r>
      <w:r>
        <w:t xml:space="preserve">Organisation Internationale pour les Migrations </w:t>
      </w:r>
      <w:r>
        <w:t xml:space="preserve">OIM </w:t>
      </w:r>
      <w:r>
        <w:t xml:space="preserve">556 </w:t>
      </w:r>
      <w:r>
        <w:t xml:space="preserve">556 </w:t>
      </w:r>
    </w:p>
    <w:p>
      <w:r>
        <w:t xml:space="preserve">637986 </w:t>
      </w:r>
      <w:r>
        <w:t xml:space="preserve">NULL </w:t>
      </w:r>
      <w:r>
        <w:t xml:space="preserve">2023-06-01 00:00:00 </w:t>
      </w:r>
      <w:r>
        <w:t xml:space="preserve">2023-10-10 00:00:00 </w:t>
      </w:r>
      <w:r>
        <w:t xml:space="preserve">2023-08-19 00:00:00 </w:t>
      </w:r>
      <w:r>
        <w:t xml:space="preserve">143 </w:t>
      </w:r>
      <w:r>
        <w:t xml:space="preserve">572 </w:t>
      </w:r>
      <w:r>
        <w:t xml:space="preserve">2 </w:t>
      </w:r>
      <w:r>
        <w:t xml:space="preserve">Retourné </w:t>
      </w:r>
      <w:r>
        <w:t xml:space="preserve">CD7402ZS01 </w:t>
      </w:r>
      <w:r>
        <w:t xml:space="preserve">CD7402ZS01AS09 </w:t>
      </w:r>
      <w:r>
        <w:t xml:space="preserve">Kawama </w:t>
      </w:r>
      <w:r>
        <w:t xml:space="preserve">Kalemie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1 </w:t>
      </w:r>
      <w:r>
        <w:t xml:space="preserve">Kalemie </w:t>
      </w:r>
      <w:r>
        <w:t xml:space="preserve">NULL </w:t>
      </w:r>
      <w:r>
        <w:t xml:space="preserve">NULL </w:t>
      </w:r>
      <w:r>
        <w:t xml:space="preserve">Evaluation DTM-Juillet 2023 </w:t>
      </w:r>
      <w:r>
        <w:t xml:space="preserve">NULL </w:t>
      </w:r>
      <w:r>
        <w:t xml:space="preserve">640599 </w:t>
      </w:r>
      <w:r>
        <w:t xml:space="preserve">Organisation Internationale pour les Migrations </w:t>
      </w:r>
      <w:r>
        <w:t xml:space="preserve">OIM </w:t>
      </w:r>
      <w:r>
        <w:t xml:space="preserve">556 </w:t>
      </w:r>
      <w:r>
        <w:t xml:space="preserve">556 </w:t>
      </w:r>
    </w:p>
    <w:p>
      <w:r>
        <w:t xml:space="preserve">637987 </w:t>
      </w:r>
      <w:r>
        <w:t xml:space="preserve">NULL </w:t>
      </w:r>
      <w:r>
        <w:t xml:space="preserve">2022-12-01 00:00:00 </w:t>
      </w:r>
      <w:r>
        <w:t xml:space="preserve">2023-10-10 00:00:00 </w:t>
      </w:r>
      <w:r>
        <w:t xml:space="preserve">2023-08-23 00:00:00 </w:t>
      </w:r>
      <w:r>
        <w:t xml:space="preserve">45 </w:t>
      </w:r>
      <w:r>
        <w:t xml:space="preserve">180 </w:t>
      </w:r>
      <w:r>
        <w:t xml:space="preserve">2 </w:t>
      </w:r>
      <w:r>
        <w:t xml:space="preserve">Retourné </w:t>
      </w:r>
      <w:r>
        <w:t xml:space="preserve">CD7402ZS01 </w:t>
      </w:r>
      <w:r>
        <w:t xml:space="preserve">CD7402ZS01AS20 </w:t>
      </w:r>
      <w:r>
        <w:t xml:space="preserve">Mutakuya </w:t>
      </w:r>
      <w:r>
        <w:t xml:space="preserve">Kalemie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1 </w:t>
      </w:r>
      <w:r>
        <w:t xml:space="preserve">Kalemie </w:t>
      </w:r>
      <w:r>
        <w:t xml:space="preserve">NULL </w:t>
      </w:r>
      <w:r>
        <w:t xml:space="preserve">NULL </w:t>
      </w:r>
      <w:r>
        <w:t xml:space="preserve">Evaluation DTM-Juillet 2023 </w:t>
      </w:r>
      <w:r>
        <w:t xml:space="preserve">NULL </w:t>
      </w:r>
      <w:r>
        <w:t xml:space="preserve">640600 </w:t>
      </w:r>
      <w:r>
        <w:t xml:space="preserve">Organisation Internationale pour les Migrations </w:t>
      </w:r>
      <w:r>
        <w:t xml:space="preserve">OIM </w:t>
      </w:r>
      <w:r>
        <w:t xml:space="preserve">556 </w:t>
      </w:r>
      <w:r>
        <w:t xml:space="preserve">556 </w:t>
      </w:r>
    </w:p>
    <w:p>
      <w:r>
        <w:t xml:space="preserve">637988 </w:t>
      </w:r>
      <w:r>
        <w:t xml:space="preserve">NULL </w:t>
      </w:r>
      <w:r>
        <w:t xml:space="preserve">2023-06-01 00:00:00 </w:t>
      </w:r>
      <w:r>
        <w:t xml:space="preserve">2023-10-10 00:00:00 </w:t>
      </w:r>
      <w:r>
        <w:t xml:space="preserve">2023-08-19 00:00:00 </w:t>
      </w:r>
      <w:r>
        <w:t xml:space="preserve">5 </w:t>
      </w:r>
      <w:r>
        <w:t xml:space="preserve">23 </w:t>
      </w:r>
      <w:r>
        <w:t xml:space="preserve">2 </w:t>
      </w:r>
      <w:r>
        <w:t xml:space="preserve">Retourné </w:t>
      </w:r>
      <w:r>
        <w:t xml:space="preserve">CD7402ZS02 </w:t>
      </w:r>
      <w:r>
        <w:t xml:space="preserve">CD7402ZS02AS03 </w:t>
      </w:r>
      <w:r>
        <w:t xml:space="preserve">Kyoko </w:t>
      </w:r>
      <w:r>
        <w:t xml:space="preserve">Nyemba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2 </w:t>
      </w:r>
      <w:r>
        <w:t xml:space="preserve">Nyemba </w:t>
      </w:r>
      <w:r>
        <w:t xml:space="preserve">NULL </w:t>
      </w:r>
      <w:r>
        <w:t xml:space="preserve">NULL </w:t>
      </w:r>
      <w:r>
        <w:t xml:space="preserve">Evaluation DTM-Juillet 2023 </w:t>
      </w:r>
      <w:r>
        <w:t xml:space="preserve">NULL </w:t>
      </w:r>
      <w:r>
        <w:t xml:space="preserve">640601 </w:t>
      </w:r>
      <w:r>
        <w:t xml:space="preserve">Organisation Internationale pour les Migrations </w:t>
      </w:r>
      <w:r>
        <w:t xml:space="preserve">OIM </w:t>
      </w:r>
      <w:r>
        <w:t xml:space="preserve">556 </w:t>
      </w:r>
      <w:r>
        <w:t xml:space="preserve">556 </w:t>
      </w:r>
    </w:p>
    <w:p>
      <w:r>
        <w:t xml:space="preserve">637989 </w:t>
      </w:r>
      <w:r>
        <w:t xml:space="preserve">NULL </w:t>
      </w:r>
      <w:r>
        <w:t xml:space="preserve">2023-03-01 00:00:00 </w:t>
      </w:r>
      <w:r>
        <w:t xml:space="preserve">2023-10-10 00:00:00 </w:t>
      </w:r>
      <w:r>
        <w:t xml:space="preserve">2023-08-24 00:00:00 </w:t>
      </w:r>
      <w:r>
        <w:t xml:space="preserve">233 </w:t>
      </w:r>
      <w:r>
        <w:t xml:space="preserve">1401 </w:t>
      </w:r>
      <w:r>
        <w:t xml:space="preserve">2 </w:t>
      </w:r>
      <w:r>
        <w:t xml:space="preserve">Retourné </w:t>
      </w:r>
      <w:r>
        <w:t xml:space="preserve">CD7406ZS02 </w:t>
      </w:r>
      <w:r>
        <w:t xml:space="preserve">CD7406ZS02AS27 </w:t>
      </w:r>
      <w:r>
        <w:t xml:space="preserve">KYUNGU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8 </w:t>
      </w:r>
      <w:r>
        <w:t xml:space="preserve">Nyembwa-kunda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40602 </w:t>
      </w:r>
      <w:r>
        <w:t xml:space="preserve">Organisation Internationale pour les Migrations </w:t>
      </w:r>
      <w:r>
        <w:t xml:space="preserve">OIM </w:t>
      </w:r>
      <w:r>
        <w:t xml:space="preserve">556 </w:t>
      </w:r>
      <w:r>
        <w:t xml:space="preserve">556 </w:t>
      </w:r>
    </w:p>
    <w:p>
      <w:r>
        <w:t xml:space="preserve">637992 </w:t>
      </w:r>
      <w:r>
        <w:t xml:space="preserve">NULL </w:t>
      </w:r>
      <w:r>
        <w:t xml:space="preserve">2022-09-01 00:00:00 </w:t>
      </w:r>
      <w:r>
        <w:t xml:space="preserve">2023-10-10 00:00:00 </w:t>
      </w:r>
      <w:r>
        <w:t xml:space="preserve">2023-08-16 00:00:00 </w:t>
      </w:r>
      <w:r>
        <w:t xml:space="preserve">28 </w:t>
      </w:r>
      <w:r>
        <w:t xml:space="preserve">109 </w:t>
      </w:r>
      <w:r>
        <w:t xml:space="preserve">2 </w:t>
      </w:r>
      <w:r>
        <w:t xml:space="preserve">Retourné </w:t>
      </w:r>
      <w:r>
        <w:t xml:space="preserve">CD7409ZS01 </w:t>
      </w:r>
      <w:r>
        <w:t xml:space="preserve">CD7409ZS01AS05 </w:t>
      </w:r>
      <w:r>
        <w:t xml:space="preserve">Katele </w:t>
      </w:r>
      <w:r>
        <w:t xml:space="preserve">Kongolo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7 </w:t>
      </w:r>
      <w:r>
        <w:t xml:space="preserve">Lubunda </w:t>
      </w:r>
      <w:r>
        <w:t xml:space="preserve">CD74090701 </w:t>
      </w:r>
      <w:r>
        <w:t xml:space="preserve">Lubunda </w:t>
      </w:r>
      <w:r>
        <w:t xml:space="preserve">NULL </w:t>
      </w:r>
      <w:r>
        <w:t xml:space="preserve">NULL </w:t>
      </w:r>
      <w:r>
        <w:t xml:space="preserve">CD7409ZS01 </w:t>
      </w:r>
      <w:r>
        <w:t xml:space="preserve">Kongolo </w:t>
      </w:r>
      <w:r>
        <w:t xml:space="preserve">NULL </w:t>
      </w:r>
      <w:r>
        <w:t xml:space="preserve">NULL </w:t>
      </w:r>
      <w:r>
        <w:t xml:space="preserve">Evaluation DTM-Juillet 2023 </w:t>
      </w:r>
      <w:r>
        <w:t xml:space="preserve">NULL </w:t>
      </w:r>
      <w:r>
        <w:t xml:space="preserve">640605 </w:t>
      </w:r>
      <w:r>
        <w:t xml:space="preserve">Organisation Internationale pour les Migrations </w:t>
      </w:r>
      <w:r>
        <w:t xml:space="preserve">OIM </w:t>
      </w:r>
      <w:r>
        <w:t xml:space="preserve">556 </w:t>
      </w:r>
      <w:r>
        <w:t xml:space="preserve">556 </w:t>
      </w:r>
    </w:p>
    <w:p>
      <w:r>
        <w:t xml:space="preserve">637993 </w:t>
      </w:r>
      <w:r>
        <w:t xml:space="preserve">NULL </w:t>
      </w:r>
      <w:r>
        <w:t xml:space="preserve">2022-12-01 00:00:00 </w:t>
      </w:r>
      <w:r>
        <w:t xml:space="preserve">2023-10-10 00:00:00 </w:t>
      </w:r>
      <w:r>
        <w:t xml:space="preserve">2023-08-16 00:00:00 </w:t>
      </w:r>
      <w:r>
        <w:t xml:space="preserve">22 </w:t>
      </w:r>
      <w:r>
        <w:t xml:space="preserve">86 </w:t>
      </w:r>
      <w:r>
        <w:t xml:space="preserve">2 </w:t>
      </w:r>
      <w:r>
        <w:t xml:space="preserve">Retourné </w:t>
      </w:r>
      <w:r>
        <w:t xml:space="preserve">CD7409ZS01 </w:t>
      </w:r>
      <w:r>
        <w:t xml:space="preserve">CD7409ZS01AS05 </w:t>
      </w:r>
      <w:r>
        <w:t xml:space="preserve">Katele </w:t>
      </w:r>
      <w:r>
        <w:t xml:space="preserve">Kongolo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7 </w:t>
      </w:r>
      <w:r>
        <w:t xml:space="preserve">Lubunda </w:t>
      </w:r>
      <w:r>
        <w:t xml:space="preserve">CD74090701 </w:t>
      </w:r>
      <w:r>
        <w:t xml:space="preserve">Lubunda </w:t>
      </w:r>
      <w:r>
        <w:t xml:space="preserve">NULL </w:t>
      </w:r>
      <w:r>
        <w:t xml:space="preserve">NULL </w:t>
      </w:r>
      <w:r>
        <w:t xml:space="preserve">CD7409ZS01 </w:t>
      </w:r>
      <w:r>
        <w:t xml:space="preserve">Kongolo </w:t>
      </w:r>
      <w:r>
        <w:t xml:space="preserve">NULL </w:t>
      </w:r>
      <w:r>
        <w:t xml:space="preserve">NULL </w:t>
      </w:r>
      <w:r>
        <w:t xml:space="preserve">Evaluation DTM-Juillet 2023 </w:t>
      </w:r>
      <w:r>
        <w:t xml:space="preserve">NULL </w:t>
      </w:r>
      <w:r>
        <w:t xml:space="preserve">640606 </w:t>
      </w:r>
      <w:r>
        <w:t xml:space="preserve">Organisation Internationale pour les Migrations </w:t>
      </w:r>
      <w:r>
        <w:t xml:space="preserve">OIM </w:t>
      </w:r>
      <w:r>
        <w:t xml:space="preserve">556 </w:t>
      </w:r>
      <w:r>
        <w:t xml:space="preserve">556 </w:t>
      </w:r>
    </w:p>
    <w:p>
      <w:r>
        <w:t xml:space="preserve">637995 </w:t>
      </w:r>
      <w:r>
        <w:t xml:space="preserve">NULL </w:t>
      </w:r>
      <w:r>
        <w:t xml:space="preserve">2022-09-01 00:00:00 </w:t>
      </w:r>
      <w:r>
        <w:t xml:space="preserve">2023-10-10 00:00:00 </w:t>
      </w:r>
      <w:r>
        <w:t xml:space="preserve">2023-08-20 00:00:00 </w:t>
      </w:r>
      <w:r>
        <w:t xml:space="preserve">7 </w:t>
      </w:r>
      <w:r>
        <w:t xml:space="preserve">36 </w:t>
      </w:r>
      <w:r>
        <w:t xml:space="preserve">2 </w:t>
      </w:r>
      <w:r>
        <w:t xml:space="preserve">Retourné </w:t>
      </w:r>
      <w:r>
        <w:t xml:space="preserve">CD7410ZS01 </w:t>
      </w:r>
      <w:r>
        <w:t xml:space="preserve">CD7410ZS01AS13 </w:t>
      </w:r>
      <w:r>
        <w:t xml:space="preserve">Lwizi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3 </w:t>
      </w:r>
      <w:r>
        <w:t xml:space="preserve">Lukuswa </w:t>
      </w:r>
      <w:r>
        <w:t xml:space="preserve">CD74070306 </w:t>
      </w:r>
      <w:r>
        <w:t xml:space="preserve">Mbuli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40608 </w:t>
      </w:r>
      <w:r>
        <w:t xml:space="preserve">Organisation Internationale pour les Migrations </w:t>
      </w:r>
      <w:r>
        <w:t xml:space="preserve">OIM </w:t>
      </w:r>
      <w:r>
        <w:t xml:space="preserve">556 </w:t>
      </w:r>
      <w:r>
        <w:t xml:space="preserve">556 </w:t>
      </w:r>
    </w:p>
    <w:p>
      <w:r>
        <w:t xml:space="preserve">637997 </w:t>
      </w:r>
      <w:r>
        <w:t xml:space="preserve">NULL </w:t>
      </w:r>
      <w:r>
        <w:t xml:space="preserve">2022-12-01 00:00:00 </w:t>
      </w:r>
      <w:r>
        <w:t xml:space="preserve">2023-10-10 00:00:00 </w:t>
      </w:r>
      <w:r>
        <w:t xml:space="preserve">2023-08-24 00:00:00 </w:t>
      </w:r>
      <w:r>
        <w:t xml:space="preserve">15 </w:t>
      </w:r>
      <w:r>
        <w:t xml:space="preserve">90 </w:t>
      </w:r>
      <w:r>
        <w:t xml:space="preserve">2 </w:t>
      </w:r>
      <w:r>
        <w:t xml:space="preserve">Retourné </w:t>
      </w:r>
      <w:r>
        <w:t xml:space="preserve">CD7410ZS01 </w:t>
      </w:r>
      <w:r>
        <w:t xml:space="preserve">CD7410ZS01AS10 </w:t>
      </w:r>
      <w:r>
        <w:t xml:space="preserve">Kisengo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6 </w:t>
      </w:r>
      <w:r>
        <w:t xml:space="preserve">Baseba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610 </w:t>
      </w:r>
      <w:r>
        <w:t xml:space="preserve">Organisation Internationale pour les Migrations </w:t>
      </w:r>
      <w:r>
        <w:t xml:space="preserve">OIM </w:t>
      </w:r>
      <w:r>
        <w:t xml:space="preserve">556 </w:t>
      </w:r>
      <w:r>
        <w:t xml:space="preserve">556 </w:t>
      </w:r>
    </w:p>
    <w:p>
      <w:r>
        <w:t xml:space="preserve">637998 </w:t>
      </w:r>
      <w:r>
        <w:t xml:space="preserve">NULL </w:t>
      </w:r>
      <w:r>
        <w:t xml:space="preserve">2023-03-01 00:00:00 </w:t>
      </w:r>
      <w:r>
        <w:t xml:space="preserve">2023-10-10 00:00:00 </w:t>
      </w:r>
      <w:r>
        <w:t xml:space="preserve">2023-08-24 00:00:00 </w:t>
      </w:r>
      <w:r>
        <w:t xml:space="preserve">23 </w:t>
      </w:r>
      <w:r>
        <w:t xml:space="preserve">138 </w:t>
      </w:r>
      <w:r>
        <w:t xml:space="preserve">2 </w:t>
      </w:r>
      <w:r>
        <w:t xml:space="preserve">Retourné </w:t>
      </w:r>
      <w:r>
        <w:t xml:space="preserve">CD7410ZS01 </w:t>
      </w:r>
      <w:r>
        <w:t xml:space="preserve">CD7410ZS01AS10 </w:t>
      </w:r>
      <w:r>
        <w:t xml:space="preserve">Kisengo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6 </w:t>
      </w:r>
      <w:r>
        <w:t xml:space="preserve">Baseba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611 </w:t>
      </w:r>
      <w:r>
        <w:t xml:space="preserve">Organisation Internationale pour les Migrations </w:t>
      </w:r>
      <w:r>
        <w:t xml:space="preserve">OIM </w:t>
      </w:r>
      <w:r>
        <w:t xml:space="preserve">556 </w:t>
      </w:r>
      <w:r>
        <w:t xml:space="preserve">556 </w:t>
      </w:r>
    </w:p>
    <w:p>
      <w:r>
        <w:t xml:space="preserve">638000 </w:t>
      </w:r>
      <w:r>
        <w:t xml:space="preserve">NULL </w:t>
      </w:r>
      <w:r>
        <w:t xml:space="preserve">2023-09-12 00:00:00 </w:t>
      </w:r>
      <w:r>
        <w:t xml:space="preserve">2023-10-10 00:00:00 </w:t>
      </w:r>
      <w:r>
        <w:t xml:space="preserve">2023-08-18 00:00:00 </w:t>
      </w:r>
      <w:r>
        <w:t xml:space="preserve">15 </w:t>
      </w:r>
      <w:r>
        <w:t xml:space="preserve">57 </w:t>
      </w:r>
      <w:r>
        <w:t xml:space="preserve">2 </w:t>
      </w:r>
      <w:r>
        <w:t xml:space="preserve">Retourné </w:t>
      </w:r>
      <w:r>
        <w:t xml:space="preserve">CD7402ZS01 </w:t>
      </w:r>
      <w:r>
        <w:t xml:space="preserve">CD7402ZS01AS10 </w:t>
      </w:r>
      <w:r>
        <w:t xml:space="preserve">Mulange </w:t>
      </w:r>
      <w:r>
        <w:t xml:space="preserve">Kalemie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1 </w:t>
      </w:r>
      <w:r>
        <w:t xml:space="preserve">Kalemie </w:t>
      </w:r>
      <w:r>
        <w:t xml:space="preserve">NULL </w:t>
      </w:r>
      <w:r>
        <w:t xml:space="preserve">NULL </w:t>
      </w:r>
      <w:r>
        <w:t xml:space="preserve">Evaluation DTM-Juillet 2023 </w:t>
      </w:r>
      <w:r>
        <w:t xml:space="preserve">NULL </w:t>
      </w:r>
      <w:r>
        <w:t xml:space="preserve">640613 </w:t>
      </w:r>
      <w:r>
        <w:t xml:space="preserve">Organisation Internationale pour les Migrations </w:t>
      </w:r>
      <w:r>
        <w:t xml:space="preserve">OIM </w:t>
      </w:r>
      <w:r>
        <w:t xml:space="preserve">556 </w:t>
      </w:r>
      <w:r>
        <w:t xml:space="preserve">556 </w:t>
      </w:r>
    </w:p>
    <w:p>
      <w:r>
        <w:t xml:space="preserve">638003 </w:t>
      </w:r>
      <w:r>
        <w:t xml:space="preserve">NULL </w:t>
      </w:r>
      <w:r>
        <w:t xml:space="preserve">2022-09-01 00:00:00 </w:t>
      </w:r>
      <w:r>
        <w:t xml:space="preserve">2023-10-10 00:00:00 </w:t>
      </w:r>
      <w:r>
        <w:t xml:space="preserve">2023-08-21 00:00:00 </w:t>
      </w:r>
      <w:r>
        <w:t xml:space="preserve">86 </w:t>
      </w:r>
      <w:r>
        <w:t xml:space="preserve">430 </w:t>
      </w:r>
      <w:r>
        <w:t xml:space="preserve">2 </w:t>
      </w:r>
      <w:r>
        <w:t xml:space="preserve">Retourné </w:t>
      </w:r>
      <w:r>
        <w:t xml:space="preserve">CD7402ZS01 </w:t>
      </w:r>
      <w:r>
        <w:t xml:space="preserve">CD7402ZS01AS09 </w:t>
      </w:r>
      <w:r>
        <w:t xml:space="preserve">Kawama </w:t>
      </w:r>
      <w:r>
        <w:t xml:space="preserve">Kalemie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1 </w:t>
      </w:r>
      <w:r>
        <w:t xml:space="preserve">Kalemie </w:t>
      </w:r>
      <w:r>
        <w:t xml:space="preserve">NULL </w:t>
      </w:r>
      <w:r>
        <w:t xml:space="preserve">NULL </w:t>
      </w:r>
      <w:r>
        <w:t xml:space="preserve">Evaluation DTM-Juillet 2023 </w:t>
      </w:r>
      <w:r>
        <w:t xml:space="preserve">NULL </w:t>
      </w:r>
      <w:r>
        <w:t xml:space="preserve">640616 </w:t>
      </w:r>
      <w:r>
        <w:t xml:space="preserve">Organisation Internationale pour les Migrations </w:t>
      </w:r>
      <w:r>
        <w:t xml:space="preserve">OIM </w:t>
      </w:r>
      <w:r>
        <w:t xml:space="preserve">556 </w:t>
      </w:r>
      <w:r>
        <w:t xml:space="preserve">556 </w:t>
      </w:r>
    </w:p>
    <w:p>
      <w:r>
        <w:t xml:space="preserve">638006 </w:t>
      </w:r>
      <w:r>
        <w:t xml:space="preserve">NULL </w:t>
      </w:r>
      <w:r>
        <w:t xml:space="preserve">2022-09-01 00:00:00 </w:t>
      </w:r>
      <w:r>
        <w:t xml:space="preserve">2023-10-10 00:00:00 </w:t>
      </w:r>
      <w:r>
        <w:t xml:space="preserve">2023-09-05 00:00:00 </w:t>
      </w:r>
      <w:r>
        <w:t xml:space="preserve">28 </w:t>
      </w:r>
      <w:r>
        <w:t xml:space="preserve">128 </w:t>
      </w:r>
      <w:r>
        <w:t xml:space="preserve">2 </w:t>
      </w:r>
      <w:r>
        <w:t xml:space="preserve">Retourné </w:t>
      </w:r>
      <w:r>
        <w:t xml:space="preserve">CD7402ZS01 </w:t>
      </w:r>
      <w:r>
        <w:t xml:space="preserve">CD7402ZS01AS20 </w:t>
      </w:r>
      <w:r>
        <w:t xml:space="preserve">Mutakuya </w:t>
      </w:r>
      <w:r>
        <w:t xml:space="preserve">Kalemie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2 </w:t>
      </w:r>
      <w:r>
        <w:t xml:space="preserve">Nyemba </w:t>
      </w:r>
      <w:r>
        <w:t xml:space="preserve">NULL </w:t>
      </w:r>
      <w:r>
        <w:t xml:space="preserve">NULL </w:t>
      </w:r>
      <w:r>
        <w:t xml:space="preserve">Evaluation DTM-Juillet 2023 </w:t>
      </w:r>
      <w:r>
        <w:t xml:space="preserve">NULL </w:t>
      </w:r>
      <w:r>
        <w:t xml:space="preserve">640619 </w:t>
      </w:r>
      <w:r>
        <w:t xml:space="preserve">Organisation Internationale pour les Migrations </w:t>
      </w:r>
      <w:r>
        <w:t xml:space="preserve">OIM </w:t>
      </w:r>
      <w:r>
        <w:t xml:space="preserve">556 </w:t>
      </w:r>
      <w:r>
        <w:t xml:space="preserve">556 </w:t>
      </w:r>
    </w:p>
    <w:p>
      <w:r>
        <w:t xml:space="preserve">638007 </w:t>
      </w:r>
      <w:r>
        <w:t xml:space="preserve">NULL </w:t>
      </w:r>
      <w:r>
        <w:t xml:space="preserve">2022-12-01 00:00:00 </w:t>
      </w:r>
      <w:r>
        <w:t xml:space="preserve">2023-10-10 00:00:00 </w:t>
      </w:r>
      <w:r>
        <w:t xml:space="preserve">2023-09-05 00:00:00 </w:t>
      </w:r>
      <w:r>
        <w:t xml:space="preserve">5 </w:t>
      </w:r>
      <w:r>
        <w:t xml:space="preserve">23 </w:t>
      </w:r>
      <w:r>
        <w:t xml:space="preserve">2 </w:t>
      </w:r>
      <w:r>
        <w:t xml:space="preserve">Retourné </w:t>
      </w:r>
      <w:r>
        <w:t xml:space="preserve">CD7402ZS01 </w:t>
      </w:r>
      <w:r>
        <w:t xml:space="preserve">CD7402ZS01AS20 </w:t>
      </w:r>
      <w:r>
        <w:t xml:space="preserve">Mutakuya </w:t>
      </w:r>
      <w:r>
        <w:t xml:space="preserve">Kalemie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2 </w:t>
      </w:r>
      <w:r>
        <w:t xml:space="preserve">Nyemba </w:t>
      </w:r>
      <w:r>
        <w:t xml:space="preserve">NULL </w:t>
      </w:r>
      <w:r>
        <w:t xml:space="preserve">NULL </w:t>
      </w:r>
      <w:r>
        <w:t xml:space="preserve">Evaluation DTM-Juillet 2023 </w:t>
      </w:r>
      <w:r>
        <w:t xml:space="preserve">NULL </w:t>
      </w:r>
      <w:r>
        <w:t xml:space="preserve">640620 </w:t>
      </w:r>
      <w:r>
        <w:t xml:space="preserve">Organisation Internationale pour les Migrations </w:t>
      </w:r>
      <w:r>
        <w:t xml:space="preserve">OIM </w:t>
      </w:r>
      <w:r>
        <w:t xml:space="preserve">556 </w:t>
      </w:r>
      <w:r>
        <w:t xml:space="preserve">556 </w:t>
      </w:r>
    </w:p>
    <w:p>
      <w:r>
        <w:t xml:space="preserve">638008 </w:t>
      </w:r>
      <w:r>
        <w:t xml:space="preserve">NULL </w:t>
      </w:r>
      <w:r>
        <w:t xml:space="preserve">2023-03-01 00:00:00 </w:t>
      </w:r>
      <w:r>
        <w:t xml:space="preserve">2023-10-10 00:00:00 </w:t>
      </w:r>
      <w:r>
        <w:t xml:space="preserve">2023-09-05 00:00:00 </w:t>
      </w:r>
      <w:r>
        <w:t xml:space="preserve">26 </w:t>
      </w:r>
      <w:r>
        <w:t xml:space="preserve">96 </w:t>
      </w:r>
      <w:r>
        <w:t xml:space="preserve">2 </w:t>
      </w:r>
      <w:r>
        <w:t xml:space="preserve">Retourné </w:t>
      </w:r>
      <w:r>
        <w:t xml:space="preserve">CD7402ZS01 </w:t>
      </w:r>
      <w:r>
        <w:t xml:space="preserve">CD7402ZS01AS20 </w:t>
      </w:r>
      <w:r>
        <w:t xml:space="preserve">Mutakuya </w:t>
      </w:r>
      <w:r>
        <w:t xml:space="preserve">Kalemie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1 </w:t>
      </w:r>
      <w:r>
        <w:t xml:space="preserve">Kalemie </w:t>
      </w:r>
      <w:r>
        <w:t xml:space="preserve">NULL </w:t>
      </w:r>
      <w:r>
        <w:t xml:space="preserve">NULL </w:t>
      </w:r>
      <w:r>
        <w:t xml:space="preserve">Evaluation DTM-Juillet 2023 </w:t>
      </w:r>
      <w:r>
        <w:t xml:space="preserve">NULL </w:t>
      </w:r>
      <w:r>
        <w:t xml:space="preserve">640621 </w:t>
      </w:r>
      <w:r>
        <w:t xml:space="preserve">Organisation Internationale pour les Migrations </w:t>
      </w:r>
      <w:r>
        <w:t xml:space="preserve">OIM </w:t>
      </w:r>
      <w:r>
        <w:t xml:space="preserve">556 </w:t>
      </w:r>
      <w:r>
        <w:t xml:space="preserve">556 </w:t>
      </w:r>
    </w:p>
    <w:p>
      <w:r>
        <w:t xml:space="preserve">638009 </w:t>
      </w:r>
      <w:r>
        <w:t xml:space="preserve">NULL </w:t>
      </w:r>
      <w:r>
        <w:t xml:space="preserve">2023-06-01 00:00:00 </w:t>
      </w:r>
      <w:r>
        <w:t xml:space="preserve">2023-10-10 00:00:00 </w:t>
      </w:r>
      <w:r>
        <w:t xml:space="preserve">2023-09-05 00:00:00 </w:t>
      </w:r>
      <w:r>
        <w:t xml:space="preserve">18 </w:t>
      </w:r>
      <w:r>
        <w:t xml:space="preserve">67 </w:t>
      </w:r>
      <w:r>
        <w:t xml:space="preserve">2 </w:t>
      </w:r>
      <w:r>
        <w:t xml:space="preserve">Retourné </w:t>
      </w:r>
      <w:r>
        <w:t xml:space="preserve">CD7402ZS01 </w:t>
      </w:r>
      <w:r>
        <w:t xml:space="preserve">CD7402ZS01AS20 </w:t>
      </w:r>
      <w:r>
        <w:t xml:space="preserve">Mutakuya </w:t>
      </w:r>
      <w:r>
        <w:t xml:space="preserve">Kalemie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1 </w:t>
      </w:r>
      <w:r>
        <w:t xml:space="preserve">Kalemie </w:t>
      </w:r>
      <w:r>
        <w:t xml:space="preserve">NULL </w:t>
      </w:r>
      <w:r>
        <w:t xml:space="preserve">NULL </w:t>
      </w:r>
      <w:r>
        <w:t xml:space="preserve">Evaluation DTM-Juillet 2023 </w:t>
      </w:r>
      <w:r>
        <w:t xml:space="preserve">NULL </w:t>
      </w:r>
      <w:r>
        <w:t xml:space="preserve">640622 </w:t>
      </w:r>
      <w:r>
        <w:t xml:space="preserve">Organisation Internationale pour les Migrations </w:t>
      </w:r>
      <w:r>
        <w:t xml:space="preserve">OIM </w:t>
      </w:r>
      <w:r>
        <w:t xml:space="preserve">556 </w:t>
      </w:r>
      <w:r>
        <w:t xml:space="preserve">556 </w:t>
      </w:r>
    </w:p>
    <w:p>
      <w:r>
        <w:t xml:space="preserve">638011 </w:t>
      </w:r>
      <w:r>
        <w:t xml:space="preserve">NULL </w:t>
      </w:r>
      <w:r>
        <w:t xml:space="preserve">2022-12-01 00:00:00 </w:t>
      </w:r>
      <w:r>
        <w:t xml:space="preserve">2023-10-10 00:00:00 </w:t>
      </w:r>
      <w:r>
        <w:t xml:space="preserve">2023-08-18 00:00:00 </w:t>
      </w:r>
      <w:r>
        <w:t xml:space="preserve">3 </w:t>
      </w:r>
      <w:r>
        <w:t xml:space="preserve">18 </w:t>
      </w:r>
      <w:r>
        <w:t xml:space="preserve">2 </w:t>
      </w:r>
      <w:r>
        <w:t xml:space="preserve">Retourné </w:t>
      </w:r>
      <w:r>
        <w:t xml:space="preserve">CD7406ZS03 </w:t>
      </w:r>
      <w:r>
        <w:t xml:space="preserve">CD7406ZS03AS10 </w:t>
      </w:r>
      <w:r>
        <w:t xml:space="preserve">Lwakato </w:t>
      </w:r>
      <w:r>
        <w:t xml:space="preserve">Manono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40624 </w:t>
      </w:r>
      <w:r>
        <w:t xml:space="preserve">Organisation Internationale pour les Migrations </w:t>
      </w:r>
      <w:r>
        <w:t xml:space="preserve">OIM </w:t>
      </w:r>
      <w:r>
        <w:t xml:space="preserve">556 </w:t>
      </w:r>
      <w:r>
        <w:t xml:space="preserve">556 </w:t>
      </w:r>
    </w:p>
    <w:p>
      <w:r>
        <w:t xml:space="preserve">638013 </w:t>
      </w:r>
      <w:r>
        <w:t xml:space="preserve">NULL </w:t>
      </w:r>
      <w:r>
        <w:t xml:space="preserve">2023-09-12 00:00:00 </w:t>
      </w:r>
      <w:r>
        <w:t xml:space="preserve">2023-10-10 00:00:00 </w:t>
      </w:r>
      <w:r>
        <w:t xml:space="preserve">2023-08-18 00:00:00 </w:t>
      </w:r>
      <w:r>
        <w:t xml:space="preserve">3 </w:t>
      </w:r>
      <w:r>
        <w:t xml:space="preserve">16 </w:t>
      </w:r>
      <w:r>
        <w:t xml:space="preserve">2 </w:t>
      </w:r>
      <w:r>
        <w:t xml:space="preserve">Retourné </w:t>
      </w:r>
      <w:r>
        <w:t xml:space="preserve">CD7409ZS02 </w:t>
      </w:r>
      <w:r>
        <w:t xml:space="preserve">CD7409ZS02AS01 </w:t>
      </w:r>
      <w:r>
        <w:t xml:space="preserve">Bigobo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5 </w:t>
      </w:r>
      <w:r>
        <w:t xml:space="preserve">Bena-nyembo </w:t>
      </w:r>
      <w:r>
        <w:t xml:space="preserve">CD74090502 </w:t>
      </w:r>
      <w:r>
        <w:t xml:space="preserve">Bena-nyembo </w:t>
      </w:r>
      <w:r>
        <w:t xml:space="preserve">NULL </w:t>
      </w:r>
      <w:r>
        <w:t xml:space="preserve">NULL </w:t>
      </w:r>
      <w:r>
        <w:t xml:space="preserve">CD7409ZS02 </w:t>
      </w:r>
      <w:r>
        <w:t xml:space="preserve">Mbulula </w:t>
      </w:r>
      <w:r>
        <w:t xml:space="preserve">NULL </w:t>
      </w:r>
      <w:r>
        <w:t xml:space="preserve">NULL </w:t>
      </w:r>
      <w:r>
        <w:t xml:space="preserve">Evaluation DTM-Juillet 2023 </w:t>
      </w:r>
      <w:r>
        <w:t xml:space="preserve">NULL </w:t>
      </w:r>
      <w:r>
        <w:t xml:space="preserve">640626 </w:t>
      </w:r>
      <w:r>
        <w:t xml:space="preserve">Organisation Internationale pour les Migrations </w:t>
      </w:r>
      <w:r>
        <w:t xml:space="preserve">OIM </w:t>
      </w:r>
      <w:r>
        <w:t xml:space="preserve">556 </w:t>
      </w:r>
      <w:r>
        <w:t xml:space="preserve">556 </w:t>
      </w:r>
    </w:p>
    <w:p>
      <w:r>
        <w:t xml:space="preserve">638014 </w:t>
      </w:r>
      <w:r>
        <w:t xml:space="preserve">NULL </w:t>
      </w:r>
      <w:r>
        <w:t xml:space="preserve">2022-09-01 00:00:00 </w:t>
      </w:r>
      <w:r>
        <w:t xml:space="preserve">2023-10-10 00:00:00 </w:t>
      </w:r>
      <w:r>
        <w:t xml:space="preserve">2023-08-24 00:00:00 </w:t>
      </w:r>
      <w:r>
        <w:t xml:space="preserve">6 </w:t>
      </w:r>
      <w:r>
        <w:t xml:space="preserve">38 </w:t>
      </w:r>
      <w:r>
        <w:t xml:space="preserve">2 </w:t>
      </w:r>
      <w:r>
        <w:t xml:space="preserve">Retourné </w:t>
      </w:r>
      <w:r>
        <w:t xml:space="preserve">CD7406ZS02 </w:t>
      </w:r>
      <w:r>
        <w:t xml:space="preserve">CD7406ZS02AS21 </w:t>
      </w:r>
      <w:r>
        <w:t xml:space="preserve">Muzovoy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8 </w:t>
      </w:r>
      <w:r>
        <w:t xml:space="preserve">Nyembwa-kunda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40627 </w:t>
      </w:r>
      <w:r>
        <w:t xml:space="preserve">Organisation Internationale pour les Migrations </w:t>
      </w:r>
      <w:r>
        <w:t xml:space="preserve">OIM </w:t>
      </w:r>
      <w:r>
        <w:t xml:space="preserve">556 </w:t>
      </w:r>
      <w:r>
        <w:t xml:space="preserve">556 </w:t>
      </w:r>
    </w:p>
    <w:p>
      <w:r>
        <w:t xml:space="preserve">638016 </w:t>
      </w:r>
      <w:r>
        <w:t xml:space="preserve">NULL </w:t>
      </w:r>
      <w:r>
        <w:t xml:space="preserve">2023-03-01 00:00:00 </w:t>
      </w:r>
      <w:r>
        <w:t xml:space="preserve">2023-10-10 00:00:00 </w:t>
      </w:r>
      <w:r>
        <w:t xml:space="preserve">2023-08-28 00:00:00 </w:t>
      </w:r>
      <w:r>
        <w:t xml:space="preserve">2 </w:t>
      </w:r>
      <w:r>
        <w:t xml:space="preserve">12 </w:t>
      </w:r>
      <w:r>
        <w:t xml:space="preserve">2 </w:t>
      </w:r>
      <w:r>
        <w:t xml:space="preserve">Retourné </w:t>
      </w:r>
      <w:r>
        <w:t xml:space="preserve">CD7410ZS01 </w:t>
      </w:r>
      <w:r>
        <w:t xml:space="preserve">CD7410ZS01AS23 </w:t>
      </w:r>
      <w:r>
        <w:t xml:space="preserve">Sulumb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4 </w:t>
      </w:r>
      <w:r>
        <w:t xml:space="preserve">Bakalanga i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629 </w:t>
      </w:r>
      <w:r>
        <w:t xml:space="preserve">Organisation Internationale pour les Migrations </w:t>
      </w:r>
      <w:r>
        <w:t xml:space="preserve">OIM </w:t>
      </w:r>
      <w:r>
        <w:t xml:space="preserve">556 </w:t>
      </w:r>
      <w:r>
        <w:t xml:space="preserve">556 </w:t>
      </w:r>
    </w:p>
    <w:p>
      <w:r>
        <w:t xml:space="preserve">638018 </w:t>
      </w:r>
      <w:r>
        <w:t xml:space="preserve">NULL </w:t>
      </w:r>
      <w:r>
        <w:t xml:space="preserve">2023-06-01 00:00:00 </w:t>
      </w:r>
      <w:r>
        <w:t xml:space="preserve">2023-10-10 00:00:00 </w:t>
      </w:r>
      <w:r>
        <w:t xml:space="preserve">2023-08-26 00:00:00 </w:t>
      </w:r>
      <w:r>
        <w:t xml:space="preserve">2 </w:t>
      </w:r>
      <w:r>
        <w:t xml:space="preserve">19 </w:t>
      </w:r>
      <w:r>
        <w:t xml:space="preserve">2 </w:t>
      </w:r>
      <w:r>
        <w:t xml:space="preserve">Retourné </w:t>
      </w:r>
      <w:r>
        <w:t xml:space="preserve">CD7410ZS01 </w:t>
      </w:r>
      <w:r>
        <w:t xml:space="preserve">CD7410ZS01AS23 </w:t>
      </w:r>
      <w:r>
        <w:t xml:space="preserve">Sulumb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2 </w:t>
      </w:r>
      <w:r>
        <w:t xml:space="preserve">Sud-lukuga </w:t>
      </w:r>
      <w:r>
        <w:t xml:space="preserve">CD74100204 </w:t>
      </w:r>
      <w:r>
        <w:t xml:space="preserve">Kamanya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631 </w:t>
      </w:r>
      <w:r>
        <w:t xml:space="preserve">Organisation Internationale pour les Migrations </w:t>
      </w:r>
      <w:r>
        <w:t xml:space="preserve">OIM </w:t>
      </w:r>
      <w:r>
        <w:t xml:space="preserve">556 </w:t>
      </w:r>
      <w:r>
        <w:t xml:space="preserve">556 </w:t>
      </w:r>
    </w:p>
    <w:p>
      <w:r>
        <w:t xml:space="preserve">638021 </w:t>
      </w:r>
      <w:r>
        <w:t xml:space="preserve">NULL </w:t>
      </w:r>
      <w:r>
        <w:t xml:space="preserve">2023-06-01 00:00:00 </w:t>
      </w:r>
      <w:r>
        <w:t xml:space="preserve">2023-10-10 00:00:00 </w:t>
      </w:r>
      <w:r>
        <w:t xml:space="preserve">2023-08-21 00:00:00 </w:t>
      </w:r>
      <w:r>
        <w:t xml:space="preserve">5 </w:t>
      </w:r>
      <w:r>
        <w:t xml:space="preserve">31 </w:t>
      </w:r>
      <w:r>
        <w:t xml:space="preserve">2 </w:t>
      </w:r>
      <w:r>
        <w:t xml:space="preserve">Retourné </w:t>
      </w:r>
      <w:r>
        <w:t xml:space="preserve">CD7409ZS02 </w:t>
      </w:r>
      <w:r>
        <w:t xml:space="preserve">CD7409ZS02AS20 </w:t>
      </w:r>
      <w:r>
        <w:t xml:space="preserve">Tambwe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09ZS01 </w:t>
      </w:r>
      <w:r>
        <w:t xml:space="preserve">Kongolo </w:t>
      </w:r>
      <w:r>
        <w:t xml:space="preserve">NULL </w:t>
      </w:r>
      <w:r>
        <w:t xml:space="preserve">NULL </w:t>
      </w:r>
      <w:r>
        <w:t xml:space="preserve">Evaluation DTM-Juillet 2023 </w:t>
      </w:r>
      <w:r>
        <w:t xml:space="preserve">NULL </w:t>
      </w:r>
      <w:r>
        <w:t xml:space="preserve">640634 </w:t>
      </w:r>
      <w:r>
        <w:t xml:space="preserve">Organisation Internationale pour les Migrations </w:t>
      </w:r>
      <w:r>
        <w:t xml:space="preserve">OIM </w:t>
      </w:r>
      <w:r>
        <w:t xml:space="preserve">556 </w:t>
      </w:r>
      <w:r>
        <w:t xml:space="preserve">556 </w:t>
      </w:r>
    </w:p>
    <w:p>
      <w:r>
        <w:t xml:space="preserve">638022 </w:t>
      </w:r>
      <w:r>
        <w:t xml:space="preserve">NULL </w:t>
      </w:r>
      <w:r>
        <w:t xml:space="preserve">2023-09-12 00:00:00 </w:t>
      </w:r>
      <w:r>
        <w:t xml:space="preserve">2023-10-10 00:00:00 </w:t>
      </w:r>
      <w:r>
        <w:t xml:space="preserve">2023-08-26 00:00:00 </w:t>
      </w:r>
      <w:r>
        <w:t xml:space="preserve">4 </w:t>
      </w:r>
      <w:r>
        <w:t xml:space="preserve">25 </w:t>
      </w:r>
      <w:r>
        <w:t xml:space="preserve">2 </w:t>
      </w:r>
      <w:r>
        <w:t xml:space="preserve">Retourné </w:t>
      </w:r>
      <w:r>
        <w:t xml:space="preserve">CD7409ZS02 </w:t>
      </w:r>
      <w:r>
        <w:t xml:space="preserve">CD7409ZS02AS20 </w:t>
      </w:r>
      <w:r>
        <w:t xml:space="preserve">Tambwe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40635 </w:t>
      </w:r>
      <w:r>
        <w:t xml:space="preserve">Organisation Internationale pour les Migrations </w:t>
      </w:r>
      <w:r>
        <w:t xml:space="preserve">OIM </w:t>
      </w:r>
      <w:r>
        <w:t xml:space="preserve">556 </w:t>
      </w:r>
      <w:r>
        <w:t xml:space="preserve">556 </w:t>
      </w:r>
    </w:p>
    <w:p>
      <w:r>
        <w:t xml:space="preserve">638023 </w:t>
      </w:r>
      <w:r>
        <w:t xml:space="preserve">NULL </w:t>
      </w:r>
      <w:r>
        <w:t xml:space="preserve">2023-03-01 00:00:00 </w:t>
      </w:r>
      <w:r>
        <w:t xml:space="preserve">2023-10-10 00:00:00 </w:t>
      </w:r>
      <w:r>
        <w:t xml:space="preserve">2023-08-19 00:00:00 </w:t>
      </w:r>
      <w:r>
        <w:t xml:space="preserve">190 </w:t>
      </w:r>
      <w:r>
        <w:t xml:space="preserve">952 </w:t>
      </w:r>
      <w:r>
        <w:t xml:space="preserve">2 </w:t>
      </w:r>
      <w:r>
        <w:t xml:space="preserve">Retourné </w:t>
      </w:r>
      <w:r>
        <w:t xml:space="preserve">CD7406ZS02 </w:t>
      </w:r>
      <w:r>
        <w:t xml:space="preserve">CD7406ZS02AS04 </w:t>
      </w:r>
      <w:r>
        <w:t xml:space="preserve">Kabunda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4 </w:t>
      </w:r>
      <w:r>
        <w:t xml:space="preserve">Kalamata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40636 </w:t>
      </w:r>
      <w:r>
        <w:t xml:space="preserve">Organisation Internationale pour les Migrations </w:t>
      </w:r>
      <w:r>
        <w:t xml:space="preserve">OIM </w:t>
      </w:r>
      <w:r>
        <w:t xml:space="preserve">556 </w:t>
      </w:r>
      <w:r>
        <w:t xml:space="preserve">556 </w:t>
      </w:r>
    </w:p>
    <w:p>
      <w:r>
        <w:t xml:space="preserve">638025 </w:t>
      </w:r>
      <w:r>
        <w:t xml:space="preserve">NULL </w:t>
      </w:r>
      <w:r>
        <w:t xml:space="preserve">2022-09-01 00:00:00 </w:t>
      </w:r>
      <w:r>
        <w:t xml:space="preserve">2023-10-10 00:00:00 </w:t>
      </w:r>
      <w:r>
        <w:t xml:space="preserve">2023-08-23 00:00:00 </w:t>
      </w:r>
      <w:r>
        <w:t xml:space="preserve">2 </w:t>
      </w:r>
      <w:r>
        <w:t xml:space="preserve">8 </w:t>
      </w:r>
      <w:r>
        <w:t xml:space="preserve">2 </w:t>
      </w:r>
      <w:r>
        <w:t xml:space="preserve">Retourné </w:t>
      </w:r>
      <w:r>
        <w:t xml:space="preserve">CD7406ZS02 </w:t>
      </w:r>
      <w:r>
        <w:t xml:space="preserve">CD7406ZS02AS17 </w:t>
      </w:r>
      <w:r>
        <w:t xml:space="preserve">Mpiana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8 </w:t>
      </w:r>
      <w:r>
        <w:t xml:space="preserve">Nyembwa-kunda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40638 </w:t>
      </w:r>
      <w:r>
        <w:t xml:space="preserve">Organisation Internationale pour les Migrations </w:t>
      </w:r>
      <w:r>
        <w:t xml:space="preserve">OIM </w:t>
      </w:r>
      <w:r>
        <w:t xml:space="preserve">556 </w:t>
      </w:r>
      <w:r>
        <w:t xml:space="preserve">556 </w:t>
      </w:r>
    </w:p>
    <w:p>
      <w:r>
        <w:t xml:space="preserve">638026 </w:t>
      </w:r>
      <w:r>
        <w:t xml:space="preserve">NULL </w:t>
      </w:r>
      <w:r>
        <w:t xml:space="preserve">2023-09-12 00:00:00 </w:t>
      </w:r>
      <w:r>
        <w:t xml:space="preserve">2023-10-10 00:00:00 </w:t>
      </w:r>
      <w:r>
        <w:t xml:space="preserve">2023-08-23 00:00:00 </w:t>
      </w:r>
      <w:r>
        <w:t xml:space="preserve">32 </w:t>
      </w:r>
      <w:r>
        <w:t xml:space="preserve">143 </w:t>
      </w:r>
      <w:r>
        <w:t xml:space="preserve">2 </w:t>
      </w:r>
      <w:r>
        <w:t xml:space="preserve">Retourné </w:t>
      </w:r>
      <w:r>
        <w:t xml:space="preserve">CD7406ZS02 </w:t>
      </w:r>
      <w:r>
        <w:t xml:space="preserve">CD7406ZS02AS17 </w:t>
      </w:r>
      <w:r>
        <w:t xml:space="preserve">Mpiana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8 </w:t>
      </w:r>
      <w:r>
        <w:t xml:space="preserve">Nyembwa-kunda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40639 </w:t>
      </w:r>
      <w:r>
        <w:t xml:space="preserve">Organisation Internationale pour les Migrations </w:t>
      </w:r>
      <w:r>
        <w:t xml:space="preserve">OIM </w:t>
      </w:r>
      <w:r>
        <w:t xml:space="preserve">556 </w:t>
      </w:r>
      <w:r>
        <w:t xml:space="preserve">556 </w:t>
      </w:r>
    </w:p>
    <w:p>
      <w:r>
        <w:t xml:space="preserve">638027 </w:t>
      </w:r>
      <w:r>
        <w:t xml:space="preserve">NULL </w:t>
      </w:r>
      <w:r>
        <w:t xml:space="preserve">2023-06-01 00:00:00 </w:t>
      </w:r>
      <w:r>
        <w:t xml:space="preserve">2023-10-10 00:00:00 </w:t>
      </w:r>
      <w:r>
        <w:t xml:space="preserve">2023-08-16 00:00:00 </w:t>
      </w:r>
      <w:r>
        <w:t xml:space="preserve">26 </w:t>
      </w:r>
      <w:r>
        <w:t xml:space="preserve">130 </w:t>
      </w:r>
      <w:r>
        <w:t xml:space="preserve">2 </w:t>
      </w:r>
      <w:r>
        <w:t xml:space="preserve">Retourné </w:t>
      </w:r>
      <w:r>
        <w:t xml:space="preserve">CD7409ZS01 </w:t>
      </w:r>
      <w:r>
        <w:t xml:space="preserve">CD7409ZS01AS13 </w:t>
      </w:r>
      <w:r>
        <w:t xml:space="preserve">Loni </w:t>
      </w:r>
      <w:r>
        <w:t xml:space="preserve">Kongolo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10 </w:t>
      </w:r>
      <w:r>
        <w:t xml:space="preserve">Basonge </w:t>
      </w:r>
      <w:r>
        <w:t xml:space="preserve">CD74091003 </w:t>
      </w:r>
      <w:r>
        <w:t xml:space="preserve">Kiloshi </w:t>
      </w:r>
      <w:r>
        <w:t xml:space="preserve">NULL </w:t>
      </w:r>
      <w:r>
        <w:t xml:space="preserve">NULL </w:t>
      </w:r>
      <w:r>
        <w:t xml:space="preserve">CD7409ZS01 </w:t>
      </w:r>
      <w:r>
        <w:t xml:space="preserve">Kongolo </w:t>
      </w:r>
      <w:r>
        <w:t xml:space="preserve">NULL </w:t>
      </w:r>
      <w:r>
        <w:t xml:space="preserve">NULL </w:t>
      </w:r>
      <w:r>
        <w:t xml:space="preserve">Evaluation DTM-Juillet 2023 </w:t>
      </w:r>
      <w:r>
        <w:t xml:space="preserve">NULL </w:t>
      </w:r>
      <w:r>
        <w:t xml:space="preserve">640640 </w:t>
      </w:r>
      <w:r>
        <w:t xml:space="preserve">Organisation Internationale pour les Migrations </w:t>
      </w:r>
      <w:r>
        <w:t xml:space="preserve">OIM </w:t>
      </w:r>
      <w:r>
        <w:t xml:space="preserve">556 </w:t>
      </w:r>
      <w:r>
        <w:t xml:space="preserve">556 </w:t>
      </w:r>
    </w:p>
    <w:p>
      <w:r>
        <w:t xml:space="preserve">638028 </w:t>
      </w:r>
      <w:r>
        <w:t xml:space="preserve">NULL </w:t>
      </w:r>
      <w:r>
        <w:t xml:space="preserve">2022-12-01 00:00:00 </w:t>
      </w:r>
      <w:r>
        <w:t xml:space="preserve">2023-10-10 00:00:00 </w:t>
      </w:r>
      <w:r>
        <w:t xml:space="preserve">2023-08-18 00:00:00 </w:t>
      </w:r>
      <w:r>
        <w:t xml:space="preserve">4 </w:t>
      </w:r>
      <w:r>
        <w:t xml:space="preserve">32 </w:t>
      </w:r>
      <w:r>
        <w:t xml:space="preserve">2 </w:t>
      </w:r>
      <w:r>
        <w:t xml:space="preserve">Retourné </w:t>
      </w:r>
      <w:r>
        <w:t xml:space="preserve">CD7406ZS03 </w:t>
      </w:r>
      <w:r>
        <w:t xml:space="preserve">CD7406ZS03AS10 </w:t>
      </w:r>
      <w:r>
        <w:t xml:space="preserve">Lwakato </w:t>
      </w:r>
      <w:r>
        <w:t xml:space="preserve">Manono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06ZS03 </w:t>
      </w:r>
      <w:r>
        <w:t xml:space="preserve">Manono </w:t>
      </w:r>
      <w:r>
        <w:t xml:space="preserve">NULL </w:t>
      </w:r>
      <w:r>
        <w:t xml:space="preserve">NULL </w:t>
      </w:r>
      <w:r>
        <w:t xml:space="preserve">Evaluation DTM-Juillet 2023 </w:t>
      </w:r>
      <w:r>
        <w:t xml:space="preserve">NULL </w:t>
      </w:r>
      <w:r>
        <w:t xml:space="preserve">640641 </w:t>
      </w:r>
      <w:r>
        <w:t xml:space="preserve">Organisation Internationale pour les Migrations </w:t>
      </w:r>
      <w:r>
        <w:t xml:space="preserve">OIM </w:t>
      </w:r>
      <w:r>
        <w:t xml:space="preserve">556 </w:t>
      </w:r>
      <w:r>
        <w:t xml:space="preserve">556 </w:t>
      </w:r>
    </w:p>
    <w:p>
      <w:r>
        <w:t xml:space="preserve">638032 </w:t>
      </w:r>
      <w:r>
        <w:t xml:space="preserve">NULL </w:t>
      </w:r>
      <w:r>
        <w:t xml:space="preserve">2022-09-01 00:00:00 </w:t>
      </w:r>
      <w:r>
        <w:t xml:space="preserve">2023-10-10 00:00:00 </w:t>
      </w:r>
      <w:r>
        <w:t xml:space="preserve">2023-08-31 00:00:00 </w:t>
      </w:r>
      <w:r>
        <w:t xml:space="preserve">13 </w:t>
      </w:r>
      <w:r>
        <w:t xml:space="preserve">39 </w:t>
      </w:r>
      <w:r>
        <w:t xml:space="preserve">2 </w:t>
      </w:r>
      <w:r>
        <w:t xml:space="preserve">Retourné </w:t>
      </w:r>
      <w:r>
        <w:t xml:space="preserve">CD7404ZS02 </w:t>
      </w:r>
      <w:r>
        <w:t xml:space="preserve">CD7404ZS02AS13 </w:t>
      </w:r>
      <w:r>
        <w:t xml:space="preserve">Mulunguzi </w:t>
      </w:r>
      <w:r>
        <w:t xml:space="preserve">Moba </w:t>
      </w:r>
      <w:r>
        <w:t xml:space="preserve">4 </w:t>
      </w:r>
      <w:r>
        <w:t xml:space="preserve">Domicile propre </w:t>
      </w:r>
      <w:r>
        <w:t xml:space="preserve">6 </w:t>
      </w:r>
      <w:r>
        <w:t xml:space="preserve">Amélioration des conditions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4 </w:t>
      </w:r>
      <w:r>
        <w:t xml:space="preserve">Moba </w:t>
      </w:r>
      <w:r>
        <w:t xml:space="preserve">3 </w:t>
      </w:r>
      <w:r>
        <w:t xml:space="preserve">CD740403 </w:t>
      </w:r>
      <w:r>
        <w:t xml:space="preserve">Manda </w:t>
      </w:r>
      <w:r>
        <w:t xml:space="preserve">CD74040306 </w:t>
      </w:r>
      <w:r>
        <w:t xml:space="preserve">Mulonde </w:t>
      </w:r>
      <w:r>
        <w:t xml:space="preserve">NULL </w:t>
      </w:r>
      <w:r>
        <w:t xml:space="preserve">NULL </w:t>
      </w:r>
      <w:r>
        <w:t xml:space="preserve">CD7404ZS02 </w:t>
      </w:r>
      <w:r>
        <w:t xml:space="preserve">Moba </w:t>
      </w:r>
      <w:r>
        <w:t xml:space="preserve">NULL </w:t>
      </w:r>
      <w:r>
        <w:t xml:space="preserve">NULL </w:t>
      </w:r>
      <w:r>
        <w:t xml:space="preserve">Evaluation DTM-Juillet 2023 </w:t>
      </w:r>
      <w:r>
        <w:t xml:space="preserve">NULL </w:t>
      </w:r>
      <w:r>
        <w:t xml:space="preserve">640645 </w:t>
      </w:r>
      <w:r>
        <w:t xml:space="preserve">Organisation Internationale pour les Migrations </w:t>
      </w:r>
      <w:r>
        <w:t xml:space="preserve">OIM </w:t>
      </w:r>
      <w:r>
        <w:t xml:space="preserve">556 </w:t>
      </w:r>
      <w:r>
        <w:t xml:space="preserve">556 </w:t>
      </w:r>
    </w:p>
    <w:p>
      <w:r>
        <w:t xml:space="preserve">638033 </w:t>
      </w:r>
      <w:r>
        <w:t xml:space="preserve">NULL </w:t>
      </w:r>
      <w:r>
        <w:t xml:space="preserve">2023-06-01 00:00:00 </w:t>
      </w:r>
      <w:r>
        <w:t xml:space="preserve">2023-10-10 00:00:00 </w:t>
      </w:r>
      <w:r>
        <w:t xml:space="preserve">2023-08-18 00:00:00 </w:t>
      </w:r>
      <w:r>
        <w:t xml:space="preserve">4 </w:t>
      </w:r>
      <w:r>
        <w:t xml:space="preserve">19 </w:t>
      </w:r>
      <w:r>
        <w:t xml:space="preserve">2 </w:t>
      </w:r>
      <w:r>
        <w:t xml:space="preserve">Retourné </w:t>
      </w:r>
      <w:r>
        <w:t xml:space="preserve">CD7410ZS01 </w:t>
      </w:r>
      <w:r>
        <w:t xml:space="preserve">CD7410ZS01AS06 </w:t>
      </w:r>
      <w:r>
        <w:t xml:space="preserve">Kampulu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6 </w:t>
      </w:r>
      <w:r>
        <w:t xml:space="preserve">Baseba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646 </w:t>
      </w:r>
      <w:r>
        <w:t xml:space="preserve">Organisation Internationale pour les Migrations </w:t>
      </w:r>
      <w:r>
        <w:t xml:space="preserve">OIM </w:t>
      </w:r>
      <w:r>
        <w:t xml:space="preserve">556 </w:t>
      </w:r>
      <w:r>
        <w:t xml:space="preserve">556 </w:t>
      </w:r>
    </w:p>
    <w:p>
      <w:r>
        <w:t xml:space="preserve">638035 </w:t>
      </w:r>
      <w:r>
        <w:t xml:space="preserve">NULL </w:t>
      </w:r>
      <w:r>
        <w:t xml:space="preserve">2023-03-01 00:00:00 </w:t>
      </w:r>
      <w:r>
        <w:t xml:space="preserve">2023-10-10 00:00:00 </w:t>
      </w:r>
      <w:r>
        <w:t xml:space="preserve">2023-08-18 00:00:00 </w:t>
      </w:r>
      <w:r>
        <w:t xml:space="preserve">8 </w:t>
      </w:r>
      <w:r>
        <w:t xml:space="preserve">32 </w:t>
      </w:r>
      <w:r>
        <w:t xml:space="preserve">2 </w:t>
      </w:r>
      <w:r>
        <w:t xml:space="preserve">Retourné </w:t>
      </w:r>
      <w:r>
        <w:t xml:space="preserve">CD7410ZS01 </w:t>
      </w:r>
      <w:r>
        <w:t xml:space="preserve">CD7410ZS01AS06 </w:t>
      </w:r>
      <w:r>
        <w:t xml:space="preserve">Kampulu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63 </w:t>
      </w:r>
      <w:r>
        <w:t xml:space="preserve">Maniema </w:t>
      </w:r>
      <w:r>
        <w:t xml:space="preserve">CD6309 </w:t>
      </w:r>
      <w:r>
        <w:t xml:space="preserve">Kabambare </w:t>
      </w:r>
      <w:r>
        <w:t xml:space="preserve">3 </w:t>
      </w:r>
      <w:r>
        <w:t xml:space="preserve">NULL </w:t>
      </w:r>
      <w:r>
        <w:t xml:space="preserve">NULL </w:t>
      </w:r>
      <w:r>
        <w:t xml:space="preserve">NULL </w:t>
      </w:r>
      <w:r>
        <w:t xml:space="preserve">NULL </w:t>
      </w:r>
      <w:r>
        <w:t xml:space="preserve">NULL </w:t>
      </w:r>
      <w:r>
        <w:t xml:space="preserve">NULL </w:t>
      </w:r>
      <w:r>
        <w:t xml:space="preserve">CD6309ZS01 </w:t>
      </w:r>
      <w:r>
        <w:t xml:space="preserve">Kabambare </w:t>
      </w:r>
      <w:r>
        <w:t xml:space="preserve">NULL </w:t>
      </w:r>
      <w:r>
        <w:t xml:space="preserve">NULL </w:t>
      </w:r>
      <w:r>
        <w:t xml:space="preserve">Evaluation DTM-Juillet 2023 </w:t>
      </w:r>
      <w:r>
        <w:t xml:space="preserve">NULL </w:t>
      </w:r>
      <w:r>
        <w:t xml:space="preserve">640648 </w:t>
      </w:r>
      <w:r>
        <w:t xml:space="preserve">Organisation Internationale pour les Migrations </w:t>
      </w:r>
      <w:r>
        <w:t xml:space="preserve">OIM </w:t>
      </w:r>
      <w:r>
        <w:t xml:space="preserve">556 </w:t>
      </w:r>
      <w:r>
        <w:t xml:space="preserve">556 </w:t>
      </w:r>
    </w:p>
    <w:p>
      <w:r>
        <w:t xml:space="preserve">638037 </w:t>
      </w:r>
      <w:r>
        <w:t xml:space="preserve">NULL </w:t>
      </w:r>
      <w:r>
        <w:t xml:space="preserve">2022-09-01 00:00:00 </w:t>
      </w:r>
      <w:r>
        <w:t xml:space="preserve">2023-10-10 00:00:00 </w:t>
      </w:r>
      <w:r>
        <w:t xml:space="preserve">2023-08-24 00:00:00 </w:t>
      </w:r>
      <w:r>
        <w:t xml:space="preserve">4 </w:t>
      </w:r>
      <w:r>
        <w:t xml:space="preserve">28 </w:t>
      </w:r>
      <w:r>
        <w:t xml:space="preserve">2 </w:t>
      </w:r>
      <w:r>
        <w:t xml:space="preserve">Retourné </w:t>
      </w:r>
      <w:r>
        <w:t xml:space="preserve">CD7410ZS01 </w:t>
      </w:r>
      <w:r>
        <w:t xml:space="preserve">CD7410ZS01AS10 </w:t>
      </w:r>
      <w:r>
        <w:t xml:space="preserve">Kisengo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2 </w:t>
      </w:r>
      <w:r>
        <w:t xml:space="preserve">Sud-lukuga </w:t>
      </w:r>
      <w:r>
        <w:t xml:space="preserve">CD74100203 </w:t>
      </w:r>
      <w:r>
        <w:t xml:space="preserve">Bayoro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650 </w:t>
      </w:r>
      <w:r>
        <w:t xml:space="preserve">Organisation Internationale pour les Migrations </w:t>
      </w:r>
      <w:r>
        <w:t xml:space="preserve">OIM </w:t>
      </w:r>
      <w:r>
        <w:t xml:space="preserve">556 </w:t>
      </w:r>
      <w:r>
        <w:t xml:space="preserve">556 </w:t>
      </w:r>
    </w:p>
    <w:p>
      <w:r>
        <w:t xml:space="preserve">638038 </w:t>
      </w:r>
      <w:r>
        <w:t xml:space="preserve">NULL </w:t>
      </w:r>
      <w:r>
        <w:t xml:space="preserve">2022-12-01 00:00:00 </w:t>
      </w:r>
      <w:r>
        <w:t xml:space="preserve">2023-10-10 00:00:00 </w:t>
      </w:r>
      <w:r>
        <w:t xml:space="preserve">2023-08-24 00:00:00 </w:t>
      </w:r>
      <w:r>
        <w:t xml:space="preserve">8 </w:t>
      </w:r>
      <w:r>
        <w:t xml:space="preserve">55 </w:t>
      </w:r>
      <w:r>
        <w:t xml:space="preserve">2 </w:t>
      </w:r>
      <w:r>
        <w:t xml:space="preserve">Retourné </w:t>
      </w:r>
      <w:r>
        <w:t xml:space="preserve">CD7410ZS01 </w:t>
      </w:r>
      <w:r>
        <w:t xml:space="preserve">CD7410ZS01AS10 </w:t>
      </w:r>
      <w:r>
        <w:t xml:space="preserve">Kisengo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2 </w:t>
      </w:r>
      <w:r>
        <w:t xml:space="preserve">Sud-lukuga </w:t>
      </w:r>
      <w:r>
        <w:t xml:space="preserve">CD74100203 </w:t>
      </w:r>
      <w:r>
        <w:t xml:space="preserve">Bayoro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651 </w:t>
      </w:r>
      <w:r>
        <w:t xml:space="preserve">Organisation Internationale pour les Migrations </w:t>
      </w:r>
      <w:r>
        <w:t xml:space="preserve">OIM </w:t>
      </w:r>
      <w:r>
        <w:t xml:space="preserve">556 </w:t>
      </w:r>
      <w:r>
        <w:t xml:space="preserve">556 </w:t>
      </w:r>
    </w:p>
    <w:p>
      <w:r>
        <w:t xml:space="preserve">638039 </w:t>
      </w:r>
      <w:r>
        <w:t xml:space="preserve">NULL </w:t>
      </w:r>
      <w:r>
        <w:t xml:space="preserve">2022-12-01 00:00:00 </w:t>
      </w:r>
      <w:r>
        <w:t xml:space="preserve">2023-10-10 00:00:00 </w:t>
      </w:r>
      <w:r>
        <w:t xml:space="preserve">2023-08-18 00:00:00 </w:t>
      </w:r>
      <w:r>
        <w:t xml:space="preserve">20 </w:t>
      </w:r>
      <w:r>
        <w:t xml:space="preserve">80 </w:t>
      </w:r>
      <w:r>
        <w:t xml:space="preserve">2 </w:t>
      </w:r>
      <w:r>
        <w:t xml:space="preserve">Retourné </w:t>
      </w:r>
      <w:r>
        <w:t xml:space="preserve">CD7410ZS01 </w:t>
      </w:r>
      <w:r>
        <w:t xml:space="preserve">CD7410ZS01AS18 </w:t>
      </w:r>
      <w:r>
        <w:t xml:space="preserve">Muhuy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2 </w:t>
      </w:r>
      <w:r>
        <w:t xml:space="preserve">Sud-lukuga </w:t>
      </w:r>
      <w:r>
        <w:t xml:space="preserve">CD74100202 </w:t>
      </w:r>
      <w:r>
        <w:t xml:space="preserve">Balumbu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652 </w:t>
      </w:r>
      <w:r>
        <w:t xml:space="preserve">Organisation Internationale pour les Migrations </w:t>
      </w:r>
      <w:r>
        <w:t xml:space="preserve">OIM </w:t>
      </w:r>
      <w:r>
        <w:t xml:space="preserve">556 </w:t>
      </w:r>
      <w:r>
        <w:t xml:space="preserve">556 </w:t>
      </w:r>
    </w:p>
    <w:p>
      <w:r>
        <w:t xml:space="preserve">638040 </w:t>
      </w:r>
      <w:r>
        <w:t xml:space="preserve">NULL </w:t>
      </w:r>
      <w:r>
        <w:t xml:space="preserve">2022-09-01 00:00:00 </w:t>
      </w:r>
      <w:r>
        <w:t xml:space="preserve">2023-10-10 00:00:00 </w:t>
      </w:r>
      <w:r>
        <w:t xml:space="preserve">2023-08-18 00:00:00 </w:t>
      </w:r>
      <w:r>
        <w:t xml:space="preserve">7 </w:t>
      </w:r>
      <w:r>
        <w:t xml:space="preserve">34 </w:t>
      </w:r>
      <w:r>
        <w:t xml:space="preserve">2 </w:t>
      </w:r>
      <w:r>
        <w:t xml:space="preserve">Retourné </w:t>
      </w:r>
      <w:r>
        <w:t xml:space="preserve">CD7410ZS01 </w:t>
      </w:r>
      <w:r>
        <w:t xml:space="preserve">CD7410ZS01AS06 </w:t>
      </w:r>
      <w:r>
        <w:t xml:space="preserve">Kampulu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62 </w:t>
      </w:r>
      <w:r>
        <w:t xml:space="preserve">Sud-kivu </w:t>
      </w:r>
      <w:r>
        <w:t xml:space="preserve">CD6210 </w:t>
      </w:r>
      <w:r>
        <w:t xml:space="preserve">Fizi </w:t>
      </w:r>
      <w:r>
        <w:t xml:space="preserve">3 </w:t>
      </w:r>
      <w:r>
        <w:t xml:space="preserve">CD621001 </w:t>
      </w:r>
      <w:r>
        <w:t xml:space="preserve">A.c. de fizi </w:t>
      </w:r>
      <w:r>
        <w:t xml:space="preserve">CD62100102 </w:t>
      </w:r>
      <w:r>
        <w:t xml:space="preserve">Lemba </w:t>
      </w:r>
      <w:r>
        <w:t xml:space="preserve">NULL </w:t>
      </w:r>
      <w:r>
        <w:t xml:space="preserve">NULL </w:t>
      </w:r>
      <w:r>
        <w:t xml:space="preserve">CD6210ZS01 </w:t>
      </w:r>
      <w:r>
        <w:t xml:space="preserve">Fizi </w:t>
      </w:r>
      <w:r>
        <w:t xml:space="preserve">NULL </w:t>
      </w:r>
      <w:r>
        <w:t xml:space="preserve">NULL </w:t>
      </w:r>
      <w:r>
        <w:t xml:space="preserve">Evaluation DTM-Juillet 2023 </w:t>
      </w:r>
      <w:r>
        <w:t xml:space="preserve">NULL </w:t>
      </w:r>
      <w:r>
        <w:t xml:space="preserve">640653 </w:t>
      </w:r>
      <w:r>
        <w:t xml:space="preserve">Organisation Internationale pour les Migrations </w:t>
      </w:r>
      <w:r>
        <w:t xml:space="preserve">OIM </w:t>
      </w:r>
      <w:r>
        <w:t xml:space="preserve">556 </w:t>
      </w:r>
      <w:r>
        <w:t xml:space="preserve">556 </w:t>
      </w:r>
    </w:p>
    <w:p>
      <w:r>
        <w:t xml:space="preserve">638041 </w:t>
      </w:r>
      <w:r>
        <w:t xml:space="preserve">NULL </w:t>
      </w:r>
      <w:r>
        <w:t xml:space="preserve">2023-03-01 00:00:00 </w:t>
      </w:r>
      <w:r>
        <w:t xml:space="preserve">2023-10-10 00:00:00 </w:t>
      </w:r>
      <w:r>
        <w:t xml:space="preserve">2023-08-18 00:00:00 </w:t>
      </w:r>
      <w:r>
        <w:t xml:space="preserve">20 </w:t>
      </w:r>
      <w:r>
        <w:t xml:space="preserve">97 </w:t>
      </w:r>
      <w:r>
        <w:t xml:space="preserve">2 </w:t>
      </w:r>
      <w:r>
        <w:t xml:space="preserve">Retourné </w:t>
      </w:r>
      <w:r>
        <w:t xml:space="preserve">CD7410ZS01 </w:t>
      </w:r>
      <w:r>
        <w:t xml:space="preserve">CD7410ZS01AS06 </w:t>
      </w:r>
      <w:r>
        <w:t xml:space="preserve">Kampulu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6 </w:t>
      </w:r>
      <w:r>
        <w:t xml:space="preserve">Baseba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654 </w:t>
      </w:r>
      <w:r>
        <w:t xml:space="preserve">Organisation Internationale pour les Migrations </w:t>
      </w:r>
      <w:r>
        <w:t xml:space="preserve">OIM </w:t>
      </w:r>
      <w:r>
        <w:t xml:space="preserve">556 </w:t>
      </w:r>
      <w:r>
        <w:t xml:space="preserve">556 </w:t>
      </w:r>
    </w:p>
    <w:p>
      <w:r>
        <w:t xml:space="preserve">638042 </w:t>
      </w:r>
      <w:r>
        <w:t xml:space="preserve">NULL </w:t>
      </w:r>
      <w:r>
        <w:t xml:space="preserve">2023-06-01 00:00:00 </w:t>
      </w:r>
      <w:r>
        <w:t xml:space="preserve">2023-10-10 00:00:00 </w:t>
      </w:r>
      <w:r>
        <w:t xml:space="preserve">2023-08-18 00:00:00 </w:t>
      </w:r>
      <w:r>
        <w:t xml:space="preserve">50 </w:t>
      </w:r>
      <w:r>
        <w:t xml:space="preserve">243 </w:t>
      </w:r>
      <w:r>
        <w:t xml:space="preserve">2 </w:t>
      </w:r>
      <w:r>
        <w:t xml:space="preserve">Retourné </w:t>
      </w:r>
      <w:r>
        <w:t xml:space="preserve">CD7410ZS01 </w:t>
      </w:r>
      <w:r>
        <w:t xml:space="preserve">CD7410ZS01AS06 </w:t>
      </w:r>
      <w:r>
        <w:t xml:space="preserve">Kampulu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6 </w:t>
      </w:r>
      <w:r>
        <w:t xml:space="preserve">Baseba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655 </w:t>
      </w:r>
      <w:r>
        <w:t xml:space="preserve">Organisation Internationale pour les Migrations </w:t>
      </w:r>
      <w:r>
        <w:t xml:space="preserve">OIM </w:t>
      </w:r>
      <w:r>
        <w:t xml:space="preserve">556 </w:t>
      </w:r>
      <w:r>
        <w:t xml:space="preserve">556 </w:t>
      </w:r>
    </w:p>
    <w:p>
      <w:r>
        <w:t xml:space="preserve">638043 </w:t>
      </w:r>
      <w:r>
        <w:t xml:space="preserve">NULL </w:t>
      </w:r>
      <w:r>
        <w:t xml:space="preserve">2023-09-12 00:00:00 </w:t>
      </w:r>
      <w:r>
        <w:t xml:space="preserve">2023-10-10 00:00:00 </w:t>
      </w:r>
      <w:r>
        <w:t xml:space="preserve">2023-08-18 00:00:00 </w:t>
      </w:r>
      <w:r>
        <w:t xml:space="preserve">30 </w:t>
      </w:r>
      <w:r>
        <w:t xml:space="preserve">146 </w:t>
      </w:r>
      <w:r>
        <w:t xml:space="preserve">2 </w:t>
      </w:r>
      <w:r>
        <w:t xml:space="preserve">Retourné </w:t>
      </w:r>
      <w:r>
        <w:t xml:space="preserve">CD7410ZS01 </w:t>
      </w:r>
      <w:r>
        <w:t xml:space="preserve">CD7410ZS01AS06 </w:t>
      </w:r>
      <w:r>
        <w:t xml:space="preserve">Kampulu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6 </w:t>
      </w:r>
      <w:r>
        <w:t xml:space="preserve">Baseba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656 </w:t>
      </w:r>
      <w:r>
        <w:t xml:space="preserve">Organisation Internationale pour les Migrations </w:t>
      </w:r>
      <w:r>
        <w:t xml:space="preserve">OIM </w:t>
      </w:r>
      <w:r>
        <w:t xml:space="preserve">556 </w:t>
      </w:r>
      <w:r>
        <w:t xml:space="preserve">556 </w:t>
      </w:r>
    </w:p>
    <w:p>
      <w:r>
        <w:t xml:space="preserve">638044 </w:t>
      </w:r>
      <w:r>
        <w:t xml:space="preserve">NULL </w:t>
      </w:r>
      <w:r>
        <w:t xml:space="preserve">2022-12-01 00:00:00 </w:t>
      </w:r>
      <w:r>
        <w:t xml:space="preserve">2023-10-10 00:00:00 </w:t>
      </w:r>
      <w:r>
        <w:t xml:space="preserve">2023-08-22 00:00:00 </w:t>
      </w:r>
      <w:r>
        <w:t xml:space="preserve">5 </w:t>
      </w:r>
      <w:r>
        <w:t xml:space="preserve">23 </w:t>
      </w:r>
      <w:r>
        <w:t xml:space="preserve">2 </w:t>
      </w:r>
      <w:r>
        <w:t xml:space="preserve">Retourné </w:t>
      </w:r>
      <w:r>
        <w:t xml:space="preserve">CD7410ZS01 </w:t>
      </w:r>
      <w:r>
        <w:t xml:space="preserve">CD7410ZS01AS06 </w:t>
      </w:r>
      <w:r>
        <w:t xml:space="preserve">Kampulu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3 </w:t>
      </w:r>
      <w:r>
        <w:t xml:space="preserve">Bena-kahela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657 </w:t>
      </w:r>
      <w:r>
        <w:t xml:space="preserve">Organisation Internationale pour les Migrations </w:t>
      </w:r>
      <w:r>
        <w:t xml:space="preserve">OIM </w:t>
      </w:r>
      <w:r>
        <w:t xml:space="preserve">556 </w:t>
      </w:r>
      <w:r>
        <w:t xml:space="preserve">556 </w:t>
      </w:r>
    </w:p>
    <w:p>
      <w:r>
        <w:t xml:space="preserve">638045 </w:t>
      </w:r>
      <w:r>
        <w:t xml:space="preserve">NULL </w:t>
      </w:r>
      <w:r>
        <w:t xml:space="preserve">2023-06-01 00:00:00 </w:t>
      </w:r>
      <w:r>
        <w:t xml:space="preserve">2023-10-10 00:00:00 </w:t>
      </w:r>
      <w:r>
        <w:t xml:space="preserve">2023-08-22 00:00:00 </w:t>
      </w:r>
      <w:r>
        <w:t xml:space="preserve">29 </w:t>
      </w:r>
      <w:r>
        <w:t xml:space="preserve">136 </w:t>
      </w:r>
      <w:r>
        <w:t xml:space="preserve">2 </w:t>
      </w:r>
      <w:r>
        <w:t xml:space="preserve">Retourné </w:t>
      </w:r>
      <w:r>
        <w:t xml:space="preserve">CD7410ZS01 </w:t>
      </w:r>
      <w:r>
        <w:t xml:space="preserve">CD7410ZS01AS06 </w:t>
      </w:r>
      <w:r>
        <w:t xml:space="preserve">Kampulu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2 </w:t>
      </w:r>
      <w:r>
        <w:t xml:space="preserve">Bango-bango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658 </w:t>
      </w:r>
      <w:r>
        <w:t xml:space="preserve">Organisation Internationale pour les Migrations </w:t>
      </w:r>
      <w:r>
        <w:t xml:space="preserve">OIM </w:t>
      </w:r>
      <w:r>
        <w:t xml:space="preserve">556 </w:t>
      </w:r>
      <w:r>
        <w:t xml:space="preserve">556 </w:t>
      </w:r>
    </w:p>
    <w:p>
      <w:r>
        <w:t xml:space="preserve">638046 </w:t>
      </w:r>
      <w:r>
        <w:t xml:space="preserve">NULL </w:t>
      </w:r>
      <w:r>
        <w:t xml:space="preserve">2023-09-12 00:00:00 </w:t>
      </w:r>
      <w:r>
        <w:t xml:space="preserve">2023-10-10 00:00:00 </w:t>
      </w:r>
      <w:r>
        <w:t xml:space="preserve">2023-08-22 00:00:00 </w:t>
      </w:r>
      <w:r>
        <w:t xml:space="preserve">12 </w:t>
      </w:r>
      <w:r>
        <w:t xml:space="preserve">56 </w:t>
      </w:r>
      <w:r>
        <w:t xml:space="preserve">2 </w:t>
      </w:r>
      <w:r>
        <w:t xml:space="preserve">Retourné </w:t>
      </w:r>
      <w:r>
        <w:t xml:space="preserve">CD7410ZS01 </w:t>
      </w:r>
      <w:r>
        <w:t xml:space="preserve">CD7410ZS01AS06 </w:t>
      </w:r>
      <w:r>
        <w:t xml:space="preserve">Kampulu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2 </w:t>
      </w:r>
      <w:r>
        <w:t xml:space="preserve">Bango-bango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659 </w:t>
      </w:r>
      <w:r>
        <w:t xml:space="preserve">Organisation Internationale pour les Migrations </w:t>
      </w:r>
      <w:r>
        <w:t xml:space="preserve">OIM </w:t>
      </w:r>
      <w:r>
        <w:t xml:space="preserve">556 </w:t>
      </w:r>
      <w:r>
        <w:t xml:space="preserve">556 </w:t>
      </w:r>
    </w:p>
    <w:p>
      <w:r>
        <w:t xml:space="preserve">638047 </w:t>
      </w:r>
      <w:r>
        <w:t xml:space="preserve">NULL </w:t>
      </w:r>
      <w:r>
        <w:t xml:space="preserve">2023-06-01 00:00:00 </w:t>
      </w:r>
      <w:r>
        <w:t xml:space="preserve">2023-10-10 00:00:00 </w:t>
      </w:r>
      <w:r>
        <w:t xml:space="preserve">2023-08-22 00:00:00 </w:t>
      </w:r>
      <w:r>
        <w:t xml:space="preserve">9 </w:t>
      </w:r>
      <w:r>
        <w:t xml:space="preserve">40 </w:t>
      </w:r>
      <w:r>
        <w:t xml:space="preserve">2 </w:t>
      </w:r>
      <w:r>
        <w:t xml:space="preserve">Retourné </w:t>
      </w:r>
      <w:r>
        <w:t xml:space="preserve">CD7410ZS01 </w:t>
      </w:r>
      <w:r>
        <w:t xml:space="preserve">CD7410ZS01AS19 </w:t>
      </w:r>
      <w:r>
        <w:t xml:space="preserve">Mukundi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63 </w:t>
      </w:r>
      <w:r>
        <w:t xml:space="preserve">Maniema </w:t>
      </w:r>
      <w:r>
        <w:t xml:space="preserve">CD6309 </w:t>
      </w:r>
      <w:r>
        <w:t xml:space="preserve">Kabambare </w:t>
      </w:r>
      <w:r>
        <w:t xml:space="preserve">3 </w:t>
      </w:r>
      <w:r>
        <w:t xml:space="preserve">NULL </w:t>
      </w:r>
      <w:r>
        <w:t xml:space="preserve">NULL </w:t>
      </w:r>
      <w:r>
        <w:t xml:space="preserve">NULL </w:t>
      </w:r>
      <w:r>
        <w:t xml:space="preserve">NULL </w:t>
      </w:r>
      <w:r>
        <w:t xml:space="preserve">NULL </w:t>
      </w:r>
      <w:r>
        <w:t xml:space="preserve">NULL </w:t>
      </w:r>
      <w:r>
        <w:t xml:space="preserve">CD6309ZS01 </w:t>
      </w:r>
      <w:r>
        <w:t xml:space="preserve">Kabambare </w:t>
      </w:r>
      <w:r>
        <w:t xml:space="preserve">NULL </w:t>
      </w:r>
      <w:r>
        <w:t xml:space="preserve">NULL </w:t>
      </w:r>
      <w:r>
        <w:t xml:space="preserve">Evaluation DTM-Juillet 2023 </w:t>
      </w:r>
      <w:r>
        <w:t xml:space="preserve">NULL </w:t>
      </w:r>
      <w:r>
        <w:t xml:space="preserve">640660 </w:t>
      </w:r>
      <w:r>
        <w:t xml:space="preserve">Organisation Internationale pour les Migrations </w:t>
      </w:r>
      <w:r>
        <w:t xml:space="preserve">OIM </w:t>
      </w:r>
      <w:r>
        <w:t xml:space="preserve">556 </w:t>
      </w:r>
      <w:r>
        <w:t xml:space="preserve">556 </w:t>
      </w:r>
    </w:p>
    <w:p>
      <w:r>
        <w:t xml:space="preserve">638049 </w:t>
      </w:r>
      <w:r>
        <w:t xml:space="preserve">NULL </w:t>
      </w:r>
      <w:r>
        <w:t xml:space="preserve">2023-09-12 00:00:00 </w:t>
      </w:r>
      <w:r>
        <w:t xml:space="preserve">2023-10-10 00:00:00 </w:t>
      </w:r>
      <w:r>
        <w:t xml:space="preserve">2023-08-19 00:00:00 </w:t>
      </w:r>
      <w:r>
        <w:t xml:space="preserve">2 </w:t>
      </w:r>
      <w:r>
        <w:t xml:space="preserve">6 </w:t>
      </w:r>
      <w:r>
        <w:t xml:space="preserve">2 </w:t>
      </w:r>
      <w:r>
        <w:t xml:space="preserve">Retourné </w:t>
      </w:r>
      <w:r>
        <w:t xml:space="preserve">CD7410ZS01 </w:t>
      </w:r>
      <w:r>
        <w:t xml:space="preserve">CD7410ZS01AS19 </w:t>
      </w:r>
      <w:r>
        <w:t xml:space="preserve">Mukundi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1 </w:t>
      </w:r>
      <w:r>
        <w:t xml:space="preserve">Nyunzu </w:t>
      </w:r>
      <w:r>
        <w:t xml:space="preserve">CD74100111 </w:t>
      </w:r>
      <w:r>
        <w:t xml:space="preserve">Ville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662 </w:t>
      </w:r>
      <w:r>
        <w:t xml:space="preserve">Organisation Internationale pour les Migrations </w:t>
      </w:r>
      <w:r>
        <w:t xml:space="preserve">OIM </w:t>
      </w:r>
      <w:r>
        <w:t xml:space="preserve">556 </w:t>
      </w:r>
      <w:r>
        <w:t xml:space="preserve">556 </w:t>
      </w:r>
    </w:p>
    <w:p>
      <w:r>
        <w:t xml:space="preserve">638050 </w:t>
      </w:r>
      <w:r>
        <w:t xml:space="preserve">NULL </w:t>
      </w:r>
      <w:r>
        <w:t xml:space="preserve">2023-03-01 00:00:00 </w:t>
      </w:r>
      <w:r>
        <w:t xml:space="preserve">2023-10-10 00:00:00 </w:t>
      </w:r>
      <w:r>
        <w:t xml:space="preserve">2023-08-19 00:00:00 </w:t>
      </w:r>
      <w:r>
        <w:t xml:space="preserve">18 </w:t>
      </w:r>
      <w:r>
        <w:t xml:space="preserve">87 </w:t>
      </w:r>
      <w:r>
        <w:t xml:space="preserve">2 </w:t>
      </w:r>
      <w:r>
        <w:t xml:space="preserve">Retourné </w:t>
      </w:r>
      <w:r>
        <w:t xml:space="preserve">CD7410ZS01 </w:t>
      </w:r>
      <w:r>
        <w:t xml:space="preserve">CD7410ZS01AS19 </w:t>
      </w:r>
      <w:r>
        <w:t xml:space="preserve">Mukundi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4 </w:t>
      </w:r>
      <w:r>
        <w:t xml:space="preserve">Bakalanga i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663 </w:t>
      </w:r>
      <w:r>
        <w:t xml:space="preserve">Organisation Internationale pour les Migrations </w:t>
      </w:r>
      <w:r>
        <w:t xml:space="preserve">OIM </w:t>
      </w:r>
      <w:r>
        <w:t xml:space="preserve">556 </w:t>
      </w:r>
      <w:r>
        <w:t xml:space="preserve">556 </w:t>
      </w:r>
    </w:p>
    <w:p>
      <w:r>
        <w:t xml:space="preserve">638051 </w:t>
      </w:r>
      <w:r>
        <w:t xml:space="preserve">NULL </w:t>
      </w:r>
      <w:r>
        <w:t xml:space="preserve">2023-06-01 00:00:00 </w:t>
      </w:r>
      <w:r>
        <w:t xml:space="preserve">2023-10-10 00:00:00 </w:t>
      </w:r>
      <w:r>
        <w:t xml:space="preserve">2023-08-19 00:00:00 </w:t>
      </w:r>
      <w:r>
        <w:t xml:space="preserve">12 </w:t>
      </w:r>
      <w:r>
        <w:t xml:space="preserve">63 </w:t>
      </w:r>
      <w:r>
        <w:t xml:space="preserve">2 </w:t>
      </w:r>
      <w:r>
        <w:t xml:space="preserve">Retourné </w:t>
      </w:r>
      <w:r>
        <w:t xml:space="preserve">CD7410ZS01 </w:t>
      </w:r>
      <w:r>
        <w:t xml:space="preserve">CD7410ZS01AS19 </w:t>
      </w:r>
      <w:r>
        <w:t xml:space="preserve">Mukundi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1 </w:t>
      </w:r>
      <w:r>
        <w:t xml:space="preserve">Bakalanga ii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664 </w:t>
      </w:r>
      <w:r>
        <w:t xml:space="preserve">Organisation Internationale pour les Migrations </w:t>
      </w:r>
      <w:r>
        <w:t xml:space="preserve">OIM </w:t>
      </w:r>
      <w:r>
        <w:t xml:space="preserve">556 </w:t>
      </w:r>
      <w:r>
        <w:t xml:space="preserve">556 </w:t>
      </w:r>
    </w:p>
    <w:p>
      <w:r>
        <w:t xml:space="preserve">638053 </w:t>
      </w:r>
      <w:r>
        <w:t xml:space="preserve">NULL </w:t>
      </w:r>
      <w:r>
        <w:t xml:space="preserve">2022-09-01 00:00:00 </w:t>
      </w:r>
      <w:r>
        <w:t xml:space="preserve">2023-10-10 00:00:00 </w:t>
      </w:r>
      <w:r>
        <w:t xml:space="preserve">2023-08-20 00:00:00 </w:t>
      </w:r>
      <w:r>
        <w:t xml:space="preserve">2 </w:t>
      </w:r>
      <w:r>
        <w:t xml:space="preserve">7 </w:t>
      </w:r>
      <w:r>
        <w:t xml:space="preserve">2 </w:t>
      </w:r>
      <w:r>
        <w:t xml:space="preserve">Retourné </w:t>
      </w:r>
      <w:r>
        <w:t xml:space="preserve">CD7410ZS01 </w:t>
      </w:r>
      <w:r>
        <w:t xml:space="preserve">CD7410ZS01AS19 </w:t>
      </w:r>
      <w:r>
        <w:t xml:space="preserve">Mukundi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6 </w:t>
      </w:r>
      <w:r>
        <w:t xml:space="preserve">Baseba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666 </w:t>
      </w:r>
      <w:r>
        <w:t xml:space="preserve">Organisation Internationale pour les Migrations </w:t>
      </w:r>
      <w:r>
        <w:t xml:space="preserve">OIM </w:t>
      </w:r>
      <w:r>
        <w:t xml:space="preserve">556 </w:t>
      </w:r>
      <w:r>
        <w:t xml:space="preserve">556 </w:t>
      </w:r>
    </w:p>
    <w:p>
      <w:r>
        <w:t xml:space="preserve">638054 </w:t>
      </w:r>
      <w:r>
        <w:t xml:space="preserve">NULL </w:t>
      </w:r>
      <w:r>
        <w:t xml:space="preserve">2023-03-01 00:00:00 </w:t>
      </w:r>
      <w:r>
        <w:t xml:space="preserve">2023-10-10 00:00:00 </w:t>
      </w:r>
      <w:r>
        <w:t xml:space="preserve">2023-08-20 00:00:00 </w:t>
      </w:r>
      <w:r>
        <w:t xml:space="preserve">2 </w:t>
      </w:r>
      <w:r>
        <w:t xml:space="preserve">7 </w:t>
      </w:r>
      <w:r>
        <w:t xml:space="preserve">2 </w:t>
      </w:r>
      <w:r>
        <w:t xml:space="preserve">Retourné </w:t>
      </w:r>
      <w:r>
        <w:t xml:space="preserve">CD7410ZS01 </w:t>
      </w:r>
      <w:r>
        <w:t xml:space="preserve">CD7410ZS01AS19 </w:t>
      </w:r>
      <w:r>
        <w:t xml:space="preserve">Mukundi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2 </w:t>
      </w:r>
      <w:r>
        <w:t xml:space="preserve">Nyemba </w:t>
      </w:r>
      <w:r>
        <w:t xml:space="preserve">NULL </w:t>
      </w:r>
      <w:r>
        <w:t xml:space="preserve">NULL </w:t>
      </w:r>
      <w:r>
        <w:t xml:space="preserve">Evaluation DTM-Juillet 2023 </w:t>
      </w:r>
      <w:r>
        <w:t xml:space="preserve">NULL </w:t>
      </w:r>
      <w:r>
        <w:t xml:space="preserve">640667 </w:t>
      </w:r>
      <w:r>
        <w:t xml:space="preserve">Organisation Internationale pour les Migrations </w:t>
      </w:r>
      <w:r>
        <w:t xml:space="preserve">OIM </w:t>
      </w:r>
      <w:r>
        <w:t xml:space="preserve">556 </w:t>
      </w:r>
      <w:r>
        <w:t xml:space="preserve">556 </w:t>
      </w:r>
    </w:p>
    <w:p>
      <w:r>
        <w:t xml:space="preserve">638056 </w:t>
      </w:r>
      <w:r>
        <w:t xml:space="preserve">NULL </w:t>
      </w:r>
      <w:r>
        <w:t xml:space="preserve">2022-09-01 00:00:00 </w:t>
      </w:r>
      <w:r>
        <w:t xml:space="preserve">2023-10-10 00:00:00 </w:t>
      </w:r>
      <w:r>
        <w:t xml:space="preserve">2023-08-22 00:00:00 </w:t>
      </w:r>
      <w:r>
        <w:t xml:space="preserve">8 </w:t>
      </w:r>
      <w:r>
        <w:t xml:space="preserve">34 </w:t>
      </w:r>
      <w:r>
        <w:t xml:space="preserve">2 </w:t>
      </w:r>
      <w:r>
        <w:t xml:space="preserve">Retourné </w:t>
      </w:r>
      <w:r>
        <w:t xml:space="preserve">CD7410ZS01 </w:t>
      </w:r>
      <w:r>
        <w:t xml:space="preserve">CD7410ZS01AS08 </w:t>
      </w:r>
      <w:r>
        <w:t xml:space="preserve">Kanunu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2 </w:t>
      </w:r>
      <w:r>
        <w:t xml:space="preserve">Sud-lukuga </w:t>
      </w:r>
      <w:r>
        <w:t xml:space="preserve">CD74100203 </w:t>
      </w:r>
      <w:r>
        <w:t xml:space="preserve">Bayoro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669 </w:t>
      </w:r>
      <w:r>
        <w:t xml:space="preserve">Organisation Internationale pour les Migrations </w:t>
      </w:r>
      <w:r>
        <w:t xml:space="preserve">OIM </w:t>
      </w:r>
      <w:r>
        <w:t xml:space="preserve">556 </w:t>
      </w:r>
      <w:r>
        <w:t xml:space="preserve">556 </w:t>
      </w:r>
    </w:p>
    <w:p>
      <w:r>
        <w:t xml:space="preserve">638057 </w:t>
      </w:r>
      <w:r>
        <w:t xml:space="preserve">NULL </w:t>
      </w:r>
      <w:r>
        <w:t xml:space="preserve">2023-09-12 00:00:00 </w:t>
      </w:r>
      <w:r>
        <w:t xml:space="preserve">2023-10-10 00:00:00 </w:t>
      </w:r>
      <w:r>
        <w:t xml:space="preserve">2023-08-22 00:00:00 </w:t>
      </w:r>
      <w:r>
        <w:t xml:space="preserve">8 </w:t>
      </w:r>
      <w:r>
        <w:t xml:space="preserve">39 </w:t>
      </w:r>
      <w:r>
        <w:t xml:space="preserve">2 </w:t>
      </w:r>
      <w:r>
        <w:t xml:space="preserve">Retourné </w:t>
      </w:r>
      <w:r>
        <w:t xml:space="preserve">CD7410ZS01 </w:t>
      </w:r>
      <w:r>
        <w:t xml:space="preserve">CD7410ZS01AS08 </w:t>
      </w:r>
      <w:r>
        <w:t xml:space="preserve">Kanunu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3 </w:t>
      </w:r>
      <w:r>
        <w:t xml:space="preserve">Lukuswa </w:t>
      </w:r>
      <w:r>
        <w:t xml:space="preserve">CD74070306 </w:t>
      </w:r>
      <w:r>
        <w:t xml:space="preserve">Mbuli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40670 </w:t>
      </w:r>
      <w:r>
        <w:t xml:space="preserve">Organisation Internationale pour les Migrations </w:t>
      </w:r>
      <w:r>
        <w:t xml:space="preserve">OIM </w:t>
      </w:r>
      <w:r>
        <w:t xml:space="preserve">556 </w:t>
      </w:r>
      <w:r>
        <w:t xml:space="preserve">556 </w:t>
      </w:r>
    </w:p>
    <w:p>
      <w:r>
        <w:t xml:space="preserve">638059 </w:t>
      </w:r>
      <w:r>
        <w:t xml:space="preserve">NULL </w:t>
      </w:r>
      <w:r>
        <w:t xml:space="preserve">2023-06-01 00:00:00 </w:t>
      </w:r>
      <w:r>
        <w:t xml:space="preserve">2023-10-10 00:00:00 </w:t>
      </w:r>
      <w:r>
        <w:t xml:space="preserve">2023-08-22 00:00:00 </w:t>
      </w:r>
      <w:r>
        <w:t xml:space="preserve">3 </w:t>
      </w:r>
      <w:r>
        <w:t xml:space="preserve">20 </w:t>
      </w:r>
      <w:r>
        <w:t xml:space="preserve">2 </w:t>
      </w:r>
      <w:r>
        <w:t xml:space="preserve">Retourné </w:t>
      </w:r>
      <w:r>
        <w:t xml:space="preserve">CD7410ZS01 </w:t>
      </w:r>
      <w:r>
        <w:t xml:space="preserve">CD7410ZS01AS08 </w:t>
      </w:r>
      <w:r>
        <w:t xml:space="preserve">Kanunu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3 </w:t>
      </w:r>
      <w:r>
        <w:t xml:space="preserve">Lukuswa </w:t>
      </w:r>
      <w:r>
        <w:t xml:space="preserve">CD74070304 </w:t>
      </w:r>
      <w:r>
        <w:t xml:space="preserve">Maloba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40672 </w:t>
      </w:r>
      <w:r>
        <w:t xml:space="preserve">Organisation Internationale pour les Migrations </w:t>
      </w:r>
      <w:r>
        <w:t xml:space="preserve">OIM </w:t>
      </w:r>
      <w:r>
        <w:t xml:space="preserve">556 </w:t>
      </w:r>
      <w:r>
        <w:t xml:space="preserve">556 </w:t>
      </w:r>
    </w:p>
    <w:p>
      <w:r>
        <w:t xml:space="preserve">638060 </w:t>
      </w:r>
      <w:r>
        <w:t xml:space="preserve">NULL </w:t>
      </w:r>
      <w:r>
        <w:t xml:space="preserve">2023-09-12 00:00:00 </w:t>
      </w:r>
      <w:r>
        <w:t xml:space="preserve">2023-10-10 00:00:00 </w:t>
      </w:r>
      <w:r>
        <w:t xml:space="preserve">2023-08-22 00:00:00 </w:t>
      </w:r>
      <w:r>
        <w:t xml:space="preserve">2 </w:t>
      </w:r>
      <w:r>
        <w:t xml:space="preserve">13 </w:t>
      </w:r>
      <w:r>
        <w:t xml:space="preserve">2 </w:t>
      </w:r>
      <w:r>
        <w:t xml:space="preserve">Retourné </w:t>
      </w:r>
      <w:r>
        <w:t xml:space="preserve">CD7410ZS01 </w:t>
      </w:r>
      <w:r>
        <w:t xml:space="preserve">CD7410ZS01AS08 </w:t>
      </w:r>
      <w:r>
        <w:t xml:space="preserve">Kanunu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3 </w:t>
      </w:r>
      <w:r>
        <w:t xml:space="preserve">Lukuswa </w:t>
      </w:r>
      <w:r>
        <w:t xml:space="preserve">CD74070304 </w:t>
      </w:r>
      <w:r>
        <w:t xml:space="preserve">Maloba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40673 </w:t>
      </w:r>
      <w:r>
        <w:t xml:space="preserve">Organisation Internationale pour les Migrations </w:t>
      </w:r>
      <w:r>
        <w:t xml:space="preserve">OIM </w:t>
      </w:r>
      <w:r>
        <w:t xml:space="preserve">556 </w:t>
      </w:r>
      <w:r>
        <w:t xml:space="preserve">556 </w:t>
      </w:r>
    </w:p>
    <w:p>
      <w:r>
        <w:t xml:space="preserve">638061 </w:t>
      </w:r>
      <w:r>
        <w:t xml:space="preserve">NULL </w:t>
      </w:r>
      <w:r>
        <w:t xml:space="preserve">2022-12-01 00:00:00 </w:t>
      </w:r>
      <w:r>
        <w:t xml:space="preserve">2023-10-10 00:00:00 </w:t>
      </w:r>
      <w:r>
        <w:t xml:space="preserve">2023-08-19 00:00:00 </w:t>
      </w:r>
      <w:r>
        <w:t xml:space="preserve">30 </w:t>
      </w:r>
      <w:r>
        <w:t xml:space="preserve">88 </w:t>
      </w:r>
      <w:r>
        <w:t xml:space="preserve">2 </w:t>
      </w:r>
      <w:r>
        <w:t xml:space="preserve">Retourné </w:t>
      </w:r>
      <w:r>
        <w:t xml:space="preserve">CD7410ZS01 </w:t>
      </w:r>
      <w:r>
        <w:t xml:space="preserve">CD7410ZS01AS07 </w:t>
      </w:r>
      <w:r>
        <w:t xml:space="preserve">Kankwal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1 </w:t>
      </w:r>
      <w:r>
        <w:t xml:space="preserve">Bakalanga ii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674 </w:t>
      </w:r>
      <w:r>
        <w:t xml:space="preserve">Organisation Internationale pour les Migrations </w:t>
      </w:r>
      <w:r>
        <w:t xml:space="preserve">OIM </w:t>
      </w:r>
      <w:r>
        <w:t xml:space="preserve">556 </w:t>
      </w:r>
      <w:r>
        <w:t xml:space="preserve">556 </w:t>
      </w:r>
    </w:p>
    <w:p>
      <w:r>
        <w:t xml:space="preserve">638062 </w:t>
      </w:r>
      <w:r>
        <w:t xml:space="preserve">NULL </w:t>
      </w:r>
      <w:r>
        <w:t xml:space="preserve">2023-09-12 00:00:00 </w:t>
      </w:r>
      <w:r>
        <w:t xml:space="preserve">2023-10-10 00:00:00 </w:t>
      </w:r>
      <w:r>
        <w:t xml:space="preserve">2023-08-19 00:00:00 </w:t>
      </w:r>
      <w:r>
        <w:t xml:space="preserve">3 </w:t>
      </w:r>
      <w:r>
        <w:t xml:space="preserve">9 </w:t>
      </w:r>
      <w:r>
        <w:t xml:space="preserve">2 </w:t>
      </w:r>
      <w:r>
        <w:t xml:space="preserve">Retourné </w:t>
      </w:r>
      <w:r>
        <w:t xml:space="preserve">CD7410ZS01 </w:t>
      </w:r>
      <w:r>
        <w:t xml:space="preserve">CD7410ZS01AS07 </w:t>
      </w:r>
      <w:r>
        <w:t xml:space="preserve">Kankwal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1 </w:t>
      </w:r>
      <w:r>
        <w:t xml:space="preserve">Bakalanga ii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675 </w:t>
      </w:r>
      <w:r>
        <w:t xml:space="preserve">Organisation Internationale pour les Migrations </w:t>
      </w:r>
      <w:r>
        <w:t xml:space="preserve">OIM </w:t>
      </w:r>
      <w:r>
        <w:t xml:space="preserve">556 </w:t>
      </w:r>
      <w:r>
        <w:t xml:space="preserve">556 </w:t>
      </w:r>
    </w:p>
    <w:p>
      <w:r>
        <w:t xml:space="preserve">638063 </w:t>
      </w:r>
      <w:r>
        <w:t xml:space="preserve">NULL </w:t>
      </w:r>
      <w:r>
        <w:t xml:space="preserve">2022-09-01 00:00:00 </w:t>
      </w:r>
      <w:r>
        <w:t xml:space="preserve">2023-10-10 00:00:00 </w:t>
      </w:r>
      <w:r>
        <w:t xml:space="preserve">2023-08-19 00:00:00 </w:t>
      </w:r>
      <w:r>
        <w:t xml:space="preserve">20 </w:t>
      </w:r>
      <w:r>
        <w:t xml:space="preserve">109 </w:t>
      </w:r>
      <w:r>
        <w:t xml:space="preserve">2 </w:t>
      </w:r>
      <w:r>
        <w:t xml:space="preserve">Retourné </w:t>
      </w:r>
      <w:r>
        <w:t xml:space="preserve">CD7410ZS01 </w:t>
      </w:r>
      <w:r>
        <w:t xml:space="preserve">CD7410ZS01AS07 </w:t>
      </w:r>
      <w:r>
        <w:t xml:space="preserve">Kankwal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1 </w:t>
      </w:r>
      <w:r>
        <w:t xml:space="preserve">Bakalanga ii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676 </w:t>
      </w:r>
      <w:r>
        <w:t xml:space="preserve">Organisation Internationale pour les Migrations </w:t>
      </w:r>
      <w:r>
        <w:t xml:space="preserve">OIM </w:t>
      </w:r>
      <w:r>
        <w:t xml:space="preserve">556 </w:t>
      </w:r>
      <w:r>
        <w:t xml:space="preserve">556 </w:t>
      </w:r>
    </w:p>
    <w:p>
      <w:r>
        <w:t xml:space="preserve">638064 </w:t>
      </w:r>
      <w:r>
        <w:t xml:space="preserve">NULL </w:t>
      </w:r>
      <w:r>
        <w:t xml:space="preserve">2022-09-01 00:00:00 </w:t>
      </w:r>
      <w:r>
        <w:t xml:space="preserve">2023-10-10 00:00:00 </w:t>
      </w:r>
      <w:r>
        <w:t xml:space="preserve">2023-08-19 00:00:00 </w:t>
      </w:r>
      <w:r>
        <w:t xml:space="preserve">15 </w:t>
      </w:r>
      <w:r>
        <w:t xml:space="preserve">64 </w:t>
      </w:r>
      <w:r>
        <w:t xml:space="preserve">2 </w:t>
      </w:r>
      <w:r>
        <w:t xml:space="preserve">Retourné </w:t>
      </w:r>
      <w:r>
        <w:t xml:space="preserve">CD7410ZS01 </w:t>
      </w:r>
      <w:r>
        <w:t xml:space="preserve">CD7410ZS01AS07 </w:t>
      </w:r>
      <w:r>
        <w:t xml:space="preserve">Kankwal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4 </w:t>
      </w:r>
      <w:r>
        <w:t xml:space="preserve">Bakalanga i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677 </w:t>
      </w:r>
      <w:r>
        <w:t xml:space="preserve">Organisation Internationale pour les Migrations </w:t>
      </w:r>
      <w:r>
        <w:t xml:space="preserve">OIM </w:t>
      </w:r>
      <w:r>
        <w:t xml:space="preserve">556 </w:t>
      </w:r>
      <w:r>
        <w:t xml:space="preserve">556 </w:t>
      </w:r>
    </w:p>
    <w:p>
      <w:r>
        <w:t xml:space="preserve">638065 </w:t>
      </w:r>
      <w:r>
        <w:t xml:space="preserve">NULL </w:t>
      </w:r>
      <w:r>
        <w:t xml:space="preserve">2022-12-01 00:00:00 </w:t>
      </w:r>
      <w:r>
        <w:t xml:space="preserve">2023-10-10 00:00:00 </w:t>
      </w:r>
      <w:r>
        <w:t xml:space="preserve">2023-08-19 00:00:00 </w:t>
      </w:r>
      <w:r>
        <w:t xml:space="preserve">3 </w:t>
      </w:r>
      <w:r>
        <w:t xml:space="preserve">13 </w:t>
      </w:r>
      <w:r>
        <w:t xml:space="preserve">2 </w:t>
      </w:r>
      <w:r>
        <w:t xml:space="preserve">Retourné </w:t>
      </w:r>
      <w:r>
        <w:t xml:space="preserve">CD7410ZS01 </w:t>
      </w:r>
      <w:r>
        <w:t xml:space="preserve">CD7410ZS01AS07 </w:t>
      </w:r>
      <w:r>
        <w:t xml:space="preserve">Kankwal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4 </w:t>
      </w:r>
      <w:r>
        <w:t xml:space="preserve">Bakalanga i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678 </w:t>
      </w:r>
      <w:r>
        <w:t xml:space="preserve">Organisation Internationale pour les Migrations </w:t>
      </w:r>
      <w:r>
        <w:t xml:space="preserve">OIM </w:t>
      </w:r>
      <w:r>
        <w:t xml:space="preserve">556 </w:t>
      </w:r>
      <w:r>
        <w:t xml:space="preserve">556 </w:t>
      </w:r>
    </w:p>
    <w:p>
      <w:r>
        <w:t xml:space="preserve">638066 </w:t>
      </w:r>
      <w:r>
        <w:t xml:space="preserve">NULL </w:t>
      </w:r>
      <w:r>
        <w:t xml:space="preserve">2023-06-01 00:00:00 </w:t>
      </w:r>
      <w:r>
        <w:t xml:space="preserve">2023-10-10 00:00:00 </w:t>
      </w:r>
      <w:r>
        <w:t xml:space="preserve">2023-08-19 00:00:00 </w:t>
      </w:r>
      <w:r>
        <w:t xml:space="preserve">2 </w:t>
      </w:r>
      <w:r>
        <w:t xml:space="preserve">9 </w:t>
      </w:r>
      <w:r>
        <w:t xml:space="preserve">2 </w:t>
      </w:r>
      <w:r>
        <w:t xml:space="preserve">Retourné </w:t>
      </w:r>
      <w:r>
        <w:t xml:space="preserve">CD7410ZS01 </w:t>
      </w:r>
      <w:r>
        <w:t xml:space="preserve">CD7410ZS01AS07 </w:t>
      </w:r>
      <w:r>
        <w:t xml:space="preserve">Kankwal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1 </w:t>
      </w:r>
      <w:r>
        <w:t xml:space="preserve">Bakalanga ii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679 </w:t>
      </w:r>
      <w:r>
        <w:t xml:space="preserve">Organisation Internationale pour les Migrations </w:t>
      </w:r>
      <w:r>
        <w:t xml:space="preserve">OIM </w:t>
      </w:r>
      <w:r>
        <w:t xml:space="preserve">556 </w:t>
      </w:r>
      <w:r>
        <w:t xml:space="preserve">556 </w:t>
      </w:r>
    </w:p>
    <w:p>
      <w:r>
        <w:t xml:space="preserve">638067 </w:t>
      </w:r>
      <w:r>
        <w:t xml:space="preserve">NULL </w:t>
      </w:r>
      <w:r>
        <w:t xml:space="preserve">2022-12-01 00:00:00 </w:t>
      </w:r>
      <w:r>
        <w:t xml:space="preserve">2023-10-10 00:00:00 </w:t>
      </w:r>
      <w:r>
        <w:t xml:space="preserve">2023-08-22 00:00:00 </w:t>
      </w:r>
      <w:r>
        <w:t xml:space="preserve">25 </w:t>
      </w:r>
      <w:r>
        <w:t xml:space="preserve">75 </w:t>
      </w:r>
      <w:r>
        <w:t xml:space="preserve">2 </w:t>
      </w:r>
      <w:r>
        <w:t xml:space="preserve">Retourné </w:t>
      </w:r>
      <w:r>
        <w:t xml:space="preserve">CD7410ZS01 </w:t>
      </w:r>
      <w:r>
        <w:t xml:space="preserve">CD7410ZS01AS05 </w:t>
      </w:r>
      <w:r>
        <w:t xml:space="preserve">Kalim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1 </w:t>
      </w:r>
      <w:r>
        <w:t xml:space="preserve">Nyunzu </w:t>
      </w:r>
      <w:r>
        <w:t xml:space="preserve">CD74100101 </w:t>
      </w:r>
      <w:r>
        <w:t xml:space="preserve">Biakushala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680 </w:t>
      </w:r>
      <w:r>
        <w:t xml:space="preserve">Organisation Internationale pour les Migrations </w:t>
      </w:r>
      <w:r>
        <w:t xml:space="preserve">OIM </w:t>
      </w:r>
      <w:r>
        <w:t xml:space="preserve">556 </w:t>
      </w:r>
      <w:r>
        <w:t xml:space="preserve">556 </w:t>
      </w:r>
    </w:p>
    <w:p>
      <w:r>
        <w:t xml:space="preserve">638068 </w:t>
      </w:r>
      <w:r>
        <w:t xml:space="preserve">NULL </w:t>
      </w:r>
      <w:r>
        <w:t xml:space="preserve">2023-06-01 00:00:00 </w:t>
      </w:r>
      <w:r>
        <w:t xml:space="preserve">2023-10-10 00:00:00 </w:t>
      </w:r>
      <w:r>
        <w:t xml:space="preserve">2023-08-22 00:00:00 </w:t>
      </w:r>
      <w:r>
        <w:t xml:space="preserve">25 </w:t>
      </w:r>
      <w:r>
        <w:t xml:space="preserve">75 </w:t>
      </w:r>
      <w:r>
        <w:t xml:space="preserve">2 </w:t>
      </w:r>
      <w:r>
        <w:t xml:space="preserve">Retourné </w:t>
      </w:r>
      <w:r>
        <w:t xml:space="preserve">CD7410ZS01 </w:t>
      </w:r>
      <w:r>
        <w:t xml:space="preserve">CD7410ZS01AS05 </w:t>
      </w:r>
      <w:r>
        <w:t xml:space="preserve">Kalim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1 </w:t>
      </w:r>
      <w:r>
        <w:t xml:space="preserve">Nyunzu </w:t>
      </w:r>
      <w:r>
        <w:t xml:space="preserve">CD74100107 </w:t>
      </w:r>
      <w:r>
        <w:t xml:space="preserve">Mangala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681 </w:t>
      </w:r>
      <w:r>
        <w:t xml:space="preserve">Organisation Internationale pour les Migrations </w:t>
      </w:r>
      <w:r>
        <w:t xml:space="preserve">OIM </w:t>
      </w:r>
      <w:r>
        <w:t xml:space="preserve">556 </w:t>
      </w:r>
      <w:r>
        <w:t xml:space="preserve">556 </w:t>
      </w:r>
    </w:p>
    <w:p>
      <w:r>
        <w:t xml:space="preserve">638069 </w:t>
      </w:r>
      <w:r>
        <w:t xml:space="preserve">NULL </w:t>
      </w:r>
      <w:r>
        <w:t xml:space="preserve">2022-12-01 00:00:00 </w:t>
      </w:r>
      <w:r>
        <w:t xml:space="preserve">2023-10-10 00:00:00 </w:t>
      </w:r>
      <w:r>
        <w:t xml:space="preserve">2023-08-20 00:00:00 </w:t>
      </w:r>
      <w:r>
        <w:t xml:space="preserve">2 </w:t>
      </w:r>
      <w:r>
        <w:t xml:space="preserve">6 </w:t>
      </w:r>
      <w:r>
        <w:t xml:space="preserve">2 </w:t>
      </w:r>
      <w:r>
        <w:t xml:space="preserve">Retourné </w:t>
      </w:r>
      <w:r>
        <w:t xml:space="preserve">CD7410ZS01 </w:t>
      </w:r>
      <w:r>
        <w:t xml:space="preserve">CD7410ZS01AS05 </w:t>
      </w:r>
      <w:r>
        <w:t xml:space="preserve">Kalim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62 </w:t>
      </w:r>
      <w:r>
        <w:t xml:space="preserve">Sud-kivu </w:t>
      </w:r>
      <w:r>
        <w:t xml:space="preserve">CD6210 </w:t>
      </w:r>
      <w:r>
        <w:t xml:space="preserve">Fizi </w:t>
      </w:r>
      <w:r>
        <w:t xml:space="preserve">3 </w:t>
      </w:r>
      <w:r>
        <w:t xml:space="preserve">CD621001 </w:t>
      </w:r>
      <w:r>
        <w:t xml:space="preserve">A.c. de fizi </w:t>
      </w:r>
      <w:r>
        <w:t xml:space="preserve">CD62100104 </w:t>
      </w:r>
      <w:r>
        <w:t xml:space="preserve">Lukongo </w:t>
      </w:r>
      <w:r>
        <w:t xml:space="preserve">NULL </w:t>
      </w:r>
      <w:r>
        <w:t xml:space="preserve">NULL </w:t>
      </w:r>
      <w:r>
        <w:t xml:space="preserve">CD6210ZS01 </w:t>
      </w:r>
      <w:r>
        <w:t xml:space="preserve">Fizi </w:t>
      </w:r>
      <w:r>
        <w:t xml:space="preserve">NULL </w:t>
      </w:r>
      <w:r>
        <w:t xml:space="preserve">NULL </w:t>
      </w:r>
      <w:r>
        <w:t xml:space="preserve">Evaluation DTM-Juillet 2023 </w:t>
      </w:r>
      <w:r>
        <w:t xml:space="preserve">NULL </w:t>
      </w:r>
      <w:r>
        <w:t xml:space="preserve">640682 </w:t>
      </w:r>
      <w:r>
        <w:t xml:space="preserve">Organisation Internationale pour les Migrations </w:t>
      </w:r>
      <w:r>
        <w:t xml:space="preserve">OIM </w:t>
      </w:r>
      <w:r>
        <w:t xml:space="preserve">556 </w:t>
      </w:r>
      <w:r>
        <w:t xml:space="preserve">556 </w:t>
      </w:r>
    </w:p>
    <w:p>
      <w:r>
        <w:t xml:space="preserve">638070 </w:t>
      </w:r>
      <w:r>
        <w:t xml:space="preserve">NULL </w:t>
      </w:r>
      <w:r>
        <w:t xml:space="preserve">2023-09-12 00:00:00 </w:t>
      </w:r>
      <w:r>
        <w:t xml:space="preserve">2023-10-10 00:00:00 </w:t>
      </w:r>
      <w:r>
        <w:t xml:space="preserve">2023-08-20 00:00:00 </w:t>
      </w:r>
      <w:r>
        <w:t xml:space="preserve">2 </w:t>
      </w:r>
      <w:r>
        <w:t xml:space="preserve">6 </w:t>
      </w:r>
      <w:r>
        <w:t xml:space="preserve">2 </w:t>
      </w:r>
      <w:r>
        <w:t xml:space="preserve">Retourné </w:t>
      </w:r>
      <w:r>
        <w:t xml:space="preserve">CD7410ZS01 </w:t>
      </w:r>
      <w:r>
        <w:t xml:space="preserve">CD7410ZS01AS05 </w:t>
      </w:r>
      <w:r>
        <w:t xml:space="preserve">Kalim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6 </w:t>
      </w:r>
      <w:r>
        <w:t xml:space="preserve">Baseba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683 </w:t>
      </w:r>
      <w:r>
        <w:t xml:space="preserve">Organisation Internationale pour les Migrations </w:t>
      </w:r>
      <w:r>
        <w:t xml:space="preserve">OIM </w:t>
      </w:r>
      <w:r>
        <w:t xml:space="preserve">556 </w:t>
      </w:r>
      <w:r>
        <w:t xml:space="preserve">556 </w:t>
      </w:r>
    </w:p>
    <w:p>
      <w:r>
        <w:t xml:space="preserve">638071 </w:t>
      </w:r>
      <w:r>
        <w:t xml:space="preserve">NULL </w:t>
      </w:r>
      <w:r>
        <w:t xml:space="preserve">2022-12-01 00:00:00 </w:t>
      </w:r>
      <w:r>
        <w:t xml:space="preserve">2023-10-10 00:00:00 </w:t>
      </w:r>
      <w:r>
        <w:t xml:space="preserve">2023-08-20 00:00:00 </w:t>
      </w:r>
      <w:r>
        <w:t xml:space="preserve">3 </w:t>
      </w:r>
      <w:r>
        <w:t xml:space="preserve">15 </w:t>
      </w:r>
      <w:r>
        <w:t xml:space="preserve">2 </w:t>
      </w:r>
      <w:r>
        <w:t xml:space="preserve">Retourné </w:t>
      </w:r>
      <w:r>
        <w:t xml:space="preserve">CD7410ZS01 </w:t>
      </w:r>
      <w:r>
        <w:t xml:space="preserve">CD7410ZS01AS05 </w:t>
      </w:r>
      <w:r>
        <w:t xml:space="preserve">Kalim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684 </w:t>
      </w:r>
      <w:r>
        <w:t xml:space="preserve">Organisation Internationale pour les Migrations </w:t>
      </w:r>
      <w:r>
        <w:t xml:space="preserve">OIM </w:t>
      </w:r>
      <w:r>
        <w:t xml:space="preserve">556 </w:t>
      </w:r>
      <w:r>
        <w:t xml:space="preserve">556 </w:t>
      </w:r>
    </w:p>
    <w:p>
      <w:r>
        <w:t xml:space="preserve">638072 </w:t>
      </w:r>
      <w:r>
        <w:t xml:space="preserve">NULL </w:t>
      </w:r>
      <w:r>
        <w:t xml:space="preserve">2023-03-01 00:00:00 </w:t>
      </w:r>
      <w:r>
        <w:t xml:space="preserve">2023-10-10 00:00:00 </w:t>
      </w:r>
      <w:r>
        <w:t xml:space="preserve">2023-08-20 00:00:00 </w:t>
      </w:r>
      <w:r>
        <w:t xml:space="preserve">60 </w:t>
      </w:r>
      <w:r>
        <w:t xml:space="preserve">300 </w:t>
      </w:r>
      <w:r>
        <w:t xml:space="preserve">2 </w:t>
      </w:r>
      <w:r>
        <w:t xml:space="preserve">Retourné </w:t>
      </w:r>
      <w:r>
        <w:t xml:space="preserve">CD7410ZS01 </w:t>
      </w:r>
      <w:r>
        <w:t xml:space="preserve">CD7410ZS01AS05 </w:t>
      </w:r>
      <w:r>
        <w:t xml:space="preserve">Kalim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1 </w:t>
      </w:r>
      <w:r>
        <w:t xml:space="preserve">Bakalanga ii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685 </w:t>
      </w:r>
      <w:r>
        <w:t xml:space="preserve">Organisation Internationale pour les Migrations </w:t>
      </w:r>
      <w:r>
        <w:t xml:space="preserve">OIM </w:t>
      </w:r>
      <w:r>
        <w:t xml:space="preserve">556 </w:t>
      </w:r>
      <w:r>
        <w:t xml:space="preserve">556 </w:t>
      </w:r>
    </w:p>
    <w:p>
      <w:r>
        <w:t xml:space="preserve">638073 </w:t>
      </w:r>
      <w:r>
        <w:t xml:space="preserve">NULL </w:t>
      </w:r>
      <w:r>
        <w:t xml:space="preserve">2022-12-01 00:00:00 </w:t>
      </w:r>
      <w:r>
        <w:t xml:space="preserve">2023-10-10 00:00:00 </w:t>
      </w:r>
      <w:r>
        <w:t xml:space="preserve">2023-08-20 00:00:00 </w:t>
      </w:r>
      <w:r>
        <w:t xml:space="preserve">3 </w:t>
      </w:r>
      <w:r>
        <w:t xml:space="preserve">11 </w:t>
      </w:r>
      <w:r>
        <w:t xml:space="preserve">2 </w:t>
      </w:r>
      <w:r>
        <w:t xml:space="preserve">Retourné </w:t>
      </w:r>
      <w:r>
        <w:t xml:space="preserve">CD7410ZS01 </w:t>
      </w:r>
      <w:r>
        <w:t xml:space="preserve">CD7410ZS01AS05 </w:t>
      </w:r>
      <w:r>
        <w:t xml:space="preserve">Kalim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686 </w:t>
      </w:r>
      <w:r>
        <w:t xml:space="preserve">Organisation Internationale pour les Migrations </w:t>
      </w:r>
      <w:r>
        <w:t xml:space="preserve">OIM </w:t>
      </w:r>
      <w:r>
        <w:t xml:space="preserve">556 </w:t>
      </w:r>
      <w:r>
        <w:t xml:space="preserve">556 </w:t>
      </w:r>
    </w:p>
    <w:p>
      <w:r>
        <w:t xml:space="preserve">638074 </w:t>
      </w:r>
      <w:r>
        <w:t xml:space="preserve">NULL </w:t>
      </w:r>
      <w:r>
        <w:t xml:space="preserve">2023-03-01 00:00:00 </w:t>
      </w:r>
      <w:r>
        <w:t xml:space="preserve">2023-10-10 00:00:00 </w:t>
      </w:r>
      <w:r>
        <w:t xml:space="preserve">2023-08-20 00:00:00 </w:t>
      </w:r>
      <w:r>
        <w:t xml:space="preserve">12 </w:t>
      </w:r>
      <w:r>
        <w:t xml:space="preserve">45 </w:t>
      </w:r>
      <w:r>
        <w:t xml:space="preserve">2 </w:t>
      </w:r>
      <w:r>
        <w:t xml:space="preserve">Retourné </w:t>
      </w:r>
      <w:r>
        <w:t xml:space="preserve">CD7410ZS01 </w:t>
      </w:r>
      <w:r>
        <w:t xml:space="preserve">CD7410ZS01AS05 </w:t>
      </w:r>
      <w:r>
        <w:t xml:space="preserve">Kalim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1 </w:t>
      </w:r>
      <w:r>
        <w:t xml:space="preserve">Bakalanga ii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687 </w:t>
      </w:r>
      <w:r>
        <w:t xml:space="preserve">Organisation Internationale pour les Migrations </w:t>
      </w:r>
      <w:r>
        <w:t xml:space="preserve">OIM </w:t>
      </w:r>
      <w:r>
        <w:t xml:space="preserve">556 </w:t>
      </w:r>
      <w:r>
        <w:t xml:space="preserve">556 </w:t>
      </w:r>
    </w:p>
    <w:p>
      <w:r>
        <w:t xml:space="preserve">638075 </w:t>
      </w:r>
      <w:r>
        <w:t xml:space="preserve">NULL </w:t>
      </w:r>
      <w:r>
        <w:t xml:space="preserve">2022-09-01 00:00:00 </w:t>
      </w:r>
      <w:r>
        <w:t xml:space="preserve">2023-10-10 00:00:00 </w:t>
      </w:r>
      <w:r>
        <w:t xml:space="preserve">2023-08-20 00:00:00 </w:t>
      </w:r>
      <w:r>
        <w:t xml:space="preserve">5 </w:t>
      </w:r>
      <w:r>
        <w:t xml:space="preserve">18 </w:t>
      </w:r>
      <w:r>
        <w:t xml:space="preserve">2 </w:t>
      </w:r>
      <w:r>
        <w:t xml:space="preserve">Retourné </w:t>
      </w:r>
      <w:r>
        <w:t xml:space="preserve">CD7410ZS01 </w:t>
      </w:r>
      <w:r>
        <w:t xml:space="preserve">CD7410ZS01AS05 </w:t>
      </w:r>
      <w:r>
        <w:t xml:space="preserve">Kalim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4 </w:t>
      </w:r>
      <w:r>
        <w:t xml:space="preserve">Bakalanga i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688 </w:t>
      </w:r>
      <w:r>
        <w:t xml:space="preserve">Organisation Internationale pour les Migrations </w:t>
      </w:r>
      <w:r>
        <w:t xml:space="preserve">OIM </w:t>
      </w:r>
      <w:r>
        <w:t xml:space="preserve">556 </w:t>
      </w:r>
      <w:r>
        <w:t xml:space="preserve">556 </w:t>
      </w:r>
    </w:p>
    <w:p>
      <w:r>
        <w:t xml:space="preserve">638076 </w:t>
      </w:r>
      <w:r>
        <w:t xml:space="preserve">NULL </w:t>
      </w:r>
      <w:r>
        <w:t xml:space="preserve">2022-12-01 00:00:00 </w:t>
      </w:r>
      <w:r>
        <w:t xml:space="preserve">2023-10-10 00:00:00 </w:t>
      </w:r>
      <w:r>
        <w:t xml:space="preserve">2023-08-20 00:00:00 </w:t>
      </w:r>
      <w:r>
        <w:t xml:space="preserve">6 </w:t>
      </w:r>
      <w:r>
        <w:t xml:space="preserve">21 </w:t>
      </w:r>
      <w:r>
        <w:t xml:space="preserve">2 </w:t>
      </w:r>
      <w:r>
        <w:t xml:space="preserve">Retourné </w:t>
      </w:r>
      <w:r>
        <w:t xml:space="preserve">CD7410ZS01 </w:t>
      </w:r>
      <w:r>
        <w:t xml:space="preserve">CD7410ZS01AS05 </w:t>
      </w:r>
      <w:r>
        <w:t xml:space="preserve">Kalim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4 </w:t>
      </w:r>
      <w:r>
        <w:t xml:space="preserve">Bakalanga i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689 </w:t>
      </w:r>
      <w:r>
        <w:t xml:space="preserve">Organisation Internationale pour les Migrations </w:t>
      </w:r>
      <w:r>
        <w:t xml:space="preserve">OIM </w:t>
      </w:r>
      <w:r>
        <w:t xml:space="preserve">556 </w:t>
      </w:r>
      <w:r>
        <w:t xml:space="preserve">556 </w:t>
      </w:r>
    </w:p>
    <w:p>
      <w:r>
        <w:t xml:space="preserve">638077 </w:t>
      </w:r>
      <w:r>
        <w:t xml:space="preserve">NULL </w:t>
      </w:r>
      <w:r>
        <w:t xml:space="preserve">2023-03-01 00:00:00 </w:t>
      </w:r>
      <w:r>
        <w:t xml:space="preserve">2023-10-10 00:00:00 </w:t>
      </w:r>
      <w:r>
        <w:t xml:space="preserve">2023-08-20 00:00:00 </w:t>
      </w:r>
      <w:r>
        <w:t xml:space="preserve">10 </w:t>
      </w:r>
      <w:r>
        <w:t xml:space="preserve">35 </w:t>
      </w:r>
      <w:r>
        <w:t xml:space="preserve">2 </w:t>
      </w:r>
      <w:r>
        <w:t xml:space="preserve">Retourné </w:t>
      </w:r>
      <w:r>
        <w:t xml:space="preserve">CD7410ZS01 </w:t>
      </w:r>
      <w:r>
        <w:t xml:space="preserve">CD7410ZS01AS05 </w:t>
      </w:r>
      <w:r>
        <w:t xml:space="preserve">Kalim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4 </w:t>
      </w:r>
      <w:r>
        <w:t xml:space="preserve">Bakalanga i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690 </w:t>
      </w:r>
      <w:r>
        <w:t xml:space="preserve">Organisation Internationale pour les Migrations </w:t>
      </w:r>
      <w:r>
        <w:t xml:space="preserve">OIM </w:t>
      </w:r>
      <w:r>
        <w:t xml:space="preserve">556 </w:t>
      </w:r>
      <w:r>
        <w:t xml:space="preserve">556 </w:t>
      </w:r>
    </w:p>
    <w:p>
      <w:r>
        <w:t xml:space="preserve">638078 </w:t>
      </w:r>
      <w:r>
        <w:t xml:space="preserve">NULL </w:t>
      </w:r>
      <w:r>
        <w:t xml:space="preserve">2023-06-01 00:00:00 </w:t>
      </w:r>
      <w:r>
        <w:t xml:space="preserve">2023-10-10 00:00:00 </w:t>
      </w:r>
      <w:r>
        <w:t xml:space="preserve">2023-08-20 00:00:00 </w:t>
      </w:r>
      <w:r>
        <w:t xml:space="preserve">4 </w:t>
      </w:r>
      <w:r>
        <w:t xml:space="preserve">14 </w:t>
      </w:r>
      <w:r>
        <w:t xml:space="preserve">2 </w:t>
      </w:r>
      <w:r>
        <w:t xml:space="preserve">Retourné </w:t>
      </w:r>
      <w:r>
        <w:t xml:space="preserve">CD7410ZS01 </w:t>
      </w:r>
      <w:r>
        <w:t xml:space="preserve">CD7410ZS01AS05 </w:t>
      </w:r>
      <w:r>
        <w:t xml:space="preserve">Kalim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4 </w:t>
      </w:r>
      <w:r>
        <w:t xml:space="preserve">Bakalanga i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691 </w:t>
      </w:r>
      <w:r>
        <w:t xml:space="preserve">Organisation Internationale pour les Migrations </w:t>
      </w:r>
      <w:r>
        <w:t xml:space="preserve">OIM </w:t>
      </w:r>
      <w:r>
        <w:t xml:space="preserve">556 </w:t>
      </w:r>
      <w:r>
        <w:t xml:space="preserve">556 </w:t>
      </w:r>
    </w:p>
    <w:p>
      <w:r>
        <w:t xml:space="preserve">638079 </w:t>
      </w:r>
      <w:r>
        <w:t xml:space="preserve">NULL </w:t>
      </w:r>
      <w:r>
        <w:t xml:space="preserve">2023-09-12 00:00:00 </w:t>
      </w:r>
      <w:r>
        <w:t xml:space="preserve">2023-10-10 00:00:00 </w:t>
      </w:r>
      <w:r>
        <w:t xml:space="preserve">2023-08-20 00:00:00 </w:t>
      </w:r>
      <w:r>
        <w:t xml:space="preserve">2 </w:t>
      </w:r>
      <w:r>
        <w:t xml:space="preserve">7 </w:t>
      </w:r>
      <w:r>
        <w:t xml:space="preserve">2 </w:t>
      </w:r>
      <w:r>
        <w:t xml:space="preserve">Retourné </w:t>
      </w:r>
      <w:r>
        <w:t xml:space="preserve">CD7410ZS01 </w:t>
      </w:r>
      <w:r>
        <w:t xml:space="preserve">CD7410ZS01AS05 </w:t>
      </w:r>
      <w:r>
        <w:t xml:space="preserve">Kalim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4 </w:t>
      </w:r>
      <w:r>
        <w:t xml:space="preserve">Bakalanga i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692 </w:t>
      </w:r>
      <w:r>
        <w:t xml:space="preserve">Organisation Internationale pour les Migrations </w:t>
      </w:r>
      <w:r>
        <w:t xml:space="preserve">OIM </w:t>
      </w:r>
      <w:r>
        <w:t xml:space="preserve">556 </w:t>
      </w:r>
      <w:r>
        <w:t xml:space="preserve">556 </w:t>
      </w:r>
    </w:p>
    <w:p>
      <w:r>
        <w:t xml:space="preserve">638080 </w:t>
      </w:r>
      <w:r>
        <w:t xml:space="preserve">NULL </w:t>
      </w:r>
      <w:r>
        <w:t xml:space="preserve">2022-09-01 00:00:00 </w:t>
      </w:r>
      <w:r>
        <w:t xml:space="preserve">2023-10-10 00:00:00 </w:t>
      </w:r>
      <w:r>
        <w:t xml:space="preserve">2023-08-20 00:00:00 </w:t>
      </w:r>
      <w:r>
        <w:t xml:space="preserve">4 </w:t>
      </w:r>
      <w:r>
        <w:t xml:space="preserve">21 </w:t>
      </w:r>
      <w:r>
        <w:t xml:space="preserve">2 </w:t>
      </w:r>
      <w:r>
        <w:t xml:space="preserve">Retourné </w:t>
      </w:r>
      <w:r>
        <w:t xml:space="preserve">CD7410ZS01 </w:t>
      </w:r>
      <w:r>
        <w:t xml:space="preserve">CD7410ZS01AS09 </w:t>
      </w:r>
      <w:r>
        <w:t xml:space="preserve">Kilung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6 </w:t>
      </w:r>
      <w:r>
        <w:t xml:space="preserve">Baseba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693 </w:t>
      </w:r>
      <w:r>
        <w:t xml:space="preserve">Organisation Internationale pour les Migrations </w:t>
      </w:r>
      <w:r>
        <w:t xml:space="preserve">OIM </w:t>
      </w:r>
      <w:r>
        <w:t xml:space="preserve">556 </w:t>
      </w:r>
      <w:r>
        <w:t xml:space="preserve">556 </w:t>
      </w:r>
    </w:p>
    <w:p>
      <w:r>
        <w:t xml:space="preserve">638081 </w:t>
      </w:r>
      <w:r>
        <w:t xml:space="preserve">NULL </w:t>
      </w:r>
      <w:r>
        <w:t xml:space="preserve">2023-03-01 00:00:00 </w:t>
      </w:r>
      <w:r>
        <w:t xml:space="preserve">2023-10-10 00:00:00 </w:t>
      </w:r>
      <w:r>
        <w:t xml:space="preserve">2023-08-20 00:00:00 </w:t>
      </w:r>
      <w:r>
        <w:t xml:space="preserve">11 </w:t>
      </w:r>
      <w:r>
        <w:t xml:space="preserve">57 </w:t>
      </w:r>
      <w:r>
        <w:t xml:space="preserve">2 </w:t>
      </w:r>
      <w:r>
        <w:t xml:space="preserve">Retourné </w:t>
      </w:r>
      <w:r>
        <w:t xml:space="preserve">CD7410ZS01 </w:t>
      </w:r>
      <w:r>
        <w:t xml:space="preserve">CD7410ZS01AS09 </w:t>
      </w:r>
      <w:r>
        <w:t xml:space="preserve">Kilung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6 </w:t>
      </w:r>
      <w:r>
        <w:t xml:space="preserve">Baseba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694 </w:t>
      </w:r>
      <w:r>
        <w:t xml:space="preserve">Organisation Internationale pour les Migrations </w:t>
      </w:r>
      <w:r>
        <w:t xml:space="preserve">OIM </w:t>
      </w:r>
      <w:r>
        <w:t xml:space="preserve">556 </w:t>
      </w:r>
      <w:r>
        <w:t xml:space="preserve">556 </w:t>
      </w:r>
    </w:p>
    <w:p>
      <w:r>
        <w:t xml:space="preserve">638082 </w:t>
      </w:r>
      <w:r>
        <w:t xml:space="preserve">NULL </w:t>
      </w:r>
      <w:r>
        <w:t xml:space="preserve">2022-12-01 00:00:00 </w:t>
      </w:r>
      <w:r>
        <w:t xml:space="preserve">2023-10-10 00:00:00 </w:t>
      </w:r>
      <w:r>
        <w:t xml:space="preserve">2023-08-20 00:00:00 </w:t>
      </w:r>
      <w:r>
        <w:t xml:space="preserve">14 </w:t>
      </w:r>
      <w:r>
        <w:t xml:space="preserve">46 </w:t>
      </w:r>
      <w:r>
        <w:t xml:space="preserve">2 </w:t>
      </w:r>
      <w:r>
        <w:t xml:space="preserve">Retourné </w:t>
      </w:r>
      <w:r>
        <w:t xml:space="preserve">CD7410ZS01 </w:t>
      </w:r>
      <w:r>
        <w:t xml:space="preserve">CD7410ZS01AS09 </w:t>
      </w:r>
      <w:r>
        <w:t xml:space="preserve">Kilung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2 </w:t>
      </w:r>
      <w:r>
        <w:t xml:space="preserve">Sud-lukuga </w:t>
      </w:r>
      <w:r>
        <w:t xml:space="preserve">CD74100203 </w:t>
      </w:r>
      <w:r>
        <w:t xml:space="preserve">Bayoro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695 </w:t>
      </w:r>
      <w:r>
        <w:t xml:space="preserve">Organisation Internationale pour les Migrations </w:t>
      </w:r>
      <w:r>
        <w:t xml:space="preserve">OIM </w:t>
      </w:r>
      <w:r>
        <w:t xml:space="preserve">556 </w:t>
      </w:r>
      <w:r>
        <w:t xml:space="preserve">556 </w:t>
      </w:r>
    </w:p>
    <w:p>
      <w:r>
        <w:t xml:space="preserve">638083 </w:t>
      </w:r>
      <w:r>
        <w:t xml:space="preserve">NULL </w:t>
      </w:r>
      <w:r>
        <w:t xml:space="preserve">2023-03-01 00:00:00 </w:t>
      </w:r>
      <w:r>
        <w:t xml:space="preserve">2023-10-10 00:00:00 </w:t>
      </w:r>
      <w:r>
        <w:t xml:space="preserve">2023-08-20 00:00:00 </w:t>
      </w:r>
      <w:r>
        <w:t xml:space="preserve">25 </w:t>
      </w:r>
      <w:r>
        <w:t xml:space="preserve">83 </w:t>
      </w:r>
      <w:r>
        <w:t xml:space="preserve">2 </w:t>
      </w:r>
      <w:r>
        <w:t xml:space="preserve">Retourné </w:t>
      </w:r>
      <w:r>
        <w:t xml:space="preserve">CD7410ZS01 </w:t>
      </w:r>
      <w:r>
        <w:t xml:space="preserve">CD7410ZS01AS09 </w:t>
      </w:r>
      <w:r>
        <w:t xml:space="preserve">Kilung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2 </w:t>
      </w:r>
      <w:r>
        <w:t xml:space="preserve">Sud-lukuga </w:t>
      </w:r>
      <w:r>
        <w:t xml:space="preserve">CD74100203 </w:t>
      </w:r>
      <w:r>
        <w:t xml:space="preserve">Bayoro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696 </w:t>
      </w:r>
      <w:r>
        <w:t xml:space="preserve">Organisation Internationale pour les Migrations </w:t>
      </w:r>
      <w:r>
        <w:t xml:space="preserve">OIM </w:t>
      </w:r>
      <w:r>
        <w:t xml:space="preserve">556 </w:t>
      </w:r>
      <w:r>
        <w:t xml:space="preserve">556 </w:t>
      </w:r>
    </w:p>
    <w:p>
      <w:r>
        <w:t xml:space="preserve">638084 </w:t>
      </w:r>
      <w:r>
        <w:t xml:space="preserve">NULL </w:t>
      </w:r>
      <w:r>
        <w:t xml:space="preserve">2023-06-01 00:00:00 </w:t>
      </w:r>
      <w:r>
        <w:t xml:space="preserve">2023-10-10 00:00:00 </w:t>
      </w:r>
      <w:r>
        <w:t xml:space="preserve">2023-08-22 00:00:00 </w:t>
      </w:r>
      <w:r>
        <w:t xml:space="preserve">3 </w:t>
      </w:r>
      <w:r>
        <w:t xml:space="preserve">15 </w:t>
      </w:r>
      <w:r>
        <w:t xml:space="preserve">2 </w:t>
      </w:r>
      <w:r>
        <w:t xml:space="preserve">Retourné </w:t>
      </w:r>
      <w:r>
        <w:t xml:space="preserve">CD7410ZS01 </w:t>
      </w:r>
      <w:r>
        <w:t xml:space="preserve">CD7410ZS01AS11 </w:t>
      </w:r>
      <w:r>
        <w:t xml:space="preserve">Kitenge Tenge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2 </w:t>
      </w:r>
      <w:r>
        <w:t xml:space="preserve">Sud-lukuga </w:t>
      </w:r>
      <w:r>
        <w:t xml:space="preserve">CD74100203 </w:t>
      </w:r>
      <w:r>
        <w:t xml:space="preserve">Bayoro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697 </w:t>
      </w:r>
      <w:r>
        <w:t xml:space="preserve">Organisation Internationale pour les Migrations </w:t>
      </w:r>
      <w:r>
        <w:t xml:space="preserve">OIM </w:t>
      </w:r>
      <w:r>
        <w:t xml:space="preserve">556 </w:t>
      </w:r>
      <w:r>
        <w:t xml:space="preserve">556 </w:t>
      </w:r>
    </w:p>
    <w:p>
      <w:r>
        <w:t xml:space="preserve">638085 </w:t>
      </w:r>
      <w:r>
        <w:t xml:space="preserve">NULL </w:t>
      </w:r>
      <w:r>
        <w:t xml:space="preserve">2022-12-01 00:00:00 </w:t>
      </w:r>
      <w:r>
        <w:t xml:space="preserve">2023-10-10 00:00:00 </w:t>
      </w:r>
      <w:r>
        <w:t xml:space="preserve">2023-08-17 00:00:00 </w:t>
      </w:r>
      <w:r>
        <w:t xml:space="preserve">4 </w:t>
      </w:r>
      <w:r>
        <w:t xml:space="preserve">24 </w:t>
      </w:r>
      <w:r>
        <w:t xml:space="preserve">2 </w:t>
      </w:r>
      <w:r>
        <w:t xml:space="preserve">Retourné </w:t>
      </w:r>
      <w:r>
        <w:t xml:space="preserve">CD7409ZS02 </w:t>
      </w:r>
      <w:r>
        <w:t xml:space="preserve">CD7409ZS02AS18 </w:t>
      </w:r>
      <w:r>
        <w:t xml:space="preserve">Nyanga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1 </w:t>
      </w:r>
      <w:r>
        <w:t xml:space="preserve">Nyunzu </w:t>
      </w:r>
      <w:r>
        <w:t xml:space="preserve">CD74100102 </w:t>
      </w:r>
      <w:r>
        <w:t xml:space="preserve">Dilume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698 </w:t>
      </w:r>
      <w:r>
        <w:t xml:space="preserve">Organisation Internationale pour les Migrations </w:t>
      </w:r>
      <w:r>
        <w:t xml:space="preserve">OIM </w:t>
      </w:r>
      <w:r>
        <w:t xml:space="preserve">556 </w:t>
      </w:r>
      <w:r>
        <w:t xml:space="preserve">556 </w:t>
      </w:r>
    </w:p>
    <w:p>
      <w:r>
        <w:t xml:space="preserve">638086 </w:t>
      </w:r>
      <w:r>
        <w:t xml:space="preserve">NULL </w:t>
      </w:r>
      <w:r>
        <w:t xml:space="preserve">2023-06-01 00:00:00 </w:t>
      </w:r>
      <w:r>
        <w:t xml:space="preserve">2023-10-10 00:00:00 </w:t>
      </w:r>
      <w:r>
        <w:t xml:space="preserve">2023-08-17 00:00:00 </w:t>
      </w:r>
      <w:r>
        <w:t xml:space="preserve">5 </w:t>
      </w:r>
      <w:r>
        <w:t xml:space="preserve">30 </w:t>
      </w:r>
      <w:r>
        <w:t xml:space="preserve">2 </w:t>
      </w:r>
      <w:r>
        <w:t xml:space="preserve">Retourné </w:t>
      </w:r>
      <w:r>
        <w:t xml:space="preserve">CD7409ZS02 </w:t>
      </w:r>
      <w:r>
        <w:t xml:space="preserve">CD7409ZS02AS18 </w:t>
      </w:r>
      <w:r>
        <w:t xml:space="preserve">Nyanga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5 </w:t>
      </w:r>
      <w:r>
        <w:t xml:space="preserve">Bena-nyembo </w:t>
      </w:r>
      <w:r>
        <w:t xml:space="preserve">CD74090502 </w:t>
      </w:r>
      <w:r>
        <w:t xml:space="preserve">Bena-nyembo </w:t>
      </w:r>
      <w:r>
        <w:t xml:space="preserve">NULL </w:t>
      </w:r>
      <w:r>
        <w:t xml:space="preserve">NULL </w:t>
      </w:r>
      <w:r>
        <w:t xml:space="preserve">CD7409ZS02 </w:t>
      </w:r>
      <w:r>
        <w:t xml:space="preserve">Mbulula </w:t>
      </w:r>
      <w:r>
        <w:t xml:space="preserve">NULL </w:t>
      </w:r>
      <w:r>
        <w:t xml:space="preserve">NULL </w:t>
      </w:r>
      <w:r>
        <w:t xml:space="preserve">Evaluation DTM-Juillet 2023 </w:t>
      </w:r>
      <w:r>
        <w:t xml:space="preserve">NULL </w:t>
      </w:r>
      <w:r>
        <w:t xml:space="preserve">640699 </w:t>
      </w:r>
      <w:r>
        <w:t xml:space="preserve">Organisation Internationale pour les Migrations </w:t>
      </w:r>
      <w:r>
        <w:t xml:space="preserve">OIM </w:t>
      </w:r>
      <w:r>
        <w:t xml:space="preserve">556 </w:t>
      </w:r>
      <w:r>
        <w:t xml:space="preserve">556 </w:t>
      </w:r>
    </w:p>
    <w:p>
      <w:r>
        <w:t xml:space="preserve">638087 </w:t>
      </w:r>
      <w:r>
        <w:t xml:space="preserve">NULL </w:t>
      </w:r>
      <w:r>
        <w:t xml:space="preserve">2022-12-01 00:00:00 </w:t>
      </w:r>
      <w:r>
        <w:t xml:space="preserve">2023-10-10 00:00:00 </w:t>
      </w:r>
      <w:r>
        <w:t xml:space="preserve">2023-08-23 00:00:00 </w:t>
      </w:r>
      <w:r>
        <w:t xml:space="preserve">7 </w:t>
      </w:r>
      <w:r>
        <w:t xml:space="preserve">42 </w:t>
      </w:r>
      <w:r>
        <w:t xml:space="preserve">2 </w:t>
      </w:r>
      <w:r>
        <w:t xml:space="preserve">Retourné </w:t>
      </w:r>
      <w:r>
        <w:t xml:space="preserve">CD7406ZS02 </w:t>
      </w:r>
      <w:r>
        <w:t xml:space="preserve">CD7406ZS02AS14 </w:t>
      </w:r>
      <w:r>
        <w:t xml:space="preserve">Mambwe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2 </w:t>
      </w:r>
      <w:r>
        <w:t xml:space="preserve">Kabanga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40700 </w:t>
      </w:r>
      <w:r>
        <w:t xml:space="preserve">Organisation Internationale pour les Migrations </w:t>
      </w:r>
      <w:r>
        <w:t xml:space="preserve">OIM </w:t>
      </w:r>
      <w:r>
        <w:t xml:space="preserve">556 </w:t>
      </w:r>
      <w:r>
        <w:t xml:space="preserve">556 </w:t>
      </w:r>
    </w:p>
    <w:p>
      <w:r>
        <w:t xml:space="preserve">638088 </w:t>
      </w:r>
      <w:r>
        <w:t xml:space="preserve">NULL </w:t>
      </w:r>
      <w:r>
        <w:t xml:space="preserve">2023-03-01 00:00:00 </w:t>
      </w:r>
      <w:r>
        <w:t xml:space="preserve">2023-10-10 00:00:00 </w:t>
      </w:r>
      <w:r>
        <w:t xml:space="preserve">2023-08-23 00:00:00 </w:t>
      </w:r>
      <w:r>
        <w:t xml:space="preserve">3 </w:t>
      </w:r>
      <w:r>
        <w:t xml:space="preserve">10 </w:t>
      </w:r>
      <w:r>
        <w:t xml:space="preserve">2 </w:t>
      </w:r>
      <w:r>
        <w:t xml:space="preserve">Retourné </w:t>
      </w:r>
      <w:r>
        <w:t xml:space="preserve">CD7406ZS02 </w:t>
      </w:r>
      <w:r>
        <w:t xml:space="preserve">CD7406ZS02AS14 </w:t>
      </w:r>
      <w:r>
        <w:t xml:space="preserve">Mambwe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2 </w:t>
      </w:r>
      <w:r>
        <w:t xml:space="preserve">Kabanga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40701 </w:t>
      </w:r>
      <w:r>
        <w:t xml:space="preserve">Organisation Internationale pour les Migrations </w:t>
      </w:r>
      <w:r>
        <w:t xml:space="preserve">OIM </w:t>
      </w:r>
      <w:r>
        <w:t xml:space="preserve">556 </w:t>
      </w:r>
      <w:r>
        <w:t xml:space="preserve">556 </w:t>
      </w:r>
    </w:p>
    <w:p>
      <w:r>
        <w:t xml:space="preserve">638089 </w:t>
      </w:r>
      <w:r>
        <w:t xml:space="preserve">NULL </w:t>
      </w:r>
      <w:r>
        <w:t xml:space="preserve">2023-03-01 00:00:00 </w:t>
      </w:r>
      <w:r>
        <w:t xml:space="preserve">2023-10-10 00:00:00 </w:t>
      </w:r>
      <w:r>
        <w:t xml:space="preserve">2023-08-24 00:00:00 </w:t>
      </w:r>
      <w:r>
        <w:t xml:space="preserve">19 </w:t>
      </w:r>
      <w:r>
        <w:t xml:space="preserve">96 </w:t>
      </w:r>
      <w:r>
        <w:t xml:space="preserve">2 </w:t>
      </w:r>
      <w:r>
        <w:t xml:space="preserve">Retourné </w:t>
      </w:r>
      <w:r>
        <w:t xml:space="preserve">CD7406ZS02 </w:t>
      </w:r>
      <w:r>
        <w:t xml:space="preserve">CD7406ZS02AS22 </w:t>
      </w:r>
      <w:r>
        <w:t xml:space="preserve">Mwenge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2 </w:t>
      </w:r>
      <w:r>
        <w:t xml:space="preserve">Kabanga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40702 </w:t>
      </w:r>
      <w:r>
        <w:t xml:space="preserve">Organisation Internationale pour les Migrations </w:t>
      </w:r>
      <w:r>
        <w:t xml:space="preserve">OIM </w:t>
      </w:r>
      <w:r>
        <w:t xml:space="preserve">556 </w:t>
      </w:r>
      <w:r>
        <w:t xml:space="preserve">556 </w:t>
      </w:r>
    </w:p>
    <w:p>
      <w:r>
        <w:t xml:space="preserve">638090 </w:t>
      </w:r>
      <w:r>
        <w:t xml:space="preserve">NULL </w:t>
      </w:r>
      <w:r>
        <w:t xml:space="preserve">2023-09-12 00:00:00 </w:t>
      </w:r>
      <w:r>
        <w:t xml:space="preserve">2023-10-10 00:00:00 </w:t>
      </w:r>
      <w:r>
        <w:t xml:space="preserve">2023-08-24 00:00:00 </w:t>
      </w:r>
      <w:r>
        <w:t xml:space="preserve">8 </w:t>
      </w:r>
      <w:r>
        <w:t xml:space="preserve">41 </w:t>
      </w:r>
      <w:r>
        <w:t xml:space="preserve">2 </w:t>
      </w:r>
      <w:r>
        <w:t xml:space="preserve">Retourné </w:t>
      </w:r>
      <w:r>
        <w:t xml:space="preserve">CD7406ZS02 </w:t>
      </w:r>
      <w:r>
        <w:t xml:space="preserve">CD7406ZS02AS22 </w:t>
      </w:r>
      <w:r>
        <w:t xml:space="preserve">Mwenge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2 </w:t>
      </w:r>
      <w:r>
        <w:t xml:space="preserve">Kabanga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40703 </w:t>
      </w:r>
      <w:r>
        <w:t xml:space="preserve">Organisation Internationale pour les Migrations </w:t>
      </w:r>
      <w:r>
        <w:t xml:space="preserve">OIM </w:t>
      </w:r>
      <w:r>
        <w:t xml:space="preserve">556 </w:t>
      </w:r>
      <w:r>
        <w:t xml:space="preserve">556 </w:t>
      </w:r>
    </w:p>
    <w:p>
      <w:r>
        <w:t xml:space="preserve">638093 </w:t>
      </w:r>
      <w:r>
        <w:t xml:space="preserve">NULL </w:t>
      </w:r>
      <w:r>
        <w:t xml:space="preserve">2022-09-01 00:00:00 </w:t>
      </w:r>
      <w:r>
        <w:t xml:space="preserve">2023-10-10 00:00:00 </w:t>
      </w:r>
      <w:r>
        <w:t xml:space="preserve">2023-08-17 00:00:00 </w:t>
      </w:r>
      <w:r>
        <w:t xml:space="preserve">2 </w:t>
      </w:r>
      <w:r>
        <w:t xml:space="preserve">9 </w:t>
      </w:r>
      <w:r>
        <w:t xml:space="preserve">2 </w:t>
      </w:r>
      <w:r>
        <w:t xml:space="preserve">Retourné </w:t>
      </w:r>
      <w:r>
        <w:t xml:space="preserve">CD7406ZS02 </w:t>
      </w:r>
      <w:r>
        <w:t xml:space="preserve">CD7406ZS02AS21 </w:t>
      </w:r>
      <w:r>
        <w:t xml:space="preserve">Muzovoy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3 </w:t>
      </w:r>
      <w:r>
        <w:t xml:space="preserve">Kahongo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40706 </w:t>
      </w:r>
      <w:r>
        <w:t xml:space="preserve">Organisation Internationale pour les Migrations </w:t>
      </w:r>
      <w:r>
        <w:t xml:space="preserve">OIM </w:t>
      </w:r>
      <w:r>
        <w:t xml:space="preserve">556 </w:t>
      </w:r>
      <w:r>
        <w:t xml:space="preserve">556 </w:t>
      </w:r>
    </w:p>
    <w:p>
      <w:r>
        <w:t xml:space="preserve">638095 </w:t>
      </w:r>
      <w:r>
        <w:t xml:space="preserve">NULL </w:t>
      </w:r>
      <w:r>
        <w:t xml:space="preserve">2022-09-01 00:00:00 </w:t>
      </w:r>
      <w:r>
        <w:t xml:space="preserve">2023-10-10 00:00:00 </w:t>
      </w:r>
      <w:r>
        <w:t xml:space="preserve">2023-08-18 00:00:00 </w:t>
      </w:r>
      <w:r>
        <w:t xml:space="preserve">19 </w:t>
      </w:r>
      <w:r>
        <w:t xml:space="preserve">104 </w:t>
      </w:r>
      <w:r>
        <w:t xml:space="preserve">2 </w:t>
      </w:r>
      <w:r>
        <w:t xml:space="preserve">Retourné </w:t>
      </w:r>
      <w:r>
        <w:t xml:space="preserve">CD7406ZS02 </w:t>
      </w:r>
      <w:r>
        <w:t xml:space="preserve">CD7406ZS02AS17 </w:t>
      </w:r>
      <w:r>
        <w:t xml:space="preserve">Mpiana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1 </w:t>
      </w:r>
      <w:r>
        <w:t xml:space="preserve">Kazingu (mwika)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40708 </w:t>
      </w:r>
      <w:r>
        <w:t xml:space="preserve">Organisation Internationale pour les Migrations </w:t>
      </w:r>
      <w:r>
        <w:t xml:space="preserve">OIM </w:t>
      </w:r>
      <w:r>
        <w:t xml:space="preserve">556 </w:t>
      </w:r>
      <w:r>
        <w:t xml:space="preserve">556 </w:t>
      </w:r>
    </w:p>
    <w:p>
      <w:r>
        <w:t xml:space="preserve">638096 </w:t>
      </w:r>
      <w:r>
        <w:t xml:space="preserve">NULL </w:t>
      </w:r>
      <w:r>
        <w:t xml:space="preserve">2023-03-01 00:00:00 </w:t>
      </w:r>
      <w:r>
        <w:t xml:space="preserve">2023-10-10 00:00:00 </w:t>
      </w:r>
      <w:r>
        <w:t xml:space="preserve">2023-08-18 00:00:00 </w:t>
      </w:r>
      <w:r>
        <w:t xml:space="preserve">3 </w:t>
      </w:r>
      <w:r>
        <w:t xml:space="preserve">15 </w:t>
      </w:r>
      <w:r>
        <w:t xml:space="preserve">2 </w:t>
      </w:r>
      <w:r>
        <w:t xml:space="preserve">Retourné </w:t>
      </w:r>
      <w:r>
        <w:t xml:space="preserve">CD7406ZS02 </w:t>
      </w:r>
      <w:r>
        <w:t xml:space="preserve">CD7406ZS02AS17 </w:t>
      </w:r>
      <w:r>
        <w:t xml:space="preserve">Mpiana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8 </w:t>
      </w:r>
      <w:r>
        <w:t xml:space="preserve">Nyembwa-kunda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40709 </w:t>
      </w:r>
      <w:r>
        <w:t xml:space="preserve">Organisation Internationale pour les Migrations </w:t>
      </w:r>
      <w:r>
        <w:t xml:space="preserve">OIM </w:t>
      </w:r>
      <w:r>
        <w:t xml:space="preserve">556 </w:t>
      </w:r>
      <w:r>
        <w:t xml:space="preserve">556 </w:t>
      </w:r>
    </w:p>
    <w:p>
      <w:r>
        <w:t xml:space="preserve">638097 </w:t>
      </w:r>
      <w:r>
        <w:t xml:space="preserve">NULL </w:t>
      </w:r>
      <w:r>
        <w:t xml:space="preserve">2023-06-01 00:00:00 </w:t>
      </w:r>
      <w:r>
        <w:t xml:space="preserve">2023-10-10 00:00:00 </w:t>
      </w:r>
      <w:r>
        <w:t xml:space="preserve">2023-08-18 00:00:00 </w:t>
      </w:r>
      <w:r>
        <w:t xml:space="preserve">43 </w:t>
      </w:r>
      <w:r>
        <w:t xml:space="preserve">221 </w:t>
      </w:r>
      <w:r>
        <w:t xml:space="preserve">2 </w:t>
      </w:r>
      <w:r>
        <w:t xml:space="preserve">Retourné </w:t>
      </w:r>
      <w:r>
        <w:t xml:space="preserve">CD7406ZS02 </w:t>
      </w:r>
      <w:r>
        <w:t xml:space="preserve">CD7406ZS02AS17 </w:t>
      </w:r>
      <w:r>
        <w:t xml:space="preserve">Mpiana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8 </w:t>
      </w:r>
      <w:r>
        <w:t xml:space="preserve">Nyembwa-kunda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40710 </w:t>
      </w:r>
      <w:r>
        <w:t xml:space="preserve">Organisation Internationale pour les Migrations </w:t>
      </w:r>
      <w:r>
        <w:t xml:space="preserve">OIM </w:t>
      </w:r>
      <w:r>
        <w:t xml:space="preserve">556 </w:t>
      </w:r>
      <w:r>
        <w:t xml:space="preserve">556 </w:t>
      </w:r>
    </w:p>
    <w:p>
      <w:r>
        <w:t xml:space="preserve">638099 </w:t>
      </w:r>
      <w:r>
        <w:t xml:space="preserve">NULL </w:t>
      </w:r>
      <w:r>
        <w:t xml:space="preserve">2023-03-01 00:00:00 </w:t>
      </w:r>
      <w:r>
        <w:t xml:space="preserve">2023-10-10 00:00:00 </w:t>
      </w:r>
      <w:r>
        <w:t xml:space="preserve">2023-08-19 00:00:00 </w:t>
      </w:r>
      <w:r>
        <w:t xml:space="preserve">11 </w:t>
      </w:r>
      <w:r>
        <w:t xml:space="preserve">58 </w:t>
      </w:r>
      <w:r>
        <w:t xml:space="preserve">2 </w:t>
      </w:r>
      <w:r>
        <w:t xml:space="preserve">Retourné </w:t>
      </w:r>
      <w:r>
        <w:t xml:space="preserve">CD7406ZS02 </w:t>
      </w:r>
      <w:r>
        <w:t xml:space="preserve">CD7406ZS02AS17 </w:t>
      </w:r>
      <w:r>
        <w:t xml:space="preserve">Mpiana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8 </w:t>
      </w:r>
      <w:r>
        <w:t xml:space="preserve">Nyembwa-kunda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40712 </w:t>
      </w:r>
      <w:r>
        <w:t xml:space="preserve">Organisation Internationale pour les Migrations </w:t>
      </w:r>
      <w:r>
        <w:t xml:space="preserve">OIM </w:t>
      </w:r>
      <w:r>
        <w:t xml:space="preserve">556 </w:t>
      </w:r>
      <w:r>
        <w:t xml:space="preserve">556 </w:t>
      </w:r>
    </w:p>
    <w:p>
      <w:r>
        <w:t xml:space="preserve">638101 </w:t>
      </w:r>
      <w:r>
        <w:t xml:space="preserve">NULL </w:t>
      </w:r>
      <w:r>
        <w:t xml:space="preserve">2022-09-01 00:00:00 </w:t>
      </w:r>
      <w:r>
        <w:t xml:space="preserve">2023-10-10 00:00:00 </w:t>
      </w:r>
      <w:r>
        <w:t xml:space="preserve">2023-08-19 00:00:00 </w:t>
      </w:r>
      <w:r>
        <w:t xml:space="preserve">71 </w:t>
      </w:r>
      <w:r>
        <w:t xml:space="preserve">272 </w:t>
      </w:r>
      <w:r>
        <w:t xml:space="preserve">2 </w:t>
      </w:r>
      <w:r>
        <w:t xml:space="preserve">Retourné </w:t>
      </w:r>
      <w:r>
        <w:t xml:space="preserve">CD7406ZS02 </w:t>
      </w:r>
      <w:r>
        <w:t xml:space="preserve">CD7406ZS02AS17 </w:t>
      </w:r>
      <w:r>
        <w:t xml:space="preserve">Mpiana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8 </w:t>
      </w:r>
      <w:r>
        <w:t xml:space="preserve">Nyembwa-kunda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40714 </w:t>
      </w:r>
      <w:r>
        <w:t xml:space="preserve">Organisation Internationale pour les Migrations </w:t>
      </w:r>
      <w:r>
        <w:t xml:space="preserve">OIM </w:t>
      </w:r>
      <w:r>
        <w:t xml:space="preserve">556 </w:t>
      </w:r>
      <w:r>
        <w:t xml:space="preserve">556 </w:t>
      </w:r>
    </w:p>
    <w:p>
      <w:r>
        <w:t xml:space="preserve">638102 </w:t>
      </w:r>
      <w:r>
        <w:t xml:space="preserve">NULL </w:t>
      </w:r>
      <w:r>
        <w:t xml:space="preserve">2023-03-01 00:00:00 </w:t>
      </w:r>
      <w:r>
        <w:t xml:space="preserve">2023-10-10 00:00:00 </w:t>
      </w:r>
      <w:r>
        <w:t xml:space="preserve">2023-08-19 00:00:00 </w:t>
      </w:r>
      <w:r>
        <w:t xml:space="preserve">3 </w:t>
      </w:r>
      <w:r>
        <w:t xml:space="preserve">11 </w:t>
      </w:r>
      <w:r>
        <w:t xml:space="preserve">2 </w:t>
      </w:r>
      <w:r>
        <w:t xml:space="preserve">Retourné </w:t>
      </w:r>
      <w:r>
        <w:t xml:space="preserve">CD7406ZS02 </w:t>
      </w:r>
      <w:r>
        <w:t xml:space="preserve">CD7406ZS02AS17 </w:t>
      </w:r>
      <w:r>
        <w:t xml:space="preserve">Mpiana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8 </w:t>
      </w:r>
      <w:r>
        <w:t xml:space="preserve">Nyembwa-kunda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40715 </w:t>
      </w:r>
      <w:r>
        <w:t xml:space="preserve">Organisation Internationale pour les Migrations </w:t>
      </w:r>
      <w:r>
        <w:t xml:space="preserve">OIM </w:t>
      </w:r>
      <w:r>
        <w:t xml:space="preserve">556 </w:t>
      </w:r>
      <w:r>
        <w:t xml:space="preserve">556 </w:t>
      </w:r>
    </w:p>
    <w:p>
      <w:r>
        <w:t xml:space="preserve">638104 </w:t>
      </w:r>
      <w:r>
        <w:t xml:space="preserve">NULL </w:t>
      </w:r>
      <w:r>
        <w:t xml:space="preserve">2023-09-12 00:00:00 </w:t>
      </w:r>
      <w:r>
        <w:t xml:space="preserve">2023-10-10 00:00:00 </w:t>
      </w:r>
      <w:r>
        <w:t xml:space="preserve">2023-08-23 00:00:00 </w:t>
      </w:r>
      <w:r>
        <w:t xml:space="preserve">3 </w:t>
      </w:r>
      <w:r>
        <w:t xml:space="preserve">13 </w:t>
      </w:r>
      <w:r>
        <w:t xml:space="preserve">2 </w:t>
      </w:r>
      <w:r>
        <w:t xml:space="preserve">Retourné </w:t>
      </w:r>
      <w:r>
        <w:t xml:space="preserve">CD7406ZS02 </w:t>
      </w:r>
      <w:r>
        <w:t xml:space="preserve">CD7406ZS02AS17 </w:t>
      </w:r>
      <w:r>
        <w:t xml:space="preserve">Mpiana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8 </w:t>
      </w:r>
      <w:r>
        <w:t xml:space="preserve">Nyembwa-kunda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40717 </w:t>
      </w:r>
      <w:r>
        <w:t xml:space="preserve">Organisation Internationale pour les Migrations </w:t>
      </w:r>
      <w:r>
        <w:t xml:space="preserve">OIM </w:t>
      </w:r>
      <w:r>
        <w:t xml:space="preserve">556 </w:t>
      </w:r>
      <w:r>
        <w:t xml:space="preserve">556 </w:t>
      </w:r>
    </w:p>
    <w:p>
      <w:r>
        <w:t xml:space="preserve">638105 </w:t>
      </w:r>
      <w:r>
        <w:t xml:space="preserve">NULL </w:t>
      </w:r>
      <w:r>
        <w:t xml:space="preserve">2022-09-01 00:00:00 </w:t>
      </w:r>
      <w:r>
        <w:t xml:space="preserve">2023-10-10 00:00:00 </w:t>
      </w:r>
      <w:r>
        <w:t xml:space="preserve">2023-08-18 00:00:00 </w:t>
      </w:r>
      <w:r>
        <w:t xml:space="preserve">25 </w:t>
      </w:r>
      <w:r>
        <w:t xml:space="preserve">76 </w:t>
      </w:r>
      <w:r>
        <w:t xml:space="preserve">2 </w:t>
      </w:r>
      <w:r>
        <w:t xml:space="preserve">Retourné </w:t>
      </w:r>
      <w:r>
        <w:t xml:space="preserve">CD7407ZS01 </w:t>
      </w:r>
      <w:r>
        <w:t xml:space="preserve">CD7407ZS01AS12 </w:t>
      </w:r>
      <w:r>
        <w:t xml:space="preserve">Kibula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3 </w:t>
      </w:r>
      <w:r>
        <w:t xml:space="preserve">Lukuswa </w:t>
      </w:r>
      <w:r>
        <w:t xml:space="preserve">CD74070306 </w:t>
      </w:r>
      <w:r>
        <w:t xml:space="preserve">Mbuli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40718 </w:t>
      </w:r>
      <w:r>
        <w:t xml:space="preserve">Organisation Internationale pour les Migrations </w:t>
      </w:r>
      <w:r>
        <w:t xml:space="preserve">OIM </w:t>
      </w:r>
      <w:r>
        <w:t xml:space="preserve">556 </w:t>
      </w:r>
      <w:r>
        <w:t xml:space="preserve">556 </w:t>
      </w:r>
    </w:p>
    <w:p>
      <w:r>
        <w:t xml:space="preserve">638106 </w:t>
      </w:r>
      <w:r>
        <w:t xml:space="preserve">NULL </w:t>
      </w:r>
      <w:r>
        <w:t xml:space="preserve">2023-09-12 00:00:00 </w:t>
      </w:r>
      <w:r>
        <w:t xml:space="preserve">2023-10-10 00:00:00 </w:t>
      </w:r>
      <w:r>
        <w:t xml:space="preserve">2023-08-28 00:00:00 </w:t>
      </w:r>
      <w:r>
        <w:t xml:space="preserve">3 </w:t>
      </w:r>
      <w:r>
        <w:t xml:space="preserve">18 </w:t>
      </w:r>
      <w:r>
        <w:t xml:space="preserve">2 </w:t>
      </w:r>
      <w:r>
        <w:t xml:space="preserve">Retourné </w:t>
      </w:r>
      <w:r>
        <w:t xml:space="preserve">CD7402ZS01 </w:t>
      </w:r>
      <w:r>
        <w:t xml:space="preserve">CD7402ZS01AS10 </w:t>
      </w:r>
      <w:r>
        <w:t xml:space="preserve">Mulange </w:t>
      </w:r>
      <w:r>
        <w:t xml:space="preserve">Kalemie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1 </w:t>
      </w:r>
      <w:r>
        <w:t xml:space="preserve">Kalemie </w:t>
      </w:r>
      <w:r>
        <w:t xml:space="preserve">NULL </w:t>
      </w:r>
      <w:r>
        <w:t xml:space="preserve">NULL </w:t>
      </w:r>
      <w:r>
        <w:t xml:space="preserve">Evaluation DTM-Juillet 2023 </w:t>
      </w:r>
      <w:r>
        <w:t xml:space="preserve">NULL </w:t>
      </w:r>
      <w:r>
        <w:t xml:space="preserve">640719 </w:t>
      </w:r>
      <w:r>
        <w:t xml:space="preserve">Organisation Internationale pour les Migrations </w:t>
      </w:r>
      <w:r>
        <w:t xml:space="preserve">OIM </w:t>
      </w:r>
      <w:r>
        <w:t xml:space="preserve">556 </w:t>
      </w:r>
      <w:r>
        <w:t xml:space="preserve">556 </w:t>
      </w:r>
    </w:p>
    <w:p>
      <w:r>
        <w:t xml:space="preserve">638107 </w:t>
      </w:r>
      <w:r>
        <w:t xml:space="preserve">NULL </w:t>
      </w:r>
      <w:r>
        <w:t xml:space="preserve">2023-03-01 00:00:00 </w:t>
      </w:r>
      <w:r>
        <w:t xml:space="preserve">2023-10-10 00:00:00 </w:t>
      </w:r>
      <w:r>
        <w:t xml:space="preserve">2023-08-26 00:00:00 </w:t>
      </w:r>
      <w:r>
        <w:t xml:space="preserve">15 </w:t>
      </w:r>
      <w:r>
        <w:t xml:space="preserve">65 </w:t>
      </w:r>
      <w:r>
        <w:t xml:space="preserve">2 </w:t>
      </w:r>
      <w:r>
        <w:t xml:space="preserve">Retourné </w:t>
      </w:r>
      <w:r>
        <w:t xml:space="preserve">CD7410ZS01 </w:t>
      </w:r>
      <w:r>
        <w:t xml:space="preserve">CD7410ZS01AS16 </w:t>
      </w:r>
      <w:r>
        <w:t xml:space="preserve">Masamb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1 </w:t>
      </w:r>
      <w:r>
        <w:t xml:space="preserve">Nyunzu </w:t>
      </w:r>
      <w:r>
        <w:t xml:space="preserve">CD74100103 </w:t>
      </w:r>
      <w:r>
        <w:t xml:space="preserve">Kamakonde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720 </w:t>
      </w:r>
      <w:r>
        <w:t xml:space="preserve">Organisation Internationale pour les Migrations </w:t>
      </w:r>
      <w:r>
        <w:t xml:space="preserve">OIM </w:t>
      </w:r>
      <w:r>
        <w:t xml:space="preserve">556 </w:t>
      </w:r>
      <w:r>
        <w:t xml:space="preserve">556 </w:t>
      </w:r>
    </w:p>
    <w:p>
      <w:r>
        <w:t xml:space="preserve">638109 </w:t>
      </w:r>
      <w:r>
        <w:t xml:space="preserve">NULL </w:t>
      </w:r>
      <w:r>
        <w:t xml:space="preserve">2023-06-01 00:00:00 </w:t>
      </w:r>
      <w:r>
        <w:t xml:space="preserve">2023-10-10 00:00:00 </w:t>
      </w:r>
      <w:r>
        <w:t xml:space="preserve">2023-08-22 00:00:00 </w:t>
      </w:r>
      <w:r>
        <w:t xml:space="preserve">6 </w:t>
      </w:r>
      <w:r>
        <w:t xml:space="preserve">32 </w:t>
      </w:r>
      <w:r>
        <w:t xml:space="preserve">2 </w:t>
      </w:r>
      <w:r>
        <w:t xml:space="preserve">Retourné </w:t>
      </w:r>
      <w:r>
        <w:t xml:space="preserve">CD7410ZS01 </w:t>
      </w:r>
      <w:r>
        <w:t xml:space="preserve">CD7410ZS01AS11 </w:t>
      </w:r>
      <w:r>
        <w:t xml:space="preserve">Kitenge Tenge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6 </w:t>
      </w:r>
      <w:r>
        <w:t xml:space="preserve">Mambwe </w:t>
      </w:r>
      <w:r>
        <w:t xml:space="preserve">CD74090601 </w:t>
      </w:r>
      <w:r>
        <w:t xml:space="preserve">Bena mambwe </w:t>
      </w:r>
      <w:r>
        <w:t xml:space="preserve">NULL </w:t>
      </w:r>
      <w:r>
        <w:t xml:space="preserve">NULL </w:t>
      </w:r>
      <w:r>
        <w:t xml:space="preserve">CD7409ZS02 </w:t>
      </w:r>
      <w:r>
        <w:t xml:space="preserve">Mbulula </w:t>
      </w:r>
      <w:r>
        <w:t xml:space="preserve">NULL </w:t>
      </w:r>
      <w:r>
        <w:t xml:space="preserve">NULL </w:t>
      </w:r>
      <w:r>
        <w:t xml:space="preserve">Evaluation DTM-Juillet 2023 </w:t>
      </w:r>
      <w:r>
        <w:t xml:space="preserve">NULL </w:t>
      </w:r>
      <w:r>
        <w:t xml:space="preserve">640722 </w:t>
      </w:r>
      <w:r>
        <w:t xml:space="preserve">Organisation Internationale pour les Migrations </w:t>
      </w:r>
      <w:r>
        <w:t xml:space="preserve">OIM </w:t>
      </w:r>
      <w:r>
        <w:t xml:space="preserve">556 </w:t>
      </w:r>
      <w:r>
        <w:t xml:space="preserve">556 </w:t>
      </w:r>
    </w:p>
    <w:p>
      <w:r>
        <w:t xml:space="preserve">638111 </w:t>
      </w:r>
      <w:r>
        <w:t xml:space="preserve">NULL </w:t>
      </w:r>
      <w:r>
        <w:t xml:space="preserve">2022-09-01 00:00:00 </w:t>
      </w:r>
      <w:r>
        <w:t xml:space="preserve">2023-10-10 00:00:00 </w:t>
      </w:r>
      <w:r>
        <w:t xml:space="preserve">2023-08-26 00:00:00 </w:t>
      </w:r>
      <w:r>
        <w:t xml:space="preserve">5 </w:t>
      </w:r>
      <w:r>
        <w:t xml:space="preserve">11 </w:t>
      </w:r>
      <w:r>
        <w:t xml:space="preserve">2 </w:t>
      </w:r>
      <w:r>
        <w:t xml:space="preserve">Retourné </w:t>
      </w:r>
      <w:r>
        <w:t xml:space="preserve">CD7410ZS01 </w:t>
      </w:r>
      <w:r>
        <w:t xml:space="preserve">CD7410ZS01AS24 </w:t>
      </w:r>
      <w:r>
        <w:t xml:space="preserve">Tchanga Tchang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62 </w:t>
      </w:r>
      <w:r>
        <w:t xml:space="preserve">Sud-kivu </w:t>
      </w:r>
      <w:r>
        <w:t xml:space="preserve">CD6206 </w:t>
      </w:r>
      <w:r>
        <w:t xml:space="preserve">Idjwi </w:t>
      </w:r>
      <w:r>
        <w:t xml:space="preserve">3 </w:t>
      </w:r>
      <w:r>
        <w:t xml:space="preserve">CD620602 </w:t>
      </w:r>
      <w:r>
        <w:t xml:space="preserve">Rubenga </w:t>
      </w:r>
      <w:r>
        <w:t xml:space="preserve">CD62060203 </w:t>
      </w:r>
      <w:r>
        <w:t xml:space="preserve">Kihumba </w:t>
      </w:r>
      <w:r>
        <w:t xml:space="preserve">NULL </w:t>
      </w:r>
      <w:r>
        <w:t xml:space="preserve">NULL </w:t>
      </w:r>
      <w:r>
        <w:t xml:space="preserve">CD6206ZS01 </w:t>
      </w:r>
      <w:r>
        <w:t xml:space="preserve">Idjwi </w:t>
      </w:r>
      <w:r>
        <w:t xml:space="preserve">NULL </w:t>
      </w:r>
      <w:r>
        <w:t xml:space="preserve">NULL </w:t>
      </w:r>
      <w:r>
        <w:t xml:space="preserve">Evaluation DTM-Juillet 2023 </w:t>
      </w:r>
      <w:r>
        <w:t xml:space="preserve">NULL </w:t>
      </w:r>
      <w:r>
        <w:t xml:space="preserve">640724 </w:t>
      </w:r>
      <w:r>
        <w:t xml:space="preserve">Organisation Internationale pour les Migrations </w:t>
      </w:r>
      <w:r>
        <w:t xml:space="preserve">OIM </w:t>
      </w:r>
      <w:r>
        <w:t xml:space="preserve">556 </w:t>
      </w:r>
      <w:r>
        <w:t xml:space="preserve">556 </w:t>
      </w:r>
    </w:p>
    <w:p>
      <w:r>
        <w:t xml:space="preserve">638112 </w:t>
      </w:r>
      <w:r>
        <w:t xml:space="preserve">NULL </w:t>
      </w:r>
      <w:r>
        <w:t xml:space="preserve">2023-06-01 00:00:00 </w:t>
      </w:r>
      <w:r>
        <w:t xml:space="preserve">2023-10-10 00:00:00 </w:t>
      </w:r>
      <w:r>
        <w:t xml:space="preserve">2023-08-24 00:00:00 </w:t>
      </w:r>
      <w:r>
        <w:t xml:space="preserve">6 </w:t>
      </w:r>
      <w:r>
        <w:t xml:space="preserve">18 </w:t>
      </w:r>
      <w:r>
        <w:t xml:space="preserve">2 </w:t>
      </w:r>
      <w:r>
        <w:t xml:space="preserve">Retourné </w:t>
      </w:r>
      <w:r>
        <w:t xml:space="preserve">CD7404ZS01 </w:t>
      </w:r>
      <w:r>
        <w:t xml:space="preserve">CD7404ZS01AS13 </w:t>
      </w:r>
      <w:r>
        <w:t xml:space="preserve">Mazonde </w:t>
      </w:r>
      <w:r>
        <w:t xml:space="preserve">Kansimba </w:t>
      </w:r>
      <w:r>
        <w:t xml:space="preserve">4 </w:t>
      </w:r>
      <w:r>
        <w:t xml:space="preserve">Domicile propre </w:t>
      </w:r>
      <w:r>
        <w:t xml:space="preserve">6 </w:t>
      </w:r>
      <w:r>
        <w:t xml:space="preserve">Amélioration des conditions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4 </w:t>
      </w:r>
      <w:r>
        <w:t xml:space="preserve">Moba </w:t>
      </w:r>
      <w:r>
        <w:t xml:space="preserve">3 </w:t>
      </w:r>
      <w:r>
        <w:t xml:space="preserve">CD740403 </w:t>
      </w:r>
      <w:r>
        <w:t xml:space="preserve">Manda </w:t>
      </w:r>
      <w:r>
        <w:t xml:space="preserve">CD74040308 </w:t>
      </w:r>
      <w:r>
        <w:t xml:space="preserve">Selembo </w:t>
      </w:r>
      <w:r>
        <w:t xml:space="preserve">NULL </w:t>
      </w:r>
      <w:r>
        <w:t xml:space="preserve">NULL </w:t>
      </w:r>
      <w:r>
        <w:t xml:space="preserve">CD7404ZS02 </w:t>
      </w:r>
      <w:r>
        <w:t xml:space="preserve">Moba </w:t>
      </w:r>
      <w:r>
        <w:t xml:space="preserve">NULL </w:t>
      </w:r>
      <w:r>
        <w:t xml:space="preserve">NULL </w:t>
      </w:r>
      <w:r>
        <w:t xml:space="preserve">Evaluation DTM-Juillet 2023 </w:t>
      </w:r>
      <w:r>
        <w:t xml:space="preserve">NULL </w:t>
      </w:r>
      <w:r>
        <w:t xml:space="preserve">640725 </w:t>
      </w:r>
      <w:r>
        <w:t xml:space="preserve">Organisation Internationale pour les Migrations </w:t>
      </w:r>
      <w:r>
        <w:t xml:space="preserve">OIM </w:t>
      </w:r>
      <w:r>
        <w:t xml:space="preserve">556 </w:t>
      </w:r>
      <w:r>
        <w:t xml:space="preserve">556 </w:t>
      </w:r>
    </w:p>
    <w:p>
      <w:r>
        <w:t xml:space="preserve">638113 </w:t>
      </w:r>
      <w:r>
        <w:t xml:space="preserve">NULL </w:t>
      </w:r>
      <w:r>
        <w:t xml:space="preserve">2023-06-01 00:00:00 </w:t>
      </w:r>
      <w:r>
        <w:t xml:space="preserve">2023-10-10 00:00:00 </w:t>
      </w:r>
      <w:r>
        <w:t xml:space="preserve">2023-08-25 00:00:00 </w:t>
      </w:r>
      <w:r>
        <w:t xml:space="preserve">8 </w:t>
      </w:r>
      <w:r>
        <w:t xml:space="preserve">32 </w:t>
      </w:r>
      <w:r>
        <w:t xml:space="preserve">2 </w:t>
      </w:r>
      <w:r>
        <w:t xml:space="preserve">Retourné </w:t>
      </w:r>
      <w:r>
        <w:t xml:space="preserve">CD7404ZS01 </w:t>
      </w:r>
      <w:r>
        <w:t xml:space="preserve">CD7404ZS01AS18 </w:t>
      </w:r>
      <w:r>
        <w:t xml:space="preserve">Mwindi </w:t>
      </w:r>
      <w:r>
        <w:t xml:space="preserve">Kansimba </w:t>
      </w:r>
      <w:r>
        <w:t xml:space="preserve">4 </w:t>
      </w:r>
      <w:r>
        <w:t xml:space="preserve">Domicile propre </w:t>
      </w:r>
      <w:r>
        <w:t xml:space="preserve">6 </w:t>
      </w:r>
      <w:r>
        <w:t xml:space="preserve">Amélioration des conditions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4 </w:t>
      </w:r>
      <w:r>
        <w:t xml:space="preserve">Moba </w:t>
      </w:r>
      <w:r>
        <w:t xml:space="preserve">3 </w:t>
      </w:r>
      <w:r>
        <w:t xml:space="preserve">CD740402 </w:t>
      </w:r>
      <w:r>
        <w:t xml:space="preserve">Kansabala </w:t>
      </w:r>
      <w:r>
        <w:t xml:space="preserve">CD74040210 </w:t>
      </w:r>
      <w:r>
        <w:t xml:space="preserve">Manda </w:t>
      </w:r>
      <w:r>
        <w:t xml:space="preserve">NULL </w:t>
      </w:r>
      <w:r>
        <w:t xml:space="preserve">NULL </w:t>
      </w:r>
      <w:r>
        <w:t xml:space="preserve">CD7404ZS02 </w:t>
      </w:r>
      <w:r>
        <w:t xml:space="preserve">Moba </w:t>
      </w:r>
      <w:r>
        <w:t xml:space="preserve">NULL </w:t>
      </w:r>
      <w:r>
        <w:t xml:space="preserve">NULL </w:t>
      </w:r>
      <w:r>
        <w:t xml:space="preserve">Evaluation DTM-Juillet 2023 </w:t>
      </w:r>
      <w:r>
        <w:t xml:space="preserve">NULL </w:t>
      </w:r>
      <w:r>
        <w:t xml:space="preserve">640726 </w:t>
      </w:r>
      <w:r>
        <w:t xml:space="preserve">Organisation Internationale pour les Migrations </w:t>
      </w:r>
      <w:r>
        <w:t xml:space="preserve">OIM </w:t>
      </w:r>
      <w:r>
        <w:t xml:space="preserve">556 </w:t>
      </w:r>
      <w:r>
        <w:t xml:space="preserve">556 </w:t>
      </w:r>
    </w:p>
    <w:p>
      <w:r>
        <w:t xml:space="preserve">638114 </w:t>
      </w:r>
      <w:r>
        <w:t xml:space="preserve">NULL </w:t>
      </w:r>
      <w:r>
        <w:t xml:space="preserve">2023-06-01 00:00:00 </w:t>
      </w:r>
      <w:r>
        <w:t xml:space="preserve">2023-10-10 00:00:00 </w:t>
      </w:r>
      <w:r>
        <w:t xml:space="preserve">2023-08-26 00:00:00 </w:t>
      </w:r>
      <w:r>
        <w:t xml:space="preserve">4 </w:t>
      </w:r>
      <w:r>
        <w:t xml:space="preserve">11 </w:t>
      </w:r>
      <w:r>
        <w:t xml:space="preserve">2 </w:t>
      </w:r>
      <w:r>
        <w:t xml:space="preserve">Retourné </w:t>
      </w:r>
      <w:r>
        <w:t xml:space="preserve">CD7404ZS02 </w:t>
      </w:r>
      <w:r>
        <w:t xml:space="preserve">CD7404ZS02AS04 </w:t>
      </w:r>
      <w:r>
        <w:t xml:space="preserve">Mwange </w:t>
      </w:r>
      <w:r>
        <w:t xml:space="preserve">Moba </w:t>
      </w:r>
      <w:r>
        <w:t xml:space="preserve">4 </w:t>
      </w:r>
      <w:r>
        <w:t xml:space="preserve">Domicile propre </w:t>
      </w:r>
      <w:r>
        <w:t xml:space="preserve">6 </w:t>
      </w:r>
      <w:r>
        <w:t xml:space="preserve">Amélioration des conditions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CD7404ZS01 </w:t>
      </w:r>
      <w:r>
        <w:t xml:space="preserve">Kansimba </w:t>
      </w:r>
      <w:r>
        <w:t xml:space="preserve">NULL </w:t>
      </w:r>
      <w:r>
        <w:t xml:space="preserve">NULL </w:t>
      </w:r>
      <w:r>
        <w:t xml:space="preserve">Evaluation DTM-Juillet 2023 </w:t>
      </w:r>
      <w:r>
        <w:t xml:space="preserve">NULL </w:t>
      </w:r>
      <w:r>
        <w:t xml:space="preserve">640727 </w:t>
      </w:r>
      <w:r>
        <w:t xml:space="preserve">Organisation Internationale pour les Migrations </w:t>
      </w:r>
      <w:r>
        <w:t xml:space="preserve">OIM </w:t>
      </w:r>
      <w:r>
        <w:t xml:space="preserve">556 </w:t>
      </w:r>
      <w:r>
        <w:t xml:space="preserve">556 </w:t>
      </w:r>
    </w:p>
    <w:p>
      <w:r>
        <w:t xml:space="preserve">638117 </w:t>
      </w:r>
      <w:r>
        <w:t xml:space="preserve">NULL </w:t>
      </w:r>
      <w:r>
        <w:t xml:space="preserve">2022-09-01 00:00:00 </w:t>
      </w:r>
      <w:r>
        <w:t xml:space="preserve">2023-10-10 00:00:00 </w:t>
      </w:r>
      <w:r>
        <w:t xml:space="preserve">2023-08-16 00:00:00 </w:t>
      </w:r>
      <w:r>
        <w:t xml:space="preserve">6 </w:t>
      </w:r>
      <w:r>
        <w:t xml:space="preserve">25 </w:t>
      </w:r>
      <w:r>
        <w:t xml:space="preserve">2 </w:t>
      </w:r>
      <w:r>
        <w:t xml:space="preserve">Retourné </w:t>
      </w:r>
      <w:r>
        <w:t xml:space="preserve">CD7409ZS01 </w:t>
      </w:r>
      <w:r>
        <w:t xml:space="preserve">CD7409ZS01AS23 </w:t>
      </w:r>
      <w:r>
        <w:t xml:space="preserve">Sola  </w:t>
      </w:r>
      <w:r>
        <w:t xml:space="preserve">Kongolo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09ZS02 </w:t>
      </w:r>
      <w:r>
        <w:t xml:space="preserve">Mbulula </w:t>
      </w:r>
      <w:r>
        <w:t xml:space="preserve">NULL </w:t>
      </w:r>
      <w:r>
        <w:t xml:space="preserve">NULL </w:t>
      </w:r>
      <w:r>
        <w:t xml:space="preserve">Evaluation DTM-Juillet 2023 </w:t>
      </w:r>
      <w:r>
        <w:t xml:space="preserve">NULL </w:t>
      </w:r>
      <w:r>
        <w:t xml:space="preserve">640730 </w:t>
      </w:r>
      <w:r>
        <w:t xml:space="preserve">Organisation Internationale pour les Migrations </w:t>
      </w:r>
      <w:r>
        <w:t xml:space="preserve">OIM </w:t>
      </w:r>
      <w:r>
        <w:t xml:space="preserve">556 </w:t>
      </w:r>
      <w:r>
        <w:t xml:space="preserve">556 </w:t>
      </w:r>
    </w:p>
    <w:p>
      <w:r>
        <w:t xml:space="preserve">638119 </w:t>
      </w:r>
      <w:r>
        <w:t xml:space="preserve">NULL </w:t>
      </w:r>
      <w:r>
        <w:t xml:space="preserve">2022-09-01 00:00:00 </w:t>
      </w:r>
      <w:r>
        <w:t xml:space="preserve">2023-10-10 00:00:00 </w:t>
      </w:r>
      <w:r>
        <w:t xml:space="preserve">2023-08-17 00:00:00 </w:t>
      </w:r>
      <w:r>
        <w:t xml:space="preserve">37 </w:t>
      </w:r>
      <w:r>
        <w:t xml:space="preserve">175 </w:t>
      </w:r>
      <w:r>
        <w:t xml:space="preserve">2 </w:t>
      </w:r>
      <w:r>
        <w:t xml:space="preserve">Retourné </w:t>
      </w:r>
      <w:r>
        <w:t xml:space="preserve">CD7402ZS02 </w:t>
      </w:r>
      <w:r>
        <w:t xml:space="preserve">CD7402ZS02AS22 </w:t>
      </w:r>
      <w:r>
        <w:t xml:space="preserve">NYEMBA </w:t>
      </w:r>
      <w:r>
        <w:t xml:space="preserve">Nyemba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2 </w:t>
      </w:r>
      <w:r>
        <w:t xml:space="preserve">Nyemba </w:t>
      </w:r>
      <w:r>
        <w:t xml:space="preserve">NULL </w:t>
      </w:r>
      <w:r>
        <w:t xml:space="preserve">NULL </w:t>
      </w:r>
      <w:r>
        <w:t xml:space="preserve">Evaluation DTM-Juillet 2023 </w:t>
      </w:r>
      <w:r>
        <w:t xml:space="preserve">NULL </w:t>
      </w:r>
      <w:r>
        <w:t xml:space="preserve">640732 </w:t>
      </w:r>
      <w:r>
        <w:t xml:space="preserve">Organisation Internationale pour les Migrations </w:t>
      </w:r>
      <w:r>
        <w:t xml:space="preserve">OIM </w:t>
      </w:r>
      <w:r>
        <w:t xml:space="preserve">556 </w:t>
      </w:r>
      <w:r>
        <w:t xml:space="preserve">556 </w:t>
      </w:r>
    </w:p>
    <w:p>
      <w:r>
        <w:t xml:space="preserve">638120 </w:t>
      </w:r>
      <w:r>
        <w:t xml:space="preserve">NULL </w:t>
      </w:r>
      <w:r>
        <w:t xml:space="preserve">2022-12-01 00:00:00 </w:t>
      </w:r>
      <w:r>
        <w:t xml:space="preserve">2023-10-10 00:00:00 </w:t>
      </w:r>
      <w:r>
        <w:t xml:space="preserve">2023-08-17 00:00:00 </w:t>
      </w:r>
      <w:r>
        <w:t xml:space="preserve">21 </w:t>
      </w:r>
      <w:r>
        <w:t xml:space="preserve">99 </w:t>
      </w:r>
      <w:r>
        <w:t xml:space="preserve">2 </w:t>
      </w:r>
      <w:r>
        <w:t xml:space="preserve">Retourné </w:t>
      </w:r>
      <w:r>
        <w:t xml:space="preserve">CD7402ZS02 </w:t>
      </w:r>
      <w:r>
        <w:t xml:space="preserve">CD7402ZS02AS22 </w:t>
      </w:r>
      <w:r>
        <w:t xml:space="preserve">NYEMBA </w:t>
      </w:r>
      <w:r>
        <w:t xml:space="preserve">Nyemba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2 </w:t>
      </w:r>
      <w:r>
        <w:t xml:space="preserve">Nyemba </w:t>
      </w:r>
      <w:r>
        <w:t xml:space="preserve">NULL </w:t>
      </w:r>
      <w:r>
        <w:t xml:space="preserve">NULL </w:t>
      </w:r>
      <w:r>
        <w:t xml:space="preserve">Evaluation DTM-Juillet 2023 </w:t>
      </w:r>
      <w:r>
        <w:t xml:space="preserve">NULL </w:t>
      </w:r>
      <w:r>
        <w:t xml:space="preserve">640733 </w:t>
      </w:r>
      <w:r>
        <w:t xml:space="preserve">Organisation Internationale pour les Migrations </w:t>
      </w:r>
      <w:r>
        <w:t xml:space="preserve">OIM </w:t>
      </w:r>
      <w:r>
        <w:t xml:space="preserve">556 </w:t>
      </w:r>
      <w:r>
        <w:t xml:space="preserve">556 </w:t>
      </w:r>
    </w:p>
    <w:p>
      <w:r>
        <w:t xml:space="preserve">638121 </w:t>
      </w:r>
      <w:r>
        <w:t xml:space="preserve">NULL </w:t>
      </w:r>
      <w:r>
        <w:t xml:space="preserve">2022-12-01 00:00:00 </w:t>
      </w:r>
      <w:r>
        <w:t xml:space="preserve">2023-10-10 00:00:00 </w:t>
      </w:r>
      <w:r>
        <w:t xml:space="preserve">2023-08-19 00:00:00 </w:t>
      </w:r>
      <w:r>
        <w:t xml:space="preserve">13 </w:t>
      </w:r>
      <w:r>
        <w:t xml:space="preserve">78 </w:t>
      </w:r>
      <w:r>
        <w:t xml:space="preserve">2 </w:t>
      </w:r>
      <w:r>
        <w:t xml:space="preserve">Retourné </w:t>
      </w:r>
      <w:r>
        <w:t xml:space="preserve">CD7406ZS03 </w:t>
      </w:r>
      <w:r>
        <w:t xml:space="preserve">CD7406ZS03AS03 </w:t>
      </w:r>
      <w:r>
        <w:t xml:space="preserve">Kanteba  </w:t>
      </w:r>
      <w:r>
        <w:t xml:space="preserve">Manono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6 </w:t>
      </w:r>
      <w:r>
        <w:t xml:space="preserve">Kitentwe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40734 </w:t>
      </w:r>
      <w:r>
        <w:t xml:space="preserve">Organisation Internationale pour les Migrations </w:t>
      </w:r>
      <w:r>
        <w:t xml:space="preserve">OIM </w:t>
      </w:r>
      <w:r>
        <w:t xml:space="preserve">556 </w:t>
      </w:r>
      <w:r>
        <w:t xml:space="preserve">556 </w:t>
      </w:r>
    </w:p>
    <w:p>
      <w:r>
        <w:t xml:space="preserve">638122 </w:t>
      </w:r>
      <w:r>
        <w:t xml:space="preserve">NULL </w:t>
      </w:r>
      <w:r>
        <w:t xml:space="preserve">2023-06-01 00:00:00 </w:t>
      </w:r>
      <w:r>
        <w:t xml:space="preserve">2023-10-10 00:00:00 </w:t>
      </w:r>
      <w:r>
        <w:t xml:space="preserve">2023-08-19 00:00:00 </w:t>
      </w:r>
      <w:r>
        <w:t xml:space="preserve">5 </w:t>
      </w:r>
      <w:r>
        <w:t xml:space="preserve">31 </w:t>
      </w:r>
      <w:r>
        <w:t xml:space="preserve">2 </w:t>
      </w:r>
      <w:r>
        <w:t xml:space="preserve">Retourné </w:t>
      </w:r>
      <w:r>
        <w:t xml:space="preserve">CD7406ZS03 </w:t>
      </w:r>
      <w:r>
        <w:t xml:space="preserve">CD7406ZS03AS03 </w:t>
      </w:r>
      <w:r>
        <w:t xml:space="preserve">Kanteba  </w:t>
      </w:r>
      <w:r>
        <w:t xml:space="preserve">Manono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5 </w:t>
      </w:r>
      <w:r>
        <w:t xml:space="preserve">Nyemba </w:t>
      </w:r>
      <w:r>
        <w:t xml:space="preserve">CD74060501 </w:t>
      </w:r>
      <w:r>
        <w:t xml:space="preserve">Kiyombo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40735 </w:t>
      </w:r>
      <w:r>
        <w:t xml:space="preserve">Organisation Internationale pour les Migrations </w:t>
      </w:r>
      <w:r>
        <w:t xml:space="preserve">OIM </w:t>
      </w:r>
      <w:r>
        <w:t xml:space="preserve">556 </w:t>
      </w:r>
      <w:r>
        <w:t xml:space="preserve">556 </w:t>
      </w:r>
    </w:p>
    <w:p>
      <w:r>
        <w:t xml:space="preserve">638123 </w:t>
      </w:r>
      <w:r>
        <w:t xml:space="preserve">NULL </w:t>
      </w:r>
      <w:r>
        <w:t xml:space="preserve">2023-09-12 00:00:00 </w:t>
      </w:r>
      <w:r>
        <w:t xml:space="preserve">2023-10-10 00:00:00 </w:t>
      </w:r>
      <w:r>
        <w:t xml:space="preserve">2023-08-17 00:00:00 </w:t>
      </w:r>
      <w:r>
        <w:t xml:space="preserve">15 </w:t>
      </w:r>
      <w:r>
        <w:t xml:space="preserve">77 </w:t>
      </w:r>
      <w:r>
        <w:t xml:space="preserve">2 </w:t>
      </w:r>
      <w:r>
        <w:t xml:space="preserve">Retourné </w:t>
      </w:r>
      <w:r>
        <w:t xml:space="preserve">CD7406ZS03 </w:t>
      </w:r>
      <w:r>
        <w:t xml:space="preserve">CD7406ZS03AS14 </w:t>
      </w:r>
      <w:r>
        <w:t xml:space="preserve">Shindano </w:t>
      </w:r>
      <w:r>
        <w:t xml:space="preserve">Manono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5 </w:t>
      </w:r>
      <w:r>
        <w:t xml:space="preserve">Nyemba </w:t>
      </w:r>
      <w:r>
        <w:t xml:space="preserve">CD74060501 </w:t>
      </w:r>
      <w:r>
        <w:t xml:space="preserve">Kiyombo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40736 </w:t>
      </w:r>
      <w:r>
        <w:t xml:space="preserve">Organisation Internationale pour les Migrations </w:t>
      </w:r>
      <w:r>
        <w:t xml:space="preserve">OIM </w:t>
      </w:r>
      <w:r>
        <w:t xml:space="preserve">556 </w:t>
      </w:r>
      <w:r>
        <w:t xml:space="preserve">556 </w:t>
      </w:r>
    </w:p>
    <w:p>
      <w:r>
        <w:t xml:space="preserve">638124 </w:t>
      </w:r>
      <w:r>
        <w:t xml:space="preserve">NULL </w:t>
      </w:r>
      <w:r>
        <w:t xml:space="preserve">2023-03-01 00:00:00 </w:t>
      </w:r>
      <w:r>
        <w:t xml:space="preserve">2023-10-10 00:00:00 </w:t>
      </w:r>
      <w:r>
        <w:t xml:space="preserve">2023-08-18 00:00:00 </w:t>
      </w:r>
      <w:r>
        <w:t xml:space="preserve">8 </w:t>
      </w:r>
      <w:r>
        <w:t xml:space="preserve">51 </w:t>
      </w:r>
      <w:r>
        <w:t xml:space="preserve">2 </w:t>
      </w:r>
      <w:r>
        <w:t xml:space="preserve">Retourné </w:t>
      </w:r>
      <w:r>
        <w:t xml:space="preserve">CD7409ZS02 </w:t>
      </w:r>
      <w:r>
        <w:t xml:space="preserve">CD7409ZS02AS06 </w:t>
      </w:r>
      <w:r>
        <w:t xml:space="preserve">Kasawa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5 </w:t>
      </w:r>
      <w:r>
        <w:t xml:space="preserve">Bena-nyembo </w:t>
      </w:r>
      <w:r>
        <w:t xml:space="preserve">CD74090502 </w:t>
      </w:r>
      <w:r>
        <w:t xml:space="preserve">Bena-nyembo </w:t>
      </w:r>
      <w:r>
        <w:t xml:space="preserve">NULL </w:t>
      </w:r>
      <w:r>
        <w:t xml:space="preserve">NULL </w:t>
      </w:r>
      <w:r>
        <w:t xml:space="preserve">CD7409ZS01 </w:t>
      </w:r>
      <w:r>
        <w:t xml:space="preserve">Kongolo </w:t>
      </w:r>
      <w:r>
        <w:t xml:space="preserve">NULL </w:t>
      </w:r>
      <w:r>
        <w:t xml:space="preserve">NULL </w:t>
      </w:r>
      <w:r>
        <w:t xml:space="preserve">Evaluation DTM-Juillet 2023 </w:t>
      </w:r>
      <w:r>
        <w:t xml:space="preserve">NULL </w:t>
      </w:r>
      <w:r>
        <w:t xml:space="preserve">640737 </w:t>
      </w:r>
      <w:r>
        <w:t xml:space="preserve">Organisation Internationale pour les Migrations </w:t>
      </w:r>
      <w:r>
        <w:t xml:space="preserve">OIM </w:t>
      </w:r>
      <w:r>
        <w:t xml:space="preserve">556 </w:t>
      </w:r>
      <w:r>
        <w:t xml:space="preserve">556 </w:t>
      </w:r>
    </w:p>
    <w:p>
      <w:r>
        <w:t xml:space="preserve">638125 </w:t>
      </w:r>
      <w:r>
        <w:t xml:space="preserve">NULL </w:t>
      </w:r>
      <w:r>
        <w:t xml:space="preserve">2023-03-01 00:00:00 </w:t>
      </w:r>
      <w:r>
        <w:t xml:space="preserve">2023-10-10 00:00:00 </w:t>
      </w:r>
      <w:r>
        <w:t xml:space="preserve">2023-08-24 00:00:00 </w:t>
      </w:r>
      <w:r>
        <w:t xml:space="preserve">108 </w:t>
      </w:r>
      <w:r>
        <w:t xml:space="preserve">592 </w:t>
      </w:r>
      <w:r>
        <w:t xml:space="preserve">2 </w:t>
      </w:r>
      <w:r>
        <w:t xml:space="preserve">Retourné </w:t>
      </w:r>
      <w:r>
        <w:t xml:space="preserve">CD7406ZS02 </w:t>
      </w:r>
      <w:r>
        <w:t xml:space="preserve">CD7406ZS02AS27 </w:t>
      </w:r>
      <w:r>
        <w:t xml:space="preserve">KYUNGU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8 </w:t>
      </w:r>
      <w:r>
        <w:t xml:space="preserve">Nyembwa-kunda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40738 </w:t>
      </w:r>
      <w:r>
        <w:t xml:space="preserve">Organisation Internationale pour les Migrations </w:t>
      </w:r>
      <w:r>
        <w:t xml:space="preserve">OIM </w:t>
      </w:r>
      <w:r>
        <w:t xml:space="preserve">556 </w:t>
      </w:r>
      <w:r>
        <w:t xml:space="preserve">556 </w:t>
      </w:r>
    </w:p>
    <w:p>
      <w:r>
        <w:t xml:space="preserve">638126 </w:t>
      </w:r>
      <w:r>
        <w:t xml:space="preserve">NULL </w:t>
      </w:r>
      <w:r>
        <w:t xml:space="preserve">2023-06-01 00:00:00 </w:t>
      </w:r>
      <w:r>
        <w:t xml:space="preserve">2023-10-10 00:00:00 </w:t>
      </w:r>
      <w:r>
        <w:t xml:space="preserve">2023-08-18 00:00:00 </w:t>
      </w:r>
      <w:r>
        <w:t xml:space="preserve">2 </w:t>
      </w:r>
      <w:r>
        <w:t xml:space="preserve">13 </w:t>
      </w:r>
      <w:r>
        <w:t xml:space="preserve">2 </w:t>
      </w:r>
      <w:r>
        <w:t xml:space="preserve">Retourné </w:t>
      </w:r>
      <w:r>
        <w:t xml:space="preserve">CD7409ZS02 </w:t>
      </w:r>
      <w:r>
        <w:t xml:space="preserve">CD7409ZS02AS13 </w:t>
      </w:r>
      <w:r>
        <w:t xml:space="preserve">Mbulula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5 </w:t>
      </w:r>
      <w:r>
        <w:t xml:space="preserve">Bena-nyembo </w:t>
      </w:r>
      <w:r>
        <w:t xml:space="preserve">CD74090502 </w:t>
      </w:r>
      <w:r>
        <w:t xml:space="preserve">Bena-nyembo </w:t>
      </w:r>
      <w:r>
        <w:t xml:space="preserve">NULL </w:t>
      </w:r>
      <w:r>
        <w:t xml:space="preserve">NULL </w:t>
      </w:r>
      <w:r>
        <w:t xml:space="preserve">CD7409ZS02 </w:t>
      </w:r>
      <w:r>
        <w:t xml:space="preserve">Mbulula </w:t>
      </w:r>
      <w:r>
        <w:t xml:space="preserve">NULL </w:t>
      </w:r>
      <w:r>
        <w:t xml:space="preserve">NULL </w:t>
      </w:r>
      <w:r>
        <w:t xml:space="preserve">Evaluation DTM-Juillet 2023 </w:t>
      </w:r>
      <w:r>
        <w:t xml:space="preserve">NULL </w:t>
      </w:r>
      <w:r>
        <w:t xml:space="preserve">640739 </w:t>
      </w:r>
      <w:r>
        <w:t xml:space="preserve">Organisation Internationale pour les Migrations </w:t>
      </w:r>
      <w:r>
        <w:t xml:space="preserve">OIM </w:t>
      </w:r>
      <w:r>
        <w:t xml:space="preserve">556 </w:t>
      </w:r>
      <w:r>
        <w:t xml:space="preserve">556 </w:t>
      </w:r>
    </w:p>
    <w:p>
      <w:r>
        <w:t xml:space="preserve">638127 </w:t>
      </w:r>
      <w:r>
        <w:t xml:space="preserve">NULL </w:t>
      </w:r>
      <w:r>
        <w:t xml:space="preserve">2023-06-01 00:00:00 </w:t>
      </w:r>
      <w:r>
        <w:t xml:space="preserve">2023-10-10 00:00:00 </w:t>
      </w:r>
      <w:r>
        <w:t xml:space="preserve">2023-08-20 00:00:00 </w:t>
      </w:r>
      <w:r>
        <w:t xml:space="preserve">3 </w:t>
      </w:r>
      <w:r>
        <w:t xml:space="preserve">19 </w:t>
      </w:r>
      <w:r>
        <w:t xml:space="preserve">2 </w:t>
      </w:r>
      <w:r>
        <w:t xml:space="preserve">Retourné </w:t>
      </w:r>
      <w:r>
        <w:t xml:space="preserve">CD7409ZS02 </w:t>
      </w:r>
      <w:r>
        <w:t xml:space="preserve">CD7409ZS02AS14 </w:t>
      </w:r>
      <w:r>
        <w:t xml:space="preserve">MWANA NGOY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5 </w:t>
      </w:r>
      <w:r>
        <w:t xml:space="preserve">Bena-nyembo </w:t>
      </w:r>
      <w:r>
        <w:t xml:space="preserve">CD74090501 </w:t>
      </w:r>
      <w:r>
        <w:t xml:space="preserve">Honga </w:t>
      </w:r>
      <w:r>
        <w:t xml:space="preserve">NULL </w:t>
      </w:r>
      <w:r>
        <w:t xml:space="preserve">NULL </w:t>
      </w:r>
      <w:r>
        <w:t xml:space="preserve">CD7409ZS02 </w:t>
      </w:r>
      <w:r>
        <w:t xml:space="preserve">Mbulula </w:t>
      </w:r>
      <w:r>
        <w:t xml:space="preserve">NULL </w:t>
      </w:r>
      <w:r>
        <w:t xml:space="preserve">NULL </w:t>
      </w:r>
      <w:r>
        <w:t xml:space="preserve">Evaluation DTM-Juillet 2023 </w:t>
      </w:r>
      <w:r>
        <w:t xml:space="preserve">NULL </w:t>
      </w:r>
      <w:r>
        <w:t xml:space="preserve">640740 </w:t>
      </w:r>
      <w:r>
        <w:t xml:space="preserve">Organisation Internationale pour les Migrations </w:t>
      </w:r>
      <w:r>
        <w:t xml:space="preserve">OIM </w:t>
      </w:r>
      <w:r>
        <w:t xml:space="preserve">556 </w:t>
      </w:r>
      <w:r>
        <w:t xml:space="preserve">556 </w:t>
      </w:r>
    </w:p>
    <w:p>
      <w:r>
        <w:t xml:space="preserve">638129 </w:t>
      </w:r>
      <w:r>
        <w:t xml:space="preserve">NULL </w:t>
      </w:r>
      <w:r>
        <w:t xml:space="preserve">2022-09-01 00:00:00 </w:t>
      </w:r>
      <w:r>
        <w:t xml:space="preserve">2023-10-10 00:00:00 </w:t>
      </w:r>
      <w:r>
        <w:t xml:space="preserve">2023-08-18 00:00:00 </w:t>
      </w:r>
      <w:r>
        <w:t xml:space="preserve">16 </w:t>
      </w:r>
      <w:r>
        <w:t xml:space="preserve">84 </w:t>
      </w:r>
      <w:r>
        <w:t xml:space="preserve">2 </w:t>
      </w:r>
      <w:r>
        <w:t xml:space="preserve">Retourné </w:t>
      </w:r>
      <w:r>
        <w:t xml:space="preserve">CD7407ZS01 </w:t>
      </w:r>
      <w:r>
        <w:t xml:space="preserve">CD7407ZS01AS05 </w:t>
      </w:r>
      <w:r>
        <w:t xml:space="preserve">KAMUBANWA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3 </w:t>
      </w:r>
      <w:r>
        <w:t xml:space="preserve">Lukuswa </w:t>
      </w:r>
      <w:r>
        <w:t xml:space="preserve">CD74070303 </w:t>
      </w:r>
      <w:r>
        <w:t xml:space="preserve">Kasinge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40742 </w:t>
      </w:r>
      <w:r>
        <w:t xml:space="preserve">Organisation Internationale pour les Migrations </w:t>
      </w:r>
      <w:r>
        <w:t xml:space="preserve">OIM </w:t>
      </w:r>
      <w:r>
        <w:t xml:space="preserve">556 </w:t>
      </w:r>
      <w:r>
        <w:t xml:space="preserve">556 </w:t>
      </w:r>
    </w:p>
    <w:p>
      <w:r>
        <w:t xml:space="preserve">638130 </w:t>
      </w:r>
      <w:r>
        <w:t xml:space="preserve">NULL </w:t>
      </w:r>
      <w:r>
        <w:t xml:space="preserve">2022-09-01 00:00:00 </w:t>
      </w:r>
      <w:r>
        <w:t xml:space="preserve">2023-10-10 00:00:00 </w:t>
      </w:r>
      <w:r>
        <w:t xml:space="preserve">2023-08-18 00:00:00 </w:t>
      </w:r>
      <w:r>
        <w:t xml:space="preserve">6 </w:t>
      </w:r>
      <w:r>
        <w:t xml:space="preserve">33 </w:t>
      </w:r>
      <w:r>
        <w:t xml:space="preserve">2 </w:t>
      </w:r>
      <w:r>
        <w:t xml:space="preserve">Retourné </w:t>
      </w:r>
      <w:r>
        <w:t xml:space="preserve">CD7407ZS01 </w:t>
      </w:r>
      <w:r>
        <w:t xml:space="preserve">CD7407ZS01AS05 </w:t>
      </w:r>
      <w:r>
        <w:t xml:space="preserve">KAMUBANWA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3 </w:t>
      </w:r>
      <w:r>
        <w:t xml:space="preserve">Lukuswa </w:t>
      </w:r>
      <w:r>
        <w:t xml:space="preserve">CD74070301 </w:t>
      </w:r>
      <w:r>
        <w:t xml:space="preserve">Kabula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40743 </w:t>
      </w:r>
      <w:r>
        <w:t xml:space="preserve">Organisation Internationale pour les Migrations </w:t>
      </w:r>
      <w:r>
        <w:t xml:space="preserve">OIM </w:t>
      </w:r>
      <w:r>
        <w:t xml:space="preserve">556 </w:t>
      </w:r>
      <w:r>
        <w:t xml:space="preserve">556 </w:t>
      </w:r>
    </w:p>
    <w:p>
      <w:r>
        <w:t xml:space="preserve">638132 </w:t>
      </w:r>
      <w:r>
        <w:t xml:space="preserve">NULL </w:t>
      </w:r>
      <w:r>
        <w:t xml:space="preserve">2022-09-01 00:00:00 </w:t>
      </w:r>
      <w:r>
        <w:t xml:space="preserve">2023-10-10 00:00:00 </w:t>
      </w:r>
      <w:r>
        <w:t xml:space="preserve">2023-08-21 00:00:00 </w:t>
      </w:r>
      <w:r>
        <w:t xml:space="preserve">2 </w:t>
      </w:r>
      <w:r>
        <w:t xml:space="preserve">11 </w:t>
      </w:r>
      <w:r>
        <w:t xml:space="preserve">2 </w:t>
      </w:r>
      <w:r>
        <w:t xml:space="preserve">Retourné </w:t>
      </w:r>
      <w:r>
        <w:t xml:space="preserve">CD7407ZS01 </w:t>
      </w:r>
      <w:r>
        <w:t xml:space="preserve">CD7407ZS01AS08 </w:t>
      </w:r>
      <w:r>
        <w:t xml:space="preserve">Kasinge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3 </w:t>
      </w:r>
      <w:r>
        <w:t xml:space="preserve">Lukuswa </w:t>
      </w:r>
      <w:r>
        <w:t xml:space="preserve">CD74070303 </w:t>
      </w:r>
      <w:r>
        <w:t xml:space="preserve">Kasinge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40745 </w:t>
      </w:r>
      <w:r>
        <w:t xml:space="preserve">Organisation Internationale pour les Migrations </w:t>
      </w:r>
      <w:r>
        <w:t xml:space="preserve">OIM </w:t>
      </w:r>
      <w:r>
        <w:t xml:space="preserve">556 </w:t>
      </w:r>
      <w:r>
        <w:t xml:space="preserve">556 </w:t>
      </w:r>
    </w:p>
    <w:p>
      <w:r>
        <w:t xml:space="preserve">638134 </w:t>
      </w:r>
      <w:r>
        <w:t xml:space="preserve">NULL </w:t>
      </w:r>
      <w:r>
        <w:t xml:space="preserve">2022-09-01 00:00:00 </w:t>
      </w:r>
      <w:r>
        <w:t xml:space="preserve">2023-10-10 00:00:00 </w:t>
      </w:r>
      <w:r>
        <w:t xml:space="preserve">2023-08-21 00:00:00 </w:t>
      </w:r>
      <w:r>
        <w:t xml:space="preserve">36 </w:t>
      </w:r>
      <w:r>
        <w:t xml:space="preserve">188 </w:t>
      </w:r>
      <w:r>
        <w:t xml:space="preserve">2 </w:t>
      </w:r>
      <w:r>
        <w:t xml:space="preserve">Retourné </w:t>
      </w:r>
      <w:r>
        <w:t xml:space="preserve">CD7407ZS01 </w:t>
      </w:r>
      <w:r>
        <w:t xml:space="preserve">CD7407ZS01AS08 </w:t>
      </w:r>
      <w:r>
        <w:t xml:space="preserve">Kasinge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1 </w:t>
      </w:r>
      <w:r>
        <w:t xml:space="preserve">Nyunzu </w:t>
      </w:r>
      <w:r>
        <w:t xml:space="preserve">CD74100111 </w:t>
      </w:r>
      <w:r>
        <w:t xml:space="preserve">Ville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747 </w:t>
      </w:r>
      <w:r>
        <w:t xml:space="preserve">Organisation Internationale pour les Migrations </w:t>
      </w:r>
      <w:r>
        <w:t xml:space="preserve">OIM </w:t>
      </w:r>
      <w:r>
        <w:t xml:space="preserve">556 </w:t>
      </w:r>
      <w:r>
        <w:t xml:space="preserve">556 </w:t>
      </w:r>
    </w:p>
    <w:p>
      <w:r>
        <w:t xml:space="preserve">638135 </w:t>
      </w:r>
      <w:r>
        <w:t xml:space="preserve">NULL </w:t>
      </w:r>
      <w:r>
        <w:t xml:space="preserve">2022-12-01 00:00:00 </w:t>
      </w:r>
      <w:r>
        <w:t xml:space="preserve">2023-10-10 00:00:00 </w:t>
      </w:r>
      <w:r>
        <w:t xml:space="preserve">2023-08-21 00:00:00 </w:t>
      </w:r>
      <w:r>
        <w:t xml:space="preserve">4 </w:t>
      </w:r>
      <w:r>
        <w:t xml:space="preserve">21 </w:t>
      </w:r>
      <w:r>
        <w:t xml:space="preserve">2 </w:t>
      </w:r>
      <w:r>
        <w:t xml:space="preserve">Retourné </w:t>
      </w:r>
      <w:r>
        <w:t xml:space="preserve">CD7407ZS01 </w:t>
      </w:r>
      <w:r>
        <w:t xml:space="preserve">CD7407ZS01AS08 </w:t>
      </w:r>
      <w:r>
        <w:t xml:space="preserve">Kasinge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1 </w:t>
      </w:r>
      <w:r>
        <w:t xml:space="preserve">Nyunzu </w:t>
      </w:r>
      <w:r>
        <w:t xml:space="preserve">CD74100111 </w:t>
      </w:r>
      <w:r>
        <w:t xml:space="preserve">Ville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748 </w:t>
      </w:r>
      <w:r>
        <w:t xml:space="preserve">Organisation Internationale pour les Migrations </w:t>
      </w:r>
      <w:r>
        <w:t xml:space="preserve">OIM </w:t>
      </w:r>
      <w:r>
        <w:t xml:space="preserve">556 </w:t>
      </w:r>
      <w:r>
        <w:t xml:space="preserve">556 </w:t>
      </w:r>
    </w:p>
    <w:p>
      <w:r>
        <w:t xml:space="preserve">638137 </w:t>
      </w:r>
      <w:r>
        <w:t xml:space="preserve">NULL </w:t>
      </w:r>
      <w:r>
        <w:t xml:space="preserve">2022-12-01 00:00:00 </w:t>
      </w:r>
      <w:r>
        <w:t xml:space="preserve">2023-10-10 00:00:00 </w:t>
      </w:r>
      <w:r>
        <w:t xml:space="preserve">2023-08-29 00:00:00 </w:t>
      </w:r>
      <w:r>
        <w:t xml:space="preserve">23 </w:t>
      </w:r>
      <w:r>
        <w:t xml:space="preserve">116 </w:t>
      </w:r>
      <w:r>
        <w:t xml:space="preserve">2 </w:t>
      </w:r>
      <w:r>
        <w:t xml:space="preserve">Retourné </w:t>
      </w:r>
      <w:r>
        <w:t xml:space="preserve">CD7406ZS02 </w:t>
      </w:r>
      <w:r>
        <w:t xml:space="preserve">CD7406ZS02AS05 </w:t>
      </w:r>
      <w:r>
        <w:t xml:space="preserve">Kahongo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3 </w:t>
      </w:r>
      <w:r>
        <w:t xml:space="preserve">Kahongo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40750 </w:t>
      </w:r>
      <w:r>
        <w:t xml:space="preserve">Organisation Internationale pour les Migrations </w:t>
      </w:r>
      <w:r>
        <w:t xml:space="preserve">OIM </w:t>
      </w:r>
      <w:r>
        <w:t xml:space="preserve">556 </w:t>
      </w:r>
      <w:r>
        <w:t xml:space="preserve">556 </w:t>
      </w:r>
    </w:p>
    <w:p>
      <w:r>
        <w:t xml:space="preserve">638139 </w:t>
      </w:r>
      <w:r>
        <w:t xml:space="preserve">NULL </w:t>
      </w:r>
      <w:r>
        <w:t xml:space="preserve">2022-09-01 00:00:00 </w:t>
      </w:r>
      <w:r>
        <w:t xml:space="preserve">2023-10-10 00:00:00 </w:t>
      </w:r>
      <w:r>
        <w:t xml:space="preserve">2023-08-29 00:00:00 </w:t>
      </w:r>
      <w:r>
        <w:t xml:space="preserve">14 </w:t>
      </w:r>
      <w:r>
        <w:t xml:space="preserve">86 </w:t>
      </w:r>
      <w:r>
        <w:t xml:space="preserve">2 </w:t>
      </w:r>
      <w:r>
        <w:t xml:space="preserve">Retourné </w:t>
      </w:r>
      <w:r>
        <w:t xml:space="preserve">CD7406ZS02 </w:t>
      </w:r>
      <w:r>
        <w:t xml:space="preserve">CD7406ZS02AS05 </w:t>
      </w:r>
      <w:r>
        <w:t xml:space="preserve">Kahongo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3 </w:t>
      </w:r>
      <w:r>
        <w:t xml:space="preserve">Kahongo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40752 </w:t>
      </w:r>
      <w:r>
        <w:t xml:space="preserve">Organisation Internationale pour les Migrations </w:t>
      </w:r>
      <w:r>
        <w:t xml:space="preserve">OIM </w:t>
      </w:r>
      <w:r>
        <w:t xml:space="preserve">556 </w:t>
      </w:r>
      <w:r>
        <w:t xml:space="preserve">556 </w:t>
      </w:r>
    </w:p>
    <w:p>
      <w:r>
        <w:t xml:space="preserve">638140 </w:t>
      </w:r>
      <w:r>
        <w:t xml:space="preserve">NULL </w:t>
      </w:r>
      <w:r>
        <w:t xml:space="preserve">2022-12-01 00:00:00 </w:t>
      </w:r>
      <w:r>
        <w:t xml:space="preserve">2023-10-10 00:00:00 </w:t>
      </w:r>
      <w:r>
        <w:t xml:space="preserve">2023-08-29 00:00:00 </w:t>
      </w:r>
      <w:r>
        <w:t xml:space="preserve">16 </w:t>
      </w:r>
      <w:r>
        <w:t xml:space="preserve">98 </w:t>
      </w:r>
      <w:r>
        <w:t xml:space="preserve">2 </w:t>
      </w:r>
      <w:r>
        <w:t xml:space="preserve">Retourné </w:t>
      </w:r>
      <w:r>
        <w:t xml:space="preserve">CD7406ZS02 </w:t>
      </w:r>
      <w:r>
        <w:t xml:space="preserve">CD7406ZS02AS05 </w:t>
      </w:r>
      <w:r>
        <w:t xml:space="preserve">Kahongo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3 </w:t>
      </w:r>
      <w:r>
        <w:t xml:space="preserve">Kahongo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40753 </w:t>
      </w:r>
      <w:r>
        <w:t xml:space="preserve">Organisation Internationale pour les Migrations </w:t>
      </w:r>
      <w:r>
        <w:t xml:space="preserve">OIM </w:t>
      </w:r>
      <w:r>
        <w:t xml:space="preserve">556 </w:t>
      </w:r>
      <w:r>
        <w:t xml:space="preserve">556 </w:t>
      </w:r>
    </w:p>
    <w:p>
      <w:r>
        <w:t xml:space="preserve">638143 </w:t>
      </w:r>
      <w:r>
        <w:t xml:space="preserve">NULL </w:t>
      </w:r>
      <w:r>
        <w:t xml:space="preserve">2022-12-01 00:00:00 </w:t>
      </w:r>
      <w:r>
        <w:t xml:space="preserve">2023-10-10 00:00:00 </w:t>
      </w:r>
      <w:r>
        <w:t xml:space="preserve">2023-08-30 00:00:00 </w:t>
      </w:r>
      <w:r>
        <w:t xml:space="preserve">21 </w:t>
      </w:r>
      <w:r>
        <w:t xml:space="preserve">144 </w:t>
      </w:r>
      <w:r>
        <w:t xml:space="preserve">2 </w:t>
      </w:r>
      <w:r>
        <w:t xml:space="preserve">Retourné </w:t>
      </w:r>
      <w:r>
        <w:t xml:space="preserve">CD7406ZS02 </w:t>
      </w:r>
      <w:r>
        <w:t xml:space="preserve">CD7406ZS02AS05 </w:t>
      </w:r>
      <w:r>
        <w:t xml:space="preserve">Kahongo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3 </w:t>
      </w:r>
      <w:r>
        <w:t xml:space="preserve">Kahongo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40756 </w:t>
      </w:r>
      <w:r>
        <w:t xml:space="preserve">Organisation Internationale pour les Migrations </w:t>
      </w:r>
      <w:r>
        <w:t xml:space="preserve">OIM </w:t>
      </w:r>
      <w:r>
        <w:t xml:space="preserve">556 </w:t>
      </w:r>
      <w:r>
        <w:t xml:space="preserve">556 </w:t>
      </w:r>
    </w:p>
    <w:p>
      <w:r>
        <w:t xml:space="preserve">638147 </w:t>
      </w:r>
      <w:r>
        <w:t xml:space="preserve">NULL </w:t>
      </w:r>
      <w:r>
        <w:t xml:space="preserve">2023-03-01 00:00:00 </w:t>
      </w:r>
      <w:r>
        <w:t xml:space="preserve">2023-10-10 00:00:00 </w:t>
      </w:r>
      <w:r>
        <w:t xml:space="preserve">2023-08-29 00:00:00 </w:t>
      </w:r>
      <w:r>
        <w:t xml:space="preserve">1 </w:t>
      </w:r>
      <w:r>
        <w:t xml:space="preserve">4 </w:t>
      </w:r>
      <w:r>
        <w:t xml:space="preserve">2 </w:t>
      </w:r>
      <w:r>
        <w:t xml:space="preserve">Retourné </w:t>
      </w:r>
      <w:r>
        <w:t xml:space="preserve">CD7406ZS02 </w:t>
      </w:r>
      <w:r>
        <w:t xml:space="preserve">CD7406ZS02AS05 </w:t>
      </w:r>
      <w:r>
        <w:t xml:space="preserve">Kahongo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3 </w:t>
      </w:r>
      <w:r>
        <w:t xml:space="preserve">Kahongo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40760 </w:t>
      </w:r>
      <w:r>
        <w:t xml:space="preserve">Organisation Internationale pour les Migrations </w:t>
      </w:r>
      <w:r>
        <w:t xml:space="preserve">OIM </w:t>
      </w:r>
      <w:r>
        <w:t xml:space="preserve">556 </w:t>
      </w:r>
      <w:r>
        <w:t xml:space="preserve">556 </w:t>
      </w:r>
    </w:p>
    <w:p>
      <w:r>
        <w:t xml:space="preserve">638148 </w:t>
      </w:r>
      <w:r>
        <w:t xml:space="preserve">NULL </w:t>
      </w:r>
      <w:r>
        <w:t xml:space="preserve">2022-12-01 00:00:00 </w:t>
      </w:r>
      <w:r>
        <w:t xml:space="preserve">2023-10-10 00:00:00 </w:t>
      </w:r>
      <w:r>
        <w:t xml:space="preserve">2023-08-30 00:00:00 </w:t>
      </w:r>
      <w:r>
        <w:t xml:space="preserve">12 </w:t>
      </w:r>
      <w:r>
        <w:t xml:space="preserve">59 </w:t>
      </w:r>
      <w:r>
        <w:t xml:space="preserve">2 </w:t>
      </w:r>
      <w:r>
        <w:t xml:space="preserve">Retourné </w:t>
      </w:r>
      <w:r>
        <w:t xml:space="preserve">CD7406ZS02 </w:t>
      </w:r>
      <w:r>
        <w:t xml:space="preserve">CD7406ZS02AS05 </w:t>
      </w:r>
      <w:r>
        <w:t xml:space="preserve">Kahongo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3 </w:t>
      </w:r>
      <w:r>
        <w:t xml:space="preserve">Kahongo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40761 </w:t>
      </w:r>
      <w:r>
        <w:t xml:space="preserve">Organisation Internationale pour les Migrations </w:t>
      </w:r>
      <w:r>
        <w:t xml:space="preserve">OIM </w:t>
      </w:r>
      <w:r>
        <w:t xml:space="preserve">556 </w:t>
      </w:r>
      <w:r>
        <w:t xml:space="preserve">556 </w:t>
      </w:r>
    </w:p>
    <w:p>
      <w:r>
        <w:t xml:space="preserve">638150 </w:t>
      </w:r>
      <w:r>
        <w:t xml:space="preserve">NULL </w:t>
      </w:r>
      <w:r>
        <w:t xml:space="preserve">2022-12-01 00:00:00 </w:t>
      </w:r>
      <w:r>
        <w:t xml:space="preserve">2023-10-10 00:00:00 </w:t>
      </w:r>
      <w:r>
        <w:t xml:space="preserve">2023-08-30 00:00:00 </w:t>
      </w:r>
      <w:r>
        <w:t xml:space="preserve">5 </w:t>
      </w:r>
      <w:r>
        <w:t xml:space="preserve">22 </w:t>
      </w:r>
      <w:r>
        <w:t xml:space="preserve">2 </w:t>
      </w:r>
      <w:r>
        <w:t xml:space="preserve">Retourné </w:t>
      </w:r>
      <w:r>
        <w:t xml:space="preserve">CD7406ZS02 </w:t>
      </w:r>
      <w:r>
        <w:t xml:space="preserve">CD7406ZS02AS05 </w:t>
      </w:r>
      <w:r>
        <w:t xml:space="preserve">Kahongo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4 </w:t>
      </w:r>
      <w:r>
        <w:t xml:space="preserve">Kalamata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40763 </w:t>
      </w:r>
      <w:r>
        <w:t xml:space="preserve">Organisation Internationale pour les Migrations </w:t>
      </w:r>
      <w:r>
        <w:t xml:space="preserve">OIM </w:t>
      </w:r>
      <w:r>
        <w:t xml:space="preserve">556 </w:t>
      </w:r>
      <w:r>
        <w:t xml:space="preserve">556 </w:t>
      </w:r>
    </w:p>
    <w:p>
      <w:r>
        <w:t xml:space="preserve">638151 </w:t>
      </w:r>
      <w:r>
        <w:t xml:space="preserve">NULL </w:t>
      </w:r>
      <w:r>
        <w:t xml:space="preserve">2022-12-01 00:00:00 </w:t>
      </w:r>
      <w:r>
        <w:t xml:space="preserve">2023-10-10 00:00:00 </w:t>
      </w:r>
      <w:r>
        <w:t xml:space="preserve">2023-08-29 00:00:00 </w:t>
      </w:r>
      <w:r>
        <w:t xml:space="preserve">4 </w:t>
      </w:r>
      <w:r>
        <w:t xml:space="preserve">19 </w:t>
      </w:r>
      <w:r>
        <w:t xml:space="preserve">2 </w:t>
      </w:r>
      <w:r>
        <w:t xml:space="preserve">Retourné </w:t>
      </w:r>
      <w:r>
        <w:t xml:space="preserve">CD7406ZS02 </w:t>
      </w:r>
      <w:r>
        <w:t xml:space="preserve">CD7406ZS02AS05 </w:t>
      </w:r>
      <w:r>
        <w:t xml:space="preserve">Kahongo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3 </w:t>
      </w:r>
      <w:r>
        <w:t xml:space="preserve">Kahongo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40764 </w:t>
      </w:r>
      <w:r>
        <w:t xml:space="preserve">Organisation Internationale pour les Migrations </w:t>
      </w:r>
      <w:r>
        <w:t xml:space="preserve">OIM </w:t>
      </w:r>
      <w:r>
        <w:t xml:space="preserve">556 </w:t>
      </w:r>
      <w:r>
        <w:t xml:space="preserve">556 </w:t>
      </w:r>
    </w:p>
    <w:p>
      <w:r>
        <w:t xml:space="preserve">638152 </w:t>
      </w:r>
      <w:r>
        <w:t xml:space="preserve">NULL </w:t>
      </w:r>
      <w:r>
        <w:t xml:space="preserve">2022-12-01 00:00:00 </w:t>
      </w:r>
      <w:r>
        <w:t xml:space="preserve">2023-10-10 00:00:00 </w:t>
      </w:r>
      <w:r>
        <w:t xml:space="preserve">2023-08-21 00:00:00 </w:t>
      </w:r>
      <w:r>
        <w:t xml:space="preserve">7 </w:t>
      </w:r>
      <w:r>
        <w:t xml:space="preserve">31 </w:t>
      </w:r>
      <w:r>
        <w:t xml:space="preserve">2 </w:t>
      </w:r>
      <w:r>
        <w:t xml:space="preserve">Retourné </w:t>
      </w:r>
      <w:r>
        <w:t xml:space="preserve">CD7402ZS02 </w:t>
      </w:r>
      <w:r>
        <w:t xml:space="preserve">CD7402ZS02AS12 </w:t>
      </w:r>
      <w:r>
        <w:t xml:space="preserve">Tabac Congo </w:t>
      </w:r>
      <w:r>
        <w:t xml:space="preserve">Nyemba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2 </w:t>
      </w:r>
      <w:r>
        <w:t xml:space="preserve">Nyemba </w:t>
      </w:r>
      <w:r>
        <w:t xml:space="preserve">NULL </w:t>
      </w:r>
      <w:r>
        <w:t xml:space="preserve">NULL </w:t>
      </w:r>
      <w:r>
        <w:t xml:space="preserve">Evaluation DTM-Juillet 2023 </w:t>
      </w:r>
      <w:r>
        <w:t xml:space="preserve">NULL </w:t>
      </w:r>
      <w:r>
        <w:t xml:space="preserve">640765 </w:t>
      </w:r>
      <w:r>
        <w:t xml:space="preserve">Organisation Internationale pour les Migrations </w:t>
      </w:r>
      <w:r>
        <w:t xml:space="preserve">OIM </w:t>
      </w:r>
      <w:r>
        <w:t xml:space="preserve">556 </w:t>
      </w:r>
      <w:r>
        <w:t xml:space="preserve">556 </w:t>
      </w:r>
    </w:p>
    <w:p>
      <w:r>
        <w:t xml:space="preserve">638153 </w:t>
      </w:r>
      <w:r>
        <w:t xml:space="preserve">NULL </w:t>
      </w:r>
      <w:r>
        <w:t xml:space="preserve">2022-12-01 00:00:00 </w:t>
      </w:r>
      <w:r>
        <w:t xml:space="preserve">2023-10-10 00:00:00 </w:t>
      </w:r>
      <w:r>
        <w:t xml:space="preserve">2023-08-19 00:00:00 </w:t>
      </w:r>
      <w:r>
        <w:t xml:space="preserve">17 </w:t>
      </w:r>
      <w:r>
        <w:t xml:space="preserve">45 </w:t>
      </w:r>
      <w:r>
        <w:t xml:space="preserve">2 </w:t>
      </w:r>
      <w:r>
        <w:t xml:space="preserve">Retourné </w:t>
      </w:r>
      <w:r>
        <w:t xml:space="preserve">CD7402ZS02 </w:t>
      </w:r>
      <w:r>
        <w:t xml:space="preserve">CD7402ZS02AS12 </w:t>
      </w:r>
      <w:r>
        <w:t xml:space="preserve">Tabac Congo </w:t>
      </w:r>
      <w:r>
        <w:t xml:space="preserve">Nyemba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1 </w:t>
      </w:r>
      <w:r>
        <w:t xml:space="preserve">Kalemie </w:t>
      </w:r>
      <w:r>
        <w:t xml:space="preserve">NULL </w:t>
      </w:r>
      <w:r>
        <w:t xml:space="preserve">NULL </w:t>
      </w:r>
      <w:r>
        <w:t xml:space="preserve">Evaluation DTM-Juillet 2023 </w:t>
      </w:r>
      <w:r>
        <w:t xml:space="preserve">NULL </w:t>
      </w:r>
      <w:r>
        <w:t xml:space="preserve">640766 </w:t>
      </w:r>
      <w:r>
        <w:t xml:space="preserve">Organisation Internationale pour les Migrations </w:t>
      </w:r>
      <w:r>
        <w:t xml:space="preserve">OIM </w:t>
      </w:r>
      <w:r>
        <w:t xml:space="preserve">556 </w:t>
      </w:r>
      <w:r>
        <w:t xml:space="preserve">556 </w:t>
      </w:r>
    </w:p>
    <w:p>
      <w:r>
        <w:t xml:space="preserve">638154 </w:t>
      </w:r>
      <w:r>
        <w:t xml:space="preserve">NULL </w:t>
      </w:r>
      <w:r>
        <w:t xml:space="preserve">2022-12-01 00:00:00 </w:t>
      </w:r>
      <w:r>
        <w:t xml:space="preserve">2023-10-10 00:00:00 </w:t>
      </w:r>
      <w:r>
        <w:t xml:space="preserve">2023-08-19 00:00:00 </w:t>
      </w:r>
      <w:r>
        <w:t xml:space="preserve">1 </w:t>
      </w:r>
      <w:r>
        <w:t xml:space="preserve">9 </w:t>
      </w:r>
      <w:r>
        <w:t xml:space="preserve">2 </w:t>
      </w:r>
      <w:r>
        <w:t xml:space="preserve">Retourné </w:t>
      </w:r>
      <w:r>
        <w:t xml:space="preserve">CD7406ZS03 </w:t>
      </w:r>
      <w:r>
        <w:t xml:space="preserve">CD7406ZS03AS04 </w:t>
      </w:r>
      <w:r>
        <w:t xml:space="preserve">Katchambuyu Longolongo </w:t>
      </w:r>
      <w:r>
        <w:t xml:space="preserve">Manono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3 </w:t>
      </w:r>
      <w:r>
        <w:t xml:space="preserve">Haut-lomami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40767 </w:t>
      </w:r>
      <w:r>
        <w:t xml:space="preserve">Organisation Internationale pour les Migrations </w:t>
      </w:r>
      <w:r>
        <w:t xml:space="preserve">OIM </w:t>
      </w:r>
      <w:r>
        <w:t xml:space="preserve">556 </w:t>
      </w:r>
      <w:r>
        <w:t xml:space="preserve">556 </w:t>
      </w:r>
    </w:p>
    <w:p>
      <w:r>
        <w:t xml:space="preserve">638155 </w:t>
      </w:r>
      <w:r>
        <w:t xml:space="preserve">NULL </w:t>
      </w:r>
      <w:r>
        <w:t xml:space="preserve">2022-12-01 00:00:00 </w:t>
      </w:r>
      <w:r>
        <w:t xml:space="preserve">2023-10-10 00:00:00 </w:t>
      </w:r>
      <w:r>
        <w:t xml:space="preserve">2023-08-22 00:00:00 </w:t>
      </w:r>
      <w:r>
        <w:t xml:space="preserve">3 </w:t>
      </w:r>
      <w:r>
        <w:t xml:space="preserve">15 </w:t>
      </w:r>
      <w:r>
        <w:t xml:space="preserve">2 </w:t>
      </w:r>
      <w:r>
        <w:t xml:space="preserve">Retourné </w:t>
      </w:r>
      <w:r>
        <w:t xml:space="preserve">CD7406ZS03 </w:t>
      </w:r>
      <w:r>
        <w:t xml:space="preserve">CD7406ZS03AS22 </w:t>
      </w:r>
      <w:r>
        <w:t xml:space="preserve">Katamba Kaboko </w:t>
      </w:r>
      <w:r>
        <w:t xml:space="preserve">Manono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3 </w:t>
      </w:r>
      <w:r>
        <w:t xml:space="preserve">Haut-lomami </w:t>
      </w:r>
      <w:r>
        <w:t xml:space="preserve">CD7305 </w:t>
      </w:r>
      <w:r>
        <w:t xml:space="preserve">Malemba-nkulu </w:t>
      </w:r>
      <w:r>
        <w:t xml:space="preserve">3 </w:t>
      </w:r>
      <w:r>
        <w:t xml:space="preserve">NULL </w:t>
      </w:r>
      <w:r>
        <w:t xml:space="preserve">NULL </w:t>
      </w:r>
      <w:r>
        <w:t xml:space="preserve">NULL </w:t>
      </w:r>
      <w:r>
        <w:t xml:space="preserve">NULL </w:t>
      </w:r>
      <w:r>
        <w:t xml:space="preserve">NULL </w:t>
      </w:r>
      <w:r>
        <w:t xml:space="preserve">NULL </w:t>
      </w:r>
      <w:r>
        <w:t xml:space="preserve">CD7305ZS04 </w:t>
      </w:r>
      <w:r>
        <w:t xml:space="preserve">Mulongo </w:t>
      </w:r>
      <w:r>
        <w:t xml:space="preserve">NULL </w:t>
      </w:r>
      <w:r>
        <w:t xml:space="preserve">NULL </w:t>
      </w:r>
      <w:r>
        <w:t xml:space="preserve">Evaluation DTM-Juillet 2023 </w:t>
      </w:r>
      <w:r>
        <w:t xml:space="preserve">NULL </w:t>
      </w:r>
      <w:r>
        <w:t xml:space="preserve">640768 </w:t>
      </w:r>
      <w:r>
        <w:t xml:space="preserve">Organisation Internationale pour les Migrations </w:t>
      </w:r>
      <w:r>
        <w:t xml:space="preserve">OIM </w:t>
      </w:r>
      <w:r>
        <w:t xml:space="preserve">556 </w:t>
      </w:r>
      <w:r>
        <w:t xml:space="preserve">556 </w:t>
      </w:r>
    </w:p>
    <w:p>
      <w:r>
        <w:t xml:space="preserve">638156 </w:t>
      </w:r>
      <w:r>
        <w:t xml:space="preserve">NULL </w:t>
      </w:r>
      <w:r>
        <w:t xml:space="preserve">2022-12-01 00:00:00 </w:t>
      </w:r>
      <w:r>
        <w:t xml:space="preserve">2023-10-10 00:00:00 </w:t>
      </w:r>
      <w:r>
        <w:t xml:space="preserve">2023-08-18 00:00:00 </w:t>
      </w:r>
      <w:r>
        <w:t xml:space="preserve">1 </w:t>
      </w:r>
      <w:r>
        <w:t xml:space="preserve">2 </w:t>
      </w:r>
      <w:r>
        <w:t xml:space="preserve">2 </w:t>
      </w:r>
      <w:r>
        <w:t xml:space="preserve">Retourné </w:t>
      </w:r>
      <w:r>
        <w:t xml:space="preserve">CD7406ZS03 </w:t>
      </w:r>
      <w:r>
        <w:t xml:space="preserve">CD7406ZS03AS21 </w:t>
      </w:r>
      <w:r>
        <w:t xml:space="preserve">Panda Kuboko </w:t>
      </w:r>
      <w:r>
        <w:t xml:space="preserve">Manono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40769 </w:t>
      </w:r>
      <w:r>
        <w:t xml:space="preserve">Organisation Internationale pour les Migrations </w:t>
      </w:r>
      <w:r>
        <w:t xml:space="preserve">OIM </w:t>
      </w:r>
      <w:r>
        <w:t xml:space="preserve">556 </w:t>
      </w:r>
      <w:r>
        <w:t xml:space="preserve">556 </w:t>
      </w:r>
    </w:p>
    <w:p>
      <w:r>
        <w:t xml:space="preserve">638157 </w:t>
      </w:r>
      <w:r>
        <w:t xml:space="preserve">NULL </w:t>
      </w:r>
      <w:r>
        <w:t xml:space="preserve">2022-12-01 00:00:00 </w:t>
      </w:r>
      <w:r>
        <w:t xml:space="preserve">2023-10-10 00:00:00 </w:t>
      </w:r>
      <w:r>
        <w:t xml:space="preserve">2023-08-18 00:00:00 </w:t>
      </w:r>
      <w:r>
        <w:t xml:space="preserve">3 </w:t>
      </w:r>
      <w:r>
        <w:t xml:space="preserve">23 </w:t>
      </w:r>
      <w:r>
        <w:t xml:space="preserve">2 </w:t>
      </w:r>
      <w:r>
        <w:t xml:space="preserve">Retourné </w:t>
      </w:r>
      <w:r>
        <w:t xml:space="preserve">CD7406ZS03 </w:t>
      </w:r>
      <w:r>
        <w:t xml:space="preserve">CD7406ZS03AS21 </w:t>
      </w:r>
      <w:r>
        <w:t xml:space="preserve">Panda Kuboko </w:t>
      </w:r>
      <w:r>
        <w:t xml:space="preserve">Manono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06ZS01 </w:t>
      </w:r>
      <w:r>
        <w:t xml:space="preserve">Ankoro </w:t>
      </w:r>
      <w:r>
        <w:t xml:space="preserve">NULL </w:t>
      </w:r>
      <w:r>
        <w:t xml:space="preserve">NULL </w:t>
      </w:r>
      <w:r>
        <w:t xml:space="preserve">Evaluation DTM-Juillet 2023 </w:t>
      </w:r>
      <w:r>
        <w:t xml:space="preserve">NULL </w:t>
      </w:r>
      <w:r>
        <w:t xml:space="preserve">640770 </w:t>
      </w:r>
      <w:r>
        <w:t xml:space="preserve">Organisation Internationale pour les Migrations </w:t>
      </w:r>
      <w:r>
        <w:t xml:space="preserve">OIM </w:t>
      </w:r>
      <w:r>
        <w:t xml:space="preserve">556 </w:t>
      </w:r>
      <w:r>
        <w:t xml:space="preserve">556 </w:t>
      </w:r>
    </w:p>
    <w:p>
      <w:r>
        <w:t xml:space="preserve">638158 </w:t>
      </w:r>
      <w:r>
        <w:t xml:space="preserve">NULL </w:t>
      </w:r>
      <w:r>
        <w:t xml:space="preserve">2023-03-01 00:00:00 </w:t>
      </w:r>
      <w:r>
        <w:t xml:space="preserve">2023-10-10 00:00:00 </w:t>
      </w:r>
      <w:r>
        <w:t xml:space="preserve">2023-08-18 00:00:00 </w:t>
      </w:r>
      <w:r>
        <w:t xml:space="preserve">2 </w:t>
      </w:r>
      <w:r>
        <w:t xml:space="preserve">16 </w:t>
      </w:r>
      <w:r>
        <w:t xml:space="preserve">2 </w:t>
      </w:r>
      <w:r>
        <w:t xml:space="preserve">Retourné </w:t>
      </w:r>
      <w:r>
        <w:t xml:space="preserve">CD7406ZS03 </w:t>
      </w:r>
      <w:r>
        <w:t xml:space="preserve">CD7406ZS03AS21 </w:t>
      </w:r>
      <w:r>
        <w:t xml:space="preserve">Panda Kuboko </w:t>
      </w:r>
      <w:r>
        <w:t xml:space="preserve">Manono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3 </w:t>
      </w:r>
      <w:r>
        <w:t xml:space="preserve">Haut-lomami </w:t>
      </w:r>
      <w:r>
        <w:t xml:space="preserve">CD7305 </w:t>
      </w:r>
      <w:r>
        <w:t xml:space="preserve">Malemba-nkulu </w:t>
      </w:r>
      <w:r>
        <w:t xml:space="preserve">3 </w:t>
      </w:r>
      <w:r>
        <w:t xml:space="preserve">NULL </w:t>
      </w:r>
      <w:r>
        <w:t xml:space="preserve">NULL </w:t>
      </w:r>
      <w:r>
        <w:t xml:space="preserve">NULL </w:t>
      </w:r>
      <w:r>
        <w:t xml:space="preserve">NULL </w:t>
      </w:r>
      <w:r>
        <w:t xml:space="preserve">NULL </w:t>
      </w:r>
      <w:r>
        <w:t xml:space="preserve">NULL </w:t>
      </w:r>
      <w:r>
        <w:t xml:space="preserve">CD7305ZS04 </w:t>
      </w:r>
      <w:r>
        <w:t xml:space="preserve">Mulongo </w:t>
      </w:r>
      <w:r>
        <w:t xml:space="preserve">NULL </w:t>
      </w:r>
      <w:r>
        <w:t xml:space="preserve">NULL </w:t>
      </w:r>
      <w:r>
        <w:t xml:space="preserve">Evaluation DTM-Juillet 2023 </w:t>
      </w:r>
      <w:r>
        <w:t xml:space="preserve">NULL </w:t>
      </w:r>
      <w:r>
        <w:t xml:space="preserve">640771 </w:t>
      </w:r>
      <w:r>
        <w:t xml:space="preserve">Organisation Internationale pour les Migrations </w:t>
      </w:r>
      <w:r>
        <w:t xml:space="preserve">OIM </w:t>
      </w:r>
      <w:r>
        <w:t xml:space="preserve">556 </w:t>
      </w:r>
      <w:r>
        <w:t xml:space="preserve">556 </w:t>
      </w:r>
    </w:p>
    <w:p>
      <w:r>
        <w:t xml:space="preserve">638159 </w:t>
      </w:r>
      <w:r>
        <w:t xml:space="preserve">NULL </w:t>
      </w:r>
      <w:r>
        <w:t xml:space="preserve">2022-12-01 00:00:00 </w:t>
      </w:r>
      <w:r>
        <w:t xml:space="preserve">2023-10-10 00:00:00 </w:t>
      </w:r>
      <w:r>
        <w:t xml:space="preserve">2023-08-23 00:00:00 </w:t>
      </w:r>
      <w:r>
        <w:t xml:space="preserve">5 </w:t>
      </w:r>
      <w:r>
        <w:t xml:space="preserve">33 </w:t>
      </w:r>
      <w:r>
        <w:t xml:space="preserve">2 </w:t>
      </w:r>
      <w:r>
        <w:t xml:space="preserve">Retourné </w:t>
      </w:r>
      <w:r>
        <w:t xml:space="preserve">CD7406ZS03 </w:t>
      </w:r>
      <w:r>
        <w:t xml:space="preserve">CD7406ZS03AS21 </w:t>
      </w:r>
      <w:r>
        <w:t xml:space="preserve">Panda Kuboko </w:t>
      </w:r>
      <w:r>
        <w:t xml:space="preserve">Manono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3 </w:t>
      </w:r>
      <w:r>
        <w:t xml:space="preserve">Haut-lomami </w:t>
      </w:r>
      <w:r>
        <w:t xml:space="preserve">CD7304 </w:t>
      </w:r>
      <w:r>
        <w:t xml:space="preserve">Kabongo </w:t>
      </w:r>
      <w:r>
        <w:t xml:space="preserve">3 </w:t>
      </w:r>
      <w:r>
        <w:t xml:space="preserve">NULL </w:t>
      </w:r>
      <w:r>
        <w:t xml:space="preserve">NULL </w:t>
      </w:r>
      <w:r>
        <w:t xml:space="preserve">NULL </w:t>
      </w:r>
      <w:r>
        <w:t xml:space="preserve">NULL </w:t>
      </w:r>
      <w:r>
        <w:t xml:space="preserve">NULL </w:t>
      </w:r>
      <w:r>
        <w:t xml:space="preserve">NULL </w:t>
      </w:r>
      <w:r>
        <w:t xml:space="preserve">CD7304ZS03 </w:t>
      </w:r>
      <w:r>
        <w:t xml:space="preserve">Kitenge </w:t>
      </w:r>
      <w:r>
        <w:t xml:space="preserve">NULL </w:t>
      </w:r>
      <w:r>
        <w:t xml:space="preserve">NULL </w:t>
      </w:r>
      <w:r>
        <w:t xml:space="preserve">Evaluation DTM-Juillet 2023 </w:t>
      </w:r>
      <w:r>
        <w:t xml:space="preserve">NULL </w:t>
      </w:r>
      <w:r>
        <w:t xml:space="preserve">640772 </w:t>
      </w:r>
      <w:r>
        <w:t xml:space="preserve">Organisation Internationale pour les Migrations </w:t>
      </w:r>
      <w:r>
        <w:t xml:space="preserve">OIM </w:t>
      </w:r>
      <w:r>
        <w:t xml:space="preserve">556 </w:t>
      </w:r>
      <w:r>
        <w:t xml:space="preserve">556 </w:t>
      </w:r>
    </w:p>
    <w:p>
      <w:r>
        <w:t xml:space="preserve">638160 </w:t>
      </w:r>
      <w:r>
        <w:t xml:space="preserve">NULL </w:t>
      </w:r>
      <w:r>
        <w:t xml:space="preserve">2023-09-12 00:00:00 </w:t>
      </w:r>
      <w:r>
        <w:t xml:space="preserve">2023-10-10 00:00:00 </w:t>
      </w:r>
      <w:r>
        <w:t xml:space="preserve">2023-08-21 00:00:00 </w:t>
      </w:r>
      <w:r>
        <w:t xml:space="preserve">12 </w:t>
      </w:r>
      <w:r>
        <w:t xml:space="preserve">61 </w:t>
      </w:r>
      <w:r>
        <w:t xml:space="preserve">2 </w:t>
      </w:r>
      <w:r>
        <w:t xml:space="preserve">Retourné </w:t>
      </w:r>
      <w:r>
        <w:t xml:space="preserve">CD7406ZS02 </w:t>
      </w:r>
      <w:r>
        <w:t xml:space="preserve">CD7406ZS02AS24 </w:t>
      </w:r>
      <w:r>
        <w:t xml:space="preserve">Nsange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7 </w:t>
      </w:r>
      <w:r>
        <w:t xml:space="preserve">Mambwe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40773 </w:t>
      </w:r>
      <w:r>
        <w:t xml:space="preserve">Organisation Internationale pour les Migrations </w:t>
      </w:r>
      <w:r>
        <w:t xml:space="preserve">OIM </w:t>
      </w:r>
      <w:r>
        <w:t xml:space="preserve">556 </w:t>
      </w:r>
      <w:r>
        <w:t xml:space="preserve">556 </w:t>
      </w:r>
    </w:p>
    <w:p>
      <w:r>
        <w:t xml:space="preserve">638161 </w:t>
      </w:r>
      <w:r>
        <w:t xml:space="preserve">NULL </w:t>
      </w:r>
      <w:r>
        <w:t xml:space="preserve">2022-12-01 00:00:00 </w:t>
      </w:r>
      <w:r>
        <w:t xml:space="preserve">2023-10-10 00:00:00 </w:t>
      </w:r>
      <w:r>
        <w:t xml:space="preserve">2023-08-22 00:00:00 </w:t>
      </w:r>
      <w:r>
        <w:t xml:space="preserve">9 </w:t>
      </w:r>
      <w:r>
        <w:t xml:space="preserve">54 </w:t>
      </w:r>
      <w:r>
        <w:t xml:space="preserve">2 </w:t>
      </w:r>
      <w:r>
        <w:t xml:space="preserve">Retourné </w:t>
      </w:r>
      <w:r>
        <w:t xml:space="preserve">CD7406ZS02 </w:t>
      </w:r>
      <w:r>
        <w:t xml:space="preserve">CD7406ZS02AS24 </w:t>
      </w:r>
      <w:r>
        <w:t xml:space="preserve">Nsange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2 </w:t>
      </w:r>
      <w:r>
        <w:t xml:space="preserve">Kabanga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40774 </w:t>
      </w:r>
      <w:r>
        <w:t xml:space="preserve">Organisation Internationale pour les Migrations </w:t>
      </w:r>
      <w:r>
        <w:t xml:space="preserve">OIM </w:t>
      </w:r>
      <w:r>
        <w:t xml:space="preserve">556 </w:t>
      </w:r>
      <w:r>
        <w:t xml:space="preserve">556 </w:t>
      </w:r>
    </w:p>
    <w:p>
      <w:r>
        <w:t xml:space="preserve">638162 </w:t>
      </w:r>
      <w:r>
        <w:t xml:space="preserve">NULL </w:t>
      </w:r>
      <w:r>
        <w:t xml:space="preserve">2022-09-01 00:00:00 </w:t>
      </w:r>
      <w:r>
        <w:t xml:space="preserve">2023-10-10 00:00:00 </w:t>
      </w:r>
      <w:r>
        <w:t xml:space="preserve">2023-08-22 00:00:00 </w:t>
      </w:r>
      <w:r>
        <w:t xml:space="preserve">4 </w:t>
      </w:r>
      <w:r>
        <w:t xml:space="preserve">23 </w:t>
      </w:r>
      <w:r>
        <w:t xml:space="preserve">2 </w:t>
      </w:r>
      <w:r>
        <w:t xml:space="preserve">Retourné </w:t>
      </w:r>
      <w:r>
        <w:t xml:space="preserve">CD7406ZS02 </w:t>
      </w:r>
      <w:r>
        <w:t xml:space="preserve">CD7406ZS02AS22 </w:t>
      </w:r>
      <w:r>
        <w:t xml:space="preserve">Mwenge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7 </w:t>
      </w:r>
      <w:r>
        <w:t xml:space="preserve">Mambwe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40775 </w:t>
      </w:r>
      <w:r>
        <w:t xml:space="preserve">Organisation Internationale pour les Migrations </w:t>
      </w:r>
      <w:r>
        <w:t xml:space="preserve">OIM </w:t>
      </w:r>
      <w:r>
        <w:t xml:space="preserve">556 </w:t>
      </w:r>
      <w:r>
        <w:t xml:space="preserve">556 </w:t>
      </w:r>
    </w:p>
    <w:p>
      <w:r>
        <w:t xml:space="preserve">638163 </w:t>
      </w:r>
      <w:r>
        <w:t xml:space="preserve">NULL </w:t>
      </w:r>
      <w:r>
        <w:t xml:space="preserve">2022-12-01 00:00:00 </w:t>
      </w:r>
      <w:r>
        <w:t xml:space="preserve">2023-10-10 00:00:00 </w:t>
      </w:r>
      <w:r>
        <w:t xml:space="preserve">2023-08-22 00:00:00 </w:t>
      </w:r>
      <w:r>
        <w:t xml:space="preserve">16 </w:t>
      </w:r>
      <w:r>
        <w:t xml:space="preserve">93 </w:t>
      </w:r>
      <w:r>
        <w:t xml:space="preserve">2 </w:t>
      </w:r>
      <w:r>
        <w:t xml:space="preserve">Retourné </w:t>
      </w:r>
      <w:r>
        <w:t xml:space="preserve">CD7406ZS02 </w:t>
      </w:r>
      <w:r>
        <w:t xml:space="preserve">CD7406ZS02AS22 </w:t>
      </w:r>
      <w:r>
        <w:t xml:space="preserve">Mwenge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7 </w:t>
      </w:r>
      <w:r>
        <w:t xml:space="preserve">Mambwe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40776 </w:t>
      </w:r>
      <w:r>
        <w:t xml:space="preserve">Organisation Internationale pour les Migrations </w:t>
      </w:r>
      <w:r>
        <w:t xml:space="preserve">OIM </w:t>
      </w:r>
      <w:r>
        <w:t xml:space="preserve">556 </w:t>
      </w:r>
      <w:r>
        <w:t xml:space="preserve">556 </w:t>
      </w:r>
    </w:p>
    <w:p>
      <w:r>
        <w:t xml:space="preserve">638164 </w:t>
      </w:r>
      <w:r>
        <w:t xml:space="preserve">NULL </w:t>
      </w:r>
      <w:r>
        <w:t xml:space="preserve">2023-03-01 00:00:00 </w:t>
      </w:r>
      <w:r>
        <w:t xml:space="preserve">2023-10-10 00:00:00 </w:t>
      </w:r>
      <w:r>
        <w:t xml:space="preserve">2023-08-22 00:00:00 </w:t>
      </w:r>
      <w:r>
        <w:t xml:space="preserve">5 </w:t>
      </w:r>
      <w:r>
        <w:t xml:space="preserve">25 </w:t>
      </w:r>
      <w:r>
        <w:t xml:space="preserve">2 </w:t>
      </w:r>
      <w:r>
        <w:t xml:space="preserve">Retourné </w:t>
      </w:r>
      <w:r>
        <w:t xml:space="preserve">CD7406ZS02 </w:t>
      </w:r>
      <w:r>
        <w:t xml:space="preserve">CD7406ZS02AS22 </w:t>
      </w:r>
      <w:r>
        <w:t xml:space="preserve">Mwenge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2 </w:t>
      </w:r>
      <w:r>
        <w:t xml:space="preserve">Kabanga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40777 </w:t>
      </w:r>
      <w:r>
        <w:t xml:space="preserve">Organisation Internationale pour les Migrations </w:t>
      </w:r>
      <w:r>
        <w:t xml:space="preserve">OIM </w:t>
      </w:r>
      <w:r>
        <w:t xml:space="preserve">556 </w:t>
      </w:r>
      <w:r>
        <w:t xml:space="preserve">556 </w:t>
      </w:r>
    </w:p>
    <w:p>
      <w:r>
        <w:t xml:space="preserve">638165 </w:t>
      </w:r>
      <w:r>
        <w:t xml:space="preserve">NULL </w:t>
      </w:r>
      <w:r>
        <w:t xml:space="preserve">2023-09-12 00:00:00 </w:t>
      </w:r>
      <w:r>
        <w:t xml:space="preserve">2023-10-10 00:00:00 </w:t>
      </w:r>
      <w:r>
        <w:t xml:space="preserve">2023-08-20 00:00:00 </w:t>
      </w:r>
      <w:r>
        <w:t xml:space="preserve">5 </w:t>
      </w:r>
      <w:r>
        <w:t xml:space="preserve">25 </w:t>
      </w:r>
      <w:r>
        <w:t xml:space="preserve">2 </w:t>
      </w:r>
      <w:r>
        <w:t xml:space="preserve">Retourné </w:t>
      </w:r>
      <w:r>
        <w:t xml:space="preserve">CD7406ZS02 </w:t>
      </w:r>
      <w:r>
        <w:t xml:space="preserve">CD7406ZS02AS24 </w:t>
      </w:r>
      <w:r>
        <w:t xml:space="preserve">Nsange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2 </w:t>
      </w:r>
      <w:r>
        <w:t xml:space="preserve">Kabanga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40778 </w:t>
      </w:r>
      <w:r>
        <w:t xml:space="preserve">Organisation Internationale pour les Migrations </w:t>
      </w:r>
      <w:r>
        <w:t xml:space="preserve">OIM </w:t>
      </w:r>
      <w:r>
        <w:t xml:space="preserve">556 </w:t>
      </w:r>
      <w:r>
        <w:t xml:space="preserve">556 </w:t>
      </w:r>
    </w:p>
    <w:p>
      <w:r>
        <w:t xml:space="preserve">638167 </w:t>
      </w:r>
      <w:r>
        <w:t xml:space="preserve">NULL </w:t>
      </w:r>
      <w:r>
        <w:t xml:space="preserve">2022-12-01 00:00:00 </w:t>
      </w:r>
      <w:r>
        <w:t xml:space="preserve">2023-10-10 00:00:00 </w:t>
      </w:r>
      <w:r>
        <w:t xml:space="preserve">2023-09-04 00:00:00 </w:t>
      </w:r>
      <w:r>
        <w:t xml:space="preserve">9 </w:t>
      </w:r>
      <w:r>
        <w:t xml:space="preserve">53 </w:t>
      </w:r>
      <w:r>
        <w:t xml:space="preserve">2 </w:t>
      </w:r>
      <w:r>
        <w:t xml:space="preserve">Retourné </w:t>
      </w:r>
      <w:r>
        <w:t xml:space="preserve">CD7402ZS01 </w:t>
      </w:r>
      <w:r>
        <w:t xml:space="preserve">CD7402ZS01AS12 </w:t>
      </w:r>
      <w:r>
        <w:t xml:space="preserve">Fatuma </w:t>
      </w:r>
      <w:r>
        <w:t xml:space="preserve">Kalemie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1 </w:t>
      </w:r>
      <w:r>
        <w:t xml:space="preserve">Kalemie </w:t>
      </w:r>
      <w:r>
        <w:t xml:space="preserve">NULL </w:t>
      </w:r>
      <w:r>
        <w:t xml:space="preserve">NULL </w:t>
      </w:r>
      <w:r>
        <w:t xml:space="preserve">Evaluation DTM-Juillet 2023 </w:t>
      </w:r>
      <w:r>
        <w:t xml:space="preserve">NULL </w:t>
      </w:r>
      <w:r>
        <w:t xml:space="preserve">640780 </w:t>
      </w:r>
      <w:r>
        <w:t xml:space="preserve">Organisation Internationale pour les Migrations </w:t>
      </w:r>
      <w:r>
        <w:t xml:space="preserve">OIM </w:t>
      </w:r>
      <w:r>
        <w:t xml:space="preserve">556 </w:t>
      </w:r>
      <w:r>
        <w:t xml:space="preserve">556 </w:t>
      </w:r>
    </w:p>
    <w:p>
      <w:r>
        <w:t xml:space="preserve">638168 </w:t>
      </w:r>
      <w:r>
        <w:t xml:space="preserve">NULL </w:t>
      </w:r>
      <w:r>
        <w:t xml:space="preserve">2023-03-01 00:00:00 </w:t>
      </w:r>
      <w:r>
        <w:t xml:space="preserve">2023-10-10 00:00:00 </w:t>
      </w:r>
      <w:r>
        <w:t xml:space="preserve">2023-09-04 00:00:00 </w:t>
      </w:r>
      <w:r>
        <w:t xml:space="preserve">9 </w:t>
      </w:r>
      <w:r>
        <w:t xml:space="preserve">20 </w:t>
      </w:r>
      <w:r>
        <w:t xml:space="preserve">2 </w:t>
      </w:r>
      <w:r>
        <w:t xml:space="preserve">Retourné </w:t>
      </w:r>
      <w:r>
        <w:t xml:space="preserve">CD7402ZS01 </w:t>
      </w:r>
      <w:r>
        <w:t xml:space="preserve">CD7402ZS01AS12 </w:t>
      </w:r>
      <w:r>
        <w:t xml:space="preserve">Fatuma </w:t>
      </w:r>
      <w:r>
        <w:t xml:space="preserve">Kalemie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1 </w:t>
      </w:r>
      <w:r>
        <w:t xml:space="preserve">Kalemie </w:t>
      </w:r>
      <w:r>
        <w:t xml:space="preserve">NULL </w:t>
      </w:r>
      <w:r>
        <w:t xml:space="preserve">NULL </w:t>
      </w:r>
      <w:r>
        <w:t xml:space="preserve">Evaluation DTM-Juillet 2023 </w:t>
      </w:r>
      <w:r>
        <w:t xml:space="preserve">NULL </w:t>
      </w:r>
      <w:r>
        <w:t xml:space="preserve">640781 </w:t>
      </w:r>
      <w:r>
        <w:t xml:space="preserve">Organisation Internationale pour les Migrations </w:t>
      </w:r>
      <w:r>
        <w:t xml:space="preserve">OIM </w:t>
      </w:r>
      <w:r>
        <w:t xml:space="preserve">556 </w:t>
      </w:r>
      <w:r>
        <w:t xml:space="preserve">556 </w:t>
      </w:r>
    </w:p>
    <w:p>
      <w:r>
        <w:t xml:space="preserve">638169 </w:t>
      </w:r>
      <w:r>
        <w:t xml:space="preserve">NULL </w:t>
      </w:r>
      <w:r>
        <w:t xml:space="preserve">2023-06-01 00:00:00 </w:t>
      </w:r>
      <w:r>
        <w:t xml:space="preserve">2023-10-10 00:00:00 </w:t>
      </w:r>
      <w:r>
        <w:t xml:space="preserve">2023-08-17 00:00:00 </w:t>
      </w:r>
      <w:r>
        <w:t xml:space="preserve">300 </w:t>
      </w:r>
      <w:r>
        <w:t xml:space="preserve">953 </w:t>
      </w:r>
      <w:r>
        <w:t xml:space="preserve">2 </w:t>
      </w:r>
      <w:r>
        <w:t xml:space="preserve">Retourné </w:t>
      </w:r>
      <w:r>
        <w:t xml:space="preserve">CD7402ZS01 </w:t>
      </w:r>
      <w:r>
        <w:t xml:space="preserve">CD7402ZS01AS11 </w:t>
      </w:r>
      <w:r>
        <w:t xml:space="preserve">Lwanika </w:t>
      </w:r>
      <w:r>
        <w:t xml:space="preserve">Kalemie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1 </w:t>
      </w:r>
      <w:r>
        <w:t xml:space="preserve">Kalemie </w:t>
      </w:r>
      <w:r>
        <w:t xml:space="preserve">NULL </w:t>
      </w:r>
      <w:r>
        <w:t xml:space="preserve">NULL </w:t>
      </w:r>
      <w:r>
        <w:t xml:space="preserve">Evaluation DTM-Juillet 2023 </w:t>
      </w:r>
      <w:r>
        <w:t xml:space="preserve">NULL </w:t>
      </w:r>
      <w:r>
        <w:t xml:space="preserve">640782 </w:t>
      </w:r>
      <w:r>
        <w:t xml:space="preserve">Organisation Internationale pour les Migrations </w:t>
      </w:r>
      <w:r>
        <w:t xml:space="preserve">OIM </w:t>
      </w:r>
      <w:r>
        <w:t xml:space="preserve">556 </w:t>
      </w:r>
      <w:r>
        <w:t xml:space="preserve">556 </w:t>
      </w:r>
    </w:p>
    <w:p>
      <w:r>
        <w:t xml:space="preserve">638171 </w:t>
      </w:r>
      <w:r>
        <w:t xml:space="preserve">NULL </w:t>
      </w:r>
      <w:r>
        <w:t xml:space="preserve">2022-09-01 00:00:00 </w:t>
      </w:r>
      <w:r>
        <w:t xml:space="preserve">2023-10-10 00:00:00 </w:t>
      </w:r>
      <w:r>
        <w:t xml:space="preserve">2023-08-19 00:00:00 </w:t>
      </w:r>
      <w:r>
        <w:t xml:space="preserve">11 </w:t>
      </w:r>
      <w:r>
        <w:t xml:space="preserve">72 </w:t>
      </w:r>
      <w:r>
        <w:t xml:space="preserve">2 </w:t>
      </w:r>
      <w:r>
        <w:t xml:space="preserve">Retourné </w:t>
      </w:r>
      <w:r>
        <w:t xml:space="preserve">CD7402ZS02 </w:t>
      </w:r>
      <w:r>
        <w:t xml:space="preserve">CD7402ZS02AS11 </w:t>
      </w:r>
      <w:r>
        <w:t xml:space="preserve">Mulolwa </w:t>
      </w:r>
      <w:r>
        <w:t xml:space="preserve">Nyemba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1 </w:t>
      </w:r>
      <w:r>
        <w:t xml:space="preserve">Kalemie </w:t>
      </w:r>
      <w:r>
        <w:t xml:space="preserve">NULL </w:t>
      </w:r>
      <w:r>
        <w:t xml:space="preserve">NULL </w:t>
      </w:r>
      <w:r>
        <w:t xml:space="preserve">Evaluation DTM-Juillet 2023 </w:t>
      </w:r>
      <w:r>
        <w:t xml:space="preserve">NULL </w:t>
      </w:r>
      <w:r>
        <w:t xml:space="preserve">640784 </w:t>
      </w:r>
      <w:r>
        <w:t xml:space="preserve">Organisation Internationale pour les Migrations </w:t>
      </w:r>
      <w:r>
        <w:t xml:space="preserve">OIM </w:t>
      </w:r>
      <w:r>
        <w:t xml:space="preserve">556 </w:t>
      </w:r>
      <w:r>
        <w:t xml:space="preserve">556 </w:t>
      </w:r>
    </w:p>
    <w:p>
      <w:r>
        <w:t xml:space="preserve">638173 </w:t>
      </w:r>
      <w:r>
        <w:t xml:space="preserve">NULL </w:t>
      </w:r>
      <w:r>
        <w:t xml:space="preserve">2022-09-01 00:00:00 </w:t>
      </w:r>
      <w:r>
        <w:t xml:space="preserve">2023-10-10 00:00:00 </w:t>
      </w:r>
      <w:r>
        <w:t xml:space="preserve">2023-08-22 00:00:00 </w:t>
      </w:r>
      <w:r>
        <w:t xml:space="preserve">3 </w:t>
      </w:r>
      <w:r>
        <w:t xml:space="preserve">12 </w:t>
      </w:r>
      <w:r>
        <w:t xml:space="preserve">2 </w:t>
      </w:r>
      <w:r>
        <w:t xml:space="preserve">Retourné </w:t>
      </w:r>
      <w:r>
        <w:t xml:space="preserve">CD7406ZS02 </w:t>
      </w:r>
      <w:r>
        <w:t xml:space="preserve">CD7406ZS02AS25 </w:t>
      </w:r>
      <w:r>
        <w:t xml:space="preserve">Shamwana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1 </w:t>
      </w:r>
      <w:r>
        <w:t xml:space="preserve">Bakongolo </w:t>
      </w:r>
      <w:r>
        <w:t xml:space="preserve">CD74060101 </w:t>
      </w:r>
      <w:r>
        <w:t xml:space="preserve">Luba </w:t>
      </w:r>
      <w:r>
        <w:t xml:space="preserve">NULL </w:t>
      </w:r>
      <w:r>
        <w:t xml:space="preserve">NULL </w:t>
      </w:r>
      <w:r>
        <w:t xml:space="preserve">CD7406ZS03 </w:t>
      </w:r>
      <w:r>
        <w:t xml:space="preserve">Manono </w:t>
      </w:r>
      <w:r>
        <w:t xml:space="preserve">NULL </w:t>
      </w:r>
      <w:r>
        <w:t xml:space="preserve">NULL </w:t>
      </w:r>
      <w:r>
        <w:t xml:space="preserve">Evaluation DTM-Juillet 2023 </w:t>
      </w:r>
      <w:r>
        <w:t xml:space="preserve">NULL </w:t>
      </w:r>
      <w:r>
        <w:t xml:space="preserve">640786 </w:t>
      </w:r>
      <w:r>
        <w:t xml:space="preserve">Organisation Internationale pour les Migrations </w:t>
      </w:r>
      <w:r>
        <w:t xml:space="preserve">OIM </w:t>
      </w:r>
      <w:r>
        <w:t xml:space="preserve">556 </w:t>
      </w:r>
      <w:r>
        <w:t xml:space="preserve">556 </w:t>
      </w:r>
    </w:p>
    <w:p>
      <w:r>
        <w:t xml:space="preserve">638174 </w:t>
      </w:r>
      <w:r>
        <w:t xml:space="preserve">NULL </w:t>
      </w:r>
      <w:r>
        <w:t xml:space="preserve">2023-09-12 00:00:00 </w:t>
      </w:r>
      <w:r>
        <w:t xml:space="preserve">2023-10-10 00:00:00 </w:t>
      </w:r>
      <w:r>
        <w:t xml:space="preserve">2023-08-19 00:00:00 </w:t>
      </w:r>
      <w:r>
        <w:t xml:space="preserve">25 </w:t>
      </w:r>
      <w:r>
        <w:t xml:space="preserve">169 </w:t>
      </w:r>
      <w:r>
        <w:t xml:space="preserve">2 </w:t>
      </w:r>
      <w:r>
        <w:t xml:space="preserve">Retourné </w:t>
      </w:r>
      <w:r>
        <w:t xml:space="preserve">CD7409ZS02 </w:t>
      </w:r>
      <w:r>
        <w:t xml:space="preserve">CD7409ZS02AS21 </w:t>
      </w:r>
      <w:r>
        <w:t xml:space="preserve">Yenga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2 </w:t>
      </w:r>
      <w:r>
        <w:t xml:space="preserve">Nkuvu </w:t>
      </w:r>
      <w:r>
        <w:t xml:space="preserve">CD74090201 </w:t>
      </w:r>
      <w:r>
        <w:t xml:space="preserve">Bena-nkuvu </w:t>
      </w:r>
      <w:r>
        <w:t xml:space="preserve">NULL </w:t>
      </w:r>
      <w:r>
        <w:t xml:space="preserve">NULL </w:t>
      </w:r>
      <w:r>
        <w:t xml:space="preserve">CD7409ZS01 </w:t>
      </w:r>
      <w:r>
        <w:t xml:space="preserve">Kongolo </w:t>
      </w:r>
      <w:r>
        <w:t xml:space="preserve">NULL </w:t>
      </w:r>
      <w:r>
        <w:t xml:space="preserve">NULL </w:t>
      </w:r>
      <w:r>
        <w:t xml:space="preserve">Evaluation DTM-Juillet 2023 </w:t>
      </w:r>
      <w:r>
        <w:t xml:space="preserve">NULL </w:t>
      </w:r>
      <w:r>
        <w:t xml:space="preserve">640787 </w:t>
      </w:r>
      <w:r>
        <w:t xml:space="preserve">Organisation Internationale pour les Migrations </w:t>
      </w:r>
      <w:r>
        <w:t xml:space="preserve">OIM </w:t>
      </w:r>
      <w:r>
        <w:t xml:space="preserve">556 </w:t>
      </w:r>
      <w:r>
        <w:t xml:space="preserve">556 </w:t>
      </w:r>
    </w:p>
    <w:p>
      <w:r>
        <w:t xml:space="preserve">638176 </w:t>
      </w:r>
      <w:r>
        <w:t xml:space="preserve">NULL </w:t>
      </w:r>
      <w:r>
        <w:t xml:space="preserve">2022-09-01 00:00:00 </w:t>
      </w:r>
      <w:r>
        <w:t xml:space="preserve">2023-10-10 00:00:00 </w:t>
      </w:r>
      <w:r>
        <w:t xml:space="preserve">2023-08-21 00:00:00 </w:t>
      </w:r>
      <w:r>
        <w:t xml:space="preserve">30 </w:t>
      </w:r>
      <w:r>
        <w:t xml:space="preserve">95 </w:t>
      </w:r>
      <w:r>
        <w:t xml:space="preserve">2 </w:t>
      </w:r>
      <w:r>
        <w:t xml:space="preserve">Retourné </w:t>
      </w:r>
      <w:r>
        <w:t xml:space="preserve">CD7402ZS02 </w:t>
      </w:r>
      <w:r>
        <w:t xml:space="preserve">CD7402ZS02AS06 </w:t>
      </w:r>
      <w:r>
        <w:t xml:space="preserve">Lubuye </w:t>
      </w:r>
      <w:r>
        <w:t xml:space="preserve">Nyemba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2 </w:t>
      </w:r>
      <w:r>
        <w:t xml:space="preserve">Nyemba </w:t>
      </w:r>
      <w:r>
        <w:t xml:space="preserve">NULL </w:t>
      </w:r>
      <w:r>
        <w:t xml:space="preserve">NULL </w:t>
      </w:r>
      <w:r>
        <w:t xml:space="preserve">Evaluation DTM-Juillet 2023 </w:t>
      </w:r>
      <w:r>
        <w:t xml:space="preserve">NULL </w:t>
      </w:r>
      <w:r>
        <w:t xml:space="preserve">640789 </w:t>
      </w:r>
      <w:r>
        <w:t xml:space="preserve">Organisation Internationale pour les Migrations </w:t>
      </w:r>
      <w:r>
        <w:t xml:space="preserve">OIM </w:t>
      </w:r>
      <w:r>
        <w:t xml:space="preserve">556 </w:t>
      </w:r>
      <w:r>
        <w:t xml:space="preserve">556 </w:t>
      </w:r>
    </w:p>
    <w:p>
      <w:r>
        <w:t xml:space="preserve">638177 </w:t>
      </w:r>
      <w:r>
        <w:t xml:space="preserve">NULL </w:t>
      </w:r>
      <w:r>
        <w:t xml:space="preserve">2022-12-01 00:00:00 </w:t>
      </w:r>
      <w:r>
        <w:t xml:space="preserve">2023-10-10 00:00:00 </w:t>
      </w:r>
      <w:r>
        <w:t xml:space="preserve">2023-08-21 00:00:00 </w:t>
      </w:r>
      <w:r>
        <w:t xml:space="preserve">21 </w:t>
      </w:r>
      <w:r>
        <w:t xml:space="preserve">66 </w:t>
      </w:r>
      <w:r>
        <w:t xml:space="preserve">2 </w:t>
      </w:r>
      <w:r>
        <w:t xml:space="preserve">Retourné </w:t>
      </w:r>
      <w:r>
        <w:t xml:space="preserve">CD7402ZS02 </w:t>
      </w:r>
      <w:r>
        <w:t xml:space="preserve">CD7402ZS02AS06 </w:t>
      </w:r>
      <w:r>
        <w:t xml:space="preserve">Lubuye </w:t>
      </w:r>
      <w:r>
        <w:t xml:space="preserve">Nyemba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2 </w:t>
      </w:r>
      <w:r>
        <w:t xml:space="preserve">Nyemba </w:t>
      </w:r>
      <w:r>
        <w:t xml:space="preserve">NULL </w:t>
      </w:r>
      <w:r>
        <w:t xml:space="preserve">NULL </w:t>
      </w:r>
      <w:r>
        <w:t xml:space="preserve">Evaluation DTM-Juillet 2023 </w:t>
      </w:r>
      <w:r>
        <w:t xml:space="preserve">NULL </w:t>
      </w:r>
      <w:r>
        <w:t xml:space="preserve">640790 </w:t>
      </w:r>
      <w:r>
        <w:t xml:space="preserve">Organisation Internationale pour les Migrations </w:t>
      </w:r>
      <w:r>
        <w:t xml:space="preserve">OIM </w:t>
      </w:r>
      <w:r>
        <w:t xml:space="preserve">556 </w:t>
      </w:r>
      <w:r>
        <w:t xml:space="preserve">556 </w:t>
      </w:r>
    </w:p>
    <w:p>
      <w:r>
        <w:t xml:space="preserve">638178 </w:t>
      </w:r>
      <w:r>
        <w:t xml:space="preserve">NULL </w:t>
      </w:r>
      <w:r>
        <w:t xml:space="preserve">2023-03-01 00:00:00 </w:t>
      </w:r>
      <w:r>
        <w:t xml:space="preserve">2023-10-10 00:00:00 </w:t>
      </w:r>
      <w:r>
        <w:t xml:space="preserve">2023-08-21 00:00:00 </w:t>
      </w:r>
      <w:r>
        <w:t xml:space="preserve">35 </w:t>
      </w:r>
      <w:r>
        <w:t xml:space="preserve">140 </w:t>
      </w:r>
      <w:r>
        <w:t xml:space="preserve">2 </w:t>
      </w:r>
      <w:r>
        <w:t xml:space="preserve">Retourné </w:t>
      </w:r>
      <w:r>
        <w:t xml:space="preserve">CD7402ZS02 </w:t>
      </w:r>
      <w:r>
        <w:t xml:space="preserve">CD7402ZS02AS06 </w:t>
      </w:r>
      <w:r>
        <w:t xml:space="preserve">Lubuye </w:t>
      </w:r>
      <w:r>
        <w:t xml:space="preserve">Nyemba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1 </w:t>
      </w:r>
      <w:r>
        <w:t xml:space="preserve">Kalemie </w:t>
      </w:r>
      <w:r>
        <w:t xml:space="preserve">NULL </w:t>
      </w:r>
      <w:r>
        <w:t xml:space="preserve">NULL </w:t>
      </w:r>
      <w:r>
        <w:t xml:space="preserve">Evaluation DTM-Juillet 2023 </w:t>
      </w:r>
      <w:r>
        <w:t xml:space="preserve">NULL </w:t>
      </w:r>
      <w:r>
        <w:t xml:space="preserve">640791 </w:t>
      </w:r>
      <w:r>
        <w:t xml:space="preserve">Organisation Internationale pour les Migrations </w:t>
      </w:r>
      <w:r>
        <w:t xml:space="preserve">OIM </w:t>
      </w:r>
      <w:r>
        <w:t xml:space="preserve">556 </w:t>
      </w:r>
      <w:r>
        <w:t xml:space="preserve">556 </w:t>
      </w:r>
    </w:p>
    <w:p>
      <w:r>
        <w:t xml:space="preserve">638180 </w:t>
      </w:r>
      <w:r>
        <w:t xml:space="preserve">NULL </w:t>
      </w:r>
      <w:r>
        <w:t xml:space="preserve">2023-06-01 00:00:00 </w:t>
      </w:r>
      <w:r>
        <w:t xml:space="preserve">2023-10-10 00:00:00 </w:t>
      </w:r>
      <w:r>
        <w:t xml:space="preserve">2023-08-21 00:00:00 </w:t>
      </w:r>
      <w:r>
        <w:t xml:space="preserve">50 </w:t>
      </w:r>
      <w:r>
        <w:t xml:space="preserve">250 </w:t>
      </w:r>
      <w:r>
        <w:t xml:space="preserve">2 </w:t>
      </w:r>
      <w:r>
        <w:t xml:space="preserve">Retourné </w:t>
      </w:r>
      <w:r>
        <w:t xml:space="preserve">CD7402ZS01 </w:t>
      </w:r>
      <w:r>
        <w:t xml:space="preserve">CD7402ZS01AS11 </w:t>
      </w:r>
      <w:r>
        <w:t xml:space="preserve">Lwanika </w:t>
      </w:r>
      <w:r>
        <w:t xml:space="preserve">Kalemie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1 </w:t>
      </w:r>
      <w:r>
        <w:t xml:space="preserve">Kalemie </w:t>
      </w:r>
      <w:r>
        <w:t xml:space="preserve">NULL </w:t>
      </w:r>
      <w:r>
        <w:t xml:space="preserve">NULL </w:t>
      </w:r>
      <w:r>
        <w:t xml:space="preserve">Evaluation DTM-Juillet 2023 </w:t>
      </w:r>
      <w:r>
        <w:t xml:space="preserve">NULL </w:t>
      </w:r>
      <w:r>
        <w:t xml:space="preserve">640793 </w:t>
      </w:r>
      <w:r>
        <w:t xml:space="preserve">Organisation Internationale pour les Migrations </w:t>
      </w:r>
      <w:r>
        <w:t xml:space="preserve">OIM </w:t>
      </w:r>
      <w:r>
        <w:t xml:space="preserve">556 </w:t>
      </w:r>
      <w:r>
        <w:t xml:space="preserve">556 </w:t>
      </w:r>
    </w:p>
    <w:p>
      <w:r>
        <w:t xml:space="preserve">638182 </w:t>
      </w:r>
      <w:r>
        <w:t xml:space="preserve">NULL </w:t>
      </w:r>
      <w:r>
        <w:t xml:space="preserve">2022-09-01 00:00:00 </w:t>
      </w:r>
      <w:r>
        <w:t xml:space="preserve">2023-10-10 00:00:00 </w:t>
      </w:r>
      <w:r>
        <w:t xml:space="preserve">2023-08-24 00:00:00 </w:t>
      </w:r>
      <w:r>
        <w:t xml:space="preserve">2 </w:t>
      </w:r>
      <w:r>
        <w:t xml:space="preserve">9 </w:t>
      </w:r>
      <w:r>
        <w:t xml:space="preserve">2 </w:t>
      </w:r>
      <w:r>
        <w:t xml:space="preserve">Retourné </w:t>
      </w:r>
      <w:r>
        <w:t xml:space="preserve">CD7410ZS01 </w:t>
      </w:r>
      <w:r>
        <w:t xml:space="preserve">CD7410ZS01AS10 </w:t>
      </w:r>
      <w:r>
        <w:t xml:space="preserve">Kisengo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2 </w:t>
      </w:r>
      <w:r>
        <w:t xml:space="preserve">Sud-lukuga </w:t>
      </w:r>
      <w:r>
        <w:t xml:space="preserve">CD74100203 </w:t>
      </w:r>
      <w:r>
        <w:t xml:space="preserve">Bayoro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795 </w:t>
      </w:r>
      <w:r>
        <w:t xml:space="preserve">Organisation Internationale pour les Migrations </w:t>
      </w:r>
      <w:r>
        <w:t xml:space="preserve">OIM </w:t>
      </w:r>
      <w:r>
        <w:t xml:space="preserve">556 </w:t>
      </w:r>
      <w:r>
        <w:t xml:space="preserve">556 </w:t>
      </w:r>
    </w:p>
    <w:p>
      <w:r>
        <w:t xml:space="preserve">638183 </w:t>
      </w:r>
      <w:r>
        <w:t xml:space="preserve">NULL </w:t>
      </w:r>
      <w:r>
        <w:t xml:space="preserve">2022-12-01 00:00:00 </w:t>
      </w:r>
      <w:r>
        <w:t xml:space="preserve">2023-10-10 00:00:00 </w:t>
      </w:r>
      <w:r>
        <w:t xml:space="preserve">2023-08-24 00:00:00 </w:t>
      </w:r>
      <w:r>
        <w:t xml:space="preserve">11 </w:t>
      </w:r>
      <w:r>
        <w:t xml:space="preserve">51 </w:t>
      </w:r>
      <w:r>
        <w:t xml:space="preserve">2 </w:t>
      </w:r>
      <w:r>
        <w:t xml:space="preserve">Retourné </w:t>
      </w:r>
      <w:r>
        <w:t xml:space="preserve">CD7410ZS01 </w:t>
      </w:r>
      <w:r>
        <w:t xml:space="preserve">CD7410ZS01AS10 </w:t>
      </w:r>
      <w:r>
        <w:t xml:space="preserve">Kisengo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2 </w:t>
      </w:r>
      <w:r>
        <w:t xml:space="preserve">Sud-lukuga </w:t>
      </w:r>
      <w:r>
        <w:t xml:space="preserve">CD74100203 </w:t>
      </w:r>
      <w:r>
        <w:t xml:space="preserve">Bayoro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796 </w:t>
      </w:r>
      <w:r>
        <w:t xml:space="preserve">Organisation Internationale pour les Migrations </w:t>
      </w:r>
      <w:r>
        <w:t xml:space="preserve">OIM </w:t>
      </w:r>
      <w:r>
        <w:t xml:space="preserve">556 </w:t>
      </w:r>
      <w:r>
        <w:t xml:space="preserve">556 </w:t>
      </w:r>
    </w:p>
    <w:p>
      <w:r>
        <w:t xml:space="preserve">638184 </w:t>
      </w:r>
      <w:r>
        <w:t xml:space="preserve">NULL </w:t>
      </w:r>
      <w:r>
        <w:t xml:space="preserve">2022-12-01 00:00:00 </w:t>
      </w:r>
      <w:r>
        <w:t xml:space="preserve">2023-10-10 00:00:00 </w:t>
      </w:r>
      <w:r>
        <w:t xml:space="preserve">2023-08-21 00:00:00 </w:t>
      </w:r>
      <w:r>
        <w:t xml:space="preserve">8 </w:t>
      </w:r>
      <w:r>
        <w:t xml:space="preserve">47 </w:t>
      </w:r>
      <w:r>
        <w:t xml:space="preserve">2 </w:t>
      </w:r>
      <w:r>
        <w:t xml:space="preserve">Retourné </w:t>
      </w:r>
      <w:r>
        <w:t xml:space="preserve">CD7409ZS02 </w:t>
      </w:r>
      <w:r>
        <w:t xml:space="preserve">CD7409ZS02AS02 </w:t>
      </w:r>
      <w:r>
        <w:t xml:space="preserve">Buyovu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5 </w:t>
      </w:r>
      <w:r>
        <w:t xml:space="preserve">Bena-nyembo </w:t>
      </w:r>
      <w:r>
        <w:t xml:space="preserve">CD74090502 </w:t>
      </w:r>
      <w:r>
        <w:t xml:space="preserve">Bena-nyembo </w:t>
      </w:r>
      <w:r>
        <w:t xml:space="preserve">NULL </w:t>
      </w:r>
      <w:r>
        <w:t xml:space="preserve">NULL </w:t>
      </w:r>
      <w:r>
        <w:t xml:space="preserve">CD7409ZS02 </w:t>
      </w:r>
      <w:r>
        <w:t xml:space="preserve">Mbulula </w:t>
      </w:r>
      <w:r>
        <w:t xml:space="preserve">NULL </w:t>
      </w:r>
      <w:r>
        <w:t xml:space="preserve">NULL </w:t>
      </w:r>
      <w:r>
        <w:t xml:space="preserve">Evaluation DTM-Juillet 2023 </w:t>
      </w:r>
      <w:r>
        <w:t xml:space="preserve">NULL </w:t>
      </w:r>
      <w:r>
        <w:t xml:space="preserve">640797 </w:t>
      </w:r>
      <w:r>
        <w:t xml:space="preserve">Organisation Internationale pour les Migrations </w:t>
      </w:r>
      <w:r>
        <w:t xml:space="preserve">OIM </w:t>
      </w:r>
      <w:r>
        <w:t xml:space="preserve">556 </w:t>
      </w:r>
      <w:r>
        <w:t xml:space="preserve">556 </w:t>
      </w:r>
    </w:p>
    <w:p>
      <w:r>
        <w:t xml:space="preserve">638185 </w:t>
      </w:r>
      <w:r>
        <w:t xml:space="preserve">NULL </w:t>
      </w:r>
      <w:r>
        <w:t xml:space="preserve">2023-06-01 00:00:00 </w:t>
      </w:r>
      <w:r>
        <w:t xml:space="preserve">2023-10-10 00:00:00 </w:t>
      </w:r>
      <w:r>
        <w:t xml:space="preserve">2023-08-21 00:00:00 </w:t>
      </w:r>
      <w:r>
        <w:t xml:space="preserve">26 </w:t>
      </w:r>
      <w:r>
        <w:t xml:space="preserve">154 </w:t>
      </w:r>
      <w:r>
        <w:t xml:space="preserve">2 </w:t>
      </w:r>
      <w:r>
        <w:t xml:space="preserve">Retourné </w:t>
      </w:r>
      <w:r>
        <w:t xml:space="preserve">CD7409ZS02 </w:t>
      </w:r>
      <w:r>
        <w:t xml:space="preserve">CD7409ZS02AS02 </w:t>
      </w:r>
      <w:r>
        <w:t xml:space="preserve">Buyovu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2 </w:t>
      </w:r>
      <w:r>
        <w:t xml:space="preserve">Nkuvu </w:t>
      </w:r>
      <w:r>
        <w:t xml:space="preserve">CD74090201 </w:t>
      </w:r>
      <w:r>
        <w:t xml:space="preserve">Bena-nkuvu </w:t>
      </w:r>
      <w:r>
        <w:t xml:space="preserve">NULL </w:t>
      </w:r>
      <w:r>
        <w:t xml:space="preserve">NULL </w:t>
      </w:r>
      <w:r>
        <w:t xml:space="preserve">CD7409ZS02 </w:t>
      </w:r>
      <w:r>
        <w:t xml:space="preserve">Mbulula </w:t>
      </w:r>
      <w:r>
        <w:t xml:space="preserve">NULL </w:t>
      </w:r>
      <w:r>
        <w:t xml:space="preserve">NULL </w:t>
      </w:r>
      <w:r>
        <w:t xml:space="preserve">Evaluation DTM-Juillet 2023 </w:t>
      </w:r>
      <w:r>
        <w:t xml:space="preserve">NULL </w:t>
      </w:r>
      <w:r>
        <w:t xml:space="preserve">640798 </w:t>
      </w:r>
      <w:r>
        <w:t xml:space="preserve">Organisation Internationale pour les Migrations </w:t>
      </w:r>
      <w:r>
        <w:t xml:space="preserve">OIM </w:t>
      </w:r>
      <w:r>
        <w:t xml:space="preserve">556 </w:t>
      </w:r>
      <w:r>
        <w:t xml:space="preserve">556 </w:t>
      </w:r>
    </w:p>
    <w:p>
      <w:r>
        <w:t xml:space="preserve">638186 </w:t>
      </w:r>
      <w:r>
        <w:t xml:space="preserve">NULL </w:t>
      </w:r>
      <w:r>
        <w:t xml:space="preserve">2023-09-12 00:00:00 </w:t>
      </w:r>
      <w:r>
        <w:t xml:space="preserve">2023-10-10 00:00:00 </w:t>
      </w:r>
      <w:r>
        <w:t xml:space="preserve">2023-08-21 00:00:00 </w:t>
      </w:r>
      <w:r>
        <w:t xml:space="preserve">24 </w:t>
      </w:r>
      <w:r>
        <w:t xml:space="preserve">143 </w:t>
      </w:r>
      <w:r>
        <w:t xml:space="preserve">2 </w:t>
      </w:r>
      <w:r>
        <w:t xml:space="preserve">Retourné </w:t>
      </w:r>
      <w:r>
        <w:t xml:space="preserve">CD7409ZS02 </w:t>
      </w:r>
      <w:r>
        <w:t xml:space="preserve">CD7409ZS02AS02 </w:t>
      </w:r>
      <w:r>
        <w:t xml:space="preserve">Buyovu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2 </w:t>
      </w:r>
      <w:r>
        <w:t xml:space="preserve">Nkuvu </w:t>
      </w:r>
      <w:r>
        <w:t xml:space="preserve">CD74090201 </w:t>
      </w:r>
      <w:r>
        <w:t xml:space="preserve">Bena-nkuvu </w:t>
      </w:r>
      <w:r>
        <w:t xml:space="preserve">NULL </w:t>
      </w:r>
      <w:r>
        <w:t xml:space="preserve">NULL </w:t>
      </w:r>
      <w:r>
        <w:t xml:space="preserve">CD7409ZS02 </w:t>
      </w:r>
      <w:r>
        <w:t xml:space="preserve">Mbulula </w:t>
      </w:r>
      <w:r>
        <w:t xml:space="preserve">NULL </w:t>
      </w:r>
      <w:r>
        <w:t xml:space="preserve">NULL </w:t>
      </w:r>
      <w:r>
        <w:t xml:space="preserve">Evaluation DTM-Juillet 2023 </w:t>
      </w:r>
      <w:r>
        <w:t xml:space="preserve">NULL </w:t>
      </w:r>
      <w:r>
        <w:t xml:space="preserve">640799 </w:t>
      </w:r>
      <w:r>
        <w:t xml:space="preserve">Organisation Internationale pour les Migrations </w:t>
      </w:r>
      <w:r>
        <w:t xml:space="preserve">OIM </w:t>
      </w:r>
      <w:r>
        <w:t xml:space="preserve">556 </w:t>
      </w:r>
      <w:r>
        <w:t xml:space="preserve">556 </w:t>
      </w:r>
    </w:p>
    <w:p>
      <w:r>
        <w:t xml:space="preserve">638187 </w:t>
      </w:r>
      <w:r>
        <w:t xml:space="preserve">NULL </w:t>
      </w:r>
      <w:r>
        <w:t xml:space="preserve">2022-09-01 00:00:00 </w:t>
      </w:r>
      <w:r>
        <w:t xml:space="preserve">2023-10-10 00:00:00 </w:t>
      </w:r>
      <w:r>
        <w:t xml:space="preserve">2023-08-26 00:00:00 </w:t>
      </w:r>
      <w:r>
        <w:t xml:space="preserve">9 </w:t>
      </w:r>
      <w:r>
        <w:t xml:space="preserve">36 </w:t>
      </w:r>
      <w:r>
        <w:t xml:space="preserve">2 </w:t>
      </w:r>
      <w:r>
        <w:t xml:space="preserve">Retourné </w:t>
      </w:r>
      <w:r>
        <w:t xml:space="preserve">CD7402ZS01 </w:t>
      </w:r>
      <w:r>
        <w:t xml:space="preserve">CD7402ZS01AS20 </w:t>
      </w:r>
      <w:r>
        <w:t xml:space="preserve">Mutakuya </w:t>
      </w:r>
      <w:r>
        <w:t xml:space="preserve">Kalemie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4 </w:t>
      </w:r>
      <w:r>
        <w:t xml:space="preserve">Moba </w:t>
      </w:r>
      <w:r>
        <w:t xml:space="preserve">3 </w:t>
      </w:r>
      <w:r>
        <w:t xml:space="preserve">CD740402 </w:t>
      </w:r>
      <w:r>
        <w:t xml:space="preserve">Kansabala </w:t>
      </w:r>
      <w:r>
        <w:t xml:space="preserve">CD74040209 </w:t>
      </w:r>
      <w:r>
        <w:t xml:space="preserve">Kayobwe </w:t>
      </w:r>
      <w:r>
        <w:t xml:space="preserve">NULL </w:t>
      </w:r>
      <w:r>
        <w:t xml:space="preserve">NULL </w:t>
      </w:r>
      <w:r>
        <w:t xml:space="preserve">CD7404ZS01 </w:t>
      </w:r>
      <w:r>
        <w:t xml:space="preserve">Kansimba </w:t>
      </w:r>
      <w:r>
        <w:t xml:space="preserve">NULL </w:t>
      </w:r>
      <w:r>
        <w:t xml:space="preserve">NULL </w:t>
      </w:r>
      <w:r>
        <w:t xml:space="preserve">Evaluation DTM-Juillet 2023 </w:t>
      </w:r>
      <w:r>
        <w:t xml:space="preserve">NULL </w:t>
      </w:r>
      <w:r>
        <w:t xml:space="preserve">640800 </w:t>
      </w:r>
      <w:r>
        <w:t xml:space="preserve">Organisation Internationale pour les Migrations </w:t>
      </w:r>
      <w:r>
        <w:t xml:space="preserve">OIM </w:t>
      </w:r>
      <w:r>
        <w:t xml:space="preserve">556 </w:t>
      </w:r>
      <w:r>
        <w:t xml:space="preserve">556 </w:t>
      </w:r>
    </w:p>
    <w:p>
      <w:r>
        <w:t xml:space="preserve">638188 </w:t>
      </w:r>
      <w:r>
        <w:t xml:space="preserve">NULL </w:t>
      </w:r>
      <w:r>
        <w:t xml:space="preserve">2022-12-01 00:00:00 </w:t>
      </w:r>
      <w:r>
        <w:t xml:space="preserve">2023-10-10 00:00:00 </w:t>
      </w:r>
      <w:r>
        <w:t xml:space="preserve">2023-08-26 00:00:00 </w:t>
      </w:r>
      <w:r>
        <w:t xml:space="preserve">11 </w:t>
      </w:r>
      <w:r>
        <w:t xml:space="preserve">44 </w:t>
      </w:r>
      <w:r>
        <w:t xml:space="preserve">2 </w:t>
      </w:r>
      <w:r>
        <w:t xml:space="preserve">Retourné </w:t>
      </w:r>
      <w:r>
        <w:t xml:space="preserve">CD7402ZS01 </w:t>
      </w:r>
      <w:r>
        <w:t xml:space="preserve">CD7402ZS01AS20 </w:t>
      </w:r>
      <w:r>
        <w:t xml:space="preserve">Mutakuya </w:t>
      </w:r>
      <w:r>
        <w:t xml:space="preserve">Kalemie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4 </w:t>
      </w:r>
      <w:r>
        <w:t xml:space="preserve">Moba </w:t>
      </w:r>
      <w:r>
        <w:t xml:space="preserve">3 </w:t>
      </w:r>
      <w:r>
        <w:t xml:space="preserve">CD740402 </w:t>
      </w:r>
      <w:r>
        <w:t xml:space="preserve">Kansabala </w:t>
      </w:r>
      <w:r>
        <w:t xml:space="preserve">CD74040209 </w:t>
      </w:r>
      <w:r>
        <w:t xml:space="preserve">Kayobwe </w:t>
      </w:r>
      <w:r>
        <w:t xml:space="preserve">NULL </w:t>
      </w:r>
      <w:r>
        <w:t xml:space="preserve">NULL </w:t>
      </w:r>
      <w:r>
        <w:t xml:space="preserve">CD7404ZS01 </w:t>
      </w:r>
      <w:r>
        <w:t xml:space="preserve">Kansimba </w:t>
      </w:r>
      <w:r>
        <w:t xml:space="preserve">NULL </w:t>
      </w:r>
      <w:r>
        <w:t xml:space="preserve">NULL </w:t>
      </w:r>
      <w:r>
        <w:t xml:space="preserve">Evaluation DTM-Juillet 2023 </w:t>
      </w:r>
      <w:r>
        <w:t xml:space="preserve">NULL </w:t>
      </w:r>
      <w:r>
        <w:t xml:space="preserve">640801 </w:t>
      </w:r>
      <w:r>
        <w:t xml:space="preserve">Organisation Internationale pour les Migrations </w:t>
      </w:r>
      <w:r>
        <w:t xml:space="preserve">OIM </w:t>
      </w:r>
      <w:r>
        <w:t xml:space="preserve">556 </w:t>
      </w:r>
      <w:r>
        <w:t xml:space="preserve">556 </w:t>
      </w:r>
    </w:p>
    <w:p>
      <w:r>
        <w:t xml:space="preserve">638190 </w:t>
      </w:r>
      <w:r>
        <w:t xml:space="preserve">NULL </w:t>
      </w:r>
      <w:r>
        <w:t xml:space="preserve">2023-03-01 00:00:00 </w:t>
      </w:r>
      <w:r>
        <w:t xml:space="preserve">2023-10-10 00:00:00 </w:t>
      </w:r>
      <w:r>
        <w:t xml:space="preserve">2023-08-21 00:00:00 </w:t>
      </w:r>
      <w:r>
        <w:t xml:space="preserve">10 </w:t>
      </w:r>
      <w:r>
        <w:t xml:space="preserve">24 </w:t>
      </w:r>
      <w:r>
        <w:t xml:space="preserve">2 </w:t>
      </w:r>
      <w:r>
        <w:t xml:space="preserve">Retourné </w:t>
      </w:r>
      <w:r>
        <w:t xml:space="preserve">CD7402ZS02 </w:t>
      </w:r>
      <w:r>
        <w:t xml:space="preserve">CD7402ZS02AS06 </w:t>
      </w:r>
      <w:r>
        <w:t xml:space="preserve">Lubuye </w:t>
      </w:r>
      <w:r>
        <w:t xml:space="preserve">Nyemba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2 </w:t>
      </w:r>
      <w:r>
        <w:t xml:space="preserve">Sud-lukuga </w:t>
      </w:r>
      <w:r>
        <w:t xml:space="preserve">CD74100201 </w:t>
      </w:r>
      <w:r>
        <w:t xml:space="preserve">Babinga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803 </w:t>
      </w:r>
      <w:r>
        <w:t xml:space="preserve">Organisation Internationale pour les Migrations </w:t>
      </w:r>
      <w:r>
        <w:t xml:space="preserve">OIM </w:t>
      </w:r>
      <w:r>
        <w:t xml:space="preserve">556 </w:t>
      </w:r>
      <w:r>
        <w:t xml:space="preserve">556 </w:t>
      </w:r>
    </w:p>
    <w:p>
      <w:r>
        <w:t xml:space="preserve">638191 </w:t>
      </w:r>
      <w:r>
        <w:t xml:space="preserve">NULL </w:t>
      </w:r>
      <w:r>
        <w:t xml:space="preserve">2022-09-01 00:00:00 </w:t>
      </w:r>
      <w:r>
        <w:t xml:space="preserve">2023-10-10 00:00:00 </w:t>
      </w:r>
      <w:r>
        <w:t xml:space="preserve">2023-08-21 00:00:00 </w:t>
      </w:r>
      <w:r>
        <w:t xml:space="preserve">9 </w:t>
      </w:r>
      <w:r>
        <w:t xml:space="preserve">55 </w:t>
      </w:r>
      <w:r>
        <w:t xml:space="preserve">2 </w:t>
      </w:r>
      <w:r>
        <w:t xml:space="preserve">Retourné </w:t>
      </w:r>
      <w:r>
        <w:t xml:space="preserve">CD7406ZS03 </w:t>
      </w:r>
      <w:r>
        <w:t xml:space="preserve">CD7406ZS03AS14 </w:t>
      </w:r>
      <w:r>
        <w:t xml:space="preserve">Shindano </w:t>
      </w:r>
      <w:r>
        <w:t xml:space="preserve">Manono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1 </w:t>
      </w:r>
      <w:r>
        <w:t xml:space="preserve">Bakongolo </w:t>
      </w:r>
      <w:r>
        <w:t xml:space="preserve">CD74060101 </w:t>
      </w:r>
      <w:r>
        <w:t xml:space="preserve">Luba </w:t>
      </w:r>
      <w:r>
        <w:t xml:space="preserve">NULL </w:t>
      </w:r>
      <w:r>
        <w:t xml:space="preserve">NULL </w:t>
      </w:r>
      <w:r>
        <w:t xml:space="preserve">CD7406ZS03 </w:t>
      </w:r>
      <w:r>
        <w:t xml:space="preserve">Manono </w:t>
      </w:r>
      <w:r>
        <w:t xml:space="preserve">NULL </w:t>
      </w:r>
      <w:r>
        <w:t xml:space="preserve">NULL </w:t>
      </w:r>
      <w:r>
        <w:t xml:space="preserve">Evaluation DTM-Juillet 2023 </w:t>
      </w:r>
      <w:r>
        <w:t xml:space="preserve">NULL </w:t>
      </w:r>
      <w:r>
        <w:t xml:space="preserve">640804 </w:t>
      </w:r>
      <w:r>
        <w:t xml:space="preserve">Organisation Internationale pour les Migrations </w:t>
      </w:r>
      <w:r>
        <w:t xml:space="preserve">OIM </w:t>
      </w:r>
      <w:r>
        <w:t xml:space="preserve">556 </w:t>
      </w:r>
      <w:r>
        <w:t xml:space="preserve">556 </w:t>
      </w:r>
    </w:p>
    <w:p>
      <w:r>
        <w:t xml:space="preserve">638192 </w:t>
      </w:r>
      <w:r>
        <w:t xml:space="preserve">NULL </w:t>
      </w:r>
      <w:r>
        <w:t xml:space="preserve">2022-12-01 00:00:00 </w:t>
      </w:r>
      <w:r>
        <w:t xml:space="preserve">2023-10-10 00:00:00 </w:t>
      </w:r>
      <w:r>
        <w:t xml:space="preserve">2023-08-21 00:00:00 </w:t>
      </w:r>
      <w:r>
        <w:t xml:space="preserve">6 </w:t>
      </w:r>
      <w:r>
        <w:t xml:space="preserve">37 </w:t>
      </w:r>
      <w:r>
        <w:t xml:space="preserve">2 </w:t>
      </w:r>
      <w:r>
        <w:t xml:space="preserve">Retourné </w:t>
      </w:r>
      <w:r>
        <w:t xml:space="preserve">CD7406ZS03 </w:t>
      </w:r>
      <w:r>
        <w:t xml:space="preserve">CD7406ZS03AS14 </w:t>
      </w:r>
      <w:r>
        <w:t xml:space="preserve">Shindano </w:t>
      </w:r>
      <w:r>
        <w:t xml:space="preserve">Manono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1 </w:t>
      </w:r>
      <w:r>
        <w:t xml:space="preserve">Bakongolo </w:t>
      </w:r>
      <w:r>
        <w:t xml:space="preserve">CD74060101 </w:t>
      </w:r>
      <w:r>
        <w:t xml:space="preserve">Luba </w:t>
      </w:r>
      <w:r>
        <w:t xml:space="preserve">NULL </w:t>
      </w:r>
      <w:r>
        <w:t xml:space="preserve">NULL </w:t>
      </w:r>
      <w:r>
        <w:t xml:space="preserve">CD7406ZS03 </w:t>
      </w:r>
      <w:r>
        <w:t xml:space="preserve">Manono </w:t>
      </w:r>
      <w:r>
        <w:t xml:space="preserve">NULL </w:t>
      </w:r>
      <w:r>
        <w:t xml:space="preserve">NULL </w:t>
      </w:r>
      <w:r>
        <w:t xml:space="preserve">Evaluation DTM-Juillet 2023 </w:t>
      </w:r>
      <w:r>
        <w:t xml:space="preserve">NULL </w:t>
      </w:r>
      <w:r>
        <w:t xml:space="preserve">640805 </w:t>
      </w:r>
      <w:r>
        <w:t xml:space="preserve">Organisation Internationale pour les Migrations </w:t>
      </w:r>
      <w:r>
        <w:t xml:space="preserve">OIM </w:t>
      </w:r>
      <w:r>
        <w:t xml:space="preserve">556 </w:t>
      </w:r>
      <w:r>
        <w:t xml:space="preserve">556 </w:t>
      </w:r>
    </w:p>
    <w:p>
      <w:r>
        <w:t xml:space="preserve">638193 </w:t>
      </w:r>
      <w:r>
        <w:t xml:space="preserve">NULL </w:t>
      </w:r>
      <w:r>
        <w:t xml:space="preserve">2022-09-01 00:00:00 </w:t>
      </w:r>
      <w:r>
        <w:t xml:space="preserve">2023-10-10 00:00:00 </w:t>
      </w:r>
      <w:r>
        <w:t xml:space="preserve">2023-08-25 00:00:00 </w:t>
      </w:r>
      <w:r>
        <w:t xml:space="preserve">4 </w:t>
      </w:r>
      <w:r>
        <w:t xml:space="preserve">18 </w:t>
      </w:r>
      <w:r>
        <w:t xml:space="preserve">2 </w:t>
      </w:r>
      <w:r>
        <w:t xml:space="preserve">Retourné </w:t>
      </w:r>
      <w:r>
        <w:t xml:space="preserve">CD7406ZS03 </w:t>
      </w:r>
      <w:r>
        <w:t xml:space="preserve">CD7406ZS03AS19 </w:t>
      </w:r>
      <w:r>
        <w:t xml:space="preserve">Katengo </w:t>
      </w:r>
      <w:r>
        <w:t xml:space="preserve">Manono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3 </w:t>
      </w:r>
      <w:r>
        <w:t xml:space="preserve">Kyofwe </w:t>
      </w:r>
      <w:r>
        <w:t xml:space="preserve">CD74060303 </w:t>
      </w:r>
      <w:r>
        <w:t xml:space="preserve">Mpiana-mbayo </w:t>
      </w:r>
      <w:r>
        <w:t xml:space="preserve">NULL </w:t>
      </w:r>
      <w:r>
        <w:t xml:space="preserve">NULL </w:t>
      </w:r>
      <w:r>
        <w:t xml:space="preserve">CD7406ZS01 </w:t>
      </w:r>
      <w:r>
        <w:t xml:space="preserve">Ankoro </w:t>
      </w:r>
      <w:r>
        <w:t xml:space="preserve">NULL </w:t>
      </w:r>
      <w:r>
        <w:t xml:space="preserve">NULL </w:t>
      </w:r>
      <w:r>
        <w:t xml:space="preserve">Evaluation DTM-Juillet 2023 </w:t>
      </w:r>
      <w:r>
        <w:t xml:space="preserve">NULL </w:t>
      </w:r>
      <w:r>
        <w:t xml:space="preserve">640806 </w:t>
      </w:r>
      <w:r>
        <w:t xml:space="preserve">Organisation Internationale pour les Migrations </w:t>
      </w:r>
      <w:r>
        <w:t xml:space="preserve">OIM </w:t>
      </w:r>
      <w:r>
        <w:t xml:space="preserve">556 </w:t>
      </w:r>
      <w:r>
        <w:t xml:space="preserve">556 </w:t>
      </w:r>
    </w:p>
    <w:p>
      <w:r>
        <w:t xml:space="preserve">638194 </w:t>
      </w:r>
      <w:r>
        <w:t xml:space="preserve">NULL </w:t>
      </w:r>
      <w:r>
        <w:t xml:space="preserve">2022-12-01 00:00:00 </w:t>
      </w:r>
      <w:r>
        <w:t xml:space="preserve">2023-10-10 00:00:00 </w:t>
      </w:r>
      <w:r>
        <w:t xml:space="preserve">2023-08-25 00:00:00 </w:t>
      </w:r>
      <w:r>
        <w:t xml:space="preserve">3 </w:t>
      </w:r>
      <w:r>
        <w:t xml:space="preserve">14 </w:t>
      </w:r>
      <w:r>
        <w:t xml:space="preserve">2 </w:t>
      </w:r>
      <w:r>
        <w:t xml:space="preserve">Retourné </w:t>
      </w:r>
      <w:r>
        <w:t xml:space="preserve">CD7406ZS03 </w:t>
      </w:r>
      <w:r>
        <w:t xml:space="preserve">CD7406ZS03AS19 </w:t>
      </w:r>
      <w:r>
        <w:t xml:space="preserve">Katengo </w:t>
      </w:r>
      <w:r>
        <w:t xml:space="preserve">Manono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3 </w:t>
      </w:r>
      <w:r>
        <w:t xml:space="preserve">Kyofwe </w:t>
      </w:r>
      <w:r>
        <w:t xml:space="preserve">CD74060303 </w:t>
      </w:r>
      <w:r>
        <w:t xml:space="preserve">Mpiana-mbayo </w:t>
      </w:r>
      <w:r>
        <w:t xml:space="preserve">NULL </w:t>
      </w:r>
      <w:r>
        <w:t xml:space="preserve">NULL </w:t>
      </w:r>
      <w:r>
        <w:t xml:space="preserve">CD7406ZS01 </w:t>
      </w:r>
      <w:r>
        <w:t xml:space="preserve">Ankoro </w:t>
      </w:r>
      <w:r>
        <w:t xml:space="preserve">NULL </w:t>
      </w:r>
      <w:r>
        <w:t xml:space="preserve">NULL </w:t>
      </w:r>
      <w:r>
        <w:t xml:space="preserve">Evaluation DTM-Juillet 2023 </w:t>
      </w:r>
      <w:r>
        <w:t xml:space="preserve">NULL </w:t>
      </w:r>
      <w:r>
        <w:t xml:space="preserve">640807 </w:t>
      </w:r>
      <w:r>
        <w:t xml:space="preserve">Organisation Internationale pour les Migrations </w:t>
      </w:r>
      <w:r>
        <w:t xml:space="preserve">OIM </w:t>
      </w:r>
      <w:r>
        <w:t xml:space="preserve">556 </w:t>
      </w:r>
      <w:r>
        <w:t xml:space="preserve">556 </w:t>
      </w:r>
    </w:p>
    <w:p>
      <w:r>
        <w:t xml:space="preserve">638196 </w:t>
      </w:r>
      <w:r>
        <w:t xml:space="preserve">NULL </w:t>
      </w:r>
      <w:r>
        <w:t xml:space="preserve">2022-09-01 00:00:00 </w:t>
      </w:r>
      <w:r>
        <w:t xml:space="preserve">2023-10-10 00:00:00 </w:t>
      </w:r>
      <w:r>
        <w:t xml:space="preserve">2023-08-21 00:00:00 </w:t>
      </w:r>
      <w:r>
        <w:t xml:space="preserve">17 </w:t>
      </w:r>
      <w:r>
        <w:t xml:space="preserve">82 </w:t>
      </w:r>
      <w:r>
        <w:t xml:space="preserve">2 </w:t>
      </w:r>
      <w:r>
        <w:t xml:space="preserve">Retourné </w:t>
      </w:r>
      <w:r>
        <w:t xml:space="preserve">CD7406ZS02 </w:t>
      </w:r>
      <w:r>
        <w:t xml:space="preserve">CD7406ZS02AS13 </w:t>
      </w:r>
      <w:r>
        <w:t xml:space="preserve">Lwaba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06ZS03 </w:t>
      </w:r>
      <w:r>
        <w:t xml:space="preserve">Manono </w:t>
      </w:r>
      <w:r>
        <w:t xml:space="preserve">NULL </w:t>
      </w:r>
      <w:r>
        <w:t xml:space="preserve">NULL </w:t>
      </w:r>
      <w:r>
        <w:t xml:space="preserve">Evaluation DTM-Juillet 2023 </w:t>
      </w:r>
      <w:r>
        <w:t xml:space="preserve">NULL </w:t>
      </w:r>
      <w:r>
        <w:t xml:space="preserve">640809 </w:t>
      </w:r>
      <w:r>
        <w:t xml:space="preserve">Organisation Internationale pour les Migrations </w:t>
      </w:r>
      <w:r>
        <w:t xml:space="preserve">OIM </w:t>
      </w:r>
      <w:r>
        <w:t xml:space="preserve">556 </w:t>
      </w:r>
      <w:r>
        <w:t xml:space="preserve">556 </w:t>
      </w:r>
    </w:p>
    <w:p>
      <w:r>
        <w:t xml:space="preserve">638197 </w:t>
      </w:r>
      <w:r>
        <w:t xml:space="preserve">NULL </w:t>
      </w:r>
      <w:r>
        <w:t xml:space="preserve">2022-12-01 00:00:00 </w:t>
      </w:r>
      <w:r>
        <w:t xml:space="preserve">2023-10-10 00:00:00 </w:t>
      </w:r>
      <w:r>
        <w:t xml:space="preserve">2023-08-21 00:00:00 </w:t>
      </w:r>
      <w:r>
        <w:t xml:space="preserve">12 </w:t>
      </w:r>
      <w:r>
        <w:t xml:space="preserve">58 </w:t>
      </w:r>
      <w:r>
        <w:t xml:space="preserve">2 </w:t>
      </w:r>
      <w:r>
        <w:t xml:space="preserve">Retourné </w:t>
      </w:r>
      <w:r>
        <w:t xml:space="preserve">CD7406ZS02 </w:t>
      </w:r>
      <w:r>
        <w:t xml:space="preserve">CD7406ZS02AS13 </w:t>
      </w:r>
      <w:r>
        <w:t xml:space="preserve">Lwaba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06ZS03 </w:t>
      </w:r>
      <w:r>
        <w:t xml:space="preserve">Manono </w:t>
      </w:r>
      <w:r>
        <w:t xml:space="preserve">NULL </w:t>
      </w:r>
      <w:r>
        <w:t xml:space="preserve">NULL </w:t>
      </w:r>
      <w:r>
        <w:t xml:space="preserve">Evaluation DTM-Juillet 2023 </w:t>
      </w:r>
      <w:r>
        <w:t xml:space="preserve">NULL </w:t>
      </w:r>
      <w:r>
        <w:t xml:space="preserve">640810 </w:t>
      </w:r>
      <w:r>
        <w:t xml:space="preserve">Organisation Internationale pour les Migrations </w:t>
      </w:r>
      <w:r>
        <w:t xml:space="preserve">OIM </w:t>
      </w:r>
      <w:r>
        <w:t xml:space="preserve">556 </w:t>
      </w:r>
      <w:r>
        <w:t xml:space="preserve">556 </w:t>
      </w:r>
    </w:p>
    <w:p>
      <w:r>
        <w:t xml:space="preserve">638198 </w:t>
      </w:r>
      <w:r>
        <w:t xml:space="preserve">NULL </w:t>
      </w:r>
      <w:r>
        <w:t xml:space="preserve">2023-03-01 00:00:00 </w:t>
      </w:r>
      <w:r>
        <w:t xml:space="preserve">2023-10-10 00:00:00 </w:t>
      </w:r>
      <w:r>
        <w:t xml:space="preserve">2023-08-21 00:00:00 </w:t>
      </w:r>
      <w:r>
        <w:t xml:space="preserve">6 </w:t>
      </w:r>
      <w:r>
        <w:t xml:space="preserve">36 </w:t>
      </w:r>
      <w:r>
        <w:t xml:space="preserve">2 </w:t>
      </w:r>
      <w:r>
        <w:t xml:space="preserve">Retourné </w:t>
      </w:r>
      <w:r>
        <w:t xml:space="preserve">CD7406ZS02 </w:t>
      </w:r>
      <w:r>
        <w:t xml:space="preserve">CD7406ZS02AS13 </w:t>
      </w:r>
      <w:r>
        <w:t xml:space="preserve">Lwaba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5 </w:t>
      </w:r>
      <w:r>
        <w:t xml:space="preserve">Nyemba </w:t>
      </w:r>
      <w:r>
        <w:t xml:space="preserve">CD74060501 </w:t>
      </w:r>
      <w:r>
        <w:t xml:space="preserve">Kiyombo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40811 </w:t>
      </w:r>
      <w:r>
        <w:t xml:space="preserve">Organisation Internationale pour les Migrations </w:t>
      </w:r>
      <w:r>
        <w:t xml:space="preserve">OIM </w:t>
      </w:r>
      <w:r>
        <w:t xml:space="preserve">556 </w:t>
      </w:r>
      <w:r>
        <w:t xml:space="preserve">556 </w:t>
      </w:r>
    </w:p>
    <w:p>
      <w:r>
        <w:t xml:space="preserve">638199 </w:t>
      </w:r>
      <w:r>
        <w:t xml:space="preserve">NULL </w:t>
      </w:r>
      <w:r>
        <w:t xml:space="preserve">2023-06-01 00:00:00 </w:t>
      </w:r>
      <w:r>
        <w:t xml:space="preserve">2023-10-10 00:00:00 </w:t>
      </w:r>
      <w:r>
        <w:t xml:space="preserve">2023-08-21 00:00:00 </w:t>
      </w:r>
      <w:r>
        <w:t xml:space="preserve">10 </w:t>
      </w:r>
      <w:r>
        <w:t xml:space="preserve">59 </w:t>
      </w:r>
      <w:r>
        <w:t xml:space="preserve">2 </w:t>
      </w:r>
      <w:r>
        <w:t xml:space="preserve">Retourné </w:t>
      </w:r>
      <w:r>
        <w:t xml:space="preserve">CD7406ZS02 </w:t>
      </w:r>
      <w:r>
        <w:t xml:space="preserve">CD7406ZS02AS13 </w:t>
      </w:r>
      <w:r>
        <w:t xml:space="preserve">Lwaba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5 </w:t>
      </w:r>
      <w:r>
        <w:t xml:space="preserve">Nyemba </w:t>
      </w:r>
      <w:r>
        <w:t xml:space="preserve">CD74060501 </w:t>
      </w:r>
      <w:r>
        <w:t xml:space="preserve">Kiyombo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40812 </w:t>
      </w:r>
      <w:r>
        <w:t xml:space="preserve">Organisation Internationale pour les Migrations </w:t>
      </w:r>
      <w:r>
        <w:t xml:space="preserve">OIM </w:t>
      </w:r>
      <w:r>
        <w:t xml:space="preserve">556 </w:t>
      </w:r>
      <w:r>
        <w:t xml:space="preserve">556 </w:t>
      </w:r>
    </w:p>
    <w:p>
      <w:r>
        <w:t xml:space="preserve">638201 </w:t>
      </w:r>
      <w:r>
        <w:t xml:space="preserve">NULL </w:t>
      </w:r>
      <w:r>
        <w:t xml:space="preserve">2022-09-01 00:00:00 </w:t>
      </w:r>
      <w:r>
        <w:t xml:space="preserve">2023-10-10 00:00:00 </w:t>
      </w:r>
      <w:r>
        <w:t xml:space="preserve">2023-08-20 00:00:00 </w:t>
      </w:r>
      <w:r>
        <w:t xml:space="preserve">2 </w:t>
      </w:r>
      <w:r>
        <w:t xml:space="preserve">9 </w:t>
      </w:r>
      <w:r>
        <w:t xml:space="preserve">2 </w:t>
      </w:r>
      <w:r>
        <w:t xml:space="preserve">Retourné </w:t>
      </w:r>
      <w:r>
        <w:t xml:space="preserve">CD7406ZS02 </w:t>
      </w:r>
      <w:r>
        <w:t xml:space="preserve">CD7406ZS02AS18 </w:t>
      </w:r>
      <w:r>
        <w:t xml:space="preserve">Mukebo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1 </w:t>
      </w:r>
      <w:r>
        <w:t xml:space="preserve">Nyunzu </w:t>
      </w:r>
      <w:r>
        <w:t xml:space="preserve">CD74100105 </w:t>
      </w:r>
      <w:r>
        <w:t xml:space="preserve">Kampe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814 </w:t>
      </w:r>
      <w:r>
        <w:t xml:space="preserve">Organisation Internationale pour les Migrations </w:t>
      </w:r>
      <w:r>
        <w:t xml:space="preserve">OIM </w:t>
      </w:r>
      <w:r>
        <w:t xml:space="preserve">556 </w:t>
      </w:r>
      <w:r>
        <w:t xml:space="preserve">556 </w:t>
      </w:r>
    </w:p>
    <w:p>
      <w:r>
        <w:t xml:space="preserve">638202 </w:t>
      </w:r>
      <w:r>
        <w:t xml:space="preserve">NULL </w:t>
      </w:r>
      <w:r>
        <w:t xml:space="preserve">2022-12-01 00:00:00 </w:t>
      </w:r>
      <w:r>
        <w:t xml:space="preserve">2023-10-10 00:00:00 </w:t>
      </w:r>
      <w:r>
        <w:t xml:space="preserve">2023-08-20 00:00:00 </w:t>
      </w:r>
      <w:r>
        <w:t xml:space="preserve">3 </w:t>
      </w:r>
      <w:r>
        <w:t xml:space="preserve">14 </w:t>
      </w:r>
      <w:r>
        <w:t xml:space="preserve">2 </w:t>
      </w:r>
      <w:r>
        <w:t xml:space="preserve">Retourné </w:t>
      </w:r>
      <w:r>
        <w:t xml:space="preserve">CD7406ZS02 </w:t>
      </w:r>
      <w:r>
        <w:t xml:space="preserve">CD7406ZS02AS18 </w:t>
      </w:r>
      <w:r>
        <w:t xml:space="preserve">Mukebo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1 </w:t>
      </w:r>
      <w:r>
        <w:t xml:space="preserve">Nyunzu </w:t>
      </w:r>
      <w:r>
        <w:t xml:space="preserve">CD74100105 </w:t>
      </w:r>
      <w:r>
        <w:t xml:space="preserve">Kampe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815 </w:t>
      </w:r>
      <w:r>
        <w:t xml:space="preserve">Organisation Internationale pour les Migrations </w:t>
      </w:r>
      <w:r>
        <w:t xml:space="preserve">OIM </w:t>
      </w:r>
      <w:r>
        <w:t xml:space="preserve">556 </w:t>
      </w:r>
      <w:r>
        <w:t xml:space="preserve">556 </w:t>
      </w:r>
    </w:p>
    <w:p>
      <w:r>
        <w:t xml:space="preserve">638204 </w:t>
      </w:r>
      <w:r>
        <w:t xml:space="preserve">NULL </w:t>
      </w:r>
      <w:r>
        <w:t xml:space="preserve">2023-06-01 00:00:00 </w:t>
      </w:r>
      <w:r>
        <w:t xml:space="preserve">2023-10-10 00:00:00 </w:t>
      </w:r>
      <w:r>
        <w:t xml:space="preserve">2023-08-23 00:00:00 </w:t>
      </w:r>
      <w:r>
        <w:t xml:space="preserve">105 </w:t>
      </w:r>
      <w:r>
        <w:t xml:space="preserve">561 </w:t>
      </w:r>
      <w:r>
        <w:t xml:space="preserve">2 </w:t>
      </w:r>
      <w:r>
        <w:t xml:space="preserve">Retourné </w:t>
      </w:r>
      <w:r>
        <w:t xml:space="preserve">CD7402ZS01 </w:t>
      </w:r>
      <w:r>
        <w:t xml:space="preserve">CD7402ZS01AS22 </w:t>
      </w:r>
      <w:r>
        <w:t xml:space="preserve">Mulembwe </w:t>
      </w:r>
      <w:r>
        <w:t xml:space="preserve">Kalemie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1 </w:t>
      </w:r>
      <w:r>
        <w:t xml:space="preserve">Kalemie </w:t>
      </w:r>
      <w:r>
        <w:t xml:space="preserve">NULL </w:t>
      </w:r>
      <w:r>
        <w:t xml:space="preserve">NULL </w:t>
      </w:r>
      <w:r>
        <w:t xml:space="preserve">Evaluation DTM-Juillet 2023 </w:t>
      </w:r>
      <w:r>
        <w:t xml:space="preserve">NULL </w:t>
      </w:r>
      <w:r>
        <w:t xml:space="preserve">640817 </w:t>
      </w:r>
      <w:r>
        <w:t xml:space="preserve">Organisation Internationale pour les Migrations </w:t>
      </w:r>
      <w:r>
        <w:t xml:space="preserve">OIM </w:t>
      </w:r>
      <w:r>
        <w:t xml:space="preserve">556 </w:t>
      </w:r>
      <w:r>
        <w:t xml:space="preserve">556 </w:t>
      </w:r>
    </w:p>
    <w:p>
      <w:r>
        <w:t xml:space="preserve">638205 </w:t>
      </w:r>
      <w:r>
        <w:t xml:space="preserve">NULL </w:t>
      </w:r>
      <w:r>
        <w:t xml:space="preserve">2023-09-12 00:00:00 </w:t>
      </w:r>
      <w:r>
        <w:t xml:space="preserve">2023-10-10 00:00:00 </w:t>
      </w:r>
      <w:r>
        <w:t xml:space="preserve">2023-08-23 00:00:00 </w:t>
      </w:r>
      <w:r>
        <w:t xml:space="preserve">195 </w:t>
      </w:r>
      <w:r>
        <w:t xml:space="preserve">1041 </w:t>
      </w:r>
      <w:r>
        <w:t xml:space="preserve">2 </w:t>
      </w:r>
      <w:r>
        <w:t xml:space="preserve">Retourné </w:t>
      </w:r>
      <w:r>
        <w:t xml:space="preserve">CD7402ZS01 </w:t>
      </w:r>
      <w:r>
        <w:t xml:space="preserve">CD7402ZS01AS22 </w:t>
      </w:r>
      <w:r>
        <w:t xml:space="preserve">Mulembwe </w:t>
      </w:r>
      <w:r>
        <w:t xml:space="preserve">Kalemie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1 </w:t>
      </w:r>
      <w:r>
        <w:t xml:space="preserve">Kalemie </w:t>
      </w:r>
      <w:r>
        <w:t xml:space="preserve">NULL </w:t>
      </w:r>
      <w:r>
        <w:t xml:space="preserve">NULL </w:t>
      </w:r>
      <w:r>
        <w:t xml:space="preserve">Evaluation DTM-Juillet 2023 </w:t>
      </w:r>
      <w:r>
        <w:t xml:space="preserve">NULL </w:t>
      </w:r>
      <w:r>
        <w:t xml:space="preserve">640818 </w:t>
      </w:r>
      <w:r>
        <w:t xml:space="preserve">Organisation Internationale pour les Migrations </w:t>
      </w:r>
      <w:r>
        <w:t xml:space="preserve">OIM </w:t>
      </w:r>
      <w:r>
        <w:t xml:space="preserve">556 </w:t>
      </w:r>
      <w:r>
        <w:t xml:space="preserve">556 </w:t>
      </w:r>
    </w:p>
    <w:p>
      <w:r>
        <w:t xml:space="preserve">638207 </w:t>
      </w:r>
      <w:r>
        <w:t xml:space="preserve">NULL </w:t>
      </w:r>
      <w:r>
        <w:t xml:space="preserve">2023-09-12 00:00:00 </w:t>
      </w:r>
      <w:r>
        <w:t xml:space="preserve">2023-10-10 00:00:00 </w:t>
      </w:r>
      <w:r>
        <w:t xml:space="preserve">2023-08-24 00:00:00 </w:t>
      </w:r>
      <w:r>
        <w:t xml:space="preserve">23 </w:t>
      </w:r>
      <w:r>
        <w:t xml:space="preserve">65 </w:t>
      </w:r>
      <w:r>
        <w:t xml:space="preserve">2 </w:t>
      </w:r>
      <w:r>
        <w:t xml:space="preserve">Retourné </w:t>
      </w:r>
      <w:r>
        <w:t xml:space="preserve">CD7402ZS01 </w:t>
      </w:r>
      <w:r>
        <w:t xml:space="preserve">CD7402ZS01AS24 </w:t>
      </w:r>
      <w:r>
        <w:t xml:space="preserve">Katombo </w:t>
      </w:r>
      <w:r>
        <w:t xml:space="preserve">Kalemie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1 </w:t>
      </w:r>
      <w:r>
        <w:t xml:space="preserve">Kalemie </w:t>
      </w:r>
      <w:r>
        <w:t xml:space="preserve">NULL </w:t>
      </w:r>
      <w:r>
        <w:t xml:space="preserve">NULL </w:t>
      </w:r>
      <w:r>
        <w:t xml:space="preserve">Evaluation DTM-Juillet 2023 </w:t>
      </w:r>
      <w:r>
        <w:t xml:space="preserve">NULL </w:t>
      </w:r>
      <w:r>
        <w:t xml:space="preserve">640820 </w:t>
      </w:r>
      <w:r>
        <w:t xml:space="preserve">Organisation Internationale pour les Migrations </w:t>
      </w:r>
      <w:r>
        <w:t xml:space="preserve">OIM </w:t>
      </w:r>
      <w:r>
        <w:t xml:space="preserve">556 </w:t>
      </w:r>
      <w:r>
        <w:t xml:space="preserve">556 </w:t>
      </w:r>
    </w:p>
    <w:p>
      <w:r>
        <w:t xml:space="preserve">638208 </w:t>
      </w:r>
      <w:r>
        <w:t xml:space="preserve">NULL </w:t>
      </w:r>
      <w:r>
        <w:t xml:space="preserve">2022-09-01 00:00:00 </w:t>
      </w:r>
      <w:r>
        <w:t xml:space="preserve">2023-10-10 00:00:00 </w:t>
      </w:r>
      <w:r>
        <w:t xml:space="preserve">2023-08-26 00:00:00 </w:t>
      </w:r>
      <w:r>
        <w:t xml:space="preserve">8 </w:t>
      </w:r>
      <w:r>
        <w:t xml:space="preserve">42 </w:t>
      </w:r>
      <w:r>
        <w:t xml:space="preserve">2 </w:t>
      </w:r>
      <w:r>
        <w:t xml:space="preserve">Retourné </w:t>
      </w:r>
      <w:r>
        <w:t xml:space="preserve">CD7402ZS01 </w:t>
      </w:r>
      <w:r>
        <w:t xml:space="preserve">CD7402ZS01AS27 </w:t>
      </w:r>
      <w:r>
        <w:t xml:space="preserve">Katondo </w:t>
      </w:r>
      <w:r>
        <w:t xml:space="preserve">Kalemie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4 </w:t>
      </w:r>
      <w:r>
        <w:t xml:space="preserve">Moba </w:t>
      </w:r>
      <w:r>
        <w:t xml:space="preserve">3 </w:t>
      </w:r>
      <w:r>
        <w:t xml:space="preserve">CD740403 </w:t>
      </w:r>
      <w:r>
        <w:t xml:space="preserve">Manda </w:t>
      </w:r>
      <w:r>
        <w:t xml:space="preserve">NULL </w:t>
      </w:r>
      <w:r>
        <w:t xml:space="preserve">NULL </w:t>
      </w:r>
      <w:r>
        <w:t xml:space="preserve">NULL </w:t>
      </w:r>
      <w:r>
        <w:t xml:space="preserve">NULL </w:t>
      </w:r>
      <w:r>
        <w:t xml:space="preserve">CD7404ZS01 </w:t>
      </w:r>
      <w:r>
        <w:t xml:space="preserve">Kansimba </w:t>
      </w:r>
      <w:r>
        <w:t xml:space="preserve">NULL </w:t>
      </w:r>
      <w:r>
        <w:t xml:space="preserve">NULL </w:t>
      </w:r>
      <w:r>
        <w:t xml:space="preserve">Evaluation DTM-Juillet 2023 </w:t>
      </w:r>
      <w:r>
        <w:t xml:space="preserve">NULL </w:t>
      </w:r>
      <w:r>
        <w:t xml:space="preserve">640821 </w:t>
      </w:r>
      <w:r>
        <w:t xml:space="preserve">Organisation Internationale pour les Migrations </w:t>
      </w:r>
      <w:r>
        <w:t xml:space="preserve">OIM </w:t>
      </w:r>
      <w:r>
        <w:t xml:space="preserve">556 </w:t>
      </w:r>
      <w:r>
        <w:t xml:space="preserve">556 </w:t>
      </w:r>
    </w:p>
    <w:p>
      <w:r>
        <w:t xml:space="preserve">638209 </w:t>
      </w:r>
      <w:r>
        <w:t xml:space="preserve">NULL </w:t>
      </w:r>
      <w:r>
        <w:t xml:space="preserve">2023-03-01 00:00:00 </w:t>
      </w:r>
      <w:r>
        <w:t xml:space="preserve">2023-10-10 00:00:00 </w:t>
      </w:r>
      <w:r>
        <w:t xml:space="preserve">2023-08-26 00:00:00 </w:t>
      </w:r>
      <w:r>
        <w:t xml:space="preserve">9 </w:t>
      </w:r>
      <w:r>
        <w:t xml:space="preserve">21 </w:t>
      </w:r>
      <w:r>
        <w:t xml:space="preserve">2 </w:t>
      </w:r>
      <w:r>
        <w:t xml:space="preserve">Retourné </w:t>
      </w:r>
      <w:r>
        <w:t xml:space="preserve">CD7402ZS01 </w:t>
      </w:r>
      <w:r>
        <w:t xml:space="preserve">CD7402ZS01AS27 </w:t>
      </w:r>
      <w:r>
        <w:t xml:space="preserve">Katondo </w:t>
      </w:r>
      <w:r>
        <w:t xml:space="preserve">Kalemie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1 </w:t>
      </w:r>
      <w:r>
        <w:t xml:space="preserve">Kalemie </w:t>
      </w:r>
      <w:r>
        <w:t xml:space="preserve">NULL </w:t>
      </w:r>
      <w:r>
        <w:t xml:space="preserve">NULL </w:t>
      </w:r>
      <w:r>
        <w:t xml:space="preserve">Evaluation DTM-Juillet 2023 </w:t>
      </w:r>
      <w:r>
        <w:t xml:space="preserve">NULL </w:t>
      </w:r>
      <w:r>
        <w:t xml:space="preserve">640822 </w:t>
      </w:r>
      <w:r>
        <w:t xml:space="preserve">Organisation Internationale pour les Migrations </w:t>
      </w:r>
      <w:r>
        <w:t xml:space="preserve">OIM </w:t>
      </w:r>
      <w:r>
        <w:t xml:space="preserve">556 </w:t>
      </w:r>
      <w:r>
        <w:t xml:space="preserve">556 </w:t>
      </w:r>
    </w:p>
    <w:p>
      <w:r>
        <w:t xml:space="preserve">638210 </w:t>
      </w:r>
      <w:r>
        <w:t xml:space="preserve">NULL </w:t>
      </w:r>
      <w:r>
        <w:t xml:space="preserve">2022-09-01 00:00:00 </w:t>
      </w:r>
      <w:r>
        <w:t xml:space="preserve">2023-10-10 00:00:00 </w:t>
      </w:r>
      <w:r>
        <w:t xml:space="preserve">2023-08-26 00:00:00 </w:t>
      </w:r>
      <w:r>
        <w:t xml:space="preserve">6 </w:t>
      </w:r>
      <w:r>
        <w:t xml:space="preserve">18 </w:t>
      </w:r>
      <w:r>
        <w:t xml:space="preserve">2 </w:t>
      </w:r>
      <w:r>
        <w:t xml:space="preserve">Retourné </w:t>
      </w:r>
      <w:r>
        <w:t xml:space="preserve">CD7402ZS01 </w:t>
      </w:r>
      <w:r>
        <w:t xml:space="preserve">CD7402ZS01AS27 </w:t>
      </w:r>
      <w:r>
        <w:t xml:space="preserve">Katondo </w:t>
      </w:r>
      <w:r>
        <w:t xml:space="preserve">Kalemie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1 </w:t>
      </w:r>
      <w:r>
        <w:t xml:space="preserve">Kalemie </w:t>
      </w:r>
      <w:r>
        <w:t xml:space="preserve">NULL </w:t>
      </w:r>
      <w:r>
        <w:t xml:space="preserve">NULL </w:t>
      </w:r>
      <w:r>
        <w:t xml:space="preserve">Evaluation DTM-Juillet 2023 </w:t>
      </w:r>
      <w:r>
        <w:t xml:space="preserve">NULL </w:t>
      </w:r>
      <w:r>
        <w:t xml:space="preserve">640823 </w:t>
      </w:r>
      <w:r>
        <w:t xml:space="preserve">Organisation Internationale pour les Migrations </w:t>
      </w:r>
      <w:r>
        <w:t xml:space="preserve">OIM </w:t>
      </w:r>
      <w:r>
        <w:t xml:space="preserve">556 </w:t>
      </w:r>
      <w:r>
        <w:t xml:space="preserve">556 </w:t>
      </w:r>
    </w:p>
    <w:p>
      <w:r>
        <w:t xml:space="preserve">638211 </w:t>
      </w:r>
      <w:r>
        <w:t xml:space="preserve">NULL </w:t>
      </w:r>
      <w:r>
        <w:t xml:space="preserve">2023-03-01 00:00:00 </w:t>
      </w:r>
      <w:r>
        <w:t xml:space="preserve">2023-10-10 00:00:00 </w:t>
      </w:r>
      <w:r>
        <w:t xml:space="preserve">2023-08-26 00:00:00 </w:t>
      </w:r>
      <w:r>
        <w:t xml:space="preserve">9 </w:t>
      </w:r>
      <w:r>
        <w:t xml:space="preserve">35 </w:t>
      </w:r>
      <w:r>
        <w:t xml:space="preserve">2 </w:t>
      </w:r>
      <w:r>
        <w:t xml:space="preserve">Retourné </w:t>
      </w:r>
      <w:r>
        <w:t xml:space="preserve">CD7402ZS01 </w:t>
      </w:r>
      <w:r>
        <w:t xml:space="preserve">CD7402ZS01AS25 </w:t>
      </w:r>
      <w:r>
        <w:t xml:space="preserve">Kimena </w:t>
      </w:r>
      <w:r>
        <w:t xml:space="preserve">Kalemie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1 </w:t>
      </w:r>
      <w:r>
        <w:t xml:space="preserve">Kalemie </w:t>
      </w:r>
      <w:r>
        <w:t xml:space="preserve">NULL </w:t>
      </w:r>
      <w:r>
        <w:t xml:space="preserve">NULL </w:t>
      </w:r>
      <w:r>
        <w:t xml:space="preserve">Evaluation DTM-Juillet 2023 </w:t>
      </w:r>
      <w:r>
        <w:t xml:space="preserve">NULL </w:t>
      </w:r>
      <w:r>
        <w:t xml:space="preserve">640824 </w:t>
      </w:r>
      <w:r>
        <w:t xml:space="preserve">Organisation Internationale pour les Migrations </w:t>
      </w:r>
      <w:r>
        <w:t xml:space="preserve">OIM </w:t>
      </w:r>
      <w:r>
        <w:t xml:space="preserve">556 </w:t>
      </w:r>
      <w:r>
        <w:t xml:space="preserve">556 </w:t>
      </w:r>
    </w:p>
    <w:p>
      <w:r>
        <w:t xml:space="preserve">638212 </w:t>
      </w:r>
      <w:r>
        <w:t xml:space="preserve">NULL </w:t>
      </w:r>
      <w:r>
        <w:t xml:space="preserve">2023-09-12 00:00:00 </w:t>
      </w:r>
      <w:r>
        <w:t xml:space="preserve">2023-10-10 00:00:00 </w:t>
      </w:r>
      <w:r>
        <w:t xml:space="preserve">2023-08-26 00:00:00 </w:t>
      </w:r>
      <w:r>
        <w:t xml:space="preserve">37 </w:t>
      </w:r>
      <w:r>
        <w:t xml:space="preserve">145 </w:t>
      </w:r>
      <w:r>
        <w:t xml:space="preserve">2 </w:t>
      </w:r>
      <w:r>
        <w:t xml:space="preserve">Retourné </w:t>
      </w:r>
      <w:r>
        <w:t xml:space="preserve">CD7402ZS01 </w:t>
      </w:r>
      <w:r>
        <w:t xml:space="preserve">CD7402ZS01AS25 </w:t>
      </w:r>
      <w:r>
        <w:t xml:space="preserve">Kimena </w:t>
      </w:r>
      <w:r>
        <w:t xml:space="preserve">Kalemie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1 </w:t>
      </w:r>
      <w:r>
        <w:t xml:space="preserve">Kalemie </w:t>
      </w:r>
      <w:r>
        <w:t xml:space="preserve">NULL </w:t>
      </w:r>
      <w:r>
        <w:t xml:space="preserve">NULL </w:t>
      </w:r>
      <w:r>
        <w:t xml:space="preserve">Evaluation DTM-Juillet 2023 </w:t>
      </w:r>
      <w:r>
        <w:t xml:space="preserve">NULL </w:t>
      </w:r>
      <w:r>
        <w:t xml:space="preserve">640825 </w:t>
      </w:r>
      <w:r>
        <w:t xml:space="preserve">Organisation Internationale pour les Migrations </w:t>
      </w:r>
      <w:r>
        <w:t xml:space="preserve">OIM </w:t>
      </w:r>
      <w:r>
        <w:t xml:space="preserve">556 </w:t>
      </w:r>
      <w:r>
        <w:t xml:space="preserve">556 </w:t>
      </w:r>
    </w:p>
    <w:p>
      <w:r>
        <w:t xml:space="preserve">638213 </w:t>
      </w:r>
      <w:r>
        <w:t xml:space="preserve">NULL </w:t>
      </w:r>
      <w:r>
        <w:t xml:space="preserve">2023-09-12 00:00:00 </w:t>
      </w:r>
      <w:r>
        <w:t xml:space="preserve">2023-10-10 00:00:00 </w:t>
      </w:r>
      <w:r>
        <w:t xml:space="preserve">2023-08-26 00:00:00 </w:t>
      </w:r>
      <w:r>
        <w:t xml:space="preserve">23 </w:t>
      </w:r>
      <w:r>
        <w:t xml:space="preserve">117 </w:t>
      </w:r>
      <w:r>
        <w:t xml:space="preserve">2 </w:t>
      </w:r>
      <w:r>
        <w:t xml:space="preserve">Retourné </w:t>
      </w:r>
      <w:r>
        <w:t xml:space="preserve">CD7402ZS01 </w:t>
      </w:r>
      <w:r>
        <w:t xml:space="preserve">CD7402ZS01AS25 </w:t>
      </w:r>
      <w:r>
        <w:t xml:space="preserve">Kimena </w:t>
      </w:r>
      <w:r>
        <w:t xml:space="preserve">Kalemie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1 </w:t>
      </w:r>
      <w:r>
        <w:t xml:space="preserve">Kalemie </w:t>
      </w:r>
      <w:r>
        <w:t xml:space="preserve">NULL </w:t>
      </w:r>
      <w:r>
        <w:t xml:space="preserve">NULL </w:t>
      </w:r>
      <w:r>
        <w:t xml:space="preserve">Evaluation DTM-Juillet 2023 </w:t>
      </w:r>
      <w:r>
        <w:t xml:space="preserve">NULL </w:t>
      </w:r>
      <w:r>
        <w:t xml:space="preserve">640826 </w:t>
      </w:r>
      <w:r>
        <w:t xml:space="preserve">Organisation Internationale pour les Migrations </w:t>
      </w:r>
      <w:r>
        <w:t xml:space="preserve">OIM </w:t>
      </w:r>
      <w:r>
        <w:t xml:space="preserve">556 </w:t>
      </w:r>
      <w:r>
        <w:t xml:space="preserve">556 </w:t>
      </w:r>
    </w:p>
    <w:p>
      <w:r>
        <w:t xml:space="preserve">638214 </w:t>
      </w:r>
      <w:r>
        <w:t xml:space="preserve">NULL </w:t>
      </w:r>
      <w:r>
        <w:t xml:space="preserve">2022-12-01 00:00:00 </w:t>
      </w:r>
      <w:r>
        <w:t xml:space="preserve">2023-10-10 00:00:00 </w:t>
      </w:r>
      <w:r>
        <w:t xml:space="preserve">2023-08-26 00:00:00 </w:t>
      </w:r>
      <w:r>
        <w:t xml:space="preserve">9 </w:t>
      </w:r>
      <w:r>
        <w:t xml:space="preserve">27 </w:t>
      </w:r>
      <w:r>
        <w:t xml:space="preserve">2 </w:t>
      </w:r>
      <w:r>
        <w:t xml:space="preserve">Retourné </w:t>
      </w:r>
      <w:r>
        <w:t xml:space="preserve">CD7402ZS01 </w:t>
      </w:r>
      <w:r>
        <w:t xml:space="preserve">CD7402ZS01AS24 </w:t>
      </w:r>
      <w:r>
        <w:t xml:space="preserve">Katombo </w:t>
      </w:r>
      <w:r>
        <w:t xml:space="preserve">Kalemie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2 </w:t>
      </w:r>
      <w:r>
        <w:t xml:space="preserve">Nyemba </w:t>
      </w:r>
      <w:r>
        <w:t xml:space="preserve">NULL </w:t>
      </w:r>
      <w:r>
        <w:t xml:space="preserve">NULL </w:t>
      </w:r>
      <w:r>
        <w:t xml:space="preserve">Evaluation DTM-Juillet 2023 </w:t>
      </w:r>
      <w:r>
        <w:t xml:space="preserve">NULL </w:t>
      </w:r>
      <w:r>
        <w:t xml:space="preserve">640827 </w:t>
      </w:r>
      <w:r>
        <w:t xml:space="preserve">Organisation Internationale pour les Migrations </w:t>
      </w:r>
      <w:r>
        <w:t xml:space="preserve">OIM </w:t>
      </w:r>
      <w:r>
        <w:t xml:space="preserve">556 </w:t>
      </w:r>
      <w:r>
        <w:t xml:space="preserve">556 </w:t>
      </w:r>
    </w:p>
    <w:p>
      <w:r>
        <w:t xml:space="preserve">638216 </w:t>
      </w:r>
      <w:r>
        <w:t xml:space="preserve">NULL </w:t>
      </w:r>
      <w:r>
        <w:t xml:space="preserve">2023-09-12 00:00:00 </w:t>
      </w:r>
      <w:r>
        <w:t xml:space="preserve">2023-10-10 00:00:00 </w:t>
      </w:r>
      <w:r>
        <w:t xml:space="preserve">2023-08-18 00:00:00 </w:t>
      </w:r>
      <w:r>
        <w:t xml:space="preserve">3 </w:t>
      </w:r>
      <w:r>
        <w:t xml:space="preserve">14 </w:t>
      </w:r>
      <w:r>
        <w:t xml:space="preserve">2 </w:t>
      </w:r>
      <w:r>
        <w:t xml:space="preserve">Retourné </w:t>
      </w:r>
      <w:r>
        <w:t xml:space="preserve">CD7409ZS02 </w:t>
      </w:r>
      <w:r>
        <w:t xml:space="preserve">CD7409ZS02AS01 </w:t>
      </w:r>
      <w:r>
        <w:t xml:space="preserve">Bigobo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5 </w:t>
      </w:r>
      <w:r>
        <w:t xml:space="preserve">Bena-nyembo </w:t>
      </w:r>
      <w:r>
        <w:t xml:space="preserve">CD74090502 </w:t>
      </w:r>
      <w:r>
        <w:t xml:space="preserve">Bena-nyembo </w:t>
      </w:r>
      <w:r>
        <w:t xml:space="preserve">NULL </w:t>
      </w:r>
      <w:r>
        <w:t xml:space="preserve">NULL </w:t>
      </w:r>
      <w:r>
        <w:t xml:space="preserve">CD7409ZS02 </w:t>
      </w:r>
      <w:r>
        <w:t xml:space="preserve">Mbulula </w:t>
      </w:r>
      <w:r>
        <w:t xml:space="preserve">NULL </w:t>
      </w:r>
      <w:r>
        <w:t xml:space="preserve">NULL </w:t>
      </w:r>
      <w:r>
        <w:t xml:space="preserve">Evaluation DTM-Juillet 2023 </w:t>
      </w:r>
      <w:r>
        <w:t xml:space="preserve">NULL </w:t>
      </w:r>
      <w:r>
        <w:t xml:space="preserve">640829 </w:t>
      </w:r>
      <w:r>
        <w:t xml:space="preserve">Organisation Internationale pour les Migrations </w:t>
      </w:r>
      <w:r>
        <w:t xml:space="preserve">OIM </w:t>
      </w:r>
      <w:r>
        <w:t xml:space="preserve">556 </w:t>
      </w:r>
      <w:r>
        <w:t xml:space="preserve">556 </w:t>
      </w:r>
    </w:p>
    <w:p>
      <w:r>
        <w:t xml:space="preserve">638217 </w:t>
      </w:r>
      <w:r>
        <w:t xml:space="preserve">NULL </w:t>
      </w:r>
      <w:r>
        <w:t xml:space="preserve">2022-09-01 00:00:00 </w:t>
      </w:r>
      <w:r>
        <w:t xml:space="preserve">2023-10-10 00:00:00 </w:t>
      </w:r>
      <w:r>
        <w:t xml:space="preserve">2023-08-20 00:00:00 </w:t>
      </w:r>
      <w:r>
        <w:t xml:space="preserve">8 </w:t>
      </w:r>
      <w:r>
        <w:t xml:space="preserve">43 </w:t>
      </w:r>
      <w:r>
        <w:t xml:space="preserve">2 </w:t>
      </w:r>
      <w:r>
        <w:t xml:space="preserve">Retourné </w:t>
      </w:r>
      <w:r>
        <w:t xml:space="preserve">CD7409ZS02 </w:t>
      </w:r>
      <w:r>
        <w:t xml:space="preserve">CD7409ZS02AS09 </w:t>
      </w:r>
      <w:r>
        <w:t xml:space="preserve">Kayenge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5 </w:t>
      </w:r>
      <w:r>
        <w:t xml:space="preserve">Bena-nyembo </w:t>
      </w:r>
      <w:r>
        <w:t xml:space="preserve">CD74090502 </w:t>
      </w:r>
      <w:r>
        <w:t xml:space="preserve">Bena-nyembo </w:t>
      </w:r>
      <w:r>
        <w:t xml:space="preserve">NULL </w:t>
      </w:r>
      <w:r>
        <w:t xml:space="preserve">NULL </w:t>
      </w:r>
      <w:r>
        <w:t xml:space="preserve">CD7409ZS02 </w:t>
      </w:r>
      <w:r>
        <w:t xml:space="preserve">Mbulula </w:t>
      </w:r>
      <w:r>
        <w:t xml:space="preserve">NULL </w:t>
      </w:r>
      <w:r>
        <w:t xml:space="preserve">NULL </w:t>
      </w:r>
      <w:r>
        <w:t xml:space="preserve">Evaluation DTM-Juillet 2023 </w:t>
      </w:r>
      <w:r>
        <w:t xml:space="preserve">NULL </w:t>
      </w:r>
      <w:r>
        <w:t xml:space="preserve">640830 </w:t>
      </w:r>
      <w:r>
        <w:t xml:space="preserve">Organisation Internationale pour les Migrations </w:t>
      </w:r>
      <w:r>
        <w:t xml:space="preserve">OIM </w:t>
      </w:r>
      <w:r>
        <w:t xml:space="preserve">556 </w:t>
      </w:r>
      <w:r>
        <w:t xml:space="preserve">556 </w:t>
      </w:r>
    </w:p>
    <w:p>
      <w:r>
        <w:t xml:space="preserve">638218 </w:t>
      </w:r>
      <w:r>
        <w:t xml:space="preserve">NULL </w:t>
      </w:r>
      <w:r>
        <w:t xml:space="preserve">2022-12-01 00:00:00 </w:t>
      </w:r>
      <w:r>
        <w:t xml:space="preserve">2023-10-10 00:00:00 </w:t>
      </w:r>
      <w:r>
        <w:t xml:space="preserve">2023-08-20 00:00:00 </w:t>
      </w:r>
      <w:r>
        <w:t xml:space="preserve">2 </w:t>
      </w:r>
      <w:r>
        <w:t xml:space="preserve">16 </w:t>
      </w:r>
      <w:r>
        <w:t xml:space="preserve">2 </w:t>
      </w:r>
      <w:r>
        <w:t xml:space="preserve">Retourné </w:t>
      </w:r>
      <w:r>
        <w:t xml:space="preserve">CD7409ZS02 </w:t>
      </w:r>
      <w:r>
        <w:t xml:space="preserve">CD7409ZS02AS09 </w:t>
      </w:r>
      <w:r>
        <w:t xml:space="preserve">Kayenge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40831 </w:t>
      </w:r>
      <w:r>
        <w:t xml:space="preserve">Organisation Internationale pour les Migrations </w:t>
      </w:r>
      <w:r>
        <w:t xml:space="preserve">OIM </w:t>
      </w:r>
      <w:r>
        <w:t xml:space="preserve">556 </w:t>
      </w:r>
      <w:r>
        <w:t xml:space="preserve">556 </w:t>
      </w:r>
    </w:p>
    <w:p>
      <w:r>
        <w:t xml:space="preserve">638219 </w:t>
      </w:r>
      <w:r>
        <w:t xml:space="preserve">NULL </w:t>
      </w:r>
      <w:r>
        <w:t xml:space="preserve">2023-03-01 00:00:00 </w:t>
      </w:r>
      <w:r>
        <w:t xml:space="preserve">2023-10-10 00:00:00 </w:t>
      </w:r>
      <w:r>
        <w:t xml:space="preserve">2023-08-22 00:00:00 </w:t>
      </w:r>
      <w:r>
        <w:t xml:space="preserve">15 </w:t>
      </w:r>
      <w:r>
        <w:t xml:space="preserve">73 </w:t>
      </w:r>
      <w:r>
        <w:t xml:space="preserve">2 </w:t>
      </w:r>
      <w:r>
        <w:t xml:space="preserve">Retourné </w:t>
      </w:r>
      <w:r>
        <w:t xml:space="preserve">CD7406ZS02 </w:t>
      </w:r>
      <w:r>
        <w:t xml:space="preserve">CD7406ZS02AS09 </w:t>
      </w:r>
      <w:r>
        <w:t xml:space="preserve">Kiambi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2 </w:t>
      </w:r>
      <w:r>
        <w:t xml:space="preserve">Kabanga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40832 </w:t>
      </w:r>
      <w:r>
        <w:t xml:space="preserve">Organisation Internationale pour les Migrations </w:t>
      </w:r>
      <w:r>
        <w:t xml:space="preserve">OIM </w:t>
      </w:r>
      <w:r>
        <w:t xml:space="preserve">556 </w:t>
      </w:r>
      <w:r>
        <w:t xml:space="preserve">556 </w:t>
      </w:r>
    </w:p>
    <w:p>
      <w:r>
        <w:t xml:space="preserve">638220 </w:t>
      </w:r>
      <w:r>
        <w:t xml:space="preserve">NULL </w:t>
      </w:r>
      <w:r>
        <w:t xml:space="preserve">2022-12-01 00:00:00 </w:t>
      </w:r>
      <w:r>
        <w:t xml:space="preserve">2023-10-10 00:00:00 </w:t>
      </w:r>
      <w:r>
        <w:t xml:space="preserve">2023-08-23 00:00:00 </w:t>
      </w:r>
      <w:r>
        <w:t xml:space="preserve">17 </w:t>
      </w:r>
      <w:r>
        <w:t xml:space="preserve">68 </w:t>
      </w:r>
      <w:r>
        <w:t xml:space="preserve">2 </w:t>
      </w:r>
      <w:r>
        <w:t xml:space="preserve">Retourné </w:t>
      </w:r>
      <w:r>
        <w:t xml:space="preserve">CD7406ZS03 </w:t>
      </w:r>
      <w:r>
        <w:t xml:space="preserve">CD7406ZS03AS10 </w:t>
      </w:r>
      <w:r>
        <w:t xml:space="preserve">Lwakato </w:t>
      </w:r>
      <w:r>
        <w:t xml:space="preserve">Manono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1 </w:t>
      </w:r>
      <w:r>
        <w:t xml:space="preserve">Kabalo </w:t>
      </w:r>
      <w:r>
        <w:t xml:space="preserve">CD74070101 </w:t>
      </w:r>
      <w:r>
        <w:t xml:space="preserve">Cit? de kabalo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40833 </w:t>
      </w:r>
      <w:r>
        <w:t xml:space="preserve">Organisation Internationale pour les Migrations </w:t>
      </w:r>
      <w:r>
        <w:t xml:space="preserve">OIM </w:t>
      </w:r>
      <w:r>
        <w:t xml:space="preserve">556 </w:t>
      </w:r>
      <w:r>
        <w:t xml:space="preserve">556 </w:t>
      </w:r>
    </w:p>
    <w:p>
      <w:r>
        <w:t xml:space="preserve">638221 </w:t>
      </w:r>
      <w:r>
        <w:t xml:space="preserve">NULL </w:t>
      </w:r>
      <w:r>
        <w:t xml:space="preserve">2023-06-01 00:00:00 </w:t>
      </w:r>
      <w:r>
        <w:t xml:space="preserve">2023-10-10 00:00:00 </w:t>
      </w:r>
      <w:r>
        <w:t xml:space="preserve">2023-08-20 00:00:00 </w:t>
      </w:r>
      <w:r>
        <w:t xml:space="preserve">2 </w:t>
      </w:r>
      <w:r>
        <w:t xml:space="preserve">12 </w:t>
      </w:r>
      <w:r>
        <w:t xml:space="preserve">2 </w:t>
      </w:r>
      <w:r>
        <w:t xml:space="preserve">Retourné </w:t>
      </w:r>
      <w:r>
        <w:t xml:space="preserve">CD7409ZS02 </w:t>
      </w:r>
      <w:r>
        <w:t xml:space="preserve">CD7409ZS02AS14 </w:t>
      </w:r>
      <w:r>
        <w:t xml:space="preserve">MWANA NGOY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09ZS01 </w:t>
      </w:r>
      <w:r>
        <w:t xml:space="preserve">Kongolo </w:t>
      </w:r>
      <w:r>
        <w:t xml:space="preserve">NULL </w:t>
      </w:r>
      <w:r>
        <w:t xml:space="preserve">NULL </w:t>
      </w:r>
      <w:r>
        <w:t xml:space="preserve">Evaluation DTM-Juillet 2023 </w:t>
      </w:r>
      <w:r>
        <w:t xml:space="preserve">NULL </w:t>
      </w:r>
      <w:r>
        <w:t xml:space="preserve">640834 </w:t>
      </w:r>
      <w:r>
        <w:t xml:space="preserve">Organisation Internationale pour les Migrations </w:t>
      </w:r>
      <w:r>
        <w:t xml:space="preserve">OIM </w:t>
      </w:r>
      <w:r>
        <w:t xml:space="preserve">556 </w:t>
      </w:r>
      <w:r>
        <w:t xml:space="preserve">556 </w:t>
      </w:r>
    </w:p>
    <w:p>
      <w:r>
        <w:t xml:space="preserve">638222 </w:t>
      </w:r>
      <w:r>
        <w:t xml:space="preserve">NULL </w:t>
      </w:r>
      <w:r>
        <w:t xml:space="preserve">2023-03-01 00:00:00 </w:t>
      </w:r>
      <w:r>
        <w:t xml:space="preserve">2023-10-10 00:00:00 </w:t>
      </w:r>
      <w:r>
        <w:t xml:space="preserve">2023-08-19 00:00:00 </w:t>
      </w:r>
      <w:r>
        <w:t xml:space="preserve">9 </w:t>
      </w:r>
      <w:r>
        <w:t xml:space="preserve">29 </w:t>
      </w:r>
      <w:r>
        <w:t xml:space="preserve">2 </w:t>
      </w:r>
      <w:r>
        <w:t xml:space="preserve">Retourné </w:t>
      </w:r>
      <w:r>
        <w:t xml:space="preserve">CD7409ZS02 </w:t>
      </w:r>
      <w:r>
        <w:t xml:space="preserve">CD7409ZS02AS11 </w:t>
      </w:r>
      <w:r>
        <w:t xml:space="preserve">Kundu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5 </w:t>
      </w:r>
      <w:r>
        <w:t xml:space="preserve">Bena-nyembo </w:t>
      </w:r>
      <w:r>
        <w:t xml:space="preserve">CD74090502 </w:t>
      </w:r>
      <w:r>
        <w:t xml:space="preserve">Bena-nyembo </w:t>
      </w:r>
      <w:r>
        <w:t xml:space="preserve">NULL </w:t>
      </w:r>
      <w:r>
        <w:t xml:space="preserve">NULL </w:t>
      </w:r>
      <w:r>
        <w:t xml:space="preserve">CD7409ZS02 </w:t>
      </w:r>
      <w:r>
        <w:t xml:space="preserve">Mbulula </w:t>
      </w:r>
      <w:r>
        <w:t xml:space="preserve">NULL </w:t>
      </w:r>
      <w:r>
        <w:t xml:space="preserve">NULL </w:t>
      </w:r>
      <w:r>
        <w:t xml:space="preserve">Evaluation DTM-Juillet 2023 </w:t>
      </w:r>
      <w:r>
        <w:t xml:space="preserve">NULL </w:t>
      </w:r>
      <w:r>
        <w:t xml:space="preserve">640835 </w:t>
      </w:r>
      <w:r>
        <w:t xml:space="preserve">Organisation Internationale pour les Migrations </w:t>
      </w:r>
      <w:r>
        <w:t xml:space="preserve">OIM </w:t>
      </w:r>
      <w:r>
        <w:t xml:space="preserve">556 </w:t>
      </w:r>
      <w:r>
        <w:t xml:space="preserve">556 </w:t>
      </w:r>
    </w:p>
    <w:p>
      <w:r>
        <w:t xml:space="preserve">638224 </w:t>
      </w:r>
      <w:r>
        <w:t xml:space="preserve">NULL </w:t>
      </w:r>
      <w:r>
        <w:t xml:space="preserve">2022-09-01 00:00:00 </w:t>
      </w:r>
      <w:r>
        <w:t xml:space="preserve">2023-10-10 00:00:00 </w:t>
      </w:r>
      <w:r>
        <w:t xml:space="preserve">2023-08-21 00:00:00 </w:t>
      </w:r>
      <w:r>
        <w:t xml:space="preserve">6 </w:t>
      </w:r>
      <w:r>
        <w:t xml:space="preserve">30 </w:t>
      </w:r>
      <w:r>
        <w:t xml:space="preserve">2 </w:t>
      </w:r>
      <w:r>
        <w:t xml:space="preserve">Retourné </w:t>
      </w:r>
      <w:r>
        <w:t xml:space="preserve">CD7406ZS02 </w:t>
      </w:r>
      <w:r>
        <w:t xml:space="preserve">CD7406ZS02AS01 </w:t>
      </w:r>
      <w:r>
        <w:t xml:space="preserve">Kabeke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7 </w:t>
      </w:r>
      <w:r>
        <w:t xml:space="preserve">Mambwe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40837 </w:t>
      </w:r>
      <w:r>
        <w:t xml:space="preserve">Organisation Internationale pour les Migrations </w:t>
      </w:r>
      <w:r>
        <w:t xml:space="preserve">OIM </w:t>
      </w:r>
      <w:r>
        <w:t xml:space="preserve">556 </w:t>
      </w:r>
      <w:r>
        <w:t xml:space="preserve">556 </w:t>
      </w:r>
    </w:p>
    <w:p>
      <w:r>
        <w:t xml:space="preserve">638225 </w:t>
      </w:r>
      <w:r>
        <w:t xml:space="preserve">NULL </w:t>
      </w:r>
      <w:r>
        <w:t xml:space="preserve">2022-12-01 00:00:00 </w:t>
      </w:r>
      <w:r>
        <w:t xml:space="preserve">2023-10-10 00:00:00 </w:t>
      </w:r>
      <w:r>
        <w:t xml:space="preserve">2023-08-21 00:00:00 </w:t>
      </w:r>
      <w:r>
        <w:t xml:space="preserve">15 </w:t>
      </w:r>
      <w:r>
        <w:t xml:space="preserve">76 </w:t>
      </w:r>
      <w:r>
        <w:t xml:space="preserve">2 </w:t>
      </w:r>
      <w:r>
        <w:t xml:space="preserve">Retourné </w:t>
      </w:r>
      <w:r>
        <w:t xml:space="preserve">CD7406ZS02 </w:t>
      </w:r>
      <w:r>
        <w:t xml:space="preserve">CD7406ZS02AS01 </w:t>
      </w:r>
      <w:r>
        <w:t xml:space="preserve">Kabeke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7 </w:t>
      </w:r>
      <w:r>
        <w:t xml:space="preserve">Mambwe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40838 </w:t>
      </w:r>
      <w:r>
        <w:t xml:space="preserve">Organisation Internationale pour les Migrations </w:t>
      </w:r>
      <w:r>
        <w:t xml:space="preserve">OIM </w:t>
      </w:r>
      <w:r>
        <w:t xml:space="preserve">556 </w:t>
      </w:r>
      <w:r>
        <w:t xml:space="preserve">556 </w:t>
      </w:r>
    </w:p>
    <w:p>
      <w:r>
        <w:t xml:space="preserve">638226 </w:t>
      </w:r>
      <w:r>
        <w:t xml:space="preserve">NULL </w:t>
      </w:r>
      <w:r>
        <w:t xml:space="preserve">2022-12-01 00:00:00 </w:t>
      </w:r>
      <w:r>
        <w:t xml:space="preserve">2023-10-10 00:00:00 </w:t>
      </w:r>
      <w:r>
        <w:t xml:space="preserve">2023-08-22 00:00:00 </w:t>
      </w:r>
      <w:r>
        <w:t xml:space="preserve">14 </w:t>
      </w:r>
      <w:r>
        <w:t xml:space="preserve">85 </w:t>
      </w:r>
      <w:r>
        <w:t xml:space="preserve">2 </w:t>
      </w:r>
      <w:r>
        <w:t xml:space="preserve">Retourné </w:t>
      </w:r>
      <w:r>
        <w:t xml:space="preserve">CD7406ZS02 </w:t>
      </w:r>
      <w:r>
        <w:t xml:space="preserve">CD7406ZS02AS14 </w:t>
      </w:r>
      <w:r>
        <w:t xml:space="preserve">Mambwe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5 </w:t>
      </w:r>
      <w:r>
        <w:t xml:space="preserve">Nyemba </w:t>
      </w:r>
      <w:r>
        <w:t xml:space="preserve">CD74060502 </w:t>
      </w:r>
      <w:r>
        <w:t xml:space="preserve">Senga - tshimbu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40839 </w:t>
      </w:r>
      <w:r>
        <w:t xml:space="preserve">Organisation Internationale pour les Migrations </w:t>
      </w:r>
      <w:r>
        <w:t xml:space="preserve">OIM </w:t>
      </w:r>
      <w:r>
        <w:t xml:space="preserve">556 </w:t>
      </w:r>
      <w:r>
        <w:t xml:space="preserve">556 </w:t>
      </w:r>
    </w:p>
    <w:p>
      <w:r>
        <w:t xml:space="preserve">638227 </w:t>
      </w:r>
      <w:r>
        <w:t xml:space="preserve">NULL </w:t>
      </w:r>
      <w:r>
        <w:t xml:space="preserve">2023-03-01 00:00:00 </w:t>
      </w:r>
      <w:r>
        <w:t xml:space="preserve">2023-10-10 00:00:00 </w:t>
      </w:r>
      <w:r>
        <w:t xml:space="preserve">2023-08-22 00:00:00 </w:t>
      </w:r>
      <w:r>
        <w:t xml:space="preserve">22 </w:t>
      </w:r>
      <w:r>
        <w:t xml:space="preserve">132 </w:t>
      </w:r>
      <w:r>
        <w:t xml:space="preserve">2 </w:t>
      </w:r>
      <w:r>
        <w:t xml:space="preserve">Retourné </w:t>
      </w:r>
      <w:r>
        <w:t xml:space="preserve">CD7406ZS02 </w:t>
      </w:r>
      <w:r>
        <w:t xml:space="preserve">CD7406ZS02AS14 </w:t>
      </w:r>
      <w:r>
        <w:t xml:space="preserve">Mambwe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2 </w:t>
      </w:r>
      <w:r>
        <w:t xml:space="preserve">Kabanga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40840 </w:t>
      </w:r>
      <w:r>
        <w:t xml:space="preserve">Organisation Internationale pour les Migrations </w:t>
      </w:r>
      <w:r>
        <w:t xml:space="preserve">OIM </w:t>
      </w:r>
      <w:r>
        <w:t xml:space="preserve">556 </w:t>
      </w:r>
      <w:r>
        <w:t xml:space="preserve">556 </w:t>
      </w:r>
    </w:p>
    <w:p>
      <w:r>
        <w:t xml:space="preserve">638228 </w:t>
      </w:r>
      <w:r>
        <w:t xml:space="preserve">NULL </w:t>
      </w:r>
      <w:r>
        <w:t xml:space="preserve">2022-12-01 00:00:00 </w:t>
      </w:r>
      <w:r>
        <w:t xml:space="preserve">2023-10-10 00:00:00 </w:t>
      </w:r>
      <w:r>
        <w:t xml:space="preserve">2023-08-26 00:00:00 </w:t>
      </w:r>
      <w:r>
        <w:t xml:space="preserve">26 </w:t>
      </w:r>
      <w:r>
        <w:t xml:space="preserve">52 </w:t>
      </w:r>
      <w:r>
        <w:t xml:space="preserve">2 </w:t>
      </w:r>
      <w:r>
        <w:t xml:space="preserve">Retourné </w:t>
      </w:r>
      <w:r>
        <w:t xml:space="preserve">CD7402ZS01 </w:t>
      </w:r>
      <w:r>
        <w:t xml:space="preserve">CD7402ZS01AS26 </w:t>
      </w:r>
      <w:r>
        <w:t xml:space="preserve">Tembwe </w:t>
      </w:r>
      <w:r>
        <w:t xml:space="preserve">Kalemie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1 </w:t>
      </w:r>
      <w:r>
        <w:t xml:space="preserve">Kalemie </w:t>
      </w:r>
      <w:r>
        <w:t xml:space="preserve">NULL </w:t>
      </w:r>
      <w:r>
        <w:t xml:space="preserve">NULL </w:t>
      </w:r>
      <w:r>
        <w:t xml:space="preserve">Evaluation DTM-Juillet 2023 </w:t>
      </w:r>
      <w:r>
        <w:t xml:space="preserve">NULL </w:t>
      </w:r>
      <w:r>
        <w:t xml:space="preserve">640841 </w:t>
      </w:r>
      <w:r>
        <w:t xml:space="preserve">Organisation Internationale pour les Migrations </w:t>
      </w:r>
      <w:r>
        <w:t xml:space="preserve">OIM </w:t>
      </w:r>
      <w:r>
        <w:t xml:space="preserve">556 </w:t>
      </w:r>
      <w:r>
        <w:t xml:space="preserve">556 </w:t>
      </w:r>
    </w:p>
    <w:p>
      <w:r>
        <w:t xml:space="preserve">638230 </w:t>
      </w:r>
      <w:r>
        <w:t xml:space="preserve">NULL </w:t>
      </w:r>
      <w:r>
        <w:t xml:space="preserve">2023-09-12 00:00:00 </w:t>
      </w:r>
      <w:r>
        <w:t xml:space="preserve">2023-10-10 00:00:00 </w:t>
      </w:r>
      <w:r>
        <w:t xml:space="preserve">2023-08-23 00:00:00 </w:t>
      </w:r>
      <w:r>
        <w:t xml:space="preserve">4 </w:t>
      </w:r>
      <w:r>
        <w:t xml:space="preserve">18 </w:t>
      </w:r>
      <w:r>
        <w:t xml:space="preserve">2 </w:t>
      </w:r>
      <w:r>
        <w:t xml:space="preserve">Retourné </w:t>
      </w:r>
      <w:r>
        <w:t xml:space="preserve">CD7406ZS02 </w:t>
      </w:r>
      <w:r>
        <w:t xml:space="preserve">CD7406ZS02AS17 </w:t>
      </w:r>
      <w:r>
        <w:t xml:space="preserve">Mpiana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8 </w:t>
      </w:r>
      <w:r>
        <w:t xml:space="preserve">Nyembwa-kunda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40843 </w:t>
      </w:r>
      <w:r>
        <w:t xml:space="preserve">Organisation Internationale pour les Migrations </w:t>
      </w:r>
      <w:r>
        <w:t xml:space="preserve">OIM </w:t>
      </w:r>
      <w:r>
        <w:t xml:space="preserve">556 </w:t>
      </w:r>
      <w:r>
        <w:t xml:space="preserve">556 </w:t>
      </w:r>
    </w:p>
    <w:p>
      <w:r>
        <w:t xml:space="preserve">638231 </w:t>
      </w:r>
      <w:r>
        <w:t xml:space="preserve">NULL </w:t>
      </w:r>
      <w:r>
        <w:t xml:space="preserve">2022-09-01 00:00:00 </w:t>
      </w:r>
      <w:r>
        <w:t xml:space="preserve">2023-10-10 00:00:00 </w:t>
      </w:r>
      <w:r>
        <w:t xml:space="preserve">2023-08-24 00:00:00 </w:t>
      </w:r>
      <w:r>
        <w:t xml:space="preserve">9 </w:t>
      </w:r>
      <w:r>
        <w:t xml:space="preserve">34 </w:t>
      </w:r>
      <w:r>
        <w:t xml:space="preserve">2 </w:t>
      </w:r>
      <w:r>
        <w:t xml:space="preserve">Retourné </w:t>
      </w:r>
      <w:r>
        <w:t xml:space="preserve">CD7407ZS01 </w:t>
      </w:r>
      <w:r>
        <w:t xml:space="preserve">CD7407ZS01AS07 </w:t>
      </w:r>
      <w:r>
        <w:t xml:space="preserve">Kashale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3 </w:t>
      </w:r>
      <w:r>
        <w:t xml:space="preserve">Lukuswa </w:t>
      </w:r>
      <w:r>
        <w:t xml:space="preserve">CD74070306 </w:t>
      </w:r>
      <w:r>
        <w:t xml:space="preserve">Mbuli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40844 </w:t>
      </w:r>
      <w:r>
        <w:t xml:space="preserve">Organisation Internationale pour les Migrations </w:t>
      </w:r>
      <w:r>
        <w:t xml:space="preserve">OIM </w:t>
      </w:r>
      <w:r>
        <w:t xml:space="preserve">556 </w:t>
      </w:r>
      <w:r>
        <w:t xml:space="preserve">556 </w:t>
      </w:r>
    </w:p>
    <w:p>
      <w:r>
        <w:t xml:space="preserve">638233 </w:t>
      </w:r>
      <w:r>
        <w:t xml:space="preserve">NULL </w:t>
      </w:r>
      <w:r>
        <w:t xml:space="preserve">2022-09-01 00:00:00 </w:t>
      </w:r>
      <w:r>
        <w:t xml:space="preserve">2023-10-10 00:00:00 </w:t>
      </w:r>
      <w:r>
        <w:t xml:space="preserve">2023-08-25 00:00:00 </w:t>
      </w:r>
      <w:r>
        <w:t xml:space="preserve">22 </w:t>
      </w:r>
      <w:r>
        <w:t xml:space="preserve">145 </w:t>
      </w:r>
      <w:r>
        <w:t xml:space="preserve">2 </w:t>
      </w:r>
      <w:r>
        <w:t xml:space="preserve">Retourné </w:t>
      </w:r>
      <w:r>
        <w:t xml:space="preserve">CD7407ZS01 </w:t>
      </w:r>
      <w:r>
        <w:t xml:space="preserve">CD7407ZS01AS10 </w:t>
      </w:r>
      <w:r>
        <w:t xml:space="preserve">Katutu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2 </w:t>
      </w:r>
      <w:r>
        <w:t xml:space="preserve">Luela-luvunguyi </w:t>
      </w:r>
      <w:r>
        <w:t xml:space="preserve">CD74070202 </w:t>
      </w:r>
      <w:r>
        <w:t xml:space="preserve">Mulimi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40846 </w:t>
      </w:r>
      <w:r>
        <w:t xml:space="preserve">Organisation Internationale pour les Migrations </w:t>
      </w:r>
      <w:r>
        <w:t xml:space="preserve">OIM </w:t>
      </w:r>
      <w:r>
        <w:t xml:space="preserve">556 </w:t>
      </w:r>
      <w:r>
        <w:t xml:space="preserve">556 </w:t>
      </w:r>
    </w:p>
    <w:p>
      <w:r>
        <w:t xml:space="preserve">638234 </w:t>
      </w:r>
      <w:r>
        <w:t xml:space="preserve">NULL </w:t>
      </w:r>
      <w:r>
        <w:t xml:space="preserve">2023-03-01 00:00:00 </w:t>
      </w:r>
      <w:r>
        <w:t xml:space="preserve">2023-10-10 00:00:00 </w:t>
      </w:r>
      <w:r>
        <w:t xml:space="preserve">2023-08-25 00:00:00 </w:t>
      </w:r>
      <w:r>
        <w:t xml:space="preserve">5 </w:t>
      </w:r>
      <w:r>
        <w:t xml:space="preserve">25 </w:t>
      </w:r>
      <w:r>
        <w:t xml:space="preserve">2 </w:t>
      </w:r>
      <w:r>
        <w:t xml:space="preserve">Retourné </w:t>
      </w:r>
      <w:r>
        <w:t xml:space="preserve">CD7407ZS01 </w:t>
      </w:r>
      <w:r>
        <w:t xml:space="preserve">CD7407ZS01AS10 </w:t>
      </w:r>
      <w:r>
        <w:t xml:space="preserve">Katutu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2 </w:t>
      </w:r>
      <w:r>
        <w:t xml:space="preserve">Luela-luvunguyi </w:t>
      </w:r>
      <w:r>
        <w:t xml:space="preserve">CD74070204 </w:t>
      </w:r>
      <w:r>
        <w:t xml:space="preserve">Mwishi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40847 </w:t>
      </w:r>
      <w:r>
        <w:t xml:space="preserve">Organisation Internationale pour les Migrations </w:t>
      </w:r>
      <w:r>
        <w:t xml:space="preserve">OIM </w:t>
      </w:r>
      <w:r>
        <w:t xml:space="preserve">556 </w:t>
      </w:r>
      <w:r>
        <w:t xml:space="preserve">556 </w:t>
      </w:r>
    </w:p>
    <w:p>
      <w:r>
        <w:t xml:space="preserve">638235 </w:t>
      </w:r>
      <w:r>
        <w:t xml:space="preserve">NULL </w:t>
      </w:r>
      <w:r>
        <w:t xml:space="preserve">2023-06-01 00:00:00 </w:t>
      </w:r>
      <w:r>
        <w:t xml:space="preserve">2023-10-10 00:00:00 </w:t>
      </w:r>
      <w:r>
        <w:t xml:space="preserve">2023-08-25 00:00:00 </w:t>
      </w:r>
      <w:r>
        <w:t xml:space="preserve">15 </w:t>
      </w:r>
      <w:r>
        <w:t xml:space="preserve">76 </w:t>
      </w:r>
      <w:r>
        <w:t xml:space="preserve">2 </w:t>
      </w:r>
      <w:r>
        <w:t xml:space="preserve">Retourné </w:t>
      </w:r>
      <w:r>
        <w:t xml:space="preserve">CD7407ZS01 </w:t>
      </w:r>
      <w:r>
        <w:t xml:space="preserve">CD7407ZS01AS10 </w:t>
      </w:r>
      <w:r>
        <w:t xml:space="preserve">Katutu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2 </w:t>
      </w:r>
      <w:r>
        <w:t xml:space="preserve">Luela-luvunguyi </w:t>
      </w:r>
      <w:r>
        <w:t xml:space="preserve">CD74070204 </w:t>
      </w:r>
      <w:r>
        <w:t xml:space="preserve">Mwishi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40848 </w:t>
      </w:r>
      <w:r>
        <w:t xml:space="preserve">Organisation Internationale pour les Migrations </w:t>
      </w:r>
      <w:r>
        <w:t xml:space="preserve">OIM </w:t>
      </w:r>
      <w:r>
        <w:t xml:space="preserve">556 </w:t>
      </w:r>
      <w:r>
        <w:t xml:space="preserve">556 </w:t>
      </w:r>
    </w:p>
    <w:p>
      <w:r>
        <w:t xml:space="preserve">638236 </w:t>
      </w:r>
      <w:r>
        <w:t xml:space="preserve">NULL </w:t>
      </w:r>
      <w:r>
        <w:t xml:space="preserve">2022-12-01 00:00:00 </w:t>
      </w:r>
      <w:r>
        <w:t xml:space="preserve">2023-10-10 00:00:00 </w:t>
      </w:r>
      <w:r>
        <w:t xml:space="preserve">2023-08-17 00:00:00 </w:t>
      </w:r>
      <w:r>
        <w:t xml:space="preserve">10 </w:t>
      </w:r>
      <w:r>
        <w:t xml:space="preserve">49 </w:t>
      </w:r>
      <w:r>
        <w:t xml:space="preserve">2 </w:t>
      </w:r>
      <w:r>
        <w:t xml:space="preserve">Retourné </w:t>
      </w:r>
      <w:r>
        <w:t xml:space="preserve">CD7407ZS01 </w:t>
      </w:r>
      <w:r>
        <w:t xml:space="preserve">CD7407ZS01AS17 </w:t>
      </w:r>
      <w:r>
        <w:t xml:space="preserve">Lwala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3 </w:t>
      </w:r>
      <w:r>
        <w:t xml:space="preserve">Lukuswa </w:t>
      </w:r>
      <w:r>
        <w:t xml:space="preserve">CD74070306 </w:t>
      </w:r>
      <w:r>
        <w:t xml:space="preserve">Mbuli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40849 </w:t>
      </w:r>
      <w:r>
        <w:t xml:space="preserve">Organisation Internationale pour les Migrations </w:t>
      </w:r>
      <w:r>
        <w:t xml:space="preserve">OIM </w:t>
      </w:r>
      <w:r>
        <w:t xml:space="preserve">556 </w:t>
      </w:r>
      <w:r>
        <w:t xml:space="preserve">556 </w:t>
      </w:r>
    </w:p>
    <w:p>
      <w:r>
        <w:t xml:space="preserve">638237 </w:t>
      </w:r>
      <w:r>
        <w:t xml:space="preserve">NULL </w:t>
      </w:r>
      <w:r>
        <w:t xml:space="preserve">2023-03-01 00:00:00 </w:t>
      </w:r>
      <w:r>
        <w:t xml:space="preserve">2023-10-10 00:00:00 </w:t>
      </w:r>
      <w:r>
        <w:t xml:space="preserve">2023-08-17 00:00:00 </w:t>
      </w:r>
      <w:r>
        <w:t xml:space="preserve">13 </w:t>
      </w:r>
      <w:r>
        <w:t xml:space="preserve">63 </w:t>
      </w:r>
      <w:r>
        <w:t xml:space="preserve">2 </w:t>
      </w:r>
      <w:r>
        <w:t xml:space="preserve">Retourné </w:t>
      </w:r>
      <w:r>
        <w:t xml:space="preserve">CD7407ZS01 </w:t>
      </w:r>
      <w:r>
        <w:t xml:space="preserve">CD7407ZS01AS17 </w:t>
      </w:r>
      <w:r>
        <w:t xml:space="preserve">Lwala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3 </w:t>
      </w:r>
      <w:r>
        <w:t xml:space="preserve">Lukuswa </w:t>
      </w:r>
      <w:r>
        <w:t xml:space="preserve">CD74070303 </w:t>
      </w:r>
      <w:r>
        <w:t xml:space="preserve">Kasinge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40850 </w:t>
      </w:r>
      <w:r>
        <w:t xml:space="preserve">Organisation Internationale pour les Migrations </w:t>
      </w:r>
      <w:r>
        <w:t xml:space="preserve">OIM </w:t>
      </w:r>
      <w:r>
        <w:t xml:space="preserve">556 </w:t>
      </w:r>
      <w:r>
        <w:t xml:space="preserve">556 </w:t>
      </w:r>
    </w:p>
    <w:p>
      <w:r>
        <w:t xml:space="preserve">638238 </w:t>
      </w:r>
      <w:r>
        <w:t xml:space="preserve">NULL </w:t>
      </w:r>
      <w:r>
        <w:t xml:space="preserve">2022-09-01 00:00:00 </w:t>
      </w:r>
      <w:r>
        <w:t xml:space="preserve">2023-10-10 00:00:00 </w:t>
      </w:r>
      <w:r>
        <w:t xml:space="preserve">2023-08-28 00:00:00 </w:t>
      </w:r>
      <w:r>
        <w:t xml:space="preserve">15 </w:t>
      </w:r>
      <w:r>
        <w:t xml:space="preserve">42 </w:t>
      </w:r>
      <w:r>
        <w:t xml:space="preserve">2 </w:t>
      </w:r>
      <w:r>
        <w:t xml:space="preserve">Retourné </w:t>
      </w:r>
      <w:r>
        <w:t xml:space="preserve">CD7407ZS01 </w:t>
      </w:r>
      <w:r>
        <w:t xml:space="preserve">CD7407ZS01AS07 </w:t>
      </w:r>
      <w:r>
        <w:t xml:space="preserve">Kashale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3 </w:t>
      </w:r>
      <w:r>
        <w:t xml:space="preserve">Lukuswa </w:t>
      </w:r>
      <w:r>
        <w:t xml:space="preserve">CD74070306 </w:t>
      </w:r>
      <w:r>
        <w:t xml:space="preserve">Mbuli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40851 </w:t>
      </w:r>
      <w:r>
        <w:t xml:space="preserve">Organisation Internationale pour les Migrations </w:t>
      </w:r>
      <w:r>
        <w:t xml:space="preserve">OIM </w:t>
      </w:r>
      <w:r>
        <w:t xml:space="preserve">556 </w:t>
      </w:r>
      <w:r>
        <w:t xml:space="preserve">556 </w:t>
      </w:r>
    </w:p>
    <w:p>
      <w:r>
        <w:t xml:space="preserve">638239 </w:t>
      </w:r>
      <w:r>
        <w:t xml:space="preserve">NULL </w:t>
      </w:r>
      <w:r>
        <w:t xml:space="preserve">2023-06-01 00:00:00 </w:t>
      </w:r>
      <w:r>
        <w:t xml:space="preserve">2023-10-10 00:00:00 </w:t>
      </w:r>
      <w:r>
        <w:t xml:space="preserve">2023-08-28 00:00:00 </w:t>
      </w:r>
      <w:r>
        <w:t xml:space="preserve">6 </w:t>
      </w:r>
      <w:r>
        <w:t xml:space="preserve">41 </w:t>
      </w:r>
      <w:r>
        <w:t xml:space="preserve">2 </w:t>
      </w:r>
      <w:r>
        <w:t xml:space="preserve">Retourné </w:t>
      </w:r>
      <w:r>
        <w:t xml:space="preserve">CD7407ZS01 </w:t>
      </w:r>
      <w:r>
        <w:t xml:space="preserve">CD7407ZS01AS07 </w:t>
      </w:r>
      <w:r>
        <w:t xml:space="preserve">Kashale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06ZS03 </w:t>
      </w:r>
      <w:r>
        <w:t xml:space="preserve">Manono </w:t>
      </w:r>
      <w:r>
        <w:t xml:space="preserve">NULL </w:t>
      </w:r>
      <w:r>
        <w:t xml:space="preserve">NULL </w:t>
      </w:r>
      <w:r>
        <w:t xml:space="preserve">Evaluation DTM-Juillet 2023 </w:t>
      </w:r>
      <w:r>
        <w:t xml:space="preserve">NULL </w:t>
      </w:r>
      <w:r>
        <w:t xml:space="preserve">640852 </w:t>
      </w:r>
      <w:r>
        <w:t xml:space="preserve">Organisation Internationale pour les Migrations </w:t>
      </w:r>
      <w:r>
        <w:t xml:space="preserve">OIM </w:t>
      </w:r>
      <w:r>
        <w:t xml:space="preserve">556 </w:t>
      </w:r>
      <w:r>
        <w:t xml:space="preserve">556 </w:t>
      </w:r>
    </w:p>
    <w:p>
      <w:r>
        <w:t xml:space="preserve">638241 </w:t>
      </w:r>
      <w:r>
        <w:t xml:space="preserve">NULL </w:t>
      </w:r>
      <w:r>
        <w:t xml:space="preserve">2022-12-01 00:00:00 </w:t>
      </w:r>
      <w:r>
        <w:t xml:space="preserve">2023-10-10 00:00:00 </w:t>
      </w:r>
      <w:r>
        <w:t xml:space="preserve">2023-08-19 00:00:00 </w:t>
      </w:r>
      <w:r>
        <w:t xml:space="preserve">13 </w:t>
      </w:r>
      <w:r>
        <w:t xml:space="preserve">71 </w:t>
      </w:r>
      <w:r>
        <w:t xml:space="preserve">2 </w:t>
      </w:r>
      <w:r>
        <w:t xml:space="preserve">Retourné </w:t>
      </w:r>
      <w:r>
        <w:t xml:space="preserve">CD7402ZS02 </w:t>
      </w:r>
      <w:r>
        <w:t xml:space="preserve">CD7402ZS02AS03 </w:t>
      </w:r>
      <w:r>
        <w:t xml:space="preserve">Kyoko </w:t>
      </w:r>
      <w:r>
        <w:t xml:space="preserve">Nyemba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2 </w:t>
      </w:r>
      <w:r>
        <w:t xml:space="preserve">Nyemba </w:t>
      </w:r>
      <w:r>
        <w:t xml:space="preserve">NULL </w:t>
      </w:r>
      <w:r>
        <w:t xml:space="preserve">NULL </w:t>
      </w:r>
      <w:r>
        <w:t xml:space="preserve">Evaluation DTM-Juillet 2023 </w:t>
      </w:r>
      <w:r>
        <w:t xml:space="preserve">NULL </w:t>
      </w:r>
      <w:r>
        <w:t xml:space="preserve">640854 </w:t>
      </w:r>
      <w:r>
        <w:t xml:space="preserve">Organisation Internationale pour les Migrations </w:t>
      </w:r>
      <w:r>
        <w:t xml:space="preserve">OIM </w:t>
      </w:r>
      <w:r>
        <w:t xml:space="preserve">556 </w:t>
      </w:r>
      <w:r>
        <w:t xml:space="preserve">556 </w:t>
      </w:r>
    </w:p>
    <w:p>
      <w:r>
        <w:t xml:space="preserve">638242 </w:t>
      </w:r>
      <w:r>
        <w:t xml:space="preserve">NULL </w:t>
      </w:r>
      <w:r>
        <w:t xml:space="preserve">2023-06-01 00:00:00 </w:t>
      </w:r>
      <w:r>
        <w:t xml:space="preserve">2023-10-10 00:00:00 </w:t>
      </w:r>
      <w:r>
        <w:t xml:space="preserve">2023-08-19 00:00:00 </w:t>
      </w:r>
      <w:r>
        <w:t xml:space="preserve">1 </w:t>
      </w:r>
      <w:r>
        <w:t xml:space="preserve">7 </w:t>
      </w:r>
      <w:r>
        <w:t xml:space="preserve">2 </w:t>
      </w:r>
      <w:r>
        <w:t xml:space="preserve">Retourné </w:t>
      </w:r>
      <w:r>
        <w:t xml:space="preserve">CD7409ZS02 </w:t>
      </w:r>
      <w:r>
        <w:t xml:space="preserve">CD7409ZS02AS21 </w:t>
      </w:r>
      <w:r>
        <w:t xml:space="preserve">Yenga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7 </w:t>
      </w:r>
      <w:r>
        <w:t xml:space="preserve">Lubunda </w:t>
      </w:r>
      <w:r>
        <w:t xml:space="preserve">CD74090701 </w:t>
      </w:r>
      <w:r>
        <w:t xml:space="preserve">Lubunda </w:t>
      </w:r>
      <w:r>
        <w:t xml:space="preserve">NULL </w:t>
      </w:r>
      <w:r>
        <w:t xml:space="preserve">NULL </w:t>
      </w:r>
      <w:r>
        <w:t xml:space="preserve">CD7409ZS01 </w:t>
      </w:r>
      <w:r>
        <w:t xml:space="preserve">Kongolo </w:t>
      </w:r>
      <w:r>
        <w:t xml:space="preserve">NULL </w:t>
      </w:r>
      <w:r>
        <w:t xml:space="preserve">NULL </w:t>
      </w:r>
      <w:r>
        <w:t xml:space="preserve">Evaluation DTM-Juillet 2023 </w:t>
      </w:r>
      <w:r>
        <w:t xml:space="preserve">NULL </w:t>
      </w:r>
      <w:r>
        <w:t xml:space="preserve">640855 </w:t>
      </w:r>
      <w:r>
        <w:t xml:space="preserve">Organisation Internationale pour les Migrations </w:t>
      </w:r>
      <w:r>
        <w:t xml:space="preserve">OIM </w:t>
      </w:r>
      <w:r>
        <w:t xml:space="preserve">556 </w:t>
      </w:r>
      <w:r>
        <w:t xml:space="preserve">556 </w:t>
      </w:r>
    </w:p>
    <w:p>
      <w:r>
        <w:t xml:space="preserve">638243 </w:t>
      </w:r>
      <w:r>
        <w:t xml:space="preserve">NULL </w:t>
      </w:r>
      <w:r>
        <w:t xml:space="preserve">2022-12-01 00:00:00 </w:t>
      </w:r>
      <w:r>
        <w:t xml:space="preserve">2023-10-10 00:00:00 </w:t>
      </w:r>
      <w:r>
        <w:t xml:space="preserve">2023-08-23 00:00:00 </w:t>
      </w:r>
      <w:r>
        <w:t xml:space="preserve">120 </w:t>
      </w:r>
      <w:r>
        <w:t xml:space="preserve">483 </w:t>
      </w:r>
      <w:r>
        <w:t xml:space="preserve">2 </w:t>
      </w:r>
      <w:r>
        <w:t xml:space="preserve">Retourné </w:t>
      </w:r>
      <w:r>
        <w:t xml:space="preserve">CD7406ZS03 </w:t>
      </w:r>
      <w:r>
        <w:t xml:space="preserve">CD7406ZS03AS10 </w:t>
      </w:r>
      <w:r>
        <w:t xml:space="preserve">Lwakato </w:t>
      </w:r>
      <w:r>
        <w:t xml:space="preserve">Manono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2 </w:t>
      </w:r>
      <w:r>
        <w:t xml:space="preserve">Kiluba </w:t>
      </w:r>
      <w:r>
        <w:t xml:space="preserve">CD74060201 </w:t>
      </w:r>
      <w:r>
        <w:t xml:space="preserve">Kiluba </w:t>
      </w:r>
      <w:r>
        <w:t xml:space="preserve">NULL </w:t>
      </w:r>
      <w:r>
        <w:t xml:space="preserve">NULL </w:t>
      </w:r>
      <w:r>
        <w:t xml:space="preserve">CD7406ZS03 </w:t>
      </w:r>
      <w:r>
        <w:t xml:space="preserve">Manono </w:t>
      </w:r>
      <w:r>
        <w:t xml:space="preserve">NULL </w:t>
      </w:r>
      <w:r>
        <w:t xml:space="preserve">NULL </w:t>
      </w:r>
      <w:r>
        <w:t xml:space="preserve">Evaluation DTM-Juillet 2023 </w:t>
      </w:r>
      <w:r>
        <w:t xml:space="preserve">NULL </w:t>
      </w:r>
      <w:r>
        <w:t xml:space="preserve">640856 </w:t>
      </w:r>
      <w:r>
        <w:t xml:space="preserve">Organisation Internationale pour les Migrations </w:t>
      </w:r>
      <w:r>
        <w:t xml:space="preserve">OIM </w:t>
      </w:r>
      <w:r>
        <w:t xml:space="preserve">556 </w:t>
      </w:r>
      <w:r>
        <w:t xml:space="preserve">556 </w:t>
      </w:r>
    </w:p>
    <w:p>
      <w:r>
        <w:t xml:space="preserve">638244 </w:t>
      </w:r>
      <w:r>
        <w:t xml:space="preserve">NULL </w:t>
      </w:r>
      <w:r>
        <w:t xml:space="preserve">2023-03-01 00:00:00 </w:t>
      </w:r>
      <w:r>
        <w:t xml:space="preserve">2023-10-10 00:00:00 </w:t>
      </w:r>
      <w:r>
        <w:t xml:space="preserve">2023-08-16 00:00:00 </w:t>
      </w:r>
      <w:r>
        <w:t xml:space="preserve">7 </w:t>
      </w:r>
      <w:r>
        <w:t xml:space="preserve">7 </w:t>
      </w:r>
      <w:r>
        <w:t xml:space="preserve">2 </w:t>
      </w:r>
      <w:r>
        <w:t xml:space="preserve">Retourné </w:t>
      </w:r>
      <w:r>
        <w:t xml:space="preserve">CD7409ZS02 </w:t>
      </w:r>
      <w:r>
        <w:t xml:space="preserve">CD7409ZS02AS08 </w:t>
      </w:r>
      <w:r>
        <w:t xml:space="preserve">Kayanza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1 </w:t>
      </w:r>
      <w:r>
        <w:t xml:space="preserve">Nyunzu </w:t>
      </w:r>
      <w:r>
        <w:t xml:space="preserve">CD74100106 </w:t>
      </w:r>
      <w:r>
        <w:t xml:space="preserve">Kapulo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857 </w:t>
      </w:r>
      <w:r>
        <w:t xml:space="preserve">Organisation Internationale pour les Migrations </w:t>
      </w:r>
      <w:r>
        <w:t xml:space="preserve">OIM </w:t>
      </w:r>
      <w:r>
        <w:t xml:space="preserve">556 </w:t>
      </w:r>
      <w:r>
        <w:t xml:space="preserve">556 </w:t>
      </w:r>
    </w:p>
    <w:p>
      <w:r>
        <w:t xml:space="preserve">638245 </w:t>
      </w:r>
      <w:r>
        <w:t xml:space="preserve">NULL </w:t>
      </w:r>
      <w:r>
        <w:t xml:space="preserve">2023-06-01 00:00:00 </w:t>
      </w:r>
      <w:r>
        <w:t xml:space="preserve">2023-10-10 00:00:00 </w:t>
      </w:r>
      <w:r>
        <w:t xml:space="preserve">2023-08-16 00:00:00 </w:t>
      </w:r>
      <w:r>
        <w:t xml:space="preserve">7 </w:t>
      </w:r>
      <w:r>
        <w:t xml:space="preserve">7 </w:t>
      </w:r>
      <w:r>
        <w:t xml:space="preserve">2 </w:t>
      </w:r>
      <w:r>
        <w:t xml:space="preserve">Retourné </w:t>
      </w:r>
      <w:r>
        <w:t xml:space="preserve">CD7409ZS02 </w:t>
      </w:r>
      <w:r>
        <w:t xml:space="preserve">CD7409ZS02AS08 </w:t>
      </w:r>
      <w:r>
        <w:t xml:space="preserve">Kayanza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1 </w:t>
      </w:r>
      <w:r>
        <w:t xml:space="preserve">Nyunzu </w:t>
      </w:r>
      <w:r>
        <w:t xml:space="preserve">CD74100106 </w:t>
      </w:r>
      <w:r>
        <w:t xml:space="preserve">Kapulo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858 </w:t>
      </w:r>
      <w:r>
        <w:t xml:space="preserve">Organisation Internationale pour les Migrations </w:t>
      </w:r>
      <w:r>
        <w:t xml:space="preserve">OIM </w:t>
      </w:r>
      <w:r>
        <w:t xml:space="preserve">556 </w:t>
      </w:r>
      <w:r>
        <w:t xml:space="preserve">556 </w:t>
      </w:r>
    </w:p>
    <w:p>
      <w:r>
        <w:t xml:space="preserve">638246 </w:t>
      </w:r>
      <w:r>
        <w:t xml:space="preserve">NULL </w:t>
      </w:r>
      <w:r>
        <w:t xml:space="preserve">2023-09-12 00:00:00 </w:t>
      </w:r>
      <w:r>
        <w:t xml:space="preserve">2023-10-10 00:00:00 </w:t>
      </w:r>
      <w:r>
        <w:t xml:space="preserve">2023-08-16 00:00:00 </w:t>
      </w:r>
      <w:r>
        <w:t xml:space="preserve">10 </w:t>
      </w:r>
      <w:r>
        <w:t xml:space="preserve">10 </w:t>
      </w:r>
      <w:r>
        <w:t xml:space="preserve">2 </w:t>
      </w:r>
      <w:r>
        <w:t xml:space="preserve">Retourné </w:t>
      </w:r>
      <w:r>
        <w:t xml:space="preserve">CD7409ZS02 </w:t>
      </w:r>
      <w:r>
        <w:t xml:space="preserve">CD7409ZS02AS08 </w:t>
      </w:r>
      <w:r>
        <w:t xml:space="preserve">Kayanza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1 </w:t>
      </w:r>
      <w:r>
        <w:t xml:space="preserve">Nyunzu </w:t>
      </w:r>
      <w:r>
        <w:t xml:space="preserve">CD74100106 </w:t>
      </w:r>
      <w:r>
        <w:t xml:space="preserve">Kapulo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859 </w:t>
      </w:r>
      <w:r>
        <w:t xml:space="preserve">Organisation Internationale pour les Migrations </w:t>
      </w:r>
      <w:r>
        <w:t xml:space="preserve">OIM </w:t>
      </w:r>
      <w:r>
        <w:t xml:space="preserve">556 </w:t>
      </w:r>
      <w:r>
        <w:t xml:space="preserve">556 </w:t>
      </w:r>
    </w:p>
    <w:p>
      <w:r>
        <w:t xml:space="preserve">638247 </w:t>
      </w:r>
      <w:r>
        <w:t xml:space="preserve">NULL </w:t>
      </w:r>
      <w:r>
        <w:t xml:space="preserve">2022-12-01 00:00:00 </w:t>
      </w:r>
      <w:r>
        <w:t xml:space="preserve">2023-10-10 00:00:00 </w:t>
      </w:r>
      <w:r>
        <w:t xml:space="preserve">2023-08-20 00:00:00 </w:t>
      </w:r>
      <w:r>
        <w:t xml:space="preserve">61 </w:t>
      </w:r>
      <w:r>
        <w:t xml:space="preserve">244 </w:t>
      </w:r>
      <w:r>
        <w:t xml:space="preserve">2 </w:t>
      </w:r>
      <w:r>
        <w:t xml:space="preserve">Retourné </w:t>
      </w:r>
      <w:r>
        <w:t xml:space="preserve">CD7406ZS03 </w:t>
      </w:r>
      <w:r>
        <w:t xml:space="preserve">CD7406ZS03AS04 </w:t>
      </w:r>
      <w:r>
        <w:t xml:space="preserve">Katchambuyu Longolongo </w:t>
      </w:r>
      <w:r>
        <w:t xml:space="preserve">Manono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2 </w:t>
      </w:r>
      <w:r>
        <w:t xml:space="preserve">Kiluba </w:t>
      </w:r>
      <w:r>
        <w:t xml:space="preserve">CD74060201 </w:t>
      </w:r>
      <w:r>
        <w:t xml:space="preserve">Kiluba </w:t>
      </w:r>
      <w:r>
        <w:t xml:space="preserve">NULL </w:t>
      </w:r>
      <w:r>
        <w:t xml:space="preserve">NULL </w:t>
      </w:r>
      <w:r>
        <w:t xml:space="preserve">CD7406ZS03 </w:t>
      </w:r>
      <w:r>
        <w:t xml:space="preserve">Manono </w:t>
      </w:r>
      <w:r>
        <w:t xml:space="preserve">NULL </w:t>
      </w:r>
      <w:r>
        <w:t xml:space="preserve">NULL </w:t>
      </w:r>
      <w:r>
        <w:t xml:space="preserve">Evaluation DTM-Juillet 2023 </w:t>
      </w:r>
      <w:r>
        <w:t xml:space="preserve">NULL </w:t>
      </w:r>
      <w:r>
        <w:t xml:space="preserve">640860 </w:t>
      </w:r>
      <w:r>
        <w:t xml:space="preserve">Organisation Internationale pour les Migrations </w:t>
      </w:r>
      <w:r>
        <w:t xml:space="preserve">OIM </w:t>
      </w:r>
      <w:r>
        <w:t xml:space="preserve">556 </w:t>
      </w:r>
      <w:r>
        <w:t xml:space="preserve">556 </w:t>
      </w:r>
    </w:p>
    <w:p>
      <w:r>
        <w:t xml:space="preserve">638249 </w:t>
      </w:r>
      <w:r>
        <w:t xml:space="preserve">NULL </w:t>
      </w:r>
      <w:r>
        <w:t xml:space="preserve">2022-09-01 00:00:00 </w:t>
      </w:r>
      <w:r>
        <w:t xml:space="preserve">2023-10-10 00:00:00 </w:t>
      </w:r>
      <w:r>
        <w:t xml:space="preserve">2023-08-19 00:00:00 </w:t>
      </w:r>
      <w:r>
        <w:t xml:space="preserve">3 </w:t>
      </w:r>
      <w:r>
        <w:t xml:space="preserve">17 </w:t>
      </w:r>
      <w:r>
        <w:t xml:space="preserve">2 </w:t>
      </w:r>
      <w:r>
        <w:t xml:space="preserve">Retourné </w:t>
      </w:r>
      <w:r>
        <w:t xml:space="preserve">CD7406ZS02 </w:t>
      </w:r>
      <w:r>
        <w:t xml:space="preserve">CD7406ZS02AS03 </w:t>
      </w:r>
      <w:r>
        <w:t xml:space="preserve">Kabonzo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40862 </w:t>
      </w:r>
      <w:r>
        <w:t xml:space="preserve">Organisation Internationale pour les Migrations </w:t>
      </w:r>
      <w:r>
        <w:t xml:space="preserve">OIM </w:t>
      </w:r>
      <w:r>
        <w:t xml:space="preserve">556 </w:t>
      </w:r>
      <w:r>
        <w:t xml:space="preserve">556 </w:t>
      </w:r>
    </w:p>
    <w:p>
      <w:r>
        <w:t xml:space="preserve">638250 </w:t>
      </w:r>
      <w:r>
        <w:t xml:space="preserve">NULL </w:t>
      </w:r>
      <w:r>
        <w:t xml:space="preserve">2023-03-01 00:00:00 </w:t>
      </w:r>
      <w:r>
        <w:t xml:space="preserve">2023-10-10 00:00:00 </w:t>
      </w:r>
      <w:r>
        <w:t xml:space="preserve">2023-08-19 00:00:00 </w:t>
      </w:r>
      <w:r>
        <w:t xml:space="preserve">2 </w:t>
      </w:r>
      <w:r>
        <w:t xml:space="preserve">5 </w:t>
      </w:r>
      <w:r>
        <w:t xml:space="preserve">2 </w:t>
      </w:r>
      <w:r>
        <w:t xml:space="preserve">Retourné </w:t>
      </w:r>
      <w:r>
        <w:t xml:space="preserve">CD7406ZS02 </w:t>
      </w:r>
      <w:r>
        <w:t xml:space="preserve">CD7406ZS02AS03 </w:t>
      </w:r>
      <w:r>
        <w:t xml:space="preserve">Kabonzo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3 </w:t>
      </w:r>
      <w:r>
        <w:t xml:space="preserve">Lukuswa </w:t>
      </w:r>
      <w:r>
        <w:t xml:space="preserve">CD74070305 </w:t>
      </w:r>
      <w:r>
        <w:t xml:space="preserve">Mbao (zoa)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40863 </w:t>
      </w:r>
      <w:r>
        <w:t xml:space="preserve">Organisation Internationale pour les Migrations </w:t>
      </w:r>
      <w:r>
        <w:t xml:space="preserve">OIM </w:t>
      </w:r>
      <w:r>
        <w:t xml:space="preserve">556 </w:t>
      </w:r>
      <w:r>
        <w:t xml:space="preserve">556 </w:t>
      </w:r>
    </w:p>
    <w:p>
      <w:r>
        <w:t xml:space="preserve">638251 </w:t>
      </w:r>
      <w:r>
        <w:t xml:space="preserve">NULL </w:t>
      </w:r>
      <w:r>
        <w:t xml:space="preserve">2023-09-12 00:00:00 </w:t>
      </w:r>
      <w:r>
        <w:t xml:space="preserve">2023-10-10 00:00:00 </w:t>
      </w:r>
      <w:r>
        <w:t xml:space="preserve">2023-08-19 00:00:00 </w:t>
      </w:r>
      <w:r>
        <w:t xml:space="preserve">32 </w:t>
      </w:r>
      <w:r>
        <w:t xml:space="preserve">88 </w:t>
      </w:r>
      <w:r>
        <w:t xml:space="preserve">2 </w:t>
      </w:r>
      <w:r>
        <w:t xml:space="preserve">Retourné </w:t>
      </w:r>
      <w:r>
        <w:t xml:space="preserve">CD7406ZS02 </w:t>
      </w:r>
      <w:r>
        <w:t xml:space="preserve">CD7406ZS02AS03 </w:t>
      </w:r>
      <w:r>
        <w:t xml:space="preserve">Kabonzo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3 </w:t>
      </w:r>
      <w:r>
        <w:t xml:space="preserve">Lukuswa </w:t>
      </w:r>
      <w:r>
        <w:t xml:space="preserve">CD74070305 </w:t>
      </w:r>
      <w:r>
        <w:t xml:space="preserve">Mbao (zoa)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40864 </w:t>
      </w:r>
      <w:r>
        <w:t xml:space="preserve">Organisation Internationale pour les Migrations </w:t>
      </w:r>
      <w:r>
        <w:t xml:space="preserve">OIM </w:t>
      </w:r>
      <w:r>
        <w:t xml:space="preserve">556 </w:t>
      </w:r>
      <w:r>
        <w:t xml:space="preserve">556 </w:t>
      </w:r>
    </w:p>
    <w:p>
      <w:r>
        <w:t xml:space="preserve">638252 </w:t>
      </w:r>
      <w:r>
        <w:t xml:space="preserve">NULL </w:t>
      </w:r>
      <w:r>
        <w:t xml:space="preserve">2022-12-01 00:00:00 </w:t>
      </w:r>
      <w:r>
        <w:t xml:space="preserve">2023-10-10 00:00:00 </w:t>
      </w:r>
      <w:r>
        <w:t xml:space="preserve">2023-08-20 00:00:00 </w:t>
      </w:r>
      <w:r>
        <w:t xml:space="preserve">8 </w:t>
      </w:r>
      <w:r>
        <w:t xml:space="preserve">43 </w:t>
      </w:r>
      <w:r>
        <w:t xml:space="preserve">2 </w:t>
      </w:r>
      <w:r>
        <w:t xml:space="preserve">Retourné </w:t>
      </w:r>
      <w:r>
        <w:t xml:space="preserve">CD7409ZS02 </w:t>
      </w:r>
      <w:r>
        <w:t xml:space="preserve">CD7409ZS02AS19 </w:t>
      </w:r>
      <w:r>
        <w:t xml:space="preserve">Ponda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5 </w:t>
      </w:r>
      <w:r>
        <w:t xml:space="preserve">Bena-nyembo </w:t>
      </w:r>
      <w:r>
        <w:t xml:space="preserve">CD74090502 </w:t>
      </w:r>
      <w:r>
        <w:t xml:space="preserve">Bena-nyembo </w:t>
      </w:r>
      <w:r>
        <w:t xml:space="preserve">NULL </w:t>
      </w:r>
      <w:r>
        <w:t xml:space="preserve">NULL </w:t>
      </w:r>
      <w:r>
        <w:t xml:space="preserve">CD7409ZS02 </w:t>
      </w:r>
      <w:r>
        <w:t xml:space="preserve">Mbulula </w:t>
      </w:r>
      <w:r>
        <w:t xml:space="preserve">NULL </w:t>
      </w:r>
      <w:r>
        <w:t xml:space="preserve">NULL </w:t>
      </w:r>
      <w:r>
        <w:t xml:space="preserve">Evaluation DTM-Juillet 2023 </w:t>
      </w:r>
      <w:r>
        <w:t xml:space="preserve">NULL </w:t>
      </w:r>
      <w:r>
        <w:t xml:space="preserve">640865 </w:t>
      </w:r>
      <w:r>
        <w:t xml:space="preserve">Organisation Internationale pour les Migrations </w:t>
      </w:r>
      <w:r>
        <w:t xml:space="preserve">OIM </w:t>
      </w:r>
      <w:r>
        <w:t xml:space="preserve">556 </w:t>
      </w:r>
      <w:r>
        <w:t xml:space="preserve">556 </w:t>
      </w:r>
    </w:p>
    <w:p>
      <w:r>
        <w:t xml:space="preserve">638254 </w:t>
      </w:r>
      <w:r>
        <w:t xml:space="preserve">NULL </w:t>
      </w:r>
      <w:r>
        <w:t xml:space="preserve">2022-12-01 00:00:00 </w:t>
      </w:r>
      <w:r>
        <w:t xml:space="preserve">2023-10-10 00:00:00 </w:t>
      </w:r>
      <w:r>
        <w:t xml:space="preserve">2023-08-21 00:00:00 </w:t>
      </w:r>
      <w:r>
        <w:t xml:space="preserve">15 </w:t>
      </w:r>
      <w:r>
        <w:t xml:space="preserve">62 </w:t>
      </w:r>
      <w:r>
        <w:t xml:space="preserve">2 </w:t>
      </w:r>
      <w:r>
        <w:t xml:space="preserve">Retourné </w:t>
      </w:r>
      <w:r>
        <w:t xml:space="preserve">CD7409ZS02 </w:t>
      </w:r>
      <w:r>
        <w:t xml:space="preserve">CD7409ZS02AS07 </w:t>
      </w:r>
      <w:r>
        <w:t xml:space="preserve">Kateba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2 </w:t>
      </w:r>
      <w:r>
        <w:t xml:space="preserve">Nkuvu </w:t>
      </w:r>
      <w:r>
        <w:t xml:space="preserve">CD74090201 </w:t>
      </w:r>
      <w:r>
        <w:t xml:space="preserve">Bena-nkuvu </w:t>
      </w:r>
      <w:r>
        <w:t xml:space="preserve">NULL </w:t>
      </w:r>
      <w:r>
        <w:t xml:space="preserve">NULL </w:t>
      </w:r>
      <w:r>
        <w:t xml:space="preserve">CD7409ZS02 </w:t>
      </w:r>
      <w:r>
        <w:t xml:space="preserve">Mbulula </w:t>
      </w:r>
      <w:r>
        <w:t xml:space="preserve">NULL </w:t>
      </w:r>
      <w:r>
        <w:t xml:space="preserve">NULL </w:t>
      </w:r>
      <w:r>
        <w:t xml:space="preserve">Evaluation DTM-Juillet 2023 </w:t>
      </w:r>
      <w:r>
        <w:t xml:space="preserve">NULL </w:t>
      </w:r>
      <w:r>
        <w:t xml:space="preserve">640867 </w:t>
      </w:r>
      <w:r>
        <w:t xml:space="preserve">Organisation Internationale pour les Migrations </w:t>
      </w:r>
      <w:r>
        <w:t xml:space="preserve">OIM </w:t>
      </w:r>
      <w:r>
        <w:t xml:space="preserve">556 </w:t>
      </w:r>
      <w:r>
        <w:t xml:space="preserve">556 </w:t>
      </w:r>
    </w:p>
    <w:p>
      <w:r>
        <w:t xml:space="preserve">638255 </w:t>
      </w:r>
      <w:r>
        <w:t xml:space="preserve">NULL </w:t>
      </w:r>
      <w:r>
        <w:t xml:space="preserve">2023-06-01 00:00:00 </w:t>
      </w:r>
      <w:r>
        <w:t xml:space="preserve">2023-10-10 00:00:00 </w:t>
      </w:r>
      <w:r>
        <w:t xml:space="preserve">2023-08-21 00:00:00 </w:t>
      </w:r>
      <w:r>
        <w:t xml:space="preserve">2 </w:t>
      </w:r>
      <w:r>
        <w:t xml:space="preserve">8 </w:t>
      </w:r>
      <w:r>
        <w:t xml:space="preserve">2 </w:t>
      </w:r>
      <w:r>
        <w:t xml:space="preserve">Retourné </w:t>
      </w:r>
      <w:r>
        <w:t xml:space="preserve">CD7409ZS02 </w:t>
      </w:r>
      <w:r>
        <w:t xml:space="preserve">CD7409ZS02AS07 </w:t>
      </w:r>
      <w:r>
        <w:t xml:space="preserve">Kateba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2 </w:t>
      </w:r>
      <w:r>
        <w:t xml:space="preserve">Nkuvu </w:t>
      </w:r>
      <w:r>
        <w:t xml:space="preserve">CD74090201 </w:t>
      </w:r>
      <w:r>
        <w:t xml:space="preserve">Bena-nkuvu </w:t>
      </w:r>
      <w:r>
        <w:t xml:space="preserve">NULL </w:t>
      </w:r>
      <w:r>
        <w:t xml:space="preserve">NULL </w:t>
      </w:r>
      <w:r>
        <w:t xml:space="preserve">CD7409ZS01 </w:t>
      </w:r>
      <w:r>
        <w:t xml:space="preserve">Kongolo </w:t>
      </w:r>
      <w:r>
        <w:t xml:space="preserve">NULL </w:t>
      </w:r>
      <w:r>
        <w:t xml:space="preserve">NULL </w:t>
      </w:r>
      <w:r>
        <w:t xml:space="preserve">Evaluation DTM-Juillet 2023 </w:t>
      </w:r>
      <w:r>
        <w:t xml:space="preserve">NULL </w:t>
      </w:r>
      <w:r>
        <w:t xml:space="preserve">640868 </w:t>
      </w:r>
      <w:r>
        <w:t xml:space="preserve">Organisation Internationale pour les Migrations </w:t>
      </w:r>
      <w:r>
        <w:t xml:space="preserve">OIM </w:t>
      </w:r>
      <w:r>
        <w:t xml:space="preserve">556 </w:t>
      </w:r>
      <w:r>
        <w:t xml:space="preserve">556 </w:t>
      </w:r>
    </w:p>
    <w:p>
      <w:r>
        <w:t xml:space="preserve">638256 </w:t>
      </w:r>
      <w:r>
        <w:t xml:space="preserve">NULL </w:t>
      </w:r>
      <w:r>
        <w:t xml:space="preserve">2023-09-12 00:00:00 </w:t>
      </w:r>
      <w:r>
        <w:t xml:space="preserve">2023-10-10 00:00:00 </w:t>
      </w:r>
      <w:r>
        <w:t xml:space="preserve">2023-08-21 00:00:00 </w:t>
      </w:r>
      <w:r>
        <w:t xml:space="preserve">1 </w:t>
      </w:r>
      <w:r>
        <w:t xml:space="preserve">4 </w:t>
      </w:r>
      <w:r>
        <w:t xml:space="preserve">2 </w:t>
      </w:r>
      <w:r>
        <w:t xml:space="preserve">Retourné </w:t>
      </w:r>
      <w:r>
        <w:t xml:space="preserve">CD7409ZS02 </w:t>
      </w:r>
      <w:r>
        <w:t xml:space="preserve">CD7409ZS02AS07 </w:t>
      </w:r>
      <w:r>
        <w:t xml:space="preserve">Kateba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2 </w:t>
      </w:r>
      <w:r>
        <w:t xml:space="preserve">Nkuvu </w:t>
      </w:r>
      <w:r>
        <w:t xml:space="preserve">CD74090201 </w:t>
      </w:r>
      <w:r>
        <w:t xml:space="preserve">Bena-nkuvu </w:t>
      </w:r>
      <w:r>
        <w:t xml:space="preserve">NULL </w:t>
      </w:r>
      <w:r>
        <w:t xml:space="preserve">NULL </w:t>
      </w:r>
      <w:r>
        <w:t xml:space="preserve">CD7409ZS01 </w:t>
      </w:r>
      <w:r>
        <w:t xml:space="preserve">Kongolo </w:t>
      </w:r>
      <w:r>
        <w:t xml:space="preserve">NULL </w:t>
      </w:r>
      <w:r>
        <w:t xml:space="preserve">NULL </w:t>
      </w:r>
      <w:r>
        <w:t xml:space="preserve">Evaluation DTM-Juillet 2023 </w:t>
      </w:r>
      <w:r>
        <w:t xml:space="preserve">NULL </w:t>
      </w:r>
      <w:r>
        <w:t xml:space="preserve">640869 </w:t>
      </w:r>
      <w:r>
        <w:t xml:space="preserve">Organisation Internationale pour les Migrations </w:t>
      </w:r>
      <w:r>
        <w:t xml:space="preserve">OIM </w:t>
      </w:r>
      <w:r>
        <w:t xml:space="preserve">556 </w:t>
      </w:r>
      <w:r>
        <w:t xml:space="preserve">556 </w:t>
      </w:r>
    </w:p>
    <w:p>
      <w:r>
        <w:t xml:space="preserve">638257 </w:t>
      </w:r>
      <w:r>
        <w:t xml:space="preserve">NULL </w:t>
      </w:r>
      <w:r>
        <w:t xml:space="preserve">2023-06-01 00:00:00 </w:t>
      </w:r>
      <w:r>
        <w:t xml:space="preserve">2023-10-10 00:00:00 </w:t>
      </w:r>
      <w:r>
        <w:t xml:space="preserve">2023-08-16 00:00:00 </w:t>
      </w:r>
      <w:r>
        <w:t xml:space="preserve">4 </w:t>
      </w:r>
      <w:r>
        <w:t xml:space="preserve">20 </w:t>
      </w:r>
      <w:r>
        <w:t xml:space="preserve">2 </w:t>
      </w:r>
      <w:r>
        <w:t xml:space="preserve">Retourné </w:t>
      </w:r>
      <w:r>
        <w:t xml:space="preserve">CD7409ZS02 </w:t>
      </w:r>
      <w:r>
        <w:t xml:space="preserve">CD7409ZS02AS18 </w:t>
      </w:r>
      <w:r>
        <w:t xml:space="preserve">Nyanga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9 </w:t>
      </w:r>
      <w:r>
        <w:t xml:space="preserve">Baluba </w:t>
      </w:r>
      <w:r>
        <w:t xml:space="preserve">NULL </w:t>
      </w:r>
      <w:r>
        <w:t xml:space="preserve">NULL </w:t>
      </w:r>
      <w:r>
        <w:t xml:space="preserve">NULL </w:t>
      </w:r>
      <w:r>
        <w:t xml:space="preserve">NULL </w:t>
      </w:r>
      <w:r>
        <w:t xml:space="preserve">CD7409ZS01 </w:t>
      </w:r>
      <w:r>
        <w:t xml:space="preserve">Kongolo </w:t>
      </w:r>
      <w:r>
        <w:t xml:space="preserve">NULL </w:t>
      </w:r>
      <w:r>
        <w:t xml:space="preserve">NULL </w:t>
      </w:r>
      <w:r>
        <w:t xml:space="preserve">Evaluation DTM-Juillet 2023 </w:t>
      </w:r>
      <w:r>
        <w:t xml:space="preserve">NULL </w:t>
      </w:r>
      <w:r>
        <w:t xml:space="preserve">640870 </w:t>
      </w:r>
      <w:r>
        <w:t xml:space="preserve">Organisation Internationale pour les Migrations </w:t>
      </w:r>
      <w:r>
        <w:t xml:space="preserve">OIM </w:t>
      </w:r>
      <w:r>
        <w:t xml:space="preserve">556 </w:t>
      </w:r>
      <w:r>
        <w:t xml:space="preserve">556 </w:t>
      </w:r>
    </w:p>
    <w:p>
      <w:r>
        <w:t xml:space="preserve">638258 </w:t>
      </w:r>
      <w:r>
        <w:t xml:space="preserve">NULL </w:t>
      </w:r>
      <w:r>
        <w:t xml:space="preserve">2022-12-01 00:00:00 </w:t>
      </w:r>
      <w:r>
        <w:t xml:space="preserve">2023-10-10 00:00:00 </w:t>
      </w:r>
      <w:r>
        <w:t xml:space="preserve">2023-08-23 00:00:00 </w:t>
      </w:r>
      <w:r>
        <w:t xml:space="preserve">20 </w:t>
      </w:r>
      <w:r>
        <w:t xml:space="preserve">117 </w:t>
      </w:r>
      <w:r>
        <w:t xml:space="preserve">2 </w:t>
      </w:r>
      <w:r>
        <w:t xml:space="preserve">Retourné </w:t>
      </w:r>
      <w:r>
        <w:t xml:space="preserve">CD7406ZS02 </w:t>
      </w:r>
      <w:r>
        <w:t xml:space="preserve">CD7406ZS02AS14 </w:t>
      </w:r>
      <w:r>
        <w:t xml:space="preserve">Mambwe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CD7404ZS01 </w:t>
      </w:r>
      <w:r>
        <w:t xml:space="preserve">Kansimba </w:t>
      </w:r>
      <w:r>
        <w:t xml:space="preserve">NULL </w:t>
      </w:r>
      <w:r>
        <w:t xml:space="preserve">NULL </w:t>
      </w:r>
      <w:r>
        <w:t xml:space="preserve">Evaluation DTM-Juillet 2023 </w:t>
      </w:r>
      <w:r>
        <w:t xml:space="preserve">NULL </w:t>
      </w:r>
      <w:r>
        <w:t xml:space="preserve">640871 </w:t>
      </w:r>
      <w:r>
        <w:t xml:space="preserve">Organisation Internationale pour les Migrations </w:t>
      </w:r>
      <w:r>
        <w:t xml:space="preserve">OIM </w:t>
      </w:r>
      <w:r>
        <w:t xml:space="preserve">556 </w:t>
      </w:r>
      <w:r>
        <w:t xml:space="preserve">556 </w:t>
      </w:r>
    </w:p>
    <w:p>
      <w:r>
        <w:t xml:space="preserve">638259 </w:t>
      </w:r>
      <w:r>
        <w:t xml:space="preserve">NULL </w:t>
      </w:r>
      <w:r>
        <w:t xml:space="preserve">2023-03-01 00:00:00 </w:t>
      </w:r>
      <w:r>
        <w:t xml:space="preserve">2023-10-10 00:00:00 </w:t>
      </w:r>
      <w:r>
        <w:t xml:space="preserve">2023-08-23 00:00:00 </w:t>
      </w:r>
      <w:r>
        <w:t xml:space="preserve">6 </w:t>
      </w:r>
      <w:r>
        <w:t xml:space="preserve">33 </w:t>
      </w:r>
      <w:r>
        <w:t xml:space="preserve">2 </w:t>
      </w:r>
      <w:r>
        <w:t xml:space="preserve">Retourné </w:t>
      </w:r>
      <w:r>
        <w:t xml:space="preserve">CD7406ZS02 </w:t>
      </w:r>
      <w:r>
        <w:t xml:space="preserve">CD7406ZS02AS14 </w:t>
      </w:r>
      <w:r>
        <w:t xml:space="preserve">Mambwe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7 </w:t>
      </w:r>
      <w:r>
        <w:t xml:space="preserve">Mambwe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40872 </w:t>
      </w:r>
      <w:r>
        <w:t xml:space="preserve">Organisation Internationale pour les Migrations </w:t>
      </w:r>
      <w:r>
        <w:t xml:space="preserve">OIM </w:t>
      </w:r>
      <w:r>
        <w:t xml:space="preserve">556 </w:t>
      </w:r>
      <w:r>
        <w:t xml:space="preserve">556 </w:t>
      </w:r>
    </w:p>
    <w:p>
      <w:r>
        <w:t xml:space="preserve">638260 </w:t>
      </w:r>
      <w:r>
        <w:t xml:space="preserve">NULL </w:t>
      </w:r>
      <w:r>
        <w:t xml:space="preserve">2023-06-01 00:00:00 </w:t>
      </w:r>
      <w:r>
        <w:t xml:space="preserve">2023-10-10 00:00:00 </w:t>
      </w:r>
      <w:r>
        <w:t xml:space="preserve">2023-08-23 00:00:00 </w:t>
      </w:r>
      <w:r>
        <w:t xml:space="preserve">13 </w:t>
      </w:r>
      <w:r>
        <w:t xml:space="preserve">70 </w:t>
      </w:r>
      <w:r>
        <w:t xml:space="preserve">2 </w:t>
      </w:r>
      <w:r>
        <w:t xml:space="preserve">Retourné </w:t>
      </w:r>
      <w:r>
        <w:t xml:space="preserve">CD7406ZS02 </w:t>
      </w:r>
      <w:r>
        <w:t xml:space="preserve">CD7406ZS02AS14 </w:t>
      </w:r>
      <w:r>
        <w:t xml:space="preserve">Mambwe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7 </w:t>
      </w:r>
      <w:r>
        <w:t xml:space="preserve">Mambwe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40873 </w:t>
      </w:r>
      <w:r>
        <w:t xml:space="preserve">Organisation Internationale pour les Migrations </w:t>
      </w:r>
      <w:r>
        <w:t xml:space="preserve">OIM </w:t>
      </w:r>
      <w:r>
        <w:t xml:space="preserve">556 </w:t>
      </w:r>
      <w:r>
        <w:t xml:space="preserve">556 </w:t>
      </w:r>
    </w:p>
    <w:p>
      <w:r>
        <w:t xml:space="preserve">638261 </w:t>
      </w:r>
      <w:r>
        <w:t xml:space="preserve">NULL </w:t>
      </w:r>
      <w:r>
        <w:t xml:space="preserve">2022-09-01 00:00:00 </w:t>
      </w:r>
      <w:r>
        <w:t xml:space="preserve">2023-10-10 00:00:00 </w:t>
      </w:r>
      <w:r>
        <w:t xml:space="preserve">2023-08-18 00:00:00 </w:t>
      </w:r>
      <w:r>
        <w:t xml:space="preserve">9 </w:t>
      </w:r>
      <w:r>
        <w:t xml:space="preserve">23 </w:t>
      </w:r>
      <w:r>
        <w:t xml:space="preserve">2 </w:t>
      </w:r>
      <w:r>
        <w:t xml:space="preserve">Retourné </w:t>
      </w:r>
      <w:r>
        <w:t xml:space="preserve">CD7407ZS01 </w:t>
      </w:r>
      <w:r>
        <w:t xml:space="preserve">CD7407ZS01AS13 </w:t>
      </w:r>
      <w:r>
        <w:t xml:space="preserve">Kihanga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3 </w:t>
      </w:r>
      <w:r>
        <w:t xml:space="preserve">Lukuswa </w:t>
      </w:r>
      <w:r>
        <w:t xml:space="preserve">CD74070306 </w:t>
      </w:r>
      <w:r>
        <w:t xml:space="preserve">Mbuli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40874 </w:t>
      </w:r>
      <w:r>
        <w:t xml:space="preserve">Organisation Internationale pour les Migrations </w:t>
      </w:r>
      <w:r>
        <w:t xml:space="preserve">OIM </w:t>
      </w:r>
      <w:r>
        <w:t xml:space="preserve">556 </w:t>
      </w:r>
      <w:r>
        <w:t xml:space="preserve">556 </w:t>
      </w:r>
    </w:p>
    <w:p>
      <w:r>
        <w:t xml:space="preserve">638262 </w:t>
      </w:r>
      <w:r>
        <w:t xml:space="preserve">NULL </w:t>
      </w:r>
      <w:r>
        <w:t xml:space="preserve">2022-09-01 00:00:00 </w:t>
      </w:r>
      <w:r>
        <w:t xml:space="preserve">2023-10-10 00:00:00 </w:t>
      </w:r>
      <w:r>
        <w:t xml:space="preserve">2023-08-24 00:00:00 </w:t>
      </w:r>
      <w:r>
        <w:t xml:space="preserve">3 </w:t>
      </w:r>
      <w:r>
        <w:t xml:space="preserve">15 </w:t>
      </w:r>
      <w:r>
        <w:t xml:space="preserve">2 </w:t>
      </w:r>
      <w:r>
        <w:t xml:space="preserve">Retourné </w:t>
      </w:r>
      <w:r>
        <w:t xml:space="preserve">CD7406ZS01 </w:t>
      </w:r>
      <w:r>
        <w:t xml:space="preserve">CD7406ZS01AS15 </w:t>
      </w:r>
      <w:r>
        <w:t xml:space="preserve">Kisiko </w:t>
      </w:r>
      <w:r>
        <w:t xml:space="preserve">Ankoro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4 </w:t>
      </w:r>
      <w:r>
        <w:t xml:space="preserve">Kamalondo </w:t>
      </w:r>
      <w:r>
        <w:t xml:space="preserve">CD74060403 </w:t>
      </w:r>
      <w:r>
        <w:t xml:space="preserve">Kifwa </w:t>
      </w:r>
      <w:r>
        <w:t xml:space="preserve">NULL </w:t>
      </w:r>
      <w:r>
        <w:t xml:space="preserve">NULL </w:t>
      </w:r>
      <w:r>
        <w:t xml:space="preserve">CD7406ZS01 </w:t>
      </w:r>
      <w:r>
        <w:t xml:space="preserve">Ankoro </w:t>
      </w:r>
      <w:r>
        <w:t xml:space="preserve">NULL </w:t>
      </w:r>
      <w:r>
        <w:t xml:space="preserve">NULL </w:t>
      </w:r>
      <w:r>
        <w:t xml:space="preserve">Evaluation DTM-Juillet 2023 </w:t>
      </w:r>
      <w:r>
        <w:t xml:space="preserve">NULL </w:t>
      </w:r>
      <w:r>
        <w:t xml:space="preserve">640875 </w:t>
      </w:r>
      <w:r>
        <w:t xml:space="preserve">Organisation Internationale pour les Migrations </w:t>
      </w:r>
      <w:r>
        <w:t xml:space="preserve">OIM </w:t>
      </w:r>
      <w:r>
        <w:t xml:space="preserve">556 </w:t>
      </w:r>
      <w:r>
        <w:t xml:space="preserve">556 </w:t>
      </w:r>
    </w:p>
    <w:p>
      <w:r>
        <w:t xml:space="preserve">638263 </w:t>
      </w:r>
      <w:r>
        <w:t xml:space="preserve">NULL </w:t>
      </w:r>
      <w:r>
        <w:t xml:space="preserve">2022-12-01 00:00:00 </w:t>
      </w:r>
      <w:r>
        <w:t xml:space="preserve">2023-10-10 00:00:00 </w:t>
      </w:r>
      <w:r>
        <w:t xml:space="preserve">2023-08-24 00:00:00 </w:t>
      </w:r>
      <w:r>
        <w:t xml:space="preserve">4 </w:t>
      </w:r>
      <w:r>
        <w:t xml:space="preserve">21 </w:t>
      </w:r>
      <w:r>
        <w:t xml:space="preserve">2 </w:t>
      </w:r>
      <w:r>
        <w:t xml:space="preserve">Retourné </w:t>
      </w:r>
      <w:r>
        <w:t xml:space="preserve">CD7406ZS01 </w:t>
      </w:r>
      <w:r>
        <w:t xml:space="preserve">CD7406ZS01AS15 </w:t>
      </w:r>
      <w:r>
        <w:t xml:space="preserve">Kisiko </w:t>
      </w:r>
      <w:r>
        <w:t xml:space="preserve">Ankoro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4 </w:t>
      </w:r>
      <w:r>
        <w:t xml:space="preserve">Kamalondo </w:t>
      </w:r>
      <w:r>
        <w:t xml:space="preserve">CD74060403 </w:t>
      </w:r>
      <w:r>
        <w:t xml:space="preserve">Kifwa </w:t>
      </w:r>
      <w:r>
        <w:t xml:space="preserve">NULL </w:t>
      </w:r>
      <w:r>
        <w:t xml:space="preserve">NULL </w:t>
      </w:r>
      <w:r>
        <w:t xml:space="preserve">CD7406ZS01 </w:t>
      </w:r>
      <w:r>
        <w:t xml:space="preserve">Ankoro </w:t>
      </w:r>
      <w:r>
        <w:t xml:space="preserve">NULL </w:t>
      </w:r>
      <w:r>
        <w:t xml:space="preserve">NULL </w:t>
      </w:r>
      <w:r>
        <w:t xml:space="preserve">Evaluation DTM-Juillet 2023 </w:t>
      </w:r>
      <w:r>
        <w:t xml:space="preserve">NULL </w:t>
      </w:r>
      <w:r>
        <w:t xml:space="preserve">640876 </w:t>
      </w:r>
      <w:r>
        <w:t xml:space="preserve">Organisation Internationale pour les Migrations </w:t>
      </w:r>
      <w:r>
        <w:t xml:space="preserve">OIM </w:t>
      </w:r>
      <w:r>
        <w:t xml:space="preserve">556 </w:t>
      </w:r>
      <w:r>
        <w:t xml:space="preserve">556 </w:t>
      </w:r>
    </w:p>
    <w:p>
      <w:r>
        <w:t xml:space="preserve">638264 </w:t>
      </w:r>
      <w:r>
        <w:t xml:space="preserve">NULL </w:t>
      </w:r>
      <w:r>
        <w:t xml:space="preserve">2023-09-12 00:00:00 </w:t>
      </w:r>
      <w:r>
        <w:t xml:space="preserve">2023-10-10 00:00:00 </w:t>
      </w:r>
      <w:r>
        <w:t xml:space="preserve">2023-08-28 00:00:00 </w:t>
      </w:r>
      <w:r>
        <w:t xml:space="preserve">6 </w:t>
      </w:r>
      <w:r>
        <w:t xml:space="preserve">35 </w:t>
      </w:r>
      <w:r>
        <w:t xml:space="preserve">2 </w:t>
      </w:r>
      <w:r>
        <w:t xml:space="preserve">Retourné </w:t>
      </w:r>
      <w:r>
        <w:t xml:space="preserve">CD7402ZS02 </w:t>
      </w:r>
      <w:r>
        <w:t xml:space="preserve">CD7402ZS02AS12 </w:t>
      </w:r>
      <w:r>
        <w:t xml:space="preserve">Tabac Congo </w:t>
      </w:r>
      <w:r>
        <w:t xml:space="preserve">Nyemba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1 </w:t>
      </w:r>
      <w:r>
        <w:t xml:space="preserve">Kalemie </w:t>
      </w:r>
      <w:r>
        <w:t xml:space="preserve">NULL </w:t>
      </w:r>
      <w:r>
        <w:t xml:space="preserve">NULL </w:t>
      </w:r>
      <w:r>
        <w:t xml:space="preserve">Evaluation DTM-Juillet 2023 </w:t>
      </w:r>
      <w:r>
        <w:t xml:space="preserve">NULL </w:t>
      </w:r>
      <w:r>
        <w:t xml:space="preserve">640877 </w:t>
      </w:r>
      <w:r>
        <w:t xml:space="preserve">Organisation Internationale pour les Migrations </w:t>
      </w:r>
      <w:r>
        <w:t xml:space="preserve">OIM </w:t>
      </w:r>
      <w:r>
        <w:t xml:space="preserve">556 </w:t>
      </w:r>
      <w:r>
        <w:t xml:space="preserve">556 </w:t>
      </w:r>
    </w:p>
    <w:p>
      <w:r>
        <w:t xml:space="preserve">678051 </w:t>
      </w:r>
      <w:r>
        <w:t xml:space="preserve">NULL </w:t>
      </w:r>
      <w:r>
        <w:t xml:space="preserve">2023-03-28 00:00:00 </w:t>
      </w:r>
      <w:r>
        <w:t xml:space="preserve">2023-10-10 00:00:00 </w:t>
      </w:r>
      <w:r>
        <w:t xml:space="preserve">2023-08-23 00:00:00 </w:t>
      </w:r>
      <w:r>
        <w:t xml:space="preserve">190 </w:t>
      </w:r>
      <w:r>
        <w:t xml:space="preserve">1140 </w:t>
      </w:r>
      <w:r>
        <w:t xml:space="preserve">2 </w:t>
      </w:r>
      <w:r>
        <w:t xml:space="preserve">Retourné </w:t>
      </w:r>
      <w:r>
        <w:t xml:space="preserve">CD6111ZS04 </w:t>
      </w:r>
      <w:r>
        <w:t xml:space="preserve">CD6111ZS04AS12 </w:t>
      </w:r>
      <w:r>
        <w:t xml:space="preserve">Kashalira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0664 </w:t>
      </w:r>
      <w:r>
        <w:t xml:space="preserve">Organisation Internationale pour les Migrations </w:t>
      </w:r>
      <w:r>
        <w:t xml:space="preserve">OIM </w:t>
      </w:r>
      <w:r>
        <w:t xml:space="preserve">556 </w:t>
      </w:r>
      <w:r>
        <w:t xml:space="preserve">556 </w:t>
      </w:r>
    </w:p>
    <w:p>
      <w:r>
        <w:t xml:space="preserve">678052 </w:t>
      </w:r>
      <w:r>
        <w:t xml:space="preserve">NULL </w:t>
      </w:r>
      <w:r>
        <w:t xml:space="preserve">2023-05-04 00:00:00 </w:t>
      </w:r>
      <w:r>
        <w:t xml:space="preserve">2023-10-10 00:00:00 </w:t>
      </w:r>
      <w:r>
        <w:t xml:space="preserve">2023-08-23 00:00:00 </w:t>
      </w:r>
      <w:r>
        <w:t xml:space="preserve">149 </w:t>
      </w:r>
      <w:r>
        <w:t xml:space="preserve">894 </w:t>
      </w:r>
      <w:r>
        <w:t xml:space="preserve">2 </w:t>
      </w:r>
      <w:r>
        <w:t xml:space="preserve">Retourné </w:t>
      </w:r>
      <w:r>
        <w:t xml:space="preserve">CD6111ZS04 </w:t>
      </w:r>
      <w:r>
        <w:t xml:space="preserve">CD6111ZS04AS12 </w:t>
      </w:r>
      <w:r>
        <w:t xml:space="preserve">Kashalira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0665 </w:t>
      </w:r>
      <w:r>
        <w:t xml:space="preserve">Organisation Internationale pour les Migrations </w:t>
      </w:r>
      <w:r>
        <w:t xml:space="preserve">OIM </w:t>
      </w:r>
      <w:r>
        <w:t xml:space="preserve">556 </w:t>
      </w:r>
      <w:r>
        <w:t xml:space="preserve">556 </w:t>
      </w:r>
    </w:p>
    <w:p>
      <w:r>
        <w:t xml:space="preserve">678053 </w:t>
      </w:r>
      <w:r>
        <w:t xml:space="preserve">NULL </w:t>
      </w:r>
      <w:r>
        <w:t xml:space="preserve">2023-03-28 00:00:00 </w:t>
      </w:r>
      <w:r>
        <w:t xml:space="preserve">2023-10-10 00:00:00 </w:t>
      </w:r>
      <w:r>
        <w:t xml:space="preserve">2023-08-23 00:00:00 </w:t>
      </w:r>
      <w:r>
        <w:t xml:space="preserve">453 </w:t>
      </w:r>
      <w:r>
        <w:t xml:space="preserve">2095 </w:t>
      </w:r>
      <w:r>
        <w:t xml:space="preserve">2 </w:t>
      </w:r>
      <w:r>
        <w:t xml:space="preserve">Retourné </w:t>
      </w:r>
      <w:r>
        <w:t xml:space="preserve">CD6111ZS04 </w:t>
      </w:r>
      <w:r>
        <w:t xml:space="preserve">CD6111ZS04AS12 </w:t>
      </w:r>
      <w:r>
        <w:t xml:space="preserve">Kashalira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0666 </w:t>
      </w:r>
      <w:r>
        <w:t xml:space="preserve">Organisation Internationale pour les Migrations </w:t>
      </w:r>
      <w:r>
        <w:t xml:space="preserve">OIM </w:t>
      </w:r>
      <w:r>
        <w:t xml:space="preserve">556 </w:t>
      </w:r>
      <w:r>
        <w:t xml:space="preserve">556 </w:t>
      </w:r>
    </w:p>
    <w:p>
      <w:r>
        <w:t xml:space="preserve">678054 </w:t>
      </w:r>
      <w:r>
        <w:t xml:space="preserve">NULL </w:t>
      </w:r>
      <w:r>
        <w:t xml:space="preserve">2023-03-28 00:00:00 </w:t>
      </w:r>
      <w:r>
        <w:t xml:space="preserve">2023-10-10 00:00:00 </w:t>
      </w:r>
      <w:r>
        <w:t xml:space="preserve">2023-08-22 00:00:00 </w:t>
      </w:r>
      <w:r>
        <w:t xml:space="preserve">211 </w:t>
      </w:r>
      <w:r>
        <w:t xml:space="preserve">1368 </w:t>
      </w:r>
      <w:r>
        <w:t xml:space="preserve">2 </w:t>
      </w:r>
      <w:r>
        <w:t xml:space="preserve">Retourné </w:t>
      </w:r>
      <w:r>
        <w:t xml:space="preserve">CD6111ZS04 </w:t>
      </w:r>
      <w:r>
        <w:t xml:space="preserve">CD6111ZS04AS12 </w:t>
      </w:r>
      <w:r>
        <w:t xml:space="preserve">Kashalira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0667 </w:t>
      </w:r>
      <w:r>
        <w:t xml:space="preserve">Organisation Internationale pour les Migrations </w:t>
      </w:r>
      <w:r>
        <w:t xml:space="preserve">OIM </w:t>
      </w:r>
      <w:r>
        <w:t xml:space="preserve">556 </w:t>
      </w:r>
      <w:r>
        <w:t xml:space="preserve">556 </w:t>
      </w:r>
    </w:p>
    <w:p>
      <w:r>
        <w:t xml:space="preserve">678055 </w:t>
      </w:r>
      <w:r>
        <w:t xml:space="preserve">NULL </w:t>
      </w:r>
      <w:r>
        <w:t xml:space="preserve">2023-05-04 00:00:00 </w:t>
      </w:r>
      <w:r>
        <w:t xml:space="preserve">2023-10-10 00:00:00 </w:t>
      </w:r>
      <w:r>
        <w:t xml:space="preserve">2023-08-22 00:00:00 </w:t>
      </w:r>
      <w:r>
        <w:t xml:space="preserve">35 </w:t>
      </w:r>
      <w:r>
        <w:t xml:space="preserve">227 </w:t>
      </w:r>
      <w:r>
        <w:t xml:space="preserve">2 </w:t>
      </w:r>
      <w:r>
        <w:t xml:space="preserve">Retourné </w:t>
      </w:r>
      <w:r>
        <w:t xml:space="preserve">CD6111ZS04 </w:t>
      </w:r>
      <w:r>
        <w:t xml:space="preserve">CD6111ZS04AS12 </w:t>
      </w:r>
      <w:r>
        <w:t xml:space="preserve">Kashalira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0668 </w:t>
      </w:r>
      <w:r>
        <w:t xml:space="preserve">Organisation Internationale pour les Migrations </w:t>
      </w:r>
      <w:r>
        <w:t xml:space="preserve">OIM </w:t>
      </w:r>
      <w:r>
        <w:t xml:space="preserve">556 </w:t>
      </w:r>
      <w:r>
        <w:t xml:space="preserve">556 </w:t>
      </w:r>
    </w:p>
    <w:p>
      <w:r>
        <w:t xml:space="preserve">678056 </w:t>
      </w:r>
      <w:r>
        <w:t xml:space="preserve">NULL </w:t>
      </w:r>
      <w:r>
        <w:t xml:space="preserve">2023-09-30 00:00:00 </w:t>
      </w:r>
      <w:r>
        <w:t xml:space="preserve">2023-10-10 00:00:00 </w:t>
      </w:r>
      <w:r>
        <w:t xml:space="preserve">2023-08-22 00:00:00 </w:t>
      </w:r>
      <w:r>
        <w:t xml:space="preserve">7 </w:t>
      </w:r>
      <w:r>
        <w:t xml:space="preserve">45 </w:t>
      </w:r>
      <w:r>
        <w:t xml:space="preserve">2 </w:t>
      </w:r>
      <w:r>
        <w:t xml:space="preserve">Retourné </w:t>
      </w:r>
      <w:r>
        <w:t xml:space="preserve">CD6111ZS04 </w:t>
      </w:r>
      <w:r>
        <w:t xml:space="preserve">CD6111ZS04AS12 </w:t>
      </w:r>
      <w:r>
        <w:t xml:space="preserve">Kashalira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0669 </w:t>
      </w:r>
      <w:r>
        <w:t xml:space="preserve">Organisation Internationale pour les Migrations </w:t>
      </w:r>
      <w:r>
        <w:t xml:space="preserve">OIM </w:t>
      </w:r>
      <w:r>
        <w:t xml:space="preserve">556 </w:t>
      </w:r>
      <w:r>
        <w:t xml:space="preserve">556 </w:t>
      </w:r>
    </w:p>
    <w:p>
      <w:r>
        <w:t xml:space="preserve">678057 </w:t>
      </w:r>
      <w:r>
        <w:t xml:space="preserve">NULL </w:t>
      </w:r>
      <w:r>
        <w:t xml:space="preserve">2023-03-28 00:00:00 </w:t>
      </w:r>
      <w:r>
        <w:t xml:space="preserve">2023-10-10 00:00:00 </w:t>
      </w:r>
      <w:r>
        <w:t xml:space="preserve">2023-08-22 00:00:00 </w:t>
      </w:r>
      <w:r>
        <w:t xml:space="preserve">74 </w:t>
      </w:r>
      <w:r>
        <w:t xml:space="preserve">386 </w:t>
      </w:r>
      <w:r>
        <w:t xml:space="preserve">2 </w:t>
      </w:r>
      <w:r>
        <w:t xml:space="preserve">Retourné </w:t>
      </w:r>
      <w:r>
        <w:t xml:space="preserve">CD6111ZS04 </w:t>
      </w:r>
      <w:r>
        <w:t xml:space="preserve">CD6111ZS04AS12 </w:t>
      </w:r>
      <w:r>
        <w:t xml:space="preserve">Kashalira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0670 </w:t>
      </w:r>
      <w:r>
        <w:t xml:space="preserve">Organisation Internationale pour les Migrations </w:t>
      </w:r>
      <w:r>
        <w:t xml:space="preserve">OIM </w:t>
      </w:r>
      <w:r>
        <w:t xml:space="preserve">556 </w:t>
      </w:r>
      <w:r>
        <w:t xml:space="preserve">556 </w:t>
      </w:r>
    </w:p>
    <w:p>
      <w:r>
        <w:t xml:space="preserve">678058 </w:t>
      </w:r>
      <w:r>
        <w:t xml:space="preserve">NULL </w:t>
      </w:r>
      <w:r>
        <w:t xml:space="preserve">2023-05-04 00:00:00 </w:t>
      </w:r>
      <w:r>
        <w:t xml:space="preserve">2023-10-10 00:00:00 </w:t>
      </w:r>
      <w:r>
        <w:t xml:space="preserve">2023-08-22 00:00:00 </w:t>
      </w:r>
      <w:r>
        <w:t xml:space="preserve">66 </w:t>
      </w:r>
      <w:r>
        <w:t xml:space="preserve">343 </w:t>
      </w:r>
      <w:r>
        <w:t xml:space="preserve">2 </w:t>
      </w:r>
      <w:r>
        <w:t xml:space="preserve">Retourné </w:t>
      </w:r>
      <w:r>
        <w:t xml:space="preserve">CD6111ZS04 </w:t>
      </w:r>
      <w:r>
        <w:t xml:space="preserve">CD6111ZS04AS12 </w:t>
      </w:r>
      <w:r>
        <w:t xml:space="preserve">Kashalira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0671 </w:t>
      </w:r>
      <w:r>
        <w:t xml:space="preserve">Organisation Internationale pour les Migrations </w:t>
      </w:r>
      <w:r>
        <w:t xml:space="preserve">OIM </w:t>
      </w:r>
      <w:r>
        <w:t xml:space="preserve">556 </w:t>
      </w:r>
      <w:r>
        <w:t xml:space="preserve">556 </w:t>
      </w:r>
    </w:p>
    <w:p>
      <w:r>
        <w:t xml:space="preserve">678059 </w:t>
      </w:r>
      <w:r>
        <w:t xml:space="preserve">NULL </w:t>
      </w:r>
      <w:r>
        <w:t xml:space="preserve">2023-09-30 00:00:00 </w:t>
      </w:r>
      <w:r>
        <w:t xml:space="preserve">2023-10-10 00:00:00 </w:t>
      </w:r>
      <w:r>
        <w:t xml:space="preserve">2023-08-22 00:00:00 </w:t>
      </w:r>
      <w:r>
        <w:t xml:space="preserve">41 </w:t>
      </w:r>
      <w:r>
        <w:t xml:space="preserve">213 </w:t>
      </w:r>
      <w:r>
        <w:t xml:space="preserve">2 </w:t>
      </w:r>
      <w:r>
        <w:t xml:space="preserve">Retourné </w:t>
      </w:r>
      <w:r>
        <w:t xml:space="preserve">CD6111ZS04 </w:t>
      </w:r>
      <w:r>
        <w:t xml:space="preserve">CD6111ZS04AS12 </w:t>
      </w:r>
      <w:r>
        <w:t xml:space="preserve">Kashalira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0672 </w:t>
      </w:r>
      <w:r>
        <w:t xml:space="preserve">Organisation Internationale pour les Migrations </w:t>
      </w:r>
      <w:r>
        <w:t xml:space="preserve">OIM </w:t>
      </w:r>
      <w:r>
        <w:t xml:space="preserve">556 </w:t>
      </w:r>
      <w:r>
        <w:t xml:space="preserve">556 </w:t>
      </w:r>
    </w:p>
    <w:p>
      <w:r>
        <w:t xml:space="preserve">678060 </w:t>
      </w:r>
      <w:r>
        <w:t xml:space="preserve">NULL </w:t>
      </w:r>
      <w:r>
        <w:t xml:space="preserve">2023-03-28 00:00:00 </w:t>
      </w:r>
      <w:r>
        <w:t xml:space="preserve">2023-10-10 00:00:00 </w:t>
      </w:r>
      <w:r>
        <w:t xml:space="preserve">2023-08-24 00:00:00 </w:t>
      </w:r>
      <w:r>
        <w:t xml:space="preserve">64 </w:t>
      </w:r>
      <w:r>
        <w:t xml:space="preserve">377 </w:t>
      </w:r>
      <w:r>
        <w:t xml:space="preserve">2 </w:t>
      </w:r>
      <w:r>
        <w:t xml:space="preserve">Retourné </w:t>
      </w:r>
      <w:r>
        <w:t xml:space="preserve">CD6111ZS04 </w:t>
      </w:r>
      <w:r>
        <w:t xml:space="preserve">CD6111ZS04AS12 </w:t>
      </w:r>
      <w:r>
        <w:t xml:space="preserve">Kashalira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4 </w:t>
      </w:r>
      <w:r>
        <w:t xml:space="preserve">Itong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0673 </w:t>
      </w:r>
      <w:r>
        <w:t xml:space="preserve">Organisation Internationale pour les Migrations </w:t>
      </w:r>
      <w:r>
        <w:t xml:space="preserve">OIM </w:t>
      </w:r>
      <w:r>
        <w:t xml:space="preserve">556 </w:t>
      </w:r>
      <w:r>
        <w:t xml:space="preserve">556 </w:t>
      </w:r>
    </w:p>
    <w:p>
      <w:r>
        <w:t xml:space="preserve">678061 </w:t>
      </w:r>
      <w:r>
        <w:t xml:space="preserve">NULL </w:t>
      </w:r>
      <w:r>
        <w:t xml:space="preserve">2023-05-04 00:00:00 </w:t>
      </w:r>
      <w:r>
        <w:t xml:space="preserve">2023-10-10 00:00:00 </w:t>
      </w:r>
      <w:r>
        <w:t xml:space="preserve">2023-08-24 00:00:00 </w:t>
      </w:r>
      <w:r>
        <w:t xml:space="preserve">44 </w:t>
      </w:r>
      <w:r>
        <w:t xml:space="preserve">260 </w:t>
      </w:r>
      <w:r>
        <w:t xml:space="preserve">2 </w:t>
      </w:r>
      <w:r>
        <w:t xml:space="preserve">Retourné </w:t>
      </w:r>
      <w:r>
        <w:t xml:space="preserve">CD6111ZS04 </w:t>
      </w:r>
      <w:r>
        <w:t xml:space="preserve">CD6111ZS04AS12 </w:t>
      </w:r>
      <w:r>
        <w:t xml:space="preserve">Kashalira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4 </w:t>
      </w:r>
      <w:r>
        <w:t xml:space="preserve">Itong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0674 </w:t>
      </w:r>
      <w:r>
        <w:t xml:space="preserve">Organisation Internationale pour les Migrations </w:t>
      </w:r>
      <w:r>
        <w:t xml:space="preserve">OIM </w:t>
      </w:r>
      <w:r>
        <w:t xml:space="preserve">556 </w:t>
      </w:r>
      <w:r>
        <w:t xml:space="preserve">556 </w:t>
      </w:r>
    </w:p>
    <w:p>
      <w:r>
        <w:t xml:space="preserve">678062 </w:t>
      </w:r>
      <w:r>
        <w:t xml:space="preserve">NULL </w:t>
      </w:r>
      <w:r>
        <w:t xml:space="preserve">2023-09-30 00:00:00 </w:t>
      </w:r>
      <w:r>
        <w:t xml:space="preserve">2023-10-10 00:00:00 </w:t>
      </w:r>
      <w:r>
        <w:t xml:space="preserve">2023-08-24 00:00:00 </w:t>
      </w:r>
      <w:r>
        <w:t xml:space="preserve">21 </w:t>
      </w:r>
      <w:r>
        <w:t xml:space="preserve">124 </w:t>
      </w:r>
      <w:r>
        <w:t xml:space="preserve">2 </w:t>
      </w:r>
      <w:r>
        <w:t xml:space="preserve">Retourné </w:t>
      </w:r>
      <w:r>
        <w:t xml:space="preserve">CD6111ZS04 </w:t>
      </w:r>
      <w:r>
        <w:t xml:space="preserve">CD6111ZS04AS12 </w:t>
      </w:r>
      <w:r>
        <w:t xml:space="preserve">Kashalira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4 </w:t>
      </w:r>
      <w:r>
        <w:t xml:space="preserve">Itong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0675 </w:t>
      </w:r>
      <w:r>
        <w:t xml:space="preserve">Organisation Internationale pour les Migrations </w:t>
      </w:r>
      <w:r>
        <w:t xml:space="preserve">OIM </w:t>
      </w:r>
      <w:r>
        <w:t xml:space="preserve">556 </w:t>
      </w:r>
      <w:r>
        <w:t xml:space="preserve">556 </w:t>
      </w:r>
    </w:p>
    <w:p>
      <w:r>
        <w:t xml:space="preserve">678063 </w:t>
      </w:r>
      <w:r>
        <w:t xml:space="preserve">NULL </w:t>
      </w:r>
      <w:r>
        <w:t xml:space="preserve">2023-03-28 00:00:00 </w:t>
      </w:r>
      <w:r>
        <w:t xml:space="preserve">2023-10-10 00:00:00 </w:t>
      </w:r>
      <w:r>
        <w:t xml:space="preserve">2023-08-26 00:00:00 </w:t>
      </w:r>
      <w:r>
        <w:t xml:space="preserve">163 </w:t>
      </w:r>
      <w:r>
        <w:t xml:space="preserve">792 </w:t>
      </w:r>
      <w:r>
        <w:t xml:space="preserve">2 </w:t>
      </w:r>
      <w:r>
        <w:t xml:space="preserve">Retourné </w:t>
      </w:r>
      <w:r>
        <w:t xml:space="preserve">CD6111ZS04 </w:t>
      </w:r>
      <w:r>
        <w:t xml:space="preserve">CD6111ZS04AS12 </w:t>
      </w:r>
      <w:r>
        <w:t xml:space="preserve">Kashalira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0676 </w:t>
      </w:r>
      <w:r>
        <w:t xml:space="preserve">Organisation Internationale pour les Migrations </w:t>
      </w:r>
      <w:r>
        <w:t xml:space="preserve">OIM </w:t>
      </w:r>
      <w:r>
        <w:t xml:space="preserve">556 </w:t>
      </w:r>
      <w:r>
        <w:t xml:space="preserve">556 </w:t>
      </w:r>
    </w:p>
    <w:p>
      <w:r>
        <w:t xml:space="preserve">678064 </w:t>
      </w:r>
      <w:r>
        <w:t xml:space="preserve">NULL </w:t>
      </w:r>
      <w:r>
        <w:t xml:space="preserve">2023-05-04 00:00:00 </w:t>
      </w:r>
      <w:r>
        <w:t xml:space="preserve">2023-10-10 00:00:00 </w:t>
      </w:r>
      <w:r>
        <w:t xml:space="preserve">2023-08-26 00:00:00 </w:t>
      </w:r>
      <w:r>
        <w:t xml:space="preserve">74 </w:t>
      </w:r>
      <w:r>
        <w:t xml:space="preserve">359 </w:t>
      </w:r>
      <w:r>
        <w:t xml:space="preserve">2 </w:t>
      </w:r>
      <w:r>
        <w:t xml:space="preserve">Retourné </w:t>
      </w:r>
      <w:r>
        <w:t xml:space="preserve">CD6111ZS04 </w:t>
      </w:r>
      <w:r>
        <w:t xml:space="preserve">CD6111ZS04AS12 </w:t>
      </w:r>
      <w:r>
        <w:t xml:space="preserve">Kashalira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0677 </w:t>
      </w:r>
      <w:r>
        <w:t xml:space="preserve">Organisation Internationale pour les Migrations </w:t>
      </w:r>
      <w:r>
        <w:t xml:space="preserve">OIM </w:t>
      </w:r>
      <w:r>
        <w:t xml:space="preserve">556 </w:t>
      </w:r>
      <w:r>
        <w:t xml:space="preserve">556 </w:t>
      </w:r>
    </w:p>
    <w:p>
      <w:r>
        <w:t xml:space="preserve">678065 </w:t>
      </w:r>
      <w:r>
        <w:t xml:space="preserve">NULL </w:t>
      </w:r>
      <w:r>
        <w:t xml:space="preserve">2023-09-30 00:00:00 </w:t>
      </w:r>
      <w:r>
        <w:t xml:space="preserve">2023-10-10 00:00:00 </w:t>
      </w:r>
      <w:r>
        <w:t xml:space="preserve">2023-08-26 00:00:00 </w:t>
      </w:r>
      <w:r>
        <w:t xml:space="preserve">59 </w:t>
      </w:r>
      <w:r>
        <w:t xml:space="preserve">286 </w:t>
      </w:r>
      <w:r>
        <w:t xml:space="preserve">2 </w:t>
      </w:r>
      <w:r>
        <w:t xml:space="preserve">Retourné </w:t>
      </w:r>
      <w:r>
        <w:t xml:space="preserve">CD6111ZS04 </w:t>
      </w:r>
      <w:r>
        <w:t xml:space="preserve">CD6111ZS04AS12 </w:t>
      </w:r>
      <w:r>
        <w:t xml:space="preserve">Kashalira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0678 </w:t>
      </w:r>
      <w:r>
        <w:t xml:space="preserve">Organisation Internationale pour les Migrations </w:t>
      </w:r>
      <w:r>
        <w:t xml:space="preserve">OIM </w:t>
      </w:r>
      <w:r>
        <w:t xml:space="preserve">556 </w:t>
      </w:r>
      <w:r>
        <w:t xml:space="preserve">556 </w:t>
      </w:r>
    </w:p>
    <w:p>
      <w:r>
        <w:t xml:space="preserve">678066 </w:t>
      </w:r>
      <w:r>
        <w:t xml:space="preserve">NULL </w:t>
      </w:r>
      <w:r>
        <w:t xml:space="preserve">2023-03-28 00:00:00 </w:t>
      </w:r>
      <w:r>
        <w:t xml:space="preserve">2023-10-10 00:00:00 </w:t>
      </w:r>
      <w:r>
        <w:t xml:space="preserve">2023-08-22 00:00:00 </w:t>
      </w:r>
      <w:r>
        <w:t xml:space="preserve">74 </w:t>
      </w:r>
      <w:r>
        <w:t xml:space="preserve">256 </w:t>
      </w:r>
      <w:r>
        <w:t xml:space="preserve">2 </w:t>
      </w:r>
      <w:r>
        <w:t xml:space="preserve">Retourné </w:t>
      </w:r>
      <w:r>
        <w:t xml:space="preserve">CD6111ZS04 </w:t>
      </w:r>
      <w:r>
        <w:t xml:space="preserve">CD6111ZS04AS12 </w:t>
      </w:r>
      <w:r>
        <w:t xml:space="preserve">Kashalira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0679 </w:t>
      </w:r>
      <w:r>
        <w:t xml:space="preserve">Organisation Internationale pour les Migrations </w:t>
      </w:r>
      <w:r>
        <w:t xml:space="preserve">OIM </w:t>
      </w:r>
      <w:r>
        <w:t xml:space="preserve">556 </w:t>
      </w:r>
      <w:r>
        <w:t xml:space="preserve">556 </w:t>
      </w:r>
    </w:p>
    <w:p>
      <w:r>
        <w:t xml:space="preserve">678067 </w:t>
      </w:r>
      <w:r>
        <w:t xml:space="preserve">NULL </w:t>
      </w:r>
      <w:r>
        <w:t xml:space="preserve">2023-05-04 00:00:00 </w:t>
      </w:r>
      <w:r>
        <w:t xml:space="preserve">2023-10-10 00:00:00 </w:t>
      </w:r>
      <w:r>
        <w:t xml:space="preserve">2023-08-22 00:00:00 </w:t>
      </w:r>
      <w:r>
        <w:t xml:space="preserve">69 </w:t>
      </w:r>
      <w:r>
        <w:t xml:space="preserve">239 </w:t>
      </w:r>
      <w:r>
        <w:t xml:space="preserve">2 </w:t>
      </w:r>
      <w:r>
        <w:t xml:space="preserve">Retourné </w:t>
      </w:r>
      <w:r>
        <w:t xml:space="preserve">CD6111ZS04 </w:t>
      </w:r>
      <w:r>
        <w:t xml:space="preserve">CD6111ZS04AS12 </w:t>
      </w:r>
      <w:r>
        <w:t xml:space="preserve">Kashalira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0680 </w:t>
      </w:r>
      <w:r>
        <w:t xml:space="preserve">Organisation Internationale pour les Migrations </w:t>
      </w:r>
      <w:r>
        <w:t xml:space="preserve">OIM </w:t>
      </w:r>
      <w:r>
        <w:t xml:space="preserve">556 </w:t>
      </w:r>
      <w:r>
        <w:t xml:space="preserve">556 </w:t>
      </w:r>
    </w:p>
    <w:p>
      <w:r>
        <w:t xml:space="preserve">678068 </w:t>
      </w:r>
      <w:r>
        <w:t xml:space="preserve">NULL </w:t>
      </w:r>
      <w:r>
        <w:t xml:space="preserve">2023-09-30 00:00:00 </w:t>
      </w:r>
      <w:r>
        <w:t xml:space="preserve">2023-10-10 00:00:00 </w:t>
      </w:r>
      <w:r>
        <w:t xml:space="preserve">2023-08-22 00:00:00 </w:t>
      </w:r>
      <w:r>
        <w:t xml:space="preserve">52 </w:t>
      </w:r>
      <w:r>
        <w:t xml:space="preserve">180 </w:t>
      </w:r>
      <w:r>
        <w:t xml:space="preserve">2 </w:t>
      </w:r>
      <w:r>
        <w:t xml:space="preserve">Retourné </w:t>
      </w:r>
      <w:r>
        <w:t xml:space="preserve">CD6111ZS04 </w:t>
      </w:r>
      <w:r>
        <w:t xml:space="preserve">CD6111ZS04AS12 </w:t>
      </w:r>
      <w:r>
        <w:t xml:space="preserve">Kashalira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0681 </w:t>
      </w:r>
      <w:r>
        <w:t xml:space="preserve">Organisation Internationale pour les Migrations </w:t>
      </w:r>
      <w:r>
        <w:t xml:space="preserve">OIM </w:t>
      </w:r>
      <w:r>
        <w:t xml:space="preserve">556 </w:t>
      </w:r>
      <w:r>
        <w:t xml:space="preserve">556 </w:t>
      </w:r>
    </w:p>
    <w:p>
      <w:r>
        <w:t xml:space="preserve">678069 </w:t>
      </w:r>
      <w:r>
        <w:t xml:space="preserve">NULL </w:t>
      </w:r>
      <w:r>
        <w:t xml:space="preserve">2023-03-28 00:00:00 </w:t>
      </w:r>
      <w:r>
        <w:t xml:space="preserve">2023-10-10 00:00:00 </w:t>
      </w:r>
      <w:r>
        <w:t xml:space="preserve">2023-08-24 00:00:00 </w:t>
      </w:r>
      <w:r>
        <w:t xml:space="preserve">6 </w:t>
      </w:r>
      <w:r>
        <w:t xml:space="preserve">36 </w:t>
      </w:r>
      <w:r>
        <w:t xml:space="preserve">2 </w:t>
      </w:r>
      <w:r>
        <w:t xml:space="preserve">Retourné </w:t>
      </w:r>
      <w:r>
        <w:t xml:space="preserve">CD6111ZS04 </w:t>
      </w:r>
      <w:r>
        <w:t xml:space="preserve">CD6111ZS04AS16 </w:t>
      </w:r>
      <w:r>
        <w:t xml:space="preserve">Kikuku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0682 </w:t>
      </w:r>
      <w:r>
        <w:t xml:space="preserve">Organisation Internationale pour les Migrations </w:t>
      </w:r>
      <w:r>
        <w:t xml:space="preserve">OIM </w:t>
      </w:r>
      <w:r>
        <w:t xml:space="preserve">556 </w:t>
      </w:r>
      <w:r>
        <w:t xml:space="preserve">556 </w:t>
      </w:r>
    </w:p>
    <w:p>
      <w:r>
        <w:t xml:space="preserve">678070 </w:t>
      </w:r>
      <w:r>
        <w:t xml:space="preserve">NULL </w:t>
      </w:r>
      <w:r>
        <w:t xml:space="preserve">2023-05-04 00:00:00 </w:t>
      </w:r>
      <w:r>
        <w:t xml:space="preserve">2023-10-10 00:00:00 </w:t>
      </w:r>
      <w:r>
        <w:t xml:space="preserve">2023-08-24 00:00:00 </w:t>
      </w:r>
      <w:r>
        <w:t xml:space="preserve">351 </w:t>
      </w:r>
      <w:r>
        <w:t xml:space="preserve">2108 </w:t>
      </w:r>
      <w:r>
        <w:t xml:space="preserve">2 </w:t>
      </w:r>
      <w:r>
        <w:t xml:space="preserve">Retourné </w:t>
      </w:r>
      <w:r>
        <w:t xml:space="preserve">CD6111ZS04 </w:t>
      </w:r>
      <w:r>
        <w:t xml:space="preserve">CD6111ZS04AS16 </w:t>
      </w:r>
      <w:r>
        <w:t xml:space="preserve">Kikuku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0683 </w:t>
      </w:r>
      <w:r>
        <w:t xml:space="preserve">Organisation Internationale pour les Migrations </w:t>
      </w:r>
      <w:r>
        <w:t xml:space="preserve">OIM </w:t>
      </w:r>
      <w:r>
        <w:t xml:space="preserve">556 </w:t>
      </w:r>
      <w:r>
        <w:t xml:space="preserve">556 </w:t>
      </w:r>
    </w:p>
    <w:p>
      <w:r>
        <w:t xml:space="preserve">678071 </w:t>
      </w:r>
      <w:r>
        <w:t xml:space="preserve">NULL </w:t>
      </w:r>
      <w:r>
        <w:t xml:space="preserve">2023-03-28 00:00:00 </w:t>
      </w:r>
      <w:r>
        <w:t xml:space="preserve">2023-10-10 00:00:00 </w:t>
      </w:r>
      <w:r>
        <w:t xml:space="preserve">2023-08-24 00:00:00 </w:t>
      </w:r>
      <w:r>
        <w:t xml:space="preserve">71 </w:t>
      </w:r>
      <w:r>
        <w:t xml:space="preserve">404 </w:t>
      </w:r>
      <w:r>
        <w:t xml:space="preserve">2 </w:t>
      </w:r>
      <w:r>
        <w:t xml:space="preserve">Retourné </w:t>
      </w:r>
      <w:r>
        <w:t xml:space="preserve">CD6111ZS04 </w:t>
      </w:r>
      <w:r>
        <w:t xml:space="preserve">CD6111ZS04AS16 </w:t>
      </w:r>
      <w:r>
        <w:t xml:space="preserve">Kikuku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0684 </w:t>
      </w:r>
      <w:r>
        <w:t xml:space="preserve">Organisation Internationale pour les Migrations </w:t>
      </w:r>
      <w:r>
        <w:t xml:space="preserve">OIM </w:t>
      </w:r>
      <w:r>
        <w:t xml:space="preserve">556 </w:t>
      </w:r>
      <w:r>
        <w:t xml:space="preserve">556 </w:t>
      </w:r>
    </w:p>
    <w:p>
      <w:r>
        <w:t xml:space="preserve">678072 </w:t>
      </w:r>
      <w:r>
        <w:t xml:space="preserve">NULL </w:t>
      </w:r>
      <w:r>
        <w:t xml:space="preserve">2023-05-04 00:00:00 </w:t>
      </w:r>
      <w:r>
        <w:t xml:space="preserve">2023-10-10 00:00:00 </w:t>
      </w:r>
      <w:r>
        <w:t xml:space="preserve">2023-08-24 00:00:00 </w:t>
      </w:r>
      <w:r>
        <w:t xml:space="preserve">183 </w:t>
      </w:r>
      <w:r>
        <w:t xml:space="preserve">1040 </w:t>
      </w:r>
      <w:r>
        <w:t xml:space="preserve">2 </w:t>
      </w:r>
      <w:r>
        <w:t xml:space="preserve">Retourné </w:t>
      </w:r>
      <w:r>
        <w:t xml:space="preserve">CD6111ZS04 </w:t>
      </w:r>
      <w:r>
        <w:t xml:space="preserve">CD6111ZS04AS16 </w:t>
      </w:r>
      <w:r>
        <w:t xml:space="preserve">Kikuku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0685 </w:t>
      </w:r>
      <w:r>
        <w:t xml:space="preserve">Organisation Internationale pour les Migrations </w:t>
      </w:r>
      <w:r>
        <w:t xml:space="preserve">OIM </w:t>
      </w:r>
      <w:r>
        <w:t xml:space="preserve">556 </w:t>
      </w:r>
      <w:r>
        <w:t xml:space="preserve">556 </w:t>
      </w:r>
    </w:p>
    <w:p>
      <w:r>
        <w:t xml:space="preserve">678073 </w:t>
      </w:r>
      <w:r>
        <w:t xml:space="preserve">NULL </w:t>
      </w:r>
      <w:r>
        <w:t xml:space="preserve">2023-09-30 00:00:00 </w:t>
      </w:r>
      <w:r>
        <w:t xml:space="preserve">2023-10-10 00:00:00 </w:t>
      </w:r>
      <w:r>
        <w:t xml:space="preserve">2023-08-24 00:00:00 </w:t>
      </w:r>
      <w:r>
        <w:t xml:space="preserve">18 </w:t>
      </w:r>
      <w:r>
        <w:t xml:space="preserve">102 </w:t>
      </w:r>
      <w:r>
        <w:t xml:space="preserve">2 </w:t>
      </w:r>
      <w:r>
        <w:t xml:space="preserve">Retourné </w:t>
      </w:r>
      <w:r>
        <w:t xml:space="preserve">CD6111ZS04 </w:t>
      </w:r>
      <w:r>
        <w:t xml:space="preserve">CD6111ZS04AS16 </w:t>
      </w:r>
      <w:r>
        <w:t xml:space="preserve">Kikuku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0686 </w:t>
      </w:r>
      <w:r>
        <w:t xml:space="preserve">Organisation Internationale pour les Migrations </w:t>
      </w:r>
      <w:r>
        <w:t xml:space="preserve">OIM </w:t>
      </w:r>
      <w:r>
        <w:t xml:space="preserve">556 </w:t>
      </w:r>
      <w:r>
        <w:t xml:space="preserve">556 </w:t>
      </w:r>
    </w:p>
    <w:p>
      <w:r>
        <w:t xml:space="preserve">678075 </w:t>
      </w:r>
      <w:r>
        <w:t xml:space="preserve">NULL </w:t>
      </w:r>
      <w:r>
        <w:t xml:space="preserve">2023-05-04 00:00:00 </w:t>
      </w:r>
      <w:r>
        <w:t xml:space="preserve">2023-10-10 00:00:00 </w:t>
      </w:r>
      <w:r>
        <w:t xml:space="preserve">2023-08-24 00:00:00 </w:t>
      </w:r>
      <w:r>
        <w:t xml:space="preserve">257 </w:t>
      </w:r>
      <w:r>
        <w:t xml:space="preserve">1540 </w:t>
      </w:r>
      <w:r>
        <w:t xml:space="preserve">2 </w:t>
      </w:r>
      <w:r>
        <w:t xml:space="preserve">Retourné </w:t>
      </w:r>
      <w:r>
        <w:t xml:space="preserve">CD6111ZS04 </w:t>
      </w:r>
      <w:r>
        <w:t xml:space="preserve">CD6111ZS04AS16 </w:t>
      </w:r>
      <w:r>
        <w:t xml:space="preserve">Kikuku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0688 </w:t>
      </w:r>
      <w:r>
        <w:t xml:space="preserve">Organisation Internationale pour les Migrations </w:t>
      </w:r>
      <w:r>
        <w:t xml:space="preserve">OIM </w:t>
      </w:r>
      <w:r>
        <w:t xml:space="preserve">556 </w:t>
      </w:r>
      <w:r>
        <w:t xml:space="preserve">556 </w:t>
      </w:r>
    </w:p>
    <w:p>
      <w:r>
        <w:t xml:space="preserve">678076 </w:t>
      </w:r>
      <w:r>
        <w:t xml:space="preserve">NULL </w:t>
      </w:r>
      <w:r>
        <w:t xml:space="preserve">2023-09-30 00:00:00 </w:t>
      </w:r>
      <w:r>
        <w:t xml:space="preserve">2023-10-10 00:00:00 </w:t>
      </w:r>
      <w:r>
        <w:t xml:space="preserve">2023-08-24 00:00:00 </w:t>
      </w:r>
      <w:r>
        <w:t xml:space="preserve">54 </w:t>
      </w:r>
      <w:r>
        <w:t xml:space="preserve">324 </w:t>
      </w:r>
      <w:r>
        <w:t xml:space="preserve">2 </w:t>
      </w:r>
      <w:r>
        <w:t xml:space="preserve">Retourné </w:t>
      </w:r>
      <w:r>
        <w:t xml:space="preserve">CD6111ZS04 </w:t>
      </w:r>
      <w:r>
        <w:t xml:space="preserve">CD6111ZS04AS16 </w:t>
      </w:r>
      <w:r>
        <w:t xml:space="preserve">Kikuku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0689 </w:t>
      </w:r>
      <w:r>
        <w:t xml:space="preserve">Organisation Internationale pour les Migrations </w:t>
      </w:r>
      <w:r>
        <w:t xml:space="preserve">OIM </w:t>
      </w:r>
      <w:r>
        <w:t xml:space="preserve">556 </w:t>
      </w:r>
      <w:r>
        <w:t xml:space="preserve">556 </w:t>
      </w:r>
    </w:p>
    <w:p>
      <w:r>
        <w:t xml:space="preserve">678077 </w:t>
      </w:r>
      <w:r>
        <w:t xml:space="preserve">NULL </w:t>
      </w:r>
      <w:r>
        <w:t xml:space="preserve">2023-03-28 00:00:00 </w:t>
      </w:r>
      <w:r>
        <w:t xml:space="preserve">2023-10-10 00:00:00 </w:t>
      </w:r>
      <w:r>
        <w:t xml:space="preserve">2023-08-24 00:00:00 </w:t>
      </w:r>
      <w:r>
        <w:t xml:space="preserve">68 </w:t>
      </w:r>
      <w:r>
        <w:t xml:space="preserve">436 </w:t>
      </w:r>
      <w:r>
        <w:t xml:space="preserve">2 </w:t>
      </w:r>
      <w:r>
        <w:t xml:space="preserve">Retourné </w:t>
      </w:r>
      <w:r>
        <w:t xml:space="preserve">CD6111ZS04 </w:t>
      </w:r>
      <w:r>
        <w:t xml:space="preserve">CD6111ZS04AS16 </w:t>
      </w:r>
      <w:r>
        <w:t xml:space="preserve">Kikuku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05 </w:t>
      </w:r>
      <w:r>
        <w:t xml:space="preserve">Lubero </w:t>
      </w:r>
      <w:r>
        <w:t xml:space="preserve">3 </w:t>
      </w:r>
      <w:r>
        <w:t xml:space="preserve">CD610502 </w:t>
      </w:r>
      <w:r>
        <w:t xml:space="preserve">Batangi </w:t>
      </w:r>
      <w:r>
        <w:t xml:space="preserve">CD61050201 </w:t>
      </w:r>
      <w:r>
        <w:t xml:space="preserve">Itala </w:t>
      </w:r>
      <w:r>
        <w:t xml:space="preserve">NULL </w:t>
      </w:r>
      <w:r>
        <w:t xml:space="preserve">NULL </w:t>
      </w:r>
      <w:r>
        <w:t xml:space="preserve">CD6105ZS03 </w:t>
      </w:r>
      <w:r>
        <w:t xml:space="preserve">Kayna </w:t>
      </w:r>
      <w:r>
        <w:t xml:space="preserve">NULL </w:t>
      </w:r>
      <w:r>
        <w:t xml:space="preserve">NULL </w:t>
      </w:r>
      <w:r>
        <w:t xml:space="preserve">Evaluation DTM-Juillet 2023 </w:t>
      </w:r>
      <w:r>
        <w:t xml:space="preserve">NULL </w:t>
      </w:r>
      <w:r>
        <w:t xml:space="preserve">680690 </w:t>
      </w:r>
      <w:r>
        <w:t xml:space="preserve">Organisation Internationale pour les Migrations </w:t>
      </w:r>
      <w:r>
        <w:t xml:space="preserve">OIM </w:t>
      </w:r>
      <w:r>
        <w:t xml:space="preserve">556 </w:t>
      </w:r>
      <w:r>
        <w:t xml:space="preserve">556 </w:t>
      </w:r>
    </w:p>
    <w:p>
      <w:r>
        <w:t xml:space="preserve">678078 </w:t>
      </w:r>
      <w:r>
        <w:t xml:space="preserve">NULL </w:t>
      </w:r>
      <w:r>
        <w:t xml:space="preserve">2023-05-04 00:00:00 </w:t>
      </w:r>
      <w:r>
        <w:t xml:space="preserve">2023-10-10 00:00:00 </w:t>
      </w:r>
      <w:r>
        <w:t xml:space="preserve">2023-08-24 00:00:00 </w:t>
      </w:r>
      <w:r>
        <w:t xml:space="preserve">114 </w:t>
      </w:r>
      <w:r>
        <w:t xml:space="preserve">730 </w:t>
      </w:r>
      <w:r>
        <w:t xml:space="preserve">2 </w:t>
      </w:r>
      <w:r>
        <w:t xml:space="preserve">Retourné </w:t>
      </w:r>
      <w:r>
        <w:t xml:space="preserve">CD6111ZS04 </w:t>
      </w:r>
      <w:r>
        <w:t xml:space="preserve">CD6111ZS04AS16 </w:t>
      </w:r>
      <w:r>
        <w:t xml:space="preserve">Kikuku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05 </w:t>
      </w:r>
      <w:r>
        <w:t xml:space="preserve">Lubero </w:t>
      </w:r>
      <w:r>
        <w:t xml:space="preserve">3 </w:t>
      </w:r>
      <w:r>
        <w:t xml:space="preserve">CD610502 </w:t>
      </w:r>
      <w:r>
        <w:t xml:space="preserve">Batangi </w:t>
      </w:r>
      <w:r>
        <w:t xml:space="preserve">CD61050201 </w:t>
      </w:r>
      <w:r>
        <w:t xml:space="preserve">Itala </w:t>
      </w:r>
      <w:r>
        <w:t xml:space="preserve">NULL </w:t>
      </w:r>
      <w:r>
        <w:t xml:space="preserve">NULL </w:t>
      </w:r>
      <w:r>
        <w:t xml:space="preserve">CD6105ZS03 </w:t>
      </w:r>
      <w:r>
        <w:t xml:space="preserve">Kayna </w:t>
      </w:r>
      <w:r>
        <w:t xml:space="preserve">NULL </w:t>
      </w:r>
      <w:r>
        <w:t xml:space="preserve">NULL </w:t>
      </w:r>
      <w:r>
        <w:t xml:space="preserve">Evaluation DTM-Juillet 2023 </w:t>
      </w:r>
      <w:r>
        <w:t xml:space="preserve">NULL </w:t>
      </w:r>
      <w:r>
        <w:t xml:space="preserve">680691 </w:t>
      </w:r>
      <w:r>
        <w:t xml:space="preserve">Organisation Internationale pour les Migrations </w:t>
      </w:r>
      <w:r>
        <w:t xml:space="preserve">OIM </w:t>
      </w:r>
      <w:r>
        <w:t xml:space="preserve">556 </w:t>
      </w:r>
      <w:r>
        <w:t xml:space="preserve">556 </w:t>
      </w:r>
    </w:p>
    <w:p>
      <w:r>
        <w:t xml:space="preserve">678079 </w:t>
      </w:r>
      <w:r>
        <w:t xml:space="preserve">NULL </w:t>
      </w:r>
      <w:r>
        <w:t xml:space="preserve">2023-03-28 00:00:00 </w:t>
      </w:r>
      <w:r>
        <w:t xml:space="preserve">2023-10-10 00:00:00 </w:t>
      </w:r>
      <w:r>
        <w:t xml:space="preserve">2023-08-24 00:00:00 </w:t>
      </w:r>
      <w:r>
        <w:t xml:space="preserve">131 </w:t>
      </w:r>
      <w:r>
        <w:t xml:space="preserve">789 </w:t>
      </w:r>
      <w:r>
        <w:t xml:space="preserve">2 </w:t>
      </w:r>
      <w:r>
        <w:t xml:space="preserve">Retourné </w:t>
      </w:r>
      <w:r>
        <w:t xml:space="preserve">CD6111ZS04 </w:t>
      </w:r>
      <w:r>
        <w:t xml:space="preserve">CD6111ZS04AS16 </w:t>
      </w:r>
      <w:r>
        <w:t xml:space="preserve">Kikuku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0692 </w:t>
      </w:r>
      <w:r>
        <w:t xml:space="preserve">Organisation Internationale pour les Migrations </w:t>
      </w:r>
      <w:r>
        <w:t xml:space="preserve">OIM </w:t>
      </w:r>
      <w:r>
        <w:t xml:space="preserve">556 </w:t>
      </w:r>
      <w:r>
        <w:t xml:space="preserve">556 </w:t>
      </w:r>
    </w:p>
    <w:p>
      <w:r>
        <w:t xml:space="preserve">678080 </w:t>
      </w:r>
      <w:r>
        <w:t xml:space="preserve">NULL </w:t>
      </w:r>
      <w:r>
        <w:t xml:space="preserve">2023-05-04 00:00:00 </w:t>
      </w:r>
      <w:r>
        <w:t xml:space="preserve">2023-10-10 00:00:00 </w:t>
      </w:r>
      <w:r>
        <w:t xml:space="preserve">2023-08-24 00:00:00 </w:t>
      </w:r>
      <w:r>
        <w:t xml:space="preserve">69 </w:t>
      </w:r>
      <w:r>
        <w:t xml:space="preserve">416 </w:t>
      </w:r>
      <w:r>
        <w:t xml:space="preserve">2 </w:t>
      </w:r>
      <w:r>
        <w:t xml:space="preserve">Retourné </w:t>
      </w:r>
      <w:r>
        <w:t xml:space="preserve">CD6111ZS04 </w:t>
      </w:r>
      <w:r>
        <w:t xml:space="preserve">CD6111ZS04AS16 </w:t>
      </w:r>
      <w:r>
        <w:t xml:space="preserve">Kikuku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0693 </w:t>
      </w:r>
      <w:r>
        <w:t xml:space="preserve">Organisation Internationale pour les Migrations </w:t>
      </w:r>
      <w:r>
        <w:t xml:space="preserve">OIM </w:t>
      </w:r>
      <w:r>
        <w:t xml:space="preserve">556 </w:t>
      </w:r>
      <w:r>
        <w:t xml:space="preserve">556 </w:t>
      </w:r>
    </w:p>
    <w:p>
      <w:r>
        <w:t xml:space="preserve">678081 </w:t>
      </w:r>
      <w:r>
        <w:t xml:space="preserve">NULL </w:t>
      </w:r>
      <w:r>
        <w:t xml:space="preserve">2023-09-30 00:00:00 </w:t>
      </w:r>
      <w:r>
        <w:t xml:space="preserve">2023-10-10 00:00:00 </w:t>
      </w:r>
      <w:r>
        <w:t xml:space="preserve">2023-08-24 00:00:00 </w:t>
      </w:r>
      <w:r>
        <w:t xml:space="preserve">4 </w:t>
      </w:r>
      <w:r>
        <w:t xml:space="preserve">24 </w:t>
      </w:r>
      <w:r>
        <w:t xml:space="preserve">2 </w:t>
      </w:r>
      <w:r>
        <w:t xml:space="preserve">Retourné </w:t>
      </w:r>
      <w:r>
        <w:t xml:space="preserve">CD6111ZS04 </w:t>
      </w:r>
      <w:r>
        <w:t xml:space="preserve">CD6111ZS04AS16 </w:t>
      </w:r>
      <w:r>
        <w:t xml:space="preserve">Kikuku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0694 </w:t>
      </w:r>
      <w:r>
        <w:t xml:space="preserve">Organisation Internationale pour les Migrations </w:t>
      </w:r>
      <w:r>
        <w:t xml:space="preserve">OIM </w:t>
      </w:r>
      <w:r>
        <w:t xml:space="preserve">556 </w:t>
      </w:r>
      <w:r>
        <w:t xml:space="preserve">556 </w:t>
      </w:r>
    </w:p>
    <w:p>
      <w:r>
        <w:t xml:space="preserve">678082 </w:t>
      </w:r>
      <w:r>
        <w:t xml:space="preserve">NULL </w:t>
      </w:r>
      <w:r>
        <w:t xml:space="preserve">2023-09-30 00:00:00 </w:t>
      </w:r>
      <w:r>
        <w:t xml:space="preserve">2023-10-10 00:00:00 </w:t>
      </w:r>
      <w:r>
        <w:t xml:space="preserve">2023-08-23 00:00:00 </w:t>
      </w:r>
      <w:r>
        <w:t xml:space="preserve">90 </w:t>
      </w:r>
      <w:r>
        <w:t xml:space="preserve">540 </w:t>
      </w:r>
      <w:r>
        <w:t xml:space="preserve">2 </w:t>
      </w:r>
      <w:r>
        <w:t xml:space="preserve">Retourné </w:t>
      </w:r>
      <w:r>
        <w:t xml:space="preserve">CD6111ZS04 </w:t>
      </w:r>
      <w:r>
        <w:t xml:space="preserve">CD6111ZS04AS16 </w:t>
      </w:r>
      <w:r>
        <w:t xml:space="preserve">Kikuku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0695 </w:t>
      </w:r>
      <w:r>
        <w:t xml:space="preserve">Organisation Internationale pour les Migrations </w:t>
      </w:r>
      <w:r>
        <w:t xml:space="preserve">OIM </w:t>
      </w:r>
      <w:r>
        <w:t xml:space="preserve">556 </w:t>
      </w:r>
      <w:r>
        <w:t xml:space="preserve">556 </w:t>
      </w:r>
    </w:p>
    <w:p>
      <w:r>
        <w:t xml:space="preserve">678083 </w:t>
      </w:r>
      <w:r>
        <w:t xml:space="preserve">NULL </w:t>
      </w:r>
      <w:r>
        <w:t xml:space="preserve">2023-03-28 00:00:00 </w:t>
      </w:r>
      <w:r>
        <w:t xml:space="preserve">2023-10-10 00:00:00 </w:t>
      </w:r>
      <w:r>
        <w:t xml:space="preserve">2023-08-24 00:00:00 </w:t>
      </w:r>
      <w:r>
        <w:t xml:space="preserve">17 </w:t>
      </w:r>
      <w:r>
        <w:t xml:space="preserve">102 </w:t>
      </w:r>
      <w:r>
        <w:t xml:space="preserve">2 </w:t>
      </w:r>
      <w:r>
        <w:t xml:space="preserve">Retourné </w:t>
      </w:r>
      <w:r>
        <w:t xml:space="preserve">CD6111ZS04 </w:t>
      </w:r>
      <w:r>
        <w:t xml:space="preserve">CD6111ZS04AS16 </w:t>
      </w:r>
      <w:r>
        <w:t xml:space="preserve">Kikuku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0696 </w:t>
      </w:r>
      <w:r>
        <w:t xml:space="preserve">Organisation Internationale pour les Migrations </w:t>
      </w:r>
      <w:r>
        <w:t xml:space="preserve">OIM </w:t>
      </w:r>
      <w:r>
        <w:t xml:space="preserve">556 </w:t>
      </w:r>
      <w:r>
        <w:t xml:space="preserve">556 </w:t>
      </w:r>
    </w:p>
    <w:p>
      <w:r>
        <w:t xml:space="preserve">678084 </w:t>
      </w:r>
      <w:r>
        <w:t xml:space="preserve">NULL </w:t>
      </w:r>
      <w:r>
        <w:t xml:space="preserve">2023-05-04 00:00:00 </w:t>
      </w:r>
      <w:r>
        <w:t xml:space="preserve">2023-10-10 00:00:00 </w:t>
      </w:r>
      <w:r>
        <w:t xml:space="preserve">2023-08-24 00:00:00 </w:t>
      </w:r>
      <w:r>
        <w:t xml:space="preserve">20 </w:t>
      </w:r>
      <w:r>
        <w:t xml:space="preserve">120 </w:t>
      </w:r>
      <w:r>
        <w:t xml:space="preserve">2 </w:t>
      </w:r>
      <w:r>
        <w:t xml:space="preserve">Retourné </w:t>
      </w:r>
      <w:r>
        <w:t xml:space="preserve">CD6111ZS04 </w:t>
      </w:r>
      <w:r>
        <w:t xml:space="preserve">CD6111ZS04AS16 </w:t>
      </w:r>
      <w:r>
        <w:t xml:space="preserve">Kikuku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0697 </w:t>
      </w:r>
      <w:r>
        <w:t xml:space="preserve">Organisation Internationale pour les Migrations </w:t>
      </w:r>
      <w:r>
        <w:t xml:space="preserve">OIM </w:t>
      </w:r>
      <w:r>
        <w:t xml:space="preserve">556 </w:t>
      </w:r>
      <w:r>
        <w:t xml:space="preserve">556 </w:t>
      </w:r>
    </w:p>
    <w:p>
      <w:r>
        <w:t xml:space="preserve">678085 </w:t>
      </w:r>
      <w:r>
        <w:t xml:space="preserve">NULL </w:t>
      </w:r>
      <w:r>
        <w:t xml:space="preserve">2023-09-30 00:00:00 </w:t>
      </w:r>
      <w:r>
        <w:t xml:space="preserve">2023-10-10 00:00:00 </w:t>
      </w:r>
      <w:r>
        <w:t xml:space="preserve">2023-08-24 00:00:00 </w:t>
      </w:r>
      <w:r>
        <w:t xml:space="preserve">15 </w:t>
      </w:r>
      <w:r>
        <w:t xml:space="preserve">90 </w:t>
      </w:r>
      <w:r>
        <w:t xml:space="preserve">2 </w:t>
      </w:r>
      <w:r>
        <w:t xml:space="preserve">Retourné </w:t>
      </w:r>
      <w:r>
        <w:t xml:space="preserve">CD6111ZS04 </w:t>
      </w:r>
      <w:r>
        <w:t xml:space="preserve">CD6111ZS04AS16 </w:t>
      </w:r>
      <w:r>
        <w:t xml:space="preserve">Kikuku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0698 </w:t>
      </w:r>
      <w:r>
        <w:t xml:space="preserve">Organisation Internationale pour les Migrations </w:t>
      </w:r>
      <w:r>
        <w:t xml:space="preserve">OIM </w:t>
      </w:r>
      <w:r>
        <w:t xml:space="preserve">556 </w:t>
      </w:r>
      <w:r>
        <w:t xml:space="preserve">556 </w:t>
      </w:r>
    </w:p>
    <w:p>
      <w:r>
        <w:t xml:space="preserve">678086 </w:t>
      </w:r>
      <w:r>
        <w:t xml:space="preserve">NULL </w:t>
      </w:r>
      <w:r>
        <w:t xml:space="preserve">2023-03-28 00:00:00 </w:t>
      </w:r>
      <w:r>
        <w:t xml:space="preserve">2023-10-10 00:00:00 </w:t>
      </w:r>
      <w:r>
        <w:t xml:space="preserve">2023-08-24 00:00:00 </w:t>
      </w:r>
      <w:r>
        <w:t xml:space="preserve">88 </w:t>
      </w:r>
      <w:r>
        <w:t xml:space="preserve">528 </w:t>
      </w:r>
      <w:r>
        <w:t xml:space="preserve">2 </w:t>
      </w:r>
      <w:r>
        <w:t xml:space="preserve">Retourné </w:t>
      </w:r>
      <w:r>
        <w:t xml:space="preserve">CD6111ZS04 </w:t>
      </w:r>
      <w:r>
        <w:t xml:space="preserve">CD6111ZS04AS16 </w:t>
      </w:r>
      <w:r>
        <w:t xml:space="preserve">Kikuku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05 </w:t>
      </w:r>
      <w:r>
        <w:t xml:space="preserve">Lubero </w:t>
      </w:r>
      <w:r>
        <w:t xml:space="preserve">3 </w:t>
      </w:r>
      <w:r>
        <w:t xml:space="preserve">CD610503 </w:t>
      </w:r>
      <w:r>
        <w:t xml:space="preserve">Bamate </w:t>
      </w:r>
      <w:r>
        <w:t xml:space="preserve">CD61050304 </w:t>
      </w:r>
      <w:r>
        <w:t xml:space="preserve">Utwe </w:t>
      </w:r>
      <w:r>
        <w:t xml:space="preserve">NULL </w:t>
      </w:r>
      <w:r>
        <w:t xml:space="preserve">NULL </w:t>
      </w:r>
      <w:r>
        <w:t xml:space="preserve">CD6105ZS03 </w:t>
      </w:r>
      <w:r>
        <w:t xml:space="preserve">Kayna </w:t>
      </w:r>
      <w:r>
        <w:t xml:space="preserve">NULL </w:t>
      </w:r>
      <w:r>
        <w:t xml:space="preserve">NULL </w:t>
      </w:r>
      <w:r>
        <w:t xml:space="preserve">Evaluation DTM-Juillet 2023 </w:t>
      </w:r>
      <w:r>
        <w:t xml:space="preserve">NULL </w:t>
      </w:r>
      <w:r>
        <w:t xml:space="preserve">680699 </w:t>
      </w:r>
      <w:r>
        <w:t xml:space="preserve">Organisation Internationale pour les Migrations </w:t>
      </w:r>
      <w:r>
        <w:t xml:space="preserve">OIM </w:t>
      </w:r>
      <w:r>
        <w:t xml:space="preserve">556 </w:t>
      </w:r>
      <w:r>
        <w:t xml:space="preserve">556 </w:t>
      </w:r>
    </w:p>
    <w:p>
      <w:r>
        <w:t xml:space="preserve">678087 </w:t>
      </w:r>
      <w:r>
        <w:t xml:space="preserve">NULL </w:t>
      </w:r>
      <w:r>
        <w:t xml:space="preserve">2023-05-04 00:00:00 </w:t>
      </w:r>
      <w:r>
        <w:t xml:space="preserve">2023-10-10 00:00:00 </w:t>
      </w:r>
      <w:r>
        <w:t xml:space="preserve">2023-08-24 00:00:00 </w:t>
      </w:r>
      <w:r>
        <w:t xml:space="preserve">59 </w:t>
      </w:r>
      <w:r>
        <w:t xml:space="preserve">354 </w:t>
      </w:r>
      <w:r>
        <w:t xml:space="preserve">2 </w:t>
      </w:r>
      <w:r>
        <w:t xml:space="preserve">Retourné </w:t>
      </w:r>
      <w:r>
        <w:t xml:space="preserve">CD6111ZS04 </w:t>
      </w:r>
      <w:r>
        <w:t xml:space="preserve">CD6111ZS04AS16 </w:t>
      </w:r>
      <w:r>
        <w:t xml:space="preserve">Kikuku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05 </w:t>
      </w:r>
      <w:r>
        <w:t xml:space="preserve">Lubero </w:t>
      </w:r>
      <w:r>
        <w:t xml:space="preserve">3 </w:t>
      </w:r>
      <w:r>
        <w:t xml:space="preserve">CD610503 </w:t>
      </w:r>
      <w:r>
        <w:t xml:space="preserve">Bamate </w:t>
      </w:r>
      <w:r>
        <w:t xml:space="preserve">CD61050304 </w:t>
      </w:r>
      <w:r>
        <w:t xml:space="preserve">Utwe </w:t>
      </w:r>
      <w:r>
        <w:t xml:space="preserve">NULL </w:t>
      </w:r>
      <w:r>
        <w:t xml:space="preserve">NULL </w:t>
      </w:r>
      <w:r>
        <w:t xml:space="preserve">CD6105ZS03 </w:t>
      </w:r>
      <w:r>
        <w:t xml:space="preserve">Kayna </w:t>
      </w:r>
      <w:r>
        <w:t xml:space="preserve">NULL </w:t>
      </w:r>
      <w:r>
        <w:t xml:space="preserve">NULL </w:t>
      </w:r>
      <w:r>
        <w:t xml:space="preserve">Evaluation DTM-Juillet 2023 </w:t>
      </w:r>
      <w:r>
        <w:t xml:space="preserve">NULL </w:t>
      </w:r>
      <w:r>
        <w:t xml:space="preserve">680700 </w:t>
      </w:r>
      <w:r>
        <w:t xml:space="preserve">Organisation Internationale pour les Migrations </w:t>
      </w:r>
      <w:r>
        <w:t xml:space="preserve">OIM </w:t>
      </w:r>
      <w:r>
        <w:t xml:space="preserve">556 </w:t>
      </w:r>
      <w:r>
        <w:t xml:space="preserve">556 </w:t>
      </w:r>
    </w:p>
    <w:p>
      <w:r>
        <w:t xml:space="preserve">678088 </w:t>
      </w:r>
      <w:r>
        <w:t xml:space="preserve">NULL </w:t>
      </w:r>
      <w:r>
        <w:t xml:space="preserve">2023-09-30 00:00:00 </w:t>
      </w:r>
      <w:r>
        <w:t xml:space="preserve">2023-10-10 00:00:00 </w:t>
      </w:r>
      <w:r>
        <w:t xml:space="preserve">2023-08-24 00:00:00 </w:t>
      </w:r>
      <w:r>
        <w:t xml:space="preserve">43 </w:t>
      </w:r>
      <w:r>
        <w:t xml:space="preserve">258 </w:t>
      </w:r>
      <w:r>
        <w:t xml:space="preserve">2 </w:t>
      </w:r>
      <w:r>
        <w:t xml:space="preserve">Retourné </w:t>
      </w:r>
      <w:r>
        <w:t xml:space="preserve">CD6111ZS04 </w:t>
      </w:r>
      <w:r>
        <w:t xml:space="preserve">CD6111ZS04AS16 </w:t>
      </w:r>
      <w:r>
        <w:t xml:space="preserve">Kikuku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05 </w:t>
      </w:r>
      <w:r>
        <w:t xml:space="preserve">Lubero </w:t>
      </w:r>
      <w:r>
        <w:t xml:space="preserve">3 </w:t>
      </w:r>
      <w:r>
        <w:t xml:space="preserve">CD610503 </w:t>
      </w:r>
      <w:r>
        <w:t xml:space="preserve">Bamate </w:t>
      </w:r>
      <w:r>
        <w:t xml:space="preserve">CD61050304 </w:t>
      </w:r>
      <w:r>
        <w:t xml:space="preserve">Utwe </w:t>
      </w:r>
      <w:r>
        <w:t xml:space="preserve">NULL </w:t>
      </w:r>
      <w:r>
        <w:t xml:space="preserve">NULL </w:t>
      </w:r>
      <w:r>
        <w:t xml:space="preserve">CD6105ZS03 </w:t>
      </w:r>
      <w:r>
        <w:t xml:space="preserve">Kayna </w:t>
      </w:r>
      <w:r>
        <w:t xml:space="preserve">NULL </w:t>
      </w:r>
      <w:r>
        <w:t xml:space="preserve">NULL </w:t>
      </w:r>
      <w:r>
        <w:t xml:space="preserve">Evaluation DTM-Juillet 2023 </w:t>
      </w:r>
      <w:r>
        <w:t xml:space="preserve">NULL </w:t>
      </w:r>
      <w:r>
        <w:t xml:space="preserve">680701 </w:t>
      </w:r>
      <w:r>
        <w:t xml:space="preserve">Organisation Internationale pour les Migrations </w:t>
      </w:r>
      <w:r>
        <w:t xml:space="preserve">OIM </w:t>
      </w:r>
      <w:r>
        <w:t xml:space="preserve">556 </w:t>
      </w:r>
      <w:r>
        <w:t xml:space="preserve">556 </w:t>
      </w:r>
    </w:p>
    <w:p>
      <w:r>
        <w:t xml:space="preserve">678089 </w:t>
      </w:r>
      <w:r>
        <w:t xml:space="preserve">NULL </w:t>
      </w:r>
      <w:r>
        <w:t xml:space="preserve">2022-12-01 00:00:00 </w:t>
      </w:r>
      <w:r>
        <w:t xml:space="preserve">2023-10-10 00:00:00 </w:t>
      </w:r>
      <w:r>
        <w:t xml:space="preserve">2023-08-24 00:00:00 </w:t>
      </w:r>
      <w:r>
        <w:t xml:space="preserve">19 </w:t>
      </w:r>
      <w:r>
        <w:t xml:space="preserve">110 </w:t>
      </w:r>
      <w:r>
        <w:t xml:space="preserve">2 </w:t>
      </w:r>
      <w:r>
        <w:t xml:space="preserve">Retourné </w:t>
      </w:r>
      <w:r>
        <w:t xml:space="preserve">CD6111ZS04 </w:t>
      </w:r>
      <w:r>
        <w:t xml:space="preserve">CD6111ZS04AS16 </w:t>
      </w:r>
      <w:r>
        <w:t xml:space="preserve">Kikuku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0702 </w:t>
      </w:r>
      <w:r>
        <w:t xml:space="preserve">Organisation Internationale pour les Migrations </w:t>
      </w:r>
      <w:r>
        <w:t xml:space="preserve">OIM </w:t>
      </w:r>
      <w:r>
        <w:t xml:space="preserve">556 </w:t>
      </w:r>
      <w:r>
        <w:t xml:space="preserve">556 </w:t>
      </w:r>
    </w:p>
    <w:p>
      <w:r>
        <w:t xml:space="preserve">678090 </w:t>
      </w:r>
      <w:r>
        <w:t xml:space="preserve">NULL </w:t>
      </w:r>
      <w:r>
        <w:t xml:space="preserve">2023-03-28 00:00:00 </w:t>
      </w:r>
      <w:r>
        <w:t xml:space="preserve">2023-10-10 00:00:00 </w:t>
      </w:r>
      <w:r>
        <w:t xml:space="preserve">2023-08-24 00:00:00 </w:t>
      </w:r>
      <w:r>
        <w:t xml:space="preserve">49 </w:t>
      </w:r>
      <w:r>
        <w:t xml:space="preserve">287 </w:t>
      </w:r>
      <w:r>
        <w:t xml:space="preserve">2 </w:t>
      </w:r>
      <w:r>
        <w:t xml:space="preserve">Retourné </w:t>
      </w:r>
      <w:r>
        <w:t xml:space="preserve">CD6111ZS04 </w:t>
      </w:r>
      <w:r>
        <w:t xml:space="preserve">CD6111ZS04AS16 </w:t>
      </w:r>
      <w:r>
        <w:t xml:space="preserve">Kikuku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05 </w:t>
      </w:r>
      <w:r>
        <w:t xml:space="preserve">Lubero </w:t>
      </w:r>
      <w:r>
        <w:t xml:space="preserve">3 </w:t>
      </w:r>
      <w:r>
        <w:t xml:space="preserve">CD610502 </w:t>
      </w:r>
      <w:r>
        <w:t xml:space="preserve">Batangi </w:t>
      </w:r>
      <w:r>
        <w:t xml:space="preserve">CD61050201 </w:t>
      </w:r>
      <w:r>
        <w:t xml:space="preserve">Itala </w:t>
      </w:r>
      <w:r>
        <w:t xml:space="preserve">NULL </w:t>
      </w:r>
      <w:r>
        <w:t xml:space="preserve">NULL </w:t>
      </w:r>
      <w:r>
        <w:t xml:space="preserve">CD6105ZS03 </w:t>
      </w:r>
      <w:r>
        <w:t xml:space="preserve">Kayna </w:t>
      </w:r>
      <w:r>
        <w:t xml:space="preserve">NULL </w:t>
      </w:r>
      <w:r>
        <w:t xml:space="preserve">NULL </w:t>
      </w:r>
      <w:r>
        <w:t xml:space="preserve">Evaluation DTM-Juillet 2023 </w:t>
      </w:r>
      <w:r>
        <w:t xml:space="preserve">NULL </w:t>
      </w:r>
      <w:r>
        <w:t xml:space="preserve">680703 </w:t>
      </w:r>
      <w:r>
        <w:t xml:space="preserve">Organisation Internationale pour les Migrations </w:t>
      </w:r>
      <w:r>
        <w:t xml:space="preserve">OIM </w:t>
      </w:r>
      <w:r>
        <w:t xml:space="preserve">556 </w:t>
      </w:r>
      <w:r>
        <w:t xml:space="preserve">556 </w:t>
      </w:r>
    </w:p>
    <w:p>
      <w:r>
        <w:t xml:space="preserve">678091 </w:t>
      </w:r>
      <w:r>
        <w:t xml:space="preserve">NULL </w:t>
      </w:r>
      <w:r>
        <w:t xml:space="preserve">2023-05-04 00:00:00 </w:t>
      </w:r>
      <w:r>
        <w:t xml:space="preserve">2023-10-10 00:00:00 </w:t>
      </w:r>
      <w:r>
        <w:t xml:space="preserve">2023-08-24 00:00:00 </w:t>
      </w:r>
      <w:r>
        <w:t xml:space="preserve">249 </w:t>
      </w:r>
      <w:r>
        <w:t xml:space="preserve">1459 </w:t>
      </w:r>
      <w:r>
        <w:t xml:space="preserve">2 </w:t>
      </w:r>
      <w:r>
        <w:t xml:space="preserve">Retourné </w:t>
      </w:r>
      <w:r>
        <w:t xml:space="preserve">CD6111ZS04 </w:t>
      </w:r>
      <w:r>
        <w:t xml:space="preserve">CD6111ZS04AS16 </w:t>
      </w:r>
      <w:r>
        <w:t xml:space="preserve">Kikuku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05 </w:t>
      </w:r>
      <w:r>
        <w:t xml:space="preserve">Lubero </w:t>
      </w:r>
      <w:r>
        <w:t xml:space="preserve">3 </w:t>
      </w:r>
      <w:r>
        <w:t xml:space="preserve">CD610502 </w:t>
      </w:r>
      <w:r>
        <w:t xml:space="preserve">Batangi </w:t>
      </w:r>
      <w:r>
        <w:t xml:space="preserve">CD61050201 </w:t>
      </w:r>
      <w:r>
        <w:t xml:space="preserve">Itala </w:t>
      </w:r>
      <w:r>
        <w:t xml:space="preserve">NULL </w:t>
      </w:r>
      <w:r>
        <w:t xml:space="preserve">NULL </w:t>
      </w:r>
      <w:r>
        <w:t xml:space="preserve">CD6105ZS03 </w:t>
      </w:r>
      <w:r>
        <w:t xml:space="preserve">Kayna </w:t>
      </w:r>
      <w:r>
        <w:t xml:space="preserve">NULL </w:t>
      </w:r>
      <w:r>
        <w:t xml:space="preserve">NULL </w:t>
      </w:r>
      <w:r>
        <w:t xml:space="preserve">Evaluation DTM-Juillet 2023 </w:t>
      </w:r>
      <w:r>
        <w:t xml:space="preserve">NULL </w:t>
      </w:r>
      <w:r>
        <w:t xml:space="preserve">680704 </w:t>
      </w:r>
      <w:r>
        <w:t xml:space="preserve">Organisation Internationale pour les Migrations </w:t>
      </w:r>
      <w:r>
        <w:t xml:space="preserve">OIM </w:t>
      </w:r>
      <w:r>
        <w:t xml:space="preserve">556 </w:t>
      </w:r>
      <w:r>
        <w:t xml:space="preserve">556 </w:t>
      </w:r>
    </w:p>
    <w:p>
      <w:r>
        <w:t xml:space="preserve">678092 </w:t>
      </w:r>
      <w:r>
        <w:t xml:space="preserve">NULL </w:t>
      </w:r>
      <w:r>
        <w:t xml:space="preserve">2022-12-01 00:00:00 </w:t>
      </w:r>
      <w:r>
        <w:t xml:space="preserve">2023-10-10 00:00:00 </w:t>
      </w:r>
      <w:r>
        <w:t xml:space="preserve">2023-08-23 00:00:00 </w:t>
      </w:r>
      <w:r>
        <w:t xml:space="preserve">15 </w:t>
      </w:r>
      <w:r>
        <w:t xml:space="preserve">94 </w:t>
      </w:r>
      <w:r>
        <w:t xml:space="preserve">2 </w:t>
      </w:r>
      <w:r>
        <w:t xml:space="preserve">Retourné </w:t>
      </w:r>
      <w:r>
        <w:t xml:space="preserve">CD6111ZS04 </w:t>
      </w:r>
      <w:r>
        <w:t xml:space="preserve">CD6111ZS04AS16 </w:t>
      </w:r>
      <w:r>
        <w:t xml:space="preserve">Kikuku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0705 </w:t>
      </w:r>
      <w:r>
        <w:t xml:space="preserve">Organisation Internationale pour les Migrations </w:t>
      </w:r>
      <w:r>
        <w:t xml:space="preserve">OIM </w:t>
      </w:r>
      <w:r>
        <w:t xml:space="preserve">556 </w:t>
      </w:r>
      <w:r>
        <w:t xml:space="preserve">556 </w:t>
      </w:r>
    </w:p>
    <w:p>
      <w:r>
        <w:t xml:space="preserve">678093 </w:t>
      </w:r>
      <w:r>
        <w:t xml:space="preserve">NULL </w:t>
      </w:r>
      <w:r>
        <w:t xml:space="preserve">2023-05-04 00:00:00 </w:t>
      </w:r>
      <w:r>
        <w:t xml:space="preserve">2023-10-10 00:00:00 </w:t>
      </w:r>
      <w:r>
        <w:t xml:space="preserve">2023-08-23 00:00:00 </w:t>
      </w:r>
      <w:r>
        <w:t xml:space="preserve">33 </w:t>
      </w:r>
      <w:r>
        <w:t xml:space="preserve">198 </w:t>
      </w:r>
      <w:r>
        <w:t xml:space="preserve">2 </w:t>
      </w:r>
      <w:r>
        <w:t xml:space="preserve">Retourné </w:t>
      </w:r>
      <w:r>
        <w:t xml:space="preserve">CD6111ZS04 </w:t>
      </w:r>
      <w:r>
        <w:t xml:space="preserve">CD6111ZS04AS16 </w:t>
      </w:r>
      <w:r>
        <w:t xml:space="preserve">Kikuku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0706 </w:t>
      </w:r>
      <w:r>
        <w:t xml:space="preserve">Organisation Internationale pour les Migrations </w:t>
      </w:r>
      <w:r>
        <w:t xml:space="preserve">OIM </w:t>
      </w:r>
      <w:r>
        <w:t xml:space="preserve">556 </w:t>
      </w:r>
      <w:r>
        <w:t xml:space="preserve">556 </w:t>
      </w:r>
    </w:p>
    <w:p>
      <w:r>
        <w:t xml:space="preserve">678094 </w:t>
      </w:r>
      <w:r>
        <w:t xml:space="preserve">NULL </w:t>
      </w:r>
      <w:r>
        <w:t xml:space="preserve">2022-12-01 00:00:00 </w:t>
      </w:r>
      <w:r>
        <w:t xml:space="preserve">2023-10-10 00:00:00 </w:t>
      </w:r>
      <w:r>
        <w:t xml:space="preserve">2023-08-24 00:00:00 </w:t>
      </w:r>
      <w:r>
        <w:t xml:space="preserve">126 </w:t>
      </w:r>
      <w:r>
        <w:t xml:space="preserve">756 </w:t>
      </w:r>
      <w:r>
        <w:t xml:space="preserve">2 </w:t>
      </w:r>
      <w:r>
        <w:t xml:space="preserve">Retourné </w:t>
      </w:r>
      <w:r>
        <w:t xml:space="preserve">CD6111ZS04 </w:t>
      </w:r>
      <w:r>
        <w:t xml:space="preserve">CD6111ZS04AS16 </w:t>
      </w:r>
      <w:r>
        <w:t xml:space="preserve">Kikuku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0707 </w:t>
      </w:r>
      <w:r>
        <w:t xml:space="preserve">Organisation Internationale pour les Migrations </w:t>
      </w:r>
      <w:r>
        <w:t xml:space="preserve">OIM </w:t>
      </w:r>
      <w:r>
        <w:t xml:space="preserve">556 </w:t>
      </w:r>
      <w:r>
        <w:t xml:space="preserve">556 </w:t>
      </w:r>
    </w:p>
    <w:p>
      <w:r>
        <w:t xml:space="preserve">678095 </w:t>
      </w:r>
      <w:r>
        <w:t xml:space="preserve">NULL </w:t>
      </w:r>
      <w:r>
        <w:t xml:space="preserve">2023-03-28 00:00:00 </w:t>
      </w:r>
      <w:r>
        <w:t xml:space="preserve">2023-10-10 00:00:00 </w:t>
      </w:r>
      <w:r>
        <w:t xml:space="preserve">2023-08-24 00:00:00 </w:t>
      </w:r>
      <w:r>
        <w:t xml:space="preserve">126 </w:t>
      </w:r>
      <w:r>
        <w:t xml:space="preserve">756 </w:t>
      </w:r>
      <w:r>
        <w:t xml:space="preserve">2 </w:t>
      </w:r>
      <w:r>
        <w:t xml:space="preserve">Retourné </w:t>
      </w:r>
      <w:r>
        <w:t xml:space="preserve">CD6111ZS04 </w:t>
      </w:r>
      <w:r>
        <w:t xml:space="preserve">CD6111ZS04AS16 </w:t>
      </w:r>
      <w:r>
        <w:t xml:space="preserve">Kikuku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0708 </w:t>
      </w:r>
      <w:r>
        <w:t xml:space="preserve">Organisation Internationale pour les Migrations </w:t>
      </w:r>
      <w:r>
        <w:t xml:space="preserve">OIM </w:t>
      </w:r>
      <w:r>
        <w:t xml:space="preserve">556 </w:t>
      </w:r>
      <w:r>
        <w:t xml:space="preserve">556 </w:t>
      </w:r>
    </w:p>
    <w:p>
      <w:r>
        <w:t xml:space="preserve">678096 </w:t>
      </w:r>
      <w:r>
        <w:t xml:space="preserve">NULL </w:t>
      </w:r>
      <w:r>
        <w:t xml:space="preserve">2023-05-04 00:00:00 </w:t>
      </w:r>
      <w:r>
        <w:t xml:space="preserve">2023-10-10 00:00:00 </w:t>
      </w:r>
      <w:r>
        <w:t xml:space="preserve">2023-08-24 00:00:00 </w:t>
      </w:r>
      <w:r>
        <w:t xml:space="preserve">112 </w:t>
      </w:r>
      <w:r>
        <w:t xml:space="preserve">672 </w:t>
      </w:r>
      <w:r>
        <w:t xml:space="preserve">2 </w:t>
      </w:r>
      <w:r>
        <w:t xml:space="preserve">Retourné </w:t>
      </w:r>
      <w:r>
        <w:t xml:space="preserve">CD6111ZS04 </w:t>
      </w:r>
      <w:r>
        <w:t xml:space="preserve">CD6111ZS04AS16 </w:t>
      </w:r>
      <w:r>
        <w:t xml:space="preserve">Kikuku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0709 </w:t>
      </w:r>
      <w:r>
        <w:t xml:space="preserve">Organisation Internationale pour les Migrations </w:t>
      </w:r>
      <w:r>
        <w:t xml:space="preserve">OIM </w:t>
      </w:r>
      <w:r>
        <w:t xml:space="preserve">556 </w:t>
      </w:r>
      <w:r>
        <w:t xml:space="preserve">556 </w:t>
      </w:r>
    </w:p>
    <w:p>
      <w:r>
        <w:t xml:space="preserve">678097 </w:t>
      </w:r>
      <w:r>
        <w:t xml:space="preserve">NULL </w:t>
      </w:r>
      <w:r>
        <w:t xml:space="preserve">2023-09-30 00:00:00 </w:t>
      </w:r>
      <w:r>
        <w:t xml:space="preserve">2023-10-10 00:00:00 </w:t>
      </w:r>
      <w:r>
        <w:t xml:space="preserve">2023-08-24 00:00:00 </w:t>
      </w:r>
      <w:r>
        <w:t xml:space="preserve">11 </w:t>
      </w:r>
      <w:r>
        <w:t xml:space="preserve">66 </w:t>
      </w:r>
      <w:r>
        <w:t xml:space="preserve">2 </w:t>
      </w:r>
      <w:r>
        <w:t xml:space="preserve">Retourné </w:t>
      </w:r>
      <w:r>
        <w:t xml:space="preserve">CD6111ZS04 </w:t>
      </w:r>
      <w:r>
        <w:t xml:space="preserve">CD6111ZS04AS16 </w:t>
      </w:r>
      <w:r>
        <w:t xml:space="preserve">Kikuku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0710 </w:t>
      </w:r>
      <w:r>
        <w:t xml:space="preserve">Organisation Internationale pour les Migrations </w:t>
      </w:r>
      <w:r>
        <w:t xml:space="preserve">OIM </w:t>
      </w:r>
      <w:r>
        <w:t xml:space="preserve">556 </w:t>
      </w:r>
      <w:r>
        <w:t xml:space="preserve">556 </w:t>
      </w:r>
    </w:p>
    <w:p>
      <w:r>
        <w:t xml:space="preserve">678098 </w:t>
      </w:r>
      <w:r>
        <w:t xml:space="preserve">NULL </w:t>
      </w:r>
      <w:r>
        <w:t xml:space="preserve">2023-09-30 00:00:00 </w:t>
      </w:r>
      <w:r>
        <w:t xml:space="preserve">2023-10-10 00:00:00 </w:t>
      </w:r>
      <w:r>
        <w:t xml:space="preserve">2023-08-17 00:00:00 </w:t>
      </w:r>
      <w:r>
        <w:t xml:space="preserve">2 </w:t>
      </w:r>
      <w:r>
        <w:t xml:space="preserve">9 </w:t>
      </w:r>
      <w:r>
        <w:t xml:space="preserve">2 </w:t>
      </w:r>
      <w:r>
        <w:t xml:space="preserve">Retourné </w:t>
      </w:r>
      <w:r>
        <w:t xml:space="preserve">CD6107ZS07 </w:t>
      </w:r>
      <w:r>
        <w:t xml:space="preserve">CD6107ZS07AS06 </w:t>
      </w:r>
      <w:r>
        <w:t xml:space="preserve">Kasitu </w:t>
      </w:r>
      <w:r>
        <w:t xml:space="preserve">Vuhovi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07ZS07 </w:t>
      </w:r>
      <w:r>
        <w:t xml:space="preserve">Vuhovi </w:t>
      </w:r>
      <w:r>
        <w:t xml:space="preserve">NULL </w:t>
      </w:r>
      <w:r>
        <w:t xml:space="preserve">NULL </w:t>
      </w:r>
      <w:r>
        <w:t xml:space="preserve">Evaluation DTM-Juillet 2023 </w:t>
      </w:r>
      <w:r>
        <w:t xml:space="preserve">NULL </w:t>
      </w:r>
      <w:r>
        <w:t xml:space="preserve">680711 </w:t>
      </w:r>
      <w:r>
        <w:t xml:space="preserve">Organisation Internationale pour les Migrations </w:t>
      </w:r>
      <w:r>
        <w:t xml:space="preserve">OIM </w:t>
      </w:r>
      <w:r>
        <w:t xml:space="preserve">556 </w:t>
      </w:r>
      <w:r>
        <w:t xml:space="preserve">556 </w:t>
      </w:r>
    </w:p>
    <w:p>
      <w:r>
        <w:t xml:space="preserve">678099 </w:t>
      </w:r>
      <w:r>
        <w:t xml:space="preserve">NULL </w:t>
      </w:r>
      <w:r>
        <w:t xml:space="preserve">2023-05-04 00:00:00 </w:t>
      </w:r>
      <w:r>
        <w:t xml:space="preserve">2023-10-10 00:00:00 </w:t>
      </w:r>
      <w:r>
        <w:t xml:space="preserve">2023-08-20 00:00:00 </w:t>
      </w:r>
      <w:r>
        <w:t xml:space="preserve">45 </w:t>
      </w:r>
      <w:r>
        <w:t xml:space="preserve">235 </w:t>
      </w:r>
      <w:r>
        <w:t xml:space="preserve">2 </w:t>
      </w:r>
      <w:r>
        <w:t xml:space="preserve">Retourné </w:t>
      </w:r>
      <w:r>
        <w:t xml:space="preserve">CD6107ZS07 </w:t>
      </w:r>
      <w:r>
        <w:t xml:space="preserve">CD6107ZS07AS07 </w:t>
      </w:r>
      <w:r>
        <w:t xml:space="preserve">Katanda </w:t>
      </w:r>
      <w:r>
        <w:t xml:space="preserve">Vuhovi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07ZS07 </w:t>
      </w:r>
      <w:r>
        <w:t xml:space="preserve">Vuhovi </w:t>
      </w:r>
      <w:r>
        <w:t xml:space="preserve">NULL </w:t>
      </w:r>
      <w:r>
        <w:t xml:space="preserve">NULL </w:t>
      </w:r>
      <w:r>
        <w:t xml:space="preserve">Evaluation DTM-Juillet 2023 </w:t>
      </w:r>
      <w:r>
        <w:t xml:space="preserve">NULL </w:t>
      </w:r>
      <w:r>
        <w:t xml:space="preserve">680712 </w:t>
      </w:r>
      <w:r>
        <w:t xml:space="preserve">Organisation Internationale pour les Migrations </w:t>
      </w:r>
      <w:r>
        <w:t xml:space="preserve">OIM </w:t>
      </w:r>
      <w:r>
        <w:t xml:space="preserve">556 </w:t>
      </w:r>
      <w:r>
        <w:t xml:space="preserve">556 </w:t>
      </w:r>
    </w:p>
    <w:p>
      <w:r>
        <w:t xml:space="preserve">678100 </w:t>
      </w:r>
      <w:r>
        <w:t xml:space="preserve">NULL </w:t>
      </w:r>
      <w:r>
        <w:t xml:space="preserve">2023-09-30 00:00:00 </w:t>
      </w:r>
      <w:r>
        <w:t xml:space="preserve">2023-10-10 00:00:00 </w:t>
      </w:r>
      <w:r>
        <w:t xml:space="preserve">2023-08-16 00:00:00 </w:t>
      </w:r>
      <w:r>
        <w:t xml:space="preserve">90 </w:t>
      </w:r>
      <w:r>
        <w:t xml:space="preserve">450 </w:t>
      </w:r>
      <w:r>
        <w:t xml:space="preserve">2 </w:t>
      </w:r>
      <w:r>
        <w:t xml:space="preserve">Retourné </w:t>
      </w:r>
      <w:r>
        <w:t xml:space="preserve">CD6107ZS07 </w:t>
      </w:r>
      <w:r>
        <w:t xml:space="preserve">CD6107ZS07AS07 </w:t>
      </w:r>
      <w:r>
        <w:t xml:space="preserve">Katanda </w:t>
      </w:r>
      <w:r>
        <w:t xml:space="preserve">Vuhovi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2 </w:t>
      </w:r>
      <w:r>
        <w:t xml:space="preserve">Isale-bulambo </w:t>
      </w:r>
      <w:r>
        <w:t xml:space="preserve">NULL </w:t>
      </w:r>
      <w:r>
        <w:t xml:space="preserve">NULL </w:t>
      </w:r>
      <w:r>
        <w:t xml:space="preserve">CD61 </w:t>
      </w:r>
      <w:r>
        <w:t xml:space="preserve">Nord-kivu </w:t>
      </w:r>
      <w:r>
        <w:t xml:space="preserve">CD6109 </w:t>
      </w:r>
      <w:r>
        <w:t xml:space="preserve">Beni-ville </w:t>
      </w:r>
      <w:r>
        <w:t xml:space="preserve">4 </w:t>
      </w:r>
      <w:r>
        <w:t xml:space="preserve">CD610902 </w:t>
      </w:r>
      <w:r>
        <w:t xml:space="preserve">Bungulu </w:t>
      </w:r>
      <w:r>
        <w:t xml:space="preserve">CD61090201 </w:t>
      </w:r>
      <w:r>
        <w:t xml:space="preserve">Cite belge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0713 </w:t>
      </w:r>
      <w:r>
        <w:t xml:space="preserve">Organisation Internationale pour les Migrations </w:t>
      </w:r>
      <w:r>
        <w:t xml:space="preserve">OIM </w:t>
      </w:r>
      <w:r>
        <w:t xml:space="preserve">556 </w:t>
      </w:r>
      <w:r>
        <w:t xml:space="preserve">556 </w:t>
      </w:r>
    </w:p>
    <w:p>
      <w:r>
        <w:t xml:space="preserve">678101 </w:t>
      </w:r>
      <w:r>
        <w:t xml:space="preserve">NULL </w:t>
      </w:r>
      <w:r>
        <w:t xml:space="preserve">2023-05-04 00:00:00 </w:t>
      </w:r>
      <w:r>
        <w:t xml:space="preserve">2023-10-10 00:00:00 </w:t>
      </w:r>
      <w:r>
        <w:t xml:space="preserve">2023-08-17 00:00:00 </w:t>
      </w:r>
      <w:r>
        <w:t xml:space="preserve">50 </w:t>
      </w:r>
      <w:r>
        <w:t xml:space="preserve">350 </w:t>
      </w:r>
      <w:r>
        <w:t xml:space="preserve">2 </w:t>
      </w:r>
      <w:r>
        <w:t xml:space="preserve">Retourné </w:t>
      </w:r>
      <w:r>
        <w:t xml:space="preserve">CD6107ZS07 </w:t>
      </w:r>
      <w:r>
        <w:t xml:space="preserve">CD6107ZS07AS07 </w:t>
      </w:r>
      <w:r>
        <w:t xml:space="preserve">Katanda </w:t>
      </w:r>
      <w:r>
        <w:t xml:space="preserve">Vuhovi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1 </w:t>
      </w:r>
      <w:r>
        <w:t xml:space="preserve">Bunyuka </w:t>
      </w:r>
      <w:r>
        <w:t xml:space="preserve">NULL </w:t>
      </w:r>
      <w:r>
        <w:t xml:space="preserve">NULL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7 </w:t>
      </w:r>
      <w:r>
        <w:t xml:space="preserve">Rughenda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0714 </w:t>
      </w:r>
      <w:r>
        <w:t xml:space="preserve">Organisation Internationale pour les Migrations </w:t>
      </w:r>
      <w:r>
        <w:t xml:space="preserve">OIM </w:t>
      </w:r>
      <w:r>
        <w:t xml:space="preserve">556 </w:t>
      </w:r>
      <w:r>
        <w:t xml:space="preserve">556 </w:t>
      </w:r>
    </w:p>
    <w:p>
      <w:r>
        <w:t xml:space="preserve">678102 </w:t>
      </w:r>
      <w:r>
        <w:t xml:space="preserve">NULL </w:t>
      </w:r>
      <w:r>
        <w:t xml:space="preserve">2023-05-04 00:00:00 </w:t>
      </w:r>
      <w:r>
        <w:t xml:space="preserve">2023-10-10 00:00:00 </w:t>
      </w:r>
      <w:r>
        <w:t xml:space="preserve">2023-08-21 00:00:00 </w:t>
      </w:r>
      <w:r>
        <w:t xml:space="preserve">65 </w:t>
      </w:r>
      <w:r>
        <w:t xml:space="preserve">285 </w:t>
      </w:r>
      <w:r>
        <w:t xml:space="preserve">2 </w:t>
      </w:r>
      <w:r>
        <w:t xml:space="preserve">Retourné </w:t>
      </w:r>
      <w:r>
        <w:t xml:space="preserve">CD6107ZS07 </w:t>
      </w:r>
      <w:r>
        <w:t xml:space="preserve">CD6107ZS07AS07 </w:t>
      </w:r>
      <w:r>
        <w:t xml:space="preserve">Katanda </w:t>
      </w:r>
      <w:r>
        <w:t xml:space="preserve">Vuhovi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2 </w:t>
      </w:r>
      <w:r>
        <w:t xml:space="preserve">Isale-bulambo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07ZS07 </w:t>
      </w:r>
      <w:r>
        <w:t xml:space="preserve">Vuhovi </w:t>
      </w:r>
      <w:r>
        <w:t xml:space="preserve">NULL </w:t>
      </w:r>
      <w:r>
        <w:t xml:space="preserve">NULL </w:t>
      </w:r>
      <w:r>
        <w:t xml:space="preserve">Evaluation DTM-Juillet 2023 </w:t>
      </w:r>
      <w:r>
        <w:t xml:space="preserve">NULL </w:t>
      </w:r>
      <w:r>
        <w:t xml:space="preserve">680715 </w:t>
      </w:r>
      <w:r>
        <w:t xml:space="preserve">Organisation Internationale pour les Migrations </w:t>
      </w:r>
      <w:r>
        <w:t xml:space="preserve">OIM </w:t>
      </w:r>
      <w:r>
        <w:t xml:space="preserve">556 </w:t>
      </w:r>
      <w:r>
        <w:t xml:space="preserve">556 </w:t>
      </w:r>
    </w:p>
    <w:p>
      <w:r>
        <w:t xml:space="preserve">678103 </w:t>
      </w:r>
      <w:r>
        <w:t xml:space="preserve">NULL </w:t>
      </w:r>
      <w:r>
        <w:t xml:space="preserve">2023-05-04 00:00:00 </w:t>
      </w:r>
      <w:r>
        <w:t xml:space="preserve">2023-10-10 00:00:00 </w:t>
      </w:r>
      <w:r>
        <w:t xml:space="preserve">2023-08-17 00:00:00 </w:t>
      </w:r>
      <w:r>
        <w:t xml:space="preserve">126 </w:t>
      </w:r>
      <w:r>
        <w:t xml:space="preserve">630 </w:t>
      </w:r>
      <w:r>
        <w:t xml:space="preserve">2 </w:t>
      </w:r>
      <w:r>
        <w:t xml:space="preserve">Retourné </w:t>
      </w:r>
      <w:r>
        <w:t xml:space="preserve">CD6107ZS07 </w:t>
      </w:r>
      <w:r>
        <w:t xml:space="preserve">CD6107ZS07AS07 </w:t>
      </w:r>
      <w:r>
        <w:t xml:space="preserve">Katanda </w:t>
      </w:r>
      <w:r>
        <w:t xml:space="preserve">Vuhovi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2 </w:t>
      </w:r>
      <w:r>
        <w:t xml:space="preserve">Isale-bulambo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2 </w:t>
      </w:r>
      <w:r>
        <w:t xml:space="preserve">Isale-bulambo </w:t>
      </w:r>
      <w:r>
        <w:t xml:space="preserve">NULL </w:t>
      </w:r>
      <w:r>
        <w:t xml:space="preserve">NULL </w:t>
      </w:r>
      <w:r>
        <w:t xml:space="preserve">CD6107ZS07 </w:t>
      </w:r>
      <w:r>
        <w:t xml:space="preserve">Vuhovi </w:t>
      </w:r>
      <w:r>
        <w:t xml:space="preserve">NULL </w:t>
      </w:r>
      <w:r>
        <w:t xml:space="preserve">NULL </w:t>
      </w:r>
      <w:r>
        <w:t xml:space="preserve">Evaluation DTM-Juillet 2023 </w:t>
      </w:r>
      <w:r>
        <w:t xml:space="preserve">NULL </w:t>
      </w:r>
      <w:r>
        <w:t xml:space="preserve">680716 </w:t>
      </w:r>
      <w:r>
        <w:t xml:space="preserve">Organisation Internationale pour les Migrations </w:t>
      </w:r>
      <w:r>
        <w:t xml:space="preserve">OIM </w:t>
      </w:r>
      <w:r>
        <w:t xml:space="preserve">556 </w:t>
      </w:r>
      <w:r>
        <w:t xml:space="preserve">556 </w:t>
      </w:r>
    </w:p>
    <w:p>
      <w:r>
        <w:t xml:space="preserve">678104 </w:t>
      </w:r>
      <w:r>
        <w:t xml:space="preserve">NULL </w:t>
      </w:r>
      <w:r>
        <w:t xml:space="preserve">2023-03-28 00:00:00 </w:t>
      </w:r>
      <w:r>
        <w:t xml:space="preserve">2023-10-10 00:00:00 </w:t>
      </w:r>
      <w:r>
        <w:t xml:space="preserve">2023-08-09 00:00:00 </w:t>
      </w:r>
      <w:r>
        <w:t xml:space="preserve">37 </w:t>
      </w:r>
      <w:r>
        <w:t xml:space="preserve">222 </w:t>
      </w:r>
      <w:r>
        <w:t xml:space="preserve">2 </w:t>
      </w:r>
      <w:r>
        <w:t xml:space="preserve">Retourné </w:t>
      </w:r>
      <w:r>
        <w:t xml:space="preserve">CD6107ZS07 </w:t>
      </w:r>
      <w:r>
        <w:t xml:space="preserve">CD6107ZS07AS08 </w:t>
      </w:r>
      <w:r>
        <w:t xml:space="preserve">Kibwe </w:t>
      </w:r>
      <w:r>
        <w:t xml:space="preserve">Vuhovi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0717 </w:t>
      </w:r>
      <w:r>
        <w:t xml:space="preserve">Organisation Internationale pour les Migrations </w:t>
      </w:r>
      <w:r>
        <w:t xml:space="preserve">OIM </w:t>
      </w:r>
      <w:r>
        <w:t xml:space="preserve">556 </w:t>
      </w:r>
      <w:r>
        <w:t xml:space="preserve">556 </w:t>
      </w:r>
    </w:p>
    <w:p>
      <w:r>
        <w:t xml:space="preserve">678105 </w:t>
      </w:r>
      <w:r>
        <w:t xml:space="preserve">NULL </w:t>
      </w:r>
      <w:r>
        <w:t xml:space="preserve">2022-09-01 00:00:00 </w:t>
      </w:r>
      <w:r>
        <w:t xml:space="preserve">2023-10-10 00:00:00 </w:t>
      </w:r>
      <w:r>
        <w:t xml:space="preserve">2023-08-09 00:00:00 </w:t>
      </w:r>
      <w:r>
        <w:t xml:space="preserve">6 </w:t>
      </w:r>
      <w:r>
        <w:t xml:space="preserve">36 </w:t>
      </w:r>
      <w:r>
        <w:t xml:space="preserve">2 </w:t>
      </w:r>
      <w:r>
        <w:t xml:space="preserve">Retourné </w:t>
      </w:r>
      <w:r>
        <w:t xml:space="preserve">CD6107ZS07 </w:t>
      </w:r>
      <w:r>
        <w:t xml:space="preserve">CD6107ZS07AS09 </w:t>
      </w:r>
      <w:r>
        <w:t xml:space="preserve">Kighali </w:t>
      </w:r>
      <w:r>
        <w:t xml:space="preserve">Vuhovi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0718 </w:t>
      </w:r>
      <w:r>
        <w:t xml:space="preserve">Organisation Internationale pour les Migrations </w:t>
      </w:r>
      <w:r>
        <w:t xml:space="preserve">OIM </w:t>
      </w:r>
      <w:r>
        <w:t xml:space="preserve">556 </w:t>
      </w:r>
      <w:r>
        <w:t xml:space="preserve">556 </w:t>
      </w:r>
    </w:p>
    <w:p>
      <w:r>
        <w:t xml:space="preserve">678106 </w:t>
      </w:r>
      <w:r>
        <w:t xml:space="preserve">NULL </w:t>
      </w:r>
      <w:r>
        <w:t xml:space="preserve">2023-03-28 00:00:00 </w:t>
      </w:r>
      <w:r>
        <w:t xml:space="preserve">2023-10-10 00:00:00 </w:t>
      </w:r>
      <w:r>
        <w:t xml:space="preserve">2023-08-09 00:00:00 </w:t>
      </w:r>
      <w:r>
        <w:t xml:space="preserve">24 </w:t>
      </w:r>
      <w:r>
        <w:t xml:space="preserve">144 </w:t>
      </w:r>
      <w:r>
        <w:t xml:space="preserve">2 </w:t>
      </w:r>
      <w:r>
        <w:t xml:space="preserve">Retourné </w:t>
      </w:r>
      <w:r>
        <w:t xml:space="preserve">CD6107ZS07 </w:t>
      </w:r>
      <w:r>
        <w:t xml:space="preserve">CD6107ZS07AS09 </w:t>
      </w:r>
      <w:r>
        <w:t xml:space="preserve">Kighali </w:t>
      </w:r>
      <w:r>
        <w:t xml:space="preserve">Vuhovi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10 </w:t>
      </w:r>
      <w:r>
        <w:t xml:space="preserve">Butembo </w:t>
      </w:r>
      <w:r>
        <w:t xml:space="preserve">4 </w:t>
      </w:r>
      <w:r>
        <w:t xml:space="preserve">CD611002 </w:t>
      </w:r>
      <w:r>
        <w:t xml:space="preserve">Kimeni </w:t>
      </w:r>
      <w:r>
        <w:t xml:space="preserve">CD61100206 </w:t>
      </w:r>
      <w:r>
        <w:t xml:space="preserve">Ngengere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0719 </w:t>
      </w:r>
      <w:r>
        <w:t xml:space="preserve">Organisation Internationale pour les Migrations </w:t>
      </w:r>
      <w:r>
        <w:t xml:space="preserve">OIM </w:t>
      </w:r>
      <w:r>
        <w:t xml:space="preserve">556 </w:t>
      </w:r>
      <w:r>
        <w:t xml:space="preserve">556 </w:t>
      </w:r>
    </w:p>
    <w:p>
      <w:r>
        <w:t xml:space="preserve">678107 </w:t>
      </w:r>
      <w:r>
        <w:t xml:space="preserve">NULL </w:t>
      </w:r>
      <w:r>
        <w:t xml:space="preserve">2023-05-04 00:00:00 </w:t>
      </w:r>
      <w:r>
        <w:t xml:space="preserve">2023-10-10 00:00:00 </w:t>
      </w:r>
      <w:r>
        <w:t xml:space="preserve">2023-08-09 00:00:00 </w:t>
      </w:r>
      <w:r>
        <w:t xml:space="preserve">166 </w:t>
      </w:r>
      <w:r>
        <w:t xml:space="preserve">996 </w:t>
      </w:r>
      <w:r>
        <w:t xml:space="preserve">2 </w:t>
      </w:r>
      <w:r>
        <w:t xml:space="preserve">Retourné </w:t>
      </w:r>
      <w:r>
        <w:t xml:space="preserve">CD6107ZS07 </w:t>
      </w:r>
      <w:r>
        <w:t xml:space="preserve">CD6107ZS07AS09 </w:t>
      </w:r>
      <w:r>
        <w:t xml:space="preserve">Kighali </w:t>
      </w:r>
      <w:r>
        <w:t xml:space="preserve">Vuhovi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10 </w:t>
      </w:r>
      <w:r>
        <w:t xml:space="preserve">Butembo </w:t>
      </w:r>
      <w:r>
        <w:t xml:space="preserve">4 </w:t>
      </w:r>
      <w:r>
        <w:t xml:space="preserve">CD611002 </w:t>
      </w:r>
      <w:r>
        <w:t xml:space="preserve">Kimeni </w:t>
      </w:r>
      <w:r>
        <w:t xml:space="preserve">CD61100206 </w:t>
      </w:r>
      <w:r>
        <w:t xml:space="preserve">Ngengere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0720 </w:t>
      </w:r>
      <w:r>
        <w:t xml:space="preserve">Organisation Internationale pour les Migrations </w:t>
      </w:r>
      <w:r>
        <w:t xml:space="preserve">OIM </w:t>
      </w:r>
      <w:r>
        <w:t xml:space="preserve">556 </w:t>
      </w:r>
      <w:r>
        <w:t xml:space="preserve">556 </w:t>
      </w:r>
    </w:p>
    <w:p>
      <w:r>
        <w:t xml:space="preserve">678108 </w:t>
      </w:r>
      <w:r>
        <w:t xml:space="preserve">NULL </w:t>
      </w:r>
      <w:r>
        <w:t xml:space="preserve">2023-09-30 00:00:00 </w:t>
      </w:r>
      <w:r>
        <w:t xml:space="preserve">2023-10-10 00:00:00 </w:t>
      </w:r>
      <w:r>
        <w:t xml:space="preserve">2023-08-09 00:00:00 </w:t>
      </w:r>
      <w:r>
        <w:t xml:space="preserve">38 </w:t>
      </w:r>
      <w:r>
        <w:t xml:space="preserve">228 </w:t>
      </w:r>
      <w:r>
        <w:t xml:space="preserve">2 </w:t>
      </w:r>
      <w:r>
        <w:t xml:space="preserve">Retourné </w:t>
      </w:r>
      <w:r>
        <w:t xml:space="preserve">CD6107ZS07 </w:t>
      </w:r>
      <w:r>
        <w:t xml:space="preserve">CD6107ZS07AS09 </w:t>
      </w:r>
      <w:r>
        <w:t xml:space="preserve">Kighali </w:t>
      </w:r>
      <w:r>
        <w:t xml:space="preserve">Vuhovi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10 </w:t>
      </w:r>
      <w:r>
        <w:t xml:space="preserve">Butembo </w:t>
      </w:r>
      <w:r>
        <w:t xml:space="preserve">4 </w:t>
      </w:r>
      <w:r>
        <w:t xml:space="preserve">CD611002 </w:t>
      </w:r>
      <w:r>
        <w:t xml:space="preserve">Kimeni </w:t>
      </w:r>
      <w:r>
        <w:t xml:space="preserve">CD61100206 </w:t>
      </w:r>
      <w:r>
        <w:t xml:space="preserve">Ngengere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0721 </w:t>
      </w:r>
      <w:r>
        <w:t xml:space="preserve">Organisation Internationale pour les Migrations </w:t>
      </w:r>
      <w:r>
        <w:t xml:space="preserve">OIM </w:t>
      </w:r>
      <w:r>
        <w:t xml:space="preserve">556 </w:t>
      </w:r>
      <w:r>
        <w:t xml:space="preserve">556 </w:t>
      </w:r>
    </w:p>
    <w:p>
      <w:r>
        <w:t xml:space="preserve">678110 </w:t>
      </w:r>
      <w:r>
        <w:t xml:space="preserve">NULL </w:t>
      </w:r>
      <w:r>
        <w:t xml:space="preserve">2022-09-01 00:00:00 </w:t>
      </w:r>
      <w:r>
        <w:t xml:space="preserve">2023-10-10 00:00:00 </w:t>
      </w:r>
      <w:r>
        <w:t xml:space="preserve">2023-08-10 00:00:00 </w:t>
      </w:r>
      <w:r>
        <w:t xml:space="preserve">36 </w:t>
      </w:r>
      <w:r>
        <w:t xml:space="preserve">203 </w:t>
      </w:r>
      <w:r>
        <w:t xml:space="preserve">2 </w:t>
      </w:r>
      <w:r>
        <w:t xml:space="preserve">Retourné </w:t>
      </w:r>
      <w:r>
        <w:t xml:space="preserve">CD6107ZS07 </w:t>
      </w:r>
      <w:r>
        <w:t xml:space="preserve">CD6107ZS07AS09 </w:t>
      </w:r>
      <w:r>
        <w:t xml:space="preserve">Kighali </w:t>
      </w:r>
      <w:r>
        <w:t xml:space="preserve">Vuhovi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7 </w:t>
      </w:r>
      <w:r>
        <w:t xml:space="preserve">Rughenda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0723 </w:t>
      </w:r>
      <w:r>
        <w:t xml:space="preserve">Organisation Internationale pour les Migrations </w:t>
      </w:r>
      <w:r>
        <w:t xml:space="preserve">OIM </w:t>
      </w:r>
      <w:r>
        <w:t xml:space="preserve">556 </w:t>
      </w:r>
      <w:r>
        <w:t xml:space="preserve">556 </w:t>
      </w:r>
    </w:p>
    <w:p>
      <w:r>
        <w:t xml:space="preserve">678111 </w:t>
      </w:r>
      <w:r>
        <w:t xml:space="preserve">NULL </w:t>
      </w:r>
      <w:r>
        <w:t xml:space="preserve">2022-12-01 00:00:00 </w:t>
      </w:r>
      <w:r>
        <w:t xml:space="preserve">2023-10-10 00:00:00 </w:t>
      </w:r>
      <w:r>
        <w:t xml:space="preserve">2023-08-10 00:00:00 </w:t>
      </w:r>
      <w:r>
        <w:t xml:space="preserve">4 </w:t>
      </w:r>
      <w:r>
        <w:t xml:space="preserve">23 </w:t>
      </w:r>
      <w:r>
        <w:t xml:space="preserve">2 </w:t>
      </w:r>
      <w:r>
        <w:t xml:space="preserve">Retourné </w:t>
      </w:r>
      <w:r>
        <w:t xml:space="preserve">CD6107ZS07 </w:t>
      </w:r>
      <w:r>
        <w:t xml:space="preserve">CD6107ZS07AS09 </w:t>
      </w:r>
      <w:r>
        <w:t xml:space="preserve">Kighali </w:t>
      </w:r>
      <w:r>
        <w:t xml:space="preserve">Vuhovi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7 </w:t>
      </w:r>
      <w:r>
        <w:t xml:space="preserve">Rughenda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0724 </w:t>
      </w:r>
      <w:r>
        <w:t xml:space="preserve">Organisation Internationale pour les Migrations </w:t>
      </w:r>
      <w:r>
        <w:t xml:space="preserve">OIM </w:t>
      </w:r>
      <w:r>
        <w:t xml:space="preserve">556 </w:t>
      </w:r>
      <w:r>
        <w:t xml:space="preserve">556 </w:t>
      </w:r>
    </w:p>
    <w:p>
      <w:r>
        <w:t xml:space="preserve">678112 </w:t>
      </w:r>
      <w:r>
        <w:t xml:space="preserve">NULL </w:t>
      </w:r>
      <w:r>
        <w:t xml:space="preserve">2023-05-04 00:00:00 </w:t>
      </w:r>
      <w:r>
        <w:t xml:space="preserve">2023-10-10 00:00:00 </w:t>
      </w:r>
      <w:r>
        <w:t xml:space="preserve">2023-08-10 00:00:00 </w:t>
      </w:r>
      <w:r>
        <w:t xml:space="preserve">6 </w:t>
      </w:r>
      <w:r>
        <w:t xml:space="preserve">48 </w:t>
      </w:r>
      <w:r>
        <w:t xml:space="preserve">2 </w:t>
      </w:r>
      <w:r>
        <w:t xml:space="preserve">Retourné </w:t>
      </w:r>
      <w:r>
        <w:t xml:space="preserve">CD6107ZS07 </w:t>
      </w:r>
      <w:r>
        <w:t xml:space="preserve">CD6107ZS07AS09 </w:t>
      </w:r>
      <w:r>
        <w:t xml:space="preserve">Kighali </w:t>
      </w:r>
      <w:r>
        <w:t xml:space="preserve">Vuhovi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7 </w:t>
      </w:r>
      <w:r>
        <w:t xml:space="preserve">Rughenda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0725 </w:t>
      </w:r>
      <w:r>
        <w:t xml:space="preserve">Organisation Internationale pour les Migrations </w:t>
      </w:r>
      <w:r>
        <w:t xml:space="preserve">OIM </w:t>
      </w:r>
      <w:r>
        <w:t xml:space="preserve">556 </w:t>
      </w:r>
      <w:r>
        <w:t xml:space="preserve">556 </w:t>
      </w:r>
    </w:p>
    <w:p>
      <w:r>
        <w:t xml:space="preserve">678113 </w:t>
      </w:r>
      <w:r>
        <w:t xml:space="preserve">NULL </w:t>
      </w:r>
      <w:r>
        <w:t xml:space="preserve">2023-09-30 00:00:00 </w:t>
      </w:r>
      <w:r>
        <w:t xml:space="preserve">2023-10-10 00:00:00 </w:t>
      </w:r>
      <w:r>
        <w:t xml:space="preserve">2023-08-10 00:00:00 </w:t>
      </w:r>
      <w:r>
        <w:t xml:space="preserve">7 </w:t>
      </w:r>
      <w:r>
        <w:t xml:space="preserve">56 </w:t>
      </w:r>
      <w:r>
        <w:t xml:space="preserve">2 </w:t>
      </w:r>
      <w:r>
        <w:t xml:space="preserve">Retourné </w:t>
      </w:r>
      <w:r>
        <w:t xml:space="preserve">CD6107ZS07 </w:t>
      </w:r>
      <w:r>
        <w:t xml:space="preserve">CD6107ZS07AS09 </w:t>
      </w:r>
      <w:r>
        <w:t xml:space="preserve">Kighali </w:t>
      </w:r>
      <w:r>
        <w:t xml:space="preserve">Vuhovi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7 </w:t>
      </w:r>
      <w:r>
        <w:t xml:space="preserve">Rughenda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0726 </w:t>
      </w:r>
      <w:r>
        <w:t xml:space="preserve">Organisation Internationale pour les Migrations </w:t>
      </w:r>
      <w:r>
        <w:t xml:space="preserve">OIM </w:t>
      </w:r>
      <w:r>
        <w:t xml:space="preserve">556 </w:t>
      </w:r>
      <w:r>
        <w:t xml:space="preserve">556 </w:t>
      </w:r>
    </w:p>
    <w:p>
      <w:r>
        <w:t xml:space="preserve">678114 </w:t>
      </w:r>
      <w:r>
        <w:t xml:space="preserve">NULL </w:t>
      </w:r>
      <w:r>
        <w:t xml:space="preserve">2022-12-01 00:00:00 </w:t>
      </w:r>
      <w:r>
        <w:t xml:space="preserve">2023-10-10 00:00:00 </w:t>
      </w:r>
      <w:r>
        <w:t xml:space="preserve">2023-08-09 00:00:00 </w:t>
      </w:r>
      <w:r>
        <w:t xml:space="preserve">12 </w:t>
      </w:r>
      <w:r>
        <w:t xml:space="preserve">60 </w:t>
      </w:r>
      <w:r>
        <w:t xml:space="preserve">2 </w:t>
      </w:r>
      <w:r>
        <w:t xml:space="preserve">Retourné </w:t>
      </w:r>
      <w:r>
        <w:t xml:space="preserve">CD6107ZS07 </w:t>
      </w:r>
      <w:r>
        <w:t xml:space="preserve">CD6107ZS07AS09 </w:t>
      </w:r>
      <w:r>
        <w:t xml:space="preserve">Kighali </w:t>
      </w:r>
      <w:r>
        <w:t xml:space="preserve">Vuhovi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5 </w:t>
      </w:r>
      <w:r>
        <w:t xml:space="preserve">Mukuna </w:t>
      </w:r>
      <w:r>
        <w:t xml:space="preserve">NULL </w:t>
      </w:r>
      <w:r>
        <w:t xml:space="preserve">NULL </w:t>
      </w:r>
      <w:r>
        <w:t xml:space="preserve">CD6110ZS02 </w:t>
      </w:r>
      <w:r>
        <w:t xml:space="preserve">Katwa </w:t>
      </w:r>
      <w:r>
        <w:t xml:space="preserve">NULL </w:t>
      </w:r>
      <w:r>
        <w:t xml:space="preserve">NULL </w:t>
      </w:r>
      <w:r>
        <w:t xml:space="preserve">Evaluation DTM-Juillet 2023 </w:t>
      </w:r>
      <w:r>
        <w:t xml:space="preserve">NULL </w:t>
      </w:r>
      <w:r>
        <w:t xml:space="preserve">680727 </w:t>
      </w:r>
      <w:r>
        <w:t xml:space="preserve">Organisation Internationale pour les Migrations </w:t>
      </w:r>
      <w:r>
        <w:t xml:space="preserve">OIM </w:t>
      </w:r>
      <w:r>
        <w:t xml:space="preserve">556 </w:t>
      </w:r>
      <w:r>
        <w:t xml:space="preserve">556 </w:t>
      </w:r>
    </w:p>
    <w:p>
      <w:r>
        <w:t xml:space="preserve">678115 </w:t>
      </w:r>
      <w:r>
        <w:t xml:space="preserve">NULL </w:t>
      </w:r>
      <w:r>
        <w:t xml:space="preserve">2023-03-28 00:00:00 </w:t>
      </w:r>
      <w:r>
        <w:t xml:space="preserve">2023-10-10 00:00:00 </w:t>
      </w:r>
      <w:r>
        <w:t xml:space="preserve">2023-08-09 00:00:00 </w:t>
      </w:r>
      <w:r>
        <w:t xml:space="preserve">9 </w:t>
      </w:r>
      <w:r>
        <w:t xml:space="preserve">55 </w:t>
      </w:r>
      <w:r>
        <w:t xml:space="preserve">2 </w:t>
      </w:r>
      <w:r>
        <w:t xml:space="preserve">Retourné </w:t>
      </w:r>
      <w:r>
        <w:t xml:space="preserve">CD6107ZS07 </w:t>
      </w:r>
      <w:r>
        <w:t xml:space="preserve">CD6107ZS07AS09 </w:t>
      </w:r>
      <w:r>
        <w:t xml:space="preserve">Kighali </w:t>
      </w:r>
      <w:r>
        <w:t xml:space="preserve">Vuhovi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6 </w:t>
      </w:r>
      <w:r>
        <w:t xml:space="preserve">Mutiri </w:t>
      </w:r>
      <w:r>
        <w:t xml:space="preserve">NULL </w:t>
      </w:r>
      <w:r>
        <w:t xml:space="preserve">NULL </w:t>
      </w:r>
      <w:r>
        <w:t xml:space="preserve">CD6110ZS02 </w:t>
      </w:r>
      <w:r>
        <w:t xml:space="preserve">Katwa </w:t>
      </w:r>
      <w:r>
        <w:t xml:space="preserve">NULL </w:t>
      </w:r>
      <w:r>
        <w:t xml:space="preserve">NULL </w:t>
      </w:r>
      <w:r>
        <w:t xml:space="preserve">Evaluation DTM-Juillet 2023 </w:t>
      </w:r>
      <w:r>
        <w:t xml:space="preserve">NULL </w:t>
      </w:r>
      <w:r>
        <w:t xml:space="preserve">680728 </w:t>
      </w:r>
      <w:r>
        <w:t xml:space="preserve">Organisation Internationale pour les Migrations </w:t>
      </w:r>
      <w:r>
        <w:t xml:space="preserve">OIM </w:t>
      </w:r>
      <w:r>
        <w:t xml:space="preserve">556 </w:t>
      </w:r>
      <w:r>
        <w:t xml:space="preserve">556 </w:t>
      </w:r>
    </w:p>
    <w:p>
      <w:r>
        <w:t xml:space="preserve">678116 </w:t>
      </w:r>
      <w:r>
        <w:t xml:space="preserve">NULL </w:t>
      </w:r>
      <w:r>
        <w:t xml:space="preserve">2023-05-04 00:00:00 </w:t>
      </w:r>
      <w:r>
        <w:t xml:space="preserve">2023-10-10 00:00:00 </w:t>
      </w:r>
      <w:r>
        <w:t xml:space="preserve">2023-08-09 00:00:00 </w:t>
      </w:r>
      <w:r>
        <w:t xml:space="preserve">20 </w:t>
      </w:r>
      <w:r>
        <w:t xml:space="preserve">122 </w:t>
      </w:r>
      <w:r>
        <w:t xml:space="preserve">2 </w:t>
      </w:r>
      <w:r>
        <w:t xml:space="preserve">Retourné </w:t>
      </w:r>
      <w:r>
        <w:t xml:space="preserve">CD6107ZS07 </w:t>
      </w:r>
      <w:r>
        <w:t xml:space="preserve">CD6107ZS07AS09 </w:t>
      </w:r>
      <w:r>
        <w:t xml:space="preserve">Kighali </w:t>
      </w:r>
      <w:r>
        <w:t xml:space="preserve">Vuhovi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6 </w:t>
      </w:r>
      <w:r>
        <w:t xml:space="preserve">Mutiri </w:t>
      </w:r>
      <w:r>
        <w:t xml:space="preserve">NULL </w:t>
      </w:r>
      <w:r>
        <w:t xml:space="preserve">NULL </w:t>
      </w:r>
      <w:r>
        <w:t xml:space="preserve">CD6110ZS02 </w:t>
      </w:r>
      <w:r>
        <w:t xml:space="preserve">Katwa </w:t>
      </w:r>
      <w:r>
        <w:t xml:space="preserve">NULL </w:t>
      </w:r>
      <w:r>
        <w:t xml:space="preserve">NULL </w:t>
      </w:r>
      <w:r>
        <w:t xml:space="preserve">Evaluation DTM-Juillet 2023 </w:t>
      </w:r>
      <w:r>
        <w:t xml:space="preserve">NULL </w:t>
      </w:r>
      <w:r>
        <w:t xml:space="preserve">680729 </w:t>
      </w:r>
      <w:r>
        <w:t xml:space="preserve">Organisation Internationale pour les Migrations </w:t>
      </w:r>
      <w:r>
        <w:t xml:space="preserve">OIM </w:t>
      </w:r>
      <w:r>
        <w:t xml:space="preserve">556 </w:t>
      </w:r>
      <w:r>
        <w:t xml:space="preserve">556 </w:t>
      </w:r>
    </w:p>
    <w:p>
      <w:r>
        <w:t xml:space="preserve">678117 </w:t>
      </w:r>
      <w:r>
        <w:t xml:space="preserve">NULL </w:t>
      </w:r>
      <w:r>
        <w:t xml:space="preserve">2022-12-01 00:00:00 </w:t>
      </w:r>
      <w:r>
        <w:t xml:space="preserve">2023-10-10 00:00:00 </w:t>
      </w:r>
      <w:r>
        <w:t xml:space="preserve">2023-08-09 00:00:00 </w:t>
      </w:r>
      <w:r>
        <w:t xml:space="preserve">55 </w:t>
      </w:r>
      <w:r>
        <w:t xml:space="preserve">330 </w:t>
      </w:r>
      <w:r>
        <w:t xml:space="preserve">2 </w:t>
      </w:r>
      <w:r>
        <w:t xml:space="preserve">Retourné </w:t>
      </w:r>
      <w:r>
        <w:t xml:space="preserve">CD6107ZS07 </w:t>
      </w:r>
      <w:r>
        <w:t xml:space="preserve">CD6107ZS07AS09 </w:t>
      </w:r>
      <w:r>
        <w:t xml:space="preserve">Kighali </w:t>
      </w:r>
      <w:r>
        <w:t xml:space="preserve">Vuhovi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3 </w:t>
      </w:r>
      <w:r>
        <w:t xml:space="preserve">Isale-kasongwere </w:t>
      </w:r>
      <w:r>
        <w:t xml:space="preserve">NULL </w:t>
      </w:r>
      <w:r>
        <w:t xml:space="preserve">NULL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8 </w:t>
      </w:r>
      <w:r>
        <w:t xml:space="preserve">Wayene </w:t>
      </w:r>
      <w:r>
        <w:t xml:space="preserve">NULL </w:t>
      </w:r>
      <w:r>
        <w:t xml:space="preserve">NULL </w:t>
      </w:r>
      <w:r>
        <w:t xml:space="preserve">CD6110ZS02 </w:t>
      </w:r>
      <w:r>
        <w:t xml:space="preserve">Katwa </w:t>
      </w:r>
      <w:r>
        <w:t xml:space="preserve">NULL </w:t>
      </w:r>
      <w:r>
        <w:t xml:space="preserve">NULL </w:t>
      </w:r>
      <w:r>
        <w:t xml:space="preserve">Evaluation DTM-Juillet 2023 </w:t>
      </w:r>
      <w:r>
        <w:t xml:space="preserve">NULL </w:t>
      </w:r>
      <w:r>
        <w:t xml:space="preserve">680730 </w:t>
      </w:r>
      <w:r>
        <w:t xml:space="preserve">Organisation Internationale pour les Migrations </w:t>
      </w:r>
      <w:r>
        <w:t xml:space="preserve">OIM </w:t>
      </w:r>
      <w:r>
        <w:t xml:space="preserve">556 </w:t>
      </w:r>
      <w:r>
        <w:t xml:space="preserve">556 </w:t>
      </w:r>
    </w:p>
    <w:p>
      <w:r>
        <w:t xml:space="preserve">678118 </w:t>
      </w:r>
      <w:r>
        <w:t xml:space="preserve">NULL </w:t>
      </w:r>
      <w:r>
        <w:t xml:space="preserve">2023-09-30 00:00:00 </w:t>
      </w:r>
      <w:r>
        <w:t xml:space="preserve">2023-10-10 00:00:00 </w:t>
      </w:r>
      <w:r>
        <w:t xml:space="preserve">2023-08-09 00:00:00 </w:t>
      </w:r>
      <w:r>
        <w:t xml:space="preserve">82 </w:t>
      </w:r>
      <w:r>
        <w:t xml:space="preserve">492 </w:t>
      </w:r>
      <w:r>
        <w:t xml:space="preserve">2 </w:t>
      </w:r>
      <w:r>
        <w:t xml:space="preserve">Retourné </w:t>
      </w:r>
      <w:r>
        <w:t xml:space="preserve">CD6107ZS07 </w:t>
      </w:r>
      <w:r>
        <w:t xml:space="preserve">CD6107ZS07AS09 </w:t>
      </w:r>
      <w:r>
        <w:t xml:space="preserve">Kighali </w:t>
      </w:r>
      <w:r>
        <w:t xml:space="preserve">Vuhovi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3 </w:t>
      </w:r>
      <w:r>
        <w:t xml:space="preserve">Isale-kasongwere </w:t>
      </w:r>
      <w:r>
        <w:t xml:space="preserve">NULL </w:t>
      </w:r>
      <w:r>
        <w:t xml:space="preserve">NULL </w:t>
      </w:r>
      <w:r>
        <w:t xml:space="preserve">CD61 </w:t>
      </w:r>
      <w:r>
        <w:t xml:space="preserve">Nord-kivu </w:t>
      </w:r>
      <w:r>
        <w:t xml:space="preserve">CD6110 </w:t>
      </w:r>
      <w:r>
        <w:t xml:space="preserve">Butembo </w:t>
      </w:r>
      <w:r>
        <w:t xml:space="preserve">4 </w:t>
      </w:r>
      <w:r>
        <w:t xml:space="preserve">CD611002 </w:t>
      </w:r>
      <w:r>
        <w:t xml:space="preserve">Kimeni </w:t>
      </w:r>
      <w:r>
        <w:t xml:space="preserve">CD61100204 </w:t>
      </w:r>
      <w:r>
        <w:t xml:space="preserve">Lumumba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0731 </w:t>
      </w:r>
      <w:r>
        <w:t xml:space="preserve">Organisation Internationale pour les Migrations </w:t>
      </w:r>
      <w:r>
        <w:t xml:space="preserve">OIM </w:t>
      </w:r>
      <w:r>
        <w:t xml:space="preserve">556 </w:t>
      </w:r>
      <w:r>
        <w:t xml:space="preserve">556 </w:t>
      </w:r>
    </w:p>
    <w:p>
      <w:r>
        <w:t xml:space="preserve">678120 </w:t>
      </w:r>
      <w:r>
        <w:t xml:space="preserve">NULL </w:t>
      </w:r>
      <w:r>
        <w:t xml:space="preserve">2022-09-01 00:00:00 </w:t>
      </w:r>
      <w:r>
        <w:t xml:space="preserve">2023-10-10 00:00:00 </w:t>
      </w:r>
      <w:r>
        <w:t xml:space="preserve">2023-08-09 00:00:00 </w:t>
      </w:r>
      <w:r>
        <w:t xml:space="preserve">6 </w:t>
      </w:r>
      <w:r>
        <w:t xml:space="preserve">36 </w:t>
      </w:r>
      <w:r>
        <w:t xml:space="preserve">2 </w:t>
      </w:r>
      <w:r>
        <w:t xml:space="preserve">Retourné </w:t>
      </w:r>
      <w:r>
        <w:t xml:space="preserve">CD6107ZS07 </w:t>
      </w:r>
      <w:r>
        <w:t xml:space="preserve">CD6107ZS07AS09 </w:t>
      </w:r>
      <w:r>
        <w:t xml:space="preserve">Kighali </w:t>
      </w:r>
      <w:r>
        <w:t xml:space="preserve">Vuhovi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0733 </w:t>
      </w:r>
      <w:r>
        <w:t xml:space="preserve">Organisation Internationale pour les Migrations </w:t>
      </w:r>
      <w:r>
        <w:t xml:space="preserve">OIM </w:t>
      </w:r>
      <w:r>
        <w:t xml:space="preserve">556 </w:t>
      </w:r>
      <w:r>
        <w:t xml:space="preserve">556 </w:t>
      </w:r>
    </w:p>
    <w:p>
      <w:r>
        <w:t xml:space="preserve">678121 </w:t>
      </w:r>
      <w:r>
        <w:t xml:space="preserve">NULL </w:t>
      </w:r>
      <w:r>
        <w:t xml:space="preserve">2023-05-04 00:00:00 </w:t>
      </w:r>
      <w:r>
        <w:t xml:space="preserve">2023-10-10 00:00:00 </w:t>
      </w:r>
      <w:r>
        <w:t xml:space="preserve">2023-08-09 00:00:00 </w:t>
      </w:r>
      <w:r>
        <w:t xml:space="preserve">6 </w:t>
      </w:r>
      <w:r>
        <w:t xml:space="preserve">36 </w:t>
      </w:r>
      <w:r>
        <w:t xml:space="preserve">2 </w:t>
      </w:r>
      <w:r>
        <w:t xml:space="preserve">Retourné </w:t>
      </w:r>
      <w:r>
        <w:t xml:space="preserve">CD6107ZS07 </w:t>
      </w:r>
      <w:r>
        <w:t xml:space="preserve">CD6107ZS07AS09 </w:t>
      </w:r>
      <w:r>
        <w:t xml:space="preserve">Kighali </w:t>
      </w:r>
      <w:r>
        <w:t xml:space="preserve">Vuhovi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10 </w:t>
      </w:r>
      <w:r>
        <w:t xml:space="preserve">Butembo </w:t>
      </w:r>
      <w:r>
        <w:t xml:space="preserve">4 </w:t>
      </w:r>
      <w:r>
        <w:t xml:space="preserve">CD611002 </w:t>
      </w:r>
      <w:r>
        <w:t xml:space="preserve">Kimeni </w:t>
      </w:r>
      <w:r>
        <w:t xml:space="preserve">CD61100201 </w:t>
      </w:r>
      <w:r>
        <w:t xml:space="preserve">Biondi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0734 </w:t>
      </w:r>
      <w:r>
        <w:t xml:space="preserve">Organisation Internationale pour les Migrations </w:t>
      </w:r>
      <w:r>
        <w:t xml:space="preserve">OIM </w:t>
      </w:r>
      <w:r>
        <w:t xml:space="preserve">556 </w:t>
      </w:r>
      <w:r>
        <w:t xml:space="preserve">556 </w:t>
      </w:r>
    </w:p>
    <w:p>
      <w:r>
        <w:t xml:space="preserve">678122 </w:t>
      </w:r>
      <w:r>
        <w:t xml:space="preserve">NULL </w:t>
      </w:r>
      <w:r>
        <w:t xml:space="preserve">2023-09-30 00:00:00 </w:t>
      </w:r>
      <w:r>
        <w:t xml:space="preserve">2023-10-10 00:00:00 </w:t>
      </w:r>
      <w:r>
        <w:t xml:space="preserve">2023-08-09 00:00:00 </w:t>
      </w:r>
      <w:r>
        <w:t xml:space="preserve">1 </w:t>
      </w:r>
      <w:r>
        <w:t xml:space="preserve">6 </w:t>
      </w:r>
      <w:r>
        <w:t xml:space="preserve">2 </w:t>
      </w:r>
      <w:r>
        <w:t xml:space="preserve">Retourné </w:t>
      </w:r>
      <w:r>
        <w:t xml:space="preserve">CD6107ZS07 </w:t>
      </w:r>
      <w:r>
        <w:t xml:space="preserve">CD6107ZS07AS09 </w:t>
      </w:r>
      <w:r>
        <w:t xml:space="preserve">Kighali </w:t>
      </w:r>
      <w:r>
        <w:t xml:space="preserve">Vuhovi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10 </w:t>
      </w:r>
      <w:r>
        <w:t xml:space="preserve">Butembo </w:t>
      </w:r>
      <w:r>
        <w:t xml:space="preserve">4 </w:t>
      </w:r>
      <w:r>
        <w:t xml:space="preserve">CD611002 </w:t>
      </w:r>
      <w:r>
        <w:t xml:space="preserve">Kimeni </w:t>
      </w:r>
      <w:r>
        <w:t xml:space="preserve">CD61100201 </w:t>
      </w:r>
      <w:r>
        <w:t xml:space="preserve">Biondi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0735 </w:t>
      </w:r>
      <w:r>
        <w:t xml:space="preserve">Organisation Internationale pour les Migrations </w:t>
      </w:r>
      <w:r>
        <w:t xml:space="preserve">OIM </w:t>
      </w:r>
      <w:r>
        <w:t xml:space="preserve">556 </w:t>
      </w:r>
      <w:r>
        <w:t xml:space="preserve">556 </w:t>
      </w:r>
    </w:p>
    <w:p>
      <w:r>
        <w:t xml:space="preserve">678123 </w:t>
      </w:r>
      <w:r>
        <w:t xml:space="preserve">NULL </w:t>
      </w:r>
      <w:r>
        <w:t xml:space="preserve">2022-12-01 00:00:00 </w:t>
      </w:r>
      <w:r>
        <w:t xml:space="preserve">2023-10-10 00:00:00 </w:t>
      </w:r>
      <w:r>
        <w:t xml:space="preserve">2023-08-09 00:00:00 </w:t>
      </w:r>
      <w:r>
        <w:t xml:space="preserve">33 </w:t>
      </w:r>
      <w:r>
        <w:t xml:space="preserve">198 </w:t>
      </w:r>
      <w:r>
        <w:t xml:space="preserve">2 </w:t>
      </w:r>
      <w:r>
        <w:t xml:space="preserve">Retourné </w:t>
      </w:r>
      <w:r>
        <w:t xml:space="preserve">CD6107ZS07 </w:t>
      </w:r>
      <w:r>
        <w:t xml:space="preserve">CD6107ZS07AS09 </w:t>
      </w:r>
      <w:r>
        <w:t xml:space="preserve">Kighali </w:t>
      </w:r>
      <w:r>
        <w:t xml:space="preserve">Vuhovi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5 </w:t>
      </w:r>
      <w:r>
        <w:t xml:space="preserve">Mukuna </w:t>
      </w:r>
      <w:r>
        <w:t xml:space="preserve">NULL </w:t>
      </w:r>
      <w:r>
        <w:t xml:space="preserve">NULL </w:t>
      </w:r>
      <w:r>
        <w:t xml:space="preserve">CD6110ZS02 </w:t>
      </w:r>
      <w:r>
        <w:t xml:space="preserve">Katwa </w:t>
      </w:r>
      <w:r>
        <w:t xml:space="preserve">NULL </w:t>
      </w:r>
      <w:r>
        <w:t xml:space="preserve">NULL </w:t>
      </w:r>
      <w:r>
        <w:t xml:space="preserve">Evaluation DTM-Juillet 2023 </w:t>
      </w:r>
      <w:r>
        <w:t xml:space="preserve">NULL </w:t>
      </w:r>
      <w:r>
        <w:t xml:space="preserve">680736 </w:t>
      </w:r>
      <w:r>
        <w:t xml:space="preserve">Organisation Internationale pour les Migrations </w:t>
      </w:r>
      <w:r>
        <w:t xml:space="preserve">OIM </w:t>
      </w:r>
      <w:r>
        <w:t xml:space="preserve">556 </w:t>
      </w:r>
      <w:r>
        <w:t xml:space="preserve">556 </w:t>
      </w:r>
    </w:p>
    <w:p>
      <w:r>
        <w:t xml:space="preserve">678124 </w:t>
      </w:r>
      <w:r>
        <w:t xml:space="preserve">NULL </w:t>
      </w:r>
      <w:r>
        <w:t xml:space="preserve">2023-05-04 00:00:00 </w:t>
      </w:r>
      <w:r>
        <w:t xml:space="preserve">2023-10-10 00:00:00 </w:t>
      </w:r>
      <w:r>
        <w:t xml:space="preserve">2023-08-09 00:00:00 </w:t>
      </w:r>
      <w:r>
        <w:t xml:space="preserve">118 </w:t>
      </w:r>
      <w:r>
        <w:t xml:space="preserve">708 </w:t>
      </w:r>
      <w:r>
        <w:t xml:space="preserve">2 </w:t>
      </w:r>
      <w:r>
        <w:t xml:space="preserve">Retourné </w:t>
      </w:r>
      <w:r>
        <w:t xml:space="preserve">CD6107ZS07 </w:t>
      </w:r>
      <w:r>
        <w:t xml:space="preserve">CD6107ZS07AS09 </w:t>
      </w:r>
      <w:r>
        <w:t xml:space="preserve">Kighali </w:t>
      </w:r>
      <w:r>
        <w:t xml:space="preserve">Vuhovi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5 </w:t>
      </w:r>
      <w:r>
        <w:t xml:space="preserve">Mukuna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0737 </w:t>
      </w:r>
      <w:r>
        <w:t xml:space="preserve">Organisation Internationale pour les Migrations </w:t>
      </w:r>
      <w:r>
        <w:t xml:space="preserve">OIM </w:t>
      </w:r>
      <w:r>
        <w:t xml:space="preserve">556 </w:t>
      </w:r>
      <w:r>
        <w:t xml:space="preserve">556 </w:t>
      </w:r>
    </w:p>
    <w:p>
      <w:r>
        <w:t xml:space="preserve">678125 </w:t>
      </w:r>
      <w:r>
        <w:t xml:space="preserve">NULL </w:t>
      </w:r>
      <w:r>
        <w:t xml:space="preserve">2023-09-30 00:00:00 </w:t>
      </w:r>
      <w:r>
        <w:t xml:space="preserve">2023-10-10 00:00:00 </w:t>
      </w:r>
      <w:r>
        <w:t xml:space="preserve">2023-08-09 00:00:00 </w:t>
      </w:r>
      <w:r>
        <w:t xml:space="preserve">44 </w:t>
      </w:r>
      <w:r>
        <w:t xml:space="preserve">264 </w:t>
      </w:r>
      <w:r>
        <w:t xml:space="preserve">2 </w:t>
      </w:r>
      <w:r>
        <w:t xml:space="preserve">Retourné </w:t>
      </w:r>
      <w:r>
        <w:t xml:space="preserve">CD6107ZS07 </w:t>
      </w:r>
      <w:r>
        <w:t xml:space="preserve">CD6107ZS07AS09 </w:t>
      </w:r>
      <w:r>
        <w:t xml:space="preserve">Kighali </w:t>
      </w:r>
      <w:r>
        <w:t xml:space="preserve">Vuhovi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5 </w:t>
      </w:r>
      <w:r>
        <w:t xml:space="preserve">Mukuna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0738 </w:t>
      </w:r>
      <w:r>
        <w:t xml:space="preserve">Organisation Internationale pour les Migrations </w:t>
      </w:r>
      <w:r>
        <w:t xml:space="preserve">OIM </w:t>
      </w:r>
      <w:r>
        <w:t xml:space="preserve">556 </w:t>
      </w:r>
      <w:r>
        <w:t xml:space="preserve">556 </w:t>
      </w:r>
    </w:p>
    <w:p>
      <w:r>
        <w:t xml:space="preserve">678126 </w:t>
      </w:r>
      <w:r>
        <w:t xml:space="preserve">NULL </w:t>
      </w:r>
      <w:r>
        <w:t xml:space="preserve">2022-12-01 00:00:00 </w:t>
      </w:r>
      <w:r>
        <w:t xml:space="preserve">2023-10-10 00:00:00 </w:t>
      </w:r>
      <w:r>
        <w:t xml:space="preserve">2023-08-09 00:00:00 </w:t>
      </w:r>
      <w:r>
        <w:t xml:space="preserve">21 </w:t>
      </w:r>
      <w:r>
        <w:t xml:space="preserve">126 </w:t>
      </w:r>
      <w:r>
        <w:t xml:space="preserve">2 </w:t>
      </w:r>
      <w:r>
        <w:t xml:space="preserve">Retourné </w:t>
      </w:r>
      <w:r>
        <w:t xml:space="preserve">CD6107ZS07 </w:t>
      </w:r>
      <w:r>
        <w:t xml:space="preserve">CD6107ZS07AS09 </w:t>
      </w:r>
      <w:r>
        <w:t xml:space="preserve">Kighali </w:t>
      </w:r>
      <w:r>
        <w:t xml:space="preserve">Vuhovi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1 </w:t>
      </w:r>
      <w:r>
        <w:t xml:space="preserve">Kalemire </w:t>
      </w:r>
      <w:r>
        <w:t xml:space="preserve">NULL </w:t>
      </w:r>
      <w:r>
        <w:t xml:space="preserve">NULL </w:t>
      </w:r>
      <w:r>
        <w:t xml:space="preserve">CD6110ZS02 </w:t>
      </w:r>
      <w:r>
        <w:t xml:space="preserve">Katwa </w:t>
      </w:r>
      <w:r>
        <w:t xml:space="preserve">NULL </w:t>
      </w:r>
      <w:r>
        <w:t xml:space="preserve">NULL </w:t>
      </w:r>
      <w:r>
        <w:t xml:space="preserve">Evaluation DTM-Juillet 2023 </w:t>
      </w:r>
      <w:r>
        <w:t xml:space="preserve">NULL </w:t>
      </w:r>
      <w:r>
        <w:t xml:space="preserve">680739 </w:t>
      </w:r>
      <w:r>
        <w:t xml:space="preserve">Organisation Internationale pour les Migrations </w:t>
      </w:r>
      <w:r>
        <w:t xml:space="preserve">OIM </w:t>
      </w:r>
      <w:r>
        <w:t xml:space="preserve">556 </w:t>
      </w:r>
      <w:r>
        <w:t xml:space="preserve">556 </w:t>
      </w:r>
    </w:p>
    <w:p>
      <w:r>
        <w:t xml:space="preserve">678127 </w:t>
      </w:r>
      <w:r>
        <w:t xml:space="preserve">NULL </w:t>
      </w:r>
      <w:r>
        <w:t xml:space="preserve">2023-03-28 00:00:00 </w:t>
      </w:r>
      <w:r>
        <w:t xml:space="preserve">2023-10-10 00:00:00 </w:t>
      </w:r>
      <w:r>
        <w:t xml:space="preserve">2023-08-09 00:00:00 </w:t>
      </w:r>
      <w:r>
        <w:t xml:space="preserve">7 </w:t>
      </w:r>
      <w:r>
        <w:t xml:space="preserve">35 </w:t>
      </w:r>
      <w:r>
        <w:t xml:space="preserve">2 </w:t>
      </w:r>
      <w:r>
        <w:t xml:space="preserve">Retourné </w:t>
      </w:r>
      <w:r>
        <w:t xml:space="preserve">CD6107ZS07 </w:t>
      </w:r>
      <w:r>
        <w:t xml:space="preserve">CD6107ZS07AS09 </w:t>
      </w:r>
      <w:r>
        <w:t xml:space="preserve">Kighali </w:t>
      </w:r>
      <w:r>
        <w:t xml:space="preserve">Vuhovi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1 </w:t>
      </w:r>
      <w:r>
        <w:t xml:space="preserve">Bandavilemba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80740 </w:t>
      </w:r>
      <w:r>
        <w:t xml:space="preserve">Organisation Internationale pour les Migrations </w:t>
      </w:r>
      <w:r>
        <w:t xml:space="preserve">OIM </w:t>
      </w:r>
      <w:r>
        <w:t xml:space="preserve">556 </w:t>
      </w:r>
      <w:r>
        <w:t xml:space="preserve">556 </w:t>
      </w:r>
    </w:p>
    <w:p>
      <w:r>
        <w:t xml:space="preserve">678128 </w:t>
      </w:r>
      <w:r>
        <w:t xml:space="preserve">NULL </w:t>
      </w:r>
      <w:r>
        <w:t xml:space="preserve">2023-05-04 00:00:00 </w:t>
      </w:r>
      <w:r>
        <w:t xml:space="preserve">2023-10-10 00:00:00 </w:t>
      </w:r>
      <w:r>
        <w:t xml:space="preserve">2023-08-09 00:00:00 </w:t>
      </w:r>
      <w:r>
        <w:t xml:space="preserve">179 </w:t>
      </w:r>
      <w:r>
        <w:t xml:space="preserve">903 </w:t>
      </w:r>
      <w:r>
        <w:t xml:space="preserve">2 </w:t>
      </w:r>
      <w:r>
        <w:t xml:space="preserve">Retourné </w:t>
      </w:r>
      <w:r>
        <w:t xml:space="preserve">CD6107ZS07 </w:t>
      </w:r>
      <w:r>
        <w:t xml:space="preserve">CD6107ZS07AS09 </w:t>
      </w:r>
      <w:r>
        <w:t xml:space="preserve">Kighali </w:t>
      </w:r>
      <w:r>
        <w:t xml:space="preserve">Vuhovi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1 </w:t>
      </w:r>
      <w:r>
        <w:t xml:space="preserve">Bandavilemba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80741 </w:t>
      </w:r>
      <w:r>
        <w:t xml:space="preserve">Organisation Internationale pour les Migrations </w:t>
      </w:r>
      <w:r>
        <w:t xml:space="preserve">OIM </w:t>
      </w:r>
      <w:r>
        <w:t xml:space="preserve">556 </w:t>
      </w:r>
      <w:r>
        <w:t xml:space="preserve">556 </w:t>
      </w:r>
    </w:p>
    <w:p>
      <w:r>
        <w:t xml:space="preserve">678129 </w:t>
      </w:r>
      <w:r>
        <w:t xml:space="preserve">NULL </w:t>
      </w:r>
      <w:r>
        <w:t xml:space="preserve">2023-09-30 00:00:00 </w:t>
      </w:r>
      <w:r>
        <w:t xml:space="preserve">2023-10-10 00:00:00 </w:t>
      </w:r>
      <w:r>
        <w:t xml:space="preserve">2023-08-09 00:00:00 </w:t>
      </w:r>
      <w:r>
        <w:t xml:space="preserve">11 </w:t>
      </w:r>
      <w:r>
        <w:t xml:space="preserve">56 </w:t>
      </w:r>
      <w:r>
        <w:t xml:space="preserve">2 </w:t>
      </w:r>
      <w:r>
        <w:t xml:space="preserve">Retourné </w:t>
      </w:r>
      <w:r>
        <w:t xml:space="preserve">CD6107ZS07 </w:t>
      </w:r>
      <w:r>
        <w:t xml:space="preserve">CD6107ZS07AS09 </w:t>
      </w:r>
      <w:r>
        <w:t xml:space="preserve">Kighali </w:t>
      </w:r>
      <w:r>
        <w:t xml:space="preserve">Vuhovi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1 </w:t>
      </w:r>
      <w:r>
        <w:t xml:space="preserve">Bandavilemba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80742 </w:t>
      </w:r>
      <w:r>
        <w:t xml:space="preserve">Organisation Internationale pour les Migrations </w:t>
      </w:r>
      <w:r>
        <w:t xml:space="preserve">OIM </w:t>
      </w:r>
      <w:r>
        <w:t xml:space="preserve">556 </w:t>
      </w:r>
      <w:r>
        <w:t xml:space="preserve">556 </w:t>
      </w:r>
    </w:p>
    <w:p>
      <w:r>
        <w:t xml:space="preserve">678131 </w:t>
      </w:r>
      <w:r>
        <w:t xml:space="preserve">NULL </w:t>
      </w:r>
      <w:r>
        <w:t xml:space="preserve">2022-12-01 00:00:00 </w:t>
      </w:r>
      <w:r>
        <w:t xml:space="preserve">2023-10-10 00:00:00 </w:t>
      </w:r>
      <w:r>
        <w:t xml:space="preserve">2023-08-09 00:00:00 </w:t>
      </w:r>
      <w:r>
        <w:t xml:space="preserve">10 </w:t>
      </w:r>
      <w:r>
        <w:t xml:space="preserve">59 </w:t>
      </w:r>
      <w:r>
        <w:t xml:space="preserve">2 </w:t>
      </w:r>
      <w:r>
        <w:t xml:space="preserve">Retourné </w:t>
      </w:r>
      <w:r>
        <w:t xml:space="preserve">CD6107ZS07 </w:t>
      </w:r>
      <w:r>
        <w:t xml:space="preserve">CD6107ZS07AS09 </w:t>
      </w:r>
      <w:r>
        <w:t xml:space="preserve">Kighali </w:t>
      </w:r>
      <w:r>
        <w:t xml:space="preserve">Vuhovi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2 </w:t>
      </w:r>
      <w:r>
        <w:t xml:space="preserve">Isale-bulambo </w:t>
      </w:r>
      <w:r>
        <w:t xml:space="preserve">NULL </w:t>
      </w:r>
      <w:r>
        <w:t xml:space="preserve">NULL </w:t>
      </w:r>
      <w:r>
        <w:t xml:space="preserve">CD6107ZS07 </w:t>
      </w:r>
      <w:r>
        <w:t xml:space="preserve">Vuhovi </w:t>
      </w:r>
      <w:r>
        <w:t xml:space="preserve">NULL </w:t>
      </w:r>
      <w:r>
        <w:t xml:space="preserve">NULL </w:t>
      </w:r>
      <w:r>
        <w:t xml:space="preserve">Evaluation DTM-Juillet 2023 </w:t>
      </w:r>
      <w:r>
        <w:t xml:space="preserve">NULL </w:t>
      </w:r>
      <w:r>
        <w:t xml:space="preserve">680744 </w:t>
      </w:r>
      <w:r>
        <w:t xml:space="preserve">Organisation Internationale pour les Migrations </w:t>
      </w:r>
      <w:r>
        <w:t xml:space="preserve">OIM </w:t>
      </w:r>
      <w:r>
        <w:t xml:space="preserve">556 </w:t>
      </w:r>
      <w:r>
        <w:t xml:space="preserve">556 </w:t>
      </w:r>
    </w:p>
    <w:p>
      <w:r>
        <w:t xml:space="preserve">678132 </w:t>
      </w:r>
      <w:r>
        <w:t xml:space="preserve">NULL </w:t>
      </w:r>
      <w:r>
        <w:t xml:space="preserve">2023-05-04 00:00:00 </w:t>
      </w:r>
      <w:r>
        <w:t xml:space="preserve">2023-10-10 00:00:00 </w:t>
      </w:r>
      <w:r>
        <w:t xml:space="preserve">2023-08-09 00:00:00 </w:t>
      </w:r>
      <w:r>
        <w:t xml:space="preserve">75 </w:t>
      </w:r>
      <w:r>
        <w:t xml:space="preserve">451 </w:t>
      </w:r>
      <w:r>
        <w:t xml:space="preserve">2 </w:t>
      </w:r>
      <w:r>
        <w:t xml:space="preserve">Retourné </w:t>
      </w:r>
      <w:r>
        <w:t xml:space="preserve">CD6107ZS07 </w:t>
      </w:r>
      <w:r>
        <w:t xml:space="preserve">CD6107ZS07AS09 </w:t>
      </w:r>
      <w:r>
        <w:t xml:space="preserve">Kighali </w:t>
      </w:r>
      <w:r>
        <w:t xml:space="preserve">Vuhovi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07ZS03 </w:t>
      </w:r>
      <w:r>
        <w:t xml:space="preserve">Kyondo </w:t>
      </w:r>
      <w:r>
        <w:t xml:space="preserve">NULL </w:t>
      </w:r>
      <w:r>
        <w:t xml:space="preserve">NULL </w:t>
      </w:r>
      <w:r>
        <w:t xml:space="preserve">Evaluation DTM-Juillet 2023 </w:t>
      </w:r>
      <w:r>
        <w:t xml:space="preserve">NULL </w:t>
      </w:r>
      <w:r>
        <w:t xml:space="preserve">680745 </w:t>
      </w:r>
      <w:r>
        <w:t xml:space="preserve">Organisation Internationale pour les Migrations </w:t>
      </w:r>
      <w:r>
        <w:t xml:space="preserve">OIM </w:t>
      </w:r>
      <w:r>
        <w:t xml:space="preserve">556 </w:t>
      </w:r>
      <w:r>
        <w:t xml:space="preserve">556 </w:t>
      </w:r>
    </w:p>
    <w:p>
      <w:r>
        <w:t xml:space="preserve">678133 </w:t>
      </w:r>
      <w:r>
        <w:t xml:space="preserve">NULL </w:t>
      </w:r>
      <w:r>
        <w:t xml:space="preserve">2023-09-30 00:00:00 </w:t>
      </w:r>
      <w:r>
        <w:t xml:space="preserve">2023-10-10 00:00:00 </w:t>
      </w:r>
      <w:r>
        <w:t xml:space="preserve">2023-08-09 00:00:00 </w:t>
      </w:r>
      <w:r>
        <w:t xml:space="preserve">22 </w:t>
      </w:r>
      <w:r>
        <w:t xml:space="preserve">132 </w:t>
      </w:r>
      <w:r>
        <w:t xml:space="preserve">2 </w:t>
      </w:r>
      <w:r>
        <w:t xml:space="preserve">Retourné </w:t>
      </w:r>
      <w:r>
        <w:t xml:space="preserve">CD6107ZS07 </w:t>
      </w:r>
      <w:r>
        <w:t xml:space="preserve">CD6107ZS07AS09 </w:t>
      </w:r>
      <w:r>
        <w:t xml:space="preserve">Kighali </w:t>
      </w:r>
      <w:r>
        <w:t xml:space="preserve">Vuhovi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07ZS03 </w:t>
      </w:r>
      <w:r>
        <w:t xml:space="preserve">Kyondo </w:t>
      </w:r>
      <w:r>
        <w:t xml:space="preserve">NULL </w:t>
      </w:r>
      <w:r>
        <w:t xml:space="preserve">NULL </w:t>
      </w:r>
      <w:r>
        <w:t xml:space="preserve">Evaluation DTM-Juillet 2023 </w:t>
      </w:r>
      <w:r>
        <w:t xml:space="preserve">NULL </w:t>
      </w:r>
      <w:r>
        <w:t xml:space="preserve">680746 </w:t>
      </w:r>
      <w:r>
        <w:t xml:space="preserve">Organisation Internationale pour les Migrations </w:t>
      </w:r>
      <w:r>
        <w:t xml:space="preserve">OIM </w:t>
      </w:r>
      <w:r>
        <w:t xml:space="preserve">556 </w:t>
      </w:r>
      <w:r>
        <w:t xml:space="preserve">556 </w:t>
      </w:r>
    </w:p>
    <w:p>
      <w:r>
        <w:t xml:space="preserve">678135 </w:t>
      </w:r>
      <w:r>
        <w:t xml:space="preserve">NULL </w:t>
      </w:r>
      <w:r>
        <w:t xml:space="preserve">2022-12-01 00:00:00 </w:t>
      </w:r>
      <w:r>
        <w:t xml:space="preserve">2023-10-10 00:00:00 </w:t>
      </w:r>
      <w:r>
        <w:t xml:space="preserve">2023-08-09 00:00:00 </w:t>
      </w:r>
      <w:r>
        <w:t xml:space="preserve">12 </w:t>
      </w:r>
      <w:r>
        <w:t xml:space="preserve">69 </w:t>
      </w:r>
      <w:r>
        <w:t xml:space="preserve">2 </w:t>
      </w:r>
      <w:r>
        <w:t xml:space="preserve">Retourné </w:t>
      </w:r>
      <w:r>
        <w:t xml:space="preserve">CD6107ZS07 </w:t>
      </w:r>
      <w:r>
        <w:t xml:space="preserve">CD6107ZS07AS09 </w:t>
      </w:r>
      <w:r>
        <w:t xml:space="preserve">Kighali </w:t>
      </w:r>
      <w:r>
        <w:t xml:space="preserve">Vuhovi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3 </w:t>
      </w:r>
      <w:r>
        <w:t xml:space="preserve">Isale-kasongwere </w:t>
      </w:r>
      <w:r>
        <w:t xml:space="preserve">NULL </w:t>
      </w:r>
      <w:r>
        <w:t xml:space="preserve">NULL </w:t>
      </w:r>
      <w:r>
        <w:t xml:space="preserve">CD6107ZS07 </w:t>
      </w:r>
      <w:r>
        <w:t xml:space="preserve">Vuhovi </w:t>
      </w:r>
      <w:r>
        <w:t xml:space="preserve">NULL </w:t>
      </w:r>
      <w:r>
        <w:t xml:space="preserve">NULL </w:t>
      </w:r>
      <w:r>
        <w:t xml:space="preserve">Evaluation DTM-Juillet 2023 </w:t>
      </w:r>
      <w:r>
        <w:t xml:space="preserve">NULL </w:t>
      </w:r>
      <w:r>
        <w:t xml:space="preserve">680748 </w:t>
      </w:r>
      <w:r>
        <w:t xml:space="preserve">Organisation Internationale pour les Migrations </w:t>
      </w:r>
      <w:r>
        <w:t xml:space="preserve">OIM </w:t>
      </w:r>
      <w:r>
        <w:t xml:space="preserve">556 </w:t>
      </w:r>
      <w:r>
        <w:t xml:space="preserve">556 </w:t>
      </w:r>
    </w:p>
    <w:p>
      <w:r>
        <w:t xml:space="preserve">678136 </w:t>
      </w:r>
      <w:r>
        <w:t xml:space="preserve">NULL </w:t>
      </w:r>
      <w:r>
        <w:t xml:space="preserve">2023-05-04 00:00:00 </w:t>
      </w:r>
      <w:r>
        <w:t xml:space="preserve">2023-10-10 00:00:00 </w:t>
      </w:r>
      <w:r>
        <w:t xml:space="preserve">2023-08-09 00:00:00 </w:t>
      </w:r>
      <w:r>
        <w:t xml:space="preserve">1 </w:t>
      </w:r>
      <w:r>
        <w:t xml:space="preserve">9 </w:t>
      </w:r>
      <w:r>
        <w:t xml:space="preserve">2 </w:t>
      </w:r>
      <w:r>
        <w:t xml:space="preserve">Retourné </w:t>
      </w:r>
      <w:r>
        <w:t xml:space="preserve">CD6107ZS07 </w:t>
      </w:r>
      <w:r>
        <w:t xml:space="preserve">CD6107ZS07AS09 </w:t>
      </w:r>
      <w:r>
        <w:t xml:space="preserve">Kighali </w:t>
      </w:r>
      <w:r>
        <w:t xml:space="preserve">Vuhovi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5 </w:t>
      </w:r>
      <w:r>
        <w:t xml:space="preserve">Mukuna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0749 </w:t>
      </w:r>
      <w:r>
        <w:t xml:space="preserve">Organisation Internationale pour les Migrations </w:t>
      </w:r>
      <w:r>
        <w:t xml:space="preserve">OIM </w:t>
      </w:r>
      <w:r>
        <w:t xml:space="preserve">556 </w:t>
      </w:r>
      <w:r>
        <w:t xml:space="preserve">556 </w:t>
      </w:r>
    </w:p>
    <w:p>
      <w:r>
        <w:t xml:space="preserve">678137 </w:t>
      </w:r>
      <w:r>
        <w:t xml:space="preserve">NULL </w:t>
      </w:r>
      <w:r>
        <w:t xml:space="preserve">2023-09-30 00:00:00 </w:t>
      </w:r>
      <w:r>
        <w:t xml:space="preserve">2023-10-10 00:00:00 </w:t>
      </w:r>
      <w:r>
        <w:t xml:space="preserve">2023-08-09 00:00:00 </w:t>
      </w:r>
      <w:r>
        <w:t xml:space="preserve">1 </w:t>
      </w:r>
      <w:r>
        <w:t xml:space="preserve">10 </w:t>
      </w:r>
      <w:r>
        <w:t xml:space="preserve">2 </w:t>
      </w:r>
      <w:r>
        <w:t xml:space="preserve">Retourné </w:t>
      </w:r>
      <w:r>
        <w:t xml:space="preserve">CD6107ZS07 </w:t>
      </w:r>
      <w:r>
        <w:t xml:space="preserve">CD6107ZS07AS09 </w:t>
      </w:r>
      <w:r>
        <w:t xml:space="preserve">Kighali </w:t>
      </w:r>
      <w:r>
        <w:t xml:space="preserve">Vuhovi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5 </w:t>
      </w:r>
      <w:r>
        <w:t xml:space="preserve">Mukuna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0750 </w:t>
      </w:r>
      <w:r>
        <w:t xml:space="preserve">Organisation Internationale pour les Migrations </w:t>
      </w:r>
      <w:r>
        <w:t xml:space="preserve">OIM </w:t>
      </w:r>
      <w:r>
        <w:t xml:space="preserve">556 </w:t>
      </w:r>
      <w:r>
        <w:t xml:space="preserve">556 </w:t>
      </w:r>
    </w:p>
    <w:p>
      <w:r>
        <w:t xml:space="preserve">678138 </w:t>
      </w:r>
      <w:r>
        <w:t xml:space="preserve">NULL </w:t>
      </w:r>
      <w:r>
        <w:t xml:space="preserve">2022-09-01 00:00:00 </w:t>
      </w:r>
      <w:r>
        <w:t xml:space="preserve">2023-10-10 00:00:00 </w:t>
      </w:r>
      <w:r>
        <w:t xml:space="preserve">2023-08-06 00:00:00 </w:t>
      </w:r>
      <w:r>
        <w:t xml:space="preserve">15 </w:t>
      </w:r>
      <w:r>
        <w:t xml:space="preserve">84 </w:t>
      </w:r>
      <w:r>
        <w:t xml:space="preserve">2 </w:t>
      </w:r>
      <w:r>
        <w:t xml:space="preserve">Retourné </w:t>
      </w:r>
      <w:r>
        <w:t xml:space="preserve">CD6103ZS04 </w:t>
      </w:r>
      <w:r>
        <w:t xml:space="preserve">CD6103ZS04AS03 </w:t>
      </w:r>
      <w:r>
        <w:t xml:space="preserve">Burungu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3 </w:t>
      </w:r>
      <w:r>
        <w:t xml:space="preserve">Muvunyi-kibab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0751 </w:t>
      </w:r>
      <w:r>
        <w:t xml:space="preserve">Organisation Internationale pour les Migrations </w:t>
      </w:r>
      <w:r>
        <w:t xml:space="preserve">OIM </w:t>
      </w:r>
      <w:r>
        <w:t xml:space="preserve">556 </w:t>
      </w:r>
      <w:r>
        <w:t xml:space="preserve">556 </w:t>
      </w:r>
    </w:p>
    <w:p>
      <w:r>
        <w:t xml:space="preserve">678139 </w:t>
      </w:r>
      <w:r>
        <w:t xml:space="preserve">NULL </w:t>
      </w:r>
      <w:r>
        <w:t xml:space="preserve">2022-12-01 00:00:00 </w:t>
      </w:r>
      <w:r>
        <w:t xml:space="preserve">2023-10-10 00:00:00 </w:t>
      </w:r>
      <w:r>
        <w:t xml:space="preserve">2023-08-06 00:00:00 </w:t>
      </w:r>
      <w:r>
        <w:t xml:space="preserve">2 </w:t>
      </w:r>
      <w:r>
        <w:t xml:space="preserve">11 </w:t>
      </w:r>
      <w:r>
        <w:t xml:space="preserve">2 </w:t>
      </w:r>
      <w:r>
        <w:t xml:space="preserve">Retourné </w:t>
      </w:r>
      <w:r>
        <w:t xml:space="preserve">CD6103ZS04 </w:t>
      </w:r>
      <w:r>
        <w:t xml:space="preserve">CD6103ZS04AS03 </w:t>
      </w:r>
      <w:r>
        <w:t xml:space="preserve">Burungu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3 </w:t>
      </w:r>
      <w:r>
        <w:t xml:space="preserve">Muvunyi-kibab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0752 </w:t>
      </w:r>
      <w:r>
        <w:t xml:space="preserve">Organisation Internationale pour les Migrations </w:t>
      </w:r>
      <w:r>
        <w:t xml:space="preserve">OIM </w:t>
      </w:r>
      <w:r>
        <w:t xml:space="preserve">556 </w:t>
      </w:r>
      <w:r>
        <w:t xml:space="preserve">556 </w:t>
      </w:r>
    </w:p>
    <w:p>
      <w:r>
        <w:t xml:space="preserve">678140 </w:t>
      </w:r>
      <w:r>
        <w:t xml:space="preserve">NULL </w:t>
      </w:r>
      <w:r>
        <w:t xml:space="preserve">2023-03-28 00:00:00 </w:t>
      </w:r>
      <w:r>
        <w:t xml:space="preserve">2023-10-10 00:00:00 </w:t>
      </w:r>
      <w:r>
        <w:t xml:space="preserve">2023-08-06 00:00:00 </w:t>
      </w:r>
      <w:r>
        <w:t xml:space="preserve">17 </w:t>
      </w:r>
      <w:r>
        <w:t xml:space="preserve">94 </w:t>
      </w:r>
      <w:r>
        <w:t xml:space="preserve">2 </w:t>
      </w:r>
      <w:r>
        <w:t xml:space="preserve">Retourné </w:t>
      </w:r>
      <w:r>
        <w:t xml:space="preserve">CD6103ZS04 </w:t>
      </w:r>
      <w:r>
        <w:t xml:space="preserve">CD6103ZS04AS03 </w:t>
      </w:r>
      <w:r>
        <w:t xml:space="preserve">Burungu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0753 </w:t>
      </w:r>
      <w:r>
        <w:t xml:space="preserve">Organisation Internationale pour les Migrations </w:t>
      </w:r>
      <w:r>
        <w:t xml:space="preserve">OIM </w:t>
      </w:r>
      <w:r>
        <w:t xml:space="preserve">556 </w:t>
      </w:r>
      <w:r>
        <w:t xml:space="preserve">556 </w:t>
      </w:r>
    </w:p>
    <w:p>
      <w:r>
        <w:t xml:space="preserve">678141 </w:t>
      </w:r>
      <w:r>
        <w:t xml:space="preserve">NULL </w:t>
      </w:r>
      <w:r>
        <w:t xml:space="preserve">2023-05-04 00:00:00 </w:t>
      </w:r>
      <w:r>
        <w:t xml:space="preserve">2023-10-10 00:00:00 </w:t>
      </w:r>
      <w:r>
        <w:t xml:space="preserve">2023-08-06 00:00:00 </w:t>
      </w:r>
      <w:r>
        <w:t xml:space="preserve">12 </w:t>
      </w:r>
      <w:r>
        <w:t xml:space="preserve">67 </w:t>
      </w:r>
      <w:r>
        <w:t xml:space="preserve">2 </w:t>
      </w:r>
      <w:r>
        <w:t xml:space="preserve">Retourné </w:t>
      </w:r>
      <w:r>
        <w:t xml:space="preserve">CD6103ZS04 </w:t>
      </w:r>
      <w:r>
        <w:t xml:space="preserve">CD6103ZS04AS03 </w:t>
      </w:r>
      <w:r>
        <w:t xml:space="preserve">Burungu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0754 </w:t>
      </w:r>
      <w:r>
        <w:t xml:space="preserve">Organisation Internationale pour les Migrations </w:t>
      </w:r>
      <w:r>
        <w:t xml:space="preserve">OIM </w:t>
      </w:r>
      <w:r>
        <w:t xml:space="preserve">556 </w:t>
      </w:r>
      <w:r>
        <w:t xml:space="preserve">556 </w:t>
      </w:r>
    </w:p>
    <w:p>
      <w:r>
        <w:t xml:space="preserve">678142 </w:t>
      </w:r>
      <w:r>
        <w:t xml:space="preserve">NULL </w:t>
      </w:r>
      <w:r>
        <w:t xml:space="preserve">2022-09-01 00:00:00 </w:t>
      </w:r>
      <w:r>
        <w:t xml:space="preserve">2023-10-10 00:00:00 </w:t>
      </w:r>
      <w:r>
        <w:t xml:space="preserve">2023-08-06 00:00:00 </w:t>
      </w:r>
      <w:r>
        <w:t xml:space="preserve">5 </w:t>
      </w:r>
      <w:r>
        <w:t xml:space="preserve">25 </w:t>
      </w:r>
      <w:r>
        <w:t xml:space="preserve">2 </w:t>
      </w:r>
      <w:r>
        <w:t xml:space="preserve">Retourné </w:t>
      </w:r>
      <w:r>
        <w:t xml:space="preserve">CD6103ZS04 </w:t>
      </w:r>
      <w:r>
        <w:t xml:space="preserve">CD6103ZS04AS03 </w:t>
      </w:r>
      <w:r>
        <w:t xml:space="preserve">Burungu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2 </w:t>
      </w:r>
      <w:r>
        <w:t xml:space="preserve">Muvunyi-kababu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0755 </w:t>
      </w:r>
      <w:r>
        <w:t xml:space="preserve">Organisation Internationale pour les Migrations </w:t>
      </w:r>
      <w:r>
        <w:t xml:space="preserve">OIM </w:t>
      </w:r>
      <w:r>
        <w:t xml:space="preserve">556 </w:t>
      </w:r>
      <w:r>
        <w:t xml:space="preserve">556 </w:t>
      </w:r>
    </w:p>
    <w:p>
      <w:r>
        <w:t xml:space="preserve">678143 </w:t>
      </w:r>
      <w:r>
        <w:t xml:space="preserve">NULL </w:t>
      </w:r>
      <w:r>
        <w:t xml:space="preserve">2022-12-01 00:00:00 </w:t>
      </w:r>
      <w:r>
        <w:t xml:space="preserve">2023-10-10 00:00:00 </w:t>
      </w:r>
      <w:r>
        <w:t xml:space="preserve">2023-08-06 00:00:00 </w:t>
      </w:r>
      <w:r>
        <w:t xml:space="preserve">12 </w:t>
      </w:r>
      <w:r>
        <w:t xml:space="preserve">60 </w:t>
      </w:r>
      <w:r>
        <w:t xml:space="preserve">2 </w:t>
      </w:r>
      <w:r>
        <w:t xml:space="preserve">Retourné </w:t>
      </w:r>
      <w:r>
        <w:t xml:space="preserve">CD6103ZS04 </w:t>
      </w:r>
      <w:r>
        <w:t xml:space="preserve">CD6103ZS04AS03 </w:t>
      </w:r>
      <w:r>
        <w:t xml:space="preserve">Burungu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2 </w:t>
      </w:r>
      <w:r>
        <w:t xml:space="preserve">Muvunyi-kababu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0756 </w:t>
      </w:r>
      <w:r>
        <w:t xml:space="preserve">Organisation Internationale pour les Migrations </w:t>
      </w:r>
      <w:r>
        <w:t xml:space="preserve">OIM </w:t>
      </w:r>
      <w:r>
        <w:t xml:space="preserve">556 </w:t>
      </w:r>
      <w:r>
        <w:t xml:space="preserve">556 </w:t>
      </w:r>
    </w:p>
    <w:p>
      <w:r>
        <w:t xml:space="preserve">678144 </w:t>
      </w:r>
      <w:r>
        <w:t xml:space="preserve">NULL </w:t>
      </w:r>
      <w:r>
        <w:t xml:space="preserve">2023-03-28 00:00:00 </w:t>
      </w:r>
      <w:r>
        <w:t xml:space="preserve">2023-10-10 00:00:00 </w:t>
      </w:r>
      <w:r>
        <w:t xml:space="preserve">2023-08-06 00:00:00 </w:t>
      </w:r>
      <w:r>
        <w:t xml:space="preserve">11 </w:t>
      </w:r>
      <w:r>
        <w:t xml:space="preserve">49 </w:t>
      </w:r>
      <w:r>
        <w:t xml:space="preserve">2 </w:t>
      </w:r>
      <w:r>
        <w:t xml:space="preserve">Retourné </w:t>
      </w:r>
      <w:r>
        <w:t xml:space="preserve">CD6103ZS04 </w:t>
      </w:r>
      <w:r>
        <w:t xml:space="preserve">CD6103ZS04AS03 </w:t>
      </w:r>
      <w:r>
        <w:t xml:space="preserve">Burungu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4 </w:t>
      </w:r>
      <w:r>
        <w:t xml:space="preserve">Muvunyi-matanda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0757 </w:t>
      </w:r>
      <w:r>
        <w:t xml:space="preserve">Organisation Internationale pour les Migrations </w:t>
      </w:r>
      <w:r>
        <w:t xml:space="preserve">OIM </w:t>
      </w:r>
      <w:r>
        <w:t xml:space="preserve">556 </w:t>
      </w:r>
      <w:r>
        <w:t xml:space="preserve">556 </w:t>
      </w:r>
    </w:p>
    <w:p>
      <w:r>
        <w:t xml:space="preserve">678145 </w:t>
      </w:r>
      <w:r>
        <w:t xml:space="preserve">NULL </w:t>
      </w:r>
      <w:r>
        <w:t xml:space="preserve">2023-05-04 00:00:00 </w:t>
      </w:r>
      <w:r>
        <w:t xml:space="preserve">2023-10-10 00:00:00 </w:t>
      </w:r>
      <w:r>
        <w:t xml:space="preserve">2023-08-06 00:00:00 </w:t>
      </w:r>
      <w:r>
        <w:t xml:space="preserve">26 </w:t>
      </w:r>
      <w:r>
        <w:t xml:space="preserve">115 </w:t>
      </w:r>
      <w:r>
        <w:t xml:space="preserve">2 </w:t>
      </w:r>
      <w:r>
        <w:t xml:space="preserve">Retourné </w:t>
      </w:r>
      <w:r>
        <w:t xml:space="preserve">CD6103ZS04 </w:t>
      </w:r>
      <w:r>
        <w:t xml:space="preserve">CD6103ZS04AS03 </w:t>
      </w:r>
      <w:r>
        <w:t xml:space="preserve">Burungu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4 </w:t>
      </w:r>
      <w:r>
        <w:t xml:space="preserve">Muvunyi-matanda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0758 </w:t>
      </w:r>
      <w:r>
        <w:t xml:space="preserve">Organisation Internationale pour les Migrations </w:t>
      </w:r>
      <w:r>
        <w:t xml:space="preserve">OIM </w:t>
      </w:r>
      <w:r>
        <w:t xml:space="preserve">556 </w:t>
      </w:r>
      <w:r>
        <w:t xml:space="preserve">556 </w:t>
      </w:r>
    </w:p>
    <w:p>
      <w:r>
        <w:t xml:space="preserve">678146 </w:t>
      </w:r>
      <w:r>
        <w:t xml:space="preserve">NULL </w:t>
      </w:r>
      <w:r>
        <w:t xml:space="preserve">2023-09-30 00:00:00 </w:t>
      </w:r>
      <w:r>
        <w:t xml:space="preserve">2023-10-10 00:00:00 </w:t>
      </w:r>
      <w:r>
        <w:t xml:space="preserve">2023-08-06 00:00:00 </w:t>
      </w:r>
      <w:r>
        <w:t xml:space="preserve">23 </w:t>
      </w:r>
      <w:r>
        <w:t xml:space="preserve">102 </w:t>
      </w:r>
      <w:r>
        <w:t xml:space="preserve">2 </w:t>
      </w:r>
      <w:r>
        <w:t xml:space="preserve">Retourné </w:t>
      </w:r>
      <w:r>
        <w:t xml:space="preserve">CD6103ZS04 </w:t>
      </w:r>
      <w:r>
        <w:t xml:space="preserve">CD6103ZS04AS03 </w:t>
      </w:r>
      <w:r>
        <w:t xml:space="preserve">Burungu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4 </w:t>
      </w:r>
      <w:r>
        <w:t xml:space="preserve">Muvunyi-matanda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0759 </w:t>
      </w:r>
      <w:r>
        <w:t xml:space="preserve">Organisation Internationale pour les Migrations </w:t>
      </w:r>
      <w:r>
        <w:t xml:space="preserve">OIM </w:t>
      </w:r>
      <w:r>
        <w:t xml:space="preserve">556 </w:t>
      </w:r>
      <w:r>
        <w:t xml:space="preserve">556 </w:t>
      </w:r>
    </w:p>
    <w:p>
      <w:r>
        <w:t xml:space="preserve">678147 </w:t>
      </w:r>
      <w:r>
        <w:t xml:space="preserve">NULL </w:t>
      </w:r>
      <w:r>
        <w:t xml:space="preserve">2022-09-01 00:00:00 </w:t>
      </w:r>
      <w:r>
        <w:t xml:space="preserve">2023-10-10 00:00:00 </w:t>
      </w:r>
      <w:r>
        <w:t xml:space="preserve">2023-08-06 00:00:00 </w:t>
      </w:r>
      <w:r>
        <w:t xml:space="preserve">5 </w:t>
      </w:r>
      <w:r>
        <w:t xml:space="preserve">15 </w:t>
      </w:r>
      <w:r>
        <w:t xml:space="preserve">2 </w:t>
      </w:r>
      <w:r>
        <w:t xml:space="preserve">Retourné </w:t>
      </w:r>
      <w:r>
        <w:t xml:space="preserve">CD6103ZS04 </w:t>
      </w:r>
      <w:r>
        <w:t xml:space="preserve">CD6103ZS04AS03 </w:t>
      </w:r>
      <w:r>
        <w:t xml:space="preserve">Burungu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03 </w:t>
      </w:r>
      <w:r>
        <w:t xml:space="preserve">Masisi </w:t>
      </w:r>
      <w:r>
        <w:t xml:space="preserve">3 </w:t>
      </w:r>
      <w:r>
        <w:t xml:space="preserve">CD610303 </w:t>
      </w:r>
      <w:r>
        <w:t xml:space="preserve">A.c. de masisi </w:t>
      </w:r>
      <w:r>
        <w:t xml:space="preserve">CD61030302 </w:t>
      </w:r>
      <w:r>
        <w:t xml:space="preserve">Q. camp saio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0760 </w:t>
      </w:r>
      <w:r>
        <w:t xml:space="preserve">Organisation Internationale pour les Migrations </w:t>
      </w:r>
      <w:r>
        <w:t xml:space="preserve">OIM </w:t>
      </w:r>
      <w:r>
        <w:t xml:space="preserve">556 </w:t>
      </w:r>
      <w:r>
        <w:t xml:space="preserve">556 </w:t>
      </w:r>
    </w:p>
    <w:p>
      <w:r>
        <w:t xml:space="preserve">678148 </w:t>
      </w:r>
      <w:r>
        <w:t xml:space="preserve">NULL </w:t>
      </w:r>
      <w:r>
        <w:t xml:space="preserve">2022-12-01 00:00:00 </w:t>
      </w:r>
      <w:r>
        <w:t xml:space="preserve">2023-10-10 00:00:00 </w:t>
      </w:r>
      <w:r>
        <w:t xml:space="preserve">2023-08-06 00:00:00 </w:t>
      </w:r>
      <w:r>
        <w:t xml:space="preserve">5 </w:t>
      </w:r>
      <w:r>
        <w:t xml:space="preserve">15 </w:t>
      </w:r>
      <w:r>
        <w:t xml:space="preserve">2 </w:t>
      </w:r>
      <w:r>
        <w:t xml:space="preserve">Retourné </w:t>
      </w:r>
      <w:r>
        <w:t xml:space="preserve">CD6103ZS04 </w:t>
      </w:r>
      <w:r>
        <w:t xml:space="preserve">CD6103ZS04AS03 </w:t>
      </w:r>
      <w:r>
        <w:t xml:space="preserve">Burungu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03 </w:t>
      </w:r>
      <w:r>
        <w:t xml:space="preserve">Masisi </w:t>
      </w:r>
      <w:r>
        <w:t xml:space="preserve">3 </w:t>
      </w:r>
      <w:r>
        <w:t xml:space="preserve">CD610303 </w:t>
      </w:r>
      <w:r>
        <w:t xml:space="preserve">A.c. de masisi </w:t>
      </w:r>
      <w:r>
        <w:t xml:space="preserve">CD61030302 </w:t>
      </w:r>
      <w:r>
        <w:t xml:space="preserve">Q. camp saio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0761 </w:t>
      </w:r>
      <w:r>
        <w:t xml:space="preserve">Organisation Internationale pour les Migrations </w:t>
      </w:r>
      <w:r>
        <w:t xml:space="preserve">OIM </w:t>
      </w:r>
      <w:r>
        <w:t xml:space="preserve">556 </w:t>
      </w:r>
      <w:r>
        <w:t xml:space="preserve">556 </w:t>
      </w:r>
    </w:p>
    <w:p>
      <w:r>
        <w:t xml:space="preserve">678149 </w:t>
      </w:r>
      <w:r>
        <w:t xml:space="preserve">NULL </w:t>
      </w:r>
      <w:r>
        <w:t xml:space="preserve">2023-03-28 00:00:00 </w:t>
      </w:r>
      <w:r>
        <w:t xml:space="preserve">2023-10-10 00:00:00 </w:t>
      </w:r>
      <w:r>
        <w:t xml:space="preserve">2023-08-06 00:00:00 </w:t>
      </w:r>
      <w:r>
        <w:t xml:space="preserve">10 </w:t>
      </w:r>
      <w:r>
        <w:t xml:space="preserve">42 </w:t>
      </w:r>
      <w:r>
        <w:t xml:space="preserve">2 </w:t>
      </w:r>
      <w:r>
        <w:t xml:space="preserve">Retourné </w:t>
      </w:r>
      <w:r>
        <w:t xml:space="preserve">CD6103ZS04 </w:t>
      </w:r>
      <w:r>
        <w:t xml:space="preserve">CD6103ZS04AS03 </w:t>
      </w:r>
      <w:r>
        <w:t xml:space="preserve">Burungu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0762 </w:t>
      </w:r>
      <w:r>
        <w:t xml:space="preserve">Organisation Internationale pour les Migrations </w:t>
      </w:r>
      <w:r>
        <w:t xml:space="preserve">OIM </w:t>
      </w:r>
      <w:r>
        <w:t xml:space="preserve">556 </w:t>
      </w:r>
      <w:r>
        <w:t xml:space="preserve">556 </w:t>
      </w:r>
    </w:p>
    <w:p>
      <w:r>
        <w:t xml:space="preserve">678150 </w:t>
      </w:r>
      <w:r>
        <w:t xml:space="preserve">NULL </w:t>
      </w:r>
      <w:r>
        <w:t xml:space="preserve">2023-05-04 00:00:00 </w:t>
      </w:r>
      <w:r>
        <w:t xml:space="preserve">2023-10-10 00:00:00 </w:t>
      </w:r>
      <w:r>
        <w:t xml:space="preserve">2023-08-06 00:00:00 </w:t>
      </w:r>
      <w:r>
        <w:t xml:space="preserve">6 </w:t>
      </w:r>
      <w:r>
        <w:t xml:space="preserve">25 </w:t>
      </w:r>
      <w:r>
        <w:t xml:space="preserve">2 </w:t>
      </w:r>
      <w:r>
        <w:t xml:space="preserve">Retourné </w:t>
      </w:r>
      <w:r>
        <w:t xml:space="preserve">CD6103ZS04 </w:t>
      </w:r>
      <w:r>
        <w:t xml:space="preserve">CD6103ZS04AS03 </w:t>
      </w:r>
      <w:r>
        <w:t xml:space="preserve">Burungu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0763 </w:t>
      </w:r>
      <w:r>
        <w:t xml:space="preserve">Organisation Internationale pour les Migrations </w:t>
      </w:r>
      <w:r>
        <w:t xml:space="preserve">OIM </w:t>
      </w:r>
      <w:r>
        <w:t xml:space="preserve">556 </w:t>
      </w:r>
      <w:r>
        <w:t xml:space="preserve">556 </w:t>
      </w:r>
    </w:p>
    <w:p>
      <w:r>
        <w:t xml:space="preserve">678151 </w:t>
      </w:r>
      <w:r>
        <w:t xml:space="preserve">NULL </w:t>
      </w:r>
      <w:r>
        <w:t xml:space="preserve">2023-09-30 00:00:00 </w:t>
      </w:r>
      <w:r>
        <w:t xml:space="preserve">2023-10-10 00:00:00 </w:t>
      </w:r>
      <w:r>
        <w:t xml:space="preserve">2023-08-06 00:00:00 </w:t>
      </w:r>
      <w:r>
        <w:t xml:space="preserve">18 </w:t>
      </w:r>
      <w:r>
        <w:t xml:space="preserve">75 </w:t>
      </w:r>
      <w:r>
        <w:t xml:space="preserve">2 </w:t>
      </w:r>
      <w:r>
        <w:t xml:space="preserve">Retourné </w:t>
      </w:r>
      <w:r>
        <w:t xml:space="preserve">CD6103ZS04 </w:t>
      </w:r>
      <w:r>
        <w:t xml:space="preserve">CD6103ZS04AS03 </w:t>
      </w:r>
      <w:r>
        <w:t xml:space="preserve">Burungu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0764 </w:t>
      </w:r>
      <w:r>
        <w:t xml:space="preserve">Organisation Internationale pour les Migrations </w:t>
      </w:r>
      <w:r>
        <w:t xml:space="preserve">OIM </w:t>
      </w:r>
      <w:r>
        <w:t xml:space="preserve">556 </w:t>
      </w:r>
      <w:r>
        <w:t xml:space="preserve">556 </w:t>
      </w:r>
    </w:p>
    <w:p>
      <w:r>
        <w:t xml:space="preserve">678152 </w:t>
      </w:r>
      <w:r>
        <w:t xml:space="preserve">NULL </w:t>
      </w:r>
      <w:r>
        <w:t xml:space="preserve">2022-12-01 00:00:00 </w:t>
      </w:r>
      <w:r>
        <w:t xml:space="preserve">2023-10-10 00:00:00 </w:t>
      </w:r>
      <w:r>
        <w:t xml:space="preserve">2023-08-06 00:00:00 </w:t>
      </w:r>
      <w:r>
        <w:t xml:space="preserve">11 </w:t>
      </w:r>
      <w:r>
        <w:t xml:space="preserve">55 </w:t>
      </w:r>
      <w:r>
        <w:t xml:space="preserve">2 </w:t>
      </w:r>
      <w:r>
        <w:t xml:space="preserve">Retourné </w:t>
      </w:r>
      <w:r>
        <w:t xml:space="preserve">CD6103ZS04 </w:t>
      </w:r>
      <w:r>
        <w:t xml:space="preserve">CD6103ZS04AS03 </w:t>
      </w:r>
      <w:r>
        <w:t xml:space="preserve">Burungu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11ZS03 </w:t>
      </w:r>
      <w:r>
        <w:t xml:space="preserve">Birambizo </w:t>
      </w:r>
      <w:r>
        <w:t xml:space="preserve">NULL </w:t>
      </w:r>
      <w:r>
        <w:t xml:space="preserve">NULL </w:t>
      </w:r>
      <w:r>
        <w:t xml:space="preserve">Evaluation DTM-Juillet 2023 </w:t>
      </w:r>
      <w:r>
        <w:t xml:space="preserve">NULL </w:t>
      </w:r>
      <w:r>
        <w:t xml:space="preserve">680765 </w:t>
      </w:r>
      <w:r>
        <w:t xml:space="preserve">Organisation Internationale pour les Migrations </w:t>
      </w:r>
      <w:r>
        <w:t xml:space="preserve">OIM </w:t>
      </w:r>
      <w:r>
        <w:t xml:space="preserve">556 </w:t>
      </w:r>
      <w:r>
        <w:t xml:space="preserve">556 </w:t>
      </w:r>
    </w:p>
    <w:p>
      <w:r>
        <w:t xml:space="preserve">678153 </w:t>
      </w:r>
      <w:r>
        <w:t xml:space="preserve">NULL </w:t>
      </w:r>
      <w:r>
        <w:t xml:space="preserve">2023-03-28 00:00:00 </w:t>
      </w:r>
      <w:r>
        <w:t xml:space="preserve">2023-10-10 00:00:00 </w:t>
      </w:r>
      <w:r>
        <w:t xml:space="preserve">2023-08-06 00:00:00 </w:t>
      </w:r>
      <w:r>
        <w:t xml:space="preserve">11 </w:t>
      </w:r>
      <w:r>
        <w:t xml:space="preserve">46 </w:t>
      </w:r>
      <w:r>
        <w:t xml:space="preserve">2 </w:t>
      </w:r>
      <w:r>
        <w:t xml:space="preserve">Retourné </w:t>
      </w:r>
      <w:r>
        <w:t xml:space="preserve">CD6103ZS04 </w:t>
      </w:r>
      <w:r>
        <w:t xml:space="preserve">CD6103ZS04AS03 </w:t>
      </w:r>
      <w:r>
        <w:t xml:space="preserve">Burungu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1 </w:t>
      </w:r>
      <w:r>
        <w:t xml:space="preserve">Kamuronja </w:t>
      </w:r>
      <w:r>
        <w:t xml:space="preserve">NULL </w:t>
      </w:r>
      <w:r>
        <w:t xml:space="preserve">NULL </w:t>
      </w:r>
      <w:r>
        <w:t xml:space="preserve">CD6103ZS02 </w:t>
      </w:r>
      <w:r>
        <w:t xml:space="preserve">Kirotshe </w:t>
      </w:r>
      <w:r>
        <w:t xml:space="preserve">NULL </w:t>
      </w:r>
      <w:r>
        <w:t xml:space="preserve">NULL </w:t>
      </w:r>
      <w:r>
        <w:t xml:space="preserve">Evaluation DTM-Juillet 2023 </w:t>
      </w:r>
      <w:r>
        <w:t xml:space="preserve">NULL </w:t>
      </w:r>
      <w:r>
        <w:t xml:space="preserve">680766 </w:t>
      </w:r>
      <w:r>
        <w:t xml:space="preserve">Organisation Internationale pour les Migrations </w:t>
      </w:r>
      <w:r>
        <w:t xml:space="preserve">OIM </w:t>
      </w:r>
      <w:r>
        <w:t xml:space="preserve">556 </w:t>
      </w:r>
      <w:r>
        <w:t xml:space="preserve">556 </w:t>
      </w:r>
    </w:p>
    <w:p>
      <w:r>
        <w:t xml:space="preserve">678154 </w:t>
      </w:r>
      <w:r>
        <w:t xml:space="preserve">NULL </w:t>
      </w:r>
      <w:r>
        <w:t xml:space="preserve">2023-05-04 00:00:00 </w:t>
      </w:r>
      <w:r>
        <w:t xml:space="preserve">2023-10-10 00:00:00 </w:t>
      </w:r>
      <w:r>
        <w:t xml:space="preserve">2023-08-06 00:00:00 </w:t>
      </w:r>
      <w:r>
        <w:t xml:space="preserve">21 </w:t>
      </w:r>
      <w:r>
        <w:t xml:space="preserve">89 </w:t>
      </w:r>
      <w:r>
        <w:t xml:space="preserve">2 </w:t>
      </w:r>
      <w:r>
        <w:t xml:space="preserve">Retourné </w:t>
      </w:r>
      <w:r>
        <w:t xml:space="preserve">CD6103ZS04 </w:t>
      </w:r>
      <w:r>
        <w:t xml:space="preserve">CD6103ZS04AS03 </w:t>
      </w:r>
      <w:r>
        <w:t xml:space="preserve">Burungu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1 </w:t>
      </w:r>
      <w:r>
        <w:t xml:space="preserve">Kamuronja </w:t>
      </w:r>
      <w:r>
        <w:t xml:space="preserve">NULL </w:t>
      </w:r>
      <w:r>
        <w:t xml:space="preserve">NULL </w:t>
      </w:r>
      <w:r>
        <w:t xml:space="preserve">CD6103ZS02 </w:t>
      </w:r>
      <w:r>
        <w:t xml:space="preserve">Kirotshe </w:t>
      </w:r>
      <w:r>
        <w:t xml:space="preserve">NULL </w:t>
      </w:r>
      <w:r>
        <w:t xml:space="preserve">NULL </w:t>
      </w:r>
      <w:r>
        <w:t xml:space="preserve">Evaluation DTM-Juillet 2023 </w:t>
      </w:r>
      <w:r>
        <w:t xml:space="preserve">NULL </w:t>
      </w:r>
      <w:r>
        <w:t xml:space="preserve">680767 </w:t>
      </w:r>
      <w:r>
        <w:t xml:space="preserve">Organisation Internationale pour les Migrations </w:t>
      </w:r>
      <w:r>
        <w:t xml:space="preserve">OIM </w:t>
      </w:r>
      <w:r>
        <w:t xml:space="preserve">556 </w:t>
      </w:r>
      <w:r>
        <w:t xml:space="preserve">556 </w:t>
      </w:r>
    </w:p>
    <w:p>
      <w:r>
        <w:t xml:space="preserve">678155 </w:t>
      </w:r>
      <w:r>
        <w:t xml:space="preserve">NULL </w:t>
      </w:r>
      <w:r>
        <w:t xml:space="preserve">2023-09-30 00:00:00 </w:t>
      </w:r>
      <w:r>
        <w:t xml:space="preserve">2023-10-10 00:00:00 </w:t>
      </w:r>
      <w:r>
        <w:t xml:space="preserve">2023-08-06 00:00:00 </w:t>
      </w:r>
      <w:r>
        <w:t xml:space="preserve">11 </w:t>
      </w:r>
      <w:r>
        <w:t xml:space="preserve">47 </w:t>
      </w:r>
      <w:r>
        <w:t xml:space="preserve">2 </w:t>
      </w:r>
      <w:r>
        <w:t xml:space="preserve">Retourné </w:t>
      </w:r>
      <w:r>
        <w:t xml:space="preserve">CD6103ZS04 </w:t>
      </w:r>
      <w:r>
        <w:t xml:space="preserve">CD6103ZS04AS03 </w:t>
      </w:r>
      <w:r>
        <w:t xml:space="preserve">Burungu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1 </w:t>
      </w:r>
      <w:r>
        <w:t xml:space="preserve">Kamuronja </w:t>
      </w:r>
      <w:r>
        <w:t xml:space="preserve">NULL </w:t>
      </w:r>
      <w:r>
        <w:t xml:space="preserve">NULL </w:t>
      </w:r>
      <w:r>
        <w:t xml:space="preserve">CD6103ZS02 </w:t>
      </w:r>
      <w:r>
        <w:t xml:space="preserve">Kirotshe </w:t>
      </w:r>
      <w:r>
        <w:t xml:space="preserve">NULL </w:t>
      </w:r>
      <w:r>
        <w:t xml:space="preserve">NULL </w:t>
      </w:r>
      <w:r>
        <w:t xml:space="preserve">Evaluation DTM-Juillet 2023 </w:t>
      </w:r>
      <w:r>
        <w:t xml:space="preserve">NULL </w:t>
      </w:r>
      <w:r>
        <w:t xml:space="preserve">680768 </w:t>
      </w:r>
      <w:r>
        <w:t xml:space="preserve">Organisation Internationale pour les Migrations </w:t>
      </w:r>
      <w:r>
        <w:t xml:space="preserve">OIM </w:t>
      </w:r>
      <w:r>
        <w:t xml:space="preserve">556 </w:t>
      </w:r>
      <w:r>
        <w:t xml:space="preserve">556 </w:t>
      </w:r>
    </w:p>
    <w:p>
      <w:r>
        <w:t xml:space="preserve">678156 </w:t>
      </w:r>
      <w:r>
        <w:t xml:space="preserve">NULL </w:t>
      </w:r>
      <w:r>
        <w:t xml:space="preserve">2023-05-04 00:00:00 </w:t>
      </w:r>
      <w:r>
        <w:t xml:space="preserve">2023-10-10 00:00:00 </w:t>
      </w:r>
      <w:r>
        <w:t xml:space="preserve">2023-08-06 00:00:00 </w:t>
      </w:r>
      <w:r>
        <w:t xml:space="preserve">27 </w:t>
      </w:r>
      <w:r>
        <w:t xml:space="preserve">135 </w:t>
      </w:r>
      <w:r>
        <w:t xml:space="preserve">2 </w:t>
      </w:r>
      <w:r>
        <w:t xml:space="preserve">Retourné </w:t>
      </w:r>
      <w:r>
        <w:t xml:space="preserve">CD6103ZS04 </w:t>
      </w:r>
      <w:r>
        <w:t xml:space="preserve">CD6103ZS04AS03 </w:t>
      </w:r>
      <w:r>
        <w:t xml:space="preserve">Burungu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0769 </w:t>
      </w:r>
      <w:r>
        <w:t xml:space="preserve">Organisation Internationale pour les Migrations </w:t>
      </w:r>
      <w:r>
        <w:t xml:space="preserve">OIM </w:t>
      </w:r>
      <w:r>
        <w:t xml:space="preserve">556 </w:t>
      </w:r>
      <w:r>
        <w:t xml:space="preserve">556 </w:t>
      </w:r>
    </w:p>
    <w:p>
      <w:r>
        <w:t xml:space="preserve">678157 </w:t>
      </w:r>
      <w:r>
        <w:t xml:space="preserve">NULL </w:t>
      </w:r>
      <w:r>
        <w:t xml:space="preserve">2023-09-30 00:00:00 </w:t>
      </w:r>
      <w:r>
        <w:t xml:space="preserve">2023-10-10 00:00:00 </w:t>
      </w:r>
      <w:r>
        <w:t xml:space="preserve">2023-08-06 00:00:00 </w:t>
      </w:r>
      <w:r>
        <w:t xml:space="preserve">118 </w:t>
      </w:r>
      <w:r>
        <w:t xml:space="preserve">590 </w:t>
      </w:r>
      <w:r>
        <w:t xml:space="preserve">2 </w:t>
      </w:r>
      <w:r>
        <w:t xml:space="preserve">Retourné </w:t>
      </w:r>
      <w:r>
        <w:t xml:space="preserve">CD6103ZS04 </w:t>
      </w:r>
      <w:r>
        <w:t xml:space="preserve">CD6103ZS04AS03 </w:t>
      </w:r>
      <w:r>
        <w:t xml:space="preserve">Burungu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0770 </w:t>
      </w:r>
      <w:r>
        <w:t xml:space="preserve">Organisation Internationale pour les Migrations </w:t>
      </w:r>
      <w:r>
        <w:t xml:space="preserve">OIM </w:t>
      </w:r>
      <w:r>
        <w:t xml:space="preserve">556 </w:t>
      </w:r>
      <w:r>
        <w:t xml:space="preserve">556 </w:t>
      </w:r>
    </w:p>
    <w:p>
      <w:r>
        <w:t xml:space="preserve">678158 </w:t>
      </w:r>
      <w:r>
        <w:t xml:space="preserve">NULL </w:t>
      </w:r>
      <w:r>
        <w:t xml:space="preserve">2023-09-30 00:00:00 </w:t>
      </w:r>
      <w:r>
        <w:t xml:space="preserve">2023-10-10 00:00:00 </w:t>
      </w:r>
      <w:r>
        <w:t xml:space="preserve">2023-08-13 00:00:00 </w:t>
      </w:r>
      <w:r>
        <w:t xml:space="preserve">21 </w:t>
      </w:r>
      <w:r>
        <w:t xml:space="preserve">105 </w:t>
      </w:r>
      <w:r>
        <w:t xml:space="preserve">2 </w:t>
      </w:r>
      <w:r>
        <w:t xml:space="preserve">Retourné </w:t>
      </w:r>
      <w:r>
        <w:t xml:space="preserve">CD6103ZS04 </w:t>
      </w:r>
      <w:r>
        <w:t xml:space="preserve">CD6103ZS04AS05 </w:t>
      </w:r>
      <w:r>
        <w:t xml:space="preserve">Busumb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0771 </w:t>
      </w:r>
      <w:r>
        <w:t xml:space="preserve">Organisation Internationale pour les Migrations </w:t>
      </w:r>
      <w:r>
        <w:t xml:space="preserve">OIM </w:t>
      </w:r>
      <w:r>
        <w:t xml:space="preserve">556 </w:t>
      </w:r>
      <w:r>
        <w:t xml:space="preserve">556 </w:t>
      </w:r>
    </w:p>
    <w:p>
      <w:r>
        <w:t xml:space="preserve">678160 </w:t>
      </w:r>
      <w:r>
        <w:t xml:space="preserve">NULL </w:t>
      </w:r>
      <w:r>
        <w:t xml:space="preserve">2022-09-01 00:00:00 </w:t>
      </w:r>
      <w:r>
        <w:t xml:space="preserve">2023-10-10 00:00:00 </w:t>
      </w:r>
      <w:r>
        <w:t xml:space="preserve">2023-08-13 00:00:00 </w:t>
      </w:r>
      <w:r>
        <w:t xml:space="preserve">184 </w:t>
      </w:r>
      <w:r>
        <w:t xml:space="preserve">880 </w:t>
      </w:r>
      <w:r>
        <w:t xml:space="preserve">2 </w:t>
      </w:r>
      <w:r>
        <w:t xml:space="preserve">Retourné </w:t>
      </w:r>
      <w:r>
        <w:t xml:space="preserve">CD6103ZS04 </w:t>
      </w:r>
      <w:r>
        <w:t xml:space="preserve">CD6103ZS04AS05 </w:t>
      </w:r>
      <w:r>
        <w:t xml:space="preserve">Busumb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0773 </w:t>
      </w:r>
      <w:r>
        <w:t xml:space="preserve">Organisation Internationale pour les Migrations </w:t>
      </w:r>
      <w:r>
        <w:t xml:space="preserve">OIM </w:t>
      </w:r>
      <w:r>
        <w:t xml:space="preserve">556 </w:t>
      </w:r>
      <w:r>
        <w:t xml:space="preserve">556 </w:t>
      </w:r>
    </w:p>
    <w:p>
      <w:r>
        <w:t xml:space="preserve">678161 </w:t>
      </w:r>
      <w:r>
        <w:t xml:space="preserve">NULL </w:t>
      </w:r>
      <w:r>
        <w:t xml:space="preserve">2023-05-04 00:00:00 </w:t>
      </w:r>
      <w:r>
        <w:t xml:space="preserve">2023-10-10 00:00:00 </w:t>
      </w:r>
      <w:r>
        <w:t xml:space="preserve">2023-08-13 00:00:00 </w:t>
      </w:r>
      <w:r>
        <w:t xml:space="preserve">105 </w:t>
      </w:r>
      <w:r>
        <w:t xml:space="preserve">490 </w:t>
      </w:r>
      <w:r>
        <w:t xml:space="preserve">2 </w:t>
      </w:r>
      <w:r>
        <w:t xml:space="preserve">Retourné </w:t>
      </w:r>
      <w:r>
        <w:t xml:space="preserve">CD6103ZS04 </w:t>
      </w:r>
      <w:r>
        <w:t xml:space="preserve">CD6103ZS04AS05 </w:t>
      </w:r>
      <w:r>
        <w:t xml:space="preserve">Busumb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0774 </w:t>
      </w:r>
      <w:r>
        <w:t xml:space="preserve">Organisation Internationale pour les Migrations </w:t>
      </w:r>
      <w:r>
        <w:t xml:space="preserve">OIM </w:t>
      </w:r>
      <w:r>
        <w:t xml:space="preserve">556 </w:t>
      </w:r>
      <w:r>
        <w:t xml:space="preserve">556 </w:t>
      </w:r>
    </w:p>
    <w:p>
      <w:r>
        <w:t xml:space="preserve">678162 </w:t>
      </w:r>
      <w:r>
        <w:t xml:space="preserve">NULL </w:t>
      </w:r>
      <w:r>
        <w:t xml:space="preserve">2022-09-01 00:00:00 </w:t>
      </w:r>
      <w:r>
        <w:t xml:space="preserve">2023-10-10 00:00:00 </w:t>
      </w:r>
      <w:r>
        <w:t xml:space="preserve">2023-08-13 00:00:00 </w:t>
      </w:r>
      <w:r>
        <w:t xml:space="preserve">10 </w:t>
      </w:r>
      <w:r>
        <w:t xml:space="preserve">74 </w:t>
      </w:r>
      <w:r>
        <w:t xml:space="preserve">2 </w:t>
      </w:r>
      <w:r>
        <w:t xml:space="preserve">Retourné </w:t>
      </w:r>
      <w:r>
        <w:t xml:space="preserve">CD6103ZS04 </w:t>
      </w:r>
      <w:r>
        <w:t xml:space="preserve">CD6103ZS04AS05 </w:t>
      </w:r>
      <w:r>
        <w:t xml:space="preserve">Busumb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0775 </w:t>
      </w:r>
      <w:r>
        <w:t xml:space="preserve">Organisation Internationale pour les Migrations </w:t>
      </w:r>
      <w:r>
        <w:t xml:space="preserve">OIM </w:t>
      </w:r>
      <w:r>
        <w:t xml:space="preserve">556 </w:t>
      </w:r>
      <w:r>
        <w:t xml:space="preserve">556 </w:t>
      </w:r>
    </w:p>
    <w:p>
      <w:r>
        <w:t xml:space="preserve">678163 </w:t>
      </w:r>
      <w:r>
        <w:t xml:space="preserve">NULL </w:t>
      </w:r>
      <w:r>
        <w:t xml:space="preserve">2022-12-01 00:00:00 </w:t>
      </w:r>
      <w:r>
        <w:t xml:space="preserve">2023-10-10 00:00:00 </w:t>
      </w:r>
      <w:r>
        <w:t xml:space="preserve">2023-08-13 00:00:00 </w:t>
      </w:r>
      <w:r>
        <w:t xml:space="preserve">10 </w:t>
      </w:r>
      <w:r>
        <w:t xml:space="preserve">75 </w:t>
      </w:r>
      <w:r>
        <w:t xml:space="preserve">2 </w:t>
      </w:r>
      <w:r>
        <w:t xml:space="preserve">Retourné </w:t>
      </w:r>
      <w:r>
        <w:t xml:space="preserve">CD6103ZS04 </w:t>
      </w:r>
      <w:r>
        <w:t xml:space="preserve">CD6103ZS04AS05 </w:t>
      </w:r>
      <w:r>
        <w:t xml:space="preserve">Busumb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0776 </w:t>
      </w:r>
      <w:r>
        <w:t xml:space="preserve">Organisation Internationale pour les Migrations </w:t>
      </w:r>
      <w:r>
        <w:t xml:space="preserve">OIM </w:t>
      </w:r>
      <w:r>
        <w:t xml:space="preserve">556 </w:t>
      </w:r>
      <w:r>
        <w:t xml:space="preserve">556 </w:t>
      </w:r>
    </w:p>
    <w:p>
      <w:r>
        <w:t xml:space="preserve">678164 </w:t>
      </w:r>
      <w:r>
        <w:t xml:space="preserve">NULL </w:t>
      </w:r>
      <w:r>
        <w:t xml:space="preserve">2023-03-28 00:00:00 </w:t>
      </w:r>
      <w:r>
        <w:t xml:space="preserve">2023-10-10 00:00:00 </w:t>
      </w:r>
      <w:r>
        <w:t xml:space="preserve">2023-08-13 00:00:00 </w:t>
      </w:r>
      <w:r>
        <w:t xml:space="preserve">4 </w:t>
      </w:r>
      <w:r>
        <w:t xml:space="preserve">24 </w:t>
      </w:r>
      <w:r>
        <w:t xml:space="preserve">2 </w:t>
      </w:r>
      <w:r>
        <w:t xml:space="preserve">Retourné </w:t>
      </w:r>
      <w:r>
        <w:t xml:space="preserve">CD6103ZS04 </w:t>
      </w:r>
      <w:r>
        <w:t xml:space="preserve">CD6103ZS04AS05 </w:t>
      </w:r>
      <w:r>
        <w:t xml:space="preserve">Busumb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0777 </w:t>
      </w:r>
      <w:r>
        <w:t xml:space="preserve">Organisation Internationale pour les Migrations </w:t>
      </w:r>
      <w:r>
        <w:t xml:space="preserve">OIM </w:t>
      </w:r>
      <w:r>
        <w:t xml:space="preserve">556 </w:t>
      </w:r>
      <w:r>
        <w:t xml:space="preserve">556 </w:t>
      </w:r>
    </w:p>
    <w:p>
      <w:r>
        <w:t xml:space="preserve">678165 </w:t>
      </w:r>
      <w:r>
        <w:t xml:space="preserve">NULL </w:t>
      </w:r>
      <w:r>
        <w:t xml:space="preserve">2023-05-04 00:00:00 </w:t>
      </w:r>
      <w:r>
        <w:t xml:space="preserve">2023-10-10 00:00:00 </w:t>
      </w:r>
      <w:r>
        <w:t xml:space="preserve">2023-08-13 00:00:00 </w:t>
      </w:r>
      <w:r>
        <w:t xml:space="preserve">99 </w:t>
      </w:r>
      <w:r>
        <w:t xml:space="preserve">592 </w:t>
      </w:r>
      <w:r>
        <w:t xml:space="preserve">2 </w:t>
      </w:r>
      <w:r>
        <w:t xml:space="preserve">Retourné </w:t>
      </w:r>
      <w:r>
        <w:t xml:space="preserve">CD6103ZS04 </w:t>
      </w:r>
      <w:r>
        <w:t xml:space="preserve">CD6103ZS04AS05 </w:t>
      </w:r>
      <w:r>
        <w:t xml:space="preserve">Busumb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0778 </w:t>
      </w:r>
      <w:r>
        <w:t xml:space="preserve">Organisation Internationale pour les Migrations </w:t>
      </w:r>
      <w:r>
        <w:t xml:space="preserve">OIM </w:t>
      </w:r>
      <w:r>
        <w:t xml:space="preserve">556 </w:t>
      </w:r>
      <w:r>
        <w:t xml:space="preserve">556 </w:t>
      </w:r>
    </w:p>
    <w:p>
      <w:r>
        <w:t xml:space="preserve">678167 </w:t>
      </w:r>
      <w:r>
        <w:t xml:space="preserve">NULL </w:t>
      </w:r>
      <w:r>
        <w:t xml:space="preserve">2022-09-01 00:00:00 </w:t>
      </w:r>
      <w:r>
        <w:t xml:space="preserve">2023-10-10 00:00:00 </w:t>
      </w:r>
      <w:r>
        <w:t xml:space="preserve">2023-08-13 00:00:00 </w:t>
      </w:r>
      <w:r>
        <w:t xml:space="preserve">45 </w:t>
      </w:r>
      <w:r>
        <w:t xml:space="preserve">182 </w:t>
      </w:r>
      <w:r>
        <w:t xml:space="preserve">2 </w:t>
      </w:r>
      <w:r>
        <w:t xml:space="preserve">Retourné </w:t>
      </w:r>
      <w:r>
        <w:t xml:space="preserve">CD6103ZS04 </w:t>
      </w:r>
      <w:r>
        <w:t xml:space="preserve">CD6103ZS04AS05 </w:t>
      </w:r>
      <w:r>
        <w:t xml:space="preserve">Busumb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3 </w:t>
      </w:r>
      <w:r>
        <w:t xml:space="preserve">A.c. de masisi </w:t>
      </w:r>
      <w:r>
        <w:t xml:space="preserve">CD61030303 </w:t>
      </w:r>
      <w:r>
        <w:t xml:space="preserve">Q. mont ngaliema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0780 </w:t>
      </w:r>
      <w:r>
        <w:t xml:space="preserve">Organisation Internationale pour les Migrations </w:t>
      </w:r>
      <w:r>
        <w:t xml:space="preserve">OIM </w:t>
      </w:r>
      <w:r>
        <w:t xml:space="preserve">556 </w:t>
      </w:r>
      <w:r>
        <w:t xml:space="preserve">556 </w:t>
      </w:r>
    </w:p>
    <w:p>
      <w:r>
        <w:t xml:space="preserve">678168 </w:t>
      </w:r>
      <w:r>
        <w:t xml:space="preserve">NULL </w:t>
      </w:r>
      <w:r>
        <w:t xml:space="preserve">2022-12-01 00:00:00 </w:t>
      </w:r>
      <w:r>
        <w:t xml:space="preserve">2023-10-10 00:00:00 </w:t>
      </w:r>
      <w:r>
        <w:t xml:space="preserve">2023-08-13 00:00:00 </w:t>
      </w:r>
      <w:r>
        <w:t xml:space="preserve">26 </w:t>
      </w:r>
      <w:r>
        <w:t xml:space="preserve">105 </w:t>
      </w:r>
      <w:r>
        <w:t xml:space="preserve">2 </w:t>
      </w:r>
      <w:r>
        <w:t xml:space="preserve">Retourné </w:t>
      </w:r>
      <w:r>
        <w:t xml:space="preserve">CD6103ZS04 </w:t>
      </w:r>
      <w:r>
        <w:t xml:space="preserve">CD6103ZS04AS05 </w:t>
      </w:r>
      <w:r>
        <w:t xml:space="preserve">Busumb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3 </w:t>
      </w:r>
      <w:r>
        <w:t xml:space="preserve">A.c. de masisi </w:t>
      </w:r>
      <w:r>
        <w:t xml:space="preserve">CD61030303 </w:t>
      </w:r>
      <w:r>
        <w:t xml:space="preserve">Q. mont ngaliema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0781 </w:t>
      </w:r>
      <w:r>
        <w:t xml:space="preserve">Organisation Internationale pour les Migrations </w:t>
      </w:r>
      <w:r>
        <w:t xml:space="preserve">OIM </w:t>
      </w:r>
      <w:r>
        <w:t xml:space="preserve">556 </w:t>
      </w:r>
      <w:r>
        <w:t xml:space="preserve">556 </w:t>
      </w:r>
    </w:p>
    <w:p>
      <w:r>
        <w:t xml:space="preserve">678170 </w:t>
      </w:r>
      <w:r>
        <w:t xml:space="preserve">NULL </w:t>
      </w:r>
      <w:r>
        <w:t xml:space="preserve">2022-09-01 00:00:00 </w:t>
      </w:r>
      <w:r>
        <w:t xml:space="preserve">2023-10-10 00:00:00 </w:t>
      </w:r>
      <w:r>
        <w:t xml:space="preserve">2023-08-13 00:00:00 </w:t>
      </w:r>
      <w:r>
        <w:t xml:space="preserve">35 </w:t>
      </w:r>
      <w:r>
        <w:t xml:space="preserve">162 </w:t>
      </w:r>
      <w:r>
        <w:t xml:space="preserve">2 </w:t>
      </w:r>
      <w:r>
        <w:t xml:space="preserve">Retourné </w:t>
      </w:r>
      <w:r>
        <w:t xml:space="preserve">CD6103ZS04 </w:t>
      </w:r>
      <w:r>
        <w:t xml:space="preserve">CD6103ZS04AS05 </w:t>
      </w:r>
      <w:r>
        <w:t xml:space="preserve">Busumb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0783 </w:t>
      </w:r>
      <w:r>
        <w:t xml:space="preserve">Organisation Internationale pour les Migrations </w:t>
      </w:r>
      <w:r>
        <w:t xml:space="preserve">OIM </w:t>
      </w:r>
      <w:r>
        <w:t xml:space="preserve">556 </w:t>
      </w:r>
      <w:r>
        <w:t xml:space="preserve">556 </w:t>
      </w:r>
    </w:p>
    <w:p>
      <w:r>
        <w:t xml:space="preserve">678171 </w:t>
      </w:r>
      <w:r>
        <w:t xml:space="preserve">NULL </w:t>
      </w:r>
      <w:r>
        <w:t xml:space="preserve">2022-12-01 00:00:00 </w:t>
      </w:r>
      <w:r>
        <w:t xml:space="preserve">2023-10-10 00:00:00 </w:t>
      </w:r>
      <w:r>
        <w:t xml:space="preserve">2023-08-13 00:00:00 </w:t>
      </w:r>
      <w:r>
        <w:t xml:space="preserve">43 </w:t>
      </w:r>
      <w:r>
        <w:t xml:space="preserve">199 </w:t>
      </w:r>
      <w:r>
        <w:t xml:space="preserve">2 </w:t>
      </w:r>
      <w:r>
        <w:t xml:space="preserve">Retourné </w:t>
      </w:r>
      <w:r>
        <w:t xml:space="preserve">CD6103ZS04 </w:t>
      </w:r>
      <w:r>
        <w:t xml:space="preserve">CD6103ZS04AS05 </w:t>
      </w:r>
      <w:r>
        <w:t xml:space="preserve">Busumb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0784 </w:t>
      </w:r>
      <w:r>
        <w:t xml:space="preserve">Organisation Internationale pour les Migrations </w:t>
      </w:r>
      <w:r>
        <w:t xml:space="preserve">OIM </w:t>
      </w:r>
      <w:r>
        <w:t xml:space="preserve">556 </w:t>
      </w:r>
      <w:r>
        <w:t xml:space="preserve">556 </w:t>
      </w:r>
    </w:p>
    <w:p>
      <w:r>
        <w:t xml:space="preserve">678172 </w:t>
      </w:r>
      <w:r>
        <w:t xml:space="preserve">NULL </w:t>
      </w:r>
      <w:r>
        <w:t xml:space="preserve">2023-03-28 00:00:00 </w:t>
      </w:r>
      <w:r>
        <w:t xml:space="preserve">2023-10-10 00:00:00 </w:t>
      </w:r>
      <w:r>
        <w:t xml:space="preserve">2023-08-13 00:00:00 </w:t>
      </w:r>
      <w:r>
        <w:t xml:space="preserve">23 </w:t>
      </w:r>
      <w:r>
        <w:t xml:space="preserve">126 </w:t>
      </w:r>
      <w:r>
        <w:t xml:space="preserve">2 </w:t>
      </w:r>
      <w:r>
        <w:t xml:space="preserve">Retourné </w:t>
      </w:r>
      <w:r>
        <w:t xml:space="preserve">CD6103ZS04 </w:t>
      </w:r>
      <w:r>
        <w:t xml:space="preserve">CD6103ZS04AS05 </w:t>
      </w:r>
      <w:r>
        <w:t xml:space="preserve">Busumb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0785 </w:t>
      </w:r>
      <w:r>
        <w:t xml:space="preserve">Organisation Internationale pour les Migrations </w:t>
      </w:r>
      <w:r>
        <w:t xml:space="preserve">OIM </w:t>
      </w:r>
      <w:r>
        <w:t xml:space="preserve">556 </w:t>
      </w:r>
      <w:r>
        <w:t xml:space="preserve">556 </w:t>
      </w:r>
    </w:p>
    <w:p>
      <w:r>
        <w:t xml:space="preserve">678173 </w:t>
      </w:r>
      <w:r>
        <w:t xml:space="preserve">NULL </w:t>
      </w:r>
      <w:r>
        <w:t xml:space="preserve">2023-05-04 00:00:00 </w:t>
      </w:r>
      <w:r>
        <w:t xml:space="preserve">2023-10-10 00:00:00 </w:t>
      </w:r>
      <w:r>
        <w:t xml:space="preserve">2023-08-13 00:00:00 </w:t>
      </w:r>
      <w:r>
        <w:t xml:space="preserve">72 </w:t>
      </w:r>
      <w:r>
        <w:t xml:space="preserve">396 </w:t>
      </w:r>
      <w:r>
        <w:t xml:space="preserve">2 </w:t>
      </w:r>
      <w:r>
        <w:t xml:space="preserve">Retourné </w:t>
      </w:r>
      <w:r>
        <w:t xml:space="preserve">CD6103ZS04 </w:t>
      </w:r>
      <w:r>
        <w:t xml:space="preserve">CD6103ZS04AS05 </w:t>
      </w:r>
      <w:r>
        <w:t xml:space="preserve">Busumb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0786 </w:t>
      </w:r>
      <w:r>
        <w:t xml:space="preserve">Organisation Internationale pour les Migrations </w:t>
      </w:r>
      <w:r>
        <w:t xml:space="preserve">OIM </w:t>
      </w:r>
      <w:r>
        <w:t xml:space="preserve">556 </w:t>
      </w:r>
      <w:r>
        <w:t xml:space="preserve">556 </w:t>
      </w:r>
    </w:p>
    <w:p>
      <w:r>
        <w:t xml:space="preserve">678175 </w:t>
      </w:r>
      <w:r>
        <w:t xml:space="preserve">NULL </w:t>
      </w:r>
      <w:r>
        <w:t xml:space="preserve">2022-09-01 00:00:00 </w:t>
      </w:r>
      <w:r>
        <w:t xml:space="preserve">2023-10-10 00:00:00 </w:t>
      </w:r>
      <w:r>
        <w:t xml:space="preserve">2023-08-13 00:00:00 </w:t>
      </w:r>
      <w:r>
        <w:t xml:space="preserve">7 </w:t>
      </w:r>
      <w:r>
        <w:t xml:space="preserve">37 </w:t>
      </w:r>
      <w:r>
        <w:t xml:space="preserve">2 </w:t>
      </w:r>
      <w:r>
        <w:t xml:space="preserve">Retourné </w:t>
      </w:r>
      <w:r>
        <w:t xml:space="preserve">CD6103ZS04 </w:t>
      </w:r>
      <w:r>
        <w:t xml:space="preserve">CD6103ZS04AS05 </w:t>
      </w:r>
      <w:r>
        <w:t xml:space="preserve">Busumb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0788 </w:t>
      </w:r>
      <w:r>
        <w:t xml:space="preserve">Organisation Internationale pour les Migrations </w:t>
      </w:r>
      <w:r>
        <w:t xml:space="preserve">OIM </w:t>
      </w:r>
      <w:r>
        <w:t xml:space="preserve">556 </w:t>
      </w:r>
      <w:r>
        <w:t xml:space="preserve">556 </w:t>
      </w:r>
    </w:p>
    <w:p>
      <w:r>
        <w:t xml:space="preserve">678176 </w:t>
      </w:r>
      <w:r>
        <w:t xml:space="preserve">NULL </w:t>
      </w:r>
      <w:r>
        <w:t xml:space="preserve">2022-12-01 00:00:00 </w:t>
      </w:r>
      <w:r>
        <w:t xml:space="preserve">2023-10-10 00:00:00 </w:t>
      </w:r>
      <w:r>
        <w:t xml:space="preserve">2023-08-13 00:00:00 </w:t>
      </w:r>
      <w:r>
        <w:t xml:space="preserve">17 </w:t>
      </w:r>
      <w:r>
        <w:t xml:space="preserve">91 </w:t>
      </w:r>
      <w:r>
        <w:t xml:space="preserve">2 </w:t>
      </w:r>
      <w:r>
        <w:t xml:space="preserve">Retourné </w:t>
      </w:r>
      <w:r>
        <w:t xml:space="preserve">CD6103ZS04 </w:t>
      </w:r>
      <w:r>
        <w:t xml:space="preserve">CD6103ZS04AS05 </w:t>
      </w:r>
      <w:r>
        <w:t xml:space="preserve">Busumb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0789 </w:t>
      </w:r>
      <w:r>
        <w:t xml:space="preserve">Organisation Internationale pour les Migrations </w:t>
      </w:r>
      <w:r>
        <w:t xml:space="preserve">OIM </w:t>
      </w:r>
      <w:r>
        <w:t xml:space="preserve">556 </w:t>
      </w:r>
      <w:r>
        <w:t xml:space="preserve">556 </w:t>
      </w:r>
    </w:p>
    <w:p>
      <w:r>
        <w:t xml:space="preserve">678177 </w:t>
      </w:r>
      <w:r>
        <w:t xml:space="preserve">NULL </w:t>
      </w:r>
      <w:r>
        <w:t xml:space="preserve">2023-03-28 00:00:00 </w:t>
      </w:r>
      <w:r>
        <w:t xml:space="preserve">2023-10-10 00:00:00 </w:t>
      </w:r>
      <w:r>
        <w:t xml:space="preserve">2023-08-13 00:00:00 </w:t>
      </w:r>
      <w:r>
        <w:t xml:space="preserve">9 </w:t>
      </w:r>
      <w:r>
        <w:t xml:space="preserve">45 </w:t>
      </w:r>
      <w:r>
        <w:t xml:space="preserve">2 </w:t>
      </w:r>
      <w:r>
        <w:t xml:space="preserve">Retourné </w:t>
      </w:r>
      <w:r>
        <w:t xml:space="preserve">CD6103ZS04 </w:t>
      </w:r>
      <w:r>
        <w:t xml:space="preserve">CD6103ZS04AS05 </w:t>
      </w:r>
      <w:r>
        <w:t xml:space="preserve">Busumb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0790 </w:t>
      </w:r>
      <w:r>
        <w:t xml:space="preserve">Organisation Internationale pour les Migrations </w:t>
      </w:r>
      <w:r>
        <w:t xml:space="preserve">OIM </w:t>
      </w:r>
      <w:r>
        <w:t xml:space="preserve">556 </w:t>
      </w:r>
      <w:r>
        <w:t xml:space="preserve">556 </w:t>
      </w:r>
    </w:p>
    <w:p>
      <w:r>
        <w:t xml:space="preserve">678178 </w:t>
      </w:r>
      <w:r>
        <w:t xml:space="preserve">NULL </w:t>
      </w:r>
      <w:r>
        <w:t xml:space="preserve">2023-05-04 00:00:00 </w:t>
      </w:r>
      <w:r>
        <w:t xml:space="preserve">2023-10-10 00:00:00 </w:t>
      </w:r>
      <w:r>
        <w:t xml:space="preserve">2023-08-13 00:00:00 </w:t>
      </w:r>
      <w:r>
        <w:t xml:space="preserve">26 </w:t>
      </w:r>
      <w:r>
        <w:t xml:space="preserve">131 </w:t>
      </w:r>
      <w:r>
        <w:t xml:space="preserve">2 </w:t>
      </w:r>
      <w:r>
        <w:t xml:space="preserve">Retourné </w:t>
      </w:r>
      <w:r>
        <w:t xml:space="preserve">CD6103ZS04 </w:t>
      </w:r>
      <w:r>
        <w:t xml:space="preserve">CD6103ZS04AS05 </w:t>
      </w:r>
      <w:r>
        <w:t xml:space="preserve">Busumb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0791 </w:t>
      </w:r>
      <w:r>
        <w:t xml:space="preserve">Organisation Internationale pour les Migrations </w:t>
      </w:r>
      <w:r>
        <w:t xml:space="preserve">OIM </w:t>
      </w:r>
      <w:r>
        <w:t xml:space="preserve">556 </w:t>
      </w:r>
      <w:r>
        <w:t xml:space="preserve">556 </w:t>
      </w:r>
    </w:p>
    <w:p>
      <w:r>
        <w:t xml:space="preserve">678179 </w:t>
      </w:r>
      <w:r>
        <w:t xml:space="preserve">NULL </w:t>
      </w:r>
      <w:r>
        <w:t xml:space="preserve">2023-09-30 00:00:00 </w:t>
      </w:r>
      <w:r>
        <w:t xml:space="preserve">2023-10-10 00:00:00 </w:t>
      </w:r>
      <w:r>
        <w:t xml:space="preserve">2023-08-13 00:00:00 </w:t>
      </w:r>
      <w:r>
        <w:t xml:space="preserve">310 </w:t>
      </w:r>
      <w:r>
        <w:t xml:space="preserve">1563 </w:t>
      </w:r>
      <w:r>
        <w:t xml:space="preserve">2 </w:t>
      </w:r>
      <w:r>
        <w:t xml:space="preserve">Retourné </w:t>
      </w:r>
      <w:r>
        <w:t xml:space="preserve">CD6103ZS04 </w:t>
      </w:r>
      <w:r>
        <w:t xml:space="preserve">CD6103ZS04AS05 </w:t>
      </w:r>
      <w:r>
        <w:t xml:space="preserve">Busumb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0792 </w:t>
      </w:r>
      <w:r>
        <w:t xml:space="preserve">Organisation Internationale pour les Migrations </w:t>
      </w:r>
      <w:r>
        <w:t xml:space="preserve">OIM </w:t>
      </w:r>
      <w:r>
        <w:t xml:space="preserve">556 </w:t>
      </w:r>
      <w:r>
        <w:t xml:space="preserve">556 </w:t>
      </w:r>
    </w:p>
    <w:p>
      <w:r>
        <w:t xml:space="preserve">678180 </w:t>
      </w:r>
      <w:r>
        <w:t xml:space="preserve">NULL </w:t>
      </w:r>
      <w:r>
        <w:t xml:space="preserve">2023-05-04 00:00:00 </w:t>
      </w:r>
      <w:r>
        <w:t xml:space="preserve">2023-10-10 00:00:00 </w:t>
      </w:r>
      <w:r>
        <w:t xml:space="preserve">2023-08-13 00:00:00 </w:t>
      </w:r>
      <w:r>
        <w:t xml:space="preserve">264 </w:t>
      </w:r>
      <w:r>
        <w:t xml:space="preserve">804 </w:t>
      </w:r>
      <w:r>
        <w:t xml:space="preserve">2 </w:t>
      </w:r>
      <w:r>
        <w:t xml:space="preserve">Retourné </w:t>
      </w:r>
      <w:r>
        <w:t xml:space="preserve">CD6103ZS04 </w:t>
      </w:r>
      <w:r>
        <w:t xml:space="preserve">CD6103ZS04AS05 </w:t>
      </w:r>
      <w:r>
        <w:t xml:space="preserve">Busumb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1 </w:t>
      </w:r>
      <w:r>
        <w:t xml:space="preserve">Kamuronja </w:t>
      </w:r>
      <w:r>
        <w:t xml:space="preserve">NULL </w:t>
      </w:r>
      <w:r>
        <w:t xml:space="preserve">NULL </w:t>
      </w:r>
      <w:r>
        <w:t xml:space="preserve">CD6103ZS02 </w:t>
      </w:r>
      <w:r>
        <w:t xml:space="preserve">Kirotshe </w:t>
      </w:r>
      <w:r>
        <w:t xml:space="preserve">NULL </w:t>
      </w:r>
      <w:r>
        <w:t xml:space="preserve">NULL </w:t>
      </w:r>
      <w:r>
        <w:t xml:space="preserve">Evaluation DTM-Juillet 2023 </w:t>
      </w:r>
      <w:r>
        <w:t xml:space="preserve">NULL </w:t>
      </w:r>
      <w:r>
        <w:t xml:space="preserve">680793 </w:t>
      </w:r>
      <w:r>
        <w:t xml:space="preserve">Organisation Internationale pour les Migrations </w:t>
      </w:r>
      <w:r>
        <w:t xml:space="preserve">OIM </w:t>
      </w:r>
      <w:r>
        <w:t xml:space="preserve">556 </w:t>
      </w:r>
      <w:r>
        <w:t xml:space="preserve">556 </w:t>
      </w:r>
    </w:p>
    <w:p>
      <w:r>
        <w:t xml:space="preserve">678182 </w:t>
      </w:r>
      <w:r>
        <w:t xml:space="preserve">NULL </w:t>
      </w:r>
      <w:r>
        <w:t xml:space="preserve">2022-09-01 00:00:00 </w:t>
      </w:r>
      <w:r>
        <w:t xml:space="preserve">2023-10-10 00:00:00 </w:t>
      </w:r>
      <w:r>
        <w:t xml:space="preserve">2023-08-13 00:00:00 </w:t>
      </w:r>
      <w:r>
        <w:t xml:space="preserve">27 </w:t>
      </w:r>
      <w:r>
        <w:t xml:space="preserve">137 </w:t>
      </w:r>
      <w:r>
        <w:t xml:space="preserve">2 </w:t>
      </w:r>
      <w:r>
        <w:t xml:space="preserve">Retourné </w:t>
      </w:r>
      <w:r>
        <w:t xml:space="preserve">CD6103ZS04 </w:t>
      </w:r>
      <w:r>
        <w:t xml:space="preserve">CD6103ZS04AS05 </w:t>
      </w:r>
      <w:r>
        <w:t xml:space="preserve">Busumb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0795 </w:t>
      </w:r>
      <w:r>
        <w:t xml:space="preserve">Organisation Internationale pour les Migrations </w:t>
      </w:r>
      <w:r>
        <w:t xml:space="preserve">OIM </w:t>
      </w:r>
      <w:r>
        <w:t xml:space="preserve">556 </w:t>
      </w:r>
      <w:r>
        <w:t xml:space="preserve">556 </w:t>
      </w:r>
    </w:p>
    <w:p>
      <w:r>
        <w:t xml:space="preserve">678183 </w:t>
      </w:r>
      <w:r>
        <w:t xml:space="preserve">NULL </w:t>
      </w:r>
      <w:r>
        <w:t xml:space="preserve">2022-12-01 00:00:00 </w:t>
      </w:r>
      <w:r>
        <w:t xml:space="preserve">2023-10-10 00:00:00 </w:t>
      </w:r>
      <w:r>
        <w:t xml:space="preserve">2023-08-13 00:00:00 </w:t>
      </w:r>
      <w:r>
        <w:t xml:space="preserve">7 </w:t>
      </w:r>
      <w:r>
        <w:t xml:space="preserve">35 </w:t>
      </w:r>
      <w:r>
        <w:t xml:space="preserve">2 </w:t>
      </w:r>
      <w:r>
        <w:t xml:space="preserve">Retourné </w:t>
      </w:r>
      <w:r>
        <w:t xml:space="preserve">CD6103ZS04 </w:t>
      </w:r>
      <w:r>
        <w:t xml:space="preserve">CD6103ZS04AS05 </w:t>
      </w:r>
      <w:r>
        <w:t xml:space="preserve">Busumb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0796 </w:t>
      </w:r>
      <w:r>
        <w:t xml:space="preserve">Organisation Internationale pour les Migrations </w:t>
      </w:r>
      <w:r>
        <w:t xml:space="preserve">OIM </w:t>
      </w:r>
      <w:r>
        <w:t xml:space="preserve">556 </w:t>
      </w:r>
      <w:r>
        <w:t xml:space="preserve">556 </w:t>
      </w:r>
    </w:p>
    <w:p>
      <w:r>
        <w:t xml:space="preserve">678184 </w:t>
      </w:r>
      <w:r>
        <w:t xml:space="preserve">NULL </w:t>
      </w:r>
      <w:r>
        <w:t xml:space="preserve">2023-03-28 00:00:00 </w:t>
      </w:r>
      <w:r>
        <w:t xml:space="preserve">2023-10-10 00:00:00 </w:t>
      </w:r>
      <w:r>
        <w:t xml:space="preserve">2023-08-13 00:00:00 </w:t>
      </w:r>
      <w:r>
        <w:t xml:space="preserve">19 </w:t>
      </w:r>
      <w:r>
        <w:t xml:space="preserve">87 </w:t>
      </w:r>
      <w:r>
        <w:t xml:space="preserve">2 </w:t>
      </w:r>
      <w:r>
        <w:t xml:space="preserve">Retourné </w:t>
      </w:r>
      <w:r>
        <w:t xml:space="preserve">CD6103ZS04 </w:t>
      </w:r>
      <w:r>
        <w:t xml:space="preserve">CD6103ZS04AS05 </w:t>
      </w:r>
      <w:r>
        <w:t xml:space="preserve">Busumb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0797 </w:t>
      </w:r>
      <w:r>
        <w:t xml:space="preserve">Organisation Internationale pour les Migrations </w:t>
      </w:r>
      <w:r>
        <w:t xml:space="preserve">OIM </w:t>
      </w:r>
      <w:r>
        <w:t xml:space="preserve">556 </w:t>
      </w:r>
      <w:r>
        <w:t xml:space="preserve">556 </w:t>
      </w:r>
    </w:p>
    <w:p>
      <w:r>
        <w:t xml:space="preserve">678185 </w:t>
      </w:r>
      <w:r>
        <w:t xml:space="preserve">NULL </w:t>
      </w:r>
      <w:r>
        <w:t xml:space="preserve">2023-05-04 00:00:00 </w:t>
      </w:r>
      <w:r>
        <w:t xml:space="preserve">2023-10-10 00:00:00 </w:t>
      </w:r>
      <w:r>
        <w:t xml:space="preserve">2023-08-13 00:00:00 </w:t>
      </w:r>
      <w:r>
        <w:t xml:space="preserve">5 </w:t>
      </w:r>
      <w:r>
        <w:t xml:space="preserve">23 </w:t>
      </w:r>
      <w:r>
        <w:t xml:space="preserve">2 </w:t>
      </w:r>
      <w:r>
        <w:t xml:space="preserve">Retourné </w:t>
      </w:r>
      <w:r>
        <w:t xml:space="preserve">CD6103ZS04 </w:t>
      </w:r>
      <w:r>
        <w:t xml:space="preserve">CD6103ZS04AS05 </w:t>
      </w:r>
      <w:r>
        <w:t xml:space="preserve">Busumb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0798 </w:t>
      </w:r>
      <w:r>
        <w:t xml:space="preserve">Organisation Internationale pour les Migrations </w:t>
      </w:r>
      <w:r>
        <w:t xml:space="preserve">OIM </w:t>
      </w:r>
      <w:r>
        <w:t xml:space="preserve">556 </w:t>
      </w:r>
      <w:r>
        <w:t xml:space="preserve">556 </w:t>
      </w:r>
    </w:p>
    <w:p>
      <w:r>
        <w:t xml:space="preserve">678186 </w:t>
      </w:r>
      <w:r>
        <w:t xml:space="preserve">NULL </w:t>
      </w:r>
      <w:r>
        <w:t xml:space="preserve">2023-09-30 00:00:00 </w:t>
      </w:r>
      <w:r>
        <w:t xml:space="preserve">2023-10-10 00:00:00 </w:t>
      </w:r>
      <w:r>
        <w:t xml:space="preserve">2023-08-13 00:00:00 </w:t>
      </w:r>
      <w:r>
        <w:t xml:space="preserve">22 </w:t>
      </w:r>
      <w:r>
        <w:t xml:space="preserve">100 </w:t>
      </w:r>
      <w:r>
        <w:t xml:space="preserve">2 </w:t>
      </w:r>
      <w:r>
        <w:t xml:space="preserve">Retourné </w:t>
      </w:r>
      <w:r>
        <w:t xml:space="preserve">CD6103ZS04 </w:t>
      </w:r>
      <w:r>
        <w:t xml:space="preserve">CD6103ZS04AS05 </w:t>
      </w:r>
      <w:r>
        <w:t xml:space="preserve">Busumb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0799 </w:t>
      </w:r>
      <w:r>
        <w:t xml:space="preserve">Organisation Internationale pour les Migrations </w:t>
      </w:r>
      <w:r>
        <w:t xml:space="preserve">OIM </w:t>
      </w:r>
      <w:r>
        <w:t xml:space="preserve">556 </w:t>
      </w:r>
      <w:r>
        <w:t xml:space="preserve">556 </w:t>
      </w:r>
    </w:p>
    <w:p>
      <w:r>
        <w:t xml:space="preserve">678188 </w:t>
      </w:r>
      <w:r>
        <w:t xml:space="preserve">NULL </w:t>
      </w:r>
      <w:r>
        <w:t xml:space="preserve">2022-09-01 00:00:00 </w:t>
      </w:r>
      <w:r>
        <w:t xml:space="preserve">2023-10-10 00:00:00 </w:t>
      </w:r>
      <w:r>
        <w:t xml:space="preserve">2023-08-13 00:00:00 </w:t>
      </w:r>
      <w:r>
        <w:t xml:space="preserve">13 </w:t>
      </w:r>
      <w:r>
        <w:t xml:space="preserve">56 </w:t>
      </w:r>
      <w:r>
        <w:t xml:space="preserve">2 </w:t>
      </w:r>
      <w:r>
        <w:t xml:space="preserve">Retourné </w:t>
      </w:r>
      <w:r>
        <w:t xml:space="preserve">CD6103ZS04 </w:t>
      </w:r>
      <w:r>
        <w:t xml:space="preserve">CD6103ZS04AS05 </w:t>
      </w:r>
      <w:r>
        <w:t xml:space="preserve">Busumb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0801 </w:t>
      </w:r>
      <w:r>
        <w:t xml:space="preserve">Organisation Internationale pour les Migrations </w:t>
      </w:r>
      <w:r>
        <w:t xml:space="preserve">OIM </w:t>
      </w:r>
      <w:r>
        <w:t xml:space="preserve">556 </w:t>
      </w:r>
      <w:r>
        <w:t xml:space="preserve">556 </w:t>
      </w:r>
    </w:p>
    <w:p>
      <w:r>
        <w:t xml:space="preserve">678189 </w:t>
      </w:r>
      <w:r>
        <w:t xml:space="preserve">NULL </w:t>
      </w:r>
      <w:r>
        <w:t xml:space="preserve">2022-12-01 00:00:00 </w:t>
      </w:r>
      <w:r>
        <w:t xml:space="preserve">2023-10-10 00:00:00 </w:t>
      </w:r>
      <w:r>
        <w:t xml:space="preserve">2023-08-13 00:00:00 </w:t>
      </w:r>
      <w:r>
        <w:t xml:space="preserve">17 </w:t>
      </w:r>
      <w:r>
        <w:t xml:space="preserve">73 </w:t>
      </w:r>
      <w:r>
        <w:t xml:space="preserve">2 </w:t>
      </w:r>
      <w:r>
        <w:t xml:space="preserve">Retourné </w:t>
      </w:r>
      <w:r>
        <w:t xml:space="preserve">CD6103ZS04 </w:t>
      </w:r>
      <w:r>
        <w:t xml:space="preserve">CD6103ZS04AS05 </w:t>
      </w:r>
      <w:r>
        <w:t xml:space="preserve">Busumb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0802 </w:t>
      </w:r>
      <w:r>
        <w:t xml:space="preserve">Organisation Internationale pour les Migrations </w:t>
      </w:r>
      <w:r>
        <w:t xml:space="preserve">OIM </w:t>
      </w:r>
      <w:r>
        <w:t xml:space="preserve">556 </w:t>
      </w:r>
      <w:r>
        <w:t xml:space="preserve">556 </w:t>
      </w:r>
    </w:p>
    <w:p>
      <w:r>
        <w:t xml:space="preserve">678190 </w:t>
      </w:r>
      <w:r>
        <w:t xml:space="preserve">NULL </w:t>
      </w:r>
      <w:r>
        <w:t xml:space="preserve">2023-03-28 00:00:00 </w:t>
      </w:r>
      <w:r>
        <w:t xml:space="preserve">2023-10-10 00:00:00 </w:t>
      </w:r>
      <w:r>
        <w:t xml:space="preserve">2023-08-13 00:00:00 </w:t>
      </w:r>
      <w:r>
        <w:t xml:space="preserve">20 </w:t>
      </w:r>
      <w:r>
        <w:t xml:space="preserve">72 </w:t>
      </w:r>
      <w:r>
        <w:t xml:space="preserve">2 </w:t>
      </w:r>
      <w:r>
        <w:t xml:space="preserve">Retourné </w:t>
      </w:r>
      <w:r>
        <w:t xml:space="preserve">CD6103ZS04 </w:t>
      </w:r>
      <w:r>
        <w:t xml:space="preserve">CD6103ZS04AS05 </w:t>
      </w:r>
      <w:r>
        <w:t xml:space="preserve">Busumb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0803 </w:t>
      </w:r>
      <w:r>
        <w:t xml:space="preserve">Organisation Internationale pour les Migrations </w:t>
      </w:r>
      <w:r>
        <w:t xml:space="preserve">OIM </w:t>
      </w:r>
      <w:r>
        <w:t xml:space="preserve">556 </w:t>
      </w:r>
      <w:r>
        <w:t xml:space="preserve">556 </w:t>
      </w:r>
    </w:p>
    <w:p>
      <w:r>
        <w:t xml:space="preserve">678191 </w:t>
      </w:r>
      <w:r>
        <w:t xml:space="preserve">NULL </w:t>
      </w:r>
      <w:r>
        <w:t xml:space="preserve">2023-05-04 00:00:00 </w:t>
      </w:r>
      <w:r>
        <w:t xml:space="preserve">2023-10-10 00:00:00 </w:t>
      </w:r>
      <w:r>
        <w:t xml:space="preserve">2023-08-13 00:00:00 </w:t>
      </w:r>
      <w:r>
        <w:t xml:space="preserve">8 </w:t>
      </w:r>
      <w:r>
        <w:t xml:space="preserve">29 </w:t>
      </w:r>
      <w:r>
        <w:t xml:space="preserve">2 </w:t>
      </w:r>
      <w:r>
        <w:t xml:space="preserve">Retourné </w:t>
      </w:r>
      <w:r>
        <w:t xml:space="preserve">CD6103ZS04 </w:t>
      </w:r>
      <w:r>
        <w:t xml:space="preserve">CD6103ZS04AS05 </w:t>
      </w:r>
      <w:r>
        <w:t xml:space="preserve">Busumb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0804 </w:t>
      </w:r>
      <w:r>
        <w:t xml:space="preserve">Organisation Internationale pour les Migrations </w:t>
      </w:r>
      <w:r>
        <w:t xml:space="preserve">OIM </w:t>
      </w:r>
      <w:r>
        <w:t xml:space="preserve">556 </w:t>
      </w:r>
      <w:r>
        <w:t xml:space="preserve">556 </w:t>
      </w:r>
    </w:p>
    <w:p>
      <w:r>
        <w:t xml:space="preserve">678192 </w:t>
      </w:r>
      <w:r>
        <w:t xml:space="preserve">NULL </w:t>
      </w:r>
      <w:r>
        <w:t xml:space="preserve">2022-09-01 00:00:00 </w:t>
      </w:r>
      <w:r>
        <w:t xml:space="preserve">2023-10-10 00:00:00 </w:t>
      </w:r>
      <w:r>
        <w:t xml:space="preserve">2023-08-13 00:00:00 </w:t>
      </w:r>
      <w:r>
        <w:t xml:space="preserve">26 </w:t>
      </w:r>
      <w:r>
        <w:t xml:space="preserve">84 </w:t>
      </w:r>
      <w:r>
        <w:t xml:space="preserve">2 </w:t>
      </w:r>
      <w:r>
        <w:t xml:space="preserve">Retourné </w:t>
      </w:r>
      <w:r>
        <w:t xml:space="preserve">CD6103ZS04 </w:t>
      </w:r>
      <w:r>
        <w:t xml:space="preserve">CD6103ZS04AS05 </w:t>
      </w:r>
      <w:r>
        <w:t xml:space="preserve">Busumb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0805 </w:t>
      </w:r>
      <w:r>
        <w:t xml:space="preserve">Organisation Internationale pour les Migrations </w:t>
      </w:r>
      <w:r>
        <w:t xml:space="preserve">OIM </w:t>
      </w:r>
      <w:r>
        <w:t xml:space="preserve">556 </w:t>
      </w:r>
      <w:r>
        <w:t xml:space="preserve">556 </w:t>
      </w:r>
    </w:p>
    <w:p>
      <w:r>
        <w:t xml:space="preserve">678193 </w:t>
      </w:r>
      <w:r>
        <w:t xml:space="preserve">NULL </w:t>
      </w:r>
      <w:r>
        <w:t xml:space="preserve">2022-12-01 00:00:00 </w:t>
      </w:r>
      <w:r>
        <w:t xml:space="preserve">2023-10-10 00:00:00 </w:t>
      </w:r>
      <w:r>
        <w:t xml:space="preserve">2023-08-13 00:00:00 </w:t>
      </w:r>
      <w:r>
        <w:t xml:space="preserve">5 </w:t>
      </w:r>
      <w:r>
        <w:t xml:space="preserve">16 </w:t>
      </w:r>
      <w:r>
        <w:t xml:space="preserve">2 </w:t>
      </w:r>
      <w:r>
        <w:t xml:space="preserve">Retourné </w:t>
      </w:r>
      <w:r>
        <w:t xml:space="preserve">CD6103ZS04 </w:t>
      </w:r>
      <w:r>
        <w:t xml:space="preserve">CD6103ZS04AS05 </w:t>
      </w:r>
      <w:r>
        <w:t xml:space="preserve">Busumb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0806 </w:t>
      </w:r>
      <w:r>
        <w:t xml:space="preserve">Organisation Internationale pour les Migrations </w:t>
      </w:r>
      <w:r>
        <w:t xml:space="preserve">OIM </w:t>
      </w:r>
      <w:r>
        <w:t xml:space="preserve">556 </w:t>
      </w:r>
      <w:r>
        <w:t xml:space="preserve">556 </w:t>
      </w:r>
    </w:p>
    <w:p>
      <w:r>
        <w:t xml:space="preserve">678194 </w:t>
      </w:r>
      <w:r>
        <w:t xml:space="preserve">NULL </w:t>
      </w:r>
      <w:r>
        <w:t xml:space="preserve">2023-03-28 00:00:00 </w:t>
      </w:r>
      <w:r>
        <w:t xml:space="preserve">2023-10-10 00:00:00 </w:t>
      </w:r>
      <w:r>
        <w:t xml:space="preserve">2023-08-13 00:00:00 </w:t>
      </w:r>
      <w:r>
        <w:t xml:space="preserve">6 </w:t>
      </w:r>
      <w:r>
        <w:t xml:space="preserve">20 </w:t>
      </w:r>
      <w:r>
        <w:t xml:space="preserve">2 </w:t>
      </w:r>
      <w:r>
        <w:t xml:space="preserve">Retourné </w:t>
      </w:r>
      <w:r>
        <w:t xml:space="preserve">CD6103ZS04 </w:t>
      </w:r>
      <w:r>
        <w:t xml:space="preserve">CD6103ZS04AS05 </w:t>
      </w:r>
      <w:r>
        <w:t xml:space="preserve">Busumb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1 </w:t>
      </w:r>
      <w:r>
        <w:t xml:space="preserve">Bafun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0807 </w:t>
      </w:r>
      <w:r>
        <w:t xml:space="preserve">Organisation Internationale pour les Migrations </w:t>
      </w:r>
      <w:r>
        <w:t xml:space="preserve">OIM </w:t>
      </w:r>
      <w:r>
        <w:t xml:space="preserve">556 </w:t>
      </w:r>
      <w:r>
        <w:t xml:space="preserve">556 </w:t>
      </w:r>
    </w:p>
    <w:p>
      <w:r>
        <w:t xml:space="preserve">678195 </w:t>
      </w:r>
      <w:r>
        <w:t xml:space="preserve">NULL </w:t>
      </w:r>
      <w:r>
        <w:t xml:space="preserve">2023-05-04 00:00:00 </w:t>
      </w:r>
      <w:r>
        <w:t xml:space="preserve">2023-10-10 00:00:00 </w:t>
      </w:r>
      <w:r>
        <w:t xml:space="preserve">2023-08-13 00:00:00 </w:t>
      </w:r>
      <w:r>
        <w:t xml:space="preserve">172 </w:t>
      </w:r>
      <w:r>
        <w:t xml:space="preserve">572 </w:t>
      </w:r>
      <w:r>
        <w:t xml:space="preserve">2 </w:t>
      </w:r>
      <w:r>
        <w:t xml:space="preserve">Retourné </w:t>
      </w:r>
      <w:r>
        <w:t xml:space="preserve">CD6103ZS04 </w:t>
      </w:r>
      <w:r>
        <w:t xml:space="preserve">CD6103ZS04AS05 </w:t>
      </w:r>
      <w:r>
        <w:t xml:space="preserve">Busumb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1 </w:t>
      </w:r>
      <w:r>
        <w:t xml:space="preserve">Bafun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0808 </w:t>
      </w:r>
      <w:r>
        <w:t xml:space="preserve">Organisation Internationale pour les Migrations </w:t>
      </w:r>
      <w:r>
        <w:t xml:space="preserve">OIM </w:t>
      </w:r>
      <w:r>
        <w:t xml:space="preserve">556 </w:t>
      </w:r>
      <w:r>
        <w:t xml:space="preserve">556 </w:t>
      </w:r>
    </w:p>
    <w:p>
      <w:r>
        <w:t xml:space="preserve">678196 </w:t>
      </w:r>
      <w:r>
        <w:t xml:space="preserve">NULL </w:t>
      </w:r>
      <w:r>
        <w:t xml:space="preserve">2022-09-01 00:00:00 </w:t>
      </w:r>
      <w:r>
        <w:t xml:space="preserve">2023-10-10 00:00:00 </w:t>
      </w:r>
      <w:r>
        <w:t xml:space="preserve">2023-08-15 00:00:00 </w:t>
      </w:r>
      <w:r>
        <w:t xml:space="preserve">21 </w:t>
      </w:r>
      <w:r>
        <w:t xml:space="preserve">84 </w:t>
      </w:r>
      <w:r>
        <w:t xml:space="preserve">2 </w:t>
      </w:r>
      <w:r>
        <w:t xml:space="preserve">Retourné </w:t>
      </w:r>
      <w:r>
        <w:t xml:space="preserve">CD6109ZS01 </w:t>
      </w:r>
      <w:r>
        <w:t xml:space="preserve">CD6109ZS01AS11 </w:t>
      </w:r>
      <w:r>
        <w:t xml:space="preserve">Madrandele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3 </w:t>
      </w:r>
      <w:r>
        <w:t xml:space="preserve">Mulekera </w:t>
      </w:r>
      <w:r>
        <w:t xml:space="preserve">CD61090303 </w:t>
      </w:r>
      <w:r>
        <w:t xml:space="preserve">Kalinda </w:t>
      </w:r>
      <w:r>
        <w:t xml:space="preserve">NULL </w:t>
      </w:r>
      <w:r>
        <w:t xml:space="preserve">NULL </w:t>
      </w:r>
      <w:r>
        <w:t xml:space="preserve">CD54 </w:t>
      </w:r>
      <w:r>
        <w:t xml:space="preserve">Ituri </w:t>
      </w:r>
      <w:r>
        <w:t xml:space="preserve">CD5402 </w:t>
      </w:r>
      <w:r>
        <w:t xml:space="preserve">Irumu </w:t>
      </w:r>
      <w:r>
        <w:t xml:space="preserve">3 </w:t>
      </w:r>
      <w:r>
        <w:t xml:space="preserve">CD540203 </w:t>
      </w:r>
      <w:r>
        <w:t xml:space="preserve">Bahema d'irumu </w:t>
      </w:r>
      <w:r>
        <w:t xml:space="preserve">CD54020303 </w:t>
      </w:r>
      <w:r>
        <w:t xml:space="preserve">Kabarole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80809 </w:t>
      </w:r>
      <w:r>
        <w:t xml:space="preserve">Organisation Internationale pour les Migrations </w:t>
      </w:r>
      <w:r>
        <w:t xml:space="preserve">OIM </w:t>
      </w:r>
      <w:r>
        <w:t xml:space="preserve">556 </w:t>
      </w:r>
      <w:r>
        <w:t xml:space="preserve">556 </w:t>
      </w:r>
    </w:p>
    <w:p>
      <w:r>
        <w:t xml:space="preserve">678197 </w:t>
      </w:r>
      <w:r>
        <w:t xml:space="preserve">NULL </w:t>
      </w:r>
      <w:r>
        <w:t xml:space="preserve">2023-03-28 00:00:00 </w:t>
      </w:r>
      <w:r>
        <w:t xml:space="preserve">2023-10-10 00:00:00 </w:t>
      </w:r>
      <w:r>
        <w:t xml:space="preserve">2023-08-15 00:00:00 </w:t>
      </w:r>
      <w:r>
        <w:t xml:space="preserve">11 </w:t>
      </w:r>
      <w:r>
        <w:t xml:space="preserve">44 </w:t>
      </w:r>
      <w:r>
        <w:t xml:space="preserve">2 </w:t>
      </w:r>
      <w:r>
        <w:t xml:space="preserve">Retourné </w:t>
      </w:r>
      <w:r>
        <w:t xml:space="preserve">CD6109ZS01 </w:t>
      </w:r>
      <w:r>
        <w:t xml:space="preserve">CD6109ZS01AS11 </w:t>
      </w:r>
      <w:r>
        <w:t xml:space="preserve">Madrandele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3 </w:t>
      </w:r>
      <w:r>
        <w:t xml:space="preserve">Mulekera </w:t>
      </w:r>
      <w:r>
        <w:t xml:space="preserve">CD61090303 </w:t>
      </w:r>
      <w:r>
        <w:t xml:space="preserve">Kalinda </w:t>
      </w:r>
      <w:r>
        <w:t xml:space="preserve">NULL </w:t>
      </w:r>
      <w:r>
        <w:t xml:space="preserve">NULL </w:t>
      </w:r>
      <w:r>
        <w:t xml:space="preserve">CD54 </w:t>
      </w:r>
      <w:r>
        <w:t xml:space="preserve">Ituri </w:t>
      </w:r>
      <w:r>
        <w:t xml:space="preserve">CD5402 </w:t>
      </w:r>
      <w:r>
        <w:t xml:space="preserve">Irumu </w:t>
      </w:r>
      <w:r>
        <w:t xml:space="preserve">3 </w:t>
      </w:r>
      <w:r>
        <w:t xml:space="preserve">CD540203 </w:t>
      </w:r>
      <w:r>
        <w:t xml:space="preserve">Bahema d'irumu </w:t>
      </w:r>
      <w:r>
        <w:t xml:space="preserve">CD54020303 </w:t>
      </w:r>
      <w:r>
        <w:t xml:space="preserve">Kabarole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80810 </w:t>
      </w:r>
      <w:r>
        <w:t xml:space="preserve">Organisation Internationale pour les Migrations </w:t>
      </w:r>
      <w:r>
        <w:t xml:space="preserve">OIM </w:t>
      </w:r>
      <w:r>
        <w:t xml:space="preserve">556 </w:t>
      </w:r>
      <w:r>
        <w:t xml:space="preserve">556 </w:t>
      </w:r>
    </w:p>
    <w:p>
      <w:r>
        <w:t xml:space="preserve">678198 </w:t>
      </w:r>
      <w:r>
        <w:t xml:space="preserve">NULL </w:t>
      </w:r>
      <w:r>
        <w:t xml:space="preserve">2022-09-01 00:00:00 </w:t>
      </w:r>
      <w:r>
        <w:t xml:space="preserve">2023-10-10 00:00:00 </w:t>
      </w:r>
      <w:r>
        <w:t xml:space="preserve">2023-08-15 00:00:00 </w:t>
      </w:r>
      <w:r>
        <w:t xml:space="preserve">31 </w:t>
      </w:r>
      <w:r>
        <w:t xml:space="preserve">155 </w:t>
      </w:r>
      <w:r>
        <w:t xml:space="preserve">2 </w:t>
      </w:r>
      <w:r>
        <w:t xml:space="preserve">Retourné </w:t>
      </w:r>
      <w:r>
        <w:t xml:space="preserve">CD6109ZS01 </w:t>
      </w:r>
      <w:r>
        <w:t xml:space="preserve">CD6109ZS01AS11 </w:t>
      </w:r>
      <w:r>
        <w:t xml:space="preserve">Madrandele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3 </w:t>
      </w:r>
      <w:r>
        <w:t xml:space="preserve">Mulekera </w:t>
      </w:r>
      <w:r>
        <w:t xml:space="preserve">CD61090303 </w:t>
      </w:r>
      <w:r>
        <w:t xml:space="preserve">Kalinda </w:t>
      </w:r>
      <w:r>
        <w:t xml:space="preserve">NULL </w:t>
      </w:r>
      <w:r>
        <w:t xml:space="preserve">NULL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1 </w:t>
      </w:r>
      <w:r>
        <w:t xml:space="preserve">Babombi </w:t>
      </w:r>
      <w:r>
        <w:t xml:space="preserve">NULL </w:t>
      </w:r>
      <w:r>
        <w:t xml:space="preserve">NULL </w:t>
      </w:r>
      <w:r>
        <w:t xml:space="preserve">CD5403ZS03 </w:t>
      </w:r>
      <w:r>
        <w:t xml:space="preserve">Mandima </w:t>
      </w:r>
      <w:r>
        <w:t xml:space="preserve">NULL </w:t>
      </w:r>
      <w:r>
        <w:t xml:space="preserve">NULL </w:t>
      </w:r>
      <w:r>
        <w:t xml:space="preserve">Evaluation DTM-Juillet 2023 </w:t>
      </w:r>
      <w:r>
        <w:t xml:space="preserve">NULL </w:t>
      </w:r>
      <w:r>
        <w:t xml:space="preserve">680811 </w:t>
      </w:r>
      <w:r>
        <w:t xml:space="preserve">Organisation Internationale pour les Migrations </w:t>
      </w:r>
      <w:r>
        <w:t xml:space="preserve">OIM </w:t>
      </w:r>
      <w:r>
        <w:t xml:space="preserve">556 </w:t>
      </w:r>
      <w:r>
        <w:t xml:space="preserve">556 </w:t>
      </w:r>
    </w:p>
    <w:p>
      <w:r>
        <w:t xml:space="preserve">678199 </w:t>
      </w:r>
      <w:r>
        <w:t xml:space="preserve">NULL </w:t>
      </w:r>
      <w:r>
        <w:t xml:space="preserve">2022-12-01 00:00:00 </w:t>
      </w:r>
      <w:r>
        <w:t xml:space="preserve">2023-10-10 00:00:00 </w:t>
      </w:r>
      <w:r>
        <w:t xml:space="preserve">2023-08-15 00:00:00 </w:t>
      </w:r>
      <w:r>
        <w:t xml:space="preserve">17 </w:t>
      </w:r>
      <w:r>
        <w:t xml:space="preserve">85 </w:t>
      </w:r>
      <w:r>
        <w:t xml:space="preserve">2 </w:t>
      </w:r>
      <w:r>
        <w:t xml:space="preserve">Retourné </w:t>
      </w:r>
      <w:r>
        <w:t xml:space="preserve">CD6109ZS01 </w:t>
      </w:r>
      <w:r>
        <w:t xml:space="preserve">CD6109ZS01AS11 </w:t>
      </w:r>
      <w:r>
        <w:t xml:space="preserve">Madrandele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3 </w:t>
      </w:r>
      <w:r>
        <w:t xml:space="preserve">Mulekera </w:t>
      </w:r>
      <w:r>
        <w:t xml:space="preserve">CD61090303 </w:t>
      </w:r>
      <w:r>
        <w:t xml:space="preserve">Kalinda </w:t>
      </w:r>
      <w:r>
        <w:t xml:space="preserve">NULL </w:t>
      </w:r>
      <w:r>
        <w:t xml:space="preserve">NULL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1 </w:t>
      </w:r>
      <w:r>
        <w:t xml:space="preserve">Babombi </w:t>
      </w:r>
      <w:r>
        <w:t xml:space="preserve">NULL </w:t>
      </w:r>
      <w:r>
        <w:t xml:space="preserve">NULL </w:t>
      </w:r>
      <w:r>
        <w:t xml:space="preserve">CD5403ZS03 </w:t>
      </w:r>
      <w:r>
        <w:t xml:space="preserve">Mandima </w:t>
      </w:r>
      <w:r>
        <w:t xml:space="preserve">NULL </w:t>
      </w:r>
      <w:r>
        <w:t xml:space="preserve">NULL </w:t>
      </w:r>
      <w:r>
        <w:t xml:space="preserve">Evaluation DTM-Juillet 2023 </w:t>
      </w:r>
      <w:r>
        <w:t xml:space="preserve">NULL </w:t>
      </w:r>
      <w:r>
        <w:t xml:space="preserve">680812 </w:t>
      </w:r>
      <w:r>
        <w:t xml:space="preserve">Organisation Internationale pour les Migrations </w:t>
      </w:r>
      <w:r>
        <w:t xml:space="preserve">OIM </w:t>
      </w:r>
      <w:r>
        <w:t xml:space="preserve">556 </w:t>
      </w:r>
      <w:r>
        <w:t xml:space="preserve">556 </w:t>
      </w:r>
    </w:p>
    <w:p>
      <w:r>
        <w:t xml:space="preserve">678201 </w:t>
      </w:r>
      <w:r>
        <w:t xml:space="preserve">NULL </w:t>
      </w:r>
      <w:r>
        <w:t xml:space="preserve">2022-09-01 00:00:00 </w:t>
      </w:r>
      <w:r>
        <w:t xml:space="preserve">2023-10-10 00:00:00 </w:t>
      </w:r>
      <w:r>
        <w:t xml:space="preserve">2023-08-11 00:00:00 </w:t>
      </w:r>
      <w:r>
        <w:t xml:space="preserve">18 </w:t>
      </w:r>
      <w:r>
        <w:t xml:space="preserve">114 </w:t>
      </w:r>
      <w:r>
        <w:t xml:space="preserve">2 </w:t>
      </w:r>
      <w:r>
        <w:t xml:space="preserve">Retourné </w:t>
      </w:r>
      <w:r>
        <w:t xml:space="preserve">CD6109ZS01 </w:t>
      </w:r>
      <w:r>
        <w:t xml:space="preserve">CD6109ZS01AS12 </w:t>
      </w:r>
      <w:r>
        <w:t xml:space="preserve">Malepe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1 </w:t>
      </w:r>
      <w:r>
        <w:t xml:space="preserve">Beu </w:t>
      </w:r>
      <w:r>
        <w:t xml:space="preserve">CD61090106 </w:t>
      </w:r>
      <w:r>
        <w:t xml:space="preserve">Malepe </w:t>
      </w:r>
      <w:r>
        <w:t xml:space="preserve">NULL </w:t>
      </w:r>
      <w:r>
        <w:t xml:space="preserve">NULL </w:t>
      </w:r>
      <w:r>
        <w:t xml:space="preserve">CD61 </w:t>
      </w:r>
      <w:r>
        <w:t xml:space="preserve">Nord-kivu </w:t>
      </w:r>
      <w:r>
        <w:t xml:space="preserve">CD6109 </w:t>
      </w:r>
      <w:r>
        <w:t xml:space="preserve">Beni-ville </w:t>
      </w:r>
      <w:r>
        <w:t xml:space="preserve">4 </w:t>
      </w:r>
      <w:r>
        <w:t xml:space="preserve">CD610902 </w:t>
      </w:r>
      <w:r>
        <w:t xml:space="preserve">Bungulu </w:t>
      </w:r>
      <w:r>
        <w:t xml:space="preserve">CD61090201 </w:t>
      </w:r>
      <w:r>
        <w:t xml:space="preserve">Cite belge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0814 </w:t>
      </w:r>
      <w:r>
        <w:t xml:space="preserve">Organisation Internationale pour les Migrations </w:t>
      </w:r>
      <w:r>
        <w:t xml:space="preserve">OIM </w:t>
      </w:r>
      <w:r>
        <w:t xml:space="preserve">556 </w:t>
      </w:r>
      <w:r>
        <w:t xml:space="preserve">556 </w:t>
      </w:r>
    </w:p>
    <w:p>
      <w:r>
        <w:t xml:space="preserve">678202 </w:t>
      </w:r>
      <w:r>
        <w:t xml:space="preserve">NULL </w:t>
      </w:r>
      <w:r>
        <w:t xml:space="preserve">2022-12-01 00:00:00 </w:t>
      </w:r>
      <w:r>
        <w:t xml:space="preserve">2023-10-10 00:00:00 </w:t>
      </w:r>
      <w:r>
        <w:t xml:space="preserve">2023-08-11 00:00:00 </w:t>
      </w:r>
      <w:r>
        <w:t xml:space="preserve">27 </w:t>
      </w:r>
      <w:r>
        <w:t xml:space="preserve">171 </w:t>
      </w:r>
      <w:r>
        <w:t xml:space="preserve">2 </w:t>
      </w:r>
      <w:r>
        <w:t xml:space="preserve">Retourné </w:t>
      </w:r>
      <w:r>
        <w:t xml:space="preserve">CD6109ZS01 </w:t>
      </w:r>
      <w:r>
        <w:t xml:space="preserve">CD6109ZS01AS12 </w:t>
      </w:r>
      <w:r>
        <w:t xml:space="preserve">Malepe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1 </w:t>
      </w:r>
      <w:r>
        <w:t xml:space="preserve">Beu </w:t>
      </w:r>
      <w:r>
        <w:t xml:space="preserve">CD61090106 </w:t>
      </w:r>
      <w:r>
        <w:t xml:space="preserve">Malepe </w:t>
      </w:r>
      <w:r>
        <w:t xml:space="preserve">NULL </w:t>
      </w:r>
      <w:r>
        <w:t xml:space="preserve">NULL </w:t>
      </w:r>
      <w:r>
        <w:t xml:space="preserve">CD61 </w:t>
      </w:r>
      <w:r>
        <w:t xml:space="preserve">Nord-kivu </w:t>
      </w:r>
      <w:r>
        <w:t xml:space="preserve">CD6109 </w:t>
      </w:r>
      <w:r>
        <w:t xml:space="preserve">Beni-ville </w:t>
      </w:r>
      <w:r>
        <w:t xml:space="preserve">4 </w:t>
      </w:r>
      <w:r>
        <w:t xml:space="preserve">CD610902 </w:t>
      </w:r>
      <w:r>
        <w:t xml:space="preserve">Bungulu </w:t>
      </w:r>
      <w:r>
        <w:t xml:space="preserve">CD61090201 </w:t>
      </w:r>
      <w:r>
        <w:t xml:space="preserve">Cite belge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0815 </w:t>
      </w:r>
      <w:r>
        <w:t xml:space="preserve">Organisation Internationale pour les Migrations </w:t>
      </w:r>
      <w:r>
        <w:t xml:space="preserve">OIM </w:t>
      </w:r>
      <w:r>
        <w:t xml:space="preserve">556 </w:t>
      </w:r>
      <w:r>
        <w:t xml:space="preserve">556 </w:t>
      </w:r>
    </w:p>
    <w:p>
      <w:r>
        <w:t xml:space="preserve">678203 </w:t>
      </w:r>
      <w:r>
        <w:t xml:space="preserve">NULL </w:t>
      </w:r>
      <w:r>
        <w:t xml:space="preserve">2022-09-01 00:00:00 </w:t>
      </w:r>
      <w:r>
        <w:t xml:space="preserve">2023-10-10 00:00:00 </w:t>
      </w:r>
      <w:r>
        <w:t xml:space="preserve">2023-08-11 00:00:00 </w:t>
      </w:r>
      <w:r>
        <w:t xml:space="preserve">10 </w:t>
      </w:r>
      <w:r>
        <w:t xml:space="preserve">60 </w:t>
      </w:r>
      <w:r>
        <w:t xml:space="preserve">2 </w:t>
      </w:r>
      <w:r>
        <w:t xml:space="preserve">Retourné </w:t>
      </w:r>
      <w:r>
        <w:t xml:space="preserve">CD6109ZS01 </w:t>
      </w:r>
      <w:r>
        <w:t xml:space="preserve">CD6109ZS01AS12 </w:t>
      </w:r>
      <w:r>
        <w:t xml:space="preserve">Malepe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1 </w:t>
      </w:r>
      <w:r>
        <w:t xml:space="preserve">Beu </w:t>
      </w:r>
      <w:r>
        <w:t xml:space="preserve">CD61090106 </w:t>
      </w:r>
      <w:r>
        <w:t xml:space="preserve">Malepe </w:t>
      </w:r>
      <w:r>
        <w:t xml:space="preserve">NULL </w:t>
      </w:r>
      <w:r>
        <w:t xml:space="preserve">NULL </w:t>
      </w:r>
      <w:r>
        <w:t xml:space="preserve">CD54 </w:t>
      </w:r>
      <w:r>
        <w:t xml:space="preserve">Ituri </w:t>
      </w:r>
      <w:r>
        <w:t xml:space="preserve">CD5403 </w:t>
      </w:r>
      <w:r>
        <w:t xml:space="preserve">Mambasa </w:t>
      </w:r>
      <w:r>
        <w:t xml:space="preserve">3 </w:t>
      </w:r>
      <w:r>
        <w:t xml:space="preserve">CD540307 </w:t>
      </w:r>
      <w:r>
        <w:t xml:space="preserve">Mambasa </w:t>
      </w:r>
      <w:r>
        <w:t xml:space="preserve">CD54030701 </w:t>
      </w:r>
      <w:r>
        <w:t xml:space="preserve">Binase </w:t>
      </w:r>
      <w:r>
        <w:t xml:space="preserve">NULL </w:t>
      </w:r>
      <w:r>
        <w:t xml:space="preserve">NULL </w:t>
      </w:r>
      <w:r>
        <w:t xml:space="preserve">CD5403ZS03 </w:t>
      </w:r>
      <w:r>
        <w:t xml:space="preserve">Mandima </w:t>
      </w:r>
      <w:r>
        <w:t xml:space="preserve">NULL </w:t>
      </w:r>
      <w:r>
        <w:t xml:space="preserve">NULL </w:t>
      </w:r>
      <w:r>
        <w:t xml:space="preserve">Evaluation DTM-Juillet 2023 </w:t>
      </w:r>
      <w:r>
        <w:t xml:space="preserve">NULL </w:t>
      </w:r>
      <w:r>
        <w:t xml:space="preserve">680816 </w:t>
      </w:r>
      <w:r>
        <w:t xml:space="preserve">Organisation Internationale pour les Migrations </w:t>
      </w:r>
      <w:r>
        <w:t xml:space="preserve">OIM </w:t>
      </w:r>
      <w:r>
        <w:t xml:space="preserve">556 </w:t>
      </w:r>
      <w:r>
        <w:t xml:space="preserve">556 </w:t>
      </w:r>
    </w:p>
    <w:p>
      <w:r>
        <w:t xml:space="preserve">678204 </w:t>
      </w:r>
      <w:r>
        <w:t xml:space="preserve">NULL </w:t>
      </w:r>
      <w:r>
        <w:t xml:space="preserve">2022-12-01 00:00:00 </w:t>
      </w:r>
      <w:r>
        <w:t xml:space="preserve">2023-10-10 00:00:00 </w:t>
      </w:r>
      <w:r>
        <w:t xml:space="preserve">2023-08-11 00:00:00 </w:t>
      </w:r>
      <w:r>
        <w:t xml:space="preserve">27 </w:t>
      </w:r>
      <w:r>
        <w:t xml:space="preserve">162 </w:t>
      </w:r>
      <w:r>
        <w:t xml:space="preserve">2 </w:t>
      </w:r>
      <w:r>
        <w:t xml:space="preserve">Retourné </w:t>
      </w:r>
      <w:r>
        <w:t xml:space="preserve">CD6109ZS01 </w:t>
      </w:r>
      <w:r>
        <w:t xml:space="preserve">CD6109ZS01AS12 </w:t>
      </w:r>
      <w:r>
        <w:t xml:space="preserve">Malepe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1 </w:t>
      </w:r>
      <w:r>
        <w:t xml:space="preserve">Beu </w:t>
      </w:r>
      <w:r>
        <w:t xml:space="preserve">CD61090106 </w:t>
      </w:r>
      <w:r>
        <w:t xml:space="preserve">Malepe </w:t>
      </w:r>
      <w:r>
        <w:t xml:space="preserve">NULL </w:t>
      </w:r>
      <w:r>
        <w:t xml:space="preserve">NULL </w:t>
      </w:r>
      <w:r>
        <w:t xml:space="preserve">CD54 </w:t>
      </w:r>
      <w:r>
        <w:t xml:space="preserve">Ituri </w:t>
      </w:r>
      <w:r>
        <w:t xml:space="preserve">CD5403 </w:t>
      </w:r>
      <w:r>
        <w:t xml:space="preserve">Mambasa </w:t>
      </w:r>
      <w:r>
        <w:t xml:space="preserve">3 </w:t>
      </w:r>
      <w:r>
        <w:t xml:space="preserve">CD540307 </w:t>
      </w:r>
      <w:r>
        <w:t xml:space="preserve">Mambasa </w:t>
      </w:r>
      <w:r>
        <w:t xml:space="preserve">CD54030701 </w:t>
      </w:r>
      <w:r>
        <w:t xml:space="preserve">Binase </w:t>
      </w:r>
      <w:r>
        <w:t xml:space="preserve">NULL </w:t>
      </w:r>
      <w:r>
        <w:t xml:space="preserve">NULL </w:t>
      </w:r>
      <w:r>
        <w:t xml:space="preserve">CD5403ZS03 </w:t>
      </w:r>
      <w:r>
        <w:t xml:space="preserve">Mandima </w:t>
      </w:r>
      <w:r>
        <w:t xml:space="preserve">NULL </w:t>
      </w:r>
      <w:r>
        <w:t xml:space="preserve">NULL </w:t>
      </w:r>
      <w:r>
        <w:t xml:space="preserve">Evaluation DTM-Juillet 2023 </w:t>
      </w:r>
      <w:r>
        <w:t xml:space="preserve">NULL </w:t>
      </w:r>
      <w:r>
        <w:t xml:space="preserve">680817 </w:t>
      </w:r>
      <w:r>
        <w:t xml:space="preserve">Organisation Internationale pour les Migrations </w:t>
      </w:r>
      <w:r>
        <w:t xml:space="preserve">OIM </w:t>
      </w:r>
      <w:r>
        <w:t xml:space="preserve">556 </w:t>
      </w:r>
      <w:r>
        <w:t xml:space="preserve">556 </w:t>
      </w:r>
    </w:p>
    <w:p>
      <w:r>
        <w:t xml:space="preserve">678205 </w:t>
      </w:r>
      <w:r>
        <w:t xml:space="preserve">NULL </w:t>
      </w:r>
      <w:r>
        <w:t xml:space="preserve">2023-03-28 00:00:00 </w:t>
      </w:r>
      <w:r>
        <w:t xml:space="preserve">2023-10-10 00:00:00 </w:t>
      </w:r>
      <w:r>
        <w:t xml:space="preserve">2023-08-11 00:00:00 </w:t>
      </w:r>
      <w:r>
        <w:t xml:space="preserve">86 </w:t>
      </w:r>
      <w:r>
        <w:t xml:space="preserve">516 </w:t>
      </w:r>
      <w:r>
        <w:t xml:space="preserve">2 </w:t>
      </w:r>
      <w:r>
        <w:t xml:space="preserve">Retourné </w:t>
      </w:r>
      <w:r>
        <w:t xml:space="preserve">CD6109ZS01 </w:t>
      </w:r>
      <w:r>
        <w:t xml:space="preserve">CD6109ZS01AS12 </w:t>
      </w:r>
      <w:r>
        <w:t xml:space="preserve">Malepe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1 </w:t>
      </w:r>
      <w:r>
        <w:t xml:space="preserve">Beu </w:t>
      </w:r>
      <w:r>
        <w:t xml:space="preserve">CD61090106 </w:t>
      </w:r>
      <w:r>
        <w:t xml:space="preserve">Malepe </w:t>
      </w:r>
      <w:r>
        <w:t xml:space="preserve">NULL </w:t>
      </w:r>
      <w:r>
        <w:t xml:space="preserve">NULL </w:t>
      </w:r>
      <w:r>
        <w:t xml:space="preserve">CD54 </w:t>
      </w:r>
      <w:r>
        <w:t xml:space="preserve">Ituri </w:t>
      </w:r>
      <w:r>
        <w:t xml:space="preserve">CD5403 </w:t>
      </w:r>
      <w:r>
        <w:t xml:space="preserve">Mambasa </w:t>
      </w:r>
      <w:r>
        <w:t xml:space="preserve">3 </w:t>
      </w:r>
      <w:r>
        <w:t xml:space="preserve">CD540307 </w:t>
      </w:r>
      <w:r>
        <w:t xml:space="preserve">Mambasa </w:t>
      </w:r>
      <w:r>
        <w:t xml:space="preserve">CD54030701 </w:t>
      </w:r>
      <w:r>
        <w:t xml:space="preserve">Binase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80818 </w:t>
      </w:r>
      <w:r>
        <w:t xml:space="preserve">Organisation Internationale pour les Migrations </w:t>
      </w:r>
      <w:r>
        <w:t xml:space="preserve">OIM </w:t>
      </w:r>
      <w:r>
        <w:t xml:space="preserve">556 </w:t>
      </w:r>
      <w:r>
        <w:t xml:space="preserve">556 </w:t>
      </w:r>
    </w:p>
    <w:p>
      <w:r>
        <w:t xml:space="preserve">678206 </w:t>
      </w:r>
      <w:r>
        <w:t xml:space="preserve">NULL </w:t>
      </w:r>
      <w:r>
        <w:t xml:space="preserve">2022-12-01 00:00:00 </w:t>
      </w:r>
      <w:r>
        <w:t xml:space="preserve">2023-10-10 00:00:00 </w:t>
      </w:r>
      <w:r>
        <w:t xml:space="preserve">2023-08-11 00:00:00 </w:t>
      </w:r>
      <w:r>
        <w:t xml:space="preserve">30 </w:t>
      </w:r>
      <w:r>
        <w:t xml:space="preserve">175 </w:t>
      </w:r>
      <w:r>
        <w:t xml:space="preserve">2 </w:t>
      </w:r>
      <w:r>
        <w:t xml:space="preserve">Retourné </w:t>
      </w:r>
      <w:r>
        <w:t xml:space="preserve">CD6109ZS01 </w:t>
      </w:r>
      <w:r>
        <w:t xml:space="preserve">CD6109ZS01AS12 </w:t>
      </w:r>
      <w:r>
        <w:t xml:space="preserve">Malepe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1 </w:t>
      </w:r>
      <w:r>
        <w:t xml:space="preserve">Beu </w:t>
      </w:r>
      <w:r>
        <w:t xml:space="preserve">CD61090106 </w:t>
      </w:r>
      <w:r>
        <w:t xml:space="preserve">Malepe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5 </w:t>
      </w:r>
      <w:r>
        <w:t xml:space="preserve">Malambo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0819 </w:t>
      </w:r>
      <w:r>
        <w:t xml:space="preserve">Organisation Internationale pour les Migrations </w:t>
      </w:r>
      <w:r>
        <w:t xml:space="preserve">OIM </w:t>
      </w:r>
      <w:r>
        <w:t xml:space="preserve">556 </w:t>
      </w:r>
      <w:r>
        <w:t xml:space="preserve">556 </w:t>
      </w:r>
    </w:p>
    <w:p>
      <w:r>
        <w:t xml:space="preserve">678207 </w:t>
      </w:r>
      <w:r>
        <w:t xml:space="preserve">NULL </w:t>
      </w:r>
      <w:r>
        <w:t xml:space="preserve">2023-03-28 00:00:00 </w:t>
      </w:r>
      <w:r>
        <w:t xml:space="preserve">2023-10-10 00:00:00 </w:t>
      </w:r>
      <w:r>
        <w:t xml:space="preserve">2023-08-17 00:00:00 </w:t>
      </w:r>
      <w:r>
        <w:t xml:space="preserve">4 </w:t>
      </w:r>
      <w:r>
        <w:t xml:space="preserve">24 </w:t>
      </w:r>
      <w:r>
        <w:t xml:space="preserve">2 </w:t>
      </w:r>
      <w:r>
        <w:t xml:space="preserve">Retourné </w:t>
      </w:r>
      <w:r>
        <w:t xml:space="preserve">CD6109ZS01 </w:t>
      </w:r>
      <w:r>
        <w:t xml:space="preserve">CD6109ZS01AS14 </w:t>
      </w:r>
      <w:r>
        <w:t xml:space="preserve">Mukulyia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2 </w:t>
      </w:r>
      <w:r>
        <w:t xml:space="preserve">Bungulu </w:t>
      </w:r>
      <w:r>
        <w:t xml:space="preserve">CD61090205 </w:t>
      </w:r>
      <w:r>
        <w:t xml:space="preserve">Mukulia </w:t>
      </w:r>
      <w:r>
        <w:t xml:space="preserve">NULL </w:t>
      </w:r>
      <w:r>
        <w:t xml:space="preserve">NULL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1 </w:t>
      </w:r>
      <w:r>
        <w:t xml:space="preserve">Bandavilemba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80820 </w:t>
      </w:r>
      <w:r>
        <w:t xml:space="preserve">Organisation Internationale pour les Migrations </w:t>
      </w:r>
      <w:r>
        <w:t xml:space="preserve">OIM </w:t>
      </w:r>
      <w:r>
        <w:t xml:space="preserve">556 </w:t>
      </w:r>
      <w:r>
        <w:t xml:space="preserve">556 </w:t>
      </w:r>
    </w:p>
    <w:p>
      <w:r>
        <w:t xml:space="preserve">678208 </w:t>
      </w:r>
      <w:r>
        <w:t xml:space="preserve">NULL </w:t>
      </w:r>
      <w:r>
        <w:t xml:space="preserve">2023-03-28 00:00:00 </w:t>
      </w:r>
      <w:r>
        <w:t xml:space="preserve">2023-10-10 00:00:00 </w:t>
      </w:r>
      <w:r>
        <w:t xml:space="preserve">2023-08-17 00:00:00 </w:t>
      </w:r>
      <w:r>
        <w:t xml:space="preserve">18 </w:t>
      </w:r>
      <w:r>
        <w:t xml:space="preserve">53 </w:t>
      </w:r>
      <w:r>
        <w:t xml:space="preserve">2 </w:t>
      </w:r>
      <w:r>
        <w:t xml:space="preserve">Retourné </w:t>
      </w:r>
      <w:r>
        <w:t xml:space="preserve">CD6109ZS01 </w:t>
      </w:r>
      <w:r>
        <w:t xml:space="preserve">CD6109ZS01AS14 </w:t>
      </w:r>
      <w:r>
        <w:t xml:space="preserve">Mukulyia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2 </w:t>
      </w:r>
      <w:r>
        <w:t xml:space="preserve">Bungulu </w:t>
      </w:r>
      <w:r>
        <w:t xml:space="preserve">CD61090205 </w:t>
      </w:r>
      <w:r>
        <w:t xml:space="preserve">Mukulia </w:t>
      </w:r>
      <w:r>
        <w:t xml:space="preserve">NULL </w:t>
      </w:r>
      <w:r>
        <w:t xml:space="preserve">NULL </w:t>
      </w:r>
      <w:r>
        <w:t xml:space="preserve">CD61 </w:t>
      </w:r>
      <w:r>
        <w:t xml:space="preserve">Nord-kivu </w:t>
      </w:r>
      <w:r>
        <w:t xml:space="preserve">CD6109 </w:t>
      </w:r>
      <w:r>
        <w:t xml:space="preserve">Beni-ville </w:t>
      </w:r>
      <w:r>
        <w:t xml:space="preserve">4 </w:t>
      </w:r>
      <w:r>
        <w:t xml:space="preserve">CD610902 </w:t>
      </w:r>
      <w:r>
        <w:t xml:space="preserve">Bungulu </w:t>
      </w:r>
      <w:r>
        <w:t xml:space="preserve">CD61090203 </w:t>
      </w:r>
      <w:r>
        <w:t xml:space="preserve">Mabolio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0821 </w:t>
      </w:r>
      <w:r>
        <w:t xml:space="preserve">Organisation Internationale pour les Migrations </w:t>
      </w:r>
      <w:r>
        <w:t xml:space="preserve">OIM </w:t>
      </w:r>
      <w:r>
        <w:t xml:space="preserve">556 </w:t>
      </w:r>
      <w:r>
        <w:t xml:space="preserve">556 </w:t>
      </w:r>
    </w:p>
    <w:p>
      <w:r>
        <w:t xml:space="preserve">678209 </w:t>
      </w:r>
      <w:r>
        <w:t xml:space="preserve">NULL </w:t>
      </w:r>
      <w:r>
        <w:t xml:space="preserve">2022-12-01 00:00:00 </w:t>
      </w:r>
      <w:r>
        <w:t xml:space="preserve">2023-10-10 00:00:00 </w:t>
      </w:r>
      <w:r>
        <w:t xml:space="preserve">2023-08-17 00:00:00 </w:t>
      </w:r>
      <w:r>
        <w:t xml:space="preserve">13 </w:t>
      </w:r>
      <w:r>
        <w:t xml:space="preserve">56 </w:t>
      </w:r>
      <w:r>
        <w:t xml:space="preserve">2 </w:t>
      </w:r>
      <w:r>
        <w:t xml:space="preserve">Retourné </w:t>
      </w:r>
      <w:r>
        <w:t xml:space="preserve">CD6109ZS01 </w:t>
      </w:r>
      <w:r>
        <w:t xml:space="preserve">CD6109ZS01AS14 </w:t>
      </w:r>
      <w:r>
        <w:t xml:space="preserve">Mukulyia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2 </w:t>
      </w:r>
      <w:r>
        <w:t xml:space="preserve">Bungulu </w:t>
      </w:r>
      <w:r>
        <w:t xml:space="preserve">CD61090205 </w:t>
      </w:r>
      <w:r>
        <w:t xml:space="preserve">Mukulia </w:t>
      </w:r>
      <w:r>
        <w:t xml:space="preserve">NULL </w:t>
      </w:r>
      <w:r>
        <w:t xml:space="preserve">NULL </w:t>
      </w:r>
      <w:r>
        <w:t xml:space="preserve">CD61 </w:t>
      </w:r>
      <w:r>
        <w:t xml:space="preserve">Nord-kivu </w:t>
      </w:r>
      <w:r>
        <w:t xml:space="preserve">CD6109 </w:t>
      </w:r>
      <w:r>
        <w:t xml:space="preserve">Beni-ville </w:t>
      </w:r>
      <w:r>
        <w:t xml:space="preserve">4 </w:t>
      </w:r>
      <w:r>
        <w:t xml:space="preserve">CD610902 </w:t>
      </w:r>
      <w:r>
        <w:t xml:space="preserve">Bungulu </w:t>
      </w:r>
      <w:r>
        <w:t xml:space="preserve">CD61090202 </w:t>
      </w:r>
      <w:r>
        <w:t xml:space="preserve">Kanzulinzulu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0822 </w:t>
      </w:r>
      <w:r>
        <w:t xml:space="preserve">Organisation Internationale pour les Migrations </w:t>
      </w:r>
      <w:r>
        <w:t xml:space="preserve">OIM </w:t>
      </w:r>
      <w:r>
        <w:t xml:space="preserve">556 </w:t>
      </w:r>
      <w:r>
        <w:t xml:space="preserve">556 </w:t>
      </w:r>
    </w:p>
    <w:p>
      <w:r>
        <w:t xml:space="preserve">678210 </w:t>
      </w:r>
      <w:r>
        <w:t xml:space="preserve">NULL </w:t>
      </w:r>
      <w:r>
        <w:t xml:space="preserve">2022-12-01 00:00:00 </w:t>
      </w:r>
      <w:r>
        <w:t xml:space="preserve">2023-10-10 00:00:00 </w:t>
      </w:r>
      <w:r>
        <w:t xml:space="preserve">2023-08-17 00:00:00 </w:t>
      </w:r>
      <w:r>
        <w:t xml:space="preserve">15 </w:t>
      </w:r>
      <w:r>
        <w:t xml:space="preserve">75 </w:t>
      </w:r>
      <w:r>
        <w:t xml:space="preserve">2 </w:t>
      </w:r>
      <w:r>
        <w:t xml:space="preserve">Retourné </w:t>
      </w:r>
      <w:r>
        <w:t xml:space="preserve">CD6109ZS01 </w:t>
      </w:r>
      <w:r>
        <w:t xml:space="preserve">CD6109ZS01AS14 </w:t>
      </w:r>
      <w:r>
        <w:t xml:space="preserve">Mukulyia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2 </w:t>
      </w:r>
      <w:r>
        <w:t xml:space="preserve">Bungulu </w:t>
      </w:r>
      <w:r>
        <w:t xml:space="preserve">CD61090205 </w:t>
      </w:r>
      <w:r>
        <w:t xml:space="preserve">Mukulia </w:t>
      </w:r>
      <w:r>
        <w:t xml:space="preserve">NULL </w:t>
      </w:r>
      <w:r>
        <w:t xml:space="preserve">NULL </w:t>
      </w:r>
      <w:r>
        <w:t xml:space="preserve">CD61 </w:t>
      </w:r>
      <w:r>
        <w:t xml:space="preserve">Nord-kivu </w:t>
      </w:r>
      <w:r>
        <w:t xml:space="preserve">CD6109 </w:t>
      </w:r>
      <w:r>
        <w:t xml:space="preserve">Beni-ville </w:t>
      </w:r>
      <w:r>
        <w:t xml:space="preserve">4 </w:t>
      </w:r>
      <w:r>
        <w:t xml:space="preserve">CD610902 </w:t>
      </w:r>
      <w:r>
        <w:t xml:space="preserve">Bungulu </w:t>
      </w:r>
      <w:r>
        <w:t xml:space="preserve">CD61090203 </w:t>
      </w:r>
      <w:r>
        <w:t xml:space="preserve">Mabolio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0823 </w:t>
      </w:r>
      <w:r>
        <w:t xml:space="preserve">Organisation Internationale pour les Migrations </w:t>
      </w:r>
      <w:r>
        <w:t xml:space="preserve">OIM </w:t>
      </w:r>
      <w:r>
        <w:t xml:space="preserve">556 </w:t>
      </w:r>
      <w:r>
        <w:t xml:space="preserve">556 </w:t>
      </w:r>
    </w:p>
    <w:p>
      <w:r>
        <w:t xml:space="preserve">678211 </w:t>
      </w:r>
      <w:r>
        <w:t xml:space="preserve">NULL </w:t>
      </w:r>
      <w:r>
        <w:t xml:space="preserve">2022-09-01 00:00:00 </w:t>
      </w:r>
      <w:r>
        <w:t xml:space="preserve">2023-10-10 00:00:00 </w:t>
      </w:r>
      <w:r>
        <w:t xml:space="preserve">2023-08-17 00:00:00 </w:t>
      </w:r>
      <w:r>
        <w:t xml:space="preserve">25 </w:t>
      </w:r>
      <w:r>
        <w:t xml:space="preserve">141 </w:t>
      </w:r>
      <w:r>
        <w:t xml:space="preserve">2 </w:t>
      </w:r>
      <w:r>
        <w:t xml:space="preserve">Retourné </w:t>
      </w:r>
      <w:r>
        <w:t xml:space="preserve">CD6109ZS01 </w:t>
      </w:r>
      <w:r>
        <w:t xml:space="preserve">CD6109ZS01AS14 </w:t>
      </w:r>
      <w:r>
        <w:t xml:space="preserve">Mukulyia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1 </w:t>
      </w:r>
      <w:r>
        <w:t xml:space="preserve">Beu </w:t>
      </w:r>
      <w:r>
        <w:t xml:space="preserve">CD61090105 </w:t>
      </w:r>
      <w:r>
        <w:t xml:space="preserve">Lyakobo </w:t>
      </w:r>
      <w:r>
        <w:t xml:space="preserve">NULL </w:t>
      </w:r>
      <w:r>
        <w:t xml:space="preserve">NULL </w:t>
      </w:r>
      <w:r>
        <w:t xml:space="preserve">CD61 </w:t>
      </w:r>
      <w:r>
        <w:t xml:space="preserve">Nord-kivu </w:t>
      </w:r>
      <w:r>
        <w:t xml:space="preserve">CD6110 </w:t>
      </w:r>
      <w:r>
        <w:t xml:space="preserve">Butembo </w:t>
      </w:r>
      <w:r>
        <w:t xml:space="preserve">4 </w:t>
      </w:r>
      <w:r>
        <w:t xml:space="preserve">CD611004 </w:t>
      </w:r>
      <w:r>
        <w:t xml:space="preserve">Vulamba </w:t>
      </w:r>
      <w:r>
        <w:t xml:space="preserve">CD61100401 </w:t>
      </w:r>
      <w:r>
        <w:t xml:space="preserve">Congo ya sika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0824 </w:t>
      </w:r>
      <w:r>
        <w:t xml:space="preserve">Organisation Internationale pour les Migrations </w:t>
      </w:r>
      <w:r>
        <w:t xml:space="preserve">OIM </w:t>
      </w:r>
      <w:r>
        <w:t xml:space="preserve">556 </w:t>
      </w:r>
      <w:r>
        <w:t xml:space="preserve">556 </w:t>
      </w:r>
    </w:p>
    <w:p>
      <w:r>
        <w:t xml:space="preserve">678212 </w:t>
      </w:r>
      <w:r>
        <w:t xml:space="preserve">NULL </w:t>
      </w:r>
      <w:r>
        <w:t xml:space="preserve">2022-12-01 00:00:00 </w:t>
      </w:r>
      <w:r>
        <w:t xml:space="preserve">2023-10-10 00:00:00 </w:t>
      </w:r>
      <w:r>
        <w:t xml:space="preserve">2023-08-17 00:00:00 </w:t>
      </w:r>
      <w:r>
        <w:t xml:space="preserve">12 </w:t>
      </w:r>
      <w:r>
        <w:t xml:space="preserve">68 </w:t>
      </w:r>
      <w:r>
        <w:t xml:space="preserve">2 </w:t>
      </w:r>
      <w:r>
        <w:t xml:space="preserve">Retourné </w:t>
      </w:r>
      <w:r>
        <w:t xml:space="preserve">CD6109ZS01 </w:t>
      </w:r>
      <w:r>
        <w:t xml:space="preserve">CD6109ZS01AS14 </w:t>
      </w:r>
      <w:r>
        <w:t xml:space="preserve">Mukulyia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1 </w:t>
      </w:r>
      <w:r>
        <w:t xml:space="preserve">Beu </w:t>
      </w:r>
      <w:r>
        <w:t xml:space="preserve">CD61090105 </w:t>
      </w:r>
      <w:r>
        <w:t xml:space="preserve">Lyakobo </w:t>
      </w:r>
      <w:r>
        <w:t xml:space="preserve">NULL </w:t>
      </w:r>
      <w:r>
        <w:t xml:space="preserve">NULL </w:t>
      </w:r>
      <w:r>
        <w:t xml:space="preserve">CD61 </w:t>
      </w:r>
      <w:r>
        <w:t xml:space="preserve">Nord-kivu </w:t>
      </w:r>
      <w:r>
        <w:t xml:space="preserve">CD6110 </w:t>
      </w:r>
      <w:r>
        <w:t xml:space="preserve">Butembo </w:t>
      </w:r>
      <w:r>
        <w:t xml:space="preserve">4 </w:t>
      </w:r>
      <w:r>
        <w:t xml:space="preserve">CD611004 </w:t>
      </w:r>
      <w:r>
        <w:t xml:space="preserve">Vulamba </w:t>
      </w:r>
      <w:r>
        <w:t xml:space="preserve">CD61100401 </w:t>
      </w:r>
      <w:r>
        <w:t xml:space="preserve">Congo ya sika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0825 </w:t>
      </w:r>
      <w:r>
        <w:t xml:space="preserve">Organisation Internationale pour les Migrations </w:t>
      </w:r>
      <w:r>
        <w:t xml:space="preserve">OIM </w:t>
      </w:r>
      <w:r>
        <w:t xml:space="preserve">556 </w:t>
      </w:r>
      <w:r>
        <w:t xml:space="preserve">556 </w:t>
      </w:r>
    </w:p>
    <w:p>
      <w:r>
        <w:t xml:space="preserve">678213 </w:t>
      </w:r>
      <w:r>
        <w:t xml:space="preserve">NULL </w:t>
      </w:r>
      <w:r>
        <w:t xml:space="preserve">2023-03-28 00:00:00 </w:t>
      </w:r>
      <w:r>
        <w:t xml:space="preserve">2023-10-10 00:00:00 </w:t>
      </w:r>
      <w:r>
        <w:t xml:space="preserve">2023-08-17 00:00:00 </w:t>
      </w:r>
      <w:r>
        <w:t xml:space="preserve">14 </w:t>
      </w:r>
      <w:r>
        <w:t xml:space="preserve">79 </w:t>
      </w:r>
      <w:r>
        <w:t xml:space="preserve">2 </w:t>
      </w:r>
      <w:r>
        <w:t xml:space="preserve">Retourné </w:t>
      </w:r>
      <w:r>
        <w:t xml:space="preserve">CD6109ZS01 </w:t>
      </w:r>
      <w:r>
        <w:t xml:space="preserve">CD6109ZS01AS14 </w:t>
      </w:r>
      <w:r>
        <w:t xml:space="preserve">Mukulyia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1 </w:t>
      </w:r>
      <w:r>
        <w:t xml:space="preserve">Beu </w:t>
      </w:r>
      <w:r>
        <w:t xml:space="preserve">CD61090105 </w:t>
      </w:r>
      <w:r>
        <w:t xml:space="preserve">Lyakobo </w:t>
      </w:r>
      <w:r>
        <w:t xml:space="preserve">NULL </w:t>
      </w:r>
      <w:r>
        <w:t xml:space="preserve">NULL </w:t>
      </w:r>
      <w:r>
        <w:t xml:space="preserve">CD61 </w:t>
      </w:r>
      <w:r>
        <w:t xml:space="preserve">Nord-kivu </w:t>
      </w:r>
      <w:r>
        <w:t xml:space="preserve">CD6109 </w:t>
      </w:r>
      <w:r>
        <w:t xml:space="preserve">Beni-ville </w:t>
      </w:r>
      <w:r>
        <w:t xml:space="preserve">4 </w:t>
      </w:r>
      <w:r>
        <w:t xml:space="preserve">CD610902 </w:t>
      </w:r>
      <w:r>
        <w:t xml:space="preserve">Bungulu </w:t>
      </w:r>
      <w:r>
        <w:t xml:space="preserve">CD61090204 </w:t>
      </w:r>
      <w:r>
        <w:t xml:space="preserve">Mambango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0826 </w:t>
      </w:r>
      <w:r>
        <w:t xml:space="preserve">Organisation Internationale pour les Migrations </w:t>
      </w:r>
      <w:r>
        <w:t xml:space="preserve">OIM </w:t>
      </w:r>
      <w:r>
        <w:t xml:space="preserve">556 </w:t>
      </w:r>
      <w:r>
        <w:t xml:space="preserve">556 </w:t>
      </w:r>
    </w:p>
    <w:p>
      <w:r>
        <w:t xml:space="preserve">678214 </w:t>
      </w:r>
      <w:r>
        <w:t xml:space="preserve">NULL </w:t>
      </w:r>
      <w:r>
        <w:t xml:space="preserve">2023-03-28 00:00:00 </w:t>
      </w:r>
      <w:r>
        <w:t xml:space="preserve">2023-10-10 00:00:00 </w:t>
      </w:r>
      <w:r>
        <w:t xml:space="preserve">2023-08-16 00:00:00 </w:t>
      </w:r>
      <w:r>
        <w:t xml:space="preserve">5 </w:t>
      </w:r>
      <w:r>
        <w:t xml:space="preserve">12 </w:t>
      </w:r>
      <w:r>
        <w:t xml:space="preserve">2 </w:t>
      </w:r>
      <w:r>
        <w:t xml:space="preserve">Retourné </w:t>
      </w:r>
      <w:r>
        <w:t xml:space="preserve">CD6109ZS01 </w:t>
      </w:r>
      <w:r>
        <w:t xml:space="preserve">CD6109ZS01AS16 </w:t>
      </w:r>
      <w:r>
        <w:t xml:space="preserve">Ngongolio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3 </w:t>
      </w:r>
      <w:r>
        <w:t xml:space="preserve">Mulekera </w:t>
      </w:r>
      <w:r>
        <w:t xml:space="preserve">CD61090308 </w:t>
      </w:r>
      <w:r>
        <w:t xml:space="preserve">Ngongolio </w:t>
      </w:r>
      <w:r>
        <w:t xml:space="preserve">NULL </w:t>
      </w:r>
      <w:r>
        <w:t xml:space="preserve">NULL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1 </w:t>
      </w:r>
      <w:r>
        <w:t xml:space="preserve">Babombi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80827 </w:t>
      </w:r>
      <w:r>
        <w:t xml:space="preserve">Organisation Internationale pour les Migrations </w:t>
      </w:r>
      <w:r>
        <w:t xml:space="preserve">OIM </w:t>
      </w:r>
      <w:r>
        <w:t xml:space="preserve">556 </w:t>
      </w:r>
      <w:r>
        <w:t xml:space="preserve">556 </w:t>
      </w:r>
    </w:p>
    <w:p>
      <w:r>
        <w:t xml:space="preserve">678215 </w:t>
      </w:r>
      <w:r>
        <w:t xml:space="preserve">NULL </w:t>
      </w:r>
      <w:r>
        <w:t xml:space="preserve">2023-05-04 00:00:00 </w:t>
      </w:r>
      <w:r>
        <w:t xml:space="preserve">2023-10-10 00:00:00 </w:t>
      </w:r>
      <w:r>
        <w:t xml:space="preserve">2023-08-18 00:00:00 </w:t>
      </w:r>
      <w:r>
        <w:t xml:space="preserve">11 </w:t>
      </w:r>
      <w:r>
        <w:t xml:space="preserve">55 </w:t>
      </w:r>
      <w:r>
        <w:t xml:space="preserve">2 </w:t>
      </w:r>
      <w:r>
        <w:t xml:space="preserve">Retourné </w:t>
      </w:r>
      <w:r>
        <w:t xml:space="preserve">CD6105ZS07 </w:t>
      </w:r>
      <w:r>
        <w:t xml:space="preserve">CD6105ZS07AS03 </w:t>
      </w:r>
      <w:r>
        <w:t xml:space="preserve">Butumbe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0828 </w:t>
      </w:r>
      <w:r>
        <w:t xml:space="preserve">Organisation Internationale pour les Migrations </w:t>
      </w:r>
      <w:r>
        <w:t xml:space="preserve">OIM </w:t>
      </w:r>
      <w:r>
        <w:t xml:space="preserve">556 </w:t>
      </w:r>
      <w:r>
        <w:t xml:space="preserve">556 </w:t>
      </w:r>
    </w:p>
    <w:p>
      <w:r>
        <w:t xml:space="preserve">678216 </w:t>
      </w:r>
      <w:r>
        <w:t xml:space="preserve">NULL </w:t>
      </w:r>
      <w:r>
        <w:t xml:space="preserve">2023-05-04 00:00:00 </w:t>
      </w:r>
      <w:r>
        <w:t xml:space="preserve">2023-10-10 00:00:00 </w:t>
      </w:r>
      <w:r>
        <w:t xml:space="preserve">2023-08-18 00:00:00 </w:t>
      </w:r>
      <w:r>
        <w:t xml:space="preserve">4 </w:t>
      </w:r>
      <w:r>
        <w:t xml:space="preserve">25 </w:t>
      </w:r>
      <w:r>
        <w:t xml:space="preserve">2 </w:t>
      </w:r>
      <w:r>
        <w:t xml:space="preserve">Retourné </w:t>
      </w:r>
      <w:r>
        <w:t xml:space="preserve">CD6105ZS07 </w:t>
      </w:r>
      <w:r>
        <w:t xml:space="preserve">CD6105ZS07AS03 </w:t>
      </w:r>
      <w:r>
        <w:t xml:space="preserve">Butumbe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05ZS07 </w:t>
      </w:r>
      <w:r>
        <w:t xml:space="preserve">Musienene </w:t>
      </w:r>
      <w:r>
        <w:t xml:space="preserve">NULL </w:t>
      </w:r>
      <w:r>
        <w:t xml:space="preserve">NULL </w:t>
      </w:r>
      <w:r>
        <w:t xml:space="preserve">Evaluation DTM-Juillet 2023 </w:t>
      </w:r>
      <w:r>
        <w:t xml:space="preserve">NULL </w:t>
      </w:r>
      <w:r>
        <w:t xml:space="preserve">680829 </w:t>
      </w:r>
      <w:r>
        <w:t xml:space="preserve">Organisation Internationale pour les Migrations </w:t>
      </w:r>
      <w:r>
        <w:t xml:space="preserve">OIM </w:t>
      </w:r>
      <w:r>
        <w:t xml:space="preserve">556 </w:t>
      </w:r>
      <w:r>
        <w:t xml:space="preserve">556 </w:t>
      </w:r>
    </w:p>
    <w:p>
      <w:r>
        <w:t xml:space="preserve">678217 </w:t>
      </w:r>
      <w:r>
        <w:t xml:space="preserve">NULL </w:t>
      </w:r>
      <w:r>
        <w:t xml:space="preserve">2023-05-04 00:00:00 </w:t>
      </w:r>
      <w:r>
        <w:t xml:space="preserve">2023-10-10 00:00:00 </w:t>
      </w:r>
      <w:r>
        <w:t xml:space="preserve">2023-08-18 00:00:00 </w:t>
      </w:r>
      <w:r>
        <w:t xml:space="preserve">9 </w:t>
      </w:r>
      <w:r>
        <w:t xml:space="preserve">48 </w:t>
      </w:r>
      <w:r>
        <w:t xml:space="preserve">2 </w:t>
      </w:r>
      <w:r>
        <w:t xml:space="preserve">Retourné </w:t>
      </w:r>
      <w:r>
        <w:t xml:space="preserve">CD6105ZS07 </w:t>
      </w:r>
      <w:r>
        <w:t xml:space="preserve">CD6105ZS07AS03 </w:t>
      </w:r>
      <w:r>
        <w:t xml:space="preserve">Butumbe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 </w:t>
      </w:r>
      <w:r>
        <w:t xml:space="preserve">Nord-kivu </w:t>
      </w:r>
      <w:r>
        <w:t xml:space="preserve">CD6110 </w:t>
      </w:r>
      <w:r>
        <w:t xml:space="preserve">Butembo </w:t>
      </w:r>
      <w:r>
        <w:t xml:space="preserve">4 </w:t>
      </w:r>
      <w:r>
        <w:t xml:space="preserve">CD611004 </w:t>
      </w:r>
      <w:r>
        <w:t xml:space="preserve">Vulamba </w:t>
      </w:r>
      <w:r>
        <w:t xml:space="preserve">CD61100403 </w:t>
      </w:r>
      <w:r>
        <w:t xml:space="preserve">Matembe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0830 </w:t>
      </w:r>
      <w:r>
        <w:t xml:space="preserve">Organisation Internationale pour les Migrations </w:t>
      </w:r>
      <w:r>
        <w:t xml:space="preserve">OIM </w:t>
      </w:r>
      <w:r>
        <w:t xml:space="preserve">556 </w:t>
      </w:r>
      <w:r>
        <w:t xml:space="preserve">556 </w:t>
      </w:r>
    </w:p>
    <w:p>
      <w:r>
        <w:t xml:space="preserve">678218 </w:t>
      </w:r>
      <w:r>
        <w:t xml:space="preserve">NULL </w:t>
      </w:r>
      <w:r>
        <w:t xml:space="preserve">2023-05-04 00:00:00 </w:t>
      </w:r>
      <w:r>
        <w:t xml:space="preserve">2023-10-10 00:00:00 </w:t>
      </w:r>
      <w:r>
        <w:t xml:space="preserve">2023-08-18 00:00:00 </w:t>
      </w:r>
      <w:r>
        <w:t xml:space="preserve">7 </w:t>
      </w:r>
      <w:r>
        <w:t xml:space="preserve">29 </w:t>
      </w:r>
      <w:r>
        <w:t xml:space="preserve">2 </w:t>
      </w:r>
      <w:r>
        <w:t xml:space="preserve">Retourné </w:t>
      </w:r>
      <w:r>
        <w:t xml:space="preserve">CD6105ZS07 </w:t>
      </w:r>
      <w:r>
        <w:t xml:space="preserve">CD6105ZS07AS03 </w:t>
      </w:r>
      <w:r>
        <w:t xml:space="preserve">Butumbe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05ZS07 </w:t>
      </w:r>
      <w:r>
        <w:t xml:space="preserve">Musienene </w:t>
      </w:r>
      <w:r>
        <w:t xml:space="preserve">NULL </w:t>
      </w:r>
      <w:r>
        <w:t xml:space="preserve">NULL </w:t>
      </w:r>
      <w:r>
        <w:t xml:space="preserve">Evaluation DTM-Juillet 2023 </w:t>
      </w:r>
      <w:r>
        <w:t xml:space="preserve">NULL </w:t>
      </w:r>
      <w:r>
        <w:t xml:space="preserve">680831 </w:t>
      </w:r>
      <w:r>
        <w:t xml:space="preserve">Organisation Internationale pour les Migrations </w:t>
      </w:r>
      <w:r>
        <w:t xml:space="preserve">OIM </w:t>
      </w:r>
      <w:r>
        <w:t xml:space="preserve">556 </w:t>
      </w:r>
      <w:r>
        <w:t xml:space="preserve">556 </w:t>
      </w:r>
    </w:p>
    <w:p>
      <w:r>
        <w:t xml:space="preserve">678219 </w:t>
      </w:r>
      <w:r>
        <w:t xml:space="preserve">NULL </w:t>
      </w:r>
      <w:r>
        <w:t xml:space="preserve">2023-05-04 00:00:00 </w:t>
      </w:r>
      <w:r>
        <w:t xml:space="preserve">2023-10-10 00:00:00 </w:t>
      </w:r>
      <w:r>
        <w:t xml:space="preserve">2023-08-18 00:00:00 </w:t>
      </w:r>
      <w:r>
        <w:t xml:space="preserve">9 </w:t>
      </w:r>
      <w:r>
        <w:t xml:space="preserve">48 </w:t>
      </w:r>
      <w:r>
        <w:t xml:space="preserve">2 </w:t>
      </w:r>
      <w:r>
        <w:t xml:space="preserve">Retourné </w:t>
      </w:r>
      <w:r>
        <w:t xml:space="preserve">CD6105ZS07 </w:t>
      </w:r>
      <w:r>
        <w:t xml:space="preserve">CD6105ZS07AS03 </w:t>
      </w:r>
      <w:r>
        <w:t xml:space="preserve">Butumbe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 </w:t>
      </w:r>
      <w:r>
        <w:t xml:space="preserve">Nord-kivu </w:t>
      </w:r>
      <w:r>
        <w:t xml:space="preserve">CD6110 </w:t>
      </w:r>
      <w:r>
        <w:t xml:space="preserve">Butembo </w:t>
      </w:r>
      <w:r>
        <w:t xml:space="preserve">4 </w:t>
      </w:r>
      <w:r>
        <w:t xml:space="preserve">CD611003 </w:t>
      </w:r>
      <w:r>
        <w:t xml:space="preserve">Mususa </w:t>
      </w:r>
      <w:r>
        <w:t xml:space="preserve">CD61100304 </w:t>
      </w:r>
      <w:r>
        <w:t xml:space="preserve">Matanda </w:t>
      </w:r>
      <w:r>
        <w:t xml:space="preserve">NULL </w:t>
      </w:r>
      <w:r>
        <w:t xml:space="preserve">NULL </w:t>
      </w:r>
      <w:r>
        <w:t xml:space="preserve">CD6110ZS02 </w:t>
      </w:r>
      <w:r>
        <w:t xml:space="preserve">Katwa </w:t>
      </w:r>
      <w:r>
        <w:t xml:space="preserve">NULL </w:t>
      </w:r>
      <w:r>
        <w:t xml:space="preserve">NULL </w:t>
      </w:r>
      <w:r>
        <w:t xml:space="preserve">Evaluation DTM-Juillet 2023 </w:t>
      </w:r>
      <w:r>
        <w:t xml:space="preserve">NULL </w:t>
      </w:r>
      <w:r>
        <w:t xml:space="preserve">680832 </w:t>
      </w:r>
      <w:r>
        <w:t xml:space="preserve">Organisation Internationale pour les Migrations </w:t>
      </w:r>
      <w:r>
        <w:t xml:space="preserve">OIM </w:t>
      </w:r>
      <w:r>
        <w:t xml:space="preserve">556 </w:t>
      </w:r>
      <w:r>
        <w:t xml:space="preserve">556 </w:t>
      </w:r>
    </w:p>
    <w:p>
      <w:r>
        <w:t xml:space="preserve">678220 </w:t>
      </w:r>
      <w:r>
        <w:t xml:space="preserve">NULL </w:t>
      </w:r>
      <w:r>
        <w:t xml:space="preserve">2023-05-04 00:00:00 </w:t>
      </w:r>
      <w:r>
        <w:t xml:space="preserve">2023-10-10 00:00:00 </w:t>
      </w:r>
      <w:r>
        <w:t xml:space="preserve">2023-08-09 00:00:00 </w:t>
      </w:r>
      <w:r>
        <w:t xml:space="preserve">8 </w:t>
      </w:r>
      <w:r>
        <w:t xml:space="preserve">32 </w:t>
      </w:r>
      <w:r>
        <w:t xml:space="preserve">2 </w:t>
      </w:r>
      <w:r>
        <w:t xml:space="preserve">Retourné </w:t>
      </w:r>
      <w:r>
        <w:t xml:space="preserve">CD6105ZS07 </w:t>
      </w:r>
      <w:r>
        <w:t xml:space="preserve">CD6105ZS07AS05 </w:t>
      </w:r>
      <w:r>
        <w:t xml:space="preserve">Bweteta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05ZS07 </w:t>
      </w:r>
      <w:r>
        <w:t xml:space="preserve">Musienene </w:t>
      </w:r>
      <w:r>
        <w:t xml:space="preserve">NULL </w:t>
      </w:r>
      <w:r>
        <w:t xml:space="preserve">NULL </w:t>
      </w:r>
      <w:r>
        <w:t xml:space="preserve">Evaluation DTM-Juillet 2023 </w:t>
      </w:r>
      <w:r>
        <w:t xml:space="preserve">NULL </w:t>
      </w:r>
      <w:r>
        <w:t xml:space="preserve">680833 </w:t>
      </w:r>
      <w:r>
        <w:t xml:space="preserve">Organisation Internationale pour les Migrations </w:t>
      </w:r>
      <w:r>
        <w:t xml:space="preserve">OIM </w:t>
      </w:r>
      <w:r>
        <w:t xml:space="preserve">556 </w:t>
      </w:r>
      <w:r>
        <w:t xml:space="preserve">556 </w:t>
      </w:r>
    </w:p>
    <w:p>
      <w:r>
        <w:t xml:space="preserve">678221 </w:t>
      </w:r>
      <w:r>
        <w:t xml:space="preserve">NULL </w:t>
      </w:r>
      <w:r>
        <w:t xml:space="preserve">2023-09-30 00:00:00 </w:t>
      </w:r>
      <w:r>
        <w:t xml:space="preserve">2023-10-10 00:00:00 </w:t>
      </w:r>
      <w:r>
        <w:t xml:space="preserve">2023-08-09 00:00:00 </w:t>
      </w:r>
      <w:r>
        <w:t xml:space="preserve">8 </w:t>
      </w:r>
      <w:r>
        <w:t xml:space="preserve">33 </w:t>
      </w:r>
      <w:r>
        <w:t xml:space="preserve">2 </w:t>
      </w:r>
      <w:r>
        <w:t xml:space="preserve">Retourné </w:t>
      </w:r>
      <w:r>
        <w:t xml:space="preserve">CD6105ZS07 </w:t>
      </w:r>
      <w:r>
        <w:t xml:space="preserve">CD6105ZS07AS05 </w:t>
      </w:r>
      <w:r>
        <w:t xml:space="preserve">Bweteta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05ZS07 </w:t>
      </w:r>
      <w:r>
        <w:t xml:space="preserve">Musienene </w:t>
      </w:r>
      <w:r>
        <w:t xml:space="preserve">NULL </w:t>
      </w:r>
      <w:r>
        <w:t xml:space="preserve">NULL </w:t>
      </w:r>
      <w:r>
        <w:t xml:space="preserve">Evaluation DTM-Juillet 2023 </w:t>
      </w:r>
      <w:r>
        <w:t xml:space="preserve">NULL </w:t>
      </w:r>
      <w:r>
        <w:t xml:space="preserve">680834 </w:t>
      </w:r>
      <w:r>
        <w:t xml:space="preserve">Organisation Internationale pour les Migrations </w:t>
      </w:r>
      <w:r>
        <w:t xml:space="preserve">OIM </w:t>
      </w:r>
      <w:r>
        <w:t xml:space="preserve">556 </w:t>
      </w:r>
      <w:r>
        <w:t xml:space="preserve">556 </w:t>
      </w:r>
    </w:p>
    <w:p>
      <w:r>
        <w:t xml:space="preserve">678222 </w:t>
      </w:r>
      <w:r>
        <w:t xml:space="preserve">NULL </w:t>
      </w:r>
      <w:r>
        <w:t xml:space="preserve">2023-03-28 00:00:00 </w:t>
      </w:r>
      <w:r>
        <w:t xml:space="preserve">2023-10-10 00:00:00 </w:t>
      </w:r>
      <w:r>
        <w:t xml:space="preserve">2023-08-26 00:00:00 </w:t>
      </w:r>
      <w:r>
        <w:t xml:space="preserve">10 </w:t>
      </w:r>
      <w:r>
        <w:t xml:space="preserve">50 </w:t>
      </w:r>
      <w:r>
        <w:t xml:space="preserve">2 </w:t>
      </w:r>
      <w:r>
        <w:t xml:space="preserve">Retourné </w:t>
      </w:r>
      <w:r>
        <w:t xml:space="preserve">CD6105ZS06 </w:t>
      </w:r>
      <w:r>
        <w:t xml:space="preserve">CD6105ZS06AS08 </w:t>
      </w:r>
      <w:r>
        <w:t xml:space="preserve">Luoto </w:t>
      </w:r>
      <w:r>
        <w:t xml:space="preserve">Masereka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2 </w:t>
      </w:r>
      <w:r>
        <w:t xml:space="preserve">Bulengia </w:t>
      </w:r>
      <w:r>
        <w:t xml:space="preserve">NULL </w:t>
      </w:r>
      <w:r>
        <w:t xml:space="preserve">NULL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3 </w:t>
      </w:r>
      <w:r>
        <w:t xml:space="preserve">Bundingili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80835 </w:t>
      </w:r>
      <w:r>
        <w:t xml:space="preserve">Organisation Internationale pour les Migrations </w:t>
      </w:r>
      <w:r>
        <w:t xml:space="preserve">OIM </w:t>
      </w:r>
      <w:r>
        <w:t xml:space="preserve">556 </w:t>
      </w:r>
      <w:r>
        <w:t xml:space="preserve">556 </w:t>
      </w:r>
    </w:p>
    <w:p>
      <w:r>
        <w:t xml:space="preserve">678223 </w:t>
      </w:r>
      <w:r>
        <w:t xml:space="preserve">NULL </w:t>
      </w:r>
      <w:r>
        <w:t xml:space="preserve">2023-05-04 00:00:00 </w:t>
      </w:r>
      <w:r>
        <w:t xml:space="preserve">2023-10-10 00:00:00 </w:t>
      </w:r>
      <w:r>
        <w:t xml:space="preserve">2023-08-26 00:00:00 </w:t>
      </w:r>
      <w:r>
        <w:t xml:space="preserve">13 </w:t>
      </w:r>
      <w:r>
        <w:t xml:space="preserve">65 </w:t>
      </w:r>
      <w:r>
        <w:t xml:space="preserve">2 </w:t>
      </w:r>
      <w:r>
        <w:t xml:space="preserve">Retourné </w:t>
      </w:r>
      <w:r>
        <w:t xml:space="preserve">CD6105ZS06 </w:t>
      </w:r>
      <w:r>
        <w:t xml:space="preserve">CD6105ZS06AS08 </w:t>
      </w:r>
      <w:r>
        <w:t xml:space="preserve">Luoto </w:t>
      </w:r>
      <w:r>
        <w:t xml:space="preserve">Masereka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2 </w:t>
      </w:r>
      <w:r>
        <w:t xml:space="preserve">Bulengia </w:t>
      </w:r>
      <w:r>
        <w:t xml:space="preserve">NULL </w:t>
      </w:r>
      <w:r>
        <w:t xml:space="preserve">NULL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3 </w:t>
      </w:r>
      <w:r>
        <w:t xml:space="preserve">Bundingili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80836 </w:t>
      </w:r>
      <w:r>
        <w:t xml:space="preserve">Organisation Internationale pour les Migrations </w:t>
      </w:r>
      <w:r>
        <w:t xml:space="preserve">OIM </w:t>
      </w:r>
      <w:r>
        <w:t xml:space="preserve">556 </w:t>
      </w:r>
      <w:r>
        <w:t xml:space="preserve">556 </w:t>
      </w:r>
    </w:p>
    <w:p>
      <w:r>
        <w:t xml:space="preserve">678224 </w:t>
      </w:r>
      <w:r>
        <w:t xml:space="preserve">NULL </w:t>
      </w:r>
      <w:r>
        <w:t xml:space="preserve">2023-09-30 00:00:00 </w:t>
      </w:r>
      <w:r>
        <w:t xml:space="preserve">2023-10-10 00:00:00 </w:t>
      </w:r>
      <w:r>
        <w:t xml:space="preserve">2023-08-26 00:00:00 </w:t>
      </w:r>
      <w:r>
        <w:t xml:space="preserve">16 </w:t>
      </w:r>
      <w:r>
        <w:t xml:space="preserve">80 </w:t>
      </w:r>
      <w:r>
        <w:t xml:space="preserve">2 </w:t>
      </w:r>
      <w:r>
        <w:t xml:space="preserve">Retourné </w:t>
      </w:r>
      <w:r>
        <w:t xml:space="preserve">CD6105ZS06 </w:t>
      </w:r>
      <w:r>
        <w:t xml:space="preserve">CD6105ZS06AS08 </w:t>
      </w:r>
      <w:r>
        <w:t xml:space="preserve">Luoto </w:t>
      </w:r>
      <w:r>
        <w:t xml:space="preserve">Masereka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2 </w:t>
      </w:r>
      <w:r>
        <w:t xml:space="preserve">Bulengia </w:t>
      </w:r>
      <w:r>
        <w:t xml:space="preserve">NULL </w:t>
      </w:r>
      <w:r>
        <w:t xml:space="preserve">NULL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3 </w:t>
      </w:r>
      <w:r>
        <w:t xml:space="preserve">Bundingili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80837 </w:t>
      </w:r>
      <w:r>
        <w:t xml:space="preserve">Organisation Internationale pour les Migrations </w:t>
      </w:r>
      <w:r>
        <w:t xml:space="preserve">OIM </w:t>
      </w:r>
      <w:r>
        <w:t xml:space="preserve">556 </w:t>
      </w:r>
      <w:r>
        <w:t xml:space="preserve">556 </w:t>
      </w:r>
    </w:p>
    <w:p>
      <w:r>
        <w:t xml:space="preserve">678225 </w:t>
      </w:r>
      <w:r>
        <w:t xml:space="preserve">NULL </w:t>
      </w:r>
      <w:r>
        <w:t xml:space="preserve">2023-05-04 00:00:00 </w:t>
      </w:r>
      <w:r>
        <w:t xml:space="preserve">2023-10-10 00:00:00 </w:t>
      </w:r>
      <w:r>
        <w:t xml:space="preserve">2023-08-26 00:00:00 </w:t>
      </w:r>
      <w:r>
        <w:t xml:space="preserve">46 </w:t>
      </w:r>
      <w:r>
        <w:t xml:space="preserve">276 </w:t>
      </w:r>
      <w:r>
        <w:t xml:space="preserve">2 </w:t>
      </w:r>
      <w:r>
        <w:t xml:space="preserve">Retourné </w:t>
      </w:r>
      <w:r>
        <w:t xml:space="preserve">CD6105ZS06 </w:t>
      </w:r>
      <w:r>
        <w:t xml:space="preserve">CD6105ZS06AS08 </w:t>
      </w:r>
      <w:r>
        <w:t xml:space="preserve">Luoto </w:t>
      </w:r>
      <w:r>
        <w:t xml:space="preserve">Masereka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3 </w:t>
      </w:r>
      <w:r>
        <w:t xml:space="preserve">Buyora </w:t>
      </w:r>
      <w:r>
        <w:t xml:space="preserve">NULL </w:t>
      </w:r>
      <w:r>
        <w:t xml:space="preserve">NULL </w:t>
      </w:r>
      <w:r>
        <w:t xml:space="preserve">CD61 </w:t>
      </w:r>
      <w:r>
        <w:t xml:space="preserve">Nord-kivu </w:t>
      </w:r>
      <w:r>
        <w:t xml:space="preserve">CD6110 </w:t>
      </w:r>
      <w:r>
        <w:t xml:space="preserve">Butembo </w:t>
      </w:r>
      <w:r>
        <w:t xml:space="preserve">4 </w:t>
      </w:r>
      <w:r>
        <w:t xml:space="preserve">CD611003 </w:t>
      </w:r>
      <w:r>
        <w:t xml:space="preserve">Mususa </w:t>
      </w:r>
      <w:r>
        <w:t xml:space="preserve">CD61100306 </w:t>
      </w:r>
      <w:r>
        <w:t xml:space="preserve">Vighole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0838 </w:t>
      </w:r>
      <w:r>
        <w:t xml:space="preserve">Organisation Internationale pour les Migrations </w:t>
      </w:r>
      <w:r>
        <w:t xml:space="preserve">OIM </w:t>
      </w:r>
      <w:r>
        <w:t xml:space="preserve">556 </w:t>
      </w:r>
      <w:r>
        <w:t xml:space="preserve">556 </w:t>
      </w:r>
    </w:p>
    <w:p>
      <w:r>
        <w:t xml:space="preserve">678226 </w:t>
      </w:r>
      <w:r>
        <w:t xml:space="preserve">NULL </w:t>
      </w:r>
      <w:r>
        <w:t xml:space="preserve">2023-09-30 00:00:00 </w:t>
      </w:r>
      <w:r>
        <w:t xml:space="preserve">2023-10-10 00:00:00 </w:t>
      </w:r>
      <w:r>
        <w:t xml:space="preserve">2023-08-26 00:00:00 </w:t>
      </w:r>
      <w:r>
        <w:t xml:space="preserve">18 </w:t>
      </w:r>
      <w:r>
        <w:t xml:space="preserve">108 </w:t>
      </w:r>
      <w:r>
        <w:t xml:space="preserve">2 </w:t>
      </w:r>
      <w:r>
        <w:t xml:space="preserve">Retourné </w:t>
      </w:r>
      <w:r>
        <w:t xml:space="preserve">CD6105ZS06 </w:t>
      </w:r>
      <w:r>
        <w:t xml:space="preserve">CD6105ZS06AS08 </w:t>
      </w:r>
      <w:r>
        <w:t xml:space="preserve">Luoto </w:t>
      </w:r>
      <w:r>
        <w:t xml:space="preserve">Masereka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3 </w:t>
      </w:r>
      <w:r>
        <w:t xml:space="preserve">Buyora </w:t>
      </w:r>
      <w:r>
        <w:t xml:space="preserve">NULL </w:t>
      </w:r>
      <w:r>
        <w:t xml:space="preserve">NULL </w:t>
      </w:r>
      <w:r>
        <w:t xml:space="preserve">CD61 </w:t>
      </w:r>
      <w:r>
        <w:t xml:space="preserve">Nord-kivu </w:t>
      </w:r>
      <w:r>
        <w:t xml:space="preserve">CD6110 </w:t>
      </w:r>
      <w:r>
        <w:t xml:space="preserve">Butembo </w:t>
      </w:r>
      <w:r>
        <w:t xml:space="preserve">4 </w:t>
      </w:r>
      <w:r>
        <w:t xml:space="preserve">CD611003 </w:t>
      </w:r>
      <w:r>
        <w:t xml:space="preserve">Mususa </w:t>
      </w:r>
      <w:r>
        <w:t xml:space="preserve">CD61100306 </w:t>
      </w:r>
      <w:r>
        <w:t xml:space="preserve">Vighole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0839 </w:t>
      </w:r>
      <w:r>
        <w:t xml:space="preserve">Organisation Internationale pour les Migrations </w:t>
      </w:r>
      <w:r>
        <w:t xml:space="preserve">OIM </w:t>
      </w:r>
      <w:r>
        <w:t xml:space="preserve">556 </w:t>
      </w:r>
      <w:r>
        <w:t xml:space="preserve">556 </w:t>
      </w:r>
    </w:p>
    <w:p>
      <w:r>
        <w:t xml:space="preserve">678227 </w:t>
      </w:r>
      <w:r>
        <w:t xml:space="preserve">NULL </w:t>
      </w:r>
      <w:r>
        <w:t xml:space="preserve">2023-05-04 00:00:00 </w:t>
      </w:r>
      <w:r>
        <w:t xml:space="preserve">2023-10-10 00:00:00 </w:t>
      </w:r>
      <w:r>
        <w:t xml:space="preserve">2023-08-26 00:00:00 </w:t>
      </w:r>
      <w:r>
        <w:t xml:space="preserve">64 </w:t>
      </w:r>
      <w:r>
        <w:t xml:space="preserve">384 </w:t>
      </w:r>
      <w:r>
        <w:t xml:space="preserve">2 </w:t>
      </w:r>
      <w:r>
        <w:t xml:space="preserve">Retourné </w:t>
      </w:r>
      <w:r>
        <w:t xml:space="preserve">CD6105ZS06 </w:t>
      </w:r>
      <w:r>
        <w:t xml:space="preserve">CD6105ZS06AS08 </w:t>
      </w:r>
      <w:r>
        <w:t xml:space="preserve">Luoto </w:t>
      </w:r>
      <w:r>
        <w:t xml:space="preserve">Masereka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3 </w:t>
      </w:r>
      <w:r>
        <w:t xml:space="preserve">Buyora </w:t>
      </w:r>
      <w:r>
        <w:t xml:space="preserve">NULL </w:t>
      </w:r>
      <w:r>
        <w:t xml:space="preserve">NULL </w:t>
      </w:r>
      <w:r>
        <w:t xml:space="preserve">CD61 </w:t>
      </w:r>
      <w:r>
        <w:t xml:space="preserve">Nord-kivu </w:t>
      </w:r>
      <w:r>
        <w:t xml:space="preserve">CD6110 </w:t>
      </w:r>
      <w:r>
        <w:t xml:space="preserve">Butembo </w:t>
      </w:r>
      <w:r>
        <w:t xml:space="preserve">4 </w:t>
      </w:r>
      <w:r>
        <w:t xml:space="preserve">CD611003 </w:t>
      </w:r>
      <w:r>
        <w:t xml:space="preserve">Mususa </w:t>
      </w:r>
      <w:r>
        <w:t xml:space="preserve">CD61100306 </w:t>
      </w:r>
      <w:r>
        <w:t xml:space="preserve">Vighole </w:t>
      </w:r>
      <w:r>
        <w:t xml:space="preserve">NULL </w:t>
      </w:r>
      <w:r>
        <w:t xml:space="preserve">NULL </w:t>
      </w:r>
      <w:r>
        <w:t xml:space="preserve">CD6110ZS02 </w:t>
      </w:r>
      <w:r>
        <w:t xml:space="preserve">Katwa </w:t>
      </w:r>
      <w:r>
        <w:t xml:space="preserve">NULL </w:t>
      </w:r>
      <w:r>
        <w:t xml:space="preserve">NULL </w:t>
      </w:r>
      <w:r>
        <w:t xml:space="preserve">Evaluation DTM-Juillet 2023 </w:t>
      </w:r>
      <w:r>
        <w:t xml:space="preserve">NULL </w:t>
      </w:r>
      <w:r>
        <w:t xml:space="preserve">680840 </w:t>
      </w:r>
      <w:r>
        <w:t xml:space="preserve">Organisation Internationale pour les Migrations </w:t>
      </w:r>
      <w:r>
        <w:t xml:space="preserve">OIM </w:t>
      </w:r>
      <w:r>
        <w:t xml:space="preserve">556 </w:t>
      </w:r>
      <w:r>
        <w:t xml:space="preserve">556 </w:t>
      </w:r>
    </w:p>
    <w:p>
      <w:r>
        <w:t xml:space="preserve">678228 </w:t>
      </w:r>
      <w:r>
        <w:t xml:space="preserve">NULL </w:t>
      </w:r>
      <w:r>
        <w:t xml:space="preserve">2023-03-28 00:00:00 </w:t>
      </w:r>
      <w:r>
        <w:t xml:space="preserve">2023-10-10 00:00:00 </w:t>
      </w:r>
      <w:r>
        <w:t xml:space="preserve">2023-08-26 00:00:00 </w:t>
      </w:r>
      <w:r>
        <w:t xml:space="preserve">52 </w:t>
      </w:r>
      <w:r>
        <w:t xml:space="preserve">312 </w:t>
      </w:r>
      <w:r>
        <w:t xml:space="preserve">2 </w:t>
      </w:r>
      <w:r>
        <w:t xml:space="preserve">Retourné </w:t>
      </w:r>
      <w:r>
        <w:t xml:space="preserve">CD6105ZS06 </w:t>
      </w:r>
      <w:r>
        <w:t xml:space="preserve">CD6105ZS06AS08 </w:t>
      </w:r>
      <w:r>
        <w:t xml:space="preserve">Luoto </w:t>
      </w:r>
      <w:r>
        <w:t xml:space="preserve">Masereka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3 </w:t>
      </w:r>
      <w:r>
        <w:t xml:space="preserve">Buyora </w:t>
      </w:r>
      <w:r>
        <w:t xml:space="preserve">NULL </w:t>
      </w:r>
      <w:r>
        <w:t xml:space="preserve">NULL </w:t>
      </w:r>
      <w:r>
        <w:t xml:space="preserve">CD61 </w:t>
      </w:r>
      <w:r>
        <w:t xml:space="preserve">Nord-kivu </w:t>
      </w:r>
      <w:r>
        <w:t xml:space="preserve">CD6110 </w:t>
      </w:r>
      <w:r>
        <w:t xml:space="preserve">Butembo </w:t>
      </w:r>
      <w:r>
        <w:t xml:space="preserve">4 </w:t>
      </w:r>
      <w:r>
        <w:t xml:space="preserve">CD611002 </w:t>
      </w:r>
      <w:r>
        <w:t xml:space="preserve">Kimeni </w:t>
      </w:r>
      <w:r>
        <w:t xml:space="preserve">CD61100208 </w:t>
      </w:r>
      <w:r>
        <w:t xml:space="preserve">Vutsundo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0841 </w:t>
      </w:r>
      <w:r>
        <w:t xml:space="preserve">Organisation Internationale pour les Migrations </w:t>
      </w:r>
      <w:r>
        <w:t xml:space="preserve">OIM </w:t>
      </w:r>
      <w:r>
        <w:t xml:space="preserve">556 </w:t>
      </w:r>
      <w:r>
        <w:t xml:space="preserve">556 </w:t>
      </w:r>
    </w:p>
    <w:p>
      <w:r>
        <w:t xml:space="preserve">678229 </w:t>
      </w:r>
      <w:r>
        <w:t xml:space="preserve">NULL </w:t>
      </w:r>
      <w:r>
        <w:t xml:space="preserve">2023-05-04 00:00:00 </w:t>
      </w:r>
      <w:r>
        <w:t xml:space="preserve">2023-10-10 00:00:00 </w:t>
      </w:r>
      <w:r>
        <w:t xml:space="preserve">2023-08-26 00:00:00 </w:t>
      </w:r>
      <w:r>
        <w:t xml:space="preserve">43 </w:t>
      </w:r>
      <w:r>
        <w:t xml:space="preserve">258 </w:t>
      </w:r>
      <w:r>
        <w:t xml:space="preserve">2 </w:t>
      </w:r>
      <w:r>
        <w:t xml:space="preserve">Retourné </w:t>
      </w:r>
      <w:r>
        <w:t xml:space="preserve">CD6105ZS06 </w:t>
      </w:r>
      <w:r>
        <w:t xml:space="preserve">CD6105ZS06AS08 </w:t>
      </w:r>
      <w:r>
        <w:t xml:space="preserve">Luoto </w:t>
      </w:r>
      <w:r>
        <w:t xml:space="preserve">Masereka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3 </w:t>
      </w:r>
      <w:r>
        <w:t xml:space="preserve">Buyora </w:t>
      </w:r>
      <w:r>
        <w:t xml:space="preserve">NULL </w:t>
      </w:r>
      <w:r>
        <w:t xml:space="preserve">NULL </w:t>
      </w:r>
      <w:r>
        <w:t xml:space="preserve">CD61 </w:t>
      </w:r>
      <w:r>
        <w:t xml:space="preserve">Nord-kivu </w:t>
      </w:r>
      <w:r>
        <w:t xml:space="preserve">CD6110 </w:t>
      </w:r>
      <w:r>
        <w:t xml:space="preserve">Butembo </w:t>
      </w:r>
      <w:r>
        <w:t xml:space="preserve">4 </w:t>
      </w:r>
      <w:r>
        <w:t xml:space="preserve">CD611002 </w:t>
      </w:r>
      <w:r>
        <w:t xml:space="preserve">Kimeni </w:t>
      </w:r>
      <w:r>
        <w:t xml:space="preserve">CD61100208 </w:t>
      </w:r>
      <w:r>
        <w:t xml:space="preserve">Vutsundo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0842 </w:t>
      </w:r>
      <w:r>
        <w:t xml:space="preserve">Organisation Internationale pour les Migrations </w:t>
      </w:r>
      <w:r>
        <w:t xml:space="preserve">OIM </w:t>
      </w:r>
      <w:r>
        <w:t xml:space="preserve">556 </w:t>
      </w:r>
      <w:r>
        <w:t xml:space="preserve">556 </w:t>
      </w:r>
    </w:p>
    <w:p>
      <w:r>
        <w:t xml:space="preserve">678230 </w:t>
      </w:r>
      <w:r>
        <w:t xml:space="preserve">NULL </w:t>
      </w:r>
      <w:r>
        <w:t xml:space="preserve">2023-09-30 00:00:00 </w:t>
      </w:r>
      <w:r>
        <w:t xml:space="preserve">2023-10-10 00:00:00 </w:t>
      </w:r>
      <w:r>
        <w:t xml:space="preserve">2023-08-26 00:00:00 </w:t>
      </w:r>
      <w:r>
        <w:t xml:space="preserve">17 </w:t>
      </w:r>
      <w:r>
        <w:t xml:space="preserve">102 </w:t>
      </w:r>
      <w:r>
        <w:t xml:space="preserve">2 </w:t>
      </w:r>
      <w:r>
        <w:t xml:space="preserve">Retourné </w:t>
      </w:r>
      <w:r>
        <w:t xml:space="preserve">CD6105ZS06 </w:t>
      </w:r>
      <w:r>
        <w:t xml:space="preserve">CD6105ZS06AS08 </w:t>
      </w:r>
      <w:r>
        <w:t xml:space="preserve">Luoto </w:t>
      </w:r>
      <w:r>
        <w:t xml:space="preserve">Masereka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3 </w:t>
      </w:r>
      <w:r>
        <w:t xml:space="preserve">Buyora </w:t>
      </w:r>
      <w:r>
        <w:t xml:space="preserve">NULL </w:t>
      </w:r>
      <w:r>
        <w:t xml:space="preserve">NULL </w:t>
      </w:r>
      <w:r>
        <w:t xml:space="preserve">CD61 </w:t>
      </w:r>
      <w:r>
        <w:t xml:space="preserve">Nord-kivu </w:t>
      </w:r>
      <w:r>
        <w:t xml:space="preserve">CD6110 </w:t>
      </w:r>
      <w:r>
        <w:t xml:space="preserve">Butembo </w:t>
      </w:r>
      <w:r>
        <w:t xml:space="preserve">4 </w:t>
      </w:r>
      <w:r>
        <w:t xml:space="preserve">CD611002 </w:t>
      </w:r>
      <w:r>
        <w:t xml:space="preserve">Kimeni </w:t>
      </w:r>
      <w:r>
        <w:t xml:space="preserve">CD61100208 </w:t>
      </w:r>
      <w:r>
        <w:t xml:space="preserve">Vutsundo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0843 </w:t>
      </w:r>
      <w:r>
        <w:t xml:space="preserve">Organisation Internationale pour les Migrations </w:t>
      </w:r>
      <w:r>
        <w:t xml:space="preserve">OIM </w:t>
      </w:r>
      <w:r>
        <w:t xml:space="preserve">556 </w:t>
      </w:r>
      <w:r>
        <w:t xml:space="preserve">556 </w:t>
      </w:r>
    </w:p>
    <w:p>
      <w:r>
        <w:t xml:space="preserve">678231 </w:t>
      </w:r>
      <w:r>
        <w:t xml:space="preserve">NULL </w:t>
      </w:r>
      <w:r>
        <w:t xml:space="preserve">2023-09-30 00:00:00 </w:t>
      </w:r>
      <w:r>
        <w:t xml:space="preserve">2023-10-10 00:00:00 </w:t>
      </w:r>
      <w:r>
        <w:t xml:space="preserve">2023-08-10 00:00:00 </w:t>
      </w:r>
      <w:r>
        <w:t xml:space="preserve">6 </w:t>
      </w:r>
      <w:r>
        <w:t xml:space="preserve">25 </w:t>
      </w:r>
      <w:r>
        <w:t xml:space="preserve">2 </w:t>
      </w:r>
      <w:r>
        <w:t xml:space="preserve">Retourné </w:t>
      </w:r>
      <w:r>
        <w:t xml:space="preserve">CD6105ZS06 </w:t>
      </w:r>
      <w:r>
        <w:t xml:space="preserve">CD6105ZS06AS10 </w:t>
      </w:r>
      <w:r>
        <w:t xml:space="preserve">Masereka </w:t>
      </w:r>
      <w:r>
        <w:t xml:space="preserve">Masereka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1 </w:t>
      </w:r>
      <w:r>
        <w:t xml:space="preserve">Bukenie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1 </w:t>
      </w:r>
      <w:r>
        <w:t xml:space="preserve">Bukenie </w:t>
      </w:r>
      <w:r>
        <w:t xml:space="preserve">NULL </w:t>
      </w:r>
      <w:r>
        <w:t xml:space="preserve">NULL </w:t>
      </w:r>
      <w:r>
        <w:t xml:space="preserve">CD6105ZS06 </w:t>
      </w:r>
      <w:r>
        <w:t xml:space="preserve">Masereka </w:t>
      </w:r>
      <w:r>
        <w:t xml:space="preserve">NULL </w:t>
      </w:r>
      <w:r>
        <w:t xml:space="preserve">NULL </w:t>
      </w:r>
      <w:r>
        <w:t xml:space="preserve">Evaluation DTM-Juillet 2023 </w:t>
      </w:r>
      <w:r>
        <w:t xml:space="preserve">NULL </w:t>
      </w:r>
      <w:r>
        <w:t xml:space="preserve">680844 </w:t>
      </w:r>
      <w:r>
        <w:t xml:space="preserve">Organisation Internationale pour les Migrations </w:t>
      </w:r>
      <w:r>
        <w:t xml:space="preserve">OIM </w:t>
      </w:r>
      <w:r>
        <w:t xml:space="preserve">556 </w:t>
      </w:r>
      <w:r>
        <w:t xml:space="preserve">556 </w:t>
      </w:r>
    </w:p>
    <w:p>
      <w:r>
        <w:t xml:space="preserve">678233 </w:t>
      </w:r>
      <w:r>
        <w:t xml:space="preserve">NULL </w:t>
      </w:r>
      <w:r>
        <w:t xml:space="preserve">2023-05-04 00:00:00 </w:t>
      </w:r>
      <w:r>
        <w:t xml:space="preserve">2023-10-10 00:00:00 </w:t>
      </w:r>
      <w:r>
        <w:t xml:space="preserve">2023-08-21 00:00:00 </w:t>
      </w:r>
      <w:r>
        <w:t xml:space="preserve">87 </w:t>
      </w:r>
      <w:r>
        <w:t xml:space="preserve">491 </w:t>
      </w:r>
      <w:r>
        <w:t xml:space="preserve">2 </w:t>
      </w:r>
      <w:r>
        <w:t xml:space="preserve">Retourné </w:t>
      </w:r>
      <w:r>
        <w:t xml:space="preserve">CD6103ZS04 </w:t>
      </w:r>
      <w:r>
        <w:t xml:space="preserve">CD6103ZS04AS07 </w:t>
      </w:r>
      <w:r>
        <w:t xml:space="preserve">Bweru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0846 </w:t>
      </w:r>
      <w:r>
        <w:t xml:space="preserve">Organisation Internationale pour les Migrations </w:t>
      </w:r>
      <w:r>
        <w:t xml:space="preserve">OIM </w:t>
      </w:r>
      <w:r>
        <w:t xml:space="preserve">556 </w:t>
      </w:r>
      <w:r>
        <w:t xml:space="preserve">556 </w:t>
      </w:r>
    </w:p>
    <w:p>
      <w:r>
        <w:t xml:space="preserve">678235 </w:t>
      </w:r>
      <w:r>
        <w:t xml:space="preserve">NULL </w:t>
      </w:r>
      <w:r>
        <w:t xml:space="preserve">2022-09-01 00:00:00 </w:t>
      </w:r>
      <w:r>
        <w:t xml:space="preserve">2023-10-10 00:00:00 </w:t>
      </w:r>
      <w:r>
        <w:t xml:space="preserve">2023-08-21 00:00:00 </w:t>
      </w:r>
      <w:r>
        <w:t xml:space="preserve">10 </w:t>
      </w:r>
      <w:r>
        <w:t xml:space="preserve">51 </w:t>
      </w:r>
      <w:r>
        <w:t xml:space="preserve">2 </w:t>
      </w:r>
      <w:r>
        <w:t xml:space="preserve">Retourné </w:t>
      </w:r>
      <w:r>
        <w:t xml:space="preserve">CD6103ZS04 </w:t>
      </w:r>
      <w:r>
        <w:t xml:space="preserve">CD6103ZS04AS07 </w:t>
      </w:r>
      <w:r>
        <w:t xml:space="preserve">Bweru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0848 </w:t>
      </w:r>
      <w:r>
        <w:t xml:space="preserve">Organisation Internationale pour les Migrations </w:t>
      </w:r>
      <w:r>
        <w:t xml:space="preserve">OIM </w:t>
      </w:r>
      <w:r>
        <w:t xml:space="preserve">556 </w:t>
      </w:r>
      <w:r>
        <w:t xml:space="preserve">556 </w:t>
      </w:r>
    </w:p>
    <w:p>
      <w:r>
        <w:t xml:space="preserve">678236 </w:t>
      </w:r>
      <w:r>
        <w:t xml:space="preserve">NULL </w:t>
      </w:r>
      <w:r>
        <w:t xml:space="preserve">2022-12-01 00:00:00 </w:t>
      </w:r>
      <w:r>
        <w:t xml:space="preserve">2023-10-10 00:00:00 </w:t>
      </w:r>
      <w:r>
        <w:t xml:space="preserve">2023-08-21 00:00:00 </w:t>
      </w:r>
      <w:r>
        <w:t xml:space="preserve">14 </w:t>
      </w:r>
      <w:r>
        <w:t xml:space="preserve">71 </w:t>
      </w:r>
      <w:r>
        <w:t xml:space="preserve">2 </w:t>
      </w:r>
      <w:r>
        <w:t xml:space="preserve">Retourné </w:t>
      </w:r>
      <w:r>
        <w:t xml:space="preserve">CD6103ZS04 </w:t>
      </w:r>
      <w:r>
        <w:t xml:space="preserve">CD6103ZS04AS07 </w:t>
      </w:r>
      <w:r>
        <w:t xml:space="preserve">Bweru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0849 </w:t>
      </w:r>
      <w:r>
        <w:t xml:space="preserve">Organisation Internationale pour les Migrations </w:t>
      </w:r>
      <w:r>
        <w:t xml:space="preserve">OIM </w:t>
      </w:r>
      <w:r>
        <w:t xml:space="preserve">556 </w:t>
      </w:r>
      <w:r>
        <w:t xml:space="preserve">556 </w:t>
      </w:r>
    </w:p>
    <w:p>
      <w:r>
        <w:t xml:space="preserve">678237 </w:t>
      </w:r>
      <w:r>
        <w:t xml:space="preserve">NULL </w:t>
      </w:r>
      <w:r>
        <w:t xml:space="preserve">2023-03-28 00:00:00 </w:t>
      </w:r>
      <w:r>
        <w:t xml:space="preserve">2023-10-10 00:00:00 </w:t>
      </w:r>
      <w:r>
        <w:t xml:space="preserve">2023-08-21 00:00:00 </w:t>
      </w:r>
      <w:r>
        <w:t xml:space="preserve">10 </w:t>
      </w:r>
      <w:r>
        <w:t xml:space="preserve">30 </w:t>
      </w:r>
      <w:r>
        <w:t xml:space="preserve">2 </w:t>
      </w:r>
      <w:r>
        <w:t xml:space="preserve">Retourné </w:t>
      </w:r>
      <w:r>
        <w:t xml:space="preserve">CD6103ZS04 </w:t>
      </w:r>
      <w:r>
        <w:t xml:space="preserve">CD6103ZS04AS07 </w:t>
      </w:r>
      <w:r>
        <w:t xml:space="preserve">Bweru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0850 </w:t>
      </w:r>
      <w:r>
        <w:t xml:space="preserve">Organisation Internationale pour les Migrations </w:t>
      </w:r>
      <w:r>
        <w:t xml:space="preserve">OIM </w:t>
      </w:r>
      <w:r>
        <w:t xml:space="preserve">556 </w:t>
      </w:r>
      <w:r>
        <w:t xml:space="preserve">556 </w:t>
      </w:r>
    </w:p>
    <w:p>
      <w:r>
        <w:t xml:space="preserve">678238 </w:t>
      </w:r>
      <w:r>
        <w:t xml:space="preserve">NULL </w:t>
      </w:r>
      <w:r>
        <w:t xml:space="preserve">2023-05-04 00:00:00 </w:t>
      </w:r>
      <w:r>
        <w:t xml:space="preserve">2023-10-10 00:00:00 </w:t>
      </w:r>
      <w:r>
        <w:t xml:space="preserve">2023-08-21 00:00:00 </w:t>
      </w:r>
      <w:r>
        <w:t xml:space="preserve">89 </w:t>
      </w:r>
      <w:r>
        <w:t xml:space="preserve">266 </w:t>
      </w:r>
      <w:r>
        <w:t xml:space="preserve">2 </w:t>
      </w:r>
      <w:r>
        <w:t xml:space="preserve">Retourné </w:t>
      </w:r>
      <w:r>
        <w:t xml:space="preserve">CD6103ZS04 </w:t>
      </w:r>
      <w:r>
        <w:t xml:space="preserve">CD6103ZS04AS07 </w:t>
      </w:r>
      <w:r>
        <w:t xml:space="preserve">Bweru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0851 </w:t>
      </w:r>
      <w:r>
        <w:t xml:space="preserve">Organisation Internationale pour les Migrations </w:t>
      </w:r>
      <w:r>
        <w:t xml:space="preserve">OIM </w:t>
      </w:r>
      <w:r>
        <w:t xml:space="preserve">556 </w:t>
      </w:r>
      <w:r>
        <w:t xml:space="preserve">556 </w:t>
      </w:r>
    </w:p>
    <w:p>
      <w:r>
        <w:t xml:space="preserve">678239 </w:t>
      </w:r>
      <w:r>
        <w:t xml:space="preserve">NULL </w:t>
      </w:r>
      <w:r>
        <w:t xml:space="preserve">2023-05-04 00:00:00 </w:t>
      </w:r>
      <w:r>
        <w:t xml:space="preserve">2023-10-10 00:00:00 </w:t>
      </w:r>
      <w:r>
        <w:t xml:space="preserve">2023-08-17 00:00:00 </w:t>
      </w:r>
      <w:r>
        <w:t xml:space="preserve">80 </w:t>
      </w:r>
      <w:r>
        <w:t xml:space="preserve">419 </w:t>
      </w:r>
      <w:r>
        <w:t xml:space="preserve">2 </w:t>
      </w:r>
      <w:r>
        <w:t xml:space="preserve">Retourné </w:t>
      </w:r>
      <w:r>
        <w:t xml:space="preserve">CD6103ZS04 </w:t>
      </w:r>
      <w:r>
        <w:t xml:space="preserve">CD6103ZS04AS07 </w:t>
      </w:r>
      <w:r>
        <w:t xml:space="preserve">Bweru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0852 </w:t>
      </w:r>
      <w:r>
        <w:t xml:space="preserve">Organisation Internationale pour les Migrations </w:t>
      </w:r>
      <w:r>
        <w:t xml:space="preserve">OIM </w:t>
      </w:r>
      <w:r>
        <w:t xml:space="preserve">556 </w:t>
      </w:r>
      <w:r>
        <w:t xml:space="preserve">556 </w:t>
      </w:r>
    </w:p>
    <w:p>
      <w:r>
        <w:t xml:space="preserve">678241 </w:t>
      </w:r>
      <w:r>
        <w:t xml:space="preserve">NULL </w:t>
      </w:r>
      <w:r>
        <w:t xml:space="preserve">2022-09-01 00:00:00 </w:t>
      </w:r>
      <w:r>
        <w:t xml:space="preserve">2023-10-10 00:00:00 </w:t>
      </w:r>
      <w:r>
        <w:t xml:space="preserve">2023-08-17 00:00:00 </w:t>
      </w:r>
      <w:r>
        <w:t xml:space="preserve">14 </w:t>
      </w:r>
      <w:r>
        <w:t xml:space="preserve">72 </w:t>
      </w:r>
      <w:r>
        <w:t xml:space="preserve">2 </w:t>
      </w:r>
      <w:r>
        <w:t xml:space="preserve">Retourné </w:t>
      </w:r>
      <w:r>
        <w:t xml:space="preserve">CD6103ZS04 </w:t>
      </w:r>
      <w:r>
        <w:t xml:space="preserve">CD6103ZS04AS07 </w:t>
      </w:r>
      <w:r>
        <w:t xml:space="preserve">Bweru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0854 </w:t>
      </w:r>
      <w:r>
        <w:t xml:space="preserve">Organisation Internationale pour les Migrations </w:t>
      </w:r>
      <w:r>
        <w:t xml:space="preserve">OIM </w:t>
      </w:r>
      <w:r>
        <w:t xml:space="preserve">556 </w:t>
      </w:r>
      <w:r>
        <w:t xml:space="preserve">556 </w:t>
      </w:r>
    </w:p>
    <w:p>
      <w:r>
        <w:t xml:space="preserve">678242 </w:t>
      </w:r>
      <w:r>
        <w:t xml:space="preserve">NULL </w:t>
      </w:r>
      <w:r>
        <w:t xml:space="preserve">2022-12-01 00:00:00 </w:t>
      </w:r>
      <w:r>
        <w:t xml:space="preserve">2023-10-10 00:00:00 </w:t>
      </w:r>
      <w:r>
        <w:t xml:space="preserve">2023-08-17 00:00:00 </w:t>
      </w:r>
      <w:r>
        <w:t xml:space="preserve">3 </w:t>
      </w:r>
      <w:r>
        <w:t xml:space="preserve">15 </w:t>
      </w:r>
      <w:r>
        <w:t xml:space="preserve">2 </w:t>
      </w:r>
      <w:r>
        <w:t xml:space="preserve">Retourné </w:t>
      </w:r>
      <w:r>
        <w:t xml:space="preserve">CD6103ZS04 </w:t>
      </w:r>
      <w:r>
        <w:t xml:space="preserve">CD6103ZS04AS07 </w:t>
      </w:r>
      <w:r>
        <w:t xml:space="preserve">Bweru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0855 </w:t>
      </w:r>
      <w:r>
        <w:t xml:space="preserve">Organisation Internationale pour les Migrations </w:t>
      </w:r>
      <w:r>
        <w:t xml:space="preserve">OIM </w:t>
      </w:r>
      <w:r>
        <w:t xml:space="preserve">556 </w:t>
      </w:r>
      <w:r>
        <w:t xml:space="preserve">556 </w:t>
      </w:r>
    </w:p>
    <w:p>
      <w:r>
        <w:t xml:space="preserve">678243 </w:t>
      </w:r>
      <w:r>
        <w:t xml:space="preserve">NULL </w:t>
      </w:r>
      <w:r>
        <w:t xml:space="preserve">2023-09-30 00:00:00 </w:t>
      </w:r>
      <w:r>
        <w:t xml:space="preserve">2023-10-10 00:00:00 </w:t>
      </w:r>
      <w:r>
        <w:t xml:space="preserve">2023-08-17 00:00:00 </w:t>
      </w:r>
      <w:r>
        <w:t xml:space="preserve">88 </w:t>
      </w:r>
      <w:r>
        <w:t xml:space="preserve">414 </w:t>
      </w:r>
      <w:r>
        <w:t xml:space="preserve">2 </w:t>
      </w:r>
      <w:r>
        <w:t xml:space="preserve">Retourné </w:t>
      </w:r>
      <w:r>
        <w:t xml:space="preserve">CD6103ZS04 </w:t>
      </w:r>
      <w:r>
        <w:t xml:space="preserve">CD6103ZS04AS07 </w:t>
      </w:r>
      <w:r>
        <w:t xml:space="preserve">Bweru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0856 </w:t>
      </w:r>
      <w:r>
        <w:t xml:space="preserve">Organisation Internationale pour les Migrations </w:t>
      </w:r>
      <w:r>
        <w:t xml:space="preserve">OIM </w:t>
      </w:r>
      <w:r>
        <w:t xml:space="preserve">556 </w:t>
      </w:r>
      <w:r>
        <w:t xml:space="preserve">556 </w:t>
      </w:r>
    </w:p>
    <w:p>
      <w:r>
        <w:t xml:space="preserve">678244 </w:t>
      </w:r>
      <w:r>
        <w:t xml:space="preserve">NULL </w:t>
      </w:r>
      <w:r>
        <w:t xml:space="preserve">2022-09-01 00:00:00 </w:t>
      </w:r>
      <w:r>
        <w:t xml:space="preserve">2023-10-10 00:00:00 </w:t>
      </w:r>
      <w:r>
        <w:t xml:space="preserve">2023-08-18 00:00:00 </w:t>
      </w:r>
      <w:r>
        <w:t xml:space="preserve">16 </w:t>
      </w:r>
      <w:r>
        <w:t xml:space="preserve">63 </w:t>
      </w:r>
      <w:r>
        <w:t xml:space="preserve">2 </w:t>
      </w:r>
      <w:r>
        <w:t xml:space="preserve">Retourné </w:t>
      </w:r>
      <w:r>
        <w:t xml:space="preserve">CD6103ZS04 </w:t>
      </w:r>
      <w:r>
        <w:t xml:space="preserve">CD6103ZS04AS07 </w:t>
      </w:r>
      <w:r>
        <w:t xml:space="preserve">Bweru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0857 </w:t>
      </w:r>
      <w:r>
        <w:t xml:space="preserve">Organisation Internationale pour les Migrations </w:t>
      </w:r>
      <w:r>
        <w:t xml:space="preserve">OIM </w:t>
      </w:r>
      <w:r>
        <w:t xml:space="preserve">556 </w:t>
      </w:r>
      <w:r>
        <w:t xml:space="preserve">556 </w:t>
      </w:r>
    </w:p>
    <w:p>
      <w:r>
        <w:t xml:space="preserve">678245 </w:t>
      </w:r>
      <w:r>
        <w:t xml:space="preserve">NULL </w:t>
      </w:r>
      <w:r>
        <w:t xml:space="preserve">2022-12-01 00:00:00 </w:t>
      </w:r>
      <w:r>
        <w:t xml:space="preserve">2023-10-10 00:00:00 </w:t>
      </w:r>
      <w:r>
        <w:t xml:space="preserve">2023-08-18 00:00:00 </w:t>
      </w:r>
      <w:r>
        <w:t xml:space="preserve">22 </w:t>
      </w:r>
      <w:r>
        <w:t xml:space="preserve">86 </w:t>
      </w:r>
      <w:r>
        <w:t xml:space="preserve">2 </w:t>
      </w:r>
      <w:r>
        <w:t xml:space="preserve">Retourné </w:t>
      </w:r>
      <w:r>
        <w:t xml:space="preserve">CD6103ZS04 </w:t>
      </w:r>
      <w:r>
        <w:t xml:space="preserve">CD6103ZS04AS07 </w:t>
      </w:r>
      <w:r>
        <w:t xml:space="preserve">Bweru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0858 </w:t>
      </w:r>
      <w:r>
        <w:t xml:space="preserve">Organisation Internationale pour les Migrations </w:t>
      </w:r>
      <w:r>
        <w:t xml:space="preserve">OIM </w:t>
      </w:r>
      <w:r>
        <w:t xml:space="preserve">556 </w:t>
      </w:r>
      <w:r>
        <w:t xml:space="preserve">556 </w:t>
      </w:r>
    </w:p>
    <w:p>
      <w:r>
        <w:t xml:space="preserve">678246 </w:t>
      </w:r>
      <w:r>
        <w:t xml:space="preserve">NULL </w:t>
      </w:r>
      <w:r>
        <w:t xml:space="preserve">2023-03-28 00:00:00 </w:t>
      </w:r>
      <w:r>
        <w:t xml:space="preserve">2023-10-10 00:00:00 </w:t>
      </w:r>
      <w:r>
        <w:t xml:space="preserve">2023-08-18 00:00:00 </w:t>
      </w:r>
      <w:r>
        <w:t xml:space="preserve">12 </w:t>
      </w:r>
      <w:r>
        <w:t xml:space="preserve">43 </w:t>
      </w:r>
      <w:r>
        <w:t xml:space="preserve">2 </w:t>
      </w:r>
      <w:r>
        <w:t xml:space="preserve">Retourné </w:t>
      </w:r>
      <w:r>
        <w:t xml:space="preserve">CD6103ZS04 </w:t>
      </w:r>
      <w:r>
        <w:t xml:space="preserve">CD6103ZS04AS07 </w:t>
      </w:r>
      <w:r>
        <w:t xml:space="preserve">Bweru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NULL </w:t>
      </w:r>
      <w:r>
        <w:t xml:space="preserve">NULL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0859 </w:t>
      </w:r>
      <w:r>
        <w:t xml:space="preserve">Organisation Internationale pour les Migrations </w:t>
      </w:r>
      <w:r>
        <w:t xml:space="preserve">OIM </w:t>
      </w:r>
      <w:r>
        <w:t xml:space="preserve">556 </w:t>
      </w:r>
      <w:r>
        <w:t xml:space="preserve">556 </w:t>
      </w:r>
    </w:p>
    <w:p>
      <w:r>
        <w:t xml:space="preserve">678247 </w:t>
      </w:r>
      <w:r>
        <w:t xml:space="preserve">NULL </w:t>
      </w:r>
      <w:r>
        <w:t xml:space="preserve">2023-05-04 00:00:00 </w:t>
      </w:r>
      <w:r>
        <w:t xml:space="preserve">2023-10-10 00:00:00 </w:t>
      </w:r>
      <w:r>
        <w:t xml:space="preserve">2023-08-18 00:00:00 </w:t>
      </w:r>
      <w:r>
        <w:t xml:space="preserve">15 </w:t>
      </w:r>
      <w:r>
        <w:t xml:space="preserve">55 </w:t>
      </w:r>
      <w:r>
        <w:t xml:space="preserve">2 </w:t>
      </w:r>
      <w:r>
        <w:t xml:space="preserve">Retourné </w:t>
      </w:r>
      <w:r>
        <w:t xml:space="preserve">CD6103ZS04 </w:t>
      </w:r>
      <w:r>
        <w:t xml:space="preserve">CD6103ZS04AS07 </w:t>
      </w:r>
      <w:r>
        <w:t xml:space="preserve">Bweru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NULL </w:t>
      </w:r>
      <w:r>
        <w:t xml:space="preserve">NULL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0860 </w:t>
      </w:r>
      <w:r>
        <w:t xml:space="preserve">Organisation Internationale pour les Migrations </w:t>
      </w:r>
      <w:r>
        <w:t xml:space="preserve">OIM </w:t>
      </w:r>
      <w:r>
        <w:t xml:space="preserve">556 </w:t>
      </w:r>
      <w:r>
        <w:t xml:space="preserve">556 </w:t>
      </w:r>
    </w:p>
    <w:p>
      <w:r>
        <w:t xml:space="preserve">678248 </w:t>
      </w:r>
      <w:r>
        <w:t xml:space="preserve">NULL </w:t>
      </w:r>
      <w:r>
        <w:t xml:space="preserve">2023-09-30 00:00:00 </w:t>
      </w:r>
      <w:r>
        <w:t xml:space="preserve">2023-10-10 00:00:00 </w:t>
      </w:r>
      <w:r>
        <w:t xml:space="preserve">2023-08-18 00:00:00 </w:t>
      </w:r>
      <w:r>
        <w:t xml:space="preserve">53 </w:t>
      </w:r>
      <w:r>
        <w:t xml:space="preserve">193 </w:t>
      </w:r>
      <w:r>
        <w:t xml:space="preserve">2 </w:t>
      </w:r>
      <w:r>
        <w:t xml:space="preserve">Retourné </w:t>
      </w:r>
      <w:r>
        <w:t xml:space="preserve">CD6103ZS04 </w:t>
      </w:r>
      <w:r>
        <w:t xml:space="preserve">CD6103ZS04AS07 </w:t>
      </w:r>
      <w:r>
        <w:t xml:space="preserve">Bweru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NULL </w:t>
      </w:r>
      <w:r>
        <w:t xml:space="preserve">NULL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0861 </w:t>
      </w:r>
      <w:r>
        <w:t xml:space="preserve">Organisation Internationale pour les Migrations </w:t>
      </w:r>
      <w:r>
        <w:t xml:space="preserve">OIM </w:t>
      </w:r>
      <w:r>
        <w:t xml:space="preserve">556 </w:t>
      </w:r>
      <w:r>
        <w:t xml:space="preserve">556 </w:t>
      </w:r>
    </w:p>
    <w:p>
      <w:r>
        <w:t xml:space="preserve">678249 </w:t>
      </w:r>
      <w:r>
        <w:t xml:space="preserve">NULL </w:t>
      </w:r>
      <w:r>
        <w:t xml:space="preserve">2023-09-30 00:00:00 </w:t>
      </w:r>
      <w:r>
        <w:t xml:space="preserve">2023-10-10 00:00:00 </w:t>
      </w:r>
      <w:r>
        <w:t xml:space="preserve">2023-08-21 00:00:00 </w:t>
      </w:r>
      <w:r>
        <w:t xml:space="preserve">72 </w:t>
      </w:r>
      <w:r>
        <w:t xml:space="preserve">288 </w:t>
      </w:r>
      <w:r>
        <w:t xml:space="preserve">2 </w:t>
      </w:r>
      <w:r>
        <w:t xml:space="preserve">Retourné </w:t>
      </w:r>
      <w:r>
        <w:t xml:space="preserve">CD6103ZS04 </w:t>
      </w:r>
      <w:r>
        <w:t xml:space="preserve">CD6103ZS04AS07 </w:t>
      </w:r>
      <w:r>
        <w:t xml:space="preserve">Bweru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0862 </w:t>
      </w:r>
      <w:r>
        <w:t xml:space="preserve">Organisation Internationale pour les Migrations </w:t>
      </w:r>
      <w:r>
        <w:t xml:space="preserve">OIM </w:t>
      </w:r>
      <w:r>
        <w:t xml:space="preserve">556 </w:t>
      </w:r>
      <w:r>
        <w:t xml:space="preserve">556 </w:t>
      </w:r>
    </w:p>
    <w:p>
      <w:r>
        <w:t xml:space="preserve">678251 </w:t>
      </w:r>
      <w:r>
        <w:t xml:space="preserve">NULL </w:t>
      </w:r>
      <w:r>
        <w:t xml:space="preserve">2023-09-30 00:00:00 </w:t>
      </w:r>
      <w:r>
        <w:t xml:space="preserve">2023-10-10 00:00:00 </w:t>
      </w:r>
      <w:r>
        <w:t xml:space="preserve">2023-08-21 00:00:00 </w:t>
      </w:r>
      <w:r>
        <w:t xml:space="preserve">74 </w:t>
      </w:r>
      <w:r>
        <w:t xml:space="preserve">249 </w:t>
      </w:r>
      <w:r>
        <w:t xml:space="preserve">2 </w:t>
      </w:r>
      <w:r>
        <w:t xml:space="preserve">Retourné </w:t>
      </w:r>
      <w:r>
        <w:t xml:space="preserve">CD6103ZS04 </w:t>
      </w:r>
      <w:r>
        <w:t xml:space="preserve">CD6103ZS04AS07 </w:t>
      </w:r>
      <w:r>
        <w:t xml:space="preserve">Bweru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0864 </w:t>
      </w:r>
      <w:r>
        <w:t xml:space="preserve">Organisation Internationale pour les Migrations </w:t>
      </w:r>
      <w:r>
        <w:t xml:space="preserve">OIM </w:t>
      </w:r>
      <w:r>
        <w:t xml:space="preserve">556 </w:t>
      </w:r>
      <w:r>
        <w:t xml:space="preserve">556 </w:t>
      </w:r>
    </w:p>
    <w:p>
      <w:r>
        <w:t xml:space="preserve">678252 </w:t>
      </w:r>
      <w:r>
        <w:t xml:space="preserve">NULL </w:t>
      </w:r>
      <w:r>
        <w:t xml:space="preserve">2023-05-04 00:00:00 </w:t>
      </w:r>
      <w:r>
        <w:t xml:space="preserve">2023-10-10 00:00:00 </w:t>
      </w:r>
      <w:r>
        <w:t xml:space="preserve">2023-08-06 00:00:00 </w:t>
      </w:r>
      <w:r>
        <w:t xml:space="preserve">134 </w:t>
      </w:r>
      <w:r>
        <w:t xml:space="preserve">613 </w:t>
      </w:r>
      <w:r>
        <w:t xml:space="preserve">2 </w:t>
      </w:r>
      <w:r>
        <w:t xml:space="preserve">Retourné </w:t>
      </w:r>
      <w:r>
        <w:t xml:space="preserve">CD6103ZS04 </w:t>
      </w:r>
      <w:r>
        <w:t xml:space="preserve">CD6103ZS04AS25 </w:t>
      </w:r>
      <w:r>
        <w:t xml:space="preserve">CBCA KITSHANG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1 </w:t>
      </w:r>
      <w:r>
        <w:t xml:space="preserve">Goma </w:t>
      </w:r>
      <w:r>
        <w:t xml:space="preserve">4 </w:t>
      </w:r>
      <w:r>
        <w:t xml:space="preserve">CD610102 </w:t>
      </w:r>
      <w:r>
        <w:t xml:space="preserve">Karisimbi </w:t>
      </w:r>
      <w:r>
        <w:t xml:space="preserve">CD61010205 </w:t>
      </w:r>
      <w:r>
        <w:t xml:space="preserve">Mugunga </w:t>
      </w:r>
      <w:r>
        <w:t xml:space="preserve">NULL </w:t>
      </w:r>
      <w:r>
        <w:t xml:space="preserve">NULL </w:t>
      </w:r>
      <w:r>
        <w:t xml:space="preserve">CD6101ZS02 </w:t>
      </w:r>
      <w:r>
        <w:t xml:space="preserve">Karisimbi </w:t>
      </w:r>
      <w:r>
        <w:t xml:space="preserve">NULL </w:t>
      </w:r>
      <w:r>
        <w:t xml:space="preserve">NULL </w:t>
      </w:r>
      <w:r>
        <w:t xml:space="preserve">Evaluation DTM-Juillet 2023 </w:t>
      </w:r>
      <w:r>
        <w:t xml:space="preserve">NULL </w:t>
      </w:r>
      <w:r>
        <w:t xml:space="preserve">680865 </w:t>
      </w:r>
      <w:r>
        <w:t xml:space="preserve">Organisation Internationale pour les Migrations </w:t>
      </w:r>
      <w:r>
        <w:t xml:space="preserve">OIM </w:t>
      </w:r>
      <w:r>
        <w:t xml:space="preserve">556 </w:t>
      </w:r>
      <w:r>
        <w:t xml:space="preserve">556 </w:t>
      </w:r>
    </w:p>
    <w:p>
      <w:r>
        <w:t xml:space="preserve">678253 </w:t>
      </w:r>
      <w:r>
        <w:t xml:space="preserve">NULL </w:t>
      </w:r>
      <w:r>
        <w:t xml:space="preserve">2023-09-30 00:00:00 </w:t>
      </w:r>
      <w:r>
        <w:t xml:space="preserve">2023-10-10 00:00:00 </w:t>
      </w:r>
      <w:r>
        <w:t xml:space="preserve">2023-08-06 00:00:00 </w:t>
      </w:r>
      <w:r>
        <w:t xml:space="preserve">3 </w:t>
      </w:r>
      <w:r>
        <w:t xml:space="preserve">14 </w:t>
      </w:r>
      <w:r>
        <w:t xml:space="preserve">2 </w:t>
      </w:r>
      <w:r>
        <w:t xml:space="preserve">Retourné </w:t>
      </w:r>
      <w:r>
        <w:t xml:space="preserve">CD6103ZS04 </w:t>
      </w:r>
      <w:r>
        <w:t xml:space="preserve">CD6103ZS04AS25 </w:t>
      </w:r>
      <w:r>
        <w:t xml:space="preserve">CBCA KITSHANG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1 </w:t>
      </w:r>
      <w:r>
        <w:t xml:space="preserve">Goma </w:t>
      </w:r>
      <w:r>
        <w:t xml:space="preserve">4 </w:t>
      </w:r>
      <w:r>
        <w:t xml:space="preserve">CD610102 </w:t>
      </w:r>
      <w:r>
        <w:t xml:space="preserve">Karisimbi </w:t>
      </w:r>
      <w:r>
        <w:t xml:space="preserve">CD61010205 </w:t>
      </w:r>
      <w:r>
        <w:t xml:space="preserve">Mugunga </w:t>
      </w:r>
      <w:r>
        <w:t xml:space="preserve">NULL </w:t>
      </w:r>
      <w:r>
        <w:t xml:space="preserve">NULL </w:t>
      </w:r>
      <w:r>
        <w:t xml:space="preserve">CD6101ZS02 </w:t>
      </w:r>
      <w:r>
        <w:t xml:space="preserve">Karisimbi </w:t>
      </w:r>
      <w:r>
        <w:t xml:space="preserve">NULL </w:t>
      </w:r>
      <w:r>
        <w:t xml:space="preserve">NULL </w:t>
      </w:r>
      <w:r>
        <w:t xml:space="preserve">Evaluation DTM-Juillet 2023 </w:t>
      </w:r>
      <w:r>
        <w:t xml:space="preserve">NULL </w:t>
      </w:r>
      <w:r>
        <w:t xml:space="preserve">680866 </w:t>
      </w:r>
      <w:r>
        <w:t xml:space="preserve">Organisation Internationale pour les Migrations </w:t>
      </w:r>
      <w:r>
        <w:t xml:space="preserve">OIM </w:t>
      </w:r>
      <w:r>
        <w:t xml:space="preserve">556 </w:t>
      </w:r>
      <w:r>
        <w:t xml:space="preserve">556 </w:t>
      </w:r>
    </w:p>
    <w:p>
      <w:r>
        <w:t xml:space="preserve">678255 </w:t>
      </w:r>
      <w:r>
        <w:t xml:space="preserve">NULL </w:t>
      </w:r>
      <w:r>
        <w:t xml:space="preserve">2022-09-01 00:00:00 </w:t>
      </w:r>
      <w:r>
        <w:t xml:space="preserve">2023-10-10 00:00:00 </w:t>
      </w:r>
      <w:r>
        <w:t xml:space="preserve">2023-08-06 00:00:00 </w:t>
      </w:r>
      <w:r>
        <w:t xml:space="preserve">33 </w:t>
      </w:r>
      <w:r>
        <w:t xml:space="preserve">165 </w:t>
      </w:r>
      <w:r>
        <w:t xml:space="preserve">2 </w:t>
      </w:r>
      <w:r>
        <w:t xml:space="preserve">Retourné </w:t>
      </w:r>
      <w:r>
        <w:t xml:space="preserve">CD6103ZS04 </w:t>
      </w:r>
      <w:r>
        <w:t xml:space="preserve">CD6103ZS04AS25 </w:t>
      </w:r>
      <w:r>
        <w:t xml:space="preserve">CBCA KITSHANG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0868 </w:t>
      </w:r>
      <w:r>
        <w:t xml:space="preserve">Organisation Internationale pour les Migrations </w:t>
      </w:r>
      <w:r>
        <w:t xml:space="preserve">OIM </w:t>
      </w:r>
      <w:r>
        <w:t xml:space="preserve">556 </w:t>
      </w:r>
      <w:r>
        <w:t xml:space="preserve">556 </w:t>
      </w:r>
    </w:p>
    <w:p>
      <w:r>
        <w:t xml:space="preserve">678256 </w:t>
      </w:r>
      <w:r>
        <w:t xml:space="preserve">NULL </w:t>
      </w:r>
      <w:r>
        <w:t xml:space="preserve">2023-05-04 00:00:00 </w:t>
      </w:r>
      <w:r>
        <w:t xml:space="preserve">2023-10-10 00:00:00 </w:t>
      </w:r>
      <w:r>
        <w:t xml:space="preserve">2023-08-06 00:00:00 </w:t>
      </w:r>
      <w:r>
        <w:t xml:space="preserve">15 </w:t>
      </w:r>
      <w:r>
        <w:t xml:space="preserve">75 </w:t>
      </w:r>
      <w:r>
        <w:t xml:space="preserve">2 </w:t>
      </w:r>
      <w:r>
        <w:t xml:space="preserve">Retourné </w:t>
      </w:r>
      <w:r>
        <w:t xml:space="preserve">CD6103ZS04 </w:t>
      </w:r>
      <w:r>
        <w:t xml:space="preserve">CD6103ZS04AS25 </w:t>
      </w:r>
      <w:r>
        <w:t xml:space="preserve">CBCA KITSHANG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0869 </w:t>
      </w:r>
      <w:r>
        <w:t xml:space="preserve">Organisation Internationale pour les Migrations </w:t>
      </w:r>
      <w:r>
        <w:t xml:space="preserve">OIM </w:t>
      </w:r>
      <w:r>
        <w:t xml:space="preserve">556 </w:t>
      </w:r>
      <w:r>
        <w:t xml:space="preserve">556 </w:t>
      </w:r>
    </w:p>
    <w:p>
      <w:r>
        <w:t xml:space="preserve">678257 </w:t>
      </w:r>
      <w:r>
        <w:t xml:space="preserve">NULL </w:t>
      </w:r>
      <w:r>
        <w:t xml:space="preserve">2022-09-01 00:00:00 </w:t>
      </w:r>
      <w:r>
        <w:t xml:space="preserve">2023-10-10 00:00:00 </w:t>
      </w:r>
      <w:r>
        <w:t xml:space="preserve">2023-08-06 00:00:00 </w:t>
      </w:r>
      <w:r>
        <w:t xml:space="preserve">20 </w:t>
      </w:r>
      <w:r>
        <w:t xml:space="preserve">61 </w:t>
      </w:r>
      <w:r>
        <w:t xml:space="preserve">2 </w:t>
      </w:r>
      <w:r>
        <w:t xml:space="preserve">Retourné </w:t>
      </w:r>
      <w:r>
        <w:t xml:space="preserve">CD6103ZS04 </w:t>
      </w:r>
      <w:r>
        <w:t xml:space="preserve">CD6103ZS04AS25 </w:t>
      </w:r>
      <w:r>
        <w:t xml:space="preserve">CBCA KITSHANG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0870 </w:t>
      </w:r>
      <w:r>
        <w:t xml:space="preserve">Organisation Internationale pour les Migrations </w:t>
      </w:r>
      <w:r>
        <w:t xml:space="preserve">OIM </w:t>
      </w:r>
      <w:r>
        <w:t xml:space="preserve">556 </w:t>
      </w:r>
      <w:r>
        <w:t xml:space="preserve">556 </w:t>
      </w:r>
    </w:p>
    <w:p>
      <w:r>
        <w:t xml:space="preserve">678258 </w:t>
      </w:r>
      <w:r>
        <w:t xml:space="preserve">NULL </w:t>
      </w:r>
      <w:r>
        <w:t xml:space="preserve">2022-12-01 00:00:00 </w:t>
      </w:r>
      <w:r>
        <w:t xml:space="preserve">2023-10-10 00:00:00 </w:t>
      </w:r>
      <w:r>
        <w:t xml:space="preserve">2023-08-06 00:00:00 </w:t>
      </w:r>
      <w:r>
        <w:t xml:space="preserve">49 </w:t>
      </w:r>
      <w:r>
        <w:t xml:space="preserve">148 </w:t>
      </w:r>
      <w:r>
        <w:t xml:space="preserve">2 </w:t>
      </w:r>
      <w:r>
        <w:t xml:space="preserve">Retourné </w:t>
      </w:r>
      <w:r>
        <w:t xml:space="preserve">CD6103ZS04 </w:t>
      </w:r>
      <w:r>
        <w:t xml:space="preserve">CD6103ZS04AS25 </w:t>
      </w:r>
      <w:r>
        <w:t xml:space="preserve">CBCA KITSHANG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0871 </w:t>
      </w:r>
      <w:r>
        <w:t xml:space="preserve">Organisation Internationale pour les Migrations </w:t>
      </w:r>
      <w:r>
        <w:t xml:space="preserve">OIM </w:t>
      </w:r>
      <w:r>
        <w:t xml:space="preserve">556 </w:t>
      </w:r>
      <w:r>
        <w:t xml:space="preserve">556 </w:t>
      </w:r>
    </w:p>
    <w:p>
      <w:r>
        <w:t xml:space="preserve">678259 </w:t>
      </w:r>
      <w:r>
        <w:t xml:space="preserve">NULL </w:t>
      </w:r>
      <w:r>
        <w:t xml:space="preserve">2023-05-04 00:00:00 </w:t>
      </w:r>
      <w:r>
        <w:t xml:space="preserve">2023-10-10 00:00:00 </w:t>
      </w:r>
      <w:r>
        <w:t xml:space="preserve">2023-08-06 00:00:00 </w:t>
      </w:r>
      <w:r>
        <w:t xml:space="preserve">29 </w:t>
      </w:r>
      <w:r>
        <w:t xml:space="preserve">88 </w:t>
      </w:r>
      <w:r>
        <w:t xml:space="preserve">2 </w:t>
      </w:r>
      <w:r>
        <w:t xml:space="preserve">Retourné </w:t>
      </w:r>
      <w:r>
        <w:t xml:space="preserve">CD6103ZS04 </w:t>
      </w:r>
      <w:r>
        <w:t xml:space="preserve">CD6103ZS04AS25 </w:t>
      </w:r>
      <w:r>
        <w:t xml:space="preserve">CBCA KITSHANG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0872 </w:t>
      </w:r>
      <w:r>
        <w:t xml:space="preserve">Organisation Internationale pour les Migrations </w:t>
      </w:r>
      <w:r>
        <w:t xml:space="preserve">OIM </w:t>
      </w:r>
      <w:r>
        <w:t xml:space="preserve">556 </w:t>
      </w:r>
      <w:r>
        <w:t xml:space="preserve">556 </w:t>
      </w:r>
    </w:p>
    <w:p>
      <w:r>
        <w:t xml:space="preserve">678260 </w:t>
      </w:r>
      <w:r>
        <w:t xml:space="preserve">NULL </w:t>
      </w:r>
      <w:r>
        <w:t xml:space="preserve">2023-05-04 00:00:00 </w:t>
      </w:r>
      <w:r>
        <w:t xml:space="preserve">2023-10-10 00:00:00 </w:t>
      </w:r>
      <w:r>
        <w:t xml:space="preserve">2023-08-06 00:00:00 </w:t>
      </w:r>
      <w:r>
        <w:t xml:space="preserve">342 </w:t>
      </w:r>
      <w:r>
        <w:t xml:space="preserve">1705 </w:t>
      </w:r>
      <w:r>
        <w:t xml:space="preserve">2 </w:t>
      </w:r>
      <w:r>
        <w:t xml:space="preserve">Retourné </w:t>
      </w:r>
      <w:r>
        <w:t xml:space="preserve">CD6103ZS04 </w:t>
      </w:r>
      <w:r>
        <w:t xml:space="preserve">CD6103ZS04AS25 </w:t>
      </w:r>
      <w:r>
        <w:t xml:space="preserve">CBCA KITSHANG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1 </w:t>
      </w:r>
      <w:r>
        <w:t xml:space="preserve">Goma </w:t>
      </w:r>
      <w:r>
        <w:t xml:space="preserve">4 </w:t>
      </w:r>
      <w:r>
        <w:t xml:space="preserve">CD610102 </w:t>
      </w:r>
      <w:r>
        <w:t xml:space="preserve">Karisimbi </w:t>
      </w:r>
      <w:r>
        <w:t xml:space="preserve">CD61010205 </w:t>
      </w:r>
      <w:r>
        <w:t xml:space="preserve">Mugunga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0873 </w:t>
      </w:r>
      <w:r>
        <w:t xml:space="preserve">Organisation Internationale pour les Migrations </w:t>
      </w:r>
      <w:r>
        <w:t xml:space="preserve">OIM </w:t>
      </w:r>
      <w:r>
        <w:t xml:space="preserve">556 </w:t>
      </w:r>
      <w:r>
        <w:t xml:space="preserve">556 </w:t>
      </w:r>
    </w:p>
    <w:p>
      <w:r>
        <w:t xml:space="preserve">678261 </w:t>
      </w:r>
      <w:r>
        <w:t xml:space="preserve">NULL </w:t>
      </w:r>
      <w:r>
        <w:t xml:space="preserve">2022-09-01 00:00:00 </w:t>
      </w:r>
      <w:r>
        <w:t xml:space="preserve">2023-10-10 00:00:00 </w:t>
      </w:r>
      <w:r>
        <w:t xml:space="preserve">2023-08-06 00:00:00 </w:t>
      </w:r>
      <w:r>
        <w:t xml:space="preserve">76 </w:t>
      </w:r>
      <w:r>
        <w:t xml:space="preserve">255 </w:t>
      </w:r>
      <w:r>
        <w:t xml:space="preserve">2 </w:t>
      </w:r>
      <w:r>
        <w:t xml:space="preserve">Retourné </w:t>
      </w:r>
      <w:r>
        <w:t xml:space="preserve">CD6103ZS04 </w:t>
      </w:r>
      <w:r>
        <w:t xml:space="preserve">CD6103ZS04AS25 </w:t>
      </w:r>
      <w:r>
        <w:t xml:space="preserve">CBCA KITSHANG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0874 </w:t>
      </w:r>
      <w:r>
        <w:t xml:space="preserve">Organisation Internationale pour les Migrations </w:t>
      </w:r>
      <w:r>
        <w:t xml:space="preserve">OIM </w:t>
      </w:r>
      <w:r>
        <w:t xml:space="preserve">556 </w:t>
      </w:r>
      <w:r>
        <w:t xml:space="preserve">556 </w:t>
      </w:r>
    </w:p>
    <w:p>
      <w:r>
        <w:t xml:space="preserve">678262 </w:t>
      </w:r>
      <w:r>
        <w:t xml:space="preserve">NULL </w:t>
      </w:r>
      <w:r>
        <w:t xml:space="preserve">2022-12-01 00:00:00 </w:t>
      </w:r>
      <w:r>
        <w:t xml:space="preserve">2023-10-10 00:00:00 </w:t>
      </w:r>
      <w:r>
        <w:t xml:space="preserve">2023-08-06 00:00:00 </w:t>
      </w:r>
      <w:r>
        <w:t xml:space="preserve">60 </w:t>
      </w:r>
      <w:r>
        <w:t xml:space="preserve">202 </w:t>
      </w:r>
      <w:r>
        <w:t xml:space="preserve">2 </w:t>
      </w:r>
      <w:r>
        <w:t xml:space="preserve">Retourné </w:t>
      </w:r>
      <w:r>
        <w:t xml:space="preserve">CD6103ZS04 </w:t>
      </w:r>
      <w:r>
        <w:t xml:space="preserve">CD6103ZS04AS25 </w:t>
      </w:r>
      <w:r>
        <w:t xml:space="preserve">CBCA KITSHANG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0875 </w:t>
      </w:r>
      <w:r>
        <w:t xml:space="preserve">Organisation Internationale pour les Migrations </w:t>
      </w:r>
      <w:r>
        <w:t xml:space="preserve">OIM </w:t>
      </w:r>
      <w:r>
        <w:t xml:space="preserve">556 </w:t>
      </w:r>
      <w:r>
        <w:t xml:space="preserve">556 </w:t>
      </w:r>
    </w:p>
    <w:p>
      <w:r>
        <w:t xml:space="preserve">678263 </w:t>
      </w:r>
      <w:r>
        <w:t xml:space="preserve">NULL </w:t>
      </w:r>
      <w:r>
        <w:t xml:space="preserve">2023-05-04 00:00:00 </w:t>
      </w:r>
      <w:r>
        <w:t xml:space="preserve">2023-10-10 00:00:00 </w:t>
      </w:r>
      <w:r>
        <w:t xml:space="preserve">2023-08-06 00:00:00 </w:t>
      </w:r>
      <w:r>
        <w:t xml:space="preserve">85 </w:t>
      </w:r>
      <w:r>
        <w:t xml:space="preserve">428 </w:t>
      </w:r>
      <w:r>
        <w:t xml:space="preserve">2 </w:t>
      </w:r>
      <w:r>
        <w:t xml:space="preserve">Retourné </w:t>
      </w:r>
      <w:r>
        <w:t xml:space="preserve">CD6103ZS04 </w:t>
      </w:r>
      <w:r>
        <w:t xml:space="preserve">CD6103ZS04AS25 </w:t>
      </w:r>
      <w:r>
        <w:t xml:space="preserve">CBCA KITSHANG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1 </w:t>
      </w:r>
      <w:r>
        <w:t xml:space="preserve">Goma </w:t>
      </w:r>
      <w:r>
        <w:t xml:space="preserve">4 </w:t>
      </w:r>
      <w:r>
        <w:t xml:space="preserve">CD610102 </w:t>
      </w:r>
      <w:r>
        <w:t xml:space="preserve">Karisimbi </w:t>
      </w:r>
      <w:r>
        <w:t xml:space="preserve">NULL </w:t>
      </w:r>
      <w:r>
        <w:t xml:space="preserve">NULL </w:t>
      </w:r>
      <w:r>
        <w:t xml:space="preserve">NULL </w:t>
      </w:r>
      <w:r>
        <w:t xml:space="preserve">NULL </w:t>
      </w:r>
      <w:r>
        <w:t xml:space="preserve">CD6101ZS02 </w:t>
      </w:r>
      <w:r>
        <w:t xml:space="preserve">Karisimbi </w:t>
      </w:r>
      <w:r>
        <w:t xml:space="preserve">NULL </w:t>
      </w:r>
      <w:r>
        <w:t xml:space="preserve">NULL </w:t>
      </w:r>
      <w:r>
        <w:t xml:space="preserve">Evaluation DTM-Juillet 2023 </w:t>
      </w:r>
      <w:r>
        <w:t xml:space="preserve">NULL </w:t>
      </w:r>
      <w:r>
        <w:t xml:space="preserve">680876 </w:t>
      </w:r>
      <w:r>
        <w:t xml:space="preserve">Organisation Internationale pour les Migrations </w:t>
      </w:r>
      <w:r>
        <w:t xml:space="preserve">OIM </w:t>
      </w:r>
      <w:r>
        <w:t xml:space="preserve">556 </w:t>
      </w:r>
      <w:r>
        <w:t xml:space="preserve">556 </w:t>
      </w:r>
    </w:p>
    <w:p>
      <w:r>
        <w:t xml:space="preserve">678264 </w:t>
      </w:r>
      <w:r>
        <w:t xml:space="preserve">NULL </w:t>
      </w:r>
      <w:r>
        <w:t xml:space="preserve">2023-05-04 00:00:00 </w:t>
      </w:r>
      <w:r>
        <w:t xml:space="preserve">2023-10-10 00:00:00 </w:t>
      </w:r>
      <w:r>
        <w:t xml:space="preserve">2023-08-06 00:00:00 </w:t>
      </w:r>
      <w:r>
        <w:t xml:space="preserve">158 </w:t>
      </w:r>
      <w:r>
        <w:t xml:space="preserve">559 </w:t>
      </w:r>
      <w:r>
        <w:t xml:space="preserve">2 </w:t>
      </w:r>
      <w:r>
        <w:t xml:space="preserve">Retourné </w:t>
      </w:r>
      <w:r>
        <w:t xml:space="preserve">CD6103ZS04 </w:t>
      </w:r>
      <w:r>
        <w:t xml:space="preserve">CD6103ZS04AS25 </w:t>
      </w:r>
      <w:r>
        <w:t xml:space="preserve">CBCA KITSHANG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5 </w:t>
      </w:r>
      <w:r>
        <w:t xml:space="preserve">Muvunyi-shanga </w:t>
      </w:r>
      <w:r>
        <w:t xml:space="preserve">NULL </w:t>
      </w:r>
      <w:r>
        <w:t xml:space="preserve">NULL </w:t>
      </w:r>
      <w:r>
        <w:t xml:space="preserve">CD6103ZS02 </w:t>
      </w:r>
      <w:r>
        <w:t xml:space="preserve">Kirotshe </w:t>
      </w:r>
      <w:r>
        <w:t xml:space="preserve">NULL </w:t>
      </w:r>
      <w:r>
        <w:t xml:space="preserve">NULL </w:t>
      </w:r>
      <w:r>
        <w:t xml:space="preserve">Evaluation DTM-Juillet 2023 </w:t>
      </w:r>
      <w:r>
        <w:t xml:space="preserve">NULL </w:t>
      </w:r>
      <w:r>
        <w:t xml:space="preserve">680877 </w:t>
      </w:r>
      <w:r>
        <w:t xml:space="preserve">Organisation Internationale pour les Migrations </w:t>
      </w:r>
      <w:r>
        <w:t xml:space="preserve">OIM </w:t>
      </w:r>
      <w:r>
        <w:t xml:space="preserve">556 </w:t>
      </w:r>
      <w:r>
        <w:t xml:space="preserve">556 </w:t>
      </w:r>
    </w:p>
    <w:p>
      <w:r>
        <w:t xml:space="preserve">678265 </w:t>
      </w:r>
      <w:r>
        <w:t xml:space="preserve">NULL </w:t>
      </w:r>
      <w:r>
        <w:t xml:space="preserve">2023-09-30 00:00:00 </w:t>
      </w:r>
      <w:r>
        <w:t xml:space="preserve">2023-10-10 00:00:00 </w:t>
      </w:r>
      <w:r>
        <w:t xml:space="preserve">2023-08-06 00:00:00 </w:t>
      </w:r>
      <w:r>
        <w:t xml:space="preserve">106 </w:t>
      </w:r>
      <w:r>
        <w:t xml:space="preserve">543 </w:t>
      </w:r>
      <w:r>
        <w:t xml:space="preserve">2 </w:t>
      </w:r>
      <w:r>
        <w:t xml:space="preserve">Retourné </w:t>
      </w:r>
      <w:r>
        <w:t xml:space="preserve">CD6103ZS04 </w:t>
      </w:r>
      <w:r>
        <w:t xml:space="preserve">CD6103ZS04AS25 </w:t>
      </w:r>
      <w:r>
        <w:t xml:space="preserve">CBCA KITSHANG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1 </w:t>
      </w:r>
      <w:r>
        <w:t xml:space="preserve">Goma </w:t>
      </w:r>
      <w:r>
        <w:t xml:space="preserve">4 </w:t>
      </w:r>
      <w:r>
        <w:t xml:space="preserve">CD610102 </w:t>
      </w:r>
      <w:r>
        <w:t xml:space="preserve">Karisimbi </w:t>
      </w:r>
      <w:r>
        <w:t xml:space="preserve">CD61010205 </w:t>
      </w:r>
      <w:r>
        <w:t xml:space="preserve">Mugunga </w:t>
      </w:r>
      <w:r>
        <w:t xml:space="preserve">NULL </w:t>
      </w:r>
      <w:r>
        <w:t xml:space="preserve">NULL </w:t>
      </w:r>
      <w:r>
        <w:t xml:space="preserve">CD6101ZS02 </w:t>
      </w:r>
      <w:r>
        <w:t xml:space="preserve">Karisimbi </w:t>
      </w:r>
      <w:r>
        <w:t xml:space="preserve">NULL </w:t>
      </w:r>
      <w:r>
        <w:t xml:space="preserve">NULL </w:t>
      </w:r>
      <w:r>
        <w:t xml:space="preserve">Evaluation DTM-Juillet 2023 </w:t>
      </w:r>
      <w:r>
        <w:t xml:space="preserve">NULL </w:t>
      </w:r>
      <w:r>
        <w:t xml:space="preserve">680878 </w:t>
      </w:r>
      <w:r>
        <w:t xml:space="preserve">Organisation Internationale pour les Migrations </w:t>
      </w:r>
      <w:r>
        <w:t xml:space="preserve">OIM </w:t>
      </w:r>
      <w:r>
        <w:t xml:space="preserve">556 </w:t>
      </w:r>
      <w:r>
        <w:t xml:space="preserve">556 </w:t>
      </w:r>
    </w:p>
    <w:p>
      <w:r>
        <w:t xml:space="preserve">678266 </w:t>
      </w:r>
      <w:r>
        <w:t xml:space="preserve">NULL </w:t>
      </w:r>
      <w:r>
        <w:t xml:space="preserve">2023-09-30 00:00:00 </w:t>
      </w:r>
      <w:r>
        <w:t xml:space="preserve">2023-10-10 00:00:00 </w:t>
      </w:r>
      <w:r>
        <w:t xml:space="preserve">2023-08-12 00:00:00 </w:t>
      </w:r>
      <w:r>
        <w:t xml:space="preserve">44 </w:t>
      </w:r>
      <w:r>
        <w:t xml:space="preserve">220 </w:t>
      </w:r>
      <w:r>
        <w:t xml:space="preserve">2 </w:t>
      </w:r>
      <w:r>
        <w:t xml:space="preserve">Retourné </w:t>
      </w:r>
      <w:r>
        <w:t xml:space="preserve">CD6103ZS03 </w:t>
      </w:r>
      <w:r>
        <w:t xml:space="preserve">CD6103ZS03AS06 </w:t>
      </w:r>
      <w:r>
        <w:t xml:space="preserve">Muhet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0879 </w:t>
      </w:r>
      <w:r>
        <w:t xml:space="preserve">Organisation Internationale pour les Migrations </w:t>
      </w:r>
      <w:r>
        <w:t xml:space="preserve">OIM </w:t>
      </w:r>
      <w:r>
        <w:t xml:space="preserve">556 </w:t>
      </w:r>
      <w:r>
        <w:t xml:space="preserve">556 </w:t>
      </w:r>
    </w:p>
    <w:p>
      <w:r>
        <w:t xml:space="preserve">678267 </w:t>
      </w:r>
      <w:r>
        <w:t xml:space="preserve">NULL </w:t>
      </w:r>
      <w:r>
        <w:t xml:space="preserve">2023-09-30 00:00:00 </w:t>
      </w:r>
      <w:r>
        <w:t xml:space="preserve">2023-10-10 00:00:00 </w:t>
      </w:r>
      <w:r>
        <w:t xml:space="preserve">2023-08-12 00:00:00 </w:t>
      </w:r>
      <w:r>
        <w:t xml:space="preserve">34 </w:t>
      </w:r>
      <w:r>
        <w:t xml:space="preserve">170 </w:t>
      </w:r>
      <w:r>
        <w:t xml:space="preserve">2 </w:t>
      </w:r>
      <w:r>
        <w:t xml:space="preserve">Retourné </w:t>
      </w:r>
      <w:r>
        <w:t xml:space="preserve">CD6103ZS03 </w:t>
      </w:r>
      <w:r>
        <w:t xml:space="preserve">CD6103ZS03AS06 </w:t>
      </w:r>
      <w:r>
        <w:t xml:space="preserve">Muhet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0880 </w:t>
      </w:r>
      <w:r>
        <w:t xml:space="preserve">Organisation Internationale pour les Migrations </w:t>
      </w:r>
      <w:r>
        <w:t xml:space="preserve">OIM </w:t>
      </w:r>
      <w:r>
        <w:t xml:space="preserve">556 </w:t>
      </w:r>
      <w:r>
        <w:t xml:space="preserve">556 </w:t>
      </w:r>
    </w:p>
    <w:p>
      <w:r>
        <w:t xml:space="preserve">678268 </w:t>
      </w:r>
      <w:r>
        <w:t xml:space="preserve">NULL </w:t>
      </w:r>
      <w:r>
        <w:t xml:space="preserve">2023-09-30 00:00:00 </w:t>
      </w:r>
      <w:r>
        <w:t xml:space="preserve">2023-10-10 00:00:00 </w:t>
      </w:r>
      <w:r>
        <w:t xml:space="preserve">2023-08-12 00:00:00 </w:t>
      </w:r>
      <w:r>
        <w:t xml:space="preserve">131 </w:t>
      </w:r>
      <w:r>
        <w:t xml:space="preserve">655 </w:t>
      </w:r>
      <w:r>
        <w:t xml:space="preserve">2 </w:t>
      </w:r>
      <w:r>
        <w:t xml:space="preserve">Retourné </w:t>
      </w:r>
      <w:r>
        <w:t xml:space="preserve">CD6103ZS03 </w:t>
      </w:r>
      <w:r>
        <w:t xml:space="preserve">CD6103ZS03AS06 </w:t>
      </w:r>
      <w:r>
        <w:t xml:space="preserve">Muhet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0881 </w:t>
      </w:r>
      <w:r>
        <w:t xml:space="preserve">Organisation Internationale pour les Migrations </w:t>
      </w:r>
      <w:r>
        <w:t xml:space="preserve">OIM </w:t>
      </w:r>
      <w:r>
        <w:t xml:space="preserve">556 </w:t>
      </w:r>
      <w:r>
        <w:t xml:space="preserve">556 </w:t>
      </w:r>
    </w:p>
    <w:p>
      <w:r>
        <w:t xml:space="preserve">678270 </w:t>
      </w:r>
      <w:r>
        <w:t xml:space="preserve">NULL </w:t>
      </w:r>
      <w:r>
        <w:t xml:space="preserve">2022-09-01 00:00:00 </w:t>
      </w:r>
      <w:r>
        <w:t xml:space="preserve">2023-10-10 00:00:00 </w:t>
      </w:r>
      <w:r>
        <w:t xml:space="preserve">2023-08-12 00:00:00 </w:t>
      </w:r>
      <w:r>
        <w:t xml:space="preserve">1 </w:t>
      </w:r>
      <w:r>
        <w:t xml:space="preserve">5 </w:t>
      </w:r>
      <w:r>
        <w:t xml:space="preserve">2 </w:t>
      </w:r>
      <w:r>
        <w:t xml:space="preserve">Retourné </w:t>
      </w:r>
      <w:r>
        <w:t xml:space="preserve">CD6103ZS03 </w:t>
      </w:r>
      <w:r>
        <w:t xml:space="preserve">CD6103ZS03AS06 </w:t>
      </w:r>
      <w:r>
        <w:t xml:space="preserve">Muhet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03 </w:t>
      </w:r>
      <w:r>
        <w:t xml:space="preserve">Masisi </w:t>
      </w:r>
      <w:r>
        <w:t xml:space="preserve">3 </w:t>
      </w:r>
      <w:r>
        <w:t xml:space="preserve">NULL </w:t>
      </w:r>
      <w:r>
        <w:t xml:space="preserve">NULL </w:t>
      </w:r>
      <w:r>
        <w:t xml:space="preserve">NULL </w:t>
      </w:r>
      <w:r>
        <w:t xml:space="preserve">NULL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0883 </w:t>
      </w:r>
      <w:r>
        <w:t xml:space="preserve">Organisation Internationale pour les Migrations </w:t>
      </w:r>
      <w:r>
        <w:t xml:space="preserve">OIM </w:t>
      </w:r>
      <w:r>
        <w:t xml:space="preserve">556 </w:t>
      </w:r>
      <w:r>
        <w:t xml:space="preserve">556 </w:t>
      </w:r>
    </w:p>
    <w:p>
      <w:r>
        <w:t xml:space="preserve">678271 </w:t>
      </w:r>
      <w:r>
        <w:t xml:space="preserve">NULL </w:t>
      </w:r>
      <w:r>
        <w:t xml:space="preserve">2023-09-30 00:00:00 </w:t>
      </w:r>
      <w:r>
        <w:t xml:space="preserve">2023-10-10 00:00:00 </w:t>
      </w:r>
      <w:r>
        <w:t xml:space="preserve">2023-08-12 00:00:00 </w:t>
      </w:r>
      <w:r>
        <w:t xml:space="preserve">435 </w:t>
      </w:r>
      <w:r>
        <w:t xml:space="preserve">2175 </w:t>
      </w:r>
      <w:r>
        <w:t xml:space="preserve">2 </w:t>
      </w:r>
      <w:r>
        <w:t xml:space="preserve">Retourné </w:t>
      </w:r>
      <w:r>
        <w:t xml:space="preserve">CD6103ZS03 </w:t>
      </w:r>
      <w:r>
        <w:t xml:space="preserve">CD6103ZS03AS06 </w:t>
      </w:r>
      <w:r>
        <w:t xml:space="preserve">Muhet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0884 </w:t>
      </w:r>
      <w:r>
        <w:t xml:space="preserve">Organisation Internationale pour les Migrations </w:t>
      </w:r>
      <w:r>
        <w:t xml:space="preserve">OIM </w:t>
      </w:r>
      <w:r>
        <w:t xml:space="preserve">556 </w:t>
      </w:r>
      <w:r>
        <w:t xml:space="preserve">556 </w:t>
      </w:r>
    </w:p>
    <w:p>
      <w:r>
        <w:t xml:space="preserve">678272 </w:t>
      </w:r>
      <w:r>
        <w:t xml:space="preserve">NULL </w:t>
      </w:r>
      <w:r>
        <w:t xml:space="preserve">2023-09-30 00:00:00 </w:t>
      </w:r>
      <w:r>
        <w:t xml:space="preserve">2023-10-10 00:00:00 </w:t>
      </w:r>
      <w:r>
        <w:t xml:space="preserve">2023-08-12 00:00:00 </w:t>
      </w:r>
      <w:r>
        <w:t xml:space="preserve">43 </w:t>
      </w:r>
      <w:r>
        <w:t xml:space="preserve">215 </w:t>
      </w:r>
      <w:r>
        <w:t xml:space="preserve">2 </w:t>
      </w:r>
      <w:r>
        <w:t xml:space="preserve">Retourné </w:t>
      </w:r>
      <w:r>
        <w:t xml:space="preserve">CD6103ZS03 </w:t>
      </w:r>
      <w:r>
        <w:t xml:space="preserve">CD6103ZS03AS06 </w:t>
      </w:r>
      <w:r>
        <w:t xml:space="preserve">Muhet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0885 </w:t>
      </w:r>
      <w:r>
        <w:t xml:space="preserve">Organisation Internationale pour les Migrations </w:t>
      </w:r>
      <w:r>
        <w:t xml:space="preserve">OIM </w:t>
      </w:r>
      <w:r>
        <w:t xml:space="preserve">556 </w:t>
      </w:r>
      <w:r>
        <w:t xml:space="preserve">556 </w:t>
      </w:r>
    </w:p>
    <w:p>
      <w:r>
        <w:t xml:space="preserve">678273 </w:t>
      </w:r>
      <w:r>
        <w:t xml:space="preserve">NULL </w:t>
      </w:r>
      <w:r>
        <w:t xml:space="preserve">2022-09-01 00:00:00 </w:t>
      </w:r>
      <w:r>
        <w:t xml:space="preserve">2023-10-10 00:00:00 </w:t>
      </w:r>
      <w:r>
        <w:t xml:space="preserve">2023-08-12 00:00:00 </w:t>
      </w:r>
      <w:r>
        <w:t xml:space="preserve">9 </w:t>
      </w:r>
      <w:r>
        <w:t xml:space="preserve">51 </w:t>
      </w:r>
      <w:r>
        <w:t xml:space="preserve">2 </w:t>
      </w:r>
      <w:r>
        <w:t xml:space="preserve">Retourné </w:t>
      </w:r>
      <w:r>
        <w:t xml:space="preserve">CD6103ZS03 </w:t>
      </w:r>
      <w:r>
        <w:t xml:space="preserve">CD6103ZS03AS06 </w:t>
      </w:r>
      <w:r>
        <w:t xml:space="preserve">Muhet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0886 </w:t>
      </w:r>
      <w:r>
        <w:t xml:space="preserve">Organisation Internationale pour les Migrations </w:t>
      </w:r>
      <w:r>
        <w:t xml:space="preserve">OIM </w:t>
      </w:r>
      <w:r>
        <w:t xml:space="preserve">556 </w:t>
      </w:r>
      <w:r>
        <w:t xml:space="preserve">556 </w:t>
      </w:r>
    </w:p>
    <w:p>
      <w:r>
        <w:t xml:space="preserve">678274 </w:t>
      </w:r>
      <w:r>
        <w:t xml:space="preserve">NULL </w:t>
      </w:r>
      <w:r>
        <w:t xml:space="preserve">2023-09-30 00:00:00 </w:t>
      </w:r>
      <w:r>
        <w:t xml:space="preserve">2023-10-10 00:00:00 </w:t>
      </w:r>
      <w:r>
        <w:t xml:space="preserve">2023-08-12 00:00:00 </w:t>
      </w:r>
      <w:r>
        <w:t xml:space="preserve">75 </w:t>
      </w:r>
      <w:r>
        <w:t xml:space="preserve">375 </w:t>
      </w:r>
      <w:r>
        <w:t xml:space="preserve">2 </w:t>
      </w:r>
      <w:r>
        <w:t xml:space="preserve">Retourné </w:t>
      </w:r>
      <w:r>
        <w:t xml:space="preserve">CD6103ZS03 </w:t>
      </w:r>
      <w:r>
        <w:t xml:space="preserve">CD6103ZS03AS06 </w:t>
      </w:r>
      <w:r>
        <w:t xml:space="preserve">Muhet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0887 </w:t>
      </w:r>
      <w:r>
        <w:t xml:space="preserve">Organisation Internationale pour les Migrations </w:t>
      </w:r>
      <w:r>
        <w:t xml:space="preserve">OIM </w:t>
      </w:r>
      <w:r>
        <w:t xml:space="preserve">556 </w:t>
      </w:r>
      <w:r>
        <w:t xml:space="preserve">556 </w:t>
      </w:r>
    </w:p>
    <w:p>
      <w:r>
        <w:t xml:space="preserve">678288 </w:t>
      </w:r>
      <w:r>
        <w:t xml:space="preserve">NULL </w:t>
      </w:r>
      <w:r>
        <w:t xml:space="preserve">2023-09-30 00:00:00 </w:t>
      </w:r>
      <w:r>
        <w:t xml:space="preserve">2023-10-10 00:00:00 </w:t>
      </w:r>
      <w:r>
        <w:t xml:space="preserve">2023-08-08 00:00:00 </w:t>
      </w:r>
      <w:r>
        <w:t xml:space="preserve">30 </w:t>
      </w:r>
      <w:r>
        <w:t xml:space="preserve">150 </w:t>
      </w:r>
      <w:r>
        <w:t xml:space="preserve">2 </w:t>
      </w:r>
      <w:r>
        <w:t xml:space="preserve">Retourné </w:t>
      </w:r>
      <w:r>
        <w:t xml:space="preserve">CD6111ZS02 </w:t>
      </w:r>
      <w:r>
        <w:t xml:space="preserve">CD6111ZS02AS01 </w:t>
      </w:r>
      <w:r>
        <w:t xml:space="preserve">Buramba </w:t>
      </w:r>
      <w:r>
        <w:t xml:space="preserve">Binz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0901 </w:t>
      </w:r>
      <w:r>
        <w:t xml:space="preserve">Organisation Internationale pour les Migrations </w:t>
      </w:r>
      <w:r>
        <w:t xml:space="preserve">OIM </w:t>
      </w:r>
      <w:r>
        <w:t xml:space="preserve">556 </w:t>
      </w:r>
      <w:r>
        <w:t xml:space="preserve">556 </w:t>
      </w:r>
    </w:p>
    <w:p>
      <w:r>
        <w:t xml:space="preserve">678289 </w:t>
      </w:r>
      <w:r>
        <w:t xml:space="preserve">NULL </w:t>
      </w:r>
      <w:r>
        <w:t xml:space="preserve">2023-03-28 00:00:00 </w:t>
      </w:r>
      <w:r>
        <w:t xml:space="preserve">2023-10-10 00:00:00 </w:t>
      </w:r>
      <w:r>
        <w:t xml:space="preserve">2023-08-08 00:00:00 </w:t>
      </w:r>
      <w:r>
        <w:t xml:space="preserve">127 </w:t>
      </w:r>
      <w:r>
        <w:t xml:space="preserve">680 </w:t>
      </w:r>
      <w:r>
        <w:t xml:space="preserve">2 </w:t>
      </w:r>
      <w:r>
        <w:t xml:space="preserve">Retourné </w:t>
      </w:r>
      <w:r>
        <w:t xml:space="preserve">CD6111ZS02 </w:t>
      </w:r>
      <w:r>
        <w:t xml:space="preserve">CD6111ZS02AS01 </w:t>
      </w:r>
      <w:r>
        <w:t xml:space="preserve">Buramba </w:t>
      </w:r>
      <w:r>
        <w:t xml:space="preserve">Binz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0902 </w:t>
      </w:r>
      <w:r>
        <w:t xml:space="preserve">Organisation Internationale pour les Migrations </w:t>
      </w:r>
      <w:r>
        <w:t xml:space="preserve">OIM </w:t>
      </w:r>
      <w:r>
        <w:t xml:space="preserve">556 </w:t>
      </w:r>
      <w:r>
        <w:t xml:space="preserve">556 </w:t>
      </w:r>
    </w:p>
    <w:p>
      <w:r>
        <w:t xml:space="preserve">678290 </w:t>
      </w:r>
      <w:r>
        <w:t xml:space="preserve">NULL </w:t>
      </w:r>
      <w:r>
        <w:t xml:space="preserve">2023-09-30 00:00:00 </w:t>
      </w:r>
      <w:r>
        <w:t xml:space="preserve">2023-10-10 00:00:00 </w:t>
      </w:r>
      <w:r>
        <w:t xml:space="preserve">2023-08-08 00:00:00 </w:t>
      </w:r>
      <w:r>
        <w:t xml:space="preserve">21 </w:t>
      </w:r>
      <w:r>
        <w:t xml:space="preserve">112 </w:t>
      </w:r>
      <w:r>
        <w:t xml:space="preserve">2 </w:t>
      </w:r>
      <w:r>
        <w:t xml:space="preserve">Retourné </w:t>
      </w:r>
      <w:r>
        <w:t xml:space="preserve">CD6111ZS02 </w:t>
      </w:r>
      <w:r>
        <w:t xml:space="preserve">CD6111ZS02AS01 </w:t>
      </w:r>
      <w:r>
        <w:t xml:space="preserve">Buramba </w:t>
      </w:r>
      <w:r>
        <w:t xml:space="preserve">Binz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0903 </w:t>
      </w:r>
      <w:r>
        <w:t xml:space="preserve">Organisation Internationale pour les Migrations </w:t>
      </w:r>
      <w:r>
        <w:t xml:space="preserve">OIM </w:t>
      </w:r>
      <w:r>
        <w:t xml:space="preserve">556 </w:t>
      </w:r>
      <w:r>
        <w:t xml:space="preserve">556 </w:t>
      </w:r>
    </w:p>
    <w:p>
      <w:r>
        <w:t xml:space="preserve">678291 </w:t>
      </w:r>
      <w:r>
        <w:t xml:space="preserve">NULL </w:t>
      </w:r>
      <w:r>
        <w:t xml:space="preserve">2023-03-28 00:00:00 </w:t>
      </w:r>
      <w:r>
        <w:t xml:space="preserve">2023-10-10 00:00:00 </w:t>
      </w:r>
      <w:r>
        <w:t xml:space="preserve">2023-08-08 00:00:00 </w:t>
      </w:r>
      <w:r>
        <w:t xml:space="preserve">157 </w:t>
      </w:r>
      <w:r>
        <w:t xml:space="preserve">1143 </w:t>
      </w:r>
      <w:r>
        <w:t xml:space="preserve">2 </w:t>
      </w:r>
      <w:r>
        <w:t xml:space="preserve">Retourné </w:t>
      </w:r>
      <w:r>
        <w:t xml:space="preserve">CD6111ZS02 </w:t>
      </w:r>
      <w:r>
        <w:t xml:space="preserve">CD6111ZS02AS01 </w:t>
      </w:r>
      <w:r>
        <w:t xml:space="preserve">Buramba </w:t>
      </w:r>
      <w:r>
        <w:t xml:space="preserve">Binz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0904 </w:t>
      </w:r>
      <w:r>
        <w:t xml:space="preserve">Organisation Internationale pour les Migrations </w:t>
      </w:r>
      <w:r>
        <w:t xml:space="preserve">OIM </w:t>
      </w:r>
      <w:r>
        <w:t xml:space="preserve">556 </w:t>
      </w:r>
      <w:r>
        <w:t xml:space="preserve">556 </w:t>
      </w:r>
    </w:p>
    <w:p>
      <w:r>
        <w:t xml:space="preserve">678292 </w:t>
      </w:r>
      <w:r>
        <w:t xml:space="preserve">NULL </w:t>
      </w:r>
      <w:r>
        <w:t xml:space="preserve">2023-09-30 00:00:00 </w:t>
      </w:r>
      <w:r>
        <w:t xml:space="preserve">2023-10-10 00:00:00 </w:t>
      </w:r>
      <w:r>
        <w:t xml:space="preserve">2023-08-08 00:00:00 </w:t>
      </w:r>
      <w:r>
        <w:t xml:space="preserve">30 </w:t>
      </w:r>
      <w:r>
        <w:t xml:space="preserve">219 </w:t>
      </w:r>
      <w:r>
        <w:t xml:space="preserve">2 </w:t>
      </w:r>
      <w:r>
        <w:t xml:space="preserve">Retourné </w:t>
      </w:r>
      <w:r>
        <w:t xml:space="preserve">CD6111ZS02 </w:t>
      </w:r>
      <w:r>
        <w:t xml:space="preserve">CD6111ZS02AS01 </w:t>
      </w:r>
      <w:r>
        <w:t xml:space="preserve">Buramba </w:t>
      </w:r>
      <w:r>
        <w:t xml:space="preserve">Binz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0905 </w:t>
      </w:r>
      <w:r>
        <w:t xml:space="preserve">Organisation Internationale pour les Migrations </w:t>
      </w:r>
      <w:r>
        <w:t xml:space="preserve">OIM </w:t>
      </w:r>
      <w:r>
        <w:t xml:space="preserve">556 </w:t>
      </w:r>
      <w:r>
        <w:t xml:space="preserve">556 </w:t>
      </w:r>
    </w:p>
    <w:p>
      <w:r>
        <w:t xml:space="preserve">678293 </w:t>
      </w:r>
      <w:r>
        <w:t xml:space="preserve">NULL </w:t>
      </w:r>
      <w:r>
        <w:t xml:space="preserve">2023-03-28 00:00:00 </w:t>
      </w:r>
      <w:r>
        <w:t xml:space="preserve">2023-10-10 00:00:00 </w:t>
      </w:r>
      <w:r>
        <w:t xml:space="preserve">2023-08-08 00:00:00 </w:t>
      </w:r>
      <w:r>
        <w:t xml:space="preserve">15 </w:t>
      </w:r>
      <w:r>
        <w:t xml:space="preserve">69 </w:t>
      </w:r>
      <w:r>
        <w:t xml:space="preserve">2 </w:t>
      </w:r>
      <w:r>
        <w:t xml:space="preserve">Retourné </w:t>
      </w:r>
      <w:r>
        <w:t xml:space="preserve">CD6111ZS02 </w:t>
      </w:r>
      <w:r>
        <w:t xml:space="preserve">CD6111ZS02AS14 </w:t>
      </w:r>
      <w:r>
        <w:t xml:space="preserve">CAMP 5HEURES </w:t>
      </w:r>
      <w:r>
        <w:t xml:space="preserve">Binz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0906 </w:t>
      </w:r>
      <w:r>
        <w:t xml:space="preserve">Organisation Internationale pour les Migrations </w:t>
      </w:r>
      <w:r>
        <w:t xml:space="preserve">OIM </w:t>
      </w:r>
      <w:r>
        <w:t xml:space="preserve">556 </w:t>
      </w:r>
      <w:r>
        <w:t xml:space="preserve">556 </w:t>
      </w:r>
    </w:p>
    <w:p>
      <w:r>
        <w:t xml:space="preserve">678294 </w:t>
      </w:r>
      <w:r>
        <w:t xml:space="preserve">NULL </w:t>
      </w:r>
      <w:r>
        <w:t xml:space="preserve">2023-09-30 00:00:00 </w:t>
      </w:r>
      <w:r>
        <w:t xml:space="preserve">2023-10-10 00:00:00 </w:t>
      </w:r>
      <w:r>
        <w:t xml:space="preserve">2023-08-08 00:00:00 </w:t>
      </w:r>
      <w:r>
        <w:t xml:space="preserve">50 </w:t>
      </w:r>
      <w:r>
        <w:t xml:space="preserve">231 </w:t>
      </w:r>
      <w:r>
        <w:t xml:space="preserve">2 </w:t>
      </w:r>
      <w:r>
        <w:t xml:space="preserve">Retourné </w:t>
      </w:r>
      <w:r>
        <w:t xml:space="preserve">CD6111ZS02 </w:t>
      </w:r>
      <w:r>
        <w:t xml:space="preserve">CD6111ZS02AS14 </w:t>
      </w:r>
      <w:r>
        <w:t xml:space="preserve">CAMP 5HEURES </w:t>
      </w:r>
      <w:r>
        <w:t xml:space="preserve">Binz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0907 </w:t>
      </w:r>
      <w:r>
        <w:t xml:space="preserve">Organisation Internationale pour les Migrations </w:t>
      </w:r>
      <w:r>
        <w:t xml:space="preserve">OIM </w:t>
      </w:r>
      <w:r>
        <w:t xml:space="preserve">556 </w:t>
      </w:r>
      <w:r>
        <w:t xml:space="preserve">556 </w:t>
      </w:r>
    </w:p>
    <w:p>
      <w:r>
        <w:t xml:space="preserve">678295 </w:t>
      </w:r>
      <w:r>
        <w:t xml:space="preserve">NULL </w:t>
      </w:r>
      <w:r>
        <w:t xml:space="preserve">2023-09-30 00:00:00 </w:t>
      </w:r>
      <w:r>
        <w:t xml:space="preserve">2023-10-10 00:00:00 </w:t>
      </w:r>
      <w:r>
        <w:t xml:space="preserve">2023-08-08 00:00:00 </w:t>
      </w:r>
      <w:r>
        <w:t xml:space="preserve">15 </w:t>
      </w:r>
      <w:r>
        <w:t xml:space="preserve">100 </w:t>
      </w:r>
      <w:r>
        <w:t xml:space="preserve">2 </w:t>
      </w:r>
      <w:r>
        <w:t xml:space="preserve">Retourné </w:t>
      </w:r>
      <w:r>
        <w:t xml:space="preserve">CD6111ZS02 </w:t>
      </w:r>
      <w:r>
        <w:t xml:space="preserve">CD6111ZS02AS14 </w:t>
      </w:r>
      <w:r>
        <w:t xml:space="preserve">CAMP 5HEURES </w:t>
      </w:r>
      <w:r>
        <w:t xml:space="preserve">Binz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0908 </w:t>
      </w:r>
      <w:r>
        <w:t xml:space="preserve">Organisation Internationale pour les Migrations </w:t>
      </w:r>
      <w:r>
        <w:t xml:space="preserve">OIM </w:t>
      </w:r>
      <w:r>
        <w:t xml:space="preserve">556 </w:t>
      </w:r>
      <w:r>
        <w:t xml:space="preserve">556 </w:t>
      </w:r>
    </w:p>
    <w:p>
      <w:r>
        <w:t xml:space="preserve">678296 </w:t>
      </w:r>
      <w:r>
        <w:t xml:space="preserve">NULL </w:t>
      </w:r>
      <w:r>
        <w:t xml:space="preserve">2023-03-28 00:00:00 </w:t>
      </w:r>
      <w:r>
        <w:t xml:space="preserve">2023-10-10 00:00:00 </w:t>
      </w:r>
      <w:r>
        <w:t xml:space="preserve">2023-08-08 00:00:00 </w:t>
      </w:r>
      <w:r>
        <w:t xml:space="preserve">109 </w:t>
      </w:r>
      <w:r>
        <w:t xml:space="preserve">654 </w:t>
      </w:r>
      <w:r>
        <w:t xml:space="preserve">2 </w:t>
      </w:r>
      <w:r>
        <w:t xml:space="preserve">Retourné </w:t>
      </w:r>
      <w:r>
        <w:t xml:space="preserve">CD6111ZS02 </w:t>
      </w:r>
      <w:r>
        <w:t xml:space="preserve">CD6111ZS02AS14 </w:t>
      </w:r>
      <w:r>
        <w:t xml:space="preserve">CAMP 5HEURES </w:t>
      </w:r>
      <w:r>
        <w:t xml:space="preserve">Binz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0909 </w:t>
      </w:r>
      <w:r>
        <w:t xml:space="preserve">Organisation Internationale pour les Migrations </w:t>
      </w:r>
      <w:r>
        <w:t xml:space="preserve">OIM </w:t>
      </w:r>
      <w:r>
        <w:t xml:space="preserve">556 </w:t>
      </w:r>
      <w:r>
        <w:t xml:space="preserve">556 </w:t>
      </w:r>
    </w:p>
    <w:p>
      <w:r>
        <w:t xml:space="preserve">678297 </w:t>
      </w:r>
      <w:r>
        <w:t xml:space="preserve">NULL </w:t>
      </w:r>
      <w:r>
        <w:t xml:space="preserve">2023-09-30 00:00:00 </w:t>
      </w:r>
      <w:r>
        <w:t xml:space="preserve">2023-10-10 00:00:00 </w:t>
      </w:r>
      <w:r>
        <w:t xml:space="preserve">2023-08-09 00:00:00 </w:t>
      </w:r>
      <w:r>
        <w:t xml:space="preserve">25 </w:t>
      </w:r>
      <w:r>
        <w:t xml:space="preserve">150 </w:t>
      </w:r>
      <w:r>
        <w:t xml:space="preserve">2 </w:t>
      </w:r>
      <w:r>
        <w:t xml:space="preserve">Retourné </w:t>
      </w:r>
      <w:r>
        <w:t xml:space="preserve">CD6111ZS02 </w:t>
      </w:r>
      <w:r>
        <w:t xml:space="preserve">CD6111ZS02AS14 </w:t>
      </w:r>
      <w:r>
        <w:t xml:space="preserve">CAMP 5HEURES </w:t>
      </w:r>
      <w:r>
        <w:t xml:space="preserve">Binz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0910 </w:t>
      </w:r>
      <w:r>
        <w:t xml:space="preserve">Organisation Internationale pour les Migrations </w:t>
      </w:r>
      <w:r>
        <w:t xml:space="preserve">OIM </w:t>
      </w:r>
      <w:r>
        <w:t xml:space="preserve">556 </w:t>
      </w:r>
      <w:r>
        <w:t xml:space="preserve">556 </w:t>
      </w:r>
    </w:p>
    <w:p>
      <w:r>
        <w:t xml:space="preserve">678298 </w:t>
      </w:r>
      <w:r>
        <w:t xml:space="preserve">NULL </w:t>
      </w:r>
      <w:r>
        <w:t xml:space="preserve">2023-03-28 00:00:00 </w:t>
      </w:r>
      <w:r>
        <w:t xml:space="preserve">2023-10-10 00:00:00 </w:t>
      </w:r>
      <w:r>
        <w:t xml:space="preserve">2023-08-08 00:00:00 </w:t>
      </w:r>
      <w:r>
        <w:t xml:space="preserve">128 </w:t>
      </w:r>
      <w:r>
        <w:t xml:space="preserve">768 </w:t>
      </w:r>
      <w:r>
        <w:t xml:space="preserve">2 </w:t>
      </w:r>
      <w:r>
        <w:t xml:space="preserve">Retourné </w:t>
      </w:r>
      <w:r>
        <w:t xml:space="preserve">CD6111ZS02 </w:t>
      </w:r>
      <w:r>
        <w:t xml:space="preserve">CD6111ZS02AS14 </w:t>
      </w:r>
      <w:r>
        <w:t xml:space="preserve">CAMP 5HEURES </w:t>
      </w:r>
      <w:r>
        <w:t xml:space="preserve">Binz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0911 </w:t>
      </w:r>
      <w:r>
        <w:t xml:space="preserve">Organisation Internationale pour les Migrations </w:t>
      </w:r>
      <w:r>
        <w:t xml:space="preserve">OIM </w:t>
      </w:r>
      <w:r>
        <w:t xml:space="preserve">556 </w:t>
      </w:r>
      <w:r>
        <w:t xml:space="preserve">556 </w:t>
      </w:r>
    </w:p>
    <w:p>
      <w:r>
        <w:t xml:space="preserve">678299 </w:t>
      </w:r>
      <w:r>
        <w:t xml:space="preserve">NULL </w:t>
      </w:r>
      <w:r>
        <w:t xml:space="preserve">2023-09-30 00:00:00 </w:t>
      </w:r>
      <w:r>
        <w:t xml:space="preserve">2023-10-10 00:00:00 </w:t>
      </w:r>
      <w:r>
        <w:t xml:space="preserve">2023-08-09 00:00:00 </w:t>
      </w:r>
      <w:r>
        <w:t xml:space="preserve">10 </w:t>
      </w:r>
      <w:r>
        <w:t xml:space="preserve">70 </w:t>
      </w:r>
      <w:r>
        <w:t xml:space="preserve">2 </w:t>
      </w:r>
      <w:r>
        <w:t xml:space="preserve">Retourné </w:t>
      </w:r>
      <w:r>
        <w:t xml:space="preserve">CD6111ZS02 </w:t>
      </w:r>
      <w:r>
        <w:t xml:space="preserve">CD6111ZS02AS14 </w:t>
      </w:r>
      <w:r>
        <w:t xml:space="preserve">CAMP 5HEURES </w:t>
      </w:r>
      <w:r>
        <w:t xml:space="preserve">Binz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0912 </w:t>
      </w:r>
      <w:r>
        <w:t xml:space="preserve">Organisation Internationale pour les Migrations </w:t>
      </w:r>
      <w:r>
        <w:t xml:space="preserve">OIM </w:t>
      </w:r>
      <w:r>
        <w:t xml:space="preserve">556 </w:t>
      </w:r>
      <w:r>
        <w:t xml:space="preserve">556 </w:t>
      </w:r>
    </w:p>
    <w:p>
      <w:r>
        <w:t xml:space="preserve">678300 </w:t>
      </w:r>
      <w:r>
        <w:t xml:space="preserve">NULL </w:t>
      </w:r>
      <w:r>
        <w:t xml:space="preserve">2023-03-28 00:00:00 </w:t>
      </w:r>
      <w:r>
        <w:t xml:space="preserve">2023-10-10 00:00:00 </w:t>
      </w:r>
      <w:r>
        <w:t xml:space="preserve">2023-08-09 00:00:00 </w:t>
      </w:r>
      <w:r>
        <w:t xml:space="preserve">128 </w:t>
      </w:r>
      <w:r>
        <w:t xml:space="preserve">768 </w:t>
      </w:r>
      <w:r>
        <w:t xml:space="preserve">2 </w:t>
      </w:r>
      <w:r>
        <w:t xml:space="preserve">Retourné </w:t>
      </w:r>
      <w:r>
        <w:t xml:space="preserve">CD6111ZS02 </w:t>
      </w:r>
      <w:r>
        <w:t xml:space="preserve">CD6111ZS02AS14 </w:t>
      </w:r>
      <w:r>
        <w:t xml:space="preserve">CAMP 5HEURES </w:t>
      </w:r>
      <w:r>
        <w:t xml:space="preserve">Binz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0913 </w:t>
      </w:r>
      <w:r>
        <w:t xml:space="preserve">Organisation Internationale pour les Migrations </w:t>
      </w:r>
      <w:r>
        <w:t xml:space="preserve">OIM </w:t>
      </w:r>
      <w:r>
        <w:t xml:space="preserve">556 </w:t>
      </w:r>
      <w:r>
        <w:t xml:space="preserve">556 </w:t>
      </w:r>
    </w:p>
    <w:p>
      <w:r>
        <w:t xml:space="preserve">678301 </w:t>
      </w:r>
      <w:r>
        <w:t xml:space="preserve">NULL </w:t>
      </w:r>
      <w:r>
        <w:t xml:space="preserve">2022-09-01 00:00:00 </w:t>
      </w:r>
      <w:r>
        <w:t xml:space="preserve">2023-10-10 00:00:00 </w:t>
      </w:r>
      <w:r>
        <w:t xml:space="preserve">2023-08-10 00:00:00 </w:t>
      </w:r>
      <w:r>
        <w:t xml:space="preserve">14 </w:t>
      </w:r>
      <w:r>
        <w:t xml:space="preserve">84 </w:t>
      </w:r>
      <w:r>
        <w:t xml:space="preserve">2 </w:t>
      </w:r>
      <w:r>
        <w:t xml:space="preserve">Retourné </w:t>
      </w:r>
      <w:r>
        <w:t xml:space="preserve">CD6111ZS02 </w:t>
      </w:r>
      <w:r>
        <w:t xml:space="preserve">CD6111ZS02AS02 </w:t>
      </w:r>
      <w:r>
        <w:t xml:space="preserve">Ishasha </w:t>
      </w:r>
      <w:r>
        <w:t xml:space="preserve">Binz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0914 </w:t>
      </w:r>
      <w:r>
        <w:t xml:space="preserve">Organisation Internationale pour les Migrations </w:t>
      </w:r>
      <w:r>
        <w:t xml:space="preserve">OIM </w:t>
      </w:r>
      <w:r>
        <w:t xml:space="preserve">556 </w:t>
      </w:r>
      <w:r>
        <w:t xml:space="preserve">556 </w:t>
      </w:r>
    </w:p>
    <w:p>
      <w:r>
        <w:t xml:space="preserve">678302 </w:t>
      </w:r>
      <w:r>
        <w:t xml:space="preserve">NULL </w:t>
      </w:r>
      <w:r>
        <w:t xml:space="preserve">2022-12-01 00:00:00 </w:t>
      </w:r>
      <w:r>
        <w:t xml:space="preserve">2023-10-10 00:00:00 </w:t>
      </w:r>
      <w:r>
        <w:t xml:space="preserve">2023-08-10 00:00:00 </w:t>
      </w:r>
      <w:r>
        <w:t xml:space="preserve">9 </w:t>
      </w:r>
      <w:r>
        <w:t xml:space="preserve">54 </w:t>
      </w:r>
      <w:r>
        <w:t xml:space="preserve">2 </w:t>
      </w:r>
      <w:r>
        <w:t xml:space="preserve">Retourné </w:t>
      </w:r>
      <w:r>
        <w:t xml:space="preserve">CD6111ZS02 </w:t>
      </w:r>
      <w:r>
        <w:t xml:space="preserve">CD6111ZS02AS02 </w:t>
      </w:r>
      <w:r>
        <w:t xml:space="preserve">Ishasha </w:t>
      </w:r>
      <w:r>
        <w:t xml:space="preserve">Binz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0915 </w:t>
      </w:r>
      <w:r>
        <w:t xml:space="preserve">Organisation Internationale pour les Migrations </w:t>
      </w:r>
      <w:r>
        <w:t xml:space="preserve">OIM </w:t>
      </w:r>
      <w:r>
        <w:t xml:space="preserve">556 </w:t>
      </w:r>
      <w:r>
        <w:t xml:space="preserve">556 </w:t>
      </w:r>
    </w:p>
    <w:p>
      <w:r>
        <w:t xml:space="preserve">678303 </w:t>
      </w:r>
      <w:r>
        <w:t xml:space="preserve">NULL </w:t>
      </w:r>
      <w:r>
        <w:t xml:space="preserve">2023-09-30 00:00:00 </w:t>
      </w:r>
      <w:r>
        <w:t xml:space="preserve">2023-10-10 00:00:00 </w:t>
      </w:r>
      <w:r>
        <w:t xml:space="preserve">2023-08-10 00:00:00 </w:t>
      </w:r>
      <w:r>
        <w:t xml:space="preserve">16 </w:t>
      </w:r>
      <w:r>
        <w:t xml:space="preserve">121 </w:t>
      </w:r>
      <w:r>
        <w:t xml:space="preserve">2 </w:t>
      </w:r>
      <w:r>
        <w:t xml:space="preserve">Retourné </w:t>
      </w:r>
      <w:r>
        <w:t xml:space="preserve">CD6111ZS02 </w:t>
      </w:r>
      <w:r>
        <w:t xml:space="preserve">CD6111ZS02AS02 </w:t>
      </w:r>
      <w:r>
        <w:t xml:space="preserve">Ishasha </w:t>
      </w:r>
      <w:r>
        <w:t xml:space="preserve">Binz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0916 </w:t>
      </w:r>
      <w:r>
        <w:t xml:space="preserve">Organisation Internationale pour les Migrations </w:t>
      </w:r>
      <w:r>
        <w:t xml:space="preserve">OIM </w:t>
      </w:r>
      <w:r>
        <w:t xml:space="preserve">556 </w:t>
      </w:r>
      <w:r>
        <w:t xml:space="preserve">556 </w:t>
      </w:r>
    </w:p>
    <w:p>
      <w:r>
        <w:t xml:space="preserve">678304 </w:t>
      </w:r>
      <w:r>
        <w:t xml:space="preserve">NULL </w:t>
      </w:r>
      <w:r>
        <w:t xml:space="preserve">2023-09-30 00:00:00 </w:t>
      </w:r>
      <w:r>
        <w:t xml:space="preserve">2023-10-10 00:00:00 </w:t>
      </w:r>
      <w:r>
        <w:t xml:space="preserve">2023-08-10 00:00:00 </w:t>
      </w:r>
      <w:r>
        <w:t xml:space="preserve">42 </w:t>
      </w:r>
      <w:r>
        <w:t xml:space="preserve">252 </w:t>
      </w:r>
      <w:r>
        <w:t xml:space="preserve">2 </w:t>
      </w:r>
      <w:r>
        <w:t xml:space="preserve">Retourné </w:t>
      </w:r>
      <w:r>
        <w:t xml:space="preserve">CD6111ZS02 </w:t>
      </w:r>
      <w:r>
        <w:t xml:space="preserve">CD6111ZS02AS02 </w:t>
      </w:r>
      <w:r>
        <w:t xml:space="preserve">Ishasha </w:t>
      </w:r>
      <w:r>
        <w:t xml:space="preserve">Binz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0917 </w:t>
      </w:r>
      <w:r>
        <w:t xml:space="preserve">Organisation Internationale pour les Migrations </w:t>
      </w:r>
      <w:r>
        <w:t xml:space="preserve">OIM </w:t>
      </w:r>
      <w:r>
        <w:t xml:space="preserve">556 </w:t>
      </w:r>
      <w:r>
        <w:t xml:space="preserve">556 </w:t>
      </w:r>
    </w:p>
    <w:p>
      <w:r>
        <w:t xml:space="preserve">678305 </w:t>
      </w:r>
      <w:r>
        <w:t xml:space="preserve">NULL </w:t>
      </w:r>
      <w:r>
        <w:t xml:space="preserve">2023-09-30 00:00:00 </w:t>
      </w:r>
      <w:r>
        <w:t xml:space="preserve">2023-10-10 00:00:00 </w:t>
      </w:r>
      <w:r>
        <w:t xml:space="preserve">2023-08-10 00:00:00 </w:t>
      </w:r>
      <w:r>
        <w:t xml:space="preserve">64 </w:t>
      </w:r>
      <w:r>
        <w:t xml:space="preserve">411 </w:t>
      </w:r>
      <w:r>
        <w:t xml:space="preserve">2 </w:t>
      </w:r>
      <w:r>
        <w:t xml:space="preserve">Retourné </w:t>
      </w:r>
      <w:r>
        <w:t xml:space="preserve">CD6111ZS02 </w:t>
      </w:r>
      <w:r>
        <w:t xml:space="preserve">CD6111ZS02AS02 </w:t>
      </w:r>
      <w:r>
        <w:t xml:space="preserve">Ishasha </w:t>
      </w:r>
      <w:r>
        <w:t xml:space="preserve">Binz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0918 </w:t>
      </w:r>
      <w:r>
        <w:t xml:space="preserve">Organisation Internationale pour les Migrations </w:t>
      </w:r>
      <w:r>
        <w:t xml:space="preserve">OIM </w:t>
      </w:r>
      <w:r>
        <w:t xml:space="preserve">556 </w:t>
      </w:r>
      <w:r>
        <w:t xml:space="preserve">556 </w:t>
      </w:r>
    </w:p>
    <w:p>
      <w:r>
        <w:t xml:space="preserve">678306 </w:t>
      </w:r>
      <w:r>
        <w:t xml:space="preserve">NULL </w:t>
      </w:r>
      <w:r>
        <w:t xml:space="preserve">2023-03-28 00:00:00 </w:t>
      </w:r>
      <w:r>
        <w:t xml:space="preserve">2023-10-10 00:00:00 </w:t>
      </w:r>
      <w:r>
        <w:t xml:space="preserve">2023-08-11 00:00:00 </w:t>
      </w:r>
      <w:r>
        <w:t xml:space="preserve">11 </w:t>
      </w:r>
      <w:r>
        <w:t xml:space="preserve">72 </w:t>
      </w:r>
      <w:r>
        <w:t xml:space="preserve">2 </w:t>
      </w:r>
      <w:r>
        <w:t xml:space="preserve">Retourné </w:t>
      </w:r>
      <w:r>
        <w:t xml:space="preserve">CD6111ZS02 </w:t>
      </w:r>
      <w:r>
        <w:t xml:space="preserve">CD6111ZS02AS02 </w:t>
      </w:r>
      <w:r>
        <w:t xml:space="preserve">Ishasha </w:t>
      </w:r>
      <w:r>
        <w:t xml:space="preserve">Binz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0919 </w:t>
      </w:r>
      <w:r>
        <w:t xml:space="preserve">Organisation Internationale pour les Migrations </w:t>
      </w:r>
      <w:r>
        <w:t xml:space="preserve">OIM </w:t>
      </w:r>
      <w:r>
        <w:t xml:space="preserve">556 </w:t>
      </w:r>
      <w:r>
        <w:t xml:space="preserve">556 </w:t>
      </w:r>
    </w:p>
    <w:p>
      <w:r>
        <w:t xml:space="preserve">678307 </w:t>
      </w:r>
      <w:r>
        <w:t xml:space="preserve">NULL </w:t>
      </w:r>
      <w:r>
        <w:t xml:space="preserve">2023-09-30 00:00:00 </w:t>
      </w:r>
      <w:r>
        <w:t xml:space="preserve">2023-10-10 00:00:00 </w:t>
      </w:r>
      <w:r>
        <w:t xml:space="preserve">2023-08-11 00:00:00 </w:t>
      </w:r>
      <w:r>
        <w:t xml:space="preserve">79 </w:t>
      </w:r>
      <w:r>
        <w:t xml:space="preserve">515 </w:t>
      </w:r>
      <w:r>
        <w:t xml:space="preserve">2 </w:t>
      </w:r>
      <w:r>
        <w:t xml:space="preserve">Retourné </w:t>
      </w:r>
      <w:r>
        <w:t xml:space="preserve">CD6111ZS02 </w:t>
      </w:r>
      <w:r>
        <w:t xml:space="preserve">CD6111ZS02AS02 </w:t>
      </w:r>
      <w:r>
        <w:t xml:space="preserve">Ishasha </w:t>
      </w:r>
      <w:r>
        <w:t xml:space="preserve">Binz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0920 </w:t>
      </w:r>
      <w:r>
        <w:t xml:space="preserve">Organisation Internationale pour les Migrations </w:t>
      </w:r>
      <w:r>
        <w:t xml:space="preserve">OIM </w:t>
      </w:r>
      <w:r>
        <w:t xml:space="preserve">556 </w:t>
      </w:r>
      <w:r>
        <w:t xml:space="preserve">556 </w:t>
      </w:r>
    </w:p>
    <w:p>
      <w:r>
        <w:t xml:space="preserve">678308 </w:t>
      </w:r>
      <w:r>
        <w:t xml:space="preserve">NULL </w:t>
      </w:r>
      <w:r>
        <w:t xml:space="preserve">2023-09-30 00:00:00 </w:t>
      </w:r>
      <w:r>
        <w:t xml:space="preserve">2023-10-10 00:00:00 </w:t>
      </w:r>
      <w:r>
        <w:t xml:space="preserve">2023-08-11 00:00:00 </w:t>
      </w:r>
      <w:r>
        <w:t xml:space="preserve">73 </w:t>
      </w:r>
      <w:r>
        <w:t xml:space="preserve">365 </w:t>
      </w:r>
      <w:r>
        <w:t xml:space="preserve">2 </w:t>
      </w:r>
      <w:r>
        <w:t xml:space="preserve">Retourné </w:t>
      </w:r>
      <w:r>
        <w:t xml:space="preserve">CD6111ZS02 </w:t>
      </w:r>
      <w:r>
        <w:t xml:space="preserve">CD6111ZS02AS02 </w:t>
      </w:r>
      <w:r>
        <w:t xml:space="preserve">Ishasha </w:t>
      </w:r>
      <w:r>
        <w:t xml:space="preserve">Binz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0921 </w:t>
      </w:r>
      <w:r>
        <w:t xml:space="preserve">Organisation Internationale pour les Migrations </w:t>
      </w:r>
      <w:r>
        <w:t xml:space="preserve">OIM </w:t>
      </w:r>
      <w:r>
        <w:t xml:space="preserve">556 </w:t>
      </w:r>
      <w:r>
        <w:t xml:space="preserve">556 </w:t>
      </w:r>
    </w:p>
    <w:p>
      <w:r>
        <w:t xml:space="preserve">678309 </w:t>
      </w:r>
      <w:r>
        <w:t xml:space="preserve">NULL </w:t>
      </w:r>
      <w:r>
        <w:t xml:space="preserve">2023-09-30 00:00:00 </w:t>
      </w:r>
      <w:r>
        <w:t xml:space="preserve">2023-10-10 00:00:00 </w:t>
      </w:r>
      <w:r>
        <w:t xml:space="preserve">2023-08-10 00:00:00 </w:t>
      </w:r>
      <w:r>
        <w:t xml:space="preserve">55 </w:t>
      </w:r>
      <w:r>
        <w:t xml:space="preserve">338 </w:t>
      </w:r>
      <w:r>
        <w:t xml:space="preserve">2 </w:t>
      </w:r>
      <w:r>
        <w:t xml:space="preserve">Retourné </w:t>
      </w:r>
      <w:r>
        <w:t xml:space="preserve">CD6111ZS02 </w:t>
      </w:r>
      <w:r>
        <w:t xml:space="preserve">CD6111ZS02AS02 </w:t>
      </w:r>
      <w:r>
        <w:t xml:space="preserve">Ishasha </w:t>
      </w:r>
      <w:r>
        <w:t xml:space="preserve">Binz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0922 </w:t>
      </w:r>
      <w:r>
        <w:t xml:space="preserve">Organisation Internationale pour les Migrations </w:t>
      </w:r>
      <w:r>
        <w:t xml:space="preserve">OIM </w:t>
      </w:r>
      <w:r>
        <w:t xml:space="preserve">556 </w:t>
      </w:r>
      <w:r>
        <w:t xml:space="preserve">556 </w:t>
      </w:r>
    </w:p>
    <w:p>
      <w:r>
        <w:t xml:space="preserve">678310 </w:t>
      </w:r>
      <w:r>
        <w:t xml:space="preserve">NULL </w:t>
      </w:r>
      <w:r>
        <w:t xml:space="preserve">2023-05-04 00:00:00 </w:t>
      </w:r>
      <w:r>
        <w:t xml:space="preserve">2023-10-10 00:00:00 </w:t>
      </w:r>
      <w:r>
        <w:t xml:space="preserve">2023-08-10 00:00:00 </w:t>
      </w:r>
      <w:r>
        <w:t xml:space="preserve">56 </w:t>
      </w:r>
      <w:r>
        <w:t xml:space="preserve">336 </w:t>
      </w:r>
      <w:r>
        <w:t xml:space="preserve">2 </w:t>
      </w:r>
      <w:r>
        <w:t xml:space="preserve">Retourné </w:t>
      </w:r>
      <w:r>
        <w:t xml:space="preserve">CD6111ZS02 </w:t>
      </w:r>
      <w:r>
        <w:t xml:space="preserve">CD6111ZS02AS03 </w:t>
      </w:r>
      <w:r>
        <w:t xml:space="preserve">Katwiguru </w:t>
      </w:r>
      <w:r>
        <w:t xml:space="preserve">Binz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0923 </w:t>
      </w:r>
      <w:r>
        <w:t xml:space="preserve">Organisation Internationale pour les Migrations </w:t>
      </w:r>
      <w:r>
        <w:t xml:space="preserve">OIM </w:t>
      </w:r>
      <w:r>
        <w:t xml:space="preserve">556 </w:t>
      </w:r>
      <w:r>
        <w:t xml:space="preserve">556 </w:t>
      </w:r>
    </w:p>
    <w:p>
      <w:r>
        <w:t xml:space="preserve">678311 </w:t>
      </w:r>
      <w:r>
        <w:t xml:space="preserve">NULL </w:t>
      </w:r>
      <w:r>
        <w:t xml:space="preserve">2023-03-28 00:00:00 </w:t>
      </w:r>
      <w:r>
        <w:t xml:space="preserve">2023-10-10 00:00:00 </w:t>
      </w:r>
      <w:r>
        <w:t xml:space="preserve">2023-08-10 00:00:00 </w:t>
      </w:r>
      <w:r>
        <w:t xml:space="preserve">50 </w:t>
      </w:r>
      <w:r>
        <w:t xml:space="preserve">300 </w:t>
      </w:r>
      <w:r>
        <w:t xml:space="preserve">2 </w:t>
      </w:r>
      <w:r>
        <w:t xml:space="preserve">Retourné </w:t>
      </w:r>
      <w:r>
        <w:t xml:space="preserve">CD6111ZS02 </w:t>
      </w:r>
      <w:r>
        <w:t xml:space="preserve">CD6111ZS02AS03 </w:t>
      </w:r>
      <w:r>
        <w:t xml:space="preserve">Katwiguru </w:t>
      </w:r>
      <w:r>
        <w:t xml:space="preserve">Binz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0924 </w:t>
      </w:r>
      <w:r>
        <w:t xml:space="preserve">Organisation Internationale pour les Migrations </w:t>
      </w:r>
      <w:r>
        <w:t xml:space="preserve">OIM </w:t>
      </w:r>
      <w:r>
        <w:t xml:space="preserve">556 </w:t>
      </w:r>
      <w:r>
        <w:t xml:space="preserve">556 </w:t>
      </w:r>
    </w:p>
    <w:p>
      <w:r>
        <w:t xml:space="preserve">678312 </w:t>
      </w:r>
      <w:r>
        <w:t xml:space="preserve">NULL </w:t>
      </w:r>
      <w:r>
        <w:t xml:space="preserve">2023-05-04 00:00:00 </w:t>
      </w:r>
      <w:r>
        <w:t xml:space="preserve">2023-10-10 00:00:00 </w:t>
      </w:r>
      <w:r>
        <w:t xml:space="preserve">2023-08-10 00:00:00 </w:t>
      </w:r>
      <w:r>
        <w:t xml:space="preserve">3 </w:t>
      </w:r>
      <w:r>
        <w:t xml:space="preserve">18 </w:t>
      </w:r>
      <w:r>
        <w:t xml:space="preserve">2 </w:t>
      </w:r>
      <w:r>
        <w:t xml:space="preserve">Retourné </w:t>
      </w:r>
      <w:r>
        <w:t xml:space="preserve">CD6111ZS02 </w:t>
      </w:r>
      <w:r>
        <w:t xml:space="preserve">CD6111ZS02AS03 </w:t>
      </w:r>
      <w:r>
        <w:t xml:space="preserve">Katwiguru </w:t>
      </w:r>
      <w:r>
        <w:t xml:space="preserve">Binz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0925 </w:t>
      </w:r>
      <w:r>
        <w:t xml:space="preserve">Organisation Internationale pour les Migrations </w:t>
      </w:r>
      <w:r>
        <w:t xml:space="preserve">OIM </w:t>
      </w:r>
      <w:r>
        <w:t xml:space="preserve">556 </w:t>
      </w:r>
      <w:r>
        <w:t xml:space="preserve">556 </w:t>
      </w:r>
    </w:p>
    <w:p>
      <w:r>
        <w:t xml:space="preserve">678313 </w:t>
      </w:r>
      <w:r>
        <w:t xml:space="preserve">NULL </w:t>
      </w:r>
      <w:r>
        <w:t xml:space="preserve">2023-05-04 00:00:00 </w:t>
      </w:r>
      <w:r>
        <w:t xml:space="preserve">2023-10-10 00:00:00 </w:t>
      </w:r>
      <w:r>
        <w:t xml:space="preserve">2023-08-16 00:00:00 </w:t>
      </w:r>
      <w:r>
        <w:t xml:space="preserve">93 </w:t>
      </w:r>
      <w:r>
        <w:t xml:space="preserve">558 </w:t>
      </w:r>
      <w:r>
        <w:t xml:space="preserve">2 </w:t>
      </w:r>
      <w:r>
        <w:t xml:space="preserve">Retourné </w:t>
      </w:r>
      <w:r>
        <w:t xml:space="preserve">CD6111ZS02 </w:t>
      </w:r>
      <w:r>
        <w:t xml:space="preserve">CD6111ZS02AS03 </w:t>
      </w:r>
      <w:r>
        <w:t xml:space="preserve">Katwiguru </w:t>
      </w:r>
      <w:r>
        <w:t xml:space="preserve">Binz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0926 </w:t>
      </w:r>
      <w:r>
        <w:t xml:space="preserve">Organisation Internationale pour les Migrations </w:t>
      </w:r>
      <w:r>
        <w:t xml:space="preserve">OIM </w:t>
      </w:r>
      <w:r>
        <w:t xml:space="preserve">556 </w:t>
      </w:r>
      <w:r>
        <w:t xml:space="preserve">556 </w:t>
      </w:r>
    </w:p>
    <w:p>
      <w:r>
        <w:t xml:space="preserve">678314 </w:t>
      </w:r>
      <w:r>
        <w:t xml:space="preserve">NULL </w:t>
      </w:r>
      <w:r>
        <w:t xml:space="preserve">2023-09-30 00:00:00 </w:t>
      </w:r>
      <w:r>
        <w:t xml:space="preserve">2023-10-10 00:00:00 </w:t>
      </w:r>
      <w:r>
        <w:t xml:space="preserve">2023-08-10 00:00:00 </w:t>
      </w:r>
      <w:r>
        <w:t xml:space="preserve">20 </w:t>
      </w:r>
      <w:r>
        <w:t xml:space="preserve">120 </w:t>
      </w:r>
      <w:r>
        <w:t xml:space="preserve">2 </w:t>
      </w:r>
      <w:r>
        <w:t xml:space="preserve">Retourné </w:t>
      </w:r>
      <w:r>
        <w:t xml:space="preserve">CD6111ZS02 </w:t>
      </w:r>
      <w:r>
        <w:t xml:space="preserve">CD6111ZS02AS03 </w:t>
      </w:r>
      <w:r>
        <w:t xml:space="preserve">Katwiguru </w:t>
      </w:r>
      <w:r>
        <w:t xml:space="preserve">Binz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0927 </w:t>
      </w:r>
      <w:r>
        <w:t xml:space="preserve">Organisation Internationale pour les Migrations </w:t>
      </w:r>
      <w:r>
        <w:t xml:space="preserve">OIM </w:t>
      </w:r>
      <w:r>
        <w:t xml:space="preserve">556 </w:t>
      </w:r>
      <w:r>
        <w:t xml:space="preserve">556 </w:t>
      </w:r>
    </w:p>
    <w:p>
      <w:r>
        <w:t xml:space="preserve">678315 </w:t>
      </w:r>
      <w:r>
        <w:t xml:space="preserve">NULL </w:t>
      </w:r>
      <w:r>
        <w:t xml:space="preserve">2023-05-04 00:00:00 </w:t>
      </w:r>
      <w:r>
        <w:t xml:space="preserve">2023-10-10 00:00:00 </w:t>
      </w:r>
      <w:r>
        <w:t xml:space="preserve">2023-08-16 00:00:00 </w:t>
      </w:r>
      <w:r>
        <w:t xml:space="preserve">35 </w:t>
      </w:r>
      <w:r>
        <w:t xml:space="preserve">210 </w:t>
      </w:r>
      <w:r>
        <w:t xml:space="preserve">2 </w:t>
      </w:r>
      <w:r>
        <w:t xml:space="preserve">Retourné </w:t>
      </w:r>
      <w:r>
        <w:t xml:space="preserve">CD6111ZS02 </w:t>
      </w:r>
      <w:r>
        <w:t xml:space="preserve">CD6111ZS02AS03 </w:t>
      </w:r>
      <w:r>
        <w:t xml:space="preserve">Katwiguru </w:t>
      </w:r>
      <w:r>
        <w:t xml:space="preserve">Binz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0928 </w:t>
      </w:r>
      <w:r>
        <w:t xml:space="preserve">Organisation Internationale pour les Migrations </w:t>
      </w:r>
      <w:r>
        <w:t xml:space="preserve">OIM </w:t>
      </w:r>
      <w:r>
        <w:t xml:space="preserve">556 </w:t>
      </w:r>
      <w:r>
        <w:t xml:space="preserve">556 </w:t>
      </w:r>
    </w:p>
    <w:p>
      <w:r>
        <w:t xml:space="preserve">678316 </w:t>
      </w:r>
      <w:r>
        <w:t xml:space="preserve">NULL </w:t>
      </w:r>
      <w:r>
        <w:t xml:space="preserve">2023-05-04 00:00:00 </w:t>
      </w:r>
      <w:r>
        <w:t xml:space="preserve">2023-10-10 00:00:00 </w:t>
      </w:r>
      <w:r>
        <w:t xml:space="preserve">2023-08-11 00:00:00 </w:t>
      </w:r>
      <w:r>
        <w:t xml:space="preserve">6 </w:t>
      </w:r>
      <w:r>
        <w:t xml:space="preserve">36 </w:t>
      </w:r>
      <w:r>
        <w:t xml:space="preserve">2 </w:t>
      </w:r>
      <w:r>
        <w:t xml:space="preserve">Retourné </w:t>
      </w:r>
      <w:r>
        <w:t xml:space="preserve">CD6111ZS02 </w:t>
      </w:r>
      <w:r>
        <w:t xml:space="preserve">CD6111ZS02AS04 </w:t>
      </w:r>
      <w:r>
        <w:t xml:space="preserve">Kiseguru </w:t>
      </w:r>
      <w:r>
        <w:t xml:space="preserve">Binz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0929 </w:t>
      </w:r>
      <w:r>
        <w:t xml:space="preserve">Organisation Internationale pour les Migrations </w:t>
      </w:r>
      <w:r>
        <w:t xml:space="preserve">OIM </w:t>
      </w:r>
      <w:r>
        <w:t xml:space="preserve">556 </w:t>
      </w:r>
      <w:r>
        <w:t xml:space="preserve">556 </w:t>
      </w:r>
    </w:p>
    <w:p>
      <w:r>
        <w:t xml:space="preserve">678317 </w:t>
      </w:r>
      <w:r>
        <w:t xml:space="preserve">NULL </w:t>
      </w:r>
      <w:r>
        <w:t xml:space="preserve">2023-09-30 00:00:00 </w:t>
      </w:r>
      <w:r>
        <w:t xml:space="preserve">2023-10-10 00:00:00 </w:t>
      </w:r>
      <w:r>
        <w:t xml:space="preserve">2023-08-12 00:00:00 </w:t>
      </w:r>
      <w:r>
        <w:t xml:space="preserve">3 </w:t>
      </w:r>
      <w:r>
        <w:t xml:space="preserve">22 </w:t>
      </w:r>
      <w:r>
        <w:t xml:space="preserve">2 </w:t>
      </w:r>
      <w:r>
        <w:t xml:space="preserve">Retourné </w:t>
      </w:r>
      <w:r>
        <w:t xml:space="preserve">CD6111ZS02 </w:t>
      </w:r>
      <w:r>
        <w:t xml:space="preserve">CD6111ZS02AS04 </w:t>
      </w:r>
      <w:r>
        <w:t xml:space="preserve">Kiseguru </w:t>
      </w:r>
      <w:r>
        <w:t xml:space="preserve">Binz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0930 </w:t>
      </w:r>
      <w:r>
        <w:t xml:space="preserve">Organisation Internationale pour les Migrations </w:t>
      </w:r>
      <w:r>
        <w:t xml:space="preserve">OIM </w:t>
      </w:r>
      <w:r>
        <w:t xml:space="preserve">556 </w:t>
      </w:r>
      <w:r>
        <w:t xml:space="preserve">556 </w:t>
      </w:r>
    </w:p>
    <w:p>
      <w:r>
        <w:t xml:space="preserve">678318 </w:t>
      </w:r>
      <w:r>
        <w:t xml:space="preserve">NULL </w:t>
      </w:r>
      <w:r>
        <w:t xml:space="preserve">2023-09-30 00:00:00 </w:t>
      </w:r>
      <w:r>
        <w:t xml:space="preserve">2023-10-10 00:00:00 </w:t>
      </w:r>
      <w:r>
        <w:t xml:space="preserve">2023-08-12 00:00:00 </w:t>
      </w:r>
      <w:r>
        <w:t xml:space="preserve">40 </w:t>
      </w:r>
      <w:r>
        <w:t xml:space="preserve">240 </w:t>
      </w:r>
      <w:r>
        <w:t xml:space="preserve">2 </w:t>
      </w:r>
      <w:r>
        <w:t xml:space="preserve">Retourné </w:t>
      </w:r>
      <w:r>
        <w:t xml:space="preserve">CD6111ZS02 </w:t>
      </w:r>
      <w:r>
        <w:t xml:space="preserve">CD6111ZS02AS04 </w:t>
      </w:r>
      <w:r>
        <w:t xml:space="preserve">Kiseguru </w:t>
      </w:r>
      <w:r>
        <w:t xml:space="preserve">Binz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5 </w:t>
      </w:r>
      <w:r>
        <w:t xml:space="preserve">Jomba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0931 </w:t>
      </w:r>
      <w:r>
        <w:t xml:space="preserve">Organisation Internationale pour les Migrations </w:t>
      </w:r>
      <w:r>
        <w:t xml:space="preserve">OIM </w:t>
      </w:r>
      <w:r>
        <w:t xml:space="preserve">556 </w:t>
      </w:r>
      <w:r>
        <w:t xml:space="preserve">556 </w:t>
      </w:r>
    </w:p>
    <w:p>
      <w:r>
        <w:t xml:space="preserve">678319 </w:t>
      </w:r>
      <w:r>
        <w:t xml:space="preserve">NULL </w:t>
      </w:r>
      <w:r>
        <w:t xml:space="preserve">2022-09-01 00:00:00 </w:t>
      </w:r>
      <w:r>
        <w:t xml:space="preserve">2023-10-10 00:00:00 </w:t>
      </w:r>
      <w:r>
        <w:t xml:space="preserve">2023-08-12 00:00:00 </w:t>
      </w:r>
      <w:r>
        <w:t xml:space="preserve">2 </w:t>
      </w:r>
      <w:r>
        <w:t xml:space="preserve">11 </w:t>
      </w:r>
      <w:r>
        <w:t xml:space="preserve">2 </w:t>
      </w:r>
      <w:r>
        <w:t xml:space="preserve">Retourné </w:t>
      </w:r>
      <w:r>
        <w:t xml:space="preserve">CD6111ZS02 </w:t>
      </w:r>
      <w:r>
        <w:t xml:space="preserve">CD6111ZS02AS04 </w:t>
      </w:r>
      <w:r>
        <w:t xml:space="preserve">Kiseguru </w:t>
      </w:r>
      <w:r>
        <w:t xml:space="preserve">Binz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 </w:t>
      </w:r>
      <w:r>
        <w:t xml:space="preserve">Nord-kivu </w:t>
      </w:r>
      <w:r>
        <w:t xml:space="preserve">CD6111 </w:t>
      </w:r>
      <w:r>
        <w:t xml:space="preserve">Rutshuru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0932 </w:t>
      </w:r>
      <w:r>
        <w:t xml:space="preserve">Organisation Internationale pour les Migrations </w:t>
      </w:r>
      <w:r>
        <w:t xml:space="preserve">OIM </w:t>
      </w:r>
      <w:r>
        <w:t xml:space="preserve">556 </w:t>
      </w:r>
      <w:r>
        <w:t xml:space="preserve">556 </w:t>
      </w:r>
    </w:p>
    <w:p>
      <w:r>
        <w:t xml:space="preserve">678320 </w:t>
      </w:r>
      <w:r>
        <w:t xml:space="preserve">NULL </w:t>
      </w:r>
      <w:r>
        <w:t xml:space="preserve">2023-05-04 00:00:00 </w:t>
      </w:r>
      <w:r>
        <w:t xml:space="preserve">2023-10-10 00:00:00 </w:t>
      </w:r>
      <w:r>
        <w:t xml:space="preserve">2023-08-12 00:00:00 </w:t>
      </w:r>
      <w:r>
        <w:t xml:space="preserve">18 </w:t>
      </w:r>
      <w:r>
        <w:t xml:space="preserve">108 </w:t>
      </w:r>
      <w:r>
        <w:t xml:space="preserve">2 </w:t>
      </w:r>
      <w:r>
        <w:t xml:space="preserve">Retourné </w:t>
      </w:r>
      <w:r>
        <w:t xml:space="preserve">CD6111ZS02 </w:t>
      </w:r>
      <w:r>
        <w:t xml:space="preserve">CD6111ZS02AS04 </w:t>
      </w:r>
      <w:r>
        <w:t xml:space="preserve">Kiseguru </w:t>
      </w:r>
      <w:r>
        <w:t xml:space="preserve">Binz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0933 </w:t>
      </w:r>
      <w:r>
        <w:t xml:space="preserve">Organisation Internationale pour les Migrations </w:t>
      </w:r>
      <w:r>
        <w:t xml:space="preserve">OIM </w:t>
      </w:r>
      <w:r>
        <w:t xml:space="preserve">556 </w:t>
      </w:r>
      <w:r>
        <w:t xml:space="preserve">556 </w:t>
      </w:r>
    </w:p>
    <w:p>
      <w:r>
        <w:t xml:space="preserve">678321 </w:t>
      </w:r>
      <w:r>
        <w:t xml:space="preserve">NULL </w:t>
      </w:r>
      <w:r>
        <w:t xml:space="preserve">2022-12-01 00:00:00 </w:t>
      </w:r>
      <w:r>
        <w:t xml:space="preserve">2023-10-10 00:00:00 </w:t>
      </w:r>
      <w:r>
        <w:t xml:space="preserve">2023-08-11 00:00:00 </w:t>
      </w:r>
      <w:r>
        <w:t xml:space="preserve">15 </w:t>
      </w:r>
      <w:r>
        <w:t xml:space="preserve">79 </w:t>
      </w:r>
      <w:r>
        <w:t xml:space="preserve">2 </w:t>
      </w:r>
      <w:r>
        <w:t xml:space="preserve">Retourné </w:t>
      </w:r>
      <w:r>
        <w:t xml:space="preserve">CD6111ZS02 </w:t>
      </w:r>
      <w:r>
        <w:t xml:space="preserve">CD6111ZS02AS04 </w:t>
      </w:r>
      <w:r>
        <w:t xml:space="preserve">Kiseguru </w:t>
      </w:r>
      <w:r>
        <w:t xml:space="preserve">Binz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0934 </w:t>
      </w:r>
      <w:r>
        <w:t xml:space="preserve">Organisation Internationale pour les Migrations </w:t>
      </w:r>
      <w:r>
        <w:t xml:space="preserve">OIM </w:t>
      </w:r>
      <w:r>
        <w:t xml:space="preserve">556 </w:t>
      </w:r>
      <w:r>
        <w:t xml:space="preserve">556 </w:t>
      </w:r>
    </w:p>
    <w:p>
      <w:r>
        <w:t xml:space="preserve">678322 </w:t>
      </w:r>
      <w:r>
        <w:t xml:space="preserve">NULL </w:t>
      </w:r>
      <w:r>
        <w:t xml:space="preserve">2023-09-30 00:00:00 </w:t>
      </w:r>
      <w:r>
        <w:t xml:space="preserve">2023-10-10 00:00:00 </w:t>
      </w:r>
      <w:r>
        <w:t xml:space="preserve">2023-08-11 00:00:00 </w:t>
      </w:r>
      <w:r>
        <w:t xml:space="preserve">5 </w:t>
      </w:r>
      <w:r>
        <w:t xml:space="preserve">26 </w:t>
      </w:r>
      <w:r>
        <w:t xml:space="preserve">2 </w:t>
      </w:r>
      <w:r>
        <w:t xml:space="preserve">Retourné </w:t>
      </w:r>
      <w:r>
        <w:t xml:space="preserve">CD6111ZS02 </w:t>
      </w:r>
      <w:r>
        <w:t xml:space="preserve">CD6111ZS02AS04 </w:t>
      </w:r>
      <w:r>
        <w:t xml:space="preserve">Kiseguru </w:t>
      </w:r>
      <w:r>
        <w:t xml:space="preserve">Binz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0935 </w:t>
      </w:r>
      <w:r>
        <w:t xml:space="preserve">Organisation Internationale pour les Migrations </w:t>
      </w:r>
      <w:r>
        <w:t xml:space="preserve">OIM </w:t>
      </w:r>
      <w:r>
        <w:t xml:space="preserve">556 </w:t>
      </w:r>
      <w:r>
        <w:t xml:space="preserve">556 </w:t>
      </w:r>
    </w:p>
    <w:p>
      <w:r>
        <w:t xml:space="preserve">678323 </w:t>
      </w:r>
      <w:r>
        <w:t xml:space="preserve">NULL </w:t>
      </w:r>
      <w:r>
        <w:t xml:space="preserve">2023-09-30 00:00:00 </w:t>
      </w:r>
      <w:r>
        <w:t xml:space="preserve">2023-10-10 00:00:00 </w:t>
      </w:r>
      <w:r>
        <w:t xml:space="preserve">2023-08-12 00:00:00 </w:t>
      </w:r>
      <w:r>
        <w:t xml:space="preserve">25 </w:t>
      </w:r>
      <w:r>
        <w:t xml:space="preserve">150 </w:t>
      </w:r>
      <w:r>
        <w:t xml:space="preserve">2 </w:t>
      </w:r>
      <w:r>
        <w:t xml:space="preserve">Retourné </w:t>
      </w:r>
      <w:r>
        <w:t xml:space="preserve">CD6111ZS02 </w:t>
      </w:r>
      <w:r>
        <w:t xml:space="preserve">CD6111ZS02AS04 </w:t>
      </w:r>
      <w:r>
        <w:t xml:space="preserve">Kiseguru </w:t>
      </w:r>
      <w:r>
        <w:t xml:space="preserve">Binz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0936 </w:t>
      </w:r>
      <w:r>
        <w:t xml:space="preserve">Organisation Internationale pour les Migrations </w:t>
      </w:r>
      <w:r>
        <w:t xml:space="preserve">OIM </w:t>
      </w:r>
      <w:r>
        <w:t xml:space="preserve">556 </w:t>
      </w:r>
      <w:r>
        <w:t xml:space="preserve">556 </w:t>
      </w:r>
    </w:p>
    <w:p>
      <w:r>
        <w:t xml:space="preserve">678324 </w:t>
      </w:r>
      <w:r>
        <w:t xml:space="preserve">NULL </w:t>
      </w:r>
      <w:r>
        <w:t xml:space="preserve">2022-12-01 00:00:00 </w:t>
      </w:r>
      <w:r>
        <w:t xml:space="preserve">2023-10-10 00:00:00 </w:t>
      </w:r>
      <w:r>
        <w:t xml:space="preserve">2023-08-12 00:00:00 </w:t>
      </w:r>
      <w:r>
        <w:t xml:space="preserve">10 </w:t>
      </w:r>
      <w:r>
        <w:t xml:space="preserve">62 </w:t>
      </w:r>
      <w:r>
        <w:t xml:space="preserve">2 </w:t>
      </w:r>
      <w:r>
        <w:t xml:space="preserve">Retourné </w:t>
      </w:r>
      <w:r>
        <w:t xml:space="preserve">CD6111ZS02 </w:t>
      </w:r>
      <w:r>
        <w:t xml:space="preserve">CD6111ZS02AS04 </w:t>
      </w:r>
      <w:r>
        <w:t xml:space="preserve">Kiseguru </w:t>
      </w:r>
      <w:r>
        <w:t xml:space="preserve">Binz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0937 </w:t>
      </w:r>
      <w:r>
        <w:t xml:space="preserve">Organisation Internationale pour les Migrations </w:t>
      </w:r>
      <w:r>
        <w:t xml:space="preserve">OIM </w:t>
      </w:r>
      <w:r>
        <w:t xml:space="preserve">556 </w:t>
      </w:r>
      <w:r>
        <w:t xml:space="preserve">556 </w:t>
      </w:r>
    </w:p>
    <w:p>
      <w:r>
        <w:t xml:space="preserve">678325 </w:t>
      </w:r>
      <w:r>
        <w:t xml:space="preserve">NULL </w:t>
      </w:r>
      <w:r>
        <w:t xml:space="preserve">2023-09-30 00:00:00 </w:t>
      </w:r>
      <w:r>
        <w:t xml:space="preserve">2023-10-10 00:00:00 </w:t>
      </w:r>
      <w:r>
        <w:t xml:space="preserve">2023-08-12 00:00:00 </w:t>
      </w:r>
      <w:r>
        <w:t xml:space="preserve">15 </w:t>
      </w:r>
      <w:r>
        <w:t xml:space="preserve">93 </w:t>
      </w:r>
      <w:r>
        <w:t xml:space="preserve">2 </w:t>
      </w:r>
      <w:r>
        <w:t xml:space="preserve">Retourné </w:t>
      </w:r>
      <w:r>
        <w:t xml:space="preserve">CD6111ZS02 </w:t>
      </w:r>
      <w:r>
        <w:t xml:space="preserve">CD6111ZS02AS04 </w:t>
      </w:r>
      <w:r>
        <w:t xml:space="preserve">Kiseguru </w:t>
      </w:r>
      <w:r>
        <w:t xml:space="preserve">Binz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0938 </w:t>
      </w:r>
      <w:r>
        <w:t xml:space="preserve">Organisation Internationale pour les Migrations </w:t>
      </w:r>
      <w:r>
        <w:t xml:space="preserve">OIM </w:t>
      </w:r>
      <w:r>
        <w:t xml:space="preserve">556 </w:t>
      </w:r>
      <w:r>
        <w:t xml:space="preserve">556 </w:t>
      </w:r>
    </w:p>
    <w:p>
      <w:r>
        <w:t xml:space="preserve">678326 </w:t>
      </w:r>
      <w:r>
        <w:t xml:space="preserve">NULL </w:t>
      </w:r>
      <w:r>
        <w:t xml:space="preserve">2023-09-30 00:00:00 </w:t>
      </w:r>
      <w:r>
        <w:t xml:space="preserve">2023-10-10 00:00:00 </w:t>
      </w:r>
      <w:r>
        <w:t xml:space="preserve">2023-08-11 00:00:00 </w:t>
      </w:r>
      <w:r>
        <w:t xml:space="preserve">10 </w:t>
      </w:r>
      <w:r>
        <w:t xml:space="preserve">30 </w:t>
      </w:r>
      <w:r>
        <w:t xml:space="preserve">2 </w:t>
      </w:r>
      <w:r>
        <w:t xml:space="preserve">Retourné </w:t>
      </w:r>
      <w:r>
        <w:t xml:space="preserve">CD6111ZS02 </w:t>
      </w:r>
      <w:r>
        <w:t xml:space="preserve">CD6111ZS02AS04 </w:t>
      </w:r>
      <w:r>
        <w:t xml:space="preserve">Kiseguru </w:t>
      </w:r>
      <w:r>
        <w:t xml:space="preserve">Binz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0939 </w:t>
      </w:r>
      <w:r>
        <w:t xml:space="preserve">Organisation Internationale pour les Migrations </w:t>
      </w:r>
      <w:r>
        <w:t xml:space="preserve">OIM </w:t>
      </w:r>
      <w:r>
        <w:t xml:space="preserve">556 </w:t>
      </w:r>
      <w:r>
        <w:t xml:space="preserve">556 </w:t>
      </w:r>
    </w:p>
    <w:p>
      <w:r>
        <w:t xml:space="preserve">678332 </w:t>
      </w:r>
      <w:r>
        <w:t xml:space="preserve">NULL </w:t>
      </w:r>
      <w:r>
        <w:t xml:space="preserve">2023-09-30 00:00:00 </w:t>
      </w:r>
      <w:r>
        <w:t xml:space="preserve">2023-10-10 00:00:00 </w:t>
      </w:r>
      <w:r>
        <w:t xml:space="preserve">2023-08-06 00:00:00 </w:t>
      </w:r>
      <w:r>
        <w:t xml:space="preserve">197 </w:t>
      </w:r>
      <w:r>
        <w:t xml:space="preserve">775 </w:t>
      </w:r>
      <w:r>
        <w:t xml:space="preserve">2 </w:t>
      </w:r>
      <w:r>
        <w:t xml:space="preserve">Retourné </w:t>
      </w:r>
      <w:r>
        <w:t xml:space="preserve">CD6103ZS03 </w:t>
      </w:r>
      <w:r>
        <w:t xml:space="preserve">CD6103ZS03AS31 </w:t>
      </w:r>
      <w:r>
        <w:t xml:space="preserve">Nyabiond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 </w:t>
      </w:r>
      <w:r>
        <w:t xml:space="preserve">Nord-kivu </w:t>
      </w:r>
      <w:r>
        <w:t xml:space="preserve">CD6101 </w:t>
      </w:r>
      <w:r>
        <w:t xml:space="preserve">Goma </w:t>
      </w:r>
      <w:r>
        <w:t xml:space="preserve">4 </w:t>
      </w:r>
      <w:r>
        <w:t xml:space="preserve">CD610101 </w:t>
      </w:r>
      <w:r>
        <w:t xml:space="preserve">Goma </w:t>
      </w:r>
      <w:r>
        <w:t xml:space="preserve">CD61010103 </w:t>
      </w:r>
      <w:r>
        <w:t xml:space="preserve">Keshero </w:t>
      </w:r>
      <w:r>
        <w:t xml:space="preserve">NULL </w:t>
      </w:r>
      <w:r>
        <w:t xml:space="preserve">NULL </w:t>
      </w:r>
      <w:r>
        <w:t xml:space="preserve">CD6101ZS01 </w:t>
      </w:r>
      <w:r>
        <w:t xml:space="preserve">Goma </w:t>
      </w:r>
      <w:r>
        <w:t xml:space="preserve">NULL </w:t>
      </w:r>
      <w:r>
        <w:t xml:space="preserve">NULL </w:t>
      </w:r>
      <w:r>
        <w:t xml:space="preserve">Evaluation DTM-Juillet 2023 </w:t>
      </w:r>
      <w:r>
        <w:t xml:space="preserve">NULL </w:t>
      </w:r>
      <w:r>
        <w:t xml:space="preserve">680945 </w:t>
      </w:r>
      <w:r>
        <w:t xml:space="preserve">Organisation Internationale pour les Migrations </w:t>
      </w:r>
      <w:r>
        <w:t xml:space="preserve">OIM </w:t>
      </w:r>
      <w:r>
        <w:t xml:space="preserve">556 </w:t>
      </w:r>
      <w:r>
        <w:t xml:space="preserve">556 </w:t>
      </w:r>
    </w:p>
    <w:p>
      <w:r>
        <w:t xml:space="preserve">678334 </w:t>
      </w:r>
      <w:r>
        <w:t xml:space="preserve">NULL </w:t>
      </w:r>
      <w:r>
        <w:t xml:space="preserve">2022-09-01 00:00:00 </w:t>
      </w:r>
      <w:r>
        <w:t xml:space="preserve">2023-10-10 00:00:00 </w:t>
      </w:r>
      <w:r>
        <w:t xml:space="preserve">2023-08-07 00:00:00 </w:t>
      </w:r>
      <w:r>
        <w:t xml:space="preserve">6 </w:t>
      </w:r>
      <w:r>
        <w:t xml:space="preserve">36 </w:t>
      </w:r>
      <w:r>
        <w:t xml:space="preserve">2 </w:t>
      </w:r>
      <w:r>
        <w:t xml:space="preserve">Retourné </w:t>
      </w:r>
      <w:r>
        <w:t xml:space="preserve">CD6103ZS03 </w:t>
      </w:r>
      <w:r>
        <w:t xml:space="preserve">CD6103ZS03AS31 </w:t>
      </w:r>
      <w:r>
        <w:t xml:space="preserve">Nyabiond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0947 </w:t>
      </w:r>
      <w:r>
        <w:t xml:space="preserve">Organisation Internationale pour les Migrations </w:t>
      </w:r>
      <w:r>
        <w:t xml:space="preserve">OIM </w:t>
      </w:r>
      <w:r>
        <w:t xml:space="preserve">556 </w:t>
      </w:r>
      <w:r>
        <w:t xml:space="preserve">556 </w:t>
      </w:r>
    </w:p>
    <w:p>
      <w:r>
        <w:t xml:space="preserve">678335 </w:t>
      </w:r>
      <w:r>
        <w:t xml:space="preserve">NULL </w:t>
      </w:r>
      <w:r>
        <w:t xml:space="preserve">2023-09-30 00:00:00 </w:t>
      </w:r>
      <w:r>
        <w:t xml:space="preserve">2023-10-10 00:00:00 </w:t>
      </w:r>
      <w:r>
        <w:t xml:space="preserve">2023-08-07 00:00:00 </w:t>
      </w:r>
      <w:r>
        <w:t xml:space="preserve">32 </w:t>
      </w:r>
      <w:r>
        <w:t xml:space="preserve">196 </w:t>
      </w:r>
      <w:r>
        <w:t xml:space="preserve">2 </w:t>
      </w:r>
      <w:r>
        <w:t xml:space="preserve">Retourné </w:t>
      </w:r>
      <w:r>
        <w:t xml:space="preserve">CD6103ZS03 </w:t>
      </w:r>
      <w:r>
        <w:t xml:space="preserve">CD6103ZS03AS31 </w:t>
      </w:r>
      <w:r>
        <w:t xml:space="preserve">Nyabiond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 </w:t>
      </w:r>
      <w:r>
        <w:t xml:space="preserve">Nord-kivu </w:t>
      </w:r>
      <w:r>
        <w:t xml:space="preserve">CD6101 </w:t>
      </w:r>
      <w:r>
        <w:t xml:space="preserve">Goma </w:t>
      </w:r>
      <w:r>
        <w:t xml:space="preserve">4 </w:t>
      </w:r>
      <w:r>
        <w:t xml:space="preserve">CD610102 </w:t>
      </w:r>
      <w:r>
        <w:t xml:space="preserve">Karisimbi </w:t>
      </w:r>
      <w:r>
        <w:t xml:space="preserve">CD61010204 </w:t>
      </w:r>
      <w:r>
        <w:t xml:space="preserve">Majengo </w:t>
      </w:r>
      <w:r>
        <w:t xml:space="preserve">NULL </w:t>
      </w:r>
      <w:r>
        <w:t xml:space="preserve">NULL </w:t>
      </w:r>
      <w:r>
        <w:t xml:space="preserve">CD6101ZS02 </w:t>
      </w:r>
      <w:r>
        <w:t xml:space="preserve">Karisimbi </w:t>
      </w:r>
      <w:r>
        <w:t xml:space="preserve">NULL </w:t>
      </w:r>
      <w:r>
        <w:t xml:space="preserve">NULL </w:t>
      </w:r>
      <w:r>
        <w:t xml:space="preserve">Evaluation DTM-Juillet 2023 </w:t>
      </w:r>
      <w:r>
        <w:t xml:space="preserve">NULL </w:t>
      </w:r>
      <w:r>
        <w:t xml:space="preserve">680948 </w:t>
      </w:r>
      <w:r>
        <w:t xml:space="preserve">Organisation Internationale pour les Migrations </w:t>
      </w:r>
      <w:r>
        <w:t xml:space="preserve">OIM </w:t>
      </w:r>
      <w:r>
        <w:t xml:space="preserve">556 </w:t>
      </w:r>
      <w:r>
        <w:t xml:space="preserve">556 </w:t>
      </w:r>
    </w:p>
    <w:p>
      <w:r>
        <w:t xml:space="preserve">678336 </w:t>
      </w:r>
      <w:r>
        <w:t xml:space="preserve">NULL </w:t>
      </w:r>
      <w:r>
        <w:t xml:space="preserve">2022-09-01 00:00:00 </w:t>
      </w:r>
      <w:r>
        <w:t xml:space="preserve">2023-10-10 00:00:00 </w:t>
      </w:r>
      <w:r>
        <w:t xml:space="preserve">2023-08-06 00:00:00 </w:t>
      </w:r>
      <w:r>
        <w:t xml:space="preserve">238 </w:t>
      </w:r>
      <w:r>
        <w:t xml:space="preserve">1428 </w:t>
      </w:r>
      <w:r>
        <w:t xml:space="preserve">2 </w:t>
      </w:r>
      <w:r>
        <w:t xml:space="preserve">Retourné </w:t>
      </w:r>
      <w:r>
        <w:t xml:space="preserve">CD6103ZS03 </w:t>
      </w:r>
      <w:r>
        <w:t xml:space="preserve">CD6103ZS03AS31 </w:t>
      </w:r>
      <w:r>
        <w:t xml:space="preserve">Nyabiond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1 </w:t>
      </w:r>
      <w:r>
        <w:t xml:space="preserve">Banyungu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7 </w:t>
      </w:r>
      <w:r>
        <w:t xml:space="preserve">Luberike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0949 </w:t>
      </w:r>
      <w:r>
        <w:t xml:space="preserve">Organisation Internationale pour les Migrations </w:t>
      </w:r>
      <w:r>
        <w:t xml:space="preserve">OIM </w:t>
      </w:r>
      <w:r>
        <w:t xml:space="preserve">556 </w:t>
      </w:r>
      <w:r>
        <w:t xml:space="preserve">556 </w:t>
      </w:r>
    </w:p>
    <w:p>
      <w:r>
        <w:t xml:space="preserve">678337 </w:t>
      </w:r>
      <w:r>
        <w:t xml:space="preserve">NULL </w:t>
      </w:r>
      <w:r>
        <w:t xml:space="preserve">2023-09-30 00:00:00 </w:t>
      </w:r>
      <w:r>
        <w:t xml:space="preserve">2023-10-10 00:00:00 </w:t>
      </w:r>
      <w:r>
        <w:t xml:space="preserve">2023-08-06 00:00:00 </w:t>
      </w:r>
      <w:r>
        <w:t xml:space="preserve">46 </w:t>
      </w:r>
      <w:r>
        <w:t xml:space="preserve">192 </w:t>
      </w:r>
      <w:r>
        <w:t xml:space="preserve">2 </w:t>
      </w:r>
      <w:r>
        <w:t xml:space="preserve">Retourné </w:t>
      </w:r>
      <w:r>
        <w:t xml:space="preserve">CD6103ZS03 </w:t>
      </w:r>
      <w:r>
        <w:t xml:space="preserve">CD6103ZS03AS31 </w:t>
      </w:r>
      <w:r>
        <w:t xml:space="preserve">Nyabiond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1 </w:t>
      </w:r>
      <w:r>
        <w:t xml:space="preserve">Banyungu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0950 </w:t>
      </w:r>
      <w:r>
        <w:t xml:space="preserve">Organisation Internationale pour les Migrations </w:t>
      </w:r>
      <w:r>
        <w:t xml:space="preserve">OIM </w:t>
      </w:r>
      <w:r>
        <w:t xml:space="preserve">556 </w:t>
      </w:r>
      <w:r>
        <w:t xml:space="preserve">556 </w:t>
      </w:r>
    </w:p>
    <w:p>
      <w:r>
        <w:t xml:space="preserve">678338 </w:t>
      </w:r>
      <w:r>
        <w:t xml:space="preserve">NULL </w:t>
      </w:r>
      <w:r>
        <w:t xml:space="preserve">2022-12-01 00:00:00 </w:t>
      </w:r>
      <w:r>
        <w:t xml:space="preserve">2023-10-10 00:00:00 </w:t>
      </w:r>
      <w:r>
        <w:t xml:space="preserve">2023-08-07 00:00:00 </w:t>
      </w:r>
      <w:r>
        <w:t xml:space="preserve">14 </w:t>
      </w:r>
      <w:r>
        <w:t xml:space="preserve">85 </w:t>
      </w:r>
      <w:r>
        <w:t xml:space="preserve">2 </w:t>
      </w:r>
      <w:r>
        <w:t xml:space="preserve">Retourné </w:t>
      </w:r>
      <w:r>
        <w:t xml:space="preserve">CD6103ZS03 </w:t>
      </w:r>
      <w:r>
        <w:t xml:space="preserve">CD6103ZS03AS31 </w:t>
      </w:r>
      <w:r>
        <w:t xml:space="preserve">Nyabiond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0951 </w:t>
      </w:r>
      <w:r>
        <w:t xml:space="preserve">Organisation Internationale pour les Migrations </w:t>
      </w:r>
      <w:r>
        <w:t xml:space="preserve">OIM </w:t>
      </w:r>
      <w:r>
        <w:t xml:space="preserve">556 </w:t>
      </w:r>
      <w:r>
        <w:t xml:space="preserve">556 </w:t>
      </w:r>
    </w:p>
    <w:p>
      <w:r>
        <w:t xml:space="preserve">678339 </w:t>
      </w:r>
      <w:r>
        <w:t xml:space="preserve">NULL </w:t>
      </w:r>
      <w:r>
        <w:t xml:space="preserve">2022-12-01 00:00:00 </w:t>
      </w:r>
      <w:r>
        <w:t xml:space="preserve">2023-10-10 00:00:00 </w:t>
      </w:r>
      <w:r>
        <w:t xml:space="preserve">2023-08-06 00:00:00 </w:t>
      </w:r>
      <w:r>
        <w:t xml:space="preserve">34 </w:t>
      </w:r>
      <w:r>
        <w:t xml:space="preserve">181 </w:t>
      </w:r>
      <w:r>
        <w:t xml:space="preserve">2 </w:t>
      </w:r>
      <w:r>
        <w:t xml:space="preserve">Retourné </w:t>
      </w:r>
      <w:r>
        <w:t xml:space="preserve">CD6103ZS03 </w:t>
      </w:r>
      <w:r>
        <w:t xml:space="preserve">CD6103ZS03AS31 </w:t>
      </w:r>
      <w:r>
        <w:t xml:space="preserve">Nyabiond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0952 </w:t>
      </w:r>
      <w:r>
        <w:t xml:space="preserve">Organisation Internationale pour les Migrations </w:t>
      </w:r>
      <w:r>
        <w:t xml:space="preserve">OIM </w:t>
      </w:r>
      <w:r>
        <w:t xml:space="preserve">556 </w:t>
      </w:r>
      <w:r>
        <w:t xml:space="preserve">556 </w:t>
      </w:r>
    </w:p>
    <w:p>
      <w:r>
        <w:t xml:space="preserve">678340 </w:t>
      </w:r>
      <w:r>
        <w:t xml:space="preserve">NULL </w:t>
      </w:r>
      <w:r>
        <w:t xml:space="preserve">2023-09-30 00:00:00 </w:t>
      </w:r>
      <w:r>
        <w:t xml:space="preserve">2023-10-10 00:00:00 </w:t>
      </w:r>
      <w:r>
        <w:t xml:space="preserve">2023-08-06 00:00:00 </w:t>
      </w:r>
      <w:r>
        <w:t xml:space="preserve">21 </w:t>
      </w:r>
      <w:r>
        <w:t xml:space="preserve">111 </w:t>
      </w:r>
      <w:r>
        <w:t xml:space="preserve">2 </w:t>
      </w:r>
      <w:r>
        <w:t xml:space="preserve">Retourné </w:t>
      </w:r>
      <w:r>
        <w:t xml:space="preserve">CD6103ZS03 </w:t>
      </w:r>
      <w:r>
        <w:t xml:space="preserve">CD6103ZS03AS31 </w:t>
      </w:r>
      <w:r>
        <w:t xml:space="preserve">Nyabiond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0953 </w:t>
      </w:r>
      <w:r>
        <w:t xml:space="preserve">Organisation Internationale pour les Migrations </w:t>
      </w:r>
      <w:r>
        <w:t xml:space="preserve">OIM </w:t>
      </w:r>
      <w:r>
        <w:t xml:space="preserve">556 </w:t>
      </w:r>
      <w:r>
        <w:t xml:space="preserve">556 </w:t>
      </w:r>
    </w:p>
    <w:p>
      <w:r>
        <w:t xml:space="preserve">678342 </w:t>
      </w:r>
      <w:r>
        <w:t xml:space="preserve">NULL </w:t>
      </w:r>
      <w:r>
        <w:t xml:space="preserve">2023-03-28 00:00:00 </w:t>
      </w:r>
      <w:r>
        <w:t xml:space="preserve">2023-10-10 00:00:00 </w:t>
      </w:r>
      <w:r>
        <w:t xml:space="preserve">2023-08-06 00:00:00 </w:t>
      </w:r>
      <w:r>
        <w:t xml:space="preserve">15 </w:t>
      </w:r>
      <w:r>
        <w:t xml:space="preserve">90 </w:t>
      </w:r>
      <w:r>
        <w:t xml:space="preserve">2 </w:t>
      </w:r>
      <w:r>
        <w:t xml:space="preserve">Retourné </w:t>
      </w:r>
      <w:r>
        <w:t xml:space="preserve">CD6103ZS03 </w:t>
      </w:r>
      <w:r>
        <w:t xml:space="preserve">CD6103ZS03AS31 </w:t>
      </w:r>
      <w:r>
        <w:t xml:space="preserve">Nyabiond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7 </w:t>
      </w:r>
      <w:r>
        <w:t xml:space="preserve">Luberike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0955 </w:t>
      </w:r>
      <w:r>
        <w:t xml:space="preserve">Organisation Internationale pour les Migrations </w:t>
      </w:r>
      <w:r>
        <w:t xml:space="preserve">OIM </w:t>
      </w:r>
      <w:r>
        <w:t xml:space="preserve">556 </w:t>
      </w:r>
      <w:r>
        <w:t xml:space="preserve">556 </w:t>
      </w:r>
    </w:p>
    <w:p>
      <w:r>
        <w:t xml:space="preserve">678344 </w:t>
      </w:r>
      <w:r>
        <w:t xml:space="preserve">NULL </w:t>
      </w:r>
      <w:r>
        <w:t xml:space="preserve">2022-09-01 00:00:00 </w:t>
      </w:r>
      <w:r>
        <w:t xml:space="preserve">2023-10-10 00:00:00 </w:t>
      </w:r>
      <w:r>
        <w:t xml:space="preserve">2023-08-07 00:00:00 </w:t>
      </w:r>
      <w:r>
        <w:t xml:space="preserve">23 </w:t>
      </w:r>
      <w:r>
        <w:t xml:space="preserve">139 </w:t>
      </w:r>
      <w:r>
        <w:t xml:space="preserve">2 </w:t>
      </w:r>
      <w:r>
        <w:t xml:space="preserve">Retourné </w:t>
      </w:r>
      <w:r>
        <w:t xml:space="preserve">CD6103ZS03 </w:t>
      </w:r>
      <w:r>
        <w:t xml:space="preserve">CD6103ZS03AS31 </w:t>
      </w:r>
      <w:r>
        <w:t xml:space="preserve">Nyabiond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0957 </w:t>
      </w:r>
      <w:r>
        <w:t xml:space="preserve">Organisation Internationale pour les Migrations </w:t>
      </w:r>
      <w:r>
        <w:t xml:space="preserve">OIM </w:t>
      </w:r>
      <w:r>
        <w:t xml:space="preserve">556 </w:t>
      </w:r>
      <w:r>
        <w:t xml:space="preserve">556 </w:t>
      </w:r>
    </w:p>
    <w:p>
      <w:r>
        <w:t xml:space="preserve">678345 </w:t>
      </w:r>
      <w:r>
        <w:t xml:space="preserve">NULL </w:t>
      </w:r>
      <w:r>
        <w:t xml:space="preserve">2023-09-30 00:00:00 </w:t>
      </w:r>
      <w:r>
        <w:t xml:space="preserve">2023-10-10 00:00:00 </w:t>
      </w:r>
      <w:r>
        <w:t xml:space="preserve">2023-08-07 00:00:00 </w:t>
      </w:r>
      <w:r>
        <w:t xml:space="preserve">18 </w:t>
      </w:r>
      <w:r>
        <w:t xml:space="preserve">110 </w:t>
      </w:r>
      <w:r>
        <w:t xml:space="preserve">2 </w:t>
      </w:r>
      <w:r>
        <w:t xml:space="preserve">Retourné </w:t>
      </w:r>
      <w:r>
        <w:t xml:space="preserve">CD6103ZS03 </w:t>
      </w:r>
      <w:r>
        <w:t xml:space="preserve">CD6103ZS03AS31 </w:t>
      </w:r>
      <w:r>
        <w:t xml:space="preserve">Nyabiond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0958 </w:t>
      </w:r>
      <w:r>
        <w:t xml:space="preserve">Organisation Internationale pour les Migrations </w:t>
      </w:r>
      <w:r>
        <w:t xml:space="preserve">OIM </w:t>
      </w:r>
      <w:r>
        <w:t xml:space="preserve">556 </w:t>
      </w:r>
      <w:r>
        <w:t xml:space="preserve">556 </w:t>
      </w:r>
    </w:p>
    <w:p>
      <w:r>
        <w:t xml:space="preserve">678346 </w:t>
      </w:r>
      <w:r>
        <w:t xml:space="preserve">NULL </w:t>
      </w:r>
      <w:r>
        <w:t xml:space="preserve">2023-09-30 00:00:00 </w:t>
      </w:r>
      <w:r>
        <w:t xml:space="preserve">2023-10-10 00:00:00 </w:t>
      </w:r>
      <w:r>
        <w:t xml:space="preserve">2023-08-07 00:00:00 </w:t>
      </w:r>
      <w:r>
        <w:t xml:space="preserve">264 </w:t>
      </w:r>
      <w:r>
        <w:t xml:space="preserve">915 </w:t>
      </w:r>
      <w:r>
        <w:t xml:space="preserve">2 </w:t>
      </w:r>
      <w:r>
        <w:t xml:space="preserve">Retourné </w:t>
      </w:r>
      <w:r>
        <w:t xml:space="preserve">CD6103ZS03 </w:t>
      </w:r>
      <w:r>
        <w:t xml:space="preserve">CD6103ZS03AS31 </w:t>
      </w:r>
      <w:r>
        <w:t xml:space="preserve">Nyabiond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7 </w:t>
      </w:r>
      <w:r>
        <w:t xml:space="preserve">Luberike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0959 </w:t>
      </w:r>
      <w:r>
        <w:t xml:space="preserve">Organisation Internationale pour les Migrations </w:t>
      </w:r>
      <w:r>
        <w:t xml:space="preserve">OIM </w:t>
      </w:r>
      <w:r>
        <w:t xml:space="preserve">556 </w:t>
      </w:r>
      <w:r>
        <w:t xml:space="preserve">556 </w:t>
      </w:r>
    </w:p>
    <w:p>
      <w:r>
        <w:t xml:space="preserve">678347 </w:t>
      </w:r>
      <w:r>
        <w:t xml:space="preserve">NULL </w:t>
      </w:r>
      <w:r>
        <w:t xml:space="preserve">2022-09-01 00:00:00 </w:t>
      </w:r>
      <w:r>
        <w:t xml:space="preserve">2023-10-10 00:00:00 </w:t>
      </w:r>
      <w:r>
        <w:t xml:space="preserve">2023-08-06 00:00:00 </w:t>
      </w:r>
      <w:r>
        <w:t xml:space="preserve">189 </w:t>
      </w:r>
      <w:r>
        <w:t xml:space="preserve">1134 </w:t>
      </w:r>
      <w:r>
        <w:t xml:space="preserve">2 </w:t>
      </w:r>
      <w:r>
        <w:t xml:space="preserve">Retourné </w:t>
      </w:r>
      <w:r>
        <w:t xml:space="preserve">CD6103ZS03 </w:t>
      </w:r>
      <w:r>
        <w:t xml:space="preserve">CD6103ZS03AS31 </w:t>
      </w:r>
      <w:r>
        <w:t xml:space="preserve">Nyabiond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1 </w:t>
      </w:r>
      <w:r>
        <w:t xml:space="preserve">Banyungu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0960 </w:t>
      </w:r>
      <w:r>
        <w:t xml:space="preserve">Organisation Internationale pour les Migrations </w:t>
      </w:r>
      <w:r>
        <w:t xml:space="preserve">OIM </w:t>
      </w:r>
      <w:r>
        <w:t xml:space="preserve">556 </w:t>
      </w:r>
      <w:r>
        <w:t xml:space="preserve">556 </w:t>
      </w:r>
    </w:p>
    <w:p>
      <w:r>
        <w:t xml:space="preserve">678348 </w:t>
      </w:r>
      <w:r>
        <w:t xml:space="preserve">NULL </w:t>
      </w:r>
      <w:r>
        <w:t xml:space="preserve">2023-09-30 00:00:00 </w:t>
      </w:r>
      <w:r>
        <w:t xml:space="preserve">2023-10-10 00:00:00 </w:t>
      </w:r>
      <w:r>
        <w:t xml:space="preserve">2023-08-06 00:00:00 </w:t>
      </w:r>
      <w:r>
        <w:t xml:space="preserve">49 </w:t>
      </w:r>
      <w:r>
        <w:t xml:space="preserve">220 </w:t>
      </w:r>
      <w:r>
        <w:t xml:space="preserve">2 </w:t>
      </w:r>
      <w:r>
        <w:t xml:space="preserve">Retourné </w:t>
      </w:r>
      <w:r>
        <w:t xml:space="preserve">CD6103ZS03 </w:t>
      </w:r>
      <w:r>
        <w:t xml:space="preserve">CD6103ZS03AS31 </w:t>
      </w:r>
      <w:r>
        <w:t xml:space="preserve">Nyabiond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1 </w:t>
      </w:r>
      <w:r>
        <w:t xml:space="preserve">Bafun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0961 </w:t>
      </w:r>
      <w:r>
        <w:t xml:space="preserve">Organisation Internationale pour les Migrations </w:t>
      </w:r>
      <w:r>
        <w:t xml:space="preserve">OIM </w:t>
      </w:r>
      <w:r>
        <w:t xml:space="preserve">556 </w:t>
      </w:r>
      <w:r>
        <w:t xml:space="preserve">556 </w:t>
      </w:r>
    </w:p>
    <w:p>
      <w:r>
        <w:t xml:space="preserve">678350 </w:t>
      </w:r>
      <w:r>
        <w:t xml:space="preserve">NULL </w:t>
      </w:r>
      <w:r>
        <w:t xml:space="preserve">2022-12-01 00:00:00 </w:t>
      </w:r>
      <w:r>
        <w:t xml:space="preserve">2023-10-10 00:00:00 </w:t>
      </w:r>
      <w:r>
        <w:t xml:space="preserve">2023-08-06 00:00:00 </w:t>
      </w:r>
      <w:r>
        <w:t xml:space="preserve">24 </w:t>
      </w:r>
      <w:r>
        <w:t xml:space="preserve">153 </w:t>
      </w:r>
      <w:r>
        <w:t xml:space="preserve">2 </w:t>
      </w:r>
      <w:r>
        <w:t xml:space="preserve">Retourné </w:t>
      </w:r>
      <w:r>
        <w:t xml:space="preserve">CD6103ZS03 </w:t>
      </w:r>
      <w:r>
        <w:t xml:space="preserve">CD6103ZS03AS31 </w:t>
      </w:r>
      <w:r>
        <w:t xml:space="preserve">Nyabiond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1 </w:t>
      </w:r>
      <w:r>
        <w:t xml:space="preserve">Banyungu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0963 </w:t>
      </w:r>
      <w:r>
        <w:t xml:space="preserve">Organisation Internationale pour les Migrations </w:t>
      </w:r>
      <w:r>
        <w:t xml:space="preserve">OIM </w:t>
      </w:r>
      <w:r>
        <w:t xml:space="preserve">556 </w:t>
      </w:r>
      <w:r>
        <w:t xml:space="preserve">556 </w:t>
      </w:r>
    </w:p>
    <w:p>
      <w:r>
        <w:t xml:space="preserve">678351 </w:t>
      </w:r>
      <w:r>
        <w:t xml:space="preserve">NULL </w:t>
      </w:r>
      <w:r>
        <w:t xml:space="preserve">2023-03-28 00:00:00 </w:t>
      </w:r>
      <w:r>
        <w:t xml:space="preserve">2023-10-10 00:00:00 </w:t>
      </w:r>
      <w:r>
        <w:t xml:space="preserve">2023-08-06 00:00:00 </w:t>
      </w:r>
      <w:r>
        <w:t xml:space="preserve">4 </w:t>
      </w:r>
      <w:r>
        <w:t xml:space="preserve">17 </w:t>
      </w:r>
      <w:r>
        <w:t xml:space="preserve">2 </w:t>
      </w:r>
      <w:r>
        <w:t xml:space="preserve">Retourné </w:t>
      </w:r>
      <w:r>
        <w:t xml:space="preserve">CD6103ZS03 </w:t>
      </w:r>
      <w:r>
        <w:t xml:space="preserve">CD6103ZS03AS31 </w:t>
      </w:r>
      <w:r>
        <w:t xml:space="preserve">Nyabiond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1 </w:t>
      </w:r>
      <w:r>
        <w:t xml:space="preserve">Bafuna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0964 </w:t>
      </w:r>
      <w:r>
        <w:t xml:space="preserve">Organisation Internationale pour les Migrations </w:t>
      </w:r>
      <w:r>
        <w:t xml:space="preserve">OIM </w:t>
      </w:r>
      <w:r>
        <w:t xml:space="preserve">556 </w:t>
      </w:r>
      <w:r>
        <w:t xml:space="preserve">556 </w:t>
      </w:r>
    </w:p>
    <w:p>
      <w:r>
        <w:t xml:space="preserve">678352 </w:t>
      </w:r>
      <w:r>
        <w:t xml:space="preserve">NULL </w:t>
      </w:r>
      <w:r>
        <w:t xml:space="preserve">2023-09-30 00:00:00 </w:t>
      </w:r>
      <w:r>
        <w:t xml:space="preserve">2023-10-10 00:00:00 </w:t>
      </w:r>
      <w:r>
        <w:t xml:space="preserve">2023-08-06 00:00:00 </w:t>
      </w:r>
      <w:r>
        <w:t xml:space="preserve">20 </w:t>
      </w:r>
      <w:r>
        <w:t xml:space="preserve">88 </w:t>
      </w:r>
      <w:r>
        <w:t xml:space="preserve">2 </w:t>
      </w:r>
      <w:r>
        <w:t xml:space="preserve">Retourné </w:t>
      </w:r>
      <w:r>
        <w:t xml:space="preserve">CD6103ZS03 </w:t>
      </w:r>
      <w:r>
        <w:t xml:space="preserve">CD6103ZS03AS31 </w:t>
      </w:r>
      <w:r>
        <w:t xml:space="preserve">Nyabiond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1 </w:t>
      </w:r>
      <w:r>
        <w:t xml:space="preserve">Bafuna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0965 </w:t>
      </w:r>
      <w:r>
        <w:t xml:space="preserve">Organisation Internationale pour les Migrations </w:t>
      </w:r>
      <w:r>
        <w:t xml:space="preserve">OIM </w:t>
      </w:r>
      <w:r>
        <w:t xml:space="preserve">556 </w:t>
      </w:r>
      <w:r>
        <w:t xml:space="preserve">556 </w:t>
      </w:r>
    </w:p>
    <w:p>
      <w:r>
        <w:t xml:space="preserve">678353 </w:t>
      </w:r>
      <w:r>
        <w:t xml:space="preserve">NULL </w:t>
      </w:r>
      <w:r>
        <w:t xml:space="preserve">2023-09-30 00:00:00 </w:t>
      </w:r>
      <w:r>
        <w:t xml:space="preserve">2023-10-10 00:00:00 </w:t>
      </w:r>
      <w:r>
        <w:t xml:space="preserve">2023-08-07 00:00:00 </w:t>
      </w:r>
      <w:r>
        <w:t xml:space="preserve">93 </w:t>
      </w:r>
      <w:r>
        <w:t xml:space="preserve">378 </w:t>
      </w:r>
      <w:r>
        <w:t xml:space="preserve">2 </w:t>
      </w:r>
      <w:r>
        <w:t xml:space="preserve">Retourné </w:t>
      </w:r>
      <w:r>
        <w:t xml:space="preserve">CD6103ZS03 </w:t>
      </w:r>
      <w:r>
        <w:t xml:space="preserve">CD6103ZS03AS31 </w:t>
      </w:r>
      <w:r>
        <w:t xml:space="preserve">Nyabiond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0966 </w:t>
      </w:r>
      <w:r>
        <w:t xml:space="preserve">Organisation Internationale pour les Migrations </w:t>
      </w:r>
      <w:r>
        <w:t xml:space="preserve">OIM </w:t>
      </w:r>
      <w:r>
        <w:t xml:space="preserve">556 </w:t>
      </w:r>
      <w:r>
        <w:t xml:space="preserve">556 </w:t>
      </w:r>
    </w:p>
    <w:p>
      <w:r>
        <w:t xml:space="preserve">678355 </w:t>
      </w:r>
      <w:r>
        <w:t xml:space="preserve">NULL </w:t>
      </w:r>
      <w:r>
        <w:t xml:space="preserve">2022-12-01 00:00:00 </w:t>
      </w:r>
      <w:r>
        <w:t xml:space="preserve">2023-10-10 00:00:00 </w:t>
      </w:r>
      <w:r>
        <w:t xml:space="preserve">2023-08-06 00:00:00 </w:t>
      </w:r>
      <w:r>
        <w:t xml:space="preserve">92 </w:t>
      </w:r>
      <w:r>
        <w:t xml:space="preserve">507 </w:t>
      </w:r>
      <w:r>
        <w:t xml:space="preserve">2 </w:t>
      </w:r>
      <w:r>
        <w:t xml:space="preserve">Retourné </w:t>
      </w:r>
      <w:r>
        <w:t xml:space="preserve">CD6103ZS03 </w:t>
      </w:r>
      <w:r>
        <w:t xml:space="preserve">CD6103ZS03AS31 </w:t>
      </w:r>
      <w:r>
        <w:t xml:space="preserve">Nyabiond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0968 </w:t>
      </w:r>
      <w:r>
        <w:t xml:space="preserve">Organisation Internationale pour les Migrations </w:t>
      </w:r>
      <w:r>
        <w:t xml:space="preserve">OIM </w:t>
      </w:r>
      <w:r>
        <w:t xml:space="preserve">556 </w:t>
      </w:r>
      <w:r>
        <w:t xml:space="preserve">556 </w:t>
      </w:r>
    </w:p>
    <w:p>
      <w:r>
        <w:t xml:space="preserve">678356 </w:t>
      </w:r>
      <w:r>
        <w:t xml:space="preserve">NULL </w:t>
      </w:r>
      <w:r>
        <w:t xml:space="preserve">2023-09-30 00:00:00 </w:t>
      </w:r>
      <w:r>
        <w:t xml:space="preserve">2023-10-10 00:00:00 </w:t>
      </w:r>
      <w:r>
        <w:t xml:space="preserve">2023-08-06 00:00:00 </w:t>
      </w:r>
      <w:r>
        <w:t xml:space="preserve">26 </w:t>
      </w:r>
      <w:r>
        <w:t xml:space="preserve">150 </w:t>
      </w:r>
      <w:r>
        <w:t xml:space="preserve">2 </w:t>
      </w:r>
      <w:r>
        <w:t xml:space="preserve">Retourné </w:t>
      </w:r>
      <w:r>
        <w:t xml:space="preserve">CD6103ZS03 </w:t>
      </w:r>
      <w:r>
        <w:t xml:space="preserve">CD6103ZS03AS31 </w:t>
      </w:r>
      <w:r>
        <w:t xml:space="preserve">Nyabiond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0969 </w:t>
      </w:r>
      <w:r>
        <w:t xml:space="preserve">Organisation Internationale pour les Migrations </w:t>
      </w:r>
      <w:r>
        <w:t xml:space="preserve">OIM </w:t>
      </w:r>
      <w:r>
        <w:t xml:space="preserve">556 </w:t>
      </w:r>
      <w:r>
        <w:t xml:space="preserve">556 </w:t>
      </w:r>
    </w:p>
    <w:p>
      <w:r>
        <w:t xml:space="preserve">678357 </w:t>
      </w:r>
      <w:r>
        <w:t xml:space="preserve">NULL </w:t>
      </w:r>
      <w:r>
        <w:t xml:space="preserve">2022-12-01 00:00:00 </w:t>
      </w:r>
      <w:r>
        <w:t xml:space="preserve">2023-10-10 00:00:00 </w:t>
      </w:r>
      <w:r>
        <w:t xml:space="preserve">2023-08-08 00:00:00 </w:t>
      </w:r>
      <w:r>
        <w:t xml:space="preserve">14 </w:t>
      </w:r>
      <w:r>
        <w:t xml:space="preserve">70 </w:t>
      </w:r>
      <w:r>
        <w:t xml:space="preserve">2 </w:t>
      </w:r>
      <w:r>
        <w:t xml:space="preserve">Retourné </w:t>
      </w:r>
      <w:r>
        <w:t xml:space="preserve">CD6103ZS03 </w:t>
      </w:r>
      <w:r>
        <w:t xml:space="preserve">CD6103ZS03AS31 </w:t>
      </w:r>
      <w:r>
        <w:t xml:space="preserve">Nyabiond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7 </w:t>
      </w:r>
      <w:r>
        <w:t xml:space="preserve">Luberike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0970 </w:t>
      </w:r>
      <w:r>
        <w:t xml:space="preserve">Organisation Internationale pour les Migrations </w:t>
      </w:r>
      <w:r>
        <w:t xml:space="preserve">OIM </w:t>
      </w:r>
      <w:r>
        <w:t xml:space="preserve">556 </w:t>
      </w:r>
      <w:r>
        <w:t xml:space="preserve">556 </w:t>
      </w:r>
    </w:p>
    <w:p>
      <w:r>
        <w:t xml:space="preserve">678358 </w:t>
      </w:r>
      <w:r>
        <w:t xml:space="preserve">NULL </w:t>
      </w:r>
      <w:r>
        <w:t xml:space="preserve">2023-09-30 00:00:00 </w:t>
      </w:r>
      <w:r>
        <w:t xml:space="preserve">2023-10-10 00:00:00 </w:t>
      </w:r>
      <w:r>
        <w:t xml:space="preserve">2023-08-07 00:00:00 </w:t>
      </w:r>
      <w:r>
        <w:t xml:space="preserve">166 </w:t>
      </w:r>
      <w:r>
        <w:t xml:space="preserve">1008 </w:t>
      </w:r>
      <w:r>
        <w:t xml:space="preserve">2 </w:t>
      </w:r>
      <w:r>
        <w:t xml:space="preserve">Retourné </w:t>
      </w:r>
      <w:r>
        <w:t xml:space="preserve">CD6103ZS03 </w:t>
      </w:r>
      <w:r>
        <w:t xml:space="preserve">CD6103ZS03AS31 </w:t>
      </w:r>
      <w:r>
        <w:t xml:space="preserve">Nyabiond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0971 </w:t>
      </w:r>
      <w:r>
        <w:t xml:space="preserve">Organisation Internationale pour les Migrations </w:t>
      </w:r>
      <w:r>
        <w:t xml:space="preserve">OIM </w:t>
      </w:r>
      <w:r>
        <w:t xml:space="preserve">556 </w:t>
      </w:r>
      <w:r>
        <w:t xml:space="preserve">556 </w:t>
      </w:r>
    </w:p>
    <w:p>
      <w:r>
        <w:t xml:space="preserve">678359 </w:t>
      </w:r>
      <w:r>
        <w:t xml:space="preserve">NULL </w:t>
      </w:r>
      <w:r>
        <w:t xml:space="preserve">2023-09-30 00:00:00 </w:t>
      </w:r>
      <w:r>
        <w:t xml:space="preserve">2023-10-10 00:00:00 </w:t>
      </w:r>
      <w:r>
        <w:t xml:space="preserve">2023-08-06 00:00:00 </w:t>
      </w:r>
      <w:r>
        <w:t xml:space="preserve">77 </w:t>
      </w:r>
      <w:r>
        <w:t xml:space="preserve">329 </w:t>
      </w:r>
      <w:r>
        <w:t xml:space="preserve">2 </w:t>
      </w:r>
      <w:r>
        <w:t xml:space="preserve">Retourné </w:t>
      </w:r>
      <w:r>
        <w:t xml:space="preserve">CD6103ZS03 </w:t>
      </w:r>
      <w:r>
        <w:t xml:space="preserve">CD6103ZS03AS31 </w:t>
      </w:r>
      <w:r>
        <w:t xml:space="preserve">Nyabiond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2 </w:t>
      </w:r>
      <w:r>
        <w:t xml:space="preserve">Waloa-yungu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0972 </w:t>
      </w:r>
      <w:r>
        <w:t xml:space="preserve">Organisation Internationale pour les Migrations </w:t>
      </w:r>
      <w:r>
        <w:t xml:space="preserve">OIM </w:t>
      </w:r>
      <w:r>
        <w:t xml:space="preserve">556 </w:t>
      </w:r>
      <w:r>
        <w:t xml:space="preserve">556 </w:t>
      </w:r>
    </w:p>
    <w:p>
      <w:r>
        <w:t xml:space="preserve">678360 </w:t>
      </w:r>
      <w:r>
        <w:t xml:space="preserve">NULL </w:t>
      </w:r>
      <w:r>
        <w:t xml:space="preserve">2023-03-28 00:00:00 </w:t>
      </w:r>
      <w:r>
        <w:t xml:space="preserve">2023-10-10 00:00:00 </w:t>
      </w:r>
      <w:r>
        <w:t xml:space="preserve">2023-08-09 00:00:00 </w:t>
      </w:r>
      <w:r>
        <w:t xml:space="preserve">18 </w:t>
      </w:r>
      <w:r>
        <w:t xml:space="preserve">86 </w:t>
      </w:r>
      <w:r>
        <w:t xml:space="preserve">2 </w:t>
      </w:r>
      <w:r>
        <w:t xml:space="preserve">Retourné </w:t>
      </w:r>
      <w:r>
        <w:t xml:space="preserve">CD6103ZS04 </w:t>
      </w:r>
      <w:r>
        <w:t xml:space="preserve">CD6103ZS04AS08 </w:t>
      </w:r>
      <w:r>
        <w:t xml:space="preserve">Kalembe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0973 </w:t>
      </w:r>
      <w:r>
        <w:t xml:space="preserve">Organisation Internationale pour les Migrations </w:t>
      </w:r>
      <w:r>
        <w:t xml:space="preserve">OIM </w:t>
      </w:r>
      <w:r>
        <w:t xml:space="preserve">556 </w:t>
      </w:r>
      <w:r>
        <w:t xml:space="preserve">556 </w:t>
      </w:r>
    </w:p>
    <w:p>
      <w:r>
        <w:t xml:space="preserve">678361 </w:t>
      </w:r>
      <w:r>
        <w:t xml:space="preserve">NULL </w:t>
      </w:r>
      <w:r>
        <w:t xml:space="preserve">2023-09-30 00:00:00 </w:t>
      </w:r>
      <w:r>
        <w:t xml:space="preserve">2023-10-10 00:00:00 </w:t>
      </w:r>
      <w:r>
        <w:t xml:space="preserve">2023-08-09 00:00:00 </w:t>
      </w:r>
      <w:r>
        <w:t xml:space="preserve">15 </w:t>
      </w:r>
      <w:r>
        <w:t xml:space="preserve">72 </w:t>
      </w:r>
      <w:r>
        <w:t xml:space="preserve">2 </w:t>
      </w:r>
      <w:r>
        <w:t xml:space="preserve">Retourné </w:t>
      </w:r>
      <w:r>
        <w:t xml:space="preserve">CD6103ZS04 </w:t>
      </w:r>
      <w:r>
        <w:t xml:space="preserve">CD6103ZS04AS08 </w:t>
      </w:r>
      <w:r>
        <w:t xml:space="preserve">Kalembe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0974 </w:t>
      </w:r>
      <w:r>
        <w:t xml:space="preserve">Organisation Internationale pour les Migrations </w:t>
      </w:r>
      <w:r>
        <w:t xml:space="preserve">OIM </w:t>
      </w:r>
      <w:r>
        <w:t xml:space="preserve">556 </w:t>
      </w:r>
      <w:r>
        <w:t xml:space="preserve">556 </w:t>
      </w:r>
    </w:p>
    <w:p>
      <w:r>
        <w:t xml:space="preserve">678362 </w:t>
      </w:r>
      <w:r>
        <w:t xml:space="preserve">NULL </w:t>
      </w:r>
      <w:r>
        <w:t xml:space="preserve">2022-09-01 00:00:00 </w:t>
      </w:r>
      <w:r>
        <w:t xml:space="preserve">2023-10-10 00:00:00 </w:t>
      </w:r>
      <w:r>
        <w:t xml:space="preserve">2023-08-10 00:00:00 </w:t>
      </w:r>
      <w:r>
        <w:t xml:space="preserve">6 </w:t>
      </w:r>
      <w:r>
        <w:t xml:space="preserve">19 </w:t>
      </w:r>
      <w:r>
        <w:t xml:space="preserve">2 </w:t>
      </w:r>
      <w:r>
        <w:t xml:space="preserve">Retourné </w:t>
      </w:r>
      <w:r>
        <w:t xml:space="preserve">CD6103ZS04 </w:t>
      </w:r>
      <w:r>
        <w:t xml:space="preserve">CD6103ZS04AS08 </w:t>
      </w:r>
      <w:r>
        <w:t xml:space="preserve">Kalembe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0975 </w:t>
      </w:r>
      <w:r>
        <w:t xml:space="preserve">Organisation Internationale pour les Migrations </w:t>
      </w:r>
      <w:r>
        <w:t xml:space="preserve">OIM </w:t>
      </w:r>
      <w:r>
        <w:t xml:space="preserve">556 </w:t>
      </w:r>
      <w:r>
        <w:t xml:space="preserve">556 </w:t>
      </w:r>
    </w:p>
    <w:p>
      <w:r>
        <w:t xml:space="preserve">678363 </w:t>
      </w:r>
      <w:r>
        <w:t xml:space="preserve">NULL </w:t>
      </w:r>
      <w:r>
        <w:t xml:space="preserve">2022-12-01 00:00:00 </w:t>
      </w:r>
      <w:r>
        <w:t xml:space="preserve">2023-10-10 00:00:00 </w:t>
      </w:r>
      <w:r>
        <w:t xml:space="preserve">2023-08-10 00:00:00 </w:t>
      </w:r>
      <w:r>
        <w:t xml:space="preserve">13 </w:t>
      </w:r>
      <w:r>
        <w:t xml:space="preserve">41 </w:t>
      </w:r>
      <w:r>
        <w:t xml:space="preserve">2 </w:t>
      </w:r>
      <w:r>
        <w:t xml:space="preserve">Retourné </w:t>
      </w:r>
      <w:r>
        <w:t xml:space="preserve">CD6103ZS04 </w:t>
      </w:r>
      <w:r>
        <w:t xml:space="preserve">CD6103ZS04AS08 </w:t>
      </w:r>
      <w:r>
        <w:t xml:space="preserve">Kalembe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0976 </w:t>
      </w:r>
      <w:r>
        <w:t xml:space="preserve">Organisation Internationale pour les Migrations </w:t>
      </w:r>
      <w:r>
        <w:t xml:space="preserve">OIM </w:t>
      </w:r>
      <w:r>
        <w:t xml:space="preserve">556 </w:t>
      </w:r>
      <w:r>
        <w:t xml:space="preserve">556 </w:t>
      </w:r>
    </w:p>
    <w:p>
      <w:r>
        <w:t xml:space="preserve">678364 </w:t>
      </w:r>
      <w:r>
        <w:t xml:space="preserve">NULL </w:t>
      </w:r>
      <w:r>
        <w:t xml:space="preserve">2023-03-28 00:00:00 </w:t>
      </w:r>
      <w:r>
        <w:t xml:space="preserve">2023-10-10 00:00:00 </w:t>
      </w:r>
      <w:r>
        <w:t xml:space="preserve">2023-08-10 00:00:00 </w:t>
      </w:r>
      <w:r>
        <w:t xml:space="preserve">17 </w:t>
      </w:r>
      <w:r>
        <w:t xml:space="preserve">83 </w:t>
      </w:r>
      <w:r>
        <w:t xml:space="preserve">2 </w:t>
      </w:r>
      <w:r>
        <w:t xml:space="preserve">Retourné </w:t>
      </w:r>
      <w:r>
        <w:t xml:space="preserve">CD6103ZS04 </w:t>
      </w:r>
      <w:r>
        <w:t xml:space="preserve">CD6103ZS04AS08 </w:t>
      </w:r>
      <w:r>
        <w:t xml:space="preserve">Kalembe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0977 </w:t>
      </w:r>
      <w:r>
        <w:t xml:space="preserve">Organisation Internationale pour les Migrations </w:t>
      </w:r>
      <w:r>
        <w:t xml:space="preserve">OIM </w:t>
      </w:r>
      <w:r>
        <w:t xml:space="preserve">556 </w:t>
      </w:r>
      <w:r>
        <w:t xml:space="preserve">556 </w:t>
      </w:r>
    </w:p>
    <w:p>
      <w:r>
        <w:t xml:space="preserve">678365 </w:t>
      </w:r>
      <w:r>
        <w:t xml:space="preserve">NULL </w:t>
      </w:r>
      <w:r>
        <w:t xml:space="preserve">2023-05-04 00:00:00 </w:t>
      </w:r>
      <w:r>
        <w:t xml:space="preserve">2023-10-10 00:00:00 </w:t>
      </w:r>
      <w:r>
        <w:t xml:space="preserve">2023-08-10 00:00:00 </w:t>
      </w:r>
      <w:r>
        <w:t xml:space="preserve">205 </w:t>
      </w:r>
      <w:r>
        <w:t xml:space="preserve">1002 </w:t>
      </w:r>
      <w:r>
        <w:t xml:space="preserve">2 </w:t>
      </w:r>
      <w:r>
        <w:t xml:space="preserve">Retourné </w:t>
      </w:r>
      <w:r>
        <w:t xml:space="preserve">CD6103ZS04 </w:t>
      </w:r>
      <w:r>
        <w:t xml:space="preserve">CD6103ZS04AS08 </w:t>
      </w:r>
      <w:r>
        <w:t xml:space="preserve">Kalembe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0978 </w:t>
      </w:r>
      <w:r>
        <w:t xml:space="preserve">Organisation Internationale pour les Migrations </w:t>
      </w:r>
      <w:r>
        <w:t xml:space="preserve">OIM </w:t>
      </w:r>
      <w:r>
        <w:t xml:space="preserve">556 </w:t>
      </w:r>
      <w:r>
        <w:t xml:space="preserve">556 </w:t>
      </w:r>
    </w:p>
    <w:p>
      <w:r>
        <w:t xml:space="preserve">678366 </w:t>
      </w:r>
      <w:r>
        <w:t xml:space="preserve">NULL </w:t>
      </w:r>
      <w:r>
        <w:t xml:space="preserve">2022-09-01 00:00:00 </w:t>
      </w:r>
      <w:r>
        <w:t xml:space="preserve">2023-10-10 00:00:00 </w:t>
      </w:r>
      <w:r>
        <w:t xml:space="preserve">2023-08-10 00:00:00 </w:t>
      </w:r>
      <w:r>
        <w:t xml:space="preserve">3 </w:t>
      </w:r>
      <w:r>
        <w:t xml:space="preserve">9 </w:t>
      </w:r>
      <w:r>
        <w:t xml:space="preserve">2 </w:t>
      </w:r>
      <w:r>
        <w:t xml:space="preserve">Retourné </w:t>
      </w:r>
      <w:r>
        <w:t xml:space="preserve">CD6103ZS04 </w:t>
      </w:r>
      <w:r>
        <w:t xml:space="preserve">CD6103ZS04AS08 </w:t>
      </w:r>
      <w:r>
        <w:t xml:space="preserve">Kalembe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0979 </w:t>
      </w:r>
      <w:r>
        <w:t xml:space="preserve">Organisation Internationale pour les Migrations </w:t>
      </w:r>
      <w:r>
        <w:t xml:space="preserve">OIM </w:t>
      </w:r>
      <w:r>
        <w:t xml:space="preserve">556 </w:t>
      </w:r>
      <w:r>
        <w:t xml:space="preserve">556 </w:t>
      </w:r>
    </w:p>
    <w:p>
      <w:r>
        <w:t xml:space="preserve">678367 </w:t>
      </w:r>
      <w:r>
        <w:t xml:space="preserve">NULL </w:t>
      </w:r>
      <w:r>
        <w:t xml:space="preserve">2022-12-01 00:00:00 </w:t>
      </w:r>
      <w:r>
        <w:t xml:space="preserve">2023-10-10 00:00:00 </w:t>
      </w:r>
      <w:r>
        <w:t xml:space="preserve">2023-08-10 00:00:00 </w:t>
      </w:r>
      <w:r>
        <w:t xml:space="preserve">2 </w:t>
      </w:r>
      <w:r>
        <w:t xml:space="preserve">6 </w:t>
      </w:r>
      <w:r>
        <w:t xml:space="preserve">2 </w:t>
      </w:r>
      <w:r>
        <w:t xml:space="preserve">Retourné </w:t>
      </w:r>
      <w:r>
        <w:t xml:space="preserve">CD6103ZS04 </w:t>
      </w:r>
      <w:r>
        <w:t xml:space="preserve">CD6103ZS04AS08 </w:t>
      </w:r>
      <w:r>
        <w:t xml:space="preserve">Kalembe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0980 </w:t>
      </w:r>
      <w:r>
        <w:t xml:space="preserve">Organisation Internationale pour les Migrations </w:t>
      </w:r>
      <w:r>
        <w:t xml:space="preserve">OIM </w:t>
      </w:r>
      <w:r>
        <w:t xml:space="preserve">556 </w:t>
      </w:r>
      <w:r>
        <w:t xml:space="preserve">556 </w:t>
      </w:r>
    </w:p>
    <w:p>
      <w:r>
        <w:t xml:space="preserve">678368 </w:t>
      </w:r>
      <w:r>
        <w:t xml:space="preserve">NULL </w:t>
      </w:r>
      <w:r>
        <w:t xml:space="preserve">2023-03-28 00:00:00 </w:t>
      </w:r>
      <w:r>
        <w:t xml:space="preserve">2023-10-10 00:00:00 </w:t>
      </w:r>
      <w:r>
        <w:t xml:space="preserve">2023-08-10 00:00:00 </w:t>
      </w:r>
      <w:r>
        <w:t xml:space="preserve">4 </w:t>
      </w:r>
      <w:r>
        <w:t xml:space="preserve">14 </w:t>
      </w:r>
      <w:r>
        <w:t xml:space="preserve">2 </w:t>
      </w:r>
      <w:r>
        <w:t xml:space="preserve">Retourné </w:t>
      </w:r>
      <w:r>
        <w:t xml:space="preserve">CD6103ZS04 </w:t>
      </w:r>
      <w:r>
        <w:t xml:space="preserve">CD6103ZS04AS08 </w:t>
      </w:r>
      <w:r>
        <w:t xml:space="preserve">Kalembe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1 </w:t>
      </w:r>
      <w:r>
        <w:t xml:space="preserve">Waloa-uro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0981 </w:t>
      </w:r>
      <w:r>
        <w:t xml:space="preserve">Organisation Internationale pour les Migrations </w:t>
      </w:r>
      <w:r>
        <w:t xml:space="preserve">OIM </w:t>
      </w:r>
      <w:r>
        <w:t xml:space="preserve">556 </w:t>
      </w:r>
      <w:r>
        <w:t xml:space="preserve">556 </w:t>
      </w:r>
    </w:p>
    <w:p>
      <w:r>
        <w:t xml:space="preserve">678369 </w:t>
      </w:r>
      <w:r>
        <w:t xml:space="preserve">NULL </w:t>
      </w:r>
      <w:r>
        <w:t xml:space="preserve">2023-05-04 00:00:00 </w:t>
      </w:r>
      <w:r>
        <w:t xml:space="preserve">2023-10-10 00:00:00 </w:t>
      </w:r>
      <w:r>
        <w:t xml:space="preserve">2023-08-10 00:00:00 </w:t>
      </w:r>
      <w:r>
        <w:t xml:space="preserve">213 </w:t>
      </w:r>
      <w:r>
        <w:t xml:space="preserve">743 </w:t>
      </w:r>
      <w:r>
        <w:t xml:space="preserve">2 </w:t>
      </w:r>
      <w:r>
        <w:t xml:space="preserve">Retourné </w:t>
      </w:r>
      <w:r>
        <w:t xml:space="preserve">CD6103ZS04 </w:t>
      </w:r>
      <w:r>
        <w:t xml:space="preserve">CD6103ZS04AS08 </w:t>
      </w:r>
      <w:r>
        <w:t xml:space="preserve">Kalembe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1 </w:t>
      </w:r>
      <w:r>
        <w:t xml:space="preserve">Waloa-uro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0982 </w:t>
      </w:r>
      <w:r>
        <w:t xml:space="preserve">Organisation Internationale pour les Migrations </w:t>
      </w:r>
      <w:r>
        <w:t xml:space="preserve">OIM </w:t>
      </w:r>
      <w:r>
        <w:t xml:space="preserve">556 </w:t>
      </w:r>
      <w:r>
        <w:t xml:space="preserve">556 </w:t>
      </w:r>
    </w:p>
    <w:p>
      <w:r>
        <w:t xml:space="preserve">678370 </w:t>
      </w:r>
      <w:r>
        <w:t xml:space="preserve">NULL </w:t>
      </w:r>
      <w:r>
        <w:t xml:space="preserve">2023-03-28 00:00:00 </w:t>
      </w:r>
      <w:r>
        <w:t xml:space="preserve">2023-10-10 00:00:00 </w:t>
      </w:r>
      <w:r>
        <w:t xml:space="preserve">2023-08-09 00:00:00 </w:t>
      </w:r>
      <w:r>
        <w:t xml:space="preserve">28 </w:t>
      </w:r>
      <w:r>
        <w:t xml:space="preserve">112 </w:t>
      </w:r>
      <w:r>
        <w:t xml:space="preserve">2 </w:t>
      </w:r>
      <w:r>
        <w:t xml:space="preserve">Retourné </w:t>
      </w:r>
      <w:r>
        <w:t xml:space="preserve">CD6103ZS04 </w:t>
      </w:r>
      <w:r>
        <w:t xml:space="preserve">CD6103ZS04AS08 </w:t>
      </w:r>
      <w:r>
        <w:t xml:space="preserve">Kalembe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0983 </w:t>
      </w:r>
      <w:r>
        <w:t xml:space="preserve">Organisation Internationale pour les Migrations </w:t>
      </w:r>
      <w:r>
        <w:t xml:space="preserve">OIM </w:t>
      </w:r>
      <w:r>
        <w:t xml:space="preserve">556 </w:t>
      </w:r>
      <w:r>
        <w:t xml:space="preserve">556 </w:t>
      </w:r>
    </w:p>
    <w:p>
      <w:r>
        <w:t xml:space="preserve">678371 </w:t>
      </w:r>
      <w:r>
        <w:t xml:space="preserve">NULL </w:t>
      </w:r>
      <w:r>
        <w:t xml:space="preserve">2023-05-04 00:00:00 </w:t>
      </w:r>
      <w:r>
        <w:t xml:space="preserve">2023-10-10 00:00:00 </w:t>
      </w:r>
      <w:r>
        <w:t xml:space="preserve">2023-08-09 00:00:00 </w:t>
      </w:r>
      <w:r>
        <w:t xml:space="preserve">14 </w:t>
      </w:r>
      <w:r>
        <w:t xml:space="preserve">56 </w:t>
      </w:r>
      <w:r>
        <w:t xml:space="preserve">2 </w:t>
      </w:r>
      <w:r>
        <w:t xml:space="preserve">Retourné </w:t>
      </w:r>
      <w:r>
        <w:t xml:space="preserve">CD6103ZS04 </w:t>
      </w:r>
      <w:r>
        <w:t xml:space="preserve">CD6103ZS04AS08 </w:t>
      </w:r>
      <w:r>
        <w:t xml:space="preserve">Kalembe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0984 </w:t>
      </w:r>
      <w:r>
        <w:t xml:space="preserve">Organisation Internationale pour les Migrations </w:t>
      </w:r>
      <w:r>
        <w:t xml:space="preserve">OIM </w:t>
      </w:r>
      <w:r>
        <w:t xml:space="preserve">556 </w:t>
      </w:r>
      <w:r>
        <w:t xml:space="preserve">556 </w:t>
      </w:r>
    </w:p>
    <w:p>
      <w:r>
        <w:t xml:space="preserve">678372 </w:t>
      </w:r>
      <w:r>
        <w:t xml:space="preserve">NULL </w:t>
      </w:r>
      <w:r>
        <w:t xml:space="preserve">2023-09-30 00:00:00 </w:t>
      </w:r>
      <w:r>
        <w:t xml:space="preserve">2023-10-10 00:00:00 </w:t>
      </w:r>
      <w:r>
        <w:t xml:space="preserve">2023-08-09 00:00:00 </w:t>
      </w:r>
      <w:r>
        <w:t xml:space="preserve">9 </w:t>
      </w:r>
      <w:r>
        <w:t xml:space="preserve">36 </w:t>
      </w:r>
      <w:r>
        <w:t xml:space="preserve">2 </w:t>
      </w:r>
      <w:r>
        <w:t xml:space="preserve">Retourné </w:t>
      </w:r>
      <w:r>
        <w:t xml:space="preserve">CD6103ZS04 </w:t>
      </w:r>
      <w:r>
        <w:t xml:space="preserve">CD6103ZS04AS08 </w:t>
      </w:r>
      <w:r>
        <w:t xml:space="preserve">Kalembe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0985 </w:t>
      </w:r>
      <w:r>
        <w:t xml:space="preserve">Organisation Internationale pour les Migrations </w:t>
      </w:r>
      <w:r>
        <w:t xml:space="preserve">OIM </w:t>
      </w:r>
      <w:r>
        <w:t xml:space="preserve">556 </w:t>
      </w:r>
      <w:r>
        <w:t xml:space="preserve">556 </w:t>
      </w:r>
    </w:p>
    <w:p>
      <w:r>
        <w:t xml:space="preserve">678374 </w:t>
      </w:r>
      <w:r>
        <w:t xml:space="preserve">NULL </w:t>
      </w:r>
      <w:r>
        <w:t xml:space="preserve">2022-09-01 00:00:00 </w:t>
      </w:r>
      <w:r>
        <w:t xml:space="preserve">2023-10-10 00:00:00 </w:t>
      </w:r>
      <w:r>
        <w:t xml:space="preserve">2023-08-09 00:00:00 </w:t>
      </w:r>
      <w:r>
        <w:t xml:space="preserve">16 </w:t>
      </w:r>
      <w:r>
        <w:t xml:space="preserve">92 </w:t>
      </w:r>
      <w:r>
        <w:t xml:space="preserve">2 </w:t>
      </w:r>
      <w:r>
        <w:t xml:space="preserve">Retourné </w:t>
      </w:r>
      <w:r>
        <w:t xml:space="preserve">CD6103ZS04 </w:t>
      </w:r>
      <w:r>
        <w:t xml:space="preserve">CD6103ZS04AS08 </w:t>
      </w:r>
      <w:r>
        <w:t xml:space="preserve">Kalembe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0987 </w:t>
      </w:r>
      <w:r>
        <w:t xml:space="preserve">Organisation Internationale pour les Migrations </w:t>
      </w:r>
      <w:r>
        <w:t xml:space="preserve">OIM </w:t>
      </w:r>
      <w:r>
        <w:t xml:space="preserve">556 </w:t>
      </w:r>
      <w:r>
        <w:t xml:space="preserve">556 </w:t>
      </w:r>
    </w:p>
    <w:p>
      <w:r>
        <w:t xml:space="preserve">678375 </w:t>
      </w:r>
      <w:r>
        <w:t xml:space="preserve">NULL </w:t>
      </w:r>
      <w:r>
        <w:t xml:space="preserve">2022-12-01 00:00:00 </w:t>
      </w:r>
      <w:r>
        <w:t xml:space="preserve">2023-10-10 00:00:00 </w:t>
      </w:r>
      <w:r>
        <w:t xml:space="preserve">2023-08-09 00:00:00 </w:t>
      </w:r>
      <w:r>
        <w:t xml:space="preserve">6 </w:t>
      </w:r>
      <w:r>
        <w:t xml:space="preserve">35 </w:t>
      </w:r>
      <w:r>
        <w:t xml:space="preserve">2 </w:t>
      </w:r>
      <w:r>
        <w:t xml:space="preserve">Retourné </w:t>
      </w:r>
      <w:r>
        <w:t xml:space="preserve">CD6103ZS04 </w:t>
      </w:r>
      <w:r>
        <w:t xml:space="preserve">CD6103ZS04AS08 </w:t>
      </w:r>
      <w:r>
        <w:t xml:space="preserve">Kalembe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0988 </w:t>
      </w:r>
      <w:r>
        <w:t xml:space="preserve">Organisation Internationale pour les Migrations </w:t>
      </w:r>
      <w:r>
        <w:t xml:space="preserve">OIM </w:t>
      </w:r>
      <w:r>
        <w:t xml:space="preserve">556 </w:t>
      </w:r>
      <w:r>
        <w:t xml:space="preserve">556 </w:t>
      </w:r>
    </w:p>
    <w:p>
      <w:r>
        <w:t xml:space="preserve">678376 </w:t>
      </w:r>
      <w:r>
        <w:t xml:space="preserve">NULL </w:t>
      </w:r>
      <w:r>
        <w:t xml:space="preserve">2023-03-28 00:00:00 </w:t>
      </w:r>
      <w:r>
        <w:t xml:space="preserve">2023-10-10 00:00:00 </w:t>
      </w:r>
      <w:r>
        <w:t xml:space="preserve">2023-08-09 00:00:00 </w:t>
      </w:r>
      <w:r>
        <w:t xml:space="preserve">12 </w:t>
      </w:r>
      <w:r>
        <w:t xml:space="preserve">37 </w:t>
      </w:r>
      <w:r>
        <w:t xml:space="preserve">2 </w:t>
      </w:r>
      <w:r>
        <w:t xml:space="preserve">Retourné </w:t>
      </w:r>
      <w:r>
        <w:t xml:space="preserve">CD6103ZS04 </w:t>
      </w:r>
      <w:r>
        <w:t xml:space="preserve">CD6103ZS04AS08 </w:t>
      </w:r>
      <w:r>
        <w:t xml:space="preserve">Kalembe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0989 </w:t>
      </w:r>
      <w:r>
        <w:t xml:space="preserve">Organisation Internationale pour les Migrations </w:t>
      </w:r>
      <w:r>
        <w:t xml:space="preserve">OIM </w:t>
      </w:r>
      <w:r>
        <w:t xml:space="preserve">556 </w:t>
      </w:r>
      <w:r>
        <w:t xml:space="preserve">556 </w:t>
      </w:r>
    </w:p>
    <w:p>
      <w:r>
        <w:t xml:space="preserve">678377 </w:t>
      </w:r>
      <w:r>
        <w:t xml:space="preserve">NULL </w:t>
      </w:r>
      <w:r>
        <w:t xml:space="preserve">2023-05-04 00:00:00 </w:t>
      </w:r>
      <w:r>
        <w:t xml:space="preserve">2023-10-10 00:00:00 </w:t>
      </w:r>
      <w:r>
        <w:t xml:space="preserve">2023-08-09 00:00:00 </w:t>
      </w:r>
      <w:r>
        <w:t xml:space="preserve">141 </w:t>
      </w:r>
      <w:r>
        <w:t xml:space="preserve">434 </w:t>
      </w:r>
      <w:r>
        <w:t xml:space="preserve">2 </w:t>
      </w:r>
      <w:r>
        <w:t xml:space="preserve">Retourné </w:t>
      </w:r>
      <w:r>
        <w:t xml:space="preserve">CD6103ZS04 </w:t>
      </w:r>
      <w:r>
        <w:t xml:space="preserve">CD6103ZS04AS08 </w:t>
      </w:r>
      <w:r>
        <w:t xml:space="preserve">Kalembe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0990 </w:t>
      </w:r>
      <w:r>
        <w:t xml:space="preserve">Organisation Internationale pour les Migrations </w:t>
      </w:r>
      <w:r>
        <w:t xml:space="preserve">OIM </w:t>
      </w:r>
      <w:r>
        <w:t xml:space="preserve">556 </w:t>
      </w:r>
      <w:r>
        <w:t xml:space="preserve">556 </w:t>
      </w:r>
    </w:p>
    <w:p>
      <w:r>
        <w:t xml:space="preserve">678378 </w:t>
      </w:r>
      <w:r>
        <w:t xml:space="preserve">NULL </w:t>
      </w:r>
      <w:r>
        <w:t xml:space="preserve">2022-12-01 00:00:00 </w:t>
      </w:r>
      <w:r>
        <w:t xml:space="preserve">2023-10-10 00:00:00 </w:t>
      </w:r>
      <w:r>
        <w:t xml:space="preserve">2023-08-09 00:00:00 </w:t>
      </w:r>
      <w:r>
        <w:t xml:space="preserve">15 </w:t>
      </w:r>
      <w:r>
        <w:t xml:space="preserve">75 </w:t>
      </w:r>
      <w:r>
        <w:t xml:space="preserve">2 </w:t>
      </w:r>
      <w:r>
        <w:t xml:space="preserve">Retourné </w:t>
      </w:r>
      <w:r>
        <w:t xml:space="preserve">CD6103ZS04 </w:t>
      </w:r>
      <w:r>
        <w:t xml:space="preserve">CD6103ZS04AS08 </w:t>
      </w:r>
      <w:r>
        <w:t xml:space="preserve">Kalembe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0991 </w:t>
      </w:r>
      <w:r>
        <w:t xml:space="preserve">Organisation Internationale pour les Migrations </w:t>
      </w:r>
      <w:r>
        <w:t xml:space="preserve">OIM </w:t>
      </w:r>
      <w:r>
        <w:t xml:space="preserve">556 </w:t>
      </w:r>
      <w:r>
        <w:t xml:space="preserve">556 </w:t>
      </w:r>
    </w:p>
    <w:p>
      <w:r>
        <w:t xml:space="preserve">678379 </w:t>
      </w:r>
      <w:r>
        <w:t xml:space="preserve">NULL </w:t>
      </w:r>
      <w:r>
        <w:t xml:space="preserve">2023-03-28 00:00:00 </w:t>
      </w:r>
      <w:r>
        <w:t xml:space="preserve">2023-10-10 00:00:00 </w:t>
      </w:r>
      <w:r>
        <w:t xml:space="preserve">2023-08-09 00:00:00 </w:t>
      </w:r>
      <w:r>
        <w:t xml:space="preserve">25 </w:t>
      </w:r>
      <w:r>
        <w:t xml:space="preserve">113 </w:t>
      </w:r>
      <w:r>
        <w:t xml:space="preserve">2 </w:t>
      </w:r>
      <w:r>
        <w:t xml:space="preserve">Retourné </w:t>
      </w:r>
      <w:r>
        <w:t xml:space="preserve">CD6103ZS04 </w:t>
      </w:r>
      <w:r>
        <w:t xml:space="preserve">CD6103ZS04AS08 </w:t>
      </w:r>
      <w:r>
        <w:t xml:space="preserve">Kalembe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0992 </w:t>
      </w:r>
      <w:r>
        <w:t xml:space="preserve">Organisation Internationale pour les Migrations </w:t>
      </w:r>
      <w:r>
        <w:t xml:space="preserve">OIM </w:t>
      </w:r>
      <w:r>
        <w:t xml:space="preserve">556 </w:t>
      </w:r>
      <w:r>
        <w:t xml:space="preserve">556 </w:t>
      </w:r>
    </w:p>
    <w:p>
      <w:r>
        <w:t xml:space="preserve">678380 </w:t>
      </w:r>
      <w:r>
        <w:t xml:space="preserve">NULL </w:t>
      </w:r>
      <w:r>
        <w:t xml:space="preserve">2023-05-04 00:00:00 </w:t>
      </w:r>
      <w:r>
        <w:t xml:space="preserve">2023-10-10 00:00:00 </w:t>
      </w:r>
      <w:r>
        <w:t xml:space="preserve">2023-08-09 00:00:00 </w:t>
      </w:r>
      <w:r>
        <w:t xml:space="preserve">8 </w:t>
      </w:r>
      <w:r>
        <w:t xml:space="preserve">36 </w:t>
      </w:r>
      <w:r>
        <w:t xml:space="preserve">2 </w:t>
      </w:r>
      <w:r>
        <w:t xml:space="preserve">Retourné </w:t>
      </w:r>
      <w:r>
        <w:t xml:space="preserve">CD6103ZS04 </w:t>
      </w:r>
      <w:r>
        <w:t xml:space="preserve">CD6103ZS04AS08 </w:t>
      </w:r>
      <w:r>
        <w:t xml:space="preserve">Kalembe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0993 </w:t>
      </w:r>
      <w:r>
        <w:t xml:space="preserve">Organisation Internationale pour les Migrations </w:t>
      </w:r>
      <w:r>
        <w:t xml:space="preserve">OIM </w:t>
      </w:r>
      <w:r>
        <w:t xml:space="preserve">556 </w:t>
      </w:r>
      <w:r>
        <w:t xml:space="preserve">556 </w:t>
      </w:r>
    </w:p>
    <w:p>
      <w:r>
        <w:t xml:space="preserve">678381 </w:t>
      </w:r>
      <w:r>
        <w:t xml:space="preserve">NULL </w:t>
      </w:r>
      <w:r>
        <w:t xml:space="preserve">2023-09-30 00:00:00 </w:t>
      </w:r>
      <w:r>
        <w:t xml:space="preserve">2023-10-10 00:00:00 </w:t>
      </w:r>
      <w:r>
        <w:t xml:space="preserve">2023-08-09 00:00:00 </w:t>
      </w:r>
      <w:r>
        <w:t xml:space="preserve">28 </w:t>
      </w:r>
      <w:r>
        <w:t xml:space="preserve">126 </w:t>
      </w:r>
      <w:r>
        <w:t xml:space="preserve">2 </w:t>
      </w:r>
      <w:r>
        <w:t xml:space="preserve">Retourné </w:t>
      </w:r>
      <w:r>
        <w:t xml:space="preserve">CD6103ZS04 </w:t>
      </w:r>
      <w:r>
        <w:t xml:space="preserve">CD6103ZS04AS08 </w:t>
      </w:r>
      <w:r>
        <w:t xml:space="preserve">Kalembe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0994 </w:t>
      </w:r>
      <w:r>
        <w:t xml:space="preserve">Organisation Internationale pour les Migrations </w:t>
      </w:r>
      <w:r>
        <w:t xml:space="preserve">OIM </w:t>
      </w:r>
      <w:r>
        <w:t xml:space="preserve">556 </w:t>
      </w:r>
      <w:r>
        <w:t xml:space="preserve">556 </w:t>
      </w:r>
    </w:p>
    <w:p>
      <w:r>
        <w:t xml:space="preserve">678382 </w:t>
      </w:r>
      <w:r>
        <w:t xml:space="preserve">NULL </w:t>
      </w:r>
      <w:r>
        <w:t xml:space="preserve">2023-03-28 00:00:00 </w:t>
      </w:r>
      <w:r>
        <w:t xml:space="preserve">2023-10-10 00:00:00 </w:t>
      </w:r>
      <w:r>
        <w:t xml:space="preserve">2023-08-15 00:00:00 </w:t>
      </w:r>
      <w:r>
        <w:t xml:space="preserve">230 </w:t>
      </w:r>
      <w:r>
        <w:t xml:space="preserve">1937 </w:t>
      </w:r>
      <w:r>
        <w:t xml:space="preserve">2 </w:t>
      </w:r>
      <w:r>
        <w:t xml:space="preserve">Retourné </w:t>
      </w:r>
      <w:r>
        <w:t xml:space="preserve">CD6103ZS02 </w:t>
      </w:r>
      <w:r>
        <w:t xml:space="preserve">CD6103ZS02AS07 </w:t>
      </w:r>
      <w:r>
        <w:t xml:space="preserve">Bushuhe </w:t>
      </w:r>
      <w:r>
        <w:t xml:space="preserve">Kirotshe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2 </w:t>
      </w:r>
      <w:r>
        <w:t xml:space="preserve">Muvunyi-kababu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5 </w:t>
      </w:r>
      <w:r>
        <w:t xml:space="preserve">Muvunyi-shanga </w:t>
      </w:r>
      <w:r>
        <w:t xml:space="preserve">NULL </w:t>
      </w:r>
      <w:r>
        <w:t xml:space="preserve">NULL </w:t>
      </w:r>
      <w:r>
        <w:t xml:space="preserve">CD6103ZS02 </w:t>
      </w:r>
      <w:r>
        <w:t xml:space="preserve">Kirotshe </w:t>
      </w:r>
      <w:r>
        <w:t xml:space="preserve">NULL </w:t>
      </w:r>
      <w:r>
        <w:t xml:space="preserve">NULL </w:t>
      </w:r>
      <w:r>
        <w:t xml:space="preserve">Evaluation DTM-Juillet 2023 </w:t>
      </w:r>
      <w:r>
        <w:t xml:space="preserve">NULL </w:t>
      </w:r>
      <w:r>
        <w:t xml:space="preserve">680995 </w:t>
      </w:r>
      <w:r>
        <w:t xml:space="preserve">Organisation Internationale pour les Migrations </w:t>
      </w:r>
      <w:r>
        <w:t xml:space="preserve">OIM </w:t>
      </w:r>
      <w:r>
        <w:t xml:space="preserve">556 </w:t>
      </w:r>
      <w:r>
        <w:t xml:space="preserve">556 </w:t>
      </w:r>
    </w:p>
    <w:p>
      <w:r>
        <w:t xml:space="preserve">678383 </w:t>
      </w:r>
      <w:r>
        <w:t xml:space="preserve">NULL </w:t>
      </w:r>
      <w:r>
        <w:t xml:space="preserve">2023-05-04 00:00:00 </w:t>
      </w:r>
      <w:r>
        <w:t xml:space="preserve">2023-10-10 00:00:00 </w:t>
      </w:r>
      <w:r>
        <w:t xml:space="preserve">2023-08-15 00:00:00 </w:t>
      </w:r>
      <w:r>
        <w:t xml:space="preserve">18 </w:t>
      </w:r>
      <w:r>
        <w:t xml:space="preserve">152 </w:t>
      </w:r>
      <w:r>
        <w:t xml:space="preserve">2 </w:t>
      </w:r>
      <w:r>
        <w:t xml:space="preserve">Retourné </w:t>
      </w:r>
      <w:r>
        <w:t xml:space="preserve">CD6103ZS02 </w:t>
      </w:r>
      <w:r>
        <w:t xml:space="preserve">CD6103ZS02AS07 </w:t>
      </w:r>
      <w:r>
        <w:t xml:space="preserve">Bushuhe </w:t>
      </w:r>
      <w:r>
        <w:t xml:space="preserve">Kirotshe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2 </w:t>
      </w:r>
      <w:r>
        <w:t xml:space="preserve">Muvunyi-kababu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5 </w:t>
      </w:r>
      <w:r>
        <w:t xml:space="preserve">Muvunyi-shanga </w:t>
      </w:r>
      <w:r>
        <w:t xml:space="preserve">NULL </w:t>
      </w:r>
      <w:r>
        <w:t xml:space="preserve">NULL </w:t>
      </w:r>
      <w:r>
        <w:t xml:space="preserve">CD6103ZS02 </w:t>
      </w:r>
      <w:r>
        <w:t xml:space="preserve">Kirotshe </w:t>
      </w:r>
      <w:r>
        <w:t xml:space="preserve">NULL </w:t>
      </w:r>
      <w:r>
        <w:t xml:space="preserve">NULL </w:t>
      </w:r>
      <w:r>
        <w:t xml:space="preserve">Evaluation DTM-Juillet 2023 </w:t>
      </w:r>
      <w:r>
        <w:t xml:space="preserve">NULL </w:t>
      </w:r>
      <w:r>
        <w:t xml:space="preserve">680996 </w:t>
      </w:r>
      <w:r>
        <w:t xml:space="preserve">Organisation Internationale pour les Migrations </w:t>
      </w:r>
      <w:r>
        <w:t xml:space="preserve">OIM </w:t>
      </w:r>
      <w:r>
        <w:t xml:space="preserve">556 </w:t>
      </w:r>
      <w:r>
        <w:t xml:space="preserve">556 </w:t>
      </w:r>
    </w:p>
    <w:p>
      <w:r>
        <w:t xml:space="preserve">678385 </w:t>
      </w:r>
      <w:r>
        <w:t xml:space="preserve">NULL </w:t>
      </w:r>
      <w:r>
        <w:t xml:space="preserve">2022-09-01 00:00:00 </w:t>
      </w:r>
      <w:r>
        <w:t xml:space="preserve">2023-10-10 00:00:00 </w:t>
      </w:r>
      <w:r>
        <w:t xml:space="preserve">2023-08-15 00:00:00 </w:t>
      </w:r>
      <w:r>
        <w:t xml:space="preserve">10 </w:t>
      </w:r>
      <w:r>
        <w:t xml:space="preserve">60 </w:t>
      </w:r>
      <w:r>
        <w:t xml:space="preserve">2 </w:t>
      </w:r>
      <w:r>
        <w:t xml:space="preserve">Retourné </w:t>
      </w:r>
      <w:r>
        <w:t xml:space="preserve">CD6103ZS02 </w:t>
      </w:r>
      <w:r>
        <w:t xml:space="preserve">CD6103ZS02AS07 </w:t>
      </w:r>
      <w:r>
        <w:t xml:space="preserve">Bushuhe </w:t>
      </w:r>
      <w:r>
        <w:t xml:space="preserve">Kirotshe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2 </w:t>
      </w:r>
      <w:r>
        <w:t xml:space="preserve">Muvunyi-kababu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0998 </w:t>
      </w:r>
      <w:r>
        <w:t xml:space="preserve">Organisation Internationale pour les Migrations </w:t>
      </w:r>
      <w:r>
        <w:t xml:space="preserve">OIM </w:t>
      </w:r>
      <w:r>
        <w:t xml:space="preserve">556 </w:t>
      </w:r>
      <w:r>
        <w:t xml:space="preserve">556 </w:t>
      </w:r>
    </w:p>
    <w:p>
      <w:r>
        <w:t xml:space="preserve">678386 </w:t>
      </w:r>
      <w:r>
        <w:t xml:space="preserve">NULL </w:t>
      </w:r>
      <w:r>
        <w:t xml:space="preserve">2023-03-28 00:00:00 </w:t>
      </w:r>
      <w:r>
        <w:t xml:space="preserve">2023-10-10 00:00:00 </w:t>
      </w:r>
      <w:r>
        <w:t xml:space="preserve">2023-08-15 00:00:00 </w:t>
      </w:r>
      <w:r>
        <w:t xml:space="preserve">113 </w:t>
      </w:r>
      <w:r>
        <w:t xml:space="preserve">940 </w:t>
      </w:r>
      <w:r>
        <w:t xml:space="preserve">2 </w:t>
      </w:r>
      <w:r>
        <w:t xml:space="preserve">Retourné </w:t>
      </w:r>
      <w:r>
        <w:t xml:space="preserve">CD6103ZS02 </w:t>
      </w:r>
      <w:r>
        <w:t xml:space="preserve">CD6103ZS02AS07 </w:t>
      </w:r>
      <w:r>
        <w:t xml:space="preserve">Bushuhe </w:t>
      </w:r>
      <w:r>
        <w:t xml:space="preserve">Kirotshe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2 </w:t>
      </w:r>
      <w:r>
        <w:t xml:space="preserve">Muvunyi-kababu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5 </w:t>
      </w:r>
      <w:r>
        <w:t xml:space="preserve">Muvunyi-shanga </w:t>
      </w:r>
      <w:r>
        <w:t xml:space="preserve">NULL </w:t>
      </w:r>
      <w:r>
        <w:t xml:space="preserve">NULL </w:t>
      </w:r>
      <w:r>
        <w:t xml:space="preserve">CD6103ZS02 </w:t>
      </w:r>
      <w:r>
        <w:t xml:space="preserve">Kirotshe </w:t>
      </w:r>
      <w:r>
        <w:t xml:space="preserve">NULL </w:t>
      </w:r>
      <w:r>
        <w:t xml:space="preserve">NULL </w:t>
      </w:r>
      <w:r>
        <w:t xml:space="preserve">Evaluation DTM-Juillet 2023 </w:t>
      </w:r>
      <w:r>
        <w:t xml:space="preserve">NULL </w:t>
      </w:r>
      <w:r>
        <w:t xml:space="preserve">680999 </w:t>
      </w:r>
      <w:r>
        <w:t xml:space="preserve">Organisation Internationale pour les Migrations </w:t>
      </w:r>
      <w:r>
        <w:t xml:space="preserve">OIM </w:t>
      </w:r>
      <w:r>
        <w:t xml:space="preserve">556 </w:t>
      </w:r>
      <w:r>
        <w:t xml:space="preserve">556 </w:t>
      </w:r>
    </w:p>
    <w:p>
      <w:r>
        <w:t xml:space="preserve">678387 </w:t>
      </w:r>
      <w:r>
        <w:t xml:space="preserve">NULL </w:t>
      </w:r>
      <w:r>
        <w:t xml:space="preserve">2023-05-04 00:00:00 </w:t>
      </w:r>
      <w:r>
        <w:t xml:space="preserve">2023-10-10 00:00:00 </w:t>
      </w:r>
      <w:r>
        <w:t xml:space="preserve">2023-08-15 00:00:00 </w:t>
      </w:r>
      <w:r>
        <w:t xml:space="preserve">26 </w:t>
      </w:r>
      <w:r>
        <w:t xml:space="preserve">216 </w:t>
      </w:r>
      <w:r>
        <w:t xml:space="preserve">2 </w:t>
      </w:r>
      <w:r>
        <w:t xml:space="preserve">Retourné </w:t>
      </w:r>
      <w:r>
        <w:t xml:space="preserve">CD6103ZS02 </w:t>
      </w:r>
      <w:r>
        <w:t xml:space="preserve">CD6103ZS02AS07 </w:t>
      </w:r>
      <w:r>
        <w:t xml:space="preserve">Bushuhe </w:t>
      </w:r>
      <w:r>
        <w:t xml:space="preserve">Kirotshe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2 </w:t>
      </w:r>
      <w:r>
        <w:t xml:space="preserve">Muvunyi-kababu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5 </w:t>
      </w:r>
      <w:r>
        <w:t xml:space="preserve">Muvunyi-shanga </w:t>
      </w:r>
      <w:r>
        <w:t xml:space="preserve">NULL </w:t>
      </w:r>
      <w:r>
        <w:t xml:space="preserve">NULL </w:t>
      </w:r>
      <w:r>
        <w:t xml:space="preserve">CD6103ZS02 </w:t>
      </w:r>
      <w:r>
        <w:t xml:space="preserve">Kirotshe </w:t>
      </w:r>
      <w:r>
        <w:t xml:space="preserve">NULL </w:t>
      </w:r>
      <w:r>
        <w:t xml:space="preserve">NULL </w:t>
      </w:r>
      <w:r>
        <w:t xml:space="preserve">Evaluation DTM-Juillet 2023 </w:t>
      </w:r>
      <w:r>
        <w:t xml:space="preserve">NULL </w:t>
      </w:r>
      <w:r>
        <w:t xml:space="preserve">681000 </w:t>
      </w:r>
      <w:r>
        <w:t xml:space="preserve">Organisation Internationale pour les Migrations </w:t>
      </w:r>
      <w:r>
        <w:t xml:space="preserve">OIM </w:t>
      </w:r>
      <w:r>
        <w:t xml:space="preserve">556 </w:t>
      </w:r>
      <w:r>
        <w:t xml:space="preserve">556 </w:t>
      </w:r>
    </w:p>
    <w:p>
      <w:r>
        <w:t xml:space="preserve">678388 </w:t>
      </w:r>
      <w:r>
        <w:t xml:space="preserve">NULL </w:t>
      </w:r>
      <w:r>
        <w:t xml:space="preserve">2023-09-30 00:00:00 </w:t>
      </w:r>
      <w:r>
        <w:t xml:space="preserve">2023-10-10 00:00:00 </w:t>
      </w:r>
      <w:r>
        <w:t xml:space="preserve">2023-08-15 00:00:00 </w:t>
      </w:r>
      <w:r>
        <w:t xml:space="preserve">11 </w:t>
      </w:r>
      <w:r>
        <w:t xml:space="preserve">92 </w:t>
      </w:r>
      <w:r>
        <w:t xml:space="preserve">2 </w:t>
      </w:r>
      <w:r>
        <w:t xml:space="preserve">Retourné </w:t>
      </w:r>
      <w:r>
        <w:t xml:space="preserve">CD6103ZS02 </w:t>
      </w:r>
      <w:r>
        <w:t xml:space="preserve">CD6103ZS02AS07 </w:t>
      </w:r>
      <w:r>
        <w:t xml:space="preserve">Bushuhe </w:t>
      </w:r>
      <w:r>
        <w:t xml:space="preserve">Kirotshe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2 </w:t>
      </w:r>
      <w:r>
        <w:t xml:space="preserve">Muvunyi-kababu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5 </w:t>
      </w:r>
      <w:r>
        <w:t xml:space="preserve">Muvunyi-shanga </w:t>
      </w:r>
      <w:r>
        <w:t xml:space="preserve">NULL </w:t>
      </w:r>
      <w:r>
        <w:t xml:space="preserve">NULL </w:t>
      </w:r>
      <w:r>
        <w:t xml:space="preserve">CD6103ZS02 </w:t>
      </w:r>
      <w:r>
        <w:t xml:space="preserve">Kirotshe </w:t>
      </w:r>
      <w:r>
        <w:t xml:space="preserve">NULL </w:t>
      </w:r>
      <w:r>
        <w:t xml:space="preserve">NULL </w:t>
      </w:r>
      <w:r>
        <w:t xml:space="preserve">Evaluation DTM-Juillet 2023 </w:t>
      </w:r>
      <w:r>
        <w:t xml:space="preserve">NULL </w:t>
      </w:r>
      <w:r>
        <w:t xml:space="preserve">681001 </w:t>
      </w:r>
      <w:r>
        <w:t xml:space="preserve">Organisation Internationale pour les Migrations </w:t>
      </w:r>
      <w:r>
        <w:t xml:space="preserve">OIM </w:t>
      </w:r>
      <w:r>
        <w:t xml:space="preserve">556 </w:t>
      </w:r>
      <w:r>
        <w:t xml:space="preserve">556 </w:t>
      </w:r>
    </w:p>
    <w:p>
      <w:r>
        <w:t xml:space="preserve">678389 </w:t>
      </w:r>
      <w:r>
        <w:t xml:space="preserve">NULL </w:t>
      </w:r>
      <w:r>
        <w:t xml:space="preserve">2023-03-28 00:00:00 </w:t>
      </w:r>
      <w:r>
        <w:t xml:space="preserve">2023-10-10 00:00:00 </w:t>
      </w:r>
      <w:r>
        <w:t xml:space="preserve">2023-08-17 00:00:00 </w:t>
      </w:r>
      <w:r>
        <w:t xml:space="preserve">125 </w:t>
      </w:r>
      <w:r>
        <w:t xml:space="preserve">850 </w:t>
      </w:r>
      <w:r>
        <w:t xml:space="preserve">2 </w:t>
      </w:r>
      <w:r>
        <w:t xml:space="preserve">Retourné </w:t>
      </w:r>
      <w:r>
        <w:t xml:space="preserve">CD6103ZS02 </w:t>
      </w:r>
      <w:r>
        <w:t xml:space="preserve">CD6103ZS02AS07 </w:t>
      </w:r>
      <w:r>
        <w:t xml:space="preserve">Bushuhe </w:t>
      </w:r>
      <w:r>
        <w:t xml:space="preserve">Kirotshe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NULL </w:t>
      </w:r>
      <w:r>
        <w:t xml:space="preserve">NULL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5 </w:t>
      </w:r>
      <w:r>
        <w:t xml:space="preserve">Muvunyi-shanga </w:t>
      </w:r>
      <w:r>
        <w:t xml:space="preserve">NULL </w:t>
      </w:r>
      <w:r>
        <w:t xml:space="preserve">NULL </w:t>
      </w:r>
      <w:r>
        <w:t xml:space="preserve">CD6103ZS02 </w:t>
      </w:r>
      <w:r>
        <w:t xml:space="preserve">Kirotshe </w:t>
      </w:r>
      <w:r>
        <w:t xml:space="preserve">NULL </w:t>
      </w:r>
      <w:r>
        <w:t xml:space="preserve">NULL </w:t>
      </w:r>
      <w:r>
        <w:t xml:space="preserve">Evaluation DTM-Juillet 2023 </w:t>
      </w:r>
      <w:r>
        <w:t xml:space="preserve">NULL </w:t>
      </w:r>
      <w:r>
        <w:t xml:space="preserve">681002 </w:t>
      </w:r>
      <w:r>
        <w:t xml:space="preserve">Organisation Internationale pour les Migrations </w:t>
      </w:r>
      <w:r>
        <w:t xml:space="preserve">OIM </w:t>
      </w:r>
      <w:r>
        <w:t xml:space="preserve">556 </w:t>
      </w:r>
      <w:r>
        <w:t xml:space="preserve">556 </w:t>
      </w:r>
    </w:p>
    <w:p>
      <w:r>
        <w:t xml:space="preserve">678390 </w:t>
      </w:r>
      <w:r>
        <w:t xml:space="preserve">NULL </w:t>
      </w:r>
      <w:r>
        <w:t xml:space="preserve">2023-03-28 00:00:00 </w:t>
      </w:r>
      <w:r>
        <w:t xml:space="preserve">2023-10-10 00:00:00 </w:t>
      </w:r>
      <w:r>
        <w:t xml:space="preserve">2023-08-29 00:00:00 </w:t>
      </w:r>
      <w:r>
        <w:t xml:space="preserve">82 </w:t>
      </w:r>
      <w:r>
        <w:t xml:space="preserve">513 </w:t>
      </w:r>
      <w:r>
        <w:t xml:space="preserve">2 </w:t>
      </w:r>
      <w:r>
        <w:t xml:space="preserve">Retourné </w:t>
      </w:r>
      <w:r>
        <w:t xml:space="preserve">CD6103ZS02 </w:t>
      </w:r>
      <w:r>
        <w:t xml:space="preserve">CD6103ZS02AS07 </w:t>
      </w:r>
      <w:r>
        <w:t xml:space="preserve">Bushuhe </w:t>
      </w:r>
      <w:r>
        <w:t xml:space="preserve">Kirotshe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NULL </w:t>
      </w:r>
      <w:r>
        <w:t xml:space="preserve">NULL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1 </w:t>
      </w:r>
      <w:r>
        <w:t xml:space="preserve">Buzi </w:t>
      </w:r>
      <w:r>
        <w:t xml:space="preserve">NULL </w:t>
      </w:r>
      <w:r>
        <w:t xml:space="preserve">NULL </w:t>
      </w:r>
      <w:r>
        <w:t xml:space="preserve">CD6205ZS04 </w:t>
      </w:r>
      <w:r>
        <w:t xml:space="preserve">Minova </w:t>
      </w:r>
      <w:r>
        <w:t xml:space="preserve">NULL </w:t>
      </w:r>
      <w:r>
        <w:t xml:space="preserve">NULL </w:t>
      </w:r>
      <w:r>
        <w:t xml:space="preserve">Evaluation DTM-Juillet 2023 </w:t>
      </w:r>
      <w:r>
        <w:t xml:space="preserve">NULL </w:t>
      </w:r>
      <w:r>
        <w:t xml:space="preserve">681003 </w:t>
      </w:r>
      <w:r>
        <w:t xml:space="preserve">Organisation Internationale pour les Migrations </w:t>
      </w:r>
      <w:r>
        <w:t xml:space="preserve">OIM </w:t>
      </w:r>
      <w:r>
        <w:t xml:space="preserve">556 </w:t>
      </w:r>
      <w:r>
        <w:t xml:space="preserve">556 </w:t>
      </w:r>
    </w:p>
    <w:p>
      <w:r>
        <w:t xml:space="preserve">678391 </w:t>
      </w:r>
      <w:r>
        <w:t xml:space="preserve">NULL </w:t>
      </w:r>
      <w:r>
        <w:t xml:space="preserve">2023-03-28 00:00:00 </w:t>
      </w:r>
      <w:r>
        <w:t xml:space="preserve">2023-10-10 00:00:00 </w:t>
      </w:r>
      <w:r>
        <w:t xml:space="preserve">2023-08-15 00:00:00 </w:t>
      </w:r>
      <w:r>
        <w:t xml:space="preserve">177 </w:t>
      </w:r>
      <w:r>
        <w:t xml:space="preserve">1097 </w:t>
      </w:r>
      <w:r>
        <w:t xml:space="preserve">2 </w:t>
      </w:r>
      <w:r>
        <w:t xml:space="preserve">Retourné </w:t>
      </w:r>
      <w:r>
        <w:t xml:space="preserve">CD6103ZS02 </w:t>
      </w:r>
      <w:r>
        <w:t xml:space="preserve">CD6103ZS02AS07 </w:t>
      </w:r>
      <w:r>
        <w:t xml:space="preserve">Bushuhe </w:t>
      </w:r>
      <w:r>
        <w:t xml:space="preserve">Kirotshe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NULL </w:t>
      </w:r>
      <w:r>
        <w:t xml:space="preserve">NULL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1 </w:t>
      </w:r>
      <w:r>
        <w:t xml:space="preserve">Buzi </w:t>
      </w:r>
      <w:r>
        <w:t xml:space="preserve">NULL </w:t>
      </w:r>
      <w:r>
        <w:t xml:space="preserve">NULL </w:t>
      </w:r>
      <w:r>
        <w:t xml:space="preserve">CD6205ZS04 </w:t>
      </w:r>
      <w:r>
        <w:t xml:space="preserve">Minova </w:t>
      </w:r>
      <w:r>
        <w:t xml:space="preserve">NULL </w:t>
      </w:r>
      <w:r>
        <w:t xml:space="preserve">NULL </w:t>
      </w:r>
      <w:r>
        <w:t xml:space="preserve">Evaluation DTM-Juillet 2023 </w:t>
      </w:r>
      <w:r>
        <w:t xml:space="preserve">NULL </w:t>
      </w:r>
      <w:r>
        <w:t xml:space="preserve">681004 </w:t>
      </w:r>
      <w:r>
        <w:t xml:space="preserve">Organisation Internationale pour les Migrations </w:t>
      </w:r>
      <w:r>
        <w:t xml:space="preserve">OIM </w:t>
      </w:r>
      <w:r>
        <w:t xml:space="preserve">556 </w:t>
      </w:r>
      <w:r>
        <w:t xml:space="preserve">556 </w:t>
      </w:r>
    </w:p>
    <w:p>
      <w:r>
        <w:t xml:space="preserve">678392 </w:t>
      </w:r>
      <w:r>
        <w:t xml:space="preserve">NULL </w:t>
      </w:r>
      <w:r>
        <w:t xml:space="preserve">2023-05-04 00:00:00 </w:t>
      </w:r>
      <w:r>
        <w:t xml:space="preserve">2023-10-10 00:00:00 </w:t>
      </w:r>
      <w:r>
        <w:t xml:space="preserve">2023-08-15 00:00:00 </w:t>
      </w:r>
      <w:r>
        <w:t xml:space="preserve">33 </w:t>
      </w:r>
      <w:r>
        <w:t xml:space="preserve">205 </w:t>
      </w:r>
      <w:r>
        <w:t xml:space="preserve">2 </w:t>
      </w:r>
      <w:r>
        <w:t xml:space="preserve">Retourné </w:t>
      </w:r>
      <w:r>
        <w:t xml:space="preserve">CD6103ZS02 </w:t>
      </w:r>
      <w:r>
        <w:t xml:space="preserve">CD6103ZS02AS07 </w:t>
      </w:r>
      <w:r>
        <w:t xml:space="preserve">Bushuhe </w:t>
      </w:r>
      <w:r>
        <w:t xml:space="preserve">Kirotshe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NULL </w:t>
      </w:r>
      <w:r>
        <w:t xml:space="preserve">NULL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1 </w:t>
      </w:r>
      <w:r>
        <w:t xml:space="preserve">Buzi </w:t>
      </w:r>
      <w:r>
        <w:t xml:space="preserve">NULL </w:t>
      </w:r>
      <w:r>
        <w:t xml:space="preserve">NULL </w:t>
      </w:r>
      <w:r>
        <w:t xml:space="preserve">CD6205ZS04 </w:t>
      </w:r>
      <w:r>
        <w:t xml:space="preserve">Minova </w:t>
      </w:r>
      <w:r>
        <w:t xml:space="preserve">NULL </w:t>
      </w:r>
      <w:r>
        <w:t xml:space="preserve">NULL </w:t>
      </w:r>
      <w:r>
        <w:t xml:space="preserve">Evaluation DTM-Juillet 2023 </w:t>
      </w:r>
      <w:r>
        <w:t xml:space="preserve">NULL </w:t>
      </w:r>
      <w:r>
        <w:t xml:space="preserve">681005 </w:t>
      </w:r>
      <w:r>
        <w:t xml:space="preserve">Organisation Internationale pour les Migrations </w:t>
      </w:r>
      <w:r>
        <w:t xml:space="preserve">OIM </w:t>
      </w:r>
      <w:r>
        <w:t xml:space="preserve">556 </w:t>
      </w:r>
      <w:r>
        <w:t xml:space="preserve">556 </w:t>
      </w:r>
    </w:p>
    <w:p>
      <w:r>
        <w:t xml:space="preserve">678393 </w:t>
      </w:r>
      <w:r>
        <w:t xml:space="preserve">NULL </w:t>
      </w:r>
      <w:r>
        <w:t xml:space="preserve">2023-09-30 00:00:00 </w:t>
      </w:r>
      <w:r>
        <w:t xml:space="preserve">2023-10-10 00:00:00 </w:t>
      </w:r>
      <w:r>
        <w:t xml:space="preserve">2023-08-15 00:00:00 </w:t>
      </w:r>
      <w:r>
        <w:t xml:space="preserve">8 </w:t>
      </w:r>
      <w:r>
        <w:t xml:space="preserve">50 </w:t>
      </w:r>
      <w:r>
        <w:t xml:space="preserve">2 </w:t>
      </w:r>
      <w:r>
        <w:t xml:space="preserve">Retourné </w:t>
      </w:r>
      <w:r>
        <w:t xml:space="preserve">CD6103ZS02 </w:t>
      </w:r>
      <w:r>
        <w:t xml:space="preserve">CD6103ZS02AS07 </w:t>
      </w:r>
      <w:r>
        <w:t xml:space="preserve">Bushuhe </w:t>
      </w:r>
      <w:r>
        <w:t xml:space="preserve">Kirotshe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NULL </w:t>
      </w:r>
      <w:r>
        <w:t xml:space="preserve">NULL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1 </w:t>
      </w:r>
      <w:r>
        <w:t xml:space="preserve">Buzi </w:t>
      </w:r>
      <w:r>
        <w:t xml:space="preserve">NULL </w:t>
      </w:r>
      <w:r>
        <w:t xml:space="preserve">NULL </w:t>
      </w:r>
      <w:r>
        <w:t xml:space="preserve">CD6205ZS04 </w:t>
      </w:r>
      <w:r>
        <w:t xml:space="preserve">Minova </w:t>
      </w:r>
      <w:r>
        <w:t xml:space="preserve">NULL </w:t>
      </w:r>
      <w:r>
        <w:t xml:space="preserve">NULL </w:t>
      </w:r>
      <w:r>
        <w:t xml:space="preserve">Evaluation DTM-Juillet 2023 </w:t>
      </w:r>
      <w:r>
        <w:t xml:space="preserve">NULL </w:t>
      </w:r>
      <w:r>
        <w:t xml:space="preserve">681006 </w:t>
      </w:r>
      <w:r>
        <w:t xml:space="preserve">Organisation Internationale pour les Migrations </w:t>
      </w:r>
      <w:r>
        <w:t xml:space="preserve">OIM </w:t>
      </w:r>
      <w:r>
        <w:t xml:space="preserve">556 </w:t>
      </w:r>
      <w:r>
        <w:t xml:space="preserve">556 </w:t>
      </w:r>
    </w:p>
    <w:p>
      <w:r>
        <w:t xml:space="preserve">678394 </w:t>
      </w:r>
      <w:r>
        <w:t xml:space="preserve">NULL </w:t>
      </w:r>
      <w:r>
        <w:t xml:space="preserve">2023-03-28 00:00:00 </w:t>
      </w:r>
      <w:r>
        <w:t xml:space="preserve">2023-10-10 00:00:00 </w:t>
      </w:r>
      <w:r>
        <w:t xml:space="preserve">2023-08-15 00:00:00 </w:t>
      </w:r>
      <w:r>
        <w:t xml:space="preserve">199 </w:t>
      </w:r>
      <w:r>
        <w:t xml:space="preserve">1191 </w:t>
      </w:r>
      <w:r>
        <w:t xml:space="preserve">2 </w:t>
      </w:r>
      <w:r>
        <w:t xml:space="preserve">Retourné </w:t>
      </w:r>
      <w:r>
        <w:t xml:space="preserve">CD6103ZS02 </w:t>
      </w:r>
      <w:r>
        <w:t xml:space="preserve">CD6103ZS02AS07 </w:t>
      </w:r>
      <w:r>
        <w:t xml:space="preserve">Bushuhe </w:t>
      </w:r>
      <w:r>
        <w:t xml:space="preserve">Kirotshe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NULL </w:t>
      </w:r>
      <w:r>
        <w:t xml:space="preserve">NULL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5 </w:t>
      </w:r>
      <w:r>
        <w:t xml:space="preserve">Muvunyi-shanga </w:t>
      </w:r>
      <w:r>
        <w:t xml:space="preserve">NULL </w:t>
      </w:r>
      <w:r>
        <w:t xml:space="preserve">NULL </w:t>
      </w:r>
      <w:r>
        <w:t xml:space="preserve">CD6103ZS02 </w:t>
      </w:r>
      <w:r>
        <w:t xml:space="preserve">Kirotshe </w:t>
      </w:r>
      <w:r>
        <w:t xml:space="preserve">NULL </w:t>
      </w:r>
      <w:r>
        <w:t xml:space="preserve">NULL </w:t>
      </w:r>
      <w:r>
        <w:t xml:space="preserve">Evaluation DTM-Juillet 2023 </w:t>
      </w:r>
      <w:r>
        <w:t xml:space="preserve">NULL </w:t>
      </w:r>
      <w:r>
        <w:t xml:space="preserve">681007 </w:t>
      </w:r>
      <w:r>
        <w:t xml:space="preserve">Organisation Internationale pour les Migrations </w:t>
      </w:r>
      <w:r>
        <w:t xml:space="preserve">OIM </w:t>
      </w:r>
      <w:r>
        <w:t xml:space="preserve">556 </w:t>
      </w:r>
      <w:r>
        <w:t xml:space="preserve">556 </w:t>
      </w:r>
    </w:p>
    <w:p>
      <w:r>
        <w:t xml:space="preserve">678395 </w:t>
      </w:r>
      <w:r>
        <w:t xml:space="preserve">NULL </w:t>
      </w:r>
      <w:r>
        <w:t xml:space="preserve">2023-05-04 00:00:00 </w:t>
      </w:r>
      <w:r>
        <w:t xml:space="preserve">2023-10-10 00:00:00 </w:t>
      </w:r>
      <w:r>
        <w:t xml:space="preserve">2023-08-15 00:00:00 </w:t>
      </w:r>
      <w:r>
        <w:t xml:space="preserve">27 </w:t>
      </w:r>
      <w:r>
        <w:t xml:space="preserve">162 </w:t>
      </w:r>
      <w:r>
        <w:t xml:space="preserve">2 </w:t>
      </w:r>
      <w:r>
        <w:t xml:space="preserve">Retourné </w:t>
      </w:r>
      <w:r>
        <w:t xml:space="preserve">CD6103ZS02 </w:t>
      </w:r>
      <w:r>
        <w:t xml:space="preserve">CD6103ZS02AS07 </w:t>
      </w:r>
      <w:r>
        <w:t xml:space="preserve">Bushuhe </w:t>
      </w:r>
      <w:r>
        <w:t xml:space="preserve">Kirotshe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NULL </w:t>
      </w:r>
      <w:r>
        <w:t xml:space="preserve">NULL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5 </w:t>
      </w:r>
      <w:r>
        <w:t xml:space="preserve">Muvunyi-shanga </w:t>
      </w:r>
      <w:r>
        <w:t xml:space="preserve">NULL </w:t>
      </w:r>
      <w:r>
        <w:t xml:space="preserve">NULL </w:t>
      </w:r>
      <w:r>
        <w:t xml:space="preserve">CD6103ZS02 </w:t>
      </w:r>
      <w:r>
        <w:t xml:space="preserve">Kirotshe </w:t>
      </w:r>
      <w:r>
        <w:t xml:space="preserve">NULL </w:t>
      </w:r>
      <w:r>
        <w:t xml:space="preserve">NULL </w:t>
      </w:r>
      <w:r>
        <w:t xml:space="preserve">Evaluation DTM-Juillet 2023 </w:t>
      </w:r>
      <w:r>
        <w:t xml:space="preserve">NULL </w:t>
      </w:r>
      <w:r>
        <w:t xml:space="preserve">681008 </w:t>
      </w:r>
      <w:r>
        <w:t xml:space="preserve">Organisation Internationale pour les Migrations </w:t>
      </w:r>
      <w:r>
        <w:t xml:space="preserve">OIM </w:t>
      </w:r>
      <w:r>
        <w:t xml:space="preserve">556 </w:t>
      </w:r>
      <w:r>
        <w:t xml:space="preserve">556 </w:t>
      </w:r>
    </w:p>
    <w:p>
      <w:r>
        <w:t xml:space="preserve">678396 </w:t>
      </w:r>
      <w:r>
        <w:t xml:space="preserve">NULL </w:t>
      </w:r>
      <w:r>
        <w:t xml:space="preserve">2022-09-01 00:00:00 </w:t>
      </w:r>
      <w:r>
        <w:t xml:space="preserve">2023-10-10 00:00:00 </w:t>
      </w:r>
      <w:r>
        <w:t xml:space="preserve">2023-08-07 00:00:00 </w:t>
      </w:r>
      <w:r>
        <w:t xml:space="preserve">8 </w:t>
      </w:r>
      <w:r>
        <w:t xml:space="preserve">45 </w:t>
      </w:r>
      <w:r>
        <w:t xml:space="preserve">2 </w:t>
      </w:r>
      <w:r>
        <w:t xml:space="preserve">Retourné </w:t>
      </w:r>
      <w:r>
        <w:t xml:space="preserve">CD6103ZS02 </w:t>
      </w:r>
      <w:r>
        <w:t xml:space="preserve">CD6103ZS02AS08 </w:t>
      </w:r>
      <w:r>
        <w:t xml:space="preserve">Bweremana </w:t>
      </w:r>
      <w:r>
        <w:t xml:space="preserve">Kirotshe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5 </w:t>
      </w:r>
      <w:r>
        <w:t xml:space="preserve">Muvunyi-shanga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1009 </w:t>
      </w:r>
      <w:r>
        <w:t xml:space="preserve">Organisation Internationale pour les Migrations </w:t>
      </w:r>
      <w:r>
        <w:t xml:space="preserve">OIM </w:t>
      </w:r>
      <w:r>
        <w:t xml:space="preserve">556 </w:t>
      </w:r>
      <w:r>
        <w:t xml:space="preserve">556 </w:t>
      </w:r>
    </w:p>
    <w:p>
      <w:r>
        <w:t xml:space="preserve">678397 </w:t>
      </w:r>
      <w:r>
        <w:t xml:space="preserve">NULL </w:t>
      </w:r>
      <w:r>
        <w:t xml:space="preserve">2023-03-28 00:00:00 </w:t>
      </w:r>
      <w:r>
        <w:t xml:space="preserve">2023-10-10 00:00:00 </w:t>
      </w:r>
      <w:r>
        <w:t xml:space="preserve">2023-08-07 00:00:00 </w:t>
      </w:r>
      <w:r>
        <w:t xml:space="preserve">30 </w:t>
      </w:r>
      <w:r>
        <w:t xml:space="preserve">171 </w:t>
      </w:r>
      <w:r>
        <w:t xml:space="preserve">2 </w:t>
      </w:r>
      <w:r>
        <w:t xml:space="preserve">Retourné </w:t>
      </w:r>
      <w:r>
        <w:t xml:space="preserve">CD6103ZS02 </w:t>
      </w:r>
      <w:r>
        <w:t xml:space="preserve">CD6103ZS02AS08 </w:t>
      </w:r>
      <w:r>
        <w:t xml:space="preserve">Bweremana </w:t>
      </w:r>
      <w:r>
        <w:t xml:space="preserve">Kirotshe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5 </w:t>
      </w:r>
      <w:r>
        <w:t xml:space="preserve">Muvunyi-shanga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1010 </w:t>
      </w:r>
      <w:r>
        <w:t xml:space="preserve">Organisation Internationale pour les Migrations </w:t>
      </w:r>
      <w:r>
        <w:t xml:space="preserve">OIM </w:t>
      </w:r>
      <w:r>
        <w:t xml:space="preserve">556 </w:t>
      </w:r>
      <w:r>
        <w:t xml:space="preserve">556 </w:t>
      </w:r>
    </w:p>
    <w:p>
      <w:r>
        <w:t xml:space="preserve">678398 </w:t>
      </w:r>
      <w:r>
        <w:t xml:space="preserve">NULL </w:t>
      </w:r>
      <w:r>
        <w:t xml:space="preserve">2023-09-30 00:00:00 </w:t>
      </w:r>
      <w:r>
        <w:t xml:space="preserve">2023-10-10 00:00:00 </w:t>
      </w:r>
      <w:r>
        <w:t xml:space="preserve">2023-08-08 00:00:00 </w:t>
      </w:r>
      <w:r>
        <w:t xml:space="preserve">347 </w:t>
      </w:r>
      <w:r>
        <w:t xml:space="preserve">1652 </w:t>
      </w:r>
      <w:r>
        <w:t xml:space="preserve">2 </w:t>
      </w:r>
      <w:r>
        <w:t xml:space="preserve">Retourné </w:t>
      </w:r>
      <w:r>
        <w:t xml:space="preserve">CD6103ZS02 </w:t>
      </w:r>
      <w:r>
        <w:t xml:space="preserve">CD6103ZS02AS08 </w:t>
      </w:r>
      <w:r>
        <w:t xml:space="preserve">Bweremana </w:t>
      </w:r>
      <w:r>
        <w:t xml:space="preserve">Kirotshe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5 </w:t>
      </w:r>
      <w:r>
        <w:t xml:space="preserve">Muvunyi-shanga </w:t>
      </w:r>
      <w:r>
        <w:t xml:space="preserve">NULL </w:t>
      </w:r>
      <w:r>
        <w:t xml:space="preserve">NULL </w:t>
      </w:r>
      <w:r>
        <w:t xml:space="preserve">CD62 </w:t>
      </w:r>
      <w:r>
        <w:t xml:space="preserve">Sud-kivu </w:t>
      </w:r>
      <w:r>
        <w:t xml:space="preserve">CD6205 </w:t>
      </w:r>
      <w:r>
        <w:t xml:space="preserve">Kalehe </w:t>
      </w:r>
      <w:r>
        <w:t xml:space="preserve">3 </w:t>
      </w:r>
      <w:r>
        <w:t xml:space="preserve">CD620503 </w:t>
      </w:r>
      <w:r>
        <w:t xml:space="preserve">A.c. de kalehe </w:t>
      </w:r>
      <w:r>
        <w:t xml:space="preserve">CD62050305 </w:t>
      </w:r>
      <w:r>
        <w:t xml:space="preserve">Karhaza </w:t>
      </w:r>
      <w:r>
        <w:t xml:space="preserve">NULL </w:t>
      </w:r>
      <w:r>
        <w:t xml:space="preserve">NULL </w:t>
      </w:r>
      <w:r>
        <w:t xml:space="preserve">CD6205ZS04 </w:t>
      </w:r>
      <w:r>
        <w:t xml:space="preserve">Minova </w:t>
      </w:r>
      <w:r>
        <w:t xml:space="preserve">NULL </w:t>
      </w:r>
      <w:r>
        <w:t xml:space="preserve">NULL </w:t>
      </w:r>
      <w:r>
        <w:t xml:space="preserve">Evaluation DTM-Juillet 2023 </w:t>
      </w:r>
      <w:r>
        <w:t xml:space="preserve">NULL </w:t>
      </w:r>
      <w:r>
        <w:t xml:space="preserve">681011 </w:t>
      </w:r>
      <w:r>
        <w:t xml:space="preserve">Organisation Internationale pour les Migrations </w:t>
      </w:r>
      <w:r>
        <w:t xml:space="preserve">OIM </w:t>
      </w:r>
      <w:r>
        <w:t xml:space="preserve">556 </w:t>
      </w:r>
      <w:r>
        <w:t xml:space="preserve">556 </w:t>
      </w:r>
    </w:p>
    <w:p>
      <w:r>
        <w:t xml:space="preserve">678401 </w:t>
      </w:r>
      <w:r>
        <w:t xml:space="preserve">NULL </w:t>
      </w:r>
      <w:r>
        <w:t xml:space="preserve">2022-09-01 00:00:00 </w:t>
      </w:r>
      <w:r>
        <w:t xml:space="preserve">2023-10-10 00:00:00 </w:t>
      </w:r>
      <w:r>
        <w:t xml:space="preserve">2023-08-11 00:00:00 </w:t>
      </w:r>
      <w:r>
        <w:t xml:space="preserve">34 </w:t>
      </w:r>
      <w:r>
        <w:t xml:space="preserve">171 </w:t>
      </w:r>
      <w:r>
        <w:t xml:space="preserve">2 </w:t>
      </w:r>
      <w:r>
        <w:t xml:space="preserve">Retourné </w:t>
      </w:r>
      <w:r>
        <w:t xml:space="preserve">CD6103ZS02 </w:t>
      </w:r>
      <w:r>
        <w:t xml:space="preserve">CD6103ZS02AS10 </w:t>
      </w:r>
      <w:r>
        <w:t xml:space="preserve">Kabase </w:t>
      </w:r>
      <w:r>
        <w:t xml:space="preserve">Kirotshe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5 </w:t>
      </w:r>
      <w:r>
        <w:t xml:space="preserve">Muvunyi-shanga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5 </w:t>
      </w:r>
      <w:r>
        <w:t xml:space="preserve">Muvunyi-shanga </w:t>
      </w:r>
      <w:r>
        <w:t xml:space="preserve">NULL </w:t>
      </w:r>
      <w:r>
        <w:t xml:space="preserve">NULL </w:t>
      </w:r>
      <w:r>
        <w:t xml:space="preserve">CD6103ZS02 </w:t>
      </w:r>
      <w:r>
        <w:t xml:space="preserve">Kirotshe </w:t>
      </w:r>
      <w:r>
        <w:t xml:space="preserve">NULL </w:t>
      </w:r>
      <w:r>
        <w:t xml:space="preserve">NULL </w:t>
      </w:r>
      <w:r>
        <w:t xml:space="preserve">Evaluation DTM-Juillet 2023 </w:t>
      </w:r>
      <w:r>
        <w:t xml:space="preserve">NULL </w:t>
      </w:r>
      <w:r>
        <w:t xml:space="preserve">681014 </w:t>
      </w:r>
      <w:r>
        <w:t xml:space="preserve">Organisation Internationale pour les Migrations </w:t>
      </w:r>
      <w:r>
        <w:t xml:space="preserve">OIM </w:t>
      </w:r>
      <w:r>
        <w:t xml:space="preserve">556 </w:t>
      </w:r>
      <w:r>
        <w:t xml:space="preserve">556 </w:t>
      </w:r>
    </w:p>
    <w:p>
      <w:r>
        <w:t xml:space="preserve">678402 </w:t>
      </w:r>
      <w:r>
        <w:t xml:space="preserve">NULL </w:t>
      </w:r>
      <w:r>
        <w:t xml:space="preserve">2022-12-01 00:00:00 </w:t>
      </w:r>
      <w:r>
        <w:t xml:space="preserve">2023-10-10 00:00:00 </w:t>
      </w:r>
      <w:r>
        <w:t xml:space="preserve">2023-08-11 00:00:00 </w:t>
      </w:r>
      <w:r>
        <w:t xml:space="preserve">48 </w:t>
      </w:r>
      <w:r>
        <w:t xml:space="preserve">241 </w:t>
      </w:r>
      <w:r>
        <w:t xml:space="preserve">2 </w:t>
      </w:r>
      <w:r>
        <w:t xml:space="preserve">Retourné </w:t>
      </w:r>
      <w:r>
        <w:t xml:space="preserve">CD6103ZS02 </w:t>
      </w:r>
      <w:r>
        <w:t xml:space="preserve">CD6103ZS02AS10 </w:t>
      </w:r>
      <w:r>
        <w:t xml:space="preserve">Kabase </w:t>
      </w:r>
      <w:r>
        <w:t xml:space="preserve">Kirotshe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5 </w:t>
      </w:r>
      <w:r>
        <w:t xml:space="preserve">Muvunyi-shanga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5 </w:t>
      </w:r>
      <w:r>
        <w:t xml:space="preserve">Muvunyi-shanga </w:t>
      </w:r>
      <w:r>
        <w:t xml:space="preserve">NULL </w:t>
      </w:r>
      <w:r>
        <w:t xml:space="preserve">NULL </w:t>
      </w:r>
      <w:r>
        <w:t xml:space="preserve">CD6103ZS02 </w:t>
      </w:r>
      <w:r>
        <w:t xml:space="preserve">Kirotshe </w:t>
      </w:r>
      <w:r>
        <w:t xml:space="preserve">NULL </w:t>
      </w:r>
      <w:r>
        <w:t xml:space="preserve">NULL </w:t>
      </w:r>
      <w:r>
        <w:t xml:space="preserve">Evaluation DTM-Juillet 2023 </w:t>
      </w:r>
      <w:r>
        <w:t xml:space="preserve">NULL </w:t>
      </w:r>
      <w:r>
        <w:t xml:space="preserve">681015 </w:t>
      </w:r>
      <w:r>
        <w:t xml:space="preserve">Organisation Internationale pour les Migrations </w:t>
      </w:r>
      <w:r>
        <w:t xml:space="preserve">OIM </w:t>
      </w:r>
      <w:r>
        <w:t xml:space="preserve">556 </w:t>
      </w:r>
      <w:r>
        <w:t xml:space="preserve">556 </w:t>
      </w:r>
    </w:p>
    <w:p>
      <w:r>
        <w:t xml:space="preserve">678403 </w:t>
      </w:r>
      <w:r>
        <w:t xml:space="preserve">NULL </w:t>
      </w:r>
      <w:r>
        <w:t xml:space="preserve">2023-05-04 00:00:00 </w:t>
      </w:r>
      <w:r>
        <w:t xml:space="preserve">2023-10-10 00:00:00 </w:t>
      </w:r>
      <w:r>
        <w:t xml:space="preserve">2023-08-11 00:00:00 </w:t>
      </w:r>
      <w:r>
        <w:t xml:space="preserve">130 </w:t>
      </w:r>
      <w:r>
        <w:t xml:space="preserve">211 </w:t>
      </w:r>
      <w:r>
        <w:t xml:space="preserve">2 </w:t>
      </w:r>
      <w:r>
        <w:t xml:space="preserve">Retourné </w:t>
      </w:r>
      <w:r>
        <w:t xml:space="preserve">CD6103ZS02 </w:t>
      </w:r>
      <w:r>
        <w:t xml:space="preserve">CD6103ZS02AS10 </w:t>
      </w:r>
      <w:r>
        <w:t xml:space="preserve">Kabase </w:t>
      </w:r>
      <w:r>
        <w:t xml:space="preserve">Kirotshe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5 </w:t>
      </w:r>
      <w:r>
        <w:t xml:space="preserve">Muvunyi-shanga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5 </w:t>
      </w:r>
      <w:r>
        <w:t xml:space="preserve">Muvunyi-shanga </w:t>
      </w:r>
      <w:r>
        <w:t xml:space="preserve">NULL </w:t>
      </w:r>
      <w:r>
        <w:t xml:space="preserve">NULL </w:t>
      </w:r>
      <w:r>
        <w:t xml:space="preserve">CD6103ZS02 </w:t>
      </w:r>
      <w:r>
        <w:t xml:space="preserve">Kirotshe </w:t>
      </w:r>
      <w:r>
        <w:t xml:space="preserve">NULL </w:t>
      </w:r>
      <w:r>
        <w:t xml:space="preserve">NULL </w:t>
      </w:r>
      <w:r>
        <w:t xml:space="preserve">Evaluation DTM-Juillet 2023 </w:t>
      </w:r>
      <w:r>
        <w:t xml:space="preserve">NULL </w:t>
      </w:r>
      <w:r>
        <w:t xml:space="preserve">681016 </w:t>
      </w:r>
      <w:r>
        <w:t xml:space="preserve">Organisation Internationale pour les Migrations </w:t>
      </w:r>
      <w:r>
        <w:t xml:space="preserve">OIM </w:t>
      </w:r>
      <w:r>
        <w:t xml:space="preserve">556 </w:t>
      </w:r>
      <w:r>
        <w:t xml:space="preserve">556 </w:t>
      </w:r>
    </w:p>
    <w:p>
      <w:r>
        <w:t xml:space="preserve">678405 </w:t>
      </w:r>
      <w:r>
        <w:t xml:space="preserve">NULL </w:t>
      </w:r>
      <w:r>
        <w:t xml:space="preserve">2023-03-28 00:00:00 </w:t>
      </w:r>
      <w:r>
        <w:t xml:space="preserve">2023-10-10 00:00:00 </w:t>
      </w:r>
      <w:r>
        <w:t xml:space="preserve">2023-08-14 00:00:00 </w:t>
      </w:r>
      <w:r>
        <w:t xml:space="preserve">167 </w:t>
      </w:r>
      <w:r>
        <w:t xml:space="preserve">969 </w:t>
      </w:r>
      <w:r>
        <w:t xml:space="preserve">2 </w:t>
      </w:r>
      <w:r>
        <w:t xml:space="preserve">Retourné </w:t>
      </w:r>
      <w:r>
        <w:t xml:space="preserve">CD6103ZS02 </w:t>
      </w:r>
      <w:r>
        <w:t xml:space="preserve">CD6103ZS02AS12 </w:t>
      </w:r>
      <w:r>
        <w:t xml:space="preserve">Karuba </w:t>
      </w:r>
      <w:r>
        <w:t xml:space="preserve">Kirotshe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NULL </w:t>
      </w:r>
      <w:r>
        <w:t xml:space="preserve">NULL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1018 </w:t>
      </w:r>
      <w:r>
        <w:t xml:space="preserve">Organisation Internationale pour les Migrations </w:t>
      </w:r>
      <w:r>
        <w:t xml:space="preserve">OIM </w:t>
      </w:r>
      <w:r>
        <w:t xml:space="preserve">556 </w:t>
      </w:r>
      <w:r>
        <w:t xml:space="preserve">556 </w:t>
      </w:r>
    </w:p>
    <w:p>
      <w:r>
        <w:t xml:space="preserve">678406 </w:t>
      </w:r>
      <w:r>
        <w:t xml:space="preserve">NULL </w:t>
      </w:r>
      <w:r>
        <w:t xml:space="preserve">2023-05-04 00:00:00 </w:t>
      </w:r>
      <w:r>
        <w:t xml:space="preserve">2023-10-10 00:00:00 </w:t>
      </w:r>
      <w:r>
        <w:t xml:space="preserve">2023-08-14 00:00:00 </w:t>
      </w:r>
      <w:r>
        <w:t xml:space="preserve">120 </w:t>
      </w:r>
      <w:r>
        <w:t xml:space="preserve">696 </w:t>
      </w:r>
      <w:r>
        <w:t xml:space="preserve">2 </w:t>
      </w:r>
      <w:r>
        <w:t xml:space="preserve">Retourné </w:t>
      </w:r>
      <w:r>
        <w:t xml:space="preserve">CD6103ZS02 </w:t>
      </w:r>
      <w:r>
        <w:t xml:space="preserve">CD6103ZS02AS12 </w:t>
      </w:r>
      <w:r>
        <w:t xml:space="preserve">Karuba </w:t>
      </w:r>
      <w:r>
        <w:t xml:space="preserve">Kirotshe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NULL </w:t>
      </w:r>
      <w:r>
        <w:t xml:space="preserve">NULL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1019 </w:t>
      </w:r>
      <w:r>
        <w:t xml:space="preserve">Organisation Internationale pour les Migrations </w:t>
      </w:r>
      <w:r>
        <w:t xml:space="preserve">OIM </w:t>
      </w:r>
      <w:r>
        <w:t xml:space="preserve">556 </w:t>
      </w:r>
      <w:r>
        <w:t xml:space="preserve">556 </w:t>
      </w:r>
    </w:p>
    <w:p>
      <w:r>
        <w:t xml:space="preserve">678407 </w:t>
      </w:r>
      <w:r>
        <w:t xml:space="preserve">NULL </w:t>
      </w:r>
      <w:r>
        <w:t xml:space="preserve">2023-09-30 00:00:00 </w:t>
      </w:r>
      <w:r>
        <w:t xml:space="preserve">2023-10-10 00:00:00 </w:t>
      </w:r>
      <w:r>
        <w:t xml:space="preserve">2023-08-14 00:00:00 </w:t>
      </w:r>
      <w:r>
        <w:t xml:space="preserve">72 </w:t>
      </w:r>
      <w:r>
        <w:t xml:space="preserve">418 </w:t>
      </w:r>
      <w:r>
        <w:t xml:space="preserve">2 </w:t>
      </w:r>
      <w:r>
        <w:t xml:space="preserve">Retourné </w:t>
      </w:r>
      <w:r>
        <w:t xml:space="preserve">CD6103ZS02 </w:t>
      </w:r>
      <w:r>
        <w:t xml:space="preserve">CD6103ZS02AS12 </w:t>
      </w:r>
      <w:r>
        <w:t xml:space="preserve">Karuba </w:t>
      </w:r>
      <w:r>
        <w:t xml:space="preserve">Kirotshe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NULL </w:t>
      </w:r>
      <w:r>
        <w:t xml:space="preserve">NULL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1020 </w:t>
      </w:r>
      <w:r>
        <w:t xml:space="preserve">Organisation Internationale pour les Migrations </w:t>
      </w:r>
      <w:r>
        <w:t xml:space="preserve">OIM </w:t>
      </w:r>
      <w:r>
        <w:t xml:space="preserve">556 </w:t>
      </w:r>
      <w:r>
        <w:t xml:space="preserve">556 </w:t>
      </w:r>
    </w:p>
    <w:p>
      <w:r>
        <w:t xml:space="preserve">678408 </w:t>
      </w:r>
      <w:r>
        <w:t xml:space="preserve">NULL </w:t>
      </w:r>
      <w:r>
        <w:t xml:space="preserve">2023-03-28 00:00:00 </w:t>
      </w:r>
      <w:r>
        <w:t xml:space="preserve">2023-10-10 00:00:00 </w:t>
      </w:r>
      <w:r>
        <w:t xml:space="preserve">2023-08-15 00:00:00 </w:t>
      </w:r>
      <w:r>
        <w:t xml:space="preserve">153 </w:t>
      </w:r>
      <w:r>
        <w:t xml:space="preserve">918 </w:t>
      </w:r>
      <w:r>
        <w:t xml:space="preserve">2 </w:t>
      </w:r>
      <w:r>
        <w:t xml:space="preserve">Retourné </w:t>
      </w:r>
      <w:r>
        <w:t xml:space="preserve">CD6103ZS02 </w:t>
      </w:r>
      <w:r>
        <w:t xml:space="preserve">CD6103ZS02AS12 </w:t>
      </w:r>
      <w:r>
        <w:t xml:space="preserve">Karuba </w:t>
      </w:r>
      <w:r>
        <w:t xml:space="preserve">Kirotshe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NULL </w:t>
      </w:r>
      <w:r>
        <w:t xml:space="preserve">NULL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2 </w:t>
      </w:r>
      <w:r>
        <w:t xml:space="preserve">Kirotshe </w:t>
      </w:r>
      <w:r>
        <w:t xml:space="preserve">NULL </w:t>
      </w:r>
      <w:r>
        <w:t xml:space="preserve">NULL </w:t>
      </w:r>
      <w:r>
        <w:t xml:space="preserve">Evaluation DTM-Juillet 2023 </w:t>
      </w:r>
      <w:r>
        <w:t xml:space="preserve">NULL </w:t>
      </w:r>
      <w:r>
        <w:t xml:space="preserve">681021 </w:t>
      </w:r>
      <w:r>
        <w:t xml:space="preserve">Organisation Internationale pour les Migrations </w:t>
      </w:r>
      <w:r>
        <w:t xml:space="preserve">OIM </w:t>
      </w:r>
      <w:r>
        <w:t xml:space="preserve">556 </w:t>
      </w:r>
      <w:r>
        <w:t xml:space="preserve">556 </w:t>
      </w:r>
    </w:p>
    <w:p>
      <w:r>
        <w:t xml:space="preserve">678409 </w:t>
      </w:r>
      <w:r>
        <w:t xml:space="preserve">NULL </w:t>
      </w:r>
      <w:r>
        <w:t xml:space="preserve">2023-03-28 00:00:00 </w:t>
      </w:r>
      <w:r>
        <w:t xml:space="preserve">2023-10-10 00:00:00 </w:t>
      </w:r>
      <w:r>
        <w:t xml:space="preserve">2023-08-17 00:00:00 </w:t>
      </w:r>
      <w:r>
        <w:t xml:space="preserve">120 </w:t>
      </w:r>
      <w:r>
        <w:t xml:space="preserve">646 </w:t>
      </w:r>
      <w:r>
        <w:t xml:space="preserve">2 </w:t>
      </w:r>
      <w:r>
        <w:t xml:space="preserve">Retourné </w:t>
      </w:r>
      <w:r>
        <w:t xml:space="preserve">CD6103ZS02 </w:t>
      </w:r>
      <w:r>
        <w:t xml:space="preserve">CD6103ZS02AS12 </w:t>
      </w:r>
      <w:r>
        <w:t xml:space="preserve">Karuba </w:t>
      </w:r>
      <w:r>
        <w:t xml:space="preserve">Kirotshe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NULL </w:t>
      </w:r>
      <w:r>
        <w:t xml:space="preserve">NULL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1 </w:t>
      </w:r>
      <w:r>
        <w:t xml:space="preserve">Buzi </w:t>
      </w:r>
      <w:r>
        <w:t xml:space="preserve">NULL </w:t>
      </w:r>
      <w:r>
        <w:t xml:space="preserve">NULL </w:t>
      </w:r>
      <w:r>
        <w:t xml:space="preserve">CD6205ZS04 </w:t>
      </w:r>
      <w:r>
        <w:t xml:space="preserve">Minova </w:t>
      </w:r>
      <w:r>
        <w:t xml:space="preserve">NULL </w:t>
      </w:r>
      <w:r>
        <w:t xml:space="preserve">NULL </w:t>
      </w:r>
      <w:r>
        <w:t xml:space="preserve">Evaluation DTM-Juillet 2023 </w:t>
      </w:r>
      <w:r>
        <w:t xml:space="preserve">NULL </w:t>
      </w:r>
      <w:r>
        <w:t xml:space="preserve">681022 </w:t>
      </w:r>
      <w:r>
        <w:t xml:space="preserve">Organisation Internationale pour les Migrations </w:t>
      </w:r>
      <w:r>
        <w:t xml:space="preserve">OIM </w:t>
      </w:r>
      <w:r>
        <w:t xml:space="preserve">556 </w:t>
      </w:r>
      <w:r>
        <w:t xml:space="preserve">556 </w:t>
      </w:r>
    </w:p>
    <w:p>
      <w:r>
        <w:t xml:space="preserve">678410 </w:t>
      </w:r>
      <w:r>
        <w:t xml:space="preserve">NULL </w:t>
      </w:r>
      <w:r>
        <w:t xml:space="preserve">2023-03-28 00:00:00 </w:t>
      </w:r>
      <w:r>
        <w:t xml:space="preserve">2023-10-10 00:00:00 </w:t>
      </w:r>
      <w:r>
        <w:t xml:space="preserve">2023-08-14 00:00:00 </w:t>
      </w:r>
      <w:r>
        <w:t xml:space="preserve">139 </w:t>
      </w:r>
      <w:r>
        <w:t xml:space="preserve">670 </w:t>
      </w:r>
      <w:r>
        <w:t xml:space="preserve">2 </w:t>
      </w:r>
      <w:r>
        <w:t xml:space="preserve">Retourné </w:t>
      </w:r>
      <w:r>
        <w:t xml:space="preserve">CD6103ZS02 </w:t>
      </w:r>
      <w:r>
        <w:t xml:space="preserve">CD6103ZS02AS12 </w:t>
      </w:r>
      <w:r>
        <w:t xml:space="preserve">Karuba </w:t>
      </w:r>
      <w:r>
        <w:t xml:space="preserve">Kirotshe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2 </w:t>
      </w:r>
      <w:r>
        <w:t xml:space="preserve">Muvunyi-kababu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5 </w:t>
      </w:r>
      <w:r>
        <w:t xml:space="preserve">Muvunyi-shanga </w:t>
      </w:r>
      <w:r>
        <w:t xml:space="preserve">NULL </w:t>
      </w:r>
      <w:r>
        <w:t xml:space="preserve">NULL </w:t>
      </w:r>
      <w:r>
        <w:t xml:space="preserve">CD6103ZS02 </w:t>
      </w:r>
      <w:r>
        <w:t xml:space="preserve">Kirotshe </w:t>
      </w:r>
      <w:r>
        <w:t xml:space="preserve">NULL </w:t>
      </w:r>
      <w:r>
        <w:t xml:space="preserve">NULL </w:t>
      </w:r>
      <w:r>
        <w:t xml:space="preserve">Evaluation DTM-Juillet 2023 </w:t>
      </w:r>
      <w:r>
        <w:t xml:space="preserve">NULL </w:t>
      </w:r>
      <w:r>
        <w:t xml:space="preserve">681023 </w:t>
      </w:r>
      <w:r>
        <w:t xml:space="preserve">Organisation Internationale pour les Migrations </w:t>
      </w:r>
      <w:r>
        <w:t xml:space="preserve">OIM </w:t>
      </w:r>
      <w:r>
        <w:t xml:space="preserve">556 </w:t>
      </w:r>
      <w:r>
        <w:t xml:space="preserve">556 </w:t>
      </w:r>
    </w:p>
    <w:p>
      <w:r>
        <w:t xml:space="preserve">678411 </w:t>
      </w:r>
      <w:r>
        <w:t xml:space="preserve">NULL </w:t>
      </w:r>
      <w:r>
        <w:t xml:space="preserve">2023-05-04 00:00:00 </w:t>
      </w:r>
      <w:r>
        <w:t xml:space="preserve">2023-10-10 00:00:00 </w:t>
      </w:r>
      <w:r>
        <w:t xml:space="preserve">2023-08-14 00:00:00 </w:t>
      </w:r>
      <w:r>
        <w:t xml:space="preserve">38 </w:t>
      </w:r>
      <w:r>
        <w:t xml:space="preserve">183 </w:t>
      </w:r>
      <w:r>
        <w:t xml:space="preserve">2 </w:t>
      </w:r>
      <w:r>
        <w:t xml:space="preserve">Retourné </w:t>
      </w:r>
      <w:r>
        <w:t xml:space="preserve">CD6103ZS02 </w:t>
      </w:r>
      <w:r>
        <w:t xml:space="preserve">CD6103ZS02AS12 </w:t>
      </w:r>
      <w:r>
        <w:t xml:space="preserve">Karuba </w:t>
      </w:r>
      <w:r>
        <w:t xml:space="preserve">Kirotshe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2 </w:t>
      </w:r>
      <w:r>
        <w:t xml:space="preserve">Muvunyi-kababu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5 </w:t>
      </w:r>
      <w:r>
        <w:t xml:space="preserve">Muvunyi-shanga </w:t>
      </w:r>
      <w:r>
        <w:t xml:space="preserve">NULL </w:t>
      </w:r>
      <w:r>
        <w:t xml:space="preserve">NULL </w:t>
      </w:r>
      <w:r>
        <w:t xml:space="preserve">CD6103ZS02 </w:t>
      </w:r>
      <w:r>
        <w:t xml:space="preserve">Kirotshe </w:t>
      </w:r>
      <w:r>
        <w:t xml:space="preserve">NULL </w:t>
      </w:r>
      <w:r>
        <w:t xml:space="preserve">NULL </w:t>
      </w:r>
      <w:r>
        <w:t xml:space="preserve">Evaluation DTM-Juillet 2023 </w:t>
      </w:r>
      <w:r>
        <w:t xml:space="preserve">NULL </w:t>
      </w:r>
      <w:r>
        <w:t xml:space="preserve">681024 </w:t>
      </w:r>
      <w:r>
        <w:t xml:space="preserve">Organisation Internationale pour les Migrations </w:t>
      </w:r>
      <w:r>
        <w:t xml:space="preserve">OIM </w:t>
      </w:r>
      <w:r>
        <w:t xml:space="preserve">556 </w:t>
      </w:r>
      <w:r>
        <w:t xml:space="preserve">556 </w:t>
      </w:r>
    </w:p>
    <w:p>
      <w:r>
        <w:t xml:space="preserve">678412 </w:t>
      </w:r>
      <w:r>
        <w:t xml:space="preserve">NULL </w:t>
      </w:r>
      <w:r>
        <w:t xml:space="preserve">2023-05-04 00:00:00 </w:t>
      </w:r>
      <w:r>
        <w:t xml:space="preserve">2023-10-10 00:00:00 </w:t>
      </w:r>
      <w:r>
        <w:t xml:space="preserve">2023-08-17 00:00:00 </w:t>
      </w:r>
      <w:r>
        <w:t xml:space="preserve">93 </w:t>
      </w:r>
      <w:r>
        <w:t xml:space="preserve">543 </w:t>
      </w:r>
      <w:r>
        <w:t xml:space="preserve">2 </w:t>
      </w:r>
      <w:r>
        <w:t xml:space="preserve">Retourné </w:t>
      </w:r>
      <w:r>
        <w:t xml:space="preserve">CD6103ZS02 </w:t>
      </w:r>
      <w:r>
        <w:t xml:space="preserve">CD6103ZS02AS12 </w:t>
      </w:r>
      <w:r>
        <w:t xml:space="preserve">Karuba </w:t>
      </w:r>
      <w:r>
        <w:t xml:space="preserve">Kirotshe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NULL </w:t>
      </w:r>
      <w:r>
        <w:t xml:space="preserve">NULL </w:t>
      </w:r>
      <w:r>
        <w:t xml:space="preserve">NULL </w:t>
      </w:r>
      <w:r>
        <w:t xml:space="preserve">NULL </w:t>
      </w:r>
      <w:r>
        <w:t xml:space="preserve">CD61 </w:t>
      </w:r>
      <w:r>
        <w:t xml:space="preserve">Nord-kivu </w:t>
      </w:r>
      <w:r>
        <w:t xml:space="preserve">CD6101 </w:t>
      </w:r>
      <w:r>
        <w:t xml:space="preserve">Goma </w:t>
      </w:r>
      <w:r>
        <w:t xml:space="preserve">4 </w:t>
      </w:r>
      <w:r>
        <w:t xml:space="preserve">CD610101 </w:t>
      </w:r>
      <w:r>
        <w:t xml:space="preserve">Goma </w:t>
      </w:r>
      <w:r>
        <w:t xml:space="preserve">CD61010104 </w:t>
      </w:r>
      <w:r>
        <w:t xml:space="preserve">Lac vert </w:t>
      </w:r>
      <w:r>
        <w:t xml:space="preserve">NULL </w:t>
      </w:r>
      <w:r>
        <w:t xml:space="preserve">NULL </w:t>
      </w:r>
      <w:r>
        <w:t xml:space="preserve">CD6101ZS02 </w:t>
      </w:r>
      <w:r>
        <w:t xml:space="preserve">Karisimbi </w:t>
      </w:r>
      <w:r>
        <w:t xml:space="preserve">NULL </w:t>
      </w:r>
      <w:r>
        <w:t xml:space="preserve">NULL </w:t>
      </w:r>
      <w:r>
        <w:t xml:space="preserve">Evaluation DTM-Juillet 2023 </w:t>
      </w:r>
      <w:r>
        <w:t xml:space="preserve">NULL </w:t>
      </w:r>
      <w:r>
        <w:t xml:space="preserve">681025 </w:t>
      </w:r>
      <w:r>
        <w:t xml:space="preserve">Organisation Internationale pour les Migrations </w:t>
      </w:r>
      <w:r>
        <w:t xml:space="preserve">OIM </w:t>
      </w:r>
      <w:r>
        <w:t xml:space="preserve">556 </w:t>
      </w:r>
      <w:r>
        <w:t xml:space="preserve">556 </w:t>
      </w:r>
    </w:p>
    <w:p>
      <w:r>
        <w:t xml:space="preserve">678413 </w:t>
      </w:r>
      <w:r>
        <w:t xml:space="preserve">NULL </w:t>
      </w:r>
      <w:r>
        <w:t xml:space="preserve">2023-05-04 00:00:00 </w:t>
      </w:r>
      <w:r>
        <w:t xml:space="preserve">2023-10-10 00:00:00 </w:t>
      </w:r>
      <w:r>
        <w:t xml:space="preserve">2023-08-17 00:00:00 </w:t>
      </w:r>
      <w:r>
        <w:t xml:space="preserve">42 </w:t>
      </w:r>
      <w:r>
        <w:t xml:space="preserve">211 </w:t>
      </w:r>
      <w:r>
        <w:t xml:space="preserve">2 </w:t>
      </w:r>
      <w:r>
        <w:t xml:space="preserve">Retourné </w:t>
      </w:r>
      <w:r>
        <w:t xml:space="preserve">CD6103ZS02 </w:t>
      </w:r>
      <w:r>
        <w:t xml:space="preserve">CD6103ZS02AS12 </w:t>
      </w:r>
      <w:r>
        <w:t xml:space="preserve">Karuba </w:t>
      </w:r>
      <w:r>
        <w:t xml:space="preserve">Kirotshe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NULL </w:t>
      </w:r>
      <w:r>
        <w:t xml:space="preserve">NULL </w:t>
      </w:r>
      <w:r>
        <w:t xml:space="preserve">NULL </w:t>
      </w:r>
      <w:r>
        <w:t xml:space="preserve">NULL </w:t>
      </w:r>
      <w:r>
        <w:t xml:space="preserve">CD61 </w:t>
      </w:r>
      <w:r>
        <w:t xml:space="preserve">Nord-kivu </w:t>
      </w:r>
      <w:r>
        <w:t xml:space="preserve">CD6101 </w:t>
      </w:r>
      <w:r>
        <w:t xml:space="preserve">Goma </w:t>
      </w:r>
      <w:r>
        <w:t xml:space="preserve">4 </w:t>
      </w:r>
      <w:r>
        <w:t xml:space="preserve">CD610102 </w:t>
      </w:r>
      <w:r>
        <w:t xml:space="preserve">Karisimbi </w:t>
      </w:r>
      <w:r>
        <w:t xml:space="preserve">CD61010207 </w:t>
      </w:r>
      <w:r>
        <w:t xml:space="preserve">Ndosho </w:t>
      </w:r>
      <w:r>
        <w:t xml:space="preserve">NULL </w:t>
      </w:r>
      <w:r>
        <w:t xml:space="preserve">NULL </w:t>
      </w:r>
      <w:r>
        <w:t xml:space="preserve">CD6101ZS02 </w:t>
      </w:r>
      <w:r>
        <w:t xml:space="preserve">Karisimbi </w:t>
      </w:r>
      <w:r>
        <w:t xml:space="preserve">NULL </w:t>
      </w:r>
      <w:r>
        <w:t xml:space="preserve">NULL </w:t>
      </w:r>
      <w:r>
        <w:t xml:space="preserve">Evaluation DTM-Juillet 2023 </w:t>
      </w:r>
      <w:r>
        <w:t xml:space="preserve">NULL </w:t>
      </w:r>
      <w:r>
        <w:t xml:space="preserve">681026 </w:t>
      </w:r>
      <w:r>
        <w:t xml:space="preserve">Organisation Internationale pour les Migrations </w:t>
      </w:r>
      <w:r>
        <w:t xml:space="preserve">OIM </w:t>
      </w:r>
      <w:r>
        <w:t xml:space="preserve">556 </w:t>
      </w:r>
      <w:r>
        <w:t xml:space="preserve">556 </w:t>
      </w:r>
    </w:p>
    <w:p>
      <w:r>
        <w:t xml:space="preserve">678414 </w:t>
      </w:r>
      <w:r>
        <w:t xml:space="preserve">NULL </w:t>
      </w:r>
      <w:r>
        <w:t xml:space="preserve">2023-03-28 00:00:00 </w:t>
      </w:r>
      <w:r>
        <w:t xml:space="preserve">2023-10-10 00:00:00 </w:t>
      </w:r>
      <w:r>
        <w:t xml:space="preserve">2023-08-14 00:00:00 </w:t>
      </w:r>
      <w:r>
        <w:t xml:space="preserve">33 </w:t>
      </w:r>
      <w:r>
        <w:t xml:space="preserve">141 </w:t>
      </w:r>
      <w:r>
        <w:t xml:space="preserve">2 </w:t>
      </w:r>
      <w:r>
        <w:t xml:space="preserve">Retourné </w:t>
      </w:r>
      <w:r>
        <w:t xml:space="preserve">CD6103ZS02 </w:t>
      </w:r>
      <w:r>
        <w:t xml:space="preserve">CD6103ZS02AS12 </w:t>
      </w:r>
      <w:r>
        <w:t xml:space="preserve">Karuba </w:t>
      </w:r>
      <w:r>
        <w:t xml:space="preserve">Kirotshe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2 </w:t>
      </w:r>
      <w:r>
        <w:t xml:space="preserve">Muvunyi-kababu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5 </w:t>
      </w:r>
      <w:r>
        <w:t xml:space="preserve">Muvunyi-shanga </w:t>
      </w:r>
      <w:r>
        <w:t xml:space="preserve">NULL </w:t>
      </w:r>
      <w:r>
        <w:t xml:space="preserve">NULL </w:t>
      </w:r>
      <w:r>
        <w:t xml:space="preserve">CD6103ZS02 </w:t>
      </w:r>
      <w:r>
        <w:t xml:space="preserve">Kirotshe </w:t>
      </w:r>
      <w:r>
        <w:t xml:space="preserve">NULL </w:t>
      </w:r>
      <w:r>
        <w:t xml:space="preserve">NULL </w:t>
      </w:r>
      <w:r>
        <w:t xml:space="preserve">Evaluation DTM-Juillet 2023 </w:t>
      </w:r>
      <w:r>
        <w:t xml:space="preserve">NULL </w:t>
      </w:r>
      <w:r>
        <w:t xml:space="preserve">681027 </w:t>
      </w:r>
      <w:r>
        <w:t xml:space="preserve">Organisation Internationale pour les Migrations </w:t>
      </w:r>
      <w:r>
        <w:t xml:space="preserve">OIM </w:t>
      </w:r>
      <w:r>
        <w:t xml:space="preserve">556 </w:t>
      </w:r>
      <w:r>
        <w:t xml:space="preserve">556 </w:t>
      </w:r>
    </w:p>
    <w:p>
      <w:r>
        <w:t xml:space="preserve">678415 </w:t>
      </w:r>
      <w:r>
        <w:t xml:space="preserve">NULL </w:t>
      </w:r>
      <w:r>
        <w:t xml:space="preserve">2023-09-30 00:00:00 </w:t>
      </w:r>
      <w:r>
        <w:t xml:space="preserve">2023-10-10 00:00:00 </w:t>
      </w:r>
      <w:r>
        <w:t xml:space="preserve">2023-08-14 00:00:00 </w:t>
      </w:r>
      <w:r>
        <w:t xml:space="preserve">308 </w:t>
      </w:r>
      <w:r>
        <w:t xml:space="preserve">1317 </w:t>
      </w:r>
      <w:r>
        <w:t xml:space="preserve">2 </w:t>
      </w:r>
      <w:r>
        <w:t xml:space="preserve">Retourné </w:t>
      </w:r>
      <w:r>
        <w:t xml:space="preserve">CD6103ZS02 </w:t>
      </w:r>
      <w:r>
        <w:t xml:space="preserve">CD6103ZS02AS12 </w:t>
      </w:r>
      <w:r>
        <w:t xml:space="preserve">Karuba </w:t>
      </w:r>
      <w:r>
        <w:t xml:space="preserve">Kirotshe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2 </w:t>
      </w:r>
      <w:r>
        <w:t xml:space="preserve">Muvunyi-kababu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5 </w:t>
      </w:r>
      <w:r>
        <w:t xml:space="preserve">Muvunyi-shanga </w:t>
      </w:r>
      <w:r>
        <w:t xml:space="preserve">NULL </w:t>
      </w:r>
      <w:r>
        <w:t xml:space="preserve">NULL </w:t>
      </w:r>
      <w:r>
        <w:t xml:space="preserve">CD6103ZS02 </w:t>
      </w:r>
      <w:r>
        <w:t xml:space="preserve">Kirotshe </w:t>
      </w:r>
      <w:r>
        <w:t xml:space="preserve">NULL </w:t>
      </w:r>
      <w:r>
        <w:t xml:space="preserve">NULL </w:t>
      </w:r>
      <w:r>
        <w:t xml:space="preserve">Evaluation DTM-Juillet 2023 </w:t>
      </w:r>
      <w:r>
        <w:t xml:space="preserve">NULL </w:t>
      </w:r>
      <w:r>
        <w:t xml:space="preserve">681028 </w:t>
      </w:r>
      <w:r>
        <w:t xml:space="preserve">Organisation Internationale pour les Migrations </w:t>
      </w:r>
      <w:r>
        <w:t xml:space="preserve">OIM </w:t>
      </w:r>
      <w:r>
        <w:t xml:space="preserve">556 </w:t>
      </w:r>
      <w:r>
        <w:t xml:space="preserve">556 </w:t>
      </w:r>
    </w:p>
    <w:p>
      <w:r>
        <w:t xml:space="preserve">678418 </w:t>
      </w:r>
      <w:r>
        <w:t xml:space="preserve">NULL </w:t>
      </w:r>
      <w:r>
        <w:t xml:space="preserve">2023-03-28 00:00:00 </w:t>
      </w:r>
      <w:r>
        <w:t xml:space="preserve">2023-10-10 00:00:00 </w:t>
      </w:r>
      <w:r>
        <w:t xml:space="preserve">2023-08-18 00:00:00 </w:t>
      </w:r>
      <w:r>
        <w:t xml:space="preserve">19 </w:t>
      </w:r>
      <w:r>
        <w:t xml:space="preserve">46 </w:t>
      </w:r>
      <w:r>
        <w:t xml:space="preserve">2 </w:t>
      </w:r>
      <w:r>
        <w:t xml:space="preserve">Retourné </w:t>
      </w:r>
      <w:r>
        <w:t xml:space="preserve">CD6107ZS01 </w:t>
      </w:r>
      <w:r>
        <w:t xml:space="preserve">CD6107ZS01AS02 </w:t>
      </w:r>
      <w:r>
        <w:t xml:space="preserve">Butuhe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5 </w:t>
      </w:r>
      <w:r>
        <w:t xml:space="preserve">A.c. de kyondo </w:t>
      </w:r>
      <w:r>
        <w:t xml:space="preserve">CD61070502 </w:t>
      </w:r>
      <w:r>
        <w:t xml:space="preserve">Kavanda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1031 </w:t>
      </w:r>
      <w:r>
        <w:t xml:space="preserve">Organisation Internationale pour les Migrations </w:t>
      </w:r>
      <w:r>
        <w:t xml:space="preserve">OIM </w:t>
      </w:r>
      <w:r>
        <w:t xml:space="preserve">556 </w:t>
      </w:r>
      <w:r>
        <w:t xml:space="preserve">556 </w:t>
      </w:r>
    </w:p>
    <w:p>
      <w:r>
        <w:t xml:space="preserve">678419 </w:t>
      </w:r>
      <w:r>
        <w:t xml:space="preserve">NULL </w:t>
      </w:r>
      <w:r>
        <w:t xml:space="preserve">2023-05-04 00:00:00 </w:t>
      </w:r>
      <w:r>
        <w:t xml:space="preserve">2023-10-10 00:00:00 </w:t>
      </w:r>
      <w:r>
        <w:t xml:space="preserve">2023-08-18 00:00:00 </w:t>
      </w:r>
      <w:r>
        <w:t xml:space="preserve">11 </w:t>
      </w:r>
      <w:r>
        <w:t xml:space="preserve">27 </w:t>
      </w:r>
      <w:r>
        <w:t xml:space="preserve">2 </w:t>
      </w:r>
      <w:r>
        <w:t xml:space="preserve">Retourné </w:t>
      </w:r>
      <w:r>
        <w:t xml:space="preserve">CD6107ZS01 </w:t>
      </w:r>
      <w:r>
        <w:t xml:space="preserve">CD6107ZS01AS02 </w:t>
      </w:r>
      <w:r>
        <w:t xml:space="preserve">Butuhe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5 </w:t>
      </w:r>
      <w:r>
        <w:t xml:space="preserve">A.c. de kyondo </w:t>
      </w:r>
      <w:r>
        <w:t xml:space="preserve">CD61070502 </w:t>
      </w:r>
      <w:r>
        <w:t xml:space="preserve">Kavanda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1032 </w:t>
      </w:r>
      <w:r>
        <w:t xml:space="preserve">Organisation Internationale pour les Migrations </w:t>
      </w:r>
      <w:r>
        <w:t xml:space="preserve">OIM </w:t>
      </w:r>
      <w:r>
        <w:t xml:space="preserve">556 </w:t>
      </w:r>
      <w:r>
        <w:t xml:space="preserve">556 </w:t>
      </w:r>
    </w:p>
    <w:p>
      <w:r>
        <w:t xml:space="preserve">678420 </w:t>
      </w:r>
      <w:r>
        <w:t xml:space="preserve">NULL </w:t>
      </w:r>
      <w:r>
        <w:t xml:space="preserve">2023-09-30 00:00:00 </w:t>
      </w:r>
      <w:r>
        <w:t xml:space="preserve">2023-10-10 00:00:00 </w:t>
      </w:r>
      <w:r>
        <w:t xml:space="preserve">2023-08-18 00:00:00 </w:t>
      </w:r>
      <w:r>
        <w:t xml:space="preserve">26 </w:t>
      </w:r>
      <w:r>
        <w:t xml:space="preserve">64 </w:t>
      </w:r>
      <w:r>
        <w:t xml:space="preserve">2 </w:t>
      </w:r>
      <w:r>
        <w:t xml:space="preserve">Retourné </w:t>
      </w:r>
      <w:r>
        <w:t xml:space="preserve">CD6107ZS01 </w:t>
      </w:r>
      <w:r>
        <w:t xml:space="preserve">CD6107ZS01AS02 </w:t>
      </w:r>
      <w:r>
        <w:t xml:space="preserve">Butuhe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5 </w:t>
      </w:r>
      <w:r>
        <w:t xml:space="preserve">A.c. de kyondo </w:t>
      </w:r>
      <w:r>
        <w:t xml:space="preserve">CD61070502 </w:t>
      </w:r>
      <w:r>
        <w:t xml:space="preserve">Kavanda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1033 </w:t>
      </w:r>
      <w:r>
        <w:t xml:space="preserve">Organisation Internationale pour les Migrations </w:t>
      </w:r>
      <w:r>
        <w:t xml:space="preserve">OIM </w:t>
      </w:r>
      <w:r>
        <w:t xml:space="preserve">556 </w:t>
      </w:r>
      <w:r>
        <w:t xml:space="preserve">556 </w:t>
      </w:r>
    </w:p>
    <w:p>
      <w:r>
        <w:t xml:space="preserve">678421 </w:t>
      </w:r>
      <w:r>
        <w:t xml:space="preserve">NULL </w:t>
      </w:r>
      <w:r>
        <w:t xml:space="preserve">2022-12-01 00:00:00 </w:t>
      </w:r>
      <w:r>
        <w:t xml:space="preserve">2023-10-10 00:00:00 </w:t>
      </w:r>
      <w:r>
        <w:t xml:space="preserve">2023-08-20 00:00:00 </w:t>
      </w:r>
      <w:r>
        <w:t xml:space="preserve">95 </w:t>
      </w:r>
      <w:r>
        <w:t xml:space="preserve">570 </w:t>
      </w:r>
      <w:r>
        <w:t xml:space="preserve">2 </w:t>
      </w:r>
      <w:r>
        <w:t xml:space="preserve">Retourné </w:t>
      </w:r>
      <w:r>
        <w:t xml:space="preserve">CD6107ZS01 </w:t>
      </w:r>
      <w:r>
        <w:t xml:space="preserve">CD6107ZS01AS03 </w:t>
      </w:r>
      <w:r>
        <w:t xml:space="preserve">Kabash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1034 </w:t>
      </w:r>
      <w:r>
        <w:t xml:space="preserve">Organisation Internationale pour les Migrations </w:t>
      </w:r>
      <w:r>
        <w:t xml:space="preserve">OIM </w:t>
      </w:r>
      <w:r>
        <w:t xml:space="preserve">556 </w:t>
      </w:r>
      <w:r>
        <w:t xml:space="preserve">556 </w:t>
      </w:r>
    </w:p>
    <w:p>
      <w:r>
        <w:t xml:space="preserve">678422 </w:t>
      </w:r>
      <w:r>
        <w:t xml:space="preserve">NULL </w:t>
      </w:r>
      <w:r>
        <w:t xml:space="preserve">2023-03-28 00:00:00 </w:t>
      </w:r>
      <w:r>
        <w:t xml:space="preserve">2023-10-10 00:00:00 </w:t>
      </w:r>
      <w:r>
        <w:t xml:space="preserve">2023-08-20 00:00:00 </w:t>
      </w:r>
      <w:r>
        <w:t xml:space="preserve">97 </w:t>
      </w:r>
      <w:r>
        <w:t xml:space="preserve">429 </w:t>
      </w:r>
      <w:r>
        <w:t xml:space="preserve">2 </w:t>
      </w:r>
      <w:r>
        <w:t xml:space="preserve">Retourné </w:t>
      </w:r>
      <w:r>
        <w:t xml:space="preserve">CD6107ZS01 </w:t>
      </w:r>
      <w:r>
        <w:t xml:space="preserve">CD6107ZS01AS03 </w:t>
      </w:r>
      <w:r>
        <w:t xml:space="preserve">Kabash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7 </w:t>
      </w:r>
      <w:r>
        <w:t xml:space="preserve">Masiki-vayana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1035 </w:t>
      </w:r>
      <w:r>
        <w:t xml:space="preserve">Organisation Internationale pour les Migrations </w:t>
      </w:r>
      <w:r>
        <w:t xml:space="preserve">OIM </w:t>
      </w:r>
      <w:r>
        <w:t xml:space="preserve">556 </w:t>
      </w:r>
      <w:r>
        <w:t xml:space="preserve">556 </w:t>
      </w:r>
    </w:p>
    <w:p>
      <w:r>
        <w:t xml:space="preserve">678423 </w:t>
      </w:r>
      <w:r>
        <w:t xml:space="preserve">NULL </w:t>
      </w:r>
      <w:r>
        <w:t xml:space="preserve">2023-05-04 00:00:00 </w:t>
      </w:r>
      <w:r>
        <w:t xml:space="preserve">2023-10-10 00:00:00 </w:t>
      </w:r>
      <w:r>
        <w:t xml:space="preserve">2023-08-20 00:00:00 </w:t>
      </w:r>
      <w:r>
        <w:t xml:space="preserve">54 </w:t>
      </w:r>
      <w:r>
        <w:t xml:space="preserve">239 </w:t>
      </w:r>
      <w:r>
        <w:t xml:space="preserve">2 </w:t>
      </w:r>
      <w:r>
        <w:t xml:space="preserve">Retourné </w:t>
      </w:r>
      <w:r>
        <w:t xml:space="preserve">CD6107ZS01 </w:t>
      </w:r>
      <w:r>
        <w:t xml:space="preserve">CD6107ZS01AS03 </w:t>
      </w:r>
      <w:r>
        <w:t xml:space="preserve">Kabash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7 </w:t>
      </w:r>
      <w:r>
        <w:t xml:space="preserve">Masiki-vayana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1036 </w:t>
      </w:r>
      <w:r>
        <w:t xml:space="preserve">Organisation Internationale pour les Migrations </w:t>
      </w:r>
      <w:r>
        <w:t xml:space="preserve">OIM </w:t>
      </w:r>
      <w:r>
        <w:t xml:space="preserve">556 </w:t>
      </w:r>
      <w:r>
        <w:t xml:space="preserve">556 </w:t>
      </w:r>
    </w:p>
    <w:p>
      <w:r>
        <w:t xml:space="preserve">678424 </w:t>
      </w:r>
      <w:r>
        <w:t xml:space="preserve">NULL </w:t>
      </w:r>
      <w:r>
        <w:t xml:space="preserve">2023-09-30 00:00:00 </w:t>
      </w:r>
      <w:r>
        <w:t xml:space="preserve">2023-10-10 00:00:00 </w:t>
      </w:r>
      <w:r>
        <w:t xml:space="preserve">2023-08-20 00:00:00 </w:t>
      </w:r>
      <w:r>
        <w:t xml:space="preserve">23 </w:t>
      </w:r>
      <w:r>
        <w:t xml:space="preserve">102 </w:t>
      </w:r>
      <w:r>
        <w:t xml:space="preserve">2 </w:t>
      </w:r>
      <w:r>
        <w:t xml:space="preserve">Retourné </w:t>
      </w:r>
      <w:r>
        <w:t xml:space="preserve">CD6107ZS01 </w:t>
      </w:r>
      <w:r>
        <w:t xml:space="preserve">CD6107ZS01AS03 </w:t>
      </w:r>
      <w:r>
        <w:t xml:space="preserve">Kabash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7 </w:t>
      </w:r>
      <w:r>
        <w:t xml:space="preserve">Masiki-vayana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1037 </w:t>
      </w:r>
      <w:r>
        <w:t xml:space="preserve">Organisation Internationale pour les Migrations </w:t>
      </w:r>
      <w:r>
        <w:t xml:space="preserve">OIM </w:t>
      </w:r>
      <w:r>
        <w:t xml:space="preserve">556 </w:t>
      </w:r>
      <w:r>
        <w:t xml:space="preserve">556 </w:t>
      </w:r>
    </w:p>
    <w:p>
      <w:r>
        <w:t xml:space="preserve">678425 </w:t>
      </w:r>
      <w:r>
        <w:t xml:space="preserve">NULL </w:t>
      </w:r>
      <w:r>
        <w:t xml:space="preserve">2022-09-01 00:00:00 </w:t>
      </w:r>
      <w:r>
        <w:t xml:space="preserve">2023-10-10 00:00:00 </w:t>
      </w:r>
      <w:r>
        <w:t xml:space="preserve">2023-08-20 00:00:00 </w:t>
      </w:r>
      <w:r>
        <w:t xml:space="preserve">4 </w:t>
      </w:r>
      <w:r>
        <w:t xml:space="preserve">24 </w:t>
      </w:r>
      <w:r>
        <w:t xml:space="preserve">2 </w:t>
      </w:r>
      <w:r>
        <w:t xml:space="preserve">Retourné </w:t>
      </w:r>
      <w:r>
        <w:t xml:space="preserve">CD6107ZS01 </w:t>
      </w:r>
      <w:r>
        <w:t xml:space="preserve">CD6107ZS01AS03 </w:t>
      </w:r>
      <w:r>
        <w:t xml:space="preserve">Kabash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9 </w:t>
      </w:r>
      <w:r>
        <w:t xml:space="preserve">Beni-ville </w:t>
      </w:r>
      <w:r>
        <w:t xml:space="preserve">4 </w:t>
      </w:r>
      <w:r>
        <w:t xml:space="preserve">CD610903 </w:t>
      </w:r>
      <w:r>
        <w:t xml:space="preserve">Mulekera </w:t>
      </w:r>
      <w:r>
        <w:t xml:space="preserve">CD61090308 </w:t>
      </w:r>
      <w:r>
        <w:t xml:space="preserve">Ngongolio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1038 </w:t>
      </w:r>
      <w:r>
        <w:t xml:space="preserve">Organisation Internationale pour les Migrations </w:t>
      </w:r>
      <w:r>
        <w:t xml:space="preserve">OIM </w:t>
      </w:r>
      <w:r>
        <w:t xml:space="preserve">556 </w:t>
      </w:r>
      <w:r>
        <w:t xml:space="preserve">556 </w:t>
      </w:r>
    </w:p>
    <w:p>
      <w:r>
        <w:t xml:space="preserve">678426 </w:t>
      </w:r>
      <w:r>
        <w:t xml:space="preserve">NULL </w:t>
      </w:r>
      <w:r>
        <w:t xml:space="preserve">2022-12-01 00:00:00 </w:t>
      </w:r>
      <w:r>
        <w:t xml:space="preserve">2023-10-10 00:00:00 </w:t>
      </w:r>
      <w:r>
        <w:t xml:space="preserve">2023-08-20 00:00:00 </w:t>
      </w:r>
      <w:r>
        <w:t xml:space="preserve">57 </w:t>
      </w:r>
      <w:r>
        <w:t xml:space="preserve">342 </w:t>
      </w:r>
      <w:r>
        <w:t xml:space="preserve">2 </w:t>
      </w:r>
      <w:r>
        <w:t xml:space="preserve">Retourné </w:t>
      </w:r>
      <w:r>
        <w:t xml:space="preserve">CD6107ZS01 </w:t>
      </w:r>
      <w:r>
        <w:t xml:space="preserve">CD6107ZS01AS03 </w:t>
      </w:r>
      <w:r>
        <w:t xml:space="preserve">Kabash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9 </w:t>
      </w:r>
      <w:r>
        <w:t xml:space="preserve">Beni-ville </w:t>
      </w:r>
      <w:r>
        <w:t xml:space="preserve">4 </w:t>
      </w:r>
      <w:r>
        <w:t xml:space="preserve">CD610903 </w:t>
      </w:r>
      <w:r>
        <w:t xml:space="preserve">Mulekera </w:t>
      </w:r>
      <w:r>
        <w:t xml:space="preserve">CD61090308 </w:t>
      </w:r>
      <w:r>
        <w:t xml:space="preserve">Ngongolio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1039 </w:t>
      </w:r>
      <w:r>
        <w:t xml:space="preserve">Organisation Internationale pour les Migrations </w:t>
      </w:r>
      <w:r>
        <w:t xml:space="preserve">OIM </w:t>
      </w:r>
      <w:r>
        <w:t xml:space="preserve">556 </w:t>
      </w:r>
      <w:r>
        <w:t xml:space="preserve">556 </w:t>
      </w:r>
    </w:p>
    <w:p>
      <w:r>
        <w:t xml:space="preserve">678427 </w:t>
      </w:r>
      <w:r>
        <w:t xml:space="preserve">NULL </w:t>
      </w:r>
      <w:r>
        <w:t xml:space="preserve">2023-03-28 00:00:00 </w:t>
      </w:r>
      <w:r>
        <w:t xml:space="preserve">2023-10-10 00:00:00 </w:t>
      </w:r>
      <w:r>
        <w:t xml:space="preserve">2023-08-20 00:00:00 </w:t>
      </w:r>
      <w:r>
        <w:t xml:space="preserve">48 </w:t>
      </w:r>
      <w:r>
        <w:t xml:space="preserve">151 </w:t>
      </w:r>
      <w:r>
        <w:t xml:space="preserve">2 </w:t>
      </w:r>
      <w:r>
        <w:t xml:space="preserve">Retourné </w:t>
      </w:r>
      <w:r>
        <w:t xml:space="preserve">CD6107ZS01 </w:t>
      </w:r>
      <w:r>
        <w:t xml:space="preserve">CD6107ZS01AS03 </w:t>
      </w:r>
      <w:r>
        <w:t xml:space="preserve">Kabash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6 </w:t>
      </w:r>
      <w:r>
        <w:t xml:space="preserve">Masiki-kalonge </w:t>
      </w:r>
      <w:r>
        <w:t xml:space="preserve">NULL </w:t>
      </w:r>
      <w:r>
        <w:t xml:space="preserve">NULL </w:t>
      </w:r>
      <w:r>
        <w:t xml:space="preserve">CD6107ZS03 </w:t>
      </w:r>
      <w:r>
        <w:t xml:space="preserve">Kyondo </w:t>
      </w:r>
      <w:r>
        <w:t xml:space="preserve">NULL </w:t>
      </w:r>
      <w:r>
        <w:t xml:space="preserve">NULL </w:t>
      </w:r>
      <w:r>
        <w:t xml:space="preserve">Evaluation DTM-Juillet 2023 </w:t>
      </w:r>
      <w:r>
        <w:t xml:space="preserve">NULL </w:t>
      </w:r>
      <w:r>
        <w:t xml:space="preserve">681040 </w:t>
      </w:r>
      <w:r>
        <w:t xml:space="preserve">Organisation Internationale pour les Migrations </w:t>
      </w:r>
      <w:r>
        <w:t xml:space="preserve">OIM </w:t>
      </w:r>
      <w:r>
        <w:t xml:space="preserve">556 </w:t>
      </w:r>
      <w:r>
        <w:t xml:space="preserve">556 </w:t>
      </w:r>
    </w:p>
    <w:p>
      <w:r>
        <w:t xml:space="preserve">678428 </w:t>
      </w:r>
      <w:r>
        <w:t xml:space="preserve">NULL </w:t>
      </w:r>
      <w:r>
        <w:t xml:space="preserve">2023-05-04 00:00:00 </w:t>
      </w:r>
      <w:r>
        <w:t xml:space="preserve">2023-10-10 00:00:00 </w:t>
      </w:r>
      <w:r>
        <w:t xml:space="preserve">2023-08-20 00:00:00 </w:t>
      </w:r>
      <w:r>
        <w:t xml:space="preserve">63 </w:t>
      </w:r>
      <w:r>
        <w:t xml:space="preserve">197 </w:t>
      </w:r>
      <w:r>
        <w:t xml:space="preserve">2 </w:t>
      </w:r>
      <w:r>
        <w:t xml:space="preserve">Retourné </w:t>
      </w:r>
      <w:r>
        <w:t xml:space="preserve">CD6107ZS01 </w:t>
      </w:r>
      <w:r>
        <w:t xml:space="preserve">CD6107ZS01AS03 </w:t>
      </w:r>
      <w:r>
        <w:t xml:space="preserve">Kabash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6 </w:t>
      </w:r>
      <w:r>
        <w:t xml:space="preserve">Masiki-kalonge </w:t>
      </w:r>
      <w:r>
        <w:t xml:space="preserve">NULL </w:t>
      </w:r>
      <w:r>
        <w:t xml:space="preserve">NULL </w:t>
      </w:r>
      <w:r>
        <w:t xml:space="preserve">CD6107ZS03 </w:t>
      </w:r>
      <w:r>
        <w:t xml:space="preserve">Kyondo </w:t>
      </w:r>
      <w:r>
        <w:t xml:space="preserve">NULL </w:t>
      </w:r>
      <w:r>
        <w:t xml:space="preserve">NULL </w:t>
      </w:r>
      <w:r>
        <w:t xml:space="preserve">Evaluation DTM-Juillet 2023 </w:t>
      </w:r>
      <w:r>
        <w:t xml:space="preserve">NULL </w:t>
      </w:r>
      <w:r>
        <w:t xml:space="preserve">681041 </w:t>
      </w:r>
      <w:r>
        <w:t xml:space="preserve">Organisation Internationale pour les Migrations </w:t>
      </w:r>
      <w:r>
        <w:t xml:space="preserve">OIM </w:t>
      </w:r>
      <w:r>
        <w:t xml:space="preserve">556 </w:t>
      </w:r>
      <w:r>
        <w:t xml:space="preserve">556 </w:t>
      </w:r>
    </w:p>
    <w:p>
      <w:r>
        <w:t xml:space="preserve">678429 </w:t>
      </w:r>
      <w:r>
        <w:t xml:space="preserve">NULL </w:t>
      </w:r>
      <w:r>
        <w:t xml:space="preserve">2023-09-30 00:00:00 </w:t>
      </w:r>
      <w:r>
        <w:t xml:space="preserve">2023-10-10 00:00:00 </w:t>
      </w:r>
      <w:r>
        <w:t xml:space="preserve">2023-08-20 00:00:00 </w:t>
      </w:r>
      <w:r>
        <w:t xml:space="preserve">107 </w:t>
      </w:r>
      <w:r>
        <w:t xml:space="preserve">335 </w:t>
      </w:r>
      <w:r>
        <w:t xml:space="preserve">2 </w:t>
      </w:r>
      <w:r>
        <w:t xml:space="preserve">Retourné </w:t>
      </w:r>
      <w:r>
        <w:t xml:space="preserve">CD6107ZS01 </w:t>
      </w:r>
      <w:r>
        <w:t xml:space="preserve">CD6107ZS01AS03 </w:t>
      </w:r>
      <w:r>
        <w:t xml:space="preserve">Kabash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6 </w:t>
      </w:r>
      <w:r>
        <w:t xml:space="preserve">Masiki-kalonge </w:t>
      </w:r>
      <w:r>
        <w:t xml:space="preserve">NULL </w:t>
      </w:r>
      <w:r>
        <w:t xml:space="preserve">NULL </w:t>
      </w:r>
      <w:r>
        <w:t xml:space="preserve">CD6107ZS03 </w:t>
      </w:r>
      <w:r>
        <w:t xml:space="preserve">Kyondo </w:t>
      </w:r>
      <w:r>
        <w:t xml:space="preserve">NULL </w:t>
      </w:r>
      <w:r>
        <w:t xml:space="preserve">NULL </w:t>
      </w:r>
      <w:r>
        <w:t xml:space="preserve">Evaluation DTM-Juillet 2023 </w:t>
      </w:r>
      <w:r>
        <w:t xml:space="preserve">NULL </w:t>
      </w:r>
      <w:r>
        <w:t xml:space="preserve">681042 </w:t>
      </w:r>
      <w:r>
        <w:t xml:space="preserve">Organisation Internationale pour les Migrations </w:t>
      </w:r>
      <w:r>
        <w:t xml:space="preserve">OIM </w:t>
      </w:r>
      <w:r>
        <w:t xml:space="preserve">556 </w:t>
      </w:r>
      <w:r>
        <w:t xml:space="preserve">556 </w:t>
      </w:r>
    </w:p>
    <w:p>
      <w:r>
        <w:t xml:space="preserve">678430 </w:t>
      </w:r>
      <w:r>
        <w:t xml:space="preserve">NULL </w:t>
      </w:r>
      <w:r>
        <w:t xml:space="preserve">2022-12-01 00:00:00 </w:t>
      </w:r>
      <w:r>
        <w:t xml:space="preserve">2023-10-10 00:00:00 </w:t>
      </w:r>
      <w:r>
        <w:t xml:space="preserve">2023-08-20 00:00:00 </w:t>
      </w:r>
      <w:r>
        <w:t xml:space="preserve">8 </w:t>
      </w:r>
      <w:r>
        <w:t xml:space="preserve">51 </w:t>
      </w:r>
      <w:r>
        <w:t xml:space="preserve">2 </w:t>
      </w:r>
      <w:r>
        <w:t xml:space="preserve">Retourné </w:t>
      </w:r>
      <w:r>
        <w:t xml:space="preserve">CD6107ZS01 </w:t>
      </w:r>
      <w:r>
        <w:t xml:space="preserve">CD6107ZS01AS03 </w:t>
      </w:r>
      <w:r>
        <w:t xml:space="preserve">Kabash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9 </w:t>
      </w:r>
      <w:r>
        <w:t xml:space="preserve">Beni-ville </w:t>
      </w:r>
      <w:r>
        <w:t xml:space="preserve">4 </w:t>
      </w:r>
      <w:r>
        <w:t xml:space="preserve">CD610902 </w:t>
      </w:r>
      <w:r>
        <w:t xml:space="preserve">Bungulu </w:t>
      </w:r>
      <w:r>
        <w:t xml:space="preserve">CD61090204 </w:t>
      </w:r>
      <w:r>
        <w:t xml:space="preserve">Mambango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1043 </w:t>
      </w:r>
      <w:r>
        <w:t xml:space="preserve">Organisation Internationale pour les Migrations </w:t>
      </w:r>
      <w:r>
        <w:t xml:space="preserve">OIM </w:t>
      </w:r>
      <w:r>
        <w:t xml:space="preserve">556 </w:t>
      </w:r>
      <w:r>
        <w:t xml:space="preserve">556 </w:t>
      </w:r>
    </w:p>
    <w:p>
      <w:r>
        <w:t xml:space="preserve">678431 </w:t>
      </w:r>
      <w:r>
        <w:t xml:space="preserve">NULL </w:t>
      </w:r>
      <w:r>
        <w:t xml:space="preserve">2023-03-28 00:00:00 </w:t>
      </w:r>
      <w:r>
        <w:t xml:space="preserve">2023-10-10 00:00:00 </w:t>
      </w:r>
      <w:r>
        <w:t xml:space="preserve">2023-08-20 00:00:00 </w:t>
      </w:r>
      <w:r>
        <w:t xml:space="preserve">42 </w:t>
      </w:r>
      <w:r>
        <w:t xml:space="preserve">187 </w:t>
      </w:r>
      <w:r>
        <w:t xml:space="preserve">2 </w:t>
      </w:r>
      <w:r>
        <w:t xml:space="preserve">Retourné </w:t>
      </w:r>
      <w:r>
        <w:t xml:space="preserve">CD6107ZS01 </w:t>
      </w:r>
      <w:r>
        <w:t xml:space="preserve">CD6107ZS01AS03 </w:t>
      </w:r>
      <w:r>
        <w:t xml:space="preserve">Kabash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9 </w:t>
      </w:r>
      <w:r>
        <w:t xml:space="preserve">Beni-ville </w:t>
      </w:r>
      <w:r>
        <w:t xml:space="preserve">4 </w:t>
      </w:r>
      <w:r>
        <w:t xml:space="preserve">CD610901 </w:t>
      </w:r>
      <w:r>
        <w:t xml:space="preserve">Beu </w:t>
      </w:r>
      <w:r>
        <w:t xml:space="preserve">CD61090107 </w:t>
      </w:r>
      <w:r>
        <w:t xml:space="preserve">Rwangoma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1044 </w:t>
      </w:r>
      <w:r>
        <w:t xml:space="preserve">Organisation Internationale pour les Migrations </w:t>
      </w:r>
      <w:r>
        <w:t xml:space="preserve">OIM </w:t>
      </w:r>
      <w:r>
        <w:t xml:space="preserve">556 </w:t>
      </w:r>
      <w:r>
        <w:t xml:space="preserve">556 </w:t>
      </w:r>
    </w:p>
    <w:p>
      <w:r>
        <w:t xml:space="preserve">678432 </w:t>
      </w:r>
      <w:r>
        <w:t xml:space="preserve">NULL </w:t>
      </w:r>
      <w:r>
        <w:t xml:space="preserve">2023-05-04 00:00:00 </w:t>
      </w:r>
      <w:r>
        <w:t xml:space="preserve">2023-10-10 00:00:00 </w:t>
      </w:r>
      <w:r>
        <w:t xml:space="preserve">2023-08-20 00:00:00 </w:t>
      </w:r>
      <w:r>
        <w:t xml:space="preserve">29 </w:t>
      </w:r>
      <w:r>
        <w:t xml:space="preserve">129 </w:t>
      </w:r>
      <w:r>
        <w:t xml:space="preserve">2 </w:t>
      </w:r>
      <w:r>
        <w:t xml:space="preserve">Retourné </w:t>
      </w:r>
      <w:r>
        <w:t xml:space="preserve">CD6107ZS01 </w:t>
      </w:r>
      <w:r>
        <w:t xml:space="preserve">CD6107ZS01AS03 </w:t>
      </w:r>
      <w:r>
        <w:t xml:space="preserve">Kabash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9 </w:t>
      </w:r>
      <w:r>
        <w:t xml:space="preserve">Beni-ville </w:t>
      </w:r>
      <w:r>
        <w:t xml:space="preserve">4 </w:t>
      </w:r>
      <w:r>
        <w:t xml:space="preserve">CD610901 </w:t>
      </w:r>
      <w:r>
        <w:t xml:space="preserve">Beu </w:t>
      </w:r>
      <w:r>
        <w:t xml:space="preserve">CD61090107 </w:t>
      </w:r>
      <w:r>
        <w:t xml:space="preserve">Rwangoma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1045 </w:t>
      </w:r>
      <w:r>
        <w:t xml:space="preserve">Organisation Internationale pour les Migrations </w:t>
      </w:r>
      <w:r>
        <w:t xml:space="preserve">OIM </w:t>
      </w:r>
      <w:r>
        <w:t xml:space="preserve">556 </w:t>
      </w:r>
      <w:r>
        <w:t xml:space="preserve">556 </w:t>
      </w:r>
    </w:p>
    <w:p>
      <w:r>
        <w:t xml:space="preserve">678433 </w:t>
      </w:r>
      <w:r>
        <w:t xml:space="preserve">NULL </w:t>
      </w:r>
      <w:r>
        <w:t xml:space="preserve">2023-09-30 00:00:00 </w:t>
      </w:r>
      <w:r>
        <w:t xml:space="preserve">2023-10-10 00:00:00 </w:t>
      </w:r>
      <w:r>
        <w:t xml:space="preserve">2023-08-20 00:00:00 </w:t>
      </w:r>
      <w:r>
        <w:t xml:space="preserve">15 </w:t>
      </w:r>
      <w:r>
        <w:t xml:space="preserve">67 </w:t>
      </w:r>
      <w:r>
        <w:t xml:space="preserve">2 </w:t>
      </w:r>
      <w:r>
        <w:t xml:space="preserve">Retourné </w:t>
      </w:r>
      <w:r>
        <w:t xml:space="preserve">CD6107ZS01 </w:t>
      </w:r>
      <w:r>
        <w:t xml:space="preserve">CD6107ZS01AS03 </w:t>
      </w:r>
      <w:r>
        <w:t xml:space="preserve">Kabash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9 </w:t>
      </w:r>
      <w:r>
        <w:t xml:space="preserve">Beni-ville </w:t>
      </w:r>
      <w:r>
        <w:t xml:space="preserve">4 </w:t>
      </w:r>
      <w:r>
        <w:t xml:space="preserve">CD610901 </w:t>
      </w:r>
      <w:r>
        <w:t xml:space="preserve">Beu </w:t>
      </w:r>
      <w:r>
        <w:t xml:space="preserve">CD61090107 </w:t>
      </w:r>
      <w:r>
        <w:t xml:space="preserve">Rwangoma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1046 </w:t>
      </w:r>
      <w:r>
        <w:t xml:space="preserve">Organisation Internationale pour les Migrations </w:t>
      </w:r>
      <w:r>
        <w:t xml:space="preserve">OIM </w:t>
      </w:r>
      <w:r>
        <w:t xml:space="preserve">556 </w:t>
      </w:r>
      <w:r>
        <w:t xml:space="preserve">556 </w:t>
      </w:r>
    </w:p>
    <w:p>
      <w:r>
        <w:t xml:space="preserve">678434 </w:t>
      </w:r>
      <w:r>
        <w:t xml:space="preserve">NULL </w:t>
      </w:r>
      <w:r>
        <w:t xml:space="preserve">2022-09-01 00:00:00 </w:t>
      </w:r>
      <w:r>
        <w:t xml:space="preserve">2023-10-10 00:00:00 </w:t>
      </w:r>
      <w:r>
        <w:t xml:space="preserve">2023-08-20 00:00:00 </w:t>
      </w:r>
      <w:r>
        <w:t xml:space="preserve">179 </w:t>
      </w:r>
      <w:r>
        <w:t xml:space="preserve">1072 </w:t>
      </w:r>
      <w:r>
        <w:t xml:space="preserve">2 </w:t>
      </w:r>
      <w:r>
        <w:t xml:space="preserve">Retourné </w:t>
      </w:r>
      <w:r>
        <w:t xml:space="preserve">CD6107ZS01 </w:t>
      </w:r>
      <w:r>
        <w:t xml:space="preserve">CD6107ZS01AS03 </w:t>
      </w:r>
      <w:r>
        <w:t xml:space="preserve">Kabash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1 </w:t>
      </w:r>
      <w:r>
        <w:t xml:space="preserve">Mangina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81047 </w:t>
      </w:r>
      <w:r>
        <w:t xml:space="preserve">Organisation Internationale pour les Migrations </w:t>
      </w:r>
      <w:r>
        <w:t xml:space="preserve">OIM </w:t>
      </w:r>
      <w:r>
        <w:t xml:space="preserve">556 </w:t>
      </w:r>
      <w:r>
        <w:t xml:space="preserve">556 </w:t>
      </w:r>
    </w:p>
    <w:p>
      <w:r>
        <w:t xml:space="preserve">678435 </w:t>
      </w:r>
      <w:r>
        <w:t xml:space="preserve">NULL </w:t>
      </w:r>
      <w:r>
        <w:t xml:space="preserve">2022-12-01 00:00:00 </w:t>
      </w:r>
      <w:r>
        <w:t xml:space="preserve">2023-10-10 00:00:00 </w:t>
      </w:r>
      <w:r>
        <w:t xml:space="preserve">2023-08-20 00:00:00 </w:t>
      </w:r>
      <w:r>
        <w:t xml:space="preserve">30 </w:t>
      </w:r>
      <w:r>
        <w:t xml:space="preserve">180 </w:t>
      </w:r>
      <w:r>
        <w:t xml:space="preserve">2 </w:t>
      </w:r>
      <w:r>
        <w:t xml:space="preserve">Retourné </w:t>
      </w:r>
      <w:r>
        <w:t xml:space="preserve">CD6107ZS01 </w:t>
      </w:r>
      <w:r>
        <w:t xml:space="preserve">CD6107ZS01AS03 </w:t>
      </w:r>
      <w:r>
        <w:t xml:space="preserve">Kabash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1 </w:t>
      </w:r>
      <w:r>
        <w:t xml:space="preserve">Mangina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81048 </w:t>
      </w:r>
      <w:r>
        <w:t xml:space="preserve">Organisation Internationale pour les Migrations </w:t>
      </w:r>
      <w:r>
        <w:t xml:space="preserve">OIM </w:t>
      </w:r>
      <w:r>
        <w:t xml:space="preserve">556 </w:t>
      </w:r>
      <w:r>
        <w:t xml:space="preserve">556 </w:t>
      </w:r>
    </w:p>
    <w:p>
      <w:r>
        <w:t xml:space="preserve">678436 </w:t>
      </w:r>
      <w:r>
        <w:t xml:space="preserve">NULL </w:t>
      </w:r>
      <w:r>
        <w:t xml:space="preserve">2023-05-04 00:00:00 </w:t>
      </w:r>
      <w:r>
        <w:t xml:space="preserve">2023-10-10 00:00:00 </w:t>
      </w:r>
      <w:r>
        <w:t xml:space="preserve">2023-08-20 00:00:00 </w:t>
      </w:r>
      <w:r>
        <w:t xml:space="preserve">17 </w:t>
      </w:r>
      <w:r>
        <w:t xml:space="preserve">88 </w:t>
      </w:r>
      <w:r>
        <w:t xml:space="preserve">2 </w:t>
      </w:r>
      <w:r>
        <w:t xml:space="preserve">Retourné </w:t>
      </w:r>
      <w:r>
        <w:t xml:space="preserve">CD6107ZS01 </w:t>
      </w:r>
      <w:r>
        <w:t xml:space="preserve">CD6107ZS01AS03 </w:t>
      </w:r>
      <w:r>
        <w:t xml:space="preserve">Kabash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9 </w:t>
      </w:r>
      <w:r>
        <w:t xml:space="preserve">Beni-ville </w:t>
      </w:r>
      <w:r>
        <w:t xml:space="preserve">4 </w:t>
      </w:r>
      <w:r>
        <w:t xml:space="preserve">CD610904 </w:t>
      </w:r>
      <w:r>
        <w:t xml:space="preserve">Ruwenzori </w:t>
      </w:r>
      <w:r>
        <w:t xml:space="preserve">CD61090406 </w:t>
      </w:r>
      <w:r>
        <w:t xml:space="preserve">Paida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1049 </w:t>
      </w:r>
      <w:r>
        <w:t xml:space="preserve">Organisation Internationale pour les Migrations </w:t>
      </w:r>
      <w:r>
        <w:t xml:space="preserve">OIM </w:t>
      </w:r>
      <w:r>
        <w:t xml:space="preserve">556 </w:t>
      </w:r>
      <w:r>
        <w:t xml:space="preserve">556 </w:t>
      </w:r>
    </w:p>
    <w:p>
      <w:r>
        <w:t xml:space="preserve">678437 </w:t>
      </w:r>
      <w:r>
        <w:t xml:space="preserve">NULL </w:t>
      </w:r>
      <w:r>
        <w:t xml:space="preserve">2023-09-30 00:00:00 </w:t>
      </w:r>
      <w:r>
        <w:t xml:space="preserve">2023-10-10 00:00:00 </w:t>
      </w:r>
      <w:r>
        <w:t xml:space="preserve">2023-08-20 00:00:00 </w:t>
      </w:r>
      <w:r>
        <w:t xml:space="preserve">33 </w:t>
      </w:r>
      <w:r>
        <w:t xml:space="preserve">170 </w:t>
      </w:r>
      <w:r>
        <w:t xml:space="preserve">2 </w:t>
      </w:r>
      <w:r>
        <w:t xml:space="preserve">Retourné </w:t>
      </w:r>
      <w:r>
        <w:t xml:space="preserve">CD6107ZS01 </w:t>
      </w:r>
      <w:r>
        <w:t xml:space="preserve">CD6107ZS01AS03 </w:t>
      </w:r>
      <w:r>
        <w:t xml:space="preserve">Kabash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9 </w:t>
      </w:r>
      <w:r>
        <w:t xml:space="preserve">Beni-ville </w:t>
      </w:r>
      <w:r>
        <w:t xml:space="preserve">4 </w:t>
      </w:r>
      <w:r>
        <w:t xml:space="preserve">CD610904 </w:t>
      </w:r>
      <w:r>
        <w:t xml:space="preserve">Ruwenzori </w:t>
      </w:r>
      <w:r>
        <w:t xml:space="preserve">CD61090406 </w:t>
      </w:r>
      <w:r>
        <w:t xml:space="preserve">Paida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1050 </w:t>
      </w:r>
      <w:r>
        <w:t xml:space="preserve">Organisation Internationale pour les Migrations </w:t>
      </w:r>
      <w:r>
        <w:t xml:space="preserve">OIM </w:t>
      </w:r>
      <w:r>
        <w:t xml:space="preserve">556 </w:t>
      </w:r>
      <w:r>
        <w:t xml:space="preserve">556 </w:t>
      </w:r>
    </w:p>
    <w:p>
      <w:r>
        <w:t xml:space="preserve">678438 </w:t>
      </w:r>
      <w:r>
        <w:t xml:space="preserve">NULL </w:t>
      </w:r>
      <w:r>
        <w:t xml:space="preserve">2023-03-28 00:00:00 </w:t>
      </w:r>
      <w:r>
        <w:t xml:space="preserve">2023-10-10 00:00:00 </w:t>
      </w:r>
      <w:r>
        <w:t xml:space="preserve">2023-08-20 00:00:00 </w:t>
      </w:r>
      <w:r>
        <w:t xml:space="preserve">80 </w:t>
      </w:r>
      <w:r>
        <w:t xml:space="preserve">413 </w:t>
      </w:r>
      <w:r>
        <w:t xml:space="preserve">2 </w:t>
      </w:r>
      <w:r>
        <w:t xml:space="preserve">Retourné </w:t>
      </w:r>
      <w:r>
        <w:t xml:space="preserve">CD6107ZS01 </w:t>
      </w:r>
      <w:r>
        <w:t xml:space="preserve">CD6107ZS01AS03 </w:t>
      </w:r>
      <w:r>
        <w:t xml:space="preserve">Kabash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9 </w:t>
      </w:r>
      <w:r>
        <w:t xml:space="preserve">Beni-ville </w:t>
      </w:r>
      <w:r>
        <w:t xml:space="preserve">4 </w:t>
      </w:r>
      <w:r>
        <w:t xml:space="preserve">CD610904 </w:t>
      </w:r>
      <w:r>
        <w:t xml:space="preserve">Ruwenzori </w:t>
      </w:r>
      <w:r>
        <w:t xml:space="preserve">CD61090406 </w:t>
      </w:r>
      <w:r>
        <w:t xml:space="preserve">Paida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1051 </w:t>
      </w:r>
      <w:r>
        <w:t xml:space="preserve">Organisation Internationale pour les Migrations </w:t>
      </w:r>
      <w:r>
        <w:t xml:space="preserve">OIM </w:t>
      </w:r>
      <w:r>
        <w:t xml:space="preserve">556 </w:t>
      </w:r>
      <w:r>
        <w:t xml:space="preserve">556 </w:t>
      </w:r>
    </w:p>
    <w:p>
      <w:r>
        <w:t xml:space="preserve">678439 </w:t>
      </w:r>
      <w:r>
        <w:t xml:space="preserve">NULL </w:t>
      </w:r>
      <w:r>
        <w:t xml:space="preserve">2023-05-04 00:00:00 </w:t>
      </w:r>
      <w:r>
        <w:t xml:space="preserve">2023-10-10 00:00:00 </w:t>
      </w:r>
      <w:r>
        <w:t xml:space="preserve">2023-08-20 00:00:00 </w:t>
      </w:r>
      <w:r>
        <w:t xml:space="preserve">18 </w:t>
      </w:r>
      <w:r>
        <w:t xml:space="preserve">93 </w:t>
      </w:r>
      <w:r>
        <w:t xml:space="preserve">2 </w:t>
      </w:r>
      <w:r>
        <w:t xml:space="preserve">Retourné </w:t>
      </w:r>
      <w:r>
        <w:t xml:space="preserve">CD6107ZS01 </w:t>
      </w:r>
      <w:r>
        <w:t xml:space="preserve">CD6107ZS01AS03 </w:t>
      </w:r>
      <w:r>
        <w:t xml:space="preserve">Kabash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9 </w:t>
      </w:r>
      <w:r>
        <w:t xml:space="preserve">Beni-ville </w:t>
      </w:r>
      <w:r>
        <w:t xml:space="preserve">4 </w:t>
      </w:r>
      <w:r>
        <w:t xml:space="preserve">CD610904 </w:t>
      </w:r>
      <w:r>
        <w:t xml:space="preserve">Ruwenzori </w:t>
      </w:r>
      <w:r>
        <w:t xml:space="preserve">CD61090406 </w:t>
      </w:r>
      <w:r>
        <w:t xml:space="preserve">Paida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1052 </w:t>
      </w:r>
      <w:r>
        <w:t xml:space="preserve">Organisation Internationale pour les Migrations </w:t>
      </w:r>
      <w:r>
        <w:t xml:space="preserve">OIM </w:t>
      </w:r>
      <w:r>
        <w:t xml:space="preserve">556 </w:t>
      </w:r>
      <w:r>
        <w:t xml:space="preserve">556 </w:t>
      </w:r>
    </w:p>
    <w:p>
      <w:r>
        <w:t xml:space="preserve">678440 </w:t>
      </w:r>
      <w:r>
        <w:t xml:space="preserve">NULL </w:t>
      </w:r>
      <w:r>
        <w:t xml:space="preserve">2023-09-30 00:00:00 </w:t>
      </w:r>
      <w:r>
        <w:t xml:space="preserve">2023-10-10 00:00:00 </w:t>
      </w:r>
      <w:r>
        <w:t xml:space="preserve">2023-08-20 00:00:00 </w:t>
      </w:r>
      <w:r>
        <w:t xml:space="preserve">13 </w:t>
      </w:r>
      <w:r>
        <w:t xml:space="preserve">67 </w:t>
      </w:r>
      <w:r>
        <w:t xml:space="preserve">2 </w:t>
      </w:r>
      <w:r>
        <w:t xml:space="preserve">Retourné </w:t>
      </w:r>
      <w:r>
        <w:t xml:space="preserve">CD6107ZS01 </w:t>
      </w:r>
      <w:r>
        <w:t xml:space="preserve">CD6107ZS01AS03 </w:t>
      </w:r>
      <w:r>
        <w:t xml:space="preserve">Kabash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9 </w:t>
      </w:r>
      <w:r>
        <w:t xml:space="preserve">Beni-ville </w:t>
      </w:r>
      <w:r>
        <w:t xml:space="preserve">4 </w:t>
      </w:r>
      <w:r>
        <w:t xml:space="preserve">CD610904 </w:t>
      </w:r>
      <w:r>
        <w:t xml:space="preserve">Ruwenzori </w:t>
      </w:r>
      <w:r>
        <w:t xml:space="preserve">CD61090406 </w:t>
      </w:r>
      <w:r>
        <w:t xml:space="preserve">Paida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1053 </w:t>
      </w:r>
      <w:r>
        <w:t xml:space="preserve">Organisation Internationale pour les Migrations </w:t>
      </w:r>
      <w:r>
        <w:t xml:space="preserve">OIM </w:t>
      </w:r>
      <w:r>
        <w:t xml:space="preserve">556 </w:t>
      </w:r>
      <w:r>
        <w:t xml:space="preserve">556 </w:t>
      </w:r>
    </w:p>
    <w:p>
      <w:r>
        <w:t xml:space="preserve">678441 </w:t>
      </w:r>
      <w:r>
        <w:t xml:space="preserve">NULL </w:t>
      </w:r>
      <w:r>
        <w:t xml:space="preserve">2022-09-01 00:00:00 </w:t>
      </w:r>
      <w:r>
        <w:t xml:space="preserve">2023-10-10 00:00:00 </w:t>
      </w:r>
      <w:r>
        <w:t xml:space="preserve">2023-08-20 00:00:00 </w:t>
      </w:r>
      <w:r>
        <w:t xml:space="preserve">5 </w:t>
      </w:r>
      <w:r>
        <w:t xml:space="preserve">30 </w:t>
      </w:r>
      <w:r>
        <w:t xml:space="preserve">2 </w:t>
      </w:r>
      <w:r>
        <w:t xml:space="preserve">Retourné </w:t>
      </w:r>
      <w:r>
        <w:t xml:space="preserve">CD6107ZS01 </w:t>
      </w:r>
      <w:r>
        <w:t xml:space="preserve">CD6107ZS01AS03 </w:t>
      </w:r>
      <w:r>
        <w:t xml:space="preserve">Kabash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1054 </w:t>
      </w:r>
      <w:r>
        <w:t xml:space="preserve">Organisation Internationale pour les Migrations </w:t>
      </w:r>
      <w:r>
        <w:t xml:space="preserve">OIM </w:t>
      </w:r>
      <w:r>
        <w:t xml:space="preserve">556 </w:t>
      </w:r>
      <w:r>
        <w:t xml:space="preserve">556 </w:t>
      </w:r>
    </w:p>
    <w:p>
      <w:r>
        <w:t xml:space="preserve">678442 </w:t>
      </w:r>
      <w:r>
        <w:t xml:space="preserve">NULL </w:t>
      </w:r>
      <w:r>
        <w:t xml:space="preserve">2023-03-28 00:00:00 </w:t>
      </w:r>
      <w:r>
        <w:t xml:space="preserve">2023-10-10 00:00:00 </w:t>
      </w:r>
      <w:r>
        <w:t xml:space="preserve">2023-08-20 00:00:00 </w:t>
      </w:r>
      <w:r>
        <w:t xml:space="preserve">33 </w:t>
      </w:r>
      <w:r>
        <w:t xml:space="preserve">85 </w:t>
      </w:r>
      <w:r>
        <w:t xml:space="preserve">2 </w:t>
      </w:r>
      <w:r>
        <w:t xml:space="preserve">Retourné </w:t>
      </w:r>
      <w:r>
        <w:t xml:space="preserve">CD6107ZS01 </w:t>
      </w:r>
      <w:r>
        <w:t xml:space="preserve">CD6107ZS01AS03 </w:t>
      </w:r>
      <w:r>
        <w:t xml:space="preserve">Kabash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1055 </w:t>
      </w:r>
      <w:r>
        <w:t xml:space="preserve">Organisation Internationale pour les Migrations </w:t>
      </w:r>
      <w:r>
        <w:t xml:space="preserve">OIM </w:t>
      </w:r>
      <w:r>
        <w:t xml:space="preserve">556 </w:t>
      </w:r>
      <w:r>
        <w:t xml:space="preserve">556 </w:t>
      </w:r>
    </w:p>
    <w:p>
      <w:r>
        <w:t xml:space="preserve">678443 </w:t>
      </w:r>
      <w:r>
        <w:t xml:space="preserve">NULL </w:t>
      </w:r>
      <w:r>
        <w:t xml:space="preserve">2023-05-04 00:00:00 </w:t>
      </w:r>
      <w:r>
        <w:t xml:space="preserve">2023-10-10 00:00:00 </w:t>
      </w:r>
      <w:r>
        <w:t xml:space="preserve">2023-08-20 00:00:00 </w:t>
      </w:r>
      <w:r>
        <w:t xml:space="preserve">26 </w:t>
      </w:r>
      <w:r>
        <w:t xml:space="preserve">66 </w:t>
      </w:r>
      <w:r>
        <w:t xml:space="preserve">2 </w:t>
      </w:r>
      <w:r>
        <w:t xml:space="preserve">Retourné </w:t>
      </w:r>
      <w:r>
        <w:t xml:space="preserve">CD6107ZS01 </w:t>
      </w:r>
      <w:r>
        <w:t xml:space="preserve">CD6107ZS01AS03 </w:t>
      </w:r>
      <w:r>
        <w:t xml:space="preserve">Kabash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1056 </w:t>
      </w:r>
      <w:r>
        <w:t xml:space="preserve">Organisation Internationale pour les Migrations </w:t>
      </w:r>
      <w:r>
        <w:t xml:space="preserve">OIM </w:t>
      </w:r>
      <w:r>
        <w:t xml:space="preserve">556 </w:t>
      </w:r>
      <w:r>
        <w:t xml:space="preserve">556 </w:t>
      </w:r>
    </w:p>
    <w:p>
      <w:r>
        <w:t xml:space="preserve">678444 </w:t>
      </w:r>
      <w:r>
        <w:t xml:space="preserve">NULL </w:t>
      </w:r>
      <w:r>
        <w:t xml:space="preserve">2023-09-30 00:00:00 </w:t>
      </w:r>
      <w:r>
        <w:t xml:space="preserve">2023-10-10 00:00:00 </w:t>
      </w:r>
      <w:r>
        <w:t xml:space="preserve">2023-08-20 00:00:00 </w:t>
      </w:r>
      <w:r>
        <w:t xml:space="preserve">39 </w:t>
      </w:r>
      <w:r>
        <w:t xml:space="preserve">99 </w:t>
      </w:r>
      <w:r>
        <w:t xml:space="preserve">2 </w:t>
      </w:r>
      <w:r>
        <w:t xml:space="preserve">Retourné </w:t>
      </w:r>
      <w:r>
        <w:t xml:space="preserve">CD6107ZS01 </w:t>
      </w:r>
      <w:r>
        <w:t xml:space="preserve">CD6107ZS01AS03 </w:t>
      </w:r>
      <w:r>
        <w:t xml:space="preserve">Kabash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1057 </w:t>
      </w:r>
      <w:r>
        <w:t xml:space="preserve">Organisation Internationale pour les Migrations </w:t>
      </w:r>
      <w:r>
        <w:t xml:space="preserve">OIM </w:t>
      </w:r>
      <w:r>
        <w:t xml:space="preserve">556 </w:t>
      </w:r>
      <w:r>
        <w:t xml:space="preserve">556 </w:t>
      </w:r>
    </w:p>
    <w:p>
      <w:r>
        <w:t xml:space="preserve">678445 </w:t>
      </w:r>
      <w:r>
        <w:t xml:space="preserve">NULL </w:t>
      </w:r>
      <w:r>
        <w:t xml:space="preserve">2022-09-01 00:00:00 </w:t>
      </w:r>
      <w:r>
        <w:t xml:space="preserve">2023-10-10 00:00:00 </w:t>
      </w:r>
      <w:r>
        <w:t xml:space="preserve">2023-08-20 00:00:00 </w:t>
      </w:r>
      <w:r>
        <w:t xml:space="preserve">34 </w:t>
      </w:r>
      <w:r>
        <w:t xml:space="preserve">287 </w:t>
      </w:r>
      <w:r>
        <w:t xml:space="preserve">2 </w:t>
      </w:r>
      <w:r>
        <w:t xml:space="preserve">Retourné </w:t>
      </w:r>
      <w:r>
        <w:t xml:space="preserve">CD6107ZS01 </w:t>
      </w:r>
      <w:r>
        <w:t xml:space="preserve">CD6107ZS01AS03 </w:t>
      </w:r>
      <w:r>
        <w:t xml:space="preserve">Kabash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07ZS07 </w:t>
      </w:r>
      <w:r>
        <w:t xml:space="preserve">Vuhovi </w:t>
      </w:r>
      <w:r>
        <w:t xml:space="preserve">NULL </w:t>
      </w:r>
      <w:r>
        <w:t xml:space="preserve">NULL </w:t>
      </w:r>
      <w:r>
        <w:t xml:space="preserve">Evaluation DTM-Juillet 2023 </w:t>
      </w:r>
      <w:r>
        <w:t xml:space="preserve">NULL </w:t>
      </w:r>
      <w:r>
        <w:t xml:space="preserve">681058 </w:t>
      </w:r>
      <w:r>
        <w:t xml:space="preserve">Organisation Internationale pour les Migrations </w:t>
      </w:r>
      <w:r>
        <w:t xml:space="preserve">OIM </w:t>
      </w:r>
      <w:r>
        <w:t xml:space="preserve">556 </w:t>
      </w:r>
      <w:r>
        <w:t xml:space="preserve">556 </w:t>
      </w:r>
    </w:p>
    <w:p>
      <w:r>
        <w:t xml:space="preserve">678446 </w:t>
      </w:r>
      <w:r>
        <w:t xml:space="preserve">NULL </w:t>
      </w:r>
      <w:r>
        <w:t xml:space="preserve">2022-12-01 00:00:00 </w:t>
      </w:r>
      <w:r>
        <w:t xml:space="preserve">2023-10-10 00:00:00 </w:t>
      </w:r>
      <w:r>
        <w:t xml:space="preserve">2023-08-20 00:00:00 </w:t>
      </w:r>
      <w:r>
        <w:t xml:space="preserve">8 </w:t>
      </w:r>
      <w:r>
        <w:t xml:space="preserve">67 </w:t>
      </w:r>
      <w:r>
        <w:t xml:space="preserve">2 </w:t>
      </w:r>
      <w:r>
        <w:t xml:space="preserve">Retourné </w:t>
      </w:r>
      <w:r>
        <w:t xml:space="preserve">CD6107ZS01 </w:t>
      </w:r>
      <w:r>
        <w:t xml:space="preserve">CD6107ZS01AS03 </w:t>
      </w:r>
      <w:r>
        <w:t xml:space="preserve">Kabash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07ZS07 </w:t>
      </w:r>
      <w:r>
        <w:t xml:space="preserve">Vuhovi </w:t>
      </w:r>
      <w:r>
        <w:t xml:space="preserve">NULL </w:t>
      </w:r>
      <w:r>
        <w:t xml:space="preserve">NULL </w:t>
      </w:r>
      <w:r>
        <w:t xml:space="preserve">Evaluation DTM-Juillet 2023 </w:t>
      </w:r>
      <w:r>
        <w:t xml:space="preserve">NULL </w:t>
      </w:r>
      <w:r>
        <w:t xml:space="preserve">681059 </w:t>
      </w:r>
      <w:r>
        <w:t xml:space="preserve">Organisation Internationale pour les Migrations </w:t>
      </w:r>
      <w:r>
        <w:t xml:space="preserve">OIM </w:t>
      </w:r>
      <w:r>
        <w:t xml:space="preserve">556 </w:t>
      </w:r>
      <w:r>
        <w:t xml:space="preserve">556 </w:t>
      </w:r>
    </w:p>
    <w:p>
      <w:r>
        <w:t xml:space="preserve">678447 </w:t>
      </w:r>
      <w:r>
        <w:t xml:space="preserve">NULL </w:t>
      </w:r>
      <w:r>
        <w:t xml:space="preserve">2023-03-28 00:00:00 </w:t>
      </w:r>
      <w:r>
        <w:t xml:space="preserve">2023-10-10 00:00:00 </w:t>
      </w:r>
      <w:r>
        <w:t xml:space="preserve">2023-08-20 00:00:00 </w:t>
      </w:r>
      <w:r>
        <w:t xml:space="preserve">16 </w:t>
      </w:r>
      <w:r>
        <w:t xml:space="preserve">135 </w:t>
      </w:r>
      <w:r>
        <w:t xml:space="preserve">2 </w:t>
      </w:r>
      <w:r>
        <w:t xml:space="preserve">Retourné </w:t>
      </w:r>
      <w:r>
        <w:t xml:space="preserve">CD6107ZS01 </w:t>
      </w:r>
      <w:r>
        <w:t xml:space="preserve">CD6107ZS01AS03 </w:t>
      </w:r>
      <w:r>
        <w:t xml:space="preserve">Kabash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6 </w:t>
      </w:r>
      <w:r>
        <w:t xml:space="preserve">Masiki-kalonge </w:t>
      </w:r>
      <w:r>
        <w:t xml:space="preserve">NULL </w:t>
      </w:r>
      <w:r>
        <w:t xml:space="preserve">NULL </w:t>
      </w:r>
      <w:r>
        <w:t xml:space="preserve">CD6107ZS03 </w:t>
      </w:r>
      <w:r>
        <w:t xml:space="preserve">Kyondo </w:t>
      </w:r>
      <w:r>
        <w:t xml:space="preserve">NULL </w:t>
      </w:r>
      <w:r>
        <w:t xml:space="preserve">NULL </w:t>
      </w:r>
      <w:r>
        <w:t xml:space="preserve">Evaluation DTM-Juillet 2023 </w:t>
      </w:r>
      <w:r>
        <w:t xml:space="preserve">NULL </w:t>
      </w:r>
      <w:r>
        <w:t xml:space="preserve">681060 </w:t>
      </w:r>
      <w:r>
        <w:t xml:space="preserve">Organisation Internationale pour les Migrations </w:t>
      </w:r>
      <w:r>
        <w:t xml:space="preserve">OIM </w:t>
      </w:r>
      <w:r>
        <w:t xml:space="preserve">556 </w:t>
      </w:r>
      <w:r>
        <w:t xml:space="preserve">556 </w:t>
      </w:r>
    </w:p>
    <w:p>
      <w:r>
        <w:t xml:space="preserve">678448 </w:t>
      </w:r>
      <w:r>
        <w:t xml:space="preserve">NULL </w:t>
      </w:r>
      <w:r>
        <w:t xml:space="preserve">2023-05-04 00:00:00 </w:t>
      </w:r>
      <w:r>
        <w:t xml:space="preserve">2023-10-10 00:00:00 </w:t>
      </w:r>
      <w:r>
        <w:t xml:space="preserve">2023-08-20 00:00:00 </w:t>
      </w:r>
      <w:r>
        <w:t xml:space="preserve">30 </w:t>
      </w:r>
      <w:r>
        <w:t xml:space="preserve">253 </w:t>
      </w:r>
      <w:r>
        <w:t xml:space="preserve">2 </w:t>
      </w:r>
      <w:r>
        <w:t xml:space="preserve">Retourné </w:t>
      </w:r>
      <w:r>
        <w:t xml:space="preserve">CD6107ZS01 </w:t>
      </w:r>
      <w:r>
        <w:t xml:space="preserve">CD6107ZS01AS03 </w:t>
      </w:r>
      <w:r>
        <w:t xml:space="preserve">Kabash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6 </w:t>
      </w:r>
      <w:r>
        <w:t xml:space="preserve">Masiki-kalonge </w:t>
      </w:r>
      <w:r>
        <w:t xml:space="preserve">NULL </w:t>
      </w:r>
      <w:r>
        <w:t xml:space="preserve">NULL </w:t>
      </w:r>
      <w:r>
        <w:t xml:space="preserve">CD6107ZS03 </w:t>
      </w:r>
      <w:r>
        <w:t xml:space="preserve">Kyondo </w:t>
      </w:r>
      <w:r>
        <w:t xml:space="preserve">NULL </w:t>
      </w:r>
      <w:r>
        <w:t xml:space="preserve">NULL </w:t>
      </w:r>
      <w:r>
        <w:t xml:space="preserve">Evaluation DTM-Juillet 2023 </w:t>
      </w:r>
      <w:r>
        <w:t xml:space="preserve">NULL </w:t>
      </w:r>
      <w:r>
        <w:t xml:space="preserve">681061 </w:t>
      </w:r>
      <w:r>
        <w:t xml:space="preserve">Organisation Internationale pour les Migrations </w:t>
      </w:r>
      <w:r>
        <w:t xml:space="preserve">OIM </w:t>
      </w:r>
      <w:r>
        <w:t xml:space="preserve">556 </w:t>
      </w:r>
      <w:r>
        <w:t xml:space="preserve">556 </w:t>
      </w:r>
    </w:p>
    <w:p>
      <w:r>
        <w:t xml:space="preserve">678449 </w:t>
      </w:r>
      <w:r>
        <w:t xml:space="preserve">NULL </w:t>
      </w:r>
      <w:r>
        <w:t xml:space="preserve">2023-03-28 00:00:00 </w:t>
      </w:r>
      <w:r>
        <w:t xml:space="preserve">2023-10-10 00:00:00 </w:t>
      </w:r>
      <w:r>
        <w:t xml:space="preserve">2023-08-20 00:00:00 </w:t>
      </w:r>
      <w:r>
        <w:t xml:space="preserve">24 </w:t>
      </w:r>
      <w:r>
        <w:t xml:space="preserve">126 </w:t>
      </w:r>
      <w:r>
        <w:t xml:space="preserve">2 </w:t>
      </w:r>
      <w:r>
        <w:t xml:space="preserve">Retourné </w:t>
      </w:r>
      <w:r>
        <w:t xml:space="preserve">CD6107ZS01 </w:t>
      </w:r>
      <w:r>
        <w:t xml:space="preserve">CD6107ZS01AS03 </w:t>
      </w:r>
      <w:r>
        <w:t xml:space="preserve">Kabash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1062 </w:t>
      </w:r>
      <w:r>
        <w:t xml:space="preserve">Organisation Internationale pour les Migrations </w:t>
      </w:r>
      <w:r>
        <w:t xml:space="preserve">OIM </w:t>
      </w:r>
      <w:r>
        <w:t xml:space="preserve">556 </w:t>
      </w:r>
      <w:r>
        <w:t xml:space="preserve">556 </w:t>
      </w:r>
    </w:p>
    <w:p>
      <w:r>
        <w:t xml:space="preserve">678450 </w:t>
      </w:r>
      <w:r>
        <w:t xml:space="preserve">NULL </w:t>
      </w:r>
      <w:r>
        <w:t xml:space="preserve">2023-05-04 00:00:00 </w:t>
      </w:r>
      <w:r>
        <w:t xml:space="preserve">2023-10-10 00:00:00 </w:t>
      </w:r>
      <w:r>
        <w:t xml:space="preserve">2023-08-20 00:00:00 </w:t>
      </w:r>
      <w:r>
        <w:t xml:space="preserve">33 </w:t>
      </w:r>
      <w:r>
        <w:t xml:space="preserve">174 </w:t>
      </w:r>
      <w:r>
        <w:t xml:space="preserve">2 </w:t>
      </w:r>
      <w:r>
        <w:t xml:space="preserve">Retourné </w:t>
      </w:r>
      <w:r>
        <w:t xml:space="preserve">CD6107ZS01 </w:t>
      </w:r>
      <w:r>
        <w:t xml:space="preserve">CD6107ZS01AS03 </w:t>
      </w:r>
      <w:r>
        <w:t xml:space="preserve">Kabash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1063 </w:t>
      </w:r>
      <w:r>
        <w:t xml:space="preserve">Organisation Internationale pour les Migrations </w:t>
      </w:r>
      <w:r>
        <w:t xml:space="preserve">OIM </w:t>
      </w:r>
      <w:r>
        <w:t xml:space="preserve">556 </w:t>
      </w:r>
      <w:r>
        <w:t xml:space="preserve">556 </w:t>
      </w:r>
    </w:p>
    <w:p>
      <w:r>
        <w:t xml:space="preserve">678451 </w:t>
      </w:r>
      <w:r>
        <w:t xml:space="preserve">NULL </w:t>
      </w:r>
      <w:r>
        <w:t xml:space="preserve">2023-09-30 00:00:00 </w:t>
      </w:r>
      <w:r>
        <w:t xml:space="preserve">2023-10-10 00:00:00 </w:t>
      </w:r>
      <w:r>
        <w:t xml:space="preserve">2023-08-20 00:00:00 </w:t>
      </w:r>
      <w:r>
        <w:t xml:space="preserve">12 </w:t>
      </w:r>
      <w:r>
        <w:t xml:space="preserve">63 </w:t>
      </w:r>
      <w:r>
        <w:t xml:space="preserve">2 </w:t>
      </w:r>
      <w:r>
        <w:t xml:space="preserve">Retourné </w:t>
      </w:r>
      <w:r>
        <w:t xml:space="preserve">CD6107ZS01 </w:t>
      </w:r>
      <w:r>
        <w:t xml:space="preserve">CD6107ZS01AS03 </w:t>
      </w:r>
      <w:r>
        <w:t xml:space="preserve">Kabash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1064 </w:t>
      </w:r>
      <w:r>
        <w:t xml:space="preserve">Organisation Internationale pour les Migrations </w:t>
      </w:r>
      <w:r>
        <w:t xml:space="preserve">OIM </w:t>
      </w:r>
      <w:r>
        <w:t xml:space="preserve">556 </w:t>
      </w:r>
      <w:r>
        <w:t xml:space="preserve">556 </w:t>
      </w:r>
    </w:p>
    <w:p>
      <w:r>
        <w:t xml:space="preserve">678452 </w:t>
      </w:r>
      <w:r>
        <w:t xml:space="preserve">NULL </w:t>
      </w:r>
      <w:r>
        <w:t xml:space="preserve">2023-03-28 00:00:00 </w:t>
      </w:r>
      <w:r>
        <w:t xml:space="preserve">2023-10-10 00:00:00 </w:t>
      </w:r>
      <w:r>
        <w:t xml:space="preserve">2023-08-20 00:00:00 </w:t>
      </w:r>
      <w:r>
        <w:t xml:space="preserve">50 </w:t>
      </w:r>
      <w:r>
        <w:t xml:space="preserve">233 </w:t>
      </w:r>
      <w:r>
        <w:t xml:space="preserve">2 </w:t>
      </w:r>
      <w:r>
        <w:t xml:space="preserve">Retourné </w:t>
      </w:r>
      <w:r>
        <w:t xml:space="preserve">CD6107ZS01 </w:t>
      </w:r>
      <w:r>
        <w:t xml:space="preserve">CD6107ZS01AS03 </w:t>
      </w:r>
      <w:r>
        <w:t xml:space="preserve">Kabash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9 </w:t>
      </w:r>
      <w:r>
        <w:t xml:space="preserve">Beni-ville </w:t>
      </w:r>
      <w:r>
        <w:t xml:space="preserve">4 </w:t>
      </w:r>
      <w:r>
        <w:t xml:space="preserve">CD610902 </w:t>
      </w:r>
      <w:r>
        <w:t xml:space="preserve">Bungulu </w:t>
      </w:r>
      <w:r>
        <w:t xml:space="preserve">CD61090203 </w:t>
      </w:r>
      <w:r>
        <w:t xml:space="preserve">Mabolio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1065 </w:t>
      </w:r>
      <w:r>
        <w:t xml:space="preserve">Organisation Internationale pour les Migrations </w:t>
      </w:r>
      <w:r>
        <w:t xml:space="preserve">OIM </w:t>
      </w:r>
      <w:r>
        <w:t xml:space="preserve">556 </w:t>
      </w:r>
      <w:r>
        <w:t xml:space="preserve">556 </w:t>
      </w:r>
    </w:p>
    <w:p>
      <w:r>
        <w:t xml:space="preserve">678453 </w:t>
      </w:r>
      <w:r>
        <w:t xml:space="preserve">NULL </w:t>
      </w:r>
      <w:r>
        <w:t xml:space="preserve">2023-05-04 00:00:00 </w:t>
      </w:r>
      <w:r>
        <w:t xml:space="preserve">2023-10-10 00:00:00 </w:t>
      </w:r>
      <w:r>
        <w:t xml:space="preserve">2023-08-20 00:00:00 </w:t>
      </w:r>
      <w:r>
        <w:t xml:space="preserve">28 </w:t>
      </w:r>
      <w:r>
        <w:t xml:space="preserve">131 </w:t>
      </w:r>
      <w:r>
        <w:t xml:space="preserve">2 </w:t>
      </w:r>
      <w:r>
        <w:t xml:space="preserve">Retourné </w:t>
      </w:r>
      <w:r>
        <w:t xml:space="preserve">CD6107ZS01 </w:t>
      </w:r>
      <w:r>
        <w:t xml:space="preserve">CD6107ZS01AS03 </w:t>
      </w:r>
      <w:r>
        <w:t xml:space="preserve">Kabash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9 </w:t>
      </w:r>
      <w:r>
        <w:t xml:space="preserve">Beni-ville </w:t>
      </w:r>
      <w:r>
        <w:t xml:space="preserve">4 </w:t>
      </w:r>
      <w:r>
        <w:t xml:space="preserve">CD610902 </w:t>
      </w:r>
      <w:r>
        <w:t xml:space="preserve">Bungulu </w:t>
      </w:r>
      <w:r>
        <w:t xml:space="preserve">CD61090203 </w:t>
      </w:r>
      <w:r>
        <w:t xml:space="preserve">Mabolio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1066 </w:t>
      </w:r>
      <w:r>
        <w:t xml:space="preserve">Organisation Internationale pour les Migrations </w:t>
      </w:r>
      <w:r>
        <w:t xml:space="preserve">OIM </w:t>
      </w:r>
      <w:r>
        <w:t xml:space="preserve">556 </w:t>
      </w:r>
      <w:r>
        <w:t xml:space="preserve">556 </w:t>
      </w:r>
    </w:p>
    <w:p>
      <w:r>
        <w:t xml:space="preserve">678454 </w:t>
      </w:r>
      <w:r>
        <w:t xml:space="preserve">NULL </w:t>
      </w:r>
      <w:r>
        <w:t xml:space="preserve">2023-09-30 00:00:00 </w:t>
      </w:r>
      <w:r>
        <w:t xml:space="preserve">2023-10-10 00:00:00 </w:t>
      </w:r>
      <w:r>
        <w:t xml:space="preserve">2023-08-20 00:00:00 </w:t>
      </w:r>
      <w:r>
        <w:t xml:space="preserve">14 </w:t>
      </w:r>
      <w:r>
        <w:t xml:space="preserve">65 </w:t>
      </w:r>
      <w:r>
        <w:t xml:space="preserve">2 </w:t>
      </w:r>
      <w:r>
        <w:t xml:space="preserve">Retourné </w:t>
      </w:r>
      <w:r>
        <w:t xml:space="preserve">CD6107ZS01 </w:t>
      </w:r>
      <w:r>
        <w:t xml:space="preserve">CD6107ZS01AS03 </w:t>
      </w:r>
      <w:r>
        <w:t xml:space="preserve">Kabash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9 </w:t>
      </w:r>
      <w:r>
        <w:t xml:space="preserve">Beni-ville </w:t>
      </w:r>
      <w:r>
        <w:t xml:space="preserve">4 </w:t>
      </w:r>
      <w:r>
        <w:t xml:space="preserve">CD610902 </w:t>
      </w:r>
      <w:r>
        <w:t xml:space="preserve">Bungulu </w:t>
      </w:r>
      <w:r>
        <w:t xml:space="preserve">CD61090203 </w:t>
      </w:r>
      <w:r>
        <w:t xml:space="preserve">Mabolio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1067 </w:t>
      </w:r>
      <w:r>
        <w:t xml:space="preserve">Organisation Internationale pour les Migrations </w:t>
      </w:r>
      <w:r>
        <w:t xml:space="preserve">OIM </w:t>
      </w:r>
      <w:r>
        <w:t xml:space="preserve">556 </w:t>
      </w:r>
      <w:r>
        <w:t xml:space="preserve">556 </w:t>
      </w:r>
    </w:p>
    <w:p>
      <w:r>
        <w:t xml:space="preserve">678455 </w:t>
      </w:r>
      <w:r>
        <w:t xml:space="preserve">NULL </w:t>
      </w:r>
      <w:r>
        <w:t xml:space="preserve">2023-03-28 00:00:00 </w:t>
      </w:r>
      <w:r>
        <w:t xml:space="preserve">2023-10-10 00:00:00 </w:t>
      </w:r>
      <w:r>
        <w:t xml:space="preserve">2023-08-20 00:00:00 </w:t>
      </w:r>
      <w:r>
        <w:t xml:space="preserve">47 </w:t>
      </w:r>
      <w:r>
        <w:t xml:space="preserve">159 </w:t>
      </w:r>
      <w:r>
        <w:t xml:space="preserve">2 </w:t>
      </w:r>
      <w:r>
        <w:t xml:space="preserve">Retourné </w:t>
      </w:r>
      <w:r>
        <w:t xml:space="preserve">CD6107ZS01 </w:t>
      </w:r>
      <w:r>
        <w:t xml:space="preserve">CD6107ZS01AS03 </w:t>
      </w:r>
      <w:r>
        <w:t xml:space="preserve">Kabash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05ZS06 </w:t>
      </w:r>
      <w:r>
        <w:t xml:space="preserve">Masereka </w:t>
      </w:r>
      <w:r>
        <w:t xml:space="preserve">NULL </w:t>
      </w:r>
      <w:r>
        <w:t xml:space="preserve">NULL </w:t>
      </w:r>
      <w:r>
        <w:t xml:space="preserve">Evaluation DTM-Juillet 2023 </w:t>
      </w:r>
      <w:r>
        <w:t xml:space="preserve">NULL </w:t>
      </w:r>
      <w:r>
        <w:t xml:space="preserve">681068 </w:t>
      </w:r>
      <w:r>
        <w:t xml:space="preserve">Organisation Internationale pour les Migrations </w:t>
      </w:r>
      <w:r>
        <w:t xml:space="preserve">OIM </w:t>
      </w:r>
      <w:r>
        <w:t xml:space="preserve">556 </w:t>
      </w:r>
      <w:r>
        <w:t xml:space="preserve">556 </w:t>
      </w:r>
    </w:p>
    <w:p>
      <w:r>
        <w:t xml:space="preserve">678456 </w:t>
      </w:r>
      <w:r>
        <w:t xml:space="preserve">NULL </w:t>
      </w:r>
      <w:r>
        <w:t xml:space="preserve">2023-05-04 00:00:00 </w:t>
      </w:r>
      <w:r>
        <w:t xml:space="preserve">2023-10-10 00:00:00 </w:t>
      </w:r>
      <w:r>
        <w:t xml:space="preserve">2023-08-20 00:00:00 </w:t>
      </w:r>
      <w:r>
        <w:t xml:space="preserve">64 </w:t>
      </w:r>
      <w:r>
        <w:t xml:space="preserve">216 </w:t>
      </w:r>
      <w:r>
        <w:t xml:space="preserve">2 </w:t>
      </w:r>
      <w:r>
        <w:t xml:space="preserve">Retourné </w:t>
      </w:r>
      <w:r>
        <w:t xml:space="preserve">CD6107ZS01 </w:t>
      </w:r>
      <w:r>
        <w:t xml:space="preserve">CD6107ZS01AS03 </w:t>
      </w:r>
      <w:r>
        <w:t xml:space="preserve">Kabash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05ZS06 </w:t>
      </w:r>
      <w:r>
        <w:t xml:space="preserve">Masereka </w:t>
      </w:r>
      <w:r>
        <w:t xml:space="preserve">NULL </w:t>
      </w:r>
      <w:r>
        <w:t xml:space="preserve">NULL </w:t>
      </w:r>
      <w:r>
        <w:t xml:space="preserve">Evaluation DTM-Juillet 2023 </w:t>
      </w:r>
      <w:r>
        <w:t xml:space="preserve">NULL </w:t>
      </w:r>
      <w:r>
        <w:t xml:space="preserve">681069 </w:t>
      </w:r>
      <w:r>
        <w:t xml:space="preserve">Organisation Internationale pour les Migrations </w:t>
      </w:r>
      <w:r>
        <w:t xml:space="preserve">OIM </w:t>
      </w:r>
      <w:r>
        <w:t xml:space="preserve">556 </w:t>
      </w:r>
      <w:r>
        <w:t xml:space="preserve">556 </w:t>
      </w:r>
    </w:p>
    <w:p>
      <w:r>
        <w:t xml:space="preserve">678457 </w:t>
      </w:r>
      <w:r>
        <w:t xml:space="preserve">NULL </w:t>
      </w:r>
      <w:r>
        <w:t xml:space="preserve">2023-09-30 00:00:00 </w:t>
      </w:r>
      <w:r>
        <w:t xml:space="preserve">2023-10-10 00:00:00 </w:t>
      </w:r>
      <w:r>
        <w:t xml:space="preserve">2023-08-20 00:00:00 </w:t>
      </w:r>
      <w:r>
        <w:t xml:space="preserve">72 </w:t>
      </w:r>
      <w:r>
        <w:t xml:space="preserve">244 </w:t>
      </w:r>
      <w:r>
        <w:t xml:space="preserve">2 </w:t>
      </w:r>
      <w:r>
        <w:t xml:space="preserve">Retourné </w:t>
      </w:r>
      <w:r>
        <w:t xml:space="preserve">CD6107ZS01 </w:t>
      </w:r>
      <w:r>
        <w:t xml:space="preserve">CD6107ZS01AS03 </w:t>
      </w:r>
      <w:r>
        <w:t xml:space="preserve">Kabash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05ZS06 </w:t>
      </w:r>
      <w:r>
        <w:t xml:space="preserve">Masereka </w:t>
      </w:r>
      <w:r>
        <w:t xml:space="preserve">NULL </w:t>
      </w:r>
      <w:r>
        <w:t xml:space="preserve">NULL </w:t>
      </w:r>
      <w:r>
        <w:t xml:space="preserve">Evaluation DTM-Juillet 2023 </w:t>
      </w:r>
      <w:r>
        <w:t xml:space="preserve">NULL </w:t>
      </w:r>
      <w:r>
        <w:t xml:space="preserve">681070 </w:t>
      </w:r>
      <w:r>
        <w:t xml:space="preserve">Organisation Internationale pour les Migrations </w:t>
      </w:r>
      <w:r>
        <w:t xml:space="preserve">OIM </w:t>
      </w:r>
      <w:r>
        <w:t xml:space="preserve">556 </w:t>
      </w:r>
      <w:r>
        <w:t xml:space="preserve">556 </w:t>
      </w:r>
    </w:p>
    <w:p>
      <w:r>
        <w:t xml:space="preserve">678458 </w:t>
      </w:r>
      <w:r>
        <w:t xml:space="preserve">NULL </w:t>
      </w:r>
      <w:r>
        <w:t xml:space="preserve">2022-09-01 00:00:00 </w:t>
      </w:r>
      <w:r>
        <w:t xml:space="preserve">2023-10-10 00:00:00 </w:t>
      </w:r>
      <w:r>
        <w:t xml:space="preserve">2023-08-20 00:00:00 </w:t>
      </w:r>
      <w:r>
        <w:t xml:space="preserve">183 </w:t>
      </w:r>
      <w:r>
        <w:t xml:space="preserve">1098 </w:t>
      </w:r>
      <w:r>
        <w:t xml:space="preserve">2 </w:t>
      </w:r>
      <w:r>
        <w:t xml:space="preserve">Retourné </w:t>
      </w:r>
      <w:r>
        <w:t xml:space="preserve">CD6107ZS01 </w:t>
      </w:r>
      <w:r>
        <w:t xml:space="preserve">CD6107ZS01AS03 </w:t>
      </w:r>
      <w:r>
        <w:t xml:space="preserve">Kabash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9 </w:t>
      </w:r>
      <w:r>
        <w:t xml:space="preserve">Beni-ville </w:t>
      </w:r>
      <w:r>
        <w:t xml:space="preserve">4 </w:t>
      </w:r>
      <w:r>
        <w:t xml:space="preserve">CD610903 </w:t>
      </w:r>
      <w:r>
        <w:t xml:space="preserve">Mulekera </w:t>
      </w:r>
      <w:r>
        <w:t xml:space="preserve">CD61090308 </w:t>
      </w:r>
      <w:r>
        <w:t xml:space="preserve">Ngongolio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1071 </w:t>
      </w:r>
      <w:r>
        <w:t xml:space="preserve">Organisation Internationale pour les Migrations </w:t>
      </w:r>
      <w:r>
        <w:t xml:space="preserve">OIM </w:t>
      </w:r>
      <w:r>
        <w:t xml:space="preserve">556 </w:t>
      </w:r>
      <w:r>
        <w:t xml:space="preserve">556 </w:t>
      </w:r>
    </w:p>
    <w:p>
      <w:r>
        <w:t xml:space="preserve">678459 </w:t>
      </w:r>
      <w:r>
        <w:t xml:space="preserve">NULL </w:t>
      </w:r>
      <w:r>
        <w:t xml:space="preserve">2022-12-01 00:00:00 </w:t>
      </w:r>
      <w:r>
        <w:t xml:space="preserve">2023-10-10 00:00:00 </w:t>
      </w:r>
      <w:r>
        <w:t xml:space="preserve">2023-08-20 00:00:00 </w:t>
      </w:r>
      <w:r>
        <w:t xml:space="preserve">17 </w:t>
      </w:r>
      <w:r>
        <w:t xml:space="preserve">102 </w:t>
      </w:r>
      <w:r>
        <w:t xml:space="preserve">2 </w:t>
      </w:r>
      <w:r>
        <w:t xml:space="preserve">Retourné </w:t>
      </w:r>
      <w:r>
        <w:t xml:space="preserve">CD6107ZS01 </w:t>
      </w:r>
      <w:r>
        <w:t xml:space="preserve">CD6107ZS01AS03 </w:t>
      </w:r>
      <w:r>
        <w:t xml:space="preserve">Kabash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9 </w:t>
      </w:r>
      <w:r>
        <w:t xml:space="preserve">Beni-ville </w:t>
      </w:r>
      <w:r>
        <w:t xml:space="preserve">4 </w:t>
      </w:r>
      <w:r>
        <w:t xml:space="preserve">CD610903 </w:t>
      </w:r>
      <w:r>
        <w:t xml:space="preserve">Mulekera </w:t>
      </w:r>
      <w:r>
        <w:t xml:space="preserve">CD61090308 </w:t>
      </w:r>
      <w:r>
        <w:t xml:space="preserve">Ngongolio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1072 </w:t>
      </w:r>
      <w:r>
        <w:t xml:space="preserve">Organisation Internationale pour les Migrations </w:t>
      </w:r>
      <w:r>
        <w:t xml:space="preserve">OIM </w:t>
      </w:r>
      <w:r>
        <w:t xml:space="preserve">556 </w:t>
      </w:r>
      <w:r>
        <w:t xml:space="preserve">556 </w:t>
      </w:r>
    </w:p>
    <w:p>
      <w:r>
        <w:t xml:space="preserve">678460 </w:t>
      </w:r>
      <w:r>
        <w:t xml:space="preserve">NULL </w:t>
      </w:r>
      <w:r>
        <w:t xml:space="preserve">2023-03-28 00:00:00 </w:t>
      </w:r>
      <w:r>
        <w:t xml:space="preserve">2023-10-10 00:00:00 </w:t>
      </w:r>
      <w:r>
        <w:t xml:space="preserve">2023-08-20 00:00:00 </w:t>
      </w:r>
      <w:r>
        <w:t xml:space="preserve">32 </w:t>
      </w:r>
      <w:r>
        <w:t xml:space="preserve">129 </w:t>
      </w:r>
      <w:r>
        <w:t xml:space="preserve">2 </w:t>
      </w:r>
      <w:r>
        <w:t xml:space="preserve">Retourné </w:t>
      </w:r>
      <w:r>
        <w:t xml:space="preserve">CD6107ZS01 </w:t>
      </w:r>
      <w:r>
        <w:t xml:space="preserve">CD6107ZS01AS03 </w:t>
      </w:r>
      <w:r>
        <w:t xml:space="preserve">Kabash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9 </w:t>
      </w:r>
      <w:r>
        <w:t xml:space="preserve">Beni-ville </w:t>
      </w:r>
      <w:r>
        <w:t xml:space="preserve">4 </w:t>
      </w:r>
      <w:r>
        <w:t xml:space="preserve">CD610901 </w:t>
      </w:r>
      <w:r>
        <w:t xml:space="preserve">Beu </w:t>
      </w:r>
      <w:r>
        <w:t xml:space="preserve">CD61090106 </w:t>
      </w:r>
      <w:r>
        <w:t xml:space="preserve">Malepe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1073 </w:t>
      </w:r>
      <w:r>
        <w:t xml:space="preserve">Organisation Internationale pour les Migrations </w:t>
      </w:r>
      <w:r>
        <w:t xml:space="preserve">OIM </w:t>
      </w:r>
      <w:r>
        <w:t xml:space="preserve">556 </w:t>
      </w:r>
      <w:r>
        <w:t xml:space="preserve">556 </w:t>
      </w:r>
    </w:p>
    <w:p>
      <w:r>
        <w:t xml:space="preserve">678461 </w:t>
      </w:r>
      <w:r>
        <w:t xml:space="preserve">NULL </w:t>
      </w:r>
      <w:r>
        <w:t xml:space="preserve">2023-05-04 00:00:00 </w:t>
      </w:r>
      <w:r>
        <w:t xml:space="preserve">2023-10-10 00:00:00 </w:t>
      </w:r>
      <w:r>
        <w:t xml:space="preserve">2023-08-20 00:00:00 </w:t>
      </w:r>
      <w:r>
        <w:t xml:space="preserve">18 </w:t>
      </w:r>
      <w:r>
        <w:t xml:space="preserve">72 </w:t>
      </w:r>
      <w:r>
        <w:t xml:space="preserve">2 </w:t>
      </w:r>
      <w:r>
        <w:t xml:space="preserve">Retourné </w:t>
      </w:r>
      <w:r>
        <w:t xml:space="preserve">CD6107ZS01 </w:t>
      </w:r>
      <w:r>
        <w:t xml:space="preserve">CD6107ZS01AS03 </w:t>
      </w:r>
      <w:r>
        <w:t xml:space="preserve">Kabash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9 </w:t>
      </w:r>
      <w:r>
        <w:t xml:space="preserve">Beni-ville </w:t>
      </w:r>
      <w:r>
        <w:t xml:space="preserve">4 </w:t>
      </w:r>
      <w:r>
        <w:t xml:space="preserve">CD610901 </w:t>
      </w:r>
      <w:r>
        <w:t xml:space="preserve">Beu </w:t>
      </w:r>
      <w:r>
        <w:t xml:space="preserve">CD61090106 </w:t>
      </w:r>
      <w:r>
        <w:t xml:space="preserve">Malepe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1074 </w:t>
      </w:r>
      <w:r>
        <w:t xml:space="preserve">Organisation Internationale pour les Migrations </w:t>
      </w:r>
      <w:r>
        <w:t xml:space="preserve">OIM </w:t>
      </w:r>
      <w:r>
        <w:t xml:space="preserve">556 </w:t>
      </w:r>
      <w:r>
        <w:t xml:space="preserve">556 </w:t>
      </w:r>
    </w:p>
    <w:p>
      <w:r>
        <w:t xml:space="preserve">678462 </w:t>
      </w:r>
      <w:r>
        <w:t xml:space="preserve">NULL </w:t>
      </w:r>
      <w:r>
        <w:t xml:space="preserve">2023-09-30 00:00:00 </w:t>
      </w:r>
      <w:r>
        <w:t xml:space="preserve">2023-10-10 00:00:00 </w:t>
      </w:r>
      <w:r>
        <w:t xml:space="preserve">2023-08-20 00:00:00 </w:t>
      </w:r>
      <w:r>
        <w:t xml:space="preserve">39 </w:t>
      </w:r>
      <w:r>
        <w:t xml:space="preserve">157 </w:t>
      </w:r>
      <w:r>
        <w:t xml:space="preserve">2 </w:t>
      </w:r>
      <w:r>
        <w:t xml:space="preserve">Retourné </w:t>
      </w:r>
      <w:r>
        <w:t xml:space="preserve">CD6107ZS01 </w:t>
      </w:r>
      <w:r>
        <w:t xml:space="preserve">CD6107ZS01AS03 </w:t>
      </w:r>
      <w:r>
        <w:t xml:space="preserve">Kabash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9 </w:t>
      </w:r>
      <w:r>
        <w:t xml:space="preserve">Beni-ville </w:t>
      </w:r>
      <w:r>
        <w:t xml:space="preserve">4 </w:t>
      </w:r>
      <w:r>
        <w:t xml:space="preserve">CD610901 </w:t>
      </w:r>
      <w:r>
        <w:t xml:space="preserve">Beu </w:t>
      </w:r>
      <w:r>
        <w:t xml:space="preserve">CD61090106 </w:t>
      </w:r>
      <w:r>
        <w:t xml:space="preserve">Malepe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1075 </w:t>
      </w:r>
      <w:r>
        <w:t xml:space="preserve">Organisation Internationale pour les Migrations </w:t>
      </w:r>
      <w:r>
        <w:t xml:space="preserve">OIM </w:t>
      </w:r>
      <w:r>
        <w:t xml:space="preserve">556 </w:t>
      </w:r>
      <w:r>
        <w:t xml:space="preserve">556 </w:t>
      </w:r>
    </w:p>
    <w:p>
      <w:r>
        <w:t xml:space="preserve">678463 </w:t>
      </w:r>
      <w:r>
        <w:t xml:space="preserve">NULL </w:t>
      </w:r>
      <w:r>
        <w:t xml:space="preserve">2023-03-28 00:00:00 </w:t>
      </w:r>
      <w:r>
        <w:t xml:space="preserve">2023-10-10 00:00:00 </w:t>
      </w:r>
      <w:r>
        <w:t xml:space="preserve">2023-08-20 00:00:00 </w:t>
      </w:r>
      <w:r>
        <w:t xml:space="preserve">44 </w:t>
      </w:r>
      <w:r>
        <w:t xml:space="preserve">148 </w:t>
      </w:r>
      <w:r>
        <w:t xml:space="preserve">2 </w:t>
      </w:r>
      <w:r>
        <w:t xml:space="preserve">Retourné </w:t>
      </w:r>
      <w:r>
        <w:t xml:space="preserve">CD6107ZS01 </w:t>
      </w:r>
      <w:r>
        <w:t xml:space="preserve">CD6107ZS01AS03 </w:t>
      </w:r>
      <w:r>
        <w:t xml:space="preserve">Kabash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5 </w:t>
      </w:r>
      <w:r>
        <w:t xml:space="preserve">Malambo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1076 </w:t>
      </w:r>
      <w:r>
        <w:t xml:space="preserve">Organisation Internationale pour les Migrations </w:t>
      </w:r>
      <w:r>
        <w:t xml:space="preserve">OIM </w:t>
      </w:r>
      <w:r>
        <w:t xml:space="preserve">556 </w:t>
      </w:r>
      <w:r>
        <w:t xml:space="preserve">556 </w:t>
      </w:r>
    </w:p>
    <w:p>
      <w:r>
        <w:t xml:space="preserve">678464 </w:t>
      </w:r>
      <w:r>
        <w:t xml:space="preserve">NULL </w:t>
      </w:r>
      <w:r>
        <w:t xml:space="preserve">2023-05-04 00:00:00 </w:t>
      </w:r>
      <w:r>
        <w:t xml:space="preserve">2023-10-10 00:00:00 </w:t>
      </w:r>
      <w:r>
        <w:t xml:space="preserve">2023-08-20 00:00:00 </w:t>
      </w:r>
      <w:r>
        <w:t xml:space="preserve">50 </w:t>
      </w:r>
      <w:r>
        <w:t xml:space="preserve">168 </w:t>
      </w:r>
      <w:r>
        <w:t xml:space="preserve">2 </w:t>
      </w:r>
      <w:r>
        <w:t xml:space="preserve">Retourné </w:t>
      </w:r>
      <w:r>
        <w:t xml:space="preserve">CD6107ZS01 </w:t>
      </w:r>
      <w:r>
        <w:t xml:space="preserve">CD6107ZS01AS03 </w:t>
      </w:r>
      <w:r>
        <w:t xml:space="preserve">Kabash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5 </w:t>
      </w:r>
      <w:r>
        <w:t xml:space="preserve">Malambo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1077 </w:t>
      </w:r>
      <w:r>
        <w:t xml:space="preserve">Organisation Internationale pour les Migrations </w:t>
      </w:r>
      <w:r>
        <w:t xml:space="preserve">OIM </w:t>
      </w:r>
      <w:r>
        <w:t xml:space="preserve">556 </w:t>
      </w:r>
      <w:r>
        <w:t xml:space="preserve">556 </w:t>
      </w:r>
    </w:p>
    <w:p>
      <w:r>
        <w:t xml:space="preserve">678465 </w:t>
      </w:r>
      <w:r>
        <w:t xml:space="preserve">NULL </w:t>
      </w:r>
      <w:r>
        <w:t xml:space="preserve">2023-09-30 00:00:00 </w:t>
      </w:r>
      <w:r>
        <w:t xml:space="preserve">2023-10-10 00:00:00 </w:t>
      </w:r>
      <w:r>
        <w:t xml:space="preserve">2023-08-20 00:00:00 </w:t>
      </w:r>
      <w:r>
        <w:t xml:space="preserve">37 </w:t>
      </w:r>
      <w:r>
        <w:t xml:space="preserve">124 </w:t>
      </w:r>
      <w:r>
        <w:t xml:space="preserve">2 </w:t>
      </w:r>
      <w:r>
        <w:t xml:space="preserve">Retourné </w:t>
      </w:r>
      <w:r>
        <w:t xml:space="preserve">CD6107ZS01 </w:t>
      </w:r>
      <w:r>
        <w:t xml:space="preserve">CD6107ZS01AS03 </w:t>
      </w:r>
      <w:r>
        <w:t xml:space="preserve">Kabash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5 </w:t>
      </w:r>
      <w:r>
        <w:t xml:space="preserve">Malambo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1078 </w:t>
      </w:r>
      <w:r>
        <w:t xml:space="preserve">Organisation Internationale pour les Migrations </w:t>
      </w:r>
      <w:r>
        <w:t xml:space="preserve">OIM </w:t>
      </w:r>
      <w:r>
        <w:t xml:space="preserve">556 </w:t>
      </w:r>
      <w:r>
        <w:t xml:space="preserve">556 </w:t>
      </w:r>
    </w:p>
    <w:p>
      <w:r>
        <w:t xml:space="preserve">678466 </w:t>
      </w:r>
      <w:r>
        <w:t xml:space="preserve">NULL </w:t>
      </w:r>
      <w:r>
        <w:t xml:space="preserve">2023-03-28 00:00:00 </w:t>
      </w:r>
      <w:r>
        <w:t xml:space="preserve">2023-10-10 00:00:00 </w:t>
      </w:r>
      <w:r>
        <w:t xml:space="preserve">2023-08-14 00:00:00 </w:t>
      </w:r>
      <w:r>
        <w:t xml:space="preserve">21 </w:t>
      </w:r>
      <w:r>
        <w:t xml:space="preserve">105 </w:t>
      </w:r>
      <w:r>
        <w:t xml:space="preserve">2 </w:t>
      </w:r>
      <w:r>
        <w:t xml:space="preserve">Retourné </w:t>
      </w:r>
      <w:r>
        <w:t xml:space="preserve">CD6107ZS01 </w:t>
      </w:r>
      <w:r>
        <w:t xml:space="preserve">CD6107ZS01AS04 </w:t>
      </w:r>
      <w:r>
        <w:t xml:space="preserve">Kahamb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NULL </w:t>
      </w:r>
      <w:r>
        <w:t xml:space="preserve">NULL </w:t>
      </w:r>
      <w:r>
        <w:t xml:space="preserve">NULL </w:t>
      </w:r>
      <w:r>
        <w:t xml:space="preserve">NULL </w:t>
      </w:r>
      <w:r>
        <w:t xml:space="preserve">CD6107ZS03 </w:t>
      </w:r>
      <w:r>
        <w:t xml:space="preserve">Kyondo </w:t>
      </w:r>
      <w:r>
        <w:t xml:space="preserve">NULL </w:t>
      </w:r>
      <w:r>
        <w:t xml:space="preserve">NULL </w:t>
      </w:r>
      <w:r>
        <w:t xml:space="preserve">Evaluation DTM-Juillet 2023 </w:t>
      </w:r>
      <w:r>
        <w:t xml:space="preserve">NULL </w:t>
      </w:r>
      <w:r>
        <w:t xml:space="preserve">681079 </w:t>
      </w:r>
      <w:r>
        <w:t xml:space="preserve">Organisation Internationale pour les Migrations </w:t>
      </w:r>
      <w:r>
        <w:t xml:space="preserve">OIM </w:t>
      </w:r>
      <w:r>
        <w:t xml:space="preserve">556 </w:t>
      </w:r>
      <w:r>
        <w:t xml:space="preserve">556 </w:t>
      </w:r>
    </w:p>
    <w:p>
      <w:r>
        <w:t xml:space="preserve">678467 </w:t>
      </w:r>
      <w:r>
        <w:t xml:space="preserve">NULL </w:t>
      </w:r>
      <w:r>
        <w:t xml:space="preserve">2023-05-04 00:00:00 </w:t>
      </w:r>
      <w:r>
        <w:t xml:space="preserve">2023-10-10 00:00:00 </w:t>
      </w:r>
      <w:r>
        <w:t xml:space="preserve">2023-08-14 00:00:00 </w:t>
      </w:r>
      <w:r>
        <w:t xml:space="preserve">16 </w:t>
      </w:r>
      <w:r>
        <w:t xml:space="preserve">80 </w:t>
      </w:r>
      <w:r>
        <w:t xml:space="preserve">2 </w:t>
      </w:r>
      <w:r>
        <w:t xml:space="preserve">Retourné </w:t>
      </w:r>
      <w:r>
        <w:t xml:space="preserve">CD6107ZS01 </w:t>
      </w:r>
      <w:r>
        <w:t xml:space="preserve">CD6107ZS01AS04 </w:t>
      </w:r>
      <w:r>
        <w:t xml:space="preserve">Kahamb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NULL </w:t>
      </w:r>
      <w:r>
        <w:t xml:space="preserve">NULL </w:t>
      </w:r>
      <w:r>
        <w:t xml:space="preserve">NULL </w:t>
      </w:r>
      <w:r>
        <w:t xml:space="preserve">NULL </w:t>
      </w:r>
      <w:r>
        <w:t xml:space="preserve">CD6107ZS03 </w:t>
      </w:r>
      <w:r>
        <w:t xml:space="preserve">Kyondo </w:t>
      </w:r>
      <w:r>
        <w:t xml:space="preserve">NULL </w:t>
      </w:r>
      <w:r>
        <w:t xml:space="preserve">NULL </w:t>
      </w:r>
      <w:r>
        <w:t xml:space="preserve">Evaluation DTM-Juillet 2023 </w:t>
      </w:r>
      <w:r>
        <w:t xml:space="preserve">NULL </w:t>
      </w:r>
      <w:r>
        <w:t xml:space="preserve">681080 </w:t>
      </w:r>
      <w:r>
        <w:t xml:space="preserve">Organisation Internationale pour les Migrations </w:t>
      </w:r>
      <w:r>
        <w:t xml:space="preserve">OIM </w:t>
      </w:r>
      <w:r>
        <w:t xml:space="preserve">556 </w:t>
      </w:r>
      <w:r>
        <w:t xml:space="preserve">556 </w:t>
      </w:r>
    </w:p>
    <w:p>
      <w:r>
        <w:t xml:space="preserve">678468 </w:t>
      </w:r>
      <w:r>
        <w:t xml:space="preserve">NULL </w:t>
      </w:r>
      <w:r>
        <w:t xml:space="preserve">2023-09-30 00:00:00 </w:t>
      </w:r>
      <w:r>
        <w:t xml:space="preserve">2023-10-10 00:00:00 </w:t>
      </w:r>
      <w:r>
        <w:t xml:space="preserve">2023-08-14 00:00:00 </w:t>
      </w:r>
      <w:r>
        <w:t xml:space="preserve">44 </w:t>
      </w:r>
      <w:r>
        <w:t xml:space="preserve">220 </w:t>
      </w:r>
      <w:r>
        <w:t xml:space="preserve">2 </w:t>
      </w:r>
      <w:r>
        <w:t xml:space="preserve">Retourné </w:t>
      </w:r>
      <w:r>
        <w:t xml:space="preserve">CD6107ZS01 </w:t>
      </w:r>
      <w:r>
        <w:t xml:space="preserve">CD6107ZS01AS04 </w:t>
      </w:r>
      <w:r>
        <w:t xml:space="preserve">Kahamb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NULL </w:t>
      </w:r>
      <w:r>
        <w:t xml:space="preserve">NULL </w:t>
      </w:r>
      <w:r>
        <w:t xml:space="preserve">NULL </w:t>
      </w:r>
      <w:r>
        <w:t xml:space="preserve">NULL </w:t>
      </w:r>
      <w:r>
        <w:t xml:space="preserve">CD6107ZS03 </w:t>
      </w:r>
      <w:r>
        <w:t xml:space="preserve">Kyondo </w:t>
      </w:r>
      <w:r>
        <w:t xml:space="preserve">NULL </w:t>
      </w:r>
      <w:r>
        <w:t xml:space="preserve">NULL </w:t>
      </w:r>
      <w:r>
        <w:t xml:space="preserve">Evaluation DTM-Juillet 2023 </w:t>
      </w:r>
      <w:r>
        <w:t xml:space="preserve">NULL </w:t>
      </w:r>
      <w:r>
        <w:t xml:space="preserve">681081 </w:t>
      </w:r>
      <w:r>
        <w:t xml:space="preserve">Organisation Internationale pour les Migrations </w:t>
      </w:r>
      <w:r>
        <w:t xml:space="preserve">OIM </w:t>
      </w:r>
      <w:r>
        <w:t xml:space="preserve">556 </w:t>
      </w:r>
      <w:r>
        <w:t xml:space="preserve">556 </w:t>
      </w:r>
    </w:p>
    <w:p>
      <w:r>
        <w:t xml:space="preserve">678469 </w:t>
      </w:r>
      <w:r>
        <w:t xml:space="preserve">NULL </w:t>
      </w:r>
      <w:r>
        <w:t xml:space="preserve">2023-03-28 00:00:00 </w:t>
      </w:r>
      <w:r>
        <w:t xml:space="preserve">2023-10-10 00:00:00 </w:t>
      </w:r>
      <w:r>
        <w:t xml:space="preserve">2023-08-14 00:00:00 </w:t>
      </w:r>
      <w:r>
        <w:t xml:space="preserve">18 </w:t>
      </w:r>
      <w:r>
        <w:t xml:space="preserve">98 </w:t>
      </w:r>
      <w:r>
        <w:t xml:space="preserve">2 </w:t>
      </w:r>
      <w:r>
        <w:t xml:space="preserve">Retourné </w:t>
      </w:r>
      <w:r>
        <w:t xml:space="preserve">CD6107ZS01 </w:t>
      </w:r>
      <w:r>
        <w:t xml:space="preserve">CD6107ZS01AS04 </w:t>
      </w:r>
      <w:r>
        <w:t xml:space="preserve">Kahamb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1082 </w:t>
      </w:r>
      <w:r>
        <w:t xml:space="preserve">Organisation Internationale pour les Migrations </w:t>
      </w:r>
      <w:r>
        <w:t xml:space="preserve">OIM </w:t>
      </w:r>
      <w:r>
        <w:t xml:space="preserve">556 </w:t>
      </w:r>
      <w:r>
        <w:t xml:space="preserve">556 </w:t>
      </w:r>
    </w:p>
    <w:p>
      <w:r>
        <w:t xml:space="preserve">678470 </w:t>
      </w:r>
      <w:r>
        <w:t xml:space="preserve">NULL </w:t>
      </w:r>
      <w:r>
        <w:t xml:space="preserve">2023-05-04 00:00:00 </w:t>
      </w:r>
      <w:r>
        <w:t xml:space="preserve">2023-10-10 00:00:00 </w:t>
      </w:r>
      <w:r>
        <w:t xml:space="preserve">2023-08-14 00:00:00 </w:t>
      </w:r>
      <w:r>
        <w:t xml:space="preserve">16 </w:t>
      </w:r>
      <w:r>
        <w:t xml:space="preserve">87 </w:t>
      </w:r>
      <w:r>
        <w:t xml:space="preserve">2 </w:t>
      </w:r>
      <w:r>
        <w:t xml:space="preserve">Retourné </w:t>
      </w:r>
      <w:r>
        <w:t xml:space="preserve">CD6107ZS01 </w:t>
      </w:r>
      <w:r>
        <w:t xml:space="preserve">CD6107ZS01AS04 </w:t>
      </w:r>
      <w:r>
        <w:t xml:space="preserve">Kahamb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1083 </w:t>
      </w:r>
      <w:r>
        <w:t xml:space="preserve">Organisation Internationale pour les Migrations </w:t>
      </w:r>
      <w:r>
        <w:t xml:space="preserve">OIM </w:t>
      </w:r>
      <w:r>
        <w:t xml:space="preserve">556 </w:t>
      </w:r>
      <w:r>
        <w:t xml:space="preserve">556 </w:t>
      </w:r>
    </w:p>
    <w:p>
      <w:r>
        <w:t xml:space="preserve">678471 </w:t>
      </w:r>
      <w:r>
        <w:t xml:space="preserve">NULL </w:t>
      </w:r>
      <w:r>
        <w:t xml:space="preserve">2023-09-30 00:00:00 </w:t>
      </w:r>
      <w:r>
        <w:t xml:space="preserve">2023-10-10 00:00:00 </w:t>
      </w:r>
      <w:r>
        <w:t xml:space="preserve">2023-08-14 00:00:00 </w:t>
      </w:r>
      <w:r>
        <w:t xml:space="preserve">24 </w:t>
      </w:r>
      <w:r>
        <w:t xml:space="preserve">131 </w:t>
      </w:r>
      <w:r>
        <w:t xml:space="preserve">2 </w:t>
      </w:r>
      <w:r>
        <w:t xml:space="preserve">Retourné </w:t>
      </w:r>
      <w:r>
        <w:t xml:space="preserve">CD6107ZS01 </w:t>
      </w:r>
      <w:r>
        <w:t xml:space="preserve">CD6107ZS01AS04 </w:t>
      </w:r>
      <w:r>
        <w:t xml:space="preserve">Kahamb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1084 </w:t>
      </w:r>
      <w:r>
        <w:t xml:space="preserve">Organisation Internationale pour les Migrations </w:t>
      </w:r>
      <w:r>
        <w:t xml:space="preserve">OIM </w:t>
      </w:r>
      <w:r>
        <w:t xml:space="preserve">556 </w:t>
      </w:r>
      <w:r>
        <w:t xml:space="preserve">556 </w:t>
      </w:r>
    </w:p>
    <w:p>
      <w:r>
        <w:t xml:space="preserve">678472 </w:t>
      </w:r>
      <w:r>
        <w:t xml:space="preserve">NULL </w:t>
      </w:r>
      <w:r>
        <w:t xml:space="preserve">2023-03-28 00:00:00 </w:t>
      </w:r>
      <w:r>
        <w:t xml:space="preserve">2023-10-10 00:00:00 </w:t>
      </w:r>
      <w:r>
        <w:t xml:space="preserve">2023-08-14 00:00:00 </w:t>
      </w:r>
      <w:r>
        <w:t xml:space="preserve">43 </w:t>
      </w:r>
      <w:r>
        <w:t xml:space="preserve">215 </w:t>
      </w:r>
      <w:r>
        <w:t xml:space="preserve">2 </w:t>
      </w:r>
      <w:r>
        <w:t xml:space="preserve">Retourné </w:t>
      </w:r>
      <w:r>
        <w:t xml:space="preserve">CD6107ZS01 </w:t>
      </w:r>
      <w:r>
        <w:t xml:space="preserve">CD6107ZS01AS04 </w:t>
      </w:r>
      <w:r>
        <w:t xml:space="preserve">Kahamb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7 </w:t>
      </w:r>
      <w:r>
        <w:t xml:space="preserve">Masiki-vayana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1085 </w:t>
      </w:r>
      <w:r>
        <w:t xml:space="preserve">Organisation Internationale pour les Migrations </w:t>
      </w:r>
      <w:r>
        <w:t xml:space="preserve">OIM </w:t>
      </w:r>
      <w:r>
        <w:t xml:space="preserve">556 </w:t>
      </w:r>
      <w:r>
        <w:t xml:space="preserve">556 </w:t>
      </w:r>
    </w:p>
    <w:p>
      <w:r>
        <w:t xml:space="preserve">678473 </w:t>
      </w:r>
      <w:r>
        <w:t xml:space="preserve">NULL </w:t>
      </w:r>
      <w:r>
        <w:t xml:space="preserve">2023-05-04 00:00:00 </w:t>
      </w:r>
      <w:r>
        <w:t xml:space="preserve">2023-10-10 00:00:00 </w:t>
      </w:r>
      <w:r>
        <w:t xml:space="preserve">2023-08-14 00:00:00 </w:t>
      </w:r>
      <w:r>
        <w:t xml:space="preserve">36 </w:t>
      </w:r>
      <w:r>
        <w:t xml:space="preserve">180 </w:t>
      </w:r>
      <w:r>
        <w:t xml:space="preserve">2 </w:t>
      </w:r>
      <w:r>
        <w:t xml:space="preserve">Retourné </w:t>
      </w:r>
      <w:r>
        <w:t xml:space="preserve">CD6107ZS01 </w:t>
      </w:r>
      <w:r>
        <w:t xml:space="preserve">CD6107ZS01AS04 </w:t>
      </w:r>
      <w:r>
        <w:t xml:space="preserve">Kahamb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7 </w:t>
      </w:r>
      <w:r>
        <w:t xml:space="preserve">Masiki-vayana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1086 </w:t>
      </w:r>
      <w:r>
        <w:t xml:space="preserve">Organisation Internationale pour les Migrations </w:t>
      </w:r>
      <w:r>
        <w:t xml:space="preserve">OIM </w:t>
      </w:r>
      <w:r>
        <w:t xml:space="preserve">556 </w:t>
      </w:r>
      <w:r>
        <w:t xml:space="preserve">556 </w:t>
      </w:r>
    </w:p>
    <w:p>
      <w:r>
        <w:t xml:space="preserve">678474 </w:t>
      </w:r>
      <w:r>
        <w:t xml:space="preserve">NULL </w:t>
      </w:r>
      <w:r>
        <w:t xml:space="preserve">2023-09-30 00:00:00 </w:t>
      </w:r>
      <w:r>
        <w:t xml:space="preserve">2023-10-10 00:00:00 </w:t>
      </w:r>
      <w:r>
        <w:t xml:space="preserve">2023-08-14 00:00:00 </w:t>
      </w:r>
      <w:r>
        <w:t xml:space="preserve">46 </w:t>
      </w:r>
      <w:r>
        <w:t xml:space="preserve">230 </w:t>
      </w:r>
      <w:r>
        <w:t xml:space="preserve">2 </w:t>
      </w:r>
      <w:r>
        <w:t xml:space="preserve">Retourné </w:t>
      </w:r>
      <w:r>
        <w:t xml:space="preserve">CD6107ZS01 </w:t>
      </w:r>
      <w:r>
        <w:t xml:space="preserve">CD6107ZS01AS04 </w:t>
      </w:r>
      <w:r>
        <w:t xml:space="preserve">Kahamb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7 </w:t>
      </w:r>
      <w:r>
        <w:t xml:space="preserve">Masiki-vayana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1087 </w:t>
      </w:r>
      <w:r>
        <w:t xml:space="preserve">Organisation Internationale pour les Migrations </w:t>
      </w:r>
      <w:r>
        <w:t xml:space="preserve">OIM </w:t>
      </w:r>
      <w:r>
        <w:t xml:space="preserve">556 </w:t>
      </w:r>
      <w:r>
        <w:t xml:space="preserve">556 </w:t>
      </w:r>
    </w:p>
    <w:p>
      <w:r>
        <w:t xml:space="preserve">678475 </w:t>
      </w:r>
      <w:r>
        <w:t xml:space="preserve">NULL </w:t>
      </w:r>
      <w:r>
        <w:t xml:space="preserve">2022-09-01 00:00:00 </w:t>
      </w:r>
      <w:r>
        <w:t xml:space="preserve">2023-10-10 00:00:00 </w:t>
      </w:r>
      <w:r>
        <w:t xml:space="preserve">2023-08-14 00:00:00 </w:t>
      </w:r>
      <w:r>
        <w:t xml:space="preserve">2 </w:t>
      </w:r>
      <w:r>
        <w:t xml:space="preserve">10 </w:t>
      </w:r>
      <w:r>
        <w:t xml:space="preserve">2 </w:t>
      </w:r>
      <w:r>
        <w:t xml:space="preserve">Retourné </w:t>
      </w:r>
      <w:r>
        <w:t xml:space="preserve">CD6107ZS01 </w:t>
      </w:r>
      <w:r>
        <w:t xml:space="preserve">CD6107ZS01AS04 </w:t>
      </w:r>
      <w:r>
        <w:t xml:space="preserve">Kahamb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07ZS07 </w:t>
      </w:r>
      <w:r>
        <w:t xml:space="preserve">Vuhovi </w:t>
      </w:r>
      <w:r>
        <w:t xml:space="preserve">NULL </w:t>
      </w:r>
      <w:r>
        <w:t xml:space="preserve">NULL </w:t>
      </w:r>
      <w:r>
        <w:t xml:space="preserve">Evaluation DTM-Juillet 2023 </w:t>
      </w:r>
      <w:r>
        <w:t xml:space="preserve">NULL </w:t>
      </w:r>
      <w:r>
        <w:t xml:space="preserve">681088 </w:t>
      </w:r>
      <w:r>
        <w:t xml:space="preserve">Organisation Internationale pour les Migrations </w:t>
      </w:r>
      <w:r>
        <w:t xml:space="preserve">OIM </w:t>
      </w:r>
      <w:r>
        <w:t xml:space="preserve">556 </w:t>
      </w:r>
      <w:r>
        <w:t xml:space="preserve">556 </w:t>
      </w:r>
    </w:p>
    <w:p>
      <w:r>
        <w:t xml:space="preserve">678476 </w:t>
      </w:r>
      <w:r>
        <w:t xml:space="preserve">NULL </w:t>
      </w:r>
      <w:r>
        <w:t xml:space="preserve">2022-12-01 00:00:00 </w:t>
      </w:r>
      <w:r>
        <w:t xml:space="preserve">2023-10-10 00:00:00 </w:t>
      </w:r>
      <w:r>
        <w:t xml:space="preserve">2023-08-14 00:00:00 </w:t>
      </w:r>
      <w:r>
        <w:t xml:space="preserve">3 </w:t>
      </w:r>
      <w:r>
        <w:t xml:space="preserve">15 </w:t>
      </w:r>
      <w:r>
        <w:t xml:space="preserve">2 </w:t>
      </w:r>
      <w:r>
        <w:t xml:space="preserve">Retourné </w:t>
      </w:r>
      <w:r>
        <w:t xml:space="preserve">CD6107ZS01 </w:t>
      </w:r>
      <w:r>
        <w:t xml:space="preserve">CD6107ZS01AS04 </w:t>
      </w:r>
      <w:r>
        <w:t xml:space="preserve">Kahamb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07ZS07 </w:t>
      </w:r>
      <w:r>
        <w:t xml:space="preserve">Vuhovi </w:t>
      </w:r>
      <w:r>
        <w:t xml:space="preserve">NULL </w:t>
      </w:r>
      <w:r>
        <w:t xml:space="preserve">NULL </w:t>
      </w:r>
      <w:r>
        <w:t xml:space="preserve">Evaluation DTM-Juillet 2023 </w:t>
      </w:r>
      <w:r>
        <w:t xml:space="preserve">NULL </w:t>
      </w:r>
      <w:r>
        <w:t xml:space="preserve">681089 </w:t>
      </w:r>
      <w:r>
        <w:t xml:space="preserve">Organisation Internationale pour les Migrations </w:t>
      </w:r>
      <w:r>
        <w:t xml:space="preserve">OIM </w:t>
      </w:r>
      <w:r>
        <w:t xml:space="preserve">556 </w:t>
      </w:r>
      <w:r>
        <w:t xml:space="preserve">556 </w:t>
      </w:r>
    </w:p>
    <w:p>
      <w:r>
        <w:t xml:space="preserve">678477 </w:t>
      </w:r>
      <w:r>
        <w:t xml:space="preserve">NULL </w:t>
      </w:r>
      <w:r>
        <w:t xml:space="preserve">2022-09-01 00:00:00 </w:t>
      </w:r>
      <w:r>
        <w:t xml:space="preserve">2023-10-10 00:00:00 </w:t>
      </w:r>
      <w:r>
        <w:t xml:space="preserve">2023-08-14 00:00:00 </w:t>
      </w:r>
      <w:r>
        <w:t xml:space="preserve">26 </w:t>
      </w:r>
      <w:r>
        <w:t xml:space="preserve">85 </w:t>
      </w:r>
      <w:r>
        <w:t xml:space="preserve">2 </w:t>
      </w:r>
      <w:r>
        <w:t xml:space="preserve">Retourné </w:t>
      </w:r>
      <w:r>
        <w:t xml:space="preserve">CD6107ZS01 </w:t>
      </w:r>
      <w:r>
        <w:t xml:space="preserve">CD6107ZS01AS04 </w:t>
      </w:r>
      <w:r>
        <w:t xml:space="preserve">Kahamb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7 </w:t>
      </w:r>
      <w:r>
        <w:t xml:space="preserve">Masiki-vayana </w:t>
      </w:r>
      <w:r>
        <w:t xml:space="preserve">NULL </w:t>
      </w:r>
      <w:r>
        <w:t xml:space="preserve">NULL </w:t>
      </w:r>
      <w:r>
        <w:t xml:space="preserve">CD6107ZS03 </w:t>
      </w:r>
      <w:r>
        <w:t xml:space="preserve">Kyondo </w:t>
      </w:r>
      <w:r>
        <w:t xml:space="preserve">NULL </w:t>
      </w:r>
      <w:r>
        <w:t xml:space="preserve">NULL </w:t>
      </w:r>
      <w:r>
        <w:t xml:space="preserve">Evaluation DTM-Juillet 2023 </w:t>
      </w:r>
      <w:r>
        <w:t xml:space="preserve">NULL </w:t>
      </w:r>
      <w:r>
        <w:t xml:space="preserve">681090 </w:t>
      </w:r>
      <w:r>
        <w:t xml:space="preserve">Organisation Internationale pour les Migrations </w:t>
      </w:r>
      <w:r>
        <w:t xml:space="preserve">OIM </w:t>
      </w:r>
      <w:r>
        <w:t xml:space="preserve">556 </w:t>
      </w:r>
      <w:r>
        <w:t xml:space="preserve">556 </w:t>
      </w:r>
    </w:p>
    <w:p>
      <w:r>
        <w:t xml:space="preserve">678478 </w:t>
      </w:r>
      <w:r>
        <w:t xml:space="preserve">NULL </w:t>
      </w:r>
      <w:r>
        <w:t xml:space="preserve">2022-12-01 00:00:00 </w:t>
      </w:r>
      <w:r>
        <w:t xml:space="preserve">2023-10-10 00:00:00 </w:t>
      </w:r>
      <w:r>
        <w:t xml:space="preserve">2023-08-14 00:00:00 </w:t>
      </w:r>
      <w:r>
        <w:t xml:space="preserve">12 </w:t>
      </w:r>
      <w:r>
        <w:t xml:space="preserve">39 </w:t>
      </w:r>
      <w:r>
        <w:t xml:space="preserve">2 </w:t>
      </w:r>
      <w:r>
        <w:t xml:space="preserve">Retourné </w:t>
      </w:r>
      <w:r>
        <w:t xml:space="preserve">CD6107ZS01 </w:t>
      </w:r>
      <w:r>
        <w:t xml:space="preserve">CD6107ZS01AS04 </w:t>
      </w:r>
      <w:r>
        <w:t xml:space="preserve">Kahamb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7 </w:t>
      </w:r>
      <w:r>
        <w:t xml:space="preserve">Masiki-vayana </w:t>
      </w:r>
      <w:r>
        <w:t xml:space="preserve">NULL </w:t>
      </w:r>
      <w:r>
        <w:t xml:space="preserve">NULL </w:t>
      </w:r>
      <w:r>
        <w:t xml:space="preserve">CD6107ZS03 </w:t>
      </w:r>
      <w:r>
        <w:t xml:space="preserve">Kyondo </w:t>
      </w:r>
      <w:r>
        <w:t xml:space="preserve">NULL </w:t>
      </w:r>
      <w:r>
        <w:t xml:space="preserve">NULL </w:t>
      </w:r>
      <w:r>
        <w:t xml:space="preserve">Evaluation DTM-Juillet 2023 </w:t>
      </w:r>
      <w:r>
        <w:t xml:space="preserve">NULL </w:t>
      </w:r>
      <w:r>
        <w:t xml:space="preserve">681091 </w:t>
      </w:r>
      <w:r>
        <w:t xml:space="preserve">Organisation Internationale pour les Migrations </w:t>
      </w:r>
      <w:r>
        <w:t xml:space="preserve">OIM </w:t>
      </w:r>
      <w:r>
        <w:t xml:space="preserve">556 </w:t>
      </w:r>
      <w:r>
        <w:t xml:space="preserve">556 </w:t>
      </w:r>
    </w:p>
    <w:p>
      <w:r>
        <w:t xml:space="preserve">678479 </w:t>
      </w:r>
      <w:r>
        <w:t xml:space="preserve">NULL </w:t>
      </w:r>
      <w:r>
        <w:t xml:space="preserve">2023-03-28 00:00:00 </w:t>
      </w:r>
      <w:r>
        <w:t xml:space="preserve">2023-10-10 00:00:00 </w:t>
      </w:r>
      <w:r>
        <w:t xml:space="preserve">2023-08-14 00:00:00 </w:t>
      </w:r>
      <w:r>
        <w:t xml:space="preserve">27 </w:t>
      </w:r>
      <w:r>
        <w:t xml:space="preserve">89 </w:t>
      </w:r>
      <w:r>
        <w:t xml:space="preserve">2 </w:t>
      </w:r>
      <w:r>
        <w:t xml:space="preserve">Retourné </w:t>
      </w:r>
      <w:r>
        <w:t xml:space="preserve">CD6107ZS01 </w:t>
      </w:r>
      <w:r>
        <w:t xml:space="preserve">CD6107ZS01AS04 </w:t>
      </w:r>
      <w:r>
        <w:t xml:space="preserve">Kahamb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3 </w:t>
      </w:r>
      <w:r>
        <w:t xml:space="preserve">Mangodomu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81092 </w:t>
      </w:r>
      <w:r>
        <w:t xml:space="preserve">Organisation Internationale pour les Migrations </w:t>
      </w:r>
      <w:r>
        <w:t xml:space="preserve">OIM </w:t>
      </w:r>
      <w:r>
        <w:t xml:space="preserve">556 </w:t>
      </w:r>
      <w:r>
        <w:t xml:space="preserve">556 </w:t>
      </w:r>
    </w:p>
    <w:p>
      <w:r>
        <w:t xml:space="preserve">678480 </w:t>
      </w:r>
      <w:r>
        <w:t xml:space="preserve">NULL </w:t>
      </w:r>
      <w:r>
        <w:t xml:space="preserve">2023-05-04 00:00:00 </w:t>
      </w:r>
      <w:r>
        <w:t xml:space="preserve">2023-10-10 00:00:00 </w:t>
      </w:r>
      <w:r>
        <w:t xml:space="preserve">2023-08-14 00:00:00 </w:t>
      </w:r>
      <w:r>
        <w:t xml:space="preserve">23 </w:t>
      </w:r>
      <w:r>
        <w:t xml:space="preserve">75 </w:t>
      </w:r>
      <w:r>
        <w:t xml:space="preserve">2 </w:t>
      </w:r>
      <w:r>
        <w:t xml:space="preserve">Retourné </w:t>
      </w:r>
      <w:r>
        <w:t xml:space="preserve">CD6107ZS01 </w:t>
      </w:r>
      <w:r>
        <w:t xml:space="preserve">CD6107ZS01AS04 </w:t>
      </w:r>
      <w:r>
        <w:t xml:space="preserve">Kahamb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3 </w:t>
      </w:r>
      <w:r>
        <w:t xml:space="preserve">Mangodomu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81093 </w:t>
      </w:r>
      <w:r>
        <w:t xml:space="preserve">Organisation Internationale pour les Migrations </w:t>
      </w:r>
      <w:r>
        <w:t xml:space="preserve">OIM </w:t>
      </w:r>
      <w:r>
        <w:t xml:space="preserve">556 </w:t>
      </w:r>
      <w:r>
        <w:t xml:space="preserve">556 </w:t>
      </w:r>
    </w:p>
    <w:p>
      <w:r>
        <w:t xml:space="preserve">678481 </w:t>
      </w:r>
      <w:r>
        <w:t xml:space="preserve">NULL </w:t>
      </w:r>
      <w:r>
        <w:t xml:space="preserve">2023-09-30 00:00:00 </w:t>
      </w:r>
      <w:r>
        <w:t xml:space="preserve">2023-10-10 00:00:00 </w:t>
      </w:r>
      <w:r>
        <w:t xml:space="preserve">2023-08-14 00:00:00 </w:t>
      </w:r>
      <w:r>
        <w:t xml:space="preserve">12 </w:t>
      </w:r>
      <w:r>
        <w:t xml:space="preserve">39 </w:t>
      </w:r>
      <w:r>
        <w:t xml:space="preserve">2 </w:t>
      </w:r>
      <w:r>
        <w:t xml:space="preserve">Retourné </w:t>
      </w:r>
      <w:r>
        <w:t xml:space="preserve">CD6107ZS01 </w:t>
      </w:r>
      <w:r>
        <w:t xml:space="preserve">CD6107ZS01AS04 </w:t>
      </w:r>
      <w:r>
        <w:t xml:space="preserve">Kahamb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3 </w:t>
      </w:r>
      <w:r>
        <w:t xml:space="preserve">Mangodomu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81094 </w:t>
      </w:r>
      <w:r>
        <w:t xml:space="preserve">Organisation Internationale pour les Migrations </w:t>
      </w:r>
      <w:r>
        <w:t xml:space="preserve">OIM </w:t>
      </w:r>
      <w:r>
        <w:t xml:space="preserve">556 </w:t>
      </w:r>
      <w:r>
        <w:t xml:space="preserve">556 </w:t>
      </w:r>
    </w:p>
    <w:p>
      <w:r>
        <w:t xml:space="preserve">678482 </w:t>
      </w:r>
      <w:r>
        <w:t xml:space="preserve">NULL </w:t>
      </w:r>
      <w:r>
        <w:t xml:space="preserve">2023-03-28 00:00:00 </w:t>
      </w:r>
      <w:r>
        <w:t xml:space="preserve">2023-10-10 00:00:00 </w:t>
      </w:r>
      <w:r>
        <w:t xml:space="preserve">2023-08-14 00:00:00 </w:t>
      </w:r>
      <w:r>
        <w:t xml:space="preserve">9 </w:t>
      </w:r>
      <w:r>
        <w:t xml:space="preserve">31 </w:t>
      </w:r>
      <w:r>
        <w:t xml:space="preserve">2 </w:t>
      </w:r>
      <w:r>
        <w:t xml:space="preserve">Retourné </w:t>
      </w:r>
      <w:r>
        <w:t xml:space="preserve">CD6107ZS01 </w:t>
      </w:r>
      <w:r>
        <w:t xml:space="preserve">CD6107ZS01AS04 </w:t>
      </w:r>
      <w:r>
        <w:t xml:space="preserve">Kahamb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2 </w:t>
      </w:r>
      <w:r>
        <w:t xml:space="preserve">Isale-bulambo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1095 </w:t>
      </w:r>
      <w:r>
        <w:t xml:space="preserve">Organisation Internationale pour les Migrations </w:t>
      </w:r>
      <w:r>
        <w:t xml:space="preserve">OIM </w:t>
      </w:r>
      <w:r>
        <w:t xml:space="preserve">556 </w:t>
      </w:r>
      <w:r>
        <w:t xml:space="preserve">556 </w:t>
      </w:r>
    </w:p>
    <w:p>
      <w:r>
        <w:t xml:space="preserve">678483 </w:t>
      </w:r>
      <w:r>
        <w:t xml:space="preserve">NULL </w:t>
      </w:r>
      <w:r>
        <w:t xml:space="preserve">2023-05-04 00:00:00 </w:t>
      </w:r>
      <w:r>
        <w:t xml:space="preserve">2023-10-10 00:00:00 </w:t>
      </w:r>
      <w:r>
        <w:t xml:space="preserve">2023-08-14 00:00:00 </w:t>
      </w:r>
      <w:r>
        <w:t xml:space="preserve">6 </w:t>
      </w:r>
      <w:r>
        <w:t xml:space="preserve">21 </w:t>
      </w:r>
      <w:r>
        <w:t xml:space="preserve">2 </w:t>
      </w:r>
      <w:r>
        <w:t xml:space="preserve">Retourné </w:t>
      </w:r>
      <w:r>
        <w:t xml:space="preserve">CD6107ZS01 </w:t>
      </w:r>
      <w:r>
        <w:t xml:space="preserve">CD6107ZS01AS04 </w:t>
      </w:r>
      <w:r>
        <w:t xml:space="preserve">Kahamb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2 </w:t>
      </w:r>
      <w:r>
        <w:t xml:space="preserve">Isale-bulambo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1096 </w:t>
      </w:r>
      <w:r>
        <w:t xml:space="preserve">Organisation Internationale pour les Migrations </w:t>
      </w:r>
      <w:r>
        <w:t xml:space="preserve">OIM </w:t>
      </w:r>
      <w:r>
        <w:t xml:space="preserve">556 </w:t>
      </w:r>
      <w:r>
        <w:t xml:space="preserve">556 </w:t>
      </w:r>
    </w:p>
    <w:p>
      <w:r>
        <w:t xml:space="preserve">678484 </w:t>
      </w:r>
      <w:r>
        <w:t xml:space="preserve">NULL </w:t>
      </w:r>
      <w:r>
        <w:t xml:space="preserve">2023-09-30 00:00:00 </w:t>
      </w:r>
      <w:r>
        <w:t xml:space="preserve">2023-10-10 00:00:00 </w:t>
      </w:r>
      <w:r>
        <w:t xml:space="preserve">2023-08-14 00:00:00 </w:t>
      </w:r>
      <w:r>
        <w:t xml:space="preserve">15 </w:t>
      </w:r>
      <w:r>
        <w:t xml:space="preserve">52 </w:t>
      </w:r>
      <w:r>
        <w:t xml:space="preserve">2 </w:t>
      </w:r>
      <w:r>
        <w:t xml:space="preserve">Retourné </w:t>
      </w:r>
      <w:r>
        <w:t xml:space="preserve">CD6107ZS01 </w:t>
      </w:r>
      <w:r>
        <w:t xml:space="preserve">CD6107ZS01AS04 </w:t>
      </w:r>
      <w:r>
        <w:t xml:space="preserve">Kahamb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2 </w:t>
      </w:r>
      <w:r>
        <w:t xml:space="preserve">Isale-bulambo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1097 </w:t>
      </w:r>
      <w:r>
        <w:t xml:space="preserve">Organisation Internationale pour les Migrations </w:t>
      </w:r>
      <w:r>
        <w:t xml:space="preserve">OIM </w:t>
      </w:r>
      <w:r>
        <w:t xml:space="preserve">556 </w:t>
      </w:r>
      <w:r>
        <w:t xml:space="preserve">556 </w:t>
      </w:r>
    </w:p>
    <w:p>
      <w:r>
        <w:t xml:space="preserve">678485 </w:t>
      </w:r>
      <w:r>
        <w:t xml:space="preserve">NULL </w:t>
      </w:r>
      <w:r>
        <w:t xml:space="preserve">2022-09-01 00:00:00 </w:t>
      </w:r>
      <w:r>
        <w:t xml:space="preserve">2023-10-10 00:00:00 </w:t>
      </w:r>
      <w:r>
        <w:t xml:space="preserve">2023-08-14 00:00:00 </w:t>
      </w:r>
      <w:r>
        <w:t xml:space="preserve">2 </w:t>
      </w:r>
      <w:r>
        <w:t xml:space="preserve">12 </w:t>
      </w:r>
      <w:r>
        <w:t xml:space="preserve">2 </w:t>
      </w:r>
      <w:r>
        <w:t xml:space="preserve">Retourné </w:t>
      </w:r>
      <w:r>
        <w:t xml:space="preserve">CD6107ZS01 </w:t>
      </w:r>
      <w:r>
        <w:t xml:space="preserve">CD6107ZS01AS04 </w:t>
      </w:r>
      <w:r>
        <w:t xml:space="preserve">Kahamb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1 </w:t>
      </w:r>
      <w:r>
        <w:t xml:space="preserve">Bandavilemba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81098 </w:t>
      </w:r>
      <w:r>
        <w:t xml:space="preserve">Organisation Internationale pour les Migrations </w:t>
      </w:r>
      <w:r>
        <w:t xml:space="preserve">OIM </w:t>
      </w:r>
      <w:r>
        <w:t xml:space="preserve">556 </w:t>
      </w:r>
      <w:r>
        <w:t xml:space="preserve">556 </w:t>
      </w:r>
    </w:p>
    <w:p>
      <w:r>
        <w:t xml:space="preserve">678486 </w:t>
      </w:r>
      <w:r>
        <w:t xml:space="preserve">NULL </w:t>
      </w:r>
      <w:r>
        <w:t xml:space="preserve">2022-12-01 00:00:00 </w:t>
      </w:r>
      <w:r>
        <w:t xml:space="preserve">2023-10-10 00:00:00 </w:t>
      </w:r>
      <w:r>
        <w:t xml:space="preserve">2023-08-14 00:00:00 </w:t>
      </w:r>
      <w:r>
        <w:t xml:space="preserve">4 </w:t>
      </w:r>
      <w:r>
        <w:t xml:space="preserve">24 </w:t>
      </w:r>
      <w:r>
        <w:t xml:space="preserve">2 </w:t>
      </w:r>
      <w:r>
        <w:t xml:space="preserve">Retourné </w:t>
      </w:r>
      <w:r>
        <w:t xml:space="preserve">CD6107ZS01 </w:t>
      </w:r>
      <w:r>
        <w:t xml:space="preserve">CD6107ZS01AS04 </w:t>
      </w:r>
      <w:r>
        <w:t xml:space="preserve">Kahamb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1 </w:t>
      </w:r>
      <w:r>
        <w:t xml:space="preserve">Bandavilemba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81099 </w:t>
      </w:r>
      <w:r>
        <w:t xml:space="preserve">Organisation Internationale pour les Migrations </w:t>
      </w:r>
      <w:r>
        <w:t xml:space="preserve">OIM </w:t>
      </w:r>
      <w:r>
        <w:t xml:space="preserve">556 </w:t>
      </w:r>
      <w:r>
        <w:t xml:space="preserve">556 </w:t>
      </w:r>
    </w:p>
    <w:p>
      <w:r>
        <w:t xml:space="preserve">678487 </w:t>
      </w:r>
      <w:r>
        <w:t xml:space="preserve">NULL </w:t>
      </w:r>
      <w:r>
        <w:t xml:space="preserve">2023-03-28 00:00:00 </w:t>
      </w:r>
      <w:r>
        <w:t xml:space="preserve">2023-10-10 00:00:00 </w:t>
      </w:r>
      <w:r>
        <w:t xml:space="preserve">2023-08-14 00:00:00 </w:t>
      </w:r>
      <w:r>
        <w:t xml:space="preserve">51 </w:t>
      </w:r>
      <w:r>
        <w:t xml:space="preserve">129 </w:t>
      </w:r>
      <w:r>
        <w:t xml:space="preserve">2 </w:t>
      </w:r>
      <w:r>
        <w:t xml:space="preserve">Retourné </w:t>
      </w:r>
      <w:r>
        <w:t xml:space="preserve">CD6107ZS01 </w:t>
      </w:r>
      <w:r>
        <w:t xml:space="preserve">CD6107ZS01AS04 </w:t>
      </w:r>
      <w:r>
        <w:t xml:space="preserve">Kahamb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7 </w:t>
      </w:r>
      <w:r>
        <w:t xml:space="preserve">Masiki-vayana </w:t>
      </w:r>
      <w:r>
        <w:t xml:space="preserve">NULL </w:t>
      </w:r>
      <w:r>
        <w:t xml:space="preserve">NULL </w:t>
      </w:r>
      <w:r>
        <w:t xml:space="preserve">CD6107ZS03 </w:t>
      </w:r>
      <w:r>
        <w:t xml:space="preserve">Kyondo </w:t>
      </w:r>
      <w:r>
        <w:t xml:space="preserve">NULL </w:t>
      </w:r>
      <w:r>
        <w:t xml:space="preserve">NULL </w:t>
      </w:r>
      <w:r>
        <w:t xml:space="preserve">Evaluation DTM-Juillet 2023 </w:t>
      </w:r>
      <w:r>
        <w:t xml:space="preserve">NULL </w:t>
      </w:r>
      <w:r>
        <w:t xml:space="preserve">681100 </w:t>
      </w:r>
      <w:r>
        <w:t xml:space="preserve">Organisation Internationale pour les Migrations </w:t>
      </w:r>
      <w:r>
        <w:t xml:space="preserve">OIM </w:t>
      </w:r>
      <w:r>
        <w:t xml:space="preserve">556 </w:t>
      </w:r>
      <w:r>
        <w:t xml:space="preserve">556 </w:t>
      </w:r>
    </w:p>
    <w:p>
      <w:r>
        <w:t xml:space="preserve">678488 </w:t>
      </w:r>
      <w:r>
        <w:t xml:space="preserve">NULL </w:t>
      </w:r>
      <w:r>
        <w:t xml:space="preserve">2023-05-04 00:00:00 </w:t>
      </w:r>
      <w:r>
        <w:t xml:space="preserve">2023-10-10 00:00:00 </w:t>
      </w:r>
      <w:r>
        <w:t xml:space="preserve">2023-08-14 00:00:00 </w:t>
      </w:r>
      <w:r>
        <w:t xml:space="preserve">9 </w:t>
      </w:r>
      <w:r>
        <w:t xml:space="preserve">23 </w:t>
      </w:r>
      <w:r>
        <w:t xml:space="preserve">2 </w:t>
      </w:r>
      <w:r>
        <w:t xml:space="preserve">Retourné </w:t>
      </w:r>
      <w:r>
        <w:t xml:space="preserve">CD6107ZS01 </w:t>
      </w:r>
      <w:r>
        <w:t xml:space="preserve">CD6107ZS01AS04 </w:t>
      </w:r>
      <w:r>
        <w:t xml:space="preserve">Kahamb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7 </w:t>
      </w:r>
      <w:r>
        <w:t xml:space="preserve">Masiki-vayana </w:t>
      </w:r>
      <w:r>
        <w:t xml:space="preserve">NULL </w:t>
      </w:r>
      <w:r>
        <w:t xml:space="preserve">NULL </w:t>
      </w:r>
      <w:r>
        <w:t xml:space="preserve">CD6107ZS03 </w:t>
      </w:r>
      <w:r>
        <w:t xml:space="preserve">Kyondo </w:t>
      </w:r>
      <w:r>
        <w:t xml:space="preserve">NULL </w:t>
      </w:r>
      <w:r>
        <w:t xml:space="preserve">NULL </w:t>
      </w:r>
      <w:r>
        <w:t xml:space="preserve">Evaluation DTM-Juillet 2023 </w:t>
      </w:r>
      <w:r>
        <w:t xml:space="preserve">NULL </w:t>
      </w:r>
      <w:r>
        <w:t xml:space="preserve">681101 </w:t>
      </w:r>
      <w:r>
        <w:t xml:space="preserve">Organisation Internationale pour les Migrations </w:t>
      </w:r>
      <w:r>
        <w:t xml:space="preserve">OIM </w:t>
      </w:r>
      <w:r>
        <w:t xml:space="preserve">556 </w:t>
      </w:r>
      <w:r>
        <w:t xml:space="preserve">556 </w:t>
      </w:r>
    </w:p>
    <w:p>
      <w:r>
        <w:t xml:space="preserve">678489 </w:t>
      </w:r>
      <w:r>
        <w:t xml:space="preserve">NULL </w:t>
      </w:r>
      <w:r>
        <w:t xml:space="preserve">2023-09-30 00:00:00 </w:t>
      </w:r>
      <w:r>
        <w:t xml:space="preserve">2023-10-10 00:00:00 </w:t>
      </w:r>
      <w:r>
        <w:t xml:space="preserve">2023-08-14 00:00:00 </w:t>
      </w:r>
      <w:r>
        <w:t xml:space="preserve">13 </w:t>
      </w:r>
      <w:r>
        <w:t xml:space="preserve">33 </w:t>
      </w:r>
      <w:r>
        <w:t xml:space="preserve">2 </w:t>
      </w:r>
      <w:r>
        <w:t xml:space="preserve">Retourné </w:t>
      </w:r>
      <w:r>
        <w:t xml:space="preserve">CD6107ZS01 </w:t>
      </w:r>
      <w:r>
        <w:t xml:space="preserve">CD6107ZS01AS04 </w:t>
      </w:r>
      <w:r>
        <w:t xml:space="preserve">Kahamb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7 </w:t>
      </w:r>
      <w:r>
        <w:t xml:space="preserve">Masiki-vayana </w:t>
      </w:r>
      <w:r>
        <w:t xml:space="preserve">NULL </w:t>
      </w:r>
      <w:r>
        <w:t xml:space="preserve">NULL </w:t>
      </w:r>
      <w:r>
        <w:t xml:space="preserve">CD6107ZS03 </w:t>
      </w:r>
      <w:r>
        <w:t xml:space="preserve">Kyondo </w:t>
      </w:r>
      <w:r>
        <w:t xml:space="preserve">NULL </w:t>
      </w:r>
      <w:r>
        <w:t xml:space="preserve">NULL </w:t>
      </w:r>
      <w:r>
        <w:t xml:space="preserve">Evaluation DTM-Juillet 2023 </w:t>
      </w:r>
      <w:r>
        <w:t xml:space="preserve">NULL </w:t>
      </w:r>
      <w:r>
        <w:t xml:space="preserve">681102 </w:t>
      </w:r>
      <w:r>
        <w:t xml:space="preserve">Organisation Internationale pour les Migrations </w:t>
      </w:r>
      <w:r>
        <w:t xml:space="preserve">OIM </w:t>
      </w:r>
      <w:r>
        <w:t xml:space="preserve">556 </w:t>
      </w:r>
      <w:r>
        <w:t xml:space="preserve">556 </w:t>
      </w:r>
    </w:p>
    <w:p>
      <w:r>
        <w:t xml:space="preserve">678490 </w:t>
      </w:r>
      <w:r>
        <w:t xml:space="preserve">NULL </w:t>
      </w:r>
      <w:r>
        <w:t xml:space="preserve">2023-03-28 00:00:00 </w:t>
      </w:r>
      <w:r>
        <w:t xml:space="preserve">2023-10-10 00:00:00 </w:t>
      </w:r>
      <w:r>
        <w:t xml:space="preserve">2023-08-14 00:00:00 </w:t>
      </w:r>
      <w:r>
        <w:t xml:space="preserve">36 </w:t>
      </w:r>
      <w:r>
        <w:t xml:space="preserve">86 </w:t>
      </w:r>
      <w:r>
        <w:t xml:space="preserve">2 </w:t>
      </w:r>
      <w:r>
        <w:t xml:space="preserve">Retourné </w:t>
      </w:r>
      <w:r>
        <w:t xml:space="preserve">CD6107ZS01 </w:t>
      </w:r>
      <w:r>
        <w:t xml:space="preserve">CD6107ZS01AS04 </w:t>
      </w:r>
      <w:r>
        <w:t xml:space="preserve">Kahamb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5 </w:t>
      </w:r>
      <w:r>
        <w:t xml:space="preserve">Baswagha-madiwe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81103 </w:t>
      </w:r>
      <w:r>
        <w:t xml:space="preserve">Organisation Internationale pour les Migrations </w:t>
      </w:r>
      <w:r>
        <w:t xml:space="preserve">OIM </w:t>
      </w:r>
      <w:r>
        <w:t xml:space="preserve">556 </w:t>
      </w:r>
      <w:r>
        <w:t xml:space="preserve">556 </w:t>
      </w:r>
    </w:p>
    <w:p>
      <w:r>
        <w:t xml:space="preserve">678491 </w:t>
      </w:r>
      <w:r>
        <w:t xml:space="preserve">NULL </w:t>
      </w:r>
      <w:r>
        <w:t xml:space="preserve">2023-05-04 00:00:00 </w:t>
      </w:r>
      <w:r>
        <w:t xml:space="preserve">2023-10-10 00:00:00 </w:t>
      </w:r>
      <w:r>
        <w:t xml:space="preserve">2023-08-14 00:00:00 </w:t>
      </w:r>
      <w:r>
        <w:t xml:space="preserve">20 </w:t>
      </w:r>
      <w:r>
        <w:t xml:space="preserve">48 </w:t>
      </w:r>
      <w:r>
        <w:t xml:space="preserve">2 </w:t>
      </w:r>
      <w:r>
        <w:t xml:space="preserve">Retourné </w:t>
      </w:r>
      <w:r>
        <w:t xml:space="preserve">CD6107ZS01 </w:t>
      </w:r>
      <w:r>
        <w:t xml:space="preserve">CD6107ZS01AS04 </w:t>
      </w:r>
      <w:r>
        <w:t xml:space="preserve">Kahamb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5 </w:t>
      </w:r>
      <w:r>
        <w:t xml:space="preserve">Baswagha-madiwe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81104 </w:t>
      </w:r>
      <w:r>
        <w:t xml:space="preserve">Organisation Internationale pour les Migrations </w:t>
      </w:r>
      <w:r>
        <w:t xml:space="preserve">OIM </w:t>
      </w:r>
      <w:r>
        <w:t xml:space="preserve">556 </w:t>
      </w:r>
      <w:r>
        <w:t xml:space="preserve">556 </w:t>
      </w:r>
    </w:p>
    <w:p>
      <w:r>
        <w:t xml:space="preserve">678492 </w:t>
      </w:r>
      <w:r>
        <w:t xml:space="preserve">NULL </w:t>
      </w:r>
      <w:r>
        <w:t xml:space="preserve">2023-09-30 00:00:00 </w:t>
      </w:r>
      <w:r>
        <w:t xml:space="preserve">2023-10-10 00:00:00 </w:t>
      </w:r>
      <w:r>
        <w:t xml:space="preserve">2023-08-14 00:00:00 </w:t>
      </w:r>
      <w:r>
        <w:t xml:space="preserve">13 </w:t>
      </w:r>
      <w:r>
        <w:t xml:space="preserve">31 </w:t>
      </w:r>
      <w:r>
        <w:t xml:space="preserve">2 </w:t>
      </w:r>
      <w:r>
        <w:t xml:space="preserve">Retourné </w:t>
      </w:r>
      <w:r>
        <w:t xml:space="preserve">CD6107ZS01 </w:t>
      </w:r>
      <w:r>
        <w:t xml:space="preserve">CD6107ZS01AS04 </w:t>
      </w:r>
      <w:r>
        <w:t xml:space="preserve">Kahamb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5 </w:t>
      </w:r>
      <w:r>
        <w:t xml:space="preserve">Baswagha-madiwe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81105 </w:t>
      </w:r>
      <w:r>
        <w:t xml:space="preserve">Organisation Internationale pour les Migrations </w:t>
      </w:r>
      <w:r>
        <w:t xml:space="preserve">OIM </w:t>
      </w:r>
      <w:r>
        <w:t xml:space="preserve">556 </w:t>
      </w:r>
      <w:r>
        <w:t xml:space="preserve">556 </w:t>
      </w:r>
    </w:p>
    <w:p>
      <w:r>
        <w:t xml:space="preserve">678493 </w:t>
      </w:r>
      <w:r>
        <w:t xml:space="preserve">NULL </w:t>
      </w:r>
      <w:r>
        <w:t xml:space="preserve">2023-03-28 00:00:00 </w:t>
      </w:r>
      <w:r>
        <w:t xml:space="preserve">2023-10-10 00:00:00 </w:t>
      </w:r>
      <w:r>
        <w:t xml:space="preserve">2023-08-14 00:00:00 </w:t>
      </w:r>
      <w:r>
        <w:t xml:space="preserve">20 </w:t>
      </w:r>
      <w:r>
        <w:t xml:space="preserve">58 </w:t>
      </w:r>
      <w:r>
        <w:t xml:space="preserve">2 </w:t>
      </w:r>
      <w:r>
        <w:t xml:space="preserve">Retourné </w:t>
      </w:r>
      <w:r>
        <w:t xml:space="preserve">CD6107ZS01 </w:t>
      </w:r>
      <w:r>
        <w:t xml:space="preserve">CD6107ZS01AS04 </w:t>
      </w:r>
      <w:r>
        <w:t xml:space="preserve">Kahamb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6 </w:t>
      </w:r>
      <w:r>
        <w:t xml:space="preserve">Masiki-kalonge </w:t>
      </w:r>
      <w:r>
        <w:t xml:space="preserve">NULL </w:t>
      </w:r>
      <w:r>
        <w:t xml:space="preserve">NULL </w:t>
      </w:r>
      <w:r>
        <w:t xml:space="preserve">CD6107ZS03 </w:t>
      </w:r>
      <w:r>
        <w:t xml:space="preserve">Kyondo </w:t>
      </w:r>
      <w:r>
        <w:t xml:space="preserve">NULL </w:t>
      </w:r>
      <w:r>
        <w:t xml:space="preserve">NULL </w:t>
      </w:r>
      <w:r>
        <w:t xml:space="preserve">Evaluation DTM-Juillet 2023 </w:t>
      </w:r>
      <w:r>
        <w:t xml:space="preserve">NULL </w:t>
      </w:r>
      <w:r>
        <w:t xml:space="preserve">681106 </w:t>
      </w:r>
      <w:r>
        <w:t xml:space="preserve">Organisation Internationale pour les Migrations </w:t>
      </w:r>
      <w:r>
        <w:t xml:space="preserve">OIM </w:t>
      </w:r>
      <w:r>
        <w:t xml:space="preserve">556 </w:t>
      </w:r>
      <w:r>
        <w:t xml:space="preserve">556 </w:t>
      </w:r>
    </w:p>
    <w:p>
      <w:r>
        <w:t xml:space="preserve">678494 </w:t>
      </w:r>
      <w:r>
        <w:t xml:space="preserve">NULL </w:t>
      </w:r>
      <w:r>
        <w:t xml:space="preserve">2023-05-04 00:00:00 </w:t>
      </w:r>
      <w:r>
        <w:t xml:space="preserve">2023-10-10 00:00:00 </w:t>
      </w:r>
      <w:r>
        <w:t xml:space="preserve">2023-08-14 00:00:00 </w:t>
      </w:r>
      <w:r>
        <w:t xml:space="preserve">36 </w:t>
      </w:r>
      <w:r>
        <w:t xml:space="preserve">104 </w:t>
      </w:r>
      <w:r>
        <w:t xml:space="preserve">2 </w:t>
      </w:r>
      <w:r>
        <w:t xml:space="preserve">Retourné </w:t>
      </w:r>
      <w:r>
        <w:t xml:space="preserve">CD6107ZS01 </w:t>
      </w:r>
      <w:r>
        <w:t xml:space="preserve">CD6107ZS01AS04 </w:t>
      </w:r>
      <w:r>
        <w:t xml:space="preserve">Kahamb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6 </w:t>
      </w:r>
      <w:r>
        <w:t xml:space="preserve">Masiki-kalonge </w:t>
      </w:r>
      <w:r>
        <w:t xml:space="preserve">NULL </w:t>
      </w:r>
      <w:r>
        <w:t xml:space="preserve">NULL </w:t>
      </w:r>
      <w:r>
        <w:t xml:space="preserve">CD6107ZS03 </w:t>
      </w:r>
      <w:r>
        <w:t xml:space="preserve">Kyondo </w:t>
      </w:r>
      <w:r>
        <w:t xml:space="preserve">NULL </w:t>
      </w:r>
      <w:r>
        <w:t xml:space="preserve">NULL </w:t>
      </w:r>
      <w:r>
        <w:t xml:space="preserve">Evaluation DTM-Juillet 2023 </w:t>
      </w:r>
      <w:r>
        <w:t xml:space="preserve">NULL </w:t>
      </w:r>
      <w:r>
        <w:t xml:space="preserve">681107 </w:t>
      </w:r>
      <w:r>
        <w:t xml:space="preserve">Organisation Internationale pour les Migrations </w:t>
      </w:r>
      <w:r>
        <w:t xml:space="preserve">OIM </w:t>
      </w:r>
      <w:r>
        <w:t xml:space="preserve">556 </w:t>
      </w:r>
      <w:r>
        <w:t xml:space="preserve">556 </w:t>
      </w:r>
    </w:p>
    <w:p>
      <w:r>
        <w:t xml:space="preserve">678495 </w:t>
      </w:r>
      <w:r>
        <w:t xml:space="preserve">NULL </w:t>
      </w:r>
      <w:r>
        <w:t xml:space="preserve">2022-09-01 00:00:00 </w:t>
      </w:r>
      <w:r>
        <w:t xml:space="preserve">2023-10-10 00:00:00 </w:t>
      </w:r>
      <w:r>
        <w:t xml:space="preserve">2023-08-14 00:00:00 </w:t>
      </w:r>
      <w:r>
        <w:t xml:space="preserve">1 </w:t>
      </w:r>
      <w:r>
        <w:t xml:space="preserve">6 </w:t>
      </w:r>
      <w:r>
        <w:t xml:space="preserve">2 </w:t>
      </w:r>
      <w:r>
        <w:t xml:space="preserve">Retourné </w:t>
      </w:r>
      <w:r>
        <w:t xml:space="preserve">CD6107ZS01 </w:t>
      </w:r>
      <w:r>
        <w:t xml:space="preserve">CD6107ZS01AS04 </w:t>
      </w:r>
      <w:r>
        <w:t xml:space="preserve">Kahamb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2 </w:t>
      </w:r>
      <w:r>
        <w:t xml:space="preserve">Isale-bulambo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1108 </w:t>
      </w:r>
      <w:r>
        <w:t xml:space="preserve">Organisation Internationale pour les Migrations </w:t>
      </w:r>
      <w:r>
        <w:t xml:space="preserve">OIM </w:t>
      </w:r>
      <w:r>
        <w:t xml:space="preserve">556 </w:t>
      </w:r>
      <w:r>
        <w:t xml:space="preserve">556 </w:t>
      </w:r>
    </w:p>
    <w:p>
      <w:r>
        <w:t xml:space="preserve">678496 </w:t>
      </w:r>
      <w:r>
        <w:t xml:space="preserve">NULL </w:t>
      </w:r>
      <w:r>
        <w:t xml:space="preserve">2022-12-01 00:00:00 </w:t>
      </w:r>
      <w:r>
        <w:t xml:space="preserve">2023-10-10 00:00:00 </w:t>
      </w:r>
      <w:r>
        <w:t xml:space="preserve">2023-08-14 00:00:00 </w:t>
      </w:r>
      <w:r>
        <w:t xml:space="preserve">5 </w:t>
      </w:r>
      <w:r>
        <w:t xml:space="preserve">30 </w:t>
      </w:r>
      <w:r>
        <w:t xml:space="preserve">2 </w:t>
      </w:r>
      <w:r>
        <w:t xml:space="preserve">Retourné </w:t>
      </w:r>
      <w:r>
        <w:t xml:space="preserve">CD6107ZS01 </w:t>
      </w:r>
      <w:r>
        <w:t xml:space="preserve">CD6107ZS01AS04 </w:t>
      </w:r>
      <w:r>
        <w:t xml:space="preserve">Kahamb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2 </w:t>
      </w:r>
      <w:r>
        <w:t xml:space="preserve">Isale-bulambo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1109 </w:t>
      </w:r>
      <w:r>
        <w:t xml:space="preserve">Organisation Internationale pour les Migrations </w:t>
      </w:r>
      <w:r>
        <w:t xml:space="preserve">OIM </w:t>
      </w:r>
      <w:r>
        <w:t xml:space="preserve">556 </w:t>
      </w:r>
      <w:r>
        <w:t xml:space="preserve">556 </w:t>
      </w:r>
    </w:p>
    <w:p>
      <w:r>
        <w:t xml:space="preserve">678497 </w:t>
      </w:r>
      <w:r>
        <w:t xml:space="preserve">NULL </w:t>
      </w:r>
      <w:r>
        <w:t xml:space="preserve">2023-03-28 00:00:00 </w:t>
      </w:r>
      <w:r>
        <w:t xml:space="preserve">2023-10-10 00:00:00 </w:t>
      </w:r>
      <w:r>
        <w:t xml:space="preserve">2023-08-14 00:00:00 </w:t>
      </w:r>
      <w:r>
        <w:t xml:space="preserve">4 </w:t>
      </w:r>
      <w:r>
        <w:t xml:space="preserve">24 </w:t>
      </w:r>
      <w:r>
        <w:t xml:space="preserve">2 </w:t>
      </w:r>
      <w:r>
        <w:t xml:space="preserve">Retourné </w:t>
      </w:r>
      <w:r>
        <w:t xml:space="preserve">CD6107ZS01 </w:t>
      </w:r>
      <w:r>
        <w:t xml:space="preserve">CD6107ZS01AS04 </w:t>
      </w:r>
      <w:r>
        <w:t xml:space="preserve">Kahamb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1110 </w:t>
      </w:r>
      <w:r>
        <w:t xml:space="preserve">Organisation Internationale pour les Migrations </w:t>
      </w:r>
      <w:r>
        <w:t xml:space="preserve">OIM </w:t>
      </w:r>
      <w:r>
        <w:t xml:space="preserve">556 </w:t>
      </w:r>
      <w:r>
        <w:t xml:space="preserve">556 </w:t>
      </w:r>
    </w:p>
    <w:p>
      <w:r>
        <w:t xml:space="preserve">678498 </w:t>
      </w:r>
      <w:r>
        <w:t xml:space="preserve">NULL </w:t>
      </w:r>
      <w:r>
        <w:t xml:space="preserve">2023-09-30 00:00:00 </w:t>
      </w:r>
      <w:r>
        <w:t xml:space="preserve">2023-10-10 00:00:00 </w:t>
      </w:r>
      <w:r>
        <w:t xml:space="preserve">2023-08-14 00:00:00 </w:t>
      </w:r>
      <w:r>
        <w:t xml:space="preserve">40 </w:t>
      </w:r>
      <w:r>
        <w:t xml:space="preserve">205 </w:t>
      </w:r>
      <w:r>
        <w:t xml:space="preserve">2 </w:t>
      </w:r>
      <w:r>
        <w:t xml:space="preserve">Retourné </w:t>
      </w:r>
      <w:r>
        <w:t xml:space="preserve">CD6107ZS01 </w:t>
      </w:r>
      <w:r>
        <w:t xml:space="preserve">CD6107ZS01AS04 </w:t>
      </w:r>
      <w:r>
        <w:t xml:space="preserve">Kahamb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1111 </w:t>
      </w:r>
      <w:r>
        <w:t xml:space="preserve">Organisation Internationale pour les Migrations </w:t>
      </w:r>
      <w:r>
        <w:t xml:space="preserve">OIM </w:t>
      </w:r>
      <w:r>
        <w:t xml:space="preserve">556 </w:t>
      </w:r>
      <w:r>
        <w:t xml:space="preserve">556 </w:t>
      </w:r>
    </w:p>
    <w:p>
      <w:r>
        <w:t xml:space="preserve">678499 </w:t>
      </w:r>
      <w:r>
        <w:t xml:space="preserve">NULL </w:t>
      </w:r>
      <w:r>
        <w:t xml:space="preserve">2023-05-04 00:00:00 </w:t>
      </w:r>
      <w:r>
        <w:t xml:space="preserve">2023-10-10 00:00:00 </w:t>
      </w:r>
      <w:r>
        <w:t xml:space="preserve">2023-08-08 00:00:00 </w:t>
      </w:r>
      <w:r>
        <w:t xml:space="preserve">2 </w:t>
      </w:r>
      <w:r>
        <w:t xml:space="preserve">15 </w:t>
      </w:r>
      <w:r>
        <w:t xml:space="preserve">2 </w:t>
      </w:r>
      <w:r>
        <w:t xml:space="preserve">Retourné </w:t>
      </w:r>
      <w:r>
        <w:t xml:space="preserve">CD6105ZS04 </w:t>
      </w:r>
      <w:r>
        <w:t xml:space="preserve">CD6105ZS04AS07 </w:t>
      </w:r>
      <w:r>
        <w:t xml:space="preserve">Kasima </w:t>
      </w:r>
      <w:r>
        <w:t xml:space="preserve">Lubero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3 </w:t>
      </w:r>
      <w:r>
        <w:t xml:space="preserve">Bamate </w:t>
      </w:r>
      <w:r>
        <w:t xml:space="preserve">CD61050301 </w:t>
      </w:r>
      <w:r>
        <w:t xml:space="preserve">Buhimba </w:t>
      </w:r>
      <w:r>
        <w:t xml:space="preserve">NULL </w:t>
      </w:r>
      <w:r>
        <w:t xml:space="preserve">NULL </w:t>
      </w:r>
      <w:r>
        <w:t xml:space="preserve">CD61 </w:t>
      </w:r>
      <w:r>
        <w:t xml:space="preserve">Nord-kivu </w:t>
      </w:r>
      <w:r>
        <w:t xml:space="preserve">CD6105 </w:t>
      </w:r>
      <w:r>
        <w:t xml:space="preserve">Lubero </w:t>
      </w:r>
      <w:r>
        <w:t xml:space="preserve">3 </w:t>
      </w:r>
      <w:r>
        <w:t xml:space="preserve">CD610502 </w:t>
      </w:r>
      <w:r>
        <w:t xml:space="preserve">Batangi </w:t>
      </w:r>
      <w:r>
        <w:t xml:space="preserve">CD61050202 </w:t>
      </w:r>
      <w:r>
        <w:t xml:space="preserve">Mbulie </w:t>
      </w:r>
      <w:r>
        <w:t xml:space="preserve">NULL </w:t>
      </w:r>
      <w:r>
        <w:t xml:space="preserve">NULL </w:t>
      </w:r>
      <w:r>
        <w:t xml:space="preserve">CD6105ZS04 </w:t>
      </w:r>
      <w:r>
        <w:t xml:space="preserve">Lubero </w:t>
      </w:r>
      <w:r>
        <w:t xml:space="preserve">NULL </w:t>
      </w:r>
      <w:r>
        <w:t xml:space="preserve">NULL </w:t>
      </w:r>
      <w:r>
        <w:t xml:space="preserve">Evaluation DTM-Juillet 2023 </w:t>
      </w:r>
      <w:r>
        <w:t xml:space="preserve">NULL </w:t>
      </w:r>
      <w:r>
        <w:t xml:space="preserve">681112 </w:t>
      </w:r>
      <w:r>
        <w:t xml:space="preserve">Organisation Internationale pour les Migrations </w:t>
      </w:r>
      <w:r>
        <w:t xml:space="preserve">OIM </w:t>
      </w:r>
      <w:r>
        <w:t xml:space="preserve">556 </w:t>
      </w:r>
      <w:r>
        <w:t xml:space="preserve">556 </w:t>
      </w:r>
    </w:p>
    <w:p>
      <w:r>
        <w:t xml:space="preserve">678500 </w:t>
      </w:r>
      <w:r>
        <w:t xml:space="preserve">NULL </w:t>
      </w:r>
      <w:r>
        <w:t xml:space="preserve">2023-05-04 00:00:00 </w:t>
      </w:r>
      <w:r>
        <w:t xml:space="preserve">2023-10-10 00:00:00 </w:t>
      </w:r>
      <w:r>
        <w:t xml:space="preserve">2023-08-26 00:00:00 </w:t>
      </w:r>
      <w:r>
        <w:t xml:space="preserve">8 </w:t>
      </w:r>
      <w:r>
        <w:t xml:space="preserve">48 </w:t>
      </w:r>
      <w:r>
        <w:t xml:space="preserve">2 </w:t>
      </w:r>
      <w:r>
        <w:t xml:space="preserve">Retourné </w:t>
      </w:r>
      <w:r>
        <w:t xml:space="preserve">CD6105ZS04 </w:t>
      </w:r>
      <w:r>
        <w:t xml:space="preserve">CD6105ZS04AS18 </w:t>
      </w:r>
      <w:r>
        <w:t xml:space="preserve">Mulo </w:t>
      </w:r>
      <w:r>
        <w:t xml:space="preserve">Lubero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4 </w:t>
      </w:r>
      <w:r>
        <w:t xml:space="preserve">Luongo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4 </w:t>
      </w:r>
      <w:r>
        <w:t xml:space="preserve">Luongo </w:t>
      </w:r>
      <w:r>
        <w:t xml:space="preserve">NULL </w:t>
      </w:r>
      <w:r>
        <w:t xml:space="preserve">NULL </w:t>
      </w:r>
      <w:r>
        <w:t xml:space="preserve">CD6105ZS04 </w:t>
      </w:r>
      <w:r>
        <w:t xml:space="preserve">Lubero </w:t>
      </w:r>
      <w:r>
        <w:t xml:space="preserve">NULL </w:t>
      </w:r>
      <w:r>
        <w:t xml:space="preserve">NULL </w:t>
      </w:r>
      <w:r>
        <w:t xml:space="preserve">Evaluation DTM-Juillet 2023 </w:t>
      </w:r>
      <w:r>
        <w:t xml:space="preserve">NULL </w:t>
      </w:r>
      <w:r>
        <w:t xml:space="preserve">681113 </w:t>
      </w:r>
      <w:r>
        <w:t xml:space="preserve">Organisation Internationale pour les Migrations </w:t>
      </w:r>
      <w:r>
        <w:t xml:space="preserve">OIM </w:t>
      </w:r>
      <w:r>
        <w:t xml:space="preserve">556 </w:t>
      </w:r>
      <w:r>
        <w:t xml:space="preserve">556 </w:t>
      </w:r>
    </w:p>
    <w:p>
      <w:r>
        <w:t xml:space="preserve">678501 </w:t>
      </w:r>
      <w:r>
        <w:t xml:space="preserve">NULL </w:t>
      </w:r>
      <w:r>
        <w:t xml:space="preserve">2022-09-01 00:00:00 </w:t>
      </w:r>
      <w:r>
        <w:t xml:space="preserve">2023-10-10 00:00:00 </w:t>
      </w:r>
      <w:r>
        <w:t xml:space="preserve">2023-08-25 00:00:00 </w:t>
      </w:r>
      <w:r>
        <w:t xml:space="preserve">25 </w:t>
      </w:r>
      <w:r>
        <w:t xml:space="preserve">100 </w:t>
      </w:r>
      <w:r>
        <w:t xml:space="preserve">2 </w:t>
      </w:r>
      <w:r>
        <w:t xml:space="preserve">Retourné </w:t>
      </w:r>
      <w:r>
        <w:t xml:space="preserve">CD6105ZS04 </w:t>
      </w:r>
      <w:r>
        <w:t xml:space="preserve">CD6105ZS04AS18 </w:t>
      </w:r>
      <w:r>
        <w:t xml:space="preserve">Mulo </w:t>
      </w:r>
      <w:r>
        <w:t xml:space="preserve">Lubero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4 </w:t>
      </w:r>
      <w:r>
        <w:t xml:space="preserve">Luongo </w:t>
      </w:r>
      <w:r>
        <w:t xml:space="preserve">NULL </w:t>
      </w:r>
      <w:r>
        <w:t xml:space="preserve">NULL </w:t>
      </w:r>
      <w:r>
        <w:t xml:space="preserve">CD61 </w:t>
      </w:r>
      <w:r>
        <w:t xml:space="preserve">Nord-kivu </w:t>
      </w:r>
      <w:r>
        <w:t xml:space="preserve">CD6111 </w:t>
      </w:r>
      <w:r>
        <w:t xml:space="preserve">Rutshuru </w:t>
      </w:r>
      <w:r>
        <w:t xml:space="preserve">3 </w:t>
      </w:r>
      <w:r>
        <w:t xml:space="preserve">CD611103 </w:t>
      </w:r>
      <w:r>
        <w:t xml:space="preserve">A.c. de kiwandja </w:t>
      </w:r>
      <w:r>
        <w:t xml:space="preserve">CD61110308 </w:t>
      </w:r>
      <w:r>
        <w:t xml:space="preserve">Buzito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1114 </w:t>
      </w:r>
      <w:r>
        <w:t xml:space="preserve">Organisation Internationale pour les Migrations </w:t>
      </w:r>
      <w:r>
        <w:t xml:space="preserve">OIM </w:t>
      </w:r>
      <w:r>
        <w:t xml:space="preserve">556 </w:t>
      </w:r>
      <w:r>
        <w:t xml:space="preserve">556 </w:t>
      </w:r>
    </w:p>
    <w:p>
      <w:r>
        <w:t xml:space="preserve">678502 </w:t>
      </w:r>
      <w:r>
        <w:t xml:space="preserve">NULL </w:t>
      </w:r>
      <w:r>
        <w:t xml:space="preserve">2022-12-01 00:00:00 </w:t>
      </w:r>
      <w:r>
        <w:t xml:space="preserve">2023-10-10 00:00:00 </w:t>
      </w:r>
      <w:r>
        <w:t xml:space="preserve">2023-08-25 00:00:00 </w:t>
      </w:r>
      <w:r>
        <w:t xml:space="preserve">35 </w:t>
      </w:r>
      <w:r>
        <w:t xml:space="preserve">139 </w:t>
      </w:r>
      <w:r>
        <w:t xml:space="preserve">2 </w:t>
      </w:r>
      <w:r>
        <w:t xml:space="preserve">Retourné </w:t>
      </w:r>
      <w:r>
        <w:t xml:space="preserve">CD6105ZS04 </w:t>
      </w:r>
      <w:r>
        <w:t xml:space="preserve">CD6105ZS04AS18 </w:t>
      </w:r>
      <w:r>
        <w:t xml:space="preserve">Mulo </w:t>
      </w:r>
      <w:r>
        <w:t xml:space="preserve">Lubero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4 </w:t>
      </w:r>
      <w:r>
        <w:t xml:space="preserve">Luongo </w:t>
      </w:r>
      <w:r>
        <w:t xml:space="preserve">NULL </w:t>
      </w:r>
      <w:r>
        <w:t xml:space="preserve">NULL </w:t>
      </w:r>
      <w:r>
        <w:t xml:space="preserve">CD61 </w:t>
      </w:r>
      <w:r>
        <w:t xml:space="preserve">Nord-kivu </w:t>
      </w:r>
      <w:r>
        <w:t xml:space="preserve">CD6111 </w:t>
      </w:r>
      <w:r>
        <w:t xml:space="preserve">Rutshuru </w:t>
      </w:r>
      <w:r>
        <w:t xml:space="preserve">3 </w:t>
      </w:r>
      <w:r>
        <w:t xml:space="preserve">CD611103 </w:t>
      </w:r>
      <w:r>
        <w:t xml:space="preserve">A.c. de kiwandja </w:t>
      </w:r>
      <w:r>
        <w:t xml:space="preserve">CD61110308 </w:t>
      </w:r>
      <w:r>
        <w:t xml:space="preserve">Buzito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1115 </w:t>
      </w:r>
      <w:r>
        <w:t xml:space="preserve">Organisation Internationale pour les Migrations </w:t>
      </w:r>
      <w:r>
        <w:t xml:space="preserve">OIM </w:t>
      </w:r>
      <w:r>
        <w:t xml:space="preserve">556 </w:t>
      </w:r>
      <w:r>
        <w:t xml:space="preserve">556 </w:t>
      </w:r>
    </w:p>
    <w:p>
      <w:r>
        <w:t xml:space="preserve">678503 </w:t>
      </w:r>
      <w:r>
        <w:t xml:space="preserve">NULL </w:t>
      </w:r>
      <w:r>
        <w:t xml:space="preserve">2023-03-28 00:00:00 </w:t>
      </w:r>
      <w:r>
        <w:t xml:space="preserve">2023-10-10 00:00:00 </w:t>
      </w:r>
      <w:r>
        <w:t xml:space="preserve">2023-08-25 00:00:00 </w:t>
      </w:r>
      <w:r>
        <w:t xml:space="preserve">11 </w:t>
      </w:r>
      <w:r>
        <w:t xml:space="preserve">44 </w:t>
      </w:r>
      <w:r>
        <w:t xml:space="preserve">2 </w:t>
      </w:r>
      <w:r>
        <w:t xml:space="preserve">Retourné </w:t>
      </w:r>
      <w:r>
        <w:t xml:space="preserve">CD6105ZS04 </w:t>
      </w:r>
      <w:r>
        <w:t xml:space="preserve">CD6105ZS04AS18 </w:t>
      </w:r>
      <w:r>
        <w:t xml:space="preserve">Mulo </w:t>
      </w:r>
      <w:r>
        <w:t xml:space="preserve">Lubero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4 </w:t>
      </w:r>
      <w:r>
        <w:t xml:space="preserve">Luongo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1116 </w:t>
      </w:r>
      <w:r>
        <w:t xml:space="preserve">Organisation Internationale pour les Migrations </w:t>
      </w:r>
      <w:r>
        <w:t xml:space="preserve">OIM </w:t>
      </w:r>
      <w:r>
        <w:t xml:space="preserve">556 </w:t>
      </w:r>
      <w:r>
        <w:t xml:space="preserve">556 </w:t>
      </w:r>
    </w:p>
    <w:p>
      <w:r>
        <w:t xml:space="preserve">678504 </w:t>
      </w:r>
      <w:r>
        <w:t xml:space="preserve">NULL </w:t>
      </w:r>
      <w:r>
        <w:t xml:space="preserve">2022-09-01 00:00:00 </w:t>
      </w:r>
      <w:r>
        <w:t xml:space="preserve">2023-10-10 00:00:00 </w:t>
      </w:r>
      <w:r>
        <w:t xml:space="preserve">2023-08-25 00:00:00 </w:t>
      </w:r>
      <w:r>
        <w:t xml:space="preserve">4 </w:t>
      </w:r>
      <w:r>
        <w:t xml:space="preserve">15 </w:t>
      </w:r>
      <w:r>
        <w:t xml:space="preserve">2 </w:t>
      </w:r>
      <w:r>
        <w:t xml:space="preserve">Retourné </w:t>
      </w:r>
      <w:r>
        <w:t xml:space="preserve">CD6105ZS04 </w:t>
      </w:r>
      <w:r>
        <w:t xml:space="preserve">CD6105ZS04AS18 </w:t>
      </w:r>
      <w:r>
        <w:t xml:space="preserve">Mulo </w:t>
      </w:r>
      <w:r>
        <w:t xml:space="preserve">Lubero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4 </w:t>
      </w:r>
      <w:r>
        <w:t xml:space="preserve">Luongo </w:t>
      </w:r>
      <w:r>
        <w:t xml:space="preserve">NULL </w:t>
      </w:r>
      <w:r>
        <w:t xml:space="preserve">NULL </w:t>
      </w:r>
      <w:r>
        <w:t xml:space="preserve">CD54 </w:t>
      </w:r>
      <w:r>
        <w:t xml:space="preserve">Ituri </w:t>
      </w:r>
      <w:r>
        <w:t xml:space="preserve">CD5402 </w:t>
      </w:r>
      <w:r>
        <w:t xml:space="preserve">Irumu </w:t>
      </w:r>
      <w:r>
        <w:t xml:space="preserve">3 </w:t>
      </w:r>
      <w:r>
        <w:t xml:space="preserve">CD540203 </w:t>
      </w:r>
      <w:r>
        <w:t xml:space="preserve">Bahema d'irumu </w:t>
      </w:r>
      <w:r>
        <w:t xml:space="preserve">CD54020302 </w:t>
      </w:r>
      <w:r>
        <w:t xml:space="preserve">Tsere mblogu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81117 </w:t>
      </w:r>
      <w:r>
        <w:t xml:space="preserve">Organisation Internationale pour les Migrations </w:t>
      </w:r>
      <w:r>
        <w:t xml:space="preserve">OIM </w:t>
      </w:r>
      <w:r>
        <w:t xml:space="preserve">556 </w:t>
      </w:r>
      <w:r>
        <w:t xml:space="preserve">556 </w:t>
      </w:r>
    </w:p>
    <w:p>
      <w:r>
        <w:t xml:space="preserve">678505 </w:t>
      </w:r>
      <w:r>
        <w:t xml:space="preserve">NULL </w:t>
      </w:r>
      <w:r>
        <w:t xml:space="preserve">2022-12-01 00:00:00 </w:t>
      </w:r>
      <w:r>
        <w:t xml:space="preserve">2023-10-10 00:00:00 </w:t>
      </w:r>
      <w:r>
        <w:t xml:space="preserve">2023-08-25 00:00:00 </w:t>
      </w:r>
      <w:r>
        <w:t xml:space="preserve">12 </w:t>
      </w:r>
      <w:r>
        <w:t xml:space="preserve">44 </w:t>
      </w:r>
      <w:r>
        <w:t xml:space="preserve">2 </w:t>
      </w:r>
      <w:r>
        <w:t xml:space="preserve">Retourné </w:t>
      </w:r>
      <w:r>
        <w:t xml:space="preserve">CD6105ZS04 </w:t>
      </w:r>
      <w:r>
        <w:t xml:space="preserve">CD6105ZS04AS18 </w:t>
      </w:r>
      <w:r>
        <w:t xml:space="preserve">Mulo </w:t>
      </w:r>
      <w:r>
        <w:t xml:space="preserve">Lubero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4 </w:t>
      </w:r>
      <w:r>
        <w:t xml:space="preserve">Luongo </w:t>
      </w:r>
      <w:r>
        <w:t xml:space="preserve">NULL </w:t>
      </w:r>
      <w:r>
        <w:t xml:space="preserve">NULL </w:t>
      </w:r>
      <w:r>
        <w:t xml:space="preserve">CD54 </w:t>
      </w:r>
      <w:r>
        <w:t xml:space="preserve">Ituri </w:t>
      </w:r>
      <w:r>
        <w:t xml:space="preserve">CD5402 </w:t>
      </w:r>
      <w:r>
        <w:t xml:space="preserve">Irumu </w:t>
      </w:r>
      <w:r>
        <w:t xml:space="preserve">3 </w:t>
      </w:r>
      <w:r>
        <w:t xml:space="preserve">CD540203 </w:t>
      </w:r>
      <w:r>
        <w:t xml:space="preserve">Bahema d'irumu </w:t>
      </w:r>
      <w:r>
        <w:t xml:space="preserve">CD54020302 </w:t>
      </w:r>
      <w:r>
        <w:t xml:space="preserve">Tsere mblogu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81118 </w:t>
      </w:r>
      <w:r>
        <w:t xml:space="preserve">Organisation Internationale pour les Migrations </w:t>
      </w:r>
      <w:r>
        <w:t xml:space="preserve">OIM </w:t>
      </w:r>
      <w:r>
        <w:t xml:space="preserve">556 </w:t>
      </w:r>
      <w:r>
        <w:t xml:space="preserve">556 </w:t>
      </w:r>
    </w:p>
    <w:p>
      <w:r>
        <w:t xml:space="preserve">678506 </w:t>
      </w:r>
      <w:r>
        <w:t xml:space="preserve">NULL </w:t>
      </w:r>
      <w:r>
        <w:t xml:space="preserve">2023-03-28 00:00:00 </w:t>
      </w:r>
      <w:r>
        <w:t xml:space="preserve">2023-10-10 00:00:00 </w:t>
      </w:r>
      <w:r>
        <w:t xml:space="preserve">2023-08-25 00:00:00 </w:t>
      </w:r>
      <w:r>
        <w:t xml:space="preserve">9 </w:t>
      </w:r>
      <w:r>
        <w:t xml:space="preserve">33 </w:t>
      </w:r>
      <w:r>
        <w:t xml:space="preserve">2 </w:t>
      </w:r>
      <w:r>
        <w:t xml:space="preserve">Retourné </w:t>
      </w:r>
      <w:r>
        <w:t xml:space="preserve">CD6105ZS04 </w:t>
      </w:r>
      <w:r>
        <w:t xml:space="preserve">CD6105ZS04AS18 </w:t>
      </w:r>
      <w:r>
        <w:t xml:space="preserve">Mulo </w:t>
      </w:r>
      <w:r>
        <w:t xml:space="preserve">Lubero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4 </w:t>
      </w:r>
      <w:r>
        <w:t xml:space="preserve">Luong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1119 </w:t>
      </w:r>
      <w:r>
        <w:t xml:space="preserve">Organisation Internationale pour les Migrations </w:t>
      </w:r>
      <w:r>
        <w:t xml:space="preserve">OIM </w:t>
      </w:r>
      <w:r>
        <w:t xml:space="preserve">556 </w:t>
      </w:r>
      <w:r>
        <w:t xml:space="preserve">556 </w:t>
      </w:r>
    </w:p>
    <w:p>
      <w:r>
        <w:t xml:space="preserve">678507 </w:t>
      </w:r>
      <w:r>
        <w:t xml:space="preserve">NULL </w:t>
      </w:r>
      <w:r>
        <w:t xml:space="preserve">2022-12-01 00:00:00 </w:t>
      </w:r>
      <w:r>
        <w:t xml:space="preserve">2023-10-10 00:00:00 </w:t>
      </w:r>
      <w:r>
        <w:t xml:space="preserve">2023-08-26 00:00:00 </w:t>
      </w:r>
      <w:r>
        <w:t xml:space="preserve">7 </w:t>
      </w:r>
      <w:r>
        <w:t xml:space="preserve">28 </w:t>
      </w:r>
      <w:r>
        <w:t xml:space="preserve">2 </w:t>
      </w:r>
      <w:r>
        <w:t xml:space="preserve">Retourné </w:t>
      </w:r>
      <w:r>
        <w:t xml:space="preserve">CD6105ZS04 </w:t>
      </w:r>
      <w:r>
        <w:t xml:space="preserve">CD6105ZS04AS18 </w:t>
      </w:r>
      <w:r>
        <w:t xml:space="preserve">Mulo </w:t>
      </w:r>
      <w:r>
        <w:t xml:space="preserve">Lubero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4 </w:t>
      </w:r>
      <w:r>
        <w:t xml:space="preserve">Luongo </w:t>
      </w:r>
      <w:r>
        <w:t xml:space="preserve">NULL </w:t>
      </w:r>
      <w:r>
        <w:t xml:space="preserve">NULL </w:t>
      </w:r>
      <w:r>
        <w:t xml:space="preserve">CD54 </w:t>
      </w:r>
      <w:r>
        <w:t xml:space="preserve">Ituri </w:t>
      </w:r>
      <w:r>
        <w:t xml:space="preserve">CD5403 </w:t>
      </w:r>
      <w:r>
        <w:t xml:space="preserve">Mambasa </w:t>
      </w:r>
      <w:r>
        <w:t xml:space="preserve">3 </w:t>
      </w:r>
      <w:r>
        <w:t xml:space="preserve">CD540309 </w:t>
      </w:r>
      <w:r>
        <w:t xml:space="preserve">Biakato </w:t>
      </w:r>
      <w:r>
        <w:t xml:space="preserve">NULL </w:t>
      </w:r>
      <w:r>
        <w:t xml:space="preserve">NULL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81120 </w:t>
      </w:r>
      <w:r>
        <w:t xml:space="preserve">Organisation Internationale pour les Migrations </w:t>
      </w:r>
      <w:r>
        <w:t xml:space="preserve">OIM </w:t>
      </w:r>
      <w:r>
        <w:t xml:space="preserve">556 </w:t>
      </w:r>
      <w:r>
        <w:t xml:space="preserve">556 </w:t>
      </w:r>
    </w:p>
    <w:p>
      <w:r>
        <w:t xml:space="preserve">678508 </w:t>
      </w:r>
      <w:r>
        <w:t xml:space="preserve">NULL </w:t>
      </w:r>
      <w:r>
        <w:t xml:space="preserve">2023-03-28 00:00:00 </w:t>
      </w:r>
      <w:r>
        <w:t xml:space="preserve">2023-10-10 00:00:00 </w:t>
      </w:r>
      <w:r>
        <w:t xml:space="preserve">2023-08-26 00:00:00 </w:t>
      </w:r>
      <w:r>
        <w:t xml:space="preserve">9 </w:t>
      </w:r>
      <w:r>
        <w:t xml:space="preserve">35 </w:t>
      </w:r>
      <w:r>
        <w:t xml:space="preserve">2 </w:t>
      </w:r>
      <w:r>
        <w:t xml:space="preserve">Retourné </w:t>
      </w:r>
      <w:r>
        <w:t xml:space="preserve">CD6105ZS04 </w:t>
      </w:r>
      <w:r>
        <w:t xml:space="preserve">CD6105ZS04AS18 </w:t>
      </w:r>
      <w:r>
        <w:t xml:space="preserve">Mulo </w:t>
      </w:r>
      <w:r>
        <w:t xml:space="preserve">Lubero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4 </w:t>
      </w:r>
      <w:r>
        <w:t xml:space="preserve">Luong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1 </w:t>
      </w:r>
      <w:r>
        <w:t xml:space="preserve">Bishush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1121 </w:t>
      </w:r>
      <w:r>
        <w:t xml:space="preserve">Organisation Internationale pour les Migrations </w:t>
      </w:r>
      <w:r>
        <w:t xml:space="preserve">OIM </w:t>
      </w:r>
      <w:r>
        <w:t xml:space="preserve">556 </w:t>
      </w:r>
      <w:r>
        <w:t xml:space="preserve">556 </w:t>
      </w:r>
    </w:p>
    <w:p>
      <w:r>
        <w:t xml:space="preserve">678509 </w:t>
      </w:r>
      <w:r>
        <w:t xml:space="preserve">NULL </w:t>
      </w:r>
      <w:r>
        <w:t xml:space="preserve">2022-09-01 00:00:00 </w:t>
      </w:r>
      <w:r>
        <w:t xml:space="preserve">2023-10-10 00:00:00 </w:t>
      </w:r>
      <w:r>
        <w:t xml:space="preserve">2023-08-26 00:00:00 </w:t>
      </w:r>
      <w:r>
        <w:t xml:space="preserve">7 </w:t>
      </w:r>
      <w:r>
        <w:t xml:space="preserve">27 </w:t>
      </w:r>
      <w:r>
        <w:t xml:space="preserve">2 </w:t>
      </w:r>
      <w:r>
        <w:t xml:space="preserve">Retourné </w:t>
      </w:r>
      <w:r>
        <w:t xml:space="preserve">CD6105ZS04 </w:t>
      </w:r>
      <w:r>
        <w:t xml:space="preserve">CD6105ZS04AS18 </w:t>
      </w:r>
      <w:r>
        <w:t xml:space="preserve">Mulo </w:t>
      </w:r>
      <w:r>
        <w:t xml:space="preserve">Lubero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1 </w:t>
      </w:r>
      <w:r>
        <w:t xml:space="preserve">Bukenie </w:t>
      </w:r>
      <w:r>
        <w:t xml:space="preserve">NULL </w:t>
      </w:r>
      <w:r>
        <w:t xml:space="preserve">NULL </w:t>
      </w:r>
      <w:r>
        <w:t xml:space="preserve">CD61 </w:t>
      </w:r>
      <w:r>
        <w:t xml:space="preserve">Nord-kivu </w:t>
      </w:r>
      <w:r>
        <w:t xml:space="preserve">CD6111 </w:t>
      </w:r>
      <w:r>
        <w:t xml:space="preserve">Rutshuru </w:t>
      </w:r>
      <w:r>
        <w:t xml:space="preserve">3 </w:t>
      </w:r>
      <w:r>
        <w:t xml:space="preserve">CD611103 </w:t>
      </w:r>
      <w:r>
        <w:t xml:space="preserve">A.c. de kiwandja </w:t>
      </w:r>
      <w:r>
        <w:t xml:space="preserve">CD61110309 </w:t>
      </w:r>
      <w:r>
        <w:t xml:space="preserve">Mabungo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1122 </w:t>
      </w:r>
      <w:r>
        <w:t xml:space="preserve">Organisation Internationale pour les Migrations </w:t>
      </w:r>
      <w:r>
        <w:t xml:space="preserve">OIM </w:t>
      </w:r>
      <w:r>
        <w:t xml:space="preserve">556 </w:t>
      </w:r>
      <w:r>
        <w:t xml:space="preserve">556 </w:t>
      </w:r>
    </w:p>
    <w:p>
      <w:r>
        <w:t xml:space="preserve">678510 </w:t>
      </w:r>
      <w:r>
        <w:t xml:space="preserve">NULL </w:t>
      </w:r>
      <w:r>
        <w:t xml:space="preserve">2022-12-01 00:00:00 </w:t>
      </w:r>
      <w:r>
        <w:t xml:space="preserve">2023-10-10 00:00:00 </w:t>
      </w:r>
      <w:r>
        <w:t xml:space="preserve">2023-08-26 00:00:00 </w:t>
      </w:r>
      <w:r>
        <w:t xml:space="preserve">21 </w:t>
      </w:r>
      <w:r>
        <w:t xml:space="preserve">83 </w:t>
      </w:r>
      <w:r>
        <w:t xml:space="preserve">2 </w:t>
      </w:r>
      <w:r>
        <w:t xml:space="preserve">Retourné </w:t>
      </w:r>
      <w:r>
        <w:t xml:space="preserve">CD6105ZS04 </w:t>
      </w:r>
      <w:r>
        <w:t xml:space="preserve">CD6105ZS04AS18 </w:t>
      </w:r>
      <w:r>
        <w:t xml:space="preserve">Mulo </w:t>
      </w:r>
      <w:r>
        <w:t xml:space="preserve">Lubero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1 </w:t>
      </w:r>
      <w:r>
        <w:t xml:space="preserve">Bukenie </w:t>
      </w:r>
      <w:r>
        <w:t xml:space="preserve">NULL </w:t>
      </w:r>
      <w:r>
        <w:t xml:space="preserve">NULL </w:t>
      </w:r>
      <w:r>
        <w:t xml:space="preserve">CD61 </w:t>
      </w:r>
      <w:r>
        <w:t xml:space="preserve">Nord-kivu </w:t>
      </w:r>
      <w:r>
        <w:t xml:space="preserve">CD6111 </w:t>
      </w:r>
      <w:r>
        <w:t xml:space="preserve">Rutshuru </w:t>
      </w:r>
      <w:r>
        <w:t xml:space="preserve">3 </w:t>
      </w:r>
      <w:r>
        <w:t xml:space="preserve">CD611103 </w:t>
      </w:r>
      <w:r>
        <w:t xml:space="preserve">A.c. de kiwandja </w:t>
      </w:r>
      <w:r>
        <w:t xml:space="preserve">CD61110309 </w:t>
      </w:r>
      <w:r>
        <w:t xml:space="preserve">Mabungo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1123 </w:t>
      </w:r>
      <w:r>
        <w:t xml:space="preserve">Organisation Internationale pour les Migrations </w:t>
      </w:r>
      <w:r>
        <w:t xml:space="preserve">OIM </w:t>
      </w:r>
      <w:r>
        <w:t xml:space="preserve">556 </w:t>
      </w:r>
      <w:r>
        <w:t xml:space="preserve">556 </w:t>
      </w:r>
    </w:p>
    <w:p>
      <w:r>
        <w:t xml:space="preserve">678511 </w:t>
      </w:r>
      <w:r>
        <w:t xml:space="preserve">NULL </w:t>
      </w:r>
      <w:r>
        <w:t xml:space="preserve">2023-03-28 00:00:00 </w:t>
      </w:r>
      <w:r>
        <w:t xml:space="preserve">2023-10-10 00:00:00 </w:t>
      </w:r>
      <w:r>
        <w:t xml:space="preserve">2023-08-26 00:00:00 </w:t>
      </w:r>
      <w:r>
        <w:t xml:space="preserve">11 </w:t>
      </w:r>
      <w:r>
        <w:t xml:space="preserve">43 </w:t>
      </w:r>
      <w:r>
        <w:t xml:space="preserve">2 </w:t>
      </w:r>
      <w:r>
        <w:t xml:space="preserve">Retourné </w:t>
      </w:r>
      <w:r>
        <w:t xml:space="preserve">CD6105ZS04 </w:t>
      </w:r>
      <w:r>
        <w:t xml:space="preserve">CD6105ZS04AS18 </w:t>
      </w:r>
      <w:r>
        <w:t xml:space="preserve">Mulo </w:t>
      </w:r>
      <w:r>
        <w:t xml:space="preserve">Lubero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1 </w:t>
      </w:r>
      <w:r>
        <w:t xml:space="preserve">Bukenie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1124 </w:t>
      </w:r>
      <w:r>
        <w:t xml:space="preserve">Organisation Internationale pour les Migrations </w:t>
      </w:r>
      <w:r>
        <w:t xml:space="preserve">OIM </w:t>
      </w:r>
      <w:r>
        <w:t xml:space="preserve">556 </w:t>
      </w:r>
      <w:r>
        <w:t xml:space="preserve">556 </w:t>
      </w:r>
    </w:p>
    <w:p>
      <w:r>
        <w:t xml:space="preserve">678512 </w:t>
      </w:r>
      <w:r>
        <w:t xml:space="preserve">NULL </w:t>
      </w:r>
      <w:r>
        <w:t xml:space="preserve">2023-05-04 00:00:00 </w:t>
      </w:r>
      <w:r>
        <w:t xml:space="preserve">2023-10-10 00:00:00 </w:t>
      </w:r>
      <w:r>
        <w:t xml:space="preserve">2023-08-26 00:00:00 </w:t>
      </w:r>
      <w:r>
        <w:t xml:space="preserve">3 </w:t>
      </w:r>
      <w:r>
        <w:t xml:space="preserve">9 </w:t>
      </w:r>
      <w:r>
        <w:t xml:space="preserve">2 </w:t>
      </w:r>
      <w:r>
        <w:t xml:space="preserve">Retourné </w:t>
      </w:r>
      <w:r>
        <w:t xml:space="preserve">CD6105ZS04 </w:t>
      </w:r>
      <w:r>
        <w:t xml:space="preserve">CD6105ZS04AS21 </w:t>
      </w:r>
      <w:r>
        <w:t xml:space="preserve">Vunyakondomi </w:t>
      </w:r>
      <w:r>
        <w:t xml:space="preserve">Lubero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2 </w:t>
      </w:r>
      <w:r>
        <w:t xml:space="preserve">Bulengia </w:t>
      </w:r>
      <w:r>
        <w:t xml:space="preserve">NULL </w:t>
      </w:r>
      <w:r>
        <w:t xml:space="preserve">NULL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4 </w:t>
      </w:r>
      <w:r>
        <w:t xml:space="preserve">Bandiango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81125 </w:t>
      </w:r>
      <w:r>
        <w:t xml:space="preserve">Organisation Internationale pour les Migrations </w:t>
      </w:r>
      <w:r>
        <w:t xml:space="preserve">OIM </w:t>
      </w:r>
      <w:r>
        <w:t xml:space="preserve">556 </w:t>
      </w:r>
      <w:r>
        <w:t xml:space="preserve">556 </w:t>
      </w:r>
    </w:p>
    <w:p>
      <w:r>
        <w:t xml:space="preserve">678513 </w:t>
      </w:r>
      <w:r>
        <w:t xml:space="preserve">NULL </w:t>
      </w:r>
      <w:r>
        <w:t xml:space="preserve">2023-05-04 00:00:00 </w:t>
      </w:r>
      <w:r>
        <w:t xml:space="preserve">2023-10-10 00:00:00 </w:t>
      </w:r>
      <w:r>
        <w:t xml:space="preserve">2023-08-26 00:00:00 </w:t>
      </w:r>
      <w:r>
        <w:t xml:space="preserve">4 </w:t>
      </w:r>
      <w:r>
        <w:t xml:space="preserve">20 </w:t>
      </w:r>
      <w:r>
        <w:t xml:space="preserve">2 </w:t>
      </w:r>
      <w:r>
        <w:t xml:space="preserve">Retourné </w:t>
      </w:r>
      <w:r>
        <w:t xml:space="preserve">CD6105ZS04 </w:t>
      </w:r>
      <w:r>
        <w:t xml:space="preserve">CD6105ZS04AS21 </w:t>
      </w:r>
      <w:r>
        <w:t xml:space="preserve">Vunyakondomi </w:t>
      </w:r>
      <w:r>
        <w:t xml:space="preserve">Lubero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4 </w:t>
      </w:r>
      <w:r>
        <w:t xml:space="preserve">Luongo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4 </w:t>
      </w:r>
      <w:r>
        <w:t xml:space="preserve">Luongo </w:t>
      </w:r>
      <w:r>
        <w:t xml:space="preserve">NULL </w:t>
      </w:r>
      <w:r>
        <w:t xml:space="preserve">NULL </w:t>
      </w:r>
      <w:r>
        <w:t xml:space="preserve">CD6105ZS04 </w:t>
      </w:r>
      <w:r>
        <w:t xml:space="preserve">Lubero </w:t>
      </w:r>
      <w:r>
        <w:t xml:space="preserve">NULL </w:t>
      </w:r>
      <w:r>
        <w:t xml:space="preserve">NULL </w:t>
      </w:r>
      <w:r>
        <w:t xml:space="preserve">Evaluation DTM-Juillet 2023 </w:t>
      </w:r>
      <w:r>
        <w:t xml:space="preserve">NULL </w:t>
      </w:r>
      <w:r>
        <w:t xml:space="preserve">681126 </w:t>
      </w:r>
      <w:r>
        <w:t xml:space="preserve">Organisation Internationale pour les Migrations </w:t>
      </w:r>
      <w:r>
        <w:t xml:space="preserve">OIM </w:t>
      </w:r>
      <w:r>
        <w:t xml:space="preserve">556 </w:t>
      </w:r>
      <w:r>
        <w:t xml:space="preserve">556 </w:t>
      </w:r>
    </w:p>
    <w:p>
      <w:r>
        <w:t xml:space="preserve">678514 </w:t>
      </w:r>
      <w:r>
        <w:t xml:space="preserve">NULL </w:t>
      </w:r>
      <w:r>
        <w:t xml:space="preserve">2022-12-01 00:00:00 </w:t>
      </w:r>
      <w:r>
        <w:t xml:space="preserve">2023-10-10 00:00:00 </w:t>
      </w:r>
      <w:r>
        <w:t xml:space="preserve">2023-08-23 00:00:00 </w:t>
      </w:r>
      <w:r>
        <w:t xml:space="preserve">6 </w:t>
      </w:r>
      <w:r>
        <w:t xml:space="preserve">35 </w:t>
      </w:r>
      <w:r>
        <w:t xml:space="preserve">2 </w:t>
      </w:r>
      <w:r>
        <w:t xml:space="preserve">Retourné </w:t>
      </w:r>
      <w:r>
        <w:t xml:space="preserve">CD6105ZS07 </w:t>
      </w:r>
      <w:r>
        <w:t xml:space="preserve">CD6105ZS07AS11 </w:t>
      </w:r>
      <w:r>
        <w:t xml:space="preserve">Masumo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4 </w:t>
      </w:r>
      <w:r>
        <w:t xml:space="preserve">Luongo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4 </w:t>
      </w:r>
      <w:r>
        <w:t xml:space="preserve">Luongo </w:t>
      </w:r>
      <w:r>
        <w:t xml:space="preserve">NULL </w:t>
      </w:r>
      <w:r>
        <w:t xml:space="preserve">NULL </w:t>
      </w:r>
      <w:r>
        <w:t xml:space="preserve">CD6105ZS07 </w:t>
      </w:r>
      <w:r>
        <w:t xml:space="preserve">Musienene </w:t>
      </w:r>
      <w:r>
        <w:t xml:space="preserve">NULL </w:t>
      </w:r>
      <w:r>
        <w:t xml:space="preserve">NULL </w:t>
      </w:r>
      <w:r>
        <w:t xml:space="preserve">Evaluation DTM-Juillet 2023 </w:t>
      </w:r>
      <w:r>
        <w:t xml:space="preserve">NULL </w:t>
      </w:r>
      <w:r>
        <w:t xml:space="preserve">681127 </w:t>
      </w:r>
      <w:r>
        <w:t xml:space="preserve">Organisation Internationale pour les Migrations </w:t>
      </w:r>
      <w:r>
        <w:t xml:space="preserve">OIM </w:t>
      </w:r>
      <w:r>
        <w:t xml:space="preserve">556 </w:t>
      </w:r>
      <w:r>
        <w:t xml:space="preserve">556 </w:t>
      </w:r>
    </w:p>
    <w:p>
      <w:r>
        <w:t xml:space="preserve">678515 </w:t>
      </w:r>
      <w:r>
        <w:t xml:space="preserve">NULL </w:t>
      </w:r>
      <w:r>
        <w:t xml:space="preserve">2023-05-04 00:00:00 </w:t>
      </w:r>
      <w:r>
        <w:t xml:space="preserve">2023-10-10 00:00:00 </w:t>
      </w:r>
      <w:r>
        <w:t xml:space="preserve">2023-08-23 00:00:00 </w:t>
      </w:r>
      <w:r>
        <w:t xml:space="preserve">14 </w:t>
      </w:r>
      <w:r>
        <w:t xml:space="preserve">83 </w:t>
      </w:r>
      <w:r>
        <w:t xml:space="preserve">2 </w:t>
      </w:r>
      <w:r>
        <w:t xml:space="preserve">Retourné </w:t>
      </w:r>
      <w:r>
        <w:t xml:space="preserve">CD6105ZS07 </w:t>
      </w:r>
      <w:r>
        <w:t xml:space="preserve">CD6105ZS07AS11 </w:t>
      </w:r>
      <w:r>
        <w:t xml:space="preserve">Masumo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4 </w:t>
      </w:r>
      <w:r>
        <w:t xml:space="preserve">Luongo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4 </w:t>
      </w:r>
      <w:r>
        <w:t xml:space="preserve">Luongo </w:t>
      </w:r>
      <w:r>
        <w:t xml:space="preserve">NULL </w:t>
      </w:r>
      <w:r>
        <w:t xml:space="preserve">NULL </w:t>
      </w:r>
      <w:r>
        <w:t xml:space="preserve">CD6105ZS07 </w:t>
      </w:r>
      <w:r>
        <w:t xml:space="preserve">Musienene </w:t>
      </w:r>
      <w:r>
        <w:t xml:space="preserve">NULL </w:t>
      </w:r>
      <w:r>
        <w:t xml:space="preserve">NULL </w:t>
      </w:r>
      <w:r>
        <w:t xml:space="preserve">Evaluation DTM-Juillet 2023 </w:t>
      </w:r>
      <w:r>
        <w:t xml:space="preserve">NULL </w:t>
      </w:r>
      <w:r>
        <w:t xml:space="preserve">681128 </w:t>
      </w:r>
      <w:r>
        <w:t xml:space="preserve">Organisation Internationale pour les Migrations </w:t>
      </w:r>
      <w:r>
        <w:t xml:space="preserve">OIM </w:t>
      </w:r>
      <w:r>
        <w:t xml:space="preserve">556 </w:t>
      </w:r>
      <w:r>
        <w:t xml:space="preserve">556 </w:t>
      </w:r>
    </w:p>
    <w:p>
      <w:r>
        <w:t xml:space="preserve">678516 </w:t>
      </w:r>
      <w:r>
        <w:t xml:space="preserve">NULL </w:t>
      </w:r>
      <w:r>
        <w:t xml:space="preserve">2022-09-01 00:00:00 </w:t>
      </w:r>
      <w:r>
        <w:t xml:space="preserve">2023-10-10 00:00:00 </w:t>
      </w:r>
      <w:r>
        <w:t xml:space="preserve">2023-08-23 00:00:00 </w:t>
      </w:r>
      <w:r>
        <w:t xml:space="preserve">26 </w:t>
      </w:r>
      <w:r>
        <w:t xml:space="preserve">72 </w:t>
      </w:r>
      <w:r>
        <w:t xml:space="preserve">2 </w:t>
      </w:r>
      <w:r>
        <w:t xml:space="preserve">Retourné </w:t>
      </w:r>
      <w:r>
        <w:t xml:space="preserve">CD6105ZS07 </w:t>
      </w:r>
      <w:r>
        <w:t xml:space="preserve">CD6105ZS07AS11 </w:t>
      </w:r>
      <w:r>
        <w:t xml:space="preserve">Masumo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4 </w:t>
      </w:r>
      <w:r>
        <w:t xml:space="preserve">Luongo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1 </w:t>
      </w:r>
      <w:r>
        <w:t xml:space="preserve">Bukenie </w:t>
      </w:r>
      <w:r>
        <w:t xml:space="preserve">NULL </w:t>
      </w:r>
      <w:r>
        <w:t xml:space="preserve">NULL </w:t>
      </w:r>
      <w:r>
        <w:t xml:space="preserve">CD6105ZS07 </w:t>
      </w:r>
      <w:r>
        <w:t xml:space="preserve">Musienene </w:t>
      </w:r>
      <w:r>
        <w:t xml:space="preserve">NULL </w:t>
      </w:r>
      <w:r>
        <w:t xml:space="preserve">NULL </w:t>
      </w:r>
      <w:r>
        <w:t xml:space="preserve">Evaluation DTM-Juillet 2023 </w:t>
      </w:r>
      <w:r>
        <w:t xml:space="preserve">NULL </w:t>
      </w:r>
      <w:r>
        <w:t xml:space="preserve">681129 </w:t>
      </w:r>
      <w:r>
        <w:t xml:space="preserve">Organisation Internationale pour les Migrations </w:t>
      </w:r>
      <w:r>
        <w:t xml:space="preserve">OIM </w:t>
      </w:r>
      <w:r>
        <w:t xml:space="preserve">556 </w:t>
      </w:r>
      <w:r>
        <w:t xml:space="preserve">556 </w:t>
      </w:r>
    </w:p>
    <w:p>
      <w:r>
        <w:t xml:space="preserve">678517 </w:t>
      </w:r>
      <w:r>
        <w:t xml:space="preserve">NULL </w:t>
      </w:r>
      <w:r>
        <w:t xml:space="preserve">2022-12-01 00:00:00 </w:t>
      </w:r>
      <w:r>
        <w:t xml:space="preserve">2023-10-10 00:00:00 </w:t>
      </w:r>
      <w:r>
        <w:t xml:space="preserve">2023-08-23 00:00:00 </w:t>
      </w:r>
      <w:r>
        <w:t xml:space="preserve">9 </w:t>
      </w:r>
      <w:r>
        <w:t xml:space="preserve">25 </w:t>
      </w:r>
      <w:r>
        <w:t xml:space="preserve">2 </w:t>
      </w:r>
      <w:r>
        <w:t xml:space="preserve">Retourné </w:t>
      </w:r>
      <w:r>
        <w:t xml:space="preserve">CD6105ZS07 </w:t>
      </w:r>
      <w:r>
        <w:t xml:space="preserve">CD6105ZS07AS11 </w:t>
      </w:r>
      <w:r>
        <w:t xml:space="preserve">Masumo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4 </w:t>
      </w:r>
      <w:r>
        <w:t xml:space="preserve">Luongo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1 </w:t>
      </w:r>
      <w:r>
        <w:t xml:space="preserve">Bukenie </w:t>
      </w:r>
      <w:r>
        <w:t xml:space="preserve">NULL </w:t>
      </w:r>
      <w:r>
        <w:t xml:space="preserve">NULL </w:t>
      </w:r>
      <w:r>
        <w:t xml:space="preserve">CD6105ZS07 </w:t>
      </w:r>
      <w:r>
        <w:t xml:space="preserve">Musienene </w:t>
      </w:r>
      <w:r>
        <w:t xml:space="preserve">NULL </w:t>
      </w:r>
      <w:r>
        <w:t xml:space="preserve">NULL </w:t>
      </w:r>
      <w:r>
        <w:t xml:space="preserve">Evaluation DTM-Juillet 2023 </w:t>
      </w:r>
      <w:r>
        <w:t xml:space="preserve">NULL </w:t>
      </w:r>
      <w:r>
        <w:t xml:space="preserve">681130 </w:t>
      </w:r>
      <w:r>
        <w:t xml:space="preserve">Organisation Internationale pour les Migrations </w:t>
      </w:r>
      <w:r>
        <w:t xml:space="preserve">OIM </w:t>
      </w:r>
      <w:r>
        <w:t xml:space="preserve">556 </w:t>
      </w:r>
      <w:r>
        <w:t xml:space="preserve">556 </w:t>
      </w:r>
    </w:p>
    <w:p>
      <w:r>
        <w:t xml:space="preserve">678518 </w:t>
      </w:r>
      <w:r>
        <w:t xml:space="preserve">NULL </w:t>
      </w:r>
      <w:r>
        <w:t xml:space="preserve">2023-05-04 00:00:00 </w:t>
      </w:r>
      <w:r>
        <w:t xml:space="preserve">2023-10-10 00:00:00 </w:t>
      </w:r>
      <w:r>
        <w:t xml:space="preserve">2023-08-23 00:00:00 </w:t>
      </w:r>
      <w:r>
        <w:t xml:space="preserve">11 </w:t>
      </w:r>
      <w:r>
        <w:t xml:space="preserve">30 </w:t>
      </w:r>
      <w:r>
        <w:t xml:space="preserve">2 </w:t>
      </w:r>
      <w:r>
        <w:t xml:space="preserve">Retourné </w:t>
      </w:r>
      <w:r>
        <w:t xml:space="preserve">CD6105ZS07 </w:t>
      </w:r>
      <w:r>
        <w:t xml:space="preserve">CD6105ZS07AS11 </w:t>
      </w:r>
      <w:r>
        <w:t xml:space="preserve">Masumo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4 </w:t>
      </w:r>
      <w:r>
        <w:t xml:space="preserve">Luongo </w:t>
      </w:r>
      <w:r>
        <w:t xml:space="preserve">NULL </w:t>
      </w:r>
      <w:r>
        <w:t xml:space="preserve">NULL </w:t>
      </w:r>
      <w:r>
        <w:t xml:space="preserve">CD61 </w:t>
      </w:r>
      <w:r>
        <w:t xml:space="preserve">Nord-kivu </w:t>
      </w:r>
      <w:r>
        <w:t xml:space="preserve">CD6105 </w:t>
      </w:r>
      <w:r>
        <w:t xml:space="preserve">Lubero </w:t>
      </w:r>
      <w:r>
        <w:t xml:space="preserve">3 </w:t>
      </w:r>
      <w:r>
        <w:t xml:space="preserve">CD610502 </w:t>
      </w:r>
      <w:r>
        <w:t xml:space="preserve">Batangi </w:t>
      </w:r>
      <w:r>
        <w:t xml:space="preserve">CD61050202 </w:t>
      </w:r>
      <w:r>
        <w:t xml:space="preserve">Mbulie </w:t>
      </w:r>
      <w:r>
        <w:t xml:space="preserve">NULL </w:t>
      </w:r>
      <w:r>
        <w:t xml:space="preserve">NULL </w:t>
      </w:r>
      <w:r>
        <w:t xml:space="preserve">CD6105ZS07 </w:t>
      </w:r>
      <w:r>
        <w:t xml:space="preserve">Musienene </w:t>
      </w:r>
      <w:r>
        <w:t xml:space="preserve">NULL </w:t>
      </w:r>
      <w:r>
        <w:t xml:space="preserve">NULL </w:t>
      </w:r>
      <w:r>
        <w:t xml:space="preserve">Evaluation DTM-Juillet 2023 </w:t>
      </w:r>
      <w:r>
        <w:t xml:space="preserve">NULL </w:t>
      </w:r>
      <w:r>
        <w:t xml:space="preserve">681131 </w:t>
      </w:r>
      <w:r>
        <w:t xml:space="preserve">Organisation Internationale pour les Migrations </w:t>
      </w:r>
      <w:r>
        <w:t xml:space="preserve">OIM </w:t>
      </w:r>
      <w:r>
        <w:t xml:space="preserve">556 </w:t>
      </w:r>
      <w:r>
        <w:t xml:space="preserve">556 </w:t>
      </w:r>
    </w:p>
    <w:p>
      <w:r>
        <w:t xml:space="preserve">678519 </w:t>
      </w:r>
      <w:r>
        <w:t xml:space="preserve">NULL </w:t>
      </w:r>
      <w:r>
        <w:t xml:space="preserve">2022-12-01 00:00:00 </w:t>
      </w:r>
      <w:r>
        <w:t xml:space="preserve">2023-10-10 00:00:00 </w:t>
      </w:r>
      <w:r>
        <w:t xml:space="preserve">2023-08-22 00:00:00 </w:t>
      </w:r>
      <w:r>
        <w:t xml:space="preserve">5 </w:t>
      </w:r>
      <w:r>
        <w:t xml:space="preserve">30 </w:t>
      </w:r>
      <w:r>
        <w:t xml:space="preserve">2 </w:t>
      </w:r>
      <w:r>
        <w:t xml:space="preserve">Retourné </w:t>
      </w:r>
      <w:r>
        <w:t xml:space="preserve">CD6105ZS07 </w:t>
      </w:r>
      <w:r>
        <w:t xml:space="preserve">CD6105ZS07AS11 </w:t>
      </w:r>
      <w:r>
        <w:t xml:space="preserve">Masumo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4 </w:t>
      </w:r>
      <w:r>
        <w:t xml:space="preserve">Luongo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05ZS07 </w:t>
      </w:r>
      <w:r>
        <w:t xml:space="preserve">Musienene </w:t>
      </w:r>
      <w:r>
        <w:t xml:space="preserve">NULL </w:t>
      </w:r>
      <w:r>
        <w:t xml:space="preserve">NULL </w:t>
      </w:r>
      <w:r>
        <w:t xml:space="preserve">Evaluation DTM-Juillet 2023 </w:t>
      </w:r>
      <w:r>
        <w:t xml:space="preserve">NULL </w:t>
      </w:r>
      <w:r>
        <w:t xml:space="preserve">681132 </w:t>
      </w:r>
      <w:r>
        <w:t xml:space="preserve">Organisation Internationale pour les Migrations </w:t>
      </w:r>
      <w:r>
        <w:t xml:space="preserve">OIM </w:t>
      </w:r>
      <w:r>
        <w:t xml:space="preserve">556 </w:t>
      </w:r>
      <w:r>
        <w:t xml:space="preserve">556 </w:t>
      </w:r>
    </w:p>
    <w:p>
      <w:r>
        <w:t xml:space="preserve">678520 </w:t>
      </w:r>
      <w:r>
        <w:t xml:space="preserve">NULL </w:t>
      </w:r>
      <w:r>
        <w:t xml:space="preserve">2023-09-30 00:00:00 </w:t>
      </w:r>
      <w:r>
        <w:t xml:space="preserve">2023-10-10 00:00:00 </w:t>
      </w:r>
      <w:r>
        <w:t xml:space="preserve">2023-08-22 00:00:00 </w:t>
      </w:r>
      <w:r>
        <w:t xml:space="preserve">7 </w:t>
      </w:r>
      <w:r>
        <w:t xml:space="preserve">41 </w:t>
      </w:r>
      <w:r>
        <w:t xml:space="preserve">2 </w:t>
      </w:r>
      <w:r>
        <w:t xml:space="preserve">Retourné </w:t>
      </w:r>
      <w:r>
        <w:t xml:space="preserve">CD6105ZS07 </w:t>
      </w:r>
      <w:r>
        <w:t xml:space="preserve">CD6105ZS07AS11 </w:t>
      </w:r>
      <w:r>
        <w:t xml:space="preserve">Masumo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4 </w:t>
      </w:r>
      <w:r>
        <w:t xml:space="preserve">Luongo </w:t>
      </w:r>
      <w:r>
        <w:t xml:space="preserve">NULL </w:t>
      </w:r>
      <w:r>
        <w:t xml:space="preserve">NULL </w:t>
      </w:r>
      <w:r>
        <w:t xml:space="preserve">CD61 </w:t>
      </w:r>
      <w:r>
        <w:t xml:space="preserve">Nord-kivu </w:t>
      </w:r>
      <w:r>
        <w:t xml:space="preserve">CD6110 </w:t>
      </w:r>
      <w:r>
        <w:t xml:space="preserve">Butembo </w:t>
      </w:r>
      <w:r>
        <w:t xml:space="preserve">4 </w:t>
      </w:r>
      <w:r>
        <w:t xml:space="preserve">CD611004 </w:t>
      </w:r>
      <w:r>
        <w:t xml:space="preserve">Vulamba </w:t>
      </w:r>
      <w:r>
        <w:t xml:space="preserve">CD61100404 </w:t>
      </w:r>
      <w:r>
        <w:t xml:space="preserve">Mukalangirwa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1133 </w:t>
      </w:r>
      <w:r>
        <w:t xml:space="preserve">Organisation Internationale pour les Migrations </w:t>
      </w:r>
      <w:r>
        <w:t xml:space="preserve">OIM </w:t>
      </w:r>
      <w:r>
        <w:t xml:space="preserve">556 </w:t>
      </w:r>
      <w:r>
        <w:t xml:space="preserve">556 </w:t>
      </w:r>
    </w:p>
    <w:p>
      <w:r>
        <w:t xml:space="preserve">678521 </w:t>
      </w:r>
      <w:r>
        <w:t xml:space="preserve">NULL </w:t>
      </w:r>
      <w:r>
        <w:t xml:space="preserve">2022-12-01 00:00:00 </w:t>
      </w:r>
      <w:r>
        <w:t xml:space="preserve">2023-10-10 00:00:00 </w:t>
      </w:r>
      <w:r>
        <w:t xml:space="preserve">2023-08-22 00:00:00 </w:t>
      </w:r>
      <w:r>
        <w:t xml:space="preserve">7 </w:t>
      </w:r>
      <w:r>
        <w:t xml:space="preserve">37 </w:t>
      </w:r>
      <w:r>
        <w:t xml:space="preserve">2 </w:t>
      </w:r>
      <w:r>
        <w:t xml:space="preserve">Retourné </w:t>
      </w:r>
      <w:r>
        <w:t xml:space="preserve">CD6105ZS07 </w:t>
      </w:r>
      <w:r>
        <w:t xml:space="preserve">CD6105ZS07AS11 </w:t>
      </w:r>
      <w:r>
        <w:t xml:space="preserve">Masumo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2 </w:t>
      </w:r>
      <w:r>
        <w:t xml:space="preserve">Batangi </w:t>
      </w:r>
      <w:r>
        <w:t xml:space="preserve">NULL </w:t>
      </w:r>
      <w:r>
        <w:t xml:space="preserve">NULL </w:t>
      </w:r>
      <w:r>
        <w:t xml:space="preserve">NULL </w:t>
      </w:r>
      <w:r>
        <w:t xml:space="preserve">NULL </w:t>
      </w:r>
      <w:r>
        <w:t xml:space="preserve">CD61 </w:t>
      </w:r>
      <w:r>
        <w:t xml:space="preserve">Nord-kivu </w:t>
      </w:r>
      <w:r>
        <w:t xml:space="preserve">CD6110 </w:t>
      </w:r>
      <w:r>
        <w:t xml:space="preserve">Butembo </w:t>
      </w:r>
      <w:r>
        <w:t xml:space="preserve">4 </w:t>
      </w:r>
      <w:r>
        <w:t xml:space="preserve">CD611003 </w:t>
      </w:r>
      <w:r>
        <w:t xml:space="preserve">Mususa </w:t>
      </w:r>
      <w:r>
        <w:t xml:space="preserve">CD61100306 </w:t>
      </w:r>
      <w:r>
        <w:t xml:space="preserve">Vighole </w:t>
      </w:r>
      <w:r>
        <w:t xml:space="preserve">NULL </w:t>
      </w:r>
      <w:r>
        <w:t xml:space="preserve">NULL </w:t>
      </w:r>
      <w:r>
        <w:t xml:space="preserve">CD6110ZS02 </w:t>
      </w:r>
      <w:r>
        <w:t xml:space="preserve">Katwa </w:t>
      </w:r>
      <w:r>
        <w:t xml:space="preserve">NULL </w:t>
      </w:r>
      <w:r>
        <w:t xml:space="preserve">NULL </w:t>
      </w:r>
      <w:r>
        <w:t xml:space="preserve">Evaluation DTM-Juillet 2023 </w:t>
      </w:r>
      <w:r>
        <w:t xml:space="preserve">NULL </w:t>
      </w:r>
      <w:r>
        <w:t xml:space="preserve">681134 </w:t>
      </w:r>
      <w:r>
        <w:t xml:space="preserve">Organisation Internationale pour les Migrations </w:t>
      </w:r>
      <w:r>
        <w:t xml:space="preserve">OIM </w:t>
      </w:r>
      <w:r>
        <w:t xml:space="preserve">556 </w:t>
      </w:r>
      <w:r>
        <w:t xml:space="preserve">556 </w:t>
      </w:r>
    </w:p>
    <w:p>
      <w:r>
        <w:t xml:space="preserve">678522 </w:t>
      </w:r>
      <w:r>
        <w:t xml:space="preserve">NULL </w:t>
      </w:r>
      <w:r>
        <w:t xml:space="preserve">2023-05-04 00:00:00 </w:t>
      </w:r>
      <w:r>
        <w:t xml:space="preserve">2023-10-10 00:00:00 </w:t>
      </w:r>
      <w:r>
        <w:t xml:space="preserve">2023-08-22 00:00:00 </w:t>
      </w:r>
      <w:r>
        <w:t xml:space="preserve">9 </w:t>
      </w:r>
      <w:r>
        <w:t xml:space="preserve">48 </w:t>
      </w:r>
      <w:r>
        <w:t xml:space="preserve">2 </w:t>
      </w:r>
      <w:r>
        <w:t xml:space="preserve">Retourné </w:t>
      </w:r>
      <w:r>
        <w:t xml:space="preserve">CD6105ZS07 </w:t>
      </w:r>
      <w:r>
        <w:t xml:space="preserve">CD6105ZS07AS11 </w:t>
      </w:r>
      <w:r>
        <w:t xml:space="preserve">Masumo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2 </w:t>
      </w:r>
      <w:r>
        <w:t xml:space="preserve">Batangi </w:t>
      </w:r>
      <w:r>
        <w:t xml:space="preserve">NULL </w:t>
      </w:r>
      <w:r>
        <w:t xml:space="preserve">NULL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05ZS07 </w:t>
      </w:r>
      <w:r>
        <w:t xml:space="preserve">Musienene </w:t>
      </w:r>
      <w:r>
        <w:t xml:space="preserve">NULL </w:t>
      </w:r>
      <w:r>
        <w:t xml:space="preserve">NULL </w:t>
      </w:r>
      <w:r>
        <w:t xml:space="preserve">Evaluation DTM-Juillet 2023 </w:t>
      </w:r>
      <w:r>
        <w:t xml:space="preserve">NULL </w:t>
      </w:r>
      <w:r>
        <w:t xml:space="preserve">681135 </w:t>
      </w:r>
      <w:r>
        <w:t xml:space="preserve">Organisation Internationale pour les Migrations </w:t>
      </w:r>
      <w:r>
        <w:t xml:space="preserve">OIM </w:t>
      </w:r>
      <w:r>
        <w:t xml:space="preserve">556 </w:t>
      </w:r>
      <w:r>
        <w:t xml:space="preserve">556 </w:t>
      </w:r>
    </w:p>
    <w:p>
      <w:r>
        <w:t xml:space="preserve">678523 </w:t>
      </w:r>
      <w:r>
        <w:t xml:space="preserve">NULL </w:t>
      </w:r>
      <w:r>
        <w:t xml:space="preserve">2022-12-01 00:00:00 </w:t>
      </w:r>
      <w:r>
        <w:t xml:space="preserve">2023-10-10 00:00:00 </w:t>
      </w:r>
      <w:r>
        <w:t xml:space="preserve">2023-08-22 00:00:00 </w:t>
      </w:r>
      <w:r>
        <w:t xml:space="preserve">25 </w:t>
      </w:r>
      <w:r>
        <w:t xml:space="preserve">136 </w:t>
      </w:r>
      <w:r>
        <w:t xml:space="preserve">2 </w:t>
      </w:r>
      <w:r>
        <w:t xml:space="preserve">Retourné </w:t>
      </w:r>
      <w:r>
        <w:t xml:space="preserve">CD6105ZS07 </w:t>
      </w:r>
      <w:r>
        <w:t xml:space="preserve">CD6105ZS07AS11 </w:t>
      </w:r>
      <w:r>
        <w:t xml:space="preserve">Masumo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4 </w:t>
      </w:r>
      <w:r>
        <w:t xml:space="preserve">Luongo </w:t>
      </w:r>
      <w:r>
        <w:t xml:space="preserve">NULL </w:t>
      </w:r>
      <w:r>
        <w:t xml:space="preserve">NULL </w:t>
      </w:r>
      <w:r>
        <w:t xml:space="preserve">CD61 </w:t>
      </w:r>
      <w:r>
        <w:t xml:space="preserve">Nord-kivu </w:t>
      </w:r>
      <w:r>
        <w:t xml:space="preserve">CD6110 </w:t>
      </w:r>
      <w:r>
        <w:t xml:space="preserve">Butembo </w:t>
      </w:r>
      <w:r>
        <w:t xml:space="preserve">4 </w:t>
      </w:r>
      <w:r>
        <w:t xml:space="preserve">CD611003 </w:t>
      </w:r>
      <w:r>
        <w:t xml:space="preserve">Mususa </w:t>
      </w:r>
      <w:r>
        <w:t xml:space="preserve">CD61100303 </w:t>
      </w:r>
      <w:r>
        <w:t xml:space="preserve">Kitulu </w:t>
      </w:r>
      <w:r>
        <w:t xml:space="preserve">NULL </w:t>
      </w:r>
      <w:r>
        <w:t xml:space="preserve">NULL </w:t>
      </w:r>
      <w:r>
        <w:t xml:space="preserve">CD6110ZS02 </w:t>
      </w:r>
      <w:r>
        <w:t xml:space="preserve">Katwa </w:t>
      </w:r>
      <w:r>
        <w:t xml:space="preserve">NULL </w:t>
      </w:r>
      <w:r>
        <w:t xml:space="preserve">NULL </w:t>
      </w:r>
      <w:r>
        <w:t xml:space="preserve">Evaluation DTM-Juillet 2023 </w:t>
      </w:r>
      <w:r>
        <w:t xml:space="preserve">NULL </w:t>
      </w:r>
      <w:r>
        <w:t xml:space="preserve">681136 </w:t>
      </w:r>
      <w:r>
        <w:t xml:space="preserve">Organisation Internationale pour les Migrations </w:t>
      </w:r>
      <w:r>
        <w:t xml:space="preserve">OIM </w:t>
      </w:r>
      <w:r>
        <w:t xml:space="preserve">556 </w:t>
      </w:r>
      <w:r>
        <w:t xml:space="preserve">556 </w:t>
      </w:r>
    </w:p>
    <w:p>
      <w:r>
        <w:t xml:space="preserve">678524 </w:t>
      </w:r>
      <w:r>
        <w:t xml:space="preserve">NULL </w:t>
      </w:r>
      <w:r>
        <w:t xml:space="preserve">2023-05-04 00:00:00 </w:t>
      </w:r>
      <w:r>
        <w:t xml:space="preserve">2023-10-10 00:00:00 </w:t>
      </w:r>
      <w:r>
        <w:t xml:space="preserve">2023-08-22 00:00:00 </w:t>
      </w:r>
      <w:r>
        <w:t xml:space="preserve">9 </w:t>
      </w:r>
      <w:r>
        <w:t xml:space="preserve">49 </w:t>
      </w:r>
      <w:r>
        <w:t xml:space="preserve">2 </w:t>
      </w:r>
      <w:r>
        <w:t xml:space="preserve">Retourné </w:t>
      </w:r>
      <w:r>
        <w:t xml:space="preserve">CD6105ZS07 </w:t>
      </w:r>
      <w:r>
        <w:t xml:space="preserve">CD6105ZS07AS11 </w:t>
      </w:r>
      <w:r>
        <w:t xml:space="preserve">Masumo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4 </w:t>
      </w:r>
      <w:r>
        <w:t xml:space="preserve">Luongo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4 </w:t>
      </w:r>
      <w:r>
        <w:t xml:space="preserve">Luongo </w:t>
      </w:r>
      <w:r>
        <w:t xml:space="preserve">NULL </w:t>
      </w:r>
      <w:r>
        <w:t xml:space="preserve">NULL </w:t>
      </w:r>
      <w:r>
        <w:t xml:space="preserve">CD6105ZS04 </w:t>
      </w:r>
      <w:r>
        <w:t xml:space="preserve">Lubero </w:t>
      </w:r>
      <w:r>
        <w:t xml:space="preserve">NULL </w:t>
      </w:r>
      <w:r>
        <w:t xml:space="preserve">NULL </w:t>
      </w:r>
      <w:r>
        <w:t xml:space="preserve">Evaluation DTM-Juillet 2023 </w:t>
      </w:r>
      <w:r>
        <w:t xml:space="preserve">NULL </w:t>
      </w:r>
      <w:r>
        <w:t xml:space="preserve">681137 </w:t>
      </w:r>
      <w:r>
        <w:t xml:space="preserve">Organisation Internationale pour les Migrations </w:t>
      </w:r>
      <w:r>
        <w:t xml:space="preserve">OIM </w:t>
      </w:r>
      <w:r>
        <w:t xml:space="preserve">556 </w:t>
      </w:r>
      <w:r>
        <w:t xml:space="preserve">556 </w:t>
      </w:r>
    </w:p>
    <w:p>
      <w:r>
        <w:t xml:space="preserve">678525 </w:t>
      </w:r>
      <w:r>
        <w:t xml:space="preserve">NULL </w:t>
      </w:r>
      <w:r>
        <w:t xml:space="preserve">2022-12-01 00:00:00 </w:t>
      </w:r>
      <w:r>
        <w:t xml:space="preserve">2023-10-10 00:00:00 </w:t>
      </w:r>
      <w:r>
        <w:t xml:space="preserve">2023-08-22 00:00:00 </w:t>
      </w:r>
      <w:r>
        <w:t xml:space="preserve">31 </w:t>
      </w:r>
      <w:r>
        <w:t xml:space="preserve">240 </w:t>
      </w:r>
      <w:r>
        <w:t xml:space="preserve">2 </w:t>
      </w:r>
      <w:r>
        <w:t xml:space="preserve">Retourné </w:t>
      </w:r>
      <w:r>
        <w:t xml:space="preserve">CD6105ZS07 </w:t>
      </w:r>
      <w:r>
        <w:t xml:space="preserve">CD6105ZS07AS11 </w:t>
      </w:r>
      <w:r>
        <w:t xml:space="preserve">Masumo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4 </w:t>
      </w:r>
      <w:r>
        <w:t xml:space="preserve">Luongo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2 </w:t>
      </w:r>
      <w:r>
        <w:t xml:space="preserve">Bulengia </w:t>
      </w:r>
      <w:r>
        <w:t xml:space="preserve">NULL </w:t>
      </w:r>
      <w:r>
        <w:t xml:space="preserve">NULL </w:t>
      </w:r>
      <w:r>
        <w:t xml:space="preserve">CD6105ZS07 </w:t>
      </w:r>
      <w:r>
        <w:t xml:space="preserve">Musienene </w:t>
      </w:r>
      <w:r>
        <w:t xml:space="preserve">NULL </w:t>
      </w:r>
      <w:r>
        <w:t xml:space="preserve">NULL </w:t>
      </w:r>
      <w:r>
        <w:t xml:space="preserve">Evaluation DTM-Juillet 2023 </w:t>
      </w:r>
      <w:r>
        <w:t xml:space="preserve">NULL </w:t>
      </w:r>
      <w:r>
        <w:t xml:space="preserve">681138 </w:t>
      </w:r>
      <w:r>
        <w:t xml:space="preserve">Organisation Internationale pour les Migrations </w:t>
      </w:r>
      <w:r>
        <w:t xml:space="preserve">OIM </w:t>
      </w:r>
      <w:r>
        <w:t xml:space="preserve">556 </w:t>
      </w:r>
      <w:r>
        <w:t xml:space="preserve">556 </w:t>
      </w:r>
    </w:p>
    <w:p>
      <w:r>
        <w:t xml:space="preserve">678526 </w:t>
      </w:r>
      <w:r>
        <w:t xml:space="preserve">NULL </w:t>
      </w:r>
      <w:r>
        <w:t xml:space="preserve">2023-05-04 00:00:00 </w:t>
      </w:r>
      <w:r>
        <w:t xml:space="preserve">2023-10-10 00:00:00 </w:t>
      </w:r>
      <w:r>
        <w:t xml:space="preserve">2023-08-22 00:00:00 </w:t>
      </w:r>
      <w:r>
        <w:t xml:space="preserve">36 </w:t>
      </w:r>
      <w:r>
        <w:t xml:space="preserve">278 </w:t>
      </w:r>
      <w:r>
        <w:t xml:space="preserve">2 </w:t>
      </w:r>
      <w:r>
        <w:t xml:space="preserve">Retourné </w:t>
      </w:r>
      <w:r>
        <w:t xml:space="preserve">CD6105ZS07 </w:t>
      </w:r>
      <w:r>
        <w:t xml:space="preserve">CD6105ZS07AS11 </w:t>
      </w:r>
      <w:r>
        <w:t xml:space="preserve">Masumo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4 </w:t>
      </w:r>
      <w:r>
        <w:t xml:space="preserve">Luongo </w:t>
      </w:r>
      <w:r>
        <w:t xml:space="preserve">NULL </w:t>
      </w:r>
      <w:r>
        <w:t xml:space="preserve">NULL </w:t>
      </w:r>
      <w:r>
        <w:t xml:space="preserve">CD61 </w:t>
      </w:r>
      <w:r>
        <w:t xml:space="preserve">Nord-kivu </w:t>
      </w:r>
      <w:r>
        <w:t xml:space="preserve">CD6105 </w:t>
      </w:r>
      <w:r>
        <w:t xml:space="preserve">Lubero </w:t>
      </w:r>
      <w:r>
        <w:t xml:space="preserve">3 </w:t>
      </w:r>
      <w:r>
        <w:t xml:space="preserve">CD610504 </w:t>
      </w:r>
      <w:r>
        <w:t xml:space="preserve">A.c. de lubero </w:t>
      </w:r>
      <w:r>
        <w:t xml:space="preserve">CD61050402 </w:t>
      </w:r>
      <w:r>
        <w:t xml:space="preserve">43281 </w:t>
      </w:r>
      <w:r>
        <w:t xml:space="preserve">NULL </w:t>
      </w:r>
      <w:r>
        <w:t xml:space="preserve">NULL </w:t>
      </w:r>
      <w:r>
        <w:t xml:space="preserve">CD6105ZS07 </w:t>
      </w:r>
      <w:r>
        <w:t xml:space="preserve">Musienene </w:t>
      </w:r>
      <w:r>
        <w:t xml:space="preserve">NULL </w:t>
      </w:r>
      <w:r>
        <w:t xml:space="preserve">NULL </w:t>
      </w:r>
      <w:r>
        <w:t xml:space="preserve">Evaluation DTM-Juillet 2023 </w:t>
      </w:r>
      <w:r>
        <w:t xml:space="preserve">NULL </w:t>
      </w:r>
      <w:r>
        <w:t xml:space="preserve">681139 </w:t>
      </w:r>
      <w:r>
        <w:t xml:space="preserve">Organisation Internationale pour les Migrations </w:t>
      </w:r>
      <w:r>
        <w:t xml:space="preserve">OIM </w:t>
      </w:r>
      <w:r>
        <w:t xml:space="preserve">556 </w:t>
      </w:r>
      <w:r>
        <w:t xml:space="preserve">556 </w:t>
      </w:r>
    </w:p>
    <w:p>
      <w:r>
        <w:t xml:space="preserve">678527 </w:t>
      </w:r>
      <w:r>
        <w:t xml:space="preserve">NULL </w:t>
      </w:r>
      <w:r>
        <w:t xml:space="preserve">2022-09-01 00:00:00 </w:t>
      </w:r>
      <w:r>
        <w:t xml:space="preserve">2023-10-10 00:00:00 </w:t>
      </w:r>
      <w:r>
        <w:t xml:space="preserve">2023-08-23 00:00:00 </w:t>
      </w:r>
      <w:r>
        <w:t xml:space="preserve">18 </w:t>
      </w:r>
      <w:r>
        <w:t xml:space="preserve">73 </w:t>
      </w:r>
      <w:r>
        <w:t xml:space="preserve">2 </w:t>
      </w:r>
      <w:r>
        <w:t xml:space="preserve">Retourné </w:t>
      </w:r>
      <w:r>
        <w:t xml:space="preserve">CD6105ZS07 </w:t>
      </w:r>
      <w:r>
        <w:t xml:space="preserve">CD6105ZS07AS11 </w:t>
      </w:r>
      <w:r>
        <w:t xml:space="preserve">Masumo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4 </w:t>
      </w:r>
      <w:r>
        <w:t xml:space="preserve">Luongo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4 </w:t>
      </w:r>
      <w:r>
        <w:t xml:space="preserve">Luongo </w:t>
      </w:r>
      <w:r>
        <w:t xml:space="preserve">NULL </w:t>
      </w:r>
      <w:r>
        <w:t xml:space="preserve">NULL </w:t>
      </w:r>
      <w:r>
        <w:t xml:space="preserve">CD6105ZS07 </w:t>
      </w:r>
      <w:r>
        <w:t xml:space="preserve">Musienene </w:t>
      </w:r>
      <w:r>
        <w:t xml:space="preserve">NULL </w:t>
      </w:r>
      <w:r>
        <w:t xml:space="preserve">NULL </w:t>
      </w:r>
      <w:r>
        <w:t xml:space="preserve">Evaluation DTM-Juillet 2023 </w:t>
      </w:r>
      <w:r>
        <w:t xml:space="preserve">NULL </w:t>
      </w:r>
      <w:r>
        <w:t xml:space="preserve">681140 </w:t>
      </w:r>
      <w:r>
        <w:t xml:space="preserve">Organisation Internationale pour les Migrations </w:t>
      </w:r>
      <w:r>
        <w:t xml:space="preserve">OIM </w:t>
      </w:r>
      <w:r>
        <w:t xml:space="preserve">556 </w:t>
      </w:r>
      <w:r>
        <w:t xml:space="preserve">556 </w:t>
      </w:r>
    </w:p>
    <w:p>
      <w:r>
        <w:t xml:space="preserve">678528 </w:t>
      </w:r>
      <w:r>
        <w:t xml:space="preserve">NULL </w:t>
      </w:r>
      <w:r>
        <w:t xml:space="preserve">2023-05-04 00:00:00 </w:t>
      </w:r>
      <w:r>
        <w:t xml:space="preserve">2023-10-10 00:00:00 </w:t>
      </w:r>
      <w:r>
        <w:t xml:space="preserve">2023-08-23 00:00:00 </w:t>
      </w:r>
      <w:r>
        <w:t xml:space="preserve">7 </w:t>
      </w:r>
      <w:r>
        <w:t xml:space="preserve">28 </w:t>
      </w:r>
      <w:r>
        <w:t xml:space="preserve">2 </w:t>
      </w:r>
      <w:r>
        <w:t xml:space="preserve">Retourné </w:t>
      </w:r>
      <w:r>
        <w:t xml:space="preserve">CD6105ZS07 </w:t>
      </w:r>
      <w:r>
        <w:t xml:space="preserve">CD6105ZS07AS11 </w:t>
      </w:r>
      <w:r>
        <w:t xml:space="preserve">Masumo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4 </w:t>
      </w:r>
      <w:r>
        <w:t xml:space="preserve">Luongo </w:t>
      </w:r>
      <w:r>
        <w:t xml:space="preserve">NULL </w:t>
      </w:r>
      <w:r>
        <w:t xml:space="preserve">NULL </w:t>
      </w:r>
      <w:r>
        <w:t xml:space="preserve">CD61 </w:t>
      </w:r>
      <w:r>
        <w:t xml:space="preserve">Nord-kivu </w:t>
      </w:r>
      <w:r>
        <w:t xml:space="preserve">CD6105 </w:t>
      </w:r>
      <w:r>
        <w:t xml:space="preserve">Lubero </w:t>
      </w:r>
      <w:r>
        <w:t xml:space="preserve">3 </w:t>
      </w:r>
      <w:r>
        <w:t xml:space="preserve">CD610502 </w:t>
      </w:r>
      <w:r>
        <w:t xml:space="preserve">Batangi </w:t>
      </w:r>
      <w:r>
        <w:t xml:space="preserve">CD61050201 </w:t>
      </w:r>
      <w:r>
        <w:t xml:space="preserve">Itala </w:t>
      </w:r>
      <w:r>
        <w:t xml:space="preserve">NULL </w:t>
      </w:r>
      <w:r>
        <w:t xml:space="preserve">NULL </w:t>
      </w:r>
      <w:r>
        <w:t xml:space="preserve">CD6105ZS04 </w:t>
      </w:r>
      <w:r>
        <w:t xml:space="preserve">Lubero </w:t>
      </w:r>
      <w:r>
        <w:t xml:space="preserve">NULL </w:t>
      </w:r>
      <w:r>
        <w:t xml:space="preserve">NULL </w:t>
      </w:r>
      <w:r>
        <w:t xml:space="preserve">Evaluation DTM-Juillet 2023 </w:t>
      </w:r>
      <w:r>
        <w:t xml:space="preserve">NULL </w:t>
      </w:r>
      <w:r>
        <w:t xml:space="preserve">681141 </w:t>
      </w:r>
      <w:r>
        <w:t xml:space="preserve">Organisation Internationale pour les Migrations </w:t>
      </w:r>
      <w:r>
        <w:t xml:space="preserve">OIM </w:t>
      </w:r>
      <w:r>
        <w:t xml:space="preserve">556 </w:t>
      </w:r>
      <w:r>
        <w:t xml:space="preserve">556 </w:t>
      </w:r>
    </w:p>
    <w:p>
      <w:r>
        <w:t xml:space="preserve">678529 </w:t>
      </w:r>
      <w:r>
        <w:t xml:space="preserve">NULL </w:t>
      </w:r>
      <w:r>
        <w:t xml:space="preserve">2022-12-01 00:00:00 </w:t>
      </w:r>
      <w:r>
        <w:t xml:space="preserve">2023-10-10 00:00:00 </w:t>
      </w:r>
      <w:r>
        <w:t xml:space="preserve">2023-08-23 00:00:00 </w:t>
      </w:r>
      <w:r>
        <w:t xml:space="preserve">15 </w:t>
      </w:r>
      <w:r>
        <w:t xml:space="preserve">89 </w:t>
      </w:r>
      <w:r>
        <w:t xml:space="preserve">2 </w:t>
      </w:r>
      <w:r>
        <w:t xml:space="preserve">Retourné </w:t>
      </w:r>
      <w:r>
        <w:t xml:space="preserve">CD6105ZS07 </w:t>
      </w:r>
      <w:r>
        <w:t xml:space="preserve">CD6105ZS07AS11 </w:t>
      </w:r>
      <w:r>
        <w:t xml:space="preserve">Masumo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4 </w:t>
      </w:r>
      <w:r>
        <w:t xml:space="preserve">Luongo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05ZS07 </w:t>
      </w:r>
      <w:r>
        <w:t xml:space="preserve">Musienene </w:t>
      </w:r>
      <w:r>
        <w:t xml:space="preserve">NULL </w:t>
      </w:r>
      <w:r>
        <w:t xml:space="preserve">NULL </w:t>
      </w:r>
      <w:r>
        <w:t xml:space="preserve">Evaluation DTM-Juillet 2023 </w:t>
      </w:r>
      <w:r>
        <w:t xml:space="preserve">NULL </w:t>
      </w:r>
      <w:r>
        <w:t xml:space="preserve">681142 </w:t>
      </w:r>
      <w:r>
        <w:t xml:space="preserve">Organisation Internationale pour les Migrations </w:t>
      </w:r>
      <w:r>
        <w:t xml:space="preserve">OIM </w:t>
      </w:r>
      <w:r>
        <w:t xml:space="preserve">556 </w:t>
      </w:r>
      <w:r>
        <w:t xml:space="preserve">556 </w:t>
      </w:r>
    </w:p>
    <w:p>
      <w:r>
        <w:t xml:space="preserve">678530 </w:t>
      </w:r>
      <w:r>
        <w:t xml:space="preserve">NULL </w:t>
      </w:r>
      <w:r>
        <w:t xml:space="preserve">2023-09-30 00:00:00 </w:t>
      </w:r>
      <w:r>
        <w:t xml:space="preserve">2023-10-10 00:00:00 </w:t>
      </w:r>
      <w:r>
        <w:t xml:space="preserve">2023-08-23 00:00:00 </w:t>
      </w:r>
      <w:r>
        <w:t xml:space="preserve">22 </w:t>
      </w:r>
      <w:r>
        <w:t xml:space="preserve">131 </w:t>
      </w:r>
      <w:r>
        <w:t xml:space="preserve">2 </w:t>
      </w:r>
      <w:r>
        <w:t xml:space="preserve">Retourné </w:t>
      </w:r>
      <w:r>
        <w:t xml:space="preserve">CD6105ZS07 </w:t>
      </w:r>
      <w:r>
        <w:t xml:space="preserve">CD6105ZS07AS11 </w:t>
      </w:r>
      <w:r>
        <w:t xml:space="preserve">Masumo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4 </w:t>
      </w:r>
      <w:r>
        <w:t xml:space="preserve">Luongo </w:t>
      </w:r>
      <w:r>
        <w:t xml:space="preserve">NULL </w:t>
      </w:r>
      <w:r>
        <w:t xml:space="preserve">NULL </w:t>
      </w:r>
      <w:r>
        <w:t xml:space="preserve">CD61 </w:t>
      </w:r>
      <w:r>
        <w:t xml:space="preserve">Nord-kivu </w:t>
      </w:r>
      <w:r>
        <w:t xml:space="preserve">CD6110 </w:t>
      </w:r>
      <w:r>
        <w:t xml:space="preserve">Butembo </w:t>
      </w:r>
      <w:r>
        <w:t xml:space="preserve">4 </w:t>
      </w:r>
      <w:r>
        <w:t xml:space="preserve">CD611003 </w:t>
      </w:r>
      <w:r>
        <w:t xml:space="preserve">Mususa </w:t>
      </w:r>
      <w:r>
        <w:t xml:space="preserve">CD61100307 </w:t>
      </w:r>
      <w:r>
        <w:t xml:space="preserve">Vungi </w:t>
      </w:r>
      <w:r>
        <w:t xml:space="preserve">NULL </w:t>
      </w:r>
      <w:r>
        <w:t xml:space="preserve">NULL </w:t>
      </w:r>
      <w:r>
        <w:t xml:space="preserve">CD6110ZS02 </w:t>
      </w:r>
      <w:r>
        <w:t xml:space="preserve">Katwa </w:t>
      </w:r>
      <w:r>
        <w:t xml:space="preserve">NULL </w:t>
      </w:r>
      <w:r>
        <w:t xml:space="preserve">NULL </w:t>
      </w:r>
      <w:r>
        <w:t xml:space="preserve">Evaluation DTM-Juillet 2023 </w:t>
      </w:r>
      <w:r>
        <w:t xml:space="preserve">NULL </w:t>
      </w:r>
      <w:r>
        <w:t xml:space="preserve">681143 </w:t>
      </w:r>
      <w:r>
        <w:t xml:space="preserve">Organisation Internationale pour les Migrations </w:t>
      </w:r>
      <w:r>
        <w:t xml:space="preserve">OIM </w:t>
      </w:r>
      <w:r>
        <w:t xml:space="preserve">556 </w:t>
      </w:r>
      <w:r>
        <w:t xml:space="preserve">556 </w:t>
      </w:r>
    </w:p>
    <w:p>
      <w:r>
        <w:t xml:space="preserve">678531 </w:t>
      </w:r>
      <w:r>
        <w:t xml:space="preserve">NULL </w:t>
      </w:r>
      <w:r>
        <w:t xml:space="preserve">2022-12-01 00:00:00 </w:t>
      </w:r>
      <w:r>
        <w:t xml:space="preserve">2023-10-10 00:00:00 </w:t>
      </w:r>
      <w:r>
        <w:t xml:space="preserve">2023-08-23 00:00:00 </w:t>
      </w:r>
      <w:r>
        <w:t xml:space="preserve">9 </w:t>
      </w:r>
      <w:r>
        <w:t xml:space="preserve">45 </w:t>
      </w:r>
      <w:r>
        <w:t xml:space="preserve">2 </w:t>
      </w:r>
      <w:r>
        <w:t xml:space="preserve">Retourné </w:t>
      </w:r>
      <w:r>
        <w:t xml:space="preserve">CD6105ZS07 </w:t>
      </w:r>
      <w:r>
        <w:t xml:space="preserve">CD6105ZS07AS11 </w:t>
      </w:r>
      <w:r>
        <w:t xml:space="preserve">Masumo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4 </w:t>
      </w:r>
      <w:r>
        <w:t xml:space="preserve">Luongo </w:t>
      </w:r>
      <w:r>
        <w:t xml:space="preserve">NULL </w:t>
      </w:r>
      <w:r>
        <w:t xml:space="preserve">NULL </w:t>
      </w:r>
      <w:r>
        <w:t xml:space="preserve">CD61 </w:t>
      </w:r>
      <w:r>
        <w:t xml:space="preserve">Nord-kivu </w:t>
      </w:r>
      <w:r>
        <w:t xml:space="preserve">CD6110 </w:t>
      </w:r>
      <w:r>
        <w:t xml:space="preserve">Butembo </w:t>
      </w:r>
      <w:r>
        <w:t xml:space="preserve">4 </w:t>
      </w:r>
      <w:r>
        <w:t xml:space="preserve">CD611004 </w:t>
      </w:r>
      <w:r>
        <w:t xml:space="preserve">Vulamba </w:t>
      </w:r>
      <w:r>
        <w:t xml:space="preserve">CD61100402 </w:t>
      </w:r>
      <w:r>
        <w:t xml:space="preserve">Kambali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1144 </w:t>
      </w:r>
      <w:r>
        <w:t xml:space="preserve">Organisation Internationale pour les Migrations </w:t>
      </w:r>
      <w:r>
        <w:t xml:space="preserve">OIM </w:t>
      </w:r>
      <w:r>
        <w:t xml:space="preserve">556 </w:t>
      </w:r>
      <w:r>
        <w:t xml:space="preserve">556 </w:t>
      </w:r>
    </w:p>
    <w:p>
      <w:r>
        <w:t xml:space="preserve">678532 </w:t>
      </w:r>
      <w:r>
        <w:t xml:space="preserve">NULL </w:t>
      </w:r>
      <w:r>
        <w:t xml:space="preserve">2023-05-04 00:00:00 </w:t>
      </w:r>
      <w:r>
        <w:t xml:space="preserve">2023-10-10 00:00:00 </w:t>
      </w:r>
      <w:r>
        <w:t xml:space="preserve">2023-08-23 00:00:00 </w:t>
      </w:r>
      <w:r>
        <w:t xml:space="preserve">14 </w:t>
      </w:r>
      <w:r>
        <w:t xml:space="preserve">70 </w:t>
      </w:r>
      <w:r>
        <w:t xml:space="preserve">2 </w:t>
      </w:r>
      <w:r>
        <w:t xml:space="preserve">Retourné </w:t>
      </w:r>
      <w:r>
        <w:t xml:space="preserve">CD6105ZS07 </w:t>
      </w:r>
      <w:r>
        <w:t xml:space="preserve">CD6105ZS07AS11 </w:t>
      </w:r>
      <w:r>
        <w:t xml:space="preserve">Masumo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4 </w:t>
      </w:r>
      <w:r>
        <w:t xml:space="preserve">Luongo </w:t>
      </w:r>
      <w:r>
        <w:t xml:space="preserve">NULL </w:t>
      </w:r>
      <w:r>
        <w:t xml:space="preserve">NULL </w:t>
      </w:r>
      <w:r>
        <w:t xml:space="preserve">CD61 </w:t>
      </w:r>
      <w:r>
        <w:t xml:space="preserve">Nord-kivu </w:t>
      </w:r>
      <w:r>
        <w:t xml:space="preserve">CD6110 </w:t>
      </w:r>
      <w:r>
        <w:t xml:space="preserve">Butembo </w:t>
      </w:r>
      <w:r>
        <w:t xml:space="preserve">4 </w:t>
      </w:r>
      <w:r>
        <w:t xml:space="preserve">CD611004 </w:t>
      </w:r>
      <w:r>
        <w:t xml:space="preserve">Vulamba </w:t>
      </w:r>
      <w:r>
        <w:t xml:space="preserve">CD61100403 </w:t>
      </w:r>
      <w:r>
        <w:t xml:space="preserve">Matembe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1145 </w:t>
      </w:r>
      <w:r>
        <w:t xml:space="preserve">Organisation Internationale pour les Migrations </w:t>
      </w:r>
      <w:r>
        <w:t xml:space="preserve">OIM </w:t>
      </w:r>
      <w:r>
        <w:t xml:space="preserve">556 </w:t>
      </w:r>
      <w:r>
        <w:t xml:space="preserve">556 </w:t>
      </w:r>
    </w:p>
    <w:p>
      <w:r>
        <w:t xml:space="preserve">678533 </w:t>
      </w:r>
      <w:r>
        <w:t xml:space="preserve">NULL </w:t>
      </w:r>
      <w:r>
        <w:t xml:space="preserve">2023-03-28 00:00:00 </w:t>
      </w:r>
      <w:r>
        <w:t xml:space="preserve">2023-10-10 00:00:00 </w:t>
      </w:r>
      <w:r>
        <w:t xml:space="preserve">2023-08-15 00:00:00 </w:t>
      </w:r>
      <w:r>
        <w:t xml:space="preserve">40 </w:t>
      </w:r>
      <w:r>
        <w:t xml:space="preserve">316 </w:t>
      </w:r>
      <w:r>
        <w:t xml:space="preserve">2 </w:t>
      </w:r>
      <w:r>
        <w:t xml:space="preserve">Retourné </w:t>
      </w:r>
      <w:r>
        <w:t xml:space="preserve">CD6105ZS07 </w:t>
      </w:r>
      <w:r>
        <w:t xml:space="preserve">CD6105ZS07AS12 </w:t>
      </w:r>
      <w:r>
        <w:t xml:space="preserve">Mukongo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2 </w:t>
      </w:r>
      <w:r>
        <w:t xml:space="preserve">Bulengia </w:t>
      </w:r>
      <w:r>
        <w:t xml:space="preserve">NULL </w:t>
      </w:r>
      <w:r>
        <w:t xml:space="preserve">NULL </w:t>
      </w:r>
      <w:r>
        <w:t xml:space="preserve">CD61 </w:t>
      </w:r>
      <w:r>
        <w:t xml:space="preserve">Nord-kivu </w:t>
      </w:r>
      <w:r>
        <w:t xml:space="preserve">CD6110 </w:t>
      </w:r>
      <w:r>
        <w:t xml:space="preserve">Butembo </w:t>
      </w:r>
      <w:r>
        <w:t xml:space="preserve">4 </w:t>
      </w:r>
      <w:r>
        <w:t xml:space="preserve">CD611004 </w:t>
      </w:r>
      <w:r>
        <w:t xml:space="preserve">Vulamba </w:t>
      </w:r>
      <w:r>
        <w:t xml:space="preserve">CD61100401 </w:t>
      </w:r>
      <w:r>
        <w:t xml:space="preserve">Congo ya sika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1146 </w:t>
      </w:r>
      <w:r>
        <w:t xml:space="preserve">Organisation Internationale pour les Migrations </w:t>
      </w:r>
      <w:r>
        <w:t xml:space="preserve">OIM </w:t>
      </w:r>
      <w:r>
        <w:t xml:space="preserve">556 </w:t>
      </w:r>
      <w:r>
        <w:t xml:space="preserve">556 </w:t>
      </w:r>
    </w:p>
    <w:p>
      <w:r>
        <w:t xml:space="preserve">678534 </w:t>
      </w:r>
      <w:r>
        <w:t xml:space="preserve">NULL </w:t>
      </w:r>
      <w:r>
        <w:t xml:space="preserve">2023-03-28 00:00:00 </w:t>
      </w:r>
      <w:r>
        <w:t xml:space="preserve">2023-10-10 00:00:00 </w:t>
      </w:r>
      <w:r>
        <w:t xml:space="preserve">2023-08-15 00:00:00 </w:t>
      </w:r>
      <w:r>
        <w:t xml:space="preserve">171 </w:t>
      </w:r>
      <w:r>
        <w:t xml:space="preserve">688 </w:t>
      </w:r>
      <w:r>
        <w:t xml:space="preserve">2 </w:t>
      </w:r>
      <w:r>
        <w:t xml:space="preserve">Retourné </w:t>
      </w:r>
      <w:r>
        <w:t xml:space="preserve">CD6105ZS07 </w:t>
      </w:r>
      <w:r>
        <w:t xml:space="preserve">CD6105ZS07AS12 </w:t>
      </w:r>
      <w:r>
        <w:t xml:space="preserve">Mukongo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2 </w:t>
      </w:r>
      <w:r>
        <w:t xml:space="preserve">Bulengia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05ZS07 </w:t>
      </w:r>
      <w:r>
        <w:t xml:space="preserve">Musienene </w:t>
      </w:r>
      <w:r>
        <w:t xml:space="preserve">NULL </w:t>
      </w:r>
      <w:r>
        <w:t xml:space="preserve">NULL </w:t>
      </w:r>
      <w:r>
        <w:t xml:space="preserve">Evaluation DTM-Juillet 2023 </w:t>
      </w:r>
      <w:r>
        <w:t xml:space="preserve">NULL </w:t>
      </w:r>
      <w:r>
        <w:t xml:space="preserve">681147 </w:t>
      </w:r>
      <w:r>
        <w:t xml:space="preserve">Organisation Internationale pour les Migrations </w:t>
      </w:r>
      <w:r>
        <w:t xml:space="preserve">OIM </w:t>
      </w:r>
      <w:r>
        <w:t xml:space="preserve">556 </w:t>
      </w:r>
      <w:r>
        <w:t xml:space="preserve">556 </w:t>
      </w:r>
    </w:p>
    <w:p>
      <w:r>
        <w:t xml:space="preserve">678535 </w:t>
      </w:r>
      <w:r>
        <w:t xml:space="preserve">NULL </w:t>
      </w:r>
      <w:r>
        <w:t xml:space="preserve">2022-12-01 00:00:00 </w:t>
      </w:r>
      <w:r>
        <w:t xml:space="preserve">2023-10-10 00:00:00 </w:t>
      </w:r>
      <w:r>
        <w:t xml:space="preserve">2023-08-15 00:00:00 </w:t>
      </w:r>
      <w:r>
        <w:t xml:space="preserve">44 </w:t>
      </w:r>
      <w:r>
        <w:t xml:space="preserve">173 </w:t>
      </w:r>
      <w:r>
        <w:t xml:space="preserve">2 </w:t>
      </w:r>
      <w:r>
        <w:t xml:space="preserve">Retourné </w:t>
      </w:r>
      <w:r>
        <w:t xml:space="preserve">CD6105ZS07 </w:t>
      </w:r>
      <w:r>
        <w:t xml:space="preserve">CD6105ZS07AS12 </w:t>
      </w:r>
      <w:r>
        <w:t xml:space="preserve">Mukongo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2 </w:t>
      </w:r>
      <w:r>
        <w:t xml:space="preserve">Bulengia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05ZS07 </w:t>
      </w:r>
      <w:r>
        <w:t xml:space="preserve">Musienene </w:t>
      </w:r>
      <w:r>
        <w:t xml:space="preserve">NULL </w:t>
      </w:r>
      <w:r>
        <w:t xml:space="preserve">NULL </w:t>
      </w:r>
      <w:r>
        <w:t xml:space="preserve">Evaluation DTM-Juillet 2023 </w:t>
      </w:r>
      <w:r>
        <w:t xml:space="preserve">NULL </w:t>
      </w:r>
      <w:r>
        <w:t xml:space="preserve">681148 </w:t>
      </w:r>
      <w:r>
        <w:t xml:space="preserve">Organisation Internationale pour les Migrations </w:t>
      </w:r>
      <w:r>
        <w:t xml:space="preserve">OIM </w:t>
      </w:r>
      <w:r>
        <w:t xml:space="preserve">556 </w:t>
      </w:r>
      <w:r>
        <w:t xml:space="preserve">556 </w:t>
      </w:r>
    </w:p>
    <w:p>
      <w:r>
        <w:t xml:space="preserve">678536 </w:t>
      </w:r>
      <w:r>
        <w:t xml:space="preserve">NULL </w:t>
      </w:r>
      <w:r>
        <w:t xml:space="preserve">2023-03-28 00:00:00 </w:t>
      </w:r>
      <w:r>
        <w:t xml:space="preserve">2023-10-10 00:00:00 </w:t>
      </w:r>
      <w:r>
        <w:t xml:space="preserve">2023-08-15 00:00:00 </w:t>
      </w:r>
      <w:r>
        <w:t xml:space="preserve">57 </w:t>
      </w:r>
      <w:r>
        <w:t xml:space="preserve">243 </w:t>
      </w:r>
      <w:r>
        <w:t xml:space="preserve">2 </w:t>
      </w:r>
      <w:r>
        <w:t xml:space="preserve">Retourné </w:t>
      </w:r>
      <w:r>
        <w:t xml:space="preserve">CD6105ZS07 </w:t>
      </w:r>
      <w:r>
        <w:t xml:space="preserve">CD6105ZS07AS12 </w:t>
      </w:r>
      <w:r>
        <w:t xml:space="preserve">Mukongo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2 </w:t>
      </w:r>
      <w:r>
        <w:t xml:space="preserve">Bulengia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05ZS07 </w:t>
      </w:r>
      <w:r>
        <w:t xml:space="preserve">Musienene </w:t>
      </w:r>
      <w:r>
        <w:t xml:space="preserve">NULL </w:t>
      </w:r>
      <w:r>
        <w:t xml:space="preserve">NULL </w:t>
      </w:r>
      <w:r>
        <w:t xml:space="preserve">Evaluation DTM-Juillet 2023 </w:t>
      </w:r>
      <w:r>
        <w:t xml:space="preserve">NULL </w:t>
      </w:r>
      <w:r>
        <w:t xml:space="preserve">681149 </w:t>
      </w:r>
      <w:r>
        <w:t xml:space="preserve">Organisation Internationale pour les Migrations </w:t>
      </w:r>
      <w:r>
        <w:t xml:space="preserve">OIM </w:t>
      </w:r>
      <w:r>
        <w:t xml:space="preserve">556 </w:t>
      </w:r>
      <w:r>
        <w:t xml:space="preserve">556 </w:t>
      </w:r>
    </w:p>
    <w:p>
      <w:r>
        <w:t xml:space="preserve">678537 </w:t>
      </w:r>
      <w:r>
        <w:t xml:space="preserve">NULL </w:t>
      </w:r>
      <w:r>
        <w:t xml:space="preserve">2023-03-28 00:00:00 </w:t>
      </w:r>
      <w:r>
        <w:t xml:space="preserve">2023-10-10 00:00:00 </w:t>
      </w:r>
      <w:r>
        <w:t xml:space="preserve">2023-08-15 00:00:00 </w:t>
      </w:r>
      <w:r>
        <w:t xml:space="preserve">131 </w:t>
      </w:r>
      <w:r>
        <w:t xml:space="preserve">775 </w:t>
      </w:r>
      <w:r>
        <w:t xml:space="preserve">2 </w:t>
      </w:r>
      <w:r>
        <w:t xml:space="preserve">Retourné </w:t>
      </w:r>
      <w:r>
        <w:t xml:space="preserve">CD6105ZS07 </w:t>
      </w:r>
      <w:r>
        <w:t xml:space="preserve">CD6105ZS07AS12 </w:t>
      </w:r>
      <w:r>
        <w:t xml:space="preserve">Mukongo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2 </w:t>
      </w:r>
      <w:r>
        <w:t xml:space="preserve">Bulengia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05ZS07 </w:t>
      </w:r>
      <w:r>
        <w:t xml:space="preserve">Musienene </w:t>
      </w:r>
      <w:r>
        <w:t xml:space="preserve">NULL </w:t>
      </w:r>
      <w:r>
        <w:t xml:space="preserve">NULL </w:t>
      </w:r>
      <w:r>
        <w:t xml:space="preserve">Evaluation DTM-Juillet 2023 </w:t>
      </w:r>
      <w:r>
        <w:t xml:space="preserve">NULL </w:t>
      </w:r>
      <w:r>
        <w:t xml:space="preserve">681150 </w:t>
      </w:r>
      <w:r>
        <w:t xml:space="preserve">Organisation Internationale pour les Migrations </w:t>
      </w:r>
      <w:r>
        <w:t xml:space="preserve">OIM </w:t>
      </w:r>
      <w:r>
        <w:t xml:space="preserve">556 </w:t>
      </w:r>
      <w:r>
        <w:t xml:space="preserve">556 </w:t>
      </w:r>
    </w:p>
    <w:p>
      <w:r>
        <w:t xml:space="preserve">678538 </w:t>
      </w:r>
      <w:r>
        <w:t xml:space="preserve">NULL </w:t>
      </w:r>
      <w:r>
        <w:t xml:space="preserve">2023-05-04 00:00:00 </w:t>
      </w:r>
      <w:r>
        <w:t xml:space="preserve">2023-10-10 00:00:00 </w:t>
      </w:r>
      <w:r>
        <w:t xml:space="preserve">2023-08-15 00:00:00 </w:t>
      </w:r>
      <w:r>
        <w:t xml:space="preserve">2 </w:t>
      </w:r>
      <w:r>
        <w:t xml:space="preserve">12 </w:t>
      </w:r>
      <w:r>
        <w:t xml:space="preserve">2 </w:t>
      </w:r>
      <w:r>
        <w:t xml:space="preserve">Retourné </w:t>
      </w:r>
      <w:r>
        <w:t xml:space="preserve">CD6105ZS07 </w:t>
      </w:r>
      <w:r>
        <w:t xml:space="preserve">CD6105ZS07AS12 </w:t>
      </w:r>
      <w:r>
        <w:t xml:space="preserve">Mukongo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2 </w:t>
      </w:r>
      <w:r>
        <w:t xml:space="preserve">Bulengia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05ZS07 </w:t>
      </w:r>
      <w:r>
        <w:t xml:space="preserve">Musienene </w:t>
      </w:r>
      <w:r>
        <w:t xml:space="preserve">NULL </w:t>
      </w:r>
      <w:r>
        <w:t xml:space="preserve">NULL </w:t>
      </w:r>
      <w:r>
        <w:t xml:space="preserve">Evaluation DTM-Juillet 2023 </w:t>
      </w:r>
      <w:r>
        <w:t xml:space="preserve">NULL </w:t>
      </w:r>
      <w:r>
        <w:t xml:space="preserve">681151 </w:t>
      </w:r>
      <w:r>
        <w:t xml:space="preserve">Organisation Internationale pour les Migrations </w:t>
      </w:r>
      <w:r>
        <w:t xml:space="preserve">OIM </w:t>
      </w:r>
      <w:r>
        <w:t xml:space="preserve">556 </w:t>
      </w:r>
      <w:r>
        <w:t xml:space="preserve">556 </w:t>
      </w:r>
    </w:p>
    <w:p>
      <w:r>
        <w:t xml:space="preserve">678539 </w:t>
      </w:r>
      <w:r>
        <w:t xml:space="preserve">NULL </w:t>
      </w:r>
      <w:r>
        <w:t xml:space="preserve">2023-03-28 00:00:00 </w:t>
      </w:r>
      <w:r>
        <w:t xml:space="preserve">2023-10-10 00:00:00 </w:t>
      </w:r>
      <w:r>
        <w:t xml:space="preserve">2023-08-15 00:00:00 </w:t>
      </w:r>
      <w:r>
        <w:t xml:space="preserve">75 </w:t>
      </w:r>
      <w:r>
        <w:t xml:space="preserve">414 </w:t>
      </w:r>
      <w:r>
        <w:t xml:space="preserve">2 </w:t>
      </w:r>
      <w:r>
        <w:t xml:space="preserve">Retourné </w:t>
      </w:r>
      <w:r>
        <w:t xml:space="preserve">CD6105ZS07 </w:t>
      </w:r>
      <w:r>
        <w:t xml:space="preserve">CD6105ZS07AS12 </w:t>
      </w:r>
      <w:r>
        <w:t xml:space="preserve">Mukongo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2 </w:t>
      </w:r>
      <w:r>
        <w:t xml:space="preserve">Bulengia </w:t>
      </w:r>
      <w:r>
        <w:t xml:space="preserve">NULL </w:t>
      </w:r>
      <w:r>
        <w:t xml:space="preserve">NULL </w:t>
      </w:r>
      <w:r>
        <w:t xml:space="preserve">CD61 </w:t>
      </w:r>
      <w:r>
        <w:t xml:space="preserve">Nord-kivu </w:t>
      </w:r>
      <w:r>
        <w:t xml:space="preserve">CD6110 </w:t>
      </w:r>
      <w:r>
        <w:t xml:space="preserve">Butembo </w:t>
      </w:r>
      <w:r>
        <w:t xml:space="preserve">4 </w:t>
      </w:r>
      <w:r>
        <w:t xml:space="preserve">CD611003 </w:t>
      </w:r>
      <w:r>
        <w:t xml:space="preserve">Mususa </w:t>
      </w:r>
      <w:r>
        <w:t xml:space="preserve">CD61100306 </w:t>
      </w:r>
      <w:r>
        <w:t xml:space="preserve">Vighole </w:t>
      </w:r>
      <w:r>
        <w:t xml:space="preserve">NULL </w:t>
      </w:r>
      <w:r>
        <w:t xml:space="preserve">NULL </w:t>
      </w:r>
      <w:r>
        <w:t xml:space="preserve">CD6110ZS02 </w:t>
      </w:r>
      <w:r>
        <w:t xml:space="preserve">Katwa </w:t>
      </w:r>
      <w:r>
        <w:t xml:space="preserve">NULL </w:t>
      </w:r>
      <w:r>
        <w:t xml:space="preserve">NULL </w:t>
      </w:r>
      <w:r>
        <w:t xml:space="preserve">Evaluation DTM-Juillet 2023 </w:t>
      </w:r>
      <w:r>
        <w:t xml:space="preserve">NULL </w:t>
      </w:r>
      <w:r>
        <w:t xml:space="preserve">681152 </w:t>
      </w:r>
      <w:r>
        <w:t xml:space="preserve">Organisation Internationale pour les Migrations </w:t>
      </w:r>
      <w:r>
        <w:t xml:space="preserve">OIM </w:t>
      </w:r>
      <w:r>
        <w:t xml:space="preserve">556 </w:t>
      </w:r>
      <w:r>
        <w:t xml:space="preserve">556 </w:t>
      </w:r>
    </w:p>
    <w:p>
      <w:r>
        <w:t xml:space="preserve">678540 </w:t>
      </w:r>
      <w:r>
        <w:t xml:space="preserve">NULL </w:t>
      </w:r>
      <w:r>
        <w:t xml:space="preserve">2023-03-28 00:00:00 </w:t>
      </w:r>
      <w:r>
        <w:t xml:space="preserve">2023-10-10 00:00:00 </w:t>
      </w:r>
      <w:r>
        <w:t xml:space="preserve">2023-08-15 00:00:00 </w:t>
      </w:r>
      <w:r>
        <w:t xml:space="preserve">114 </w:t>
      </w:r>
      <w:r>
        <w:t xml:space="preserve">673 </w:t>
      </w:r>
      <w:r>
        <w:t xml:space="preserve">2 </w:t>
      </w:r>
      <w:r>
        <w:t xml:space="preserve">Retourné </w:t>
      </w:r>
      <w:r>
        <w:t xml:space="preserve">CD6105ZS07 </w:t>
      </w:r>
      <w:r>
        <w:t xml:space="preserve">CD6105ZS07AS12 </w:t>
      </w:r>
      <w:r>
        <w:t xml:space="preserve">Mukongo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2 </w:t>
      </w:r>
      <w:r>
        <w:t xml:space="preserve">Bulengia </w:t>
      </w:r>
      <w:r>
        <w:t xml:space="preserve">NULL </w:t>
      </w:r>
      <w:r>
        <w:t xml:space="preserve">NULL </w:t>
      </w:r>
      <w:r>
        <w:t xml:space="preserve">CD61 </w:t>
      </w:r>
      <w:r>
        <w:t xml:space="preserve">Nord-kivu </w:t>
      </w:r>
      <w:r>
        <w:t xml:space="preserve">CD6110 </w:t>
      </w:r>
      <w:r>
        <w:t xml:space="preserve">Butembo </w:t>
      </w:r>
      <w:r>
        <w:t xml:space="preserve">4 </w:t>
      </w:r>
      <w:r>
        <w:t xml:space="preserve">CD611003 </w:t>
      </w:r>
      <w:r>
        <w:t xml:space="preserve">Mususa </w:t>
      </w:r>
      <w:r>
        <w:t xml:space="preserve">CD61100303 </w:t>
      </w:r>
      <w:r>
        <w:t xml:space="preserve">Kitulu </w:t>
      </w:r>
      <w:r>
        <w:t xml:space="preserve">NULL </w:t>
      </w:r>
      <w:r>
        <w:t xml:space="preserve">NULL </w:t>
      </w:r>
      <w:r>
        <w:t xml:space="preserve">CD6110ZS02 </w:t>
      </w:r>
      <w:r>
        <w:t xml:space="preserve">Katwa </w:t>
      </w:r>
      <w:r>
        <w:t xml:space="preserve">NULL </w:t>
      </w:r>
      <w:r>
        <w:t xml:space="preserve">NULL </w:t>
      </w:r>
      <w:r>
        <w:t xml:space="preserve">Evaluation DTM-Juillet 2023 </w:t>
      </w:r>
      <w:r>
        <w:t xml:space="preserve">NULL </w:t>
      </w:r>
      <w:r>
        <w:t xml:space="preserve">681153 </w:t>
      </w:r>
      <w:r>
        <w:t xml:space="preserve">Organisation Internationale pour les Migrations </w:t>
      </w:r>
      <w:r>
        <w:t xml:space="preserve">OIM </w:t>
      </w:r>
      <w:r>
        <w:t xml:space="preserve">556 </w:t>
      </w:r>
      <w:r>
        <w:t xml:space="preserve">556 </w:t>
      </w:r>
    </w:p>
    <w:p>
      <w:r>
        <w:t xml:space="preserve">678541 </w:t>
      </w:r>
      <w:r>
        <w:t xml:space="preserve">NULL </w:t>
      </w:r>
      <w:r>
        <w:t xml:space="preserve">2022-12-01 00:00:00 </w:t>
      </w:r>
      <w:r>
        <w:t xml:space="preserve">2023-10-10 00:00:00 </w:t>
      </w:r>
      <w:r>
        <w:t xml:space="preserve">2023-08-15 00:00:00 </w:t>
      </w:r>
      <w:r>
        <w:t xml:space="preserve">42 </w:t>
      </w:r>
      <w:r>
        <w:t xml:space="preserve">257 </w:t>
      </w:r>
      <w:r>
        <w:t xml:space="preserve">2 </w:t>
      </w:r>
      <w:r>
        <w:t xml:space="preserve">Retourné </w:t>
      </w:r>
      <w:r>
        <w:t xml:space="preserve">CD6105ZS07 </w:t>
      </w:r>
      <w:r>
        <w:t xml:space="preserve">CD6105ZS07AS12 </w:t>
      </w:r>
      <w:r>
        <w:t xml:space="preserve">Mukongo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2 </w:t>
      </w:r>
      <w:r>
        <w:t xml:space="preserve">Bulengia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05ZS04 </w:t>
      </w:r>
      <w:r>
        <w:t xml:space="preserve">Lubero </w:t>
      </w:r>
      <w:r>
        <w:t xml:space="preserve">NULL </w:t>
      </w:r>
      <w:r>
        <w:t xml:space="preserve">NULL </w:t>
      </w:r>
      <w:r>
        <w:t xml:space="preserve">Evaluation DTM-Juillet 2023 </w:t>
      </w:r>
      <w:r>
        <w:t xml:space="preserve">NULL </w:t>
      </w:r>
      <w:r>
        <w:t xml:space="preserve">681154 </w:t>
      </w:r>
      <w:r>
        <w:t xml:space="preserve">Organisation Internationale pour les Migrations </w:t>
      </w:r>
      <w:r>
        <w:t xml:space="preserve">OIM </w:t>
      </w:r>
      <w:r>
        <w:t xml:space="preserve">556 </w:t>
      </w:r>
      <w:r>
        <w:t xml:space="preserve">556 </w:t>
      </w:r>
    </w:p>
    <w:p>
      <w:r>
        <w:t xml:space="preserve">678542 </w:t>
      </w:r>
      <w:r>
        <w:t xml:space="preserve">NULL </w:t>
      </w:r>
      <w:r>
        <w:t xml:space="preserve">2023-03-28 00:00:00 </w:t>
      </w:r>
      <w:r>
        <w:t xml:space="preserve">2023-10-10 00:00:00 </w:t>
      </w:r>
      <w:r>
        <w:t xml:space="preserve">2023-08-15 00:00:00 </w:t>
      </w:r>
      <w:r>
        <w:t xml:space="preserve">46 </w:t>
      </w:r>
      <w:r>
        <w:t xml:space="preserve">260 </w:t>
      </w:r>
      <w:r>
        <w:t xml:space="preserve">2 </w:t>
      </w:r>
      <w:r>
        <w:t xml:space="preserve">Retourné </w:t>
      </w:r>
      <w:r>
        <w:t xml:space="preserve">CD6105ZS07 </w:t>
      </w:r>
      <w:r>
        <w:t xml:space="preserve">CD6105ZS07AS12 </w:t>
      </w:r>
      <w:r>
        <w:t xml:space="preserve">Mukongo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2 </w:t>
      </w:r>
      <w:r>
        <w:t xml:space="preserve">Bulengia </w:t>
      </w:r>
      <w:r>
        <w:t xml:space="preserve">NULL </w:t>
      </w:r>
      <w:r>
        <w:t xml:space="preserve">NULL </w:t>
      </w:r>
      <w:r>
        <w:t xml:space="preserve">CD61 </w:t>
      </w:r>
      <w:r>
        <w:t xml:space="preserve">Nord-kivu </w:t>
      </w:r>
      <w:r>
        <w:t xml:space="preserve">CD6110 </w:t>
      </w:r>
      <w:r>
        <w:t xml:space="preserve">Butembo </w:t>
      </w:r>
      <w:r>
        <w:t xml:space="preserve">4 </w:t>
      </w:r>
      <w:r>
        <w:t xml:space="preserve">CD611004 </w:t>
      </w:r>
      <w:r>
        <w:t xml:space="preserve">Vulamba </w:t>
      </w:r>
      <w:r>
        <w:t xml:space="preserve">CD61100401 </w:t>
      </w:r>
      <w:r>
        <w:t xml:space="preserve">Congo ya sika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1155 </w:t>
      </w:r>
      <w:r>
        <w:t xml:space="preserve">Organisation Internationale pour les Migrations </w:t>
      </w:r>
      <w:r>
        <w:t xml:space="preserve">OIM </w:t>
      </w:r>
      <w:r>
        <w:t xml:space="preserve">556 </w:t>
      </w:r>
      <w:r>
        <w:t xml:space="preserve">556 </w:t>
      </w:r>
    </w:p>
    <w:p>
      <w:r>
        <w:t xml:space="preserve">678543 </w:t>
      </w:r>
      <w:r>
        <w:t xml:space="preserve">NULL </w:t>
      </w:r>
      <w:r>
        <w:t xml:space="preserve">2023-09-30 00:00:00 </w:t>
      </w:r>
      <w:r>
        <w:t xml:space="preserve">2023-10-10 00:00:00 </w:t>
      </w:r>
      <w:r>
        <w:t xml:space="preserve">2023-08-15 00:00:00 </w:t>
      </w:r>
      <w:r>
        <w:t xml:space="preserve">17 </w:t>
      </w:r>
      <w:r>
        <w:t xml:space="preserve">96 </w:t>
      </w:r>
      <w:r>
        <w:t xml:space="preserve">2 </w:t>
      </w:r>
      <w:r>
        <w:t xml:space="preserve">Retourné </w:t>
      </w:r>
      <w:r>
        <w:t xml:space="preserve">CD6105ZS07 </w:t>
      </w:r>
      <w:r>
        <w:t xml:space="preserve">CD6105ZS07AS12 </w:t>
      </w:r>
      <w:r>
        <w:t xml:space="preserve">Mukongo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2 </w:t>
      </w:r>
      <w:r>
        <w:t xml:space="preserve">Bulengia </w:t>
      </w:r>
      <w:r>
        <w:t xml:space="preserve">NULL </w:t>
      </w:r>
      <w:r>
        <w:t xml:space="preserve">NULL </w:t>
      </w:r>
      <w:r>
        <w:t xml:space="preserve">CD61 </w:t>
      </w:r>
      <w:r>
        <w:t xml:space="preserve">Nord-kivu </w:t>
      </w:r>
      <w:r>
        <w:t xml:space="preserve">CD6110 </w:t>
      </w:r>
      <w:r>
        <w:t xml:space="preserve">Butembo </w:t>
      </w:r>
      <w:r>
        <w:t xml:space="preserve">4 </w:t>
      </w:r>
      <w:r>
        <w:t xml:space="preserve">CD611004 </w:t>
      </w:r>
      <w:r>
        <w:t xml:space="preserve">Vulamba </w:t>
      </w:r>
      <w:r>
        <w:t xml:space="preserve">CD61100401 </w:t>
      </w:r>
      <w:r>
        <w:t xml:space="preserve">Congo ya sika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1156 </w:t>
      </w:r>
      <w:r>
        <w:t xml:space="preserve">Organisation Internationale pour les Migrations </w:t>
      </w:r>
      <w:r>
        <w:t xml:space="preserve">OIM </w:t>
      </w:r>
      <w:r>
        <w:t xml:space="preserve">556 </w:t>
      </w:r>
      <w:r>
        <w:t xml:space="preserve">556 </w:t>
      </w:r>
    </w:p>
    <w:p>
      <w:r>
        <w:t xml:space="preserve">678544 </w:t>
      </w:r>
      <w:r>
        <w:t xml:space="preserve">NULL </w:t>
      </w:r>
      <w:r>
        <w:t xml:space="preserve">2023-03-28 00:00:00 </w:t>
      </w:r>
      <w:r>
        <w:t xml:space="preserve">2023-10-10 00:00:00 </w:t>
      </w:r>
      <w:r>
        <w:t xml:space="preserve">2023-08-15 00:00:00 </w:t>
      </w:r>
      <w:r>
        <w:t xml:space="preserve">45 </w:t>
      </w:r>
      <w:r>
        <w:t xml:space="preserve">194 </w:t>
      </w:r>
      <w:r>
        <w:t xml:space="preserve">2 </w:t>
      </w:r>
      <w:r>
        <w:t xml:space="preserve">Retourné </w:t>
      </w:r>
      <w:r>
        <w:t xml:space="preserve">CD6105ZS07 </w:t>
      </w:r>
      <w:r>
        <w:t xml:space="preserve">CD6105ZS07AS12 </w:t>
      </w:r>
      <w:r>
        <w:t xml:space="preserve">Mukongo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2 </w:t>
      </w:r>
      <w:r>
        <w:t xml:space="preserve">Bulengia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05ZS07 </w:t>
      </w:r>
      <w:r>
        <w:t xml:space="preserve">Musienene </w:t>
      </w:r>
      <w:r>
        <w:t xml:space="preserve">NULL </w:t>
      </w:r>
      <w:r>
        <w:t xml:space="preserve">NULL </w:t>
      </w:r>
      <w:r>
        <w:t xml:space="preserve">Evaluation DTM-Juillet 2023 </w:t>
      </w:r>
      <w:r>
        <w:t xml:space="preserve">NULL </w:t>
      </w:r>
      <w:r>
        <w:t xml:space="preserve">681157 </w:t>
      </w:r>
      <w:r>
        <w:t xml:space="preserve">Organisation Internationale pour les Migrations </w:t>
      </w:r>
      <w:r>
        <w:t xml:space="preserve">OIM </w:t>
      </w:r>
      <w:r>
        <w:t xml:space="preserve">556 </w:t>
      </w:r>
      <w:r>
        <w:t xml:space="preserve">556 </w:t>
      </w:r>
    </w:p>
    <w:p>
      <w:r>
        <w:t xml:space="preserve">678545 </w:t>
      </w:r>
      <w:r>
        <w:t xml:space="preserve">NULL </w:t>
      </w:r>
      <w:r>
        <w:t xml:space="preserve">2023-05-04 00:00:00 </w:t>
      </w:r>
      <w:r>
        <w:t xml:space="preserve">2023-10-10 00:00:00 </w:t>
      </w:r>
      <w:r>
        <w:t xml:space="preserve">2023-08-15 00:00:00 </w:t>
      </w:r>
      <w:r>
        <w:t xml:space="preserve">14 </w:t>
      </w:r>
      <w:r>
        <w:t xml:space="preserve">61 </w:t>
      </w:r>
      <w:r>
        <w:t xml:space="preserve">2 </w:t>
      </w:r>
      <w:r>
        <w:t xml:space="preserve">Retourné </w:t>
      </w:r>
      <w:r>
        <w:t xml:space="preserve">CD6105ZS07 </w:t>
      </w:r>
      <w:r>
        <w:t xml:space="preserve">CD6105ZS07AS12 </w:t>
      </w:r>
      <w:r>
        <w:t xml:space="preserve">Mukongo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2 </w:t>
      </w:r>
      <w:r>
        <w:t xml:space="preserve">Bulengia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05ZS07 </w:t>
      </w:r>
      <w:r>
        <w:t xml:space="preserve">Musienene </w:t>
      </w:r>
      <w:r>
        <w:t xml:space="preserve">NULL </w:t>
      </w:r>
      <w:r>
        <w:t xml:space="preserve">NULL </w:t>
      </w:r>
      <w:r>
        <w:t xml:space="preserve">Evaluation DTM-Juillet 2023 </w:t>
      </w:r>
      <w:r>
        <w:t xml:space="preserve">NULL </w:t>
      </w:r>
      <w:r>
        <w:t xml:space="preserve">681158 </w:t>
      </w:r>
      <w:r>
        <w:t xml:space="preserve">Organisation Internationale pour les Migrations </w:t>
      </w:r>
      <w:r>
        <w:t xml:space="preserve">OIM </w:t>
      </w:r>
      <w:r>
        <w:t xml:space="preserve">556 </w:t>
      </w:r>
      <w:r>
        <w:t xml:space="preserve">556 </w:t>
      </w:r>
    </w:p>
    <w:p>
      <w:r>
        <w:t xml:space="preserve">678546 </w:t>
      </w:r>
      <w:r>
        <w:t xml:space="preserve">NULL </w:t>
      </w:r>
      <w:r>
        <w:t xml:space="preserve">2023-03-28 00:00:00 </w:t>
      </w:r>
      <w:r>
        <w:t xml:space="preserve">2023-10-10 00:00:00 </w:t>
      </w:r>
      <w:r>
        <w:t xml:space="preserve">2023-08-15 00:00:00 </w:t>
      </w:r>
      <w:r>
        <w:t xml:space="preserve">120 </w:t>
      </w:r>
      <w:r>
        <w:t xml:space="preserve">716 </w:t>
      </w:r>
      <w:r>
        <w:t xml:space="preserve">2 </w:t>
      </w:r>
      <w:r>
        <w:t xml:space="preserve">Retourné </w:t>
      </w:r>
      <w:r>
        <w:t xml:space="preserve">CD6105ZS07 </w:t>
      </w:r>
      <w:r>
        <w:t xml:space="preserve">CD6105ZS07AS12 </w:t>
      </w:r>
      <w:r>
        <w:t xml:space="preserve">Mukongo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2 </w:t>
      </w:r>
      <w:r>
        <w:t xml:space="preserve">Bulengia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05ZS07 </w:t>
      </w:r>
      <w:r>
        <w:t xml:space="preserve">Musienene </w:t>
      </w:r>
      <w:r>
        <w:t xml:space="preserve">NULL </w:t>
      </w:r>
      <w:r>
        <w:t xml:space="preserve">NULL </w:t>
      </w:r>
      <w:r>
        <w:t xml:space="preserve">Evaluation DTM-Juillet 2023 </w:t>
      </w:r>
      <w:r>
        <w:t xml:space="preserve">NULL </w:t>
      </w:r>
      <w:r>
        <w:t xml:space="preserve">681159 </w:t>
      </w:r>
      <w:r>
        <w:t xml:space="preserve">Organisation Internationale pour les Migrations </w:t>
      </w:r>
      <w:r>
        <w:t xml:space="preserve">OIM </w:t>
      </w:r>
      <w:r>
        <w:t xml:space="preserve">556 </w:t>
      </w:r>
      <w:r>
        <w:t xml:space="preserve">556 </w:t>
      </w:r>
    </w:p>
    <w:p>
      <w:r>
        <w:t xml:space="preserve">678547 </w:t>
      </w:r>
      <w:r>
        <w:t xml:space="preserve">NULL </w:t>
      </w:r>
      <w:r>
        <w:t xml:space="preserve">2023-03-28 00:00:00 </w:t>
      </w:r>
      <w:r>
        <w:t xml:space="preserve">2023-10-10 00:00:00 </w:t>
      </w:r>
      <w:r>
        <w:t xml:space="preserve">2023-08-15 00:00:00 </w:t>
      </w:r>
      <w:r>
        <w:t xml:space="preserve">167 </w:t>
      </w:r>
      <w:r>
        <w:t xml:space="preserve">854 </w:t>
      </w:r>
      <w:r>
        <w:t xml:space="preserve">2 </w:t>
      </w:r>
      <w:r>
        <w:t xml:space="preserve">Retourné </w:t>
      </w:r>
      <w:r>
        <w:t xml:space="preserve">CD6105ZS07 </w:t>
      </w:r>
      <w:r>
        <w:t xml:space="preserve">CD6105ZS07AS12 </w:t>
      </w:r>
      <w:r>
        <w:t xml:space="preserve">Mukongo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2 </w:t>
      </w:r>
      <w:r>
        <w:t xml:space="preserve">Bulengia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05ZS07 </w:t>
      </w:r>
      <w:r>
        <w:t xml:space="preserve">Musienene </w:t>
      </w:r>
      <w:r>
        <w:t xml:space="preserve">NULL </w:t>
      </w:r>
      <w:r>
        <w:t xml:space="preserve">NULL </w:t>
      </w:r>
      <w:r>
        <w:t xml:space="preserve">Evaluation DTM-Juillet 2023 </w:t>
      </w:r>
      <w:r>
        <w:t xml:space="preserve">NULL </w:t>
      </w:r>
      <w:r>
        <w:t xml:space="preserve">681160 </w:t>
      </w:r>
      <w:r>
        <w:t xml:space="preserve">Organisation Internationale pour les Migrations </w:t>
      </w:r>
      <w:r>
        <w:t xml:space="preserve">OIM </w:t>
      </w:r>
      <w:r>
        <w:t xml:space="preserve">556 </w:t>
      </w:r>
      <w:r>
        <w:t xml:space="preserve">556 </w:t>
      </w:r>
    </w:p>
    <w:p>
      <w:r>
        <w:t xml:space="preserve">678548 </w:t>
      </w:r>
      <w:r>
        <w:t xml:space="preserve">NULL </w:t>
      </w:r>
      <w:r>
        <w:t xml:space="preserve">2023-05-04 00:00:00 </w:t>
      </w:r>
      <w:r>
        <w:t xml:space="preserve">2023-10-10 00:00:00 </w:t>
      </w:r>
      <w:r>
        <w:t xml:space="preserve">2023-08-15 00:00:00 </w:t>
      </w:r>
      <w:r>
        <w:t xml:space="preserve">2 </w:t>
      </w:r>
      <w:r>
        <w:t xml:space="preserve">10 </w:t>
      </w:r>
      <w:r>
        <w:t xml:space="preserve">2 </w:t>
      </w:r>
      <w:r>
        <w:t xml:space="preserve">Retourné </w:t>
      </w:r>
      <w:r>
        <w:t xml:space="preserve">CD6105ZS07 </w:t>
      </w:r>
      <w:r>
        <w:t xml:space="preserve">CD6105ZS07AS12 </w:t>
      </w:r>
      <w:r>
        <w:t xml:space="preserve">Mukongo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2 </w:t>
      </w:r>
      <w:r>
        <w:t xml:space="preserve">Bulengia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05ZS07 </w:t>
      </w:r>
      <w:r>
        <w:t xml:space="preserve">Musienene </w:t>
      </w:r>
      <w:r>
        <w:t xml:space="preserve">NULL </w:t>
      </w:r>
      <w:r>
        <w:t xml:space="preserve">NULL </w:t>
      </w:r>
      <w:r>
        <w:t xml:space="preserve">Evaluation DTM-Juillet 2023 </w:t>
      </w:r>
      <w:r>
        <w:t xml:space="preserve">NULL </w:t>
      </w:r>
      <w:r>
        <w:t xml:space="preserve">681161 </w:t>
      </w:r>
      <w:r>
        <w:t xml:space="preserve">Organisation Internationale pour les Migrations </w:t>
      </w:r>
      <w:r>
        <w:t xml:space="preserve">OIM </w:t>
      </w:r>
      <w:r>
        <w:t xml:space="preserve">556 </w:t>
      </w:r>
      <w:r>
        <w:t xml:space="preserve">556 </w:t>
      </w:r>
    </w:p>
    <w:p>
      <w:r>
        <w:t xml:space="preserve">678550 </w:t>
      </w:r>
      <w:r>
        <w:t xml:space="preserve">NULL </w:t>
      </w:r>
      <w:r>
        <w:t xml:space="preserve">2023-03-28 00:00:00 </w:t>
      </w:r>
      <w:r>
        <w:t xml:space="preserve">2023-10-10 00:00:00 </w:t>
      </w:r>
      <w:r>
        <w:t xml:space="preserve">2023-08-15 00:00:00 </w:t>
      </w:r>
      <w:r>
        <w:t xml:space="preserve">230 </w:t>
      </w:r>
      <w:r>
        <w:t xml:space="preserve">1197 </w:t>
      </w:r>
      <w:r>
        <w:t xml:space="preserve">2 </w:t>
      </w:r>
      <w:r>
        <w:t xml:space="preserve">Retourné </w:t>
      </w:r>
      <w:r>
        <w:t xml:space="preserve">CD6105ZS07 </w:t>
      </w:r>
      <w:r>
        <w:t xml:space="preserve">CD6105ZS07AS12 </w:t>
      </w:r>
      <w:r>
        <w:t xml:space="preserve">Mukongo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2 </w:t>
      </w:r>
      <w:r>
        <w:t xml:space="preserve">Bulengia </w:t>
      </w:r>
      <w:r>
        <w:t xml:space="preserve">NULL </w:t>
      </w:r>
      <w:r>
        <w:t xml:space="preserve">NULL </w:t>
      </w:r>
      <w:r>
        <w:t xml:space="preserve">CD61 </w:t>
      </w:r>
      <w:r>
        <w:t xml:space="preserve">Nord-kivu </w:t>
      </w:r>
      <w:r>
        <w:t xml:space="preserve">CD6110 </w:t>
      </w:r>
      <w:r>
        <w:t xml:space="preserve">Butembo </w:t>
      </w:r>
      <w:r>
        <w:t xml:space="preserve">4 </w:t>
      </w:r>
      <w:r>
        <w:t xml:space="preserve">CD611004 </w:t>
      </w:r>
      <w:r>
        <w:t xml:space="preserve">Vulamba </w:t>
      </w:r>
      <w:r>
        <w:t xml:space="preserve">CD61100403 </w:t>
      </w:r>
      <w:r>
        <w:t xml:space="preserve">Matembe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1163 </w:t>
      </w:r>
      <w:r>
        <w:t xml:space="preserve">Organisation Internationale pour les Migrations </w:t>
      </w:r>
      <w:r>
        <w:t xml:space="preserve">OIM </w:t>
      </w:r>
      <w:r>
        <w:t xml:space="preserve">556 </w:t>
      </w:r>
      <w:r>
        <w:t xml:space="preserve">556 </w:t>
      </w:r>
    </w:p>
    <w:p>
      <w:r>
        <w:t xml:space="preserve">678551 </w:t>
      </w:r>
      <w:r>
        <w:t xml:space="preserve">NULL </w:t>
      </w:r>
      <w:r>
        <w:t xml:space="preserve">2023-05-04 00:00:00 </w:t>
      </w:r>
      <w:r>
        <w:t xml:space="preserve">2023-10-10 00:00:00 </w:t>
      </w:r>
      <w:r>
        <w:t xml:space="preserve">2023-08-15 00:00:00 </w:t>
      </w:r>
      <w:r>
        <w:t xml:space="preserve">4 </w:t>
      </w:r>
      <w:r>
        <w:t xml:space="preserve">21 </w:t>
      </w:r>
      <w:r>
        <w:t xml:space="preserve">2 </w:t>
      </w:r>
      <w:r>
        <w:t xml:space="preserve">Retourné </w:t>
      </w:r>
      <w:r>
        <w:t xml:space="preserve">CD6105ZS07 </w:t>
      </w:r>
      <w:r>
        <w:t xml:space="preserve">CD6105ZS07AS12 </w:t>
      </w:r>
      <w:r>
        <w:t xml:space="preserve">Mukongo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2 </w:t>
      </w:r>
      <w:r>
        <w:t xml:space="preserve">Bulengia </w:t>
      </w:r>
      <w:r>
        <w:t xml:space="preserve">NULL </w:t>
      </w:r>
      <w:r>
        <w:t xml:space="preserve">NULL </w:t>
      </w:r>
      <w:r>
        <w:t xml:space="preserve">CD61 </w:t>
      </w:r>
      <w:r>
        <w:t xml:space="preserve">Nord-kivu </w:t>
      </w:r>
      <w:r>
        <w:t xml:space="preserve">CD6110 </w:t>
      </w:r>
      <w:r>
        <w:t xml:space="preserve">Butembo </w:t>
      </w:r>
      <w:r>
        <w:t xml:space="preserve">4 </w:t>
      </w:r>
      <w:r>
        <w:t xml:space="preserve">CD611004 </w:t>
      </w:r>
      <w:r>
        <w:t xml:space="preserve">Vulamba </w:t>
      </w:r>
      <w:r>
        <w:t xml:space="preserve">CD61100403 </w:t>
      </w:r>
      <w:r>
        <w:t xml:space="preserve">Matembe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1164 </w:t>
      </w:r>
      <w:r>
        <w:t xml:space="preserve">Organisation Internationale pour les Migrations </w:t>
      </w:r>
      <w:r>
        <w:t xml:space="preserve">OIM </w:t>
      </w:r>
      <w:r>
        <w:t xml:space="preserve">556 </w:t>
      </w:r>
      <w:r>
        <w:t xml:space="preserve">556 </w:t>
      </w:r>
    </w:p>
    <w:p>
      <w:r>
        <w:t xml:space="preserve">678552 </w:t>
      </w:r>
      <w:r>
        <w:t xml:space="preserve">NULL </w:t>
      </w:r>
      <w:r>
        <w:t xml:space="preserve">2023-03-28 00:00:00 </w:t>
      </w:r>
      <w:r>
        <w:t xml:space="preserve">2023-10-10 00:00:00 </w:t>
      </w:r>
      <w:r>
        <w:t xml:space="preserve">2023-08-15 00:00:00 </w:t>
      </w:r>
      <w:r>
        <w:t xml:space="preserve">123 </w:t>
      </w:r>
      <w:r>
        <w:t xml:space="preserve">830 </w:t>
      </w:r>
      <w:r>
        <w:t xml:space="preserve">2 </w:t>
      </w:r>
      <w:r>
        <w:t xml:space="preserve">Retourné </w:t>
      </w:r>
      <w:r>
        <w:t xml:space="preserve">CD6105ZS07 </w:t>
      </w:r>
      <w:r>
        <w:t xml:space="preserve">CD6105ZS07AS12 </w:t>
      </w:r>
      <w:r>
        <w:t xml:space="preserve">Mukongo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2 </w:t>
      </w:r>
      <w:r>
        <w:t xml:space="preserve">Bulengia </w:t>
      </w:r>
      <w:r>
        <w:t xml:space="preserve">NULL </w:t>
      </w:r>
      <w:r>
        <w:t xml:space="preserve">NULL </w:t>
      </w:r>
      <w:r>
        <w:t xml:space="preserve">CD61 </w:t>
      </w:r>
      <w:r>
        <w:t xml:space="preserve">Nord-kivu </w:t>
      </w:r>
      <w:r>
        <w:t xml:space="preserve">CD6110 </w:t>
      </w:r>
      <w:r>
        <w:t xml:space="preserve">Butembo </w:t>
      </w:r>
      <w:r>
        <w:t xml:space="preserve">4 </w:t>
      </w:r>
      <w:r>
        <w:t xml:space="preserve">CD611004 </w:t>
      </w:r>
      <w:r>
        <w:t xml:space="preserve">Vulamba </w:t>
      </w:r>
      <w:r>
        <w:t xml:space="preserve">CD61100402 </w:t>
      </w:r>
      <w:r>
        <w:t xml:space="preserve">Kambali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1165 </w:t>
      </w:r>
      <w:r>
        <w:t xml:space="preserve">Organisation Internationale pour les Migrations </w:t>
      </w:r>
      <w:r>
        <w:t xml:space="preserve">OIM </w:t>
      </w:r>
      <w:r>
        <w:t xml:space="preserve">556 </w:t>
      </w:r>
      <w:r>
        <w:t xml:space="preserve">556 </w:t>
      </w:r>
    </w:p>
    <w:p>
      <w:r>
        <w:t xml:space="preserve">678553 </w:t>
      </w:r>
      <w:r>
        <w:t xml:space="preserve">NULL </w:t>
      </w:r>
      <w:r>
        <w:t xml:space="preserve">2023-03-28 00:00:00 </w:t>
      </w:r>
      <w:r>
        <w:t xml:space="preserve">2023-10-10 00:00:00 </w:t>
      </w:r>
      <w:r>
        <w:t xml:space="preserve">2023-08-15 00:00:00 </w:t>
      </w:r>
      <w:r>
        <w:t xml:space="preserve">132 </w:t>
      </w:r>
      <w:r>
        <w:t xml:space="preserve">535 </w:t>
      </w:r>
      <w:r>
        <w:t xml:space="preserve">2 </w:t>
      </w:r>
      <w:r>
        <w:t xml:space="preserve">Retourné </w:t>
      </w:r>
      <w:r>
        <w:t xml:space="preserve">CD6105ZS07 </w:t>
      </w:r>
      <w:r>
        <w:t xml:space="preserve">CD6105ZS07AS12 </w:t>
      </w:r>
      <w:r>
        <w:t xml:space="preserve">Mukongo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2 </w:t>
      </w:r>
      <w:r>
        <w:t xml:space="preserve">Bulengia </w:t>
      </w:r>
      <w:r>
        <w:t xml:space="preserve">NULL </w:t>
      </w:r>
      <w:r>
        <w:t xml:space="preserve">NULL </w:t>
      </w:r>
      <w:r>
        <w:t xml:space="preserve">CD61 </w:t>
      </w:r>
      <w:r>
        <w:t xml:space="preserve">Nord-kivu </w:t>
      </w:r>
      <w:r>
        <w:t xml:space="preserve">CD6110 </w:t>
      </w:r>
      <w:r>
        <w:t xml:space="preserve">Butembo </w:t>
      </w:r>
      <w:r>
        <w:t xml:space="preserve">4 </w:t>
      </w:r>
      <w:r>
        <w:t xml:space="preserve">CD611004 </w:t>
      </w:r>
      <w:r>
        <w:t xml:space="preserve">Vulamba </w:t>
      </w:r>
      <w:r>
        <w:t xml:space="preserve">CD61100402 </w:t>
      </w:r>
      <w:r>
        <w:t xml:space="preserve">Kambali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1166 </w:t>
      </w:r>
      <w:r>
        <w:t xml:space="preserve">Organisation Internationale pour les Migrations </w:t>
      </w:r>
      <w:r>
        <w:t xml:space="preserve">OIM </w:t>
      </w:r>
      <w:r>
        <w:t xml:space="preserve">556 </w:t>
      </w:r>
      <w:r>
        <w:t xml:space="preserve">556 </w:t>
      </w:r>
    </w:p>
    <w:p>
      <w:r>
        <w:t xml:space="preserve">678554 </w:t>
      </w:r>
      <w:r>
        <w:t xml:space="preserve">NULL </w:t>
      </w:r>
      <w:r>
        <w:t xml:space="preserve">2023-05-04 00:00:00 </w:t>
      </w:r>
      <w:r>
        <w:t xml:space="preserve">2023-10-10 00:00:00 </w:t>
      </w:r>
      <w:r>
        <w:t xml:space="preserve">2023-08-15 00:00:00 </w:t>
      </w:r>
      <w:r>
        <w:t xml:space="preserve">3 </w:t>
      </w:r>
      <w:r>
        <w:t xml:space="preserve">12 </w:t>
      </w:r>
      <w:r>
        <w:t xml:space="preserve">2 </w:t>
      </w:r>
      <w:r>
        <w:t xml:space="preserve">Retourné </w:t>
      </w:r>
      <w:r>
        <w:t xml:space="preserve">CD6105ZS07 </w:t>
      </w:r>
      <w:r>
        <w:t xml:space="preserve">CD6105ZS07AS12 </w:t>
      </w:r>
      <w:r>
        <w:t xml:space="preserve">Mukongo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2 </w:t>
      </w:r>
      <w:r>
        <w:t xml:space="preserve">Bulengia </w:t>
      </w:r>
      <w:r>
        <w:t xml:space="preserve">NULL </w:t>
      </w:r>
      <w:r>
        <w:t xml:space="preserve">NULL </w:t>
      </w:r>
      <w:r>
        <w:t xml:space="preserve">CD61 </w:t>
      </w:r>
      <w:r>
        <w:t xml:space="preserve">Nord-kivu </w:t>
      </w:r>
      <w:r>
        <w:t xml:space="preserve">CD6110 </w:t>
      </w:r>
      <w:r>
        <w:t xml:space="preserve">Butembo </w:t>
      </w:r>
      <w:r>
        <w:t xml:space="preserve">4 </w:t>
      </w:r>
      <w:r>
        <w:t xml:space="preserve">CD611004 </w:t>
      </w:r>
      <w:r>
        <w:t xml:space="preserve">Vulamba </w:t>
      </w:r>
      <w:r>
        <w:t xml:space="preserve">CD61100402 </w:t>
      </w:r>
      <w:r>
        <w:t xml:space="preserve">Kambali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1167 </w:t>
      </w:r>
      <w:r>
        <w:t xml:space="preserve">Organisation Internationale pour les Migrations </w:t>
      </w:r>
      <w:r>
        <w:t xml:space="preserve">OIM </w:t>
      </w:r>
      <w:r>
        <w:t xml:space="preserve">556 </w:t>
      </w:r>
      <w:r>
        <w:t xml:space="preserve">556 </w:t>
      </w:r>
    </w:p>
    <w:p>
      <w:r>
        <w:t xml:space="preserve">678555 </w:t>
      </w:r>
      <w:r>
        <w:t xml:space="preserve">NULL </w:t>
      </w:r>
      <w:r>
        <w:t xml:space="preserve">2023-03-28 00:00:00 </w:t>
      </w:r>
      <w:r>
        <w:t xml:space="preserve">2023-10-10 00:00:00 </w:t>
      </w:r>
      <w:r>
        <w:t xml:space="preserve">2023-08-15 00:00:00 </w:t>
      </w:r>
      <w:r>
        <w:t xml:space="preserve">48 </w:t>
      </w:r>
      <w:r>
        <w:t xml:space="preserve">298 </w:t>
      </w:r>
      <w:r>
        <w:t xml:space="preserve">2 </w:t>
      </w:r>
      <w:r>
        <w:t xml:space="preserve">Retourné </w:t>
      </w:r>
      <w:r>
        <w:t xml:space="preserve">CD6105ZS07 </w:t>
      </w:r>
      <w:r>
        <w:t xml:space="preserve">CD6105ZS07AS12 </w:t>
      </w:r>
      <w:r>
        <w:t xml:space="preserve">Mukongo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2 </w:t>
      </w:r>
      <w:r>
        <w:t xml:space="preserve">Bulengia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4 </w:t>
      </w:r>
      <w:r>
        <w:t xml:space="preserve">Luongo </w:t>
      </w:r>
      <w:r>
        <w:t xml:space="preserve">NULL </w:t>
      </w:r>
      <w:r>
        <w:t xml:space="preserve">NULL </w:t>
      </w:r>
      <w:r>
        <w:t xml:space="preserve">CD6105ZS04 </w:t>
      </w:r>
      <w:r>
        <w:t xml:space="preserve">Lubero </w:t>
      </w:r>
      <w:r>
        <w:t xml:space="preserve">NULL </w:t>
      </w:r>
      <w:r>
        <w:t xml:space="preserve">NULL </w:t>
      </w:r>
      <w:r>
        <w:t xml:space="preserve">Evaluation DTM-Juillet 2023 </w:t>
      </w:r>
      <w:r>
        <w:t xml:space="preserve">NULL </w:t>
      </w:r>
      <w:r>
        <w:t xml:space="preserve">681168 </w:t>
      </w:r>
      <w:r>
        <w:t xml:space="preserve">Organisation Internationale pour les Migrations </w:t>
      </w:r>
      <w:r>
        <w:t xml:space="preserve">OIM </w:t>
      </w:r>
      <w:r>
        <w:t xml:space="preserve">556 </w:t>
      </w:r>
      <w:r>
        <w:t xml:space="preserve">556 </w:t>
      </w:r>
    </w:p>
    <w:p>
      <w:r>
        <w:t xml:space="preserve">678556 </w:t>
      </w:r>
      <w:r>
        <w:t xml:space="preserve">NULL </w:t>
      </w:r>
      <w:r>
        <w:t xml:space="preserve">2023-05-04 00:00:00 </w:t>
      </w:r>
      <w:r>
        <w:t xml:space="preserve">2023-10-10 00:00:00 </w:t>
      </w:r>
      <w:r>
        <w:t xml:space="preserve">2023-08-15 00:00:00 </w:t>
      </w:r>
      <w:r>
        <w:t xml:space="preserve">6 </w:t>
      </w:r>
      <w:r>
        <w:t xml:space="preserve">37 </w:t>
      </w:r>
      <w:r>
        <w:t xml:space="preserve">2 </w:t>
      </w:r>
      <w:r>
        <w:t xml:space="preserve">Retourné </w:t>
      </w:r>
      <w:r>
        <w:t xml:space="preserve">CD6105ZS07 </w:t>
      </w:r>
      <w:r>
        <w:t xml:space="preserve">CD6105ZS07AS12 </w:t>
      </w:r>
      <w:r>
        <w:t xml:space="preserve">Mukongo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2 </w:t>
      </w:r>
      <w:r>
        <w:t xml:space="preserve">Bulengia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4 </w:t>
      </w:r>
      <w:r>
        <w:t xml:space="preserve">Luongo </w:t>
      </w:r>
      <w:r>
        <w:t xml:space="preserve">NULL </w:t>
      </w:r>
      <w:r>
        <w:t xml:space="preserve">NULL </w:t>
      </w:r>
      <w:r>
        <w:t xml:space="preserve">CD6105ZS04 </w:t>
      </w:r>
      <w:r>
        <w:t xml:space="preserve">Lubero </w:t>
      </w:r>
      <w:r>
        <w:t xml:space="preserve">NULL </w:t>
      </w:r>
      <w:r>
        <w:t xml:space="preserve">NULL </w:t>
      </w:r>
      <w:r>
        <w:t xml:space="preserve">Evaluation DTM-Juillet 2023 </w:t>
      </w:r>
      <w:r>
        <w:t xml:space="preserve">NULL </w:t>
      </w:r>
      <w:r>
        <w:t xml:space="preserve">681169 </w:t>
      </w:r>
      <w:r>
        <w:t xml:space="preserve">Organisation Internationale pour les Migrations </w:t>
      </w:r>
      <w:r>
        <w:t xml:space="preserve">OIM </w:t>
      </w:r>
      <w:r>
        <w:t xml:space="preserve">556 </w:t>
      </w:r>
      <w:r>
        <w:t xml:space="preserve">556 </w:t>
      </w:r>
    </w:p>
    <w:p>
      <w:r>
        <w:t xml:space="preserve">678557 </w:t>
      </w:r>
      <w:r>
        <w:t xml:space="preserve">NULL </w:t>
      </w:r>
      <w:r>
        <w:t xml:space="preserve">2023-03-28 00:00:00 </w:t>
      </w:r>
      <w:r>
        <w:t xml:space="preserve">2023-10-10 00:00:00 </w:t>
      </w:r>
      <w:r>
        <w:t xml:space="preserve">2023-08-15 00:00:00 </w:t>
      </w:r>
      <w:r>
        <w:t xml:space="preserve">131 </w:t>
      </w:r>
      <w:r>
        <w:t xml:space="preserve">657 </w:t>
      </w:r>
      <w:r>
        <w:t xml:space="preserve">2 </w:t>
      </w:r>
      <w:r>
        <w:t xml:space="preserve">Retourné </w:t>
      </w:r>
      <w:r>
        <w:t xml:space="preserve">CD6105ZS07 </w:t>
      </w:r>
      <w:r>
        <w:t xml:space="preserve">CD6105ZS07AS12 </w:t>
      </w:r>
      <w:r>
        <w:t xml:space="preserve">Mukongo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2 </w:t>
      </w:r>
      <w:r>
        <w:t xml:space="preserve">Bulengia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05ZS07 </w:t>
      </w:r>
      <w:r>
        <w:t xml:space="preserve">Musienene </w:t>
      </w:r>
      <w:r>
        <w:t xml:space="preserve">NULL </w:t>
      </w:r>
      <w:r>
        <w:t xml:space="preserve">NULL </w:t>
      </w:r>
      <w:r>
        <w:t xml:space="preserve">Evaluation DTM-Juillet 2023 </w:t>
      </w:r>
      <w:r>
        <w:t xml:space="preserve">NULL </w:t>
      </w:r>
      <w:r>
        <w:t xml:space="preserve">681170 </w:t>
      </w:r>
      <w:r>
        <w:t xml:space="preserve">Organisation Internationale pour les Migrations </w:t>
      </w:r>
      <w:r>
        <w:t xml:space="preserve">OIM </w:t>
      </w:r>
      <w:r>
        <w:t xml:space="preserve">556 </w:t>
      </w:r>
      <w:r>
        <w:t xml:space="preserve">556 </w:t>
      </w:r>
    </w:p>
    <w:p>
      <w:r>
        <w:t xml:space="preserve">678558 </w:t>
      </w:r>
      <w:r>
        <w:t xml:space="preserve">NULL </w:t>
      </w:r>
      <w:r>
        <w:t xml:space="preserve">2023-05-04 00:00:00 </w:t>
      </w:r>
      <w:r>
        <w:t xml:space="preserve">2023-10-10 00:00:00 </w:t>
      </w:r>
      <w:r>
        <w:t xml:space="preserve">2023-08-15 00:00:00 </w:t>
      </w:r>
      <w:r>
        <w:t xml:space="preserve">8 </w:t>
      </w:r>
      <w:r>
        <w:t xml:space="preserve">40 </w:t>
      </w:r>
      <w:r>
        <w:t xml:space="preserve">2 </w:t>
      </w:r>
      <w:r>
        <w:t xml:space="preserve">Retourné </w:t>
      </w:r>
      <w:r>
        <w:t xml:space="preserve">CD6105ZS07 </w:t>
      </w:r>
      <w:r>
        <w:t xml:space="preserve">CD6105ZS07AS12 </w:t>
      </w:r>
      <w:r>
        <w:t xml:space="preserve">Mukongo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2 </w:t>
      </w:r>
      <w:r>
        <w:t xml:space="preserve">Bulengia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05ZS07 </w:t>
      </w:r>
      <w:r>
        <w:t xml:space="preserve">Musienene </w:t>
      </w:r>
      <w:r>
        <w:t xml:space="preserve">NULL </w:t>
      </w:r>
      <w:r>
        <w:t xml:space="preserve">NULL </w:t>
      </w:r>
      <w:r>
        <w:t xml:space="preserve">Evaluation DTM-Juillet 2023 </w:t>
      </w:r>
      <w:r>
        <w:t xml:space="preserve">NULL </w:t>
      </w:r>
      <w:r>
        <w:t xml:space="preserve">681171 </w:t>
      </w:r>
      <w:r>
        <w:t xml:space="preserve">Organisation Internationale pour les Migrations </w:t>
      </w:r>
      <w:r>
        <w:t xml:space="preserve">OIM </w:t>
      </w:r>
      <w:r>
        <w:t xml:space="preserve">556 </w:t>
      </w:r>
      <w:r>
        <w:t xml:space="preserve">556 </w:t>
      </w:r>
    </w:p>
    <w:p>
      <w:r>
        <w:t xml:space="preserve">678559 </w:t>
      </w:r>
      <w:r>
        <w:t xml:space="preserve">NULL </w:t>
      </w:r>
      <w:r>
        <w:t xml:space="preserve">2023-03-28 00:00:00 </w:t>
      </w:r>
      <w:r>
        <w:t xml:space="preserve">2023-10-10 00:00:00 </w:t>
      </w:r>
      <w:r>
        <w:t xml:space="preserve">2023-08-15 00:00:00 </w:t>
      </w:r>
      <w:r>
        <w:t xml:space="preserve">108 </w:t>
      </w:r>
      <w:r>
        <w:t xml:space="preserve">540 </w:t>
      </w:r>
      <w:r>
        <w:t xml:space="preserve">2 </w:t>
      </w:r>
      <w:r>
        <w:t xml:space="preserve">Retourné </w:t>
      </w:r>
      <w:r>
        <w:t xml:space="preserve">CD6105ZS07 </w:t>
      </w:r>
      <w:r>
        <w:t xml:space="preserve">CD6105ZS07AS12 </w:t>
      </w:r>
      <w:r>
        <w:t xml:space="preserve">Mukongo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1 </w:t>
      </w:r>
      <w:r>
        <w:t xml:space="preserve">Bukenie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05ZS04 </w:t>
      </w:r>
      <w:r>
        <w:t xml:space="preserve">Lubero </w:t>
      </w:r>
      <w:r>
        <w:t xml:space="preserve">NULL </w:t>
      </w:r>
      <w:r>
        <w:t xml:space="preserve">NULL </w:t>
      </w:r>
      <w:r>
        <w:t xml:space="preserve">Evaluation DTM-Juillet 2023 </w:t>
      </w:r>
      <w:r>
        <w:t xml:space="preserve">NULL </w:t>
      </w:r>
      <w:r>
        <w:t xml:space="preserve">681172 </w:t>
      </w:r>
      <w:r>
        <w:t xml:space="preserve">Organisation Internationale pour les Migrations </w:t>
      </w:r>
      <w:r>
        <w:t xml:space="preserve">OIM </w:t>
      </w:r>
      <w:r>
        <w:t xml:space="preserve">556 </w:t>
      </w:r>
      <w:r>
        <w:t xml:space="preserve">556 </w:t>
      </w:r>
    </w:p>
    <w:p>
      <w:r>
        <w:t xml:space="preserve">678560 </w:t>
      </w:r>
      <w:r>
        <w:t xml:space="preserve">NULL </w:t>
      </w:r>
      <w:r>
        <w:t xml:space="preserve">2023-03-28 00:00:00 </w:t>
      </w:r>
      <w:r>
        <w:t xml:space="preserve">2023-10-10 00:00:00 </w:t>
      </w:r>
      <w:r>
        <w:t xml:space="preserve">2023-08-15 00:00:00 </w:t>
      </w:r>
      <w:r>
        <w:t xml:space="preserve">63 </w:t>
      </w:r>
      <w:r>
        <w:t xml:space="preserve">403 </w:t>
      </w:r>
      <w:r>
        <w:t xml:space="preserve">2 </w:t>
      </w:r>
      <w:r>
        <w:t xml:space="preserve">Retourné </w:t>
      </w:r>
      <w:r>
        <w:t xml:space="preserve">CD6105ZS07 </w:t>
      </w:r>
      <w:r>
        <w:t xml:space="preserve">CD6105ZS07AS12 </w:t>
      </w:r>
      <w:r>
        <w:t xml:space="preserve">Mukongo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2 </w:t>
      </w:r>
      <w:r>
        <w:t xml:space="preserve">Bulengia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05ZS07 </w:t>
      </w:r>
      <w:r>
        <w:t xml:space="preserve">Musienene </w:t>
      </w:r>
      <w:r>
        <w:t xml:space="preserve">NULL </w:t>
      </w:r>
      <w:r>
        <w:t xml:space="preserve">NULL </w:t>
      </w:r>
      <w:r>
        <w:t xml:space="preserve">Evaluation DTM-Juillet 2023 </w:t>
      </w:r>
      <w:r>
        <w:t xml:space="preserve">NULL </w:t>
      </w:r>
      <w:r>
        <w:t xml:space="preserve">681173 </w:t>
      </w:r>
      <w:r>
        <w:t xml:space="preserve">Organisation Internationale pour les Migrations </w:t>
      </w:r>
      <w:r>
        <w:t xml:space="preserve">OIM </w:t>
      </w:r>
      <w:r>
        <w:t xml:space="preserve">556 </w:t>
      </w:r>
      <w:r>
        <w:t xml:space="preserve">556 </w:t>
      </w:r>
    </w:p>
    <w:p>
      <w:r>
        <w:t xml:space="preserve">678561 </w:t>
      </w:r>
      <w:r>
        <w:t xml:space="preserve">NULL </w:t>
      </w:r>
      <w:r>
        <w:t xml:space="preserve">2023-05-04 00:00:00 </w:t>
      </w:r>
      <w:r>
        <w:t xml:space="preserve">2023-10-10 00:00:00 </w:t>
      </w:r>
      <w:r>
        <w:t xml:space="preserve">2023-08-15 00:00:00 </w:t>
      </w:r>
      <w:r>
        <w:t xml:space="preserve">27 </w:t>
      </w:r>
      <w:r>
        <w:t xml:space="preserve">173 </w:t>
      </w:r>
      <w:r>
        <w:t xml:space="preserve">2 </w:t>
      </w:r>
      <w:r>
        <w:t xml:space="preserve">Retourné </w:t>
      </w:r>
      <w:r>
        <w:t xml:space="preserve">CD6105ZS07 </w:t>
      </w:r>
      <w:r>
        <w:t xml:space="preserve">CD6105ZS07AS12 </w:t>
      </w:r>
      <w:r>
        <w:t xml:space="preserve">Mukongo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2 </w:t>
      </w:r>
      <w:r>
        <w:t xml:space="preserve">Bulengia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05ZS07 </w:t>
      </w:r>
      <w:r>
        <w:t xml:space="preserve">Musienene </w:t>
      </w:r>
      <w:r>
        <w:t xml:space="preserve">NULL </w:t>
      </w:r>
      <w:r>
        <w:t xml:space="preserve">NULL </w:t>
      </w:r>
      <w:r>
        <w:t xml:space="preserve">Evaluation DTM-Juillet 2023 </w:t>
      </w:r>
      <w:r>
        <w:t xml:space="preserve">NULL </w:t>
      </w:r>
      <w:r>
        <w:t xml:space="preserve">681174 </w:t>
      </w:r>
      <w:r>
        <w:t xml:space="preserve">Organisation Internationale pour les Migrations </w:t>
      </w:r>
      <w:r>
        <w:t xml:space="preserve">OIM </w:t>
      </w:r>
      <w:r>
        <w:t xml:space="preserve">556 </w:t>
      </w:r>
      <w:r>
        <w:t xml:space="preserve">556 </w:t>
      </w:r>
    </w:p>
    <w:p>
      <w:r>
        <w:t xml:space="preserve">678562 </w:t>
      </w:r>
      <w:r>
        <w:t xml:space="preserve">NULL </w:t>
      </w:r>
      <w:r>
        <w:t xml:space="preserve">2023-03-28 00:00:00 </w:t>
      </w:r>
      <w:r>
        <w:t xml:space="preserve">2023-10-10 00:00:00 </w:t>
      </w:r>
      <w:r>
        <w:t xml:space="preserve">2023-08-15 00:00:00 </w:t>
      </w:r>
      <w:r>
        <w:t xml:space="preserve">40 </w:t>
      </w:r>
      <w:r>
        <w:t xml:space="preserve">336 </w:t>
      </w:r>
      <w:r>
        <w:t xml:space="preserve">2 </w:t>
      </w:r>
      <w:r>
        <w:t xml:space="preserve">Retourné </w:t>
      </w:r>
      <w:r>
        <w:t xml:space="preserve">CD6105ZS07 </w:t>
      </w:r>
      <w:r>
        <w:t xml:space="preserve">CD6105ZS07AS12 </w:t>
      </w:r>
      <w:r>
        <w:t xml:space="preserve">Mukongo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05ZS07 </w:t>
      </w:r>
      <w:r>
        <w:t xml:space="preserve">Musienene </w:t>
      </w:r>
      <w:r>
        <w:t xml:space="preserve">NULL </w:t>
      </w:r>
      <w:r>
        <w:t xml:space="preserve">NULL </w:t>
      </w:r>
      <w:r>
        <w:t xml:space="preserve">Evaluation DTM-Juillet 2023 </w:t>
      </w:r>
      <w:r>
        <w:t xml:space="preserve">NULL </w:t>
      </w:r>
      <w:r>
        <w:t xml:space="preserve">681175 </w:t>
      </w:r>
      <w:r>
        <w:t xml:space="preserve">Organisation Internationale pour les Migrations </w:t>
      </w:r>
      <w:r>
        <w:t xml:space="preserve">OIM </w:t>
      </w:r>
      <w:r>
        <w:t xml:space="preserve">556 </w:t>
      </w:r>
      <w:r>
        <w:t xml:space="preserve">556 </w:t>
      </w:r>
    </w:p>
    <w:p>
      <w:r>
        <w:t xml:space="preserve">678563 </w:t>
      </w:r>
      <w:r>
        <w:t xml:space="preserve">NULL </w:t>
      </w:r>
      <w:r>
        <w:t xml:space="preserve">2023-03-28 00:00:00 </w:t>
      </w:r>
      <w:r>
        <w:t xml:space="preserve">2023-10-10 00:00:00 </w:t>
      </w:r>
      <w:r>
        <w:t xml:space="preserve">2023-08-15 00:00:00 </w:t>
      </w:r>
      <w:r>
        <w:t xml:space="preserve">121 </w:t>
      </w:r>
      <w:r>
        <w:t xml:space="preserve">894 </w:t>
      </w:r>
      <w:r>
        <w:t xml:space="preserve">2 </w:t>
      </w:r>
      <w:r>
        <w:t xml:space="preserve">Retourné </w:t>
      </w:r>
      <w:r>
        <w:t xml:space="preserve">CD6105ZS07 </w:t>
      </w:r>
      <w:r>
        <w:t xml:space="preserve">CD6105ZS07AS12 </w:t>
      </w:r>
      <w:r>
        <w:t xml:space="preserve">Mukongo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2 </w:t>
      </w:r>
      <w:r>
        <w:t xml:space="preserve">Bulengia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05ZS07 </w:t>
      </w:r>
      <w:r>
        <w:t xml:space="preserve">Musienene </w:t>
      </w:r>
      <w:r>
        <w:t xml:space="preserve">NULL </w:t>
      </w:r>
      <w:r>
        <w:t xml:space="preserve">NULL </w:t>
      </w:r>
      <w:r>
        <w:t xml:space="preserve">Evaluation DTM-Juillet 2023 </w:t>
      </w:r>
      <w:r>
        <w:t xml:space="preserve">NULL </w:t>
      </w:r>
      <w:r>
        <w:t xml:space="preserve">681176 </w:t>
      </w:r>
      <w:r>
        <w:t xml:space="preserve">Organisation Internationale pour les Migrations </w:t>
      </w:r>
      <w:r>
        <w:t xml:space="preserve">OIM </w:t>
      </w:r>
      <w:r>
        <w:t xml:space="preserve">556 </w:t>
      </w:r>
      <w:r>
        <w:t xml:space="preserve">556 </w:t>
      </w:r>
    </w:p>
    <w:p>
      <w:r>
        <w:t xml:space="preserve">678564 </w:t>
      </w:r>
      <w:r>
        <w:t xml:space="preserve">NULL </w:t>
      </w:r>
      <w:r>
        <w:t xml:space="preserve">2023-03-28 00:00:00 </w:t>
      </w:r>
      <w:r>
        <w:t xml:space="preserve">2023-10-10 00:00:00 </w:t>
      </w:r>
      <w:r>
        <w:t xml:space="preserve">2023-08-15 00:00:00 </w:t>
      </w:r>
      <w:r>
        <w:t xml:space="preserve">51 </w:t>
      </w:r>
      <w:r>
        <w:t xml:space="preserve">265 </w:t>
      </w:r>
      <w:r>
        <w:t xml:space="preserve">2 </w:t>
      </w:r>
      <w:r>
        <w:t xml:space="preserve">Retourné </w:t>
      </w:r>
      <w:r>
        <w:t xml:space="preserve">CD6105ZS07 </w:t>
      </w:r>
      <w:r>
        <w:t xml:space="preserve">CD6105ZS07AS12 </w:t>
      </w:r>
      <w:r>
        <w:t xml:space="preserve">Mukongo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2 </w:t>
      </w:r>
      <w:r>
        <w:t xml:space="preserve">Bulengia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05ZS07 </w:t>
      </w:r>
      <w:r>
        <w:t xml:space="preserve">Musienene </w:t>
      </w:r>
      <w:r>
        <w:t xml:space="preserve">NULL </w:t>
      </w:r>
      <w:r>
        <w:t xml:space="preserve">NULL </w:t>
      </w:r>
      <w:r>
        <w:t xml:space="preserve">Evaluation DTM-Juillet 2023 </w:t>
      </w:r>
      <w:r>
        <w:t xml:space="preserve">NULL </w:t>
      </w:r>
      <w:r>
        <w:t xml:space="preserve">681177 </w:t>
      </w:r>
      <w:r>
        <w:t xml:space="preserve">Organisation Internationale pour les Migrations </w:t>
      </w:r>
      <w:r>
        <w:t xml:space="preserve">OIM </w:t>
      </w:r>
      <w:r>
        <w:t xml:space="preserve">556 </w:t>
      </w:r>
      <w:r>
        <w:t xml:space="preserve">556 </w:t>
      </w:r>
    </w:p>
    <w:p>
      <w:r>
        <w:t xml:space="preserve">678565 </w:t>
      </w:r>
      <w:r>
        <w:t xml:space="preserve">NULL </w:t>
      </w:r>
      <w:r>
        <w:t xml:space="preserve">2023-09-30 00:00:00 </w:t>
      </w:r>
      <w:r>
        <w:t xml:space="preserve">2023-10-10 00:00:00 </w:t>
      </w:r>
      <w:r>
        <w:t xml:space="preserve">2023-08-15 00:00:00 </w:t>
      </w:r>
      <w:r>
        <w:t xml:space="preserve">3 </w:t>
      </w:r>
      <w:r>
        <w:t xml:space="preserve">16 </w:t>
      </w:r>
      <w:r>
        <w:t xml:space="preserve">2 </w:t>
      </w:r>
      <w:r>
        <w:t xml:space="preserve">Retourné </w:t>
      </w:r>
      <w:r>
        <w:t xml:space="preserve">CD6105ZS07 </w:t>
      </w:r>
      <w:r>
        <w:t xml:space="preserve">CD6105ZS07AS12 </w:t>
      </w:r>
      <w:r>
        <w:t xml:space="preserve">Mukongo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2 </w:t>
      </w:r>
      <w:r>
        <w:t xml:space="preserve">Bulengia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05ZS07 </w:t>
      </w:r>
      <w:r>
        <w:t xml:space="preserve">Musienene </w:t>
      </w:r>
      <w:r>
        <w:t xml:space="preserve">NULL </w:t>
      </w:r>
      <w:r>
        <w:t xml:space="preserve">NULL </w:t>
      </w:r>
      <w:r>
        <w:t xml:space="preserve">Evaluation DTM-Juillet 2023 </w:t>
      </w:r>
      <w:r>
        <w:t xml:space="preserve">NULL </w:t>
      </w:r>
      <w:r>
        <w:t xml:space="preserve">681178 </w:t>
      </w:r>
      <w:r>
        <w:t xml:space="preserve">Organisation Internationale pour les Migrations </w:t>
      </w:r>
      <w:r>
        <w:t xml:space="preserve">OIM </w:t>
      </w:r>
      <w:r>
        <w:t xml:space="preserve">556 </w:t>
      </w:r>
      <w:r>
        <w:t xml:space="preserve">556 </w:t>
      </w:r>
    </w:p>
    <w:p>
      <w:r>
        <w:t xml:space="preserve">678566 </w:t>
      </w:r>
      <w:r>
        <w:t xml:space="preserve">NULL </w:t>
      </w:r>
      <w:r>
        <w:t xml:space="preserve">2023-03-28 00:00:00 </w:t>
      </w:r>
      <w:r>
        <w:t xml:space="preserve">2023-10-10 00:00:00 </w:t>
      </w:r>
      <w:r>
        <w:t xml:space="preserve">2023-08-15 00:00:00 </w:t>
      </w:r>
      <w:r>
        <w:t xml:space="preserve">38 </w:t>
      </w:r>
      <w:r>
        <w:t xml:space="preserve">195 </w:t>
      </w:r>
      <w:r>
        <w:t xml:space="preserve">2 </w:t>
      </w:r>
      <w:r>
        <w:t xml:space="preserve">Retourné </w:t>
      </w:r>
      <w:r>
        <w:t xml:space="preserve">CD6105ZS07 </w:t>
      </w:r>
      <w:r>
        <w:t xml:space="preserve">CD6105ZS07AS12 </w:t>
      </w:r>
      <w:r>
        <w:t xml:space="preserve">Mukongo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4 </w:t>
      </w:r>
      <w:r>
        <w:t xml:space="preserve">Luongo </w:t>
      </w:r>
      <w:r>
        <w:t xml:space="preserve">NULL </w:t>
      </w:r>
      <w:r>
        <w:t xml:space="preserve">NULL </w:t>
      </w:r>
      <w:r>
        <w:t xml:space="preserve">CD61 </w:t>
      </w:r>
      <w:r>
        <w:t xml:space="preserve">Nord-kivu </w:t>
      </w:r>
      <w:r>
        <w:t xml:space="preserve">CD6110 </w:t>
      </w:r>
      <w:r>
        <w:t xml:space="preserve">Butembo </w:t>
      </w:r>
      <w:r>
        <w:t xml:space="preserve">4 </w:t>
      </w:r>
      <w:r>
        <w:t xml:space="preserve">CD611003 </w:t>
      </w:r>
      <w:r>
        <w:t xml:space="preserve">Mususa </w:t>
      </w:r>
      <w:r>
        <w:t xml:space="preserve">CD61100303 </w:t>
      </w:r>
      <w:r>
        <w:t xml:space="preserve">Kitulu </w:t>
      </w:r>
      <w:r>
        <w:t xml:space="preserve">NULL </w:t>
      </w:r>
      <w:r>
        <w:t xml:space="preserve">NULL </w:t>
      </w:r>
      <w:r>
        <w:t xml:space="preserve">CD6110ZS02 </w:t>
      </w:r>
      <w:r>
        <w:t xml:space="preserve">Katwa </w:t>
      </w:r>
      <w:r>
        <w:t xml:space="preserve">NULL </w:t>
      </w:r>
      <w:r>
        <w:t xml:space="preserve">NULL </w:t>
      </w:r>
      <w:r>
        <w:t xml:space="preserve">Evaluation DTM-Juillet 2023 </w:t>
      </w:r>
      <w:r>
        <w:t xml:space="preserve">NULL </w:t>
      </w:r>
      <w:r>
        <w:t xml:space="preserve">681179 </w:t>
      </w:r>
      <w:r>
        <w:t xml:space="preserve">Organisation Internationale pour les Migrations </w:t>
      </w:r>
      <w:r>
        <w:t xml:space="preserve">OIM </w:t>
      </w:r>
      <w:r>
        <w:t xml:space="preserve">556 </w:t>
      </w:r>
      <w:r>
        <w:t xml:space="preserve">556 </w:t>
      </w:r>
    </w:p>
    <w:p>
      <w:r>
        <w:t xml:space="preserve">678567 </w:t>
      </w:r>
      <w:r>
        <w:t xml:space="preserve">NULL </w:t>
      </w:r>
      <w:r>
        <w:t xml:space="preserve">2023-05-04 00:00:00 </w:t>
      </w:r>
      <w:r>
        <w:t xml:space="preserve">2023-10-10 00:00:00 </w:t>
      </w:r>
      <w:r>
        <w:t xml:space="preserve">2023-08-15 00:00:00 </w:t>
      </w:r>
      <w:r>
        <w:t xml:space="preserve">8 </w:t>
      </w:r>
      <w:r>
        <w:t xml:space="preserve">41 </w:t>
      </w:r>
      <w:r>
        <w:t xml:space="preserve">2 </w:t>
      </w:r>
      <w:r>
        <w:t xml:space="preserve">Retourné </w:t>
      </w:r>
      <w:r>
        <w:t xml:space="preserve">CD6105ZS07 </w:t>
      </w:r>
      <w:r>
        <w:t xml:space="preserve">CD6105ZS07AS12 </w:t>
      </w:r>
      <w:r>
        <w:t xml:space="preserve">Mukongo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4 </w:t>
      </w:r>
      <w:r>
        <w:t xml:space="preserve">Luongo </w:t>
      </w:r>
      <w:r>
        <w:t xml:space="preserve">NULL </w:t>
      </w:r>
      <w:r>
        <w:t xml:space="preserve">NULL </w:t>
      </w:r>
      <w:r>
        <w:t xml:space="preserve">CD61 </w:t>
      </w:r>
      <w:r>
        <w:t xml:space="preserve">Nord-kivu </w:t>
      </w:r>
      <w:r>
        <w:t xml:space="preserve">CD6110 </w:t>
      </w:r>
      <w:r>
        <w:t xml:space="preserve">Butembo </w:t>
      </w:r>
      <w:r>
        <w:t xml:space="preserve">4 </w:t>
      </w:r>
      <w:r>
        <w:t xml:space="preserve">CD611003 </w:t>
      </w:r>
      <w:r>
        <w:t xml:space="preserve">Mususa </w:t>
      </w:r>
      <w:r>
        <w:t xml:space="preserve">CD61100303 </w:t>
      </w:r>
      <w:r>
        <w:t xml:space="preserve">Kitulu </w:t>
      </w:r>
      <w:r>
        <w:t xml:space="preserve">NULL </w:t>
      </w:r>
      <w:r>
        <w:t xml:space="preserve">NULL </w:t>
      </w:r>
      <w:r>
        <w:t xml:space="preserve">CD6110ZS02 </w:t>
      </w:r>
      <w:r>
        <w:t xml:space="preserve">Katwa </w:t>
      </w:r>
      <w:r>
        <w:t xml:space="preserve">NULL </w:t>
      </w:r>
      <w:r>
        <w:t xml:space="preserve">NULL </w:t>
      </w:r>
      <w:r>
        <w:t xml:space="preserve">Evaluation DTM-Juillet 2023 </w:t>
      </w:r>
      <w:r>
        <w:t xml:space="preserve">NULL </w:t>
      </w:r>
      <w:r>
        <w:t xml:space="preserve">681180 </w:t>
      </w:r>
      <w:r>
        <w:t xml:space="preserve">Organisation Internationale pour les Migrations </w:t>
      </w:r>
      <w:r>
        <w:t xml:space="preserve">OIM </w:t>
      </w:r>
      <w:r>
        <w:t xml:space="preserve">556 </w:t>
      </w:r>
      <w:r>
        <w:t xml:space="preserve">556 </w:t>
      </w:r>
    </w:p>
    <w:p>
      <w:r>
        <w:t xml:space="preserve">678568 </w:t>
      </w:r>
      <w:r>
        <w:t xml:space="preserve">NULL </w:t>
      </w:r>
      <w:r>
        <w:t xml:space="preserve">2023-03-28 00:00:00 </w:t>
      </w:r>
      <w:r>
        <w:t xml:space="preserve">2023-10-10 00:00:00 </w:t>
      </w:r>
      <w:r>
        <w:t xml:space="preserve">2023-08-15 00:00:00 </w:t>
      </w:r>
      <w:r>
        <w:t xml:space="preserve">30 </w:t>
      </w:r>
      <w:r>
        <w:t xml:space="preserve">260 </w:t>
      </w:r>
      <w:r>
        <w:t xml:space="preserve">2 </w:t>
      </w:r>
      <w:r>
        <w:t xml:space="preserve">Retourné </w:t>
      </w:r>
      <w:r>
        <w:t xml:space="preserve">CD6105ZS07 </w:t>
      </w:r>
      <w:r>
        <w:t xml:space="preserve">CD6105ZS07AS12 </w:t>
      </w:r>
      <w:r>
        <w:t xml:space="preserve">Mukongo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4 </w:t>
      </w:r>
      <w:r>
        <w:t xml:space="preserve">Luongo </w:t>
      </w:r>
      <w:r>
        <w:t xml:space="preserve">NULL </w:t>
      </w:r>
      <w:r>
        <w:t xml:space="preserve">NULL </w:t>
      </w:r>
      <w:r>
        <w:t xml:space="preserve">CD61 </w:t>
      </w:r>
      <w:r>
        <w:t xml:space="preserve">Nord-kivu </w:t>
      </w:r>
      <w:r>
        <w:t xml:space="preserve">CD6110 </w:t>
      </w:r>
      <w:r>
        <w:t xml:space="preserve">Butembo </w:t>
      </w:r>
      <w:r>
        <w:t xml:space="preserve">4 </w:t>
      </w:r>
      <w:r>
        <w:t xml:space="preserve">CD611004 </w:t>
      </w:r>
      <w:r>
        <w:t xml:space="preserve">Vulamba </w:t>
      </w:r>
      <w:r>
        <w:t xml:space="preserve">CD61100402 </w:t>
      </w:r>
      <w:r>
        <w:t xml:space="preserve">Kambali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1181 </w:t>
      </w:r>
      <w:r>
        <w:t xml:space="preserve">Organisation Internationale pour les Migrations </w:t>
      </w:r>
      <w:r>
        <w:t xml:space="preserve">OIM </w:t>
      </w:r>
      <w:r>
        <w:t xml:space="preserve">556 </w:t>
      </w:r>
      <w:r>
        <w:t xml:space="preserve">556 </w:t>
      </w:r>
    </w:p>
    <w:p>
      <w:r>
        <w:t xml:space="preserve">678569 </w:t>
      </w:r>
      <w:r>
        <w:t xml:space="preserve">NULL </w:t>
      </w:r>
      <w:r>
        <w:t xml:space="preserve">2023-03-28 00:00:00 </w:t>
      </w:r>
      <w:r>
        <w:t xml:space="preserve">2023-10-10 00:00:00 </w:t>
      </w:r>
      <w:r>
        <w:t xml:space="preserve">2023-08-15 00:00:00 </w:t>
      </w:r>
      <w:r>
        <w:t xml:space="preserve">48 </w:t>
      </w:r>
      <w:r>
        <w:t xml:space="preserve">356 </w:t>
      </w:r>
      <w:r>
        <w:t xml:space="preserve">2 </w:t>
      </w:r>
      <w:r>
        <w:t xml:space="preserve">Retourné </w:t>
      </w:r>
      <w:r>
        <w:t xml:space="preserve">CD6105ZS07 </w:t>
      </w:r>
      <w:r>
        <w:t xml:space="preserve">CD6105ZS07AS12 </w:t>
      </w:r>
      <w:r>
        <w:t xml:space="preserve">Mukongo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2 </w:t>
      </w:r>
      <w:r>
        <w:t xml:space="preserve">Bulengia </w:t>
      </w:r>
      <w:r>
        <w:t xml:space="preserve">NULL </w:t>
      </w:r>
      <w:r>
        <w:t xml:space="preserve">NULL </w:t>
      </w:r>
      <w:r>
        <w:t xml:space="preserve">CD61 </w:t>
      </w:r>
      <w:r>
        <w:t xml:space="preserve">Nord-kivu </w:t>
      </w:r>
      <w:r>
        <w:t xml:space="preserve">CD6110 </w:t>
      </w:r>
      <w:r>
        <w:t xml:space="preserve">Butembo </w:t>
      </w:r>
      <w:r>
        <w:t xml:space="preserve">4 </w:t>
      </w:r>
      <w:r>
        <w:t xml:space="preserve">CD611004 </w:t>
      </w:r>
      <w:r>
        <w:t xml:space="preserve">Vulamba </w:t>
      </w:r>
      <w:r>
        <w:t xml:space="preserve">CD61100403 </w:t>
      </w:r>
      <w:r>
        <w:t xml:space="preserve">Matembe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1182 </w:t>
      </w:r>
      <w:r>
        <w:t xml:space="preserve">Organisation Internationale pour les Migrations </w:t>
      </w:r>
      <w:r>
        <w:t xml:space="preserve">OIM </w:t>
      </w:r>
      <w:r>
        <w:t xml:space="preserve">556 </w:t>
      </w:r>
      <w:r>
        <w:t xml:space="preserve">556 </w:t>
      </w:r>
    </w:p>
    <w:p>
      <w:r>
        <w:t xml:space="preserve">678570 </w:t>
      </w:r>
      <w:r>
        <w:t xml:space="preserve">NULL </w:t>
      </w:r>
      <w:r>
        <w:t xml:space="preserve">2023-05-04 00:00:00 </w:t>
      </w:r>
      <w:r>
        <w:t xml:space="preserve">2023-10-10 00:00:00 </w:t>
      </w:r>
      <w:r>
        <w:t xml:space="preserve">2023-08-15 00:00:00 </w:t>
      </w:r>
      <w:r>
        <w:t xml:space="preserve">3 </w:t>
      </w:r>
      <w:r>
        <w:t xml:space="preserve">22 </w:t>
      </w:r>
      <w:r>
        <w:t xml:space="preserve">2 </w:t>
      </w:r>
      <w:r>
        <w:t xml:space="preserve">Retourné </w:t>
      </w:r>
      <w:r>
        <w:t xml:space="preserve">CD6105ZS07 </w:t>
      </w:r>
      <w:r>
        <w:t xml:space="preserve">CD6105ZS07AS12 </w:t>
      </w:r>
      <w:r>
        <w:t xml:space="preserve">Mukongo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2 </w:t>
      </w:r>
      <w:r>
        <w:t xml:space="preserve">Bulengia </w:t>
      </w:r>
      <w:r>
        <w:t xml:space="preserve">NULL </w:t>
      </w:r>
      <w:r>
        <w:t xml:space="preserve">NULL </w:t>
      </w:r>
      <w:r>
        <w:t xml:space="preserve">CD61 </w:t>
      </w:r>
      <w:r>
        <w:t xml:space="preserve">Nord-kivu </w:t>
      </w:r>
      <w:r>
        <w:t xml:space="preserve">CD6110 </w:t>
      </w:r>
      <w:r>
        <w:t xml:space="preserve">Butembo </w:t>
      </w:r>
      <w:r>
        <w:t xml:space="preserve">4 </w:t>
      </w:r>
      <w:r>
        <w:t xml:space="preserve">CD611004 </w:t>
      </w:r>
      <w:r>
        <w:t xml:space="preserve">Vulamba </w:t>
      </w:r>
      <w:r>
        <w:t xml:space="preserve">CD61100403 </w:t>
      </w:r>
      <w:r>
        <w:t xml:space="preserve">Matembe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1183 </w:t>
      </w:r>
      <w:r>
        <w:t xml:space="preserve">Organisation Internationale pour les Migrations </w:t>
      </w:r>
      <w:r>
        <w:t xml:space="preserve">OIM </w:t>
      </w:r>
      <w:r>
        <w:t xml:space="preserve">556 </w:t>
      </w:r>
      <w:r>
        <w:t xml:space="preserve">556 </w:t>
      </w:r>
    </w:p>
    <w:p>
      <w:r>
        <w:t xml:space="preserve">678571 </w:t>
      </w:r>
      <w:r>
        <w:t xml:space="preserve">NULL </w:t>
      </w:r>
      <w:r>
        <w:t xml:space="preserve">2023-03-28 00:00:00 </w:t>
      </w:r>
      <w:r>
        <w:t xml:space="preserve">2023-10-10 00:00:00 </w:t>
      </w:r>
      <w:r>
        <w:t xml:space="preserve">2023-08-15 00:00:00 </w:t>
      </w:r>
      <w:r>
        <w:t xml:space="preserve">109 </w:t>
      </w:r>
      <w:r>
        <w:t xml:space="preserve">648 </w:t>
      </w:r>
      <w:r>
        <w:t xml:space="preserve">2 </w:t>
      </w:r>
      <w:r>
        <w:t xml:space="preserve">Retourné </w:t>
      </w:r>
      <w:r>
        <w:t xml:space="preserve">CD6105ZS07 </w:t>
      </w:r>
      <w:r>
        <w:t xml:space="preserve">CD6105ZS07AS12 </w:t>
      </w:r>
      <w:r>
        <w:t xml:space="preserve">Mukongo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2 </w:t>
      </w:r>
      <w:r>
        <w:t xml:space="preserve">Bulengia </w:t>
      </w:r>
      <w:r>
        <w:t xml:space="preserve">NULL </w:t>
      </w:r>
      <w:r>
        <w:t xml:space="preserve">NULL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8 </w:t>
      </w:r>
      <w:r>
        <w:t xml:space="preserve">Wayene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1184 </w:t>
      </w:r>
      <w:r>
        <w:t xml:space="preserve">Organisation Internationale pour les Migrations </w:t>
      </w:r>
      <w:r>
        <w:t xml:space="preserve">OIM </w:t>
      </w:r>
      <w:r>
        <w:t xml:space="preserve">556 </w:t>
      </w:r>
      <w:r>
        <w:t xml:space="preserve">556 </w:t>
      </w:r>
    </w:p>
    <w:p>
      <w:r>
        <w:t xml:space="preserve">678572 </w:t>
      </w:r>
      <w:r>
        <w:t xml:space="preserve">NULL </w:t>
      </w:r>
      <w:r>
        <w:t xml:space="preserve">2023-03-28 00:00:00 </w:t>
      </w:r>
      <w:r>
        <w:t xml:space="preserve">2023-10-10 00:00:00 </w:t>
      </w:r>
      <w:r>
        <w:t xml:space="preserve">2023-08-09 00:00:00 </w:t>
      </w:r>
      <w:r>
        <w:t xml:space="preserve">80 </w:t>
      </w:r>
      <w:r>
        <w:t xml:space="preserve">307 </w:t>
      </w:r>
      <w:r>
        <w:t xml:space="preserve">2 </w:t>
      </w:r>
      <w:r>
        <w:t xml:space="preserve">Retourné </w:t>
      </w:r>
      <w:r>
        <w:t xml:space="preserve">CD6105ZS07 </w:t>
      </w:r>
      <w:r>
        <w:t xml:space="preserve">CD6105ZS07AS13 </w:t>
      </w:r>
      <w:r>
        <w:t xml:space="preserve">Munoli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05ZS07 </w:t>
      </w:r>
      <w:r>
        <w:t xml:space="preserve">Musienene </w:t>
      </w:r>
      <w:r>
        <w:t xml:space="preserve">NULL </w:t>
      </w:r>
      <w:r>
        <w:t xml:space="preserve">NULL </w:t>
      </w:r>
      <w:r>
        <w:t xml:space="preserve">Evaluation DTM-Juillet 2023 </w:t>
      </w:r>
      <w:r>
        <w:t xml:space="preserve">NULL </w:t>
      </w:r>
      <w:r>
        <w:t xml:space="preserve">681185 </w:t>
      </w:r>
      <w:r>
        <w:t xml:space="preserve">Organisation Internationale pour les Migrations </w:t>
      </w:r>
      <w:r>
        <w:t xml:space="preserve">OIM </w:t>
      </w:r>
      <w:r>
        <w:t xml:space="preserve">556 </w:t>
      </w:r>
      <w:r>
        <w:t xml:space="preserve">556 </w:t>
      </w:r>
    </w:p>
    <w:p>
      <w:r>
        <w:t xml:space="preserve">678573 </w:t>
      </w:r>
      <w:r>
        <w:t xml:space="preserve">NULL </w:t>
      </w:r>
      <w:r>
        <w:t xml:space="preserve">2023-03-28 00:00:00 </w:t>
      </w:r>
      <w:r>
        <w:t xml:space="preserve">2023-10-10 00:00:00 </w:t>
      </w:r>
      <w:r>
        <w:t xml:space="preserve">2023-08-09 00:00:00 </w:t>
      </w:r>
      <w:r>
        <w:t xml:space="preserve">99 </w:t>
      </w:r>
      <w:r>
        <w:t xml:space="preserve">517 </w:t>
      </w:r>
      <w:r>
        <w:t xml:space="preserve">2 </w:t>
      </w:r>
      <w:r>
        <w:t xml:space="preserve">Retourné </w:t>
      </w:r>
      <w:r>
        <w:t xml:space="preserve">CD6105ZS07 </w:t>
      </w:r>
      <w:r>
        <w:t xml:space="preserve">CD6105ZS07AS13 </w:t>
      </w:r>
      <w:r>
        <w:t xml:space="preserve">Munoli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05ZS06 </w:t>
      </w:r>
      <w:r>
        <w:t xml:space="preserve">Masereka </w:t>
      </w:r>
      <w:r>
        <w:t xml:space="preserve">NULL </w:t>
      </w:r>
      <w:r>
        <w:t xml:space="preserve">NULL </w:t>
      </w:r>
      <w:r>
        <w:t xml:space="preserve">Evaluation DTM-Juillet 2023 </w:t>
      </w:r>
      <w:r>
        <w:t xml:space="preserve">NULL </w:t>
      </w:r>
      <w:r>
        <w:t xml:space="preserve">681186 </w:t>
      </w:r>
      <w:r>
        <w:t xml:space="preserve">Organisation Internationale pour les Migrations </w:t>
      </w:r>
      <w:r>
        <w:t xml:space="preserve">OIM </w:t>
      </w:r>
      <w:r>
        <w:t xml:space="preserve">556 </w:t>
      </w:r>
      <w:r>
        <w:t xml:space="preserve">556 </w:t>
      </w:r>
    </w:p>
    <w:p>
      <w:r>
        <w:t xml:space="preserve">678574 </w:t>
      </w:r>
      <w:r>
        <w:t xml:space="preserve">NULL </w:t>
      </w:r>
      <w:r>
        <w:t xml:space="preserve">2023-03-28 00:00:00 </w:t>
      </w:r>
      <w:r>
        <w:t xml:space="preserve">2023-10-10 00:00:00 </w:t>
      </w:r>
      <w:r>
        <w:t xml:space="preserve">2023-08-09 00:00:00 </w:t>
      </w:r>
      <w:r>
        <w:t xml:space="preserve">48 </w:t>
      </w:r>
      <w:r>
        <w:t xml:space="preserve">260 </w:t>
      </w:r>
      <w:r>
        <w:t xml:space="preserve">2 </w:t>
      </w:r>
      <w:r>
        <w:t xml:space="preserve">Retourné </w:t>
      </w:r>
      <w:r>
        <w:t xml:space="preserve">CD6105ZS07 </w:t>
      </w:r>
      <w:r>
        <w:t xml:space="preserve">CD6105ZS07AS13 </w:t>
      </w:r>
      <w:r>
        <w:t xml:space="preserve">Munoli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 </w:t>
      </w:r>
      <w:r>
        <w:t xml:space="preserve">Nord-kivu </w:t>
      </w:r>
      <w:r>
        <w:t xml:space="preserve">CD6110 </w:t>
      </w:r>
      <w:r>
        <w:t xml:space="preserve">Butembo </w:t>
      </w:r>
      <w:r>
        <w:t xml:space="preserve">4 </w:t>
      </w:r>
      <w:r>
        <w:t xml:space="preserve">CD611002 </w:t>
      </w:r>
      <w:r>
        <w:t xml:space="preserve">Kimeni </w:t>
      </w:r>
      <w:r>
        <w:t xml:space="preserve">CD61100202 </w:t>
      </w:r>
      <w:r>
        <w:t xml:space="preserve">Bwinyole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1187 </w:t>
      </w:r>
      <w:r>
        <w:t xml:space="preserve">Organisation Internationale pour les Migrations </w:t>
      </w:r>
      <w:r>
        <w:t xml:space="preserve">OIM </w:t>
      </w:r>
      <w:r>
        <w:t xml:space="preserve">556 </w:t>
      </w:r>
      <w:r>
        <w:t xml:space="preserve">556 </w:t>
      </w:r>
    </w:p>
    <w:p>
      <w:r>
        <w:t xml:space="preserve">678575 </w:t>
      </w:r>
      <w:r>
        <w:t xml:space="preserve">NULL </w:t>
      </w:r>
      <w:r>
        <w:t xml:space="preserve">2023-05-04 00:00:00 </w:t>
      </w:r>
      <w:r>
        <w:t xml:space="preserve">2023-10-10 00:00:00 </w:t>
      </w:r>
      <w:r>
        <w:t xml:space="preserve">2023-08-09 00:00:00 </w:t>
      </w:r>
      <w:r>
        <w:t xml:space="preserve">23 </w:t>
      </w:r>
      <w:r>
        <w:t xml:space="preserve">125 </w:t>
      </w:r>
      <w:r>
        <w:t xml:space="preserve">2 </w:t>
      </w:r>
      <w:r>
        <w:t xml:space="preserve">Retourné </w:t>
      </w:r>
      <w:r>
        <w:t xml:space="preserve">CD6105ZS07 </w:t>
      </w:r>
      <w:r>
        <w:t xml:space="preserve">CD6105ZS07AS13 </w:t>
      </w:r>
      <w:r>
        <w:t xml:space="preserve">Munoli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 </w:t>
      </w:r>
      <w:r>
        <w:t xml:space="preserve">Nord-kivu </w:t>
      </w:r>
      <w:r>
        <w:t xml:space="preserve">CD6110 </w:t>
      </w:r>
      <w:r>
        <w:t xml:space="preserve">Butembo </w:t>
      </w:r>
      <w:r>
        <w:t xml:space="preserve">4 </w:t>
      </w:r>
      <w:r>
        <w:t xml:space="preserve">CD611002 </w:t>
      </w:r>
      <w:r>
        <w:t xml:space="preserve">Kimeni </w:t>
      </w:r>
      <w:r>
        <w:t xml:space="preserve">CD61100202 </w:t>
      </w:r>
      <w:r>
        <w:t xml:space="preserve">Bwinyole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1188 </w:t>
      </w:r>
      <w:r>
        <w:t xml:space="preserve">Organisation Internationale pour les Migrations </w:t>
      </w:r>
      <w:r>
        <w:t xml:space="preserve">OIM </w:t>
      </w:r>
      <w:r>
        <w:t xml:space="preserve">556 </w:t>
      </w:r>
      <w:r>
        <w:t xml:space="preserve">556 </w:t>
      </w:r>
    </w:p>
    <w:p>
      <w:r>
        <w:t xml:space="preserve">678576 </w:t>
      </w:r>
      <w:r>
        <w:t xml:space="preserve">NULL </w:t>
      </w:r>
      <w:r>
        <w:t xml:space="preserve">2023-03-28 00:00:00 </w:t>
      </w:r>
      <w:r>
        <w:t xml:space="preserve">2023-10-10 00:00:00 </w:t>
      </w:r>
      <w:r>
        <w:t xml:space="preserve">2023-08-20 00:00:00 </w:t>
      </w:r>
      <w:r>
        <w:t xml:space="preserve">152 </w:t>
      </w:r>
      <w:r>
        <w:t xml:space="preserve">773 </w:t>
      </w:r>
      <w:r>
        <w:t xml:space="preserve">2 </w:t>
      </w:r>
      <w:r>
        <w:t xml:space="preserve">Retourné </w:t>
      </w:r>
      <w:r>
        <w:t xml:space="preserve">CD6105ZS07 </w:t>
      </w:r>
      <w:r>
        <w:t xml:space="preserve">CD6105ZS07AS13 </w:t>
      </w:r>
      <w:r>
        <w:t xml:space="preserve">Munoli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4 </w:t>
      </w:r>
      <w:r>
        <w:t xml:space="preserve">Luongo </w:t>
      </w:r>
      <w:r>
        <w:t xml:space="preserve">NULL </w:t>
      </w:r>
      <w:r>
        <w:t xml:space="preserve">NULL </w:t>
      </w:r>
      <w:r>
        <w:t xml:space="preserve">CD61 </w:t>
      </w:r>
      <w:r>
        <w:t xml:space="preserve">Nord-kivu </w:t>
      </w:r>
      <w:r>
        <w:t xml:space="preserve">CD6110 </w:t>
      </w:r>
      <w:r>
        <w:t xml:space="preserve">Butembo </w:t>
      </w:r>
      <w:r>
        <w:t xml:space="preserve">4 </w:t>
      </w:r>
      <w:r>
        <w:t xml:space="preserve">CD611002 </w:t>
      </w:r>
      <w:r>
        <w:t xml:space="preserve">Kimeni </w:t>
      </w:r>
      <w:r>
        <w:t xml:space="preserve">CD61100205 </w:t>
      </w:r>
      <w:r>
        <w:t xml:space="preserve">Malende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1189 </w:t>
      </w:r>
      <w:r>
        <w:t xml:space="preserve">Organisation Internationale pour les Migrations </w:t>
      </w:r>
      <w:r>
        <w:t xml:space="preserve">OIM </w:t>
      </w:r>
      <w:r>
        <w:t xml:space="preserve">556 </w:t>
      </w:r>
      <w:r>
        <w:t xml:space="preserve">556 </w:t>
      </w:r>
    </w:p>
    <w:p>
      <w:r>
        <w:t xml:space="preserve">678577 </w:t>
      </w:r>
      <w:r>
        <w:t xml:space="preserve">NULL </w:t>
      </w:r>
      <w:r>
        <w:t xml:space="preserve">2023-09-30 00:00:00 </w:t>
      </w:r>
      <w:r>
        <w:t xml:space="preserve">2023-10-10 00:00:00 </w:t>
      </w:r>
      <w:r>
        <w:t xml:space="preserve">2023-08-20 00:00:00 </w:t>
      </w:r>
      <w:r>
        <w:t xml:space="preserve">7 </w:t>
      </w:r>
      <w:r>
        <w:t xml:space="preserve">36 </w:t>
      </w:r>
      <w:r>
        <w:t xml:space="preserve">2 </w:t>
      </w:r>
      <w:r>
        <w:t xml:space="preserve">Retourné </w:t>
      </w:r>
      <w:r>
        <w:t xml:space="preserve">CD6105ZS07 </w:t>
      </w:r>
      <w:r>
        <w:t xml:space="preserve">CD6105ZS07AS13 </w:t>
      </w:r>
      <w:r>
        <w:t xml:space="preserve">Munoli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4 </w:t>
      </w:r>
      <w:r>
        <w:t xml:space="preserve">Luongo </w:t>
      </w:r>
      <w:r>
        <w:t xml:space="preserve">NULL </w:t>
      </w:r>
      <w:r>
        <w:t xml:space="preserve">NULL </w:t>
      </w:r>
      <w:r>
        <w:t xml:space="preserve">CD61 </w:t>
      </w:r>
      <w:r>
        <w:t xml:space="preserve">Nord-kivu </w:t>
      </w:r>
      <w:r>
        <w:t xml:space="preserve">CD6110 </w:t>
      </w:r>
      <w:r>
        <w:t xml:space="preserve">Butembo </w:t>
      </w:r>
      <w:r>
        <w:t xml:space="preserve">4 </w:t>
      </w:r>
      <w:r>
        <w:t xml:space="preserve">CD611002 </w:t>
      </w:r>
      <w:r>
        <w:t xml:space="preserve">Kimeni </w:t>
      </w:r>
      <w:r>
        <w:t xml:space="preserve">CD61100205 </w:t>
      </w:r>
      <w:r>
        <w:t xml:space="preserve">Malende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1190 </w:t>
      </w:r>
      <w:r>
        <w:t xml:space="preserve">Organisation Internationale pour les Migrations </w:t>
      </w:r>
      <w:r>
        <w:t xml:space="preserve">OIM </w:t>
      </w:r>
      <w:r>
        <w:t xml:space="preserve">556 </w:t>
      </w:r>
      <w:r>
        <w:t xml:space="preserve">556 </w:t>
      </w:r>
    </w:p>
    <w:p>
      <w:r>
        <w:t xml:space="preserve">678578 </w:t>
      </w:r>
      <w:r>
        <w:t xml:space="preserve">NULL </w:t>
      </w:r>
      <w:r>
        <w:t xml:space="preserve">2023-03-28 00:00:00 </w:t>
      </w:r>
      <w:r>
        <w:t xml:space="preserve">2023-10-10 00:00:00 </w:t>
      </w:r>
      <w:r>
        <w:t xml:space="preserve">2023-08-20 00:00:00 </w:t>
      </w:r>
      <w:r>
        <w:t xml:space="preserve">23 </w:t>
      </w:r>
      <w:r>
        <w:t xml:space="preserve">109 </w:t>
      </w:r>
      <w:r>
        <w:t xml:space="preserve">2 </w:t>
      </w:r>
      <w:r>
        <w:t xml:space="preserve">Retourné </w:t>
      </w:r>
      <w:r>
        <w:t xml:space="preserve">CD6103ZS01 </w:t>
      </w:r>
      <w:r>
        <w:t xml:space="preserve">CD6103ZS01AS03 </w:t>
      </w:r>
      <w:r>
        <w:t xml:space="preserve">Bukumbirire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3 </w:t>
      </w:r>
      <w:r>
        <w:t xml:space="preserve">Muvunyi-kibabi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4 </w:t>
      </w:r>
      <w:r>
        <w:t xml:space="preserve">Muvunyi-matanda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1191 </w:t>
      </w:r>
      <w:r>
        <w:t xml:space="preserve">Organisation Internationale pour les Migrations </w:t>
      </w:r>
      <w:r>
        <w:t xml:space="preserve">OIM </w:t>
      </w:r>
      <w:r>
        <w:t xml:space="preserve">556 </w:t>
      </w:r>
      <w:r>
        <w:t xml:space="preserve">556 </w:t>
      </w:r>
    </w:p>
    <w:p>
      <w:r>
        <w:t xml:space="preserve">678579 </w:t>
      </w:r>
      <w:r>
        <w:t xml:space="preserve">NULL </w:t>
      </w:r>
      <w:r>
        <w:t xml:space="preserve">2023-05-04 00:00:00 </w:t>
      </w:r>
      <w:r>
        <w:t xml:space="preserve">2023-10-10 00:00:00 </w:t>
      </w:r>
      <w:r>
        <w:t xml:space="preserve">2023-08-20 00:00:00 </w:t>
      </w:r>
      <w:r>
        <w:t xml:space="preserve">10 </w:t>
      </w:r>
      <w:r>
        <w:t xml:space="preserve">47 </w:t>
      </w:r>
      <w:r>
        <w:t xml:space="preserve">2 </w:t>
      </w:r>
      <w:r>
        <w:t xml:space="preserve">Retourné </w:t>
      </w:r>
      <w:r>
        <w:t xml:space="preserve">CD6103ZS01 </w:t>
      </w:r>
      <w:r>
        <w:t xml:space="preserve">CD6103ZS01AS03 </w:t>
      </w:r>
      <w:r>
        <w:t xml:space="preserve">Bukumbirire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3 </w:t>
      </w:r>
      <w:r>
        <w:t xml:space="preserve">Muvunyi-kibabi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4 </w:t>
      </w:r>
      <w:r>
        <w:t xml:space="preserve">Muvunyi-matanda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1192 </w:t>
      </w:r>
      <w:r>
        <w:t xml:space="preserve">Organisation Internationale pour les Migrations </w:t>
      </w:r>
      <w:r>
        <w:t xml:space="preserve">OIM </w:t>
      </w:r>
      <w:r>
        <w:t xml:space="preserve">556 </w:t>
      </w:r>
      <w:r>
        <w:t xml:space="preserve">556 </w:t>
      </w:r>
    </w:p>
    <w:p>
      <w:r>
        <w:t xml:space="preserve">678580 </w:t>
      </w:r>
      <w:r>
        <w:t xml:space="preserve">NULL </w:t>
      </w:r>
      <w:r>
        <w:t xml:space="preserve">2023-09-30 00:00:00 </w:t>
      </w:r>
      <w:r>
        <w:t xml:space="preserve">2023-10-10 00:00:00 </w:t>
      </w:r>
      <w:r>
        <w:t xml:space="preserve">2023-08-20 00:00:00 </w:t>
      </w:r>
      <w:r>
        <w:t xml:space="preserve">29 </w:t>
      </w:r>
      <w:r>
        <w:t xml:space="preserve">137 </w:t>
      </w:r>
      <w:r>
        <w:t xml:space="preserve">2 </w:t>
      </w:r>
      <w:r>
        <w:t xml:space="preserve">Retourné </w:t>
      </w:r>
      <w:r>
        <w:t xml:space="preserve">CD6103ZS01 </w:t>
      </w:r>
      <w:r>
        <w:t xml:space="preserve">CD6103ZS01AS03 </w:t>
      </w:r>
      <w:r>
        <w:t xml:space="preserve">Bukumbirire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3 </w:t>
      </w:r>
      <w:r>
        <w:t xml:space="preserve">Muvunyi-kibabi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4 </w:t>
      </w:r>
      <w:r>
        <w:t xml:space="preserve">Muvunyi-matanda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1193 </w:t>
      </w:r>
      <w:r>
        <w:t xml:space="preserve">Organisation Internationale pour les Migrations </w:t>
      </w:r>
      <w:r>
        <w:t xml:space="preserve">OIM </w:t>
      </w:r>
      <w:r>
        <w:t xml:space="preserve">556 </w:t>
      </w:r>
      <w:r>
        <w:t xml:space="preserve">556 </w:t>
      </w:r>
    </w:p>
    <w:p>
      <w:r>
        <w:t xml:space="preserve">678582 </w:t>
      </w:r>
      <w:r>
        <w:t xml:space="preserve">NULL </w:t>
      </w:r>
      <w:r>
        <w:t xml:space="preserve">2022-09-01 00:00:00 </w:t>
      </w:r>
      <w:r>
        <w:t xml:space="preserve">2023-10-10 00:00:00 </w:t>
      </w:r>
      <w:r>
        <w:t xml:space="preserve">2023-08-20 00:00:00 </w:t>
      </w:r>
      <w:r>
        <w:t xml:space="preserve">7 </w:t>
      </w:r>
      <w:r>
        <w:t xml:space="preserve">38 </w:t>
      </w:r>
      <w:r>
        <w:t xml:space="preserve">2 </w:t>
      </w:r>
      <w:r>
        <w:t xml:space="preserve">Retourné </w:t>
      </w:r>
      <w:r>
        <w:t xml:space="preserve">CD6103ZS01 </w:t>
      </w:r>
      <w:r>
        <w:t xml:space="preserve">CD6103ZS01AS03 </w:t>
      </w:r>
      <w:r>
        <w:t xml:space="preserve">Bukumbirire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3 </w:t>
      </w:r>
      <w:r>
        <w:t xml:space="preserve">Muvunyi-kibabi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4 </w:t>
      </w:r>
      <w:r>
        <w:t xml:space="preserve">Muvunyi-matanda </w:t>
      </w:r>
      <w:r>
        <w:t xml:space="preserve">NULL </w:t>
      </w:r>
      <w:r>
        <w:t xml:space="preserve">NULL </w:t>
      </w:r>
      <w:r>
        <w:t xml:space="preserve">CD6103ZS02 </w:t>
      </w:r>
      <w:r>
        <w:t xml:space="preserve">Kirotshe </w:t>
      </w:r>
      <w:r>
        <w:t xml:space="preserve">NULL </w:t>
      </w:r>
      <w:r>
        <w:t xml:space="preserve">NULL </w:t>
      </w:r>
      <w:r>
        <w:t xml:space="preserve">Evaluation DTM-Juillet 2023 </w:t>
      </w:r>
      <w:r>
        <w:t xml:space="preserve">NULL </w:t>
      </w:r>
      <w:r>
        <w:t xml:space="preserve">681195 </w:t>
      </w:r>
      <w:r>
        <w:t xml:space="preserve">Organisation Internationale pour les Migrations </w:t>
      </w:r>
      <w:r>
        <w:t xml:space="preserve">OIM </w:t>
      </w:r>
      <w:r>
        <w:t xml:space="preserve">556 </w:t>
      </w:r>
      <w:r>
        <w:t xml:space="preserve">556 </w:t>
      </w:r>
    </w:p>
    <w:p>
      <w:r>
        <w:t xml:space="preserve">678583 </w:t>
      </w:r>
      <w:r>
        <w:t xml:space="preserve">NULL </w:t>
      </w:r>
      <w:r>
        <w:t xml:space="preserve">2023-03-28 00:00:00 </w:t>
      </w:r>
      <w:r>
        <w:t xml:space="preserve">2023-10-10 00:00:00 </w:t>
      </w:r>
      <w:r>
        <w:t xml:space="preserve">2023-08-20 00:00:00 </w:t>
      </w:r>
      <w:r>
        <w:t xml:space="preserve">4 </w:t>
      </w:r>
      <w:r>
        <w:t xml:space="preserve">31 </w:t>
      </w:r>
      <w:r>
        <w:t xml:space="preserve">2 </w:t>
      </w:r>
      <w:r>
        <w:t xml:space="preserve">Retourné </w:t>
      </w:r>
      <w:r>
        <w:t xml:space="preserve">CD6103ZS01 </w:t>
      </w:r>
      <w:r>
        <w:t xml:space="preserve">CD6103ZS01AS03 </w:t>
      </w:r>
      <w:r>
        <w:t xml:space="preserve">Bukumbirire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3 </w:t>
      </w:r>
      <w:r>
        <w:t xml:space="preserve">Muvunyi-kibabi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3 </w:t>
      </w:r>
      <w:r>
        <w:t xml:space="preserve">Muvunyi-kibabi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1196 </w:t>
      </w:r>
      <w:r>
        <w:t xml:space="preserve">Organisation Internationale pour les Migrations </w:t>
      </w:r>
      <w:r>
        <w:t xml:space="preserve">OIM </w:t>
      </w:r>
      <w:r>
        <w:t xml:space="preserve">556 </w:t>
      </w:r>
      <w:r>
        <w:t xml:space="preserve">556 </w:t>
      </w:r>
    </w:p>
    <w:p>
      <w:r>
        <w:t xml:space="preserve">678584 </w:t>
      </w:r>
      <w:r>
        <w:t xml:space="preserve">NULL </w:t>
      </w:r>
      <w:r>
        <w:t xml:space="preserve">2023-05-04 00:00:00 </w:t>
      </w:r>
      <w:r>
        <w:t xml:space="preserve">2023-10-10 00:00:00 </w:t>
      </w:r>
      <w:r>
        <w:t xml:space="preserve">2023-08-20 00:00:00 </w:t>
      </w:r>
      <w:r>
        <w:t xml:space="preserve">27 </w:t>
      </w:r>
      <w:r>
        <w:t xml:space="preserve">210 </w:t>
      </w:r>
      <w:r>
        <w:t xml:space="preserve">2 </w:t>
      </w:r>
      <w:r>
        <w:t xml:space="preserve">Retourné </w:t>
      </w:r>
      <w:r>
        <w:t xml:space="preserve">CD6103ZS01 </w:t>
      </w:r>
      <w:r>
        <w:t xml:space="preserve">CD6103ZS01AS03 </w:t>
      </w:r>
      <w:r>
        <w:t xml:space="preserve">Bukumbirire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3 </w:t>
      </w:r>
      <w:r>
        <w:t xml:space="preserve">Muvunyi-kibabi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3 </w:t>
      </w:r>
      <w:r>
        <w:t xml:space="preserve">Muvunyi-kibabi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1197 </w:t>
      </w:r>
      <w:r>
        <w:t xml:space="preserve">Organisation Internationale pour les Migrations </w:t>
      </w:r>
      <w:r>
        <w:t xml:space="preserve">OIM </w:t>
      </w:r>
      <w:r>
        <w:t xml:space="preserve">556 </w:t>
      </w:r>
      <w:r>
        <w:t xml:space="preserve">556 </w:t>
      </w:r>
    </w:p>
    <w:p>
      <w:r>
        <w:t xml:space="preserve">678585 </w:t>
      </w:r>
      <w:r>
        <w:t xml:space="preserve">NULL </w:t>
      </w:r>
      <w:r>
        <w:t xml:space="preserve">2023-03-28 00:00:00 </w:t>
      </w:r>
      <w:r>
        <w:t xml:space="preserve">2023-10-10 00:00:00 </w:t>
      </w:r>
      <w:r>
        <w:t xml:space="preserve">2023-08-20 00:00:00 </w:t>
      </w:r>
      <w:r>
        <w:t xml:space="preserve">59 </w:t>
      </w:r>
      <w:r>
        <w:t xml:space="preserve">342 </w:t>
      </w:r>
      <w:r>
        <w:t xml:space="preserve">2 </w:t>
      </w:r>
      <w:r>
        <w:t xml:space="preserve">Retourné </w:t>
      </w:r>
      <w:r>
        <w:t xml:space="preserve">CD6103ZS01 </w:t>
      </w:r>
      <w:r>
        <w:t xml:space="preserve">CD6103ZS01AS03 </w:t>
      </w:r>
      <w:r>
        <w:t xml:space="preserve">Bukumbirire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3 </w:t>
      </w:r>
      <w:r>
        <w:t xml:space="preserve">Muvunyi-kibabi </w:t>
      </w:r>
      <w:r>
        <w:t xml:space="preserve">NULL </w:t>
      </w:r>
      <w:r>
        <w:t xml:space="preserve">NULL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5 </w:t>
      </w:r>
      <w:r>
        <w:t xml:space="preserve">Nyamaboko ii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1198 </w:t>
      </w:r>
      <w:r>
        <w:t xml:space="preserve">Organisation Internationale pour les Migrations </w:t>
      </w:r>
      <w:r>
        <w:t xml:space="preserve">OIM </w:t>
      </w:r>
      <w:r>
        <w:t xml:space="preserve">556 </w:t>
      </w:r>
      <w:r>
        <w:t xml:space="preserve">556 </w:t>
      </w:r>
    </w:p>
    <w:p>
      <w:r>
        <w:t xml:space="preserve">678586 </w:t>
      </w:r>
      <w:r>
        <w:t xml:space="preserve">NULL </w:t>
      </w:r>
      <w:r>
        <w:t xml:space="preserve">2023-05-04 00:00:00 </w:t>
      </w:r>
      <w:r>
        <w:t xml:space="preserve">2023-10-10 00:00:00 </w:t>
      </w:r>
      <w:r>
        <w:t xml:space="preserve">2023-08-20 00:00:00 </w:t>
      </w:r>
      <w:r>
        <w:t xml:space="preserve">26 </w:t>
      </w:r>
      <w:r>
        <w:t xml:space="preserve">151 </w:t>
      </w:r>
      <w:r>
        <w:t xml:space="preserve">2 </w:t>
      </w:r>
      <w:r>
        <w:t xml:space="preserve">Retourné </w:t>
      </w:r>
      <w:r>
        <w:t xml:space="preserve">CD6103ZS01 </w:t>
      </w:r>
      <w:r>
        <w:t xml:space="preserve">CD6103ZS01AS03 </w:t>
      </w:r>
      <w:r>
        <w:t xml:space="preserve">Bukumbirire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3 </w:t>
      </w:r>
      <w:r>
        <w:t xml:space="preserve">Muvunyi-kibabi </w:t>
      </w:r>
      <w:r>
        <w:t xml:space="preserve">NULL </w:t>
      </w:r>
      <w:r>
        <w:t xml:space="preserve">NULL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5 </w:t>
      </w:r>
      <w:r>
        <w:t xml:space="preserve">Nyamaboko ii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1199 </w:t>
      </w:r>
      <w:r>
        <w:t xml:space="preserve">Organisation Internationale pour les Migrations </w:t>
      </w:r>
      <w:r>
        <w:t xml:space="preserve">OIM </w:t>
      </w:r>
      <w:r>
        <w:t xml:space="preserve">556 </w:t>
      </w:r>
      <w:r>
        <w:t xml:space="preserve">556 </w:t>
      </w:r>
    </w:p>
    <w:p>
      <w:r>
        <w:t xml:space="preserve">678587 </w:t>
      </w:r>
      <w:r>
        <w:t xml:space="preserve">NULL </w:t>
      </w:r>
      <w:r>
        <w:t xml:space="preserve">2023-09-30 00:00:00 </w:t>
      </w:r>
      <w:r>
        <w:t xml:space="preserve">2023-10-10 00:00:00 </w:t>
      </w:r>
      <w:r>
        <w:t xml:space="preserve">2023-08-20 00:00:00 </w:t>
      </w:r>
      <w:r>
        <w:t xml:space="preserve">11 </w:t>
      </w:r>
      <w:r>
        <w:t xml:space="preserve">64 </w:t>
      </w:r>
      <w:r>
        <w:t xml:space="preserve">2 </w:t>
      </w:r>
      <w:r>
        <w:t xml:space="preserve">Retourné </w:t>
      </w:r>
      <w:r>
        <w:t xml:space="preserve">CD6103ZS01 </w:t>
      </w:r>
      <w:r>
        <w:t xml:space="preserve">CD6103ZS01AS03 </w:t>
      </w:r>
      <w:r>
        <w:t xml:space="preserve">Bukumbirire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3 </w:t>
      </w:r>
      <w:r>
        <w:t xml:space="preserve">Muvunyi-kibabi </w:t>
      </w:r>
      <w:r>
        <w:t xml:space="preserve">NULL </w:t>
      </w:r>
      <w:r>
        <w:t xml:space="preserve">NULL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5 </w:t>
      </w:r>
      <w:r>
        <w:t xml:space="preserve">Nyamaboko ii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1200 </w:t>
      </w:r>
      <w:r>
        <w:t xml:space="preserve">Organisation Internationale pour les Migrations </w:t>
      </w:r>
      <w:r>
        <w:t xml:space="preserve">OIM </w:t>
      </w:r>
      <w:r>
        <w:t xml:space="preserve">556 </w:t>
      </w:r>
      <w:r>
        <w:t xml:space="preserve">556 </w:t>
      </w:r>
    </w:p>
    <w:p>
      <w:r>
        <w:t xml:space="preserve">678588 </w:t>
      </w:r>
      <w:r>
        <w:t xml:space="preserve">NULL </w:t>
      </w:r>
      <w:r>
        <w:t xml:space="preserve">2022-09-01 00:00:00 </w:t>
      </w:r>
      <w:r>
        <w:t xml:space="preserve">2023-10-10 00:00:00 </w:t>
      </w:r>
      <w:r>
        <w:t xml:space="preserve">2023-08-24 00:00:00 </w:t>
      </w:r>
      <w:r>
        <w:t xml:space="preserve">16 </w:t>
      </w:r>
      <w:r>
        <w:t xml:space="preserve">68 </w:t>
      </w:r>
      <w:r>
        <w:t xml:space="preserve">2 </w:t>
      </w:r>
      <w:r>
        <w:t xml:space="preserve">Retourné </w:t>
      </w:r>
      <w:r>
        <w:t xml:space="preserve">CD6103ZS01 </w:t>
      </w:r>
      <w:r>
        <w:t xml:space="preserve">CD6103ZS01AS03 </w:t>
      </w:r>
      <w:r>
        <w:t xml:space="preserve">Bukumbirire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3 </w:t>
      </w:r>
      <w:r>
        <w:t xml:space="preserve">Muvunyi-kibabi </w:t>
      </w:r>
      <w:r>
        <w:t xml:space="preserve">NULL </w:t>
      </w:r>
      <w:r>
        <w:t xml:space="preserve">NULL </w:t>
      </w:r>
      <w:r>
        <w:t xml:space="preserve">CD61 </w:t>
      </w:r>
      <w:r>
        <w:t xml:space="preserve">Nord-kivu </w:t>
      </w:r>
      <w:r>
        <w:t xml:space="preserve">CD6101 </w:t>
      </w:r>
      <w:r>
        <w:t xml:space="preserve">Goma </w:t>
      </w:r>
      <w:r>
        <w:t xml:space="preserve">4 </w:t>
      </w:r>
      <w:r>
        <w:t xml:space="preserve">CD610101 </w:t>
      </w:r>
      <w:r>
        <w:t xml:space="preserve">Goma </w:t>
      </w:r>
      <w:r>
        <w:t xml:space="preserve">CD61010105 </w:t>
      </w:r>
      <w:r>
        <w:t xml:space="preserve">Volcans </w:t>
      </w:r>
      <w:r>
        <w:t xml:space="preserve">NULL </w:t>
      </w:r>
      <w:r>
        <w:t xml:space="preserve">NULL </w:t>
      </w:r>
      <w:r>
        <w:t xml:space="preserve">CD6101ZS01 </w:t>
      </w:r>
      <w:r>
        <w:t xml:space="preserve">Goma </w:t>
      </w:r>
      <w:r>
        <w:t xml:space="preserve">NULL </w:t>
      </w:r>
      <w:r>
        <w:t xml:space="preserve">NULL </w:t>
      </w:r>
      <w:r>
        <w:t xml:space="preserve">Evaluation DTM-Juillet 2023 </w:t>
      </w:r>
      <w:r>
        <w:t xml:space="preserve">NULL </w:t>
      </w:r>
      <w:r>
        <w:t xml:space="preserve">681201 </w:t>
      </w:r>
      <w:r>
        <w:t xml:space="preserve">Organisation Internationale pour les Migrations </w:t>
      </w:r>
      <w:r>
        <w:t xml:space="preserve">OIM </w:t>
      </w:r>
      <w:r>
        <w:t xml:space="preserve">556 </w:t>
      </w:r>
      <w:r>
        <w:t xml:space="preserve">556 </w:t>
      </w:r>
    </w:p>
    <w:p>
      <w:r>
        <w:t xml:space="preserve">678589 </w:t>
      </w:r>
      <w:r>
        <w:t xml:space="preserve">NULL </w:t>
      </w:r>
      <w:r>
        <w:t xml:space="preserve">2022-12-01 00:00:00 </w:t>
      </w:r>
      <w:r>
        <w:t xml:space="preserve">2023-10-10 00:00:00 </w:t>
      </w:r>
      <w:r>
        <w:t xml:space="preserve">2023-08-24 00:00:00 </w:t>
      </w:r>
      <w:r>
        <w:t xml:space="preserve">36 </w:t>
      </w:r>
      <w:r>
        <w:t xml:space="preserve">153 </w:t>
      </w:r>
      <w:r>
        <w:t xml:space="preserve">2 </w:t>
      </w:r>
      <w:r>
        <w:t xml:space="preserve">Retourné </w:t>
      </w:r>
      <w:r>
        <w:t xml:space="preserve">CD6103ZS01 </w:t>
      </w:r>
      <w:r>
        <w:t xml:space="preserve">CD6103ZS01AS03 </w:t>
      </w:r>
      <w:r>
        <w:t xml:space="preserve">Bukumbirire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3 </w:t>
      </w:r>
      <w:r>
        <w:t xml:space="preserve">Muvunyi-kibabi </w:t>
      </w:r>
      <w:r>
        <w:t xml:space="preserve">NULL </w:t>
      </w:r>
      <w:r>
        <w:t xml:space="preserve">NULL </w:t>
      </w:r>
      <w:r>
        <w:t xml:space="preserve">CD61 </w:t>
      </w:r>
      <w:r>
        <w:t xml:space="preserve">Nord-kivu </w:t>
      </w:r>
      <w:r>
        <w:t xml:space="preserve">CD6101 </w:t>
      </w:r>
      <w:r>
        <w:t xml:space="preserve">Goma </w:t>
      </w:r>
      <w:r>
        <w:t xml:space="preserve">4 </w:t>
      </w:r>
      <w:r>
        <w:t xml:space="preserve">CD610101 </w:t>
      </w:r>
      <w:r>
        <w:t xml:space="preserve">Goma </w:t>
      </w:r>
      <w:r>
        <w:t xml:space="preserve">CD61010105 </w:t>
      </w:r>
      <w:r>
        <w:t xml:space="preserve">Volcans </w:t>
      </w:r>
      <w:r>
        <w:t xml:space="preserve">NULL </w:t>
      </w:r>
      <w:r>
        <w:t xml:space="preserve">NULL </w:t>
      </w:r>
      <w:r>
        <w:t xml:space="preserve">CD6101ZS01 </w:t>
      </w:r>
      <w:r>
        <w:t xml:space="preserve">Goma </w:t>
      </w:r>
      <w:r>
        <w:t xml:space="preserve">NULL </w:t>
      </w:r>
      <w:r>
        <w:t xml:space="preserve">NULL </w:t>
      </w:r>
      <w:r>
        <w:t xml:space="preserve">Evaluation DTM-Juillet 2023 </w:t>
      </w:r>
      <w:r>
        <w:t xml:space="preserve">NULL </w:t>
      </w:r>
      <w:r>
        <w:t xml:space="preserve">681202 </w:t>
      </w:r>
      <w:r>
        <w:t xml:space="preserve">Organisation Internationale pour les Migrations </w:t>
      </w:r>
      <w:r>
        <w:t xml:space="preserve">OIM </w:t>
      </w:r>
      <w:r>
        <w:t xml:space="preserve">556 </w:t>
      </w:r>
      <w:r>
        <w:t xml:space="preserve">556 </w:t>
      </w:r>
    </w:p>
    <w:p>
      <w:r>
        <w:t xml:space="preserve">678590 </w:t>
      </w:r>
      <w:r>
        <w:t xml:space="preserve">NULL </w:t>
      </w:r>
      <w:r>
        <w:t xml:space="preserve">2023-05-04 00:00:00 </w:t>
      </w:r>
      <w:r>
        <w:t xml:space="preserve">2023-10-10 00:00:00 </w:t>
      </w:r>
      <w:r>
        <w:t xml:space="preserve">2023-08-24 00:00:00 </w:t>
      </w:r>
      <w:r>
        <w:t xml:space="preserve">41 </w:t>
      </w:r>
      <w:r>
        <w:t xml:space="preserve">174 </w:t>
      </w:r>
      <w:r>
        <w:t xml:space="preserve">2 </w:t>
      </w:r>
      <w:r>
        <w:t xml:space="preserve">Retourné </w:t>
      </w:r>
      <w:r>
        <w:t xml:space="preserve">CD6103ZS01 </w:t>
      </w:r>
      <w:r>
        <w:t xml:space="preserve">CD6103ZS01AS03 </w:t>
      </w:r>
      <w:r>
        <w:t xml:space="preserve">Bukumbirire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3 </w:t>
      </w:r>
      <w:r>
        <w:t xml:space="preserve">Muvunyi-kibabi </w:t>
      </w:r>
      <w:r>
        <w:t xml:space="preserve">NULL </w:t>
      </w:r>
      <w:r>
        <w:t xml:space="preserve">NULL </w:t>
      </w:r>
      <w:r>
        <w:t xml:space="preserve">CD61 </w:t>
      </w:r>
      <w:r>
        <w:t xml:space="preserve">Nord-kivu </w:t>
      </w:r>
      <w:r>
        <w:t xml:space="preserve">CD6111 </w:t>
      </w:r>
      <w:r>
        <w:t xml:space="preserve">Rutshuru </w:t>
      </w:r>
      <w:r>
        <w:t xml:space="preserve">3 </w:t>
      </w:r>
      <w:r>
        <w:t xml:space="preserve">CD611103 </w:t>
      </w:r>
      <w:r>
        <w:t xml:space="preserve">A.c. de kiwandja </w:t>
      </w:r>
      <w:r>
        <w:t xml:space="preserve">CD61110302 </w:t>
      </w:r>
      <w:r>
        <w:t xml:space="preserve">Katemba sud et nord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1203 </w:t>
      </w:r>
      <w:r>
        <w:t xml:space="preserve">Organisation Internationale pour les Migrations </w:t>
      </w:r>
      <w:r>
        <w:t xml:space="preserve">OIM </w:t>
      </w:r>
      <w:r>
        <w:t xml:space="preserve">556 </w:t>
      </w:r>
      <w:r>
        <w:t xml:space="preserve">556 </w:t>
      </w:r>
    </w:p>
    <w:p>
      <w:r>
        <w:t xml:space="preserve">678591 </w:t>
      </w:r>
      <w:r>
        <w:t xml:space="preserve">NULL </w:t>
      </w:r>
      <w:r>
        <w:t xml:space="preserve">2023-09-30 00:00:00 </w:t>
      </w:r>
      <w:r>
        <w:t xml:space="preserve">2023-10-10 00:00:00 </w:t>
      </w:r>
      <w:r>
        <w:t xml:space="preserve">2023-08-24 00:00:00 </w:t>
      </w:r>
      <w:r>
        <w:t xml:space="preserve">18 </w:t>
      </w:r>
      <w:r>
        <w:t xml:space="preserve">77 </w:t>
      </w:r>
      <w:r>
        <w:t xml:space="preserve">2 </w:t>
      </w:r>
      <w:r>
        <w:t xml:space="preserve">Retourné </w:t>
      </w:r>
      <w:r>
        <w:t xml:space="preserve">CD6103ZS01 </w:t>
      </w:r>
      <w:r>
        <w:t xml:space="preserve">CD6103ZS01AS03 </w:t>
      </w:r>
      <w:r>
        <w:t xml:space="preserve">Bukumbirire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3 </w:t>
      </w:r>
      <w:r>
        <w:t xml:space="preserve">Muvunyi-kibabi </w:t>
      </w:r>
      <w:r>
        <w:t xml:space="preserve">NULL </w:t>
      </w:r>
      <w:r>
        <w:t xml:space="preserve">NULL </w:t>
      </w:r>
      <w:r>
        <w:t xml:space="preserve">CD61 </w:t>
      </w:r>
      <w:r>
        <w:t xml:space="preserve">Nord-kivu </w:t>
      </w:r>
      <w:r>
        <w:t xml:space="preserve">CD6111 </w:t>
      </w:r>
      <w:r>
        <w:t xml:space="preserve">Rutshuru </w:t>
      </w:r>
      <w:r>
        <w:t xml:space="preserve">3 </w:t>
      </w:r>
      <w:r>
        <w:t xml:space="preserve">CD611103 </w:t>
      </w:r>
      <w:r>
        <w:t xml:space="preserve">A.c. de kiwandja </w:t>
      </w:r>
      <w:r>
        <w:t xml:space="preserve">CD61110302 </w:t>
      </w:r>
      <w:r>
        <w:t xml:space="preserve">Katemba sud et nord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1204 </w:t>
      </w:r>
      <w:r>
        <w:t xml:space="preserve">Organisation Internationale pour les Migrations </w:t>
      </w:r>
      <w:r>
        <w:t xml:space="preserve">OIM </w:t>
      </w:r>
      <w:r>
        <w:t xml:space="preserve">556 </w:t>
      </w:r>
      <w:r>
        <w:t xml:space="preserve">556 </w:t>
      </w:r>
    </w:p>
    <w:p>
      <w:r>
        <w:t xml:space="preserve">678592 </w:t>
      </w:r>
      <w:r>
        <w:t xml:space="preserve">NULL </w:t>
      </w:r>
      <w:r>
        <w:t xml:space="preserve">2022-09-01 00:00:00 </w:t>
      </w:r>
      <w:r>
        <w:t xml:space="preserve">2023-10-10 00:00:00 </w:t>
      </w:r>
      <w:r>
        <w:t xml:space="preserve">2023-08-20 00:00:00 </w:t>
      </w:r>
      <w:r>
        <w:t xml:space="preserve">16 </w:t>
      </w:r>
      <w:r>
        <w:t xml:space="preserve">85 </w:t>
      </w:r>
      <w:r>
        <w:t xml:space="preserve">2 </w:t>
      </w:r>
      <w:r>
        <w:t xml:space="preserve">Retourné </w:t>
      </w:r>
      <w:r>
        <w:t xml:space="preserve">CD6103ZS01 </w:t>
      </w:r>
      <w:r>
        <w:t xml:space="preserve">CD6103ZS01AS03 </w:t>
      </w:r>
      <w:r>
        <w:t xml:space="preserve">Bukumbirire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3 </w:t>
      </w:r>
      <w:r>
        <w:t xml:space="preserve">Muvunyi-kibabi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4 </w:t>
      </w:r>
      <w:r>
        <w:t xml:space="preserve">Muvunyi-matanda </w:t>
      </w:r>
      <w:r>
        <w:t xml:space="preserve">NULL </w:t>
      </w:r>
      <w:r>
        <w:t xml:space="preserve">NULL </w:t>
      </w:r>
      <w:r>
        <w:t xml:space="preserve">CD6103ZS02 </w:t>
      </w:r>
      <w:r>
        <w:t xml:space="preserve">Kirotshe </w:t>
      </w:r>
      <w:r>
        <w:t xml:space="preserve">NULL </w:t>
      </w:r>
      <w:r>
        <w:t xml:space="preserve">NULL </w:t>
      </w:r>
      <w:r>
        <w:t xml:space="preserve">Evaluation DTM-Juillet 2023 </w:t>
      </w:r>
      <w:r>
        <w:t xml:space="preserve">NULL </w:t>
      </w:r>
      <w:r>
        <w:t xml:space="preserve">681205 </w:t>
      </w:r>
      <w:r>
        <w:t xml:space="preserve">Organisation Internationale pour les Migrations </w:t>
      </w:r>
      <w:r>
        <w:t xml:space="preserve">OIM </w:t>
      </w:r>
      <w:r>
        <w:t xml:space="preserve">556 </w:t>
      </w:r>
      <w:r>
        <w:t xml:space="preserve">556 </w:t>
      </w:r>
    </w:p>
    <w:p>
      <w:r>
        <w:t xml:space="preserve">678593 </w:t>
      </w:r>
      <w:r>
        <w:t xml:space="preserve">NULL </w:t>
      </w:r>
      <w:r>
        <w:t xml:space="preserve">2022-09-01 00:00:00 </w:t>
      </w:r>
      <w:r>
        <w:t xml:space="preserve">2023-10-10 00:00:00 </w:t>
      </w:r>
      <w:r>
        <w:t xml:space="preserve">2023-08-24 00:00:00 </w:t>
      </w:r>
      <w:r>
        <w:t xml:space="preserve">219 </w:t>
      </w:r>
      <w:r>
        <w:t xml:space="preserve">1095 </w:t>
      </w:r>
      <w:r>
        <w:t xml:space="preserve">2 </w:t>
      </w:r>
      <w:r>
        <w:t xml:space="preserve">Retourné </w:t>
      </w:r>
      <w:r>
        <w:t xml:space="preserve">CD6103ZS01 </w:t>
      </w:r>
      <w:r>
        <w:t xml:space="preserve">CD6103ZS01AS03 </w:t>
      </w:r>
      <w:r>
        <w:t xml:space="preserve">Bukumbirire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3 </w:t>
      </w:r>
      <w:r>
        <w:t xml:space="preserve">Muvunyi-kibabi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6 </w:t>
      </w:r>
      <w:r>
        <w:t xml:space="preserve">Ufamandu i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1206 </w:t>
      </w:r>
      <w:r>
        <w:t xml:space="preserve">Organisation Internationale pour les Migrations </w:t>
      </w:r>
      <w:r>
        <w:t xml:space="preserve">OIM </w:t>
      </w:r>
      <w:r>
        <w:t xml:space="preserve">556 </w:t>
      </w:r>
      <w:r>
        <w:t xml:space="preserve">556 </w:t>
      </w:r>
    </w:p>
    <w:p>
      <w:r>
        <w:t xml:space="preserve">678594 </w:t>
      </w:r>
      <w:r>
        <w:t xml:space="preserve">NULL </w:t>
      </w:r>
      <w:r>
        <w:t xml:space="preserve">2022-12-01 00:00:00 </w:t>
      </w:r>
      <w:r>
        <w:t xml:space="preserve">2023-10-10 00:00:00 </w:t>
      </w:r>
      <w:r>
        <w:t xml:space="preserve">2023-08-24 00:00:00 </w:t>
      </w:r>
      <w:r>
        <w:t xml:space="preserve">14 </w:t>
      </w:r>
      <w:r>
        <w:t xml:space="preserve">70 </w:t>
      </w:r>
      <w:r>
        <w:t xml:space="preserve">2 </w:t>
      </w:r>
      <w:r>
        <w:t xml:space="preserve">Retourné </w:t>
      </w:r>
      <w:r>
        <w:t xml:space="preserve">CD6103ZS01 </w:t>
      </w:r>
      <w:r>
        <w:t xml:space="preserve">CD6103ZS01AS03 </w:t>
      </w:r>
      <w:r>
        <w:t xml:space="preserve">Bukumbirire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3 </w:t>
      </w:r>
      <w:r>
        <w:t xml:space="preserve">Muvunyi-kibabi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6 </w:t>
      </w:r>
      <w:r>
        <w:t xml:space="preserve">Ufamandu i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1207 </w:t>
      </w:r>
      <w:r>
        <w:t xml:space="preserve">Organisation Internationale pour les Migrations </w:t>
      </w:r>
      <w:r>
        <w:t xml:space="preserve">OIM </w:t>
      </w:r>
      <w:r>
        <w:t xml:space="preserve">556 </w:t>
      </w:r>
      <w:r>
        <w:t xml:space="preserve">556 </w:t>
      </w:r>
    </w:p>
    <w:p>
      <w:r>
        <w:t xml:space="preserve">678595 </w:t>
      </w:r>
      <w:r>
        <w:t xml:space="preserve">NULL </w:t>
      </w:r>
      <w:r>
        <w:t xml:space="preserve">2023-05-04 00:00:00 </w:t>
      </w:r>
      <w:r>
        <w:t xml:space="preserve">2023-10-10 00:00:00 </w:t>
      </w:r>
      <w:r>
        <w:t xml:space="preserve">2023-08-24 00:00:00 </w:t>
      </w:r>
      <w:r>
        <w:t xml:space="preserve">64 </w:t>
      </w:r>
      <w:r>
        <w:t xml:space="preserve">326 </w:t>
      </w:r>
      <w:r>
        <w:t xml:space="preserve">2 </w:t>
      </w:r>
      <w:r>
        <w:t xml:space="preserve">Retourné </w:t>
      </w:r>
      <w:r>
        <w:t xml:space="preserve">CD6103ZS01 </w:t>
      </w:r>
      <w:r>
        <w:t xml:space="preserve">CD6103ZS01AS03 </w:t>
      </w:r>
      <w:r>
        <w:t xml:space="preserve">Bukumbirire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3 </w:t>
      </w:r>
      <w:r>
        <w:t xml:space="preserve">Muvunyi-kibabi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6 </w:t>
      </w:r>
      <w:r>
        <w:t xml:space="preserve">Ufamandu i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1208 </w:t>
      </w:r>
      <w:r>
        <w:t xml:space="preserve">Organisation Internationale pour les Migrations </w:t>
      </w:r>
      <w:r>
        <w:t xml:space="preserve">OIM </w:t>
      </w:r>
      <w:r>
        <w:t xml:space="preserve">556 </w:t>
      </w:r>
      <w:r>
        <w:t xml:space="preserve">556 </w:t>
      </w:r>
    </w:p>
    <w:p>
      <w:r>
        <w:t xml:space="preserve">678596 </w:t>
      </w:r>
      <w:r>
        <w:t xml:space="preserve">NULL </w:t>
      </w:r>
      <w:r>
        <w:t xml:space="preserve">2023-09-30 00:00:00 </w:t>
      </w:r>
      <w:r>
        <w:t xml:space="preserve">2023-10-10 00:00:00 </w:t>
      </w:r>
      <w:r>
        <w:t xml:space="preserve">2023-08-24 00:00:00 </w:t>
      </w:r>
      <w:r>
        <w:t xml:space="preserve">17 </w:t>
      </w:r>
      <w:r>
        <w:t xml:space="preserve">86 </w:t>
      </w:r>
      <w:r>
        <w:t xml:space="preserve">2 </w:t>
      </w:r>
      <w:r>
        <w:t xml:space="preserve">Retourné </w:t>
      </w:r>
      <w:r>
        <w:t xml:space="preserve">CD6103ZS01 </w:t>
      </w:r>
      <w:r>
        <w:t xml:space="preserve">CD6103ZS01AS03 </w:t>
      </w:r>
      <w:r>
        <w:t xml:space="preserve">Bukumbirire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3 </w:t>
      </w:r>
      <w:r>
        <w:t xml:space="preserve">Muvunyi-kibabi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6 </w:t>
      </w:r>
      <w:r>
        <w:t xml:space="preserve">Ufamandu i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1209 </w:t>
      </w:r>
      <w:r>
        <w:t xml:space="preserve">Organisation Internationale pour les Migrations </w:t>
      </w:r>
      <w:r>
        <w:t xml:space="preserve">OIM </w:t>
      </w:r>
      <w:r>
        <w:t xml:space="preserve">556 </w:t>
      </w:r>
      <w:r>
        <w:t xml:space="preserve">556 </w:t>
      </w:r>
    </w:p>
    <w:p>
      <w:r>
        <w:t xml:space="preserve">678597 </w:t>
      </w:r>
      <w:r>
        <w:t xml:space="preserve">NULL </w:t>
      </w:r>
      <w:r>
        <w:t xml:space="preserve">2022-09-01 00:00:00 </w:t>
      </w:r>
      <w:r>
        <w:t xml:space="preserve">2023-10-10 00:00:00 </w:t>
      </w:r>
      <w:r>
        <w:t xml:space="preserve">2023-08-22 00:00:00 </w:t>
      </w:r>
      <w:r>
        <w:t xml:space="preserve">10 </w:t>
      </w:r>
      <w:r>
        <w:t xml:space="preserve">58 </w:t>
      </w:r>
      <w:r>
        <w:t xml:space="preserve">2 </w:t>
      </w:r>
      <w:r>
        <w:t xml:space="preserve">Retourné </w:t>
      </w:r>
      <w:r>
        <w:t xml:space="preserve">CD6103ZS01 </w:t>
      </w:r>
      <w:r>
        <w:t xml:space="preserve">CD6103ZS01AS03 </w:t>
      </w:r>
      <w:r>
        <w:t xml:space="preserve">Bukumbirire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3 </w:t>
      </w:r>
      <w:r>
        <w:t xml:space="preserve">Muvunyi-kibabi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4 </w:t>
      </w:r>
      <w:r>
        <w:t xml:space="preserve">Muvunyi-matanda </w:t>
      </w:r>
      <w:r>
        <w:t xml:space="preserve">NULL </w:t>
      </w:r>
      <w:r>
        <w:t xml:space="preserve">NULL </w:t>
      </w:r>
      <w:r>
        <w:t xml:space="preserve">CD6103ZS02 </w:t>
      </w:r>
      <w:r>
        <w:t xml:space="preserve">Kirotshe </w:t>
      </w:r>
      <w:r>
        <w:t xml:space="preserve">NULL </w:t>
      </w:r>
      <w:r>
        <w:t xml:space="preserve">NULL </w:t>
      </w:r>
      <w:r>
        <w:t xml:space="preserve">Evaluation DTM-Juillet 2023 </w:t>
      </w:r>
      <w:r>
        <w:t xml:space="preserve">NULL </w:t>
      </w:r>
      <w:r>
        <w:t xml:space="preserve">681210 </w:t>
      </w:r>
      <w:r>
        <w:t xml:space="preserve">Organisation Internationale pour les Migrations </w:t>
      </w:r>
      <w:r>
        <w:t xml:space="preserve">OIM </w:t>
      </w:r>
      <w:r>
        <w:t xml:space="preserve">556 </w:t>
      </w:r>
      <w:r>
        <w:t xml:space="preserve">556 </w:t>
      </w:r>
    </w:p>
    <w:p>
      <w:r>
        <w:t xml:space="preserve">678598 </w:t>
      </w:r>
      <w:r>
        <w:t xml:space="preserve">NULL </w:t>
      </w:r>
      <w:r>
        <w:t xml:space="preserve">2023-05-04 00:00:00 </w:t>
      </w:r>
      <w:r>
        <w:t xml:space="preserve">2023-10-10 00:00:00 </w:t>
      </w:r>
      <w:r>
        <w:t xml:space="preserve">2023-08-22 00:00:00 </w:t>
      </w:r>
      <w:r>
        <w:t xml:space="preserve">14 </w:t>
      </w:r>
      <w:r>
        <w:t xml:space="preserve">85 </w:t>
      </w:r>
      <w:r>
        <w:t xml:space="preserve">2 </w:t>
      </w:r>
      <w:r>
        <w:t xml:space="preserve">Retourné </w:t>
      </w:r>
      <w:r>
        <w:t xml:space="preserve">CD6103ZS01 </w:t>
      </w:r>
      <w:r>
        <w:t xml:space="preserve">CD6103ZS01AS03 </w:t>
      </w:r>
      <w:r>
        <w:t xml:space="preserve">Bukumbirire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3 </w:t>
      </w:r>
      <w:r>
        <w:t xml:space="preserve">Muvunyi-kibabi </w:t>
      </w:r>
      <w:r>
        <w:t xml:space="preserve">NULL </w:t>
      </w:r>
      <w:r>
        <w:t xml:space="preserve">NULL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5 </w:t>
      </w:r>
      <w:r>
        <w:t xml:space="preserve">Nyamaboko ii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1211 </w:t>
      </w:r>
      <w:r>
        <w:t xml:space="preserve">Organisation Internationale pour les Migrations </w:t>
      </w:r>
      <w:r>
        <w:t xml:space="preserve">OIM </w:t>
      </w:r>
      <w:r>
        <w:t xml:space="preserve">556 </w:t>
      </w:r>
      <w:r>
        <w:t xml:space="preserve">556 </w:t>
      </w:r>
    </w:p>
    <w:p>
      <w:r>
        <w:t xml:space="preserve">678599 </w:t>
      </w:r>
      <w:r>
        <w:t xml:space="preserve">NULL </w:t>
      </w:r>
      <w:r>
        <w:t xml:space="preserve">2023-03-28 00:00:00 </w:t>
      </w:r>
      <w:r>
        <w:t xml:space="preserve">2023-10-10 00:00:00 </w:t>
      </w:r>
      <w:r>
        <w:t xml:space="preserve">2023-08-20 00:00:00 </w:t>
      </w:r>
      <w:r>
        <w:t xml:space="preserve">1 </w:t>
      </w:r>
      <w:r>
        <w:t xml:space="preserve">5 </w:t>
      </w:r>
      <w:r>
        <w:t xml:space="preserve">2 </w:t>
      </w:r>
      <w:r>
        <w:t xml:space="preserve">Retourné </w:t>
      </w:r>
      <w:r>
        <w:t xml:space="preserve">CD6103ZS01 </w:t>
      </w:r>
      <w:r>
        <w:t xml:space="preserve">CD6103ZS01AS03 </w:t>
      </w:r>
      <w:r>
        <w:t xml:space="preserve">Bukumbirire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3 </w:t>
      </w:r>
      <w:r>
        <w:t xml:space="preserve">Muvunyi-kibabi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6 </w:t>
      </w:r>
      <w:r>
        <w:t xml:space="preserve">Ufamandu i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1212 </w:t>
      </w:r>
      <w:r>
        <w:t xml:space="preserve">Organisation Internationale pour les Migrations </w:t>
      </w:r>
      <w:r>
        <w:t xml:space="preserve">OIM </w:t>
      </w:r>
      <w:r>
        <w:t xml:space="preserve">556 </w:t>
      </w:r>
      <w:r>
        <w:t xml:space="preserve">556 </w:t>
      </w:r>
    </w:p>
    <w:p>
      <w:r>
        <w:t xml:space="preserve">678600 </w:t>
      </w:r>
      <w:r>
        <w:t xml:space="preserve">NULL </w:t>
      </w:r>
      <w:r>
        <w:t xml:space="preserve">2023-05-04 00:00:00 </w:t>
      </w:r>
      <w:r>
        <w:t xml:space="preserve">2023-10-10 00:00:00 </w:t>
      </w:r>
      <w:r>
        <w:t xml:space="preserve">2023-08-20 00:00:00 </w:t>
      </w:r>
      <w:r>
        <w:t xml:space="preserve">2 </w:t>
      </w:r>
      <w:r>
        <w:t xml:space="preserve">10 </w:t>
      </w:r>
      <w:r>
        <w:t xml:space="preserve">2 </w:t>
      </w:r>
      <w:r>
        <w:t xml:space="preserve">Retourné </w:t>
      </w:r>
      <w:r>
        <w:t xml:space="preserve">CD6103ZS01 </w:t>
      </w:r>
      <w:r>
        <w:t xml:space="preserve">CD6103ZS01AS03 </w:t>
      </w:r>
      <w:r>
        <w:t xml:space="preserve">Bukumbirire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3 </w:t>
      </w:r>
      <w:r>
        <w:t xml:space="preserve">Muvunyi-kibabi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6 </w:t>
      </w:r>
      <w:r>
        <w:t xml:space="preserve">Ufamandu i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1213 </w:t>
      </w:r>
      <w:r>
        <w:t xml:space="preserve">Organisation Internationale pour les Migrations </w:t>
      </w:r>
      <w:r>
        <w:t xml:space="preserve">OIM </w:t>
      </w:r>
      <w:r>
        <w:t xml:space="preserve">556 </w:t>
      </w:r>
      <w:r>
        <w:t xml:space="preserve">556 </w:t>
      </w:r>
    </w:p>
    <w:p>
      <w:r>
        <w:t xml:space="preserve">678601 </w:t>
      </w:r>
      <w:r>
        <w:t xml:space="preserve">NULL </w:t>
      </w:r>
      <w:r>
        <w:t xml:space="preserve">2022-12-01 00:00:00 </w:t>
      </w:r>
      <w:r>
        <w:t xml:space="preserve">2023-10-10 00:00:00 </w:t>
      </w:r>
      <w:r>
        <w:t xml:space="preserve">2023-08-11 00:00:00 </w:t>
      </w:r>
      <w:r>
        <w:t xml:space="preserve">24 </w:t>
      </w:r>
      <w:r>
        <w:t xml:space="preserve">94 </w:t>
      </w:r>
      <w:r>
        <w:t xml:space="preserve">2 </w:t>
      </w:r>
      <w:r>
        <w:t xml:space="preserve">Retourné </w:t>
      </w:r>
      <w:r>
        <w:t xml:space="preserve">CD6103ZS01 </w:t>
      </w:r>
      <w:r>
        <w:t xml:space="preserve">CD6103ZS01AS19 </w:t>
      </w:r>
      <w:r>
        <w:t xml:space="preserve">KASAKI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6 </w:t>
      </w:r>
      <w:r>
        <w:t xml:space="preserve">Ufamandu i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6 </w:t>
      </w:r>
      <w:r>
        <w:t xml:space="preserve">Ufamandu i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1214 </w:t>
      </w:r>
      <w:r>
        <w:t xml:space="preserve">Organisation Internationale pour les Migrations </w:t>
      </w:r>
      <w:r>
        <w:t xml:space="preserve">OIM </w:t>
      </w:r>
      <w:r>
        <w:t xml:space="preserve">556 </w:t>
      </w:r>
      <w:r>
        <w:t xml:space="preserve">556 </w:t>
      </w:r>
    </w:p>
    <w:p>
      <w:r>
        <w:t xml:space="preserve">678602 </w:t>
      </w:r>
      <w:r>
        <w:t xml:space="preserve">NULL </w:t>
      </w:r>
      <w:r>
        <w:t xml:space="preserve">2023-05-04 00:00:00 </w:t>
      </w:r>
      <w:r>
        <w:t xml:space="preserve">2023-10-10 00:00:00 </w:t>
      </w:r>
      <w:r>
        <w:t xml:space="preserve">2023-08-11 00:00:00 </w:t>
      </w:r>
      <w:r>
        <w:t xml:space="preserve">21 </w:t>
      </w:r>
      <w:r>
        <w:t xml:space="preserve">82 </w:t>
      </w:r>
      <w:r>
        <w:t xml:space="preserve">2 </w:t>
      </w:r>
      <w:r>
        <w:t xml:space="preserve">Retourné </w:t>
      </w:r>
      <w:r>
        <w:t xml:space="preserve">CD6103ZS01 </w:t>
      </w:r>
      <w:r>
        <w:t xml:space="preserve">CD6103ZS01AS19 </w:t>
      </w:r>
      <w:r>
        <w:t xml:space="preserve">KASAKI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6 </w:t>
      </w:r>
      <w:r>
        <w:t xml:space="preserve">Ufamandu i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6 </w:t>
      </w:r>
      <w:r>
        <w:t xml:space="preserve">Ufamandu i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1215 </w:t>
      </w:r>
      <w:r>
        <w:t xml:space="preserve">Organisation Internationale pour les Migrations </w:t>
      </w:r>
      <w:r>
        <w:t xml:space="preserve">OIM </w:t>
      </w:r>
      <w:r>
        <w:t xml:space="preserve">556 </w:t>
      </w:r>
      <w:r>
        <w:t xml:space="preserve">556 </w:t>
      </w:r>
    </w:p>
    <w:p>
      <w:r>
        <w:t xml:space="preserve">678603 </w:t>
      </w:r>
      <w:r>
        <w:t xml:space="preserve">NULL </w:t>
      </w:r>
      <w:r>
        <w:t xml:space="preserve">2023-09-30 00:00:00 </w:t>
      </w:r>
      <w:r>
        <w:t xml:space="preserve">2023-10-10 00:00:00 </w:t>
      </w:r>
      <w:r>
        <w:t xml:space="preserve">2023-08-11 00:00:00 </w:t>
      </w:r>
      <w:r>
        <w:t xml:space="preserve">19 </w:t>
      </w:r>
      <w:r>
        <w:t xml:space="preserve">75 </w:t>
      </w:r>
      <w:r>
        <w:t xml:space="preserve">2 </w:t>
      </w:r>
      <w:r>
        <w:t xml:space="preserve">Retourné </w:t>
      </w:r>
      <w:r>
        <w:t xml:space="preserve">CD6103ZS01 </w:t>
      </w:r>
      <w:r>
        <w:t xml:space="preserve">CD6103ZS01AS19 </w:t>
      </w:r>
      <w:r>
        <w:t xml:space="preserve">KASAKI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6 </w:t>
      </w:r>
      <w:r>
        <w:t xml:space="preserve">Ufamandu i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6 </w:t>
      </w:r>
      <w:r>
        <w:t xml:space="preserve">Ufamandu i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1216 </w:t>
      </w:r>
      <w:r>
        <w:t xml:space="preserve">Organisation Internationale pour les Migrations </w:t>
      </w:r>
      <w:r>
        <w:t xml:space="preserve">OIM </w:t>
      </w:r>
      <w:r>
        <w:t xml:space="preserve">556 </w:t>
      </w:r>
      <w:r>
        <w:t xml:space="preserve">556 </w:t>
      </w:r>
    </w:p>
    <w:p>
      <w:r>
        <w:t xml:space="preserve">678605 </w:t>
      </w:r>
      <w:r>
        <w:t xml:space="preserve">NULL </w:t>
      </w:r>
      <w:r>
        <w:t xml:space="preserve">2022-09-01 00:00:00 </w:t>
      </w:r>
      <w:r>
        <w:t xml:space="preserve">2023-10-10 00:00:00 </w:t>
      </w:r>
      <w:r>
        <w:t xml:space="preserve">2023-08-10 00:00:00 </w:t>
      </w:r>
      <w:r>
        <w:t xml:space="preserve">7 </w:t>
      </w:r>
      <w:r>
        <w:t xml:space="preserve">42 </w:t>
      </w:r>
      <w:r>
        <w:t xml:space="preserve">2 </w:t>
      </w:r>
      <w:r>
        <w:t xml:space="preserve">Retourné </w:t>
      </w:r>
      <w:r>
        <w:t xml:space="preserve">CD6103ZS01 </w:t>
      </w:r>
      <w:r>
        <w:t xml:space="preserve">CD6103ZS01AS19 </w:t>
      </w:r>
      <w:r>
        <w:t xml:space="preserve">KASAKI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6 </w:t>
      </w:r>
      <w:r>
        <w:t xml:space="preserve">Ufamandu ii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6 </w:t>
      </w:r>
      <w:r>
        <w:t xml:space="preserve">Ufamandu i </w:t>
      </w:r>
      <w:r>
        <w:t xml:space="preserve">NULL </w:t>
      </w:r>
      <w:r>
        <w:t xml:space="preserve">NULL </w:t>
      </w:r>
      <w:r>
        <w:t xml:space="preserve">CD6103ZS02 </w:t>
      </w:r>
      <w:r>
        <w:t xml:space="preserve">Kirotshe </w:t>
      </w:r>
      <w:r>
        <w:t xml:space="preserve">NULL </w:t>
      </w:r>
      <w:r>
        <w:t xml:space="preserve">NULL </w:t>
      </w:r>
      <w:r>
        <w:t xml:space="preserve">Evaluation DTM-Juillet 2023 </w:t>
      </w:r>
      <w:r>
        <w:t xml:space="preserve">NULL </w:t>
      </w:r>
      <w:r>
        <w:t xml:space="preserve">681218 </w:t>
      </w:r>
      <w:r>
        <w:t xml:space="preserve">Organisation Internationale pour les Migrations </w:t>
      </w:r>
      <w:r>
        <w:t xml:space="preserve">OIM </w:t>
      </w:r>
      <w:r>
        <w:t xml:space="preserve">556 </w:t>
      </w:r>
      <w:r>
        <w:t xml:space="preserve">556 </w:t>
      </w:r>
    </w:p>
    <w:p>
      <w:r>
        <w:t xml:space="preserve">678606 </w:t>
      </w:r>
      <w:r>
        <w:t xml:space="preserve">NULL </w:t>
      </w:r>
      <w:r>
        <w:t xml:space="preserve">2023-09-30 00:00:00 </w:t>
      </w:r>
      <w:r>
        <w:t xml:space="preserve">2023-10-10 00:00:00 </w:t>
      </w:r>
      <w:r>
        <w:t xml:space="preserve">2023-08-10 00:00:00 </w:t>
      </w:r>
      <w:r>
        <w:t xml:space="preserve">37 </w:t>
      </w:r>
      <w:r>
        <w:t xml:space="preserve">212 </w:t>
      </w:r>
      <w:r>
        <w:t xml:space="preserve">2 </w:t>
      </w:r>
      <w:r>
        <w:t xml:space="preserve">Retourné </w:t>
      </w:r>
      <w:r>
        <w:t xml:space="preserve">CD6103ZS01 </w:t>
      </w:r>
      <w:r>
        <w:t xml:space="preserve">CD6103ZS01AS19 </w:t>
      </w:r>
      <w:r>
        <w:t xml:space="preserve">KASAKI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6 </w:t>
      </w:r>
      <w:r>
        <w:t xml:space="preserve">Ufamandu ii </w:t>
      </w:r>
      <w:r>
        <w:t xml:space="preserve">NULL </w:t>
      </w:r>
      <w:r>
        <w:t xml:space="preserve">NULL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5 </w:t>
      </w:r>
      <w:r>
        <w:t xml:space="preserve">Nyamaboko ii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1219 </w:t>
      </w:r>
      <w:r>
        <w:t xml:space="preserve">Organisation Internationale pour les Migrations </w:t>
      </w:r>
      <w:r>
        <w:t xml:space="preserve">OIM </w:t>
      </w:r>
      <w:r>
        <w:t xml:space="preserve">556 </w:t>
      </w:r>
      <w:r>
        <w:t xml:space="preserve">556 </w:t>
      </w:r>
    </w:p>
    <w:p>
      <w:r>
        <w:t xml:space="preserve">678607 </w:t>
      </w:r>
      <w:r>
        <w:t xml:space="preserve">NULL </w:t>
      </w:r>
      <w:r>
        <w:t xml:space="preserve">2022-09-01 00:00:00 </w:t>
      </w:r>
      <w:r>
        <w:t xml:space="preserve">2023-10-10 00:00:00 </w:t>
      </w:r>
      <w:r>
        <w:t xml:space="preserve">2023-08-10 00:00:00 </w:t>
      </w:r>
      <w:r>
        <w:t xml:space="preserve">116 </w:t>
      </w:r>
      <w:r>
        <w:t xml:space="preserve">577 </w:t>
      </w:r>
      <w:r>
        <w:t xml:space="preserve">2 </w:t>
      </w:r>
      <w:r>
        <w:t xml:space="preserve">Retourné </w:t>
      </w:r>
      <w:r>
        <w:t xml:space="preserve">CD6103ZS01 </w:t>
      </w:r>
      <w:r>
        <w:t xml:space="preserve">CD6103ZS01AS19 </w:t>
      </w:r>
      <w:r>
        <w:t xml:space="preserve">KASAKI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6 </w:t>
      </w:r>
      <w:r>
        <w:t xml:space="preserve">Ufamandu i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6 </w:t>
      </w:r>
      <w:r>
        <w:t xml:space="preserve">Ufamandu i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1220 </w:t>
      </w:r>
      <w:r>
        <w:t xml:space="preserve">Organisation Internationale pour les Migrations </w:t>
      </w:r>
      <w:r>
        <w:t xml:space="preserve">OIM </w:t>
      </w:r>
      <w:r>
        <w:t xml:space="preserve">556 </w:t>
      </w:r>
      <w:r>
        <w:t xml:space="preserve">556 </w:t>
      </w:r>
    </w:p>
    <w:p>
      <w:r>
        <w:t xml:space="preserve">678608 </w:t>
      </w:r>
      <w:r>
        <w:t xml:space="preserve">NULL </w:t>
      </w:r>
      <w:r>
        <w:t xml:space="preserve">2022-12-01 00:00:00 </w:t>
      </w:r>
      <w:r>
        <w:t xml:space="preserve">2023-10-10 00:00:00 </w:t>
      </w:r>
      <w:r>
        <w:t xml:space="preserve">2023-08-10 00:00:00 </w:t>
      </w:r>
      <w:r>
        <w:t xml:space="preserve">61 </w:t>
      </w:r>
      <w:r>
        <w:t xml:space="preserve">304 </w:t>
      </w:r>
      <w:r>
        <w:t xml:space="preserve">2 </w:t>
      </w:r>
      <w:r>
        <w:t xml:space="preserve">Retourné </w:t>
      </w:r>
      <w:r>
        <w:t xml:space="preserve">CD6103ZS01 </w:t>
      </w:r>
      <w:r>
        <w:t xml:space="preserve">CD6103ZS01AS19 </w:t>
      </w:r>
      <w:r>
        <w:t xml:space="preserve">KASAKI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6 </w:t>
      </w:r>
      <w:r>
        <w:t xml:space="preserve">Ufamandu i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6 </w:t>
      </w:r>
      <w:r>
        <w:t xml:space="preserve">Ufamandu i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1221 </w:t>
      </w:r>
      <w:r>
        <w:t xml:space="preserve">Organisation Internationale pour les Migrations </w:t>
      </w:r>
      <w:r>
        <w:t xml:space="preserve">OIM </w:t>
      </w:r>
      <w:r>
        <w:t xml:space="preserve">556 </w:t>
      </w:r>
      <w:r>
        <w:t xml:space="preserve">556 </w:t>
      </w:r>
    </w:p>
    <w:p>
      <w:r>
        <w:t xml:space="preserve">678609 </w:t>
      </w:r>
      <w:r>
        <w:t xml:space="preserve">NULL </w:t>
      </w:r>
      <w:r>
        <w:t xml:space="preserve">2023-03-28 00:00:00 </w:t>
      </w:r>
      <w:r>
        <w:t xml:space="preserve">2023-10-10 00:00:00 </w:t>
      </w:r>
      <w:r>
        <w:t xml:space="preserve">2023-08-10 00:00:00 </w:t>
      </w:r>
      <w:r>
        <w:t xml:space="preserve">30 </w:t>
      </w:r>
      <w:r>
        <w:t xml:space="preserve">60 </w:t>
      </w:r>
      <w:r>
        <w:t xml:space="preserve">2 </w:t>
      </w:r>
      <w:r>
        <w:t xml:space="preserve">Retourné </w:t>
      </w:r>
      <w:r>
        <w:t xml:space="preserve">CD6103ZS01 </w:t>
      </w:r>
      <w:r>
        <w:t xml:space="preserve">CD6103ZS01AS19 </w:t>
      </w:r>
      <w:r>
        <w:t xml:space="preserve">KASAKI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6 </w:t>
      </w:r>
      <w:r>
        <w:t xml:space="preserve">Ufamandu i </w:t>
      </w:r>
      <w:r>
        <w:t xml:space="preserve">NULL </w:t>
      </w:r>
      <w:r>
        <w:t xml:space="preserve">NULL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6 </w:t>
      </w:r>
      <w:r>
        <w:t xml:space="preserve">Ufamandu i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1222 </w:t>
      </w:r>
      <w:r>
        <w:t xml:space="preserve">Organisation Internationale pour les Migrations </w:t>
      </w:r>
      <w:r>
        <w:t xml:space="preserve">OIM </w:t>
      </w:r>
      <w:r>
        <w:t xml:space="preserve">556 </w:t>
      </w:r>
      <w:r>
        <w:t xml:space="preserve">556 </w:t>
      </w:r>
    </w:p>
    <w:p>
      <w:r>
        <w:t xml:space="preserve">678610 </w:t>
      </w:r>
      <w:r>
        <w:t xml:space="preserve">NULL </w:t>
      </w:r>
      <w:r>
        <w:t xml:space="preserve">2023-05-04 00:00:00 </w:t>
      </w:r>
      <w:r>
        <w:t xml:space="preserve">2023-10-10 00:00:00 </w:t>
      </w:r>
      <w:r>
        <w:t xml:space="preserve">2023-08-10 00:00:00 </w:t>
      </w:r>
      <w:r>
        <w:t xml:space="preserve">14 </w:t>
      </w:r>
      <w:r>
        <w:t xml:space="preserve">28 </w:t>
      </w:r>
      <w:r>
        <w:t xml:space="preserve">2 </w:t>
      </w:r>
      <w:r>
        <w:t xml:space="preserve">Retourné </w:t>
      </w:r>
      <w:r>
        <w:t xml:space="preserve">CD6103ZS01 </w:t>
      </w:r>
      <w:r>
        <w:t xml:space="preserve">CD6103ZS01AS19 </w:t>
      </w:r>
      <w:r>
        <w:t xml:space="preserve">KASAKI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6 </w:t>
      </w:r>
      <w:r>
        <w:t xml:space="preserve">Ufamandu i </w:t>
      </w:r>
      <w:r>
        <w:t xml:space="preserve">NULL </w:t>
      </w:r>
      <w:r>
        <w:t xml:space="preserve">NULL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6 </w:t>
      </w:r>
      <w:r>
        <w:t xml:space="preserve">Ufamandu i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1223 </w:t>
      </w:r>
      <w:r>
        <w:t xml:space="preserve">Organisation Internationale pour les Migrations </w:t>
      </w:r>
      <w:r>
        <w:t xml:space="preserve">OIM </w:t>
      </w:r>
      <w:r>
        <w:t xml:space="preserve">556 </w:t>
      </w:r>
      <w:r>
        <w:t xml:space="preserve">556 </w:t>
      </w:r>
    </w:p>
    <w:p>
      <w:r>
        <w:t xml:space="preserve">678611 </w:t>
      </w:r>
      <w:r>
        <w:t xml:space="preserve">NULL </w:t>
      </w:r>
      <w:r>
        <w:t xml:space="preserve">2023-09-30 00:00:00 </w:t>
      </w:r>
      <w:r>
        <w:t xml:space="preserve">2023-10-10 00:00:00 </w:t>
      </w:r>
      <w:r>
        <w:t xml:space="preserve">2023-08-10 00:00:00 </w:t>
      </w:r>
      <w:r>
        <w:t xml:space="preserve">17 </w:t>
      </w:r>
      <w:r>
        <w:t xml:space="preserve">34 </w:t>
      </w:r>
      <w:r>
        <w:t xml:space="preserve">2 </w:t>
      </w:r>
      <w:r>
        <w:t xml:space="preserve">Retourné </w:t>
      </w:r>
      <w:r>
        <w:t xml:space="preserve">CD6103ZS01 </w:t>
      </w:r>
      <w:r>
        <w:t xml:space="preserve">CD6103ZS01AS19 </w:t>
      </w:r>
      <w:r>
        <w:t xml:space="preserve">KASAKI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6 </w:t>
      </w:r>
      <w:r>
        <w:t xml:space="preserve">Ufamandu i </w:t>
      </w:r>
      <w:r>
        <w:t xml:space="preserve">NULL </w:t>
      </w:r>
      <w:r>
        <w:t xml:space="preserve">NULL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6 </w:t>
      </w:r>
      <w:r>
        <w:t xml:space="preserve">Ufamandu i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1224 </w:t>
      </w:r>
      <w:r>
        <w:t xml:space="preserve">Organisation Internationale pour les Migrations </w:t>
      </w:r>
      <w:r>
        <w:t xml:space="preserve">OIM </w:t>
      </w:r>
      <w:r>
        <w:t xml:space="preserve">556 </w:t>
      </w:r>
      <w:r>
        <w:t xml:space="preserve">556 </w:t>
      </w:r>
    </w:p>
    <w:p>
      <w:r>
        <w:t xml:space="preserve">678613 </w:t>
      </w:r>
      <w:r>
        <w:t xml:space="preserve">NULL </w:t>
      </w:r>
      <w:r>
        <w:t xml:space="preserve">2023-03-28 00:00:00 </w:t>
      </w:r>
      <w:r>
        <w:t xml:space="preserve">2023-10-10 00:00:00 </w:t>
      </w:r>
      <w:r>
        <w:t xml:space="preserve">2023-08-11 00:00:00 </w:t>
      </w:r>
      <w:r>
        <w:t xml:space="preserve">20 </w:t>
      </w:r>
      <w:r>
        <w:t xml:space="preserve">108 </w:t>
      </w:r>
      <w:r>
        <w:t xml:space="preserve">2 </w:t>
      </w:r>
      <w:r>
        <w:t xml:space="preserve">Retourné </w:t>
      </w:r>
      <w:r>
        <w:t xml:space="preserve">CD6103ZS01 </w:t>
      </w:r>
      <w:r>
        <w:t xml:space="preserve">CD6103ZS01AS19 </w:t>
      </w:r>
      <w:r>
        <w:t xml:space="preserve">KASAKI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6 </w:t>
      </w:r>
      <w:r>
        <w:t xml:space="preserve">Ufamandu i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6 </w:t>
      </w:r>
      <w:r>
        <w:t xml:space="preserve">Ufamandu i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1226 </w:t>
      </w:r>
      <w:r>
        <w:t xml:space="preserve">Organisation Internationale pour les Migrations </w:t>
      </w:r>
      <w:r>
        <w:t xml:space="preserve">OIM </w:t>
      </w:r>
      <w:r>
        <w:t xml:space="preserve">556 </w:t>
      </w:r>
      <w:r>
        <w:t xml:space="preserve">556 </w:t>
      </w:r>
    </w:p>
    <w:p>
      <w:r>
        <w:t xml:space="preserve">678614 </w:t>
      </w:r>
      <w:r>
        <w:t xml:space="preserve">NULL </w:t>
      </w:r>
      <w:r>
        <w:t xml:space="preserve">2023-05-04 00:00:00 </w:t>
      </w:r>
      <w:r>
        <w:t xml:space="preserve">2023-10-10 00:00:00 </w:t>
      </w:r>
      <w:r>
        <w:t xml:space="preserve">2023-08-11 00:00:00 </w:t>
      </w:r>
      <w:r>
        <w:t xml:space="preserve">2 </w:t>
      </w:r>
      <w:r>
        <w:t xml:space="preserve">11 </w:t>
      </w:r>
      <w:r>
        <w:t xml:space="preserve">2 </w:t>
      </w:r>
      <w:r>
        <w:t xml:space="preserve">Retourné </w:t>
      </w:r>
      <w:r>
        <w:t xml:space="preserve">CD6103ZS01 </w:t>
      </w:r>
      <w:r>
        <w:t xml:space="preserve">CD6103ZS01AS19 </w:t>
      </w:r>
      <w:r>
        <w:t xml:space="preserve">KASAKI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6 </w:t>
      </w:r>
      <w:r>
        <w:t xml:space="preserve">Ufamandu i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6 </w:t>
      </w:r>
      <w:r>
        <w:t xml:space="preserve">Ufamandu i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1227 </w:t>
      </w:r>
      <w:r>
        <w:t xml:space="preserve">Organisation Internationale pour les Migrations </w:t>
      </w:r>
      <w:r>
        <w:t xml:space="preserve">OIM </w:t>
      </w:r>
      <w:r>
        <w:t xml:space="preserve">556 </w:t>
      </w:r>
      <w:r>
        <w:t xml:space="preserve">556 </w:t>
      </w:r>
    </w:p>
    <w:p>
      <w:r>
        <w:t xml:space="preserve">678616 </w:t>
      </w:r>
      <w:r>
        <w:t xml:space="preserve">NULL </w:t>
      </w:r>
      <w:r>
        <w:t xml:space="preserve">2022-09-01 00:00:00 </w:t>
      </w:r>
      <w:r>
        <w:t xml:space="preserve">2023-10-10 00:00:00 </w:t>
      </w:r>
      <w:r>
        <w:t xml:space="preserve">2023-08-19 00:00:00 </w:t>
      </w:r>
      <w:r>
        <w:t xml:space="preserve">2 </w:t>
      </w:r>
      <w:r>
        <w:t xml:space="preserve">8 </w:t>
      </w:r>
      <w:r>
        <w:t xml:space="preserve">2 </w:t>
      </w:r>
      <w:r>
        <w:t xml:space="preserve">Retourné </w:t>
      </w:r>
      <w:r>
        <w:t xml:space="preserve">CD6103ZS01 </w:t>
      </w:r>
      <w:r>
        <w:t xml:space="preserve">CD6103ZS01AS20 </w:t>
      </w:r>
      <w:r>
        <w:t xml:space="preserve">KASINGA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3 </w:t>
      </w:r>
      <w:r>
        <w:t xml:space="preserve">Muvunyi-kibabi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1 </w:t>
      </w:r>
      <w:r>
        <w:t xml:space="preserve">Banyungu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1229 </w:t>
      </w:r>
      <w:r>
        <w:t xml:space="preserve">Organisation Internationale pour les Migrations </w:t>
      </w:r>
      <w:r>
        <w:t xml:space="preserve">OIM </w:t>
      </w:r>
      <w:r>
        <w:t xml:space="preserve">556 </w:t>
      </w:r>
      <w:r>
        <w:t xml:space="preserve">556 </w:t>
      </w:r>
    </w:p>
    <w:p>
      <w:r>
        <w:t xml:space="preserve">678617 </w:t>
      </w:r>
      <w:r>
        <w:t xml:space="preserve">NULL </w:t>
      </w:r>
      <w:r>
        <w:t xml:space="preserve">2023-09-30 00:00:00 </w:t>
      </w:r>
      <w:r>
        <w:t xml:space="preserve">2023-10-10 00:00:00 </w:t>
      </w:r>
      <w:r>
        <w:t xml:space="preserve">2023-08-19 00:00:00 </w:t>
      </w:r>
      <w:r>
        <w:t xml:space="preserve">75 </w:t>
      </w:r>
      <w:r>
        <w:t xml:space="preserve">315 </w:t>
      </w:r>
      <w:r>
        <w:t xml:space="preserve">2 </w:t>
      </w:r>
      <w:r>
        <w:t xml:space="preserve">Retourné </w:t>
      </w:r>
      <w:r>
        <w:t xml:space="preserve">CD6103ZS01 </w:t>
      </w:r>
      <w:r>
        <w:t xml:space="preserve">CD6103ZS01AS20 </w:t>
      </w:r>
      <w:r>
        <w:t xml:space="preserve">KASINGA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3 </w:t>
      </w:r>
      <w:r>
        <w:t xml:space="preserve">Muvunyi-kibabi </w:t>
      </w:r>
      <w:r>
        <w:t xml:space="preserve">NULL </w:t>
      </w:r>
      <w:r>
        <w:t xml:space="preserve">NULL </w:t>
      </w:r>
      <w:r>
        <w:t xml:space="preserve">CD61 </w:t>
      </w:r>
      <w:r>
        <w:t xml:space="preserve">Nord-kivu </w:t>
      </w:r>
      <w:r>
        <w:t xml:space="preserve">CD6101 </w:t>
      </w:r>
      <w:r>
        <w:t xml:space="preserve">Goma </w:t>
      </w:r>
      <w:r>
        <w:t xml:space="preserve">4 </w:t>
      </w:r>
      <w:r>
        <w:t xml:space="preserve">CD610102 </w:t>
      </w:r>
      <w:r>
        <w:t xml:space="preserve">Karisimbi </w:t>
      </w:r>
      <w:r>
        <w:t xml:space="preserve">CD61010207 </w:t>
      </w:r>
      <w:r>
        <w:t xml:space="preserve">Ndosho </w:t>
      </w:r>
      <w:r>
        <w:t xml:space="preserve">NULL </w:t>
      </w:r>
      <w:r>
        <w:t xml:space="preserve">NULL </w:t>
      </w:r>
      <w:r>
        <w:t xml:space="preserve">CD6101ZS02 </w:t>
      </w:r>
      <w:r>
        <w:t xml:space="preserve">Karisimbi </w:t>
      </w:r>
      <w:r>
        <w:t xml:space="preserve">NULL </w:t>
      </w:r>
      <w:r>
        <w:t xml:space="preserve">NULL </w:t>
      </w:r>
      <w:r>
        <w:t xml:space="preserve">Evaluation DTM-Juillet 2023 </w:t>
      </w:r>
      <w:r>
        <w:t xml:space="preserve">NULL </w:t>
      </w:r>
      <w:r>
        <w:t xml:space="preserve">681230 </w:t>
      </w:r>
      <w:r>
        <w:t xml:space="preserve">Organisation Internationale pour les Migrations </w:t>
      </w:r>
      <w:r>
        <w:t xml:space="preserve">OIM </w:t>
      </w:r>
      <w:r>
        <w:t xml:space="preserve">556 </w:t>
      </w:r>
      <w:r>
        <w:t xml:space="preserve">556 </w:t>
      </w:r>
    </w:p>
    <w:p>
      <w:r>
        <w:t xml:space="preserve">678618 </w:t>
      </w:r>
      <w:r>
        <w:t xml:space="preserve">NULL </w:t>
      </w:r>
      <w:r>
        <w:t xml:space="preserve">2023-09-30 00:00:00 </w:t>
      </w:r>
      <w:r>
        <w:t xml:space="preserve">2023-10-10 00:00:00 </w:t>
      </w:r>
      <w:r>
        <w:t xml:space="preserve">2023-08-19 00:00:00 </w:t>
      </w:r>
      <w:r>
        <w:t xml:space="preserve">6 </w:t>
      </w:r>
      <w:r>
        <w:t xml:space="preserve">35 </w:t>
      </w:r>
      <w:r>
        <w:t xml:space="preserve">2 </w:t>
      </w:r>
      <w:r>
        <w:t xml:space="preserve">Retourné </w:t>
      </w:r>
      <w:r>
        <w:t xml:space="preserve">CD6103ZS01 </w:t>
      </w:r>
      <w:r>
        <w:t xml:space="preserve">CD6103ZS01AS20 </w:t>
      </w:r>
      <w:r>
        <w:t xml:space="preserve">KASINGA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3 </w:t>
      </w:r>
      <w:r>
        <w:t xml:space="preserve">Muvunyi-kibabi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5 </w:t>
      </w:r>
      <w:r>
        <w:t xml:space="preserve">Nyamaboko 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1231 </w:t>
      </w:r>
      <w:r>
        <w:t xml:space="preserve">Organisation Internationale pour les Migrations </w:t>
      </w:r>
      <w:r>
        <w:t xml:space="preserve">OIM </w:t>
      </w:r>
      <w:r>
        <w:t xml:space="preserve">556 </w:t>
      </w:r>
      <w:r>
        <w:t xml:space="preserve">556 </w:t>
      </w:r>
    </w:p>
    <w:p>
      <w:r>
        <w:t xml:space="preserve">678620 </w:t>
      </w:r>
      <w:r>
        <w:t xml:space="preserve">NULL </w:t>
      </w:r>
      <w:r>
        <w:t xml:space="preserve">2023-09-30 00:00:00 </w:t>
      </w:r>
      <w:r>
        <w:t xml:space="preserve">2023-10-10 00:00:00 </w:t>
      </w:r>
      <w:r>
        <w:t xml:space="preserve">2023-08-19 00:00:00 </w:t>
      </w:r>
      <w:r>
        <w:t xml:space="preserve">25 </w:t>
      </w:r>
      <w:r>
        <w:t xml:space="preserve">86 </w:t>
      </w:r>
      <w:r>
        <w:t xml:space="preserve">2 </w:t>
      </w:r>
      <w:r>
        <w:t xml:space="preserve">Retourné </w:t>
      </w:r>
      <w:r>
        <w:t xml:space="preserve">CD6103ZS01 </w:t>
      </w:r>
      <w:r>
        <w:t xml:space="preserve">CD6103ZS01AS20 </w:t>
      </w:r>
      <w:r>
        <w:t xml:space="preserve">KASINGA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3 </w:t>
      </w:r>
      <w:r>
        <w:t xml:space="preserve">Muvunyi-kibabi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4 </w:t>
      </w:r>
      <w:r>
        <w:t xml:space="preserve">Buabo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1233 </w:t>
      </w:r>
      <w:r>
        <w:t xml:space="preserve">Organisation Internationale pour les Migrations </w:t>
      </w:r>
      <w:r>
        <w:t xml:space="preserve">OIM </w:t>
      </w:r>
      <w:r>
        <w:t xml:space="preserve">556 </w:t>
      </w:r>
      <w:r>
        <w:t xml:space="preserve">556 </w:t>
      </w:r>
    </w:p>
    <w:p>
      <w:r>
        <w:t xml:space="preserve">678622 </w:t>
      </w:r>
      <w:r>
        <w:t xml:space="preserve">NULL </w:t>
      </w:r>
      <w:r>
        <w:t xml:space="preserve">2022-09-01 00:00:00 </w:t>
      </w:r>
      <w:r>
        <w:t xml:space="preserve">2023-10-10 00:00:00 </w:t>
      </w:r>
      <w:r>
        <w:t xml:space="preserve">2023-08-15 00:00:00 </w:t>
      </w:r>
      <w:r>
        <w:t xml:space="preserve">3 </w:t>
      </w:r>
      <w:r>
        <w:t xml:space="preserve">23 </w:t>
      </w:r>
      <w:r>
        <w:t xml:space="preserve">2 </w:t>
      </w:r>
      <w:r>
        <w:t xml:space="preserve">Retourné </w:t>
      </w:r>
      <w:r>
        <w:t xml:space="preserve">CD6103ZS01 </w:t>
      </w:r>
      <w:r>
        <w:t xml:space="preserve">CD6103ZS01AS07 </w:t>
      </w:r>
      <w:r>
        <w:t xml:space="preserve">Katuunda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6 </w:t>
      </w:r>
      <w:r>
        <w:t xml:space="preserve">Ufamandu i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6 </w:t>
      </w:r>
      <w:r>
        <w:t xml:space="preserve">Ufamandu i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1235 </w:t>
      </w:r>
      <w:r>
        <w:t xml:space="preserve">Organisation Internationale pour les Migrations </w:t>
      </w:r>
      <w:r>
        <w:t xml:space="preserve">OIM </w:t>
      </w:r>
      <w:r>
        <w:t xml:space="preserve">556 </w:t>
      </w:r>
      <w:r>
        <w:t xml:space="preserve">556 </w:t>
      </w:r>
    </w:p>
    <w:p>
      <w:r>
        <w:t xml:space="preserve">678623 </w:t>
      </w:r>
      <w:r>
        <w:t xml:space="preserve">NULL </w:t>
      </w:r>
      <w:r>
        <w:t xml:space="preserve">2022-12-01 00:00:00 </w:t>
      </w:r>
      <w:r>
        <w:t xml:space="preserve">2023-10-10 00:00:00 </w:t>
      </w:r>
      <w:r>
        <w:t xml:space="preserve">2023-08-15 00:00:00 </w:t>
      </w:r>
      <w:r>
        <w:t xml:space="preserve">95 </w:t>
      </w:r>
      <w:r>
        <w:t xml:space="preserve">715 </w:t>
      </w:r>
      <w:r>
        <w:t xml:space="preserve">2 </w:t>
      </w:r>
      <w:r>
        <w:t xml:space="preserve">Retourné </w:t>
      </w:r>
      <w:r>
        <w:t xml:space="preserve">CD6103ZS01 </w:t>
      </w:r>
      <w:r>
        <w:t xml:space="preserve">CD6103ZS01AS07 </w:t>
      </w:r>
      <w:r>
        <w:t xml:space="preserve">Katuunda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6 </w:t>
      </w:r>
      <w:r>
        <w:t xml:space="preserve">Ufamandu i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6 </w:t>
      </w:r>
      <w:r>
        <w:t xml:space="preserve">Ufamandu i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1236 </w:t>
      </w:r>
      <w:r>
        <w:t xml:space="preserve">Organisation Internationale pour les Migrations </w:t>
      </w:r>
      <w:r>
        <w:t xml:space="preserve">OIM </w:t>
      </w:r>
      <w:r>
        <w:t xml:space="preserve">556 </w:t>
      </w:r>
      <w:r>
        <w:t xml:space="preserve">556 </w:t>
      </w:r>
    </w:p>
    <w:p>
      <w:r>
        <w:t xml:space="preserve">678624 </w:t>
      </w:r>
      <w:r>
        <w:t xml:space="preserve">NULL </w:t>
      </w:r>
      <w:r>
        <w:t xml:space="preserve">2022-09-01 00:00:00 </w:t>
      </w:r>
      <w:r>
        <w:t xml:space="preserve">2023-10-10 00:00:00 </w:t>
      </w:r>
      <w:r>
        <w:t xml:space="preserve">2023-08-17 00:00:00 </w:t>
      </w:r>
      <w:r>
        <w:t xml:space="preserve">11 </w:t>
      </w:r>
      <w:r>
        <w:t xml:space="preserve">65 </w:t>
      </w:r>
      <w:r>
        <w:t xml:space="preserve">2 </w:t>
      </w:r>
      <w:r>
        <w:t xml:space="preserve">Retourné </w:t>
      </w:r>
      <w:r>
        <w:t xml:space="preserve">CD6103ZS01 </w:t>
      </w:r>
      <w:r>
        <w:t xml:space="preserve">CD6103ZS01AS07 </w:t>
      </w:r>
      <w:r>
        <w:t xml:space="preserve">Katuunda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6 </w:t>
      </w:r>
      <w:r>
        <w:t xml:space="preserve">Ufamandu i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1237 </w:t>
      </w:r>
      <w:r>
        <w:t xml:space="preserve">Organisation Internationale pour les Migrations </w:t>
      </w:r>
      <w:r>
        <w:t xml:space="preserve">OIM </w:t>
      </w:r>
      <w:r>
        <w:t xml:space="preserve">556 </w:t>
      </w:r>
      <w:r>
        <w:t xml:space="preserve">556 </w:t>
      </w:r>
    </w:p>
    <w:p>
      <w:r>
        <w:t xml:space="preserve">678625 </w:t>
      </w:r>
      <w:r>
        <w:t xml:space="preserve">NULL </w:t>
      </w:r>
      <w:r>
        <w:t xml:space="preserve">2023-03-28 00:00:00 </w:t>
      </w:r>
      <w:r>
        <w:t xml:space="preserve">2023-10-10 00:00:00 </w:t>
      </w:r>
      <w:r>
        <w:t xml:space="preserve">2023-08-17 00:00:00 </w:t>
      </w:r>
      <w:r>
        <w:t xml:space="preserve">4 </w:t>
      </w:r>
      <w:r>
        <w:t xml:space="preserve">24 </w:t>
      </w:r>
      <w:r>
        <w:t xml:space="preserve">2 </w:t>
      </w:r>
      <w:r>
        <w:t xml:space="preserve">Retourné </w:t>
      </w:r>
      <w:r>
        <w:t xml:space="preserve">CD6103ZS01 </w:t>
      </w:r>
      <w:r>
        <w:t xml:space="preserve">CD6103ZS01AS07 </w:t>
      </w:r>
      <w:r>
        <w:t xml:space="preserve">Katuunda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6 </w:t>
      </w:r>
      <w:r>
        <w:t xml:space="preserve">Ufamandu i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1238 </w:t>
      </w:r>
      <w:r>
        <w:t xml:space="preserve">Organisation Internationale pour les Migrations </w:t>
      </w:r>
      <w:r>
        <w:t xml:space="preserve">OIM </w:t>
      </w:r>
      <w:r>
        <w:t xml:space="preserve">556 </w:t>
      </w:r>
      <w:r>
        <w:t xml:space="preserve">556 </w:t>
      </w:r>
    </w:p>
    <w:p>
      <w:r>
        <w:t xml:space="preserve">678627 </w:t>
      </w:r>
      <w:r>
        <w:t xml:space="preserve">NULL </w:t>
      </w:r>
      <w:r>
        <w:t xml:space="preserve">2023-03-28 00:00:00 </w:t>
      </w:r>
      <w:r>
        <w:t xml:space="preserve">2023-10-10 00:00:00 </w:t>
      </w:r>
      <w:r>
        <w:t xml:space="preserve">2023-08-15 00:00:00 </w:t>
      </w:r>
      <w:r>
        <w:t xml:space="preserve">44 </w:t>
      </w:r>
      <w:r>
        <w:t xml:space="preserve">241 </w:t>
      </w:r>
      <w:r>
        <w:t xml:space="preserve">2 </w:t>
      </w:r>
      <w:r>
        <w:t xml:space="preserve">Retourné </w:t>
      </w:r>
      <w:r>
        <w:t xml:space="preserve">CD6103ZS03 </w:t>
      </w:r>
      <w:r>
        <w:t xml:space="preserve">CD6103ZS03AS03 </w:t>
      </w:r>
      <w:r>
        <w:t xml:space="preserve">Lwib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1 </w:t>
      </w:r>
      <w:r>
        <w:t xml:space="preserve">Banyungu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1240 </w:t>
      </w:r>
      <w:r>
        <w:t xml:space="preserve">Organisation Internationale pour les Migrations </w:t>
      </w:r>
      <w:r>
        <w:t xml:space="preserve">OIM </w:t>
      </w:r>
      <w:r>
        <w:t xml:space="preserve">556 </w:t>
      </w:r>
      <w:r>
        <w:t xml:space="preserve">556 </w:t>
      </w:r>
    </w:p>
    <w:p>
      <w:r>
        <w:t xml:space="preserve">678628 </w:t>
      </w:r>
      <w:r>
        <w:t xml:space="preserve">NULL </w:t>
      </w:r>
      <w:r>
        <w:t xml:space="preserve">2023-09-30 00:00:00 </w:t>
      </w:r>
      <w:r>
        <w:t xml:space="preserve">2023-10-10 00:00:00 </w:t>
      </w:r>
      <w:r>
        <w:t xml:space="preserve">2023-08-15 00:00:00 </w:t>
      </w:r>
      <w:r>
        <w:t xml:space="preserve">22 </w:t>
      </w:r>
      <w:r>
        <w:t xml:space="preserve">121 </w:t>
      </w:r>
      <w:r>
        <w:t xml:space="preserve">2 </w:t>
      </w:r>
      <w:r>
        <w:t xml:space="preserve">Retourné </w:t>
      </w:r>
      <w:r>
        <w:t xml:space="preserve">CD6103ZS03 </w:t>
      </w:r>
      <w:r>
        <w:t xml:space="preserve">CD6103ZS03AS03 </w:t>
      </w:r>
      <w:r>
        <w:t xml:space="preserve">Lwib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1 </w:t>
      </w:r>
      <w:r>
        <w:t xml:space="preserve">Banyungu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1241 </w:t>
      </w:r>
      <w:r>
        <w:t xml:space="preserve">Organisation Internationale pour les Migrations </w:t>
      </w:r>
      <w:r>
        <w:t xml:space="preserve">OIM </w:t>
      </w:r>
      <w:r>
        <w:t xml:space="preserve">556 </w:t>
      </w:r>
      <w:r>
        <w:t xml:space="preserve">556 </w:t>
      </w:r>
    </w:p>
    <w:p>
      <w:r>
        <w:t xml:space="preserve">678630 </w:t>
      </w:r>
      <w:r>
        <w:t xml:space="preserve">NULL </w:t>
      </w:r>
      <w:r>
        <w:t xml:space="preserve">2023-03-28 00:00:00 </w:t>
      </w:r>
      <w:r>
        <w:t xml:space="preserve">2023-10-10 00:00:00 </w:t>
      </w:r>
      <w:r>
        <w:t xml:space="preserve">2023-08-15 00:00:00 </w:t>
      </w:r>
      <w:r>
        <w:t xml:space="preserve">131 </w:t>
      </w:r>
      <w:r>
        <w:t xml:space="preserve">800 </w:t>
      </w:r>
      <w:r>
        <w:t xml:space="preserve">2 </w:t>
      </w:r>
      <w:r>
        <w:t xml:space="preserve">Retourné </w:t>
      </w:r>
      <w:r>
        <w:t xml:space="preserve">CD6103ZS03 </w:t>
      </w:r>
      <w:r>
        <w:t xml:space="preserve">CD6103ZS03AS03 </w:t>
      </w:r>
      <w:r>
        <w:t xml:space="preserve">Lwib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1243 </w:t>
      </w:r>
      <w:r>
        <w:t xml:space="preserve">Organisation Internationale pour les Migrations </w:t>
      </w:r>
      <w:r>
        <w:t xml:space="preserve">OIM </w:t>
      </w:r>
      <w:r>
        <w:t xml:space="preserve">556 </w:t>
      </w:r>
      <w:r>
        <w:t xml:space="preserve">556 </w:t>
      </w:r>
    </w:p>
    <w:p>
      <w:r>
        <w:t xml:space="preserve">678631 </w:t>
      </w:r>
      <w:r>
        <w:t xml:space="preserve">NULL </w:t>
      </w:r>
      <w:r>
        <w:t xml:space="preserve">2023-09-30 00:00:00 </w:t>
      </w:r>
      <w:r>
        <w:t xml:space="preserve">2023-10-10 00:00:00 </w:t>
      </w:r>
      <w:r>
        <w:t xml:space="preserve">2023-08-15 00:00:00 </w:t>
      </w:r>
      <w:r>
        <w:t xml:space="preserve">36 </w:t>
      </w:r>
      <w:r>
        <w:t xml:space="preserve">220 </w:t>
      </w:r>
      <w:r>
        <w:t xml:space="preserve">2 </w:t>
      </w:r>
      <w:r>
        <w:t xml:space="preserve">Retourné </w:t>
      </w:r>
      <w:r>
        <w:t xml:space="preserve">CD6103ZS03 </w:t>
      </w:r>
      <w:r>
        <w:t xml:space="preserve">CD6103ZS03AS03 </w:t>
      </w:r>
      <w:r>
        <w:t xml:space="preserve">Lwib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1244 </w:t>
      </w:r>
      <w:r>
        <w:t xml:space="preserve">Organisation Internationale pour les Migrations </w:t>
      </w:r>
      <w:r>
        <w:t xml:space="preserve">OIM </w:t>
      </w:r>
      <w:r>
        <w:t xml:space="preserve">556 </w:t>
      </w:r>
      <w:r>
        <w:t xml:space="preserve">556 </w:t>
      </w:r>
    </w:p>
    <w:p>
      <w:r>
        <w:t xml:space="preserve">678632 </w:t>
      </w:r>
      <w:r>
        <w:t xml:space="preserve">NULL </w:t>
      </w:r>
      <w:r>
        <w:t xml:space="preserve">2023-09-30 00:00:00 </w:t>
      </w:r>
      <w:r>
        <w:t xml:space="preserve">2023-10-10 00:00:00 </w:t>
      </w:r>
      <w:r>
        <w:t xml:space="preserve">2023-08-15 00:00:00 </w:t>
      </w:r>
      <w:r>
        <w:t xml:space="preserve">45 </w:t>
      </w:r>
      <w:r>
        <w:t xml:space="preserve">191 </w:t>
      </w:r>
      <w:r>
        <w:t xml:space="preserve">2 </w:t>
      </w:r>
      <w:r>
        <w:t xml:space="preserve">Retourné </w:t>
      </w:r>
      <w:r>
        <w:t xml:space="preserve">CD6103ZS03 </w:t>
      </w:r>
      <w:r>
        <w:t xml:space="preserve">CD6103ZS03AS03 </w:t>
      </w:r>
      <w:r>
        <w:t xml:space="preserve">Lwib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1245 </w:t>
      </w:r>
      <w:r>
        <w:t xml:space="preserve">Organisation Internationale pour les Migrations </w:t>
      </w:r>
      <w:r>
        <w:t xml:space="preserve">OIM </w:t>
      </w:r>
      <w:r>
        <w:t xml:space="preserve">556 </w:t>
      </w:r>
      <w:r>
        <w:t xml:space="preserve">556 </w:t>
      </w:r>
    </w:p>
    <w:p>
      <w:r>
        <w:t xml:space="preserve">678633 </w:t>
      </w:r>
      <w:r>
        <w:t xml:space="preserve">NULL </w:t>
      </w:r>
      <w:r>
        <w:t xml:space="preserve">2022-12-01 00:00:00 </w:t>
      </w:r>
      <w:r>
        <w:t xml:space="preserve">2023-10-10 00:00:00 </w:t>
      </w:r>
      <w:r>
        <w:t xml:space="preserve">2023-08-09 00:00:00 </w:t>
      </w:r>
      <w:r>
        <w:t xml:space="preserve">326 </w:t>
      </w:r>
      <w:r>
        <w:t xml:space="preserve">1630 </w:t>
      </w:r>
      <w:r>
        <w:t xml:space="preserve">2 </w:t>
      </w:r>
      <w:r>
        <w:t xml:space="preserve">Retourné </w:t>
      </w:r>
      <w:r>
        <w:t xml:space="preserve">CD6103ZS03 </w:t>
      </w:r>
      <w:r>
        <w:t xml:space="preserve">CD6103ZS03AS03 </w:t>
      </w:r>
      <w:r>
        <w:t xml:space="preserve">Lwib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1246 </w:t>
      </w:r>
      <w:r>
        <w:t xml:space="preserve">Organisation Internationale pour les Migrations </w:t>
      </w:r>
      <w:r>
        <w:t xml:space="preserve">OIM </w:t>
      </w:r>
      <w:r>
        <w:t xml:space="preserve">556 </w:t>
      </w:r>
      <w:r>
        <w:t xml:space="preserve">556 </w:t>
      </w:r>
    </w:p>
    <w:p>
      <w:r>
        <w:t xml:space="preserve">678634 </w:t>
      </w:r>
      <w:r>
        <w:t xml:space="preserve">NULL </w:t>
      </w:r>
      <w:r>
        <w:t xml:space="preserve">2023-09-30 00:00:00 </w:t>
      </w:r>
      <w:r>
        <w:t xml:space="preserve">2023-10-10 00:00:00 </w:t>
      </w:r>
      <w:r>
        <w:t xml:space="preserve">2023-08-09 00:00:00 </w:t>
      </w:r>
      <w:r>
        <w:t xml:space="preserve">71 </w:t>
      </w:r>
      <w:r>
        <w:t xml:space="preserve">306 </w:t>
      </w:r>
      <w:r>
        <w:t xml:space="preserve">2 </w:t>
      </w:r>
      <w:r>
        <w:t xml:space="preserve">Retourné </w:t>
      </w:r>
      <w:r>
        <w:t xml:space="preserve">CD6103ZS03 </w:t>
      </w:r>
      <w:r>
        <w:t xml:space="preserve">CD6103ZS03AS03 </w:t>
      </w:r>
      <w:r>
        <w:t xml:space="preserve">Lwib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 </w:t>
      </w:r>
      <w:r>
        <w:t xml:space="preserve">Nord-kivu </w:t>
      </w:r>
      <w:r>
        <w:t xml:space="preserve">CD6101 </w:t>
      </w:r>
      <w:r>
        <w:t xml:space="preserve">Goma </w:t>
      </w:r>
      <w:r>
        <w:t xml:space="preserve">4 </w:t>
      </w:r>
      <w:r>
        <w:t xml:space="preserve">CD610102 </w:t>
      </w:r>
      <w:r>
        <w:t xml:space="preserve">Karisimbi </w:t>
      </w:r>
      <w:r>
        <w:t xml:space="preserve">CD61010207 </w:t>
      </w:r>
      <w:r>
        <w:t xml:space="preserve">Ndosho </w:t>
      </w:r>
      <w:r>
        <w:t xml:space="preserve">NULL </w:t>
      </w:r>
      <w:r>
        <w:t xml:space="preserve">NULL </w:t>
      </w:r>
      <w:r>
        <w:t xml:space="preserve">CD6101ZS02 </w:t>
      </w:r>
      <w:r>
        <w:t xml:space="preserve">Karisimbi </w:t>
      </w:r>
      <w:r>
        <w:t xml:space="preserve">NULL </w:t>
      </w:r>
      <w:r>
        <w:t xml:space="preserve">NULL </w:t>
      </w:r>
      <w:r>
        <w:t xml:space="preserve">Evaluation DTM-Juillet 2023 </w:t>
      </w:r>
      <w:r>
        <w:t xml:space="preserve">NULL </w:t>
      </w:r>
      <w:r>
        <w:t xml:space="preserve">681247 </w:t>
      </w:r>
      <w:r>
        <w:t xml:space="preserve">Organisation Internationale pour les Migrations </w:t>
      </w:r>
      <w:r>
        <w:t xml:space="preserve">OIM </w:t>
      </w:r>
      <w:r>
        <w:t xml:space="preserve">556 </w:t>
      </w:r>
      <w:r>
        <w:t xml:space="preserve">556 </w:t>
      </w:r>
    </w:p>
    <w:p>
      <w:r>
        <w:t xml:space="preserve">678635 </w:t>
      </w:r>
      <w:r>
        <w:t xml:space="preserve">NULL </w:t>
      </w:r>
      <w:r>
        <w:t xml:space="preserve">2022-12-01 00:00:00 </w:t>
      </w:r>
      <w:r>
        <w:t xml:space="preserve">2023-10-10 00:00:00 </w:t>
      </w:r>
      <w:r>
        <w:t xml:space="preserve">2023-08-11 00:00:00 </w:t>
      </w:r>
      <w:r>
        <w:t xml:space="preserve">12 </w:t>
      </w:r>
      <w:r>
        <w:t xml:space="preserve">36 </w:t>
      </w:r>
      <w:r>
        <w:t xml:space="preserve">2 </w:t>
      </w:r>
      <w:r>
        <w:t xml:space="preserve">Retourné </w:t>
      </w:r>
      <w:r>
        <w:t xml:space="preserve">CD6103ZS03 </w:t>
      </w:r>
      <w:r>
        <w:t xml:space="preserve">CD6103ZS03AS03 </w:t>
      </w:r>
      <w:r>
        <w:t xml:space="preserve">Lwib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1248 </w:t>
      </w:r>
      <w:r>
        <w:t xml:space="preserve">Organisation Internationale pour les Migrations </w:t>
      </w:r>
      <w:r>
        <w:t xml:space="preserve">OIM </w:t>
      </w:r>
      <w:r>
        <w:t xml:space="preserve">556 </w:t>
      </w:r>
      <w:r>
        <w:t xml:space="preserve">556 </w:t>
      </w:r>
    </w:p>
    <w:p>
      <w:r>
        <w:t xml:space="preserve">678636 </w:t>
      </w:r>
      <w:r>
        <w:t xml:space="preserve">NULL </w:t>
      </w:r>
      <w:r>
        <w:t xml:space="preserve">2023-09-30 00:00:00 </w:t>
      </w:r>
      <w:r>
        <w:t xml:space="preserve">2023-10-10 00:00:00 </w:t>
      </w:r>
      <w:r>
        <w:t xml:space="preserve">2023-08-09 00:00:00 </w:t>
      </w:r>
      <w:r>
        <w:t xml:space="preserve">18 </w:t>
      </w:r>
      <w:r>
        <w:t xml:space="preserve">82 </w:t>
      </w:r>
      <w:r>
        <w:t xml:space="preserve">2 </w:t>
      </w:r>
      <w:r>
        <w:t xml:space="preserve">Retourné </w:t>
      </w:r>
      <w:r>
        <w:t xml:space="preserve">CD6103ZS03 </w:t>
      </w:r>
      <w:r>
        <w:t xml:space="preserve">CD6103ZS03AS03 </w:t>
      </w:r>
      <w:r>
        <w:t xml:space="preserve">Lwib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1249 </w:t>
      </w:r>
      <w:r>
        <w:t xml:space="preserve">Organisation Internationale pour les Migrations </w:t>
      </w:r>
      <w:r>
        <w:t xml:space="preserve">OIM </w:t>
      </w:r>
      <w:r>
        <w:t xml:space="preserve">556 </w:t>
      </w:r>
      <w:r>
        <w:t xml:space="preserve">556 </w:t>
      </w:r>
    </w:p>
    <w:p>
      <w:r>
        <w:t xml:space="preserve">678638 </w:t>
      </w:r>
      <w:r>
        <w:t xml:space="preserve">NULL </w:t>
      </w:r>
      <w:r>
        <w:t xml:space="preserve">2022-09-01 00:00:00 </w:t>
      </w:r>
      <w:r>
        <w:t xml:space="preserve">2023-10-10 00:00:00 </w:t>
      </w:r>
      <w:r>
        <w:t xml:space="preserve">2023-08-09 00:00:00 </w:t>
      </w:r>
      <w:r>
        <w:t xml:space="preserve">66 </w:t>
      </w:r>
      <w:r>
        <w:t xml:space="preserve">301 </w:t>
      </w:r>
      <w:r>
        <w:t xml:space="preserve">2 </w:t>
      </w:r>
      <w:r>
        <w:t xml:space="preserve">Retourné </w:t>
      </w:r>
      <w:r>
        <w:t xml:space="preserve">CD6103ZS03 </w:t>
      </w:r>
      <w:r>
        <w:t xml:space="preserve">CD6103ZS03AS03 </w:t>
      </w:r>
      <w:r>
        <w:t xml:space="preserve">Lwib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1251 </w:t>
      </w:r>
      <w:r>
        <w:t xml:space="preserve">Organisation Internationale pour les Migrations </w:t>
      </w:r>
      <w:r>
        <w:t xml:space="preserve">OIM </w:t>
      </w:r>
      <w:r>
        <w:t xml:space="preserve">556 </w:t>
      </w:r>
      <w:r>
        <w:t xml:space="preserve">556 </w:t>
      </w:r>
    </w:p>
    <w:p>
      <w:r>
        <w:t xml:space="preserve">678639 </w:t>
      </w:r>
      <w:r>
        <w:t xml:space="preserve">NULL </w:t>
      </w:r>
      <w:r>
        <w:t xml:space="preserve">2023-09-30 00:00:00 </w:t>
      </w:r>
      <w:r>
        <w:t xml:space="preserve">2023-10-10 00:00:00 </w:t>
      </w:r>
      <w:r>
        <w:t xml:space="preserve">2023-08-09 00:00:00 </w:t>
      </w:r>
      <w:r>
        <w:t xml:space="preserve">101 </w:t>
      </w:r>
      <w:r>
        <w:t xml:space="preserve">413 </w:t>
      </w:r>
      <w:r>
        <w:t xml:space="preserve">2 </w:t>
      </w:r>
      <w:r>
        <w:t xml:space="preserve">Retourné </w:t>
      </w:r>
      <w:r>
        <w:t xml:space="preserve">CD6103ZS03 </w:t>
      </w:r>
      <w:r>
        <w:t xml:space="preserve">CD6103ZS03AS03 </w:t>
      </w:r>
      <w:r>
        <w:t xml:space="preserve">Lwib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1252 </w:t>
      </w:r>
      <w:r>
        <w:t xml:space="preserve">Organisation Internationale pour les Migrations </w:t>
      </w:r>
      <w:r>
        <w:t xml:space="preserve">OIM </w:t>
      </w:r>
      <w:r>
        <w:t xml:space="preserve">556 </w:t>
      </w:r>
      <w:r>
        <w:t xml:space="preserve">556 </w:t>
      </w:r>
    </w:p>
    <w:p>
      <w:r>
        <w:t xml:space="preserve">678640 </w:t>
      </w:r>
      <w:r>
        <w:t xml:space="preserve">NULL </w:t>
      </w:r>
      <w:r>
        <w:t xml:space="preserve">2023-03-28 00:00:00 </w:t>
      </w:r>
      <w:r>
        <w:t xml:space="preserve">2023-10-10 00:00:00 </w:t>
      </w:r>
      <w:r>
        <w:t xml:space="preserve">2023-08-10 00:00:00 </w:t>
      </w:r>
      <w:r>
        <w:t xml:space="preserve">159 </w:t>
      </w:r>
      <w:r>
        <w:t xml:space="preserve">918 </w:t>
      </w:r>
      <w:r>
        <w:t xml:space="preserve">2 </w:t>
      </w:r>
      <w:r>
        <w:t xml:space="preserve">Retourné </w:t>
      </w:r>
      <w:r>
        <w:t xml:space="preserve">CD6103ZS03 </w:t>
      </w:r>
      <w:r>
        <w:t xml:space="preserve">CD6103ZS03AS03 </w:t>
      </w:r>
      <w:r>
        <w:t xml:space="preserve">Lwib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1 </w:t>
      </w:r>
      <w:r>
        <w:t xml:space="preserve">Banyungu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1 </w:t>
      </w:r>
      <w:r>
        <w:t xml:space="preserve">Banyungu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1253 </w:t>
      </w:r>
      <w:r>
        <w:t xml:space="preserve">Organisation Internationale pour les Migrations </w:t>
      </w:r>
      <w:r>
        <w:t xml:space="preserve">OIM </w:t>
      </w:r>
      <w:r>
        <w:t xml:space="preserve">556 </w:t>
      </w:r>
      <w:r>
        <w:t xml:space="preserve">556 </w:t>
      </w:r>
    </w:p>
    <w:p>
      <w:r>
        <w:t xml:space="preserve">678641 </w:t>
      </w:r>
      <w:r>
        <w:t xml:space="preserve">NULL </w:t>
      </w:r>
      <w:r>
        <w:t xml:space="preserve">2023-09-30 00:00:00 </w:t>
      </w:r>
      <w:r>
        <w:t xml:space="preserve">2023-10-10 00:00:00 </w:t>
      </w:r>
      <w:r>
        <w:t xml:space="preserve">2023-08-10 00:00:00 </w:t>
      </w:r>
      <w:r>
        <w:t xml:space="preserve">33 </w:t>
      </w:r>
      <w:r>
        <w:t xml:space="preserve">190 </w:t>
      </w:r>
      <w:r>
        <w:t xml:space="preserve">2 </w:t>
      </w:r>
      <w:r>
        <w:t xml:space="preserve">Retourné </w:t>
      </w:r>
      <w:r>
        <w:t xml:space="preserve">CD6103ZS03 </w:t>
      </w:r>
      <w:r>
        <w:t xml:space="preserve">CD6103ZS03AS03 </w:t>
      </w:r>
      <w:r>
        <w:t xml:space="preserve">Lwib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1 </w:t>
      </w:r>
      <w:r>
        <w:t xml:space="preserve">Banyungu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1 </w:t>
      </w:r>
      <w:r>
        <w:t xml:space="preserve">Banyungu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1254 </w:t>
      </w:r>
      <w:r>
        <w:t xml:space="preserve">Organisation Internationale pour les Migrations </w:t>
      </w:r>
      <w:r>
        <w:t xml:space="preserve">OIM </w:t>
      </w:r>
      <w:r>
        <w:t xml:space="preserve">556 </w:t>
      </w:r>
      <w:r>
        <w:t xml:space="preserve">556 </w:t>
      </w:r>
    </w:p>
    <w:p>
      <w:r>
        <w:t xml:space="preserve">678643 </w:t>
      </w:r>
      <w:r>
        <w:t xml:space="preserve">NULL </w:t>
      </w:r>
      <w:r>
        <w:t xml:space="preserve">2023-09-30 00:00:00 </w:t>
      </w:r>
      <w:r>
        <w:t xml:space="preserve">2023-10-10 00:00:00 </w:t>
      </w:r>
      <w:r>
        <w:t xml:space="preserve">2023-08-15 00:00:00 </w:t>
      </w:r>
      <w:r>
        <w:t xml:space="preserve">14 </w:t>
      </w:r>
      <w:r>
        <w:t xml:space="preserve">64 </w:t>
      </w:r>
      <w:r>
        <w:t xml:space="preserve">2 </w:t>
      </w:r>
      <w:r>
        <w:t xml:space="preserve">Retourné </w:t>
      </w:r>
      <w:r>
        <w:t xml:space="preserve">CD6103ZS03 </w:t>
      </w:r>
      <w:r>
        <w:t xml:space="preserve">CD6103ZS03AS23 </w:t>
      </w:r>
      <w:r>
        <w:t xml:space="preserve">Mahanga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5 </w:t>
      </w:r>
      <w:r>
        <w:t xml:space="preserve">Nyamaboko i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1256 </w:t>
      </w:r>
      <w:r>
        <w:t xml:space="preserve">Organisation Internationale pour les Migrations </w:t>
      </w:r>
      <w:r>
        <w:t xml:space="preserve">OIM </w:t>
      </w:r>
      <w:r>
        <w:t xml:space="preserve">556 </w:t>
      </w:r>
      <w:r>
        <w:t xml:space="preserve">556 </w:t>
      </w:r>
    </w:p>
    <w:p>
      <w:r>
        <w:t xml:space="preserve">678644 </w:t>
      </w:r>
      <w:r>
        <w:t xml:space="preserve">NULL </w:t>
      </w:r>
      <w:r>
        <w:t xml:space="preserve">2023-09-30 00:00:00 </w:t>
      </w:r>
      <w:r>
        <w:t xml:space="preserve">2023-10-10 00:00:00 </w:t>
      </w:r>
      <w:r>
        <w:t xml:space="preserve">2023-08-16 00:00:00 </w:t>
      </w:r>
      <w:r>
        <w:t xml:space="preserve">5 </w:t>
      </w:r>
      <w:r>
        <w:t xml:space="preserve">24 </w:t>
      </w:r>
      <w:r>
        <w:t xml:space="preserve">2 </w:t>
      </w:r>
      <w:r>
        <w:t xml:space="preserve">Retourné </w:t>
      </w:r>
      <w:r>
        <w:t xml:space="preserve">CD6103ZS03 </w:t>
      </w:r>
      <w:r>
        <w:t xml:space="preserve">CD6103ZS03AS23 </w:t>
      </w:r>
      <w:r>
        <w:t xml:space="preserve">Mahanga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5 </w:t>
      </w:r>
      <w:r>
        <w:t xml:space="preserve">Nyamaboko 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1257 </w:t>
      </w:r>
      <w:r>
        <w:t xml:space="preserve">Organisation Internationale pour les Migrations </w:t>
      </w:r>
      <w:r>
        <w:t xml:space="preserve">OIM </w:t>
      </w:r>
      <w:r>
        <w:t xml:space="preserve">556 </w:t>
      </w:r>
      <w:r>
        <w:t xml:space="preserve">556 </w:t>
      </w:r>
    </w:p>
    <w:p>
      <w:r>
        <w:t xml:space="preserve">678645 </w:t>
      </w:r>
      <w:r>
        <w:t xml:space="preserve">NULL </w:t>
      </w:r>
      <w:r>
        <w:t xml:space="preserve">2022-09-01 00:00:00 </w:t>
      </w:r>
      <w:r>
        <w:t xml:space="preserve">2023-10-10 00:00:00 </w:t>
      </w:r>
      <w:r>
        <w:t xml:space="preserve">2023-08-14 00:00:00 </w:t>
      </w:r>
      <w:r>
        <w:t xml:space="preserve">9 </w:t>
      </w:r>
      <w:r>
        <w:t xml:space="preserve">54 </w:t>
      </w:r>
      <w:r>
        <w:t xml:space="preserve">2 </w:t>
      </w:r>
      <w:r>
        <w:t xml:space="preserve">Retourné </w:t>
      </w:r>
      <w:r>
        <w:t xml:space="preserve">CD6103ZS03 </w:t>
      </w:r>
      <w:r>
        <w:t xml:space="preserve">CD6103ZS03AS23 </w:t>
      </w:r>
      <w:r>
        <w:t xml:space="preserve">Mahanga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5 </w:t>
      </w:r>
      <w:r>
        <w:t xml:space="preserve">Nyamaboko i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5 </w:t>
      </w:r>
      <w:r>
        <w:t xml:space="preserve">Nyamaboko 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1258 </w:t>
      </w:r>
      <w:r>
        <w:t xml:space="preserve">Organisation Internationale pour les Migrations </w:t>
      </w:r>
      <w:r>
        <w:t xml:space="preserve">OIM </w:t>
      </w:r>
      <w:r>
        <w:t xml:space="preserve">556 </w:t>
      </w:r>
      <w:r>
        <w:t xml:space="preserve">556 </w:t>
      </w:r>
    </w:p>
    <w:p>
      <w:r>
        <w:t xml:space="preserve">678646 </w:t>
      </w:r>
      <w:r>
        <w:t xml:space="preserve">NULL </w:t>
      </w:r>
      <w:r>
        <w:t xml:space="preserve">2023-09-30 00:00:00 </w:t>
      </w:r>
      <w:r>
        <w:t xml:space="preserve">2023-10-10 00:00:00 </w:t>
      </w:r>
      <w:r>
        <w:t xml:space="preserve">2023-08-14 00:00:00 </w:t>
      </w:r>
      <w:r>
        <w:t xml:space="preserve">1 </w:t>
      </w:r>
      <w:r>
        <w:t xml:space="preserve">5 </w:t>
      </w:r>
      <w:r>
        <w:t xml:space="preserve">2 </w:t>
      </w:r>
      <w:r>
        <w:t xml:space="preserve">Retourné </w:t>
      </w:r>
      <w:r>
        <w:t xml:space="preserve">CD6103ZS03 </w:t>
      </w:r>
      <w:r>
        <w:t xml:space="preserve">CD6103ZS03AS23 </w:t>
      </w:r>
      <w:r>
        <w:t xml:space="preserve">Mahanga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5 </w:t>
      </w:r>
      <w:r>
        <w:t xml:space="preserve">Nyamaboko i </w:t>
      </w:r>
      <w:r>
        <w:t xml:space="preserve">NULL </w:t>
      </w:r>
      <w:r>
        <w:t xml:space="preserve">NULL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5 </w:t>
      </w:r>
      <w:r>
        <w:t xml:space="preserve">Nyamaboko i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1259 </w:t>
      </w:r>
      <w:r>
        <w:t xml:space="preserve">Organisation Internationale pour les Migrations </w:t>
      </w:r>
      <w:r>
        <w:t xml:space="preserve">OIM </w:t>
      </w:r>
      <w:r>
        <w:t xml:space="preserve">556 </w:t>
      </w:r>
      <w:r>
        <w:t xml:space="preserve">556 </w:t>
      </w:r>
    </w:p>
    <w:p>
      <w:r>
        <w:t xml:space="preserve">678647 </w:t>
      </w:r>
      <w:r>
        <w:t xml:space="preserve">NULL </w:t>
      </w:r>
      <w:r>
        <w:t xml:space="preserve">2022-12-01 00:00:00 </w:t>
      </w:r>
      <w:r>
        <w:t xml:space="preserve">2023-10-10 00:00:00 </w:t>
      </w:r>
      <w:r>
        <w:t xml:space="preserve">2023-08-15 00:00:00 </w:t>
      </w:r>
      <w:r>
        <w:t xml:space="preserve">53 </w:t>
      </w:r>
      <w:r>
        <w:t xml:space="preserve">318 </w:t>
      </w:r>
      <w:r>
        <w:t xml:space="preserve">2 </w:t>
      </w:r>
      <w:r>
        <w:t xml:space="preserve">Retourné </w:t>
      </w:r>
      <w:r>
        <w:t xml:space="preserve">CD6103ZS03 </w:t>
      </w:r>
      <w:r>
        <w:t xml:space="preserve">CD6103ZS03AS23 </w:t>
      </w:r>
      <w:r>
        <w:t xml:space="preserve">Mahanga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5 </w:t>
      </w:r>
      <w:r>
        <w:t xml:space="preserve">Nyamaboko i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1260 </w:t>
      </w:r>
      <w:r>
        <w:t xml:space="preserve">Organisation Internationale pour les Migrations </w:t>
      </w:r>
      <w:r>
        <w:t xml:space="preserve">OIM </w:t>
      </w:r>
      <w:r>
        <w:t xml:space="preserve">556 </w:t>
      </w:r>
      <w:r>
        <w:t xml:space="preserve">556 </w:t>
      </w:r>
    </w:p>
    <w:p>
      <w:r>
        <w:t xml:space="preserve">678648 </w:t>
      </w:r>
      <w:r>
        <w:t xml:space="preserve">NULL </w:t>
      </w:r>
      <w:r>
        <w:t xml:space="preserve">2022-09-01 00:00:00 </w:t>
      </w:r>
      <w:r>
        <w:t xml:space="preserve">2023-10-10 00:00:00 </w:t>
      </w:r>
      <w:r>
        <w:t xml:space="preserve">2023-08-15 00:00:00 </w:t>
      </w:r>
      <w:r>
        <w:t xml:space="preserve">21 </w:t>
      </w:r>
      <w:r>
        <w:t xml:space="preserve">105 </w:t>
      </w:r>
      <w:r>
        <w:t xml:space="preserve">2 </w:t>
      </w:r>
      <w:r>
        <w:t xml:space="preserve">Retourné </w:t>
      </w:r>
      <w:r>
        <w:t xml:space="preserve">CD6103ZS03 </w:t>
      </w:r>
      <w:r>
        <w:t xml:space="preserve">CD6103ZS03AS23 </w:t>
      </w:r>
      <w:r>
        <w:t xml:space="preserve">Mahanga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5 </w:t>
      </w:r>
      <w:r>
        <w:t xml:space="preserve">Nyamaboko i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1261 </w:t>
      </w:r>
      <w:r>
        <w:t xml:space="preserve">Organisation Internationale pour les Migrations </w:t>
      </w:r>
      <w:r>
        <w:t xml:space="preserve">OIM </w:t>
      </w:r>
      <w:r>
        <w:t xml:space="preserve">556 </w:t>
      </w:r>
      <w:r>
        <w:t xml:space="preserve">556 </w:t>
      </w:r>
    </w:p>
    <w:p>
      <w:r>
        <w:t xml:space="preserve">678649 </w:t>
      </w:r>
      <w:r>
        <w:t xml:space="preserve">NULL </w:t>
      </w:r>
      <w:r>
        <w:t xml:space="preserve">2022-12-01 00:00:00 </w:t>
      </w:r>
      <w:r>
        <w:t xml:space="preserve">2023-10-10 00:00:00 </w:t>
      </w:r>
      <w:r>
        <w:t xml:space="preserve">2023-08-15 00:00:00 </w:t>
      </w:r>
      <w:r>
        <w:t xml:space="preserve">26 </w:t>
      </w:r>
      <w:r>
        <w:t xml:space="preserve">130 </w:t>
      </w:r>
      <w:r>
        <w:t xml:space="preserve">2 </w:t>
      </w:r>
      <w:r>
        <w:t xml:space="preserve">Retourné </w:t>
      </w:r>
      <w:r>
        <w:t xml:space="preserve">CD6103ZS03 </w:t>
      </w:r>
      <w:r>
        <w:t xml:space="preserve">CD6103ZS03AS23 </w:t>
      </w:r>
      <w:r>
        <w:t xml:space="preserve">Mahanga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5 </w:t>
      </w:r>
      <w:r>
        <w:t xml:space="preserve">Nyamaboko i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1262 </w:t>
      </w:r>
      <w:r>
        <w:t xml:space="preserve">Organisation Internationale pour les Migrations </w:t>
      </w:r>
      <w:r>
        <w:t xml:space="preserve">OIM </w:t>
      </w:r>
      <w:r>
        <w:t xml:space="preserve">556 </w:t>
      </w:r>
      <w:r>
        <w:t xml:space="preserve">556 </w:t>
      </w:r>
    </w:p>
    <w:p>
      <w:r>
        <w:t xml:space="preserve">678650 </w:t>
      </w:r>
      <w:r>
        <w:t xml:space="preserve">NULL </w:t>
      </w:r>
      <w:r>
        <w:t xml:space="preserve">2023-03-28 00:00:00 </w:t>
      </w:r>
      <w:r>
        <w:t xml:space="preserve">2023-10-10 00:00:00 </w:t>
      </w:r>
      <w:r>
        <w:t xml:space="preserve">2023-08-15 00:00:00 </w:t>
      </w:r>
      <w:r>
        <w:t xml:space="preserve">1 </w:t>
      </w:r>
      <w:r>
        <w:t xml:space="preserve">4 </w:t>
      </w:r>
      <w:r>
        <w:t xml:space="preserve">2 </w:t>
      </w:r>
      <w:r>
        <w:t xml:space="preserve">Retourné </w:t>
      </w:r>
      <w:r>
        <w:t xml:space="preserve">CD6103ZS03 </w:t>
      </w:r>
      <w:r>
        <w:t xml:space="preserve">CD6103ZS03AS23 </w:t>
      </w:r>
      <w:r>
        <w:t xml:space="preserve">Mahanga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5 </w:t>
      </w:r>
      <w:r>
        <w:t xml:space="preserve">Nyamaboko i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1263 </w:t>
      </w:r>
      <w:r>
        <w:t xml:space="preserve">Organisation Internationale pour les Migrations </w:t>
      </w:r>
      <w:r>
        <w:t xml:space="preserve">OIM </w:t>
      </w:r>
      <w:r>
        <w:t xml:space="preserve">556 </w:t>
      </w:r>
      <w:r>
        <w:t xml:space="preserve">556 </w:t>
      </w:r>
    </w:p>
    <w:p>
      <w:r>
        <w:t xml:space="preserve">678651 </w:t>
      </w:r>
      <w:r>
        <w:t xml:space="preserve">NULL </w:t>
      </w:r>
      <w:r>
        <w:t xml:space="preserve">2023-09-30 00:00:00 </w:t>
      </w:r>
      <w:r>
        <w:t xml:space="preserve">2023-10-10 00:00:00 </w:t>
      </w:r>
      <w:r>
        <w:t xml:space="preserve">2023-08-15 00:00:00 </w:t>
      </w:r>
      <w:r>
        <w:t xml:space="preserve">116 </w:t>
      </w:r>
      <w:r>
        <w:t xml:space="preserve">472 </w:t>
      </w:r>
      <w:r>
        <w:t xml:space="preserve">2 </w:t>
      </w:r>
      <w:r>
        <w:t xml:space="preserve">Retourné </w:t>
      </w:r>
      <w:r>
        <w:t xml:space="preserve">CD6103ZS03 </w:t>
      </w:r>
      <w:r>
        <w:t xml:space="preserve">CD6103ZS03AS23 </w:t>
      </w:r>
      <w:r>
        <w:t xml:space="preserve">Mahanga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5 </w:t>
      </w:r>
      <w:r>
        <w:t xml:space="preserve">Nyamaboko i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1264 </w:t>
      </w:r>
      <w:r>
        <w:t xml:space="preserve">Organisation Internationale pour les Migrations </w:t>
      </w:r>
      <w:r>
        <w:t xml:space="preserve">OIM </w:t>
      </w:r>
      <w:r>
        <w:t xml:space="preserve">556 </w:t>
      </w:r>
      <w:r>
        <w:t xml:space="preserve">556 </w:t>
      </w:r>
    </w:p>
    <w:p>
      <w:r>
        <w:t xml:space="preserve">678652 </w:t>
      </w:r>
      <w:r>
        <w:t xml:space="preserve">NULL </w:t>
      </w:r>
      <w:r>
        <w:t xml:space="preserve">2022-09-01 00:00:00 </w:t>
      </w:r>
      <w:r>
        <w:t xml:space="preserve">2023-10-10 00:00:00 </w:t>
      </w:r>
      <w:r>
        <w:t xml:space="preserve">2023-08-14 00:00:00 </w:t>
      </w:r>
      <w:r>
        <w:t xml:space="preserve">25 </w:t>
      </w:r>
      <w:r>
        <w:t xml:space="preserve">120 </w:t>
      </w:r>
      <w:r>
        <w:t xml:space="preserve">2 </w:t>
      </w:r>
      <w:r>
        <w:t xml:space="preserve">Retourné </w:t>
      </w:r>
      <w:r>
        <w:t xml:space="preserve">CD6103ZS03 </w:t>
      </w:r>
      <w:r>
        <w:t xml:space="preserve">CD6103ZS03AS23 </w:t>
      </w:r>
      <w:r>
        <w:t xml:space="preserve">Mahanga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5 </w:t>
      </w:r>
      <w:r>
        <w:t xml:space="preserve">Nyamaboko i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5 </w:t>
      </w:r>
      <w:r>
        <w:t xml:space="preserve">Nyamaboko 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1265 </w:t>
      </w:r>
      <w:r>
        <w:t xml:space="preserve">Organisation Internationale pour les Migrations </w:t>
      </w:r>
      <w:r>
        <w:t xml:space="preserve">OIM </w:t>
      </w:r>
      <w:r>
        <w:t xml:space="preserve">556 </w:t>
      </w:r>
      <w:r>
        <w:t xml:space="preserve">556 </w:t>
      </w:r>
    </w:p>
    <w:p>
      <w:r>
        <w:t xml:space="preserve">678653 </w:t>
      </w:r>
      <w:r>
        <w:t xml:space="preserve">NULL </w:t>
      </w:r>
      <w:r>
        <w:t xml:space="preserve">2022-12-01 00:00:00 </w:t>
      </w:r>
      <w:r>
        <w:t xml:space="preserve">2023-10-10 00:00:00 </w:t>
      </w:r>
      <w:r>
        <w:t xml:space="preserve">2023-08-14 00:00:00 </w:t>
      </w:r>
      <w:r>
        <w:t xml:space="preserve">44 </w:t>
      </w:r>
      <w:r>
        <w:t xml:space="preserve">210 </w:t>
      </w:r>
      <w:r>
        <w:t xml:space="preserve">2 </w:t>
      </w:r>
      <w:r>
        <w:t xml:space="preserve">Retourné </w:t>
      </w:r>
      <w:r>
        <w:t xml:space="preserve">CD6103ZS03 </w:t>
      </w:r>
      <w:r>
        <w:t xml:space="preserve">CD6103ZS03AS23 </w:t>
      </w:r>
      <w:r>
        <w:t xml:space="preserve">Mahanga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5 </w:t>
      </w:r>
      <w:r>
        <w:t xml:space="preserve">Nyamaboko i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5 </w:t>
      </w:r>
      <w:r>
        <w:t xml:space="preserve">Nyamaboko 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1266 </w:t>
      </w:r>
      <w:r>
        <w:t xml:space="preserve">Organisation Internationale pour les Migrations </w:t>
      </w:r>
      <w:r>
        <w:t xml:space="preserve">OIM </w:t>
      </w:r>
      <w:r>
        <w:t xml:space="preserve">556 </w:t>
      </w:r>
      <w:r>
        <w:t xml:space="preserve">556 </w:t>
      </w:r>
    </w:p>
    <w:p>
      <w:r>
        <w:t xml:space="preserve">678654 </w:t>
      </w:r>
      <w:r>
        <w:t xml:space="preserve">NULL </w:t>
      </w:r>
      <w:r>
        <w:t xml:space="preserve">2023-09-30 00:00:00 </w:t>
      </w:r>
      <w:r>
        <w:t xml:space="preserve">2023-10-10 00:00:00 </w:t>
      </w:r>
      <w:r>
        <w:t xml:space="preserve">2023-08-14 00:00:00 </w:t>
      </w:r>
      <w:r>
        <w:t xml:space="preserve">3 </w:t>
      </w:r>
      <w:r>
        <w:t xml:space="preserve">9 </w:t>
      </w:r>
      <w:r>
        <w:t xml:space="preserve">2 </w:t>
      </w:r>
      <w:r>
        <w:t xml:space="preserve">Retourné </w:t>
      </w:r>
      <w:r>
        <w:t xml:space="preserve">CD6103ZS03 </w:t>
      </w:r>
      <w:r>
        <w:t xml:space="preserve">CD6103ZS03AS23 </w:t>
      </w:r>
      <w:r>
        <w:t xml:space="preserve">Mahanga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5 </w:t>
      </w:r>
      <w:r>
        <w:t xml:space="preserve">Nyamaboko i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5 </w:t>
      </w:r>
      <w:r>
        <w:t xml:space="preserve">Nyamaboko 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1267 </w:t>
      </w:r>
      <w:r>
        <w:t xml:space="preserve">Organisation Internationale pour les Migrations </w:t>
      </w:r>
      <w:r>
        <w:t xml:space="preserve">OIM </w:t>
      </w:r>
      <w:r>
        <w:t xml:space="preserve">556 </w:t>
      </w:r>
      <w:r>
        <w:t xml:space="preserve">556 </w:t>
      </w:r>
    </w:p>
    <w:p>
      <w:r>
        <w:t xml:space="preserve">678655 </w:t>
      </w:r>
      <w:r>
        <w:t xml:space="preserve">NULL </w:t>
      </w:r>
      <w:r>
        <w:t xml:space="preserve">2022-09-01 00:00:00 </w:t>
      </w:r>
      <w:r>
        <w:t xml:space="preserve">2023-10-10 00:00:00 </w:t>
      </w:r>
      <w:r>
        <w:t xml:space="preserve">2023-08-15 00:00:00 </w:t>
      </w:r>
      <w:r>
        <w:t xml:space="preserve">10 </w:t>
      </w:r>
      <w:r>
        <w:t xml:space="preserve">50 </w:t>
      </w:r>
      <w:r>
        <w:t xml:space="preserve">2 </w:t>
      </w:r>
      <w:r>
        <w:t xml:space="preserve">Retourné </w:t>
      </w:r>
      <w:r>
        <w:t xml:space="preserve">CD6103ZS03 </w:t>
      </w:r>
      <w:r>
        <w:t xml:space="preserve">CD6103ZS03AS23 </w:t>
      </w:r>
      <w:r>
        <w:t xml:space="preserve">Mahanga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5 </w:t>
      </w:r>
      <w:r>
        <w:t xml:space="preserve">Nyamaboko i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1268 </w:t>
      </w:r>
      <w:r>
        <w:t xml:space="preserve">Organisation Internationale pour les Migrations </w:t>
      </w:r>
      <w:r>
        <w:t xml:space="preserve">OIM </w:t>
      </w:r>
      <w:r>
        <w:t xml:space="preserve">556 </w:t>
      </w:r>
      <w:r>
        <w:t xml:space="preserve">556 </w:t>
      </w:r>
    </w:p>
    <w:p>
      <w:r>
        <w:t xml:space="preserve">678656 </w:t>
      </w:r>
      <w:r>
        <w:t xml:space="preserve">NULL </w:t>
      </w:r>
      <w:r>
        <w:t xml:space="preserve">2023-09-30 00:00:00 </w:t>
      </w:r>
      <w:r>
        <w:t xml:space="preserve">2023-10-10 00:00:00 </w:t>
      </w:r>
      <w:r>
        <w:t xml:space="preserve">2023-08-15 00:00:00 </w:t>
      </w:r>
      <w:r>
        <w:t xml:space="preserve">4 </w:t>
      </w:r>
      <w:r>
        <w:t xml:space="preserve">17 </w:t>
      </w:r>
      <w:r>
        <w:t xml:space="preserve">2 </w:t>
      </w:r>
      <w:r>
        <w:t xml:space="preserve">Retourné </w:t>
      </w:r>
      <w:r>
        <w:t xml:space="preserve">CD6103ZS03 </w:t>
      </w:r>
      <w:r>
        <w:t xml:space="preserve">CD6103ZS03AS23 </w:t>
      </w:r>
      <w:r>
        <w:t xml:space="preserve">Mahanga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5 </w:t>
      </w:r>
      <w:r>
        <w:t xml:space="preserve">Nyamaboko i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5 </w:t>
      </w:r>
      <w:r>
        <w:t xml:space="preserve">Nyamaboko 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1269 </w:t>
      </w:r>
      <w:r>
        <w:t xml:space="preserve">Organisation Internationale pour les Migrations </w:t>
      </w:r>
      <w:r>
        <w:t xml:space="preserve">OIM </w:t>
      </w:r>
      <w:r>
        <w:t xml:space="preserve">556 </w:t>
      </w:r>
      <w:r>
        <w:t xml:space="preserve">556 </w:t>
      </w:r>
    </w:p>
    <w:p>
      <w:r>
        <w:t xml:space="preserve">678658 </w:t>
      </w:r>
      <w:r>
        <w:t xml:space="preserve">NULL </w:t>
      </w:r>
      <w:r>
        <w:t xml:space="preserve">2023-05-04 00:00:00 </w:t>
      </w:r>
      <w:r>
        <w:t xml:space="preserve">2023-10-10 00:00:00 </w:t>
      </w:r>
      <w:r>
        <w:t xml:space="preserve">2023-08-10 00:00:00 </w:t>
      </w:r>
      <w:r>
        <w:t xml:space="preserve">72 </w:t>
      </w:r>
      <w:r>
        <w:t xml:space="preserve">432 </w:t>
      </w:r>
      <w:r>
        <w:t xml:space="preserve">2 </w:t>
      </w:r>
      <w:r>
        <w:t xml:space="preserve">Retourné </w:t>
      </w:r>
      <w:r>
        <w:t xml:space="preserve">CD6107ZS03 </w:t>
      </w:r>
      <w:r>
        <w:t xml:space="preserve">CD6107ZS03AS14 </w:t>
      </w:r>
      <w:r>
        <w:t xml:space="preserve">Mbungwe </w:t>
      </w:r>
      <w:r>
        <w:t xml:space="preserve">Kyond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2 </w:t>
      </w:r>
      <w:r>
        <w:t xml:space="preserve">Isale-bulambo </w:t>
      </w:r>
      <w:r>
        <w:t xml:space="preserve">NULL </w:t>
      </w:r>
      <w:r>
        <w:t xml:space="preserve">NULL </w:t>
      </w:r>
      <w:r>
        <w:t xml:space="preserve">CD6107ZS03 </w:t>
      </w:r>
      <w:r>
        <w:t xml:space="preserve">Kyondo </w:t>
      </w:r>
      <w:r>
        <w:t xml:space="preserve">NULL </w:t>
      </w:r>
      <w:r>
        <w:t xml:space="preserve">NULL </w:t>
      </w:r>
      <w:r>
        <w:t xml:space="preserve">Evaluation DTM-Juillet 2023 </w:t>
      </w:r>
      <w:r>
        <w:t xml:space="preserve">NULL </w:t>
      </w:r>
      <w:r>
        <w:t xml:space="preserve">681271 </w:t>
      </w:r>
      <w:r>
        <w:t xml:space="preserve">Organisation Internationale pour les Migrations </w:t>
      </w:r>
      <w:r>
        <w:t xml:space="preserve">OIM </w:t>
      </w:r>
      <w:r>
        <w:t xml:space="preserve">556 </w:t>
      </w:r>
      <w:r>
        <w:t xml:space="preserve">556 </w:t>
      </w:r>
    </w:p>
    <w:p>
      <w:r>
        <w:t xml:space="preserve">678659 </w:t>
      </w:r>
      <w:r>
        <w:t xml:space="preserve">NULL </w:t>
      </w:r>
      <w:r>
        <w:t xml:space="preserve">2023-09-30 00:00:00 </w:t>
      </w:r>
      <w:r>
        <w:t xml:space="preserve">2023-10-10 00:00:00 </w:t>
      </w:r>
      <w:r>
        <w:t xml:space="preserve">2023-08-10 00:00:00 </w:t>
      </w:r>
      <w:r>
        <w:t xml:space="preserve">2 </w:t>
      </w:r>
      <w:r>
        <w:t xml:space="preserve">12 </w:t>
      </w:r>
      <w:r>
        <w:t xml:space="preserve">2 </w:t>
      </w:r>
      <w:r>
        <w:t xml:space="preserve">Retourné </w:t>
      </w:r>
      <w:r>
        <w:t xml:space="preserve">CD6107ZS03 </w:t>
      </w:r>
      <w:r>
        <w:t xml:space="preserve">CD6107ZS03AS14 </w:t>
      </w:r>
      <w:r>
        <w:t xml:space="preserve">Mbungwe </w:t>
      </w:r>
      <w:r>
        <w:t xml:space="preserve">Kyond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2 </w:t>
      </w:r>
      <w:r>
        <w:t xml:space="preserve">Isale-bulambo </w:t>
      </w:r>
      <w:r>
        <w:t xml:space="preserve">NULL </w:t>
      </w:r>
      <w:r>
        <w:t xml:space="preserve">NULL </w:t>
      </w:r>
      <w:r>
        <w:t xml:space="preserve">CD6107ZS03 </w:t>
      </w:r>
      <w:r>
        <w:t xml:space="preserve">Kyondo </w:t>
      </w:r>
      <w:r>
        <w:t xml:space="preserve">NULL </w:t>
      </w:r>
      <w:r>
        <w:t xml:space="preserve">NULL </w:t>
      </w:r>
      <w:r>
        <w:t xml:space="preserve">Evaluation DTM-Juillet 2023 </w:t>
      </w:r>
      <w:r>
        <w:t xml:space="preserve">NULL </w:t>
      </w:r>
      <w:r>
        <w:t xml:space="preserve">681272 </w:t>
      </w:r>
      <w:r>
        <w:t xml:space="preserve">Organisation Internationale pour les Migrations </w:t>
      </w:r>
      <w:r>
        <w:t xml:space="preserve">OIM </w:t>
      </w:r>
      <w:r>
        <w:t xml:space="preserve">556 </w:t>
      </w:r>
      <w:r>
        <w:t xml:space="preserve">556 </w:t>
      </w:r>
    </w:p>
    <w:p>
      <w:r>
        <w:t xml:space="preserve">678660 </w:t>
      </w:r>
      <w:r>
        <w:t xml:space="preserve">NULL </w:t>
      </w:r>
      <w:r>
        <w:t xml:space="preserve">2023-05-04 00:00:00 </w:t>
      </w:r>
      <w:r>
        <w:t xml:space="preserve">2023-10-10 00:00:00 </w:t>
      </w:r>
      <w:r>
        <w:t xml:space="preserve">2023-08-10 00:00:00 </w:t>
      </w:r>
      <w:r>
        <w:t xml:space="preserve">5 </w:t>
      </w:r>
      <w:r>
        <w:t xml:space="preserve">26 </w:t>
      </w:r>
      <w:r>
        <w:t xml:space="preserve">2 </w:t>
      </w:r>
      <w:r>
        <w:t xml:space="preserve">Retourné </w:t>
      </w:r>
      <w:r>
        <w:t xml:space="preserve">CD6107ZS03 </w:t>
      </w:r>
      <w:r>
        <w:t xml:space="preserve">CD6107ZS03AS14 </w:t>
      </w:r>
      <w:r>
        <w:t xml:space="preserve">Mbungwe </w:t>
      </w:r>
      <w:r>
        <w:t xml:space="preserve">Kyond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 </w:t>
      </w:r>
      <w:r>
        <w:t xml:space="preserve">Nord-kivu </w:t>
      </w:r>
      <w:r>
        <w:t xml:space="preserve">CD6105 </w:t>
      </w:r>
      <w:r>
        <w:t xml:space="preserve">Lubero </w:t>
      </w:r>
      <w:r>
        <w:t xml:space="preserve">3 </w:t>
      </w:r>
      <w:r>
        <w:t xml:space="preserve">CD610503 </w:t>
      </w:r>
      <w:r>
        <w:t xml:space="preserve">Bamate </w:t>
      </w:r>
      <w:r>
        <w:t xml:space="preserve">CD61050304 </w:t>
      </w:r>
      <w:r>
        <w:t xml:space="preserve">Utwe </w:t>
      </w:r>
      <w:r>
        <w:t xml:space="preserve">NULL </w:t>
      </w:r>
      <w:r>
        <w:t xml:space="preserve">NULL </w:t>
      </w:r>
      <w:r>
        <w:t xml:space="preserve">CD6105ZS02 </w:t>
      </w:r>
      <w:r>
        <w:t xml:space="preserve">Biena </w:t>
      </w:r>
      <w:r>
        <w:t xml:space="preserve">NULL </w:t>
      </w:r>
      <w:r>
        <w:t xml:space="preserve">NULL </w:t>
      </w:r>
      <w:r>
        <w:t xml:space="preserve">Evaluation DTM-Juillet 2023 </w:t>
      </w:r>
      <w:r>
        <w:t xml:space="preserve">NULL </w:t>
      </w:r>
      <w:r>
        <w:t xml:space="preserve">681273 </w:t>
      </w:r>
      <w:r>
        <w:t xml:space="preserve">Organisation Internationale pour les Migrations </w:t>
      </w:r>
      <w:r>
        <w:t xml:space="preserve">OIM </w:t>
      </w:r>
      <w:r>
        <w:t xml:space="preserve">556 </w:t>
      </w:r>
      <w:r>
        <w:t xml:space="preserve">556 </w:t>
      </w:r>
    </w:p>
    <w:p>
      <w:r>
        <w:t xml:space="preserve">678661 </w:t>
      </w:r>
      <w:r>
        <w:t xml:space="preserve">NULL </w:t>
      </w:r>
      <w:r>
        <w:t xml:space="preserve">2023-05-04 00:00:00 </w:t>
      </w:r>
      <w:r>
        <w:t xml:space="preserve">2023-10-10 00:00:00 </w:t>
      </w:r>
      <w:r>
        <w:t xml:space="preserve">2023-08-10 00:00:00 </w:t>
      </w:r>
      <w:r>
        <w:t xml:space="preserve">107 </w:t>
      </w:r>
      <w:r>
        <w:t xml:space="preserve">542 </w:t>
      </w:r>
      <w:r>
        <w:t xml:space="preserve">2 </w:t>
      </w:r>
      <w:r>
        <w:t xml:space="preserve">Retourné </w:t>
      </w:r>
      <w:r>
        <w:t xml:space="preserve">CD6107ZS03 </w:t>
      </w:r>
      <w:r>
        <w:t xml:space="preserve">CD6107ZS03AS14 </w:t>
      </w:r>
      <w:r>
        <w:t xml:space="preserve">Mbungwe </w:t>
      </w:r>
      <w:r>
        <w:t xml:space="preserve">Kyond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6 </w:t>
      </w:r>
      <w:r>
        <w:t xml:space="preserve">Masiki-kalonge </w:t>
      </w:r>
      <w:r>
        <w:t xml:space="preserve">NULL </w:t>
      </w:r>
      <w:r>
        <w:t xml:space="preserve">NULL </w:t>
      </w:r>
      <w:r>
        <w:t xml:space="preserve">CD6107ZS03 </w:t>
      </w:r>
      <w:r>
        <w:t xml:space="preserve">Kyondo </w:t>
      </w:r>
      <w:r>
        <w:t xml:space="preserve">NULL </w:t>
      </w:r>
      <w:r>
        <w:t xml:space="preserve">NULL </w:t>
      </w:r>
      <w:r>
        <w:t xml:space="preserve">Evaluation DTM-Juillet 2023 </w:t>
      </w:r>
      <w:r>
        <w:t xml:space="preserve">NULL </w:t>
      </w:r>
      <w:r>
        <w:t xml:space="preserve">681274 </w:t>
      </w:r>
      <w:r>
        <w:t xml:space="preserve">Organisation Internationale pour les Migrations </w:t>
      </w:r>
      <w:r>
        <w:t xml:space="preserve">OIM </w:t>
      </w:r>
      <w:r>
        <w:t xml:space="preserve">556 </w:t>
      </w:r>
      <w:r>
        <w:t xml:space="preserve">556 </w:t>
      </w:r>
    </w:p>
    <w:p>
      <w:r>
        <w:t xml:space="preserve">678662 </w:t>
      </w:r>
      <w:r>
        <w:t xml:space="preserve">NULL </w:t>
      </w:r>
      <w:r>
        <w:t xml:space="preserve">2023-09-30 00:00:00 </w:t>
      </w:r>
      <w:r>
        <w:t xml:space="preserve">2023-10-10 00:00:00 </w:t>
      </w:r>
      <w:r>
        <w:t xml:space="preserve">2023-08-09 00:00:00 </w:t>
      </w:r>
      <w:r>
        <w:t xml:space="preserve">2 </w:t>
      </w:r>
      <w:r>
        <w:t xml:space="preserve">15 </w:t>
      </w:r>
      <w:r>
        <w:t xml:space="preserve">2 </w:t>
      </w:r>
      <w:r>
        <w:t xml:space="preserve">Retourné </w:t>
      </w:r>
      <w:r>
        <w:t xml:space="preserve">CD6107ZS03 </w:t>
      </w:r>
      <w:r>
        <w:t xml:space="preserve">CD6107ZS03AS14 </w:t>
      </w:r>
      <w:r>
        <w:t xml:space="preserve">Mbungwe </w:t>
      </w:r>
      <w:r>
        <w:t xml:space="preserve">Kyond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1275 </w:t>
      </w:r>
      <w:r>
        <w:t xml:space="preserve">Organisation Internationale pour les Migrations </w:t>
      </w:r>
      <w:r>
        <w:t xml:space="preserve">OIM </w:t>
      </w:r>
      <w:r>
        <w:t xml:space="preserve">556 </w:t>
      </w:r>
      <w:r>
        <w:t xml:space="preserve">556 </w:t>
      </w:r>
    </w:p>
    <w:p>
      <w:r>
        <w:t xml:space="preserve">678663 </w:t>
      </w:r>
      <w:r>
        <w:t xml:space="preserve">NULL </w:t>
      </w:r>
      <w:r>
        <w:t xml:space="preserve">2023-05-04 00:00:00 </w:t>
      </w:r>
      <w:r>
        <w:t xml:space="preserve">2023-10-10 00:00:00 </w:t>
      </w:r>
      <w:r>
        <w:t xml:space="preserve">2023-08-10 00:00:00 </w:t>
      </w:r>
      <w:r>
        <w:t xml:space="preserve">128 </w:t>
      </w:r>
      <w:r>
        <w:t xml:space="preserve">640 </w:t>
      </w:r>
      <w:r>
        <w:t xml:space="preserve">2 </w:t>
      </w:r>
      <w:r>
        <w:t xml:space="preserve">Retourné </w:t>
      </w:r>
      <w:r>
        <w:t xml:space="preserve">CD6107ZS03 </w:t>
      </w:r>
      <w:r>
        <w:t xml:space="preserve">CD6107ZS03AS14 </w:t>
      </w:r>
      <w:r>
        <w:t xml:space="preserve">Mbungwe </w:t>
      </w:r>
      <w:r>
        <w:t xml:space="preserve">Kyond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6 </w:t>
      </w:r>
      <w:r>
        <w:t xml:space="preserve">Masiki-kalonge </w:t>
      </w:r>
      <w:r>
        <w:t xml:space="preserve">NULL </w:t>
      </w:r>
      <w:r>
        <w:t xml:space="preserve">NULL </w:t>
      </w:r>
      <w:r>
        <w:t xml:space="preserve">CD6107ZS03 </w:t>
      </w:r>
      <w:r>
        <w:t xml:space="preserve">Kyondo </w:t>
      </w:r>
      <w:r>
        <w:t xml:space="preserve">NULL </w:t>
      </w:r>
      <w:r>
        <w:t xml:space="preserve">NULL </w:t>
      </w:r>
      <w:r>
        <w:t xml:space="preserve">Evaluation DTM-Juillet 2023 </w:t>
      </w:r>
      <w:r>
        <w:t xml:space="preserve">NULL </w:t>
      </w:r>
      <w:r>
        <w:t xml:space="preserve">681276 </w:t>
      </w:r>
      <w:r>
        <w:t xml:space="preserve">Organisation Internationale pour les Migrations </w:t>
      </w:r>
      <w:r>
        <w:t xml:space="preserve">OIM </w:t>
      </w:r>
      <w:r>
        <w:t xml:space="preserve">556 </w:t>
      </w:r>
      <w:r>
        <w:t xml:space="preserve">556 </w:t>
      </w:r>
    </w:p>
    <w:p>
      <w:r>
        <w:t xml:space="preserve">678664 </w:t>
      </w:r>
      <w:r>
        <w:t xml:space="preserve">NULL </w:t>
      </w:r>
      <w:r>
        <w:t xml:space="preserve">2023-09-30 00:00:00 </w:t>
      </w:r>
      <w:r>
        <w:t xml:space="preserve">2023-10-10 00:00:00 </w:t>
      </w:r>
      <w:r>
        <w:t xml:space="preserve">2023-08-10 00:00:00 </w:t>
      </w:r>
      <w:r>
        <w:t xml:space="preserve">3 </w:t>
      </w:r>
      <w:r>
        <w:t xml:space="preserve">15 </w:t>
      </w:r>
      <w:r>
        <w:t xml:space="preserve">2 </w:t>
      </w:r>
      <w:r>
        <w:t xml:space="preserve">Retourné </w:t>
      </w:r>
      <w:r>
        <w:t xml:space="preserve">CD6107ZS03 </w:t>
      </w:r>
      <w:r>
        <w:t xml:space="preserve">CD6107ZS03AS14 </w:t>
      </w:r>
      <w:r>
        <w:t xml:space="preserve">Mbungwe </w:t>
      </w:r>
      <w:r>
        <w:t xml:space="preserve">Kyond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6 </w:t>
      </w:r>
      <w:r>
        <w:t xml:space="preserve">Masiki-kalonge </w:t>
      </w:r>
      <w:r>
        <w:t xml:space="preserve">NULL </w:t>
      </w:r>
      <w:r>
        <w:t xml:space="preserve">NULL </w:t>
      </w:r>
      <w:r>
        <w:t xml:space="preserve">CD6107ZS03 </w:t>
      </w:r>
      <w:r>
        <w:t xml:space="preserve">Kyondo </w:t>
      </w:r>
      <w:r>
        <w:t xml:space="preserve">NULL </w:t>
      </w:r>
      <w:r>
        <w:t xml:space="preserve">NULL </w:t>
      </w:r>
      <w:r>
        <w:t xml:space="preserve">Evaluation DTM-Juillet 2023 </w:t>
      </w:r>
      <w:r>
        <w:t xml:space="preserve">NULL </w:t>
      </w:r>
      <w:r>
        <w:t xml:space="preserve">681277 </w:t>
      </w:r>
      <w:r>
        <w:t xml:space="preserve">Organisation Internationale pour les Migrations </w:t>
      </w:r>
      <w:r>
        <w:t xml:space="preserve">OIM </w:t>
      </w:r>
      <w:r>
        <w:t xml:space="preserve">556 </w:t>
      </w:r>
      <w:r>
        <w:t xml:space="preserve">556 </w:t>
      </w:r>
    </w:p>
    <w:p>
      <w:r>
        <w:t xml:space="preserve">678665 </w:t>
      </w:r>
      <w:r>
        <w:t xml:space="preserve">NULL </w:t>
      </w:r>
      <w:r>
        <w:t xml:space="preserve">2023-09-30 00:00:00 </w:t>
      </w:r>
      <w:r>
        <w:t xml:space="preserve">2023-10-10 00:00:00 </w:t>
      </w:r>
      <w:r>
        <w:t xml:space="preserve">2023-08-14 00:00:00 </w:t>
      </w:r>
      <w:r>
        <w:t xml:space="preserve">29 </w:t>
      </w:r>
      <w:r>
        <w:t xml:space="preserve">180 </w:t>
      </w:r>
      <w:r>
        <w:t xml:space="preserve">2 </w:t>
      </w:r>
      <w:r>
        <w:t xml:space="preserve">Retourné </w:t>
      </w:r>
      <w:r>
        <w:t xml:space="preserve">CD6107ZS03 </w:t>
      </w:r>
      <w:r>
        <w:t xml:space="preserve">CD6107ZS03AS15 </w:t>
      </w:r>
      <w:r>
        <w:t xml:space="preserve">Museya </w:t>
      </w:r>
      <w:r>
        <w:t xml:space="preserve">Kyond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6 </w:t>
      </w:r>
      <w:r>
        <w:t xml:space="preserve">Masiki-kalonge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3 </w:t>
      </w:r>
      <w:r>
        <w:t xml:space="preserve">Isale-kasongwere </w:t>
      </w:r>
      <w:r>
        <w:t xml:space="preserve">NULL </w:t>
      </w:r>
      <w:r>
        <w:t xml:space="preserve">NULL </w:t>
      </w:r>
      <w:r>
        <w:t xml:space="preserve">CD6107ZS03 </w:t>
      </w:r>
      <w:r>
        <w:t xml:space="preserve">Kyondo </w:t>
      </w:r>
      <w:r>
        <w:t xml:space="preserve">NULL </w:t>
      </w:r>
      <w:r>
        <w:t xml:space="preserve">NULL </w:t>
      </w:r>
      <w:r>
        <w:t xml:space="preserve">Evaluation DTM-Juillet 2023 </w:t>
      </w:r>
      <w:r>
        <w:t xml:space="preserve">NULL </w:t>
      </w:r>
      <w:r>
        <w:t xml:space="preserve">681278 </w:t>
      </w:r>
      <w:r>
        <w:t xml:space="preserve">Organisation Internationale pour les Migrations </w:t>
      </w:r>
      <w:r>
        <w:t xml:space="preserve">OIM </w:t>
      </w:r>
      <w:r>
        <w:t xml:space="preserve">556 </w:t>
      </w:r>
      <w:r>
        <w:t xml:space="preserve">556 </w:t>
      </w:r>
    </w:p>
    <w:p>
      <w:r>
        <w:t xml:space="preserve">678666 </w:t>
      </w:r>
      <w:r>
        <w:t xml:space="preserve">NULL </w:t>
      </w:r>
      <w:r>
        <w:t xml:space="preserve">2023-05-04 00:00:00 </w:t>
      </w:r>
      <w:r>
        <w:t xml:space="preserve">2023-10-10 00:00:00 </w:t>
      </w:r>
      <w:r>
        <w:t xml:space="preserve">2023-08-14 00:00:00 </w:t>
      </w:r>
      <w:r>
        <w:t xml:space="preserve">30 </w:t>
      </w:r>
      <w:r>
        <w:t xml:space="preserve">160 </w:t>
      </w:r>
      <w:r>
        <w:t xml:space="preserve">2 </w:t>
      </w:r>
      <w:r>
        <w:t xml:space="preserve">Retourné </w:t>
      </w:r>
      <w:r>
        <w:t xml:space="preserve">CD6107ZS03 </w:t>
      </w:r>
      <w:r>
        <w:t xml:space="preserve">CD6107ZS03AS15 </w:t>
      </w:r>
      <w:r>
        <w:t xml:space="preserve">Museya </w:t>
      </w:r>
      <w:r>
        <w:t xml:space="preserve">Kyond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3 </w:t>
      </w:r>
      <w:r>
        <w:t xml:space="preserve">Isale-kasongwere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3 </w:t>
      </w:r>
      <w:r>
        <w:t xml:space="preserve">Isale-kasongwere </w:t>
      </w:r>
      <w:r>
        <w:t xml:space="preserve">NULL </w:t>
      </w:r>
      <w:r>
        <w:t xml:space="preserve">NULL </w:t>
      </w:r>
      <w:r>
        <w:t xml:space="preserve">CD6107ZS03 </w:t>
      </w:r>
      <w:r>
        <w:t xml:space="preserve">Kyondo </w:t>
      </w:r>
      <w:r>
        <w:t xml:space="preserve">NULL </w:t>
      </w:r>
      <w:r>
        <w:t xml:space="preserve">NULL </w:t>
      </w:r>
      <w:r>
        <w:t xml:space="preserve">Evaluation DTM-Juillet 2023 </w:t>
      </w:r>
      <w:r>
        <w:t xml:space="preserve">NULL </w:t>
      </w:r>
      <w:r>
        <w:t xml:space="preserve">681279 </w:t>
      </w:r>
      <w:r>
        <w:t xml:space="preserve">Organisation Internationale pour les Migrations </w:t>
      </w:r>
      <w:r>
        <w:t xml:space="preserve">OIM </w:t>
      </w:r>
      <w:r>
        <w:t xml:space="preserve">556 </w:t>
      </w:r>
      <w:r>
        <w:t xml:space="preserve">556 </w:t>
      </w:r>
    </w:p>
    <w:p>
      <w:r>
        <w:t xml:space="preserve">678667 </w:t>
      </w:r>
      <w:r>
        <w:t xml:space="preserve">NULL </w:t>
      </w:r>
      <w:r>
        <w:t xml:space="preserve">2023-09-30 00:00:00 </w:t>
      </w:r>
      <w:r>
        <w:t xml:space="preserve">2023-10-10 00:00:00 </w:t>
      </w:r>
      <w:r>
        <w:t xml:space="preserve">2023-08-14 00:00:00 </w:t>
      </w:r>
      <w:r>
        <w:t xml:space="preserve">12 </w:t>
      </w:r>
      <w:r>
        <w:t xml:space="preserve">55 </w:t>
      </w:r>
      <w:r>
        <w:t xml:space="preserve">2 </w:t>
      </w:r>
      <w:r>
        <w:t xml:space="preserve">Retourné </w:t>
      </w:r>
      <w:r>
        <w:t xml:space="preserve">CD6107ZS03 </w:t>
      </w:r>
      <w:r>
        <w:t xml:space="preserve">CD6107ZS03AS15 </w:t>
      </w:r>
      <w:r>
        <w:t xml:space="preserve">Museya </w:t>
      </w:r>
      <w:r>
        <w:t xml:space="preserve">Kyond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6 </w:t>
      </w:r>
      <w:r>
        <w:t xml:space="preserve">Masiki-kalonge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6 </w:t>
      </w:r>
      <w:r>
        <w:t xml:space="preserve">Masiki-kalonge </w:t>
      </w:r>
      <w:r>
        <w:t xml:space="preserve">NULL </w:t>
      </w:r>
      <w:r>
        <w:t xml:space="preserve">NULL </w:t>
      </w:r>
      <w:r>
        <w:t xml:space="preserve">CD6107ZS03 </w:t>
      </w:r>
      <w:r>
        <w:t xml:space="preserve">Kyondo </w:t>
      </w:r>
      <w:r>
        <w:t xml:space="preserve">NULL </w:t>
      </w:r>
      <w:r>
        <w:t xml:space="preserve">NULL </w:t>
      </w:r>
      <w:r>
        <w:t xml:space="preserve">Evaluation DTM-Juillet 2023 </w:t>
      </w:r>
      <w:r>
        <w:t xml:space="preserve">NULL </w:t>
      </w:r>
      <w:r>
        <w:t xml:space="preserve">681280 </w:t>
      </w:r>
      <w:r>
        <w:t xml:space="preserve">Organisation Internationale pour les Migrations </w:t>
      </w:r>
      <w:r>
        <w:t xml:space="preserve">OIM </w:t>
      </w:r>
      <w:r>
        <w:t xml:space="preserve">556 </w:t>
      </w:r>
      <w:r>
        <w:t xml:space="preserve">556 </w:t>
      </w:r>
    </w:p>
    <w:p>
      <w:r>
        <w:t xml:space="preserve">678668 </w:t>
      </w:r>
      <w:r>
        <w:t xml:space="preserve">NULL </w:t>
      </w:r>
      <w:r>
        <w:t xml:space="preserve">2023-09-30 00:00:00 </w:t>
      </w:r>
      <w:r>
        <w:t xml:space="preserve">2023-10-10 00:00:00 </w:t>
      </w:r>
      <w:r>
        <w:t xml:space="preserve">2023-08-14 00:00:00 </w:t>
      </w:r>
      <w:r>
        <w:t xml:space="preserve">10 </w:t>
      </w:r>
      <w:r>
        <w:t xml:space="preserve">50 </w:t>
      </w:r>
      <w:r>
        <w:t xml:space="preserve">2 </w:t>
      </w:r>
      <w:r>
        <w:t xml:space="preserve">Retourné </w:t>
      </w:r>
      <w:r>
        <w:t xml:space="preserve">CD6107ZS03 </w:t>
      </w:r>
      <w:r>
        <w:t xml:space="preserve">CD6107ZS03AS15 </w:t>
      </w:r>
      <w:r>
        <w:t xml:space="preserve">Museya </w:t>
      </w:r>
      <w:r>
        <w:t xml:space="preserve">Kyond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6 </w:t>
      </w:r>
      <w:r>
        <w:t xml:space="preserve">Masiki-kalonge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9 </w:t>
      </w:r>
      <w:r>
        <w:t xml:space="preserve">Masereka lac </w:t>
      </w:r>
      <w:r>
        <w:t xml:space="preserve">NULL </w:t>
      </w:r>
      <w:r>
        <w:t xml:space="preserve">NULL </w:t>
      </w:r>
      <w:r>
        <w:t xml:space="preserve">CD6105ZS04 </w:t>
      </w:r>
      <w:r>
        <w:t xml:space="preserve">Lubero </w:t>
      </w:r>
      <w:r>
        <w:t xml:space="preserve">NULL </w:t>
      </w:r>
      <w:r>
        <w:t xml:space="preserve">NULL </w:t>
      </w:r>
      <w:r>
        <w:t xml:space="preserve">Evaluation DTM-Juillet 2023 </w:t>
      </w:r>
      <w:r>
        <w:t xml:space="preserve">NULL </w:t>
      </w:r>
      <w:r>
        <w:t xml:space="preserve">681281 </w:t>
      </w:r>
      <w:r>
        <w:t xml:space="preserve">Organisation Internationale pour les Migrations </w:t>
      </w:r>
      <w:r>
        <w:t xml:space="preserve">OIM </w:t>
      </w:r>
      <w:r>
        <w:t xml:space="preserve">556 </w:t>
      </w:r>
      <w:r>
        <w:t xml:space="preserve">556 </w:t>
      </w:r>
    </w:p>
    <w:p>
      <w:r>
        <w:t xml:space="preserve">678669 </w:t>
      </w:r>
      <w:r>
        <w:t xml:space="preserve">NULL </w:t>
      </w:r>
      <w:r>
        <w:t xml:space="preserve">2023-09-30 00:00:00 </w:t>
      </w:r>
      <w:r>
        <w:t xml:space="preserve">2023-10-10 00:00:00 </w:t>
      </w:r>
      <w:r>
        <w:t xml:space="preserve">2023-08-14 00:00:00 </w:t>
      </w:r>
      <w:r>
        <w:t xml:space="preserve">15 </w:t>
      </w:r>
      <w:r>
        <w:t xml:space="preserve">40 </w:t>
      </w:r>
      <w:r>
        <w:t xml:space="preserve">2 </w:t>
      </w:r>
      <w:r>
        <w:t xml:space="preserve">Retourné </w:t>
      </w:r>
      <w:r>
        <w:t xml:space="preserve">CD6107ZS03 </w:t>
      </w:r>
      <w:r>
        <w:t xml:space="preserve">CD6107ZS03AS15 </w:t>
      </w:r>
      <w:r>
        <w:t xml:space="preserve">Museya </w:t>
      </w:r>
      <w:r>
        <w:t xml:space="preserve">Kyond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6 </w:t>
      </w:r>
      <w:r>
        <w:t xml:space="preserve">Masiki-kalonge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3 </w:t>
      </w:r>
      <w:r>
        <w:t xml:space="preserve">Isale-kasongwere </w:t>
      </w:r>
      <w:r>
        <w:t xml:space="preserve">NULL </w:t>
      </w:r>
      <w:r>
        <w:t xml:space="preserve">NULL </w:t>
      </w:r>
      <w:r>
        <w:t xml:space="preserve">CD6107ZS03 </w:t>
      </w:r>
      <w:r>
        <w:t xml:space="preserve">Kyondo </w:t>
      </w:r>
      <w:r>
        <w:t xml:space="preserve">NULL </w:t>
      </w:r>
      <w:r>
        <w:t xml:space="preserve">NULL </w:t>
      </w:r>
      <w:r>
        <w:t xml:space="preserve">Evaluation DTM-Juillet 2023 </w:t>
      </w:r>
      <w:r>
        <w:t xml:space="preserve">NULL </w:t>
      </w:r>
      <w:r>
        <w:t xml:space="preserve">681282 </w:t>
      </w:r>
      <w:r>
        <w:t xml:space="preserve">Organisation Internationale pour les Migrations </w:t>
      </w:r>
      <w:r>
        <w:t xml:space="preserve">OIM </w:t>
      </w:r>
      <w:r>
        <w:t xml:space="preserve">556 </w:t>
      </w:r>
      <w:r>
        <w:t xml:space="preserve">556 </w:t>
      </w:r>
    </w:p>
    <w:p>
      <w:r>
        <w:t xml:space="preserve">678670 </w:t>
      </w:r>
      <w:r>
        <w:t xml:space="preserve">NULL </w:t>
      </w:r>
      <w:r>
        <w:t xml:space="preserve">2023-09-30 00:00:00 </w:t>
      </w:r>
      <w:r>
        <w:t xml:space="preserve">2023-10-10 00:00:00 </w:t>
      </w:r>
      <w:r>
        <w:t xml:space="preserve">2023-08-14 00:00:00 </w:t>
      </w:r>
      <w:r>
        <w:t xml:space="preserve">15 </w:t>
      </w:r>
      <w:r>
        <w:t xml:space="preserve">78 </w:t>
      </w:r>
      <w:r>
        <w:t xml:space="preserve">2 </w:t>
      </w:r>
      <w:r>
        <w:t xml:space="preserve">Retourné </w:t>
      </w:r>
      <w:r>
        <w:t xml:space="preserve">CD6107ZS03 </w:t>
      </w:r>
      <w:r>
        <w:t xml:space="preserve">CD6107ZS03AS15 </w:t>
      </w:r>
      <w:r>
        <w:t xml:space="preserve">Museya </w:t>
      </w:r>
      <w:r>
        <w:t xml:space="preserve">Kyond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6 </w:t>
      </w:r>
      <w:r>
        <w:t xml:space="preserve">Masiki-kalonge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7 </w:t>
      </w:r>
      <w:r>
        <w:t xml:space="preserve">Masiki-vayana </w:t>
      </w:r>
      <w:r>
        <w:t xml:space="preserve">NULL </w:t>
      </w:r>
      <w:r>
        <w:t xml:space="preserve">NULL </w:t>
      </w:r>
      <w:r>
        <w:t xml:space="preserve">CD6107ZS03 </w:t>
      </w:r>
      <w:r>
        <w:t xml:space="preserve">Kyondo </w:t>
      </w:r>
      <w:r>
        <w:t xml:space="preserve">NULL </w:t>
      </w:r>
      <w:r>
        <w:t xml:space="preserve">NULL </w:t>
      </w:r>
      <w:r>
        <w:t xml:space="preserve">Evaluation DTM-Juillet 2023 </w:t>
      </w:r>
      <w:r>
        <w:t xml:space="preserve">NULL </w:t>
      </w:r>
      <w:r>
        <w:t xml:space="preserve">681283 </w:t>
      </w:r>
      <w:r>
        <w:t xml:space="preserve">Organisation Internationale pour les Migrations </w:t>
      </w:r>
      <w:r>
        <w:t xml:space="preserve">OIM </w:t>
      </w:r>
      <w:r>
        <w:t xml:space="preserve">556 </w:t>
      </w:r>
      <w:r>
        <w:t xml:space="preserve">556 </w:t>
      </w:r>
    </w:p>
    <w:p>
      <w:r>
        <w:t xml:space="preserve">678671 </w:t>
      </w:r>
      <w:r>
        <w:t xml:space="preserve">NULL </w:t>
      </w:r>
      <w:r>
        <w:t xml:space="preserve">2022-09-01 00:00:00 </w:t>
      </w:r>
      <w:r>
        <w:t xml:space="preserve">2023-10-10 00:00:00 </w:t>
      </w:r>
      <w:r>
        <w:t xml:space="preserve">2023-08-14 00:00:00 </w:t>
      </w:r>
      <w:r>
        <w:t xml:space="preserve">7 </w:t>
      </w:r>
      <w:r>
        <w:t xml:space="preserve">42 </w:t>
      </w:r>
      <w:r>
        <w:t xml:space="preserve">2 </w:t>
      </w:r>
      <w:r>
        <w:t xml:space="preserve">Retourné </w:t>
      </w:r>
      <w:r>
        <w:t xml:space="preserve">CD6107ZS03 </w:t>
      </w:r>
      <w:r>
        <w:t xml:space="preserve">CD6107ZS03AS15 </w:t>
      </w:r>
      <w:r>
        <w:t xml:space="preserve">Museya </w:t>
      </w:r>
      <w:r>
        <w:t xml:space="preserve">Kyond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6 </w:t>
      </w:r>
      <w:r>
        <w:t xml:space="preserve">Masiki-kalonge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6 </w:t>
      </w:r>
      <w:r>
        <w:t xml:space="preserve">Masiki-kalonge </w:t>
      </w:r>
      <w:r>
        <w:t xml:space="preserve">NULL </w:t>
      </w:r>
      <w:r>
        <w:t xml:space="preserve">NULL </w:t>
      </w:r>
      <w:r>
        <w:t xml:space="preserve">CD6107ZS03 </w:t>
      </w:r>
      <w:r>
        <w:t xml:space="preserve">Kyondo </w:t>
      </w:r>
      <w:r>
        <w:t xml:space="preserve">NULL </w:t>
      </w:r>
      <w:r>
        <w:t xml:space="preserve">NULL </w:t>
      </w:r>
      <w:r>
        <w:t xml:space="preserve">Evaluation DTM-Juillet 2023 </w:t>
      </w:r>
      <w:r>
        <w:t xml:space="preserve">NULL </w:t>
      </w:r>
      <w:r>
        <w:t xml:space="preserve">681284 </w:t>
      </w:r>
      <w:r>
        <w:t xml:space="preserve">Organisation Internationale pour les Migrations </w:t>
      </w:r>
      <w:r>
        <w:t xml:space="preserve">OIM </w:t>
      </w:r>
      <w:r>
        <w:t xml:space="preserve">556 </w:t>
      </w:r>
      <w:r>
        <w:t xml:space="preserve">556 </w:t>
      </w:r>
    </w:p>
    <w:p>
      <w:r>
        <w:t xml:space="preserve">678672 </w:t>
      </w:r>
      <w:r>
        <w:t xml:space="preserve">NULL </w:t>
      </w:r>
      <w:r>
        <w:t xml:space="preserve">2022-12-01 00:00:00 </w:t>
      </w:r>
      <w:r>
        <w:t xml:space="preserve">2023-10-10 00:00:00 </w:t>
      </w:r>
      <w:r>
        <w:t xml:space="preserve">2023-08-14 00:00:00 </w:t>
      </w:r>
      <w:r>
        <w:t xml:space="preserve">18 </w:t>
      </w:r>
      <w:r>
        <w:t xml:space="preserve">108 </w:t>
      </w:r>
      <w:r>
        <w:t xml:space="preserve">2 </w:t>
      </w:r>
      <w:r>
        <w:t xml:space="preserve">Retourné </w:t>
      </w:r>
      <w:r>
        <w:t xml:space="preserve">CD6107ZS03 </w:t>
      </w:r>
      <w:r>
        <w:t xml:space="preserve">CD6107ZS03AS15 </w:t>
      </w:r>
      <w:r>
        <w:t xml:space="preserve">Museya </w:t>
      </w:r>
      <w:r>
        <w:t xml:space="preserve">Kyond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6 </w:t>
      </w:r>
      <w:r>
        <w:t xml:space="preserve">Masiki-kalonge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6 </w:t>
      </w:r>
      <w:r>
        <w:t xml:space="preserve">Masiki-kalonge </w:t>
      </w:r>
      <w:r>
        <w:t xml:space="preserve">NULL </w:t>
      </w:r>
      <w:r>
        <w:t xml:space="preserve">NULL </w:t>
      </w:r>
      <w:r>
        <w:t xml:space="preserve">CD6107ZS03 </w:t>
      </w:r>
      <w:r>
        <w:t xml:space="preserve">Kyondo </w:t>
      </w:r>
      <w:r>
        <w:t xml:space="preserve">NULL </w:t>
      </w:r>
      <w:r>
        <w:t xml:space="preserve">NULL </w:t>
      </w:r>
      <w:r>
        <w:t xml:space="preserve">Evaluation DTM-Juillet 2023 </w:t>
      </w:r>
      <w:r>
        <w:t xml:space="preserve">NULL </w:t>
      </w:r>
      <w:r>
        <w:t xml:space="preserve">681285 </w:t>
      </w:r>
      <w:r>
        <w:t xml:space="preserve">Organisation Internationale pour les Migrations </w:t>
      </w:r>
      <w:r>
        <w:t xml:space="preserve">OIM </w:t>
      </w:r>
      <w:r>
        <w:t xml:space="preserve">556 </w:t>
      </w:r>
      <w:r>
        <w:t xml:space="preserve">556 </w:t>
      </w:r>
    </w:p>
    <w:p>
      <w:r>
        <w:t xml:space="preserve">678673 </w:t>
      </w:r>
      <w:r>
        <w:t xml:space="preserve">NULL </w:t>
      </w:r>
      <w:r>
        <w:t xml:space="preserve">2023-09-30 00:00:00 </w:t>
      </w:r>
      <w:r>
        <w:t xml:space="preserve">2023-10-10 00:00:00 </w:t>
      </w:r>
      <w:r>
        <w:t xml:space="preserve">2023-08-14 00:00:00 </w:t>
      </w:r>
      <w:r>
        <w:t xml:space="preserve">104 </w:t>
      </w:r>
      <w:r>
        <w:t xml:space="preserve">624 </w:t>
      </w:r>
      <w:r>
        <w:t xml:space="preserve">2 </w:t>
      </w:r>
      <w:r>
        <w:t xml:space="preserve">Retourné </w:t>
      </w:r>
      <w:r>
        <w:t xml:space="preserve">CD6107ZS03 </w:t>
      </w:r>
      <w:r>
        <w:t xml:space="preserve">CD6107ZS03AS15 </w:t>
      </w:r>
      <w:r>
        <w:t xml:space="preserve">Museya </w:t>
      </w:r>
      <w:r>
        <w:t xml:space="preserve">Kyond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6 </w:t>
      </w:r>
      <w:r>
        <w:t xml:space="preserve">Masiki-kalonge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1286 </w:t>
      </w:r>
      <w:r>
        <w:t xml:space="preserve">Organisation Internationale pour les Migrations </w:t>
      </w:r>
      <w:r>
        <w:t xml:space="preserve">OIM </w:t>
      </w:r>
      <w:r>
        <w:t xml:space="preserve">556 </w:t>
      </w:r>
      <w:r>
        <w:t xml:space="preserve">556 </w:t>
      </w:r>
    </w:p>
    <w:p>
      <w:r>
        <w:t xml:space="preserve">678674 </w:t>
      </w:r>
      <w:r>
        <w:t xml:space="preserve">NULL </w:t>
      </w:r>
      <w:r>
        <w:t xml:space="preserve">2023-09-30 00:00:00 </w:t>
      </w:r>
      <w:r>
        <w:t xml:space="preserve">2023-10-10 00:00:00 </w:t>
      </w:r>
      <w:r>
        <w:t xml:space="preserve">2023-08-14 00:00:00 </w:t>
      </w:r>
      <w:r>
        <w:t xml:space="preserve">20 </w:t>
      </w:r>
      <w:r>
        <w:t xml:space="preserve">100 </w:t>
      </w:r>
      <w:r>
        <w:t xml:space="preserve">2 </w:t>
      </w:r>
      <w:r>
        <w:t xml:space="preserve">Retourné </w:t>
      </w:r>
      <w:r>
        <w:t xml:space="preserve">CD6107ZS03 </w:t>
      </w:r>
      <w:r>
        <w:t xml:space="preserve">CD6107ZS03AS15 </w:t>
      </w:r>
      <w:r>
        <w:t xml:space="preserve">Museya </w:t>
      </w:r>
      <w:r>
        <w:t xml:space="preserve">Kyond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3 </w:t>
      </w:r>
      <w:r>
        <w:t xml:space="preserve">Isale-kasongwere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3 </w:t>
      </w:r>
      <w:r>
        <w:t xml:space="preserve">Isale-kasongwere </w:t>
      </w:r>
      <w:r>
        <w:t xml:space="preserve">NULL </w:t>
      </w:r>
      <w:r>
        <w:t xml:space="preserve">NULL </w:t>
      </w:r>
      <w:r>
        <w:t xml:space="preserve">CD6107ZS03 </w:t>
      </w:r>
      <w:r>
        <w:t xml:space="preserve">Kyondo </w:t>
      </w:r>
      <w:r>
        <w:t xml:space="preserve">NULL </w:t>
      </w:r>
      <w:r>
        <w:t xml:space="preserve">NULL </w:t>
      </w:r>
      <w:r>
        <w:t xml:space="preserve">Evaluation DTM-Juillet 2023 </w:t>
      </w:r>
      <w:r>
        <w:t xml:space="preserve">NULL </w:t>
      </w:r>
      <w:r>
        <w:t xml:space="preserve">681287 </w:t>
      </w:r>
      <w:r>
        <w:t xml:space="preserve">Organisation Internationale pour les Migrations </w:t>
      </w:r>
      <w:r>
        <w:t xml:space="preserve">OIM </w:t>
      </w:r>
      <w:r>
        <w:t xml:space="preserve">556 </w:t>
      </w:r>
      <w:r>
        <w:t xml:space="preserve">556 </w:t>
      </w:r>
    </w:p>
    <w:p>
      <w:r>
        <w:t xml:space="preserve">678675 </w:t>
      </w:r>
      <w:r>
        <w:t xml:space="preserve">NULL </w:t>
      </w:r>
      <w:r>
        <w:t xml:space="preserve">2023-05-04 00:00:00 </w:t>
      </w:r>
      <w:r>
        <w:t xml:space="preserve">2023-10-10 00:00:00 </w:t>
      </w:r>
      <w:r>
        <w:t xml:space="preserve">2023-08-14 00:00:00 </w:t>
      </w:r>
      <w:r>
        <w:t xml:space="preserve">5 </w:t>
      </w:r>
      <w:r>
        <w:t xml:space="preserve">29 </w:t>
      </w:r>
      <w:r>
        <w:t xml:space="preserve">2 </w:t>
      </w:r>
      <w:r>
        <w:t xml:space="preserve">Retourné </w:t>
      </w:r>
      <w:r>
        <w:t xml:space="preserve">CD6107ZS03 </w:t>
      </w:r>
      <w:r>
        <w:t xml:space="preserve">CD6107ZS03AS15 </w:t>
      </w:r>
      <w:r>
        <w:t xml:space="preserve">Museya </w:t>
      </w:r>
      <w:r>
        <w:t xml:space="preserve">Kyond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6 </w:t>
      </w:r>
      <w:r>
        <w:t xml:space="preserve">Masiki-kalonge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1288 </w:t>
      </w:r>
      <w:r>
        <w:t xml:space="preserve">Organisation Internationale pour les Migrations </w:t>
      </w:r>
      <w:r>
        <w:t xml:space="preserve">OIM </w:t>
      </w:r>
      <w:r>
        <w:t xml:space="preserve">556 </w:t>
      </w:r>
      <w:r>
        <w:t xml:space="preserve">556 </w:t>
      </w:r>
    </w:p>
    <w:p>
      <w:r>
        <w:t xml:space="preserve">678676 </w:t>
      </w:r>
      <w:r>
        <w:t xml:space="preserve">NULL </w:t>
      </w:r>
      <w:r>
        <w:t xml:space="preserve">2023-05-04 00:00:00 </w:t>
      </w:r>
      <w:r>
        <w:t xml:space="preserve">2023-10-10 00:00:00 </w:t>
      </w:r>
      <w:r>
        <w:t xml:space="preserve">2023-08-15 00:00:00 </w:t>
      </w:r>
      <w:r>
        <w:t xml:space="preserve">2 </w:t>
      </w:r>
      <w:r>
        <w:t xml:space="preserve">9 </w:t>
      </w:r>
      <w:r>
        <w:t xml:space="preserve">2 </w:t>
      </w:r>
      <w:r>
        <w:t xml:space="preserve">Retourné </w:t>
      </w:r>
      <w:r>
        <w:t xml:space="preserve">CD6107ZS03 </w:t>
      </w:r>
      <w:r>
        <w:t xml:space="preserve">CD6107ZS03AS16 </w:t>
      </w:r>
      <w:r>
        <w:t xml:space="preserve">Ngitse </w:t>
      </w:r>
      <w:r>
        <w:t xml:space="preserve">Kyond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7 </w:t>
      </w:r>
      <w:r>
        <w:t xml:space="preserve">Masiki-vayana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3 </w:t>
      </w:r>
      <w:r>
        <w:t xml:space="preserve">Isale-kasongwere </w:t>
      </w:r>
      <w:r>
        <w:t xml:space="preserve">NULL </w:t>
      </w:r>
      <w:r>
        <w:t xml:space="preserve">NULL </w:t>
      </w:r>
      <w:r>
        <w:t xml:space="preserve">CD6107ZS03 </w:t>
      </w:r>
      <w:r>
        <w:t xml:space="preserve">Kyondo </w:t>
      </w:r>
      <w:r>
        <w:t xml:space="preserve">NULL </w:t>
      </w:r>
      <w:r>
        <w:t xml:space="preserve">NULL </w:t>
      </w:r>
      <w:r>
        <w:t xml:space="preserve">Evaluation DTM-Juillet 2023 </w:t>
      </w:r>
      <w:r>
        <w:t xml:space="preserve">NULL </w:t>
      </w:r>
      <w:r>
        <w:t xml:space="preserve">681289 </w:t>
      </w:r>
      <w:r>
        <w:t xml:space="preserve">Organisation Internationale pour les Migrations </w:t>
      </w:r>
      <w:r>
        <w:t xml:space="preserve">OIM </w:t>
      </w:r>
      <w:r>
        <w:t xml:space="preserve">556 </w:t>
      </w:r>
      <w:r>
        <w:t xml:space="preserve">556 </w:t>
      </w:r>
    </w:p>
    <w:p>
      <w:r>
        <w:t xml:space="preserve">678678 </w:t>
      </w:r>
      <w:r>
        <w:t xml:space="preserve">NULL </w:t>
      </w:r>
      <w:r>
        <w:t xml:space="preserve">2023-09-30 00:00:00 </w:t>
      </w:r>
      <w:r>
        <w:t xml:space="preserve">2023-10-10 00:00:00 </w:t>
      </w:r>
      <w:r>
        <w:t xml:space="preserve">2023-08-15 00:00:00 </w:t>
      </w:r>
      <w:r>
        <w:t xml:space="preserve">2 </w:t>
      </w:r>
      <w:r>
        <w:t xml:space="preserve">10 </w:t>
      </w:r>
      <w:r>
        <w:t xml:space="preserve">2 </w:t>
      </w:r>
      <w:r>
        <w:t xml:space="preserve">Retourné </w:t>
      </w:r>
      <w:r>
        <w:t xml:space="preserve">CD6103ZS03 </w:t>
      </w:r>
      <w:r>
        <w:t xml:space="preserve">CD6103ZS03AS23 </w:t>
      </w:r>
      <w:r>
        <w:t xml:space="preserve">Mahanga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5 </w:t>
      </w:r>
      <w:r>
        <w:t xml:space="preserve">Nyamaboko i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5 </w:t>
      </w:r>
      <w:r>
        <w:t xml:space="preserve">Nyamaboko 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1291 </w:t>
      </w:r>
      <w:r>
        <w:t xml:space="preserve">Organisation Internationale pour les Migrations </w:t>
      </w:r>
      <w:r>
        <w:t xml:space="preserve">OIM </w:t>
      </w:r>
      <w:r>
        <w:t xml:space="preserve">556 </w:t>
      </w:r>
      <w:r>
        <w:t xml:space="preserve">556 </w:t>
      </w:r>
    </w:p>
    <w:p>
      <w:r>
        <w:t xml:space="preserve">678679 </w:t>
      </w:r>
      <w:r>
        <w:t xml:space="preserve">NULL </w:t>
      </w:r>
      <w:r>
        <w:t xml:space="preserve">2022-09-01 00:00:00 </w:t>
      </w:r>
      <w:r>
        <w:t xml:space="preserve">2023-10-10 00:00:00 </w:t>
      </w:r>
      <w:r>
        <w:t xml:space="preserve">2023-08-14 00:00:00 </w:t>
      </w:r>
      <w:r>
        <w:t xml:space="preserve">116 </w:t>
      </w:r>
      <w:r>
        <w:t xml:space="preserve">582 </w:t>
      </w:r>
      <w:r>
        <w:t xml:space="preserve">2 </w:t>
      </w:r>
      <w:r>
        <w:t xml:space="preserve">Retourné </w:t>
      </w:r>
      <w:r>
        <w:t xml:space="preserve">CD6103ZS03 </w:t>
      </w:r>
      <w:r>
        <w:t xml:space="preserve">CD6103ZS03AS23 </w:t>
      </w:r>
      <w:r>
        <w:t xml:space="preserve">Mahanga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5 </w:t>
      </w:r>
      <w:r>
        <w:t xml:space="preserve">Nyamaboko i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5 </w:t>
      </w:r>
      <w:r>
        <w:t xml:space="preserve">Nyamaboko 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1292 </w:t>
      </w:r>
      <w:r>
        <w:t xml:space="preserve">Organisation Internationale pour les Migrations </w:t>
      </w:r>
      <w:r>
        <w:t xml:space="preserve">OIM </w:t>
      </w:r>
      <w:r>
        <w:t xml:space="preserve">556 </w:t>
      </w:r>
      <w:r>
        <w:t xml:space="preserve">556 </w:t>
      </w:r>
    </w:p>
    <w:p>
      <w:r>
        <w:t xml:space="preserve">678680 </w:t>
      </w:r>
      <w:r>
        <w:t xml:space="preserve">NULL </w:t>
      </w:r>
      <w:r>
        <w:t xml:space="preserve">2023-09-30 00:00:00 </w:t>
      </w:r>
      <w:r>
        <w:t xml:space="preserve">2023-10-10 00:00:00 </w:t>
      </w:r>
      <w:r>
        <w:t xml:space="preserve">2023-08-14 00:00:00 </w:t>
      </w:r>
      <w:r>
        <w:t xml:space="preserve">2 </w:t>
      </w:r>
      <w:r>
        <w:t xml:space="preserve">11 </w:t>
      </w:r>
      <w:r>
        <w:t xml:space="preserve">2 </w:t>
      </w:r>
      <w:r>
        <w:t xml:space="preserve">Retourné </w:t>
      </w:r>
      <w:r>
        <w:t xml:space="preserve">CD6103ZS03 </w:t>
      </w:r>
      <w:r>
        <w:t xml:space="preserve">CD6103ZS03AS23 </w:t>
      </w:r>
      <w:r>
        <w:t xml:space="preserve">Mahanga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5 </w:t>
      </w:r>
      <w:r>
        <w:t xml:space="preserve">Nyamaboko i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5 </w:t>
      </w:r>
      <w:r>
        <w:t xml:space="preserve">Nyamaboko 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1293 </w:t>
      </w:r>
      <w:r>
        <w:t xml:space="preserve">Organisation Internationale pour les Migrations </w:t>
      </w:r>
      <w:r>
        <w:t xml:space="preserve">OIM </w:t>
      </w:r>
      <w:r>
        <w:t xml:space="preserve">556 </w:t>
      </w:r>
      <w:r>
        <w:t xml:space="preserve">556 </w:t>
      </w:r>
    </w:p>
    <w:p>
      <w:r>
        <w:t xml:space="preserve">678681 </w:t>
      </w:r>
      <w:r>
        <w:t xml:space="preserve">NULL </w:t>
      </w:r>
      <w:r>
        <w:t xml:space="preserve">2022-12-01 00:00:00 </w:t>
      </w:r>
      <w:r>
        <w:t xml:space="preserve">2023-10-10 00:00:00 </w:t>
      </w:r>
      <w:r>
        <w:t xml:space="preserve">2023-08-14 00:00:00 </w:t>
      </w:r>
      <w:r>
        <w:t xml:space="preserve">123 </w:t>
      </w:r>
      <w:r>
        <w:t xml:space="preserve">615 </w:t>
      </w:r>
      <w:r>
        <w:t xml:space="preserve">2 </w:t>
      </w:r>
      <w:r>
        <w:t xml:space="preserve">Retourné </w:t>
      </w:r>
      <w:r>
        <w:t xml:space="preserve">CD6103ZS03 </w:t>
      </w:r>
      <w:r>
        <w:t xml:space="preserve">CD6103ZS03AS23 </w:t>
      </w:r>
      <w:r>
        <w:t xml:space="preserve">Mahanga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5 </w:t>
      </w:r>
      <w:r>
        <w:t xml:space="preserve">Nyamaboko i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5 </w:t>
      </w:r>
      <w:r>
        <w:t xml:space="preserve">Nyamaboko 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1294 </w:t>
      </w:r>
      <w:r>
        <w:t xml:space="preserve">Organisation Internationale pour les Migrations </w:t>
      </w:r>
      <w:r>
        <w:t xml:space="preserve">OIM </w:t>
      </w:r>
      <w:r>
        <w:t xml:space="preserve">556 </w:t>
      </w:r>
      <w:r>
        <w:t xml:space="preserve">556 </w:t>
      </w:r>
    </w:p>
    <w:p>
      <w:r>
        <w:t xml:space="preserve">678682 </w:t>
      </w:r>
      <w:r>
        <w:t xml:space="preserve">NULL </w:t>
      </w:r>
      <w:r>
        <w:t xml:space="preserve">2023-09-30 00:00:00 </w:t>
      </w:r>
      <w:r>
        <w:t xml:space="preserve">2023-10-10 00:00:00 </w:t>
      </w:r>
      <w:r>
        <w:t xml:space="preserve">2023-08-14 00:00:00 </w:t>
      </w:r>
      <w:r>
        <w:t xml:space="preserve">2 </w:t>
      </w:r>
      <w:r>
        <w:t xml:space="preserve">13 </w:t>
      </w:r>
      <w:r>
        <w:t xml:space="preserve">2 </w:t>
      </w:r>
      <w:r>
        <w:t xml:space="preserve">Retourné </w:t>
      </w:r>
      <w:r>
        <w:t xml:space="preserve">CD6103ZS03 </w:t>
      </w:r>
      <w:r>
        <w:t xml:space="preserve">CD6103ZS03AS23 </w:t>
      </w:r>
      <w:r>
        <w:t xml:space="preserve">Mahanga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5 </w:t>
      </w:r>
      <w:r>
        <w:t xml:space="preserve">Nyamaboko i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1295 </w:t>
      </w:r>
      <w:r>
        <w:t xml:space="preserve">Organisation Internationale pour les Migrations </w:t>
      </w:r>
      <w:r>
        <w:t xml:space="preserve">OIM </w:t>
      </w:r>
      <w:r>
        <w:t xml:space="preserve">556 </w:t>
      </w:r>
      <w:r>
        <w:t xml:space="preserve">556 </w:t>
      </w:r>
    </w:p>
    <w:p>
      <w:r>
        <w:t xml:space="preserve">678684 </w:t>
      </w:r>
      <w:r>
        <w:t xml:space="preserve">NULL </w:t>
      </w:r>
      <w:r>
        <w:t xml:space="preserve">2022-09-01 00:00:00 </w:t>
      </w:r>
      <w:r>
        <w:t xml:space="preserve">2023-10-10 00:00:00 </w:t>
      </w:r>
      <w:r>
        <w:t xml:space="preserve">2023-08-05 00:00:00 </w:t>
      </w:r>
      <w:r>
        <w:t xml:space="preserve">14 </w:t>
      </w:r>
      <w:r>
        <w:t xml:space="preserve">61 </w:t>
      </w:r>
      <w:r>
        <w:t xml:space="preserve">2 </w:t>
      </w:r>
      <w:r>
        <w:t xml:space="preserve">Retourné </w:t>
      </w:r>
      <w:r>
        <w:t xml:space="preserve">CD6103ZS03 </w:t>
      </w:r>
      <w:r>
        <w:t xml:space="preserve">CD6103ZS03AS24 </w:t>
      </w:r>
      <w:r>
        <w:t xml:space="preserve">Masisi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1 </w:t>
      </w:r>
      <w:r>
        <w:t xml:space="preserve">Banyungu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1297 </w:t>
      </w:r>
      <w:r>
        <w:t xml:space="preserve">Organisation Internationale pour les Migrations </w:t>
      </w:r>
      <w:r>
        <w:t xml:space="preserve">OIM </w:t>
      </w:r>
      <w:r>
        <w:t xml:space="preserve">556 </w:t>
      </w:r>
      <w:r>
        <w:t xml:space="preserve">556 </w:t>
      </w:r>
    </w:p>
    <w:p>
      <w:r>
        <w:t xml:space="preserve">678687 </w:t>
      </w:r>
      <w:r>
        <w:t xml:space="preserve">NULL </w:t>
      </w:r>
      <w:r>
        <w:t xml:space="preserve">2022-09-01 00:00:00 </w:t>
      </w:r>
      <w:r>
        <w:t xml:space="preserve">2023-10-10 00:00:00 </w:t>
      </w:r>
      <w:r>
        <w:t xml:space="preserve">2023-08-08 00:00:00 </w:t>
      </w:r>
      <w:r>
        <w:t xml:space="preserve">21 </w:t>
      </w:r>
      <w:r>
        <w:t xml:space="preserve">127 </w:t>
      </w:r>
      <w:r>
        <w:t xml:space="preserve">2 </w:t>
      </w:r>
      <w:r>
        <w:t xml:space="preserve">Retourné </w:t>
      </w:r>
      <w:r>
        <w:t xml:space="preserve">CD6103ZS03 </w:t>
      </w:r>
      <w:r>
        <w:t xml:space="preserve">CD6103ZS03AS24 </w:t>
      </w:r>
      <w:r>
        <w:t xml:space="preserve">Masisi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1 </w:t>
      </w:r>
      <w:r>
        <w:t xml:space="preserve">Banyungu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NULL </w:t>
      </w:r>
      <w:r>
        <w:t xml:space="preserve">NULL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1300 </w:t>
      </w:r>
      <w:r>
        <w:t xml:space="preserve">Organisation Internationale pour les Migrations </w:t>
      </w:r>
      <w:r>
        <w:t xml:space="preserve">OIM </w:t>
      </w:r>
      <w:r>
        <w:t xml:space="preserve">556 </w:t>
      </w:r>
      <w:r>
        <w:t xml:space="preserve">556 </w:t>
      </w:r>
    </w:p>
    <w:p>
      <w:r>
        <w:t xml:space="preserve">678688 </w:t>
      </w:r>
      <w:r>
        <w:t xml:space="preserve">NULL </w:t>
      </w:r>
      <w:r>
        <w:t xml:space="preserve">2023-03-28 00:00:00 </w:t>
      </w:r>
      <w:r>
        <w:t xml:space="preserve">2023-10-10 00:00:00 </w:t>
      </w:r>
      <w:r>
        <w:t xml:space="preserve">2023-08-08 00:00:00 </w:t>
      </w:r>
      <w:r>
        <w:t xml:space="preserve">30 </w:t>
      </w:r>
      <w:r>
        <w:t xml:space="preserve">162 </w:t>
      </w:r>
      <w:r>
        <w:t xml:space="preserve">2 </w:t>
      </w:r>
      <w:r>
        <w:t xml:space="preserve">Retourné </w:t>
      </w:r>
      <w:r>
        <w:t xml:space="preserve">CD6103ZS03 </w:t>
      </w:r>
      <w:r>
        <w:t xml:space="preserve">CD6103ZS03AS24 </w:t>
      </w:r>
      <w:r>
        <w:t xml:space="preserve">Masisi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1 </w:t>
      </w:r>
      <w:r>
        <w:t xml:space="preserve">Banyungu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1301 </w:t>
      </w:r>
      <w:r>
        <w:t xml:space="preserve">Organisation Internationale pour les Migrations </w:t>
      </w:r>
      <w:r>
        <w:t xml:space="preserve">OIM </w:t>
      </w:r>
      <w:r>
        <w:t xml:space="preserve">556 </w:t>
      </w:r>
      <w:r>
        <w:t xml:space="preserve">556 </w:t>
      </w:r>
    </w:p>
    <w:p>
      <w:r>
        <w:t xml:space="preserve">678689 </w:t>
      </w:r>
      <w:r>
        <w:t xml:space="preserve">NULL </w:t>
      </w:r>
      <w:r>
        <w:t xml:space="preserve">2023-05-04 00:00:00 </w:t>
      </w:r>
      <w:r>
        <w:t xml:space="preserve">2023-10-10 00:00:00 </w:t>
      </w:r>
      <w:r>
        <w:t xml:space="preserve">2023-08-08 00:00:00 </w:t>
      </w:r>
      <w:r>
        <w:t xml:space="preserve">51 </w:t>
      </w:r>
      <w:r>
        <w:t xml:space="preserve">276 </w:t>
      </w:r>
      <w:r>
        <w:t xml:space="preserve">2 </w:t>
      </w:r>
      <w:r>
        <w:t xml:space="preserve">Retourné </w:t>
      </w:r>
      <w:r>
        <w:t xml:space="preserve">CD6103ZS03 </w:t>
      </w:r>
      <w:r>
        <w:t xml:space="preserve">CD6103ZS03AS24 </w:t>
      </w:r>
      <w:r>
        <w:t xml:space="preserve">Masisi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1 </w:t>
      </w:r>
      <w:r>
        <w:t xml:space="preserve">Banyungu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1302 </w:t>
      </w:r>
      <w:r>
        <w:t xml:space="preserve">Organisation Internationale pour les Migrations </w:t>
      </w:r>
      <w:r>
        <w:t xml:space="preserve">OIM </w:t>
      </w:r>
      <w:r>
        <w:t xml:space="preserve">556 </w:t>
      </w:r>
      <w:r>
        <w:t xml:space="preserve">556 </w:t>
      </w:r>
    </w:p>
    <w:p>
      <w:r>
        <w:t xml:space="preserve">678690 </w:t>
      </w:r>
      <w:r>
        <w:t xml:space="preserve">NULL </w:t>
      </w:r>
      <w:r>
        <w:t xml:space="preserve">2022-12-01 00:00:00 </w:t>
      </w:r>
      <w:r>
        <w:t xml:space="preserve">2023-10-10 00:00:00 </w:t>
      </w:r>
      <w:r>
        <w:t xml:space="preserve">2023-08-06 00:00:00 </w:t>
      </w:r>
      <w:r>
        <w:t xml:space="preserve">9 </w:t>
      </w:r>
      <w:r>
        <w:t xml:space="preserve">52 </w:t>
      </w:r>
      <w:r>
        <w:t xml:space="preserve">2 </w:t>
      </w:r>
      <w:r>
        <w:t xml:space="preserve">Retourné </w:t>
      </w:r>
      <w:r>
        <w:t xml:space="preserve">CD6103ZS03 </w:t>
      </w:r>
      <w:r>
        <w:t xml:space="preserve">CD6103ZS03AS24 </w:t>
      </w:r>
      <w:r>
        <w:t xml:space="preserve">Masisi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 </w:t>
      </w:r>
      <w:r>
        <w:t xml:space="preserve">Nord-kivu </w:t>
      </w:r>
      <w:r>
        <w:t xml:space="preserve">CD6103 </w:t>
      </w:r>
      <w:r>
        <w:t xml:space="preserve">Masisi </w:t>
      </w:r>
      <w:r>
        <w:t xml:space="preserve">3 </w:t>
      </w:r>
      <w:r>
        <w:t xml:space="preserve">CD610303 </w:t>
      </w:r>
      <w:r>
        <w:t xml:space="preserve">A.c. de masisi </w:t>
      </w:r>
      <w:r>
        <w:t xml:space="preserve">CD61030303 </w:t>
      </w:r>
      <w:r>
        <w:t xml:space="preserve">Q. mont ngaliema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1303 </w:t>
      </w:r>
      <w:r>
        <w:t xml:space="preserve">Organisation Internationale pour les Migrations </w:t>
      </w:r>
      <w:r>
        <w:t xml:space="preserve">OIM </w:t>
      </w:r>
      <w:r>
        <w:t xml:space="preserve">556 </w:t>
      </w:r>
      <w:r>
        <w:t xml:space="preserve">556 </w:t>
      </w:r>
    </w:p>
    <w:p>
      <w:r>
        <w:t xml:space="preserve">678691 </w:t>
      </w:r>
      <w:r>
        <w:t xml:space="preserve">NULL </w:t>
      </w:r>
      <w:r>
        <w:t xml:space="preserve">2023-05-04 00:00:00 </w:t>
      </w:r>
      <w:r>
        <w:t xml:space="preserve">2023-10-10 00:00:00 </w:t>
      </w:r>
      <w:r>
        <w:t xml:space="preserve">2023-08-06 00:00:00 </w:t>
      </w:r>
      <w:r>
        <w:t xml:space="preserve">52 </w:t>
      </w:r>
      <w:r>
        <w:t xml:space="preserve">260 </w:t>
      </w:r>
      <w:r>
        <w:t xml:space="preserve">2 </w:t>
      </w:r>
      <w:r>
        <w:t xml:space="preserve">Retourné </w:t>
      </w:r>
      <w:r>
        <w:t xml:space="preserve">CD6103ZS03 </w:t>
      </w:r>
      <w:r>
        <w:t xml:space="preserve">CD6103ZS03AS24 </w:t>
      </w:r>
      <w:r>
        <w:t xml:space="preserve">Masisi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1 </w:t>
      </w:r>
      <w:r>
        <w:t xml:space="preserve">Banyungu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1304 </w:t>
      </w:r>
      <w:r>
        <w:t xml:space="preserve">Organisation Internationale pour les Migrations </w:t>
      </w:r>
      <w:r>
        <w:t xml:space="preserve">OIM </w:t>
      </w:r>
      <w:r>
        <w:t xml:space="preserve">556 </w:t>
      </w:r>
      <w:r>
        <w:t xml:space="preserve">556 </w:t>
      </w:r>
    </w:p>
    <w:p>
      <w:r>
        <w:t xml:space="preserve">678692 </w:t>
      </w:r>
      <w:r>
        <w:t xml:space="preserve">NULL </w:t>
      </w:r>
      <w:r>
        <w:t xml:space="preserve">2022-12-01 00:00:00 </w:t>
      </w:r>
      <w:r>
        <w:t xml:space="preserve">2023-10-10 00:00:00 </w:t>
      </w:r>
      <w:r>
        <w:t xml:space="preserve">2023-08-08 00:00:00 </w:t>
      </w:r>
      <w:r>
        <w:t xml:space="preserve">33 </w:t>
      </w:r>
      <w:r>
        <w:t xml:space="preserve">165 </w:t>
      </w:r>
      <w:r>
        <w:t xml:space="preserve">2 </w:t>
      </w:r>
      <w:r>
        <w:t xml:space="preserve">Retourné </w:t>
      </w:r>
      <w:r>
        <w:t xml:space="preserve">CD6103ZS03 </w:t>
      </w:r>
      <w:r>
        <w:t xml:space="preserve">CD6103ZS03AS24 </w:t>
      </w:r>
      <w:r>
        <w:t xml:space="preserve">Masisi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1 </w:t>
      </w:r>
      <w:r>
        <w:t xml:space="preserve">Banyungu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1305 </w:t>
      </w:r>
      <w:r>
        <w:t xml:space="preserve">Organisation Internationale pour les Migrations </w:t>
      </w:r>
      <w:r>
        <w:t xml:space="preserve">OIM </w:t>
      </w:r>
      <w:r>
        <w:t xml:space="preserve">556 </w:t>
      </w:r>
      <w:r>
        <w:t xml:space="preserve">556 </w:t>
      </w:r>
    </w:p>
    <w:p>
      <w:r>
        <w:t xml:space="preserve">678693 </w:t>
      </w:r>
      <w:r>
        <w:t xml:space="preserve">NULL </w:t>
      </w:r>
      <w:r>
        <w:t xml:space="preserve">2022-12-01 00:00:00 </w:t>
      </w:r>
      <w:r>
        <w:t xml:space="preserve">2023-10-10 00:00:00 </w:t>
      </w:r>
      <w:r>
        <w:t xml:space="preserve">2023-08-08 00:00:00 </w:t>
      </w:r>
      <w:r>
        <w:t xml:space="preserve">71 </w:t>
      </w:r>
      <w:r>
        <w:t xml:space="preserve">355 </w:t>
      </w:r>
      <w:r>
        <w:t xml:space="preserve">2 </w:t>
      </w:r>
      <w:r>
        <w:t xml:space="preserve">Retourné </w:t>
      </w:r>
      <w:r>
        <w:t xml:space="preserve">CD6103ZS03 </w:t>
      </w:r>
      <w:r>
        <w:t xml:space="preserve">CD6103ZS03AS24 </w:t>
      </w:r>
      <w:r>
        <w:t xml:space="preserve">Masisi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 </w:t>
      </w:r>
      <w:r>
        <w:t xml:space="preserve">Nord-kivu </w:t>
      </w:r>
      <w:r>
        <w:t xml:space="preserve">CD6103 </w:t>
      </w:r>
      <w:r>
        <w:t xml:space="preserve">Masisi </w:t>
      </w:r>
      <w:r>
        <w:t xml:space="preserve">3 </w:t>
      </w:r>
      <w:r>
        <w:t xml:space="preserve">CD610303 </w:t>
      </w:r>
      <w:r>
        <w:t xml:space="preserve">A.c. de masisi </w:t>
      </w:r>
      <w:r>
        <w:t xml:space="preserve">CD61030301 </w:t>
      </w:r>
      <w:r>
        <w:t xml:space="preserve">Q. birere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1306 </w:t>
      </w:r>
      <w:r>
        <w:t xml:space="preserve">Organisation Internationale pour les Migrations </w:t>
      </w:r>
      <w:r>
        <w:t xml:space="preserve">OIM </w:t>
      </w:r>
      <w:r>
        <w:t xml:space="preserve">556 </w:t>
      </w:r>
      <w:r>
        <w:t xml:space="preserve">556 </w:t>
      </w:r>
    </w:p>
    <w:p>
      <w:r>
        <w:t xml:space="preserve">678694 </w:t>
      </w:r>
      <w:r>
        <w:t xml:space="preserve">NULL </w:t>
      </w:r>
      <w:r>
        <w:t xml:space="preserve">2023-09-30 00:00:00 </w:t>
      </w:r>
      <w:r>
        <w:t xml:space="preserve">2023-10-10 00:00:00 </w:t>
      </w:r>
      <w:r>
        <w:t xml:space="preserve">2023-08-08 00:00:00 </w:t>
      </w:r>
      <w:r>
        <w:t xml:space="preserve">136 </w:t>
      </w:r>
      <w:r>
        <w:t xml:space="preserve">680 </w:t>
      </w:r>
      <w:r>
        <w:t xml:space="preserve">2 </w:t>
      </w:r>
      <w:r>
        <w:t xml:space="preserve">Retourné </w:t>
      </w:r>
      <w:r>
        <w:t xml:space="preserve">CD6103ZS03 </w:t>
      </w:r>
      <w:r>
        <w:t xml:space="preserve">CD6103ZS03AS24 </w:t>
      </w:r>
      <w:r>
        <w:t xml:space="preserve">Masisi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1307 </w:t>
      </w:r>
      <w:r>
        <w:t xml:space="preserve">Organisation Internationale pour les Migrations </w:t>
      </w:r>
      <w:r>
        <w:t xml:space="preserve">OIM </w:t>
      </w:r>
      <w:r>
        <w:t xml:space="preserve">556 </w:t>
      </w:r>
      <w:r>
        <w:t xml:space="preserve">556 </w:t>
      </w:r>
    </w:p>
    <w:p>
      <w:r>
        <w:t xml:space="preserve">678695 </w:t>
      </w:r>
      <w:r>
        <w:t xml:space="preserve">NULL </w:t>
      </w:r>
      <w:r>
        <w:t xml:space="preserve">2022-12-01 00:00:00 </w:t>
      </w:r>
      <w:r>
        <w:t xml:space="preserve">2023-10-10 00:00:00 </w:t>
      </w:r>
      <w:r>
        <w:t xml:space="preserve">2023-08-06 00:00:00 </w:t>
      </w:r>
      <w:r>
        <w:t xml:space="preserve">5 </w:t>
      </w:r>
      <w:r>
        <w:t xml:space="preserve">30 </w:t>
      </w:r>
      <w:r>
        <w:t xml:space="preserve">2 </w:t>
      </w:r>
      <w:r>
        <w:t xml:space="preserve">Retourné </w:t>
      </w:r>
      <w:r>
        <w:t xml:space="preserve">CD6103ZS03 </w:t>
      </w:r>
      <w:r>
        <w:t xml:space="preserve">CD6103ZS03AS24 </w:t>
      </w:r>
      <w:r>
        <w:t xml:space="preserve">Masisi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 </w:t>
      </w:r>
      <w:r>
        <w:t xml:space="preserve">Nord-kivu </w:t>
      </w:r>
      <w:r>
        <w:t xml:space="preserve">CD6103 </w:t>
      </w:r>
      <w:r>
        <w:t xml:space="preserve">Masisi </w:t>
      </w:r>
      <w:r>
        <w:t xml:space="preserve">3 </w:t>
      </w:r>
      <w:r>
        <w:t xml:space="preserve">CD610303 </w:t>
      </w:r>
      <w:r>
        <w:t xml:space="preserve">A.c. de masisi </w:t>
      </w:r>
      <w:r>
        <w:t xml:space="preserve">CD61030301 </w:t>
      </w:r>
      <w:r>
        <w:t xml:space="preserve">Q. birere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1308 </w:t>
      </w:r>
      <w:r>
        <w:t xml:space="preserve">Organisation Internationale pour les Migrations </w:t>
      </w:r>
      <w:r>
        <w:t xml:space="preserve">OIM </w:t>
      </w:r>
      <w:r>
        <w:t xml:space="preserve">556 </w:t>
      </w:r>
      <w:r>
        <w:t xml:space="preserve">556 </w:t>
      </w:r>
    </w:p>
    <w:p>
      <w:r>
        <w:t xml:space="preserve">678696 </w:t>
      </w:r>
      <w:r>
        <w:t xml:space="preserve">NULL </w:t>
      </w:r>
      <w:r>
        <w:t xml:space="preserve">2022-09-01 00:00:00 </w:t>
      </w:r>
      <w:r>
        <w:t xml:space="preserve">2023-10-10 00:00:00 </w:t>
      </w:r>
      <w:r>
        <w:t xml:space="preserve">2023-08-07 00:00:00 </w:t>
      </w:r>
      <w:r>
        <w:t xml:space="preserve">17 </w:t>
      </w:r>
      <w:r>
        <w:t xml:space="preserve">82 </w:t>
      </w:r>
      <w:r>
        <w:t xml:space="preserve">2 </w:t>
      </w:r>
      <w:r>
        <w:t xml:space="preserve">Retourné </w:t>
      </w:r>
      <w:r>
        <w:t xml:space="preserve">CD6103ZS03 </w:t>
      </w:r>
      <w:r>
        <w:t xml:space="preserve">CD6103ZS03AS24 </w:t>
      </w:r>
      <w:r>
        <w:t xml:space="preserve">Masisi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1 </w:t>
      </w:r>
      <w:r>
        <w:t xml:space="preserve">Banyungu </w:t>
      </w:r>
      <w:r>
        <w:t xml:space="preserve">NULL </w:t>
      </w:r>
      <w:r>
        <w:t xml:space="preserve">NULL </w:t>
      </w:r>
      <w:r>
        <w:t xml:space="preserve">CD61 </w:t>
      </w:r>
      <w:r>
        <w:t xml:space="preserve">Nord-kivu </w:t>
      </w:r>
      <w:r>
        <w:t xml:space="preserve">CD6103 </w:t>
      </w:r>
      <w:r>
        <w:t xml:space="preserve">Masisi </w:t>
      </w:r>
      <w:r>
        <w:t xml:space="preserve">3 </w:t>
      </w:r>
      <w:r>
        <w:t xml:space="preserve">CD610303 </w:t>
      </w:r>
      <w:r>
        <w:t xml:space="preserve">A.c. de masisi </w:t>
      </w:r>
      <w:r>
        <w:t xml:space="preserve">NULL </w:t>
      </w:r>
      <w:r>
        <w:t xml:space="preserve">NULL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1309 </w:t>
      </w:r>
      <w:r>
        <w:t xml:space="preserve">Organisation Internationale pour les Migrations </w:t>
      </w:r>
      <w:r>
        <w:t xml:space="preserve">OIM </w:t>
      </w:r>
      <w:r>
        <w:t xml:space="preserve">556 </w:t>
      </w:r>
      <w:r>
        <w:t xml:space="preserve">556 </w:t>
      </w:r>
    </w:p>
    <w:p>
      <w:r>
        <w:t xml:space="preserve">678697 </w:t>
      </w:r>
      <w:r>
        <w:t xml:space="preserve">NULL </w:t>
      </w:r>
      <w:r>
        <w:t xml:space="preserve">2023-05-04 00:00:00 </w:t>
      </w:r>
      <w:r>
        <w:t xml:space="preserve">2023-10-10 00:00:00 </w:t>
      </w:r>
      <w:r>
        <w:t xml:space="preserve">2023-08-07 00:00:00 </w:t>
      </w:r>
      <w:r>
        <w:t xml:space="preserve">22 </w:t>
      </w:r>
      <w:r>
        <w:t xml:space="preserve">132 </w:t>
      </w:r>
      <w:r>
        <w:t xml:space="preserve">2 </w:t>
      </w:r>
      <w:r>
        <w:t xml:space="preserve">Retourné </w:t>
      </w:r>
      <w:r>
        <w:t xml:space="preserve">CD6103ZS03 </w:t>
      </w:r>
      <w:r>
        <w:t xml:space="preserve">CD6103ZS03AS24 </w:t>
      </w:r>
      <w:r>
        <w:t xml:space="preserve">Masisi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1 </w:t>
      </w:r>
      <w:r>
        <w:t xml:space="preserve">Banyungu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1310 </w:t>
      </w:r>
      <w:r>
        <w:t xml:space="preserve">Organisation Internationale pour les Migrations </w:t>
      </w:r>
      <w:r>
        <w:t xml:space="preserve">OIM </w:t>
      </w:r>
      <w:r>
        <w:t xml:space="preserve">556 </w:t>
      </w:r>
      <w:r>
        <w:t xml:space="preserve">556 </w:t>
      </w:r>
    </w:p>
    <w:p>
      <w:r>
        <w:t xml:space="preserve">678699 </w:t>
      </w:r>
      <w:r>
        <w:t xml:space="preserve">NULL </w:t>
      </w:r>
      <w:r>
        <w:t xml:space="preserve">2023-05-04 00:00:00 </w:t>
      </w:r>
      <w:r>
        <w:t xml:space="preserve">2023-10-10 00:00:00 </w:t>
      </w:r>
      <w:r>
        <w:t xml:space="preserve">2023-08-08 00:00:00 </w:t>
      </w:r>
      <w:r>
        <w:t xml:space="preserve">36 </w:t>
      </w:r>
      <w:r>
        <w:t xml:space="preserve">180 </w:t>
      </w:r>
      <w:r>
        <w:t xml:space="preserve">2 </w:t>
      </w:r>
      <w:r>
        <w:t xml:space="preserve">Retourné </w:t>
      </w:r>
      <w:r>
        <w:t xml:space="preserve">CD6103ZS03 </w:t>
      </w:r>
      <w:r>
        <w:t xml:space="preserve">CD6103ZS03AS24 </w:t>
      </w:r>
      <w:r>
        <w:t xml:space="preserve">Masisi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1 </w:t>
      </w:r>
      <w:r>
        <w:t xml:space="preserve">Banyungu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1312 </w:t>
      </w:r>
      <w:r>
        <w:t xml:space="preserve">Organisation Internationale pour les Migrations </w:t>
      </w:r>
      <w:r>
        <w:t xml:space="preserve">OIM </w:t>
      </w:r>
      <w:r>
        <w:t xml:space="preserve">556 </w:t>
      </w:r>
      <w:r>
        <w:t xml:space="preserve">556 </w:t>
      </w:r>
    </w:p>
    <w:p>
      <w:r>
        <w:t xml:space="preserve">678701 </w:t>
      </w:r>
      <w:r>
        <w:t xml:space="preserve">NULL </w:t>
      </w:r>
      <w:r>
        <w:t xml:space="preserve">2022-12-01 00:00:00 </w:t>
      </w:r>
      <w:r>
        <w:t xml:space="preserve">2023-10-10 00:00:00 </w:t>
      </w:r>
      <w:r>
        <w:t xml:space="preserve">2023-08-06 00:00:00 </w:t>
      </w:r>
      <w:r>
        <w:t xml:space="preserve">22 </w:t>
      </w:r>
      <w:r>
        <w:t xml:space="preserve">109 </w:t>
      </w:r>
      <w:r>
        <w:t xml:space="preserve">2 </w:t>
      </w:r>
      <w:r>
        <w:t xml:space="preserve">Retourné </w:t>
      </w:r>
      <w:r>
        <w:t xml:space="preserve">CD6103ZS03 </w:t>
      </w:r>
      <w:r>
        <w:t xml:space="preserve">CD6103ZS03AS24 </w:t>
      </w:r>
      <w:r>
        <w:t xml:space="preserve">Masisi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1 </w:t>
      </w:r>
      <w:r>
        <w:t xml:space="preserve">Banyungu </w:t>
      </w:r>
      <w:r>
        <w:t xml:space="preserve">NULL </w:t>
      </w:r>
      <w:r>
        <w:t xml:space="preserve">NULL </w:t>
      </w:r>
      <w:r>
        <w:t xml:space="preserve">CD61 </w:t>
      </w:r>
      <w:r>
        <w:t xml:space="preserve">Nord-kivu </w:t>
      </w:r>
      <w:r>
        <w:t xml:space="preserve">CD6103 </w:t>
      </w:r>
      <w:r>
        <w:t xml:space="preserve">Masisi </w:t>
      </w:r>
      <w:r>
        <w:t xml:space="preserve">3 </w:t>
      </w:r>
      <w:r>
        <w:t xml:space="preserve">CD610303 </w:t>
      </w:r>
      <w:r>
        <w:t xml:space="preserve">A.c. de masisi </w:t>
      </w:r>
      <w:r>
        <w:t xml:space="preserve">CD61030301 </w:t>
      </w:r>
      <w:r>
        <w:t xml:space="preserve">Q. birere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1314 </w:t>
      </w:r>
      <w:r>
        <w:t xml:space="preserve">Organisation Internationale pour les Migrations </w:t>
      </w:r>
      <w:r>
        <w:t xml:space="preserve">OIM </w:t>
      </w:r>
      <w:r>
        <w:t xml:space="preserve">556 </w:t>
      </w:r>
      <w:r>
        <w:t xml:space="preserve">556 </w:t>
      </w:r>
    </w:p>
    <w:p>
      <w:r>
        <w:t xml:space="preserve">678702 </w:t>
      </w:r>
      <w:r>
        <w:t xml:space="preserve">NULL </w:t>
      </w:r>
      <w:r>
        <w:t xml:space="preserve">2023-03-28 00:00:00 </w:t>
      </w:r>
      <w:r>
        <w:t xml:space="preserve">2023-10-10 00:00:00 </w:t>
      </w:r>
      <w:r>
        <w:t xml:space="preserve">2023-08-08 00:00:00 </w:t>
      </w:r>
      <w:r>
        <w:t xml:space="preserve">56 </w:t>
      </w:r>
      <w:r>
        <w:t xml:space="preserve">336 </w:t>
      </w:r>
      <w:r>
        <w:t xml:space="preserve">2 </w:t>
      </w:r>
      <w:r>
        <w:t xml:space="preserve">Retourné </w:t>
      </w:r>
      <w:r>
        <w:t xml:space="preserve">CD6103ZS03 </w:t>
      </w:r>
      <w:r>
        <w:t xml:space="preserve">CD6103ZS03AS24 </w:t>
      </w:r>
      <w:r>
        <w:t xml:space="preserve">Masisi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 </w:t>
      </w:r>
      <w:r>
        <w:t xml:space="preserve">Nord-kivu </w:t>
      </w:r>
      <w:r>
        <w:t xml:space="preserve">CD6103 </w:t>
      </w:r>
      <w:r>
        <w:t xml:space="preserve">Masisi </w:t>
      </w:r>
      <w:r>
        <w:t xml:space="preserve">3 </w:t>
      </w:r>
      <w:r>
        <w:t xml:space="preserve">CD610303 </w:t>
      </w:r>
      <w:r>
        <w:t xml:space="preserve">A.c. de masisi </w:t>
      </w:r>
      <w:r>
        <w:t xml:space="preserve">CD61030302 </w:t>
      </w:r>
      <w:r>
        <w:t xml:space="preserve">Q. camp saio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1315 </w:t>
      </w:r>
      <w:r>
        <w:t xml:space="preserve">Organisation Internationale pour les Migrations </w:t>
      </w:r>
      <w:r>
        <w:t xml:space="preserve">OIM </w:t>
      </w:r>
      <w:r>
        <w:t xml:space="preserve">556 </w:t>
      </w:r>
      <w:r>
        <w:t xml:space="preserve">556 </w:t>
      </w:r>
    </w:p>
    <w:p>
      <w:r>
        <w:t xml:space="preserve">678703 </w:t>
      </w:r>
      <w:r>
        <w:t xml:space="preserve">NULL </w:t>
      </w:r>
      <w:r>
        <w:t xml:space="preserve">2023-03-28 00:00:00 </w:t>
      </w:r>
      <w:r>
        <w:t xml:space="preserve">2023-10-10 00:00:00 </w:t>
      </w:r>
      <w:r>
        <w:t xml:space="preserve">2023-08-11 00:00:00 </w:t>
      </w:r>
      <w:r>
        <w:t xml:space="preserve">5 </w:t>
      </w:r>
      <w:r>
        <w:t xml:space="preserve">50 </w:t>
      </w:r>
      <w:r>
        <w:t xml:space="preserve">2 </w:t>
      </w:r>
      <w:r>
        <w:t xml:space="preserve">Retourné </w:t>
      </w:r>
      <w:r>
        <w:t xml:space="preserve">CD6103ZS03 </w:t>
      </w:r>
      <w:r>
        <w:t xml:space="preserve">CD6103ZS03AS24 </w:t>
      </w:r>
      <w:r>
        <w:t xml:space="preserve">Masisi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 </w:t>
      </w:r>
      <w:r>
        <w:t xml:space="preserve">Nord-kivu </w:t>
      </w:r>
      <w:r>
        <w:t xml:space="preserve">CD6101 </w:t>
      </w:r>
      <w:r>
        <w:t xml:space="preserve">Goma </w:t>
      </w:r>
      <w:r>
        <w:t xml:space="preserve">4 </w:t>
      </w:r>
      <w:r>
        <w:t xml:space="preserve">CD610101 </w:t>
      </w:r>
      <w:r>
        <w:t xml:space="preserve">Goma </w:t>
      </w:r>
      <w:r>
        <w:t xml:space="preserve">CD61010103 </w:t>
      </w:r>
      <w:r>
        <w:t xml:space="preserve">Keshero </w:t>
      </w:r>
      <w:r>
        <w:t xml:space="preserve">NULL </w:t>
      </w:r>
      <w:r>
        <w:t xml:space="preserve">NULL </w:t>
      </w:r>
      <w:r>
        <w:t xml:space="preserve">CD6101ZS01 </w:t>
      </w:r>
      <w:r>
        <w:t xml:space="preserve">Goma </w:t>
      </w:r>
      <w:r>
        <w:t xml:space="preserve">NULL </w:t>
      </w:r>
      <w:r>
        <w:t xml:space="preserve">NULL </w:t>
      </w:r>
      <w:r>
        <w:t xml:space="preserve">Evaluation DTM-Juillet 2023 </w:t>
      </w:r>
      <w:r>
        <w:t xml:space="preserve">NULL </w:t>
      </w:r>
      <w:r>
        <w:t xml:space="preserve">681316 </w:t>
      </w:r>
      <w:r>
        <w:t xml:space="preserve">Organisation Internationale pour les Migrations </w:t>
      </w:r>
      <w:r>
        <w:t xml:space="preserve">OIM </w:t>
      </w:r>
      <w:r>
        <w:t xml:space="preserve">556 </w:t>
      </w:r>
      <w:r>
        <w:t xml:space="preserve">556 </w:t>
      </w:r>
    </w:p>
    <w:p>
      <w:r>
        <w:t xml:space="preserve">678705 </w:t>
      </w:r>
      <w:r>
        <w:t xml:space="preserve">NULL </w:t>
      </w:r>
      <w:r>
        <w:t xml:space="preserve">2022-09-01 00:00:00 </w:t>
      </w:r>
      <w:r>
        <w:t xml:space="preserve">2023-10-10 00:00:00 </w:t>
      </w:r>
      <w:r>
        <w:t xml:space="preserve">2023-08-05 00:00:00 </w:t>
      </w:r>
      <w:r>
        <w:t xml:space="preserve">4 </w:t>
      </w:r>
      <w:r>
        <w:t xml:space="preserve">24 </w:t>
      </w:r>
      <w:r>
        <w:t xml:space="preserve">2 </w:t>
      </w:r>
      <w:r>
        <w:t xml:space="preserve">Retourné </w:t>
      </w:r>
      <w:r>
        <w:t xml:space="preserve">CD6103ZS03 </w:t>
      </w:r>
      <w:r>
        <w:t xml:space="preserve">CD6103ZS03AS24 </w:t>
      </w:r>
      <w:r>
        <w:t xml:space="preserve">Masisi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3 </w:t>
      </w:r>
      <w:r>
        <w:t xml:space="preserve">A.c. de masisi </w:t>
      </w:r>
      <w:r>
        <w:t xml:space="preserve">NULL </w:t>
      </w:r>
      <w:r>
        <w:t xml:space="preserve">NULL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1318 </w:t>
      </w:r>
      <w:r>
        <w:t xml:space="preserve">Organisation Internationale pour les Migrations </w:t>
      </w:r>
      <w:r>
        <w:t xml:space="preserve">OIM </w:t>
      </w:r>
      <w:r>
        <w:t xml:space="preserve">556 </w:t>
      </w:r>
      <w:r>
        <w:t xml:space="preserve">556 </w:t>
      </w:r>
    </w:p>
    <w:p>
      <w:r>
        <w:t xml:space="preserve">678706 </w:t>
      </w:r>
      <w:r>
        <w:t xml:space="preserve">NULL </w:t>
      </w:r>
      <w:r>
        <w:t xml:space="preserve">2023-05-04 00:00:00 </w:t>
      </w:r>
      <w:r>
        <w:t xml:space="preserve">2023-10-10 00:00:00 </w:t>
      </w:r>
      <w:r>
        <w:t xml:space="preserve">2023-08-07 00:00:00 </w:t>
      </w:r>
      <w:r>
        <w:t xml:space="preserve">13 </w:t>
      </w:r>
      <w:r>
        <w:t xml:space="preserve">78 </w:t>
      </w:r>
      <w:r>
        <w:t xml:space="preserve">2 </w:t>
      </w:r>
      <w:r>
        <w:t xml:space="preserve">Retourné </w:t>
      </w:r>
      <w:r>
        <w:t xml:space="preserve">CD6103ZS03 </w:t>
      </w:r>
      <w:r>
        <w:t xml:space="preserve">CD6103ZS03AS24 </w:t>
      </w:r>
      <w:r>
        <w:t xml:space="preserve">Masisi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1319 </w:t>
      </w:r>
      <w:r>
        <w:t xml:space="preserve">Organisation Internationale pour les Migrations </w:t>
      </w:r>
      <w:r>
        <w:t xml:space="preserve">OIM </w:t>
      </w:r>
      <w:r>
        <w:t xml:space="preserve">556 </w:t>
      </w:r>
      <w:r>
        <w:t xml:space="preserve">556 </w:t>
      </w:r>
    </w:p>
    <w:p>
      <w:r>
        <w:t xml:space="preserve">678707 </w:t>
      </w:r>
      <w:r>
        <w:t xml:space="preserve">NULL </w:t>
      </w:r>
      <w:r>
        <w:t xml:space="preserve">2023-03-28 00:00:00 </w:t>
      </w:r>
      <w:r>
        <w:t xml:space="preserve">2023-10-10 00:00:00 </w:t>
      </w:r>
      <w:r>
        <w:t xml:space="preserve">2023-08-06 00:00:00 </w:t>
      </w:r>
      <w:r>
        <w:t xml:space="preserve">2 </w:t>
      </w:r>
      <w:r>
        <w:t xml:space="preserve">12 </w:t>
      </w:r>
      <w:r>
        <w:t xml:space="preserve">2 </w:t>
      </w:r>
      <w:r>
        <w:t xml:space="preserve">Retourné </w:t>
      </w:r>
      <w:r>
        <w:t xml:space="preserve">CD6103ZS03 </w:t>
      </w:r>
      <w:r>
        <w:t xml:space="preserve">CD6103ZS03AS24 </w:t>
      </w:r>
      <w:r>
        <w:t xml:space="preserve">Masisi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 </w:t>
      </w:r>
      <w:r>
        <w:t xml:space="preserve">Nord-kivu </w:t>
      </w:r>
      <w:r>
        <w:t xml:space="preserve">CD6101 </w:t>
      </w:r>
      <w:r>
        <w:t xml:space="preserve">Goma </w:t>
      </w:r>
      <w:r>
        <w:t xml:space="preserve">4 </w:t>
      </w:r>
      <w:r>
        <w:t xml:space="preserve">CD610102 </w:t>
      </w:r>
      <w:r>
        <w:t xml:space="preserve">Karisimbi </w:t>
      </w:r>
      <w:r>
        <w:t xml:space="preserve">CD61010207 </w:t>
      </w:r>
      <w:r>
        <w:t xml:space="preserve">Ndosho </w:t>
      </w:r>
      <w:r>
        <w:t xml:space="preserve">NULL </w:t>
      </w:r>
      <w:r>
        <w:t xml:space="preserve">NULL </w:t>
      </w:r>
      <w:r>
        <w:t xml:space="preserve">CD6101ZS02 </w:t>
      </w:r>
      <w:r>
        <w:t xml:space="preserve">Karisimbi </w:t>
      </w:r>
      <w:r>
        <w:t xml:space="preserve">NULL </w:t>
      </w:r>
      <w:r>
        <w:t xml:space="preserve">NULL </w:t>
      </w:r>
      <w:r>
        <w:t xml:space="preserve">Evaluation DTM-Juillet 2023 </w:t>
      </w:r>
      <w:r>
        <w:t xml:space="preserve">NULL </w:t>
      </w:r>
      <w:r>
        <w:t xml:space="preserve">681320 </w:t>
      </w:r>
      <w:r>
        <w:t xml:space="preserve">Organisation Internationale pour les Migrations </w:t>
      </w:r>
      <w:r>
        <w:t xml:space="preserve">OIM </w:t>
      </w:r>
      <w:r>
        <w:t xml:space="preserve">556 </w:t>
      </w:r>
      <w:r>
        <w:t xml:space="preserve">556 </w:t>
      </w:r>
    </w:p>
    <w:p>
      <w:r>
        <w:t xml:space="preserve">678709 </w:t>
      </w:r>
      <w:r>
        <w:t xml:space="preserve">NULL </w:t>
      </w:r>
      <w:r>
        <w:t xml:space="preserve">2022-12-01 00:00:00 </w:t>
      </w:r>
      <w:r>
        <w:t xml:space="preserve">2023-10-10 00:00:00 </w:t>
      </w:r>
      <w:r>
        <w:t xml:space="preserve">2023-08-05 00:00:00 </w:t>
      </w:r>
      <w:r>
        <w:t xml:space="preserve">3 </w:t>
      </w:r>
      <w:r>
        <w:t xml:space="preserve">19 </w:t>
      </w:r>
      <w:r>
        <w:t xml:space="preserve">2 </w:t>
      </w:r>
      <w:r>
        <w:t xml:space="preserve">Retourné </w:t>
      </w:r>
      <w:r>
        <w:t xml:space="preserve">CD6103ZS03 </w:t>
      </w:r>
      <w:r>
        <w:t xml:space="preserve">CD6103ZS03AS24 </w:t>
      </w:r>
      <w:r>
        <w:t xml:space="preserve">Masisi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1 </w:t>
      </w:r>
      <w:r>
        <w:t xml:space="preserve">Banyungu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1322 </w:t>
      </w:r>
      <w:r>
        <w:t xml:space="preserve">Organisation Internationale pour les Migrations </w:t>
      </w:r>
      <w:r>
        <w:t xml:space="preserve">OIM </w:t>
      </w:r>
      <w:r>
        <w:t xml:space="preserve">556 </w:t>
      </w:r>
      <w:r>
        <w:t xml:space="preserve">556 </w:t>
      </w:r>
    </w:p>
    <w:p>
      <w:r>
        <w:t xml:space="preserve">678710 </w:t>
      </w:r>
      <w:r>
        <w:t xml:space="preserve">NULL </w:t>
      </w:r>
      <w:r>
        <w:t xml:space="preserve">2023-05-04 00:00:00 </w:t>
      </w:r>
      <w:r>
        <w:t xml:space="preserve">2023-10-10 00:00:00 </w:t>
      </w:r>
      <w:r>
        <w:t xml:space="preserve">2023-08-05 00:00:00 </w:t>
      </w:r>
      <w:r>
        <w:t xml:space="preserve">331 </w:t>
      </w:r>
      <w:r>
        <w:t xml:space="preserve">1655 </w:t>
      </w:r>
      <w:r>
        <w:t xml:space="preserve">2 </w:t>
      </w:r>
      <w:r>
        <w:t xml:space="preserve">Retourné </w:t>
      </w:r>
      <w:r>
        <w:t xml:space="preserve">CD6103ZS03 </w:t>
      </w:r>
      <w:r>
        <w:t xml:space="preserve">CD6103ZS03AS24 </w:t>
      </w:r>
      <w:r>
        <w:t xml:space="preserve">Masisi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1 </w:t>
      </w:r>
      <w:r>
        <w:t xml:space="preserve">Banyungu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1323 </w:t>
      </w:r>
      <w:r>
        <w:t xml:space="preserve">Organisation Internationale pour les Migrations </w:t>
      </w:r>
      <w:r>
        <w:t xml:space="preserve">OIM </w:t>
      </w:r>
      <w:r>
        <w:t xml:space="preserve">556 </w:t>
      </w:r>
      <w:r>
        <w:t xml:space="preserve">556 </w:t>
      </w:r>
    </w:p>
    <w:p>
      <w:r>
        <w:t xml:space="preserve">678711 </w:t>
      </w:r>
      <w:r>
        <w:t xml:space="preserve">NULL </w:t>
      </w:r>
      <w:r>
        <w:t xml:space="preserve">2023-03-28 00:00:00 </w:t>
      </w:r>
      <w:r>
        <w:t xml:space="preserve">2023-10-10 00:00:00 </w:t>
      </w:r>
      <w:r>
        <w:t xml:space="preserve">2023-08-08 00:00:00 </w:t>
      </w:r>
      <w:r>
        <w:t xml:space="preserve">1 </w:t>
      </w:r>
      <w:r>
        <w:t xml:space="preserve">5 </w:t>
      </w:r>
      <w:r>
        <w:t xml:space="preserve">2 </w:t>
      </w:r>
      <w:r>
        <w:t xml:space="preserve">Retourné </w:t>
      </w:r>
      <w:r>
        <w:t xml:space="preserve">CD6110ZS01 </w:t>
      </w:r>
      <w:r>
        <w:t xml:space="preserve">CD6110ZS01AS03 </w:t>
      </w:r>
      <w:r>
        <w:t xml:space="preserve">Makasi </w:t>
      </w:r>
      <w:r>
        <w:t xml:space="preserve">Butembo </w:t>
      </w:r>
      <w:r>
        <w:t xml:space="preserve">4 </w:t>
      </w:r>
      <w:r>
        <w:t xml:space="preserve">Domicile propre </w:t>
      </w:r>
      <w:r>
        <w:t xml:space="preserve">6 </w:t>
      </w:r>
      <w:r>
        <w:t xml:space="preserve">Amélioration des conditions </w:t>
      </w:r>
      <w:r>
        <w:t xml:space="preserve">CD61 </w:t>
      </w:r>
      <w:r>
        <w:t xml:space="preserve">Nord-kivu </w:t>
      </w:r>
      <w:r>
        <w:t xml:space="preserve">CD6110 </w:t>
      </w:r>
      <w:r>
        <w:t xml:space="preserve">Butembo </w:t>
      </w:r>
      <w:r>
        <w:t xml:space="preserve">4 </w:t>
      </w:r>
      <w:r>
        <w:t xml:space="preserve">CD611003 </w:t>
      </w:r>
      <w:r>
        <w:t xml:space="preserve">Mususa </w:t>
      </w:r>
      <w:r>
        <w:t xml:space="preserve">CD61100304 </w:t>
      </w:r>
      <w:r>
        <w:t xml:space="preserve">Matanda </w:t>
      </w:r>
      <w:r>
        <w:t xml:space="preserve">NULL </w:t>
      </w:r>
      <w:r>
        <w:t xml:space="preserve">NULL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2 </w:t>
      </w:r>
      <w:r>
        <w:t xml:space="preserve">Bakayiko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1324 </w:t>
      </w:r>
      <w:r>
        <w:t xml:space="preserve">Organisation Internationale pour les Migrations </w:t>
      </w:r>
      <w:r>
        <w:t xml:space="preserve">OIM </w:t>
      </w:r>
      <w:r>
        <w:t xml:space="preserve">556 </w:t>
      </w:r>
      <w:r>
        <w:t xml:space="preserve">556 </w:t>
      </w:r>
    </w:p>
    <w:p>
      <w:r>
        <w:t xml:space="preserve">678712 </w:t>
      </w:r>
      <w:r>
        <w:t xml:space="preserve">NULL </w:t>
      </w:r>
      <w:r>
        <w:t xml:space="preserve">2023-05-04 00:00:00 </w:t>
      </w:r>
      <w:r>
        <w:t xml:space="preserve">2023-10-10 00:00:00 </w:t>
      </w:r>
      <w:r>
        <w:t xml:space="preserve">2023-08-21 00:00:00 </w:t>
      </w:r>
      <w:r>
        <w:t xml:space="preserve">5 </w:t>
      </w:r>
      <w:r>
        <w:t xml:space="preserve">27 </w:t>
      </w:r>
      <w:r>
        <w:t xml:space="preserve">2 </w:t>
      </w:r>
      <w:r>
        <w:t xml:space="preserve">Retourné </w:t>
      </w:r>
      <w:r>
        <w:t xml:space="preserve">CD6110ZS01 </w:t>
      </w:r>
      <w:r>
        <w:t xml:space="preserve">CD6110ZS01AS04 </w:t>
      </w:r>
      <w:r>
        <w:t xml:space="preserve">Malende </w:t>
      </w:r>
      <w:r>
        <w:t xml:space="preserve">Butembo </w:t>
      </w:r>
      <w:r>
        <w:t xml:space="preserve">4 </w:t>
      </w:r>
      <w:r>
        <w:t xml:space="preserve">Domicile propre </w:t>
      </w:r>
      <w:r>
        <w:t xml:space="preserve">6 </w:t>
      </w:r>
      <w:r>
        <w:t xml:space="preserve">Amélioration des conditions </w:t>
      </w:r>
      <w:r>
        <w:t xml:space="preserve">CD61 </w:t>
      </w:r>
      <w:r>
        <w:t xml:space="preserve">Nord-kivu </w:t>
      </w:r>
      <w:r>
        <w:t xml:space="preserve">CD6110 </w:t>
      </w:r>
      <w:r>
        <w:t xml:space="preserve">Butembo </w:t>
      </w:r>
      <w:r>
        <w:t xml:space="preserve">4 </w:t>
      </w:r>
      <w:r>
        <w:t xml:space="preserve">CD611002 </w:t>
      </w:r>
      <w:r>
        <w:t xml:space="preserve">Kimeni </w:t>
      </w:r>
      <w:r>
        <w:t xml:space="preserve">CD61100205 </w:t>
      </w:r>
      <w:r>
        <w:t xml:space="preserve">Malende </w:t>
      </w:r>
      <w:r>
        <w:t xml:space="preserve">NULL </w:t>
      </w:r>
      <w:r>
        <w:t xml:space="preserve">NULL </w:t>
      </w:r>
      <w:r>
        <w:t xml:space="preserve">CD61 </w:t>
      </w:r>
      <w:r>
        <w:t xml:space="preserve">Nord-kivu </w:t>
      </w:r>
      <w:r>
        <w:t xml:space="preserve">CD6110 </w:t>
      </w:r>
      <w:r>
        <w:t xml:space="preserve">Butembo </w:t>
      </w:r>
      <w:r>
        <w:t xml:space="preserve">4 </w:t>
      </w:r>
      <w:r>
        <w:t xml:space="preserve">CD611002 </w:t>
      </w:r>
      <w:r>
        <w:t xml:space="preserve">Kimeni </w:t>
      </w:r>
      <w:r>
        <w:t xml:space="preserve">CD61100208 </w:t>
      </w:r>
      <w:r>
        <w:t xml:space="preserve">Vutsundo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1325 </w:t>
      </w:r>
      <w:r>
        <w:t xml:space="preserve">Organisation Internationale pour les Migrations </w:t>
      </w:r>
      <w:r>
        <w:t xml:space="preserve">OIM </w:t>
      </w:r>
      <w:r>
        <w:t xml:space="preserve">556 </w:t>
      </w:r>
      <w:r>
        <w:t xml:space="preserve">556 </w:t>
      </w:r>
    </w:p>
    <w:p>
      <w:r>
        <w:t xml:space="preserve">678713 </w:t>
      </w:r>
      <w:r>
        <w:t xml:space="preserve">NULL </w:t>
      </w:r>
      <w:r>
        <w:t xml:space="preserve">2023-09-30 00:00:00 </w:t>
      </w:r>
      <w:r>
        <w:t xml:space="preserve">2023-10-10 00:00:00 </w:t>
      </w:r>
      <w:r>
        <w:t xml:space="preserve">2023-08-21 00:00:00 </w:t>
      </w:r>
      <w:r>
        <w:t xml:space="preserve">18 </w:t>
      </w:r>
      <w:r>
        <w:t xml:space="preserve">96 </w:t>
      </w:r>
      <w:r>
        <w:t xml:space="preserve">2 </w:t>
      </w:r>
      <w:r>
        <w:t xml:space="preserve">Retourné </w:t>
      </w:r>
      <w:r>
        <w:t xml:space="preserve">CD6110ZS01 </w:t>
      </w:r>
      <w:r>
        <w:t xml:space="preserve">CD6110ZS01AS04 </w:t>
      </w:r>
      <w:r>
        <w:t xml:space="preserve">Malende </w:t>
      </w:r>
      <w:r>
        <w:t xml:space="preserve">Butembo </w:t>
      </w:r>
      <w:r>
        <w:t xml:space="preserve">4 </w:t>
      </w:r>
      <w:r>
        <w:t xml:space="preserve">Domicile propre </w:t>
      </w:r>
      <w:r>
        <w:t xml:space="preserve">6 </w:t>
      </w:r>
      <w:r>
        <w:t xml:space="preserve">Amélioration des conditions </w:t>
      </w:r>
      <w:r>
        <w:t xml:space="preserve">CD61 </w:t>
      </w:r>
      <w:r>
        <w:t xml:space="preserve">Nord-kivu </w:t>
      </w:r>
      <w:r>
        <w:t xml:space="preserve">CD6110 </w:t>
      </w:r>
      <w:r>
        <w:t xml:space="preserve">Butembo </w:t>
      </w:r>
      <w:r>
        <w:t xml:space="preserve">4 </w:t>
      </w:r>
      <w:r>
        <w:t xml:space="preserve">CD611002 </w:t>
      </w:r>
      <w:r>
        <w:t xml:space="preserve">Kimeni </w:t>
      </w:r>
      <w:r>
        <w:t xml:space="preserve">CD61100205 </w:t>
      </w:r>
      <w:r>
        <w:t xml:space="preserve">Malende </w:t>
      </w:r>
      <w:r>
        <w:t xml:space="preserve">NULL </w:t>
      </w:r>
      <w:r>
        <w:t xml:space="preserve">NULL </w:t>
      </w:r>
      <w:r>
        <w:t xml:space="preserve">CD61 </w:t>
      </w:r>
      <w:r>
        <w:t xml:space="preserve">Nord-kivu </w:t>
      </w:r>
      <w:r>
        <w:t xml:space="preserve">CD6110 </w:t>
      </w:r>
      <w:r>
        <w:t xml:space="preserve">Butembo </w:t>
      </w:r>
      <w:r>
        <w:t xml:space="preserve">4 </w:t>
      </w:r>
      <w:r>
        <w:t xml:space="preserve">CD611002 </w:t>
      </w:r>
      <w:r>
        <w:t xml:space="preserve">Kimeni </w:t>
      </w:r>
      <w:r>
        <w:t xml:space="preserve">CD61100208 </w:t>
      </w:r>
      <w:r>
        <w:t xml:space="preserve">Vutsundo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1326 </w:t>
      </w:r>
      <w:r>
        <w:t xml:space="preserve">Organisation Internationale pour les Migrations </w:t>
      </w:r>
      <w:r>
        <w:t xml:space="preserve">OIM </w:t>
      </w:r>
      <w:r>
        <w:t xml:space="preserve">556 </w:t>
      </w:r>
      <w:r>
        <w:t xml:space="preserve">556 </w:t>
      </w:r>
    </w:p>
    <w:p>
      <w:r>
        <w:t xml:space="preserve">678714 </w:t>
      </w:r>
      <w:r>
        <w:t xml:space="preserve">NULL </w:t>
      </w:r>
      <w:r>
        <w:t xml:space="preserve">2022-12-01 00:00:00 </w:t>
      </w:r>
      <w:r>
        <w:t xml:space="preserve">2023-10-10 00:00:00 </w:t>
      </w:r>
      <w:r>
        <w:t xml:space="preserve">2023-08-21 00:00:00 </w:t>
      </w:r>
      <w:r>
        <w:t xml:space="preserve">2 </w:t>
      </w:r>
      <w:r>
        <w:t xml:space="preserve">6 </w:t>
      </w:r>
      <w:r>
        <w:t xml:space="preserve">2 </w:t>
      </w:r>
      <w:r>
        <w:t xml:space="preserve">Retourné </w:t>
      </w:r>
      <w:r>
        <w:t xml:space="preserve">CD6110ZS01 </w:t>
      </w:r>
      <w:r>
        <w:t xml:space="preserve">CD6110ZS01AS04 </w:t>
      </w:r>
      <w:r>
        <w:t xml:space="preserve">Malende </w:t>
      </w:r>
      <w:r>
        <w:t xml:space="preserve">Butembo </w:t>
      </w:r>
      <w:r>
        <w:t xml:space="preserve">4 </w:t>
      </w:r>
      <w:r>
        <w:t xml:space="preserve">Domicile propre </w:t>
      </w:r>
      <w:r>
        <w:t xml:space="preserve">6 </w:t>
      </w:r>
      <w:r>
        <w:t xml:space="preserve">Amélioration des conditions </w:t>
      </w:r>
      <w:r>
        <w:t xml:space="preserve">CD61 </w:t>
      </w:r>
      <w:r>
        <w:t xml:space="preserve">Nord-kivu </w:t>
      </w:r>
      <w:r>
        <w:t xml:space="preserve">CD6110 </w:t>
      </w:r>
      <w:r>
        <w:t xml:space="preserve">Butembo </w:t>
      </w:r>
      <w:r>
        <w:t xml:space="preserve">4 </w:t>
      </w:r>
      <w:r>
        <w:t xml:space="preserve">CD611002 </w:t>
      </w:r>
      <w:r>
        <w:t xml:space="preserve">Kimeni </w:t>
      </w:r>
      <w:r>
        <w:t xml:space="preserve">CD61100205 </w:t>
      </w:r>
      <w:r>
        <w:t xml:space="preserve">Malende </w:t>
      </w:r>
      <w:r>
        <w:t xml:space="preserve">NULL </w:t>
      </w:r>
      <w:r>
        <w:t xml:space="preserve">NULL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2 </w:t>
      </w:r>
      <w:r>
        <w:t xml:space="preserve">Bakayiko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1327 </w:t>
      </w:r>
      <w:r>
        <w:t xml:space="preserve">Organisation Internationale pour les Migrations </w:t>
      </w:r>
      <w:r>
        <w:t xml:space="preserve">OIM </w:t>
      </w:r>
      <w:r>
        <w:t xml:space="preserve">556 </w:t>
      </w:r>
      <w:r>
        <w:t xml:space="preserve">556 </w:t>
      </w:r>
    </w:p>
    <w:p>
      <w:r>
        <w:t xml:space="preserve">678715 </w:t>
      </w:r>
      <w:r>
        <w:t xml:space="preserve">NULL </w:t>
      </w:r>
      <w:r>
        <w:t xml:space="preserve">2023-03-28 00:00:00 </w:t>
      </w:r>
      <w:r>
        <w:t xml:space="preserve">2023-10-10 00:00:00 </w:t>
      </w:r>
      <w:r>
        <w:t xml:space="preserve">2023-08-21 00:00:00 </w:t>
      </w:r>
      <w:r>
        <w:t xml:space="preserve">2 </w:t>
      </w:r>
      <w:r>
        <w:t xml:space="preserve">6 </w:t>
      </w:r>
      <w:r>
        <w:t xml:space="preserve">2 </w:t>
      </w:r>
      <w:r>
        <w:t xml:space="preserve">Retourné </w:t>
      </w:r>
      <w:r>
        <w:t xml:space="preserve">CD6110ZS01 </w:t>
      </w:r>
      <w:r>
        <w:t xml:space="preserve">CD6110ZS01AS04 </w:t>
      </w:r>
      <w:r>
        <w:t xml:space="preserve">Malende </w:t>
      </w:r>
      <w:r>
        <w:t xml:space="preserve">Butembo </w:t>
      </w:r>
      <w:r>
        <w:t xml:space="preserve">4 </w:t>
      </w:r>
      <w:r>
        <w:t xml:space="preserve">Domicile propre </w:t>
      </w:r>
      <w:r>
        <w:t xml:space="preserve">6 </w:t>
      </w:r>
      <w:r>
        <w:t xml:space="preserve">Amélioration des conditions </w:t>
      </w:r>
      <w:r>
        <w:t xml:space="preserve">CD61 </w:t>
      </w:r>
      <w:r>
        <w:t xml:space="preserve">Nord-kivu </w:t>
      </w:r>
      <w:r>
        <w:t xml:space="preserve">CD6110 </w:t>
      </w:r>
      <w:r>
        <w:t xml:space="preserve">Butembo </w:t>
      </w:r>
      <w:r>
        <w:t xml:space="preserve">4 </w:t>
      </w:r>
      <w:r>
        <w:t xml:space="preserve">CD611002 </w:t>
      </w:r>
      <w:r>
        <w:t xml:space="preserve">Kimeni </w:t>
      </w:r>
      <w:r>
        <w:t xml:space="preserve">CD61100205 </w:t>
      </w:r>
      <w:r>
        <w:t xml:space="preserve">Malende </w:t>
      </w:r>
      <w:r>
        <w:t xml:space="preserve">NULL </w:t>
      </w:r>
      <w:r>
        <w:t xml:space="preserve">NULL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2 </w:t>
      </w:r>
      <w:r>
        <w:t xml:space="preserve">Bakayiko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1328 </w:t>
      </w:r>
      <w:r>
        <w:t xml:space="preserve">Organisation Internationale pour les Migrations </w:t>
      </w:r>
      <w:r>
        <w:t xml:space="preserve">OIM </w:t>
      </w:r>
      <w:r>
        <w:t xml:space="preserve">556 </w:t>
      </w:r>
      <w:r>
        <w:t xml:space="preserve">556 </w:t>
      </w:r>
    </w:p>
    <w:p>
      <w:r>
        <w:t xml:space="preserve">678716 </w:t>
      </w:r>
      <w:r>
        <w:t xml:space="preserve">NULL </w:t>
      </w:r>
      <w:r>
        <w:t xml:space="preserve">2022-12-01 00:00:00 </w:t>
      </w:r>
      <w:r>
        <w:t xml:space="preserve">2023-10-10 00:00:00 </w:t>
      </w:r>
      <w:r>
        <w:t xml:space="preserve">2023-08-21 00:00:00 </w:t>
      </w:r>
      <w:r>
        <w:t xml:space="preserve">2 </w:t>
      </w:r>
      <w:r>
        <w:t xml:space="preserve">12 </w:t>
      </w:r>
      <w:r>
        <w:t xml:space="preserve">2 </w:t>
      </w:r>
      <w:r>
        <w:t xml:space="preserve">Retourné </w:t>
      </w:r>
      <w:r>
        <w:t xml:space="preserve">CD6110ZS01 </w:t>
      </w:r>
      <w:r>
        <w:t xml:space="preserve">CD6110ZS01AS04 </w:t>
      </w:r>
      <w:r>
        <w:t xml:space="preserve">Malende </w:t>
      </w:r>
      <w:r>
        <w:t xml:space="preserve">Butembo </w:t>
      </w:r>
      <w:r>
        <w:t xml:space="preserve">4 </w:t>
      </w:r>
      <w:r>
        <w:t xml:space="preserve">Domicile propre </w:t>
      </w:r>
      <w:r>
        <w:t xml:space="preserve">6 </w:t>
      </w:r>
      <w:r>
        <w:t xml:space="preserve">Amélioration des conditions </w:t>
      </w:r>
      <w:r>
        <w:t xml:space="preserve">CD61 </w:t>
      </w:r>
      <w:r>
        <w:t xml:space="preserve">Nord-kivu </w:t>
      </w:r>
      <w:r>
        <w:t xml:space="preserve">CD6110 </w:t>
      </w:r>
      <w:r>
        <w:t xml:space="preserve">Butembo </w:t>
      </w:r>
      <w:r>
        <w:t xml:space="preserve">4 </w:t>
      </w:r>
      <w:r>
        <w:t xml:space="preserve">CD611004 </w:t>
      </w:r>
      <w:r>
        <w:t xml:space="preserve">Vulamba </w:t>
      </w:r>
      <w:r>
        <w:t xml:space="preserve">NULL </w:t>
      </w:r>
      <w:r>
        <w:t xml:space="preserve">NULL </w:t>
      </w:r>
      <w:r>
        <w:t xml:space="preserve">NULL </w:t>
      </w:r>
      <w:r>
        <w:t xml:space="preserve">NULL </w:t>
      </w:r>
      <w:r>
        <w:t xml:space="preserve">CD61 </w:t>
      </w:r>
      <w:r>
        <w:t xml:space="preserve">Nord-kivu </w:t>
      </w:r>
      <w:r>
        <w:t xml:space="preserve">CD6105 </w:t>
      </w:r>
      <w:r>
        <w:t xml:space="preserve">Lubero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1329 </w:t>
      </w:r>
      <w:r>
        <w:t xml:space="preserve">Organisation Internationale pour les Migrations </w:t>
      </w:r>
      <w:r>
        <w:t xml:space="preserve">OIM </w:t>
      </w:r>
      <w:r>
        <w:t xml:space="preserve">556 </w:t>
      </w:r>
      <w:r>
        <w:t xml:space="preserve">556 </w:t>
      </w:r>
    </w:p>
    <w:p>
      <w:r>
        <w:t xml:space="preserve">678717 </w:t>
      </w:r>
      <w:r>
        <w:t xml:space="preserve">NULL </w:t>
      </w:r>
      <w:r>
        <w:t xml:space="preserve">2023-03-28 00:00:00 </w:t>
      </w:r>
      <w:r>
        <w:t xml:space="preserve">2023-10-10 00:00:00 </w:t>
      </w:r>
      <w:r>
        <w:t xml:space="preserve">2023-08-21 00:00:00 </w:t>
      </w:r>
      <w:r>
        <w:t xml:space="preserve">2 </w:t>
      </w:r>
      <w:r>
        <w:t xml:space="preserve">12 </w:t>
      </w:r>
      <w:r>
        <w:t xml:space="preserve">2 </w:t>
      </w:r>
      <w:r>
        <w:t xml:space="preserve">Retourné </w:t>
      </w:r>
      <w:r>
        <w:t xml:space="preserve">CD6110ZS01 </w:t>
      </w:r>
      <w:r>
        <w:t xml:space="preserve">CD6110ZS01AS04 </w:t>
      </w:r>
      <w:r>
        <w:t xml:space="preserve">Malende </w:t>
      </w:r>
      <w:r>
        <w:t xml:space="preserve">Butembo </w:t>
      </w:r>
      <w:r>
        <w:t xml:space="preserve">4 </w:t>
      </w:r>
      <w:r>
        <w:t xml:space="preserve">Domicile propre </w:t>
      </w:r>
      <w:r>
        <w:t xml:space="preserve">6 </w:t>
      </w:r>
      <w:r>
        <w:t xml:space="preserve">Amélioration des conditions </w:t>
      </w:r>
      <w:r>
        <w:t xml:space="preserve">CD61 </w:t>
      </w:r>
      <w:r>
        <w:t xml:space="preserve">Nord-kivu </w:t>
      </w:r>
      <w:r>
        <w:t xml:space="preserve">CD6110 </w:t>
      </w:r>
      <w:r>
        <w:t xml:space="preserve">Butembo </w:t>
      </w:r>
      <w:r>
        <w:t xml:space="preserve">4 </w:t>
      </w:r>
      <w:r>
        <w:t xml:space="preserve">CD611004 </w:t>
      </w:r>
      <w:r>
        <w:t xml:space="preserve">Vulamba </w:t>
      </w:r>
      <w:r>
        <w:t xml:space="preserve">NULL </w:t>
      </w:r>
      <w:r>
        <w:t xml:space="preserve">NULL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3 </w:t>
      </w:r>
      <w:r>
        <w:t xml:space="preserve">Buyora </w:t>
      </w:r>
      <w:r>
        <w:t xml:space="preserve">NULL </w:t>
      </w:r>
      <w:r>
        <w:t xml:space="preserve">NULL </w:t>
      </w:r>
      <w:r>
        <w:t xml:space="preserve">CD6105ZS07 </w:t>
      </w:r>
      <w:r>
        <w:t xml:space="preserve">Musienene </w:t>
      </w:r>
      <w:r>
        <w:t xml:space="preserve">NULL </w:t>
      </w:r>
      <w:r>
        <w:t xml:space="preserve">NULL </w:t>
      </w:r>
      <w:r>
        <w:t xml:space="preserve">Evaluation DTM-Juillet 2023 </w:t>
      </w:r>
      <w:r>
        <w:t xml:space="preserve">NULL </w:t>
      </w:r>
      <w:r>
        <w:t xml:space="preserve">681330 </w:t>
      </w:r>
      <w:r>
        <w:t xml:space="preserve">Organisation Internationale pour les Migrations </w:t>
      </w:r>
      <w:r>
        <w:t xml:space="preserve">OIM </w:t>
      </w:r>
      <w:r>
        <w:t xml:space="preserve">556 </w:t>
      </w:r>
      <w:r>
        <w:t xml:space="preserve">556 </w:t>
      </w:r>
    </w:p>
    <w:p>
      <w:r>
        <w:t xml:space="preserve">678718 </w:t>
      </w:r>
      <w:r>
        <w:t xml:space="preserve">NULL </w:t>
      </w:r>
      <w:r>
        <w:t xml:space="preserve">2022-12-01 00:00:00 </w:t>
      </w:r>
      <w:r>
        <w:t xml:space="preserve">2023-10-10 00:00:00 </w:t>
      </w:r>
      <w:r>
        <w:t xml:space="preserve">2023-08-16 00:00:00 </w:t>
      </w:r>
      <w:r>
        <w:t xml:space="preserve">6 </w:t>
      </w:r>
      <w:r>
        <w:t xml:space="preserve">17 </w:t>
      </w:r>
      <w:r>
        <w:t xml:space="preserve">2 </w:t>
      </w:r>
      <w:r>
        <w:t xml:space="preserve">Retourné </w:t>
      </w:r>
      <w:r>
        <w:t xml:space="preserve">CD6110ZS01 </w:t>
      </w:r>
      <w:r>
        <w:t xml:space="preserve">CD6110ZS01AS04 </w:t>
      </w:r>
      <w:r>
        <w:t xml:space="preserve">Malende </w:t>
      </w:r>
      <w:r>
        <w:t xml:space="preserve">Butembo </w:t>
      </w:r>
      <w:r>
        <w:t xml:space="preserve">4 </w:t>
      </w:r>
      <w:r>
        <w:t xml:space="preserve">Domicile propre </w:t>
      </w:r>
      <w:r>
        <w:t xml:space="preserve">6 </w:t>
      </w:r>
      <w:r>
        <w:t xml:space="preserve">Amélioration des conditions </w:t>
      </w:r>
      <w:r>
        <w:t xml:space="preserve">CD61 </w:t>
      </w:r>
      <w:r>
        <w:t xml:space="preserve">Nord-kivu </w:t>
      </w:r>
      <w:r>
        <w:t xml:space="preserve">CD6110 </w:t>
      </w:r>
      <w:r>
        <w:t xml:space="preserve">Butembo </w:t>
      </w:r>
      <w:r>
        <w:t xml:space="preserve">4 </w:t>
      </w:r>
      <w:r>
        <w:t xml:space="preserve">CD611002 </w:t>
      </w:r>
      <w:r>
        <w:t xml:space="preserve">Kimeni </w:t>
      </w:r>
      <w:r>
        <w:t xml:space="preserve">CD61100205 </w:t>
      </w:r>
      <w:r>
        <w:t xml:space="preserve">Malende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2 </w:t>
      </w:r>
      <w:r>
        <w:t xml:space="preserve">Bulengia </w:t>
      </w:r>
      <w:r>
        <w:t xml:space="preserve">NULL </w:t>
      </w:r>
      <w:r>
        <w:t xml:space="preserve">NULL </w:t>
      </w:r>
      <w:r>
        <w:t xml:space="preserve">CD6105ZS04 </w:t>
      </w:r>
      <w:r>
        <w:t xml:space="preserve">Lubero </w:t>
      </w:r>
      <w:r>
        <w:t xml:space="preserve">NULL </w:t>
      </w:r>
      <w:r>
        <w:t xml:space="preserve">NULL </w:t>
      </w:r>
      <w:r>
        <w:t xml:space="preserve">Evaluation DTM-Juillet 2023 </w:t>
      </w:r>
      <w:r>
        <w:t xml:space="preserve">NULL </w:t>
      </w:r>
      <w:r>
        <w:t xml:space="preserve">681331 </w:t>
      </w:r>
      <w:r>
        <w:t xml:space="preserve">Organisation Internationale pour les Migrations </w:t>
      </w:r>
      <w:r>
        <w:t xml:space="preserve">OIM </w:t>
      </w:r>
      <w:r>
        <w:t xml:space="preserve">556 </w:t>
      </w:r>
      <w:r>
        <w:t xml:space="preserve">556 </w:t>
      </w:r>
    </w:p>
    <w:p>
      <w:r>
        <w:t xml:space="preserve">678719 </w:t>
      </w:r>
      <w:r>
        <w:t xml:space="preserve">NULL </w:t>
      </w:r>
      <w:r>
        <w:t xml:space="preserve">2023-03-28 00:00:00 </w:t>
      </w:r>
      <w:r>
        <w:t xml:space="preserve">2023-10-10 00:00:00 </w:t>
      </w:r>
      <w:r>
        <w:t xml:space="preserve">2023-08-17 00:00:00 </w:t>
      </w:r>
      <w:r>
        <w:t xml:space="preserve">4 </w:t>
      </w:r>
      <w:r>
        <w:t xml:space="preserve">17 </w:t>
      </w:r>
      <w:r>
        <w:t xml:space="preserve">2 </w:t>
      </w:r>
      <w:r>
        <w:t xml:space="preserve">Retourné </w:t>
      </w:r>
      <w:r>
        <w:t xml:space="preserve">CD6110ZS01 </w:t>
      </w:r>
      <w:r>
        <w:t xml:space="preserve">CD6110ZS01AS04 </w:t>
      </w:r>
      <w:r>
        <w:t xml:space="preserve">Malende </w:t>
      </w:r>
      <w:r>
        <w:t xml:space="preserve">Butembo </w:t>
      </w:r>
      <w:r>
        <w:t xml:space="preserve">4 </w:t>
      </w:r>
      <w:r>
        <w:t xml:space="preserve">Domicile propre </w:t>
      </w:r>
      <w:r>
        <w:t xml:space="preserve">6 </w:t>
      </w:r>
      <w:r>
        <w:t xml:space="preserve">Amélioration des conditions </w:t>
      </w:r>
      <w:r>
        <w:t xml:space="preserve">CD61 </w:t>
      </w:r>
      <w:r>
        <w:t xml:space="preserve">Nord-kivu </w:t>
      </w:r>
      <w:r>
        <w:t xml:space="preserve">CD6110 </w:t>
      </w:r>
      <w:r>
        <w:t xml:space="preserve">Butembo </w:t>
      </w:r>
      <w:r>
        <w:t xml:space="preserve">4 </w:t>
      </w:r>
      <w:r>
        <w:t xml:space="preserve">CD611002 </w:t>
      </w:r>
      <w:r>
        <w:t xml:space="preserve">Kimeni </w:t>
      </w:r>
      <w:r>
        <w:t xml:space="preserve">CD61100205 </w:t>
      </w:r>
      <w:r>
        <w:t xml:space="preserve">Malende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3 </w:t>
      </w:r>
      <w:r>
        <w:t xml:space="preserve">Buyora </w:t>
      </w:r>
      <w:r>
        <w:t xml:space="preserve">NULL </w:t>
      </w:r>
      <w:r>
        <w:t xml:space="preserve">NULL </w:t>
      </w:r>
      <w:r>
        <w:t xml:space="preserve">CD6105ZS07 </w:t>
      </w:r>
      <w:r>
        <w:t xml:space="preserve">Musienene </w:t>
      </w:r>
      <w:r>
        <w:t xml:space="preserve">NULL </w:t>
      </w:r>
      <w:r>
        <w:t xml:space="preserve">NULL </w:t>
      </w:r>
      <w:r>
        <w:t xml:space="preserve">Evaluation DTM-Juillet 2023 </w:t>
      </w:r>
      <w:r>
        <w:t xml:space="preserve">NULL </w:t>
      </w:r>
      <w:r>
        <w:t xml:space="preserve">681332 </w:t>
      </w:r>
      <w:r>
        <w:t xml:space="preserve">Organisation Internationale pour les Migrations </w:t>
      </w:r>
      <w:r>
        <w:t xml:space="preserve">OIM </w:t>
      </w:r>
      <w:r>
        <w:t xml:space="preserve">556 </w:t>
      </w:r>
      <w:r>
        <w:t xml:space="preserve">556 </w:t>
      </w:r>
    </w:p>
    <w:p>
      <w:r>
        <w:t xml:space="preserve">678720 </w:t>
      </w:r>
      <w:r>
        <w:t xml:space="preserve">NULL </w:t>
      </w:r>
      <w:r>
        <w:t xml:space="preserve">2022-12-01 00:00:00 </w:t>
      </w:r>
      <w:r>
        <w:t xml:space="preserve">2023-10-10 00:00:00 </w:t>
      </w:r>
      <w:r>
        <w:t xml:space="preserve">2023-08-08 00:00:00 </w:t>
      </w:r>
      <w:r>
        <w:t xml:space="preserve">2 </w:t>
      </w:r>
      <w:r>
        <w:t xml:space="preserve">5 </w:t>
      </w:r>
      <w:r>
        <w:t xml:space="preserve">2 </w:t>
      </w:r>
      <w:r>
        <w:t xml:space="preserve">Retourné </w:t>
      </w:r>
      <w:r>
        <w:t xml:space="preserve">CD6110ZS01 </w:t>
      </w:r>
      <w:r>
        <w:t xml:space="preserve">CD6110ZS01AS06 </w:t>
      </w:r>
      <w:r>
        <w:t xml:space="preserve">Matanda </w:t>
      </w:r>
      <w:r>
        <w:t xml:space="preserve">Butembo </w:t>
      </w:r>
      <w:r>
        <w:t xml:space="preserve">4 </w:t>
      </w:r>
      <w:r>
        <w:t xml:space="preserve">Domicile propre </w:t>
      </w:r>
      <w:r>
        <w:t xml:space="preserve">6 </w:t>
      </w:r>
      <w:r>
        <w:t xml:space="preserve">Amélioration des conditions </w:t>
      </w:r>
      <w:r>
        <w:t xml:space="preserve">CD61 </w:t>
      </w:r>
      <w:r>
        <w:t xml:space="preserve">Nord-kivu </w:t>
      </w:r>
      <w:r>
        <w:t xml:space="preserve">CD6110 </w:t>
      </w:r>
      <w:r>
        <w:t xml:space="preserve">Butembo </w:t>
      </w:r>
      <w:r>
        <w:t xml:space="preserve">4 </w:t>
      </w:r>
      <w:r>
        <w:t xml:space="preserve">CD611003 </w:t>
      </w:r>
      <w:r>
        <w:t xml:space="preserve">Mususa </w:t>
      </w:r>
      <w:r>
        <w:t xml:space="preserve">CD61100304 </w:t>
      </w:r>
      <w:r>
        <w:t xml:space="preserve">Matanda </w:t>
      </w:r>
      <w:r>
        <w:t xml:space="preserve">NULL </w:t>
      </w:r>
      <w:r>
        <w:t xml:space="preserve">NULL </w:t>
      </w:r>
      <w:r>
        <w:t xml:space="preserve">CD61 </w:t>
      </w:r>
      <w:r>
        <w:t xml:space="preserve">Nord-kivu </w:t>
      </w:r>
      <w:r>
        <w:t xml:space="preserve">CD6107 </w:t>
      </w:r>
      <w:r>
        <w:t xml:space="preserve">Beni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1333 </w:t>
      </w:r>
      <w:r>
        <w:t xml:space="preserve">Organisation Internationale pour les Migrations </w:t>
      </w:r>
      <w:r>
        <w:t xml:space="preserve">OIM </w:t>
      </w:r>
      <w:r>
        <w:t xml:space="preserve">556 </w:t>
      </w:r>
      <w:r>
        <w:t xml:space="preserve">556 </w:t>
      </w:r>
    </w:p>
    <w:p>
      <w:r>
        <w:t xml:space="preserve">678721 </w:t>
      </w:r>
      <w:r>
        <w:t xml:space="preserve">NULL </w:t>
      </w:r>
      <w:r>
        <w:t xml:space="preserve">2022-09-01 00:00:00 </w:t>
      </w:r>
      <w:r>
        <w:t xml:space="preserve">2023-10-10 00:00:00 </w:t>
      </w:r>
      <w:r>
        <w:t xml:space="preserve">2023-08-07 00:00:00 </w:t>
      </w:r>
      <w:r>
        <w:t xml:space="preserve">1 </w:t>
      </w:r>
      <w:r>
        <w:t xml:space="preserve">3 </w:t>
      </w:r>
      <w:r>
        <w:t xml:space="preserve">2 </w:t>
      </w:r>
      <w:r>
        <w:t xml:space="preserve">Retourné </w:t>
      </w:r>
      <w:r>
        <w:t xml:space="preserve">CD6110ZS01 </w:t>
      </w:r>
      <w:r>
        <w:t xml:space="preserve">CD6110ZS01AS06 </w:t>
      </w:r>
      <w:r>
        <w:t xml:space="preserve">Matanda </w:t>
      </w:r>
      <w:r>
        <w:t xml:space="preserve">Butembo </w:t>
      </w:r>
      <w:r>
        <w:t xml:space="preserve">4 </w:t>
      </w:r>
      <w:r>
        <w:t xml:space="preserve">Domicile propre </w:t>
      </w:r>
      <w:r>
        <w:t xml:space="preserve">6 </w:t>
      </w:r>
      <w:r>
        <w:t xml:space="preserve">Amélioration des conditions </w:t>
      </w:r>
      <w:r>
        <w:t xml:space="preserve">CD61 </w:t>
      </w:r>
      <w:r>
        <w:t xml:space="preserve">Nord-kivu </w:t>
      </w:r>
      <w:r>
        <w:t xml:space="preserve">CD6110 </w:t>
      </w:r>
      <w:r>
        <w:t xml:space="preserve">Butembo </w:t>
      </w:r>
      <w:r>
        <w:t xml:space="preserve">4 </w:t>
      </w:r>
      <w:r>
        <w:t xml:space="preserve">CD611003 </w:t>
      </w:r>
      <w:r>
        <w:t xml:space="preserve">Mususa </w:t>
      </w:r>
      <w:r>
        <w:t xml:space="preserve">CD61100304 </w:t>
      </w:r>
      <w:r>
        <w:t xml:space="preserve">Matanda </w:t>
      </w:r>
      <w:r>
        <w:t xml:space="preserve">NULL </w:t>
      </w:r>
      <w:r>
        <w:t xml:space="preserve">NULL </w:t>
      </w:r>
      <w:r>
        <w:t xml:space="preserve">CD61 </w:t>
      </w:r>
      <w:r>
        <w:t xml:space="preserve">Nord-kivu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1334 </w:t>
      </w:r>
      <w:r>
        <w:t xml:space="preserve">Organisation Internationale pour les Migrations </w:t>
      </w:r>
      <w:r>
        <w:t xml:space="preserve">OIM </w:t>
      </w:r>
      <w:r>
        <w:t xml:space="preserve">556 </w:t>
      </w:r>
      <w:r>
        <w:t xml:space="preserve">556 </w:t>
      </w:r>
    </w:p>
    <w:p>
      <w:r>
        <w:t xml:space="preserve">678722 </w:t>
      </w:r>
      <w:r>
        <w:t xml:space="preserve">NULL </w:t>
      </w:r>
      <w:r>
        <w:t xml:space="preserve">2023-03-28 00:00:00 </w:t>
      </w:r>
      <w:r>
        <w:t xml:space="preserve">2023-10-10 00:00:00 </w:t>
      </w:r>
      <w:r>
        <w:t xml:space="preserve">2023-08-07 00:00:00 </w:t>
      </w:r>
      <w:r>
        <w:t xml:space="preserve">2 </w:t>
      </w:r>
      <w:r>
        <w:t xml:space="preserve">7 </w:t>
      </w:r>
      <w:r>
        <w:t xml:space="preserve">2 </w:t>
      </w:r>
      <w:r>
        <w:t xml:space="preserve">Retourné </w:t>
      </w:r>
      <w:r>
        <w:t xml:space="preserve">CD6110ZS01 </w:t>
      </w:r>
      <w:r>
        <w:t xml:space="preserve">CD6110ZS01AS06 </w:t>
      </w:r>
      <w:r>
        <w:t xml:space="preserve">Matanda </w:t>
      </w:r>
      <w:r>
        <w:t xml:space="preserve">Butembo </w:t>
      </w:r>
      <w:r>
        <w:t xml:space="preserve">4 </w:t>
      </w:r>
      <w:r>
        <w:t xml:space="preserve">Domicile propre </w:t>
      </w:r>
      <w:r>
        <w:t xml:space="preserve">6 </w:t>
      </w:r>
      <w:r>
        <w:t xml:space="preserve">Amélioration des conditions </w:t>
      </w:r>
      <w:r>
        <w:t xml:space="preserve">CD61 </w:t>
      </w:r>
      <w:r>
        <w:t xml:space="preserve">Nord-kivu </w:t>
      </w:r>
      <w:r>
        <w:t xml:space="preserve">CD6110 </w:t>
      </w:r>
      <w:r>
        <w:t xml:space="preserve">Butembo </w:t>
      </w:r>
      <w:r>
        <w:t xml:space="preserve">4 </w:t>
      </w:r>
      <w:r>
        <w:t xml:space="preserve">CD611003 </w:t>
      </w:r>
      <w:r>
        <w:t xml:space="preserve">Mususa </w:t>
      </w:r>
      <w:r>
        <w:t xml:space="preserve">CD61100304 </w:t>
      </w:r>
      <w:r>
        <w:t xml:space="preserve">Matanda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2 </w:t>
      </w:r>
      <w:r>
        <w:t xml:space="preserve">Bulengia </w:t>
      </w:r>
      <w:r>
        <w:t xml:space="preserve">NULL </w:t>
      </w:r>
      <w:r>
        <w:t xml:space="preserve">NULL </w:t>
      </w:r>
      <w:r>
        <w:t xml:space="preserve">CD6105ZS04 </w:t>
      </w:r>
      <w:r>
        <w:t xml:space="preserve">Lubero </w:t>
      </w:r>
      <w:r>
        <w:t xml:space="preserve">NULL </w:t>
      </w:r>
      <w:r>
        <w:t xml:space="preserve">NULL </w:t>
      </w:r>
      <w:r>
        <w:t xml:space="preserve">Evaluation DTM-Juillet 2023 </w:t>
      </w:r>
      <w:r>
        <w:t xml:space="preserve">NULL </w:t>
      </w:r>
      <w:r>
        <w:t xml:space="preserve">681335 </w:t>
      </w:r>
      <w:r>
        <w:t xml:space="preserve">Organisation Internationale pour les Migrations </w:t>
      </w:r>
      <w:r>
        <w:t xml:space="preserve">OIM </w:t>
      </w:r>
      <w:r>
        <w:t xml:space="preserve">556 </w:t>
      </w:r>
      <w:r>
        <w:t xml:space="preserve">556 </w:t>
      </w:r>
    </w:p>
    <w:p>
      <w:r>
        <w:t xml:space="preserve">678723 </w:t>
      </w:r>
      <w:r>
        <w:t xml:space="preserve">NULL </w:t>
      </w:r>
      <w:r>
        <w:t xml:space="preserve">2023-03-28 00:00:00 </w:t>
      </w:r>
      <w:r>
        <w:t xml:space="preserve">2023-10-10 00:00:00 </w:t>
      </w:r>
      <w:r>
        <w:t xml:space="preserve">2023-08-07 00:00:00 </w:t>
      </w:r>
      <w:r>
        <w:t xml:space="preserve">3 </w:t>
      </w:r>
      <w:r>
        <w:t xml:space="preserve">11 </w:t>
      </w:r>
      <w:r>
        <w:t xml:space="preserve">2 </w:t>
      </w:r>
      <w:r>
        <w:t xml:space="preserve">Retourné </w:t>
      </w:r>
      <w:r>
        <w:t xml:space="preserve">CD6110ZS01 </w:t>
      </w:r>
      <w:r>
        <w:t xml:space="preserve">CD6110ZS01AS06 </w:t>
      </w:r>
      <w:r>
        <w:t xml:space="preserve">Matanda </w:t>
      </w:r>
      <w:r>
        <w:t xml:space="preserve">Butembo </w:t>
      </w:r>
      <w:r>
        <w:t xml:space="preserve">4 </w:t>
      </w:r>
      <w:r>
        <w:t xml:space="preserve">Domicile propre </w:t>
      </w:r>
      <w:r>
        <w:t xml:space="preserve">6 </w:t>
      </w:r>
      <w:r>
        <w:t xml:space="preserve">Amélioration des conditions </w:t>
      </w:r>
      <w:r>
        <w:t xml:space="preserve">CD61 </w:t>
      </w:r>
      <w:r>
        <w:t xml:space="preserve">Nord-kivu </w:t>
      </w:r>
      <w:r>
        <w:t xml:space="preserve">CD6110 </w:t>
      </w:r>
      <w:r>
        <w:t xml:space="preserve">Butembo </w:t>
      </w:r>
      <w:r>
        <w:t xml:space="preserve">4 </w:t>
      </w:r>
      <w:r>
        <w:t xml:space="preserve">CD611003 </w:t>
      </w:r>
      <w:r>
        <w:t xml:space="preserve">Mususa </w:t>
      </w:r>
      <w:r>
        <w:t xml:space="preserve">CD61100304 </w:t>
      </w:r>
      <w:r>
        <w:t xml:space="preserve">Matanda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1336 </w:t>
      </w:r>
      <w:r>
        <w:t xml:space="preserve">Organisation Internationale pour les Migrations </w:t>
      </w:r>
      <w:r>
        <w:t xml:space="preserve">OIM </w:t>
      </w:r>
      <w:r>
        <w:t xml:space="preserve">556 </w:t>
      </w:r>
      <w:r>
        <w:t xml:space="preserve">556 </w:t>
      </w:r>
    </w:p>
    <w:p>
      <w:r>
        <w:t xml:space="preserve">678724 </w:t>
      </w:r>
      <w:r>
        <w:t xml:space="preserve">NULL </w:t>
      </w:r>
      <w:r>
        <w:t xml:space="preserve">2022-12-01 00:00:00 </w:t>
      </w:r>
      <w:r>
        <w:t xml:space="preserve">2023-10-10 00:00:00 </w:t>
      </w:r>
      <w:r>
        <w:t xml:space="preserve">2023-08-21 00:00:00 </w:t>
      </w:r>
      <w:r>
        <w:t xml:space="preserve">156 </w:t>
      </w:r>
      <w:r>
        <w:t xml:space="preserve">756 </w:t>
      </w:r>
      <w:r>
        <w:t xml:space="preserve">2 </w:t>
      </w:r>
      <w:r>
        <w:t xml:space="preserve">Retourné </w:t>
      </w:r>
      <w:r>
        <w:t xml:space="preserve">CD6107ZS04 </w:t>
      </w:r>
      <w:r>
        <w:t xml:space="preserve">CD6107ZS04AS08 </w:t>
      </w:r>
      <w:r>
        <w:t xml:space="preserve">Mangina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9 </w:t>
      </w:r>
      <w:r>
        <w:t xml:space="preserve">Beni-ville </w:t>
      </w:r>
      <w:r>
        <w:t xml:space="preserve">4 </w:t>
      </w:r>
      <w:r>
        <w:t xml:space="preserve">CD610902 </w:t>
      </w:r>
      <w:r>
        <w:t xml:space="preserve">Bungulu </w:t>
      </w:r>
      <w:r>
        <w:t xml:space="preserve">CD61090204 </w:t>
      </w:r>
      <w:r>
        <w:t xml:space="preserve">Mambango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1337 </w:t>
      </w:r>
      <w:r>
        <w:t xml:space="preserve">Organisation Internationale pour les Migrations </w:t>
      </w:r>
      <w:r>
        <w:t xml:space="preserve">OIM </w:t>
      </w:r>
      <w:r>
        <w:t xml:space="preserve">556 </w:t>
      </w:r>
      <w:r>
        <w:t xml:space="preserve">556 </w:t>
      </w:r>
    </w:p>
    <w:p>
      <w:r>
        <w:t xml:space="preserve">678725 </w:t>
      </w:r>
      <w:r>
        <w:t xml:space="preserve">NULL </w:t>
      </w:r>
      <w:r>
        <w:t xml:space="preserve">2023-03-28 00:00:00 </w:t>
      </w:r>
      <w:r>
        <w:t xml:space="preserve">2023-10-10 00:00:00 </w:t>
      </w:r>
      <w:r>
        <w:t xml:space="preserve">2023-08-22 00:00:00 </w:t>
      </w:r>
      <w:r>
        <w:t xml:space="preserve">26 </w:t>
      </w:r>
      <w:r>
        <w:t xml:space="preserve">156 </w:t>
      </w:r>
      <w:r>
        <w:t xml:space="preserve">2 </w:t>
      </w:r>
      <w:r>
        <w:t xml:space="preserve">Retourné </w:t>
      </w:r>
      <w:r>
        <w:t xml:space="preserve">CD6107ZS04 </w:t>
      </w:r>
      <w:r>
        <w:t xml:space="preserve">CD6107ZS04AS09 </w:t>
      </w:r>
      <w:r>
        <w:t xml:space="preserve">Mangodomu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7 </w:t>
      </w:r>
      <w:r>
        <w:t xml:space="preserve">Masiki-vayana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5 </w:t>
      </w:r>
      <w:r>
        <w:t xml:space="preserve">Baswagha-madiwe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1338 </w:t>
      </w:r>
      <w:r>
        <w:t xml:space="preserve">Organisation Internationale pour les Migrations </w:t>
      </w:r>
      <w:r>
        <w:t xml:space="preserve">OIM </w:t>
      </w:r>
      <w:r>
        <w:t xml:space="preserve">556 </w:t>
      </w:r>
      <w:r>
        <w:t xml:space="preserve">556 </w:t>
      </w:r>
    </w:p>
    <w:p>
      <w:r>
        <w:t xml:space="preserve">678726 </w:t>
      </w:r>
      <w:r>
        <w:t xml:space="preserve">NULL </w:t>
      </w:r>
      <w:r>
        <w:t xml:space="preserve">2023-05-04 00:00:00 </w:t>
      </w:r>
      <w:r>
        <w:t xml:space="preserve">2023-10-10 00:00:00 </w:t>
      </w:r>
      <w:r>
        <w:t xml:space="preserve">2023-08-22 00:00:00 </w:t>
      </w:r>
      <w:r>
        <w:t xml:space="preserve">30 </w:t>
      </w:r>
      <w:r>
        <w:t xml:space="preserve">180 </w:t>
      </w:r>
      <w:r>
        <w:t xml:space="preserve">2 </w:t>
      </w:r>
      <w:r>
        <w:t xml:space="preserve">Retourné </w:t>
      </w:r>
      <w:r>
        <w:t xml:space="preserve">CD6107ZS04 </w:t>
      </w:r>
      <w:r>
        <w:t xml:space="preserve">CD6107ZS04AS09 </w:t>
      </w:r>
      <w:r>
        <w:t xml:space="preserve">Mangodomu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7 </w:t>
      </w:r>
      <w:r>
        <w:t xml:space="preserve">Masiki-vayana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5 </w:t>
      </w:r>
      <w:r>
        <w:t xml:space="preserve">Baswagha-madiwe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1339 </w:t>
      </w:r>
      <w:r>
        <w:t xml:space="preserve">Organisation Internationale pour les Migrations </w:t>
      </w:r>
      <w:r>
        <w:t xml:space="preserve">OIM </w:t>
      </w:r>
      <w:r>
        <w:t xml:space="preserve">556 </w:t>
      </w:r>
      <w:r>
        <w:t xml:space="preserve">556 </w:t>
      </w:r>
    </w:p>
    <w:p>
      <w:r>
        <w:t xml:space="preserve">678727 </w:t>
      </w:r>
      <w:r>
        <w:t xml:space="preserve">NULL </w:t>
      </w:r>
      <w:r>
        <w:t xml:space="preserve">2023-09-30 00:00:00 </w:t>
      </w:r>
      <w:r>
        <w:t xml:space="preserve">2023-10-10 00:00:00 </w:t>
      </w:r>
      <w:r>
        <w:t xml:space="preserve">2023-08-22 00:00:00 </w:t>
      </w:r>
      <w:r>
        <w:t xml:space="preserve">34 </w:t>
      </w:r>
      <w:r>
        <w:t xml:space="preserve">204 </w:t>
      </w:r>
      <w:r>
        <w:t xml:space="preserve">2 </w:t>
      </w:r>
      <w:r>
        <w:t xml:space="preserve">Retourné </w:t>
      </w:r>
      <w:r>
        <w:t xml:space="preserve">CD6107ZS04 </w:t>
      </w:r>
      <w:r>
        <w:t xml:space="preserve">CD6107ZS04AS09 </w:t>
      </w:r>
      <w:r>
        <w:t xml:space="preserve">Mangodomu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7 </w:t>
      </w:r>
      <w:r>
        <w:t xml:space="preserve">Masiki-vayana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5 </w:t>
      </w:r>
      <w:r>
        <w:t xml:space="preserve">Baswagha-madiwe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1340 </w:t>
      </w:r>
      <w:r>
        <w:t xml:space="preserve">Organisation Internationale pour les Migrations </w:t>
      </w:r>
      <w:r>
        <w:t xml:space="preserve">OIM </w:t>
      </w:r>
      <w:r>
        <w:t xml:space="preserve">556 </w:t>
      </w:r>
      <w:r>
        <w:t xml:space="preserve">556 </w:t>
      </w:r>
    </w:p>
    <w:p>
      <w:r>
        <w:t xml:space="preserve">678728 </w:t>
      </w:r>
      <w:r>
        <w:t xml:space="preserve">NULL </w:t>
      </w:r>
      <w:r>
        <w:t xml:space="preserve">2023-05-04 00:00:00 </w:t>
      </w:r>
      <w:r>
        <w:t xml:space="preserve">2023-10-10 00:00:00 </w:t>
      </w:r>
      <w:r>
        <w:t xml:space="preserve">2023-08-21 00:00:00 </w:t>
      </w:r>
      <w:r>
        <w:t xml:space="preserve">322 </w:t>
      </w:r>
      <w:r>
        <w:t xml:space="preserve">1610 </w:t>
      </w:r>
      <w:r>
        <w:t xml:space="preserve">2 </w:t>
      </w:r>
      <w:r>
        <w:t xml:space="preserve">Retourné </w:t>
      </w:r>
      <w:r>
        <w:t xml:space="preserve">CD6107ZS04 </w:t>
      </w:r>
      <w:r>
        <w:t xml:space="preserve">CD6107ZS04AS09 </w:t>
      </w:r>
      <w:r>
        <w:t xml:space="preserve">Mangodomu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3 </w:t>
      </w:r>
      <w:r>
        <w:t xml:space="preserve">Mangodomu </w:t>
      </w:r>
      <w:r>
        <w:t xml:space="preserve">NULL </w:t>
      </w:r>
      <w:r>
        <w:t xml:space="preserve">NULL </w:t>
      </w:r>
      <w:r>
        <w:t xml:space="preserve">CD61 </w:t>
      </w:r>
      <w:r>
        <w:t xml:space="preserve">Nord-kivu </w:t>
      </w:r>
      <w:r>
        <w:t xml:space="preserve">CD6109 </w:t>
      </w:r>
      <w:r>
        <w:t xml:space="preserve">Beni-ville </w:t>
      </w:r>
      <w:r>
        <w:t xml:space="preserve">4 </w:t>
      </w:r>
      <w:r>
        <w:t xml:space="preserve">CD610903 </w:t>
      </w:r>
      <w:r>
        <w:t xml:space="preserve">Mulekera </w:t>
      </w:r>
      <w:r>
        <w:t xml:space="preserve">CD61090308 </w:t>
      </w:r>
      <w:r>
        <w:t xml:space="preserve">Ngongolio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1341 </w:t>
      </w:r>
      <w:r>
        <w:t xml:space="preserve">Organisation Internationale pour les Migrations </w:t>
      </w:r>
      <w:r>
        <w:t xml:space="preserve">OIM </w:t>
      </w:r>
      <w:r>
        <w:t xml:space="preserve">556 </w:t>
      </w:r>
      <w:r>
        <w:t xml:space="preserve">556 </w:t>
      </w:r>
    </w:p>
    <w:p>
      <w:r>
        <w:t xml:space="preserve">678729 </w:t>
      </w:r>
      <w:r>
        <w:t xml:space="preserve">NULL </w:t>
      </w:r>
      <w:r>
        <w:t xml:space="preserve">2023-09-30 00:00:00 </w:t>
      </w:r>
      <w:r>
        <w:t xml:space="preserve">2023-10-10 00:00:00 </w:t>
      </w:r>
      <w:r>
        <w:t xml:space="preserve">2023-08-21 00:00:00 </w:t>
      </w:r>
      <w:r>
        <w:t xml:space="preserve">11 </w:t>
      </w:r>
      <w:r>
        <w:t xml:space="preserve">77 </w:t>
      </w:r>
      <w:r>
        <w:t xml:space="preserve">2 </w:t>
      </w:r>
      <w:r>
        <w:t xml:space="preserve">Retourné </w:t>
      </w:r>
      <w:r>
        <w:t xml:space="preserve">CD6107ZS04 </w:t>
      </w:r>
      <w:r>
        <w:t xml:space="preserve">CD6107ZS04AS09 </w:t>
      </w:r>
      <w:r>
        <w:t xml:space="preserve">Mangodomu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1 </w:t>
      </w:r>
      <w:r>
        <w:t xml:space="preserve">Mangina </w:t>
      </w:r>
      <w:r>
        <w:t xml:space="preserve">NULL </w:t>
      </w:r>
      <w:r>
        <w:t xml:space="preserve">NULL </w:t>
      </w:r>
      <w:r>
        <w:t xml:space="preserve">CD61 </w:t>
      </w:r>
      <w:r>
        <w:t xml:space="preserve">Nord-kivu </w:t>
      </w:r>
      <w:r>
        <w:t xml:space="preserve">CD6109 </w:t>
      </w:r>
      <w:r>
        <w:t xml:space="preserve">Beni-ville </w:t>
      </w:r>
      <w:r>
        <w:t xml:space="preserve">4 </w:t>
      </w:r>
      <w:r>
        <w:t xml:space="preserve">CD610902 </w:t>
      </w:r>
      <w:r>
        <w:t xml:space="preserve">Bungulu </w:t>
      </w:r>
      <w:r>
        <w:t xml:space="preserve">CD61090202 </w:t>
      </w:r>
      <w:r>
        <w:t xml:space="preserve">Kanzulinzulu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1342 </w:t>
      </w:r>
      <w:r>
        <w:t xml:space="preserve">Organisation Internationale pour les Migrations </w:t>
      </w:r>
      <w:r>
        <w:t xml:space="preserve">OIM </w:t>
      </w:r>
      <w:r>
        <w:t xml:space="preserve">556 </w:t>
      </w:r>
      <w:r>
        <w:t xml:space="preserve">556 </w:t>
      </w:r>
    </w:p>
    <w:p>
      <w:r>
        <w:t xml:space="preserve">678730 </w:t>
      </w:r>
      <w:r>
        <w:t xml:space="preserve">NULL </w:t>
      </w:r>
      <w:r>
        <w:t xml:space="preserve">2023-05-04 00:00:00 </w:t>
      </w:r>
      <w:r>
        <w:t xml:space="preserve">2023-10-10 00:00:00 </w:t>
      </w:r>
      <w:r>
        <w:t xml:space="preserve">2023-08-21 00:00:00 </w:t>
      </w:r>
      <w:r>
        <w:t xml:space="preserve">50 </w:t>
      </w:r>
      <w:r>
        <w:t xml:space="preserve">350 </w:t>
      </w:r>
      <w:r>
        <w:t xml:space="preserve">2 </w:t>
      </w:r>
      <w:r>
        <w:t xml:space="preserve">Retourné </w:t>
      </w:r>
      <w:r>
        <w:t xml:space="preserve">CD6107ZS04 </w:t>
      </w:r>
      <w:r>
        <w:t xml:space="preserve">CD6107ZS04AS09 </w:t>
      </w:r>
      <w:r>
        <w:t xml:space="preserve">Mangodomu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10 </w:t>
      </w:r>
      <w:r>
        <w:t xml:space="preserve">Butembo </w:t>
      </w:r>
      <w:r>
        <w:t xml:space="preserve">4 </w:t>
      </w:r>
      <w:r>
        <w:t xml:space="preserve">CD611002 </w:t>
      </w:r>
      <w:r>
        <w:t xml:space="preserve">Kimeni </w:t>
      </w:r>
      <w:r>
        <w:t xml:space="preserve">CD61100208 </w:t>
      </w:r>
      <w:r>
        <w:t xml:space="preserve">Vutsundo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1343 </w:t>
      </w:r>
      <w:r>
        <w:t xml:space="preserve">Organisation Internationale pour les Migrations </w:t>
      </w:r>
      <w:r>
        <w:t xml:space="preserve">OIM </w:t>
      </w:r>
      <w:r>
        <w:t xml:space="preserve">556 </w:t>
      </w:r>
      <w:r>
        <w:t xml:space="preserve">556 </w:t>
      </w:r>
    </w:p>
    <w:p>
      <w:r>
        <w:t xml:space="preserve">678731 </w:t>
      </w:r>
      <w:r>
        <w:t xml:space="preserve">NULL </w:t>
      </w:r>
      <w:r>
        <w:t xml:space="preserve">2023-03-28 00:00:00 </w:t>
      </w:r>
      <w:r>
        <w:t xml:space="preserve">2023-10-10 00:00:00 </w:t>
      </w:r>
      <w:r>
        <w:t xml:space="preserve">2023-08-20 00:00:00 </w:t>
      </w:r>
      <w:r>
        <w:t xml:space="preserve">8 </w:t>
      </w:r>
      <w:r>
        <w:t xml:space="preserve">48 </w:t>
      </w:r>
      <w:r>
        <w:t xml:space="preserve">2 </w:t>
      </w:r>
      <w:r>
        <w:t xml:space="preserve">Retourné </w:t>
      </w:r>
      <w:r>
        <w:t xml:space="preserve">CD6107ZS04 </w:t>
      </w:r>
      <w:r>
        <w:t xml:space="preserve">CD6107ZS04AS12 </w:t>
      </w:r>
      <w:r>
        <w:t xml:space="preserve">Mununze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1 </w:t>
      </w:r>
      <w:r>
        <w:t xml:space="preserve">Mangina </w:t>
      </w:r>
      <w:r>
        <w:t xml:space="preserve">NULL </w:t>
      </w:r>
      <w:r>
        <w:t xml:space="preserve">NULL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3 </w:t>
      </w:r>
      <w:r>
        <w:t xml:space="preserve">Bakaeku </w:t>
      </w:r>
      <w:r>
        <w:t xml:space="preserve">NULL </w:t>
      </w:r>
      <w:r>
        <w:t xml:space="preserve">NULL </w:t>
      </w:r>
      <w:r>
        <w:t xml:space="preserve">CD5403ZS03 </w:t>
      </w:r>
      <w:r>
        <w:t xml:space="preserve">Mandima </w:t>
      </w:r>
      <w:r>
        <w:t xml:space="preserve">NULL </w:t>
      </w:r>
      <w:r>
        <w:t xml:space="preserve">NULL </w:t>
      </w:r>
      <w:r>
        <w:t xml:space="preserve">Evaluation DTM-Juillet 2023 </w:t>
      </w:r>
      <w:r>
        <w:t xml:space="preserve">NULL </w:t>
      </w:r>
      <w:r>
        <w:t xml:space="preserve">681344 </w:t>
      </w:r>
      <w:r>
        <w:t xml:space="preserve">Organisation Internationale pour les Migrations </w:t>
      </w:r>
      <w:r>
        <w:t xml:space="preserve">OIM </w:t>
      </w:r>
      <w:r>
        <w:t xml:space="preserve">556 </w:t>
      </w:r>
      <w:r>
        <w:t xml:space="preserve">556 </w:t>
      </w:r>
    </w:p>
    <w:p>
      <w:r>
        <w:t xml:space="preserve">678732 </w:t>
      </w:r>
      <w:r>
        <w:t xml:space="preserve">NULL </w:t>
      </w:r>
      <w:r>
        <w:t xml:space="preserve">2022-12-01 00:00:00 </w:t>
      </w:r>
      <w:r>
        <w:t xml:space="preserve">2023-10-10 00:00:00 </w:t>
      </w:r>
      <w:r>
        <w:t xml:space="preserve">2023-08-20 00:00:00 </w:t>
      </w:r>
      <w:r>
        <w:t xml:space="preserve">24 </w:t>
      </w:r>
      <w:r>
        <w:t xml:space="preserve">120 </w:t>
      </w:r>
      <w:r>
        <w:t xml:space="preserve">2 </w:t>
      </w:r>
      <w:r>
        <w:t xml:space="preserve">Retourné </w:t>
      </w:r>
      <w:r>
        <w:t xml:space="preserve">CD6107ZS04 </w:t>
      </w:r>
      <w:r>
        <w:t xml:space="preserve">CD6107ZS04AS12 </w:t>
      </w:r>
      <w:r>
        <w:t xml:space="preserve">Mununze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1 </w:t>
      </w:r>
      <w:r>
        <w:t xml:space="preserve">Mangina </w:t>
      </w:r>
      <w:r>
        <w:t xml:space="preserve">NULL </w:t>
      </w:r>
      <w:r>
        <w:t xml:space="preserve">NULL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3 </w:t>
      </w:r>
      <w:r>
        <w:t xml:space="preserve">Mangodomu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81345 </w:t>
      </w:r>
      <w:r>
        <w:t xml:space="preserve">Organisation Internationale pour les Migrations </w:t>
      </w:r>
      <w:r>
        <w:t xml:space="preserve">OIM </w:t>
      </w:r>
      <w:r>
        <w:t xml:space="preserve">556 </w:t>
      </w:r>
      <w:r>
        <w:t xml:space="preserve">556 </w:t>
      </w:r>
    </w:p>
    <w:p>
      <w:r>
        <w:t xml:space="preserve">678733 </w:t>
      </w:r>
      <w:r>
        <w:t xml:space="preserve">NULL </w:t>
      </w:r>
      <w:r>
        <w:t xml:space="preserve">2022-09-01 00:00:00 </w:t>
      </w:r>
      <w:r>
        <w:t xml:space="preserve">2023-10-10 00:00:00 </w:t>
      </w:r>
      <w:r>
        <w:t xml:space="preserve">2023-08-20 00:00:00 </w:t>
      </w:r>
      <w:r>
        <w:t xml:space="preserve">21 </w:t>
      </w:r>
      <w:r>
        <w:t xml:space="preserve">126 </w:t>
      </w:r>
      <w:r>
        <w:t xml:space="preserve">2 </w:t>
      </w:r>
      <w:r>
        <w:t xml:space="preserve">Retourné </w:t>
      </w:r>
      <w:r>
        <w:t xml:space="preserve">CD6107ZS04 </w:t>
      </w:r>
      <w:r>
        <w:t xml:space="preserve">CD6107ZS04AS12 </w:t>
      </w:r>
      <w:r>
        <w:t xml:space="preserve">Mununze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4 </w:t>
      </w:r>
      <w:r>
        <w:t xml:space="preserve">A.c. de mangina </w:t>
      </w:r>
      <w:r>
        <w:t xml:space="preserve">NULL </w:t>
      </w:r>
      <w:r>
        <w:t xml:space="preserve">NULL </w:t>
      </w:r>
      <w:r>
        <w:t xml:space="preserve">NULL </w:t>
      </w:r>
      <w:r>
        <w:t xml:space="preserve">NULL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1 </w:t>
      </w:r>
      <w:r>
        <w:t xml:space="preserve">Babombi </w:t>
      </w:r>
      <w:r>
        <w:t xml:space="preserve">NULL </w:t>
      </w:r>
      <w:r>
        <w:t xml:space="preserve">NULL </w:t>
      </w:r>
      <w:r>
        <w:t xml:space="preserve">CD5403ZS01 </w:t>
      </w:r>
      <w:r>
        <w:t xml:space="preserve">Lolwa </w:t>
      </w:r>
      <w:r>
        <w:t xml:space="preserve">NULL </w:t>
      </w:r>
      <w:r>
        <w:t xml:space="preserve">NULL </w:t>
      </w:r>
      <w:r>
        <w:t xml:space="preserve">Evaluation DTM-Juillet 2023 </w:t>
      </w:r>
      <w:r>
        <w:t xml:space="preserve">NULL </w:t>
      </w:r>
      <w:r>
        <w:t xml:space="preserve">681346 </w:t>
      </w:r>
      <w:r>
        <w:t xml:space="preserve">Organisation Internationale pour les Migrations </w:t>
      </w:r>
      <w:r>
        <w:t xml:space="preserve">OIM </w:t>
      </w:r>
      <w:r>
        <w:t xml:space="preserve">556 </w:t>
      </w:r>
      <w:r>
        <w:t xml:space="preserve">556 </w:t>
      </w:r>
    </w:p>
    <w:p>
      <w:r>
        <w:t xml:space="preserve">678734 </w:t>
      </w:r>
      <w:r>
        <w:t xml:space="preserve">NULL </w:t>
      </w:r>
      <w:r>
        <w:t xml:space="preserve">2023-09-30 00:00:00 </w:t>
      </w:r>
      <w:r>
        <w:t xml:space="preserve">2023-10-10 00:00:00 </w:t>
      </w:r>
      <w:r>
        <w:t xml:space="preserve">2023-08-20 00:00:00 </w:t>
      </w:r>
      <w:r>
        <w:t xml:space="preserve">125 </w:t>
      </w:r>
      <w:r>
        <w:t xml:space="preserve">757 </w:t>
      </w:r>
      <w:r>
        <w:t xml:space="preserve">2 </w:t>
      </w:r>
      <w:r>
        <w:t xml:space="preserve">Retourné </w:t>
      </w:r>
      <w:r>
        <w:t xml:space="preserve">CD6107ZS04 </w:t>
      </w:r>
      <w:r>
        <w:t xml:space="preserve">CD6107ZS04AS12 </w:t>
      </w:r>
      <w:r>
        <w:t xml:space="preserve">Mununze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4 </w:t>
      </w:r>
      <w:r>
        <w:t xml:space="preserve">A.c. de mangina </w:t>
      </w:r>
      <w:r>
        <w:t xml:space="preserve">NULL </w:t>
      </w:r>
      <w:r>
        <w:t xml:space="preserve">NULL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2 </w:t>
      </w:r>
      <w:r>
        <w:t xml:space="preserve">Banande-kainama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81347 </w:t>
      </w:r>
      <w:r>
        <w:t xml:space="preserve">Organisation Internationale pour les Migrations </w:t>
      </w:r>
      <w:r>
        <w:t xml:space="preserve">OIM </w:t>
      </w:r>
      <w:r>
        <w:t xml:space="preserve">556 </w:t>
      </w:r>
      <w:r>
        <w:t xml:space="preserve">556 </w:t>
      </w:r>
    </w:p>
    <w:p>
      <w:r>
        <w:t xml:space="preserve">678735 </w:t>
      </w:r>
      <w:r>
        <w:t xml:space="preserve">NULL </w:t>
      </w:r>
      <w:r>
        <w:t xml:space="preserve">2023-03-28 00:00:00 </w:t>
      </w:r>
      <w:r>
        <w:t xml:space="preserve">2023-10-10 00:00:00 </w:t>
      </w:r>
      <w:r>
        <w:t xml:space="preserve">2023-08-20 00:00:00 </w:t>
      </w:r>
      <w:r>
        <w:t xml:space="preserve">12 </w:t>
      </w:r>
      <w:r>
        <w:t xml:space="preserve">80 </w:t>
      </w:r>
      <w:r>
        <w:t xml:space="preserve">2 </w:t>
      </w:r>
      <w:r>
        <w:t xml:space="preserve">Retourné </w:t>
      </w:r>
      <w:r>
        <w:t xml:space="preserve">CD6107ZS04 </w:t>
      </w:r>
      <w:r>
        <w:t xml:space="preserve">CD6107ZS04AS12 </w:t>
      </w:r>
      <w:r>
        <w:t xml:space="preserve">Mununze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5 </w:t>
      </w:r>
      <w:r>
        <w:t xml:space="preserve">Baswagha-madiwe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5 </w:t>
      </w:r>
      <w:r>
        <w:t xml:space="preserve">Baswagha-madiwe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81348 </w:t>
      </w:r>
      <w:r>
        <w:t xml:space="preserve">Organisation Internationale pour les Migrations </w:t>
      </w:r>
      <w:r>
        <w:t xml:space="preserve">OIM </w:t>
      </w:r>
      <w:r>
        <w:t xml:space="preserve">556 </w:t>
      </w:r>
      <w:r>
        <w:t xml:space="preserve">556 </w:t>
      </w:r>
    </w:p>
    <w:p>
      <w:r>
        <w:t xml:space="preserve">678736 </w:t>
      </w:r>
      <w:r>
        <w:t xml:space="preserve">NULL </w:t>
      </w:r>
      <w:r>
        <w:t xml:space="preserve">2023-03-28 00:00:00 </w:t>
      </w:r>
      <w:r>
        <w:t xml:space="preserve">2023-10-10 00:00:00 </w:t>
      </w:r>
      <w:r>
        <w:t xml:space="preserve">2023-08-20 00:00:00 </w:t>
      </w:r>
      <w:r>
        <w:t xml:space="preserve">14 </w:t>
      </w:r>
      <w:r>
        <w:t xml:space="preserve">84 </w:t>
      </w:r>
      <w:r>
        <w:t xml:space="preserve">2 </w:t>
      </w:r>
      <w:r>
        <w:t xml:space="preserve">Retourné </w:t>
      </w:r>
      <w:r>
        <w:t xml:space="preserve">CD6107ZS04 </w:t>
      </w:r>
      <w:r>
        <w:t xml:space="preserve">CD6107ZS04AS12 </w:t>
      </w:r>
      <w:r>
        <w:t xml:space="preserve">Mununze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3 </w:t>
      </w:r>
      <w:r>
        <w:t xml:space="preserve">Bakaeku </w:t>
      </w:r>
      <w:r>
        <w:t xml:space="preserve">NULL </w:t>
      </w:r>
      <w:r>
        <w:t xml:space="preserve">NULL </w:t>
      </w:r>
      <w:r>
        <w:t xml:space="preserve">CD5403ZS03 </w:t>
      </w:r>
      <w:r>
        <w:t xml:space="preserve">Mandima </w:t>
      </w:r>
      <w:r>
        <w:t xml:space="preserve">NULL </w:t>
      </w:r>
      <w:r>
        <w:t xml:space="preserve">NULL </w:t>
      </w:r>
      <w:r>
        <w:t xml:space="preserve">Evaluation DTM-Juillet 2023 </w:t>
      </w:r>
      <w:r>
        <w:t xml:space="preserve">NULL </w:t>
      </w:r>
      <w:r>
        <w:t xml:space="preserve">681349 </w:t>
      </w:r>
      <w:r>
        <w:t xml:space="preserve">Organisation Internationale pour les Migrations </w:t>
      </w:r>
      <w:r>
        <w:t xml:space="preserve">OIM </w:t>
      </w:r>
      <w:r>
        <w:t xml:space="preserve">556 </w:t>
      </w:r>
      <w:r>
        <w:t xml:space="preserve">556 </w:t>
      </w:r>
    </w:p>
    <w:p>
      <w:r>
        <w:t xml:space="preserve">678737 </w:t>
      </w:r>
      <w:r>
        <w:t xml:space="preserve">NULL </w:t>
      </w:r>
      <w:r>
        <w:t xml:space="preserve">2022-09-01 00:00:00 </w:t>
      </w:r>
      <w:r>
        <w:t xml:space="preserve">2023-10-10 00:00:00 </w:t>
      </w:r>
      <w:r>
        <w:t xml:space="preserve">2023-08-20 00:00:00 </w:t>
      </w:r>
      <w:r>
        <w:t xml:space="preserve">30 </w:t>
      </w:r>
      <w:r>
        <w:t xml:space="preserve">180 </w:t>
      </w:r>
      <w:r>
        <w:t xml:space="preserve">2 </w:t>
      </w:r>
      <w:r>
        <w:t xml:space="preserve">Retourné </w:t>
      </w:r>
      <w:r>
        <w:t xml:space="preserve">CD6107ZS04 </w:t>
      </w:r>
      <w:r>
        <w:t xml:space="preserve">CD6107ZS04AS12 </w:t>
      </w:r>
      <w:r>
        <w:t xml:space="preserve">Mununze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4 </w:t>
      </w:r>
      <w:r>
        <w:t xml:space="preserve">A.c. de mangina </w:t>
      </w:r>
      <w:r>
        <w:t xml:space="preserve">NULL </w:t>
      </w:r>
      <w:r>
        <w:t xml:space="preserve">NULL </w:t>
      </w:r>
      <w:r>
        <w:t xml:space="preserve">NULL </w:t>
      </w:r>
      <w:r>
        <w:t xml:space="preserve">NULL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1 </w:t>
      </w:r>
      <w:r>
        <w:t xml:space="preserve">Babombi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81350 </w:t>
      </w:r>
      <w:r>
        <w:t xml:space="preserve">Organisation Internationale pour les Migrations </w:t>
      </w:r>
      <w:r>
        <w:t xml:space="preserve">OIM </w:t>
      </w:r>
      <w:r>
        <w:t xml:space="preserve">556 </w:t>
      </w:r>
      <w:r>
        <w:t xml:space="preserve">556 </w:t>
      </w:r>
    </w:p>
    <w:p>
      <w:r>
        <w:t xml:space="preserve">678738 </w:t>
      </w:r>
      <w:r>
        <w:t xml:space="preserve">NULL </w:t>
      </w:r>
      <w:r>
        <w:t xml:space="preserve">2023-05-04 00:00:00 </w:t>
      </w:r>
      <w:r>
        <w:t xml:space="preserve">2023-10-10 00:00:00 </w:t>
      </w:r>
      <w:r>
        <w:t xml:space="preserve">2023-08-20 00:00:00 </w:t>
      </w:r>
      <w:r>
        <w:t xml:space="preserve">49 </w:t>
      </w:r>
      <w:r>
        <w:t xml:space="preserve">441 </w:t>
      </w:r>
      <w:r>
        <w:t xml:space="preserve">2 </w:t>
      </w:r>
      <w:r>
        <w:t xml:space="preserve">Retourné </w:t>
      </w:r>
      <w:r>
        <w:t xml:space="preserve">CD6107ZS04 </w:t>
      </w:r>
      <w:r>
        <w:t xml:space="preserve">CD6107ZS04AS12 </w:t>
      </w:r>
      <w:r>
        <w:t xml:space="preserve">Mununze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4 </w:t>
      </w:r>
      <w:r>
        <w:t xml:space="preserve">A.c. de mangina </w:t>
      </w:r>
      <w:r>
        <w:t xml:space="preserve">NULL </w:t>
      </w:r>
      <w:r>
        <w:t xml:space="preserve">NULL </w:t>
      </w:r>
      <w:r>
        <w:t xml:space="preserve">NULL </w:t>
      </w:r>
      <w:r>
        <w:t xml:space="preserve">NULL </w:t>
      </w:r>
      <w:r>
        <w:t xml:space="preserve">CD61 </w:t>
      </w:r>
      <w:r>
        <w:t xml:space="preserve">Nord-kivu </w:t>
      </w:r>
      <w:r>
        <w:t xml:space="preserve">CD6109 </w:t>
      </w:r>
      <w:r>
        <w:t xml:space="preserve">Beni-ville </w:t>
      </w:r>
      <w:r>
        <w:t xml:space="preserve">4 </w:t>
      </w:r>
      <w:r>
        <w:t xml:space="preserve">CD610904 </w:t>
      </w:r>
      <w:r>
        <w:t xml:space="preserve">Ruwenzori </w:t>
      </w:r>
      <w:r>
        <w:t xml:space="preserve">CD61090401 </w:t>
      </w:r>
      <w:r>
        <w:t xml:space="preserve">Boikene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1351 </w:t>
      </w:r>
      <w:r>
        <w:t xml:space="preserve">Organisation Internationale pour les Migrations </w:t>
      </w:r>
      <w:r>
        <w:t xml:space="preserve">OIM </w:t>
      </w:r>
      <w:r>
        <w:t xml:space="preserve">556 </w:t>
      </w:r>
      <w:r>
        <w:t xml:space="preserve">556 </w:t>
      </w:r>
    </w:p>
    <w:p>
      <w:r>
        <w:t xml:space="preserve">678739 </w:t>
      </w:r>
      <w:r>
        <w:t xml:space="preserve">NULL </w:t>
      </w:r>
      <w:r>
        <w:t xml:space="preserve">2023-05-04 00:00:00 </w:t>
      </w:r>
      <w:r>
        <w:t xml:space="preserve">2023-10-10 00:00:00 </w:t>
      </w:r>
      <w:r>
        <w:t xml:space="preserve">2023-08-20 00:00:00 </w:t>
      </w:r>
      <w:r>
        <w:t xml:space="preserve">26 </w:t>
      </w:r>
      <w:r>
        <w:t xml:space="preserve">156 </w:t>
      </w:r>
      <w:r>
        <w:t xml:space="preserve">2 </w:t>
      </w:r>
      <w:r>
        <w:t xml:space="preserve">Retourné </w:t>
      </w:r>
      <w:r>
        <w:t xml:space="preserve">CD6107ZS04 </w:t>
      </w:r>
      <w:r>
        <w:t xml:space="preserve">CD6107ZS04AS12 </w:t>
      </w:r>
      <w:r>
        <w:t xml:space="preserve">Mununze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5 </w:t>
      </w:r>
      <w:r>
        <w:t xml:space="preserve">Baswagha-madiwe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5 </w:t>
      </w:r>
      <w:r>
        <w:t xml:space="preserve">Baswagha-madiwe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81352 </w:t>
      </w:r>
      <w:r>
        <w:t xml:space="preserve">Organisation Internationale pour les Migrations </w:t>
      </w:r>
      <w:r>
        <w:t xml:space="preserve">OIM </w:t>
      </w:r>
      <w:r>
        <w:t xml:space="preserve">556 </w:t>
      </w:r>
      <w:r>
        <w:t xml:space="preserve">556 </w:t>
      </w:r>
    </w:p>
    <w:p>
      <w:r>
        <w:t xml:space="preserve">678740 </w:t>
      </w:r>
      <w:r>
        <w:t xml:space="preserve">NULL </w:t>
      </w:r>
      <w:r>
        <w:t xml:space="preserve">2023-03-28 00:00:00 </w:t>
      </w:r>
      <w:r>
        <w:t xml:space="preserve">2023-10-10 00:00:00 </w:t>
      </w:r>
      <w:r>
        <w:t xml:space="preserve">2023-08-20 00:00:00 </w:t>
      </w:r>
      <w:r>
        <w:t xml:space="preserve">197 </w:t>
      </w:r>
      <w:r>
        <w:t xml:space="preserve">1003 </w:t>
      </w:r>
      <w:r>
        <w:t xml:space="preserve">2 </w:t>
      </w:r>
      <w:r>
        <w:t xml:space="preserve">Retourné </w:t>
      </w:r>
      <w:r>
        <w:t xml:space="preserve">CD6107ZS04 </w:t>
      </w:r>
      <w:r>
        <w:t xml:space="preserve">CD6107ZS04AS12 </w:t>
      </w:r>
      <w:r>
        <w:t xml:space="preserve">Mununze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5 </w:t>
      </w:r>
      <w:r>
        <w:t xml:space="preserve">Baswagha-madiwe </w:t>
      </w:r>
      <w:r>
        <w:t xml:space="preserve">NULL </w:t>
      </w:r>
      <w:r>
        <w:t xml:space="preserve">NULL </w:t>
      </w:r>
      <w:r>
        <w:t xml:space="preserve">CD61 </w:t>
      </w:r>
      <w:r>
        <w:t xml:space="preserve">Nord-kivu </w:t>
      </w:r>
      <w:r>
        <w:t xml:space="preserve">CD6109 </w:t>
      </w:r>
      <w:r>
        <w:t xml:space="preserve">Beni-ville </w:t>
      </w:r>
      <w:r>
        <w:t xml:space="preserve">4 </w:t>
      </w:r>
      <w:r>
        <w:t xml:space="preserve">CD610902 </w:t>
      </w:r>
      <w:r>
        <w:t xml:space="preserve">Bungulu </w:t>
      </w:r>
      <w:r>
        <w:t xml:space="preserve">CD61090203 </w:t>
      </w:r>
      <w:r>
        <w:t xml:space="preserve">Mabolio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1353 </w:t>
      </w:r>
      <w:r>
        <w:t xml:space="preserve">Organisation Internationale pour les Migrations </w:t>
      </w:r>
      <w:r>
        <w:t xml:space="preserve">OIM </w:t>
      </w:r>
      <w:r>
        <w:t xml:space="preserve">556 </w:t>
      </w:r>
      <w:r>
        <w:t xml:space="preserve">556 </w:t>
      </w:r>
    </w:p>
    <w:p>
      <w:r>
        <w:t xml:space="preserve">678741 </w:t>
      </w:r>
      <w:r>
        <w:t xml:space="preserve">NULL </w:t>
      </w:r>
      <w:r>
        <w:t xml:space="preserve">2023-05-04 00:00:00 </w:t>
      </w:r>
      <w:r>
        <w:t xml:space="preserve">2023-10-10 00:00:00 </w:t>
      </w:r>
      <w:r>
        <w:t xml:space="preserve">2023-08-19 00:00:00 </w:t>
      </w:r>
      <w:r>
        <w:t xml:space="preserve">40 </w:t>
      </w:r>
      <w:r>
        <w:t xml:space="preserve">300 </w:t>
      </w:r>
      <w:r>
        <w:t xml:space="preserve">2 </w:t>
      </w:r>
      <w:r>
        <w:t xml:space="preserve">Retourné </w:t>
      </w:r>
      <w:r>
        <w:t xml:space="preserve">CD6107ZS04 </w:t>
      </w:r>
      <w:r>
        <w:t xml:space="preserve">CD6107ZS04AS13 </w:t>
      </w:r>
      <w:r>
        <w:t xml:space="preserve">Ngazi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1 </w:t>
      </w:r>
      <w:r>
        <w:t xml:space="preserve">Mangina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5 </w:t>
      </w:r>
      <w:r>
        <w:t xml:space="preserve">Baswagha-madiwe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81354 </w:t>
      </w:r>
      <w:r>
        <w:t xml:space="preserve">Organisation Internationale pour les Migrations </w:t>
      </w:r>
      <w:r>
        <w:t xml:space="preserve">OIM </w:t>
      </w:r>
      <w:r>
        <w:t xml:space="preserve">556 </w:t>
      </w:r>
      <w:r>
        <w:t xml:space="preserve">556 </w:t>
      </w:r>
    </w:p>
    <w:p>
      <w:r>
        <w:t xml:space="preserve">678742 </w:t>
      </w:r>
      <w:r>
        <w:t xml:space="preserve">NULL </w:t>
      </w:r>
      <w:r>
        <w:t xml:space="preserve">2023-05-04 00:00:00 </w:t>
      </w:r>
      <w:r>
        <w:t xml:space="preserve">2023-10-10 00:00:00 </w:t>
      </w:r>
      <w:r>
        <w:t xml:space="preserve">2023-08-19 00:00:00 </w:t>
      </w:r>
      <w:r>
        <w:t xml:space="preserve">15 </w:t>
      </w:r>
      <w:r>
        <w:t xml:space="preserve">88 </w:t>
      </w:r>
      <w:r>
        <w:t xml:space="preserve">2 </w:t>
      </w:r>
      <w:r>
        <w:t xml:space="preserve">Retourné </w:t>
      </w:r>
      <w:r>
        <w:t xml:space="preserve">CD6107ZS04 </w:t>
      </w:r>
      <w:r>
        <w:t xml:space="preserve">CD6107ZS04AS13 </w:t>
      </w:r>
      <w:r>
        <w:t xml:space="preserve">Ngazi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5 </w:t>
      </w:r>
      <w:r>
        <w:t xml:space="preserve">Baswagha-madiwe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5 </w:t>
      </w:r>
      <w:r>
        <w:t xml:space="preserve">Baswagha-madiwe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81355 </w:t>
      </w:r>
      <w:r>
        <w:t xml:space="preserve">Organisation Internationale pour les Migrations </w:t>
      </w:r>
      <w:r>
        <w:t xml:space="preserve">OIM </w:t>
      </w:r>
      <w:r>
        <w:t xml:space="preserve">556 </w:t>
      </w:r>
      <w:r>
        <w:t xml:space="preserve">556 </w:t>
      </w:r>
    </w:p>
    <w:p>
      <w:r>
        <w:t xml:space="preserve">678744 </w:t>
      </w:r>
      <w:r>
        <w:t xml:space="preserve">NULL </w:t>
      </w:r>
      <w:r>
        <w:t xml:space="preserve">2022-09-01 00:00:00 </w:t>
      </w:r>
      <w:r>
        <w:t xml:space="preserve">2023-10-10 00:00:00 </w:t>
      </w:r>
      <w:r>
        <w:t xml:space="preserve">2023-08-19 00:00:00 </w:t>
      </w:r>
      <w:r>
        <w:t xml:space="preserve">49 </w:t>
      </w:r>
      <w:r>
        <w:t xml:space="preserve">245 </w:t>
      </w:r>
      <w:r>
        <w:t xml:space="preserve">2 </w:t>
      </w:r>
      <w:r>
        <w:t xml:space="preserve">Retourné </w:t>
      </w:r>
      <w:r>
        <w:t xml:space="preserve">CD6107ZS04 </w:t>
      </w:r>
      <w:r>
        <w:t xml:space="preserve">CD6107ZS04AS13 </w:t>
      </w:r>
      <w:r>
        <w:t xml:space="preserve">Ngazi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NULL </w:t>
      </w:r>
      <w:r>
        <w:t xml:space="preserve">NULL </w:t>
      </w:r>
      <w:r>
        <w:t xml:space="preserve">NULL </w:t>
      </w:r>
      <w:r>
        <w:t xml:space="preserve">NULL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3 </w:t>
      </w:r>
      <w:r>
        <w:t xml:space="preserve">Masabele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1357 </w:t>
      </w:r>
      <w:r>
        <w:t xml:space="preserve">Organisation Internationale pour les Migrations </w:t>
      </w:r>
      <w:r>
        <w:t xml:space="preserve">OIM </w:t>
      </w:r>
      <w:r>
        <w:t xml:space="preserve">556 </w:t>
      </w:r>
      <w:r>
        <w:t xml:space="preserve">556 </w:t>
      </w:r>
    </w:p>
    <w:p>
      <w:r>
        <w:t xml:space="preserve">678745 </w:t>
      </w:r>
      <w:r>
        <w:t xml:space="preserve">NULL </w:t>
      </w:r>
      <w:r>
        <w:t xml:space="preserve">2023-03-28 00:00:00 </w:t>
      </w:r>
      <w:r>
        <w:t xml:space="preserve">2023-10-10 00:00:00 </w:t>
      </w:r>
      <w:r>
        <w:t xml:space="preserve">2023-08-19 00:00:00 </w:t>
      </w:r>
      <w:r>
        <w:t xml:space="preserve">26 </w:t>
      </w:r>
      <w:r>
        <w:t xml:space="preserve">225 </w:t>
      </w:r>
      <w:r>
        <w:t xml:space="preserve">2 </w:t>
      </w:r>
      <w:r>
        <w:t xml:space="preserve">Retourné </w:t>
      </w:r>
      <w:r>
        <w:t xml:space="preserve">CD6107ZS04 </w:t>
      </w:r>
      <w:r>
        <w:t xml:space="preserve">CD6107ZS04AS13 </w:t>
      </w:r>
      <w:r>
        <w:t xml:space="preserve">Ngazi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NULL </w:t>
      </w:r>
      <w:r>
        <w:t xml:space="preserve">NULL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2 </w:t>
      </w:r>
      <w:r>
        <w:t xml:space="preserve">Banande-kainama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81358 </w:t>
      </w:r>
      <w:r>
        <w:t xml:space="preserve">Organisation Internationale pour les Migrations </w:t>
      </w:r>
      <w:r>
        <w:t xml:space="preserve">OIM </w:t>
      </w:r>
      <w:r>
        <w:t xml:space="preserve">556 </w:t>
      </w:r>
      <w:r>
        <w:t xml:space="preserve">556 </w:t>
      </w:r>
    </w:p>
    <w:p>
      <w:r>
        <w:t xml:space="preserve">678746 </w:t>
      </w:r>
      <w:r>
        <w:t xml:space="preserve">NULL </w:t>
      </w:r>
      <w:r>
        <w:t xml:space="preserve">2023-09-30 00:00:00 </w:t>
      </w:r>
      <w:r>
        <w:t xml:space="preserve">2023-10-10 00:00:00 </w:t>
      </w:r>
      <w:r>
        <w:t xml:space="preserve">2023-08-21 00:00:00 </w:t>
      </w:r>
      <w:r>
        <w:t xml:space="preserve">7 </w:t>
      </w:r>
      <w:r>
        <w:t xml:space="preserve">52 </w:t>
      </w:r>
      <w:r>
        <w:t xml:space="preserve">2 </w:t>
      </w:r>
      <w:r>
        <w:t xml:space="preserve">Retourné </w:t>
      </w:r>
      <w:r>
        <w:t xml:space="preserve">CD6107ZS04 </w:t>
      </w:r>
      <w:r>
        <w:t xml:space="preserve">CD6107ZS04AS14 </w:t>
      </w:r>
      <w:r>
        <w:t xml:space="preserve">Ngoyo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5 </w:t>
      </w:r>
      <w:r>
        <w:t xml:space="preserve">Baswagha-madiwe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5 </w:t>
      </w:r>
      <w:r>
        <w:t xml:space="preserve">Baswagha-madiwe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81359 </w:t>
      </w:r>
      <w:r>
        <w:t xml:space="preserve">Organisation Internationale pour les Migrations </w:t>
      </w:r>
      <w:r>
        <w:t xml:space="preserve">OIM </w:t>
      </w:r>
      <w:r>
        <w:t xml:space="preserve">556 </w:t>
      </w:r>
      <w:r>
        <w:t xml:space="preserve">556 </w:t>
      </w:r>
    </w:p>
    <w:p>
      <w:r>
        <w:t xml:space="preserve">678748 </w:t>
      </w:r>
      <w:r>
        <w:t xml:space="preserve">NULL </w:t>
      </w:r>
      <w:r>
        <w:t xml:space="preserve">2022-09-01 00:00:00 </w:t>
      </w:r>
      <w:r>
        <w:t xml:space="preserve">2023-10-10 00:00:00 </w:t>
      </w:r>
      <w:r>
        <w:t xml:space="preserve">2023-08-21 00:00:00 </w:t>
      </w:r>
      <w:r>
        <w:t xml:space="preserve">16 </w:t>
      </w:r>
      <w:r>
        <w:t xml:space="preserve">128 </w:t>
      </w:r>
      <w:r>
        <w:t xml:space="preserve">2 </w:t>
      </w:r>
      <w:r>
        <w:t xml:space="preserve">Retourné </w:t>
      </w:r>
      <w:r>
        <w:t xml:space="preserve">CD6107ZS04 </w:t>
      </w:r>
      <w:r>
        <w:t xml:space="preserve">CD6107ZS04AS14 </w:t>
      </w:r>
      <w:r>
        <w:t xml:space="preserve">Ngoyo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5 </w:t>
      </w:r>
      <w:r>
        <w:t xml:space="preserve">Baswagha-madiwe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81361 </w:t>
      </w:r>
      <w:r>
        <w:t xml:space="preserve">Organisation Internationale pour les Migrations </w:t>
      </w:r>
      <w:r>
        <w:t xml:space="preserve">OIM </w:t>
      </w:r>
      <w:r>
        <w:t xml:space="preserve">556 </w:t>
      </w:r>
      <w:r>
        <w:t xml:space="preserve">556 </w:t>
      </w:r>
    </w:p>
    <w:p>
      <w:r>
        <w:t xml:space="preserve">678749 </w:t>
      </w:r>
      <w:r>
        <w:t xml:space="preserve">NULL </w:t>
      </w:r>
      <w:r>
        <w:t xml:space="preserve">2023-03-28 00:00:00 </w:t>
      </w:r>
      <w:r>
        <w:t xml:space="preserve">2023-10-10 00:00:00 </w:t>
      </w:r>
      <w:r>
        <w:t xml:space="preserve">2023-08-21 00:00:00 </w:t>
      </w:r>
      <w:r>
        <w:t xml:space="preserve">4 </w:t>
      </w:r>
      <w:r>
        <w:t xml:space="preserve">25 </w:t>
      </w:r>
      <w:r>
        <w:t xml:space="preserve">2 </w:t>
      </w:r>
      <w:r>
        <w:t xml:space="preserve">Retourné </w:t>
      </w:r>
      <w:r>
        <w:t xml:space="preserve">CD6107ZS04 </w:t>
      </w:r>
      <w:r>
        <w:t xml:space="preserve">CD6107ZS04AS14 </w:t>
      </w:r>
      <w:r>
        <w:t xml:space="preserve">Ngoyo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5 </w:t>
      </w:r>
      <w:r>
        <w:t xml:space="preserve">Baswagha-madiwe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3 </w:t>
      </w:r>
      <w:r>
        <w:t xml:space="preserve">Baswagha-beni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81362 </w:t>
      </w:r>
      <w:r>
        <w:t xml:space="preserve">Organisation Internationale pour les Migrations </w:t>
      </w:r>
      <w:r>
        <w:t xml:space="preserve">OIM </w:t>
      </w:r>
      <w:r>
        <w:t xml:space="preserve">556 </w:t>
      </w:r>
      <w:r>
        <w:t xml:space="preserve">556 </w:t>
      </w:r>
    </w:p>
    <w:p>
      <w:r>
        <w:t xml:space="preserve">678751 </w:t>
      </w:r>
      <w:r>
        <w:t xml:space="preserve">NULL </w:t>
      </w:r>
      <w:r>
        <w:t xml:space="preserve">2022-09-01 00:00:00 </w:t>
      </w:r>
      <w:r>
        <w:t xml:space="preserve">2023-10-10 00:00:00 </w:t>
      </w:r>
      <w:r>
        <w:t xml:space="preserve">2023-08-21 00:00:00 </w:t>
      </w:r>
      <w:r>
        <w:t xml:space="preserve">21 </w:t>
      </w:r>
      <w:r>
        <w:t xml:space="preserve">141 </w:t>
      </w:r>
      <w:r>
        <w:t xml:space="preserve">2 </w:t>
      </w:r>
      <w:r>
        <w:t xml:space="preserve">Retourné </w:t>
      </w:r>
      <w:r>
        <w:t xml:space="preserve">CD6107ZS04 </w:t>
      </w:r>
      <w:r>
        <w:t xml:space="preserve">CD6107ZS04AS14 </w:t>
      </w:r>
      <w:r>
        <w:t xml:space="preserve">Ngoyo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5 </w:t>
      </w:r>
      <w:r>
        <w:t xml:space="preserve">Baswagha-madiwe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81364 </w:t>
      </w:r>
      <w:r>
        <w:t xml:space="preserve">Organisation Internationale pour les Migrations </w:t>
      </w:r>
      <w:r>
        <w:t xml:space="preserve">OIM </w:t>
      </w:r>
      <w:r>
        <w:t xml:space="preserve">556 </w:t>
      </w:r>
      <w:r>
        <w:t xml:space="preserve">556 </w:t>
      </w:r>
    </w:p>
    <w:p>
      <w:r>
        <w:t xml:space="preserve">678753 </w:t>
      </w:r>
      <w:r>
        <w:t xml:space="preserve">NULL </w:t>
      </w:r>
      <w:r>
        <w:t xml:space="preserve">2022-09-01 00:00:00 </w:t>
      </w:r>
      <w:r>
        <w:t xml:space="preserve">2023-10-10 00:00:00 </w:t>
      </w:r>
      <w:r>
        <w:t xml:space="preserve">2023-08-21 00:00:00 </w:t>
      </w:r>
      <w:r>
        <w:t xml:space="preserve">78 </w:t>
      </w:r>
      <w:r>
        <w:t xml:space="preserve">344 </w:t>
      </w:r>
      <w:r>
        <w:t xml:space="preserve">2 </w:t>
      </w:r>
      <w:r>
        <w:t xml:space="preserve">Retourné </w:t>
      </w:r>
      <w:r>
        <w:t xml:space="preserve">CD6107ZS04 </w:t>
      </w:r>
      <w:r>
        <w:t xml:space="preserve">CD6107ZS04AS14 </w:t>
      </w:r>
      <w:r>
        <w:t xml:space="preserve">Ngoyo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1366 </w:t>
      </w:r>
      <w:r>
        <w:t xml:space="preserve">Organisation Internationale pour les Migrations </w:t>
      </w:r>
      <w:r>
        <w:t xml:space="preserve">OIM </w:t>
      </w:r>
      <w:r>
        <w:t xml:space="preserve">556 </w:t>
      </w:r>
      <w:r>
        <w:t xml:space="preserve">556 </w:t>
      </w:r>
    </w:p>
    <w:p>
      <w:r>
        <w:t xml:space="preserve">678754 </w:t>
      </w:r>
      <w:r>
        <w:t xml:space="preserve">NULL </w:t>
      </w:r>
      <w:r>
        <w:t xml:space="preserve">2022-12-01 00:00:00 </w:t>
      </w:r>
      <w:r>
        <w:t xml:space="preserve">2023-10-10 00:00:00 </w:t>
      </w:r>
      <w:r>
        <w:t xml:space="preserve">2023-08-21 00:00:00 </w:t>
      </w:r>
      <w:r>
        <w:t xml:space="preserve">52 </w:t>
      </w:r>
      <w:r>
        <w:t xml:space="preserve">229 </w:t>
      </w:r>
      <w:r>
        <w:t xml:space="preserve">2 </w:t>
      </w:r>
      <w:r>
        <w:t xml:space="preserve">Retourné </w:t>
      </w:r>
      <w:r>
        <w:t xml:space="preserve">CD6107ZS04 </w:t>
      </w:r>
      <w:r>
        <w:t xml:space="preserve">CD6107ZS04AS14 </w:t>
      </w:r>
      <w:r>
        <w:t xml:space="preserve">Ngoyo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1367 </w:t>
      </w:r>
      <w:r>
        <w:t xml:space="preserve">Organisation Internationale pour les Migrations </w:t>
      </w:r>
      <w:r>
        <w:t xml:space="preserve">OIM </w:t>
      </w:r>
      <w:r>
        <w:t xml:space="preserve">556 </w:t>
      </w:r>
      <w:r>
        <w:t xml:space="preserve">556 </w:t>
      </w:r>
    </w:p>
    <w:p>
      <w:r>
        <w:t xml:space="preserve">678755 </w:t>
      </w:r>
      <w:r>
        <w:t xml:space="preserve">NULL </w:t>
      </w:r>
      <w:r>
        <w:t xml:space="preserve">2023-05-04 00:00:00 </w:t>
      </w:r>
      <w:r>
        <w:t xml:space="preserve">2023-10-10 00:00:00 </w:t>
      </w:r>
      <w:r>
        <w:t xml:space="preserve">2023-08-21 00:00:00 </w:t>
      </w:r>
      <w:r>
        <w:t xml:space="preserve">5 </w:t>
      </w:r>
      <w:r>
        <w:t xml:space="preserve">30 </w:t>
      </w:r>
      <w:r>
        <w:t xml:space="preserve">2 </w:t>
      </w:r>
      <w:r>
        <w:t xml:space="preserve">Retourné </w:t>
      </w:r>
      <w:r>
        <w:t xml:space="preserve">CD6107ZS04 </w:t>
      </w:r>
      <w:r>
        <w:t xml:space="preserve">CD6107ZS04AS14 </w:t>
      </w:r>
      <w:r>
        <w:t xml:space="preserve">Ngoyo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5 </w:t>
      </w:r>
      <w:r>
        <w:t xml:space="preserve">Baswagha-madiwe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81368 </w:t>
      </w:r>
      <w:r>
        <w:t xml:space="preserve">Organisation Internationale pour les Migrations </w:t>
      </w:r>
      <w:r>
        <w:t xml:space="preserve">OIM </w:t>
      </w:r>
      <w:r>
        <w:t xml:space="preserve">556 </w:t>
      </w:r>
      <w:r>
        <w:t xml:space="preserve">556 </w:t>
      </w:r>
    </w:p>
    <w:p>
      <w:r>
        <w:t xml:space="preserve">678756 </w:t>
      </w:r>
      <w:r>
        <w:t xml:space="preserve">NULL </w:t>
      </w:r>
      <w:r>
        <w:t xml:space="preserve">2023-03-28 00:00:00 </w:t>
      </w:r>
      <w:r>
        <w:t xml:space="preserve">2023-10-10 00:00:00 </w:t>
      </w:r>
      <w:r>
        <w:t xml:space="preserve">2023-08-21 00:00:00 </w:t>
      </w:r>
      <w:r>
        <w:t xml:space="preserve">15 </w:t>
      </w:r>
      <w:r>
        <w:t xml:space="preserve">95 </w:t>
      </w:r>
      <w:r>
        <w:t xml:space="preserve">2 </w:t>
      </w:r>
      <w:r>
        <w:t xml:space="preserve">Retourné </w:t>
      </w:r>
      <w:r>
        <w:t xml:space="preserve">CD6107ZS04 </w:t>
      </w:r>
      <w:r>
        <w:t xml:space="preserve">CD6107ZS04AS14 </w:t>
      </w:r>
      <w:r>
        <w:t xml:space="preserve">Ngoyo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9 </w:t>
      </w:r>
      <w:r>
        <w:t xml:space="preserve">Beni-ville </w:t>
      </w:r>
      <w:r>
        <w:t xml:space="preserve">4 </w:t>
      </w:r>
      <w:r>
        <w:t xml:space="preserve">CD610901 </w:t>
      </w:r>
      <w:r>
        <w:t xml:space="preserve">Beu </w:t>
      </w:r>
      <w:r>
        <w:t xml:space="preserve">CD61090107 </w:t>
      </w:r>
      <w:r>
        <w:t xml:space="preserve">Rwangoma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1369 </w:t>
      </w:r>
      <w:r>
        <w:t xml:space="preserve">Organisation Internationale pour les Migrations </w:t>
      </w:r>
      <w:r>
        <w:t xml:space="preserve">OIM </w:t>
      </w:r>
      <w:r>
        <w:t xml:space="preserve">556 </w:t>
      </w:r>
      <w:r>
        <w:t xml:space="preserve">556 </w:t>
      </w:r>
    </w:p>
    <w:p>
      <w:r>
        <w:t xml:space="preserve">678757 </w:t>
      </w:r>
      <w:r>
        <w:t xml:space="preserve">NULL </w:t>
      </w:r>
      <w:r>
        <w:t xml:space="preserve">2022-09-01 00:00:00 </w:t>
      </w:r>
      <w:r>
        <w:t xml:space="preserve">2023-10-10 00:00:00 </w:t>
      </w:r>
      <w:r>
        <w:t xml:space="preserve">2023-08-21 00:00:00 </w:t>
      </w:r>
      <w:r>
        <w:t xml:space="preserve">15 </w:t>
      </w:r>
      <w:r>
        <w:t xml:space="preserve">90 </w:t>
      </w:r>
      <w:r>
        <w:t xml:space="preserve">2 </w:t>
      </w:r>
      <w:r>
        <w:t xml:space="preserve">Retourné </w:t>
      </w:r>
      <w:r>
        <w:t xml:space="preserve">CD6107ZS04 </w:t>
      </w:r>
      <w:r>
        <w:t xml:space="preserve">CD6107ZS04AS14 </w:t>
      </w:r>
      <w:r>
        <w:t xml:space="preserve">Ngoyo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1 </w:t>
      </w:r>
      <w:r>
        <w:t xml:space="preserve">Mangina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5 </w:t>
      </w:r>
      <w:r>
        <w:t xml:space="preserve">Baswagha-madiwe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81370 </w:t>
      </w:r>
      <w:r>
        <w:t xml:space="preserve">Organisation Internationale pour les Migrations </w:t>
      </w:r>
      <w:r>
        <w:t xml:space="preserve">OIM </w:t>
      </w:r>
      <w:r>
        <w:t xml:space="preserve">556 </w:t>
      </w:r>
      <w:r>
        <w:t xml:space="preserve">556 </w:t>
      </w:r>
    </w:p>
    <w:p>
      <w:r>
        <w:t xml:space="preserve">678758 </w:t>
      </w:r>
      <w:r>
        <w:t xml:space="preserve">NULL </w:t>
      </w:r>
      <w:r>
        <w:t xml:space="preserve">2023-03-28 00:00:00 </w:t>
      </w:r>
      <w:r>
        <w:t xml:space="preserve">2023-10-10 00:00:00 </w:t>
      </w:r>
      <w:r>
        <w:t xml:space="preserve">2023-08-21 00:00:00 </w:t>
      </w:r>
      <w:r>
        <w:t xml:space="preserve">10 </w:t>
      </w:r>
      <w:r>
        <w:t xml:space="preserve">60 </w:t>
      </w:r>
      <w:r>
        <w:t xml:space="preserve">2 </w:t>
      </w:r>
      <w:r>
        <w:t xml:space="preserve">Retourné </w:t>
      </w:r>
      <w:r>
        <w:t xml:space="preserve">CD6107ZS04 </w:t>
      </w:r>
      <w:r>
        <w:t xml:space="preserve">CD6107ZS04AS14 </w:t>
      </w:r>
      <w:r>
        <w:t xml:space="preserve">Ngoyo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1 </w:t>
      </w:r>
      <w:r>
        <w:t xml:space="preserve">Mangina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5 </w:t>
      </w:r>
      <w:r>
        <w:t xml:space="preserve">Baswagha-madiwe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81371 </w:t>
      </w:r>
      <w:r>
        <w:t xml:space="preserve">Organisation Internationale pour les Migrations </w:t>
      </w:r>
      <w:r>
        <w:t xml:space="preserve">OIM </w:t>
      </w:r>
      <w:r>
        <w:t xml:space="preserve">556 </w:t>
      </w:r>
      <w:r>
        <w:t xml:space="preserve">556 </w:t>
      </w:r>
    </w:p>
    <w:p>
      <w:r>
        <w:t xml:space="preserve">678759 </w:t>
      </w:r>
      <w:r>
        <w:t xml:space="preserve">NULL </w:t>
      </w:r>
      <w:r>
        <w:t xml:space="preserve">2023-09-30 00:00:00 </w:t>
      </w:r>
      <w:r>
        <w:t xml:space="preserve">2023-10-10 00:00:00 </w:t>
      </w:r>
      <w:r>
        <w:t xml:space="preserve">2023-08-21 00:00:00 </w:t>
      </w:r>
      <w:r>
        <w:t xml:space="preserve">5 </w:t>
      </w:r>
      <w:r>
        <w:t xml:space="preserve">30 </w:t>
      </w:r>
      <w:r>
        <w:t xml:space="preserve">2 </w:t>
      </w:r>
      <w:r>
        <w:t xml:space="preserve">Retourné </w:t>
      </w:r>
      <w:r>
        <w:t xml:space="preserve">CD6107ZS04 </w:t>
      </w:r>
      <w:r>
        <w:t xml:space="preserve">CD6107ZS04AS14 </w:t>
      </w:r>
      <w:r>
        <w:t xml:space="preserve">Ngoyo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1 </w:t>
      </w:r>
      <w:r>
        <w:t xml:space="preserve">Mangina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5 </w:t>
      </w:r>
      <w:r>
        <w:t xml:space="preserve">Baswagha-madiwe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81372 </w:t>
      </w:r>
      <w:r>
        <w:t xml:space="preserve">Organisation Internationale pour les Migrations </w:t>
      </w:r>
      <w:r>
        <w:t xml:space="preserve">OIM </w:t>
      </w:r>
      <w:r>
        <w:t xml:space="preserve">556 </w:t>
      </w:r>
      <w:r>
        <w:t xml:space="preserve">556 </w:t>
      </w:r>
    </w:p>
    <w:p>
      <w:r>
        <w:t xml:space="preserve">678760 </w:t>
      </w:r>
      <w:r>
        <w:t xml:space="preserve">NULL </w:t>
      </w:r>
      <w:r>
        <w:t xml:space="preserve">2023-03-28 00:00:00 </w:t>
      </w:r>
      <w:r>
        <w:t xml:space="preserve">2023-10-10 00:00:00 </w:t>
      </w:r>
      <w:r>
        <w:t xml:space="preserve">2023-08-21 00:00:00 </w:t>
      </w:r>
      <w:r>
        <w:t xml:space="preserve">290 </w:t>
      </w:r>
      <w:r>
        <w:t xml:space="preserve">1486 </w:t>
      </w:r>
      <w:r>
        <w:t xml:space="preserve">2 </w:t>
      </w:r>
      <w:r>
        <w:t xml:space="preserve">Retourné </w:t>
      </w:r>
      <w:r>
        <w:t xml:space="preserve">CD6107ZS04 </w:t>
      </w:r>
      <w:r>
        <w:t xml:space="preserve">CD6107ZS04AS14 </w:t>
      </w:r>
      <w:r>
        <w:t xml:space="preserve">Ngoyo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5 </w:t>
      </w:r>
      <w:r>
        <w:t xml:space="preserve">Baswagha-madiwe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3 </w:t>
      </w:r>
      <w:r>
        <w:t xml:space="preserve">Baswagha-beni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81373 </w:t>
      </w:r>
      <w:r>
        <w:t xml:space="preserve">Organisation Internationale pour les Migrations </w:t>
      </w:r>
      <w:r>
        <w:t xml:space="preserve">OIM </w:t>
      </w:r>
      <w:r>
        <w:t xml:space="preserve">556 </w:t>
      </w:r>
      <w:r>
        <w:t xml:space="preserve">556 </w:t>
      </w:r>
    </w:p>
    <w:p>
      <w:r>
        <w:t xml:space="preserve">678762 </w:t>
      </w:r>
      <w:r>
        <w:t xml:space="preserve">NULL </w:t>
      </w:r>
      <w:r>
        <w:t xml:space="preserve">2022-09-01 00:00:00 </w:t>
      </w:r>
      <w:r>
        <w:t xml:space="preserve">2023-10-10 00:00:00 </w:t>
      </w:r>
      <w:r>
        <w:t xml:space="preserve">2023-08-21 00:00:00 </w:t>
      </w:r>
      <w:r>
        <w:t xml:space="preserve">15 </w:t>
      </w:r>
      <w:r>
        <w:t xml:space="preserve">93 </w:t>
      </w:r>
      <w:r>
        <w:t xml:space="preserve">2 </w:t>
      </w:r>
      <w:r>
        <w:t xml:space="preserve">Retourné </w:t>
      </w:r>
      <w:r>
        <w:t xml:space="preserve">CD6107ZS04 </w:t>
      </w:r>
      <w:r>
        <w:t xml:space="preserve">CD6107ZS04AS14 </w:t>
      </w:r>
      <w:r>
        <w:t xml:space="preserve">Ngoyo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5 </w:t>
      </w:r>
      <w:r>
        <w:t xml:space="preserve">Baswagha-madiwe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81375 </w:t>
      </w:r>
      <w:r>
        <w:t xml:space="preserve">Organisation Internationale pour les Migrations </w:t>
      </w:r>
      <w:r>
        <w:t xml:space="preserve">OIM </w:t>
      </w:r>
      <w:r>
        <w:t xml:space="preserve">556 </w:t>
      </w:r>
      <w:r>
        <w:t xml:space="preserve">556 </w:t>
      </w:r>
    </w:p>
    <w:p>
      <w:r>
        <w:t xml:space="preserve">678763 </w:t>
      </w:r>
      <w:r>
        <w:t xml:space="preserve">NULL </w:t>
      </w:r>
      <w:r>
        <w:t xml:space="preserve">2023-03-28 00:00:00 </w:t>
      </w:r>
      <w:r>
        <w:t xml:space="preserve">2023-10-10 00:00:00 </w:t>
      </w:r>
      <w:r>
        <w:t xml:space="preserve">2023-08-21 00:00:00 </w:t>
      </w:r>
      <w:r>
        <w:t xml:space="preserve">9 </w:t>
      </w:r>
      <w:r>
        <w:t xml:space="preserve">48 </w:t>
      </w:r>
      <w:r>
        <w:t xml:space="preserve">2 </w:t>
      </w:r>
      <w:r>
        <w:t xml:space="preserve">Retourné </w:t>
      </w:r>
      <w:r>
        <w:t xml:space="preserve">CD6107ZS04 </w:t>
      </w:r>
      <w:r>
        <w:t xml:space="preserve">CD6107ZS04AS14 </w:t>
      </w:r>
      <w:r>
        <w:t xml:space="preserve">Ngoyo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5 </w:t>
      </w:r>
      <w:r>
        <w:t xml:space="preserve">Baswagha-madiwe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5 </w:t>
      </w:r>
      <w:r>
        <w:t xml:space="preserve">Baswagha-madiwe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81376 </w:t>
      </w:r>
      <w:r>
        <w:t xml:space="preserve">Organisation Internationale pour les Migrations </w:t>
      </w:r>
      <w:r>
        <w:t xml:space="preserve">OIM </w:t>
      </w:r>
      <w:r>
        <w:t xml:space="preserve">556 </w:t>
      </w:r>
      <w:r>
        <w:t xml:space="preserve">556 </w:t>
      </w:r>
    </w:p>
    <w:p>
      <w:r>
        <w:t xml:space="preserve">678764 </w:t>
      </w:r>
      <w:r>
        <w:t xml:space="preserve">NULL </w:t>
      </w:r>
      <w:r>
        <w:t xml:space="preserve">2023-05-04 00:00:00 </w:t>
      </w:r>
      <w:r>
        <w:t xml:space="preserve">2023-10-10 00:00:00 </w:t>
      </w:r>
      <w:r>
        <w:t xml:space="preserve">2023-08-21 00:00:00 </w:t>
      </w:r>
      <w:r>
        <w:t xml:space="preserve">70 </w:t>
      </w:r>
      <w:r>
        <w:t xml:space="preserve">369 </w:t>
      </w:r>
      <w:r>
        <w:t xml:space="preserve">2 </w:t>
      </w:r>
      <w:r>
        <w:t xml:space="preserve">Retourné </w:t>
      </w:r>
      <w:r>
        <w:t xml:space="preserve">CD6107ZS04 </w:t>
      </w:r>
      <w:r>
        <w:t xml:space="preserve">CD6107ZS04AS14 </w:t>
      </w:r>
      <w:r>
        <w:t xml:space="preserve">Ngoyo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5 </w:t>
      </w:r>
      <w:r>
        <w:t xml:space="preserve">Baswagha-madiwe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5 </w:t>
      </w:r>
      <w:r>
        <w:t xml:space="preserve">Baswagha-madiwe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81377 </w:t>
      </w:r>
      <w:r>
        <w:t xml:space="preserve">Organisation Internationale pour les Migrations </w:t>
      </w:r>
      <w:r>
        <w:t xml:space="preserve">OIM </w:t>
      </w:r>
      <w:r>
        <w:t xml:space="preserve">556 </w:t>
      </w:r>
      <w:r>
        <w:t xml:space="preserve">556 </w:t>
      </w:r>
    </w:p>
    <w:p>
      <w:r>
        <w:t xml:space="preserve">678766 </w:t>
      </w:r>
      <w:r>
        <w:t xml:space="preserve">NULL </w:t>
      </w:r>
      <w:r>
        <w:t xml:space="preserve">2022-09-01 00:00:00 </w:t>
      </w:r>
      <w:r>
        <w:t xml:space="preserve">2023-10-10 00:00:00 </w:t>
      </w:r>
      <w:r>
        <w:t xml:space="preserve">2023-08-21 00:00:00 </w:t>
      </w:r>
      <w:r>
        <w:t xml:space="preserve">8 </w:t>
      </w:r>
      <w:r>
        <w:t xml:space="preserve">56 </w:t>
      </w:r>
      <w:r>
        <w:t xml:space="preserve">2 </w:t>
      </w:r>
      <w:r>
        <w:t xml:space="preserve">Retourné </w:t>
      </w:r>
      <w:r>
        <w:t xml:space="preserve">CD6107ZS04 </w:t>
      </w:r>
      <w:r>
        <w:t xml:space="preserve">CD6107ZS04AS14 </w:t>
      </w:r>
      <w:r>
        <w:t xml:space="preserve">Ngoyo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NULL </w:t>
      </w:r>
      <w:r>
        <w:t xml:space="preserve">NULL </w:t>
      </w:r>
      <w:r>
        <w:t xml:space="preserve">NULL </w:t>
      </w:r>
      <w:r>
        <w:t xml:space="preserve">NULL </w:t>
      </w:r>
      <w:r>
        <w:t xml:space="preserve">CD54 </w:t>
      </w:r>
      <w:r>
        <w:t xml:space="preserve">Ituri </w:t>
      </w:r>
      <w:r>
        <w:t xml:space="preserve">CD5409 </w:t>
      </w:r>
      <w:r>
        <w:t xml:space="preserve">Aru </w:t>
      </w:r>
      <w:r>
        <w:t xml:space="preserve">3 </w:t>
      </w:r>
      <w:r>
        <w:t xml:space="preserve">CD540902 </w:t>
      </w:r>
      <w:r>
        <w:t xml:space="preserve">Kakwa </w:t>
      </w:r>
      <w:r>
        <w:t xml:space="preserve">CD54090205 </w:t>
      </w:r>
      <w:r>
        <w:t xml:space="preserve">Rumu </w:t>
      </w:r>
      <w:r>
        <w:t xml:space="preserve">NULL </w:t>
      </w:r>
      <w:r>
        <w:t xml:space="preserve">NULL </w:t>
      </w:r>
      <w:r>
        <w:t xml:space="preserve">CD5409ZS04 </w:t>
      </w:r>
      <w:r>
        <w:t xml:space="preserve">Aru </w:t>
      </w:r>
      <w:r>
        <w:t xml:space="preserve">NULL </w:t>
      </w:r>
      <w:r>
        <w:t xml:space="preserve">NULL </w:t>
      </w:r>
      <w:r>
        <w:t xml:space="preserve">Evaluation DTM-Juillet 2023 </w:t>
      </w:r>
      <w:r>
        <w:t xml:space="preserve">NULL </w:t>
      </w:r>
      <w:r>
        <w:t xml:space="preserve">681379 </w:t>
      </w:r>
      <w:r>
        <w:t xml:space="preserve">Organisation Internationale pour les Migrations </w:t>
      </w:r>
      <w:r>
        <w:t xml:space="preserve">OIM </w:t>
      </w:r>
      <w:r>
        <w:t xml:space="preserve">556 </w:t>
      </w:r>
      <w:r>
        <w:t xml:space="preserve">556 </w:t>
      </w:r>
    </w:p>
    <w:p>
      <w:r>
        <w:t xml:space="preserve">678767 </w:t>
      </w:r>
      <w:r>
        <w:t xml:space="preserve">NULL </w:t>
      </w:r>
      <w:r>
        <w:t xml:space="preserve">2023-03-28 00:00:00 </w:t>
      </w:r>
      <w:r>
        <w:t xml:space="preserve">2023-10-10 00:00:00 </w:t>
      </w:r>
      <w:r>
        <w:t xml:space="preserve">2023-08-21 00:00:00 </w:t>
      </w:r>
      <w:r>
        <w:t xml:space="preserve">92 </w:t>
      </w:r>
      <w:r>
        <w:t xml:space="preserve">460 </w:t>
      </w:r>
      <w:r>
        <w:t xml:space="preserve">2 </w:t>
      </w:r>
      <w:r>
        <w:t xml:space="preserve">Retourné </w:t>
      </w:r>
      <w:r>
        <w:t xml:space="preserve">CD6107ZS04 </w:t>
      </w:r>
      <w:r>
        <w:t xml:space="preserve">CD6107ZS04AS14 </w:t>
      </w:r>
      <w:r>
        <w:t xml:space="preserve">Ngoyo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NULL </w:t>
      </w:r>
      <w:r>
        <w:t xml:space="preserve">NULL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5 </w:t>
      </w:r>
      <w:r>
        <w:t xml:space="preserve">Baswagha-madiwe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81380 </w:t>
      </w:r>
      <w:r>
        <w:t xml:space="preserve">Organisation Internationale pour les Migrations </w:t>
      </w:r>
      <w:r>
        <w:t xml:space="preserve">OIM </w:t>
      </w:r>
      <w:r>
        <w:t xml:space="preserve">556 </w:t>
      </w:r>
      <w:r>
        <w:t xml:space="preserve">556 </w:t>
      </w:r>
    </w:p>
    <w:p>
      <w:r>
        <w:t xml:space="preserve">678768 </w:t>
      </w:r>
      <w:r>
        <w:t xml:space="preserve">NULL </w:t>
      </w:r>
      <w:r>
        <w:t xml:space="preserve">2023-05-04 00:00:00 </w:t>
      </w:r>
      <w:r>
        <w:t xml:space="preserve">2023-10-10 00:00:00 </w:t>
      </w:r>
      <w:r>
        <w:t xml:space="preserve">2023-08-21 00:00:00 </w:t>
      </w:r>
      <w:r>
        <w:t xml:space="preserve">138 </w:t>
      </w:r>
      <w:r>
        <w:t xml:space="preserve">690 </w:t>
      </w:r>
      <w:r>
        <w:t xml:space="preserve">2 </w:t>
      </w:r>
      <w:r>
        <w:t xml:space="preserve">Retourné </w:t>
      </w:r>
      <w:r>
        <w:t xml:space="preserve">CD6107ZS04 </w:t>
      </w:r>
      <w:r>
        <w:t xml:space="preserve">CD6107ZS04AS14 </w:t>
      </w:r>
      <w:r>
        <w:t xml:space="preserve">Ngoyo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NULL </w:t>
      </w:r>
      <w:r>
        <w:t xml:space="preserve">NULL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5 </w:t>
      </w:r>
      <w:r>
        <w:t xml:space="preserve">Baswagha-madiwe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81381 </w:t>
      </w:r>
      <w:r>
        <w:t xml:space="preserve">Organisation Internationale pour les Migrations </w:t>
      </w:r>
      <w:r>
        <w:t xml:space="preserve">OIM </w:t>
      </w:r>
      <w:r>
        <w:t xml:space="preserve">556 </w:t>
      </w:r>
      <w:r>
        <w:t xml:space="preserve">556 </w:t>
      </w:r>
    </w:p>
    <w:p>
      <w:r>
        <w:t xml:space="preserve">678770 </w:t>
      </w:r>
      <w:r>
        <w:t xml:space="preserve">NULL </w:t>
      </w:r>
      <w:r>
        <w:t xml:space="preserve">2022-09-01 00:00:00 </w:t>
      </w:r>
      <w:r>
        <w:t xml:space="preserve">2023-10-10 00:00:00 </w:t>
      </w:r>
      <w:r>
        <w:t xml:space="preserve">2023-08-21 00:00:00 </w:t>
      </w:r>
      <w:r>
        <w:t xml:space="preserve">20 </w:t>
      </w:r>
      <w:r>
        <w:t xml:space="preserve">123 </w:t>
      </w:r>
      <w:r>
        <w:t xml:space="preserve">2 </w:t>
      </w:r>
      <w:r>
        <w:t xml:space="preserve">Retourné </w:t>
      </w:r>
      <w:r>
        <w:t xml:space="preserve">CD6107ZS04 </w:t>
      </w:r>
      <w:r>
        <w:t xml:space="preserve">CD6107ZS04AS14 </w:t>
      </w:r>
      <w:r>
        <w:t xml:space="preserve">Ngoyo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81383 </w:t>
      </w:r>
      <w:r>
        <w:t xml:space="preserve">Organisation Internationale pour les Migrations </w:t>
      </w:r>
      <w:r>
        <w:t xml:space="preserve">OIM </w:t>
      </w:r>
      <w:r>
        <w:t xml:space="preserve">556 </w:t>
      </w:r>
      <w:r>
        <w:t xml:space="preserve">556 </w:t>
      </w:r>
    </w:p>
    <w:p>
      <w:r>
        <w:t xml:space="preserve">678771 </w:t>
      </w:r>
      <w:r>
        <w:t xml:space="preserve">NULL </w:t>
      </w:r>
      <w:r>
        <w:t xml:space="preserve">2023-03-28 00:00:00 </w:t>
      </w:r>
      <w:r>
        <w:t xml:space="preserve">2023-10-10 00:00:00 </w:t>
      </w:r>
      <w:r>
        <w:t xml:space="preserve">2023-08-21 00:00:00 </w:t>
      </w:r>
      <w:r>
        <w:t xml:space="preserve">43 </w:t>
      </w:r>
      <w:r>
        <w:t xml:space="preserve">421 </w:t>
      </w:r>
      <w:r>
        <w:t xml:space="preserve">2 </w:t>
      </w:r>
      <w:r>
        <w:t xml:space="preserve">Retourné </w:t>
      </w:r>
      <w:r>
        <w:t xml:space="preserve">CD6107ZS04 </w:t>
      </w:r>
      <w:r>
        <w:t xml:space="preserve">CD6107ZS04AS14 </w:t>
      </w:r>
      <w:r>
        <w:t xml:space="preserve">Ngoyo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9 </w:t>
      </w:r>
      <w:r>
        <w:t xml:space="preserve">Beni-ville </w:t>
      </w:r>
      <w:r>
        <w:t xml:space="preserve">4 </w:t>
      </w:r>
      <w:r>
        <w:t xml:space="preserve">CD610903 </w:t>
      </w:r>
      <w:r>
        <w:t xml:space="preserve">Mulekera </w:t>
      </w:r>
      <w:r>
        <w:t xml:space="preserve">CD61090310 </w:t>
      </w:r>
      <w:r>
        <w:t xml:space="preserve">Tamende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1384 </w:t>
      </w:r>
      <w:r>
        <w:t xml:space="preserve">Organisation Internationale pour les Migrations </w:t>
      </w:r>
      <w:r>
        <w:t xml:space="preserve">OIM </w:t>
      </w:r>
      <w:r>
        <w:t xml:space="preserve">556 </w:t>
      </w:r>
      <w:r>
        <w:t xml:space="preserve">556 </w:t>
      </w:r>
    </w:p>
    <w:p>
      <w:r>
        <w:t xml:space="preserve">678772 </w:t>
      </w:r>
      <w:r>
        <w:t xml:space="preserve">NULL </w:t>
      </w:r>
      <w:r>
        <w:t xml:space="preserve">2023-03-28 00:00:00 </w:t>
      </w:r>
      <w:r>
        <w:t xml:space="preserve">2023-10-10 00:00:00 </w:t>
      </w:r>
      <w:r>
        <w:t xml:space="preserve">2023-08-19 00:00:00 </w:t>
      </w:r>
      <w:r>
        <w:t xml:space="preserve">210 </w:t>
      </w:r>
      <w:r>
        <w:t xml:space="preserve">840 </w:t>
      </w:r>
      <w:r>
        <w:t xml:space="preserve">2 </w:t>
      </w:r>
      <w:r>
        <w:t xml:space="preserve">Retourné </w:t>
      </w:r>
      <w:r>
        <w:t xml:space="preserve">CD6107ZS04 </w:t>
      </w:r>
      <w:r>
        <w:t xml:space="preserve">CD6107ZS04AS15 </w:t>
      </w:r>
      <w:r>
        <w:t xml:space="preserve">Visiki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5 </w:t>
      </w:r>
      <w:r>
        <w:t xml:space="preserve">Baswagha-madiwe </w:t>
      </w:r>
      <w:r>
        <w:t xml:space="preserve">NULL </w:t>
      </w:r>
      <w:r>
        <w:t xml:space="preserve">NULL </w:t>
      </w:r>
      <w:r>
        <w:t xml:space="preserve">CD61 </w:t>
      </w:r>
      <w:r>
        <w:t xml:space="preserve">Nord-kivu </w:t>
      </w:r>
      <w:r>
        <w:t xml:space="preserve">CD6110 </w:t>
      </w:r>
      <w:r>
        <w:t xml:space="preserve">Butembo </w:t>
      </w:r>
      <w:r>
        <w:t xml:space="preserve">4 </w:t>
      </w:r>
      <w:r>
        <w:t xml:space="preserve">CD611002 </w:t>
      </w:r>
      <w:r>
        <w:t xml:space="preserve">Kimeni </w:t>
      </w:r>
      <w:r>
        <w:t xml:space="preserve">CD61100201 </w:t>
      </w:r>
      <w:r>
        <w:t xml:space="preserve">Biondi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1385 </w:t>
      </w:r>
      <w:r>
        <w:t xml:space="preserve">Organisation Internationale pour les Migrations </w:t>
      </w:r>
      <w:r>
        <w:t xml:space="preserve">OIM </w:t>
      </w:r>
      <w:r>
        <w:t xml:space="preserve">556 </w:t>
      </w:r>
      <w:r>
        <w:t xml:space="preserve">556 </w:t>
      </w:r>
    </w:p>
    <w:p>
      <w:r>
        <w:t xml:space="preserve">678773 </w:t>
      </w:r>
      <w:r>
        <w:t xml:space="preserve">NULL </w:t>
      </w:r>
      <w:r>
        <w:t xml:space="preserve">2023-05-04 00:00:00 </w:t>
      </w:r>
      <w:r>
        <w:t xml:space="preserve">2023-10-10 00:00:00 </w:t>
      </w:r>
      <w:r>
        <w:t xml:space="preserve">2023-08-19 00:00:00 </w:t>
      </w:r>
      <w:r>
        <w:t xml:space="preserve">10 </w:t>
      </w:r>
      <w:r>
        <w:t xml:space="preserve">40 </w:t>
      </w:r>
      <w:r>
        <w:t xml:space="preserve">2 </w:t>
      </w:r>
      <w:r>
        <w:t xml:space="preserve">Retourné </w:t>
      </w:r>
      <w:r>
        <w:t xml:space="preserve">CD6107ZS04 </w:t>
      </w:r>
      <w:r>
        <w:t xml:space="preserve">CD6107ZS04AS15 </w:t>
      </w:r>
      <w:r>
        <w:t xml:space="preserve">Visiki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5 </w:t>
      </w:r>
      <w:r>
        <w:t xml:space="preserve">Baswagha-madiwe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5 </w:t>
      </w:r>
      <w:r>
        <w:t xml:space="preserve">Baswagha-madiwe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81386 </w:t>
      </w:r>
      <w:r>
        <w:t xml:space="preserve">Organisation Internationale pour les Migrations </w:t>
      </w:r>
      <w:r>
        <w:t xml:space="preserve">OIM </w:t>
      </w:r>
      <w:r>
        <w:t xml:space="preserve">556 </w:t>
      </w:r>
      <w:r>
        <w:t xml:space="preserve">556 </w:t>
      </w:r>
    </w:p>
    <w:p>
      <w:r>
        <w:t xml:space="preserve">678774 </w:t>
      </w:r>
      <w:r>
        <w:t xml:space="preserve">NULL </w:t>
      </w:r>
      <w:r>
        <w:t xml:space="preserve">2022-09-01 00:00:00 </w:t>
      </w:r>
      <w:r>
        <w:t xml:space="preserve">2023-10-10 00:00:00 </w:t>
      </w:r>
      <w:r>
        <w:t xml:space="preserve">2023-08-14 00:00:00 </w:t>
      </w:r>
      <w:r>
        <w:t xml:space="preserve">6 </w:t>
      </w:r>
      <w:r>
        <w:t xml:space="preserve">36 </w:t>
      </w:r>
      <w:r>
        <w:t xml:space="preserve">2 </w:t>
      </w:r>
      <w:r>
        <w:t xml:space="preserve">Retourné </w:t>
      </w:r>
      <w:r>
        <w:t xml:space="preserve">CD6107ZS01 </w:t>
      </w:r>
      <w:r>
        <w:t xml:space="preserve">CD6107ZS01AS04 </w:t>
      </w:r>
      <w:r>
        <w:t xml:space="preserve">Kahamb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1387 </w:t>
      </w:r>
      <w:r>
        <w:t xml:space="preserve">Organisation Internationale pour les Migrations </w:t>
      </w:r>
      <w:r>
        <w:t xml:space="preserve">OIM </w:t>
      </w:r>
      <w:r>
        <w:t xml:space="preserve">556 </w:t>
      </w:r>
      <w:r>
        <w:t xml:space="preserve">556 </w:t>
      </w:r>
    </w:p>
    <w:p>
      <w:r>
        <w:t xml:space="preserve">678775 </w:t>
      </w:r>
      <w:r>
        <w:t xml:space="preserve">NULL </w:t>
      </w:r>
      <w:r>
        <w:t xml:space="preserve">2022-12-01 00:00:00 </w:t>
      </w:r>
      <w:r>
        <w:t xml:space="preserve">2023-10-10 00:00:00 </w:t>
      </w:r>
      <w:r>
        <w:t xml:space="preserve">2023-08-14 00:00:00 </w:t>
      </w:r>
      <w:r>
        <w:t xml:space="preserve">4 </w:t>
      </w:r>
      <w:r>
        <w:t xml:space="preserve">24 </w:t>
      </w:r>
      <w:r>
        <w:t xml:space="preserve">2 </w:t>
      </w:r>
      <w:r>
        <w:t xml:space="preserve">Retourné </w:t>
      </w:r>
      <w:r>
        <w:t xml:space="preserve">CD6107ZS01 </w:t>
      </w:r>
      <w:r>
        <w:t xml:space="preserve">CD6107ZS01AS04 </w:t>
      </w:r>
      <w:r>
        <w:t xml:space="preserve">Kahamb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1388 </w:t>
      </w:r>
      <w:r>
        <w:t xml:space="preserve">Organisation Internationale pour les Migrations </w:t>
      </w:r>
      <w:r>
        <w:t xml:space="preserve">OIM </w:t>
      </w:r>
      <w:r>
        <w:t xml:space="preserve">556 </w:t>
      </w:r>
      <w:r>
        <w:t xml:space="preserve">556 </w:t>
      </w:r>
    </w:p>
    <w:p>
      <w:r>
        <w:t xml:space="preserve">678776 </w:t>
      </w:r>
      <w:r>
        <w:t xml:space="preserve">NULL </w:t>
      </w:r>
      <w:r>
        <w:t xml:space="preserve">2023-03-28 00:00:00 </w:t>
      </w:r>
      <w:r>
        <w:t xml:space="preserve">2023-10-10 00:00:00 </w:t>
      </w:r>
      <w:r>
        <w:t xml:space="preserve">2023-08-14 00:00:00 </w:t>
      </w:r>
      <w:r>
        <w:t xml:space="preserve">5 </w:t>
      </w:r>
      <w:r>
        <w:t xml:space="preserve">30 </w:t>
      </w:r>
      <w:r>
        <w:t xml:space="preserve">2 </w:t>
      </w:r>
      <w:r>
        <w:t xml:space="preserve">Retourné </w:t>
      </w:r>
      <w:r>
        <w:t xml:space="preserve">CD6107ZS01 </w:t>
      </w:r>
      <w:r>
        <w:t xml:space="preserve">CD6107ZS01AS04 </w:t>
      </w:r>
      <w:r>
        <w:t xml:space="preserve">Kahamb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1 </w:t>
      </w:r>
      <w:r>
        <w:t xml:space="preserve">Bandavilemba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81389 </w:t>
      </w:r>
      <w:r>
        <w:t xml:space="preserve">Organisation Internationale pour les Migrations </w:t>
      </w:r>
      <w:r>
        <w:t xml:space="preserve">OIM </w:t>
      </w:r>
      <w:r>
        <w:t xml:space="preserve">556 </w:t>
      </w:r>
      <w:r>
        <w:t xml:space="preserve">556 </w:t>
      </w:r>
    </w:p>
    <w:p>
      <w:r>
        <w:t xml:space="preserve">678777 </w:t>
      </w:r>
      <w:r>
        <w:t xml:space="preserve">NULL </w:t>
      </w:r>
      <w:r>
        <w:t xml:space="preserve">2023-03-28 00:00:00 </w:t>
      </w:r>
      <w:r>
        <w:t xml:space="preserve">2023-10-10 00:00:00 </w:t>
      </w:r>
      <w:r>
        <w:t xml:space="preserve">2023-08-14 00:00:00 </w:t>
      </w:r>
      <w:r>
        <w:t xml:space="preserve">43 </w:t>
      </w:r>
      <w:r>
        <w:t xml:space="preserve">215 </w:t>
      </w:r>
      <w:r>
        <w:t xml:space="preserve">2 </w:t>
      </w:r>
      <w:r>
        <w:t xml:space="preserve">Retourné </w:t>
      </w:r>
      <w:r>
        <w:t xml:space="preserve">CD6107ZS01 </w:t>
      </w:r>
      <w:r>
        <w:t xml:space="preserve">CD6107ZS01AS04 </w:t>
      </w:r>
      <w:r>
        <w:t xml:space="preserve">Kahamb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2 </w:t>
      </w:r>
      <w:r>
        <w:t xml:space="preserve">Isale-bulambo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6 </w:t>
      </w:r>
      <w:r>
        <w:t xml:space="preserve">Masiki-kalonge </w:t>
      </w:r>
      <w:r>
        <w:t xml:space="preserve">NULL </w:t>
      </w:r>
      <w:r>
        <w:t xml:space="preserve">NULL </w:t>
      </w:r>
      <w:r>
        <w:t xml:space="preserve">CD6107ZS03 </w:t>
      </w:r>
      <w:r>
        <w:t xml:space="preserve">Kyondo </w:t>
      </w:r>
      <w:r>
        <w:t xml:space="preserve">NULL </w:t>
      </w:r>
      <w:r>
        <w:t xml:space="preserve">NULL </w:t>
      </w:r>
      <w:r>
        <w:t xml:space="preserve">Evaluation DTM-Juillet 2023 </w:t>
      </w:r>
      <w:r>
        <w:t xml:space="preserve">NULL </w:t>
      </w:r>
      <w:r>
        <w:t xml:space="preserve">681390 </w:t>
      </w:r>
      <w:r>
        <w:t xml:space="preserve">Organisation Internationale pour les Migrations </w:t>
      </w:r>
      <w:r>
        <w:t xml:space="preserve">OIM </w:t>
      </w:r>
      <w:r>
        <w:t xml:space="preserve">556 </w:t>
      </w:r>
      <w:r>
        <w:t xml:space="preserve">556 </w:t>
      </w:r>
    </w:p>
    <w:p>
      <w:r>
        <w:t xml:space="preserve">678778 </w:t>
      </w:r>
      <w:r>
        <w:t xml:space="preserve">NULL </w:t>
      </w:r>
      <w:r>
        <w:t xml:space="preserve">2023-05-04 00:00:00 </w:t>
      </w:r>
      <w:r>
        <w:t xml:space="preserve">2023-10-10 00:00:00 </w:t>
      </w:r>
      <w:r>
        <w:t xml:space="preserve">2023-08-14 00:00:00 </w:t>
      </w:r>
      <w:r>
        <w:t xml:space="preserve">18 </w:t>
      </w:r>
      <w:r>
        <w:t xml:space="preserve">90 </w:t>
      </w:r>
      <w:r>
        <w:t xml:space="preserve">2 </w:t>
      </w:r>
      <w:r>
        <w:t xml:space="preserve">Retourné </w:t>
      </w:r>
      <w:r>
        <w:t xml:space="preserve">CD6107ZS01 </w:t>
      </w:r>
      <w:r>
        <w:t xml:space="preserve">CD6107ZS01AS04 </w:t>
      </w:r>
      <w:r>
        <w:t xml:space="preserve">Kahamb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2 </w:t>
      </w:r>
      <w:r>
        <w:t xml:space="preserve">Isale-bulambo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6 </w:t>
      </w:r>
      <w:r>
        <w:t xml:space="preserve">Masiki-kalonge </w:t>
      </w:r>
      <w:r>
        <w:t xml:space="preserve">NULL </w:t>
      </w:r>
      <w:r>
        <w:t xml:space="preserve">NULL </w:t>
      </w:r>
      <w:r>
        <w:t xml:space="preserve">CD6107ZS03 </w:t>
      </w:r>
      <w:r>
        <w:t xml:space="preserve">Kyondo </w:t>
      </w:r>
      <w:r>
        <w:t xml:space="preserve">NULL </w:t>
      </w:r>
      <w:r>
        <w:t xml:space="preserve">NULL </w:t>
      </w:r>
      <w:r>
        <w:t xml:space="preserve">Evaluation DTM-Juillet 2023 </w:t>
      </w:r>
      <w:r>
        <w:t xml:space="preserve">NULL </w:t>
      </w:r>
      <w:r>
        <w:t xml:space="preserve">681391 </w:t>
      </w:r>
      <w:r>
        <w:t xml:space="preserve">Organisation Internationale pour les Migrations </w:t>
      </w:r>
      <w:r>
        <w:t xml:space="preserve">OIM </w:t>
      </w:r>
      <w:r>
        <w:t xml:space="preserve">556 </w:t>
      </w:r>
      <w:r>
        <w:t xml:space="preserve">556 </w:t>
      </w:r>
    </w:p>
    <w:p>
      <w:r>
        <w:t xml:space="preserve">678779 </w:t>
      </w:r>
      <w:r>
        <w:t xml:space="preserve">NULL </w:t>
      </w:r>
      <w:r>
        <w:t xml:space="preserve">2023-09-30 00:00:00 </w:t>
      </w:r>
      <w:r>
        <w:t xml:space="preserve">2023-10-10 00:00:00 </w:t>
      </w:r>
      <w:r>
        <w:t xml:space="preserve">2023-08-14 00:00:00 </w:t>
      </w:r>
      <w:r>
        <w:t xml:space="preserve">10 </w:t>
      </w:r>
      <w:r>
        <w:t xml:space="preserve">50 </w:t>
      </w:r>
      <w:r>
        <w:t xml:space="preserve">2 </w:t>
      </w:r>
      <w:r>
        <w:t xml:space="preserve">Retourné </w:t>
      </w:r>
      <w:r>
        <w:t xml:space="preserve">CD6107ZS01 </w:t>
      </w:r>
      <w:r>
        <w:t xml:space="preserve">CD6107ZS01AS04 </w:t>
      </w:r>
      <w:r>
        <w:t xml:space="preserve">Kahamb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2 </w:t>
      </w:r>
      <w:r>
        <w:t xml:space="preserve">Isale-bulambo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6 </w:t>
      </w:r>
      <w:r>
        <w:t xml:space="preserve">Masiki-kalonge </w:t>
      </w:r>
      <w:r>
        <w:t xml:space="preserve">NULL </w:t>
      </w:r>
      <w:r>
        <w:t xml:space="preserve">NULL </w:t>
      </w:r>
      <w:r>
        <w:t xml:space="preserve">CD6107ZS03 </w:t>
      </w:r>
      <w:r>
        <w:t xml:space="preserve">Kyondo </w:t>
      </w:r>
      <w:r>
        <w:t xml:space="preserve">NULL </w:t>
      </w:r>
      <w:r>
        <w:t xml:space="preserve">NULL </w:t>
      </w:r>
      <w:r>
        <w:t xml:space="preserve">Evaluation DTM-Juillet 2023 </w:t>
      </w:r>
      <w:r>
        <w:t xml:space="preserve">NULL </w:t>
      </w:r>
      <w:r>
        <w:t xml:space="preserve">681392 </w:t>
      </w:r>
      <w:r>
        <w:t xml:space="preserve">Organisation Internationale pour les Migrations </w:t>
      </w:r>
      <w:r>
        <w:t xml:space="preserve">OIM </w:t>
      </w:r>
      <w:r>
        <w:t xml:space="preserve">556 </w:t>
      </w:r>
      <w:r>
        <w:t xml:space="preserve">556 </w:t>
      </w:r>
    </w:p>
    <w:p>
      <w:r>
        <w:t xml:space="preserve">678780 </w:t>
      </w:r>
      <w:r>
        <w:t xml:space="preserve">NULL </w:t>
      </w:r>
      <w:r>
        <w:t xml:space="preserve">2022-12-01 00:00:00 </w:t>
      </w:r>
      <w:r>
        <w:t xml:space="preserve">2023-10-10 00:00:00 </w:t>
      </w:r>
      <w:r>
        <w:t xml:space="preserve">2023-08-14 00:00:00 </w:t>
      </w:r>
      <w:r>
        <w:t xml:space="preserve">1 </w:t>
      </w:r>
      <w:r>
        <w:t xml:space="preserve">2 </w:t>
      </w:r>
      <w:r>
        <w:t xml:space="preserve">2 </w:t>
      </w:r>
      <w:r>
        <w:t xml:space="preserve">Retourné </w:t>
      </w:r>
      <w:r>
        <w:t xml:space="preserve">CD6107ZS01 </w:t>
      </w:r>
      <w:r>
        <w:t xml:space="preserve">CD6107ZS01AS04 </w:t>
      </w:r>
      <w:r>
        <w:t xml:space="preserve">Kahamb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1393 </w:t>
      </w:r>
      <w:r>
        <w:t xml:space="preserve">Organisation Internationale pour les Migrations </w:t>
      </w:r>
      <w:r>
        <w:t xml:space="preserve">OIM </w:t>
      </w:r>
      <w:r>
        <w:t xml:space="preserve">556 </w:t>
      </w:r>
      <w:r>
        <w:t xml:space="preserve">556 </w:t>
      </w:r>
    </w:p>
    <w:p>
      <w:r>
        <w:t xml:space="preserve">678781 </w:t>
      </w:r>
      <w:r>
        <w:t xml:space="preserve">NULL </w:t>
      </w:r>
      <w:r>
        <w:t xml:space="preserve">2023-03-28 00:00:00 </w:t>
      </w:r>
      <w:r>
        <w:t xml:space="preserve">2023-10-10 00:00:00 </w:t>
      </w:r>
      <w:r>
        <w:t xml:space="preserve">2023-08-14 00:00:00 </w:t>
      </w:r>
      <w:r>
        <w:t xml:space="preserve">42 </w:t>
      </w:r>
      <w:r>
        <w:t xml:space="preserve">154 </w:t>
      </w:r>
      <w:r>
        <w:t xml:space="preserve">2 </w:t>
      </w:r>
      <w:r>
        <w:t xml:space="preserve">Retourné </w:t>
      </w:r>
      <w:r>
        <w:t xml:space="preserve">CD6107ZS01 </w:t>
      </w:r>
      <w:r>
        <w:t xml:space="preserve">CD6107ZS01AS04 </w:t>
      </w:r>
      <w:r>
        <w:t xml:space="preserve">Kahamb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1394 </w:t>
      </w:r>
      <w:r>
        <w:t xml:space="preserve">Organisation Internationale pour les Migrations </w:t>
      </w:r>
      <w:r>
        <w:t xml:space="preserve">OIM </w:t>
      </w:r>
      <w:r>
        <w:t xml:space="preserve">556 </w:t>
      </w:r>
      <w:r>
        <w:t xml:space="preserve">556 </w:t>
      </w:r>
    </w:p>
    <w:p>
      <w:r>
        <w:t xml:space="preserve">678782 </w:t>
      </w:r>
      <w:r>
        <w:t xml:space="preserve">NULL </w:t>
      </w:r>
      <w:r>
        <w:t xml:space="preserve">2023-05-04 00:00:00 </w:t>
      </w:r>
      <w:r>
        <w:t xml:space="preserve">2023-10-10 00:00:00 </w:t>
      </w:r>
      <w:r>
        <w:t xml:space="preserve">2023-08-14 00:00:00 </w:t>
      </w:r>
      <w:r>
        <w:t xml:space="preserve">17 </w:t>
      </w:r>
      <w:r>
        <w:t xml:space="preserve">63 </w:t>
      </w:r>
      <w:r>
        <w:t xml:space="preserve">2 </w:t>
      </w:r>
      <w:r>
        <w:t xml:space="preserve">Retourné </w:t>
      </w:r>
      <w:r>
        <w:t xml:space="preserve">CD6107ZS01 </w:t>
      </w:r>
      <w:r>
        <w:t xml:space="preserve">CD6107ZS01AS04 </w:t>
      </w:r>
      <w:r>
        <w:t xml:space="preserve">Kahamb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1395 </w:t>
      </w:r>
      <w:r>
        <w:t xml:space="preserve">Organisation Internationale pour les Migrations </w:t>
      </w:r>
      <w:r>
        <w:t xml:space="preserve">OIM </w:t>
      </w:r>
      <w:r>
        <w:t xml:space="preserve">556 </w:t>
      </w:r>
      <w:r>
        <w:t xml:space="preserve">556 </w:t>
      </w:r>
    </w:p>
    <w:p>
      <w:r>
        <w:t xml:space="preserve">678783 </w:t>
      </w:r>
      <w:r>
        <w:t xml:space="preserve">NULL </w:t>
      </w:r>
      <w:r>
        <w:t xml:space="preserve">2023-09-30 00:00:00 </w:t>
      </w:r>
      <w:r>
        <w:t xml:space="preserve">2023-10-10 00:00:00 </w:t>
      </w:r>
      <w:r>
        <w:t xml:space="preserve">2023-08-14 00:00:00 </w:t>
      </w:r>
      <w:r>
        <w:t xml:space="preserve">32 </w:t>
      </w:r>
      <w:r>
        <w:t xml:space="preserve">118 </w:t>
      </w:r>
      <w:r>
        <w:t xml:space="preserve">2 </w:t>
      </w:r>
      <w:r>
        <w:t xml:space="preserve">Retourné </w:t>
      </w:r>
      <w:r>
        <w:t xml:space="preserve">CD6107ZS01 </w:t>
      </w:r>
      <w:r>
        <w:t xml:space="preserve">CD6107ZS01AS04 </w:t>
      </w:r>
      <w:r>
        <w:t xml:space="preserve">Kahamb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1396 </w:t>
      </w:r>
      <w:r>
        <w:t xml:space="preserve">Organisation Internationale pour les Migrations </w:t>
      </w:r>
      <w:r>
        <w:t xml:space="preserve">OIM </w:t>
      </w:r>
      <w:r>
        <w:t xml:space="preserve">556 </w:t>
      </w:r>
      <w:r>
        <w:t xml:space="preserve">556 </w:t>
      </w:r>
    </w:p>
    <w:p>
      <w:r>
        <w:t xml:space="preserve">678784 </w:t>
      </w:r>
      <w:r>
        <w:t xml:space="preserve">NULL </w:t>
      </w:r>
      <w:r>
        <w:t xml:space="preserve">2023-03-28 00:00:00 </w:t>
      </w:r>
      <w:r>
        <w:t xml:space="preserve">2023-10-10 00:00:00 </w:t>
      </w:r>
      <w:r>
        <w:t xml:space="preserve">2023-08-14 00:00:00 </w:t>
      </w:r>
      <w:r>
        <w:t xml:space="preserve">21 </w:t>
      </w:r>
      <w:r>
        <w:t xml:space="preserve">91 </w:t>
      </w:r>
      <w:r>
        <w:t xml:space="preserve">2 </w:t>
      </w:r>
      <w:r>
        <w:t xml:space="preserve">Retourné </w:t>
      </w:r>
      <w:r>
        <w:t xml:space="preserve">CD6107ZS01 </w:t>
      </w:r>
      <w:r>
        <w:t xml:space="preserve">CD6107ZS01AS04 </w:t>
      </w:r>
      <w:r>
        <w:t xml:space="preserve">Kahamb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1397 </w:t>
      </w:r>
      <w:r>
        <w:t xml:space="preserve">Organisation Internationale pour les Migrations </w:t>
      </w:r>
      <w:r>
        <w:t xml:space="preserve">OIM </w:t>
      </w:r>
      <w:r>
        <w:t xml:space="preserve">556 </w:t>
      </w:r>
      <w:r>
        <w:t xml:space="preserve">556 </w:t>
      </w:r>
    </w:p>
    <w:p>
      <w:r>
        <w:t xml:space="preserve">678785 </w:t>
      </w:r>
      <w:r>
        <w:t xml:space="preserve">NULL </w:t>
      </w:r>
      <w:r>
        <w:t xml:space="preserve">2023-05-04 00:00:00 </w:t>
      </w:r>
      <w:r>
        <w:t xml:space="preserve">2023-10-10 00:00:00 </w:t>
      </w:r>
      <w:r>
        <w:t xml:space="preserve">2023-08-14 00:00:00 </w:t>
      </w:r>
      <w:r>
        <w:t xml:space="preserve">21 </w:t>
      </w:r>
      <w:r>
        <w:t xml:space="preserve">90 </w:t>
      </w:r>
      <w:r>
        <w:t xml:space="preserve">2 </w:t>
      </w:r>
      <w:r>
        <w:t xml:space="preserve">Retourné </w:t>
      </w:r>
      <w:r>
        <w:t xml:space="preserve">CD6107ZS01 </w:t>
      </w:r>
      <w:r>
        <w:t xml:space="preserve">CD6107ZS01AS04 </w:t>
      </w:r>
      <w:r>
        <w:t xml:space="preserve">Kahamb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1398 </w:t>
      </w:r>
      <w:r>
        <w:t xml:space="preserve">Organisation Internationale pour les Migrations </w:t>
      </w:r>
      <w:r>
        <w:t xml:space="preserve">OIM </w:t>
      </w:r>
      <w:r>
        <w:t xml:space="preserve">556 </w:t>
      </w:r>
      <w:r>
        <w:t xml:space="preserve">556 </w:t>
      </w:r>
    </w:p>
    <w:p>
      <w:r>
        <w:t xml:space="preserve">678786 </w:t>
      </w:r>
      <w:r>
        <w:t xml:space="preserve">NULL </w:t>
      </w:r>
      <w:r>
        <w:t xml:space="preserve">2023-09-30 00:00:00 </w:t>
      </w:r>
      <w:r>
        <w:t xml:space="preserve">2023-10-10 00:00:00 </w:t>
      </w:r>
      <w:r>
        <w:t xml:space="preserve">2023-08-14 00:00:00 </w:t>
      </w:r>
      <w:r>
        <w:t xml:space="preserve">13 </w:t>
      </w:r>
      <w:r>
        <w:t xml:space="preserve">56 </w:t>
      </w:r>
      <w:r>
        <w:t xml:space="preserve">2 </w:t>
      </w:r>
      <w:r>
        <w:t xml:space="preserve">Retourné </w:t>
      </w:r>
      <w:r>
        <w:t xml:space="preserve">CD6107ZS01 </w:t>
      </w:r>
      <w:r>
        <w:t xml:space="preserve">CD6107ZS01AS04 </w:t>
      </w:r>
      <w:r>
        <w:t xml:space="preserve">Kahamb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1399 </w:t>
      </w:r>
      <w:r>
        <w:t xml:space="preserve">Organisation Internationale pour les Migrations </w:t>
      </w:r>
      <w:r>
        <w:t xml:space="preserve">OIM </w:t>
      </w:r>
      <w:r>
        <w:t xml:space="preserve">556 </w:t>
      </w:r>
      <w:r>
        <w:t xml:space="preserve">556 </w:t>
      </w:r>
    </w:p>
    <w:p>
      <w:r>
        <w:t xml:space="preserve">678787 </w:t>
      </w:r>
      <w:r>
        <w:t xml:space="preserve">NULL </w:t>
      </w:r>
      <w:r>
        <w:t xml:space="preserve">2023-03-28 00:00:00 </w:t>
      </w:r>
      <w:r>
        <w:t xml:space="preserve">2023-10-10 00:00:00 </w:t>
      </w:r>
      <w:r>
        <w:t xml:space="preserve">2023-08-19 00:00:00 </w:t>
      </w:r>
      <w:r>
        <w:t xml:space="preserve">28 </w:t>
      </w:r>
      <w:r>
        <w:t xml:space="preserve">154 </w:t>
      </w:r>
      <w:r>
        <w:t xml:space="preserve">2 </w:t>
      </w:r>
      <w:r>
        <w:t xml:space="preserve">Retourné </w:t>
      </w:r>
      <w:r>
        <w:t xml:space="preserve">CD6107ZS01 </w:t>
      </w:r>
      <w:r>
        <w:t xml:space="preserve">CD6107ZS01AS05 </w:t>
      </w:r>
      <w:r>
        <w:t xml:space="preserve">Kalungut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6 </w:t>
      </w:r>
      <w:r>
        <w:t xml:space="preserve">Masiki-kalonge </w:t>
      </w:r>
      <w:r>
        <w:t xml:space="preserve">NULL </w:t>
      </w:r>
      <w:r>
        <w:t xml:space="preserve">NULL </w:t>
      </w:r>
      <w:r>
        <w:t xml:space="preserve">CD6107ZS07 </w:t>
      </w:r>
      <w:r>
        <w:t xml:space="preserve">Vuhovi </w:t>
      </w:r>
      <w:r>
        <w:t xml:space="preserve">NULL </w:t>
      </w:r>
      <w:r>
        <w:t xml:space="preserve">NULL </w:t>
      </w:r>
      <w:r>
        <w:t xml:space="preserve">Evaluation DTM-Juillet 2023 </w:t>
      </w:r>
      <w:r>
        <w:t xml:space="preserve">NULL </w:t>
      </w:r>
      <w:r>
        <w:t xml:space="preserve">681400 </w:t>
      </w:r>
      <w:r>
        <w:t xml:space="preserve">Organisation Internationale pour les Migrations </w:t>
      </w:r>
      <w:r>
        <w:t xml:space="preserve">OIM </w:t>
      </w:r>
      <w:r>
        <w:t xml:space="preserve">556 </w:t>
      </w:r>
      <w:r>
        <w:t xml:space="preserve">556 </w:t>
      </w:r>
    </w:p>
    <w:p>
      <w:r>
        <w:t xml:space="preserve">678788 </w:t>
      </w:r>
      <w:r>
        <w:t xml:space="preserve">NULL </w:t>
      </w:r>
      <w:r>
        <w:t xml:space="preserve">2023-05-04 00:00:00 </w:t>
      </w:r>
      <w:r>
        <w:t xml:space="preserve">2023-10-10 00:00:00 </w:t>
      </w:r>
      <w:r>
        <w:t xml:space="preserve">2023-08-19 00:00:00 </w:t>
      </w:r>
      <w:r>
        <w:t xml:space="preserve">18 </w:t>
      </w:r>
      <w:r>
        <w:t xml:space="preserve">99 </w:t>
      </w:r>
      <w:r>
        <w:t xml:space="preserve">2 </w:t>
      </w:r>
      <w:r>
        <w:t xml:space="preserve">Retourné </w:t>
      </w:r>
      <w:r>
        <w:t xml:space="preserve">CD6107ZS01 </w:t>
      </w:r>
      <w:r>
        <w:t xml:space="preserve">CD6107ZS01AS05 </w:t>
      </w:r>
      <w:r>
        <w:t xml:space="preserve">Kalungut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6 </w:t>
      </w:r>
      <w:r>
        <w:t xml:space="preserve">Masiki-kalonge </w:t>
      </w:r>
      <w:r>
        <w:t xml:space="preserve">NULL </w:t>
      </w:r>
      <w:r>
        <w:t xml:space="preserve">NULL </w:t>
      </w:r>
      <w:r>
        <w:t xml:space="preserve">CD6107ZS07 </w:t>
      </w:r>
      <w:r>
        <w:t xml:space="preserve">Vuhovi </w:t>
      </w:r>
      <w:r>
        <w:t xml:space="preserve">NULL </w:t>
      </w:r>
      <w:r>
        <w:t xml:space="preserve">NULL </w:t>
      </w:r>
      <w:r>
        <w:t xml:space="preserve">Evaluation DTM-Juillet 2023 </w:t>
      </w:r>
      <w:r>
        <w:t xml:space="preserve">NULL </w:t>
      </w:r>
      <w:r>
        <w:t xml:space="preserve">681401 </w:t>
      </w:r>
      <w:r>
        <w:t xml:space="preserve">Organisation Internationale pour les Migrations </w:t>
      </w:r>
      <w:r>
        <w:t xml:space="preserve">OIM </w:t>
      </w:r>
      <w:r>
        <w:t xml:space="preserve">556 </w:t>
      </w:r>
      <w:r>
        <w:t xml:space="preserve">556 </w:t>
      </w:r>
    </w:p>
    <w:p>
      <w:r>
        <w:t xml:space="preserve">678789 </w:t>
      </w:r>
      <w:r>
        <w:t xml:space="preserve">NULL </w:t>
      </w:r>
      <w:r>
        <w:t xml:space="preserve">2023-09-30 00:00:00 </w:t>
      </w:r>
      <w:r>
        <w:t xml:space="preserve">2023-10-10 00:00:00 </w:t>
      </w:r>
      <w:r>
        <w:t xml:space="preserve">2023-08-19 00:00:00 </w:t>
      </w:r>
      <w:r>
        <w:t xml:space="preserve">12 </w:t>
      </w:r>
      <w:r>
        <w:t xml:space="preserve">66 </w:t>
      </w:r>
      <w:r>
        <w:t xml:space="preserve">2 </w:t>
      </w:r>
      <w:r>
        <w:t xml:space="preserve">Retourné </w:t>
      </w:r>
      <w:r>
        <w:t xml:space="preserve">CD6107ZS01 </w:t>
      </w:r>
      <w:r>
        <w:t xml:space="preserve">CD6107ZS01AS05 </w:t>
      </w:r>
      <w:r>
        <w:t xml:space="preserve">Kalungut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6 </w:t>
      </w:r>
      <w:r>
        <w:t xml:space="preserve">Masiki-kalonge </w:t>
      </w:r>
      <w:r>
        <w:t xml:space="preserve">NULL </w:t>
      </w:r>
      <w:r>
        <w:t xml:space="preserve">NULL </w:t>
      </w:r>
      <w:r>
        <w:t xml:space="preserve">CD6107ZS07 </w:t>
      </w:r>
      <w:r>
        <w:t xml:space="preserve">Vuhovi </w:t>
      </w:r>
      <w:r>
        <w:t xml:space="preserve">NULL </w:t>
      </w:r>
      <w:r>
        <w:t xml:space="preserve">NULL </w:t>
      </w:r>
      <w:r>
        <w:t xml:space="preserve">Evaluation DTM-Juillet 2023 </w:t>
      </w:r>
      <w:r>
        <w:t xml:space="preserve">NULL </w:t>
      </w:r>
      <w:r>
        <w:t xml:space="preserve">681402 </w:t>
      </w:r>
      <w:r>
        <w:t xml:space="preserve">Organisation Internationale pour les Migrations </w:t>
      </w:r>
      <w:r>
        <w:t xml:space="preserve">OIM </w:t>
      </w:r>
      <w:r>
        <w:t xml:space="preserve">556 </w:t>
      </w:r>
      <w:r>
        <w:t xml:space="preserve">556 </w:t>
      </w:r>
    </w:p>
    <w:p>
      <w:r>
        <w:t xml:space="preserve">678791 </w:t>
      </w:r>
      <w:r>
        <w:t xml:space="preserve">NULL </w:t>
      </w:r>
      <w:r>
        <w:t xml:space="preserve">2023-03-28 00:00:00 </w:t>
      </w:r>
      <w:r>
        <w:t xml:space="preserve">2023-10-10 00:00:00 </w:t>
      </w:r>
      <w:r>
        <w:t xml:space="preserve">2023-08-19 00:00:00 </w:t>
      </w:r>
      <w:r>
        <w:t xml:space="preserve">72 </w:t>
      </w:r>
      <w:r>
        <w:t xml:space="preserve">432 </w:t>
      </w:r>
      <w:r>
        <w:t xml:space="preserve">2 </w:t>
      </w:r>
      <w:r>
        <w:t xml:space="preserve">Retourné </w:t>
      </w:r>
      <w:r>
        <w:t xml:space="preserve">CD6107ZS01 </w:t>
      </w:r>
      <w:r>
        <w:t xml:space="preserve">CD6107ZS01AS05 </w:t>
      </w:r>
      <w:r>
        <w:t xml:space="preserve">Kalungut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 </w:t>
      </w:r>
      <w:r>
        <w:t xml:space="preserve">Nord-kivu </w:t>
      </w:r>
      <w:r>
        <w:t xml:space="preserve">CD6109 </w:t>
      </w:r>
      <w:r>
        <w:t xml:space="preserve">Beni-ville </w:t>
      </w:r>
      <w:r>
        <w:t xml:space="preserve">4 </w:t>
      </w:r>
      <w:r>
        <w:t xml:space="preserve">CD610902 </w:t>
      </w:r>
      <w:r>
        <w:t xml:space="preserve">Bungulu </w:t>
      </w:r>
      <w:r>
        <w:t xml:space="preserve">CD61090202 </w:t>
      </w:r>
      <w:r>
        <w:t xml:space="preserve">Kanzulinzulu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1404 </w:t>
      </w:r>
      <w:r>
        <w:t xml:space="preserve">Organisation Internationale pour les Migrations </w:t>
      </w:r>
      <w:r>
        <w:t xml:space="preserve">OIM </w:t>
      </w:r>
      <w:r>
        <w:t xml:space="preserve">556 </w:t>
      </w:r>
      <w:r>
        <w:t xml:space="preserve">556 </w:t>
      </w:r>
    </w:p>
    <w:p>
      <w:r>
        <w:t xml:space="preserve">678792 </w:t>
      </w:r>
      <w:r>
        <w:t xml:space="preserve">NULL </w:t>
      </w:r>
      <w:r>
        <w:t xml:space="preserve">2023-03-28 00:00:00 </w:t>
      </w:r>
      <w:r>
        <w:t xml:space="preserve">2023-10-10 00:00:00 </w:t>
      </w:r>
      <w:r>
        <w:t xml:space="preserve">2023-08-19 00:00:00 </w:t>
      </w:r>
      <w:r>
        <w:t xml:space="preserve">54 </w:t>
      </w:r>
      <w:r>
        <w:t xml:space="preserve">163 </w:t>
      </w:r>
      <w:r>
        <w:t xml:space="preserve">2 </w:t>
      </w:r>
      <w:r>
        <w:t xml:space="preserve">Retourné </w:t>
      </w:r>
      <w:r>
        <w:t xml:space="preserve">CD6107ZS01 </w:t>
      </w:r>
      <w:r>
        <w:t xml:space="preserve">CD6107ZS01AS05 </w:t>
      </w:r>
      <w:r>
        <w:t xml:space="preserve">Kalungut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07ZS07 </w:t>
      </w:r>
      <w:r>
        <w:t xml:space="preserve">Vuhovi </w:t>
      </w:r>
      <w:r>
        <w:t xml:space="preserve">NULL </w:t>
      </w:r>
      <w:r>
        <w:t xml:space="preserve">NULL </w:t>
      </w:r>
      <w:r>
        <w:t xml:space="preserve">Evaluation DTM-Juillet 2023 </w:t>
      </w:r>
      <w:r>
        <w:t xml:space="preserve">NULL </w:t>
      </w:r>
      <w:r>
        <w:t xml:space="preserve">681405 </w:t>
      </w:r>
      <w:r>
        <w:t xml:space="preserve">Organisation Internationale pour les Migrations </w:t>
      </w:r>
      <w:r>
        <w:t xml:space="preserve">OIM </w:t>
      </w:r>
      <w:r>
        <w:t xml:space="preserve">556 </w:t>
      </w:r>
      <w:r>
        <w:t xml:space="preserve">556 </w:t>
      </w:r>
    </w:p>
    <w:p>
      <w:r>
        <w:t xml:space="preserve">678793 </w:t>
      </w:r>
      <w:r>
        <w:t xml:space="preserve">NULL </w:t>
      </w:r>
      <w:r>
        <w:t xml:space="preserve">2023-05-04 00:00:00 </w:t>
      </w:r>
      <w:r>
        <w:t xml:space="preserve">2023-10-10 00:00:00 </w:t>
      </w:r>
      <w:r>
        <w:t xml:space="preserve">2023-08-19 00:00:00 </w:t>
      </w:r>
      <w:r>
        <w:t xml:space="preserve">25 </w:t>
      </w:r>
      <w:r>
        <w:t xml:space="preserve">75 </w:t>
      </w:r>
      <w:r>
        <w:t xml:space="preserve">2 </w:t>
      </w:r>
      <w:r>
        <w:t xml:space="preserve">Retourné </w:t>
      </w:r>
      <w:r>
        <w:t xml:space="preserve">CD6107ZS01 </w:t>
      </w:r>
      <w:r>
        <w:t xml:space="preserve">CD6107ZS01AS05 </w:t>
      </w:r>
      <w:r>
        <w:t xml:space="preserve">Kalungut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07ZS07 </w:t>
      </w:r>
      <w:r>
        <w:t xml:space="preserve">Vuhovi </w:t>
      </w:r>
      <w:r>
        <w:t xml:space="preserve">NULL </w:t>
      </w:r>
      <w:r>
        <w:t xml:space="preserve">NULL </w:t>
      </w:r>
      <w:r>
        <w:t xml:space="preserve">Evaluation DTM-Juillet 2023 </w:t>
      </w:r>
      <w:r>
        <w:t xml:space="preserve">NULL </w:t>
      </w:r>
      <w:r>
        <w:t xml:space="preserve">681406 </w:t>
      </w:r>
      <w:r>
        <w:t xml:space="preserve">Organisation Internationale pour les Migrations </w:t>
      </w:r>
      <w:r>
        <w:t xml:space="preserve">OIM </w:t>
      </w:r>
      <w:r>
        <w:t xml:space="preserve">556 </w:t>
      </w:r>
      <w:r>
        <w:t xml:space="preserve">556 </w:t>
      </w:r>
    </w:p>
    <w:p>
      <w:r>
        <w:t xml:space="preserve">678794 </w:t>
      </w:r>
      <w:r>
        <w:t xml:space="preserve">NULL </w:t>
      </w:r>
      <w:r>
        <w:t xml:space="preserve">2023-09-30 00:00:00 </w:t>
      </w:r>
      <w:r>
        <w:t xml:space="preserve">2023-10-10 00:00:00 </w:t>
      </w:r>
      <w:r>
        <w:t xml:space="preserve">2023-08-19 00:00:00 </w:t>
      </w:r>
      <w:r>
        <w:t xml:space="preserve">45 </w:t>
      </w:r>
      <w:r>
        <w:t xml:space="preserve">136 </w:t>
      </w:r>
      <w:r>
        <w:t xml:space="preserve">2 </w:t>
      </w:r>
      <w:r>
        <w:t xml:space="preserve">Retourné </w:t>
      </w:r>
      <w:r>
        <w:t xml:space="preserve">CD6107ZS01 </w:t>
      </w:r>
      <w:r>
        <w:t xml:space="preserve">CD6107ZS01AS05 </w:t>
      </w:r>
      <w:r>
        <w:t xml:space="preserve">Kalungut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07ZS07 </w:t>
      </w:r>
      <w:r>
        <w:t xml:space="preserve">Vuhovi </w:t>
      </w:r>
      <w:r>
        <w:t xml:space="preserve">NULL </w:t>
      </w:r>
      <w:r>
        <w:t xml:space="preserve">NULL </w:t>
      </w:r>
      <w:r>
        <w:t xml:space="preserve">Evaluation DTM-Juillet 2023 </w:t>
      </w:r>
      <w:r>
        <w:t xml:space="preserve">NULL </w:t>
      </w:r>
      <w:r>
        <w:t xml:space="preserve">681407 </w:t>
      </w:r>
      <w:r>
        <w:t xml:space="preserve">Organisation Internationale pour les Migrations </w:t>
      </w:r>
      <w:r>
        <w:t xml:space="preserve">OIM </w:t>
      </w:r>
      <w:r>
        <w:t xml:space="preserve">556 </w:t>
      </w:r>
      <w:r>
        <w:t xml:space="preserve">556 </w:t>
      </w:r>
    </w:p>
    <w:p>
      <w:r>
        <w:t xml:space="preserve">678795 </w:t>
      </w:r>
      <w:r>
        <w:t xml:space="preserve">NULL </w:t>
      </w:r>
      <w:r>
        <w:t xml:space="preserve">2023-03-28 00:00:00 </w:t>
      </w:r>
      <w:r>
        <w:t xml:space="preserve">2023-10-10 00:00:00 </w:t>
      </w:r>
      <w:r>
        <w:t xml:space="preserve">2023-08-19 00:00:00 </w:t>
      </w:r>
      <w:r>
        <w:t xml:space="preserve">1 </w:t>
      </w:r>
      <w:r>
        <w:t xml:space="preserve">6 </w:t>
      </w:r>
      <w:r>
        <w:t xml:space="preserve">2 </w:t>
      </w:r>
      <w:r>
        <w:t xml:space="preserve">Retourné </w:t>
      </w:r>
      <w:r>
        <w:t xml:space="preserve">CD6111ZS04 </w:t>
      </w:r>
      <w:r>
        <w:t xml:space="preserve">CD6111ZS04AS01 </w:t>
      </w:r>
      <w:r>
        <w:t xml:space="preserve">Birundele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1408 </w:t>
      </w:r>
      <w:r>
        <w:t xml:space="preserve">Organisation Internationale pour les Migrations </w:t>
      </w:r>
      <w:r>
        <w:t xml:space="preserve">OIM </w:t>
      </w:r>
      <w:r>
        <w:t xml:space="preserve">556 </w:t>
      </w:r>
      <w:r>
        <w:t xml:space="preserve">556 </w:t>
      </w:r>
    </w:p>
    <w:p>
      <w:r>
        <w:t xml:space="preserve">678796 </w:t>
      </w:r>
      <w:r>
        <w:t xml:space="preserve">NULL </w:t>
      </w:r>
      <w:r>
        <w:t xml:space="preserve">2022-09-01 00:00:00 </w:t>
      </w:r>
      <w:r>
        <w:t xml:space="preserve">2023-10-10 00:00:00 </w:t>
      </w:r>
      <w:r>
        <w:t xml:space="preserve">2023-08-19 00:00:00 </w:t>
      </w:r>
      <w:r>
        <w:t xml:space="preserve">26 </w:t>
      </w:r>
      <w:r>
        <w:t xml:space="preserve">156 </w:t>
      </w:r>
      <w:r>
        <w:t xml:space="preserve">2 </w:t>
      </w:r>
      <w:r>
        <w:t xml:space="preserve">Retourné </w:t>
      </w:r>
      <w:r>
        <w:t xml:space="preserve">CD6111ZS04 </w:t>
      </w:r>
      <w:r>
        <w:t xml:space="preserve">CD6111ZS04AS01 </w:t>
      </w:r>
      <w:r>
        <w:t xml:space="preserve">Birundele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 </w:t>
      </w:r>
      <w:r>
        <w:t xml:space="preserve">Nord-kivu </w:t>
      </w:r>
      <w:r>
        <w:t xml:space="preserve">CD6105 </w:t>
      </w:r>
      <w:r>
        <w:t xml:space="preserve">Lubero </w:t>
      </w:r>
      <w:r>
        <w:t xml:space="preserve">3 </w:t>
      </w:r>
      <w:r>
        <w:t xml:space="preserve">CD610502 </w:t>
      </w:r>
      <w:r>
        <w:t xml:space="preserve">Batangi </w:t>
      </w:r>
      <w:r>
        <w:t xml:space="preserve">CD61050201 </w:t>
      </w:r>
      <w:r>
        <w:t xml:space="preserve">Itala </w:t>
      </w:r>
      <w:r>
        <w:t xml:space="preserve">NULL </w:t>
      </w:r>
      <w:r>
        <w:t xml:space="preserve">NULL </w:t>
      </w:r>
      <w:r>
        <w:t xml:space="preserve">CD6105ZS03 </w:t>
      </w:r>
      <w:r>
        <w:t xml:space="preserve">Kayna </w:t>
      </w:r>
      <w:r>
        <w:t xml:space="preserve">NULL </w:t>
      </w:r>
      <w:r>
        <w:t xml:space="preserve">NULL </w:t>
      </w:r>
      <w:r>
        <w:t xml:space="preserve">Evaluation DTM-Juillet 2023 </w:t>
      </w:r>
      <w:r>
        <w:t xml:space="preserve">NULL </w:t>
      </w:r>
      <w:r>
        <w:t xml:space="preserve">681409 </w:t>
      </w:r>
      <w:r>
        <w:t xml:space="preserve">Organisation Internationale pour les Migrations </w:t>
      </w:r>
      <w:r>
        <w:t xml:space="preserve">OIM </w:t>
      </w:r>
      <w:r>
        <w:t xml:space="preserve">556 </w:t>
      </w:r>
      <w:r>
        <w:t xml:space="preserve">556 </w:t>
      </w:r>
    </w:p>
    <w:p>
      <w:r>
        <w:t xml:space="preserve">678797 </w:t>
      </w:r>
      <w:r>
        <w:t xml:space="preserve">NULL </w:t>
      </w:r>
      <w:r>
        <w:t xml:space="preserve">2022-12-01 00:00:00 </w:t>
      </w:r>
      <w:r>
        <w:t xml:space="preserve">2023-10-10 00:00:00 </w:t>
      </w:r>
      <w:r>
        <w:t xml:space="preserve">2023-08-19 00:00:00 </w:t>
      </w:r>
      <w:r>
        <w:t xml:space="preserve">16 </w:t>
      </w:r>
      <w:r>
        <w:t xml:space="preserve">96 </w:t>
      </w:r>
      <w:r>
        <w:t xml:space="preserve">2 </w:t>
      </w:r>
      <w:r>
        <w:t xml:space="preserve">Retourné </w:t>
      </w:r>
      <w:r>
        <w:t xml:space="preserve">CD6111ZS04 </w:t>
      </w:r>
      <w:r>
        <w:t xml:space="preserve">CD6111ZS04AS01 </w:t>
      </w:r>
      <w:r>
        <w:t xml:space="preserve">Birundele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 </w:t>
      </w:r>
      <w:r>
        <w:t xml:space="preserve">Nord-kivu </w:t>
      </w:r>
      <w:r>
        <w:t xml:space="preserve">CD6105 </w:t>
      </w:r>
      <w:r>
        <w:t xml:space="preserve">Lubero </w:t>
      </w:r>
      <w:r>
        <w:t xml:space="preserve">3 </w:t>
      </w:r>
      <w:r>
        <w:t xml:space="preserve">CD610502 </w:t>
      </w:r>
      <w:r>
        <w:t xml:space="preserve">Batangi </w:t>
      </w:r>
      <w:r>
        <w:t xml:space="preserve">CD61050201 </w:t>
      </w:r>
      <w:r>
        <w:t xml:space="preserve">Itala </w:t>
      </w:r>
      <w:r>
        <w:t xml:space="preserve">NULL </w:t>
      </w:r>
      <w:r>
        <w:t xml:space="preserve">NULL </w:t>
      </w:r>
      <w:r>
        <w:t xml:space="preserve">CD6105ZS03 </w:t>
      </w:r>
      <w:r>
        <w:t xml:space="preserve">Kayna </w:t>
      </w:r>
      <w:r>
        <w:t xml:space="preserve">NULL </w:t>
      </w:r>
      <w:r>
        <w:t xml:space="preserve">NULL </w:t>
      </w:r>
      <w:r>
        <w:t xml:space="preserve">Evaluation DTM-Juillet 2023 </w:t>
      </w:r>
      <w:r>
        <w:t xml:space="preserve">NULL </w:t>
      </w:r>
      <w:r>
        <w:t xml:space="preserve">681410 </w:t>
      </w:r>
      <w:r>
        <w:t xml:space="preserve">Organisation Internationale pour les Migrations </w:t>
      </w:r>
      <w:r>
        <w:t xml:space="preserve">OIM </w:t>
      </w:r>
      <w:r>
        <w:t xml:space="preserve">556 </w:t>
      </w:r>
      <w:r>
        <w:t xml:space="preserve">556 </w:t>
      </w:r>
    </w:p>
    <w:p>
      <w:r>
        <w:t xml:space="preserve">678798 </w:t>
      </w:r>
      <w:r>
        <w:t xml:space="preserve">NULL </w:t>
      </w:r>
      <w:r>
        <w:t xml:space="preserve">2023-03-28 00:00:00 </w:t>
      </w:r>
      <w:r>
        <w:t xml:space="preserve">2023-10-10 00:00:00 </w:t>
      </w:r>
      <w:r>
        <w:t xml:space="preserve">2023-08-19 00:00:00 </w:t>
      </w:r>
      <w:r>
        <w:t xml:space="preserve">53 </w:t>
      </w:r>
      <w:r>
        <w:t xml:space="preserve">318 </w:t>
      </w:r>
      <w:r>
        <w:t xml:space="preserve">2 </w:t>
      </w:r>
      <w:r>
        <w:t xml:space="preserve">Retourné </w:t>
      </w:r>
      <w:r>
        <w:t xml:space="preserve">CD6111ZS04 </w:t>
      </w:r>
      <w:r>
        <w:t xml:space="preserve">CD6111ZS04AS01 </w:t>
      </w:r>
      <w:r>
        <w:t xml:space="preserve">Birundele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5 </w:t>
      </w:r>
      <w:r>
        <w:t xml:space="preserve">Ikobo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1411 </w:t>
      </w:r>
      <w:r>
        <w:t xml:space="preserve">Organisation Internationale pour les Migrations </w:t>
      </w:r>
      <w:r>
        <w:t xml:space="preserve">OIM </w:t>
      </w:r>
      <w:r>
        <w:t xml:space="preserve">556 </w:t>
      </w:r>
      <w:r>
        <w:t xml:space="preserve">556 </w:t>
      </w:r>
    </w:p>
    <w:p>
      <w:r>
        <w:t xml:space="preserve">678799 </w:t>
      </w:r>
      <w:r>
        <w:t xml:space="preserve">NULL </w:t>
      </w:r>
      <w:r>
        <w:t xml:space="preserve">2023-03-28 00:00:00 </w:t>
      </w:r>
      <w:r>
        <w:t xml:space="preserve">2023-10-10 00:00:00 </w:t>
      </w:r>
      <w:r>
        <w:t xml:space="preserve">2023-08-19 00:00:00 </w:t>
      </w:r>
      <w:r>
        <w:t xml:space="preserve">33 </w:t>
      </w:r>
      <w:r>
        <w:t xml:space="preserve">198 </w:t>
      </w:r>
      <w:r>
        <w:t xml:space="preserve">2 </w:t>
      </w:r>
      <w:r>
        <w:t xml:space="preserve">Retourné </w:t>
      </w:r>
      <w:r>
        <w:t xml:space="preserve">CD6111ZS04 </w:t>
      </w:r>
      <w:r>
        <w:t xml:space="preserve">CD6111ZS04AS01 </w:t>
      </w:r>
      <w:r>
        <w:t xml:space="preserve">Birundele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 </w:t>
      </w:r>
      <w:r>
        <w:t xml:space="preserve">Nord-kivu </w:t>
      </w:r>
      <w:r>
        <w:t xml:space="preserve">CD6105 </w:t>
      </w:r>
      <w:r>
        <w:t xml:space="preserve">Lubero </w:t>
      </w:r>
      <w:r>
        <w:t xml:space="preserve">3 </w:t>
      </w:r>
      <w:r>
        <w:t xml:space="preserve">CD610502 </w:t>
      </w:r>
      <w:r>
        <w:t xml:space="preserve">Batangi </w:t>
      </w:r>
      <w:r>
        <w:t xml:space="preserve">CD61050201 </w:t>
      </w:r>
      <w:r>
        <w:t xml:space="preserve">Itala </w:t>
      </w:r>
      <w:r>
        <w:t xml:space="preserve">NULL </w:t>
      </w:r>
      <w:r>
        <w:t xml:space="preserve">NULL </w:t>
      </w:r>
      <w:r>
        <w:t xml:space="preserve">CD6105ZS03 </w:t>
      </w:r>
      <w:r>
        <w:t xml:space="preserve">Kayna </w:t>
      </w:r>
      <w:r>
        <w:t xml:space="preserve">NULL </w:t>
      </w:r>
      <w:r>
        <w:t xml:space="preserve">NULL </w:t>
      </w:r>
      <w:r>
        <w:t xml:space="preserve">Evaluation DTM-Juillet 2023 </w:t>
      </w:r>
      <w:r>
        <w:t xml:space="preserve">NULL </w:t>
      </w:r>
      <w:r>
        <w:t xml:space="preserve">681412 </w:t>
      </w:r>
      <w:r>
        <w:t xml:space="preserve">Organisation Internationale pour les Migrations </w:t>
      </w:r>
      <w:r>
        <w:t xml:space="preserve">OIM </w:t>
      </w:r>
      <w:r>
        <w:t xml:space="preserve">556 </w:t>
      </w:r>
      <w:r>
        <w:t xml:space="preserve">556 </w:t>
      </w:r>
    </w:p>
    <w:p>
      <w:r>
        <w:t xml:space="preserve">678800 </w:t>
      </w:r>
      <w:r>
        <w:t xml:space="preserve">NULL </w:t>
      </w:r>
      <w:r>
        <w:t xml:space="preserve">2022-09-01 00:00:00 </w:t>
      </w:r>
      <w:r>
        <w:t xml:space="preserve">2023-10-10 00:00:00 </w:t>
      </w:r>
      <w:r>
        <w:t xml:space="preserve">2023-08-26 00:00:00 </w:t>
      </w:r>
      <w:r>
        <w:t xml:space="preserve">2 </w:t>
      </w:r>
      <w:r>
        <w:t xml:space="preserve">12 </w:t>
      </w:r>
      <w:r>
        <w:t xml:space="preserve">2 </w:t>
      </w:r>
      <w:r>
        <w:t xml:space="preserve">Retourné </w:t>
      </w:r>
      <w:r>
        <w:t xml:space="preserve">CD6111ZS04 </w:t>
      </w:r>
      <w:r>
        <w:t xml:space="preserve">CD6111ZS04AS02 </w:t>
      </w:r>
      <w:r>
        <w:t xml:space="preserve">Buhondwa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1413 </w:t>
      </w:r>
      <w:r>
        <w:t xml:space="preserve">Organisation Internationale pour les Migrations </w:t>
      </w:r>
      <w:r>
        <w:t xml:space="preserve">OIM </w:t>
      </w:r>
      <w:r>
        <w:t xml:space="preserve">556 </w:t>
      </w:r>
      <w:r>
        <w:t xml:space="preserve">556 </w:t>
      </w:r>
    </w:p>
    <w:p>
      <w:r>
        <w:t xml:space="preserve">678801 </w:t>
      </w:r>
      <w:r>
        <w:t xml:space="preserve">NULL </w:t>
      </w:r>
      <w:r>
        <w:t xml:space="preserve">2023-03-28 00:00:00 </w:t>
      </w:r>
      <w:r>
        <w:t xml:space="preserve">2023-10-10 00:00:00 </w:t>
      </w:r>
      <w:r>
        <w:t xml:space="preserve">2023-08-26 00:00:00 </w:t>
      </w:r>
      <w:r>
        <w:t xml:space="preserve">17 </w:t>
      </w:r>
      <w:r>
        <w:t xml:space="preserve">102 </w:t>
      </w:r>
      <w:r>
        <w:t xml:space="preserve">2 </w:t>
      </w:r>
      <w:r>
        <w:t xml:space="preserve">Retourné </w:t>
      </w:r>
      <w:r>
        <w:t xml:space="preserve">CD6111ZS04 </w:t>
      </w:r>
      <w:r>
        <w:t xml:space="preserve">CD6111ZS04AS02 </w:t>
      </w:r>
      <w:r>
        <w:t xml:space="preserve">Buhondwa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1414 </w:t>
      </w:r>
      <w:r>
        <w:t xml:space="preserve">Organisation Internationale pour les Migrations </w:t>
      </w:r>
      <w:r>
        <w:t xml:space="preserve">OIM </w:t>
      </w:r>
      <w:r>
        <w:t xml:space="preserve">556 </w:t>
      </w:r>
      <w:r>
        <w:t xml:space="preserve">556 </w:t>
      </w:r>
    </w:p>
    <w:p>
      <w:r>
        <w:t xml:space="preserve">678802 </w:t>
      </w:r>
      <w:r>
        <w:t xml:space="preserve">NULL </w:t>
      </w:r>
      <w:r>
        <w:t xml:space="preserve">2023-09-30 00:00:00 </w:t>
      </w:r>
      <w:r>
        <w:t xml:space="preserve">2023-10-10 00:00:00 </w:t>
      </w:r>
      <w:r>
        <w:t xml:space="preserve">2023-08-26 00:00:00 </w:t>
      </w:r>
      <w:r>
        <w:t xml:space="preserve">42 </w:t>
      </w:r>
      <w:r>
        <w:t xml:space="preserve">252 </w:t>
      </w:r>
      <w:r>
        <w:t xml:space="preserve">2 </w:t>
      </w:r>
      <w:r>
        <w:t xml:space="preserve">Retourné </w:t>
      </w:r>
      <w:r>
        <w:t xml:space="preserve">CD6111ZS04 </w:t>
      </w:r>
      <w:r>
        <w:t xml:space="preserve">CD6111ZS04AS02 </w:t>
      </w:r>
      <w:r>
        <w:t xml:space="preserve">Buhondwa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1415 </w:t>
      </w:r>
      <w:r>
        <w:t xml:space="preserve">Organisation Internationale pour les Migrations </w:t>
      </w:r>
      <w:r>
        <w:t xml:space="preserve">OIM </w:t>
      </w:r>
      <w:r>
        <w:t xml:space="preserve">556 </w:t>
      </w:r>
      <w:r>
        <w:t xml:space="preserve">556 </w:t>
      </w:r>
    </w:p>
    <w:p>
      <w:r>
        <w:t xml:space="preserve">678803 </w:t>
      </w:r>
      <w:r>
        <w:t xml:space="preserve">NULL </w:t>
      </w:r>
      <w:r>
        <w:t xml:space="preserve">2023-03-28 00:00:00 </w:t>
      </w:r>
      <w:r>
        <w:t xml:space="preserve">2023-10-10 00:00:00 </w:t>
      </w:r>
      <w:r>
        <w:t xml:space="preserve">2023-08-26 00:00:00 </w:t>
      </w:r>
      <w:r>
        <w:t xml:space="preserve">20 </w:t>
      </w:r>
      <w:r>
        <w:t xml:space="preserve">120 </w:t>
      </w:r>
      <w:r>
        <w:t xml:space="preserve">2 </w:t>
      </w:r>
      <w:r>
        <w:t xml:space="preserve">Retourné </w:t>
      </w:r>
      <w:r>
        <w:t xml:space="preserve">CD6111ZS04 </w:t>
      </w:r>
      <w:r>
        <w:t xml:space="preserve">CD6111ZS04AS02 </w:t>
      </w:r>
      <w:r>
        <w:t xml:space="preserve">Buhondwa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1416 </w:t>
      </w:r>
      <w:r>
        <w:t xml:space="preserve">Organisation Internationale pour les Migrations </w:t>
      </w:r>
      <w:r>
        <w:t xml:space="preserve">OIM </w:t>
      </w:r>
      <w:r>
        <w:t xml:space="preserve">556 </w:t>
      </w:r>
      <w:r>
        <w:t xml:space="preserve">556 </w:t>
      </w:r>
    </w:p>
    <w:p>
      <w:r>
        <w:t xml:space="preserve">678804 </w:t>
      </w:r>
      <w:r>
        <w:t xml:space="preserve">NULL </w:t>
      </w:r>
      <w:r>
        <w:t xml:space="preserve">2023-05-04 00:00:00 </w:t>
      </w:r>
      <w:r>
        <w:t xml:space="preserve">2023-10-10 00:00:00 </w:t>
      </w:r>
      <w:r>
        <w:t xml:space="preserve">2023-08-26 00:00:00 </w:t>
      </w:r>
      <w:r>
        <w:t xml:space="preserve">5 </w:t>
      </w:r>
      <w:r>
        <w:t xml:space="preserve">30 </w:t>
      </w:r>
      <w:r>
        <w:t xml:space="preserve">2 </w:t>
      </w:r>
      <w:r>
        <w:t xml:space="preserve">Retourné </w:t>
      </w:r>
      <w:r>
        <w:t xml:space="preserve">CD6111ZS04 </w:t>
      </w:r>
      <w:r>
        <w:t xml:space="preserve">CD6111ZS04AS02 </w:t>
      </w:r>
      <w:r>
        <w:t xml:space="preserve">Buhondwa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1417 </w:t>
      </w:r>
      <w:r>
        <w:t xml:space="preserve">Organisation Internationale pour les Migrations </w:t>
      </w:r>
      <w:r>
        <w:t xml:space="preserve">OIM </w:t>
      </w:r>
      <w:r>
        <w:t xml:space="preserve">556 </w:t>
      </w:r>
      <w:r>
        <w:t xml:space="preserve">556 </w:t>
      </w:r>
    </w:p>
    <w:p>
      <w:r>
        <w:t xml:space="preserve">678805 </w:t>
      </w:r>
      <w:r>
        <w:t xml:space="preserve">NULL </w:t>
      </w:r>
      <w:r>
        <w:t xml:space="preserve">2023-09-30 00:00:00 </w:t>
      </w:r>
      <w:r>
        <w:t xml:space="preserve">2023-10-10 00:00:00 </w:t>
      </w:r>
      <w:r>
        <w:t xml:space="preserve">2023-08-26 00:00:00 </w:t>
      </w:r>
      <w:r>
        <w:t xml:space="preserve">25 </w:t>
      </w:r>
      <w:r>
        <w:t xml:space="preserve">150 </w:t>
      </w:r>
      <w:r>
        <w:t xml:space="preserve">2 </w:t>
      </w:r>
      <w:r>
        <w:t xml:space="preserve">Retourné </w:t>
      </w:r>
      <w:r>
        <w:t xml:space="preserve">CD6111ZS04 </w:t>
      </w:r>
      <w:r>
        <w:t xml:space="preserve">CD6111ZS04AS02 </w:t>
      </w:r>
      <w:r>
        <w:t xml:space="preserve">Buhondwa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1418 </w:t>
      </w:r>
      <w:r>
        <w:t xml:space="preserve">Organisation Internationale pour les Migrations </w:t>
      </w:r>
      <w:r>
        <w:t xml:space="preserve">OIM </w:t>
      </w:r>
      <w:r>
        <w:t xml:space="preserve">556 </w:t>
      </w:r>
      <w:r>
        <w:t xml:space="preserve">556 </w:t>
      </w:r>
    </w:p>
    <w:p>
      <w:r>
        <w:t xml:space="preserve">678806 </w:t>
      </w:r>
      <w:r>
        <w:t xml:space="preserve">NULL </w:t>
      </w:r>
      <w:r>
        <w:t xml:space="preserve">2023-05-04 00:00:00 </w:t>
      </w:r>
      <w:r>
        <w:t xml:space="preserve">2023-10-10 00:00:00 </w:t>
      </w:r>
      <w:r>
        <w:t xml:space="preserve">2023-08-22 00:00:00 </w:t>
      </w:r>
      <w:r>
        <w:t xml:space="preserve">50 </w:t>
      </w:r>
      <w:r>
        <w:t xml:space="preserve">308 </w:t>
      </w:r>
      <w:r>
        <w:t xml:space="preserve">2 </w:t>
      </w:r>
      <w:r>
        <w:t xml:space="preserve">Retourné </w:t>
      </w:r>
      <w:r>
        <w:t xml:space="preserve">CD6111ZS04 </w:t>
      </w:r>
      <w:r>
        <w:t xml:space="preserve">CD6111ZS04AS26 </w:t>
      </w:r>
      <w:r>
        <w:t xml:space="preserve">MUSHIKIRI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1419 </w:t>
      </w:r>
      <w:r>
        <w:t xml:space="preserve">Organisation Internationale pour les Migrations </w:t>
      </w:r>
      <w:r>
        <w:t xml:space="preserve">OIM </w:t>
      </w:r>
      <w:r>
        <w:t xml:space="preserve">556 </w:t>
      </w:r>
      <w:r>
        <w:t xml:space="preserve">556 </w:t>
      </w:r>
    </w:p>
    <w:p>
      <w:r>
        <w:t xml:space="preserve">678807 </w:t>
      </w:r>
      <w:r>
        <w:t xml:space="preserve">NULL </w:t>
      </w:r>
      <w:r>
        <w:t xml:space="preserve">2023-03-28 00:00:00 </w:t>
      </w:r>
      <w:r>
        <w:t xml:space="preserve">2023-10-10 00:00:00 </w:t>
      </w:r>
      <w:r>
        <w:t xml:space="preserve">2023-08-26 00:00:00 </w:t>
      </w:r>
      <w:r>
        <w:t xml:space="preserve">44 </w:t>
      </w:r>
      <w:r>
        <w:t xml:space="preserve">264 </w:t>
      </w:r>
      <w:r>
        <w:t xml:space="preserve">2 </w:t>
      </w:r>
      <w:r>
        <w:t xml:space="preserve">Retourné </w:t>
      </w:r>
      <w:r>
        <w:t xml:space="preserve">CD6111ZS04 </w:t>
      </w:r>
      <w:r>
        <w:t xml:space="preserve">CD6111ZS04AS02 </w:t>
      </w:r>
      <w:r>
        <w:t xml:space="preserve">Buhondwa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1420 </w:t>
      </w:r>
      <w:r>
        <w:t xml:space="preserve">Organisation Internationale pour les Migrations </w:t>
      </w:r>
      <w:r>
        <w:t xml:space="preserve">OIM </w:t>
      </w:r>
      <w:r>
        <w:t xml:space="preserve">556 </w:t>
      </w:r>
      <w:r>
        <w:t xml:space="preserve">556 </w:t>
      </w:r>
    </w:p>
    <w:p>
      <w:r>
        <w:t xml:space="preserve">678808 </w:t>
      </w:r>
      <w:r>
        <w:t xml:space="preserve">NULL </w:t>
      </w:r>
      <w:r>
        <w:t xml:space="preserve">2023-05-04 00:00:00 </w:t>
      </w:r>
      <w:r>
        <w:t xml:space="preserve">2023-10-10 00:00:00 </w:t>
      </w:r>
      <w:r>
        <w:t xml:space="preserve">2023-08-26 00:00:00 </w:t>
      </w:r>
      <w:r>
        <w:t xml:space="preserve">27 </w:t>
      </w:r>
      <w:r>
        <w:t xml:space="preserve">162 </w:t>
      </w:r>
      <w:r>
        <w:t xml:space="preserve">2 </w:t>
      </w:r>
      <w:r>
        <w:t xml:space="preserve">Retourné </w:t>
      </w:r>
      <w:r>
        <w:t xml:space="preserve">CD6111ZS04 </w:t>
      </w:r>
      <w:r>
        <w:t xml:space="preserve">CD6111ZS04AS02 </w:t>
      </w:r>
      <w:r>
        <w:t xml:space="preserve">Buhondwa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1421 </w:t>
      </w:r>
      <w:r>
        <w:t xml:space="preserve">Organisation Internationale pour les Migrations </w:t>
      </w:r>
      <w:r>
        <w:t xml:space="preserve">OIM </w:t>
      </w:r>
      <w:r>
        <w:t xml:space="preserve">556 </w:t>
      </w:r>
      <w:r>
        <w:t xml:space="preserve">556 </w:t>
      </w:r>
    </w:p>
    <w:p>
      <w:r>
        <w:t xml:space="preserve">678809 </w:t>
      </w:r>
      <w:r>
        <w:t xml:space="preserve">NULL </w:t>
      </w:r>
      <w:r>
        <w:t xml:space="preserve">2023-09-30 00:00:00 </w:t>
      </w:r>
      <w:r>
        <w:t xml:space="preserve">2023-10-10 00:00:00 </w:t>
      </w:r>
      <w:r>
        <w:t xml:space="preserve">2023-08-26 00:00:00 </w:t>
      </w:r>
      <w:r>
        <w:t xml:space="preserve">18 </w:t>
      </w:r>
      <w:r>
        <w:t xml:space="preserve">108 </w:t>
      </w:r>
      <w:r>
        <w:t xml:space="preserve">2 </w:t>
      </w:r>
      <w:r>
        <w:t xml:space="preserve">Retourné </w:t>
      </w:r>
      <w:r>
        <w:t xml:space="preserve">CD6111ZS04 </w:t>
      </w:r>
      <w:r>
        <w:t xml:space="preserve">CD6111ZS04AS02 </w:t>
      </w:r>
      <w:r>
        <w:t xml:space="preserve">Buhondwa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1422 </w:t>
      </w:r>
      <w:r>
        <w:t xml:space="preserve">Organisation Internationale pour les Migrations </w:t>
      </w:r>
      <w:r>
        <w:t xml:space="preserve">OIM </w:t>
      </w:r>
      <w:r>
        <w:t xml:space="preserve">556 </w:t>
      </w:r>
      <w:r>
        <w:t xml:space="preserve">556 </w:t>
      </w:r>
    </w:p>
    <w:p>
      <w:r>
        <w:t xml:space="preserve">678811 </w:t>
      </w:r>
      <w:r>
        <w:t xml:space="preserve">NULL </w:t>
      </w:r>
      <w:r>
        <w:t xml:space="preserve">2022-09-01 00:00:00 </w:t>
      </w:r>
      <w:r>
        <w:t xml:space="preserve">2023-10-10 00:00:00 </w:t>
      </w:r>
      <w:r>
        <w:t xml:space="preserve">2023-08-26 00:00:00 </w:t>
      </w:r>
      <w:r>
        <w:t xml:space="preserve">5 </w:t>
      </w:r>
      <w:r>
        <w:t xml:space="preserve">30 </w:t>
      </w:r>
      <w:r>
        <w:t xml:space="preserve">2 </w:t>
      </w:r>
      <w:r>
        <w:t xml:space="preserve">Retourné </w:t>
      </w:r>
      <w:r>
        <w:t xml:space="preserve">CD6111ZS04 </w:t>
      </w:r>
      <w:r>
        <w:t xml:space="preserve">CD6111ZS04AS02 </w:t>
      </w:r>
      <w:r>
        <w:t xml:space="preserve">Buhondwa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1424 </w:t>
      </w:r>
      <w:r>
        <w:t xml:space="preserve">Organisation Internationale pour les Migrations </w:t>
      </w:r>
      <w:r>
        <w:t xml:space="preserve">OIM </w:t>
      </w:r>
      <w:r>
        <w:t xml:space="preserve">556 </w:t>
      </w:r>
      <w:r>
        <w:t xml:space="preserve">556 </w:t>
      </w:r>
    </w:p>
    <w:p>
      <w:r>
        <w:t xml:space="preserve">678812 </w:t>
      </w:r>
      <w:r>
        <w:t xml:space="preserve">NULL </w:t>
      </w:r>
      <w:r>
        <w:t xml:space="preserve">2022-12-01 00:00:00 </w:t>
      </w:r>
      <w:r>
        <w:t xml:space="preserve">2023-10-10 00:00:00 </w:t>
      </w:r>
      <w:r>
        <w:t xml:space="preserve">2023-08-26 00:00:00 </w:t>
      </w:r>
      <w:r>
        <w:t xml:space="preserve">9 </w:t>
      </w:r>
      <w:r>
        <w:t xml:space="preserve">54 </w:t>
      </w:r>
      <w:r>
        <w:t xml:space="preserve">2 </w:t>
      </w:r>
      <w:r>
        <w:t xml:space="preserve">Retourné </w:t>
      </w:r>
      <w:r>
        <w:t xml:space="preserve">CD6111ZS04 </w:t>
      </w:r>
      <w:r>
        <w:t xml:space="preserve">CD6111ZS04AS02 </w:t>
      </w:r>
      <w:r>
        <w:t xml:space="preserve">Buhondwa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1425 </w:t>
      </w:r>
      <w:r>
        <w:t xml:space="preserve">Organisation Internationale pour les Migrations </w:t>
      </w:r>
      <w:r>
        <w:t xml:space="preserve">OIM </w:t>
      </w:r>
      <w:r>
        <w:t xml:space="preserve">556 </w:t>
      </w:r>
      <w:r>
        <w:t xml:space="preserve">556 </w:t>
      </w:r>
    </w:p>
    <w:p>
      <w:r>
        <w:t xml:space="preserve">678813 </w:t>
      </w:r>
      <w:r>
        <w:t xml:space="preserve">NULL </w:t>
      </w:r>
      <w:r>
        <w:t xml:space="preserve">2023-03-28 00:00:00 </w:t>
      </w:r>
      <w:r>
        <w:t xml:space="preserve">2023-10-10 00:00:00 </w:t>
      </w:r>
      <w:r>
        <w:t xml:space="preserve">2023-08-26 00:00:00 </w:t>
      </w:r>
      <w:r>
        <w:t xml:space="preserve">18 </w:t>
      </w:r>
      <w:r>
        <w:t xml:space="preserve">103 </w:t>
      </w:r>
      <w:r>
        <w:t xml:space="preserve">2 </w:t>
      </w:r>
      <w:r>
        <w:t xml:space="preserve">Retourné </w:t>
      </w:r>
      <w:r>
        <w:t xml:space="preserve">CD6111ZS04 </w:t>
      </w:r>
      <w:r>
        <w:t xml:space="preserve">CD6111ZS04AS02 </w:t>
      </w:r>
      <w:r>
        <w:t xml:space="preserve">Buhondwa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1426 </w:t>
      </w:r>
      <w:r>
        <w:t xml:space="preserve">Organisation Internationale pour les Migrations </w:t>
      </w:r>
      <w:r>
        <w:t xml:space="preserve">OIM </w:t>
      </w:r>
      <w:r>
        <w:t xml:space="preserve">556 </w:t>
      </w:r>
      <w:r>
        <w:t xml:space="preserve">556 </w:t>
      </w:r>
    </w:p>
    <w:p>
      <w:r>
        <w:t xml:space="preserve">678814 </w:t>
      </w:r>
      <w:r>
        <w:t xml:space="preserve">NULL </w:t>
      </w:r>
      <w:r>
        <w:t xml:space="preserve">2023-05-04 00:00:00 </w:t>
      </w:r>
      <w:r>
        <w:t xml:space="preserve">2023-10-10 00:00:00 </w:t>
      </w:r>
      <w:r>
        <w:t xml:space="preserve">2023-08-26 00:00:00 </w:t>
      </w:r>
      <w:r>
        <w:t xml:space="preserve">36 </w:t>
      </w:r>
      <w:r>
        <w:t xml:space="preserve">205 </w:t>
      </w:r>
      <w:r>
        <w:t xml:space="preserve">2 </w:t>
      </w:r>
      <w:r>
        <w:t xml:space="preserve">Retourné </w:t>
      </w:r>
      <w:r>
        <w:t xml:space="preserve">CD6111ZS04 </w:t>
      </w:r>
      <w:r>
        <w:t xml:space="preserve">CD6111ZS04AS02 </w:t>
      </w:r>
      <w:r>
        <w:t xml:space="preserve">Buhondwa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1427 </w:t>
      </w:r>
      <w:r>
        <w:t xml:space="preserve">Organisation Internationale pour les Migrations </w:t>
      </w:r>
      <w:r>
        <w:t xml:space="preserve">OIM </w:t>
      </w:r>
      <w:r>
        <w:t xml:space="preserve">556 </w:t>
      </w:r>
      <w:r>
        <w:t xml:space="preserve">556 </w:t>
      </w:r>
    </w:p>
    <w:p>
      <w:r>
        <w:t xml:space="preserve">678815 </w:t>
      </w:r>
      <w:r>
        <w:t xml:space="preserve">NULL </w:t>
      </w:r>
      <w:r>
        <w:t xml:space="preserve">2023-09-30 00:00:00 </w:t>
      </w:r>
      <w:r>
        <w:t xml:space="preserve">2023-10-10 00:00:00 </w:t>
      </w:r>
      <w:r>
        <w:t xml:space="preserve">2023-08-26 00:00:00 </w:t>
      </w:r>
      <w:r>
        <w:t xml:space="preserve">15 </w:t>
      </w:r>
      <w:r>
        <w:t xml:space="preserve">90 </w:t>
      </w:r>
      <w:r>
        <w:t xml:space="preserve">2 </w:t>
      </w:r>
      <w:r>
        <w:t xml:space="preserve">Retourné </w:t>
      </w:r>
      <w:r>
        <w:t xml:space="preserve">CD6111ZS04 </w:t>
      </w:r>
      <w:r>
        <w:t xml:space="preserve">CD6111ZS04AS02 </w:t>
      </w:r>
      <w:r>
        <w:t xml:space="preserve">Buhondwa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01 </w:t>
      </w:r>
      <w:r>
        <w:t xml:space="preserve">Goma </w:t>
      </w:r>
      <w:r>
        <w:t xml:space="preserve">4 </w:t>
      </w:r>
      <w:r>
        <w:t xml:space="preserve">CD610102 </w:t>
      </w:r>
      <w:r>
        <w:t xml:space="preserve">Karisimbi </w:t>
      </w:r>
      <w:r>
        <w:t xml:space="preserve">CD61010211 </w:t>
      </w:r>
      <w:r>
        <w:t xml:space="preserve">Kasika </w:t>
      </w:r>
      <w:r>
        <w:t xml:space="preserve">NULL </w:t>
      </w:r>
      <w:r>
        <w:t xml:space="preserve">NULL </w:t>
      </w:r>
      <w:r>
        <w:t xml:space="preserve">CD6101ZS02 </w:t>
      </w:r>
      <w:r>
        <w:t xml:space="preserve">Karisimbi </w:t>
      </w:r>
      <w:r>
        <w:t xml:space="preserve">NULL </w:t>
      </w:r>
      <w:r>
        <w:t xml:space="preserve">NULL </w:t>
      </w:r>
      <w:r>
        <w:t xml:space="preserve">Evaluation DTM-Juillet 2023 </w:t>
      </w:r>
      <w:r>
        <w:t xml:space="preserve">NULL </w:t>
      </w:r>
      <w:r>
        <w:t xml:space="preserve">681428 </w:t>
      </w:r>
      <w:r>
        <w:t xml:space="preserve">Organisation Internationale pour les Migrations </w:t>
      </w:r>
      <w:r>
        <w:t xml:space="preserve">OIM </w:t>
      </w:r>
      <w:r>
        <w:t xml:space="preserve">556 </w:t>
      </w:r>
      <w:r>
        <w:t xml:space="preserve">556 </w:t>
      </w:r>
    </w:p>
    <w:p>
      <w:r>
        <w:t xml:space="preserve">678816 </w:t>
      </w:r>
      <w:r>
        <w:t xml:space="preserve">NULL </w:t>
      </w:r>
      <w:r>
        <w:t xml:space="preserve">2022-12-01 00:00:00 </w:t>
      </w:r>
      <w:r>
        <w:t xml:space="preserve">2023-10-10 00:00:00 </w:t>
      </w:r>
      <w:r>
        <w:t xml:space="preserve">2023-08-26 00:00:00 </w:t>
      </w:r>
      <w:r>
        <w:t xml:space="preserve">18 </w:t>
      </w:r>
      <w:r>
        <w:t xml:space="preserve">108 </w:t>
      </w:r>
      <w:r>
        <w:t xml:space="preserve">2 </w:t>
      </w:r>
      <w:r>
        <w:t xml:space="preserve">Retourné </w:t>
      </w:r>
      <w:r>
        <w:t xml:space="preserve">CD6111ZS04 </w:t>
      </w:r>
      <w:r>
        <w:t xml:space="preserve">CD6111ZS04AS02 </w:t>
      </w:r>
      <w:r>
        <w:t xml:space="preserve">Buhondwa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1429 </w:t>
      </w:r>
      <w:r>
        <w:t xml:space="preserve">Organisation Internationale pour les Migrations </w:t>
      </w:r>
      <w:r>
        <w:t xml:space="preserve">OIM </w:t>
      </w:r>
      <w:r>
        <w:t xml:space="preserve">556 </w:t>
      </w:r>
      <w:r>
        <w:t xml:space="preserve">556 </w:t>
      </w:r>
    </w:p>
    <w:p>
      <w:r>
        <w:t xml:space="preserve">678817 </w:t>
      </w:r>
      <w:r>
        <w:t xml:space="preserve">NULL </w:t>
      </w:r>
      <w:r>
        <w:t xml:space="preserve">2023-05-04 00:00:00 </w:t>
      </w:r>
      <w:r>
        <w:t xml:space="preserve">2023-10-10 00:00:00 </w:t>
      </w:r>
      <w:r>
        <w:t xml:space="preserve">2023-08-26 00:00:00 </w:t>
      </w:r>
      <w:r>
        <w:t xml:space="preserve">41 </w:t>
      </w:r>
      <w:r>
        <w:t xml:space="preserve">246 </w:t>
      </w:r>
      <w:r>
        <w:t xml:space="preserve">2 </w:t>
      </w:r>
      <w:r>
        <w:t xml:space="preserve">Retourné </w:t>
      </w:r>
      <w:r>
        <w:t xml:space="preserve">CD6111ZS04 </w:t>
      </w:r>
      <w:r>
        <w:t xml:space="preserve">CD6111ZS04AS02 </w:t>
      </w:r>
      <w:r>
        <w:t xml:space="preserve">Buhondwa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1430 </w:t>
      </w:r>
      <w:r>
        <w:t xml:space="preserve">Organisation Internationale pour les Migrations </w:t>
      </w:r>
      <w:r>
        <w:t xml:space="preserve">OIM </w:t>
      </w:r>
      <w:r>
        <w:t xml:space="preserve">556 </w:t>
      </w:r>
      <w:r>
        <w:t xml:space="preserve">556 </w:t>
      </w:r>
    </w:p>
    <w:p>
      <w:r>
        <w:t xml:space="preserve">678818 </w:t>
      </w:r>
      <w:r>
        <w:t xml:space="preserve">NULL </w:t>
      </w:r>
      <w:r>
        <w:t xml:space="preserve">2023-05-04 00:00:00 </w:t>
      </w:r>
      <w:r>
        <w:t xml:space="preserve">2023-10-10 00:00:00 </w:t>
      </w:r>
      <w:r>
        <w:t xml:space="preserve">2023-08-26 00:00:00 </w:t>
      </w:r>
      <w:r>
        <w:t xml:space="preserve">30 </w:t>
      </w:r>
      <w:r>
        <w:t xml:space="preserve">76 </w:t>
      </w:r>
      <w:r>
        <w:t xml:space="preserve">2 </w:t>
      </w:r>
      <w:r>
        <w:t xml:space="preserve">Retourné </w:t>
      </w:r>
      <w:r>
        <w:t xml:space="preserve">CD6111ZS04 </w:t>
      </w:r>
      <w:r>
        <w:t xml:space="preserve">CD6111ZS04AS02 </w:t>
      </w:r>
      <w:r>
        <w:t xml:space="preserve">Buhondwa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1431 </w:t>
      </w:r>
      <w:r>
        <w:t xml:space="preserve">Organisation Internationale pour les Migrations </w:t>
      </w:r>
      <w:r>
        <w:t xml:space="preserve">OIM </w:t>
      </w:r>
      <w:r>
        <w:t xml:space="preserve">556 </w:t>
      </w:r>
      <w:r>
        <w:t xml:space="preserve">556 </w:t>
      </w:r>
    </w:p>
    <w:p>
      <w:r>
        <w:t xml:space="preserve">678819 </w:t>
      </w:r>
      <w:r>
        <w:t xml:space="preserve">NULL </w:t>
      </w:r>
      <w:r>
        <w:t xml:space="preserve">2023-09-30 00:00:00 </w:t>
      </w:r>
      <w:r>
        <w:t xml:space="preserve">2023-10-10 00:00:00 </w:t>
      </w:r>
      <w:r>
        <w:t xml:space="preserve">2023-08-26 00:00:00 </w:t>
      </w:r>
      <w:r>
        <w:t xml:space="preserve">22 </w:t>
      </w:r>
      <w:r>
        <w:t xml:space="preserve">56 </w:t>
      </w:r>
      <w:r>
        <w:t xml:space="preserve">2 </w:t>
      </w:r>
      <w:r>
        <w:t xml:space="preserve">Retourné </w:t>
      </w:r>
      <w:r>
        <w:t xml:space="preserve">CD6111ZS04 </w:t>
      </w:r>
      <w:r>
        <w:t xml:space="preserve">CD6111ZS04AS02 </w:t>
      </w:r>
      <w:r>
        <w:t xml:space="preserve">Buhondwa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1432 </w:t>
      </w:r>
      <w:r>
        <w:t xml:space="preserve">Organisation Internationale pour les Migrations </w:t>
      </w:r>
      <w:r>
        <w:t xml:space="preserve">OIM </w:t>
      </w:r>
      <w:r>
        <w:t xml:space="preserve">556 </w:t>
      </w:r>
      <w:r>
        <w:t xml:space="preserve">556 </w:t>
      </w:r>
    </w:p>
    <w:p>
      <w:r>
        <w:t xml:space="preserve">678820 </w:t>
      </w:r>
      <w:r>
        <w:t xml:space="preserve">NULL </w:t>
      </w:r>
      <w:r>
        <w:t xml:space="preserve">2022-12-01 00:00:00 </w:t>
      </w:r>
      <w:r>
        <w:t xml:space="preserve">2023-10-10 00:00:00 </w:t>
      </w:r>
      <w:r>
        <w:t xml:space="preserve">2023-08-27 00:00:00 </w:t>
      </w:r>
      <w:r>
        <w:t xml:space="preserve">17 </w:t>
      </w:r>
      <w:r>
        <w:t xml:space="preserve">102 </w:t>
      </w:r>
      <w:r>
        <w:t xml:space="preserve">2 </w:t>
      </w:r>
      <w:r>
        <w:t xml:space="preserve">Retourné </w:t>
      </w:r>
      <w:r>
        <w:t xml:space="preserve">CD6111ZS04 </w:t>
      </w:r>
      <w:r>
        <w:t xml:space="preserve">CD6111ZS04AS02 </w:t>
      </w:r>
      <w:r>
        <w:t xml:space="preserve">Buhondwa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1433 </w:t>
      </w:r>
      <w:r>
        <w:t xml:space="preserve">Organisation Internationale pour les Migrations </w:t>
      </w:r>
      <w:r>
        <w:t xml:space="preserve">OIM </w:t>
      </w:r>
      <w:r>
        <w:t xml:space="preserve">556 </w:t>
      </w:r>
      <w:r>
        <w:t xml:space="preserve">556 </w:t>
      </w:r>
    </w:p>
    <w:p>
      <w:r>
        <w:t xml:space="preserve">678821 </w:t>
      </w:r>
      <w:r>
        <w:t xml:space="preserve">NULL </w:t>
      </w:r>
      <w:r>
        <w:t xml:space="preserve">2023-03-28 00:00:00 </w:t>
      </w:r>
      <w:r>
        <w:t xml:space="preserve">2023-10-10 00:00:00 </w:t>
      </w:r>
      <w:r>
        <w:t xml:space="preserve">2023-08-27 00:00:00 </w:t>
      </w:r>
      <w:r>
        <w:t xml:space="preserve">35 </w:t>
      </w:r>
      <w:r>
        <w:t xml:space="preserve">210 </w:t>
      </w:r>
      <w:r>
        <w:t xml:space="preserve">2 </w:t>
      </w:r>
      <w:r>
        <w:t xml:space="preserve">Retourné </w:t>
      </w:r>
      <w:r>
        <w:t xml:space="preserve">CD6111ZS04 </w:t>
      </w:r>
      <w:r>
        <w:t xml:space="preserve">CD6111ZS04AS02 </w:t>
      </w:r>
      <w:r>
        <w:t xml:space="preserve">Buhondwa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1434 </w:t>
      </w:r>
      <w:r>
        <w:t xml:space="preserve">Organisation Internationale pour les Migrations </w:t>
      </w:r>
      <w:r>
        <w:t xml:space="preserve">OIM </w:t>
      </w:r>
      <w:r>
        <w:t xml:space="preserve">556 </w:t>
      </w:r>
      <w:r>
        <w:t xml:space="preserve">556 </w:t>
      </w:r>
    </w:p>
    <w:p>
      <w:r>
        <w:t xml:space="preserve">678822 </w:t>
      </w:r>
      <w:r>
        <w:t xml:space="preserve">NULL </w:t>
      </w:r>
      <w:r>
        <w:t xml:space="preserve">2023-05-04 00:00:00 </w:t>
      </w:r>
      <w:r>
        <w:t xml:space="preserve">2023-10-10 00:00:00 </w:t>
      </w:r>
      <w:r>
        <w:t xml:space="preserve">2023-08-27 00:00:00 </w:t>
      </w:r>
      <w:r>
        <w:t xml:space="preserve">26 </w:t>
      </w:r>
      <w:r>
        <w:t xml:space="preserve">156 </w:t>
      </w:r>
      <w:r>
        <w:t xml:space="preserve">2 </w:t>
      </w:r>
      <w:r>
        <w:t xml:space="preserve">Retourné </w:t>
      </w:r>
      <w:r>
        <w:t xml:space="preserve">CD6111ZS04 </w:t>
      </w:r>
      <w:r>
        <w:t xml:space="preserve">CD6111ZS04AS02 </w:t>
      </w:r>
      <w:r>
        <w:t xml:space="preserve">Buhondwa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1435 </w:t>
      </w:r>
      <w:r>
        <w:t xml:space="preserve">Organisation Internationale pour les Migrations </w:t>
      </w:r>
      <w:r>
        <w:t xml:space="preserve">OIM </w:t>
      </w:r>
      <w:r>
        <w:t xml:space="preserve">556 </w:t>
      </w:r>
      <w:r>
        <w:t xml:space="preserve">556 </w:t>
      </w:r>
    </w:p>
    <w:p>
      <w:r>
        <w:t xml:space="preserve">678823 </w:t>
      </w:r>
      <w:r>
        <w:t xml:space="preserve">NULL </w:t>
      </w:r>
      <w:r>
        <w:t xml:space="preserve">2023-09-30 00:00:00 </w:t>
      </w:r>
      <w:r>
        <w:t xml:space="preserve">2023-10-10 00:00:00 </w:t>
      </w:r>
      <w:r>
        <w:t xml:space="preserve">2023-08-27 00:00:00 </w:t>
      </w:r>
      <w:r>
        <w:t xml:space="preserve">35 </w:t>
      </w:r>
      <w:r>
        <w:t xml:space="preserve">210 </w:t>
      </w:r>
      <w:r>
        <w:t xml:space="preserve">2 </w:t>
      </w:r>
      <w:r>
        <w:t xml:space="preserve">Retourné </w:t>
      </w:r>
      <w:r>
        <w:t xml:space="preserve">CD6111ZS04 </w:t>
      </w:r>
      <w:r>
        <w:t xml:space="preserve">CD6111ZS04AS02 </w:t>
      </w:r>
      <w:r>
        <w:t xml:space="preserve">Buhondwa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1436 </w:t>
      </w:r>
      <w:r>
        <w:t xml:space="preserve">Organisation Internationale pour les Migrations </w:t>
      </w:r>
      <w:r>
        <w:t xml:space="preserve">OIM </w:t>
      </w:r>
      <w:r>
        <w:t xml:space="preserve">556 </w:t>
      </w:r>
      <w:r>
        <w:t xml:space="preserve">556 </w:t>
      </w:r>
    </w:p>
    <w:p>
      <w:r>
        <w:t xml:space="preserve">678824 </w:t>
      </w:r>
      <w:r>
        <w:t xml:space="preserve">NULL </w:t>
      </w:r>
      <w:r>
        <w:t xml:space="preserve">2023-05-04 00:00:00 </w:t>
      </w:r>
      <w:r>
        <w:t xml:space="preserve">2023-10-10 00:00:00 </w:t>
      </w:r>
      <w:r>
        <w:t xml:space="preserve">2023-08-26 00:00:00 </w:t>
      </w:r>
      <w:r>
        <w:t xml:space="preserve">56 </w:t>
      </w:r>
      <w:r>
        <w:t xml:space="preserve">336 </w:t>
      </w:r>
      <w:r>
        <w:t xml:space="preserve">2 </w:t>
      </w:r>
      <w:r>
        <w:t xml:space="preserve">Retourné </w:t>
      </w:r>
      <w:r>
        <w:t xml:space="preserve">CD6111ZS04 </w:t>
      </w:r>
      <w:r>
        <w:t xml:space="preserve">CD6111ZS04AS02 </w:t>
      </w:r>
      <w:r>
        <w:t xml:space="preserve">Buhondwa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1437 </w:t>
      </w:r>
      <w:r>
        <w:t xml:space="preserve">Organisation Internationale pour les Migrations </w:t>
      </w:r>
      <w:r>
        <w:t xml:space="preserve">OIM </w:t>
      </w:r>
      <w:r>
        <w:t xml:space="preserve">556 </w:t>
      </w:r>
      <w:r>
        <w:t xml:space="preserve">556 </w:t>
      </w:r>
    </w:p>
    <w:p>
      <w:r>
        <w:t xml:space="preserve">678825 </w:t>
      </w:r>
      <w:r>
        <w:t xml:space="preserve">NULL </w:t>
      </w:r>
      <w:r>
        <w:t xml:space="preserve">2023-03-28 00:00:00 </w:t>
      </w:r>
      <w:r>
        <w:t xml:space="preserve">2023-10-10 00:00:00 </w:t>
      </w:r>
      <w:r>
        <w:t xml:space="preserve">2023-08-23 00:00:00 </w:t>
      </w:r>
      <w:r>
        <w:t xml:space="preserve">177 </w:t>
      </w:r>
      <w:r>
        <w:t xml:space="preserve">1062 </w:t>
      </w:r>
      <w:r>
        <w:t xml:space="preserve">2 </w:t>
      </w:r>
      <w:r>
        <w:t xml:space="preserve">Retourné </w:t>
      </w:r>
      <w:r>
        <w:t xml:space="preserve">CD6111ZS04 </w:t>
      </w:r>
      <w:r>
        <w:t xml:space="preserve">CD6111ZS04AS04 </w:t>
      </w:r>
      <w:r>
        <w:t xml:space="preserve">Bwalanda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1438 </w:t>
      </w:r>
      <w:r>
        <w:t xml:space="preserve">Organisation Internationale pour les Migrations </w:t>
      </w:r>
      <w:r>
        <w:t xml:space="preserve">OIM </w:t>
      </w:r>
      <w:r>
        <w:t xml:space="preserve">556 </w:t>
      </w:r>
      <w:r>
        <w:t xml:space="preserve">556 </w:t>
      </w:r>
    </w:p>
    <w:p>
      <w:r>
        <w:t xml:space="preserve">678826 </w:t>
      </w:r>
      <w:r>
        <w:t xml:space="preserve">NULL </w:t>
      </w:r>
      <w:r>
        <w:t xml:space="preserve">2023-09-30 00:00:00 </w:t>
      </w:r>
      <w:r>
        <w:t xml:space="preserve">2023-10-10 00:00:00 </w:t>
      </w:r>
      <w:r>
        <w:t xml:space="preserve">2023-08-23 00:00:00 </w:t>
      </w:r>
      <w:r>
        <w:t xml:space="preserve">85 </w:t>
      </w:r>
      <w:r>
        <w:t xml:space="preserve">510 </w:t>
      </w:r>
      <w:r>
        <w:t xml:space="preserve">2 </w:t>
      </w:r>
      <w:r>
        <w:t xml:space="preserve">Retourné </w:t>
      </w:r>
      <w:r>
        <w:t xml:space="preserve">CD6111ZS04 </w:t>
      </w:r>
      <w:r>
        <w:t xml:space="preserve">CD6111ZS04AS04 </w:t>
      </w:r>
      <w:r>
        <w:t xml:space="preserve">Bwalanda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1439 </w:t>
      </w:r>
      <w:r>
        <w:t xml:space="preserve">Organisation Internationale pour les Migrations </w:t>
      </w:r>
      <w:r>
        <w:t xml:space="preserve">OIM </w:t>
      </w:r>
      <w:r>
        <w:t xml:space="preserve">556 </w:t>
      </w:r>
      <w:r>
        <w:t xml:space="preserve">556 </w:t>
      </w:r>
    </w:p>
    <w:p>
      <w:r>
        <w:t xml:space="preserve">678827 </w:t>
      </w:r>
      <w:r>
        <w:t xml:space="preserve">NULL </w:t>
      </w:r>
      <w:r>
        <w:t xml:space="preserve">2023-03-28 00:00:00 </w:t>
      </w:r>
      <w:r>
        <w:t xml:space="preserve">2023-10-10 00:00:00 </w:t>
      </w:r>
      <w:r>
        <w:t xml:space="preserve">2023-08-27 00:00:00 </w:t>
      </w:r>
      <w:r>
        <w:t xml:space="preserve">181 </w:t>
      </w:r>
      <w:r>
        <w:t xml:space="preserve">1086 </w:t>
      </w:r>
      <w:r>
        <w:t xml:space="preserve">2 </w:t>
      </w:r>
      <w:r>
        <w:t xml:space="preserve">Retourné </w:t>
      </w:r>
      <w:r>
        <w:t xml:space="preserve">CD6111ZS04 </w:t>
      </w:r>
      <w:r>
        <w:t xml:space="preserve">CD6111ZS04AS04 </w:t>
      </w:r>
      <w:r>
        <w:t xml:space="preserve">Bwalanda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1440 </w:t>
      </w:r>
      <w:r>
        <w:t xml:space="preserve">Organisation Internationale pour les Migrations </w:t>
      </w:r>
      <w:r>
        <w:t xml:space="preserve">OIM </w:t>
      </w:r>
      <w:r>
        <w:t xml:space="preserve">556 </w:t>
      </w:r>
      <w:r>
        <w:t xml:space="preserve">556 </w:t>
      </w:r>
    </w:p>
    <w:p>
      <w:r>
        <w:t xml:space="preserve">678828 </w:t>
      </w:r>
      <w:r>
        <w:t xml:space="preserve">NULL </w:t>
      </w:r>
      <w:r>
        <w:t xml:space="preserve">2023-09-30 00:00:00 </w:t>
      </w:r>
      <w:r>
        <w:t xml:space="preserve">2023-10-10 00:00:00 </w:t>
      </w:r>
      <w:r>
        <w:t xml:space="preserve">2023-08-27 00:00:00 </w:t>
      </w:r>
      <w:r>
        <w:t xml:space="preserve">154 </w:t>
      </w:r>
      <w:r>
        <w:t xml:space="preserve">924 </w:t>
      </w:r>
      <w:r>
        <w:t xml:space="preserve">2 </w:t>
      </w:r>
      <w:r>
        <w:t xml:space="preserve">Retourné </w:t>
      </w:r>
      <w:r>
        <w:t xml:space="preserve">CD6111ZS04 </w:t>
      </w:r>
      <w:r>
        <w:t xml:space="preserve">CD6111ZS04AS04 </w:t>
      </w:r>
      <w:r>
        <w:t xml:space="preserve">Bwalanda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1441 </w:t>
      </w:r>
      <w:r>
        <w:t xml:space="preserve">Organisation Internationale pour les Migrations </w:t>
      </w:r>
      <w:r>
        <w:t xml:space="preserve">OIM </w:t>
      </w:r>
      <w:r>
        <w:t xml:space="preserve">556 </w:t>
      </w:r>
      <w:r>
        <w:t xml:space="preserve">556 </w:t>
      </w:r>
    </w:p>
    <w:p>
      <w:r>
        <w:t xml:space="preserve">678829 </w:t>
      </w:r>
      <w:r>
        <w:t xml:space="preserve">NULL </w:t>
      </w:r>
      <w:r>
        <w:t xml:space="preserve">2023-03-28 00:00:00 </w:t>
      </w:r>
      <w:r>
        <w:t xml:space="preserve">2023-10-10 00:00:00 </w:t>
      </w:r>
      <w:r>
        <w:t xml:space="preserve">2023-08-24 00:00:00 </w:t>
      </w:r>
      <w:r>
        <w:t xml:space="preserve">157 </w:t>
      </w:r>
      <w:r>
        <w:t xml:space="preserve">942 </w:t>
      </w:r>
      <w:r>
        <w:t xml:space="preserve">2 </w:t>
      </w:r>
      <w:r>
        <w:t xml:space="preserve">Retourné </w:t>
      </w:r>
      <w:r>
        <w:t xml:space="preserve">CD6111ZS04 </w:t>
      </w:r>
      <w:r>
        <w:t xml:space="preserve">CD6111ZS04AS04 </w:t>
      </w:r>
      <w:r>
        <w:t xml:space="preserve">Bwalanda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1442 </w:t>
      </w:r>
      <w:r>
        <w:t xml:space="preserve">Organisation Internationale pour les Migrations </w:t>
      </w:r>
      <w:r>
        <w:t xml:space="preserve">OIM </w:t>
      </w:r>
      <w:r>
        <w:t xml:space="preserve">556 </w:t>
      </w:r>
      <w:r>
        <w:t xml:space="preserve">556 </w:t>
      </w:r>
    </w:p>
    <w:p>
      <w:r>
        <w:t xml:space="preserve">678830 </w:t>
      </w:r>
      <w:r>
        <w:t xml:space="preserve">NULL </w:t>
      </w:r>
      <w:r>
        <w:t xml:space="preserve">2023-05-04 00:00:00 </w:t>
      </w:r>
      <w:r>
        <w:t xml:space="preserve">2023-10-10 00:00:00 </w:t>
      </w:r>
      <w:r>
        <w:t xml:space="preserve">2023-08-24 00:00:00 </w:t>
      </w:r>
      <w:r>
        <w:t xml:space="preserve">20 </w:t>
      </w:r>
      <w:r>
        <w:t xml:space="preserve">120 </w:t>
      </w:r>
      <w:r>
        <w:t xml:space="preserve">2 </w:t>
      </w:r>
      <w:r>
        <w:t xml:space="preserve">Retourné </w:t>
      </w:r>
      <w:r>
        <w:t xml:space="preserve">CD6111ZS04 </w:t>
      </w:r>
      <w:r>
        <w:t xml:space="preserve">CD6111ZS04AS04 </w:t>
      </w:r>
      <w:r>
        <w:t xml:space="preserve">Bwalanda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1443 </w:t>
      </w:r>
      <w:r>
        <w:t xml:space="preserve">Organisation Internationale pour les Migrations </w:t>
      </w:r>
      <w:r>
        <w:t xml:space="preserve">OIM </w:t>
      </w:r>
      <w:r>
        <w:t xml:space="preserve">556 </w:t>
      </w:r>
      <w:r>
        <w:t xml:space="preserve">556 </w:t>
      </w:r>
    </w:p>
    <w:p>
      <w:r>
        <w:t xml:space="preserve">678831 </w:t>
      </w:r>
      <w:r>
        <w:t xml:space="preserve">NULL </w:t>
      </w:r>
      <w:r>
        <w:t xml:space="preserve">2023-09-30 00:00:00 </w:t>
      </w:r>
      <w:r>
        <w:t xml:space="preserve">2023-10-10 00:00:00 </w:t>
      </w:r>
      <w:r>
        <w:t xml:space="preserve">2023-08-24 00:00:00 </w:t>
      </w:r>
      <w:r>
        <w:t xml:space="preserve">19 </w:t>
      </w:r>
      <w:r>
        <w:t xml:space="preserve">114 </w:t>
      </w:r>
      <w:r>
        <w:t xml:space="preserve">2 </w:t>
      </w:r>
      <w:r>
        <w:t xml:space="preserve">Retourné </w:t>
      </w:r>
      <w:r>
        <w:t xml:space="preserve">CD6111ZS04 </w:t>
      </w:r>
      <w:r>
        <w:t xml:space="preserve">CD6111ZS04AS04 </w:t>
      </w:r>
      <w:r>
        <w:t xml:space="preserve">Bwalanda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1444 </w:t>
      </w:r>
      <w:r>
        <w:t xml:space="preserve">Organisation Internationale pour les Migrations </w:t>
      </w:r>
      <w:r>
        <w:t xml:space="preserve">OIM </w:t>
      </w:r>
      <w:r>
        <w:t xml:space="preserve">556 </w:t>
      </w:r>
      <w:r>
        <w:t xml:space="preserve">556 </w:t>
      </w:r>
    </w:p>
    <w:p>
      <w:r>
        <w:t xml:space="preserve">678832 </w:t>
      </w:r>
      <w:r>
        <w:t xml:space="preserve">NULL </w:t>
      </w:r>
      <w:r>
        <w:t xml:space="preserve">2023-03-28 00:00:00 </w:t>
      </w:r>
      <w:r>
        <w:t xml:space="preserve">2023-10-10 00:00:00 </w:t>
      </w:r>
      <w:r>
        <w:t xml:space="preserve">2023-08-23 00:00:00 </w:t>
      </w:r>
      <w:r>
        <w:t xml:space="preserve">168 </w:t>
      </w:r>
      <w:r>
        <w:t xml:space="preserve">1077 </w:t>
      </w:r>
      <w:r>
        <w:t xml:space="preserve">2 </w:t>
      </w:r>
      <w:r>
        <w:t xml:space="preserve">Retourné </w:t>
      </w:r>
      <w:r>
        <w:t xml:space="preserve">CD6111ZS04 </w:t>
      </w:r>
      <w:r>
        <w:t xml:space="preserve">CD6111ZS04AS04 </w:t>
      </w:r>
      <w:r>
        <w:t xml:space="preserve">Bwalanda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1445 </w:t>
      </w:r>
      <w:r>
        <w:t xml:space="preserve">Organisation Internationale pour les Migrations </w:t>
      </w:r>
      <w:r>
        <w:t xml:space="preserve">OIM </w:t>
      </w:r>
      <w:r>
        <w:t xml:space="preserve">556 </w:t>
      </w:r>
      <w:r>
        <w:t xml:space="preserve">556 </w:t>
      </w:r>
    </w:p>
    <w:p>
      <w:r>
        <w:t xml:space="preserve">678833 </w:t>
      </w:r>
      <w:r>
        <w:t xml:space="preserve">NULL </w:t>
      </w:r>
      <w:r>
        <w:t xml:space="preserve">2023-05-04 00:00:00 </w:t>
      </w:r>
      <w:r>
        <w:t xml:space="preserve">2023-10-10 00:00:00 </w:t>
      </w:r>
      <w:r>
        <w:t xml:space="preserve">2023-08-23 00:00:00 </w:t>
      </w:r>
      <w:r>
        <w:t xml:space="preserve">23 </w:t>
      </w:r>
      <w:r>
        <w:t xml:space="preserve">147 </w:t>
      </w:r>
      <w:r>
        <w:t xml:space="preserve">2 </w:t>
      </w:r>
      <w:r>
        <w:t xml:space="preserve">Retourné </w:t>
      </w:r>
      <w:r>
        <w:t xml:space="preserve">CD6111ZS04 </w:t>
      </w:r>
      <w:r>
        <w:t xml:space="preserve">CD6111ZS04AS04 </w:t>
      </w:r>
      <w:r>
        <w:t xml:space="preserve">Bwalanda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1446 </w:t>
      </w:r>
      <w:r>
        <w:t xml:space="preserve">Organisation Internationale pour les Migrations </w:t>
      </w:r>
      <w:r>
        <w:t xml:space="preserve">OIM </w:t>
      </w:r>
      <w:r>
        <w:t xml:space="preserve">556 </w:t>
      </w:r>
      <w:r>
        <w:t xml:space="preserve">556 </w:t>
      </w:r>
    </w:p>
    <w:p>
      <w:r>
        <w:t xml:space="preserve">678834 </w:t>
      </w:r>
      <w:r>
        <w:t xml:space="preserve">NULL </w:t>
      </w:r>
      <w:r>
        <w:t xml:space="preserve">2023-09-30 00:00:00 </w:t>
      </w:r>
      <w:r>
        <w:t xml:space="preserve">2023-10-10 00:00:00 </w:t>
      </w:r>
      <w:r>
        <w:t xml:space="preserve">2023-08-23 00:00:00 </w:t>
      </w:r>
      <w:r>
        <w:t xml:space="preserve">19 </w:t>
      </w:r>
      <w:r>
        <w:t xml:space="preserve">122 </w:t>
      </w:r>
      <w:r>
        <w:t xml:space="preserve">2 </w:t>
      </w:r>
      <w:r>
        <w:t xml:space="preserve">Retourné </w:t>
      </w:r>
      <w:r>
        <w:t xml:space="preserve">CD6111ZS04 </w:t>
      </w:r>
      <w:r>
        <w:t xml:space="preserve">CD6111ZS04AS04 </w:t>
      </w:r>
      <w:r>
        <w:t xml:space="preserve">Bwalanda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1447 </w:t>
      </w:r>
      <w:r>
        <w:t xml:space="preserve">Organisation Internationale pour les Migrations </w:t>
      </w:r>
      <w:r>
        <w:t xml:space="preserve">OIM </w:t>
      </w:r>
      <w:r>
        <w:t xml:space="preserve">556 </w:t>
      </w:r>
      <w:r>
        <w:t xml:space="preserve">556 </w:t>
      </w:r>
    </w:p>
    <w:p>
      <w:r>
        <w:t xml:space="preserve">678835 </w:t>
      </w:r>
      <w:r>
        <w:t xml:space="preserve">NULL </w:t>
      </w:r>
      <w:r>
        <w:t xml:space="preserve">2023-03-28 00:00:00 </w:t>
      </w:r>
      <w:r>
        <w:t xml:space="preserve">2023-10-10 00:00:00 </w:t>
      </w:r>
      <w:r>
        <w:t xml:space="preserve">2023-08-23 00:00:00 </w:t>
      </w:r>
      <w:r>
        <w:t xml:space="preserve">197 </w:t>
      </w:r>
      <w:r>
        <w:t xml:space="preserve">1212 </w:t>
      </w:r>
      <w:r>
        <w:t xml:space="preserve">2 </w:t>
      </w:r>
      <w:r>
        <w:t xml:space="preserve">Retourné </w:t>
      </w:r>
      <w:r>
        <w:t xml:space="preserve">CD6111ZS04 </w:t>
      </w:r>
      <w:r>
        <w:t xml:space="preserve">CD6111ZS04AS04 </w:t>
      </w:r>
      <w:r>
        <w:t xml:space="preserve">Bwalanda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1448 </w:t>
      </w:r>
      <w:r>
        <w:t xml:space="preserve">Organisation Internationale pour les Migrations </w:t>
      </w:r>
      <w:r>
        <w:t xml:space="preserve">OIM </w:t>
      </w:r>
      <w:r>
        <w:t xml:space="preserve">556 </w:t>
      </w:r>
      <w:r>
        <w:t xml:space="preserve">556 </w:t>
      </w:r>
    </w:p>
    <w:p>
      <w:r>
        <w:t xml:space="preserve">678836 </w:t>
      </w:r>
      <w:r>
        <w:t xml:space="preserve">NULL </w:t>
      </w:r>
      <w:r>
        <w:t xml:space="preserve">2023-05-04 00:00:00 </w:t>
      </w:r>
      <w:r>
        <w:t xml:space="preserve">2023-10-10 00:00:00 </w:t>
      </w:r>
      <w:r>
        <w:t xml:space="preserve">2023-08-23 00:00:00 </w:t>
      </w:r>
      <w:r>
        <w:t xml:space="preserve">33 </w:t>
      </w:r>
      <w:r>
        <w:t xml:space="preserve">203 </w:t>
      </w:r>
      <w:r>
        <w:t xml:space="preserve">2 </w:t>
      </w:r>
      <w:r>
        <w:t xml:space="preserve">Retourné </w:t>
      </w:r>
      <w:r>
        <w:t xml:space="preserve">CD6111ZS04 </w:t>
      </w:r>
      <w:r>
        <w:t xml:space="preserve">CD6111ZS04AS04 </w:t>
      </w:r>
      <w:r>
        <w:t xml:space="preserve">Bwalanda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1449 </w:t>
      </w:r>
      <w:r>
        <w:t xml:space="preserve">Organisation Internationale pour les Migrations </w:t>
      </w:r>
      <w:r>
        <w:t xml:space="preserve">OIM </w:t>
      </w:r>
      <w:r>
        <w:t xml:space="preserve">556 </w:t>
      </w:r>
      <w:r>
        <w:t xml:space="preserve">556 </w:t>
      </w:r>
    </w:p>
    <w:p>
      <w:r>
        <w:t xml:space="preserve">678837 </w:t>
      </w:r>
      <w:r>
        <w:t xml:space="preserve">NULL </w:t>
      </w:r>
      <w:r>
        <w:t xml:space="preserve">2023-09-30 00:00:00 </w:t>
      </w:r>
      <w:r>
        <w:t xml:space="preserve">2023-10-10 00:00:00 </w:t>
      </w:r>
      <w:r>
        <w:t xml:space="preserve">2023-08-23 00:00:00 </w:t>
      </w:r>
      <w:r>
        <w:t xml:space="preserve">66 </w:t>
      </w:r>
      <w:r>
        <w:t xml:space="preserve">406 </w:t>
      </w:r>
      <w:r>
        <w:t xml:space="preserve">2 </w:t>
      </w:r>
      <w:r>
        <w:t xml:space="preserve">Retourné </w:t>
      </w:r>
      <w:r>
        <w:t xml:space="preserve">CD6111ZS04 </w:t>
      </w:r>
      <w:r>
        <w:t xml:space="preserve">CD6111ZS04AS04 </w:t>
      </w:r>
      <w:r>
        <w:t xml:space="preserve">Bwalanda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1450 </w:t>
      </w:r>
      <w:r>
        <w:t xml:space="preserve">Organisation Internationale pour les Migrations </w:t>
      </w:r>
      <w:r>
        <w:t xml:space="preserve">OIM </w:t>
      </w:r>
      <w:r>
        <w:t xml:space="preserve">556 </w:t>
      </w:r>
      <w:r>
        <w:t xml:space="preserve">556 </w:t>
      </w:r>
    </w:p>
    <w:p>
      <w:r>
        <w:t xml:space="preserve">678838 </w:t>
      </w:r>
      <w:r>
        <w:t xml:space="preserve">NULL </w:t>
      </w:r>
      <w:r>
        <w:t xml:space="preserve">2023-03-28 00:00:00 </w:t>
      </w:r>
      <w:r>
        <w:t xml:space="preserve">2023-10-10 00:00:00 </w:t>
      </w:r>
      <w:r>
        <w:t xml:space="preserve">2023-08-23 00:00:00 </w:t>
      </w:r>
      <w:r>
        <w:t xml:space="preserve">209 </w:t>
      </w:r>
      <w:r>
        <w:t xml:space="preserve">1254 </w:t>
      </w:r>
      <w:r>
        <w:t xml:space="preserve">2 </w:t>
      </w:r>
      <w:r>
        <w:t xml:space="preserve">Retourné </w:t>
      </w:r>
      <w:r>
        <w:t xml:space="preserve">CD6111ZS04 </w:t>
      </w:r>
      <w:r>
        <w:t xml:space="preserve">CD6111ZS04AS04 </w:t>
      </w:r>
      <w:r>
        <w:t xml:space="preserve">Bwalanda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1451 </w:t>
      </w:r>
      <w:r>
        <w:t xml:space="preserve">Organisation Internationale pour les Migrations </w:t>
      </w:r>
      <w:r>
        <w:t xml:space="preserve">OIM </w:t>
      </w:r>
      <w:r>
        <w:t xml:space="preserve">556 </w:t>
      </w:r>
      <w:r>
        <w:t xml:space="preserve">556 </w:t>
      </w:r>
    </w:p>
    <w:p>
      <w:r>
        <w:t xml:space="preserve">678839 </w:t>
      </w:r>
      <w:r>
        <w:t xml:space="preserve">NULL </w:t>
      </w:r>
      <w:r>
        <w:t xml:space="preserve">2023-09-30 00:00:00 </w:t>
      </w:r>
      <w:r>
        <w:t xml:space="preserve">2023-10-10 00:00:00 </w:t>
      </w:r>
      <w:r>
        <w:t xml:space="preserve">2023-08-23 00:00:00 </w:t>
      </w:r>
      <w:r>
        <w:t xml:space="preserve">154 </w:t>
      </w:r>
      <w:r>
        <w:t xml:space="preserve">924 </w:t>
      </w:r>
      <w:r>
        <w:t xml:space="preserve">2 </w:t>
      </w:r>
      <w:r>
        <w:t xml:space="preserve">Retourné </w:t>
      </w:r>
      <w:r>
        <w:t xml:space="preserve">CD6111ZS04 </w:t>
      </w:r>
      <w:r>
        <w:t xml:space="preserve">CD6111ZS04AS04 </w:t>
      </w:r>
      <w:r>
        <w:t xml:space="preserve">Bwalanda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1452 </w:t>
      </w:r>
      <w:r>
        <w:t xml:space="preserve">Organisation Internationale pour les Migrations </w:t>
      </w:r>
      <w:r>
        <w:t xml:space="preserve">OIM </w:t>
      </w:r>
      <w:r>
        <w:t xml:space="preserve">556 </w:t>
      </w:r>
      <w:r>
        <w:t xml:space="preserve">556 </w:t>
      </w:r>
    </w:p>
    <w:p>
      <w:r>
        <w:t xml:space="preserve">678840 </w:t>
      </w:r>
      <w:r>
        <w:t xml:space="preserve">NULL </w:t>
      </w:r>
      <w:r>
        <w:t xml:space="preserve">2023-03-28 00:00:00 </w:t>
      </w:r>
      <w:r>
        <w:t xml:space="preserve">2023-10-10 00:00:00 </w:t>
      </w:r>
      <w:r>
        <w:t xml:space="preserve">2023-08-24 00:00:00 </w:t>
      </w:r>
      <w:r>
        <w:t xml:space="preserve">148 </w:t>
      </w:r>
      <w:r>
        <w:t xml:space="preserve">888 </w:t>
      </w:r>
      <w:r>
        <w:t xml:space="preserve">2 </w:t>
      </w:r>
      <w:r>
        <w:t xml:space="preserve">Retourné </w:t>
      </w:r>
      <w:r>
        <w:t xml:space="preserve">CD6111ZS04 </w:t>
      </w:r>
      <w:r>
        <w:t xml:space="preserve">CD6111ZS04AS04 </w:t>
      </w:r>
      <w:r>
        <w:t xml:space="preserve">Bwalanda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1453 </w:t>
      </w:r>
      <w:r>
        <w:t xml:space="preserve">Organisation Internationale pour les Migrations </w:t>
      </w:r>
      <w:r>
        <w:t xml:space="preserve">OIM </w:t>
      </w:r>
      <w:r>
        <w:t xml:space="preserve">556 </w:t>
      </w:r>
      <w:r>
        <w:t xml:space="preserve">556 </w:t>
      </w:r>
    </w:p>
    <w:p>
      <w:r>
        <w:t xml:space="preserve">678841 </w:t>
      </w:r>
      <w:r>
        <w:t xml:space="preserve">NULL </w:t>
      </w:r>
      <w:r>
        <w:t xml:space="preserve">2023-05-04 00:00:00 </w:t>
      </w:r>
      <w:r>
        <w:t xml:space="preserve">2023-10-10 00:00:00 </w:t>
      </w:r>
      <w:r>
        <w:t xml:space="preserve">2023-08-24 00:00:00 </w:t>
      </w:r>
      <w:r>
        <w:t xml:space="preserve">35 </w:t>
      </w:r>
      <w:r>
        <w:t xml:space="preserve">210 </w:t>
      </w:r>
      <w:r>
        <w:t xml:space="preserve">2 </w:t>
      </w:r>
      <w:r>
        <w:t xml:space="preserve">Retourné </w:t>
      </w:r>
      <w:r>
        <w:t xml:space="preserve">CD6111ZS04 </w:t>
      </w:r>
      <w:r>
        <w:t xml:space="preserve">CD6111ZS04AS04 </w:t>
      </w:r>
      <w:r>
        <w:t xml:space="preserve">Bwalanda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1454 </w:t>
      </w:r>
      <w:r>
        <w:t xml:space="preserve">Organisation Internationale pour les Migrations </w:t>
      </w:r>
      <w:r>
        <w:t xml:space="preserve">OIM </w:t>
      </w:r>
      <w:r>
        <w:t xml:space="preserve">556 </w:t>
      </w:r>
      <w:r>
        <w:t xml:space="preserve">556 </w:t>
      </w:r>
    </w:p>
    <w:p>
      <w:r>
        <w:t xml:space="preserve">678842 </w:t>
      </w:r>
      <w:r>
        <w:t xml:space="preserve">NULL </w:t>
      </w:r>
      <w:r>
        <w:t xml:space="preserve">2023-09-30 00:00:00 </w:t>
      </w:r>
      <w:r>
        <w:t xml:space="preserve">2023-10-10 00:00:00 </w:t>
      </w:r>
      <w:r>
        <w:t xml:space="preserve">2023-08-24 00:00:00 </w:t>
      </w:r>
      <w:r>
        <w:t xml:space="preserve">27 </w:t>
      </w:r>
      <w:r>
        <w:t xml:space="preserve">162 </w:t>
      </w:r>
      <w:r>
        <w:t xml:space="preserve">2 </w:t>
      </w:r>
      <w:r>
        <w:t xml:space="preserve">Retourné </w:t>
      </w:r>
      <w:r>
        <w:t xml:space="preserve">CD6111ZS04 </w:t>
      </w:r>
      <w:r>
        <w:t xml:space="preserve">CD6111ZS04AS04 </w:t>
      </w:r>
      <w:r>
        <w:t xml:space="preserve">Bwalanda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1455 </w:t>
      </w:r>
      <w:r>
        <w:t xml:space="preserve">Organisation Internationale pour les Migrations </w:t>
      </w:r>
      <w:r>
        <w:t xml:space="preserve">OIM </w:t>
      </w:r>
      <w:r>
        <w:t xml:space="preserve">556 </w:t>
      </w:r>
      <w:r>
        <w:t xml:space="preserve">556 </w:t>
      </w:r>
    </w:p>
    <w:p>
      <w:r>
        <w:t xml:space="preserve">678843 </w:t>
      </w:r>
      <w:r>
        <w:t xml:space="preserve">NULL </w:t>
      </w:r>
      <w:r>
        <w:t xml:space="preserve">2023-03-28 00:00:00 </w:t>
      </w:r>
      <w:r>
        <w:t xml:space="preserve">2023-10-10 00:00:00 </w:t>
      </w:r>
      <w:r>
        <w:t xml:space="preserve">2023-08-24 00:00:00 </w:t>
      </w:r>
      <w:r>
        <w:t xml:space="preserve">228 </w:t>
      </w:r>
      <w:r>
        <w:t xml:space="preserve">1069 </w:t>
      </w:r>
      <w:r>
        <w:t xml:space="preserve">2 </w:t>
      </w:r>
      <w:r>
        <w:t xml:space="preserve">Retourné </w:t>
      </w:r>
      <w:r>
        <w:t xml:space="preserve">CD6111ZS04 </w:t>
      </w:r>
      <w:r>
        <w:t xml:space="preserve">CD6111ZS04AS04 </w:t>
      </w:r>
      <w:r>
        <w:t xml:space="preserve">Bwalanda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1456 </w:t>
      </w:r>
      <w:r>
        <w:t xml:space="preserve">Organisation Internationale pour les Migrations </w:t>
      </w:r>
      <w:r>
        <w:t xml:space="preserve">OIM </w:t>
      </w:r>
      <w:r>
        <w:t xml:space="preserve">556 </w:t>
      </w:r>
      <w:r>
        <w:t xml:space="preserve">556 </w:t>
      </w:r>
    </w:p>
    <w:p>
      <w:r>
        <w:t xml:space="preserve">678844 </w:t>
      </w:r>
      <w:r>
        <w:t xml:space="preserve">NULL </w:t>
      </w:r>
      <w:r>
        <w:t xml:space="preserve">2023-05-04 00:00:00 </w:t>
      </w:r>
      <w:r>
        <w:t xml:space="preserve">2023-10-10 00:00:00 </w:t>
      </w:r>
      <w:r>
        <w:t xml:space="preserve">2023-08-24 00:00:00 </w:t>
      </w:r>
      <w:r>
        <w:t xml:space="preserve">43 </w:t>
      </w:r>
      <w:r>
        <w:t xml:space="preserve">201 </w:t>
      </w:r>
      <w:r>
        <w:t xml:space="preserve">2 </w:t>
      </w:r>
      <w:r>
        <w:t xml:space="preserve">Retourné </w:t>
      </w:r>
      <w:r>
        <w:t xml:space="preserve">CD6111ZS04 </w:t>
      </w:r>
      <w:r>
        <w:t xml:space="preserve">CD6111ZS04AS04 </w:t>
      </w:r>
      <w:r>
        <w:t xml:space="preserve">Bwalanda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1457 </w:t>
      </w:r>
      <w:r>
        <w:t xml:space="preserve">Organisation Internationale pour les Migrations </w:t>
      </w:r>
      <w:r>
        <w:t xml:space="preserve">OIM </w:t>
      </w:r>
      <w:r>
        <w:t xml:space="preserve">556 </w:t>
      </w:r>
      <w:r>
        <w:t xml:space="preserve">556 </w:t>
      </w:r>
    </w:p>
    <w:p>
      <w:r>
        <w:t xml:space="preserve">678845 </w:t>
      </w:r>
      <w:r>
        <w:t xml:space="preserve">NULL </w:t>
      </w:r>
      <w:r>
        <w:t xml:space="preserve">2023-09-30 00:00:00 </w:t>
      </w:r>
      <w:r>
        <w:t xml:space="preserve">2023-10-10 00:00:00 </w:t>
      </w:r>
      <w:r>
        <w:t xml:space="preserve">2023-08-24 00:00:00 </w:t>
      </w:r>
      <w:r>
        <w:t xml:space="preserve">37 </w:t>
      </w:r>
      <w:r>
        <w:t xml:space="preserve">173 </w:t>
      </w:r>
      <w:r>
        <w:t xml:space="preserve">2 </w:t>
      </w:r>
      <w:r>
        <w:t xml:space="preserve">Retourné </w:t>
      </w:r>
      <w:r>
        <w:t xml:space="preserve">CD6111ZS04 </w:t>
      </w:r>
      <w:r>
        <w:t xml:space="preserve">CD6111ZS04AS04 </w:t>
      </w:r>
      <w:r>
        <w:t xml:space="preserve">Bwalanda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1458 </w:t>
      </w:r>
      <w:r>
        <w:t xml:space="preserve">Organisation Internationale pour les Migrations </w:t>
      </w:r>
      <w:r>
        <w:t xml:space="preserve">OIM </w:t>
      </w:r>
      <w:r>
        <w:t xml:space="preserve">556 </w:t>
      </w:r>
      <w:r>
        <w:t xml:space="preserve">556 </w:t>
      </w:r>
    </w:p>
    <w:p>
      <w:r>
        <w:t xml:space="preserve">678846 </w:t>
      </w:r>
      <w:r>
        <w:t xml:space="preserve">NULL </w:t>
      </w:r>
      <w:r>
        <w:t xml:space="preserve">2023-03-28 00:00:00 </w:t>
      </w:r>
      <w:r>
        <w:t xml:space="preserve">2023-10-10 00:00:00 </w:t>
      </w:r>
      <w:r>
        <w:t xml:space="preserve">2023-08-27 00:00:00 </w:t>
      </w:r>
      <w:r>
        <w:t xml:space="preserve">133 </w:t>
      </w:r>
      <w:r>
        <w:t xml:space="preserve">803 </w:t>
      </w:r>
      <w:r>
        <w:t xml:space="preserve">2 </w:t>
      </w:r>
      <w:r>
        <w:t xml:space="preserve">Retourné </w:t>
      </w:r>
      <w:r>
        <w:t xml:space="preserve">CD6111ZS04 </w:t>
      </w:r>
      <w:r>
        <w:t xml:space="preserve">CD6111ZS04AS04 </w:t>
      </w:r>
      <w:r>
        <w:t xml:space="preserve">Bwalanda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1459 </w:t>
      </w:r>
      <w:r>
        <w:t xml:space="preserve">Organisation Internationale pour les Migrations </w:t>
      </w:r>
      <w:r>
        <w:t xml:space="preserve">OIM </w:t>
      </w:r>
      <w:r>
        <w:t xml:space="preserve">556 </w:t>
      </w:r>
      <w:r>
        <w:t xml:space="preserve">556 </w:t>
      </w:r>
    </w:p>
    <w:p>
      <w:r>
        <w:t xml:space="preserve">678847 </w:t>
      </w:r>
      <w:r>
        <w:t xml:space="preserve">NULL </w:t>
      </w:r>
      <w:r>
        <w:t xml:space="preserve">2023-05-04 00:00:00 </w:t>
      </w:r>
      <w:r>
        <w:t xml:space="preserve">2023-10-10 00:00:00 </w:t>
      </w:r>
      <w:r>
        <w:t xml:space="preserve">2023-08-27 00:00:00 </w:t>
      </w:r>
      <w:r>
        <w:t xml:space="preserve">40 </w:t>
      </w:r>
      <w:r>
        <w:t xml:space="preserve">242 </w:t>
      </w:r>
      <w:r>
        <w:t xml:space="preserve">2 </w:t>
      </w:r>
      <w:r>
        <w:t xml:space="preserve">Retourné </w:t>
      </w:r>
      <w:r>
        <w:t xml:space="preserve">CD6111ZS04 </w:t>
      </w:r>
      <w:r>
        <w:t xml:space="preserve">CD6111ZS04AS04 </w:t>
      </w:r>
      <w:r>
        <w:t xml:space="preserve">Bwalanda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1460 </w:t>
      </w:r>
      <w:r>
        <w:t xml:space="preserve">Organisation Internationale pour les Migrations </w:t>
      </w:r>
      <w:r>
        <w:t xml:space="preserve">OIM </w:t>
      </w:r>
      <w:r>
        <w:t xml:space="preserve">556 </w:t>
      </w:r>
      <w:r>
        <w:t xml:space="preserve">556 </w:t>
      </w:r>
    </w:p>
    <w:p>
      <w:r>
        <w:t xml:space="preserve">678848 </w:t>
      </w:r>
      <w:r>
        <w:t xml:space="preserve">NULL </w:t>
      </w:r>
      <w:r>
        <w:t xml:space="preserve">2023-09-30 00:00:00 </w:t>
      </w:r>
      <w:r>
        <w:t xml:space="preserve">2023-10-10 00:00:00 </w:t>
      </w:r>
      <w:r>
        <w:t xml:space="preserve">2023-08-27 00:00:00 </w:t>
      </w:r>
      <w:r>
        <w:t xml:space="preserve">16 </w:t>
      </w:r>
      <w:r>
        <w:t xml:space="preserve">97 </w:t>
      </w:r>
      <w:r>
        <w:t xml:space="preserve">2 </w:t>
      </w:r>
      <w:r>
        <w:t xml:space="preserve">Retourné </w:t>
      </w:r>
      <w:r>
        <w:t xml:space="preserve">CD6111ZS04 </w:t>
      </w:r>
      <w:r>
        <w:t xml:space="preserve">CD6111ZS04AS04 </w:t>
      </w:r>
      <w:r>
        <w:t xml:space="preserve">Bwalanda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1461 </w:t>
      </w:r>
      <w:r>
        <w:t xml:space="preserve">Organisation Internationale pour les Migrations </w:t>
      </w:r>
      <w:r>
        <w:t xml:space="preserve">OIM </w:t>
      </w:r>
      <w:r>
        <w:t xml:space="preserve">556 </w:t>
      </w:r>
      <w:r>
        <w:t xml:space="preserve">556 </w:t>
      </w:r>
    </w:p>
    <w:p>
      <w:r>
        <w:t xml:space="preserve">678849 </w:t>
      </w:r>
      <w:r>
        <w:t xml:space="preserve">NULL </w:t>
      </w:r>
      <w:r>
        <w:t xml:space="preserve">2023-03-28 00:00:00 </w:t>
      </w:r>
      <w:r>
        <w:t xml:space="preserve">2023-10-10 00:00:00 </w:t>
      </w:r>
      <w:r>
        <w:t xml:space="preserve">2023-08-23 00:00:00 </w:t>
      </w:r>
      <w:r>
        <w:t xml:space="preserve">199 </w:t>
      </w:r>
      <w:r>
        <w:t xml:space="preserve">1273 </w:t>
      </w:r>
      <w:r>
        <w:t xml:space="preserve">2 </w:t>
      </w:r>
      <w:r>
        <w:t xml:space="preserve">Retourné </w:t>
      </w:r>
      <w:r>
        <w:t xml:space="preserve">CD6111ZS04 </w:t>
      </w:r>
      <w:r>
        <w:t xml:space="preserve">CD6111ZS04AS04 </w:t>
      </w:r>
      <w:r>
        <w:t xml:space="preserve">Bwalanda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1462 </w:t>
      </w:r>
      <w:r>
        <w:t xml:space="preserve">Organisation Internationale pour les Migrations </w:t>
      </w:r>
      <w:r>
        <w:t xml:space="preserve">OIM </w:t>
      </w:r>
      <w:r>
        <w:t xml:space="preserve">556 </w:t>
      </w:r>
      <w:r>
        <w:t xml:space="preserve">556 </w:t>
      </w:r>
    </w:p>
    <w:p>
      <w:r>
        <w:t xml:space="preserve">678850 </w:t>
      </w:r>
      <w:r>
        <w:t xml:space="preserve">NULL </w:t>
      </w:r>
      <w:r>
        <w:t xml:space="preserve">2023-05-04 00:00:00 </w:t>
      </w:r>
      <w:r>
        <w:t xml:space="preserve">2023-10-10 00:00:00 </w:t>
      </w:r>
      <w:r>
        <w:t xml:space="preserve">2023-08-23 00:00:00 </w:t>
      </w:r>
      <w:r>
        <w:t xml:space="preserve">35 </w:t>
      </w:r>
      <w:r>
        <w:t xml:space="preserve">224 </w:t>
      </w:r>
      <w:r>
        <w:t xml:space="preserve">2 </w:t>
      </w:r>
      <w:r>
        <w:t xml:space="preserve">Retourné </w:t>
      </w:r>
      <w:r>
        <w:t xml:space="preserve">CD6111ZS04 </w:t>
      </w:r>
      <w:r>
        <w:t xml:space="preserve">CD6111ZS04AS04 </w:t>
      </w:r>
      <w:r>
        <w:t xml:space="preserve">Bwalanda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1463 </w:t>
      </w:r>
      <w:r>
        <w:t xml:space="preserve">Organisation Internationale pour les Migrations </w:t>
      </w:r>
      <w:r>
        <w:t xml:space="preserve">OIM </w:t>
      </w:r>
      <w:r>
        <w:t xml:space="preserve">556 </w:t>
      </w:r>
      <w:r>
        <w:t xml:space="preserve">556 </w:t>
      </w:r>
    </w:p>
    <w:p>
      <w:r>
        <w:t xml:space="preserve">678851 </w:t>
      </w:r>
      <w:r>
        <w:t xml:space="preserve">NULL </w:t>
      </w:r>
      <w:r>
        <w:t xml:space="preserve">2023-09-30 00:00:00 </w:t>
      </w:r>
      <w:r>
        <w:t xml:space="preserve">2023-10-10 00:00:00 </w:t>
      </w:r>
      <w:r>
        <w:t xml:space="preserve">2023-08-23 00:00:00 </w:t>
      </w:r>
      <w:r>
        <w:t xml:space="preserve">21 </w:t>
      </w:r>
      <w:r>
        <w:t xml:space="preserve">134 </w:t>
      </w:r>
      <w:r>
        <w:t xml:space="preserve">2 </w:t>
      </w:r>
      <w:r>
        <w:t xml:space="preserve">Retourné </w:t>
      </w:r>
      <w:r>
        <w:t xml:space="preserve">CD6111ZS04 </w:t>
      </w:r>
      <w:r>
        <w:t xml:space="preserve">CD6111ZS04AS04 </w:t>
      </w:r>
      <w:r>
        <w:t xml:space="preserve">Bwalanda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1464 </w:t>
      </w:r>
      <w:r>
        <w:t xml:space="preserve">Organisation Internationale pour les Migrations </w:t>
      </w:r>
      <w:r>
        <w:t xml:space="preserve">OIM </w:t>
      </w:r>
      <w:r>
        <w:t xml:space="preserve">556 </w:t>
      </w:r>
      <w:r>
        <w:t xml:space="preserve">556 </w:t>
      </w:r>
    </w:p>
    <w:p>
      <w:r>
        <w:t xml:space="preserve">678852 </w:t>
      </w:r>
      <w:r>
        <w:t xml:space="preserve">NULL </w:t>
      </w:r>
      <w:r>
        <w:t xml:space="preserve">2023-03-28 00:00:00 </w:t>
      </w:r>
      <w:r>
        <w:t xml:space="preserve">2023-10-10 00:00:00 </w:t>
      </w:r>
      <w:r>
        <w:t xml:space="preserve">2023-08-22 00:00:00 </w:t>
      </w:r>
      <w:r>
        <w:t xml:space="preserve">243 </w:t>
      </w:r>
      <w:r>
        <w:t xml:space="preserve">1535 </w:t>
      </w:r>
      <w:r>
        <w:t xml:space="preserve">2 </w:t>
      </w:r>
      <w:r>
        <w:t xml:space="preserve">Retourné </w:t>
      </w:r>
      <w:r>
        <w:t xml:space="preserve">CD6111ZS04 </w:t>
      </w:r>
      <w:r>
        <w:t xml:space="preserve">CD6111ZS04AS09 </w:t>
      </w:r>
      <w:r>
        <w:t xml:space="preserve">Kabati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1465 </w:t>
      </w:r>
      <w:r>
        <w:t xml:space="preserve">Organisation Internationale pour les Migrations </w:t>
      </w:r>
      <w:r>
        <w:t xml:space="preserve">OIM </w:t>
      </w:r>
      <w:r>
        <w:t xml:space="preserve">556 </w:t>
      </w:r>
      <w:r>
        <w:t xml:space="preserve">556 </w:t>
      </w:r>
    </w:p>
    <w:p>
      <w:r>
        <w:t xml:space="preserve">678853 </w:t>
      </w:r>
      <w:r>
        <w:t xml:space="preserve">NULL </w:t>
      </w:r>
      <w:r>
        <w:t xml:space="preserve">2023-05-04 00:00:00 </w:t>
      </w:r>
      <w:r>
        <w:t xml:space="preserve">2023-10-10 00:00:00 </w:t>
      </w:r>
      <w:r>
        <w:t xml:space="preserve">2023-08-22 00:00:00 </w:t>
      </w:r>
      <w:r>
        <w:t xml:space="preserve">77 </w:t>
      </w:r>
      <w:r>
        <w:t xml:space="preserve">486 </w:t>
      </w:r>
      <w:r>
        <w:t xml:space="preserve">2 </w:t>
      </w:r>
      <w:r>
        <w:t xml:space="preserve">Retourné </w:t>
      </w:r>
      <w:r>
        <w:t xml:space="preserve">CD6111ZS04 </w:t>
      </w:r>
      <w:r>
        <w:t xml:space="preserve">CD6111ZS04AS09 </w:t>
      </w:r>
      <w:r>
        <w:t xml:space="preserve">Kabati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1466 </w:t>
      </w:r>
      <w:r>
        <w:t xml:space="preserve">Organisation Internationale pour les Migrations </w:t>
      </w:r>
      <w:r>
        <w:t xml:space="preserve">OIM </w:t>
      </w:r>
      <w:r>
        <w:t xml:space="preserve">556 </w:t>
      </w:r>
      <w:r>
        <w:t xml:space="preserve">556 </w:t>
      </w:r>
    </w:p>
    <w:p>
      <w:r>
        <w:t xml:space="preserve">678854 </w:t>
      </w:r>
      <w:r>
        <w:t xml:space="preserve">NULL </w:t>
      </w:r>
      <w:r>
        <w:t xml:space="preserve">2023-09-30 00:00:00 </w:t>
      </w:r>
      <w:r>
        <w:t xml:space="preserve">2023-10-10 00:00:00 </w:t>
      </w:r>
      <w:r>
        <w:t xml:space="preserve">2023-08-22 00:00:00 </w:t>
      </w:r>
      <w:r>
        <w:t xml:space="preserve">41 </w:t>
      </w:r>
      <w:r>
        <w:t xml:space="preserve">259 </w:t>
      </w:r>
      <w:r>
        <w:t xml:space="preserve">2 </w:t>
      </w:r>
      <w:r>
        <w:t xml:space="preserve">Retourné </w:t>
      </w:r>
      <w:r>
        <w:t xml:space="preserve">CD6111ZS04 </w:t>
      </w:r>
      <w:r>
        <w:t xml:space="preserve">CD6111ZS04AS09 </w:t>
      </w:r>
      <w:r>
        <w:t xml:space="preserve">Kabati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1467 </w:t>
      </w:r>
      <w:r>
        <w:t xml:space="preserve">Organisation Internationale pour les Migrations </w:t>
      </w:r>
      <w:r>
        <w:t xml:space="preserve">OIM </w:t>
      </w:r>
      <w:r>
        <w:t xml:space="preserve">556 </w:t>
      </w:r>
      <w:r>
        <w:t xml:space="preserve">556 </w:t>
      </w:r>
    </w:p>
    <w:p>
      <w:r>
        <w:t xml:space="preserve">678855 </w:t>
      </w:r>
      <w:r>
        <w:t xml:space="preserve">NULL </w:t>
      </w:r>
      <w:r>
        <w:t xml:space="preserve">2023-03-28 00:00:00 </w:t>
      </w:r>
      <w:r>
        <w:t xml:space="preserve">2023-10-10 00:00:00 </w:t>
      </w:r>
      <w:r>
        <w:t xml:space="preserve">2023-08-22 00:00:00 </w:t>
      </w:r>
      <w:r>
        <w:t xml:space="preserve">30 </w:t>
      </w:r>
      <w:r>
        <w:t xml:space="preserve">227 </w:t>
      </w:r>
      <w:r>
        <w:t xml:space="preserve">2 </w:t>
      </w:r>
      <w:r>
        <w:t xml:space="preserve">Retourné </w:t>
      </w:r>
      <w:r>
        <w:t xml:space="preserve">CD6111ZS04 </w:t>
      </w:r>
      <w:r>
        <w:t xml:space="preserve">CD6111ZS04AS09 </w:t>
      </w:r>
      <w:r>
        <w:t xml:space="preserve">Kabati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1468 </w:t>
      </w:r>
      <w:r>
        <w:t xml:space="preserve">Organisation Internationale pour les Migrations </w:t>
      </w:r>
      <w:r>
        <w:t xml:space="preserve">OIM </w:t>
      </w:r>
      <w:r>
        <w:t xml:space="preserve">556 </w:t>
      </w:r>
      <w:r>
        <w:t xml:space="preserve">556 </w:t>
      </w:r>
    </w:p>
    <w:p>
      <w:r>
        <w:t xml:space="preserve">678856 </w:t>
      </w:r>
      <w:r>
        <w:t xml:space="preserve">NULL </w:t>
      </w:r>
      <w:r>
        <w:t xml:space="preserve">2023-05-04 00:00:00 </w:t>
      </w:r>
      <w:r>
        <w:t xml:space="preserve">2023-10-10 00:00:00 </w:t>
      </w:r>
      <w:r>
        <w:t xml:space="preserve">2023-08-22 00:00:00 </w:t>
      </w:r>
      <w:r>
        <w:t xml:space="preserve">42 </w:t>
      </w:r>
      <w:r>
        <w:t xml:space="preserve">318 </w:t>
      </w:r>
      <w:r>
        <w:t xml:space="preserve">2 </w:t>
      </w:r>
      <w:r>
        <w:t xml:space="preserve">Retourné </w:t>
      </w:r>
      <w:r>
        <w:t xml:space="preserve">CD6111ZS04 </w:t>
      </w:r>
      <w:r>
        <w:t xml:space="preserve">CD6111ZS04AS09 </w:t>
      </w:r>
      <w:r>
        <w:t xml:space="preserve">Kabati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1469 </w:t>
      </w:r>
      <w:r>
        <w:t xml:space="preserve">Organisation Internationale pour les Migrations </w:t>
      </w:r>
      <w:r>
        <w:t xml:space="preserve">OIM </w:t>
      </w:r>
      <w:r>
        <w:t xml:space="preserve">556 </w:t>
      </w:r>
      <w:r>
        <w:t xml:space="preserve">556 </w:t>
      </w:r>
    </w:p>
    <w:p>
      <w:r>
        <w:t xml:space="preserve">678857 </w:t>
      </w:r>
      <w:r>
        <w:t xml:space="preserve">NULL </w:t>
      </w:r>
      <w:r>
        <w:t xml:space="preserve">2023-09-30 00:00:00 </w:t>
      </w:r>
      <w:r>
        <w:t xml:space="preserve">2023-10-10 00:00:00 </w:t>
      </w:r>
      <w:r>
        <w:t xml:space="preserve">2023-08-22 00:00:00 </w:t>
      </w:r>
      <w:r>
        <w:t xml:space="preserve">42 </w:t>
      </w:r>
      <w:r>
        <w:t xml:space="preserve">318 </w:t>
      </w:r>
      <w:r>
        <w:t xml:space="preserve">2 </w:t>
      </w:r>
      <w:r>
        <w:t xml:space="preserve">Retourné </w:t>
      </w:r>
      <w:r>
        <w:t xml:space="preserve">CD6111ZS04 </w:t>
      </w:r>
      <w:r>
        <w:t xml:space="preserve">CD6111ZS04AS09 </w:t>
      </w:r>
      <w:r>
        <w:t xml:space="preserve">Kabati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1470 </w:t>
      </w:r>
      <w:r>
        <w:t xml:space="preserve">Organisation Internationale pour les Migrations </w:t>
      </w:r>
      <w:r>
        <w:t xml:space="preserve">OIM </w:t>
      </w:r>
      <w:r>
        <w:t xml:space="preserve">556 </w:t>
      </w:r>
      <w:r>
        <w:t xml:space="preserve">556 </w:t>
      </w:r>
    </w:p>
    <w:p>
      <w:r>
        <w:t xml:space="preserve">678858 </w:t>
      </w:r>
      <w:r>
        <w:t xml:space="preserve">NULL </w:t>
      </w:r>
      <w:r>
        <w:t xml:space="preserve">2023-03-28 00:00:00 </w:t>
      </w:r>
      <w:r>
        <w:t xml:space="preserve">2023-10-10 00:00:00 </w:t>
      </w:r>
      <w:r>
        <w:t xml:space="preserve">2023-08-23 00:00:00 </w:t>
      </w:r>
      <w:r>
        <w:t xml:space="preserve">126 </w:t>
      </w:r>
      <w:r>
        <w:t xml:space="preserve">744 </w:t>
      </w:r>
      <w:r>
        <w:t xml:space="preserve">2 </w:t>
      </w:r>
      <w:r>
        <w:t xml:space="preserve">Retourné </w:t>
      </w:r>
      <w:r>
        <w:t xml:space="preserve">CD6111ZS04 </w:t>
      </w:r>
      <w:r>
        <w:t xml:space="preserve">CD6111ZS04AS09 </w:t>
      </w:r>
      <w:r>
        <w:t xml:space="preserve">Kabati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1471 </w:t>
      </w:r>
      <w:r>
        <w:t xml:space="preserve">Organisation Internationale pour les Migrations </w:t>
      </w:r>
      <w:r>
        <w:t xml:space="preserve">OIM </w:t>
      </w:r>
      <w:r>
        <w:t xml:space="preserve">556 </w:t>
      </w:r>
      <w:r>
        <w:t xml:space="preserve">556 </w:t>
      </w:r>
    </w:p>
    <w:p>
      <w:r>
        <w:t xml:space="preserve">678859 </w:t>
      </w:r>
      <w:r>
        <w:t xml:space="preserve">NULL </w:t>
      </w:r>
      <w:r>
        <w:t xml:space="preserve">2023-05-04 00:00:00 </w:t>
      </w:r>
      <w:r>
        <w:t xml:space="preserve">2023-10-10 00:00:00 </w:t>
      </w:r>
      <w:r>
        <w:t xml:space="preserve">2023-08-23 00:00:00 </w:t>
      </w:r>
      <w:r>
        <w:t xml:space="preserve">139 </w:t>
      </w:r>
      <w:r>
        <w:t xml:space="preserve">822 </w:t>
      </w:r>
      <w:r>
        <w:t xml:space="preserve">2 </w:t>
      </w:r>
      <w:r>
        <w:t xml:space="preserve">Retourné </w:t>
      </w:r>
      <w:r>
        <w:t xml:space="preserve">CD6111ZS04 </w:t>
      </w:r>
      <w:r>
        <w:t xml:space="preserve">CD6111ZS04AS09 </w:t>
      </w:r>
      <w:r>
        <w:t xml:space="preserve">Kabati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1472 </w:t>
      </w:r>
      <w:r>
        <w:t xml:space="preserve">Organisation Internationale pour les Migrations </w:t>
      </w:r>
      <w:r>
        <w:t xml:space="preserve">OIM </w:t>
      </w:r>
      <w:r>
        <w:t xml:space="preserve">556 </w:t>
      </w:r>
      <w:r>
        <w:t xml:space="preserve">556 </w:t>
      </w:r>
    </w:p>
    <w:p>
      <w:r>
        <w:t xml:space="preserve">678860 </w:t>
      </w:r>
      <w:r>
        <w:t xml:space="preserve">NULL </w:t>
      </w:r>
      <w:r>
        <w:t xml:space="preserve">2023-09-30 00:00:00 </w:t>
      </w:r>
      <w:r>
        <w:t xml:space="preserve">2023-10-10 00:00:00 </w:t>
      </w:r>
      <w:r>
        <w:t xml:space="preserve">2023-08-23 00:00:00 </w:t>
      </w:r>
      <w:r>
        <w:t xml:space="preserve">14 </w:t>
      </w:r>
      <w:r>
        <w:t xml:space="preserve">83 </w:t>
      </w:r>
      <w:r>
        <w:t xml:space="preserve">2 </w:t>
      </w:r>
      <w:r>
        <w:t xml:space="preserve">Retourné </w:t>
      </w:r>
      <w:r>
        <w:t xml:space="preserve">CD6111ZS04 </w:t>
      </w:r>
      <w:r>
        <w:t xml:space="preserve">CD6111ZS04AS09 </w:t>
      </w:r>
      <w:r>
        <w:t xml:space="preserve">Kabati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1473 </w:t>
      </w:r>
      <w:r>
        <w:t xml:space="preserve">Organisation Internationale pour les Migrations </w:t>
      </w:r>
      <w:r>
        <w:t xml:space="preserve">OIM </w:t>
      </w:r>
      <w:r>
        <w:t xml:space="preserve">556 </w:t>
      </w:r>
      <w:r>
        <w:t xml:space="preserve">556 </w:t>
      </w:r>
    </w:p>
    <w:p>
      <w:r>
        <w:t xml:space="preserve">678861 </w:t>
      </w:r>
      <w:r>
        <w:t xml:space="preserve">NULL </w:t>
      </w:r>
      <w:r>
        <w:t xml:space="preserve">2023-03-28 00:00:00 </w:t>
      </w:r>
      <w:r>
        <w:t xml:space="preserve">2023-10-10 00:00:00 </w:t>
      </w:r>
      <w:r>
        <w:t xml:space="preserve">2023-08-23 00:00:00 </w:t>
      </w:r>
      <w:r>
        <w:t xml:space="preserve">142 </w:t>
      </w:r>
      <w:r>
        <w:t xml:space="preserve">852 </w:t>
      </w:r>
      <w:r>
        <w:t xml:space="preserve">2 </w:t>
      </w:r>
      <w:r>
        <w:t xml:space="preserve">Retourné </w:t>
      </w:r>
      <w:r>
        <w:t xml:space="preserve">CD6111ZS04 </w:t>
      </w:r>
      <w:r>
        <w:t xml:space="preserve">CD6111ZS04AS09 </w:t>
      </w:r>
      <w:r>
        <w:t xml:space="preserve">Kabati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1474 </w:t>
      </w:r>
      <w:r>
        <w:t xml:space="preserve">Organisation Internationale pour les Migrations </w:t>
      </w:r>
      <w:r>
        <w:t xml:space="preserve">OIM </w:t>
      </w:r>
      <w:r>
        <w:t xml:space="preserve">556 </w:t>
      </w:r>
      <w:r>
        <w:t xml:space="preserve">556 </w:t>
      </w:r>
    </w:p>
    <w:p>
      <w:r>
        <w:t xml:space="preserve">678862 </w:t>
      </w:r>
      <w:r>
        <w:t xml:space="preserve">NULL </w:t>
      </w:r>
      <w:r>
        <w:t xml:space="preserve">2023-05-04 00:00:00 </w:t>
      </w:r>
      <w:r>
        <w:t xml:space="preserve">2023-10-10 00:00:00 </w:t>
      </w:r>
      <w:r>
        <w:t xml:space="preserve">2023-08-23 00:00:00 </w:t>
      </w:r>
      <w:r>
        <w:t xml:space="preserve">32 </w:t>
      </w:r>
      <w:r>
        <w:t xml:space="preserve">192 </w:t>
      </w:r>
      <w:r>
        <w:t xml:space="preserve">2 </w:t>
      </w:r>
      <w:r>
        <w:t xml:space="preserve">Retourné </w:t>
      </w:r>
      <w:r>
        <w:t xml:space="preserve">CD6111ZS04 </w:t>
      </w:r>
      <w:r>
        <w:t xml:space="preserve">CD6111ZS04AS09 </w:t>
      </w:r>
      <w:r>
        <w:t xml:space="preserve">Kabati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1475 </w:t>
      </w:r>
      <w:r>
        <w:t xml:space="preserve">Organisation Internationale pour les Migrations </w:t>
      </w:r>
      <w:r>
        <w:t xml:space="preserve">OIM </w:t>
      </w:r>
      <w:r>
        <w:t xml:space="preserve">556 </w:t>
      </w:r>
      <w:r>
        <w:t xml:space="preserve">556 </w:t>
      </w:r>
    </w:p>
    <w:p>
      <w:r>
        <w:t xml:space="preserve">678863 </w:t>
      </w:r>
      <w:r>
        <w:t xml:space="preserve">NULL </w:t>
      </w:r>
      <w:r>
        <w:t xml:space="preserve">2023-09-30 00:00:00 </w:t>
      </w:r>
      <w:r>
        <w:t xml:space="preserve">2023-10-10 00:00:00 </w:t>
      </w:r>
      <w:r>
        <w:t xml:space="preserve">2023-08-23 00:00:00 </w:t>
      </w:r>
      <w:r>
        <w:t xml:space="preserve">20 </w:t>
      </w:r>
      <w:r>
        <w:t xml:space="preserve">120 </w:t>
      </w:r>
      <w:r>
        <w:t xml:space="preserve">2 </w:t>
      </w:r>
      <w:r>
        <w:t xml:space="preserve">Retourné </w:t>
      </w:r>
      <w:r>
        <w:t xml:space="preserve">CD6111ZS04 </w:t>
      </w:r>
      <w:r>
        <w:t xml:space="preserve">CD6111ZS04AS09 </w:t>
      </w:r>
      <w:r>
        <w:t xml:space="preserve">Kabati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1476 </w:t>
      </w:r>
      <w:r>
        <w:t xml:space="preserve">Organisation Internationale pour les Migrations </w:t>
      </w:r>
      <w:r>
        <w:t xml:space="preserve">OIM </w:t>
      </w:r>
      <w:r>
        <w:t xml:space="preserve">556 </w:t>
      </w:r>
      <w:r>
        <w:t xml:space="preserve">556 </w:t>
      </w:r>
    </w:p>
    <w:p>
      <w:r>
        <w:t xml:space="preserve">678864 </w:t>
      </w:r>
      <w:r>
        <w:t xml:space="preserve">NULL </w:t>
      </w:r>
      <w:r>
        <w:t xml:space="preserve">2023-03-28 00:00:00 </w:t>
      </w:r>
      <w:r>
        <w:t xml:space="preserve">2023-10-10 00:00:00 </w:t>
      </w:r>
      <w:r>
        <w:t xml:space="preserve">2023-08-23 00:00:00 </w:t>
      </w:r>
      <w:r>
        <w:t xml:space="preserve">99 </w:t>
      </w:r>
      <w:r>
        <w:t xml:space="preserve">594 </w:t>
      </w:r>
      <w:r>
        <w:t xml:space="preserve">2 </w:t>
      </w:r>
      <w:r>
        <w:t xml:space="preserve">Retourné </w:t>
      </w:r>
      <w:r>
        <w:t xml:space="preserve">CD6111ZS04 </w:t>
      </w:r>
      <w:r>
        <w:t xml:space="preserve">CD6111ZS04AS09 </w:t>
      </w:r>
      <w:r>
        <w:t xml:space="preserve">Kabati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1477 </w:t>
      </w:r>
      <w:r>
        <w:t xml:space="preserve">Organisation Internationale pour les Migrations </w:t>
      </w:r>
      <w:r>
        <w:t xml:space="preserve">OIM </w:t>
      </w:r>
      <w:r>
        <w:t xml:space="preserve">556 </w:t>
      </w:r>
      <w:r>
        <w:t xml:space="preserve">556 </w:t>
      </w:r>
    </w:p>
    <w:p>
      <w:r>
        <w:t xml:space="preserve">678865 </w:t>
      </w:r>
      <w:r>
        <w:t xml:space="preserve">NULL </w:t>
      </w:r>
      <w:r>
        <w:t xml:space="preserve">2023-05-04 00:00:00 </w:t>
      </w:r>
      <w:r>
        <w:t xml:space="preserve">2023-10-10 00:00:00 </w:t>
      </w:r>
      <w:r>
        <w:t xml:space="preserve">2023-08-23 00:00:00 </w:t>
      </w:r>
      <w:r>
        <w:t xml:space="preserve">41 </w:t>
      </w:r>
      <w:r>
        <w:t xml:space="preserve">246 </w:t>
      </w:r>
      <w:r>
        <w:t xml:space="preserve">2 </w:t>
      </w:r>
      <w:r>
        <w:t xml:space="preserve">Retourné </w:t>
      </w:r>
      <w:r>
        <w:t xml:space="preserve">CD6111ZS04 </w:t>
      </w:r>
      <w:r>
        <w:t xml:space="preserve">CD6111ZS04AS09 </w:t>
      </w:r>
      <w:r>
        <w:t xml:space="preserve">Kabati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1478 </w:t>
      </w:r>
      <w:r>
        <w:t xml:space="preserve">Organisation Internationale pour les Migrations </w:t>
      </w:r>
      <w:r>
        <w:t xml:space="preserve">OIM </w:t>
      </w:r>
      <w:r>
        <w:t xml:space="preserve">556 </w:t>
      </w:r>
      <w:r>
        <w:t xml:space="preserve">556 </w:t>
      </w:r>
    </w:p>
    <w:p>
      <w:r>
        <w:t xml:space="preserve">678866 </w:t>
      </w:r>
      <w:r>
        <w:t xml:space="preserve">NULL </w:t>
      </w:r>
      <w:r>
        <w:t xml:space="preserve">2023-09-30 00:00:00 </w:t>
      </w:r>
      <w:r>
        <w:t xml:space="preserve">2023-10-10 00:00:00 </w:t>
      </w:r>
      <w:r>
        <w:t xml:space="preserve">2023-08-23 00:00:00 </w:t>
      </w:r>
      <w:r>
        <w:t xml:space="preserve">24 </w:t>
      </w:r>
      <w:r>
        <w:t xml:space="preserve">144 </w:t>
      </w:r>
      <w:r>
        <w:t xml:space="preserve">2 </w:t>
      </w:r>
      <w:r>
        <w:t xml:space="preserve">Retourné </w:t>
      </w:r>
      <w:r>
        <w:t xml:space="preserve">CD6111ZS04 </w:t>
      </w:r>
      <w:r>
        <w:t xml:space="preserve">CD6111ZS04AS09 </w:t>
      </w:r>
      <w:r>
        <w:t xml:space="preserve">Kabati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1479 </w:t>
      </w:r>
      <w:r>
        <w:t xml:space="preserve">Organisation Internationale pour les Migrations </w:t>
      </w:r>
      <w:r>
        <w:t xml:space="preserve">OIM </w:t>
      </w:r>
      <w:r>
        <w:t xml:space="preserve">556 </w:t>
      </w:r>
      <w:r>
        <w:t xml:space="preserve">556 </w:t>
      </w:r>
    </w:p>
    <w:p>
      <w:r>
        <w:t xml:space="preserve">678867 </w:t>
      </w:r>
      <w:r>
        <w:t xml:space="preserve">NULL </w:t>
      </w:r>
      <w:r>
        <w:t xml:space="preserve">2023-03-28 00:00:00 </w:t>
      </w:r>
      <w:r>
        <w:t xml:space="preserve">2023-10-10 00:00:00 </w:t>
      </w:r>
      <w:r>
        <w:t xml:space="preserve">2023-08-23 00:00:00 </w:t>
      </w:r>
      <w:r>
        <w:t xml:space="preserve">88 </w:t>
      </w:r>
      <w:r>
        <w:t xml:space="preserve">516 </w:t>
      </w:r>
      <w:r>
        <w:t xml:space="preserve">2 </w:t>
      </w:r>
      <w:r>
        <w:t xml:space="preserve">Retourné </w:t>
      </w:r>
      <w:r>
        <w:t xml:space="preserve">CD6111ZS04 </w:t>
      </w:r>
      <w:r>
        <w:t xml:space="preserve">CD6111ZS04AS09 </w:t>
      </w:r>
      <w:r>
        <w:t xml:space="preserve">Kabati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1480 </w:t>
      </w:r>
      <w:r>
        <w:t xml:space="preserve">Organisation Internationale pour les Migrations </w:t>
      </w:r>
      <w:r>
        <w:t xml:space="preserve">OIM </w:t>
      </w:r>
      <w:r>
        <w:t xml:space="preserve">556 </w:t>
      </w:r>
      <w:r>
        <w:t xml:space="preserve">556 </w:t>
      </w:r>
    </w:p>
    <w:p>
      <w:r>
        <w:t xml:space="preserve">678868 </w:t>
      </w:r>
      <w:r>
        <w:t xml:space="preserve">NULL </w:t>
      </w:r>
      <w:r>
        <w:t xml:space="preserve">2023-05-04 00:00:00 </w:t>
      </w:r>
      <w:r>
        <w:t xml:space="preserve">2023-10-10 00:00:00 </w:t>
      </w:r>
      <w:r>
        <w:t xml:space="preserve">2023-08-23 00:00:00 </w:t>
      </w:r>
      <w:r>
        <w:t xml:space="preserve">48 </w:t>
      </w:r>
      <w:r>
        <w:t xml:space="preserve">281 </w:t>
      </w:r>
      <w:r>
        <w:t xml:space="preserve">2 </w:t>
      </w:r>
      <w:r>
        <w:t xml:space="preserve">Retourné </w:t>
      </w:r>
      <w:r>
        <w:t xml:space="preserve">CD6111ZS04 </w:t>
      </w:r>
      <w:r>
        <w:t xml:space="preserve">CD6111ZS04AS09 </w:t>
      </w:r>
      <w:r>
        <w:t xml:space="preserve">Kabati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1481 </w:t>
      </w:r>
      <w:r>
        <w:t xml:space="preserve">Organisation Internationale pour les Migrations </w:t>
      </w:r>
      <w:r>
        <w:t xml:space="preserve">OIM </w:t>
      </w:r>
      <w:r>
        <w:t xml:space="preserve">556 </w:t>
      </w:r>
      <w:r>
        <w:t xml:space="preserve">556 </w:t>
      </w:r>
    </w:p>
    <w:p>
      <w:r>
        <w:t xml:space="preserve">678869 </w:t>
      </w:r>
      <w:r>
        <w:t xml:space="preserve">NULL </w:t>
      </w:r>
      <w:r>
        <w:t xml:space="preserve">2023-09-30 00:00:00 </w:t>
      </w:r>
      <w:r>
        <w:t xml:space="preserve">2023-10-10 00:00:00 </w:t>
      </w:r>
      <w:r>
        <w:t xml:space="preserve">2023-08-23 00:00:00 </w:t>
      </w:r>
      <w:r>
        <w:t xml:space="preserve">18 </w:t>
      </w:r>
      <w:r>
        <w:t xml:space="preserve">105 </w:t>
      </w:r>
      <w:r>
        <w:t xml:space="preserve">2 </w:t>
      </w:r>
      <w:r>
        <w:t xml:space="preserve">Retourné </w:t>
      </w:r>
      <w:r>
        <w:t xml:space="preserve">CD6111ZS04 </w:t>
      </w:r>
      <w:r>
        <w:t xml:space="preserve">CD6111ZS04AS09 </w:t>
      </w:r>
      <w:r>
        <w:t xml:space="preserve">Kabati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1482 </w:t>
      </w:r>
      <w:r>
        <w:t xml:space="preserve">Organisation Internationale pour les Migrations </w:t>
      </w:r>
      <w:r>
        <w:t xml:space="preserve">OIM </w:t>
      </w:r>
      <w:r>
        <w:t xml:space="preserve">556 </w:t>
      </w:r>
      <w:r>
        <w:t xml:space="preserve">556 </w:t>
      </w:r>
    </w:p>
    <w:p>
      <w:r>
        <w:t xml:space="preserve">678870 </w:t>
      </w:r>
      <w:r>
        <w:t xml:space="preserve">NULL </w:t>
      </w:r>
      <w:r>
        <w:t xml:space="preserve">2023-03-28 00:00:00 </w:t>
      </w:r>
      <w:r>
        <w:t xml:space="preserve">2023-10-10 00:00:00 </w:t>
      </w:r>
      <w:r>
        <w:t xml:space="preserve">2023-08-23 00:00:00 </w:t>
      </w:r>
      <w:r>
        <w:t xml:space="preserve">165 </w:t>
      </w:r>
      <w:r>
        <w:t xml:space="preserve">990 </w:t>
      </w:r>
      <w:r>
        <w:t xml:space="preserve">2 </w:t>
      </w:r>
      <w:r>
        <w:t xml:space="preserve">Retourné </w:t>
      </w:r>
      <w:r>
        <w:t xml:space="preserve">CD6111ZS04 </w:t>
      </w:r>
      <w:r>
        <w:t xml:space="preserve">CD6111ZS04AS09 </w:t>
      </w:r>
      <w:r>
        <w:t xml:space="preserve">Kabati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1483 </w:t>
      </w:r>
      <w:r>
        <w:t xml:space="preserve">Organisation Internationale pour les Migrations </w:t>
      </w:r>
      <w:r>
        <w:t xml:space="preserve">OIM </w:t>
      </w:r>
      <w:r>
        <w:t xml:space="preserve">556 </w:t>
      </w:r>
      <w:r>
        <w:t xml:space="preserve">556 </w:t>
      </w:r>
    </w:p>
    <w:p>
      <w:r>
        <w:t xml:space="preserve">678871 </w:t>
      </w:r>
      <w:r>
        <w:t xml:space="preserve">NULL </w:t>
      </w:r>
      <w:r>
        <w:t xml:space="preserve">2023-05-04 00:00:00 </w:t>
      </w:r>
      <w:r>
        <w:t xml:space="preserve">2023-10-10 00:00:00 </w:t>
      </w:r>
      <w:r>
        <w:t xml:space="preserve">2023-08-23 00:00:00 </w:t>
      </w:r>
      <w:r>
        <w:t xml:space="preserve">176 </w:t>
      </w:r>
      <w:r>
        <w:t xml:space="preserve">1056 </w:t>
      </w:r>
      <w:r>
        <w:t xml:space="preserve">2 </w:t>
      </w:r>
      <w:r>
        <w:t xml:space="preserve">Retourné </w:t>
      </w:r>
      <w:r>
        <w:t xml:space="preserve">CD6111ZS04 </w:t>
      </w:r>
      <w:r>
        <w:t xml:space="preserve">CD6111ZS04AS09 </w:t>
      </w:r>
      <w:r>
        <w:t xml:space="preserve">Kabati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1484 </w:t>
      </w:r>
      <w:r>
        <w:t xml:space="preserve">Organisation Internationale pour les Migrations </w:t>
      </w:r>
      <w:r>
        <w:t xml:space="preserve">OIM </w:t>
      </w:r>
      <w:r>
        <w:t xml:space="preserve">556 </w:t>
      </w:r>
      <w:r>
        <w:t xml:space="preserve">556 </w:t>
      </w:r>
    </w:p>
    <w:p>
      <w:r>
        <w:t xml:space="preserve">678872 </w:t>
      </w:r>
      <w:r>
        <w:t xml:space="preserve">NULL </w:t>
      </w:r>
      <w:r>
        <w:t xml:space="preserve">2023-03-28 00:00:00 </w:t>
      </w:r>
      <w:r>
        <w:t xml:space="preserve">2023-10-10 00:00:00 </w:t>
      </w:r>
      <w:r>
        <w:t xml:space="preserve">2023-08-22 00:00:00 </w:t>
      </w:r>
      <w:r>
        <w:t xml:space="preserve">207 </w:t>
      </w:r>
      <w:r>
        <w:t xml:space="preserve">1312 </w:t>
      </w:r>
      <w:r>
        <w:t xml:space="preserve">2 </w:t>
      </w:r>
      <w:r>
        <w:t xml:space="preserve">Retourné </w:t>
      </w:r>
      <w:r>
        <w:t xml:space="preserve">CD6111ZS04 </w:t>
      </w:r>
      <w:r>
        <w:t xml:space="preserve">CD6111ZS04AS09 </w:t>
      </w:r>
      <w:r>
        <w:t xml:space="preserve">Kabati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1485 </w:t>
      </w:r>
      <w:r>
        <w:t xml:space="preserve">Organisation Internationale pour les Migrations </w:t>
      </w:r>
      <w:r>
        <w:t xml:space="preserve">OIM </w:t>
      </w:r>
      <w:r>
        <w:t xml:space="preserve">556 </w:t>
      </w:r>
      <w:r>
        <w:t xml:space="preserve">556 </w:t>
      </w:r>
    </w:p>
    <w:p>
      <w:r>
        <w:t xml:space="preserve">678873 </w:t>
      </w:r>
      <w:r>
        <w:t xml:space="preserve">NULL </w:t>
      </w:r>
      <w:r>
        <w:t xml:space="preserve">2023-05-04 00:00:00 </w:t>
      </w:r>
      <w:r>
        <w:t xml:space="preserve">2023-10-10 00:00:00 </w:t>
      </w:r>
      <w:r>
        <w:t xml:space="preserve">2023-08-22 00:00:00 </w:t>
      </w:r>
      <w:r>
        <w:t xml:space="preserve">31 </w:t>
      </w:r>
      <w:r>
        <w:t xml:space="preserve">196 </w:t>
      </w:r>
      <w:r>
        <w:t xml:space="preserve">2 </w:t>
      </w:r>
      <w:r>
        <w:t xml:space="preserve">Retourné </w:t>
      </w:r>
      <w:r>
        <w:t xml:space="preserve">CD6111ZS04 </w:t>
      </w:r>
      <w:r>
        <w:t xml:space="preserve">CD6111ZS04AS09 </w:t>
      </w:r>
      <w:r>
        <w:t xml:space="preserve">Kabati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1486 </w:t>
      </w:r>
      <w:r>
        <w:t xml:space="preserve">Organisation Internationale pour les Migrations </w:t>
      </w:r>
      <w:r>
        <w:t xml:space="preserve">OIM </w:t>
      </w:r>
      <w:r>
        <w:t xml:space="preserve">556 </w:t>
      </w:r>
      <w:r>
        <w:t xml:space="preserve">556 </w:t>
      </w:r>
    </w:p>
    <w:p>
      <w:r>
        <w:t xml:space="preserve">678874 </w:t>
      </w:r>
      <w:r>
        <w:t xml:space="preserve">NULL </w:t>
      </w:r>
      <w:r>
        <w:t xml:space="preserve">2023-09-30 00:00:00 </w:t>
      </w:r>
      <w:r>
        <w:t xml:space="preserve">2023-10-10 00:00:00 </w:t>
      </w:r>
      <w:r>
        <w:t xml:space="preserve">2023-08-22 00:00:00 </w:t>
      </w:r>
      <w:r>
        <w:t xml:space="preserve">24 </w:t>
      </w:r>
      <w:r>
        <w:t xml:space="preserve">152 </w:t>
      </w:r>
      <w:r>
        <w:t xml:space="preserve">2 </w:t>
      </w:r>
      <w:r>
        <w:t xml:space="preserve">Retourné </w:t>
      </w:r>
      <w:r>
        <w:t xml:space="preserve">CD6111ZS04 </w:t>
      </w:r>
      <w:r>
        <w:t xml:space="preserve">CD6111ZS04AS09 </w:t>
      </w:r>
      <w:r>
        <w:t xml:space="preserve">Kabati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1487 </w:t>
      </w:r>
      <w:r>
        <w:t xml:space="preserve">Organisation Internationale pour les Migrations </w:t>
      </w:r>
      <w:r>
        <w:t xml:space="preserve">OIM </w:t>
      </w:r>
      <w:r>
        <w:t xml:space="preserve">556 </w:t>
      </w:r>
      <w:r>
        <w:t xml:space="preserve">556 </w:t>
      </w:r>
    </w:p>
    <w:p>
      <w:r>
        <w:t xml:space="preserve">678875 </w:t>
      </w:r>
      <w:r>
        <w:t xml:space="preserve">NULL </w:t>
      </w:r>
      <w:r>
        <w:t xml:space="preserve">2022-09-01 00:00:00 </w:t>
      </w:r>
      <w:r>
        <w:t xml:space="preserve">2023-10-10 00:00:00 </w:t>
      </w:r>
      <w:r>
        <w:t xml:space="preserve">2023-08-20 00:00:00 </w:t>
      </w:r>
      <w:r>
        <w:t xml:space="preserve">66 </w:t>
      </w:r>
      <w:r>
        <w:t xml:space="preserve">396 </w:t>
      </w:r>
      <w:r>
        <w:t xml:space="preserve">2 </w:t>
      </w:r>
      <w:r>
        <w:t xml:space="preserve">Retourné </w:t>
      </w:r>
      <w:r>
        <w:t xml:space="preserve">CD6111ZS04 </w:t>
      </w:r>
      <w:r>
        <w:t xml:space="preserve">CD6111ZS04AS10 </w:t>
      </w:r>
      <w:r>
        <w:t xml:space="preserve">Kalonge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1488 </w:t>
      </w:r>
      <w:r>
        <w:t xml:space="preserve">Organisation Internationale pour les Migrations </w:t>
      </w:r>
      <w:r>
        <w:t xml:space="preserve">OIM </w:t>
      </w:r>
      <w:r>
        <w:t xml:space="preserve">556 </w:t>
      </w:r>
      <w:r>
        <w:t xml:space="preserve">556 </w:t>
      </w:r>
    </w:p>
    <w:p>
      <w:r>
        <w:t xml:space="preserve">678876 </w:t>
      </w:r>
      <w:r>
        <w:t xml:space="preserve">NULL </w:t>
      </w:r>
      <w:r>
        <w:t xml:space="preserve">2022-12-01 00:00:00 </w:t>
      </w:r>
      <w:r>
        <w:t xml:space="preserve">2023-10-10 00:00:00 </w:t>
      </w:r>
      <w:r>
        <w:t xml:space="preserve">2023-08-20 00:00:00 </w:t>
      </w:r>
      <w:r>
        <w:t xml:space="preserve">22 </w:t>
      </w:r>
      <w:r>
        <w:t xml:space="preserve">132 </w:t>
      </w:r>
      <w:r>
        <w:t xml:space="preserve">2 </w:t>
      </w:r>
      <w:r>
        <w:t xml:space="preserve">Retourné </w:t>
      </w:r>
      <w:r>
        <w:t xml:space="preserve">CD6111ZS04 </w:t>
      </w:r>
      <w:r>
        <w:t xml:space="preserve">CD6111ZS04AS10 </w:t>
      </w:r>
      <w:r>
        <w:t xml:space="preserve">Kalonge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1489 </w:t>
      </w:r>
      <w:r>
        <w:t xml:space="preserve">Organisation Internationale pour les Migrations </w:t>
      </w:r>
      <w:r>
        <w:t xml:space="preserve">OIM </w:t>
      </w:r>
      <w:r>
        <w:t xml:space="preserve">556 </w:t>
      </w:r>
      <w:r>
        <w:t xml:space="preserve">556 </w:t>
      </w:r>
    </w:p>
    <w:p>
      <w:r>
        <w:t xml:space="preserve">678877 </w:t>
      </w:r>
      <w:r>
        <w:t xml:space="preserve">NULL </w:t>
      </w:r>
      <w:r>
        <w:t xml:space="preserve">2023-03-28 00:00:00 </w:t>
      </w:r>
      <w:r>
        <w:t xml:space="preserve">2023-10-10 00:00:00 </w:t>
      </w:r>
      <w:r>
        <w:t xml:space="preserve">2023-08-20 00:00:00 </w:t>
      </w:r>
      <w:r>
        <w:t xml:space="preserve">205 </w:t>
      </w:r>
      <w:r>
        <w:t xml:space="preserve">1230 </w:t>
      </w:r>
      <w:r>
        <w:t xml:space="preserve">2 </w:t>
      </w:r>
      <w:r>
        <w:t xml:space="preserve">Retourné </w:t>
      </w:r>
      <w:r>
        <w:t xml:space="preserve">CD6111ZS04 </w:t>
      </w:r>
      <w:r>
        <w:t xml:space="preserve">CD6111ZS04AS10 </w:t>
      </w:r>
      <w:r>
        <w:t xml:space="preserve">Kalonge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1490 </w:t>
      </w:r>
      <w:r>
        <w:t xml:space="preserve">Organisation Internationale pour les Migrations </w:t>
      </w:r>
      <w:r>
        <w:t xml:space="preserve">OIM </w:t>
      </w:r>
      <w:r>
        <w:t xml:space="preserve">556 </w:t>
      </w:r>
      <w:r>
        <w:t xml:space="preserve">556 </w:t>
      </w:r>
    </w:p>
    <w:p>
      <w:r>
        <w:t xml:space="preserve">678878 </w:t>
      </w:r>
      <w:r>
        <w:t xml:space="preserve">NULL </w:t>
      </w:r>
      <w:r>
        <w:t xml:space="preserve">2023-05-04 00:00:00 </w:t>
      </w:r>
      <w:r>
        <w:t xml:space="preserve">2023-10-10 00:00:00 </w:t>
      </w:r>
      <w:r>
        <w:t xml:space="preserve">2023-08-20 00:00:00 </w:t>
      </w:r>
      <w:r>
        <w:t xml:space="preserve">63 </w:t>
      </w:r>
      <w:r>
        <w:t xml:space="preserve">378 </w:t>
      </w:r>
      <w:r>
        <w:t xml:space="preserve">2 </w:t>
      </w:r>
      <w:r>
        <w:t xml:space="preserve">Retourné </w:t>
      </w:r>
      <w:r>
        <w:t xml:space="preserve">CD6111ZS04 </w:t>
      </w:r>
      <w:r>
        <w:t xml:space="preserve">CD6111ZS04AS10 </w:t>
      </w:r>
      <w:r>
        <w:t xml:space="preserve">Kalonge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1491 </w:t>
      </w:r>
      <w:r>
        <w:t xml:space="preserve">Organisation Internationale pour les Migrations </w:t>
      </w:r>
      <w:r>
        <w:t xml:space="preserve">OIM </w:t>
      </w:r>
      <w:r>
        <w:t xml:space="preserve">556 </w:t>
      </w:r>
      <w:r>
        <w:t xml:space="preserve">556 </w:t>
      </w:r>
    </w:p>
    <w:p>
      <w:r>
        <w:t xml:space="preserve">678879 </w:t>
      </w:r>
      <w:r>
        <w:t xml:space="preserve">NULL </w:t>
      </w:r>
      <w:r>
        <w:t xml:space="preserve">2023-09-30 00:00:00 </w:t>
      </w:r>
      <w:r>
        <w:t xml:space="preserve">2023-10-10 00:00:00 </w:t>
      </w:r>
      <w:r>
        <w:t xml:space="preserve">2023-08-20 00:00:00 </w:t>
      </w:r>
      <w:r>
        <w:t xml:space="preserve">57 </w:t>
      </w:r>
      <w:r>
        <w:t xml:space="preserve">342 </w:t>
      </w:r>
      <w:r>
        <w:t xml:space="preserve">2 </w:t>
      </w:r>
      <w:r>
        <w:t xml:space="preserve">Retourné </w:t>
      </w:r>
      <w:r>
        <w:t xml:space="preserve">CD6111ZS04 </w:t>
      </w:r>
      <w:r>
        <w:t xml:space="preserve">CD6111ZS04AS10 </w:t>
      </w:r>
      <w:r>
        <w:t xml:space="preserve">Kalonge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1492 </w:t>
      </w:r>
      <w:r>
        <w:t xml:space="preserve">Organisation Internationale pour les Migrations </w:t>
      </w:r>
      <w:r>
        <w:t xml:space="preserve">OIM </w:t>
      </w:r>
      <w:r>
        <w:t xml:space="preserve">556 </w:t>
      </w:r>
      <w:r>
        <w:t xml:space="preserve">556 </w:t>
      </w:r>
    </w:p>
    <w:p>
      <w:r>
        <w:t xml:space="preserve">678880 </w:t>
      </w:r>
      <w:r>
        <w:t xml:space="preserve">NULL </w:t>
      </w:r>
      <w:r>
        <w:t xml:space="preserve">2023-03-28 00:00:00 </w:t>
      </w:r>
      <w:r>
        <w:t xml:space="preserve">2023-10-10 00:00:00 </w:t>
      </w:r>
      <w:r>
        <w:t xml:space="preserve">2023-08-20 00:00:00 </w:t>
      </w:r>
      <w:r>
        <w:t xml:space="preserve">129 </w:t>
      </w:r>
      <w:r>
        <w:t xml:space="preserve">777 </w:t>
      </w:r>
      <w:r>
        <w:t xml:space="preserve">2 </w:t>
      </w:r>
      <w:r>
        <w:t xml:space="preserve">Retourné </w:t>
      </w:r>
      <w:r>
        <w:t xml:space="preserve">CD6111ZS04 </w:t>
      </w:r>
      <w:r>
        <w:t xml:space="preserve">CD6111ZS04AS10 </w:t>
      </w:r>
      <w:r>
        <w:t xml:space="preserve">Kalonge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05 </w:t>
      </w:r>
      <w:r>
        <w:t xml:space="preserve">Lubero </w:t>
      </w:r>
      <w:r>
        <w:t xml:space="preserve">3 </w:t>
      </w:r>
      <w:r>
        <w:t xml:space="preserve">CD610502 </w:t>
      </w:r>
      <w:r>
        <w:t xml:space="preserve">Batangi </w:t>
      </w:r>
      <w:r>
        <w:t xml:space="preserve">CD61050201 </w:t>
      </w:r>
      <w:r>
        <w:t xml:space="preserve">Itala </w:t>
      </w:r>
      <w:r>
        <w:t xml:space="preserve">NULL </w:t>
      </w:r>
      <w:r>
        <w:t xml:space="preserve">NULL </w:t>
      </w:r>
      <w:r>
        <w:t xml:space="preserve">CD6105ZS03 </w:t>
      </w:r>
      <w:r>
        <w:t xml:space="preserve">Kayna </w:t>
      </w:r>
      <w:r>
        <w:t xml:space="preserve">NULL </w:t>
      </w:r>
      <w:r>
        <w:t xml:space="preserve">NULL </w:t>
      </w:r>
      <w:r>
        <w:t xml:space="preserve">Evaluation DTM-Juillet 2023 </w:t>
      </w:r>
      <w:r>
        <w:t xml:space="preserve">NULL </w:t>
      </w:r>
      <w:r>
        <w:t xml:space="preserve">681493 </w:t>
      </w:r>
      <w:r>
        <w:t xml:space="preserve">Organisation Internationale pour les Migrations </w:t>
      </w:r>
      <w:r>
        <w:t xml:space="preserve">OIM </w:t>
      </w:r>
      <w:r>
        <w:t xml:space="preserve">556 </w:t>
      </w:r>
      <w:r>
        <w:t xml:space="preserve">556 </w:t>
      </w:r>
    </w:p>
    <w:p>
      <w:r>
        <w:t xml:space="preserve">678881 </w:t>
      </w:r>
      <w:r>
        <w:t xml:space="preserve">NULL </w:t>
      </w:r>
      <w:r>
        <w:t xml:space="preserve">2023-05-04 00:00:00 </w:t>
      </w:r>
      <w:r>
        <w:t xml:space="preserve">2023-10-10 00:00:00 </w:t>
      </w:r>
      <w:r>
        <w:t xml:space="preserve">2023-08-20 00:00:00 </w:t>
      </w:r>
      <w:r>
        <w:t xml:space="preserve">58 </w:t>
      </w:r>
      <w:r>
        <w:t xml:space="preserve">349 </w:t>
      </w:r>
      <w:r>
        <w:t xml:space="preserve">2 </w:t>
      </w:r>
      <w:r>
        <w:t xml:space="preserve">Retourné </w:t>
      </w:r>
      <w:r>
        <w:t xml:space="preserve">CD6111ZS04 </w:t>
      </w:r>
      <w:r>
        <w:t xml:space="preserve">CD6111ZS04AS10 </w:t>
      </w:r>
      <w:r>
        <w:t xml:space="preserve">Kalonge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05 </w:t>
      </w:r>
      <w:r>
        <w:t xml:space="preserve">Lubero </w:t>
      </w:r>
      <w:r>
        <w:t xml:space="preserve">3 </w:t>
      </w:r>
      <w:r>
        <w:t xml:space="preserve">CD610502 </w:t>
      </w:r>
      <w:r>
        <w:t xml:space="preserve">Batangi </w:t>
      </w:r>
      <w:r>
        <w:t xml:space="preserve">CD61050201 </w:t>
      </w:r>
      <w:r>
        <w:t xml:space="preserve">Itala </w:t>
      </w:r>
      <w:r>
        <w:t xml:space="preserve">NULL </w:t>
      </w:r>
      <w:r>
        <w:t xml:space="preserve">NULL </w:t>
      </w:r>
      <w:r>
        <w:t xml:space="preserve">CD6105ZS03 </w:t>
      </w:r>
      <w:r>
        <w:t xml:space="preserve">Kayna </w:t>
      </w:r>
      <w:r>
        <w:t xml:space="preserve">NULL </w:t>
      </w:r>
      <w:r>
        <w:t xml:space="preserve">NULL </w:t>
      </w:r>
      <w:r>
        <w:t xml:space="preserve">Evaluation DTM-Juillet 2023 </w:t>
      </w:r>
      <w:r>
        <w:t xml:space="preserve">NULL </w:t>
      </w:r>
      <w:r>
        <w:t xml:space="preserve">681494 </w:t>
      </w:r>
      <w:r>
        <w:t xml:space="preserve">Organisation Internationale pour les Migrations </w:t>
      </w:r>
      <w:r>
        <w:t xml:space="preserve">OIM </w:t>
      </w:r>
      <w:r>
        <w:t xml:space="preserve">556 </w:t>
      </w:r>
      <w:r>
        <w:t xml:space="preserve">556 </w:t>
      </w:r>
    </w:p>
    <w:p>
      <w:r>
        <w:t xml:space="preserve">678882 </w:t>
      </w:r>
      <w:r>
        <w:t xml:space="preserve">NULL </w:t>
      </w:r>
      <w:r>
        <w:t xml:space="preserve">2023-09-30 00:00:00 </w:t>
      </w:r>
      <w:r>
        <w:t xml:space="preserve">2023-10-10 00:00:00 </w:t>
      </w:r>
      <w:r>
        <w:t xml:space="preserve">2023-08-20 00:00:00 </w:t>
      </w:r>
      <w:r>
        <w:t xml:space="preserve">23 </w:t>
      </w:r>
      <w:r>
        <w:t xml:space="preserve">139 </w:t>
      </w:r>
      <w:r>
        <w:t xml:space="preserve">2 </w:t>
      </w:r>
      <w:r>
        <w:t xml:space="preserve">Retourné </w:t>
      </w:r>
      <w:r>
        <w:t xml:space="preserve">CD6111ZS04 </w:t>
      </w:r>
      <w:r>
        <w:t xml:space="preserve">CD6111ZS04AS10 </w:t>
      </w:r>
      <w:r>
        <w:t xml:space="preserve">Kalonge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05 </w:t>
      </w:r>
      <w:r>
        <w:t xml:space="preserve">Lubero </w:t>
      </w:r>
      <w:r>
        <w:t xml:space="preserve">3 </w:t>
      </w:r>
      <w:r>
        <w:t xml:space="preserve">CD610502 </w:t>
      </w:r>
      <w:r>
        <w:t xml:space="preserve">Batangi </w:t>
      </w:r>
      <w:r>
        <w:t xml:space="preserve">CD61050201 </w:t>
      </w:r>
      <w:r>
        <w:t xml:space="preserve">Itala </w:t>
      </w:r>
      <w:r>
        <w:t xml:space="preserve">NULL </w:t>
      </w:r>
      <w:r>
        <w:t xml:space="preserve">NULL </w:t>
      </w:r>
      <w:r>
        <w:t xml:space="preserve">CD6105ZS03 </w:t>
      </w:r>
      <w:r>
        <w:t xml:space="preserve">Kayna </w:t>
      </w:r>
      <w:r>
        <w:t xml:space="preserve">NULL </w:t>
      </w:r>
      <w:r>
        <w:t xml:space="preserve">NULL </w:t>
      </w:r>
      <w:r>
        <w:t xml:space="preserve">Evaluation DTM-Juillet 2023 </w:t>
      </w:r>
      <w:r>
        <w:t xml:space="preserve">NULL </w:t>
      </w:r>
      <w:r>
        <w:t xml:space="preserve">681495 </w:t>
      </w:r>
      <w:r>
        <w:t xml:space="preserve">Organisation Internationale pour les Migrations </w:t>
      </w:r>
      <w:r>
        <w:t xml:space="preserve">OIM </w:t>
      </w:r>
      <w:r>
        <w:t xml:space="preserve">556 </w:t>
      </w:r>
      <w:r>
        <w:t xml:space="preserve">556 </w:t>
      </w:r>
    </w:p>
    <w:p>
      <w:r>
        <w:t xml:space="preserve">678884 </w:t>
      </w:r>
      <w:r>
        <w:t xml:space="preserve">NULL </w:t>
      </w:r>
      <w:r>
        <w:t xml:space="preserve">2023-03-28 00:00:00 </w:t>
      </w:r>
      <w:r>
        <w:t xml:space="preserve">2023-10-10 00:00:00 </w:t>
      </w:r>
      <w:r>
        <w:t xml:space="preserve">2023-08-21 00:00:00 </w:t>
      </w:r>
      <w:r>
        <w:t xml:space="preserve">46 </w:t>
      </w:r>
      <w:r>
        <w:t xml:space="preserve">365 </w:t>
      </w:r>
      <w:r>
        <w:t xml:space="preserve">2 </w:t>
      </w:r>
      <w:r>
        <w:t xml:space="preserve">Retourné </w:t>
      </w:r>
      <w:r>
        <w:t xml:space="preserve">CD6111ZS04 </w:t>
      </w:r>
      <w:r>
        <w:t xml:space="preserve">CD6111ZS04AS10 </w:t>
      </w:r>
      <w:r>
        <w:t xml:space="preserve">Kalonge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1497 </w:t>
      </w:r>
      <w:r>
        <w:t xml:space="preserve">Organisation Internationale pour les Migrations </w:t>
      </w:r>
      <w:r>
        <w:t xml:space="preserve">OIM </w:t>
      </w:r>
      <w:r>
        <w:t xml:space="preserve">556 </w:t>
      </w:r>
      <w:r>
        <w:t xml:space="preserve">556 </w:t>
      </w:r>
    </w:p>
    <w:p>
      <w:r>
        <w:t xml:space="preserve">678885 </w:t>
      </w:r>
      <w:r>
        <w:t xml:space="preserve">NULL </w:t>
      </w:r>
      <w:r>
        <w:t xml:space="preserve">2023-05-04 00:00:00 </w:t>
      </w:r>
      <w:r>
        <w:t xml:space="preserve">2023-10-10 00:00:00 </w:t>
      </w:r>
      <w:r>
        <w:t xml:space="preserve">2023-08-21 00:00:00 </w:t>
      </w:r>
      <w:r>
        <w:t xml:space="preserve">46 </w:t>
      </w:r>
      <w:r>
        <w:t xml:space="preserve">364 </w:t>
      </w:r>
      <w:r>
        <w:t xml:space="preserve">2 </w:t>
      </w:r>
      <w:r>
        <w:t xml:space="preserve">Retourné </w:t>
      </w:r>
      <w:r>
        <w:t xml:space="preserve">CD6111ZS04 </w:t>
      </w:r>
      <w:r>
        <w:t xml:space="preserve">CD6111ZS04AS10 </w:t>
      </w:r>
      <w:r>
        <w:t xml:space="preserve">Kalonge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1498 </w:t>
      </w:r>
      <w:r>
        <w:t xml:space="preserve">Organisation Internationale pour les Migrations </w:t>
      </w:r>
      <w:r>
        <w:t xml:space="preserve">OIM </w:t>
      </w:r>
      <w:r>
        <w:t xml:space="preserve">556 </w:t>
      </w:r>
      <w:r>
        <w:t xml:space="preserve">556 </w:t>
      </w:r>
    </w:p>
    <w:p>
      <w:r>
        <w:t xml:space="preserve">678886 </w:t>
      </w:r>
      <w:r>
        <w:t xml:space="preserve">NULL </w:t>
      </w:r>
      <w:r>
        <w:t xml:space="preserve">2023-09-30 00:00:00 </w:t>
      </w:r>
      <w:r>
        <w:t xml:space="preserve">2023-10-10 00:00:00 </w:t>
      </w:r>
      <w:r>
        <w:t xml:space="preserve">2023-08-21 00:00:00 </w:t>
      </w:r>
      <w:r>
        <w:t xml:space="preserve">36 </w:t>
      </w:r>
      <w:r>
        <w:t xml:space="preserve">285 </w:t>
      </w:r>
      <w:r>
        <w:t xml:space="preserve">2 </w:t>
      </w:r>
      <w:r>
        <w:t xml:space="preserve">Retourné </w:t>
      </w:r>
      <w:r>
        <w:t xml:space="preserve">CD6111ZS04 </w:t>
      </w:r>
      <w:r>
        <w:t xml:space="preserve">CD6111ZS04AS10 </w:t>
      </w:r>
      <w:r>
        <w:t xml:space="preserve">Kalonge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1499 </w:t>
      </w:r>
      <w:r>
        <w:t xml:space="preserve">Organisation Internationale pour les Migrations </w:t>
      </w:r>
      <w:r>
        <w:t xml:space="preserve">OIM </w:t>
      </w:r>
      <w:r>
        <w:t xml:space="preserve">556 </w:t>
      </w:r>
      <w:r>
        <w:t xml:space="preserve">556 </w:t>
      </w:r>
    </w:p>
    <w:p>
      <w:r>
        <w:t xml:space="preserve">678888 </w:t>
      </w:r>
      <w:r>
        <w:t xml:space="preserve">NULL </w:t>
      </w:r>
      <w:r>
        <w:t xml:space="preserve">2022-09-01 00:00:00 </w:t>
      </w:r>
      <w:r>
        <w:t xml:space="preserve">2023-10-10 00:00:00 </w:t>
      </w:r>
      <w:r>
        <w:t xml:space="preserve">2023-08-20 00:00:00 </w:t>
      </w:r>
      <w:r>
        <w:t xml:space="preserve">28 </w:t>
      </w:r>
      <w:r>
        <w:t xml:space="preserve">168 </w:t>
      </w:r>
      <w:r>
        <w:t xml:space="preserve">2 </w:t>
      </w:r>
      <w:r>
        <w:t xml:space="preserve">Retourné </w:t>
      </w:r>
      <w:r>
        <w:t xml:space="preserve">CD6111ZS04 </w:t>
      </w:r>
      <w:r>
        <w:t xml:space="preserve">CD6111ZS04AS10 </w:t>
      </w:r>
      <w:r>
        <w:t xml:space="preserve">Kalonge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1501 </w:t>
      </w:r>
      <w:r>
        <w:t xml:space="preserve">Organisation Internationale pour les Migrations </w:t>
      </w:r>
      <w:r>
        <w:t xml:space="preserve">OIM </w:t>
      </w:r>
      <w:r>
        <w:t xml:space="preserve">556 </w:t>
      </w:r>
      <w:r>
        <w:t xml:space="preserve">556 </w:t>
      </w:r>
    </w:p>
    <w:p>
      <w:r>
        <w:t xml:space="preserve">678889 </w:t>
      </w:r>
      <w:r>
        <w:t xml:space="preserve">NULL </w:t>
      </w:r>
      <w:r>
        <w:t xml:space="preserve">2022-12-01 00:00:00 </w:t>
      </w:r>
      <w:r>
        <w:t xml:space="preserve">2023-10-10 00:00:00 </w:t>
      </w:r>
      <w:r>
        <w:t xml:space="preserve">2023-08-20 00:00:00 </w:t>
      </w:r>
      <w:r>
        <w:t xml:space="preserve">73 </w:t>
      </w:r>
      <w:r>
        <w:t xml:space="preserve">438 </w:t>
      </w:r>
      <w:r>
        <w:t xml:space="preserve">2 </w:t>
      </w:r>
      <w:r>
        <w:t xml:space="preserve">Retourné </w:t>
      </w:r>
      <w:r>
        <w:t xml:space="preserve">CD6111ZS04 </w:t>
      </w:r>
      <w:r>
        <w:t xml:space="preserve">CD6111ZS04AS10 </w:t>
      </w:r>
      <w:r>
        <w:t xml:space="preserve">Kalonge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1502 </w:t>
      </w:r>
      <w:r>
        <w:t xml:space="preserve">Organisation Internationale pour les Migrations </w:t>
      </w:r>
      <w:r>
        <w:t xml:space="preserve">OIM </w:t>
      </w:r>
      <w:r>
        <w:t xml:space="preserve">556 </w:t>
      </w:r>
      <w:r>
        <w:t xml:space="preserve">556 </w:t>
      </w:r>
    </w:p>
    <w:p>
      <w:r>
        <w:t xml:space="preserve">678890 </w:t>
      </w:r>
      <w:r>
        <w:t xml:space="preserve">NULL </w:t>
      </w:r>
      <w:r>
        <w:t xml:space="preserve">2023-03-28 00:00:00 </w:t>
      </w:r>
      <w:r>
        <w:t xml:space="preserve">2023-10-10 00:00:00 </w:t>
      </w:r>
      <w:r>
        <w:t xml:space="preserve">2023-08-20 00:00:00 </w:t>
      </w:r>
      <w:r>
        <w:t xml:space="preserve">45 </w:t>
      </w:r>
      <w:r>
        <w:t xml:space="preserve">195 </w:t>
      </w:r>
      <w:r>
        <w:t xml:space="preserve">2 </w:t>
      </w:r>
      <w:r>
        <w:t xml:space="preserve">Retourné </w:t>
      </w:r>
      <w:r>
        <w:t xml:space="preserve">CD6111ZS04 </w:t>
      </w:r>
      <w:r>
        <w:t xml:space="preserve">CD6111ZS04AS10 </w:t>
      </w:r>
      <w:r>
        <w:t xml:space="preserve">Kalonge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1503 </w:t>
      </w:r>
      <w:r>
        <w:t xml:space="preserve">Organisation Internationale pour les Migrations </w:t>
      </w:r>
      <w:r>
        <w:t xml:space="preserve">OIM </w:t>
      </w:r>
      <w:r>
        <w:t xml:space="preserve">556 </w:t>
      </w:r>
      <w:r>
        <w:t xml:space="preserve">556 </w:t>
      </w:r>
    </w:p>
    <w:p>
      <w:r>
        <w:t xml:space="preserve">678891 </w:t>
      </w:r>
      <w:r>
        <w:t xml:space="preserve">NULL </w:t>
      </w:r>
      <w:r>
        <w:t xml:space="preserve">2023-05-04 00:00:00 </w:t>
      </w:r>
      <w:r>
        <w:t xml:space="preserve">2023-10-10 00:00:00 </w:t>
      </w:r>
      <w:r>
        <w:t xml:space="preserve">2023-08-20 00:00:00 </w:t>
      </w:r>
      <w:r>
        <w:t xml:space="preserve">32 </w:t>
      </w:r>
      <w:r>
        <w:t xml:space="preserve">139 </w:t>
      </w:r>
      <w:r>
        <w:t xml:space="preserve">2 </w:t>
      </w:r>
      <w:r>
        <w:t xml:space="preserve">Retourné </w:t>
      </w:r>
      <w:r>
        <w:t xml:space="preserve">CD6111ZS04 </w:t>
      </w:r>
      <w:r>
        <w:t xml:space="preserve">CD6111ZS04AS10 </w:t>
      </w:r>
      <w:r>
        <w:t xml:space="preserve">Kalonge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1504 </w:t>
      </w:r>
      <w:r>
        <w:t xml:space="preserve">Organisation Internationale pour les Migrations </w:t>
      </w:r>
      <w:r>
        <w:t xml:space="preserve">OIM </w:t>
      </w:r>
      <w:r>
        <w:t xml:space="preserve">556 </w:t>
      </w:r>
      <w:r>
        <w:t xml:space="preserve">556 </w:t>
      </w:r>
    </w:p>
    <w:p>
      <w:r>
        <w:t xml:space="preserve">678892 </w:t>
      </w:r>
      <w:r>
        <w:t xml:space="preserve">NULL </w:t>
      </w:r>
      <w:r>
        <w:t xml:space="preserve">2023-09-30 00:00:00 </w:t>
      </w:r>
      <w:r>
        <w:t xml:space="preserve">2023-10-10 00:00:00 </w:t>
      </w:r>
      <w:r>
        <w:t xml:space="preserve">2023-08-20 00:00:00 </w:t>
      </w:r>
      <w:r>
        <w:t xml:space="preserve">65 </w:t>
      </w:r>
      <w:r>
        <w:t xml:space="preserve">282 </w:t>
      </w:r>
      <w:r>
        <w:t xml:space="preserve">2 </w:t>
      </w:r>
      <w:r>
        <w:t xml:space="preserve">Retourné </w:t>
      </w:r>
      <w:r>
        <w:t xml:space="preserve">CD6111ZS04 </w:t>
      </w:r>
      <w:r>
        <w:t xml:space="preserve">CD6111ZS04AS10 </w:t>
      </w:r>
      <w:r>
        <w:t xml:space="preserve">Kalonge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1505 </w:t>
      </w:r>
      <w:r>
        <w:t xml:space="preserve">Organisation Internationale pour les Migrations </w:t>
      </w:r>
      <w:r>
        <w:t xml:space="preserve">OIM </w:t>
      </w:r>
      <w:r>
        <w:t xml:space="preserve">556 </w:t>
      </w:r>
      <w:r>
        <w:t xml:space="preserve">556 </w:t>
      </w:r>
    </w:p>
    <w:p>
      <w:r>
        <w:t xml:space="preserve">678893 </w:t>
      </w:r>
      <w:r>
        <w:t xml:space="preserve">NULL </w:t>
      </w:r>
      <w:r>
        <w:t xml:space="preserve">2023-05-04 00:00:00 </w:t>
      </w:r>
      <w:r>
        <w:t xml:space="preserve">2023-10-10 00:00:00 </w:t>
      </w:r>
      <w:r>
        <w:t xml:space="preserve">2023-08-21 00:00:00 </w:t>
      </w:r>
      <w:r>
        <w:t xml:space="preserve">62 </w:t>
      </w:r>
      <w:r>
        <w:t xml:space="preserve">372 </w:t>
      </w:r>
      <w:r>
        <w:t xml:space="preserve">2 </w:t>
      </w:r>
      <w:r>
        <w:t xml:space="preserve">Retourné </w:t>
      </w:r>
      <w:r>
        <w:t xml:space="preserve">CD6111ZS04 </w:t>
      </w:r>
      <w:r>
        <w:t xml:space="preserve">CD6111ZS04AS10 </w:t>
      </w:r>
      <w:r>
        <w:t xml:space="preserve">Kalonge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05 </w:t>
      </w:r>
      <w:r>
        <w:t xml:space="preserve">Lubero </w:t>
      </w:r>
      <w:r>
        <w:t xml:space="preserve">3 </w:t>
      </w:r>
      <w:r>
        <w:t xml:space="preserve">CD610502 </w:t>
      </w:r>
      <w:r>
        <w:t xml:space="preserve">Batangi </w:t>
      </w:r>
      <w:r>
        <w:t xml:space="preserve">CD61050203 </w:t>
      </w:r>
      <w:r>
        <w:t xml:space="preserve">Musundi </w:t>
      </w:r>
      <w:r>
        <w:t xml:space="preserve">NULL </w:t>
      </w:r>
      <w:r>
        <w:t xml:space="preserve">NULL </w:t>
      </w:r>
      <w:r>
        <w:t xml:space="preserve">CD6105ZS04 </w:t>
      </w:r>
      <w:r>
        <w:t xml:space="preserve">Lubero </w:t>
      </w:r>
      <w:r>
        <w:t xml:space="preserve">NULL </w:t>
      </w:r>
      <w:r>
        <w:t xml:space="preserve">NULL </w:t>
      </w:r>
      <w:r>
        <w:t xml:space="preserve">Evaluation DTM-Juillet 2023 </w:t>
      </w:r>
      <w:r>
        <w:t xml:space="preserve">NULL </w:t>
      </w:r>
      <w:r>
        <w:t xml:space="preserve">681506 </w:t>
      </w:r>
      <w:r>
        <w:t xml:space="preserve">Organisation Internationale pour les Migrations </w:t>
      </w:r>
      <w:r>
        <w:t xml:space="preserve">OIM </w:t>
      </w:r>
      <w:r>
        <w:t xml:space="preserve">556 </w:t>
      </w:r>
      <w:r>
        <w:t xml:space="preserve">556 </w:t>
      </w:r>
    </w:p>
    <w:p>
      <w:r>
        <w:t xml:space="preserve">678894 </w:t>
      </w:r>
      <w:r>
        <w:t xml:space="preserve">NULL </w:t>
      </w:r>
      <w:r>
        <w:t xml:space="preserve">2023-09-30 00:00:00 </w:t>
      </w:r>
      <w:r>
        <w:t xml:space="preserve">2023-10-10 00:00:00 </w:t>
      </w:r>
      <w:r>
        <w:t xml:space="preserve">2023-08-21 00:00:00 </w:t>
      </w:r>
      <w:r>
        <w:t xml:space="preserve">27 </w:t>
      </w:r>
      <w:r>
        <w:t xml:space="preserve">162 </w:t>
      </w:r>
      <w:r>
        <w:t xml:space="preserve">2 </w:t>
      </w:r>
      <w:r>
        <w:t xml:space="preserve">Retourné </w:t>
      </w:r>
      <w:r>
        <w:t xml:space="preserve">CD6111ZS04 </w:t>
      </w:r>
      <w:r>
        <w:t xml:space="preserve">CD6111ZS04AS10 </w:t>
      </w:r>
      <w:r>
        <w:t xml:space="preserve">Kalonge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05 </w:t>
      </w:r>
      <w:r>
        <w:t xml:space="preserve">Lubero </w:t>
      </w:r>
      <w:r>
        <w:t xml:space="preserve">3 </w:t>
      </w:r>
      <w:r>
        <w:t xml:space="preserve">CD610502 </w:t>
      </w:r>
      <w:r>
        <w:t xml:space="preserve">Batangi </w:t>
      </w:r>
      <w:r>
        <w:t xml:space="preserve">CD61050203 </w:t>
      </w:r>
      <w:r>
        <w:t xml:space="preserve">Musundi </w:t>
      </w:r>
      <w:r>
        <w:t xml:space="preserve">NULL </w:t>
      </w:r>
      <w:r>
        <w:t xml:space="preserve">NULL </w:t>
      </w:r>
      <w:r>
        <w:t xml:space="preserve">CD6105ZS04 </w:t>
      </w:r>
      <w:r>
        <w:t xml:space="preserve">Lubero </w:t>
      </w:r>
      <w:r>
        <w:t xml:space="preserve">NULL </w:t>
      </w:r>
      <w:r>
        <w:t xml:space="preserve">NULL </w:t>
      </w:r>
      <w:r>
        <w:t xml:space="preserve">Evaluation DTM-Juillet 2023 </w:t>
      </w:r>
      <w:r>
        <w:t xml:space="preserve">NULL </w:t>
      </w:r>
      <w:r>
        <w:t xml:space="preserve">681507 </w:t>
      </w:r>
      <w:r>
        <w:t xml:space="preserve">Organisation Internationale pour les Migrations </w:t>
      </w:r>
      <w:r>
        <w:t xml:space="preserve">OIM </w:t>
      </w:r>
      <w:r>
        <w:t xml:space="preserve">556 </w:t>
      </w:r>
      <w:r>
        <w:t xml:space="preserve">556 </w:t>
      </w:r>
    </w:p>
    <w:p>
      <w:r>
        <w:t xml:space="preserve">678896 </w:t>
      </w:r>
      <w:r>
        <w:t xml:space="preserve">NULL </w:t>
      </w:r>
      <w:r>
        <w:t xml:space="preserve">2022-09-01 00:00:00 </w:t>
      </w:r>
      <w:r>
        <w:t xml:space="preserve">2023-10-10 00:00:00 </w:t>
      </w:r>
      <w:r>
        <w:t xml:space="preserve">2023-08-20 00:00:00 </w:t>
      </w:r>
      <w:r>
        <w:t xml:space="preserve">24 </w:t>
      </w:r>
      <w:r>
        <w:t xml:space="preserve">148 </w:t>
      </w:r>
      <w:r>
        <w:t xml:space="preserve">2 </w:t>
      </w:r>
      <w:r>
        <w:t xml:space="preserve">Retourné </w:t>
      </w:r>
      <w:r>
        <w:t xml:space="preserve">CD6111ZS04 </w:t>
      </w:r>
      <w:r>
        <w:t xml:space="preserve">CD6111ZS04AS10 </w:t>
      </w:r>
      <w:r>
        <w:t xml:space="preserve">Kalonge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05 </w:t>
      </w:r>
      <w:r>
        <w:t xml:space="preserve">Lubero </w:t>
      </w:r>
      <w:r>
        <w:t xml:space="preserve">3 </w:t>
      </w:r>
      <w:r>
        <w:t xml:space="preserve">CD610502 </w:t>
      </w:r>
      <w:r>
        <w:t xml:space="preserve">Batangi </w:t>
      </w:r>
      <w:r>
        <w:t xml:space="preserve">CD61050201 </w:t>
      </w:r>
      <w:r>
        <w:t xml:space="preserve">Itala </w:t>
      </w:r>
      <w:r>
        <w:t xml:space="preserve">NULL </w:t>
      </w:r>
      <w:r>
        <w:t xml:space="preserve">NULL </w:t>
      </w:r>
      <w:r>
        <w:t xml:space="preserve">CD6105ZS04 </w:t>
      </w:r>
      <w:r>
        <w:t xml:space="preserve">Lubero </w:t>
      </w:r>
      <w:r>
        <w:t xml:space="preserve">NULL </w:t>
      </w:r>
      <w:r>
        <w:t xml:space="preserve">NULL </w:t>
      </w:r>
      <w:r>
        <w:t xml:space="preserve">Evaluation DTM-Juillet 2023 </w:t>
      </w:r>
      <w:r>
        <w:t xml:space="preserve">NULL </w:t>
      </w:r>
      <w:r>
        <w:t xml:space="preserve">681509 </w:t>
      </w:r>
      <w:r>
        <w:t xml:space="preserve">Organisation Internationale pour les Migrations </w:t>
      </w:r>
      <w:r>
        <w:t xml:space="preserve">OIM </w:t>
      </w:r>
      <w:r>
        <w:t xml:space="preserve">556 </w:t>
      </w:r>
      <w:r>
        <w:t xml:space="preserve">556 </w:t>
      </w:r>
    </w:p>
    <w:p>
      <w:r>
        <w:t xml:space="preserve">678897 </w:t>
      </w:r>
      <w:r>
        <w:t xml:space="preserve">NULL </w:t>
      </w:r>
      <w:r>
        <w:t xml:space="preserve">2022-12-01 00:00:00 </w:t>
      </w:r>
      <w:r>
        <w:t xml:space="preserve">2023-10-10 00:00:00 </w:t>
      </w:r>
      <w:r>
        <w:t xml:space="preserve">2023-08-20 00:00:00 </w:t>
      </w:r>
      <w:r>
        <w:t xml:space="preserve">16 </w:t>
      </w:r>
      <w:r>
        <w:t xml:space="preserve">99 </w:t>
      </w:r>
      <w:r>
        <w:t xml:space="preserve">2 </w:t>
      </w:r>
      <w:r>
        <w:t xml:space="preserve">Retourné </w:t>
      </w:r>
      <w:r>
        <w:t xml:space="preserve">CD6111ZS04 </w:t>
      </w:r>
      <w:r>
        <w:t xml:space="preserve">CD6111ZS04AS10 </w:t>
      </w:r>
      <w:r>
        <w:t xml:space="preserve">Kalonge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05 </w:t>
      </w:r>
      <w:r>
        <w:t xml:space="preserve">Lubero </w:t>
      </w:r>
      <w:r>
        <w:t xml:space="preserve">3 </w:t>
      </w:r>
      <w:r>
        <w:t xml:space="preserve">CD610502 </w:t>
      </w:r>
      <w:r>
        <w:t xml:space="preserve">Batangi </w:t>
      </w:r>
      <w:r>
        <w:t xml:space="preserve">CD61050201 </w:t>
      </w:r>
      <w:r>
        <w:t xml:space="preserve">Itala </w:t>
      </w:r>
      <w:r>
        <w:t xml:space="preserve">NULL </w:t>
      </w:r>
      <w:r>
        <w:t xml:space="preserve">NULL </w:t>
      </w:r>
      <w:r>
        <w:t xml:space="preserve">CD6105ZS04 </w:t>
      </w:r>
      <w:r>
        <w:t xml:space="preserve">Lubero </w:t>
      </w:r>
      <w:r>
        <w:t xml:space="preserve">NULL </w:t>
      </w:r>
      <w:r>
        <w:t xml:space="preserve">NULL </w:t>
      </w:r>
      <w:r>
        <w:t xml:space="preserve">Evaluation DTM-Juillet 2023 </w:t>
      </w:r>
      <w:r>
        <w:t xml:space="preserve">NULL </w:t>
      </w:r>
      <w:r>
        <w:t xml:space="preserve">681510 </w:t>
      </w:r>
      <w:r>
        <w:t xml:space="preserve">Organisation Internationale pour les Migrations </w:t>
      </w:r>
      <w:r>
        <w:t xml:space="preserve">OIM </w:t>
      </w:r>
      <w:r>
        <w:t xml:space="preserve">556 </w:t>
      </w:r>
      <w:r>
        <w:t xml:space="preserve">556 </w:t>
      </w:r>
    </w:p>
    <w:p>
      <w:r>
        <w:t xml:space="preserve">678898 </w:t>
      </w:r>
      <w:r>
        <w:t xml:space="preserve">NULL </w:t>
      </w:r>
      <w:r>
        <w:t xml:space="preserve">2023-05-04 00:00:00 </w:t>
      </w:r>
      <w:r>
        <w:t xml:space="preserve">2023-10-10 00:00:00 </w:t>
      </w:r>
      <w:r>
        <w:t xml:space="preserve">2023-08-20 00:00:00 </w:t>
      </w:r>
      <w:r>
        <w:t xml:space="preserve">48 </w:t>
      </w:r>
      <w:r>
        <w:t xml:space="preserve">288 </w:t>
      </w:r>
      <w:r>
        <w:t xml:space="preserve">2 </w:t>
      </w:r>
      <w:r>
        <w:t xml:space="preserve">Retourné </w:t>
      </w:r>
      <w:r>
        <w:t xml:space="preserve">CD6111ZS04 </w:t>
      </w:r>
      <w:r>
        <w:t xml:space="preserve">CD6111ZS04AS10 </w:t>
      </w:r>
      <w:r>
        <w:t xml:space="preserve">Kalonge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7 </w:t>
      </w:r>
      <w:r>
        <w:t xml:space="preserve">Rugari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1511 </w:t>
      </w:r>
      <w:r>
        <w:t xml:space="preserve">Organisation Internationale pour les Migrations </w:t>
      </w:r>
      <w:r>
        <w:t xml:space="preserve">OIM </w:t>
      </w:r>
      <w:r>
        <w:t xml:space="preserve">556 </w:t>
      </w:r>
      <w:r>
        <w:t xml:space="preserve">556 </w:t>
      </w:r>
    </w:p>
    <w:p>
      <w:r>
        <w:t xml:space="preserve">678899 </w:t>
      </w:r>
      <w:r>
        <w:t xml:space="preserve">NULL </w:t>
      </w:r>
      <w:r>
        <w:t xml:space="preserve">2023-09-30 00:00:00 </w:t>
      </w:r>
      <w:r>
        <w:t xml:space="preserve">2023-10-10 00:00:00 </w:t>
      </w:r>
      <w:r>
        <w:t xml:space="preserve">2023-08-20 00:00:00 </w:t>
      </w:r>
      <w:r>
        <w:t xml:space="preserve">80 </w:t>
      </w:r>
      <w:r>
        <w:t xml:space="preserve">480 </w:t>
      </w:r>
      <w:r>
        <w:t xml:space="preserve">2 </w:t>
      </w:r>
      <w:r>
        <w:t xml:space="preserve">Retourné </w:t>
      </w:r>
      <w:r>
        <w:t xml:space="preserve">CD6111ZS04 </w:t>
      </w:r>
      <w:r>
        <w:t xml:space="preserve">CD6111ZS04AS10 </w:t>
      </w:r>
      <w:r>
        <w:t xml:space="preserve">Kalonge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7 </w:t>
      </w:r>
      <w:r>
        <w:t xml:space="preserve">Rugari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1512 </w:t>
      </w:r>
      <w:r>
        <w:t xml:space="preserve">Organisation Internationale pour les Migrations </w:t>
      </w:r>
      <w:r>
        <w:t xml:space="preserve">OIM </w:t>
      </w:r>
      <w:r>
        <w:t xml:space="preserve">556 </w:t>
      </w:r>
      <w:r>
        <w:t xml:space="preserve">556 </w:t>
      </w:r>
    </w:p>
    <w:p>
      <w:r>
        <w:t xml:space="preserve">678900 </w:t>
      </w:r>
      <w:r>
        <w:t xml:space="preserve">NULL </w:t>
      </w:r>
      <w:r>
        <w:t xml:space="preserve">2023-03-28 00:00:00 </w:t>
      </w:r>
      <w:r>
        <w:t xml:space="preserve">2023-10-10 00:00:00 </w:t>
      </w:r>
      <w:r>
        <w:t xml:space="preserve">2023-08-23 00:00:00 </w:t>
      </w:r>
      <w:r>
        <w:t xml:space="preserve">130 </w:t>
      </w:r>
      <w:r>
        <w:t xml:space="preserve">769 </w:t>
      </w:r>
      <w:r>
        <w:t xml:space="preserve">2 </w:t>
      </w:r>
      <w:r>
        <w:t xml:space="preserve">Retourné </w:t>
      </w:r>
      <w:r>
        <w:t xml:space="preserve">CD6111ZS04 </w:t>
      </w:r>
      <w:r>
        <w:t xml:space="preserve">CD6111ZS04AS12 </w:t>
      </w:r>
      <w:r>
        <w:t xml:space="preserve">Kashalira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1513 </w:t>
      </w:r>
      <w:r>
        <w:t xml:space="preserve">Organisation Internationale pour les Migrations </w:t>
      </w:r>
      <w:r>
        <w:t xml:space="preserve">OIM </w:t>
      </w:r>
      <w:r>
        <w:t xml:space="preserve">556 </w:t>
      </w:r>
      <w:r>
        <w:t xml:space="preserve">556 </w:t>
      </w:r>
    </w:p>
    <w:p>
      <w:r>
        <w:t xml:space="preserve">678901 </w:t>
      </w:r>
      <w:r>
        <w:t xml:space="preserve">NULL </w:t>
      </w:r>
      <w:r>
        <w:t xml:space="preserve">2023-05-04 00:00:00 </w:t>
      </w:r>
      <w:r>
        <w:t xml:space="preserve">2023-10-10 00:00:00 </w:t>
      </w:r>
      <w:r>
        <w:t xml:space="preserve">2023-08-23 00:00:00 </w:t>
      </w:r>
      <w:r>
        <w:t xml:space="preserve">167 </w:t>
      </w:r>
      <w:r>
        <w:t xml:space="preserve">988 </w:t>
      </w:r>
      <w:r>
        <w:t xml:space="preserve">2 </w:t>
      </w:r>
      <w:r>
        <w:t xml:space="preserve">Retourné </w:t>
      </w:r>
      <w:r>
        <w:t xml:space="preserve">CD6111ZS04 </w:t>
      </w:r>
      <w:r>
        <w:t xml:space="preserve">CD6111ZS04AS12 </w:t>
      </w:r>
      <w:r>
        <w:t xml:space="preserve">Kashalira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1514 </w:t>
      </w:r>
      <w:r>
        <w:t xml:space="preserve">Organisation Internationale pour les Migrations </w:t>
      </w:r>
      <w:r>
        <w:t xml:space="preserve">OIM </w:t>
      </w:r>
      <w:r>
        <w:t xml:space="preserve">556 </w:t>
      </w:r>
      <w:r>
        <w:t xml:space="preserve">556 </w:t>
      </w:r>
    </w:p>
    <w:p>
      <w:r>
        <w:t xml:space="preserve">678902 </w:t>
      </w:r>
      <w:r>
        <w:t xml:space="preserve">NULL </w:t>
      </w:r>
      <w:r>
        <w:t xml:space="preserve">2023-03-28 00:00:00 </w:t>
      </w:r>
      <w:r>
        <w:t xml:space="preserve">2023-10-10 00:00:00 </w:t>
      </w:r>
      <w:r>
        <w:t xml:space="preserve">2023-08-23 00:00:00 </w:t>
      </w:r>
      <w:r>
        <w:t xml:space="preserve">49 </w:t>
      </w:r>
      <w:r>
        <w:t xml:space="preserve">212 </w:t>
      </w:r>
      <w:r>
        <w:t xml:space="preserve">2 </w:t>
      </w:r>
      <w:r>
        <w:t xml:space="preserve">Retourné </w:t>
      </w:r>
      <w:r>
        <w:t xml:space="preserve">CD6111ZS04 </w:t>
      </w:r>
      <w:r>
        <w:t xml:space="preserve">CD6111ZS04AS12 </w:t>
      </w:r>
      <w:r>
        <w:t xml:space="preserve">Kashalira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1515 </w:t>
      </w:r>
      <w:r>
        <w:t xml:space="preserve">Organisation Internationale pour les Migrations </w:t>
      </w:r>
      <w:r>
        <w:t xml:space="preserve">OIM </w:t>
      </w:r>
      <w:r>
        <w:t xml:space="preserve">556 </w:t>
      </w:r>
      <w:r>
        <w:t xml:space="preserve">556 </w:t>
      </w:r>
    </w:p>
    <w:p>
      <w:r>
        <w:t xml:space="preserve">678903 </w:t>
      </w:r>
      <w:r>
        <w:t xml:space="preserve">NULL </w:t>
      </w:r>
      <w:r>
        <w:t xml:space="preserve">2023-05-04 00:00:00 </w:t>
      </w:r>
      <w:r>
        <w:t xml:space="preserve">2023-10-10 00:00:00 </w:t>
      </w:r>
      <w:r>
        <w:t xml:space="preserve">2023-08-23 00:00:00 </w:t>
      </w:r>
      <w:r>
        <w:t xml:space="preserve">178 </w:t>
      </w:r>
      <w:r>
        <w:t xml:space="preserve">768 </w:t>
      </w:r>
      <w:r>
        <w:t xml:space="preserve">2 </w:t>
      </w:r>
      <w:r>
        <w:t xml:space="preserve">Retourné </w:t>
      </w:r>
      <w:r>
        <w:t xml:space="preserve">CD6111ZS04 </w:t>
      </w:r>
      <w:r>
        <w:t xml:space="preserve">CD6111ZS04AS12 </w:t>
      </w:r>
      <w:r>
        <w:t xml:space="preserve">Kashalira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1516 </w:t>
      </w:r>
      <w:r>
        <w:t xml:space="preserve">Organisation Internationale pour les Migrations </w:t>
      </w:r>
      <w:r>
        <w:t xml:space="preserve">OIM </w:t>
      </w:r>
      <w:r>
        <w:t xml:space="preserve">556 </w:t>
      </w:r>
      <w:r>
        <w:t xml:space="preserve">556 </w:t>
      </w:r>
    </w:p>
    <w:p>
      <w:r>
        <w:t xml:space="preserve">678904 </w:t>
      </w:r>
      <w:r>
        <w:t xml:space="preserve">NULL </w:t>
      </w:r>
      <w:r>
        <w:t xml:space="preserve">2023-03-28 00:00:00 </w:t>
      </w:r>
      <w:r>
        <w:t xml:space="preserve">2023-10-10 00:00:00 </w:t>
      </w:r>
      <w:r>
        <w:t xml:space="preserve">2023-08-14 00:00:00 </w:t>
      </w:r>
      <w:r>
        <w:t xml:space="preserve">114 </w:t>
      </w:r>
      <w:r>
        <w:t xml:space="preserve">553 </w:t>
      </w:r>
      <w:r>
        <w:t xml:space="preserve">2 </w:t>
      </w:r>
      <w:r>
        <w:t xml:space="preserve">Retourné </w:t>
      </w:r>
      <w:r>
        <w:t xml:space="preserve">CD6105ZS07 </w:t>
      </w:r>
      <w:r>
        <w:t xml:space="preserve">CD6105ZS07AS18 </w:t>
      </w:r>
      <w:r>
        <w:t xml:space="preserve">Vusa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1 </w:t>
      </w:r>
      <w:r>
        <w:t xml:space="preserve">Bukenie </w:t>
      </w:r>
      <w:r>
        <w:t xml:space="preserve">NULL </w:t>
      </w:r>
      <w:r>
        <w:t xml:space="preserve">NULL </w:t>
      </w:r>
      <w:r>
        <w:t xml:space="preserve">CD6105ZS07 </w:t>
      </w:r>
      <w:r>
        <w:t xml:space="preserve">Musienene </w:t>
      </w:r>
      <w:r>
        <w:t xml:space="preserve">NULL </w:t>
      </w:r>
      <w:r>
        <w:t xml:space="preserve">NULL </w:t>
      </w:r>
      <w:r>
        <w:t xml:space="preserve">Evaluation DTM-Juillet 2023 </w:t>
      </w:r>
      <w:r>
        <w:t xml:space="preserve">NULL </w:t>
      </w:r>
      <w:r>
        <w:t xml:space="preserve">681517 </w:t>
      </w:r>
      <w:r>
        <w:t xml:space="preserve">Organisation Internationale pour les Migrations </w:t>
      </w:r>
      <w:r>
        <w:t xml:space="preserve">OIM </w:t>
      </w:r>
      <w:r>
        <w:t xml:space="preserve">556 </w:t>
      </w:r>
      <w:r>
        <w:t xml:space="preserve">556 </w:t>
      </w:r>
    </w:p>
    <w:p>
      <w:r>
        <w:t xml:space="preserve">678905 </w:t>
      </w:r>
      <w:r>
        <w:t xml:space="preserve">NULL </w:t>
      </w:r>
      <w:r>
        <w:t xml:space="preserve">2023-05-04 00:00:00 </w:t>
      </w:r>
      <w:r>
        <w:t xml:space="preserve">2023-10-10 00:00:00 </w:t>
      </w:r>
      <w:r>
        <w:t xml:space="preserve">2023-08-14 00:00:00 </w:t>
      </w:r>
      <w:r>
        <w:t xml:space="preserve">6 </w:t>
      </w:r>
      <w:r>
        <w:t xml:space="preserve">29 </w:t>
      </w:r>
      <w:r>
        <w:t xml:space="preserve">2 </w:t>
      </w:r>
      <w:r>
        <w:t xml:space="preserve">Retourné </w:t>
      </w:r>
      <w:r>
        <w:t xml:space="preserve">CD6105ZS07 </w:t>
      </w:r>
      <w:r>
        <w:t xml:space="preserve">CD6105ZS07AS18 </w:t>
      </w:r>
      <w:r>
        <w:t xml:space="preserve">Vusa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1 </w:t>
      </w:r>
      <w:r>
        <w:t xml:space="preserve">Bukenie </w:t>
      </w:r>
      <w:r>
        <w:t xml:space="preserve">NULL </w:t>
      </w:r>
      <w:r>
        <w:t xml:space="preserve">NULL </w:t>
      </w:r>
      <w:r>
        <w:t xml:space="preserve">CD6105ZS07 </w:t>
      </w:r>
      <w:r>
        <w:t xml:space="preserve">Musienene </w:t>
      </w:r>
      <w:r>
        <w:t xml:space="preserve">NULL </w:t>
      </w:r>
      <w:r>
        <w:t xml:space="preserve">NULL </w:t>
      </w:r>
      <w:r>
        <w:t xml:space="preserve">Evaluation DTM-Juillet 2023 </w:t>
      </w:r>
      <w:r>
        <w:t xml:space="preserve">NULL </w:t>
      </w:r>
      <w:r>
        <w:t xml:space="preserve">681518 </w:t>
      </w:r>
      <w:r>
        <w:t xml:space="preserve">Organisation Internationale pour les Migrations </w:t>
      </w:r>
      <w:r>
        <w:t xml:space="preserve">OIM </w:t>
      </w:r>
      <w:r>
        <w:t xml:space="preserve">556 </w:t>
      </w:r>
      <w:r>
        <w:t xml:space="preserve">556 </w:t>
      </w:r>
    </w:p>
    <w:p>
      <w:r>
        <w:t xml:space="preserve">678906 </w:t>
      </w:r>
      <w:r>
        <w:t xml:space="preserve">NULL </w:t>
      </w:r>
      <w:r>
        <w:t xml:space="preserve">2023-09-30 00:00:00 </w:t>
      </w:r>
      <w:r>
        <w:t xml:space="preserve">2023-10-10 00:00:00 </w:t>
      </w:r>
      <w:r>
        <w:t xml:space="preserve">2023-08-14 00:00:00 </w:t>
      </w:r>
      <w:r>
        <w:t xml:space="preserve">1 </w:t>
      </w:r>
      <w:r>
        <w:t xml:space="preserve">5 </w:t>
      </w:r>
      <w:r>
        <w:t xml:space="preserve">2 </w:t>
      </w:r>
      <w:r>
        <w:t xml:space="preserve">Retourné </w:t>
      </w:r>
      <w:r>
        <w:t xml:space="preserve">CD6105ZS07 </w:t>
      </w:r>
      <w:r>
        <w:t xml:space="preserve">CD6105ZS07AS18 </w:t>
      </w:r>
      <w:r>
        <w:t xml:space="preserve">Vusa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1 </w:t>
      </w:r>
      <w:r>
        <w:t xml:space="preserve">Bukenie </w:t>
      </w:r>
      <w:r>
        <w:t xml:space="preserve">NULL </w:t>
      </w:r>
      <w:r>
        <w:t xml:space="preserve">NULL </w:t>
      </w:r>
      <w:r>
        <w:t xml:space="preserve">CD6105ZS07 </w:t>
      </w:r>
      <w:r>
        <w:t xml:space="preserve">Musienene </w:t>
      </w:r>
      <w:r>
        <w:t xml:space="preserve">NULL </w:t>
      </w:r>
      <w:r>
        <w:t xml:space="preserve">NULL </w:t>
      </w:r>
      <w:r>
        <w:t xml:space="preserve">Evaluation DTM-Juillet 2023 </w:t>
      </w:r>
      <w:r>
        <w:t xml:space="preserve">NULL </w:t>
      </w:r>
      <w:r>
        <w:t xml:space="preserve">681519 </w:t>
      </w:r>
      <w:r>
        <w:t xml:space="preserve">Organisation Internationale pour les Migrations </w:t>
      </w:r>
      <w:r>
        <w:t xml:space="preserve">OIM </w:t>
      </w:r>
      <w:r>
        <w:t xml:space="preserve">556 </w:t>
      </w:r>
      <w:r>
        <w:t xml:space="preserve">556 </w:t>
      </w:r>
    </w:p>
    <w:p>
      <w:r>
        <w:t xml:space="preserve">678907 </w:t>
      </w:r>
      <w:r>
        <w:t xml:space="preserve">NULL </w:t>
      </w:r>
      <w:r>
        <w:t xml:space="preserve">2023-03-28 00:00:00 </w:t>
      </w:r>
      <w:r>
        <w:t xml:space="preserve">2023-10-10 00:00:00 </w:t>
      </w:r>
      <w:r>
        <w:t xml:space="preserve">2023-08-14 00:00:00 </w:t>
      </w:r>
      <w:r>
        <w:t xml:space="preserve">75 </w:t>
      </w:r>
      <w:r>
        <w:t xml:space="preserve">328 </w:t>
      </w:r>
      <w:r>
        <w:t xml:space="preserve">2 </w:t>
      </w:r>
      <w:r>
        <w:t xml:space="preserve">Retourné </w:t>
      </w:r>
      <w:r>
        <w:t xml:space="preserve">CD6105ZS07 </w:t>
      </w:r>
      <w:r>
        <w:t xml:space="preserve">CD6105ZS07AS18 </w:t>
      </w:r>
      <w:r>
        <w:t xml:space="preserve">Vusa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05ZS07 </w:t>
      </w:r>
      <w:r>
        <w:t xml:space="preserve">Musienene </w:t>
      </w:r>
      <w:r>
        <w:t xml:space="preserve">NULL </w:t>
      </w:r>
      <w:r>
        <w:t xml:space="preserve">NULL </w:t>
      </w:r>
      <w:r>
        <w:t xml:space="preserve">Evaluation DTM-Juillet 2023 </w:t>
      </w:r>
      <w:r>
        <w:t xml:space="preserve">NULL </w:t>
      </w:r>
      <w:r>
        <w:t xml:space="preserve">681520 </w:t>
      </w:r>
      <w:r>
        <w:t xml:space="preserve">Organisation Internationale pour les Migrations </w:t>
      </w:r>
      <w:r>
        <w:t xml:space="preserve">OIM </w:t>
      </w:r>
      <w:r>
        <w:t xml:space="preserve">556 </w:t>
      </w:r>
      <w:r>
        <w:t xml:space="preserve">556 </w:t>
      </w:r>
    </w:p>
    <w:p>
      <w:r>
        <w:t xml:space="preserve">678908 </w:t>
      </w:r>
      <w:r>
        <w:t xml:space="preserve">NULL </w:t>
      </w:r>
      <w:r>
        <w:t xml:space="preserve">2023-03-28 00:00:00 </w:t>
      </w:r>
      <w:r>
        <w:t xml:space="preserve">2023-10-10 00:00:00 </w:t>
      </w:r>
      <w:r>
        <w:t xml:space="preserve">2023-08-12 00:00:00 </w:t>
      </w:r>
      <w:r>
        <w:t xml:space="preserve">53 </w:t>
      </w:r>
      <w:r>
        <w:t xml:space="preserve">326 </w:t>
      </w:r>
      <w:r>
        <w:t xml:space="preserve">2 </w:t>
      </w:r>
      <w:r>
        <w:t xml:space="preserve">Retourné </w:t>
      </w:r>
      <w:r>
        <w:t xml:space="preserve">CD6105ZS07 </w:t>
      </w:r>
      <w:r>
        <w:t xml:space="preserve">CD6105ZS07AS19 </w:t>
      </w:r>
      <w:r>
        <w:t xml:space="preserve">Vusamba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1 </w:t>
      </w:r>
      <w:r>
        <w:t xml:space="preserve">Bukenie </w:t>
      </w:r>
      <w:r>
        <w:t xml:space="preserve">NULL </w:t>
      </w:r>
      <w:r>
        <w:t xml:space="preserve">NULL </w:t>
      </w:r>
      <w:r>
        <w:t xml:space="preserve">CD61 </w:t>
      </w:r>
      <w:r>
        <w:t xml:space="preserve">Nord-kivu </w:t>
      </w:r>
      <w:r>
        <w:t xml:space="preserve">CD6110 </w:t>
      </w:r>
      <w:r>
        <w:t xml:space="preserve">Butembo </w:t>
      </w:r>
      <w:r>
        <w:t xml:space="preserve">4 </w:t>
      </w:r>
      <w:r>
        <w:t xml:space="preserve">CD611003 </w:t>
      </w:r>
      <w:r>
        <w:t xml:space="preserve">Mususa </w:t>
      </w:r>
      <w:r>
        <w:t xml:space="preserve">CD61100306 </w:t>
      </w:r>
      <w:r>
        <w:t xml:space="preserve">Vighole </w:t>
      </w:r>
      <w:r>
        <w:t xml:space="preserve">NULL </w:t>
      </w:r>
      <w:r>
        <w:t xml:space="preserve">NULL </w:t>
      </w:r>
      <w:r>
        <w:t xml:space="preserve">CD6110ZS02 </w:t>
      </w:r>
      <w:r>
        <w:t xml:space="preserve">Katwa </w:t>
      </w:r>
      <w:r>
        <w:t xml:space="preserve">NULL </w:t>
      </w:r>
      <w:r>
        <w:t xml:space="preserve">NULL </w:t>
      </w:r>
      <w:r>
        <w:t xml:space="preserve">Evaluation DTM-Juillet 2023 </w:t>
      </w:r>
      <w:r>
        <w:t xml:space="preserve">NULL </w:t>
      </w:r>
      <w:r>
        <w:t xml:space="preserve">681521 </w:t>
      </w:r>
      <w:r>
        <w:t xml:space="preserve">Organisation Internationale pour les Migrations </w:t>
      </w:r>
      <w:r>
        <w:t xml:space="preserve">OIM </w:t>
      </w:r>
      <w:r>
        <w:t xml:space="preserve">556 </w:t>
      </w:r>
      <w:r>
        <w:t xml:space="preserve">556 </w:t>
      </w:r>
    </w:p>
    <w:p>
      <w:r>
        <w:t xml:space="preserve">678909 </w:t>
      </w:r>
      <w:r>
        <w:t xml:space="preserve">NULL </w:t>
      </w:r>
      <w:r>
        <w:t xml:space="preserve">2023-05-04 00:00:00 </w:t>
      </w:r>
      <w:r>
        <w:t xml:space="preserve">2023-10-10 00:00:00 </w:t>
      </w:r>
      <w:r>
        <w:t xml:space="preserve">2023-08-12 00:00:00 </w:t>
      </w:r>
      <w:r>
        <w:t xml:space="preserve">5 </w:t>
      </w:r>
      <w:r>
        <w:t xml:space="preserve">31 </w:t>
      </w:r>
      <w:r>
        <w:t xml:space="preserve">2 </w:t>
      </w:r>
      <w:r>
        <w:t xml:space="preserve">Retourné </w:t>
      </w:r>
      <w:r>
        <w:t xml:space="preserve">CD6105ZS07 </w:t>
      </w:r>
      <w:r>
        <w:t xml:space="preserve">CD6105ZS07AS19 </w:t>
      </w:r>
      <w:r>
        <w:t xml:space="preserve">Vusamba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1 </w:t>
      </w:r>
      <w:r>
        <w:t xml:space="preserve">Bukenie </w:t>
      </w:r>
      <w:r>
        <w:t xml:space="preserve">NULL </w:t>
      </w:r>
      <w:r>
        <w:t xml:space="preserve">NULL </w:t>
      </w:r>
      <w:r>
        <w:t xml:space="preserve">CD61 </w:t>
      </w:r>
      <w:r>
        <w:t xml:space="preserve">Nord-kivu </w:t>
      </w:r>
      <w:r>
        <w:t xml:space="preserve">CD6110 </w:t>
      </w:r>
      <w:r>
        <w:t xml:space="preserve">Butembo </w:t>
      </w:r>
      <w:r>
        <w:t xml:space="preserve">4 </w:t>
      </w:r>
      <w:r>
        <w:t xml:space="preserve">CD611003 </w:t>
      </w:r>
      <w:r>
        <w:t xml:space="preserve">Mususa </w:t>
      </w:r>
      <w:r>
        <w:t xml:space="preserve">CD61100306 </w:t>
      </w:r>
      <w:r>
        <w:t xml:space="preserve">Vighole </w:t>
      </w:r>
      <w:r>
        <w:t xml:space="preserve">NULL </w:t>
      </w:r>
      <w:r>
        <w:t xml:space="preserve">NULL </w:t>
      </w:r>
      <w:r>
        <w:t xml:space="preserve">CD6110ZS02 </w:t>
      </w:r>
      <w:r>
        <w:t xml:space="preserve">Katwa </w:t>
      </w:r>
      <w:r>
        <w:t xml:space="preserve">NULL </w:t>
      </w:r>
      <w:r>
        <w:t xml:space="preserve">NULL </w:t>
      </w:r>
      <w:r>
        <w:t xml:space="preserve">Evaluation DTM-Juillet 2023 </w:t>
      </w:r>
      <w:r>
        <w:t xml:space="preserve">NULL </w:t>
      </w:r>
      <w:r>
        <w:t xml:space="preserve">681522 </w:t>
      </w:r>
      <w:r>
        <w:t xml:space="preserve">Organisation Internationale pour les Migrations </w:t>
      </w:r>
      <w:r>
        <w:t xml:space="preserve">OIM </w:t>
      </w:r>
      <w:r>
        <w:t xml:space="preserve">556 </w:t>
      </w:r>
      <w:r>
        <w:t xml:space="preserve">556 </w:t>
      </w:r>
    </w:p>
    <w:p>
      <w:r>
        <w:t xml:space="preserve">678910 </w:t>
      </w:r>
      <w:r>
        <w:t xml:space="preserve">NULL </w:t>
      </w:r>
      <w:r>
        <w:t xml:space="preserve">2023-03-28 00:00:00 </w:t>
      </w:r>
      <w:r>
        <w:t xml:space="preserve">2023-10-10 00:00:00 </w:t>
      </w:r>
      <w:r>
        <w:t xml:space="preserve">2023-08-12 00:00:00 </w:t>
      </w:r>
      <w:r>
        <w:t xml:space="preserve">68 </w:t>
      </w:r>
      <w:r>
        <w:t xml:space="preserve">346 </w:t>
      </w:r>
      <w:r>
        <w:t xml:space="preserve">2 </w:t>
      </w:r>
      <w:r>
        <w:t xml:space="preserve">Retourné </w:t>
      </w:r>
      <w:r>
        <w:t xml:space="preserve">CD6105ZS07 </w:t>
      </w:r>
      <w:r>
        <w:t xml:space="preserve">CD6105ZS07AS19 </w:t>
      </w:r>
      <w:r>
        <w:t xml:space="preserve">Vusamba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2 </w:t>
      </w:r>
      <w:r>
        <w:t xml:space="preserve">Batangi </w:t>
      </w:r>
      <w:r>
        <w:t xml:space="preserve">CD61050203 </w:t>
      </w:r>
      <w:r>
        <w:t xml:space="preserve">Musundi </w:t>
      </w:r>
      <w:r>
        <w:t xml:space="preserve">NULL </w:t>
      </w:r>
      <w:r>
        <w:t xml:space="preserve">NULL </w:t>
      </w:r>
      <w:r>
        <w:t xml:space="preserve">CD61 </w:t>
      </w:r>
      <w:r>
        <w:t xml:space="preserve">Nord-kivu </w:t>
      </w:r>
      <w:r>
        <w:t xml:space="preserve">CD6110 </w:t>
      </w:r>
      <w:r>
        <w:t xml:space="preserve">Butembo </w:t>
      </w:r>
      <w:r>
        <w:t xml:space="preserve">4 </w:t>
      </w:r>
      <w:r>
        <w:t xml:space="preserve">CD611002 </w:t>
      </w:r>
      <w:r>
        <w:t xml:space="preserve">Kimeni </w:t>
      </w:r>
      <w:r>
        <w:t xml:space="preserve">CD61100208 </w:t>
      </w:r>
      <w:r>
        <w:t xml:space="preserve">Vutsundo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1523 </w:t>
      </w:r>
      <w:r>
        <w:t xml:space="preserve">Organisation Internationale pour les Migrations </w:t>
      </w:r>
      <w:r>
        <w:t xml:space="preserve">OIM </w:t>
      </w:r>
      <w:r>
        <w:t xml:space="preserve">556 </w:t>
      </w:r>
      <w:r>
        <w:t xml:space="preserve">556 </w:t>
      </w:r>
    </w:p>
    <w:p>
      <w:r>
        <w:t xml:space="preserve">678911 </w:t>
      </w:r>
      <w:r>
        <w:t xml:space="preserve">NULL </w:t>
      </w:r>
      <w:r>
        <w:t xml:space="preserve">2023-05-04 00:00:00 </w:t>
      </w:r>
      <w:r>
        <w:t xml:space="preserve">2023-10-10 00:00:00 </w:t>
      </w:r>
      <w:r>
        <w:t xml:space="preserve">2023-08-12 00:00:00 </w:t>
      </w:r>
      <w:r>
        <w:t xml:space="preserve">4 </w:t>
      </w:r>
      <w:r>
        <w:t xml:space="preserve">20 </w:t>
      </w:r>
      <w:r>
        <w:t xml:space="preserve">2 </w:t>
      </w:r>
      <w:r>
        <w:t xml:space="preserve">Retourné </w:t>
      </w:r>
      <w:r>
        <w:t xml:space="preserve">CD6105ZS07 </w:t>
      </w:r>
      <w:r>
        <w:t xml:space="preserve">CD6105ZS07AS19 </w:t>
      </w:r>
      <w:r>
        <w:t xml:space="preserve">Vusamba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2 </w:t>
      </w:r>
      <w:r>
        <w:t xml:space="preserve">Batangi </w:t>
      </w:r>
      <w:r>
        <w:t xml:space="preserve">CD61050203 </w:t>
      </w:r>
      <w:r>
        <w:t xml:space="preserve">Musundi </w:t>
      </w:r>
      <w:r>
        <w:t xml:space="preserve">NULL </w:t>
      </w:r>
      <w:r>
        <w:t xml:space="preserve">NULL </w:t>
      </w:r>
      <w:r>
        <w:t xml:space="preserve">CD61 </w:t>
      </w:r>
      <w:r>
        <w:t xml:space="preserve">Nord-kivu </w:t>
      </w:r>
      <w:r>
        <w:t xml:space="preserve">CD6110 </w:t>
      </w:r>
      <w:r>
        <w:t xml:space="preserve">Butembo </w:t>
      </w:r>
      <w:r>
        <w:t xml:space="preserve">4 </w:t>
      </w:r>
      <w:r>
        <w:t xml:space="preserve">CD611002 </w:t>
      </w:r>
      <w:r>
        <w:t xml:space="preserve">Kimeni </w:t>
      </w:r>
      <w:r>
        <w:t xml:space="preserve">CD61100208 </w:t>
      </w:r>
      <w:r>
        <w:t xml:space="preserve">Vutsundo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1524 </w:t>
      </w:r>
      <w:r>
        <w:t xml:space="preserve">Organisation Internationale pour les Migrations </w:t>
      </w:r>
      <w:r>
        <w:t xml:space="preserve">OIM </w:t>
      </w:r>
      <w:r>
        <w:t xml:space="preserve">556 </w:t>
      </w:r>
      <w:r>
        <w:t xml:space="preserve">556 </w:t>
      </w:r>
    </w:p>
    <w:p>
      <w:r>
        <w:t xml:space="preserve">678912 </w:t>
      </w:r>
      <w:r>
        <w:t xml:space="preserve">NULL </w:t>
      </w:r>
      <w:r>
        <w:t xml:space="preserve">2022-12-01 00:00:00 </w:t>
      </w:r>
      <w:r>
        <w:t xml:space="preserve">2023-10-10 00:00:00 </w:t>
      </w:r>
      <w:r>
        <w:t xml:space="preserve">2023-08-12 00:00:00 </w:t>
      </w:r>
      <w:r>
        <w:t xml:space="preserve">7 </w:t>
      </w:r>
      <w:r>
        <w:t xml:space="preserve">42 </w:t>
      </w:r>
      <w:r>
        <w:t xml:space="preserve">2 </w:t>
      </w:r>
      <w:r>
        <w:t xml:space="preserve">Retourné </w:t>
      </w:r>
      <w:r>
        <w:t xml:space="preserve">CD6105ZS07 </w:t>
      </w:r>
      <w:r>
        <w:t xml:space="preserve">CD6105ZS07AS19 </w:t>
      </w:r>
      <w:r>
        <w:t xml:space="preserve">Vusamba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1 </w:t>
      </w:r>
      <w:r>
        <w:t xml:space="preserve">Bukenie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3 </w:t>
      </w:r>
      <w:r>
        <w:t xml:space="preserve">Buyora </w:t>
      </w:r>
      <w:r>
        <w:t xml:space="preserve">NULL </w:t>
      </w:r>
      <w:r>
        <w:t xml:space="preserve">NULL </w:t>
      </w:r>
      <w:r>
        <w:t xml:space="preserve">CD6105ZS07 </w:t>
      </w:r>
      <w:r>
        <w:t xml:space="preserve">Musienene </w:t>
      </w:r>
      <w:r>
        <w:t xml:space="preserve">NULL </w:t>
      </w:r>
      <w:r>
        <w:t xml:space="preserve">NULL </w:t>
      </w:r>
      <w:r>
        <w:t xml:space="preserve">Evaluation DTM-Juillet 2023 </w:t>
      </w:r>
      <w:r>
        <w:t xml:space="preserve">NULL </w:t>
      </w:r>
      <w:r>
        <w:t xml:space="preserve">681525 </w:t>
      </w:r>
      <w:r>
        <w:t xml:space="preserve">Organisation Internationale pour les Migrations </w:t>
      </w:r>
      <w:r>
        <w:t xml:space="preserve">OIM </w:t>
      </w:r>
      <w:r>
        <w:t xml:space="preserve">556 </w:t>
      </w:r>
      <w:r>
        <w:t xml:space="preserve">556 </w:t>
      </w:r>
    </w:p>
    <w:p>
      <w:r>
        <w:t xml:space="preserve">678913 </w:t>
      </w:r>
      <w:r>
        <w:t xml:space="preserve">NULL </w:t>
      </w:r>
      <w:r>
        <w:t xml:space="preserve">2023-03-28 00:00:00 </w:t>
      </w:r>
      <w:r>
        <w:t xml:space="preserve">2023-10-10 00:00:00 </w:t>
      </w:r>
      <w:r>
        <w:t xml:space="preserve">2023-08-12 00:00:00 </w:t>
      </w:r>
      <w:r>
        <w:t xml:space="preserve">12 </w:t>
      </w:r>
      <w:r>
        <w:t xml:space="preserve">66 </w:t>
      </w:r>
      <w:r>
        <w:t xml:space="preserve">2 </w:t>
      </w:r>
      <w:r>
        <w:t xml:space="preserve">Retourné </w:t>
      </w:r>
      <w:r>
        <w:t xml:space="preserve">CD6105ZS07 </w:t>
      </w:r>
      <w:r>
        <w:t xml:space="preserve">CD6105ZS07AS19 </w:t>
      </w:r>
      <w:r>
        <w:t xml:space="preserve">Vusamba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1 </w:t>
      </w:r>
      <w:r>
        <w:t xml:space="preserve">Bukenie </w:t>
      </w:r>
      <w:r>
        <w:t xml:space="preserve">NULL </w:t>
      </w:r>
      <w:r>
        <w:t xml:space="preserve">NULL </w:t>
      </w:r>
      <w:r>
        <w:t xml:space="preserve">CD61 </w:t>
      </w:r>
      <w:r>
        <w:t xml:space="preserve">Nord-kivu </w:t>
      </w:r>
      <w:r>
        <w:t xml:space="preserve">CD6110 </w:t>
      </w:r>
      <w:r>
        <w:t xml:space="preserve">Butembo </w:t>
      </w:r>
      <w:r>
        <w:t xml:space="preserve">4 </w:t>
      </w:r>
      <w:r>
        <w:t xml:space="preserve">CD611003 </w:t>
      </w:r>
      <w:r>
        <w:t xml:space="preserve">Mususa </w:t>
      </w:r>
      <w:r>
        <w:t xml:space="preserve">CD61100306 </w:t>
      </w:r>
      <w:r>
        <w:t xml:space="preserve">Vighole </w:t>
      </w:r>
      <w:r>
        <w:t xml:space="preserve">NULL </w:t>
      </w:r>
      <w:r>
        <w:t xml:space="preserve">NULL </w:t>
      </w:r>
      <w:r>
        <w:t xml:space="preserve">CD6110ZS02 </w:t>
      </w:r>
      <w:r>
        <w:t xml:space="preserve">Katwa </w:t>
      </w:r>
      <w:r>
        <w:t xml:space="preserve">NULL </w:t>
      </w:r>
      <w:r>
        <w:t xml:space="preserve">NULL </w:t>
      </w:r>
      <w:r>
        <w:t xml:space="preserve">Evaluation DTM-Juillet 2023 </w:t>
      </w:r>
      <w:r>
        <w:t xml:space="preserve">NULL </w:t>
      </w:r>
      <w:r>
        <w:t xml:space="preserve">681526 </w:t>
      </w:r>
      <w:r>
        <w:t xml:space="preserve">Organisation Internationale pour les Migrations </w:t>
      </w:r>
      <w:r>
        <w:t xml:space="preserve">OIM </w:t>
      </w:r>
      <w:r>
        <w:t xml:space="preserve">556 </w:t>
      </w:r>
      <w:r>
        <w:t xml:space="preserve">556 </w:t>
      </w:r>
    </w:p>
    <w:p>
      <w:r>
        <w:t xml:space="preserve">678914 </w:t>
      </w:r>
      <w:r>
        <w:t xml:space="preserve">NULL </w:t>
      </w:r>
      <w:r>
        <w:t xml:space="preserve">2023-09-30 00:00:00 </w:t>
      </w:r>
      <w:r>
        <w:t xml:space="preserve">2023-10-10 00:00:00 </w:t>
      </w:r>
      <w:r>
        <w:t xml:space="preserve">2023-08-12 00:00:00 </w:t>
      </w:r>
      <w:r>
        <w:t xml:space="preserve">7 </w:t>
      </w:r>
      <w:r>
        <w:t xml:space="preserve">38 </w:t>
      </w:r>
      <w:r>
        <w:t xml:space="preserve">2 </w:t>
      </w:r>
      <w:r>
        <w:t xml:space="preserve">Retourné </w:t>
      </w:r>
      <w:r>
        <w:t xml:space="preserve">CD6105ZS07 </w:t>
      </w:r>
      <w:r>
        <w:t xml:space="preserve">CD6105ZS07AS19 </w:t>
      </w:r>
      <w:r>
        <w:t xml:space="preserve">Vusamba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1 </w:t>
      </w:r>
      <w:r>
        <w:t xml:space="preserve">Bukenie </w:t>
      </w:r>
      <w:r>
        <w:t xml:space="preserve">NULL </w:t>
      </w:r>
      <w:r>
        <w:t xml:space="preserve">NULL </w:t>
      </w:r>
      <w:r>
        <w:t xml:space="preserve">CD61 </w:t>
      </w:r>
      <w:r>
        <w:t xml:space="preserve">Nord-kivu </w:t>
      </w:r>
      <w:r>
        <w:t xml:space="preserve">CD6110 </w:t>
      </w:r>
      <w:r>
        <w:t xml:space="preserve">Butembo </w:t>
      </w:r>
      <w:r>
        <w:t xml:space="preserve">4 </w:t>
      </w:r>
      <w:r>
        <w:t xml:space="preserve">CD611003 </w:t>
      </w:r>
      <w:r>
        <w:t xml:space="preserve">Mususa </w:t>
      </w:r>
      <w:r>
        <w:t xml:space="preserve">CD61100306 </w:t>
      </w:r>
      <w:r>
        <w:t xml:space="preserve">Vighole </w:t>
      </w:r>
      <w:r>
        <w:t xml:space="preserve">NULL </w:t>
      </w:r>
      <w:r>
        <w:t xml:space="preserve">NULL </w:t>
      </w:r>
      <w:r>
        <w:t xml:space="preserve">CD6110ZS02 </w:t>
      </w:r>
      <w:r>
        <w:t xml:space="preserve">Katwa </w:t>
      </w:r>
      <w:r>
        <w:t xml:space="preserve">NULL </w:t>
      </w:r>
      <w:r>
        <w:t xml:space="preserve">NULL </w:t>
      </w:r>
      <w:r>
        <w:t xml:space="preserve">Evaluation DTM-Juillet 2023 </w:t>
      </w:r>
      <w:r>
        <w:t xml:space="preserve">NULL </w:t>
      </w:r>
      <w:r>
        <w:t xml:space="preserve">681527 </w:t>
      </w:r>
      <w:r>
        <w:t xml:space="preserve">Organisation Internationale pour les Migrations </w:t>
      </w:r>
      <w:r>
        <w:t xml:space="preserve">OIM </w:t>
      </w:r>
      <w:r>
        <w:t xml:space="preserve">556 </w:t>
      </w:r>
      <w:r>
        <w:t xml:space="preserve">556 </w:t>
      </w:r>
    </w:p>
    <w:p>
      <w:r>
        <w:t xml:space="preserve">678915 </w:t>
      </w:r>
      <w:r>
        <w:t xml:space="preserve">NULL </w:t>
      </w:r>
      <w:r>
        <w:t xml:space="preserve">2023-05-04 00:00:00 </w:t>
      </w:r>
      <w:r>
        <w:t xml:space="preserve">2023-10-10 00:00:00 </w:t>
      </w:r>
      <w:r>
        <w:t xml:space="preserve">2023-08-12 00:00:00 </w:t>
      </w:r>
      <w:r>
        <w:t xml:space="preserve">3 </w:t>
      </w:r>
      <w:r>
        <w:t xml:space="preserve">17 </w:t>
      </w:r>
      <w:r>
        <w:t xml:space="preserve">2 </w:t>
      </w:r>
      <w:r>
        <w:t xml:space="preserve">Retourné </w:t>
      </w:r>
      <w:r>
        <w:t xml:space="preserve">CD6105ZS07 </w:t>
      </w:r>
      <w:r>
        <w:t xml:space="preserve">CD6105ZS07AS19 </w:t>
      </w:r>
      <w:r>
        <w:t xml:space="preserve">Vusamba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1 </w:t>
      </w:r>
      <w:r>
        <w:t xml:space="preserve">Bukenie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05ZS07 </w:t>
      </w:r>
      <w:r>
        <w:t xml:space="preserve">Musienene </w:t>
      </w:r>
      <w:r>
        <w:t xml:space="preserve">NULL </w:t>
      </w:r>
      <w:r>
        <w:t xml:space="preserve">NULL </w:t>
      </w:r>
      <w:r>
        <w:t xml:space="preserve">Evaluation DTM-Juillet 2023 </w:t>
      </w:r>
      <w:r>
        <w:t xml:space="preserve">NULL </w:t>
      </w:r>
      <w:r>
        <w:t xml:space="preserve">681528 </w:t>
      </w:r>
      <w:r>
        <w:t xml:space="preserve">Organisation Internationale pour les Migrations </w:t>
      </w:r>
      <w:r>
        <w:t xml:space="preserve">OIM </w:t>
      </w:r>
      <w:r>
        <w:t xml:space="preserve">556 </w:t>
      </w:r>
      <w:r>
        <w:t xml:space="preserve">556 </w:t>
      </w:r>
    </w:p>
    <w:p>
      <w:r>
        <w:t xml:space="preserve">678916 </w:t>
      </w:r>
      <w:r>
        <w:t xml:space="preserve">NULL </w:t>
      </w:r>
      <w:r>
        <w:t xml:space="preserve">2023-03-28 00:00:00 </w:t>
      </w:r>
      <w:r>
        <w:t xml:space="preserve">2023-10-10 00:00:00 </w:t>
      </w:r>
      <w:r>
        <w:t xml:space="preserve">2023-08-12 00:00:00 </w:t>
      </w:r>
      <w:r>
        <w:t xml:space="preserve">196 </w:t>
      </w:r>
      <w:r>
        <w:t xml:space="preserve">980 </w:t>
      </w:r>
      <w:r>
        <w:t xml:space="preserve">2 </w:t>
      </w:r>
      <w:r>
        <w:t xml:space="preserve">Retourné </w:t>
      </w:r>
      <w:r>
        <w:t xml:space="preserve">CD6105ZS07 </w:t>
      </w:r>
      <w:r>
        <w:t xml:space="preserve">CD6105ZS07AS19 </w:t>
      </w:r>
      <w:r>
        <w:t xml:space="preserve">Vusamba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1 </w:t>
      </w:r>
      <w:r>
        <w:t xml:space="preserve">Bukenie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05ZS07 </w:t>
      </w:r>
      <w:r>
        <w:t xml:space="preserve">Musienene </w:t>
      </w:r>
      <w:r>
        <w:t xml:space="preserve">NULL </w:t>
      </w:r>
      <w:r>
        <w:t xml:space="preserve">NULL </w:t>
      </w:r>
      <w:r>
        <w:t xml:space="preserve">Evaluation DTM-Juillet 2023 </w:t>
      </w:r>
      <w:r>
        <w:t xml:space="preserve">NULL </w:t>
      </w:r>
      <w:r>
        <w:t xml:space="preserve">681529 </w:t>
      </w:r>
      <w:r>
        <w:t xml:space="preserve">Organisation Internationale pour les Migrations </w:t>
      </w:r>
      <w:r>
        <w:t xml:space="preserve">OIM </w:t>
      </w:r>
      <w:r>
        <w:t xml:space="preserve">556 </w:t>
      </w:r>
      <w:r>
        <w:t xml:space="preserve">556 </w:t>
      </w:r>
    </w:p>
    <w:p>
      <w:r>
        <w:t xml:space="preserve">678917 </w:t>
      </w:r>
      <w:r>
        <w:t xml:space="preserve">NULL </w:t>
      </w:r>
      <w:r>
        <w:t xml:space="preserve">2023-03-28 00:00:00 </w:t>
      </w:r>
      <w:r>
        <w:t xml:space="preserve">2023-10-10 00:00:00 </w:t>
      </w:r>
      <w:r>
        <w:t xml:space="preserve">2023-08-12 00:00:00 </w:t>
      </w:r>
      <w:r>
        <w:t xml:space="preserve">76 </w:t>
      </w:r>
      <w:r>
        <w:t xml:space="preserve">497 </w:t>
      </w:r>
      <w:r>
        <w:t xml:space="preserve">2 </w:t>
      </w:r>
      <w:r>
        <w:t xml:space="preserve">Retourné </w:t>
      </w:r>
      <w:r>
        <w:t xml:space="preserve">CD6105ZS07 </w:t>
      </w:r>
      <w:r>
        <w:t xml:space="preserve">CD6105ZS07AS19 </w:t>
      </w:r>
      <w:r>
        <w:t xml:space="preserve">Vusamba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1 </w:t>
      </w:r>
      <w:r>
        <w:t xml:space="preserve">Bukenie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05ZS04 </w:t>
      </w:r>
      <w:r>
        <w:t xml:space="preserve">Lubero </w:t>
      </w:r>
      <w:r>
        <w:t xml:space="preserve">NULL </w:t>
      </w:r>
      <w:r>
        <w:t xml:space="preserve">NULL </w:t>
      </w:r>
      <w:r>
        <w:t xml:space="preserve">Evaluation DTM-Juillet 2023 </w:t>
      </w:r>
      <w:r>
        <w:t xml:space="preserve">NULL </w:t>
      </w:r>
      <w:r>
        <w:t xml:space="preserve">681530 </w:t>
      </w:r>
      <w:r>
        <w:t xml:space="preserve">Organisation Internationale pour les Migrations </w:t>
      </w:r>
      <w:r>
        <w:t xml:space="preserve">OIM </w:t>
      </w:r>
      <w:r>
        <w:t xml:space="preserve">556 </w:t>
      </w:r>
      <w:r>
        <w:t xml:space="preserve">556 </w:t>
      </w:r>
    </w:p>
    <w:p>
      <w:r>
        <w:t xml:space="preserve">678918 </w:t>
      </w:r>
      <w:r>
        <w:t xml:space="preserve">NULL </w:t>
      </w:r>
      <w:r>
        <w:t xml:space="preserve">2023-03-28 00:00:00 </w:t>
      </w:r>
      <w:r>
        <w:t xml:space="preserve">2023-10-10 00:00:00 </w:t>
      </w:r>
      <w:r>
        <w:t xml:space="preserve">2023-08-12 00:00:00 </w:t>
      </w:r>
      <w:r>
        <w:t xml:space="preserve">105 </w:t>
      </w:r>
      <w:r>
        <w:t xml:space="preserve">815 </w:t>
      </w:r>
      <w:r>
        <w:t xml:space="preserve">2 </w:t>
      </w:r>
      <w:r>
        <w:t xml:space="preserve">Retourné </w:t>
      </w:r>
      <w:r>
        <w:t xml:space="preserve">CD6105ZS07 </w:t>
      </w:r>
      <w:r>
        <w:t xml:space="preserve">CD6105ZS07AS19 </w:t>
      </w:r>
      <w:r>
        <w:t xml:space="preserve">Vusamba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1 </w:t>
      </w:r>
      <w:r>
        <w:t xml:space="preserve">Bukenie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1 </w:t>
      </w:r>
      <w:r>
        <w:t xml:space="preserve">Bukenie </w:t>
      </w:r>
      <w:r>
        <w:t xml:space="preserve">NULL </w:t>
      </w:r>
      <w:r>
        <w:t xml:space="preserve">NULL </w:t>
      </w:r>
      <w:r>
        <w:t xml:space="preserve">CD6105ZS07 </w:t>
      </w:r>
      <w:r>
        <w:t xml:space="preserve">Musienene </w:t>
      </w:r>
      <w:r>
        <w:t xml:space="preserve">NULL </w:t>
      </w:r>
      <w:r>
        <w:t xml:space="preserve">NULL </w:t>
      </w:r>
      <w:r>
        <w:t xml:space="preserve">Evaluation DTM-Juillet 2023 </w:t>
      </w:r>
      <w:r>
        <w:t xml:space="preserve">NULL </w:t>
      </w:r>
      <w:r>
        <w:t xml:space="preserve">681531 </w:t>
      </w:r>
      <w:r>
        <w:t xml:space="preserve">Organisation Internationale pour les Migrations </w:t>
      </w:r>
      <w:r>
        <w:t xml:space="preserve">OIM </w:t>
      </w:r>
      <w:r>
        <w:t xml:space="preserve">556 </w:t>
      </w:r>
      <w:r>
        <w:t xml:space="preserve">556 </w:t>
      </w:r>
    </w:p>
    <w:p>
      <w:r>
        <w:t xml:space="preserve">678919 </w:t>
      </w:r>
      <w:r>
        <w:t xml:space="preserve">NULL </w:t>
      </w:r>
      <w:r>
        <w:t xml:space="preserve">2023-03-28 00:00:00 </w:t>
      </w:r>
      <w:r>
        <w:t xml:space="preserve">2023-10-10 00:00:00 </w:t>
      </w:r>
      <w:r>
        <w:t xml:space="preserve">2023-08-12 00:00:00 </w:t>
      </w:r>
      <w:r>
        <w:t xml:space="preserve">128 </w:t>
      </w:r>
      <w:r>
        <w:t xml:space="preserve">768 </w:t>
      </w:r>
      <w:r>
        <w:t xml:space="preserve">2 </w:t>
      </w:r>
      <w:r>
        <w:t xml:space="preserve">Retourné </w:t>
      </w:r>
      <w:r>
        <w:t xml:space="preserve">CD6105ZS07 </w:t>
      </w:r>
      <w:r>
        <w:t xml:space="preserve">CD6105ZS07AS19 </w:t>
      </w:r>
      <w:r>
        <w:t xml:space="preserve">Vusamba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1 </w:t>
      </w:r>
      <w:r>
        <w:t xml:space="preserve">Bukenie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05ZS07 </w:t>
      </w:r>
      <w:r>
        <w:t xml:space="preserve">Musienene </w:t>
      </w:r>
      <w:r>
        <w:t xml:space="preserve">NULL </w:t>
      </w:r>
      <w:r>
        <w:t xml:space="preserve">NULL </w:t>
      </w:r>
      <w:r>
        <w:t xml:space="preserve">Evaluation DTM-Juillet 2023 </w:t>
      </w:r>
      <w:r>
        <w:t xml:space="preserve">NULL </w:t>
      </w:r>
      <w:r>
        <w:t xml:space="preserve">681532 </w:t>
      </w:r>
      <w:r>
        <w:t xml:space="preserve">Organisation Internationale pour les Migrations </w:t>
      </w:r>
      <w:r>
        <w:t xml:space="preserve">OIM </w:t>
      </w:r>
      <w:r>
        <w:t xml:space="preserve">556 </w:t>
      </w:r>
      <w:r>
        <w:t xml:space="preserve">556 </w:t>
      </w:r>
    </w:p>
    <w:p>
      <w:r>
        <w:t xml:space="preserve">678920 </w:t>
      </w:r>
      <w:r>
        <w:t xml:space="preserve">NULL </w:t>
      </w:r>
      <w:r>
        <w:t xml:space="preserve">2023-03-28 00:00:00 </w:t>
      </w:r>
      <w:r>
        <w:t xml:space="preserve">2023-10-10 00:00:00 </w:t>
      </w:r>
      <w:r>
        <w:t xml:space="preserve">2023-08-12 00:00:00 </w:t>
      </w:r>
      <w:r>
        <w:t xml:space="preserve">149 </w:t>
      </w:r>
      <w:r>
        <w:t xml:space="preserve">894 </w:t>
      </w:r>
      <w:r>
        <w:t xml:space="preserve">2 </w:t>
      </w:r>
      <w:r>
        <w:t xml:space="preserve">Retourné </w:t>
      </w:r>
      <w:r>
        <w:t xml:space="preserve">CD6105ZS07 </w:t>
      </w:r>
      <w:r>
        <w:t xml:space="preserve">CD6105ZS07AS19 </w:t>
      </w:r>
      <w:r>
        <w:t xml:space="preserve">Vusamba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1 </w:t>
      </w:r>
      <w:r>
        <w:t xml:space="preserve">Bukenie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05ZS07 </w:t>
      </w:r>
      <w:r>
        <w:t xml:space="preserve">Musienene </w:t>
      </w:r>
      <w:r>
        <w:t xml:space="preserve">NULL </w:t>
      </w:r>
      <w:r>
        <w:t xml:space="preserve">NULL </w:t>
      </w:r>
      <w:r>
        <w:t xml:space="preserve">Evaluation DTM-Juillet 2023 </w:t>
      </w:r>
      <w:r>
        <w:t xml:space="preserve">NULL </w:t>
      </w:r>
      <w:r>
        <w:t xml:space="preserve">681533 </w:t>
      </w:r>
      <w:r>
        <w:t xml:space="preserve">Organisation Internationale pour les Migrations </w:t>
      </w:r>
      <w:r>
        <w:t xml:space="preserve">OIM </w:t>
      </w:r>
      <w:r>
        <w:t xml:space="preserve">556 </w:t>
      </w:r>
      <w:r>
        <w:t xml:space="preserve">556 </w:t>
      </w:r>
    </w:p>
    <w:p>
      <w:r>
        <w:t xml:space="preserve">678921 </w:t>
      </w:r>
      <w:r>
        <w:t xml:space="preserve">NULL </w:t>
      </w:r>
      <w:r>
        <w:t xml:space="preserve">2023-03-28 00:00:00 </w:t>
      </w:r>
      <w:r>
        <w:t xml:space="preserve">2023-10-10 00:00:00 </w:t>
      </w:r>
      <w:r>
        <w:t xml:space="preserve">2023-08-12 00:00:00 </w:t>
      </w:r>
      <w:r>
        <w:t xml:space="preserve">46 </w:t>
      </w:r>
      <w:r>
        <w:t xml:space="preserve">323 </w:t>
      </w:r>
      <w:r>
        <w:t xml:space="preserve">2 </w:t>
      </w:r>
      <w:r>
        <w:t xml:space="preserve">Retourné </w:t>
      </w:r>
      <w:r>
        <w:t xml:space="preserve">CD6105ZS07 </w:t>
      </w:r>
      <w:r>
        <w:t xml:space="preserve">CD6105ZS07AS19 </w:t>
      </w:r>
      <w:r>
        <w:t xml:space="preserve">Vusamba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1 </w:t>
      </w:r>
      <w:r>
        <w:t xml:space="preserve">Bukenie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05ZS07 </w:t>
      </w:r>
      <w:r>
        <w:t xml:space="preserve">Musienene </w:t>
      </w:r>
      <w:r>
        <w:t xml:space="preserve">NULL </w:t>
      </w:r>
      <w:r>
        <w:t xml:space="preserve">NULL </w:t>
      </w:r>
      <w:r>
        <w:t xml:space="preserve">Evaluation DTM-Juillet 2023 </w:t>
      </w:r>
      <w:r>
        <w:t xml:space="preserve">NULL </w:t>
      </w:r>
      <w:r>
        <w:t xml:space="preserve">681534 </w:t>
      </w:r>
      <w:r>
        <w:t xml:space="preserve">Organisation Internationale pour les Migrations </w:t>
      </w:r>
      <w:r>
        <w:t xml:space="preserve">OIM </w:t>
      </w:r>
      <w:r>
        <w:t xml:space="preserve">556 </w:t>
      </w:r>
      <w:r>
        <w:t xml:space="preserve">556 </w:t>
      </w:r>
    </w:p>
    <w:p>
      <w:r>
        <w:t xml:space="preserve">678922 </w:t>
      </w:r>
      <w:r>
        <w:t xml:space="preserve">NULL </w:t>
      </w:r>
      <w:r>
        <w:t xml:space="preserve">2023-09-30 00:00:00 </w:t>
      </w:r>
      <w:r>
        <w:t xml:space="preserve">2023-10-10 00:00:00 </w:t>
      </w:r>
      <w:r>
        <w:t xml:space="preserve">2023-08-12 00:00:00 </w:t>
      </w:r>
      <w:r>
        <w:t xml:space="preserve">2 </w:t>
      </w:r>
      <w:r>
        <w:t xml:space="preserve">14 </w:t>
      </w:r>
      <w:r>
        <w:t xml:space="preserve">2 </w:t>
      </w:r>
      <w:r>
        <w:t xml:space="preserve">Retourné </w:t>
      </w:r>
      <w:r>
        <w:t xml:space="preserve">CD6105ZS07 </w:t>
      </w:r>
      <w:r>
        <w:t xml:space="preserve">CD6105ZS07AS19 </w:t>
      </w:r>
      <w:r>
        <w:t xml:space="preserve">Vusamba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1 </w:t>
      </w:r>
      <w:r>
        <w:t xml:space="preserve">Bukenie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05ZS07 </w:t>
      </w:r>
      <w:r>
        <w:t xml:space="preserve">Musienene </w:t>
      </w:r>
      <w:r>
        <w:t xml:space="preserve">NULL </w:t>
      </w:r>
      <w:r>
        <w:t xml:space="preserve">NULL </w:t>
      </w:r>
      <w:r>
        <w:t xml:space="preserve">Evaluation DTM-Juillet 2023 </w:t>
      </w:r>
      <w:r>
        <w:t xml:space="preserve">NULL </w:t>
      </w:r>
      <w:r>
        <w:t xml:space="preserve">681535 </w:t>
      </w:r>
      <w:r>
        <w:t xml:space="preserve">Organisation Internationale pour les Migrations </w:t>
      </w:r>
      <w:r>
        <w:t xml:space="preserve">OIM </w:t>
      </w:r>
      <w:r>
        <w:t xml:space="preserve">556 </w:t>
      </w:r>
      <w:r>
        <w:t xml:space="preserve">556 </w:t>
      </w:r>
    </w:p>
    <w:p>
      <w:r>
        <w:t xml:space="preserve">678923 </w:t>
      </w:r>
      <w:r>
        <w:t xml:space="preserve">NULL </w:t>
      </w:r>
      <w:r>
        <w:t xml:space="preserve">2022-12-01 00:00:00 </w:t>
      </w:r>
      <w:r>
        <w:t xml:space="preserve">2023-10-10 00:00:00 </w:t>
      </w:r>
      <w:r>
        <w:t xml:space="preserve">2023-08-12 00:00:00 </w:t>
      </w:r>
      <w:r>
        <w:t xml:space="preserve">7 </w:t>
      </w:r>
      <w:r>
        <w:t xml:space="preserve">65 </w:t>
      </w:r>
      <w:r>
        <w:t xml:space="preserve">2 </w:t>
      </w:r>
      <w:r>
        <w:t xml:space="preserve">Retourné </w:t>
      </w:r>
      <w:r>
        <w:t xml:space="preserve">CD6105ZS07 </w:t>
      </w:r>
      <w:r>
        <w:t xml:space="preserve">CD6105ZS07AS19 </w:t>
      </w:r>
      <w:r>
        <w:t xml:space="preserve">Vusamba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1 </w:t>
      </w:r>
      <w:r>
        <w:t xml:space="preserve">Bukenie </w:t>
      </w:r>
      <w:r>
        <w:t xml:space="preserve">NULL </w:t>
      </w:r>
      <w:r>
        <w:t xml:space="preserve">NULL </w:t>
      </w:r>
      <w:r>
        <w:t xml:space="preserve">CD61 </w:t>
      </w:r>
      <w:r>
        <w:t xml:space="preserve">Nord-kivu </w:t>
      </w:r>
      <w:r>
        <w:t xml:space="preserve">CD6110 </w:t>
      </w:r>
      <w:r>
        <w:t xml:space="preserve">Butembo </w:t>
      </w:r>
      <w:r>
        <w:t xml:space="preserve">4 </w:t>
      </w:r>
      <w:r>
        <w:t xml:space="preserve">CD611003 </w:t>
      </w:r>
      <w:r>
        <w:t xml:space="preserve">Mususa </w:t>
      </w:r>
      <w:r>
        <w:t xml:space="preserve">CD61100303 </w:t>
      </w:r>
      <w:r>
        <w:t xml:space="preserve">Kitulu </w:t>
      </w:r>
      <w:r>
        <w:t xml:space="preserve">NULL </w:t>
      </w:r>
      <w:r>
        <w:t xml:space="preserve">NULL </w:t>
      </w:r>
      <w:r>
        <w:t xml:space="preserve">CD6110ZS02 </w:t>
      </w:r>
      <w:r>
        <w:t xml:space="preserve">Katwa </w:t>
      </w:r>
      <w:r>
        <w:t xml:space="preserve">NULL </w:t>
      </w:r>
      <w:r>
        <w:t xml:space="preserve">NULL </w:t>
      </w:r>
      <w:r>
        <w:t xml:space="preserve">Evaluation DTM-Juillet 2023 </w:t>
      </w:r>
      <w:r>
        <w:t xml:space="preserve">NULL </w:t>
      </w:r>
      <w:r>
        <w:t xml:space="preserve">681536 </w:t>
      </w:r>
      <w:r>
        <w:t xml:space="preserve">Organisation Internationale pour les Migrations </w:t>
      </w:r>
      <w:r>
        <w:t xml:space="preserve">OIM </w:t>
      </w:r>
      <w:r>
        <w:t xml:space="preserve">556 </w:t>
      </w:r>
      <w:r>
        <w:t xml:space="preserve">556 </w:t>
      </w:r>
    </w:p>
    <w:p>
      <w:r>
        <w:t xml:space="preserve">678924 </w:t>
      </w:r>
      <w:r>
        <w:t xml:space="preserve">NULL </w:t>
      </w:r>
      <w:r>
        <w:t xml:space="preserve">2023-03-28 00:00:00 </w:t>
      </w:r>
      <w:r>
        <w:t xml:space="preserve">2023-10-10 00:00:00 </w:t>
      </w:r>
      <w:r>
        <w:t xml:space="preserve">2023-08-12 00:00:00 </w:t>
      </w:r>
      <w:r>
        <w:t xml:space="preserve">3 </w:t>
      </w:r>
      <w:r>
        <w:t xml:space="preserve">11 </w:t>
      </w:r>
      <w:r>
        <w:t xml:space="preserve">2 </w:t>
      </w:r>
      <w:r>
        <w:t xml:space="preserve">Retourné </w:t>
      </w:r>
      <w:r>
        <w:t xml:space="preserve">CD6105ZS07 </w:t>
      </w:r>
      <w:r>
        <w:t xml:space="preserve">CD6105ZS07AS19 </w:t>
      </w:r>
      <w:r>
        <w:t xml:space="preserve">Vusamba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1 </w:t>
      </w:r>
      <w:r>
        <w:t xml:space="preserve">Bukenie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3 </w:t>
      </w:r>
      <w:r>
        <w:t xml:space="preserve">Buyora </w:t>
      </w:r>
      <w:r>
        <w:t xml:space="preserve">NULL </w:t>
      </w:r>
      <w:r>
        <w:t xml:space="preserve">NULL </w:t>
      </w:r>
      <w:r>
        <w:t xml:space="preserve">CD6105ZS07 </w:t>
      </w:r>
      <w:r>
        <w:t xml:space="preserve">Musienene </w:t>
      </w:r>
      <w:r>
        <w:t xml:space="preserve">NULL </w:t>
      </w:r>
      <w:r>
        <w:t xml:space="preserve">NULL </w:t>
      </w:r>
      <w:r>
        <w:t xml:space="preserve">Evaluation DTM-Juillet 2023 </w:t>
      </w:r>
      <w:r>
        <w:t xml:space="preserve">NULL </w:t>
      </w:r>
      <w:r>
        <w:t xml:space="preserve">681537 </w:t>
      </w:r>
      <w:r>
        <w:t xml:space="preserve">Organisation Internationale pour les Migrations </w:t>
      </w:r>
      <w:r>
        <w:t xml:space="preserve">OIM </w:t>
      </w:r>
      <w:r>
        <w:t xml:space="preserve">556 </w:t>
      </w:r>
      <w:r>
        <w:t xml:space="preserve">556 </w:t>
      </w:r>
    </w:p>
    <w:p>
      <w:r>
        <w:t xml:space="preserve">678925 </w:t>
      </w:r>
      <w:r>
        <w:t xml:space="preserve">NULL </w:t>
      </w:r>
      <w:r>
        <w:t xml:space="preserve">2023-03-28 00:00:00 </w:t>
      </w:r>
      <w:r>
        <w:t xml:space="preserve">2023-10-10 00:00:00 </w:t>
      </w:r>
      <w:r>
        <w:t xml:space="preserve">2023-08-12 00:00:00 </w:t>
      </w:r>
      <w:r>
        <w:t xml:space="preserve">117 </w:t>
      </w:r>
      <w:r>
        <w:t xml:space="preserve">861 </w:t>
      </w:r>
      <w:r>
        <w:t xml:space="preserve">2 </w:t>
      </w:r>
      <w:r>
        <w:t xml:space="preserve">Retourné </w:t>
      </w:r>
      <w:r>
        <w:t xml:space="preserve">CD6105ZS07 </w:t>
      </w:r>
      <w:r>
        <w:t xml:space="preserve">CD6105ZS07AS19 </w:t>
      </w:r>
      <w:r>
        <w:t xml:space="preserve">Vusamba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1 </w:t>
      </w:r>
      <w:r>
        <w:t xml:space="preserve">Bukenie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1 </w:t>
      </w:r>
      <w:r>
        <w:t xml:space="preserve">Bukenie </w:t>
      </w:r>
      <w:r>
        <w:t xml:space="preserve">NULL </w:t>
      </w:r>
      <w:r>
        <w:t xml:space="preserve">NULL </w:t>
      </w:r>
      <w:r>
        <w:t xml:space="preserve">CD6105ZS07 </w:t>
      </w:r>
      <w:r>
        <w:t xml:space="preserve">Musienene </w:t>
      </w:r>
      <w:r>
        <w:t xml:space="preserve">NULL </w:t>
      </w:r>
      <w:r>
        <w:t xml:space="preserve">NULL </w:t>
      </w:r>
      <w:r>
        <w:t xml:space="preserve">Evaluation DTM-Juillet 2023 </w:t>
      </w:r>
      <w:r>
        <w:t xml:space="preserve">NULL </w:t>
      </w:r>
      <w:r>
        <w:t xml:space="preserve">681538 </w:t>
      </w:r>
      <w:r>
        <w:t xml:space="preserve">Organisation Internationale pour les Migrations </w:t>
      </w:r>
      <w:r>
        <w:t xml:space="preserve">OIM </w:t>
      </w:r>
      <w:r>
        <w:t xml:space="preserve">556 </w:t>
      </w:r>
      <w:r>
        <w:t xml:space="preserve">556 </w:t>
      </w:r>
    </w:p>
    <w:p>
      <w:r>
        <w:t xml:space="preserve">678926 </w:t>
      </w:r>
      <w:r>
        <w:t xml:space="preserve">NULL </w:t>
      </w:r>
      <w:r>
        <w:t xml:space="preserve">2023-03-28 00:00:00 </w:t>
      </w:r>
      <w:r>
        <w:t xml:space="preserve">2023-10-10 00:00:00 </w:t>
      </w:r>
      <w:r>
        <w:t xml:space="preserve">2023-08-13 00:00:00 </w:t>
      </w:r>
      <w:r>
        <w:t xml:space="preserve">50 </w:t>
      </w:r>
      <w:r>
        <w:t xml:space="preserve">312 </w:t>
      </w:r>
      <w:r>
        <w:t xml:space="preserve">2 </w:t>
      </w:r>
      <w:r>
        <w:t xml:space="preserve">Retourné </w:t>
      </w:r>
      <w:r>
        <w:t xml:space="preserve">CD6105ZS07 </w:t>
      </w:r>
      <w:r>
        <w:t xml:space="preserve">CD6105ZS07AS19 </w:t>
      </w:r>
      <w:r>
        <w:t xml:space="preserve">Vusamba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1 </w:t>
      </w:r>
      <w:r>
        <w:t xml:space="preserve">Bukenie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05ZS07 </w:t>
      </w:r>
      <w:r>
        <w:t xml:space="preserve">Musienene </w:t>
      </w:r>
      <w:r>
        <w:t xml:space="preserve">NULL </w:t>
      </w:r>
      <w:r>
        <w:t xml:space="preserve">NULL </w:t>
      </w:r>
      <w:r>
        <w:t xml:space="preserve">Evaluation DTM-Juillet 2023 </w:t>
      </w:r>
      <w:r>
        <w:t xml:space="preserve">NULL </w:t>
      </w:r>
      <w:r>
        <w:t xml:space="preserve">681539 </w:t>
      </w:r>
      <w:r>
        <w:t xml:space="preserve">Organisation Internationale pour les Migrations </w:t>
      </w:r>
      <w:r>
        <w:t xml:space="preserve">OIM </w:t>
      </w:r>
      <w:r>
        <w:t xml:space="preserve">556 </w:t>
      </w:r>
      <w:r>
        <w:t xml:space="preserve">556 </w:t>
      </w:r>
    </w:p>
    <w:p>
      <w:r>
        <w:t xml:space="preserve">678927 </w:t>
      </w:r>
      <w:r>
        <w:t xml:space="preserve">NULL </w:t>
      </w:r>
      <w:r>
        <w:t xml:space="preserve">2023-03-28 00:00:00 </w:t>
      </w:r>
      <w:r>
        <w:t xml:space="preserve">2023-10-10 00:00:00 </w:t>
      </w:r>
      <w:r>
        <w:t xml:space="preserve">2023-08-12 00:00:00 </w:t>
      </w:r>
      <w:r>
        <w:t xml:space="preserve">123 </w:t>
      </w:r>
      <w:r>
        <w:t xml:space="preserve">615 </w:t>
      </w:r>
      <w:r>
        <w:t xml:space="preserve">2 </w:t>
      </w:r>
      <w:r>
        <w:t xml:space="preserve">Retourné </w:t>
      </w:r>
      <w:r>
        <w:t xml:space="preserve">CD6105ZS07 </w:t>
      </w:r>
      <w:r>
        <w:t xml:space="preserve">CD6105ZS07AS19 </w:t>
      </w:r>
      <w:r>
        <w:t xml:space="preserve">Vusamba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1 </w:t>
      </w:r>
      <w:r>
        <w:t xml:space="preserve">Bukenie </w:t>
      </w:r>
      <w:r>
        <w:t xml:space="preserve">NULL </w:t>
      </w:r>
      <w:r>
        <w:t xml:space="preserve">NULL </w:t>
      </w:r>
      <w:r>
        <w:t xml:space="preserve">CD61 </w:t>
      </w:r>
      <w:r>
        <w:t xml:space="preserve">Nord-kivu </w:t>
      </w:r>
      <w:r>
        <w:t xml:space="preserve">CD6105 </w:t>
      </w:r>
      <w:r>
        <w:t xml:space="preserve">Lubero </w:t>
      </w:r>
      <w:r>
        <w:t xml:space="preserve">3 </w:t>
      </w:r>
      <w:r>
        <w:t xml:space="preserve">CD610505 </w:t>
      </w:r>
      <w:r>
        <w:t xml:space="preserve">A.c. de kanyabayonga </w:t>
      </w:r>
      <w:r>
        <w:t xml:space="preserve">CD61050502 </w:t>
      </w:r>
      <w:r>
        <w:t xml:space="preserve">Kabasha </w:t>
      </w:r>
      <w:r>
        <w:t xml:space="preserve">NULL </w:t>
      </w:r>
      <w:r>
        <w:t xml:space="preserve">NULL </w:t>
      </w:r>
      <w:r>
        <w:t xml:space="preserve">CD6105ZS07 </w:t>
      </w:r>
      <w:r>
        <w:t xml:space="preserve">Musienene </w:t>
      </w:r>
      <w:r>
        <w:t xml:space="preserve">NULL </w:t>
      </w:r>
      <w:r>
        <w:t xml:space="preserve">NULL </w:t>
      </w:r>
      <w:r>
        <w:t xml:space="preserve">Evaluation DTM-Juillet 2023 </w:t>
      </w:r>
      <w:r>
        <w:t xml:space="preserve">NULL </w:t>
      </w:r>
      <w:r>
        <w:t xml:space="preserve">681540 </w:t>
      </w:r>
      <w:r>
        <w:t xml:space="preserve">Organisation Internationale pour les Migrations </w:t>
      </w:r>
      <w:r>
        <w:t xml:space="preserve">OIM </w:t>
      </w:r>
      <w:r>
        <w:t xml:space="preserve">556 </w:t>
      </w:r>
      <w:r>
        <w:t xml:space="preserve">556 </w:t>
      </w:r>
    </w:p>
    <w:p>
      <w:r>
        <w:t xml:space="preserve">678928 </w:t>
      </w:r>
      <w:r>
        <w:t xml:space="preserve">NULL </w:t>
      </w:r>
      <w:r>
        <w:t xml:space="preserve">2023-03-28 00:00:00 </w:t>
      </w:r>
      <w:r>
        <w:t xml:space="preserve">2023-10-10 00:00:00 </w:t>
      </w:r>
      <w:r>
        <w:t xml:space="preserve">2023-08-12 00:00:00 </w:t>
      </w:r>
      <w:r>
        <w:t xml:space="preserve">53 </w:t>
      </w:r>
      <w:r>
        <w:t xml:space="preserve">313 </w:t>
      </w:r>
      <w:r>
        <w:t xml:space="preserve">2 </w:t>
      </w:r>
      <w:r>
        <w:t xml:space="preserve">Retourné </w:t>
      </w:r>
      <w:r>
        <w:t xml:space="preserve">CD6105ZS07 </w:t>
      </w:r>
      <w:r>
        <w:t xml:space="preserve">CD6105ZS07AS19 </w:t>
      </w:r>
      <w:r>
        <w:t xml:space="preserve">Vusamba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2 </w:t>
      </w:r>
      <w:r>
        <w:t xml:space="preserve">Batangi </w:t>
      </w:r>
      <w:r>
        <w:t xml:space="preserve">CD61050203 </w:t>
      </w:r>
      <w:r>
        <w:t xml:space="preserve">Musundi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3 </w:t>
      </w:r>
      <w:r>
        <w:t xml:space="preserve">Buyora </w:t>
      </w:r>
      <w:r>
        <w:t xml:space="preserve">NULL </w:t>
      </w:r>
      <w:r>
        <w:t xml:space="preserve">NULL </w:t>
      </w:r>
      <w:r>
        <w:t xml:space="preserve">CD6105ZS07 </w:t>
      </w:r>
      <w:r>
        <w:t xml:space="preserve">Musienene </w:t>
      </w:r>
      <w:r>
        <w:t xml:space="preserve">NULL </w:t>
      </w:r>
      <w:r>
        <w:t xml:space="preserve">NULL </w:t>
      </w:r>
      <w:r>
        <w:t xml:space="preserve">Evaluation DTM-Juillet 2023 </w:t>
      </w:r>
      <w:r>
        <w:t xml:space="preserve">NULL </w:t>
      </w:r>
      <w:r>
        <w:t xml:space="preserve">681541 </w:t>
      </w:r>
      <w:r>
        <w:t xml:space="preserve">Organisation Internationale pour les Migrations </w:t>
      </w:r>
      <w:r>
        <w:t xml:space="preserve">OIM </w:t>
      </w:r>
      <w:r>
        <w:t xml:space="preserve">556 </w:t>
      </w:r>
      <w:r>
        <w:t xml:space="preserve">556 </w:t>
      </w:r>
    </w:p>
    <w:p>
      <w:r>
        <w:t xml:space="preserve">678929 </w:t>
      </w:r>
      <w:r>
        <w:t xml:space="preserve">NULL </w:t>
      </w:r>
      <w:r>
        <w:t xml:space="preserve">2023-05-04 00:00:00 </w:t>
      </w:r>
      <w:r>
        <w:t xml:space="preserve">2023-10-10 00:00:00 </w:t>
      </w:r>
      <w:r>
        <w:t xml:space="preserve">2023-08-12 00:00:00 </w:t>
      </w:r>
      <w:r>
        <w:t xml:space="preserve">4 </w:t>
      </w:r>
      <w:r>
        <w:t xml:space="preserve">24 </w:t>
      </w:r>
      <w:r>
        <w:t xml:space="preserve">2 </w:t>
      </w:r>
      <w:r>
        <w:t xml:space="preserve">Retourné </w:t>
      </w:r>
      <w:r>
        <w:t xml:space="preserve">CD6105ZS07 </w:t>
      </w:r>
      <w:r>
        <w:t xml:space="preserve">CD6105ZS07AS19 </w:t>
      </w:r>
      <w:r>
        <w:t xml:space="preserve">Vusamba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2 </w:t>
      </w:r>
      <w:r>
        <w:t xml:space="preserve">Batangi </w:t>
      </w:r>
      <w:r>
        <w:t xml:space="preserve">CD61050203 </w:t>
      </w:r>
      <w:r>
        <w:t xml:space="preserve">Musundi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3 </w:t>
      </w:r>
      <w:r>
        <w:t xml:space="preserve">Buyora </w:t>
      </w:r>
      <w:r>
        <w:t xml:space="preserve">NULL </w:t>
      </w:r>
      <w:r>
        <w:t xml:space="preserve">NULL </w:t>
      </w:r>
      <w:r>
        <w:t xml:space="preserve">CD6105ZS07 </w:t>
      </w:r>
      <w:r>
        <w:t xml:space="preserve">Musienene </w:t>
      </w:r>
      <w:r>
        <w:t xml:space="preserve">NULL </w:t>
      </w:r>
      <w:r>
        <w:t xml:space="preserve">NULL </w:t>
      </w:r>
      <w:r>
        <w:t xml:space="preserve">Evaluation DTM-Juillet 2023 </w:t>
      </w:r>
      <w:r>
        <w:t xml:space="preserve">NULL </w:t>
      </w:r>
      <w:r>
        <w:t xml:space="preserve">681542 </w:t>
      </w:r>
      <w:r>
        <w:t xml:space="preserve">Organisation Internationale pour les Migrations </w:t>
      </w:r>
      <w:r>
        <w:t xml:space="preserve">OIM </w:t>
      </w:r>
      <w:r>
        <w:t xml:space="preserve">556 </w:t>
      </w:r>
      <w:r>
        <w:t xml:space="preserve">556 </w:t>
      </w:r>
    </w:p>
    <w:p>
      <w:r>
        <w:t xml:space="preserve">678930 </w:t>
      </w:r>
      <w:r>
        <w:t xml:space="preserve">NULL </w:t>
      </w:r>
      <w:r>
        <w:t xml:space="preserve">2023-03-28 00:00:00 </w:t>
      </w:r>
      <w:r>
        <w:t xml:space="preserve">2023-10-10 00:00:00 </w:t>
      </w:r>
      <w:r>
        <w:t xml:space="preserve">2023-08-12 00:00:00 </w:t>
      </w:r>
      <w:r>
        <w:t xml:space="preserve">20 </w:t>
      </w:r>
      <w:r>
        <w:t xml:space="preserve">91 </w:t>
      </w:r>
      <w:r>
        <w:t xml:space="preserve">2 </w:t>
      </w:r>
      <w:r>
        <w:t xml:space="preserve">Retourné </w:t>
      </w:r>
      <w:r>
        <w:t xml:space="preserve">CD6105ZS07 </w:t>
      </w:r>
      <w:r>
        <w:t xml:space="preserve">CD6105ZS07AS19 </w:t>
      </w:r>
      <w:r>
        <w:t xml:space="preserve">Vusamba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1 </w:t>
      </w:r>
      <w:r>
        <w:t xml:space="preserve">Bukenie </w:t>
      </w:r>
      <w:r>
        <w:t xml:space="preserve">NULL </w:t>
      </w:r>
      <w:r>
        <w:t xml:space="preserve">NULL </w:t>
      </w:r>
      <w:r>
        <w:t xml:space="preserve">CD61 </w:t>
      </w:r>
      <w:r>
        <w:t xml:space="preserve">Nord-kivu </w:t>
      </w:r>
      <w:r>
        <w:t xml:space="preserve">CD6110 </w:t>
      </w:r>
      <w:r>
        <w:t xml:space="preserve">Butembo </w:t>
      </w:r>
      <w:r>
        <w:t xml:space="preserve">4 </w:t>
      </w:r>
      <w:r>
        <w:t xml:space="preserve">CD611003 </w:t>
      </w:r>
      <w:r>
        <w:t xml:space="preserve">Mususa </w:t>
      </w:r>
      <w:r>
        <w:t xml:space="preserve">CD61100306 </w:t>
      </w:r>
      <w:r>
        <w:t xml:space="preserve">Vighole </w:t>
      </w:r>
      <w:r>
        <w:t xml:space="preserve">NULL </w:t>
      </w:r>
      <w:r>
        <w:t xml:space="preserve">NULL </w:t>
      </w:r>
      <w:r>
        <w:t xml:space="preserve">CD6110ZS02 </w:t>
      </w:r>
      <w:r>
        <w:t xml:space="preserve">Katwa </w:t>
      </w:r>
      <w:r>
        <w:t xml:space="preserve">NULL </w:t>
      </w:r>
      <w:r>
        <w:t xml:space="preserve">NULL </w:t>
      </w:r>
      <w:r>
        <w:t xml:space="preserve">Evaluation DTM-Juillet 2023 </w:t>
      </w:r>
      <w:r>
        <w:t xml:space="preserve">NULL </w:t>
      </w:r>
      <w:r>
        <w:t xml:space="preserve">681543 </w:t>
      </w:r>
      <w:r>
        <w:t xml:space="preserve">Organisation Internationale pour les Migrations </w:t>
      </w:r>
      <w:r>
        <w:t xml:space="preserve">OIM </w:t>
      </w:r>
      <w:r>
        <w:t xml:space="preserve">556 </w:t>
      </w:r>
      <w:r>
        <w:t xml:space="preserve">556 </w:t>
      </w:r>
    </w:p>
    <w:p>
      <w:r>
        <w:t xml:space="preserve">678931 </w:t>
      </w:r>
      <w:r>
        <w:t xml:space="preserve">NULL </w:t>
      </w:r>
      <w:r>
        <w:t xml:space="preserve">2023-09-30 00:00:00 </w:t>
      </w:r>
      <w:r>
        <w:t xml:space="preserve">2023-10-10 00:00:00 </w:t>
      </w:r>
      <w:r>
        <w:t xml:space="preserve">2023-08-12 00:00:00 </w:t>
      </w:r>
      <w:r>
        <w:t xml:space="preserve">4 </w:t>
      </w:r>
      <w:r>
        <w:t xml:space="preserve">18 </w:t>
      </w:r>
      <w:r>
        <w:t xml:space="preserve">2 </w:t>
      </w:r>
      <w:r>
        <w:t xml:space="preserve">Retourné </w:t>
      </w:r>
      <w:r>
        <w:t xml:space="preserve">CD6105ZS07 </w:t>
      </w:r>
      <w:r>
        <w:t xml:space="preserve">CD6105ZS07AS19 </w:t>
      </w:r>
      <w:r>
        <w:t xml:space="preserve">Vusamba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1 </w:t>
      </w:r>
      <w:r>
        <w:t xml:space="preserve">Bukenie </w:t>
      </w:r>
      <w:r>
        <w:t xml:space="preserve">NULL </w:t>
      </w:r>
      <w:r>
        <w:t xml:space="preserve">NULL </w:t>
      </w:r>
      <w:r>
        <w:t xml:space="preserve">CD61 </w:t>
      </w:r>
      <w:r>
        <w:t xml:space="preserve">Nord-kivu </w:t>
      </w:r>
      <w:r>
        <w:t xml:space="preserve">CD6110 </w:t>
      </w:r>
      <w:r>
        <w:t xml:space="preserve">Butembo </w:t>
      </w:r>
      <w:r>
        <w:t xml:space="preserve">4 </w:t>
      </w:r>
      <w:r>
        <w:t xml:space="preserve">CD611003 </w:t>
      </w:r>
      <w:r>
        <w:t xml:space="preserve">Mususa </w:t>
      </w:r>
      <w:r>
        <w:t xml:space="preserve">CD61100306 </w:t>
      </w:r>
      <w:r>
        <w:t xml:space="preserve">Vighole </w:t>
      </w:r>
      <w:r>
        <w:t xml:space="preserve">NULL </w:t>
      </w:r>
      <w:r>
        <w:t xml:space="preserve">NULL </w:t>
      </w:r>
      <w:r>
        <w:t xml:space="preserve">CD6110ZS02 </w:t>
      </w:r>
      <w:r>
        <w:t xml:space="preserve">Katwa </w:t>
      </w:r>
      <w:r>
        <w:t xml:space="preserve">NULL </w:t>
      </w:r>
      <w:r>
        <w:t xml:space="preserve">NULL </w:t>
      </w:r>
      <w:r>
        <w:t xml:space="preserve">Evaluation DTM-Juillet 2023 </w:t>
      </w:r>
      <w:r>
        <w:t xml:space="preserve">NULL </w:t>
      </w:r>
      <w:r>
        <w:t xml:space="preserve">681544 </w:t>
      </w:r>
      <w:r>
        <w:t xml:space="preserve">Organisation Internationale pour les Migrations </w:t>
      </w:r>
      <w:r>
        <w:t xml:space="preserve">OIM </w:t>
      </w:r>
      <w:r>
        <w:t xml:space="preserve">556 </w:t>
      </w:r>
      <w:r>
        <w:t xml:space="preserve">556 </w:t>
      </w:r>
    </w:p>
    <w:p>
      <w:r>
        <w:t xml:space="preserve">678932 </w:t>
      </w:r>
      <w:r>
        <w:t xml:space="preserve">NULL </w:t>
      </w:r>
      <w:r>
        <w:t xml:space="preserve">2023-03-28 00:00:00 </w:t>
      </w:r>
      <w:r>
        <w:t xml:space="preserve">2023-10-10 00:00:00 </w:t>
      </w:r>
      <w:r>
        <w:t xml:space="preserve">2023-08-12 00:00:00 </w:t>
      </w:r>
      <w:r>
        <w:t xml:space="preserve">67 </w:t>
      </w:r>
      <w:r>
        <w:t xml:space="preserve">272 </w:t>
      </w:r>
      <w:r>
        <w:t xml:space="preserve">2 </w:t>
      </w:r>
      <w:r>
        <w:t xml:space="preserve">Retourné </w:t>
      </w:r>
      <w:r>
        <w:t xml:space="preserve">CD6105ZS07 </w:t>
      </w:r>
      <w:r>
        <w:t xml:space="preserve">CD6105ZS07AS19 </w:t>
      </w:r>
      <w:r>
        <w:t xml:space="preserve">Vusamba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1 </w:t>
      </w:r>
      <w:r>
        <w:t xml:space="preserve">Bukenie </w:t>
      </w:r>
      <w:r>
        <w:t xml:space="preserve">NULL </w:t>
      </w:r>
      <w:r>
        <w:t xml:space="preserve">NULL </w:t>
      </w:r>
      <w:r>
        <w:t xml:space="preserve">CD61 </w:t>
      </w:r>
      <w:r>
        <w:t xml:space="preserve">Nord-kivu </w:t>
      </w:r>
      <w:r>
        <w:t xml:space="preserve">CD6110 </w:t>
      </w:r>
      <w:r>
        <w:t xml:space="preserve">Butembo </w:t>
      </w:r>
      <w:r>
        <w:t xml:space="preserve">4 </w:t>
      </w:r>
      <w:r>
        <w:t xml:space="preserve">CD611004 </w:t>
      </w:r>
      <w:r>
        <w:t xml:space="preserve">Vulamba </w:t>
      </w:r>
      <w:r>
        <w:t xml:space="preserve">CD61100402 </w:t>
      </w:r>
      <w:r>
        <w:t xml:space="preserve">Kambali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1545 </w:t>
      </w:r>
      <w:r>
        <w:t xml:space="preserve">Organisation Internationale pour les Migrations </w:t>
      </w:r>
      <w:r>
        <w:t xml:space="preserve">OIM </w:t>
      </w:r>
      <w:r>
        <w:t xml:space="preserve">556 </w:t>
      </w:r>
      <w:r>
        <w:t xml:space="preserve">556 </w:t>
      </w:r>
    </w:p>
    <w:p>
      <w:r>
        <w:t xml:space="preserve">678933 </w:t>
      </w:r>
      <w:r>
        <w:t xml:space="preserve">NULL </w:t>
      </w:r>
      <w:r>
        <w:t xml:space="preserve">2022-12-01 00:00:00 </w:t>
      </w:r>
      <w:r>
        <w:t xml:space="preserve">2023-10-10 00:00:00 </w:t>
      </w:r>
      <w:r>
        <w:t xml:space="preserve">2023-08-17 00:00:00 </w:t>
      </w:r>
      <w:r>
        <w:t xml:space="preserve">5 </w:t>
      </w:r>
      <w:r>
        <w:t xml:space="preserve">33 </w:t>
      </w:r>
      <w:r>
        <w:t xml:space="preserve">2 </w:t>
      </w:r>
      <w:r>
        <w:t xml:space="preserve">Retourné </w:t>
      </w:r>
      <w:r>
        <w:t xml:space="preserve">CD6105ZS07 </w:t>
      </w:r>
      <w:r>
        <w:t xml:space="preserve">CD6105ZS07AS20 </w:t>
      </w:r>
      <w:r>
        <w:t xml:space="preserve">Vusayi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2 </w:t>
      </w:r>
      <w:r>
        <w:t xml:space="preserve">Bulengia </w:t>
      </w:r>
      <w:r>
        <w:t xml:space="preserve">NULL </w:t>
      </w:r>
      <w:r>
        <w:t xml:space="preserve">NULL </w:t>
      </w:r>
      <w:r>
        <w:t xml:space="preserve">CD61 </w:t>
      </w:r>
      <w:r>
        <w:t xml:space="preserve">Nord-kivu </w:t>
      </w:r>
      <w:r>
        <w:t xml:space="preserve">CD6110 </w:t>
      </w:r>
      <w:r>
        <w:t xml:space="preserve">Butembo </w:t>
      </w:r>
      <w:r>
        <w:t xml:space="preserve">4 </w:t>
      </w:r>
      <w:r>
        <w:t xml:space="preserve">CD611002 </w:t>
      </w:r>
      <w:r>
        <w:t xml:space="preserve">Kimeni </w:t>
      </w:r>
      <w:r>
        <w:t xml:space="preserve">CD61100208 </w:t>
      </w:r>
      <w:r>
        <w:t xml:space="preserve">Vutsundo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1546 </w:t>
      </w:r>
      <w:r>
        <w:t xml:space="preserve">Organisation Internationale pour les Migrations </w:t>
      </w:r>
      <w:r>
        <w:t xml:space="preserve">OIM </w:t>
      </w:r>
      <w:r>
        <w:t xml:space="preserve">556 </w:t>
      </w:r>
      <w:r>
        <w:t xml:space="preserve">556 </w:t>
      </w:r>
    </w:p>
    <w:p>
      <w:r>
        <w:t xml:space="preserve">678934 </w:t>
      </w:r>
      <w:r>
        <w:t xml:space="preserve">NULL </w:t>
      </w:r>
      <w:r>
        <w:t xml:space="preserve">2023-05-04 00:00:00 </w:t>
      </w:r>
      <w:r>
        <w:t xml:space="preserve">2023-10-10 00:00:00 </w:t>
      </w:r>
      <w:r>
        <w:t xml:space="preserve">2023-08-17 00:00:00 </w:t>
      </w:r>
      <w:r>
        <w:t xml:space="preserve">3 </w:t>
      </w:r>
      <w:r>
        <w:t xml:space="preserve">20 </w:t>
      </w:r>
      <w:r>
        <w:t xml:space="preserve">2 </w:t>
      </w:r>
      <w:r>
        <w:t xml:space="preserve">Retourné </w:t>
      </w:r>
      <w:r>
        <w:t xml:space="preserve">CD6105ZS07 </w:t>
      </w:r>
      <w:r>
        <w:t xml:space="preserve">CD6105ZS07AS20 </w:t>
      </w:r>
      <w:r>
        <w:t xml:space="preserve">Vusayi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2 </w:t>
      </w:r>
      <w:r>
        <w:t xml:space="preserve">Bulengia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4 </w:t>
      </w:r>
      <w:r>
        <w:t xml:space="preserve">Luongo </w:t>
      </w:r>
      <w:r>
        <w:t xml:space="preserve">NULL </w:t>
      </w:r>
      <w:r>
        <w:t xml:space="preserve">NULL </w:t>
      </w:r>
      <w:r>
        <w:t xml:space="preserve">CD6105ZS07 </w:t>
      </w:r>
      <w:r>
        <w:t xml:space="preserve">Musienene </w:t>
      </w:r>
      <w:r>
        <w:t xml:space="preserve">NULL </w:t>
      </w:r>
      <w:r>
        <w:t xml:space="preserve">NULL </w:t>
      </w:r>
      <w:r>
        <w:t xml:space="preserve">Evaluation DTM-Juillet 2023 </w:t>
      </w:r>
      <w:r>
        <w:t xml:space="preserve">NULL </w:t>
      </w:r>
      <w:r>
        <w:t xml:space="preserve">681547 </w:t>
      </w:r>
      <w:r>
        <w:t xml:space="preserve">Organisation Internationale pour les Migrations </w:t>
      </w:r>
      <w:r>
        <w:t xml:space="preserve">OIM </w:t>
      </w:r>
      <w:r>
        <w:t xml:space="preserve">556 </w:t>
      </w:r>
      <w:r>
        <w:t xml:space="preserve">556 </w:t>
      </w:r>
    </w:p>
    <w:p>
      <w:r>
        <w:t xml:space="preserve">678935 </w:t>
      </w:r>
      <w:r>
        <w:t xml:space="preserve">NULL </w:t>
      </w:r>
      <w:r>
        <w:t xml:space="preserve">2022-09-01 00:00:00 </w:t>
      </w:r>
      <w:r>
        <w:t xml:space="preserve">2023-10-10 00:00:00 </w:t>
      </w:r>
      <w:r>
        <w:t xml:space="preserve">2023-08-17 00:00:00 </w:t>
      </w:r>
      <w:r>
        <w:t xml:space="preserve">5 </w:t>
      </w:r>
      <w:r>
        <w:t xml:space="preserve">35 </w:t>
      </w:r>
      <w:r>
        <w:t xml:space="preserve">2 </w:t>
      </w:r>
      <w:r>
        <w:t xml:space="preserve">Retourné </w:t>
      </w:r>
      <w:r>
        <w:t xml:space="preserve">CD6105ZS07 </w:t>
      </w:r>
      <w:r>
        <w:t xml:space="preserve">CD6105ZS07AS20 </w:t>
      </w:r>
      <w:r>
        <w:t xml:space="preserve">Vusayi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2 </w:t>
      </w:r>
      <w:r>
        <w:t xml:space="preserve">Bulengia </w:t>
      </w:r>
      <w:r>
        <w:t xml:space="preserve">NULL </w:t>
      </w:r>
      <w:r>
        <w:t xml:space="preserve">NULL </w:t>
      </w:r>
      <w:r>
        <w:t xml:space="preserve">CD61 </w:t>
      </w:r>
      <w:r>
        <w:t xml:space="preserve">Nord-kivu </w:t>
      </w:r>
      <w:r>
        <w:t xml:space="preserve">CD6110 </w:t>
      </w:r>
      <w:r>
        <w:t xml:space="preserve">Butembo </w:t>
      </w:r>
      <w:r>
        <w:t xml:space="preserve">4 </w:t>
      </w:r>
      <w:r>
        <w:t xml:space="preserve">CD611004 </w:t>
      </w:r>
      <w:r>
        <w:t xml:space="preserve">Vulamba </w:t>
      </w:r>
      <w:r>
        <w:t xml:space="preserve">CD61100401 </w:t>
      </w:r>
      <w:r>
        <w:t xml:space="preserve">Congo ya sika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1548 </w:t>
      </w:r>
      <w:r>
        <w:t xml:space="preserve">Organisation Internationale pour les Migrations </w:t>
      </w:r>
      <w:r>
        <w:t xml:space="preserve">OIM </w:t>
      </w:r>
      <w:r>
        <w:t xml:space="preserve">556 </w:t>
      </w:r>
      <w:r>
        <w:t xml:space="preserve">556 </w:t>
      </w:r>
    </w:p>
    <w:p>
      <w:r>
        <w:t xml:space="preserve">678936 </w:t>
      </w:r>
      <w:r>
        <w:t xml:space="preserve">NULL </w:t>
      </w:r>
      <w:r>
        <w:t xml:space="preserve">2023-05-04 00:00:00 </w:t>
      </w:r>
      <w:r>
        <w:t xml:space="preserve">2023-10-10 00:00:00 </w:t>
      </w:r>
      <w:r>
        <w:t xml:space="preserve">2023-08-17 00:00:00 </w:t>
      </w:r>
      <w:r>
        <w:t xml:space="preserve">3 </w:t>
      </w:r>
      <w:r>
        <w:t xml:space="preserve">21 </w:t>
      </w:r>
      <w:r>
        <w:t xml:space="preserve">2 </w:t>
      </w:r>
      <w:r>
        <w:t xml:space="preserve">Retourné </w:t>
      </w:r>
      <w:r>
        <w:t xml:space="preserve">CD6105ZS07 </w:t>
      </w:r>
      <w:r>
        <w:t xml:space="preserve">CD6105ZS07AS20 </w:t>
      </w:r>
      <w:r>
        <w:t xml:space="preserve">Vusayi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2 </w:t>
      </w:r>
      <w:r>
        <w:t xml:space="preserve">Bulengia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05ZS07 </w:t>
      </w:r>
      <w:r>
        <w:t xml:space="preserve">Musienene </w:t>
      </w:r>
      <w:r>
        <w:t xml:space="preserve">NULL </w:t>
      </w:r>
      <w:r>
        <w:t xml:space="preserve">NULL </w:t>
      </w:r>
      <w:r>
        <w:t xml:space="preserve">Evaluation DTM-Juillet 2023 </w:t>
      </w:r>
      <w:r>
        <w:t xml:space="preserve">NULL </w:t>
      </w:r>
      <w:r>
        <w:t xml:space="preserve">681549 </w:t>
      </w:r>
      <w:r>
        <w:t xml:space="preserve">Organisation Internationale pour les Migrations </w:t>
      </w:r>
      <w:r>
        <w:t xml:space="preserve">OIM </w:t>
      </w:r>
      <w:r>
        <w:t xml:space="preserve">556 </w:t>
      </w:r>
      <w:r>
        <w:t xml:space="preserve">556 </w:t>
      </w:r>
    </w:p>
    <w:p>
      <w:r>
        <w:t xml:space="preserve">678937 </w:t>
      </w:r>
      <w:r>
        <w:t xml:space="preserve">NULL </w:t>
      </w:r>
      <w:r>
        <w:t xml:space="preserve">2023-05-04 00:00:00 </w:t>
      </w:r>
      <w:r>
        <w:t xml:space="preserve">2023-10-10 00:00:00 </w:t>
      </w:r>
      <w:r>
        <w:t xml:space="preserve">2023-08-26 00:00:00 </w:t>
      </w:r>
      <w:r>
        <w:t xml:space="preserve">8 </w:t>
      </w:r>
      <w:r>
        <w:t xml:space="preserve">43 </w:t>
      </w:r>
      <w:r>
        <w:t xml:space="preserve">2 </w:t>
      </w:r>
      <w:r>
        <w:t xml:space="preserve">Retourné </w:t>
      </w:r>
      <w:r>
        <w:t xml:space="preserve">CD6105ZS07 </w:t>
      </w:r>
      <w:r>
        <w:t xml:space="preserve">CD6105ZS07AS07 </w:t>
      </w:r>
      <w:r>
        <w:t xml:space="preserve">Katolo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 </w:t>
      </w:r>
      <w:r>
        <w:t xml:space="preserve">Nord-kivu </w:t>
      </w:r>
      <w:r>
        <w:t xml:space="preserve">CD6110 </w:t>
      </w:r>
      <w:r>
        <w:t xml:space="preserve">Butembo </w:t>
      </w:r>
      <w:r>
        <w:t xml:space="preserve">4 </w:t>
      </w:r>
      <w:r>
        <w:t xml:space="preserve">CD611002 </w:t>
      </w:r>
      <w:r>
        <w:t xml:space="preserve">Kimeni </w:t>
      </w:r>
      <w:r>
        <w:t xml:space="preserve">CD61100207 </w:t>
      </w:r>
      <w:r>
        <w:t xml:space="preserve">Vutetse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1550 </w:t>
      </w:r>
      <w:r>
        <w:t xml:space="preserve">Organisation Internationale pour les Migrations </w:t>
      </w:r>
      <w:r>
        <w:t xml:space="preserve">OIM </w:t>
      </w:r>
      <w:r>
        <w:t xml:space="preserve">556 </w:t>
      </w:r>
      <w:r>
        <w:t xml:space="preserve">556 </w:t>
      </w:r>
    </w:p>
    <w:p>
      <w:r>
        <w:t xml:space="preserve">678938 </w:t>
      </w:r>
      <w:r>
        <w:t xml:space="preserve">NULL </w:t>
      </w:r>
      <w:r>
        <w:t xml:space="preserve">2023-05-04 00:00:00 </w:t>
      </w:r>
      <w:r>
        <w:t xml:space="preserve">2023-10-10 00:00:00 </w:t>
      </w:r>
      <w:r>
        <w:t xml:space="preserve">2023-08-26 00:00:00 </w:t>
      </w:r>
      <w:r>
        <w:t xml:space="preserve">6 </w:t>
      </w:r>
      <w:r>
        <w:t xml:space="preserve">36 </w:t>
      </w:r>
      <w:r>
        <w:t xml:space="preserve">2 </w:t>
      </w:r>
      <w:r>
        <w:t xml:space="preserve">Retourné </w:t>
      </w:r>
      <w:r>
        <w:t xml:space="preserve">CD6105ZS07 </w:t>
      </w:r>
      <w:r>
        <w:t xml:space="preserve">CD6105ZS07AS07 </w:t>
      </w:r>
      <w:r>
        <w:t xml:space="preserve">Katolo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 </w:t>
      </w:r>
      <w:r>
        <w:t xml:space="preserve">Nord-kivu </w:t>
      </w:r>
      <w:r>
        <w:t xml:space="preserve">CD6110 </w:t>
      </w:r>
      <w:r>
        <w:t xml:space="preserve">Butembo </w:t>
      </w:r>
      <w:r>
        <w:t xml:space="preserve">4 </w:t>
      </w:r>
      <w:r>
        <w:t xml:space="preserve">CD611003 </w:t>
      </w:r>
      <w:r>
        <w:t xml:space="preserve">Mususa </w:t>
      </w:r>
      <w:r>
        <w:t xml:space="preserve">CD61100302 </w:t>
      </w:r>
      <w:r>
        <w:t xml:space="preserve">Katwa </w:t>
      </w:r>
      <w:r>
        <w:t xml:space="preserve">NULL </w:t>
      </w:r>
      <w:r>
        <w:t xml:space="preserve">NULL </w:t>
      </w:r>
      <w:r>
        <w:t xml:space="preserve">CD6110ZS02 </w:t>
      </w:r>
      <w:r>
        <w:t xml:space="preserve">Katwa </w:t>
      </w:r>
      <w:r>
        <w:t xml:space="preserve">NULL </w:t>
      </w:r>
      <w:r>
        <w:t xml:space="preserve">NULL </w:t>
      </w:r>
      <w:r>
        <w:t xml:space="preserve">Evaluation DTM-Juillet 2023 </w:t>
      </w:r>
      <w:r>
        <w:t xml:space="preserve">NULL </w:t>
      </w:r>
      <w:r>
        <w:t xml:space="preserve">681551 </w:t>
      </w:r>
      <w:r>
        <w:t xml:space="preserve">Organisation Internationale pour les Migrations </w:t>
      </w:r>
      <w:r>
        <w:t xml:space="preserve">OIM </w:t>
      </w:r>
      <w:r>
        <w:t xml:space="preserve">556 </w:t>
      </w:r>
      <w:r>
        <w:t xml:space="preserve">556 </w:t>
      </w:r>
    </w:p>
    <w:p>
      <w:r>
        <w:t xml:space="preserve">678939 </w:t>
      </w:r>
      <w:r>
        <w:t xml:space="preserve">NULL </w:t>
      </w:r>
      <w:r>
        <w:t xml:space="preserve">2023-05-04 00:00:00 </w:t>
      </w:r>
      <w:r>
        <w:t xml:space="preserve">2023-10-10 00:00:00 </w:t>
      </w:r>
      <w:r>
        <w:t xml:space="preserve">2023-08-24 00:00:00 </w:t>
      </w:r>
      <w:r>
        <w:t xml:space="preserve">65 </w:t>
      </w:r>
      <w:r>
        <w:t xml:space="preserve">342 </w:t>
      </w:r>
      <w:r>
        <w:t xml:space="preserve">2 </w:t>
      </w:r>
      <w:r>
        <w:t xml:space="preserve">Retourné </w:t>
      </w:r>
      <w:r>
        <w:t xml:space="preserve">CD6103ZS02 </w:t>
      </w:r>
      <w:r>
        <w:t xml:space="preserve">CD6103ZS02AS20 </w:t>
      </w:r>
      <w:r>
        <w:t xml:space="preserve">Kionde </w:t>
      </w:r>
      <w:r>
        <w:t xml:space="preserve">Kirotshe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5 </w:t>
      </w:r>
      <w:r>
        <w:t xml:space="preserve">Muvunyi-shanga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1 </w:t>
      </w:r>
      <w:r>
        <w:t xml:space="preserve">Buzi </w:t>
      </w:r>
      <w:r>
        <w:t xml:space="preserve">NULL </w:t>
      </w:r>
      <w:r>
        <w:t xml:space="preserve">NULL </w:t>
      </w:r>
      <w:r>
        <w:t xml:space="preserve">CD6205ZS04 </w:t>
      </w:r>
      <w:r>
        <w:t xml:space="preserve">Minova </w:t>
      </w:r>
      <w:r>
        <w:t xml:space="preserve">NULL </w:t>
      </w:r>
      <w:r>
        <w:t xml:space="preserve">NULL </w:t>
      </w:r>
      <w:r>
        <w:t xml:space="preserve">Evaluation DTM-Juillet 2023 </w:t>
      </w:r>
      <w:r>
        <w:t xml:space="preserve">NULL </w:t>
      </w:r>
      <w:r>
        <w:t xml:space="preserve">681552 </w:t>
      </w:r>
      <w:r>
        <w:t xml:space="preserve">Organisation Internationale pour les Migrations </w:t>
      </w:r>
      <w:r>
        <w:t xml:space="preserve">OIM </w:t>
      </w:r>
      <w:r>
        <w:t xml:space="preserve">556 </w:t>
      </w:r>
      <w:r>
        <w:t xml:space="preserve">556 </w:t>
      </w:r>
    </w:p>
    <w:p>
      <w:r>
        <w:t xml:space="preserve">678940 </w:t>
      </w:r>
      <w:r>
        <w:t xml:space="preserve">NULL </w:t>
      </w:r>
      <w:r>
        <w:t xml:space="preserve">2023-03-28 00:00:00 </w:t>
      </w:r>
      <w:r>
        <w:t xml:space="preserve">2023-10-10 00:00:00 </w:t>
      </w:r>
      <w:r>
        <w:t xml:space="preserve">2023-08-18 00:00:00 </w:t>
      </w:r>
      <w:r>
        <w:t xml:space="preserve">12 </w:t>
      </w:r>
      <w:r>
        <w:t xml:space="preserve">72 </w:t>
      </w:r>
      <w:r>
        <w:t xml:space="preserve">2 </w:t>
      </w:r>
      <w:r>
        <w:t xml:space="preserve">Retourné </w:t>
      </w:r>
      <w:r>
        <w:t xml:space="preserve">CD6103ZS02 </w:t>
      </w:r>
      <w:r>
        <w:t xml:space="preserve">CD6103ZS02AS35 </w:t>
      </w:r>
      <w:r>
        <w:t xml:space="preserve">NZULO </w:t>
      </w:r>
      <w:r>
        <w:t xml:space="preserve">Kirotshe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1 </w:t>
      </w:r>
      <w:r>
        <w:t xml:space="preserve">Kamuronja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1553 </w:t>
      </w:r>
      <w:r>
        <w:t xml:space="preserve">Organisation Internationale pour les Migrations </w:t>
      </w:r>
      <w:r>
        <w:t xml:space="preserve">OIM </w:t>
      </w:r>
      <w:r>
        <w:t xml:space="preserve">556 </w:t>
      </w:r>
      <w:r>
        <w:t xml:space="preserve">556 </w:t>
      </w:r>
    </w:p>
    <w:p>
      <w:r>
        <w:t xml:space="preserve">678941 </w:t>
      </w:r>
      <w:r>
        <w:t xml:space="preserve">NULL </w:t>
      </w:r>
      <w:r>
        <w:t xml:space="preserve">2023-03-28 00:00:00 </w:t>
      </w:r>
      <w:r>
        <w:t xml:space="preserve">2023-10-10 00:00:00 </w:t>
      </w:r>
      <w:r>
        <w:t xml:space="preserve">2023-08-17 00:00:00 </w:t>
      </w:r>
      <w:r>
        <w:t xml:space="preserve">23 </w:t>
      </w:r>
      <w:r>
        <w:t xml:space="preserve">72 </w:t>
      </w:r>
      <w:r>
        <w:t xml:space="preserve">2 </w:t>
      </w:r>
      <w:r>
        <w:t xml:space="preserve">Retourné </w:t>
      </w:r>
      <w:r>
        <w:t xml:space="preserve">CD6103ZS02 </w:t>
      </w:r>
      <w:r>
        <w:t xml:space="preserve">CD6103ZS02AS31 </w:t>
      </w:r>
      <w:r>
        <w:t xml:space="preserve">KADUKI </w:t>
      </w:r>
      <w:r>
        <w:t xml:space="preserve">Kirotshe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1 </w:t>
      </w:r>
      <w:r>
        <w:t xml:space="preserve">Kamuronja </w:t>
      </w:r>
      <w:r>
        <w:t xml:space="preserve">NULL </w:t>
      </w:r>
      <w:r>
        <w:t xml:space="preserve">NULL </w:t>
      </w:r>
      <w:r>
        <w:t xml:space="preserve">CD61 </w:t>
      </w:r>
      <w:r>
        <w:t xml:space="preserve">Nord-kivu </w:t>
      </w:r>
      <w:r>
        <w:t xml:space="preserve">CD6101 </w:t>
      </w:r>
      <w:r>
        <w:t xml:space="preserve">Goma </w:t>
      </w:r>
      <w:r>
        <w:t xml:space="preserve">4 </w:t>
      </w:r>
      <w:r>
        <w:t xml:space="preserve">CD610101 </w:t>
      </w:r>
      <w:r>
        <w:t xml:space="preserve">Goma </w:t>
      </w:r>
      <w:r>
        <w:t xml:space="preserve">CD61010106 </w:t>
      </w:r>
      <w:r>
        <w:t xml:space="preserve">Himbi </w:t>
      </w:r>
      <w:r>
        <w:t xml:space="preserve">NULL </w:t>
      </w:r>
      <w:r>
        <w:t xml:space="preserve">NULL </w:t>
      </w:r>
      <w:r>
        <w:t xml:space="preserve">CD6101ZS01 </w:t>
      </w:r>
      <w:r>
        <w:t xml:space="preserve">Goma </w:t>
      </w:r>
      <w:r>
        <w:t xml:space="preserve">NULL </w:t>
      </w:r>
      <w:r>
        <w:t xml:space="preserve">NULL </w:t>
      </w:r>
      <w:r>
        <w:t xml:space="preserve">Evaluation DTM-Juillet 2023 </w:t>
      </w:r>
      <w:r>
        <w:t xml:space="preserve">NULL </w:t>
      </w:r>
      <w:r>
        <w:t xml:space="preserve">681554 </w:t>
      </w:r>
      <w:r>
        <w:t xml:space="preserve">Organisation Internationale pour les Migrations </w:t>
      </w:r>
      <w:r>
        <w:t xml:space="preserve">OIM </w:t>
      </w:r>
      <w:r>
        <w:t xml:space="preserve">556 </w:t>
      </w:r>
      <w:r>
        <w:t xml:space="preserve">556 </w:t>
      </w:r>
    </w:p>
    <w:p>
      <w:r>
        <w:t xml:space="preserve">678942 </w:t>
      </w:r>
      <w:r>
        <w:t xml:space="preserve">NULL </w:t>
      </w:r>
      <w:r>
        <w:t xml:space="preserve">2023-03-28 00:00:00 </w:t>
      </w:r>
      <w:r>
        <w:t xml:space="preserve">2023-10-10 00:00:00 </w:t>
      </w:r>
      <w:r>
        <w:t xml:space="preserve">2023-08-17 00:00:00 </w:t>
      </w:r>
      <w:r>
        <w:t xml:space="preserve">12 </w:t>
      </w:r>
      <w:r>
        <w:t xml:space="preserve">43 </w:t>
      </w:r>
      <w:r>
        <w:t xml:space="preserve">2 </w:t>
      </w:r>
      <w:r>
        <w:t xml:space="preserve">Retourné </w:t>
      </w:r>
      <w:r>
        <w:t xml:space="preserve">CD6103ZS02 </w:t>
      </w:r>
      <w:r>
        <w:t xml:space="preserve">CD6103ZS02AS31 </w:t>
      </w:r>
      <w:r>
        <w:t xml:space="preserve">KADUKI </w:t>
      </w:r>
      <w:r>
        <w:t xml:space="preserve">Kirotshe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1 </w:t>
      </w:r>
      <w:r>
        <w:t xml:space="preserve">Kamuronja </w:t>
      </w:r>
      <w:r>
        <w:t xml:space="preserve">NULL </w:t>
      </w:r>
      <w:r>
        <w:t xml:space="preserve">NULL </w:t>
      </w:r>
      <w:r>
        <w:t xml:space="preserve">CD61 </w:t>
      </w:r>
      <w:r>
        <w:t xml:space="preserve">Nord-kivu </w:t>
      </w:r>
      <w:r>
        <w:t xml:space="preserve">CD6101 </w:t>
      </w:r>
      <w:r>
        <w:t xml:space="preserve">Goma </w:t>
      </w:r>
      <w:r>
        <w:t xml:space="preserve">4 </w:t>
      </w:r>
      <w:r>
        <w:t xml:space="preserve">CD610102 </w:t>
      </w:r>
      <w:r>
        <w:t xml:space="preserve">Karisimbi </w:t>
      </w:r>
      <w:r>
        <w:t xml:space="preserve">CD61010207 </w:t>
      </w:r>
      <w:r>
        <w:t xml:space="preserve">Ndosho </w:t>
      </w:r>
      <w:r>
        <w:t xml:space="preserve">NULL </w:t>
      </w:r>
      <w:r>
        <w:t xml:space="preserve">NULL </w:t>
      </w:r>
      <w:r>
        <w:t xml:space="preserve">CD6101ZS02 </w:t>
      </w:r>
      <w:r>
        <w:t xml:space="preserve">Karisimbi </w:t>
      </w:r>
      <w:r>
        <w:t xml:space="preserve">NULL </w:t>
      </w:r>
      <w:r>
        <w:t xml:space="preserve">NULL </w:t>
      </w:r>
      <w:r>
        <w:t xml:space="preserve">Evaluation DTM-Juillet 2023 </w:t>
      </w:r>
      <w:r>
        <w:t xml:space="preserve">NULL </w:t>
      </w:r>
      <w:r>
        <w:t xml:space="preserve">681555 </w:t>
      </w:r>
      <w:r>
        <w:t xml:space="preserve">Organisation Internationale pour les Migrations </w:t>
      </w:r>
      <w:r>
        <w:t xml:space="preserve">OIM </w:t>
      </w:r>
      <w:r>
        <w:t xml:space="preserve">556 </w:t>
      </w:r>
      <w:r>
        <w:t xml:space="preserve">556 </w:t>
      </w:r>
    </w:p>
    <w:p>
      <w:r>
        <w:t xml:space="preserve">678943 </w:t>
      </w:r>
      <w:r>
        <w:t xml:space="preserve">NULL </w:t>
      </w:r>
      <w:r>
        <w:t xml:space="preserve">2023-03-28 00:00:00 </w:t>
      </w:r>
      <w:r>
        <w:t xml:space="preserve">2023-10-10 00:00:00 </w:t>
      </w:r>
      <w:r>
        <w:t xml:space="preserve">2023-08-19 00:00:00 </w:t>
      </w:r>
      <w:r>
        <w:t xml:space="preserve">15 </w:t>
      </w:r>
      <w:r>
        <w:t xml:space="preserve">61 </w:t>
      </w:r>
      <w:r>
        <w:t xml:space="preserve">2 </w:t>
      </w:r>
      <w:r>
        <w:t xml:space="preserve">Retourné </w:t>
      </w:r>
      <w:r>
        <w:t xml:space="preserve">CD6110ZS02 </w:t>
      </w:r>
      <w:r>
        <w:t xml:space="preserve">CD6110ZS02AS11 </w:t>
      </w:r>
      <w:r>
        <w:t xml:space="preserve">Mukuna </w:t>
      </w:r>
      <w:r>
        <w:t xml:space="preserve">Katwa </w:t>
      </w:r>
      <w:r>
        <w:t xml:space="preserve">4 </w:t>
      </w:r>
      <w:r>
        <w:t xml:space="preserve">Domicile propre </w:t>
      </w:r>
      <w:r>
        <w:t xml:space="preserve">6 </w:t>
      </w:r>
      <w:r>
        <w:t xml:space="preserve">Amélioration des conditions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4 </w:t>
      </w:r>
      <w:r>
        <w:t xml:space="preserve">Kyaghala </w:t>
      </w:r>
      <w:r>
        <w:t xml:space="preserve">NULL </w:t>
      </w:r>
      <w:r>
        <w:t xml:space="preserve">NULL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5 </w:t>
      </w:r>
      <w:r>
        <w:t xml:space="preserve">Mukuna </w:t>
      </w:r>
      <w:r>
        <w:t xml:space="preserve">NULL </w:t>
      </w:r>
      <w:r>
        <w:t xml:space="preserve">NULL </w:t>
      </w:r>
      <w:r>
        <w:t xml:space="preserve">CD6110ZS02 </w:t>
      </w:r>
      <w:r>
        <w:t xml:space="preserve">Katwa </w:t>
      </w:r>
      <w:r>
        <w:t xml:space="preserve">NULL </w:t>
      </w:r>
      <w:r>
        <w:t xml:space="preserve">NULL </w:t>
      </w:r>
      <w:r>
        <w:t xml:space="preserve">Evaluation DTM-Juillet 2023 </w:t>
      </w:r>
      <w:r>
        <w:t xml:space="preserve">NULL </w:t>
      </w:r>
      <w:r>
        <w:t xml:space="preserve">681556 </w:t>
      </w:r>
      <w:r>
        <w:t xml:space="preserve">Organisation Internationale pour les Migrations </w:t>
      </w:r>
      <w:r>
        <w:t xml:space="preserve">OIM </w:t>
      </w:r>
      <w:r>
        <w:t xml:space="preserve">556 </w:t>
      </w:r>
      <w:r>
        <w:t xml:space="preserve">556 </w:t>
      </w:r>
    </w:p>
    <w:p>
      <w:r>
        <w:t xml:space="preserve">678944 </w:t>
      </w:r>
      <w:r>
        <w:t xml:space="preserve">NULL </w:t>
      </w:r>
      <w:r>
        <w:t xml:space="preserve">2022-12-01 00:00:00 </w:t>
      </w:r>
      <w:r>
        <w:t xml:space="preserve">2023-10-10 00:00:00 </w:t>
      </w:r>
      <w:r>
        <w:t xml:space="preserve">2023-08-22 00:00:00 </w:t>
      </w:r>
      <w:r>
        <w:t xml:space="preserve">4 </w:t>
      </w:r>
      <w:r>
        <w:t xml:space="preserve">12 </w:t>
      </w:r>
      <w:r>
        <w:t xml:space="preserve">2 </w:t>
      </w:r>
      <w:r>
        <w:t xml:space="preserve">Retourné </w:t>
      </w:r>
      <w:r>
        <w:t xml:space="preserve">CD6110ZS02 </w:t>
      </w:r>
      <w:r>
        <w:t xml:space="preserve">CD6110ZS02AS12 </w:t>
      </w:r>
      <w:r>
        <w:t xml:space="preserve">Muyisa </w:t>
      </w:r>
      <w:r>
        <w:t xml:space="preserve">Katwa </w:t>
      </w:r>
      <w:r>
        <w:t xml:space="preserve">4 </w:t>
      </w:r>
      <w:r>
        <w:t xml:space="preserve">Domicile propre </w:t>
      </w:r>
      <w:r>
        <w:t xml:space="preserve">6 </w:t>
      </w:r>
      <w:r>
        <w:t xml:space="preserve">Amélioration des conditions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1 </w:t>
      </w:r>
      <w:r>
        <w:t xml:space="preserve">Kalemire </w:t>
      </w:r>
      <w:r>
        <w:t xml:space="preserve">NULL </w:t>
      </w:r>
      <w:r>
        <w:t xml:space="preserve">NULL </w:t>
      </w:r>
      <w:r>
        <w:t xml:space="preserve">CD54 </w:t>
      </w:r>
      <w:r>
        <w:t xml:space="preserve">Ituri </w:t>
      </w:r>
      <w:r>
        <w:t xml:space="preserve">CD5403 </w:t>
      </w:r>
      <w:r>
        <w:t xml:space="preserve">Mambasa </w:t>
      </w:r>
      <w:r>
        <w:t xml:space="preserve">3 </w:t>
      </w:r>
      <w:r>
        <w:t xml:space="preserve">CD540307 </w:t>
      </w:r>
      <w:r>
        <w:t xml:space="preserve">Mambasa </w:t>
      </w:r>
      <w:r>
        <w:t xml:space="preserve">CD54030701 </w:t>
      </w:r>
      <w:r>
        <w:t xml:space="preserve">Binase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81557 </w:t>
      </w:r>
      <w:r>
        <w:t xml:space="preserve">Organisation Internationale pour les Migrations </w:t>
      </w:r>
      <w:r>
        <w:t xml:space="preserve">OIM </w:t>
      </w:r>
      <w:r>
        <w:t xml:space="preserve">556 </w:t>
      </w:r>
      <w:r>
        <w:t xml:space="preserve">556 </w:t>
      </w:r>
    </w:p>
    <w:p>
      <w:r>
        <w:t xml:space="preserve">678945 </w:t>
      </w:r>
      <w:r>
        <w:t xml:space="preserve">NULL </w:t>
      </w:r>
      <w:r>
        <w:t xml:space="preserve">2023-03-28 00:00:00 </w:t>
      </w:r>
      <w:r>
        <w:t xml:space="preserve">2023-10-10 00:00:00 </w:t>
      </w:r>
      <w:r>
        <w:t xml:space="preserve">2023-08-22 00:00:00 </w:t>
      </w:r>
      <w:r>
        <w:t xml:space="preserve">3 </w:t>
      </w:r>
      <w:r>
        <w:t xml:space="preserve">9 </w:t>
      </w:r>
      <w:r>
        <w:t xml:space="preserve">2 </w:t>
      </w:r>
      <w:r>
        <w:t xml:space="preserve">Retourné </w:t>
      </w:r>
      <w:r>
        <w:t xml:space="preserve">CD6110ZS02 </w:t>
      </w:r>
      <w:r>
        <w:t xml:space="preserve">CD6110ZS02AS12 </w:t>
      </w:r>
      <w:r>
        <w:t xml:space="preserve">Muyisa </w:t>
      </w:r>
      <w:r>
        <w:t xml:space="preserve">Katwa </w:t>
      </w:r>
      <w:r>
        <w:t xml:space="preserve">4 </w:t>
      </w:r>
      <w:r>
        <w:t xml:space="preserve">Domicile propre </w:t>
      </w:r>
      <w:r>
        <w:t xml:space="preserve">6 </w:t>
      </w:r>
      <w:r>
        <w:t xml:space="preserve">Amélioration des conditions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1 </w:t>
      </w:r>
      <w:r>
        <w:t xml:space="preserve">Kalemire </w:t>
      </w:r>
      <w:r>
        <w:t xml:space="preserve">NULL </w:t>
      </w:r>
      <w:r>
        <w:t xml:space="preserve">NULL </w:t>
      </w:r>
      <w:r>
        <w:t xml:space="preserve">CD61 </w:t>
      </w:r>
      <w:r>
        <w:t xml:space="preserve">Nord-kivu </w:t>
      </w:r>
      <w:r>
        <w:t xml:space="preserve">CD6107 </w:t>
      </w:r>
      <w:r>
        <w:t xml:space="preserve">Beni </w:t>
      </w:r>
      <w:r>
        <w:t xml:space="preserve">3 </w:t>
      </w:r>
      <w:r>
        <w:t xml:space="preserve">CD610703 </w:t>
      </w:r>
      <w:r>
        <w:t xml:space="preserve">A.c. de oicha </w:t>
      </w:r>
      <w:r>
        <w:t xml:space="preserve">NULL </w:t>
      </w:r>
      <w:r>
        <w:t xml:space="preserve">NULL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1558 </w:t>
      </w:r>
      <w:r>
        <w:t xml:space="preserve">Organisation Internationale pour les Migrations </w:t>
      </w:r>
      <w:r>
        <w:t xml:space="preserve">OIM </w:t>
      </w:r>
      <w:r>
        <w:t xml:space="preserve">556 </w:t>
      </w:r>
      <w:r>
        <w:t xml:space="preserve">556 </w:t>
      </w:r>
    </w:p>
    <w:p>
      <w:r>
        <w:t xml:space="preserve">678946 </w:t>
      </w:r>
      <w:r>
        <w:t xml:space="preserve">NULL </w:t>
      </w:r>
      <w:r>
        <w:t xml:space="preserve">2022-12-01 00:00:00 </w:t>
      </w:r>
      <w:r>
        <w:t xml:space="preserve">2023-10-10 00:00:00 </w:t>
      </w:r>
      <w:r>
        <w:t xml:space="preserve">2023-08-23 00:00:00 </w:t>
      </w:r>
      <w:r>
        <w:t xml:space="preserve">2 </w:t>
      </w:r>
      <w:r>
        <w:t xml:space="preserve">10 </w:t>
      </w:r>
      <w:r>
        <w:t xml:space="preserve">2 </w:t>
      </w:r>
      <w:r>
        <w:t xml:space="preserve">Retourné </w:t>
      </w:r>
      <w:r>
        <w:t xml:space="preserve">CD6110ZS02 </w:t>
      </w:r>
      <w:r>
        <w:t xml:space="preserve">CD6110ZS02AS12 </w:t>
      </w:r>
      <w:r>
        <w:t xml:space="preserve">Muyisa </w:t>
      </w:r>
      <w:r>
        <w:t xml:space="preserve">Katwa </w:t>
      </w:r>
      <w:r>
        <w:t xml:space="preserve">4 </w:t>
      </w:r>
      <w:r>
        <w:t xml:space="preserve">Domicile propre </w:t>
      </w:r>
      <w:r>
        <w:t xml:space="preserve">6 </w:t>
      </w:r>
      <w:r>
        <w:t xml:space="preserve">Amélioration des conditions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6 </w:t>
      </w:r>
      <w:r>
        <w:t xml:space="preserve">Mutiri </w:t>
      </w:r>
      <w:r>
        <w:t xml:space="preserve">NULL </w:t>
      </w:r>
      <w:r>
        <w:t xml:space="preserve">NULL </w:t>
      </w:r>
      <w:r>
        <w:t xml:space="preserve">CD61 </w:t>
      </w:r>
      <w:r>
        <w:t xml:space="preserve">Nord-kivu </w:t>
      </w:r>
      <w:r>
        <w:t xml:space="preserve">CD6107 </w:t>
      </w:r>
      <w:r>
        <w:t xml:space="preserve">Beni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1559 </w:t>
      </w:r>
      <w:r>
        <w:t xml:space="preserve">Organisation Internationale pour les Migrations </w:t>
      </w:r>
      <w:r>
        <w:t xml:space="preserve">OIM </w:t>
      </w:r>
      <w:r>
        <w:t xml:space="preserve">556 </w:t>
      </w:r>
      <w:r>
        <w:t xml:space="preserve">556 </w:t>
      </w:r>
    </w:p>
    <w:p>
      <w:r>
        <w:t xml:space="preserve">678947 </w:t>
      </w:r>
      <w:r>
        <w:t xml:space="preserve">NULL </w:t>
      </w:r>
      <w:r>
        <w:t xml:space="preserve">2023-03-28 00:00:00 </w:t>
      </w:r>
      <w:r>
        <w:t xml:space="preserve">2023-10-10 00:00:00 </w:t>
      </w:r>
      <w:r>
        <w:t xml:space="preserve">2023-08-23 00:00:00 </w:t>
      </w:r>
      <w:r>
        <w:t xml:space="preserve">5 </w:t>
      </w:r>
      <w:r>
        <w:t xml:space="preserve">15 </w:t>
      </w:r>
      <w:r>
        <w:t xml:space="preserve">2 </w:t>
      </w:r>
      <w:r>
        <w:t xml:space="preserve">Retourné </w:t>
      </w:r>
      <w:r>
        <w:t xml:space="preserve">CD6110ZS02 </w:t>
      </w:r>
      <w:r>
        <w:t xml:space="preserve">CD6110ZS02AS12 </w:t>
      </w:r>
      <w:r>
        <w:t xml:space="preserve">Muyisa </w:t>
      </w:r>
      <w:r>
        <w:t xml:space="preserve">Katwa </w:t>
      </w:r>
      <w:r>
        <w:t xml:space="preserve">4 </w:t>
      </w:r>
      <w:r>
        <w:t xml:space="preserve">Domicile propre </w:t>
      </w:r>
      <w:r>
        <w:t xml:space="preserve">6 </w:t>
      </w:r>
      <w:r>
        <w:t xml:space="preserve">Amélioration des conditions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6 </w:t>
      </w:r>
      <w:r>
        <w:t xml:space="preserve">Mutiri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1560 </w:t>
      </w:r>
      <w:r>
        <w:t xml:space="preserve">Organisation Internationale pour les Migrations </w:t>
      </w:r>
      <w:r>
        <w:t xml:space="preserve">OIM </w:t>
      </w:r>
      <w:r>
        <w:t xml:space="preserve">556 </w:t>
      </w:r>
      <w:r>
        <w:t xml:space="preserve">556 </w:t>
      </w:r>
    </w:p>
    <w:p>
      <w:r>
        <w:t xml:space="preserve">678948 </w:t>
      </w:r>
      <w:r>
        <w:t xml:space="preserve">NULL </w:t>
      </w:r>
      <w:r>
        <w:t xml:space="preserve">2022-09-01 00:00:00 </w:t>
      </w:r>
      <w:r>
        <w:t xml:space="preserve">2023-10-10 00:00:00 </w:t>
      </w:r>
      <w:r>
        <w:t xml:space="preserve">2023-08-24 00:00:00 </w:t>
      </w:r>
      <w:r>
        <w:t xml:space="preserve">2 </w:t>
      </w:r>
      <w:r>
        <w:t xml:space="preserve">7 </w:t>
      </w:r>
      <w:r>
        <w:t xml:space="preserve">2 </w:t>
      </w:r>
      <w:r>
        <w:t xml:space="preserve">Retourné </w:t>
      </w:r>
      <w:r>
        <w:t xml:space="preserve">CD6110ZS02 </w:t>
      </w:r>
      <w:r>
        <w:t xml:space="preserve">CD6110ZS02AS13 </w:t>
      </w:r>
      <w:r>
        <w:t xml:space="preserve">Rughenda </w:t>
      </w:r>
      <w:r>
        <w:t xml:space="preserve">Katwa </w:t>
      </w:r>
      <w:r>
        <w:t xml:space="preserve">4 </w:t>
      </w:r>
      <w:r>
        <w:t xml:space="preserve">Domicile propre </w:t>
      </w:r>
      <w:r>
        <w:t xml:space="preserve">6 </w:t>
      </w:r>
      <w:r>
        <w:t xml:space="preserve">Amélioration des conditions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7 </w:t>
      </w:r>
      <w:r>
        <w:t xml:space="preserve">Rughenda </w:t>
      </w:r>
      <w:r>
        <w:t xml:space="preserve">NULL </w:t>
      </w:r>
      <w:r>
        <w:t xml:space="preserve">NULL </w:t>
      </w:r>
      <w:r>
        <w:t xml:space="preserve">CD54 </w:t>
      </w:r>
      <w:r>
        <w:t xml:space="preserve">Ituri </w:t>
      </w:r>
      <w:r>
        <w:t xml:space="preserve">CD5403 </w:t>
      </w:r>
      <w:r>
        <w:t xml:space="preserve">Mambasa </w:t>
      </w:r>
      <w:r>
        <w:t xml:space="preserve">3 </w:t>
      </w:r>
      <w:r>
        <w:t xml:space="preserve">CD540308 </w:t>
      </w:r>
      <w:r>
        <w:t xml:space="preserve">Mambasa </w:t>
      </w:r>
      <w:r>
        <w:t xml:space="preserve">NULL </w:t>
      </w:r>
      <w:r>
        <w:t xml:space="preserve">NULL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81561 </w:t>
      </w:r>
      <w:r>
        <w:t xml:space="preserve">Organisation Internationale pour les Migrations </w:t>
      </w:r>
      <w:r>
        <w:t xml:space="preserve">OIM </w:t>
      </w:r>
      <w:r>
        <w:t xml:space="preserve">556 </w:t>
      </w:r>
      <w:r>
        <w:t xml:space="preserve">556 </w:t>
      </w:r>
    </w:p>
    <w:p>
      <w:r>
        <w:t xml:space="preserve">678949 </w:t>
      </w:r>
      <w:r>
        <w:t xml:space="preserve">NULL </w:t>
      </w:r>
      <w:r>
        <w:t xml:space="preserve">2022-12-01 00:00:00 </w:t>
      </w:r>
      <w:r>
        <w:t xml:space="preserve">2023-10-10 00:00:00 </w:t>
      </w:r>
      <w:r>
        <w:t xml:space="preserve">2023-08-24 00:00:00 </w:t>
      </w:r>
      <w:r>
        <w:t xml:space="preserve">8 </w:t>
      </w:r>
      <w:r>
        <w:t xml:space="preserve">28 </w:t>
      </w:r>
      <w:r>
        <w:t xml:space="preserve">2 </w:t>
      </w:r>
      <w:r>
        <w:t xml:space="preserve">Retourné </w:t>
      </w:r>
      <w:r>
        <w:t xml:space="preserve">CD6110ZS02 </w:t>
      </w:r>
      <w:r>
        <w:t xml:space="preserve">CD6110ZS02AS13 </w:t>
      </w:r>
      <w:r>
        <w:t xml:space="preserve">Rughenda </w:t>
      </w:r>
      <w:r>
        <w:t xml:space="preserve">Katwa </w:t>
      </w:r>
      <w:r>
        <w:t xml:space="preserve">4 </w:t>
      </w:r>
      <w:r>
        <w:t xml:space="preserve">Domicile propre </w:t>
      </w:r>
      <w:r>
        <w:t xml:space="preserve">6 </w:t>
      </w:r>
      <w:r>
        <w:t xml:space="preserve">Amélioration des conditions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7 </w:t>
      </w:r>
      <w:r>
        <w:t xml:space="preserve">Rughenda </w:t>
      </w:r>
      <w:r>
        <w:t xml:space="preserve">NULL </w:t>
      </w:r>
      <w:r>
        <w:t xml:space="preserve">NULL </w:t>
      </w:r>
      <w:r>
        <w:t xml:space="preserve">CD54 </w:t>
      </w:r>
      <w:r>
        <w:t xml:space="preserve">Ituri </w:t>
      </w:r>
      <w:r>
        <w:t xml:space="preserve">CD5403 </w:t>
      </w:r>
      <w:r>
        <w:t xml:space="preserve">Mambasa </w:t>
      </w:r>
      <w:r>
        <w:t xml:space="preserve">3 </w:t>
      </w:r>
      <w:r>
        <w:t xml:space="preserve">CD540308 </w:t>
      </w:r>
      <w:r>
        <w:t xml:space="preserve">Mambasa </w:t>
      </w:r>
      <w:r>
        <w:t xml:space="preserve">NULL </w:t>
      </w:r>
      <w:r>
        <w:t xml:space="preserve">NULL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81562 </w:t>
      </w:r>
      <w:r>
        <w:t xml:space="preserve">Organisation Internationale pour les Migrations </w:t>
      </w:r>
      <w:r>
        <w:t xml:space="preserve">OIM </w:t>
      </w:r>
      <w:r>
        <w:t xml:space="preserve">556 </w:t>
      </w:r>
      <w:r>
        <w:t xml:space="preserve">556 </w:t>
      </w:r>
    </w:p>
    <w:p>
      <w:r>
        <w:t xml:space="preserve">678950 </w:t>
      </w:r>
      <w:r>
        <w:t xml:space="preserve">NULL </w:t>
      </w:r>
      <w:r>
        <w:t xml:space="preserve">2022-12-01 00:00:00 </w:t>
      </w:r>
      <w:r>
        <w:t xml:space="preserve">2023-10-10 00:00:00 </w:t>
      </w:r>
      <w:r>
        <w:t xml:space="preserve">2023-08-24 00:00:00 </w:t>
      </w:r>
      <w:r>
        <w:t xml:space="preserve">7 </w:t>
      </w:r>
      <w:r>
        <w:t xml:space="preserve">20 </w:t>
      </w:r>
      <w:r>
        <w:t xml:space="preserve">2 </w:t>
      </w:r>
      <w:r>
        <w:t xml:space="preserve">Retourné </w:t>
      </w:r>
      <w:r>
        <w:t xml:space="preserve">CD6110ZS02 </w:t>
      </w:r>
      <w:r>
        <w:t xml:space="preserve">CD6110ZS02AS13 </w:t>
      </w:r>
      <w:r>
        <w:t xml:space="preserve">Rughenda </w:t>
      </w:r>
      <w:r>
        <w:t xml:space="preserve">Katwa </w:t>
      </w:r>
      <w:r>
        <w:t xml:space="preserve">4 </w:t>
      </w:r>
      <w:r>
        <w:t xml:space="preserve">Domicile propre </w:t>
      </w:r>
      <w:r>
        <w:t xml:space="preserve">6 </w:t>
      </w:r>
      <w:r>
        <w:t xml:space="preserve">Amélioration des conditions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7 </w:t>
      </w:r>
      <w:r>
        <w:t xml:space="preserve">Rughenda </w:t>
      </w:r>
      <w:r>
        <w:t xml:space="preserve">NULL </w:t>
      </w:r>
      <w:r>
        <w:t xml:space="preserve">NULL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1 </w:t>
      </w:r>
      <w:r>
        <w:t xml:space="preserve">Babombi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81563 </w:t>
      </w:r>
      <w:r>
        <w:t xml:space="preserve">Organisation Internationale pour les Migrations </w:t>
      </w:r>
      <w:r>
        <w:t xml:space="preserve">OIM </w:t>
      </w:r>
      <w:r>
        <w:t xml:space="preserve">556 </w:t>
      </w:r>
      <w:r>
        <w:t xml:space="preserve">556 </w:t>
      </w:r>
    </w:p>
    <w:p>
      <w:r>
        <w:t xml:space="preserve">678951 </w:t>
      </w:r>
      <w:r>
        <w:t xml:space="preserve">NULL </w:t>
      </w:r>
      <w:r>
        <w:t xml:space="preserve">2023-03-28 00:00:00 </w:t>
      </w:r>
      <w:r>
        <w:t xml:space="preserve">2023-10-10 00:00:00 </w:t>
      </w:r>
      <w:r>
        <w:t xml:space="preserve">2023-08-24 00:00:00 </w:t>
      </w:r>
      <w:r>
        <w:t xml:space="preserve">5 </w:t>
      </w:r>
      <w:r>
        <w:t xml:space="preserve">15 </w:t>
      </w:r>
      <w:r>
        <w:t xml:space="preserve">2 </w:t>
      </w:r>
      <w:r>
        <w:t xml:space="preserve">Retourné </w:t>
      </w:r>
      <w:r>
        <w:t xml:space="preserve">CD6110ZS02 </w:t>
      </w:r>
      <w:r>
        <w:t xml:space="preserve">CD6110ZS02AS13 </w:t>
      </w:r>
      <w:r>
        <w:t xml:space="preserve">Rughenda </w:t>
      </w:r>
      <w:r>
        <w:t xml:space="preserve">Katwa </w:t>
      </w:r>
      <w:r>
        <w:t xml:space="preserve">4 </w:t>
      </w:r>
      <w:r>
        <w:t xml:space="preserve">Domicile propre </w:t>
      </w:r>
      <w:r>
        <w:t xml:space="preserve">6 </w:t>
      </w:r>
      <w:r>
        <w:t xml:space="preserve">Amélioration des conditions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7 </w:t>
      </w:r>
      <w:r>
        <w:t xml:space="preserve">Rughenda </w:t>
      </w:r>
      <w:r>
        <w:t xml:space="preserve">NULL </w:t>
      </w:r>
      <w:r>
        <w:t xml:space="preserve">NULL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2 </w:t>
      </w:r>
      <w:r>
        <w:t xml:space="preserve">Bakayiko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1564 </w:t>
      </w:r>
      <w:r>
        <w:t xml:space="preserve">Organisation Internationale pour les Migrations </w:t>
      </w:r>
      <w:r>
        <w:t xml:space="preserve">OIM </w:t>
      </w:r>
      <w:r>
        <w:t xml:space="preserve">556 </w:t>
      </w:r>
      <w:r>
        <w:t xml:space="preserve">556 </w:t>
      </w:r>
    </w:p>
    <w:p>
      <w:r>
        <w:t xml:space="preserve">678952 </w:t>
      </w:r>
      <w:r>
        <w:t xml:space="preserve">NULL </w:t>
      </w:r>
      <w:r>
        <w:t xml:space="preserve">2022-09-01 00:00:00 </w:t>
      </w:r>
      <w:r>
        <w:t xml:space="preserve">2023-10-10 00:00:00 </w:t>
      </w:r>
      <w:r>
        <w:t xml:space="preserve">2023-08-24 00:00:00 </w:t>
      </w:r>
      <w:r>
        <w:t xml:space="preserve">37 </w:t>
      </w:r>
      <w:r>
        <w:t xml:space="preserve">148 </w:t>
      </w:r>
      <w:r>
        <w:t xml:space="preserve">2 </w:t>
      </w:r>
      <w:r>
        <w:t xml:space="preserve">Retourné </w:t>
      </w:r>
      <w:r>
        <w:t xml:space="preserve">CD6110ZS02 </w:t>
      </w:r>
      <w:r>
        <w:t xml:space="preserve">CD6110ZS02AS13 </w:t>
      </w:r>
      <w:r>
        <w:t xml:space="preserve">Rughenda </w:t>
      </w:r>
      <w:r>
        <w:t xml:space="preserve">Katwa </w:t>
      </w:r>
      <w:r>
        <w:t xml:space="preserve">4 </w:t>
      </w:r>
      <w:r>
        <w:t xml:space="preserve">Domicile propre </w:t>
      </w:r>
      <w:r>
        <w:t xml:space="preserve">6 </w:t>
      </w:r>
      <w:r>
        <w:t xml:space="preserve">Amélioration des conditions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7 </w:t>
      </w:r>
      <w:r>
        <w:t xml:space="preserve">Rughenda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2 </w:t>
      </w:r>
      <w:r>
        <w:t xml:space="preserve">Isale-bulambo </w:t>
      </w:r>
      <w:r>
        <w:t xml:space="preserve">NULL </w:t>
      </w:r>
      <w:r>
        <w:t xml:space="preserve">NULL </w:t>
      </w:r>
      <w:r>
        <w:t xml:space="preserve">CD6107ZS07 </w:t>
      </w:r>
      <w:r>
        <w:t xml:space="preserve">Vuhovi </w:t>
      </w:r>
      <w:r>
        <w:t xml:space="preserve">NULL </w:t>
      </w:r>
      <w:r>
        <w:t xml:space="preserve">NULL </w:t>
      </w:r>
      <w:r>
        <w:t xml:space="preserve">Evaluation DTM-Juillet 2023 </w:t>
      </w:r>
      <w:r>
        <w:t xml:space="preserve">NULL </w:t>
      </w:r>
      <w:r>
        <w:t xml:space="preserve">681565 </w:t>
      </w:r>
      <w:r>
        <w:t xml:space="preserve">Organisation Internationale pour les Migrations </w:t>
      </w:r>
      <w:r>
        <w:t xml:space="preserve">OIM </w:t>
      </w:r>
      <w:r>
        <w:t xml:space="preserve">556 </w:t>
      </w:r>
      <w:r>
        <w:t xml:space="preserve">556 </w:t>
      </w:r>
    </w:p>
    <w:p>
      <w:r>
        <w:t xml:space="preserve">678953 </w:t>
      </w:r>
      <w:r>
        <w:t xml:space="preserve">NULL </w:t>
      </w:r>
      <w:r>
        <w:t xml:space="preserve">2023-03-28 00:00:00 </w:t>
      </w:r>
      <w:r>
        <w:t xml:space="preserve">2023-10-10 00:00:00 </w:t>
      </w:r>
      <w:r>
        <w:t xml:space="preserve">2023-08-24 00:00:00 </w:t>
      </w:r>
      <w:r>
        <w:t xml:space="preserve">6 </w:t>
      </w:r>
      <w:r>
        <w:t xml:space="preserve">24 </w:t>
      </w:r>
      <w:r>
        <w:t xml:space="preserve">2 </w:t>
      </w:r>
      <w:r>
        <w:t xml:space="preserve">Retourné </w:t>
      </w:r>
      <w:r>
        <w:t xml:space="preserve">CD6110ZS02 </w:t>
      </w:r>
      <w:r>
        <w:t xml:space="preserve">CD6110ZS02AS13 </w:t>
      </w:r>
      <w:r>
        <w:t xml:space="preserve">Rughenda </w:t>
      </w:r>
      <w:r>
        <w:t xml:space="preserve">Katwa </w:t>
      </w:r>
      <w:r>
        <w:t xml:space="preserve">4 </w:t>
      </w:r>
      <w:r>
        <w:t xml:space="preserve">Domicile propre </w:t>
      </w:r>
      <w:r>
        <w:t xml:space="preserve">6 </w:t>
      </w:r>
      <w:r>
        <w:t xml:space="preserve">Amélioration des conditions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7 </w:t>
      </w:r>
      <w:r>
        <w:t xml:space="preserve">Rughenda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2 </w:t>
      </w:r>
      <w:r>
        <w:t xml:space="preserve">Isale-bulambo </w:t>
      </w:r>
      <w:r>
        <w:t xml:space="preserve">NULL </w:t>
      </w:r>
      <w:r>
        <w:t xml:space="preserve">NULL </w:t>
      </w:r>
      <w:r>
        <w:t xml:space="preserve">CD6107ZS07 </w:t>
      </w:r>
      <w:r>
        <w:t xml:space="preserve">Vuhovi </w:t>
      </w:r>
      <w:r>
        <w:t xml:space="preserve">NULL </w:t>
      </w:r>
      <w:r>
        <w:t xml:space="preserve">NULL </w:t>
      </w:r>
      <w:r>
        <w:t xml:space="preserve">Evaluation DTM-Juillet 2023 </w:t>
      </w:r>
      <w:r>
        <w:t xml:space="preserve">NULL </w:t>
      </w:r>
      <w:r>
        <w:t xml:space="preserve">681566 </w:t>
      </w:r>
      <w:r>
        <w:t xml:space="preserve">Organisation Internationale pour les Migrations </w:t>
      </w:r>
      <w:r>
        <w:t xml:space="preserve">OIM </w:t>
      </w:r>
      <w:r>
        <w:t xml:space="preserve">556 </w:t>
      </w:r>
      <w:r>
        <w:t xml:space="preserve">556 </w:t>
      </w:r>
    </w:p>
    <w:p>
      <w:r>
        <w:t xml:space="preserve">678954 </w:t>
      </w:r>
      <w:r>
        <w:t xml:space="preserve">NULL </w:t>
      </w:r>
      <w:r>
        <w:t xml:space="preserve">2022-12-01 00:00:00 </w:t>
      </w:r>
      <w:r>
        <w:t xml:space="preserve">2023-10-10 00:00:00 </w:t>
      </w:r>
      <w:r>
        <w:t xml:space="preserve">2023-08-24 00:00:00 </w:t>
      </w:r>
      <w:r>
        <w:t xml:space="preserve">1 </w:t>
      </w:r>
      <w:r>
        <w:t xml:space="preserve">5 </w:t>
      </w:r>
      <w:r>
        <w:t xml:space="preserve">2 </w:t>
      </w:r>
      <w:r>
        <w:t xml:space="preserve">Retourné </w:t>
      </w:r>
      <w:r>
        <w:t xml:space="preserve">CD6110ZS02 </w:t>
      </w:r>
      <w:r>
        <w:t xml:space="preserve">CD6110ZS02AS13 </w:t>
      </w:r>
      <w:r>
        <w:t xml:space="preserve">Rughenda </w:t>
      </w:r>
      <w:r>
        <w:t xml:space="preserve">Katwa </w:t>
      </w:r>
      <w:r>
        <w:t xml:space="preserve">4 </w:t>
      </w:r>
      <w:r>
        <w:t xml:space="preserve">Domicile propre </w:t>
      </w:r>
      <w:r>
        <w:t xml:space="preserve">6 </w:t>
      </w:r>
      <w:r>
        <w:t xml:space="preserve">Amélioration des conditions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7 </w:t>
      </w:r>
      <w:r>
        <w:t xml:space="preserve">Rughenda </w:t>
      </w:r>
      <w:r>
        <w:t xml:space="preserve">NULL </w:t>
      </w:r>
      <w:r>
        <w:t xml:space="preserve">NULL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2 </w:t>
      </w:r>
      <w:r>
        <w:t xml:space="preserve">Bakayiko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1567 </w:t>
      </w:r>
      <w:r>
        <w:t xml:space="preserve">Organisation Internationale pour les Migrations </w:t>
      </w:r>
      <w:r>
        <w:t xml:space="preserve">OIM </w:t>
      </w:r>
      <w:r>
        <w:t xml:space="preserve">556 </w:t>
      </w:r>
      <w:r>
        <w:t xml:space="preserve">556 </w:t>
      </w:r>
    </w:p>
    <w:p>
      <w:r>
        <w:t xml:space="preserve">678955 </w:t>
      </w:r>
      <w:r>
        <w:t xml:space="preserve">NULL </w:t>
      </w:r>
      <w:r>
        <w:t xml:space="preserve">2022-09-01 00:00:00 </w:t>
      </w:r>
      <w:r>
        <w:t xml:space="preserve">2023-10-10 00:00:00 </w:t>
      </w:r>
      <w:r>
        <w:t xml:space="preserve">2023-08-24 00:00:00 </w:t>
      </w:r>
      <w:r>
        <w:t xml:space="preserve">3 </w:t>
      </w:r>
      <w:r>
        <w:t xml:space="preserve">15 </w:t>
      </w:r>
      <w:r>
        <w:t xml:space="preserve">2 </w:t>
      </w:r>
      <w:r>
        <w:t xml:space="preserve">Retourné </w:t>
      </w:r>
      <w:r>
        <w:t xml:space="preserve">CD6110ZS02 </w:t>
      </w:r>
      <w:r>
        <w:t xml:space="preserve">CD6110ZS02AS13 </w:t>
      </w:r>
      <w:r>
        <w:t xml:space="preserve">Rughenda </w:t>
      </w:r>
      <w:r>
        <w:t xml:space="preserve">Katwa </w:t>
      </w:r>
      <w:r>
        <w:t xml:space="preserve">4 </w:t>
      </w:r>
      <w:r>
        <w:t xml:space="preserve">Domicile propre </w:t>
      </w:r>
      <w:r>
        <w:t xml:space="preserve">6 </w:t>
      </w:r>
      <w:r>
        <w:t xml:space="preserve">Amélioration des conditions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7 </w:t>
      </w:r>
      <w:r>
        <w:t xml:space="preserve">Rughenda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2 </w:t>
      </w:r>
      <w:r>
        <w:t xml:space="preserve">Banande-kainama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1568 </w:t>
      </w:r>
      <w:r>
        <w:t xml:space="preserve">Organisation Internationale pour les Migrations </w:t>
      </w:r>
      <w:r>
        <w:t xml:space="preserve">OIM </w:t>
      </w:r>
      <w:r>
        <w:t xml:space="preserve">556 </w:t>
      </w:r>
      <w:r>
        <w:t xml:space="preserve">556 </w:t>
      </w:r>
    </w:p>
    <w:p>
      <w:r>
        <w:t xml:space="preserve">678956 </w:t>
      </w:r>
      <w:r>
        <w:t xml:space="preserve">NULL </w:t>
      </w:r>
      <w:r>
        <w:t xml:space="preserve">2022-12-01 00:00:00 </w:t>
      </w:r>
      <w:r>
        <w:t xml:space="preserve">2023-10-10 00:00:00 </w:t>
      </w:r>
      <w:r>
        <w:t xml:space="preserve">2023-08-24 00:00:00 </w:t>
      </w:r>
      <w:r>
        <w:t xml:space="preserve">2 </w:t>
      </w:r>
      <w:r>
        <w:t xml:space="preserve">10 </w:t>
      </w:r>
      <w:r>
        <w:t xml:space="preserve">2 </w:t>
      </w:r>
      <w:r>
        <w:t xml:space="preserve">Retourné </w:t>
      </w:r>
      <w:r>
        <w:t xml:space="preserve">CD6110ZS02 </w:t>
      </w:r>
      <w:r>
        <w:t xml:space="preserve">CD6110ZS02AS13 </w:t>
      </w:r>
      <w:r>
        <w:t xml:space="preserve">Rughenda </w:t>
      </w:r>
      <w:r>
        <w:t xml:space="preserve">Katwa </w:t>
      </w:r>
      <w:r>
        <w:t xml:space="preserve">4 </w:t>
      </w:r>
      <w:r>
        <w:t xml:space="preserve">Domicile propre </w:t>
      </w:r>
      <w:r>
        <w:t xml:space="preserve">6 </w:t>
      </w:r>
      <w:r>
        <w:t xml:space="preserve">Amélioration des conditions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7 </w:t>
      </w:r>
      <w:r>
        <w:t xml:space="preserve">Rughenda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2 </w:t>
      </w:r>
      <w:r>
        <w:t xml:space="preserve">Banande-kainama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1569 </w:t>
      </w:r>
      <w:r>
        <w:t xml:space="preserve">Organisation Internationale pour les Migrations </w:t>
      </w:r>
      <w:r>
        <w:t xml:space="preserve">OIM </w:t>
      </w:r>
      <w:r>
        <w:t xml:space="preserve">556 </w:t>
      </w:r>
      <w:r>
        <w:t xml:space="preserve">556 </w:t>
      </w:r>
    </w:p>
    <w:p>
      <w:r>
        <w:t xml:space="preserve">678957 </w:t>
      </w:r>
      <w:r>
        <w:t xml:space="preserve">NULL </w:t>
      </w:r>
      <w:r>
        <w:t xml:space="preserve">2022-09-01 00:00:00 </w:t>
      </w:r>
      <w:r>
        <w:t xml:space="preserve">2023-10-10 00:00:00 </w:t>
      </w:r>
      <w:r>
        <w:t xml:space="preserve">2023-08-25 00:00:00 </w:t>
      </w:r>
      <w:r>
        <w:t xml:space="preserve">4 </w:t>
      </w:r>
      <w:r>
        <w:t xml:space="preserve">17 </w:t>
      </w:r>
      <w:r>
        <w:t xml:space="preserve">2 </w:t>
      </w:r>
      <w:r>
        <w:t xml:space="preserve">Retourné </w:t>
      </w:r>
      <w:r>
        <w:t xml:space="preserve">CD6110ZS02 </w:t>
      </w:r>
      <w:r>
        <w:t xml:space="preserve">CD6110ZS02AS13 </w:t>
      </w:r>
      <w:r>
        <w:t xml:space="preserve">Rughenda </w:t>
      </w:r>
      <w:r>
        <w:t xml:space="preserve">Katwa </w:t>
      </w:r>
      <w:r>
        <w:t xml:space="preserve">4 </w:t>
      </w:r>
      <w:r>
        <w:t xml:space="preserve">Domicile propre </w:t>
      </w:r>
      <w:r>
        <w:t xml:space="preserve">6 </w:t>
      </w:r>
      <w:r>
        <w:t xml:space="preserve">Amélioration des conditions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7 </w:t>
      </w:r>
      <w:r>
        <w:t xml:space="preserve">Rughenda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1 </w:t>
      </w:r>
      <w:r>
        <w:t xml:space="preserve">Bunyuka </w:t>
      </w:r>
      <w:r>
        <w:t xml:space="preserve">NULL </w:t>
      </w:r>
      <w:r>
        <w:t xml:space="preserve">NULL </w:t>
      </w:r>
      <w:r>
        <w:t xml:space="preserve">CD6107ZS07 </w:t>
      </w:r>
      <w:r>
        <w:t xml:space="preserve">Vuhovi </w:t>
      </w:r>
      <w:r>
        <w:t xml:space="preserve">NULL </w:t>
      </w:r>
      <w:r>
        <w:t xml:space="preserve">NULL </w:t>
      </w:r>
      <w:r>
        <w:t xml:space="preserve">Evaluation DTM-Juillet 2023 </w:t>
      </w:r>
      <w:r>
        <w:t xml:space="preserve">NULL </w:t>
      </w:r>
      <w:r>
        <w:t xml:space="preserve">681570 </w:t>
      </w:r>
      <w:r>
        <w:t xml:space="preserve">Organisation Internationale pour les Migrations </w:t>
      </w:r>
      <w:r>
        <w:t xml:space="preserve">OIM </w:t>
      </w:r>
      <w:r>
        <w:t xml:space="preserve">556 </w:t>
      </w:r>
      <w:r>
        <w:t xml:space="preserve">556 </w:t>
      </w:r>
    </w:p>
    <w:p>
      <w:r>
        <w:t xml:space="preserve">678958 </w:t>
      </w:r>
      <w:r>
        <w:t xml:space="preserve">NULL </w:t>
      </w:r>
      <w:r>
        <w:t xml:space="preserve">2022-12-01 00:00:00 </w:t>
      </w:r>
      <w:r>
        <w:t xml:space="preserve">2023-10-10 00:00:00 </w:t>
      </w:r>
      <w:r>
        <w:t xml:space="preserve">2023-08-25 00:00:00 </w:t>
      </w:r>
      <w:r>
        <w:t xml:space="preserve">3 </w:t>
      </w:r>
      <w:r>
        <w:t xml:space="preserve">12 </w:t>
      </w:r>
      <w:r>
        <w:t xml:space="preserve">2 </w:t>
      </w:r>
      <w:r>
        <w:t xml:space="preserve">Retourné </w:t>
      </w:r>
      <w:r>
        <w:t xml:space="preserve">CD6110ZS02 </w:t>
      </w:r>
      <w:r>
        <w:t xml:space="preserve">CD6110ZS02AS13 </w:t>
      </w:r>
      <w:r>
        <w:t xml:space="preserve">Rughenda </w:t>
      </w:r>
      <w:r>
        <w:t xml:space="preserve">Katwa </w:t>
      </w:r>
      <w:r>
        <w:t xml:space="preserve">4 </w:t>
      </w:r>
      <w:r>
        <w:t xml:space="preserve">Domicile propre </w:t>
      </w:r>
      <w:r>
        <w:t xml:space="preserve">6 </w:t>
      </w:r>
      <w:r>
        <w:t xml:space="preserve">Amélioration des conditions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7 </w:t>
      </w:r>
      <w:r>
        <w:t xml:space="preserve">Rughenda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1 </w:t>
      </w:r>
      <w:r>
        <w:t xml:space="preserve">Bunyuka </w:t>
      </w:r>
      <w:r>
        <w:t xml:space="preserve">NULL </w:t>
      </w:r>
      <w:r>
        <w:t xml:space="preserve">NULL </w:t>
      </w:r>
      <w:r>
        <w:t xml:space="preserve">CD6107ZS07 </w:t>
      </w:r>
      <w:r>
        <w:t xml:space="preserve">Vuhovi </w:t>
      </w:r>
      <w:r>
        <w:t xml:space="preserve">NULL </w:t>
      </w:r>
      <w:r>
        <w:t xml:space="preserve">NULL </w:t>
      </w:r>
      <w:r>
        <w:t xml:space="preserve">Evaluation DTM-Juillet 2023 </w:t>
      </w:r>
      <w:r>
        <w:t xml:space="preserve">NULL </w:t>
      </w:r>
      <w:r>
        <w:t xml:space="preserve">681571 </w:t>
      </w:r>
      <w:r>
        <w:t xml:space="preserve">Organisation Internationale pour les Migrations </w:t>
      </w:r>
      <w:r>
        <w:t xml:space="preserve">OIM </w:t>
      </w:r>
      <w:r>
        <w:t xml:space="preserve">556 </w:t>
      </w:r>
      <w:r>
        <w:t xml:space="preserve">556 </w:t>
      </w:r>
    </w:p>
    <w:p>
      <w:r>
        <w:t xml:space="preserve">678959 </w:t>
      </w:r>
      <w:r>
        <w:t xml:space="preserve">NULL </w:t>
      </w:r>
      <w:r>
        <w:t xml:space="preserve">2022-09-01 00:00:00 </w:t>
      </w:r>
      <w:r>
        <w:t xml:space="preserve">2023-10-10 00:00:00 </w:t>
      </w:r>
      <w:r>
        <w:t xml:space="preserve">2023-08-24 00:00:00 </w:t>
      </w:r>
      <w:r>
        <w:t xml:space="preserve">26 </w:t>
      </w:r>
      <w:r>
        <w:t xml:space="preserve">104 </w:t>
      </w:r>
      <w:r>
        <w:t xml:space="preserve">2 </w:t>
      </w:r>
      <w:r>
        <w:t xml:space="preserve">Retourné </w:t>
      </w:r>
      <w:r>
        <w:t xml:space="preserve">CD6110ZS02 </w:t>
      </w:r>
      <w:r>
        <w:t xml:space="preserve">CD6110ZS02AS13 </w:t>
      </w:r>
      <w:r>
        <w:t xml:space="preserve">Rughenda </w:t>
      </w:r>
      <w:r>
        <w:t xml:space="preserve">Katwa </w:t>
      </w:r>
      <w:r>
        <w:t xml:space="preserve">4 </w:t>
      </w:r>
      <w:r>
        <w:t xml:space="preserve">Domicile propre </w:t>
      </w:r>
      <w:r>
        <w:t xml:space="preserve">6 </w:t>
      </w:r>
      <w:r>
        <w:t xml:space="preserve">Amélioration des conditions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4 </w:t>
      </w:r>
      <w:r>
        <w:t xml:space="preserve">Kyaghala </w:t>
      </w:r>
      <w:r>
        <w:t xml:space="preserve">NULL </w:t>
      </w:r>
      <w:r>
        <w:t xml:space="preserve">NULL </w:t>
      </w:r>
      <w:r>
        <w:t xml:space="preserve">CD54 </w:t>
      </w:r>
      <w:r>
        <w:t xml:space="preserve">Ituri </w:t>
      </w:r>
      <w:r>
        <w:t xml:space="preserve">CD5403 </w:t>
      </w:r>
      <w:r>
        <w:t xml:space="preserve">Mambasa </w:t>
      </w:r>
      <w:r>
        <w:t xml:space="preserve">3 </w:t>
      </w:r>
      <w:r>
        <w:t xml:space="preserve">CD540307 </w:t>
      </w:r>
      <w:r>
        <w:t xml:space="preserve">Mambasa </w:t>
      </w:r>
      <w:r>
        <w:t xml:space="preserve">CD54030701 </w:t>
      </w:r>
      <w:r>
        <w:t xml:space="preserve">Binase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81572 </w:t>
      </w:r>
      <w:r>
        <w:t xml:space="preserve">Organisation Internationale pour les Migrations </w:t>
      </w:r>
      <w:r>
        <w:t xml:space="preserve">OIM </w:t>
      </w:r>
      <w:r>
        <w:t xml:space="preserve">556 </w:t>
      </w:r>
      <w:r>
        <w:t xml:space="preserve">556 </w:t>
      </w:r>
    </w:p>
    <w:p>
      <w:r>
        <w:t xml:space="preserve">678960 </w:t>
      </w:r>
      <w:r>
        <w:t xml:space="preserve">NULL </w:t>
      </w:r>
      <w:r>
        <w:t xml:space="preserve">2022-12-01 00:00:00 </w:t>
      </w:r>
      <w:r>
        <w:t xml:space="preserve">2023-10-10 00:00:00 </w:t>
      </w:r>
      <w:r>
        <w:t xml:space="preserve">2023-08-24 00:00:00 </w:t>
      </w:r>
      <w:r>
        <w:t xml:space="preserve">34 </w:t>
      </w:r>
      <w:r>
        <w:t xml:space="preserve">136 </w:t>
      </w:r>
      <w:r>
        <w:t xml:space="preserve">2 </w:t>
      </w:r>
      <w:r>
        <w:t xml:space="preserve">Retourné </w:t>
      </w:r>
      <w:r>
        <w:t xml:space="preserve">CD6110ZS02 </w:t>
      </w:r>
      <w:r>
        <w:t xml:space="preserve">CD6110ZS02AS13 </w:t>
      </w:r>
      <w:r>
        <w:t xml:space="preserve">Rughenda </w:t>
      </w:r>
      <w:r>
        <w:t xml:space="preserve">Katwa </w:t>
      </w:r>
      <w:r>
        <w:t xml:space="preserve">4 </w:t>
      </w:r>
      <w:r>
        <w:t xml:space="preserve">Domicile propre </w:t>
      </w:r>
      <w:r>
        <w:t xml:space="preserve">6 </w:t>
      </w:r>
      <w:r>
        <w:t xml:space="preserve">Amélioration des conditions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4 </w:t>
      </w:r>
      <w:r>
        <w:t xml:space="preserve">Kyaghala </w:t>
      </w:r>
      <w:r>
        <w:t xml:space="preserve">NULL </w:t>
      </w:r>
      <w:r>
        <w:t xml:space="preserve">NULL </w:t>
      </w:r>
      <w:r>
        <w:t xml:space="preserve">CD54 </w:t>
      </w:r>
      <w:r>
        <w:t xml:space="preserve">Ituri </w:t>
      </w:r>
      <w:r>
        <w:t xml:space="preserve">CD5403 </w:t>
      </w:r>
      <w:r>
        <w:t xml:space="preserve">Mambasa </w:t>
      </w:r>
      <w:r>
        <w:t xml:space="preserve">3 </w:t>
      </w:r>
      <w:r>
        <w:t xml:space="preserve">CD540307 </w:t>
      </w:r>
      <w:r>
        <w:t xml:space="preserve">Mambasa </w:t>
      </w:r>
      <w:r>
        <w:t xml:space="preserve">CD54030701 </w:t>
      </w:r>
      <w:r>
        <w:t xml:space="preserve">Binase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81573 </w:t>
      </w:r>
      <w:r>
        <w:t xml:space="preserve">Organisation Internationale pour les Migrations </w:t>
      </w:r>
      <w:r>
        <w:t xml:space="preserve">OIM </w:t>
      </w:r>
      <w:r>
        <w:t xml:space="preserve">556 </w:t>
      </w:r>
      <w:r>
        <w:t xml:space="preserve">556 </w:t>
      </w:r>
    </w:p>
    <w:p>
      <w:r>
        <w:t xml:space="preserve">678961 </w:t>
      </w:r>
      <w:r>
        <w:t xml:space="preserve">NULL </w:t>
      </w:r>
      <w:r>
        <w:t xml:space="preserve">2023-03-28 00:00:00 </w:t>
      </w:r>
      <w:r>
        <w:t xml:space="preserve">2023-10-10 00:00:00 </w:t>
      </w:r>
      <w:r>
        <w:t xml:space="preserve">2023-08-24 00:00:00 </w:t>
      </w:r>
      <w:r>
        <w:t xml:space="preserve">26 </w:t>
      </w:r>
      <w:r>
        <w:t xml:space="preserve">104 </w:t>
      </w:r>
      <w:r>
        <w:t xml:space="preserve">2 </w:t>
      </w:r>
      <w:r>
        <w:t xml:space="preserve">Retourné </w:t>
      </w:r>
      <w:r>
        <w:t xml:space="preserve">CD6110ZS02 </w:t>
      </w:r>
      <w:r>
        <w:t xml:space="preserve">CD6110ZS02AS13 </w:t>
      </w:r>
      <w:r>
        <w:t xml:space="preserve">Rughenda </w:t>
      </w:r>
      <w:r>
        <w:t xml:space="preserve">Katwa </w:t>
      </w:r>
      <w:r>
        <w:t xml:space="preserve">4 </w:t>
      </w:r>
      <w:r>
        <w:t xml:space="preserve">Domicile propre </w:t>
      </w:r>
      <w:r>
        <w:t xml:space="preserve">6 </w:t>
      </w:r>
      <w:r>
        <w:t xml:space="preserve">Amélioration des conditions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4 </w:t>
      </w:r>
      <w:r>
        <w:t xml:space="preserve">Kyaghala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2 </w:t>
      </w:r>
      <w:r>
        <w:t xml:space="preserve">Isale-bulambo </w:t>
      </w:r>
      <w:r>
        <w:t xml:space="preserve">NULL </w:t>
      </w:r>
      <w:r>
        <w:t xml:space="preserve">NULL </w:t>
      </w:r>
      <w:r>
        <w:t xml:space="preserve">CD6107ZS07 </w:t>
      </w:r>
      <w:r>
        <w:t xml:space="preserve">Vuhovi </w:t>
      </w:r>
      <w:r>
        <w:t xml:space="preserve">NULL </w:t>
      </w:r>
      <w:r>
        <w:t xml:space="preserve">NULL </w:t>
      </w:r>
      <w:r>
        <w:t xml:space="preserve">Evaluation DTM-Juillet 2023 </w:t>
      </w:r>
      <w:r>
        <w:t xml:space="preserve">NULL </w:t>
      </w:r>
      <w:r>
        <w:t xml:space="preserve">681574 </w:t>
      </w:r>
      <w:r>
        <w:t xml:space="preserve">Organisation Internationale pour les Migrations </w:t>
      </w:r>
      <w:r>
        <w:t xml:space="preserve">OIM </w:t>
      </w:r>
      <w:r>
        <w:t xml:space="preserve">556 </w:t>
      </w:r>
      <w:r>
        <w:t xml:space="preserve">556 </w:t>
      </w:r>
    </w:p>
    <w:p>
      <w:r>
        <w:t xml:space="preserve">678962 </w:t>
      </w:r>
      <w:r>
        <w:t xml:space="preserve">NULL </w:t>
      </w:r>
      <w:r>
        <w:t xml:space="preserve">2022-12-01 00:00:00 </w:t>
      </w:r>
      <w:r>
        <w:t xml:space="preserve">2023-10-10 00:00:00 </w:t>
      </w:r>
      <w:r>
        <w:t xml:space="preserve">2023-08-24 00:00:00 </w:t>
      </w:r>
      <w:r>
        <w:t xml:space="preserve">3 </w:t>
      </w:r>
      <w:r>
        <w:t xml:space="preserve">13 </w:t>
      </w:r>
      <w:r>
        <w:t xml:space="preserve">2 </w:t>
      </w:r>
      <w:r>
        <w:t xml:space="preserve">Retourné </w:t>
      </w:r>
      <w:r>
        <w:t xml:space="preserve">CD6110ZS02 </w:t>
      </w:r>
      <w:r>
        <w:t xml:space="preserve">CD6110ZS02AS13 </w:t>
      </w:r>
      <w:r>
        <w:t xml:space="preserve">Rughenda </w:t>
      </w:r>
      <w:r>
        <w:t xml:space="preserve">Katwa </w:t>
      </w:r>
      <w:r>
        <w:t xml:space="preserve">4 </w:t>
      </w:r>
      <w:r>
        <w:t xml:space="preserve">Domicile propre </w:t>
      </w:r>
      <w:r>
        <w:t xml:space="preserve">6 </w:t>
      </w:r>
      <w:r>
        <w:t xml:space="preserve">Amélioration des conditions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4 </w:t>
      </w:r>
      <w:r>
        <w:t xml:space="preserve">Kyaghala </w:t>
      </w:r>
      <w:r>
        <w:t xml:space="preserve">NULL </w:t>
      </w:r>
      <w:r>
        <w:t xml:space="preserve">NULL </w:t>
      </w:r>
      <w:r>
        <w:t xml:space="preserve">CD54 </w:t>
      </w:r>
      <w:r>
        <w:t xml:space="preserve">Ituri </w:t>
      </w:r>
      <w:r>
        <w:t xml:space="preserve">CD5403 </w:t>
      </w:r>
      <w:r>
        <w:t xml:space="preserve">Mambasa </w:t>
      </w:r>
      <w:r>
        <w:t xml:space="preserve">3 </w:t>
      </w:r>
      <w:r>
        <w:t xml:space="preserve">NULL </w:t>
      </w:r>
      <w:r>
        <w:t xml:space="preserve">NULL </w:t>
      </w:r>
      <w:r>
        <w:t xml:space="preserve">NULL </w:t>
      </w:r>
      <w:r>
        <w:t xml:space="preserve">NULL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81575 </w:t>
      </w:r>
      <w:r>
        <w:t xml:space="preserve">Organisation Internationale pour les Migrations </w:t>
      </w:r>
      <w:r>
        <w:t xml:space="preserve">OIM </w:t>
      </w:r>
      <w:r>
        <w:t xml:space="preserve">556 </w:t>
      </w:r>
      <w:r>
        <w:t xml:space="preserve">556 </w:t>
      </w:r>
    </w:p>
    <w:p>
      <w:r>
        <w:t xml:space="preserve">678963 </w:t>
      </w:r>
      <w:r>
        <w:t xml:space="preserve">NULL </w:t>
      </w:r>
      <w:r>
        <w:t xml:space="preserve">2022-09-01 00:00:00 </w:t>
      </w:r>
      <w:r>
        <w:t xml:space="preserve">2023-10-10 00:00:00 </w:t>
      </w:r>
      <w:r>
        <w:t xml:space="preserve">2023-08-24 00:00:00 </w:t>
      </w:r>
      <w:r>
        <w:t xml:space="preserve">11 </w:t>
      </w:r>
      <w:r>
        <w:t xml:space="preserve">47 </w:t>
      </w:r>
      <w:r>
        <w:t xml:space="preserve">2 </w:t>
      </w:r>
      <w:r>
        <w:t xml:space="preserve">Retourné </w:t>
      </w:r>
      <w:r>
        <w:t xml:space="preserve">CD6110ZS02 </w:t>
      </w:r>
      <w:r>
        <w:t xml:space="preserve">CD6110ZS02AS13 </w:t>
      </w:r>
      <w:r>
        <w:t xml:space="preserve">Rughenda </w:t>
      </w:r>
      <w:r>
        <w:t xml:space="preserve">Katwa </w:t>
      </w:r>
      <w:r>
        <w:t xml:space="preserve">4 </w:t>
      </w:r>
      <w:r>
        <w:t xml:space="preserve">Domicile propre </w:t>
      </w:r>
      <w:r>
        <w:t xml:space="preserve">6 </w:t>
      </w:r>
      <w:r>
        <w:t xml:space="preserve">Amélioration des conditions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7 </w:t>
      </w:r>
      <w:r>
        <w:t xml:space="preserve">Rughenda </w:t>
      </w:r>
      <w:r>
        <w:t xml:space="preserve">NULL </w:t>
      </w:r>
      <w:r>
        <w:t xml:space="preserve">NULL </w:t>
      </w:r>
      <w:r>
        <w:t xml:space="preserve">CD54 </w:t>
      </w:r>
      <w:r>
        <w:t xml:space="preserve">Ituri </w:t>
      </w:r>
      <w:r>
        <w:t xml:space="preserve">CD5403 </w:t>
      </w:r>
      <w:r>
        <w:t xml:space="preserve">Mambasa </w:t>
      </w:r>
      <w:r>
        <w:t xml:space="preserve">3 </w:t>
      </w:r>
      <w:r>
        <w:t xml:space="preserve">CD540308 </w:t>
      </w:r>
      <w:r>
        <w:t xml:space="preserve">Mambasa </w:t>
      </w:r>
      <w:r>
        <w:t xml:space="preserve">NULL </w:t>
      </w:r>
      <w:r>
        <w:t xml:space="preserve">NULL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81576 </w:t>
      </w:r>
      <w:r>
        <w:t xml:space="preserve">Organisation Internationale pour les Migrations </w:t>
      </w:r>
      <w:r>
        <w:t xml:space="preserve">OIM </w:t>
      </w:r>
      <w:r>
        <w:t xml:space="preserve">556 </w:t>
      </w:r>
      <w:r>
        <w:t xml:space="preserve">556 </w:t>
      </w:r>
    </w:p>
    <w:p>
      <w:r>
        <w:t xml:space="preserve">678964 </w:t>
      </w:r>
      <w:r>
        <w:t xml:space="preserve">NULL </w:t>
      </w:r>
      <w:r>
        <w:t xml:space="preserve">2023-03-28 00:00:00 </w:t>
      </w:r>
      <w:r>
        <w:t xml:space="preserve">2023-10-10 00:00:00 </w:t>
      </w:r>
      <w:r>
        <w:t xml:space="preserve">2023-08-24 00:00:00 </w:t>
      </w:r>
      <w:r>
        <w:t xml:space="preserve">2 </w:t>
      </w:r>
      <w:r>
        <w:t xml:space="preserve">9 </w:t>
      </w:r>
      <w:r>
        <w:t xml:space="preserve">2 </w:t>
      </w:r>
      <w:r>
        <w:t xml:space="preserve">Retourné </w:t>
      </w:r>
      <w:r>
        <w:t xml:space="preserve">CD6110ZS02 </w:t>
      </w:r>
      <w:r>
        <w:t xml:space="preserve">CD6110ZS02AS13 </w:t>
      </w:r>
      <w:r>
        <w:t xml:space="preserve">Rughenda </w:t>
      </w:r>
      <w:r>
        <w:t xml:space="preserve">Katwa </w:t>
      </w:r>
      <w:r>
        <w:t xml:space="preserve">4 </w:t>
      </w:r>
      <w:r>
        <w:t xml:space="preserve">Domicile propre </w:t>
      </w:r>
      <w:r>
        <w:t xml:space="preserve">6 </w:t>
      </w:r>
      <w:r>
        <w:t xml:space="preserve">Amélioration des conditions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7 </w:t>
      </w:r>
      <w:r>
        <w:t xml:space="preserve">Rughenda </w:t>
      </w:r>
      <w:r>
        <w:t xml:space="preserve">NULL </w:t>
      </w:r>
      <w:r>
        <w:t xml:space="preserve">NULL </w:t>
      </w:r>
      <w:r>
        <w:t xml:space="preserve">CD54 </w:t>
      </w:r>
      <w:r>
        <w:t xml:space="preserve">Ituri </w:t>
      </w:r>
      <w:r>
        <w:t xml:space="preserve">CD5403 </w:t>
      </w:r>
      <w:r>
        <w:t xml:space="preserve">Mambasa </w:t>
      </w:r>
      <w:r>
        <w:t xml:space="preserve">3 </w:t>
      </w:r>
      <w:r>
        <w:t xml:space="preserve">CD540307 </w:t>
      </w:r>
      <w:r>
        <w:t xml:space="preserve">Mambasa </w:t>
      </w:r>
      <w:r>
        <w:t xml:space="preserve">CD54030701 </w:t>
      </w:r>
      <w:r>
        <w:t xml:space="preserve">Binase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81577 </w:t>
      </w:r>
      <w:r>
        <w:t xml:space="preserve">Organisation Internationale pour les Migrations </w:t>
      </w:r>
      <w:r>
        <w:t xml:space="preserve">OIM </w:t>
      </w:r>
      <w:r>
        <w:t xml:space="preserve">556 </w:t>
      </w:r>
      <w:r>
        <w:t xml:space="preserve">556 </w:t>
      </w:r>
    </w:p>
    <w:p>
      <w:r>
        <w:t xml:space="preserve">678965 </w:t>
      </w:r>
      <w:r>
        <w:t xml:space="preserve">NULL </w:t>
      </w:r>
      <w:r>
        <w:t xml:space="preserve">2023-03-28 00:00:00 </w:t>
      </w:r>
      <w:r>
        <w:t xml:space="preserve">2023-10-10 00:00:00 </w:t>
      </w:r>
      <w:r>
        <w:t xml:space="preserve">2023-08-17 00:00:00 </w:t>
      </w:r>
      <w:r>
        <w:t xml:space="preserve">21 </w:t>
      </w:r>
      <w:r>
        <w:t xml:space="preserve">103 </w:t>
      </w:r>
      <w:r>
        <w:t xml:space="preserve">2 </w:t>
      </w:r>
      <w:r>
        <w:t xml:space="preserve">Retourné </w:t>
      </w:r>
      <w:r>
        <w:t xml:space="preserve">CD6103ZS02 </w:t>
      </w:r>
      <w:r>
        <w:t xml:space="preserve">CD6103ZS02AS31 </w:t>
      </w:r>
      <w:r>
        <w:t xml:space="preserve">KADUKI </w:t>
      </w:r>
      <w:r>
        <w:t xml:space="preserve">Kirotshe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1 </w:t>
      </w:r>
      <w:r>
        <w:t xml:space="preserve">Kamuronja </w:t>
      </w:r>
      <w:r>
        <w:t xml:space="preserve">NULL </w:t>
      </w:r>
      <w:r>
        <w:t xml:space="preserve">NULL </w:t>
      </w:r>
      <w:r>
        <w:t xml:space="preserve">CD61 </w:t>
      </w:r>
      <w:r>
        <w:t xml:space="preserve">Nord-kivu </w:t>
      </w:r>
      <w:r>
        <w:t xml:space="preserve">CD6101 </w:t>
      </w:r>
      <w:r>
        <w:t xml:space="preserve">Goma </w:t>
      </w:r>
      <w:r>
        <w:t xml:space="preserve">4 </w:t>
      </w:r>
      <w:r>
        <w:t xml:space="preserve">CD610102 </w:t>
      </w:r>
      <w:r>
        <w:t xml:space="preserve">Karisimbi </w:t>
      </w:r>
      <w:r>
        <w:t xml:space="preserve">CD61010207 </w:t>
      </w:r>
      <w:r>
        <w:t xml:space="preserve">Ndosho </w:t>
      </w:r>
      <w:r>
        <w:t xml:space="preserve">NULL </w:t>
      </w:r>
      <w:r>
        <w:t xml:space="preserve">NULL </w:t>
      </w:r>
      <w:r>
        <w:t xml:space="preserve">CD6101ZS01 </w:t>
      </w:r>
      <w:r>
        <w:t xml:space="preserve">Goma </w:t>
      </w:r>
      <w:r>
        <w:t xml:space="preserve">NULL </w:t>
      </w:r>
      <w:r>
        <w:t xml:space="preserve">NULL </w:t>
      </w:r>
      <w:r>
        <w:t xml:space="preserve">Evaluation DTM-Juillet 2023 </w:t>
      </w:r>
      <w:r>
        <w:t xml:space="preserve">NULL </w:t>
      </w:r>
      <w:r>
        <w:t xml:space="preserve">681578 </w:t>
      </w:r>
      <w:r>
        <w:t xml:space="preserve">Organisation Internationale pour les Migrations </w:t>
      </w:r>
      <w:r>
        <w:t xml:space="preserve">OIM </w:t>
      </w:r>
      <w:r>
        <w:t xml:space="preserve">556 </w:t>
      </w:r>
      <w:r>
        <w:t xml:space="preserve">556 </w:t>
      </w:r>
    </w:p>
    <w:p>
      <w:r>
        <w:t xml:space="preserve">678966 </w:t>
      </w:r>
      <w:r>
        <w:t xml:space="preserve">NULL </w:t>
      </w:r>
      <w:r>
        <w:t xml:space="preserve">2023-09-30 00:00:00 </w:t>
      </w:r>
      <w:r>
        <w:t xml:space="preserve">2023-10-10 00:00:00 </w:t>
      </w:r>
      <w:r>
        <w:t xml:space="preserve">2023-08-21 00:00:00 </w:t>
      </w:r>
      <w:r>
        <w:t xml:space="preserve">180 </w:t>
      </w:r>
      <w:r>
        <w:t xml:space="preserve">1027 </w:t>
      </w:r>
      <w:r>
        <w:t xml:space="preserve">2 </w:t>
      </w:r>
      <w:r>
        <w:t xml:space="preserve">Retourné </w:t>
      </w:r>
      <w:r>
        <w:t xml:space="preserve">CD6103ZS02 </w:t>
      </w:r>
      <w:r>
        <w:t xml:space="preserve">CD6103ZS02AS31 </w:t>
      </w:r>
      <w:r>
        <w:t xml:space="preserve">KADUKI </w:t>
      </w:r>
      <w:r>
        <w:t xml:space="preserve">Kirotshe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1 </w:t>
      </w:r>
      <w:r>
        <w:t xml:space="preserve">Kamuronja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1 </w:t>
      </w:r>
      <w:r>
        <w:t xml:space="preserve">Kamuronja </w:t>
      </w:r>
      <w:r>
        <w:t xml:space="preserve">NULL </w:t>
      </w:r>
      <w:r>
        <w:t xml:space="preserve">NULL </w:t>
      </w:r>
      <w:r>
        <w:t xml:space="preserve">CD6103ZS02 </w:t>
      </w:r>
      <w:r>
        <w:t xml:space="preserve">Kirotshe </w:t>
      </w:r>
      <w:r>
        <w:t xml:space="preserve">NULL </w:t>
      </w:r>
      <w:r>
        <w:t xml:space="preserve">NULL </w:t>
      </w:r>
      <w:r>
        <w:t xml:space="preserve">Evaluation DTM-Juillet 2023 </w:t>
      </w:r>
      <w:r>
        <w:t xml:space="preserve">NULL </w:t>
      </w:r>
      <w:r>
        <w:t xml:space="preserve">681579 </w:t>
      </w:r>
      <w:r>
        <w:t xml:space="preserve">Organisation Internationale pour les Migrations </w:t>
      </w:r>
      <w:r>
        <w:t xml:space="preserve">OIM </w:t>
      </w:r>
      <w:r>
        <w:t xml:space="preserve">556 </w:t>
      </w:r>
      <w:r>
        <w:t xml:space="preserve">556 </w:t>
      </w:r>
    </w:p>
    <w:p>
      <w:r>
        <w:t xml:space="preserve">678967 </w:t>
      </w:r>
      <w:r>
        <w:t xml:space="preserve">NULL </w:t>
      </w:r>
      <w:r>
        <w:t xml:space="preserve">2023-03-28 00:00:00 </w:t>
      </w:r>
      <w:r>
        <w:t xml:space="preserve">2023-10-10 00:00:00 </w:t>
      </w:r>
      <w:r>
        <w:t xml:space="preserve">2023-08-13 00:00:00 </w:t>
      </w:r>
      <w:r>
        <w:t xml:space="preserve">15 </w:t>
      </w:r>
      <w:r>
        <w:t xml:space="preserve">38 </w:t>
      </w:r>
      <w:r>
        <w:t xml:space="preserve">2 </w:t>
      </w:r>
      <w:r>
        <w:t xml:space="preserve">Retourné </w:t>
      </w:r>
      <w:r>
        <w:t xml:space="preserve">CD6107ZS03 </w:t>
      </w:r>
      <w:r>
        <w:t xml:space="preserve">CD6107ZS03AS01 </w:t>
      </w:r>
      <w:r>
        <w:t xml:space="preserve">Burusi </w:t>
      </w:r>
      <w:r>
        <w:t xml:space="preserve">Kyond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3 </w:t>
      </w:r>
      <w:r>
        <w:t xml:space="preserve">Isale-kasongwere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3 </w:t>
      </w:r>
      <w:r>
        <w:t xml:space="preserve">Isale-kasongwere </w:t>
      </w:r>
      <w:r>
        <w:t xml:space="preserve">NULL </w:t>
      </w:r>
      <w:r>
        <w:t xml:space="preserve">NULL </w:t>
      </w:r>
      <w:r>
        <w:t xml:space="preserve">CD6107ZS03 </w:t>
      </w:r>
      <w:r>
        <w:t xml:space="preserve">Kyondo </w:t>
      </w:r>
      <w:r>
        <w:t xml:space="preserve">NULL </w:t>
      </w:r>
      <w:r>
        <w:t xml:space="preserve">NULL </w:t>
      </w:r>
      <w:r>
        <w:t xml:space="preserve">Evaluation DTM-Juillet 2023 </w:t>
      </w:r>
      <w:r>
        <w:t xml:space="preserve">NULL </w:t>
      </w:r>
      <w:r>
        <w:t xml:space="preserve">681580 </w:t>
      </w:r>
      <w:r>
        <w:t xml:space="preserve">Organisation Internationale pour les Migrations </w:t>
      </w:r>
      <w:r>
        <w:t xml:space="preserve">OIM </w:t>
      </w:r>
      <w:r>
        <w:t xml:space="preserve">556 </w:t>
      </w:r>
      <w:r>
        <w:t xml:space="preserve">556 </w:t>
      </w:r>
    </w:p>
    <w:p>
      <w:r>
        <w:t xml:space="preserve">678968 </w:t>
      </w:r>
      <w:r>
        <w:t xml:space="preserve">NULL </w:t>
      </w:r>
      <w:r>
        <w:t xml:space="preserve">2022-09-01 00:00:00 </w:t>
      </w:r>
      <w:r>
        <w:t xml:space="preserve">2023-10-10 00:00:00 </w:t>
      </w:r>
      <w:r>
        <w:t xml:space="preserve">2023-08-07 00:00:00 </w:t>
      </w:r>
      <w:r>
        <w:t xml:space="preserve">157 </w:t>
      </w:r>
      <w:r>
        <w:t xml:space="preserve">785 </w:t>
      </w:r>
      <w:r>
        <w:t xml:space="preserve">2 </w:t>
      </w:r>
      <w:r>
        <w:t xml:space="preserve">Retourné </w:t>
      </w:r>
      <w:r>
        <w:t xml:space="preserve">CD6103ZS01 </w:t>
      </w:r>
      <w:r>
        <w:t xml:space="preserve">CD6103ZS01AS01 </w:t>
      </w:r>
      <w:r>
        <w:t xml:space="preserve">Bihambwe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4 </w:t>
      </w:r>
      <w:r>
        <w:t xml:space="preserve">Muvunyi-matanda </w:t>
      </w:r>
      <w:r>
        <w:t xml:space="preserve">NULL </w:t>
      </w:r>
      <w:r>
        <w:t xml:space="preserve">NULL </w:t>
      </w:r>
      <w:r>
        <w:t xml:space="preserve">CD61 </w:t>
      </w:r>
      <w:r>
        <w:t xml:space="preserve">Nord-kivu </w:t>
      </w:r>
      <w:r>
        <w:t xml:space="preserve">CD6101 </w:t>
      </w:r>
      <w:r>
        <w:t xml:space="preserve">Goma </w:t>
      </w:r>
      <w:r>
        <w:t xml:space="preserve">4 </w:t>
      </w:r>
      <w:r>
        <w:t xml:space="preserve">CD610101 </w:t>
      </w:r>
      <w:r>
        <w:t xml:space="preserve">Goma </w:t>
      </w:r>
      <w:r>
        <w:t xml:space="preserve">CD61010104 </w:t>
      </w:r>
      <w:r>
        <w:t xml:space="preserve">Lac vert </w:t>
      </w:r>
      <w:r>
        <w:t xml:space="preserve">NULL </w:t>
      </w:r>
      <w:r>
        <w:t xml:space="preserve">NULL </w:t>
      </w:r>
      <w:r>
        <w:t xml:space="preserve">CD6101ZS01 </w:t>
      </w:r>
      <w:r>
        <w:t xml:space="preserve">Goma </w:t>
      </w:r>
      <w:r>
        <w:t xml:space="preserve">NULL </w:t>
      </w:r>
      <w:r>
        <w:t xml:space="preserve">NULL </w:t>
      </w:r>
      <w:r>
        <w:t xml:space="preserve">Evaluation DTM-Juillet 2023 </w:t>
      </w:r>
      <w:r>
        <w:t xml:space="preserve">NULL </w:t>
      </w:r>
      <w:r>
        <w:t xml:space="preserve">681581 </w:t>
      </w:r>
      <w:r>
        <w:t xml:space="preserve">Organisation Internationale pour les Migrations </w:t>
      </w:r>
      <w:r>
        <w:t xml:space="preserve">OIM </w:t>
      </w:r>
      <w:r>
        <w:t xml:space="preserve">556 </w:t>
      </w:r>
      <w:r>
        <w:t xml:space="preserve">556 </w:t>
      </w:r>
    </w:p>
    <w:p>
      <w:r>
        <w:t xml:space="preserve">678969 </w:t>
      </w:r>
      <w:r>
        <w:t xml:space="preserve">NULL </w:t>
      </w:r>
      <w:r>
        <w:t xml:space="preserve">2023-03-28 00:00:00 </w:t>
      </w:r>
      <w:r>
        <w:t xml:space="preserve">2023-10-10 00:00:00 </w:t>
      </w:r>
      <w:r>
        <w:t xml:space="preserve">2023-08-07 00:00:00 </w:t>
      </w:r>
      <w:r>
        <w:t xml:space="preserve">13 </w:t>
      </w:r>
      <w:r>
        <w:t xml:space="preserve">21 </w:t>
      </w:r>
      <w:r>
        <w:t xml:space="preserve">2 </w:t>
      </w:r>
      <w:r>
        <w:t xml:space="preserve">Retourné </w:t>
      </w:r>
      <w:r>
        <w:t xml:space="preserve">CD6103ZS01 </w:t>
      </w:r>
      <w:r>
        <w:t xml:space="preserve">CD6103ZS01AS01 </w:t>
      </w:r>
      <w:r>
        <w:t xml:space="preserve">Bihambwe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4 </w:t>
      </w:r>
      <w:r>
        <w:t xml:space="preserve">Muvunyi-matanda </w:t>
      </w:r>
      <w:r>
        <w:t xml:space="preserve">NULL </w:t>
      </w:r>
      <w:r>
        <w:t xml:space="preserve">NULL </w:t>
      </w:r>
      <w:r>
        <w:t xml:space="preserve">CD61 </w:t>
      </w:r>
      <w:r>
        <w:t xml:space="preserve">Nord-kivu </w:t>
      </w:r>
      <w:r>
        <w:t xml:space="preserve">CD6101 </w:t>
      </w:r>
      <w:r>
        <w:t xml:space="preserve">Goma </w:t>
      </w:r>
      <w:r>
        <w:t xml:space="preserve">4 </w:t>
      </w:r>
      <w:r>
        <w:t xml:space="preserve">CD610101 </w:t>
      </w:r>
      <w:r>
        <w:t xml:space="preserve">Goma </w:t>
      </w:r>
      <w:r>
        <w:t xml:space="preserve">CD61010104 </w:t>
      </w:r>
      <w:r>
        <w:t xml:space="preserve">Lac vert </w:t>
      </w:r>
      <w:r>
        <w:t xml:space="preserve">NULL </w:t>
      </w:r>
      <w:r>
        <w:t xml:space="preserve">NULL </w:t>
      </w:r>
      <w:r>
        <w:t xml:space="preserve">CD6101ZS01 </w:t>
      </w:r>
      <w:r>
        <w:t xml:space="preserve">Goma </w:t>
      </w:r>
      <w:r>
        <w:t xml:space="preserve">NULL </w:t>
      </w:r>
      <w:r>
        <w:t xml:space="preserve">NULL </w:t>
      </w:r>
      <w:r>
        <w:t xml:space="preserve">Evaluation DTM-Juillet 2023 </w:t>
      </w:r>
      <w:r>
        <w:t xml:space="preserve">NULL </w:t>
      </w:r>
      <w:r>
        <w:t xml:space="preserve">681582 </w:t>
      </w:r>
      <w:r>
        <w:t xml:space="preserve">Organisation Internationale pour les Migrations </w:t>
      </w:r>
      <w:r>
        <w:t xml:space="preserve">OIM </w:t>
      </w:r>
      <w:r>
        <w:t xml:space="preserve">556 </w:t>
      </w:r>
      <w:r>
        <w:t xml:space="preserve">556 </w:t>
      </w:r>
    </w:p>
    <w:p>
      <w:r>
        <w:t xml:space="preserve">678970 </w:t>
      </w:r>
      <w:r>
        <w:t xml:space="preserve">NULL </w:t>
      </w:r>
      <w:r>
        <w:t xml:space="preserve">2023-09-30 00:00:00 </w:t>
      </w:r>
      <w:r>
        <w:t xml:space="preserve">2023-10-10 00:00:00 </w:t>
      </w:r>
      <w:r>
        <w:t xml:space="preserve">2023-08-07 00:00:00 </w:t>
      </w:r>
      <w:r>
        <w:t xml:space="preserve">25 </w:t>
      </w:r>
      <w:r>
        <w:t xml:space="preserve">41 </w:t>
      </w:r>
      <w:r>
        <w:t xml:space="preserve">2 </w:t>
      </w:r>
      <w:r>
        <w:t xml:space="preserve">Retourné </w:t>
      </w:r>
      <w:r>
        <w:t xml:space="preserve">CD6103ZS01 </w:t>
      </w:r>
      <w:r>
        <w:t xml:space="preserve">CD6103ZS01AS01 </w:t>
      </w:r>
      <w:r>
        <w:t xml:space="preserve">Bihambwe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4 </w:t>
      </w:r>
      <w:r>
        <w:t xml:space="preserve">Muvunyi-matanda </w:t>
      </w:r>
      <w:r>
        <w:t xml:space="preserve">NULL </w:t>
      </w:r>
      <w:r>
        <w:t xml:space="preserve">NULL </w:t>
      </w:r>
      <w:r>
        <w:t xml:space="preserve">CD61 </w:t>
      </w:r>
      <w:r>
        <w:t xml:space="preserve">Nord-kivu </w:t>
      </w:r>
      <w:r>
        <w:t xml:space="preserve">CD6101 </w:t>
      </w:r>
      <w:r>
        <w:t xml:space="preserve">Goma </w:t>
      </w:r>
      <w:r>
        <w:t xml:space="preserve">4 </w:t>
      </w:r>
      <w:r>
        <w:t xml:space="preserve">CD610101 </w:t>
      </w:r>
      <w:r>
        <w:t xml:space="preserve">Goma </w:t>
      </w:r>
      <w:r>
        <w:t xml:space="preserve">CD61010104 </w:t>
      </w:r>
      <w:r>
        <w:t xml:space="preserve">Lac vert </w:t>
      </w:r>
      <w:r>
        <w:t xml:space="preserve">NULL </w:t>
      </w:r>
      <w:r>
        <w:t xml:space="preserve">NULL </w:t>
      </w:r>
      <w:r>
        <w:t xml:space="preserve">CD6101ZS01 </w:t>
      </w:r>
      <w:r>
        <w:t xml:space="preserve">Goma </w:t>
      </w:r>
      <w:r>
        <w:t xml:space="preserve">NULL </w:t>
      </w:r>
      <w:r>
        <w:t xml:space="preserve">NULL </w:t>
      </w:r>
      <w:r>
        <w:t xml:space="preserve">Evaluation DTM-Juillet 2023 </w:t>
      </w:r>
      <w:r>
        <w:t xml:space="preserve">NULL </w:t>
      </w:r>
      <w:r>
        <w:t xml:space="preserve">681583 </w:t>
      </w:r>
      <w:r>
        <w:t xml:space="preserve">Organisation Internationale pour les Migrations </w:t>
      </w:r>
      <w:r>
        <w:t xml:space="preserve">OIM </w:t>
      </w:r>
      <w:r>
        <w:t xml:space="preserve">556 </w:t>
      </w:r>
      <w:r>
        <w:t xml:space="preserve">556 </w:t>
      </w:r>
    </w:p>
    <w:p>
      <w:r>
        <w:t xml:space="preserve">678971 </w:t>
      </w:r>
      <w:r>
        <w:t xml:space="preserve">NULL </w:t>
      </w:r>
      <w:r>
        <w:t xml:space="preserve">2023-09-30 00:00:00 </w:t>
      </w:r>
      <w:r>
        <w:t xml:space="preserve">2023-10-10 00:00:00 </w:t>
      </w:r>
      <w:r>
        <w:t xml:space="preserve">2023-08-08 00:00:00 </w:t>
      </w:r>
      <w:r>
        <w:t xml:space="preserve">35 </w:t>
      </w:r>
      <w:r>
        <w:t xml:space="preserve">249 </w:t>
      </w:r>
      <w:r>
        <w:t xml:space="preserve">2 </w:t>
      </w:r>
      <w:r>
        <w:t xml:space="preserve">Retourné </w:t>
      </w:r>
      <w:r>
        <w:t xml:space="preserve">CD6103ZS01 </w:t>
      </w:r>
      <w:r>
        <w:t xml:space="preserve">CD6103ZS01AS01 </w:t>
      </w:r>
      <w:r>
        <w:t xml:space="preserve">Bihambwe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1 </w:t>
      </w:r>
      <w:r>
        <w:t xml:space="preserve">Goma </w:t>
      </w:r>
      <w:r>
        <w:t xml:space="preserve">4 </w:t>
      </w:r>
      <w:r>
        <w:t xml:space="preserve">CD610102 </w:t>
      </w:r>
      <w:r>
        <w:t xml:space="preserve">Karisimbi </w:t>
      </w:r>
      <w:r>
        <w:t xml:space="preserve">CD61010207 </w:t>
      </w:r>
      <w:r>
        <w:t xml:space="preserve">Ndosho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1584 </w:t>
      </w:r>
      <w:r>
        <w:t xml:space="preserve">Organisation Internationale pour les Migrations </w:t>
      </w:r>
      <w:r>
        <w:t xml:space="preserve">OIM </w:t>
      </w:r>
      <w:r>
        <w:t xml:space="preserve">556 </w:t>
      </w:r>
      <w:r>
        <w:t xml:space="preserve">556 </w:t>
      </w:r>
    </w:p>
    <w:p>
      <w:r>
        <w:t xml:space="preserve">678973 </w:t>
      </w:r>
      <w:r>
        <w:t xml:space="preserve">NULL </w:t>
      </w:r>
      <w:r>
        <w:t xml:space="preserve">2022-12-01 00:00:00 </w:t>
      </w:r>
      <w:r>
        <w:t xml:space="preserve">2023-10-10 00:00:00 </w:t>
      </w:r>
      <w:r>
        <w:t xml:space="preserve">2023-08-07 00:00:00 </w:t>
      </w:r>
      <w:r>
        <w:t xml:space="preserve">5 </w:t>
      </w:r>
      <w:r>
        <w:t xml:space="preserve">26 </w:t>
      </w:r>
      <w:r>
        <w:t xml:space="preserve">2 </w:t>
      </w:r>
      <w:r>
        <w:t xml:space="preserve">Retourné </w:t>
      </w:r>
      <w:r>
        <w:t xml:space="preserve">CD6103ZS01 </w:t>
      </w:r>
      <w:r>
        <w:t xml:space="preserve">CD6103ZS01AS01 </w:t>
      </w:r>
      <w:r>
        <w:t xml:space="preserve">Bihambwe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NULL </w:t>
      </w:r>
      <w:r>
        <w:t xml:space="preserve">NULL </w:t>
      </w:r>
      <w:r>
        <w:t xml:space="preserve">NULL </w:t>
      </w:r>
      <w:r>
        <w:t xml:space="preserve">NULL </w:t>
      </w:r>
      <w:r>
        <w:t xml:space="preserve">CD61 </w:t>
      </w:r>
      <w:r>
        <w:t xml:space="preserve">Nord-kivu </w:t>
      </w:r>
      <w:r>
        <w:t xml:space="preserve">CD6101 </w:t>
      </w:r>
      <w:r>
        <w:t xml:space="preserve">Goma </w:t>
      </w:r>
      <w:r>
        <w:t xml:space="preserve">4 </w:t>
      </w:r>
      <w:r>
        <w:t xml:space="preserve">CD610101 </w:t>
      </w:r>
      <w:r>
        <w:t xml:space="preserve">Goma </w:t>
      </w:r>
      <w:r>
        <w:t xml:space="preserve">CD61010104 </w:t>
      </w:r>
      <w:r>
        <w:t xml:space="preserve">Lac vert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1586 </w:t>
      </w:r>
      <w:r>
        <w:t xml:space="preserve">Organisation Internationale pour les Migrations </w:t>
      </w:r>
      <w:r>
        <w:t xml:space="preserve">OIM </w:t>
      </w:r>
      <w:r>
        <w:t xml:space="preserve">556 </w:t>
      </w:r>
      <w:r>
        <w:t xml:space="preserve">556 </w:t>
      </w:r>
    </w:p>
    <w:p>
      <w:r>
        <w:t xml:space="preserve">678974 </w:t>
      </w:r>
      <w:r>
        <w:t xml:space="preserve">NULL </w:t>
      </w:r>
      <w:r>
        <w:t xml:space="preserve">2023-05-04 00:00:00 </w:t>
      </w:r>
      <w:r>
        <w:t xml:space="preserve">2023-10-10 00:00:00 </w:t>
      </w:r>
      <w:r>
        <w:t xml:space="preserve">2023-08-08 00:00:00 </w:t>
      </w:r>
      <w:r>
        <w:t xml:space="preserve">5 </w:t>
      </w:r>
      <w:r>
        <w:t xml:space="preserve">42 </w:t>
      </w:r>
      <w:r>
        <w:t xml:space="preserve">2 </w:t>
      </w:r>
      <w:r>
        <w:t xml:space="preserve">Retourné </w:t>
      </w:r>
      <w:r>
        <w:t xml:space="preserve">CD6103ZS01 </w:t>
      </w:r>
      <w:r>
        <w:t xml:space="preserve">CD6103ZS01AS01 </w:t>
      </w:r>
      <w:r>
        <w:t xml:space="preserve">Bihambwe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3 </w:t>
      </w:r>
      <w:r>
        <w:t xml:space="preserve">Muvunyi-kibabi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4 </w:t>
      </w:r>
      <w:r>
        <w:t xml:space="preserve">Muvunyi-matanda </w:t>
      </w:r>
      <w:r>
        <w:t xml:space="preserve">NULL </w:t>
      </w:r>
      <w:r>
        <w:t xml:space="preserve">NULL </w:t>
      </w:r>
      <w:r>
        <w:t xml:space="preserve">CD6103ZS02 </w:t>
      </w:r>
      <w:r>
        <w:t xml:space="preserve">Kirotshe </w:t>
      </w:r>
      <w:r>
        <w:t xml:space="preserve">NULL </w:t>
      </w:r>
      <w:r>
        <w:t xml:space="preserve">NULL </w:t>
      </w:r>
      <w:r>
        <w:t xml:space="preserve">Evaluation DTM-Juillet 2023 </w:t>
      </w:r>
      <w:r>
        <w:t xml:space="preserve">NULL </w:t>
      </w:r>
      <w:r>
        <w:t xml:space="preserve">681587 </w:t>
      </w:r>
      <w:r>
        <w:t xml:space="preserve">Organisation Internationale pour les Migrations </w:t>
      </w:r>
      <w:r>
        <w:t xml:space="preserve">OIM </w:t>
      </w:r>
      <w:r>
        <w:t xml:space="preserve">556 </w:t>
      </w:r>
      <w:r>
        <w:t xml:space="preserve">556 </w:t>
      </w:r>
    </w:p>
    <w:p>
      <w:r>
        <w:t xml:space="preserve">678975 </w:t>
      </w:r>
      <w:r>
        <w:t xml:space="preserve">NULL </w:t>
      </w:r>
      <w:r>
        <w:t xml:space="preserve">2023-09-30 00:00:00 </w:t>
      </w:r>
      <w:r>
        <w:t xml:space="preserve">2023-10-10 00:00:00 </w:t>
      </w:r>
      <w:r>
        <w:t xml:space="preserve">2023-08-08 00:00:00 </w:t>
      </w:r>
      <w:r>
        <w:t xml:space="preserve">2 </w:t>
      </w:r>
      <w:r>
        <w:t xml:space="preserve">17 </w:t>
      </w:r>
      <w:r>
        <w:t xml:space="preserve">2 </w:t>
      </w:r>
      <w:r>
        <w:t xml:space="preserve">Retourné </w:t>
      </w:r>
      <w:r>
        <w:t xml:space="preserve">CD6103ZS01 </w:t>
      </w:r>
      <w:r>
        <w:t xml:space="preserve">CD6103ZS01AS01 </w:t>
      </w:r>
      <w:r>
        <w:t xml:space="preserve">Bihambwe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3 </w:t>
      </w:r>
      <w:r>
        <w:t xml:space="preserve">Muvunyi-kibabi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4 </w:t>
      </w:r>
      <w:r>
        <w:t xml:space="preserve">Muvunyi-matanda </w:t>
      </w:r>
      <w:r>
        <w:t xml:space="preserve">NULL </w:t>
      </w:r>
      <w:r>
        <w:t xml:space="preserve">NULL </w:t>
      </w:r>
      <w:r>
        <w:t xml:space="preserve">CD6103ZS02 </w:t>
      </w:r>
      <w:r>
        <w:t xml:space="preserve">Kirotshe </w:t>
      </w:r>
      <w:r>
        <w:t xml:space="preserve">NULL </w:t>
      </w:r>
      <w:r>
        <w:t xml:space="preserve">NULL </w:t>
      </w:r>
      <w:r>
        <w:t xml:space="preserve">Evaluation DTM-Juillet 2023 </w:t>
      </w:r>
      <w:r>
        <w:t xml:space="preserve">NULL </w:t>
      </w:r>
      <w:r>
        <w:t xml:space="preserve">681588 </w:t>
      </w:r>
      <w:r>
        <w:t xml:space="preserve">Organisation Internationale pour les Migrations </w:t>
      </w:r>
      <w:r>
        <w:t xml:space="preserve">OIM </w:t>
      </w:r>
      <w:r>
        <w:t xml:space="preserve">556 </w:t>
      </w:r>
      <w:r>
        <w:t xml:space="preserve">556 </w:t>
      </w:r>
    </w:p>
    <w:p>
      <w:r>
        <w:t xml:space="preserve">678976 </w:t>
      </w:r>
      <w:r>
        <w:t xml:space="preserve">NULL </w:t>
      </w:r>
      <w:r>
        <w:t xml:space="preserve">2022-12-01 00:00:00 </w:t>
      </w:r>
      <w:r>
        <w:t xml:space="preserve">2023-10-10 00:00:00 </w:t>
      </w:r>
      <w:r>
        <w:t xml:space="preserve">2023-08-07 00:00:00 </w:t>
      </w:r>
      <w:r>
        <w:t xml:space="preserve">13 </w:t>
      </w:r>
      <w:r>
        <w:t xml:space="preserve">23 </w:t>
      </w:r>
      <w:r>
        <w:t xml:space="preserve">2 </w:t>
      </w:r>
      <w:r>
        <w:t xml:space="preserve">Retourné </w:t>
      </w:r>
      <w:r>
        <w:t xml:space="preserve">CD6103ZS01 </w:t>
      </w:r>
      <w:r>
        <w:t xml:space="preserve">CD6103ZS01AS01 </w:t>
      </w:r>
      <w:r>
        <w:t xml:space="preserve">Bihambwe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3 </w:t>
      </w:r>
      <w:r>
        <w:t xml:space="preserve">Muvunyi-kibabi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1589 </w:t>
      </w:r>
      <w:r>
        <w:t xml:space="preserve">Organisation Internationale pour les Migrations </w:t>
      </w:r>
      <w:r>
        <w:t xml:space="preserve">OIM </w:t>
      </w:r>
      <w:r>
        <w:t xml:space="preserve">556 </w:t>
      </w:r>
      <w:r>
        <w:t xml:space="preserve">556 </w:t>
      </w:r>
    </w:p>
    <w:p>
      <w:r>
        <w:t xml:space="preserve">678978 </w:t>
      </w:r>
      <w:r>
        <w:t xml:space="preserve">NULL </w:t>
      </w:r>
      <w:r>
        <w:t xml:space="preserve">2023-09-30 00:00:00 </w:t>
      </w:r>
      <w:r>
        <w:t xml:space="preserve">2023-10-10 00:00:00 </w:t>
      </w:r>
      <w:r>
        <w:t xml:space="preserve">2023-08-07 00:00:00 </w:t>
      </w:r>
      <w:r>
        <w:t xml:space="preserve">67 </w:t>
      </w:r>
      <w:r>
        <w:t xml:space="preserve">442 </w:t>
      </w:r>
      <w:r>
        <w:t xml:space="preserve">2 </w:t>
      </w:r>
      <w:r>
        <w:t xml:space="preserve">Retourné </w:t>
      </w:r>
      <w:r>
        <w:t xml:space="preserve">CD6103ZS01 </w:t>
      </w:r>
      <w:r>
        <w:t xml:space="preserve">CD6103ZS01AS01 </w:t>
      </w:r>
      <w:r>
        <w:t xml:space="preserve">Bihambwe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3 </w:t>
      </w:r>
      <w:r>
        <w:t xml:space="preserve">Muvunyi-kibabi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1591 </w:t>
      </w:r>
      <w:r>
        <w:t xml:space="preserve">Organisation Internationale pour les Migrations </w:t>
      </w:r>
      <w:r>
        <w:t xml:space="preserve">OIM </w:t>
      </w:r>
      <w:r>
        <w:t xml:space="preserve">556 </w:t>
      </w:r>
      <w:r>
        <w:t xml:space="preserve">556 </w:t>
      </w:r>
    </w:p>
    <w:p>
      <w:r>
        <w:t xml:space="preserve">678979 </w:t>
      </w:r>
      <w:r>
        <w:t xml:space="preserve">NULL </w:t>
      </w:r>
      <w:r>
        <w:t xml:space="preserve">2022-12-01 00:00:00 </w:t>
      </w:r>
      <w:r>
        <w:t xml:space="preserve">2023-10-10 00:00:00 </w:t>
      </w:r>
      <w:r>
        <w:t xml:space="preserve">2023-08-06 00:00:00 </w:t>
      </w:r>
      <w:r>
        <w:t xml:space="preserve">9 </w:t>
      </w:r>
      <w:r>
        <w:t xml:space="preserve">85 </w:t>
      </w:r>
      <w:r>
        <w:t xml:space="preserve">2 </w:t>
      </w:r>
      <w:r>
        <w:t xml:space="preserve">Retourné </w:t>
      </w:r>
      <w:r>
        <w:t xml:space="preserve">CD6103ZS01 </w:t>
      </w:r>
      <w:r>
        <w:t xml:space="preserve">CD6103ZS01AS01 </w:t>
      </w:r>
      <w:r>
        <w:t xml:space="preserve">Bihambwe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3 </w:t>
      </w:r>
      <w:r>
        <w:t xml:space="preserve">Muvunyi-kibabi </w:t>
      </w:r>
      <w:r>
        <w:t xml:space="preserve">NULL </w:t>
      </w:r>
      <w:r>
        <w:t xml:space="preserve">NULL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5 </w:t>
      </w:r>
      <w:r>
        <w:t xml:space="preserve">Nyamaboko ii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1592 </w:t>
      </w:r>
      <w:r>
        <w:t xml:space="preserve">Organisation Internationale pour les Migrations </w:t>
      </w:r>
      <w:r>
        <w:t xml:space="preserve">OIM </w:t>
      </w:r>
      <w:r>
        <w:t xml:space="preserve">556 </w:t>
      </w:r>
      <w:r>
        <w:t xml:space="preserve">556 </w:t>
      </w:r>
    </w:p>
    <w:p>
      <w:r>
        <w:t xml:space="preserve">678980 </w:t>
      </w:r>
      <w:r>
        <w:t xml:space="preserve">NULL </w:t>
      </w:r>
      <w:r>
        <w:t xml:space="preserve">2023-03-28 00:00:00 </w:t>
      </w:r>
      <w:r>
        <w:t xml:space="preserve">2023-10-10 00:00:00 </w:t>
      </w:r>
      <w:r>
        <w:t xml:space="preserve">2023-08-06 00:00:00 </w:t>
      </w:r>
      <w:r>
        <w:t xml:space="preserve">43 </w:t>
      </w:r>
      <w:r>
        <w:t xml:space="preserve">215 </w:t>
      </w:r>
      <w:r>
        <w:t xml:space="preserve">2 </w:t>
      </w:r>
      <w:r>
        <w:t xml:space="preserve">Retourné </w:t>
      </w:r>
      <w:r>
        <w:t xml:space="preserve">CD6103ZS01 </w:t>
      </w:r>
      <w:r>
        <w:t xml:space="preserve">CD6103ZS01AS01 </w:t>
      </w:r>
      <w:r>
        <w:t xml:space="preserve">Bihambwe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3 </w:t>
      </w:r>
      <w:r>
        <w:t xml:space="preserve">Muvunyi-kibabi </w:t>
      </w:r>
      <w:r>
        <w:t xml:space="preserve">NULL </w:t>
      </w:r>
      <w:r>
        <w:t xml:space="preserve">NULL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5 </w:t>
      </w:r>
      <w:r>
        <w:t xml:space="preserve">Nyamaboko ii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1593 </w:t>
      </w:r>
      <w:r>
        <w:t xml:space="preserve">Organisation Internationale pour les Migrations </w:t>
      </w:r>
      <w:r>
        <w:t xml:space="preserve">OIM </w:t>
      </w:r>
      <w:r>
        <w:t xml:space="preserve">556 </w:t>
      </w:r>
      <w:r>
        <w:t xml:space="preserve">556 </w:t>
      </w:r>
    </w:p>
    <w:p>
      <w:r>
        <w:t xml:space="preserve">678981 </w:t>
      </w:r>
      <w:r>
        <w:t xml:space="preserve">NULL </w:t>
      </w:r>
      <w:r>
        <w:t xml:space="preserve">2023-05-04 00:00:00 </w:t>
      </w:r>
      <w:r>
        <w:t xml:space="preserve">2023-10-10 00:00:00 </w:t>
      </w:r>
      <w:r>
        <w:t xml:space="preserve">2023-08-07 00:00:00 </w:t>
      </w:r>
      <w:r>
        <w:t xml:space="preserve">43 </w:t>
      </w:r>
      <w:r>
        <w:t xml:space="preserve">327 </w:t>
      </w:r>
      <w:r>
        <w:t xml:space="preserve">2 </w:t>
      </w:r>
      <w:r>
        <w:t xml:space="preserve">Retourné </w:t>
      </w:r>
      <w:r>
        <w:t xml:space="preserve">CD6103ZS01 </w:t>
      </w:r>
      <w:r>
        <w:t xml:space="preserve">CD6103ZS01AS01 </w:t>
      </w:r>
      <w:r>
        <w:t xml:space="preserve">Bihambwe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3 </w:t>
      </w:r>
      <w:r>
        <w:t xml:space="preserve">Muvunyi-kibabi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4 </w:t>
      </w:r>
      <w:r>
        <w:t xml:space="preserve">Muvunyi-matanda </w:t>
      </w:r>
      <w:r>
        <w:t xml:space="preserve">NULL </w:t>
      </w:r>
      <w:r>
        <w:t xml:space="preserve">NULL </w:t>
      </w:r>
      <w:r>
        <w:t xml:space="preserve">CD6103ZS02 </w:t>
      </w:r>
      <w:r>
        <w:t xml:space="preserve">Kirotshe </w:t>
      </w:r>
      <w:r>
        <w:t xml:space="preserve">NULL </w:t>
      </w:r>
      <w:r>
        <w:t xml:space="preserve">NULL </w:t>
      </w:r>
      <w:r>
        <w:t xml:space="preserve">Evaluation DTM-Juillet 2023 </w:t>
      </w:r>
      <w:r>
        <w:t xml:space="preserve">NULL </w:t>
      </w:r>
      <w:r>
        <w:t xml:space="preserve">681594 </w:t>
      </w:r>
      <w:r>
        <w:t xml:space="preserve">Organisation Internationale pour les Migrations </w:t>
      </w:r>
      <w:r>
        <w:t xml:space="preserve">OIM </w:t>
      </w:r>
      <w:r>
        <w:t xml:space="preserve">556 </w:t>
      </w:r>
      <w:r>
        <w:t xml:space="preserve">556 </w:t>
      </w:r>
    </w:p>
    <w:p>
      <w:r>
        <w:t xml:space="preserve">678982 </w:t>
      </w:r>
      <w:r>
        <w:t xml:space="preserve">NULL </w:t>
      </w:r>
      <w:r>
        <w:t xml:space="preserve">2022-12-01 00:00:00 </w:t>
      </w:r>
      <w:r>
        <w:t xml:space="preserve">2023-10-10 00:00:00 </w:t>
      </w:r>
      <w:r>
        <w:t xml:space="preserve">2023-08-07 00:00:00 </w:t>
      </w:r>
      <w:r>
        <w:t xml:space="preserve">17 </w:t>
      </w:r>
      <w:r>
        <w:t xml:space="preserve">94 </w:t>
      </w:r>
      <w:r>
        <w:t xml:space="preserve">2 </w:t>
      </w:r>
      <w:r>
        <w:t xml:space="preserve">Retourné </w:t>
      </w:r>
      <w:r>
        <w:t xml:space="preserve">CD6103ZS01 </w:t>
      </w:r>
      <w:r>
        <w:t xml:space="preserve">CD6103ZS01AS01 </w:t>
      </w:r>
      <w:r>
        <w:t xml:space="preserve">Bihambwe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4 </w:t>
      </w:r>
      <w:r>
        <w:t xml:space="preserve">Muvunyi-matanda </w:t>
      </w:r>
      <w:r>
        <w:t xml:space="preserve">NULL </w:t>
      </w:r>
      <w:r>
        <w:t xml:space="preserve">NULL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6 </w:t>
      </w:r>
      <w:r>
        <w:t xml:space="preserve">Ufamandu i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1595 </w:t>
      </w:r>
      <w:r>
        <w:t xml:space="preserve">Organisation Internationale pour les Migrations </w:t>
      </w:r>
      <w:r>
        <w:t xml:space="preserve">OIM </w:t>
      </w:r>
      <w:r>
        <w:t xml:space="preserve">556 </w:t>
      </w:r>
      <w:r>
        <w:t xml:space="preserve">556 </w:t>
      </w:r>
    </w:p>
    <w:p>
      <w:r>
        <w:t xml:space="preserve">678983 </w:t>
      </w:r>
      <w:r>
        <w:t xml:space="preserve">NULL </w:t>
      </w:r>
      <w:r>
        <w:t xml:space="preserve">2023-03-28 00:00:00 </w:t>
      </w:r>
      <w:r>
        <w:t xml:space="preserve">2023-10-10 00:00:00 </w:t>
      </w:r>
      <w:r>
        <w:t xml:space="preserve">2023-08-07 00:00:00 </w:t>
      </w:r>
      <w:r>
        <w:t xml:space="preserve">24 </w:t>
      </w:r>
      <w:r>
        <w:t xml:space="preserve">132 </w:t>
      </w:r>
      <w:r>
        <w:t xml:space="preserve">2 </w:t>
      </w:r>
      <w:r>
        <w:t xml:space="preserve">Retourné </w:t>
      </w:r>
      <w:r>
        <w:t xml:space="preserve">CD6103ZS01 </w:t>
      </w:r>
      <w:r>
        <w:t xml:space="preserve">CD6103ZS01AS01 </w:t>
      </w:r>
      <w:r>
        <w:t xml:space="preserve">Bihambwe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4 </w:t>
      </w:r>
      <w:r>
        <w:t xml:space="preserve">Muvunyi-matanda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6 </w:t>
      </w:r>
      <w:r>
        <w:t xml:space="preserve">Ufamandu 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1596 </w:t>
      </w:r>
      <w:r>
        <w:t xml:space="preserve">Organisation Internationale pour les Migrations </w:t>
      </w:r>
      <w:r>
        <w:t xml:space="preserve">OIM </w:t>
      </w:r>
      <w:r>
        <w:t xml:space="preserve">556 </w:t>
      </w:r>
      <w:r>
        <w:t xml:space="preserve">556 </w:t>
      </w:r>
    </w:p>
    <w:p>
      <w:r>
        <w:t xml:space="preserve">678984 </w:t>
      </w:r>
      <w:r>
        <w:t xml:space="preserve">NULL </w:t>
      </w:r>
      <w:r>
        <w:t xml:space="preserve">2023-09-30 00:00:00 </w:t>
      </w:r>
      <w:r>
        <w:t xml:space="preserve">2023-10-10 00:00:00 </w:t>
      </w:r>
      <w:r>
        <w:t xml:space="preserve">2023-08-07 00:00:00 </w:t>
      </w:r>
      <w:r>
        <w:t xml:space="preserve">5 </w:t>
      </w:r>
      <w:r>
        <w:t xml:space="preserve">28 </w:t>
      </w:r>
      <w:r>
        <w:t xml:space="preserve">2 </w:t>
      </w:r>
      <w:r>
        <w:t xml:space="preserve">Retourné </w:t>
      </w:r>
      <w:r>
        <w:t xml:space="preserve">CD6103ZS01 </w:t>
      </w:r>
      <w:r>
        <w:t xml:space="preserve">CD6103ZS01AS01 </w:t>
      </w:r>
      <w:r>
        <w:t xml:space="preserve">Bihambwe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4 </w:t>
      </w:r>
      <w:r>
        <w:t xml:space="preserve">Muvunyi-matanda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6 </w:t>
      </w:r>
      <w:r>
        <w:t xml:space="preserve">Ufamandu 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1597 </w:t>
      </w:r>
      <w:r>
        <w:t xml:space="preserve">Organisation Internationale pour les Migrations </w:t>
      </w:r>
      <w:r>
        <w:t xml:space="preserve">OIM </w:t>
      </w:r>
      <w:r>
        <w:t xml:space="preserve">556 </w:t>
      </w:r>
      <w:r>
        <w:t xml:space="preserve">556 </w:t>
      </w:r>
    </w:p>
    <w:p>
      <w:r>
        <w:t xml:space="preserve">678985 </w:t>
      </w:r>
      <w:r>
        <w:t xml:space="preserve">NULL </w:t>
      </w:r>
      <w:r>
        <w:t xml:space="preserve">2023-03-28 00:00:00 </w:t>
      </w:r>
      <w:r>
        <w:t xml:space="preserve">2023-10-10 00:00:00 </w:t>
      </w:r>
      <w:r>
        <w:t xml:space="preserve">2023-08-23 00:00:00 </w:t>
      </w:r>
      <w:r>
        <w:t xml:space="preserve">11 </w:t>
      </w:r>
      <w:r>
        <w:t xml:space="preserve">66 </w:t>
      </w:r>
      <w:r>
        <w:t xml:space="preserve">2 </w:t>
      </w:r>
      <w:r>
        <w:t xml:space="preserve">Retourné </w:t>
      </w:r>
      <w:r>
        <w:t xml:space="preserve">CD6111ZS04 </w:t>
      </w:r>
      <w:r>
        <w:t xml:space="preserve">CD6111ZS04AS21 </w:t>
      </w:r>
      <w:r>
        <w:t xml:space="preserve">Nyanzale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2 </w:t>
      </w:r>
      <w:r>
        <w:t xml:space="preserve">Bakondjo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1598 </w:t>
      </w:r>
      <w:r>
        <w:t xml:space="preserve">Organisation Internationale pour les Migrations </w:t>
      </w:r>
      <w:r>
        <w:t xml:space="preserve">OIM </w:t>
      </w:r>
      <w:r>
        <w:t xml:space="preserve">556 </w:t>
      </w:r>
      <w:r>
        <w:t xml:space="preserve">556 </w:t>
      </w:r>
    </w:p>
    <w:p>
      <w:r>
        <w:t xml:space="preserve">678986 </w:t>
      </w:r>
      <w:r>
        <w:t xml:space="preserve">NULL </w:t>
      </w:r>
      <w:r>
        <w:t xml:space="preserve">2023-05-04 00:00:00 </w:t>
      </w:r>
      <w:r>
        <w:t xml:space="preserve">2023-10-10 00:00:00 </w:t>
      </w:r>
      <w:r>
        <w:t xml:space="preserve">2023-08-23 00:00:00 </w:t>
      </w:r>
      <w:r>
        <w:t xml:space="preserve">70 </w:t>
      </w:r>
      <w:r>
        <w:t xml:space="preserve">420 </w:t>
      </w:r>
      <w:r>
        <w:t xml:space="preserve">2 </w:t>
      </w:r>
      <w:r>
        <w:t xml:space="preserve">Retourné </w:t>
      </w:r>
      <w:r>
        <w:t xml:space="preserve">CD6111ZS04 </w:t>
      </w:r>
      <w:r>
        <w:t xml:space="preserve">CD6111ZS04AS21 </w:t>
      </w:r>
      <w:r>
        <w:t xml:space="preserve">Nyanzale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2 </w:t>
      </w:r>
      <w:r>
        <w:t xml:space="preserve">Bakondjo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1599 </w:t>
      </w:r>
      <w:r>
        <w:t xml:space="preserve">Organisation Internationale pour les Migrations </w:t>
      </w:r>
      <w:r>
        <w:t xml:space="preserve">OIM </w:t>
      </w:r>
      <w:r>
        <w:t xml:space="preserve">556 </w:t>
      </w:r>
      <w:r>
        <w:t xml:space="preserve">556 </w:t>
      </w:r>
    </w:p>
    <w:p>
      <w:r>
        <w:t xml:space="preserve">678987 </w:t>
      </w:r>
      <w:r>
        <w:t xml:space="preserve">NULL </w:t>
      </w:r>
      <w:r>
        <w:t xml:space="preserve">2023-09-30 00:00:00 </w:t>
      </w:r>
      <w:r>
        <w:t xml:space="preserve">2023-10-10 00:00:00 </w:t>
      </w:r>
      <w:r>
        <w:t xml:space="preserve">2023-08-23 00:00:00 </w:t>
      </w:r>
      <w:r>
        <w:t xml:space="preserve">183 </w:t>
      </w:r>
      <w:r>
        <w:t xml:space="preserve">1098 </w:t>
      </w:r>
      <w:r>
        <w:t xml:space="preserve">2 </w:t>
      </w:r>
      <w:r>
        <w:t xml:space="preserve">Retourné </w:t>
      </w:r>
      <w:r>
        <w:t xml:space="preserve">CD6111ZS04 </w:t>
      </w:r>
      <w:r>
        <w:t xml:space="preserve">CD6111ZS04AS21 </w:t>
      </w:r>
      <w:r>
        <w:t xml:space="preserve">Nyanzale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2 </w:t>
      </w:r>
      <w:r>
        <w:t xml:space="preserve">Bakondjo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1600 </w:t>
      </w:r>
      <w:r>
        <w:t xml:space="preserve">Organisation Internationale pour les Migrations </w:t>
      </w:r>
      <w:r>
        <w:t xml:space="preserve">OIM </w:t>
      </w:r>
      <w:r>
        <w:t xml:space="preserve">556 </w:t>
      </w:r>
      <w:r>
        <w:t xml:space="preserve">556 </w:t>
      </w:r>
    </w:p>
    <w:p>
      <w:r>
        <w:t xml:space="preserve">678988 </w:t>
      </w:r>
      <w:r>
        <w:t xml:space="preserve">NULL </w:t>
      </w:r>
      <w:r>
        <w:t xml:space="preserve">2023-03-28 00:00:00 </w:t>
      </w:r>
      <w:r>
        <w:t xml:space="preserve">2023-10-10 00:00:00 </w:t>
      </w:r>
      <w:r>
        <w:t xml:space="preserve">2023-08-23 00:00:00 </w:t>
      </w:r>
      <w:r>
        <w:t xml:space="preserve">59 </w:t>
      </w:r>
      <w:r>
        <w:t xml:space="preserve">354 </w:t>
      </w:r>
      <w:r>
        <w:t xml:space="preserve">2 </w:t>
      </w:r>
      <w:r>
        <w:t xml:space="preserve">Retourné </w:t>
      </w:r>
      <w:r>
        <w:t xml:space="preserve">CD6111ZS04 </w:t>
      </w:r>
      <w:r>
        <w:t xml:space="preserve">CD6111ZS04AS21 </w:t>
      </w:r>
      <w:r>
        <w:t xml:space="preserve">Nyanzale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1601 </w:t>
      </w:r>
      <w:r>
        <w:t xml:space="preserve">Organisation Internationale pour les Migrations </w:t>
      </w:r>
      <w:r>
        <w:t xml:space="preserve">OIM </w:t>
      </w:r>
      <w:r>
        <w:t xml:space="preserve">556 </w:t>
      </w:r>
      <w:r>
        <w:t xml:space="preserve">556 </w:t>
      </w:r>
    </w:p>
    <w:p>
      <w:r>
        <w:t xml:space="preserve">678989 </w:t>
      </w:r>
      <w:r>
        <w:t xml:space="preserve">NULL </w:t>
      </w:r>
      <w:r>
        <w:t xml:space="preserve">2023-05-04 00:00:00 </w:t>
      </w:r>
      <w:r>
        <w:t xml:space="preserve">2023-10-10 00:00:00 </w:t>
      </w:r>
      <w:r>
        <w:t xml:space="preserve">2023-08-23 00:00:00 </w:t>
      </w:r>
      <w:r>
        <w:t xml:space="preserve">88 </w:t>
      </w:r>
      <w:r>
        <w:t xml:space="preserve">528 </w:t>
      </w:r>
      <w:r>
        <w:t xml:space="preserve">2 </w:t>
      </w:r>
      <w:r>
        <w:t xml:space="preserve">Retourné </w:t>
      </w:r>
      <w:r>
        <w:t xml:space="preserve">CD6111ZS04 </w:t>
      </w:r>
      <w:r>
        <w:t xml:space="preserve">CD6111ZS04AS21 </w:t>
      </w:r>
      <w:r>
        <w:t xml:space="preserve">Nyanzale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1602 </w:t>
      </w:r>
      <w:r>
        <w:t xml:space="preserve">Organisation Internationale pour les Migrations </w:t>
      </w:r>
      <w:r>
        <w:t xml:space="preserve">OIM </w:t>
      </w:r>
      <w:r>
        <w:t xml:space="preserve">556 </w:t>
      </w:r>
      <w:r>
        <w:t xml:space="preserve">556 </w:t>
      </w:r>
    </w:p>
    <w:p>
      <w:r>
        <w:t xml:space="preserve">678990 </w:t>
      </w:r>
      <w:r>
        <w:t xml:space="preserve">NULL </w:t>
      </w:r>
      <w:r>
        <w:t xml:space="preserve">2023-09-30 00:00:00 </w:t>
      </w:r>
      <w:r>
        <w:t xml:space="preserve">2023-10-10 00:00:00 </w:t>
      </w:r>
      <w:r>
        <w:t xml:space="preserve">2023-08-23 00:00:00 </w:t>
      </w:r>
      <w:r>
        <w:t xml:space="preserve">95 </w:t>
      </w:r>
      <w:r>
        <w:t xml:space="preserve">570 </w:t>
      </w:r>
      <w:r>
        <w:t xml:space="preserve">2 </w:t>
      </w:r>
      <w:r>
        <w:t xml:space="preserve">Retourné </w:t>
      </w:r>
      <w:r>
        <w:t xml:space="preserve">CD6111ZS04 </w:t>
      </w:r>
      <w:r>
        <w:t xml:space="preserve">CD6111ZS04AS21 </w:t>
      </w:r>
      <w:r>
        <w:t xml:space="preserve">Nyanzale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1603 </w:t>
      </w:r>
      <w:r>
        <w:t xml:space="preserve">Organisation Internationale pour les Migrations </w:t>
      </w:r>
      <w:r>
        <w:t xml:space="preserve">OIM </w:t>
      </w:r>
      <w:r>
        <w:t xml:space="preserve">556 </w:t>
      </w:r>
      <w:r>
        <w:t xml:space="preserve">556 </w:t>
      </w:r>
    </w:p>
    <w:p>
      <w:r>
        <w:t xml:space="preserve">678991 </w:t>
      </w:r>
      <w:r>
        <w:t xml:space="preserve">NULL </w:t>
      </w:r>
      <w:r>
        <w:t xml:space="preserve">2023-05-04 00:00:00 </w:t>
      </w:r>
      <w:r>
        <w:t xml:space="preserve">2023-10-10 00:00:00 </w:t>
      </w:r>
      <w:r>
        <w:t xml:space="preserve">2023-08-22 00:00:00 </w:t>
      </w:r>
      <w:r>
        <w:t xml:space="preserve">252 </w:t>
      </w:r>
      <w:r>
        <w:t xml:space="preserve">1512 </w:t>
      </w:r>
      <w:r>
        <w:t xml:space="preserve">2 </w:t>
      </w:r>
      <w:r>
        <w:t xml:space="preserve">Retourné </w:t>
      </w:r>
      <w:r>
        <w:t xml:space="preserve">CD6111ZS04 </w:t>
      </w:r>
      <w:r>
        <w:t xml:space="preserve">CD6111ZS04AS26 </w:t>
      </w:r>
      <w:r>
        <w:t xml:space="preserve">MUSHIKIRI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11ZS03 </w:t>
      </w:r>
      <w:r>
        <w:t xml:space="preserve">Birambizo </w:t>
      </w:r>
      <w:r>
        <w:t xml:space="preserve">NULL </w:t>
      </w:r>
      <w:r>
        <w:t xml:space="preserve">NULL </w:t>
      </w:r>
      <w:r>
        <w:t xml:space="preserve">Evaluation DTM-Juillet 2023 </w:t>
      </w:r>
      <w:r>
        <w:t xml:space="preserve">NULL </w:t>
      </w:r>
      <w:r>
        <w:t xml:space="preserve">681604 </w:t>
      </w:r>
      <w:r>
        <w:t xml:space="preserve">Organisation Internationale pour les Migrations </w:t>
      </w:r>
      <w:r>
        <w:t xml:space="preserve">OIM </w:t>
      </w:r>
      <w:r>
        <w:t xml:space="preserve">556 </w:t>
      </w:r>
      <w:r>
        <w:t xml:space="preserve">556 </w:t>
      </w:r>
    </w:p>
    <w:p>
      <w:r>
        <w:t xml:space="preserve">678992 </w:t>
      </w:r>
      <w:r>
        <w:t xml:space="preserve">NULL </w:t>
      </w:r>
      <w:r>
        <w:t xml:space="preserve">2023-03-28 00:00:00 </w:t>
      </w:r>
      <w:r>
        <w:t xml:space="preserve">2023-10-10 00:00:00 </w:t>
      </w:r>
      <w:r>
        <w:t xml:space="preserve">2023-08-22 00:00:00 </w:t>
      </w:r>
      <w:r>
        <w:t xml:space="preserve">33 </w:t>
      </w:r>
      <w:r>
        <w:t xml:space="preserve">192 </w:t>
      </w:r>
      <w:r>
        <w:t xml:space="preserve">2 </w:t>
      </w:r>
      <w:r>
        <w:t xml:space="preserve">Retourné </w:t>
      </w:r>
      <w:r>
        <w:t xml:space="preserve">CD6111ZS04 </w:t>
      </w:r>
      <w:r>
        <w:t xml:space="preserve">CD6111ZS04AS26 </w:t>
      </w:r>
      <w:r>
        <w:t xml:space="preserve">MUSHIKIRI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1605 </w:t>
      </w:r>
      <w:r>
        <w:t xml:space="preserve">Organisation Internationale pour les Migrations </w:t>
      </w:r>
      <w:r>
        <w:t xml:space="preserve">OIM </w:t>
      </w:r>
      <w:r>
        <w:t xml:space="preserve">556 </w:t>
      </w:r>
      <w:r>
        <w:t xml:space="preserve">556 </w:t>
      </w:r>
    </w:p>
    <w:p>
      <w:r>
        <w:t xml:space="preserve">678993 </w:t>
      </w:r>
      <w:r>
        <w:t xml:space="preserve">NULL </w:t>
      </w:r>
      <w:r>
        <w:t xml:space="preserve">2023-05-04 00:00:00 </w:t>
      </w:r>
      <w:r>
        <w:t xml:space="preserve">2023-10-10 00:00:00 </w:t>
      </w:r>
      <w:r>
        <w:t xml:space="preserve">2023-08-22 00:00:00 </w:t>
      </w:r>
      <w:r>
        <w:t xml:space="preserve">341 </w:t>
      </w:r>
      <w:r>
        <w:t xml:space="preserve">1984 </w:t>
      </w:r>
      <w:r>
        <w:t xml:space="preserve">2 </w:t>
      </w:r>
      <w:r>
        <w:t xml:space="preserve">Retourné </w:t>
      </w:r>
      <w:r>
        <w:t xml:space="preserve">CD6111ZS04 </w:t>
      </w:r>
      <w:r>
        <w:t xml:space="preserve">CD6111ZS04AS26 </w:t>
      </w:r>
      <w:r>
        <w:t xml:space="preserve">MUSHIKIRI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1606 </w:t>
      </w:r>
      <w:r>
        <w:t xml:space="preserve">Organisation Internationale pour les Migrations </w:t>
      </w:r>
      <w:r>
        <w:t xml:space="preserve">OIM </w:t>
      </w:r>
      <w:r>
        <w:t xml:space="preserve">556 </w:t>
      </w:r>
      <w:r>
        <w:t xml:space="preserve">556 </w:t>
      </w:r>
    </w:p>
    <w:p>
      <w:r>
        <w:t xml:space="preserve">678994 </w:t>
      </w:r>
      <w:r>
        <w:t xml:space="preserve">NULL </w:t>
      </w:r>
      <w:r>
        <w:t xml:space="preserve">2023-03-28 00:00:00 </w:t>
      </w:r>
      <w:r>
        <w:t xml:space="preserve">2023-10-10 00:00:00 </w:t>
      </w:r>
      <w:r>
        <w:t xml:space="preserve">2023-08-22 00:00:00 </w:t>
      </w:r>
      <w:r>
        <w:t xml:space="preserve">15 </w:t>
      </w:r>
      <w:r>
        <w:t xml:space="preserve">69 </w:t>
      </w:r>
      <w:r>
        <w:t xml:space="preserve">2 </w:t>
      </w:r>
      <w:r>
        <w:t xml:space="preserve">Retourné </w:t>
      </w:r>
      <w:r>
        <w:t xml:space="preserve">CD6111ZS04 </w:t>
      </w:r>
      <w:r>
        <w:t xml:space="preserve">CD6111ZS04AS21 </w:t>
      </w:r>
      <w:r>
        <w:t xml:space="preserve">Nyanzale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05 </w:t>
      </w:r>
      <w:r>
        <w:t xml:space="preserve">Lubero </w:t>
      </w:r>
      <w:r>
        <w:t xml:space="preserve">3 </w:t>
      </w:r>
      <w:r>
        <w:t xml:space="preserve">CD610502 </w:t>
      </w:r>
      <w:r>
        <w:t xml:space="preserve">Batangi </w:t>
      </w:r>
      <w:r>
        <w:t xml:space="preserve">CD61050203 </w:t>
      </w:r>
      <w:r>
        <w:t xml:space="preserve">Musundi </w:t>
      </w:r>
      <w:r>
        <w:t xml:space="preserve">NULL </w:t>
      </w:r>
      <w:r>
        <w:t xml:space="preserve">NULL </w:t>
      </w:r>
      <w:r>
        <w:t xml:space="preserve">CD6105ZS04 </w:t>
      </w:r>
      <w:r>
        <w:t xml:space="preserve">Lubero </w:t>
      </w:r>
      <w:r>
        <w:t xml:space="preserve">NULL </w:t>
      </w:r>
      <w:r>
        <w:t xml:space="preserve">NULL </w:t>
      </w:r>
      <w:r>
        <w:t xml:space="preserve">Evaluation DTM-Juillet 2023 </w:t>
      </w:r>
      <w:r>
        <w:t xml:space="preserve">NULL </w:t>
      </w:r>
      <w:r>
        <w:t xml:space="preserve">681607 </w:t>
      </w:r>
      <w:r>
        <w:t xml:space="preserve">Organisation Internationale pour les Migrations </w:t>
      </w:r>
      <w:r>
        <w:t xml:space="preserve">OIM </w:t>
      </w:r>
      <w:r>
        <w:t xml:space="preserve">556 </w:t>
      </w:r>
      <w:r>
        <w:t xml:space="preserve">556 </w:t>
      </w:r>
    </w:p>
    <w:p>
      <w:r>
        <w:t xml:space="preserve">678995 </w:t>
      </w:r>
      <w:r>
        <w:t xml:space="preserve">NULL </w:t>
      </w:r>
      <w:r>
        <w:t xml:space="preserve">2023-09-30 00:00:00 </w:t>
      </w:r>
      <w:r>
        <w:t xml:space="preserve">2023-10-10 00:00:00 </w:t>
      </w:r>
      <w:r>
        <w:t xml:space="preserve">2023-08-22 00:00:00 </w:t>
      </w:r>
      <w:r>
        <w:t xml:space="preserve">50 </w:t>
      </w:r>
      <w:r>
        <w:t xml:space="preserve">231 </w:t>
      </w:r>
      <w:r>
        <w:t xml:space="preserve">2 </w:t>
      </w:r>
      <w:r>
        <w:t xml:space="preserve">Retourné </w:t>
      </w:r>
      <w:r>
        <w:t xml:space="preserve">CD6111ZS04 </w:t>
      </w:r>
      <w:r>
        <w:t xml:space="preserve">CD6111ZS04AS21 </w:t>
      </w:r>
      <w:r>
        <w:t xml:space="preserve">Nyanzale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05 </w:t>
      </w:r>
      <w:r>
        <w:t xml:space="preserve">Lubero </w:t>
      </w:r>
      <w:r>
        <w:t xml:space="preserve">3 </w:t>
      </w:r>
      <w:r>
        <w:t xml:space="preserve">CD610502 </w:t>
      </w:r>
      <w:r>
        <w:t xml:space="preserve">Batangi </w:t>
      </w:r>
      <w:r>
        <w:t xml:space="preserve">CD61050203 </w:t>
      </w:r>
      <w:r>
        <w:t xml:space="preserve">Musundi </w:t>
      </w:r>
      <w:r>
        <w:t xml:space="preserve">NULL </w:t>
      </w:r>
      <w:r>
        <w:t xml:space="preserve">NULL </w:t>
      </w:r>
      <w:r>
        <w:t xml:space="preserve">CD6105ZS04 </w:t>
      </w:r>
      <w:r>
        <w:t xml:space="preserve">Lubero </w:t>
      </w:r>
      <w:r>
        <w:t xml:space="preserve">NULL </w:t>
      </w:r>
      <w:r>
        <w:t xml:space="preserve">NULL </w:t>
      </w:r>
      <w:r>
        <w:t xml:space="preserve">Evaluation DTM-Juillet 2023 </w:t>
      </w:r>
      <w:r>
        <w:t xml:space="preserve">NULL </w:t>
      </w:r>
      <w:r>
        <w:t xml:space="preserve">681608 </w:t>
      </w:r>
      <w:r>
        <w:t xml:space="preserve">Organisation Internationale pour les Migrations </w:t>
      </w:r>
      <w:r>
        <w:t xml:space="preserve">OIM </w:t>
      </w:r>
      <w:r>
        <w:t xml:space="preserve">556 </w:t>
      </w:r>
      <w:r>
        <w:t xml:space="preserve">556 </w:t>
      </w:r>
    </w:p>
    <w:p>
      <w:r>
        <w:t xml:space="preserve">678996 </w:t>
      </w:r>
      <w:r>
        <w:t xml:space="preserve">NULL </w:t>
      </w:r>
      <w:r>
        <w:t xml:space="preserve">2023-03-28 00:00:00 </w:t>
      </w:r>
      <w:r>
        <w:t xml:space="preserve">2023-10-10 00:00:00 </w:t>
      </w:r>
      <w:r>
        <w:t xml:space="preserve">2023-08-22 00:00:00 </w:t>
      </w:r>
      <w:r>
        <w:t xml:space="preserve">10 </w:t>
      </w:r>
      <w:r>
        <w:t xml:space="preserve">52 </w:t>
      </w:r>
      <w:r>
        <w:t xml:space="preserve">2 </w:t>
      </w:r>
      <w:r>
        <w:t xml:space="preserve">Retourné </w:t>
      </w:r>
      <w:r>
        <w:t xml:space="preserve">CD6111ZS04 </w:t>
      </w:r>
      <w:r>
        <w:t xml:space="preserve">CD6111ZS04AS21 </w:t>
      </w:r>
      <w:r>
        <w:t xml:space="preserve">Nyanzale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1609 </w:t>
      </w:r>
      <w:r>
        <w:t xml:space="preserve">Organisation Internationale pour les Migrations </w:t>
      </w:r>
      <w:r>
        <w:t xml:space="preserve">OIM </w:t>
      </w:r>
      <w:r>
        <w:t xml:space="preserve">556 </w:t>
      </w:r>
      <w:r>
        <w:t xml:space="preserve">556 </w:t>
      </w:r>
    </w:p>
    <w:p>
      <w:r>
        <w:t xml:space="preserve">678997 </w:t>
      </w:r>
      <w:r>
        <w:t xml:space="preserve">NULL </w:t>
      </w:r>
      <w:r>
        <w:t xml:space="preserve">2023-09-30 00:00:00 </w:t>
      </w:r>
      <w:r>
        <w:t xml:space="preserve">2023-10-10 00:00:00 </w:t>
      </w:r>
      <w:r>
        <w:t xml:space="preserve">2023-08-22 00:00:00 </w:t>
      </w:r>
      <w:r>
        <w:t xml:space="preserve">50 </w:t>
      </w:r>
      <w:r>
        <w:t xml:space="preserve">260 </w:t>
      </w:r>
      <w:r>
        <w:t xml:space="preserve">2 </w:t>
      </w:r>
      <w:r>
        <w:t xml:space="preserve">Retourné </w:t>
      </w:r>
      <w:r>
        <w:t xml:space="preserve">CD6111ZS04 </w:t>
      </w:r>
      <w:r>
        <w:t xml:space="preserve">CD6111ZS04AS21 </w:t>
      </w:r>
      <w:r>
        <w:t xml:space="preserve">Nyanzale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1610 </w:t>
      </w:r>
      <w:r>
        <w:t xml:space="preserve">Organisation Internationale pour les Migrations </w:t>
      </w:r>
      <w:r>
        <w:t xml:space="preserve">OIM </w:t>
      </w:r>
      <w:r>
        <w:t xml:space="preserve">556 </w:t>
      </w:r>
      <w:r>
        <w:t xml:space="preserve">556 </w:t>
      </w:r>
    </w:p>
    <w:p>
      <w:r>
        <w:t xml:space="preserve">678998 </w:t>
      </w:r>
      <w:r>
        <w:t xml:space="preserve">NULL </w:t>
      </w:r>
      <w:r>
        <w:t xml:space="preserve">2022-09-01 00:00:00 </w:t>
      </w:r>
      <w:r>
        <w:t xml:space="preserve">2023-10-10 00:00:00 </w:t>
      </w:r>
      <w:r>
        <w:t xml:space="preserve">2023-08-22 00:00:00 </w:t>
      </w:r>
      <w:r>
        <w:t xml:space="preserve">130 </w:t>
      </w:r>
      <w:r>
        <w:t xml:space="preserve">650 </w:t>
      </w:r>
      <w:r>
        <w:t xml:space="preserve">2 </w:t>
      </w:r>
      <w:r>
        <w:t xml:space="preserve">Retourné </w:t>
      </w:r>
      <w:r>
        <w:t xml:space="preserve">CD6111ZS04 </w:t>
      </w:r>
      <w:r>
        <w:t xml:space="preserve">CD6111ZS04AS21 </w:t>
      </w:r>
      <w:r>
        <w:t xml:space="preserve">Nyanzale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1611 </w:t>
      </w:r>
      <w:r>
        <w:t xml:space="preserve">Organisation Internationale pour les Migrations </w:t>
      </w:r>
      <w:r>
        <w:t xml:space="preserve">OIM </w:t>
      </w:r>
      <w:r>
        <w:t xml:space="preserve">556 </w:t>
      </w:r>
      <w:r>
        <w:t xml:space="preserve">556 </w:t>
      </w:r>
    </w:p>
    <w:p>
      <w:r>
        <w:t xml:space="preserve">678999 </w:t>
      </w:r>
      <w:r>
        <w:t xml:space="preserve">NULL </w:t>
      </w:r>
      <w:r>
        <w:t xml:space="preserve">2023-03-28 00:00:00 </w:t>
      </w:r>
      <w:r>
        <w:t xml:space="preserve">2023-10-10 00:00:00 </w:t>
      </w:r>
      <w:r>
        <w:t xml:space="preserve">2023-08-28 00:00:00 </w:t>
      </w:r>
      <w:r>
        <w:t xml:space="preserve">49 </w:t>
      </w:r>
      <w:r>
        <w:t xml:space="preserve">226 </w:t>
      </w:r>
      <w:r>
        <w:t xml:space="preserve">2 </w:t>
      </w:r>
      <w:r>
        <w:t xml:space="preserve">Retourné </w:t>
      </w:r>
      <w:r>
        <w:t xml:space="preserve">CD6111ZS04 </w:t>
      </w:r>
      <w:r>
        <w:t xml:space="preserve">CD6111ZS04AS23 </w:t>
      </w:r>
      <w:r>
        <w:t xml:space="preserve">Singa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11ZS03 </w:t>
      </w:r>
      <w:r>
        <w:t xml:space="preserve">Birambizo </w:t>
      </w:r>
      <w:r>
        <w:t xml:space="preserve">NULL </w:t>
      </w:r>
      <w:r>
        <w:t xml:space="preserve">NULL </w:t>
      </w:r>
      <w:r>
        <w:t xml:space="preserve">Evaluation DTM-Juillet 2023 </w:t>
      </w:r>
      <w:r>
        <w:t xml:space="preserve">NULL </w:t>
      </w:r>
      <w:r>
        <w:t xml:space="preserve">681612 </w:t>
      </w:r>
      <w:r>
        <w:t xml:space="preserve">Organisation Internationale pour les Migrations </w:t>
      </w:r>
      <w:r>
        <w:t xml:space="preserve">OIM </w:t>
      </w:r>
      <w:r>
        <w:t xml:space="preserve">556 </w:t>
      </w:r>
      <w:r>
        <w:t xml:space="preserve">556 </w:t>
      </w:r>
    </w:p>
    <w:p>
      <w:r>
        <w:t xml:space="preserve">679000 </w:t>
      </w:r>
      <w:r>
        <w:t xml:space="preserve">NULL </w:t>
      </w:r>
      <w:r>
        <w:t xml:space="preserve">2023-05-04 00:00:00 </w:t>
      </w:r>
      <w:r>
        <w:t xml:space="preserve">2023-10-10 00:00:00 </w:t>
      </w:r>
      <w:r>
        <w:t xml:space="preserve">2023-08-28 00:00:00 </w:t>
      </w:r>
      <w:r>
        <w:t xml:space="preserve">163 </w:t>
      </w:r>
      <w:r>
        <w:t xml:space="preserve">753 </w:t>
      </w:r>
      <w:r>
        <w:t xml:space="preserve">2 </w:t>
      </w:r>
      <w:r>
        <w:t xml:space="preserve">Retourné </w:t>
      </w:r>
      <w:r>
        <w:t xml:space="preserve">CD6111ZS04 </w:t>
      </w:r>
      <w:r>
        <w:t xml:space="preserve">CD6111ZS04AS23 </w:t>
      </w:r>
      <w:r>
        <w:t xml:space="preserve">Singa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11ZS03 </w:t>
      </w:r>
      <w:r>
        <w:t xml:space="preserve">Birambizo </w:t>
      </w:r>
      <w:r>
        <w:t xml:space="preserve">NULL </w:t>
      </w:r>
      <w:r>
        <w:t xml:space="preserve">NULL </w:t>
      </w:r>
      <w:r>
        <w:t xml:space="preserve">Evaluation DTM-Juillet 2023 </w:t>
      </w:r>
      <w:r>
        <w:t xml:space="preserve">NULL </w:t>
      </w:r>
      <w:r>
        <w:t xml:space="preserve">681613 </w:t>
      </w:r>
      <w:r>
        <w:t xml:space="preserve">Organisation Internationale pour les Migrations </w:t>
      </w:r>
      <w:r>
        <w:t xml:space="preserve">OIM </w:t>
      </w:r>
      <w:r>
        <w:t xml:space="preserve">556 </w:t>
      </w:r>
      <w:r>
        <w:t xml:space="preserve">556 </w:t>
      </w:r>
    </w:p>
    <w:p>
      <w:r>
        <w:t xml:space="preserve">679001 </w:t>
      </w:r>
      <w:r>
        <w:t xml:space="preserve">NULL </w:t>
      </w:r>
      <w:r>
        <w:t xml:space="preserve">2023-09-30 00:00:00 </w:t>
      </w:r>
      <w:r>
        <w:t xml:space="preserve">2023-10-10 00:00:00 </w:t>
      </w:r>
      <w:r>
        <w:t xml:space="preserve">2023-08-23 00:00:00 </w:t>
      </w:r>
      <w:r>
        <w:t xml:space="preserve">142 </w:t>
      </w:r>
      <w:r>
        <w:t xml:space="preserve">818 </w:t>
      </w:r>
      <w:r>
        <w:t xml:space="preserve">2 </w:t>
      </w:r>
      <w:r>
        <w:t xml:space="preserve">Retourné </w:t>
      </w:r>
      <w:r>
        <w:t xml:space="preserve">CD6111ZS04 </w:t>
      </w:r>
      <w:r>
        <w:t xml:space="preserve">CD6111ZS04AS23 </w:t>
      </w:r>
      <w:r>
        <w:t xml:space="preserve">Singa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1614 </w:t>
      </w:r>
      <w:r>
        <w:t xml:space="preserve">Organisation Internationale pour les Migrations </w:t>
      </w:r>
      <w:r>
        <w:t xml:space="preserve">OIM </w:t>
      </w:r>
      <w:r>
        <w:t xml:space="preserve">556 </w:t>
      </w:r>
      <w:r>
        <w:t xml:space="preserve">556 </w:t>
      </w:r>
    </w:p>
    <w:p>
      <w:r>
        <w:t xml:space="preserve">679002 </w:t>
      </w:r>
      <w:r>
        <w:t xml:space="preserve">NULL </w:t>
      </w:r>
      <w:r>
        <w:t xml:space="preserve">2022-12-01 00:00:00 </w:t>
      </w:r>
      <w:r>
        <w:t xml:space="preserve">2023-10-10 00:00:00 </w:t>
      </w:r>
      <w:r>
        <w:t xml:space="preserve">2023-08-24 00:00:00 </w:t>
      </w:r>
      <w:r>
        <w:t xml:space="preserve">30 </w:t>
      </w:r>
      <w:r>
        <w:t xml:space="preserve">180 </w:t>
      </w:r>
      <w:r>
        <w:t xml:space="preserve">2 </w:t>
      </w:r>
      <w:r>
        <w:t xml:space="preserve">Retourné </w:t>
      </w:r>
      <w:r>
        <w:t xml:space="preserve">CD6111ZS04 </w:t>
      </w:r>
      <w:r>
        <w:t xml:space="preserve">CD6111ZS04AS13 </w:t>
      </w:r>
      <w:r>
        <w:t xml:space="preserve">Kasoko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1615 </w:t>
      </w:r>
      <w:r>
        <w:t xml:space="preserve">Organisation Internationale pour les Migrations </w:t>
      </w:r>
      <w:r>
        <w:t xml:space="preserve">OIM </w:t>
      </w:r>
      <w:r>
        <w:t xml:space="preserve">556 </w:t>
      </w:r>
      <w:r>
        <w:t xml:space="preserve">556 </w:t>
      </w:r>
    </w:p>
    <w:p>
      <w:r>
        <w:t xml:space="preserve">679003 </w:t>
      </w:r>
      <w:r>
        <w:t xml:space="preserve">NULL </w:t>
      </w:r>
      <w:r>
        <w:t xml:space="preserve">2023-09-30 00:00:00 </w:t>
      </w:r>
      <w:r>
        <w:t xml:space="preserve">2023-10-10 00:00:00 </w:t>
      </w:r>
      <w:r>
        <w:t xml:space="preserve">2023-08-24 00:00:00 </w:t>
      </w:r>
      <w:r>
        <w:t xml:space="preserve">20 </w:t>
      </w:r>
      <w:r>
        <w:t xml:space="preserve">113 </w:t>
      </w:r>
      <w:r>
        <w:t xml:space="preserve">2 </w:t>
      </w:r>
      <w:r>
        <w:t xml:space="preserve">Retourné </w:t>
      </w:r>
      <w:r>
        <w:t xml:space="preserve">CD6111ZS04 </w:t>
      </w:r>
      <w:r>
        <w:t xml:space="preserve">CD6111ZS04AS13 </w:t>
      </w:r>
      <w:r>
        <w:t xml:space="preserve">Kasoko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1616 </w:t>
      </w:r>
      <w:r>
        <w:t xml:space="preserve">Organisation Internationale pour les Migrations </w:t>
      </w:r>
      <w:r>
        <w:t xml:space="preserve">OIM </w:t>
      </w:r>
      <w:r>
        <w:t xml:space="preserve">556 </w:t>
      </w:r>
      <w:r>
        <w:t xml:space="preserve">556 </w:t>
      </w:r>
    </w:p>
    <w:p>
      <w:r>
        <w:t xml:space="preserve">679004 </w:t>
      </w:r>
      <w:r>
        <w:t xml:space="preserve">NULL </w:t>
      </w:r>
      <w:r>
        <w:t xml:space="preserve">2023-03-28 00:00:00 </w:t>
      </w:r>
      <w:r>
        <w:t xml:space="preserve">2023-10-10 00:00:00 </w:t>
      </w:r>
      <w:r>
        <w:t xml:space="preserve">2023-08-28 00:00:00 </w:t>
      </w:r>
      <w:r>
        <w:t xml:space="preserve">115 </w:t>
      </w:r>
      <w:r>
        <w:t xml:space="preserve">575 </w:t>
      </w:r>
      <w:r>
        <w:t xml:space="preserve">2 </w:t>
      </w:r>
      <w:r>
        <w:t xml:space="preserve">Retourné </w:t>
      </w:r>
      <w:r>
        <w:t xml:space="preserve">CD6111ZS04 </w:t>
      </w:r>
      <w:r>
        <w:t xml:space="preserve">CD6111ZS04AS23 </w:t>
      </w:r>
      <w:r>
        <w:t xml:space="preserve">Singa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11ZS03 </w:t>
      </w:r>
      <w:r>
        <w:t xml:space="preserve">Birambizo </w:t>
      </w:r>
      <w:r>
        <w:t xml:space="preserve">NULL </w:t>
      </w:r>
      <w:r>
        <w:t xml:space="preserve">NULL </w:t>
      </w:r>
      <w:r>
        <w:t xml:space="preserve">Evaluation DTM-Juillet 2023 </w:t>
      </w:r>
      <w:r>
        <w:t xml:space="preserve">NULL </w:t>
      </w:r>
      <w:r>
        <w:t xml:space="preserve">681617 </w:t>
      </w:r>
      <w:r>
        <w:t xml:space="preserve">Organisation Internationale pour les Migrations </w:t>
      </w:r>
      <w:r>
        <w:t xml:space="preserve">OIM </w:t>
      </w:r>
      <w:r>
        <w:t xml:space="preserve">556 </w:t>
      </w:r>
      <w:r>
        <w:t xml:space="preserve">556 </w:t>
      </w:r>
    </w:p>
    <w:p>
      <w:r>
        <w:t xml:space="preserve">679005 </w:t>
      </w:r>
      <w:r>
        <w:t xml:space="preserve">NULL </w:t>
      </w:r>
      <w:r>
        <w:t xml:space="preserve">2023-03-28 00:00:00 </w:t>
      </w:r>
      <w:r>
        <w:t xml:space="preserve">2023-10-10 00:00:00 </w:t>
      </w:r>
      <w:r>
        <w:t xml:space="preserve">2023-08-23 00:00:00 </w:t>
      </w:r>
      <w:r>
        <w:t xml:space="preserve">60 </w:t>
      </w:r>
      <w:r>
        <w:t xml:space="preserve">353 </w:t>
      </w:r>
      <w:r>
        <w:t xml:space="preserve">2 </w:t>
      </w:r>
      <w:r>
        <w:t xml:space="preserve">Retourné </w:t>
      </w:r>
      <w:r>
        <w:t xml:space="preserve">CD6111ZS04 </w:t>
      </w:r>
      <w:r>
        <w:t xml:space="preserve">CD6111ZS04AS13 </w:t>
      </w:r>
      <w:r>
        <w:t xml:space="preserve">Kasoko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1618 </w:t>
      </w:r>
      <w:r>
        <w:t xml:space="preserve">Organisation Internationale pour les Migrations </w:t>
      </w:r>
      <w:r>
        <w:t xml:space="preserve">OIM </w:t>
      </w:r>
      <w:r>
        <w:t xml:space="preserve">556 </w:t>
      </w:r>
      <w:r>
        <w:t xml:space="preserve">556 </w:t>
      </w:r>
    </w:p>
    <w:p>
      <w:r>
        <w:t xml:space="preserve">679006 </w:t>
      </w:r>
      <w:r>
        <w:t xml:space="preserve">NULL </w:t>
      </w:r>
      <w:r>
        <w:t xml:space="preserve">2023-09-30 00:00:00 </w:t>
      </w:r>
      <w:r>
        <w:t xml:space="preserve">2023-10-10 00:00:00 </w:t>
      </w:r>
      <w:r>
        <w:t xml:space="preserve">2023-08-23 00:00:00 </w:t>
      </w:r>
      <w:r>
        <w:t xml:space="preserve">1 </w:t>
      </w:r>
      <w:r>
        <w:t xml:space="preserve">6 </w:t>
      </w:r>
      <w:r>
        <w:t xml:space="preserve">2 </w:t>
      </w:r>
      <w:r>
        <w:t xml:space="preserve">Retourné </w:t>
      </w:r>
      <w:r>
        <w:t xml:space="preserve">CD6111ZS04 </w:t>
      </w:r>
      <w:r>
        <w:t xml:space="preserve">CD6111ZS04AS13 </w:t>
      </w:r>
      <w:r>
        <w:t xml:space="preserve">Kasoko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1619 </w:t>
      </w:r>
      <w:r>
        <w:t xml:space="preserve">Organisation Internationale pour les Migrations </w:t>
      </w:r>
      <w:r>
        <w:t xml:space="preserve">OIM </w:t>
      </w:r>
      <w:r>
        <w:t xml:space="preserve">556 </w:t>
      </w:r>
      <w:r>
        <w:t xml:space="preserve">556 </w:t>
      </w:r>
    </w:p>
    <w:p>
      <w:r>
        <w:t xml:space="preserve">679007 </w:t>
      </w:r>
      <w:r>
        <w:t xml:space="preserve">NULL </w:t>
      </w:r>
      <w:r>
        <w:t xml:space="preserve">2023-03-28 00:00:00 </w:t>
      </w:r>
      <w:r>
        <w:t xml:space="preserve">2023-10-10 00:00:00 </w:t>
      </w:r>
      <w:r>
        <w:t xml:space="preserve">2023-08-28 00:00:00 </w:t>
      </w:r>
      <w:r>
        <w:t xml:space="preserve">87 </w:t>
      </w:r>
      <w:r>
        <w:t xml:space="preserve">475 </w:t>
      </w:r>
      <w:r>
        <w:t xml:space="preserve">2 </w:t>
      </w:r>
      <w:r>
        <w:t xml:space="preserve">Retourné </w:t>
      </w:r>
      <w:r>
        <w:t xml:space="preserve">CD6111ZS04 </w:t>
      </w:r>
      <w:r>
        <w:t xml:space="preserve">CD6111ZS04AS23 </w:t>
      </w:r>
      <w:r>
        <w:t xml:space="preserve">Singa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01 </w:t>
      </w:r>
      <w:r>
        <w:t xml:space="preserve">Goma </w:t>
      </w:r>
      <w:r>
        <w:t xml:space="preserve">4 </w:t>
      </w:r>
      <w:r>
        <w:t xml:space="preserve">CD610101 </w:t>
      </w:r>
      <w:r>
        <w:t xml:space="preserve">Goma </w:t>
      </w:r>
      <w:r>
        <w:t xml:space="preserve">CD61010105 </w:t>
      </w:r>
      <w:r>
        <w:t xml:space="preserve">Volcans </w:t>
      </w:r>
      <w:r>
        <w:t xml:space="preserve">NULL </w:t>
      </w:r>
      <w:r>
        <w:t xml:space="preserve">NULL </w:t>
      </w:r>
      <w:r>
        <w:t xml:space="preserve">CD6101ZS01 </w:t>
      </w:r>
      <w:r>
        <w:t xml:space="preserve">Goma </w:t>
      </w:r>
      <w:r>
        <w:t xml:space="preserve">NULL </w:t>
      </w:r>
      <w:r>
        <w:t xml:space="preserve">NULL </w:t>
      </w:r>
      <w:r>
        <w:t xml:space="preserve">Evaluation DTM-Juillet 2023 </w:t>
      </w:r>
      <w:r>
        <w:t xml:space="preserve">NULL </w:t>
      </w:r>
      <w:r>
        <w:t xml:space="preserve">681620 </w:t>
      </w:r>
      <w:r>
        <w:t xml:space="preserve">Organisation Internationale pour les Migrations </w:t>
      </w:r>
      <w:r>
        <w:t xml:space="preserve">OIM </w:t>
      </w:r>
      <w:r>
        <w:t xml:space="preserve">556 </w:t>
      </w:r>
      <w:r>
        <w:t xml:space="preserve">556 </w:t>
      </w:r>
    </w:p>
    <w:p>
      <w:r>
        <w:t xml:space="preserve">679008 </w:t>
      </w:r>
      <w:r>
        <w:t xml:space="preserve">NULL </w:t>
      </w:r>
      <w:r>
        <w:t xml:space="preserve">2023-05-04 00:00:00 </w:t>
      </w:r>
      <w:r>
        <w:t xml:space="preserve">2023-10-10 00:00:00 </w:t>
      </w:r>
      <w:r>
        <w:t xml:space="preserve">2023-08-28 00:00:00 </w:t>
      </w:r>
      <w:r>
        <w:t xml:space="preserve">11 </w:t>
      </w:r>
      <w:r>
        <w:t xml:space="preserve">60 </w:t>
      </w:r>
      <w:r>
        <w:t xml:space="preserve">2 </w:t>
      </w:r>
      <w:r>
        <w:t xml:space="preserve">Retourné </w:t>
      </w:r>
      <w:r>
        <w:t xml:space="preserve">CD6111ZS04 </w:t>
      </w:r>
      <w:r>
        <w:t xml:space="preserve">CD6111ZS04AS23 </w:t>
      </w:r>
      <w:r>
        <w:t xml:space="preserve">Singa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01 </w:t>
      </w:r>
      <w:r>
        <w:t xml:space="preserve">Goma </w:t>
      </w:r>
      <w:r>
        <w:t xml:space="preserve">4 </w:t>
      </w:r>
      <w:r>
        <w:t xml:space="preserve">CD610101 </w:t>
      </w:r>
      <w:r>
        <w:t xml:space="preserve">Goma </w:t>
      </w:r>
      <w:r>
        <w:t xml:space="preserve">CD61010105 </w:t>
      </w:r>
      <w:r>
        <w:t xml:space="preserve">Volcans </w:t>
      </w:r>
      <w:r>
        <w:t xml:space="preserve">NULL </w:t>
      </w:r>
      <w:r>
        <w:t xml:space="preserve">NULL </w:t>
      </w:r>
      <w:r>
        <w:t xml:space="preserve">CD6101ZS01 </w:t>
      </w:r>
      <w:r>
        <w:t xml:space="preserve">Goma </w:t>
      </w:r>
      <w:r>
        <w:t xml:space="preserve">NULL </w:t>
      </w:r>
      <w:r>
        <w:t xml:space="preserve">NULL </w:t>
      </w:r>
      <w:r>
        <w:t xml:space="preserve">Evaluation DTM-Juillet 2023 </w:t>
      </w:r>
      <w:r>
        <w:t xml:space="preserve">NULL </w:t>
      </w:r>
      <w:r>
        <w:t xml:space="preserve">681621 </w:t>
      </w:r>
      <w:r>
        <w:t xml:space="preserve">Organisation Internationale pour les Migrations </w:t>
      </w:r>
      <w:r>
        <w:t xml:space="preserve">OIM </w:t>
      </w:r>
      <w:r>
        <w:t xml:space="preserve">556 </w:t>
      </w:r>
      <w:r>
        <w:t xml:space="preserve">556 </w:t>
      </w:r>
    </w:p>
    <w:p>
      <w:r>
        <w:t xml:space="preserve">679009 </w:t>
      </w:r>
      <w:r>
        <w:t xml:space="preserve">NULL </w:t>
      </w:r>
      <w:r>
        <w:t xml:space="preserve">2023-03-28 00:00:00 </w:t>
      </w:r>
      <w:r>
        <w:t xml:space="preserve">2023-10-10 00:00:00 </w:t>
      </w:r>
      <w:r>
        <w:t xml:space="preserve">2023-08-28 00:00:00 </w:t>
      </w:r>
      <w:r>
        <w:t xml:space="preserve">138 </w:t>
      </w:r>
      <w:r>
        <w:t xml:space="preserve">1015 </w:t>
      </w:r>
      <w:r>
        <w:t xml:space="preserve">2 </w:t>
      </w:r>
      <w:r>
        <w:t xml:space="preserve">Retourné </w:t>
      </w:r>
      <w:r>
        <w:t xml:space="preserve">CD6111ZS04 </w:t>
      </w:r>
      <w:r>
        <w:t xml:space="preserve">CD6111ZS04AS23 </w:t>
      </w:r>
      <w:r>
        <w:t xml:space="preserve">Singa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1622 </w:t>
      </w:r>
      <w:r>
        <w:t xml:space="preserve">Organisation Internationale pour les Migrations </w:t>
      </w:r>
      <w:r>
        <w:t xml:space="preserve">OIM </w:t>
      </w:r>
      <w:r>
        <w:t xml:space="preserve">556 </w:t>
      </w:r>
      <w:r>
        <w:t xml:space="preserve">556 </w:t>
      </w:r>
    </w:p>
    <w:p>
      <w:r>
        <w:t xml:space="preserve">679010 </w:t>
      </w:r>
      <w:r>
        <w:t xml:space="preserve">NULL </w:t>
      </w:r>
      <w:r>
        <w:t xml:space="preserve">2022-12-01 00:00:00 </w:t>
      </w:r>
      <w:r>
        <w:t xml:space="preserve">2023-10-10 00:00:00 </w:t>
      </w:r>
      <w:r>
        <w:t xml:space="preserve">2023-08-23 00:00:00 </w:t>
      </w:r>
      <w:r>
        <w:t xml:space="preserve">108 </w:t>
      </w:r>
      <w:r>
        <w:t xml:space="preserve">648 </w:t>
      </w:r>
      <w:r>
        <w:t xml:space="preserve">2 </w:t>
      </w:r>
      <w:r>
        <w:t xml:space="preserve">Retourné </w:t>
      </w:r>
      <w:r>
        <w:t xml:space="preserve">CD6111ZS04 </w:t>
      </w:r>
      <w:r>
        <w:t xml:space="preserve">CD6111ZS04AS23 </w:t>
      </w:r>
      <w:r>
        <w:t xml:space="preserve">Singa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1623 </w:t>
      </w:r>
      <w:r>
        <w:t xml:space="preserve">Organisation Internationale pour les Migrations </w:t>
      </w:r>
      <w:r>
        <w:t xml:space="preserve">OIM </w:t>
      </w:r>
      <w:r>
        <w:t xml:space="preserve">556 </w:t>
      </w:r>
      <w:r>
        <w:t xml:space="preserve">556 </w:t>
      </w:r>
    </w:p>
    <w:p>
      <w:r>
        <w:t xml:space="preserve">679011 </w:t>
      </w:r>
      <w:r>
        <w:t xml:space="preserve">NULL </w:t>
      </w:r>
      <w:r>
        <w:t xml:space="preserve">2023-05-04 00:00:00 </w:t>
      </w:r>
      <w:r>
        <w:t xml:space="preserve">2023-10-10 00:00:00 </w:t>
      </w:r>
      <w:r>
        <w:t xml:space="preserve">2023-08-23 00:00:00 </w:t>
      </w:r>
      <w:r>
        <w:t xml:space="preserve">538 </w:t>
      </w:r>
      <w:r>
        <w:t xml:space="preserve">1614 </w:t>
      </w:r>
      <w:r>
        <w:t xml:space="preserve">2 </w:t>
      </w:r>
      <w:r>
        <w:t xml:space="preserve">Retourné </w:t>
      </w:r>
      <w:r>
        <w:t xml:space="preserve">CD6111ZS04 </w:t>
      </w:r>
      <w:r>
        <w:t xml:space="preserve">CD6111ZS04AS23 </w:t>
      </w:r>
      <w:r>
        <w:t xml:space="preserve">Singa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1624 </w:t>
      </w:r>
      <w:r>
        <w:t xml:space="preserve">Organisation Internationale pour les Migrations </w:t>
      </w:r>
      <w:r>
        <w:t xml:space="preserve">OIM </w:t>
      </w:r>
      <w:r>
        <w:t xml:space="preserve">556 </w:t>
      </w:r>
      <w:r>
        <w:t xml:space="preserve">556 </w:t>
      </w:r>
    </w:p>
    <w:p>
      <w:r>
        <w:t xml:space="preserve">679012 </w:t>
      </w:r>
      <w:r>
        <w:t xml:space="preserve">NULL </w:t>
      </w:r>
      <w:r>
        <w:t xml:space="preserve">2022-12-01 00:00:00 </w:t>
      </w:r>
      <w:r>
        <w:t xml:space="preserve">2023-10-10 00:00:00 </w:t>
      </w:r>
      <w:r>
        <w:t xml:space="preserve">2023-08-28 00:00:00 </w:t>
      </w:r>
      <w:r>
        <w:t xml:space="preserve">6 </w:t>
      </w:r>
      <w:r>
        <w:t xml:space="preserve">35 </w:t>
      </w:r>
      <w:r>
        <w:t xml:space="preserve">2 </w:t>
      </w:r>
      <w:r>
        <w:t xml:space="preserve">Retourné </w:t>
      </w:r>
      <w:r>
        <w:t xml:space="preserve">CD6111ZS04 </w:t>
      </w:r>
      <w:r>
        <w:t xml:space="preserve">CD6111ZS04AS23 </w:t>
      </w:r>
      <w:r>
        <w:t xml:space="preserve">Singa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1625 </w:t>
      </w:r>
      <w:r>
        <w:t xml:space="preserve">Organisation Internationale pour les Migrations </w:t>
      </w:r>
      <w:r>
        <w:t xml:space="preserve">OIM </w:t>
      </w:r>
      <w:r>
        <w:t xml:space="preserve">556 </w:t>
      </w:r>
      <w:r>
        <w:t xml:space="preserve">556 </w:t>
      </w:r>
    </w:p>
    <w:p>
      <w:r>
        <w:t xml:space="preserve">679013 </w:t>
      </w:r>
      <w:r>
        <w:t xml:space="preserve">NULL </w:t>
      </w:r>
      <w:r>
        <w:t xml:space="preserve">2023-03-28 00:00:00 </w:t>
      </w:r>
      <w:r>
        <w:t xml:space="preserve">2023-10-10 00:00:00 </w:t>
      </w:r>
      <w:r>
        <w:t xml:space="preserve">2023-08-28 00:00:00 </w:t>
      </w:r>
      <w:r>
        <w:t xml:space="preserve">1 </w:t>
      </w:r>
      <w:r>
        <w:t xml:space="preserve">6 </w:t>
      </w:r>
      <w:r>
        <w:t xml:space="preserve">2 </w:t>
      </w:r>
      <w:r>
        <w:t xml:space="preserve">Retourné </w:t>
      </w:r>
      <w:r>
        <w:t xml:space="preserve">CD6111ZS04 </w:t>
      </w:r>
      <w:r>
        <w:t xml:space="preserve">CD6111ZS04AS23 </w:t>
      </w:r>
      <w:r>
        <w:t xml:space="preserve">Singa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1626 </w:t>
      </w:r>
      <w:r>
        <w:t xml:space="preserve">Organisation Internationale pour les Migrations </w:t>
      </w:r>
      <w:r>
        <w:t xml:space="preserve">OIM </w:t>
      </w:r>
      <w:r>
        <w:t xml:space="preserve">556 </w:t>
      </w:r>
      <w:r>
        <w:t xml:space="preserve">556 </w:t>
      </w:r>
    </w:p>
    <w:p>
      <w:r>
        <w:t xml:space="preserve">679014 </w:t>
      </w:r>
      <w:r>
        <w:t xml:space="preserve">NULL </w:t>
      </w:r>
      <w:r>
        <w:t xml:space="preserve">2023-03-28 00:00:00 </w:t>
      </w:r>
      <w:r>
        <w:t xml:space="preserve">2023-10-10 00:00:00 </w:t>
      </w:r>
      <w:r>
        <w:t xml:space="preserve">2023-08-28 00:00:00 </w:t>
      </w:r>
      <w:r>
        <w:t xml:space="preserve">335 </w:t>
      </w:r>
      <w:r>
        <w:t xml:space="preserve">2010 </w:t>
      </w:r>
      <w:r>
        <w:t xml:space="preserve">2 </w:t>
      </w:r>
      <w:r>
        <w:t xml:space="preserve">Retourné </w:t>
      </w:r>
      <w:r>
        <w:t xml:space="preserve">CD6111ZS04 </w:t>
      </w:r>
      <w:r>
        <w:t xml:space="preserve">CD6111ZS04AS23 </w:t>
      </w:r>
      <w:r>
        <w:t xml:space="preserve">Singa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1627 </w:t>
      </w:r>
      <w:r>
        <w:t xml:space="preserve">Organisation Internationale pour les Migrations </w:t>
      </w:r>
      <w:r>
        <w:t xml:space="preserve">OIM </w:t>
      </w:r>
      <w:r>
        <w:t xml:space="preserve">556 </w:t>
      </w:r>
      <w:r>
        <w:t xml:space="preserve">556 </w:t>
      </w:r>
    </w:p>
    <w:p>
      <w:r>
        <w:t xml:space="preserve">679015 </w:t>
      </w:r>
      <w:r>
        <w:t xml:space="preserve">NULL </w:t>
      </w:r>
      <w:r>
        <w:t xml:space="preserve">2023-03-28 00:00:00 </w:t>
      </w:r>
      <w:r>
        <w:t xml:space="preserve">2023-10-10 00:00:00 </w:t>
      </w:r>
      <w:r>
        <w:t xml:space="preserve">2023-08-28 00:00:00 </w:t>
      </w:r>
      <w:r>
        <w:t xml:space="preserve">146 </w:t>
      </w:r>
      <w:r>
        <w:t xml:space="preserve">730 </w:t>
      </w:r>
      <w:r>
        <w:t xml:space="preserve">2 </w:t>
      </w:r>
      <w:r>
        <w:t xml:space="preserve">Retourné </w:t>
      </w:r>
      <w:r>
        <w:t xml:space="preserve">CD6111ZS04 </w:t>
      </w:r>
      <w:r>
        <w:t xml:space="preserve">CD6111ZS04AS23 </w:t>
      </w:r>
      <w:r>
        <w:t xml:space="preserve">Singa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1628 </w:t>
      </w:r>
      <w:r>
        <w:t xml:space="preserve">Organisation Internationale pour les Migrations </w:t>
      </w:r>
      <w:r>
        <w:t xml:space="preserve">OIM </w:t>
      </w:r>
      <w:r>
        <w:t xml:space="preserve">556 </w:t>
      </w:r>
      <w:r>
        <w:t xml:space="preserve">556 </w:t>
      </w:r>
    </w:p>
    <w:p>
      <w:r>
        <w:t xml:space="preserve">679016 </w:t>
      </w:r>
      <w:r>
        <w:t xml:space="preserve">NULL </w:t>
      </w:r>
      <w:r>
        <w:t xml:space="preserve">2022-12-01 00:00:00 </w:t>
      </w:r>
      <w:r>
        <w:t xml:space="preserve">2023-10-10 00:00:00 </w:t>
      </w:r>
      <w:r>
        <w:t xml:space="preserve">2023-08-06 00:00:00 </w:t>
      </w:r>
      <w:r>
        <w:t xml:space="preserve">53 </w:t>
      </w:r>
      <w:r>
        <w:t xml:space="preserve">318 </w:t>
      </w:r>
      <w:r>
        <w:t xml:space="preserve">2 </w:t>
      </w:r>
      <w:r>
        <w:t xml:space="preserve">Retourné </w:t>
      </w:r>
      <w:r>
        <w:t xml:space="preserve">CD6103ZS03 </w:t>
      </w:r>
      <w:r>
        <w:t xml:space="preserve">CD6103ZS03AS09 </w:t>
      </w:r>
      <w:r>
        <w:t xml:space="preserve">Buab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4 </w:t>
      </w:r>
      <w:r>
        <w:t xml:space="preserve">Buabo </w:t>
      </w:r>
      <w:r>
        <w:t xml:space="preserve">NULL </w:t>
      </w:r>
      <w:r>
        <w:t xml:space="preserve">NULL </w:t>
      </w:r>
      <w:r>
        <w:t xml:space="preserve">CD61 </w:t>
      </w:r>
      <w:r>
        <w:t xml:space="preserve">Nord-kivu </w:t>
      </w:r>
      <w:r>
        <w:t xml:space="preserve">CD6103 </w:t>
      </w:r>
      <w:r>
        <w:t xml:space="preserve">Masisi </w:t>
      </w:r>
      <w:r>
        <w:t xml:space="preserve">3 </w:t>
      </w:r>
      <w:r>
        <w:t xml:space="preserve">CD610303 </w:t>
      </w:r>
      <w:r>
        <w:t xml:space="preserve">A.c. de masisi </w:t>
      </w:r>
      <w:r>
        <w:t xml:space="preserve">CD61030301 </w:t>
      </w:r>
      <w:r>
        <w:t xml:space="preserve">Q. birere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1629 </w:t>
      </w:r>
      <w:r>
        <w:t xml:space="preserve">Organisation Internationale pour les Migrations </w:t>
      </w:r>
      <w:r>
        <w:t xml:space="preserve">OIM </w:t>
      </w:r>
      <w:r>
        <w:t xml:space="preserve">556 </w:t>
      </w:r>
      <w:r>
        <w:t xml:space="preserve">556 </w:t>
      </w:r>
    </w:p>
    <w:p>
      <w:r>
        <w:t xml:space="preserve">679017 </w:t>
      </w:r>
      <w:r>
        <w:t xml:space="preserve">NULL </w:t>
      </w:r>
      <w:r>
        <w:t xml:space="preserve">2023-05-04 00:00:00 </w:t>
      </w:r>
      <w:r>
        <w:t xml:space="preserve">2023-10-10 00:00:00 </w:t>
      </w:r>
      <w:r>
        <w:t xml:space="preserve">2023-08-06 00:00:00 </w:t>
      </w:r>
      <w:r>
        <w:t xml:space="preserve">73 </w:t>
      </w:r>
      <w:r>
        <w:t xml:space="preserve">434 </w:t>
      </w:r>
      <w:r>
        <w:t xml:space="preserve">2 </w:t>
      </w:r>
      <w:r>
        <w:t xml:space="preserve">Retourné </w:t>
      </w:r>
      <w:r>
        <w:t xml:space="preserve">CD6103ZS03 </w:t>
      </w:r>
      <w:r>
        <w:t xml:space="preserve">CD6103ZS03AS09 </w:t>
      </w:r>
      <w:r>
        <w:t xml:space="preserve">Buab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4 </w:t>
      </w:r>
      <w:r>
        <w:t xml:space="preserve">Buabo </w:t>
      </w:r>
      <w:r>
        <w:t xml:space="preserve">NULL </w:t>
      </w:r>
      <w:r>
        <w:t xml:space="preserve">NULL </w:t>
      </w:r>
      <w:r>
        <w:t xml:space="preserve">CD61 </w:t>
      </w:r>
      <w:r>
        <w:t xml:space="preserve">Nord-kivu </w:t>
      </w:r>
      <w:r>
        <w:t xml:space="preserve">CD6103 </w:t>
      </w:r>
      <w:r>
        <w:t xml:space="preserve">Masisi </w:t>
      </w:r>
      <w:r>
        <w:t xml:space="preserve">3 </w:t>
      </w:r>
      <w:r>
        <w:t xml:space="preserve">CD610303 </w:t>
      </w:r>
      <w:r>
        <w:t xml:space="preserve">A.c. de masisi </w:t>
      </w:r>
      <w:r>
        <w:t xml:space="preserve">CD61030303 </w:t>
      </w:r>
      <w:r>
        <w:t xml:space="preserve">Q. mont ngaliema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1630 </w:t>
      </w:r>
      <w:r>
        <w:t xml:space="preserve">Organisation Internationale pour les Migrations </w:t>
      </w:r>
      <w:r>
        <w:t xml:space="preserve">OIM </w:t>
      </w:r>
      <w:r>
        <w:t xml:space="preserve">556 </w:t>
      </w:r>
      <w:r>
        <w:t xml:space="preserve">556 </w:t>
      </w:r>
    </w:p>
    <w:p>
      <w:r>
        <w:t xml:space="preserve">679018 </w:t>
      </w:r>
      <w:r>
        <w:t xml:space="preserve">NULL </w:t>
      </w:r>
      <w:r>
        <w:t xml:space="preserve">2023-05-04 00:00:00 </w:t>
      </w:r>
      <w:r>
        <w:t xml:space="preserve">2023-10-10 00:00:00 </w:t>
      </w:r>
      <w:r>
        <w:t xml:space="preserve">2023-08-07 00:00:00 </w:t>
      </w:r>
      <w:r>
        <w:t xml:space="preserve">284 </w:t>
      </w:r>
      <w:r>
        <w:t xml:space="preserve">1704 </w:t>
      </w:r>
      <w:r>
        <w:t xml:space="preserve">2 </w:t>
      </w:r>
      <w:r>
        <w:t xml:space="preserve">Retourné </w:t>
      </w:r>
      <w:r>
        <w:t xml:space="preserve">CD6103ZS03 </w:t>
      </w:r>
      <w:r>
        <w:t xml:space="preserve">CD6103ZS03AS09 </w:t>
      </w:r>
      <w:r>
        <w:t xml:space="preserve">Buab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4 </w:t>
      </w:r>
      <w:r>
        <w:t xml:space="preserve">Buabo </w:t>
      </w:r>
      <w:r>
        <w:t xml:space="preserve">NULL </w:t>
      </w:r>
      <w:r>
        <w:t xml:space="preserve">NULL </w:t>
      </w:r>
      <w:r>
        <w:t xml:space="preserve">CD61 </w:t>
      </w:r>
      <w:r>
        <w:t xml:space="preserve">Nord-kivu </w:t>
      </w:r>
      <w:r>
        <w:t xml:space="preserve">CD6103 </w:t>
      </w:r>
      <w:r>
        <w:t xml:space="preserve">Masisi </w:t>
      </w:r>
      <w:r>
        <w:t xml:space="preserve">3 </w:t>
      </w:r>
      <w:r>
        <w:t xml:space="preserve">CD610303 </w:t>
      </w:r>
      <w:r>
        <w:t xml:space="preserve">A.c. de masisi </w:t>
      </w:r>
      <w:r>
        <w:t xml:space="preserve">CD61030302 </w:t>
      </w:r>
      <w:r>
        <w:t xml:space="preserve">Q. camp saio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1631 </w:t>
      </w:r>
      <w:r>
        <w:t xml:space="preserve">Organisation Internationale pour les Migrations </w:t>
      </w:r>
      <w:r>
        <w:t xml:space="preserve">OIM </w:t>
      </w:r>
      <w:r>
        <w:t xml:space="preserve">556 </w:t>
      </w:r>
      <w:r>
        <w:t xml:space="preserve">556 </w:t>
      </w:r>
    </w:p>
    <w:p>
      <w:r>
        <w:t xml:space="preserve">679019 </w:t>
      </w:r>
      <w:r>
        <w:t xml:space="preserve">NULL </w:t>
      </w:r>
      <w:r>
        <w:t xml:space="preserve">2023-05-04 00:00:00 </w:t>
      </w:r>
      <w:r>
        <w:t xml:space="preserve">2023-10-10 00:00:00 </w:t>
      </w:r>
      <w:r>
        <w:t xml:space="preserve">2023-08-06 00:00:00 </w:t>
      </w:r>
      <w:r>
        <w:t xml:space="preserve">101 </w:t>
      </w:r>
      <w:r>
        <w:t xml:space="preserve">506 </w:t>
      </w:r>
      <w:r>
        <w:t xml:space="preserve">2 </w:t>
      </w:r>
      <w:r>
        <w:t xml:space="preserve">Retourné </w:t>
      </w:r>
      <w:r>
        <w:t xml:space="preserve">CD6103ZS03 </w:t>
      </w:r>
      <w:r>
        <w:t xml:space="preserve">CD6103ZS03AS09 </w:t>
      </w:r>
      <w:r>
        <w:t xml:space="preserve">Buab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4 </w:t>
      </w:r>
      <w:r>
        <w:t xml:space="preserve">Buabo </w:t>
      </w:r>
      <w:r>
        <w:t xml:space="preserve">NULL </w:t>
      </w:r>
      <w:r>
        <w:t xml:space="preserve">NULL </w:t>
      </w:r>
      <w:r>
        <w:t xml:space="preserve">CD61 </w:t>
      </w:r>
      <w:r>
        <w:t xml:space="preserve">Nord-kivu </w:t>
      </w:r>
      <w:r>
        <w:t xml:space="preserve">CD6103 </w:t>
      </w:r>
      <w:r>
        <w:t xml:space="preserve">Masisi </w:t>
      </w:r>
      <w:r>
        <w:t xml:space="preserve">3 </w:t>
      </w:r>
      <w:r>
        <w:t xml:space="preserve">CD610303 </w:t>
      </w:r>
      <w:r>
        <w:t xml:space="preserve">A.c. de masisi </w:t>
      </w:r>
      <w:r>
        <w:t xml:space="preserve">CD61030301 </w:t>
      </w:r>
      <w:r>
        <w:t xml:space="preserve">Q. birere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1632 </w:t>
      </w:r>
      <w:r>
        <w:t xml:space="preserve">Organisation Internationale pour les Migrations </w:t>
      </w:r>
      <w:r>
        <w:t xml:space="preserve">OIM </w:t>
      </w:r>
      <w:r>
        <w:t xml:space="preserve">556 </w:t>
      </w:r>
      <w:r>
        <w:t xml:space="preserve">556 </w:t>
      </w:r>
    </w:p>
    <w:p>
      <w:r>
        <w:t xml:space="preserve">679020 </w:t>
      </w:r>
      <w:r>
        <w:t xml:space="preserve">NULL </w:t>
      </w:r>
      <w:r>
        <w:t xml:space="preserve">2022-09-01 00:00:00 </w:t>
      </w:r>
      <w:r>
        <w:t xml:space="preserve">2023-10-10 00:00:00 </w:t>
      </w:r>
      <w:r>
        <w:t xml:space="preserve">2023-08-06 00:00:00 </w:t>
      </w:r>
      <w:r>
        <w:t xml:space="preserve">2 </w:t>
      </w:r>
      <w:r>
        <w:t xml:space="preserve">5 </w:t>
      </w:r>
      <w:r>
        <w:t xml:space="preserve">2 </w:t>
      </w:r>
      <w:r>
        <w:t xml:space="preserve">Retourné </w:t>
      </w:r>
      <w:r>
        <w:t xml:space="preserve">CD6103ZS03 </w:t>
      </w:r>
      <w:r>
        <w:t xml:space="preserve">CD6103ZS03AS09 </w:t>
      </w:r>
      <w:r>
        <w:t xml:space="preserve">Buab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4 </w:t>
      </w:r>
      <w:r>
        <w:t xml:space="preserve">Buabo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1 </w:t>
      </w:r>
      <w:r>
        <w:t xml:space="preserve">Banyungu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1633 </w:t>
      </w:r>
      <w:r>
        <w:t xml:space="preserve">Organisation Internationale pour les Migrations </w:t>
      </w:r>
      <w:r>
        <w:t xml:space="preserve">OIM </w:t>
      </w:r>
      <w:r>
        <w:t xml:space="preserve">556 </w:t>
      </w:r>
      <w:r>
        <w:t xml:space="preserve">556 </w:t>
      </w:r>
    </w:p>
    <w:p>
      <w:r>
        <w:t xml:space="preserve">679021 </w:t>
      </w:r>
      <w:r>
        <w:t xml:space="preserve">NULL </w:t>
      </w:r>
      <w:r>
        <w:t xml:space="preserve">2023-03-28 00:00:00 </w:t>
      </w:r>
      <w:r>
        <w:t xml:space="preserve">2023-10-10 00:00:00 </w:t>
      </w:r>
      <w:r>
        <w:t xml:space="preserve">2023-08-06 00:00:00 </w:t>
      </w:r>
      <w:r>
        <w:t xml:space="preserve">1 </w:t>
      </w:r>
      <w:r>
        <w:t xml:space="preserve">5 </w:t>
      </w:r>
      <w:r>
        <w:t xml:space="preserve">2 </w:t>
      </w:r>
      <w:r>
        <w:t xml:space="preserve">Retourné </w:t>
      </w:r>
      <w:r>
        <w:t xml:space="preserve">CD6103ZS03 </w:t>
      </w:r>
      <w:r>
        <w:t xml:space="preserve">CD6103ZS03AS09 </w:t>
      </w:r>
      <w:r>
        <w:t xml:space="preserve">Buab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4 </w:t>
      </w:r>
      <w:r>
        <w:t xml:space="preserve">Buabo </w:t>
      </w:r>
      <w:r>
        <w:t xml:space="preserve">NULL </w:t>
      </w:r>
      <w:r>
        <w:t xml:space="preserve">NULL </w:t>
      </w:r>
      <w:r>
        <w:t xml:space="preserve">CD61 </w:t>
      </w:r>
      <w:r>
        <w:t xml:space="preserve">Nord-kivu </w:t>
      </w:r>
      <w:r>
        <w:t xml:space="preserve">CD6103 </w:t>
      </w:r>
      <w:r>
        <w:t xml:space="preserve">Masisi </w:t>
      </w:r>
      <w:r>
        <w:t xml:space="preserve">3 </w:t>
      </w:r>
      <w:r>
        <w:t xml:space="preserve">CD610303 </w:t>
      </w:r>
      <w:r>
        <w:t xml:space="preserve">A.c. de masisi </w:t>
      </w:r>
      <w:r>
        <w:t xml:space="preserve">CD61030302 </w:t>
      </w:r>
      <w:r>
        <w:t xml:space="preserve">Q. camp saio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1634 </w:t>
      </w:r>
      <w:r>
        <w:t xml:space="preserve">Organisation Internationale pour les Migrations </w:t>
      </w:r>
      <w:r>
        <w:t xml:space="preserve">OIM </w:t>
      </w:r>
      <w:r>
        <w:t xml:space="preserve">556 </w:t>
      </w:r>
      <w:r>
        <w:t xml:space="preserve">556 </w:t>
      </w:r>
    </w:p>
    <w:p>
      <w:r>
        <w:t xml:space="preserve">679022 </w:t>
      </w:r>
      <w:r>
        <w:t xml:space="preserve">NULL </w:t>
      </w:r>
      <w:r>
        <w:t xml:space="preserve">2023-05-04 00:00:00 </w:t>
      </w:r>
      <w:r>
        <w:t xml:space="preserve">2023-10-10 00:00:00 </w:t>
      </w:r>
      <w:r>
        <w:t xml:space="preserve">2023-08-06 00:00:00 </w:t>
      </w:r>
      <w:r>
        <w:t xml:space="preserve">116 </w:t>
      </w:r>
      <w:r>
        <w:t xml:space="preserve">579 </w:t>
      </w:r>
      <w:r>
        <w:t xml:space="preserve">2 </w:t>
      </w:r>
      <w:r>
        <w:t xml:space="preserve">Retourné </w:t>
      </w:r>
      <w:r>
        <w:t xml:space="preserve">CD6103ZS03 </w:t>
      </w:r>
      <w:r>
        <w:t xml:space="preserve">CD6103ZS03AS09 </w:t>
      </w:r>
      <w:r>
        <w:t xml:space="preserve">Buab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4 </w:t>
      </w:r>
      <w:r>
        <w:t xml:space="preserve">Buabo </w:t>
      </w:r>
      <w:r>
        <w:t xml:space="preserve">NULL </w:t>
      </w:r>
      <w:r>
        <w:t xml:space="preserve">NULL </w:t>
      </w:r>
      <w:r>
        <w:t xml:space="preserve">CD61 </w:t>
      </w:r>
      <w:r>
        <w:t xml:space="preserve">Nord-kivu </w:t>
      </w:r>
      <w:r>
        <w:t xml:space="preserve">CD6103 </w:t>
      </w:r>
      <w:r>
        <w:t xml:space="preserve">Masisi </w:t>
      </w:r>
      <w:r>
        <w:t xml:space="preserve">3 </w:t>
      </w:r>
      <w:r>
        <w:t xml:space="preserve">CD610303 </w:t>
      </w:r>
      <w:r>
        <w:t xml:space="preserve">A.c. de masisi </w:t>
      </w:r>
      <w:r>
        <w:t xml:space="preserve">CD61030302 </w:t>
      </w:r>
      <w:r>
        <w:t xml:space="preserve">Q. camp saio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1635 </w:t>
      </w:r>
      <w:r>
        <w:t xml:space="preserve">Organisation Internationale pour les Migrations </w:t>
      </w:r>
      <w:r>
        <w:t xml:space="preserve">OIM </w:t>
      </w:r>
      <w:r>
        <w:t xml:space="preserve">556 </w:t>
      </w:r>
      <w:r>
        <w:t xml:space="preserve">556 </w:t>
      </w:r>
    </w:p>
    <w:p>
      <w:r>
        <w:t xml:space="preserve">679023 </w:t>
      </w:r>
      <w:r>
        <w:t xml:space="preserve">NULL </w:t>
      </w:r>
      <w:r>
        <w:t xml:space="preserve">2023-05-04 00:00:00 </w:t>
      </w:r>
      <w:r>
        <w:t xml:space="preserve">2023-10-10 00:00:00 </w:t>
      </w:r>
      <w:r>
        <w:t xml:space="preserve">2023-08-08 00:00:00 </w:t>
      </w:r>
      <w:r>
        <w:t xml:space="preserve">36 </w:t>
      </w:r>
      <w:r>
        <w:t xml:space="preserve">216 </w:t>
      </w:r>
      <w:r>
        <w:t xml:space="preserve">2 </w:t>
      </w:r>
      <w:r>
        <w:t xml:space="preserve">Retourné </w:t>
      </w:r>
      <w:r>
        <w:t xml:space="preserve">CD6103ZS03 </w:t>
      </w:r>
      <w:r>
        <w:t xml:space="preserve">CD6103ZS03AS09 </w:t>
      </w:r>
      <w:r>
        <w:t xml:space="preserve">Buab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4 </w:t>
      </w:r>
      <w:r>
        <w:t xml:space="preserve">Buabo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4 </w:t>
      </w:r>
      <w:r>
        <w:t xml:space="preserve">Buabo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1636 </w:t>
      </w:r>
      <w:r>
        <w:t xml:space="preserve">Organisation Internationale pour les Migrations </w:t>
      </w:r>
      <w:r>
        <w:t xml:space="preserve">OIM </w:t>
      </w:r>
      <w:r>
        <w:t xml:space="preserve">556 </w:t>
      </w:r>
      <w:r>
        <w:t xml:space="preserve">556 </w:t>
      </w:r>
    </w:p>
    <w:p>
      <w:r>
        <w:t xml:space="preserve">679024 </w:t>
      </w:r>
      <w:r>
        <w:t xml:space="preserve">NULL </w:t>
      </w:r>
      <w:r>
        <w:t xml:space="preserve">2022-09-01 00:00:00 </w:t>
      </w:r>
      <w:r>
        <w:t xml:space="preserve">2023-10-10 00:00:00 </w:t>
      </w:r>
      <w:r>
        <w:t xml:space="preserve">2023-08-13 00:00:00 </w:t>
      </w:r>
      <w:r>
        <w:t xml:space="preserve">16 </w:t>
      </w:r>
      <w:r>
        <w:t xml:space="preserve">95 </w:t>
      </w:r>
      <w:r>
        <w:t xml:space="preserve">2 </w:t>
      </w:r>
      <w:r>
        <w:t xml:space="preserve">Retourné </w:t>
      </w:r>
      <w:r>
        <w:t xml:space="preserve">CD6103ZS03 </w:t>
      </w:r>
      <w:r>
        <w:t xml:space="preserve">CD6103ZS03AS09 </w:t>
      </w:r>
      <w:r>
        <w:t xml:space="preserve">Buab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4 </w:t>
      </w:r>
      <w:r>
        <w:t xml:space="preserve">Buabo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4 </w:t>
      </w:r>
      <w:r>
        <w:t xml:space="preserve">Buabo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1637 </w:t>
      </w:r>
      <w:r>
        <w:t xml:space="preserve">Organisation Internationale pour les Migrations </w:t>
      </w:r>
      <w:r>
        <w:t xml:space="preserve">OIM </w:t>
      </w:r>
      <w:r>
        <w:t xml:space="preserve">556 </w:t>
      </w:r>
      <w:r>
        <w:t xml:space="preserve">556 </w:t>
      </w:r>
    </w:p>
    <w:p>
      <w:r>
        <w:t xml:space="preserve">679025 </w:t>
      </w:r>
      <w:r>
        <w:t xml:space="preserve">NULL </w:t>
      </w:r>
      <w:r>
        <w:t xml:space="preserve">2022-12-01 00:00:00 </w:t>
      </w:r>
      <w:r>
        <w:t xml:space="preserve">2023-10-10 00:00:00 </w:t>
      </w:r>
      <w:r>
        <w:t xml:space="preserve">2023-08-13 00:00:00 </w:t>
      </w:r>
      <w:r>
        <w:t xml:space="preserve">27 </w:t>
      </w:r>
      <w:r>
        <w:t xml:space="preserve">161 </w:t>
      </w:r>
      <w:r>
        <w:t xml:space="preserve">2 </w:t>
      </w:r>
      <w:r>
        <w:t xml:space="preserve">Retourné </w:t>
      </w:r>
      <w:r>
        <w:t xml:space="preserve">CD6103ZS03 </w:t>
      </w:r>
      <w:r>
        <w:t xml:space="preserve">CD6103ZS03AS09 </w:t>
      </w:r>
      <w:r>
        <w:t xml:space="preserve">Buab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4 </w:t>
      </w:r>
      <w:r>
        <w:t xml:space="preserve">Buabo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4 </w:t>
      </w:r>
      <w:r>
        <w:t xml:space="preserve">Buabo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1638 </w:t>
      </w:r>
      <w:r>
        <w:t xml:space="preserve">Organisation Internationale pour les Migrations </w:t>
      </w:r>
      <w:r>
        <w:t xml:space="preserve">OIM </w:t>
      </w:r>
      <w:r>
        <w:t xml:space="preserve">556 </w:t>
      </w:r>
      <w:r>
        <w:t xml:space="preserve">556 </w:t>
      </w:r>
    </w:p>
    <w:p>
      <w:r>
        <w:t xml:space="preserve">679026 </w:t>
      </w:r>
      <w:r>
        <w:t xml:space="preserve">NULL </w:t>
      </w:r>
      <w:r>
        <w:t xml:space="preserve">2023-03-28 00:00:00 </w:t>
      </w:r>
      <w:r>
        <w:t xml:space="preserve">2023-10-10 00:00:00 </w:t>
      </w:r>
      <w:r>
        <w:t xml:space="preserve">2023-08-13 00:00:00 </w:t>
      </w:r>
      <w:r>
        <w:t xml:space="preserve">1 </w:t>
      </w:r>
      <w:r>
        <w:t xml:space="preserve">6 </w:t>
      </w:r>
      <w:r>
        <w:t xml:space="preserve">2 </w:t>
      </w:r>
      <w:r>
        <w:t xml:space="preserve">Retourné </w:t>
      </w:r>
      <w:r>
        <w:t xml:space="preserve">CD6103ZS03 </w:t>
      </w:r>
      <w:r>
        <w:t xml:space="preserve">CD6103ZS03AS09 </w:t>
      </w:r>
      <w:r>
        <w:t xml:space="preserve">Buab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4 </w:t>
      </w:r>
      <w:r>
        <w:t xml:space="preserve">Buabo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4 </w:t>
      </w:r>
      <w:r>
        <w:t xml:space="preserve">Buabo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1639 </w:t>
      </w:r>
      <w:r>
        <w:t xml:space="preserve">Organisation Internationale pour les Migrations </w:t>
      </w:r>
      <w:r>
        <w:t xml:space="preserve">OIM </w:t>
      </w:r>
      <w:r>
        <w:t xml:space="preserve">556 </w:t>
      </w:r>
      <w:r>
        <w:t xml:space="preserve">556 </w:t>
      </w:r>
    </w:p>
    <w:p>
      <w:r>
        <w:t xml:space="preserve">679027 </w:t>
      </w:r>
      <w:r>
        <w:t xml:space="preserve">NULL </w:t>
      </w:r>
      <w:r>
        <w:t xml:space="preserve">2023-05-04 00:00:00 </w:t>
      </w:r>
      <w:r>
        <w:t xml:space="preserve">2023-10-10 00:00:00 </w:t>
      </w:r>
      <w:r>
        <w:t xml:space="preserve">2023-08-13 00:00:00 </w:t>
      </w:r>
      <w:r>
        <w:t xml:space="preserve">110 </w:t>
      </w:r>
      <w:r>
        <w:t xml:space="preserve">658 </w:t>
      </w:r>
      <w:r>
        <w:t xml:space="preserve">2 </w:t>
      </w:r>
      <w:r>
        <w:t xml:space="preserve">Retourné </w:t>
      </w:r>
      <w:r>
        <w:t xml:space="preserve">CD6103ZS03 </w:t>
      </w:r>
      <w:r>
        <w:t xml:space="preserve">CD6103ZS03AS09 </w:t>
      </w:r>
      <w:r>
        <w:t xml:space="preserve">Buab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4 </w:t>
      </w:r>
      <w:r>
        <w:t xml:space="preserve">Buabo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4 </w:t>
      </w:r>
      <w:r>
        <w:t xml:space="preserve">Buabo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1640 </w:t>
      </w:r>
      <w:r>
        <w:t xml:space="preserve">Organisation Internationale pour les Migrations </w:t>
      </w:r>
      <w:r>
        <w:t xml:space="preserve">OIM </w:t>
      </w:r>
      <w:r>
        <w:t xml:space="preserve">556 </w:t>
      </w:r>
      <w:r>
        <w:t xml:space="preserve">556 </w:t>
      </w:r>
    </w:p>
    <w:p>
      <w:r>
        <w:t xml:space="preserve">679028 </w:t>
      </w:r>
      <w:r>
        <w:t xml:space="preserve">NULL </w:t>
      </w:r>
      <w:r>
        <w:t xml:space="preserve">2022-09-01 00:00:00 </w:t>
      </w:r>
      <w:r>
        <w:t xml:space="preserve">2023-10-10 00:00:00 </w:t>
      </w:r>
      <w:r>
        <w:t xml:space="preserve">2023-08-07 00:00:00 </w:t>
      </w:r>
      <w:r>
        <w:t xml:space="preserve">102 </w:t>
      </w:r>
      <w:r>
        <w:t xml:space="preserve">612 </w:t>
      </w:r>
      <w:r>
        <w:t xml:space="preserve">2 </w:t>
      </w:r>
      <w:r>
        <w:t xml:space="preserve">Retourné </w:t>
      </w:r>
      <w:r>
        <w:t xml:space="preserve">CD6103ZS03 </w:t>
      </w:r>
      <w:r>
        <w:t xml:space="preserve">CD6103ZS03AS09 </w:t>
      </w:r>
      <w:r>
        <w:t xml:space="preserve">Buab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4 </w:t>
      </w:r>
      <w:r>
        <w:t xml:space="preserve">Buabo </w:t>
      </w:r>
      <w:r>
        <w:t xml:space="preserve">NULL </w:t>
      </w:r>
      <w:r>
        <w:t xml:space="preserve">NULL </w:t>
      </w:r>
      <w:r>
        <w:t xml:space="preserve">CD61 </w:t>
      </w:r>
      <w:r>
        <w:t xml:space="preserve">Nord-kivu </w:t>
      </w:r>
      <w:r>
        <w:t xml:space="preserve">CD6103 </w:t>
      </w:r>
      <w:r>
        <w:t xml:space="preserve">Masisi </w:t>
      </w:r>
      <w:r>
        <w:t xml:space="preserve">3 </w:t>
      </w:r>
      <w:r>
        <w:t xml:space="preserve">CD610303 </w:t>
      </w:r>
      <w:r>
        <w:t xml:space="preserve">A.c. de masisi </w:t>
      </w:r>
      <w:r>
        <w:t xml:space="preserve">CD61030301 </w:t>
      </w:r>
      <w:r>
        <w:t xml:space="preserve">Q. birere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1641 </w:t>
      </w:r>
      <w:r>
        <w:t xml:space="preserve">Organisation Internationale pour les Migrations </w:t>
      </w:r>
      <w:r>
        <w:t xml:space="preserve">OIM </w:t>
      </w:r>
      <w:r>
        <w:t xml:space="preserve">556 </w:t>
      </w:r>
      <w:r>
        <w:t xml:space="preserve">556 </w:t>
      </w:r>
    </w:p>
    <w:p>
      <w:r>
        <w:t xml:space="preserve">679029 </w:t>
      </w:r>
      <w:r>
        <w:t xml:space="preserve">NULL </w:t>
      </w:r>
      <w:r>
        <w:t xml:space="preserve">2023-05-04 00:00:00 </w:t>
      </w:r>
      <w:r>
        <w:t xml:space="preserve">2023-10-10 00:00:00 </w:t>
      </w:r>
      <w:r>
        <w:t xml:space="preserve">2023-08-07 00:00:00 </w:t>
      </w:r>
      <w:r>
        <w:t xml:space="preserve">166 </w:t>
      </w:r>
      <w:r>
        <w:t xml:space="preserve">996 </w:t>
      </w:r>
      <w:r>
        <w:t xml:space="preserve">2 </w:t>
      </w:r>
      <w:r>
        <w:t xml:space="preserve">Retourné </w:t>
      </w:r>
      <w:r>
        <w:t xml:space="preserve">CD6103ZS03 </w:t>
      </w:r>
      <w:r>
        <w:t xml:space="preserve">CD6103ZS03AS09 </w:t>
      </w:r>
      <w:r>
        <w:t xml:space="preserve">Buab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4 </w:t>
      </w:r>
      <w:r>
        <w:t xml:space="preserve">Buabo </w:t>
      </w:r>
      <w:r>
        <w:t xml:space="preserve">NULL </w:t>
      </w:r>
      <w:r>
        <w:t xml:space="preserve">NULL </w:t>
      </w:r>
      <w:r>
        <w:t xml:space="preserve">CD61 </w:t>
      </w:r>
      <w:r>
        <w:t xml:space="preserve">Nord-kivu </w:t>
      </w:r>
      <w:r>
        <w:t xml:space="preserve">CD6103 </w:t>
      </w:r>
      <w:r>
        <w:t xml:space="preserve">Masisi </w:t>
      </w:r>
      <w:r>
        <w:t xml:space="preserve">3 </w:t>
      </w:r>
      <w:r>
        <w:t xml:space="preserve">CD610303 </w:t>
      </w:r>
      <w:r>
        <w:t xml:space="preserve">A.c. de masisi </w:t>
      </w:r>
      <w:r>
        <w:t xml:space="preserve">CD61030301 </w:t>
      </w:r>
      <w:r>
        <w:t xml:space="preserve">Q. birere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1642 </w:t>
      </w:r>
      <w:r>
        <w:t xml:space="preserve">Organisation Internationale pour les Migrations </w:t>
      </w:r>
      <w:r>
        <w:t xml:space="preserve">OIM </w:t>
      </w:r>
      <w:r>
        <w:t xml:space="preserve">556 </w:t>
      </w:r>
      <w:r>
        <w:t xml:space="preserve">556 </w:t>
      </w:r>
    </w:p>
    <w:p>
      <w:r>
        <w:t xml:space="preserve">679031 </w:t>
      </w:r>
      <w:r>
        <w:t xml:space="preserve">NULL </w:t>
      </w:r>
      <w:r>
        <w:t xml:space="preserve">2022-12-01 00:00:00 </w:t>
      </w:r>
      <w:r>
        <w:t xml:space="preserve">2023-10-10 00:00:00 </w:t>
      </w:r>
      <w:r>
        <w:t xml:space="preserve">2023-08-07 00:00:00 </w:t>
      </w:r>
      <w:r>
        <w:t xml:space="preserve">34 </w:t>
      </w:r>
      <w:r>
        <w:t xml:space="preserve">152 </w:t>
      </w:r>
      <w:r>
        <w:t xml:space="preserve">2 </w:t>
      </w:r>
      <w:r>
        <w:t xml:space="preserve">Retourné </w:t>
      </w:r>
      <w:r>
        <w:t xml:space="preserve">CD6103ZS03 </w:t>
      </w:r>
      <w:r>
        <w:t xml:space="preserve">CD6103ZS03AS09 </w:t>
      </w:r>
      <w:r>
        <w:t xml:space="preserve">Buab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4 </w:t>
      </w:r>
      <w:r>
        <w:t xml:space="preserve">Buabo </w:t>
      </w:r>
      <w:r>
        <w:t xml:space="preserve">NULL </w:t>
      </w:r>
      <w:r>
        <w:t xml:space="preserve">NULL </w:t>
      </w:r>
      <w:r>
        <w:t xml:space="preserve">CD61 </w:t>
      </w:r>
      <w:r>
        <w:t xml:space="preserve">Nord-kivu </w:t>
      </w:r>
      <w:r>
        <w:t xml:space="preserve">CD6103 </w:t>
      </w:r>
      <w:r>
        <w:t xml:space="preserve">Masisi </w:t>
      </w:r>
      <w:r>
        <w:t xml:space="preserve">3 </w:t>
      </w:r>
      <w:r>
        <w:t xml:space="preserve">CD610303 </w:t>
      </w:r>
      <w:r>
        <w:t xml:space="preserve">A.c. de masisi </w:t>
      </w:r>
      <w:r>
        <w:t xml:space="preserve">CD61030301 </w:t>
      </w:r>
      <w:r>
        <w:t xml:space="preserve">Q. birere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1644 </w:t>
      </w:r>
      <w:r>
        <w:t xml:space="preserve">Organisation Internationale pour les Migrations </w:t>
      </w:r>
      <w:r>
        <w:t xml:space="preserve">OIM </w:t>
      </w:r>
      <w:r>
        <w:t xml:space="preserve">556 </w:t>
      </w:r>
      <w:r>
        <w:t xml:space="preserve">556 </w:t>
      </w:r>
    </w:p>
    <w:p>
      <w:r>
        <w:t xml:space="preserve">679032 </w:t>
      </w:r>
      <w:r>
        <w:t xml:space="preserve">NULL </w:t>
      </w:r>
      <w:r>
        <w:t xml:space="preserve">2023-05-04 00:00:00 </w:t>
      </w:r>
      <w:r>
        <w:t xml:space="preserve">2023-10-10 00:00:00 </w:t>
      </w:r>
      <w:r>
        <w:t xml:space="preserve">2023-08-07 00:00:00 </w:t>
      </w:r>
      <w:r>
        <w:t xml:space="preserve">172 </w:t>
      </w:r>
      <w:r>
        <w:t xml:space="preserve">860 </w:t>
      </w:r>
      <w:r>
        <w:t xml:space="preserve">2 </w:t>
      </w:r>
      <w:r>
        <w:t xml:space="preserve">Retourné </w:t>
      </w:r>
      <w:r>
        <w:t xml:space="preserve">CD6103ZS03 </w:t>
      </w:r>
      <w:r>
        <w:t xml:space="preserve">CD6103ZS03AS09 </w:t>
      </w:r>
      <w:r>
        <w:t xml:space="preserve">Buab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4 </w:t>
      </w:r>
      <w:r>
        <w:t xml:space="preserve">Buabo </w:t>
      </w:r>
      <w:r>
        <w:t xml:space="preserve">NULL </w:t>
      </w:r>
      <w:r>
        <w:t xml:space="preserve">NULL </w:t>
      </w:r>
      <w:r>
        <w:t xml:space="preserve">CD61 </w:t>
      </w:r>
      <w:r>
        <w:t xml:space="preserve">Nord-kivu </w:t>
      </w:r>
      <w:r>
        <w:t xml:space="preserve">CD6103 </w:t>
      </w:r>
      <w:r>
        <w:t xml:space="preserve">Masisi </w:t>
      </w:r>
      <w:r>
        <w:t xml:space="preserve">3 </w:t>
      </w:r>
      <w:r>
        <w:t xml:space="preserve">CD610303 </w:t>
      </w:r>
      <w:r>
        <w:t xml:space="preserve">A.c. de masisi </w:t>
      </w:r>
      <w:r>
        <w:t xml:space="preserve">CD61030301 </w:t>
      </w:r>
      <w:r>
        <w:t xml:space="preserve">Q. birere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1645 </w:t>
      </w:r>
      <w:r>
        <w:t xml:space="preserve">Organisation Internationale pour les Migrations </w:t>
      </w:r>
      <w:r>
        <w:t xml:space="preserve">OIM </w:t>
      </w:r>
      <w:r>
        <w:t xml:space="preserve">556 </w:t>
      </w:r>
      <w:r>
        <w:t xml:space="preserve">556 </w:t>
      </w:r>
    </w:p>
    <w:p>
      <w:r>
        <w:t xml:space="preserve">679034 </w:t>
      </w:r>
      <w:r>
        <w:t xml:space="preserve">NULL </w:t>
      </w:r>
      <w:r>
        <w:t xml:space="preserve">2022-12-01 00:00:00 </w:t>
      </w:r>
      <w:r>
        <w:t xml:space="preserve">2023-10-10 00:00:00 </w:t>
      </w:r>
      <w:r>
        <w:t xml:space="preserve">2023-08-07 00:00:00 </w:t>
      </w:r>
      <w:r>
        <w:t xml:space="preserve">7 </w:t>
      </w:r>
      <w:r>
        <w:t xml:space="preserve">41 </w:t>
      </w:r>
      <w:r>
        <w:t xml:space="preserve">2 </w:t>
      </w:r>
      <w:r>
        <w:t xml:space="preserve">Retourné </w:t>
      </w:r>
      <w:r>
        <w:t xml:space="preserve">CD6103ZS03 </w:t>
      </w:r>
      <w:r>
        <w:t xml:space="preserve">CD6103ZS03AS09 </w:t>
      </w:r>
      <w:r>
        <w:t xml:space="preserve">Buab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4 </w:t>
      </w:r>
      <w:r>
        <w:t xml:space="preserve">Buabo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1647 </w:t>
      </w:r>
      <w:r>
        <w:t xml:space="preserve">Organisation Internationale pour les Migrations </w:t>
      </w:r>
      <w:r>
        <w:t xml:space="preserve">OIM </w:t>
      </w:r>
      <w:r>
        <w:t xml:space="preserve">556 </w:t>
      </w:r>
      <w:r>
        <w:t xml:space="preserve">556 </w:t>
      </w:r>
    </w:p>
    <w:p>
      <w:r>
        <w:t xml:space="preserve">679035 </w:t>
      </w:r>
      <w:r>
        <w:t xml:space="preserve">NULL </w:t>
      </w:r>
      <w:r>
        <w:t xml:space="preserve">2023-05-04 00:00:00 </w:t>
      </w:r>
      <w:r>
        <w:t xml:space="preserve">2023-10-10 00:00:00 </w:t>
      </w:r>
      <w:r>
        <w:t xml:space="preserve">2023-08-07 00:00:00 </w:t>
      </w:r>
      <w:r>
        <w:t xml:space="preserve">101 </w:t>
      </w:r>
      <w:r>
        <w:t xml:space="preserve">272 </w:t>
      </w:r>
      <w:r>
        <w:t xml:space="preserve">2 </w:t>
      </w:r>
      <w:r>
        <w:t xml:space="preserve">Retourné </w:t>
      </w:r>
      <w:r>
        <w:t xml:space="preserve">CD6103ZS03 </w:t>
      </w:r>
      <w:r>
        <w:t xml:space="preserve">CD6103ZS03AS09 </w:t>
      </w:r>
      <w:r>
        <w:t xml:space="preserve">Buab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4 </w:t>
      </w:r>
      <w:r>
        <w:t xml:space="preserve">Buabo </w:t>
      </w:r>
      <w:r>
        <w:t xml:space="preserve">NULL </w:t>
      </w:r>
      <w:r>
        <w:t xml:space="preserve">NULL </w:t>
      </w:r>
      <w:r>
        <w:t xml:space="preserve">CD61 </w:t>
      </w:r>
      <w:r>
        <w:t xml:space="preserve">Nord-kivu </w:t>
      </w:r>
      <w:r>
        <w:t xml:space="preserve">CD6103 </w:t>
      </w:r>
      <w:r>
        <w:t xml:space="preserve">Masisi </w:t>
      </w:r>
      <w:r>
        <w:t xml:space="preserve">3 </w:t>
      </w:r>
      <w:r>
        <w:t xml:space="preserve">CD610303 </w:t>
      </w:r>
      <w:r>
        <w:t xml:space="preserve">A.c. de masisi </w:t>
      </w:r>
      <w:r>
        <w:t xml:space="preserve">NULL </w:t>
      </w:r>
      <w:r>
        <w:t xml:space="preserve">NULL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1648 </w:t>
      </w:r>
      <w:r>
        <w:t xml:space="preserve">Organisation Internationale pour les Migrations </w:t>
      </w:r>
      <w:r>
        <w:t xml:space="preserve">OIM </w:t>
      </w:r>
      <w:r>
        <w:t xml:space="preserve">556 </w:t>
      </w:r>
      <w:r>
        <w:t xml:space="preserve">556 </w:t>
      </w:r>
    </w:p>
    <w:p>
      <w:r>
        <w:t xml:space="preserve">679036 </w:t>
      </w:r>
      <w:r>
        <w:t xml:space="preserve">NULL </w:t>
      </w:r>
      <w:r>
        <w:t xml:space="preserve">2023-09-30 00:00:00 </w:t>
      </w:r>
      <w:r>
        <w:t xml:space="preserve">2023-10-10 00:00:00 </w:t>
      </w:r>
      <w:r>
        <w:t xml:space="preserve">2023-08-07 00:00:00 </w:t>
      </w:r>
      <w:r>
        <w:t xml:space="preserve">7 </w:t>
      </w:r>
      <w:r>
        <w:t xml:space="preserve">19 </w:t>
      </w:r>
      <w:r>
        <w:t xml:space="preserve">2 </w:t>
      </w:r>
      <w:r>
        <w:t xml:space="preserve">Retourné </w:t>
      </w:r>
      <w:r>
        <w:t xml:space="preserve">CD6103ZS03 </w:t>
      </w:r>
      <w:r>
        <w:t xml:space="preserve">CD6103ZS03AS09 </w:t>
      </w:r>
      <w:r>
        <w:t xml:space="preserve">Buab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4 </w:t>
      </w:r>
      <w:r>
        <w:t xml:space="preserve">Buabo </w:t>
      </w:r>
      <w:r>
        <w:t xml:space="preserve">NULL </w:t>
      </w:r>
      <w:r>
        <w:t xml:space="preserve">NULL </w:t>
      </w:r>
      <w:r>
        <w:t xml:space="preserve">CD61 </w:t>
      </w:r>
      <w:r>
        <w:t xml:space="preserve">Nord-kivu </w:t>
      </w:r>
      <w:r>
        <w:t xml:space="preserve">CD6103 </w:t>
      </w:r>
      <w:r>
        <w:t xml:space="preserve">Masisi </w:t>
      </w:r>
      <w:r>
        <w:t xml:space="preserve">3 </w:t>
      </w:r>
      <w:r>
        <w:t xml:space="preserve">CD610303 </w:t>
      </w:r>
      <w:r>
        <w:t xml:space="preserve">A.c. de masisi </w:t>
      </w:r>
      <w:r>
        <w:t xml:space="preserve">NULL </w:t>
      </w:r>
      <w:r>
        <w:t xml:space="preserve">NULL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1649 </w:t>
      </w:r>
      <w:r>
        <w:t xml:space="preserve">Organisation Internationale pour les Migrations </w:t>
      </w:r>
      <w:r>
        <w:t xml:space="preserve">OIM </w:t>
      </w:r>
      <w:r>
        <w:t xml:space="preserve">556 </w:t>
      </w:r>
      <w:r>
        <w:t xml:space="preserve">556 </w:t>
      </w:r>
    </w:p>
    <w:p>
      <w:r>
        <w:t xml:space="preserve">679037 </w:t>
      </w:r>
      <w:r>
        <w:t xml:space="preserve">NULL </w:t>
      </w:r>
      <w:r>
        <w:t xml:space="preserve">2023-05-04 00:00:00 </w:t>
      </w:r>
      <w:r>
        <w:t xml:space="preserve">2023-10-10 00:00:00 </w:t>
      </w:r>
      <w:r>
        <w:t xml:space="preserve">2023-08-11 00:00:00 </w:t>
      </w:r>
      <w:r>
        <w:t xml:space="preserve">53 </w:t>
      </w:r>
      <w:r>
        <w:t xml:space="preserve">265 </w:t>
      </w:r>
      <w:r>
        <w:t xml:space="preserve">2 </w:t>
      </w:r>
      <w:r>
        <w:t xml:space="preserve">Retourné </w:t>
      </w:r>
      <w:r>
        <w:t xml:space="preserve">CD6103ZS03 </w:t>
      </w:r>
      <w:r>
        <w:t xml:space="preserve">CD6103ZS03AS09 </w:t>
      </w:r>
      <w:r>
        <w:t xml:space="preserve">Buab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4 </w:t>
      </w:r>
      <w:r>
        <w:t xml:space="preserve">Buabo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5 </w:t>
      </w:r>
      <w:r>
        <w:t xml:space="preserve">Nyamaboko 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1650 </w:t>
      </w:r>
      <w:r>
        <w:t xml:space="preserve">Organisation Internationale pour les Migrations </w:t>
      </w:r>
      <w:r>
        <w:t xml:space="preserve">OIM </w:t>
      </w:r>
      <w:r>
        <w:t xml:space="preserve">556 </w:t>
      </w:r>
      <w:r>
        <w:t xml:space="preserve">556 </w:t>
      </w:r>
    </w:p>
    <w:p>
      <w:r>
        <w:t xml:space="preserve">679038 </w:t>
      </w:r>
      <w:r>
        <w:t xml:space="preserve">NULL </w:t>
      </w:r>
      <w:r>
        <w:t xml:space="preserve">2023-05-04 00:00:00 </w:t>
      </w:r>
      <w:r>
        <w:t xml:space="preserve">2023-10-10 00:00:00 </w:t>
      </w:r>
      <w:r>
        <w:t xml:space="preserve">2023-08-08 00:00:00 </w:t>
      </w:r>
      <w:r>
        <w:t xml:space="preserve">39 </w:t>
      </w:r>
      <w:r>
        <w:t xml:space="preserve">189 </w:t>
      </w:r>
      <w:r>
        <w:t xml:space="preserve">2 </w:t>
      </w:r>
      <w:r>
        <w:t xml:space="preserve">Retourné </w:t>
      </w:r>
      <w:r>
        <w:t xml:space="preserve">CD6103ZS03 </w:t>
      </w:r>
      <w:r>
        <w:t xml:space="preserve">CD6103ZS03AS09 </w:t>
      </w:r>
      <w:r>
        <w:t xml:space="preserve">Buab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4 </w:t>
      </w:r>
      <w:r>
        <w:t xml:space="preserve">Buabo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4 </w:t>
      </w:r>
      <w:r>
        <w:t xml:space="preserve">Buabo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1651 </w:t>
      </w:r>
      <w:r>
        <w:t xml:space="preserve">Organisation Internationale pour les Migrations </w:t>
      </w:r>
      <w:r>
        <w:t xml:space="preserve">OIM </w:t>
      </w:r>
      <w:r>
        <w:t xml:space="preserve">556 </w:t>
      </w:r>
      <w:r>
        <w:t xml:space="preserve">556 </w:t>
      </w:r>
    </w:p>
    <w:p>
      <w:r>
        <w:t xml:space="preserve">679039 </w:t>
      </w:r>
      <w:r>
        <w:t xml:space="preserve">NULL </w:t>
      </w:r>
      <w:r>
        <w:t xml:space="preserve">2022-09-01 00:00:00 </w:t>
      </w:r>
      <w:r>
        <w:t xml:space="preserve">2023-10-10 00:00:00 </w:t>
      </w:r>
      <w:r>
        <w:t xml:space="preserve">2023-08-07 00:00:00 </w:t>
      </w:r>
      <w:r>
        <w:t xml:space="preserve">67 </w:t>
      </w:r>
      <w:r>
        <w:t xml:space="preserve">426 </w:t>
      </w:r>
      <w:r>
        <w:t xml:space="preserve">2 </w:t>
      </w:r>
      <w:r>
        <w:t xml:space="preserve">Retourné </w:t>
      </w:r>
      <w:r>
        <w:t xml:space="preserve">CD6103ZS03 </w:t>
      </w:r>
      <w:r>
        <w:t xml:space="preserve">CD6103ZS03AS09 </w:t>
      </w:r>
      <w:r>
        <w:t xml:space="preserve">Buab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4 </w:t>
      </w:r>
      <w:r>
        <w:t xml:space="preserve">Buabo </w:t>
      </w:r>
      <w:r>
        <w:t xml:space="preserve">NULL </w:t>
      </w:r>
      <w:r>
        <w:t xml:space="preserve">NULL </w:t>
      </w:r>
      <w:r>
        <w:t xml:space="preserve">CD61 </w:t>
      </w:r>
      <w:r>
        <w:t xml:space="preserve">Nord-kivu </w:t>
      </w:r>
      <w:r>
        <w:t xml:space="preserve">CD6103 </w:t>
      </w:r>
      <w:r>
        <w:t xml:space="preserve">Masisi </w:t>
      </w:r>
      <w:r>
        <w:t xml:space="preserve">3 </w:t>
      </w:r>
      <w:r>
        <w:t xml:space="preserve">CD610303 </w:t>
      </w:r>
      <w:r>
        <w:t xml:space="preserve">A.c. de masisi </w:t>
      </w:r>
      <w:r>
        <w:t xml:space="preserve">CD61030301 </w:t>
      </w:r>
      <w:r>
        <w:t xml:space="preserve">Q. birere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1652 </w:t>
      </w:r>
      <w:r>
        <w:t xml:space="preserve">Organisation Internationale pour les Migrations </w:t>
      </w:r>
      <w:r>
        <w:t xml:space="preserve">OIM </w:t>
      </w:r>
      <w:r>
        <w:t xml:space="preserve">556 </w:t>
      </w:r>
      <w:r>
        <w:t xml:space="preserve">556 </w:t>
      </w:r>
    </w:p>
    <w:p>
      <w:r>
        <w:t xml:space="preserve">679040 </w:t>
      </w:r>
      <w:r>
        <w:t xml:space="preserve">NULL </w:t>
      </w:r>
      <w:r>
        <w:t xml:space="preserve">2023-05-04 00:00:00 </w:t>
      </w:r>
      <w:r>
        <w:t xml:space="preserve">2023-10-10 00:00:00 </w:t>
      </w:r>
      <w:r>
        <w:t xml:space="preserve">2023-08-07 00:00:00 </w:t>
      </w:r>
      <w:r>
        <w:t xml:space="preserve">46 </w:t>
      </w:r>
      <w:r>
        <w:t xml:space="preserve">276 </w:t>
      </w:r>
      <w:r>
        <w:t xml:space="preserve">2 </w:t>
      </w:r>
      <w:r>
        <w:t xml:space="preserve">Retourné </w:t>
      </w:r>
      <w:r>
        <w:t xml:space="preserve">CD6103ZS03 </w:t>
      </w:r>
      <w:r>
        <w:t xml:space="preserve">CD6103ZS03AS09 </w:t>
      </w:r>
      <w:r>
        <w:t xml:space="preserve">Buab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4 </w:t>
      </w:r>
      <w:r>
        <w:t xml:space="preserve">Buabo </w:t>
      </w:r>
      <w:r>
        <w:t xml:space="preserve">NULL </w:t>
      </w:r>
      <w:r>
        <w:t xml:space="preserve">NULL </w:t>
      </w:r>
      <w:r>
        <w:t xml:space="preserve">CD61 </w:t>
      </w:r>
      <w:r>
        <w:t xml:space="preserve">Nord-kivu </w:t>
      </w:r>
      <w:r>
        <w:t xml:space="preserve">CD6103 </w:t>
      </w:r>
      <w:r>
        <w:t xml:space="preserve">Masisi </w:t>
      </w:r>
      <w:r>
        <w:t xml:space="preserve">3 </w:t>
      </w:r>
      <w:r>
        <w:t xml:space="preserve">CD610303 </w:t>
      </w:r>
      <w:r>
        <w:t xml:space="preserve">A.c. de masisi </w:t>
      </w:r>
      <w:r>
        <w:t xml:space="preserve">CD61030301 </w:t>
      </w:r>
      <w:r>
        <w:t xml:space="preserve">Q. birere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1653 </w:t>
      </w:r>
      <w:r>
        <w:t xml:space="preserve">Organisation Internationale pour les Migrations </w:t>
      </w:r>
      <w:r>
        <w:t xml:space="preserve">OIM </w:t>
      </w:r>
      <w:r>
        <w:t xml:space="preserve">556 </w:t>
      </w:r>
      <w:r>
        <w:t xml:space="preserve">556 </w:t>
      </w:r>
    </w:p>
    <w:p>
      <w:r>
        <w:t xml:space="preserve">679041 </w:t>
      </w:r>
      <w:r>
        <w:t xml:space="preserve">NULL </w:t>
      </w:r>
      <w:r>
        <w:t xml:space="preserve">2023-05-04 00:00:00 </w:t>
      </w:r>
      <w:r>
        <w:t xml:space="preserve">2023-10-10 00:00:00 </w:t>
      </w:r>
      <w:r>
        <w:t xml:space="preserve">2023-08-06 00:00:00 </w:t>
      </w:r>
      <w:r>
        <w:t xml:space="preserve">59 </w:t>
      </w:r>
      <w:r>
        <w:t xml:space="preserve">298 </w:t>
      </w:r>
      <w:r>
        <w:t xml:space="preserve">2 </w:t>
      </w:r>
      <w:r>
        <w:t xml:space="preserve">Retourné </w:t>
      </w:r>
      <w:r>
        <w:t xml:space="preserve">CD6103ZS03 </w:t>
      </w:r>
      <w:r>
        <w:t xml:space="preserve">CD6103ZS03AS09 </w:t>
      </w:r>
      <w:r>
        <w:t xml:space="preserve">Buab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4 </w:t>
      </w:r>
      <w:r>
        <w:t xml:space="preserve">Buabo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4 </w:t>
      </w:r>
      <w:r>
        <w:t xml:space="preserve">Buabo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1654 </w:t>
      </w:r>
      <w:r>
        <w:t xml:space="preserve">Organisation Internationale pour les Migrations </w:t>
      </w:r>
      <w:r>
        <w:t xml:space="preserve">OIM </w:t>
      </w:r>
      <w:r>
        <w:t xml:space="preserve">556 </w:t>
      </w:r>
      <w:r>
        <w:t xml:space="preserve">556 </w:t>
      </w:r>
    </w:p>
    <w:p>
      <w:r>
        <w:t xml:space="preserve">679042 </w:t>
      </w:r>
      <w:r>
        <w:t xml:space="preserve">NULL </w:t>
      </w:r>
      <w:r>
        <w:t xml:space="preserve">2022-12-01 00:00:00 </w:t>
      </w:r>
      <w:r>
        <w:t xml:space="preserve">2023-10-10 00:00:00 </w:t>
      </w:r>
      <w:r>
        <w:t xml:space="preserve">2023-08-07 00:00:00 </w:t>
      </w:r>
      <w:r>
        <w:t xml:space="preserve">25 </w:t>
      </w:r>
      <w:r>
        <w:t xml:space="preserve">125 </w:t>
      </w:r>
      <w:r>
        <w:t xml:space="preserve">2 </w:t>
      </w:r>
      <w:r>
        <w:t xml:space="preserve">Retourné </w:t>
      </w:r>
      <w:r>
        <w:t xml:space="preserve">CD6103ZS03 </w:t>
      </w:r>
      <w:r>
        <w:t xml:space="preserve">CD6103ZS03AS10 </w:t>
      </w:r>
      <w:r>
        <w:t xml:space="preserve">Buguri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1655 </w:t>
      </w:r>
      <w:r>
        <w:t xml:space="preserve">Organisation Internationale pour les Migrations </w:t>
      </w:r>
      <w:r>
        <w:t xml:space="preserve">OIM </w:t>
      </w:r>
      <w:r>
        <w:t xml:space="preserve">556 </w:t>
      </w:r>
      <w:r>
        <w:t xml:space="preserve">556 </w:t>
      </w:r>
    </w:p>
    <w:p>
      <w:r>
        <w:t xml:space="preserve">679044 </w:t>
      </w:r>
      <w:r>
        <w:t xml:space="preserve">NULL </w:t>
      </w:r>
      <w:r>
        <w:t xml:space="preserve">2022-09-01 00:00:00 </w:t>
      </w:r>
      <w:r>
        <w:t xml:space="preserve">2023-10-10 00:00:00 </w:t>
      </w:r>
      <w:r>
        <w:t xml:space="preserve">2023-08-07 00:00:00 </w:t>
      </w:r>
      <w:r>
        <w:t xml:space="preserve">148 </w:t>
      </w:r>
      <w:r>
        <w:t xml:space="preserve">890 </w:t>
      </w:r>
      <w:r>
        <w:t xml:space="preserve">2 </w:t>
      </w:r>
      <w:r>
        <w:t xml:space="preserve">Retourné </w:t>
      </w:r>
      <w:r>
        <w:t xml:space="preserve">CD6103ZS03 </w:t>
      </w:r>
      <w:r>
        <w:t xml:space="preserve">CD6103ZS03AS10 </w:t>
      </w:r>
      <w:r>
        <w:t xml:space="preserve">Buguri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1657 </w:t>
      </w:r>
      <w:r>
        <w:t xml:space="preserve">Organisation Internationale pour les Migrations </w:t>
      </w:r>
      <w:r>
        <w:t xml:space="preserve">OIM </w:t>
      </w:r>
      <w:r>
        <w:t xml:space="preserve">556 </w:t>
      </w:r>
      <w:r>
        <w:t xml:space="preserve">556 </w:t>
      </w:r>
    </w:p>
    <w:p>
      <w:r>
        <w:t xml:space="preserve">679046 </w:t>
      </w:r>
      <w:r>
        <w:t xml:space="preserve">NULL </w:t>
      </w:r>
      <w:r>
        <w:t xml:space="preserve">2022-12-01 00:00:00 </w:t>
      </w:r>
      <w:r>
        <w:t xml:space="preserve">2023-10-10 00:00:00 </w:t>
      </w:r>
      <w:r>
        <w:t xml:space="preserve">2023-08-10 00:00:00 </w:t>
      </w:r>
      <w:r>
        <w:t xml:space="preserve">20 </w:t>
      </w:r>
      <w:r>
        <w:t xml:space="preserve">119 </w:t>
      </w:r>
      <w:r>
        <w:t xml:space="preserve">2 </w:t>
      </w:r>
      <w:r>
        <w:t xml:space="preserve">Retourné </w:t>
      </w:r>
      <w:r>
        <w:t xml:space="preserve">CD6103ZS03 </w:t>
      </w:r>
      <w:r>
        <w:t xml:space="preserve">CD6103ZS03AS10 </w:t>
      </w:r>
      <w:r>
        <w:t xml:space="preserve">Buguri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5 </w:t>
      </w:r>
      <w:r>
        <w:t xml:space="preserve">Nyamaboko 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1659 </w:t>
      </w:r>
      <w:r>
        <w:t xml:space="preserve">Organisation Internationale pour les Migrations </w:t>
      </w:r>
      <w:r>
        <w:t xml:space="preserve">OIM </w:t>
      </w:r>
      <w:r>
        <w:t xml:space="preserve">556 </w:t>
      </w:r>
      <w:r>
        <w:t xml:space="preserve">556 </w:t>
      </w:r>
    </w:p>
    <w:p>
      <w:r>
        <w:t xml:space="preserve">679048 </w:t>
      </w:r>
      <w:r>
        <w:t xml:space="preserve">NULL </w:t>
      </w:r>
      <w:r>
        <w:t xml:space="preserve">2023-03-28 00:00:00 </w:t>
      </w:r>
      <w:r>
        <w:t xml:space="preserve">2023-10-10 00:00:00 </w:t>
      </w:r>
      <w:r>
        <w:t xml:space="preserve">2023-08-10 00:00:00 </w:t>
      </w:r>
      <w:r>
        <w:t xml:space="preserve">17 </w:t>
      </w:r>
      <w:r>
        <w:t xml:space="preserve">85 </w:t>
      </w:r>
      <w:r>
        <w:t xml:space="preserve">2 </w:t>
      </w:r>
      <w:r>
        <w:t xml:space="preserve">Retourné </w:t>
      </w:r>
      <w:r>
        <w:t xml:space="preserve">CD6103ZS03 </w:t>
      </w:r>
      <w:r>
        <w:t xml:space="preserve">CD6103ZS03AS10 </w:t>
      </w:r>
      <w:r>
        <w:t xml:space="preserve">Buguri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1661 </w:t>
      </w:r>
      <w:r>
        <w:t xml:space="preserve">Organisation Internationale pour les Migrations </w:t>
      </w:r>
      <w:r>
        <w:t xml:space="preserve">OIM </w:t>
      </w:r>
      <w:r>
        <w:t xml:space="preserve">556 </w:t>
      </w:r>
      <w:r>
        <w:t xml:space="preserve">556 </w:t>
      </w:r>
    </w:p>
    <w:p>
      <w:r>
        <w:t xml:space="preserve">679049 </w:t>
      </w:r>
      <w:r>
        <w:t xml:space="preserve">NULL </w:t>
      </w:r>
      <w:r>
        <w:t xml:space="preserve">2023-09-30 00:00:00 </w:t>
      </w:r>
      <w:r>
        <w:t xml:space="preserve">2023-10-10 00:00:00 </w:t>
      </w:r>
      <w:r>
        <w:t xml:space="preserve">2023-08-10 00:00:00 </w:t>
      </w:r>
      <w:r>
        <w:t xml:space="preserve">25 </w:t>
      </w:r>
      <w:r>
        <w:t xml:space="preserve">125 </w:t>
      </w:r>
      <w:r>
        <w:t xml:space="preserve">2 </w:t>
      </w:r>
      <w:r>
        <w:t xml:space="preserve">Retourné </w:t>
      </w:r>
      <w:r>
        <w:t xml:space="preserve">CD6103ZS03 </w:t>
      </w:r>
      <w:r>
        <w:t xml:space="preserve">CD6103ZS03AS10 </w:t>
      </w:r>
      <w:r>
        <w:t xml:space="preserve">Buguri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1662 </w:t>
      </w:r>
      <w:r>
        <w:t xml:space="preserve">Organisation Internationale pour les Migrations </w:t>
      </w:r>
      <w:r>
        <w:t xml:space="preserve">OIM </w:t>
      </w:r>
      <w:r>
        <w:t xml:space="preserve">556 </w:t>
      </w:r>
      <w:r>
        <w:t xml:space="preserve">556 </w:t>
      </w:r>
    </w:p>
    <w:p>
      <w:r>
        <w:t xml:space="preserve">679051 </w:t>
      </w:r>
      <w:r>
        <w:t xml:space="preserve">NULL </w:t>
      </w:r>
      <w:r>
        <w:t xml:space="preserve">2022-09-01 00:00:00 </w:t>
      </w:r>
      <w:r>
        <w:t xml:space="preserve">2023-10-10 00:00:00 </w:t>
      </w:r>
      <w:r>
        <w:t xml:space="preserve">2023-08-10 00:00:00 </w:t>
      </w:r>
      <w:r>
        <w:t xml:space="preserve">12 </w:t>
      </w:r>
      <w:r>
        <w:t xml:space="preserve">44 </w:t>
      </w:r>
      <w:r>
        <w:t xml:space="preserve">2 </w:t>
      </w:r>
      <w:r>
        <w:t xml:space="preserve">Retourné </w:t>
      </w:r>
      <w:r>
        <w:t xml:space="preserve">CD6103ZS03 </w:t>
      </w:r>
      <w:r>
        <w:t xml:space="preserve">CD6103ZS03AS10 </w:t>
      </w:r>
      <w:r>
        <w:t xml:space="preserve">Buguri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1664 </w:t>
      </w:r>
      <w:r>
        <w:t xml:space="preserve">Organisation Internationale pour les Migrations </w:t>
      </w:r>
      <w:r>
        <w:t xml:space="preserve">OIM </w:t>
      </w:r>
      <w:r>
        <w:t xml:space="preserve">556 </w:t>
      </w:r>
      <w:r>
        <w:t xml:space="preserve">556 </w:t>
      </w:r>
    </w:p>
    <w:p>
      <w:r>
        <w:t xml:space="preserve">679052 </w:t>
      </w:r>
      <w:r>
        <w:t xml:space="preserve">NULL </w:t>
      </w:r>
      <w:r>
        <w:t xml:space="preserve">2023-09-30 00:00:00 </w:t>
      </w:r>
      <w:r>
        <w:t xml:space="preserve">2023-10-10 00:00:00 </w:t>
      </w:r>
      <w:r>
        <w:t xml:space="preserve">2023-08-10 00:00:00 </w:t>
      </w:r>
      <w:r>
        <w:t xml:space="preserve">15 </w:t>
      </w:r>
      <w:r>
        <w:t xml:space="preserve">75 </w:t>
      </w:r>
      <w:r>
        <w:t xml:space="preserve">2 </w:t>
      </w:r>
      <w:r>
        <w:t xml:space="preserve">Retourné </w:t>
      </w:r>
      <w:r>
        <w:t xml:space="preserve">CD6103ZS03 </w:t>
      </w:r>
      <w:r>
        <w:t xml:space="preserve">CD6103ZS03AS10 </w:t>
      </w:r>
      <w:r>
        <w:t xml:space="preserve">Buguri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4 </w:t>
      </w:r>
      <w:r>
        <w:t xml:space="preserve">Muvunyi-matanda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1665 </w:t>
      </w:r>
      <w:r>
        <w:t xml:space="preserve">Organisation Internationale pour les Migrations </w:t>
      </w:r>
      <w:r>
        <w:t xml:space="preserve">OIM </w:t>
      </w:r>
      <w:r>
        <w:t xml:space="preserve">556 </w:t>
      </w:r>
      <w:r>
        <w:t xml:space="preserve">556 </w:t>
      </w:r>
    </w:p>
    <w:p>
      <w:r>
        <w:t xml:space="preserve">679054 </w:t>
      </w:r>
      <w:r>
        <w:t xml:space="preserve">NULL </w:t>
      </w:r>
      <w:r>
        <w:t xml:space="preserve">2022-12-01 00:00:00 </w:t>
      </w:r>
      <w:r>
        <w:t xml:space="preserve">2023-10-10 00:00:00 </w:t>
      </w:r>
      <w:r>
        <w:t xml:space="preserve">2023-08-10 00:00:00 </w:t>
      </w:r>
      <w:r>
        <w:t xml:space="preserve">13 </w:t>
      </w:r>
      <w:r>
        <w:t xml:space="preserve">70 </w:t>
      </w:r>
      <w:r>
        <w:t xml:space="preserve">2 </w:t>
      </w:r>
      <w:r>
        <w:t xml:space="preserve">Retourné </w:t>
      </w:r>
      <w:r>
        <w:t xml:space="preserve">CD6103ZS03 </w:t>
      </w:r>
      <w:r>
        <w:t xml:space="preserve">CD6103ZS03AS10 </w:t>
      </w:r>
      <w:r>
        <w:t xml:space="preserve">Buguri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1667 </w:t>
      </w:r>
      <w:r>
        <w:t xml:space="preserve">Organisation Internationale pour les Migrations </w:t>
      </w:r>
      <w:r>
        <w:t xml:space="preserve">OIM </w:t>
      </w:r>
      <w:r>
        <w:t xml:space="preserve">556 </w:t>
      </w:r>
      <w:r>
        <w:t xml:space="preserve">556 </w:t>
      </w:r>
    </w:p>
    <w:p>
      <w:r>
        <w:t xml:space="preserve">679055 </w:t>
      </w:r>
      <w:r>
        <w:t xml:space="preserve">NULL </w:t>
      </w:r>
      <w:r>
        <w:t xml:space="preserve">2023-03-28 00:00:00 </w:t>
      </w:r>
      <w:r>
        <w:t xml:space="preserve">2023-10-10 00:00:00 </w:t>
      </w:r>
      <w:r>
        <w:t xml:space="preserve">2023-08-10 00:00:00 </w:t>
      </w:r>
      <w:r>
        <w:t xml:space="preserve">21 </w:t>
      </w:r>
      <w:r>
        <w:t xml:space="preserve">126 </w:t>
      </w:r>
      <w:r>
        <w:t xml:space="preserve">2 </w:t>
      </w:r>
      <w:r>
        <w:t xml:space="preserve">Retourné </w:t>
      </w:r>
      <w:r>
        <w:t xml:space="preserve">CD6103ZS03 </w:t>
      </w:r>
      <w:r>
        <w:t xml:space="preserve">CD6103ZS03AS10 </w:t>
      </w:r>
      <w:r>
        <w:t xml:space="preserve">Buguri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1668 </w:t>
      </w:r>
      <w:r>
        <w:t xml:space="preserve">Organisation Internationale pour les Migrations </w:t>
      </w:r>
      <w:r>
        <w:t xml:space="preserve">OIM </w:t>
      </w:r>
      <w:r>
        <w:t xml:space="preserve">556 </w:t>
      </w:r>
      <w:r>
        <w:t xml:space="preserve">556 </w:t>
      </w:r>
    </w:p>
    <w:p>
      <w:r>
        <w:t xml:space="preserve">679056 </w:t>
      </w:r>
      <w:r>
        <w:t xml:space="preserve">NULL </w:t>
      </w:r>
      <w:r>
        <w:t xml:space="preserve">2023-05-04 00:00:00 </w:t>
      </w:r>
      <w:r>
        <w:t xml:space="preserve">2023-10-10 00:00:00 </w:t>
      </w:r>
      <w:r>
        <w:t xml:space="preserve">2023-08-10 00:00:00 </w:t>
      </w:r>
      <w:r>
        <w:t xml:space="preserve">30 </w:t>
      </w:r>
      <w:r>
        <w:t xml:space="preserve">180 </w:t>
      </w:r>
      <w:r>
        <w:t xml:space="preserve">2 </w:t>
      </w:r>
      <w:r>
        <w:t xml:space="preserve">Retourné </w:t>
      </w:r>
      <w:r>
        <w:t xml:space="preserve">CD6103ZS03 </w:t>
      </w:r>
      <w:r>
        <w:t xml:space="preserve">CD6103ZS03AS10 </w:t>
      </w:r>
      <w:r>
        <w:t xml:space="preserve">Buguri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1669 </w:t>
      </w:r>
      <w:r>
        <w:t xml:space="preserve">Organisation Internationale pour les Migrations </w:t>
      </w:r>
      <w:r>
        <w:t xml:space="preserve">OIM </w:t>
      </w:r>
      <w:r>
        <w:t xml:space="preserve">556 </w:t>
      </w:r>
      <w:r>
        <w:t xml:space="preserve">556 </w:t>
      </w:r>
    </w:p>
    <w:p>
      <w:r>
        <w:t xml:space="preserve">679057 </w:t>
      </w:r>
      <w:r>
        <w:t xml:space="preserve">NULL </w:t>
      </w:r>
      <w:r>
        <w:t xml:space="preserve">2023-03-28 00:00:00 </w:t>
      </w:r>
      <w:r>
        <w:t xml:space="preserve">2023-10-10 00:00:00 </w:t>
      </w:r>
      <w:r>
        <w:t xml:space="preserve">2023-08-09 00:00:00 </w:t>
      </w:r>
      <w:r>
        <w:t xml:space="preserve">58 </w:t>
      </w:r>
      <w:r>
        <w:t xml:space="preserve">290 </w:t>
      </w:r>
      <w:r>
        <w:t xml:space="preserve">2 </w:t>
      </w:r>
      <w:r>
        <w:t xml:space="preserve">Retourné </w:t>
      </w:r>
      <w:r>
        <w:t xml:space="preserve">CD6103ZS03 </w:t>
      </w:r>
      <w:r>
        <w:t xml:space="preserve">CD6103ZS03AS10 </w:t>
      </w:r>
      <w:r>
        <w:t xml:space="preserve">Buguri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1 </w:t>
      </w:r>
      <w:r>
        <w:t xml:space="preserve">Banyungu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1670 </w:t>
      </w:r>
      <w:r>
        <w:t xml:space="preserve">Organisation Internationale pour les Migrations </w:t>
      </w:r>
      <w:r>
        <w:t xml:space="preserve">OIM </w:t>
      </w:r>
      <w:r>
        <w:t xml:space="preserve">556 </w:t>
      </w:r>
      <w:r>
        <w:t xml:space="preserve">556 </w:t>
      </w:r>
    </w:p>
    <w:p>
      <w:r>
        <w:t xml:space="preserve">679058 </w:t>
      </w:r>
      <w:r>
        <w:t xml:space="preserve">NULL </w:t>
      </w:r>
      <w:r>
        <w:t xml:space="preserve">2023-09-30 00:00:00 </w:t>
      </w:r>
      <w:r>
        <w:t xml:space="preserve">2023-10-10 00:00:00 </w:t>
      </w:r>
      <w:r>
        <w:t xml:space="preserve">2023-08-09 00:00:00 </w:t>
      </w:r>
      <w:r>
        <w:t xml:space="preserve">6 </w:t>
      </w:r>
      <w:r>
        <w:t xml:space="preserve">30 </w:t>
      </w:r>
      <w:r>
        <w:t xml:space="preserve">2 </w:t>
      </w:r>
      <w:r>
        <w:t xml:space="preserve">Retourné </w:t>
      </w:r>
      <w:r>
        <w:t xml:space="preserve">CD6103ZS03 </w:t>
      </w:r>
      <w:r>
        <w:t xml:space="preserve">CD6103ZS03AS10 </w:t>
      </w:r>
      <w:r>
        <w:t xml:space="preserve">Buguri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1 </w:t>
      </w:r>
      <w:r>
        <w:t xml:space="preserve">Banyungu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1671 </w:t>
      </w:r>
      <w:r>
        <w:t xml:space="preserve">Organisation Internationale pour les Migrations </w:t>
      </w:r>
      <w:r>
        <w:t xml:space="preserve">OIM </w:t>
      </w:r>
      <w:r>
        <w:t xml:space="preserve">556 </w:t>
      </w:r>
      <w:r>
        <w:t xml:space="preserve">556 </w:t>
      </w:r>
    </w:p>
    <w:p>
      <w:r>
        <w:t xml:space="preserve">679060 </w:t>
      </w:r>
      <w:r>
        <w:t xml:space="preserve">NULL </w:t>
      </w:r>
      <w:r>
        <w:t xml:space="preserve">2022-12-01 00:00:00 </w:t>
      </w:r>
      <w:r>
        <w:t xml:space="preserve">2023-10-10 00:00:00 </w:t>
      </w:r>
      <w:r>
        <w:t xml:space="preserve">2023-08-07 00:00:00 </w:t>
      </w:r>
      <w:r>
        <w:t xml:space="preserve">5 </w:t>
      </w:r>
      <w:r>
        <w:t xml:space="preserve">30 </w:t>
      </w:r>
      <w:r>
        <w:t xml:space="preserve">2 </w:t>
      </w:r>
      <w:r>
        <w:t xml:space="preserve">Retourné </w:t>
      </w:r>
      <w:r>
        <w:t xml:space="preserve">CD6103ZS03 </w:t>
      </w:r>
      <w:r>
        <w:t xml:space="preserve">CD6103ZS03AS10 </w:t>
      </w:r>
      <w:r>
        <w:t xml:space="preserve">Buguri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1673 </w:t>
      </w:r>
      <w:r>
        <w:t xml:space="preserve">Organisation Internationale pour les Migrations </w:t>
      </w:r>
      <w:r>
        <w:t xml:space="preserve">OIM </w:t>
      </w:r>
      <w:r>
        <w:t xml:space="preserve">556 </w:t>
      </w:r>
      <w:r>
        <w:t xml:space="preserve">556 </w:t>
      </w:r>
    </w:p>
    <w:p>
      <w:r>
        <w:t xml:space="preserve">679062 </w:t>
      </w:r>
      <w:r>
        <w:t xml:space="preserve">NULL </w:t>
      </w:r>
      <w:r>
        <w:t xml:space="preserve">2022-09-01 00:00:00 </w:t>
      </w:r>
      <w:r>
        <w:t xml:space="preserve">2023-10-10 00:00:00 </w:t>
      </w:r>
      <w:r>
        <w:t xml:space="preserve">2023-08-16 00:00:00 </w:t>
      </w:r>
      <w:r>
        <w:t xml:space="preserve">147 </w:t>
      </w:r>
      <w:r>
        <w:t xml:space="preserve">677 </w:t>
      </w:r>
      <w:r>
        <w:t xml:space="preserve">2 </w:t>
      </w:r>
      <w:r>
        <w:t xml:space="preserve">Retourné </w:t>
      </w:r>
      <w:r>
        <w:t xml:space="preserve">CD6103ZS03 </w:t>
      </w:r>
      <w:r>
        <w:t xml:space="preserve">CD6103ZS03AS11 </w:t>
      </w:r>
      <w:r>
        <w:t xml:space="preserve">Bukomb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7 </w:t>
      </w:r>
      <w:r>
        <w:t xml:space="preserve">Luberike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1675 </w:t>
      </w:r>
      <w:r>
        <w:t xml:space="preserve">Organisation Internationale pour les Migrations </w:t>
      </w:r>
      <w:r>
        <w:t xml:space="preserve">OIM </w:t>
      </w:r>
      <w:r>
        <w:t xml:space="preserve">556 </w:t>
      </w:r>
      <w:r>
        <w:t xml:space="preserve">556 </w:t>
      </w:r>
    </w:p>
    <w:p>
      <w:r>
        <w:t xml:space="preserve">679063 </w:t>
      </w:r>
      <w:r>
        <w:t xml:space="preserve">NULL </w:t>
      </w:r>
      <w:r>
        <w:t xml:space="preserve">2023-09-30 00:00:00 </w:t>
      </w:r>
      <w:r>
        <w:t xml:space="preserve">2023-10-10 00:00:00 </w:t>
      </w:r>
      <w:r>
        <w:t xml:space="preserve">2023-08-16 00:00:00 </w:t>
      </w:r>
      <w:r>
        <w:t xml:space="preserve">25 </w:t>
      </w:r>
      <w:r>
        <w:t xml:space="preserve">80 </w:t>
      </w:r>
      <w:r>
        <w:t xml:space="preserve">2 </w:t>
      </w:r>
      <w:r>
        <w:t xml:space="preserve">Retourné </w:t>
      </w:r>
      <w:r>
        <w:t xml:space="preserve">CD6103ZS03 </w:t>
      </w:r>
      <w:r>
        <w:t xml:space="preserve">CD6103ZS03AS11 </w:t>
      </w:r>
      <w:r>
        <w:t xml:space="preserve">Bukomb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1676 </w:t>
      </w:r>
      <w:r>
        <w:t xml:space="preserve">Organisation Internationale pour les Migrations </w:t>
      </w:r>
      <w:r>
        <w:t xml:space="preserve">OIM </w:t>
      </w:r>
      <w:r>
        <w:t xml:space="preserve">556 </w:t>
      </w:r>
      <w:r>
        <w:t xml:space="preserve">556 </w:t>
      </w:r>
    </w:p>
    <w:p>
      <w:r>
        <w:t xml:space="preserve">679064 </w:t>
      </w:r>
      <w:r>
        <w:t xml:space="preserve">NULL </w:t>
      </w:r>
      <w:r>
        <w:t xml:space="preserve">2022-12-01 00:00:00 </w:t>
      </w:r>
      <w:r>
        <w:t xml:space="preserve">2023-10-10 00:00:00 </w:t>
      </w:r>
      <w:r>
        <w:t xml:space="preserve">2023-08-16 00:00:00 </w:t>
      </w:r>
      <w:r>
        <w:t xml:space="preserve">238 </w:t>
      </w:r>
      <w:r>
        <w:t xml:space="preserve">1428 </w:t>
      </w:r>
      <w:r>
        <w:t xml:space="preserve">2 </w:t>
      </w:r>
      <w:r>
        <w:t xml:space="preserve">Retourné </w:t>
      </w:r>
      <w:r>
        <w:t xml:space="preserve">CD6103ZS03 </w:t>
      </w:r>
      <w:r>
        <w:t xml:space="preserve">CD6103ZS03AS11 </w:t>
      </w:r>
      <w:r>
        <w:t xml:space="preserve">Bukomb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1677 </w:t>
      </w:r>
      <w:r>
        <w:t xml:space="preserve">Organisation Internationale pour les Migrations </w:t>
      </w:r>
      <w:r>
        <w:t xml:space="preserve">OIM </w:t>
      </w:r>
      <w:r>
        <w:t xml:space="preserve">556 </w:t>
      </w:r>
      <w:r>
        <w:t xml:space="preserve">556 </w:t>
      </w:r>
    </w:p>
    <w:p>
      <w:r>
        <w:t xml:space="preserve">679065 </w:t>
      </w:r>
      <w:r>
        <w:t xml:space="preserve">NULL </w:t>
      </w:r>
      <w:r>
        <w:t xml:space="preserve">2023-09-30 00:00:00 </w:t>
      </w:r>
      <w:r>
        <w:t xml:space="preserve">2023-10-10 00:00:00 </w:t>
      </w:r>
      <w:r>
        <w:t xml:space="preserve">2023-08-16 00:00:00 </w:t>
      </w:r>
      <w:r>
        <w:t xml:space="preserve">7 </w:t>
      </w:r>
      <w:r>
        <w:t xml:space="preserve">36 </w:t>
      </w:r>
      <w:r>
        <w:t xml:space="preserve">2 </w:t>
      </w:r>
      <w:r>
        <w:t xml:space="preserve">Retourné </w:t>
      </w:r>
      <w:r>
        <w:t xml:space="preserve">CD6103ZS03 </w:t>
      </w:r>
      <w:r>
        <w:t xml:space="preserve">CD6103ZS03AS11 </w:t>
      </w:r>
      <w:r>
        <w:t xml:space="preserve">Bukomb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1678 </w:t>
      </w:r>
      <w:r>
        <w:t xml:space="preserve">Organisation Internationale pour les Migrations </w:t>
      </w:r>
      <w:r>
        <w:t xml:space="preserve">OIM </w:t>
      </w:r>
      <w:r>
        <w:t xml:space="preserve">556 </w:t>
      </w:r>
      <w:r>
        <w:t xml:space="preserve">556 </w:t>
      </w:r>
    </w:p>
    <w:p>
      <w:r>
        <w:t xml:space="preserve">679067 </w:t>
      </w:r>
      <w:r>
        <w:t xml:space="preserve">NULL </w:t>
      </w:r>
      <w:r>
        <w:t xml:space="preserve">2022-09-01 00:00:00 </w:t>
      </w:r>
      <w:r>
        <w:t xml:space="preserve">2023-10-10 00:00:00 </w:t>
      </w:r>
      <w:r>
        <w:t xml:space="preserve">2023-08-16 00:00:00 </w:t>
      </w:r>
      <w:r>
        <w:t xml:space="preserve">13 </w:t>
      </w:r>
      <w:r>
        <w:t xml:space="preserve">57 </w:t>
      </w:r>
      <w:r>
        <w:t xml:space="preserve">2 </w:t>
      </w:r>
      <w:r>
        <w:t xml:space="preserve">Retourné </w:t>
      </w:r>
      <w:r>
        <w:t xml:space="preserve">CD6103ZS03 </w:t>
      </w:r>
      <w:r>
        <w:t xml:space="preserve">CD6103ZS03AS11 </w:t>
      </w:r>
      <w:r>
        <w:t xml:space="preserve">Bukomb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1680 </w:t>
      </w:r>
      <w:r>
        <w:t xml:space="preserve">Organisation Internationale pour les Migrations </w:t>
      </w:r>
      <w:r>
        <w:t xml:space="preserve">OIM </w:t>
      </w:r>
      <w:r>
        <w:t xml:space="preserve">556 </w:t>
      </w:r>
      <w:r>
        <w:t xml:space="preserve">556 </w:t>
      </w:r>
    </w:p>
    <w:p>
      <w:r>
        <w:t xml:space="preserve">679068 </w:t>
      </w:r>
      <w:r>
        <w:t xml:space="preserve">NULL </w:t>
      </w:r>
      <w:r>
        <w:t xml:space="preserve">2023-09-30 00:00:00 </w:t>
      </w:r>
      <w:r>
        <w:t xml:space="preserve">2023-10-10 00:00:00 </w:t>
      </w:r>
      <w:r>
        <w:t xml:space="preserve">2023-08-16 00:00:00 </w:t>
      </w:r>
      <w:r>
        <w:t xml:space="preserve">20 </w:t>
      </w:r>
      <w:r>
        <w:t xml:space="preserve">84 </w:t>
      </w:r>
      <w:r>
        <w:t xml:space="preserve">2 </w:t>
      </w:r>
      <w:r>
        <w:t xml:space="preserve">Retourné </w:t>
      </w:r>
      <w:r>
        <w:t xml:space="preserve">CD6103ZS03 </w:t>
      </w:r>
      <w:r>
        <w:t xml:space="preserve">CD6103ZS03AS11 </w:t>
      </w:r>
      <w:r>
        <w:t xml:space="preserve">Bukomb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5 </w:t>
      </w:r>
      <w:r>
        <w:t xml:space="preserve">Nyamaboko 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1681 </w:t>
      </w:r>
      <w:r>
        <w:t xml:space="preserve">Organisation Internationale pour les Migrations </w:t>
      </w:r>
      <w:r>
        <w:t xml:space="preserve">OIM </w:t>
      </w:r>
      <w:r>
        <w:t xml:space="preserve">556 </w:t>
      </w:r>
      <w:r>
        <w:t xml:space="preserve">556 </w:t>
      </w:r>
    </w:p>
    <w:p>
      <w:r>
        <w:t xml:space="preserve">679069 </w:t>
      </w:r>
      <w:r>
        <w:t xml:space="preserve">NULL </w:t>
      </w:r>
      <w:r>
        <w:t xml:space="preserve">2022-09-01 00:00:00 </w:t>
      </w:r>
      <w:r>
        <w:t xml:space="preserve">2023-10-10 00:00:00 </w:t>
      </w:r>
      <w:r>
        <w:t xml:space="preserve">2023-08-16 00:00:00 </w:t>
      </w:r>
      <w:r>
        <w:t xml:space="preserve">2 </w:t>
      </w:r>
      <w:r>
        <w:t xml:space="preserve">10 </w:t>
      </w:r>
      <w:r>
        <w:t xml:space="preserve">2 </w:t>
      </w:r>
      <w:r>
        <w:t xml:space="preserve">Retourné </w:t>
      </w:r>
      <w:r>
        <w:t xml:space="preserve">CD6103ZS03 </w:t>
      </w:r>
      <w:r>
        <w:t xml:space="preserve">CD6103ZS03AS11 </w:t>
      </w:r>
      <w:r>
        <w:t xml:space="preserve">Bukomb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1682 </w:t>
      </w:r>
      <w:r>
        <w:t xml:space="preserve">Organisation Internationale pour les Migrations </w:t>
      </w:r>
      <w:r>
        <w:t xml:space="preserve">OIM </w:t>
      </w:r>
      <w:r>
        <w:t xml:space="preserve">556 </w:t>
      </w:r>
      <w:r>
        <w:t xml:space="preserve">556 </w:t>
      </w:r>
    </w:p>
    <w:p>
      <w:r>
        <w:t xml:space="preserve">679070 </w:t>
      </w:r>
      <w:r>
        <w:t xml:space="preserve">NULL </w:t>
      </w:r>
      <w:r>
        <w:t xml:space="preserve">2023-09-30 00:00:00 </w:t>
      </w:r>
      <w:r>
        <w:t xml:space="preserve">2023-10-10 00:00:00 </w:t>
      </w:r>
      <w:r>
        <w:t xml:space="preserve">2023-08-16 00:00:00 </w:t>
      </w:r>
      <w:r>
        <w:t xml:space="preserve">17 </w:t>
      </w:r>
      <w:r>
        <w:t xml:space="preserve">86 </w:t>
      </w:r>
      <w:r>
        <w:t xml:space="preserve">2 </w:t>
      </w:r>
      <w:r>
        <w:t xml:space="preserve">Retourné </w:t>
      </w:r>
      <w:r>
        <w:t xml:space="preserve">CD6103ZS03 </w:t>
      </w:r>
      <w:r>
        <w:t xml:space="preserve">CD6103ZS03AS11 </w:t>
      </w:r>
      <w:r>
        <w:t xml:space="preserve">Bukomb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5 </w:t>
      </w:r>
      <w:r>
        <w:t xml:space="preserve">Nyamaboko 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1683 </w:t>
      </w:r>
      <w:r>
        <w:t xml:space="preserve">Organisation Internationale pour les Migrations </w:t>
      </w:r>
      <w:r>
        <w:t xml:space="preserve">OIM </w:t>
      </w:r>
      <w:r>
        <w:t xml:space="preserve">556 </w:t>
      </w:r>
      <w:r>
        <w:t xml:space="preserve">556 </w:t>
      </w:r>
    </w:p>
    <w:p>
      <w:r>
        <w:t xml:space="preserve">679072 </w:t>
      </w:r>
      <w:r>
        <w:t xml:space="preserve">NULL </w:t>
      </w:r>
      <w:r>
        <w:t xml:space="preserve">2022-12-01 00:00:00 </w:t>
      </w:r>
      <w:r>
        <w:t xml:space="preserve">2023-10-10 00:00:00 </w:t>
      </w:r>
      <w:r>
        <w:t xml:space="preserve">2023-08-16 00:00:00 </w:t>
      </w:r>
      <w:r>
        <w:t xml:space="preserve">152 </w:t>
      </w:r>
      <w:r>
        <w:t xml:space="preserve">912 </w:t>
      </w:r>
      <w:r>
        <w:t xml:space="preserve">2 </w:t>
      </w:r>
      <w:r>
        <w:t xml:space="preserve">Retourné </w:t>
      </w:r>
      <w:r>
        <w:t xml:space="preserve">CD6103ZS03 </w:t>
      </w:r>
      <w:r>
        <w:t xml:space="preserve">CD6103ZS03AS11 </w:t>
      </w:r>
      <w:r>
        <w:t xml:space="preserve">Bukomb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1685 </w:t>
      </w:r>
      <w:r>
        <w:t xml:space="preserve">Organisation Internationale pour les Migrations </w:t>
      </w:r>
      <w:r>
        <w:t xml:space="preserve">OIM </w:t>
      </w:r>
      <w:r>
        <w:t xml:space="preserve">556 </w:t>
      </w:r>
      <w:r>
        <w:t xml:space="preserve">556 </w:t>
      </w:r>
    </w:p>
    <w:p>
      <w:r>
        <w:t xml:space="preserve">679073 </w:t>
      </w:r>
      <w:r>
        <w:t xml:space="preserve">NULL </w:t>
      </w:r>
      <w:r>
        <w:t xml:space="preserve">2023-09-30 00:00:00 </w:t>
      </w:r>
      <w:r>
        <w:t xml:space="preserve">2023-10-10 00:00:00 </w:t>
      </w:r>
      <w:r>
        <w:t xml:space="preserve">2023-08-16 00:00:00 </w:t>
      </w:r>
      <w:r>
        <w:t xml:space="preserve">15 </w:t>
      </w:r>
      <w:r>
        <w:t xml:space="preserve">41 </w:t>
      </w:r>
      <w:r>
        <w:t xml:space="preserve">2 </w:t>
      </w:r>
      <w:r>
        <w:t xml:space="preserve">Retourné </w:t>
      </w:r>
      <w:r>
        <w:t xml:space="preserve">CD6103ZS03 </w:t>
      </w:r>
      <w:r>
        <w:t xml:space="preserve">CD6103ZS03AS11 </w:t>
      </w:r>
      <w:r>
        <w:t xml:space="preserve">Bukomb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1686 </w:t>
      </w:r>
      <w:r>
        <w:t xml:space="preserve">Organisation Internationale pour les Migrations </w:t>
      </w:r>
      <w:r>
        <w:t xml:space="preserve">OIM </w:t>
      </w:r>
      <w:r>
        <w:t xml:space="preserve">556 </w:t>
      </w:r>
      <w:r>
        <w:t xml:space="preserve">556 </w:t>
      </w:r>
    </w:p>
    <w:p>
      <w:r>
        <w:t xml:space="preserve">679074 </w:t>
      </w:r>
      <w:r>
        <w:t xml:space="preserve">NULL </w:t>
      </w:r>
      <w:r>
        <w:t xml:space="preserve">2022-12-01 00:00:00 </w:t>
      </w:r>
      <w:r>
        <w:t xml:space="preserve">2023-10-10 00:00:00 </w:t>
      </w:r>
      <w:r>
        <w:t xml:space="preserve">2023-08-16 00:00:00 </w:t>
      </w:r>
      <w:r>
        <w:t xml:space="preserve">167 </w:t>
      </w:r>
      <w:r>
        <w:t xml:space="preserve">1002 </w:t>
      </w:r>
      <w:r>
        <w:t xml:space="preserve">2 </w:t>
      </w:r>
      <w:r>
        <w:t xml:space="preserve">Retourné </w:t>
      </w:r>
      <w:r>
        <w:t xml:space="preserve">CD6103ZS03 </w:t>
      </w:r>
      <w:r>
        <w:t xml:space="preserve">CD6103ZS03AS11 </w:t>
      </w:r>
      <w:r>
        <w:t xml:space="preserve">Bukomb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1687 </w:t>
      </w:r>
      <w:r>
        <w:t xml:space="preserve">Organisation Internationale pour les Migrations </w:t>
      </w:r>
      <w:r>
        <w:t xml:space="preserve">OIM </w:t>
      </w:r>
      <w:r>
        <w:t xml:space="preserve">556 </w:t>
      </w:r>
      <w:r>
        <w:t xml:space="preserve">556 </w:t>
      </w:r>
    </w:p>
    <w:p>
      <w:r>
        <w:t xml:space="preserve">679075 </w:t>
      </w:r>
      <w:r>
        <w:t xml:space="preserve">NULL </w:t>
      </w:r>
      <w:r>
        <w:t xml:space="preserve">2023-09-30 00:00:00 </w:t>
      </w:r>
      <w:r>
        <w:t xml:space="preserve">2023-10-10 00:00:00 </w:t>
      </w:r>
      <w:r>
        <w:t xml:space="preserve">2023-08-16 00:00:00 </w:t>
      </w:r>
      <w:r>
        <w:t xml:space="preserve">17 </w:t>
      </w:r>
      <w:r>
        <w:t xml:space="preserve">63 </w:t>
      </w:r>
      <w:r>
        <w:t xml:space="preserve">2 </w:t>
      </w:r>
      <w:r>
        <w:t xml:space="preserve">Retourné </w:t>
      </w:r>
      <w:r>
        <w:t xml:space="preserve">CD6103ZS03 </w:t>
      </w:r>
      <w:r>
        <w:t xml:space="preserve">CD6103ZS03AS11 </w:t>
      </w:r>
      <w:r>
        <w:t xml:space="preserve">Bukomb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1688 </w:t>
      </w:r>
      <w:r>
        <w:t xml:space="preserve">Organisation Internationale pour les Migrations </w:t>
      </w:r>
      <w:r>
        <w:t xml:space="preserve">OIM </w:t>
      </w:r>
      <w:r>
        <w:t xml:space="preserve">556 </w:t>
      </w:r>
      <w:r>
        <w:t xml:space="preserve">556 </w:t>
      </w:r>
    </w:p>
    <w:p>
      <w:r>
        <w:t xml:space="preserve">679076 </w:t>
      </w:r>
      <w:r>
        <w:t xml:space="preserve">NULL </w:t>
      </w:r>
      <w:r>
        <w:t xml:space="preserve">2022-12-01 00:00:00 </w:t>
      </w:r>
      <w:r>
        <w:t xml:space="preserve">2023-10-10 00:00:00 </w:t>
      </w:r>
      <w:r>
        <w:t xml:space="preserve">2023-08-16 00:00:00 </w:t>
      </w:r>
      <w:r>
        <w:t xml:space="preserve">244 </w:t>
      </w:r>
      <w:r>
        <w:t xml:space="preserve">1220 </w:t>
      </w:r>
      <w:r>
        <w:t xml:space="preserve">2 </w:t>
      </w:r>
      <w:r>
        <w:t xml:space="preserve">Retourné </w:t>
      </w:r>
      <w:r>
        <w:t xml:space="preserve">CD6103ZS03 </w:t>
      </w:r>
      <w:r>
        <w:t xml:space="preserve">CD6103ZS03AS11 </w:t>
      </w:r>
      <w:r>
        <w:t xml:space="preserve">Bukomb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1689 </w:t>
      </w:r>
      <w:r>
        <w:t xml:space="preserve">Organisation Internationale pour les Migrations </w:t>
      </w:r>
      <w:r>
        <w:t xml:space="preserve">OIM </w:t>
      </w:r>
      <w:r>
        <w:t xml:space="preserve">556 </w:t>
      </w:r>
      <w:r>
        <w:t xml:space="preserve">556 </w:t>
      </w:r>
    </w:p>
    <w:p>
      <w:r>
        <w:t xml:space="preserve">679077 </w:t>
      </w:r>
      <w:r>
        <w:t xml:space="preserve">NULL </w:t>
      </w:r>
      <w:r>
        <w:t xml:space="preserve">2023-03-28 00:00:00 </w:t>
      </w:r>
      <w:r>
        <w:t xml:space="preserve">2023-10-10 00:00:00 </w:t>
      </w:r>
      <w:r>
        <w:t xml:space="preserve">2023-08-16 00:00:00 </w:t>
      </w:r>
      <w:r>
        <w:t xml:space="preserve">3 </w:t>
      </w:r>
      <w:r>
        <w:t xml:space="preserve">12 </w:t>
      </w:r>
      <w:r>
        <w:t xml:space="preserve">2 </w:t>
      </w:r>
      <w:r>
        <w:t xml:space="preserve">Retourné </w:t>
      </w:r>
      <w:r>
        <w:t xml:space="preserve">CD6103ZS03 </w:t>
      </w:r>
      <w:r>
        <w:t xml:space="preserve">CD6103ZS03AS11 </w:t>
      </w:r>
      <w:r>
        <w:t xml:space="preserve">Bukomb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1690 </w:t>
      </w:r>
      <w:r>
        <w:t xml:space="preserve">Organisation Internationale pour les Migrations </w:t>
      </w:r>
      <w:r>
        <w:t xml:space="preserve">OIM </w:t>
      </w:r>
      <w:r>
        <w:t xml:space="preserve">556 </w:t>
      </w:r>
      <w:r>
        <w:t xml:space="preserve">556 </w:t>
      </w:r>
    </w:p>
    <w:p>
      <w:r>
        <w:t xml:space="preserve">679078 </w:t>
      </w:r>
      <w:r>
        <w:t xml:space="preserve">NULL </w:t>
      </w:r>
      <w:r>
        <w:t xml:space="preserve">2023-09-30 00:00:00 </w:t>
      </w:r>
      <w:r>
        <w:t xml:space="preserve">2023-10-10 00:00:00 </w:t>
      </w:r>
      <w:r>
        <w:t xml:space="preserve">2023-08-16 00:00:00 </w:t>
      </w:r>
      <w:r>
        <w:t xml:space="preserve">11 </w:t>
      </w:r>
      <w:r>
        <w:t xml:space="preserve">45 </w:t>
      </w:r>
      <w:r>
        <w:t xml:space="preserve">2 </w:t>
      </w:r>
      <w:r>
        <w:t xml:space="preserve">Retourné </w:t>
      </w:r>
      <w:r>
        <w:t xml:space="preserve">CD6103ZS03 </w:t>
      </w:r>
      <w:r>
        <w:t xml:space="preserve">CD6103ZS03AS11 </w:t>
      </w:r>
      <w:r>
        <w:t xml:space="preserve">Bukomb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1691 </w:t>
      </w:r>
      <w:r>
        <w:t xml:space="preserve">Organisation Internationale pour les Migrations </w:t>
      </w:r>
      <w:r>
        <w:t xml:space="preserve">OIM </w:t>
      </w:r>
      <w:r>
        <w:t xml:space="preserve">556 </w:t>
      </w:r>
      <w:r>
        <w:t xml:space="preserve">556 </w:t>
      </w:r>
    </w:p>
    <w:p>
      <w:r>
        <w:t xml:space="preserve">679079 </w:t>
      </w:r>
      <w:r>
        <w:t xml:space="preserve">NULL </w:t>
      </w:r>
      <w:r>
        <w:t xml:space="preserve">2022-12-01 00:00:00 </w:t>
      </w:r>
      <w:r>
        <w:t xml:space="preserve">2023-10-10 00:00:00 </w:t>
      </w:r>
      <w:r>
        <w:t xml:space="preserve">2023-08-16 00:00:00 </w:t>
      </w:r>
      <w:r>
        <w:t xml:space="preserve">27 </w:t>
      </w:r>
      <w:r>
        <w:t xml:space="preserve">162 </w:t>
      </w:r>
      <w:r>
        <w:t xml:space="preserve">2 </w:t>
      </w:r>
      <w:r>
        <w:t xml:space="preserve">Retourné </w:t>
      </w:r>
      <w:r>
        <w:t xml:space="preserve">CD6103ZS03 </w:t>
      </w:r>
      <w:r>
        <w:t xml:space="preserve">CD6103ZS03AS11 </w:t>
      </w:r>
      <w:r>
        <w:t xml:space="preserve">Bukomb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 </w:t>
      </w:r>
      <w:r>
        <w:t xml:space="preserve">Nord-kivu </w:t>
      </w:r>
      <w:r>
        <w:t xml:space="preserve">CD6103 </w:t>
      </w:r>
      <w:r>
        <w:t xml:space="preserve">Masisi </w:t>
      </w:r>
      <w:r>
        <w:t xml:space="preserve">3 </w:t>
      </w:r>
      <w:r>
        <w:t xml:space="preserve">CD610303 </w:t>
      </w:r>
      <w:r>
        <w:t xml:space="preserve">A.c. de masisi </w:t>
      </w:r>
      <w:r>
        <w:t xml:space="preserve">CD61030301 </w:t>
      </w:r>
      <w:r>
        <w:t xml:space="preserve">Q. birere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1692 </w:t>
      </w:r>
      <w:r>
        <w:t xml:space="preserve">Organisation Internationale pour les Migrations </w:t>
      </w:r>
      <w:r>
        <w:t xml:space="preserve">OIM </w:t>
      </w:r>
      <w:r>
        <w:t xml:space="preserve">556 </w:t>
      </w:r>
      <w:r>
        <w:t xml:space="preserve">556 </w:t>
      </w:r>
    </w:p>
    <w:p>
      <w:r>
        <w:t xml:space="preserve">679080 </w:t>
      </w:r>
      <w:r>
        <w:t xml:space="preserve">NULL </w:t>
      </w:r>
      <w:r>
        <w:t xml:space="preserve">2023-03-28 00:00:00 </w:t>
      </w:r>
      <w:r>
        <w:t xml:space="preserve">2023-10-10 00:00:00 </w:t>
      </w:r>
      <w:r>
        <w:t xml:space="preserve">2023-08-16 00:00:00 </w:t>
      </w:r>
      <w:r>
        <w:t xml:space="preserve">9 </w:t>
      </w:r>
      <w:r>
        <w:t xml:space="preserve">54 </w:t>
      </w:r>
      <w:r>
        <w:t xml:space="preserve">2 </w:t>
      </w:r>
      <w:r>
        <w:t xml:space="preserve">Retourné </w:t>
      </w:r>
      <w:r>
        <w:t xml:space="preserve">CD6103ZS03 </w:t>
      </w:r>
      <w:r>
        <w:t xml:space="preserve">CD6103ZS03AS11 </w:t>
      </w:r>
      <w:r>
        <w:t xml:space="preserve">Bukomb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 </w:t>
      </w:r>
      <w:r>
        <w:t xml:space="preserve">Nord-kivu </w:t>
      </w:r>
      <w:r>
        <w:t xml:space="preserve">CD6103 </w:t>
      </w:r>
      <w:r>
        <w:t xml:space="preserve">Masisi </w:t>
      </w:r>
      <w:r>
        <w:t xml:space="preserve">3 </w:t>
      </w:r>
      <w:r>
        <w:t xml:space="preserve">CD610303 </w:t>
      </w:r>
      <w:r>
        <w:t xml:space="preserve">A.c. de masisi </w:t>
      </w:r>
      <w:r>
        <w:t xml:space="preserve">CD61030301 </w:t>
      </w:r>
      <w:r>
        <w:t xml:space="preserve">Q. birere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1693 </w:t>
      </w:r>
      <w:r>
        <w:t xml:space="preserve">Organisation Internationale pour les Migrations </w:t>
      </w:r>
      <w:r>
        <w:t xml:space="preserve">OIM </w:t>
      </w:r>
      <w:r>
        <w:t xml:space="preserve">556 </w:t>
      </w:r>
      <w:r>
        <w:t xml:space="preserve">556 </w:t>
      </w:r>
    </w:p>
    <w:p>
      <w:r>
        <w:t xml:space="preserve">679081 </w:t>
      </w:r>
      <w:r>
        <w:t xml:space="preserve">NULL </w:t>
      </w:r>
      <w:r>
        <w:t xml:space="preserve">2022-12-01 00:00:00 </w:t>
      </w:r>
      <w:r>
        <w:t xml:space="preserve">2023-10-10 00:00:00 </w:t>
      </w:r>
      <w:r>
        <w:t xml:space="preserve">2023-08-16 00:00:00 </w:t>
      </w:r>
      <w:r>
        <w:t xml:space="preserve">10 </w:t>
      </w:r>
      <w:r>
        <w:t xml:space="preserve">60 </w:t>
      </w:r>
      <w:r>
        <w:t xml:space="preserve">2 </w:t>
      </w:r>
      <w:r>
        <w:t xml:space="preserve">Retourné </w:t>
      </w:r>
      <w:r>
        <w:t xml:space="preserve">CD6103ZS03 </w:t>
      </w:r>
      <w:r>
        <w:t xml:space="preserve">CD6103ZS03AS11 </w:t>
      </w:r>
      <w:r>
        <w:t xml:space="preserve">Bukomb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1694 </w:t>
      </w:r>
      <w:r>
        <w:t xml:space="preserve">Organisation Internationale pour les Migrations </w:t>
      </w:r>
      <w:r>
        <w:t xml:space="preserve">OIM </w:t>
      </w:r>
      <w:r>
        <w:t xml:space="preserve">556 </w:t>
      </w:r>
      <w:r>
        <w:t xml:space="preserve">556 </w:t>
      </w:r>
    </w:p>
    <w:p>
      <w:r>
        <w:t xml:space="preserve">679082 </w:t>
      </w:r>
      <w:r>
        <w:t xml:space="preserve">NULL </w:t>
      </w:r>
      <w:r>
        <w:t xml:space="preserve">2023-09-30 00:00:00 </w:t>
      </w:r>
      <w:r>
        <w:t xml:space="preserve">2023-10-10 00:00:00 </w:t>
      </w:r>
      <w:r>
        <w:t xml:space="preserve">2023-08-16 00:00:00 </w:t>
      </w:r>
      <w:r>
        <w:t xml:space="preserve">36 </w:t>
      </w:r>
      <w:r>
        <w:t xml:space="preserve">147 </w:t>
      </w:r>
      <w:r>
        <w:t xml:space="preserve">2 </w:t>
      </w:r>
      <w:r>
        <w:t xml:space="preserve">Retourné </w:t>
      </w:r>
      <w:r>
        <w:t xml:space="preserve">CD6103ZS03 </w:t>
      </w:r>
      <w:r>
        <w:t xml:space="preserve">CD6103ZS03AS11 </w:t>
      </w:r>
      <w:r>
        <w:t xml:space="preserve">Bukomb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1695 </w:t>
      </w:r>
      <w:r>
        <w:t xml:space="preserve">Organisation Internationale pour les Migrations </w:t>
      </w:r>
      <w:r>
        <w:t xml:space="preserve">OIM </w:t>
      </w:r>
      <w:r>
        <w:t xml:space="preserve">556 </w:t>
      </w:r>
      <w:r>
        <w:t xml:space="preserve">556 </w:t>
      </w:r>
    </w:p>
    <w:p>
      <w:r>
        <w:t xml:space="preserve">679083 </w:t>
      </w:r>
      <w:r>
        <w:t xml:space="preserve">NULL </w:t>
      </w:r>
      <w:r>
        <w:t xml:space="preserve">2022-12-01 00:00:00 </w:t>
      </w:r>
      <w:r>
        <w:t xml:space="preserve">2023-10-10 00:00:00 </w:t>
      </w:r>
      <w:r>
        <w:t xml:space="preserve">2023-08-16 00:00:00 </w:t>
      </w:r>
      <w:r>
        <w:t xml:space="preserve">82 </w:t>
      </w:r>
      <w:r>
        <w:t xml:space="preserve">492 </w:t>
      </w:r>
      <w:r>
        <w:t xml:space="preserve">2 </w:t>
      </w:r>
      <w:r>
        <w:t xml:space="preserve">Retourné </w:t>
      </w:r>
      <w:r>
        <w:t xml:space="preserve">CD6103ZS03 </w:t>
      </w:r>
      <w:r>
        <w:t xml:space="preserve">CD6103ZS03AS11 </w:t>
      </w:r>
      <w:r>
        <w:t xml:space="preserve">Bukomb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1 </w:t>
      </w:r>
      <w:r>
        <w:t xml:space="preserve">Banyungu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1696 </w:t>
      </w:r>
      <w:r>
        <w:t xml:space="preserve">Organisation Internationale pour les Migrations </w:t>
      </w:r>
      <w:r>
        <w:t xml:space="preserve">OIM </w:t>
      </w:r>
      <w:r>
        <w:t xml:space="preserve">556 </w:t>
      </w:r>
      <w:r>
        <w:t xml:space="preserve">556 </w:t>
      </w:r>
    </w:p>
    <w:p>
      <w:r>
        <w:t xml:space="preserve">679084 </w:t>
      </w:r>
      <w:r>
        <w:t xml:space="preserve">NULL </w:t>
      </w:r>
      <w:r>
        <w:t xml:space="preserve">2023-03-28 00:00:00 </w:t>
      </w:r>
      <w:r>
        <w:t xml:space="preserve">2023-10-10 00:00:00 </w:t>
      </w:r>
      <w:r>
        <w:t xml:space="preserve">2023-08-16 00:00:00 </w:t>
      </w:r>
      <w:r>
        <w:t xml:space="preserve">41 </w:t>
      </w:r>
      <w:r>
        <w:t xml:space="preserve">246 </w:t>
      </w:r>
      <w:r>
        <w:t xml:space="preserve">2 </w:t>
      </w:r>
      <w:r>
        <w:t xml:space="preserve">Retourné </w:t>
      </w:r>
      <w:r>
        <w:t xml:space="preserve">CD6103ZS03 </w:t>
      </w:r>
      <w:r>
        <w:t xml:space="preserve">CD6103ZS03AS11 </w:t>
      </w:r>
      <w:r>
        <w:t xml:space="preserve">Bukomb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1 </w:t>
      </w:r>
      <w:r>
        <w:t xml:space="preserve">Banyungu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1697 </w:t>
      </w:r>
      <w:r>
        <w:t xml:space="preserve">Organisation Internationale pour les Migrations </w:t>
      </w:r>
      <w:r>
        <w:t xml:space="preserve">OIM </w:t>
      </w:r>
      <w:r>
        <w:t xml:space="preserve">556 </w:t>
      </w:r>
      <w:r>
        <w:t xml:space="preserve">556 </w:t>
      </w:r>
    </w:p>
    <w:p>
      <w:r>
        <w:t xml:space="preserve">679085 </w:t>
      </w:r>
      <w:r>
        <w:t xml:space="preserve">NULL </w:t>
      </w:r>
      <w:r>
        <w:t xml:space="preserve">2023-09-30 00:00:00 </w:t>
      </w:r>
      <w:r>
        <w:t xml:space="preserve">2023-10-10 00:00:00 </w:t>
      </w:r>
      <w:r>
        <w:t xml:space="preserve">2023-08-16 00:00:00 </w:t>
      </w:r>
      <w:r>
        <w:t xml:space="preserve">37 </w:t>
      </w:r>
      <w:r>
        <w:t xml:space="preserve">222 </w:t>
      </w:r>
      <w:r>
        <w:t xml:space="preserve">2 </w:t>
      </w:r>
      <w:r>
        <w:t xml:space="preserve">Retourné </w:t>
      </w:r>
      <w:r>
        <w:t xml:space="preserve">CD6103ZS03 </w:t>
      </w:r>
      <w:r>
        <w:t xml:space="preserve">CD6103ZS03AS11 </w:t>
      </w:r>
      <w:r>
        <w:t xml:space="preserve">Bukomb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1 </w:t>
      </w:r>
      <w:r>
        <w:t xml:space="preserve">Banyungu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1698 </w:t>
      </w:r>
      <w:r>
        <w:t xml:space="preserve">Organisation Internationale pour les Migrations </w:t>
      </w:r>
      <w:r>
        <w:t xml:space="preserve">OIM </w:t>
      </w:r>
      <w:r>
        <w:t xml:space="preserve">556 </w:t>
      </w:r>
      <w:r>
        <w:t xml:space="preserve">556 </w:t>
      </w:r>
    </w:p>
    <w:p>
      <w:r>
        <w:t xml:space="preserve">679086 </w:t>
      </w:r>
      <w:r>
        <w:t xml:space="preserve">NULL </w:t>
      </w:r>
      <w:r>
        <w:t xml:space="preserve">2022-12-01 00:00:00 </w:t>
      </w:r>
      <w:r>
        <w:t xml:space="preserve">2023-10-10 00:00:00 </w:t>
      </w:r>
      <w:r>
        <w:t xml:space="preserve">2023-08-16 00:00:00 </w:t>
      </w:r>
      <w:r>
        <w:t xml:space="preserve">86 </w:t>
      </w:r>
      <w:r>
        <w:t xml:space="preserve">516 </w:t>
      </w:r>
      <w:r>
        <w:t xml:space="preserve">2 </w:t>
      </w:r>
      <w:r>
        <w:t xml:space="preserve">Retourné </w:t>
      </w:r>
      <w:r>
        <w:t xml:space="preserve">CD6103ZS03 </w:t>
      </w:r>
      <w:r>
        <w:t xml:space="preserve">CD6103ZS03AS11 </w:t>
      </w:r>
      <w:r>
        <w:t xml:space="preserve">Bukomb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1 </w:t>
      </w:r>
      <w:r>
        <w:t xml:space="preserve">Banyungu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1699 </w:t>
      </w:r>
      <w:r>
        <w:t xml:space="preserve">Organisation Internationale pour les Migrations </w:t>
      </w:r>
      <w:r>
        <w:t xml:space="preserve">OIM </w:t>
      </w:r>
      <w:r>
        <w:t xml:space="preserve">556 </w:t>
      </w:r>
      <w:r>
        <w:t xml:space="preserve">556 </w:t>
      </w:r>
    </w:p>
    <w:p>
      <w:r>
        <w:t xml:space="preserve">679087 </w:t>
      </w:r>
      <w:r>
        <w:t xml:space="preserve">NULL </w:t>
      </w:r>
      <w:r>
        <w:t xml:space="preserve">2023-09-30 00:00:00 </w:t>
      </w:r>
      <w:r>
        <w:t xml:space="preserve">2023-10-10 00:00:00 </w:t>
      </w:r>
      <w:r>
        <w:t xml:space="preserve">2023-08-16 00:00:00 </w:t>
      </w:r>
      <w:r>
        <w:t xml:space="preserve">21 </w:t>
      </w:r>
      <w:r>
        <w:t xml:space="preserve">102 </w:t>
      </w:r>
      <w:r>
        <w:t xml:space="preserve">2 </w:t>
      </w:r>
      <w:r>
        <w:t xml:space="preserve">Retourné </w:t>
      </w:r>
      <w:r>
        <w:t xml:space="preserve">CD6103ZS03 </w:t>
      </w:r>
      <w:r>
        <w:t xml:space="preserve">CD6103ZS03AS11 </w:t>
      </w:r>
      <w:r>
        <w:t xml:space="preserve">Bukomb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1700 </w:t>
      </w:r>
      <w:r>
        <w:t xml:space="preserve">Organisation Internationale pour les Migrations </w:t>
      </w:r>
      <w:r>
        <w:t xml:space="preserve">OIM </w:t>
      </w:r>
      <w:r>
        <w:t xml:space="preserve">556 </w:t>
      </w:r>
      <w:r>
        <w:t xml:space="preserve">556 </w:t>
      </w:r>
    </w:p>
    <w:p>
      <w:r>
        <w:t xml:space="preserve">679088 </w:t>
      </w:r>
      <w:r>
        <w:t xml:space="preserve">NULL </w:t>
      </w:r>
      <w:r>
        <w:t xml:space="preserve">2023-09-30 00:00:00 </w:t>
      </w:r>
      <w:r>
        <w:t xml:space="preserve">2023-10-10 00:00:00 </w:t>
      </w:r>
      <w:r>
        <w:t xml:space="preserve">2023-08-16 00:00:00 </w:t>
      </w:r>
      <w:r>
        <w:t xml:space="preserve">23 </w:t>
      </w:r>
      <w:r>
        <w:t xml:space="preserve">88 </w:t>
      </w:r>
      <w:r>
        <w:t xml:space="preserve">2 </w:t>
      </w:r>
      <w:r>
        <w:t xml:space="preserve">Retourné </w:t>
      </w:r>
      <w:r>
        <w:t xml:space="preserve">CD6103ZS03 </w:t>
      </w:r>
      <w:r>
        <w:t xml:space="preserve">CD6103ZS03AS11 </w:t>
      </w:r>
      <w:r>
        <w:t xml:space="preserve">Bukomb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1701 </w:t>
      </w:r>
      <w:r>
        <w:t xml:space="preserve">Organisation Internationale pour les Migrations </w:t>
      </w:r>
      <w:r>
        <w:t xml:space="preserve">OIM </w:t>
      </w:r>
      <w:r>
        <w:t xml:space="preserve">556 </w:t>
      </w:r>
      <w:r>
        <w:t xml:space="preserve">556 </w:t>
      </w:r>
    </w:p>
    <w:p>
      <w:r>
        <w:t xml:space="preserve">679089 </w:t>
      </w:r>
      <w:r>
        <w:t xml:space="preserve">NULL </w:t>
      </w:r>
      <w:r>
        <w:t xml:space="preserve">2022-12-01 00:00:00 </w:t>
      </w:r>
      <w:r>
        <w:t xml:space="preserve">2023-10-10 00:00:00 </w:t>
      </w:r>
      <w:r>
        <w:t xml:space="preserve">2023-08-16 00:00:00 </w:t>
      </w:r>
      <w:r>
        <w:t xml:space="preserve">76 </w:t>
      </w:r>
      <w:r>
        <w:t xml:space="preserve">456 </w:t>
      </w:r>
      <w:r>
        <w:t xml:space="preserve">2 </w:t>
      </w:r>
      <w:r>
        <w:t xml:space="preserve">Retourné </w:t>
      </w:r>
      <w:r>
        <w:t xml:space="preserve">CD6103ZS03 </w:t>
      </w:r>
      <w:r>
        <w:t xml:space="preserve">CD6103ZS03AS11 </w:t>
      </w:r>
      <w:r>
        <w:t xml:space="preserve">Bukomb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1702 </w:t>
      </w:r>
      <w:r>
        <w:t xml:space="preserve">Organisation Internationale pour les Migrations </w:t>
      </w:r>
      <w:r>
        <w:t xml:space="preserve">OIM </w:t>
      </w:r>
      <w:r>
        <w:t xml:space="preserve">556 </w:t>
      </w:r>
      <w:r>
        <w:t xml:space="preserve">556 </w:t>
      </w:r>
    </w:p>
    <w:p>
      <w:r>
        <w:t xml:space="preserve">679090 </w:t>
      </w:r>
      <w:r>
        <w:t xml:space="preserve">NULL </w:t>
      </w:r>
      <w:r>
        <w:t xml:space="preserve">2023-03-28 00:00:00 </w:t>
      </w:r>
      <w:r>
        <w:t xml:space="preserve">2023-10-10 00:00:00 </w:t>
      </w:r>
      <w:r>
        <w:t xml:space="preserve">2023-08-16 00:00:00 </w:t>
      </w:r>
      <w:r>
        <w:t xml:space="preserve">8 </w:t>
      </w:r>
      <w:r>
        <w:t xml:space="preserve">46 </w:t>
      </w:r>
      <w:r>
        <w:t xml:space="preserve">2 </w:t>
      </w:r>
      <w:r>
        <w:t xml:space="preserve">Retourné </w:t>
      </w:r>
      <w:r>
        <w:t xml:space="preserve">CD6103ZS03 </w:t>
      </w:r>
      <w:r>
        <w:t xml:space="preserve">CD6103ZS03AS11 </w:t>
      </w:r>
      <w:r>
        <w:t xml:space="preserve">Bukomb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1703 </w:t>
      </w:r>
      <w:r>
        <w:t xml:space="preserve">Organisation Internationale pour les Migrations </w:t>
      </w:r>
      <w:r>
        <w:t xml:space="preserve">OIM </w:t>
      </w:r>
      <w:r>
        <w:t xml:space="preserve">556 </w:t>
      </w:r>
      <w:r>
        <w:t xml:space="preserve">556 </w:t>
      </w:r>
    </w:p>
    <w:p>
      <w:r>
        <w:t xml:space="preserve">679091 </w:t>
      </w:r>
      <w:r>
        <w:t xml:space="preserve">NULL </w:t>
      </w:r>
      <w:r>
        <w:t xml:space="preserve">2023-09-30 00:00:00 </w:t>
      </w:r>
      <w:r>
        <w:t xml:space="preserve">2023-10-10 00:00:00 </w:t>
      </w:r>
      <w:r>
        <w:t xml:space="preserve">2023-08-16 00:00:00 </w:t>
      </w:r>
      <w:r>
        <w:t xml:space="preserve">8 </w:t>
      </w:r>
      <w:r>
        <w:t xml:space="preserve">47 </w:t>
      </w:r>
      <w:r>
        <w:t xml:space="preserve">2 </w:t>
      </w:r>
      <w:r>
        <w:t xml:space="preserve">Retourné </w:t>
      </w:r>
      <w:r>
        <w:t xml:space="preserve">CD6103ZS03 </w:t>
      </w:r>
      <w:r>
        <w:t xml:space="preserve">CD6103ZS03AS11 </w:t>
      </w:r>
      <w:r>
        <w:t xml:space="preserve">Bukomb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1704 </w:t>
      </w:r>
      <w:r>
        <w:t xml:space="preserve">Organisation Internationale pour les Migrations </w:t>
      </w:r>
      <w:r>
        <w:t xml:space="preserve">OIM </w:t>
      </w:r>
      <w:r>
        <w:t xml:space="preserve">556 </w:t>
      </w:r>
      <w:r>
        <w:t xml:space="preserve">556 </w:t>
      </w:r>
    </w:p>
    <w:p>
      <w:r>
        <w:t xml:space="preserve">679092 </w:t>
      </w:r>
      <w:r>
        <w:t xml:space="preserve">NULL </w:t>
      </w:r>
      <w:r>
        <w:t xml:space="preserve">2023-09-30 00:00:00 </w:t>
      </w:r>
      <w:r>
        <w:t xml:space="preserve">2023-10-10 00:00:00 </w:t>
      </w:r>
      <w:r>
        <w:t xml:space="preserve">2023-08-16 00:00:00 </w:t>
      </w:r>
      <w:r>
        <w:t xml:space="preserve">62 </w:t>
      </w:r>
      <w:r>
        <w:t xml:space="preserve">203 </w:t>
      </w:r>
      <w:r>
        <w:t xml:space="preserve">2 </w:t>
      </w:r>
      <w:r>
        <w:t xml:space="preserve">Retourné </w:t>
      </w:r>
      <w:r>
        <w:t xml:space="preserve">CD6103ZS03 </w:t>
      </w:r>
      <w:r>
        <w:t xml:space="preserve">CD6103ZS03AS11 </w:t>
      </w:r>
      <w:r>
        <w:t xml:space="preserve">Bukomb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1705 </w:t>
      </w:r>
      <w:r>
        <w:t xml:space="preserve">Organisation Internationale pour les Migrations </w:t>
      </w:r>
      <w:r>
        <w:t xml:space="preserve">OIM </w:t>
      </w:r>
      <w:r>
        <w:t xml:space="preserve">556 </w:t>
      </w:r>
      <w:r>
        <w:t xml:space="preserve">556 </w:t>
      </w:r>
    </w:p>
    <w:p>
      <w:r>
        <w:t xml:space="preserve">679093 </w:t>
      </w:r>
      <w:r>
        <w:t xml:space="preserve">NULL </w:t>
      </w:r>
      <w:r>
        <w:t xml:space="preserve">2022-12-01 00:00:00 </w:t>
      </w:r>
      <w:r>
        <w:t xml:space="preserve">2023-10-10 00:00:00 </w:t>
      </w:r>
      <w:r>
        <w:t xml:space="preserve">2023-08-13 00:00:00 </w:t>
      </w:r>
      <w:r>
        <w:t xml:space="preserve">33 </w:t>
      </w:r>
      <w:r>
        <w:t xml:space="preserve">202 </w:t>
      </w:r>
      <w:r>
        <w:t xml:space="preserve">2 </w:t>
      </w:r>
      <w:r>
        <w:t xml:space="preserve">Retourné </w:t>
      </w:r>
      <w:r>
        <w:t xml:space="preserve">CD6111ZS06 </w:t>
      </w:r>
      <w:r>
        <w:t xml:space="preserve">CD6111ZS06as22 </w:t>
      </w:r>
      <w:r>
        <w:t xml:space="preserve">Tand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NULL </w:t>
      </w:r>
      <w:r>
        <w:t xml:space="preserve">NULL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6 </w:t>
      </w:r>
      <w:r>
        <w:t xml:space="preserve">Munigi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1706 </w:t>
      </w:r>
      <w:r>
        <w:t xml:space="preserve">Organisation Internationale pour les Migrations </w:t>
      </w:r>
      <w:r>
        <w:t xml:space="preserve">OIM </w:t>
      </w:r>
      <w:r>
        <w:t xml:space="preserve">556 </w:t>
      </w:r>
      <w:r>
        <w:t xml:space="preserve">556 </w:t>
      </w:r>
    </w:p>
    <w:p>
      <w:r>
        <w:t xml:space="preserve">679094 </w:t>
      </w:r>
      <w:r>
        <w:t xml:space="preserve">NULL </w:t>
      </w:r>
      <w:r>
        <w:t xml:space="preserve">2023-03-28 00:00:00 </w:t>
      </w:r>
      <w:r>
        <w:t xml:space="preserve">2023-10-10 00:00:00 </w:t>
      </w:r>
      <w:r>
        <w:t xml:space="preserve">2023-08-13 00:00:00 </w:t>
      </w:r>
      <w:r>
        <w:t xml:space="preserve">54 </w:t>
      </w:r>
      <w:r>
        <w:t xml:space="preserve">331 </w:t>
      </w:r>
      <w:r>
        <w:t xml:space="preserve">2 </w:t>
      </w:r>
      <w:r>
        <w:t xml:space="preserve">Retourné </w:t>
      </w:r>
      <w:r>
        <w:t xml:space="preserve">CD6111ZS06 </w:t>
      </w:r>
      <w:r>
        <w:t xml:space="preserve">CD6111ZS06as22 </w:t>
      </w:r>
      <w:r>
        <w:t xml:space="preserve">Tand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NULL </w:t>
      </w:r>
      <w:r>
        <w:t xml:space="preserve">NULL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7 </w:t>
      </w:r>
      <w:r>
        <w:t xml:space="preserve">Rusayu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1707 </w:t>
      </w:r>
      <w:r>
        <w:t xml:space="preserve">Organisation Internationale pour les Migrations </w:t>
      </w:r>
      <w:r>
        <w:t xml:space="preserve">OIM </w:t>
      </w:r>
      <w:r>
        <w:t xml:space="preserve">556 </w:t>
      </w:r>
      <w:r>
        <w:t xml:space="preserve">556 </w:t>
      </w:r>
    </w:p>
    <w:p>
      <w:r>
        <w:t xml:space="preserve">679095 </w:t>
      </w:r>
      <w:r>
        <w:t xml:space="preserve">NULL </w:t>
      </w:r>
      <w:r>
        <w:t xml:space="preserve">2023-05-04 00:00:00 </w:t>
      </w:r>
      <w:r>
        <w:t xml:space="preserve">2023-10-10 00:00:00 </w:t>
      </w:r>
      <w:r>
        <w:t xml:space="preserve">2023-08-13 00:00:00 </w:t>
      </w:r>
      <w:r>
        <w:t xml:space="preserve">49 </w:t>
      </w:r>
      <w:r>
        <w:t xml:space="preserve">300 </w:t>
      </w:r>
      <w:r>
        <w:t xml:space="preserve">2 </w:t>
      </w:r>
      <w:r>
        <w:t xml:space="preserve">Retourné </w:t>
      </w:r>
      <w:r>
        <w:t xml:space="preserve">CD6111ZS06 </w:t>
      </w:r>
      <w:r>
        <w:t xml:space="preserve">CD6111ZS06as22 </w:t>
      </w:r>
      <w:r>
        <w:t xml:space="preserve">Tand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NULL </w:t>
      </w:r>
      <w:r>
        <w:t xml:space="preserve">NULL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7 </w:t>
      </w:r>
      <w:r>
        <w:t xml:space="preserve">Rusayu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1708 </w:t>
      </w:r>
      <w:r>
        <w:t xml:space="preserve">Organisation Internationale pour les Migrations </w:t>
      </w:r>
      <w:r>
        <w:t xml:space="preserve">OIM </w:t>
      </w:r>
      <w:r>
        <w:t xml:space="preserve">556 </w:t>
      </w:r>
      <w:r>
        <w:t xml:space="preserve">556 </w:t>
      </w:r>
    </w:p>
    <w:p>
      <w:r>
        <w:t xml:space="preserve">679096 </w:t>
      </w:r>
      <w:r>
        <w:t xml:space="preserve">NULL </w:t>
      </w:r>
      <w:r>
        <w:t xml:space="preserve">2023-09-30 00:00:00 </w:t>
      </w:r>
      <w:r>
        <w:t xml:space="preserve">2023-10-10 00:00:00 </w:t>
      </w:r>
      <w:r>
        <w:t xml:space="preserve">2023-08-13 00:00:00 </w:t>
      </w:r>
      <w:r>
        <w:t xml:space="preserve">3 </w:t>
      </w:r>
      <w:r>
        <w:t xml:space="preserve">18 </w:t>
      </w:r>
      <w:r>
        <w:t xml:space="preserve">2 </w:t>
      </w:r>
      <w:r>
        <w:t xml:space="preserve">Retourné </w:t>
      </w:r>
      <w:r>
        <w:t xml:space="preserve">CD6111ZS06 </w:t>
      </w:r>
      <w:r>
        <w:t xml:space="preserve">CD6111ZS06as22 </w:t>
      </w:r>
      <w:r>
        <w:t xml:space="preserve">Tand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NULL </w:t>
      </w:r>
      <w:r>
        <w:t xml:space="preserve">NULL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7 </w:t>
      </w:r>
      <w:r>
        <w:t xml:space="preserve">Rusayu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1709 </w:t>
      </w:r>
      <w:r>
        <w:t xml:space="preserve">Organisation Internationale pour les Migrations </w:t>
      </w:r>
      <w:r>
        <w:t xml:space="preserve">OIM </w:t>
      </w:r>
      <w:r>
        <w:t xml:space="preserve">556 </w:t>
      </w:r>
      <w:r>
        <w:t xml:space="preserve">556 </w:t>
      </w:r>
    </w:p>
    <w:p>
      <w:r>
        <w:t xml:space="preserve">679097 </w:t>
      </w:r>
      <w:r>
        <w:t xml:space="preserve">NULL </w:t>
      </w:r>
      <w:r>
        <w:t xml:space="preserve">2022-12-01 00:00:00 </w:t>
      </w:r>
      <w:r>
        <w:t xml:space="preserve">2023-10-10 00:00:00 </w:t>
      </w:r>
      <w:r>
        <w:t xml:space="preserve">2023-08-11 00:00:00 </w:t>
      </w:r>
      <w:r>
        <w:t xml:space="preserve">63 </w:t>
      </w:r>
      <w:r>
        <w:t xml:space="preserve">375 </w:t>
      </w:r>
      <w:r>
        <w:t xml:space="preserve">2 </w:t>
      </w:r>
      <w:r>
        <w:t xml:space="preserve">Retourné </w:t>
      </w:r>
      <w:r>
        <w:t xml:space="preserve">CD6111ZS06 </w:t>
      </w:r>
      <w:r>
        <w:t xml:space="preserve">CD6111ZS06as23 </w:t>
      </w:r>
      <w:r>
        <w:t xml:space="preserve">Tshengerero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5 </w:t>
      </w:r>
      <w:r>
        <w:t xml:space="preserve">Jomb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1710 </w:t>
      </w:r>
      <w:r>
        <w:t xml:space="preserve">Organisation Internationale pour les Migrations </w:t>
      </w:r>
      <w:r>
        <w:t xml:space="preserve">OIM </w:t>
      </w:r>
      <w:r>
        <w:t xml:space="preserve">556 </w:t>
      </w:r>
      <w:r>
        <w:t xml:space="preserve">556 </w:t>
      </w:r>
    </w:p>
    <w:p>
      <w:r>
        <w:t xml:space="preserve">679098 </w:t>
      </w:r>
      <w:r>
        <w:t xml:space="preserve">NULL </w:t>
      </w:r>
      <w:r>
        <w:t xml:space="preserve">2023-03-28 00:00:00 </w:t>
      </w:r>
      <w:r>
        <w:t xml:space="preserve">2023-10-10 00:00:00 </w:t>
      </w:r>
      <w:r>
        <w:t xml:space="preserve">2023-08-11 00:00:00 </w:t>
      </w:r>
      <w:r>
        <w:t xml:space="preserve">11 </w:t>
      </w:r>
      <w:r>
        <w:t xml:space="preserve">65 </w:t>
      </w:r>
      <w:r>
        <w:t xml:space="preserve">2 </w:t>
      </w:r>
      <w:r>
        <w:t xml:space="preserve">Retourné </w:t>
      </w:r>
      <w:r>
        <w:t xml:space="preserve">CD6111ZS06 </w:t>
      </w:r>
      <w:r>
        <w:t xml:space="preserve">CD6111ZS06as23 </w:t>
      </w:r>
      <w:r>
        <w:t xml:space="preserve">Tshengerero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5 </w:t>
      </w:r>
      <w:r>
        <w:t xml:space="preserve">Jomb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1711 </w:t>
      </w:r>
      <w:r>
        <w:t xml:space="preserve">Organisation Internationale pour les Migrations </w:t>
      </w:r>
      <w:r>
        <w:t xml:space="preserve">OIM </w:t>
      </w:r>
      <w:r>
        <w:t xml:space="preserve">556 </w:t>
      </w:r>
      <w:r>
        <w:t xml:space="preserve">556 </w:t>
      </w:r>
    </w:p>
    <w:p>
      <w:r>
        <w:t xml:space="preserve">679099 </w:t>
      </w:r>
      <w:r>
        <w:t xml:space="preserve">NULL </w:t>
      </w:r>
      <w:r>
        <w:t xml:space="preserve">2023-05-04 00:00:00 </w:t>
      </w:r>
      <w:r>
        <w:t xml:space="preserve">2023-10-10 00:00:00 </w:t>
      </w:r>
      <w:r>
        <w:t xml:space="preserve">2023-08-11 00:00:00 </w:t>
      </w:r>
      <w:r>
        <w:t xml:space="preserve">2 </w:t>
      </w:r>
      <w:r>
        <w:t xml:space="preserve">12 </w:t>
      </w:r>
      <w:r>
        <w:t xml:space="preserve">2 </w:t>
      </w:r>
      <w:r>
        <w:t xml:space="preserve">Retourné </w:t>
      </w:r>
      <w:r>
        <w:t xml:space="preserve">CD6111ZS06 </w:t>
      </w:r>
      <w:r>
        <w:t xml:space="preserve">CD6111ZS06as23 </w:t>
      </w:r>
      <w:r>
        <w:t xml:space="preserve">Tshengerero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5 </w:t>
      </w:r>
      <w:r>
        <w:t xml:space="preserve">Jomb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1712 </w:t>
      </w:r>
      <w:r>
        <w:t xml:space="preserve">Organisation Internationale pour les Migrations </w:t>
      </w:r>
      <w:r>
        <w:t xml:space="preserve">OIM </w:t>
      </w:r>
      <w:r>
        <w:t xml:space="preserve">556 </w:t>
      </w:r>
      <w:r>
        <w:t xml:space="preserve">556 </w:t>
      </w:r>
    </w:p>
    <w:p>
      <w:r>
        <w:t xml:space="preserve">679100 </w:t>
      </w:r>
      <w:r>
        <w:t xml:space="preserve">NULL </w:t>
      </w:r>
      <w:r>
        <w:t xml:space="preserve">2023-05-04 00:00:00 </w:t>
      </w:r>
      <w:r>
        <w:t xml:space="preserve">2023-10-10 00:00:00 </w:t>
      </w:r>
      <w:r>
        <w:t xml:space="preserve">2023-08-11 00:00:00 </w:t>
      </w:r>
      <w:r>
        <w:t xml:space="preserve">15 </w:t>
      </w:r>
      <w:r>
        <w:t xml:space="preserve">100 </w:t>
      </w:r>
      <w:r>
        <w:t xml:space="preserve">2 </w:t>
      </w:r>
      <w:r>
        <w:t xml:space="preserve">Retourné </w:t>
      </w:r>
      <w:r>
        <w:t xml:space="preserve">CD6111ZS06 </w:t>
      </w:r>
      <w:r>
        <w:t xml:space="preserve">CD6111ZS06as23 </w:t>
      </w:r>
      <w:r>
        <w:t xml:space="preserve">Tshengerero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5 </w:t>
      </w:r>
      <w:r>
        <w:t xml:space="preserve">Jomb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4 </w:t>
      </w:r>
      <w:r>
        <w:t xml:space="preserve">Bwenza </w:t>
      </w:r>
      <w:r>
        <w:t xml:space="preserve">NULL </w:t>
      </w:r>
      <w:r>
        <w:t xml:space="preserve">NULL </w:t>
      </w:r>
      <w:r>
        <w:t xml:space="preserve">CD6111ZS06 </w:t>
      </w:r>
      <w:r>
        <w:t xml:space="preserve">Rwanguba </w:t>
      </w:r>
      <w:r>
        <w:t xml:space="preserve">NULL </w:t>
      </w:r>
      <w:r>
        <w:t xml:space="preserve">NULL </w:t>
      </w:r>
      <w:r>
        <w:t xml:space="preserve">Evaluation DTM-Juillet 2023 </w:t>
      </w:r>
      <w:r>
        <w:t xml:space="preserve">NULL </w:t>
      </w:r>
      <w:r>
        <w:t xml:space="preserve">681713 </w:t>
      </w:r>
      <w:r>
        <w:t xml:space="preserve">Organisation Internationale pour les Migrations </w:t>
      </w:r>
      <w:r>
        <w:t xml:space="preserve">OIM </w:t>
      </w:r>
      <w:r>
        <w:t xml:space="preserve">556 </w:t>
      </w:r>
      <w:r>
        <w:t xml:space="preserve">556 </w:t>
      </w:r>
    </w:p>
    <w:p>
      <w:r>
        <w:t xml:space="preserve">679101 </w:t>
      </w:r>
      <w:r>
        <w:t xml:space="preserve">NULL </w:t>
      </w:r>
      <w:r>
        <w:t xml:space="preserve">2023-05-04 00:00:00 </w:t>
      </w:r>
      <w:r>
        <w:t xml:space="preserve">2023-10-10 00:00:00 </w:t>
      </w:r>
      <w:r>
        <w:t xml:space="preserve">2023-08-11 00:00:00 </w:t>
      </w:r>
      <w:r>
        <w:t xml:space="preserve">50 </w:t>
      </w:r>
      <w:r>
        <w:t xml:space="preserve">297 </w:t>
      </w:r>
      <w:r>
        <w:t xml:space="preserve">2 </w:t>
      </w:r>
      <w:r>
        <w:t xml:space="preserve">Retourné </w:t>
      </w:r>
      <w:r>
        <w:t xml:space="preserve">CD6111ZS06 </w:t>
      </w:r>
      <w:r>
        <w:t xml:space="preserve">CD6111ZS06as23 </w:t>
      </w:r>
      <w:r>
        <w:t xml:space="preserve">Tshengerero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5 </w:t>
      </w:r>
      <w:r>
        <w:t xml:space="preserve">Jomb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1 </w:t>
      </w:r>
      <w:r>
        <w:t xml:space="preserve">Bishusha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1714 </w:t>
      </w:r>
      <w:r>
        <w:t xml:space="preserve">Organisation Internationale pour les Migrations </w:t>
      </w:r>
      <w:r>
        <w:t xml:space="preserve">OIM </w:t>
      </w:r>
      <w:r>
        <w:t xml:space="preserve">556 </w:t>
      </w:r>
      <w:r>
        <w:t xml:space="preserve">556 </w:t>
      </w:r>
    </w:p>
    <w:p>
      <w:r>
        <w:t xml:space="preserve">679102 </w:t>
      </w:r>
      <w:r>
        <w:t xml:space="preserve">NULL </w:t>
      </w:r>
      <w:r>
        <w:t xml:space="preserve">2023-09-30 00:00:00 </w:t>
      </w:r>
      <w:r>
        <w:t xml:space="preserve">2023-10-10 00:00:00 </w:t>
      </w:r>
      <w:r>
        <w:t xml:space="preserve">2023-08-11 00:00:00 </w:t>
      </w:r>
      <w:r>
        <w:t xml:space="preserve">3 </w:t>
      </w:r>
      <w:r>
        <w:t xml:space="preserve">18 </w:t>
      </w:r>
      <w:r>
        <w:t xml:space="preserve">2 </w:t>
      </w:r>
      <w:r>
        <w:t xml:space="preserve">Retourné </w:t>
      </w:r>
      <w:r>
        <w:t xml:space="preserve">CD6111ZS06 </w:t>
      </w:r>
      <w:r>
        <w:t xml:space="preserve">CD6111ZS06as23 </w:t>
      </w:r>
      <w:r>
        <w:t xml:space="preserve">Tshengerero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5 </w:t>
      </w:r>
      <w:r>
        <w:t xml:space="preserve">Jomb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1 </w:t>
      </w:r>
      <w:r>
        <w:t xml:space="preserve">Bishusha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1715 </w:t>
      </w:r>
      <w:r>
        <w:t xml:space="preserve">Organisation Internationale pour les Migrations </w:t>
      </w:r>
      <w:r>
        <w:t xml:space="preserve">OIM </w:t>
      </w:r>
      <w:r>
        <w:t xml:space="preserve">556 </w:t>
      </w:r>
      <w:r>
        <w:t xml:space="preserve">556 </w:t>
      </w:r>
    </w:p>
    <w:p>
      <w:r>
        <w:t xml:space="preserve">679103 </w:t>
      </w:r>
      <w:r>
        <w:t xml:space="preserve">NULL </w:t>
      </w:r>
      <w:r>
        <w:t xml:space="preserve">2023-05-04 00:00:00 </w:t>
      </w:r>
      <w:r>
        <w:t xml:space="preserve">2023-10-10 00:00:00 </w:t>
      </w:r>
      <w:r>
        <w:t xml:space="preserve">2023-08-11 00:00:00 </w:t>
      </w:r>
      <w:r>
        <w:t xml:space="preserve">11 </w:t>
      </w:r>
      <w:r>
        <w:t xml:space="preserve">70 </w:t>
      </w:r>
      <w:r>
        <w:t xml:space="preserve">2 </w:t>
      </w:r>
      <w:r>
        <w:t xml:space="preserve">Retourné </w:t>
      </w:r>
      <w:r>
        <w:t xml:space="preserve">CD6111ZS06 </w:t>
      </w:r>
      <w:r>
        <w:t xml:space="preserve">CD6111ZS06as23 </w:t>
      </w:r>
      <w:r>
        <w:t xml:space="preserve">Tshengerero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5 </w:t>
      </w:r>
      <w:r>
        <w:t xml:space="preserve">Jomba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3 </w:t>
      </w:r>
      <w:r>
        <w:t xml:space="preserve">Kibati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1716 </w:t>
      </w:r>
      <w:r>
        <w:t xml:space="preserve">Organisation Internationale pour les Migrations </w:t>
      </w:r>
      <w:r>
        <w:t xml:space="preserve">OIM </w:t>
      </w:r>
      <w:r>
        <w:t xml:space="preserve">556 </w:t>
      </w:r>
      <w:r>
        <w:t xml:space="preserve">556 </w:t>
      </w:r>
    </w:p>
    <w:p>
      <w:r>
        <w:t xml:space="preserve">679104 </w:t>
      </w:r>
      <w:r>
        <w:t xml:space="preserve">NULL </w:t>
      </w:r>
      <w:r>
        <w:t xml:space="preserve">2023-05-04 00:00:00 </w:t>
      </w:r>
      <w:r>
        <w:t xml:space="preserve">2023-10-10 00:00:00 </w:t>
      </w:r>
      <w:r>
        <w:t xml:space="preserve">2023-08-11 00:00:00 </w:t>
      </w:r>
      <w:r>
        <w:t xml:space="preserve">30 </w:t>
      </w:r>
      <w:r>
        <w:t xml:space="preserve">180 </w:t>
      </w:r>
      <w:r>
        <w:t xml:space="preserve">2 </w:t>
      </w:r>
      <w:r>
        <w:t xml:space="preserve">Retourné </w:t>
      </w:r>
      <w:r>
        <w:t xml:space="preserve">CD6111ZS06 </w:t>
      </w:r>
      <w:r>
        <w:t xml:space="preserve">CD6111ZS06as23 </w:t>
      </w:r>
      <w:r>
        <w:t xml:space="preserve">Tshengerero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5 </w:t>
      </w:r>
      <w:r>
        <w:t xml:space="preserve">Jomb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7 </w:t>
      </w:r>
      <w:r>
        <w:t xml:space="preserve">Rugari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1717 </w:t>
      </w:r>
      <w:r>
        <w:t xml:space="preserve">Organisation Internationale pour les Migrations </w:t>
      </w:r>
      <w:r>
        <w:t xml:space="preserve">OIM </w:t>
      </w:r>
      <w:r>
        <w:t xml:space="preserve">556 </w:t>
      </w:r>
      <w:r>
        <w:t xml:space="preserve">556 </w:t>
      </w:r>
    </w:p>
    <w:p>
      <w:r>
        <w:t xml:space="preserve">679105 </w:t>
      </w:r>
      <w:r>
        <w:t xml:space="preserve">NULL </w:t>
      </w:r>
      <w:r>
        <w:t xml:space="preserve">2023-09-30 00:00:00 </w:t>
      </w:r>
      <w:r>
        <w:t xml:space="preserve">2023-10-10 00:00:00 </w:t>
      </w:r>
      <w:r>
        <w:t xml:space="preserve">2023-08-11 00:00:00 </w:t>
      </w:r>
      <w:r>
        <w:t xml:space="preserve">20 </w:t>
      </w:r>
      <w:r>
        <w:t xml:space="preserve">120 </w:t>
      </w:r>
      <w:r>
        <w:t xml:space="preserve">2 </w:t>
      </w:r>
      <w:r>
        <w:t xml:space="preserve">Retourné </w:t>
      </w:r>
      <w:r>
        <w:t xml:space="preserve">CD6111ZS06 </w:t>
      </w:r>
      <w:r>
        <w:t xml:space="preserve">CD6111ZS06as23 </w:t>
      </w:r>
      <w:r>
        <w:t xml:space="preserve">Tshengerero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5 </w:t>
      </w:r>
      <w:r>
        <w:t xml:space="preserve">Jomb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7 </w:t>
      </w:r>
      <w:r>
        <w:t xml:space="preserve">Rugari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1718 </w:t>
      </w:r>
      <w:r>
        <w:t xml:space="preserve">Organisation Internationale pour les Migrations </w:t>
      </w:r>
      <w:r>
        <w:t xml:space="preserve">OIM </w:t>
      </w:r>
      <w:r>
        <w:t xml:space="preserve">556 </w:t>
      </w:r>
      <w:r>
        <w:t xml:space="preserve">556 </w:t>
      </w:r>
    </w:p>
    <w:p>
      <w:r>
        <w:t xml:space="preserve">679106 </w:t>
      </w:r>
      <w:r>
        <w:t xml:space="preserve">NULL </w:t>
      </w:r>
      <w:r>
        <w:t xml:space="preserve">2023-05-04 00:00:00 </w:t>
      </w:r>
      <w:r>
        <w:t xml:space="preserve">2023-10-10 00:00:00 </w:t>
      </w:r>
      <w:r>
        <w:t xml:space="preserve">2023-08-11 00:00:00 </w:t>
      </w:r>
      <w:r>
        <w:t xml:space="preserve">1 </w:t>
      </w:r>
      <w:r>
        <w:t xml:space="preserve">7 </w:t>
      </w:r>
      <w:r>
        <w:t xml:space="preserve">2 </w:t>
      </w:r>
      <w:r>
        <w:t xml:space="preserve">Retourné </w:t>
      </w:r>
      <w:r>
        <w:t xml:space="preserve">CD6111ZS06 </w:t>
      </w:r>
      <w:r>
        <w:t xml:space="preserve">CD6111ZS06as23 </w:t>
      </w:r>
      <w:r>
        <w:t xml:space="preserve">Tshengerero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5 </w:t>
      </w:r>
      <w:r>
        <w:t xml:space="preserve">Jomb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1719 </w:t>
      </w:r>
      <w:r>
        <w:t xml:space="preserve">Organisation Internationale pour les Migrations </w:t>
      </w:r>
      <w:r>
        <w:t xml:space="preserve">OIM </w:t>
      </w:r>
      <w:r>
        <w:t xml:space="preserve">556 </w:t>
      </w:r>
      <w:r>
        <w:t xml:space="preserve">556 </w:t>
      </w:r>
    </w:p>
    <w:p>
      <w:r>
        <w:t xml:space="preserve">679107 </w:t>
      </w:r>
      <w:r>
        <w:t xml:space="preserve">NULL </w:t>
      </w:r>
      <w:r>
        <w:t xml:space="preserve">2023-09-30 00:00:00 </w:t>
      </w:r>
      <w:r>
        <w:t xml:space="preserve">2023-10-10 00:00:00 </w:t>
      </w:r>
      <w:r>
        <w:t xml:space="preserve">2023-08-11 00:00:00 </w:t>
      </w:r>
      <w:r>
        <w:t xml:space="preserve">13 </w:t>
      </w:r>
      <w:r>
        <w:t xml:space="preserve">93 </w:t>
      </w:r>
      <w:r>
        <w:t xml:space="preserve">2 </w:t>
      </w:r>
      <w:r>
        <w:t xml:space="preserve">Retourné </w:t>
      </w:r>
      <w:r>
        <w:t xml:space="preserve">CD6111ZS06 </w:t>
      </w:r>
      <w:r>
        <w:t xml:space="preserve">CD6111ZS06as23 </w:t>
      </w:r>
      <w:r>
        <w:t xml:space="preserve">Tshengerero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5 </w:t>
      </w:r>
      <w:r>
        <w:t xml:space="preserve">Jomb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1720 </w:t>
      </w:r>
      <w:r>
        <w:t xml:space="preserve">Organisation Internationale pour les Migrations </w:t>
      </w:r>
      <w:r>
        <w:t xml:space="preserve">OIM </w:t>
      </w:r>
      <w:r>
        <w:t xml:space="preserve">556 </w:t>
      </w:r>
      <w:r>
        <w:t xml:space="preserve">556 </w:t>
      </w:r>
    </w:p>
    <w:p>
      <w:r>
        <w:t xml:space="preserve">679108 </w:t>
      </w:r>
      <w:r>
        <w:t xml:space="preserve">NULL </w:t>
      </w:r>
      <w:r>
        <w:t xml:space="preserve">2023-05-04 00:00:00 </w:t>
      </w:r>
      <w:r>
        <w:t xml:space="preserve">2023-10-10 00:00:00 </w:t>
      </w:r>
      <w:r>
        <w:t xml:space="preserve">2023-08-12 00:00:00 </w:t>
      </w:r>
      <w:r>
        <w:t xml:space="preserve">20 </w:t>
      </w:r>
      <w:r>
        <w:t xml:space="preserve">115 </w:t>
      </w:r>
      <w:r>
        <w:t xml:space="preserve">2 </w:t>
      </w:r>
      <w:r>
        <w:t xml:space="preserve">Retourné </w:t>
      </w:r>
      <w:r>
        <w:t xml:space="preserve">CD6111ZS06 </w:t>
      </w:r>
      <w:r>
        <w:t xml:space="preserve">CD6111ZS06as23 </w:t>
      </w:r>
      <w:r>
        <w:t xml:space="preserve">Tshengerero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5 </w:t>
      </w:r>
      <w:r>
        <w:t xml:space="preserve">Jomba </w:t>
      </w:r>
      <w:r>
        <w:t xml:space="preserve">NULL </w:t>
      </w:r>
      <w:r>
        <w:t xml:space="preserve">NULL </w:t>
      </w:r>
      <w:r>
        <w:t xml:space="preserve">CD61 </w:t>
      </w:r>
      <w:r>
        <w:t xml:space="preserve">Nord-kivu </w:t>
      </w:r>
      <w:r>
        <w:t xml:space="preserve">CD6102 </w:t>
      </w:r>
      <w:r>
        <w:t xml:space="preserve">Nyiragongo </w:t>
      </w:r>
      <w:r>
        <w:t xml:space="preserve">3 </w:t>
      </w:r>
      <w:r>
        <w:t xml:space="preserve">CD610202 </w:t>
      </w:r>
      <w:r>
        <w:t xml:space="preserve">A.c. de kibumba </w:t>
      </w:r>
      <w:r>
        <w:t xml:space="preserve">CD61020201 </w:t>
      </w:r>
      <w:r>
        <w:t xml:space="preserve">Kibumba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1721 </w:t>
      </w:r>
      <w:r>
        <w:t xml:space="preserve">Organisation Internationale pour les Migrations </w:t>
      </w:r>
      <w:r>
        <w:t xml:space="preserve">OIM </w:t>
      </w:r>
      <w:r>
        <w:t xml:space="preserve">556 </w:t>
      </w:r>
      <w:r>
        <w:t xml:space="preserve">556 </w:t>
      </w:r>
    </w:p>
    <w:p>
      <w:r>
        <w:t xml:space="preserve">679109 </w:t>
      </w:r>
      <w:r>
        <w:t xml:space="preserve">NULL </w:t>
      </w:r>
      <w:r>
        <w:t xml:space="preserve">2023-03-28 00:00:00 </w:t>
      </w:r>
      <w:r>
        <w:t xml:space="preserve">2023-10-10 00:00:00 </w:t>
      </w:r>
      <w:r>
        <w:t xml:space="preserve">2023-08-12 00:00:00 </w:t>
      </w:r>
      <w:r>
        <w:t xml:space="preserve">45 </w:t>
      </w:r>
      <w:r>
        <w:t xml:space="preserve">267 </w:t>
      </w:r>
      <w:r>
        <w:t xml:space="preserve">2 </w:t>
      </w:r>
      <w:r>
        <w:t xml:space="preserve">Retourné </w:t>
      </w:r>
      <w:r>
        <w:t xml:space="preserve">CD6111ZS06 </w:t>
      </w:r>
      <w:r>
        <w:t xml:space="preserve">CD6111ZS06as23 </w:t>
      </w:r>
      <w:r>
        <w:t xml:space="preserve">Tshengerero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5 </w:t>
      </w:r>
      <w:r>
        <w:t xml:space="preserve">Jomb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1722 </w:t>
      </w:r>
      <w:r>
        <w:t xml:space="preserve">Organisation Internationale pour les Migrations </w:t>
      </w:r>
      <w:r>
        <w:t xml:space="preserve">OIM </w:t>
      </w:r>
      <w:r>
        <w:t xml:space="preserve">556 </w:t>
      </w:r>
      <w:r>
        <w:t xml:space="preserve">556 </w:t>
      </w:r>
    </w:p>
    <w:p>
      <w:r>
        <w:t xml:space="preserve">679110 </w:t>
      </w:r>
      <w:r>
        <w:t xml:space="preserve">NULL </w:t>
      </w:r>
      <w:r>
        <w:t xml:space="preserve">2023-05-04 00:00:00 </w:t>
      </w:r>
      <w:r>
        <w:t xml:space="preserve">2023-10-10 00:00:00 </w:t>
      </w:r>
      <w:r>
        <w:t xml:space="preserve">2023-08-12 00:00:00 </w:t>
      </w:r>
      <w:r>
        <w:t xml:space="preserve">32 </w:t>
      </w:r>
      <w:r>
        <w:t xml:space="preserve">190 </w:t>
      </w:r>
      <w:r>
        <w:t xml:space="preserve">2 </w:t>
      </w:r>
      <w:r>
        <w:t xml:space="preserve">Retourné </w:t>
      </w:r>
      <w:r>
        <w:t xml:space="preserve">CD6111ZS06 </w:t>
      </w:r>
      <w:r>
        <w:t xml:space="preserve">CD6111ZS06as23 </w:t>
      </w:r>
      <w:r>
        <w:t xml:space="preserve">Tshengerero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5 </w:t>
      </w:r>
      <w:r>
        <w:t xml:space="preserve">Jomb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1723 </w:t>
      </w:r>
      <w:r>
        <w:t xml:space="preserve">Organisation Internationale pour les Migrations </w:t>
      </w:r>
      <w:r>
        <w:t xml:space="preserve">OIM </w:t>
      </w:r>
      <w:r>
        <w:t xml:space="preserve">556 </w:t>
      </w:r>
      <w:r>
        <w:t xml:space="preserve">556 </w:t>
      </w:r>
    </w:p>
    <w:p>
      <w:r>
        <w:t xml:space="preserve">679111 </w:t>
      </w:r>
      <w:r>
        <w:t xml:space="preserve">NULL </w:t>
      </w:r>
      <w:r>
        <w:t xml:space="preserve">2023-05-04 00:00:00 </w:t>
      </w:r>
      <w:r>
        <w:t xml:space="preserve">2023-10-10 00:00:00 </w:t>
      </w:r>
      <w:r>
        <w:t xml:space="preserve">2023-08-12 00:00:00 </w:t>
      </w:r>
      <w:r>
        <w:t xml:space="preserve">15 </w:t>
      </w:r>
      <w:r>
        <w:t xml:space="preserve">90 </w:t>
      </w:r>
      <w:r>
        <w:t xml:space="preserve">2 </w:t>
      </w:r>
      <w:r>
        <w:t xml:space="preserve">Retourné </w:t>
      </w:r>
      <w:r>
        <w:t xml:space="preserve">CD6111ZS06 </w:t>
      </w:r>
      <w:r>
        <w:t xml:space="preserve">CD6111ZS06as23 </w:t>
      </w:r>
      <w:r>
        <w:t xml:space="preserve">Tshengerero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5 </w:t>
      </w:r>
      <w:r>
        <w:t xml:space="preserve">Jomb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1724 </w:t>
      </w:r>
      <w:r>
        <w:t xml:space="preserve">Organisation Internationale pour les Migrations </w:t>
      </w:r>
      <w:r>
        <w:t xml:space="preserve">OIM </w:t>
      </w:r>
      <w:r>
        <w:t xml:space="preserve">556 </w:t>
      </w:r>
      <w:r>
        <w:t xml:space="preserve">556 </w:t>
      </w:r>
    </w:p>
    <w:p>
      <w:r>
        <w:t xml:space="preserve">679112 </w:t>
      </w:r>
      <w:r>
        <w:t xml:space="preserve">NULL </w:t>
      </w:r>
      <w:r>
        <w:t xml:space="preserve">2023-05-04 00:00:00 </w:t>
      </w:r>
      <w:r>
        <w:t xml:space="preserve">2023-10-10 00:00:00 </w:t>
      </w:r>
      <w:r>
        <w:t xml:space="preserve">2023-08-12 00:00:00 </w:t>
      </w:r>
      <w:r>
        <w:t xml:space="preserve">12 </w:t>
      </w:r>
      <w:r>
        <w:t xml:space="preserve">70 </w:t>
      </w:r>
      <w:r>
        <w:t xml:space="preserve">2 </w:t>
      </w:r>
      <w:r>
        <w:t xml:space="preserve">Retourné </w:t>
      </w:r>
      <w:r>
        <w:t xml:space="preserve">CD6111ZS06 </w:t>
      </w:r>
      <w:r>
        <w:t xml:space="preserve">CD6111ZS06as23 </w:t>
      </w:r>
      <w:r>
        <w:t xml:space="preserve">Tshengerero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5 </w:t>
      </w:r>
      <w:r>
        <w:t xml:space="preserve">Jomb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1725 </w:t>
      </w:r>
      <w:r>
        <w:t xml:space="preserve">Organisation Internationale pour les Migrations </w:t>
      </w:r>
      <w:r>
        <w:t xml:space="preserve">OIM </w:t>
      </w:r>
      <w:r>
        <w:t xml:space="preserve">556 </w:t>
      </w:r>
      <w:r>
        <w:t xml:space="preserve">556 </w:t>
      </w:r>
    </w:p>
    <w:p>
      <w:r>
        <w:t xml:space="preserve">679113 </w:t>
      </w:r>
      <w:r>
        <w:t xml:space="preserve">NULL </w:t>
      </w:r>
      <w:r>
        <w:t xml:space="preserve">2023-03-28 00:00:00 </w:t>
      </w:r>
      <w:r>
        <w:t xml:space="preserve">2023-10-10 00:00:00 </w:t>
      </w:r>
      <w:r>
        <w:t xml:space="preserve">2023-08-11 00:00:00 </w:t>
      </w:r>
      <w:r>
        <w:t xml:space="preserve">22 </w:t>
      </w:r>
      <w:r>
        <w:t xml:space="preserve">133 </w:t>
      </w:r>
      <w:r>
        <w:t xml:space="preserve">2 </w:t>
      </w:r>
      <w:r>
        <w:t xml:space="preserve">Retourné </w:t>
      </w:r>
      <w:r>
        <w:t xml:space="preserve">CD6111ZS06 </w:t>
      </w:r>
      <w:r>
        <w:t xml:space="preserve">CD6111ZS06as23 </w:t>
      </w:r>
      <w:r>
        <w:t xml:space="preserve">Tshengerero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5 </w:t>
      </w:r>
      <w:r>
        <w:t xml:space="preserve">Jomb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1 </w:t>
      </w:r>
      <w:r>
        <w:t xml:space="preserve">Bishusha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1726 </w:t>
      </w:r>
      <w:r>
        <w:t xml:space="preserve">Organisation Internationale pour les Migrations </w:t>
      </w:r>
      <w:r>
        <w:t xml:space="preserve">OIM </w:t>
      </w:r>
      <w:r>
        <w:t xml:space="preserve">556 </w:t>
      </w:r>
      <w:r>
        <w:t xml:space="preserve">556 </w:t>
      </w:r>
    </w:p>
    <w:p>
      <w:r>
        <w:t xml:space="preserve">679114 </w:t>
      </w:r>
      <w:r>
        <w:t xml:space="preserve">NULL </w:t>
      </w:r>
      <w:r>
        <w:t xml:space="preserve">2023-05-04 00:00:00 </w:t>
      </w:r>
      <w:r>
        <w:t xml:space="preserve">2023-10-10 00:00:00 </w:t>
      </w:r>
      <w:r>
        <w:t xml:space="preserve">2023-08-11 00:00:00 </w:t>
      </w:r>
      <w:r>
        <w:t xml:space="preserve">57 </w:t>
      </w:r>
      <w:r>
        <w:t xml:space="preserve">343 </w:t>
      </w:r>
      <w:r>
        <w:t xml:space="preserve">2 </w:t>
      </w:r>
      <w:r>
        <w:t xml:space="preserve">Retourné </w:t>
      </w:r>
      <w:r>
        <w:t xml:space="preserve">CD6111ZS06 </w:t>
      </w:r>
      <w:r>
        <w:t xml:space="preserve">CD6111ZS06as23 </w:t>
      </w:r>
      <w:r>
        <w:t xml:space="preserve">Tshengerero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5 </w:t>
      </w:r>
      <w:r>
        <w:t xml:space="preserve">Jomb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1 </w:t>
      </w:r>
      <w:r>
        <w:t xml:space="preserve">Bishusha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1727 </w:t>
      </w:r>
      <w:r>
        <w:t xml:space="preserve">Organisation Internationale pour les Migrations </w:t>
      </w:r>
      <w:r>
        <w:t xml:space="preserve">OIM </w:t>
      </w:r>
      <w:r>
        <w:t xml:space="preserve">556 </w:t>
      </w:r>
      <w:r>
        <w:t xml:space="preserve">556 </w:t>
      </w:r>
    </w:p>
    <w:p>
      <w:r>
        <w:t xml:space="preserve">679115 </w:t>
      </w:r>
      <w:r>
        <w:t xml:space="preserve">NULL </w:t>
      </w:r>
      <w:r>
        <w:t xml:space="preserve">2023-03-28 00:00:00 </w:t>
      </w:r>
      <w:r>
        <w:t xml:space="preserve">2023-10-10 00:00:00 </w:t>
      </w:r>
      <w:r>
        <w:t xml:space="preserve">2023-08-11 00:00:00 </w:t>
      </w:r>
      <w:r>
        <w:t xml:space="preserve">20 </w:t>
      </w:r>
      <w:r>
        <w:t xml:space="preserve">117 </w:t>
      </w:r>
      <w:r>
        <w:t xml:space="preserve">2 </w:t>
      </w:r>
      <w:r>
        <w:t xml:space="preserve">Retourné </w:t>
      </w:r>
      <w:r>
        <w:t xml:space="preserve">CD6111ZS06 </w:t>
      </w:r>
      <w:r>
        <w:t xml:space="preserve">CD6111ZS06as23 </w:t>
      </w:r>
      <w:r>
        <w:t xml:space="preserve">Tshengerero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5 </w:t>
      </w:r>
      <w:r>
        <w:t xml:space="preserve">Jomb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1728 </w:t>
      </w:r>
      <w:r>
        <w:t xml:space="preserve">Organisation Internationale pour les Migrations </w:t>
      </w:r>
      <w:r>
        <w:t xml:space="preserve">OIM </w:t>
      </w:r>
      <w:r>
        <w:t xml:space="preserve">556 </w:t>
      </w:r>
      <w:r>
        <w:t xml:space="preserve">556 </w:t>
      </w:r>
    </w:p>
    <w:p>
      <w:r>
        <w:t xml:space="preserve">679116 </w:t>
      </w:r>
      <w:r>
        <w:t xml:space="preserve">NULL </w:t>
      </w:r>
      <w:r>
        <w:t xml:space="preserve">2023-05-04 00:00:00 </w:t>
      </w:r>
      <w:r>
        <w:t xml:space="preserve">2023-10-10 00:00:00 </w:t>
      </w:r>
      <w:r>
        <w:t xml:space="preserve">2023-08-11 00:00:00 </w:t>
      </w:r>
      <w:r>
        <w:t xml:space="preserve">26 </w:t>
      </w:r>
      <w:r>
        <w:t xml:space="preserve">153 </w:t>
      </w:r>
      <w:r>
        <w:t xml:space="preserve">2 </w:t>
      </w:r>
      <w:r>
        <w:t xml:space="preserve">Retourné </w:t>
      </w:r>
      <w:r>
        <w:t xml:space="preserve">CD6111ZS06 </w:t>
      </w:r>
      <w:r>
        <w:t xml:space="preserve">CD6111ZS06as23 </w:t>
      </w:r>
      <w:r>
        <w:t xml:space="preserve">Tshengerero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5 </w:t>
      </w:r>
      <w:r>
        <w:t xml:space="preserve">Jomb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1729 </w:t>
      </w:r>
      <w:r>
        <w:t xml:space="preserve">Organisation Internationale pour les Migrations </w:t>
      </w:r>
      <w:r>
        <w:t xml:space="preserve">OIM </w:t>
      </w:r>
      <w:r>
        <w:t xml:space="preserve">556 </w:t>
      </w:r>
      <w:r>
        <w:t xml:space="preserve">556 </w:t>
      </w:r>
    </w:p>
    <w:p>
      <w:r>
        <w:t xml:space="preserve">679117 </w:t>
      </w:r>
      <w:r>
        <w:t xml:space="preserve">NULL </w:t>
      </w:r>
      <w:r>
        <w:t xml:space="preserve">2023-09-30 00:00:00 </w:t>
      </w:r>
      <w:r>
        <w:t xml:space="preserve">2023-10-10 00:00:00 </w:t>
      </w:r>
      <w:r>
        <w:t xml:space="preserve">2023-08-11 00:00:00 </w:t>
      </w:r>
      <w:r>
        <w:t xml:space="preserve">3 </w:t>
      </w:r>
      <w:r>
        <w:t xml:space="preserve">18 </w:t>
      </w:r>
      <w:r>
        <w:t xml:space="preserve">2 </w:t>
      </w:r>
      <w:r>
        <w:t xml:space="preserve">Retourné </w:t>
      </w:r>
      <w:r>
        <w:t xml:space="preserve">CD6111ZS06 </w:t>
      </w:r>
      <w:r>
        <w:t xml:space="preserve">CD6111ZS06as23 </w:t>
      </w:r>
      <w:r>
        <w:t xml:space="preserve">Tshengerero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5 </w:t>
      </w:r>
      <w:r>
        <w:t xml:space="preserve">Jomb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1730 </w:t>
      </w:r>
      <w:r>
        <w:t xml:space="preserve">Organisation Internationale pour les Migrations </w:t>
      </w:r>
      <w:r>
        <w:t xml:space="preserve">OIM </w:t>
      </w:r>
      <w:r>
        <w:t xml:space="preserve">556 </w:t>
      </w:r>
      <w:r>
        <w:t xml:space="preserve">556 </w:t>
      </w:r>
    </w:p>
    <w:p>
      <w:r>
        <w:t xml:space="preserve">679118 </w:t>
      </w:r>
      <w:r>
        <w:t xml:space="preserve">NULL </w:t>
      </w:r>
      <w:r>
        <w:t xml:space="preserve">2023-03-28 00:00:00 </w:t>
      </w:r>
      <w:r>
        <w:t xml:space="preserve">2023-10-10 00:00:00 </w:t>
      </w:r>
      <w:r>
        <w:t xml:space="preserve">2023-08-12 00:00:00 </w:t>
      </w:r>
      <w:r>
        <w:t xml:space="preserve">21 </w:t>
      </w:r>
      <w:r>
        <w:t xml:space="preserve">128 </w:t>
      </w:r>
      <w:r>
        <w:t xml:space="preserve">2 </w:t>
      </w:r>
      <w:r>
        <w:t xml:space="preserve">Retourné </w:t>
      </w:r>
      <w:r>
        <w:t xml:space="preserve">CD6111ZS06 </w:t>
      </w:r>
      <w:r>
        <w:t xml:space="preserve">CD6111ZS06as23 </w:t>
      </w:r>
      <w:r>
        <w:t xml:space="preserve">Tshengerero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5 </w:t>
      </w:r>
      <w:r>
        <w:t xml:space="preserve">Jomb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1731 </w:t>
      </w:r>
      <w:r>
        <w:t xml:space="preserve">Organisation Internationale pour les Migrations </w:t>
      </w:r>
      <w:r>
        <w:t xml:space="preserve">OIM </w:t>
      </w:r>
      <w:r>
        <w:t xml:space="preserve">556 </w:t>
      </w:r>
      <w:r>
        <w:t xml:space="preserve">556 </w:t>
      </w:r>
    </w:p>
    <w:p>
      <w:r>
        <w:t xml:space="preserve">679119 </w:t>
      </w:r>
      <w:r>
        <w:t xml:space="preserve">NULL </w:t>
      </w:r>
      <w:r>
        <w:t xml:space="preserve">2023-05-04 00:00:00 </w:t>
      </w:r>
      <w:r>
        <w:t xml:space="preserve">2023-10-10 00:00:00 </w:t>
      </w:r>
      <w:r>
        <w:t xml:space="preserve">2023-08-12 00:00:00 </w:t>
      </w:r>
      <w:r>
        <w:t xml:space="preserve">14 </w:t>
      </w:r>
      <w:r>
        <w:t xml:space="preserve">85 </w:t>
      </w:r>
      <w:r>
        <w:t xml:space="preserve">2 </w:t>
      </w:r>
      <w:r>
        <w:t xml:space="preserve">Retourné </w:t>
      </w:r>
      <w:r>
        <w:t xml:space="preserve">CD6111ZS06 </w:t>
      </w:r>
      <w:r>
        <w:t xml:space="preserve">CD6111ZS06as23 </w:t>
      </w:r>
      <w:r>
        <w:t xml:space="preserve">Tshengerero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5 </w:t>
      </w:r>
      <w:r>
        <w:t xml:space="preserve">Jomb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1732 </w:t>
      </w:r>
      <w:r>
        <w:t xml:space="preserve">Organisation Internationale pour les Migrations </w:t>
      </w:r>
      <w:r>
        <w:t xml:space="preserve">OIM </w:t>
      </w:r>
      <w:r>
        <w:t xml:space="preserve">556 </w:t>
      </w:r>
      <w:r>
        <w:t xml:space="preserve">556 </w:t>
      </w:r>
    </w:p>
    <w:p>
      <w:r>
        <w:t xml:space="preserve">679120 </w:t>
      </w:r>
      <w:r>
        <w:t xml:space="preserve">NULL </w:t>
      </w:r>
      <w:r>
        <w:t xml:space="preserve">2023-03-28 00:00:00 </w:t>
      </w:r>
      <w:r>
        <w:t xml:space="preserve">2023-10-10 00:00:00 </w:t>
      </w:r>
      <w:r>
        <w:t xml:space="preserve">2023-08-07 00:00:00 </w:t>
      </w:r>
      <w:r>
        <w:t xml:space="preserve">19 </w:t>
      </w:r>
      <w:r>
        <w:t xml:space="preserve">115 </w:t>
      </w:r>
      <w:r>
        <w:t xml:space="preserve">2 </w:t>
      </w:r>
      <w:r>
        <w:t xml:space="preserve">Retourné </w:t>
      </w:r>
      <w:r>
        <w:t xml:space="preserve">CD6111ZS06 </w:t>
      </w:r>
      <w:r>
        <w:t xml:space="preserve">CD6111ZS06AS24 </w:t>
      </w:r>
      <w:r>
        <w:t xml:space="preserve">KAKONDO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02 </w:t>
      </w:r>
      <w:r>
        <w:t xml:space="preserve">Nyiragongo </w:t>
      </w:r>
      <w:r>
        <w:t xml:space="preserve">3 </w:t>
      </w:r>
      <w:r>
        <w:t xml:space="preserve">CD610202 </w:t>
      </w:r>
      <w:r>
        <w:t xml:space="preserve">A.c. de kibumba </w:t>
      </w:r>
      <w:r>
        <w:t xml:space="preserve">CD61020201 </w:t>
      </w:r>
      <w:r>
        <w:t xml:space="preserve">Kibumba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1733 </w:t>
      </w:r>
      <w:r>
        <w:t xml:space="preserve">Organisation Internationale pour les Migrations </w:t>
      </w:r>
      <w:r>
        <w:t xml:space="preserve">OIM </w:t>
      </w:r>
      <w:r>
        <w:t xml:space="preserve">556 </w:t>
      </w:r>
      <w:r>
        <w:t xml:space="preserve">556 </w:t>
      </w:r>
    </w:p>
    <w:p>
      <w:r>
        <w:t xml:space="preserve">679121 </w:t>
      </w:r>
      <w:r>
        <w:t xml:space="preserve">NULL </w:t>
      </w:r>
      <w:r>
        <w:t xml:space="preserve">2023-05-04 00:00:00 </w:t>
      </w:r>
      <w:r>
        <w:t xml:space="preserve">2023-10-10 00:00:00 </w:t>
      </w:r>
      <w:r>
        <w:t xml:space="preserve">2023-08-07 00:00:00 </w:t>
      </w:r>
      <w:r>
        <w:t xml:space="preserve">28 </w:t>
      </w:r>
      <w:r>
        <w:t xml:space="preserve">170 </w:t>
      </w:r>
      <w:r>
        <w:t xml:space="preserve">2 </w:t>
      </w:r>
      <w:r>
        <w:t xml:space="preserve">Retourné </w:t>
      </w:r>
      <w:r>
        <w:t xml:space="preserve">CD6111ZS06 </w:t>
      </w:r>
      <w:r>
        <w:t xml:space="preserve">CD6111ZS06AS24 </w:t>
      </w:r>
      <w:r>
        <w:t xml:space="preserve">KAKONDO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02 </w:t>
      </w:r>
      <w:r>
        <w:t xml:space="preserve">Nyiragongo </w:t>
      </w:r>
      <w:r>
        <w:t xml:space="preserve">3 </w:t>
      </w:r>
      <w:r>
        <w:t xml:space="preserve">CD610202 </w:t>
      </w:r>
      <w:r>
        <w:t xml:space="preserve">A.c. de kibumba </w:t>
      </w:r>
      <w:r>
        <w:t xml:space="preserve">CD61020201 </w:t>
      </w:r>
      <w:r>
        <w:t xml:space="preserve">Kibumba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1734 </w:t>
      </w:r>
      <w:r>
        <w:t xml:space="preserve">Organisation Internationale pour les Migrations </w:t>
      </w:r>
      <w:r>
        <w:t xml:space="preserve">OIM </w:t>
      </w:r>
      <w:r>
        <w:t xml:space="preserve">556 </w:t>
      </w:r>
      <w:r>
        <w:t xml:space="preserve">556 </w:t>
      </w:r>
    </w:p>
    <w:p>
      <w:r>
        <w:t xml:space="preserve">679122 </w:t>
      </w:r>
      <w:r>
        <w:t xml:space="preserve">NULL </w:t>
      </w:r>
      <w:r>
        <w:t xml:space="preserve">2023-03-28 00:00:00 </w:t>
      </w:r>
      <w:r>
        <w:t xml:space="preserve">2023-10-10 00:00:00 </w:t>
      </w:r>
      <w:r>
        <w:t xml:space="preserve">2023-08-07 00:00:00 </w:t>
      </w:r>
      <w:r>
        <w:t xml:space="preserve">23 </w:t>
      </w:r>
      <w:r>
        <w:t xml:space="preserve">138 </w:t>
      </w:r>
      <w:r>
        <w:t xml:space="preserve">2 </w:t>
      </w:r>
      <w:r>
        <w:t xml:space="preserve">Retourné </w:t>
      </w:r>
      <w:r>
        <w:t xml:space="preserve">CD6111ZS06 </w:t>
      </w:r>
      <w:r>
        <w:t xml:space="preserve">CD6111ZS06AS24 </w:t>
      </w:r>
      <w:r>
        <w:t xml:space="preserve">KAKONDO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1 </w:t>
      </w:r>
      <w:r>
        <w:t xml:space="preserve">Buhumba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1735 </w:t>
      </w:r>
      <w:r>
        <w:t xml:space="preserve">Organisation Internationale pour les Migrations </w:t>
      </w:r>
      <w:r>
        <w:t xml:space="preserve">OIM </w:t>
      </w:r>
      <w:r>
        <w:t xml:space="preserve">556 </w:t>
      </w:r>
      <w:r>
        <w:t xml:space="preserve">556 </w:t>
      </w:r>
    </w:p>
    <w:p>
      <w:r>
        <w:t xml:space="preserve">679123 </w:t>
      </w:r>
      <w:r>
        <w:t xml:space="preserve">NULL </w:t>
      </w:r>
      <w:r>
        <w:t xml:space="preserve">2023-05-04 00:00:00 </w:t>
      </w:r>
      <w:r>
        <w:t xml:space="preserve">2023-10-10 00:00:00 </w:t>
      </w:r>
      <w:r>
        <w:t xml:space="preserve">2023-08-07 00:00:00 </w:t>
      </w:r>
      <w:r>
        <w:t xml:space="preserve">50 </w:t>
      </w:r>
      <w:r>
        <w:t xml:space="preserve">300 </w:t>
      </w:r>
      <w:r>
        <w:t xml:space="preserve">2 </w:t>
      </w:r>
      <w:r>
        <w:t xml:space="preserve">Retourné </w:t>
      </w:r>
      <w:r>
        <w:t xml:space="preserve">CD6111ZS06 </w:t>
      </w:r>
      <w:r>
        <w:t xml:space="preserve">CD6111ZS06AS24 </w:t>
      </w:r>
      <w:r>
        <w:t xml:space="preserve">KAKONDO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1 </w:t>
      </w:r>
      <w:r>
        <w:t xml:space="preserve">Buhumba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1736 </w:t>
      </w:r>
      <w:r>
        <w:t xml:space="preserve">Organisation Internationale pour les Migrations </w:t>
      </w:r>
      <w:r>
        <w:t xml:space="preserve">OIM </w:t>
      </w:r>
      <w:r>
        <w:t xml:space="preserve">556 </w:t>
      </w:r>
      <w:r>
        <w:t xml:space="preserve">556 </w:t>
      </w:r>
    </w:p>
    <w:p>
      <w:r>
        <w:t xml:space="preserve">679124 </w:t>
      </w:r>
      <w:r>
        <w:t xml:space="preserve">NULL </w:t>
      </w:r>
      <w:r>
        <w:t xml:space="preserve">2023-03-28 00:00:00 </w:t>
      </w:r>
      <w:r>
        <w:t xml:space="preserve">2023-10-10 00:00:00 </w:t>
      </w:r>
      <w:r>
        <w:t xml:space="preserve">2023-08-07 00:00:00 </w:t>
      </w:r>
      <w:r>
        <w:t xml:space="preserve">12 </w:t>
      </w:r>
      <w:r>
        <w:t xml:space="preserve">72 </w:t>
      </w:r>
      <w:r>
        <w:t xml:space="preserve">2 </w:t>
      </w:r>
      <w:r>
        <w:t xml:space="preserve">Retourné </w:t>
      </w:r>
      <w:r>
        <w:t xml:space="preserve">CD6111ZS06 </w:t>
      </w:r>
      <w:r>
        <w:t xml:space="preserve">CD6111ZS06AS24 </w:t>
      </w:r>
      <w:r>
        <w:t xml:space="preserve">KAKONDO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1737 </w:t>
      </w:r>
      <w:r>
        <w:t xml:space="preserve">Organisation Internationale pour les Migrations </w:t>
      </w:r>
      <w:r>
        <w:t xml:space="preserve">OIM </w:t>
      </w:r>
      <w:r>
        <w:t xml:space="preserve">556 </w:t>
      </w:r>
      <w:r>
        <w:t xml:space="preserve">556 </w:t>
      </w:r>
    </w:p>
    <w:p>
      <w:r>
        <w:t xml:space="preserve">679125 </w:t>
      </w:r>
      <w:r>
        <w:t xml:space="preserve">NULL </w:t>
      </w:r>
      <w:r>
        <w:t xml:space="preserve">2023-03-28 00:00:00 </w:t>
      </w:r>
      <w:r>
        <w:t xml:space="preserve">2023-10-10 00:00:00 </w:t>
      </w:r>
      <w:r>
        <w:t xml:space="preserve">2023-08-07 00:00:00 </w:t>
      </w:r>
      <w:r>
        <w:t xml:space="preserve">43 </w:t>
      </w:r>
      <w:r>
        <w:t xml:space="preserve">271 </w:t>
      </w:r>
      <w:r>
        <w:t xml:space="preserve">2 </w:t>
      </w:r>
      <w:r>
        <w:t xml:space="preserve">Retourné </w:t>
      </w:r>
      <w:r>
        <w:t xml:space="preserve">CD6111ZS06 </w:t>
      </w:r>
      <w:r>
        <w:t xml:space="preserve">CD6111ZS06AS24 </w:t>
      </w:r>
      <w:r>
        <w:t xml:space="preserve">KAKONDO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1738 </w:t>
      </w:r>
      <w:r>
        <w:t xml:space="preserve">Organisation Internationale pour les Migrations </w:t>
      </w:r>
      <w:r>
        <w:t xml:space="preserve">OIM </w:t>
      </w:r>
      <w:r>
        <w:t xml:space="preserve">556 </w:t>
      </w:r>
      <w:r>
        <w:t xml:space="preserve">556 </w:t>
      </w:r>
    </w:p>
    <w:p>
      <w:r>
        <w:t xml:space="preserve">679126 </w:t>
      </w:r>
      <w:r>
        <w:t xml:space="preserve">NULL </w:t>
      </w:r>
      <w:r>
        <w:t xml:space="preserve">2023-05-04 00:00:00 </w:t>
      </w:r>
      <w:r>
        <w:t xml:space="preserve">2023-10-10 00:00:00 </w:t>
      </w:r>
      <w:r>
        <w:t xml:space="preserve">2023-08-07 00:00:00 </w:t>
      </w:r>
      <w:r>
        <w:t xml:space="preserve">68 </w:t>
      </w:r>
      <w:r>
        <w:t xml:space="preserve">428 </w:t>
      </w:r>
      <w:r>
        <w:t xml:space="preserve">2 </w:t>
      </w:r>
      <w:r>
        <w:t xml:space="preserve">Retourné </w:t>
      </w:r>
      <w:r>
        <w:t xml:space="preserve">CD6111ZS06 </w:t>
      </w:r>
      <w:r>
        <w:t xml:space="preserve">CD6111ZS06AS24 </w:t>
      </w:r>
      <w:r>
        <w:t xml:space="preserve">KAKONDO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1739 </w:t>
      </w:r>
      <w:r>
        <w:t xml:space="preserve">Organisation Internationale pour les Migrations </w:t>
      </w:r>
      <w:r>
        <w:t xml:space="preserve">OIM </w:t>
      </w:r>
      <w:r>
        <w:t xml:space="preserve">556 </w:t>
      </w:r>
      <w:r>
        <w:t xml:space="preserve">556 </w:t>
      </w:r>
    </w:p>
    <w:p>
      <w:r>
        <w:t xml:space="preserve">679127 </w:t>
      </w:r>
      <w:r>
        <w:t xml:space="preserve">NULL </w:t>
      </w:r>
      <w:r>
        <w:t xml:space="preserve">2023-09-30 00:00:00 </w:t>
      </w:r>
      <w:r>
        <w:t xml:space="preserve">2023-10-10 00:00:00 </w:t>
      </w:r>
      <w:r>
        <w:t xml:space="preserve">2023-08-07 00:00:00 </w:t>
      </w:r>
      <w:r>
        <w:t xml:space="preserve">9 </w:t>
      </w:r>
      <w:r>
        <w:t xml:space="preserve">57 </w:t>
      </w:r>
      <w:r>
        <w:t xml:space="preserve">2 </w:t>
      </w:r>
      <w:r>
        <w:t xml:space="preserve">Retourné </w:t>
      </w:r>
      <w:r>
        <w:t xml:space="preserve">CD6111ZS06 </w:t>
      </w:r>
      <w:r>
        <w:t xml:space="preserve">CD6111ZS06AS24 </w:t>
      </w:r>
      <w:r>
        <w:t xml:space="preserve">KAKONDO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1740 </w:t>
      </w:r>
      <w:r>
        <w:t xml:space="preserve">Organisation Internationale pour les Migrations </w:t>
      </w:r>
      <w:r>
        <w:t xml:space="preserve">OIM </w:t>
      </w:r>
      <w:r>
        <w:t xml:space="preserve">556 </w:t>
      </w:r>
      <w:r>
        <w:t xml:space="preserve">556 </w:t>
      </w:r>
    </w:p>
    <w:p>
      <w:r>
        <w:t xml:space="preserve">679128 </w:t>
      </w:r>
      <w:r>
        <w:t xml:space="preserve">NULL </w:t>
      </w:r>
      <w:r>
        <w:t xml:space="preserve">2023-03-28 00:00:00 </w:t>
      </w:r>
      <w:r>
        <w:t xml:space="preserve">2023-10-10 00:00:00 </w:t>
      </w:r>
      <w:r>
        <w:t xml:space="preserve">2023-08-07 00:00:00 </w:t>
      </w:r>
      <w:r>
        <w:t xml:space="preserve">22 </w:t>
      </w:r>
      <w:r>
        <w:t xml:space="preserve">127 </w:t>
      </w:r>
      <w:r>
        <w:t xml:space="preserve">2 </w:t>
      </w:r>
      <w:r>
        <w:t xml:space="preserve">Retourné </w:t>
      </w:r>
      <w:r>
        <w:t xml:space="preserve">CD6111ZS06 </w:t>
      </w:r>
      <w:r>
        <w:t xml:space="preserve">CD6111ZS06AS24 </w:t>
      </w:r>
      <w:r>
        <w:t xml:space="preserve">KAKONDO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5 </w:t>
      </w:r>
      <w:r>
        <w:t xml:space="preserve">Jomb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1741 </w:t>
      </w:r>
      <w:r>
        <w:t xml:space="preserve">Organisation Internationale pour les Migrations </w:t>
      </w:r>
      <w:r>
        <w:t xml:space="preserve">OIM </w:t>
      </w:r>
      <w:r>
        <w:t xml:space="preserve">556 </w:t>
      </w:r>
      <w:r>
        <w:t xml:space="preserve">556 </w:t>
      </w:r>
    </w:p>
    <w:p>
      <w:r>
        <w:t xml:space="preserve">679129 </w:t>
      </w:r>
      <w:r>
        <w:t xml:space="preserve">NULL </w:t>
      </w:r>
      <w:r>
        <w:t xml:space="preserve">2023-05-04 00:00:00 </w:t>
      </w:r>
      <w:r>
        <w:t xml:space="preserve">2023-10-10 00:00:00 </w:t>
      </w:r>
      <w:r>
        <w:t xml:space="preserve">2023-08-07 00:00:00 </w:t>
      </w:r>
      <w:r>
        <w:t xml:space="preserve">50 </w:t>
      </w:r>
      <w:r>
        <w:t xml:space="preserve">289 </w:t>
      </w:r>
      <w:r>
        <w:t xml:space="preserve">2 </w:t>
      </w:r>
      <w:r>
        <w:t xml:space="preserve">Retourné </w:t>
      </w:r>
      <w:r>
        <w:t xml:space="preserve">CD6111ZS06 </w:t>
      </w:r>
      <w:r>
        <w:t xml:space="preserve">CD6111ZS06AS24 </w:t>
      </w:r>
      <w:r>
        <w:t xml:space="preserve">KAKONDO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5 </w:t>
      </w:r>
      <w:r>
        <w:t xml:space="preserve">Jomb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1742 </w:t>
      </w:r>
      <w:r>
        <w:t xml:space="preserve">Organisation Internationale pour les Migrations </w:t>
      </w:r>
      <w:r>
        <w:t xml:space="preserve">OIM </w:t>
      </w:r>
      <w:r>
        <w:t xml:space="preserve">556 </w:t>
      </w:r>
      <w:r>
        <w:t xml:space="preserve">556 </w:t>
      </w:r>
    </w:p>
    <w:p>
      <w:r>
        <w:t xml:space="preserve">679130 </w:t>
      </w:r>
      <w:r>
        <w:t xml:space="preserve">NULL </w:t>
      </w:r>
      <w:r>
        <w:t xml:space="preserve">2023-09-30 00:00:00 </w:t>
      </w:r>
      <w:r>
        <w:t xml:space="preserve">2023-10-10 00:00:00 </w:t>
      </w:r>
      <w:r>
        <w:t xml:space="preserve">2023-08-07 00:00:00 </w:t>
      </w:r>
      <w:r>
        <w:t xml:space="preserve">43 </w:t>
      </w:r>
      <w:r>
        <w:t xml:space="preserve">249 </w:t>
      </w:r>
      <w:r>
        <w:t xml:space="preserve">2 </w:t>
      </w:r>
      <w:r>
        <w:t xml:space="preserve">Retourné </w:t>
      </w:r>
      <w:r>
        <w:t xml:space="preserve">CD6111ZS06 </w:t>
      </w:r>
      <w:r>
        <w:t xml:space="preserve">CD6111ZS06AS24 </w:t>
      </w:r>
      <w:r>
        <w:t xml:space="preserve">KAKONDO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5 </w:t>
      </w:r>
      <w:r>
        <w:t xml:space="preserve">Jomb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1743 </w:t>
      </w:r>
      <w:r>
        <w:t xml:space="preserve">Organisation Internationale pour les Migrations </w:t>
      </w:r>
      <w:r>
        <w:t xml:space="preserve">OIM </w:t>
      </w:r>
      <w:r>
        <w:t xml:space="preserve">556 </w:t>
      </w:r>
      <w:r>
        <w:t xml:space="preserve">556 </w:t>
      </w:r>
    </w:p>
    <w:p>
      <w:r>
        <w:t xml:space="preserve">679131 </w:t>
      </w:r>
      <w:r>
        <w:t xml:space="preserve">NULL </w:t>
      </w:r>
      <w:r>
        <w:t xml:space="preserve">2023-03-28 00:00:00 </w:t>
      </w:r>
      <w:r>
        <w:t xml:space="preserve">2023-10-10 00:00:00 </w:t>
      </w:r>
      <w:r>
        <w:t xml:space="preserve">2023-08-07 00:00:00 </w:t>
      </w:r>
      <w:r>
        <w:t xml:space="preserve">27 </w:t>
      </w:r>
      <w:r>
        <w:t xml:space="preserve">160 </w:t>
      </w:r>
      <w:r>
        <w:t xml:space="preserve">2 </w:t>
      </w:r>
      <w:r>
        <w:t xml:space="preserve">Retourné </w:t>
      </w:r>
      <w:r>
        <w:t xml:space="preserve">CD6111ZS06 </w:t>
      </w:r>
      <w:r>
        <w:t xml:space="preserve">CD6111ZS06AS24 </w:t>
      </w:r>
      <w:r>
        <w:t xml:space="preserve">KAKONDO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03 </w:t>
      </w:r>
      <w:r>
        <w:t xml:space="preserve">Masisi </w:t>
      </w:r>
      <w:r>
        <w:t xml:space="preserve">3 </w:t>
      </w:r>
      <w:r>
        <w:t xml:space="preserve">CD610303 </w:t>
      </w:r>
      <w:r>
        <w:t xml:space="preserve">A.c. de masisi </w:t>
      </w:r>
      <w:r>
        <w:t xml:space="preserve">CD61030301 </w:t>
      </w:r>
      <w:r>
        <w:t xml:space="preserve">Q. birere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1744 </w:t>
      </w:r>
      <w:r>
        <w:t xml:space="preserve">Organisation Internationale pour les Migrations </w:t>
      </w:r>
      <w:r>
        <w:t xml:space="preserve">OIM </w:t>
      </w:r>
      <w:r>
        <w:t xml:space="preserve">556 </w:t>
      </w:r>
      <w:r>
        <w:t xml:space="preserve">556 </w:t>
      </w:r>
    </w:p>
    <w:p>
      <w:r>
        <w:t xml:space="preserve">679132 </w:t>
      </w:r>
      <w:r>
        <w:t xml:space="preserve">NULL </w:t>
      </w:r>
      <w:r>
        <w:t xml:space="preserve">2023-05-04 00:00:00 </w:t>
      </w:r>
      <w:r>
        <w:t xml:space="preserve">2023-10-10 00:00:00 </w:t>
      </w:r>
      <w:r>
        <w:t xml:space="preserve">2023-08-07 00:00:00 </w:t>
      </w:r>
      <w:r>
        <w:t xml:space="preserve">39 </w:t>
      </w:r>
      <w:r>
        <w:t xml:space="preserve">231 </w:t>
      </w:r>
      <w:r>
        <w:t xml:space="preserve">2 </w:t>
      </w:r>
      <w:r>
        <w:t xml:space="preserve">Retourné </w:t>
      </w:r>
      <w:r>
        <w:t xml:space="preserve">CD6111ZS06 </w:t>
      </w:r>
      <w:r>
        <w:t xml:space="preserve">CD6111ZS06AS24 </w:t>
      </w:r>
      <w:r>
        <w:t xml:space="preserve">KAKONDO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03 </w:t>
      </w:r>
      <w:r>
        <w:t xml:space="preserve">Masisi </w:t>
      </w:r>
      <w:r>
        <w:t xml:space="preserve">3 </w:t>
      </w:r>
      <w:r>
        <w:t xml:space="preserve">CD610303 </w:t>
      </w:r>
      <w:r>
        <w:t xml:space="preserve">A.c. de masisi </w:t>
      </w:r>
      <w:r>
        <w:t xml:space="preserve">CD61030301 </w:t>
      </w:r>
      <w:r>
        <w:t xml:space="preserve">Q. birere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1745 </w:t>
      </w:r>
      <w:r>
        <w:t xml:space="preserve">Organisation Internationale pour les Migrations </w:t>
      </w:r>
      <w:r>
        <w:t xml:space="preserve">OIM </w:t>
      </w:r>
      <w:r>
        <w:t xml:space="preserve">556 </w:t>
      </w:r>
      <w:r>
        <w:t xml:space="preserve">556 </w:t>
      </w:r>
    </w:p>
    <w:p>
      <w:r>
        <w:t xml:space="preserve">679133 </w:t>
      </w:r>
      <w:r>
        <w:t xml:space="preserve">NULL </w:t>
      </w:r>
      <w:r>
        <w:t xml:space="preserve">2023-05-04 00:00:00 </w:t>
      </w:r>
      <w:r>
        <w:t xml:space="preserve">2023-10-10 00:00:00 </w:t>
      </w:r>
      <w:r>
        <w:t xml:space="preserve">2023-08-07 00:00:00 </w:t>
      </w:r>
      <w:r>
        <w:t xml:space="preserve">28 </w:t>
      </w:r>
      <w:r>
        <w:t xml:space="preserve">183 </w:t>
      </w:r>
      <w:r>
        <w:t xml:space="preserve">2 </w:t>
      </w:r>
      <w:r>
        <w:t xml:space="preserve">Retourné </w:t>
      </w:r>
      <w:r>
        <w:t xml:space="preserve">CD6111ZS06 </w:t>
      </w:r>
      <w:r>
        <w:t xml:space="preserve">CD6111ZS06AS24 </w:t>
      </w:r>
      <w:r>
        <w:t xml:space="preserve">KAKONDO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3 </w:t>
      </w:r>
      <w:r>
        <w:t xml:space="preserve">Birambizo </w:t>
      </w:r>
      <w:r>
        <w:t xml:space="preserve">NULL </w:t>
      </w:r>
      <w:r>
        <w:t xml:space="preserve">NULL </w:t>
      </w:r>
      <w:r>
        <w:t xml:space="preserve">Evaluation DTM-Juillet 2023 </w:t>
      </w:r>
      <w:r>
        <w:t xml:space="preserve">NULL </w:t>
      </w:r>
      <w:r>
        <w:t xml:space="preserve">681746 </w:t>
      </w:r>
      <w:r>
        <w:t xml:space="preserve">Organisation Internationale pour les Migrations </w:t>
      </w:r>
      <w:r>
        <w:t xml:space="preserve">OIM </w:t>
      </w:r>
      <w:r>
        <w:t xml:space="preserve">556 </w:t>
      </w:r>
      <w:r>
        <w:t xml:space="preserve">556 </w:t>
      </w:r>
    </w:p>
    <w:p>
      <w:r>
        <w:t xml:space="preserve">679134 </w:t>
      </w:r>
      <w:r>
        <w:t xml:space="preserve">NULL </w:t>
      </w:r>
      <w:r>
        <w:t xml:space="preserve">2023-09-30 00:00:00 </w:t>
      </w:r>
      <w:r>
        <w:t xml:space="preserve">2023-10-10 00:00:00 </w:t>
      </w:r>
      <w:r>
        <w:t xml:space="preserve">2023-08-07 00:00:00 </w:t>
      </w:r>
      <w:r>
        <w:t xml:space="preserve">23 </w:t>
      </w:r>
      <w:r>
        <w:t xml:space="preserve">151 </w:t>
      </w:r>
      <w:r>
        <w:t xml:space="preserve">2 </w:t>
      </w:r>
      <w:r>
        <w:t xml:space="preserve">Retourné </w:t>
      </w:r>
      <w:r>
        <w:t xml:space="preserve">CD6111ZS06 </w:t>
      </w:r>
      <w:r>
        <w:t xml:space="preserve">CD6111ZS06AS24 </w:t>
      </w:r>
      <w:r>
        <w:t xml:space="preserve">KAKONDO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3 </w:t>
      </w:r>
      <w:r>
        <w:t xml:space="preserve">Birambizo </w:t>
      </w:r>
      <w:r>
        <w:t xml:space="preserve">NULL </w:t>
      </w:r>
      <w:r>
        <w:t xml:space="preserve">NULL </w:t>
      </w:r>
      <w:r>
        <w:t xml:space="preserve">Evaluation DTM-Juillet 2023 </w:t>
      </w:r>
      <w:r>
        <w:t xml:space="preserve">NULL </w:t>
      </w:r>
      <w:r>
        <w:t xml:space="preserve">681747 </w:t>
      </w:r>
      <w:r>
        <w:t xml:space="preserve">Organisation Internationale pour les Migrations </w:t>
      </w:r>
      <w:r>
        <w:t xml:space="preserve">OIM </w:t>
      </w:r>
      <w:r>
        <w:t xml:space="preserve">556 </w:t>
      </w:r>
      <w:r>
        <w:t xml:space="preserve">556 </w:t>
      </w:r>
    </w:p>
    <w:p>
      <w:r>
        <w:t xml:space="preserve">679135 </w:t>
      </w:r>
      <w:r>
        <w:t xml:space="preserve">NULL </w:t>
      </w:r>
      <w:r>
        <w:t xml:space="preserve">2023-05-04 00:00:00 </w:t>
      </w:r>
      <w:r>
        <w:t xml:space="preserve">2023-10-10 00:00:00 </w:t>
      </w:r>
      <w:r>
        <w:t xml:space="preserve">2023-08-08 00:00:00 </w:t>
      </w:r>
      <w:r>
        <w:t xml:space="preserve">12 </w:t>
      </w:r>
      <w:r>
        <w:t xml:space="preserve">72 </w:t>
      </w:r>
      <w:r>
        <w:t xml:space="preserve">2 </w:t>
      </w:r>
      <w:r>
        <w:t xml:space="preserve">Retourné </w:t>
      </w:r>
      <w:r>
        <w:t xml:space="preserve">CD6111ZS06 </w:t>
      </w:r>
      <w:r>
        <w:t xml:space="preserve">CD6111ZS06AS24 </w:t>
      </w:r>
      <w:r>
        <w:t xml:space="preserve">KAKONDO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1748 </w:t>
      </w:r>
      <w:r>
        <w:t xml:space="preserve">Organisation Internationale pour les Migrations </w:t>
      </w:r>
      <w:r>
        <w:t xml:space="preserve">OIM </w:t>
      </w:r>
      <w:r>
        <w:t xml:space="preserve">556 </w:t>
      </w:r>
      <w:r>
        <w:t xml:space="preserve">556 </w:t>
      </w:r>
    </w:p>
    <w:p>
      <w:r>
        <w:t xml:space="preserve">679136 </w:t>
      </w:r>
      <w:r>
        <w:t xml:space="preserve">NULL </w:t>
      </w:r>
      <w:r>
        <w:t xml:space="preserve">2023-03-28 00:00:00 </w:t>
      </w:r>
      <w:r>
        <w:t xml:space="preserve">2023-10-10 00:00:00 </w:t>
      </w:r>
      <w:r>
        <w:t xml:space="preserve">2023-08-07 00:00:00 </w:t>
      </w:r>
      <w:r>
        <w:t xml:space="preserve">37 </w:t>
      </w:r>
      <w:r>
        <w:t xml:space="preserve">222 </w:t>
      </w:r>
      <w:r>
        <w:t xml:space="preserve">2 </w:t>
      </w:r>
      <w:r>
        <w:t xml:space="preserve">Retourné </w:t>
      </w:r>
      <w:r>
        <w:t xml:space="preserve">CD6111ZS06 </w:t>
      </w:r>
      <w:r>
        <w:t xml:space="preserve">CD6111ZS06AS24 </w:t>
      </w:r>
      <w:r>
        <w:t xml:space="preserve">KAKONDO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1749 </w:t>
      </w:r>
      <w:r>
        <w:t xml:space="preserve">Organisation Internationale pour les Migrations </w:t>
      </w:r>
      <w:r>
        <w:t xml:space="preserve">OIM </w:t>
      </w:r>
      <w:r>
        <w:t xml:space="preserve">556 </w:t>
      </w:r>
      <w:r>
        <w:t xml:space="preserve">556 </w:t>
      </w:r>
    </w:p>
    <w:p>
      <w:r>
        <w:t xml:space="preserve">679137 </w:t>
      </w:r>
      <w:r>
        <w:t xml:space="preserve">NULL </w:t>
      </w:r>
      <w:r>
        <w:t xml:space="preserve">2023-05-04 00:00:00 </w:t>
      </w:r>
      <w:r>
        <w:t xml:space="preserve">2023-10-10 00:00:00 </w:t>
      </w:r>
      <w:r>
        <w:t xml:space="preserve">2023-08-07 00:00:00 </w:t>
      </w:r>
      <w:r>
        <w:t xml:space="preserve">19 </w:t>
      </w:r>
      <w:r>
        <w:t xml:space="preserve">114 </w:t>
      </w:r>
      <w:r>
        <w:t xml:space="preserve">2 </w:t>
      </w:r>
      <w:r>
        <w:t xml:space="preserve">Retourné </w:t>
      </w:r>
      <w:r>
        <w:t xml:space="preserve">CD6111ZS06 </w:t>
      </w:r>
      <w:r>
        <w:t xml:space="preserve">CD6111ZS06AS24 </w:t>
      </w:r>
      <w:r>
        <w:t xml:space="preserve">KAKONDO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1750 </w:t>
      </w:r>
      <w:r>
        <w:t xml:space="preserve">Organisation Internationale pour les Migrations </w:t>
      </w:r>
      <w:r>
        <w:t xml:space="preserve">OIM </w:t>
      </w:r>
      <w:r>
        <w:t xml:space="preserve">556 </w:t>
      </w:r>
      <w:r>
        <w:t xml:space="preserve">556 </w:t>
      </w:r>
    </w:p>
    <w:p>
      <w:r>
        <w:t xml:space="preserve">679138 </w:t>
      </w:r>
      <w:r>
        <w:t xml:space="preserve">NULL </w:t>
      </w:r>
      <w:r>
        <w:t xml:space="preserve">2022-12-01 00:00:00 </w:t>
      </w:r>
      <w:r>
        <w:t xml:space="preserve">2023-10-10 00:00:00 </w:t>
      </w:r>
      <w:r>
        <w:t xml:space="preserve">2023-08-16 00:00:00 </w:t>
      </w:r>
      <w:r>
        <w:t xml:space="preserve">2 </w:t>
      </w:r>
      <w:r>
        <w:t xml:space="preserve">7 </w:t>
      </w:r>
      <w:r>
        <w:t xml:space="preserve">2 </w:t>
      </w:r>
      <w:r>
        <w:t xml:space="preserve">Retourné </w:t>
      </w:r>
      <w:r>
        <w:t xml:space="preserve">CD6105ZS05 </w:t>
      </w:r>
      <w:r>
        <w:t xml:space="preserve">CD6105ZS05AS04 </w:t>
      </w:r>
      <w:r>
        <w:t xml:space="preserve">Liboyo </w:t>
      </w:r>
      <w:r>
        <w:t xml:space="preserve">Manguredjipa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9 </w:t>
      </w:r>
      <w:r>
        <w:t xml:space="preserve">Bapere </w:t>
      </w:r>
      <w:r>
        <w:t xml:space="preserve">CD61050903 </w:t>
      </w:r>
      <w:r>
        <w:t xml:space="preserve">Bapakombe </w:t>
      </w:r>
      <w:r>
        <w:t xml:space="preserve">NULL </w:t>
      </w:r>
      <w:r>
        <w:t xml:space="preserve">NULL </w:t>
      </w:r>
      <w:r>
        <w:t xml:space="preserve">CD54 </w:t>
      </w:r>
      <w:r>
        <w:t xml:space="preserve">Ituri </w:t>
      </w:r>
      <w:r>
        <w:t xml:space="preserve">CD5403 </w:t>
      </w:r>
      <w:r>
        <w:t xml:space="preserve">Mambasa </w:t>
      </w:r>
      <w:r>
        <w:t xml:space="preserve">3 </w:t>
      </w:r>
      <w:r>
        <w:t xml:space="preserve">NULL </w:t>
      </w:r>
      <w:r>
        <w:t xml:space="preserve">NULL </w:t>
      </w:r>
      <w:r>
        <w:t xml:space="preserve">NULL </w:t>
      </w:r>
      <w:r>
        <w:t xml:space="preserve">NULL </w:t>
      </w:r>
      <w:r>
        <w:t xml:space="preserve">NULL </w:t>
      </w:r>
      <w:r>
        <w:t xml:space="preserve">NULL </w:t>
      </w:r>
      <w:r>
        <w:t xml:space="preserve">CD5403ZS03 </w:t>
      </w:r>
      <w:r>
        <w:t xml:space="preserve">Mandima </w:t>
      </w:r>
      <w:r>
        <w:t xml:space="preserve">NULL </w:t>
      </w:r>
      <w:r>
        <w:t xml:space="preserve">NULL </w:t>
      </w:r>
      <w:r>
        <w:t xml:space="preserve">Evaluation DTM-Juillet 2023 </w:t>
      </w:r>
      <w:r>
        <w:t xml:space="preserve">NULL </w:t>
      </w:r>
      <w:r>
        <w:t xml:space="preserve">681751 </w:t>
      </w:r>
      <w:r>
        <w:t xml:space="preserve">Organisation Internationale pour les Migrations </w:t>
      </w:r>
      <w:r>
        <w:t xml:space="preserve">OIM </w:t>
      </w:r>
      <w:r>
        <w:t xml:space="preserve">556 </w:t>
      </w:r>
      <w:r>
        <w:t xml:space="preserve">556 </w:t>
      </w:r>
    </w:p>
    <w:p>
      <w:r>
        <w:t xml:space="preserve">679139 </w:t>
      </w:r>
      <w:r>
        <w:t xml:space="preserve">NULL </w:t>
      </w:r>
      <w:r>
        <w:t xml:space="preserve">2023-03-28 00:00:00 </w:t>
      </w:r>
      <w:r>
        <w:t xml:space="preserve">2023-10-10 00:00:00 </w:t>
      </w:r>
      <w:r>
        <w:t xml:space="preserve">2023-08-11 00:00:00 </w:t>
      </w:r>
      <w:r>
        <w:t xml:space="preserve">2 </w:t>
      </w:r>
      <w:r>
        <w:t xml:space="preserve">7 </w:t>
      </w:r>
      <w:r>
        <w:t xml:space="preserve">2 </w:t>
      </w:r>
      <w:r>
        <w:t xml:space="preserve">Retourné </w:t>
      </w:r>
      <w:r>
        <w:t xml:space="preserve">CD6105ZS05 </w:t>
      </w:r>
      <w:r>
        <w:t xml:space="preserve">CD6105ZS05AS06 </w:t>
      </w:r>
      <w:r>
        <w:t xml:space="preserve">Malunguma </w:t>
      </w:r>
      <w:r>
        <w:t xml:space="preserve">Manguredjipa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9 </w:t>
      </w:r>
      <w:r>
        <w:t xml:space="preserve">Bapere </w:t>
      </w:r>
      <w:r>
        <w:t xml:space="preserve">NULL </w:t>
      </w:r>
      <w:r>
        <w:t xml:space="preserve">NULL </w:t>
      </w:r>
      <w:r>
        <w:t xml:space="preserve">NULL </w:t>
      </w:r>
      <w:r>
        <w:t xml:space="preserve">NULL </w:t>
      </w:r>
      <w:r>
        <w:t xml:space="preserve">CD61 </w:t>
      </w:r>
      <w:r>
        <w:t xml:space="preserve">Nord-kivu </w:t>
      </w:r>
      <w:r>
        <w:t xml:space="preserve">CD6105 </w:t>
      </w:r>
      <w:r>
        <w:t xml:space="preserve">Lubero </w:t>
      </w:r>
      <w:r>
        <w:t xml:space="preserve">3 </w:t>
      </w:r>
      <w:r>
        <w:t xml:space="preserve">CD610509 </w:t>
      </w:r>
      <w:r>
        <w:t xml:space="preserve">Bapere </w:t>
      </w:r>
      <w:r>
        <w:t xml:space="preserve">CD61050906 </w:t>
      </w:r>
      <w:r>
        <w:t xml:space="preserve">Batike </w:t>
      </w:r>
      <w:r>
        <w:t xml:space="preserve">NULL </w:t>
      </w:r>
      <w:r>
        <w:t xml:space="preserve">NULL </w:t>
      </w:r>
      <w:r>
        <w:t xml:space="preserve">CD6105ZS05 </w:t>
      </w:r>
      <w:r>
        <w:t xml:space="preserve">Manguredjipa </w:t>
      </w:r>
      <w:r>
        <w:t xml:space="preserve">NULL </w:t>
      </w:r>
      <w:r>
        <w:t xml:space="preserve">NULL </w:t>
      </w:r>
      <w:r>
        <w:t xml:space="preserve">Evaluation DTM-Juillet 2023 </w:t>
      </w:r>
      <w:r>
        <w:t xml:space="preserve">NULL </w:t>
      </w:r>
      <w:r>
        <w:t xml:space="preserve">681752 </w:t>
      </w:r>
      <w:r>
        <w:t xml:space="preserve">Organisation Internationale pour les Migrations </w:t>
      </w:r>
      <w:r>
        <w:t xml:space="preserve">OIM </w:t>
      </w:r>
      <w:r>
        <w:t xml:space="preserve">556 </w:t>
      </w:r>
      <w:r>
        <w:t xml:space="preserve">556 </w:t>
      </w:r>
    </w:p>
    <w:p>
      <w:r>
        <w:t xml:space="preserve">679140 </w:t>
      </w:r>
      <w:r>
        <w:t xml:space="preserve">NULL </w:t>
      </w:r>
      <w:r>
        <w:t xml:space="preserve">2022-12-01 00:00:00 </w:t>
      </w:r>
      <w:r>
        <w:t xml:space="preserve">2023-10-10 00:00:00 </w:t>
      </w:r>
      <w:r>
        <w:t xml:space="preserve">2023-08-09 00:00:00 </w:t>
      </w:r>
      <w:r>
        <w:t xml:space="preserve">3 </w:t>
      </w:r>
      <w:r>
        <w:t xml:space="preserve">18 </w:t>
      </w:r>
      <w:r>
        <w:t xml:space="preserve">2 </w:t>
      </w:r>
      <w:r>
        <w:t xml:space="preserve">Retourné </w:t>
      </w:r>
      <w:r>
        <w:t xml:space="preserve">CD6105ZS05 </w:t>
      </w:r>
      <w:r>
        <w:t xml:space="preserve">CD6105ZS05AS06 </w:t>
      </w:r>
      <w:r>
        <w:t xml:space="preserve">Malunguma </w:t>
      </w:r>
      <w:r>
        <w:t xml:space="preserve">Manguredjipa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9 </w:t>
      </w:r>
      <w:r>
        <w:t xml:space="preserve">Bapere </w:t>
      </w:r>
      <w:r>
        <w:t xml:space="preserve">CD61050905 </w:t>
      </w:r>
      <w:r>
        <w:t xml:space="preserve">Baredje </w:t>
      </w:r>
      <w:r>
        <w:t xml:space="preserve">NULL </w:t>
      </w:r>
      <w:r>
        <w:t xml:space="preserve">NULL </w:t>
      </w:r>
      <w:r>
        <w:t xml:space="preserve">CD61 </w:t>
      </w:r>
      <w:r>
        <w:t xml:space="preserve">Nord-kivu </w:t>
      </w:r>
      <w:r>
        <w:t xml:space="preserve">CD6107 </w:t>
      </w:r>
      <w:r>
        <w:t xml:space="preserve">Beni </w:t>
      </w:r>
      <w:r>
        <w:t xml:space="preserve">3 </w:t>
      </w:r>
      <w:r>
        <w:t xml:space="preserve">NULL </w:t>
      </w:r>
      <w:r>
        <w:t xml:space="preserve">NULL </w:t>
      </w:r>
      <w:r>
        <w:t xml:space="preserve">NULL </w:t>
      </w:r>
      <w:r>
        <w:t xml:space="preserve">NULL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1753 </w:t>
      </w:r>
      <w:r>
        <w:t xml:space="preserve">Organisation Internationale pour les Migrations </w:t>
      </w:r>
      <w:r>
        <w:t xml:space="preserve">OIM </w:t>
      </w:r>
      <w:r>
        <w:t xml:space="preserve">556 </w:t>
      </w:r>
      <w:r>
        <w:t xml:space="preserve">556 </w:t>
      </w:r>
    </w:p>
    <w:p>
      <w:r>
        <w:t xml:space="preserve">679141 </w:t>
      </w:r>
      <w:r>
        <w:t xml:space="preserve">NULL </w:t>
      </w:r>
      <w:r>
        <w:t xml:space="preserve">2022-09-01 00:00:00 </w:t>
      </w:r>
      <w:r>
        <w:t xml:space="preserve">2023-10-10 00:00:00 </w:t>
      </w:r>
      <w:r>
        <w:t xml:space="preserve">2023-08-09 00:00:00 </w:t>
      </w:r>
      <w:r>
        <w:t xml:space="preserve">3 </w:t>
      </w:r>
      <w:r>
        <w:t xml:space="preserve">9 </w:t>
      </w:r>
      <w:r>
        <w:t xml:space="preserve">2 </w:t>
      </w:r>
      <w:r>
        <w:t xml:space="preserve">Retourné </w:t>
      </w:r>
      <w:r>
        <w:t xml:space="preserve">CD6105ZS05 </w:t>
      </w:r>
      <w:r>
        <w:t xml:space="preserve">CD6105ZS05AS06 </w:t>
      </w:r>
      <w:r>
        <w:t xml:space="preserve">Malunguma </w:t>
      </w:r>
      <w:r>
        <w:t xml:space="preserve">Manguredjipa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9 </w:t>
      </w:r>
      <w:r>
        <w:t xml:space="preserve">Bapere </w:t>
      </w:r>
      <w:r>
        <w:t xml:space="preserve">CD61050903 </w:t>
      </w:r>
      <w:r>
        <w:t xml:space="preserve">Bapakombe </w:t>
      </w:r>
      <w:r>
        <w:t xml:space="preserve">NULL </w:t>
      </w:r>
      <w:r>
        <w:t xml:space="preserve">NULL </w:t>
      </w:r>
      <w:r>
        <w:t xml:space="preserve">CD61 </w:t>
      </w:r>
      <w:r>
        <w:t xml:space="preserve">Nord-kivu </w:t>
      </w:r>
      <w:r>
        <w:t xml:space="preserve">CD6107 </w:t>
      </w:r>
      <w:r>
        <w:t xml:space="preserve">Beni </w:t>
      </w:r>
      <w:r>
        <w:t xml:space="preserve">3 </w:t>
      </w:r>
      <w:r>
        <w:t xml:space="preserve">NULL </w:t>
      </w:r>
      <w:r>
        <w:t xml:space="preserve">NULL </w:t>
      </w:r>
      <w:r>
        <w:t xml:space="preserve">NULL </w:t>
      </w:r>
      <w:r>
        <w:t xml:space="preserve">NULL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81754 </w:t>
      </w:r>
      <w:r>
        <w:t xml:space="preserve">Organisation Internationale pour les Migrations </w:t>
      </w:r>
      <w:r>
        <w:t xml:space="preserve">OIM </w:t>
      </w:r>
      <w:r>
        <w:t xml:space="preserve">556 </w:t>
      </w:r>
      <w:r>
        <w:t xml:space="preserve">556 </w:t>
      </w:r>
    </w:p>
    <w:p>
      <w:r>
        <w:t xml:space="preserve">679142 </w:t>
      </w:r>
      <w:r>
        <w:t xml:space="preserve">NULL </w:t>
      </w:r>
      <w:r>
        <w:t xml:space="preserve">2023-03-28 00:00:00 </w:t>
      </w:r>
      <w:r>
        <w:t xml:space="preserve">2023-10-10 00:00:00 </w:t>
      </w:r>
      <w:r>
        <w:t xml:space="preserve">2023-08-08 00:00:00 </w:t>
      </w:r>
      <w:r>
        <w:t xml:space="preserve">3 </w:t>
      </w:r>
      <w:r>
        <w:t xml:space="preserve">18 </w:t>
      </w:r>
      <w:r>
        <w:t xml:space="preserve">2 </w:t>
      </w:r>
      <w:r>
        <w:t xml:space="preserve">Retourné </w:t>
      </w:r>
      <w:r>
        <w:t xml:space="preserve">CD6105ZS05 </w:t>
      </w:r>
      <w:r>
        <w:t xml:space="preserve">CD6105ZS05AS06 </w:t>
      </w:r>
      <w:r>
        <w:t xml:space="preserve">Malunguma </w:t>
      </w:r>
      <w:r>
        <w:t xml:space="preserve">Manguredjipa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9 </w:t>
      </w:r>
      <w:r>
        <w:t xml:space="preserve">Bapere </w:t>
      </w:r>
      <w:r>
        <w:t xml:space="preserve">CD61050903 </w:t>
      </w:r>
      <w:r>
        <w:t xml:space="preserve">Bapakombe </w:t>
      </w:r>
      <w:r>
        <w:t xml:space="preserve">NULL </w:t>
      </w:r>
      <w:r>
        <w:t xml:space="preserve">NULL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81755 </w:t>
      </w:r>
      <w:r>
        <w:t xml:space="preserve">Organisation Internationale pour les Migrations </w:t>
      </w:r>
      <w:r>
        <w:t xml:space="preserve">OIM </w:t>
      </w:r>
      <w:r>
        <w:t xml:space="preserve">556 </w:t>
      </w:r>
      <w:r>
        <w:t xml:space="preserve">556 </w:t>
      </w:r>
    </w:p>
    <w:p>
      <w:r>
        <w:t xml:space="preserve">679144 </w:t>
      </w:r>
      <w:r>
        <w:t xml:space="preserve">NULL </w:t>
      </w:r>
      <w:r>
        <w:t xml:space="preserve">2023-03-28 00:00:00 </w:t>
      </w:r>
      <w:r>
        <w:t xml:space="preserve">2023-10-10 00:00:00 </w:t>
      </w:r>
      <w:r>
        <w:t xml:space="preserve">2023-08-14 00:00:00 </w:t>
      </w:r>
      <w:r>
        <w:t xml:space="preserve">1 </w:t>
      </w:r>
      <w:r>
        <w:t xml:space="preserve">3 </w:t>
      </w:r>
      <w:r>
        <w:t xml:space="preserve">2 </w:t>
      </w:r>
      <w:r>
        <w:t xml:space="preserve">Retourné </w:t>
      </w:r>
      <w:r>
        <w:t xml:space="preserve">CD6105ZS05 </w:t>
      </w:r>
      <w:r>
        <w:t xml:space="preserve">CD6105ZS05AS07 </w:t>
      </w:r>
      <w:r>
        <w:t xml:space="preserve">Mama Wa Huruma </w:t>
      </w:r>
      <w:r>
        <w:t xml:space="preserve">Manguredjipa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9 </w:t>
      </w:r>
      <w:r>
        <w:t xml:space="preserve">Bapere </w:t>
      </w:r>
      <w:r>
        <w:t xml:space="preserve">CD61050903 </w:t>
      </w:r>
      <w:r>
        <w:t xml:space="preserve">Bapakombe </w:t>
      </w:r>
      <w:r>
        <w:t xml:space="preserve">NULL </w:t>
      </w:r>
      <w:r>
        <w:t xml:space="preserve">NULL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4 </w:t>
      </w:r>
      <w:r>
        <w:t xml:space="preserve">Masosi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1757 </w:t>
      </w:r>
      <w:r>
        <w:t xml:space="preserve">Organisation Internationale pour les Migrations </w:t>
      </w:r>
      <w:r>
        <w:t xml:space="preserve">OIM </w:t>
      </w:r>
      <w:r>
        <w:t xml:space="preserve">556 </w:t>
      </w:r>
      <w:r>
        <w:t xml:space="preserve">556 </w:t>
      </w:r>
    </w:p>
    <w:p>
      <w:r>
        <w:t xml:space="preserve">679145 </w:t>
      </w:r>
      <w:r>
        <w:t xml:space="preserve">NULL </w:t>
      </w:r>
      <w:r>
        <w:t xml:space="preserve">2023-03-28 00:00:00 </w:t>
      </w:r>
      <w:r>
        <w:t xml:space="preserve">2023-10-10 00:00:00 </w:t>
      </w:r>
      <w:r>
        <w:t xml:space="preserve">2023-08-15 00:00:00 </w:t>
      </w:r>
      <w:r>
        <w:t xml:space="preserve">2 </w:t>
      </w:r>
      <w:r>
        <w:t xml:space="preserve">6 </w:t>
      </w:r>
      <w:r>
        <w:t xml:space="preserve">2 </w:t>
      </w:r>
      <w:r>
        <w:t xml:space="preserve">Retourné </w:t>
      </w:r>
      <w:r>
        <w:t xml:space="preserve">CD6105ZS05 </w:t>
      </w:r>
      <w:r>
        <w:t xml:space="preserve">CD6105ZS05AS07 </w:t>
      </w:r>
      <w:r>
        <w:t xml:space="preserve">Mama Wa Huruma </w:t>
      </w:r>
      <w:r>
        <w:t xml:space="preserve">Manguredjipa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9 </w:t>
      </w:r>
      <w:r>
        <w:t xml:space="preserve">Bapere </w:t>
      </w:r>
      <w:r>
        <w:t xml:space="preserve">CD61050903 </w:t>
      </w:r>
      <w:r>
        <w:t xml:space="preserve">Bapakombe </w:t>
      </w:r>
      <w:r>
        <w:t xml:space="preserve">NULL </w:t>
      </w:r>
      <w:r>
        <w:t xml:space="preserve">NULL </w:t>
      </w:r>
      <w:r>
        <w:t xml:space="preserve">CD61 </w:t>
      </w:r>
      <w:r>
        <w:t xml:space="preserve">Nord-kivu </w:t>
      </w:r>
      <w:r>
        <w:t xml:space="preserve">CD6105 </w:t>
      </w:r>
      <w:r>
        <w:t xml:space="preserve">Lubero </w:t>
      </w:r>
      <w:r>
        <w:t xml:space="preserve">3 </w:t>
      </w:r>
      <w:r>
        <w:t xml:space="preserve">CD610509 </w:t>
      </w:r>
      <w:r>
        <w:t xml:space="preserve">Bapere </w:t>
      </w:r>
      <w:r>
        <w:t xml:space="preserve">CD61050905 </w:t>
      </w:r>
      <w:r>
        <w:t xml:space="preserve">Baredje </w:t>
      </w:r>
      <w:r>
        <w:t xml:space="preserve">NULL </w:t>
      </w:r>
      <w:r>
        <w:t xml:space="preserve">NULL </w:t>
      </w:r>
      <w:r>
        <w:t xml:space="preserve">CD6105ZS05 </w:t>
      </w:r>
      <w:r>
        <w:t xml:space="preserve">Manguredjipa </w:t>
      </w:r>
      <w:r>
        <w:t xml:space="preserve">NULL </w:t>
      </w:r>
      <w:r>
        <w:t xml:space="preserve">NULL </w:t>
      </w:r>
      <w:r>
        <w:t xml:space="preserve">Evaluation DTM-Juillet 2023 </w:t>
      </w:r>
      <w:r>
        <w:t xml:space="preserve">NULL </w:t>
      </w:r>
      <w:r>
        <w:t xml:space="preserve">681758 </w:t>
      </w:r>
      <w:r>
        <w:t xml:space="preserve">Organisation Internationale pour les Migrations </w:t>
      </w:r>
      <w:r>
        <w:t xml:space="preserve">OIM </w:t>
      </w:r>
      <w:r>
        <w:t xml:space="preserve">556 </w:t>
      </w:r>
      <w:r>
        <w:t xml:space="preserve">556 </w:t>
      </w:r>
    </w:p>
    <w:p>
      <w:r>
        <w:t xml:space="preserve">679146 </w:t>
      </w:r>
      <w:r>
        <w:t xml:space="preserve">NULL </w:t>
      </w:r>
      <w:r>
        <w:t xml:space="preserve">2023-03-28 00:00:00 </w:t>
      </w:r>
      <w:r>
        <w:t xml:space="preserve">2023-10-10 00:00:00 </w:t>
      </w:r>
      <w:r>
        <w:t xml:space="preserve">2023-08-14 00:00:00 </w:t>
      </w:r>
      <w:r>
        <w:t xml:space="preserve">8 </w:t>
      </w:r>
      <w:r>
        <w:t xml:space="preserve">17 </w:t>
      </w:r>
      <w:r>
        <w:t xml:space="preserve">2 </w:t>
      </w:r>
      <w:r>
        <w:t xml:space="preserve">Retourné </w:t>
      </w:r>
      <w:r>
        <w:t xml:space="preserve">CD6105ZS05 </w:t>
      </w:r>
      <w:r>
        <w:t xml:space="preserve">CD6105ZS05AS07 </w:t>
      </w:r>
      <w:r>
        <w:t xml:space="preserve">Mama Wa Huruma </w:t>
      </w:r>
      <w:r>
        <w:t xml:space="preserve">Manguredjipa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9 </w:t>
      </w:r>
      <w:r>
        <w:t xml:space="preserve">Bapere </w:t>
      </w:r>
      <w:r>
        <w:t xml:space="preserve">CD61050903 </w:t>
      </w:r>
      <w:r>
        <w:t xml:space="preserve">Bapakombe </w:t>
      </w:r>
      <w:r>
        <w:t xml:space="preserve">NULL </w:t>
      </w:r>
      <w:r>
        <w:t xml:space="preserve">NULL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4 </w:t>
      </w:r>
      <w:r>
        <w:t xml:space="preserve">Masimbembe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1759 </w:t>
      </w:r>
      <w:r>
        <w:t xml:space="preserve">Organisation Internationale pour les Migrations </w:t>
      </w:r>
      <w:r>
        <w:t xml:space="preserve">OIM </w:t>
      </w:r>
      <w:r>
        <w:t xml:space="preserve">556 </w:t>
      </w:r>
      <w:r>
        <w:t xml:space="preserve">556 </w:t>
      </w:r>
    </w:p>
    <w:p>
      <w:r>
        <w:t xml:space="preserve">679147 </w:t>
      </w:r>
      <w:r>
        <w:t xml:space="preserve">NULL </w:t>
      </w:r>
      <w:r>
        <w:t xml:space="preserve">2022-09-01 00:00:00 </w:t>
      </w:r>
      <w:r>
        <w:t xml:space="preserve">2023-10-10 00:00:00 </w:t>
      </w:r>
      <w:r>
        <w:t xml:space="preserve">2023-08-15 00:00:00 </w:t>
      </w:r>
      <w:r>
        <w:t xml:space="preserve">5 </w:t>
      </w:r>
      <w:r>
        <w:t xml:space="preserve">18 </w:t>
      </w:r>
      <w:r>
        <w:t xml:space="preserve">2 </w:t>
      </w:r>
      <w:r>
        <w:t xml:space="preserve">Retourné </w:t>
      </w:r>
      <w:r>
        <w:t xml:space="preserve">CD6105ZS05 </w:t>
      </w:r>
      <w:r>
        <w:t xml:space="preserve">CD6105ZS05AS07 </w:t>
      </w:r>
      <w:r>
        <w:t xml:space="preserve">Mama Wa Huruma </w:t>
      </w:r>
      <w:r>
        <w:t xml:space="preserve">Manguredjipa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9 </w:t>
      </w:r>
      <w:r>
        <w:t xml:space="preserve">Bapere </w:t>
      </w:r>
      <w:r>
        <w:t xml:space="preserve">CD61050903 </w:t>
      </w:r>
      <w:r>
        <w:t xml:space="preserve">Bapakombe </w:t>
      </w:r>
      <w:r>
        <w:t xml:space="preserve">NULL </w:t>
      </w:r>
      <w:r>
        <w:t xml:space="preserve">NULL </w:t>
      </w:r>
      <w:r>
        <w:t xml:space="preserve">CD61 </w:t>
      </w:r>
      <w:r>
        <w:t xml:space="preserve">Nord-kivu </w:t>
      </w:r>
      <w:r>
        <w:t xml:space="preserve">CD6105 </w:t>
      </w:r>
      <w:r>
        <w:t xml:space="preserve">Lubero </w:t>
      </w:r>
      <w:r>
        <w:t xml:space="preserve">3 </w:t>
      </w:r>
      <w:r>
        <w:t xml:space="preserve">CD610509 </w:t>
      </w:r>
      <w:r>
        <w:t xml:space="preserve">Bapere </w:t>
      </w:r>
      <w:r>
        <w:t xml:space="preserve">CD61050905 </w:t>
      </w:r>
      <w:r>
        <w:t xml:space="preserve">Baredje </w:t>
      </w:r>
      <w:r>
        <w:t xml:space="preserve">NULL </w:t>
      </w:r>
      <w:r>
        <w:t xml:space="preserve">NULL </w:t>
      </w:r>
      <w:r>
        <w:t xml:space="preserve">CD6105ZS05 </w:t>
      </w:r>
      <w:r>
        <w:t xml:space="preserve">Manguredjipa </w:t>
      </w:r>
      <w:r>
        <w:t xml:space="preserve">NULL </w:t>
      </w:r>
      <w:r>
        <w:t xml:space="preserve">NULL </w:t>
      </w:r>
      <w:r>
        <w:t xml:space="preserve">Evaluation DTM-Juillet 2023 </w:t>
      </w:r>
      <w:r>
        <w:t xml:space="preserve">NULL </w:t>
      </w:r>
      <w:r>
        <w:t xml:space="preserve">681760 </w:t>
      </w:r>
      <w:r>
        <w:t xml:space="preserve">Organisation Internationale pour les Migrations </w:t>
      </w:r>
      <w:r>
        <w:t xml:space="preserve">OIM </w:t>
      </w:r>
      <w:r>
        <w:t xml:space="preserve">556 </w:t>
      </w:r>
      <w:r>
        <w:t xml:space="preserve">556 </w:t>
      </w:r>
    </w:p>
    <w:p>
      <w:r>
        <w:t xml:space="preserve">679148 </w:t>
      </w:r>
      <w:r>
        <w:t xml:space="preserve">NULL </w:t>
      </w:r>
      <w:r>
        <w:t xml:space="preserve">2022-12-01 00:00:00 </w:t>
      </w:r>
      <w:r>
        <w:t xml:space="preserve">2023-10-10 00:00:00 </w:t>
      </w:r>
      <w:r>
        <w:t xml:space="preserve">2023-08-15 00:00:00 </w:t>
      </w:r>
      <w:r>
        <w:t xml:space="preserve">7 </w:t>
      </w:r>
      <w:r>
        <w:t xml:space="preserve">23 </w:t>
      </w:r>
      <w:r>
        <w:t xml:space="preserve">2 </w:t>
      </w:r>
      <w:r>
        <w:t xml:space="preserve">Retourné </w:t>
      </w:r>
      <w:r>
        <w:t xml:space="preserve">CD6105ZS05 </w:t>
      </w:r>
      <w:r>
        <w:t xml:space="preserve">CD6105ZS05AS07 </w:t>
      </w:r>
      <w:r>
        <w:t xml:space="preserve">Mama Wa Huruma </w:t>
      </w:r>
      <w:r>
        <w:t xml:space="preserve">Manguredjipa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9 </w:t>
      </w:r>
      <w:r>
        <w:t xml:space="preserve">Bapere </w:t>
      </w:r>
      <w:r>
        <w:t xml:space="preserve">CD61050903 </w:t>
      </w:r>
      <w:r>
        <w:t xml:space="preserve">Bapakombe </w:t>
      </w:r>
      <w:r>
        <w:t xml:space="preserve">NULL </w:t>
      </w:r>
      <w:r>
        <w:t xml:space="preserve">NULL </w:t>
      </w:r>
      <w:r>
        <w:t xml:space="preserve">CD54 </w:t>
      </w:r>
      <w:r>
        <w:t xml:space="preserve">Ituri </w:t>
      </w:r>
      <w:r>
        <w:t xml:space="preserve">CD5403 </w:t>
      </w:r>
      <w:r>
        <w:t xml:space="preserve">Mambasa </w:t>
      </w:r>
      <w:r>
        <w:t xml:space="preserve">3 </w:t>
      </w:r>
      <w:r>
        <w:t xml:space="preserve">CD540307 </w:t>
      </w:r>
      <w:r>
        <w:t xml:space="preserve">Mambasa </w:t>
      </w:r>
      <w:r>
        <w:t xml:space="preserve">CD54030701 </w:t>
      </w:r>
      <w:r>
        <w:t xml:space="preserve">Binase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1761 </w:t>
      </w:r>
      <w:r>
        <w:t xml:space="preserve">Organisation Internationale pour les Migrations </w:t>
      </w:r>
      <w:r>
        <w:t xml:space="preserve">OIM </w:t>
      </w:r>
      <w:r>
        <w:t xml:space="preserve">556 </w:t>
      </w:r>
      <w:r>
        <w:t xml:space="preserve">556 </w:t>
      </w:r>
    </w:p>
    <w:p>
      <w:r>
        <w:t xml:space="preserve">679149 </w:t>
      </w:r>
      <w:r>
        <w:t xml:space="preserve">NULL </w:t>
      </w:r>
      <w:r>
        <w:t xml:space="preserve">2022-09-01 00:00:00 </w:t>
      </w:r>
      <w:r>
        <w:t xml:space="preserve">2023-10-10 00:00:00 </w:t>
      </w:r>
      <w:r>
        <w:t xml:space="preserve">2023-08-15 00:00:00 </w:t>
      </w:r>
      <w:r>
        <w:t xml:space="preserve">7 </w:t>
      </w:r>
      <w:r>
        <w:t xml:space="preserve">32 </w:t>
      </w:r>
      <w:r>
        <w:t xml:space="preserve">2 </w:t>
      </w:r>
      <w:r>
        <w:t xml:space="preserve">Retourné </w:t>
      </w:r>
      <w:r>
        <w:t xml:space="preserve">CD6105ZS05 </w:t>
      </w:r>
      <w:r>
        <w:t xml:space="preserve">CD6105ZS05AS07 </w:t>
      </w:r>
      <w:r>
        <w:t xml:space="preserve">Mama Wa Huruma </w:t>
      </w:r>
      <w:r>
        <w:t xml:space="preserve">Manguredjipa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9 </w:t>
      </w:r>
      <w:r>
        <w:t xml:space="preserve">Bapere </w:t>
      </w:r>
      <w:r>
        <w:t xml:space="preserve">CD61050905 </w:t>
      </w:r>
      <w:r>
        <w:t xml:space="preserve">Baredje </w:t>
      </w:r>
      <w:r>
        <w:t xml:space="preserve">NULL </w:t>
      </w:r>
      <w:r>
        <w:t xml:space="preserve">NULL </w:t>
      </w:r>
      <w:r>
        <w:t xml:space="preserve">CD61 </w:t>
      </w:r>
      <w:r>
        <w:t xml:space="preserve">Nord-kivu </w:t>
      </w:r>
      <w:r>
        <w:t xml:space="preserve">CD6105 </w:t>
      </w:r>
      <w:r>
        <w:t xml:space="preserve">Lubero </w:t>
      </w:r>
      <w:r>
        <w:t xml:space="preserve">3 </w:t>
      </w:r>
      <w:r>
        <w:t xml:space="preserve">CD610509 </w:t>
      </w:r>
      <w:r>
        <w:t xml:space="preserve">Bapere </w:t>
      </w:r>
      <w:r>
        <w:t xml:space="preserve">CD61050905 </w:t>
      </w:r>
      <w:r>
        <w:t xml:space="preserve">Baredje </w:t>
      </w:r>
      <w:r>
        <w:t xml:space="preserve">NULL </w:t>
      </w:r>
      <w:r>
        <w:t xml:space="preserve">NULL </w:t>
      </w:r>
      <w:r>
        <w:t xml:space="preserve">CD6105ZS05 </w:t>
      </w:r>
      <w:r>
        <w:t xml:space="preserve">Manguredjipa </w:t>
      </w:r>
      <w:r>
        <w:t xml:space="preserve">NULL </w:t>
      </w:r>
      <w:r>
        <w:t xml:space="preserve">NULL </w:t>
      </w:r>
      <w:r>
        <w:t xml:space="preserve">Evaluation DTM-Juillet 2023 </w:t>
      </w:r>
      <w:r>
        <w:t xml:space="preserve">NULL </w:t>
      </w:r>
      <w:r>
        <w:t xml:space="preserve">681762 </w:t>
      </w:r>
      <w:r>
        <w:t xml:space="preserve">Organisation Internationale pour les Migrations </w:t>
      </w:r>
      <w:r>
        <w:t xml:space="preserve">OIM </w:t>
      </w:r>
      <w:r>
        <w:t xml:space="preserve">556 </w:t>
      </w:r>
      <w:r>
        <w:t xml:space="preserve">556 </w:t>
      </w:r>
    </w:p>
    <w:p>
      <w:r>
        <w:t xml:space="preserve">679150 </w:t>
      </w:r>
      <w:r>
        <w:t xml:space="preserve">NULL </w:t>
      </w:r>
      <w:r>
        <w:t xml:space="preserve">2022-12-01 00:00:00 </w:t>
      </w:r>
      <w:r>
        <w:t xml:space="preserve">2023-10-10 00:00:00 </w:t>
      </w:r>
      <w:r>
        <w:t xml:space="preserve">2023-08-15 00:00:00 </w:t>
      </w:r>
      <w:r>
        <w:t xml:space="preserve">3 </w:t>
      </w:r>
      <w:r>
        <w:t xml:space="preserve">9 </w:t>
      </w:r>
      <w:r>
        <w:t xml:space="preserve">2 </w:t>
      </w:r>
      <w:r>
        <w:t xml:space="preserve">Retourné </w:t>
      </w:r>
      <w:r>
        <w:t xml:space="preserve">CD6105ZS05 </w:t>
      </w:r>
      <w:r>
        <w:t xml:space="preserve">CD6105ZS05AS07 </w:t>
      </w:r>
      <w:r>
        <w:t xml:space="preserve">Mama Wa Huruma </w:t>
      </w:r>
      <w:r>
        <w:t xml:space="preserve">Manguredjipa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9 </w:t>
      </w:r>
      <w:r>
        <w:t xml:space="preserve">Bapere </w:t>
      </w:r>
      <w:r>
        <w:t xml:space="preserve">CD61050903 </w:t>
      </w:r>
      <w:r>
        <w:t xml:space="preserve">Bapakombe </w:t>
      </w:r>
      <w:r>
        <w:t xml:space="preserve">NULL </w:t>
      </w:r>
      <w:r>
        <w:t xml:space="preserve">NULL </w:t>
      </w:r>
      <w:r>
        <w:t xml:space="preserve">CD61 </w:t>
      </w:r>
      <w:r>
        <w:t xml:space="preserve">Nord-kivu </w:t>
      </w:r>
      <w:r>
        <w:t xml:space="preserve">CD6107 </w:t>
      </w:r>
      <w:r>
        <w:t xml:space="preserve">Beni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1763 </w:t>
      </w:r>
      <w:r>
        <w:t xml:space="preserve">Organisation Internationale pour les Migrations </w:t>
      </w:r>
      <w:r>
        <w:t xml:space="preserve">OIM </w:t>
      </w:r>
      <w:r>
        <w:t xml:space="preserve">556 </w:t>
      </w:r>
      <w:r>
        <w:t xml:space="preserve">556 </w:t>
      </w:r>
    </w:p>
    <w:p>
      <w:r>
        <w:t xml:space="preserve">679151 </w:t>
      </w:r>
      <w:r>
        <w:t xml:space="preserve">NULL </w:t>
      </w:r>
      <w:r>
        <w:t xml:space="preserve">2023-03-28 00:00:00 </w:t>
      </w:r>
      <w:r>
        <w:t xml:space="preserve">2023-10-10 00:00:00 </w:t>
      </w:r>
      <w:r>
        <w:t xml:space="preserve">2023-08-15 00:00:00 </w:t>
      </w:r>
      <w:r>
        <w:t xml:space="preserve">2 </w:t>
      </w:r>
      <w:r>
        <w:t xml:space="preserve">8 </w:t>
      </w:r>
      <w:r>
        <w:t xml:space="preserve">2 </w:t>
      </w:r>
      <w:r>
        <w:t xml:space="preserve">Retourné </w:t>
      </w:r>
      <w:r>
        <w:t xml:space="preserve">CD6105ZS05 </w:t>
      </w:r>
      <w:r>
        <w:t xml:space="preserve">CD6105ZS05AS07 </w:t>
      </w:r>
      <w:r>
        <w:t xml:space="preserve">Mama Wa Huruma </w:t>
      </w:r>
      <w:r>
        <w:t xml:space="preserve">Manguredjipa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9 </w:t>
      </w:r>
      <w:r>
        <w:t xml:space="preserve">Bapere </w:t>
      </w:r>
      <w:r>
        <w:t xml:space="preserve">CD61050903 </w:t>
      </w:r>
      <w:r>
        <w:t xml:space="preserve">Bapakombe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1764 </w:t>
      </w:r>
      <w:r>
        <w:t xml:space="preserve">Organisation Internationale pour les Migrations </w:t>
      </w:r>
      <w:r>
        <w:t xml:space="preserve">OIM </w:t>
      </w:r>
      <w:r>
        <w:t xml:space="preserve">556 </w:t>
      </w:r>
      <w:r>
        <w:t xml:space="preserve">556 </w:t>
      </w:r>
    </w:p>
    <w:p>
      <w:r>
        <w:t xml:space="preserve">679152 </w:t>
      </w:r>
      <w:r>
        <w:t xml:space="preserve">NULL </w:t>
      </w:r>
      <w:r>
        <w:t xml:space="preserve">2023-05-04 00:00:00 </w:t>
      </w:r>
      <w:r>
        <w:t xml:space="preserve">2023-10-10 00:00:00 </w:t>
      </w:r>
      <w:r>
        <w:t xml:space="preserve">2023-08-15 00:00:00 </w:t>
      </w:r>
      <w:r>
        <w:t xml:space="preserve">1 </w:t>
      </w:r>
      <w:r>
        <w:t xml:space="preserve">4 </w:t>
      </w:r>
      <w:r>
        <w:t xml:space="preserve">2 </w:t>
      </w:r>
      <w:r>
        <w:t xml:space="preserve">Retourné </w:t>
      </w:r>
      <w:r>
        <w:t xml:space="preserve">CD6105ZS05 </w:t>
      </w:r>
      <w:r>
        <w:t xml:space="preserve">CD6105ZS05AS07 </w:t>
      </w:r>
      <w:r>
        <w:t xml:space="preserve">Mama Wa Huruma </w:t>
      </w:r>
      <w:r>
        <w:t xml:space="preserve">Manguredjipa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9 </w:t>
      </w:r>
      <w:r>
        <w:t xml:space="preserve">Bapere </w:t>
      </w:r>
      <w:r>
        <w:t xml:space="preserve">CD61050903 </w:t>
      </w:r>
      <w:r>
        <w:t xml:space="preserve">Bapakombe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1765 </w:t>
      </w:r>
      <w:r>
        <w:t xml:space="preserve">Organisation Internationale pour les Migrations </w:t>
      </w:r>
      <w:r>
        <w:t xml:space="preserve">OIM </w:t>
      </w:r>
      <w:r>
        <w:t xml:space="preserve">556 </w:t>
      </w:r>
      <w:r>
        <w:t xml:space="preserve">556 </w:t>
      </w:r>
    </w:p>
    <w:p>
      <w:r>
        <w:t xml:space="preserve">679153 </w:t>
      </w:r>
      <w:r>
        <w:t xml:space="preserve">NULL </w:t>
      </w:r>
      <w:r>
        <w:t xml:space="preserve">2023-09-30 00:00:00 </w:t>
      </w:r>
      <w:r>
        <w:t xml:space="preserve">2023-10-10 00:00:00 </w:t>
      </w:r>
      <w:r>
        <w:t xml:space="preserve">2023-08-15 00:00:00 </w:t>
      </w:r>
      <w:r>
        <w:t xml:space="preserve">1 </w:t>
      </w:r>
      <w:r>
        <w:t xml:space="preserve">4 </w:t>
      </w:r>
      <w:r>
        <w:t xml:space="preserve">2 </w:t>
      </w:r>
      <w:r>
        <w:t xml:space="preserve">Retourné </w:t>
      </w:r>
      <w:r>
        <w:t xml:space="preserve">CD6105ZS05 </w:t>
      </w:r>
      <w:r>
        <w:t xml:space="preserve">CD6105ZS05AS07 </w:t>
      </w:r>
      <w:r>
        <w:t xml:space="preserve">Mama Wa Huruma </w:t>
      </w:r>
      <w:r>
        <w:t xml:space="preserve">Manguredjipa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9 </w:t>
      </w:r>
      <w:r>
        <w:t xml:space="preserve">Bapere </w:t>
      </w:r>
      <w:r>
        <w:t xml:space="preserve">CD61050903 </w:t>
      </w:r>
      <w:r>
        <w:t xml:space="preserve">Bapakombe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1766 </w:t>
      </w:r>
      <w:r>
        <w:t xml:space="preserve">Organisation Internationale pour les Migrations </w:t>
      </w:r>
      <w:r>
        <w:t xml:space="preserve">OIM </w:t>
      </w:r>
      <w:r>
        <w:t xml:space="preserve">556 </w:t>
      </w:r>
      <w:r>
        <w:t xml:space="preserve">556 </w:t>
      </w:r>
    </w:p>
    <w:p>
      <w:r>
        <w:t xml:space="preserve">679154 </w:t>
      </w:r>
      <w:r>
        <w:t xml:space="preserve">NULL </w:t>
      </w:r>
      <w:r>
        <w:t xml:space="preserve">2022-12-01 00:00:00 </w:t>
      </w:r>
      <w:r>
        <w:t xml:space="preserve">2023-10-10 00:00:00 </w:t>
      </w:r>
      <w:r>
        <w:t xml:space="preserve">2023-08-15 00:00:00 </w:t>
      </w:r>
      <w:r>
        <w:t xml:space="preserve">5 </w:t>
      </w:r>
      <w:r>
        <w:t xml:space="preserve">13 </w:t>
      </w:r>
      <w:r>
        <w:t xml:space="preserve">2 </w:t>
      </w:r>
      <w:r>
        <w:t xml:space="preserve">Retourné </w:t>
      </w:r>
      <w:r>
        <w:t xml:space="preserve">CD6105ZS05 </w:t>
      </w:r>
      <w:r>
        <w:t xml:space="preserve">CD6105ZS05AS07 </w:t>
      </w:r>
      <w:r>
        <w:t xml:space="preserve">Mama Wa Huruma </w:t>
      </w:r>
      <w:r>
        <w:t xml:space="preserve">Manguredjipa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4 </w:t>
      </w:r>
      <w:r>
        <w:t xml:space="preserve">A.c. de lubero </w:t>
      </w:r>
      <w:r>
        <w:t xml:space="preserve">NULL </w:t>
      </w:r>
      <w:r>
        <w:t xml:space="preserve">NULL </w:t>
      </w:r>
      <w:r>
        <w:t xml:space="preserve">NULL </w:t>
      </w:r>
      <w:r>
        <w:t xml:space="preserve">NULL </w:t>
      </w:r>
      <w:r>
        <w:t xml:space="preserve">CD54 </w:t>
      </w:r>
      <w:r>
        <w:t xml:space="preserve">Ituri </w:t>
      </w:r>
      <w:r>
        <w:t xml:space="preserve">CD5403 </w:t>
      </w:r>
      <w:r>
        <w:t xml:space="preserve">Mambasa </w:t>
      </w:r>
      <w:r>
        <w:t xml:space="preserve">3 </w:t>
      </w:r>
      <w:r>
        <w:t xml:space="preserve">CD540309 </w:t>
      </w:r>
      <w:r>
        <w:t xml:space="preserve">Biakato </w:t>
      </w:r>
      <w:r>
        <w:t xml:space="preserve">NULL </w:t>
      </w:r>
      <w:r>
        <w:t xml:space="preserve">NULL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81767 </w:t>
      </w:r>
      <w:r>
        <w:t xml:space="preserve">Organisation Internationale pour les Migrations </w:t>
      </w:r>
      <w:r>
        <w:t xml:space="preserve">OIM </w:t>
      </w:r>
      <w:r>
        <w:t xml:space="preserve">556 </w:t>
      </w:r>
      <w:r>
        <w:t xml:space="preserve">556 </w:t>
      </w:r>
    </w:p>
    <w:p>
      <w:r>
        <w:t xml:space="preserve">679155 </w:t>
      </w:r>
      <w:r>
        <w:t xml:space="preserve">NULL </w:t>
      </w:r>
      <w:r>
        <w:t xml:space="preserve">2023-03-28 00:00:00 </w:t>
      </w:r>
      <w:r>
        <w:t xml:space="preserve">2023-10-10 00:00:00 </w:t>
      </w:r>
      <w:r>
        <w:t xml:space="preserve">2023-08-15 00:00:00 </w:t>
      </w:r>
      <w:r>
        <w:t xml:space="preserve">3 </w:t>
      </w:r>
      <w:r>
        <w:t xml:space="preserve">7 </w:t>
      </w:r>
      <w:r>
        <w:t xml:space="preserve">2 </w:t>
      </w:r>
      <w:r>
        <w:t xml:space="preserve">Retourné </w:t>
      </w:r>
      <w:r>
        <w:t xml:space="preserve">CD6105ZS05 </w:t>
      </w:r>
      <w:r>
        <w:t xml:space="preserve">CD6105ZS05AS07 </w:t>
      </w:r>
      <w:r>
        <w:t xml:space="preserve">Mama Wa Huruma </w:t>
      </w:r>
      <w:r>
        <w:t xml:space="preserve">Manguredjipa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9 </w:t>
      </w:r>
      <w:r>
        <w:t xml:space="preserve">Bapere </w:t>
      </w:r>
      <w:r>
        <w:t xml:space="preserve">CD61050901 </w:t>
      </w:r>
      <w:r>
        <w:t xml:space="preserve">Babik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1768 </w:t>
      </w:r>
      <w:r>
        <w:t xml:space="preserve">Organisation Internationale pour les Migrations </w:t>
      </w:r>
      <w:r>
        <w:t xml:space="preserve">OIM </w:t>
      </w:r>
      <w:r>
        <w:t xml:space="preserve">556 </w:t>
      </w:r>
      <w:r>
        <w:t xml:space="preserve">556 </w:t>
      </w:r>
    </w:p>
    <w:p>
      <w:r>
        <w:t xml:space="preserve">679156 </w:t>
      </w:r>
      <w:r>
        <w:t xml:space="preserve">NULL </w:t>
      </w:r>
      <w:r>
        <w:t xml:space="preserve">2022-12-01 00:00:00 </w:t>
      </w:r>
      <w:r>
        <w:t xml:space="preserve">2023-10-10 00:00:00 </w:t>
      </w:r>
      <w:r>
        <w:t xml:space="preserve">2023-08-12 00:00:00 </w:t>
      </w:r>
      <w:r>
        <w:t xml:space="preserve">2 </w:t>
      </w:r>
      <w:r>
        <w:t xml:space="preserve">10 </w:t>
      </w:r>
      <w:r>
        <w:t xml:space="preserve">2 </w:t>
      </w:r>
      <w:r>
        <w:t xml:space="preserve">Retourné </w:t>
      </w:r>
      <w:r>
        <w:t xml:space="preserve">CD6105ZS05 </w:t>
      </w:r>
      <w:r>
        <w:t xml:space="preserve">CD6105ZS05AS09 </w:t>
      </w:r>
      <w:r>
        <w:t xml:space="preserve">Midede </w:t>
      </w:r>
      <w:r>
        <w:t xml:space="preserve">Manguredjipa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9 </w:t>
      </w:r>
      <w:r>
        <w:t xml:space="preserve">Bapere </w:t>
      </w:r>
      <w:r>
        <w:t xml:space="preserve">CD61050905 </w:t>
      </w:r>
      <w:r>
        <w:t xml:space="preserve">Baredje </w:t>
      </w:r>
      <w:r>
        <w:t xml:space="preserve">NULL </w:t>
      </w:r>
      <w:r>
        <w:t xml:space="preserve">NULL </w:t>
      </w:r>
      <w:r>
        <w:t xml:space="preserve">CD61 </w:t>
      </w:r>
      <w:r>
        <w:t xml:space="preserve">Nord-kivu </w:t>
      </w:r>
      <w:r>
        <w:t xml:space="preserve">CD6105 </w:t>
      </w:r>
      <w:r>
        <w:t xml:space="preserve">Lubero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1769 </w:t>
      </w:r>
      <w:r>
        <w:t xml:space="preserve">Organisation Internationale pour les Migrations </w:t>
      </w:r>
      <w:r>
        <w:t xml:space="preserve">OIM </w:t>
      </w:r>
      <w:r>
        <w:t xml:space="preserve">556 </w:t>
      </w:r>
      <w:r>
        <w:t xml:space="preserve">556 </w:t>
      </w:r>
    </w:p>
    <w:p>
      <w:r>
        <w:t xml:space="preserve">679157 </w:t>
      </w:r>
      <w:r>
        <w:t xml:space="preserve">NULL </w:t>
      </w:r>
      <w:r>
        <w:t xml:space="preserve">2023-05-04 00:00:00 </w:t>
      </w:r>
      <w:r>
        <w:t xml:space="preserve">2023-10-10 00:00:00 </w:t>
      </w:r>
      <w:r>
        <w:t xml:space="preserve">2023-08-15 00:00:00 </w:t>
      </w:r>
      <w:r>
        <w:t xml:space="preserve">2 </w:t>
      </w:r>
      <w:r>
        <w:t xml:space="preserve">7 </w:t>
      </w:r>
      <w:r>
        <w:t xml:space="preserve">2 </w:t>
      </w:r>
      <w:r>
        <w:t xml:space="preserve">Retourné </w:t>
      </w:r>
      <w:r>
        <w:t xml:space="preserve">CD6105ZS05 </w:t>
      </w:r>
      <w:r>
        <w:t xml:space="preserve">CD6105ZS05AS09 </w:t>
      </w:r>
      <w:r>
        <w:t xml:space="preserve">Midede </w:t>
      </w:r>
      <w:r>
        <w:t xml:space="preserve">Manguredjipa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9 </w:t>
      </w:r>
      <w:r>
        <w:t xml:space="preserve">Bapere </w:t>
      </w:r>
      <w:r>
        <w:t xml:space="preserve">CD61050905 </w:t>
      </w:r>
      <w:r>
        <w:t xml:space="preserve">Baredje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1770 </w:t>
      </w:r>
      <w:r>
        <w:t xml:space="preserve">Organisation Internationale pour les Migrations </w:t>
      </w:r>
      <w:r>
        <w:t xml:space="preserve">OIM </w:t>
      </w:r>
      <w:r>
        <w:t xml:space="preserve">556 </w:t>
      </w:r>
      <w:r>
        <w:t xml:space="preserve">556 </w:t>
      </w:r>
    </w:p>
    <w:p>
      <w:r>
        <w:t xml:space="preserve">679158 </w:t>
      </w:r>
      <w:r>
        <w:t xml:space="preserve">NULL </w:t>
      </w:r>
      <w:r>
        <w:t xml:space="preserve">2022-12-01 00:00:00 </w:t>
      </w:r>
      <w:r>
        <w:t xml:space="preserve">2023-10-10 00:00:00 </w:t>
      </w:r>
      <w:r>
        <w:t xml:space="preserve">2023-08-20 00:00:00 </w:t>
      </w:r>
      <w:r>
        <w:t xml:space="preserve">126 </w:t>
      </w:r>
      <w:r>
        <w:t xml:space="preserve">756 </w:t>
      </w:r>
      <w:r>
        <w:t xml:space="preserve">2 </w:t>
      </w:r>
      <w:r>
        <w:t xml:space="preserve">Retourné </w:t>
      </w:r>
      <w:r>
        <w:t xml:space="preserve">CD6111ZS06 </w:t>
      </w:r>
      <w:r>
        <w:t xml:space="preserve">CD6111ZS06as14 </w:t>
      </w:r>
      <w:r>
        <w:t xml:space="preserve">Nkokwe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4 </w:t>
      </w:r>
      <w:r>
        <w:t xml:space="preserve">Bwenza </w:t>
      </w:r>
      <w:r>
        <w:t xml:space="preserve">NULL </w:t>
      </w:r>
      <w:r>
        <w:t xml:space="preserve">NULL </w:t>
      </w:r>
      <w:r>
        <w:t xml:space="preserve">CD6111ZS06 </w:t>
      </w:r>
      <w:r>
        <w:t xml:space="preserve">Rwanguba </w:t>
      </w:r>
      <w:r>
        <w:t xml:space="preserve">NULL </w:t>
      </w:r>
      <w:r>
        <w:t xml:space="preserve">NULL </w:t>
      </w:r>
      <w:r>
        <w:t xml:space="preserve">Evaluation DTM-Juillet 2023 </w:t>
      </w:r>
      <w:r>
        <w:t xml:space="preserve">NULL </w:t>
      </w:r>
      <w:r>
        <w:t xml:space="preserve">681771 </w:t>
      </w:r>
      <w:r>
        <w:t xml:space="preserve">Organisation Internationale pour les Migrations </w:t>
      </w:r>
      <w:r>
        <w:t xml:space="preserve">OIM </w:t>
      </w:r>
      <w:r>
        <w:t xml:space="preserve">556 </w:t>
      </w:r>
      <w:r>
        <w:t xml:space="preserve">556 </w:t>
      </w:r>
    </w:p>
    <w:p>
      <w:r>
        <w:t xml:space="preserve">679159 </w:t>
      </w:r>
      <w:r>
        <w:t xml:space="preserve">NULL </w:t>
      </w:r>
      <w:r>
        <w:t xml:space="preserve">2023-03-28 00:00:00 </w:t>
      </w:r>
      <w:r>
        <w:t xml:space="preserve">2023-10-10 00:00:00 </w:t>
      </w:r>
      <w:r>
        <w:t xml:space="preserve">2023-08-20 00:00:00 </w:t>
      </w:r>
      <w:r>
        <w:t xml:space="preserve">17 </w:t>
      </w:r>
      <w:r>
        <w:t xml:space="preserve">100 </w:t>
      </w:r>
      <w:r>
        <w:t xml:space="preserve">2 </w:t>
      </w:r>
      <w:r>
        <w:t xml:space="preserve">Retourné </w:t>
      </w:r>
      <w:r>
        <w:t xml:space="preserve">CD6111ZS06 </w:t>
      </w:r>
      <w:r>
        <w:t xml:space="preserve">CD6111ZS06as14 </w:t>
      </w:r>
      <w:r>
        <w:t xml:space="preserve">Nkokwe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4 </w:t>
      </w:r>
      <w:r>
        <w:t xml:space="preserve">Bwenza </w:t>
      </w:r>
      <w:r>
        <w:t xml:space="preserve">NULL </w:t>
      </w:r>
      <w:r>
        <w:t xml:space="preserve">NULL </w:t>
      </w:r>
      <w:r>
        <w:t xml:space="preserve">CD6111ZS06 </w:t>
      </w:r>
      <w:r>
        <w:t xml:space="preserve">Rwanguba </w:t>
      </w:r>
      <w:r>
        <w:t xml:space="preserve">NULL </w:t>
      </w:r>
      <w:r>
        <w:t xml:space="preserve">NULL </w:t>
      </w:r>
      <w:r>
        <w:t xml:space="preserve">Evaluation DTM-Juillet 2023 </w:t>
      </w:r>
      <w:r>
        <w:t xml:space="preserve">NULL </w:t>
      </w:r>
      <w:r>
        <w:t xml:space="preserve">681772 </w:t>
      </w:r>
      <w:r>
        <w:t xml:space="preserve">Organisation Internationale pour les Migrations </w:t>
      </w:r>
      <w:r>
        <w:t xml:space="preserve">OIM </w:t>
      </w:r>
      <w:r>
        <w:t xml:space="preserve">556 </w:t>
      </w:r>
      <w:r>
        <w:t xml:space="preserve">556 </w:t>
      </w:r>
    </w:p>
    <w:p>
      <w:r>
        <w:t xml:space="preserve">679160 </w:t>
      </w:r>
      <w:r>
        <w:t xml:space="preserve">NULL </w:t>
      </w:r>
      <w:r>
        <w:t xml:space="preserve">2023-09-30 00:00:00 </w:t>
      </w:r>
      <w:r>
        <w:t xml:space="preserve">2023-10-10 00:00:00 </w:t>
      </w:r>
      <w:r>
        <w:t xml:space="preserve">2023-08-20 00:00:00 </w:t>
      </w:r>
      <w:r>
        <w:t xml:space="preserve">5 </w:t>
      </w:r>
      <w:r>
        <w:t xml:space="preserve">30 </w:t>
      </w:r>
      <w:r>
        <w:t xml:space="preserve">2 </w:t>
      </w:r>
      <w:r>
        <w:t xml:space="preserve">Retourné </w:t>
      </w:r>
      <w:r>
        <w:t xml:space="preserve">CD6111ZS06 </w:t>
      </w:r>
      <w:r>
        <w:t xml:space="preserve">CD6111ZS06as14 </w:t>
      </w:r>
      <w:r>
        <w:t xml:space="preserve">Nkokwe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4 </w:t>
      </w:r>
      <w:r>
        <w:t xml:space="preserve">Bwenza </w:t>
      </w:r>
      <w:r>
        <w:t xml:space="preserve">NULL </w:t>
      </w:r>
      <w:r>
        <w:t xml:space="preserve">NULL </w:t>
      </w:r>
      <w:r>
        <w:t xml:space="preserve">CD6111ZS06 </w:t>
      </w:r>
      <w:r>
        <w:t xml:space="preserve">Rwanguba </w:t>
      </w:r>
      <w:r>
        <w:t xml:space="preserve">NULL </w:t>
      </w:r>
      <w:r>
        <w:t xml:space="preserve">NULL </w:t>
      </w:r>
      <w:r>
        <w:t xml:space="preserve">Evaluation DTM-Juillet 2023 </w:t>
      </w:r>
      <w:r>
        <w:t xml:space="preserve">NULL </w:t>
      </w:r>
      <w:r>
        <w:t xml:space="preserve">681773 </w:t>
      </w:r>
      <w:r>
        <w:t xml:space="preserve">Organisation Internationale pour les Migrations </w:t>
      </w:r>
      <w:r>
        <w:t xml:space="preserve">OIM </w:t>
      </w:r>
      <w:r>
        <w:t xml:space="preserve">556 </w:t>
      </w:r>
      <w:r>
        <w:t xml:space="preserve">556 </w:t>
      </w:r>
    </w:p>
    <w:p>
      <w:r>
        <w:t xml:space="preserve">679161 </w:t>
      </w:r>
      <w:r>
        <w:t xml:space="preserve">NULL </w:t>
      </w:r>
      <w:r>
        <w:t xml:space="preserve">2022-12-01 00:00:00 </w:t>
      </w:r>
      <w:r>
        <w:t xml:space="preserve">2023-10-10 00:00:00 </w:t>
      </w:r>
      <w:r>
        <w:t xml:space="preserve">2023-08-11 00:00:00 </w:t>
      </w:r>
      <w:r>
        <w:t xml:space="preserve">51 </w:t>
      </w:r>
      <w:r>
        <w:t xml:space="preserve">306 </w:t>
      </w:r>
      <w:r>
        <w:t xml:space="preserve">2 </w:t>
      </w:r>
      <w:r>
        <w:t xml:space="preserve">Retourné </w:t>
      </w:r>
      <w:r>
        <w:t xml:space="preserve">CD6111ZS06 </w:t>
      </w:r>
      <w:r>
        <w:t xml:space="preserve">CD6111ZS06as14 </w:t>
      </w:r>
      <w:r>
        <w:t xml:space="preserve">Nkokwe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1774 </w:t>
      </w:r>
      <w:r>
        <w:t xml:space="preserve">Organisation Internationale pour les Migrations </w:t>
      </w:r>
      <w:r>
        <w:t xml:space="preserve">OIM </w:t>
      </w:r>
      <w:r>
        <w:t xml:space="preserve">556 </w:t>
      </w:r>
      <w:r>
        <w:t xml:space="preserve">556 </w:t>
      </w:r>
    </w:p>
    <w:p>
      <w:r>
        <w:t xml:space="preserve">679162 </w:t>
      </w:r>
      <w:r>
        <w:t xml:space="preserve">NULL </w:t>
      </w:r>
      <w:r>
        <w:t xml:space="preserve">2023-03-28 00:00:00 </w:t>
      </w:r>
      <w:r>
        <w:t xml:space="preserve">2023-10-10 00:00:00 </w:t>
      </w:r>
      <w:r>
        <w:t xml:space="preserve">2023-08-11 00:00:00 </w:t>
      </w:r>
      <w:r>
        <w:t xml:space="preserve">26 </w:t>
      </w:r>
      <w:r>
        <w:t xml:space="preserve">159 </w:t>
      </w:r>
      <w:r>
        <w:t xml:space="preserve">2 </w:t>
      </w:r>
      <w:r>
        <w:t xml:space="preserve">Retourné </w:t>
      </w:r>
      <w:r>
        <w:t xml:space="preserve">CD6111ZS06 </w:t>
      </w:r>
      <w:r>
        <w:t xml:space="preserve">CD6111ZS06as14 </w:t>
      </w:r>
      <w:r>
        <w:t xml:space="preserve">Nkokwe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6 </w:t>
      </w:r>
      <w:r>
        <w:t xml:space="preserve">Munigi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1775 </w:t>
      </w:r>
      <w:r>
        <w:t xml:space="preserve">Organisation Internationale pour les Migrations </w:t>
      </w:r>
      <w:r>
        <w:t xml:space="preserve">OIM </w:t>
      </w:r>
      <w:r>
        <w:t xml:space="preserve">556 </w:t>
      </w:r>
      <w:r>
        <w:t xml:space="preserve">556 </w:t>
      </w:r>
    </w:p>
    <w:p>
      <w:r>
        <w:t xml:space="preserve">679163 </w:t>
      </w:r>
      <w:r>
        <w:t xml:space="preserve">NULL </w:t>
      </w:r>
      <w:r>
        <w:t xml:space="preserve">2023-09-30 00:00:00 </w:t>
      </w:r>
      <w:r>
        <w:t xml:space="preserve">2023-10-10 00:00:00 </w:t>
      </w:r>
      <w:r>
        <w:t xml:space="preserve">2023-08-11 00:00:00 </w:t>
      </w:r>
      <w:r>
        <w:t xml:space="preserve">4 </w:t>
      </w:r>
      <w:r>
        <w:t xml:space="preserve">25 </w:t>
      </w:r>
      <w:r>
        <w:t xml:space="preserve">2 </w:t>
      </w:r>
      <w:r>
        <w:t xml:space="preserve">Retourné </w:t>
      </w:r>
      <w:r>
        <w:t xml:space="preserve">CD6111ZS06 </w:t>
      </w:r>
      <w:r>
        <w:t xml:space="preserve">CD6111ZS06as14 </w:t>
      </w:r>
      <w:r>
        <w:t xml:space="preserve">Nkokwe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6 </w:t>
      </w:r>
      <w:r>
        <w:t xml:space="preserve">Munigi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1776 </w:t>
      </w:r>
      <w:r>
        <w:t xml:space="preserve">Organisation Internationale pour les Migrations </w:t>
      </w:r>
      <w:r>
        <w:t xml:space="preserve">OIM </w:t>
      </w:r>
      <w:r>
        <w:t xml:space="preserve">556 </w:t>
      </w:r>
      <w:r>
        <w:t xml:space="preserve">556 </w:t>
      </w:r>
    </w:p>
    <w:p>
      <w:r>
        <w:t xml:space="preserve">679164 </w:t>
      </w:r>
      <w:r>
        <w:t xml:space="preserve">NULL </w:t>
      </w:r>
      <w:r>
        <w:t xml:space="preserve">2022-12-01 00:00:00 </w:t>
      </w:r>
      <w:r>
        <w:t xml:space="preserve">2023-10-10 00:00:00 </w:t>
      </w:r>
      <w:r>
        <w:t xml:space="preserve">2023-08-11 00:00:00 </w:t>
      </w:r>
      <w:r>
        <w:t xml:space="preserve">25 </w:t>
      </w:r>
      <w:r>
        <w:t xml:space="preserve">150 </w:t>
      </w:r>
      <w:r>
        <w:t xml:space="preserve">2 </w:t>
      </w:r>
      <w:r>
        <w:t xml:space="preserve">Retourné </w:t>
      </w:r>
      <w:r>
        <w:t xml:space="preserve">CD6111ZS06 </w:t>
      </w:r>
      <w:r>
        <w:t xml:space="preserve">CD6111ZS06as14 </w:t>
      </w:r>
      <w:r>
        <w:t xml:space="preserve">Nkokwe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11ZS06 </w:t>
      </w:r>
      <w:r>
        <w:t xml:space="preserve">Rwanguba </w:t>
      </w:r>
      <w:r>
        <w:t xml:space="preserve">NULL </w:t>
      </w:r>
      <w:r>
        <w:t xml:space="preserve">NULL </w:t>
      </w:r>
      <w:r>
        <w:t xml:space="preserve">Evaluation DTM-Juillet 2023 </w:t>
      </w:r>
      <w:r>
        <w:t xml:space="preserve">NULL </w:t>
      </w:r>
      <w:r>
        <w:t xml:space="preserve">681777 </w:t>
      </w:r>
      <w:r>
        <w:t xml:space="preserve">Organisation Internationale pour les Migrations </w:t>
      </w:r>
      <w:r>
        <w:t xml:space="preserve">OIM </w:t>
      </w:r>
      <w:r>
        <w:t xml:space="preserve">556 </w:t>
      </w:r>
      <w:r>
        <w:t xml:space="preserve">556 </w:t>
      </w:r>
    </w:p>
    <w:p>
      <w:r>
        <w:t xml:space="preserve">679165 </w:t>
      </w:r>
      <w:r>
        <w:t xml:space="preserve">NULL </w:t>
      </w:r>
      <w:r>
        <w:t xml:space="preserve">2023-03-28 00:00:00 </w:t>
      </w:r>
      <w:r>
        <w:t xml:space="preserve">2023-10-10 00:00:00 </w:t>
      </w:r>
      <w:r>
        <w:t xml:space="preserve">2023-08-11 00:00:00 </w:t>
      </w:r>
      <w:r>
        <w:t xml:space="preserve">48 </w:t>
      </w:r>
      <w:r>
        <w:t xml:space="preserve">288 </w:t>
      </w:r>
      <w:r>
        <w:t xml:space="preserve">2 </w:t>
      </w:r>
      <w:r>
        <w:t xml:space="preserve">Retourné </w:t>
      </w:r>
      <w:r>
        <w:t xml:space="preserve">CD6111ZS06 </w:t>
      </w:r>
      <w:r>
        <w:t xml:space="preserve">CD6111ZS06as14 </w:t>
      </w:r>
      <w:r>
        <w:t xml:space="preserve">Nkokwe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11ZS06 </w:t>
      </w:r>
      <w:r>
        <w:t xml:space="preserve">Rwanguba </w:t>
      </w:r>
      <w:r>
        <w:t xml:space="preserve">NULL </w:t>
      </w:r>
      <w:r>
        <w:t xml:space="preserve">NULL </w:t>
      </w:r>
      <w:r>
        <w:t xml:space="preserve">Evaluation DTM-Juillet 2023 </w:t>
      </w:r>
      <w:r>
        <w:t xml:space="preserve">NULL </w:t>
      </w:r>
      <w:r>
        <w:t xml:space="preserve">681778 </w:t>
      </w:r>
      <w:r>
        <w:t xml:space="preserve">Organisation Internationale pour les Migrations </w:t>
      </w:r>
      <w:r>
        <w:t xml:space="preserve">OIM </w:t>
      </w:r>
      <w:r>
        <w:t xml:space="preserve">556 </w:t>
      </w:r>
      <w:r>
        <w:t xml:space="preserve">556 </w:t>
      </w:r>
    </w:p>
    <w:p>
      <w:r>
        <w:t xml:space="preserve">679166 </w:t>
      </w:r>
      <w:r>
        <w:t xml:space="preserve">NULL </w:t>
      </w:r>
      <w:r>
        <w:t xml:space="preserve">2022-12-01 00:00:00 </w:t>
      </w:r>
      <w:r>
        <w:t xml:space="preserve">2023-10-10 00:00:00 </w:t>
      </w:r>
      <w:r>
        <w:t xml:space="preserve">2023-08-18 00:00:00 </w:t>
      </w:r>
      <w:r>
        <w:t xml:space="preserve">126 </w:t>
      </w:r>
      <w:r>
        <w:t xml:space="preserve">756 </w:t>
      </w:r>
      <w:r>
        <w:t xml:space="preserve">2 </w:t>
      </w:r>
      <w:r>
        <w:t xml:space="preserve">Retourné </w:t>
      </w:r>
      <w:r>
        <w:t xml:space="preserve">CD6111ZS06 </w:t>
      </w:r>
      <w:r>
        <w:t xml:space="preserve">CD6111ZS06as14 </w:t>
      </w:r>
      <w:r>
        <w:t xml:space="preserve">Nkokwe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11ZS06 </w:t>
      </w:r>
      <w:r>
        <w:t xml:space="preserve">Rwanguba </w:t>
      </w:r>
      <w:r>
        <w:t xml:space="preserve">NULL </w:t>
      </w:r>
      <w:r>
        <w:t xml:space="preserve">NULL </w:t>
      </w:r>
      <w:r>
        <w:t xml:space="preserve">Evaluation DTM-Juillet 2023 </w:t>
      </w:r>
      <w:r>
        <w:t xml:space="preserve">NULL </w:t>
      </w:r>
      <w:r>
        <w:t xml:space="preserve">681779 </w:t>
      </w:r>
      <w:r>
        <w:t xml:space="preserve">Organisation Internationale pour les Migrations </w:t>
      </w:r>
      <w:r>
        <w:t xml:space="preserve">OIM </w:t>
      </w:r>
      <w:r>
        <w:t xml:space="preserve">556 </w:t>
      </w:r>
      <w:r>
        <w:t xml:space="preserve">556 </w:t>
      </w:r>
    </w:p>
    <w:p>
      <w:r>
        <w:t xml:space="preserve">679167 </w:t>
      </w:r>
      <w:r>
        <w:t xml:space="preserve">NULL </w:t>
      </w:r>
      <w:r>
        <w:t xml:space="preserve">2023-03-28 00:00:00 </w:t>
      </w:r>
      <w:r>
        <w:t xml:space="preserve">2023-10-10 00:00:00 </w:t>
      </w:r>
      <w:r>
        <w:t xml:space="preserve">2023-08-18 00:00:00 </w:t>
      </w:r>
      <w:r>
        <w:t xml:space="preserve">17 </w:t>
      </w:r>
      <w:r>
        <w:t xml:space="preserve">107 </w:t>
      </w:r>
      <w:r>
        <w:t xml:space="preserve">2 </w:t>
      </w:r>
      <w:r>
        <w:t xml:space="preserve">Retourné </w:t>
      </w:r>
      <w:r>
        <w:t xml:space="preserve">CD6111ZS06 </w:t>
      </w:r>
      <w:r>
        <w:t xml:space="preserve">CD6111ZS06as14 </w:t>
      </w:r>
      <w:r>
        <w:t xml:space="preserve">Nkokwe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11ZS06 </w:t>
      </w:r>
      <w:r>
        <w:t xml:space="preserve">Rwanguba </w:t>
      </w:r>
      <w:r>
        <w:t xml:space="preserve">NULL </w:t>
      </w:r>
      <w:r>
        <w:t xml:space="preserve">NULL </w:t>
      </w:r>
      <w:r>
        <w:t xml:space="preserve">Evaluation DTM-Juillet 2023 </w:t>
      </w:r>
      <w:r>
        <w:t xml:space="preserve">NULL </w:t>
      </w:r>
      <w:r>
        <w:t xml:space="preserve">681780 </w:t>
      </w:r>
      <w:r>
        <w:t xml:space="preserve">Organisation Internationale pour les Migrations </w:t>
      </w:r>
      <w:r>
        <w:t xml:space="preserve">OIM </w:t>
      </w:r>
      <w:r>
        <w:t xml:space="preserve">556 </w:t>
      </w:r>
      <w:r>
        <w:t xml:space="preserve">556 </w:t>
      </w:r>
    </w:p>
    <w:p>
      <w:r>
        <w:t xml:space="preserve">679168 </w:t>
      </w:r>
      <w:r>
        <w:t xml:space="preserve">NULL </w:t>
      </w:r>
      <w:r>
        <w:t xml:space="preserve">2023-09-30 00:00:00 </w:t>
      </w:r>
      <w:r>
        <w:t xml:space="preserve">2023-10-10 00:00:00 </w:t>
      </w:r>
      <w:r>
        <w:t xml:space="preserve">2023-08-18 00:00:00 </w:t>
      </w:r>
      <w:r>
        <w:t xml:space="preserve">7 </w:t>
      </w:r>
      <w:r>
        <w:t xml:space="preserve">44 </w:t>
      </w:r>
      <w:r>
        <w:t xml:space="preserve">2 </w:t>
      </w:r>
      <w:r>
        <w:t xml:space="preserve">Retourné </w:t>
      </w:r>
      <w:r>
        <w:t xml:space="preserve">CD6111ZS06 </w:t>
      </w:r>
      <w:r>
        <w:t xml:space="preserve">CD6111ZS06as14 </w:t>
      </w:r>
      <w:r>
        <w:t xml:space="preserve">Nkokwe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11ZS06 </w:t>
      </w:r>
      <w:r>
        <w:t xml:space="preserve">Rwanguba </w:t>
      </w:r>
      <w:r>
        <w:t xml:space="preserve">NULL </w:t>
      </w:r>
      <w:r>
        <w:t xml:space="preserve">NULL </w:t>
      </w:r>
      <w:r>
        <w:t xml:space="preserve">Evaluation DTM-Juillet 2023 </w:t>
      </w:r>
      <w:r>
        <w:t xml:space="preserve">NULL </w:t>
      </w:r>
      <w:r>
        <w:t xml:space="preserve">681781 </w:t>
      </w:r>
      <w:r>
        <w:t xml:space="preserve">Organisation Internationale pour les Migrations </w:t>
      </w:r>
      <w:r>
        <w:t xml:space="preserve">OIM </w:t>
      </w:r>
      <w:r>
        <w:t xml:space="preserve">556 </w:t>
      </w:r>
      <w:r>
        <w:t xml:space="preserve">556 </w:t>
      </w:r>
    </w:p>
    <w:p>
      <w:r>
        <w:t xml:space="preserve">679169 </w:t>
      </w:r>
      <w:r>
        <w:t xml:space="preserve">NULL </w:t>
      </w:r>
      <w:r>
        <w:t xml:space="preserve">2022-12-01 00:00:00 </w:t>
      </w:r>
      <w:r>
        <w:t xml:space="preserve">2023-10-10 00:00:00 </w:t>
      </w:r>
      <w:r>
        <w:t xml:space="preserve">2023-08-11 00:00:00 </w:t>
      </w:r>
      <w:r>
        <w:t xml:space="preserve">55 </w:t>
      </w:r>
      <w:r>
        <w:t xml:space="preserve">330 </w:t>
      </w:r>
      <w:r>
        <w:t xml:space="preserve">2 </w:t>
      </w:r>
      <w:r>
        <w:t xml:space="preserve">Retourné </w:t>
      </w:r>
      <w:r>
        <w:t xml:space="preserve">CD6111ZS06 </w:t>
      </w:r>
      <w:r>
        <w:t xml:space="preserve">CD6111ZS06as14 </w:t>
      </w:r>
      <w:r>
        <w:t xml:space="preserve">Nkokwe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1782 </w:t>
      </w:r>
      <w:r>
        <w:t xml:space="preserve">Organisation Internationale pour les Migrations </w:t>
      </w:r>
      <w:r>
        <w:t xml:space="preserve">OIM </w:t>
      </w:r>
      <w:r>
        <w:t xml:space="preserve">556 </w:t>
      </w:r>
      <w:r>
        <w:t xml:space="preserve">556 </w:t>
      </w:r>
    </w:p>
    <w:p>
      <w:r>
        <w:t xml:space="preserve">679170 </w:t>
      </w:r>
      <w:r>
        <w:t xml:space="preserve">NULL </w:t>
      </w:r>
      <w:r>
        <w:t xml:space="preserve">2023-03-28 00:00:00 </w:t>
      </w:r>
      <w:r>
        <w:t xml:space="preserve">2023-10-10 00:00:00 </w:t>
      </w:r>
      <w:r>
        <w:t xml:space="preserve">2023-08-11 00:00:00 </w:t>
      </w:r>
      <w:r>
        <w:t xml:space="preserve">30 </w:t>
      </w:r>
      <w:r>
        <w:t xml:space="preserve">183 </w:t>
      </w:r>
      <w:r>
        <w:t xml:space="preserve">2 </w:t>
      </w:r>
      <w:r>
        <w:t xml:space="preserve">Retourné </w:t>
      </w:r>
      <w:r>
        <w:t xml:space="preserve">CD6111ZS06 </w:t>
      </w:r>
      <w:r>
        <w:t xml:space="preserve">CD6111ZS06as14 </w:t>
      </w:r>
      <w:r>
        <w:t xml:space="preserve">Nkokwe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6 </w:t>
      </w:r>
      <w:r>
        <w:t xml:space="preserve">Munigi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1783 </w:t>
      </w:r>
      <w:r>
        <w:t xml:space="preserve">Organisation Internationale pour les Migrations </w:t>
      </w:r>
      <w:r>
        <w:t xml:space="preserve">OIM </w:t>
      </w:r>
      <w:r>
        <w:t xml:space="preserve">556 </w:t>
      </w:r>
      <w:r>
        <w:t xml:space="preserve">556 </w:t>
      </w:r>
    </w:p>
    <w:p>
      <w:r>
        <w:t xml:space="preserve">679171 </w:t>
      </w:r>
      <w:r>
        <w:t xml:space="preserve">NULL </w:t>
      </w:r>
      <w:r>
        <w:t xml:space="preserve">2023-09-30 00:00:00 </w:t>
      </w:r>
      <w:r>
        <w:t xml:space="preserve">2023-10-10 00:00:00 </w:t>
      </w:r>
      <w:r>
        <w:t xml:space="preserve">2023-08-11 00:00:00 </w:t>
      </w:r>
      <w:r>
        <w:t xml:space="preserve">4 </w:t>
      </w:r>
      <w:r>
        <w:t xml:space="preserve">24 </w:t>
      </w:r>
      <w:r>
        <w:t xml:space="preserve">2 </w:t>
      </w:r>
      <w:r>
        <w:t xml:space="preserve">Retourné </w:t>
      </w:r>
      <w:r>
        <w:t xml:space="preserve">CD6111ZS06 </w:t>
      </w:r>
      <w:r>
        <w:t xml:space="preserve">CD6111ZS06as14 </w:t>
      </w:r>
      <w:r>
        <w:t xml:space="preserve">Nkokwe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6 </w:t>
      </w:r>
      <w:r>
        <w:t xml:space="preserve">Munigi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1784 </w:t>
      </w:r>
      <w:r>
        <w:t xml:space="preserve">Organisation Internationale pour les Migrations </w:t>
      </w:r>
      <w:r>
        <w:t xml:space="preserve">OIM </w:t>
      </w:r>
      <w:r>
        <w:t xml:space="preserve">556 </w:t>
      </w:r>
      <w:r>
        <w:t xml:space="preserve">556 </w:t>
      </w:r>
    </w:p>
    <w:p>
      <w:r>
        <w:t xml:space="preserve">679172 </w:t>
      </w:r>
      <w:r>
        <w:t xml:space="preserve">NULL </w:t>
      </w:r>
      <w:r>
        <w:t xml:space="preserve">2022-12-01 00:00:00 </w:t>
      </w:r>
      <w:r>
        <w:t xml:space="preserve">2023-10-10 00:00:00 </w:t>
      </w:r>
      <w:r>
        <w:t xml:space="preserve">2023-08-11 00:00:00 </w:t>
      </w:r>
      <w:r>
        <w:t xml:space="preserve">4 </w:t>
      </w:r>
      <w:r>
        <w:t xml:space="preserve">5 </w:t>
      </w:r>
      <w:r>
        <w:t xml:space="preserve">2 </w:t>
      </w:r>
      <w:r>
        <w:t xml:space="preserve">Retourné </w:t>
      </w:r>
      <w:r>
        <w:t xml:space="preserve">CD6111ZS06 </w:t>
      </w:r>
      <w:r>
        <w:t xml:space="preserve">CD6111ZS06as14 </w:t>
      </w:r>
      <w:r>
        <w:t xml:space="preserve">Nkokwe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3 </w:t>
      </w:r>
      <w:r>
        <w:t xml:space="preserve">Kibati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1785 </w:t>
      </w:r>
      <w:r>
        <w:t xml:space="preserve">Organisation Internationale pour les Migrations </w:t>
      </w:r>
      <w:r>
        <w:t xml:space="preserve">OIM </w:t>
      </w:r>
      <w:r>
        <w:t xml:space="preserve">556 </w:t>
      </w:r>
      <w:r>
        <w:t xml:space="preserve">556 </w:t>
      </w:r>
    </w:p>
    <w:p>
      <w:r>
        <w:t xml:space="preserve">679173 </w:t>
      </w:r>
      <w:r>
        <w:t xml:space="preserve">NULL </w:t>
      </w:r>
      <w:r>
        <w:t xml:space="preserve">2023-09-30 00:00:00 </w:t>
      </w:r>
      <w:r>
        <w:t xml:space="preserve">2023-10-10 00:00:00 </w:t>
      </w:r>
      <w:r>
        <w:t xml:space="preserve">2023-08-11 00:00:00 </w:t>
      </w:r>
      <w:r>
        <w:t xml:space="preserve">73 </w:t>
      </w:r>
      <w:r>
        <w:t xml:space="preserve">96 </w:t>
      </w:r>
      <w:r>
        <w:t xml:space="preserve">2 </w:t>
      </w:r>
      <w:r>
        <w:t xml:space="preserve">Retourné </w:t>
      </w:r>
      <w:r>
        <w:t xml:space="preserve">CD6111ZS06 </w:t>
      </w:r>
      <w:r>
        <w:t xml:space="preserve">CD6111ZS06as14 </w:t>
      </w:r>
      <w:r>
        <w:t xml:space="preserve">Nkokwe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6 </w:t>
      </w:r>
      <w:r>
        <w:t xml:space="preserve">Munigi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1786 </w:t>
      </w:r>
      <w:r>
        <w:t xml:space="preserve">Organisation Internationale pour les Migrations </w:t>
      </w:r>
      <w:r>
        <w:t xml:space="preserve">OIM </w:t>
      </w:r>
      <w:r>
        <w:t xml:space="preserve">556 </w:t>
      </w:r>
      <w:r>
        <w:t xml:space="preserve">556 </w:t>
      </w:r>
    </w:p>
    <w:p>
      <w:r>
        <w:t xml:space="preserve">679174 </w:t>
      </w:r>
      <w:r>
        <w:t xml:space="preserve">NULL </w:t>
      </w:r>
      <w:r>
        <w:t xml:space="preserve">2022-12-01 00:00:00 </w:t>
      </w:r>
      <w:r>
        <w:t xml:space="preserve">2023-10-10 00:00:00 </w:t>
      </w:r>
      <w:r>
        <w:t xml:space="preserve">2023-08-11 00:00:00 </w:t>
      </w:r>
      <w:r>
        <w:t xml:space="preserve">61 </w:t>
      </w:r>
      <w:r>
        <w:t xml:space="preserve">366 </w:t>
      </w:r>
      <w:r>
        <w:t xml:space="preserve">2 </w:t>
      </w:r>
      <w:r>
        <w:t xml:space="preserve">Retourné </w:t>
      </w:r>
      <w:r>
        <w:t xml:space="preserve">CD6111ZS06 </w:t>
      </w:r>
      <w:r>
        <w:t xml:space="preserve">CD6111ZS06as14 </w:t>
      </w:r>
      <w:r>
        <w:t xml:space="preserve">Nkokwe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1787 </w:t>
      </w:r>
      <w:r>
        <w:t xml:space="preserve">Organisation Internationale pour les Migrations </w:t>
      </w:r>
      <w:r>
        <w:t xml:space="preserve">OIM </w:t>
      </w:r>
      <w:r>
        <w:t xml:space="preserve">556 </w:t>
      </w:r>
      <w:r>
        <w:t xml:space="preserve">556 </w:t>
      </w:r>
    </w:p>
    <w:p>
      <w:r>
        <w:t xml:space="preserve">679175 </w:t>
      </w:r>
      <w:r>
        <w:t xml:space="preserve">NULL </w:t>
      </w:r>
      <w:r>
        <w:t xml:space="preserve">2023-03-28 00:00:00 </w:t>
      </w:r>
      <w:r>
        <w:t xml:space="preserve">2023-10-10 00:00:00 </w:t>
      </w:r>
      <w:r>
        <w:t xml:space="preserve">2023-08-11 00:00:00 </w:t>
      </w:r>
      <w:r>
        <w:t xml:space="preserve">14 </w:t>
      </w:r>
      <w:r>
        <w:t xml:space="preserve">84 </w:t>
      </w:r>
      <w:r>
        <w:t xml:space="preserve">2 </w:t>
      </w:r>
      <w:r>
        <w:t xml:space="preserve">Retourné </w:t>
      </w:r>
      <w:r>
        <w:t xml:space="preserve">CD6111ZS06 </w:t>
      </w:r>
      <w:r>
        <w:t xml:space="preserve">CD6111ZS06as14 </w:t>
      </w:r>
      <w:r>
        <w:t xml:space="preserve">Nkokwe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6 </w:t>
      </w:r>
      <w:r>
        <w:t xml:space="preserve">Munigi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1788 </w:t>
      </w:r>
      <w:r>
        <w:t xml:space="preserve">Organisation Internationale pour les Migrations </w:t>
      </w:r>
      <w:r>
        <w:t xml:space="preserve">OIM </w:t>
      </w:r>
      <w:r>
        <w:t xml:space="preserve">556 </w:t>
      </w:r>
      <w:r>
        <w:t xml:space="preserve">556 </w:t>
      </w:r>
    </w:p>
    <w:p>
      <w:r>
        <w:t xml:space="preserve">679176 </w:t>
      </w:r>
      <w:r>
        <w:t xml:space="preserve">NULL </w:t>
      </w:r>
      <w:r>
        <w:t xml:space="preserve">2022-12-01 00:00:00 </w:t>
      </w:r>
      <w:r>
        <w:t xml:space="preserve">2023-10-10 00:00:00 </w:t>
      </w:r>
      <w:r>
        <w:t xml:space="preserve">2023-08-11 00:00:00 </w:t>
      </w:r>
      <w:r>
        <w:t xml:space="preserve">25 </w:t>
      </w:r>
      <w:r>
        <w:t xml:space="preserve">150 </w:t>
      </w:r>
      <w:r>
        <w:t xml:space="preserve">2 </w:t>
      </w:r>
      <w:r>
        <w:t xml:space="preserve">Retourné </w:t>
      </w:r>
      <w:r>
        <w:t xml:space="preserve">CD6111ZS06 </w:t>
      </w:r>
      <w:r>
        <w:t xml:space="preserve">CD6111ZS06AS25 </w:t>
      </w:r>
      <w:r>
        <w:t xml:space="preserve">KANOMBE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4 </w:t>
      </w:r>
      <w:r>
        <w:t xml:space="preserve">Bwenza </w:t>
      </w:r>
      <w:r>
        <w:t xml:space="preserve">NULL </w:t>
      </w:r>
      <w:r>
        <w:t xml:space="preserve">NULL </w:t>
      </w:r>
      <w:r>
        <w:t xml:space="preserve">CD6111ZS06 </w:t>
      </w:r>
      <w:r>
        <w:t xml:space="preserve">Rwanguba </w:t>
      </w:r>
      <w:r>
        <w:t xml:space="preserve">NULL </w:t>
      </w:r>
      <w:r>
        <w:t xml:space="preserve">NULL </w:t>
      </w:r>
      <w:r>
        <w:t xml:space="preserve">Evaluation DTM-Juillet 2023 </w:t>
      </w:r>
      <w:r>
        <w:t xml:space="preserve">NULL </w:t>
      </w:r>
      <w:r>
        <w:t xml:space="preserve">681789 </w:t>
      </w:r>
      <w:r>
        <w:t xml:space="preserve">Organisation Internationale pour les Migrations </w:t>
      </w:r>
      <w:r>
        <w:t xml:space="preserve">OIM </w:t>
      </w:r>
      <w:r>
        <w:t xml:space="preserve">556 </w:t>
      </w:r>
      <w:r>
        <w:t xml:space="preserve">556 </w:t>
      </w:r>
    </w:p>
    <w:p>
      <w:r>
        <w:t xml:space="preserve">679177 </w:t>
      </w:r>
      <w:r>
        <w:t xml:space="preserve">NULL </w:t>
      </w:r>
      <w:r>
        <w:t xml:space="preserve">2023-09-30 00:00:00 </w:t>
      </w:r>
      <w:r>
        <w:t xml:space="preserve">2023-10-10 00:00:00 </w:t>
      </w:r>
      <w:r>
        <w:t xml:space="preserve">2023-08-11 00:00:00 </w:t>
      </w:r>
      <w:r>
        <w:t xml:space="preserve">4 </w:t>
      </w:r>
      <w:r>
        <w:t xml:space="preserve">29 </w:t>
      </w:r>
      <w:r>
        <w:t xml:space="preserve">2 </w:t>
      </w:r>
      <w:r>
        <w:t xml:space="preserve">Retourné </w:t>
      </w:r>
      <w:r>
        <w:t xml:space="preserve">CD6111ZS06 </w:t>
      </w:r>
      <w:r>
        <w:t xml:space="preserve">CD6111ZS06AS25 </w:t>
      </w:r>
      <w:r>
        <w:t xml:space="preserve">KANOMBE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6 </w:t>
      </w:r>
      <w:r>
        <w:t xml:space="preserve">Munigi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1790 </w:t>
      </w:r>
      <w:r>
        <w:t xml:space="preserve">Organisation Internationale pour les Migrations </w:t>
      </w:r>
      <w:r>
        <w:t xml:space="preserve">OIM </w:t>
      </w:r>
      <w:r>
        <w:t xml:space="preserve">556 </w:t>
      </w:r>
      <w:r>
        <w:t xml:space="preserve">556 </w:t>
      </w:r>
    </w:p>
    <w:p>
      <w:r>
        <w:t xml:space="preserve">679178 </w:t>
      </w:r>
      <w:r>
        <w:t xml:space="preserve">NULL </w:t>
      </w:r>
      <w:r>
        <w:t xml:space="preserve">2022-12-01 00:00:00 </w:t>
      </w:r>
      <w:r>
        <w:t xml:space="preserve">2023-10-10 00:00:00 </w:t>
      </w:r>
      <w:r>
        <w:t xml:space="preserve">2023-08-11 00:00:00 </w:t>
      </w:r>
      <w:r>
        <w:t xml:space="preserve">45 </w:t>
      </w:r>
      <w:r>
        <w:t xml:space="preserve">270 </w:t>
      </w:r>
      <w:r>
        <w:t xml:space="preserve">2 </w:t>
      </w:r>
      <w:r>
        <w:t xml:space="preserve">Retourné </w:t>
      </w:r>
      <w:r>
        <w:t xml:space="preserve">CD6111ZS06 </w:t>
      </w:r>
      <w:r>
        <w:t xml:space="preserve">CD6111ZS06AS25 </w:t>
      </w:r>
      <w:r>
        <w:t xml:space="preserve">KANOMBE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11ZS06 </w:t>
      </w:r>
      <w:r>
        <w:t xml:space="preserve">Rwanguba </w:t>
      </w:r>
      <w:r>
        <w:t xml:space="preserve">NULL </w:t>
      </w:r>
      <w:r>
        <w:t xml:space="preserve">NULL </w:t>
      </w:r>
      <w:r>
        <w:t xml:space="preserve">Evaluation DTM-Juillet 2023 </w:t>
      </w:r>
      <w:r>
        <w:t xml:space="preserve">NULL </w:t>
      </w:r>
      <w:r>
        <w:t xml:space="preserve">681791 </w:t>
      </w:r>
      <w:r>
        <w:t xml:space="preserve">Organisation Internationale pour les Migrations </w:t>
      </w:r>
      <w:r>
        <w:t xml:space="preserve">OIM </w:t>
      </w:r>
      <w:r>
        <w:t xml:space="preserve">556 </w:t>
      </w:r>
      <w:r>
        <w:t xml:space="preserve">556 </w:t>
      </w:r>
    </w:p>
    <w:p>
      <w:r>
        <w:t xml:space="preserve">679179 </w:t>
      </w:r>
      <w:r>
        <w:t xml:space="preserve">NULL </w:t>
      </w:r>
      <w:r>
        <w:t xml:space="preserve">2023-09-30 00:00:00 </w:t>
      </w:r>
      <w:r>
        <w:t xml:space="preserve">2023-10-10 00:00:00 </w:t>
      </w:r>
      <w:r>
        <w:t xml:space="preserve">2023-08-11 00:00:00 </w:t>
      </w:r>
      <w:r>
        <w:t xml:space="preserve">7 </w:t>
      </w:r>
      <w:r>
        <w:t xml:space="preserve">42 </w:t>
      </w:r>
      <w:r>
        <w:t xml:space="preserve">2 </w:t>
      </w:r>
      <w:r>
        <w:t xml:space="preserve">Retourné </w:t>
      </w:r>
      <w:r>
        <w:t xml:space="preserve">CD6111ZS06 </w:t>
      </w:r>
      <w:r>
        <w:t xml:space="preserve">CD6111ZS06AS25 </w:t>
      </w:r>
      <w:r>
        <w:t xml:space="preserve">KANOMBE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3 </w:t>
      </w:r>
      <w:r>
        <w:t xml:space="preserve">Kibati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1792 </w:t>
      </w:r>
      <w:r>
        <w:t xml:space="preserve">Organisation Internationale pour les Migrations </w:t>
      </w:r>
      <w:r>
        <w:t xml:space="preserve">OIM </w:t>
      </w:r>
      <w:r>
        <w:t xml:space="preserve">556 </w:t>
      </w:r>
      <w:r>
        <w:t xml:space="preserve">556 </w:t>
      </w:r>
    </w:p>
    <w:p>
      <w:r>
        <w:t xml:space="preserve">679180 </w:t>
      </w:r>
      <w:r>
        <w:t xml:space="preserve">NULL </w:t>
      </w:r>
      <w:r>
        <w:t xml:space="preserve">2022-09-01 00:00:00 </w:t>
      </w:r>
      <w:r>
        <w:t xml:space="preserve">2023-10-10 00:00:00 </w:t>
      </w:r>
      <w:r>
        <w:t xml:space="preserve">2023-08-11 00:00:00 </w:t>
      </w:r>
      <w:r>
        <w:t xml:space="preserve">7 </w:t>
      </w:r>
      <w:r>
        <w:t xml:space="preserve">42 </w:t>
      </w:r>
      <w:r>
        <w:t xml:space="preserve">2 </w:t>
      </w:r>
      <w:r>
        <w:t xml:space="preserve">Retourné </w:t>
      </w:r>
      <w:r>
        <w:t xml:space="preserve">CD6111ZS06 </w:t>
      </w:r>
      <w:r>
        <w:t xml:space="preserve">CD6111ZS06AS25 </w:t>
      </w:r>
      <w:r>
        <w:t xml:space="preserve">KANOMBE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1793 </w:t>
      </w:r>
      <w:r>
        <w:t xml:space="preserve">Organisation Internationale pour les Migrations </w:t>
      </w:r>
      <w:r>
        <w:t xml:space="preserve">OIM </w:t>
      </w:r>
      <w:r>
        <w:t xml:space="preserve">556 </w:t>
      </w:r>
      <w:r>
        <w:t xml:space="preserve">556 </w:t>
      </w:r>
    </w:p>
    <w:p>
      <w:r>
        <w:t xml:space="preserve">679181 </w:t>
      </w:r>
      <w:r>
        <w:t xml:space="preserve">NULL </w:t>
      </w:r>
      <w:r>
        <w:t xml:space="preserve">2022-12-01 00:00:00 </w:t>
      </w:r>
      <w:r>
        <w:t xml:space="preserve">2023-10-10 00:00:00 </w:t>
      </w:r>
      <w:r>
        <w:t xml:space="preserve">2023-08-11 00:00:00 </w:t>
      </w:r>
      <w:r>
        <w:t xml:space="preserve">19 </w:t>
      </w:r>
      <w:r>
        <w:t xml:space="preserve">114 </w:t>
      </w:r>
      <w:r>
        <w:t xml:space="preserve">2 </w:t>
      </w:r>
      <w:r>
        <w:t xml:space="preserve">Retourné </w:t>
      </w:r>
      <w:r>
        <w:t xml:space="preserve">CD6111ZS06 </w:t>
      </w:r>
      <w:r>
        <w:t xml:space="preserve">CD6111ZS06AS25 </w:t>
      </w:r>
      <w:r>
        <w:t xml:space="preserve">KANOMBE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1794 </w:t>
      </w:r>
      <w:r>
        <w:t xml:space="preserve">Organisation Internationale pour les Migrations </w:t>
      </w:r>
      <w:r>
        <w:t xml:space="preserve">OIM </w:t>
      </w:r>
      <w:r>
        <w:t xml:space="preserve">556 </w:t>
      </w:r>
      <w:r>
        <w:t xml:space="preserve">556 </w:t>
      </w:r>
    </w:p>
    <w:p>
      <w:r>
        <w:t xml:space="preserve">679182 </w:t>
      </w:r>
      <w:r>
        <w:t xml:space="preserve">NULL </w:t>
      </w:r>
      <w:r>
        <w:t xml:space="preserve">2023-03-28 00:00:00 </w:t>
      </w:r>
      <w:r>
        <w:t xml:space="preserve">2023-10-10 00:00:00 </w:t>
      </w:r>
      <w:r>
        <w:t xml:space="preserve">2023-08-11 00:00:00 </w:t>
      </w:r>
      <w:r>
        <w:t xml:space="preserve">12 </w:t>
      </w:r>
      <w:r>
        <w:t xml:space="preserve">81 </w:t>
      </w:r>
      <w:r>
        <w:t xml:space="preserve">2 </w:t>
      </w:r>
      <w:r>
        <w:t xml:space="preserve">Retourné </w:t>
      </w:r>
      <w:r>
        <w:t xml:space="preserve">CD6111ZS06 </w:t>
      </w:r>
      <w:r>
        <w:t xml:space="preserve">CD6111ZS06AS25 </w:t>
      </w:r>
      <w:r>
        <w:t xml:space="preserve">KANOMBE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4 </w:t>
      </w:r>
      <w:r>
        <w:t xml:space="preserve">Kibumba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1795 </w:t>
      </w:r>
      <w:r>
        <w:t xml:space="preserve">Organisation Internationale pour les Migrations </w:t>
      </w:r>
      <w:r>
        <w:t xml:space="preserve">OIM </w:t>
      </w:r>
      <w:r>
        <w:t xml:space="preserve">556 </w:t>
      </w:r>
      <w:r>
        <w:t xml:space="preserve">556 </w:t>
      </w:r>
    </w:p>
    <w:p>
      <w:r>
        <w:t xml:space="preserve">679183 </w:t>
      </w:r>
      <w:r>
        <w:t xml:space="preserve">NULL </w:t>
      </w:r>
      <w:r>
        <w:t xml:space="preserve">2023-09-30 00:00:00 </w:t>
      </w:r>
      <w:r>
        <w:t xml:space="preserve">2023-10-10 00:00:00 </w:t>
      </w:r>
      <w:r>
        <w:t xml:space="preserve">2023-08-11 00:00:00 </w:t>
      </w:r>
      <w:r>
        <w:t xml:space="preserve">12 </w:t>
      </w:r>
      <w:r>
        <w:t xml:space="preserve">81 </w:t>
      </w:r>
      <w:r>
        <w:t xml:space="preserve">2 </w:t>
      </w:r>
      <w:r>
        <w:t xml:space="preserve">Retourné </w:t>
      </w:r>
      <w:r>
        <w:t xml:space="preserve">CD6111ZS06 </w:t>
      </w:r>
      <w:r>
        <w:t xml:space="preserve">CD6111ZS06AS25 </w:t>
      </w:r>
      <w:r>
        <w:t xml:space="preserve">KANOMBE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4 </w:t>
      </w:r>
      <w:r>
        <w:t xml:space="preserve">Kibumba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1796 </w:t>
      </w:r>
      <w:r>
        <w:t xml:space="preserve">Organisation Internationale pour les Migrations </w:t>
      </w:r>
      <w:r>
        <w:t xml:space="preserve">OIM </w:t>
      </w:r>
      <w:r>
        <w:t xml:space="preserve">556 </w:t>
      </w:r>
      <w:r>
        <w:t xml:space="preserve">556 </w:t>
      </w:r>
    </w:p>
    <w:p>
      <w:r>
        <w:t xml:space="preserve">679184 </w:t>
      </w:r>
      <w:r>
        <w:t xml:space="preserve">NULL </w:t>
      </w:r>
      <w:r>
        <w:t xml:space="preserve">2022-12-01 00:00:00 </w:t>
      </w:r>
      <w:r>
        <w:t xml:space="preserve">2023-10-10 00:00:00 </w:t>
      </w:r>
      <w:r>
        <w:t xml:space="preserve">2023-08-18 00:00:00 </w:t>
      </w:r>
      <w:r>
        <w:t xml:space="preserve">24 </w:t>
      </w:r>
      <w:r>
        <w:t xml:space="preserve">144 </w:t>
      </w:r>
      <w:r>
        <w:t xml:space="preserve">2 </w:t>
      </w:r>
      <w:r>
        <w:t xml:space="preserve">Retourné </w:t>
      </w:r>
      <w:r>
        <w:t xml:space="preserve">CD6111ZS06 </w:t>
      </w:r>
      <w:r>
        <w:t xml:space="preserve">CD6111ZS06AS25 </w:t>
      </w:r>
      <w:r>
        <w:t xml:space="preserve">KANOMBE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1797 </w:t>
      </w:r>
      <w:r>
        <w:t xml:space="preserve">Organisation Internationale pour les Migrations </w:t>
      </w:r>
      <w:r>
        <w:t xml:space="preserve">OIM </w:t>
      </w:r>
      <w:r>
        <w:t xml:space="preserve">556 </w:t>
      </w:r>
      <w:r>
        <w:t xml:space="preserve">556 </w:t>
      </w:r>
    </w:p>
    <w:p>
      <w:r>
        <w:t xml:space="preserve">679185 </w:t>
      </w:r>
      <w:r>
        <w:t xml:space="preserve">NULL </w:t>
      </w:r>
      <w:r>
        <w:t xml:space="preserve">2023-03-28 00:00:00 </w:t>
      </w:r>
      <w:r>
        <w:t xml:space="preserve">2023-10-10 00:00:00 </w:t>
      </w:r>
      <w:r>
        <w:t xml:space="preserve">2023-08-18 00:00:00 </w:t>
      </w:r>
      <w:r>
        <w:t xml:space="preserve">5 </w:t>
      </w:r>
      <w:r>
        <w:t xml:space="preserve">32 </w:t>
      </w:r>
      <w:r>
        <w:t xml:space="preserve">2 </w:t>
      </w:r>
      <w:r>
        <w:t xml:space="preserve">Retourné </w:t>
      </w:r>
      <w:r>
        <w:t xml:space="preserve">CD6111ZS06 </w:t>
      </w:r>
      <w:r>
        <w:t xml:space="preserve">CD6111ZS06AS25 </w:t>
      </w:r>
      <w:r>
        <w:t xml:space="preserve">KANOMBE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3 </w:t>
      </w:r>
      <w:r>
        <w:t xml:space="preserve">Kibati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1798 </w:t>
      </w:r>
      <w:r>
        <w:t xml:space="preserve">Organisation Internationale pour les Migrations </w:t>
      </w:r>
      <w:r>
        <w:t xml:space="preserve">OIM </w:t>
      </w:r>
      <w:r>
        <w:t xml:space="preserve">556 </w:t>
      </w:r>
      <w:r>
        <w:t xml:space="preserve">556 </w:t>
      </w:r>
    </w:p>
    <w:p>
      <w:r>
        <w:t xml:space="preserve">679186 </w:t>
      </w:r>
      <w:r>
        <w:t xml:space="preserve">NULL </w:t>
      </w:r>
      <w:r>
        <w:t xml:space="preserve">2023-09-30 00:00:00 </w:t>
      </w:r>
      <w:r>
        <w:t xml:space="preserve">2023-10-10 00:00:00 </w:t>
      </w:r>
      <w:r>
        <w:t xml:space="preserve">2023-08-18 00:00:00 </w:t>
      </w:r>
      <w:r>
        <w:t xml:space="preserve">10 </w:t>
      </w:r>
      <w:r>
        <w:t xml:space="preserve">63 </w:t>
      </w:r>
      <w:r>
        <w:t xml:space="preserve">2 </w:t>
      </w:r>
      <w:r>
        <w:t xml:space="preserve">Retourné </w:t>
      </w:r>
      <w:r>
        <w:t xml:space="preserve">CD6111ZS06 </w:t>
      </w:r>
      <w:r>
        <w:t xml:space="preserve">CD6111ZS06AS25 </w:t>
      </w:r>
      <w:r>
        <w:t xml:space="preserve">KANOMBE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3 </w:t>
      </w:r>
      <w:r>
        <w:t xml:space="preserve">Kibati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1799 </w:t>
      </w:r>
      <w:r>
        <w:t xml:space="preserve">Organisation Internationale pour les Migrations </w:t>
      </w:r>
      <w:r>
        <w:t xml:space="preserve">OIM </w:t>
      </w:r>
      <w:r>
        <w:t xml:space="preserve">556 </w:t>
      </w:r>
      <w:r>
        <w:t xml:space="preserve">556 </w:t>
      </w:r>
    </w:p>
    <w:p>
      <w:r>
        <w:t xml:space="preserve">679187 </w:t>
      </w:r>
      <w:r>
        <w:t xml:space="preserve">NULL </w:t>
      </w:r>
      <w:r>
        <w:t xml:space="preserve">2022-12-01 00:00:00 </w:t>
      </w:r>
      <w:r>
        <w:t xml:space="preserve">2023-10-10 00:00:00 </w:t>
      </w:r>
      <w:r>
        <w:t xml:space="preserve">2023-08-11 00:00:00 </w:t>
      </w:r>
      <w:r>
        <w:t xml:space="preserve">26 </w:t>
      </w:r>
      <w:r>
        <w:t xml:space="preserve">156 </w:t>
      </w:r>
      <w:r>
        <w:t xml:space="preserve">2 </w:t>
      </w:r>
      <w:r>
        <w:t xml:space="preserve">Retourné </w:t>
      </w:r>
      <w:r>
        <w:t xml:space="preserve">CD6111ZS06 </w:t>
      </w:r>
      <w:r>
        <w:t xml:space="preserve">CD6111ZS06AS25 </w:t>
      </w:r>
      <w:r>
        <w:t xml:space="preserve">KANOMBE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1800 </w:t>
      </w:r>
      <w:r>
        <w:t xml:space="preserve">Organisation Internationale pour les Migrations </w:t>
      </w:r>
      <w:r>
        <w:t xml:space="preserve">OIM </w:t>
      </w:r>
      <w:r>
        <w:t xml:space="preserve">556 </w:t>
      </w:r>
      <w:r>
        <w:t xml:space="preserve">556 </w:t>
      </w:r>
    </w:p>
    <w:p>
      <w:r>
        <w:t xml:space="preserve">679188 </w:t>
      </w:r>
      <w:r>
        <w:t xml:space="preserve">NULL </w:t>
      </w:r>
      <w:r>
        <w:t xml:space="preserve">2023-03-28 00:00:00 </w:t>
      </w:r>
      <w:r>
        <w:t xml:space="preserve">2023-10-10 00:00:00 </w:t>
      </w:r>
      <w:r>
        <w:t xml:space="preserve">2023-08-11 00:00:00 </w:t>
      </w:r>
      <w:r>
        <w:t xml:space="preserve">16 </w:t>
      </w:r>
      <w:r>
        <w:t xml:space="preserve">87 </w:t>
      </w:r>
      <w:r>
        <w:t xml:space="preserve">2 </w:t>
      </w:r>
      <w:r>
        <w:t xml:space="preserve">Retourné </w:t>
      </w:r>
      <w:r>
        <w:t xml:space="preserve">CD6111ZS06 </w:t>
      </w:r>
      <w:r>
        <w:t xml:space="preserve">CD6111ZS06AS25 </w:t>
      </w:r>
      <w:r>
        <w:t xml:space="preserve">KANOMBE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6 </w:t>
      </w:r>
      <w:r>
        <w:t xml:space="preserve">Munigi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1801 </w:t>
      </w:r>
      <w:r>
        <w:t xml:space="preserve">Organisation Internationale pour les Migrations </w:t>
      </w:r>
      <w:r>
        <w:t xml:space="preserve">OIM </w:t>
      </w:r>
      <w:r>
        <w:t xml:space="preserve">556 </w:t>
      </w:r>
      <w:r>
        <w:t xml:space="preserve">556 </w:t>
      </w:r>
    </w:p>
    <w:p>
      <w:r>
        <w:t xml:space="preserve">679189 </w:t>
      </w:r>
      <w:r>
        <w:t xml:space="preserve">NULL </w:t>
      </w:r>
      <w:r>
        <w:t xml:space="preserve">2023-09-30 00:00:00 </w:t>
      </w:r>
      <w:r>
        <w:t xml:space="preserve">2023-10-10 00:00:00 </w:t>
      </w:r>
      <w:r>
        <w:t xml:space="preserve">2023-08-11 00:00:00 </w:t>
      </w:r>
      <w:r>
        <w:t xml:space="preserve">27 </w:t>
      </w:r>
      <w:r>
        <w:t xml:space="preserve">147 </w:t>
      </w:r>
      <w:r>
        <w:t xml:space="preserve">2 </w:t>
      </w:r>
      <w:r>
        <w:t xml:space="preserve">Retourné </w:t>
      </w:r>
      <w:r>
        <w:t xml:space="preserve">CD6111ZS06 </w:t>
      </w:r>
      <w:r>
        <w:t xml:space="preserve">CD6111ZS06AS25 </w:t>
      </w:r>
      <w:r>
        <w:t xml:space="preserve">KANOMBE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6 </w:t>
      </w:r>
      <w:r>
        <w:t xml:space="preserve">Munigi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1802 </w:t>
      </w:r>
      <w:r>
        <w:t xml:space="preserve">Organisation Internationale pour les Migrations </w:t>
      </w:r>
      <w:r>
        <w:t xml:space="preserve">OIM </w:t>
      </w:r>
      <w:r>
        <w:t xml:space="preserve">556 </w:t>
      </w:r>
      <w:r>
        <w:t xml:space="preserve">556 </w:t>
      </w:r>
    </w:p>
    <w:p>
      <w:r>
        <w:t xml:space="preserve">679190 </w:t>
      </w:r>
      <w:r>
        <w:t xml:space="preserve">NULL </w:t>
      </w:r>
      <w:r>
        <w:t xml:space="preserve">2022-12-01 00:00:00 </w:t>
      </w:r>
      <w:r>
        <w:t xml:space="preserve">2023-10-10 00:00:00 </w:t>
      </w:r>
      <w:r>
        <w:t xml:space="preserve">2023-08-11 00:00:00 </w:t>
      </w:r>
      <w:r>
        <w:t xml:space="preserve">58 </w:t>
      </w:r>
      <w:r>
        <w:t xml:space="preserve">348 </w:t>
      </w:r>
      <w:r>
        <w:t xml:space="preserve">2 </w:t>
      </w:r>
      <w:r>
        <w:t xml:space="preserve">Retourné </w:t>
      </w:r>
      <w:r>
        <w:t xml:space="preserve">CD6111ZS06 </w:t>
      </w:r>
      <w:r>
        <w:t xml:space="preserve">CD6111ZS06AS25 </w:t>
      </w:r>
      <w:r>
        <w:t xml:space="preserve">KANOMBE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1803 </w:t>
      </w:r>
      <w:r>
        <w:t xml:space="preserve">Organisation Internationale pour les Migrations </w:t>
      </w:r>
      <w:r>
        <w:t xml:space="preserve">OIM </w:t>
      </w:r>
      <w:r>
        <w:t xml:space="preserve">556 </w:t>
      </w:r>
      <w:r>
        <w:t xml:space="preserve">556 </w:t>
      </w:r>
    </w:p>
    <w:p>
      <w:r>
        <w:t xml:space="preserve">679191 </w:t>
      </w:r>
      <w:r>
        <w:t xml:space="preserve">NULL </w:t>
      </w:r>
      <w:r>
        <w:t xml:space="preserve">2023-03-28 00:00:00 </w:t>
      </w:r>
      <w:r>
        <w:t xml:space="preserve">2023-10-10 00:00:00 </w:t>
      </w:r>
      <w:r>
        <w:t xml:space="preserve">2023-08-11 00:00:00 </w:t>
      </w:r>
      <w:r>
        <w:t xml:space="preserve">44 </w:t>
      </w:r>
      <w:r>
        <w:t xml:space="preserve">261 </w:t>
      </w:r>
      <w:r>
        <w:t xml:space="preserve">2 </w:t>
      </w:r>
      <w:r>
        <w:t xml:space="preserve">Retourné </w:t>
      </w:r>
      <w:r>
        <w:t xml:space="preserve">CD6111ZS06 </w:t>
      </w:r>
      <w:r>
        <w:t xml:space="preserve">CD6111ZS06AS25 </w:t>
      </w:r>
      <w:r>
        <w:t xml:space="preserve">KANOMBE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1804 </w:t>
      </w:r>
      <w:r>
        <w:t xml:space="preserve">Organisation Internationale pour les Migrations </w:t>
      </w:r>
      <w:r>
        <w:t xml:space="preserve">OIM </w:t>
      </w:r>
      <w:r>
        <w:t xml:space="preserve">556 </w:t>
      </w:r>
      <w:r>
        <w:t xml:space="preserve">556 </w:t>
      </w:r>
    </w:p>
    <w:p>
      <w:r>
        <w:t xml:space="preserve">679192 </w:t>
      </w:r>
      <w:r>
        <w:t xml:space="preserve">NULL </w:t>
      </w:r>
      <w:r>
        <w:t xml:space="preserve">2023-09-30 00:00:00 </w:t>
      </w:r>
      <w:r>
        <w:t xml:space="preserve">2023-10-10 00:00:00 </w:t>
      </w:r>
      <w:r>
        <w:t xml:space="preserve">2023-08-11 00:00:00 </w:t>
      </w:r>
      <w:r>
        <w:t xml:space="preserve">4 </w:t>
      </w:r>
      <w:r>
        <w:t xml:space="preserve">24 </w:t>
      </w:r>
      <w:r>
        <w:t xml:space="preserve">2 </w:t>
      </w:r>
      <w:r>
        <w:t xml:space="preserve">Retourné </w:t>
      </w:r>
      <w:r>
        <w:t xml:space="preserve">CD6111ZS06 </w:t>
      </w:r>
      <w:r>
        <w:t xml:space="preserve">CD6111ZS06AS25 </w:t>
      </w:r>
      <w:r>
        <w:t xml:space="preserve">KANOMBE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1805 </w:t>
      </w:r>
      <w:r>
        <w:t xml:space="preserve">Organisation Internationale pour les Migrations </w:t>
      </w:r>
      <w:r>
        <w:t xml:space="preserve">OIM </w:t>
      </w:r>
      <w:r>
        <w:t xml:space="preserve">556 </w:t>
      </w:r>
      <w:r>
        <w:t xml:space="preserve">556 </w:t>
      </w:r>
    </w:p>
    <w:p>
      <w:r>
        <w:t xml:space="preserve">679193 </w:t>
      </w:r>
      <w:r>
        <w:t xml:space="preserve">NULL </w:t>
      </w:r>
      <w:r>
        <w:t xml:space="preserve">2023-09-30 00:00:00 </w:t>
      </w:r>
      <w:r>
        <w:t xml:space="preserve">2023-10-10 00:00:00 </w:t>
      </w:r>
      <w:r>
        <w:t xml:space="preserve">2023-09-29 00:00:00 </w:t>
      </w:r>
      <w:r>
        <w:t xml:space="preserve">52 </w:t>
      </w:r>
      <w:r>
        <w:t xml:space="preserve">198 </w:t>
      </w:r>
      <w:r>
        <w:t xml:space="preserve">2 </w:t>
      </w:r>
      <w:r>
        <w:t xml:space="preserve">Retourné </w:t>
      </w:r>
      <w:r>
        <w:t xml:space="preserve">CD6103ZS04 </w:t>
      </w:r>
      <w:r>
        <w:t xml:space="preserve">CD6103ZS04AS11 </w:t>
      </w:r>
      <w:r>
        <w:t xml:space="preserve">Katun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1806 </w:t>
      </w:r>
      <w:r>
        <w:t xml:space="preserve">Organisation Internationale pour les Migrations </w:t>
      </w:r>
      <w:r>
        <w:t xml:space="preserve">OIM </w:t>
      </w:r>
      <w:r>
        <w:t xml:space="preserve">556 </w:t>
      </w:r>
      <w:r>
        <w:t xml:space="preserve">556 </w:t>
      </w:r>
    </w:p>
    <w:p>
      <w:r>
        <w:t xml:space="preserve">679194 </w:t>
      </w:r>
      <w:r>
        <w:t xml:space="preserve">NULL </w:t>
      </w:r>
      <w:r>
        <w:t xml:space="preserve">2023-09-30 00:00:00 </w:t>
      </w:r>
      <w:r>
        <w:t xml:space="preserve">2023-10-10 00:00:00 </w:t>
      </w:r>
      <w:r>
        <w:t xml:space="preserve">2023-09-01 00:00:00 </w:t>
      </w:r>
      <w:r>
        <w:t xml:space="preserve">87 </w:t>
      </w:r>
      <w:r>
        <w:t xml:space="preserve">330 </w:t>
      </w:r>
      <w:r>
        <w:t xml:space="preserve">2 </w:t>
      </w:r>
      <w:r>
        <w:t xml:space="preserve">Retourné </w:t>
      </w:r>
      <w:r>
        <w:t xml:space="preserve">CD6103ZS04 </w:t>
      </w:r>
      <w:r>
        <w:t xml:space="preserve">CD6103ZS04AS11 </w:t>
      </w:r>
      <w:r>
        <w:t xml:space="preserve">Katun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1807 </w:t>
      </w:r>
      <w:r>
        <w:t xml:space="preserve">Organisation Internationale pour les Migrations </w:t>
      </w:r>
      <w:r>
        <w:t xml:space="preserve">OIM </w:t>
      </w:r>
      <w:r>
        <w:t xml:space="preserve">556 </w:t>
      </w:r>
      <w:r>
        <w:t xml:space="preserve">556 </w:t>
      </w:r>
    </w:p>
    <w:p>
      <w:r>
        <w:t xml:space="preserve">679196 </w:t>
      </w:r>
      <w:r>
        <w:t xml:space="preserve">NULL </w:t>
      </w:r>
      <w:r>
        <w:t xml:space="preserve">2023-09-30 00:00:00 </w:t>
      </w:r>
      <w:r>
        <w:t xml:space="preserve">2023-10-10 00:00:00 </w:t>
      </w:r>
      <w:r>
        <w:t xml:space="preserve">2023-08-24 00:00:00 </w:t>
      </w:r>
      <w:r>
        <w:t xml:space="preserve">122 </w:t>
      </w:r>
      <w:r>
        <w:t xml:space="preserve">612 </w:t>
      </w:r>
      <w:r>
        <w:t xml:space="preserve">2 </w:t>
      </w:r>
      <w:r>
        <w:t xml:space="preserve">Retourné </w:t>
      </w:r>
      <w:r>
        <w:t xml:space="preserve">CD6103ZS04 </w:t>
      </w:r>
      <w:r>
        <w:t xml:space="preserve">CD6103ZS04AS13 </w:t>
      </w:r>
      <w:r>
        <w:t xml:space="preserve">Kibarizo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1809 </w:t>
      </w:r>
      <w:r>
        <w:t xml:space="preserve">Organisation Internationale pour les Migrations </w:t>
      </w:r>
      <w:r>
        <w:t xml:space="preserve">OIM </w:t>
      </w:r>
      <w:r>
        <w:t xml:space="preserve">556 </w:t>
      </w:r>
      <w:r>
        <w:t xml:space="preserve">556 </w:t>
      </w:r>
    </w:p>
    <w:p>
      <w:r>
        <w:t xml:space="preserve">679198 </w:t>
      </w:r>
      <w:r>
        <w:t xml:space="preserve">NULL </w:t>
      </w:r>
      <w:r>
        <w:t xml:space="preserve">2022-09-01 00:00:00 </w:t>
      </w:r>
      <w:r>
        <w:t xml:space="preserve">2023-10-10 00:00:00 </w:t>
      </w:r>
      <w:r>
        <w:t xml:space="preserve">2023-08-24 00:00:00 </w:t>
      </w:r>
      <w:r>
        <w:t xml:space="preserve">3 </w:t>
      </w:r>
      <w:r>
        <w:t xml:space="preserve">16 </w:t>
      </w:r>
      <w:r>
        <w:t xml:space="preserve">2 </w:t>
      </w:r>
      <w:r>
        <w:t xml:space="preserve">Retourné </w:t>
      </w:r>
      <w:r>
        <w:t xml:space="preserve">CD6103ZS04 </w:t>
      </w:r>
      <w:r>
        <w:t xml:space="preserve">CD6103ZS04AS13 </w:t>
      </w:r>
      <w:r>
        <w:t xml:space="preserve">Kibarizo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1811 </w:t>
      </w:r>
      <w:r>
        <w:t xml:space="preserve">Organisation Internationale pour les Migrations </w:t>
      </w:r>
      <w:r>
        <w:t xml:space="preserve">OIM </w:t>
      </w:r>
      <w:r>
        <w:t xml:space="preserve">556 </w:t>
      </w:r>
      <w:r>
        <w:t xml:space="preserve">556 </w:t>
      </w:r>
    </w:p>
    <w:p>
      <w:r>
        <w:t xml:space="preserve">679199 </w:t>
      </w:r>
      <w:r>
        <w:t xml:space="preserve">NULL </w:t>
      </w:r>
      <w:r>
        <w:t xml:space="preserve">2023-09-30 00:00:00 </w:t>
      </w:r>
      <w:r>
        <w:t xml:space="preserve">2023-10-10 00:00:00 </w:t>
      </w:r>
      <w:r>
        <w:t xml:space="preserve">2023-08-24 00:00:00 </w:t>
      </w:r>
      <w:r>
        <w:t xml:space="preserve">45 </w:t>
      </w:r>
      <w:r>
        <w:t xml:space="preserve">225 </w:t>
      </w:r>
      <w:r>
        <w:t xml:space="preserve">2 </w:t>
      </w:r>
      <w:r>
        <w:t xml:space="preserve">Retourné </w:t>
      </w:r>
      <w:r>
        <w:t xml:space="preserve">CD6103ZS04 </w:t>
      </w:r>
      <w:r>
        <w:t xml:space="preserve">CD6103ZS04AS13 </w:t>
      </w:r>
      <w:r>
        <w:t xml:space="preserve">Kibarizo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1812 </w:t>
      </w:r>
      <w:r>
        <w:t xml:space="preserve">Organisation Internationale pour les Migrations </w:t>
      </w:r>
      <w:r>
        <w:t xml:space="preserve">OIM </w:t>
      </w:r>
      <w:r>
        <w:t xml:space="preserve">556 </w:t>
      </w:r>
      <w:r>
        <w:t xml:space="preserve">556 </w:t>
      </w:r>
    </w:p>
    <w:p>
      <w:r>
        <w:t xml:space="preserve">679201 </w:t>
      </w:r>
      <w:r>
        <w:t xml:space="preserve">NULL </w:t>
      </w:r>
      <w:r>
        <w:t xml:space="preserve">2023-09-30 00:00:00 </w:t>
      </w:r>
      <w:r>
        <w:t xml:space="preserve">2023-10-10 00:00:00 </w:t>
      </w:r>
      <w:r>
        <w:t xml:space="preserve">2023-08-24 00:00:00 </w:t>
      </w:r>
      <w:r>
        <w:t xml:space="preserve">23 </w:t>
      </w:r>
      <w:r>
        <w:t xml:space="preserve">115 </w:t>
      </w:r>
      <w:r>
        <w:t xml:space="preserve">2 </w:t>
      </w:r>
      <w:r>
        <w:t xml:space="preserve">Retourné </w:t>
      </w:r>
      <w:r>
        <w:t xml:space="preserve">CD6103ZS04 </w:t>
      </w:r>
      <w:r>
        <w:t xml:space="preserve">CD6103ZS04AS13 </w:t>
      </w:r>
      <w:r>
        <w:t xml:space="preserve">Kibarizo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1814 </w:t>
      </w:r>
      <w:r>
        <w:t xml:space="preserve">Organisation Internationale pour les Migrations </w:t>
      </w:r>
      <w:r>
        <w:t xml:space="preserve">OIM </w:t>
      </w:r>
      <w:r>
        <w:t xml:space="preserve">556 </w:t>
      </w:r>
      <w:r>
        <w:t xml:space="preserve">556 </w:t>
      </w:r>
    </w:p>
    <w:p>
      <w:r>
        <w:t xml:space="preserve">679203 </w:t>
      </w:r>
      <w:r>
        <w:t xml:space="preserve">NULL </w:t>
      </w:r>
      <w:r>
        <w:t xml:space="preserve">2023-09-30 00:00:00 </w:t>
      </w:r>
      <w:r>
        <w:t xml:space="preserve">2023-10-10 00:00:00 </w:t>
      </w:r>
      <w:r>
        <w:t xml:space="preserve">2023-08-25 00:00:00 </w:t>
      </w:r>
      <w:r>
        <w:t xml:space="preserve">178 </w:t>
      </w:r>
      <w:r>
        <w:t xml:space="preserve">890 </w:t>
      </w:r>
      <w:r>
        <w:t xml:space="preserve">2 </w:t>
      </w:r>
      <w:r>
        <w:t xml:space="preserve">Retourné </w:t>
      </w:r>
      <w:r>
        <w:t xml:space="preserve">CD6103ZS04 </w:t>
      </w:r>
      <w:r>
        <w:t xml:space="preserve">CD6103ZS04AS13 </w:t>
      </w:r>
      <w:r>
        <w:t xml:space="preserve">Kibarizo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1816 </w:t>
      </w:r>
      <w:r>
        <w:t xml:space="preserve">Organisation Internationale pour les Migrations </w:t>
      </w:r>
      <w:r>
        <w:t xml:space="preserve">OIM </w:t>
      </w:r>
      <w:r>
        <w:t xml:space="preserve">556 </w:t>
      </w:r>
      <w:r>
        <w:t xml:space="preserve">556 </w:t>
      </w:r>
    </w:p>
    <w:p>
      <w:r>
        <w:t xml:space="preserve">679205 </w:t>
      </w:r>
      <w:r>
        <w:t xml:space="preserve">NULL </w:t>
      </w:r>
      <w:r>
        <w:t xml:space="preserve">2023-09-30 00:00:00 </w:t>
      </w:r>
      <w:r>
        <w:t xml:space="preserve">2023-10-10 00:00:00 </w:t>
      </w:r>
      <w:r>
        <w:t xml:space="preserve">2023-08-25 00:00:00 </w:t>
      </w:r>
      <w:r>
        <w:t xml:space="preserve">11 </w:t>
      </w:r>
      <w:r>
        <w:t xml:space="preserve">55 </w:t>
      </w:r>
      <w:r>
        <w:t xml:space="preserve">2 </w:t>
      </w:r>
      <w:r>
        <w:t xml:space="preserve">Retourné </w:t>
      </w:r>
      <w:r>
        <w:t xml:space="preserve">CD6103ZS04 </w:t>
      </w:r>
      <w:r>
        <w:t xml:space="preserve">CD6103ZS04AS13 </w:t>
      </w:r>
      <w:r>
        <w:t xml:space="preserve">Kibarizo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1818 </w:t>
      </w:r>
      <w:r>
        <w:t xml:space="preserve">Organisation Internationale pour les Migrations </w:t>
      </w:r>
      <w:r>
        <w:t xml:space="preserve">OIM </w:t>
      </w:r>
      <w:r>
        <w:t xml:space="preserve">556 </w:t>
      </w:r>
      <w:r>
        <w:t xml:space="preserve">556 </w:t>
      </w:r>
    </w:p>
    <w:p>
      <w:r>
        <w:t xml:space="preserve">679207 </w:t>
      </w:r>
      <w:r>
        <w:t xml:space="preserve">NULL </w:t>
      </w:r>
      <w:r>
        <w:t xml:space="preserve">2022-09-01 00:00:00 </w:t>
      </w:r>
      <w:r>
        <w:t xml:space="preserve">2023-10-10 00:00:00 </w:t>
      </w:r>
      <w:r>
        <w:t xml:space="preserve">2023-08-25 00:00:00 </w:t>
      </w:r>
      <w:r>
        <w:t xml:space="preserve">26 </w:t>
      </w:r>
      <w:r>
        <w:t xml:space="preserve">141 </w:t>
      </w:r>
      <w:r>
        <w:t xml:space="preserve">2 </w:t>
      </w:r>
      <w:r>
        <w:t xml:space="preserve">Retourné </w:t>
      </w:r>
      <w:r>
        <w:t xml:space="preserve">CD6103ZS04 </w:t>
      </w:r>
      <w:r>
        <w:t xml:space="preserve">CD6103ZS04AS13 </w:t>
      </w:r>
      <w:r>
        <w:t xml:space="preserve">Kibarizo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1820 </w:t>
      </w:r>
      <w:r>
        <w:t xml:space="preserve">Organisation Internationale pour les Migrations </w:t>
      </w:r>
      <w:r>
        <w:t xml:space="preserve">OIM </w:t>
      </w:r>
      <w:r>
        <w:t xml:space="preserve">556 </w:t>
      </w:r>
      <w:r>
        <w:t xml:space="preserve">556 </w:t>
      </w:r>
    </w:p>
    <w:p>
      <w:r>
        <w:t xml:space="preserve">679208 </w:t>
      </w:r>
      <w:r>
        <w:t xml:space="preserve">NULL </w:t>
      </w:r>
      <w:r>
        <w:t xml:space="preserve">2023-09-30 00:00:00 </w:t>
      </w:r>
      <w:r>
        <w:t xml:space="preserve">2023-10-10 00:00:00 </w:t>
      </w:r>
      <w:r>
        <w:t xml:space="preserve">2023-08-25 00:00:00 </w:t>
      </w:r>
      <w:r>
        <w:t xml:space="preserve">67 </w:t>
      </w:r>
      <w:r>
        <w:t xml:space="preserve">335 </w:t>
      </w:r>
      <w:r>
        <w:t xml:space="preserve">2 </w:t>
      </w:r>
      <w:r>
        <w:t xml:space="preserve">Retourné </w:t>
      </w:r>
      <w:r>
        <w:t xml:space="preserve">CD6103ZS04 </w:t>
      </w:r>
      <w:r>
        <w:t xml:space="preserve">CD6103ZS04AS13 </w:t>
      </w:r>
      <w:r>
        <w:t xml:space="preserve">Kibarizo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1821 </w:t>
      </w:r>
      <w:r>
        <w:t xml:space="preserve">Organisation Internationale pour les Migrations </w:t>
      </w:r>
      <w:r>
        <w:t xml:space="preserve">OIM </w:t>
      </w:r>
      <w:r>
        <w:t xml:space="preserve">556 </w:t>
      </w:r>
      <w:r>
        <w:t xml:space="preserve">556 </w:t>
      </w:r>
    </w:p>
    <w:p>
      <w:r>
        <w:t xml:space="preserve">679210 </w:t>
      </w:r>
      <w:r>
        <w:t xml:space="preserve">NULL </w:t>
      </w:r>
      <w:r>
        <w:t xml:space="preserve">2023-09-30 00:00:00 </w:t>
      </w:r>
      <w:r>
        <w:t xml:space="preserve">2023-10-10 00:00:00 </w:t>
      </w:r>
      <w:r>
        <w:t xml:space="preserve">2023-08-26 00:00:00 </w:t>
      </w:r>
      <w:r>
        <w:t xml:space="preserve">118 </w:t>
      </w:r>
      <w:r>
        <w:t xml:space="preserve">590 </w:t>
      </w:r>
      <w:r>
        <w:t xml:space="preserve">2 </w:t>
      </w:r>
      <w:r>
        <w:t xml:space="preserve">Retourné </w:t>
      </w:r>
      <w:r>
        <w:t xml:space="preserve">CD6103ZS04 </w:t>
      </w:r>
      <w:r>
        <w:t xml:space="preserve">CD6103ZS04AS13 </w:t>
      </w:r>
      <w:r>
        <w:t xml:space="preserve">Kibarizo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1823 </w:t>
      </w:r>
      <w:r>
        <w:t xml:space="preserve">Organisation Internationale pour les Migrations </w:t>
      </w:r>
      <w:r>
        <w:t xml:space="preserve">OIM </w:t>
      </w:r>
      <w:r>
        <w:t xml:space="preserve">556 </w:t>
      </w:r>
      <w:r>
        <w:t xml:space="preserve">556 </w:t>
      </w:r>
    </w:p>
    <w:p>
      <w:r>
        <w:t xml:space="preserve">679211 </w:t>
      </w:r>
      <w:r>
        <w:t xml:space="preserve">NULL </w:t>
      </w:r>
      <w:r>
        <w:t xml:space="preserve">2023-09-30 00:00:00 </w:t>
      </w:r>
      <w:r>
        <w:t xml:space="preserve">2023-10-10 00:00:00 </w:t>
      </w:r>
      <w:r>
        <w:t xml:space="preserve">2023-08-24 00:00:00 </w:t>
      </w:r>
      <w:r>
        <w:t xml:space="preserve">20 </w:t>
      </w:r>
      <w:r>
        <w:t xml:space="preserve">100 </w:t>
      </w:r>
      <w:r>
        <w:t xml:space="preserve">2 </w:t>
      </w:r>
      <w:r>
        <w:t xml:space="preserve">Retourné </w:t>
      </w:r>
      <w:r>
        <w:t xml:space="preserve">CD6103ZS04 </w:t>
      </w:r>
      <w:r>
        <w:t xml:space="preserve">CD6103ZS04AS13 </w:t>
      </w:r>
      <w:r>
        <w:t xml:space="preserve">Kibarizo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1824 </w:t>
      </w:r>
      <w:r>
        <w:t xml:space="preserve">Organisation Internationale pour les Migrations </w:t>
      </w:r>
      <w:r>
        <w:t xml:space="preserve">OIM </w:t>
      </w:r>
      <w:r>
        <w:t xml:space="preserve">556 </w:t>
      </w:r>
      <w:r>
        <w:t xml:space="preserve">556 </w:t>
      </w:r>
    </w:p>
    <w:p>
      <w:r>
        <w:t xml:space="preserve">679212 </w:t>
      </w:r>
      <w:r>
        <w:t xml:space="preserve">NULL </w:t>
      </w:r>
      <w:r>
        <w:t xml:space="preserve">2023-09-30 00:00:00 </w:t>
      </w:r>
      <w:r>
        <w:t xml:space="preserve">2023-10-10 00:00:00 </w:t>
      </w:r>
      <w:r>
        <w:t xml:space="preserve">2023-08-26 00:00:00 </w:t>
      </w:r>
      <w:r>
        <w:t xml:space="preserve">32 </w:t>
      </w:r>
      <w:r>
        <w:t xml:space="preserve">160 </w:t>
      </w:r>
      <w:r>
        <w:t xml:space="preserve">2 </w:t>
      </w:r>
      <w:r>
        <w:t xml:space="preserve">Retourné </w:t>
      </w:r>
      <w:r>
        <w:t xml:space="preserve">CD6103ZS04 </w:t>
      </w:r>
      <w:r>
        <w:t xml:space="preserve">CD6103ZS04AS13 </w:t>
      </w:r>
      <w:r>
        <w:t xml:space="preserve">Kibarizo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1825 </w:t>
      </w:r>
      <w:r>
        <w:t xml:space="preserve">Organisation Internationale pour les Migrations </w:t>
      </w:r>
      <w:r>
        <w:t xml:space="preserve">OIM </w:t>
      </w:r>
      <w:r>
        <w:t xml:space="preserve">556 </w:t>
      </w:r>
      <w:r>
        <w:t xml:space="preserve">556 </w:t>
      </w:r>
    </w:p>
    <w:p>
      <w:r>
        <w:t xml:space="preserve">679214 </w:t>
      </w:r>
      <w:r>
        <w:t xml:space="preserve">NULL </w:t>
      </w:r>
      <w:r>
        <w:t xml:space="preserve">2022-09-01 00:00:00 </w:t>
      </w:r>
      <w:r>
        <w:t xml:space="preserve">2023-10-10 00:00:00 </w:t>
      </w:r>
      <w:r>
        <w:t xml:space="preserve">2023-08-26 00:00:00 </w:t>
      </w:r>
      <w:r>
        <w:t xml:space="preserve">5 </w:t>
      </w:r>
      <w:r>
        <w:t xml:space="preserve">27 </w:t>
      </w:r>
      <w:r>
        <w:t xml:space="preserve">2 </w:t>
      </w:r>
      <w:r>
        <w:t xml:space="preserve">Retourné </w:t>
      </w:r>
      <w:r>
        <w:t xml:space="preserve">CD6103ZS04 </w:t>
      </w:r>
      <w:r>
        <w:t xml:space="preserve">CD6103ZS04AS13 </w:t>
      </w:r>
      <w:r>
        <w:t xml:space="preserve">Kibarizo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1827 </w:t>
      </w:r>
      <w:r>
        <w:t xml:space="preserve">Organisation Internationale pour les Migrations </w:t>
      </w:r>
      <w:r>
        <w:t xml:space="preserve">OIM </w:t>
      </w:r>
      <w:r>
        <w:t xml:space="preserve">556 </w:t>
      </w:r>
      <w:r>
        <w:t xml:space="preserve">556 </w:t>
      </w:r>
    </w:p>
    <w:p>
      <w:r>
        <w:t xml:space="preserve">679215 </w:t>
      </w:r>
      <w:r>
        <w:t xml:space="preserve">NULL </w:t>
      </w:r>
      <w:r>
        <w:t xml:space="preserve">2023-09-30 00:00:00 </w:t>
      </w:r>
      <w:r>
        <w:t xml:space="preserve">2023-10-10 00:00:00 </w:t>
      </w:r>
      <w:r>
        <w:t xml:space="preserve">2023-08-26 00:00:00 </w:t>
      </w:r>
      <w:r>
        <w:t xml:space="preserve">49 </w:t>
      </w:r>
      <w:r>
        <w:t xml:space="preserve">245 </w:t>
      </w:r>
      <w:r>
        <w:t xml:space="preserve">2 </w:t>
      </w:r>
      <w:r>
        <w:t xml:space="preserve">Retourné </w:t>
      </w:r>
      <w:r>
        <w:t xml:space="preserve">CD6103ZS04 </w:t>
      </w:r>
      <w:r>
        <w:t xml:space="preserve">CD6103ZS04AS13 </w:t>
      </w:r>
      <w:r>
        <w:t xml:space="preserve">Kibarizo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1828 </w:t>
      </w:r>
      <w:r>
        <w:t xml:space="preserve">Organisation Internationale pour les Migrations </w:t>
      </w:r>
      <w:r>
        <w:t xml:space="preserve">OIM </w:t>
      </w:r>
      <w:r>
        <w:t xml:space="preserve">556 </w:t>
      </w:r>
      <w:r>
        <w:t xml:space="preserve">556 </w:t>
      </w:r>
    </w:p>
    <w:p>
      <w:r>
        <w:t xml:space="preserve">679216 </w:t>
      </w:r>
      <w:r>
        <w:t xml:space="preserve">NULL </w:t>
      </w:r>
      <w:r>
        <w:t xml:space="preserve">2023-09-30 00:00:00 </w:t>
      </w:r>
      <w:r>
        <w:t xml:space="preserve">2023-10-10 00:00:00 </w:t>
      </w:r>
      <w:r>
        <w:t xml:space="preserve">2023-08-26 00:00:00 </w:t>
      </w:r>
      <w:r>
        <w:t xml:space="preserve">24 </w:t>
      </w:r>
      <w:r>
        <w:t xml:space="preserve">123 </w:t>
      </w:r>
      <w:r>
        <w:t xml:space="preserve">2 </w:t>
      </w:r>
      <w:r>
        <w:t xml:space="preserve">Retourné </w:t>
      </w:r>
      <w:r>
        <w:t xml:space="preserve">CD6103ZS04 </w:t>
      </w:r>
      <w:r>
        <w:t xml:space="preserve">CD6103ZS04AS13 </w:t>
      </w:r>
      <w:r>
        <w:t xml:space="preserve">Kibarizo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1829 </w:t>
      </w:r>
      <w:r>
        <w:t xml:space="preserve">Organisation Internationale pour les Migrations </w:t>
      </w:r>
      <w:r>
        <w:t xml:space="preserve">OIM </w:t>
      </w:r>
      <w:r>
        <w:t xml:space="preserve">556 </w:t>
      </w:r>
      <w:r>
        <w:t xml:space="preserve">556 </w:t>
      </w:r>
    </w:p>
    <w:p>
      <w:r>
        <w:t xml:space="preserve">679218 </w:t>
      </w:r>
      <w:r>
        <w:t xml:space="preserve">NULL </w:t>
      </w:r>
      <w:r>
        <w:t xml:space="preserve">2022-09-01 00:00:00 </w:t>
      </w:r>
      <w:r>
        <w:t xml:space="preserve">2023-10-10 00:00:00 </w:t>
      </w:r>
      <w:r>
        <w:t xml:space="preserve">2023-08-28 00:00:00 </w:t>
      </w:r>
      <w:r>
        <w:t xml:space="preserve">14 </w:t>
      </w:r>
      <w:r>
        <w:t xml:space="preserve">71 </w:t>
      </w:r>
      <w:r>
        <w:t xml:space="preserve">2 </w:t>
      </w:r>
      <w:r>
        <w:t xml:space="preserve">Retourné </w:t>
      </w:r>
      <w:r>
        <w:t xml:space="preserve">CD6103ZS04 </w:t>
      </w:r>
      <w:r>
        <w:t xml:space="preserve">CD6103ZS04AS13 </w:t>
      </w:r>
      <w:r>
        <w:t xml:space="preserve">Kibarizo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1831 </w:t>
      </w:r>
      <w:r>
        <w:t xml:space="preserve">Organisation Internationale pour les Migrations </w:t>
      </w:r>
      <w:r>
        <w:t xml:space="preserve">OIM </w:t>
      </w:r>
      <w:r>
        <w:t xml:space="preserve">556 </w:t>
      </w:r>
      <w:r>
        <w:t xml:space="preserve">556 </w:t>
      </w:r>
    </w:p>
    <w:p>
      <w:r>
        <w:t xml:space="preserve">679219 </w:t>
      </w:r>
      <w:r>
        <w:t xml:space="preserve">NULL </w:t>
      </w:r>
      <w:r>
        <w:t xml:space="preserve">2023-09-30 00:00:00 </w:t>
      </w:r>
      <w:r>
        <w:t xml:space="preserve">2023-10-10 00:00:00 </w:t>
      </w:r>
      <w:r>
        <w:t xml:space="preserve">2023-08-28 00:00:00 </w:t>
      </w:r>
      <w:r>
        <w:t xml:space="preserve">13 </w:t>
      </w:r>
      <w:r>
        <w:t xml:space="preserve">65 </w:t>
      </w:r>
      <w:r>
        <w:t xml:space="preserve">2 </w:t>
      </w:r>
      <w:r>
        <w:t xml:space="preserve">Retourné </w:t>
      </w:r>
      <w:r>
        <w:t xml:space="preserve">CD6103ZS04 </w:t>
      </w:r>
      <w:r>
        <w:t xml:space="preserve">CD6103ZS04AS13 </w:t>
      </w:r>
      <w:r>
        <w:t xml:space="preserve">Kibarizo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1832 </w:t>
      </w:r>
      <w:r>
        <w:t xml:space="preserve">Organisation Internationale pour les Migrations </w:t>
      </w:r>
      <w:r>
        <w:t xml:space="preserve">OIM </w:t>
      </w:r>
      <w:r>
        <w:t xml:space="preserve">556 </w:t>
      </w:r>
      <w:r>
        <w:t xml:space="preserve">556 </w:t>
      </w:r>
    </w:p>
    <w:p>
      <w:r>
        <w:t xml:space="preserve">679220 </w:t>
      </w:r>
      <w:r>
        <w:t xml:space="preserve">NULL </w:t>
      </w:r>
      <w:r>
        <w:t xml:space="preserve">2022-09-01 00:00:00 </w:t>
      </w:r>
      <w:r>
        <w:t xml:space="preserve">2023-10-10 00:00:00 </w:t>
      </w:r>
      <w:r>
        <w:t xml:space="preserve">2023-08-29 00:00:00 </w:t>
      </w:r>
      <w:r>
        <w:t xml:space="preserve">16 </w:t>
      </w:r>
      <w:r>
        <w:t xml:space="preserve">71 </w:t>
      </w:r>
      <w:r>
        <w:t xml:space="preserve">2 </w:t>
      </w:r>
      <w:r>
        <w:t xml:space="preserve">Retourné </w:t>
      </w:r>
      <w:r>
        <w:t xml:space="preserve">CD6103ZS04 </w:t>
      </w:r>
      <w:r>
        <w:t xml:space="preserve">CD6103ZS04AS13 </w:t>
      </w:r>
      <w:r>
        <w:t xml:space="preserve">Kibarizo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1833 </w:t>
      </w:r>
      <w:r>
        <w:t xml:space="preserve">Organisation Internationale pour les Migrations </w:t>
      </w:r>
      <w:r>
        <w:t xml:space="preserve">OIM </w:t>
      </w:r>
      <w:r>
        <w:t xml:space="preserve">556 </w:t>
      </w:r>
      <w:r>
        <w:t xml:space="preserve">556 </w:t>
      </w:r>
    </w:p>
    <w:p>
      <w:r>
        <w:t xml:space="preserve">679221 </w:t>
      </w:r>
      <w:r>
        <w:t xml:space="preserve">NULL </w:t>
      </w:r>
      <w:r>
        <w:t xml:space="preserve">2023-09-30 00:00:00 </w:t>
      </w:r>
      <w:r>
        <w:t xml:space="preserve">2023-10-10 00:00:00 </w:t>
      </w:r>
      <w:r>
        <w:t xml:space="preserve">2023-08-29 00:00:00 </w:t>
      </w:r>
      <w:r>
        <w:t xml:space="preserve">11 </w:t>
      </w:r>
      <w:r>
        <w:t xml:space="preserve">55 </w:t>
      </w:r>
      <w:r>
        <w:t xml:space="preserve">2 </w:t>
      </w:r>
      <w:r>
        <w:t xml:space="preserve">Retourné </w:t>
      </w:r>
      <w:r>
        <w:t xml:space="preserve">CD6103ZS04 </w:t>
      </w:r>
      <w:r>
        <w:t xml:space="preserve">CD6103ZS04AS13 </w:t>
      </w:r>
      <w:r>
        <w:t xml:space="preserve">Kibarizo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1834 </w:t>
      </w:r>
      <w:r>
        <w:t xml:space="preserve">Organisation Internationale pour les Migrations </w:t>
      </w:r>
      <w:r>
        <w:t xml:space="preserve">OIM </w:t>
      </w:r>
      <w:r>
        <w:t xml:space="preserve">556 </w:t>
      </w:r>
      <w:r>
        <w:t xml:space="preserve">556 </w:t>
      </w:r>
    </w:p>
    <w:p>
      <w:r>
        <w:t xml:space="preserve">679222 </w:t>
      </w:r>
      <w:r>
        <w:t xml:space="preserve">NULL </w:t>
      </w:r>
      <w:r>
        <w:t xml:space="preserve">2022-09-01 00:00:00 </w:t>
      </w:r>
      <w:r>
        <w:t xml:space="preserve">2023-10-10 00:00:00 </w:t>
      </w:r>
      <w:r>
        <w:t xml:space="preserve">2023-08-29 00:00:00 </w:t>
      </w:r>
      <w:r>
        <w:t xml:space="preserve">10 </w:t>
      </w:r>
      <w:r>
        <w:t xml:space="preserve">72 </w:t>
      </w:r>
      <w:r>
        <w:t xml:space="preserve">2 </w:t>
      </w:r>
      <w:r>
        <w:t xml:space="preserve">Retourné </w:t>
      </w:r>
      <w:r>
        <w:t xml:space="preserve">CD6103ZS04 </w:t>
      </w:r>
      <w:r>
        <w:t xml:space="preserve">CD6103ZS04AS13 </w:t>
      </w:r>
      <w:r>
        <w:t xml:space="preserve">Kibarizo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1835 </w:t>
      </w:r>
      <w:r>
        <w:t xml:space="preserve">Organisation Internationale pour les Migrations </w:t>
      </w:r>
      <w:r>
        <w:t xml:space="preserve">OIM </w:t>
      </w:r>
      <w:r>
        <w:t xml:space="preserve">556 </w:t>
      </w:r>
      <w:r>
        <w:t xml:space="preserve">556 </w:t>
      </w:r>
    </w:p>
    <w:p>
      <w:r>
        <w:t xml:space="preserve">679223 </w:t>
      </w:r>
      <w:r>
        <w:t xml:space="preserve">NULL </w:t>
      </w:r>
      <w:r>
        <w:t xml:space="preserve">2023-09-30 00:00:00 </w:t>
      </w:r>
      <w:r>
        <w:t xml:space="preserve">2023-10-10 00:00:00 </w:t>
      </w:r>
      <w:r>
        <w:t xml:space="preserve">2023-08-29 00:00:00 </w:t>
      </w:r>
      <w:r>
        <w:t xml:space="preserve">26 </w:t>
      </w:r>
      <w:r>
        <w:t xml:space="preserve">130 </w:t>
      </w:r>
      <w:r>
        <w:t xml:space="preserve">2 </w:t>
      </w:r>
      <w:r>
        <w:t xml:space="preserve">Retourné </w:t>
      </w:r>
      <w:r>
        <w:t xml:space="preserve">CD6103ZS04 </w:t>
      </w:r>
      <w:r>
        <w:t xml:space="preserve">CD6103ZS04AS13 </w:t>
      </w:r>
      <w:r>
        <w:t xml:space="preserve">Kibarizo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1836 </w:t>
      </w:r>
      <w:r>
        <w:t xml:space="preserve">Organisation Internationale pour les Migrations </w:t>
      </w:r>
      <w:r>
        <w:t xml:space="preserve">OIM </w:t>
      </w:r>
      <w:r>
        <w:t xml:space="preserve">556 </w:t>
      </w:r>
      <w:r>
        <w:t xml:space="preserve">556 </w:t>
      </w:r>
    </w:p>
    <w:p>
      <w:r>
        <w:t xml:space="preserve">679224 </w:t>
      </w:r>
      <w:r>
        <w:t xml:space="preserve">NULL </w:t>
      </w:r>
      <w:r>
        <w:t xml:space="preserve">2022-09-01 00:00:00 </w:t>
      </w:r>
      <w:r>
        <w:t xml:space="preserve">2023-10-10 00:00:00 </w:t>
      </w:r>
      <w:r>
        <w:t xml:space="preserve">2023-08-29 00:00:00 </w:t>
      </w:r>
      <w:r>
        <w:t xml:space="preserve">15 </w:t>
      </w:r>
      <w:r>
        <w:t xml:space="preserve">88 </w:t>
      </w:r>
      <w:r>
        <w:t xml:space="preserve">2 </w:t>
      </w:r>
      <w:r>
        <w:t xml:space="preserve">Retourné </w:t>
      </w:r>
      <w:r>
        <w:t xml:space="preserve">CD6103ZS04 </w:t>
      </w:r>
      <w:r>
        <w:t xml:space="preserve">CD6103ZS04AS13 </w:t>
      </w:r>
      <w:r>
        <w:t xml:space="preserve">Kibarizo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1837 </w:t>
      </w:r>
      <w:r>
        <w:t xml:space="preserve">Organisation Internationale pour les Migrations </w:t>
      </w:r>
      <w:r>
        <w:t xml:space="preserve">OIM </w:t>
      </w:r>
      <w:r>
        <w:t xml:space="preserve">556 </w:t>
      </w:r>
      <w:r>
        <w:t xml:space="preserve">556 </w:t>
      </w:r>
    </w:p>
    <w:p>
      <w:r>
        <w:t xml:space="preserve">679225 </w:t>
      </w:r>
      <w:r>
        <w:t xml:space="preserve">NULL </w:t>
      </w:r>
      <w:r>
        <w:t xml:space="preserve">2023-09-30 00:00:00 </w:t>
      </w:r>
      <w:r>
        <w:t xml:space="preserve">2023-10-10 00:00:00 </w:t>
      </w:r>
      <w:r>
        <w:t xml:space="preserve">2023-08-29 00:00:00 </w:t>
      </w:r>
      <w:r>
        <w:t xml:space="preserve">37 </w:t>
      </w:r>
      <w:r>
        <w:t xml:space="preserve">185 </w:t>
      </w:r>
      <w:r>
        <w:t xml:space="preserve">2 </w:t>
      </w:r>
      <w:r>
        <w:t xml:space="preserve">Retourné </w:t>
      </w:r>
      <w:r>
        <w:t xml:space="preserve">CD6103ZS04 </w:t>
      </w:r>
      <w:r>
        <w:t xml:space="preserve">CD6103ZS04AS13 </w:t>
      </w:r>
      <w:r>
        <w:t xml:space="preserve">Kibarizo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1838 </w:t>
      </w:r>
      <w:r>
        <w:t xml:space="preserve">Organisation Internationale pour les Migrations </w:t>
      </w:r>
      <w:r>
        <w:t xml:space="preserve">OIM </w:t>
      </w:r>
      <w:r>
        <w:t xml:space="preserve">556 </w:t>
      </w:r>
      <w:r>
        <w:t xml:space="preserve">556 </w:t>
      </w:r>
    </w:p>
    <w:p>
      <w:r>
        <w:t xml:space="preserve">679227 </w:t>
      </w:r>
      <w:r>
        <w:t xml:space="preserve">NULL </w:t>
      </w:r>
      <w:r>
        <w:t xml:space="preserve">2023-09-30 00:00:00 </w:t>
      </w:r>
      <w:r>
        <w:t xml:space="preserve">2023-10-10 00:00:00 </w:t>
      </w:r>
      <w:r>
        <w:t xml:space="preserve">2023-08-24 00:00:00 </w:t>
      </w:r>
      <w:r>
        <w:t xml:space="preserve">70 </w:t>
      </w:r>
      <w:r>
        <w:t xml:space="preserve">277 </w:t>
      </w:r>
      <w:r>
        <w:t xml:space="preserve">2 </w:t>
      </w:r>
      <w:r>
        <w:t xml:space="preserve">Retourné </w:t>
      </w:r>
      <w:r>
        <w:t xml:space="preserve">CD6103ZS04 </w:t>
      </w:r>
      <w:r>
        <w:t xml:space="preserve">CD6103ZS04AS13 </w:t>
      </w:r>
      <w:r>
        <w:t xml:space="preserve">Kibarizo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1840 </w:t>
      </w:r>
      <w:r>
        <w:t xml:space="preserve">Organisation Internationale pour les Migrations </w:t>
      </w:r>
      <w:r>
        <w:t xml:space="preserve">OIM </w:t>
      </w:r>
      <w:r>
        <w:t xml:space="preserve">556 </w:t>
      </w:r>
      <w:r>
        <w:t xml:space="preserve">556 </w:t>
      </w:r>
    </w:p>
    <w:p>
      <w:r>
        <w:t xml:space="preserve">679228 </w:t>
      </w:r>
      <w:r>
        <w:t xml:space="preserve">NULL </w:t>
      </w:r>
      <w:r>
        <w:t xml:space="preserve">2022-09-01 00:00:00 </w:t>
      </w:r>
      <w:r>
        <w:t xml:space="preserve">2023-10-10 00:00:00 </w:t>
      </w:r>
      <w:r>
        <w:t xml:space="preserve">2023-08-19 00:00:00 </w:t>
      </w:r>
      <w:r>
        <w:t xml:space="preserve">25 </w:t>
      </w:r>
      <w:r>
        <w:t xml:space="preserve">44 </w:t>
      </w:r>
      <w:r>
        <w:t xml:space="preserve">2 </w:t>
      </w:r>
      <w:r>
        <w:t xml:space="preserve">Retourné </w:t>
      </w:r>
      <w:r>
        <w:t xml:space="preserve">CD6103ZS04 </w:t>
      </w:r>
      <w:r>
        <w:t xml:space="preserve">CD6103ZS04AS15 </w:t>
      </w:r>
      <w:r>
        <w:t xml:space="preserve">Kirumbu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1841 </w:t>
      </w:r>
      <w:r>
        <w:t xml:space="preserve">Organisation Internationale pour les Migrations </w:t>
      </w:r>
      <w:r>
        <w:t xml:space="preserve">OIM </w:t>
      </w:r>
      <w:r>
        <w:t xml:space="preserve">556 </w:t>
      </w:r>
      <w:r>
        <w:t xml:space="preserve">556 </w:t>
      </w:r>
    </w:p>
    <w:p>
      <w:r>
        <w:t xml:space="preserve">679230 </w:t>
      </w:r>
      <w:r>
        <w:t xml:space="preserve">NULL </w:t>
      </w:r>
      <w:r>
        <w:t xml:space="preserve">2022-09-01 00:00:00 </w:t>
      </w:r>
      <w:r>
        <w:t xml:space="preserve">2023-10-10 00:00:00 </w:t>
      </w:r>
      <w:r>
        <w:t xml:space="preserve">2023-08-19 00:00:00 </w:t>
      </w:r>
      <w:r>
        <w:t xml:space="preserve">10 </w:t>
      </w:r>
      <w:r>
        <w:t xml:space="preserve">60 </w:t>
      </w:r>
      <w:r>
        <w:t xml:space="preserve">2 </w:t>
      </w:r>
      <w:r>
        <w:t xml:space="preserve">Retourné </w:t>
      </w:r>
      <w:r>
        <w:t xml:space="preserve">CD6103ZS04 </w:t>
      </w:r>
      <w:r>
        <w:t xml:space="preserve">CD6103ZS04AS15 </w:t>
      </w:r>
      <w:r>
        <w:t xml:space="preserve">Kirumbu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1843 </w:t>
      </w:r>
      <w:r>
        <w:t xml:space="preserve">Organisation Internationale pour les Migrations </w:t>
      </w:r>
      <w:r>
        <w:t xml:space="preserve">OIM </w:t>
      </w:r>
      <w:r>
        <w:t xml:space="preserve">556 </w:t>
      </w:r>
      <w:r>
        <w:t xml:space="preserve">556 </w:t>
      </w:r>
    </w:p>
    <w:p>
      <w:r>
        <w:t xml:space="preserve">679231 </w:t>
      </w:r>
      <w:r>
        <w:t xml:space="preserve">NULL </w:t>
      </w:r>
      <w:r>
        <w:t xml:space="preserve">2023-09-30 00:00:00 </w:t>
      </w:r>
      <w:r>
        <w:t xml:space="preserve">2023-10-10 00:00:00 </w:t>
      </w:r>
      <w:r>
        <w:t xml:space="preserve">2023-08-19 00:00:00 </w:t>
      </w:r>
      <w:r>
        <w:t xml:space="preserve">26 </w:t>
      </w:r>
      <w:r>
        <w:t xml:space="preserve">130 </w:t>
      </w:r>
      <w:r>
        <w:t xml:space="preserve">2 </w:t>
      </w:r>
      <w:r>
        <w:t xml:space="preserve">Retourné </w:t>
      </w:r>
      <w:r>
        <w:t xml:space="preserve">CD6103ZS04 </w:t>
      </w:r>
      <w:r>
        <w:t xml:space="preserve">CD6103ZS04AS15 </w:t>
      </w:r>
      <w:r>
        <w:t xml:space="preserve">Kirumbu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1844 </w:t>
      </w:r>
      <w:r>
        <w:t xml:space="preserve">Organisation Internationale pour les Migrations </w:t>
      </w:r>
      <w:r>
        <w:t xml:space="preserve">OIM </w:t>
      </w:r>
      <w:r>
        <w:t xml:space="preserve">556 </w:t>
      </w:r>
      <w:r>
        <w:t xml:space="preserve">556 </w:t>
      </w:r>
    </w:p>
    <w:p>
      <w:r>
        <w:t xml:space="preserve">679233 </w:t>
      </w:r>
      <w:r>
        <w:t xml:space="preserve">NULL </w:t>
      </w:r>
      <w:r>
        <w:t xml:space="preserve">2022-09-01 00:00:00 </w:t>
      </w:r>
      <w:r>
        <w:t xml:space="preserve">2023-10-10 00:00:00 </w:t>
      </w:r>
      <w:r>
        <w:t xml:space="preserve">2023-08-20 00:00:00 </w:t>
      </w:r>
      <w:r>
        <w:t xml:space="preserve">12 </w:t>
      </w:r>
      <w:r>
        <w:t xml:space="preserve">66 </w:t>
      </w:r>
      <w:r>
        <w:t xml:space="preserve">2 </w:t>
      </w:r>
      <w:r>
        <w:t xml:space="preserve">Retourné </w:t>
      </w:r>
      <w:r>
        <w:t xml:space="preserve">CD6103ZS04 </w:t>
      </w:r>
      <w:r>
        <w:t xml:space="preserve">CD6103ZS04AS15 </w:t>
      </w:r>
      <w:r>
        <w:t xml:space="preserve">Kirumbu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1846 </w:t>
      </w:r>
      <w:r>
        <w:t xml:space="preserve">Organisation Internationale pour les Migrations </w:t>
      </w:r>
      <w:r>
        <w:t xml:space="preserve">OIM </w:t>
      </w:r>
      <w:r>
        <w:t xml:space="preserve">556 </w:t>
      </w:r>
      <w:r>
        <w:t xml:space="preserve">556 </w:t>
      </w:r>
    </w:p>
    <w:p>
      <w:r>
        <w:t xml:space="preserve">679234 </w:t>
      </w:r>
      <w:r>
        <w:t xml:space="preserve">NULL </w:t>
      </w:r>
      <w:r>
        <w:t xml:space="preserve">2023-09-30 00:00:00 </w:t>
      </w:r>
      <w:r>
        <w:t xml:space="preserve">2023-10-10 00:00:00 </w:t>
      </w:r>
      <w:r>
        <w:t xml:space="preserve">2023-08-19 00:00:00 </w:t>
      </w:r>
      <w:r>
        <w:t xml:space="preserve">294 </w:t>
      </w:r>
      <w:r>
        <w:t xml:space="preserve">1470 </w:t>
      </w:r>
      <w:r>
        <w:t xml:space="preserve">2 </w:t>
      </w:r>
      <w:r>
        <w:t xml:space="preserve">Retourné </w:t>
      </w:r>
      <w:r>
        <w:t xml:space="preserve">CD6103ZS04 </w:t>
      </w:r>
      <w:r>
        <w:t xml:space="preserve">CD6103ZS04AS15 </w:t>
      </w:r>
      <w:r>
        <w:t xml:space="preserve">Kirumbu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1847 </w:t>
      </w:r>
      <w:r>
        <w:t xml:space="preserve">Organisation Internationale pour les Migrations </w:t>
      </w:r>
      <w:r>
        <w:t xml:space="preserve">OIM </w:t>
      </w:r>
      <w:r>
        <w:t xml:space="preserve">556 </w:t>
      </w:r>
      <w:r>
        <w:t xml:space="preserve">556 </w:t>
      </w:r>
    </w:p>
    <w:p>
      <w:r>
        <w:t xml:space="preserve">679237 </w:t>
      </w:r>
      <w:r>
        <w:t xml:space="preserve">NULL </w:t>
      </w:r>
      <w:r>
        <w:t xml:space="preserve">2023-09-30 00:00:00 </w:t>
      </w:r>
      <w:r>
        <w:t xml:space="preserve">2023-10-10 00:00:00 </w:t>
      </w:r>
      <w:r>
        <w:t xml:space="preserve">2023-08-20 00:00:00 </w:t>
      </w:r>
      <w:r>
        <w:t xml:space="preserve">388 </w:t>
      </w:r>
      <w:r>
        <w:t xml:space="preserve">1940 </w:t>
      </w:r>
      <w:r>
        <w:t xml:space="preserve">2 </w:t>
      </w:r>
      <w:r>
        <w:t xml:space="preserve">Retourné </w:t>
      </w:r>
      <w:r>
        <w:t xml:space="preserve">CD6103ZS04 </w:t>
      </w:r>
      <w:r>
        <w:t xml:space="preserve">CD6103ZS04AS15 </w:t>
      </w:r>
      <w:r>
        <w:t xml:space="preserve">Kirumbu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1850 </w:t>
      </w:r>
      <w:r>
        <w:t xml:space="preserve">Organisation Internationale pour les Migrations </w:t>
      </w:r>
      <w:r>
        <w:t xml:space="preserve">OIM </w:t>
      </w:r>
      <w:r>
        <w:t xml:space="preserve">556 </w:t>
      </w:r>
      <w:r>
        <w:t xml:space="preserve">556 </w:t>
      </w:r>
    </w:p>
    <w:p>
      <w:r>
        <w:t xml:space="preserve">679238 </w:t>
      </w:r>
      <w:r>
        <w:t xml:space="preserve">NULL </w:t>
      </w:r>
      <w:r>
        <w:t xml:space="preserve">2023-09-30 00:00:00 </w:t>
      </w:r>
      <w:r>
        <w:t xml:space="preserve">2023-10-10 00:00:00 </w:t>
      </w:r>
      <w:r>
        <w:t xml:space="preserve">2023-08-20 00:00:00 </w:t>
      </w:r>
      <w:r>
        <w:t xml:space="preserve">98 </w:t>
      </w:r>
      <w:r>
        <w:t xml:space="preserve">490 </w:t>
      </w:r>
      <w:r>
        <w:t xml:space="preserve">2 </w:t>
      </w:r>
      <w:r>
        <w:t xml:space="preserve">Retourné </w:t>
      </w:r>
      <w:r>
        <w:t xml:space="preserve">CD6103ZS04 </w:t>
      </w:r>
      <w:r>
        <w:t xml:space="preserve">CD6103ZS04AS15 </w:t>
      </w:r>
      <w:r>
        <w:t xml:space="preserve">Kirumbu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1851 </w:t>
      </w:r>
      <w:r>
        <w:t xml:space="preserve">Organisation Internationale pour les Migrations </w:t>
      </w:r>
      <w:r>
        <w:t xml:space="preserve">OIM </w:t>
      </w:r>
      <w:r>
        <w:t xml:space="preserve">556 </w:t>
      </w:r>
      <w:r>
        <w:t xml:space="preserve">556 </w:t>
      </w:r>
    </w:p>
    <w:p>
      <w:r>
        <w:t xml:space="preserve">679240 </w:t>
      </w:r>
      <w:r>
        <w:t xml:space="preserve">NULL </w:t>
      </w:r>
      <w:r>
        <w:t xml:space="preserve">2023-09-30 00:00:00 </w:t>
      </w:r>
      <w:r>
        <w:t xml:space="preserve">2023-10-10 00:00:00 </w:t>
      </w:r>
      <w:r>
        <w:t xml:space="preserve">2023-08-18 00:00:00 </w:t>
      </w:r>
      <w:r>
        <w:t xml:space="preserve">53 </w:t>
      </w:r>
      <w:r>
        <w:t xml:space="preserve">267 </w:t>
      </w:r>
      <w:r>
        <w:t xml:space="preserve">2 </w:t>
      </w:r>
      <w:r>
        <w:t xml:space="preserve">Retourné </w:t>
      </w:r>
      <w:r>
        <w:t xml:space="preserve">CD6103ZS04 </w:t>
      </w:r>
      <w:r>
        <w:t xml:space="preserve">CD6103ZS04AS15 </w:t>
      </w:r>
      <w:r>
        <w:t xml:space="preserve">Kirumbu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1853 </w:t>
      </w:r>
      <w:r>
        <w:t xml:space="preserve">Organisation Internationale pour les Migrations </w:t>
      </w:r>
      <w:r>
        <w:t xml:space="preserve">OIM </w:t>
      </w:r>
      <w:r>
        <w:t xml:space="preserve">556 </w:t>
      </w:r>
      <w:r>
        <w:t xml:space="preserve">556 </w:t>
      </w:r>
    </w:p>
    <w:p>
      <w:r>
        <w:t xml:space="preserve">679243 </w:t>
      </w:r>
      <w:r>
        <w:t xml:space="preserve">NULL </w:t>
      </w:r>
      <w:r>
        <w:t xml:space="preserve">2023-09-30 00:00:00 </w:t>
      </w:r>
      <w:r>
        <w:t xml:space="preserve">2023-10-10 00:00:00 </w:t>
      </w:r>
      <w:r>
        <w:t xml:space="preserve">2023-08-21 00:00:00 </w:t>
      </w:r>
      <w:r>
        <w:t xml:space="preserve">85 </w:t>
      </w:r>
      <w:r>
        <w:t xml:space="preserve">425 </w:t>
      </w:r>
      <w:r>
        <w:t xml:space="preserve">2 </w:t>
      </w:r>
      <w:r>
        <w:t xml:space="preserve">Retourné </w:t>
      </w:r>
      <w:r>
        <w:t xml:space="preserve">CD6103ZS04 </w:t>
      </w:r>
      <w:r>
        <w:t xml:space="preserve">CD6103ZS04AS15 </w:t>
      </w:r>
      <w:r>
        <w:t xml:space="preserve">Kirumbu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1856 </w:t>
      </w:r>
      <w:r>
        <w:t xml:space="preserve">Organisation Internationale pour les Migrations </w:t>
      </w:r>
      <w:r>
        <w:t xml:space="preserve">OIM </w:t>
      </w:r>
      <w:r>
        <w:t xml:space="preserve">556 </w:t>
      </w:r>
      <w:r>
        <w:t xml:space="preserve">556 </w:t>
      </w:r>
    </w:p>
    <w:p>
      <w:r>
        <w:t xml:space="preserve">679244 </w:t>
      </w:r>
      <w:r>
        <w:t xml:space="preserve">NULL </w:t>
      </w:r>
      <w:r>
        <w:t xml:space="preserve">2022-09-01 00:00:00 </w:t>
      </w:r>
      <w:r>
        <w:t xml:space="preserve">2023-10-10 00:00:00 </w:t>
      </w:r>
      <w:r>
        <w:t xml:space="preserve">2023-08-21 00:00:00 </w:t>
      </w:r>
      <w:r>
        <w:t xml:space="preserve">5 </w:t>
      </w:r>
      <w:r>
        <w:t xml:space="preserve">32 </w:t>
      </w:r>
      <w:r>
        <w:t xml:space="preserve">2 </w:t>
      </w:r>
      <w:r>
        <w:t xml:space="preserve">Retourné </w:t>
      </w:r>
      <w:r>
        <w:t xml:space="preserve">CD6103ZS04 </w:t>
      </w:r>
      <w:r>
        <w:t xml:space="preserve">CD6103ZS04AS16 </w:t>
      </w:r>
      <w:r>
        <w:t xml:space="preserve">Kivuye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1857 </w:t>
      </w:r>
      <w:r>
        <w:t xml:space="preserve">Organisation Internationale pour les Migrations </w:t>
      </w:r>
      <w:r>
        <w:t xml:space="preserve">OIM </w:t>
      </w:r>
      <w:r>
        <w:t xml:space="preserve">556 </w:t>
      </w:r>
      <w:r>
        <w:t xml:space="preserve">556 </w:t>
      </w:r>
    </w:p>
    <w:p>
      <w:r>
        <w:t xml:space="preserve">679245 </w:t>
      </w:r>
      <w:r>
        <w:t xml:space="preserve">NULL </w:t>
      </w:r>
      <w:r>
        <w:t xml:space="preserve">2023-09-30 00:00:00 </w:t>
      </w:r>
      <w:r>
        <w:t xml:space="preserve">2023-10-10 00:00:00 </w:t>
      </w:r>
      <w:r>
        <w:t xml:space="preserve">2023-08-21 00:00:00 </w:t>
      </w:r>
      <w:r>
        <w:t xml:space="preserve">158 </w:t>
      </w:r>
      <w:r>
        <w:t xml:space="preserve">415 </w:t>
      </w:r>
      <w:r>
        <w:t xml:space="preserve">2 </w:t>
      </w:r>
      <w:r>
        <w:t xml:space="preserve">Retourné </w:t>
      </w:r>
      <w:r>
        <w:t xml:space="preserve">CD6103ZS04 </w:t>
      </w:r>
      <w:r>
        <w:t xml:space="preserve">CD6103ZS04AS16 </w:t>
      </w:r>
      <w:r>
        <w:t xml:space="preserve">Kivuye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1858 </w:t>
      </w:r>
      <w:r>
        <w:t xml:space="preserve">Organisation Internationale pour les Migrations </w:t>
      </w:r>
      <w:r>
        <w:t xml:space="preserve">OIM </w:t>
      </w:r>
      <w:r>
        <w:t xml:space="preserve">556 </w:t>
      </w:r>
      <w:r>
        <w:t xml:space="preserve">556 </w:t>
      </w:r>
    </w:p>
    <w:p>
      <w:r>
        <w:t xml:space="preserve">679246 </w:t>
      </w:r>
      <w:r>
        <w:t xml:space="preserve">NULL </w:t>
      </w:r>
      <w:r>
        <w:t xml:space="preserve">2023-09-30 00:00:00 </w:t>
      </w:r>
      <w:r>
        <w:t xml:space="preserve">2023-10-10 00:00:00 </w:t>
      </w:r>
      <w:r>
        <w:t xml:space="preserve">2023-08-25 00:00:00 </w:t>
      </w:r>
      <w:r>
        <w:t xml:space="preserve">156 </w:t>
      </w:r>
      <w:r>
        <w:t xml:space="preserve">657 </w:t>
      </w:r>
      <w:r>
        <w:t xml:space="preserve">2 </w:t>
      </w:r>
      <w:r>
        <w:t xml:space="preserve">Retourné </w:t>
      </w:r>
      <w:r>
        <w:t xml:space="preserve">CD6111ZS03 </w:t>
      </w:r>
      <w:r>
        <w:t xml:space="preserve">CD6111ZS03AS03 </w:t>
      </w:r>
      <w:r>
        <w:t xml:space="preserve">JTN </w:t>
      </w:r>
      <w:r>
        <w:t xml:space="preserve">Birambiz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1859 </w:t>
      </w:r>
      <w:r>
        <w:t xml:space="preserve">Organisation Internationale pour les Migrations </w:t>
      </w:r>
      <w:r>
        <w:t xml:space="preserve">OIM </w:t>
      </w:r>
      <w:r>
        <w:t xml:space="preserve">556 </w:t>
      </w:r>
      <w:r>
        <w:t xml:space="preserve">556 </w:t>
      </w:r>
    </w:p>
    <w:p>
      <w:r>
        <w:t xml:space="preserve">679247 </w:t>
      </w:r>
      <w:r>
        <w:t xml:space="preserve">NULL </w:t>
      </w:r>
      <w:r>
        <w:t xml:space="preserve">2023-05-04 00:00:00 </w:t>
      </w:r>
      <w:r>
        <w:t xml:space="preserve">2023-10-10 00:00:00 </w:t>
      </w:r>
      <w:r>
        <w:t xml:space="preserve">2023-08-25 00:00:00 </w:t>
      </w:r>
      <w:r>
        <w:t xml:space="preserve">45 </w:t>
      </w:r>
      <w:r>
        <w:t xml:space="preserve">225 </w:t>
      </w:r>
      <w:r>
        <w:t xml:space="preserve">2 </w:t>
      </w:r>
      <w:r>
        <w:t xml:space="preserve">Retourné </w:t>
      </w:r>
      <w:r>
        <w:t xml:space="preserve">CD6111ZS03 </w:t>
      </w:r>
      <w:r>
        <w:t xml:space="preserve">CD6111ZS03AS03 </w:t>
      </w:r>
      <w:r>
        <w:t xml:space="preserve">JTN </w:t>
      </w:r>
      <w:r>
        <w:t xml:space="preserve">Birambiz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1860 </w:t>
      </w:r>
      <w:r>
        <w:t xml:space="preserve">Organisation Internationale pour les Migrations </w:t>
      </w:r>
      <w:r>
        <w:t xml:space="preserve">OIM </w:t>
      </w:r>
      <w:r>
        <w:t xml:space="preserve">556 </w:t>
      </w:r>
      <w:r>
        <w:t xml:space="preserve">556 </w:t>
      </w:r>
    </w:p>
    <w:p>
      <w:r>
        <w:t xml:space="preserve">679248 </w:t>
      </w:r>
      <w:r>
        <w:t xml:space="preserve">NULL </w:t>
      </w:r>
      <w:r>
        <w:t xml:space="preserve">2023-09-30 00:00:00 </w:t>
      </w:r>
      <w:r>
        <w:t xml:space="preserve">2023-10-10 00:00:00 </w:t>
      </w:r>
      <w:r>
        <w:t xml:space="preserve">2023-08-25 00:00:00 </w:t>
      </w:r>
      <w:r>
        <w:t xml:space="preserve">8 </w:t>
      </w:r>
      <w:r>
        <w:t xml:space="preserve">40 </w:t>
      </w:r>
      <w:r>
        <w:t xml:space="preserve">2 </w:t>
      </w:r>
      <w:r>
        <w:t xml:space="preserve">Retourné </w:t>
      </w:r>
      <w:r>
        <w:t xml:space="preserve">CD6111ZS03 </w:t>
      </w:r>
      <w:r>
        <w:t xml:space="preserve">CD6111ZS03AS03 </w:t>
      </w:r>
      <w:r>
        <w:t xml:space="preserve">JTN </w:t>
      </w:r>
      <w:r>
        <w:t xml:space="preserve">Birambiz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1861 </w:t>
      </w:r>
      <w:r>
        <w:t xml:space="preserve">Organisation Internationale pour les Migrations </w:t>
      </w:r>
      <w:r>
        <w:t xml:space="preserve">OIM </w:t>
      </w:r>
      <w:r>
        <w:t xml:space="preserve">556 </w:t>
      </w:r>
      <w:r>
        <w:t xml:space="preserve">556 </w:t>
      </w:r>
    </w:p>
    <w:p>
      <w:r>
        <w:t xml:space="preserve">679250 </w:t>
      </w:r>
      <w:r>
        <w:t xml:space="preserve">NULL </w:t>
      </w:r>
      <w:r>
        <w:t xml:space="preserve">2023-05-04 00:00:00 </w:t>
      </w:r>
      <w:r>
        <w:t xml:space="preserve">2023-10-10 00:00:00 </w:t>
      </w:r>
      <w:r>
        <w:t xml:space="preserve">2023-08-15 00:00:00 </w:t>
      </w:r>
      <w:r>
        <w:t xml:space="preserve">11 </w:t>
      </w:r>
      <w:r>
        <w:t xml:space="preserve">71 </w:t>
      </w:r>
      <w:r>
        <w:t xml:space="preserve">2 </w:t>
      </w:r>
      <w:r>
        <w:t xml:space="preserve">Retourné </w:t>
      </w:r>
      <w:r>
        <w:t xml:space="preserve">CD6111ZS03 </w:t>
      </w:r>
      <w:r>
        <w:t xml:space="preserve">CD6111ZS03AS17 </w:t>
      </w:r>
      <w:r>
        <w:t xml:space="preserve">KANYANGOHE </w:t>
      </w:r>
      <w:r>
        <w:t xml:space="preserve">Birambiz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2 </w:t>
      </w:r>
      <w:r>
        <w:t xml:space="preserve">Bukomb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1863 </w:t>
      </w:r>
      <w:r>
        <w:t xml:space="preserve">Organisation Internationale pour les Migrations </w:t>
      </w:r>
      <w:r>
        <w:t xml:space="preserve">OIM </w:t>
      </w:r>
      <w:r>
        <w:t xml:space="preserve">556 </w:t>
      </w:r>
      <w:r>
        <w:t xml:space="preserve">556 </w:t>
      </w:r>
    </w:p>
    <w:p>
      <w:r>
        <w:t xml:space="preserve">679251 </w:t>
      </w:r>
      <w:r>
        <w:t xml:space="preserve">NULL </w:t>
      </w:r>
      <w:r>
        <w:t xml:space="preserve">2023-09-30 00:00:00 </w:t>
      </w:r>
      <w:r>
        <w:t xml:space="preserve">2023-10-10 00:00:00 </w:t>
      </w:r>
      <w:r>
        <w:t xml:space="preserve">2023-08-15 00:00:00 </w:t>
      </w:r>
      <w:r>
        <w:t xml:space="preserve">14 </w:t>
      </w:r>
      <w:r>
        <w:t xml:space="preserve">90 </w:t>
      </w:r>
      <w:r>
        <w:t xml:space="preserve">2 </w:t>
      </w:r>
      <w:r>
        <w:t xml:space="preserve">Retourné </w:t>
      </w:r>
      <w:r>
        <w:t xml:space="preserve">CD6111ZS03 </w:t>
      </w:r>
      <w:r>
        <w:t xml:space="preserve">CD6111ZS03AS17 </w:t>
      </w:r>
      <w:r>
        <w:t xml:space="preserve">KANYANGOHE </w:t>
      </w:r>
      <w:r>
        <w:t xml:space="preserve">Birambiz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2 </w:t>
      </w:r>
      <w:r>
        <w:t xml:space="preserve">Bukomb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1864 </w:t>
      </w:r>
      <w:r>
        <w:t xml:space="preserve">Organisation Internationale pour les Migrations </w:t>
      </w:r>
      <w:r>
        <w:t xml:space="preserve">OIM </w:t>
      </w:r>
      <w:r>
        <w:t xml:space="preserve">556 </w:t>
      </w:r>
      <w:r>
        <w:t xml:space="preserve">556 </w:t>
      </w:r>
    </w:p>
    <w:p>
      <w:r>
        <w:t xml:space="preserve">679252 </w:t>
      </w:r>
      <w:r>
        <w:t xml:space="preserve">NULL </w:t>
      </w:r>
      <w:r>
        <w:t xml:space="preserve">2023-05-04 00:00:00 </w:t>
      </w:r>
      <w:r>
        <w:t xml:space="preserve">2023-10-10 00:00:00 </w:t>
      </w:r>
      <w:r>
        <w:t xml:space="preserve">2023-08-20 00:00:00 </w:t>
      </w:r>
      <w:r>
        <w:t xml:space="preserve">92 </w:t>
      </w:r>
      <w:r>
        <w:t xml:space="preserve">321 </w:t>
      </w:r>
      <w:r>
        <w:t xml:space="preserve">2 </w:t>
      </w:r>
      <w:r>
        <w:t xml:space="preserve">Retourné </w:t>
      </w:r>
      <w:r>
        <w:t xml:space="preserve">CD6103ZS04 </w:t>
      </w:r>
      <w:r>
        <w:t xml:space="preserve">CD6103ZS04AS16 </w:t>
      </w:r>
      <w:r>
        <w:t xml:space="preserve">Kivuye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1865 </w:t>
      </w:r>
      <w:r>
        <w:t xml:space="preserve">Organisation Internationale pour les Migrations </w:t>
      </w:r>
      <w:r>
        <w:t xml:space="preserve">OIM </w:t>
      </w:r>
      <w:r>
        <w:t xml:space="preserve">556 </w:t>
      </w:r>
      <w:r>
        <w:t xml:space="preserve">556 </w:t>
      </w:r>
    </w:p>
    <w:p>
      <w:r>
        <w:t xml:space="preserve">679255 </w:t>
      </w:r>
      <w:r>
        <w:t xml:space="preserve">NULL </w:t>
      </w:r>
      <w:r>
        <w:t xml:space="preserve">2022-09-01 00:00:00 </w:t>
      </w:r>
      <w:r>
        <w:t xml:space="preserve">2023-10-10 00:00:00 </w:t>
      </w:r>
      <w:r>
        <w:t xml:space="preserve">2023-08-23 00:00:00 </w:t>
      </w:r>
      <w:r>
        <w:t xml:space="preserve">2 </w:t>
      </w:r>
      <w:r>
        <w:t xml:space="preserve">12 </w:t>
      </w:r>
      <w:r>
        <w:t xml:space="preserve">2 </w:t>
      </w:r>
      <w:r>
        <w:t xml:space="preserve">Retourné </w:t>
      </w:r>
      <w:r>
        <w:t xml:space="preserve">CD6103ZS04 </w:t>
      </w:r>
      <w:r>
        <w:t xml:space="preserve">CD6103ZS04AS16 </w:t>
      </w:r>
      <w:r>
        <w:t xml:space="preserve">Kivuye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1868 </w:t>
      </w:r>
      <w:r>
        <w:t xml:space="preserve">Organisation Internationale pour les Migrations </w:t>
      </w:r>
      <w:r>
        <w:t xml:space="preserve">OIM </w:t>
      </w:r>
      <w:r>
        <w:t xml:space="preserve">556 </w:t>
      </w:r>
      <w:r>
        <w:t xml:space="preserve">556 </w:t>
      </w:r>
    </w:p>
    <w:p>
      <w:r>
        <w:t xml:space="preserve">679256 </w:t>
      </w:r>
      <w:r>
        <w:t xml:space="preserve">NULL </w:t>
      </w:r>
      <w:r>
        <w:t xml:space="preserve">2023-09-30 00:00:00 </w:t>
      </w:r>
      <w:r>
        <w:t xml:space="preserve">2023-10-10 00:00:00 </w:t>
      </w:r>
      <w:r>
        <w:t xml:space="preserve">2023-08-23 00:00:00 </w:t>
      </w:r>
      <w:r>
        <w:t xml:space="preserve">39 </w:t>
      </w:r>
      <w:r>
        <w:t xml:space="preserve">168 </w:t>
      </w:r>
      <w:r>
        <w:t xml:space="preserve">2 </w:t>
      </w:r>
      <w:r>
        <w:t xml:space="preserve">Retourné </w:t>
      </w:r>
      <w:r>
        <w:t xml:space="preserve">CD6103ZS04 </w:t>
      </w:r>
      <w:r>
        <w:t xml:space="preserve">CD6103ZS04AS16 </w:t>
      </w:r>
      <w:r>
        <w:t xml:space="preserve">Kivuye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1869 </w:t>
      </w:r>
      <w:r>
        <w:t xml:space="preserve">Organisation Internationale pour les Migrations </w:t>
      </w:r>
      <w:r>
        <w:t xml:space="preserve">OIM </w:t>
      </w:r>
      <w:r>
        <w:t xml:space="preserve">556 </w:t>
      </w:r>
      <w:r>
        <w:t xml:space="preserve">556 </w:t>
      </w:r>
    </w:p>
    <w:p>
      <w:r>
        <w:t xml:space="preserve">679257 </w:t>
      </w:r>
      <w:r>
        <w:t xml:space="preserve">NULL </w:t>
      </w:r>
      <w:r>
        <w:t xml:space="preserve">2023-09-30 00:00:00 </w:t>
      </w:r>
      <w:r>
        <w:t xml:space="preserve">2023-10-10 00:00:00 </w:t>
      </w:r>
      <w:r>
        <w:t xml:space="preserve">2023-08-23 00:00:00 </w:t>
      </w:r>
      <w:r>
        <w:t xml:space="preserve">80 </w:t>
      </w:r>
      <w:r>
        <w:t xml:space="preserve">271 </w:t>
      </w:r>
      <w:r>
        <w:t xml:space="preserve">2 </w:t>
      </w:r>
      <w:r>
        <w:t xml:space="preserve">Retourné </w:t>
      </w:r>
      <w:r>
        <w:t xml:space="preserve">CD6103ZS04 </w:t>
      </w:r>
      <w:r>
        <w:t xml:space="preserve">CD6103ZS04AS16 </w:t>
      </w:r>
      <w:r>
        <w:t xml:space="preserve">Kivuye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1 </w:t>
      </w:r>
      <w:r>
        <w:t xml:space="preserve">Bishusha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1870 </w:t>
      </w:r>
      <w:r>
        <w:t xml:space="preserve">Organisation Internationale pour les Migrations </w:t>
      </w:r>
      <w:r>
        <w:t xml:space="preserve">OIM </w:t>
      </w:r>
      <w:r>
        <w:t xml:space="preserve">556 </w:t>
      </w:r>
      <w:r>
        <w:t xml:space="preserve">556 </w:t>
      </w:r>
    </w:p>
    <w:p>
      <w:r>
        <w:t xml:space="preserve">679259 </w:t>
      </w:r>
      <w:r>
        <w:t xml:space="preserve">NULL </w:t>
      </w:r>
      <w:r>
        <w:t xml:space="preserve">2022-09-01 00:00:00 </w:t>
      </w:r>
      <w:r>
        <w:t xml:space="preserve">2023-10-10 00:00:00 </w:t>
      </w:r>
      <w:r>
        <w:t xml:space="preserve">2023-08-23 00:00:00 </w:t>
      </w:r>
      <w:r>
        <w:t xml:space="preserve">2 </w:t>
      </w:r>
      <w:r>
        <w:t xml:space="preserve">12 </w:t>
      </w:r>
      <w:r>
        <w:t xml:space="preserve">2 </w:t>
      </w:r>
      <w:r>
        <w:t xml:space="preserve">Retourné </w:t>
      </w:r>
      <w:r>
        <w:t xml:space="preserve">CD6103ZS04 </w:t>
      </w:r>
      <w:r>
        <w:t xml:space="preserve">CD6103ZS04AS16 </w:t>
      </w:r>
      <w:r>
        <w:t xml:space="preserve">Kivuye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1872 </w:t>
      </w:r>
      <w:r>
        <w:t xml:space="preserve">Organisation Internationale pour les Migrations </w:t>
      </w:r>
      <w:r>
        <w:t xml:space="preserve">OIM </w:t>
      </w:r>
      <w:r>
        <w:t xml:space="preserve">556 </w:t>
      </w:r>
      <w:r>
        <w:t xml:space="preserve">556 </w:t>
      </w:r>
    </w:p>
    <w:p>
      <w:r>
        <w:t xml:space="preserve">679260 </w:t>
      </w:r>
      <w:r>
        <w:t xml:space="preserve">NULL </w:t>
      </w:r>
      <w:r>
        <w:t xml:space="preserve">2023-09-30 00:00:00 </w:t>
      </w:r>
      <w:r>
        <w:t xml:space="preserve">2023-10-10 00:00:00 </w:t>
      </w:r>
      <w:r>
        <w:t xml:space="preserve">2023-08-23 00:00:00 </w:t>
      </w:r>
      <w:r>
        <w:t xml:space="preserve">100 </w:t>
      </w:r>
      <w:r>
        <w:t xml:space="preserve">382 </w:t>
      </w:r>
      <w:r>
        <w:t xml:space="preserve">2 </w:t>
      </w:r>
      <w:r>
        <w:t xml:space="preserve">Retourné </w:t>
      </w:r>
      <w:r>
        <w:t xml:space="preserve">CD6103ZS04 </w:t>
      </w:r>
      <w:r>
        <w:t xml:space="preserve">CD6103ZS04AS16 </w:t>
      </w:r>
      <w:r>
        <w:t xml:space="preserve">Kivuye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1873 </w:t>
      </w:r>
      <w:r>
        <w:t xml:space="preserve">Organisation Internationale pour les Migrations </w:t>
      </w:r>
      <w:r>
        <w:t xml:space="preserve">OIM </w:t>
      </w:r>
      <w:r>
        <w:t xml:space="preserve">556 </w:t>
      </w:r>
      <w:r>
        <w:t xml:space="preserve">556 </w:t>
      </w:r>
    </w:p>
    <w:p>
      <w:r>
        <w:t xml:space="preserve">679261 </w:t>
      </w:r>
      <w:r>
        <w:t xml:space="preserve">NULL </w:t>
      </w:r>
      <w:r>
        <w:t xml:space="preserve">2023-05-04 00:00:00 </w:t>
      </w:r>
      <w:r>
        <w:t xml:space="preserve">2023-10-10 00:00:00 </w:t>
      </w:r>
      <w:r>
        <w:t xml:space="preserve">2023-08-17 00:00:00 </w:t>
      </w:r>
      <w:r>
        <w:t xml:space="preserve">75 </w:t>
      </w:r>
      <w:r>
        <w:t xml:space="preserve">339 </w:t>
      </w:r>
      <w:r>
        <w:t xml:space="preserve">2 </w:t>
      </w:r>
      <w:r>
        <w:t xml:space="preserve">Retourné </w:t>
      </w:r>
      <w:r>
        <w:t xml:space="preserve">CD6103ZS02 </w:t>
      </w:r>
      <w:r>
        <w:t xml:space="preserve">CD6103ZS02AS17 </w:t>
      </w:r>
      <w:r>
        <w:t xml:space="preserve">Kimoka </w:t>
      </w:r>
      <w:r>
        <w:t xml:space="preserve">Kirotshe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1 </w:t>
      </w:r>
      <w:r>
        <w:t xml:space="preserve">Kamuronja </w:t>
      </w:r>
      <w:r>
        <w:t xml:space="preserve">NULL </w:t>
      </w:r>
      <w:r>
        <w:t xml:space="preserve">NULL </w:t>
      </w:r>
      <w:r>
        <w:t xml:space="preserve">CD61 </w:t>
      </w:r>
      <w:r>
        <w:t xml:space="preserve">Nord-kivu </w:t>
      </w:r>
      <w:r>
        <w:t xml:space="preserve">CD6101 </w:t>
      </w:r>
      <w:r>
        <w:t xml:space="preserve">Goma </w:t>
      </w:r>
      <w:r>
        <w:t xml:space="preserve">4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1874 </w:t>
      </w:r>
      <w:r>
        <w:t xml:space="preserve">Organisation Internationale pour les Migrations </w:t>
      </w:r>
      <w:r>
        <w:t xml:space="preserve">OIM </w:t>
      </w:r>
      <w:r>
        <w:t xml:space="preserve">556 </w:t>
      </w:r>
      <w:r>
        <w:t xml:space="preserve">556 </w:t>
      </w:r>
    </w:p>
    <w:p>
      <w:r>
        <w:t xml:space="preserve">679262 </w:t>
      </w:r>
      <w:r>
        <w:t xml:space="preserve">NULL </w:t>
      </w:r>
      <w:r>
        <w:t xml:space="preserve">2023-09-30 00:00:00 </w:t>
      </w:r>
      <w:r>
        <w:t xml:space="preserve">2023-10-10 00:00:00 </w:t>
      </w:r>
      <w:r>
        <w:t xml:space="preserve">2023-08-17 00:00:00 </w:t>
      </w:r>
      <w:r>
        <w:t xml:space="preserve">108 </w:t>
      </w:r>
      <w:r>
        <w:t xml:space="preserve">488 </w:t>
      </w:r>
      <w:r>
        <w:t xml:space="preserve">2 </w:t>
      </w:r>
      <w:r>
        <w:t xml:space="preserve">Retourné </w:t>
      </w:r>
      <w:r>
        <w:t xml:space="preserve">CD6103ZS02 </w:t>
      </w:r>
      <w:r>
        <w:t xml:space="preserve">CD6103ZS02AS17 </w:t>
      </w:r>
      <w:r>
        <w:t xml:space="preserve">Kimoka </w:t>
      </w:r>
      <w:r>
        <w:t xml:space="preserve">Kirotshe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1 </w:t>
      </w:r>
      <w:r>
        <w:t xml:space="preserve">Kamuronja </w:t>
      </w:r>
      <w:r>
        <w:t xml:space="preserve">NULL </w:t>
      </w:r>
      <w:r>
        <w:t xml:space="preserve">NULL </w:t>
      </w:r>
      <w:r>
        <w:t xml:space="preserve">CD61 </w:t>
      </w:r>
      <w:r>
        <w:t xml:space="preserve">Nord-kivu </w:t>
      </w:r>
      <w:r>
        <w:t xml:space="preserve">CD6101 </w:t>
      </w:r>
      <w:r>
        <w:t xml:space="preserve">Goma </w:t>
      </w:r>
      <w:r>
        <w:t xml:space="preserve">4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1875 </w:t>
      </w:r>
      <w:r>
        <w:t xml:space="preserve">Organisation Internationale pour les Migrations </w:t>
      </w:r>
      <w:r>
        <w:t xml:space="preserve">OIM </w:t>
      </w:r>
      <w:r>
        <w:t xml:space="preserve">556 </w:t>
      </w:r>
      <w:r>
        <w:t xml:space="preserve">556 </w:t>
      </w:r>
    </w:p>
    <w:p>
      <w:r>
        <w:t xml:space="preserve">679263 </w:t>
      </w:r>
      <w:r>
        <w:t xml:space="preserve">NULL </w:t>
      </w:r>
      <w:r>
        <w:t xml:space="preserve">2023-05-04 00:00:00 </w:t>
      </w:r>
      <w:r>
        <w:t xml:space="preserve">2023-10-10 00:00:00 </w:t>
      </w:r>
      <w:r>
        <w:t xml:space="preserve">2023-08-23 00:00:00 </w:t>
      </w:r>
      <w:r>
        <w:t xml:space="preserve">48 </w:t>
      </w:r>
      <w:r>
        <w:t xml:space="preserve">195 </w:t>
      </w:r>
      <w:r>
        <w:t xml:space="preserve">2 </w:t>
      </w:r>
      <w:r>
        <w:t xml:space="preserve">Retourné </w:t>
      </w:r>
      <w:r>
        <w:t xml:space="preserve">CD6103ZS02 </w:t>
      </w:r>
      <w:r>
        <w:t xml:space="preserve">CD6103ZS02AS06 </w:t>
      </w:r>
      <w:r>
        <w:t xml:space="preserve">Buroha </w:t>
      </w:r>
      <w:r>
        <w:t xml:space="preserve">Kirotshe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2 </w:t>
      </w:r>
      <w:r>
        <w:t xml:space="preserve">Muvunyi-kababu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1 </w:t>
      </w:r>
      <w:r>
        <w:t xml:space="preserve">Kamuronja </w:t>
      </w:r>
      <w:r>
        <w:t xml:space="preserve">NULL </w:t>
      </w:r>
      <w:r>
        <w:t xml:space="preserve">NULL </w:t>
      </w:r>
      <w:r>
        <w:t xml:space="preserve">CD6103ZS02 </w:t>
      </w:r>
      <w:r>
        <w:t xml:space="preserve">Kirotshe </w:t>
      </w:r>
      <w:r>
        <w:t xml:space="preserve">NULL </w:t>
      </w:r>
      <w:r>
        <w:t xml:space="preserve">NULL </w:t>
      </w:r>
      <w:r>
        <w:t xml:space="preserve">Evaluation DTM-Juillet 2023 </w:t>
      </w:r>
      <w:r>
        <w:t xml:space="preserve">NULL </w:t>
      </w:r>
      <w:r>
        <w:t xml:space="preserve">681876 </w:t>
      </w:r>
      <w:r>
        <w:t xml:space="preserve">Organisation Internationale pour les Migrations </w:t>
      </w:r>
      <w:r>
        <w:t xml:space="preserve">OIM </w:t>
      </w:r>
      <w:r>
        <w:t xml:space="preserve">556 </w:t>
      </w:r>
      <w:r>
        <w:t xml:space="preserve">556 </w:t>
      </w:r>
    </w:p>
    <w:p>
      <w:r>
        <w:t xml:space="preserve">679264 </w:t>
      </w:r>
      <w:r>
        <w:t xml:space="preserve">NULL </w:t>
      </w:r>
      <w:r>
        <w:t xml:space="preserve">2023-09-30 00:00:00 </w:t>
      </w:r>
      <w:r>
        <w:t xml:space="preserve">2023-10-10 00:00:00 </w:t>
      </w:r>
      <w:r>
        <w:t xml:space="preserve">2023-08-23 00:00:00 </w:t>
      </w:r>
      <w:r>
        <w:t xml:space="preserve">36 </w:t>
      </w:r>
      <w:r>
        <w:t xml:space="preserve">146 </w:t>
      </w:r>
      <w:r>
        <w:t xml:space="preserve">2 </w:t>
      </w:r>
      <w:r>
        <w:t xml:space="preserve">Retourné </w:t>
      </w:r>
      <w:r>
        <w:t xml:space="preserve">CD6103ZS02 </w:t>
      </w:r>
      <w:r>
        <w:t xml:space="preserve">CD6103ZS02AS06 </w:t>
      </w:r>
      <w:r>
        <w:t xml:space="preserve">Buroha </w:t>
      </w:r>
      <w:r>
        <w:t xml:space="preserve">Kirotshe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2 </w:t>
      </w:r>
      <w:r>
        <w:t xml:space="preserve">Muvunyi-kababu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1 </w:t>
      </w:r>
      <w:r>
        <w:t xml:space="preserve">Kamuronja </w:t>
      </w:r>
      <w:r>
        <w:t xml:space="preserve">NULL </w:t>
      </w:r>
      <w:r>
        <w:t xml:space="preserve">NULL </w:t>
      </w:r>
      <w:r>
        <w:t xml:space="preserve">CD6103ZS02 </w:t>
      </w:r>
      <w:r>
        <w:t xml:space="preserve">Kirotshe </w:t>
      </w:r>
      <w:r>
        <w:t xml:space="preserve">NULL </w:t>
      </w:r>
      <w:r>
        <w:t xml:space="preserve">NULL </w:t>
      </w:r>
      <w:r>
        <w:t xml:space="preserve">Evaluation DTM-Juillet 2023 </w:t>
      </w:r>
      <w:r>
        <w:t xml:space="preserve">NULL </w:t>
      </w:r>
      <w:r>
        <w:t xml:space="preserve">681877 </w:t>
      </w:r>
      <w:r>
        <w:t xml:space="preserve">Organisation Internationale pour les Migrations </w:t>
      </w:r>
      <w:r>
        <w:t xml:space="preserve">OIM </w:t>
      </w:r>
      <w:r>
        <w:t xml:space="preserve">556 </w:t>
      </w:r>
      <w:r>
        <w:t xml:space="preserve">556 </w:t>
      </w:r>
    </w:p>
    <w:p>
      <w:r>
        <w:t xml:space="preserve">679266 </w:t>
      </w:r>
      <w:r>
        <w:t xml:space="preserve">NULL </w:t>
      </w:r>
      <w:r>
        <w:t xml:space="preserve">2022-12-01 00:00:00 </w:t>
      </w:r>
      <w:r>
        <w:t xml:space="preserve">2023-10-10 00:00:00 </w:t>
      </w:r>
      <w:r>
        <w:t xml:space="preserve">2023-08-11 00:00:00 </w:t>
      </w:r>
      <w:r>
        <w:t xml:space="preserve">245 </w:t>
      </w:r>
      <w:r>
        <w:t xml:space="preserve">980 </w:t>
      </w:r>
      <w:r>
        <w:t xml:space="preserve">2 </w:t>
      </w:r>
      <w:r>
        <w:t xml:space="preserve">Retourné </w:t>
      </w:r>
      <w:r>
        <w:t xml:space="preserve">CD6103ZS02 </w:t>
      </w:r>
      <w:r>
        <w:t xml:space="preserve">CD6103ZS02AS05 </w:t>
      </w:r>
      <w:r>
        <w:t xml:space="preserve">Bulengero </w:t>
      </w:r>
      <w:r>
        <w:t xml:space="preserve">Kirotshe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5 </w:t>
      </w:r>
      <w:r>
        <w:t xml:space="preserve">Muvunyi-shanga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5 </w:t>
      </w:r>
      <w:r>
        <w:t xml:space="preserve">Muvunyi-shanga </w:t>
      </w:r>
      <w:r>
        <w:t xml:space="preserve">NULL </w:t>
      </w:r>
      <w:r>
        <w:t xml:space="preserve">NULL </w:t>
      </w:r>
      <w:r>
        <w:t xml:space="preserve">CD6103ZS02 </w:t>
      </w:r>
      <w:r>
        <w:t xml:space="preserve">Kirotshe </w:t>
      </w:r>
      <w:r>
        <w:t xml:space="preserve">NULL </w:t>
      </w:r>
      <w:r>
        <w:t xml:space="preserve">NULL </w:t>
      </w:r>
      <w:r>
        <w:t xml:space="preserve">Evaluation DTM-Juillet 2023 </w:t>
      </w:r>
      <w:r>
        <w:t xml:space="preserve">NULL </w:t>
      </w:r>
      <w:r>
        <w:t xml:space="preserve">681879 </w:t>
      </w:r>
      <w:r>
        <w:t xml:space="preserve">Organisation Internationale pour les Migrations </w:t>
      </w:r>
      <w:r>
        <w:t xml:space="preserve">OIM </w:t>
      </w:r>
      <w:r>
        <w:t xml:space="preserve">556 </w:t>
      </w:r>
      <w:r>
        <w:t xml:space="preserve">556 </w:t>
      </w:r>
    </w:p>
    <w:p>
      <w:r>
        <w:t xml:space="preserve">679267 </w:t>
      </w:r>
      <w:r>
        <w:t xml:space="preserve">NULL </w:t>
      </w:r>
      <w:r>
        <w:t xml:space="preserve">2023-05-04 00:00:00 </w:t>
      </w:r>
      <w:r>
        <w:t xml:space="preserve">2023-10-10 00:00:00 </w:t>
      </w:r>
      <w:r>
        <w:t xml:space="preserve">2023-08-11 00:00:00 </w:t>
      </w:r>
      <w:r>
        <w:t xml:space="preserve">342 </w:t>
      </w:r>
      <w:r>
        <w:t xml:space="preserve">1368 </w:t>
      </w:r>
      <w:r>
        <w:t xml:space="preserve">2 </w:t>
      </w:r>
      <w:r>
        <w:t xml:space="preserve">Retourné </w:t>
      </w:r>
      <w:r>
        <w:t xml:space="preserve">CD6103ZS02 </w:t>
      </w:r>
      <w:r>
        <w:t xml:space="preserve">CD6103ZS02AS05 </w:t>
      </w:r>
      <w:r>
        <w:t xml:space="preserve">Bulengero </w:t>
      </w:r>
      <w:r>
        <w:t xml:space="preserve">Kirotshe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5 </w:t>
      </w:r>
      <w:r>
        <w:t xml:space="preserve">Muvunyi-shanga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5 </w:t>
      </w:r>
      <w:r>
        <w:t xml:space="preserve">Muvunyi-shanga </w:t>
      </w:r>
      <w:r>
        <w:t xml:space="preserve">NULL </w:t>
      </w:r>
      <w:r>
        <w:t xml:space="preserve">NULL </w:t>
      </w:r>
      <w:r>
        <w:t xml:space="preserve">CD6103ZS02 </w:t>
      </w:r>
      <w:r>
        <w:t xml:space="preserve">Kirotshe </w:t>
      </w:r>
      <w:r>
        <w:t xml:space="preserve">NULL </w:t>
      </w:r>
      <w:r>
        <w:t xml:space="preserve">NULL </w:t>
      </w:r>
      <w:r>
        <w:t xml:space="preserve">Evaluation DTM-Juillet 2023 </w:t>
      </w:r>
      <w:r>
        <w:t xml:space="preserve">NULL </w:t>
      </w:r>
      <w:r>
        <w:t xml:space="preserve">681880 </w:t>
      </w:r>
      <w:r>
        <w:t xml:space="preserve">Organisation Internationale pour les Migrations </w:t>
      </w:r>
      <w:r>
        <w:t xml:space="preserve">OIM </w:t>
      </w:r>
      <w:r>
        <w:t xml:space="preserve">556 </w:t>
      </w:r>
      <w:r>
        <w:t xml:space="preserve">556 </w:t>
      </w:r>
    </w:p>
    <w:p>
      <w:r>
        <w:t xml:space="preserve">679268 </w:t>
      </w:r>
      <w:r>
        <w:t xml:space="preserve">NULL </w:t>
      </w:r>
      <w:r>
        <w:t xml:space="preserve">2023-03-28 00:00:00 </w:t>
      </w:r>
      <w:r>
        <w:t xml:space="preserve">2023-10-10 00:00:00 </w:t>
      </w:r>
      <w:r>
        <w:t xml:space="preserve">2023-08-11 00:00:00 </w:t>
      </w:r>
      <w:r>
        <w:t xml:space="preserve">276 </w:t>
      </w:r>
      <w:r>
        <w:t xml:space="preserve">1380 </w:t>
      </w:r>
      <w:r>
        <w:t xml:space="preserve">2 </w:t>
      </w:r>
      <w:r>
        <w:t xml:space="preserve">Retourné </w:t>
      </w:r>
      <w:r>
        <w:t xml:space="preserve">CD6103ZS02 </w:t>
      </w:r>
      <w:r>
        <w:t xml:space="preserve">CD6103ZS02AS05 </w:t>
      </w:r>
      <w:r>
        <w:t xml:space="preserve">Bulengero </w:t>
      </w:r>
      <w:r>
        <w:t xml:space="preserve">Kirotshe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5 </w:t>
      </w:r>
      <w:r>
        <w:t xml:space="preserve">Muvunyi-shanga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5 </w:t>
      </w:r>
      <w:r>
        <w:t xml:space="preserve">Muvunyi-shanga </w:t>
      </w:r>
      <w:r>
        <w:t xml:space="preserve">NULL </w:t>
      </w:r>
      <w:r>
        <w:t xml:space="preserve">NULL </w:t>
      </w:r>
      <w:r>
        <w:t xml:space="preserve">CD6103ZS02 </w:t>
      </w:r>
      <w:r>
        <w:t xml:space="preserve">Kirotshe </w:t>
      </w:r>
      <w:r>
        <w:t xml:space="preserve">NULL </w:t>
      </w:r>
      <w:r>
        <w:t xml:space="preserve">NULL </w:t>
      </w:r>
      <w:r>
        <w:t xml:space="preserve">Evaluation DTM-Juillet 2023 </w:t>
      </w:r>
      <w:r>
        <w:t xml:space="preserve">NULL </w:t>
      </w:r>
      <w:r>
        <w:t xml:space="preserve">681881 </w:t>
      </w:r>
      <w:r>
        <w:t xml:space="preserve">Organisation Internationale pour les Migrations </w:t>
      </w:r>
      <w:r>
        <w:t xml:space="preserve">OIM </w:t>
      </w:r>
      <w:r>
        <w:t xml:space="preserve">556 </w:t>
      </w:r>
      <w:r>
        <w:t xml:space="preserve">556 </w:t>
      </w:r>
    </w:p>
    <w:p>
      <w:r>
        <w:t xml:space="preserve">679269 </w:t>
      </w:r>
      <w:r>
        <w:t xml:space="preserve">NULL </w:t>
      </w:r>
      <w:r>
        <w:t xml:space="preserve">2023-03-28 00:00:00 </w:t>
      </w:r>
      <w:r>
        <w:t xml:space="preserve">2023-10-10 00:00:00 </w:t>
      </w:r>
      <w:r>
        <w:t xml:space="preserve">2023-08-11 00:00:00 </w:t>
      </w:r>
      <w:r>
        <w:t xml:space="preserve">72 </w:t>
      </w:r>
      <w:r>
        <w:t xml:space="preserve">355 </w:t>
      </w:r>
      <w:r>
        <w:t xml:space="preserve">2 </w:t>
      </w:r>
      <w:r>
        <w:t xml:space="preserve">Retourné </w:t>
      </w:r>
      <w:r>
        <w:t xml:space="preserve">CD6103ZS02 </w:t>
      </w:r>
      <w:r>
        <w:t xml:space="preserve">CD6103ZS02AS05 </w:t>
      </w:r>
      <w:r>
        <w:t xml:space="preserve">Bulengero </w:t>
      </w:r>
      <w:r>
        <w:t xml:space="preserve">Kirotshe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5 </w:t>
      </w:r>
      <w:r>
        <w:t xml:space="preserve">Muvunyi-shanga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5 </w:t>
      </w:r>
      <w:r>
        <w:t xml:space="preserve">Muvunyi-shanga </w:t>
      </w:r>
      <w:r>
        <w:t xml:space="preserve">NULL </w:t>
      </w:r>
      <w:r>
        <w:t xml:space="preserve">NULL </w:t>
      </w:r>
      <w:r>
        <w:t xml:space="preserve">CD6103ZS02 </w:t>
      </w:r>
      <w:r>
        <w:t xml:space="preserve">Kirotshe </w:t>
      </w:r>
      <w:r>
        <w:t xml:space="preserve">NULL </w:t>
      </w:r>
      <w:r>
        <w:t xml:space="preserve">NULL </w:t>
      </w:r>
      <w:r>
        <w:t xml:space="preserve">Evaluation DTM-Juillet 2023 </w:t>
      </w:r>
      <w:r>
        <w:t xml:space="preserve">NULL </w:t>
      </w:r>
      <w:r>
        <w:t xml:space="preserve">681882 </w:t>
      </w:r>
      <w:r>
        <w:t xml:space="preserve">Organisation Internationale pour les Migrations </w:t>
      </w:r>
      <w:r>
        <w:t xml:space="preserve">OIM </w:t>
      </w:r>
      <w:r>
        <w:t xml:space="preserve">556 </w:t>
      </w:r>
      <w:r>
        <w:t xml:space="preserve">556 </w:t>
      </w:r>
    </w:p>
    <w:p>
      <w:r>
        <w:t xml:space="preserve">679270 </w:t>
      </w:r>
      <w:r>
        <w:t xml:space="preserve">NULL </w:t>
      </w:r>
      <w:r>
        <w:t xml:space="preserve">2023-05-04 00:00:00 </w:t>
      </w:r>
      <w:r>
        <w:t xml:space="preserve">2023-10-10 00:00:00 </w:t>
      </w:r>
      <w:r>
        <w:t xml:space="preserve">2023-08-11 00:00:00 </w:t>
      </w:r>
      <w:r>
        <w:t xml:space="preserve">32 </w:t>
      </w:r>
      <w:r>
        <w:t xml:space="preserve">158 </w:t>
      </w:r>
      <w:r>
        <w:t xml:space="preserve">2 </w:t>
      </w:r>
      <w:r>
        <w:t xml:space="preserve">Retourné </w:t>
      </w:r>
      <w:r>
        <w:t xml:space="preserve">CD6103ZS02 </w:t>
      </w:r>
      <w:r>
        <w:t xml:space="preserve">CD6103ZS02AS05 </w:t>
      </w:r>
      <w:r>
        <w:t xml:space="preserve">Bulengero </w:t>
      </w:r>
      <w:r>
        <w:t xml:space="preserve">Kirotshe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5 </w:t>
      </w:r>
      <w:r>
        <w:t xml:space="preserve">Muvunyi-shanga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5 </w:t>
      </w:r>
      <w:r>
        <w:t xml:space="preserve">Muvunyi-shanga </w:t>
      </w:r>
      <w:r>
        <w:t xml:space="preserve">NULL </w:t>
      </w:r>
      <w:r>
        <w:t xml:space="preserve">NULL </w:t>
      </w:r>
      <w:r>
        <w:t xml:space="preserve">CD6103ZS02 </w:t>
      </w:r>
      <w:r>
        <w:t xml:space="preserve">Kirotshe </w:t>
      </w:r>
      <w:r>
        <w:t xml:space="preserve">NULL </w:t>
      </w:r>
      <w:r>
        <w:t xml:space="preserve">NULL </w:t>
      </w:r>
      <w:r>
        <w:t xml:space="preserve">Evaluation DTM-Juillet 2023 </w:t>
      </w:r>
      <w:r>
        <w:t xml:space="preserve">NULL </w:t>
      </w:r>
      <w:r>
        <w:t xml:space="preserve">681883 </w:t>
      </w:r>
      <w:r>
        <w:t xml:space="preserve">Organisation Internationale pour les Migrations </w:t>
      </w:r>
      <w:r>
        <w:t xml:space="preserve">OIM </w:t>
      </w:r>
      <w:r>
        <w:t xml:space="preserve">556 </w:t>
      </w:r>
      <w:r>
        <w:t xml:space="preserve">556 </w:t>
      </w:r>
    </w:p>
    <w:p>
      <w:r>
        <w:t xml:space="preserve">679272 </w:t>
      </w:r>
      <w:r>
        <w:t xml:space="preserve">NULL </w:t>
      </w:r>
      <w:r>
        <w:t xml:space="preserve">2022-09-01 00:00:00 </w:t>
      </w:r>
      <w:r>
        <w:t xml:space="preserve">2023-10-10 00:00:00 </w:t>
      </w:r>
      <w:r>
        <w:t xml:space="preserve">2023-08-19 00:00:00 </w:t>
      </w:r>
      <w:r>
        <w:t xml:space="preserve">9 </w:t>
      </w:r>
      <w:r>
        <w:t xml:space="preserve">52 </w:t>
      </w:r>
      <w:r>
        <w:t xml:space="preserve">2 </w:t>
      </w:r>
      <w:r>
        <w:t xml:space="preserve">Retourné </w:t>
      </w:r>
      <w:r>
        <w:t xml:space="preserve">CD6103ZS02 </w:t>
      </w:r>
      <w:r>
        <w:t xml:space="preserve">CD6103ZS02AS09 </w:t>
      </w:r>
      <w:r>
        <w:t xml:space="preserve">Humule </w:t>
      </w:r>
      <w:r>
        <w:t xml:space="preserve">Kirotshe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NULL </w:t>
      </w:r>
      <w:r>
        <w:t xml:space="preserve">NULL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3 </w:t>
      </w:r>
      <w:r>
        <w:t xml:space="preserve">Muvunyi-kibabi </w:t>
      </w:r>
      <w:r>
        <w:t xml:space="preserve">NULL </w:t>
      </w:r>
      <w:r>
        <w:t xml:space="preserve">NULL </w:t>
      </w:r>
      <w:r>
        <w:t xml:space="preserve">CD6103ZS02 </w:t>
      </w:r>
      <w:r>
        <w:t xml:space="preserve">Kirotshe </w:t>
      </w:r>
      <w:r>
        <w:t xml:space="preserve">NULL </w:t>
      </w:r>
      <w:r>
        <w:t xml:space="preserve">NULL </w:t>
      </w:r>
      <w:r>
        <w:t xml:space="preserve">Evaluation DTM-Juillet 2023 </w:t>
      </w:r>
      <w:r>
        <w:t xml:space="preserve">NULL </w:t>
      </w:r>
      <w:r>
        <w:t xml:space="preserve">681885 </w:t>
      </w:r>
      <w:r>
        <w:t xml:space="preserve">Organisation Internationale pour les Migrations </w:t>
      </w:r>
      <w:r>
        <w:t xml:space="preserve">OIM </w:t>
      </w:r>
      <w:r>
        <w:t xml:space="preserve">556 </w:t>
      </w:r>
      <w:r>
        <w:t xml:space="preserve">556 </w:t>
      </w:r>
    </w:p>
    <w:p>
      <w:r>
        <w:t xml:space="preserve">679274 </w:t>
      </w:r>
      <w:r>
        <w:t xml:space="preserve">NULL </w:t>
      </w:r>
      <w:r>
        <w:t xml:space="preserve">2023-03-28 00:00:00 </w:t>
      </w:r>
      <w:r>
        <w:t xml:space="preserve">2023-10-10 00:00:00 </w:t>
      </w:r>
      <w:r>
        <w:t xml:space="preserve">2023-08-18 00:00:00 </w:t>
      </w:r>
      <w:r>
        <w:t xml:space="preserve">127 </w:t>
      </w:r>
      <w:r>
        <w:t xml:space="preserve">762 </w:t>
      </w:r>
      <w:r>
        <w:t xml:space="preserve">2 </w:t>
      </w:r>
      <w:r>
        <w:t xml:space="preserve">Retourné </w:t>
      </w:r>
      <w:r>
        <w:t xml:space="preserve">CD6103ZS02 </w:t>
      </w:r>
      <w:r>
        <w:t xml:space="preserve">CD6103ZS02AS09 </w:t>
      </w:r>
      <w:r>
        <w:t xml:space="preserve">Humule </w:t>
      </w:r>
      <w:r>
        <w:t xml:space="preserve">Kirotshe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NULL </w:t>
      </w:r>
      <w:r>
        <w:t xml:space="preserve">NULL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6 </w:t>
      </w:r>
      <w:r>
        <w:t xml:space="preserve">Ufamandu i </w:t>
      </w:r>
      <w:r>
        <w:t xml:space="preserve">NULL </w:t>
      </w:r>
      <w:r>
        <w:t xml:space="preserve">NULL </w:t>
      </w:r>
      <w:r>
        <w:t xml:space="preserve">CD6103ZS02 </w:t>
      </w:r>
      <w:r>
        <w:t xml:space="preserve">Kirotshe </w:t>
      </w:r>
      <w:r>
        <w:t xml:space="preserve">NULL </w:t>
      </w:r>
      <w:r>
        <w:t xml:space="preserve">NULL </w:t>
      </w:r>
      <w:r>
        <w:t xml:space="preserve">Evaluation DTM-Juillet 2023 </w:t>
      </w:r>
      <w:r>
        <w:t xml:space="preserve">NULL </w:t>
      </w:r>
      <w:r>
        <w:t xml:space="preserve">681887 </w:t>
      </w:r>
      <w:r>
        <w:t xml:space="preserve">Organisation Internationale pour les Migrations </w:t>
      </w:r>
      <w:r>
        <w:t xml:space="preserve">OIM </w:t>
      </w:r>
      <w:r>
        <w:t xml:space="preserve">556 </w:t>
      </w:r>
      <w:r>
        <w:t xml:space="preserve">556 </w:t>
      </w:r>
    </w:p>
    <w:p>
      <w:r>
        <w:t xml:space="preserve">679276 </w:t>
      </w:r>
      <w:r>
        <w:t xml:space="preserve">NULL </w:t>
      </w:r>
      <w:r>
        <w:t xml:space="preserve">2023-05-04 00:00:00 </w:t>
      </w:r>
      <w:r>
        <w:t xml:space="preserve">2023-10-10 00:00:00 </w:t>
      </w:r>
      <w:r>
        <w:t xml:space="preserve">2023-08-11 00:00:00 </w:t>
      </w:r>
      <w:r>
        <w:t xml:space="preserve">194 </w:t>
      </w:r>
      <w:r>
        <w:t xml:space="preserve">1164 </w:t>
      </w:r>
      <w:r>
        <w:t xml:space="preserve">2 </w:t>
      </w:r>
      <w:r>
        <w:t xml:space="preserve">Retourné </w:t>
      </w:r>
      <w:r>
        <w:t xml:space="preserve">CD6103ZS02 </w:t>
      </w:r>
      <w:r>
        <w:t xml:space="preserve">CD6103ZS02AS14 </w:t>
      </w:r>
      <w:r>
        <w:t xml:space="preserve">Kasura </w:t>
      </w:r>
      <w:r>
        <w:t xml:space="preserve">Kirotshe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4 </w:t>
      </w:r>
      <w:r>
        <w:t xml:space="preserve">Muvunyi-matanda </w:t>
      </w:r>
      <w:r>
        <w:t xml:space="preserve">NULL </w:t>
      </w:r>
      <w:r>
        <w:t xml:space="preserve">NULL </w:t>
      </w:r>
      <w:r>
        <w:t xml:space="preserve">CD61 </w:t>
      </w:r>
      <w:r>
        <w:t xml:space="preserve">Nord-kivu </w:t>
      </w:r>
      <w:r>
        <w:t xml:space="preserve">CD6101 </w:t>
      </w:r>
      <w:r>
        <w:t xml:space="preserve">Goma </w:t>
      </w:r>
      <w:r>
        <w:t xml:space="preserve">4 </w:t>
      </w:r>
      <w:r>
        <w:t xml:space="preserve">CD610102 </w:t>
      </w:r>
      <w:r>
        <w:t xml:space="preserve">Karisimbi </w:t>
      </w:r>
      <w:r>
        <w:t xml:space="preserve">CD61010207 </w:t>
      </w:r>
      <w:r>
        <w:t xml:space="preserve">Ndosho </w:t>
      </w:r>
      <w:r>
        <w:t xml:space="preserve">NULL </w:t>
      </w:r>
      <w:r>
        <w:t xml:space="preserve">NULL </w:t>
      </w:r>
      <w:r>
        <w:t xml:space="preserve">CD6101ZS02 </w:t>
      </w:r>
      <w:r>
        <w:t xml:space="preserve">Karisimbi </w:t>
      </w:r>
      <w:r>
        <w:t xml:space="preserve">NULL </w:t>
      </w:r>
      <w:r>
        <w:t xml:space="preserve">NULL </w:t>
      </w:r>
      <w:r>
        <w:t xml:space="preserve">Evaluation DTM-Juillet 2023 </w:t>
      </w:r>
      <w:r>
        <w:t xml:space="preserve">NULL </w:t>
      </w:r>
      <w:r>
        <w:t xml:space="preserve">681889 </w:t>
      </w:r>
      <w:r>
        <w:t xml:space="preserve">Organisation Internationale pour les Migrations </w:t>
      </w:r>
      <w:r>
        <w:t xml:space="preserve">OIM </w:t>
      </w:r>
      <w:r>
        <w:t xml:space="preserve">556 </w:t>
      </w:r>
      <w:r>
        <w:t xml:space="preserve">556 </w:t>
      </w:r>
    </w:p>
    <w:p>
      <w:r>
        <w:t xml:space="preserve">679277 </w:t>
      </w:r>
      <w:r>
        <w:t xml:space="preserve">NULL </w:t>
      </w:r>
      <w:r>
        <w:t xml:space="preserve">2023-05-04 00:00:00 </w:t>
      </w:r>
      <w:r>
        <w:t xml:space="preserve">2023-10-10 00:00:00 </w:t>
      </w:r>
      <w:r>
        <w:t xml:space="preserve">2023-08-11 00:00:00 </w:t>
      </w:r>
      <w:r>
        <w:t xml:space="preserve">96 </w:t>
      </w:r>
      <w:r>
        <w:t xml:space="preserve">576 </w:t>
      </w:r>
      <w:r>
        <w:t xml:space="preserve">2 </w:t>
      </w:r>
      <w:r>
        <w:t xml:space="preserve">Retourné </w:t>
      </w:r>
      <w:r>
        <w:t xml:space="preserve">CD6103ZS02 </w:t>
      </w:r>
      <w:r>
        <w:t xml:space="preserve">CD6103ZS02AS14 </w:t>
      </w:r>
      <w:r>
        <w:t xml:space="preserve">Kasura </w:t>
      </w:r>
      <w:r>
        <w:t xml:space="preserve">Kirotshe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4 </w:t>
      </w:r>
      <w:r>
        <w:t xml:space="preserve">Muvunyi-matanda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1 </w:t>
      </w:r>
      <w:r>
        <w:t xml:space="preserve">Kamuronja </w:t>
      </w:r>
      <w:r>
        <w:t xml:space="preserve">NULL </w:t>
      </w:r>
      <w:r>
        <w:t xml:space="preserve">NULL </w:t>
      </w:r>
      <w:r>
        <w:t xml:space="preserve">CD6103ZS02 </w:t>
      </w:r>
      <w:r>
        <w:t xml:space="preserve">Kirotshe </w:t>
      </w:r>
      <w:r>
        <w:t xml:space="preserve">NULL </w:t>
      </w:r>
      <w:r>
        <w:t xml:space="preserve">NULL </w:t>
      </w:r>
      <w:r>
        <w:t xml:space="preserve">Evaluation DTM-Juillet 2023 </w:t>
      </w:r>
      <w:r>
        <w:t xml:space="preserve">NULL </w:t>
      </w:r>
      <w:r>
        <w:t xml:space="preserve">681890 </w:t>
      </w:r>
      <w:r>
        <w:t xml:space="preserve">Organisation Internationale pour les Migrations </w:t>
      </w:r>
      <w:r>
        <w:t xml:space="preserve">OIM </w:t>
      </w:r>
      <w:r>
        <w:t xml:space="preserve">556 </w:t>
      </w:r>
      <w:r>
        <w:t xml:space="preserve">556 </w:t>
      </w:r>
    </w:p>
    <w:p>
      <w:r>
        <w:t xml:space="preserve">679278 </w:t>
      </w:r>
      <w:r>
        <w:t xml:space="preserve">NULL </w:t>
      </w:r>
      <w:r>
        <w:t xml:space="preserve">2023-05-04 00:00:00 </w:t>
      </w:r>
      <w:r>
        <w:t xml:space="preserve">2023-10-10 00:00:00 </w:t>
      </w:r>
      <w:r>
        <w:t xml:space="preserve">2023-08-11 00:00:00 </w:t>
      </w:r>
      <w:r>
        <w:t xml:space="preserve">161 </w:t>
      </w:r>
      <w:r>
        <w:t xml:space="preserve">966 </w:t>
      </w:r>
      <w:r>
        <w:t xml:space="preserve">2 </w:t>
      </w:r>
      <w:r>
        <w:t xml:space="preserve">Retourné </w:t>
      </w:r>
      <w:r>
        <w:t xml:space="preserve">CD6103ZS02 </w:t>
      </w:r>
      <w:r>
        <w:t xml:space="preserve">CD6103ZS02AS14 </w:t>
      </w:r>
      <w:r>
        <w:t xml:space="preserve">Kasura </w:t>
      </w:r>
      <w:r>
        <w:t xml:space="preserve">Kirotshe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4 </w:t>
      </w:r>
      <w:r>
        <w:t xml:space="preserve">Muvunyi-matanda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1 </w:t>
      </w:r>
      <w:r>
        <w:t xml:space="preserve">Kamuronja </w:t>
      </w:r>
      <w:r>
        <w:t xml:space="preserve">NULL </w:t>
      </w:r>
      <w:r>
        <w:t xml:space="preserve">NULL </w:t>
      </w:r>
      <w:r>
        <w:t xml:space="preserve">CD6103ZS02 </w:t>
      </w:r>
      <w:r>
        <w:t xml:space="preserve">Kirotshe </w:t>
      </w:r>
      <w:r>
        <w:t xml:space="preserve">NULL </w:t>
      </w:r>
      <w:r>
        <w:t xml:space="preserve">NULL </w:t>
      </w:r>
      <w:r>
        <w:t xml:space="preserve">Evaluation DTM-Juillet 2023 </w:t>
      </w:r>
      <w:r>
        <w:t xml:space="preserve">NULL </w:t>
      </w:r>
      <w:r>
        <w:t xml:space="preserve">681891 </w:t>
      </w:r>
      <w:r>
        <w:t xml:space="preserve">Organisation Internationale pour les Migrations </w:t>
      </w:r>
      <w:r>
        <w:t xml:space="preserve">OIM </w:t>
      </w:r>
      <w:r>
        <w:t xml:space="preserve">556 </w:t>
      </w:r>
      <w:r>
        <w:t xml:space="preserve">556 </w:t>
      </w:r>
    </w:p>
    <w:p>
      <w:r>
        <w:t xml:space="preserve">679279 </w:t>
      </w:r>
      <w:r>
        <w:t xml:space="preserve">NULL </w:t>
      </w:r>
      <w:r>
        <w:t xml:space="preserve">2023-05-04 00:00:00 </w:t>
      </w:r>
      <w:r>
        <w:t xml:space="preserve">2023-10-10 00:00:00 </w:t>
      </w:r>
      <w:r>
        <w:t xml:space="preserve">2023-08-11 00:00:00 </w:t>
      </w:r>
      <w:r>
        <w:t xml:space="preserve">173 </w:t>
      </w:r>
      <w:r>
        <w:t xml:space="preserve">1038 </w:t>
      </w:r>
      <w:r>
        <w:t xml:space="preserve">2 </w:t>
      </w:r>
      <w:r>
        <w:t xml:space="preserve">Retourné </w:t>
      </w:r>
      <w:r>
        <w:t xml:space="preserve">CD6103ZS02 </w:t>
      </w:r>
      <w:r>
        <w:t xml:space="preserve">CD6103ZS02AS14 </w:t>
      </w:r>
      <w:r>
        <w:t xml:space="preserve">Kasura </w:t>
      </w:r>
      <w:r>
        <w:t xml:space="preserve">Kirotshe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4 </w:t>
      </w:r>
      <w:r>
        <w:t xml:space="preserve">Muvunyi-matanda </w:t>
      </w:r>
      <w:r>
        <w:t xml:space="preserve">NULL </w:t>
      </w:r>
      <w:r>
        <w:t xml:space="preserve">NULL </w:t>
      </w:r>
      <w:r>
        <w:t xml:space="preserve">CD61 </w:t>
      </w:r>
      <w:r>
        <w:t xml:space="preserve">Nord-kivu </w:t>
      </w:r>
      <w:r>
        <w:t xml:space="preserve">CD6101 </w:t>
      </w:r>
      <w:r>
        <w:t xml:space="preserve">Goma </w:t>
      </w:r>
      <w:r>
        <w:t xml:space="preserve">4 </w:t>
      </w:r>
      <w:r>
        <w:t xml:space="preserve">CD610102 </w:t>
      </w:r>
      <w:r>
        <w:t xml:space="preserve">Karisimbi </w:t>
      </w:r>
      <w:r>
        <w:t xml:space="preserve">NULL </w:t>
      </w:r>
      <w:r>
        <w:t xml:space="preserve">NULL </w:t>
      </w:r>
      <w:r>
        <w:t xml:space="preserve">NULL </w:t>
      </w:r>
      <w:r>
        <w:t xml:space="preserve">NULL </w:t>
      </w:r>
      <w:r>
        <w:t xml:space="preserve">CD6101ZS02 </w:t>
      </w:r>
      <w:r>
        <w:t xml:space="preserve">Karisimbi </w:t>
      </w:r>
      <w:r>
        <w:t xml:space="preserve">NULL </w:t>
      </w:r>
      <w:r>
        <w:t xml:space="preserve">NULL </w:t>
      </w:r>
      <w:r>
        <w:t xml:space="preserve">Evaluation DTM-Juillet 2023 </w:t>
      </w:r>
      <w:r>
        <w:t xml:space="preserve">NULL </w:t>
      </w:r>
      <w:r>
        <w:t xml:space="preserve">681892 </w:t>
      </w:r>
      <w:r>
        <w:t xml:space="preserve">Organisation Internationale pour les Migrations </w:t>
      </w:r>
      <w:r>
        <w:t xml:space="preserve">OIM </w:t>
      </w:r>
      <w:r>
        <w:t xml:space="preserve">556 </w:t>
      </w:r>
      <w:r>
        <w:t xml:space="preserve">556 </w:t>
      </w:r>
    </w:p>
    <w:p>
      <w:r>
        <w:t xml:space="preserve">679280 </w:t>
      </w:r>
      <w:r>
        <w:t xml:space="preserve">NULL </w:t>
      </w:r>
      <w:r>
        <w:t xml:space="preserve">2023-05-04 00:00:00 </w:t>
      </w:r>
      <w:r>
        <w:t xml:space="preserve">2023-10-10 00:00:00 </w:t>
      </w:r>
      <w:r>
        <w:t xml:space="preserve">2023-08-11 00:00:00 </w:t>
      </w:r>
      <w:r>
        <w:t xml:space="preserve">107 </w:t>
      </w:r>
      <w:r>
        <w:t xml:space="preserve">612 </w:t>
      </w:r>
      <w:r>
        <w:t xml:space="preserve">2 </w:t>
      </w:r>
      <w:r>
        <w:t xml:space="preserve">Retourné </w:t>
      </w:r>
      <w:r>
        <w:t xml:space="preserve">CD6103ZS02 </w:t>
      </w:r>
      <w:r>
        <w:t xml:space="preserve">CD6103ZS02AS14 </w:t>
      </w:r>
      <w:r>
        <w:t xml:space="preserve">Kasura </w:t>
      </w:r>
      <w:r>
        <w:t xml:space="preserve">Kirotshe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4 </w:t>
      </w:r>
      <w:r>
        <w:t xml:space="preserve">Muvunyi-matanda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2 </w:t>
      </w:r>
      <w:r>
        <w:t xml:space="preserve">Muvunyi-kababu </w:t>
      </w:r>
      <w:r>
        <w:t xml:space="preserve">NULL </w:t>
      </w:r>
      <w:r>
        <w:t xml:space="preserve">NULL </w:t>
      </w:r>
      <w:r>
        <w:t xml:space="preserve">CD6103ZS02 </w:t>
      </w:r>
      <w:r>
        <w:t xml:space="preserve">Kirotshe </w:t>
      </w:r>
      <w:r>
        <w:t xml:space="preserve">NULL </w:t>
      </w:r>
      <w:r>
        <w:t xml:space="preserve">NULL </w:t>
      </w:r>
      <w:r>
        <w:t xml:space="preserve">Evaluation DTM-Juillet 2023 </w:t>
      </w:r>
      <w:r>
        <w:t xml:space="preserve">NULL </w:t>
      </w:r>
      <w:r>
        <w:t xml:space="preserve">681893 </w:t>
      </w:r>
      <w:r>
        <w:t xml:space="preserve">Organisation Internationale pour les Migrations </w:t>
      </w:r>
      <w:r>
        <w:t xml:space="preserve">OIM </w:t>
      </w:r>
      <w:r>
        <w:t xml:space="preserve">556 </w:t>
      </w:r>
      <w:r>
        <w:t xml:space="preserve">556 </w:t>
      </w:r>
    </w:p>
    <w:p>
      <w:r>
        <w:t xml:space="preserve">679281 </w:t>
      </w:r>
      <w:r>
        <w:t xml:space="preserve">NULL </w:t>
      </w:r>
      <w:r>
        <w:t xml:space="preserve">2022-09-01 00:00:00 </w:t>
      </w:r>
      <w:r>
        <w:t xml:space="preserve">2023-10-10 00:00:00 </w:t>
      </w:r>
      <w:r>
        <w:t xml:space="preserve">2023-08-18 00:00:00 </w:t>
      </w:r>
      <w:r>
        <w:t xml:space="preserve">7 </w:t>
      </w:r>
      <w:r>
        <w:t xml:space="preserve">42 </w:t>
      </w:r>
      <w:r>
        <w:t xml:space="preserve">2 </w:t>
      </w:r>
      <w:r>
        <w:t xml:space="preserve">Retourné </w:t>
      </w:r>
      <w:r>
        <w:t xml:space="preserve">CD6111ZS04 </w:t>
      </w:r>
      <w:r>
        <w:t xml:space="preserve">CD6111ZS04AS24 </w:t>
      </w:r>
      <w:r>
        <w:t xml:space="preserve">Tulizeni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05 </w:t>
      </w:r>
      <w:r>
        <w:t xml:space="preserve">Lubero </w:t>
      </w:r>
      <w:r>
        <w:t xml:space="preserve">3 </w:t>
      </w:r>
      <w:r>
        <w:t xml:space="preserve">CD610502 </w:t>
      </w:r>
      <w:r>
        <w:t xml:space="preserve">Batangi </w:t>
      </w:r>
      <w:r>
        <w:t xml:space="preserve">CD61050201 </w:t>
      </w:r>
      <w:r>
        <w:t xml:space="preserve">Itala </w:t>
      </w:r>
      <w:r>
        <w:t xml:space="preserve">NULL </w:t>
      </w:r>
      <w:r>
        <w:t xml:space="preserve">NULL </w:t>
      </w:r>
      <w:r>
        <w:t xml:space="preserve">CD6105ZS03 </w:t>
      </w:r>
      <w:r>
        <w:t xml:space="preserve">Kayna </w:t>
      </w:r>
      <w:r>
        <w:t xml:space="preserve">NULL </w:t>
      </w:r>
      <w:r>
        <w:t xml:space="preserve">NULL </w:t>
      </w:r>
      <w:r>
        <w:t xml:space="preserve">Evaluation DTM-Juillet 2023 </w:t>
      </w:r>
      <w:r>
        <w:t xml:space="preserve">NULL </w:t>
      </w:r>
      <w:r>
        <w:t xml:space="preserve">681894 </w:t>
      </w:r>
      <w:r>
        <w:t xml:space="preserve">Organisation Internationale pour les Migrations </w:t>
      </w:r>
      <w:r>
        <w:t xml:space="preserve">OIM </w:t>
      </w:r>
      <w:r>
        <w:t xml:space="preserve">556 </w:t>
      </w:r>
      <w:r>
        <w:t xml:space="preserve">556 </w:t>
      </w:r>
    </w:p>
    <w:p>
      <w:r>
        <w:t xml:space="preserve">679282 </w:t>
      </w:r>
      <w:r>
        <w:t xml:space="preserve">NULL </w:t>
      </w:r>
      <w:r>
        <w:t xml:space="preserve">2023-05-04 00:00:00 </w:t>
      </w:r>
      <w:r>
        <w:t xml:space="preserve">2023-10-10 00:00:00 </w:t>
      </w:r>
      <w:r>
        <w:t xml:space="preserve">2023-08-18 00:00:00 </w:t>
      </w:r>
      <w:r>
        <w:t xml:space="preserve">236 </w:t>
      </w:r>
      <w:r>
        <w:t xml:space="preserve">1416 </w:t>
      </w:r>
      <w:r>
        <w:t xml:space="preserve">2 </w:t>
      </w:r>
      <w:r>
        <w:t xml:space="preserve">Retourné </w:t>
      </w:r>
      <w:r>
        <w:t xml:space="preserve">CD6111ZS04 </w:t>
      </w:r>
      <w:r>
        <w:t xml:space="preserve">CD6111ZS04AS24 </w:t>
      </w:r>
      <w:r>
        <w:t xml:space="preserve">Tulizeni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05 </w:t>
      </w:r>
      <w:r>
        <w:t xml:space="preserve">Lubero </w:t>
      </w:r>
      <w:r>
        <w:t xml:space="preserve">3 </w:t>
      </w:r>
      <w:r>
        <w:t xml:space="preserve">CD610502 </w:t>
      </w:r>
      <w:r>
        <w:t xml:space="preserve">Batangi </w:t>
      </w:r>
      <w:r>
        <w:t xml:space="preserve">CD61050201 </w:t>
      </w:r>
      <w:r>
        <w:t xml:space="preserve">Itala </w:t>
      </w:r>
      <w:r>
        <w:t xml:space="preserve">NULL </w:t>
      </w:r>
      <w:r>
        <w:t xml:space="preserve">NULL </w:t>
      </w:r>
      <w:r>
        <w:t xml:space="preserve">CD6105ZS03 </w:t>
      </w:r>
      <w:r>
        <w:t xml:space="preserve">Kayna </w:t>
      </w:r>
      <w:r>
        <w:t xml:space="preserve">NULL </w:t>
      </w:r>
      <w:r>
        <w:t xml:space="preserve">NULL </w:t>
      </w:r>
      <w:r>
        <w:t xml:space="preserve">Evaluation DTM-Juillet 2023 </w:t>
      </w:r>
      <w:r>
        <w:t xml:space="preserve">NULL </w:t>
      </w:r>
      <w:r>
        <w:t xml:space="preserve">681895 </w:t>
      </w:r>
      <w:r>
        <w:t xml:space="preserve">Organisation Internationale pour les Migrations </w:t>
      </w:r>
      <w:r>
        <w:t xml:space="preserve">OIM </w:t>
      </w:r>
      <w:r>
        <w:t xml:space="preserve">556 </w:t>
      </w:r>
      <w:r>
        <w:t xml:space="preserve">556 </w:t>
      </w:r>
    </w:p>
    <w:p>
      <w:r>
        <w:t xml:space="preserve">679283 </w:t>
      </w:r>
      <w:r>
        <w:t xml:space="preserve">NULL </w:t>
      </w:r>
      <w:r>
        <w:t xml:space="preserve">2023-09-30 00:00:00 </w:t>
      </w:r>
      <w:r>
        <w:t xml:space="preserve">2023-10-10 00:00:00 </w:t>
      </w:r>
      <w:r>
        <w:t xml:space="preserve">2023-08-18 00:00:00 </w:t>
      </w:r>
      <w:r>
        <w:t xml:space="preserve">157 </w:t>
      </w:r>
      <w:r>
        <w:t xml:space="preserve">942 </w:t>
      </w:r>
      <w:r>
        <w:t xml:space="preserve">2 </w:t>
      </w:r>
      <w:r>
        <w:t xml:space="preserve">Retourné </w:t>
      </w:r>
      <w:r>
        <w:t xml:space="preserve">CD6111ZS04 </w:t>
      </w:r>
      <w:r>
        <w:t xml:space="preserve">CD6111ZS04AS24 </w:t>
      </w:r>
      <w:r>
        <w:t xml:space="preserve">Tulizeni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05 </w:t>
      </w:r>
      <w:r>
        <w:t xml:space="preserve">Lubero </w:t>
      </w:r>
      <w:r>
        <w:t xml:space="preserve">3 </w:t>
      </w:r>
      <w:r>
        <w:t xml:space="preserve">CD610502 </w:t>
      </w:r>
      <w:r>
        <w:t xml:space="preserve">Batangi </w:t>
      </w:r>
      <w:r>
        <w:t xml:space="preserve">CD61050201 </w:t>
      </w:r>
      <w:r>
        <w:t xml:space="preserve">Itala </w:t>
      </w:r>
      <w:r>
        <w:t xml:space="preserve">NULL </w:t>
      </w:r>
      <w:r>
        <w:t xml:space="preserve">NULL </w:t>
      </w:r>
      <w:r>
        <w:t xml:space="preserve">CD6105ZS03 </w:t>
      </w:r>
      <w:r>
        <w:t xml:space="preserve">Kayna </w:t>
      </w:r>
      <w:r>
        <w:t xml:space="preserve">NULL </w:t>
      </w:r>
      <w:r>
        <w:t xml:space="preserve">NULL </w:t>
      </w:r>
      <w:r>
        <w:t xml:space="preserve">Evaluation DTM-Juillet 2023 </w:t>
      </w:r>
      <w:r>
        <w:t xml:space="preserve">NULL </w:t>
      </w:r>
      <w:r>
        <w:t xml:space="preserve">681896 </w:t>
      </w:r>
      <w:r>
        <w:t xml:space="preserve">Organisation Internationale pour les Migrations </w:t>
      </w:r>
      <w:r>
        <w:t xml:space="preserve">OIM </w:t>
      </w:r>
      <w:r>
        <w:t xml:space="preserve">556 </w:t>
      </w:r>
      <w:r>
        <w:t xml:space="preserve">556 </w:t>
      </w:r>
    </w:p>
    <w:p>
      <w:r>
        <w:t xml:space="preserve">679284 </w:t>
      </w:r>
      <w:r>
        <w:t xml:space="preserve">NULL </w:t>
      </w:r>
      <w:r>
        <w:t xml:space="preserve">2023-05-04 00:00:00 </w:t>
      </w:r>
      <w:r>
        <w:t xml:space="preserve">2023-10-10 00:00:00 </w:t>
      </w:r>
      <w:r>
        <w:t xml:space="preserve">2023-08-18 00:00:00 </w:t>
      </w:r>
      <w:r>
        <w:t xml:space="preserve">183 </w:t>
      </w:r>
      <w:r>
        <w:t xml:space="preserve">1098 </w:t>
      </w:r>
      <w:r>
        <w:t xml:space="preserve">2 </w:t>
      </w:r>
      <w:r>
        <w:t xml:space="preserve">Retourné </w:t>
      </w:r>
      <w:r>
        <w:t xml:space="preserve">CD6111ZS04 </w:t>
      </w:r>
      <w:r>
        <w:t xml:space="preserve">CD6111ZS04AS24 </w:t>
      </w:r>
      <w:r>
        <w:t xml:space="preserve">Tulizeni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05 </w:t>
      </w:r>
      <w:r>
        <w:t xml:space="preserve">Lubero </w:t>
      </w:r>
      <w:r>
        <w:t xml:space="preserve">3 </w:t>
      </w:r>
      <w:r>
        <w:t xml:space="preserve">CD610502 </w:t>
      </w:r>
      <w:r>
        <w:t xml:space="preserve">Batangi </w:t>
      </w:r>
      <w:r>
        <w:t xml:space="preserve">CD61050201 </w:t>
      </w:r>
      <w:r>
        <w:t xml:space="preserve">Itala </w:t>
      </w:r>
      <w:r>
        <w:t xml:space="preserve">NULL </w:t>
      </w:r>
      <w:r>
        <w:t xml:space="preserve">NULL </w:t>
      </w:r>
      <w:r>
        <w:t xml:space="preserve">CD6105ZS03 </w:t>
      </w:r>
      <w:r>
        <w:t xml:space="preserve">Kayna </w:t>
      </w:r>
      <w:r>
        <w:t xml:space="preserve">NULL </w:t>
      </w:r>
      <w:r>
        <w:t xml:space="preserve">NULL </w:t>
      </w:r>
      <w:r>
        <w:t xml:space="preserve">Evaluation DTM-Juillet 2023 </w:t>
      </w:r>
      <w:r>
        <w:t xml:space="preserve">NULL </w:t>
      </w:r>
      <w:r>
        <w:t xml:space="preserve">681897 </w:t>
      </w:r>
      <w:r>
        <w:t xml:space="preserve">Organisation Internationale pour les Migrations </w:t>
      </w:r>
      <w:r>
        <w:t xml:space="preserve">OIM </w:t>
      </w:r>
      <w:r>
        <w:t xml:space="preserve">556 </w:t>
      </w:r>
      <w:r>
        <w:t xml:space="preserve">556 </w:t>
      </w:r>
    </w:p>
    <w:p>
      <w:r>
        <w:t xml:space="preserve">679285 </w:t>
      </w:r>
      <w:r>
        <w:t xml:space="preserve">NULL </w:t>
      </w:r>
      <w:r>
        <w:t xml:space="preserve">2023-09-30 00:00:00 </w:t>
      </w:r>
      <w:r>
        <w:t xml:space="preserve">2023-10-10 00:00:00 </w:t>
      </w:r>
      <w:r>
        <w:t xml:space="preserve">2023-08-18 00:00:00 </w:t>
      </w:r>
      <w:r>
        <w:t xml:space="preserve">16 </w:t>
      </w:r>
      <w:r>
        <w:t xml:space="preserve">96 </w:t>
      </w:r>
      <w:r>
        <w:t xml:space="preserve">2 </w:t>
      </w:r>
      <w:r>
        <w:t xml:space="preserve">Retourné </w:t>
      </w:r>
      <w:r>
        <w:t xml:space="preserve">CD6111ZS04 </w:t>
      </w:r>
      <w:r>
        <w:t xml:space="preserve">CD6111ZS04AS24 </w:t>
      </w:r>
      <w:r>
        <w:t xml:space="preserve">Tulizeni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05 </w:t>
      </w:r>
      <w:r>
        <w:t xml:space="preserve">Lubero </w:t>
      </w:r>
      <w:r>
        <w:t xml:space="preserve">3 </w:t>
      </w:r>
      <w:r>
        <w:t xml:space="preserve">CD610502 </w:t>
      </w:r>
      <w:r>
        <w:t xml:space="preserve">Batangi </w:t>
      </w:r>
      <w:r>
        <w:t xml:space="preserve">CD61050201 </w:t>
      </w:r>
      <w:r>
        <w:t xml:space="preserve">Itala </w:t>
      </w:r>
      <w:r>
        <w:t xml:space="preserve">NULL </w:t>
      </w:r>
      <w:r>
        <w:t xml:space="preserve">NULL </w:t>
      </w:r>
      <w:r>
        <w:t xml:space="preserve">CD6105ZS03 </w:t>
      </w:r>
      <w:r>
        <w:t xml:space="preserve">Kayna </w:t>
      </w:r>
      <w:r>
        <w:t xml:space="preserve">NULL </w:t>
      </w:r>
      <w:r>
        <w:t xml:space="preserve">NULL </w:t>
      </w:r>
      <w:r>
        <w:t xml:space="preserve">Evaluation DTM-Juillet 2023 </w:t>
      </w:r>
      <w:r>
        <w:t xml:space="preserve">NULL </w:t>
      </w:r>
      <w:r>
        <w:t xml:space="preserve">681898 </w:t>
      </w:r>
      <w:r>
        <w:t xml:space="preserve">Organisation Internationale pour les Migrations </w:t>
      </w:r>
      <w:r>
        <w:t xml:space="preserve">OIM </w:t>
      </w:r>
      <w:r>
        <w:t xml:space="preserve">556 </w:t>
      </w:r>
      <w:r>
        <w:t xml:space="preserve">556 </w:t>
      </w:r>
    </w:p>
    <w:p>
      <w:r>
        <w:t xml:space="preserve">679286 </w:t>
      </w:r>
      <w:r>
        <w:t xml:space="preserve">NULL </w:t>
      </w:r>
      <w:r>
        <w:t xml:space="preserve">2023-05-04 00:00:00 </w:t>
      </w:r>
      <w:r>
        <w:t xml:space="preserve">2023-10-10 00:00:00 </w:t>
      </w:r>
      <w:r>
        <w:t xml:space="preserve">2023-08-18 00:00:00 </w:t>
      </w:r>
      <w:r>
        <w:t xml:space="preserve">37 </w:t>
      </w:r>
      <w:r>
        <w:t xml:space="preserve">222 </w:t>
      </w:r>
      <w:r>
        <w:t xml:space="preserve">2 </w:t>
      </w:r>
      <w:r>
        <w:t xml:space="preserve">Retourné </w:t>
      </w:r>
      <w:r>
        <w:t xml:space="preserve">CD6111ZS04 </w:t>
      </w:r>
      <w:r>
        <w:t xml:space="preserve">CD6111ZS04AS24 </w:t>
      </w:r>
      <w:r>
        <w:t xml:space="preserve">Tulizeni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05 </w:t>
      </w:r>
      <w:r>
        <w:t xml:space="preserve">Lubero </w:t>
      </w:r>
      <w:r>
        <w:t xml:space="preserve">3 </w:t>
      </w:r>
      <w:r>
        <w:t xml:space="preserve">CD610504 </w:t>
      </w:r>
      <w:r>
        <w:t xml:space="preserve">A.c. de lubero </w:t>
      </w:r>
      <w:r>
        <w:t xml:space="preserve">CD61050401 </w:t>
      </w:r>
      <w:r>
        <w:t xml:space="preserve">Lubero </w:t>
      </w:r>
      <w:r>
        <w:t xml:space="preserve">NULL </w:t>
      </w:r>
      <w:r>
        <w:t xml:space="preserve">NULL </w:t>
      </w:r>
      <w:r>
        <w:t xml:space="preserve">CD6105ZS04 </w:t>
      </w:r>
      <w:r>
        <w:t xml:space="preserve">Lubero </w:t>
      </w:r>
      <w:r>
        <w:t xml:space="preserve">NULL </w:t>
      </w:r>
      <w:r>
        <w:t xml:space="preserve">NULL </w:t>
      </w:r>
      <w:r>
        <w:t xml:space="preserve">Evaluation DTM-Juillet 2023 </w:t>
      </w:r>
      <w:r>
        <w:t xml:space="preserve">NULL </w:t>
      </w:r>
      <w:r>
        <w:t xml:space="preserve">681899 </w:t>
      </w:r>
      <w:r>
        <w:t xml:space="preserve">Organisation Internationale pour les Migrations </w:t>
      </w:r>
      <w:r>
        <w:t xml:space="preserve">OIM </w:t>
      </w:r>
      <w:r>
        <w:t xml:space="preserve">556 </w:t>
      </w:r>
      <w:r>
        <w:t xml:space="preserve">556 </w:t>
      </w:r>
    </w:p>
    <w:p>
      <w:r>
        <w:t xml:space="preserve">679287 </w:t>
      </w:r>
      <w:r>
        <w:t xml:space="preserve">NULL </w:t>
      </w:r>
      <w:r>
        <w:t xml:space="preserve">2023-09-30 00:00:00 </w:t>
      </w:r>
      <w:r>
        <w:t xml:space="preserve">2023-10-10 00:00:00 </w:t>
      </w:r>
      <w:r>
        <w:t xml:space="preserve">2023-08-18 00:00:00 </w:t>
      </w:r>
      <w:r>
        <w:t xml:space="preserve">205 </w:t>
      </w:r>
      <w:r>
        <w:t xml:space="preserve">1230 </w:t>
      </w:r>
      <w:r>
        <w:t xml:space="preserve">2 </w:t>
      </w:r>
      <w:r>
        <w:t xml:space="preserve">Retourné </w:t>
      </w:r>
      <w:r>
        <w:t xml:space="preserve">CD6111ZS04 </w:t>
      </w:r>
      <w:r>
        <w:t xml:space="preserve">CD6111ZS04AS24 </w:t>
      </w:r>
      <w:r>
        <w:t xml:space="preserve">Tulizeni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05 </w:t>
      </w:r>
      <w:r>
        <w:t xml:space="preserve">Lubero </w:t>
      </w:r>
      <w:r>
        <w:t xml:space="preserve">3 </w:t>
      </w:r>
      <w:r>
        <w:t xml:space="preserve">CD610504 </w:t>
      </w:r>
      <w:r>
        <w:t xml:space="preserve">A.c. de lubero </w:t>
      </w:r>
      <w:r>
        <w:t xml:space="preserve">CD61050401 </w:t>
      </w:r>
      <w:r>
        <w:t xml:space="preserve">Lubero </w:t>
      </w:r>
      <w:r>
        <w:t xml:space="preserve">NULL </w:t>
      </w:r>
      <w:r>
        <w:t xml:space="preserve">NULL </w:t>
      </w:r>
      <w:r>
        <w:t xml:space="preserve">CD6105ZS04 </w:t>
      </w:r>
      <w:r>
        <w:t xml:space="preserve">Lubero </w:t>
      </w:r>
      <w:r>
        <w:t xml:space="preserve">NULL </w:t>
      </w:r>
      <w:r>
        <w:t xml:space="preserve">NULL </w:t>
      </w:r>
      <w:r>
        <w:t xml:space="preserve">Evaluation DTM-Juillet 2023 </w:t>
      </w:r>
      <w:r>
        <w:t xml:space="preserve">NULL </w:t>
      </w:r>
      <w:r>
        <w:t xml:space="preserve">681900 </w:t>
      </w:r>
      <w:r>
        <w:t xml:space="preserve">Organisation Internationale pour les Migrations </w:t>
      </w:r>
      <w:r>
        <w:t xml:space="preserve">OIM </w:t>
      </w:r>
      <w:r>
        <w:t xml:space="preserve">556 </w:t>
      </w:r>
      <w:r>
        <w:t xml:space="preserve">556 </w:t>
      </w:r>
    </w:p>
    <w:p>
      <w:r>
        <w:t xml:space="preserve">679288 </w:t>
      </w:r>
      <w:r>
        <w:t xml:space="preserve">NULL </w:t>
      </w:r>
      <w:r>
        <w:t xml:space="preserve">2023-05-04 00:00:00 </w:t>
      </w:r>
      <w:r>
        <w:t xml:space="preserve">2023-10-10 00:00:00 </w:t>
      </w:r>
      <w:r>
        <w:t xml:space="preserve">2023-08-18 00:00:00 </w:t>
      </w:r>
      <w:r>
        <w:t xml:space="preserve">215 </w:t>
      </w:r>
      <w:r>
        <w:t xml:space="preserve">1290 </w:t>
      </w:r>
      <w:r>
        <w:t xml:space="preserve">2 </w:t>
      </w:r>
      <w:r>
        <w:t xml:space="preserve">Retourné </w:t>
      </w:r>
      <w:r>
        <w:t xml:space="preserve">CD6111ZS04 </w:t>
      </w:r>
      <w:r>
        <w:t xml:space="preserve">CD6111ZS04AS24 </w:t>
      </w:r>
      <w:r>
        <w:t xml:space="preserve">Tulizeni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05 </w:t>
      </w:r>
      <w:r>
        <w:t xml:space="preserve">Lubero </w:t>
      </w:r>
      <w:r>
        <w:t xml:space="preserve">3 </w:t>
      </w:r>
      <w:r>
        <w:t xml:space="preserve">CD610502 </w:t>
      </w:r>
      <w:r>
        <w:t xml:space="preserve">Batangi </w:t>
      </w:r>
      <w:r>
        <w:t xml:space="preserve">CD61050203 </w:t>
      </w:r>
      <w:r>
        <w:t xml:space="preserve">Musundi </w:t>
      </w:r>
      <w:r>
        <w:t xml:space="preserve">NULL </w:t>
      </w:r>
      <w:r>
        <w:t xml:space="preserve">NULL </w:t>
      </w:r>
      <w:r>
        <w:t xml:space="preserve">CD6105ZS03 </w:t>
      </w:r>
      <w:r>
        <w:t xml:space="preserve">Kayna </w:t>
      </w:r>
      <w:r>
        <w:t xml:space="preserve">NULL </w:t>
      </w:r>
      <w:r>
        <w:t xml:space="preserve">NULL </w:t>
      </w:r>
      <w:r>
        <w:t xml:space="preserve">Evaluation DTM-Juillet 2023 </w:t>
      </w:r>
      <w:r>
        <w:t xml:space="preserve">NULL </w:t>
      </w:r>
      <w:r>
        <w:t xml:space="preserve">681901 </w:t>
      </w:r>
      <w:r>
        <w:t xml:space="preserve">Organisation Internationale pour les Migrations </w:t>
      </w:r>
      <w:r>
        <w:t xml:space="preserve">OIM </w:t>
      </w:r>
      <w:r>
        <w:t xml:space="preserve">556 </w:t>
      </w:r>
      <w:r>
        <w:t xml:space="preserve">556 </w:t>
      </w:r>
    </w:p>
    <w:p>
      <w:r>
        <w:t xml:space="preserve">679289 </w:t>
      </w:r>
      <w:r>
        <w:t xml:space="preserve">NULL </w:t>
      </w:r>
      <w:r>
        <w:t xml:space="preserve">2023-09-30 00:00:00 </w:t>
      </w:r>
      <w:r>
        <w:t xml:space="preserve">2023-10-10 00:00:00 </w:t>
      </w:r>
      <w:r>
        <w:t xml:space="preserve">2023-08-18 00:00:00 </w:t>
      </w:r>
      <w:r>
        <w:t xml:space="preserve">86 </w:t>
      </w:r>
      <w:r>
        <w:t xml:space="preserve">516 </w:t>
      </w:r>
      <w:r>
        <w:t xml:space="preserve">2 </w:t>
      </w:r>
      <w:r>
        <w:t xml:space="preserve">Retourné </w:t>
      </w:r>
      <w:r>
        <w:t xml:space="preserve">CD6111ZS04 </w:t>
      </w:r>
      <w:r>
        <w:t xml:space="preserve">CD6111ZS04AS24 </w:t>
      </w:r>
      <w:r>
        <w:t xml:space="preserve">Tulizeni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05 </w:t>
      </w:r>
      <w:r>
        <w:t xml:space="preserve">Lubero </w:t>
      </w:r>
      <w:r>
        <w:t xml:space="preserve">3 </w:t>
      </w:r>
      <w:r>
        <w:t xml:space="preserve">CD610502 </w:t>
      </w:r>
      <w:r>
        <w:t xml:space="preserve">Batangi </w:t>
      </w:r>
      <w:r>
        <w:t xml:space="preserve">CD61050203 </w:t>
      </w:r>
      <w:r>
        <w:t xml:space="preserve">Musundi </w:t>
      </w:r>
      <w:r>
        <w:t xml:space="preserve">NULL </w:t>
      </w:r>
      <w:r>
        <w:t xml:space="preserve">NULL </w:t>
      </w:r>
      <w:r>
        <w:t xml:space="preserve">CD6105ZS03 </w:t>
      </w:r>
      <w:r>
        <w:t xml:space="preserve">Kayna </w:t>
      </w:r>
      <w:r>
        <w:t xml:space="preserve">NULL </w:t>
      </w:r>
      <w:r>
        <w:t xml:space="preserve">NULL </w:t>
      </w:r>
      <w:r>
        <w:t xml:space="preserve">Evaluation DTM-Juillet 2023 </w:t>
      </w:r>
      <w:r>
        <w:t xml:space="preserve">NULL </w:t>
      </w:r>
      <w:r>
        <w:t xml:space="preserve">681902 </w:t>
      </w:r>
      <w:r>
        <w:t xml:space="preserve">Organisation Internationale pour les Migrations </w:t>
      </w:r>
      <w:r>
        <w:t xml:space="preserve">OIM </w:t>
      </w:r>
      <w:r>
        <w:t xml:space="preserve">556 </w:t>
      </w:r>
      <w:r>
        <w:t xml:space="preserve">556 </w:t>
      </w:r>
    </w:p>
    <w:p>
      <w:r>
        <w:t xml:space="preserve">679291 </w:t>
      </w:r>
      <w:r>
        <w:t xml:space="preserve">NULL </w:t>
      </w:r>
      <w:r>
        <w:t xml:space="preserve">2022-09-01 00:00:00 </w:t>
      </w:r>
      <w:r>
        <w:t xml:space="preserve">2023-10-10 00:00:00 </w:t>
      </w:r>
      <w:r>
        <w:t xml:space="preserve">2023-08-19 00:00:00 </w:t>
      </w:r>
      <w:r>
        <w:t xml:space="preserve">2 </w:t>
      </w:r>
      <w:r>
        <w:t xml:space="preserve">12 </w:t>
      </w:r>
      <w:r>
        <w:t xml:space="preserve">2 </w:t>
      </w:r>
      <w:r>
        <w:t xml:space="preserve">Retourné </w:t>
      </w:r>
      <w:r>
        <w:t xml:space="preserve">CD6107ZS01 </w:t>
      </w:r>
      <w:r>
        <w:t xml:space="preserve">CD6107ZS01AS10 </w:t>
      </w:r>
      <w:r>
        <w:t xml:space="preserve">Lisas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1 </w:t>
      </w:r>
      <w:r>
        <w:t xml:space="preserve">Baniangal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1904 </w:t>
      </w:r>
      <w:r>
        <w:t xml:space="preserve">Organisation Internationale pour les Migrations </w:t>
      </w:r>
      <w:r>
        <w:t xml:space="preserve">OIM </w:t>
      </w:r>
      <w:r>
        <w:t xml:space="preserve">556 </w:t>
      </w:r>
      <w:r>
        <w:t xml:space="preserve">556 </w:t>
      </w:r>
    </w:p>
    <w:p>
      <w:r>
        <w:t xml:space="preserve">679292 </w:t>
      </w:r>
      <w:r>
        <w:t xml:space="preserve">NULL </w:t>
      </w:r>
      <w:r>
        <w:t xml:space="preserve">2022-12-01 00:00:00 </w:t>
      </w:r>
      <w:r>
        <w:t xml:space="preserve">2023-10-10 00:00:00 </w:t>
      </w:r>
      <w:r>
        <w:t xml:space="preserve">2023-08-19 00:00:00 </w:t>
      </w:r>
      <w:r>
        <w:t xml:space="preserve">1 </w:t>
      </w:r>
      <w:r>
        <w:t xml:space="preserve">6 </w:t>
      </w:r>
      <w:r>
        <w:t xml:space="preserve">2 </w:t>
      </w:r>
      <w:r>
        <w:t xml:space="preserve">Retourné </w:t>
      </w:r>
      <w:r>
        <w:t xml:space="preserve">CD6107ZS01 </w:t>
      </w:r>
      <w:r>
        <w:t xml:space="preserve">CD6107ZS01AS10 </w:t>
      </w:r>
      <w:r>
        <w:t xml:space="preserve">Lisas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1 </w:t>
      </w:r>
      <w:r>
        <w:t xml:space="preserve">Baniangal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1905 </w:t>
      </w:r>
      <w:r>
        <w:t xml:space="preserve">Organisation Internationale pour les Migrations </w:t>
      </w:r>
      <w:r>
        <w:t xml:space="preserve">OIM </w:t>
      </w:r>
      <w:r>
        <w:t xml:space="preserve">556 </w:t>
      </w:r>
      <w:r>
        <w:t xml:space="preserve">556 </w:t>
      </w:r>
    </w:p>
    <w:p>
      <w:r>
        <w:t xml:space="preserve">679293 </w:t>
      </w:r>
      <w:r>
        <w:t xml:space="preserve">NULL </w:t>
      </w:r>
      <w:r>
        <w:t xml:space="preserve">2023-03-28 00:00:00 </w:t>
      </w:r>
      <w:r>
        <w:t xml:space="preserve">2023-10-10 00:00:00 </w:t>
      </w:r>
      <w:r>
        <w:t xml:space="preserve">2023-08-19 00:00:00 </w:t>
      </w:r>
      <w:r>
        <w:t xml:space="preserve">2 </w:t>
      </w:r>
      <w:r>
        <w:t xml:space="preserve">7 </w:t>
      </w:r>
      <w:r>
        <w:t xml:space="preserve">2 </w:t>
      </w:r>
      <w:r>
        <w:t xml:space="preserve">Retourné </w:t>
      </w:r>
      <w:r>
        <w:t xml:space="preserve">CD6107ZS01 </w:t>
      </w:r>
      <w:r>
        <w:t xml:space="preserve">CD6107ZS01AS10 </w:t>
      </w:r>
      <w:r>
        <w:t xml:space="preserve">Lisas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1906 </w:t>
      </w:r>
      <w:r>
        <w:t xml:space="preserve">Organisation Internationale pour les Migrations </w:t>
      </w:r>
      <w:r>
        <w:t xml:space="preserve">OIM </w:t>
      </w:r>
      <w:r>
        <w:t xml:space="preserve">556 </w:t>
      </w:r>
      <w:r>
        <w:t xml:space="preserve">556 </w:t>
      </w:r>
    </w:p>
    <w:p>
      <w:r>
        <w:t xml:space="preserve">679294 </w:t>
      </w:r>
      <w:r>
        <w:t xml:space="preserve">NULL </w:t>
      </w:r>
      <w:r>
        <w:t xml:space="preserve">2023-09-30 00:00:00 </w:t>
      </w:r>
      <w:r>
        <w:t xml:space="preserve">2023-10-10 00:00:00 </w:t>
      </w:r>
      <w:r>
        <w:t xml:space="preserve">2023-08-19 00:00:00 </w:t>
      </w:r>
      <w:r>
        <w:t xml:space="preserve">43 </w:t>
      </w:r>
      <w:r>
        <w:t xml:space="preserve">146 </w:t>
      </w:r>
      <w:r>
        <w:t xml:space="preserve">2 </w:t>
      </w:r>
      <w:r>
        <w:t xml:space="preserve">Retourné </w:t>
      </w:r>
      <w:r>
        <w:t xml:space="preserve">CD6107ZS01 </w:t>
      </w:r>
      <w:r>
        <w:t xml:space="preserve">CD6107ZS01AS10 </w:t>
      </w:r>
      <w:r>
        <w:t xml:space="preserve">Lisas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1907 </w:t>
      </w:r>
      <w:r>
        <w:t xml:space="preserve">Organisation Internationale pour les Migrations </w:t>
      </w:r>
      <w:r>
        <w:t xml:space="preserve">OIM </w:t>
      </w:r>
      <w:r>
        <w:t xml:space="preserve">556 </w:t>
      </w:r>
      <w:r>
        <w:t xml:space="preserve">556 </w:t>
      </w:r>
    </w:p>
    <w:p>
      <w:r>
        <w:t xml:space="preserve">679296 </w:t>
      </w:r>
      <w:r>
        <w:t xml:space="preserve">NULL </w:t>
      </w:r>
      <w:r>
        <w:t xml:space="preserve">2023-05-04 00:00:00 </w:t>
      </w:r>
      <w:r>
        <w:t xml:space="preserve">2023-10-10 00:00:00 </w:t>
      </w:r>
      <w:r>
        <w:t xml:space="preserve">2023-08-19 00:00:00 </w:t>
      </w:r>
      <w:r>
        <w:t xml:space="preserve">34 </w:t>
      </w:r>
      <w:r>
        <w:t xml:space="preserve">146 </w:t>
      </w:r>
      <w:r>
        <w:t xml:space="preserve">2 </w:t>
      </w:r>
      <w:r>
        <w:t xml:space="preserve">Retourné </w:t>
      </w:r>
      <w:r>
        <w:t xml:space="preserve">CD6107ZS01 </w:t>
      </w:r>
      <w:r>
        <w:t xml:space="preserve">CD6107ZS01AS10 </w:t>
      </w:r>
      <w:r>
        <w:t xml:space="preserve">Lisas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1909 </w:t>
      </w:r>
      <w:r>
        <w:t xml:space="preserve">Organisation Internationale pour les Migrations </w:t>
      </w:r>
      <w:r>
        <w:t xml:space="preserve">OIM </w:t>
      </w:r>
      <w:r>
        <w:t xml:space="preserve">556 </w:t>
      </w:r>
      <w:r>
        <w:t xml:space="preserve">556 </w:t>
      </w:r>
    </w:p>
    <w:p>
      <w:r>
        <w:t xml:space="preserve">679297 </w:t>
      </w:r>
      <w:r>
        <w:t xml:space="preserve">NULL </w:t>
      </w:r>
      <w:r>
        <w:t xml:space="preserve">2023-09-30 00:00:00 </w:t>
      </w:r>
      <w:r>
        <w:t xml:space="preserve">2023-10-10 00:00:00 </w:t>
      </w:r>
      <w:r>
        <w:t xml:space="preserve">2023-08-19 00:00:00 </w:t>
      </w:r>
      <w:r>
        <w:t xml:space="preserve">3 </w:t>
      </w:r>
      <w:r>
        <w:t xml:space="preserve">13 </w:t>
      </w:r>
      <w:r>
        <w:t xml:space="preserve">2 </w:t>
      </w:r>
      <w:r>
        <w:t xml:space="preserve">Retourné </w:t>
      </w:r>
      <w:r>
        <w:t xml:space="preserve">CD6107ZS01 </w:t>
      </w:r>
      <w:r>
        <w:t xml:space="preserve">CD6107ZS01AS10 </w:t>
      </w:r>
      <w:r>
        <w:t xml:space="preserve">Lisas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1910 </w:t>
      </w:r>
      <w:r>
        <w:t xml:space="preserve">Organisation Internationale pour les Migrations </w:t>
      </w:r>
      <w:r>
        <w:t xml:space="preserve">OIM </w:t>
      </w:r>
      <w:r>
        <w:t xml:space="preserve">556 </w:t>
      </w:r>
      <w:r>
        <w:t xml:space="preserve">556 </w:t>
      </w:r>
    </w:p>
    <w:p>
      <w:r>
        <w:t xml:space="preserve">679300 </w:t>
      </w:r>
      <w:r>
        <w:t xml:space="preserve">NULL </w:t>
      </w:r>
      <w:r>
        <w:t xml:space="preserve">2023-09-30 00:00:00 </w:t>
      </w:r>
      <w:r>
        <w:t xml:space="preserve">2023-10-10 00:00:00 </w:t>
      </w:r>
      <w:r>
        <w:t xml:space="preserve">2023-08-20 00:00:00 </w:t>
      </w:r>
      <w:r>
        <w:t xml:space="preserve">19 </w:t>
      </w:r>
      <w:r>
        <w:t xml:space="preserve">114 </w:t>
      </w:r>
      <w:r>
        <w:t xml:space="preserve">2 </w:t>
      </w:r>
      <w:r>
        <w:t xml:space="preserve">Retourné </w:t>
      </w:r>
      <w:r>
        <w:t xml:space="preserve">CD6107ZS01 </w:t>
      </w:r>
      <w:r>
        <w:t xml:space="preserve">CD6107ZS01AS10 </w:t>
      </w:r>
      <w:r>
        <w:t xml:space="preserve">Lisas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2 </w:t>
      </w:r>
      <w:r>
        <w:t xml:space="preserve">Isale-bulambo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1913 </w:t>
      </w:r>
      <w:r>
        <w:t xml:space="preserve">Organisation Internationale pour les Migrations </w:t>
      </w:r>
      <w:r>
        <w:t xml:space="preserve">OIM </w:t>
      </w:r>
      <w:r>
        <w:t xml:space="preserve">556 </w:t>
      </w:r>
      <w:r>
        <w:t xml:space="preserve">556 </w:t>
      </w:r>
    </w:p>
    <w:p>
      <w:r>
        <w:t xml:space="preserve">679302 </w:t>
      </w:r>
      <w:r>
        <w:t xml:space="preserve">NULL </w:t>
      </w:r>
      <w:r>
        <w:t xml:space="preserve">2022-09-01 00:00:00 </w:t>
      </w:r>
      <w:r>
        <w:t xml:space="preserve">2023-10-10 00:00:00 </w:t>
      </w:r>
      <w:r>
        <w:t xml:space="preserve">2023-08-20 00:00:00 </w:t>
      </w:r>
      <w:r>
        <w:t xml:space="preserve">199 </w:t>
      </w:r>
      <w:r>
        <w:t xml:space="preserve">840 </w:t>
      </w:r>
      <w:r>
        <w:t xml:space="preserve">2 </w:t>
      </w:r>
      <w:r>
        <w:t xml:space="preserve">Retourné </w:t>
      </w:r>
      <w:r>
        <w:t xml:space="preserve">CD6107ZS01 </w:t>
      </w:r>
      <w:r>
        <w:t xml:space="preserve">CD6107ZS01AS10 </w:t>
      </w:r>
      <w:r>
        <w:t xml:space="preserve">Lisas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1 </w:t>
      </w:r>
      <w:r>
        <w:t xml:space="preserve">Baniangal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1915 </w:t>
      </w:r>
      <w:r>
        <w:t xml:space="preserve">Organisation Internationale pour les Migrations </w:t>
      </w:r>
      <w:r>
        <w:t xml:space="preserve">OIM </w:t>
      </w:r>
      <w:r>
        <w:t xml:space="preserve">556 </w:t>
      </w:r>
      <w:r>
        <w:t xml:space="preserve">556 </w:t>
      </w:r>
    </w:p>
    <w:p>
      <w:r>
        <w:t xml:space="preserve">679303 </w:t>
      </w:r>
      <w:r>
        <w:t xml:space="preserve">NULL </w:t>
      </w:r>
      <w:r>
        <w:t xml:space="preserve">2023-05-04 00:00:00 </w:t>
      </w:r>
      <w:r>
        <w:t xml:space="preserve">2023-10-10 00:00:00 </w:t>
      </w:r>
      <w:r>
        <w:t xml:space="preserve">2023-08-20 00:00:00 </w:t>
      </w:r>
      <w:r>
        <w:t xml:space="preserve">85 </w:t>
      </w:r>
      <w:r>
        <w:t xml:space="preserve">510 </w:t>
      </w:r>
      <w:r>
        <w:t xml:space="preserve">2 </w:t>
      </w:r>
      <w:r>
        <w:t xml:space="preserve">Retourné </w:t>
      </w:r>
      <w:r>
        <w:t xml:space="preserve">CD6107ZS01 </w:t>
      </w:r>
      <w:r>
        <w:t xml:space="preserve">CD6107ZS01AS10 </w:t>
      </w:r>
      <w:r>
        <w:t xml:space="preserve">Lisas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1916 </w:t>
      </w:r>
      <w:r>
        <w:t xml:space="preserve">Organisation Internationale pour les Migrations </w:t>
      </w:r>
      <w:r>
        <w:t xml:space="preserve">OIM </w:t>
      </w:r>
      <w:r>
        <w:t xml:space="preserve">556 </w:t>
      </w:r>
      <w:r>
        <w:t xml:space="preserve">556 </w:t>
      </w:r>
    </w:p>
    <w:p>
      <w:r>
        <w:t xml:space="preserve">679304 </w:t>
      </w:r>
      <w:r>
        <w:t xml:space="preserve">NULL </w:t>
      </w:r>
      <w:r>
        <w:t xml:space="preserve">2023-09-30 00:00:00 </w:t>
      </w:r>
      <w:r>
        <w:t xml:space="preserve">2023-10-10 00:00:00 </w:t>
      </w:r>
      <w:r>
        <w:t xml:space="preserve">2023-08-20 00:00:00 </w:t>
      </w:r>
      <w:r>
        <w:t xml:space="preserve">27 </w:t>
      </w:r>
      <w:r>
        <w:t xml:space="preserve">162 </w:t>
      </w:r>
      <w:r>
        <w:t xml:space="preserve">2 </w:t>
      </w:r>
      <w:r>
        <w:t xml:space="preserve">Retourné </w:t>
      </w:r>
      <w:r>
        <w:t xml:space="preserve">CD6107ZS01 </w:t>
      </w:r>
      <w:r>
        <w:t xml:space="preserve">CD6107ZS01AS10 </w:t>
      </w:r>
      <w:r>
        <w:t xml:space="preserve">Lisas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1917 </w:t>
      </w:r>
      <w:r>
        <w:t xml:space="preserve">Organisation Internationale pour les Migrations </w:t>
      </w:r>
      <w:r>
        <w:t xml:space="preserve">OIM </w:t>
      </w:r>
      <w:r>
        <w:t xml:space="preserve">556 </w:t>
      </w:r>
      <w:r>
        <w:t xml:space="preserve">556 </w:t>
      </w:r>
    </w:p>
    <w:p>
      <w:r>
        <w:t xml:space="preserve">679305 </w:t>
      </w:r>
      <w:r>
        <w:t xml:space="preserve">NULL </w:t>
      </w:r>
      <w:r>
        <w:t xml:space="preserve">2022-12-01 00:00:00 </w:t>
      </w:r>
      <w:r>
        <w:t xml:space="preserve">2023-10-10 00:00:00 </w:t>
      </w:r>
      <w:r>
        <w:t xml:space="preserve">2023-08-20 00:00:00 </w:t>
      </w:r>
      <w:r>
        <w:t xml:space="preserve">33 </w:t>
      </w:r>
      <w:r>
        <w:t xml:space="preserve">198 </w:t>
      </w:r>
      <w:r>
        <w:t xml:space="preserve">2 </w:t>
      </w:r>
      <w:r>
        <w:t xml:space="preserve">Retourné </w:t>
      </w:r>
      <w:r>
        <w:t xml:space="preserve">CD6107ZS01 </w:t>
      </w:r>
      <w:r>
        <w:t xml:space="preserve">CD6107ZS01AS10 </w:t>
      </w:r>
      <w:r>
        <w:t xml:space="preserve">Lisas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1918 </w:t>
      </w:r>
      <w:r>
        <w:t xml:space="preserve">Organisation Internationale pour les Migrations </w:t>
      </w:r>
      <w:r>
        <w:t xml:space="preserve">OIM </w:t>
      </w:r>
      <w:r>
        <w:t xml:space="preserve">556 </w:t>
      </w:r>
      <w:r>
        <w:t xml:space="preserve">556 </w:t>
      </w:r>
    </w:p>
    <w:p>
      <w:r>
        <w:t xml:space="preserve">679306 </w:t>
      </w:r>
      <w:r>
        <w:t xml:space="preserve">NULL </w:t>
      </w:r>
      <w:r>
        <w:t xml:space="preserve">2023-03-28 00:00:00 </w:t>
      </w:r>
      <w:r>
        <w:t xml:space="preserve">2023-10-10 00:00:00 </w:t>
      </w:r>
      <w:r>
        <w:t xml:space="preserve">2023-08-20 00:00:00 </w:t>
      </w:r>
      <w:r>
        <w:t xml:space="preserve">12 </w:t>
      </w:r>
      <w:r>
        <w:t xml:space="preserve">72 </w:t>
      </w:r>
      <w:r>
        <w:t xml:space="preserve">2 </w:t>
      </w:r>
      <w:r>
        <w:t xml:space="preserve">Retourné </w:t>
      </w:r>
      <w:r>
        <w:t xml:space="preserve">CD6107ZS01 </w:t>
      </w:r>
      <w:r>
        <w:t xml:space="preserve">CD6107ZS01AS10 </w:t>
      </w:r>
      <w:r>
        <w:t xml:space="preserve">Lisas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1919 </w:t>
      </w:r>
      <w:r>
        <w:t xml:space="preserve">Organisation Internationale pour les Migrations </w:t>
      </w:r>
      <w:r>
        <w:t xml:space="preserve">OIM </w:t>
      </w:r>
      <w:r>
        <w:t xml:space="preserve">556 </w:t>
      </w:r>
      <w:r>
        <w:t xml:space="preserve">556 </w:t>
      </w:r>
    </w:p>
    <w:p>
      <w:r>
        <w:t xml:space="preserve">679307 </w:t>
      </w:r>
      <w:r>
        <w:t xml:space="preserve">NULL </w:t>
      </w:r>
      <w:r>
        <w:t xml:space="preserve">2023-05-04 00:00:00 </w:t>
      </w:r>
      <w:r>
        <w:t xml:space="preserve">2023-10-10 00:00:00 </w:t>
      </w:r>
      <w:r>
        <w:t xml:space="preserve">2023-08-20 00:00:00 </w:t>
      </w:r>
      <w:r>
        <w:t xml:space="preserve">10 </w:t>
      </w:r>
      <w:r>
        <w:t xml:space="preserve">60 </w:t>
      </w:r>
      <w:r>
        <w:t xml:space="preserve">2 </w:t>
      </w:r>
      <w:r>
        <w:t xml:space="preserve">Retourné </w:t>
      </w:r>
      <w:r>
        <w:t xml:space="preserve">CD6107ZS01 </w:t>
      </w:r>
      <w:r>
        <w:t xml:space="preserve">CD6107ZS01AS10 </w:t>
      </w:r>
      <w:r>
        <w:t xml:space="preserve">Lisas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1920 </w:t>
      </w:r>
      <w:r>
        <w:t xml:space="preserve">Organisation Internationale pour les Migrations </w:t>
      </w:r>
      <w:r>
        <w:t xml:space="preserve">OIM </w:t>
      </w:r>
      <w:r>
        <w:t xml:space="preserve">556 </w:t>
      </w:r>
      <w:r>
        <w:t xml:space="preserve">556 </w:t>
      </w:r>
    </w:p>
    <w:p>
      <w:r>
        <w:t xml:space="preserve">679308 </w:t>
      </w:r>
      <w:r>
        <w:t xml:space="preserve">NULL </w:t>
      </w:r>
      <w:r>
        <w:t xml:space="preserve">2023-09-30 00:00:00 </w:t>
      </w:r>
      <w:r>
        <w:t xml:space="preserve">2023-10-10 00:00:00 </w:t>
      </w:r>
      <w:r>
        <w:t xml:space="preserve">2023-08-20 00:00:00 </w:t>
      </w:r>
      <w:r>
        <w:t xml:space="preserve">15 </w:t>
      </w:r>
      <w:r>
        <w:t xml:space="preserve">120 </w:t>
      </w:r>
      <w:r>
        <w:t xml:space="preserve">2 </w:t>
      </w:r>
      <w:r>
        <w:t xml:space="preserve">Retourné </w:t>
      </w:r>
      <w:r>
        <w:t xml:space="preserve">CD6107ZS01 </w:t>
      </w:r>
      <w:r>
        <w:t xml:space="preserve">CD6107ZS01AS10 </w:t>
      </w:r>
      <w:r>
        <w:t xml:space="preserve">Lisas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NULL </w:t>
      </w:r>
      <w:r>
        <w:t xml:space="preserve">NULL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1921 </w:t>
      </w:r>
      <w:r>
        <w:t xml:space="preserve">Organisation Internationale pour les Migrations </w:t>
      </w:r>
      <w:r>
        <w:t xml:space="preserve">OIM </w:t>
      </w:r>
      <w:r>
        <w:t xml:space="preserve">556 </w:t>
      </w:r>
      <w:r>
        <w:t xml:space="preserve">556 </w:t>
      </w:r>
    </w:p>
    <w:p>
      <w:r>
        <w:t xml:space="preserve">679310 </w:t>
      </w:r>
      <w:r>
        <w:t xml:space="preserve">NULL </w:t>
      </w:r>
      <w:r>
        <w:t xml:space="preserve">2023-05-04 00:00:00 </w:t>
      </w:r>
      <w:r>
        <w:t xml:space="preserve">2023-10-10 00:00:00 </w:t>
      </w:r>
      <w:r>
        <w:t xml:space="preserve">2023-08-20 00:00:00 </w:t>
      </w:r>
      <w:r>
        <w:t xml:space="preserve">39 </w:t>
      </w:r>
      <w:r>
        <w:t xml:space="preserve">92 </w:t>
      </w:r>
      <w:r>
        <w:t xml:space="preserve">2 </w:t>
      </w:r>
      <w:r>
        <w:t xml:space="preserve">Retourné </w:t>
      </w:r>
      <w:r>
        <w:t xml:space="preserve">CD6107ZS01 </w:t>
      </w:r>
      <w:r>
        <w:t xml:space="preserve">CD6107ZS01AS10 </w:t>
      </w:r>
      <w:r>
        <w:t xml:space="preserve">Lisas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2 </w:t>
      </w:r>
      <w:r>
        <w:t xml:space="preserve">Isale-bulambo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1923 </w:t>
      </w:r>
      <w:r>
        <w:t xml:space="preserve">Organisation Internationale pour les Migrations </w:t>
      </w:r>
      <w:r>
        <w:t xml:space="preserve">OIM </w:t>
      </w:r>
      <w:r>
        <w:t xml:space="preserve">556 </w:t>
      </w:r>
      <w:r>
        <w:t xml:space="preserve">556 </w:t>
      </w:r>
    </w:p>
    <w:p>
      <w:r>
        <w:t xml:space="preserve">679311 </w:t>
      </w:r>
      <w:r>
        <w:t xml:space="preserve">NULL </w:t>
      </w:r>
      <w:r>
        <w:t xml:space="preserve">2022-09-01 00:00:00 </w:t>
      </w:r>
      <w:r>
        <w:t xml:space="preserve">2023-10-10 00:00:00 </w:t>
      </w:r>
      <w:r>
        <w:t xml:space="preserve">2023-08-15 00:00:00 </w:t>
      </w:r>
      <w:r>
        <w:t xml:space="preserve">6 </w:t>
      </w:r>
      <w:r>
        <w:t xml:space="preserve">27 </w:t>
      </w:r>
      <w:r>
        <w:t xml:space="preserve">2 </w:t>
      </w:r>
      <w:r>
        <w:t xml:space="preserve">Retourné </w:t>
      </w:r>
      <w:r>
        <w:t xml:space="preserve">CD6107ZS01 </w:t>
      </w:r>
      <w:r>
        <w:t xml:space="preserve">CD6107ZS01AS17 </w:t>
      </w:r>
      <w:r>
        <w:t xml:space="preserve">Rwarw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1924 </w:t>
      </w:r>
      <w:r>
        <w:t xml:space="preserve">Organisation Internationale pour les Migrations </w:t>
      </w:r>
      <w:r>
        <w:t xml:space="preserve">OIM </w:t>
      </w:r>
      <w:r>
        <w:t xml:space="preserve">556 </w:t>
      </w:r>
      <w:r>
        <w:t xml:space="preserve">556 </w:t>
      </w:r>
    </w:p>
    <w:p>
      <w:r>
        <w:t xml:space="preserve">679313 </w:t>
      </w:r>
      <w:r>
        <w:t xml:space="preserve">NULL </w:t>
      </w:r>
      <w:r>
        <w:t xml:space="preserve">2023-03-28 00:00:00 </w:t>
      </w:r>
      <w:r>
        <w:t xml:space="preserve">2023-10-10 00:00:00 </w:t>
      </w:r>
      <w:r>
        <w:t xml:space="preserve">2023-08-19 00:00:00 </w:t>
      </w:r>
      <w:r>
        <w:t xml:space="preserve">19 </w:t>
      </w:r>
      <w:r>
        <w:t xml:space="preserve">115 </w:t>
      </w:r>
      <w:r>
        <w:t xml:space="preserve">2 </w:t>
      </w:r>
      <w:r>
        <w:t xml:space="preserve">Retourné </w:t>
      </w:r>
      <w:r>
        <w:t xml:space="preserve">CD6107ZS01 </w:t>
      </w:r>
      <w:r>
        <w:t xml:space="preserve">CD6107ZS01AS05 </w:t>
      </w:r>
      <w:r>
        <w:t xml:space="preserve">Kalungut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1926 </w:t>
      </w:r>
      <w:r>
        <w:t xml:space="preserve">Organisation Internationale pour les Migrations </w:t>
      </w:r>
      <w:r>
        <w:t xml:space="preserve">OIM </w:t>
      </w:r>
      <w:r>
        <w:t xml:space="preserve">556 </w:t>
      </w:r>
      <w:r>
        <w:t xml:space="preserve">556 </w:t>
      </w:r>
    </w:p>
    <w:p>
      <w:r>
        <w:t xml:space="preserve">679314 </w:t>
      </w:r>
      <w:r>
        <w:t xml:space="preserve">NULL </w:t>
      </w:r>
      <w:r>
        <w:t xml:space="preserve">2023-05-04 00:00:00 </w:t>
      </w:r>
      <w:r>
        <w:t xml:space="preserve">2023-10-10 00:00:00 </w:t>
      </w:r>
      <w:r>
        <w:t xml:space="preserve">2023-08-19 00:00:00 </w:t>
      </w:r>
      <w:r>
        <w:t xml:space="preserve">22 </w:t>
      </w:r>
      <w:r>
        <w:t xml:space="preserve">132 </w:t>
      </w:r>
      <w:r>
        <w:t xml:space="preserve">2 </w:t>
      </w:r>
      <w:r>
        <w:t xml:space="preserve">Retourné </w:t>
      </w:r>
      <w:r>
        <w:t xml:space="preserve">CD6107ZS01 </w:t>
      </w:r>
      <w:r>
        <w:t xml:space="preserve">CD6107ZS01AS05 </w:t>
      </w:r>
      <w:r>
        <w:t xml:space="preserve">Kalungut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1927 </w:t>
      </w:r>
      <w:r>
        <w:t xml:space="preserve">Organisation Internationale pour les Migrations </w:t>
      </w:r>
      <w:r>
        <w:t xml:space="preserve">OIM </w:t>
      </w:r>
      <w:r>
        <w:t xml:space="preserve">556 </w:t>
      </w:r>
      <w:r>
        <w:t xml:space="preserve">556 </w:t>
      </w:r>
    </w:p>
    <w:p>
      <w:r>
        <w:t xml:space="preserve">679315 </w:t>
      </w:r>
      <w:r>
        <w:t xml:space="preserve">NULL </w:t>
      </w:r>
      <w:r>
        <w:t xml:space="preserve">2023-09-30 00:00:00 </w:t>
      </w:r>
      <w:r>
        <w:t xml:space="preserve">2023-10-10 00:00:00 </w:t>
      </w:r>
      <w:r>
        <w:t xml:space="preserve">2023-08-19 00:00:00 </w:t>
      </w:r>
      <w:r>
        <w:t xml:space="preserve">24 </w:t>
      </w:r>
      <w:r>
        <w:t xml:space="preserve">144 </w:t>
      </w:r>
      <w:r>
        <w:t xml:space="preserve">2 </w:t>
      </w:r>
      <w:r>
        <w:t xml:space="preserve">Retourné </w:t>
      </w:r>
      <w:r>
        <w:t xml:space="preserve">CD6107ZS01 </w:t>
      </w:r>
      <w:r>
        <w:t xml:space="preserve">CD6107ZS01AS05 </w:t>
      </w:r>
      <w:r>
        <w:t xml:space="preserve">Kalungut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1928 </w:t>
      </w:r>
      <w:r>
        <w:t xml:space="preserve">Organisation Internationale pour les Migrations </w:t>
      </w:r>
      <w:r>
        <w:t xml:space="preserve">OIM </w:t>
      </w:r>
      <w:r>
        <w:t xml:space="preserve">556 </w:t>
      </w:r>
      <w:r>
        <w:t xml:space="preserve">556 </w:t>
      </w:r>
    </w:p>
    <w:p>
      <w:r>
        <w:t xml:space="preserve">679316 </w:t>
      </w:r>
      <w:r>
        <w:t xml:space="preserve">NULL </w:t>
      </w:r>
      <w:r>
        <w:t xml:space="preserve">2023-03-28 00:00:00 </w:t>
      </w:r>
      <w:r>
        <w:t xml:space="preserve">2023-10-10 00:00:00 </w:t>
      </w:r>
      <w:r>
        <w:t xml:space="preserve">2023-08-19 00:00:00 </w:t>
      </w:r>
      <w:r>
        <w:t xml:space="preserve">67 </w:t>
      </w:r>
      <w:r>
        <w:t xml:space="preserve">403 </w:t>
      </w:r>
      <w:r>
        <w:t xml:space="preserve">2 </w:t>
      </w:r>
      <w:r>
        <w:t xml:space="preserve">Retourné </w:t>
      </w:r>
      <w:r>
        <w:t xml:space="preserve">CD6107ZS01 </w:t>
      </w:r>
      <w:r>
        <w:t xml:space="preserve">CD6107ZS01AS05 </w:t>
      </w:r>
      <w:r>
        <w:t xml:space="preserve">Kalungut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1929 </w:t>
      </w:r>
      <w:r>
        <w:t xml:space="preserve">Organisation Internationale pour les Migrations </w:t>
      </w:r>
      <w:r>
        <w:t xml:space="preserve">OIM </w:t>
      </w:r>
      <w:r>
        <w:t xml:space="preserve">556 </w:t>
      </w:r>
      <w:r>
        <w:t xml:space="preserve">556 </w:t>
      </w:r>
    </w:p>
    <w:p>
      <w:r>
        <w:t xml:space="preserve">679317 </w:t>
      </w:r>
      <w:r>
        <w:t xml:space="preserve">NULL </w:t>
      </w:r>
      <w:r>
        <w:t xml:space="preserve">2023-05-04 00:00:00 </w:t>
      </w:r>
      <w:r>
        <w:t xml:space="preserve">2023-10-10 00:00:00 </w:t>
      </w:r>
      <w:r>
        <w:t xml:space="preserve">2023-08-19 00:00:00 </w:t>
      </w:r>
      <w:r>
        <w:t xml:space="preserve">38 </w:t>
      </w:r>
      <w:r>
        <w:t xml:space="preserve">229 </w:t>
      </w:r>
      <w:r>
        <w:t xml:space="preserve">2 </w:t>
      </w:r>
      <w:r>
        <w:t xml:space="preserve">Retourné </w:t>
      </w:r>
      <w:r>
        <w:t xml:space="preserve">CD6107ZS01 </w:t>
      </w:r>
      <w:r>
        <w:t xml:space="preserve">CD6107ZS01AS05 </w:t>
      </w:r>
      <w:r>
        <w:t xml:space="preserve">Kalungut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1930 </w:t>
      </w:r>
      <w:r>
        <w:t xml:space="preserve">Organisation Internationale pour les Migrations </w:t>
      </w:r>
      <w:r>
        <w:t xml:space="preserve">OIM </w:t>
      </w:r>
      <w:r>
        <w:t xml:space="preserve">556 </w:t>
      </w:r>
      <w:r>
        <w:t xml:space="preserve">556 </w:t>
      </w:r>
    </w:p>
    <w:p>
      <w:r>
        <w:t xml:space="preserve">679318 </w:t>
      </w:r>
      <w:r>
        <w:t xml:space="preserve">NULL </w:t>
      </w:r>
      <w:r>
        <w:t xml:space="preserve">2023-09-30 00:00:00 </w:t>
      </w:r>
      <w:r>
        <w:t xml:space="preserve">2023-10-10 00:00:00 </w:t>
      </w:r>
      <w:r>
        <w:t xml:space="preserve">2023-08-19 00:00:00 </w:t>
      </w:r>
      <w:r>
        <w:t xml:space="preserve">35 </w:t>
      </w:r>
      <w:r>
        <w:t xml:space="preserve">211 </w:t>
      </w:r>
      <w:r>
        <w:t xml:space="preserve">2 </w:t>
      </w:r>
      <w:r>
        <w:t xml:space="preserve">Retourné </w:t>
      </w:r>
      <w:r>
        <w:t xml:space="preserve">CD6107ZS01 </w:t>
      </w:r>
      <w:r>
        <w:t xml:space="preserve">CD6107ZS01AS05 </w:t>
      </w:r>
      <w:r>
        <w:t xml:space="preserve">Kalungut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1931 </w:t>
      </w:r>
      <w:r>
        <w:t xml:space="preserve">Organisation Internationale pour les Migrations </w:t>
      </w:r>
      <w:r>
        <w:t xml:space="preserve">OIM </w:t>
      </w:r>
      <w:r>
        <w:t xml:space="preserve">556 </w:t>
      </w:r>
      <w:r>
        <w:t xml:space="preserve">556 </w:t>
      </w:r>
    </w:p>
    <w:p>
      <w:r>
        <w:t xml:space="preserve">679319 </w:t>
      </w:r>
      <w:r>
        <w:t xml:space="preserve">NULL </w:t>
      </w:r>
      <w:r>
        <w:t xml:space="preserve">2023-03-28 00:00:00 </w:t>
      </w:r>
      <w:r>
        <w:t xml:space="preserve">2023-10-10 00:00:00 </w:t>
      </w:r>
      <w:r>
        <w:t xml:space="preserve">2023-08-19 00:00:00 </w:t>
      </w:r>
      <w:r>
        <w:t xml:space="preserve">51 </w:t>
      </w:r>
      <w:r>
        <w:t xml:space="preserve">306 </w:t>
      </w:r>
      <w:r>
        <w:t xml:space="preserve">2 </w:t>
      </w:r>
      <w:r>
        <w:t xml:space="preserve">Retourné </w:t>
      </w:r>
      <w:r>
        <w:t xml:space="preserve">CD6107ZS01 </w:t>
      </w:r>
      <w:r>
        <w:t xml:space="preserve">CD6107ZS01AS05 </w:t>
      </w:r>
      <w:r>
        <w:t xml:space="preserve">Kalungut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 </w:t>
      </w:r>
      <w:r>
        <w:t xml:space="preserve">Nord-kivu </w:t>
      </w:r>
      <w:r>
        <w:t xml:space="preserve">CD6110 </w:t>
      </w:r>
      <w:r>
        <w:t xml:space="preserve">Butembo </w:t>
      </w:r>
      <w:r>
        <w:t xml:space="preserve">4 </w:t>
      </w:r>
      <w:r>
        <w:t xml:space="preserve">CD611003 </w:t>
      </w:r>
      <w:r>
        <w:t xml:space="preserve">Mususa </w:t>
      </w:r>
      <w:r>
        <w:t xml:space="preserve">CD61100302 </w:t>
      </w:r>
      <w:r>
        <w:t xml:space="preserve">Katwa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1932 </w:t>
      </w:r>
      <w:r>
        <w:t xml:space="preserve">Organisation Internationale pour les Migrations </w:t>
      </w:r>
      <w:r>
        <w:t xml:space="preserve">OIM </w:t>
      </w:r>
      <w:r>
        <w:t xml:space="preserve">556 </w:t>
      </w:r>
      <w:r>
        <w:t xml:space="preserve">556 </w:t>
      </w:r>
    </w:p>
    <w:p>
      <w:r>
        <w:t xml:space="preserve">679320 </w:t>
      </w:r>
      <w:r>
        <w:t xml:space="preserve">NULL </w:t>
      </w:r>
      <w:r>
        <w:t xml:space="preserve">2023-05-04 00:00:00 </w:t>
      </w:r>
      <w:r>
        <w:t xml:space="preserve">2023-10-10 00:00:00 </w:t>
      </w:r>
      <w:r>
        <w:t xml:space="preserve">2023-08-19 00:00:00 </w:t>
      </w:r>
      <w:r>
        <w:t xml:space="preserve">91 </w:t>
      </w:r>
      <w:r>
        <w:t xml:space="preserve">546 </w:t>
      </w:r>
      <w:r>
        <w:t xml:space="preserve">2 </w:t>
      </w:r>
      <w:r>
        <w:t xml:space="preserve">Retourné </w:t>
      </w:r>
      <w:r>
        <w:t xml:space="preserve">CD6107ZS01 </w:t>
      </w:r>
      <w:r>
        <w:t xml:space="preserve">CD6107ZS01AS05 </w:t>
      </w:r>
      <w:r>
        <w:t xml:space="preserve">Kalungut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 </w:t>
      </w:r>
      <w:r>
        <w:t xml:space="preserve">Nord-kivu </w:t>
      </w:r>
      <w:r>
        <w:t xml:space="preserve">CD6110 </w:t>
      </w:r>
      <w:r>
        <w:t xml:space="preserve">Butembo </w:t>
      </w:r>
      <w:r>
        <w:t xml:space="preserve">4 </w:t>
      </w:r>
      <w:r>
        <w:t xml:space="preserve">CD611003 </w:t>
      </w:r>
      <w:r>
        <w:t xml:space="preserve">Mususa </w:t>
      </w:r>
      <w:r>
        <w:t xml:space="preserve">CD61100302 </w:t>
      </w:r>
      <w:r>
        <w:t xml:space="preserve">Katwa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1933 </w:t>
      </w:r>
      <w:r>
        <w:t xml:space="preserve">Organisation Internationale pour les Migrations </w:t>
      </w:r>
      <w:r>
        <w:t xml:space="preserve">OIM </w:t>
      </w:r>
      <w:r>
        <w:t xml:space="preserve">556 </w:t>
      </w:r>
      <w:r>
        <w:t xml:space="preserve">556 </w:t>
      </w:r>
    </w:p>
    <w:p>
      <w:r>
        <w:t xml:space="preserve">679321 </w:t>
      </w:r>
      <w:r>
        <w:t xml:space="preserve">NULL </w:t>
      </w:r>
      <w:r>
        <w:t xml:space="preserve">2023-09-30 00:00:00 </w:t>
      </w:r>
      <w:r>
        <w:t xml:space="preserve">2023-10-10 00:00:00 </w:t>
      </w:r>
      <w:r>
        <w:t xml:space="preserve">2023-08-19 00:00:00 </w:t>
      </w:r>
      <w:r>
        <w:t xml:space="preserve">88 </w:t>
      </w:r>
      <w:r>
        <w:t xml:space="preserve">528 </w:t>
      </w:r>
      <w:r>
        <w:t xml:space="preserve">2 </w:t>
      </w:r>
      <w:r>
        <w:t xml:space="preserve">Retourné </w:t>
      </w:r>
      <w:r>
        <w:t xml:space="preserve">CD6107ZS01 </w:t>
      </w:r>
      <w:r>
        <w:t xml:space="preserve">CD6107ZS01AS05 </w:t>
      </w:r>
      <w:r>
        <w:t xml:space="preserve">Kalungut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 </w:t>
      </w:r>
      <w:r>
        <w:t xml:space="preserve">Nord-kivu </w:t>
      </w:r>
      <w:r>
        <w:t xml:space="preserve">CD6110 </w:t>
      </w:r>
      <w:r>
        <w:t xml:space="preserve">Butembo </w:t>
      </w:r>
      <w:r>
        <w:t xml:space="preserve">4 </w:t>
      </w:r>
      <w:r>
        <w:t xml:space="preserve">CD611003 </w:t>
      </w:r>
      <w:r>
        <w:t xml:space="preserve">Mususa </w:t>
      </w:r>
      <w:r>
        <w:t xml:space="preserve">CD61100302 </w:t>
      </w:r>
      <w:r>
        <w:t xml:space="preserve">Katwa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1934 </w:t>
      </w:r>
      <w:r>
        <w:t xml:space="preserve">Organisation Internationale pour les Migrations </w:t>
      </w:r>
      <w:r>
        <w:t xml:space="preserve">OIM </w:t>
      </w:r>
      <w:r>
        <w:t xml:space="preserve">556 </w:t>
      </w:r>
      <w:r>
        <w:t xml:space="preserve">556 </w:t>
      </w:r>
    </w:p>
    <w:p>
      <w:r>
        <w:t xml:space="preserve">679322 </w:t>
      </w:r>
      <w:r>
        <w:t xml:space="preserve">NULL </w:t>
      </w:r>
      <w:r>
        <w:t xml:space="preserve">2023-03-28 00:00:00 </w:t>
      </w:r>
      <w:r>
        <w:t xml:space="preserve">2023-10-10 00:00:00 </w:t>
      </w:r>
      <w:r>
        <w:t xml:space="preserve">2023-08-19 00:00:00 </w:t>
      </w:r>
      <w:r>
        <w:t xml:space="preserve">56 </w:t>
      </w:r>
      <w:r>
        <w:t xml:space="preserve">336 </w:t>
      </w:r>
      <w:r>
        <w:t xml:space="preserve">2 </w:t>
      </w:r>
      <w:r>
        <w:t xml:space="preserve">Retourné </w:t>
      </w:r>
      <w:r>
        <w:t xml:space="preserve">CD6107ZS01 </w:t>
      </w:r>
      <w:r>
        <w:t xml:space="preserve">CD6107ZS01AS05 </w:t>
      </w:r>
      <w:r>
        <w:t xml:space="preserve">Kalungut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1935 </w:t>
      </w:r>
      <w:r>
        <w:t xml:space="preserve">Organisation Internationale pour les Migrations </w:t>
      </w:r>
      <w:r>
        <w:t xml:space="preserve">OIM </w:t>
      </w:r>
      <w:r>
        <w:t xml:space="preserve">556 </w:t>
      </w:r>
      <w:r>
        <w:t xml:space="preserve">556 </w:t>
      </w:r>
    </w:p>
    <w:p>
      <w:r>
        <w:t xml:space="preserve">679323 </w:t>
      </w:r>
      <w:r>
        <w:t xml:space="preserve">NULL </w:t>
      </w:r>
      <w:r>
        <w:t xml:space="preserve">2023-05-04 00:00:00 </w:t>
      </w:r>
      <w:r>
        <w:t xml:space="preserve">2023-10-10 00:00:00 </w:t>
      </w:r>
      <w:r>
        <w:t xml:space="preserve">2023-08-19 00:00:00 </w:t>
      </w:r>
      <w:r>
        <w:t xml:space="preserve">69 </w:t>
      </w:r>
      <w:r>
        <w:t xml:space="preserve">414 </w:t>
      </w:r>
      <w:r>
        <w:t xml:space="preserve">2 </w:t>
      </w:r>
      <w:r>
        <w:t xml:space="preserve">Retourné </w:t>
      </w:r>
      <w:r>
        <w:t xml:space="preserve">CD6107ZS01 </w:t>
      </w:r>
      <w:r>
        <w:t xml:space="preserve">CD6107ZS01AS05 </w:t>
      </w:r>
      <w:r>
        <w:t xml:space="preserve">Kalungut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1936 </w:t>
      </w:r>
      <w:r>
        <w:t xml:space="preserve">Organisation Internationale pour les Migrations </w:t>
      </w:r>
      <w:r>
        <w:t xml:space="preserve">OIM </w:t>
      </w:r>
      <w:r>
        <w:t xml:space="preserve">556 </w:t>
      </w:r>
      <w:r>
        <w:t xml:space="preserve">556 </w:t>
      </w:r>
    </w:p>
    <w:p>
      <w:r>
        <w:t xml:space="preserve">679324 </w:t>
      </w:r>
      <w:r>
        <w:t xml:space="preserve">NULL </w:t>
      </w:r>
      <w:r>
        <w:t xml:space="preserve">2023-09-30 00:00:00 </w:t>
      </w:r>
      <w:r>
        <w:t xml:space="preserve">2023-10-10 00:00:00 </w:t>
      </w:r>
      <w:r>
        <w:t xml:space="preserve">2023-08-19 00:00:00 </w:t>
      </w:r>
      <w:r>
        <w:t xml:space="preserve">17 </w:t>
      </w:r>
      <w:r>
        <w:t xml:space="preserve">102 </w:t>
      </w:r>
      <w:r>
        <w:t xml:space="preserve">2 </w:t>
      </w:r>
      <w:r>
        <w:t xml:space="preserve">Retourné </w:t>
      </w:r>
      <w:r>
        <w:t xml:space="preserve">CD6107ZS01 </w:t>
      </w:r>
      <w:r>
        <w:t xml:space="preserve">CD6107ZS01AS05 </w:t>
      </w:r>
      <w:r>
        <w:t xml:space="preserve">Kalungut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1937 </w:t>
      </w:r>
      <w:r>
        <w:t xml:space="preserve">Organisation Internationale pour les Migrations </w:t>
      </w:r>
      <w:r>
        <w:t xml:space="preserve">OIM </w:t>
      </w:r>
      <w:r>
        <w:t xml:space="preserve">556 </w:t>
      </w:r>
      <w:r>
        <w:t xml:space="preserve">556 </w:t>
      </w:r>
    </w:p>
    <w:p>
      <w:r>
        <w:t xml:space="preserve">679325 </w:t>
      </w:r>
      <w:r>
        <w:t xml:space="preserve">NULL </w:t>
      </w:r>
      <w:r>
        <w:t xml:space="preserve">2023-03-28 00:00:00 </w:t>
      </w:r>
      <w:r>
        <w:t xml:space="preserve">2023-10-10 00:00:00 </w:t>
      </w:r>
      <w:r>
        <w:t xml:space="preserve">2023-08-19 00:00:00 </w:t>
      </w:r>
      <w:r>
        <w:t xml:space="preserve">136 </w:t>
      </w:r>
      <w:r>
        <w:t xml:space="preserve">750 </w:t>
      </w:r>
      <w:r>
        <w:t xml:space="preserve">2 </w:t>
      </w:r>
      <w:r>
        <w:t xml:space="preserve">Retourné </w:t>
      </w:r>
      <w:r>
        <w:t xml:space="preserve">CD6107ZS01 </w:t>
      </w:r>
      <w:r>
        <w:t xml:space="preserve">CD6107ZS01AS05 </w:t>
      </w:r>
      <w:r>
        <w:t xml:space="preserve">Kalungut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4 </w:t>
      </w:r>
      <w:r>
        <w:t xml:space="preserve">Kyaghala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1938 </w:t>
      </w:r>
      <w:r>
        <w:t xml:space="preserve">Organisation Internationale pour les Migrations </w:t>
      </w:r>
      <w:r>
        <w:t xml:space="preserve">OIM </w:t>
      </w:r>
      <w:r>
        <w:t xml:space="preserve">556 </w:t>
      </w:r>
      <w:r>
        <w:t xml:space="preserve">556 </w:t>
      </w:r>
    </w:p>
    <w:p>
      <w:r>
        <w:t xml:space="preserve">679326 </w:t>
      </w:r>
      <w:r>
        <w:t xml:space="preserve">NULL </w:t>
      </w:r>
      <w:r>
        <w:t xml:space="preserve">2023-05-04 00:00:00 </w:t>
      </w:r>
      <w:r>
        <w:t xml:space="preserve">2023-10-10 00:00:00 </w:t>
      </w:r>
      <w:r>
        <w:t xml:space="preserve">2023-08-19 00:00:00 </w:t>
      </w:r>
      <w:r>
        <w:t xml:space="preserve">25 </w:t>
      </w:r>
      <w:r>
        <w:t xml:space="preserve">138 </w:t>
      </w:r>
      <w:r>
        <w:t xml:space="preserve">2 </w:t>
      </w:r>
      <w:r>
        <w:t xml:space="preserve">Retourné </w:t>
      </w:r>
      <w:r>
        <w:t xml:space="preserve">CD6107ZS01 </w:t>
      </w:r>
      <w:r>
        <w:t xml:space="preserve">CD6107ZS01AS05 </w:t>
      </w:r>
      <w:r>
        <w:t xml:space="preserve">Kalungut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4 </w:t>
      </w:r>
      <w:r>
        <w:t xml:space="preserve">Kyaghala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1939 </w:t>
      </w:r>
      <w:r>
        <w:t xml:space="preserve">Organisation Internationale pour les Migrations </w:t>
      </w:r>
      <w:r>
        <w:t xml:space="preserve">OIM </w:t>
      </w:r>
      <w:r>
        <w:t xml:space="preserve">556 </w:t>
      </w:r>
      <w:r>
        <w:t xml:space="preserve">556 </w:t>
      </w:r>
    </w:p>
    <w:p>
      <w:r>
        <w:t xml:space="preserve">679327 </w:t>
      </w:r>
      <w:r>
        <w:t xml:space="preserve">NULL </w:t>
      </w:r>
      <w:r>
        <w:t xml:space="preserve">2023-09-30 00:00:00 </w:t>
      </w:r>
      <w:r>
        <w:t xml:space="preserve">2023-10-10 00:00:00 </w:t>
      </w:r>
      <w:r>
        <w:t xml:space="preserve">2023-08-19 00:00:00 </w:t>
      </w:r>
      <w:r>
        <w:t xml:space="preserve">28 </w:t>
      </w:r>
      <w:r>
        <w:t xml:space="preserve">154 </w:t>
      </w:r>
      <w:r>
        <w:t xml:space="preserve">2 </w:t>
      </w:r>
      <w:r>
        <w:t xml:space="preserve">Retourné </w:t>
      </w:r>
      <w:r>
        <w:t xml:space="preserve">CD6107ZS01 </w:t>
      </w:r>
      <w:r>
        <w:t xml:space="preserve">CD6107ZS01AS05 </w:t>
      </w:r>
      <w:r>
        <w:t xml:space="preserve">Kalungut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4 </w:t>
      </w:r>
      <w:r>
        <w:t xml:space="preserve">Kyaghala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1940 </w:t>
      </w:r>
      <w:r>
        <w:t xml:space="preserve">Organisation Internationale pour les Migrations </w:t>
      </w:r>
      <w:r>
        <w:t xml:space="preserve">OIM </w:t>
      </w:r>
      <w:r>
        <w:t xml:space="preserve">556 </w:t>
      </w:r>
      <w:r>
        <w:t xml:space="preserve">556 </w:t>
      </w:r>
    </w:p>
    <w:p>
      <w:r>
        <w:t xml:space="preserve">679328 </w:t>
      </w:r>
      <w:r>
        <w:t xml:space="preserve">NULL </w:t>
      </w:r>
      <w:r>
        <w:t xml:space="preserve">2023-03-28 00:00:00 </w:t>
      </w:r>
      <w:r>
        <w:t xml:space="preserve">2023-10-10 00:00:00 </w:t>
      </w:r>
      <w:r>
        <w:t xml:space="preserve">2023-08-19 00:00:00 </w:t>
      </w:r>
      <w:r>
        <w:t xml:space="preserve">44 </w:t>
      </w:r>
      <w:r>
        <w:t xml:space="preserve">264 </w:t>
      </w:r>
      <w:r>
        <w:t xml:space="preserve">2 </w:t>
      </w:r>
      <w:r>
        <w:t xml:space="preserve">Retourné </w:t>
      </w:r>
      <w:r>
        <w:t xml:space="preserve">CD6107ZS01 </w:t>
      </w:r>
      <w:r>
        <w:t xml:space="preserve">CD6107ZS01AS05 </w:t>
      </w:r>
      <w:r>
        <w:t xml:space="preserve">Kalungut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 </w:t>
      </w:r>
      <w:r>
        <w:t xml:space="preserve">Nord-kivu </w:t>
      </w:r>
      <w:r>
        <w:t xml:space="preserve">CD6110 </w:t>
      </w:r>
      <w:r>
        <w:t xml:space="preserve">Butembo </w:t>
      </w:r>
      <w:r>
        <w:t xml:space="preserve">4 </w:t>
      </w:r>
      <w:r>
        <w:t xml:space="preserve">CD611003 </w:t>
      </w:r>
      <w:r>
        <w:t xml:space="preserve">Mususa </w:t>
      </w:r>
      <w:r>
        <w:t xml:space="preserve">CD61100305 </w:t>
      </w:r>
      <w:r>
        <w:t xml:space="preserve">Ngingi </w:t>
      </w:r>
      <w:r>
        <w:t xml:space="preserve">NULL </w:t>
      </w:r>
      <w:r>
        <w:t xml:space="preserve">NULL </w:t>
      </w:r>
      <w:r>
        <w:t xml:space="preserve">CD6110ZS02 </w:t>
      </w:r>
      <w:r>
        <w:t xml:space="preserve">Katwa </w:t>
      </w:r>
      <w:r>
        <w:t xml:space="preserve">NULL </w:t>
      </w:r>
      <w:r>
        <w:t xml:space="preserve">NULL </w:t>
      </w:r>
      <w:r>
        <w:t xml:space="preserve">Evaluation DTM-Juillet 2023 </w:t>
      </w:r>
      <w:r>
        <w:t xml:space="preserve">NULL </w:t>
      </w:r>
      <w:r>
        <w:t xml:space="preserve">681941 </w:t>
      </w:r>
      <w:r>
        <w:t xml:space="preserve">Organisation Internationale pour les Migrations </w:t>
      </w:r>
      <w:r>
        <w:t xml:space="preserve">OIM </w:t>
      </w:r>
      <w:r>
        <w:t xml:space="preserve">556 </w:t>
      </w:r>
      <w:r>
        <w:t xml:space="preserve">556 </w:t>
      </w:r>
    </w:p>
    <w:p>
      <w:r>
        <w:t xml:space="preserve">679329 </w:t>
      </w:r>
      <w:r>
        <w:t xml:space="preserve">NULL </w:t>
      </w:r>
      <w:r>
        <w:t xml:space="preserve">2023-05-04 00:00:00 </w:t>
      </w:r>
      <w:r>
        <w:t xml:space="preserve">2023-10-10 00:00:00 </w:t>
      </w:r>
      <w:r>
        <w:t xml:space="preserve">2023-08-19 00:00:00 </w:t>
      </w:r>
      <w:r>
        <w:t xml:space="preserve">74 </w:t>
      </w:r>
      <w:r>
        <w:t xml:space="preserve">444 </w:t>
      </w:r>
      <w:r>
        <w:t xml:space="preserve">2 </w:t>
      </w:r>
      <w:r>
        <w:t xml:space="preserve">Retourné </w:t>
      </w:r>
      <w:r>
        <w:t xml:space="preserve">CD6107ZS01 </w:t>
      </w:r>
      <w:r>
        <w:t xml:space="preserve">CD6107ZS01AS05 </w:t>
      </w:r>
      <w:r>
        <w:t xml:space="preserve">Kalungut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 </w:t>
      </w:r>
      <w:r>
        <w:t xml:space="preserve">Nord-kivu </w:t>
      </w:r>
      <w:r>
        <w:t xml:space="preserve">CD6110 </w:t>
      </w:r>
      <w:r>
        <w:t xml:space="preserve">Butembo </w:t>
      </w:r>
      <w:r>
        <w:t xml:space="preserve">4 </w:t>
      </w:r>
      <w:r>
        <w:t xml:space="preserve">CD611003 </w:t>
      </w:r>
      <w:r>
        <w:t xml:space="preserve">Mususa </w:t>
      </w:r>
      <w:r>
        <w:t xml:space="preserve">CD61100305 </w:t>
      </w:r>
      <w:r>
        <w:t xml:space="preserve">Ngingi </w:t>
      </w:r>
      <w:r>
        <w:t xml:space="preserve">NULL </w:t>
      </w:r>
      <w:r>
        <w:t xml:space="preserve">NULL </w:t>
      </w:r>
      <w:r>
        <w:t xml:space="preserve">CD6110ZS02 </w:t>
      </w:r>
      <w:r>
        <w:t xml:space="preserve">Katwa </w:t>
      </w:r>
      <w:r>
        <w:t xml:space="preserve">NULL </w:t>
      </w:r>
      <w:r>
        <w:t xml:space="preserve">NULL </w:t>
      </w:r>
      <w:r>
        <w:t xml:space="preserve">Evaluation DTM-Juillet 2023 </w:t>
      </w:r>
      <w:r>
        <w:t xml:space="preserve">NULL </w:t>
      </w:r>
      <w:r>
        <w:t xml:space="preserve">681942 </w:t>
      </w:r>
      <w:r>
        <w:t xml:space="preserve">Organisation Internationale pour les Migrations </w:t>
      </w:r>
      <w:r>
        <w:t xml:space="preserve">OIM </w:t>
      </w:r>
      <w:r>
        <w:t xml:space="preserve">556 </w:t>
      </w:r>
      <w:r>
        <w:t xml:space="preserve">556 </w:t>
      </w:r>
    </w:p>
    <w:p>
      <w:r>
        <w:t xml:space="preserve">679330 </w:t>
      </w:r>
      <w:r>
        <w:t xml:space="preserve">NULL </w:t>
      </w:r>
      <w:r>
        <w:t xml:space="preserve">2023-09-30 00:00:00 </w:t>
      </w:r>
      <w:r>
        <w:t xml:space="preserve">2023-10-10 00:00:00 </w:t>
      </w:r>
      <w:r>
        <w:t xml:space="preserve">2023-08-19 00:00:00 </w:t>
      </w:r>
      <w:r>
        <w:t xml:space="preserve">39 </w:t>
      </w:r>
      <w:r>
        <w:t xml:space="preserve">234 </w:t>
      </w:r>
      <w:r>
        <w:t xml:space="preserve">2 </w:t>
      </w:r>
      <w:r>
        <w:t xml:space="preserve">Retourné </w:t>
      </w:r>
      <w:r>
        <w:t xml:space="preserve">CD6107ZS01 </w:t>
      </w:r>
      <w:r>
        <w:t xml:space="preserve">CD6107ZS01AS05 </w:t>
      </w:r>
      <w:r>
        <w:t xml:space="preserve">Kalungut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 </w:t>
      </w:r>
      <w:r>
        <w:t xml:space="preserve">Nord-kivu </w:t>
      </w:r>
      <w:r>
        <w:t xml:space="preserve">CD6110 </w:t>
      </w:r>
      <w:r>
        <w:t xml:space="preserve">Butembo </w:t>
      </w:r>
      <w:r>
        <w:t xml:space="preserve">4 </w:t>
      </w:r>
      <w:r>
        <w:t xml:space="preserve">CD611003 </w:t>
      </w:r>
      <w:r>
        <w:t xml:space="preserve">Mususa </w:t>
      </w:r>
      <w:r>
        <w:t xml:space="preserve">CD61100305 </w:t>
      </w:r>
      <w:r>
        <w:t xml:space="preserve">Ngingi </w:t>
      </w:r>
      <w:r>
        <w:t xml:space="preserve">NULL </w:t>
      </w:r>
      <w:r>
        <w:t xml:space="preserve">NULL </w:t>
      </w:r>
      <w:r>
        <w:t xml:space="preserve">CD6110ZS02 </w:t>
      </w:r>
      <w:r>
        <w:t xml:space="preserve">Katwa </w:t>
      </w:r>
      <w:r>
        <w:t xml:space="preserve">NULL </w:t>
      </w:r>
      <w:r>
        <w:t xml:space="preserve">NULL </w:t>
      </w:r>
      <w:r>
        <w:t xml:space="preserve">Evaluation DTM-Juillet 2023 </w:t>
      </w:r>
      <w:r>
        <w:t xml:space="preserve">NULL </w:t>
      </w:r>
      <w:r>
        <w:t xml:space="preserve">681943 </w:t>
      </w:r>
      <w:r>
        <w:t xml:space="preserve">Organisation Internationale pour les Migrations </w:t>
      </w:r>
      <w:r>
        <w:t xml:space="preserve">OIM </w:t>
      </w:r>
      <w:r>
        <w:t xml:space="preserve">556 </w:t>
      </w:r>
      <w:r>
        <w:t xml:space="preserve">556 </w:t>
      </w:r>
    </w:p>
    <w:p>
      <w:r>
        <w:t xml:space="preserve">679331 </w:t>
      </w:r>
      <w:r>
        <w:t xml:space="preserve">NULL </w:t>
      </w:r>
      <w:r>
        <w:t xml:space="preserve">2023-03-28 00:00:00 </w:t>
      </w:r>
      <w:r>
        <w:t xml:space="preserve">2023-10-10 00:00:00 </w:t>
      </w:r>
      <w:r>
        <w:t xml:space="preserve">2023-08-19 00:00:00 </w:t>
      </w:r>
      <w:r>
        <w:t xml:space="preserve">25 </w:t>
      </w:r>
      <w:r>
        <w:t xml:space="preserve">124 </w:t>
      </w:r>
      <w:r>
        <w:t xml:space="preserve">2 </w:t>
      </w:r>
      <w:r>
        <w:t xml:space="preserve">Retourné </w:t>
      </w:r>
      <w:r>
        <w:t xml:space="preserve">CD6107ZS01 </w:t>
      </w:r>
      <w:r>
        <w:t xml:space="preserve">CD6107ZS01AS05 </w:t>
      </w:r>
      <w:r>
        <w:t xml:space="preserve">Kalungut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1944 </w:t>
      </w:r>
      <w:r>
        <w:t xml:space="preserve">Organisation Internationale pour les Migrations </w:t>
      </w:r>
      <w:r>
        <w:t xml:space="preserve">OIM </w:t>
      </w:r>
      <w:r>
        <w:t xml:space="preserve">556 </w:t>
      </w:r>
      <w:r>
        <w:t xml:space="preserve">556 </w:t>
      </w:r>
    </w:p>
    <w:p>
      <w:r>
        <w:t xml:space="preserve">679332 </w:t>
      </w:r>
      <w:r>
        <w:t xml:space="preserve">NULL </w:t>
      </w:r>
      <w:r>
        <w:t xml:space="preserve">2023-05-04 00:00:00 </w:t>
      </w:r>
      <w:r>
        <w:t xml:space="preserve">2023-10-10 00:00:00 </w:t>
      </w:r>
      <w:r>
        <w:t xml:space="preserve">2023-08-19 00:00:00 </w:t>
      </w:r>
      <w:r>
        <w:t xml:space="preserve">9 </w:t>
      </w:r>
      <w:r>
        <w:t xml:space="preserve">44 </w:t>
      </w:r>
      <w:r>
        <w:t xml:space="preserve">2 </w:t>
      </w:r>
      <w:r>
        <w:t xml:space="preserve">Retourné </w:t>
      </w:r>
      <w:r>
        <w:t xml:space="preserve">CD6107ZS01 </w:t>
      </w:r>
      <w:r>
        <w:t xml:space="preserve">CD6107ZS01AS05 </w:t>
      </w:r>
      <w:r>
        <w:t xml:space="preserve">Kalungut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1945 </w:t>
      </w:r>
      <w:r>
        <w:t xml:space="preserve">Organisation Internationale pour les Migrations </w:t>
      </w:r>
      <w:r>
        <w:t xml:space="preserve">OIM </w:t>
      </w:r>
      <w:r>
        <w:t xml:space="preserve">556 </w:t>
      </w:r>
      <w:r>
        <w:t xml:space="preserve">556 </w:t>
      </w:r>
    </w:p>
    <w:p>
      <w:r>
        <w:t xml:space="preserve">679333 </w:t>
      </w:r>
      <w:r>
        <w:t xml:space="preserve">NULL </w:t>
      </w:r>
      <w:r>
        <w:t xml:space="preserve">2023-09-30 00:00:00 </w:t>
      </w:r>
      <w:r>
        <w:t xml:space="preserve">2023-10-10 00:00:00 </w:t>
      </w:r>
      <w:r>
        <w:t xml:space="preserve">2023-08-19 00:00:00 </w:t>
      </w:r>
      <w:r>
        <w:t xml:space="preserve">18 </w:t>
      </w:r>
      <w:r>
        <w:t xml:space="preserve">89 </w:t>
      </w:r>
      <w:r>
        <w:t xml:space="preserve">2 </w:t>
      </w:r>
      <w:r>
        <w:t xml:space="preserve">Retourné </w:t>
      </w:r>
      <w:r>
        <w:t xml:space="preserve">CD6107ZS01 </w:t>
      </w:r>
      <w:r>
        <w:t xml:space="preserve">CD6107ZS01AS05 </w:t>
      </w:r>
      <w:r>
        <w:t xml:space="preserve">Kalungut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1946 </w:t>
      </w:r>
      <w:r>
        <w:t xml:space="preserve">Organisation Internationale pour les Migrations </w:t>
      </w:r>
      <w:r>
        <w:t xml:space="preserve">OIM </w:t>
      </w:r>
      <w:r>
        <w:t xml:space="preserve">556 </w:t>
      </w:r>
      <w:r>
        <w:t xml:space="preserve">556 </w:t>
      </w:r>
    </w:p>
    <w:p>
      <w:r>
        <w:t xml:space="preserve">679334 </w:t>
      </w:r>
      <w:r>
        <w:t xml:space="preserve">NULL </w:t>
      </w:r>
      <w:r>
        <w:t xml:space="preserve">2023-03-28 00:00:00 </w:t>
      </w:r>
      <w:r>
        <w:t xml:space="preserve">2023-10-10 00:00:00 </w:t>
      </w:r>
      <w:r>
        <w:t xml:space="preserve">2023-08-19 00:00:00 </w:t>
      </w:r>
      <w:r>
        <w:t xml:space="preserve">32 </w:t>
      </w:r>
      <w:r>
        <w:t xml:space="preserve">153 </w:t>
      </w:r>
      <w:r>
        <w:t xml:space="preserve">2 </w:t>
      </w:r>
      <w:r>
        <w:t xml:space="preserve">Retourné </w:t>
      </w:r>
      <w:r>
        <w:t xml:space="preserve">CD6107ZS01 </w:t>
      </w:r>
      <w:r>
        <w:t xml:space="preserve">CD6107ZS01AS05 </w:t>
      </w:r>
      <w:r>
        <w:t xml:space="preserve">Kalungut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6 </w:t>
      </w:r>
      <w:r>
        <w:t xml:space="preserve">Masiki-kalonge </w:t>
      </w:r>
      <w:r>
        <w:t xml:space="preserve">NULL </w:t>
      </w:r>
      <w:r>
        <w:t xml:space="preserve">NULL </w:t>
      </w:r>
      <w:r>
        <w:t xml:space="preserve">CD6107ZS07 </w:t>
      </w:r>
      <w:r>
        <w:t xml:space="preserve">Vuhovi </w:t>
      </w:r>
      <w:r>
        <w:t xml:space="preserve">NULL </w:t>
      </w:r>
      <w:r>
        <w:t xml:space="preserve">NULL </w:t>
      </w:r>
      <w:r>
        <w:t xml:space="preserve">Evaluation DTM-Juillet 2023 </w:t>
      </w:r>
      <w:r>
        <w:t xml:space="preserve">NULL </w:t>
      </w:r>
      <w:r>
        <w:t xml:space="preserve">681947 </w:t>
      </w:r>
      <w:r>
        <w:t xml:space="preserve">Organisation Internationale pour les Migrations </w:t>
      </w:r>
      <w:r>
        <w:t xml:space="preserve">OIM </w:t>
      </w:r>
      <w:r>
        <w:t xml:space="preserve">556 </w:t>
      </w:r>
      <w:r>
        <w:t xml:space="preserve">556 </w:t>
      </w:r>
    </w:p>
    <w:p>
      <w:r>
        <w:t xml:space="preserve">679335 </w:t>
      </w:r>
      <w:r>
        <w:t xml:space="preserve">NULL </w:t>
      </w:r>
      <w:r>
        <w:t xml:space="preserve">2023-05-04 00:00:00 </w:t>
      </w:r>
      <w:r>
        <w:t xml:space="preserve">2023-10-10 00:00:00 </w:t>
      </w:r>
      <w:r>
        <w:t xml:space="preserve">2023-08-19 00:00:00 </w:t>
      </w:r>
      <w:r>
        <w:t xml:space="preserve">31 </w:t>
      </w:r>
      <w:r>
        <w:t xml:space="preserve">148 </w:t>
      </w:r>
      <w:r>
        <w:t xml:space="preserve">2 </w:t>
      </w:r>
      <w:r>
        <w:t xml:space="preserve">Retourné </w:t>
      </w:r>
      <w:r>
        <w:t xml:space="preserve">CD6107ZS01 </w:t>
      </w:r>
      <w:r>
        <w:t xml:space="preserve">CD6107ZS01AS05 </w:t>
      </w:r>
      <w:r>
        <w:t xml:space="preserve">Kalungut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6 </w:t>
      </w:r>
      <w:r>
        <w:t xml:space="preserve">Masiki-kalonge </w:t>
      </w:r>
      <w:r>
        <w:t xml:space="preserve">NULL </w:t>
      </w:r>
      <w:r>
        <w:t xml:space="preserve">NULL </w:t>
      </w:r>
      <w:r>
        <w:t xml:space="preserve">CD6107ZS07 </w:t>
      </w:r>
      <w:r>
        <w:t xml:space="preserve">Vuhovi </w:t>
      </w:r>
      <w:r>
        <w:t xml:space="preserve">NULL </w:t>
      </w:r>
      <w:r>
        <w:t xml:space="preserve">NULL </w:t>
      </w:r>
      <w:r>
        <w:t xml:space="preserve">Evaluation DTM-Juillet 2023 </w:t>
      </w:r>
      <w:r>
        <w:t xml:space="preserve">NULL </w:t>
      </w:r>
      <w:r>
        <w:t xml:space="preserve">681948 </w:t>
      </w:r>
      <w:r>
        <w:t xml:space="preserve">Organisation Internationale pour les Migrations </w:t>
      </w:r>
      <w:r>
        <w:t xml:space="preserve">OIM </w:t>
      </w:r>
      <w:r>
        <w:t xml:space="preserve">556 </w:t>
      </w:r>
      <w:r>
        <w:t xml:space="preserve">556 </w:t>
      </w:r>
    </w:p>
    <w:p>
      <w:r>
        <w:t xml:space="preserve">679336 </w:t>
      </w:r>
      <w:r>
        <w:t xml:space="preserve">NULL </w:t>
      </w:r>
      <w:r>
        <w:t xml:space="preserve">2023-09-30 00:00:00 </w:t>
      </w:r>
      <w:r>
        <w:t xml:space="preserve">2023-10-10 00:00:00 </w:t>
      </w:r>
      <w:r>
        <w:t xml:space="preserve">2023-08-19 00:00:00 </w:t>
      </w:r>
      <w:r>
        <w:t xml:space="preserve">40 </w:t>
      </w:r>
      <w:r>
        <w:t xml:space="preserve">191 </w:t>
      </w:r>
      <w:r>
        <w:t xml:space="preserve">2 </w:t>
      </w:r>
      <w:r>
        <w:t xml:space="preserve">Retourné </w:t>
      </w:r>
      <w:r>
        <w:t xml:space="preserve">CD6107ZS01 </w:t>
      </w:r>
      <w:r>
        <w:t xml:space="preserve">CD6107ZS01AS05 </w:t>
      </w:r>
      <w:r>
        <w:t xml:space="preserve">Kalungut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6 </w:t>
      </w:r>
      <w:r>
        <w:t xml:space="preserve">Masiki-kalonge </w:t>
      </w:r>
      <w:r>
        <w:t xml:space="preserve">NULL </w:t>
      </w:r>
      <w:r>
        <w:t xml:space="preserve">NULL </w:t>
      </w:r>
      <w:r>
        <w:t xml:space="preserve">CD6107ZS07 </w:t>
      </w:r>
      <w:r>
        <w:t xml:space="preserve">Vuhovi </w:t>
      </w:r>
      <w:r>
        <w:t xml:space="preserve">NULL </w:t>
      </w:r>
      <w:r>
        <w:t xml:space="preserve">NULL </w:t>
      </w:r>
      <w:r>
        <w:t xml:space="preserve">Evaluation DTM-Juillet 2023 </w:t>
      </w:r>
      <w:r>
        <w:t xml:space="preserve">NULL </w:t>
      </w:r>
      <w:r>
        <w:t xml:space="preserve">681949 </w:t>
      </w:r>
      <w:r>
        <w:t xml:space="preserve">Organisation Internationale pour les Migrations </w:t>
      </w:r>
      <w:r>
        <w:t xml:space="preserve">OIM </w:t>
      </w:r>
      <w:r>
        <w:t xml:space="preserve">556 </w:t>
      </w:r>
      <w:r>
        <w:t xml:space="preserve">556 </w:t>
      </w:r>
    </w:p>
    <w:p>
      <w:r>
        <w:t xml:space="preserve">679337 </w:t>
      </w:r>
      <w:r>
        <w:t xml:space="preserve">NULL </w:t>
      </w:r>
      <w:r>
        <w:t xml:space="preserve">2022-09-01 00:00:00 </w:t>
      </w:r>
      <w:r>
        <w:t xml:space="preserve">2023-10-10 00:00:00 </w:t>
      </w:r>
      <w:r>
        <w:t xml:space="preserve">2023-08-19 00:00:00 </w:t>
      </w:r>
      <w:r>
        <w:t xml:space="preserve">33 </w:t>
      </w:r>
      <w:r>
        <w:t xml:space="preserve">111 </w:t>
      </w:r>
      <w:r>
        <w:t xml:space="preserve">2 </w:t>
      </w:r>
      <w:r>
        <w:t xml:space="preserve">Retourné </w:t>
      </w:r>
      <w:r>
        <w:t xml:space="preserve">CD6107ZS01 </w:t>
      </w:r>
      <w:r>
        <w:t xml:space="preserve">CD6107ZS01AS05 </w:t>
      </w:r>
      <w:r>
        <w:t xml:space="preserve">Kalungut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1950 </w:t>
      </w:r>
      <w:r>
        <w:t xml:space="preserve">Organisation Internationale pour les Migrations </w:t>
      </w:r>
      <w:r>
        <w:t xml:space="preserve">OIM </w:t>
      </w:r>
      <w:r>
        <w:t xml:space="preserve">556 </w:t>
      </w:r>
      <w:r>
        <w:t xml:space="preserve">556 </w:t>
      </w:r>
    </w:p>
    <w:p>
      <w:r>
        <w:t xml:space="preserve">679338 </w:t>
      </w:r>
      <w:r>
        <w:t xml:space="preserve">NULL </w:t>
      </w:r>
      <w:r>
        <w:t xml:space="preserve">2022-12-01 00:00:00 </w:t>
      </w:r>
      <w:r>
        <w:t xml:space="preserve">2023-10-10 00:00:00 </w:t>
      </w:r>
      <w:r>
        <w:t xml:space="preserve">2023-08-19 00:00:00 </w:t>
      </w:r>
      <w:r>
        <w:t xml:space="preserve">23 </w:t>
      </w:r>
      <w:r>
        <w:t xml:space="preserve">77 </w:t>
      </w:r>
      <w:r>
        <w:t xml:space="preserve">2 </w:t>
      </w:r>
      <w:r>
        <w:t xml:space="preserve">Retourné </w:t>
      </w:r>
      <w:r>
        <w:t xml:space="preserve">CD6107ZS01 </w:t>
      </w:r>
      <w:r>
        <w:t xml:space="preserve">CD6107ZS01AS05 </w:t>
      </w:r>
      <w:r>
        <w:t xml:space="preserve">Kalungut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1951 </w:t>
      </w:r>
      <w:r>
        <w:t xml:space="preserve">Organisation Internationale pour les Migrations </w:t>
      </w:r>
      <w:r>
        <w:t xml:space="preserve">OIM </w:t>
      </w:r>
      <w:r>
        <w:t xml:space="preserve">556 </w:t>
      </w:r>
      <w:r>
        <w:t xml:space="preserve">556 </w:t>
      </w:r>
    </w:p>
    <w:p>
      <w:r>
        <w:t xml:space="preserve">679339 </w:t>
      </w:r>
      <w:r>
        <w:t xml:space="preserve">NULL </w:t>
      </w:r>
      <w:r>
        <w:t xml:space="preserve">2023-03-28 00:00:00 </w:t>
      </w:r>
      <w:r>
        <w:t xml:space="preserve">2023-10-10 00:00:00 </w:t>
      </w:r>
      <w:r>
        <w:t xml:space="preserve">2023-08-19 00:00:00 </w:t>
      </w:r>
      <w:r>
        <w:t xml:space="preserve">28 </w:t>
      </w:r>
      <w:r>
        <w:t xml:space="preserve">94 </w:t>
      </w:r>
      <w:r>
        <w:t xml:space="preserve">2 </w:t>
      </w:r>
      <w:r>
        <w:t xml:space="preserve">Retourné </w:t>
      </w:r>
      <w:r>
        <w:t xml:space="preserve">CD6107ZS01 </w:t>
      </w:r>
      <w:r>
        <w:t xml:space="preserve">CD6107ZS01AS05 </w:t>
      </w:r>
      <w:r>
        <w:t xml:space="preserve">Kalungut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7 </w:t>
      </w:r>
      <w:r>
        <w:t xml:space="preserve">Masiki-vayana </w:t>
      </w:r>
      <w:r>
        <w:t xml:space="preserve">NULL </w:t>
      </w:r>
      <w:r>
        <w:t xml:space="preserve">NULL </w:t>
      </w:r>
      <w:r>
        <w:t xml:space="preserve">CD6107ZS03 </w:t>
      </w:r>
      <w:r>
        <w:t xml:space="preserve">Kyondo </w:t>
      </w:r>
      <w:r>
        <w:t xml:space="preserve">NULL </w:t>
      </w:r>
      <w:r>
        <w:t xml:space="preserve">NULL </w:t>
      </w:r>
      <w:r>
        <w:t xml:space="preserve">Evaluation DTM-Juillet 2023 </w:t>
      </w:r>
      <w:r>
        <w:t xml:space="preserve">NULL </w:t>
      </w:r>
      <w:r>
        <w:t xml:space="preserve">681952 </w:t>
      </w:r>
      <w:r>
        <w:t xml:space="preserve">Organisation Internationale pour les Migrations </w:t>
      </w:r>
      <w:r>
        <w:t xml:space="preserve">OIM </w:t>
      </w:r>
      <w:r>
        <w:t xml:space="preserve">556 </w:t>
      </w:r>
      <w:r>
        <w:t xml:space="preserve">556 </w:t>
      </w:r>
    </w:p>
    <w:p>
      <w:r>
        <w:t xml:space="preserve">679340 </w:t>
      </w:r>
      <w:r>
        <w:t xml:space="preserve">NULL </w:t>
      </w:r>
      <w:r>
        <w:t xml:space="preserve">2023-05-04 00:00:00 </w:t>
      </w:r>
      <w:r>
        <w:t xml:space="preserve">2023-10-10 00:00:00 </w:t>
      </w:r>
      <w:r>
        <w:t xml:space="preserve">2023-08-19 00:00:00 </w:t>
      </w:r>
      <w:r>
        <w:t xml:space="preserve">40 </w:t>
      </w:r>
      <w:r>
        <w:t xml:space="preserve">134 </w:t>
      </w:r>
      <w:r>
        <w:t xml:space="preserve">2 </w:t>
      </w:r>
      <w:r>
        <w:t xml:space="preserve">Retourné </w:t>
      </w:r>
      <w:r>
        <w:t xml:space="preserve">CD6107ZS01 </w:t>
      </w:r>
      <w:r>
        <w:t xml:space="preserve">CD6107ZS01AS05 </w:t>
      </w:r>
      <w:r>
        <w:t xml:space="preserve">Kalungut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7 </w:t>
      </w:r>
      <w:r>
        <w:t xml:space="preserve">Masiki-vayana </w:t>
      </w:r>
      <w:r>
        <w:t xml:space="preserve">NULL </w:t>
      </w:r>
      <w:r>
        <w:t xml:space="preserve">NULL </w:t>
      </w:r>
      <w:r>
        <w:t xml:space="preserve">CD6107ZS03 </w:t>
      </w:r>
      <w:r>
        <w:t xml:space="preserve">Kyondo </w:t>
      </w:r>
      <w:r>
        <w:t xml:space="preserve">NULL </w:t>
      </w:r>
      <w:r>
        <w:t xml:space="preserve">NULL </w:t>
      </w:r>
      <w:r>
        <w:t xml:space="preserve">Evaluation DTM-Juillet 2023 </w:t>
      </w:r>
      <w:r>
        <w:t xml:space="preserve">NULL </w:t>
      </w:r>
      <w:r>
        <w:t xml:space="preserve">681953 </w:t>
      </w:r>
      <w:r>
        <w:t xml:space="preserve">Organisation Internationale pour les Migrations </w:t>
      </w:r>
      <w:r>
        <w:t xml:space="preserve">OIM </w:t>
      </w:r>
      <w:r>
        <w:t xml:space="preserve">556 </w:t>
      </w:r>
      <w:r>
        <w:t xml:space="preserve">556 </w:t>
      </w:r>
    </w:p>
    <w:p>
      <w:r>
        <w:t xml:space="preserve">679341 </w:t>
      </w:r>
      <w:r>
        <w:t xml:space="preserve">NULL </w:t>
      </w:r>
      <w:r>
        <w:t xml:space="preserve">2023-09-30 00:00:00 </w:t>
      </w:r>
      <w:r>
        <w:t xml:space="preserve">2023-10-10 00:00:00 </w:t>
      </w:r>
      <w:r>
        <w:t xml:space="preserve">2023-08-19 00:00:00 </w:t>
      </w:r>
      <w:r>
        <w:t xml:space="preserve">17 </w:t>
      </w:r>
      <w:r>
        <w:t xml:space="preserve">57 </w:t>
      </w:r>
      <w:r>
        <w:t xml:space="preserve">2 </w:t>
      </w:r>
      <w:r>
        <w:t xml:space="preserve">Retourné </w:t>
      </w:r>
      <w:r>
        <w:t xml:space="preserve">CD6107ZS01 </w:t>
      </w:r>
      <w:r>
        <w:t xml:space="preserve">CD6107ZS01AS05 </w:t>
      </w:r>
      <w:r>
        <w:t xml:space="preserve">Kalungut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7 </w:t>
      </w:r>
      <w:r>
        <w:t xml:space="preserve">Masiki-vayana </w:t>
      </w:r>
      <w:r>
        <w:t xml:space="preserve">NULL </w:t>
      </w:r>
      <w:r>
        <w:t xml:space="preserve">NULL </w:t>
      </w:r>
      <w:r>
        <w:t xml:space="preserve">CD6107ZS03 </w:t>
      </w:r>
      <w:r>
        <w:t xml:space="preserve">Kyondo </w:t>
      </w:r>
      <w:r>
        <w:t xml:space="preserve">NULL </w:t>
      </w:r>
      <w:r>
        <w:t xml:space="preserve">NULL </w:t>
      </w:r>
      <w:r>
        <w:t xml:space="preserve">Evaluation DTM-Juillet 2023 </w:t>
      </w:r>
      <w:r>
        <w:t xml:space="preserve">NULL </w:t>
      </w:r>
      <w:r>
        <w:t xml:space="preserve">681954 </w:t>
      </w:r>
      <w:r>
        <w:t xml:space="preserve">Organisation Internationale pour les Migrations </w:t>
      </w:r>
      <w:r>
        <w:t xml:space="preserve">OIM </w:t>
      </w:r>
      <w:r>
        <w:t xml:space="preserve">556 </w:t>
      </w:r>
      <w:r>
        <w:t xml:space="preserve">556 </w:t>
      </w:r>
    </w:p>
    <w:p>
      <w:r>
        <w:t xml:space="preserve">679343 </w:t>
      </w:r>
      <w:r>
        <w:t xml:space="preserve">NULL </w:t>
      </w:r>
      <w:r>
        <w:t xml:space="preserve">2023-05-04 00:00:00 </w:t>
      </w:r>
      <w:r>
        <w:t xml:space="preserve">2023-10-10 00:00:00 </w:t>
      </w:r>
      <w:r>
        <w:t xml:space="preserve">2023-08-18 00:00:00 </w:t>
      </w:r>
      <w:r>
        <w:t xml:space="preserve">2 </w:t>
      </w:r>
      <w:r>
        <w:t xml:space="preserve">11 </w:t>
      </w:r>
      <w:r>
        <w:t xml:space="preserve">2 </w:t>
      </w:r>
      <w:r>
        <w:t xml:space="preserve">Retourné </w:t>
      </w:r>
      <w:r>
        <w:t xml:space="preserve">CD6107ZS01 </w:t>
      </w:r>
      <w:r>
        <w:t xml:space="preserve">CD6107ZS01AS06 </w:t>
      </w:r>
      <w:r>
        <w:t xml:space="preserve">Kanyihung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2 </w:t>
      </w:r>
      <w:r>
        <w:t xml:space="preserve">Isale-bulambo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1956 </w:t>
      </w:r>
      <w:r>
        <w:t xml:space="preserve">Organisation Internationale pour les Migrations </w:t>
      </w:r>
      <w:r>
        <w:t xml:space="preserve">OIM </w:t>
      </w:r>
      <w:r>
        <w:t xml:space="preserve">556 </w:t>
      </w:r>
      <w:r>
        <w:t xml:space="preserve">556 </w:t>
      </w:r>
    </w:p>
    <w:p>
      <w:r>
        <w:t xml:space="preserve">679346 </w:t>
      </w:r>
      <w:r>
        <w:t xml:space="preserve">NULL </w:t>
      </w:r>
      <w:r>
        <w:t xml:space="preserve">2022-09-01 00:00:00 </w:t>
      </w:r>
      <w:r>
        <w:t xml:space="preserve">2023-10-10 00:00:00 </w:t>
      </w:r>
      <w:r>
        <w:t xml:space="preserve">2023-08-18 00:00:00 </w:t>
      </w:r>
      <w:r>
        <w:t xml:space="preserve">2 </w:t>
      </w:r>
      <w:r>
        <w:t xml:space="preserve">12 </w:t>
      </w:r>
      <w:r>
        <w:t xml:space="preserve">2 </w:t>
      </w:r>
      <w:r>
        <w:t xml:space="preserve">Retourné </w:t>
      </w:r>
      <w:r>
        <w:t xml:space="preserve">CD6107ZS01 </w:t>
      </w:r>
      <w:r>
        <w:t xml:space="preserve">CD6107ZS01AS06 </w:t>
      </w:r>
      <w:r>
        <w:t xml:space="preserve">Kanyihung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2 </w:t>
      </w:r>
      <w:r>
        <w:t xml:space="preserve">Isale-bulambo </w:t>
      </w:r>
      <w:r>
        <w:t xml:space="preserve">NULL </w:t>
      </w:r>
      <w:r>
        <w:t xml:space="preserve">NULL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1 </w:t>
      </w:r>
      <w:r>
        <w:t xml:space="preserve">Kalemire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1959 </w:t>
      </w:r>
      <w:r>
        <w:t xml:space="preserve">Organisation Internationale pour les Migrations </w:t>
      </w:r>
      <w:r>
        <w:t xml:space="preserve">OIM </w:t>
      </w:r>
      <w:r>
        <w:t xml:space="preserve">556 </w:t>
      </w:r>
      <w:r>
        <w:t xml:space="preserve">556 </w:t>
      </w:r>
    </w:p>
    <w:p>
      <w:r>
        <w:t xml:space="preserve">679347 </w:t>
      </w:r>
      <w:r>
        <w:t xml:space="preserve">NULL </w:t>
      </w:r>
      <w:r>
        <w:t xml:space="preserve">2022-12-01 00:00:00 </w:t>
      </w:r>
      <w:r>
        <w:t xml:space="preserve">2023-10-10 00:00:00 </w:t>
      </w:r>
      <w:r>
        <w:t xml:space="preserve">2023-08-18 00:00:00 </w:t>
      </w:r>
      <w:r>
        <w:t xml:space="preserve">69 </w:t>
      </w:r>
      <w:r>
        <w:t xml:space="preserve">400 </w:t>
      </w:r>
      <w:r>
        <w:t xml:space="preserve">2 </w:t>
      </w:r>
      <w:r>
        <w:t xml:space="preserve">Retourné </w:t>
      </w:r>
      <w:r>
        <w:t xml:space="preserve">CD6107ZS01 </w:t>
      </w:r>
      <w:r>
        <w:t xml:space="preserve">CD6107ZS01AS06 </w:t>
      </w:r>
      <w:r>
        <w:t xml:space="preserve">Kanyihung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2 </w:t>
      </w:r>
      <w:r>
        <w:t xml:space="preserve">Isale-bulambo </w:t>
      </w:r>
      <w:r>
        <w:t xml:space="preserve">NULL </w:t>
      </w:r>
      <w:r>
        <w:t xml:space="preserve">NULL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1 </w:t>
      </w:r>
      <w:r>
        <w:t xml:space="preserve">Kalemire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1960 </w:t>
      </w:r>
      <w:r>
        <w:t xml:space="preserve">Organisation Internationale pour les Migrations </w:t>
      </w:r>
      <w:r>
        <w:t xml:space="preserve">OIM </w:t>
      </w:r>
      <w:r>
        <w:t xml:space="preserve">556 </w:t>
      </w:r>
      <w:r>
        <w:t xml:space="preserve">556 </w:t>
      </w:r>
    </w:p>
    <w:p>
      <w:r>
        <w:t xml:space="preserve">679348 </w:t>
      </w:r>
      <w:r>
        <w:t xml:space="preserve">NULL </w:t>
      </w:r>
      <w:r>
        <w:t xml:space="preserve">2023-05-04 00:00:00 </w:t>
      </w:r>
      <w:r>
        <w:t xml:space="preserve">2023-10-10 00:00:00 </w:t>
      </w:r>
      <w:r>
        <w:t xml:space="preserve">2023-08-18 00:00:00 </w:t>
      </w:r>
      <w:r>
        <w:t xml:space="preserve">35 </w:t>
      </w:r>
      <w:r>
        <w:t xml:space="preserve">210 </w:t>
      </w:r>
      <w:r>
        <w:t xml:space="preserve">2 </w:t>
      </w:r>
      <w:r>
        <w:t xml:space="preserve">Retourné </w:t>
      </w:r>
      <w:r>
        <w:t xml:space="preserve">CD6107ZS01 </w:t>
      </w:r>
      <w:r>
        <w:t xml:space="preserve">CD6107ZS01AS06 </w:t>
      </w:r>
      <w:r>
        <w:t xml:space="preserve">Kanyihung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2 </w:t>
      </w:r>
      <w:r>
        <w:t xml:space="preserve">Isale-bulambo </w:t>
      </w:r>
      <w:r>
        <w:t xml:space="preserve">NULL </w:t>
      </w:r>
      <w:r>
        <w:t xml:space="preserve">NULL </w:t>
      </w:r>
      <w:r>
        <w:t xml:space="preserve">CD61 </w:t>
      </w:r>
      <w:r>
        <w:t xml:space="preserve">Nord-kivu </w:t>
      </w:r>
      <w:r>
        <w:t xml:space="preserve">CD6109 </w:t>
      </w:r>
      <w:r>
        <w:t xml:space="preserve">Beni-ville </w:t>
      </w:r>
      <w:r>
        <w:t xml:space="preserve">4 </w:t>
      </w:r>
      <w:r>
        <w:t xml:space="preserve">CD610902 </w:t>
      </w:r>
      <w:r>
        <w:t xml:space="preserve">Bungulu </w:t>
      </w:r>
      <w:r>
        <w:t xml:space="preserve">CD61090202 </w:t>
      </w:r>
      <w:r>
        <w:t xml:space="preserve">Kanzulinzulu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1961 </w:t>
      </w:r>
      <w:r>
        <w:t xml:space="preserve">Organisation Internationale pour les Migrations </w:t>
      </w:r>
      <w:r>
        <w:t xml:space="preserve">OIM </w:t>
      </w:r>
      <w:r>
        <w:t xml:space="preserve">556 </w:t>
      </w:r>
      <w:r>
        <w:t xml:space="preserve">556 </w:t>
      </w:r>
    </w:p>
    <w:p>
      <w:r>
        <w:t xml:space="preserve">679349 </w:t>
      </w:r>
      <w:r>
        <w:t xml:space="preserve">NULL </w:t>
      </w:r>
      <w:r>
        <w:t xml:space="preserve">2023-05-04 00:00:00 </w:t>
      </w:r>
      <w:r>
        <w:t xml:space="preserve">2023-10-10 00:00:00 </w:t>
      </w:r>
      <w:r>
        <w:t xml:space="preserve">2023-08-18 00:00:00 </w:t>
      </w:r>
      <w:r>
        <w:t xml:space="preserve">42 </w:t>
      </w:r>
      <w:r>
        <w:t xml:space="preserve">255 </w:t>
      </w:r>
      <w:r>
        <w:t xml:space="preserve">2 </w:t>
      </w:r>
      <w:r>
        <w:t xml:space="preserve">Retourné </w:t>
      </w:r>
      <w:r>
        <w:t xml:space="preserve">CD6107ZS01 </w:t>
      </w:r>
      <w:r>
        <w:t xml:space="preserve">CD6107ZS01AS06 </w:t>
      </w:r>
      <w:r>
        <w:t xml:space="preserve">Kanyihung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6 </w:t>
      </w:r>
      <w:r>
        <w:t xml:space="preserve">Masiki-kalonge </w:t>
      </w:r>
      <w:r>
        <w:t xml:space="preserve">NULL </w:t>
      </w:r>
      <w:r>
        <w:t xml:space="preserve">NULL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5 </w:t>
      </w:r>
      <w:r>
        <w:t xml:space="preserve">Mukuna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1962 </w:t>
      </w:r>
      <w:r>
        <w:t xml:space="preserve">Organisation Internationale pour les Migrations </w:t>
      </w:r>
      <w:r>
        <w:t xml:space="preserve">OIM </w:t>
      </w:r>
      <w:r>
        <w:t xml:space="preserve">556 </w:t>
      </w:r>
      <w:r>
        <w:t xml:space="preserve">556 </w:t>
      </w:r>
    </w:p>
    <w:p>
      <w:r>
        <w:t xml:space="preserve">679350 </w:t>
      </w:r>
      <w:r>
        <w:t xml:space="preserve">NULL </w:t>
      </w:r>
      <w:r>
        <w:t xml:space="preserve">2023-05-04 00:00:00 </w:t>
      </w:r>
      <w:r>
        <w:t xml:space="preserve">2023-10-10 00:00:00 </w:t>
      </w:r>
      <w:r>
        <w:t xml:space="preserve">2023-08-18 00:00:00 </w:t>
      </w:r>
      <w:r>
        <w:t xml:space="preserve">5 </w:t>
      </w:r>
      <w:r>
        <w:t xml:space="preserve">29 </w:t>
      </w:r>
      <w:r>
        <w:t xml:space="preserve">2 </w:t>
      </w:r>
      <w:r>
        <w:t xml:space="preserve">Retourné </w:t>
      </w:r>
      <w:r>
        <w:t xml:space="preserve">CD6107ZS01 </w:t>
      </w:r>
      <w:r>
        <w:t xml:space="preserve">CD6107ZS01AS06 </w:t>
      </w:r>
      <w:r>
        <w:t xml:space="preserve">Kanyihung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2 </w:t>
      </w:r>
      <w:r>
        <w:t xml:space="preserve">Isale-bulambo </w:t>
      </w:r>
      <w:r>
        <w:t xml:space="preserve">NULL </w:t>
      </w:r>
      <w:r>
        <w:t xml:space="preserve">NULL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7 </w:t>
      </w:r>
      <w:r>
        <w:t xml:space="preserve">Rughenda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1963 </w:t>
      </w:r>
      <w:r>
        <w:t xml:space="preserve">Organisation Internationale pour les Migrations </w:t>
      </w:r>
      <w:r>
        <w:t xml:space="preserve">OIM </w:t>
      </w:r>
      <w:r>
        <w:t xml:space="preserve">556 </w:t>
      </w:r>
      <w:r>
        <w:t xml:space="preserve">556 </w:t>
      </w:r>
    </w:p>
    <w:p>
      <w:r>
        <w:t xml:space="preserve">679352 </w:t>
      </w:r>
      <w:r>
        <w:t xml:space="preserve">NULL </w:t>
      </w:r>
      <w:r>
        <w:t xml:space="preserve">2023-05-04 00:00:00 </w:t>
      </w:r>
      <w:r>
        <w:t xml:space="preserve">2023-10-10 00:00:00 </w:t>
      </w:r>
      <w:r>
        <w:t xml:space="preserve">2023-08-18 00:00:00 </w:t>
      </w:r>
      <w:r>
        <w:t xml:space="preserve">27 </w:t>
      </w:r>
      <w:r>
        <w:t xml:space="preserve">184 </w:t>
      </w:r>
      <w:r>
        <w:t xml:space="preserve">2 </w:t>
      </w:r>
      <w:r>
        <w:t xml:space="preserve">Retourné </w:t>
      </w:r>
      <w:r>
        <w:t xml:space="preserve">CD6107ZS01 </w:t>
      </w:r>
      <w:r>
        <w:t xml:space="preserve">CD6107ZS01AS06 </w:t>
      </w:r>
      <w:r>
        <w:t xml:space="preserve">Kanyihung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2 </w:t>
      </w:r>
      <w:r>
        <w:t xml:space="preserve">Isale-bulambo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1965 </w:t>
      </w:r>
      <w:r>
        <w:t xml:space="preserve">Organisation Internationale pour les Migrations </w:t>
      </w:r>
      <w:r>
        <w:t xml:space="preserve">OIM </w:t>
      </w:r>
      <w:r>
        <w:t xml:space="preserve">556 </w:t>
      </w:r>
      <w:r>
        <w:t xml:space="preserve">556 </w:t>
      </w:r>
    </w:p>
    <w:p>
      <w:r>
        <w:t xml:space="preserve">679353 </w:t>
      </w:r>
      <w:r>
        <w:t xml:space="preserve">NULL </w:t>
      </w:r>
      <w:r>
        <w:t xml:space="preserve">2023-05-04 00:00:00 </w:t>
      </w:r>
      <w:r>
        <w:t xml:space="preserve">2023-10-10 00:00:00 </w:t>
      </w:r>
      <w:r>
        <w:t xml:space="preserve">2023-08-23 00:00:00 </w:t>
      </w:r>
      <w:r>
        <w:t xml:space="preserve">25 </w:t>
      </w:r>
      <w:r>
        <w:t xml:space="preserve">105 </w:t>
      </w:r>
      <w:r>
        <w:t xml:space="preserve">2 </w:t>
      </w:r>
      <w:r>
        <w:t xml:space="preserve">Retourné </w:t>
      </w:r>
      <w:r>
        <w:t xml:space="preserve">CD6110ZS02 </w:t>
      </w:r>
      <w:r>
        <w:t xml:space="preserve">CD6110ZS02AS06 </w:t>
      </w:r>
      <w:r>
        <w:t xml:space="preserve">Makerere </w:t>
      </w:r>
      <w:r>
        <w:t xml:space="preserve">Katwa </w:t>
      </w:r>
      <w:r>
        <w:t xml:space="preserve">4 </w:t>
      </w:r>
      <w:r>
        <w:t xml:space="preserve">Domicile propre </w:t>
      </w:r>
      <w:r>
        <w:t xml:space="preserve">6 </w:t>
      </w:r>
      <w:r>
        <w:t xml:space="preserve">Amélioration des conditions </w:t>
      </w:r>
      <w:r>
        <w:t xml:space="preserve">CD61 </w:t>
      </w:r>
      <w:r>
        <w:t xml:space="preserve">Nord-kivu </w:t>
      </w:r>
      <w:r>
        <w:t xml:space="preserve">CD6110 </w:t>
      </w:r>
      <w:r>
        <w:t xml:space="preserve">Butembo </w:t>
      </w:r>
      <w:r>
        <w:t xml:space="preserve">4 </w:t>
      </w:r>
      <w:r>
        <w:t xml:space="preserve">CD611001 </w:t>
      </w:r>
      <w:r>
        <w:t xml:space="preserve">Bulengera </w:t>
      </w:r>
      <w:r>
        <w:t xml:space="preserve">NULL </w:t>
      </w:r>
      <w:r>
        <w:t xml:space="preserve">NULL </w:t>
      </w:r>
      <w:r>
        <w:t xml:space="preserve">NULL </w:t>
      </w:r>
      <w:r>
        <w:t xml:space="preserve">NULL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5 </w:t>
      </w:r>
      <w:r>
        <w:t xml:space="preserve">Mukuna </w:t>
      </w:r>
      <w:r>
        <w:t xml:space="preserve">NULL </w:t>
      </w:r>
      <w:r>
        <w:t xml:space="preserve">NULL </w:t>
      </w:r>
      <w:r>
        <w:t xml:space="preserve">CD6110ZS02 </w:t>
      </w:r>
      <w:r>
        <w:t xml:space="preserve">Katwa </w:t>
      </w:r>
      <w:r>
        <w:t xml:space="preserve">NULL </w:t>
      </w:r>
      <w:r>
        <w:t xml:space="preserve">NULL </w:t>
      </w:r>
      <w:r>
        <w:t xml:space="preserve">Evaluation DTM-Juillet 2023 </w:t>
      </w:r>
      <w:r>
        <w:t xml:space="preserve">NULL </w:t>
      </w:r>
      <w:r>
        <w:t xml:space="preserve">681966 </w:t>
      </w:r>
      <w:r>
        <w:t xml:space="preserve">Organisation Internationale pour les Migrations </w:t>
      </w:r>
      <w:r>
        <w:t xml:space="preserve">OIM </w:t>
      </w:r>
      <w:r>
        <w:t xml:space="preserve">556 </w:t>
      </w:r>
      <w:r>
        <w:t xml:space="preserve">556 </w:t>
      </w:r>
    </w:p>
    <w:p>
      <w:r>
        <w:t xml:space="preserve">679354 </w:t>
      </w:r>
      <w:r>
        <w:t xml:space="preserve">NULL </w:t>
      </w:r>
      <w:r>
        <w:t xml:space="preserve">2022-09-01 00:00:00 </w:t>
      </w:r>
      <w:r>
        <w:t xml:space="preserve">2023-10-10 00:00:00 </w:t>
      </w:r>
      <w:r>
        <w:t xml:space="preserve">2023-08-25 00:00:00 </w:t>
      </w:r>
      <w:r>
        <w:t xml:space="preserve">51 </w:t>
      </w:r>
      <w:r>
        <w:t xml:space="preserve">51 </w:t>
      </w:r>
      <w:r>
        <w:t xml:space="preserve">2 </w:t>
      </w:r>
      <w:r>
        <w:t xml:space="preserve">Retourné </w:t>
      </w:r>
      <w:r>
        <w:t xml:space="preserve">CD6110ZS02 </w:t>
      </w:r>
      <w:r>
        <w:t xml:space="preserve">CD6110ZS02AS08 </w:t>
      </w:r>
      <w:r>
        <w:t xml:space="preserve">Masuli </w:t>
      </w:r>
      <w:r>
        <w:t xml:space="preserve">Katwa </w:t>
      </w:r>
      <w:r>
        <w:t xml:space="preserve">4 </w:t>
      </w:r>
      <w:r>
        <w:t xml:space="preserve">Domicile propre </w:t>
      </w:r>
      <w:r>
        <w:t xml:space="preserve">6 </w:t>
      </w:r>
      <w:r>
        <w:t xml:space="preserve">Amélioration des conditions </w:t>
      </w:r>
      <w:r>
        <w:t xml:space="preserve">CD61 </w:t>
      </w:r>
      <w:r>
        <w:t xml:space="preserve">Nord-kivu </w:t>
      </w:r>
      <w:r>
        <w:t xml:space="preserve">CD6110 </w:t>
      </w:r>
      <w:r>
        <w:t xml:space="preserve">Butembo </w:t>
      </w:r>
      <w:r>
        <w:t xml:space="preserve">4 </w:t>
      </w:r>
      <w:r>
        <w:t xml:space="preserve">CD611003 </w:t>
      </w:r>
      <w:r>
        <w:t xml:space="preserve">Mususa </w:t>
      </w:r>
      <w:r>
        <w:t xml:space="preserve">CD61100301 </w:t>
      </w:r>
      <w:r>
        <w:t xml:space="preserve">Bwinongo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1967 </w:t>
      </w:r>
      <w:r>
        <w:t xml:space="preserve">Organisation Internationale pour les Migrations </w:t>
      </w:r>
      <w:r>
        <w:t xml:space="preserve">OIM </w:t>
      </w:r>
      <w:r>
        <w:t xml:space="preserve">556 </w:t>
      </w:r>
      <w:r>
        <w:t xml:space="preserve">556 </w:t>
      </w:r>
    </w:p>
    <w:p>
      <w:r>
        <w:t xml:space="preserve">679355 </w:t>
      </w:r>
      <w:r>
        <w:t xml:space="preserve">NULL </w:t>
      </w:r>
      <w:r>
        <w:t xml:space="preserve">2023-03-28 00:00:00 </w:t>
      </w:r>
      <w:r>
        <w:t xml:space="preserve">2023-10-10 00:00:00 </w:t>
      </w:r>
      <w:r>
        <w:t xml:space="preserve">2023-08-18 00:00:00 </w:t>
      </w:r>
      <w:r>
        <w:t xml:space="preserve">3 </w:t>
      </w:r>
      <w:r>
        <w:t xml:space="preserve">12 </w:t>
      </w:r>
      <w:r>
        <w:t xml:space="preserve">2 </w:t>
      </w:r>
      <w:r>
        <w:t xml:space="preserve">Retourné </w:t>
      </w:r>
      <w:r>
        <w:t xml:space="preserve">CD6110ZS02 </w:t>
      </w:r>
      <w:r>
        <w:t xml:space="preserve">CD6110ZS02AS09 </w:t>
      </w:r>
      <w:r>
        <w:t xml:space="preserve">Mitoya </w:t>
      </w:r>
      <w:r>
        <w:t xml:space="preserve">Katwa </w:t>
      </w:r>
      <w:r>
        <w:t xml:space="preserve">4 </w:t>
      </w:r>
      <w:r>
        <w:t xml:space="preserve">Domicile propre </w:t>
      </w:r>
      <w:r>
        <w:t xml:space="preserve">6 </w:t>
      </w:r>
      <w:r>
        <w:t xml:space="preserve">Amélioration des conditions </w:t>
      </w:r>
      <w:r>
        <w:t xml:space="preserve">CD61 </w:t>
      </w:r>
      <w:r>
        <w:t xml:space="preserve">Nord-kivu </w:t>
      </w:r>
      <w:r>
        <w:t xml:space="preserve">CD6110 </w:t>
      </w:r>
      <w:r>
        <w:t xml:space="preserve">Butembo </w:t>
      </w:r>
      <w:r>
        <w:t xml:space="preserve">4 </w:t>
      </w:r>
      <w:r>
        <w:t xml:space="preserve">CD611003 </w:t>
      </w:r>
      <w:r>
        <w:t xml:space="preserve">Mususa </w:t>
      </w:r>
      <w:r>
        <w:t xml:space="preserve">NULL </w:t>
      </w:r>
      <w:r>
        <w:t xml:space="preserve">NULL </w:t>
      </w:r>
      <w:r>
        <w:t xml:space="preserve">NULL </w:t>
      </w:r>
      <w:r>
        <w:t xml:space="preserve">NULL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1 </w:t>
      </w:r>
      <w:r>
        <w:t xml:space="preserve">Bandavilemba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81968 </w:t>
      </w:r>
      <w:r>
        <w:t xml:space="preserve">Organisation Internationale pour les Migrations </w:t>
      </w:r>
      <w:r>
        <w:t xml:space="preserve">OIM </w:t>
      </w:r>
      <w:r>
        <w:t xml:space="preserve">556 </w:t>
      </w:r>
      <w:r>
        <w:t xml:space="preserve">556 </w:t>
      </w:r>
    </w:p>
    <w:p>
      <w:r>
        <w:t xml:space="preserve">679357 </w:t>
      </w:r>
      <w:r>
        <w:t xml:space="preserve">NULL </w:t>
      </w:r>
      <w:r>
        <w:t xml:space="preserve">2022-09-01 00:00:00 </w:t>
      </w:r>
      <w:r>
        <w:t xml:space="preserve">2023-10-10 00:00:00 </w:t>
      </w:r>
      <w:r>
        <w:t xml:space="preserve">2023-08-19 00:00:00 </w:t>
      </w:r>
      <w:r>
        <w:t xml:space="preserve">47 </w:t>
      </w:r>
      <w:r>
        <w:t xml:space="preserve">247 </w:t>
      </w:r>
      <w:r>
        <w:t xml:space="preserve">2 </w:t>
      </w:r>
      <w:r>
        <w:t xml:space="preserve">Retourné </w:t>
      </w:r>
      <w:r>
        <w:t xml:space="preserve">CD6107ZS01 </w:t>
      </w:r>
      <w:r>
        <w:t xml:space="preserve">CD6107ZS01AS06 </w:t>
      </w:r>
      <w:r>
        <w:t xml:space="preserve">Kanyihung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2 </w:t>
      </w:r>
      <w:r>
        <w:t xml:space="preserve">Isale-bulambo </w:t>
      </w:r>
      <w:r>
        <w:t xml:space="preserve">NULL </w:t>
      </w:r>
      <w:r>
        <w:t xml:space="preserve">NULL </w:t>
      </w:r>
      <w:r>
        <w:t xml:space="preserve">CD61 </w:t>
      </w:r>
      <w:r>
        <w:t xml:space="preserve">Nord-kivu </w:t>
      </w:r>
      <w:r>
        <w:t xml:space="preserve">CD6110 </w:t>
      </w:r>
      <w:r>
        <w:t xml:space="preserve">Butembo </w:t>
      </w:r>
      <w:r>
        <w:t xml:space="preserve">4 </w:t>
      </w:r>
      <w:r>
        <w:t xml:space="preserve">CD611003 </w:t>
      </w:r>
      <w:r>
        <w:t xml:space="preserve">Mususa </w:t>
      </w:r>
      <w:r>
        <w:t xml:space="preserve">CD61100302 </w:t>
      </w:r>
      <w:r>
        <w:t xml:space="preserve">Katwa </w:t>
      </w:r>
      <w:r>
        <w:t xml:space="preserve">NULL </w:t>
      </w:r>
      <w:r>
        <w:t xml:space="preserve">NULL </w:t>
      </w:r>
      <w:r>
        <w:t xml:space="preserve">CD6110ZS02 </w:t>
      </w:r>
      <w:r>
        <w:t xml:space="preserve">Katwa </w:t>
      </w:r>
      <w:r>
        <w:t xml:space="preserve">NULL </w:t>
      </w:r>
      <w:r>
        <w:t xml:space="preserve">NULL </w:t>
      </w:r>
      <w:r>
        <w:t xml:space="preserve">Evaluation DTM-Juillet 2023 </w:t>
      </w:r>
      <w:r>
        <w:t xml:space="preserve">NULL </w:t>
      </w:r>
      <w:r>
        <w:t xml:space="preserve">681970 </w:t>
      </w:r>
      <w:r>
        <w:t xml:space="preserve">Organisation Internationale pour les Migrations </w:t>
      </w:r>
      <w:r>
        <w:t xml:space="preserve">OIM </w:t>
      </w:r>
      <w:r>
        <w:t xml:space="preserve">556 </w:t>
      </w:r>
      <w:r>
        <w:t xml:space="preserve">556 </w:t>
      </w:r>
    </w:p>
    <w:p>
      <w:r>
        <w:t xml:space="preserve">679358 </w:t>
      </w:r>
      <w:r>
        <w:t xml:space="preserve">NULL </w:t>
      </w:r>
      <w:r>
        <w:t xml:space="preserve">2023-09-30 00:00:00 </w:t>
      </w:r>
      <w:r>
        <w:t xml:space="preserve">2023-10-10 00:00:00 </w:t>
      </w:r>
      <w:r>
        <w:t xml:space="preserve">2023-08-19 00:00:00 </w:t>
      </w:r>
      <w:r>
        <w:t xml:space="preserve">3 </w:t>
      </w:r>
      <w:r>
        <w:t xml:space="preserve">13 </w:t>
      </w:r>
      <w:r>
        <w:t xml:space="preserve">2 </w:t>
      </w:r>
      <w:r>
        <w:t xml:space="preserve">Retourné </w:t>
      </w:r>
      <w:r>
        <w:t xml:space="preserve">CD6107ZS01 </w:t>
      </w:r>
      <w:r>
        <w:t xml:space="preserve">CD6107ZS01AS06 </w:t>
      </w:r>
      <w:r>
        <w:t xml:space="preserve">Kanyihung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2 </w:t>
      </w:r>
      <w:r>
        <w:t xml:space="preserve">Isale-bulambo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1971 </w:t>
      </w:r>
      <w:r>
        <w:t xml:space="preserve">Organisation Internationale pour les Migrations </w:t>
      </w:r>
      <w:r>
        <w:t xml:space="preserve">OIM </w:t>
      </w:r>
      <w:r>
        <w:t xml:space="preserve">556 </w:t>
      </w:r>
      <w:r>
        <w:t xml:space="preserve">556 </w:t>
      </w:r>
    </w:p>
    <w:p>
      <w:r>
        <w:t xml:space="preserve">679359 </w:t>
      </w:r>
      <w:r>
        <w:t xml:space="preserve">NULL </w:t>
      </w:r>
      <w:r>
        <w:t xml:space="preserve">2022-09-01 00:00:00 </w:t>
      </w:r>
      <w:r>
        <w:t xml:space="preserve">2023-10-10 00:00:00 </w:t>
      </w:r>
      <w:r>
        <w:t xml:space="preserve">2023-08-19 00:00:00 </w:t>
      </w:r>
      <w:r>
        <w:t xml:space="preserve">27 </w:t>
      </w:r>
      <w:r>
        <w:t xml:space="preserve">116 </w:t>
      </w:r>
      <w:r>
        <w:t xml:space="preserve">2 </w:t>
      </w:r>
      <w:r>
        <w:t xml:space="preserve">Retourné </w:t>
      </w:r>
      <w:r>
        <w:t xml:space="preserve">CD6107ZS01 </w:t>
      </w:r>
      <w:r>
        <w:t xml:space="preserve">CD6107ZS01AS06 </w:t>
      </w:r>
      <w:r>
        <w:t xml:space="preserve">Kanyihung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2 </w:t>
      </w:r>
      <w:r>
        <w:t xml:space="preserve">Isale-bulambo </w:t>
      </w:r>
      <w:r>
        <w:t xml:space="preserve">NULL </w:t>
      </w:r>
      <w:r>
        <w:t xml:space="preserve">NULL </w:t>
      </w:r>
      <w:r>
        <w:t xml:space="preserve">CD61 </w:t>
      </w:r>
      <w:r>
        <w:t xml:space="preserve">Nord-kivu </w:t>
      </w:r>
      <w:r>
        <w:t xml:space="preserve">CD6109 </w:t>
      </w:r>
      <w:r>
        <w:t xml:space="preserve">Beni-ville </w:t>
      </w:r>
      <w:r>
        <w:t xml:space="preserve">4 </w:t>
      </w:r>
      <w:r>
        <w:t xml:space="preserve">CD610902 </w:t>
      </w:r>
      <w:r>
        <w:t xml:space="preserve">Bungulu </w:t>
      </w:r>
      <w:r>
        <w:t xml:space="preserve">CD61090206 </w:t>
      </w:r>
      <w:r>
        <w:t xml:space="preserve">Pasisi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1972 </w:t>
      </w:r>
      <w:r>
        <w:t xml:space="preserve">Organisation Internationale pour les Migrations </w:t>
      </w:r>
      <w:r>
        <w:t xml:space="preserve">OIM </w:t>
      </w:r>
      <w:r>
        <w:t xml:space="preserve">556 </w:t>
      </w:r>
      <w:r>
        <w:t xml:space="preserve">556 </w:t>
      </w:r>
    </w:p>
    <w:p>
      <w:r>
        <w:t xml:space="preserve">679360 </w:t>
      </w:r>
      <w:r>
        <w:t xml:space="preserve">NULL </w:t>
      </w:r>
      <w:r>
        <w:t xml:space="preserve">2023-05-04 00:00:00 </w:t>
      </w:r>
      <w:r>
        <w:t xml:space="preserve">2023-10-10 00:00:00 </w:t>
      </w:r>
      <w:r>
        <w:t xml:space="preserve">2023-08-19 00:00:00 </w:t>
      </w:r>
      <w:r>
        <w:t xml:space="preserve">41 </w:t>
      </w:r>
      <w:r>
        <w:t xml:space="preserve">162 </w:t>
      </w:r>
      <w:r>
        <w:t xml:space="preserve">2 </w:t>
      </w:r>
      <w:r>
        <w:t xml:space="preserve">Retourné </w:t>
      </w:r>
      <w:r>
        <w:t xml:space="preserve">CD6107ZS01 </w:t>
      </w:r>
      <w:r>
        <w:t xml:space="preserve">CD6107ZS01AS06 </w:t>
      </w:r>
      <w:r>
        <w:t xml:space="preserve">Kanyihung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2 </w:t>
      </w:r>
      <w:r>
        <w:t xml:space="preserve">Isale-bulambo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1973 </w:t>
      </w:r>
      <w:r>
        <w:t xml:space="preserve">Organisation Internationale pour les Migrations </w:t>
      </w:r>
      <w:r>
        <w:t xml:space="preserve">OIM </w:t>
      </w:r>
      <w:r>
        <w:t xml:space="preserve">556 </w:t>
      </w:r>
      <w:r>
        <w:t xml:space="preserve">556 </w:t>
      </w:r>
    </w:p>
    <w:p>
      <w:r>
        <w:t xml:space="preserve">679361 </w:t>
      </w:r>
      <w:r>
        <w:t xml:space="preserve">NULL </w:t>
      </w:r>
      <w:r>
        <w:t xml:space="preserve">2023-09-30 00:00:00 </w:t>
      </w:r>
      <w:r>
        <w:t xml:space="preserve">2023-10-10 00:00:00 </w:t>
      </w:r>
      <w:r>
        <w:t xml:space="preserve">2023-08-19 00:00:00 </w:t>
      </w:r>
      <w:r>
        <w:t xml:space="preserve">2 </w:t>
      </w:r>
      <w:r>
        <w:t xml:space="preserve">8 </w:t>
      </w:r>
      <w:r>
        <w:t xml:space="preserve">2 </w:t>
      </w:r>
      <w:r>
        <w:t xml:space="preserve">Retourné </w:t>
      </w:r>
      <w:r>
        <w:t xml:space="preserve">CD6107ZS01 </w:t>
      </w:r>
      <w:r>
        <w:t xml:space="preserve">CD6107ZS01AS06 </w:t>
      </w:r>
      <w:r>
        <w:t xml:space="preserve">Kanyihung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2 </w:t>
      </w:r>
      <w:r>
        <w:t xml:space="preserve">Isale-bulambo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1974 </w:t>
      </w:r>
      <w:r>
        <w:t xml:space="preserve">Organisation Internationale pour les Migrations </w:t>
      </w:r>
      <w:r>
        <w:t xml:space="preserve">OIM </w:t>
      </w:r>
      <w:r>
        <w:t xml:space="preserve">556 </w:t>
      </w:r>
      <w:r>
        <w:t xml:space="preserve">556 </w:t>
      </w:r>
    </w:p>
    <w:p>
      <w:r>
        <w:t xml:space="preserve">679363 </w:t>
      </w:r>
      <w:r>
        <w:t xml:space="preserve">NULL </w:t>
      </w:r>
      <w:r>
        <w:t xml:space="preserve">2022-09-01 00:00:00 </w:t>
      </w:r>
      <w:r>
        <w:t xml:space="preserve">2023-10-10 00:00:00 </w:t>
      </w:r>
      <w:r>
        <w:t xml:space="preserve">2023-08-19 00:00:00 </w:t>
      </w:r>
      <w:r>
        <w:t xml:space="preserve">109 </w:t>
      </w:r>
      <w:r>
        <w:t xml:space="preserve">762 </w:t>
      </w:r>
      <w:r>
        <w:t xml:space="preserve">2 </w:t>
      </w:r>
      <w:r>
        <w:t xml:space="preserve">Retourné </w:t>
      </w:r>
      <w:r>
        <w:t xml:space="preserve">CD6107ZS01 </w:t>
      </w:r>
      <w:r>
        <w:t xml:space="preserve">CD6107ZS01AS06 </w:t>
      </w:r>
      <w:r>
        <w:t xml:space="preserve">Kanyihung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2 </w:t>
      </w:r>
      <w:r>
        <w:t xml:space="preserve">Isale-bulambo </w:t>
      </w:r>
      <w:r>
        <w:t xml:space="preserve">NULL </w:t>
      </w:r>
      <w:r>
        <w:t xml:space="preserve">NULL </w:t>
      </w:r>
      <w:r>
        <w:t xml:space="preserve">CD61 </w:t>
      </w:r>
      <w:r>
        <w:t xml:space="preserve">Nord-kivu </w:t>
      </w:r>
      <w:r>
        <w:t xml:space="preserve">CD6110 </w:t>
      </w:r>
      <w:r>
        <w:t xml:space="preserve">Butembo </w:t>
      </w:r>
      <w:r>
        <w:t xml:space="preserve">4 </w:t>
      </w:r>
      <w:r>
        <w:t xml:space="preserve">CD611004 </w:t>
      </w:r>
      <w:r>
        <w:t xml:space="preserve">Vulamba </w:t>
      </w:r>
      <w:r>
        <w:t xml:space="preserve">CD61100402 </w:t>
      </w:r>
      <w:r>
        <w:t xml:space="preserve">Kambali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1976 </w:t>
      </w:r>
      <w:r>
        <w:t xml:space="preserve">Organisation Internationale pour les Migrations </w:t>
      </w:r>
      <w:r>
        <w:t xml:space="preserve">OIM </w:t>
      </w:r>
      <w:r>
        <w:t xml:space="preserve">556 </w:t>
      </w:r>
      <w:r>
        <w:t xml:space="preserve">556 </w:t>
      </w:r>
    </w:p>
    <w:p>
      <w:r>
        <w:t xml:space="preserve">679364 </w:t>
      </w:r>
      <w:r>
        <w:t xml:space="preserve">NULL </w:t>
      </w:r>
      <w:r>
        <w:t xml:space="preserve">2023-05-04 00:00:00 </w:t>
      </w:r>
      <w:r>
        <w:t xml:space="preserve">2023-10-10 00:00:00 </w:t>
      </w:r>
      <w:r>
        <w:t xml:space="preserve">2023-08-21 00:00:00 </w:t>
      </w:r>
      <w:r>
        <w:t xml:space="preserve">22 </w:t>
      </w:r>
      <w:r>
        <w:t xml:space="preserve">132 </w:t>
      </w:r>
      <w:r>
        <w:t xml:space="preserve">2 </w:t>
      </w:r>
      <w:r>
        <w:t xml:space="preserve">Retourné </w:t>
      </w:r>
      <w:r>
        <w:t xml:space="preserve">CD6107ZS01 </w:t>
      </w:r>
      <w:r>
        <w:t xml:space="preserve">CD6107ZS01AS06 </w:t>
      </w:r>
      <w:r>
        <w:t xml:space="preserve">Kanyihung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2 </w:t>
      </w:r>
      <w:r>
        <w:t xml:space="preserve">Isale-bulambo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1977 </w:t>
      </w:r>
      <w:r>
        <w:t xml:space="preserve">Organisation Internationale pour les Migrations </w:t>
      </w:r>
      <w:r>
        <w:t xml:space="preserve">OIM </w:t>
      </w:r>
      <w:r>
        <w:t xml:space="preserve">556 </w:t>
      </w:r>
      <w:r>
        <w:t xml:space="preserve">556 </w:t>
      </w:r>
    </w:p>
    <w:p>
      <w:r>
        <w:t xml:space="preserve">679365 </w:t>
      </w:r>
      <w:r>
        <w:t xml:space="preserve">NULL </w:t>
      </w:r>
      <w:r>
        <w:t xml:space="preserve">2023-09-30 00:00:00 </w:t>
      </w:r>
      <w:r>
        <w:t xml:space="preserve">2023-10-10 00:00:00 </w:t>
      </w:r>
      <w:r>
        <w:t xml:space="preserve">2023-08-21 00:00:00 </w:t>
      </w:r>
      <w:r>
        <w:t xml:space="preserve">5 </w:t>
      </w:r>
      <w:r>
        <w:t xml:space="preserve">30 </w:t>
      </w:r>
      <w:r>
        <w:t xml:space="preserve">2 </w:t>
      </w:r>
      <w:r>
        <w:t xml:space="preserve">Retourné </w:t>
      </w:r>
      <w:r>
        <w:t xml:space="preserve">CD6107ZS01 </w:t>
      </w:r>
      <w:r>
        <w:t xml:space="preserve">CD6107ZS01AS06 </w:t>
      </w:r>
      <w:r>
        <w:t xml:space="preserve">Kanyihung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2 </w:t>
      </w:r>
      <w:r>
        <w:t xml:space="preserve">Isale-bulambo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1978 </w:t>
      </w:r>
      <w:r>
        <w:t xml:space="preserve">Organisation Internationale pour les Migrations </w:t>
      </w:r>
      <w:r>
        <w:t xml:space="preserve">OIM </w:t>
      </w:r>
      <w:r>
        <w:t xml:space="preserve">556 </w:t>
      </w:r>
      <w:r>
        <w:t xml:space="preserve">556 </w:t>
      </w:r>
    </w:p>
    <w:p>
      <w:r>
        <w:t xml:space="preserve">679367 </w:t>
      </w:r>
      <w:r>
        <w:t xml:space="preserve">NULL </w:t>
      </w:r>
      <w:r>
        <w:t xml:space="preserve">2022-12-01 00:00:00 </w:t>
      </w:r>
      <w:r>
        <w:t xml:space="preserve">2023-10-10 00:00:00 </w:t>
      </w:r>
      <w:r>
        <w:t xml:space="preserve">2023-08-19 00:00:00 </w:t>
      </w:r>
      <w:r>
        <w:t xml:space="preserve">64 </w:t>
      </w:r>
      <w:r>
        <w:t xml:space="preserve">335 </w:t>
      </w:r>
      <w:r>
        <w:t xml:space="preserve">2 </w:t>
      </w:r>
      <w:r>
        <w:t xml:space="preserve">Retourné </w:t>
      </w:r>
      <w:r>
        <w:t xml:space="preserve">CD6107ZS01 </w:t>
      </w:r>
      <w:r>
        <w:t xml:space="preserve">CD6107ZS01AS06 </w:t>
      </w:r>
      <w:r>
        <w:t xml:space="preserve">Kanyihung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2 </w:t>
      </w:r>
      <w:r>
        <w:t xml:space="preserve">Isale-bulambo </w:t>
      </w:r>
      <w:r>
        <w:t xml:space="preserve">NULL </w:t>
      </w:r>
      <w:r>
        <w:t xml:space="preserve">NULL </w:t>
      </w:r>
      <w:r>
        <w:t xml:space="preserve">CD61 </w:t>
      </w:r>
      <w:r>
        <w:t xml:space="preserve">Nord-kivu </w:t>
      </w:r>
      <w:r>
        <w:t xml:space="preserve">CD6110 </w:t>
      </w:r>
      <w:r>
        <w:t xml:space="preserve">Butembo </w:t>
      </w:r>
      <w:r>
        <w:t xml:space="preserve">4 </w:t>
      </w:r>
      <w:r>
        <w:t xml:space="preserve">CD611003 </w:t>
      </w:r>
      <w:r>
        <w:t xml:space="preserve">Mususa </w:t>
      </w:r>
      <w:r>
        <w:t xml:space="preserve">CD61100302 </w:t>
      </w:r>
      <w:r>
        <w:t xml:space="preserve">Katwa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1980 </w:t>
      </w:r>
      <w:r>
        <w:t xml:space="preserve">Organisation Internationale pour les Migrations </w:t>
      </w:r>
      <w:r>
        <w:t xml:space="preserve">OIM </w:t>
      </w:r>
      <w:r>
        <w:t xml:space="preserve">556 </w:t>
      </w:r>
      <w:r>
        <w:t xml:space="preserve">556 </w:t>
      </w:r>
    </w:p>
    <w:p>
      <w:r>
        <w:t xml:space="preserve">679368 </w:t>
      </w:r>
      <w:r>
        <w:t xml:space="preserve">NULL </w:t>
      </w:r>
      <w:r>
        <w:t xml:space="preserve">2022-09-01 00:00:00 </w:t>
      </w:r>
      <w:r>
        <w:t xml:space="preserve">2023-10-10 00:00:00 </w:t>
      </w:r>
      <w:r>
        <w:t xml:space="preserve">2023-08-18 00:00:00 </w:t>
      </w:r>
      <w:r>
        <w:t xml:space="preserve">46 </w:t>
      </w:r>
      <w:r>
        <w:t xml:space="preserve">231 </w:t>
      </w:r>
      <w:r>
        <w:t xml:space="preserve">2 </w:t>
      </w:r>
      <w:r>
        <w:t xml:space="preserve">Retourné </w:t>
      </w:r>
      <w:r>
        <w:t xml:space="preserve">CD6107ZS01 </w:t>
      </w:r>
      <w:r>
        <w:t xml:space="preserve">CD6107ZS01AS06 </w:t>
      </w:r>
      <w:r>
        <w:t xml:space="preserve">Kanyihung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2 </w:t>
      </w:r>
      <w:r>
        <w:t xml:space="preserve">Isale-bulambo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1981 </w:t>
      </w:r>
      <w:r>
        <w:t xml:space="preserve">Organisation Internationale pour les Migrations </w:t>
      </w:r>
      <w:r>
        <w:t xml:space="preserve">OIM </w:t>
      </w:r>
      <w:r>
        <w:t xml:space="preserve">556 </w:t>
      </w:r>
      <w:r>
        <w:t xml:space="preserve">556 </w:t>
      </w:r>
    </w:p>
    <w:p>
      <w:r>
        <w:t xml:space="preserve">679369 </w:t>
      </w:r>
      <w:r>
        <w:t xml:space="preserve">NULL </w:t>
      </w:r>
      <w:r>
        <w:t xml:space="preserve">2022-12-01 00:00:00 </w:t>
      </w:r>
      <w:r>
        <w:t xml:space="preserve">2023-10-10 00:00:00 </w:t>
      </w:r>
      <w:r>
        <w:t xml:space="preserve">2023-08-18 00:00:00 </w:t>
      </w:r>
      <w:r>
        <w:t xml:space="preserve">45 </w:t>
      </w:r>
      <w:r>
        <w:t xml:space="preserve">225 </w:t>
      </w:r>
      <w:r>
        <w:t xml:space="preserve">2 </w:t>
      </w:r>
      <w:r>
        <w:t xml:space="preserve">Retourné </w:t>
      </w:r>
      <w:r>
        <w:t xml:space="preserve">CD6107ZS01 </w:t>
      </w:r>
      <w:r>
        <w:t xml:space="preserve">CD6107ZS01AS06 </w:t>
      </w:r>
      <w:r>
        <w:t xml:space="preserve">Kanyihung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2 </w:t>
      </w:r>
      <w:r>
        <w:t xml:space="preserve">Isale-bulambo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1982 </w:t>
      </w:r>
      <w:r>
        <w:t xml:space="preserve">Organisation Internationale pour les Migrations </w:t>
      </w:r>
      <w:r>
        <w:t xml:space="preserve">OIM </w:t>
      </w:r>
      <w:r>
        <w:t xml:space="preserve">556 </w:t>
      </w:r>
      <w:r>
        <w:t xml:space="preserve">556 </w:t>
      </w:r>
    </w:p>
    <w:p>
      <w:r>
        <w:t xml:space="preserve">679370 </w:t>
      </w:r>
      <w:r>
        <w:t xml:space="preserve">NULL </w:t>
      </w:r>
      <w:r>
        <w:t xml:space="preserve">2023-03-28 00:00:00 </w:t>
      </w:r>
      <w:r>
        <w:t xml:space="preserve">2023-10-10 00:00:00 </w:t>
      </w:r>
      <w:r>
        <w:t xml:space="preserve">2023-08-18 00:00:00 </w:t>
      </w:r>
      <w:r>
        <w:t xml:space="preserve">66 </w:t>
      </w:r>
      <w:r>
        <w:t xml:space="preserve">326 </w:t>
      </w:r>
      <w:r>
        <w:t xml:space="preserve">2 </w:t>
      </w:r>
      <w:r>
        <w:t xml:space="preserve">Retourné </w:t>
      </w:r>
      <w:r>
        <w:t xml:space="preserve">CD6107ZS01 </w:t>
      </w:r>
      <w:r>
        <w:t xml:space="preserve">CD6107ZS01AS06 </w:t>
      </w:r>
      <w:r>
        <w:t xml:space="preserve">Kanyihung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2 </w:t>
      </w:r>
      <w:r>
        <w:t xml:space="preserve">Isale-bulambo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1983 </w:t>
      </w:r>
      <w:r>
        <w:t xml:space="preserve">Organisation Internationale pour les Migrations </w:t>
      </w:r>
      <w:r>
        <w:t xml:space="preserve">OIM </w:t>
      </w:r>
      <w:r>
        <w:t xml:space="preserve">556 </w:t>
      </w:r>
      <w:r>
        <w:t xml:space="preserve">556 </w:t>
      </w:r>
    </w:p>
    <w:p>
      <w:r>
        <w:t xml:space="preserve">679371 </w:t>
      </w:r>
      <w:r>
        <w:t xml:space="preserve">NULL </w:t>
      </w:r>
      <w:r>
        <w:t xml:space="preserve">2023-05-04 00:00:00 </w:t>
      </w:r>
      <w:r>
        <w:t xml:space="preserve">2023-10-10 00:00:00 </w:t>
      </w:r>
      <w:r>
        <w:t xml:space="preserve">2023-08-18 00:00:00 </w:t>
      </w:r>
      <w:r>
        <w:t xml:space="preserve">7 </w:t>
      </w:r>
      <w:r>
        <w:t xml:space="preserve">35 </w:t>
      </w:r>
      <w:r>
        <w:t xml:space="preserve">2 </w:t>
      </w:r>
      <w:r>
        <w:t xml:space="preserve">Retourné </w:t>
      </w:r>
      <w:r>
        <w:t xml:space="preserve">CD6107ZS01 </w:t>
      </w:r>
      <w:r>
        <w:t xml:space="preserve">CD6107ZS01AS06 </w:t>
      </w:r>
      <w:r>
        <w:t xml:space="preserve">Kanyihung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2 </w:t>
      </w:r>
      <w:r>
        <w:t xml:space="preserve">Isale-bulambo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1984 </w:t>
      </w:r>
      <w:r>
        <w:t xml:space="preserve">Organisation Internationale pour les Migrations </w:t>
      </w:r>
      <w:r>
        <w:t xml:space="preserve">OIM </w:t>
      </w:r>
      <w:r>
        <w:t xml:space="preserve">556 </w:t>
      </w:r>
      <w:r>
        <w:t xml:space="preserve">556 </w:t>
      </w:r>
    </w:p>
    <w:p>
      <w:r>
        <w:t xml:space="preserve">679373 </w:t>
      </w:r>
      <w:r>
        <w:t xml:space="preserve">NULL </w:t>
      </w:r>
      <w:r>
        <w:t xml:space="preserve">2023-03-28 00:00:00 </w:t>
      </w:r>
      <w:r>
        <w:t xml:space="preserve">2023-10-10 00:00:00 </w:t>
      </w:r>
      <w:r>
        <w:t xml:space="preserve">2023-08-20 00:00:00 </w:t>
      </w:r>
      <w:r>
        <w:t xml:space="preserve">1 </w:t>
      </w:r>
      <w:r>
        <w:t xml:space="preserve">6 </w:t>
      </w:r>
      <w:r>
        <w:t xml:space="preserve">2 </w:t>
      </w:r>
      <w:r>
        <w:t xml:space="preserve">Retourné </w:t>
      </w:r>
      <w:r>
        <w:t xml:space="preserve">CD6107ZS01 </w:t>
      </w:r>
      <w:r>
        <w:t xml:space="preserve">CD6107ZS01AS06 </w:t>
      </w:r>
      <w:r>
        <w:t xml:space="preserve">Kanyihung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NULL </w:t>
      </w:r>
      <w:r>
        <w:t xml:space="preserve">NULL </w:t>
      </w:r>
      <w:r>
        <w:t xml:space="preserve">NULL </w:t>
      </w:r>
      <w:r>
        <w:t xml:space="preserve">NULL </w:t>
      </w:r>
      <w:r>
        <w:t xml:space="preserve">CD61 </w:t>
      </w:r>
      <w:r>
        <w:t xml:space="preserve">Nord-kivu </w:t>
      </w:r>
      <w:r>
        <w:t xml:space="preserve">CD6110 </w:t>
      </w:r>
      <w:r>
        <w:t xml:space="preserve">Butembo </w:t>
      </w:r>
      <w:r>
        <w:t xml:space="preserve">4 </w:t>
      </w:r>
      <w:r>
        <w:t xml:space="preserve">CD611004 </w:t>
      </w:r>
      <w:r>
        <w:t xml:space="preserve">Vulamba </w:t>
      </w:r>
      <w:r>
        <w:t xml:space="preserve">CD61100403 </w:t>
      </w:r>
      <w:r>
        <w:t xml:space="preserve">Matembe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1986 </w:t>
      </w:r>
      <w:r>
        <w:t xml:space="preserve">Organisation Internationale pour les Migrations </w:t>
      </w:r>
      <w:r>
        <w:t xml:space="preserve">OIM </w:t>
      </w:r>
      <w:r>
        <w:t xml:space="preserve">556 </w:t>
      </w:r>
      <w:r>
        <w:t xml:space="preserve">556 </w:t>
      </w:r>
    </w:p>
    <w:p>
      <w:r>
        <w:t xml:space="preserve">679374 </w:t>
      </w:r>
      <w:r>
        <w:t xml:space="preserve">NULL </w:t>
      </w:r>
      <w:r>
        <w:t xml:space="preserve">2023-09-30 00:00:00 </w:t>
      </w:r>
      <w:r>
        <w:t xml:space="preserve">2023-10-10 00:00:00 </w:t>
      </w:r>
      <w:r>
        <w:t xml:space="preserve">2023-08-20 00:00:00 </w:t>
      </w:r>
      <w:r>
        <w:t xml:space="preserve">26 </w:t>
      </w:r>
      <w:r>
        <w:t xml:space="preserve">156 </w:t>
      </w:r>
      <w:r>
        <w:t xml:space="preserve">2 </w:t>
      </w:r>
      <w:r>
        <w:t xml:space="preserve">Retourné </w:t>
      </w:r>
      <w:r>
        <w:t xml:space="preserve">CD6107ZS01 </w:t>
      </w:r>
      <w:r>
        <w:t xml:space="preserve">CD6107ZS01AS06 </w:t>
      </w:r>
      <w:r>
        <w:t xml:space="preserve">Kanyihung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NULL </w:t>
      </w:r>
      <w:r>
        <w:t xml:space="preserve">NULL </w:t>
      </w:r>
      <w:r>
        <w:t xml:space="preserve">NULL </w:t>
      </w:r>
      <w:r>
        <w:t xml:space="preserve">NULL </w:t>
      </w:r>
      <w:r>
        <w:t xml:space="preserve">CD61 </w:t>
      </w:r>
      <w:r>
        <w:t xml:space="preserve">Nord-kivu </w:t>
      </w:r>
      <w:r>
        <w:t xml:space="preserve">CD6110 </w:t>
      </w:r>
      <w:r>
        <w:t xml:space="preserve">Butembo </w:t>
      </w:r>
      <w:r>
        <w:t xml:space="preserve">4 </w:t>
      </w:r>
      <w:r>
        <w:t xml:space="preserve">CD611004 </w:t>
      </w:r>
      <w:r>
        <w:t xml:space="preserve">Vulamba </w:t>
      </w:r>
      <w:r>
        <w:t xml:space="preserve">CD61100403 </w:t>
      </w:r>
      <w:r>
        <w:t xml:space="preserve">Matembe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1987 </w:t>
      </w:r>
      <w:r>
        <w:t xml:space="preserve">Organisation Internationale pour les Migrations </w:t>
      </w:r>
      <w:r>
        <w:t xml:space="preserve">OIM </w:t>
      </w:r>
      <w:r>
        <w:t xml:space="preserve">556 </w:t>
      </w:r>
      <w:r>
        <w:t xml:space="preserve">556 </w:t>
      </w:r>
    </w:p>
    <w:p>
      <w:r>
        <w:t xml:space="preserve">679375 </w:t>
      </w:r>
      <w:r>
        <w:t xml:space="preserve">NULL </w:t>
      </w:r>
      <w:r>
        <w:t xml:space="preserve">2022-09-01 00:00:00 </w:t>
      </w:r>
      <w:r>
        <w:t xml:space="preserve">2023-10-10 00:00:00 </w:t>
      </w:r>
      <w:r>
        <w:t xml:space="preserve">2023-08-19 00:00:00 </w:t>
      </w:r>
      <w:r>
        <w:t xml:space="preserve">18 </w:t>
      </w:r>
      <w:r>
        <w:t xml:space="preserve">80 </w:t>
      </w:r>
      <w:r>
        <w:t xml:space="preserve">2 </w:t>
      </w:r>
      <w:r>
        <w:t xml:space="preserve">Retourné </w:t>
      </w:r>
      <w:r>
        <w:t xml:space="preserve">CD6107ZS01 </w:t>
      </w:r>
      <w:r>
        <w:t xml:space="preserve">CD6107ZS01AS06 </w:t>
      </w:r>
      <w:r>
        <w:t xml:space="preserve">Kanyihung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2 </w:t>
      </w:r>
      <w:r>
        <w:t xml:space="preserve">Isale-bulambo </w:t>
      </w:r>
      <w:r>
        <w:t xml:space="preserve">NULL </w:t>
      </w:r>
      <w:r>
        <w:t xml:space="preserve">NULL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4 </w:t>
      </w:r>
      <w:r>
        <w:t xml:space="preserve">Kyaghala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1988 </w:t>
      </w:r>
      <w:r>
        <w:t xml:space="preserve">Organisation Internationale pour les Migrations </w:t>
      </w:r>
      <w:r>
        <w:t xml:space="preserve">OIM </w:t>
      </w:r>
      <w:r>
        <w:t xml:space="preserve">556 </w:t>
      </w:r>
      <w:r>
        <w:t xml:space="preserve">556 </w:t>
      </w:r>
    </w:p>
    <w:p>
      <w:r>
        <w:t xml:space="preserve">679376 </w:t>
      </w:r>
      <w:r>
        <w:t xml:space="preserve">NULL </w:t>
      </w:r>
      <w:r>
        <w:t xml:space="preserve">2023-05-04 00:00:00 </w:t>
      </w:r>
      <w:r>
        <w:t xml:space="preserve">2023-10-10 00:00:00 </w:t>
      </w:r>
      <w:r>
        <w:t xml:space="preserve">2023-08-19 00:00:00 </w:t>
      </w:r>
      <w:r>
        <w:t xml:space="preserve">77 </w:t>
      </w:r>
      <w:r>
        <w:t xml:space="preserve">418 </w:t>
      </w:r>
      <w:r>
        <w:t xml:space="preserve">2 </w:t>
      </w:r>
      <w:r>
        <w:t xml:space="preserve">Retourné </w:t>
      </w:r>
      <w:r>
        <w:t xml:space="preserve">CD6107ZS01 </w:t>
      </w:r>
      <w:r>
        <w:t xml:space="preserve">CD6107ZS01AS06 </w:t>
      </w:r>
      <w:r>
        <w:t xml:space="preserve">Kanyihung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2 </w:t>
      </w:r>
      <w:r>
        <w:t xml:space="preserve">Isale-bulambo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1989 </w:t>
      </w:r>
      <w:r>
        <w:t xml:space="preserve">Organisation Internationale pour les Migrations </w:t>
      </w:r>
      <w:r>
        <w:t xml:space="preserve">OIM </w:t>
      </w:r>
      <w:r>
        <w:t xml:space="preserve">556 </w:t>
      </w:r>
      <w:r>
        <w:t xml:space="preserve">556 </w:t>
      </w:r>
    </w:p>
    <w:p>
      <w:r>
        <w:t xml:space="preserve">679377 </w:t>
      </w:r>
      <w:r>
        <w:t xml:space="preserve">NULL </w:t>
      </w:r>
      <w:r>
        <w:t xml:space="preserve">2023-09-30 00:00:00 </w:t>
      </w:r>
      <w:r>
        <w:t xml:space="preserve">2023-10-10 00:00:00 </w:t>
      </w:r>
      <w:r>
        <w:t xml:space="preserve">2023-08-19 00:00:00 </w:t>
      </w:r>
      <w:r>
        <w:t xml:space="preserve">6 </w:t>
      </w:r>
      <w:r>
        <w:t xml:space="preserve">33 </w:t>
      </w:r>
      <w:r>
        <w:t xml:space="preserve">2 </w:t>
      </w:r>
      <w:r>
        <w:t xml:space="preserve">Retourné </w:t>
      </w:r>
      <w:r>
        <w:t xml:space="preserve">CD6107ZS01 </w:t>
      </w:r>
      <w:r>
        <w:t xml:space="preserve">CD6107ZS01AS06 </w:t>
      </w:r>
      <w:r>
        <w:t xml:space="preserve">Kanyihung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2 </w:t>
      </w:r>
      <w:r>
        <w:t xml:space="preserve">Isale-bulambo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1990 </w:t>
      </w:r>
      <w:r>
        <w:t xml:space="preserve">Organisation Internationale pour les Migrations </w:t>
      </w:r>
      <w:r>
        <w:t xml:space="preserve">OIM </w:t>
      </w:r>
      <w:r>
        <w:t xml:space="preserve">556 </w:t>
      </w:r>
      <w:r>
        <w:t xml:space="preserve">556 </w:t>
      </w:r>
    </w:p>
    <w:p>
      <w:r>
        <w:t xml:space="preserve">679378 </w:t>
      </w:r>
      <w:r>
        <w:t xml:space="preserve">NULL </w:t>
      </w:r>
      <w:r>
        <w:t xml:space="preserve">2022-09-01 00:00:00 </w:t>
      </w:r>
      <w:r>
        <w:t xml:space="preserve">2023-10-10 00:00:00 </w:t>
      </w:r>
      <w:r>
        <w:t xml:space="preserve">2023-08-19 00:00:00 </w:t>
      </w:r>
      <w:r>
        <w:t xml:space="preserve">3 </w:t>
      </w:r>
      <w:r>
        <w:t xml:space="preserve">18 </w:t>
      </w:r>
      <w:r>
        <w:t xml:space="preserve">2 </w:t>
      </w:r>
      <w:r>
        <w:t xml:space="preserve">Retourné </w:t>
      </w:r>
      <w:r>
        <w:t xml:space="preserve">CD6107ZS01 </w:t>
      </w:r>
      <w:r>
        <w:t xml:space="preserve">CD6107ZS01AS06 </w:t>
      </w:r>
      <w:r>
        <w:t xml:space="preserve">Kanyihung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NULL </w:t>
      </w:r>
      <w:r>
        <w:t xml:space="preserve">NULL </w:t>
      </w:r>
      <w:r>
        <w:t xml:space="preserve">NULL </w:t>
      </w:r>
      <w:r>
        <w:t xml:space="preserve">NULL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1991 </w:t>
      </w:r>
      <w:r>
        <w:t xml:space="preserve">Organisation Internationale pour les Migrations </w:t>
      </w:r>
      <w:r>
        <w:t xml:space="preserve">OIM </w:t>
      </w:r>
      <w:r>
        <w:t xml:space="preserve">556 </w:t>
      </w:r>
      <w:r>
        <w:t xml:space="preserve">556 </w:t>
      </w:r>
    </w:p>
    <w:p>
      <w:r>
        <w:t xml:space="preserve">679379 </w:t>
      </w:r>
      <w:r>
        <w:t xml:space="preserve">NULL </w:t>
      </w:r>
      <w:r>
        <w:t xml:space="preserve">2023-09-30 00:00:00 </w:t>
      </w:r>
      <w:r>
        <w:t xml:space="preserve">2023-10-10 00:00:00 </w:t>
      </w:r>
      <w:r>
        <w:t xml:space="preserve">2023-08-19 00:00:00 </w:t>
      </w:r>
      <w:r>
        <w:t xml:space="preserve">15 </w:t>
      </w:r>
      <w:r>
        <w:t xml:space="preserve">60 </w:t>
      </w:r>
      <w:r>
        <w:t xml:space="preserve">2 </w:t>
      </w:r>
      <w:r>
        <w:t xml:space="preserve">Retourné </w:t>
      </w:r>
      <w:r>
        <w:t xml:space="preserve">CD6107ZS01 </w:t>
      </w:r>
      <w:r>
        <w:t xml:space="preserve">CD6107ZS01AS06 </w:t>
      </w:r>
      <w:r>
        <w:t xml:space="preserve">Kanyihung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7 </w:t>
      </w:r>
      <w:r>
        <w:t xml:space="preserve">Rughenda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1992 </w:t>
      </w:r>
      <w:r>
        <w:t xml:space="preserve">Organisation Internationale pour les Migrations </w:t>
      </w:r>
      <w:r>
        <w:t xml:space="preserve">OIM </w:t>
      </w:r>
      <w:r>
        <w:t xml:space="preserve">556 </w:t>
      </w:r>
      <w:r>
        <w:t xml:space="preserve">556 </w:t>
      </w:r>
    </w:p>
    <w:p>
      <w:r>
        <w:t xml:space="preserve">679380 </w:t>
      </w:r>
      <w:r>
        <w:t xml:space="preserve">NULL </w:t>
      </w:r>
      <w:r>
        <w:t xml:space="preserve">2023-05-04 00:00:00 </w:t>
      </w:r>
      <w:r>
        <w:t xml:space="preserve">2023-10-10 00:00:00 </w:t>
      </w:r>
      <w:r>
        <w:t xml:space="preserve">2023-08-19 00:00:00 </w:t>
      </w:r>
      <w:r>
        <w:t xml:space="preserve">69 </w:t>
      </w:r>
      <w:r>
        <w:t xml:space="preserve">341 </w:t>
      </w:r>
      <w:r>
        <w:t xml:space="preserve">2 </w:t>
      </w:r>
      <w:r>
        <w:t xml:space="preserve">Retourné </w:t>
      </w:r>
      <w:r>
        <w:t xml:space="preserve">CD6107ZS01 </w:t>
      </w:r>
      <w:r>
        <w:t xml:space="preserve">CD6107ZS01AS06 </w:t>
      </w:r>
      <w:r>
        <w:t xml:space="preserve">Kanyihung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1993 </w:t>
      </w:r>
      <w:r>
        <w:t xml:space="preserve">Organisation Internationale pour les Migrations </w:t>
      </w:r>
      <w:r>
        <w:t xml:space="preserve">OIM </w:t>
      </w:r>
      <w:r>
        <w:t xml:space="preserve">556 </w:t>
      </w:r>
      <w:r>
        <w:t xml:space="preserve">556 </w:t>
      </w:r>
    </w:p>
    <w:p>
      <w:r>
        <w:t xml:space="preserve">679381 </w:t>
      </w:r>
      <w:r>
        <w:t xml:space="preserve">NULL </w:t>
      </w:r>
      <w:r>
        <w:t xml:space="preserve">2022-12-01 00:00:00 </w:t>
      </w:r>
      <w:r>
        <w:t xml:space="preserve">2023-10-10 00:00:00 </w:t>
      </w:r>
      <w:r>
        <w:t xml:space="preserve">2023-08-18 00:00:00 </w:t>
      </w:r>
      <w:r>
        <w:t xml:space="preserve">35 </w:t>
      </w:r>
      <w:r>
        <w:t xml:space="preserve">175 </w:t>
      </w:r>
      <w:r>
        <w:t xml:space="preserve">2 </w:t>
      </w:r>
      <w:r>
        <w:t xml:space="preserve">Retourné </w:t>
      </w:r>
      <w:r>
        <w:t xml:space="preserve">CD6107ZS01 </w:t>
      </w:r>
      <w:r>
        <w:t xml:space="preserve">CD6107ZS01AS06 </w:t>
      </w:r>
      <w:r>
        <w:t xml:space="preserve">Kanyihung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2 </w:t>
      </w:r>
      <w:r>
        <w:t xml:space="preserve">Isale-bulambo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1994 </w:t>
      </w:r>
      <w:r>
        <w:t xml:space="preserve">Organisation Internationale pour les Migrations </w:t>
      </w:r>
      <w:r>
        <w:t xml:space="preserve">OIM </w:t>
      </w:r>
      <w:r>
        <w:t xml:space="preserve">556 </w:t>
      </w:r>
      <w:r>
        <w:t xml:space="preserve">556 </w:t>
      </w:r>
    </w:p>
    <w:p>
      <w:r>
        <w:t xml:space="preserve">679382 </w:t>
      </w:r>
      <w:r>
        <w:t xml:space="preserve">NULL </w:t>
      </w:r>
      <w:r>
        <w:t xml:space="preserve">2023-05-04 00:00:00 </w:t>
      </w:r>
      <w:r>
        <w:t xml:space="preserve">2023-10-10 00:00:00 </w:t>
      </w:r>
      <w:r>
        <w:t xml:space="preserve">2023-08-19 00:00:00 </w:t>
      </w:r>
      <w:r>
        <w:t xml:space="preserve">6 </w:t>
      </w:r>
      <w:r>
        <w:t xml:space="preserve">15 </w:t>
      </w:r>
      <w:r>
        <w:t xml:space="preserve">2 </w:t>
      </w:r>
      <w:r>
        <w:t xml:space="preserve">Retourné </w:t>
      </w:r>
      <w:r>
        <w:t xml:space="preserve">CD6107ZS01 </w:t>
      </w:r>
      <w:r>
        <w:t xml:space="preserve">CD6107ZS01AS06 </w:t>
      </w:r>
      <w:r>
        <w:t xml:space="preserve">Kanyihung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6 </w:t>
      </w:r>
      <w:r>
        <w:t xml:space="preserve">Masiki-kalonge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1995 </w:t>
      </w:r>
      <w:r>
        <w:t xml:space="preserve">Organisation Internationale pour les Migrations </w:t>
      </w:r>
      <w:r>
        <w:t xml:space="preserve">OIM </w:t>
      </w:r>
      <w:r>
        <w:t xml:space="preserve">556 </w:t>
      </w:r>
      <w:r>
        <w:t xml:space="preserve">556 </w:t>
      </w:r>
    </w:p>
    <w:p>
      <w:r>
        <w:t xml:space="preserve">679383 </w:t>
      </w:r>
      <w:r>
        <w:t xml:space="preserve">NULL </w:t>
      </w:r>
      <w:r>
        <w:t xml:space="preserve">2023-05-04 00:00:00 </w:t>
      </w:r>
      <w:r>
        <w:t xml:space="preserve">2023-10-10 00:00:00 </w:t>
      </w:r>
      <w:r>
        <w:t xml:space="preserve">2023-08-20 00:00:00 </w:t>
      </w:r>
      <w:r>
        <w:t xml:space="preserve">45 </w:t>
      </w:r>
      <w:r>
        <w:t xml:space="preserve">165 </w:t>
      </w:r>
      <w:r>
        <w:t xml:space="preserve">2 </w:t>
      </w:r>
      <w:r>
        <w:t xml:space="preserve">Retourné </w:t>
      </w:r>
      <w:r>
        <w:t xml:space="preserve">CD6107ZS01 </w:t>
      </w:r>
      <w:r>
        <w:t xml:space="preserve">CD6107ZS01AS07 </w:t>
      </w:r>
      <w:r>
        <w:t xml:space="preserve">Kasebere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1 </w:t>
      </w:r>
      <w:r>
        <w:t xml:space="preserve">Mangina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81996 </w:t>
      </w:r>
      <w:r>
        <w:t xml:space="preserve">Organisation Internationale pour les Migrations </w:t>
      </w:r>
      <w:r>
        <w:t xml:space="preserve">OIM </w:t>
      </w:r>
      <w:r>
        <w:t xml:space="preserve">556 </w:t>
      </w:r>
      <w:r>
        <w:t xml:space="preserve">556 </w:t>
      </w:r>
    </w:p>
    <w:p>
      <w:r>
        <w:t xml:space="preserve">679384 </w:t>
      </w:r>
      <w:r>
        <w:t xml:space="preserve">NULL </w:t>
      </w:r>
      <w:r>
        <w:t xml:space="preserve">2023-09-30 00:00:00 </w:t>
      </w:r>
      <w:r>
        <w:t xml:space="preserve">2023-10-10 00:00:00 </w:t>
      </w:r>
      <w:r>
        <w:t xml:space="preserve">2023-08-20 00:00:00 </w:t>
      </w:r>
      <w:r>
        <w:t xml:space="preserve">36 </w:t>
      </w:r>
      <w:r>
        <w:t xml:space="preserve">132 </w:t>
      </w:r>
      <w:r>
        <w:t xml:space="preserve">2 </w:t>
      </w:r>
      <w:r>
        <w:t xml:space="preserve">Retourné </w:t>
      </w:r>
      <w:r>
        <w:t xml:space="preserve">CD6107ZS01 </w:t>
      </w:r>
      <w:r>
        <w:t xml:space="preserve">CD6107ZS01AS07 </w:t>
      </w:r>
      <w:r>
        <w:t xml:space="preserve">Kasebere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1 </w:t>
      </w:r>
      <w:r>
        <w:t xml:space="preserve">Mangina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81997 </w:t>
      </w:r>
      <w:r>
        <w:t xml:space="preserve">Organisation Internationale pour les Migrations </w:t>
      </w:r>
      <w:r>
        <w:t xml:space="preserve">OIM </w:t>
      </w:r>
      <w:r>
        <w:t xml:space="preserve">556 </w:t>
      </w:r>
      <w:r>
        <w:t xml:space="preserve">556 </w:t>
      </w:r>
    </w:p>
    <w:p>
      <w:r>
        <w:t xml:space="preserve">679385 </w:t>
      </w:r>
      <w:r>
        <w:t xml:space="preserve">NULL </w:t>
      </w:r>
      <w:r>
        <w:t xml:space="preserve">2023-03-28 00:00:00 </w:t>
      </w:r>
      <w:r>
        <w:t xml:space="preserve">2023-10-10 00:00:00 </w:t>
      </w:r>
      <w:r>
        <w:t xml:space="preserve">2023-08-20 00:00:00 </w:t>
      </w:r>
      <w:r>
        <w:t xml:space="preserve">41 </w:t>
      </w:r>
      <w:r>
        <w:t xml:space="preserve">207 </w:t>
      </w:r>
      <w:r>
        <w:t xml:space="preserve">2 </w:t>
      </w:r>
      <w:r>
        <w:t xml:space="preserve">Retourné </w:t>
      </w:r>
      <w:r>
        <w:t xml:space="preserve">CD6107ZS01 </w:t>
      </w:r>
      <w:r>
        <w:t xml:space="preserve">CD6107ZS01AS07 </w:t>
      </w:r>
      <w:r>
        <w:t xml:space="preserve">Kasebere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4 </w:t>
      </w:r>
      <w:r>
        <w:t xml:space="preserve">Masimbembe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81998 </w:t>
      </w:r>
      <w:r>
        <w:t xml:space="preserve">Organisation Internationale pour les Migrations </w:t>
      </w:r>
      <w:r>
        <w:t xml:space="preserve">OIM </w:t>
      </w:r>
      <w:r>
        <w:t xml:space="preserve">556 </w:t>
      </w:r>
      <w:r>
        <w:t xml:space="preserve">556 </w:t>
      </w:r>
    </w:p>
    <w:p>
      <w:r>
        <w:t xml:space="preserve">679386 </w:t>
      </w:r>
      <w:r>
        <w:t xml:space="preserve">NULL </w:t>
      </w:r>
      <w:r>
        <w:t xml:space="preserve">2023-05-04 00:00:00 </w:t>
      </w:r>
      <w:r>
        <w:t xml:space="preserve">2023-10-10 00:00:00 </w:t>
      </w:r>
      <w:r>
        <w:t xml:space="preserve">2023-08-20 00:00:00 </w:t>
      </w:r>
      <w:r>
        <w:t xml:space="preserve">92 </w:t>
      </w:r>
      <w:r>
        <w:t xml:space="preserve">464 </w:t>
      </w:r>
      <w:r>
        <w:t xml:space="preserve">2 </w:t>
      </w:r>
      <w:r>
        <w:t xml:space="preserve">Retourné </w:t>
      </w:r>
      <w:r>
        <w:t xml:space="preserve">CD6107ZS01 </w:t>
      </w:r>
      <w:r>
        <w:t xml:space="preserve">CD6107ZS01AS07 </w:t>
      </w:r>
      <w:r>
        <w:t xml:space="preserve">Kasebere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4 </w:t>
      </w:r>
      <w:r>
        <w:t xml:space="preserve">Masimbembe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81999 </w:t>
      </w:r>
      <w:r>
        <w:t xml:space="preserve">Organisation Internationale pour les Migrations </w:t>
      </w:r>
      <w:r>
        <w:t xml:space="preserve">OIM </w:t>
      </w:r>
      <w:r>
        <w:t xml:space="preserve">556 </w:t>
      </w:r>
      <w:r>
        <w:t xml:space="preserve">556 </w:t>
      </w:r>
    </w:p>
    <w:p>
      <w:r>
        <w:t xml:space="preserve">679387 </w:t>
      </w:r>
      <w:r>
        <w:t xml:space="preserve">NULL </w:t>
      </w:r>
      <w:r>
        <w:t xml:space="preserve">2023-09-30 00:00:00 </w:t>
      </w:r>
      <w:r>
        <w:t xml:space="preserve">2023-10-10 00:00:00 </w:t>
      </w:r>
      <w:r>
        <w:t xml:space="preserve">2023-08-20 00:00:00 </w:t>
      </w:r>
      <w:r>
        <w:t xml:space="preserve">27 </w:t>
      </w:r>
      <w:r>
        <w:t xml:space="preserve">136 </w:t>
      </w:r>
      <w:r>
        <w:t xml:space="preserve">2 </w:t>
      </w:r>
      <w:r>
        <w:t xml:space="preserve">Retourné </w:t>
      </w:r>
      <w:r>
        <w:t xml:space="preserve">CD6107ZS01 </w:t>
      </w:r>
      <w:r>
        <w:t xml:space="preserve">CD6107ZS01AS07 </w:t>
      </w:r>
      <w:r>
        <w:t xml:space="preserve">Kasebere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4 </w:t>
      </w:r>
      <w:r>
        <w:t xml:space="preserve">Masimbembe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82000 </w:t>
      </w:r>
      <w:r>
        <w:t xml:space="preserve">Organisation Internationale pour les Migrations </w:t>
      </w:r>
      <w:r>
        <w:t xml:space="preserve">OIM </w:t>
      </w:r>
      <w:r>
        <w:t xml:space="preserve">556 </w:t>
      </w:r>
      <w:r>
        <w:t xml:space="preserve">556 </w:t>
      </w:r>
    </w:p>
    <w:p>
      <w:r>
        <w:t xml:space="preserve">679388 </w:t>
      </w:r>
      <w:r>
        <w:t xml:space="preserve">NULL </w:t>
      </w:r>
      <w:r>
        <w:t xml:space="preserve">2023-03-28 00:00:00 </w:t>
      </w:r>
      <w:r>
        <w:t xml:space="preserve">2023-10-10 00:00:00 </w:t>
      </w:r>
      <w:r>
        <w:t xml:space="preserve">2023-08-20 00:00:00 </w:t>
      </w:r>
      <w:r>
        <w:t xml:space="preserve">18 </w:t>
      </w:r>
      <w:r>
        <w:t xml:space="preserve">72 </w:t>
      </w:r>
      <w:r>
        <w:t xml:space="preserve">2 </w:t>
      </w:r>
      <w:r>
        <w:t xml:space="preserve">Retourné </w:t>
      </w:r>
      <w:r>
        <w:t xml:space="preserve">CD6107ZS01 </w:t>
      </w:r>
      <w:r>
        <w:t xml:space="preserve">CD6107ZS01AS07 </w:t>
      </w:r>
      <w:r>
        <w:t xml:space="preserve">Kasebere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10 </w:t>
      </w:r>
      <w:r>
        <w:t xml:space="preserve">Butembo </w:t>
      </w:r>
      <w:r>
        <w:t xml:space="preserve">4 </w:t>
      </w:r>
      <w:r>
        <w:t xml:space="preserve">CD611004 </w:t>
      </w:r>
      <w:r>
        <w:t xml:space="preserve">Vulamba </w:t>
      </w:r>
      <w:r>
        <w:t xml:space="preserve">CD61100401 </w:t>
      </w:r>
      <w:r>
        <w:t xml:space="preserve">Congo ya sika </w:t>
      </w:r>
      <w:r>
        <w:t xml:space="preserve">NULL </w:t>
      </w:r>
      <w:r>
        <w:t xml:space="preserve">NULL </w:t>
      </w:r>
      <w:r>
        <w:t xml:space="preserve">CD6110ZS02 </w:t>
      </w:r>
      <w:r>
        <w:t xml:space="preserve">Katwa </w:t>
      </w:r>
      <w:r>
        <w:t xml:space="preserve">NULL </w:t>
      </w:r>
      <w:r>
        <w:t xml:space="preserve">NULL </w:t>
      </w:r>
      <w:r>
        <w:t xml:space="preserve">Evaluation DTM-Juillet 2023 </w:t>
      </w:r>
      <w:r>
        <w:t xml:space="preserve">NULL </w:t>
      </w:r>
      <w:r>
        <w:t xml:space="preserve">682001 </w:t>
      </w:r>
      <w:r>
        <w:t xml:space="preserve">Organisation Internationale pour les Migrations </w:t>
      </w:r>
      <w:r>
        <w:t xml:space="preserve">OIM </w:t>
      </w:r>
      <w:r>
        <w:t xml:space="preserve">556 </w:t>
      </w:r>
      <w:r>
        <w:t xml:space="preserve">556 </w:t>
      </w:r>
    </w:p>
    <w:p>
      <w:r>
        <w:t xml:space="preserve">679389 </w:t>
      </w:r>
      <w:r>
        <w:t xml:space="preserve">NULL </w:t>
      </w:r>
      <w:r>
        <w:t xml:space="preserve">2023-05-04 00:00:00 </w:t>
      </w:r>
      <w:r>
        <w:t xml:space="preserve">2023-10-10 00:00:00 </w:t>
      </w:r>
      <w:r>
        <w:t xml:space="preserve">2023-08-20 00:00:00 </w:t>
      </w:r>
      <w:r>
        <w:t xml:space="preserve">15 </w:t>
      </w:r>
      <w:r>
        <w:t xml:space="preserve">59 </w:t>
      </w:r>
      <w:r>
        <w:t xml:space="preserve">2 </w:t>
      </w:r>
      <w:r>
        <w:t xml:space="preserve">Retourné </w:t>
      </w:r>
      <w:r>
        <w:t xml:space="preserve">CD6107ZS01 </w:t>
      </w:r>
      <w:r>
        <w:t xml:space="preserve">CD6107ZS01AS07 </w:t>
      </w:r>
      <w:r>
        <w:t xml:space="preserve">Kasebere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10 </w:t>
      </w:r>
      <w:r>
        <w:t xml:space="preserve">Butembo </w:t>
      </w:r>
      <w:r>
        <w:t xml:space="preserve">4 </w:t>
      </w:r>
      <w:r>
        <w:t xml:space="preserve">CD611004 </w:t>
      </w:r>
      <w:r>
        <w:t xml:space="preserve">Vulamba </w:t>
      </w:r>
      <w:r>
        <w:t xml:space="preserve">CD61100401 </w:t>
      </w:r>
      <w:r>
        <w:t xml:space="preserve">Congo ya sika </w:t>
      </w:r>
      <w:r>
        <w:t xml:space="preserve">NULL </w:t>
      </w:r>
      <w:r>
        <w:t xml:space="preserve">NULL </w:t>
      </w:r>
      <w:r>
        <w:t xml:space="preserve">CD6110ZS02 </w:t>
      </w:r>
      <w:r>
        <w:t xml:space="preserve">Katwa </w:t>
      </w:r>
      <w:r>
        <w:t xml:space="preserve">NULL </w:t>
      </w:r>
      <w:r>
        <w:t xml:space="preserve">NULL </w:t>
      </w:r>
      <w:r>
        <w:t xml:space="preserve">Evaluation DTM-Juillet 2023 </w:t>
      </w:r>
      <w:r>
        <w:t xml:space="preserve">NULL </w:t>
      </w:r>
      <w:r>
        <w:t xml:space="preserve">682002 </w:t>
      </w:r>
      <w:r>
        <w:t xml:space="preserve">Organisation Internationale pour les Migrations </w:t>
      </w:r>
      <w:r>
        <w:t xml:space="preserve">OIM </w:t>
      </w:r>
      <w:r>
        <w:t xml:space="preserve">556 </w:t>
      </w:r>
      <w:r>
        <w:t xml:space="preserve">556 </w:t>
      </w:r>
    </w:p>
    <w:p>
      <w:r>
        <w:t xml:space="preserve">679390 </w:t>
      </w:r>
      <w:r>
        <w:t xml:space="preserve">NULL </w:t>
      </w:r>
      <w:r>
        <w:t xml:space="preserve">2023-09-30 00:00:00 </w:t>
      </w:r>
      <w:r>
        <w:t xml:space="preserve">2023-10-10 00:00:00 </w:t>
      </w:r>
      <w:r>
        <w:t xml:space="preserve">2023-08-20 00:00:00 </w:t>
      </w:r>
      <w:r>
        <w:t xml:space="preserve">17 </w:t>
      </w:r>
      <w:r>
        <w:t xml:space="preserve">67 </w:t>
      </w:r>
      <w:r>
        <w:t xml:space="preserve">2 </w:t>
      </w:r>
      <w:r>
        <w:t xml:space="preserve">Retourné </w:t>
      </w:r>
      <w:r>
        <w:t xml:space="preserve">CD6107ZS01 </w:t>
      </w:r>
      <w:r>
        <w:t xml:space="preserve">CD6107ZS01AS07 </w:t>
      </w:r>
      <w:r>
        <w:t xml:space="preserve">Kasebere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10 </w:t>
      </w:r>
      <w:r>
        <w:t xml:space="preserve">Butembo </w:t>
      </w:r>
      <w:r>
        <w:t xml:space="preserve">4 </w:t>
      </w:r>
      <w:r>
        <w:t xml:space="preserve">CD611004 </w:t>
      </w:r>
      <w:r>
        <w:t xml:space="preserve">Vulamba </w:t>
      </w:r>
      <w:r>
        <w:t xml:space="preserve">CD61100401 </w:t>
      </w:r>
      <w:r>
        <w:t xml:space="preserve">Congo ya sika </w:t>
      </w:r>
      <w:r>
        <w:t xml:space="preserve">NULL </w:t>
      </w:r>
      <w:r>
        <w:t xml:space="preserve">NULL </w:t>
      </w:r>
      <w:r>
        <w:t xml:space="preserve">CD6110ZS02 </w:t>
      </w:r>
      <w:r>
        <w:t xml:space="preserve">Katwa </w:t>
      </w:r>
      <w:r>
        <w:t xml:space="preserve">NULL </w:t>
      </w:r>
      <w:r>
        <w:t xml:space="preserve">NULL </w:t>
      </w:r>
      <w:r>
        <w:t xml:space="preserve">Evaluation DTM-Juillet 2023 </w:t>
      </w:r>
      <w:r>
        <w:t xml:space="preserve">NULL </w:t>
      </w:r>
      <w:r>
        <w:t xml:space="preserve">682003 </w:t>
      </w:r>
      <w:r>
        <w:t xml:space="preserve">Organisation Internationale pour les Migrations </w:t>
      </w:r>
      <w:r>
        <w:t xml:space="preserve">OIM </w:t>
      </w:r>
      <w:r>
        <w:t xml:space="preserve">556 </w:t>
      </w:r>
      <w:r>
        <w:t xml:space="preserve">556 </w:t>
      </w:r>
    </w:p>
    <w:p>
      <w:r>
        <w:t xml:space="preserve">679391 </w:t>
      </w:r>
      <w:r>
        <w:t xml:space="preserve">NULL </w:t>
      </w:r>
      <w:r>
        <w:t xml:space="preserve">2023-05-04 00:00:00 </w:t>
      </w:r>
      <w:r>
        <w:t xml:space="preserve">2023-10-10 00:00:00 </w:t>
      </w:r>
      <w:r>
        <w:t xml:space="preserve">2023-08-21 00:00:00 </w:t>
      </w:r>
      <w:r>
        <w:t xml:space="preserve">18 </w:t>
      </w:r>
      <w:r>
        <w:t xml:space="preserve">84 </w:t>
      </w:r>
      <w:r>
        <w:t xml:space="preserve">2 </w:t>
      </w:r>
      <w:r>
        <w:t xml:space="preserve">Retourné </w:t>
      </w:r>
      <w:r>
        <w:t xml:space="preserve">CD6107ZS01 </w:t>
      </w:r>
      <w:r>
        <w:t xml:space="preserve">CD6107ZS01AS07 </w:t>
      </w:r>
      <w:r>
        <w:t xml:space="preserve">Kasebere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3 </w:t>
      </w:r>
      <w:r>
        <w:t xml:space="preserve">Mangodomu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82004 </w:t>
      </w:r>
      <w:r>
        <w:t xml:space="preserve">Organisation Internationale pour les Migrations </w:t>
      </w:r>
      <w:r>
        <w:t xml:space="preserve">OIM </w:t>
      </w:r>
      <w:r>
        <w:t xml:space="preserve">556 </w:t>
      </w:r>
      <w:r>
        <w:t xml:space="preserve">556 </w:t>
      </w:r>
    </w:p>
    <w:p>
      <w:r>
        <w:t xml:space="preserve">679392 </w:t>
      </w:r>
      <w:r>
        <w:t xml:space="preserve">NULL </w:t>
      </w:r>
      <w:r>
        <w:t xml:space="preserve">2023-09-30 00:00:00 </w:t>
      </w:r>
      <w:r>
        <w:t xml:space="preserve">2023-10-10 00:00:00 </w:t>
      </w:r>
      <w:r>
        <w:t xml:space="preserve">2023-08-21 00:00:00 </w:t>
      </w:r>
      <w:r>
        <w:t xml:space="preserve">12 </w:t>
      </w:r>
      <w:r>
        <w:t xml:space="preserve">56 </w:t>
      </w:r>
      <w:r>
        <w:t xml:space="preserve">2 </w:t>
      </w:r>
      <w:r>
        <w:t xml:space="preserve">Retourné </w:t>
      </w:r>
      <w:r>
        <w:t xml:space="preserve">CD6107ZS01 </w:t>
      </w:r>
      <w:r>
        <w:t xml:space="preserve">CD6107ZS01AS07 </w:t>
      </w:r>
      <w:r>
        <w:t xml:space="preserve">Kasebere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3 </w:t>
      </w:r>
      <w:r>
        <w:t xml:space="preserve">Mangodomu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82005 </w:t>
      </w:r>
      <w:r>
        <w:t xml:space="preserve">Organisation Internationale pour les Migrations </w:t>
      </w:r>
      <w:r>
        <w:t xml:space="preserve">OIM </w:t>
      </w:r>
      <w:r>
        <w:t xml:space="preserve">556 </w:t>
      </w:r>
      <w:r>
        <w:t xml:space="preserve">556 </w:t>
      </w:r>
    </w:p>
    <w:p>
      <w:r>
        <w:t xml:space="preserve">679393 </w:t>
      </w:r>
      <w:r>
        <w:t xml:space="preserve">NULL </w:t>
      </w:r>
      <w:r>
        <w:t xml:space="preserve">2023-03-28 00:00:00 </w:t>
      </w:r>
      <w:r>
        <w:t xml:space="preserve">2023-10-10 00:00:00 </w:t>
      </w:r>
      <w:r>
        <w:t xml:space="preserve">2023-08-20 00:00:00 </w:t>
      </w:r>
      <w:r>
        <w:t xml:space="preserve">41 </w:t>
      </w:r>
      <w:r>
        <w:t xml:space="preserve">206 </w:t>
      </w:r>
      <w:r>
        <w:t xml:space="preserve">2 </w:t>
      </w:r>
      <w:r>
        <w:t xml:space="preserve">Retourné </w:t>
      </w:r>
      <w:r>
        <w:t xml:space="preserve">CD6107ZS01 </w:t>
      </w:r>
      <w:r>
        <w:t xml:space="preserve">CD6107ZS01AS07 </w:t>
      </w:r>
      <w:r>
        <w:t xml:space="preserve">Kasebere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82006 </w:t>
      </w:r>
      <w:r>
        <w:t xml:space="preserve">Organisation Internationale pour les Migrations </w:t>
      </w:r>
      <w:r>
        <w:t xml:space="preserve">OIM </w:t>
      </w:r>
      <w:r>
        <w:t xml:space="preserve">556 </w:t>
      </w:r>
      <w:r>
        <w:t xml:space="preserve">556 </w:t>
      </w:r>
    </w:p>
    <w:p>
      <w:r>
        <w:t xml:space="preserve">679394 </w:t>
      </w:r>
      <w:r>
        <w:t xml:space="preserve">NULL </w:t>
      </w:r>
      <w:r>
        <w:t xml:space="preserve">2023-05-04 00:00:00 </w:t>
      </w:r>
      <w:r>
        <w:t xml:space="preserve">2023-10-10 00:00:00 </w:t>
      </w:r>
      <w:r>
        <w:t xml:space="preserve">2023-08-20 00:00:00 </w:t>
      </w:r>
      <w:r>
        <w:t xml:space="preserve">29 </w:t>
      </w:r>
      <w:r>
        <w:t xml:space="preserve">145 </w:t>
      </w:r>
      <w:r>
        <w:t xml:space="preserve">2 </w:t>
      </w:r>
      <w:r>
        <w:t xml:space="preserve">Retourné </w:t>
      </w:r>
      <w:r>
        <w:t xml:space="preserve">CD6107ZS01 </w:t>
      </w:r>
      <w:r>
        <w:t xml:space="preserve">CD6107ZS01AS07 </w:t>
      </w:r>
      <w:r>
        <w:t xml:space="preserve">Kasebere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82007 </w:t>
      </w:r>
      <w:r>
        <w:t xml:space="preserve">Organisation Internationale pour les Migrations </w:t>
      </w:r>
      <w:r>
        <w:t xml:space="preserve">OIM </w:t>
      </w:r>
      <w:r>
        <w:t xml:space="preserve">556 </w:t>
      </w:r>
      <w:r>
        <w:t xml:space="preserve">556 </w:t>
      </w:r>
    </w:p>
    <w:p>
      <w:r>
        <w:t xml:space="preserve">679395 </w:t>
      </w:r>
      <w:r>
        <w:t xml:space="preserve">NULL </w:t>
      </w:r>
      <w:r>
        <w:t xml:space="preserve">2023-09-30 00:00:00 </w:t>
      </w:r>
      <w:r>
        <w:t xml:space="preserve">2023-10-10 00:00:00 </w:t>
      </w:r>
      <w:r>
        <w:t xml:space="preserve">2023-08-20 00:00:00 </w:t>
      </w:r>
      <w:r>
        <w:t xml:space="preserve">10 </w:t>
      </w:r>
      <w:r>
        <w:t xml:space="preserve">50 </w:t>
      </w:r>
      <w:r>
        <w:t xml:space="preserve">2 </w:t>
      </w:r>
      <w:r>
        <w:t xml:space="preserve">Retourné </w:t>
      </w:r>
      <w:r>
        <w:t xml:space="preserve">CD6107ZS01 </w:t>
      </w:r>
      <w:r>
        <w:t xml:space="preserve">CD6107ZS01AS07 </w:t>
      </w:r>
      <w:r>
        <w:t xml:space="preserve">Kasebere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82008 </w:t>
      </w:r>
      <w:r>
        <w:t xml:space="preserve">Organisation Internationale pour les Migrations </w:t>
      </w:r>
      <w:r>
        <w:t xml:space="preserve">OIM </w:t>
      </w:r>
      <w:r>
        <w:t xml:space="preserve">556 </w:t>
      </w:r>
      <w:r>
        <w:t xml:space="preserve">556 </w:t>
      </w:r>
    </w:p>
    <w:p>
      <w:r>
        <w:t xml:space="preserve">679396 </w:t>
      </w:r>
      <w:r>
        <w:t xml:space="preserve">NULL </w:t>
      </w:r>
      <w:r>
        <w:t xml:space="preserve">2023-03-28 00:00:00 </w:t>
      </w:r>
      <w:r>
        <w:t xml:space="preserve">2023-10-10 00:00:00 </w:t>
      </w:r>
      <w:r>
        <w:t xml:space="preserve">2023-08-20 00:00:00 </w:t>
      </w:r>
      <w:r>
        <w:t xml:space="preserve">24 </w:t>
      </w:r>
      <w:r>
        <w:t xml:space="preserve">71 </w:t>
      </w:r>
      <w:r>
        <w:t xml:space="preserve">2 </w:t>
      </w:r>
      <w:r>
        <w:t xml:space="preserve">Retourné </w:t>
      </w:r>
      <w:r>
        <w:t xml:space="preserve">CD6107ZS01 </w:t>
      </w:r>
      <w:r>
        <w:t xml:space="preserve">CD6107ZS01AS07 </w:t>
      </w:r>
      <w:r>
        <w:t xml:space="preserve">Kasebere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1 </w:t>
      </w:r>
      <w:r>
        <w:t xml:space="preserve">Bunyuka </w:t>
      </w:r>
      <w:r>
        <w:t xml:space="preserve">NULL </w:t>
      </w:r>
      <w:r>
        <w:t xml:space="preserve">NULL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8 </w:t>
      </w:r>
      <w:r>
        <w:t xml:space="preserve">Wayene </w:t>
      </w:r>
      <w:r>
        <w:t xml:space="preserve">NULL </w:t>
      </w:r>
      <w:r>
        <w:t xml:space="preserve">NULL </w:t>
      </w:r>
      <w:r>
        <w:t xml:space="preserve">CD6110ZS02 </w:t>
      </w:r>
      <w:r>
        <w:t xml:space="preserve">Katwa </w:t>
      </w:r>
      <w:r>
        <w:t xml:space="preserve">NULL </w:t>
      </w:r>
      <w:r>
        <w:t xml:space="preserve">NULL </w:t>
      </w:r>
      <w:r>
        <w:t xml:space="preserve">Evaluation DTM-Juillet 2023 </w:t>
      </w:r>
      <w:r>
        <w:t xml:space="preserve">NULL </w:t>
      </w:r>
      <w:r>
        <w:t xml:space="preserve">682009 </w:t>
      </w:r>
      <w:r>
        <w:t xml:space="preserve">Organisation Internationale pour les Migrations </w:t>
      </w:r>
      <w:r>
        <w:t xml:space="preserve">OIM </w:t>
      </w:r>
      <w:r>
        <w:t xml:space="preserve">556 </w:t>
      </w:r>
      <w:r>
        <w:t xml:space="preserve">556 </w:t>
      </w:r>
    </w:p>
    <w:p>
      <w:r>
        <w:t xml:space="preserve">679397 </w:t>
      </w:r>
      <w:r>
        <w:t xml:space="preserve">NULL </w:t>
      </w:r>
      <w:r>
        <w:t xml:space="preserve">2023-05-04 00:00:00 </w:t>
      </w:r>
      <w:r>
        <w:t xml:space="preserve">2023-10-10 00:00:00 </w:t>
      </w:r>
      <w:r>
        <w:t xml:space="preserve">2023-08-20 00:00:00 </w:t>
      </w:r>
      <w:r>
        <w:t xml:space="preserve">30 </w:t>
      </w:r>
      <w:r>
        <w:t xml:space="preserve">89 </w:t>
      </w:r>
      <w:r>
        <w:t xml:space="preserve">2 </w:t>
      </w:r>
      <w:r>
        <w:t xml:space="preserve">Retourné </w:t>
      </w:r>
      <w:r>
        <w:t xml:space="preserve">CD6107ZS01 </w:t>
      </w:r>
      <w:r>
        <w:t xml:space="preserve">CD6107ZS01AS07 </w:t>
      </w:r>
      <w:r>
        <w:t xml:space="preserve">Kasebere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1 </w:t>
      </w:r>
      <w:r>
        <w:t xml:space="preserve">Bunyuka </w:t>
      </w:r>
      <w:r>
        <w:t xml:space="preserve">NULL </w:t>
      </w:r>
      <w:r>
        <w:t xml:space="preserve">NULL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8 </w:t>
      </w:r>
      <w:r>
        <w:t xml:space="preserve">Wayene </w:t>
      </w:r>
      <w:r>
        <w:t xml:space="preserve">NULL </w:t>
      </w:r>
      <w:r>
        <w:t xml:space="preserve">NULL </w:t>
      </w:r>
      <w:r>
        <w:t xml:space="preserve">CD6110ZS02 </w:t>
      </w:r>
      <w:r>
        <w:t xml:space="preserve">Katwa </w:t>
      </w:r>
      <w:r>
        <w:t xml:space="preserve">NULL </w:t>
      </w:r>
      <w:r>
        <w:t xml:space="preserve">NULL </w:t>
      </w:r>
      <w:r>
        <w:t xml:space="preserve">Evaluation DTM-Juillet 2023 </w:t>
      </w:r>
      <w:r>
        <w:t xml:space="preserve">NULL </w:t>
      </w:r>
      <w:r>
        <w:t xml:space="preserve">682010 </w:t>
      </w:r>
      <w:r>
        <w:t xml:space="preserve">Organisation Internationale pour les Migrations </w:t>
      </w:r>
      <w:r>
        <w:t xml:space="preserve">OIM </w:t>
      </w:r>
      <w:r>
        <w:t xml:space="preserve">556 </w:t>
      </w:r>
      <w:r>
        <w:t xml:space="preserve">556 </w:t>
      </w:r>
    </w:p>
    <w:p>
      <w:r>
        <w:t xml:space="preserve">679398 </w:t>
      </w:r>
      <w:r>
        <w:t xml:space="preserve">NULL </w:t>
      </w:r>
      <w:r>
        <w:t xml:space="preserve">2023-09-30 00:00:00 </w:t>
      </w:r>
      <w:r>
        <w:t xml:space="preserve">2023-10-10 00:00:00 </w:t>
      </w:r>
      <w:r>
        <w:t xml:space="preserve">2023-08-20 00:00:00 </w:t>
      </w:r>
      <w:r>
        <w:t xml:space="preserve">12 </w:t>
      </w:r>
      <w:r>
        <w:t xml:space="preserve">35 </w:t>
      </w:r>
      <w:r>
        <w:t xml:space="preserve">2 </w:t>
      </w:r>
      <w:r>
        <w:t xml:space="preserve">Retourné </w:t>
      </w:r>
      <w:r>
        <w:t xml:space="preserve">CD6107ZS01 </w:t>
      </w:r>
      <w:r>
        <w:t xml:space="preserve">CD6107ZS01AS07 </w:t>
      </w:r>
      <w:r>
        <w:t xml:space="preserve">Kasebere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1 </w:t>
      </w:r>
      <w:r>
        <w:t xml:space="preserve">Bunyuka </w:t>
      </w:r>
      <w:r>
        <w:t xml:space="preserve">NULL </w:t>
      </w:r>
      <w:r>
        <w:t xml:space="preserve">NULL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8 </w:t>
      </w:r>
      <w:r>
        <w:t xml:space="preserve">Wayene </w:t>
      </w:r>
      <w:r>
        <w:t xml:space="preserve">NULL </w:t>
      </w:r>
      <w:r>
        <w:t xml:space="preserve">NULL </w:t>
      </w:r>
      <w:r>
        <w:t xml:space="preserve">CD6110ZS02 </w:t>
      </w:r>
      <w:r>
        <w:t xml:space="preserve">Katwa </w:t>
      </w:r>
      <w:r>
        <w:t xml:space="preserve">NULL </w:t>
      </w:r>
      <w:r>
        <w:t xml:space="preserve">NULL </w:t>
      </w:r>
      <w:r>
        <w:t xml:space="preserve">Evaluation DTM-Juillet 2023 </w:t>
      </w:r>
      <w:r>
        <w:t xml:space="preserve">NULL </w:t>
      </w:r>
      <w:r>
        <w:t xml:space="preserve">682011 </w:t>
      </w:r>
      <w:r>
        <w:t xml:space="preserve">Organisation Internationale pour les Migrations </w:t>
      </w:r>
      <w:r>
        <w:t xml:space="preserve">OIM </w:t>
      </w:r>
      <w:r>
        <w:t xml:space="preserve">556 </w:t>
      </w:r>
      <w:r>
        <w:t xml:space="preserve">556 </w:t>
      </w:r>
    </w:p>
    <w:p>
      <w:r>
        <w:t xml:space="preserve">679399 </w:t>
      </w:r>
      <w:r>
        <w:t xml:space="preserve">NULL </w:t>
      </w:r>
      <w:r>
        <w:t xml:space="preserve">2023-03-28 00:00:00 </w:t>
      </w:r>
      <w:r>
        <w:t xml:space="preserve">2023-10-10 00:00:00 </w:t>
      </w:r>
      <w:r>
        <w:t xml:space="preserve">2023-08-20 00:00:00 </w:t>
      </w:r>
      <w:r>
        <w:t xml:space="preserve">29 </w:t>
      </w:r>
      <w:r>
        <w:t xml:space="preserve">117 </w:t>
      </w:r>
      <w:r>
        <w:t xml:space="preserve">2 </w:t>
      </w:r>
      <w:r>
        <w:t xml:space="preserve">Retourné </w:t>
      </w:r>
      <w:r>
        <w:t xml:space="preserve">CD6107ZS01 </w:t>
      </w:r>
      <w:r>
        <w:t xml:space="preserve">CD6107ZS01AS07 </w:t>
      </w:r>
      <w:r>
        <w:t xml:space="preserve">Kasebere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7 </w:t>
      </w:r>
      <w:r>
        <w:t xml:space="preserve">Rughenda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2012 </w:t>
      </w:r>
      <w:r>
        <w:t xml:space="preserve">Organisation Internationale pour les Migrations </w:t>
      </w:r>
      <w:r>
        <w:t xml:space="preserve">OIM </w:t>
      </w:r>
      <w:r>
        <w:t xml:space="preserve">556 </w:t>
      </w:r>
      <w:r>
        <w:t xml:space="preserve">556 </w:t>
      </w:r>
    </w:p>
    <w:p>
      <w:r>
        <w:t xml:space="preserve">679400 </w:t>
      </w:r>
      <w:r>
        <w:t xml:space="preserve">NULL </w:t>
      </w:r>
      <w:r>
        <w:t xml:space="preserve">2023-05-04 00:00:00 </w:t>
      </w:r>
      <w:r>
        <w:t xml:space="preserve">2023-10-10 00:00:00 </w:t>
      </w:r>
      <w:r>
        <w:t xml:space="preserve">2023-08-20 00:00:00 </w:t>
      </w:r>
      <w:r>
        <w:t xml:space="preserve">17 </w:t>
      </w:r>
      <w:r>
        <w:t xml:space="preserve">68 </w:t>
      </w:r>
      <w:r>
        <w:t xml:space="preserve">2 </w:t>
      </w:r>
      <w:r>
        <w:t xml:space="preserve">Retourné </w:t>
      </w:r>
      <w:r>
        <w:t xml:space="preserve">CD6107ZS01 </w:t>
      </w:r>
      <w:r>
        <w:t xml:space="preserve">CD6107ZS01AS07 </w:t>
      </w:r>
      <w:r>
        <w:t xml:space="preserve">Kasebere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7 </w:t>
      </w:r>
      <w:r>
        <w:t xml:space="preserve">Rughenda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2013 </w:t>
      </w:r>
      <w:r>
        <w:t xml:space="preserve">Organisation Internationale pour les Migrations </w:t>
      </w:r>
      <w:r>
        <w:t xml:space="preserve">OIM </w:t>
      </w:r>
      <w:r>
        <w:t xml:space="preserve">556 </w:t>
      </w:r>
      <w:r>
        <w:t xml:space="preserve">556 </w:t>
      </w:r>
    </w:p>
    <w:p>
      <w:r>
        <w:t xml:space="preserve">679401 </w:t>
      </w:r>
      <w:r>
        <w:t xml:space="preserve">NULL </w:t>
      </w:r>
      <w:r>
        <w:t xml:space="preserve">2023-09-30 00:00:00 </w:t>
      </w:r>
      <w:r>
        <w:t xml:space="preserve">2023-10-10 00:00:00 </w:t>
      </w:r>
      <w:r>
        <w:t xml:space="preserve">2023-08-20 00:00:00 </w:t>
      </w:r>
      <w:r>
        <w:t xml:space="preserve">8 </w:t>
      </w:r>
      <w:r>
        <w:t xml:space="preserve">32 </w:t>
      </w:r>
      <w:r>
        <w:t xml:space="preserve">2 </w:t>
      </w:r>
      <w:r>
        <w:t xml:space="preserve">Retourné </w:t>
      </w:r>
      <w:r>
        <w:t xml:space="preserve">CD6107ZS01 </w:t>
      </w:r>
      <w:r>
        <w:t xml:space="preserve">CD6107ZS01AS07 </w:t>
      </w:r>
      <w:r>
        <w:t xml:space="preserve">Kasebere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7 </w:t>
      </w:r>
      <w:r>
        <w:t xml:space="preserve">Rughenda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2014 </w:t>
      </w:r>
      <w:r>
        <w:t xml:space="preserve">Organisation Internationale pour les Migrations </w:t>
      </w:r>
      <w:r>
        <w:t xml:space="preserve">OIM </w:t>
      </w:r>
      <w:r>
        <w:t xml:space="preserve">556 </w:t>
      </w:r>
      <w:r>
        <w:t xml:space="preserve">556 </w:t>
      </w:r>
    </w:p>
    <w:p>
      <w:r>
        <w:t xml:space="preserve">679402 </w:t>
      </w:r>
      <w:r>
        <w:t xml:space="preserve">NULL </w:t>
      </w:r>
      <w:r>
        <w:t xml:space="preserve">2023-03-28 00:00:00 </w:t>
      </w:r>
      <w:r>
        <w:t xml:space="preserve">2023-10-10 00:00:00 </w:t>
      </w:r>
      <w:r>
        <w:t xml:space="preserve">2023-08-20 00:00:00 </w:t>
      </w:r>
      <w:r>
        <w:t xml:space="preserve">26 </w:t>
      </w:r>
      <w:r>
        <w:t xml:space="preserve">75 </w:t>
      </w:r>
      <w:r>
        <w:t xml:space="preserve">2 </w:t>
      </w:r>
      <w:r>
        <w:t xml:space="preserve">Retourné </w:t>
      </w:r>
      <w:r>
        <w:t xml:space="preserve">CD6107ZS01 </w:t>
      </w:r>
      <w:r>
        <w:t xml:space="preserve">CD6107ZS01AS07 </w:t>
      </w:r>
      <w:r>
        <w:t xml:space="preserve">Kasebere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 </w:t>
      </w:r>
      <w:r>
        <w:t xml:space="preserve">Nord-kivu </w:t>
      </w:r>
      <w:r>
        <w:t xml:space="preserve">CD6110 </w:t>
      </w:r>
      <w:r>
        <w:t xml:space="preserve">Butembo </w:t>
      </w:r>
      <w:r>
        <w:t xml:space="preserve">4 </w:t>
      </w:r>
      <w:r>
        <w:t xml:space="preserve">CD611003 </w:t>
      </w:r>
      <w:r>
        <w:t xml:space="preserve">Mususa </w:t>
      </w:r>
      <w:r>
        <w:t xml:space="preserve">CD61100306 </w:t>
      </w:r>
      <w:r>
        <w:t xml:space="preserve">Vighole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2015 </w:t>
      </w:r>
      <w:r>
        <w:t xml:space="preserve">Organisation Internationale pour les Migrations </w:t>
      </w:r>
      <w:r>
        <w:t xml:space="preserve">OIM </w:t>
      </w:r>
      <w:r>
        <w:t xml:space="preserve">556 </w:t>
      </w:r>
      <w:r>
        <w:t xml:space="preserve">556 </w:t>
      </w:r>
    </w:p>
    <w:p>
      <w:r>
        <w:t xml:space="preserve">679403 </w:t>
      </w:r>
      <w:r>
        <w:t xml:space="preserve">NULL </w:t>
      </w:r>
      <w:r>
        <w:t xml:space="preserve">2023-05-04 00:00:00 </w:t>
      </w:r>
      <w:r>
        <w:t xml:space="preserve">2023-10-10 00:00:00 </w:t>
      </w:r>
      <w:r>
        <w:t xml:space="preserve">2023-08-20 00:00:00 </w:t>
      </w:r>
      <w:r>
        <w:t xml:space="preserve">38 </w:t>
      </w:r>
      <w:r>
        <w:t xml:space="preserve">108 </w:t>
      </w:r>
      <w:r>
        <w:t xml:space="preserve">2 </w:t>
      </w:r>
      <w:r>
        <w:t xml:space="preserve">Retourné </w:t>
      </w:r>
      <w:r>
        <w:t xml:space="preserve">CD6107ZS01 </w:t>
      </w:r>
      <w:r>
        <w:t xml:space="preserve">CD6107ZS01AS07 </w:t>
      </w:r>
      <w:r>
        <w:t xml:space="preserve">Kasebere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 </w:t>
      </w:r>
      <w:r>
        <w:t xml:space="preserve">Nord-kivu </w:t>
      </w:r>
      <w:r>
        <w:t xml:space="preserve">CD6110 </w:t>
      </w:r>
      <w:r>
        <w:t xml:space="preserve">Butembo </w:t>
      </w:r>
      <w:r>
        <w:t xml:space="preserve">4 </w:t>
      </w:r>
      <w:r>
        <w:t xml:space="preserve">CD611003 </w:t>
      </w:r>
      <w:r>
        <w:t xml:space="preserve">Mususa </w:t>
      </w:r>
      <w:r>
        <w:t xml:space="preserve">CD61100306 </w:t>
      </w:r>
      <w:r>
        <w:t xml:space="preserve">Vighole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2016 </w:t>
      </w:r>
      <w:r>
        <w:t xml:space="preserve">Organisation Internationale pour les Migrations </w:t>
      </w:r>
      <w:r>
        <w:t xml:space="preserve">OIM </w:t>
      </w:r>
      <w:r>
        <w:t xml:space="preserve">556 </w:t>
      </w:r>
      <w:r>
        <w:t xml:space="preserve">556 </w:t>
      </w:r>
    </w:p>
    <w:p>
      <w:r>
        <w:t xml:space="preserve">679404 </w:t>
      </w:r>
      <w:r>
        <w:t xml:space="preserve">NULL </w:t>
      </w:r>
      <w:r>
        <w:t xml:space="preserve">2023-09-30 00:00:00 </w:t>
      </w:r>
      <w:r>
        <w:t xml:space="preserve">2023-10-10 00:00:00 </w:t>
      </w:r>
      <w:r>
        <w:t xml:space="preserve">2023-08-20 00:00:00 </w:t>
      </w:r>
      <w:r>
        <w:t xml:space="preserve">25 </w:t>
      </w:r>
      <w:r>
        <w:t xml:space="preserve">71 </w:t>
      </w:r>
      <w:r>
        <w:t xml:space="preserve">2 </w:t>
      </w:r>
      <w:r>
        <w:t xml:space="preserve">Retourné </w:t>
      </w:r>
      <w:r>
        <w:t xml:space="preserve">CD6107ZS01 </w:t>
      </w:r>
      <w:r>
        <w:t xml:space="preserve">CD6107ZS01AS07 </w:t>
      </w:r>
      <w:r>
        <w:t xml:space="preserve">Kasebere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 </w:t>
      </w:r>
      <w:r>
        <w:t xml:space="preserve">Nord-kivu </w:t>
      </w:r>
      <w:r>
        <w:t xml:space="preserve">CD6110 </w:t>
      </w:r>
      <w:r>
        <w:t xml:space="preserve">Butembo </w:t>
      </w:r>
      <w:r>
        <w:t xml:space="preserve">4 </w:t>
      </w:r>
      <w:r>
        <w:t xml:space="preserve">CD611003 </w:t>
      </w:r>
      <w:r>
        <w:t xml:space="preserve">Mususa </w:t>
      </w:r>
      <w:r>
        <w:t xml:space="preserve">CD61100306 </w:t>
      </w:r>
      <w:r>
        <w:t xml:space="preserve">Vighole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2017 </w:t>
      </w:r>
      <w:r>
        <w:t xml:space="preserve">Organisation Internationale pour les Migrations </w:t>
      </w:r>
      <w:r>
        <w:t xml:space="preserve">OIM </w:t>
      </w:r>
      <w:r>
        <w:t xml:space="preserve">556 </w:t>
      </w:r>
      <w:r>
        <w:t xml:space="preserve">556 </w:t>
      </w:r>
    </w:p>
    <w:p>
      <w:r>
        <w:t xml:space="preserve">679405 </w:t>
      </w:r>
      <w:r>
        <w:t xml:space="preserve">NULL </w:t>
      </w:r>
      <w:r>
        <w:t xml:space="preserve">2022-09-01 00:00:00 </w:t>
      </w:r>
      <w:r>
        <w:t xml:space="preserve">2023-10-10 00:00:00 </w:t>
      </w:r>
      <w:r>
        <w:t xml:space="preserve">2023-08-20 00:00:00 </w:t>
      </w:r>
      <w:r>
        <w:t xml:space="preserve">22 </w:t>
      </w:r>
      <w:r>
        <w:t xml:space="preserve">132 </w:t>
      </w:r>
      <w:r>
        <w:t xml:space="preserve">2 </w:t>
      </w:r>
      <w:r>
        <w:t xml:space="preserve">Retourné </w:t>
      </w:r>
      <w:r>
        <w:t xml:space="preserve">CD6107ZS01 </w:t>
      </w:r>
      <w:r>
        <w:t xml:space="preserve">CD6107ZS01AS07 </w:t>
      </w:r>
      <w:r>
        <w:t xml:space="preserve">Kasebere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3 </w:t>
      </w:r>
      <w:r>
        <w:t xml:space="preserve">Bayaku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82018 </w:t>
      </w:r>
      <w:r>
        <w:t xml:space="preserve">Organisation Internationale pour les Migrations </w:t>
      </w:r>
      <w:r>
        <w:t xml:space="preserve">OIM </w:t>
      </w:r>
      <w:r>
        <w:t xml:space="preserve">556 </w:t>
      </w:r>
      <w:r>
        <w:t xml:space="preserve">556 </w:t>
      </w:r>
    </w:p>
    <w:p>
      <w:r>
        <w:t xml:space="preserve">679406 </w:t>
      </w:r>
      <w:r>
        <w:t xml:space="preserve">NULL </w:t>
      </w:r>
      <w:r>
        <w:t xml:space="preserve">2023-03-28 00:00:00 </w:t>
      </w:r>
      <w:r>
        <w:t xml:space="preserve">2023-10-10 00:00:00 </w:t>
      </w:r>
      <w:r>
        <w:t xml:space="preserve">2023-08-20 00:00:00 </w:t>
      </w:r>
      <w:r>
        <w:t xml:space="preserve">10 </w:t>
      </w:r>
      <w:r>
        <w:t xml:space="preserve">65 </w:t>
      </w:r>
      <w:r>
        <w:t xml:space="preserve">2 </w:t>
      </w:r>
      <w:r>
        <w:t xml:space="preserve">Retourné </w:t>
      </w:r>
      <w:r>
        <w:t xml:space="preserve">CD6107ZS01 </w:t>
      </w:r>
      <w:r>
        <w:t xml:space="preserve">CD6107ZS01AS07 </w:t>
      </w:r>
      <w:r>
        <w:t xml:space="preserve">Kasebere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10 </w:t>
      </w:r>
      <w:r>
        <w:t xml:space="preserve">Butembo </w:t>
      </w:r>
      <w:r>
        <w:t xml:space="preserve">4 </w:t>
      </w:r>
      <w:r>
        <w:t xml:space="preserve">CD611002 </w:t>
      </w:r>
      <w:r>
        <w:t xml:space="preserve">Kimeni </w:t>
      </w:r>
      <w:r>
        <w:t xml:space="preserve">CD61100207 </w:t>
      </w:r>
      <w:r>
        <w:t xml:space="preserve">Vutetse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2019 </w:t>
      </w:r>
      <w:r>
        <w:t xml:space="preserve">Organisation Internationale pour les Migrations </w:t>
      </w:r>
      <w:r>
        <w:t xml:space="preserve">OIM </w:t>
      </w:r>
      <w:r>
        <w:t xml:space="preserve">556 </w:t>
      </w:r>
      <w:r>
        <w:t xml:space="preserve">556 </w:t>
      </w:r>
    </w:p>
    <w:p>
      <w:r>
        <w:t xml:space="preserve">679407 </w:t>
      </w:r>
      <w:r>
        <w:t xml:space="preserve">NULL </w:t>
      </w:r>
      <w:r>
        <w:t xml:space="preserve">2023-05-04 00:00:00 </w:t>
      </w:r>
      <w:r>
        <w:t xml:space="preserve">2023-10-10 00:00:00 </w:t>
      </w:r>
      <w:r>
        <w:t xml:space="preserve">2023-08-20 00:00:00 </w:t>
      </w:r>
      <w:r>
        <w:t xml:space="preserve">16 </w:t>
      </w:r>
      <w:r>
        <w:t xml:space="preserve">104 </w:t>
      </w:r>
      <w:r>
        <w:t xml:space="preserve">2 </w:t>
      </w:r>
      <w:r>
        <w:t xml:space="preserve">Retourné </w:t>
      </w:r>
      <w:r>
        <w:t xml:space="preserve">CD6107ZS01 </w:t>
      </w:r>
      <w:r>
        <w:t xml:space="preserve">CD6107ZS01AS07 </w:t>
      </w:r>
      <w:r>
        <w:t xml:space="preserve">Kasebere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10 </w:t>
      </w:r>
      <w:r>
        <w:t xml:space="preserve">Butembo </w:t>
      </w:r>
      <w:r>
        <w:t xml:space="preserve">4 </w:t>
      </w:r>
      <w:r>
        <w:t xml:space="preserve">CD611002 </w:t>
      </w:r>
      <w:r>
        <w:t xml:space="preserve">Kimeni </w:t>
      </w:r>
      <w:r>
        <w:t xml:space="preserve">CD61100207 </w:t>
      </w:r>
      <w:r>
        <w:t xml:space="preserve">Vutetse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2020 </w:t>
      </w:r>
      <w:r>
        <w:t xml:space="preserve">Organisation Internationale pour les Migrations </w:t>
      </w:r>
      <w:r>
        <w:t xml:space="preserve">OIM </w:t>
      </w:r>
      <w:r>
        <w:t xml:space="preserve">556 </w:t>
      </w:r>
      <w:r>
        <w:t xml:space="preserve">556 </w:t>
      </w:r>
    </w:p>
    <w:p>
      <w:r>
        <w:t xml:space="preserve">679408 </w:t>
      </w:r>
      <w:r>
        <w:t xml:space="preserve">NULL </w:t>
      </w:r>
      <w:r>
        <w:t xml:space="preserve">2023-09-30 00:00:00 </w:t>
      </w:r>
      <w:r>
        <w:t xml:space="preserve">2023-10-10 00:00:00 </w:t>
      </w:r>
      <w:r>
        <w:t xml:space="preserve">2023-08-20 00:00:00 </w:t>
      </w:r>
      <w:r>
        <w:t xml:space="preserve">23 </w:t>
      </w:r>
      <w:r>
        <w:t xml:space="preserve">150 </w:t>
      </w:r>
      <w:r>
        <w:t xml:space="preserve">2 </w:t>
      </w:r>
      <w:r>
        <w:t xml:space="preserve">Retourné </w:t>
      </w:r>
      <w:r>
        <w:t xml:space="preserve">CD6107ZS01 </w:t>
      </w:r>
      <w:r>
        <w:t xml:space="preserve">CD6107ZS01AS07 </w:t>
      </w:r>
      <w:r>
        <w:t xml:space="preserve">Kasebere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10 </w:t>
      </w:r>
      <w:r>
        <w:t xml:space="preserve">Butembo </w:t>
      </w:r>
      <w:r>
        <w:t xml:space="preserve">4 </w:t>
      </w:r>
      <w:r>
        <w:t xml:space="preserve">CD611002 </w:t>
      </w:r>
      <w:r>
        <w:t xml:space="preserve">Kimeni </w:t>
      </w:r>
      <w:r>
        <w:t xml:space="preserve">CD61100207 </w:t>
      </w:r>
      <w:r>
        <w:t xml:space="preserve">Vutetse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2021 </w:t>
      </w:r>
      <w:r>
        <w:t xml:space="preserve">Organisation Internationale pour les Migrations </w:t>
      </w:r>
      <w:r>
        <w:t xml:space="preserve">OIM </w:t>
      </w:r>
      <w:r>
        <w:t xml:space="preserve">556 </w:t>
      </w:r>
      <w:r>
        <w:t xml:space="preserve">556 </w:t>
      </w:r>
    </w:p>
    <w:p>
      <w:r>
        <w:t xml:space="preserve">679409 </w:t>
      </w:r>
      <w:r>
        <w:t xml:space="preserve">NULL </w:t>
      </w:r>
      <w:r>
        <w:t xml:space="preserve">2023-03-28 00:00:00 </w:t>
      </w:r>
      <w:r>
        <w:t xml:space="preserve">2023-10-10 00:00:00 </w:t>
      </w:r>
      <w:r>
        <w:t xml:space="preserve">2023-08-20 00:00:00 </w:t>
      </w:r>
      <w:r>
        <w:t xml:space="preserve">26 </w:t>
      </w:r>
      <w:r>
        <w:t xml:space="preserve">102 </w:t>
      </w:r>
      <w:r>
        <w:t xml:space="preserve">2 </w:t>
      </w:r>
      <w:r>
        <w:t xml:space="preserve">Retourné </w:t>
      </w:r>
      <w:r>
        <w:t xml:space="preserve">CD6107ZS01 </w:t>
      </w:r>
      <w:r>
        <w:t xml:space="preserve">CD6107ZS01AS07 </w:t>
      </w:r>
      <w:r>
        <w:t xml:space="preserve">Kasebere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4 </w:t>
      </w:r>
      <w:r>
        <w:t xml:space="preserve">Masimbembe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2022 </w:t>
      </w:r>
      <w:r>
        <w:t xml:space="preserve">Organisation Internationale pour les Migrations </w:t>
      </w:r>
      <w:r>
        <w:t xml:space="preserve">OIM </w:t>
      </w:r>
      <w:r>
        <w:t xml:space="preserve">556 </w:t>
      </w:r>
      <w:r>
        <w:t xml:space="preserve">556 </w:t>
      </w:r>
    </w:p>
    <w:p>
      <w:r>
        <w:t xml:space="preserve">679410 </w:t>
      </w:r>
      <w:r>
        <w:t xml:space="preserve">NULL </w:t>
      </w:r>
      <w:r>
        <w:t xml:space="preserve">2023-05-04 00:00:00 </w:t>
      </w:r>
      <w:r>
        <w:t xml:space="preserve">2023-10-10 00:00:00 </w:t>
      </w:r>
      <w:r>
        <w:t xml:space="preserve">2023-08-20 00:00:00 </w:t>
      </w:r>
      <w:r>
        <w:t xml:space="preserve">25 </w:t>
      </w:r>
      <w:r>
        <w:t xml:space="preserve">99 </w:t>
      </w:r>
      <w:r>
        <w:t xml:space="preserve">2 </w:t>
      </w:r>
      <w:r>
        <w:t xml:space="preserve">Retourné </w:t>
      </w:r>
      <w:r>
        <w:t xml:space="preserve">CD6107ZS01 </w:t>
      </w:r>
      <w:r>
        <w:t xml:space="preserve">CD6107ZS01AS07 </w:t>
      </w:r>
      <w:r>
        <w:t xml:space="preserve">Kasebere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4 </w:t>
      </w:r>
      <w:r>
        <w:t xml:space="preserve">Masimbembe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2023 </w:t>
      </w:r>
      <w:r>
        <w:t xml:space="preserve">Organisation Internationale pour les Migrations </w:t>
      </w:r>
      <w:r>
        <w:t xml:space="preserve">OIM </w:t>
      </w:r>
      <w:r>
        <w:t xml:space="preserve">556 </w:t>
      </w:r>
      <w:r>
        <w:t xml:space="preserve">556 </w:t>
      </w:r>
    </w:p>
    <w:p>
      <w:r>
        <w:t xml:space="preserve">679411 </w:t>
      </w:r>
      <w:r>
        <w:t xml:space="preserve">NULL </w:t>
      </w:r>
      <w:r>
        <w:t xml:space="preserve">2023-09-30 00:00:00 </w:t>
      </w:r>
      <w:r>
        <w:t xml:space="preserve">2023-10-10 00:00:00 </w:t>
      </w:r>
      <w:r>
        <w:t xml:space="preserve">2023-08-20 00:00:00 </w:t>
      </w:r>
      <w:r>
        <w:t xml:space="preserve">10 </w:t>
      </w:r>
      <w:r>
        <w:t xml:space="preserve">40 </w:t>
      </w:r>
      <w:r>
        <w:t xml:space="preserve">2 </w:t>
      </w:r>
      <w:r>
        <w:t xml:space="preserve">Retourné </w:t>
      </w:r>
      <w:r>
        <w:t xml:space="preserve">CD6107ZS01 </w:t>
      </w:r>
      <w:r>
        <w:t xml:space="preserve">CD6107ZS01AS07 </w:t>
      </w:r>
      <w:r>
        <w:t xml:space="preserve">Kasebere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4 </w:t>
      </w:r>
      <w:r>
        <w:t xml:space="preserve">Masimbembe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2024 </w:t>
      </w:r>
      <w:r>
        <w:t xml:space="preserve">Organisation Internationale pour les Migrations </w:t>
      </w:r>
      <w:r>
        <w:t xml:space="preserve">OIM </w:t>
      </w:r>
      <w:r>
        <w:t xml:space="preserve">556 </w:t>
      </w:r>
      <w:r>
        <w:t xml:space="preserve">556 </w:t>
      </w:r>
    </w:p>
    <w:p>
      <w:r>
        <w:t xml:space="preserve">679412 </w:t>
      </w:r>
      <w:r>
        <w:t xml:space="preserve">NULL </w:t>
      </w:r>
      <w:r>
        <w:t xml:space="preserve">2023-09-30 00:00:00 </w:t>
      </w:r>
      <w:r>
        <w:t xml:space="preserve">2023-10-10 00:00:00 </w:t>
      </w:r>
      <w:r>
        <w:t xml:space="preserve">2023-08-20 00:00:00 </w:t>
      </w:r>
      <w:r>
        <w:t xml:space="preserve">130 </w:t>
      </w:r>
      <w:r>
        <w:t xml:space="preserve">520 </w:t>
      </w:r>
      <w:r>
        <w:t xml:space="preserve">2 </w:t>
      </w:r>
      <w:r>
        <w:t xml:space="preserve">Retourné </w:t>
      </w:r>
      <w:r>
        <w:t xml:space="preserve">CD6107ZS01 </w:t>
      </w:r>
      <w:r>
        <w:t xml:space="preserve">CD6107ZS01AS07 </w:t>
      </w:r>
      <w:r>
        <w:t xml:space="preserve">Kasebere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2025 </w:t>
      </w:r>
      <w:r>
        <w:t xml:space="preserve">Organisation Internationale pour les Migrations </w:t>
      </w:r>
      <w:r>
        <w:t xml:space="preserve">OIM </w:t>
      </w:r>
      <w:r>
        <w:t xml:space="preserve">556 </w:t>
      </w:r>
      <w:r>
        <w:t xml:space="preserve">556 </w:t>
      </w:r>
    </w:p>
    <w:p>
      <w:r>
        <w:t xml:space="preserve">679413 </w:t>
      </w:r>
      <w:r>
        <w:t xml:space="preserve">NULL </w:t>
      </w:r>
      <w:r>
        <w:t xml:space="preserve">2022-09-01 00:00:00 </w:t>
      </w:r>
      <w:r>
        <w:t xml:space="preserve">2023-10-10 00:00:00 </w:t>
      </w:r>
      <w:r>
        <w:t xml:space="preserve">2023-08-11 00:00:00 </w:t>
      </w:r>
      <w:r>
        <w:t xml:space="preserve">3 </w:t>
      </w:r>
      <w:r>
        <w:t xml:space="preserve">10 </w:t>
      </w:r>
      <w:r>
        <w:t xml:space="preserve">2 </w:t>
      </w:r>
      <w:r>
        <w:t xml:space="preserve">Retourné </w:t>
      </w:r>
      <w:r>
        <w:t xml:space="preserve">CD6101ZS02 </w:t>
      </w:r>
      <w:r>
        <w:t xml:space="preserve">CD6101ZS02AS14 </w:t>
      </w:r>
      <w:r>
        <w:t xml:space="preserve">Murara </w:t>
      </w:r>
      <w:r>
        <w:t xml:space="preserve">Karisimbi </w:t>
      </w:r>
      <w:r>
        <w:t xml:space="preserve">4 </w:t>
      </w:r>
      <w:r>
        <w:t xml:space="preserve">Domicile propre </w:t>
      </w:r>
      <w:r>
        <w:t xml:space="preserve">6 </w:t>
      </w:r>
      <w:r>
        <w:t xml:space="preserve">Amélioration des conditions </w:t>
      </w:r>
      <w:r>
        <w:t xml:space="preserve">CD61 </w:t>
      </w:r>
      <w:r>
        <w:t xml:space="preserve">Nord-kivu </w:t>
      </w:r>
      <w:r>
        <w:t xml:space="preserve">CD6101 </w:t>
      </w:r>
      <w:r>
        <w:t xml:space="preserve">Goma </w:t>
      </w:r>
      <w:r>
        <w:t xml:space="preserve">4 </w:t>
      </w:r>
      <w:r>
        <w:t xml:space="preserve">CD610102 </w:t>
      </w:r>
      <w:r>
        <w:t xml:space="preserve">Karisimbi </w:t>
      </w:r>
      <w:r>
        <w:t xml:space="preserve">CD61010206 </w:t>
      </w:r>
      <w:r>
        <w:t xml:space="preserve">Murara </w:t>
      </w:r>
      <w:r>
        <w:t xml:space="preserve">NULL </w:t>
      </w:r>
      <w:r>
        <w:t xml:space="preserve">NULL </w:t>
      </w:r>
      <w:r>
        <w:t xml:space="preserve">CD61 </w:t>
      </w:r>
      <w:r>
        <w:t xml:space="preserve">Nord-kivu </w:t>
      </w:r>
      <w:r>
        <w:t xml:space="preserve">CD6109 </w:t>
      </w:r>
      <w:r>
        <w:t xml:space="preserve">Beni-ville </w:t>
      </w:r>
      <w:r>
        <w:t xml:space="preserve">4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2026 </w:t>
      </w:r>
      <w:r>
        <w:t xml:space="preserve">Organisation Internationale pour les Migrations </w:t>
      </w:r>
      <w:r>
        <w:t xml:space="preserve">OIM </w:t>
      </w:r>
      <w:r>
        <w:t xml:space="preserve">556 </w:t>
      </w:r>
      <w:r>
        <w:t xml:space="preserve">556 </w:t>
      </w:r>
    </w:p>
    <w:p>
      <w:r>
        <w:t xml:space="preserve">679415 </w:t>
      </w:r>
      <w:r>
        <w:t xml:space="preserve">NULL </w:t>
      </w:r>
      <w:r>
        <w:t xml:space="preserve">2022-09-01 00:00:00 </w:t>
      </w:r>
      <w:r>
        <w:t xml:space="preserve">2023-10-10 00:00:00 </w:t>
      </w:r>
      <w:r>
        <w:t xml:space="preserve">2023-08-11 00:00:00 </w:t>
      </w:r>
      <w:r>
        <w:t xml:space="preserve">1 </w:t>
      </w:r>
      <w:r>
        <w:t xml:space="preserve">3 </w:t>
      </w:r>
      <w:r>
        <w:t xml:space="preserve">2 </w:t>
      </w:r>
      <w:r>
        <w:t xml:space="preserve">Retourné </w:t>
      </w:r>
      <w:r>
        <w:t xml:space="preserve">CD6101ZS02 </w:t>
      </w:r>
      <w:r>
        <w:t xml:space="preserve">CD6101ZS02AS14 </w:t>
      </w:r>
      <w:r>
        <w:t xml:space="preserve">Murara </w:t>
      </w:r>
      <w:r>
        <w:t xml:space="preserve">Karisimbi </w:t>
      </w:r>
      <w:r>
        <w:t xml:space="preserve">4 </w:t>
      </w:r>
      <w:r>
        <w:t xml:space="preserve">Domicile propre </w:t>
      </w:r>
      <w:r>
        <w:t xml:space="preserve">6 </w:t>
      </w:r>
      <w:r>
        <w:t xml:space="preserve">Amélioration des conditions </w:t>
      </w:r>
      <w:r>
        <w:t xml:space="preserve">CD61 </w:t>
      </w:r>
      <w:r>
        <w:t xml:space="preserve">Nord-kivu </w:t>
      </w:r>
      <w:r>
        <w:t xml:space="preserve">CD6101 </w:t>
      </w:r>
      <w:r>
        <w:t xml:space="preserve">Goma </w:t>
      </w:r>
      <w:r>
        <w:t xml:space="preserve">4 </w:t>
      </w:r>
      <w:r>
        <w:t xml:space="preserve">CD610102 </w:t>
      </w:r>
      <w:r>
        <w:t xml:space="preserve">Karisimbi </w:t>
      </w:r>
      <w:r>
        <w:t xml:space="preserve">CD61010206 </w:t>
      </w:r>
      <w:r>
        <w:t xml:space="preserve">Murara </w:t>
      </w:r>
      <w:r>
        <w:t xml:space="preserve">NULL </w:t>
      </w:r>
      <w:r>
        <w:t xml:space="preserve">NULL </w:t>
      </w:r>
      <w:r>
        <w:t xml:space="preserve">CD62 </w:t>
      </w:r>
      <w:r>
        <w:t xml:space="preserve">Sud-kivu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2028 </w:t>
      </w:r>
      <w:r>
        <w:t xml:space="preserve">Organisation Internationale pour les Migrations </w:t>
      </w:r>
      <w:r>
        <w:t xml:space="preserve">OIM </w:t>
      </w:r>
      <w:r>
        <w:t xml:space="preserve">556 </w:t>
      </w:r>
      <w:r>
        <w:t xml:space="preserve">556 </w:t>
      </w:r>
    </w:p>
    <w:p>
      <w:r>
        <w:t xml:space="preserve">679417 </w:t>
      </w:r>
      <w:r>
        <w:t xml:space="preserve">NULL </w:t>
      </w:r>
      <w:r>
        <w:t xml:space="preserve">2023-05-04 00:00:00 </w:t>
      </w:r>
      <w:r>
        <w:t xml:space="preserve">2023-10-10 00:00:00 </w:t>
      </w:r>
      <w:r>
        <w:t xml:space="preserve">2023-08-14 00:00:00 </w:t>
      </w:r>
      <w:r>
        <w:t xml:space="preserve">329 </w:t>
      </w:r>
      <w:r>
        <w:t xml:space="preserve">2286 </w:t>
      </w:r>
      <w:r>
        <w:t xml:space="preserve">2 </w:t>
      </w:r>
      <w:r>
        <w:t xml:space="preserve">Retourné </w:t>
      </w:r>
      <w:r>
        <w:t xml:space="preserve">CD6107ZS05 </w:t>
      </w:r>
      <w:r>
        <w:t xml:space="preserve">CD6107ZS05AS08 </w:t>
      </w:r>
      <w:r>
        <w:t xml:space="preserve">Kisim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5 </w:t>
      </w:r>
      <w:r>
        <w:t xml:space="preserve">Malambo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5 </w:t>
      </w:r>
      <w:r>
        <w:t xml:space="preserve">Malambo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2030 </w:t>
      </w:r>
      <w:r>
        <w:t xml:space="preserve">Organisation Internationale pour les Migrations </w:t>
      </w:r>
      <w:r>
        <w:t xml:space="preserve">OIM </w:t>
      </w:r>
      <w:r>
        <w:t xml:space="preserve">556 </w:t>
      </w:r>
      <w:r>
        <w:t xml:space="preserve">556 </w:t>
      </w:r>
    </w:p>
    <w:p>
      <w:r>
        <w:t xml:space="preserve">679418 </w:t>
      </w:r>
      <w:r>
        <w:t xml:space="preserve">NULL </w:t>
      </w:r>
      <w:r>
        <w:t xml:space="preserve">2023-03-28 00:00:00 </w:t>
      </w:r>
      <w:r>
        <w:t xml:space="preserve">2023-10-10 00:00:00 </w:t>
      </w:r>
      <w:r>
        <w:t xml:space="preserve">2023-08-14 00:00:00 </w:t>
      </w:r>
      <w:r>
        <w:t xml:space="preserve">182 </w:t>
      </w:r>
      <w:r>
        <w:t xml:space="preserve">1092 </w:t>
      </w:r>
      <w:r>
        <w:t xml:space="preserve">2 </w:t>
      </w:r>
      <w:r>
        <w:t xml:space="preserve">Retourné </w:t>
      </w:r>
      <w:r>
        <w:t xml:space="preserve">CD6107ZS05 </w:t>
      </w:r>
      <w:r>
        <w:t xml:space="preserve">CD6107ZS05AS08 </w:t>
      </w:r>
      <w:r>
        <w:t xml:space="preserve">Kisim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5 </w:t>
      </w:r>
      <w:r>
        <w:t xml:space="preserve">Malambo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5 </w:t>
      </w:r>
      <w:r>
        <w:t xml:space="preserve">Malambo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2031 </w:t>
      </w:r>
      <w:r>
        <w:t xml:space="preserve">Organisation Internationale pour les Migrations </w:t>
      </w:r>
      <w:r>
        <w:t xml:space="preserve">OIM </w:t>
      </w:r>
      <w:r>
        <w:t xml:space="preserve">556 </w:t>
      </w:r>
      <w:r>
        <w:t xml:space="preserve">556 </w:t>
      </w:r>
    </w:p>
    <w:p>
      <w:r>
        <w:t xml:space="preserve">679419 </w:t>
      </w:r>
      <w:r>
        <w:t xml:space="preserve">NULL </w:t>
      </w:r>
      <w:r>
        <w:t xml:space="preserve">2023-05-04 00:00:00 </w:t>
      </w:r>
      <w:r>
        <w:t xml:space="preserve">2023-10-10 00:00:00 </w:t>
      </w:r>
      <w:r>
        <w:t xml:space="preserve">2023-08-14 00:00:00 </w:t>
      </w:r>
      <w:r>
        <w:t xml:space="preserve">72 </w:t>
      </w:r>
      <w:r>
        <w:t xml:space="preserve">432 </w:t>
      </w:r>
      <w:r>
        <w:t xml:space="preserve">2 </w:t>
      </w:r>
      <w:r>
        <w:t xml:space="preserve">Retourné </w:t>
      </w:r>
      <w:r>
        <w:t xml:space="preserve">CD6107ZS05 </w:t>
      </w:r>
      <w:r>
        <w:t xml:space="preserve">CD6107ZS05AS08 </w:t>
      </w:r>
      <w:r>
        <w:t xml:space="preserve">Kisim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5 </w:t>
      </w:r>
      <w:r>
        <w:t xml:space="preserve">Malambo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5 </w:t>
      </w:r>
      <w:r>
        <w:t xml:space="preserve">Malambo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2032 </w:t>
      </w:r>
      <w:r>
        <w:t xml:space="preserve">Organisation Internationale pour les Migrations </w:t>
      </w:r>
      <w:r>
        <w:t xml:space="preserve">OIM </w:t>
      </w:r>
      <w:r>
        <w:t xml:space="preserve">556 </w:t>
      </w:r>
      <w:r>
        <w:t xml:space="preserve">556 </w:t>
      </w:r>
    </w:p>
    <w:p>
      <w:r>
        <w:t xml:space="preserve">679420 </w:t>
      </w:r>
      <w:r>
        <w:t xml:space="preserve">NULL </w:t>
      </w:r>
      <w:r>
        <w:t xml:space="preserve">2023-05-04 00:00:00 </w:t>
      </w:r>
      <w:r>
        <w:t xml:space="preserve">2023-10-10 00:00:00 </w:t>
      </w:r>
      <w:r>
        <w:t xml:space="preserve">2023-08-14 00:00:00 </w:t>
      </w:r>
      <w:r>
        <w:t xml:space="preserve">20 </w:t>
      </w:r>
      <w:r>
        <w:t xml:space="preserve">120 </w:t>
      </w:r>
      <w:r>
        <w:t xml:space="preserve">2 </w:t>
      </w:r>
      <w:r>
        <w:t xml:space="preserve">Retourné </w:t>
      </w:r>
      <w:r>
        <w:t xml:space="preserve">CD6107ZS05 </w:t>
      </w:r>
      <w:r>
        <w:t xml:space="preserve">CD6107ZS05AS08 </w:t>
      </w:r>
      <w:r>
        <w:t xml:space="preserve">Kisim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5 </w:t>
      </w:r>
      <w:r>
        <w:t xml:space="preserve">Malambo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2033 </w:t>
      </w:r>
      <w:r>
        <w:t xml:space="preserve">Organisation Internationale pour les Migrations </w:t>
      </w:r>
      <w:r>
        <w:t xml:space="preserve">OIM </w:t>
      </w:r>
      <w:r>
        <w:t xml:space="preserve">556 </w:t>
      </w:r>
      <w:r>
        <w:t xml:space="preserve">556 </w:t>
      </w:r>
    </w:p>
    <w:p>
      <w:r>
        <w:t xml:space="preserve">679421 </w:t>
      </w:r>
      <w:r>
        <w:t xml:space="preserve">NULL </w:t>
      </w:r>
      <w:r>
        <w:t xml:space="preserve">2023-03-28 00:00:00 </w:t>
      </w:r>
      <w:r>
        <w:t xml:space="preserve">2023-10-10 00:00:00 </w:t>
      </w:r>
      <w:r>
        <w:t xml:space="preserve">2023-08-14 00:00:00 </w:t>
      </w:r>
      <w:r>
        <w:t xml:space="preserve">105 </w:t>
      </w:r>
      <w:r>
        <w:t xml:space="preserve">630 </w:t>
      </w:r>
      <w:r>
        <w:t xml:space="preserve">2 </w:t>
      </w:r>
      <w:r>
        <w:t xml:space="preserve">Retourné </w:t>
      </w:r>
      <w:r>
        <w:t xml:space="preserve">CD6107ZS05 </w:t>
      </w:r>
      <w:r>
        <w:t xml:space="preserve">CD6107ZS05AS08 </w:t>
      </w:r>
      <w:r>
        <w:t xml:space="preserve">Kisim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5 </w:t>
      </w:r>
      <w:r>
        <w:t xml:space="preserve">Malambo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5 </w:t>
      </w:r>
      <w:r>
        <w:t xml:space="preserve">Malambo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2034 </w:t>
      </w:r>
      <w:r>
        <w:t xml:space="preserve">Organisation Internationale pour les Migrations </w:t>
      </w:r>
      <w:r>
        <w:t xml:space="preserve">OIM </w:t>
      </w:r>
      <w:r>
        <w:t xml:space="preserve">556 </w:t>
      </w:r>
      <w:r>
        <w:t xml:space="preserve">556 </w:t>
      </w:r>
    </w:p>
    <w:p>
      <w:r>
        <w:t xml:space="preserve">679422 </w:t>
      </w:r>
      <w:r>
        <w:t xml:space="preserve">NULL </w:t>
      </w:r>
      <w:r>
        <w:t xml:space="preserve">2023-05-04 00:00:00 </w:t>
      </w:r>
      <w:r>
        <w:t xml:space="preserve">2023-10-10 00:00:00 </w:t>
      </w:r>
      <w:r>
        <w:t xml:space="preserve">2023-08-14 00:00:00 </w:t>
      </w:r>
      <w:r>
        <w:t xml:space="preserve">51 </w:t>
      </w:r>
      <w:r>
        <w:t xml:space="preserve">157 </w:t>
      </w:r>
      <w:r>
        <w:t xml:space="preserve">2 </w:t>
      </w:r>
      <w:r>
        <w:t xml:space="preserve">Retourné </w:t>
      </w:r>
      <w:r>
        <w:t xml:space="preserve">CD6107ZS05 </w:t>
      </w:r>
      <w:r>
        <w:t xml:space="preserve">CD6107ZS05AS08 </w:t>
      </w:r>
      <w:r>
        <w:t xml:space="preserve">Kisim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5 </w:t>
      </w:r>
      <w:r>
        <w:t xml:space="preserve">Malambo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5 </w:t>
      </w:r>
      <w:r>
        <w:t xml:space="preserve">Malambo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2035 </w:t>
      </w:r>
      <w:r>
        <w:t xml:space="preserve">Organisation Internationale pour les Migrations </w:t>
      </w:r>
      <w:r>
        <w:t xml:space="preserve">OIM </w:t>
      </w:r>
      <w:r>
        <w:t xml:space="preserve">556 </w:t>
      </w:r>
      <w:r>
        <w:t xml:space="preserve">556 </w:t>
      </w:r>
    </w:p>
    <w:p>
      <w:r>
        <w:t xml:space="preserve">679423 </w:t>
      </w:r>
      <w:r>
        <w:t xml:space="preserve">NULL </w:t>
      </w:r>
      <w:r>
        <w:t xml:space="preserve">2022-12-01 00:00:00 </w:t>
      </w:r>
      <w:r>
        <w:t xml:space="preserve">2023-10-10 00:00:00 </w:t>
      </w:r>
      <w:r>
        <w:t xml:space="preserve">2023-08-13 00:00:00 </w:t>
      </w:r>
      <w:r>
        <w:t xml:space="preserve">20 </w:t>
      </w:r>
      <w:r>
        <w:t xml:space="preserve">120 </w:t>
      </w:r>
      <w:r>
        <w:t xml:space="preserve">2 </w:t>
      </w:r>
      <w:r>
        <w:t xml:space="preserve">Retourné </w:t>
      </w:r>
      <w:r>
        <w:t xml:space="preserve">CD6107ZS05 </w:t>
      </w:r>
      <w:r>
        <w:t xml:space="preserve">CD6107ZS05AS06 </w:t>
      </w:r>
      <w:r>
        <w:t xml:space="preserve">Kasang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2036 </w:t>
      </w:r>
      <w:r>
        <w:t xml:space="preserve">Organisation Internationale pour les Migrations </w:t>
      </w:r>
      <w:r>
        <w:t xml:space="preserve">OIM </w:t>
      </w:r>
      <w:r>
        <w:t xml:space="preserve">556 </w:t>
      </w:r>
      <w:r>
        <w:t xml:space="preserve">556 </w:t>
      </w:r>
    </w:p>
    <w:p>
      <w:r>
        <w:t xml:space="preserve">679424 </w:t>
      </w:r>
      <w:r>
        <w:t xml:space="preserve">NULL </w:t>
      </w:r>
      <w:r>
        <w:t xml:space="preserve">2022-12-01 00:00:00 </w:t>
      </w:r>
      <w:r>
        <w:t xml:space="preserve">2023-10-10 00:00:00 </w:t>
      </w:r>
      <w:r>
        <w:t xml:space="preserve">2023-08-13 00:00:00 </w:t>
      </w:r>
      <w:r>
        <w:t xml:space="preserve">133 </w:t>
      </w:r>
      <w:r>
        <w:t xml:space="preserve">798 </w:t>
      </w:r>
      <w:r>
        <w:t xml:space="preserve">2 </w:t>
      </w:r>
      <w:r>
        <w:t xml:space="preserve">Retourné </w:t>
      </w:r>
      <w:r>
        <w:t xml:space="preserve">CD6107ZS05 </w:t>
      </w:r>
      <w:r>
        <w:t xml:space="preserve">CD6107ZS05AS06 </w:t>
      </w:r>
      <w:r>
        <w:t xml:space="preserve">Kasang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2037 </w:t>
      </w:r>
      <w:r>
        <w:t xml:space="preserve">Organisation Internationale pour les Migrations </w:t>
      </w:r>
      <w:r>
        <w:t xml:space="preserve">OIM </w:t>
      </w:r>
      <w:r>
        <w:t xml:space="preserve">556 </w:t>
      </w:r>
      <w:r>
        <w:t xml:space="preserve">556 </w:t>
      </w:r>
    </w:p>
    <w:p>
      <w:r>
        <w:t xml:space="preserve">679425 </w:t>
      </w:r>
      <w:r>
        <w:t xml:space="preserve">NULL </w:t>
      </w:r>
      <w:r>
        <w:t xml:space="preserve">2023-03-28 00:00:00 </w:t>
      </w:r>
      <w:r>
        <w:t xml:space="preserve">2023-10-10 00:00:00 </w:t>
      </w:r>
      <w:r>
        <w:t xml:space="preserve">2023-08-13 00:00:00 </w:t>
      </w:r>
      <w:r>
        <w:t xml:space="preserve">122 </w:t>
      </w:r>
      <w:r>
        <w:t xml:space="preserve">732 </w:t>
      </w:r>
      <w:r>
        <w:t xml:space="preserve">2 </w:t>
      </w:r>
      <w:r>
        <w:t xml:space="preserve">Retourné </w:t>
      </w:r>
      <w:r>
        <w:t xml:space="preserve">CD6107ZS05 </w:t>
      </w:r>
      <w:r>
        <w:t xml:space="preserve">CD6107ZS05AS06 </w:t>
      </w:r>
      <w:r>
        <w:t xml:space="preserve">Kasang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2038 </w:t>
      </w:r>
      <w:r>
        <w:t xml:space="preserve">Organisation Internationale pour les Migrations </w:t>
      </w:r>
      <w:r>
        <w:t xml:space="preserve">OIM </w:t>
      </w:r>
      <w:r>
        <w:t xml:space="preserve">556 </w:t>
      </w:r>
      <w:r>
        <w:t xml:space="preserve">556 </w:t>
      </w:r>
    </w:p>
    <w:p>
      <w:r>
        <w:t xml:space="preserve">679426 </w:t>
      </w:r>
      <w:r>
        <w:t xml:space="preserve">NULL </w:t>
      </w:r>
      <w:r>
        <w:t xml:space="preserve">2023-03-28 00:00:00 </w:t>
      </w:r>
      <w:r>
        <w:t xml:space="preserve">2023-10-10 00:00:00 </w:t>
      </w:r>
      <w:r>
        <w:t xml:space="preserve">2023-08-13 00:00:00 </w:t>
      </w:r>
      <w:r>
        <w:t xml:space="preserve">191 </w:t>
      </w:r>
      <w:r>
        <w:t xml:space="preserve">1146 </w:t>
      </w:r>
      <w:r>
        <w:t xml:space="preserve">2 </w:t>
      </w:r>
      <w:r>
        <w:t xml:space="preserve">Retourné </w:t>
      </w:r>
      <w:r>
        <w:t xml:space="preserve">CD6107ZS05 </w:t>
      </w:r>
      <w:r>
        <w:t xml:space="preserve">CD6107ZS05AS06 </w:t>
      </w:r>
      <w:r>
        <w:t xml:space="preserve">Kasang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2 </w:t>
      </w:r>
      <w:r>
        <w:t xml:space="preserve">Isale-bulambo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2039 </w:t>
      </w:r>
      <w:r>
        <w:t xml:space="preserve">Organisation Internationale pour les Migrations </w:t>
      </w:r>
      <w:r>
        <w:t xml:space="preserve">OIM </w:t>
      </w:r>
      <w:r>
        <w:t xml:space="preserve">556 </w:t>
      </w:r>
      <w:r>
        <w:t xml:space="preserve">556 </w:t>
      </w:r>
    </w:p>
    <w:p>
      <w:r>
        <w:t xml:space="preserve">679427 </w:t>
      </w:r>
      <w:r>
        <w:t xml:space="preserve">NULL </w:t>
      </w:r>
      <w:r>
        <w:t xml:space="preserve">2023-05-04 00:00:00 </w:t>
      </w:r>
      <w:r>
        <w:t xml:space="preserve">2023-10-10 00:00:00 </w:t>
      </w:r>
      <w:r>
        <w:t xml:space="preserve">2023-08-13 00:00:00 </w:t>
      </w:r>
      <w:r>
        <w:t xml:space="preserve">23 </w:t>
      </w:r>
      <w:r>
        <w:t xml:space="preserve">138 </w:t>
      </w:r>
      <w:r>
        <w:t xml:space="preserve">2 </w:t>
      </w:r>
      <w:r>
        <w:t xml:space="preserve">Retourné </w:t>
      </w:r>
      <w:r>
        <w:t xml:space="preserve">CD6107ZS05 </w:t>
      </w:r>
      <w:r>
        <w:t xml:space="preserve">CD6107ZS05AS06 </w:t>
      </w:r>
      <w:r>
        <w:t xml:space="preserve">Kasang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2 </w:t>
      </w:r>
      <w:r>
        <w:t xml:space="preserve">Isale-bulambo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2040 </w:t>
      </w:r>
      <w:r>
        <w:t xml:space="preserve">Organisation Internationale pour les Migrations </w:t>
      </w:r>
      <w:r>
        <w:t xml:space="preserve">OIM </w:t>
      </w:r>
      <w:r>
        <w:t xml:space="preserve">556 </w:t>
      </w:r>
      <w:r>
        <w:t xml:space="preserve">556 </w:t>
      </w:r>
    </w:p>
    <w:p>
      <w:r>
        <w:t xml:space="preserve">679428 </w:t>
      </w:r>
      <w:r>
        <w:t xml:space="preserve">NULL </w:t>
      </w:r>
      <w:r>
        <w:t xml:space="preserve">2023-05-04 00:00:00 </w:t>
      </w:r>
      <w:r>
        <w:t xml:space="preserve">2023-10-10 00:00:00 </w:t>
      </w:r>
      <w:r>
        <w:t xml:space="preserve">2023-08-13 00:00:00 </w:t>
      </w:r>
      <w:r>
        <w:t xml:space="preserve">92 </w:t>
      </w:r>
      <w:r>
        <w:t xml:space="preserve">372 </w:t>
      </w:r>
      <w:r>
        <w:t xml:space="preserve">2 </w:t>
      </w:r>
      <w:r>
        <w:t xml:space="preserve">Retourné </w:t>
      </w:r>
      <w:r>
        <w:t xml:space="preserve">CD6107ZS05 </w:t>
      </w:r>
      <w:r>
        <w:t xml:space="preserve">CD6107ZS05AS06 </w:t>
      </w:r>
      <w:r>
        <w:t xml:space="preserve">Kasang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2041 </w:t>
      </w:r>
      <w:r>
        <w:t xml:space="preserve">Organisation Internationale pour les Migrations </w:t>
      </w:r>
      <w:r>
        <w:t xml:space="preserve">OIM </w:t>
      </w:r>
      <w:r>
        <w:t xml:space="preserve">556 </w:t>
      </w:r>
      <w:r>
        <w:t xml:space="preserve">556 </w:t>
      </w:r>
    </w:p>
    <w:p>
      <w:r>
        <w:t xml:space="preserve">679429 </w:t>
      </w:r>
      <w:r>
        <w:t xml:space="preserve">NULL </w:t>
      </w:r>
      <w:r>
        <w:t xml:space="preserve">2022-12-01 00:00:00 </w:t>
      </w:r>
      <w:r>
        <w:t xml:space="preserve">2023-10-10 00:00:00 </w:t>
      </w:r>
      <w:r>
        <w:t xml:space="preserve">2023-08-13 00:00:00 </w:t>
      </w:r>
      <w:r>
        <w:t xml:space="preserve">73 </w:t>
      </w:r>
      <w:r>
        <w:t xml:space="preserve">402 </w:t>
      </w:r>
      <w:r>
        <w:t xml:space="preserve">2 </w:t>
      </w:r>
      <w:r>
        <w:t xml:space="preserve">Retourné </w:t>
      </w:r>
      <w:r>
        <w:t xml:space="preserve">CD6107ZS05 </w:t>
      </w:r>
      <w:r>
        <w:t xml:space="preserve">CD6107ZS05AS06 </w:t>
      </w:r>
      <w:r>
        <w:t xml:space="preserve">Kasang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2042 </w:t>
      </w:r>
      <w:r>
        <w:t xml:space="preserve">Organisation Internationale pour les Migrations </w:t>
      </w:r>
      <w:r>
        <w:t xml:space="preserve">OIM </w:t>
      </w:r>
      <w:r>
        <w:t xml:space="preserve">556 </w:t>
      </w:r>
      <w:r>
        <w:t xml:space="preserve">556 </w:t>
      </w:r>
    </w:p>
    <w:p>
      <w:r>
        <w:t xml:space="preserve">679430 </w:t>
      </w:r>
      <w:r>
        <w:t xml:space="preserve">NULL </w:t>
      </w:r>
      <w:r>
        <w:t xml:space="preserve">2023-05-04 00:00:00 </w:t>
      </w:r>
      <w:r>
        <w:t xml:space="preserve">2023-10-10 00:00:00 </w:t>
      </w:r>
      <w:r>
        <w:t xml:space="preserve">2023-08-13 00:00:00 </w:t>
      </w:r>
      <w:r>
        <w:t xml:space="preserve">172 </w:t>
      </w:r>
      <w:r>
        <w:t xml:space="preserve">690 </w:t>
      </w:r>
      <w:r>
        <w:t xml:space="preserve">2 </w:t>
      </w:r>
      <w:r>
        <w:t xml:space="preserve">Retourné </w:t>
      </w:r>
      <w:r>
        <w:t xml:space="preserve">CD6107ZS05 </w:t>
      </w:r>
      <w:r>
        <w:t xml:space="preserve">CD6107ZS05AS06 </w:t>
      </w:r>
      <w:r>
        <w:t xml:space="preserve">Kasang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2043 </w:t>
      </w:r>
      <w:r>
        <w:t xml:space="preserve">Organisation Internationale pour les Migrations </w:t>
      </w:r>
      <w:r>
        <w:t xml:space="preserve">OIM </w:t>
      </w:r>
      <w:r>
        <w:t xml:space="preserve">556 </w:t>
      </w:r>
      <w:r>
        <w:t xml:space="preserve">556 </w:t>
      </w:r>
    </w:p>
    <w:p>
      <w:r>
        <w:t xml:space="preserve">679431 </w:t>
      </w:r>
      <w:r>
        <w:t xml:space="preserve">NULL </w:t>
      </w:r>
      <w:r>
        <w:t xml:space="preserve">2023-03-28 00:00:00 </w:t>
      </w:r>
      <w:r>
        <w:t xml:space="preserve">2023-10-10 00:00:00 </w:t>
      </w:r>
      <w:r>
        <w:t xml:space="preserve">2023-08-13 00:00:00 </w:t>
      </w:r>
      <w:r>
        <w:t xml:space="preserve">92 </w:t>
      </w:r>
      <w:r>
        <w:t xml:space="preserve">605 </w:t>
      </w:r>
      <w:r>
        <w:t xml:space="preserve">2 </w:t>
      </w:r>
      <w:r>
        <w:t xml:space="preserve">Retourné </w:t>
      </w:r>
      <w:r>
        <w:t xml:space="preserve">CD6107ZS05 </w:t>
      </w:r>
      <w:r>
        <w:t xml:space="preserve">CD6107ZS05AS06 </w:t>
      </w:r>
      <w:r>
        <w:t xml:space="preserve">Kasang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2044 </w:t>
      </w:r>
      <w:r>
        <w:t xml:space="preserve">Organisation Internationale pour les Migrations </w:t>
      </w:r>
      <w:r>
        <w:t xml:space="preserve">OIM </w:t>
      </w:r>
      <w:r>
        <w:t xml:space="preserve">556 </w:t>
      </w:r>
      <w:r>
        <w:t xml:space="preserve">556 </w:t>
      </w:r>
    </w:p>
    <w:p>
      <w:r>
        <w:t xml:space="preserve">679432 </w:t>
      </w:r>
      <w:r>
        <w:t xml:space="preserve">NULL </w:t>
      </w:r>
      <w:r>
        <w:t xml:space="preserve">2023-05-04 00:00:00 </w:t>
      </w:r>
      <w:r>
        <w:t xml:space="preserve">2023-10-10 00:00:00 </w:t>
      </w:r>
      <w:r>
        <w:t xml:space="preserve">2023-08-13 00:00:00 </w:t>
      </w:r>
      <w:r>
        <w:t xml:space="preserve">14 </w:t>
      </w:r>
      <w:r>
        <w:t xml:space="preserve">92 </w:t>
      </w:r>
      <w:r>
        <w:t xml:space="preserve">2 </w:t>
      </w:r>
      <w:r>
        <w:t xml:space="preserve">Retourné </w:t>
      </w:r>
      <w:r>
        <w:t xml:space="preserve">CD6107ZS05 </w:t>
      </w:r>
      <w:r>
        <w:t xml:space="preserve">CD6107ZS05AS06 </w:t>
      </w:r>
      <w:r>
        <w:t xml:space="preserve">Kasang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2045 </w:t>
      </w:r>
      <w:r>
        <w:t xml:space="preserve">Organisation Internationale pour les Migrations </w:t>
      </w:r>
      <w:r>
        <w:t xml:space="preserve">OIM </w:t>
      </w:r>
      <w:r>
        <w:t xml:space="preserve">556 </w:t>
      </w:r>
      <w:r>
        <w:t xml:space="preserve">556 </w:t>
      </w:r>
    </w:p>
    <w:p>
      <w:r>
        <w:t xml:space="preserve">679433 </w:t>
      </w:r>
      <w:r>
        <w:t xml:space="preserve">NULL </w:t>
      </w:r>
      <w:r>
        <w:t xml:space="preserve">2023-05-04 00:00:00 </w:t>
      </w:r>
      <w:r>
        <w:t xml:space="preserve">2023-10-10 00:00:00 </w:t>
      </w:r>
      <w:r>
        <w:t xml:space="preserve">2023-08-25 00:00:00 </w:t>
      </w:r>
      <w:r>
        <w:t xml:space="preserve">42 </w:t>
      </w:r>
      <w:r>
        <w:t xml:space="preserve">254 </w:t>
      </w:r>
      <w:r>
        <w:t xml:space="preserve">2 </w:t>
      </w:r>
      <w:r>
        <w:t xml:space="preserve">Retourné </w:t>
      </w:r>
      <w:r>
        <w:t xml:space="preserve">CD6107ZS06 </w:t>
      </w:r>
      <w:r>
        <w:t xml:space="preserve">CD6107ZS06as02 </w:t>
      </w:r>
      <w:r>
        <w:t xml:space="preserve">Bayeti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1 </w:t>
      </w:r>
      <w:r>
        <w:t xml:space="preserve">Babombi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82046 </w:t>
      </w:r>
      <w:r>
        <w:t xml:space="preserve">Organisation Internationale pour les Migrations </w:t>
      </w:r>
      <w:r>
        <w:t xml:space="preserve">OIM </w:t>
      </w:r>
      <w:r>
        <w:t xml:space="preserve">556 </w:t>
      </w:r>
      <w:r>
        <w:t xml:space="preserve">556 </w:t>
      </w:r>
    </w:p>
    <w:p>
      <w:r>
        <w:t xml:space="preserve">679434 </w:t>
      </w:r>
      <w:r>
        <w:t xml:space="preserve">NULL </w:t>
      </w:r>
      <w:r>
        <w:t xml:space="preserve">2023-09-30 00:00:00 </w:t>
      </w:r>
      <w:r>
        <w:t xml:space="preserve">2023-10-10 00:00:00 </w:t>
      </w:r>
      <w:r>
        <w:t xml:space="preserve">2023-08-25 00:00:00 </w:t>
      </w:r>
      <w:r>
        <w:t xml:space="preserve">15 </w:t>
      </w:r>
      <w:r>
        <w:t xml:space="preserve">91 </w:t>
      </w:r>
      <w:r>
        <w:t xml:space="preserve">2 </w:t>
      </w:r>
      <w:r>
        <w:t xml:space="preserve">Retourné </w:t>
      </w:r>
      <w:r>
        <w:t xml:space="preserve">CD6107ZS06 </w:t>
      </w:r>
      <w:r>
        <w:t xml:space="preserve">CD6107ZS06as02 </w:t>
      </w:r>
      <w:r>
        <w:t xml:space="preserve">Bayeti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1 </w:t>
      </w:r>
      <w:r>
        <w:t xml:space="preserve">Babombi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82047 </w:t>
      </w:r>
      <w:r>
        <w:t xml:space="preserve">Organisation Internationale pour les Migrations </w:t>
      </w:r>
      <w:r>
        <w:t xml:space="preserve">OIM </w:t>
      </w:r>
      <w:r>
        <w:t xml:space="preserve">556 </w:t>
      </w:r>
      <w:r>
        <w:t xml:space="preserve">556 </w:t>
      </w:r>
    </w:p>
    <w:p>
      <w:r>
        <w:t xml:space="preserve">679436 </w:t>
      </w:r>
      <w:r>
        <w:t xml:space="preserve">NULL </w:t>
      </w:r>
      <w:r>
        <w:t xml:space="preserve">2022-09-01 00:00:00 </w:t>
      </w:r>
      <w:r>
        <w:t xml:space="preserve">2023-10-10 00:00:00 </w:t>
      </w:r>
      <w:r>
        <w:t xml:space="preserve">2023-08-22 00:00:00 </w:t>
      </w:r>
      <w:r>
        <w:t xml:space="preserve">6 </w:t>
      </w:r>
      <w:r>
        <w:t xml:space="preserve">36 </w:t>
      </w:r>
      <w:r>
        <w:t xml:space="preserve">2 </w:t>
      </w:r>
      <w:r>
        <w:t xml:space="preserve">Retourné </w:t>
      </w:r>
      <w:r>
        <w:t xml:space="preserve">CD6107ZS06 </w:t>
      </w:r>
      <w:r>
        <w:t xml:space="preserve">CD6107ZS06as04 </w:t>
      </w:r>
      <w:r>
        <w:t xml:space="preserve">Eringeti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1 </w:t>
      </w:r>
      <w:r>
        <w:t xml:space="preserve">Bambuba-kisiki </w:t>
      </w:r>
      <w:r>
        <w:t xml:space="preserve">NULL </w:t>
      </w:r>
      <w:r>
        <w:t xml:space="preserve">NULL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1 </w:t>
      </w:r>
      <w:r>
        <w:t xml:space="preserve">Bandavilemba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82049 </w:t>
      </w:r>
      <w:r>
        <w:t xml:space="preserve">Organisation Internationale pour les Migrations </w:t>
      </w:r>
      <w:r>
        <w:t xml:space="preserve">OIM </w:t>
      </w:r>
      <w:r>
        <w:t xml:space="preserve">556 </w:t>
      </w:r>
      <w:r>
        <w:t xml:space="preserve">556 </w:t>
      </w:r>
    </w:p>
    <w:p>
      <w:r>
        <w:t xml:space="preserve">679437 </w:t>
      </w:r>
      <w:r>
        <w:t xml:space="preserve">NULL </w:t>
      </w:r>
      <w:r>
        <w:t xml:space="preserve">2022-12-01 00:00:00 </w:t>
      </w:r>
      <w:r>
        <w:t xml:space="preserve">2023-10-10 00:00:00 </w:t>
      </w:r>
      <w:r>
        <w:t xml:space="preserve">2023-08-22 00:00:00 </w:t>
      </w:r>
      <w:r>
        <w:t xml:space="preserve">6 </w:t>
      </w:r>
      <w:r>
        <w:t xml:space="preserve">36 </w:t>
      </w:r>
      <w:r>
        <w:t xml:space="preserve">2 </w:t>
      </w:r>
      <w:r>
        <w:t xml:space="preserve">Retourné </w:t>
      </w:r>
      <w:r>
        <w:t xml:space="preserve">CD6107ZS06 </w:t>
      </w:r>
      <w:r>
        <w:t xml:space="preserve">CD6107ZS06as04 </w:t>
      </w:r>
      <w:r>
        <w:t xml:space="preserve">Eringeti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1 </w:t>
      </w:r>
      <w:r>
        <w:t xml:space="preserve">Bambuba-kisiki </w:t>
      </w:r>
      <w:r>
        <w:t xml:space="preserve">NULL </w:t>
      </w:r>
      <w:r>
        <w:t xml:space="preserve">NULL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1 </w:t>
      </w:r>
      <w:r>
        <w:t xml:space="preserve">Bandavilemba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82050 </w:t>
      </w:r>
      <w:r>
        <w:t xml:space="preserve">Organisation Internationale pour les Migrations </w:t>
      </w:r>
      <w:r>
        <w:t xml:space="preserve">OIM </w:t>
      </w:r>
      <w:r>
        <w:t xml:space="preserve">556 </w:t>
      </w:r>
      <w:r>
        <w:t xml:space="preserve">556 </w:t>
      </w:r>
    </w:p>
    <w:p>
      <w:r>
        <w:t xml:space="preserve">679438 </w:t>
      </w:r>
      <w:r>
        <w:t xml:space="preserve">NULL </w:t>
      </w:r>
      <w:r>
        <w:t xml:space="preserve">2023-03-28 00:00:00 </w:t>
      </w:r>
      <w:r>
        <w:t xml:space="preserve">2023-10-10 00:00:00 </w:t>
      </w:r>
      <w:r>
        <w:t xml:space="preserve">2023-08-22 00:00:00 </w:t>
      </w:r>
      <w:r>
        <w:t xml:space="preserve">1 </w:t>
      </w:r>
      <w:r>
        <w:t xml:space="preserve">4 </w:t>
      </w:r>
      <w:r>
        <w:t xml:space="preserve">2 </w:t>
      </w:r>
      <w:r>
        <w:t xml:space="preserve">Retourné </w:t>
      </w:r>
      <w:r>
        <w:t xml:space="preserve">CD6107ZS06 </w:t>
      </w:r>
      <w:r>
        <w:t xml:space="preserve">CD6107ZS06as04 </w:t>
      </w:r>
      <w:r>
        <w:t xml:space="preserve">Eringeti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1 </w:t>
      </w:r>
      <w:r>
        <w:t xml:space="preserve">Bambuba-kisiki </w:t>
      </w:r>
      <w:r>
        <w:t xml:space="preserve">NULL </w:t>
      </w:r>
      <w:r>
        <w:t xml:space="preserve">NULL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4 </w:t>
      </w:r>
      <w:r>
        <w:t xml:space="preserve">Masosi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2051 </w:t>
      </w:r>
      <w:r>
        <w:t xml:space="preserve">Organisation Internationale pour les Migrations </w:t>
      </w:r>
      <w:r>
        <w:t xml:space="preserve">OIM </w:t>
      </w:r>
      <w:r>
        <w:t xml:space="preserve">556 </w:t>
      </w:r>
      <w:r>
        <w:t xml:space="preserve">556 </w:t>
      </w:r>
    </w:p>
    <w:p>
      <w:r>
        <w:t xml:space="preserve">679439 </w:t>
      </w:r>
      <w:r>
        <w:t xml:space="preserve">NULL </w:t>
      </w:r>
      <w:r>
        <w:t xml:space="preserve">2023-05-04 00:00:00 </w:t>
      </w:r>
      <w:r>
        <w:t xml:space="preserve">2023-10-10 00:00:00 </w:t>
      </w:r>
      <w:r>
        <w:t xml:space="preserve">2023-08-22 00:00:00 </w:t>
      </w:r>
      <w:r>
        <w:t xml:space="preserve">21 </w:t>
      </w:r>
      <w:r>
        <w:t xml:space="preserve">99 </w:t>
      </w:r>
      <w:r>
        <w:t xml:space="preserve">2 </w:t>
      </w:r>
      <w:r>
        <w:t xml:space="preserve">Retourné </w:t>
      </w:r>
      <w:r>
        <w:t xml:space="preserve">CD6107ZS06 </w:t>
      </w:r>
      <w:r>
        <w:t xml:space="preserve">CD6107ZS06as04 </w:t>
      </w:r>
      <w:r>
        <w:t xml:space="preserve">Eringeti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1 </w:t>
      </w:r>
      <w:r>
        <w:t xml:space="preserve">Bambuba-kisiki </w:t>
      </w:r>
      <w:r>
        <w:t xml:space="preserve">NULL </w:t>
      </w:r>
      <w:r>
        <w:t xml:space="preserve">NULL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4 </w:t>
      </w:r>
      <w:r>
        <w:t xml:space="preserve">Masosi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2052 </w:t>
      </w:r>
      <w:r>
        <w:t xml:space="preserve">Organisation Internationale pour les Migrations </w:t>
      </w:r>
      <w:r>
        <w:t xml:space="preserve">OIM </w:t>
      </w:r>
      <w:r>
        <w:t xml:space="preserve">556 </w:t>
      </w:r>
      <w:r>
        <w:t xml:space="preserve">556 </w:t>
      </w:r>
    </w:p>
    <w:p>
      <w:r>
        <w:t xml:space="preserve">679440 </w:t>
      </w:r>
      <w:r>
        <w:t xml:space="preserve">NULL </w:t>
      </w:r>
      <w:r>
        <w:t xml:space="preserve">2023-09-30 00:00:00 </w:t>
      </w:r>
      <w:r>
        <w:t xml:space="preserve">2023-10-10 00:00:00 </w:t>
      </w:r>
      <w:r>
        <w:t xml:space="preserve">2023-08-22 00:00:00 </w:t>
      </w:r>
      <w:r>
        <w:t xml:space="preserve">18 </w:t>
      </w:r>
      <w:r>
        <w:t xml:space="preserve">85 </w:t>
      </w:r>
      <w:r>
        <w:t xml:space="preserve">2 </w:t>
      </w:r>
      <w:r>
        <w:t xml:space="preserve">Retourné </w:t>
      </w:r>
      <w:r>
        <w:t xml:space="preserve">CD6107ZS06 </w:t>
      </w:r>
      <w:r>
        <w:t xml:space="preserve">CD6107ZS06as04 </w:t>
      </w:r>
      <w:r>
        <w:t xml:space="preserve">Eringeti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1 </w:t>
      </w:r>
      <w:r>
        <w:t xml:space="preserve">Bambuba-kisiki </w:t>
      </w:r>
      <w:r>
        <w:t xml:space="preserve">NULL </w:t>
      </w:r>
      <w:r>
        <w:t xml:space="preserve">NULL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4 </w:t>
      </w:r>
      <w:r>
        <w:t xml:space="preserve">Masosi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2053 </w:t>
      </w:r>
      <w:r>
        <w:t xml:space="preserve">Organisation Internationale pour les Migrations </w:t>
      </w:r>
      <w:r>
        <w:t xml:space="preserve">OIM </w:t>
      </w:r>
      <w:r>
        <w:t xml:space="preserve">556 </w:t>
      </w:r>
      <w:r>
        <w:t xml:space="preserve">556 </w:t>
      </w:r>
    </w:p>
    <w:p>
      <w:r>
        <w:t xml:space="preserve">679441 </w:t>
      </w:r>
      <w:r>
        <w:t xml:space="preserve">NULL </w:t>
      </w:r>
      <w:r>
        <w:t xml:space="preserve">2022-12-01 00:00:00 </w:t>
      </w:r>
      <w:r>
        <w:t xml:space="preserve">2023-10-10 00:00:00 </w:t>
      </w:r>
      <w:r>
        <w:t xml:space="preserve">2023-08-22 00:00:00 </w:t>
      </w:r>
      <w:r>
        <w:t xml:space="preserve">5 </w:t>
      </w:r>
      <w:r>
        <w:t xml:space="preserve">26 </w:t>
      </w:r>
      <w:r>
        <w:t xml:space="preserve">2 </w:t>
      </w:r>
      <w:r>
        <w:t xml:space="preserve">Retourné </w:t>
      </w:r>
      <w:r>
        <w:t xml:space="preserve">CD6107ZS06 </w:t>
      </w:r>
      <w:r>
        <w:t xml:space="preserve">CD6107ZS06as04 </w:t>
      </w:r>
      <w:r>
        <w:t xml:space="preserve">Eringeti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1 </w:t>
      </w:r>
      <w:r>
        <w:t xml:space="preserve">Bambuba-kisiki </w:t>
      </w:r>
      <w:r>
        <w:t xml:space="preserve">NULL </w:t>
      </w:r>
      <w:r>
        <w:t xml:space="preserve">NULL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3 </w:t>
      </w:r>
      <w:r>
        <w:t xml:space="preserve">Bayaku </w:t>
      </w:r>
      <w:r>
        <w:t xml:space="preserve">NULL </w:t>
      </w:r>
      <w:r>
        <w:t xml:space="preserve">NULL </w:t>
      </w:r>
      <w:r>
        <w:t xml:space="preserve">CD5403ZS03 </w:t>
      </w:r>
      <w:r>
        <w:t xml:space="preserve">Mandima </w:t>
      </w:r>
      <w:r>
        <w:t xml:space="preserve">NULL </w:t>
      </w:r>
      <w:r>
        <w:t xml:space="preserve">NULL </w:t>
      </w:r>
      <w:r>
        <w:t xml:space="preserve">Evaluation DTM-Juillet 2023 </w:t>
      </w:r>
      <w:r>
        <w:t xml:space="preserve">NULL </w:t>
      </w:r>
      <w:r>
        <w:t xml:space="preserve">682054 </w:t>
      </w:r>
      <w:r>
        <w:t xml:space="preserve">Organisation Internationale pour les Migrations </w:t>
      </w:r>
      <w:r>
        <w:t xml:space="preserve">OIM </w:t>
      </w:r>
      <w:r>
        <w:t xml:space="preserve">556 </w:t>
      </w:r>
      <w:r>
        <w:t xml:space="preserve">556 </w:t>
      </w:r>
    </w:p>
    <w:p>
      <w:r>
        <w:t xml:space="preserve">679443 </w:t>
      </w:r>
      <w:r>
        <w:t xml:space="preserve">NULL </w:t>
      </w:r>
      <w:r>
        <w:t xml:space="preserve">2022-09-01 00:00:00 </w:t>
      </w:r>
      <w:r>
        <w:t xml:space="preserve">2023-10-10 00:00:00 </w:t>
      </w:r>
      <w:r>
        <w:t xml:space="preserve">2023-08-22 00:00:00 </w:t>
      </w:r>
      <w:r>
        <w:t xml:space="preserve">5 </w:t>
      </w:r>
      <w:r>
        <w:t xml:space="preserve">29 </w:t>
      </w:r>
      <w:r>
        <w:t xml:space="preserve">2 </w:t>
      </w:r>
      <w:r>
        <w:t xml:space="preserve">Retourné </w:t>
      </w:r>
      <w:r>
        <w:t xml:space="preserve">CD6107ZS06 </w:t>
      </w:r>
      <w:r>
        <w:t xml:space="preserve">CD6107ZS06as04 </w:t>
      </w:r>
      <w:r>
        <w:t xml:space="preserve">Eringeti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1 </w:t>
      </w:r>
      <w:r>
        <w:t xml:space="preserve">Bambuba-kisiki </w:t>
      </w:r>
      <w:r>
        <w:t xml:space="preserve">NULL </w:t>
      </w:r>
      <w:r>
        <w:t xml:space="preserve">NULL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2 </w:t>
      </w:r>
      <w:r>
        <w:t xml:space="preserve">Bakpulu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82056 </w:t>
      </w:r>
      <w:r>
        <w:t xml:space="preserve">Organisation Internationale pour les Migrations </w:t>
      </w:r>
      <w:r>
        <w:t xml:space="preserve">OIM </w:t>
      </w:r>
      <w:r>
        <w:t xml:space="preserve">556 </w:t>
      </w:r>
      <w:r>
        <w:t xml:space="preserve">556 </w:t>
      </w:r>
    </w:p>
    <w:p>
      <w:r>
        <w:t xml:space="preserve">679444 </w:t>
      </w:r>
      <w:r>
        <w:t xml:space="preserve">NULL </w:t>
      </w:r>
      <w:r>
        <w:t xml:space="preserve">2022-12-01 00:00:00 </w:t>
      </w:r>
      <w:r>
        <w:t xml:space="preserve">2023-10-10 00:00:00 </w:t>
      </w:r>
      <w:r>
        <w:t xml:space="preserve">2023-08-22 00:00:00 </w:t>
      </w:r>
      <w:r>
        <w:t xml:space="preserve">4 </w:t>
      </w:r>
      <w:r>
        <w:t xml:space="preserve">23 </w:t>
      </w:r>
      <w:r>
        <w:t xml:space="preserve">2 </w:t>
      </w:r>
      <w:r>
        <w:t xml:space="preserve">Retourné </w:t>
      </w:r>
      <w:r>
        <w:t xml:space="preserve">CD6107ZS06 </w:t>
      </w:r>
      <w:r>
        <w:t xml:space="preserve">CD6107ZS06as04 </w:t>
      </w:r>
      <w:r>
        <w:t xml:space="preserve">Eringeti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1 </w:t>
      </w:r>
      <w:r>
        <w:t xml:space="preserve">Bambuba-kisiki </w:t>
      </w:r>
      <w:r>
        <w:t xml:space="preserve">NULL </w:t>
      </w:r>
      <w:r>
        <w:t xml:space="preserve">NULL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2 </w:t>
      </w:r>
      <w:r>
        <w:t xml:space="preserve">Bakpulu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82057 </w:t>
      </w:r>
      <w:r>
        <w:t xml:space="preserve">Organisation Internationale pour les Migrations </w:t>
      </w:r>
      <w:r>
        <w:t xml:space="preserve">OIM </w:t>
      </w:r>
      <w:r>
        <w:t xml:space="preserve">556 </w:t>
      </w:r>
      <w:r>
        <w:t xml:space="preserve">556 </w:t>
      </w:r>
    </w:p>
    <w:p>
      <w:r>
        <w:t xml:space="preserve">679445 </w:t>
      </w:r>
      <w:r>
        <w:t xml:space="preserve">NULL </w:t>
      </w:r>
      <w:r>
        <w:t xml:space="preserve">2023-03-28 00:00:00 </w:t>
      </w:r>
      <w:r>
        <w:t xml:space="preserve">2023-10-10 00:00:00 </w:t>
      </w:r>
      <w:r>
        <w:t xml:space="preserve">2023-08-22 00:00:00 </w:t>
      </w:r>
      <w:r>
        <w:t xml:space="preserve">1 </w:t>
      </w:r>
      <w:r>
        <w:t xml:space="preserve">3 </w:t>
      </w:r>
      <w:r>
        <w:t xml:space="preserve">2 </w:t>
      </w:r>
      <w:r>
        <w:t xml:space="preserve">Retourné </w:t>
      </w:r>
      <w:r>
        <w:t xml:space="preserve">CD6107ZS06 </w:t>
      </w:r>
      <w:r>
        <w:t xml:space="preserve">CD6107ZS06as04 </w:t>
      </w:r>
      <w:r>
        <w:t xml:space="preserve">Eringeti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1 </w:t>
      </w:r>
      <w:r>
        <w:t xml:space="preserve">Bambuba-kisiki </w:t>
      </w:r>
      <w:r>
        <w:t xml:space="preserve">NULL </w:t>
      </w:r>
      <w:r>
        <w:t xml:space="preserve">NULL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6 </w:t>
      </w:r>
      <w:r>
        <w:t xml:space="preserve">Pakanza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2058 </w:t>
      </w:r>
      <w:r>
        <w:t xml:space="preserve">Organisation Internationale pour les Migrations </w:t>
      </w:r>
      <w:r>
        <w:t xml:space="preserve">OIM </w:t>
      </w:r>
      <w:r>
        <w:t xml:space="preserve">556 </w:t>
      </w:r>
      <w:r>
        <w:t xml:space="preserve">556 </w:t>
      </w:r>
    </w:p>
    <w:p>
      <w:r>
        <w:t xml:space="preserve">679446 </w:t>
      </w:r>
      <w:r>
        <w:t xml:space="preserve">NULL </w:t>
      </w:r>
      <w:r>
        <w:t xml:space="preserve">2023-05-04 00:00:00 </w:t>
      </w:r>
      <w:r>
        <w:t xml:space="preserve">2023-10-10 00:00:00 </w:t>
      </w:r>
      <w:r>
        <w:t xml:space="preserve">2023-08-22 00:00:00 </w:t>
      </w:r>
      <w:r>
        <w:t xml:space="preserve">28 </w:t>
      </w:r>
      <w:r>
        <w:t xml:space="preserve">102 </w:t>
      </w:r>
      <w:r>
        <w:t xml:space="preserve">2 </w:t>
      </w:r>
      <w:r>
        <w:t xml:space="preserve">Retourné </w:t>
      </w:r>
      <w:r>
        <w:t xml:space="preserve">CD6107ZS06 </w:t>
      </w:r>
      <w:r>
        <w:t xml:space="preserve">CD6107ZS06as04 </w:t>
      </w:r>
      <w:r>
        <w:t xml:space="preserve">Eringeti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1 </w:t>
      </w:r>
      <w:r>
        <w:t xml:space="preserve">Bambuba-kisiki </w:t>
      </w:r>
      <w:r>
        <w:t xml:space="preserve">NULL </w:t>
      </w:r>
      <w:r>
        <w:t xml:space="preserve">NULL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6 </w:t>
      </w:r>
      <w:r>
        <w:t xml:space="preserve">Pakanza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2059 </w:t>
      </w:r>
      <w:r>
        <w:t xml:space="preserve">Organisation Internationale pour les Migrations </w:t>
      </w:r>
      <w:r>
        <w:t xml:space="preserve">OIM </w:t>
      </w:r>
      <w:r>
        <w:t xml:space="preserve">556 </w:t>
      </w:r>
      <w:r>
        <w:t xml:space="preserve">556 </w:t>
      </w:r>
    </w:p>
    <w:p>
      <w:r>
        <w:t xml:space="preserve">679447 </w:t>
      </w:r>
      <w:r>
        <w:t xml:space="preserve">NULL </w:t>
      </w:r>
      <w:r>
        <w:t xml:space="preserve">2023-09-30 00:00:00 </w:t>
      </w:r>
      <w:r>
        <w:t xml:space="preserve">2023-10-10 00:00:00 </w:t>
      </w:r>
      <w:r>
        <w:t xml:space="preserve">2023-08-22 00:00:00 </w:t>
      </w:r>
      <w:r>
        <w:t xml:space="preserve">41 </w:t>
      </w:r>
      <w:r>
        <w:t xml:space="preserve">149 </w:t>
      </w:r>
      <w:r>
        <w:t xml:space="preserve">2 </w:t>
      </w:r>
      <w:r>
        <w:t xml:space="preserve">Retourné </w:t>
      </w:r>
      <w:r>
        <w:t xml:space="preserve">CD6107ZS06 </w:t>
      </w:r>
      <w:r>
        <w:t xml:space="preserve">CD6107ZS06as04 </w:t>
      </w:r>
      <w:r>
        <w:t xml:space="preserve">Eringeti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1 </w:t>
      </w:r>
      <w:r>
        <w:t xml:space="preserve">Bambuba-kisiki </w:t>
      </w:r>
      <w:r>
        <w:t xml:space="preserve">NULL </w:t>
      </w:r>
      <w:r>
        <w:t xml:space="preserve">NULL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6 </w:t>
      </w:r>
      <w:r>
        <w:t xml:space="preserve">Pakanza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2060 </w:t>
      </w:r>
      <w:r>
        <w:t xml:space="preserve">Organisation Internationale pour les Migrations </w:t>
      </w:r>
      <w:r>
        <w:t xml:space="preserve">OIM </w:t>
      </w:r>
      <w:r>
        <w:t xml:space="preserve">556 </w:t>
      </w:r>
      <w:r>
        <w:t xml:space="preserve">556 </w:t>
      </w:r>
    </w:p>
    <w:p>
      <w:r>
        <w:t xml:space="preserve">679448 </w:t>
      </w:r>
      <w:r>
        <w:t xml:space="preserve">NULL </w:t>
      </w:r>
      <w:r>
        <w:t xml:space="preserve">2023-03-28 00:00:00 </w:t>
      </w:r>
      <w:r>
        <w:t xml:space="preserve">2023-10-10 00:00:00 </w:t>
      </w:r>
      <w:r>
        <w:t xml:space="preserve">2023-08-23 00:00:00 </w:t>
      </w:r>
      <w:r>
        <w:t xml:space="preserve">43 </w:t>
      </w:r>
      <w:r>
        <w:t xml:space="preserve">220 </w:t>
      </w:r>
      <w:r>
        <w:t xml:space="preserve">2 </w:t>
      </w:r>
      <w:r>
        <w:t xml:space="preserve">Retourné </w:t>
      </w:r>
      <w:r>
        <w:t xml:space="preserve">CD6107ZS06 </w:t>
      </w:r>
      <w:r>
        <w:t xml:space="preserve">CD6107ZS06as04 </w:t>
      </w:r>
      <w:r>
        <w:t xml:space="preserve">Eringeti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1 </w:t>
      </w:r>
      <w:r>
        <w:t xml:space="preserve">Bambuba-kisiki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2061 </w:t>
      </w:r>
      <w:r>
        <w:t xml:space="preserve">Organisation Internationale pour les Migrations </w:t>
      </w:r>
      <w:r>
        <w:t xml:space="preserve">OIM </w:t>
      </w:r>
      <w:r>
        <w:t xml:space="preserve">556 </w:t>
      </w:r>
      <w:r>
        <w:t xml:space="preserve">556 </w:t>
      </w:r>
    </w:p>
    <w:p>
      <w:r>
        <w:t xml:space="preserve">679449 </w:t>
      </w:r>
      <w:r>
        <w:t xml:space="preserve">NULL </w:t>
      </w:r>
      <w:r>
        <w:t xml:space="preserve">2023-05-04 00:00:00 </w:t>
      </w:r>
      <w:r>
        <w:t xml:space="preserve">2023-10-10 00:00:00 </w:t>
      </w:r>
      <w:r>
        <w:t xml:space="preserve">2023-08-23 00:00:00 </w:t>
      </w:r>
      <w:r>
        <w:t xml:space="preserve">34 </w:t>
      </w:r>
      <w:r>
        <w:t xml:space="preserve">174 </w:t>
      </w:r>
      <w:r>
        <w:t xml:space="preserve">2 </w:t>
      </w:r>
      <w:r>
        <w:t xml:space="preserve">Retourné </w:t>
      </w:r>
      <w:r>
        <w:t xml:space="preserve">CD6107ZS06 </w:t>
      </w:r>
      <w:r>
        <w:t xml:space="preserve">CD6107ZS06as04 </w:t>
      </w:r>
      <w:r>
        <w:t xml:space="preserve">Eringeti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1 </w:t>
      </w:r>
      <w:r>
        <w:t xml:space="preserve">Bambuba-kisiki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2062 </w:t>
      </w:r>
      <w:r>
        <w:t xml:space="preserve">Organisation Internationale pour les Migrations </w:t>
      </w:r>
      <w:r>
        <w:t xml:space="preserve">OIM </w:t>
      </w:r>
      <w:r>
        <w:t xml:space="preserve">556 </w:t>
      </w:r>
      <w:r>
        <w:t xml:space="preserve">556 </w:t>
      </w:r>
    </w:p>
    <w:p>
      <w:r>
        <w:t xml:space="preserve">679450 </w:t>
      </w:r>
      <w:r>
        <w:t xml:space="preserve">NULL </w:t>
      </w:r>
      <w:r>
        <w:t xml:space="preserve">2023-09-30 00:00:00 </w:t>
      </w:r>
      <w:r>
        <w:t xml:space="preserve">2023-10-10 00:00:00 </w:t>
      </w:r>
      <w:r>
        <w:t xml:space="preserve">2023-08-23 00:00:00 </w:t>
      </w:r>
      <w:r>
        <w:t xml:space="preserve">33 </w:t>
      </w:r>
      <w:r>
        <w:t xml:space="preserve">169 </w:t>
      </w:r>
      <w:r>
        <w:t xml:space="preserve">2 </w:t>
      </w:r>
      <w:r>
        <w:t xml:space="preserve">Retourné </w:t>
      </w:r>
      <w:r>
        <w:t xml:space="preserve">CD6107ZS06 </w:t>
      </w:r>
      <w:r>
        <w:t xml:space="preserve">CD6107ZS06as04 </w:t>
      </w:r>
      <w:r>
        <w:t xml:space="preserve">Eringeti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1 </w:t>
      </w:r>
      <w:r>
        <w:t xml:space="preserve">Bambuba-kisiki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2063 </w:t>
      </w:r>
      <w:r>
        <w:t xml:space="preserve">Organisation Internationale pour les Migrations </w:t>
      </w:r>
      <w:r>
        <w:t xml:space="preserve">OIM </w:t>
      </w:r>
      <w:r>
        <w:t xml:space="preserve">556 </w:t>
      </w:r>
      <w:r>
        <w:t xml:space="preserve">556 </w:t>
      </w:r>
    </w:p>
    <w:p>
      <w:r>
        <w:t xml:space="preserve">679452 </w:t>
      </w:r>
      <w:r>
        <w:t xml:space="preserve">NULL </w:t>
      </w:r>
      <w:r>
        <w:t xml:space="preserve">2023-03-28 00:00:00 </w:t>
      </w:r>
      <w:r>
        <w:t xml:space="preserve">2023-10-10 00:00:00 </w:t>
      </w:r>
      <w:r>
        <w:t xml:space="preserve">2023-08-22 00:00:00 </w:t>
      </w:r>
      <w:r>
        <w:t xml:space="preserve">21 </w:t>
      </w:r>
      <w:r>
        <w:t xml:space="preserve">83 </w:t>
      </w:r>
      <w:r>
        <w:t xml:space="preserve">2 </w:t>
      </w:r>
      <w:r>
        <w:t xml:space="preserve">Retourné </w:t>
      </w:r>
      <w:r>
        <w:t xml:space="preserve">CD6107ZS06 </w:t>
      </w:r>
      <w:r>
        <w:t xml:space="preserve">CD6107ZS06as04 </w:t>
      </w:r>
      <w:r>
        <w:t xml:space="preserve">Eringeti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1 </w:t>
      </w:r>
      <w:r>
        <w:t xml:space="preserve">Bambuba-kisiki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2065 </w:t>
      </w:r>
      <w:r>
        <w:t xml:space="preserve">Organisation Internationale pour les Migrations </w:t>
      </w:r>
      <w:r>
        <w:t xml:space="preserve">OIM </w:t>
      </w:r>
      <w:r>
        <w:t xml:space="preserve">556 </w:t>
      </w:r>
      <w:r>
        <w:t xml:space="preserve">556 </w:t>
      </w:r>
    </w:p>
    <w:p>
      <w:r>
        <w:t xml:space="preserve">679453 </w:t>
      </w:r>
      <w:r>
        <w:t xml:space="preserve">NULL </w:t>
      </w:r>
      <w:r>
        <w:t xml:space="preserve">2023-05-04 00:00:00 </w:t>
      </w:r>
      <w:r>
        <w:t xml:space="preserve">2023-10-10 00:00:00 </w:t>
      </w:r>
      <w:r>
        <w:t xml:space="preserve">2023-08-22 00:00:00 </w:t>
      </w:r>
      <w:r>
        <w:t xml:space="preserve">14 </w:t>
      </w:r>
      <w:r>
        <w:t xml:space="preserve">55 </w:t>
      </w:r>
      <w:r>
        <w:t xml:space="preserve">2 </w:t>
      </w:r>
      <w:r>
        <w:t xml:space="preserve">Retourné </w:t>
      </w:r>
      <w:r>
        <w:t xml:space="preserve">CD6107ZS06 </w:t>
      </w:r>
      <w:r>
        <w:t xml:space="preserve">CD6107ZS06as04 </w:t>
      </w:r>
      <w:r>
        <w:t xml:space="preserve">Eringeti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1 </w:t>
      </w:r>
      <w:r>
        <w:t xml:space="preserve">Bambuba-kisiki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2066 </w:t>
      </w:r>
      <w:r>
        <w:t xml:space="preserve">Organisation Internationale pour les Migrations </w:t>
      </w:r>
      <w:r>
        <w:t xml:space="preserve">OIM </w:t>
      </w:r>
      <w:r>
        <w:t xml:space="preserve">556 </w:t>
      </w:r>
      <w:r>
        <w:t xml:space="preserve">556 </w:t>
      </w:r>
    </w:p>
    <w:p>
      <w:r>
        <w:t xml:space="preserve">679454 </w:t>
      </w:r>
      <w:r>
        <w:t xml:space="preserve">NULL </w:t>
      </w:r>
      <w:r>
        <w:t xml:space="preserve">2022-09-01 00:00:00 </w:t>
      </w:r>
      <w:r>
        <w:t xml:space="preserve">2023-10-10 00:00:00 </w:t>
      </w:r>
      <w:r>
        <w:t xml:space="preserve">2023-08-22 00:00:00 </w:t>
      </w:r>
      <w:r>
        <w:t xml:space="preserve">22 </w:t>
      </w:r>
      <w:r>
        <w:t xml:space="preserve">78 </w:t>
      </w:r>
      <w:r>
        <w:t xml:space="preserve">2 </w:t>
      </w:r>
      <w:r>
        <w:t xml:space="preserve">Retourné </w:t>
      </w:r>
      <w:r>
        <w:t xml:space="preserve">CD6107ZS06 </w:t>
      </w:r>
      <w:r>
        <w:t xml:space="preserve">CD6107ZS06as04 </w:t>
      </w:r>
      <w:r>
        <w:t xml:space="preserve">Eringeti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3 </w:t>
      </w:r>
      <w:r>
        <w:t xml:space="preserve">Masabele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1 </w:t>
      </w:r>
      <w:r>
        <w:t xml:space="preserve">Bambuba-kisiki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2067 </w:t>
      </w:r>
      <w:r>
        <w:t xml:space="preserve">Organisation Internationale pour les Migrations </w:t>
      </w:r>
      <w:r>
        <w:t xml:space="preserve">OIM </w:t>
      </w:r>
      <w:r>
        <w:t xml:space="preserve">556 </w:t>
      </w:r>
      <w:r>
        <w:t xml:space="preserve">556 </w:t>
      </w:r>
    </w:p>
    <w:p>
      <w:r>
        <w:t xml:space="preserve">679455 </w:t>
      </w:r>
      <w:r>
        <w:t xml:space="preserve">NULL </w:t>
      </w:r>
      <w:r>
        <w:t xml:space="preserve">2022-12-01 00:00:00 </w:t>
      </w:r>
      <w:r>
        <w:t xml:space="preserve">2023-10-10 00:00:00 </w:t>
      </w:r>
      <w:r>
        <w:t xml:space="preserve">2023-08-22 00:00:00 </w:t>
      </w:r>
      <w:r>
        <w:t xml:space="preserve">10 </w:t>
      </w:r>
      <w:r>
        <w:t xml:space="preserve">36 </w:t>
      </w:r>
      <w:r>
        <w:t xml:space="preserve">2 </w:t>
      </w:r>
      <w:r>
        <w:t xml:space="preserve">Retourné </w:t>
      </w:r>
      <w:r>
        <w:t xml:space="preserve">CD6107ZS06 </w:t>
      </w:r>
      <w:r>
        <w:t xml:space="preserve">CD6107ZS06as04 </w:t>
      </w:r>
      <w:r>
        <w:t xml:space="preserve">Eringeti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3 </w:t>
      </w:r>
      <w:r>
        <w:t xml:space="preserve">Masabele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1 </w:t>
      </w:r>
      <w:r>
        <w:t xml:space="preserve">Bambuba-kisiki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2068 </w:t>
      </w:r>
      <w:r>
        <w:t xml:space="preserve">Organisation Internationale pour les Migrations </w:t>
      </w:r>
      <w:r>
        <w:t xml:space="preserve">OIM </w:t>
      </w:r>
      <w:r>
        <w:t xml:space="preserve">556 </w:t>
      </w:r>
      <w:r>
        <w:t xml:space="preserve">556 </w:t>
      </w:r>
    </w:p>
    <w:p>
      <w:r>
        <w:t xml:space="preserve">679456 </w:t>
      </w:r>
      <w:r>
        <w:t xml:space="preserve">NULL </w:t>
      </w:r>
      <w:r>
        <w:t xml:space="preserve">2023-03-28 00:00:00 </w:t>
      </w:r>
      <w:r>
        <w:t xml:space="preserve">2023-10-10 00:00:00 </w:t>
      </w:r>
      <w:r>
        <w:t xml:space="preserve">2023-08-22 00:00:00 </w:t>
      </w:r>
      <w:r>
        <w:t xml:space="preserve">10 </w:t>
      </w:r>
      <w:r>
        <w:t xml:space="preserve">36 </w:t>
      </w:r>
      <w:r>
        <w:t xml:space="preserve">2 </w:t>
      </w:r>
      <w:r>
        <w:t xml:space="preserve">Retourné </w:t>
      </w:r>
      <w:r>
        <w:t xml:space="preserve">CD6107ZS06 </w:t>
      </w:r>
      <w:r>
        <w:t xml:space="preserve">CD6107ZS06as04 </w:t>
      </w:r>
      <w:r>
        <w:t xml:space="preserve">Eringeti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3 </w:t>
      </w:r>
      <w:r>
        <w:t xml:space="preserve">Masabele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1 </w:t>
      </w:r>
      <w:r>
        <w:t xml:space="preserve">Bambuba-kisiki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2069 </w:t>
      </w:r>
      <w:r>
        <w:t xml:space="preserve">Organisation Internationale pour les Migrations </w:t>
      </w:r>
      <w:r>
        <w:t xml:space="preserve">OIM </w:t>
      </w:r>
      <w:r>
        <w:t xml:space="preserve">556 </w:t>
      </w:r>
      <w:r>
        <w:t xml:space="preserve">556 </w:t>
      </w:r>
    </w:p>
    <w:p>
      <w:r>
        <w:t xml:space="preserve">679457 </w:t>
      </w:r>
      <w:r>
        <w:t xml:space="preserve">NULL </w:t>
      </w:r>
      <w:r>
        <w:t xml:space="preserve">2023-05-04 00:00:00 </w:t>
      </w:r>
      <w:r>
        <w:t xml:space="preserve">2023-10-10 00:00:00 </w:t>
      </w:r>
      <w:r>
        <w:t xml:space="preserve">2023-08-22 00:00:00 </w:t>
      </w:r>
      <w:r>
        <w:t xml:space="preserve">9 </w:t>
      </w:r>
      <w:r>
        <w:t xml:space="preserve">32 </w:t>
      </w:r>
      <w:r>
        <w:t xml:space="preserve">2 </w:t>
      </w:r>
      <w:r>
        <w:t xml:space="preserve">Retourné </w:t>
      </w:r>
      <w:r>
        <w:t xml:space="preserve">CD6107ZS06 </w:t>
      </w:r>
      <w:r>
        <w:t xml:space="preserve">CD6107ZS06as04 </w:t>
      </w:r>
      <w:r>
        <w:t xml:space="preserve">Eringeti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3 </w:t>
      </w:r>
      <w:r>
        <w:t xml:space="preserve">Masabele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1 </w:t>
      </w:r>
      <w:r>
        <w:t xml:space="preserve">Bambuba-kisiki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2070 </w:t>
      </w:r>
      <w:r>
        <w:t xml:space="preserve">Organisation Internationale pour les Migrations </w:t>
      </w:r>
      <w:r>
        <w:t xml:space="preserve">OIM </w:t>
      </w:r>
      <w:r>
        <w:t xml:space="preserve">556 </w:t>
      </w:r>
      <w:r>
        <w:t xml:space="preserve">556 </w:t>
      </w:r>
    </w:p>
    <w:p>
      <w:r>
        <w:t xml:space="preserve">679458 </w:t>
      </w:r>
      <w:r>
        <w:t xml:space="preserve">NULL </w:t>
      </w:r>
      <w:r>
        <w:t xml:space="preserve">2023-09-30 00:00:00 </w:t>
      </w:r>
      <w:r>
        <w:t xml:space="preserve">2023-10-10 00:00:00 </w:t>
      </w:r>
      <w:r>
        <w:t xml:space="preserve">2023-08-22 00:00:00 </w:t>
      </w:r>
      <w:r>
        <w:t xml:space="preserve">5 </w:t>
      </w:r>
      <w:r>
        <w:t xml:space="preserve">18 </w:t>
      </w:r>
      <w:r>
        <w:t xml:space="preserve">2 </w:t>
      </w:r>
      <w:r>
        <w:t xml:space="preserve">Retourné </w:t>
      </w:r>
      <w:r>
        <w:t xml:space="preserve">CD6107ZS06 </w:t>
      </w:r>
      <w:r>
        <w:t xml:space="preserve">CD6107ZS06as04 </w:t>
      </w:r>
      <w:r>
        <w:t xml:space="preserve">Eringeti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3 </w:t>
      </w:r>
      <w:r>
        <w:t xml:space="preserve">Masabele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1 </w:t>
      </w:r>
      <w:r>
        <w:t xml:space="preserve">Bambuba-kisiki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2071 </w:t>
      </w:r>
      <w:r>
        <w:t xml:space="preserve">Organisation Internationale pour les Migrations </w:t>
      </w:r>
      <w:r>
        <w:t xml:space="preserve">OIM </w:t>
      </w:r>
      <w:r>
        <w:t xml:space="preserve">556 </w:t>
      </w:r>
      <w:r>
        <w:t xml:space="preserve">556 </w:t>
      </w:r>
    </w:p>
    <w:p>
      <w:r>
        <w:t xml:space="preserve">679460 </w:t>
      </w:r>
      <w:r>
        <w:t xml:space="preserve">NULL </w:t>
      </w:r>
      <w:r>
        <w:t xml:space="preserve">2022-09-01 00:00:00 </w:t>
      </w:r>
      <w:r>
        <w:t xml:space="preserve">2023-10-10 00:00:00 </w:t>
      </w:r>
      <w:r>
        <w:t xml:space="preserve">2023-08-24 00:00:00 </w:t>
      </w:r>
      <w:r>
        <w:t xml:space="preserve">13 </w:t>
      </w:r>
      <w:r>
        <w:t xml:space="preserve">63 </w:t>
      </w:r>
      <w:r>
        <w:t xml:space="preserve">2 </w:t>
      </w:r>
      <w:r>
        <w:t xml:space="preserve">Retourné </w:t>
      </w:r>
      <w:r>
        <w:t xml:space="preserve">CD6107ZS06 </w:t>
      </w:r>
      <w:r>
        <w:t xml:space="preserve">CD6107ZS06as07 </w:t>
      </w:r>
      <w:r>
        <w:t xml:space="preserve">Kithevya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1 </w:t>
      </w:r>
      <w:r>
        <w:t xml:space="preserve">Mbimbi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2073 </w:t>
      </w:r>
      <w:r>
        <w:t xml:space="preserve">Organisation Internationale pour les Migrations </w:t>
      </w:r>
      <w:r>
        <w:t xml:space="preserve">OIM </w:t>
      </w:r>
      <w:r>
        <w:t xml:space="preserve">556 </w:t>
      </w:r>
      <w:r>
        <w:t xml:space="preserve">556 </w:t>
      </w:r>
    </w:p>
    <w:p>
      <w:r>
        <w:t xml:space="preserve">679461 </w:t>
      </w:r>
      <w:r>
        <w:t xml:space="preserve">NULL </w:t>
      </w:r>
      <w:r>
        <w:t xml:space="preserve">2022-12-01 00:00:00 </w:t>
      </w:r>
      <w:r>
        <w:t xml:space="preserve">2023-10-10 00:00:00 </w:t>
      </w:r>
      <w:r>
        <w:t xml:space="preserve">2023-08-24 00:00:00 </w:t>
      </w:r>
      <w:r>
        <w:t xml:space="preserve">7 </w:t>
      </w:r>
      <w:r>
        <w:t xml:space="preserve">34 </w:t>
      </w:r>
      <w:r>
        <w:t xml:space="preserve">2 </w:t>
      </w:r>
      <w:r>
        <w:t xml:space="preserve">Retourné </w:t>
      </w:r>
      <w:r>
        <w:t xml:space="preserve">CD6107ZS06 </w:t>
      </w:r>
      <w:r>
        <w:t xml:space="preserve">CD6107ZS06as07 </w:t>
      </w:r>
      <w:r>
        <w:t xml:space="preserve">Kithevya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1 </w:t>
      </w:r>
      <w:r>
        <w:t xml:space="preserve">Mbimbi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2074 </w:t>
      </w:r>
      <w:r>
        <w:t xml:space="preserve">Organisation Internationale pour les Migrations </w:t>
      </w:r>
      <w:r>
        <w:t xml:space="preserve">OIM </w:t>
      </w:r>
      <w:r>
        <w:t xml:space="preserve">556 </w:t>
      </w:r>
      <w:r>
        <w:t xml:space="preserve">556 </w:t>
      </w:r>
    </w:p>
    <w:p>
      <w:r>
        <w:t xml:space="preserve">679462 </w:t>
      </w:r>
      <w:r>
        <w:t xml:space="preserve">NULL </w:t>
      </w:r>
      <w:r>
        <w:t xml:space="preserve">2023-03-28 00:00:00 </w:t>
      </w:r>
      <w:r>
        <w:t xml:space="preserve">2023-10-10 00:00:00 </w:t>
      </w:r>
      <w:r>
        <w:t xml:space="preserve">2023-08-24 00:00:00 </w:t>
      </w:r>
      <w:r>
        <w:t xml:space="preserve">2 </w:t>
      </w:r>
      <w:r>
        <w:t xml:space="preserve">12 </w:t>
      </w:r>
      <w:r>
        <w:t xml:space="preserve">2 </w:t>
      </w:r>
      <w:r>
        <w:t xml:space="preserve">Retourné </w:t>
      </w:r>
      <w:r>
        <w:t xml:space="preserve">CD6107ZS06 </w:t>
      </w:r>
      <w:r>
        <w:t xml:space="preserve">CD6107ZS06as07 </w:t>
      </w:r>
      <w:r>
        <w:t xml:space="preserve">Kithevya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9 </w:t>
      </w:r>
      <w:r>
        <w:t xml:space="preserve">Beni-ville </w:t>
      </w:r>
      <w:r>
        <w:t xml:space="preserve">4 </w:t>
      </w:r>
      <w:r>
        <w:t xml:space="preserve">CD610902 </w:t>
      </w:r>
      <w:r>
        <w:t xml:space="preserve">Bungulu </w:t>
      </w:r>
      <w:r>
        <w:t xml:space="preserve">CD61090202 </w:t>
      </w:r>
      <w:r>
        <w:t xml:space="preserve">Kanzulinzulu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2075 </w:t>
      </w:r>
      <w:r>
        <w:t xml:space="preserve">Organisation Internationale pour les Migrations </w:t>
      </w:r>
      <w:r>
        <w:t xml:space="preserve">OIM </w:t>
      </w:r>
      <w:r>
        <w:t xml:space="preserve">556 </w:t>
      </w:r>
      <w:r>
        <w:t xml:space="preserve">556 </w:t>
      </w:r>
    </w:p>
    <w:p>
      <w:r>
        <w:t xml:space="preserve">679473 </w:t>
      </w:r>
      <w:r>
        <w:t xml:space="preserve">NULL </w:t>
      </w:r>
      <w:r>
        <w:t xml:space="preserve">2023-03-28 00:00:00 </w:t>
      </w:r>
      <w:r>
        <w:t xml:space="preserve">2023-10-10 00:00:00 </w:t>
      </w:r>
      <w:r>
        <w:t xml:space="preserve">2023-08-17 00:00:00 </w:t>
      </w:r>
      <w:r>
        <w:t xml:space="preserve">5 </w:t>
      </w:r>
      <w:r>
        <w:t xml:space="preserve">15 </w:t>
      </w:r>
      <w:r>
        <w:t xml:space="preserve">2 </w:t>
      </w:r>
      <w:r>
        <w:t xml:space="preserve">Retourné </w:t>
      </w:r>
      <w:r>
        <w:t xml:space="preserve">CD6107ZS07 </w:t>
      </w:r>
      <w:r>
        <w:t xml:space="preserve">CD6107ZS07AS04 </w:t>
      </w:r>
      <w:r>
        <w:t xml:space="preserve">Isonga </w:t>
      </w:r>
      <w:r>
        <w:t xml:space="preserve">Vuhovi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2 </w:t>
      </w:r>
      <w:r>
        <w:t xml:space="preserve">Isale-bulambo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2 </w:t>
      </w:r>
      <w:r>
        <w:t xml:space="preserve">Isale-bulambo </w:t>
      </w:r>
      <w:r>
        <w:t xml:space="preserve">NULL </w:t>
      </w:r>
      <w:r>
        <w:t xml:space="preserve">NULL </w:t>
      </w:r>
      <w:r>
        <w:t xml:space="preserve">CD6107ZS03 </w:t>
      </w:r>
      <w:r>
        <w:t xml:space="preserve">Kyondo </w:t>
      </w:r>
      <w:r>
        <w:t xml:space="preserve">NULL </w:t>
      </w:r>
      <w:r>
        <w:t xml:space="preserve">NULL </w:t>
      </w:r>
      <w:r>
        <w:t xml:space="preserve">Evaluation DTM-Juillet 2023 </w:t>
      </w:r>
      <w:r>
        <w:t xml:space="preserve">NULL </w:t>
      </w:r>
      <w:r>
        <w:t xml:space="preserve">682086 </w:t>
      </w:r>
      <w:r>
        <w:t xml:space="preserve">Organisation Internationale pour les Migrations </w:t>
      </w:r>
      <w:r>
        <w:t xml:space="preserve">OIM </w:t>
      </w:r>
      <w:r>
        <w:t xml:space="preserve">556 </w:t>
      </w:r>
      <w:r>
        <w:t xml:space="preserve">556 </w:t>
      </w:r>
    </w:p>
    <w:p>
      <w:r>
        <w:t xml:space="preserve">679474 </w:t>
      </w:r>
      <w:r>
        <w:t xml:space="preserve">NULL </w:t>
      </w:r>
      <w:r>
        <w:t xml:space="preserve">2023-05-04 00:00:00 </w:t>
      </w:r>
      <w:r>
        <w:t xml:space="preserve">2023-10-10 00:00:00 </w:t>
      </w:r>
      <w:r>
        <w:t xml:space="preserve">2023-08-20 00:00:00 </w:t>
      </w:r>
      <w:r>
        <w:t xml:space="preserve">1 </w:t>
      </w:r>
      <w:r>
        <w:t xml:space="preserve">3 </w:t>
      </w:r>
      <w:r>
        <w:t xml:space="preserve">2 </w:t>
      </w:r>
      <w:r>
        <w:t xml:space="preserve">Retourné </w:t>
      </w:r>
      <w:r>
        <w:t xml:space="preserve">CD6107ZS07 </w:t>
      </w:r>
      <w:r>
        <w:t xml:space="preserve">CD6107ZS07AS04 </w:t>
      </w:r>
      <w:r>
        <w:t xml:space="preserve">Isonga </w:t>
      </w:r>
      <w:r>
        <w:t xml:space="preserve">Vuhovi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4 </w:t>
      </w:r>
      <w:r>
        <w:t xml:space="preserve">Kyaghala </w:t>
      </w:r>
      <w:r>
        <w:t xml:space="preserve">NULL </w:t>
      </w:r>
      <w:r>
        <w:t xml:space="preserve">NULL </w:t>
      </w:r>
      <w:r>
        <w:t xml:space="preserve">CD6110ZS02 </w:t>
      </w:r>
      <w:r>
        <w:t xml:space="preserve">Katwa </w:t>
      </w:r>
      <w:r>
        <w:t xml:space="preserve">NULL </w:t>
      </w:r>
      <w:r>
        <w:t xml:space="preserve">NULL </w:t>
      </w:r>
      <w:r>
        <w:t xml:space="preserve">Evaluation DTM-Juillet 2023 </w:t>
      </w:r>
      <w:r>
        <w:t xml:space="preserve">NULL </w:t>
      </w:r>
      <w:r>
        <w:t xml:space="preserve">682087 </w:t>
      </w:r>
      <w:r>
        <w:t xml:space="preserve">Organisation Internationale pour les Migrations </w:t>
      </w:r>
      <w:r>
        <w:t xml:space="preserve">OIM </w:t>
      </w:r>
      <w:r>
        <w:t xml:space="preserve">556 </w:t>
      </w:r>
      <w:r>
        <w:t xml:space="preserve">556 </w:t>
      </w:r>
    </w:p>
    <w:p>
      <w:r>
        <w:t xml:space="preserve">679475 </w:t>
      </w:r>
      <w:r>
        <w:t xml:space="preserve">NULL </w:t>
      </w:r>
      <w:r>
        <w:t xml:space="preserve">2023-09-30 00:00:00 </w:t>
      </w:r>
      <w:r>
        <w:t xml:space="preserve">2023-10-10 00:00:00 </w:t>
      </w:r>
      <w:r>
        <w:t xml:space="preserve">2023-08-20 00:00:00 </w:t>
      </w:r>
      <w:r>
        <w:t xml:space="preserve">1 </w:t>
      </w:r>
      <w:r>
        <w:t xml:space="preserve">4 </w:t>
      </w:r>
      <w:r>
        <w:t xml:space="preserve">2 </w:t>
      </w:r>
      <w:r>
        <w:t xml:space="preserve">Retourné </w:t>
      </w:r>
      <w:r>
        <w:t xml:space="preserve">CD6107ZS07 </w:t>
      </w:r>
      <w:r>
        <w:t xml:space="preserve">CD6107ZS07AS04 </w:t>
      </w:r>
      <w:r>
        <w:t xml:space="preserve">Isonga </w:t>
      </w:r>
      <w:r>
        <w:t xml:space="preserve">Vuhovi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4 </w:t>
      </w:r>
      <w:r>
        <w:t xml:space="preserve">Kyaghala </w:t>
      </w:r>
      <w:r>
        <w:t xml:space="preserve">NULL </w:t>
      </w:r>
      <w:r>
        <w:t xml:space="preserve">NULL </w:t>
      </w:r>
      <w:r>
        <w:t xml:space="preserve">CD6110ZS02 </w:t>
      </w:r>
      <w:r>
        <w:t xml:space="preserve">Katwa </w:t>
      </w:r>
      <w:r>
        <w:t xml:space="preserve">NULL </w:t>
      </w:r>
      <w:r>
        <w:t xml:space="preserve">NULL </w:t>
      </w:r>
      <w:r>
        <w:t xml:space="preserve">Evaluation DTM-Juillet 2023 </w:t>
      </w:r>
      <w:r>
        <w:t xml:space="preserve">NULL </w:t>
      </w:r>
      <w:r>
        <w:t xml:space="preserve">682088 </w:t>
      </w:r>
      <w:r>
        <w:t xml:space="preserve">Organisation Internationale pour les Migrations </w:t>
      </w:r>
      <w:r>
        <w:t xml:space="preserve">OIM </w:t>
      </w:r>
      <w:r>
        <w:t xml:space="preserve">556 </w:t>
      </w:r>
      <w:r>
        <w:t xml:space="preserve">556 </w:t>
      </w:r>
    </w:p>
    <w:p>
      <w:r>
        <w:t xml:space="preserve">679476 </w:t>
      </w:r>
      <w:r>
        <w:t xml:space="preserve">NULL </w:t>
      </w:r>
      <w:r>
        <w:t xml:space="preserve">2023-05-04 00:00:00 </w:t>
      </w:r>
      <w:r>
        <w:t xml:space="preserve">2023-10-10 00:00:00 </w:t>
      </w:r>
      <w:r>
        <w:t xml:space="preserve">2023-08-17 00:00:00 </w:t>
      </w:r>
      <w:r>
        <w:t xml:space="preserve">4 </w:t>
      </w:r>
      <w:r>
        <w:t xml:space="preserve">22 </w:t>
      </w:r>
      <w:r>
        <w:t xml:space="preserve">2 </w:t>
      </w:r>
      <w:r>
        <w:t xml:space="preserve">Retourné </w:t>
      </w:r>
      <w:r>
        <w:t xml:space="preserve">CD6107ZS07 </w:t>
      </w:r>
      <w:r>
        <w:t xml:space="preserve">CD6107ZS07AS06 </w:t>
      </w:r>
      <w:r>
        <w:t xml:space="preserve">Kasitu </w:t>
      </w:r>
      <w:r>
        <w:t xml:space="preserve">Vuhovi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07ZS07 </w:t>
      </w:r>
      <w:r>
        <w:t xml:space="preserve">Vuhovi </w:t>
      </w:r>
      <w:r>
        <w:t xml:space="preserve">NULL </w:t>
      </w:r>
      <w:r>
        <w:t xml:space="preserve">NULL </w:t>
      </w:r>
      <w:r>
        <w:t xml:space="preserve">Evaluation DTM-Juillet 2023 </w:t>
      </w:r>
      <w:r>
        <w:t xml:space="preserve">NULL </w:t>
      </w:r>
      <w:r>
        <w:t xml:space="preserve">682089 </w:t>
      </w:r>
      <w:r>
        <w:t xml:space="preserve">Organisation Internationale pour les Migrations </w:t>
      </w:r>
      <w:r>
        <w:t xml:space="preserve">OIM </w:t>
      </w:r>
      <w:r>
        <w:t xml:space="preserve">556 </w:t>
      </w:r>
      <w:r>
        <w:t xml:space="preserve">556 </w:t>
      </w:r>
    </w:p>
    <w:p>
      <w:r>
        <w:t xml:space="preserve">679477 </w:t>
      </w:r>
      <w:r>
        <w:t xml:space="preserve">NULL </w:t>
      </w:r>
      <w:r>
        <w:t xml:space="preserve">2023-09-30 00:00:00 </w:t>
      </w:r>
      <w:r>
        <w:t xml:space="preserve">2023-10-10 00:00:00 </w:t>
      </w:r>
      <w:r>
        <w:t xml:space="preserve">2023-08-17 00:00:00 </w:t>
      </w:r>
      <w:r>
        <w:t xml:space="preserve">1 </w:t>
      </w:r>
      <w:r>
        <w:t xml:space="preserve">5 </w:t>
      </w:r>
      <w:r>
        <w:t xml:space="preserve">2 </w:t>
      </w:r>
      <w:r>
        <w:t xml:space="preserve">Retourné </w:t>
      </w:r>
      <w:r>
        <w:t xml:space="preserve">CD6107ZS07 </w:t>
      </w:r>
      <w:r>
        <w:t xml:space="preserve">CD6107ZS07AS06 </w:t>
      </w:r>
      <w:r>
        <w:t xml:space="preserve">Kasitu </w:t>
      </w:r>
      <w:r>
        <w:t xml:space="preserve">Vuhovi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07ZS07 </w:t>
      </w:r>
      <w:r>
        <w:t xml:space="preserve">Vuhovi </w:t>
      </w:r>
      <w:r>
        <w:t xml:space="preserve">NULL </w:t>
      </w:r>
      <w:r>
        <w:t xml:space="preserve">NULL </w:t>
      </w:r>
      <w:r>
        <w:t xml:space="preserve">Evaluation DTM-Juillet 2023 </w:t>
      </w:r>
      <w:r>
        <w:t xml:space="preserve">NULL </w:t>
      </w:r>
      <w:r>
        <w:t xml:space="preserve">682090 </w:t>
      </w:r>
      <w:r>
        <w:t xml:space="preserve">Organisation Internationale pour les Migrations </w:t>
      </w:r>
      <w:r>
        <w:t xml:space="preserve">OIM </w:t>
      </w:r>
      <w:r>
        <w:t xml:space="preserve">556 </w:t>
      </w:r>
      <w:r>
        <w:t xml:space="preserve">556 </w:t>
      </w:r>
    </w:p>
    <w:p>
      <w:r>
        <w:t xml:space="preserve">679478 </w:t>
      </w:r>
      <w:r>
        <w:t xml:space="preserve">NULL </w:t>
      </w:r>
      <w:r>
        <w:t xml:space="preserve">2022-09-01 00:00:00 </w:t>
      </w:r>
      <w:r>
        <w:t xml:space="preserve">2023-10-10 00:00:00 </w:t>
      </w:r>
      <w:r>
        <w:t xml:space="preserve">2023-08-11 00:00:00 </w:t>
      </w:r>
      <w:r>
        <w:t xml:space="preserve">2 </w:t>
      </w:r>
      <w:r>
        <w:t xml:space="preserve">7 </w:t>
      </w:r>
      <w:r>
        <w:t xml:space="preserve">2 </w:t>
      </w:r>
      <w:r>
        <w:t xml:space="preserve">Retourné </w:t>
      </w:r>
      <w:r>
        <w:t xml:space="preserve">CD6101ZS02 </w:t>
      </w:r>
      <w:r>
        <w:t xml:space="preserve">CD6101ZS02AS21 </w:t>
      </w:r>
      <w:r>
        <w:t xml:space="preserve">SOLIDARITÉ </w:t>
      </w:r>
      <w:r>
        <w:t xml:space="preserve">Karisimbi </w:t>
      </w:r>
      <w:r>
        <w:t xml:space="preserve">4 </w:t>
      </w:r>
      <w:r>
        <w:t xml:space="preserve">Domicile propre </w:t>
      </w:r>
      <w:r>
        <w:t xml:space="preserve">6 </w:t>
      </w:r>
      <w:r>
        <w:t xml:space="preserve">Amélioration des conditions </w:t>
      </w:r>
      <w:r>
        <w:t xml:space="preserve">CD61 </w:t>
      </w:r>
      <w:r>
        <w:t xml:space="preserve">Nord-kivu </w:t>
      </w:r>
      <w:r>
        <w:t xml:space="preserve">CD6101 </w:t>
      </w:r>
      <w:r>
        <w:t xml:space="preserve">Goma </w:t>
      </w:r>
      <w:r>
        <w:t xml:space="preserve">4 </w:t>
      </w:r>
      <w:r>
        <w:t xml:space="preserve">CD610102 </w:t>
      </w:r>
      <w:r>
        <w:t xml:space="preserve">Karisimbi </w:t>
      </w:r>
      <w:r>
        <w:t xml:space="preserve">CD61010206 </w:t>
      </w:r>
      <w:r>
        <w:t xml:space="preserve">Murara </w:t>
      </w:r>
      <w:r>
        <w:t xml:space="preserve">NULL </w:t>
      </w:r>
      <w:r>
        <w:t xml:space="preserve">NULL </w:t>
      </w:r>
      <w:r>
        <w:t xml:space="preserve">CD61 </w:t>
      </w:r>
      <w:r>
        <w:t xml:space="preserve">Nord-kivu </w:t>
      </w:r>
      <w:r>
        <w:t xml:space="preserve">CD6111 </w:t>
      </w:r>
      <w:r>
        <w:t xml:space="preserve">Rutshuru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2091 </w:t>
      </w:r>
      <w:r>
        <w:t xml:space="preserve">Organisation Internationale pour les Migrations </w:t>
      </w:r>
      <w:r>
        <w:t xml:space="preserve">OIM </w:t>
      </w:r>
      <w:r>
        <w:t xml:space="preserve">556 </w:t>
      </w:r>
      <w:r>
        <w:t xml:space="preserve">556 </w:t>
      </w:r>
    </w:p>
    <w:p>
      <w:r>
        <w:t xml:space="preserve">679479 </w:t>
      </w:r>
      <w:r>
        <w:t xml:space="preserve">NULL </w:t>
      </w:r>
      <w:r>
        <w:t xml:space="preserve">2023-03-28 00:00:00 </w:t>
      </w:r>
      <w:r>
        <w:t xml:space="preserve">2023-10-10 00:00:00 </w:t>
      </w:r>
      <w:r>
        <w:t xml:space="preserve">2023-08-28 00:00:00 </w:t>
      </w:r>
      <w:r>
        <w:t xml:space="preserve">12 </w:t>
      </w:r>
      <w:r>
        <w:t xml:space="preserve">87 </w:t>
      </w:r>
      <w:r>
        <w:t xml:space="preserve">2 </w:t>
      </w:r>
      <w:r>
        <w:t xml:space="preserve">Retourné </w:t>
      </w:r>
      <w:r>
        <w:t xml:space="preserve">CD6103ZS01 </w:t>
      </w:r>
      <w:r>
        <w:t xml:space="preserve">CD6103ZS01AS08 </w:t>
      </w:r>
      <w:r>
        <w:t xml:space="preserve">Kibabi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2 </w:t>
      </w:r>
      <w:r>
        <w:t xml:space="preserve">Kibabi ii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2092 </w:t>
      </w:r>
      <w:r>
        <w:t xml:space="preserve">Organisation Internationale pour les Migrations </w:t>
      </w:r>
      <w:r>
        <w:t xml:space="preserve">OIM </w:t>
      </w:r>
      <w:r>
        <w:t xml:space="preserve">556 </w:t>
      </w:r>
      <w:r>
        <w:t xml:space="preserve">556 </w:t>
      </w:r>
    </w:p>
    <w:p>
      <w:r>
        <w:t xml:space="preserve">679480 </w:t>
      </w:r>
      <w:r>
        <w:t xml:space="preserve">NULL </w:t>
      </w:r>
      <w:r>
        <w:t xml:space="preserve">2023-05-04 00:00:00 </w:t>
      </w:r>
      <w:r>
        <w:t xml:space="preserve">2023-10-10 00:00:00 </w:t>
      </w:r>
      <w:r>
        <w:t xml:space="preserve">2023-08-28 00:00:00 </w:t>
      </w:r>
      <w:r>
        <w:t xml:space="preserve">1 </w:t>
      </w:r>
      <w:r>
        <w:t xml:space="preserve">7 </w:t>
      </w:r>
      <w:r>
        <w:t xml:space="preserve">2 </w:t>
      </w:r>
      <w:r>
        <w:t xml:space="preserve">Retourné </w:t>
      </w:r>
      <w:r>
        <w:t xml:space="preserve">CD6103ZS01 </w:t>
      </w:r>
      <w:r>
        <w:t xml:space="preserve">CD6103ZS01AS08 </w:t>
      </w:r>
      <w:r>
        <w:t xml:space="preserve">Kibabi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2 </w:t>
      </w:r>
      <w:r>
        <w:t xml:space="preserve">Kibabi ii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2093 </w:t>
      </w:r>
      <w:r>
        <w:t xml:space="preserve">Organisation Internationale pour les Migrations </w:t>
      </w:r>
      <w:r>
        <w:t xml:space="preserve">OIM </w:t>
      </w:r>
      <w:r>
        <w:t xml:space="preserve">556 </w:t>
      </w:r>
      <w:r>
        <w:t xml:space="preserve">556 </w:t>
      </w:r>
    </w:p>
    <w:p>
      <w:r>
        <w:t xml:space="preserve">679481 </w:t>
      </w:r>
      <w:r>
        <w:t xml:space="preserve">NULL </w:t>
      </w:r>
      <w:r>
        <w:t xml:space="preserve">2023-05-04 00:00:00 </w:t>
      </w:r>
      <w:r>
        <w:t xml:space="preserve">2023-10-10 00:00:00 </w:t>
      </w:r>
      <w:r>
        <w:t xml:space="preserve">2023-08-09 00:00:00 </w:t>
      </w:r>
      <w:r>
        <w:t xml:space="preserve">11 </w:t>
      </w:r>
      <w:r>
        <w:t xml:space="preserve">79 </w:t>
      </w:r>
      <w:r>
        <w:t xml:space="preserve">2 </w:t>
      </w:r>
      <w:r>
        <w:t xml:space="preserve">Retourné </w:t>
      </w:r>
      <w:r>
        <w:t xml:space="preserve">CD6103ZS01 </w:t>
      </w:r>
      <w:r>
        <w:t xml:space="preserve">CD6103ZS01AS08 </w:t>
      </w:r>
      <w:r>
        <w:t xml:space="preserve">Kibabi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2 </w:t>
      </w:r>
      <w:r>
        <w:t xml:space="preserve">Muvunyi-kababu </w:t>
      </w:r>
      <w:r>
        <w:t xml:space="preserve">NULL </w:t>
      </w:r>
      <w:r>
        <w:t xml:space="preserve">NULL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6 </w:t>
      </w:r>
      <w:r>
        <w:t xml:space="preserve">Ufamandu i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2094 </w:t>
      </w:r>
      <w:r>
        <w:t xml:space="preserve">Organisation Internationale pour les Migrations </w:t>
      </w:r>
      <w:r>
        <w:t xml:space="preserve">OIM </w:t>
      </w:r>
      <w:r>
        <w:t xml:space="preserve">556 </w:t>
      </w:r>
      <w:r>
        <w:t xml:space="preserve">556 </w:t>
      </w:r>
    </w:p>
    <w:p>
      <w:r>
        <w:t xml:space="preserve">679482 </w:t>
      </w:r>
      <w:r>
        <w:t xml:space="preserve">NULL </w:t>
      </w:r>
      <w:r>
        <w:t xml:space="preserve">2023-09-30 00:00:00 </w:t>
      </w:r>
      <w:r>
        <w:t xml:space="preserve">2023-10-10 00:00:00 </w:t>
      </w:r>
      <w:r>
        <w:t xml:space="preserve">2023-08-09 00:00:00 </w:t>
      </w:r>
      <w:r>
        <w:t xml:space="preserve">24 </w:t>
      </w:r>
      <w:r>
        <w:t xml:space="preserve">172 </w:t>
      </w:r>
      <w:r>
        <w:t xml:space="preserve">2 </w:t>
      </w:r>
      <w:r>
        <w:t xml:space="preserve">Retourné </w:t>
      </w:r>
      <w:r>
        <w:t xml:space="preserve">CD6103ZS01 </w:t>
      </w:r>
      <w:r>
        <w:t xml:space="preserve">CD6103ZS01AS08 </w:t>
      </w:r>
      <w:r>
        <w:t xml:space="preserve">Kibabi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2 </w:t>
      </w:r>
      <w:r>
        <w:t xml:space="preserve">Muvunyi-kababu </w:t>
      </w:r>
      <w:r>
        <w:t xml:space="preserve">NULL </w:t>
      </w:r>
      <w:r>
        <w:t xml:space="preserve">NULL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6 </w:t>
      </w:r>
      <w:r>
        <w:t xml:space="preserve">Ufamandu i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2095 </w:t>
      </w:r>
      <w:r>
        <w:t xml:space="preserve">Organisation Internationale pour les Migrations </w:t>
      </w:r>
      <w:r>
        <w:t xml:space="preserve">OIM </w:t>
      </w:r>
      <w:r>
        <w:t xml:space="preserve">556 </w:t>
      </w:r>
      <w:r>
        <w:t xml:space="preserve">556 </w:t>
      </w:r>
    </w:p>
    <w:p>
      <w:r>
        <w:t xml:space="preserve">679483 </w:t>
      </w:r>
      <w:r>
        <w:t xml:space="preserve">NULL </w:t>
      </w:r>
      <w:r>
        <w:t xml:space="preserve">2023-09-30 00:00:00 </w:t>
      </w:r>
      <w:r>
        <w:t xml:space="preserve">2023-10-10 00:00:00 </w:t>
      </w:r>
      <w:r>
        <w:t xml:space="preserve">2023-08-09 00:00:00 </w:t>
      </w:r>
      <w:r>
        <w:t xml:space="preserve">47 </w:t>
      </w:r>
      <w:r>
        <w:t xml:space="preserve">335 </w:t>
      </w:r>
      <w:r>
        <w:t xml:space="preserve">2 </w:t>
      </w:r>
      <w:r>
        <w:t xml:space="preserve">Retourné </w:t>
      </w:r>
      <w:r>
        <w:t xml:space="preserve">CD6103ZS01 </w:t>
      </w:r>
      <w:r>
        <w:t xml:space="preserve">CD6103ZS01AS08 </w:t>
      </w:r>
      <w:r>
        <w:t xml:space="preserve">Kibabi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3 </w:t>
      </w:r>
      <w:r>
        <w:t xml:space="preserve">Muvunyi-kibabi </w:t>
      </w:r>
      <w:r>
        <w:t xml:space="preserve">NULL </w:t>
      </w:r>
      <w:r>
        <w:t xml:space="preserve">NULL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5 </w:t>
      </w:r>
      <w:r>
        <w:t xml:space="preserve">Nyamaboko ii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2096 </w:t>
      </w:r>
      <w:r>
        <w:t xml:space="preserve">Organisation Internationale pour les Migrations </w:t>
      </w:r>
      <w:r>
        <w:t xml:space="preserve">OIM </w:t>
      </w:r>
      <w:r>
        <w:t xml:space="preserve">556 </w:t>
      </w:r>
      <w:r>
        <w:t xml:space="preserve">556 </w:t>
      </w:r>
    </w:p>
    <w:p>
      <w:r>
        <w:t xml:space="preserve">679484 </w:t>
      </w:r>
      <w:r>
        <w:t xml:space="preserve">NULL </w:t>
      </w:r>
      <w:r>
        <w:t xml:space="preserve">2023-05-04 00:00:00 </w:t>
      </w:r>
      <w:r>
        <w:t xml:space="preserve">2023-10-10 00:00:00 </w:t>
      </w:r>
      <w:r>
        <w:t xml:space="preserve">2023-08-09 00:00:00 </w:t>
      </w:r>
      <w:r>
        <w:t xml:space="preserve">15 </w:t>
      </w:r>
      <w:r>
        <w:t xml:space="preserve">33 </w:t>
      </w:r>
      <w:r>
        <w:t xml:space="preserve">2 </w:t>
      </w:r>
      <w:r>
        <w:t xml:space="preserve">Retourné </w:t>
      </w:r>
      <w:r>
        <w:t xml:space="preserve">CD6103ZS01 </w:t>
      </w:r>
      <w:r>
        <w:t xml:space="preserve">CD6103ZS01AS08 </w:t>
      </w:r>
      <w:r>
        <w:t xml:space="preserve">Kibabi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3 </w:t>
      </w:r>
      <w:r>
        <w:t xml:space="preserve">Muvunyi-kibabi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4 </w:t>
      </w:r>
      <w:r>
        <w:t xml:space="preserve">Muvunyi-matanda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2097 </w:t>
      </w:r>
      <w:r>
        <w:t xml:space="preserve">Organisation Internationale pour les Migrations </w:t>
      </w:r>
      <w:r>
        <w:t xml:space="preserve">OIM </w:t>
      </w:r>
      <w:r>
        <w:t xml:space="preserve">556 </w:t>
      </w:r>
      <w:r>
        <w:t xml:space="preserve">556 </w:t>
      </w:r>
    </w:p>
    <w:p>
      <w:r>
        <w:t xml:space="preserve">679485 </w:t>
      </w:r>
      <w:r>
        <w:t xml:space="preserve">NULL </w:t>
      </w:r>
      <w:r>
        <w:t xml:space="preserve">2023-09-30 00:00:00 </w:t>
      </w:r>
      <w:r>
        <w:t xml:space="preserve">2023-10-10 00:00:00 </w:t>
      </w:r>
      <w:r>
        <w:t xml:space="preserve">2023-08-09 00:00:00 </w:t>
      </w:r>
      <w:r>
        <w:t xml:space="preserve">25 </w:t>
      </w:r>
      <w:r>
        <w:t xml:space="preserve">198 </w:t>
      </w:r>
      <w:r>
        <w:t xml:space="preserve">2 </w:t>
      </w:r>
      <w:r>
        <w:t xml:space="preserve">Retourné </w:t>
      </w:r>
      <w:r>
        <w:t xml:space="preserve">CD6103ZS01 </w:t>
      </w:r>
      <w:r>
        <w:t xml:space="preserve">CD6103ZS01AS08 </w:t>
      </w:r>
      <w:r>
        <w:t xml:space="preserve">Kibabi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3 </w:t>
      </w:r>
      <w:r>
        <w:t xml:space="preserve">Muvunyi-kibabi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NULL </w:t>
      </w:r>
      <w:r>
        <w:t xml:space="preserve">NULL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2098 </w:t>
      </w:r>
      <w:r>
        <w:t xml:space="preserve">Organisation Internationale pour les Migrations </w:t>
      </w:r>
      <w:r>
        <w:t xml:space="preserve">OIM </w:t>
      </w:r>
      <w:r>
        <w:t xml:space="preserve">556 </w:t>
      </w:r>
      <w:r>
        <w:t xml:space="preserve">556 </w:t>
      </w:r>
    </w:p>
    <w:p>
      <w:r>
        <w:t xml:space="preserve">679486 </w:t>
      </w:r>
      <w:r>
        <w:t xml:space="preserve">NULL </w:t>
      </w:r>
      <w:r>
        <w:t xml:space="preserve">2023-03-28 00:00:00 </w:t>
      </w:r>
      <w:r>
        <w:t xml:space="preserve">2023-10-10 00:00:00 </w:t>
      </w:r>
      <w:r>
        <w:t xml:space="preserve">2023-08-09 00:00:00 </w:t>
      </w:r>
      <w:r>
        <w:t xml:space="preserve">116 </w:t>
      </w:r>
      <w:r>
        <w:t xml:space="preserve">696 </w:t>
      </w:r>
      <w:r>
        <w:t xml:space="preserve">2 </w:t>
      </w:r>
      <w:r>
        <w:t xml:space="preserve">Retourné </w:t>
      </w:r>
      <w:r>
        <w:t xml:space="preserve">CD6103ZS01 </w:t>
      </w:r>
      <w:r>
        <w:t xml:space="preserve">CD6103ZS01AS08 </w:t>
      </w:r>
      <w:r>
        <w:t xml:space="preserve">Kibabi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2 </w:t>
      </w:r>
      <w:r>
        <w:t xml:space="preserve">Muvunyi-kababu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3 </w:t>
      </w:r>
      <w:r>
        <w:t xml:space="preserve">Muvunyi-kibabi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2099 </w:t>
      </w:r>
      <w:r>
        <w:t xml:space="preserve">Organisation Internationale pour les Migrations </w:t>
      </w:r>
      <w:r>
        <w:t xml:space="preserve">OIM </w:t>
      </w:r>
      <w:r>
        <w:t xml:space="preserve">556 </w:t>
      </w:r>
      <w:r>
        <w:t xml:space="preserve">556 </w:t>
      </w:r>
    </w:p>
    <w:p>
      <w:r>
        <w:t xml:space="preserve">679487 </w:t>
      </w:r>
      <w:r>
        <w:t xml:space="preserve">NULL </w:t>
      </w:r>
      <w:r>
        <w:t xml:space="preserve">2023-05-04 00:00:00 </w:t>
      </w:r>
      <w:r>
        <w:t xml:space="preserve">2023-10-10 00:00:00 </w:t>
      </w:r>
      <w:r>
        <w:t xml:space="preserve">2023-08-09 00:00:00 </w:t>
      </w:r>
      <w:r>
        <w:t xml:space="preserve">92 </w:t>
      </w:r>
      <w:r>
        <w:t xml:space="preserve">552 </w:t>
      </w:r>
      <w:r>
        <w:t xml:space="preserve">2 </w:t>
      </w:r>
      <w:r>
        <w:t xml:space="preserve">Retourné </w:t>
      </w:r>
      <w:r>
        <w:t xml:space="preserve">CD6103ZS01 </w:t>
      </w:r>
      <w:r>
        <w:t xml:space="preserve">CD6103ZS01AS08 </w:t>
      </w:r>
      <w:r>
        <w:t xml:space="preserve">Kibabi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2 </w:t>
      </w:r>
      <w:r>
        <w:t xml:space="preserve">Muvunyi-kababu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3 </w:t>
      </w:r>
      <w:r>
        <w:t xml:space="preserve">Muvunyi-kibabi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2100 </w:t>
      </w:r>
      <w:r>
        <w:t xml:space="preserve">Organisation Internationale pour les Migrations </w:t>
      </w:r>
      <w:r>
        <w:t xml:space="preserve">OIM </w:t>
      </w:r>
      <w:r>
        <w:t xml:space="preserve">556 </w:t>
      </w:r>
      <w:r>
        <w:t xml:space="preserve">556 </w:t>
      </w:r>
    </w:p>
    <w:p>
      <w:r>
        <w:t xml:space="preserve">679488 </w:t>
      </w:r>
      <w:r>
        <w:t xml:space="preserve">NULL </w:t>
      </w:r>
      <w:r>
        <w:t xml:space="preserve">2022-09-01 00:00:00 </w:t>
      </w:r>
      <w:r>
        <w:t xml:space="preserve">2023-10-10 00:00:00 </w:t>
      </w:r>
      <w:r>
        <w:t xml:space="preserve">2023-08-09 00:00:00 </w:t>
      </w:r>
      <w:r>
        <w:t xml:space="preserve">15 </w:t>
      </w:r>
      <w:r>
        <w:t xml:space="preserve">65 </w:t>
      </w:r>
      <w:r>
        <w:t xml:space="preserve">2 </w:t>
      </w:r>
      <w:r>
        <w:t xml:space="preserve">Retourné </w:t>
      </w:r>
      <w:r>
        <w:t xml:space="preserve">CD6103ZS01 </w:t>
      </w:r>
      <w:r>
        <w:t xml:space="preserve">CD6103ZS01AS08 </w:t>
      </w:r>
      <w:r>
        <w:t xml:space="preserve">Kibabi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3 </w:t>
      </w:r>
      <w:r>
        <w:t xml:space="preserve">Muvunyi-kibabi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2101 </w:t>
      </w:r>
      <w:r>
        <w:t xml:space="preserve">Organisation Internationale pour les Migrations </w:t>
      </w:r>
      <w:r>
        <w:t xml:space="preserve">OIM </w:t>
      </w:r>
      <w:r>
        <w:t xml:space="preserve">556 </w:t>
      </w:r>
      <w:r>
        <w:t xml:space="preserve">556 </w:t>
      </w:r>
    </w:p>
    <w:p>
      <w:r>
        <w:t xml:space="preserve">679489 </w:t>
      </w:r>
      <w:r>
        <w:t xml:space="preserve">NULL </w:t>
      </w:r>
      <w:r>
        <w:t xml:space="preserve">2022-12-01 00:00:00 </w:t>
      </w:r>
      <w:r>
        <w:t xml:space="preserve">2023-10-10 00:00:00 </w:t>
      </w:r>
      <w:r>
        <w:t xml:space="preserve">2023-08-09 00:00:00 </w:t>
      </w:r>
      <w:r>
        <w:t xml:space="preserve">11 </w:t>
      </w:r>
      <w:r>
        <w:t xml:space="preserve">47 </w:t>
      </w:r>
      <w:r>
        <w:t xml:space="preserve">2 </w:t>
      </w:r>
      <w:r>
        <w:t xml:space="preserve">Retourné </w:t>
      </w:r>
      <w:r>
        <w:t xml:space="preserve">CD6103ZS01 </w:t>
      </w:r>
      <w:r>
        <w:t xml:space="preserve">CD6103ZS01AS08 </w:t>
      </w:r>
      <w:r>
        <w:t xml:space="preserve">Kibabi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3 </w:t>
      </w:r>
      <w:r>
        <w:t xml:space="preserve">Muvunyi-kibabi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2102 </w:t>
      </w:r>
      <w:r>
        <w:t xml:space="preserve">Organisation Internationale pour les Migrations </w:t>
      </w:r>
      <w:r>
        <w:t xml:space="preserve">OIM </w:t>
      </w:r>
      <w:r>
        <w:t xml:space="preserve">556 </w:t>
      </w:r>
      <w:r>
        <w:t xml:space="preserve">556 </w:t>
      </w:r>
    </w:p>
    <w:p>
      <w:r>
        <w:t xml:space="preserve">679490 </w:t>
      </w:r>
      <w:r>
        <w:t xml:space="preserve">NULL </w:t>
      </w:r>
      <w:r>
        <w:t xml:space="preserve">2023-03-28 00:00:00 </w:t>
      </w:r>
      <w:r>
        <w:t xml:space="preserve">2023-10-10 00:00:00 </w:t>
      </w:r>
      <w:r>
        <w:t xml:space="preserve">2023-08-09 00:00:00 </w:t>
      </w:r>
      <w:r>
        <w:t xml:space="preserve">21 </w:t>
      </w:r>
      <w:r>
        <w:t xml:space="preserve">90 </w:t>
      </w:r>
      <w:r>
        <w:t xml:space="preserve">2 </w:t>
      </w:r>
      <w:r>
        <w:t xml:space="preserve">Retourné </w:t>
      </w:r>
      <w:r>
        <w:t xml:space="preserve">CD6103ZS01 </w:t>
      </w:r>
      <w:r>
        <w:t xml:space="preserve">CD6103ZS01AS08 </w:t>
      </w:r>
      <w:r>
        <w:t xml:space="preserve">Kibabi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3 </w:t>
      </w:r>
      <w:r>
        <w:t xml:space="preserve">Muvunyi-kibabi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2103 </w:t>
      </w:r>
      <w:r>
        <w:t xml:space="preserve">Organisation Internationale pour les Migrations </w:t>
      </w:r>
      <w:r>
        <w:t xml:space="preserve">OIM </w:t>
      </w:r>
      <w:r>
        <w:t xml:space="preserve">556 </w:t>
      </w:r>
      <w:r>
        <w:t xml:space="preserve">556 </w:t>
      </w:r>
    </w:p>
    <w:p>
      <w:r>
        <w:t xml:space="preserve">679491 </w:t>
      </w:r>
      <w:r>
        <w:t xml:space="preserve">NULL </w:t>
      </w:r>
      <w:r>
        <w:t xml:space="preserve">2023-09-30 00:00:00 </w:t>
      </w:r>
      <w:r>
        <w:t xml:space="preserve">2023-10-10 00:00:00 </w:t>
      </w:r>
      <w:r>
        <w:t xml:space="preserve">2023-08-09 00:00:00 </w:t>
      </w:r>
      <w:r>
        <w:t xml:space="preserve">5 </w:t>
      </w:r>
      <w:r>
        <w:t xml:space="preserve">22 </w:t>
      </w:r>
      <w:r>
        <w:t xml:space="preserve">2 </w:t>
      </w:r>
      <w:r>
        <w:t xml:space="preserve">Retourné </w:t>
      </w:r>
      <w:r>
        <w:t xml:space="preserve">CD6103ZS01 </w:t>
      </w:r>
      <w:r>
        <w:t xml:space="preserve">CD6103ZS01AS08 </w:t>
      </w:r>
      <w:r>
        <w:t xml:space="preserve">Kibabi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3 </w:t>
      </w:r>
      <w:r>
        <w:t xml:space="preserve">Muvunyi-kibabi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2104 </w:t>
      </w:r>
      <w:r>
        <w:t xml:space="preserve">Organisation Internationale pour les Migrations </w:t>
      </w:r>
      <w:r>
        <w:t xml:space="preserve">OIM </w:t>
      </w:r>
      <w:r>
        <w:t xml:space="preserve">556 </w:t>
      </w:r>
      <w:r>
        <w:t xml:space="preserve">556 </w:t>
      </w:r>
    </w:p>
    <w:p>
      <w:r>
        <w:t xml:space="preserve">679492 </w:t>
      </w:r>
      <w:r>
        <w:t xml:space="preserve">NULL </w:t>
      </w:r>
      <w:r>
        <w:t xml:space="preserve">2023-05-04 00:00:00 </w:t>
      </w:r>
      <w:r>
        <w:t xml:space="preserve">2023-10-10 00:00:00 </w:t>
      </w:r>
      <w:r>
        <w:t xml:space="preserve">2023-08-09 00:00:00 </w:t>
      </w:r>
      <w:r>
        <w:t xml:space="preserve">20 </w:t>
      </w:r>
      <w:r>
        <w:t xml:space="preserve">61 </w:t>
      </w:r>
      <w:r>
        <w:t xml:space="preserve">2 </w:t>
      </w:r>
      <w:r>
        <w:t xml:space="preserve">Retourné </w:t>
      </w:r>
      <w:r>
        <w:t xml:space="preserve">CD6103ZS01 </w:t>
      </w:r>
      <w:r>
        <w:t xml:space="preserve">CD6103ZS01AS08 </w:t>
      </w:r>
      <w:r>
        <w:t xml:space="preserve">Kibabi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3 </w:t>
      </w:r>
      <w:r>
        <w:t xml:space="preserve">Muvunyi-kibabi </w:t>
      </w:r>
      <w:r>
        <w:t xml:space="preserve">NULL </w:t>
      </w:r>
      <w:r>
        <w:t xml:space="preserve">NULL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2 </w:t>
      </w:r>
      <w:r>
        <w:t xml:space="preserve">Kibabi i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2105 </w:t>
      </w:r>
      <w:r>
        <w:t xml:space="preserve">Organisation Internationale pour les Migrations </w:t>
      </w:r>
      <w:r>
        <w:t xml:space="preserve">OIM </w:t>
      </w:r>
      <w:r>
        <w:t xml:space="preserve">556 </w:t>
      </w:r>
      <w:r>
        <w:t xml:space="preserve">556 </w:t>
      </w:r>
    </w:p>
    <w:p>
      <w:r>
        <w:t xml:space="preserve">679493 </w:t>
      </w:r>
      <w:r>
        <w:t xml:space="preserve">NULL </w:t>
      </w:r>
      <w:r>
        <w:t xml:space="preserve">2023-09-30 00:00:00 </w:t>
      </w:r>
      <w:r>
        <w:t xml:space="preserve">2023-10-10 00:00:00 </w:t>
      </w:r>
      <w:r>
        <w:t xml:space="preserve">2023-08-09 00:00:00 </w:t>
      </w:r>
      <w:r>
        <w:t xml:space="preserve">3 </w:t>
      </w:r>
      <w:r>
        <w:t xml:space="preserve">9 </w:t>
      </w:r>
      <w:r>
        <w:t xml:space="preserve">2 </w:t>
      </w:r>
      <w:r>
        <w:t xml:space="preserve">Retourné </w:t>
      </w:r>
      <w:r>
        <w:t xml:space="preserve">CD6103ZS01 </w:t>
      </w:r>
      <w:r>
        <w:t xml:space="preserve">CD6103ZS01AS08 </w:t>
      </w:r>
      <w:r>
        <w:t xml:space="preserve">Kibabi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3 </w:t>
      </w:r>
      <w:r>
        <w:t xml:space="preserve">Muvunyi-kibabi </w:t>
      </w:r>
      <w:r>
        <w:t xml:space="preserve">NULL </w:t>
      </w:r>
      <w:r>
        <w:t xml:space="preserve">NULL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2 </w:t>
      </w:r>
      <w:r>
        <w:t xml:space="preserve">Kibabi i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2106 </w:t>
      </w:r>
      <w:r>
        <w:t xml:space="preserve">Organisation Internationale pour les Migrations </w:t>
      </w:r>
      <w:r>
        <w:t xml:space="preserve">OIM </w:t>
      </w:r>
      <w:r>
        <w:t xml:space="preserve">556 </w:t>
      </w:r>
      <w:r>
        <w:t xml:space="preserve">556 </w:t>
      </w:r>
    </w:p>
    <w:p>
      <w:r>
        <w:t xml:space="preserve">679494 </w:t>
      </w:r>
      <w:r>
        <w:t xml:space="preserve">NULL </w:t>
      </w:r>
      <w:r>
        <w:t xml:space="preserve">2023-09-30 00:00:00 </w:t>
      </w:r>
      <w:r>
        <w:t xml:space="preserve">2023-10-10 00:00:00 </w:t>
      </w:r>
      <w:r>
        <w:t xml:space="preserve">2023-08-18 00:00:00 </w:t>
      </w:r>
      <w:r>
        <w:t xml:space="preserve">8 </w:t>
      </w:r>
      <w:r>
        <w:t xml:space="preserve">56 </w:t>
      </w:r>
      <w:r>
        <w:t xml:space="preserve">2 </w:t>
      </w:r>
      <w:r>
        <w:t xml:space="preserve">Retourné </w:t>
      </w:r>
      <w:r>
        <w:t xml:space="preserve">CD6103ZS01 </w:t>
      </w:r>
      <w:r>
        <w:t xml:space="preserve">CD6103ZS01AS09 </w:t>
      </w:r>
      <w:r>
        <w:t xml:space="preserve">Kinigi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3 </w:t>
      </w:r>
      <w:r>
        <w:t xml:space="preserve">Muvunyi-kibabi </w:t>
      </w:r>
      <w:r>
        <w:t xml:space="preserve">NULL </w:t>
      </w:r>
      <w:r>
        <w:t xml:space="preserve">NULL </w:t>
      </w:r>
      <w:r>
        <w:t xml:space="preserve">CD61 </w:t>
      </w:r>
      <w:r>
        <w:t xml:space="preserve">Nord-kivu </w:t>
      </w:r>
      <w:r>
        <w:t xml:space="preserve">CD6101 </w:t>
      </w:r>
      <w:r>
        <w:t xml:space="preserve">Goma </w:t>
      </w:r>
      <w:r>
        <w:t xml:space="preserve">4 </w:t>
      </w:r>
      <w:r>
        <w:t xml:space="preserve">CD610102 </w:t>
      </w:r>
      <w:r>
        <w:t xml:space="preserve">Karisimbi </w:t>
      </w:r>
      <w:r>
        <w:t xml:space="preserve">CD61010207 </w:t>
      </w:r>
      <w:r>
        <w:t xml:space="preserve">Ndosho </w:t>
      </w:r>
      <w:r>
        <w:t xml:space="preserve">NULL </w:t>
      </w:r>
      <w:r>
        <w:t xml:space="preserve">NULL </w:t>
      </w:r>
      <w:r>
        <w:t xml:space="preserve">CD6101ZS02 </w:t>
      </w:r>
      <w:r>
        <w:t xml:space="preserve">Karisimbi </w:t>
      </w:r>
      <w:r>
        <w:t xml:space="preserve">NULL </w:t>
      </w:r>
      <w:r>
        <w:t xml:space="preserve">NULL </w:t>
      </w:r>
      <w:r>
        <w:t xml:space="preserve">Evaluation DTM-Juillet 2023 </w:t>
      </w:r>
      <w:r>
        <w:t xml:space="preserve">NULL </w:t>
      </w:r>
      <w:r>
        <w:t xml:space="preserve">682107 </w:t>
      </w:r>
      <w:r>
        <w:t xml:space="preserve">Organisation Internationale pour les Migrations </w:t>
      </w:r>
      <w:r>
        <w:t xml:space="preserve">OIM </w:t>
      </w:r>
      <w:r>
        <w:t xml:space="preserve">556 </w:t>
      </w:r>
      <w:r>
        <w:t xml:space="preserve">556 </w:t>
      </w:r>
    </w:p>
    <w:p>
      <w:r>
        <w:t xml:space="preserve">679496 </w:t>
      </w:r>
      <w:r>
        <w:t xml:space="preserve">NULL </w:t>
      </w:r>
      <w:r>
        <w:t xml:space="preserve">2022-09-01 00:00:00 </w:t>
      </w:r>
      <w:r>
        <w:t xml:space="preserve">2023-10-10 00:00:00 </w:t>
      </w:r>
      <w:r>
        <w:t xml:space="preserve">2023-08-09 00:00:00 </w:t>
      </w:r>
      <w:r>
        <w:t xml:space="preserve">11 </w:t>
      </w:r>
      <w:r>
        <w:t xml:space="preserve">64 </w:t>
      </w:r>
      <w:r>
        <w:t xml:space="preserve">2 </w:t>
      </w:r>
      <w:r>
        <w:t xml:space="preserve">Retourné </w:t>
      </w:r>
      <w:r>
        <w:t xml:space="preserve">CD6109ZS01 </w:t>
      </w:r>
      <w:r>
        <w:t xml:space="preserve">CD6109ZS01AS17 </w:t>
      </w:r>
      <w:r>
        <w:t xml:space="preserve">Paida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4 </w:t>
      </w:r>
      <w:r>
        <w:t xml:space="preserve">Ruwenzori </w:t>
      </w:r>
      <w:r>
        <w:t xml:space="preserve">CD61090406 </w:t>
      </w:r>
      <w:r>
        <w:t xml:space="preserve">Paida </w:t>
      </w:r>
      <w:r>
        <w:t xml:space="preserve">NULL </w:t>
      </w:r>
      <w:r>
        <w:t xml:space="preserve">NULL </w:t>
      </w:r>
      <w:r>
        <w:t xml:space="preserve">CD61 </w:t>
      </w:r>
      <w:r>
        <w:t xml:space="preserve">Nord-kivu </w:t>
      </w:r>
      <w:r>
        <w:t xml:space="preserve">CD6107 </w:t>
      </w:r>
      <w:r>
        <w:t xml:space="preserve">Beni </w:t>
      </w:r>
      <w:r>
        <w:t xml:space="preserve">3 </w:t>
      </w:r>
      <w:r>
        <w:t xml:space="preserve">CD610707 </w:t>
      </w:r>
      <w:r>
        <w:t xml:space="preserve">A.c. de lume </w:t>
      </w:r>
      <w:r>
        <w:t xml:space="preserve">CD61070702 </w:t>
      </w:r>
      <w:r>
        <w:t xml:space="preserve">Lume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2109 </w:t>
      </w:r>
      <w:r>
        <w:t xml:space="preserve">Organisation Internationale pour les Migrations </w:t>
      </w:r>
      <w:r>
        <w:t xml:space="preserve">OIM </w:t>
      </w:r>
      <w:r>
        <w:t xml:space="preserve">556 </w:t>
      </w:r>
      <w:r>
        <w:t xml:space="preserve">556 </w:t>
      </w:r>
    </w:p>
    <w:p>
      <w:r>
        <w:t xml:space="preserve">679497 </w:t>
      </w:r>
      <w:r>
        <w:t xml:space="preserve">NULL </w:t>
      </w:r>
      <w:r>
        <w:t xml:space="preserve">2023-05-04 00:00:00 </w:t>
      </w:r>
      <w:r>
        <w:t xml:space="preserve">2023-10-10 00:00:00 </w:t>
      </w:r>
      <w:r>
        <w:t xml:space="preserve">2023-08-09 00:00:00 </w:t>
      </w:r>
      <w:r>
        <w:t xml:space="preserve">62 </w:t>
      </w:r>
      <w:r>
        <w:t xml:space="preserve">302 </w:t>
      </w:r>
      <w:r>
        <w:t xml:space="preserve">2 </w:t>
      </w:r>
      <w:r>
        <w:t xml:space="preserve">Retourné </w:t>
      </w:r>
      <w:r>
        <w:t xml:space="preserve">CD6109ZS01 </w:t>
      </w:r>
      <w:r>
        <w:t xml:space="preserve">CD6109ZS01AS17 </w:t>
      </w:r>
      <w:r>
        <w:t xml:space="preserve">Paida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4 </w:t>
      </w:r>
      <w:r>
        <w:t xml:space="preserve">Ruwenzori </w:t>
      </w:r>
      <w:r>
        <w:t xml:space="preserve">CD61090406 </w:t>
      </w:r>
      <w:r>
        <w:t xml:space="preserve">Paid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5 </w:t>
      </w:r>
      <w:r>
        <w:t xml:space="preserve">Malambo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2110 </w:t>
      </w:r>
      <w:r>
        <w:t xml:space="preserve">Organisation Internationale pour les Migrations </w:t>
      </w:r>
      <w:r>
        <w:t xml:space="preserve">OIM </w:t>
      </w:r>
      <w:r>
        <w:t xml:space="preserve">556 </w:t>
      </w:r>
      <w:r>
        <w:t xml:space="preserve">556 </w:t>
      </w:r>
    </w:p>
    <w:p>
      <w:r>
        <w:t xml:space="preserve">679499 </w:t>
      </w:r>
      <w:r>
        <w:t xml:space="preserve">NULL </w:t>
      </w:r>
      <w:r>
        <w:t xml:space="preserve">2023-03-28 00:00:00 </w:t>
      </w:r>
      <w:r>
        <w:t xml:space="preserve">2023-10-10 00:00:00 </w:t>
      </w:r>
      <w:r>
        <w:t xml:space="preserve">2023-08-10 00:00:00 </w:t>
      </w:r>
      <w:r>
        <w:t xml:space="preserve">12 </w:t>
      </w:r>
      <w:r>
        <w:t xml:space="preserve">72 </w:t>
      </w:r>
      <w:r>
        <w:t xml:space="preserve">2 </w:t>
      </w:r>
      <w:r>
        <w:t xml:space="preserve">Retourné </w:t>
      </w:r>
      <w:r>
        <w:t xml:space="preserve">CD6109ZS01 </w:t>
      </w:r>
      <w:r>
        <w:t xml:space="preserve">CD6109ZS01AS17 </w:t>
      </w:r>
      <w:r>
        <w:t xml:space="preserve">Paida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4 </w:t>
      </w:r>
      <w:r>
        <w:t xml:space="preserve">Ruwenzori </w:t>
      </w:r>
      <w:r>
        <w:t xml:space="preserve">CD61090406 </w:t>
      </w:r>
      <w:r>
        <w:t xml:space="preserve">Paida </w:t>
      </w:r>
      <w:r>
        <w:t xml:space="preserve">NULL </w:t>
      </w:r>
      <w:r>
        <w:t xml:space="preserve">NULL </w:t>
      </w:r>
      <w:r>
        <w:t xml:space="preserve">CD61 </w:t>
      </w:r>
      <w:r>
        <w:t xml:space="preserve">Nord-kivu </w:t>
      </w:r>
      <w:r>
        <w:t xml:space="preserve">CD6110 </w:t>
      </w:r>
      <w:r>
        <w:t xml:space="preserve">Butembo </w:t>
      </w:r>
      <w:r>
        <w:t xml:space="preserve">4 </w:t>
      </w:r>
      <w:r>
        <w:t xml:space="preserve">CD611002 </w:t>
      </w:r>
      <w:r>
        <w:t xml:space="preserve">Kimeni </w:t>
      </w:r>
      <w:r>
        <w:t xml:space="preserve">CD61100207 </w:t>
      </w:r>
      <w:r>
        <w:t xml:space="preserve">Vutetse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2112 </w:t>
      </w:r>
      <w:r>
        <w:t xml:space="preserve">Organisation Internationale pour les Migrations </w:t>
      </w:r>
      <w:r>
        <w:t xml:space="preserve">OIM </w:t>
      </w:r>
      <w:r>
        <w:t xml:space="preserve">556 </w:t>
      </w:r>
      <w:r>
        <w:t xml:space="preserve">556 </w:t>
      </w:r>
    </w:p>
    <w:p>
      <w:r>
        <w:t xml:space="preserve">679500 </w:t>
      </w:r>
      <w:r>
        <w:t xml:space="preserve">NULL </w:t>
      </w:r>
      <w:r>
        <w:t xml:space="preserve">2023-05-04 00:00:00 </w:t>
      </w:r>
      <w:r>
        <w:t xml:space="preserve">2023-10-10 00:00:00 </w:t>
      </w:r>
      <w:r>
        <w:t xml:space="preserve">2023-08-10 00:00:00 </w:t>
      </w:r>
      <w:r>
        <w:t xml:space="preserve">15 </w:t>
      </w:r>
      <w:r>
        <w:t xml:space="preserve">90 </w:t>
      </w:r>
      <w:r>
        <w:t xml:space="preserve">2 </w:t>
      </w:r>
      <w:r>
        <w:t xml:space="preserve">Retourné </w:t>
      </w:r>
      <w:r>
        <w:t xml:space="preserve">CD6109ZS01 </w:t>
      </w:r>
      <w:r>
        <w:t xml:space="preserve">CD6109ZS01AS17 </w:t>
      </w:r>
      <w:r>
        <w:t xml:space="preserve">Paida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4 </w:t>
      </w:r>
      <w:r>
        <w:t xml:space="preserve">Ruwenzori </w:t>
      </w:r>
      <w:r>
        <w:t xml:space="preserve">CD61090406 </w:t>
      </w:r>
      <w:r>
        <w:t xml:space="preserve">Paida </w:t>
      </w:r>
      <w:r>
        <w:t xml:space="preserve">NULL </w:t>
      </w:r>
      <w:r>
        <w:t xml:space="preserve">NULL </w:t>
      </w:r>
      <w:r>
        <w:t xml:space="preserve">CD61 </w:t>
      </w:r>
      <w:r>
        <w:t xml:space="preserve">Nord-kivu </w:t>
      </w:r>
      <w:r>
        <w:t xml:space="preserve">CD6110 </w:t>
      </w:r>
      <w:r>
        <w:t xml:space="preserve">Butembo </w:t>
      </w:r>
      <w:r>
        <w:t xml:space="preserve">4 </w:t>
      </w:r>
      <w:r>
        <w:t xml:space="preserve">CD611002 </w:t>
      </w:r>
      <w:r>
        <w:t xml:space="preserve">Kimeni </w:t>
      </w:r>
      <w:r>
        <w:t xml:space="preserve">CD61100207 </w:t>
      </w:r>
      <w:r>
        <w:t xml:space="preserve">Vutetse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2113 </w:t>
      </w:r>
      <w:r>
        <w:t xml:space="preserve">Organisation Internationale pour les Migrations </w:t>
      </w:r>
      <w:r>
        <w:t xml:space="preserve">OIM </w:t>
      </w:r>
      <w:r>
        <w:t xml:space="preserve">556 </w:t>
      </w:r>
      <w:r>
        <w:t xml:space="preserve">556 </w:t>
      </w:r>
    </w:p>
    <w:p>
      <w:r>
        <w:t xml:space="preserve">679501 </w:t>
      </w:r>
      <w:r>
        <w:t xml:space="preserve">NULL </w:t>
      </w:r>
      <w:r>
        <w:t xml:space="preserve">2022-09-01 00:00:00 </w:t>
      </w:r>
      <w:r>
        <w:t xml:space="preserve">2023-10-10 00:00:00 </w:t>
      </w:r>
      <w:r>
        <w:t xml:space="preserve">2023-08-11 00:00:00 </w:t>
      </w:r>
      <w:r>
        <w:t xml:space="preserve">50 </w:t>
      </w:r>
      <w:r>
        <w:t xml:space="preserve">200 </w:t>
      </w:r>
      <w:r>
        <w:t xml:space="preserve">2 </w:t>
      </w:r>
      <w:r>
        <w:t xml:space="preserve">Retourné </w:t>
      </w:r>
      <w:r>
        <w:t xml:space="preserve">CD6109ZS01 </w:t>
      </w:r>
      <w:r>
        <w:t xml:space="preserve">CD6109ZS01AS17 </w:t>
      </w:r>
      <w:r>
        <w:t xml:space="preserve">Paida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4 </w:t>
      </w:r>
      <w:r>
        <w:t xml:space="preserve">Ruwenzori </w:t>
      </w:r>
      <w:r>
        <w:t xml:space="preserve">CD61090406 </w:t>
      </w:r>
      <w:r>
        <w:t xml:space="preserve">Paida </w:t>
      </w:r>
      <w:r>
        <w:t xml:space="preserve">NULL </w:t>
      </w:r>
      <w:r>
        <w:t xml:space="preserve">NULL </w:t>
      </w:r>
      <w:r>
        <w:t xml:space="preserve">CD61 </w:t>
      </w:r>
      <w:r>
        <w:t xml:space="preserve">Nord-kivu </w:t>
      </w:r>
      <w:r>
        <w:t xml:space="preserve">CD6109 </w:t>
      </w:r>
      <w:r>
        <w:t xml:space="preserve">Beni-ville </w:t>
      </w:r>
      <w:r>
        <w:t xml:space="preserve">4 </w:t>
      </w:r>
      <w:r>
        <w:t xml:space="preserve">CD610901 </w:t>
      </w:r>
      <w:r>
        <w:t xml:space="preserve">Beu </w:t>
      </w:r>
      <w:r>
        <w:t xml:space="preserve">CD61090106 </w:t>
      </w:r>
      <w:r>
        <w:t xml:space="preserve">Malepe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2114 </w:t>
      </w:r>
      <w:r>
        <w:t xml:space="preserve">Organisation Internationale pour les Migrations </w:t>
      </w:r>
      <w:r>
        <w:t xml:space="preserve">OIM </w:t>
      </w:r>
      <w:r>
        <w:t xml:space="preserve">556 </w:t>
      </w:r>
      <w:r>
        <w:t xml:space="preserve">556 </w:t>
      </w:r>
    </w:p>
    <w:p>
      <w:r>
        <w:t xml:space="preserve">679502 </w:t>
      </w:r>
      <w:r>
        <w:t xml:space="preserve">NULL </w:t>
      </w:r>
      <w:r>
        <w:t xml:space="preserve">2022-12-01 00:00:00 </w:t>
      </w:r>
      <w:r>
        <w:t xml:space="preserve">2023-10-10 00:00:00 </w:t>
      </w:r>
      <w:r>
        <w:t xml:space="preserve">2023-08-11 00:00:00 </w:t>
      </w:r>
      <w:r>
        <w:t xml:space="preserve">14 </w:t>
      </w:r>
      <w:r>
        <w:t xml:space="preserve">56 </w:t>
      </w:r>
      <w:r>
        <w:t xml:space="preserve">2 </w:t>
      </w:r>
      <w:r>
        <w:t xml:space="preserve">Retourné </w:t>
      </w:r>
      <w:r>
        <w:t xml:space="preserve">CD6109ZS01 </w:t>
      </w:r>
      <w:r>
        <w:t xml:space="preserve">CD6109ZS01AS17 </w:t>
      </w:r>
      <w:r>
        <w:t xml:space="preserve">Paida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4 </w:t>
      </w:r>
      <w:r>
        <w:t xml:space="preserve">Ruwenzori </w:t>
      </w:r>
      <w:r>
        <w:t xml:space="preserve">CD61090406 </w:t>
      </w:r>
      <w:r>
        <w:t xml:space="preserve">Paida </w:t>
      </w:r>
      <w:r>
        <w:t xml:space="preserve">NULL </w:t>
      </w:r>
      <w:r>
        <w:t xml:space="preserve">NULL </w:t>
      </w:r>
      <w:r>
        <w:t xml:space="preserve">CD61 </w:t>
      </w:r>
      <w:r>
        <w:t xml:space="preserve">Nord-kivu </w:t>
      </w:r>
      <w:r>
        <w:t xml:space="preserve">CD6109 </w:t>
      </w:r>
      <w:r>
        <w:t xml:space="preserve">Beni-ville </w:t>
      </w:r>
      <w:r>
        <w:t xml:space="preserve">4 </w:t>
      </w:r>
      <w:r>
        <w:t xml:space="preserve">CD610901 </w:t>
      </w:r>
      <w:r>
        <w:t xml:space="preserve">Beu </w:t>
      </w:r>
      <w:r>
        <w:t xml:space="preserve">CD61090106 </w:t>
      </w:r>
      <w:r>
        <w:t xml:space="preserve">Malepe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2115 </w:t>
      </w:r>
      <w:r>
        <w:t xml:space="preserve">Organisation Internationale pour les Migrations </w:t>
      </w:r>
      <w:r>
        <w:t xml:space="preserve">OIM </w:t>
      </w:r>
      <w:r>
        <w:t xml:space="preserve">556 </w:t>
      </w:r>
      <w:r>
        <w:t xml:space="preserve">556 </w:t>
      </w:r>
    </w:p>
    <w:p>
      <w:r>
        <w:t xml:space="preserve">679503 </w:t>
      </w:r>
      <w:r>
        <w:t xml:space="preserve">NULL </w:t>
      </w:r>
      <w:r>
        <w:t xml:space="preserve">2023-05-04 00:00:00 </w:t>
      </w:r>
      <w:r>
        <w:t xml:space="preserve">2023-10-10 00:00:00 </w:t>
      </w:r>
      <w:r>
        <w:t xml:space="preserve">2023-08-11 00:00:00 </w:t>
      </w:r>
      <w:r>
        <w:t xml:space="preserve">36 </w:t>
      </w:r>
      <w:r>
        <w:t xml:space="preserve">177 </w:t>
      </w:r>
      <w:r>
        <w:t xml:space="preserve">2 </w:t>
      </w:r>
      <w:r>
        <w:t xml:space="preserve">Retourné </w:t>
      </w:r>
      <w:r>
        <w:t xml:space="preserve">CD6109ZS01 </w:t>
      </w:r>
      <w:r>
        <w:t xml:space="preserve">CD6109ZS01AS17 </w:t>
      </w:r>
      <w:r>
        <w:t xml:space="preserve">Paida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4 </w:t>
      </w:r>
      <w:r>
        <w:t xml:space="preserve">Ruwenzori </w:t>
      </w:r>
      <w:r>
        <w:t xml:space="preserve">CD61090406 </w:t>
      </w:r>
      <w:r>
        <w:t xml:space="preserve">Paida </w:t>
      </w:r>
      <w:r>
        <w:t xml:space="preserve">NULL </w:t>
      </w:r>
      <w:r>
        <w:t xml:space="preserve">NULL </w:t>
      </w:r>
      <w:r>
        <w:t xml:space="preserve">CD61 </w:t>
      </w:r>
      <w:r>
        <w:t xml:space="preserve">Nord-kivu </w:t>
      </w:r>
      <w:r>
        <w:t xml:space="preserve">CD6109 </w:t>
      </w:r>
      <w:r>
        <w:t xml:space="preserve">Beni-ville </w:t>
      </w:r>
      <w:r>
        <w:t xml:space="preserve">4 </w:t>
      </w:r>
      <w:r>
        <w:t xml:space="preserve">CD610903 </w:t>
      </w:r>
      <w:r>
        <w:t xml:space="preserve">Mulekera </w:t>
      </w:r>
      <w:r>
        <w:t xml:space="preserve">CD61090308 </w:t>
      </w:r>
      <w:r>
        <w:t xml:space="preserve">Ngongolio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2116 </w:t>
      </w:r>
      <w:r>
        <w:t xml:space="preserve">Organisation Internationale pour les Migrations </w:t>
      </w:r>
      <w:r>
        <w:t xml:space="preserve">OIM </w:t>
      </w:r>
      <w:r>
        <w:t xml:space="preserve">556 </w:t>
      </w:r>
      <w:r>
        <w:t xml:space="preserve">556 </w:t>
      </w:r>
    </w:p>
    <w:p>
      <w:r>
        <w:t xml:space="preserve">679505 </w:t>
      </w:r>
      <w:r>
        <w:t xml:space="preserve">NULL </w:t>
      </w:r>
      <w:r>
        <w:t xml:space="preserve">2022-09-01 00:00:00 </w:t>
      </w:r>
      <w:r>
        <w:t xml:space="preserve">2023-10-10 00:00:00 </w:t>
      </w:r>
      <w:r>
        <w:t xml:space="preserve">2023-08-11 00:00:00 </w:t>
      </w:r>
      <w:r>
        <w:t xml:space="preserve">5 </w:t>
      </w:r>
      <w:r>
        <w:t xml:space="preserve">25 </w:t>
      </w:r>
      <w:r>
        <w:t xml:space="preserve">2 </w:t>
      </w:r>
      <w:r>
        <w:t xml:space="preserve">Retourné </w:t>
      </w:r>
      <w:r>
        <w:t xml:space="preserve">CD6109ZS01 </w:t>
      </w:r>
      <w:r>
        <w:t xml:space="preserve">CD6109ZS01AS17 </w:t>
      </w:r>
      <w:r>
        <w:t xml:space="preserve">Paida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1 </w:t>
      </w:r>
      <w:r>
        <w:t xml:space="preserve">Beu </w:t>
      </w:r>
      <w:r>
        <w:t xml:space="preserve">NULL </w:t>
      </w:r>
      <w:r>
        <w:t xml:space="preserve">NULL </w:t>
      </w:r>
      <w:r>
        <w:t xml:space="preserve">NULL </w:t>
      </w:r>
      <w:r>
        <w:t xml:space="preserve">NULL </w:t>
      </w:r>
      <w:r>
        <w:t xml:space="preserve">CD61 </w:t>
      </w:r>
      <w:r>
        <w:t xml:space="preserve">Nord-kivu </w:t>
      </w:r>
      <w:r>
        <w:t xml:space="preserve">CD6109 </w:t>
      </w:r>
      <w:r>
        <w:t xml:space="preserve">Beni-ville </w:t>
      </w:r>
      <w:r>
        <w:t xml:space="preserve">4 </w:t>
      </w:r>
      <w:r>
        <w:t xml:space="preserve">CD610902 </w:t>
      </w:r>
      <w:r>
        <w:t xml:space="preserve">Bungulu </w:t>
      </w:r>
      <w:r>
        <w:t xml:space="preserve">CD61090202 </w:t>
      </w:r>
      <w:r>
        <w:t xml:space="preserve">Kanzulinzulu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2118 </w:t>
      </w:r>
      <w:r>
        <w:t xml:space="preserve">Organisation Internationale pour les Migrations </w:t>
      </w:r>
      <w:r>
        <w:t xml:space="preserve">OIM </w:t>
      </w:r>
      <w:r>
        <w:t xml:space="preserve">556 </w:t>
      </w:r>
      <w:r>
        <w:t xml:space="preserve">556 </w:t>
      </w:r>
    </w:p>
    <w:p>
      <w:r>
        <w:t xml:space="preserve">679506 </w:t>
      </w:r>
      <w:r>
        <w:t xml:space="preserve">NULL </w:t>
      </w:r>
      <w:r>
        <w:t xml:space="preserve">2022-12-01 00:00:00 </w:t>
      </w:r>
      <w:r>
        <w:t xml:space="preserve">2023-10-10 00:00:00 </w:t>
      </w:r>
      <w:r>
        <w:t xml:space="preserve">2023-08-11 00:00:00 </w:t>
      </w:r>
      <w:r>
        <w:t xml:space="preserve">56 </w:t>
      </w:r>
      <w:r>
        <w:t xml:space="preserve">277 </w:t>
      </w:r>
      <w:r>
        <w:t xml:space="preserve">2 </w:t>
      </w:r>
      <w:r>
        <w:t xml:space="preserve">Retourné </w:t>
      </w:r>
      <w:r>
        <w:t xml:space="preserve">CD6109ZS01 </w:t>
      </w:r>
      <w:r>
        <w:t xml:space="preserve">CD6109ZS01AS17 </w:t>
      </w:r>
      <w:r>
        <w:t xml:space="preserve">Paida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1 </w:t>
      </w:r>
      <w:r>
        <w:t xml:space="preserve">Beu </w:t>
      </w:r>
      <w:r>
        <w:t xml:space="preserve">NULL </w:t>
      </w:r>
      <w:r>
        <w:t xml:space="preserve">NULL </w:t>
      </w:r>
      <w:r>
        <w:t xml:space="preserve">NULL </w:t>
      </w:r>
      <w:r>
        <w:t xml:space="preserve">NULL </w:t>
      </w:r>
      <w:r>
        <w:t xml:space="preserve">CD61 </w:t>
      </w:r>
      <w:r>
        <w:t xml:space="preserve">Nord-kivu </w:t>
      </w:r>
      <w:r>
        <w:t xml:space="preserve">CD6109 </w:t>
      </w:r>
      <w:r>
        <w:t xml:space="preserve">Beni-ville </w:t>
      </w:r>
      <w:r>
        <w:t xml:space="preserve">4 </w:t>
      </w:r>
      <w:r>
        <w:t xml:space="preserve">CD610902 </w:t>
      </w:r>
      <w:r>
        <w:t xml:space="preserve">Bungulu </w:t>
      </w:r>
      <w:r>
        <w:t xml:space="preserve">CD61090202 </w:t>
      </w:r>
      <w:r>
        <w:t xml:space="preserve">Kanzulinzulu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2119 </w:t>
      </w:r>
      <w:r>
        <w:t xml:space="preserve">Organisation Internationale pour les Migrations </w:t>
      </w:r>
      <w:r>
        <w:t xml:space="preserve">OIM </w:t>
      </w:r>
      <w:r>
        <w:t xml:space="preserve">556 </w:t>
      </w:r>
      <w:r>
        <w:t xml:space="preserve">556 </w:t>
      </w:r>
    </w:p>
    <w:p>
      <w:r>
        <w:t xml:space="preserve">679507 </w:t>
      </w:r>
      <w:r>
        <w:t xml:space="preserve">NULL </w:t>
      </w:r>
      <w:r>
        <w:t xml:space="preserve">2023-05-04 00:00:00 </w:t>
      </w:r>
      <w:r>
        <w:t xml:space="preserve">2023-10-10 00:00:00 </w:t>
      </w:r>
      <w:r>
        <w:t xml:space="preserve">2023-08-11 00:00:00 </w:t>
      </w:r>
      <w:r>
        <w:t xml:space="preserve">4 </w:t>
      </w:r>
      <w:r>
        <w:t xml:space="preserve">22 </w:t>
      </w:r>
      <w:r>
        <w:t xml:space="preserve">2 </w:t>
      </w:r>
      <w:r>
        <w:t xml:space="preserve">Retourné </w:t>
      </w:r>
      <w:r>
        <w:t xml:space="preserve">CD6109ZS01 </w:t>
      </w:r>
      <w:r>
        <w:t xml:space="preserve">CD6109ZS01AS17 </w:t>
      </w:r>
      <w:r>
        <w:t xml:space="preserve">Paida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1 </w:t>
      </w:r>
      <w:r>
        <w:t xml:space="preserve">Beu </w:t>
      </w:r>
      <w:r>
        <w:t xml:space="preserve">NULL </w:t>
      </w:r>
      <w:r>
        <w:t xml:space="preserve">NULL </w:t>
      </w:r>
      <w:r>
        <w:t xml:space="preserve">NULL </w:t>
      </w:r>
      <w:r>
        <w:t xml:space="preserve">NULL </w:t>
      </w:r>
      <w:r>
        <w:t xml:space="preserve">CD61 </w:t>
      </w:r>
      <w:r>
        <w:t xml:space="preserve">Nord-kivu </w:t>
      </w:r>
      <w:r>
        <w:t xml:space="preserve">CD6107 </w:t>
      </w:r>
      <w:r>
        <w:t xml:space="preserve">Beni </w:t>
      </w:r>
      <w:r>
        <w:t xml:space="preserve">3 </w:t>
      </w:r>
      <w:r>
        <w:t xml:space="preserve">CD610706 </w:t>
      </w:r>
      <w:r>
        <w:t xml:space="preserve">A.c. de bulongo </w:t>
      </w:r>
      <w:r>
        <w:t xml:space="preserve">CD61070605 </w:t>
      </w:r>
      <w:r>
        <w:t xml:space="preserve">Kambalangu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2120 </w:t>
      </w:r>
      <w:r>
        <w:t xml:space="preserve">Organisation Internationale pour les Migrations </w:t>
      </w:r>
      <w:r>
        <w:t xml:space="preserve">OIM </w:t>
      </w:r>
      <w:r>
        <w:t xml:space="preserve">556 </w:t>
      </w:r>
      <w:r>
        <w:t xml:space="preserve">556 </w:t>
      </w:r>
    </w:p>
    <w:p>
      <w:r>
        <w:t xml:space="preserve">679508 </w:t>
      </w:r>
      <w:r>
        <w:t xml:space="preserve">NULL </w:t>
      </w:r>
      <w:r>
        <w:t xml:space="preserve">2022-09-01 00:00:00 </w:t>
      </w:r>
      <w:r>
        <w:t xml:space="preserve">2023-10-10 00:00:00 </w:t>
      </w:r>
      <w:r>
        <w:t xml:space="preserve">2023-08-10 00:00:00 </w:t>
      </w:r>
      <w:r>
        <w:t xml:space="preserve">104 </w:t>
      </w:r>
      <w:r>
        <w:t xml:space="preserve">624 </w:t>
      </w:r>
      <w:r>
        <w:t xml:space="preserve">2 </w:t>
      </w:r>
      <w:r>
        <w:t xml:space="preserve">Retourné </w:t>
      </w:r>
      <w:r>
        <w:t xml:space="preserve">CD6109ZS01 </w:t>
      </w:r>
      <w:r>
        <w:t xml:space="preserve">CD6109ZS01AS17 </w:t>
      </w:r>
      <w:r>
        <w:t xml:space="preserve">Paida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1 </w:t>
      </w:r>
      <w:r>
        <w:t xml:space="preserve">Beu </w:t>
      </w:r>
      <w:r>
        <w:t xml:space="preserve">CD61090107 </w:t>
      </w:r>
      <w:r>
        <w:t xml:space="preserve">Rwangoma </w:t>
      </w:r>
      <w:r>
        <w:t xml:space="preserve">NULL </w:t>
      </w:r>
      <w:r>
        <w:t xml:space="preserve">NULL </w:t>
      </w:r>
      <w:r>
        <w:t xml:space="preserve">CD61 </w:t>
      </w:r>
      <w:r>
        <w:t xml:space="preserve">Nord-kivu </w:t>
      </w:r>
      <w:r>
        <w:t xml:space="preserve">CD6109 </w:t>
      </w:r>
      <w:r>
        <w:t xml:space="preserve">Beni-ville </w:t>
      </w:r>
      <w:r>
        <w:t xml:space="preserve">4 </w:t>
      </w:r>
      <w:r>
        <w:t xml:space="preserve">CD610903 </w:t>
      </w:r>
      <w:r>
        <w:t xml:space="preserve">Mulekera </w:t>
      </w:r>
      <w:r>
        <w:t xml:space="preserve">CD61090302 </w:t>
      </w:r>
      <w:r>
        <w:t xml:space="preserve">Butsili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2121 </w:t>
      </w:r>
      <w:r>
        <w:t xml:space="preserve">Organisation Internationale pour les Migrations </w:t>
      </w:r>
      <w:r>
        <w:t xml:space="preserve">OIM </w:t>
      </w:r>
      <w:r>
        <w:t xml:space="preserve">556 </w:t>
      </w:r>
      <w:r>
        <w:t xml:space="preserve">556 </w:t>
      </w:r>
    </w:p>
    <w:p>
      <w:r>
        <w:t xml:space="preserve">679509 </w:t>
      </w:r>
      <w:r>
        <w:t xml:space="preserve">NULL </w:t>
      </w:r>
      <w:r>
        <w:t xml:space="preserve">2023-03-28 00:00:00 </w:t>
      </w:r>
      <w:r>
        <w:t xml:space="preserve">2023-10-10 00:00:00 </w:t>
      </w:r>
      <w:r>
        <w:t xml:space="preserve">2023-08-10 00:00:00 </w:t>
      </w:r>
      <w:r>
        <w:t xml:space="preserve">23 </w:t>
      </w:r>
      <w:r>
        <w:t xml:space="preserve">138 </w:t>
      </w:r>
      <w:r>
        <w:t xml:space="preserve">2 </w:t>
      </w:r>
      <w:r>
        <w:t xml:space="preserve">Retourné </w:t>
      </w:r>
      <w:r>
        <w:t xml:space="preserve">CD6109ZS01 </w:t>
      </w:r>
      <w:r>
        <w:t xml:space="preserve">CD6109ZS01AS17 </w:t>
      </w:r>
      <w:r>
        <w:t xml:space="preserve">Paida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1 </w:t>
      </w:r>
      <w:r>
        <w:t xml:space="preserve">Beu </w:t>
      </w:r>
      <w:r>
        <w:t xml:space="preserve">CD61090107 </w:t>
      </w:r>
      <w:r>
        <w:t xml:space="preserve">Rwangoma </w:t>
      </w:r>
      <w:r>
        <w:t xml:space="preserve">NULL </w:t>
      </w:r>
      <w:r>
        <w:t xml:space="preserve">NULL </w:t>
      </w:r>
      <w:r>
        <w:t xml:space="preserve">CD61 </w:t>
      </w:r>
      <w:r>
        <w:t xml:space="preserve">Nord-kivu </w:t>
      </w:r>
      <w:r>
        <w:t xml:space="preserve">CD6109 </w:t>
      </w:r>
      <w:r>
        <w:t xml:space="preserve">Beni-ville </w:t>
      </w:r>
      <w:r>
        <w:t xml:space="preserve">4 </w:t>
      </w:r>
      <w:r>
        <w:t xml:space="preserve">CD610902 </w:t>
      </w:r>
      <w:r>
        <w:t xml:space="preserve">Bungulu </w:t>
      </w:r>
      <w:r>
        <w:t xml:space="preserve">CD61090204 </w:t>
      </w:r>
      <w:r>
        <w:t xml:space="preserve">Mambango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2122 </w:t>
      </w:r>
      <w:r>
        <w:t xml:space="preserve">Organisation Internationale pour les Migrations </w:t>
      </w:r>
      <w:r>
        <w:t xml:space="preserve">OIM </w:t>
      </w:r>
      <w:r>
        <w:t xml:space="preserve">556 </w:t>
      </w:r>
      <w:r>
        <w:t xml:space="preserve">556 </w:t>
      </w:r>
    </w:p>
    <w:p>
      <w:r>
        <w:t xml:space="preserve">679510 </w:t>
      </w:r>
      <w:r>
        <w:t xml:space="preserve">NULL </w:t>
      </w:r>
      <w:r>
        <w:t xml:space="preserve">2023-05-04 00:00:00 </w:t>
      </w:r>
      <w:r>
        <w:t xml:space="preserve">2023-10-10 00:00:00 </w:t>
      </w:r>
      <w:r>
        <w:t xml:space="preserve">2023-08-10 00:00:00 </w:t>
      </w:r>
      <w:r>
        <w:t xml:space="preserve">10 </w:t>
      </w:r>
      <w:r>
        <w:t xml:space="preserve">60 </w:t>
      </w:r>
      <w:r>
        <w:t xml:space="preserve">2 </w:t>
      </w:r>
      <w:r>
        <w:t xml:space="preserve">Retourné </w:t>
      </w:r>
      <w:r>
        <w:t xml:space="preserve">CD6109ZS01 </w:t>
      </w:r>
      <w:r>
        <w:t xml:space="preserve">CD6109ZS01AS17 </w:t>
      </w:r>
      <w:r>
        <w:t xml:space="preserve">Paida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1 </w:t>
      </w:r>
      <w:r>
        <w:t xml:space="preserve">Beu </w:t>
      </w:r>
      <w:r>
        <w:t xml:space="preserve">CD61090107 </w:t>
      </w:r>
      <w:r>
        <w:t xml:space="preserve">Rwangoma </w:t>
      </w:r>
      <w:r>
        <w:t xml:space="preserve">NULL </w:t>
      </w:r>
      <w:r>
        <w:t xml:space="preserve">NULL </w:t>
      </w:r>
      <w:r>
        <w:t xml:space="preserve">CD61 </w:t>
      </w:r>
      <w:r>
        <w:t xml:space="preserve">Nord-kivu </w:t>
      </w:r>
      <w:r>
        <w:t xml:space="preserve">CD6109 </w:t>
      </w:r>
      <w:r>
        <w:t xml:space="preserve">Beni-ville </w:t>
      </w:r>
      <w:r>
        <w:t xml:space="preserve">4 </w:t>
      </w:r>
      <w:r>
        <w:t xml:space="preserve">CD610902 </w:t>
      </w:r>
      <w:r>
        <w:t xml:space="preserve">Bungulu </w:t>
      </w:r>
      <w:r>
        <w:t xml:space="preserve">CD61090204 </w:t>
      </w:r>
      <w:r>
        <w:t xml:space="preserve">Mambango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2123 </w:t>
      </w:r>
      <w:r>
        <w:t xml:space="preserve">Organisation Internationale pour les Migrations </w:t>
      </w:r>
      <w:r>
        <w:t xml:space="preserve">OIM </w:t>
      </w:r>
      <w:r>
        <w:t xml:space="preserve">556 </w:t>
      </w:r>
      <w:r>
        <w:t xml:space="preserve">556 </w:t>
      </w:r>
    </w:p>
    <w:p>
      <w:r>
        <w:t xml:space="preserve">679511 </w:t>
      </w:r>
      <w:r>
        <w:t xml:space="preserve">NULL </w:t>
      </w:r>
      <w:r>
        <w:t xml:space="preserve">2023-05-04 00:00:00 </w:t>
      </w:r>
      <w:r>
        <w:t xml:space="preserve">2023-10-10 00:00:00 </w:t>
      </w:r>
      <w:r>
        <w:t xml:space="preserve">2023-08-10 00:00:00 </w:t>
      </w:r>
      <w:r>
        <w:t xml:space="preserve">2 </w:t>
      </w:r>
      <w:r>
        <w:t xml:space="preserve">10 </w:t>
      </w:r>
      <w:r>
        <w:t xml:space="preserve">2 </w:t>
      </w:r>
      <w:r>
        <w:t xml:space="preserve">Retourné </w:t>
      </w:r>
      <w:r>
        <w:t xml:space="preserve">CD6109ZS01 </w:t>
      </w:r>
      <w:r>
        <w:t xml:space="preserve">CD6109ZS01AS17 </w:t>
      </w:r>
      <w:r>
        <w:t xml:space="preserve">Paida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4 </w:t>
      </w:r>
      <w:r>
        <w:t xml:space="preserve">Ruwenzori </w:t>
      </w:r>
      <w:r>
        <w:t xml:space="preserve">NULL </w:t>
      </w:r>
      <w:r>
        <w:t xml:space="preserve">NULL </w:t>
      </w:r>
      <w:r>
        <w:t xml:space="preserve">NULL </w:t>
      </w:r>
      <w:r>
        <w:t xml:space="preserve">NULL </w:t>
      </w:r>
      <w:r>
        <w:t xml:space="preserve">CD61 </w:t>
      </w:r>
      <w:r>
        <w:t xml:space="preserve">Nord-kivu </w:t>
      </w:r>
      <w:r>
        <w:t xml:space="preserve">CD6109 </w:t>
      </w:r>
      <w:r>
        <w:t xml:space="preserve">Beni-ville </w:t>
      </w:r>
      <w:r>
        <w:t xml:space="preserve">4 </w:t>
      </w:r>
      <w:r>
        <w:t xml:space="preserve">CD610903 </w:t>
      </w:r>
      <w:r>
        <w:t xml:space="preserve">Mulekera </w:t>
      </w:r>
      <w:r>
        <w:t xml:space="preserve">CD61090310 </w:t>
      </w:r>
      <w:r>
        <w:t xml:space="preserve">Tamende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2124 </w:t>
      </w:r>
      <w:r>
        <w:t xml:space="preserve">Organisation Internationale pour les Migrations </w:t>
      </w:r>
      <w:r>
        <w:t xml:space="preserve">OIM </w:t>
      </w:r>
      <w:r>
        <w:t xml:space="preserve">556 </w:t>
      </w:r>
      <w:r>
        <w:t xml:space="preserve">556 </w:t>
      </w:r>
    </w:p>
    <w:p>
      <w:r>
        <w:t xml:space="preserve">679513 </w:t>
      </w:r>
      <w:r>
        <w:t xml:space="preserve">NULL </w:t>
      </w:r>
      <w:r>
        <w:t xml:space="preserve">2022-09-01 00:00:00 </w:t>
      </w:r>
      <w:r>
        <w:t xml:space="preserve">2023-10-10 00:00:00 </w:t>
      </w:r>
      <w:r>
        <w:t xml:space="preserve">2023-08-12 00:00:00 </w:t>
      </w:r>
      <w:r>
        <w:t xml:space="preserve">8 </w:t>
      </w:r>
      <w:r>
        <w:t xml:space="preserve">41 </w:t>
      </w:r>
      <w:r>
        <w:t xml:space="preserve">2 </w:t>
      </w:r>
      <w:r>
        <w:t xml:space="preserve">Retourné </w:t>
      </w:r>
      <w:r>
        <w:t xml:space="preserve">CD6109ZS01 </w:t>
      </w:r>
      <w:r>
        <w:t xml:space="preserve">CD6109ZS01AS18 </w:t>
      </w:r>
      <w:r>
        <w:t xml:space="preserve">Rwangoma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1 </w:t>
      </w:r>
      <w:r>
        <w:t xml:space="preserve">Beu </w:t>
      </w:r>
      <w:r>
        <w:t xml:space="preserve">CD61090107 </w:t>
      </w:r>
      <w:r>
        <w:t xml:space="preserve">Rwangoma </w:t>
      </w:r>
      <w:r>
        <w:t xml:space="preserve">NULL </w:t>
      </w:r>
      <w:r>
        <w:t xml:space="preserve">NULL </w:t>
      </w:r>
      <w:r>
        <w:t xml:space="preserve">CD61 </w:t>
      </w:r>
      <w:r>
        <w:t xml:space="preserve">Nord-kivu </w:t>
      </w:r>
      <w:r>
        <w:t xml:space="preserve">CD6109 </w:t>
      </w:r>
      <w:r>
        <w:t xml:space="preserve">Beni-ville </w:t>
      </w:r>
      <w:r>
        <w:t xml:space="preserve">4 </w:t>
      </w:r>
      <w:r>
        <w:t xml:space="preserve">CD610903 </w:t>
      </w:r>
      <w:r>
        <w:t xml:space="preserve">Mulekera </w:t>
      </w:r>
      <w:r>
        <w:t xml:space="preserve">CD61090302 </w:t>
      </w:r>
      <w:r>
        <w:t xml:space="preserve">Butsili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2126 </w:t>
      </w:r>
      <w:r>
        <w:t xml:space="preserve">Organisation Internationale pour les Migrations </w:t>
      </w:r>
      <w:r>
        <w:t xml:space="preserve">OIM </w:t>
      </w:r>
      <w:r>
        <w:t xml:space="preserve">556 </w:t>
      </w:r>
      <w:r>
        <w:t xml:space="preserve">556 </w:t>
      </w:r>
    </w:p>
    <w:p>
      <w:r>
        <w:t xml:space="preserve">679514 </w:t>
      </w:r>
      <w:r>
        <w:t xml:space="preserve">NULL </w:t>
      </w:r>
      <w:r>
        <w:t xml:space="preserve">2022-12-01 00:00:00 </w:t>
      </w:r>
      <w:r>
        <w:t xml:space="preserve">2023-10-10 00:00:00 </w:t>
      </w:r>
      <w:r>
        <w:t xml:space="preserve">2023-08-12 00:00:00 </w:t>
      </w:r>
      <w:r>
        <w:t xml:space="preserve">13 </w:t>
      </w:r>
      <w:r>
        <w:t xml:space="preserve">67 </w:t>
      </w:r>
      <w:r>
        <w:t xml:space="preserve">2 </w:t>
      </w:r>
      <w:r>
        <w:t xml:space="preserve">Retourné </w:t>
      </w:r>
      <w:r>
        <w:t xml:space="preserve">CD6109ZS01 </w:t>
      </w:r>
      <w:r>
        <w:t xml:space="preserve">CD6109ZS01AS18 </w:t>
      </w:r>
      <w:r>
        <w:t xml:space="preserve">Rwangoma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1 </w:t>
      </w:r>
      <w:r>
        <w:t xml:space="preserve">Beu </w:t>
      </w:r>
      <w:r>
        <w:t xml:space="preserve">CD61090107 </w:t>
      </w:r>
      <w:r>
        <w:t xml:space="preserve">Rwangoma </w:t>
      </w:r>
      <w:r>
        <w:t xml:space="preserve">NULL </w:t>
      </w:r>
      <w:r>
        <w:t xml:space="preserve">NULL </w:t>
      </w:r>
      <w:r>
        <w:t xml:space="preserve">CD61 </w:t>
      </w:r>
      <w:r>
        <w:t xml:space="preserve">Nord-kivu </w:t>
      </w:r>
      <w:r>
        <w:t xml:space="preserve">CD6109 </w:t>
      </w:r>
      <w:r>
        <w:t xml:space="preserve">Beni-ville </w:t>
      </w:r>
      <w:r>
        <w:t xml:space="preserve">4 </w:t>
      </w:r>
      <w:r>
        <w:t xml:space="preserve">CD610903 </w:t>
      </w:r>
      <w:r>
        <w:t xml:space="preserve">Mulekera </w:t>
      </w:r>
      <w:r>
        <w:t xml:space="preserve">CD61090302 </w:t>
      </w:r>
      <w:r>
        <w:t xml:space="preserve">Butsili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2127 </w:t>
      </w:r>
      <w:r>
        <w:t xml:space="preserve">Organisation Internationale pour les Migrations </w:t>
      </w:r>
      <w:r>
        <w:t xml:space="preserve">OIM </w:t>
      </w:r>
      <w:r>
        <w:t xml:space="preserve">556 </w:t>
      </w:r>
      <w:r>
        <w:t xml:space="preserve">556 </w:t>
      </w:r>
    </w:p>
    <w:p>
      <w:r>
        <w:t xml:space="preserve">679515 </w:t>
      </w:r>
      <w:r>
        <w:t xml:space="preserve">NULL </w:t>
      </w:r>
      <w:r>
        <w:t xml:space="preserve">2023-03-28 00:00:00 </w:t>
      </w:r>
      <w:r>
        <w:t xml:space="preserve">2023-10-10 00:00:00 </w:t>
      </w:r>
      <w:r>
        <w:t xml:space="preserve">2023-08-12 00:00:00 </w:t>
      </w:r>
      <w:r>
        <w:t xml:space="preserve">30 </w:t>
      </w:r>
      <w:r>
        <w:t xml:space="preserve">162 </w:t>
      </w:r>
      <w:r>
        <w:t xml:space="preserve">2 </w:t>
      </w:r>
      <w:r>
        <w:t xml:space="preserve">Retourné </w:t>
      </w:r>
      <w:r>
        <w:t xml:space="preserve">CD6109ZS01 </w:t>
      </w:r>
      <w:r>
        <w:t xml:space="preserve">CD6109ZS01AS18 </w:t>
      </w:r>
      <w:r>
        <w:t xml:space="preserve">Rwangoma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1 </w:t>
      </w:r>
      <w:r>
        <w:t xml:space="preserve">Beu </w:t>
      </w:r>
      <w:r>
        <w:t xml:space="preserve">CD61090107 </w:t>
      </w:r>
      <w:r>
        <w:t xml:space="preserve">Rwangoma </w:t>
      </w:r>
      <w:r>
        <w:t xml:space="preserve">NULL </w:t>
      </w:r>
      <w:r>
        <w:t xml:space="preserve">NULL </w:t>
      </w:r>
      <w:r>
        <w:t xml:space="preserve">CD61 </w:t>
      </w:r>
      <w:r>
        <w:t xml:space="preserve">Nord-kivu </w:t>
      </w:r>
      <w:r>
        <w:t xml:space="preserve">CD6109 </w:t>
      </w:r>
      <w:r>
        <w:t xml:space="preserve">Beni-ville </w:t>
      </w:r>
      <w:r>
        <w:t xml:space="preserve">4 </w:t>
      </w:r>
      <w:r>
        <w:t xml:space="preserve">CD610903 </w:t>
      </w:r>
      <w:r>
        <w:t xml:space="preserve">Mulekera </w:t>
      </w:r>
      <w:r>
        <w:t xml:space="preserve">CD61090310 </w:t>
      </w:r>
      <w:r>
        <w:t xml:space="preserve">Tamende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2128 </w:t>
      </w:r>
      <w:r>
        <w:t xml:space="preserve">Organisation Internationale pour les Migrations </w:t>
      </w:r>
      <w:r>
        <w:t xml:space="preserve">OIM </w:t>
      </w:r>
      <w:r>
        <w:t xml:space="preserve">556 </w:t>
      </w:r>
      <w:r>
        <w:t xml:space="preserve">556 </w:t>
      </w:r>
    </w:p>
    <w:p>
      <w:r>
        <w:t xml:space="preserve">679516 </w:t>
      </w:r>
      <w:r>
        <w:t xml:space="preserve">NULL </w:t>
      </w:r>
      <w:r>
        <w:t xml:space="preserve">2023-03-28 00:00:00 </w:t>
      </w:r>
      <w:r>
        <w:t xml:space="preserve">2023-10-10 00:00:00 </w:t>
      </w:r>
      <w:r>
        <w:t xml:space="preserve">2023-08-09 00:00:00 </w:t>
      </w:r>
      <w:r>
        <w:t xml:space="preserve">23 </w:t>
      </w:r>
      <w:r>
        <w:t xml:space="preserve">115 </w:t>
      </w:r>
      <w:r>
        <w:t xml:space="preserve">2 </w:t>
      </w:r>
      <w:r>
        <w:t xml:space="preserve">Retourné </w:t>
      </w:r>
      <w:r>
        <w:t xml:space="preserve">CD6109ZS01 </w:t>
      </w:r>
      <w:r>
        <w:t xml:space="preserve">CD6109ZS01AS18 </w:t>
      </w:r>
      <w:r>
        <w:t xml:space="preserve">Rwangoma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1 </w:t>
      </w:r>
      <w:r>
        <w:t xml:space="preserve">Beu </w:t>
      </w:r>
      <w:r>
        <w:t xml:space="preserve">CD61090107 </w:t>
      </w:r>
      <w:r>
        <w:t xml:space="preserve">Rwangoma </w:t>
      </w:r>
      <w:r>
        <w:t xml:space="preserve">NULL </w:t>
      </w:r>
      <w:r>
        <w:t xml:space="preserve">NULL </w:t>
      </w:r>
      <w:r>
        <w:t xml:space="preserve">CD61 </w:t>
      </w:r>
      <w:r>
        <w:t xml:space="preserve">Nord-kivu </w:t>
      </w:r>
      <w:r>
        <w:t xml:space="preserve">CD6109 </w:t>
      </w:r>
      <w:r>
        <w:t xml:space="preserve">Beni-ville </w:t>
      </w:r>
      <w:r>
        <w:t xml:space="preserve">4 </w:t>
      </w:r>
      <w:r>
        <w:t xml:space="preserve">CD610902 </w:t>
      </w:r>
      <w:r>
        <w:t xml:space="preserve">Bungulu </w:t>
      </w:r>
      <w:r>
        <w:t xml:space="preserve">CD61090202 </w:t>
      </w:r>
      <w:r>
        <w:t xml:space="preserve">Kanzulinzulu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2129 </w:t>
      </w:r>
      <w:r>
        <w:t xml:space="preserve">Organisation Internationale pour les Migrations </w:t>
      </w:r>
      <w:r>
        <w:t xml:space="preserve">OIM </w:t>
      </w:r>
      <w:r>
        <w:t xml:space="preserve">556 </w:t>
      </w:r>
      <w:r>
        <w:t xml:space="preserve">556 </w:t>
      </w:r>
    </w:p>
    <w:p>
      <w:r>
        <w:t xml:space="preserve">679517 </w:t>
      </w:r>
      <w:r>
        <w:t xml:space="preserve">NULL </w:t>
      </w:r>
      <w:r>
        <w:t xml:space="preserve">2023-05-04 00:00:00 </w:t>
      </w:r>
      <w:r>
        <w:t xml:space="preserve">2023-10-10 00:00:00 </w:t>
      </w:r>
      <w:r>
        <w:t xml:space="preserve">2023-08-09 00:00:00 </w:t>
      </w:r>
      <w:r>
        <w:t xml:space="preserve">74 </w:t>
      </w:r>
      <w:r>
        <w:t xml:space="preserve">370 </w:t>
      </w:r>
      <w:r>
        <w:t xml:space="preserve">2 </w:t>
      </w:r>
      <w:r>
        <w:t xml:space="preserve">Retourné </w:t>
      </w:r>
      <w:r>
        <w:t xml:space="preserve">CD6109ZS01 </w:t>
      </w:r>
      <w:r>
        <w:t xml:space="preserve">CD6109ZS01AS18 </w:t>
      </w:r>
      <w:r>
        <w:t xml:space="preserve">Rwangoma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1 </w:t>
      </w:r>
      <w:r>
        <w:t xml:space="preserve">Beu </w:t>
      </w:r>
      <w:r>
        <w:t xml:space="preserve">CD61090107 </w:t>
      </w:r>
      <w:r>
        <w:t xml:space="preserve">Rwangoma </w:t>
      </w:r>
      <w:r>
        <w:t xml:space="preserve">NULL </w:t>
      </w:r>
      <w:r>
        <w:t xml:space="preserve">NULL </w:t>
      </w:r>
      <w:r>
        <w:t xml:space="preserve">CD61 </w:t>
      </w:r>
      <w:r>
        <w:t xml:space="preserve">Nord-kivu </w:t>
      </w:r>
      <w:r>
        <w:t xml:space="preserve">CD6109 </w:t>
      </w:r>
      <w:r>
        <w:t xml:space="preserve">Beni-ville </w:t>
      </w:r>
      <w:r>
        <w:t xml:space="preserve">4 </w:t>
      </w:r>
      <w:r>
        <w:t xml:space="preserve">CD610902 </w:t>
      </w:r>
      <w:r>
        <w:t xml:space="preserve">Bungulu </w:t>
      </w:r>
      <w:r>
        <w:t xml:space="preserve">CD61090202 </w:t>
      </w:r>
      <w:r>
        <w:t xml:space="preserve">Kanzulinzulu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2130 </w:t>
      </w:r>
      <w:r>
        <w:t xml:space="preserve">Organisation Internationale pour les Migrations </w:t>
      </w:r>
      <w:r>
        <w:t xml:space="preserve">OIM </w:t>
      </w:r>
      <w:r>
        <w:t xml:space="preserve">556 </w:t>
      </w:r>
      <w:r>
        <w:t xml:space="preserve">556 </w:t>
      </w:r>
    </w:p>
    <w:p>
      <w:r>
        <w:t xml:space="preserve">679518 </w:t>
      </w:r>
      <w:r>
        <w:t xml:space="preserve">NULL </w:t>
      </w:r>
      <w:r>
        <w:t xml:space="preserve">2023-09-30 00:00:00 </w:t>
      </w:r>
      <w:r>
        <w:t xml:space="preserve">2023-10-10 00:00:00 </w:t>
      </w:r>
      <w:r>
        <w:t xml:space="preserve">2023-08-09 00:00:00 </w:t>
      </w:r>
      <w:r>
        <w:t xml:space="preserve">29 </w:t>
      </w:r>
      <w:r>
        <w:t xml:space="preserve">145 </w:t>
      </w:r>
      <w:r>
        <w:t xml:space="preserve">2 </w:t>
      </w:r>
      <w:r>
        <w:t xml:space="preserve">Retourné </w:t>
      </w:r>
      <w:r>
        <w:t xml:space="preserve">CD6109ZS01 </w:t>
      </w:r>
      <w:r>
        <w:t xml:space="preserve">CD6109ZS01AS18 </w:t>
      </w:r>
      <w:r>
        <w:t xml:space="preserve">Rwangoma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1 </w:t>
      </w:r>
      <w:r>
        <w:t xml:space="preserve">Beu </w:t>
      </w:r>
      <w:r>
        <w:t xml:space="preserve">CD61090107 </w:t>
      </w:r>
      <w:r>
        <w:t xml:space="preserve">Rwangoma </w:t>
      </w:r>
      <w:r>
        <w:t xml:space="preserve">NULL </w:t>
      </w:r>
      <w:r>
        <w:t xml:space="preserve">NULL </w:t>
      </w:r>
      <w:r>
        <w:t xml:space="preserve">CD61 </w:t>
      </w:r>
      <w:r>
        <w:t xml:space="preserve">Nord-kivu </w:t>
      </w:r>
      <w:r>
        <w:t xml:space="preserve">CD6109 </w:t>
      </w:r>
      <w:r>
        <w:t xml:space="preserve">Beni-ville </w:t>
      </w:r>
      <w:r>
        <w:t xml:space="preserve">4 </w:t>
      </w:r>
      <w:r>
        <w:t xml:space="preserve">CD610902 </w:t>
      </w:r>
      <w:r>
        <w:t xml:space="preserve">Bungulu </w:t>
      </w:r>
      <w:r>
        <w:t xml:space="preserve">CD61090202 </w:t>
      </w:r>
      <w:r>
        <w:t xml:space="preserve">Kanzulinzulu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2131 </w:t>
      </w:r>
      <w:r>
        <w:t xml:space="preserve">Organisation Internationale pour les Migrations </w:t>
      </w:r>
      <w:r>
        <w:t xml:space="preserve">OIM </w:t>
      </w:r>
      <w:r>
        <w:t xml:space="preserve">556 </w:t>
      </w:r>
      <w:r>
        <w:t xml:space="preserve">556 </w:t>
      </w:r>
    </w:p>
    <w:p>
      <w:r>
        <w:t xml:space="preserve">679519 </w:t>
      </w:r>
      <w:r>
        <w:t xml:space="preserve">NULL </w:t>
      </w:r>
      <w:r>
        <w:t xml:space="preserve">2023-05-04 00:00:00 </w:t>
      </w:r>
      <w:r>
        <w:t xml:space="preserve">2023-10-10 00:00:00 </w:t>
      </w:r>
      <w:r>
        <w:t xml:space="preserve">2023-08-09 00:00:00 </w:t>
      </w:r>
      <w:r>
        <w:t xml:space="preserve">18 </w:t>
      </w:r>
      <w:r>
        <w:t xml:space="preserve">95 </w:t>
      </w:r>
      <w:r>
        <w:t xml:space="preserve">2 </w:t>
      </w:r>
      <w:r>
        <w:t xml:space="preserve">Retourné </w:t>
      </w:r>
      <w:r>
        <w:t xml:space="preserve">CD6109ZS01 </w:t>
      </w:r>
      <w:r>
        <w:t xml:space="preserve">CD6109ZS01AS18 </w:t>
      </w:r>
      <w:r>
        <w:t xml:space="preserve">Rwangoma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1 </w:t>
      </w:r>
      <w:r>
        <w:t xml:space="preserve">Beu </w:t>
      </w:r>
      <w:r>
        <w:t xml:space="preserve">CD61090107 </w:t>
      </w:r>
      <w:r>
        <w:t xml:space="preserve">Rwangoma </w:t>
      </w:r>
      <w:r>
        <w:t xml:space="preserve">NULL </w:t>
      </w:r>
      <w:r>
        <w:t xml:space="preserve">NULL </w:t>
      </w:r>
      <w:r>
        <w:t xml:space="preserve">CD61 </w:t>
      </w:r>
      <w:r>
        <w:t xml:space="preserve">Nord-kivu </w:t>
      </w:r>
      <w:r>
        <w:t xml:space="preserve">CD6109 </w:t>
      </w:r>
      <w:r>
        <w:t xml:space="preserve">Beni-ville </w:t>
      </w:r>
      <w:r>
        <w:t xml:space="preserve">4 </w:t>
      </w:r>
      <w:r>
        <w:t xml:space="preserve">CD610903 </w:t>
      </w:r>
      <w:r>
        <w:t xml:space="preserve">Mulekera </w:t>
      </w:r>
      <w:r>
        <w:t xml:space="preserve">CD61090310 </w:t>
      </w:r>
      <w:r>
        <w:t xml:space="preserve">Tamende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2132 </w:t>
      </w:r>
      <w:r>
        <w:t xml:space="preserve">Organisation Internationale pour les Migrations </w:t>
      </w:r>
      <w:r>
        <w:t xml:space="preserve">OIM </w:t>
      </w:r>
      <w:r>
        <w:t xml:space="preserve">556 </w:t>
      </w:r>
      <w:r>
        <w:t xml:space="preserve">556 </w:t>
      </w:r>
    </w:p>
    <w:p>
      <w:r>
        <w:t xml:space="preserve">679521 </w:t>
      </w:r>
      <w:r>
        <w:t xml:space="preserve">NULL </w:t>
      </w:r>
      <w:r>
        <w:t xml:space="preserve">2022-09-01 00:00:00 </w:t>
      </w:r>
      <w:r>
        <w:t xml:space="preserve">2023-10-10 00:00:00 </w:t>
      </w:r>
      <w:r>
        <w:t xml:space="preserve">2023-08-09 00:00:00 </w:t>
      </w:r>
      <w:r>
        <w:t xml:space="preserve">32 </w:t>
      </w:r>
      <w:r>
        <w:t xml:space="preserve">193 </w:t>
      </w:r>
      <w:r>
        <w:t xml:space="preserve">2 </w:t>
      </w:r>
      <w:r>
        <w:t xml:space="preserve">Retourné </w:t>
      </w:r>
      <w:r>
        <w:t xml:space="preserve">CD6109ZS01 </w:t>
      </w:r>
      <w:r>
        <w:t xml:space="preserve">CD6109ZS01AS18 </w:t>
      </w:r>
      <w:r>
        <w:t xml:space="preserve">Rwangoma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1 </w:t>
      </w:r>
      <w:r>
        <w:t xml:space="preserve">Beu </w:t>
      </w:r>
      <w:r>
        <w:t xml:space="preserve">CD61090107 </w:t>
      </w:r>
      <w:r>
        <w:t xml:space="preserve">Rwangom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2134 </w:t>
      </w:r>
      <w:r>
        <w:t xml:space="preserve">Organisation Internationale pour les Migrations </w:t>
      </w:r>
      <w:r>
        <w:t xml:space="preserve">OIM </w:t>
      </w:r>
      <w:r>
        <w:t xml:space="preserve">556 </w:t>
      </w:r>
      <w:r>
        <w:t xml:space="preserve">556 </w:t>
      </w:r>
    </w:p>
    <w:p>
      <w:r>
        <w:t xml:space="preserve">679522 </w:t>
      </w:r>
      <w:r>
        <w:t xml:space="preserve">NULL </w:t>
      </w:r>
      <w:r>
        <w:t xml:space="preserve">2023-05-04 00:00:00 </w:t>
      </w:r>
      <w:r>
        <w:t xml:space="preserve">2023-10-10 00:00:00 </w:t>
      </w:r>
      <w:r>
        <w:t xml:space="preserve">2023-08-09 00:00:00 </w:t>
      </w:r>
      <w:r>
        <w:t xml:space="preserve">3 </w:t>
      </w:r>
      <w:r>
        <w:t xml:space="preserve">18 </w:t>
      </w:r>
      <w:r>
        <w:t xml:space="preserve">2 </w:t>
      </w:r>
      <w:r>
        <w:t xml:space="preserve">Retourné </w:t>
      </w:r>
      <w:r>
        <w:t xml:space="preserve">CD6109ZS01 </w:t>
      </w:r>
      <w:r>
        <w:t xml:space="preserve">CD6109ZS01AS18 </w:t>
      </w:r>
      <w:r>
        <w:t xml:space="preserve">Rwangoma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1 </w:t>
      </w:r>
      <w:r>
        <w:t xml:space="preserve">Beu </w:t>
      </w:r>
      <w:r>
        <w:t xml:space="preserve">CD61090107 </w:t>
      </w:r>
      <w:r>
        <w:t xml:space="preserve">Rwangoma </w:t>
      </w:r>
      <w:r>
        <w:t xml:space="preserve">NULL </w:t>
      </w:r>
      <w:r>
        <w:t xml:space="preserve">NULL </w:t>
      </w:r>
      <w:r>
        <w:t xml:space="preserve">CD61 </w:t>
      </w:r>
      <w:r>
        <w:t xml:space="preserve">Nord-kivu </w:t>
      </w:r>
      <w:r>
        <w:t xml:space="preserve">CD6109 </w:t>
      </w:r>
      <w:r>
        <w:t xml:space="preserve">Beni-ville </w:t>
      </w:r>
      <w:r>
        <w:t xml:space="preserve">4 </w:t>
      </w:r>
      <w:r>
        <w:t xml:space="preserve">CD610902 </w:t>
      </w:r>
      <w:r>
        <w:t xml:space="preserve">Bungulu </w:t>
      </w:r>
      <w:r>
        <w:t xml:space="preserve">CD61090202 </w:t>
      </w:r>
      <w:r>
        <w:t xml:space="preserve">Kanzulinzulu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2135 </w:t>
      </w:r>
      <w:r>
        <w:t xml:space="preserve">Organisation Internationale pour les Migrations </w:t>
      </w:r>
      <w:r>
        <w:t xml:space="preserve">OIM </w:t>
      </w:r>
      <w:r>
        <w:t xml:space="preserve">556 </w:t>
      </w:r>
      <w:r>
        <w:t xml:space="preserve">556 </w:t>
      </w:r>
    </w:p>
    <w:p>
      <w:r>
        <w:t xml:space="preserve">679523 </w:t>
      </w:r>
      <w:r>
        <w:t xml:space="preserve">NULL </w:t>
      </w:r>
      <w:r>
        <w:t xml:space="preserve">2022-12-01 00:00:00 </w:t>
      </w:r>
      <w:r>
        <w:t xml:space="preserve">2023-10-10 00:00:00 </w:t>
      </w:r>
      <w:r>
        <w:t xml:space="preserve">2023-08-09 00:00:00 </w:t>
      </w:r>
      <w:r>
        <w:t xml:space="preserve">167 </w:t>
      </w:r>
      <w:r>
        <w:t xml:space="preserve">822 </w:t>
      </w:r>
      <w:r>
        <w:t xml:space="preserve">2 </w:t>
      </w:r>
      <w:r>
        <w:t xml:space="preserve">Retourné </w:t>
      </w:r>
      <w:r>
        <w:t xml:space="preserve">CD6109ZS01 </w:t>
      </w:r>
      <w:r>
        <w:t xml:space="preserve">CD6109ZS01AS18 </w:t>
      </w:r>
      <w:r>
        <w:t xml:space="preserve">Rwangoma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1 </w:t>
      </w:r>
      <w:r>
        <w:t xml:space="preserve">Beu </w:t>
      </w:r>
      <w:r>
        <w:t xml:space="preserve">CD61090107 </w:t>
      </w:r>
      <w:r>
        <w:t xml:space="preserve">Rwangoma </w:t>
      </w:r>
      <w:r>
        <w:t xml:space="preserve">NULL </w:t>
      </w:r>
      <w:r>
        <w:t xml:space="preserve">NULL </w:t>
      </w:r>
      <w:r>
        <w:t xml:space="preserve">CD61 </w:t>
      </w:r>
      <w:r>
        <w:t xml:space="preserve">Nord-kivu </w:t>
      </w:r>
      <w:r>
        <w:t xml:space="preserve">CD6109 </w:t>
      </w:r>
      <w:r>
        <w:t xml:space="preserve">Beni-ville </w:t>
      </w:r>
      <w:r>
        <w:t xml:space="preserve">4 </w:t>
      </w:r>
      <w:r>
        <w:t xml:space="preserve">CD610903 </w:t>
      </w:r>
      <w:r>
        <w:t xml:space="preserve">Mulekera </w:t>
      </w:r>
      <w:r>
        <w:t xml:space="preserve">CD61090305 </w:t>
      </w:r>
      <w:r>
        <w:t xml:space="preserve">Masiani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2136 </w:t>
      </w:r>
      <w:r>
        <w:t xml:space="preserve">Organisation Internationale pour les Migrations </w:t>
      </w:r>
      <w:r>
        <w:t xml:space="preserve">OIM </w:t>
      </w:r>
      <w:r>
        <w:t xml:space="preserve">556 </w:t>
      </w:r>
      <w:r>
        <w:t xml:space="preserve">556 </w:t>
      </w:r>
    </w:p>
    <w:p>
      <w:r>
        <w:t xml:space="preserve">679524 </w:t>
      </w:r>
      <w:r>
        <w:t xml:space="preserve">NULL </w:t>
      </w:r>
      <w:r>
        <w:t xml:space="preserve">2023-05-04 00:00:00 </w:t>
      </w:r>
      <w:r>
        <w:t xml:space="preserve">2023-10-10 00:00:00 </w:t>
      </w:r>
      <w:r>
        <w:t xml:space="preserve">2023-08-09 00:00:00 </w:t>
      </w:r>
      <w:r>
        <w:t xml:space="preserve">4 </w:t>
      </w:r>
      <w:r>
        <w:t xml:space="preserve">20 </w:t>
      </w:r>
      <w:r>
        <w:t xml:space="preserve">2 </w:t>
      </w:r>
      <w:r>
        <w:t xml:space="preserve">Retourné </w:t>
      </w:r>
      <w:r>
        <w:t xml:space="preserve">CD6109ZS01 </w:t>
      </w:r>
      <w:r>
        <w:t xml:space="preserve">CD6109ZS01AS18 </w:t>
      </w:r>
      <w:r>
        <w:t xml:space="preserve">Rwangoma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1 </w:t>
      </w:r>
      <w:r>
        <w:t xml:space="preserve">Beu </w:t>
      </w:r>
      <w:r>
        <w:t xml:space="preserve">CD61090107 </w:t>
      </w:r>
      <w:r>
        <w:t xml:space="preserve">Rwangoma </w:t>
      </w:r>
      <w:r>
        <w:t xml:space="preserve">NULL </w:t>
      </w:r>
      <w:r>
        <w:t xml:space="preserve">NULL </w:t>
      </w:r>
      <w:r>
        <w:t xml:space="preserve">CD61 </w:t>
      </w:r>
      <w:r>
        <w:t xml:space="preserve">Nord-kivu </w:t>
      </w:r>
      <w:r>
        <w:t xml:space="preserve">CD6109 </w:t>
      </w:r>
      <w:r>
        <w:t xml:space="preserve">Beni-ville </w:t>
      </w:r>
      <w:r>
        <w:t xml:space="preserve">4 </w:t>
      </w:r>
      <w:r>
        <w:t xml:space="preserve">CD610901 </w:t>
      </w:r>
      <w:r>
        <w:t xml:space="preserve">Beu </w:t>
      </w:r>
      <w:r>
        <w:t xml:space="preserve">CD61090106 </w:t>
      </w:r>
      <w:r>
        <w:t xml:space="preserve">Malepe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2137 </w:t>
      </w:r>
      <w:r>
        <w:t xml:space="preserve">Organisation Internationale pour les Migrations </w:t>
      </w:r>
      <w:r>
        <w:t xml:space="preserve">OIM </w:t>
      </w:r>
      <w:r>
        <w:t xml:space="preserve">556 </w:t>
      </w:r>
      <w:r>
        <w:t xml:space="preserve">556 </w:t>
      </w:r>
    </w:p>
    <w:p>
      <w:r>
        <w:t xml:space="preserve">679525 </w:t>
      </w:r>
      <w:r>
        <w:t xml:space="preserve">NULL </w:t>
      </w:r>
      <w:r>
        <w:t xml:space="preserve">2022-12-01 00:00:00 </w:t>
      </w:r>
      <w:r>
        <w:t xml:space="preserve">2023-10-10 00:00:00 </w:t>
      </w:r>
      <w:r>
        <w:t xml:space="preserve">2023-08-12 00:00:00 </w:t>
      </w:r>
      <w:r>
        <w:t xml:space="preserve">51 </w:t>
      </w:r>
      <w:r>
        <w:t xml:space="preserve">204 </w:t>
      </w:r>
      <w:r>
        <w:t xml:space="preserve">2 </w:t>
      </w:r>
      <w:r>
        <w:t xml:space="preserve">Retourné </w:t>
      </w:r>
      <w:r>
        <w:t xml:space="preserve">CD6109ZS01 </w:t>
      </w:r>
      <w:r>
        <w:t xml:space="preserve">CD6109ZS01AS18 </w:t>
      </w:r>
      <w:r>
        <w:t xml:space="preserve">Rwangoma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1 </w:t>
      </w:r>
      <w:r>
        <w:t xml:space="preserve">Beu </w:t>
      </w:r>
      <w:r>
        <w:t xml:space="preserve">CD61090107 </w:t>
      </w:r>
      <w:r>
        <w:t xml:space="preserve">Rwangoma </w:t>
      </w:r>
      <w:r>
        <w:t xml:space="preserve">NULL </w:t>
      </w:r>
      <w:r>
        <w:t xml:space="preserve">NULL </w:t>
      </w:r>
      <w:r>
        <w:t xml:space="preserve">CD61 </w:t>
      </w:r>
      <w:r>
        <w:t xml:space="preserve">Nord-kivu </w:t>
      </w:r>
      <w:r>
        <w:t xml:space="preserve">CD6109 </w:t>
      </w:r>
      <w:r>
        <w:t xml:space="preserve">Beni-ville </w:t>
      </w:r>
      <w:r>
        <w:t xml:space="preserve">4 </w:t>
      </w:r>
      <w:r>
        <w:t xml:space="preserve">CD610902 </w:t>
      </w:r>
      <w:r>
        <w:t xml:space="preserve">Bungulu </w:t>
      </w:r>
      <w:r>
        <w:t xml:space="preserve">CD61090203 </w:t>
      </w:r>
      <w:r>
        <w:t xml:space="preserve">Mabolio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2138 </w:t>
      </w:r>
      <w:r>
        <w:t xml:space="preserve">Organisation Internationale pour les Migrations </w:t>
      </w:r>
      <w:r>
        <w:t xml:space="preserve">OIM </w:t>
      </w:r>
      <w:r>
        <w:t xml:space="preserve">556 </w:t>
      </w:r>
      <w:r>
        <w:t xml:space="preserve">556 </w:t>
      </w:r>
    </w:p>
    <w:p>
      <w:r>
        <w:t xml:space="preserve">679526 </w:t>
      </w:r>
      <w:r>
        <w:t xml:space="preserve">NULL </w:t>
      </w:r>
      <w:r>
        <w:t xml:space="preserve">2023-05-04 00:00:00 </w:t>
      </w:r>
      <w:r>
        <w:t xml:space="preserve">2023-10-10 00:00:00 </w:t>
      </w:r>
      <w:r>
        <w:t xml:space="preserve">2023-08-12 00:00:00 </w:t>
      </w:r>
      <w:r>
        <w:t xml:space="preserve">5 </w:t>
      </w:r>
      <w:r>
        <w:t xml:space="preserve">30 </w:t>
      </w:r>
      <w:r>
        <w:t xml:space="preserve">2 </w:t>
      </w:r>
      <w:r>
        <w:t xml:space="preserve">Retourné </w:t>
      </w:r>
      <w:r>
        <w:t xml:space="preserve">CD6109ZS01 </w:t>
      </w:r>
      <w:r>
        <w:t xml:space="preserve">CD6109ZS01AS18 </w:t>
      </w:r>
      <w:r>
        <w:t xml:space="preserve">Rwangoma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1 </w:t>
      </w:r>
      <w:r>
        <w:t xml:space="preserve">Beu </w:t>
      </w:r>
      <w:r>
        <w:t xml:space="preserve">CD61090107 </w:t>
      </w:r>
      <w:r>
        <w:t xml:space="preserve">Rwangoma </w:t>
      </w:r>
      <w:r>
        <w:t xml:space="preserve">NULL </w:t>
      </w:r>
      <w:r>
        <w:t xml:space="preserve">NULL </w:t>
      </w:r>
      <w:r>
        <w:t xml:space="preserve">CD61 </w:t>
      </w:r>
      <w:r>
        <w:t xml:space="preserve">Nord-kivu </w:t>
      </w:r>
      <w:r>
        <w:t xml:space="preserve">CD6109 </w:t>
      </w:r>
      <w:r>
        <w:t xml:space="preserve">Beni-ville </w:t>
      </w:r>
      <w:r>
        <w:t xml:space="preserve">4 </w:t>
      </w:r>
      <w:r>
        <w:t xml:space="preserve">CD610901 </w:t>
      </w:r>
      <w:r>
        <w:t xml:space="preserve">Beu </w:t>
      </w:r>
      <w:r>
        <w:t xml:space="preserve">CD61090106 </w:t>
      </w:r>
      <w:r>
        <w:t xml:space="preserve">Malepe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2139 </w:t>
      </w:r>
      <w:r>
        <w:t xml:space="preserve">Organisation Internationale pour les Migrations </w:t>
      </w:r>
      <w:r>
        <w:t xml:space="preserve">OIM </w:t>
      </w:r>
      <w:r>
        <w:t xml:space="preserve">556 </w:t>
      </w:r>
      <w:r>
        <w:t xml:space="preserve">556 </w:t>
      </w:r>
    </w:p>
    <w:p>
      <w:r>
        <w:t xml:space="preserve">679528 </w:t>
      </w:r>
      <w:r>
        <w:t xml:space="preserve">NULL </w:t>
      </w:r>
      <w:r>
        <w:t xml:space="preserve">2022-09-01 00:00:00 </w:t>
      </w:r>
      <w:r>
        <w:t xml:space="preserve">2023-10-10 00:00:00 </w:t>
      </w:r>
      <w:r>
        <w:t xml:space="preserve">2023-08-12 00:00:00 </w:t>
      </w:r>
      <w:r>
        <w:t xml:space="preserve">17 </w:t>
      </w:r>
      <w:r>
        <w:t xml:space="preserve">101 </w:t>
      </w:r>
      <w:r>
        <w:t xml:space="preserve">2 </w:t>
      </w:r>
      <w:r>
        <w:t xml:space="preserve">Retourné </w:t>
      </w:r>
      <w:r>
        <w:t xml:space="preserve">CD6109ZS01 </w:t>
      </w:r>
      <w:r>
        <w:t xml:space="preserve">CD6109ZS01AS18 </w:t>
      </w:r>
      <w:r>
        <w:t xml:space="preserve">Rwangoma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1 </w:t>
      </w:r>
      <w:r>
        <w:t xml:space="preserve">Beu </w:t>
      </w:r>
      <w:r>
        <w:t xml:space="preserve">CD61090107 </w:t>
      </w:r>
      <w:r>
        <w:t xml:space="preserve">Rwangoma </w:t>
      </w:r>
      <w:r>
        <w:t xml:space="preserve">NULL </w:t>
      </w:r>
      <w:r>
        <w:t xml:space="preserve">NULL </w:t>
      </w:r>
      <w:r>
        <w:t xml:space="preserve">CD61 </w:t>
      </w:r>
      <w:r>
        <w:t xml:space="preserve">Nord-kivu </w:t>
      </w:r>
      <w:r>
        <w:t xml:space="preserve">CD6109 </w:t>
      </w:r>
      <w:r>
        <w:t xml:space="preserve">Beni-ville </w:t>
      </w:r>
      <w:r>
        <w:t xml:space="preserve">4 </w:t>
      </w:r>
      <w:r>
        <w:t xml:space="preserve">CD610903 </w:t>
      </w:r>
      <w:r>
        <w:t xml:space="preserve">Mulekera </w:t>
      </w:r>
      <w:r>
        <w:t xml:space="preserve">CD61090303 </w:t>
      </w:r>
      <w:r>
        <w:t xml:space="preserve">Kalinda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2141 </w:t>
      </w:r>
      <w:r>
        <w:t xml:space="preserve">Organisation Internationale pour les Migrations </w:t>
      </w:r>
      <w:r>
        <w:t xml:space="preserve">OIM </w:t>
      </w:r>
      <w:r>
        <w:t xml:space="preserve">556 </w:t>
      </w:r>
      <w:r>
        <w:t xml:space="preserve">556 </w:t>
      </w:r>
    </w:p>
    <w:p>
      <w:r>
        <w:t xml:space="preserve">679529 </w:t>
      </w:r>
      <w:r>
        <w:t xml:space="preserve">NULL </w:t>
      </w:r>
      <w:r>
        <w:t xml:space="preserve">2022-12-01 00:00:00 </w:t>
      </w:r>
      <w:r>
        <w:t xml:space="preserve">2023-10-10 00:00:00 </w:t>
      </w:r>
      <w:r>
        <w:t xml:space="preserve">2023-08-12 00:00:00 </w:t>
      </w:r>
      <w:r>
        <w:t xml:space="preserve">9 </w:t>
      </w:r>
      <w:r>
        <w:t xml:space="preserve">54 </w:t>
      </w:r>
      <w:r>
        <w:t xml:space="preserve">2 </w:t>
      </w:r>
      <w:r>
        <w:t xml:space="preserve">Retourné </w:t>
      </w:r>
      <w:r>
        <w:t xml:space="preserve">CD6109ZS01 </w:t>
      </w:r>
      <w:r>
        <w:t xml:space="preserve">CD6109ZS01AS18 </w:t>
      </w:r>
      <w:r>
        <w:t xml:space="preserve">Rwangoma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1 </w:t>
      </w:r>
      <w:r>
        <w:t xml:space="preserve">Beu </w:t>
      </w:r>
      <w:r>
        <w:t xml:space="preserve">CD61090107 </w:t>
      </w:r>
      <w:r>
        <w:t xml:space="preserve">Rwangoma </w:t>
      </w:r>
      <w:r>
        <w:t xml:space="preserve">NULL </w:t>
      </w:r>
      <w:r>
        <w:t xml:space="preserve">NULL </w:t>
      </w:r>
      <w:r>
        <w:t xml:space="preserve">CD61 </w:t>
      </w:r>
      <w:r>
        <w:t xml:space="preserve">Nord-kivu </w:t>
      </w:r>
      <w:r>
        <w:t xml:space="preserve">CD6109 </w:t>
      </w:r>
      <w:r>
        <w:t xml:space="preserve">Beni-ville </w:t>
      </w:r>
      <w:r>
        <w:t xml:space="preserve">4 </w:t>
      </w:r>
      <w:r>
        <w:t xml:space="preserve">CD610903 </w:t>
      </w:r>
      <w:r>
        <w:t xml:space="preserve">Mulekera </w:t>
      </w:r>
      <w:r>
        <w:t xml:space="preserve">CD61090303 </w:t>
      </w:r>
      <w:r>
        <w:t xml:space="preserve">Kalinda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2142 </w:t>
      </w:r>
      <w:r>
        <w:t xml:space="preserve">Organisation Internationale pour les Migrations </w:t>
      </w:r>
      <w:r>
        <w:t xml:space="preserve">OIM </w:t>
      </w:r>
      <w:r>
        <w:t xml:space="preserve">556 </w:t>
      </w:r>
      <w:r>
        <w:t xml:space="preserve">556 </w:t>
      </w:r>
    </w:p>
    <w:p>
      <w:r>
        <w:t xml:space="preserve">679530 </w:t>
      </w:r>
      <w:r>
        <w:t xml:space="preserve">NULL </w:t>
      </w:r>
      <w:r>
        <w:t xml:space="preserve">2023-03-28 00:00:00 </w:t>
      </w:r>
      <w:r>
        <w:t xml:space="preserve">2023-10-10 00:00:00 </w:t>
      </w:r>
      <w:r>
        <w:t xml:space="preserve">2023-08-12 00:00:00 </w:t>
      </w:r>
      <w:r>
        <w:t xml:space="preserve">35 </w:t>
      </w:r>
      <w:r>
        <w:t xml:space="preserve">204 </w:t>
      </w:r>
      <w:r>
        <w:t xml:space="preserve">2 </w:t>
      </w:r>
      <w:r>
        <w:t xml:space="preserve">Retourné </w:t>
      </w:r>
      <w:r>
        <w:t xml:space="preserve">CD6109ZS01 </w:t>
      </w:r>
      <w:r>
        <w:t xml:space="preserve">CD6109ZS01AS18 </w:t>
      </w:r>
      <w:r>
        <w:t xml:space="preserve">Rwangoma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1 </w:t>
      </w:r>
      <w:r>
        <w:t xml:space="preserve">Beu </w:t>
      </w:r>
      <w:r>
        <w:t xml:space="preserve">CD61090107 </w:t>
      </w:r>
      <w:r>
        <w:t xml:space="preserve">Rwangom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2143 </w:t>
      </w:r>
      <w:r>
        <w:t xml:space="preserve">Organisation Internationale pour les Migrations </w:t>
      </w:r>
      <w:r>
        <w:t xml:space="preserve">OIM </w:t>
      </w:r>
      <w:r>
        <w:t xml:space="preserve">556 </w:t>
      </w:r>
      <w:r>
        <w:t xml:space="preserve">556 </w:t>
      </w:r>
    </w:p>
    <w:p>
      <w:r>
        <w:t xml:space="preserve">679531 </w:t>
      </w:r>
      <w:r>
        <w:t xml:space="preserve">NULL </w:t>
      </w:r>
      <w:r>
        <w:t xml:space="preserve">2023-09-30 00:00:00 </w:t>
      </w:r>
      <w:r>
        <w:t xml:space="preserve">2023-10-10 00:00:00 </w:t>
      </w:r>
      <w:r>
        <w:t xml:space="preserve">2023-08-12 00:00:00 </w:t>
      </w:r>
      <w:r>
        <w:t xml:space="preserve">8 </w:t>
      </w:r>
      <w:r>
        <w:t xml:space="preserve">47 </w:t>
      </w:r>
      <w:r>
        <w:t xml:space="preserve">2 </w:t>
      </w:r>
      <w:r>
        <w:t xml:space="preserve">Retourné </w:t>
      </w:r>
      <w:r>
        <w:t xml:space="preserve">CD6109ZS01 </w:t>
      </w:r>
      <w:r>
        <w:t xml:space="preserve">CD6109ZS01AS18 </w:t>
      </w:r>
      <w:r>
        <w:t xml:space="preserve">Rwangoma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1 </w:t>
      </w:r>
      <w:r>
        <w:t xml:space="preserve">Beu </w:t>
      </w:r>
      <w:r>
        <w:t xml:space="preserve">CD61090107 </w:t>
      </w:r>
      <w:r>
        <w:t xml:space="preserve">Rwangom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2144 </w:t>
      </w:r>
      <w:r>
        <w:t xml:space="preserve">Organisation Internationale pour les Migrations </w:t>
      </w:r>
      <w:r>
        <w:t xml:space="preserve">OIM </w:t>
      </w:r>
      <w:r>
        <w:t xml:space="preserve">556 </w:t>
      </w:r>
      <w:r>
        <w:t xml:space="preserve">556 </w:t>
      </w:r>
    </w:p>
    <w:p>
      <w:r>
        <w:t xml:space="preserve">679532 </w:t>
      </w:r>
      <w:r>
        <w:t xml:space="preserve">NULL </w:t>
      </w:r>
      <w:r>
        <w:t xml:space="preserve">2022-09-01 00:00:00 </w:t>
      </w:r>
      <w:r>
        <w:t xml:space="preserve">2023-10-10 00:00:00 </w:t>
      </w:r>
      <w:r>
        <w:t xml:space="preserve">2023-08-09 00:00:00 </w:t>
      </w:r>
      <w:r>
        <w:t xml:space="preserve">25 </w:t>
      </w:r>
      <w:r>
        <w:t xml:space="preserve">150 </w:t>
      </w:r>
      <w:r>
        <w:t xml:space="preserve">2 </w:t>
      </w:r>
      <w:r>
        <w:t xml:space="preserve">Retourné </w:t>
      </w:r>
      <w:r>
        <w:t xml:space="preserve">CD6109ZS01 </w:t>
      </w:r>
      <w:r>
        <w:t xml:space="preserve">CD6109ZS01AS18 </w:t>
      </w:r>
      <w:r>
        <w:t xml:space="preserve">Rwangoma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1 </w:t>
      </w:r>
      <w:r>
        <w:t xml:space="preserve">Beu </w:t>
      </w:r>
      <w:r>
        <w:t xml:space="preserve">CD61090107 </w:t>
      </w:r>
      <w:r>
        <w:t xml:space="preserve">Rwangoma </w:t>
      </w:r>
      <w:r>
        <w:t xml:space="preserve">NULL </w:t>
      </w:r>
      <w:r>
        <w:t xml:space="preserve">NULL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1 </w:t>
      </w:r>
      <w:r>
        <w:t xml:space="preserve">Bandavilemba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82145 </w:t>
      </w:r>
      <w:r>
        <w:t xml:space="preserve">Organisation Internationale pour les Migrations </w:t>
      </w:r>
      <w:r>
        <w:t xml:space="preserve">OIM </w:t>
      </w:r>
      <w:r>
        <w:t xml:space="preserve">556 </w:t>
      </w:r>
      <w:r>
        <w:t xml:space="preserve">556 </w:t>
      </w:r>
    </w:p>
    <w:p>
      <w:r>
        <w:t xml:space="preserve">679533 </w:t>
      </w:r>
      <w:r>
        <w:t xml:space="preserve">NULL </w:t>
      </w:r>
      <w:r>
        <w:t xml:space="preserve">2022-12-01 00:00:00 </w:t>
      </w:r>
      <w:r>
        <w:t xml:space="preserve">2023-10-10 00:00:00 </w:t>
      </w:r>
      <w:r>
        <w:t xml:space="preserve">2023-08-09 00:00:00 </w:t>
      </w:r>
      <w:r>
        <w:t xml:space="preserve">15 </w:t>
      </w:r>
      <w:r>
        <w:t xml:space="preserve">90 </w:t>
      </w:r>
      <w:r>
        <w:t xml:space="preserve">2 </w:t>
      </w:r>
      <w:r>
        <w:t xml:space="preserve">Retourné </w:t>
      </w:r>
      <w:r>
        <w:t xml:space="preserve">CD6109ZS01 </w:t>
      </w:r>
      <w:r>
        <w:t xml:space="preserve">CD6109ZS01AS18 </w:t>
      </w:r>
      <w:r>
        <w:t xml:space="preserve">Rwangoma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1 </w:t>
      </w:r>
      <w:r>
        <w:t xml:space="preserve">Beu </w:t>
      </w:r>
      <w:r>
        <w:t xml:space="preserve">CD61090107 </w:t>
      </w:r>
      <w:r>
        <w:t xml:space="preserve">Rwangoma </w:t>
      </w:r>
      <w:r>
        <w:t xml:space="preserve">NULL </w:t>
      </w:r>
      <w:r>
        <w:t xml:space="preserve">NULL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1 </w:t>
      </w:r>
      <w:r>
        <w:t xml:space="preserve">Bandavilemba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82146 </w:t>
      </w:r>
      <w:r>
        <w:t xml:space="preserve">Organisation Internationale pour les Migrations </w:t>
      </w:r>
      <w:r>
        <w:t xml:space="preserve">OIM </w:t>
      </w:r>
      <w:r>
        <w:t xml:space="preserve">556 </w:t>
      </w:r>
      <w:r>
        <w:t xml:space="preserve">556 </w:t>
      </w:r>
    </w:p>
    <w:p>
      <w:r>
        <w:t xml:space="preserve">679534 </w:t>
      </w:r>
      <w:r>
        <w:t xml:space="preserve">NULL </w:t>
      </w:r>
      <w:r>
        <w:t xml:space="preserve">2023-03-28 00:00:00 </w:t>
      </w:r>
      <w:r>
        <w:t xml:space="preserve">2023-10-10 00:00:00 </w:t>
      </w:r>
      <w:r>
        <w:t xml:space="preserve">2023-08-09 00:00:00 </w:t>
      </w:r>
      <w:r>
        <w:t xml:space="preserve">12 </w:t>
      </w:r>
      <w:r>
        <w:t xml:space="preserve">72 </w:t>
      </w:r>
      <w:r>
        <w:t xml:space="preserve">2 </w:t>
      </w:r>
      <w:r>
        <w:t xml:space="preserve">Retourné </w:t>
      </w:r>
      <w:r>
        <w:t xml:space="preserve">CD6109ZS01 </w:t>
      </w:r>
      <w:r>
        <w:t xml:space="preserve">CD6109ZS01AS18 </w:t>
      </w:r>
      <w:r>
        <w:t xml:space="preserve">Rwangoma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1 </w:t>
      </w:r>
      <w:r>
        <w:t xml:space="preserve">Beu </w:t>
      </w:r>
      <w:r>
        <w:t xml:space="preserve">CD61090107 </w:t>
      </w:r>
      <w:r>
        <w:t xml:space="preserve">Rwangoma </w:t>
      </w:r>
      <w:r>
        <w:t xml:space="preserve">NULL </w:t>
      </w:r>
      <w:r>
        <w:t xml:space="preserve">NULL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1 </w:t>
      </w:r>
      <w:r>
        <w:t xml:space="preserve">Bandavilemba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82147 </w:t>
      </w:r>
      <w:r>
        <w:t xml:space="preserve">Organisation Internationale pour les Migrations </w:t>
      </w:r>
      <w:r>
        <w:t xml:space="preserve">OIM </w:t>
      </w:r>
      <w:r>
        <w:t xml:space="preserve">556 </w:t>
      </w:r>
      <w:r>
        <w:t xml:space="preserve">556 </w:t>
      </w:r>
    </w:p>
    <w:p>
      <w:r>
        <w:t xml:space="preserve">679535 </w:t>
      </w:r>
      <w:r>
        <w:t xml:space="preserve">NULL </w:t>
      </w:r>
      <w:r>
        <w:t xml:space="preserve">2023-05-04 00:00:00 </w:t>
      </w:r>
      <w:r>
        <w:t xml:space="preserve">2023-10-10 00:00:00 </w:t>
      </w:r>
      <w:r>
        <w:t xml:space="preserve">2023-08-09 00:00:00 </w:t>
      </w:r>
      <w:r>
        <w:t xml:space="preserve">5 </w:t>
      </w:r>
      <w:r>
        <w:t xml:space="preserve">30 </w:t>
      </w:r>
      <w:r>
        <w:t xml:space="preserve">2 </w:t>
      </w:r>
      <w:r>
        <w:t xml:space="preserve">Retourné </w:t>
      </w:r>
      <w:r>
        <w:t xml:space="preserve">CD6109ZS01 </w:t>
      </w:r>
      <w:r>
        <w:t xml:space="preserve">CD6109ZS01AS18 </w:t>
      </w:r>
      <w:r>
        <w:t xml:space="preserve">Rwangoma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1 </w:t>
      </w:r>
      <w:r>
        <w:t xml:space="preserve">Beu </w:t>
      </w:r>
      <w:r>
        <w:t xml:space="preserve">CD61090107 </w:t>
      </w:r>
      <w:r>
        <w:t xml:space="preserve">Rwangoma </w:t>
      </w:r>
      <w:r>
        <w:t xml:space="preserve">NULL </w:t>
      </w:r>
      <w:r>
        <w:t xml:space="preserve">NULL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1 </w:t>
      </w:r>
      <w:r>
        <w:t xml:space="preserve">Bandavilemba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82148 </w:t>
      </w:r>
      <w:r>
        <w:t xml:space="preserve">Organisation Internationale pour les Migrations </w:t>
      </w:r>
      <w:r>
        <w:t xml:space="preserve">OIM </w:t>
      </w:r>
      <w:r>
        <w:t xml:space="preserve">556 </w:t>
      </w:r>
      <w:r>
        <w:t xml:space="preserve">556 </w:t>
      </w:r>
    </w:p>
    <w:p>
      <w:r>
        <w:t xml:space="preserve">679536 </w:t>
      </w:r>
      <w:r>
        <w:t xml:space="preserve">NULL </w:t>
      </w:r>
      <w:r>
        <w:t xml:space="preserve">2023-09-30 00:00:00 </w:t>
      </w:r>
      <w:r>
        <w:t xml:space="preserve">2023-10-10 00:00:00 </w:t>
      </w:r>
      <w:r>
        <w:t xml:space="preserve">2023-08-09 00:00:00 </w:t>
      </w:r>
      <w:r>
        <w:t xml:space="preserve">1 </w:t>
      </w:r>
      <w:r>
        <w:t xml:space="preserve">6 </w:t>
      </w:r>
      <w:r>
        <w:t xml:space="preserve">2 </w:t>
      </w:r>
      <w:r>
        <w:t xml:space="preserve">Retourné </w:t>
      </w:r>
      <w:r>
        <w:t xml:space="preserve">CD6109ZS01 </w:t>
      </w:r>
      <w:r>
        <w:t xml:space="preserve">CD6109ZS01AS18 </w:t>
      </w:r>
      <w:r>
        <w:t xml:space="preserve">Rwangoma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1 </w:t>
      </w:r>
      <w:r>
        <w:t xml:space="preserve">Beu </w:t>
      </w:r>
      <w:r>
        <w:t xml:space="preserve">CD61090107 </w:t>
      </w:r>
      <w:r>
        <w:t xml:space="preserve">Rwangoma </w:t>
      </w:r>
      <w:r>
        <w:t xml:space="preserve">NULL </w:t>
      </w:r>
      <w:r>
        <w:t xml:space="preserve">NULL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1 </w:t>
      </w:r>
      <w:r>
        <w:t xml:space="preserve">Bandavilemba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82149 </w:t>
      </w:r>
      <w:r>
        <w:t xml:space="preserve">Organisation Internationale pour les Migrations </w:t>
      </w:r>
      <w:r>
        <w:t xml:space="preserve">OIM </w:t>
      </w:r>
      <w:r>
        <w:t xml:space="preserve">556 </w:t>
      </w:r>
      <w:r>
        <w:t xml:space="preserve">556 </w:t>
      </w:r>
    </w:p>
    <w:p>
      <w:r>
        <w:t xml:space="preserve">679537 </w:t>
      </w:r>
      <w:r>
        <w:t xml:space="preserve">NULL </w:t>
      </w:r>
      <w:r>
        <w:t xml:space="preserve">2022-09-01 00:00:00 </w:t>
      </w:r>
      <w:r>
        <w:t xml:space="preserve">2023-10-10 00:00:00 </w:t>
      </w:r>
      <w:r>
        <w:t xml:space="preserve">2023-08-09 00:00:00 </w:t>
      </w:r>
      <w:r>
        <w:t xml:space="preserve">10 </w:t>
      </w:r>
      <w:r>
        <w:t xml:space="preserve">54 </w:t>
      </w:r>
      <w:r>
        <w:t xml:space="preserve">2 </w:t>
      </w:r>
      <w:r>
        <w:t xml:space="preserve">Retourné </w:t>
      </w:r>
      <w:r>
        <w:t xml:space="preserve">CD6109ZS01 </w:t>
      </w:r>
      <w:r>
        <w:t xml:space="preserve">CD6109ZS01AS18 </w:t>
      </w:r>
      <w:r>
        <w:t xml:space="preserve">Rwangoma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1 </w:t>
      </w:r>
      <w:r>
        <w:t xml:space="preserve">Beu </w:t>
      </w:r>
      <w:r>
        <w:t xml:space="preserve">CD61090107 </w:t>
      </w:r>
      <w:r>
        <w:t xml:space="preserve">Rwangoma </w:t>
      </w:r>
      <w:r>
        <w:t xml:space="preserve">NULL </w:t>
      </w:r>
      <w:r>
        <w:t xml:space="preserve">NULL </w:t>
      </w:r>
      <w:r>
        <w:t xml:space="preserve">CD61 </w:t>
      </w:r>
      <w:r>
        <w:t xml:space="preserve">Nord-kivu </w:t>
      </w:r>
      <w:r>
        <w:t xml:space="preserve">CD6109 </w:t>
      </w:r>
      <w:r>
        <w:t xml:space="preserve">Beni-ville </w:t>
      </w:r>
      <w:r>
        <w:t xml:space="preserve">4 </w:t>
      </w:r>
      <w:r>
        <w:t xml:space="preserve">CD610903 </w:t>
      </w:r>
      <w:r>
        <w:t xml:space="preserve">Mulekera </w:t>
      </w:r>
      <w:r>
        <w:t xml:space="preserve">CD61090308 </w:t>
      </w:r>
      <w:r>
        <w:t xml:space="preserve">Ngongolio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2150 </w:t>
      </w:r>
      <w:r>
        <w:t xml:space="preserve">Organisation Internationale pour les Migrations </w:t>
      </w:r>
      <w:r>
        <w:t xml:space="preserve">OIM </w:t>
      </w:r>
      <w:r>
        <w:t xml:space="preserve">556 </w:t>
      </w:r>
      <w:r>
        <w:t xml:space="preserve">556 </w:t>
      </w:r>
    </w:p>
    <w:p>
      <w:r>
        <w:t xml:space="preserve">679538 </w:t>
      </w:r>
      <w:r>
        <w:t xml:space="preserve">NULL </w:t>
      </w:r>
      <w:r>
        <w:t xml:space="preserve">2022-12-01 00:00:00 </w:t>
      </w:r>
      <w:r>
        <w:t xml:space="preserve">2023-10-10 00:00:00 </w:t>
      </w:r>
      <w:r>
        <w:t xml:space="preserve">2023-08-09 00:00:00 </w:t>
      </w:r>
      <w:r>
        <w:t xml:space="preserve">20 </w:t>
      </w:r>
      <w:r>
        <w:t xml:space="preserve">107 </w:t>
      </w:r>
      <w:r>
        <w:t xml:space="preserve">2 </w:t>
      </w:r>
      <w:r>
        <w:t xml:space="preserve">Retourné </w:t>
      </w:r>
      <w:r>
        <w:t xml:space="preserve">CD6109ZS01 </w:t>
      </w:r>
      <w:r>
        <w:t xml:space="preserve">CD6109ZS01AS18 </w:t>
      </w:r>
      <w:r>
        <w:t xml:space="preserve">Rwangoma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1 </w:t>
      </w:r>
      <w:r>
        <w:t xml:space="preserve">Beu </w:t>
      </w:r>
      <w:r>
        <w:t xml:space="preserve">CD61090107 </w:t>
      </w:r>
      <w:r>
        <w:t xml:space="preserve">Rwangoma </w:t>
      </w:r>
      <w:r>
        <w:t xml:space="preserve">NULL </w:t>
      </w:r>
      <w:r>
        <w:t xml:space="preserve">NULL </w:t>
      </w:r>
      <w:r>
        <w:t xml:space="preserve">CD61 </w:t>
      </w:r>
      <w:r>
        <w:t xml:space="preserve">Nord-kivu </w:t>
      </w:r>
      <w:r>
        <w:t xml:space="preserve">CD6109 </w:t>
      </w:r>
      <w:r>
        <w:t xml:space="preserve">Beni-ville </w:t>
      </w:r>
      <w:r>
        <w:t xml:space="preserve">4 </w:t>
      </w:r>
      <w:r>
        <w:t xml:space="preserve">CD610903 </w:t>
      </w:r>
      <w:r>
        <w:t xml:space="preserve">Mulekera </w:t>
      </w:r>
      <w:r>
        <w:t xml:space="preserve">CD61090308 </w:t>
      </w:r>
      <w:r>
        <w:t xml:space="preserve">Ngongolio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2151 </w:t>
      </w:r>
      <w:r>
        <w:t xml:space="preserve">Organisation Internationale pour les Migrations </w:t>
      </w:r>
      <w:r>
        <w:t xml:space="preserve">OIM </w:t>
      </w:r>
      <w:r>
        <w:t xml:space="preserve">556 </w:t>
      </w:r>
      <w:r>
        <w:t xml:space="preserve">556 </w:t>
      </w:r>
    </w:p>
    <w:p>
      <w:r>
        <w:t xml:space="preserve">679540 </w:t>
      </w:r>
      <w:r>
        <w:t xml:space="preserve">NULL </w:t>
      </w:r>
      <w:r>
        <w:t xml:space="preserve">2022-12-01 00:00:00 </w:t>
      </w:r>
      <w:r>
        <w:t xml:space="preserve">2023-10-10 00:00:00 </w:t>
      </w:r>
      <w:r>
        <w:t xml:space="preserve">2023-08-18 00:00:00 </w:t>
      </w:r>
      <w:r>
        <w:t xml:space="preserve">46 </w:t>
      </w:r>
      <w:r>
        <w:t xml:space="preserve">272 </w:t>
      </w:r>
      <w:r>
        <w:t xml:space="preserve">2 </w:t>
      </w:r>
      <w:r>
        <w:t xml:space="preserve">Retourné </w:t>
      </w:r>
      <w:r>
        <w:t xml:space="preserve">CD6109ZS01 </w:t>
      </w:r>
      <w:r>
        <w:t xml:space="preserve">CD6109ZS01AS19 </w:t>
      </w:r>
      <w:r>
        <w:t xml:space="preserve">Sayo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3 </w:t>
      </w:r>
      <w:r>
        <w:t xml:space="preserve">Mulekera </w:t>
      </w:r>
      <w:r>
        <w:t xml:space="preserve">CD61090309 </w:t>
      </w:r>
      <w:r>
        <w:t xml:space="preserve">Sayo </w:t>
      </w:r>
      <w:r>
        <w:t xml:space="preserve">NULL </w:t>
      </w:r>
      <w:r>
        <w:t xml:space="preserve">NULL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1 </w:t>
      </w:r>
      <w:r>
        <w:t xml:space="preserve">Bandavilemba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82153 </w:t>
      </w:r>
      <w:r>
        <w:t xml:space="preserve">Organisation Internationale pour les Migrations </w:t>
      </w:r>
      <w:r>
        <w:t xml:space="preserve">OIM </w:t>
      </w:r>
      <w:r>
        <w:t xml:space="preserve">556 </w:t>
      </w:r>
      <w:r>
        <w:t xml:space="preserve">556 </w:t>
      </w:r>
    </w:p>
    <w:p>
      <w:r>
        <w:t xml:space="preserve">679541 </w:t>
      </w:r>
      <w:r>
        <w:t xml:space="preserve">NULL </w:t>
      </w:r>
      <w:r>
        <w:t xml:space="preserve">2023-05-04 00:00:00 </w:t>
      </w:r>
      <w:r>
        <w:t xml:space="preserve">2023-10-10 00:00:00 </w:t>
      </w:r>
      <w:r>
        <w:t xml:space="preserve">2023-08-18 00:00:00 </w:t>
      </w:r>
      <w:r>
        <w:t xml:space="preserve">9 </w:t>
      </w:r>
      <w:r>
        <w:t xml:space="preserve">41 </w:t>
      </w:r>
      <w:r>
        <w:t xml:space="preserve">2 </w:t>
      </w:r>
      <w:r>
        <w:t xml:space="preserve">Retourné </w:t>
      </w:r>
      <w:r>
        <w:t xml:space="preserve">CD6109ZS01 </w:t>
      </w:r>
      <w:r>
        <w:t xml:space="preserve">CD6109ZS01AS19 </w:t>
      </w:r>
      <w:r>
        <w:t xml:space="preserve">Sayo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3 </w:t>
      </w:r>
      <w:r>
        <w:t xml:space="preserve">Mulekera </w:t>
      </w:r>
      <w:r>
        <w:t xml:space="preserve">CD61090309 </w:t>
      </w:r>
      <w:r>
        <w:t xml:space="preserve">Sayo </w:t>
      </w:r>
      <w:r>
        <w:t xml:space="preserve">NULL </w:t>
      </w:r>
      <w:r>
        <w:t xml:space="preserve">NULL </w:t>
      </w:r>
      <w:r>
        <w:t xml:space="preserve">CD61 </w:t>
      </w:r>
      <w:r>
        <w:t xml:space="preserve">Nord-kivu </w:t>
      </w:r>
      <w:r>
        <w:t xml:space="preserve">CD6109 </w:t>
      </w:r>
      <w:r>
        <w:t xml:space="preserve">Beni-ville </w:t>
      </w:r>
      <w:r>
        <w:t xml:space="preserve">4 </w:t>
      </w:r>
      <w:r>
        <w:t xml:space="preserve">CD610903 </w:t>
      </w:r>
      <w:r>
        <w:t xml:space="preserve">Mulekera </w:t>
      </w:r>
      <w:r>
        <w:t xml:space="preserve">CD61090310 </w:t>
      </w:r>
      <w:r>
        <w:t xml:space="preserve">Tamende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2154 </w:t>
      </w:r>
      <w:r>
        <w:t xml:space="preserve">Organisation Internationale pour les Migrations </w:t>
      </w:r>
      <w:r>
        <w:t xml:space="preserve">OIM </w:t>
      </w:r>
      <w:r>
        <w:t xml:space="preserve">556 </w:t>
      </w:r>
      <w:r>
        <w:t xml:space="preserve">556 </w:t>
      </w:r>
    </w:p>
    <w:p>
      <w:r>
        <w:t xml:space="preserve">679542 </w:t>
      </w:r>
      <w:r>
        <w:t xml:space="preserve">NULL </w:t>
      </w:r>
      <w:r>
        <w:t xml:space="preserve">2023-03-28 00:00:00 </w:t>
      </w:r>
      <w:r>
        <w:t xml:space="preserve">2023-10-10 00:00:00 </w:t>
      </w:r>
      <w:r>
        <w:t xml:space="preserve">2023-08-18 00:00:00 </w:t>
      </w:r>
      <w:r>
        <w:t xml:space="preserve">21 </w:t>
      </w:r>
      <w:r>
        <w:t xml:space="preserve">105 </w:t>
      </w:r>
      <w:r>
        <w:t xml:space="preserve">2 </w:t>
      </w:r>
      <w:r>
        <w:t xml:space="preserve">Retourné </w:t>
      </w:r>
      <w:r>
        <w:t xml:space="preserve">CD6109ZS01 </w:t>
      </w:r>
      <w:r>
        <w:t xml:space="preserve">CD6109ZS01AS19 </w:t>
      </w:r>
      <w:r>
        <w:t xml:space="preserve">Sayo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3 </w:t>
      </w:r>
      <w:r>
        <w:t xml:space="preserve">Mulekera </w:t>
      </w:r>
      <w:r>
        <w:t xml:space="preserve">CD61090309 </w:t>
      </w:r>
      <w:r>
        <w:t xml:space="preserve">Sayo </w:t>
      </w:r>
      <w:r>
        <w:t xml:space="preserve">NULL </w:t>
      </w:r>
      <w:r>
        <w:t xml:space="preserve">NULL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1 </w:t>
      </w:r>
      <w:r>
        <w:t xml:space="preserve">Bandavilemba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82155 </w:t>
      </w:r>
      <w:r>
        <w:t xml:space="preserve">Organisation Internationale pour les Migrations </w:t>
      </w:r>
      <w:r>
        <w:t xml:space="preserve">OIM </w:t>
      </w:r>
      <w:r>
        <w:t xml:space="preserve">556 </w:t>
      </w:r>
      <w:r>
        <w:t xml:space="preserve">556 </w:t>
      </w:r>
    </w:p>
    <w:p>
      <w:r>
        <w:t xml:space="preserve">679543 </w:t>
      </w:r>
      <w:r>
        <w:t xml:space="preserve">NULL </w:t>
      </w:r>
      <w:r>
        <w:t xml:space="preserve">2023-05-04 00:00:00 </w:t>
      </w:r>
      <w:r>
        <w:t xml:space="preserve">2023-10-10 00:00:00 </w:t>
      </w:r>
      <w:r>
        <w:t xml:space="preserve">2023-08-18 00:00:00 </w:t>
      </w:r>
      <w:r>
        <w:t xml:space="preserve">23 </w:t>
      </w:r>
      <w:r>
        <w:t xml:space="preserve">115 </w:t>
      </w:r>
      <w:r>
        <w:t xml:space="preserve">2 </w:t>
      </w:r>
      <w:r>
        <w:t xml:space="preserve">Retourné </w:t>
      </w:r>
      <w:r>
        <w:t xml:space="preserve">CD6109ZS01 </w:t>
      </w:r>
      <w:r>
        <w:t xml:space="preserve">CD6109ZS01AS19 </w:t>
      </w:r>
      <w:r>
        <w:t xml:space="preserve">Sayo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3 </w:t>
      </w:r>
      <w:r>
        <w:t xml:space="preserve">Mulekera </w:t>
      </w:r>
      <w:r>
        <w:t xml:space="preserve">CD61090309 </w:t>
      </w:r>
      <w:r>
        <w:t xml:space="preserve">Sayo </w:t>
      </w:r>
      <w:r>
        <w:t xml:space="preserve">NULL </w:t>
      </w:r>
      <w:r>
        <w:t xml:space="preserve">NULL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1 </w:t>
      </w:r>
      <w:r>
        <w:t xml:space="preserve">Bandavilemba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82156 </w:t>
      </w:r>
      <w:r>
        <w:t xml:space="preserve">Organisation Internationale pour les Migrations </w:t>
      </w:r>
      <w:r>
        <w:t xml:space="preserve">OIM </w:t>
      </w:r>
      <w:r>
        <w:t xml:space="preserve">556 </w:t>
      </w:r>
      <w:r>
        <w:t xml:space="preserve">556 </w:t>
      </w:r>
    </w:p>
    <w:p>
      <w:r>
        <w:t xml:space="preserve">679544 </w:t>
      </w:r>
      <w:r>
        <w:t xml:space="preserve">NULL </w:t>
      </w:r>
      <w:r>
        <w:t xml:space="preserve">2023-09-30 00:00:00 </w:t>
      </w:r>
      <w:r>
        <w:t xml:space="preserve">2023-10-10 00:00:00 </w:t>
      </w:r>
      <w:r>
        <w:t xml:space="preserve">2023-08-18 00:00:00 </w:t>
      </w:r>
      <w:r>
        <w:t xml:space="preserve">5 </w:t>
      </w:r>
      <w:r>
        <w:t xml:space="preserve">25 </w:t>
      </w:r>
      <w:r>
        <w:t xml:space="preserve">2 </w:t>
      </w:r>
      <w:r>
        <w:t xml:space="preserve">Retourné </w:t>
      </w:r>
      <w:r>
        <w:t xml:space="preserve">CD6109ZS01 </w:t>
      </w:r>
      <w:r>
        <w:t xml:space="preserve">CD6109ZS01AS19 </w:t>
      </w:r>
      <w:r>
        <w:t xml:space="preserve">Sayo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3 </w:t>
      </w:r>
      <w:r>
        <w:t xml:space="preserve">Mulekera </w:t>
      </w:r>
      <w:r>
        <w:t xml:space="preserve">CD61090309 </w:t>
      </w:r>
      <w:r>
        <w:t xml:space="preserve">Sayo </w:t>
      </w:r>
      <w:r>
        <w:t xml:space="preserve">NULL </w:t>
      </w:r>
      <w:r>
        <w:t xml:space="preserve">NULL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1 </w:t>
      </w:r>
      <w:r>
        <w:t xml:space="preserve">Bandavilemba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82157 </w:t>
      </w:r>
      <w:r>
        <w:t xml:space="preserve">Organisation Internationale pour les Migrations </w:t>
      </w:r>
      <w:r>
        <w:t xml:space="preserve">OIM </w:t>
      </w:r>
      <w:r>
        <w:t xml:space="preserve">556 </w:t>
      </w:r>
      <w:r>
        <w:t xml:space="preserve">556 </w:t>
      </w:r>
    </w:p>
    <w:p>
      <w:r>
        <w:t xml:space="preserve">679546 </w:t>
      </w:r>
      <w:r>
        <w:t xml:space="preserve">NULL </w:t>
      </w:r>
      <w:r>
        <w:t xml:space="preserve">2022-09-01 00:00:00 </w:t>
      </w:r>
      <w:r>
        <w:t xml:space="preserve">2023-10-10 00:00:00 </w:t>
      </w:r>
      <w:r>
        <w:t xml:space="preserve">2023-08-19 00:00:00 </w:t>
      </w:r>
      <w:r>
        <w:t xml:space="preserve">2 </w:t>
      </w:r>
      <w:r>
        <w:t xml:space="preserve">14 </w:t>
      </w:r>
      <w:r>
        <w:t xml:space="preserve">2 </w:t>
      </w:r>
      <w:r>
        <w:t xml:space="preserve">Retourné </w:t>
      </w:r>
      <w:r>
        <w:t xml:space="preserve">CD6109ZS01 </w:t>
      </w:r>
      <w:r>
        <w:t xml:space="preserve">CD6109ZS01AS20 </w:t>
      </w:r>
      <w:r>
        <w:t xml:space="preserve">Supa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1 </w:t>
      </w:r>
      <w:r>
        <w:t xml:space="preserve">Beu </w:t>
      </w:r>
      <w:r>
        <w:t xml:space="preserve">CD61090107 </w:t>
      </w:r>
      <w:r>
        <w:t xml:space="preserve">Rwangoma </w:t>
      </w:r>
      <w:r>
        <w:t xml:space="preserve">NULL </w:t>
      </w:r>
      <w:r>
        <w:t xml:space="preserve">NULL </w:t>
      </w:r>
      <w:r>
        <w:t xml:space="preserve">CD61 </w:t>
      </w:r>
      <w:r>
        <w:t xml:space="preserve">Nord-kivu </w:t>
      </w:r>
      <w:r>
        <w:t xml:space="preserve">CD6109 </w:t>
      </w:r>
      <w:r>
        <w:t xml:space="preserve">Beni-ville </w:t>
      </w:r>
      <w:r>
        <w:t xml:space="preserve">4 </w:t>
      </w:r>
      <w:r>
        <w:t xml:space="preserve">CD610903 </w:t>
      </w:r>
      <w:r>
        <w:t xml:space="preserve">Mulekera </w:t>
      </w:r>
      <w:r>
        <w:t xml:space="preserve">CD61090303 </w:t>
      </w:r>
      <w:r>
        <w:t xml:space="preserve">Kalinda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2159 </w:t>
      </w:r>
      <w:r>
        <w:t xml:space="preserve">Organisation Internationale pour les Migrations </w:t>
      </w:r>
      <w:r>
        <w:t xml:space="preserve">OIM </w:t>
      </w:r>
      <w:r>
        <w:t xml:space="preserve">556 </w:t>
      </w:r>
      <w:r>
        <w:t xml:space="preserve">556 </w:t>
      </w:r>
    </w:p>
    <w:p>
      <w:r>
        <w:t xml:space="preserve">679547 </w:t>
      </w:r>
      <w:r>
        <w:t xml:space="preserve">NULL </w:t>
      </w:r>
      <w:r>
        <w:t xml:space="preserve">2022-12-01 00:00:00 </w:t>
      </w:r>
      <w:r>
        <w:t xml:space="preserve">2023-10-10 00:00:00 </w:t>
      </w:r>
      <w:r>
        <w:t xml:space="preserve">2023-08-19 00:00:00 </w:t>
      </w:r>
      <w:r>
        <w:t xml:space="preserve">1 </w:t>
      </w:r>
      <w:r>
        <w:t xml:space="preserve">7 </w:t>
      </w:r>
      <w:r>
        <w:t xml:space="preserve">2 </w:t>
      </w:r>
      <w:r>
        <w:t xml:space="preserve">Retourné </w:t>
      </w:r>
      <w:r>
        <w:t xml:space="preserve">CD6109ZS01 </w:t>
      </w:r>
      <w:r>
        <w:t xml:space="preserve">CD6109ZS01AS20 </w:t>
      </w:r>
      <w:r>
        <w:t xml:space="preserve">Supa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1 </w:t>
      </w:r>
      <w:r>
        <w:t xml:space="preserve">Beu </w:t>
      </w:r>
      <w:r>
        <w:t xml:space="preserve">CD61090107 </w:t>
      </w:r>
      <w:r>
        <w:t xml:space="preserve">Rwangoma </w:t>
      </w:r>
      <w:r>
        <w:t xml:space="preserve">NULL </w:t>
      </w:r>
      <w:r>
        <w:t xml:space="preserve">NULL </w:t>
      </w:r>
      <w:r>
        <w:t xml:space="preserve">CD61 </w:t>
      </w:r>
      <w:r>
        <w:t xml:space="preserve">Nord-kivu </w:t>
      </w:r>
      <w:r>
        <w:t xml:space="preserve">CD6109 </w:t>
      </w:r>
      <w:r>
        <w:t xml:space="preserve">Beni-ville </w:t>
      </w:r>
      <w:r>
        <w:t xml:space="preserve">4 </w:t>
      </w:r>
      <w:r>
        <w:t xml:space="preserve">CD610903 </w:t>
      </w:r>
      <w:r>
        <w:t xml:space="preserve">Mulekera </w:t>
      </w:r>
      <w:r>
        <w:t xml:space="preserve">CD61090303 </w:t>
      </w:r>
      <w:r>
        <w:t xml:space="preserve">Kalinda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2160 </w:t>
      </w:r>
      <w:r>
        <w:t xml:space="preserve">Organisation Internationale pour les Migrations </w:t>
      </w:r>
      <w:r>
        <w:t xml:space="preserve">OIM </w:t>
      </w:r>
      <w:r>
        <w:t xml:space="preserve">556 </w:t>
      </w:r>
      <w:r>
        <w:t xml:space="preserve">556 </w:t>
      </w:r>
    </w:p>
    <w:p>
      <w:r>
        <w:t xml:space="preserve">679548 </w:t>
      </w:r>
      <w:r>
        <w:t xml:space="preserve">NULL </w:t>
      </w:r>
      <w:r>
        <w:t xml:space="preserve">2023-03-28 00:00:00 </w:t>
      </w:r>
      <w:r>
        <w:t xml:space="preserve">2023-10-10 00:00:00 </w:t>
      </w:r>
      <w:r>
        <w:t xml:space="preserve">2023-08-19 00:00:00 </w:t>
      </w:r>
      <w:r>
        <w:t xml:space="preserve">1 </w:t>
      </w:r>
      <w:r>
        <w:t xml:space="preserve">5 </w:t>
      </w:r>
      <w:r>
        <w:t xml:space="preserve">2 </w:t>
      </w:r>
      <w:r>
        <w:t xml:space="preserve">Retourné </w:t>
      </w:r>
      <w:r>
        <w:t xml:space="preserve">CD6109ZS01 </w:t>
      </w:r>
      <w:r>
        <w:t xml:space="preserve">CD6109ZS01AS20 </w:t>
      </w:r>
      <w:r>
        <w:t xml:space="preserve">Supa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1 </w:t>
      </w:r>
      <w:r>
        <w:t xml:space="preserve">Beu </w:t>
      </w:r>
      <w:r>
        <w:t xml:space="preserve">CD61090107 </w:t>
      </w:r>
      <w:r>
        <w:t xml:space="preserve">Rwangoma </w:t>
      </w:r>
      <w:r>
        <w:t xml:space="preserve">NULL </w:t>
      </w:r>
      <w:r>
        <w:t xml:space="preserve">NULL </w:t>
      </w:r>
      <w:r>
        <w:t xml:space="preserve">CD61 </w:t>
      </w:r>
      <w:r>
        <w:t xml:space="preserve">Nord-kivu </w:t>
      </w:r>
      <w:r>
        <w:t xml:space="preserve">CD6109 </w:t>
      </w:r>
      <w:r>
        <w:t xml:space="preserve">Beni-ville </w:t>
      </w:r>
      <w:r>
        <w:t xml:space="preserve">4 </w:t>
      </w:r>
      <w:r>
        <w:t xml:space="preserve">CD610903 </w:t>
      </w:r>
      <w:r>
        <w:t xml:space="preserve">Mulekera </w:t>
      </w:r>
      <w:r>
        <w:t xml:space="preserve">CD61090310 </w:t>
      </w:r>
      <w:r>
        <w:t xml:space="preserve">Tamende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2161 </w:t>
      </w:r>
      <w:r>
        <w:t xml:space="preserve">Organisation Internationale pour les Migrations </w:t>
      </w:r>
      <w:r>
        <w:t xml:space="preserve">OIM </w:t>
      </w:r>
      <w:r>
        <w:t xml:space="preserve">556 </w:t>
      </w:r>
      <w:r>
        <w:t xml:space="preserve">556 </w:t>
      </w:r>
    </w:p>
    <w:p>
      <w:r>
        <w:t xml:space="preserve">679549 </w:t>
      </w:r>
      <w:r>
        <w:t xml:space="preserve">NULL </w:t>
      </w:r>
      <w:r>
        <w:t xml:space="preserve">2023-03-28 00:00:00 </w:t>
      </w:r>
      <w:r>
        <w:t xml:space="preserve">2023-10-10 00:00:00 </w:t>
      </w:r>
      <w:r>
        <w:t xml:space="preserve">2023-08-19 00:00:00 </w:t>
      </w:r>
      <w:r>
        <w:t xml:space="preserve">9 </w:t>
      </w:r>
      <w:r>
        <w:t xml:space="preserve">45 </w:t>
      </w:r>
      <w:r>
        <w:t xml:space="preserve">2 </w:t>
      </w:r>
      <w:r>
        <w:t xml:space="preserve">Retourné </w:t>
      </w:r>
      <w:r>
        <w:t xml:space="preserve">CD6109ZS01 </w:t>
      </w:r>
      <w:r>
        <w:t xml:space="preserve">CD6109ZS01AS20 </w:t>
      </w:r>
      <w:r>
        <w:t xml:space="preserve">Supa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1 </w:t>
      </w:r>
      <w:r>
        <w:t xml:space="preserve">Beu </w:t>
      </w:r>
      <w:r>
        <w:t xml:space="preserve">CD61090107 </w:t>
      </w:r>
      <w:r>
        <w:t xml:space="preserve">Rwangoma </w:t>
      </w:r>
      <w:r>
        <w:t xml:space="preserve">NULL </w:t>
      </w:r>
      <w:r>
        <w:t xml:space="preserve">NULL </w:t>
      </w:r>
      <w:r>
        <w:t xml:space="preserve">CD61 </w:t>
      </w:r>
      <w:r>
        <w:t xml:space="preserve">Nord-kivu </w:t>
      </w:r>
      <w:r>
        <w:t xml:space="preserve">CD6109 </w:t>
      </w:r>
      <w:r>
        <w:t xml:space="preserve">Beni-ville </w:t>
      </w:r>
      <w:r>
        <w:t xml:space="preserve">4 </w:t>
      </w:r>
      <w:r>
        <w:t xml:space="preserve">CD610902 </w:t>
      </w:r>
      <w:r>
        <w:t xml:space="preserve">Bungulu </w:t>
      </w:r>
      <w:r>
        <w:t xml:space="preserve">CD61090205 </w:t>
      </w:r>
      <w:r>
        <w:t xml:space="preserve">Mukulia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2162 </w:t>
      </w:r>
      <w:r>
        <w:t xml:space="preserve">Organisation Internationale pour les Migrations </w:t>
      </w:r>
      <w:r>
        <w:t xml:space="preserve">OIM </w:t>
      </w:r>
      <w:r>
        <w:t xml:space="preserve">556 </w:t>
      </w:r>
      <w:r>
        <w:t xml:space="preserve">556 </w:t>
      </w:r>
    </w:p>
    <w:p>
      <w:r>
        <w:t xml:space="preserve">679550 </w:t>
      </w:r>
      <w:r>
        <w:t xml:space="preserve">NULL </w:t>
      </w:r>
      <w:r>
        <w:t xml:space="preserve">2023-05-04 00:00:00 </w:t>
      </w:r>
      <w:r>
        <w:t xml:space="preserve">2023-10-10 00:00:00 </w:t>
      </w:r>
      <w:r>
        <w:t xml:space="preserve">2023-08-19 00:00:00 </w:t>
      </w:r>
      <w:r>
        <w:t xml:space="preserve">11 </w:t>
      </w:r>
      <w:r>
        <w:t xml:space="preserve">55 </w:t>
      </w:r>
      <w:r>
        <w:t xml:space="preserve">2 </w:t>
      </w:r>
      <w:r>
        <w:t xml:space="preserve">Retourné </w:t>
      </w:r>
      <w:r>
        <w:t xml:space="preserve">CD6109ZS01 </w:t>
      </w:r>
      <w:r>
        <w:t xml:space="preserve">CD6109ZS01AS20 </w:t>
      </w:r>
      <w:r>
        <w:t xml:space="preserve">Supa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1 </w:t>
      </w:r>
      <w:r>
        <w:t xml:space="preserve">Beu </w:t>
      </w:r>
      <w:r>
        <w:t xml:space="preserve">CD61090107 </w:t>
      </w:r>
      <w:r>
        <w:t xml:space="preserve">Rwangoma </w:t>
      </w:r>
      <w:r>
        <w:t xml:space="preserve">NULL </w:t>
      </w:r>
      <w:r>
        <w:t xml:space="preserve">NULL </w:t>
      </w:r>
      <w:r>
        <w:t xml:space="preserve">CD61 </w:t>
      </w:r>
      <w:r>
        <w:t xml:space="preserve">Nord-kivu </w:t>
      </w:r>
      <w:r>
        <w:t xml:space="preserve">CD6109 </w:t>
      </w:r>
      <w:r>
        <w:t xml:space="preserve">Beni-ville </w:t>
      </w:r>
      <w:r>
        <w:t xml:space="preserve">4 </w:t>
      </w:r>
      <w:r>
        <w:t xml:space="preserve">CD610902 </w:t>
      </w:r>
      <w:r>
        <w:t xml:space="preserve">Bungulu </w:t>
      </w:r>
      <w:r>
        <w:t xml:space="preserve">CD61090205 </w:t>
      </w:r>
      <w:r>
        <w:t xml:space="preserve">Mukulia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2163 </w:t>
      </w:r>
      <w:r>
        <w:t xml:space="preserve">Organisation Internationale pour les Migrations </w:t>
      </w:r>
      <w:r>
        <w:t xml:space="preserve">OIM </w:t>
      </w:r>
      <w:r>
        <w:t xml:space="preserve">556 </w:t>
      </w:r>
      <w:r>
        <w:t xml:space="preserve">556 </w:t>
      </w:r>
    </w:p>
    <w:p>
      <w:r>
        <w:t xml:space="preserve">679551 </w:t>
      </w:r>
      <w:r>
        <w:t xml:space="preserve">NULL </w:t>
      </w:r>
      <w:r>
        <w:t xml:space="preserve">2023-09-30 00:00:00 </w:t>
      </w:r>
      <w:r>
        <w:t xml:space="preserve">2023-10-10 00:00:00 </w:t>
      </w:r>
      <w:r>
        <w:t xml:space="preserve">2023-08-19 00:00:00 </w:t>
      </w:r>
      <w:r>
        <w:t xml:space="preserve">3 </w:t>
      </w:r>
      <w:r>
        <w:t xml:space="preserve">15 </w:t>
      </w:r>
      <w:r>
        <w:t xml:space="preserve">2 </w:t>
      </w:r>
      <w:r>
        <w:t xml:space="preserve">Retourné </w:t>
      </w:r>
      <w:r>
        <w:t xml:space="preserve">CD6109ZS01 </w:t>
      </w:r>
      <w:r>
        <w:t xml:space="preserve">CD6109ZS01AS20 </w:t>
      </w:r>
      <w:r>
        <w:t xml:space="preserve">Supa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1 </w:t>
      </w:r>
      <w:r>
        <w:t xml:space="preserve">Beu </w:t>
      </w:r>
      <w:r>
        <w:t xml:space="preserve">CD61090107 </w:t>
      </w:r>
      <w:r>
        <w:t xml:space="preserve">Rwangoma </w:t>
      </w:r>
      <w:r>
        <w:t xml:space="preserve">NULL </w:t>
      </w:r>
      <w:r>
        <w:t xml:space="preserve">NULL </w:t>
      </w:r>
      <w:r>
        <w:t xml:space="preserve">CD61 </w:t>
      </w:r>
      <w:r>
        <w:t xml:space="preserve">Nord-kivu </w:t>
      </w:r>
      <w:r>
        <w:t xml:space="preserve">CD6109 </w:t>
      </w:r>
      <w:r>
        <w:t xml:space="preserve">Beni-ville </w:t>
      </w:r>
      <w:r>
        <w:t xml:space="preserve">4 </w:t>
      </w:r>
      <w:r>
        <w:t xml:space="preserve">CD610902 </w:t>
      </w:r>
      <w:r>
        <w:t xml:space="preserve">Bungulu </w:t>
      </w:r>
      <w:r>
        <w:t xml:space="preserve">CD61090205 </w:t>
      </w:r>
      <w:r>
        <w:t xml:space="preserve">Mukulia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2164 </w:t>
      </w:r>
      <w:r>
        <w:t xml:space="preserve">Organisation Internationale pour les Migrations </w:t>
      </w:r>
      <w:r>
        <w:t xml:space="preserve">OIM </w:t>
      </w:r>
      <w:r>
        <w:t xml:space="preserve">556 </w:t>
      </w:r>
      <w:r>
        <w:t xml:space="preserve">556 </w:t>
      </w:r>
    </w:p>
    <w:p>
      <w:r>
        <w:t xml:space="preserve">679552 </w:t>
      </w:r>
      <w:r>
        <w:t xml:space="preserve">NULL </w:t>
      </w:r>
      <w:r>
        <w:t xml:space="preserve">2022-09-01 00:00:00 </w:t>
      </w:r>
      <w:r>
        <w:t xml:space="preserve">2023-10-10 00:00:00 </w:t>
      </w:r>
      <w:r>
        <w:t xml:space="preserve">2023-08-14 00:00:00 </w:t>
      </w:r>
      <w:r>
        <w:t xml:space="preserve">21 </w:t>
      </w:r>
      <w:r>
        <w:t xml:space="preserve">126 </w:t>
      </w:r>
      <w:r>
        <w:t xml:space="preserve">2 </w:t>
      </w:r>
      <w:r>
        <w:t xml:space="preserve">Retourné </w:t>
      </w:r>
      <w:r>
        <w:t xml:space="preserve">CD6109ZS01 </w:t>
      </w:r>
      <w:r>
        <w:t xml:space="preserve">CD6109ZS01AS21 </w:t>
      </w:r>
      <w:r>
        <w:t xml:space="preserve">Tamende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3 </w:t>
      </w:r>
      <w:r>
        <w:t xml:space="preserve">Mulekera </w:t>
      </w:r>
      <w:r>
        <w:t xml:space="preserve">CD61090310 </w:t>
      </w:r>
      <w:r>
        <w:t xml:space="preserve">Tamende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5 </w:t>
      </w:r>
      <w:r>
        <w:t xml:space="preserve">Malambo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2165 </w:t>
      </w:r>
      <w:r>
        <w:t xml:space="preserve">Organisation Internationale pour les Migrations </w:t>
      </w:r>
      <w:r>
        <w:t xml:space="preserve">OIM </w:t>
      </w:r>
      <w:r>
        <w:t xml:space="preserve">556 </w:t>
      </w:r>
      <w:r>
        <w:t xml:space="preserve">556 </w:t>
      </w:r>
    </w:p>
    <w:p>
      <w:r>
        <w:t xml:space="preserve">679553 </w:t>
      </w:r>
      <w:r>
        <w:t xml:space="preserve">NULL </w:t>
      </w:r>
      <w:r>
        <w:t xml:space="preserve">2022-09-01 00:00:00 </w:t>
      </w:r>
      <w:r>
        <w:t xml:space="preserve">2023-10-10 00:00:00 </w:t>
      </w:r>
      <w:r>
        <w:t xml:space="preserve">2023-08-16 00:00:00 </w:t>
      </w:r>
      <w:r>
        <w:t xml:space="preserve">5 </w:t>
      </w:r>
      <w:r>
        <w:t xml:space="preserve">30 </w:t>
      </w:r>
      <w:r>
        <w:t xml:space="preserve">2 </w:t>
      </w:r>
      <w:r>
        <w:t xml:space="preserve">Retourné </w:t>
      </w:r>
      <w:r>
        <w:t xml:space="preserve">CD6109ZS01 </w:t>
      </w:r>
      <w:r>
        <w:t xml:space="preserve">CD6109ZS01AS02 </w:t>
      </w:r>
      <w:r>
        <w:t xml:space="preserve">Bundji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2 </w:t>
      </w:r>
      <w:r>
        <w:t xml:space="preserve">Bungulu </w:t>
      </w:r>
      <w:r>
        <w:t xml:space="preserve">CD61090206 </w:t>
      </w:r>
      <w:r>
        <w:t xml:space="preserve">Pasisi </w:t>
      </w:r>
      <w:r>
        <w:t xml:space="preserve">NULL </w:t>
      </w:r>
      <w:r>
        <w:t xml:space="preserve">NULL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4 </w:t>
      </w:r>
      <w:r>
        <w:t xml:space="preserve">Bangole </w:t>
      </w:r>
      <w:r>
        <w:t xml:space="preserve">NULL </w:t>
      </w:r>
      <w:r>
        <w:t xml:space="preserve">NULL </w:t>
      </w:r>
      <w:r>
        <w:t xml:space="preserve">CD5403ZS03 </w:t>
      </w:r>
      <w:r>
        <w:t xml:space="preserve">Mandima </w:t>
      </w:r>
      <w:r>
        <w:t xml:space="preserve">NULL </w:t>
      </w:r>
      <w:r>
        <w:t xml:space="preserve">NULL </w:t>
      </w:r>
      <w:r>
        <w:t xml:space="preserve">Evaluation DTM-Juillet 2023 </w:t>
      </w:r>
      <w:r>
        <w:t xml:space="preserve">NULL </w:t>
      </w:r>
      <w:r>
        <w:t xml:space="preserve">682166 </w:t>
      </w:r>
      <w:r>
        <w:t xml:space="preserve">Organisation Internationale pour les Migrations </w:t>
      </w:r>
      <w:r>
        <w:t xml:space="preserve">OIM </w:t>
      </w:r>
      <w:r>
        <w:t xml:space="preserve">556 </w:t>
      </w:r>
      <w:r>
        <w:t xml:space="preserve">556 </w:t>
      </w:r>
    </w:p>
    <w:p>
      <w:r>
        <w:t xml:space="preserve">679554 </w:t>
      </w:r>
      <w:r>
        <w:t xml:space="preserve">NULL </w:t>
      </w:r>
      <w:r>
        <w:t xml:space="preserve">2022-12-01 00:00:00 </w:t>
      </w:r>
      <w:r>
        <w:t xml:space="preserve">2023-10-10 00:00:00 </w:t>
      </w:r>
      <w:r>
        <w:t xml:space="preserve">2023-08-16 00:00:00 </w:t>
      </w:r>
      <w:r>
        <w:t xml:space="preserve">8 </w:t>
      </w:r>
      <w:r>
        <w:t xml:space="preserve">48 </w:t>
      </w:r>
      <w:r>
        <w:t xml:space="preserve">2 </w:t>
      </w:r>
      <w:r>
        <w:t xml:space="preserve">Retourné </w:t>
      </w:r>
      <w:r>
        <w:t xml:space="preserve">CD6109ZS01 </w:t>
      </w:r>
      <w:r>
        <w:t xml:space="preserve">CD6109ZS01AS02 </w:t>
      </w:r>
      <w:r>
        <w:t xml:space="preserve">Bundji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2 </w:t>
      </w:r>
      <w:r>
        <w:t xml:space="preserve">Bungulu </w:t>
      </w:r>
      <w:r>
        <w:t xml:space="preserve">CD61090206 </w:t>
      </w:r>
      <w:r>
        <w:t xml:space="preserve">Pasisi </w:t>
      </w:r>
      <w:r>
        <w:t xml:space="preserve">NULL </w:t>
      </w:r>
      <w:r>
        <w:t xml:space="preserve">NULL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4 </w:t>
      </w:r>
      <w:r>
        <w:t xml:space="preserve">Bangole </w:t>
      </w:r>
      <w:r>
        <w:t xml:space="preserve">NULL </w:t>
      </w:r>
      <w:r>
        <w:t xml:space="preserve">NULL </w:t>
      </w:r>
      <w:r>
        <w:t xml:space="preserve">CD5403ZS03 </w:t>
      </w:r>
      <w:r>
        <w:t xml:space="preserve">Mandima </w:t>
      </w:r>
      <w:r>
        <w:t xml:space="preserve">NULL </w:t>
      </w:r>
      <w:r>
        <w:t xml:space="preserve">NULL </w:t>
      </w:r>
      <w:r>
        <w:t xml:space="preserve">Evaluation DTM-Juillet 2023 </w:t>
      </w:r>
      <w:r>
        <w:t xml:space="preserve">NULL </w:t>
      </w:r>
      <w:r>
        <w:t xml:space="preserve">682167 </w:t>
      </w:r>
      <w:r>
        <w:t xml:space="preserve">Organisation Internationale pour les Migrations </w:t>
      </w:r>
      <w:r>
        <w:t xml:space="preserve">OIM </w:t>
      </w:r>
      <w:r>
        <w:t xml:space="preserve">556 </w:t>
      </w:r>
      <w:r>
        <w:t xml:space="preserve">556 </w:t>
      </w:r>
    </w:p>
    <w:p>
      <w:r>
        <w:t xml:space="preserve">679555 </w:t>
      </w:r>
      <w:r>
        <w:t xml:space="preserve">NULL </w:t>
      </w:r>
      <w:r>
        <w:t xml:space="preserve">2023-09-30 00:00:00 </w:t>
      </w:r>
      <w:r>
        <w:t xml:space="preserve">2023-10-10 00:00:00 </w:t>
      </w:r>
      <w:r>
        <w:t xml:space="preserve">2023-08-11 00:00:00 </w:t>
      </w:r>
      <w:r>
        <w:t xml:space="preserve">3 </w:t>
      </w:r>
      <w:r>
        <w:t xml:space="preserve">8 </w:t>
      </w:r>
      <w:r>
        <w:t xml:space="preserve">2 </w:t>
      </w:r>
      <w:r>
        <w:t xml:space="preserve">Retourné </w:t>
      </w:r>
      <w:r>
        <w:t xml:space="preserve">CD6105ZS05 </w:t>
      </w:r>
      <w:r>
        <w:t xml:space="preserve">CD6105ZS05AS09 </w:t>
      </w:r>
      <w:r>
        <w:t xml:space="preserve">Midede </w:t>
      </w:r>
      <w:r>
        <w:t xml:space="preserve">Manguredjipa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9 </w:t>
      </w:r>
      <w:r>
        <w:t xml:space="preserve">Bapere </w:t>
      </w:r>
      <w:r>
        <w:t xml:space="preserve">CD61050905 </w:t>
      </w:r>
      <w:r>
        <w:t xml:space="preserve">Baredje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2168 </w:t>
      </w:r>
      <w:r>
        <w:t xml:space="preserve">Organisation Internationale pour les Migrations </w:t>
      </w:r>
      <w:r>
        <w:t xml:space="preserve">OIM </w:t>
      </w:r>
      <w:r>
        <w:t xml:space="preserve">556 </w:t>
      </w:r>
      <w:r>
        <w:t xml:space="preserve">556 </w:t>
      </w:r>
    </w:p>
    <w:p>
      <w:r>
        <w:t xml:space="preserve">679556 </w:t>
      </w:r>
      <w:r>
        <w:t xml:space="preserve">NULL </w:t>
      </w:r>
      <w:r>
        <w:t xml:space="preserve">2023-03-28 00:00:00 </w:t>
      </w:r>
      <w:r>
        <w:t xml:space="preserve">2023-10-10 00:00:00 </w:t>
      </w:r>
      <w:r>
        <w:t xml:space="preserve">2023-08-08 00:00:00 </w:t>
      </w:r>
      <w:r>
        <w:t xml:space="preserve">6 </w:t>
      </w:r>
      <w:r>
        <w:t xml:space="preserve">36 </w:t>
      </w:r>
      <w:r>
        <w:t xml:space="preserve">2 </w:t>
      </w:r>
      <w:r>
        <w:t xml:space="preserve">Retourné </w:t>
      </w:r>
      <w:r>
        <w:t xml:space="preserve">CD6105ZS05 </w:t>
      </w:r>
      <w:r>
        <w:t xml:space="preserve">CD6105ZS05AS08 </w:t>
      </w:r>
      <w:r>
        <w:t xml:space="preserve">Mangurejipa </w:t>
      </w:r>
      <w:r>
        <w:t xml:space="preserve">Manguredjipa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9 </w:t>
      </w:r>
      <w:r>
        <w:t xml:space="preserve">Bapere </w:t>
      </w:r>
      <w:r>
        <w:t xml:space="preserve">CD61050905 </w:t>
      </w:r>
      <w:r>
        <w:t xml:space="preserve">Baredje </w:t>
      </w:r>
      <w:r>
        <w:t xml:space="preserve">NULL </w:t>
      </w:r>
      <w:r>
        <w:t xml:space="preserve">NULL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1 </w:t>
      </w:r>
      <w:r>
        <w:t xml:space="preserve">Mangina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82169 </w:t>
      </w:r>
      <w:r>
        <w:t xml:space="preserve">Organisation Internationale pour les Migrations </w:t>
      </w:r>
      <w:r>
        <w:t xml:space="preserve">OIM </w:t>
      </w:r>
      <w:r>
        <w:t xml:space="preserve">556 </w:t>
      </w:r>
      <w:r>
        <w:t xml:space="preserve">556 </w:t>
      </w:r>
    </w:p>
    <w:p>
      <w:r>
        <w:t xml:space="preserve">679557 </w:t>
      </w:r>
      <w:r>
        <w:t xml:space="preserve">NULL </w:t>
      </w:r>
      <w:r>
        <w:t xml:space="preserve">2023-03-28 00:00:00 </w:t>
      </w:r>
      <w:r>
        <w:t xml:space="preserve">2023-10-10 00:00:00 </w:t>
      </w:r>
      <w:r>
        <w:t xml:space="preserve">2023-08-10 00:00:00 </w:t>
      </w:r>
      <w:r>
        <w:t xml:space="preserve">2 </w:t>
      </w:r>
      <w:r>
        <w:t xml:space="preserve">5 </w:t>
      </w:r>
      <w:r>
        <w:t xml:space="preserve">2 </w:t>
      </w:r>
      <w:r>
        <w:t xml:space="preserve">Retourné </w:t>
      </w:r>
      <w:r>
        <w:t xml:space="preserve">CD6105ZS05 </w:t>
      </w:r>
      <w:r>
        <w:t xml:space="preserve">CD6105ZS05AS08 </w:t>
      </w:r>
      <w:r>
        <w:t xml:space="preserve">Mangurejipa </w:t>
      </w:r>
      <w:r>
        <w:t xml:space="preserve">Manguredjipa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9 </w:t>
      </w:r>
      <w:r>
        <w:t xml:space="preserve">Bapere </w:t>
      </w:r>
      <w:r>
        <w:t xml:space="preserve">CD61050903 </w:t>
      </w:r>
      <w:r>
        <w:t xml:space="preserve">Bapakombe </w:t>
      </w:r>
      <w:r>
        <w:t xml:space="preserve">NULL </w:t>
      </w:r>
      <w:r>
        <w:t xml:space="preserve">NULL </w:t>
      </w:r>
      <w:r>
        <w:t xml:space="preserve">CD61 </w:t>
      </w:r>
      <w:r>
        <w:t xml:space="preserve">Nord-kivu </w:t>
      </w:r>
      <w:r>
        <w:t xml:space="preserve">CD6110 </w:t>
      </w:r>
      <w:r>
        <w:t xml:space="preserve">Butembo </w:t>
      </w:r>
      <w:r>
        <w:t xml:space="preserve">4 </w:t>
      </w:r>
      <w:r>
        <w:t xml:space="preserve">CD611003 </w:t>
      </w:r>
      <w:r>
        <w:t xml:space="preserve">Mususa </w:t>
      </w:r>
      <w:r>
        <w:t xml:space="preserve">CD61100306 </w:t>
      </w:r>
      <w:r>
        <w:t xml:space="preserve">Vighole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2170 </w:t>
      </w:r>
      <w:r>
        <w:t xml:space="preserve">Organisation Internationale pour les Migrations </w:t>
      </w:r>
      <w:r>
        <w:t xml:space="preserve">OIM </w:t>
      </w:r>
      <w:r>
        <w:t xml:space="preserve">556 </w:t>
      </w:r>
      <w:r>
        <w:t xml:space="preserve">556 </w:t>
      </w:r>
    </w:p>
    <w:p>
      <w:r>
        <w:t xml:space="preserve">679558 </w:t>
      </w:r>
      <w:r>
        <w:t xml:space="preserve">NULL </w:t>
      </w:r>
      <w:r>
        <w:t xml:space="preserve">2022-12-01 00:00:00 </w:t>
      </w:r>
      <w:r>
        <w:t xml:space="preserve">2023-10-10 00:00:00 </w:t>
      </w:r>
      <w:r>
        <w:t xml:space="preserve">2023-08-09 00:00:00 </w:t>
      </w:r>
      <w:r>
        <w:t xml:space="preserve">4 </w:t>
      </w:r>
      <w:r>
        <w:t xml:space="preserve">22 </w:t>
      </w:r>
      <w:r>
        <w:t xml:space="preserve">2 </w:t>
      </w:r>
      <w:r>
        <w:t xml:space="preserve">Retourné </w:t>
      </w:r>
      <w:r>
        <w:t xml:space="preserve">CD6105ZS05 </w:t>
      </w:r>
      <w:r>
        <w:t xml:space="preserve">CD6105ZS05AS08 </w:t>
      </w:r>
      <w:r>
        <w:t xml:space="preserve">Mangurejipa </w:t>
      </w:r>
      <w:r>
        <w:t xml:space="preserve">Manguredjipa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9 </w:t>
      </w:r>
      <w:r>
        <w:t xml:space="preserve">Bapere </w:t>
      </w:r>
      <w:r>
        <w:t xml:space="preserve">CD61050903 </w:t>
      </w:r>
      <w:r>
        <w:t xml:space="preserve">Bapakombe </w:t>
      </w:r>
      <w:r>
        <w:t xml:space="preserve">NULL </w:t>
      </w:r>
      <w:r>
        <w:t xml:space="preserve">NULL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4 </w:t>
      </w:r>
      <w:r>
        <w:t xml:space="preserve">Bandiango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82171 </w:t>
      </w:r>
      <w:r>
        <w:t xml:space="preserve">Organisation Internationale pour les Migrations </w:t>
      </w:r>
      <w:r>
        <w:t xml:space="preserve">OIM </w:t>
      </w:r>
      <w:r>
        <w:t xml:space="preserve">556 </w:t>
      </w:r>
      <w:r>
        <w:t xml:space="preserve">556 </w:t>
      </w:r>
    </w:p>
    <w:p>
      <w:r>
        <w:t xml:space="preserve">679559 </w:t>
      </w:r>
      <w:r>
        <w:t xml:space="preserve">NULL </w:t>
      </w:r>
      <w:r>
        <w:t xml:space="preserve">2022-12-01 00:00:00 </w:t>
      </w:r>
      <w:r>
        <w:t xml:space="preserve">2023-10-10 00:00:00 </w:t>
      </w:r>
      <w:r>
        <w:t xml:space="preserve">2023-08-10 00:00:00 </w:t>
      </w:r>
      <w:r>
        <w:t xml:space="preserve">1 </w:t>
      </w:r>
      <w:r>
        <w:t xml:space="preserve">4 </w:t>
      </w:r>
      <w:r>
        <w:t xml:space="preserve">2 </w:t>
      </w:r>
      <w:r>
        <w:t xml:space="preserve">Retourné </w:t>
      </w:r>
      <w:r>
        <w:t xml:space="preserve">CD6105ZS05 </w:t>
      </w:r>
      <w:r>
        <w:t xml:space="preserve">CD6105ZS05AS08 </w:t>
      </w:r>
      <w:r>
        <w:t xml:space="preserve">Mangurejipa </w:t>
      </w:r>
      <w:r>
        <w:t xml:space="preserve">Manguredjipa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9 </w:t>
      </w:r>
      <w:r>
        <w:t xml:space="preserve">Bapere </w:t>
      </w:r>
      <w:r>
        <w:t xml:space="preserve">CD61050903 </w:t>
      </w:r>
      <w:r>
        <w:t xml:space="preserve">Bapakombe </w:t>
      </w:r>
      <w:r>
        <w:t xml:space="preserve">NULL </w:t>
      </w:r>
      <w:r>
        <w:t xml:space="preserve">NULL </w:t>
      </w:r>
      <w:r>
        <w:t xml:space="preserve">CD92 </w:t>
      </w:r>
      <w:r>
        <w:t xml:space="preserve">Kasaï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2172 </w:t>
      </w:r>
      <w:r>
        <w:t xml:space="preserve">Organisation Internationale pour les Migrations </w:t>
      </w:r>
      <w:r>
        <w:t xml:space="preserve">OIM </w:t>
      </w:r>
      <w:r>
        <w:t xml:space="preserve">556 </w:t>
      </w:r>
      <w:r>
        <w:t xml:space="preserve">556 </w:t>
      </w:r>
    </w:p>
    <w:p>
      <w:r>
        <w:t xml:space="preserve">679560 </w:t>
      </w:r>
      <w:r>
        <w:t xml:space="preserve">NULL </w:t>
      </w:r>
      <w:r>
        <w:t xml:space="preserve">2023-09-30 00:00:00 </w:t>
      </w:r>
      <w:r>
        <w:t xml:space="preserve">2023-10-10 00:00:00 </w:t>
      </w:r>
      <w:r>
        <w:t xml:space="preserve">2023-08-20 00:00:00 </w:t>
      </w:r>
      <w:r>
        <w:t xml:space="preserve">14 </w:t>
      </w:r>
      <w:r>
        <w:t xml:space="preserve">84 </w:t>
      </w:r>
      <w:r>
        <w:t xml:space="preserve">2 </w:t>
      </w:r>
      <w:r>
        <w:t xml:space="preserve">Retourné </w:t>
      </w:r>
      <w:r>
        <w:t xml:space="preserve">CD6105ZS03 </w:t>
      </w:r>
      <w:r>
        <w:t xml:space="preserve">CD6105ZS03AS15 </w:t>
      </w:r>
      <w:r>
        <w:t xml:space="preserve">Luofu </w:t>
      </w:r>
      <w:r>
        <w:t xml:space="preserve">Kayna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2 </w:t>
      </w:r>
      <w:r>
        <w:t xml:space="preserve">Batangi </w:t>
      </w:r>
      <w:r>
        <w:t xml:space="preserve">CD61050201 </w:t>
      </w:r>
      <w:r>
        <w:t xml:space="preserve">Ital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4 </w:t>
      </w:r>
      <w:r>
        <w:t xml:space="preserve">Itongo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2173 </w:t>
      </w:r>
      <w:r>
        <w:t xml:space="preserve">Organisation Internationale pour les Migrations </w:t>
      </w:r>
      <w:r>
        <w:t xml:space="preserve">OIM </w:t>
      </w:r>
      <w:r>
        <w:t xml:space="preserve">556 </w:t>
      </w:r>
      <w:r>
        <w:t xml:space="preserve">556 </w:t>
      </w:r>
    </w:p>
    <w:p>
      <w:r>
        <w:t xml:space="preserve">679561 </w:t>
      </w:r>
      <w:r>
        <w:t xml:space="preserve">NULL </w:t>
      </w:r>
      <w:r>
        <w:t xml:space="preserve">2023-05-04 00:00:00 </w:t>
      </w:r>
      <w:r>
        <w:t xml:space="preserve">2023-10-10 00:00:00 </w:t>
      </w:r>
      <w:r>
        <w:t xml:space="preserve">2023-08-20 00:00:00 </w:t>
      </w:r>
      <w:r>
        <w:t xml:space="preserve">36 </w:t>
      </w:r>
      <w:r>
        <w:t xml:space="preserve">216 </w:t>
      </w:r>
      <w:r>
        <w:t xml:space="preserve">2 </w:t>
      </w:r>
      <w:r>
        <w:t xml:space="preserve">Retourné </w:t>
      </w:r>
      <w:r>
        <w:t xml:space="preserve">CD6105ZS03 </w:t>
      </w:r>
      <w:r>
        <w:t xml:space="preserve">CD6105ZS03AS15 </w:t>
      </w:r>
      <w:r>
        <w:t xml:space="preserve">Luofu </w:t>
      </w:r>
      <w:r>
        <w:t xml:space="preserve">Kayna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2 </w:t>
      </w:r>
      <w:r>
        <w:t xml:space="preserve">Batangi </w:t>
      </w:r>
      <w:r>
        <w:t xml:space="preserve">CD61050201 </w:t>
      </w:r>
      <w:r>
        <w:t xml:space="preserve">Itala </w:t>
      </w:r>
      <w:r>
        <w:t xml:space="preserve">NULL </w:t>
      </w:r>
      <w:r>
        <w:t xml:space="preserve">NULL </w:t>
      </w:r>
      <w:r>
        <w:t xml:space="preserve">CD61 </w:t>
      </w:r>
      <w:r>
        <w:t xml:space="preserve">Nord-kivu </w:t>
      </w:r>
      <w:r>
        <w:t xml:space="preserve">CD6105 </w:t>
      </w:r>
      <w:r>
        <w:t xml:space="preserve">Lubero </w:t>
      </w:r>
      <w:r>
        <w:t xml:space="preserve">3 </w:t>
      </w:r>
      <w:r>
        <w:t xml:space="preserve">CD610506 </w:t>
      </w:r>
      <w:r>
        <w:t xml:space="preserve">A.c. de kayna </w:t>
      </w:r>
      <w:r>
        <w:t xml:space="preserve">CD61050608 </w:t>
      </w:r>
      <w:r>
        <w:t xml:space="preserve">Biondi </w:t>
      </w:r>
      <w:r>
        <w:t xml:space="preserve">NULL </w:t>
      </w:r>
      <w:r>
        <w:t xml:space="preserve">NULL </w:t>
      </w:r>
      <w:r>
        <w:t xml:space="preserve">CD6105ZS04 </w:t>
      </w:r>
      <w:r>
        <w:t xml:space="preserve">Lubero </w:t>
      </w:r>
      <w:r>
        <w:t xml:space="preserve">NULL </w:t>
      </w:r>
      <w:r>
        <w:t xml:space="preserve">NULL </w:t>
      </w:r>
      <w:r>
        <w:t xml:space="preserve">Evaluation DTM-Juillet 2023 </w:t>
      </w:r>
      <w:r>
        <w:t xml:space="preserve">NULL </w:t>
      </w:r>
      <w:r>
        <w:t xml:space="preserve">682174 </w:t>
      </w:r>
      <w:r>
        <w:t xml:space="preserve">Organisation Internationale pour les Migrations </w:t>
      </w:r>
      <w:r>
        <w:t xml:space="preserve">OIM </w:t>
      </w:r>
      <w:r>
        <w:t xml:space="preserve">556 </w:t>
      </w:r>
      <w:r>
        <w:t xml:space="preserve">556 </w:t>
      </w:r>
    </w:p>
    <w:p>
      <w:r>
        <w:t xml:space="preserve">679562 </w:t>
      </w:r>
      <w:r>
        <w:t xml:space="preserve">NULL </w:t>
      </w:r>
      <w:r>
        <w:t xml:space="preserve">2022-12-01 00:00:00 </w:t>
      </w:r>
      <w:r>
        <w:t xml:space="preserve">2023-10-10 00:00:00 </w:t>
      </w:r>
      <w:r>
        <w:t xml:space="preserve">2023-08-20 00:00:00 </w:t>
      </w:r>
      <w:r>
        <w:t xml:space="preserve">109 </w:t>
      </w:r>
      <w:r>
        <w:t xml:space="preserve">600 </w:t>
      </w:r>
      <w:r>
        <w:t xml:space="preserve">2 </w:t>
      </w:r>
      <w:r>
        <w:t xml:space="preserve">Retourné </w:t>
      </w:r>
      <w:r>
        <w:t xml:space="preserve">CD6105ZS03 </w:t>
      </w:r>
      <w:r>
        <w:t xml:space="preserve">CD6105ZS03AS15 </w:t>
      </w:r>
      <w:r>
        <w:t xml:space="preserve">Luofu </w:t>
      </w:r>
      <w:r>
        <w:t xml:space="preserve">Kayna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3 </w:t>
      </w:r>
      <w:r>
        <w:t xml:space="preserve">Bamate </w:t>
      </w:r>
      <w:r>
        <w:t xml:space="preserve">CD61050303 </w:t>
      </w:r>
      <w:r>
        <w:t xml:space="preserve">Tama </w:t>
      </w:r>
      <w:r>
        <w:t xml:space="preserve">NULL </w:t>
      </w:r>
      <w:r>
        <w:t xml:space="preserve">NULL </w:t>
      </w:r>
      <w:r>
        <w:t xml:space="preserve">CD61 </w:t>
      </w:r>
      <w:r>
        <w:t xml:space="preserve">Nord-kivu </w:t>
      </w:r>
      <w:r>
        <w:t xml:space="preserve">CD6105 </w:t>
      </w:r>
      <w:r>
        <w:t xml:space="preserve">Lubero </w:t>
      </w:r>
      <w:r>
        <w:t xml:space="preserve">3 </w:t>
      </w:r>
      <w:r>
        <w:t xml:space="preserve">CD610503 </w:t>
      </w:r>
      <w:r>
        <w:t xml:space="preserve">Bamate </w:t>
      </w:r>
      <w:r>
        <w:t xml:space="preserve">CD61050303 </w:t>
      </w:r>
      <w:r>
        <w:t xml:space="preserve">Tama </w:t>
      </w:r>
      <w:r>
        <w:t xml:space="preserve">NULL </w:t>
      </w:r>
      <w:r>
        <w:t xml:space="preserve">NULL </w:t>
      </w:r>
      <w:r>
        <w:t xml:space="preserve">CD6105ZS03 </w:t>
      </w:r>
      <w:r>
        <w:t xml:space="preserve">Kayna </w:t>
      </w:r>
      <w:r>
        <w:t xml:space="preserve">NULL </w:t>
      </w:r>
      <w:r>
        <w:t xml:space="preserve">NULL </w:t>
      </w:r>
      <w:r>
        <w:t xml:space="preserve">Evaluation DTM-Juillet 2023 </w:t>
      </w:r>
      <w:r>
        <w:t xml:space="preserve">NULL </w:t>
      </w:r>
      <w:r>
        <w:t xml:space="preserve">682175 </w:t>
      </w:r>
      <w:r>
        <w:t xml:space="preserve">Organisation Internationale pour les Migrations </w:t>
      </w:r>
      <w:r>
        <w:t xml:space="preserve">OIM </w:t>
      </w:r>
      <w:r>
        <w:t xml:space="preserve">556 </w:t>
      </w:r>
      <w:r>
        <w:t xml:space="preserve">556 </w:t>
      </w:r>
    </w:p>
    <w:p>
      <w:r>
        <w:t xml:space="preserve">679563 </w:t>
      </w:r>
      <w:r>
        <w:t xml:space="preserve">NULL </w:t>
      </w:r>
      <w:r>
        <w:t xml:space="preserve">2023-05-04 00:00:00 </w:t>
      </w:r>
      <w:r>
        <w:t xml:space="preserve">2023-10-10 00:00:00 </w:t>
      </w:r>
      <w:r>
        <w:t xml:space="preserve">2023-08-20 00:00:00 </w:t>
      </w:r>
      <w:r>
        <w:t xml:space="preserve">2 </w:t>
      </w:r>
      <w:r>
        <w:t xml:space="preserve">12 </w:t>
      </w:r>
      <w:r>
        <w:t xml:space="preserve">2 </w:t>
      </w:r>
      <w:r>
        <w:t xml:space="preserve">Retourné </w:t>
      </w:r>
      <w:r>
        <w:t xml:space="preserve">CD6105ZS03 </w:t>
      </w:r>
      <w:r>
        <w:t xml:space="preserve">CD6105ZS03AS15 </w:t>
      </w:r>
      <w:r>
        <w:t xml:space="preserve">Luofu </w:t>
      </w:r>
      <w:r>
        <w:t xml:space="preserve">Kayna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3 </w:t>
      </w:r>
      <w:r>
        <w:t xml:space="preserve">Bamate </w:t>
      </w:r>
      <w:r>
        <w:t xml:space="preserve">CD61050303 </w:t>
      </w:r>
      <w:r>
        <w:t xml:space="preserve">Tama </w:t>
      </w:r>
      <w:r>
        <w:t xml:space="preserve">NULL </w:t>
      </w:r>
      <w:r>
        <w:t xml:space="preserve">NULL </w:t>
      </w:r>
      <w:r>
        <w:t xml:space="preserve">CD61 </w:t>
      </w:r>
      <w:r>
        <w:t xml:space="preserve">Nord-kivu </w:t>
      </w:r>
      <w:r>
        <w:t xml:space="preserve">CD6105 </w:t>
      </w:r>
      <w:r>
        <w:t xml:space="preserve">Lubero </w:t>
      </w:r>
      <w:r>
        <w:t xml:space="preserve">3 </w:t>
      </w:r>
      <w:r>
        <w:t xml:space="preserve">CD610502 </w:t>
      </w:r>
      <w:r>
        <w:t xml:space="preserve">Batangi </w:t>
      </w:r>
      <w:r>
        <w:t xml:space="preserve">CD61050203 </w:t>
      </w:r>
      <w:r>
        <w:t xml:space="preserve">Musundi </w:t>
      </w:r>
      <w:r>
        <w:t xml:space="preserve">NULL </w:t>
      </w:r>
      <w:r>
        <w:t xml:space="preserve">NULL </w:t>
      </w:r>
      <w:r>
        <w:t xml:space="preserve">CD6105ZS03 </w:t>
      </w:r>
      <w:r>
        <w:t xml:space="preserve">Kayna </w:t>
      </w:r>
      <w:r>
        <w:t xml:space="preserve">NULL </w:t>
      </w:r>
      <w:r>
        <w:t xml:space="preserve">NULL </w:t>
      </w:r>
      <w:r>
        <w:t xml:space="preserve">Evaluation DTM-Juillet 2023 </w:t>
      </w:r>
      <w:r>
        <w:t xml:space="preserve">NULL </w:t>
      </w:r>
      <w:r>
        <w:t xml:space="preserve">682176 </w:t>
      </w:r>
      <w:r>
        <w:t xml:space="preserve">Organisation Internationale pour les Migrations </w:t>
      </w:r>
      <w:r>
        <w:t xml:space="preserve">OIM </w:t>
      </w:r>
      <w:r>
        <w:t xml:space="preserve">556 </w:t>
      </w:r>
      <w:r>
        <w:t xml:space="preserve">556 </w:t>
      </w:r>
    </w:p>
    <w:p>
      <w:r>
        <w:t xml:space="preserve">679564 </w:t>
      </w:r>
      <w:r>
        <w:t xml:space="preserve">NULL </w:t>
      </w:r>
      <w:r>
        <w:t xml:space="preserve">2023-09-30 00:00:00 </w:t>
      </w:r>
      <w:r>
        <w:t xml:space="preserve">2023-10-10 00:00:00 </w:t>
      </w:r>
      <w:r>
        <w:t xml:space="preserve">2023-08-20 00:00:00 </w:t>
      </w:r>
      <w:r>
        <w:t xml:space="preserve">59 </w:t>
      </w:r>
      <w:r>
        <w:t xml:space="preserve">355 </w:t>
      </w:r>
      <w:r>
        <w:t xml:space="preserve">2 </w:t>
      </w:r>
      <w:r>
        <w:t xml:space="preserve">Retourné </w:t>
      </w:r>
      <w:r>
        <w:t xml:space="preserve">CD6105ZS03 </w:t>
      </w:r>
      <w:r>
        <w:t xml:space="preserve">CD6105ZS03AS15 </w:t>
      </w:r>
      <w:r>
        <w:t xml:space="preserve">Luofu </w:t>
      </w:r>
      <w:r>
        <w:t xml:space="preserve">Kayna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3 </w:t>
      </w:r>
      <w:r>
        <w:t xml:space="preserve">Bamate </w:t>
      </w:r>
      <w:r>
        <w:t xml:space="preserve">CD61050303 </w:t>
      </w:r>
      <w:r>
        <w:t xml:space="preserve">Tama </w:t>
      </w:r>
      <w:r>
        <w:t xml:space="preserve">NULL </w:t>
      </w:r>
      <w:r>
        <w:t xml:space="preserve">NULL </w:t>
      </w:r>
      <w:r>
        <w:t xml:space="preserve">CD61 </w:t>
      </w:r>
      <w:r>
        <w:t xml:space="preserve">Nord-kivu </w:t>
      </w:r>
      <w:r>
        <w:t xml:space="preserve">CD6105 </w:t>
      </w:r>
      <w:r>
        <w:t xml:space="preserve">Lubero </w:t>
      </w:r>
      <w:r>
        <w:t xml:space="preserve">3 </w:t>
      </w:r>
      <w:r>
        <w:t xml:space="preserve">CD610507 </w:t>
      </w:r>
      <w:r>
        <w:t xml:space="preserve">A.c. de kirumba </w:t>
      </w:r>
      <w:r>
        <w:t xml:space="preserve">CD61050701 </w:t>
      </w:r>
      <w:r>
        <w:t xml:space="preserve">Kikimba </w:t>
      </w:r>
      <w:r>
        <w:t xml:space="preserve">NULL </w:t>
      </w:r>
      <w:r>
        <w:t xml:space="preserve">NULL </w:t>
      </w:r>
      <w:r>
        <w:t xml:space="preserve">CD6105ZS03 </w:t>
      </w:r>
      <w:r>
        <w:t xml:space="preserve">Kayna </w:t>
      </w:r>
      <w:r>
        <w:t xml:space="preserve">NULL </w:t>
      </w:r>
      <w:r>
        <w:t xml:space="preserve">NULL </w:t>
      </w:r>
      <w:r>
        <w:t xml:space="preserve">Evaluation DTM-Juillet 2023 </w:t>
      </w:r>
      <w:r>
        <w:t xml:space="preserve">NULL </w:t>
      </w:r>
      <w:r>
        <w:t xml:space="preserve">682177 </w:t>
      </w:r>
      <w:r>
        <w:t xml:space="preserve">Organisation Internationale pour les Migrations </w:t>
      </w:r>
      <w:r>
        <w:t xml:space="preserve">OIM </w:t>
      </w:r>
      <w:r>
        <w:t xml:space="preserve">556 </w:t>
      </w:r>
      <w:r>
        <w:t xml:space="preserve">556 </w:t>
      </w:r>
    </w:p>
    <w:p>
      <w:r>
        <w:t xml:space="preserve">679565 </w:t>
      </w:r>
      <w:r>
        <w:t xml:space="preserve">NULL </w:t>
      </w:r>
      <w:r>
        <w:t xml:space="preserve">2022-12-01 00:00:00 </w:t>
      </w:r>
      <w:r>
        <w:t xml:space="preserve">2023-10-10 00:00:00 </w:t>
      </w:r>
      <w:r>
        <w:t xml:space="preserve">2023-08-16 00:00:00 </w:t>
      </w:r>
      <w:r>
        <w:t xml:space="preserve">61 </w:t>
      </w:r>
      <w:r>
        <w:t xml:space="preserve">366 </w:t>
      </w:r>
      <w:r>
        <w:t xml:space="preserve">2 </w:t>
      </w:r>
      <w:r>
        <w:t xml:space="preserve">Retourné </w:t>
      </w:r>
      <w:r>
        <w:t xml:space="preserve">CD6103ZS03 </w:t>
      </w:r>
      <w:r>
        <w:t xml:space="preserve">CD6103ZS03AS11 </w:t>
      </w:r>
      <w:r>
        <w:t xml:space="preserve">Bukomb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 </w:t>
      </w:r>
      <w:r>
        <w:t xml:space="preserve">Nord-kivu </w:t>
      </w:r>
      <w:r>
        <w:t xml:space="preserve">CD6103 </w:t>
      </w:r>
      <w:r>
        <w:t xml:space="preserve">Masisi </w:t>
      </w:r>
      <w:r>
        <w:t xml:space="preserve">3 </w:t>
      </w:r>
      <w:r>
        <w:t xml:space="preserve">CD610303 </w:t>
      </w:r>
      <w:r>
        <w:t xml:space="preserve">A.c. de masisi </w:t>
      </w:r>
      <w:r>
        <w:t xml:space="preserve">CD61030303 </w:t>
      </w:r>
      <w:r>
        <w:t xml:space="preserve">Q. mont ngaliema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2178 </w:t>
      </w:r>
      <w:r>
        <w:t xml:space="preserve">Organisation Internationale pour les Migrations </w:t>
      </w:r>
      <w:r>
        <w:t xml:space="preserve">OIM </w:t>
      </w:r>
      <w:r>
        <w:t xml:space="preserve">556 </w:t>
      </w:r>
      <w:r>
        <w:t xml:space="preserve">556 </w:t>
      </w:r>
    </w:p>
    <w:p>
      <w:r>
        <w:t xml:space="preserve">679566 </w:t>
      </w:r>
      <w:r>
        <w:t xml:space="preserve">NULL </w:t>
      </w:r>
      <w:r>
        <w:t xml:space="preserve">2023-03-28 00:00:00 </w:t>
      </w:r>
      <w:r>
        <w:t xml:space="preserve">2023-10-10 00:00:00 </w:t>
      </w:r>
      <w:r>
        <w:t xml:space="preserve">2023-08-16 00:00:00 </w:t>
      </w:r>
      <w:r>
        <w:t xml:space="preserve">13 </w:t>
      </w:r>
      <w:r>
        <w:t xml:space="preserve">67 </w:t>
      </w:r>
      <w:r>
        <w:t xml:space="preserve">2 </w:t>
      </w:r>
      <w:r>
        <w:t xml:space="preserve">Retourné </w:t>
      </w:r>
      <w:r>
        <w:t xml:space="preserve">CD6103ZS03 </w:t>
      </w:r>
      <w:r>
        <w:t xml:space="preserve">CD6103ZS03AS11 </w:t>
      </w:r>
      <w:r>
        <w:t xml:space="preserve">Bukomb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 </w:t>
      </w:r>
      <w:r>
        <w:t xml:space="preserve">Nord-kivu </w:t>
      </w:r>
      <w:r>
        <w:t xml:space="preserve">CD6103 </w:t>
      </w:r>
      <w:r>
        <w:t xml:space="preserve">Masisi </w:t>
      </w:r>
      <w:r>
        <w:t xml:space="preserve">3 </w:t>
      </w:r>
      <w:r>
        <w:t xml:space="preserve">CD610303 </w:t>
      </w:r>
      <w:r>
        <w:t xml:space="preserve">A.c. de masisi </w:t>
      </w:r>
      <w:r>
        <w:t xml:space="preserve">CD61030301 </w:t>
      </w:r>
      <w:r>
        <w:t xml:space="preserve">Q. birere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2179 </w:t>
      </w:r>
      <w:r>
        <w:t xml:space="preserve">Organisation Internationale pour les Migrations </w:t>
      </w:r>
      <w:r>
        <w:t xml:space="preserve">OIM </w:t>
      </w:r>
      <w:r>
        <w:t xml:space="preserve">556 </w:t>
      </w:r>
      <w:r>
        <w:t xml:space="preserve">556 </w:t>
      </w:r>
    </w:p>
    <w:p>
      <w:r>
        <w:t xml:space="preserve">679567 </w:t>
      </w:r>
      <w:r>
        <w:t xml:space="preserve">NULL </w:t>
      </w:r>
      <w:r>
        <w:t xml:space="preserve">2023-09-30 00:00:00 </w:t>
      </w:r>
      <w:r>
        <w:t xml:space="preserve">2023-10-10 00:00:00 </w:t>
      </w:r>
      <w:r>
        <w:t xml:space="preserve">2023-08-16 00:00:00 </w:t>
      </w:r>
      <w:r>
        <w:t xml:space="preserve">10 </w:t>
      </w:r>
      <w:r>
        <w:t xml:space="preserve">51 </w:t>
      </w:r>
      <w:r>
        <w:t xml:space="preserve">2 </w:t>
      </w:r>
      <w:r>
        <w:t xml:space="preserve">Retourné </w:t>
      </w:r>
      <w:r>
        <w:t xml:space="preserve">CD6103ZS03 </w:t>
      </w:r>
      <w:r>
        <w:t xml:space="preserve">CD6103ZS03AS11 </w:t>
      </w:r>
      <w:r>
        <w:t xml:space="preserve">Bukomb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 </w:t>
      </w:r>
      <w:r>
        <w:t xml:space="preserve">Nord-kivu </w:t>
      </w:r>
      <w:r>
        <w:t xml:space="preserve">CD6103 </w:t>
      </w:r>
      <w:r>
        <w:t xml:space="preserve">Masisi </w:t>
      </w:r>
      <w:r>
        <w:t xml:space="preserve">3 </w:t>
      </w:r>
      <w:r>
        <w:t xml:space="preserve">CD610303 </w:t>
      </w:r>
      <w:r>
        <w:t xml:space="preserve">A.c. de masisi </w:t>
      </w:r>
      <w:r>
        <w:t xml:space="preserve">CD61030301 </w:t>
      </w:r>
      <w:r>
        <w:t xml:space="preserve">Q. birere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2180 </w:t>
      </w:r>
      <w:r>
        <w:t xml:space="preserve">Organisation Internationale pour les Migrations </w:t>
      </w:r>
      <w:r>
        <w:t xml:space="preserve">OIM </w:t>
      </w:r>
      <w:r>
        <w:t xml:space="preserve">556 </w:t>
      </w:r>
      <w:r>
        <w:t xml:space="preserve">556 </w:t>
      </w:r>
    </w:p>
    <w:p>
      <w:r>
        <w:t xml:space="preserve">679568 </w:t>
      </w:r>
      <w:r>
        <w:t xml:space="preserve">NULL </w:t>
      </w:r>
      <w:r>
        <w:t xml:space="preserve">2022-09-01 00:00:00 </w:t>
      </w:r>
      <w:r>
        <w:t xml:space="preserve">2023-10-10 00:00:00 </w:t>
      </w:r>
      <w:r>
        <w:t xml:space="preserve">2023-08-13 00:00:00 </w:t>
      </w:r>
      <w:r>
        <w:t xml:space="preserve">159 </w:t>
      </w:r>
      <w:r>
        <w:t xml:space="preserve">795 </w:t>
      </w:r>
      <w:r>
        <w:t xml:space="preserve">2 </w:t>
      </w:r>
      <w:r>
        <w:t xml:space="preserve">Retourné </w:t>
      </w:r>
      <w:r>
        <w:t xml:space="preserve">CD6103ZS03 </w:t>
      </w:r>
      <w:r>
        <w:t xml:space="preserve">CD6103ZS03AS12 </w:t>
      </w:r>
      <w:r>
        <w:t xml:space="preserve">Kahanga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2181 </w:t>
      </w:r>
      <w:r>
        <w:t xml:space="preserve">Organisation Internationale pour les Migrations </w:t>
      </w:r>
      <w:r>
        <w:t xml:space="preserve">OIM </w:t>
      </w:r>
      <w:r>
        <w:t xml:space="preserve">556 </w:t>
      </w:r>
      <w:r>
        <w:t xml:space="preserve">556 </w:t>
      </w:r>
    </w:p>
    <w:p>
      <w:r>
        <w:t xml:space="preserve">679569 </w:t>
      </w:r>
      <w:r>
        <w:t xml:space="preserve">NULL </w:t>
      </w:r>
      <w:r>
        <w:t xml:space="preserve">2023-09-30 00:00:00 </w:t>
      </w:r>
      <w:r>
        <w:t xml:space="preserve">2023-10-10 00:00:00 </w:t>
      </w:r>
      <w:r>
        <w:t xml:space="preserve">2023-08-13 00:00:00 </w:t>
      </w:r>
      <w:r>
        <w:t xml:space="preserve">28 </w:t>
      </w:r>
      <w:r>
        <w:t xml:space="preserve">140 </w:t>
      </w:r>
      <w:r>
        <w:t xml:space="preserve">2 </w:t>
      </w:r>
      <w:r>
        <w:t xml:space="preserve">Retourné </w:t>
      </w:r>
      <w:r>
        <w:t xml:space="preserve">CD6103ZS03 </w:t>
      </w:r>
      <w:r>
        <w:t xml:space="preserve">CD6103ZS03AS12 </w:t>
      </w:r>
      <w:r>
        <w:t xml:space="preserve">Kahanga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2182 </w:t>
      </w:r>
      <w:r>
        <w:t xml:space="preserve">Organisation Internationale pour les Migrations </w:t>
      </w:r>
      <w:r>
        <w:t xml:space="preserve">OIM </w:t>
      </w:r>
      <w:r>
        <w:t xml:space="preserve">556 </w:t>
      </w:r>
      <w:r>
        <w:t xml:space="preserve">556 </w:t>
      </w:r>
    </w:p>
    <w:p>
      <w:r>
        <w:t xml:space="preserve">679570 </w:t>
      </w:r>
      <w:r>
        <w:t xml:space="preserve">NULL </w:t>
      </w:r>
      <w:r>
        <w:t xml:space="preserve">2022-09-01 00:00:00 </w:t>
      </w:r>
      <w:r>
        <w:t xml:space="preserve">2023-10-10 00:00:00 </w:t>
      </w:r>
      <w:r>
        <w:t xml:space="preserve">2023-08-13 00:00:00 </w:t>
      </w:r>
      <w:r>
        <w:t xml:space="preserve">78 </w:t>
      </w:r>
      <w:r>
        <w:t xml:space="preserve">390 </w:t>
      </w:r>
      <w:r>
        <w:t xml:space="preserve">2 </w:t>
      </w:r>
      <w:r>
        <w:t xml:space="preserve">Retourné </w:t>
      </w:r>
      <w:r>
        <w:t xml:space="preserve">CD6103ZS03 </w:t>
      </w:r>
      <w:r>
        <w:t xml:space="preserve">CD6103ZS03AS12 </w:t>
      </w:r>
      <w:r>
        <w:t xml:space="preserve">Kahanga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2183 </w:t>
      </w:r>
      <w:r>
        <w:t xml:space="preserve">Organisation Internationale pour les Migrations </w:t>
      </w:r>
      <w:r>
        <w:t xml:space="preserve">OIM </w:t>
      </w:r>
      <w:r>
        <w:t xml:space="preserve">556 </w:t>
      </w:r>
      <w:r>
        <w:t xml:space="preserve">556 </w:t>
      </w:r>
    </w:p>
    <w:p>
      <w:r>
        <w:t xml:space="preserve">679571 </w:t>
      </w:r>
      <w:r>
        <w:t xml:space="preserve">NULL </w:t>
      </w:r>
      <w:r>
        <w:t xml:space="preserve">2023-09-30 00:00:00 </w:t>
      </w:r>
      <w:r>
        <w:t xml:space="preserve">2023-10-10 00:00:00 </w:t>
      </w:r>
      <w:r>
        <w:t xml:space="preserve">2023-08-13 00:00:00 </w:t>
      </w:r>
      <w:r>
        <w:t xml:space="preserve">39 </w:t>
      </w:r>
      <w:r>
        <w:t xml:space="preserve">195 </w:t>
      </w:r>
      <w:r>
        <w:t xml:space="preserve">2 </w:t>
      </w:r>
      <w:r>
        <w:t xml:space="preserve">Retourné </w:t>
      </w:r>
      <w:r>
        <w:t xml:space="preserve">CD6103ZS03 </w:t>
      </w:r>
      <w:r>
        <w:t xml:space="preserve">CD6103ZS03AS12 </w:t>
      </w:r>
      <w:r>
        <w:t xml:space="preserve">Kahanga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2184 </w:t>
      </w:r>
      <w:r>
        <w:t xml:space="preserve">Organisation Internationale pour les Migrations </w:t>
      </w:r>
      <w:r>
        <w:t xml:space="preserve">OIM </w:t>
      </w:r>
      <w:r>
        <w:t xml:space="preserve">556 </w:t>
      </w:r>
      <w:r>
        <w:t xml:space="preserve">556 </w:t>
      </w:r>
    </w:p>
    <w:p>
      <w:r>
        <w:t xml:space="preserve">679572 </w:t>
      </w:r>
      <w:r>
        <w:t xml:space="preserve">NULL </w:t>
      </w:r>
      <w:r>
        <w:t xml:space="preserve">2022-12-01 00:00:00 </w:t>
      </w:r>
      <w:r>
        <w:t xml:space="preserve">2023-10-10 00:00:00 </w:t>
      </w:r>
      <w:r>
        <w:t xml:space="preserve">2023-08-13 00:00:00 </w:t>
      </w:r>
      <w:r>
        <w:t xml:space="preserve">47 </w:t>
      </w:r>
      <w:r>
        <w:t xml:space="preserve">235 </w:t>
      </w:r>
      <w:r>
        <w:t xml:space="preserve">2 </w:t>
      </w:r>
      <w:r>
        <w:t xml:space="preserve">Retourné </w:t>
      </w:r>
      <w:r>
        <w:t xml:space="preserve">CD6103ZS03 </w:t>
      </w:r>
      <w:r>
        <w:t xml:space="preserve">CD6103ZS03AS12 </w:t>
      </w:r>
      <w:r>
        <w:t xml:space="preserve">Kahanga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2185 </w:t>
      </w:r>
      <w:r>
        <w:t xml:space="preserve">Organisation Internationale pour les Migrations </w:t>
      </w:r>
      <w:r>
        <w:t xml:space="preserve">OIM </w:t>
      </w:r>
      <w:r>
        <w:t xml:space="preserve">556 </w:t>
      </w:r>
      <w:r>
        <w:t xml:space="preserve">556 </w:t>
      </w:r>
    </w:p>
    <w:p>
      <w:r>
        <w:t xml:space="preserve">679573 </w:t>
      </w:r>
      <w:r>
        <w:t xml:space="preserve">NULL </w:t>
      </w:r>
      <w:r>
        <w:t xml:space="preserve">2023-09-30 00:00:00 </w:t>
      </w:r>
      <w:r>
        <w:t xml:space="preserve">2023-10-10 00:00:00 </w:t>
      </w:r>
      <w:r>
        <w:t xml:space="preserve">2023-08-13 00:00:00 </w:t>
      </w:r>
      <w:r>
        <w:t xml:space="preserve">27 </w:t>
      </w:r>
      <w:r>
        <w:t xml:space="preserve">135 </w:t>
      </w:r>
      <w:r>
        <w:t xml:space="preserve">2 </w:t>
      </w:r>
      <w:r>
        <w:t xml:space="preserve">Retourné </w:t>
      </w:r>
      <w:r>
        <w:t xml:space="preserve">CD6103ZS03 </w:t>
      </w:r>
      <w:r>
        <w:t xml:space="preserve">CD6103ZS03AS12 </w:t>
      </w:r>
      <w:r>
        <w:t xml:space="preserve">Kahanga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2186 </w:t>
      </w:r>
      <w:r>
        <w:t xml:space="preserve">Organisation Internationale pour les Migrations </w:t>
      </w:r>
      <w:r>
        <w:t xml:space="preserve">OIM </w:t>
      </w:r>
      <w:r>
        <w:t xml:space="preserve">556 </w:t>
      </w:r>
      <w:r>
        <w:t xml:space="preserve">556 </w:t>
      </w:r>
    </w:p>
    <w:p>
      <w:r>
        <w:t xml:space="preserve">679575 </w:t>
      </w:r>
      <w:r>
        <w:t xml:space="preserve">NULL </w:t>
      </w:r>
      <w:r>
        <w:t xml:space="preserve">2022-09-01 00:00:00 </w:t>
      </w:r>
      <w:r>
        <w:t xml:space="preserve">2023-10-10 00:00:00 </w:t>
      </w:r>
      <w:r>
        <w:t xml:space="preserve">2023-08-13 00:00:00 </w:t>
      </w:r>
      <w:r>
        <w:t xml:space="preserve">10 </w:t>
      </w:r>
      <w:r>
        <w:t xml:space="preserve">53 </w:t>
      </w:r>
      <w:r>
        <w:t xml:space="preserve">2 </w:t>
      </w:r>
      <w:r>
        <w:t xml:space="preserve">Retourné </w:t>
      </w:r>
      <w:r>
        <w:t xml:space="preserve">CD6103ZS03 </w:t>
      </w:r>
      <w:r>
        <w:t xml:space="preserve">CD6103ZS03AS12 </w:t>
      </w:r>
      <w:r>
        <w:t xml:space="preserve">Kahanga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2188 </w:t>
      </w:r>
      <w:r>
        <w:t xml:space="preserve">Organisation Internationale pour les Migrations </w:t>
      </w:r>
      <w:r>
        <w:t xml:space="preserve">OIM </w:t>
      </w:r>
      <w:r>
        <w:t xml:space="preserve">556 </w:t>
      </w:r>
      <w:r>
        <w:t xml:space="preserve">556 </w:t>
      </w:r>
    </w:p>
    <w:p>
      <w:r>
        <w:t xml:space="preserve">679576 </w:t>
      </w:r>
      <w:r>
        <w:t xml:space="preserve">NULL </w:t>
      </w:r>
      <w:r>
        <w:t xml:space="preserve">2022-12-01 00:00:00 </w:t>
      </w:r>
      <w:r>
        <w:t xml:space="preserve">2023-10-10 00:00:00 </w:t>
      </w:r>
      <w:r>
        <w:t xml:space="preserve">2023-08-13 00:00:00 </w:t>
      </w:r>
      <w:r>
        <w:t xml:space="preserve">98 </w:t>
      </w:r>
      <w:r>
        <w:t xml:space="preserve">517 </w:t>
      </w:r>
      <w:r>
        <w:t xml:space="preserve">2 </w:t>
      </w:r>
      <w:r>
        <w:t xml:space="preserve">Retourné </w:t>
      </w:r>
      <w:r>
        <w:t xml:space="preserve">CD6103ZS03 </w:t>
      </w:r>
      <w:r>
        <w:t xml:space="preserve">CD6103ZS03AS12 </w:t>
      </w:r>
      <w:r>
        <w:t xml:space="preserve">Kahanga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2189 </w:t>
      </w:r>
      <w:r>
        <w:t xml:space="preserve">Organisation Internationale pour les Migrations </w:t>
      </w:r>
      <w:r>
        <w:t xml:space="preserve">OIM </w:t>
      </w:r>
      <w:r>
        <w:t xml:space="preserve">556 </w:t>
      </w:r>
      <w:r>
        <w:t xml:space="preserve">556 </w:t>
      </w:r>
    </w:p>
    <w:p>
      <w:r>
        <w:t xml:space="preserve">679577 </w:t>
      </w:r>
      <w:r>
        <w:t xml:space="preserve">NULL </w:t>
      </w:r>
      <w:r>
        <w:t xml:space="preserve">2023-09-30 00:00:00 </w:t>
      </w:r>
      <w:r>
        <w:t xml:space="preserve">2023-10-10 00:00:00 </w:t>
      </w:r>
      <w:r>
        <w:t xml:space="preserve">2023-08-13 00:00:00 </w:t>
      </w:r>
      <w:r>
        <w:t xml:space="preserve">49 </w:t>
      </w:r>
      <w:r>
        <w:t xml:space="preserve">245 </w:t>
      </w:r>
      <w:r>
        <w:t xml:space="preserve">2 </w:t>
      </w:r>
      <w:r>
        <w:t xml:space="preserve">Retourné </w:t>
      </w:r>
      <w:r>
        <w:t xml:space="preserve">CD6103ZS03 </w:t>
      </w:r>
      <w:r>
        <w:t xml:space="preserve">CD6103ZS03AS12 </w:t>
      </w:r>
      <w:r>
        <w:t xml:space="preserve">Kahanga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2190 </w:t>
      </w:r>
      <w:r>
        <w:t xml:space="preserve">Organisation Internationale pour les Migrations </w:t>
      </w:r>
      <w:r>
        <w:t xml:space="preserve">OIM </w:t>
      </w:r>
      <w:r>
        <w:t xml:space="preserve">556 </w:t>
      </w:r>
      <w:r>
        <w:t xml:space="preserve">556 </w:t>
      </w:r>
    </w:p>
    <w:p>
      <w:r>
        <w:t xml:space="preserve">679579 </w:t>
      </w:r>
      <w:r>
        <w:t xml:space="preserve">NULL </w:t>
      </w:r>
      <w:r>
        <w:t xml:space="preserve">2022-09-01 00:00:00 </w:t>
      </w:r>
      <w:r>
        <w:t xml:space="preserve">2023-10-10 00:00:00 </w:t>
      </w:r>
      <w:r>
        <w:t xml:space="preserve">2023-08-13 00:00:00 </w:t>
      </w:r>
      <w:r>
        <w:t xml:space="preserve">37 </w:t>
      </w:r>
      <w:r>
        <w:t xml:space="preserve">189 </w:t>
      </w:r>
      <w:r>
        <w:t xml:space="preserve">2 </w:t>
      </w:r>
      <w:r>
        <w:t xml:space="preserve">Retourné </w:t>
      </w:r>
      <w:r>
        <w:t xml:space="preserve">CD6103ZS03 </w:t>
      </w:r>
      <w:r>
        <w:t xml:space="preserve">CD6103ZS03AS12 </w:t>
      </w:r>
      <w:r>
        <w:t xml:space="preserve">Kahanga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01 </w:t>
      </w:r>
      <w:r>
        <w:t xml:space="preserve">Goma </w:t>
      </w:r>
      <w:r>
        <w:t xml:space="preserve">4 </w:t>
      </w:r>
      <w:r>
        <w:t xml:space="preserve">CD610101 </w:t>
      </w:r>
      <w:r>
        <w:t xml:space="preserve">Goma </w:t>
      </w:r>
      <w:r>
        <w:t xml:space="preserve">CD61010104 </w:t>
      </w:r>
      <w:r>
        <w:t xml:space="preserve">Lac vert </w:t>
      </w:r>
      <w:r>
        <w:t xml:space="preserve">NULL </w:t>
      </w:r>
      <w:r>
        <w:t xml:space="preserve">NULL </w:t>
      </w:r>
      <w:r>
        <w:t xml:space="preserve">CD6101ZS02 </w:t>
      </w:r>
      <w:r>
        <w:t xml:space="preserve">Karisimbi </w:t>
      </w:r>
      <w:r>
        <w:t xml:space="preserve">NULL </w:t>
      </w:r>
      <w:r>
        <w:t xml:space="preserve">NULL </w:t>
      </w:r>
      <w:r>
        <w:t xml:space="preserve">Evaluation DTM-Juillet 2023 </w:t>
      </w:r>
      <w:r>
        <w:t xml:space="preserve">NULL </w:t>
      </w:r>
      <w:r>
        <w:t xml:space="preserve">682192 </w:t>
      </w:r>
      <w:r>
        <w:t xml:space="preserve">Organisation Internationale pour les Migrations </w:t>
      </w:r>
      <w:r>
        <w:t xml:space="preserve">OIM </w:t>
      </w:r>
      <w:r>
        <w:t xml:space="preserve">556 </w:t>
      </w:r>
      <w:r>
        <w:t xml:space="preserve">556 </w:t>
      </w:r>
    </w:p>
    <w:p>
      <w:r>
        <w:t xml:space="preserve">679580 </w:t>
      </w:r>
      <w:r>
        <w:t xml:space="preserve">NULL </w:t>
      </w:r>
      <w:r>
        <w:t xml:space="preserve">2023-09-30 00:00:00 </w:t>
      </w:r>
      <w:r>
        <w:t xml:space="preserve">2023-10-10 00:00:00 </w:t>
      </w:r>
      <w:r>
        <w:t xml:space="preserve">2023-08-13 00:00:00 </w:t>
      </w:r>
      <w:r>
        <w:t xml:space="preserve">89 </w:t>
      </w:r>
      <w:r>
        <w:t xml:space="preserve">445 </w:t>
      </w:r>
      <w:r>
        <w:t xml:space="preserve">2 </w:t>
      </w:r>
      <w:r>
        <w:t xml:space="preserve">Retourné </w:t>
      </w:r>
      <w:r>
        <w:t xml:space="preserve">CD6103ZS03 </w:t>
      </w:r>
      <w:r>
        <w:t xml:space="preserve">CD6103ZS03AS12 </w:t>
      </w:r>
      <w:r>
        <w:t xml:space="preserve">Kahanga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2193 </w:t>
      </w:r>
      <w:r>
        <w:t xml:space="preserve">Organisation Internationale pour les Migrations </w:t>
      </w:r>
      <w:r>
        <w:t xml:space="preserve">OIM </w:t>
      </w:r>
      <w:r>
        <w:t xml:space="preserve">556 </w:t>
      </w:r>
      <w:r>
        <w:t xml:space="preserve">556 </w:t>
      </w:r>
    </w:p>
    <w:p>
      <w:r>
        <w:t xml:space="preserve">679582 </w:t>
      </w:r>
      <w:r>
        <w:t xml:space="preserve">NULL </w:t>
      </w:r>
      <w:r>
        <w:t xml:space="preserve">2022-12-01 00:00:00 </w:t>
      </w:r>
      <w:r>
        <w:t xml:space="preserve">2023-10-10 00:00:00 </w:t>
      </w:r>
      <w:r>
        <w:t xml:space="preserve">2023-08-13 00:00:00 </w:t>
      </w:r>
      <w:r>
        <w:t xml:space="preserve">57 </w:t>
      </w:r>
      <w:r>
        <w:t xml:space="preserve">330 </w:t>
      </w:r>
      <w:r>
        <w:t xml:space="preserve">2 </w:t>
      </w:r>
      <w:r>
        <w:t xml:space="preserve">Retourné </w:t>
      </w:r>
      <w:r>
        <w:t xml:space="preserve">CD6103ZS03 </w:t>
      </w:r>
      <w:r>
        <w:t xml:space="preserve">CD6103ZS03AS12 </w:t>
      </w:r>
      <w:r>
        <w:t xml:space="preserve">Kahanga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2195 </w:t>
      </w:r>
      <w:r>
        <w:t xml:space="preserve">Organisation Internationale pour les Migrations </w:t>
      </w:r>
      <w:r>
        <w:t xml:space="preserve">OIM </w:t>
      </w:r>
      <w:r>
        <w:t xml:space="preserve">556 </w:t>
      </w:r>
      <w:r>
        <w:t xml:space="preserve">556 </w:t>
      </w:r>
    </w:p>
    <w:p>
      <w:r>
        <w:t xml:space="preserve">679583 </w:t>
      </w:r>
      <w:r>
        <w:t xml:space="preserve">NULL </w:t>
      </w:r>
      <w:r>
        <w:t xml:space="preserve">2023-05-04 00:00:00 </w:t>
      </w:r>
      <w:r>
        <w:t xml:space="preserve">2023-10-10 00:00:00 </w:t>
      </w:r>
      <w:r>
        <w:t xml:space="preserve">2023-08-13 00:00:00 </w:t>
      </w:r>
      <w:r>
        <w:t xml:space="preserve">29 </w:t>
      </w:r>
      <w:r>
        <w:t xml:space="preserve">145 </w:t>
      </w:r>
      <w:r>
        <w:t xml:space="preserve">2 </w:t>
      </w:r>
      <w:r>
        <w:t xml:space="preserve">Retourné </w:t>
      </w:r>
      <w:r>
        <w:t xml:space="preserve">CD6103ZS03 </w:t>
      </w:r>
      <w:r>
        <w:t xml:space="preserve">CD6103ZS03AS12 </w:t>
      </w:r>
      <w:r>
        <w:t xml:space="preserve">Kahanga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2196 </w:t>
      </w:r>
      <w:r>
        <w:t xml:space="preserve">Organisation Internationale pour les Migrations </w:t>
      </w:r>
      <w:r>
        <w:t xml:space="preserve">OIM </w:t>
      </w:r>
      <w:r>
        <w:t xml:space="preserve">556 </w:t>
      </w:r>
      <w:r>
        <w:t xml:space="preserve">556 </w:t>
      </w:r>
    </w:p>
    <w:p>
      <w:r>
        <w:t xml:space="preserve">679584 </w:t>
      </w:r>
      <w:r>
        <w:t xml:space="preserve">NULL </w:t>
      </w:r>
      <w:r>
        <w:t xml:space="preserve">2023-09-30 00:00:00 </w:t>
      </w:r>
      <w:r>
        <w:t xml:space="preserve">2023-10-10 00:00:00 </w:t>
      </w:r>
      <w:r>
        <w:t xml:space="preserve">2023-08-13 00:00:00 </w:t>
      </w:r>
      <w:r>
        <w:t xml:space="preserve">35 </w:t>
      </w:r>
      <w:r>
        <w:t xml:space="preserve">175 </w:t>
      </w:r>
      <w:r>
        <w:t xml:space="preserve">2 </w:t>
      </w:r>
      <w:r>
        <w:t xml:space="preserve">Retourné </w:t>
      </w:r>
      <w:r>
        <w:t xml:space="preserve">CD6103ZS03 </w:t>
      </w:r>
      <w:r>
        <w:t xml:space="preserve">CD6103ZS03AS12 </w:t>
      </w:r>
      <w:r>
        <w:t xml:space="preserve">Kahanga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2197 </w:t>
      </w:r>
      <w:r>
        <w:t xml:space="preserve">Organisation Internationale pour les Migrations </w:t>
      </w:r>
      <w:r>
        <w:t xml:space="preserve">OIM </w:t>
      </w:r>
      <w:r>
        <w:t xml:space="preserve">556 </w:t>
      </w:r>
      <w:r>
        <w:t xml:space="preserve">556 </w:t>
      </w:r>
    </w:p>
    <w:p>
      <w:r>
        <w:t xml:space="preserve">679585 </w:t>
      </w:r>
      <w:r>
        <w:t xml:space="preserve">NULL </w:t>
      </w:r>
      <w:r>
        <w:t xml:space="preserve">2022-12-01 00:00:00 </w:t>
      </w:r>
      <w:r>
        <w:t xml:space="preserve">2023-10-10 00:00:00 </w:t>
      </w:r>
      <w:r>
        <w:t xml:space="preserve">2023-08-13 00:00:00 </w:t>
      </w:r>
      <w:r>
        <w:t xml:space="preserve">140 </w:t>
      </w:r>
      <w:r>
        <w:t xml:space="preserve">700 </w:t>
      </w:r>
      <w:r>
        <w:t xml:space="preserve">2 </w:t>
      </w:r>
      <w:r>
        <w:t xml:space="preserve">Retourné </w:t>
      </w:r>
      <w:r>
        <w:t xml:space="preserve">CD6103ZS03 </w:t>
      </w:r>
      <w:r>
        <w:t xml:space="preserve">CD6103ZS03AS12 </w:t>
      </w:r>
      <w:r>
        <w:t xml:space="preserve">Kahanga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2198 </w:t>
      </w:r>
      <w:r>
        <w:t xml:space="preserve">Organisation Internationale pour les Migrations </w:t>
      </w:r>
      <w:r>
        <w:t xml:space="preserve">OIM </w:t>
      </w:r>
      <w:r>
        <w:t xml:space="preserve">556 </w:t>
      </w:r>
      <w:r>
        <w:t xml:space="preserve">556 </w:t>
      </w:r>
    </w:p>
    <w:p>
      <w:r>
        <w:t xml:space="preserve">679586 </w:t>
      </w:r>
      <w:r>
        <w:t xml:space="preserve">NULL </w:t>
      </w:r>
      <w:r>
        <w:t xml:space="preserve">2023-09-30 00:00:00 </w:t>
      </w:r>
      <w:r>
        <w:t xml:space="preserve">2023-10-10 00:00:00 </w:t>
      </w:r>
      <w:r>
        <w:t xml:space="preserve">2023-08-13 00:00:00 </w:t>
      </w:r>
      <w:r>
        <w:t xml:space="preserve">47 </w:t>
      </w:r>
      <w:r>
        <w:t xml:space="preserve">235 </w:t>
      </w:r>
      <w:r>
        <w:t xml:space="preserve">2 </w:t>
      </w:r>
      <w:r>
        <w:t xml:space="preserve">Retourné </w:t>
      </w:r>
      <w:r>
        <w:t xml:space="preserve">CD6103ZS03 </w:t>
      </w:r>
      <w:r>
        <w:t xml:space="preserve">CD6103ZS03AS12 </w:t>
      </w:r>
      <w:r>
        <w:t xml:space="preserve">Kahanga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2199 </w:t>
      </w:r>
      <w:r>
        <w:t xml:space="preserve">Organisation Internationale pour les Migrations </w:t>
      </w:r>
      <w:r>
        <w:t xml:space="preserve">OIM </w:t>
      </w:r>
      <w:r>
        <w:t xml:space="preserve">556 </w:t>
      </w:r>
      <w:r>
        <w:t xml:space="preserve">556 </w:t>
      </w:r>
    </w:p>
    <w:p>
      <w:r>
        <w:t xml:space="preserve">679587 </w:t>
      </w:r>
      <w:r>
        <w:t xml:space="preserve">NULL </w:t>
      </w:r>
      <w:r>
        <w:t xml:space="preserve">2023-09-30 00:00:00 </w:t>
      </w:r>
      <w:r>
        <w:t xml:space="preserve">2023-10-10 00:00:00 </w:t>
      </w:r>
      <w:r>
        <w:t xml:space="preserve">2023-08-13 00:00:00 </w:t>
      </w:r>
      <w:r>
        <w:t xml:space="preserve">44 </w:t>
      </w:r>
      <w:r>
        <w:t xml:space="preserve">220 </w:t>
      </w:r>
      <w:r>
        <w:t xml:space="preserve">2 </w:t>
      </w:r>
      <w:r>
        <w:t xml:space="preserve">Retourné </w:t>
      </w:r>
      <w:r>
        <w:t xml:space="preserve">CD6103ZS03 </w:t>
      </w:r>
      <w:r>
        <w:t xml:space="preserve">CD6103ZS03AS12 </w:t>
      </w:r>
      <w:r>
        <w:t xml:space="preserve">Kahanga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2200 </w:t>
      </w:r>
      <w:r>
        <w:t xml:space="preserve">Organisation Internationale pour les Migrations </w:t>
      </w:r>
      <w:r>
        <w:t xml:space="preserve">OIM </w:t>
      </w:r>
      <w:r>
        <w:t xml:space="preserve">556 </w:t>
      </w:r>
      <w:r>
        <w:t xml:space="preserve">556 </w:t>
      </w:r>
    </w:p>
    <w:p>
      <w:r>
        <w:t xml:space="preserve">679588 </w:t>
      </w:r>
      <w:r>
        <w:t xml:space="preserve">NULL </w:t>
      </w:r>
      <w:r>
        <w:t xml:space="preserve">2022-09-01 00:00:00 </w:t>
      </w:r>
      <w:r>
        <w:t xml:space="preserve">2023-10-10 00:00:00 </w:t>
      </w:r>
      <w:r>
        <w:t xml:space="preserve">2023-08-20 00:00:00 </w:t>
      </w:r>
      <w:r>
        <w:t xml:space="preserve">28 </w:t>
      </w:r>
      <w:r>
        <w:t xml:space="preserve">140 </w:t>
      </w:r>
      <w:r>
        <w:t xml:space="preserve">2 </w:t>
      </w:r>
      <w:r>
        <w:t xml:space="preserve">Retourné </w:t>
      </w:r>
      <w:r>
        <w:t xml:space="preserve">CD6103ZS03 </w:t>
      </w:r>
      <w:r>
        <w:t xml:space="preserve">CD6103ZS03AS12 </w:t>
      </w:r>
      <w:r>
        <w:t xml:space="preserve">Kahanga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4 </w:t>
      </w:r>
      <w:r>
        <w:t xml:space="preserve">Muvunyi-matanda </w:t>
      </w:r>
      <w:r>
        <w:t xml:space="preserve">NULL </w:t>
      </w:r>
      <w:r>
        <w:t xml:space="preserve">NULL </w:t>
      </w:r>
      <w:r>
        <w:t xml:space="preserve">CD6103ZS02 </w:t>
      </w:r>
      <w:r>
        <w:t xml:space="preserve">Kirotshe </w:t>
      </w:r>
      <w:r>
        <w:t xml:space="preserve">NULL </w:t>
      </w:r>
      <w:r>
        <w:t xml:space="preserve">NULL </w:t>
      </w:r>
      <w:r>
        <w:t xml:space="preserve">Evaluation DTM-Juillet 2023 </w:t>
      </w:r>
      <w:r>
        <w:t xml:space="preserve">NULL </w:t>
      </w:r>
      <w:r>
        <w:t xml:space="preserve">682201 </w:t>
      </w:r>
      <w:r>
        <w:t xml:space="preserve">Organisation Internationale pour les Migrations </w:t>
      </w:r>
      <w:r>
        <w:t xml:space="preserve">OIM </w:t>
      </w:r>
      <w:r>
        <w:t xml:space="preserve">556 </w:t>
      </w:r>
      <w:r>
        <w:t xml:space="preserve">556 </w:t>
      </w:r>
    </w:p>
    <w:p>
      <w:r>
        <w:t xml:space="preserve">679589 </w:t>
      </w:r>
      <w:r>
        <w:t xml:space="preserve">NULL </w:t>
      </w:r>
      <w:r>
        <w:t xml:space="preserve">2022-12-01 00:00:00 </w:t>
      </w:r>
      <w:r>
        <w:t xml:space="preserve">2023-10-10 00:00:00 </w:t>
      </w:r>
      <w:r>
        <w:t xml:space="preserve">2023-08-20 00:00:00 </w:t>
      </w:r>
      <w:r>
        <w:t xml:space="preserve">42 </w:t>
      </w:r>
      <w:r>
        <w:t xml:space="preserve">210 </w:t>
      </w:r>
      <w:r>
        <w:t xml:space="preserve">2 </w:t>
      </w:r>
      <w:r>
        <w:t xml:space="preserve">Retourné </w:t>
      </w:r>
      <w:r>
        <w:t xml:space="preserve">CD6103ZS03 </w:t>
      </w:r>
      <w:r>
        <w:t xml:space="preserve">CD6103ZS03AS12 </w:t>
      </w:r>
      <w:r>
        <w:t xml:space="preserve">Kahanga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4 </w:t>
      </w:r>
      <w:r>
        <w:t xml:space="preserve">Muvunyi-matanda </w:t>
      </w:r>
      <w:r>
        <w:t xml:space="preserve">NULL </w:t>
      </w:r>
      <w:r>
        <w:t xml:space="preserve">NULL </w:t>
      </w:r>
      <w:r>
        <w:t xml:space="preserve">CD6103ZS02 </w:t>
      </w:r>
      <w:r>
        <w:t xml:space="preserve">Kirotshe </w:t>
      </w:r>
      <w:r>
        <w:t xml:space="preserve">NULL </w:t>
      </w:r>
      <w:r>
        <w:t xml:space="preserve">NULL </w:t>
      </w:r>
      <w:r>
        <w:t xml:space="preserve">Evaluation DTM-Juillet 2023 </w:t>
      </w:r>
      <w:r>
        <w:t xml:space="preserve">NULL </w:t>
      </w:r>
      <w:r>
        <w:t xml:space="preserve">682202 </w:t>
      </w:r>
      <w:r>
        <w:t xml:space="preserve">Organisation Internationale pour les Migrations </w:t>
      </w:r>
      <w:r>
        <w:t xml:space="preserve">OIM </w:t>
      </w:r>
      <w:r>
        <w:t xml:space="preserve">556 </w:t>
      </w:r>
      <w:r>
        <w:t xml:space="preserve">556 </w:t>
      </w:r>
    </w:p>
    <w:p>
      <w:r>
        <w:t xml:space="preserve">679590 </w:t>
      </w:r>
      <w:r>
        <w:t xml:space="preserve">NULL </w:t>
      </w:r>
      <w:r>
        <w:t xml:space="preserve">2023-03-28 00:00:00 </w:t>
      </w:r>
      <w:r>
        <w:t xml:space="preserve">2023-10-10 00:00:00 </w:t>
      </w:r>
      <w:r>
        <w:t xml:space="preserve">2023-08-20 00:00:00 </w:t>
      </w:r>
      <w:r>
        <w:t xml:space="preserve">74 </w:t>
      </w:r>
      <w:r>
        <w:t xml:space="preserve">370 </w:t>
      </w:r>
      <w:r>
        <w:t xml:space="preserve">2 </w:t>
      </w:r>
      <w:r>
        <w:t xml:space="preserve">Retourné </w:t>
      </w:r>
      <w:r>
        <w:t xml:space="preserve">CD6103ZS03 </w:t>
      </w:r>
      <w:r>
        <w:t xml:space="preserve">CD6103ZS03AS12 </w:t>
      </w:r>
      <w:r>
        <w:t xml:space="preserve">Kahanga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5 </w:t>
      </w:r>
      <w:r>
        <w:t xml:space="preserve">Muvunyi-shanga </w:t>
      </w:r>
      <w:r>
        <w:t xml:space="preserve">NULL </w:t>
      </w:r>
      <w:r>
        <w:t xml:space="preserve">NULL </w:t>
      </w:r>
      <w:r>
        <w:t xml:space="preserve">CD6103ZS02 </w:t>
      </w:r>
      <w:r>
        <w:t xml:space="preserve">Kirotshe </w:t>
      </w:r>
      <w:r>
        <w:t xml:space="preserve">NULL </w:t>
      </w:r>
      <w:r>
        <w:t xml:space="preserve">NULL </w:t>
      </w:r>
      <w:r>
        <w:t xml:space="preserve">Evaluation DTM-Juillet 2023 </w:t>
      </w:r>
      <w:r>
        <w:t xml:space="preserve">NULL </w:t>
      </w:r>
      <w:r>
        <w:t xml:space="preserve">682203 </w:t>
      </w:r>
      <w:r>
        <w:t xml:space="preserve">Organisation Internationale pour les Migrations </w:t>
      </w:r>
      <w:r>
        <w:t xml:space="preserve">OIM </w:t>
      </w:r>
      <w:r>
        <w:t xml:space="preserve">556 </w:t>
      </w:r>
      <w:r>
        <w:t xml:space="preserve">556 </w:t>
      </w:r>
    </w:p>
    <w:p>
      <w:r>
        <w:t xml:space="preserve">679591 </w:t>
      </w:r>
      <w:r>
        <w:t xml:space="preserve">NULL </w:t>
      </w:r>
      <w:r>
        <w:t xml:space="preserve">2023-09-30 00:00:00 </w:t>
      </w:r>
      <w:r>
        <w:t xml:space="preserve">2023-10-10 00:00:00 </w:t>
      </w:r>
      <w:r>
        <w:t xml:space="preserve">2023-08-20 00:00:00 </w:t>
      </w:r>
      <w:r>
        <w:t xml:space="preserve">39 </w:t>
      </w:r>
      <w:r>
        <w:t xml:space="preserve">195 </w:t>
      </w:r>
      <w:r>
        <w:t xml:space="preserve">2 </w:t>
      </w:r>
      <w:r>
        <w:t xml:space="preserve">Retourné </w:t>
      </w:r>
      <w:r>
        <w:t xml:space="preserve">CD6103ZS03 </w:t>
      </w:r>
      <w:r>
        <w:t xml:space="preserve">CD6103ZS03AS12 </w:t>
      </w:r>
      <w:r>
        <w:t xml:space="preserve">Kahanga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5 </w:t>
      </w:r>
      <w:r>
        <w:t xml:space="preserve">Muvunyi-shanga </w:t>
      </w:r>
      <w:r>
        <w:t xml:space="preserve">NULL </w:t>
      </w:r>
      <w:r>
        <w:t xml:space="preserve">NULL </w:t>
      </w:r>
      <w:r>
        <w:t xml:space="preserve">CD6103ZS02 </w:t>
      </w:r>
      <w:r>
        <w:t xml:space="preserve">Kirotshe </w:t>
      </w:r>
      <w:r>
        <w:t xml:space="preserve">NULL </w:t>
      </w:r>
      <w:r>
        <w:t xml:space="preserve">NULL </w:t>
      </w:r>
      <w:r>
        <w:t xml:space="preserve">Evaluation DTM-Juillet 2023 </w:t>
      </w:r>
      <w:r>
        <w:t xml:space="preserve">NULL </w:t>
      </w:r>
      <w:r>
        <w:t xml:space="preserve">682204 </w:t>
      </w:r>
      <w:r>
        <w:t xml:space="preserve">Organisation Internationale pour les Migrations </w:t>
      </w:r>
      <w:r>
        <w:t xml:space="preserve">OIM </w:t>
      </w:r>
      <w:r>
        <w:t xml:space="preserve">556 </w:t>
      </w:r>
      <w:r>
        <w:t xml:space="preserve">556 </w:t>
      </w:r>
    </w:p>
    <w:p>
      <w:r>
        <w:t xml:space="preserve">679592 </w:t>
      </w:r>
      <w:r>
        <w:t xml:space="preserve">NULL </w:t>
      </w:r>
      <w:r>
        <w:t xml:space="preserve">2022-12-01 00:00:00 </w:t>
      </w:r>
      <w:r>
        <w:t xml:space="preserve">2023-10-10 00:00:00 </w:t>
      </w:r>
      <w:r>
        <w:t xml:space="preserve">2023-08-13 00:00:00 </w:t>
      </w:r>
      <w:r>
        <w:t xml:space="preserve">113 </w:t>
      </w:r>
      <w:r>
        <w:t xml:space="preserve">578 </w:t>
      </w:r>
      <w:r>
        <w:t xml:space="preserve">2 </w:t>
      </w:r>
      <w:r>
        <w:t xml:space="preserve">Retourné </w:t>
      </w:r>
      <w:r>
        <w:t xml:space="preserve">CD6103ZS03 </w:t>
      </w:r>
      <w:r>
        <w:t xml:space="preserve">CD6103ZS03AS12 </w:t>
      </w:r>
      <w:r>
        <w:t xml:space="preserve">Kahanga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2205 </w:t>
      </w:r>
      <w:r>
        <w:t xml:space="preserve">Organisation Internationale pour les Migrations </w:t>
      </w:r>
      <w:r>
        <w:t xml:space="preserve">OIM </w:t>
      </w:r>
      <w:r>
        <w:t xml:space="preserve">556 </w:t>
      </w:r>
      <w:r>
        <w:t xml:space="preserve">556 </w:t>
      </w:r>
    </w:p>
    <w:p>
      <w:r>
        <w:t xml:space="preserve">679593 </w:t>
      </w:r>
      <w:r>
        <w:t xml:space="preserve">NULL </w:t>
      </w:r>
      <w:r>
        <w:t xml:space="preserve">2023-09-30 00:00:00 </w:t>
      </w:r>
      <w:r>
        <w:t xml:space="preserve">2023-10-10 00:00:00 </w:t>
      </w:r>
      <w:r>
        <w:t xml:space="preserve">2023-08-13 00:00:00 </w:t>
      </w:r>
      <w:r>
        <w:t xml:space="preserve">38 </w:t>
      </w:r>
      <w:r>
        <w:t xml:space="preserve">190 </w:t>
      </w:r>
      <w:r>
        <w:t xml:space="preserve">2 </w:t>
      </w:r>
      <w:r>
        <w:t xml:space="preserve">Retourné </w:t>
      </w:r>
      <w:r>
        <w:t xml:space="preserve">CD6103ZS03 </w:t>
      </w:r>
      <w:r>
        <w:t xml:space="preserve">CD6103ZS03AS12 </w:t>
      </w:r>
      <w:r>
        <w:t xml:space="preserve">Kahanga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2206 </w:t>
      </w:r>
      <w:r>
        <w:t xml:space="preserve">Organisation Internationale pour les Migrations </w:t>
      </w:r>
      <w:r>
        <w:t xml:space="preserve">OIM </w:t>
      </w:r>
      <w:r>
        <w:t xml:space="preserve">556 </w:t>
      </w:r>
      <w:r>
        <w:t xml:space="preserve">556 </w:t>
      </w:r>
    </w:p>
    <w:p>
      <w:r>
        <w:t xml:space="preserve">679594 </w:t>
      </w:r>
      <w:r>
        <w:t xml:space="preserve">NULL </w:t>
      </w:r>
      <w:r>
        <w:t xml:space="preserve">2023-09-30 00:00:00 </w:t>
      </w:r>
      <w:r>
        <w:t xml:space="preserve">2023-10-10 00:00:00 </w:t>
      </w:r>
      <w:r>
        <w:t xml:space="preserve">2023-08-13 00:00:00 </w:t>
      </w:r>
      <w:r>
        <w:t xml:space="preserve">51 </w:t>
      </w:r>
      <w:r>
        <w:t xml:space="preserve">255 </w:t>
      </w:r>
      <w:r>
        <w:t xml:space="preserve">2 </w:t>
      </w:r>
      <w:r>
        <w:t xml:space="preserve">Retourné </w:t>
      </w:r>
      <w:r>
        <w:t xml:space="preserve">CD6103ZS03 </w:t>
      </w:r>
      <w:r>
        <w:t xml:space="preserve">CD6103ZS03AS12 </w:t>
      </w:r>
      <w:r>
        <w:t xml:space="preserve">Kahanga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2207 </w:t>
      </w:r>
      <w:r>
        <w:t xml:space="preserve">Organisation Internationale pour les Migrations </w:t>
      </w:r>
      <w:r>
        <w:t xml:space="preserve">OIM </w:t>
      </w:r>
      <w:r>
        <w:t xml:space="preserve">556 </w:t>
      </w:r>
      <w:r>
        <w:t xml:space="preserve">556 </w:t>
      </w:r>
    </w:p>
    <w:p>
      <w:r>
        <w:t xml:space="preserve">679595 </w:t>
      </w:r>
      <w:r>
        <w:t xml:space="preserve">NULL </w:t>
      </w:r>
      <w:r>
        <w:t xml:space="preserve">2023-09-30 00:00:00 </w:t>
      </w:r>
      <w:r>
        <w:t xml:space="preserve">2023-10-10 00:00:00 </w:t>
      </w:r>
      <w:r>
        <w:t xml:space="preserve">2023-08-13 00:00:00 </w:t>
      </w:r>
      <w:r>
        <w:t xml:space="preserve">62 </w:t>
      </w:r>
      <w:r>
        <w:t xml:space="preserve">310 </w:t>
      </w:r>
      <w:r>
        <w:t xml:space="preserve">2 </w:t>
      </w:r>
      <w:r>
        <w:t xml:space="preserve">Retourné </w:t>
      </w:r>
      <w:r>
        <w:t xml:space="preserve">CD6103ZS03 </w:t>
      </w:r>
      <w:r>
        <w:t xml:space="preserve">CD6103ZS03AS12 </w:t>
      </w:r>
      <w:r>
        <w:t xml:space="preserve">Kahanga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2208 </w:t>
      </w:r>
      <w:r>
        <w:t xml:space="preserve">Organisation Internationale pour les Migrations </w:t>
      </w:r>
      <w:r>
        <w:t xml:space="preserve">OIM </w:t>
      </w:r>
      <w:r>
        <w:t xml:space="preserve">556 </w:t>
      </w:r>
      <w:r>
        <w:t xml:space="preserve">556 </w:t>
      </w:r>
    </w:p>
    <w:p>
      <w:r>
        <w:t xml:space="preserve">679596 </w:t>
      </w:r>
      <w:r>
        <w:t xml:space="preserve">NULL </w:t>
      </w:r>
      <w:r>
        <w:t xml:space="preserve">2022-09-01 00:00:00 </w:t>
      </w:r>
      <w:r>
        <w:t xml:space="preserve">2023-10-10 00:00:00 </w:t>
      </w:r>
      <w:r>
        <w:t xml:space="preserve">2023-08-13 00:00:00 </w:t>
      </w:r>
      <w:r>
        <w:t xml:space="preserve">7 </w:t>
      </w:r>
      <w:r>
        <w:t xml:space="preserve">35 </w:t>
      </w:r>
      <w:r>
        <w:t xml:space="preserve">2 </w:t>
      </w:r>
      <w:r>
        <w:t xml:space="preserve">Retourné </w:t>
      </w:r>
      <w:r>
        <w:t xml:space="preserve">CD6103ZS03 </w:t>
      </w:r>
      <w:r>
        <w:t xml:space="preserve">CD6103ZS03AS12 </w:t>
      </w:r>
      <w:r>
        <w:t xml:space="preserve">Kahanga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03 </w:t>
      </w:r>
      <w:r>
        <w:t xml:space="preserve">Masisi </w:t>
      </w:r>
      <w:r>
        <w:t xml:space="preserve">3 </w:t>
      </w:r>
      <w:r>
        <w:t xml:space="preserve">CD610303 </w:t>
      </w:r>
      <w:r>
        <w:t xml:space="preserve">A.c. de masisi </w:t>
      </w:r>
      <w:r>
        <w:t xml:space="preserve">NULL </w:t>
      </w:r>
      <w:r>
        <w:t xml:space="preserve">NULL </w:t>
      </w:r>
      <w:r>
        <w:t xml:space="preserve">NULL </w:t>
      </w:r>
      <w:r>
        <w:t xml:space="preserve">NULL </w:t>
      </w:r>
      <w:r>
        <w:t xml:space="preserve">CD6103ZS02 </w:t>
      </w:r>
      <w:r>
        <w:t xml:space="preserve">Kirotshe </w:t>
      </w:r>
      <w:r>
        <w:t xml:space="preserve">NULL </w:t>
      </w:r>
      <w:r>
        <w:t xml:space="preserve">NULL </w:t>
      </w:r>
      <w:r>
        <w:t xml:space="preserve">Evaluation DTM-Juillet 2023 </w:t>
      </w:r>
      <w:r>
        <w:t xml:space="preserve">NULL </w:t>
      </w:r>
      <w:r>
        <w:t xml:space="preserve">682209 </w:t>
      </w:r>
      <w:r>
        <w:t xml:space="preserve">Organisation Internationale pour les Migrations </w:t>
      </w:r>
      <w:r>
        <w:t xml:space="preserve">OIM </w:t>
      </w:r>
      <w:r>
        <w:t xml:space="preserve">556 </w:t>
      </w:r>
      <w:r>
        <w:t xml:space="preserve">556 </w:t>
      </w:r>
    </w:p>
    <w:p>
      <w:r>
        <w:t xml:space="preserve">679597 </w:t>
      </w:r>
      <w:r>
        <w:t xml:space="preserve">NULL </w:t>
      </w:r>
      <w:r>
        <w:t xml:space="preserve">2022-12-01 00:00:00 </w:t>
      </w:r>
      <w:r>
        <w:t xml:space="preserve">2023-10-10 00:00:00 </w:t>
      </w:r>
      <w:r>
        <w:t xml:space="preserve">2023-08-13 00:00:00 </w:t>
      </w:r>
      <w:r>
        <w:t xml:space="preserve">13 </w:t>
      </w:r>
      <w:r>
        <w:t xml:space="preserve">65 </w:t>
      </w:r>
      <w:r>
        <w:t xml:space="preserve">2 </w:t>
      </w:r>
      <w:r>
        <w:t xml:space="preserve">Retourné </w:t>
      </w:r>
      <w:r>
        <w:t xml:space="preserve">CD6103ZS03 </w:t>
      </w:r>
      <w:r>
        <w:t xml:space="preserve">CD6103ZS03AS12 </w:t>
      </w:r>
      <w:r>
        <w:t xml:space="preserve">Kahanga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03 </w:t>
      </w:r>
      <w:r>
        <w:t xml:space="preserve">Masisi </w:t>
      </w:r>
      <w:r>
        <w:t xml:space="preserve">3 </w:t>
      </w:r>
      <w:r>
        <w:t xml:space="preserve">CD610303 </w:t>
      </w:r>
      <w:r>
        <w:t xml:space="preserve">A.c. de masisi </w:t>
      </w:r>
      <w:r>
        <w:t xml:space="preserve">NULL </w:t>
      </w:r>
      <w:r>
        <w:t xml:space="preserve">NULL </w:t>
      </w:r>
      <w:r>
        <w:t xml:space="preserve">NULL </w:t>
      </w:r>
      <w:r>
        <w:t xml:space="preserve">NULL </w:t>
      </w:r>
      <w:r>
        <w:t xml:space="preserve">CD6103ZS02 </w:t>
      </w:r>
      <w:r>
        <w:t xml:space="preserve">Kirotshe </w:t>
      </w:r>
      <w:r>
        <w:t xml:space="preserve">NULL </w:t>
      </w:r>
      <w:r>
        <w:t xml:space="preserve">NULL </w:t>
      </w:r>
      <w:r>
        <w:t xml:space="preserve">Evaluation DTM-Juillet 2023 </w:t>
      </w:r>
      <w:r>
        <w:t xml:space="preserve">NULL </w:t>
      </w:r>
      <w:r>
        <w:t xml:space="preserve">682210 </w:t>
      </w:r>
      <w:r>
        <w:t xml:space="preserve">Organisation Internationale pour les Migrations </w:t>
      </w:r>
      <w:r>
        <w:t xml:space="preserve">OIM </w:t>
      </w:r>
      <w:r>
        <w:t xml:space="preserve">556 </w:t>
      </w:r>
      <w:r>
        <w:t xml:space="preserve">556 </w:t>
      </w:r>
    </w:p>
    <w:p>
      <w:r>
        <w:t xml:space="preserve">679598 </w:t>
      </w:r>
      <w:r>
        <w:t xml:space="preserve">NULL </w:t>
      </w:r>
      <w:r>
        <w:t xml:space="preserve">2023-05-04 00:00:00 </w:t>
      </w:r>
      <w:r>
        <w:t xml:space="preserve">2023-10-10 00:00:00 </w:t>
      </w:r>
      <w:r>
        <w:t xml:space="preserve">2023-08-13 00:00:00 </w:t>
      </w:r>
      <w:r>
        <w:t xml:space="preserve">7 </w:t>
      </w:r>
      <w:r>
        <w:t xml:space="preserve">17 </w:t>
      </w:r>
      <w:r>
        <w:t xml:space="preserve">2 </w:t>
      </w:r>
      <w:r>
        <w:t xml:space="preserve">Retourné </w:t>
      </w:r>
      <w:r>
        <w:t xml:space="preserve">CD6103ZS03 </w:t>
      </w:r>
      <w:r>
        <w:t xml:space="preserve">CD6103ZS03AS12 </w:t>
      </w:r>
      <w:r>
        <w:t xml:space="preserve">Kahanga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2211 </w:t>
      </w:r>
      <w:r>
        <w:t xml:space="preserve">Organisation Internationale pour les Migrations </w:t>
      </w:r>
      <w:r>
        <w:t xml:space="preserve">OIM </w:t>
      </w:r>
      <w:r>
        <w:t xml:space="preserve">556 </w:t>
      </w:r>
      <w:r>
        <w:t xml:space="preserve">556 </w:t>
      </w:r>
    </w:p>
    <w:p>
      <w:r>
        <w:t xml:space="preserve">679599 </w:t>
      </w:r>
      <w:r>
        <w:t xml:space="preserve">NULL </w:t>
      </w:r>
      <w:r>
        <w:t xml:space="preserve">2023-09-30 00:00:00 </w:t>
      </w:r>
      <w:r>
        <w:t xml:space="preserve">2023-10-10 00:00:00 </w:t>
      </w:r>
      <w:r>
        <w:t xml:space="preserve">2023-08-13 00:00:00 </w:t>
      </w:r>
      <w:r>
        <w:t xml:space="preserve">7 </w:t>
      </w:r>
      <w:r>
        <w:t xml:space="preserve">18 </w:t>
      </w:r>
      <w:r>
        <w:t xml:space="preserve">2 </w:t>
      </w:r>
      <w:r>
        <w:t xml:space="preserve">Retourné </w:t>
      </w:r>
      <w:r>
        <w:t xml:space="preserve">CD6103ZS03 </w:t>
      </w:r>
      <w:r>
        <w:t xml:space="preserve">CD6103ZS03AS12 </w:t>
      </w:r>
      <w:r>
        <w:t xml:space="preserve">Kahanga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2212 </w:t>
      </w:r>
      <w:r>
        <w:t xml:space="preserve">Organisation Internationale pour les Migrations </w:t>
      </w:r>
      <w:r>
        <w:t xml:space="preserve">OIM </w:t>
      </w:r>
      <w:r>
        <w:t xml:space="preserve">556 </w:t>
      </w:r>
      <w:r>
        <w:t xml:space="preserve">556 </w:t>
      </w:r>
    </w:p>
    <w:p>
      <w:r>
        <w:t xml:space="preserve">679600 </w:t>
      </w:r>
      <w:r>
        <w:t xml:space="preserve">NULL </w:t>
      </w:r>
      <w:r>
        <w:t xml:space="preserve">2023-05-04 00:00:00 </w:t>
      </w:r>
      <w:r>
        <w:t xml:space="preserve">2023-10-10 00:00:00 </w:t>
      </w:r>
      <w:r>
        <w:t xml:space="preserve">2023-08-13 00:00:00 </w:t>
      </w:r>
      <w:r>
        <w:t xml:space="preserve">59 </w:t>
      </w:r>
      <w:r>
        <w:t xml:space="preserve">206 </w:t>
      </w:r>
      <w:r>
        <w:t xml:space="preserve">2 </w:t>
      </w:r>
      <w:r>
        <w:t xml:space="preserve">Retourné </w:t>
      </w:r>
      <w:r>
        <w:t xml:space="preserve">CD6103ZS03 </w:t>
      </w:r>
      <w:r>
        <w:t xml:space="preserve">CD6103ZS03AS12 </w:t>
      </w:r>
      <w:r>
        <w:t xml:space="preserve">Kahanga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2213 </w:t>
      </w:r>
      <w:r>
        <w:t xml:space="preserve">Organisation Internationale pour les Migrations </w:t>
      </w:r>
      <w:r>
        <w:t xml:space="preserve">OIM </w:t>
      </w:r>
      <w:r>
        <w:t xml:space="preserve">556 </w:t>
      </w:r>
      <w:r>
        <w:t xml:space="preserve">556 </w:t>
      </w:r>
    </w:p>
    <w:p>
      <w:r>
        <w:t xml:space="preserve">679601 </w:t>
      </w:r>
      <w:r>
        <w:t xml:space="preserve">NULL </w:t>
      </w:r>
      <w:r>
        <w:t xml:space="preserve">2023-09-30 00:00:00 </w:t>
      </w:r>
      <w:r>
        <w:t xml:space="preserve">2023-10-10 00:00:00 </w:t>
      </w:r>
      <w:r>
        <w:t xml:space="preserve">2023-08-13 00:00:00 </w:t>
      </w:r>
      <w:r>
        <w:t xml:space="preserve">29 </w:t>
      </w:r>
      <w:r>
        <w:t xml:space="preserve">101 </w:t>
      </w:r>
      <w:r>
        <w:t xml:space="preserve">2 </w:t>
      </w:r>
      <w:r>
        <w:t xml:space="preserve">Retourné </w:t>
      </w:r>
      <w:r>
        <w:t xml:space="preserve">CD6103ZS03 </w:t>
      </w:r>
      <w:r>
        <w:t xml:space="preserve">CD6103ZS03AS12 </w:t>
      </w:r>
      <w:r>
        <w:t xml:space="preserve">Kahanga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2214 </w:t>
      </w:r>
      <w:r>
        <w:t xml:space="preserve">Organisation Internationale pour les Migrations </w:t>
      </w:r>
      <w:r>
        <w:t xml:space="preserve">OIM </w:t>
      </w:r>
      <w:r>
        <w:t xml:space="preserve">556 </w:t>
      </w:r>
      <w:r>
        <w:t xml:space="preserve">556 </w:t>
      </w:r>
    </w:p>
    <w:p>
      <w:r>
        <w:t xml:space="preserve">679602 </w:t>
      </w:r>
      <w:r>
        <w:t xml:space="preserve">NULL </w:t>
      </w:r>
      <w:r>
        <w:t xml:space="preserve">2023-05-04 00:00:00 </w:t>
      </w:r>
      <w:r>
        <w:t xml:space="preserve">2023-10-10 00:00:00 </w:t>
      </w:r>
      <w:r>
        <w:t xml:space="preserve">2023-08-13 00:00:00 </w:t>
      </w:r>
      <w:r>
        <w:t xml:space="preserve">52 </w:t>
      </w:r>
      <w:r>
        <w:t xml:space="preserve">174 </w:t>
      </w:r>
      <w:r>
        <w:t xml:space="preserve">2 </w:t>
      </w:r>
      <w:r>
        <w:t xml:space="preserve">Retourné </w:t>
      </w:r>
      <w:r>
        <w:t xml:space="preserve">CD6103ZS03 </w:t>
      </w:r>
      <w:r>
        <w:t xml:space="preserve">CD6103ZS03AS12 </w:t>
      </w:r>
      <w:r>
        <w:t xml:space="preserve">Kahanga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01 </w:t>
      </w:r>
      <w:r>
        <w:t xml:space="preserve">Goma </w:t>
      </w:r>
      <w:r>
        <w:t xml:space="preserve">4 </w:t>
      </w:r>
      <w:r>
        <w:t xml:space="preserve">CD610101 </w:t>
      </w:r>
      <w:r>
        <w:t xml:space="preserve">Goma </w:t>
      </w:r>
      <w:r>
        <w:t xml:space="preserve">CD61010104 </w:t>
      </w:r>
      <w:r>
        <w:t xml:space="preserve">Lac vert </w:t>
      </w:r>
      <w:r>
        <w:t xml:space="preserve">NULL </w:t>
      </w:r>
      <w:r>
        <w:t xml:space="preserve">NULL </w:t>
      </w:r>
      <w:r>
        <w:t xml:space="preserve">CD6101ZS01 </w:t>
      </w:r>
      <w:r>
        <w:t xml:space="preserve">Goma </w:t>
      </w:r>
      <w:r>
        <w:t xml:space="preserve">NULL </w:t>
      </w:r>
      <w:r>
        <w:t xml:space="preserve">NULL </w:t>
      </w:r>
      <w:r>
        <w:t xml:space="preserve">Evaluation DTM-Juillet 2023 </w:t>
      </w:r>
      <w:r>
        <w:t xml:space="preserve">NULL </w:t>
      </w:r>
      <w:r>
        <w:t xml:space="preserve">682215 </w:t>
      </w:r>
      <w:r>
        <w:t xml:space="preserve">Organisation Internationale pour les Migrations </w:t>
      </w:r>
      <w:r>
        <w:t xml:space="preserve">OIM </w:t>
      </w:r>
      <w:r>
        <w:t xml:space="preserve">556 </w:t>
      </w:r>
      <w:r>
        <w:t xml:space="preserve">556 </w:t>
      </w:r>
    </w:p>
    <w:p>
      <w:r>
        <w:t xml:space="preserve">679603 </w:t>
      </w:r>
      <w:r>
        <w:t xml:space="preserve">NULL </w:t>
      </w:r>
      <w:r>
        <w:t xml:space="preserve">2023-09-30 00:00:00 </w:t>
      </w:r>
      <w:r>
        <w:t xml:space="preserve">2023-10-10 00:00:00 </w:t>
      </w:r>
      <w:r>
        <w:t xml:space="preserve">2023-08-13 00:00:00 </w:t>
      </w:r>
      <w:r>
        <w:t xml:space="preserve">53 </w:t>
      </w:r>
      <w:r>
        <w:t xml:space="preserve">178 </w:t>
      </w:r>
      <w:r>
        <w:t xml:space="preserve">2 </w:t>
      </w:r>
      <w:r>
        <w:t xml:space="preserve">Retourné </w:t>
      </w:r>
      <w:r>
        <w:t xml:space="preserve">CD6103ZS03 </w:t>
      </w:r>
      <w:r>
        <w:t xml:space="preserve">CD6103ZS03AS12 </w:t>
      </w:r>
      <w:r>
        <w:t xml:space="preserve">Kahanga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01 </w:t>
      </w:r>
      <w:r>
        <w:t xml:space="preserve">Goma </w:t>
      </w:r>
      <w:r>
        <w:t xml:space="preserve">4 </w:t>
      </w:r>
      <w:r>
        <w:t xml:space="preserve">CD610101 </w:t>
      </w:r>
      <w:r>
        <w:t xml:space="preserve">Goma </w:t>
      </w:r>
      <w:r>
        <w:t xml:space="preserve">CD61010104 </w:t>
      </w:r>
      <w:r>
        <w:t xml:space="preserve">Lac vert </w:t>
      </w:r>
      <w:r>
        <w:t xml:space="preserve">NULL </w:t>
      </w:r>
      <w:r>
        <w:t xml:space="preserve">NULL </w:t>
      </w:r>
      <w:r>
        <w:t xml:space="preserve">CD6101ZS01 </w:t>
      </w:r>
      <w:r>
        <w:t xml:space="preserve">Goma </w:t>
      </w:r>
      <w:r>
        <w:t xml:space="preserve">NULL </w:t>
      </w:r>
      <w:r>
        <w:t xml:space="preserve">NULL </w:t>
      </w:r>
      <w:r>
        <w:t xml:space="preserve">Evaluation DTM-Juillet 2023 </w:t>
      </w:r>
      <w:r>
        <w:t xml:space="preserve">NULL </w:t>
      </w:r>
      <w:r>
        <w:t xml:space="preserve">682216 </w:t>
      </w:r>
      <w:r>
        <w:t xml:space="preserve">Organisation Internationale pour les Migrations </w:t>
      </w:r>
      <w:r>
        <w:t xml:space="preserve">OIM </w:t>
      </w:r>
      <w:r>
        <w:t xml:space="preserve">556 </w:t>
      </w:r>
      <w:r>
        <w:t xml:space="preserve">556 </w:t>
      </w:r>
    </w:p>
    <w:p>
      <w:r>
        <w:t xml:space="preserve">679605 </w:t>
      </w:r>
      <w:r>
        <w:t xml:space="preserve">NULL </w:t>
      </w:r>
      <w:r>
        <w:t xml:space="preserve">2023-09-30 00:00:00 </w:t>
      </w:r>
      <w:r>
        <w:t xml:space="preserve">2023-10-10 00:00:00 </w:t>
      </w:r>
      <w:r>
        <w:t xml:space="preserve">2023-08-16 00:00:00 </w:t>
      </w:r>
      <w:r>
        <w:t xml:space="preserve">17 </w:t>
      </w:r>
      <w:r>
        <w:t xml:space="preserve">85 </w:t>
      </w:r>
      <w:r>
        <w:t xml:space="preserve">2 </w:t>
      </w:r>
      <w:r>
        <w:t xml:space="preserve">Retourné </w:t>
      </w:r>
      <w:r>
        <w:t xml:space="preserve">CD6103ZS03 </w:t>
      </w:r>
      <w:r>
        <w:t xml:space="preserve">CD6103ZS03AS12 </w:t>
      </w:r>
      <w:r>
        <w:t xml:space="preserve">Kahanga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2218 </w:t>
      </w:r>
      <w:r>
        <w:t xml:space="preserve">Organisation Internationale pour les Migrations </w:t>
      </w:r>
      <w:r>
        <w:t xml:space="preserve">OIM </w:t>
      </w:r>
      <w:r>
        <w:t xml:space="preserve">556 </w:t>
      </w:r>
      <w:r>
        <w:t xml:space="preserve">556 </w:t>
      </w:r>
    </w:p>
    <w:p>
      <w:r>
        <w:t xml:space="preserve">679606 </w:t>
      </w:r>
      <w:r>
        <w:t xml:space="preserve">NULL </w:t>
      </w:r>
      <w:r>
        <w:t xml:space="preserve">2023-09-30 00:00:00 </w:t>
      </w:r>
      <w:r>
        <w:t xml:space="preserve">2023-10-10 00:00:00 </w:t>
      </w:r>
      <w:r>
        <w:t xml:space="preserve">2023-08-13 00:00:00 </w:t>
      </w:r>
      <w:r>
        <w:t xml:space="preserve">36 </w:t>
      </w:r>
      <w:r>
        <w:t xml:space="preserve">180 </w:t>
      </w:r>
      <w:r>
        <w:t xml:space="preserve">2 </w:t>
      </w:r>
      <w:r>
        <w:t xml:space="preserve">Retourné </w:t>
      </w:r>
      <w:r>
        <w:t xml:space="preserve">CD6103ZS03 </w:t>
      </w:r>
      <w:r>
        <w:t xml:space="preserve">CD6103ZS03AS12 </w:t>
      </w:r>
      <w:r>
        <w:t xml:space="preserve">Kahanga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2219 </w:t>
      </w:r>
      <w:r>
        <w:t xml:space="preserve">Organisation Internationale pour les Migrations </w:t>
      </w:r>
      <w:r>
        <w:t xml:space="preserve">OIM </w:t>
      </w:r>
      <w:r>
        <w:t xml:space="preserve">556 </w:t>
      </w:r>
      <w:r>
        <w:t xml:space="preserve">556 </w:t>
      </w:r>
    </w:p>
    <w:p>
      <w:r>
        <w:t xml:space="preserve">679607 </w:t>
      </w:r>
      <w:r>
        <w:t xml:space="preserve">NULL </w:t>
      </w:r>
      <w:r>
        <w:t xml:space="preserve">2022-12-01 00:00:00 </w:t>
      </w:r>
      <w:r>
        <w:t xml:space="preserve">2023-10-10 00:00:00 </w:t>
      </w:r>
      <w:r>
        <w:t xml:space="preserve">2023-08-13 00:00:00 </w:t>
      </w:r>
      <w:r>
        <w:t xml:space="preserve">122 </w:t>
      </w:r>
      <w:r>
        <w:t xml:space="preserve">610 </w:t>
      </w:r>
      <w:r>
        <w:t xml:space="preserve">2 </w:t>
      </w:r>
      <w:r>
        <w:t xml:space="preserve">Retourné </w:t>
      </w:r>
      <w:r>
        <w:t xml:space="preserve">CD6103ZS03 </w:t>
      </w:r>
      <w:r>
        <w:t xml:space="preserve">CD6103ZS03AS12 </w:t>
      </w:r>
      <w:r>
        <w:t xml:space="preserve">Kahanga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2220 </w:t>
      </w:r>
      <w:r>
        <w:t xml:space="preserve">Organisation Internationale pour les Migrations </w:t>
      </w:r>
      <w:r>
        <w:t xml:space="preserve">OIM </w:t>
      </w:r>
      <w:r>
        <w:t xml:space="preserve">556 </w:t>
      </w:r>
      <w:r>
        <w:t xml:space="preserve">556 </w:t>
      </w:r>
    </w:p>
    <w:p>
      <w:r>
        <w:t xml:space="preserve">679608 </w:t>
      </w:r>
      <w:r>
        <w:t xml:space="preserve">NULL </w:t>
      </w:r>
      <w:r>
        <w:t xml:space="preserve">2023-09-30 00:00:00 </w:t>
      </w:r>
      <w:r>
        <w:t xml:space="preserve">2023-10-10 00:00:00 </w:t>
      </w:r>
      <w:r>
        <w:t xml:space="preserve">2023-08-13 00:00:00 </w:t>
      </w:r>
      <w:r>
        <w:t xml:space="preserve">21 </w:t>
      </w:r>
      <w:r>
        <w:t xml:space="preserve">105 </w:t>
      </w:r>
      <w:r>
        <w:t xml:space="preserve">2 </w:t>
      </w:r>
      <w:r>
        <w:t xml:space="preserve">Retourné </w:t>
      </w:r>
      <w:r>
        <w:t xml:space="preserve">CD6103ZS03 </w:t>
      </w:r>
      <w:r>
        <w:t xml:space="preserve">CD6103ZS03AS12 </w:t>
      </w:r>
      <w:r>
        <w:t xml:space="preserve">Kahanga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2221 </w:t>
      </w:r>
      <w:r>
        <w:t xml:space="preserve">Organisation Internationale pour les Migrations </w:t>
      </w:r>
      <w:r>
        <w:t xml:space="preserve">OIM </w:t>
      </w:r>
      <w:r>
        <w:t xml:space="preserve">556 </w:t>
      </w:r>
      <w:r>
        <w:t xml:space="preserve">556 </w:t>
      </w:r>
    </w:p>
    <w:p>
      <w:r>
        <w:t xml:space="preserve">679609 </w:t>
      </w:r>
      <w:r>
        <w:t xml:space="preserve">NULL </w:t>
      </w:r>
      <w:r>
        <w:t xml:space="preserve">2023-09-30 00:00:00 </w:t>
      </w:r>
      <w:r>
        <w:t xml:space="preserve">2023-10-10 00:00:00 </w:t>
      </w:r>
      <w:r>
        <w:t xml:space="preserve">2023-08-13 00:00:00 </w:t>
      </w:r>
      <w:r>
        <w:t xml:space="preserve">47 </w:t>
      </w:r>
      <w:r>
        <w:t xml:space="preserve">235 </w:t>
      </w:r>
      <w:r>
        <w:t xml:space="preserve">2 </w:t>
      </w:r>
      <w:r>
        <w:t xml:space="preserve">Retourné </w:t>
      </w:r>
      <w:r>
        <w:t xml:space="preserve">CD6103ZS03 </w:t>
      </w:r>
      <w:r>
        <w:t xml:space="preserve">CD6103ZS03AS12 </w:t>
      </w:r>
      <w:r>
        <w:t xml:space="preserve">Kahanga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2222 </w:t>
      </w:r>
      <w:r>
        <w:t xml:space="preserve">Organisation Internationale pour les Migrations </w:t>
      </w:r>
      <w:r>
        <w:t xml:space="preserve">OIM </w:t>
      </w:r>
      <w:r>
        <w:t xml:space="preserve">556 </w:t>
      </w:r>
      <w:r>
        <w:t xml:space="preserve">556 </w:t>
      </w:r>
    </w:p>
    <w:p>
      <w:r>
        <w:t xml:space="preserve">679610 </w:t>
      </w:r>
      <w:r>
        <w:t xml:space="preserve">NULL </w:t>
      </w:r>
      <w:r>
        <w:t xml:space="preserve">2022-12-01 00:00:00 </w:t>
      </w:r>
      <w:r>
        <w:t xml:space="preserve">2023-10-10 00:00:00 </w:t>
      </w:r>
      <w:r>
        <w:t xml:space="preserve">2023-08-13 00:00:00 </w:t>
      </w:r>
      <w:r>
        <w:t xml:space="preserve">182 </w:t>
      </w:r>
      <w:r>
        <w:t xml:space="preserve">910 </w:t>
      </w:r>
      <w:r>
        <w:t xml:space="preserve">2 </w:t>
      </w:r>
      <w:r>
        <w:t xml:space="preserve">Retourné </w:t>
      </w:r>
      <w:r>
        <w:t xml:space="preserve">CD6103ZS03 </w:t>
      </w:r>
      <w:r>
        <w:t xml:space="preserve">CD6103ZS03AS12 </w:t>
      </w:r>
      <w:r>
        <w:t xml:space="preserve">Kahanga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03 </w:t>
      </w:r>
      <w:r>
        <w:t xml:space="preserve">Masisi </w:t>
      </w:r>
      <w:r>
        <w:t xml:space="preserve">3 </w:t>
      </w:r>
      <w:r>
        <w:t xml:space="preserve">CD610303 </w:t>
      </w:r>
      <w:r>
        <w:t xml:space="preserve">A.c. de masisi </w:t>
      </w:r>
      <w:r>
        <w:t xml:space="preserve">CD61030303 </w:t>
      </w:r>
      <w:r>
        <w:t xml:space="preserve">Q. mont ngaliema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2223 </w:t>
      </w:r>
      <w:r>
        <w:t xml:space="preserve">Organisation Internationale pour les Migrations </w:t>
      </w:r>
      <w:r>
        <w:t xml:space="preserve">OIM </w:t>
      </w:r>
      <w:r>
        <w:t xml:space="preserve">556 </w:t>
      </w:r>
      <w:r>
        <w:t xml:space="preserve">556 </w:t>
      </w:r>
    </w:p>
    <w:p>
      <w:r>
        <w:t xml:space="preserve">679611 </w:t>
      </w:r>
      <w:r>
        <w:t xml:space="preserve">NULL </w:t>
      </w:r>
      <w:r>
        <w:t xml:space="preserve">2023-09-30 00:00:00 </w:t>
      </w:r>
      <w:r>
        <w:t xml:space="preserve">2023-10-10 00:00:00 </w:t>
      </w:r>
      <w:r>
        <w:t xml:space="preserve">2023-08-13 00:00:00 </w:t>
      </w:r>
      <w:r>
        <w:t xml:space="preserve">24 </w:t>
      </w:r>
      <w:r>
        <w:t xml:space="preserve">120 </w:t>
      </w:r>
      <w:r>
        <w:t xml:space="preserve">2 </w:t>
      </w:r>
      <w:r>
        <w:t xml:space="preserve">Retourné </w:t>
      </w:r>
      <w:r>
        <w:t xml:space="preserve">CD6103ZS03 </w:t>
      </w:r>
      <w:r>
        <w:t xml:space="preserve">CD6103ZS03AS12 </w:t>
      </w:r>
      <w:r>
        <w:t xml:space="preserve">Kahanga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2224 </w:t>
      </w:r>
      <w:r>
        <w:t xml:space="preserve">Organisation Internationale pour les Migrations </w:t>
      </w:r>
      <w:r>
        <w:t xml:space="preserve">OIM </w:t>
      </w:r>
      <w:r>
        <w:t xml:space="preserve">556 </w:t>
      </w:r>
      <w:r>
        <w:t xml:space="preserve">556 </w:t>
      </w:r>
    </w:p>
    <w:p>
      <w:r>
        <w:t xml:space="preserve">679613 </w:t>
      </w:r>
      <w:r>
        <w:t xml:space="preserve">NULL </w:t>
      </w:r>
      <w:r>
        <w:t xml:space="preserve">2023-09-30 00:00:00 </w:t>
      </w:r>
      <w:r>
        <w:t xml:space="preserve">2023-10-10 00:00:00 </w:t>
      </w:r>
      <w:r>
        <w:t xml:space="preserve">2023-08-16 00:00:00 </w:t>
      </w:r>
      <w:r>
        <w:t xml:space="preserve">38 </w:t>
      </w:r>
      <w:r>
        <w:t xml:space="preserve">190 </w:t>
      </w:r>
      <w:r>
        <w:t xml:space="preserve">2 </w:t>
      </w:r>
      <w:r>
        <w:t xml:space="preserve">Retourné </w:t>
      </w:r>
      <w:r>
        <w:t xml:space="preserve">CD6103ZS03 </w:t>
      </w:r>
      <w:r>
        <w:t xml:space="preserve">CD6103ZS03AS12 </w:t>
      </w:r>
      <w:r>
        <w:t xml:space="preserve">Kahanga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2226 </w:t>
      </w:r>
      <w:r>
        <w:t xml:space="preserve">Organisation Internationale pour les Migrations </w:t>
      </w:r>
      <w:r>
        <w:t xml:space="preserve">OIM </w:t>
      </w:r>
      <w:r>
        <w:t xml:space="preserve">556 </w:t>
      </w:r>
      <w:r>
        <w:t xml:space="preserve">556 </w:t>
      </w:r>
    </w:p>
    <w:p>
      <w:r>
        <w:t xml:space="preserve">679614 </w:t>
      </w:r>
      <w:r>
        <w:t xml:space="preserve">NULL </w:t>
      </w:r>
      <w:r>
        <w:t xml:space="preserve">2022-12-01 00:00:00 </w:t>
      </w:r>
      <w:r>
        <w:t xml:space="preserve">2023-10-10 00:00:00 </w:t>
      </w:r>
      <w:r>
        <w:t xml:space="preserve">2023-08-13 00:00:00 </w:t>
      </w:r>
      <w:r>
        <w:t xml:space="preserve">158 </w:t>
      </w:r>
      <w:r>
        <w:t xml:space="preserve">790 </w:t>
      </w:r>
      <w:r>
        <w:t xml:space="preserve">2 </w:t>
      </w:r>
      <w:r>
        <w:t xml:space="preserve">Retourné </w:t>
      </w:r>
      <w:r>
        <w:t xml:space="preserve">CD6103ZS03 </w:t>
      </w:r>
      <w:r>
        <w:t xml:space="preserve">CD6103ZS03AS12 </w:t>
      </w:r>
      <w:r>
        <w:t xml:space="preserve">Kahanga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2227 </w:t>
      </w:r>
      <w:r>
        <w:t xml:space="preserve">Organisation Internationale pour les Migrations </w:t>
      </w:r>
      <w:r>
        <w:t xml:space="preserve">OIM </w:t>
      </w:r>
      <w:r>
        <w:t xml:space="preserve">556 </w:t>
      </w:r>
      <w:r>
        <w:t xml:space="preserve">556 </w:t>
      </w:r>
    </w:p>
    <w:p>
      <w:r>
        <w:t xml:space="preserve">679615 </w:t>
      </w:r>
      <w:r>
        <w:t xml:space="preserve">NULL </w:t>
      </w:r>
      <w:r>
        <w:t xml:space="preserve">2023-09-30 00:00:00 </w:t>
      </w:r>
      <w:r>
        <w:t xml:space="preserve">2023-10-10 00:00:00 </w:t>
      </w:r>
      <w:r>
        <w:t xml:space="preserve">2023-08-13 00:00:00 </w:t>
      </w:r>
      <w:r>
        <w:t xml:space="preserve">22 </w:t>
      </w:r>
      <w:r>
        <w:t xml:space="preserve">110 </w:t>
      </w:r>
      <w:r>
        <w:t xml:space="preserve">2 </w:t>
      </w:r>
      <w:r>
        <w:t xml:space="preserve">Retourné </w:t>
      </w:r>
      <w:r>
        <w:t xml:space="preserve">CD6103ZS03 </w:t>
      </w:r>
      <w:r>
        <w:t xml:space="preserve">CD6103ZS03AS12 </w:t>
      </w:r>
      <w:r>
        <w:t xml:space="preserve">Kahanga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2228 </w:t>
      </w:r>
      <w:r>
        <w:t xml:space="preserve">Organisation Internationale pour les Migrations </w:t>
      </w:r>
      <w:r>
        <w:t xml:space="preserve">OIM </w:t>
      </w:r>
      <w:r>
        <w:t xml:space="preserve">556 </w:t>
      </w:r>
      <w:r>
        <w:t xml:space="preserve">556 </w:t>
      </w:r>
    </w:p>
    <w:p>
      <w:r>
        <w:t xml:space="preserve">679616 </w:t>
      </w:r>
      <w:r>
        <w:t xml:space="preserve">NULL </w:t>
      </w:r>
      <w:r>
        <w:t xml:space="preserve">2022-12-01 00:00:00 </w:t>
      </w:r>
      <w:r>
        <w:t xml:space="preserve">2023-10-10 00:00:00 </w:t>
      </w:r>
      <w:r>
        <w:t xml:space="preserve">2023-08-13 00:00:00 </w:t>
      </w:r>
      <w:r>
        <w:t xml:space="preserve">133 </w:t>
      </w:r>
      <w:r>
        <w:t xml:space="preserve">665 </w:t>
      </w:r>
      <w:r>
        <w:t xml:space="preserve">2 </w:t>
      </w:r>
      <w:r>
        <w:t xml:space="preserve">Retourné </w:t>
      </w:r>
      <w:r>
        <w:t xml:space="preserve">CD6103ZS03 </w:t>
      </w:r>
      <w:r>
        <w:t xml:space="preserve">CD6103ZS03AS12 </w:t>
      </w:r>
      <w:r>
        <w:t xml:space="preserve">Kahanga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2229 </w:t>
      </w:r>
      <w:r>
        <w:t xml:space="preserve">Organisation Internationale pour les Migrations </w:t>
      </w:r>
      <w:r>
        <w:t xml:space="preserve">OIM </w:t>
      </w:r>
      <w:r>
        <w:t xml:space="preserve">556 </w:t>
      </w:r>
      <w:r>
        <w:t xml:space="preserve">556 </w:t>
      </w:r>
    </w:p>
    <w:p>
      <w:r>
        <w:t xml:space="preserve">679617 </w:t>
      </w:r>
      <w:r>
        <w:t xml:space="preserve">NULL </w:t>
      </w:r>
      <w:r>
        <w:t xml:space="preserve">2023-05-04 00:00:00 </w:t>
      </w:r>
      <w:r>
        <w:t xml:space="preserve">2023-10-10 00:00:00 </w:t>
      </w:r>
      <w:r>
        <w:t xml:space="preserve">2023-08-13 00:00:00 </w:t>
      </w:r>
      <w:r>
        <w:t xml:space="preserve">51 </w:t>
      </w:r>
      <w:r>
        <w:t xml:space="preserve">255 </w:t>
      </w:r>
      <w:r>
        <w:t xml:space="preserve">2 </w:t>
      </w:r>
      <w:r>
        <w:t xml:space="preserve">Retourné </w:t>
      </w:r>
      <w:r>
        <w:t xml:space="preserve">CD6103ZS03 </w:t>
      </w:r>
      <w:r>
        <w:t xml:space="preserve">CD6103ZS03AS12 </w:t>
      </w:r>
      <w:r>
        <w:t xml:space="preserve">Kahanga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2230 </w:t>
      </w:r>
      <w:r>
        <w:t xml:space="preserve">Organisation Internationale pour les Migrations </w:t>
      </w:r>
      <w:r>
        <w:t xml:space="preserve">OIM </w:t>
      </w:r>
      <w:r>
        <w:t xml:space="preserve">556 </w:t>
      </w:r>
      <w:r>
        <w:t xml:space="preserve">556 </w:t>
      </w:r>
    </w:p>
    <w:p>
      <w:r>
        <w:t xml:space="preserve">679618 </w:t>
      </w:r>
      <w:r>
        <w:t xml:space="preserve">NULL </w:t>
      </w:r>
      <w:r>
        <w:t xml:space="preserve">2023-09-30 00:00:00 </w:t>
      </w:r>
      <w:r>
        <w:t xml:space="preserve">2023-10-10 00:00:00 </w:t>
      </w:r>
      <w:r>
        <w:t xml:space="preserve">2023-08-13 00:00:00 </w:t>
      </w:r>
      <w:r>
        <w:t xml:space="preserve">32 </w:t>
      </w:r>
      <w:r>
        <w:t xml:space="preserve">160 </w:t>
      </w:r>
      <w:r>
        <w:t xml:space="preserve">2 </w:t>
      </w:r>
      <w:r>
        <w:t xml:space="preserve">Retourné </w:t>
      </w:r>
      <w:r>
        <w:t xml:space="preserve">CD6103ZS03 </w:t>
      </w:r>
      <w:r>
        <w:t xml:space="preserve">CD6103ZS03AS12 </w:t>
      </w:r>
      <w:r>
        <w:t xml:space="preserve">Kahanga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2231 </w:t>
      </w:r>
      <w:r>
        <w:t xml:space="preserve">Organisation Internationale pour les Migrations </w:t>
      </w:r>
      <w:r>
        <w:t xml:space="preserve">OIM </w:t>
      </w:r>
      <w:r>
        <w:t xml:space="preserve">556 </w:t>
      </w:r>
      <w:r>
        <w:t xml:space="preserve">556 </w:t>
      </w:r>
    </w:p>
    <w:p>
      <w:r>
        <w:t xml:space="preserve">679620 </w:t>
      </w:r>
      <w:r>
        <w:t xml:space="preserve">NULL </w:t>
      </w:r>
      <w:r>
        <w:t xml:space="preserve">2022-12-01 00:00:00 </w:t>
      </w:r>
      <w:r>
        <w:t xml:space="preserve">2023-10-10 00:00:00 </w:t>
      </w:r>
      <w:r>
        <w:t xml:space="preserve">2023-08-10 00:00:00 </w:t>
      </w:r>
      <w:r>
        <w:t xml:space="preserve">2 </w:t>
      </w:r>
      <w:r>
        <w:t xml:space="preserve">12 </w:t>
      </w:r>
      <w:r>
        <w:t xml:space="preserve">2 </w:t>
      </w:r>
      <w:r>
        <w:t xml:space="preserve">Retourné </w:t>
      </w:r>
      <w:r>
        <w:t xml:space="preserve">CD6103ZS03 </w:t>
      </w:r>
      <w:r>
        <w:t xml:space="preserve">CD6103ZS03AS01 </w:t>
      </w:r>
      <w:r>
        <w:t xml:space="preserve">Kanir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NULL </w:t>
      </w:r>
      <w:r>
        <w:t xml:space="preserve">NULL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4 </w:t>
      </w:r>
      <w:r>
        <w:t xml:space="preserve">Buabo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2233 </w:t>
      </w:r>
      <w:r>
        <w:t xml:space="preserve">Organisation Internationale pour les Migrations </w:t>
      </w:r>
      <w:r>
        <w:t xml:space="preserve">OIM </w:t>
      </w:r>
      <w:r>
        <w:t xml:space="preserve">556 </w:t>
      </w:r>
      <w:r>
        <w:t xml:space="preserve">556 </w:t>
      </w:r>
    </w:p>
    <w:p>
      <w:r>
        <w:t xml:space="preserve">679621 </w:t>
      </w:r>
      <w:r>
        <w:t xml:space="preserve">NULL </w:t>
      </w:r>
      <w:r>
        <w:t xml:space="preserve">2023-05-04 00:00:00 </w:t>
      </w:r>
      <w:r>
        <w:t xml:space="preserve">2023-10-10 00:00:00 </w:t>
      </w:r>
      <w:r>
        <w:t xml:space="preserve">2023-08-10 00:00:00 </w:t>
      </w:r>
      <w:r>
        <w:t xml:space="preserve">39 </w:t>
      </w:r>
      <w:r>
        <w:t xml:space="preserve">245 </w:t>
      </w:r>
      <w:r>
        <w:t xml:space="preserve">2 </w:t>
      </w:r>
      <w:r>
        <w:t xml:space="preserve">Retourné </w:t>
      </w:r>
      <w:r>
        <w:t xml:space="preserve">CD6103ZS03 </w:t>
      </w:r>
      <w:r>
        <w:t xml:space="preserve">CD6103ZS03AS01 </w:t>
      </w:r>
      <w:r>
        <w:t xml:space="preserve">Kanir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NULL </w:t>
      </w:r>
      <w:r>
        <w:t xml:space="preserve">NULL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4 </w:t>
      </w:r>
      <w:r>
        <w:t xml:space="preserve">Buabo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2234 </w:t>
      </w:r>
      <w:r>
        <w:t xml:space="preserve">Organisation Internationale pour les Migrations </w:t>
      </w:r>
      <w:r>
        <w:t xml:space="preserve">OIM </w:t>
      </w:r>
      <w:r>
        <w:t xml:space="preserve">556 </w:t>
      </w:r>
      <w:r>
        <w:t xml:space="preserve">556 </w:t>
      </w:r>
    </w:p>
    <w:p>
      <w:r>
        <w:t xml:space="preserve">679623 </w:t>
      </w:r>
      <w:r>
        <w:t xml:space="preserve">NULL </w:t>
      </w:r>
      <w:r>
        <w:t xml:space="preserve">2023-03-28 00:00:00 </w:t>
      </w:r>
      <w:r>
        <w:t xml:space="preserve">2023-10-10 00:00:00 </w:t>
      </w:r>
      <w:r>
        <w:t xml:space="preserve">2023-08-11 00:00:00 </w:t>
      </w:r>
      <w:r>
        <w:t xml:space="preserve">112 </w:t>
      </w:r>
      <w:r>
        <w:t xml:space="preserve">671 </w:t>
      </w:r>
      <w:r>
        <w:t xml:space="preserve">2 </w:t>
      </w:r>
      <w:r>
        <w:t xml:space="preserve">Retourné </w:t>
      </w:r>
      <w:r>
        <w:t xml:space="preserve">CD6103ZS03 </w:t>
      </w:r>
      <w:r>
        <w:t xml:space="preserve">CD6103ZS03AS01 </w:t>
      </w:r>
      <w:r>
        <w:t xml:space="preserve">Kanir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4 </w:t>
      </w:r>
      <w:r>
        <w:t xml:space="preserve">Buabo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5 </w:t>
      </w:r>
      <w:r>
        <w:t xml:space="preserve">Nyamaboko 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2236 </w:t>
      </w:r>
      <w:r>
        <w:t xml:space="preserve">Organisation Internationale pour les Migrations </w:t>
      </w:r>
      <w:r>
        <w:t xml:space="preserve">OIM </w:t>
      </w:r>
      <w:r>
        <w:t xml:space="preserve">556 </w:t>
      </w:r>
      <w:r>
        <w:t xml:space="preserve">556 </w:t>
      </w:r>
    </w:p>
    <w:p>
      <w:r>
        <w:t xml:space="preserve">679624 </w:t>
      </w:r>
      <w:r>
        <w:t xml:space="preserve">NULL </w:t>
      </w:r>
      <w:r>
        <w:t xml:space="preserve">2023-05-04 00:00:00 </w:t>
      </w:r>
      <w:r>
        <w:t xml:space="preserve">2023-10-10 00:00:00 </w:t>
      </w:r>
      <w:r>
        <w:t xml:space="preserve">2023-08-11 00:00:00 </w:t>
      </w:r>
      <w:r>
        <w:t xml:space="preserve">106 </w:t>
      </w:r>
      <w:r>
        <w:t xml:space="preserve">635 </w:t>
      </w:r>
      <w:r>
        <w:t xml:space="preserve">2 </w:t>
      </w:r>
      <w:r>
        <w:t xml:space="preserve">Retourné </w:t>
      </w:r>
      <w:r>
        <w:t xml:space="preserve">CD6103ZS03 </w:t>
      </w:r>
      <w:r>
        <w:t xml:space="preserve">CD6103ZS03AS01 </w:t>
      </w:r>
      <w:r>
        <w:t xml:space="preserve">Kanir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4 </w:t>
      </w:r>
      <w:r>
        <w:t xml:space="preserve">Buabo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5 </w:t>
      </w:r>
      <w:r>
        <w:t xml:space="preserve">Nyamaboko 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2237 </w:t>
      </w:r>
      <w:r>
        <w:t xml:space="preserve">Organisation Internationale pour les Migrations </w:t>
      </w:r>
      <w:r>
        <w:t xml:space="preserve">OIM </w:t>
      </w:r>
      <w:r>
        <w:t xml:space="preserve">556 </w:t>
      </w:r>
      <w:r>
        <w:t xml:space="preserve">556 </w:t>
      </w:r>
    </w:p>
    <w:p>
      <w:r>
        <w:t xml:space="preserve">679625 </w:t>
      </w:r>
      <w:r>
        <w:t xml:space="preserve">NULL </w:t>
      </w:r>
      <w:r>
        <w:t xml:space="preserve">2023-09-30 00:00:00 </w:t>
      </w:r>
      <w:r>
        <w:t xml:space="preserve">2023-10-10 00:00:00 </w:t>
      </w:r>
      <w:r>
        <w:t xml:space="preserve">2023-08-11 00:00:00 </w:t>
      </w:r>
      <w:r>
        <w:t xml:space="preserve">5 </w:t>
      </w:r>
      <w:r>
        <w:t xml:space="preserve">30 </w:t>
      </w:r>
      <w:r>
        <w:t xml:space="preserve">2 </w:t>
      </w:r>
      <w:r>
        <w:t xml:space="preserve">Retourné </w:t>
      </w:r>
      <w:r>
        <w:t xml:space="preserve">CD6103ZS03 </w:t>
      </w:r>
      <w:r>
        <w:t xml:space="preserve">CD6103ZS03AS01 </w:t>
      </w:r>
      <w:r>
        <w:t xml:space="preserve">Kanir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4 </w:t>
      </w:r>
      <w:r>
        <w:t xml:space="preserve">Buabo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5 </w:t>
      </w:r>
      <w:r>
        <w:t xml:space="preserve">Nyamaboko 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2238 </w:t>
      </w:r>
      <w:r>
        <w:t xml:space="preserve">Organisation Internationale pour les Migrations </w:t>
      </w:r>
      <w:r>
        <w:t xml:space="preserve">OIM </w:t>
      </w:r>
      <w:r>
        <w:t xml:space="preserve">556 </w:t>
      </w:r>
      <w:r>
        <w:t xml:space="preserve">556 </w:t>
      </w:r>
    </w:p>
    <w:p>
      <w:r>
        <w:t xml:space="preserve">679626 </w:t>
      </w:r>
      <w:r>
        <w:t xml:space="preserve">NULL </w:t>
      </w:r>
      <w:r>
        <w:t xml:space="preserve">2022-09-01 00:00:00 </w:t>
      </w:r>
      <w:r>
        <w:t xml:space="preserve">2023-10-10 00:00:00 </w:t>
      </w:r>
      <w:r>
        <w:t xml:space="preserve">2023-08-10 00:00:00 </w:t>
      </w:r>
      <w:r>
        <w:t xml:space="preserve">190 </w:t>
      </w:r>
      <w:r>
        <w:t xml:space="preserve">1138 </w:t>
      </w:r>
      <w:r>
        <w:t xml:space="preserve">2 </w:t>
      </w:r>
      <w:r>
        <w:t xml:space="preserve">Retourné </w:t>
      </w:r>
      <w:r>
        <w:t xml:space="preserve">CD6103ZS03 </w:t>
      </w:r>
      <w:r>
        <w:t xml:space="preserve">CD6103ZS03AS01 </w:t>
      </w:r>
      <w:r>
        <w:t xml:space="preserve">Kanir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4 </w:t>
      </w:r>
      <w:r>
        <w:t xml:space="preserve">Buabo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4 </w:t>
      </w:r>
      <w:r>
        <w:t xml:space="preserve">Buabo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2239 </w:t>
      </w:r>
      <w:r>
        <w:t xml:space="preserve">Organisation Internationale pour les Migrations </w:t>
      </w:r>
      <w:r>
        <w:t xml:space="preserve">OIM </w:t>
      </w:r>
      <w:r>
        <w:t xml:space="preserve">556 </w:t>
      </w:r>
      <w:r>
        <w:t xml:space="preserve">556 </w:t>
      </w:r>
    </w:p>
    <w:p>
      <w:r>
        <w:t xml:space="preserve">679627 </w:t>
      </w:r>
      <w:r>
        <w:t xml:space="preserve">NULL </w:t>
      </w:r>
      <w:r>
        <w:t xml:space="preserve">2023-05-04 00:00:00 </w:t>
      </w:r>
      <w:r>
        <w:t xml:space="preserve">2023-10-10 00:00:00 </w:t>
      </w:r>
      <w:r>
        <w:t xml:space="preserve">2023-08-10 00:00:00 </w:t>
      </w:r>
      <w:r>
        <w:t xml:space="preserve">38 </w:t>
      </w:r>
      <w:r>
        <w:t xml:space="preserve">237 </w:t>
      </w:r>
      <w:r>
        <w:t xml:space="preserve">2 </w:t>
      </w:r>
      <w:r>
        <w:t xml:space="preserve">Retourné </w:t>
      </w:r>
      <w:r>
        <w:t xml:space="preserve">CD6103ZS03 </w:t>
      </w:r>
      <w:r>
        <w:t xml:space="preserve">CD6103ZS03AS01 </w:t>
      </w:r>
      <w:r>
        <w:t xml:space="preserve">Kanir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4 </w:t>
      </w:r>
      <w:r>
        <w:t xml:space="preserve">Buabo </w:t>
      </w:r>
      <w:r>
        <w:t xml:space="preserve">NULL </w:t>
      </w:r>
      <w:r>
        <w:t xml:space="preserve">NULL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2 </w:t>
      </w:r>
      <w:r>
        <w:t xml:space="preserve">Kibabi ii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2240 </w:t>
      </w:r>
      <w:r>
        <w:t xml:space="preserve">Organisation Internationale pour les Migrations </w:t>
      </w:r>
      <w:r>
        <w:t xml:space="preserve">OIM </w:t>
      </w:r>
      <w:r>
        <w:t xml:space="preserve">556 </w:t>
      </w:r>
      <w:r>
        <w:t xml:space="preserve">556 </w:t>
      </w:r>
    </w:p>
    <w:p>
      <w:r>
        <w:t xml:space="preserve">679628 </w:t>
      </w:r>
      <w:r>
        <w:t xml:space="preserve">NULL </w:t>
      </w:r>
      <w:r>
        <w:t xml:space="preserve">2023-09-30 00:00:00 </w:t>
      </w:r>
      <w:r>
        <w:t xml:space="preserve">2023-10-10 00:00:00 </w:t>
      </w:r>
      <w:r>
        <w:t xml:space="preserve">2023-08-10 00:00:00 </w:t>
      </w:r>
      <w:r>
        <w:t xml:space="preserve">149 </w:t>
      </w:r>
      <w:r>
        <w:t xml:space="preserve">928 </w:t>
      </w:r>
      <w:r>
        <w:t xml:space="preserve">2 </w:t>
      </w:r>
      <w:r>
        <w:t xml:space="preserve">Retourné </w:t>
      </w:r>
      <w:r>
        <w:t xml:space="preserve">CD6103ZS03 </w:t>
      </w:r>
      <w:r>
        <w:t xml:space="preserve">CD6103ZS03AS01 </w:t>
      </w:r>
      <w:r>
        <w:t xml:space="preserve">Kanir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4 </w:t>
      </w:r>
      <w:r>
        <w:t xml:space="preserve">Buabo </w:t>
      </w:r>
      <w:r>
        <w:t xml:space="preserve">NULL </w:t>
      </w:r>
      <w:r>
        <w:t xml:space="preserve">NULL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2 </w:t>
      </w:r>
      <w:r>
        <w:t xml:space="preserve">Kibabi ii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2241 </w:t>
      </w:r>
      <w:r>
        <w:t xml:space="preserve">Organisation Internationale pour les Migrations </w:t>
      </w:r>
      <w:r>
        <w:t xml:space="preserve">OIM </w:t>
      </w:r>
      <w:r>
        <w:t xml:space="preserve">556 </w:t>
      </w:r>
      <w:r>
        <w:t xml:space="preserve">556 </w:t>
      </w:r>
    </w:p>
    <w:p>
      <w:r>
        <w:t xml:space="preserve">679629 </w:t>
      </w:r>
      <w:r>
        <w:t xml:space="preserve">NULL </w:t>
      </w:r>
      <w:r>
        <w:t xml:space="preserve">2023-05-04 00:00:00 </w:t>
      </w:r>
      <w:r>
        <w:t xml:space="preserve">2023-10-10 00:00:00 </w:t>
      </w:r>
      <w:r>
        <w:t xml:space="preserve">2023-08-10 00:00:00 </w:t>
      </w:r>
      <w:r>
        <w:t xml:space="preserve">41 </w:t>
      </w:r>
      <w:r>
        <w:t xml:space="preserve">239 </w:t>
      </w:r>
      <w:r>
        <w:t xml:space="preserve">2 </w:t>
      </w:r>
      <w:r>
        <w:t xml:space="preserve">Retourné </w:t>
      </w:r>
      <w:r>
        <w:t xml:space="preserve">CD6103ZS03 </w:t>
      </w:r>
      <w:r>
        <w:t xml:space="preserve">CD6103ZS03AS01 </w:t>
      </w:r>
      <w:r>
        <w:t xml:space="preserve">Kanir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1 </w:t>
      </w:r>
      <w:r>
        <w:t xml:space="preserve">Banyungu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4 </w:t>
      </w:r>
      <w:r>
        <w:t xml:space="preserve">Buabo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2242 </w:t>
      </w:r>
      <w:r>
        <w:t xml:space="preserve">Organisation Internationale pour les Migrations </w:t>
      </w:r>
      <w:r>
        <w:t xml:space="preserve">OIM </w:t>
      </w:r>
      <w:r>
        <w:t xml:space="preserve">556 </w:t>
      </w:r>
      <w:r>
        <w:t xml:space="preserve">556 </w:t>
      </w:r>
    </w:p>
    <w:p>
      <w:r>
        <w:t xml:space="preserve">679630 </w:t>
      </w:r>
      <w:r>
        <w:t xml:space="preserve">NULL </w:t>
      </w:r>
      <w:r>
        <w:t xml:space="preserve">2023-09-30 00:00:00 </w:t>
      </w:r>
      <w:r>
        <w:t xml:space="preserve">2023-10-10 00:00:00 </w:t>
      </w:r>
      <w:r>
        <w:t xml:space="preserve">2023-08-11 00:00:00 </w:t>
      </w:r>
      <w:r>
        <w:t xml:space="preserve">5 </w:t>
      </w:r>
      <w:r>
        <w:t xml:space="preserve">27 </w:t>
      </w:r>
      <w:r>
        <w:t xml:space="preserve">2 </w:t>
      </w:r>
      <w:r>
        <w:t xml:space="preserve">Retourné </w:t>
      </w:r>
      <w:r>
        <w:t xml:space="preserve">CD6103ZS03 </w:t>
      </w:r>
      <w:r>
        <w:t xml:space="preserve">CD6103ZS03AS01 </w:t>
      </w:r>
      <w:r>
        <w:t xml:space="preserve">Kanir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2243 </w:t>
      </w:r>
      <w:r>
        <w:t xml:space="preserve">Organisation Internationale pour les Migrations </w:t>
      </w:r>
      <w:r>
        <w:t xml:space="preserve">OIM </w:t>
      </w:r>
      <w:r>
        <w:t xml:space="preserve">556 </w:t>
      </w:r>
      <w:r>
        <w:t xml:space="preserve">556 </w:t>
      </w:r>
    </w:p>
    <w:p>
      <w:r>
        <w:t xml:space="preserve">679631 </w:t>
      </w:r>
      <w:r>
        <w:t xml:space="preserve">NULL </w:t>
      </w:r>
      <w:r>
        <w:t xml:space="preserve">2022-09-01 00:00:00 </w:t>
      </w:r>
      <w:r>
        <w:t xml:space="preserve">2023-10-10 00:00:00 </w:t>
      </w:r>
      <w:r>
        <w:t xml:space="preserve">2023-08-10 00:00:00 </w:t>
      </w:r>
      <w:r>
        <w:t xml:space="preserve">5 </w:t>
      </w:r>
      <w:r>
        <w:t xml:space="preserve">35 </w:t>
      </w:r>
      <w:r>
        <w:t xml:space="preserve">2 </w:t>
      </w:r>
      <w:r>
        <w:t xml:space="preserve">Retourné </w:t>
      </w:r>
      <w:r>
        <w:t xml:space="preserve">CD6103ZS03 </w:t>
      </w:r>
      <w:r>
        <w:t xml:space="preserve">CD6103ZS03AS01 </w:t>
      </w:r>
      <w:r>
        <w:t xml:space="preserve">Kanir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4 </w:t>
      </w:r>
      <w:r>
        <w:t xml:space="preserve">Buabo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4 </w:t>
      </w:r>
      <w:r>
        <w:t xml:space="preserve">Buabo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2244 </w:t>
      </w:r>
      <w:r>
        <w:t xml:space="preserve">Organisation Internationale pour les Migrations </w:t>
      </w:r>
      <w:r>
        <w:t xml:space="preserve">OIM </w:t>
      </w:r>
      <w:r>
        <w:t xml:space="preserve">556 </w:t>
      </w:r>
      <w:r>
        <w:t xml:space="preserve">556 </w:t>
      </w:r>
    </w:p>
    <w:p>
      <w:r>
        <w:t xml:space="preserve">679632 </w:t>
      </w:r>
      <w:r>
        <w:t xml:space="preserve">NULL </w:t>
      </w:r>
      <w:r>
        <w:t xml:space="preserve">2023-03-28 00:00:00 </w:t>
      </w:r>
      <w:r>
        <w:t xml:space="preserve">2023-10-10 00:00:00 </w:t>
      </w:r>
      <w:r>
        <w:t xml:space="preserve">2023-08-10 00:00:00 </w:t>
      </w:r>
      <w:r>
        <w:t xml:space="preserve">53 </w:t>
      </w:r>
      <w:r>
        <w:t xml:space="preserve">322 </w:t>
      </w:r>
      <w:r>
        <w:t xml:space="preserve">2 </w:t>
      </w:r>
      <w:r>
        <w:t xml:space="preserve">Retourné </w:t>
      </w:r>
      <w:r>
        <w:t xml:space="preserve">CD6103ZS03 </w:t>
      </w:r>
      <w:r>
        <w:t xml:space="preserve">CD6103ZS03AS01 </w:t>
      </w:r>
      <w:r>
        <w:t xml:space="preserve">Kanir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4 </w:t>
      </w:r>
      <w:r>
        <w:t xml:space="preserve">Buabo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2245 </w:t>
      </w:r>
      <w:r>
        <w:t xml:space="preserve">Organisation Internationale pour les Migrations </w:t>
      </w:r>
      <w:r>
        <w:t xml:space="preserve">OIM </w:t>
      </w:r>
      <w:r>
        <w:t xml:space="preserve">556 </w:t>
      </w:r>
      <w:r>
        <w:t xml:space="preserve">556 </w:t>
      </w:r>
    </w:p>
    <w:p>
      <w:r>
        <w:t xml:space="preserve">679633 </w:t>
      </w:r>
      <w:r>
        <w:t xml:space="preserve">NULL </w:t>
      </w:r>
      <w:r>
        <w:t xml:space="preserve">2023-05-04 00:00:00 </w:t>
      </w:r>
      <w:r>
        <w:t xml:space="preserve">2023-10-10 00:00:00 </w:t>
      </w:r>
      <w:r>
        <w:t xml:space="preserve">2023-08-10 00:00:00 </w:t>
      </w:r>
      <w:r>
        <w:t xml:space="preserve">15 </w:t>
      </w:r>
      <w:r>
        <w:t xml:space="preserve">91 </w:t>
      </w:r>
      <w:r>
        <w:t xml:space="preserve">2 </w:t>
      </w:r>
      <w:r>
        <w:t xml:space="preserve">Retourné </w:t>
      </w:r>
      <w:r>
        <w:t xml:space="preserve">CD6103ZS03 </w:t>
      </w:r>
      <w:r>
        <w:t xml:space="preserve">CD6103ZS03AS01 </w:t>
      </w:r>
      <w:r>
        <w:t xml:space="preserve">Kanir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4 </w:t>
      </w:r>
      <w:r>
        <w:t xml:space="preserve">Buabo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2246 </w:t>
      </w:r>
      <w:r>
        <w:t xml:space="preserve">Organisation Internationale pour les Migrations </w:t>
      </w:r>
      <w:r>
        <w:t xml:space="preserve">OIM </w:t>
      </w:r>
      <w:r>
        <w:t xml:space="preserve">556 </w:t>
      </w:r>
      <w:r>
        <w:t xml:space="preserve">556 </w:t>
      </w:r>
    </w:p>
    <w:p>
      <w:r>
        <w:t xml:space="preserve">679634 </w:t>
      </w:r>
      <w:r>
        <w:t xml:space="preserve">NULL </w:t>
      </w:r>
      <w:r>
        <w:t xml:space="preserve">2023-09-30 00:00:00 </w:t>
      </w:r>
      <w:r>
        <w:t xml:space="preserve">2023-10-10 00:00:00 </w:t>
      </w:r>
      <w:r>
        <w:t xml:space="preserve">2023-08-10 00:00:00 </w:t>
      </w:r>
      <w:r>
        <w:t xml:space="preserve">60 </w:t>
      </w:r>
      <w:r>
        <w:t xml:space="preserve">365 </w:t>
      </w:r>
      <w:r>
        <w:t xml:space="preserve">2 </w:t>
      </w:r>
      <w:r>
        <w:t xml:space="preserve">Retourné </w:t>
      </w:r>
      <w:r>
        <w:t xml:space="preserve">CD6103ZS03 </w:t>
      </w:r>
      <w:r>
        <w:t xml:space="preserve">CD6103ZS03AS01 </w:t>
      </w:r>
      <w:r>
        <w:t xml:space="preserve">Kanir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4 </w:t>
      </w:r>
      <w:r>
        <w:t xml:space="preserve">Buabo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2247 </w:t>
      </w:r>
      <w:r>
        <w:t xml:space="preserve">Organisation Internationale pour les Migrations </w:t>
      </w:r>
      <w:r>
        <w:t xml:space="preserve">OIM </w:t>
      </w:r>
      <w:r>
        <w:t xml:space="preserve">556 </w:t>
      </w:r>
      <w:r>
        <w:t xml:space="preserve">556 </w:t>
      </w:r>
    </w:p>
    <w:p>
      <w:r>
        <w:t xml:space="preserve">679636 </w:t>
      </w:r>
      <w:r>
        <w:t xml:space="preserve">NULL </w:t>
      </w:r>
      <w:r>
        <w:t xml:space="preserve">2022-09-01 00:00:00 </w:t>
      </w:r>
      <w:r>
        <w:t xml:space="preserve">2023-10-10 00:00:00 </w:t>
      </w:r>
      <w:r>
        <w:t xml:space="preserve">2023-08-10 00:00:00 </w:t>
      </w:r>
      <w:r>
        <w:t xml:space="preserve">17 </w:t>
      </w:r>
      <w:r>
        <w:t xml:space="preserve">85 </w:t>
      </w:r>
      <w:r>
        <w:t xml:space="preserve">2 </w:t>
      </w:r>
      <w:r>
        <w:t xml:space="preserve">Retourné </w:t>
      </w:r>
      <w:r>
        <w:t xml:space="preserve">CD6103ZS03 </w:t>
      </w:r>
      <w:r>
        <w:t xml:space="preserve">CD6103ZS03AS01 </w:t>
      </w:r>
      <w:r>
        <w:t xml:space="preserve">Kanir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NULL </w:t>
      </w:r>
      <w:r>
        <w:t xml:space="preserve">NULL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4 </w:t>
      </w:r>
      <w:r>
        <w:t xml:space="preserve">Buabo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2249 </w:t>
      </w:r>
      <w:r>
        <w:t xml:space="preserve">Organisation Internationale pour les Migrations </w:t>
      </w:r>
      <w:r>
        <w:t xml:space="preserve">OIM </w:t>
      </w:r>
      <w:r>
        <w:t xml:space="preserve">556 </w:t>
      </w:r>
      <w:r>
        <w:t xml:space="preserve">556 </w:t>
      </w:r>
    </w:p>
    <w:p>
      <w:r>
        <w:t xml:space="preserve">679637 </w:t>
      </w:r>
      <w:r>
        <w:t xml:space="preserve">NULL </w:t>
      </w:r>
      <w:r>
        <w:t xml:space="preserve">2023-03-28 00:00:00 </w:t>
      </w:r>
      <w:r>
        <w:t xml:space="preserve">2023-10-10 00:00:00 </w:t>
      </w:r>
      <w:r>
        <w:t xml:space="preserve">2023-08-10 00:00:00 </w:t>
      </w:r>
      <w:r>
        <w:t xml:space="preserve">57 </w:t>
      </w:r>
      <w:r>
        <w:t xml:space="preserve">342 </w:t>
      </w:r>
      <w:r>
        <w:t xml:space="preserve">2 </w:t>
      </w:r>
      <w:r>
        <w:t xml:space="preserve">Retourné </w:t>
      </w:r>
      <w:r>
        <w:t xml:space="preserve">CD6103ZS03 </w:t>
      </w:r>
      <w:r>
        <w:t xml:space="preserve">CD6103ZS03AS01 </w:t>
      </w:r>
      <w:r>
        <w:t xml:space="preserve">Kanir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NULL </w:t>
      </w:r>
      <w:r>
        <w:t xml:space="preserve">NULL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4 </w:t>
      </w:r>
      <w:r>
        <w:t xml:space="preserve">Muvunyi-matanda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2250 </w:t>
      </w:r>
      <w:r>
        <w:t xml:space="preserve">Organisation Internationale pour les Migrations </w:t>
      </w:r>
      <w:r>
        <w:t xml:space="preserve">OIM </w:t>
      </w:r>
      <w:r>
        <w:t xml:space="preserve">556 </w:t>
      </w:r>
      <w:r>
        <w:t xml:space="preserve">556 </w:t>
      </w:r>
    </w:p>
    <w:p>
      <w:r>
        <w:t xml:space="preserve">679638 </w:t>
      </w:r>
      <w:r>
        <w:t xml:space="preserve">NULL </w:t>
      </w:r>
      <w:r>
        <w:t xml:space="preserve">2023-05-04 00:00:00 </w:t>
      </w:r>
      <w:r>
        <w:t xml:space="preserve">2023-10-10 00:00:00 </w:t>
      </w:r>
      <w:r>
        <w:t xml:space="preserve">2023-08-10 00:00:00 </w:t>
      </w:r>
      <w:r>
        <w:t xml:space="preserve">81 </w:t>
      </w:r>
      <w:r>
        <w:t xml:space="preserve">486 </w:t>
      </w:r>
      <w:r>
        <w:t xml:space="preserve">2 </w:t>
      </w:r>
      <w:r>
        <w:t xml:space="preserve">Retourné </w:t>
      </w:r>
      <w:r>
        <w:t xml:space="preserve">CD6103ZS03 </w:t>
      </w:r>
      <w:r>
        <w:t xml:space="preserve">CD6103ZS03AS01 </w:t>
      </w:r>
      <w:r>
        <w:t xml:space="preserve">Kanir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NULL </w:t>
      </w:r>
      <w:r>
        <w:t xml:space="preserve">NULL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4 </w:t>
      </w:r>
      <w:r>
        <w:t xml:space="preserve">Muvunyi-matanda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2251 </w:t>
      </w:r>
      <w:r>
        <w:t xml:space="preserve">Organisation Internationale pour les Migrations </w:t>
      </w:r>
      <w:r>
        <w:t xml:space="preserve">OIM </w:t>
      </w:r>
      <w:r>
        <w:t xml:space="preserve">556 </w:t>
      </w:r>
      <w:r>
        <w:t xml:space="preserve">556 </w:t>
      </w:r>
    </w:p>
    <w:p>
      <w:r>
        <w:t xml:space="preserve">679640 </w:t>
      </w:r>
      <w:r>
        <w:t xml:space="preserve">NULL </w:t>
      </w:r>
      <w:r>
        <w:t xml:space="preserve">2023-03-28 00:00:00 </w:t>
      </w:r>
      <w:r>
        <w:t xml:space="preserve">2023-10-10 00:00:00 </w:t>
      </w:r>
      <w:r>
        <w:t xml:space="preserve">2023-08-11 00:00:00 </w:t>
      </w:r>
      <w:r>
        <w:t xml:space="preserve">19 </w:t>
      </w:r>
      <w:r>
        <w:t xml:space="preserve">113 </w:t>
      </w:r>
      <w:r>
        <w:t xml:space="preserve">2 </w:t>
      </w:r>
      <w:r>
        <w:t xml:space="preserve">Retourné </w:t>
      </w:r>
      <w:r>
        <w:t xml:space="preserve">CD6103ZS03 </w:t>
      </w:r>
      <w:r>
        <w:t xml:space="preserve">CD6103ZS03AS01 </w:t>
      </w:r>
      <w:r>
        <w:t xml:space="preserve">Kanir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4 </w:t>
      </w:r>
      <w:r>
        <w:t xml:space="preserve">Buabo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2253 </w:t>
      </w:r>
      <w:r>
        <w:t xml:space="preserve">Organisation Internationale pour les Migrations </w:t>
      </w:r>
      <w:r>
        <w:t xml:space="preserve">OIM </w:t>
      </w:r>
      <w:r>
        <w:t xml:space="preserve">556 </w:t>
      </w:r>
      <w:r>
        <w:t xml:space="preserve">556 </w:t>
      </w:r>
    </w:p>
    <w:p>
      <w:r>
        <w:t xml:space="preserve">679641 </w:t>
      </w:r>
      <w:r>
        <w:t xml:space="preserve">NULL </w:t>
      </w:r>
      <w:r>
        <w:t xml:space="preserve">2023-05-04 00:00:00 </w:t>
      </w:r>
      <w:r>
        <w:t xml:space="preserve">2023-10-10 00:00:00 </w:t>
      </w:r>
      <w:r>
        <w:t xml:space="preserve">2023-08-11 00:00:00 </w:t>
      </w:r>
      <w:r>
        <w:t xml:space="preserve">16 </w:t>
      </w:r>
      <w:r>
        <w:t xml:space="preserve">96 </w:t>
      </w:r>
      <w:r>
        <w:t xml:space="preserve">2 </w:t>
      </w:r>
      <w:r>
        <w:t xml:space="preserve">Retourné </w:t>
      </w:r>
      <w:r>
        <w:t xml:space="preserve">CD6103ZS03 </w:t>
      </w:r>
      <w:r>
        <w:t xml:space="preserve">CD6103ZS03AS01 </w:t>
      </w:r>
      <w:r>
        <w:t xml:space="preserve">Kanir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4 </w:t>
      </w:r>
      <w:r>
        <w:t xml:space="preserve">Buabo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2254 </w:t>
      </w:r>
      <w:r>
        <w:t xml:space="preserve">Organisation Internationale pour les Migrations </w:t>
      </w:r>
      <w:r>
        <w:t xml:space="preserve">OIM </w:t>
      </w:r>
      <w:r>
        <w:t xml:space="preserve">556 </w:t>
      </w:r>
      <w:r>
        <w:t xml:space="preserve">556 </w:t>
      </w:r>
    </w:p>
    <w:p>
      <w:r>
        <w:t xml:space="preserve">679642 </w:t>
      </w:r>
      <w:r>
        <w:t xml:space="preserve">NULL </w:t>
      </w:r>
      <w:r>
        <w:t xml:space="preserve">2023-09-30 00:00:00 </w:t>
      </w:r>
      <w:r>
        <w:t xml:space="preserve">2023-10-10 00:00:00 </w:t>
      </w:r>
      <w:r>
        <w:t xml:space="preserve">2023-08-11 00:00:00 </w:t>
      </w:r>
      <w:r>
        <w:t xml:space="preserve">3 </w:t>
      </w:r>
      <w:r>
        <w:t xml:space="preserve">18 </w:t>
      </w:r>
      <w:r>
        <w:t xml:space="preserve">2 </w:t>
      </w:r>
      <w:r>
        <w:t xml:space="preserve">Retourné </w:t>
      </w:r>
      <w:r>
        <w:t xml:space="preserve">CD6103ZS03 </w:t>
      </w:r>
      <w:r>
        <w:t xml:space="preserve">CD6103ZS03AS01 </w:t>
      </w:r>
      <w:r>
        <w:t xml:space="preserve">Kanir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4 </w:t>
      </w:r>
      <w:r>
        <w:t xml:space="preserve">Buabo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2255 </w:t>
      </w:r>
      <w:r>
        <w:t xml:space="preserve">Organisation Internationale pour les Migrations </w:t>
      </w:r>
      <w:r>
        <w:t xml:space="preserve">OIM </w:t>
      </w:r>
      <w:r>
        <w:t xml:space="preserve">556 </w:t>
      </w:r>
      <w:r>
        <w:t xml:space="preserve">556 </w:t>
      </w:r>
    </w:p>
    <w:p>
      <w:r>
        <w:t xml:space="preserve">679644 </w:t>
      </w:r>
      <w:r>
        <w:t xml:space="preserve">NULL </w:t>
      </w:r>
      <w:r>
        <w:t xml:space="preserve">2022-09-01 00:00:00 </w:t>
      </w:r>
      <w:r>
        <w:t xml:space="preserve">2023-10-10 00:00:00 </w:t>
      </w:r>
      <w:r>
        <w:t xml:space="preserve">2023-08-10 00:00:00 </w:t>
      </w:r>
      <w:r>
        <w:t xml:space="preserve">11 </w:t>
      </w:r>
      <w:r>
        <w:t xml:space="preserve">65 </w:t>
      </w:r>
      <w:r>
        <w:t xml:space="preserve">2 </w:t>
      </w:r>
      <w:r>
        <w:t xml:space="preserve">Retourné </w:t>
      </w:r>
      <w:r>
        <w:t xml:space="preserve">CD6103ZS03 </w:t>
      </w:r>
      <w:r>
        <w:t xml:space="preserve">CD6103ZS03AS01 </w:t>
      </w:r>
      <w:r>
        <w:t xml:space="preserve">Kanir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4 </w:t>
      </w:r>
      <w:r>
        <w:t xml:space="preserve">Buabo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5 </w:t>
      </w:r>
      <w:r>
        <w:t xml:space="preserve">Nyamaboko 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2257 </w:t>
      </w:r>
      <w:r>
        <w:t xml:space="preserve">Organisation Internationale pour les Migrations </w:t>
      </w:r>
      <w:r>
        <w:t xml:space="preserve">OIM </w:t>
      </w:r>
      <w:r>
        <w:t xml:space="preserve">556 </w:t>
      </w:r>
      <w:r>
        <w:t xml:space="preserve">556 </w:t>
      </w:r>
    </w:p>
    <w:p>
      <w:r>
        <w:t xml:space="preserve">679645 </w:t>
      </w:r>
      <w:r>
        <w:t xml:space="preserve">NULL </w:t>
      </w:r>
      <w:r>
        <w:t xml:space="preserve">2023-03-28 00:00:00 </w:t>
      </w:r>
      <w:r>
        <w:t xml:space="preserve">2023-10-10 00:00:00 </w:t>
      </w:r>
      <w:r>
        <w:t xml:space="preserve">2023-08-10 00:00:00 </w:t>
      </w:r>
      <w:r>
        <w:t xml:space="preserve">32 </w:t>
      </w:r>
      <w:r>
        <w:t xml:space="preserve">170 </w:t>
      </w:r>
      <w:r>
        <w:t xml:space="preserve">2 </w:t>
      </w:r>
      <w:r>
        <w:t xml:space="preserve">Retourné </w:t>
      </w:r>
      <w:r>
        <w:t xml:space="preserve">CD6103ZS03 </w:t>
      </w:r>
      <w:r>
        <w:t xml:space="preserve">CD6103ZS03AS01 </w:t>
      </w:r>
      <w:r>
        <w:t xml:space="preserve">Kanir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4 </w:t>
      </w:r>
      <w:r>
        <w:t xml:space="preserve">Buabo </w:t>
      </w:r>
      <w:r>
        <w:t xml:space="preserve">NULL </w:t>
      </w:r>
      <w:r>
        <w:t xml:space="preserve">NULL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2 </w:t>
      </w:r>
      <w:r>
        <w:t xml:space="preserve">Kibabi ii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2258 </w:t>
      </w:r>
      <w:r>
        <w:t xml:space="preserve">Organisation Internationale pour les Migrations </w:t>
      </w:r>
      <w:r>
        <w:t xml:space="preserve">OIM </w:t>
      </w:r>
      <w:r>
        <w:t xml:space="preserve">556 </w:t>
      </w:r>
      <w:r>
        <w:t xml:space="preserve">556 </w:t>
      </w:r>
    </w:p>
    <w:p>
      <w:r>
        <w:t xml:space="preserve">679646 </w:t>
      </w:r>
      <w:r>
        <w:t xml:space="preserve">NULL </w:t>
      </w:r>
      <w:r>
        <w:t xml:space="preserve">2023-05-04 00:00:00 </w:t>
      </w:r>
      <w:r>
        <w:t xml:space="preserve">2023-10-10 00:00:00 </w:t>
      </w:r>
      <w:r>
        <w:t xml:space="preserve">2023-08-10 00:00:00 </w:t>
      </w:r>
      <w:r>
        <w:t xml:space="preserve">90 </w:t>
      </w:r>
      <w:r>
        <w:t xml:space="preserve">478 </w:t>
      </w:r>
      <w:r>
        <w:t xml:space="preserve">2 </w:t>
      </w:r>
      <w:r>
        <w:t xml:space="preserve">Retourné </w:t>
      </w:r>
      <w:r>
        <w:t xml:space="preserve">CD6103ZS03 </w:t>
      </w:r>
      <w:r>
        <w:t xml:space="preserve">CD6103ZS03AS01 </w:t>
      </w:r>
      <w:r>
        <w:t xml:space="preserve">Kanir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4 </w:t>
      </w:r>
      <w:r>
        <w:t xml:space="preserve">Buabo </w:t>
      </w:r>
      <w:r>
        <w:t xml:space="preserve">NULL </w:t>
      </w:r>
      <w:r>
        <w:t xml:space="preserve">NULL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2 </w:t>
      </w:r>
      <w:r>
        <w:t xml:space="preserve">Kibabi ii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2259 </w:t>
      </w:r>
      <w:r>
        <w:t xml:space="preserve">Organisation Internationale pour les Migrations </w:t>
      </w:r>
      <w:r>
        <w:t xml:space="preserve">OIM </w:t>
      </w:r>
      <w:r>
        <w:t xml:space="preserve">556 </w:t>
      </w:r>
      <w:r>
        <w:t xml:space="preserve">556 </w:t>
      </w:r>
    </w:p>
    <w:p>
      <w:r>
        <w:t xml:space="preserve">679648 </w:t>
      </w:r>
      <w:r>
        <w:t xml:space="preserve">NULL </w:t>
      </w:r>
      <w:r>
        <w:t xml:space="preserve">2022-09-01 00:00:00 </w:t>
      </w:r>
      <w:r>
        <w:t xml:space="preserve">2023-10-10 00:00:00 </w:t>
      </w:r>
      <w:r>
        <w:t xml:space="preserve">2023-08-10 00:00:00 </w:t>
      </w:r>
      <w:r>
        <w:t xml:space="preserve">13 </w:t>
      </w:r>
      <w:r>
        <w:t xml:space="preserve">80 </w:t>
      </w:r>
      <w:r>
        <w:t xml:space="preserve">2 </w:t>
      </w:r>
      <w:r>
        <w:t xml:space="preserve">Retourné </w:t>
      </w:r>
      <w:r>
        <w:t xml:space="preserve">CD6103ZS03 </w:t>
      </w:r>
      <w:r>
        <w:t xml:space="preserve">CD6103ZS03AS01 </w:t>
      </w:r>
      <w:r>
        <w:t xml:space="preserve">Kanir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4 </w:t>
      </w:r>
      <w:r>
        <w:t xml:space="preserve">Buabo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5 </w:t>
      </w:r>
      <w:r>
        <w:t xml:space="preserve">Nyamaboko 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2261 </w:t>
      </w:r>
      <w:r>
        <w:t xml:space="preserve">Organisation Internationale pour les Migrations </w:t>
      </w:r>
      <w:r>
        <w:t xml:space="preserve">OIM </w:t>
      </w:r>
      <w:r>
        <w:t xml:space="preserve">556 </w:t>
      </w:r>
      <w:r>
        <w:t xml:space="preserve">556 </w:t>
      </w:r>
    </w:p>
    <w:p>
      <w:r>
        <w:t xml:space="preserve">679649 </w:t>
      </w:r>
      <w:r>
        <w:t xml:space="preserve">NULL </w:t>
      </w:r>
      <w:r>
        <w:t xml:space="preserve">2023-05-04 00:00:00 </w:t>
      </w:r>
      <w:r>
        <w:t xml:space="preserve">2023-10-10 00:00:00 </w:t>
      </w:r>
      <w:r>
        <w:t xml:space="preserve">2023-08-10 00:00:00 </w:t>
      </w:r>
      <w:r>
        <w:t xml:space="preserve">33 </w:t>
      </w:r>
      <w:r>
        <w:t xml:space="preserve">195 </w:t>
      </w:r>
      <w:r>
        <w:t xml:space="preserve">2 </w:t>
      </w:r>
      <w:r>
        <w:t xml:space="preserve">Retourné </w:t>
      </w:r>
      <w:r>
        <w:t xml:space="preserve">CD6103ZS03 </w:t>
      </w:r>
      <w:r>
        <w:t xml:space="preserve">CD6103ZS03AS01 </w:t>
      </w:r>
      <w:r>
        <w:t xml:space="preserve">Kanir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4 </w:t>
      </w:r>
      <w:r>
        <w:t xml:space="preserve">Buabo </w:t>
      </w:r>
      <w:r>
        <w:t xml:space="preserve">NULL </w:t>
      </w:r>
      <w:r>
        <w:t xml:space="preserve">NULL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2 </w:t>
      </w:r>
      <w:r>
        <w:t xml:space="preserve">Kibabi ii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2262 </w:t>
      </w:r>
      <w:r>
        <w:t xml:space="preserve">Organisation Internationale pour les Migrations </w:t>
      </w:r>
      <w:r>
        <w:t xml:space="preserve">OIM </w:t>
      </w:r>
      <w:r>
        <w:t xml:space="preserve">556 </w:t>
      </w:r>
      <w:r>
        <w:t xml:space="preserve">556 </w:t>
      </w:r>
    </w:p>
    <w:p>
      <w:r>
        <w:t xml:space="preserve">679650 </w:t>
      </w:r>
      <w:r>
        <w:t xml:space="preserve">NULL </w:t>
      </w:r>
      <w:r>
        <w:t xml:space="preserve">2023-05-04 00:00:00 </w:t>
      </w:r>
      <w:r>
        <w:t xml:space="preserve">2023-10-10 00:00:00 </w:t>
      </w:r>
      <w:r>
        <w:t xml:space="preserve">2023-08-10 00:00:00 </w:t>
      </w:r>
      <w:r>
        <w:t xml:space="preserve">24 </w:t>
      </w:r>
      <w:r>
        <w:t xml:space="preserve">139 </w:t>
      </w:r>
      <w:r>
        <w:t xml:space="preserve">2 </w:t>
      </w:r>
      <w:r>
        <w:t xml:space="preserve">Retourné </w:t>
      </w:r>
      <w:r>
        <w:t xml:space="preserve">CD6103ZS03 </w:t>
      </w:r>
      <w:r>
        <w:t xml:space="preserve">CD6103ZS03AS01 </w:t>
      </w:r>
      <w:r>
        <w:t xml:space="preserve">Kanir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4 </w:t>
      </w:r>
      <w:r>
        <w:t xml:space="preserve">Buabo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4 </w:t>
      </w:r>
      <w:r>
        <w:t xml:space="preserve">Buabo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2263 </w:t>
      </w:r>
      <w:r>
        <w:t xml:space="preserve">Organisation Internationale pour les Migrations </w:t>
      </w:r>
      <w:r>
        <w:t xml:space="preserve">OIM </w:t>
      </w:r>
      <w:r>
        <w:t xml:space="preserve">556 </w:t>
      </w:r>
      <w:r>
        <w:t xml:space="preserve">556 </w:t>
      </w:r>
    </w:p>
    <w:p>
      <w:r>
        <w:t xml:space="preserve">679651 </w:t>
      </w:r>
      <w:r>
        <w:t xml:space="preserve">NULL </w:t>
      </w:r>
      <w:r>
        <w:t xml:space="preserve">2022-09-01 00:00:00 </w:t>
      </w:r>
      <w:r>
        <w:t xml:space="preserve">2023-10-10 00:00:00 </w:t>
      </w:r>
      <w:r>
        <w:t xml:space="preserve">2023-08-10 00:00:00 </w:t>
      </w:r>
      <w:r>
        <w:t xml:space="preserve">2 </w:t>
      </w:r>
      <w:r>
        <w:t xml:space="preserve">12 </w:t>
      </w:r>
      <w:r>
        <w:t xml:space="preserve">2 </w:t>
      </w:r>
      <w:r>
        <w:t xml:space="preserve">Retourné </w:t>
      </w:r>
      <w:r>
        <w:t xml:space="preserve">CD6103ZS03 </w:t>
      </w:r>
      <w:r>
        <w:t xml:space="preserve">CD6103ZS03AS01 </w:t>
      </w:r>
      <w:r>
        <w:t xml:space="preserve">Kanir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NULL </w:t>
      </w:r>
      <w:r>
        <w:t xml:space="preserve">NULL </w:t>
      </w:r>
      <w:r>
        <w:t xml:space="preserve">NULL </w:t>
      </w:r>
      <w:r>
        <w:t xml:space="preserve">NULL </w:t>
      </w:r>
      <w:r>
        <w:t xml:space="preserve">CD61 </w:t>
      </w:r>
      <w:r>
        <w:t xml:space="preserve">Nord-kivu </w:t>
      </w:r>
      <w:r>
        <w:t xml:space="preserve">CD6103 </w:t>
      </w:r>
      <w:r>
        <w:t xml:space="preserve">Masisi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2264 </w:t>
      </w:r>
      <w:r>
        <w:t xml:space="preserve">Organisation Internationale pour les Migrations </w:t>
      </w:r>
      <w:r>
        <w:t xml:space="preserve">OIM </w:t>
      </w:r>
      <w:r>
        <w:t xml:space="preserve">556 </w:t>
      </w:r>
      <w:r>
        <w:t xml:space="preserve">556 </w:t>
      </w:r>
    </w:p>
    <w:p>
      <w:r>
        <w:t xml:space="preserve">679652 </w:t>
      </w:r>
      <w:r>
        <w:t xml:space="preserve">NULL </w:t>
      </w:r>
      <w:r>
        <w:t xml:space="preserve">2023-05-04 00:00:00 </w:t>
      </w:r>
      <w:r>
        <w:t xml:space="preserve">2023-10-10 00:00:00 </w:t>
      </w:r>
      <w:r>
        <w:t xml:space="preserve">2023-08-10 00:00:00 </w:t>
      </w:r>
      <w:r>
        <w:t xml:space="preserve">19 </w:t>
      </w:r>
      <w:r>
        <w:t xml:space="preserve">105 </w:t>
      </w:r>
      <w:r>
        <w:t xml:space="preserve">2 </w:t>
      </w:r>
      <w:r>
        <w:t xml:space="preserve">Retourné </w:t>
      </w:r>
      <w:r>
        <w:t xml:space="preserve">CD6103ZS03 </w:t>
      </w:r>
      <w:r>
        <w:t xml:space="preserve">CD6103ZS03AS01 </w:t>
      </w:r>
      <w:r>
        <w:t xml:space="preserve">Kanir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NULL </w:t>
      </w:r>
      <w:r>
        <w:t xml:space="preserve">NULL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4 </w:t>
      </w:r>
      <w:r>
        <w:t xml:space="preserve">Buabo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2265 </w:t>
      </w:r>
      <w:r>
        <w:t xml:space="preserve">Organisation Internationale pour les Migrations </w:t>
      </w:r>
      <w:r>
        <w:t xml:space="preserve">OIM </w:t>
      </w:r>
      <w:r>
        <w:t xml:space="preserve">556 </w:t>
      </w:r>
      <w:r>
        <w:t xml:space="preserve">556 </w:t>
      </w:r>
    </w:p>
    <w:p>
      <w:r>
        <w:t xml:space="preserve">679653 </w:t>
      </w:r>
      <w:r>
        <w:t xml:space="preserve">NULL </w:t>
      </w:r>
      <w:r>
        <w:t xml:space="preserve">2022-09-01 00:00:00 </w:t>
      </w:r>
      <w:r>
        <w:t xml:space="preserve">2023-10-10 00:00:00 </w:t>
      </w:r>
      <w:r>
        <w:t xml:space="preserve">2023-08-10 00:00:00 </w:t>
      </w:r>
      <w:r>
        <w:t xml:space="preserve">2 </w:t>
      </w:r>
      <w:r>
        <w:t xml:space="preserve">10 </w:t>
      </w:r>
      <w:r>
        <w:t xml:space="preserve">2 </w:t>
      </w:r>
      <w:r>
        <w:t xml:space="preserve">Retourné </w:t>
      </w:r>
      <w:r>
        <w:t xml:space="preserve">CD6103ZS03 </w:t>
      </w:r>
      <w:r>
        <w:t xml:space="preserve">CD6103ZS03AS01 </w:t>
      </w:r>
      <w:r>
        <w:t xml:space="preserve">Kanir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4 </w:t>
      </w:r>
      <w:r>
        <w:t xml:space="preserve">Buabo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4 </w:t>
      </w:r>
      <w:r>
        <w:t xml:space="preserve">Buabo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2266 </w:t>
      </w:r>
      <w:r>
        <w:t xml:space="preserve">Organisation Internationale pour les Migrations </w:t>
      </w:r>
      <w:r>
        <w:t xml:space="preserve">OIM </w:t>
      </w:r>
      <w:r>
        <w:t xml:space="preserve">556 </w:t>
      </w:r>
      <w:r>
        <w:t xml:space="preserve">556 </w:t>
      </w:r>
    </w:p>
    <w:p>
      <w:r>
        <w:t xml:space="preserve">679654 </w:t>
      </w:r>
      <w:r>
        <w:t xml:space="preserve">NULL </w:t>
      </w:r>
      <w:r>
        <w:t xml:space="preserve">2023-05-04 00:00:00 </w:t>
      </w:r>
      <w:r>
        <w:t xml:space="preserve">2023-10-10 00:00:00 </w:t>
      </w:r>
      <w:r>
        <w:t xml:space="preserve">2023-08-10 00:00:00 </w:t>
      </w:r>
      <w:r>
        <w:t xml:space="preserve">20 </w:t>
      </w:r>
      <w:r>
        <w:t xml:space="preserve">119 </w:t>
      </w:r>
      <w:r>
        <w:t xml:space="preserve">2 </w:t>
      </w:r>
      <w:r>
        <w:t xml:space="preserve">Retourné </w:t>
      </w:r>
      <w:r>
        <w:t xml:space="preserve">CD6103ZS03 </w:t>
      </w:r>
      <w:r>
        <w:t xml:space="preserve">CD6103ZS03AS01 </w:t>
      </w:r>
      <w:r>
        <w:t xml:space="preserve">Kanir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4 </w:t>
      </w:r>
      <w:r>
        <w:t xml:space="preserve">Buabo </w:t>
      </w:r>
      <w:r>
        <w:t xml:space="preserve">NULL </w:t>
      </w:r>
      <w:r>
        <w:t xml:space="preserve">NULL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2 </w:t>
      </w:r>
      <w:r>
        <w:t xml:space="preserve">Kibabi ii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2267 </w:t>
      </w:r>
      <w:r>
        <w:t xml:space="preserve">Organisation Internationale pour les Migrations </w:t>
      </w:r>
      <w:r>
        <w:t xml:space="preserve">OIM </w:t>
      </w:r>
      <w:r>
        <w:t xml:space="preserve">556 </w:t>
      </w:r>
      <w:r>
        <w:t xml:space="preserve">556 </w:t>
      </w:r>
    </w:p>
    <w:p>
      <w:r>
        <w:t xml:space="preserve">679656 </w:t>
      </w:r>
      <w:r>
        <w:t xml:space="preserve">NULL </w:t>
      </w:r>
      <w:r>
        <w:t xml:space="preserve">2022-09-01 00:00:00 </w:t>
      </w:r>
      <w:r>
        <w:t xml:space="preserve">2023-10-10 00:00:00 </w:t>
      </w:r>
      <w:r>
        <w:t xml:space="preserve">2023-08-10 00:00:00 </w:t>
      </w:r>
      <w:r>
        <w:t xml:space="preserve">19 </w:t>
      </w:r>
      <w:r>
        <w:t xml:space="preserve">104 </w:t>
      </w:r>
      <w:r>
        <w:t xml:space="preserve">2 </w:t>
      </w:r>
      <w:r>
        <w:t xml:space="preserve">Retourné </w:t>
      </w:r>
      <w:r>
        <w:t xml:space="preserve">CD6103ZS03 </w:t>
      </w:r>
      <w:r>
        <w:t xml:space="preserve">CD6103ZS03AS01 </w:t>
      </w:r>
      <w:r>
        <w:t xml:space="preserve">Kanir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4 </w:t>
      </w:r>
      <w:r>
        <w:t xml:space="preserve">Buabo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4 </w:t>
      </w:r>
      <w:r>
        <w:t xml:space="preserve">Buabo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2269 </w:t>
      </w:r>
      <w:r>
        <w:t xml:space="preserve">Organisation Internationale pour les Migrations </w:t>
      </w:r>
      <w:r>
        <w:t xml:space="preserve">OIM </w:t>
      </w:r>
      <w:r>
        <w:t xml:space="preserve">556 </w:t>
      </w:r>
      <w:r>
        <w:t xml:space="preserve">556 </w:t>
      </w:r>
    </w:p>
    <w:p>
      <w:r>
        <w:t xml:space="preserve">679657 </w:t>
      </w:r>
      <w:r>
        <w:t xml:space="preserve">NULL </w:t>
      </w:r>
      <w:r>
        <w:t xml:space="preserve">2023-03-28 00:00:00 </w:t>
      </w:r>
      <w:r>
        <w:t xml:space="preserve">2023-10-10 00:00:00 </w:t>
      </w:r>
      <w:r>
        <w:t xml:space="preserve">2023-08-10 00:00:00 </w:t>
      </w:r>
      <w:r>
        <w:t xml:space="preserve">14 </w:t>
      </w:r>
      <w:r>
        <w:t xml:space="preserve">84 </w:t>
      </w:r>
      <w:r>
        <w:t xml:space="preserve">2 </w:t>
      </w:r>
      <w:r>
        <w:t xml:space="preserve">Retourné </w:t>
      </w:r>
      <w:r>
        <w:t xml:space="preserve">CD6103ZS03 </w:t>
      </w:r>
      <w:r>
        <w:t xml:space="preserve">CD6103ZS03AS01 </w:t>
      </w:r>
      <w:r>
        <w:t xml:space="preserve">Kanir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4 </w:t>
      </w:r>
      <w:r>
        <w:t xml:space="preserve">Buabo </w:t>
      </w:r>
      <w:r>
        <w:t xml:space="preserve">NULL </w:t>
      </w:r>
      <w:r>
        <w:t xml:space="preserve">NULL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2 </w:t>
      </w:r>
      <w:r>
        <w:t xml:space="preserve">Kibabi ii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2270 </w:t>
      </w:r>
      <w:r>
        <w:t xml:space="preserve">Organisation Internationale pour les Migrations </w:t>
      </w:r>
      <w:r>
        <w:t xml:space="preserve">OIM </w:t>
      </w:r>
      <w:r>
        <w:t xml:space="preserve">556 </w:t>
      </w:r>
      <w:r>
        <w:t xml:space="preserve">556 </w:t>
      </w:r>
    </w:p>
    <w:p>
      <w:r>
        <w:t xml:space="preserve">679658 </w:t>
      </w:r>
      <w:r>
        <w:t xml:space="preserve">NULL </w:t>
      </w:r>
      <w:r>
        <w:t xml:space="preserve">2023-05-04 00:00:00 </w:t>
      </w:r>
      <w:r>
        <w:t xml:space="preserve">2023-10-10 00:00:00 </w:t>
      </w:r>
      <w:r>
        <w:t xml:space="preserve">2023-08-10 00:00:00 </w:t>
      </w:r>
      <w:r>
        <w:t xml:space="preserve">59 </w:t>
      </w:r>
      <w:r>
        <w:t xml:space="preserve">354 </w:t>
      </w:r>
      <w:r>
        <w:t xml:space="preserve">2 </w:t>
      </w:r>
      <w:r>
        <w:t xml:space="preserve">Retourné </w:t>
      </w:r>
      <w:r>
        <w:t xml:space="preserve">CD6103ZS03 </w:t>
      </w:r>
      <w:r>
        <w:t xml:space="preserve">CD6103ZS03AS01 </w:t>
      </w:r>
      <w:r>
        <w:t xml:space="preserve">Kanir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4 </w:t>
      </w:r>
      <w:r>
        <w:t xml:space="preserve">Buabo </w:t>
      </w:r>
      <w:r>
        <w:t xml:space="preserve">NULL </w:t>
      </w:r>
      <w:r>
        <w:t xml:space="preserve">NULL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2 </w:t>
      </w:r>
      <w:r>
        <w:t xml:space="preserve">Kibabi ii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2271 </w:t>
      </w:r>
      <w:r>
        <w:t xml:space="preserve">Organisation Internationale pour les Migrations </w:t>
      </w:r>
      <w:r>
        <w:t xml:space="preserve">OIM </w:t>
      </w:r>
      <w:r>
        <w:t xml:space="preserve">556 </w:t>
      </w:r>
      <w:r>
        <w:t xml:space="preserve">556 </w:t>
      </w:r>
    </w:p>
    <w:p>
      <w:r>
        <w:t xml:space="preserve">679660 </w:t>
      </w:r>
      <w:r>
        <w:t xml:space="preserve">NULL </w:t>
      </w:r>
      <w:r>
        <w:t xml:space="preserve">2023-03-28 00:00:00 </w:t>
      </w:r>
      <w:r>
        <w:t xml:space="preserve">2023-10-10 00:00:00 </w:t>
      </w:r>
      <w:r>
        <w:t xml:space="preserve">2023-08-10 00:00:00 </w:t>
      </w:r>
      <w:r>
        <w:t xml:space="preserve">53 </w:t>
      </w:r>
      <w:r>
        <w:t xml:space="preserve">312 </w:t>
      </w:r>
      <w:r>
        <w:t xml:space="preserve">2 </w:t>
      </w:r>
      <w:r>
        <w:t xml:space="preserve">Retourné </w:t>
      </w:r>
      <w:r>
        <w:t xml:space="preserve">CD6103ZS03 </w:t>
      </w:r>
      <w:r>
        <w:t xml:space="preserve">CD6103ZS03AS01 </w:t>
      </w:r>
      <w:r>
        <w:t xml:space="preserve">Kanir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4 </w:t>
      </w:r>
      <w:r>
        <w:t xml:space="preserve">Buabo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3 </w:t>
      </w:r>
      <w:r>
        <w:t xml:space="preserve">Muvunyi-kibabi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2273 </w:t>
      </w:r>
      <w:r>
        <w:t xml:space="preserve">Organisation Internationale pour les Migrations </w:t>
      </w:r>
      <w:r>
        <w:t xml:space="preserve">OIM </w:t>
      </w:r>
      <w:r>
        <w:t xml:space="preserve">556 </w:t>
      </w:r>
      <w:r>
        <w:t xml:space="preserve">556 </w:t>
      </w:r>
    </w:p>
    <w:p>
      <w:r>
        <w:t xml:space="preserve">679661 </w:t>
      </w:r>
      <w:r>
        <w:t xml:space="preserve">NULL </w:t>
      </w:r>
      <w:r>
        <w:t xml:space="preserve">2023-05-04 00:00:00 </w:t>
      </w:r>
      <w:r>
        <w:t xml:space="preserve">2023-10-10 00:00:00 </w:t>
      </w:r>
      <w:r>
        <w:t xml:space="preserve">2023-08-10 00:00:00 </w:t>
      </w:r>
      <w:r>
        <w:t xml:space="preserve">45 </w:t>
      </w:r>
      <w:r>
        <w:t xml:space="preserve">265 </w:t>
      </w:r>
      <w:r>
        <w:t xml:space="preserve">2 </w:t>
      </w:r>
      <w:r>
        <w:t xml:space="preserve">Retourné </w:t>
      </w:r>
      <w:r>
        <w:t xml:space="preserve">CD6103ZS03 </w:t>
      </w:r>
      <w:r>
        <w:t xml:space="preserve">CD6103ZS03AS01 </w:t>
      </w:r>
      <w:r>
        <w:t xml:space="preserve">Kanir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4 </w:t>
      </w:r>
      <w:r>
        <w:t xml:space="preserve">Buabo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3 </w:t>
      </w:r>
      <w:r>
        <w:t xml:space="preserve">Muvunyi-kibabi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2274 </w:t>
      </w:r>
      <w:r>
        <w:t xml:space="preserve">Organisation Internationale pour les Migrations </w:t>
      </w:r>
      <w:r>
        <w:t xml:space="preserve">OIM </w:t>
      </w:r>
      <w:r>
        <w:t xml:space="preserve">556 </w:t>
      </w:r>
      <w:r>
        <w:t xml:space="preserve">556 </w:t>
      </w:r>
    </w:p>
    <w:p>
      <w:r>
        <w:t xml:space="preserve">679663 </w:t>
      </w:r>
      <w:r>
        <w:t xml:space="preserve">NULL </w:t>
      </w:r>
      <w:r>
        <w:t xml:space="preserve">2023-05-04 00:00:00 </w:t>
      </w:r>
      <w:r>
        <w:t xml:space="preserve">2023-10-10 00:00:00 </w:t>
      </w:r>
      <w:r>
        <w:t xml:space="preserve">2023-08-10 00:00:00 </w:t>
      </w:r>
      <w:r>
        <w:t xml:space="preserve">297 </w:t>
      </w:r>
      <w:r>
        <w:t xml:space="preserve">1723 </w:t>
      </w:r>
      <w:r>
        <w:t xml:space="preserve">2 </w:t>
      </w:r>
      <w:r>
        <w:t xml:space="preserve">Retourné </w:t>
      </w:r>
      <w:r>
        <w:t xml:space="preserve">CD6103ZS03 </w:t>
      </w:r>
      <w:r>
        <w:t xml:space="preserve">CD6103ZS03AS01 </w:t>
      </w:r>
      <w:r>
        <w:t xml:space="preserve">Kanir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1 </w:t>
      </w:r>
      <w:r>
        <w:t xml:space="preserve">Banyungu </w:t>
      </w:r>
      <w:r>
        <w:t xml:space="preserve">NULL </w:t>
      </w:r>
      <w:r>
        <w:t xml:space="preserve">NULL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6 </w:t>
      </w:r>
      <w:r>
        <w:t xml:space="preserve">Ufamandu ii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2276 </w:t>
      </w:r>
      <w:r>
        <w:t xml:space="preserve">Organisation Internationale pour les Migrations </w:t>
      </w:r>
      <w:r>
        <w:t xml:space="preserve">OIM </w:t>
      </w:r>
      <w:r>
        <w:t xml:space="preserve">556 </w:t>
      </w:r>
      <w:r>
        <w:t xml:space="preserve">556 </w:t>
      </w:r>
    </w:p>
    <w:p>
      <w:r>
        <w:t xml:space="preserve">679664 </w:t>
      </w:r>
      <w:r>
        <w:t xml:space="preserve">NULL </w:t>
      </w:r>
      <w:r>
        <w:t xml:space="preserve">2023-03-28 00:00:00 </w:t>
      </w:r>
      <w:r>
        <w:t xml:space="preserve">2023-10-10 00:00:00 </w:t>
      </w:r>
      <w:r>
        <w:t xml:space="preserve">2023-08-24 00:00:00 </w:t>
      </w:r>
      <w:r>
        <w:t xml:space="preserve">195 </w:t>
      </w:r>
      <w:r>
        <w:t xml:space="preserve">1175 </w:t>
      </w:r>
      <w:r>
        <w:t xml:space="preserve">2 </w:t>
      </w:r>
      <w:r>
        <w:t xml:space="preserve">Retourné </w:t>
      </w:r>
      <w:r>
        <w:t xml:space="preserve">CD6111ZS04 </w:t>
      </w:r>
      <w:r>
        <w:t xml:space="preserve">CD6111ZS04AS18 </w:t>
      </w:r>
      <w:r>
        <w:t xml:space="preserve">Kiyeye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2277 </w:t>
      </w:r>
      <w:r>
        <w:t xml:space="preserve">Organisation Internationale pour les Migrations </w:t>
      </w:r>
      <w:r>
        <w:t xml:space="preserve">OIM </w:t>
      </w:r>
      <w:r>
        <w:t xml:space="preserve">556 </w:t>
      </w:r>
      <w:r>
        <w:t xml:space="preserve">556 </w:t>
      </w:r>
    </w:p>
    <w:p>
      <w:r>
        <w:t xml:space="preserve">679665 </w:t>
      </w:r>
      <w:r>
        <w:t xml:space="preserve">NULL </w:t>
      </w:r>
      <w:r>
        <w:t xml:space="preserve">2023-09-30 00:00:00 </w:t>
      </w:r>
      <w:r>
        <w:t xml:space="preserve">2023-10-10 00:00:00 </w:t>
      </w:r>
      <w:r>
        <w:t xml:space="preserve">2023-08-24 00:00:00 </w:t>
      </w:r>
      <w:r>
        <w:t xml:space="preserve">2 </w:t>
      </w:r>
      <w:r>
        <w:t xml:space="preserve">12 </w:t>
      </w:r>
      <w:r>
        <w:t xml:space="preserve">2 </w:t>
      </w:r>
      <w:r>
        <w:t xml:space="preserve">Retourné </w:t>
      </w:r>
      <w:r>
        <w:t xml:space="preserve">CD6111ZS04 </w:t>
      </w:r>
      <w:r>
        <w:t xml:space="preserve">CD6111ZS04AS18 </w:t>
      </w:r>
      <w:r>
        <w:t xml:space="preserve">Kiyeye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2278 </w:t>
      </w:r>
      <w:r>
        <w:t xml:space="preserve">Organisation Internationale pour les Migrations </w:t>
      </w:r>
      <w:r>
        <w:t xml:space="preserve">OIM </w:t>
      </w:r>
      <w:r>
        <w:t xml:space="preserve">556 </w:t>
      </w:r>
      <w:r>
        <w:t xml:space="preserve">556 </w:t>
      </w:r>
    </w:p>
    <w:p>
      <w:r>
        <w:t xml:space="preserve">679667 </w:t>
      </w:r>
      <w:r>
        <w:t xml:space="preserve">NULL </w:t>
      </w:r>
      <w:r>
        <w:t xml:space="preserve">2022-12-01 00:00:00 </w:t>
      </w:r>
      <w:r>
        <w:t xml:space="preserve">2023-10-10 00:00:00 </w:t>
      </w:r>
      <w:r>
        <w:t xml:space="preserve">2023-08-27 00:00:00 </w:t>
      </w:r>
      <w:r>
        <w:t xml:space="preserve">42 </w:t>
      </w:r>
      <w:r>
        <w:t xml:space="preserve">252 </w:t>
      </w:r>
      <w:r>
        <w:t xml:space="preserve">2 </w:t>
      </w:r>
      <w:r>
        <w:t xml:space="preserve">Retourné </w:t>
      </w:r>
      <w:r>
        <w:t xml:space="preserve">CD6111ZS04 </w:t>
      </w:r>
      <w:r>
        <w:t xml:space="preserve">CD6111ZS04AS18 </w:t>
      </w:r>
      <w:r>
        <w:t xml:space="preserve">Kiyeye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2280 </w:t>
      </w:r>
      <w:r>
        <w:t xml:space="preserve">Organisation Internationale pour les Migrations </w:t>
      </w:r>
      <w:r>
        <w:t xml:space="preserve">OIM </w:t>
      </w:r>
      <w:r>
        <w:t xml:space="preserve">556 </w:t>
      </w:r>
      <w:r>
        <w:t xml:space="preserve">556 </w:t>
      </w:r>
    </w:p>
    <w:p>
      <w:r>
        <w:t xml:space="preserve">679668 </w:t>
      </w:r>
      <w:r>
        <w:t xml:space="preserve">NULL </w:t>
      </w:r>
      <w:r>
        <w:t xml:space="preserve">2023-03-28 00:00:00 </w:t>
      </w:r>
      <w:r>
        <w:t xml:space="preserve">2023-10-10 00:00:00 </w:t>
      </w:r>
      <w:r>
        <w:t xml:space="preserve">2023-08-27 00:00:00 </w:t>
      </w:r>
      <w:r>
        <w:t xml:space="preserve">17 </w:t>
      </w:r>
      <w:r>
        <w:t xml:space="preserve">102 </w:t>
      </w:r>
      <w:r>
        <w:t xml:space="preserve">2 </w:t>
      </w:r>
      <w:r>
        <w:t xml:space="preserve">Retourné </w:t>
      </w:r>
      <w:r>
        <w:t xml:space="preserve">CD6111ZS04 </w:t>
      </w:r>
      <w:r>
        <w:t xml:space="preserve">CD6111ZS04AS18 </w:t>
      </w:r>
      <w:r>
        <w:t xml:space="preserve">Kiyeye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2281 </w:t>
      </w:r>
      <w:r>
        <w:t xml:space="preserve">Organisation Internationale pour les Migrations </w:t>
      </w:r>
      <w:r>
        <w:t xml:space="preserve">OIM </w:t>
      </w:r>
      <w:r>
        <w:t xml:space="preserve">556 </w:t>
      </w:r>
      <w:r>
        <w:t xml:space="preserve">556 </w:t>
      </w:r>
    </w:p>
    <w:p>
      <w:r>
        <w:t xml:space="preserve">679669 </w:t>
      </w:r>
      <w:r>
        <w:t xml:space="preserve">NULL </w:t>
      </w:r>
      <w:r>
        <w:t xml:space="preserve">2023-03-28 00:00:00 </w:t>
      </w:r>
      <w:r>
        <w:t xml:space="preserve">2023-10-10 00:00:00 </w:t>
      </w:r>
      <w:r>
        <w:t xml:space="preserve">2023-08-24 00:00:00 </w:t>
      </w:r>
      <w:r>
        <w:t xml:space="preserve">22 </w:t>
      </w:r>
      <w:r>
        <w:t xml:space="preserve">130 </w:t>
      </w:r>
      <w:r>
        <w:t xml:space="preserve">2 </w:t>
      </w:r>
      <w:r>
        <w:t xml:space="preserve">Retourné </w:t>
      </w:r>
      <w:r>
        <w:t xml:space="preserve">CD6111ZS04 </w:t>
      </w:r>
      <w:r>
        <w:t xml:space="preserve">CD6111ZS04AS18 </w:t>
      </w:r>
      <w:r>
        <w:t xml:space="preserve">Kiyeye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2282 </w:t>
      </w:r>
      <w:r>
        <w:t xml:space="preserve">Organisation Internationale pour les Migrations </w:t>
      </w:r>
      <w:r>
        <w:t xml:space="preserve">OIM </w:t>
      </w:r>
      <w:r>
        <w:t xml:space="preserve">556 </w:t>
      </w:r>
      <w:r>
        <w:t xml:space="preserve">556 </w:t>
      </w:r>
    </w:p>
    <w:p>
      <w:r>
        <w:t xml:space="preserve">679670 </w:t>
      </w:r>
      <w:r>
        <w:t xml:space="preserve">NULL </w:t>
      </w:r>
      <w:r>
        <w:t xml:space="preserve">2023-09-30 00:00:00 </w:t>
      </w:r>
      <w:r>
        <w:t xml:space="preserve">2023-10-10 00:00:00 </w:t>
      </w:r>
      <w:r>
        <w:t xml:space="preserve">2023-08-24 00:00:00 </w:t>
      </w:r>
      <w:r>
        <w:t xml:space="preserve">2 </w:t>
      </w:r>
      <w:r>
        <w:t xml:space="preserve">12 </w:t>
      </w:r>
      <w:r>
        <w:t xml:space="preserve">2 </w:t>
      </w:r>
      <w:r>
        <w:t xml:space="preserve">Retourné </w:t>
      </w:r>
      <w:r>
        <w:t xml:space="preserve">CD6111ZS04 </w:t>
      </w:r>
      <w:r>
        <w:t xml:space="preserve">CD6111ZS04AS18 </w:t>
      </w:r>
      <w:r>
        <w:t xml:space="preserve">Kiyeye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2283 </w:t>
      </w:r>
      <w:r>
        <w:t xml:space="preserve">Organisation Internationale pour les Migrations </w:t>
      </w:r>
      <w:r>
        <w:t xml:space="preserve">OIM </w:t>
      </w:r>
      <w:r>
        <w:t xml:space="preserve">556 </w:t>
      </w:r>
      <w:r>
        <w:t xml:space="preserve">556 </w:t>
      </w:r>
    </w:p>
    <w:p>
      <w:r>
        <w:t xml:space="preserve">679671 </w:t>
      </w:r>
      <w:r>
        <w:t xml:space="preserve">NULL </w:t>
      </w:r>
      <w:r>
        <w:t xml:space="preserve">2023-03-28 00:00:00 </w:t>
      </w:r>
      <w:r>
        <w:t xml:space="preserve">2023-10-10 00:00:00 </w:t>
      </w:r>
      <w:r>
        <w:t xml:space="preserve">2023-08-24 00:00:00 </w:t>
      </w:r>
      <w:r>
        <w:t xml:space="preserve">8 </w:t>
      </w:r>
      <w:r>
        <w:t xml:space="preserve">55 </w:t>
      </w:r>
      <w:r>
        <w:t xml:space="preserve">2 </w:t>
      </w:r>
      <w:r>
        <w:t xml:space="preserve">Retourné </w:t>
      </w:r>
      <w:r>
        <w:t xml:space="preserve">CD6111ZS04 </w:t>
      </w:r>
      <w:r>
        <w:t xml:space="preserve">CD6111ZS04AS18 </w:t>
      </w:r>
      <w:r>
        <w:t xml:space="preserve">Kiyeye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2284 </w:t>
      </w:r>
      <w:r>
        <w:t xml:space="preserve">Organisation Internationale pour les Migrations </w:t>
      </w:r>
      <w:r>
        <w:t xml:space="preserve">OIM </w:t>
      </w:r>
      <w:r>
        <w:t xml:space="preserve">556 </w:t>
      </w:r>
      <w:r>
        <w:t xml:space="preserve">556 </w:t>
      </w:r>
    </w:p>
    <w:p>
      <w:r>
        <w:t xml:space="preserve">679672 </w:t>
      </w:r>
      <w:r>
        <w:t xml:space="preserve">NULL </w:t>
      </w:r>
      <w:r>
        <w:t xml:space="preserve">2023-09-30 00:00:00 </w:t>
      </w:r>
      <w:r>
        <w:t xml:space="preserve">2023-10-10 00:00:00 </w:t>
      </w:r>
      <w:r>
        <w:t xml:space="preserve">2023-08-24 00:00:00 </w:t>
      </w:r>
      <w:r>
        <w:t xml:space="preserve">4 </w:t>
      </w:r>
      <w:r>
        <w:t xml:space="preserve">28 </w:t>
      </w:r>
      <w:r>
        <w:t xml:space="preserve">2 </w:t>
      </w:r>
      <w:r>
        <w:t xml:space="preserve">Retourné </w:t>
      </w:r>
      <w:r>
        <w:t xml:space="preserve">CD6111ZS04 </w:t>
      </w:r>
      <w:r>
        <w:t xml:space="preserve">CD6111ZS04AS18 </w:t>
      </w:r>
      <w:r>
        <w:t xml:space="preserve">Kiyeye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2285 </w:t>
      </w:r>
      <w:r>
        <w:t xml:space="preserve">Organisation Internationale pour les Migrations </w:t>
      </w:r>
      <w:r>
        <w:t xml:space="preserve">OIM </w:t>
      </w:r>
      <w:r>
        <w:t xml:space="preserve">556 </w:t>
      </w:r>
      <w:r>
        <w:t xml:space="preserve">556 </w:t>
      </w:r>
    </w:p>
    <w:p>
      <w:r>
        <w:t xml:space="preserve">679673 </w:t>
      </w:r>
      <w:r>
        <w:t xml:space="preserve">NULL </w:t>
      </w:r>
      <w:r>
        <w:t xml:space="preserve">2022-09-01 00:00:00 </w:t>
      </w:r>
      <w:r>
        <w:t xml:space="preserve">2023-10-10 00:00:00 </w:t>
      </w:r>
      <w:r>
        <w:t xml:space="preserve">2023-08-24 00:00:00 </w:t>
      </w:r>
      <w:r>
        <w:t xml:space="preserve">58 </w:t>
      </w:r>
      <w:r>
        <w:t xml:space="preserve">290 </w:t>
      </w:r>
      <w:r>
        <w:t xml:space="preserve">2 </w:t>
      </w:r>
      <w:r>
        <w:t xml:space="preserve">Retourné </w:t>
      </w:r>
      <w:r>
        <w:t xml:space="preserve">CD6111ZS04 </w:t>
      </w:r>
      <w:r>
        <w:t xml:space="preserve">CD6111ZS04AS18 </w:t>
      </w:r>
      <w:r>
        <w:t xml:space="preserve">Kiyeye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2 </w:t>
      </w:r>
      <w:r>
        <w:t xml:space="preserve">Bukombo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2286 </w:t>
      </w:r>
      <w:r>
        <w:t xml:space="preserve">Organisation Internationale pour les Migrations </w:t>
      </w:r>
      <w:r>
        <w:t xml:space="preserve">OIM </w:t>
      </w:r>
      <w:r>
        <w:t xml:space="preserve">556 </w:t>
      </w:r>
      <w:r>
        <w:t xml:space="preserve">556 </w:t>
      </w:r>
    </w:p>
    <w:p>
      <w:r>
        <w:t xml:space="preserve">679674 </w:t>
      </w:r>
      <w:r>
        <w:t xml:space="preserve">NULL </w:t>
      </w:r>
      <w:r>
        <w:t xml:space="preserve">2023-09-30 00:00:00 </w:t>
      </w:r>
      <w:r>
        <w:t xml:space="preserve">2023-10-10 00:00:00 </w:t>
      </w:r>
      <w:r>
        <w:t xml:space="preserve">2023-08-24 00:00:00 </w:t>
      </w:r>
      <w:r>
        <w:t xml:space="preserve">3 </w:t>
      </w:r>
      <w:r>
        <w:t xml:space="preserve">23 </w:t>
      </w:r>
      <w:r>
        <w:t xml:space="preserve">2 </w:t>
      </w:r>
      <w:r>
        <w:t xml:space="preserve">Retourné </w:t>
      </w:r>
      <w:r>
        <w:t xml:space="preserve">CD6111ZS04 </w:t>
      </w:r>
      <w:r>
        <w:t xml:space="preserve">CD6111ZS04AS18 </w:t>
      </w:r>
      <w:r>
        <w:t xml:space="preserve">Kiyeye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2287 </w:t>
      </w:r>
      <w:r>
        <w:t xml:space="preserve">Organisation Internationale pour les Migrations </w:t>
      </w:r>
      <w:r>
        <w:t xml:space="preserve">OIM </w:t>
      </w:r>
      <w:r>
        <w:t xml:space="preserve">556 </w:t>
      </w:r>
      <w:r>
        <w:t xml:space="preserve">556 </w:t>
      </w:r>
    </w:p>
    <w:p>
      <w:r>
        <w:t xml:space="preserve">679675 </w:t>
      </w:r>
      <w:r>
        <w:t xml:space="preserve">NULL </w:t>
      </w:r>
      <w:r>
        <w:t xml:space="preserve">2022-12-01 00:00:00 </w:t>
      </w:r>
      <w:r>
        <w:t xml:space="preserve">2023-10-10 00:00:00 </w:t>
      </w:r>
      <w:r>
        <w:t xml:space="preserve">2023-08-24 00:00:00 </w:t>
      </w:r>
      <w:r>
        <w:t xml:space="preserve">6 </w:t>
      </w:r>
      <w:r>
        <w:t xml:space="preserve">36 </w:t>
      </w:r>
      <w:r>
        <w:t xml:space="preserve">2 </w:t>
      </w:r>
      <w:r>
        <w:t xml:space="preserve">Retourné </w:t>
      </w:r>
      <w:r>
        <w:t xml:space="preserve">CD6111ZS04 </w:t>
      </w:r>
      <w:r>
        <w:t xml:space="preserve">CD6111ZS04AS18 </w:t>
      </w:r>
      <w:r>
        <w:t xml:space="preserve">Kiyeye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2288 </w:t>
      </w:r>
      <w:r>
        <w:t xml:space="preserve">Organisation Internationale pour les Migrations </w:t>
      </w:r>
      <w:r>
        <w:t xml:space="preserve">OIM </w:t>
      </w:r>
      <w:r>
        <w:t xml:space="preserve">556 </w:t>
      </w:r>
      <w:r>
        <w:t xml:space="preserve">556 </w:t>
      </w:r>
    </w:p>
    <w:p>
      <w:r>
        <w:t xml:space="preserve">679676 </w:t>
      </w:r>
      <w:r>
        <w:t xml:space="preserve">NULL </w:t>
      </w:r>
      <w:r>
        <w:t xml:space="preserve">2023-03-28 00:00:00 </w:t>
      </w:r>
      <w:r>
        <w:t xml:space="preserve">2023-10-10 00:00:00 </w:t>
      </w:r>
      <w:r>
        <w:t xml:space="preserve">2023-08-24 00:00:00 </w:t>
      </w:r>
      <w:r>
        <w:t xml:space="preserve">10 </w:t>
      </w:r>
      <w:r>
        <w:t xml:space="preserve">62 </w:t>
      </w:r>
      <w:r>
        <w:t xml:space="preserve">2 </w:t>
      </w:r>
      <w:r>
        <w:t xml:space="preserve">Retourné </w:t>
      </w:r>
      <w:r>
        <w:t xml:space="preserve">CD6111ZS04 </w:t>
      </w:r>
      <w:r>
        <w:t xml:space="preserve">CD6111ZS04AS18 </w:t>
      </w:r>
      <w:r>
        <w:t xml:space="preserve">Kiyeye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2289 </w:t>
      </w:r>
      <w:r>
        <w:t xml:space="preserve">Organisation Internationale pour les Migrations </w:t>
      </w:r>
      <w:r>
        <w:t xml:space="preserve">OIM </w:t>
      </w:r>
      <w:r>
        <w:t xml:space="preserve">556 </w:t>
      </w:r>
      <w:r>
        <w:t xml:space="preserve">556 </w:t>
      </w:r>
    </w:p>
    <w:p>
      <w:r>
        <w:t xml:space="preserve">679677 </w:t>
      </w:r>
      <w:r>
        <w:t xml:space="preserve">NULL </w:t>
      </w:r>
      <w:r>
        <w:t xml:space="preserve">2023-09-30 00:00:00 </w:t>
      </w:r>
      <w:r>
        <w:t xml:space="preserve">2023-10-10 00:00:00 </w:t>
      </w:r>
      <w:r>
        <w:t xml:space="preserve">2023-08-24 00:00:00 </w:t>
      </w:r>
      <w:r>
        <w:t xml:space="preserve">3 </w:t>
      </w:r>
      <w:r>
        <w:t xml:space="preserve">18 </w:t>
      </w:r>
      <w:r>
        <w:t xml:space="preserve">2 </w:t>
      </w:r>
      <w:r>
        <w:t xml:space="preserve">Retourné </w:t>
      </w:r>
      <w:r>
        <w:t xml:space="preserve">CD6111ZS04 </w:t>
      </w:r>
      <w:r>
        <w:t xml:space="preserve">CD6111ZS04AS18 </w:t>
      </w:r>
      <w:r>
        <w:t xml:space="preserve">Kiyeye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2290 </w:t>
      </w:r>
      <w:r>
        <w:t xml:space="preserve">Organisation Internationale pour les Migrations </w:t>
      </w:r>
      <w:r>
        <w:t xml:space="preserve">OIM </w:t>
      </w:r>
      <w:r>
        <w:t xml:space="preserve">556 </w:t>
      </w:r>
      <w:r>
        <w:t xml:space="preserve">556 </w:t>
      </w:r>
    </w:p>
    <w:p>
      <w:r>
        <w:t xml:space="preserve">679678 </w:t>
      </w:r>
      <w:r>
        <w:t xml:space="preserve">NULL </w:t>
      </w:r>
      <w:r>
        <w:t xml:space="preserve">2023-03-28 00:00:00 </w:t>
      </w:r>
      <w:r>
        <w:t xml:space="preserve">2023-10-10 00:00:00 </w:t>
      </w:r>
      <w:r>
        <w:t xml:space="preserve">2023-08-24 00:00:00 </w:t>
      </w:r>
      <w:r>
        <w:t xml:space="preserve">15 </w:t>
      </w:r>
      <w:r>
        <w:t xml:space="preserve">97 </w:t>
      </w:r>
      <w:r>
        <w:t xml:space="preserve">2 </w:t>
      </w:r>
      <w:r>
        <w:t xml:space="preserve">Retourné </w:t>
      </w:r>
      <w:r>
        <w:t xml:space="preserve">CD6111ZS04 </w:t>
      </w:r>
      <w:r>
        <w:t xml:space="preserve">CD6111ZS04AS18 </w:t>
      </w:r>
      <w:r>
        <w:t xml:space="preserve">Kiyeye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2291 </w:t>
      </w:r>
      <w:r>
        <w:t xml:space="preserve">Organisation Internationale pour les Migrations </w:t>
      </w:r>
      <w:r>
        <w:t xml:space="preserve">OIM </w:t>
      </w:r>
      <w:r>
        <w:t xml:space="preserve">556 </w:t>
      </w:r>
      <w:r>
        <w:t xml:space="preserve">556 </w:t>
      </w:r>
    </w:p>
    <w:p>
      <w:r>
        <w:t xml:space="preserve">679679 </w:t>
      </w:r>
      <w:r>
        <w:t xml:space="preserve">NULL </w:t>
      </w:r>
      <w:r>
        <w:t xml:space="preserve">2023-09-30 00:00:00 </w:t>
      </w:r>
      <w:r>
        <w:t xml:space="preserve">2023-10-10 00:00:00 </w:t>
      </w:r>
      <w:r>
        <w:t xml:space="preserve">2023-08-24 00:00:00 </w:t>
      </w:r>
      <w:r>
        <w:t xml:space="preserve">7 </w:t>
      </w:r>
      <w:r>
        <w:t xml:space="preserve">45 </w:t>
      </w:r>
      <w:r>
        <w:t xml:space="preserve">2 </w:t>
      </w:r>
      <w:r>
        <w:t xml:space="preserve">Retourné </w:t>
      </w:r>
      <w:r>
        <w:t xml:space="preserve">CD6111ZS04 </w:t>
      </w:r>
      <w:r>
        <w:t xml:space="preserve">CD6111ZS04AS18 </w:t>
      </w:r>
      <w:r>
        <w:t xml:space="preserve">Kiyeye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2292 </w:t>
      </w:r>
      <w:r>
        <w:t xml:space="preserve">Organisation Internationale pour les Migrations </w:t>
      </w:r>
      <w:r>
        <w:t xml:space="preserve">OIM </w:t>
      </w:r>
      <w:r>
        <w:t xml:space="preserve">556 </w:t>
      </w:r>
      <w:r>
        <w:t xml:space="preserve">556 </w:t>
      </w:r>
    </w:p>
    <w:p>
      <w:r>
        <w:t xml:space="preserve">679680 </w:t>
      </w:r>
      <w:r>
        <w:t xml:space="preserve">NULL </w:t>
      </w:r>
      <w:r>
        <w:t xml:space="preserve">2022-12-01 00:00:00 </w:t>
      </w:r>
      <w:r>
        <w:t xml:space="preserve">2023-10-10 00:00:00 </w:t>
      </w:r>
      <w:r>
        <w:t xml:space="preserve">2023-08-16 00:00:00 </w:t>
      </w:r>
      <w:r>
        <w:t xml:space="preserve">83 </w:t>
      </w:r>
      <w:r>
        <w:t xml:space="preserve">498 </w:t>
      </w:r>
      <w:r>
        <w:t xml:space="preserve">2 </w:t>
      </w:r>
      <w:r>
        <w:t xml:space="preserve">Retourné </w:t>
      </w:r>
      <w:r>
        <w:t xml:space="preserve">CD6107ZS01 </w:t>
      </w:r>
      <w:r>
        <w:t xml:space="preserve">CD6107ZS01AS01 </w:t>
      </w:r>
      <w:r>
        <w:t xml:space="preserve">Amani Kisungu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10 </w:t>
      </w:r>
      <w:r>
        <w:t xml:space="preserve">Butembo </w:t>
      </w:r>
      <w:r>
        <w:t xml:space="preserve">4 </w:t>
      </w:r>
      <w:r>
        <w:t xml:space="preserve">CD611003 </w:t>
      </w:r>
      <w:r>
        <w:t xml:space="preserve">Mususa </w:t>
      </w:r>
      <w:r>
        <w:t xml:space="preserve">CD61100303 </w:t>
      </w:r>
      <w:r>
        <w:t xml:space="preserve">Kitulu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2293 </w:t>
      </w:r>
      <w:r>
        <w:t xml:space="preserve">Organisation Internationale pour les Migrations </w:t>
      </w:r>
      <w:r>
        <w:t xml:space="preserve">OIM </w:t>
      </w:r>
      <w:r>
        <w:t xml:space="preserve">556 </w:t>
      </w:r>
      <w:r>
        <w:t xml:space="preserve">556 </w:t>
      </w:r>
    </w:p>
    <w:p>
      <w:r>
        <w:t xml:space="preserve">679681 </w:t>
      </w:r>
      <w:r>
        <w:t xml:space="preserve">NULL </w:t>
      </w:r>
      <w:r>
        <w:t xml:space="preserve">2023-03-28 00:00:00 </w:t>
      </w:r>
      <w:r>
        <w:t xml:space="preserve">2023-10-10 00:00:00 </w:t>
      </w:r>
      <w:r>
        <w:t xml:space="preserve">2023-08-16 00:00:00 </w:t>
      </w:r>
      <w:r>
        <w:t xml:space="preserve">52 </w:t>
      </w:r>
      <w:r>
        <w:t xml:space="preserve">188 </w:t>
      </w:r>
      <w:r>
        <w:t xml:space="preserve">2 </w:t>
      </w:r>
      <w:r>
        <w:t xml:space="preserve">Retourné </w:t>
      </w:r>
      <w:r>
        <w:t xml:space="preserve">CD6107ZS01 </w:t>
      </w:r>
      <w:r>
        <w:t xml:space="preserve">CD6107ZS01AS01 </w:t>
      </w:r>
      <w:r>
        <w:t xml:space="preserve">Amani Kisungu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10 </w:t>
      </w:r>
      <w:r>
        <w:t xml:space="preserve">Butembo </w:t>
      </w:r>
      <w:r>
        <w:t xml:space="preserve">4 </w:t>
      </w:r>
      <w:r>
        <w:t xml:space="preserve">CD611003 </w:t>
      </w:r>
      <w:r>
        <w:t xml:space="preserve">Mususa </w:t>
      </w:r>
      <w:r>
        <w:t xml:space="preserve">CD61100304 </w:t>
      </w:r>
      <w:r>
        <w:t xml:space="preserve">Matanda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2294 </w:t>
      </w:r>
      <w:r>
        <w:t xml:space="preserve">Organisation Internationale pour les Migrations </w:t>
      </w:r>
      <w:r>
        <w:t xml:space="preserve">OIM </w:t>
      </w:r>
      <w:r>
        <w:t xml:space="preserve">556 </w:t>
      </w:r>
      <w:r>
        <w:t xml:space="preserve">556 </w:t>
      </w:r>
    </w:p>
    <w:p>
      <w:r>
        <w:t xml:space="preserve">679682 </w:t>
      </w:r>
      <w:r>
        <w:t xml:space="preserve">NULL </w:t>
      </w:r>
      <w:r>
        <w:t xml:space="preserve">2023-05-04 00:00:00 </w:t>
      </w:r>
      <w:r>
        <w:t xml:space="preserve">2023-10-10 00:00:00 </w:t>
      </w:r>
      <w:r>
        <w:t xml:space="preserve">2023-08-16 00:00:00 </w:t>
      </w:r>
      <w:r>
        <w:t xml:space="preserve">45 </w:t>
      </w:r>
      <w:r>
        <w:t xml:space="preserve">163 </w:t>
      </w:r>
      <w:r>
        <w:t xml:space="preserve">2 </w:t>
      </w:r>
      <w:r>
        <w:t xml:space="preserve">Retourné </w:t>
      </w:r>
      <w:r>
        <w:t xml:space="preserve">CD6107ZS01 </w:t>
      </w:r>
      <w:r>
        <w:t xml:space="preserve">CD6107ZS01AS01 </w:t>
      </w:r>
      <w:r>
        <w:t xml:space="preserve">Amani Kisungu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10 </w:t>
      </w:r>
      <w:r>
        <w:t xml:space="preserve">Butembo </w:t>
      </w:r>
      <w:r>
        <w:t xml:space="preserve">4 </w:t>
      </w:r>
      <w:r>
        <w:t xml:space="preserve">CD611003 </w:t>
      </w:r>
      <w:r>
        <w:t xml:space="preserve">Mususa </w:t>
      </w:r>
      <w:r>
        <w:t xml:space="preserve">CD61100304 </w:t>
      </w:r>
      <w:r>
        <w:t xml:space="preserve">Matanda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2295 </w:t>
      </w:r>
      <w:r>
        <w:t xml:space="preserve">Organisation Internationale pour les Migrations </w:t>
      </w:r>
      <w:r>
        <w:t xml:space="preserve">OIM </w:t>
      </w:r>
      <w:r>
        <w:t xml:space="preserve">556 </w:t>
      </w:r>
      <w:r>
        <w:t xml:space="preserve">556 </w:t>
      </w:r>
    </w:p>
    <w:p>
      <w:r>
        <w:t xml:space="preserve">679683 </w:t>
      </w:r>
      <w:r>
        <w:t xml:space="preserve">NULL </w:t>
      </w:r>
      <w:r>
        <w:t xml:space="preserve">2023-09-30 00:00:00 </w:t>
      </w:r>
      <w:r>
        <w:t xml:space="preserve">2023-10-10 00:00:00 </w:t>
      </w:r>
      <w:r>
        <w:t xml:space="preserve">2023-08-16 00:00:00 </w:t>
      </w:r>
      <w:r>
        <w:t xml:space="preserve">30 </w:t>
      </w:r>
      <w:r>
        <w:t xml:space="preserve">109 </w:t>
      </w:r>
      <w:r>
        <w:t xml:space="preserve">2 </w:t>
      </w:r>
      <w:r>
        <w:t xml:space="preserve">Retourné </w:t>
      </w:r>
      <w:r>
        <w:t xml:space="preserve">CD6107ZS01 </w:t>
      </w:r>
      <w:r>
        <w:t xml:space="preserve">CD6107ZS01AS01 </w:t>
      </w:r>
      <w:r>
        <w:t xml:space="preserve">Amani Kisungu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10 </w:t>
      </w:r>
      <w:r>
        <w:t xml:space="preserve">Butembo </w:t>
      </w:r>
      <w:r>
        <w:t xml:space="preserve">4 </w:t>
      </w:r>
      <w:r>
        <w:t xml:space="preserve">CD611003 </w:t>
      </w:r>
      <w:r>
        <w:t xml:space="preserve">Mususa </w:t>
      </w:r>
      <w:r>
        <w:t xml:space="preserve">CD61100304 </w:t>
      </w:r>
      <w:r>
        <w:t xml:space="preserve">Matanda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2296 </w:t>
      </w:r>
      <w:r>
        <w:t xml:space="preserve">Organisation Internationale pour les Migrations </w:t>
      </w:r>
      <w:r>
        <w:t xml:space="preserve">OIM </w:t>
      </w:r>
      <w:r>
        <w:t xml:space="preserve">556 </w:t>
      </w:r>
      <w:r>
        <w:t xml:space="preserve">556 </w:t>
      </w:r>
    </w:p>
    <w:p>
      <w:r>
        <w:t xml:space="preserve">679684 </w:t>
      </w:r>
      <w:r>
        <w:t xml:space="preserve">NULL </w:t>
      </w:r>
      <w:r>
        <w:t xml:space="preserve">2023-03-28 00:00:00 </w:t>
      </w:r>
      <w:r>
        <w:t xml:space="preserve">2023-10-10 00:00:00 </w:t>
      </w:r>
      <w:r>
        <w:t xml:space="preserve">2023-08-13 00:00:00 </w:t>
      </w:r>
      <w:r>
        <w:t xml:space="preserve">191 </w:t>
      </w:r>
      <w:r>
        <w:t xml:space="preserve">1149 </w:t>
      </w:r>
      <w:r>
        <w:t xml:space="preserve">2 </w:t>
      </w:r>
      <w:r>
        <w:t xml:space="preserve">Retourné </w:t>
      </w:r>
      <w:r>
        <w:t xml:space="preserve">CD6107ZS01 </w:t>
      </w:r>
      <w:r>
        <w:t xml:space="preserve">CD6107ZS01AS01 </w:t>
      </w:r>
      <w:r>
        <w:t xml:space="preserve">Amani Kisungu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1 </w:t>
      </w:r>
      <w:r>
        <w:t xml:space="preserve">Kalemire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2297 </w:t>
      </w:r>
      <w:r>
        <w:t xml:space="preserve">Organisation Internationale pour les Migrations </w:t>
      </w:r>
      <w:r>
        <w:t xml:space="preserve">OIM </w:t>
      </w:r>
      <w:r>
        <w:t xml:space="preserve">556 </w:t>
      </w:r>
      <w:r>
        <w:t xml:space="preserve">556 </w:t>
      </w:r>
    </w:p>
    <w:p>
      <w:r>
        <w:t xml:space="preserve">679685 </w:t>
      </w:r>
      <w:r>
        <w:t xml:space="preserve">NULL </w:t>
      </w:r>
      <w:r>
        <w:t xml:space="preserve">2023-05-04 00:00:00 </w:t>
      </w:r>
      <w:r>
        <w:t xml:space="preserve">2023-10-10 00:00:00 </w:t>
      </w:r>
      <w:r>
        <w:t xml:space="preserve">2023-08-13 00:00:00 </w:t>
      </w:r>
      <w:r>
        <w:t xml:space="preserve">14 </w:t>
      </w:r>
      <w:r>
        <w:t xml:space="preserve">84 </w:t>
      </w:r>
      <w:r>
        <w:t xml:space="preserve">2 </w:t>
      </w:r>
      <w:r>
        <w:t xml:space="preserve">Retourné </w:t>
      </w:r>
      <w:r>
        <w:t xml:space="preserve">CD6107ZS01 </w:t>
      </w:r>
      <w:r>
        <w:t xml:space="preserve">CD6107ZS01AS01 </w:t>
      </w:r>
      <w:r>
        <w:t xml:space="preserve">Amani Kisungu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1 </w:t>
      </w:r>
      <w:r>
        <w:t xml:space="preserve">Kalemire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2298 </w:t>
      </w:r>
      <w:r>
        <w:t xml:space="preserve">Organisation Internationale pour les Migrations </w:t>
      </w:r>
      <w:r>
        <w:t xml:space="preserve">OIM </w:t>
      </w:r>
      <w:r>
        <w:t xml:space="preserve">556 </w:t>
      </w:r>
      <w:r>
        <w:t xml:space="preserve">556 </w:t>
      </w:r>
    </w:p>
    <w:p>
      <w:r>
        <w:t xml:space="preserve">679686 </w:t>
      </w:r>
      <w:r>
        <w:t xml:space="preserve">NULL </w:t>
      </w:r>
      <w:r>
        <w:t xml:space="preserve">2023-09-30 00:00:00 </w:t>
      </w:r>
      <w:r>
        <w:t xml:space="preserve">2023-10-10 00:00:00 </w:t>
      </w:r>
      <w:r>
        <w:t xml:space="preserve">2023-08-13 00:00:00 </w:t>
      </w:r>
      <w:r>
        <w:t xml:space="preserve">13 </w:t>
      </w:r>
      <w:r>
        <w:t xml:space="preserve">78 </w:t>
      </w:r>
      <w:r>
        <w:t xml:space="preserve">2 </w:t>
      </w:r>
      <w:r>
        <w:t xml:space="preserve">Retourné </w:t>
      </w:r>
      <w:r>
        <w:t xml:space="preserve">CD6107ZS01 </w:t>
      </w:r>
      <w:r>
        <w:t xml:space="preserve">CD6107ZS01AS01 </w:t>
      </w:r>
      <w:r>
        <w:t xml:space="preserve">Amani Kisungu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1 </w:t>
      </w:r>
      <w:r>
        <w:t xml:space="preserve">Kalemire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2299 </w:t>
      </w:r>
      <w:r>
        <w:t xml:space="preserve">Organisation Internationale pour les Migrations </w:t>
      </w:r>
      <w:r>
        <w:t xml:space="preserve">OIM </w:t>
      </w:r>
      <w:r>
        <w:t xml:space="preserve">556 </w:t>
      </w:r>
      <w:r>
        <w:t xml:space="preserve">556 </w:t>
      </w:r>
    </w:p>
    <w:p>
      <w:r>
        <w:t xml:space="preserve">679687 </w:t>
      </w:r>
      <w:r>
        <w:t xml:space="preserve">NULL </w:t>
      </w:r>
      <w:r>
        <w:t xml:space="preserve">2022-12-01 00:00:00 </w:t>
      </w:r>
      <w:r>
        <w:t xml:space="preserve">2023-10-10 00:00:00 </w:t>
      </w:r>
      <w:r>
        <w:t xml:space="preserve">2023-08-13 00:00:00 </w:t>
      </w:r>
      <w:r>
        <w:t xml:space="preserve">136 </w:t>
      </w:r>
      <w:r>
        <w:t xml:space="preserve">816 </w:t>
      </w:r>
      <w:r>
        <w:t xml:space="preserve">2 </w:t>
      </w:r>
      <w:r>
        <w:t xml:space="preserve">Retourné </w:t>
      </w:r>
      <w:r>
        <w:t xml:space="preserve">CD6107ZS01 </w:t>
      </w:r>
      <w:r>
        <w:t xml:space="preserve">CD6107ZS01AS01 </w:t>
      </w:r>
      <w:r>
        <w:t xml:space="preserve">Amani Kisungu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6 </w:t>
      </w:r>
      <w:r>
        <w:t xml:space="preserve">Mutiri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2300 </w:t>
      </w:r>
      <w:r>
        <w:t xml:space="preserve">Organisation Internationale pour les Migrations </w:t>
      </w:r>
      <w:r>
        <w:t xml:space="preserve">OIM </w:t>
      </w:r>
      <w:r>
        <w:t xml:space="preserve">556 </w:t>
      </w:r>
      <w:r>
        <w:t xml:space="preserve">556 </w:t>
      </w:r>
    </w:p>
    <w:p>
      <w:r>
        <w:t xml:space="preserve">679688 </w:t>
      </w:r>
      <w:r>
        <w:t xml:space="preserve">NULL </w:t>
      </w:r>
      <w:r>
        <w:t xml:space="preserve">2023-03-28 00:00:00 </w:t>
      </w:r>
      <w:r>
        <w:t xml:space="preserve">2023-10-10 00:00:00 </w:t>
      </w:r>
      <w:r>
        <w:t xml:space="preserve">2023-08-13 00:00:00 </w:t>
      </w:r>
      <w:r>
        <w:t xml:space="preserve">28 </w:t>
      </w:r>
      <w:r>
        <w:t xml:space="preserve">169 </w:t>
      </w:r>
      <w:r>
        <w:t xml:space="preserve">2 </w:t>
      </w:r>
      <w:r>
        <w:t xml:space="preserve">Retourné </w:t>
      </w:r>
      <w:r>
        <w:t xml:space="preserve">CD6107ZS01 </w:t>
      </w:r>
      <w:r>
        <w:t xml:space="preserve">CD6107ZS01AS01 </w:t>
      </w:r>
      <w:r>
        <w:t xml:space="preserve">Amani Kisungu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1 </w:t>
      </w:r>
      <w:r>
        <w:t xml:space="preserve">Mangina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82301 </w:t>
      </w:r>
      <w:r>
        <w:t xml:space="preserve">Organisation Internationale pour les Migrations </w:t>
      </w:r>
      <w:r>
        <w:t xml:space="preserve">OIM </w:t>
      </w:r>
      <w:r>
        <w:t xml:space="preserve">556 </w:t>
      </w:r>
      <w:r>
        <w:t xml:space="preserve">556 </w:t>
      </w:r>
    </w:p>
    <w:p>
      <w:r>
        <w:t xml:space="preserve">679689 </w:t>
      </w:r>
      <w:r>
        <w:t xml:space="preserve">NULL </w:t>
      </w:r>
      <w:r>
        <w:t xml:space="preserve">2023-05-04 00:00:00 </w:t>
      </w:r>
      <w:r>
        <w:t xml:space="preserve">2023-10-10 00:00:00 </w:t>
      </w:r>
      <w:r>
        <w:t xml:space="preserve">2023-08-13 00:00:00 </w:t>
      </w:r>
      <w:r>
        <w:t xml:space="preserve">14 </w:t>
      </w:r>
      <w:r>
        <w:t xml:space="preserve">84 </w:t>
      </w:r>
      <w:r>
        <w:t xml:space="preserve">2 </w:t>
      </w:r>
      <w:r>
        <w:t xml:space="preserve">Retourné </w:t>
      </w:r>
      <w:r>
        <w:t xml:space="preserve">CD6107ZS01 </w:t>
      </w:r>
      <w:r>
        <w:t xml:space="preserve">CD6107ZS01AS01 </w:t>
      </w:r>
      <w:r>
        <w:t xml:space="preserve">Amani Kisungu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1 </w:t>
      </w:r>
      <w:r>
        <w:t xml:space="preserve">Mangina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82302 </w:t>
      </w:r>
      <w:r>
        <w:t xml:space="preserve">Organisation Internationale pour les Migrations </w:t>
      </w:r>
      <w:r>
        <w:t xml:space="preserve">OIM </w:t>
      </w:r>
      <w:r>
        <w:t xml:space="preserve">556 </w:t>
      </w:r>
      <w:r>
        <w:t xml:space="preserve">556 </w:t>
      </w:r>
    </w:p>
    <w:p>
      <w:r>
        <w:t xml:space="preserve">679690 </w:t>
      </w:r>
      <w:r>
        <w:t xml:space="preserve">NULL </w:t>
      </w:r>
      <w:r>
        <w:t xml:space="preserve">2023-09-30 00:00:00 </w:t>
      </w:r>
      <w:r>
        <w:t xml:space="preserve">2023-10-10 00:00:00 </w:t>
      </w:r>
      <w:r>
        <w:t xml:space="preserve">2023-08-13 00:00:00 </w:t>
      </w:r>
      <w:r>
        <w:t xml:space="preserve">19 </w:t>
      </w:r>
      <w:r>
        <w:t xml:space="preserve">114 </w:t>
      </w:r>
      <w:r>
        <w:t xml:space="preserve">2 </w:t>
      </w:r>
      <w:r>
        <w:t xml:space="preserve">Retourné </w:t>
      </w:r>
      <w:r>
        <w:t xml:space="preserve">CD6107ZS01 </w:t>
      </w:r>
      <w:r>
        <w:t xml:space="preserve">CD6107ZS01AS01 </w:t>
      </w:r>
      <w:r>
        <w:t xml:space="preserve">Amani Kisungu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1 </w:t>
      </w:r>
      <w:r>
        <w:t xml:space="preserve">Mangina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82303 </w:t>
      </w:r>
      <w:r>
        <w:t xml:space="preserve">Organisation Internationale pour les Migrations </w:t>
      </w:r>
      <w:r>
        <w:t xml:space="preserve">OIM </w:t>
      </w:r>
      <w:r>
        <w:t xml:space="preserve">556 </w:t>
      </w:r>
      <w:r>
        <w:t xml:space="preserve">556 </w:t>
      </w:r>
    </w:p>
    <w:p>
      <w:r>
        <w:t xml:space="preserve">679692 </w:t>
      </w:r>
      <w:r>
        <w:t xml:space="preserve">NULL </w:t>
      </w:r>
      <w:r>
        <w:t xml:space="preserve">2023-03-28 00:00:00 </w:t>
      </w:r>
      <w:r>
        <w:t xml:space="preserve">2023-10-10 00:00:00 </w:t>
      </w:r>
      <w:r>
        <w:t xml:space="preserve">2023-08-14 00:00:00 </w:t>
      </w:r>
      <w:r>
        <w:t xml:space="preserve">106 </w:t>
      </w:r>
      <w:r>
        <w:t xml:space="preserve">636 </w:t>
      </w:r>
      <w:r>
        <w:t xml:space="preserve">2 </w:t>
      </w:r>
      <w:r>
        <w:t xml:space="preserve">Retourné </w:t>
      </w:r>
      <w:r>
        <w:t xml:space="preserve">CD6107ZS01 </w:t>
      </w:r>
      <w:r>
        <w:t xml:space="preserve">CD6107ZS01AS01 </w:t>
      </w:r>
      <w:r>
        <w:t xml:space="preserve">Amani Kisungu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2 </w:t>
      </w:r>
      <w:r>
        <w:t xml:space="preserve">Isale-bulambo </w:t>
      </w:r>
      <w:r>
        <w:t xml:space="preserve">NULL </w:t>
      </w:r>
      <w:r>
        <w:t xml:space="preserve">NULL </w:t>
      </w:r>
      <w:r>
        <w:t xml:space="preserve">CD61 </w:t>
      </w:r>
      <w:r>
        <w:t xml:space="preserve">Nord-kivu </w:t>
      </w:r>
      <w:r>
        <w:t xml:space="preserve">CD6110 </w:t>
      </w:r>
      <w:r>
        <w:t xml:space="preserve">Butembo </w:t>
      </w:r>
      <w:r>
        <w:t xml:space="preserve">4 </w:t>
      </w:r>
      <w:r>
        <w:t xml:space="preserve">CD611002 </w:t>
      </w:r>
      <w:r>
        <w:t xml:space="preserve">Kimeni </w:t>
      </w:r>
      <w:r>
        <w:t xml:space="preserve">CD61100208 </w:t>
      </w:r>
      <w:r>
        <w:t xml:space="preserve">Vutsundo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2305 </w:t>
      </w:r>
      <w:r>
        <w:t xml:space="preserve">Organisation Internationale pour les Migrations </w:t>
      </w:r>
      <w:r>
        <w:t xml:space="preserve">OIM </w:t>
      </w:r>
      <w:r>
        <w:t xml:space="preserve">556 </w:t>
      </w:r>
      <w:r>
        <w:t xml:space="preserve">556 </w:t>
      </w:r>
    </w:p>
    <w:p>
      <w:r>
        <w:t xml:space="preserve">679693 </w:t>
      </w:r>
      <w:r>
        <w:t xml:space="preserve">NULL </w:t>
      </w:r>
      <w:r>
        <w:t xml:space="preserve">2022-12-01 00:00:00 </w:t>
      </w:r>
      <w:r>
        <w:t xml:space="preserve">2023-10-10 00:00:00 </w:t>
      </w:r>
      <w:r>
        <w:t xml:space="preserve">2023-08-13 00:00:00 </w:t>
      </w:r>
      <w:r>
        <w:t xml:space="preserve">129 </w:t>
      </w:r>
      <w:r>
        <w:t xml:space="preserve">645 </w:t>
      </w:r>
      <w:r>
        <w:t xml:space="preserve">2 </w:t>
      </w:r>
      <w:r>
        <w:t xml:space="preserve">Retourné </w:t>
      </w:r>
      <w:r>
        <w:t xml:space="preserve">CD6107ZS01 </w:t>
      </w:r>
      <w:r>
        <w:t xml:space="preserve">CD6107ZS01AS01 </w:t>
      </w:r>
      <w:r>
        <w:t xml:space="preserve">Amani Kisungu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1 </w:t>
      </w:r>
      <w:r>
        <w:t xml:space="preserve">Kalemire </w:t>
      </w:r>
      <w:r>
        <w:t xml:space="preserve">NULL </w:t>
      </w:r>
      <w:r>
        <w:t xml:space="preserve">NULL </w:t>
      </w:r>
      <w:r>
        <w:t xml:space="preserve">CD6110ZS02 </w:t>
      </w:r>
      <w:r>
        <w:t xml:space="preserve">Katwa </w:t>
      </w:r>
      <w:r>
        <w:t xml:space="preserve">NULL </w:t>
      </w:r>
      <w:r>
        <w:t xml:space="preserve">NULL </w:t>
      </w:r>
      <w:r>
        <w:t xml:space="preserve">Evaluation DTM-Juillet 2023 </w:t>
      </w:r>
      <w:r>
        <w:t xml:space="preserve">NULL </w:t>
      </w:r>
      <w:r>
        <w:t xml:space="preserve">682306 </w:t>
      </w:r>
      <w:r>
        <w:t xml:space="preserve">Organisation Internationale pour les Migrations </w:t>
      </w:r>
      <w:r>
        <w:t xml:space="preserve">OIM </w:t>
      </w:r>
      <w:r>
        <w:t xml:space="preserve">556 </w:t>
      </w:r>
      <w:r>
        <w:t xml:space="preserve">556 </w:t>
      </w:r>
    </w:p>
    <w:p>
      <w:r>
        <w:t xml:space="preserve">679694 </w:t>
      </w:r>
      <w:r>
        <w:t xml:space="preserve">NULL </w:t>
      </w:r>
      <w:r>
        <w:t xml:space="preserve">2023-03-28 00:00:00 </w:t>
      </w:r>
      <w:r>
        <w:t xml:space="preserve">2023-10-10 00:00:00 </w:t>
      </w:r>
      <w:r>
        <w:t xml:space="preserve">2023-08-13 00:00:00 </w:t>
      </w:r>
      <w:r>
        <w:t xml:space="preserve">128 </w:t>
      </w:r>
      <w:r>
        <w:t xml:space="preserve">641 </w:t>
      </w:r>
      <w:r>
        <w:t xml:space="preserve">2 </w:t>
      </w:r>
      <w:r>
        <w:t xml:space="preserve">Retourné </w:t>
      </w:r>
      <w:r>
        <w:t xml:space="preserve">CD6107ZS01 </w:t>
      </w:r>
      <w:r>
        <w:t xml:space="preserve">CD6107ZS01AS01 </w:t>
      </w:r>
      <w:r>
        <w:t xml:space="preserve">Amani Kisungu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7 </w:t>
      </w:r>
      <w:r>
        <w:t xml:space="preserve">Masiki-vayana </w:t>
      </w:r>
      <w:r>
        <w:t xml:space="preserve">NULL </w:t>
      </w:r>
      <w:r>
        <w:t xml:space="preserve">NULL </w:t>
      </w:r>
      <w:r>
        <w:t xml:space="preserve">CD6107ZS03 </w:t>
      </w:r>
      <w:r>
        <w:t xml:space="preserve">Kyondo </w:t>
      </w:r>
      <w:r>
        <w:t xml:space="preserve">NULL </w:t>
      </w:r>
      <w:r>
        <w:t xml:space="preserve">NULL </w:t>
      </w:r>
      <w:r>
        <w:t xml:space="preserve">Evaluation DTM-Juillet 2023 </w:t>
      </w:r>
      <w:r>
        <w:t xml:space="preserve">NULL </w:t>
      </w:r>
      <w:r>
        <w:t xml:space="preserve">682307 </w:t>
      </w:r>
      <w:r>
        <w:t xml:space="preserve">Organisation Internationale pour les Migrations </w:t>
      </w:r>
      <w:r>
        <w:t xml:space="preserve">OIM </w:t>
      </w:r>
      <w:r>
        <w:t xml:space="preserve">556 </w:t>
      </w:r>
      <w:r>
        <w:t xml:space="preserve">556 </w:t>
      </w:r>
    </w:p>
    <w:p>
      <w:r>
        <w:t xml:space="preserve">679695 </w:t>
      </w:r>
      <w:r>
        <w:t xml:space="preserve">NULL </w:t>
      </w:r>
      <w:r>
        <w:t xml:space="preserve">2023-05-04 00:00:00 </w:t>
      </w:r>
      <w:r>
        <w:t xml:space="preserve">2023-10-10 00:00:00 </w:t>
      </w:r>
      <w:r>
        <w:t xml:space="preserve">2023-08-13 00:00:00 </w:t>
      </w:r>
      <w:r>
        <w:t xml:space="preserve">57 </w:t>
      </w:r>
      <w:r>
        <w:t xml:space="preserve">286 </w:t>
      </w:r>
      <w:r>
        <w:t xml:space="preserve">2 </w:t>
      </w:r>
      <w:r>
        <w:t xml:space="preserve">Retourné </w:t>
      </w:r>
      <w:r>
        <w:t xml:space="preserve">CD6107ZS01 </w:t>
      </w:r>
      <w:r>
        <w:t xml:space="preserve">CD6107ZS01AS01 </w:t>
      </w:r>
      <w:r>
        <w:t xml:space="preserve">Amani Kisungu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7 </w:t>
      </w:r>
      <w:r>
        <w:t xml:space="preserve">Masiki-vayana </w:t>
      </w:r>
      <w:r>
        <w:t xml:space="preserve">NULL </w:t>
      </w:r>
      <w:r>
        <w:t xml:space="preserve">NULL </w:t>
      </w:r>
      <w:r>
        <w:t xml:space="preserve">CD6107ZS03 </w:t>
      </w:r>
      <w:r>
        <w:t xml:space="preserve">Kyondo </w:t>
      </w:r>
      <w:r>
        <w:t xml:space="preserve">NULL </w:t>
      </w:r>
      <w:r>
        <w:t xml:space="preserve">NULL </w:t>
      </w:r>
      <w:r>
        <w:t xml:space="preserve">Evaluation DTM-Juillet 2023 </w:t>
      </w:r>
      <w:r>
        <w:t xml:space="preserve">NULL </w:t>
      </w:r>
      <w:r>
        <w:t xml:space="preserve">682308 </w:t>
      </w:r>
      <w:r>
        <w:t xml:space="preserve">Organisation Internationale pour les Migrations </w:t>
      </w:r>
      <w:r>
        <w:t xml:space="preserve">OIM </w:t>
      </w:r>
      <w:r>
        <w:t xml:space="preserve">556 </w:t>
      </w:r>
      <w:r>
        <w:t xml:space="preserve">556 </w:t>
      </w:r>
    </w:p>
    <w:p>
      <w:r>
        <w:t xml:space="preserve">679696 </w:t>
      </w:r>
      <w:r>
        <w:t xml:space="preserve">NULL </w:t>
      </w:r>
      <w:r>
        <w:t xml:space="preserve">2023-09-30 00:00:00 </w:t>
      </w:r>
      <w:r>
        <w:t xml:space="preserve">2023-10-10 00:00:00 </w:t>
      </w:r>
      <w:r>
        <w:t xml:space="preserve">2023-08-13 00:00:00 </w:t>
      </w:r>
      <w:r>
        <w:t xml:space="preserve">139 </w:t>
      </w:r>
      <w:r>
        <w:t xml:space="preserve">696 </w:t>
      </w:r>
      <w:r>
        <w:t xml:space="preserve">2 </w:t>
      </w:r>
      <w:r>
        <w:t xml:space="preserve">Retourné </w:t>
      </w:r>
      <w:r>
        <w:t xml:space="preserve">CD6107ZS01 </w:t>
      </w:r>
      <w:r>
        <w:t xml:space="preserve">CD6107ZS01AS01 </w:t>
      </w:r>
      <w:r>
        <w:t xml:space="preserve">Amani Kisungu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7 </w:t>
      </w:r>
      <w:r>
        <w:t xml:space="preserve">Masiki-vayana </w:t>
      </w:r>
      <w:r>
        <w:t xml:space="preserve">NULL </w:t>
      </w:r>
      <w:r>
        <w:t xml:space="preserve">NULL </w:t>
      </w:r>
      <w:r>
        <w:t xml:space="preserve">CD6107ZS03 </w:t>
      </w:r>
      <w:r>
        <w:t xml:space="preserve">Kyondo </w:t>
      </w:r>
      <w:r>
        <w:t xml:space="preserve">NULL </w:t>
      </w:r>
      <w:r>
        <w:t xml:space="preserve">NULL </w:t>
      </w:r>
      <w:r>
        <w:t xml:space="preserve">Evaluation DTM-Juillet 2023 </w:t>
      </w:r>
      <w:r>
        <w:t xml:space="preserve">NULL </w:t>
      </w:r>
      <w:r>
        <w:t xml:space="preserve">682309 </w:t>
      </w:r>
      <w:r>
        <w:t xml:space="preserve">Organisation Internationale pour les Migrations </w:t>
      </w:r>
      <w:r>
        <w:t xml:space="preserve">OIM </w:t>
      </w:r>
      <w:r>
        <w:t xml:space="preserve">556 </w:t>
      </w:r>
      <w:r>
        <w:t xml:space="preserve">556 </w:t>
      </w:r>
    </w:p>
    <w:p>
      <w:r>
        <w:t xml:space="preserve">679697 </w:t>
      </w:r>
      <w:r>
        <w:t xml:space="preserve">NULL </w:t>
      </w:r>
      <w:r>
        <w:t xml:space="preserve">2023-03-28 00:00:00 </w:t>
      </w:r>
      <w:r>
        <w:t xml:space="preserve">2023-10-10 00:00:00 </w:t>
      </w:r>
      <w:r>
        <w:t xml:space="preserve">2023-08-13 00:00:00 </w:t>
      </w:r>
      <w:r>
        <w:t xml:space="preserve">52 </w:t>
      </w:r>
      <w:r>
        <w:t xml:space="preserve">141 </w:t>
      </w:r>
      <w:r>
        <w:t xml:space="preserve">2 </w:t>
      </w:r>
      <w:r>
        <w:t xml:space="preserve">Retourné </w:t>
      </w:r>
      <w:r>
        <w:t xml:space="preserve">CD6107ZS01 </w:t>
      </w:r>
      <w:r>
        <w:t xml:space="preserve">CD6107ZS01AS01 </w:t>
      </w:r>
      <w:r>
        <w:t xml:space="preserve">Amani Kisungu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NULL </w:t>
      </w:r>
      <w:r>
        <w:t xml:space="preserve">NULL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6 </w:t>
      </w:r>
      <w:r>
        <w:t xml:space="preserve">Masiki-kalonge </w:t>
      </w:r>
      <w:r>
        <w:t xml:space="preserve">NULL </w:t>
      </w:r>
      <w:r>
        <w:t xml:space="preserve">NULL </w:t>
      </w:r>
      <w:r>
        <w:t xml:space="preserve">CD6107ZS03 </w:t>
      </w:r>
      <w:r>
        <w:t xml:space="preserve">Kyondo </w:t>
      </w:r>
      <w:r>
        <w:t xml:space="preserve">NULL </w:t>
      </w:r>
      <w:r>
        <w:t xml:space="preserve">NULL </w:t>
      </w:r>
      <w:r>
        <w:t xml:space="preserve">Evaluation DTM-Juillet 2023 </w:t>
      </w:r>
      <w:r>
        <w:t xml:space="preserve">NULL </w:t>
      </w:r>
      <w:r>
        <w:t xml:space="preserve">682310 </w:t>
      </w:r>
      <w:r>
        <w:t xml:space="preserve">Organisation Internationale pour les Migrations </w:t>
      </w:r>
      <w:r>
        <w:t xml:space="preserve">OIM </w:t>
      </w:r>
      <w:r>
        <w:t xml:space="preserve">556 </w:t>
      </w:r>
      <w:r>
        <w:t xml:space="preserve">556 </w:t>
      </w:r>
    </w:p>
    <w:p>
      <w:r>
        <w:t xml:space="preserve">679698 </w:t>
      </w:r>
      <w:r>
        <w:t xml:space="preserve">NULL </w:t>
      </w:r>
      <w:r>
        <w:t xml:space="preserve">2023-05-04 00:00:00 </w:t>
      </w:r>
      <w:r>
        <w:t xml:space="preserve">2023-10-10 00:00:00 </w:t>
      </w:r>
      <w:r>
        <w:t xml:space="preserve">2023-08-13 00:00:00 </w:t>
      </w:r>
      <w:r>
        <w:t xml:space="preserve">68 </w:t>
      </w:r>
      <w:r>
        <w:t xml:space="preserve">185 </w:t>
      </w:r>
      <w:r>
        <w:t xml:space="preserve">2 </w:t>
      </w:r>
      <w:r>
        <w:t xml:space="preserve">Retourné </w:t>
      </w:r>
      <w:r>
        <w:t xml:space="preserve">CD6107ZS01 </w:t>
      </w:r>
      <w:r>
        <w:t xml:space="preserve">CD6107ZS01AS01 </w:t>
      </w:r>
      <w:r>
        <w:t xml:space="preserve">Amani Kisungu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NULL </w:t>
      </w:r>
      <w:r>
        <w:t xml:space="preserve">NULL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6 </w:t>
      </w:r>
      <w:r>
        <w:t xml:space="preserve">Masiki-kalonge </w:t>
      </w:r>
      <w:r>
        <w:t xml:space="preserve">NULL </w:t>
      </w:r>
      <w:r>
        <w:t xml:space="preserve">NULL </w:t>
      </w:r>
      <w:r>
        <w:t xml:space="preserve">CD6107ZS03 </w:t>
      </w:r>
      <w:r>
        <w:t xml:space="preserve">Kyondo </w:t>
      </w:r>
      <w:r>
        <w:t xml:space="preserve">NULL </w:t>
      </w:r>
      <w:r>
        <w:t xml:space="preserve">NULL </w:t>
      </w:r>
      <w:r>
        <w:t xml:space="preserve">Evaluation DTM-Juillet 2023 </w:t>
      </w:r>
      <w:r>
        <w:t xml:space="preserve">NULL </w:t>
      </w:r>
      <w:r>
        <w:t xml:space="preserve">682311 </w:t>
      </w:r>
      <w:r>
        <w:t xml:space="preserve">Organisation Internationale pour les Migrations </w:t>
      </w:r>
      <w:r>
        <w:t xml:space="preserve">OIM </w:t>
      </w:r>
      <w:r>
        <w:t xml:space="preserve">556 </w:t>
      </w:r>
      <w:r>
        <w:t xml:space="preserve">556 </w:t>
      </w:r>
    </w:p>
    <w:p>
      <w:r>
        <w:t xml:space="preserve">679699 </w:t>
      </w:r>
      <w:r>
        <w:t xml:space="preserve">NULL </w:t>
      </w:r>
      <w:r>
        <w:t xml:space="preserve">2023-09-30 00:00:00 </w:t>
      </w:r>
      <w:r>
        <w:t xml:space="preserve">2023-10-10 00:00:00 </w:t>
      </w:r>
      <w:r>
        <w:t xml:space="preserve">2023-08-13 00:00:00 </w:t>
      </w:r>
      <w:r>
        <w:t xml:space="preserve">71 </w:t>
      </w:r>
      <w:r>
        <w:t xml:space="preserve">193 </w:t>
      </w:r>
      <w:r>
        <w:t xml:space="preserve">2 </w:t>
      </w:r>
      <w:r>
        <w:t xml:space="preserve">Retourné </w:t>
      </w:r>
      <w:r>
        <w:t xml:space="preserve">CD6107ZS01 </w:t>
      </w:r>
      <w:r>
        <w:t xml:space="preserve">CD6107ZS01AS01 </w:t>
      </w:r>
      <w:r>
        <w:t xml:space="preserve">Amani Kisungu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NULL </w:t>
      </w:r>
      <w:r>
        <w:t xml:space="preserve">NULL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6 </w:t>
      </w:r>
      <w:r>
        <w:t xml:space="preserve">Masiki-kalonge </w:t>
      </w:r>
      <w:r>
        <w:t xml:space="preserve">NULL </w:t>
      </w:r>
      <w:r>
        <w:t xml:space="preserve">NULL </w:t>
      </w:r>
      <w:r>
        <w:t xml:space="preserve">CD6107ZS03 </w:t>
      </w:r>
      <w:r>
        <w:t xml:space="preserve">Kyondo </w:t>
      </w:r>
      <w:r>
        <w:t xml:space="preserve">NULL </w:t>
      </w:r>
      <w:r>
        <w:t xml:space="preserve">NULL </w:t>
      </w:r>
      <w:r>
        <w:t xml:space="preserve">Evaluation DTM-Juillet 2023 </w:t>
      </w:r>
      <w:r>
        <w:t xml:space="preserve">NULL </w:t>
      </w:r>
      <w:r>
        <w:t xml:space="preserve">682312 </w:t>
      </w:r>
      <w:r>
        <w:t xml:space="preserve">Organisation Internationale pour les Migrations </w:t>
      </w:r>
      <w:r>
        <w:t xml:space="preserve">OIM </w:t>
      </w:r>
      <w:r>
        <w:t xml:space="preserve">556 </w:t>
      </w:r>
      <w:r>
        <w:t xml:space="preserve">556 </w:t>
      </w:r>
    </w:p>
    <w:p>
      <w:r>
        <w:t xml:space="preserve">679700 </w:t>
      </w:r>
      <w:r>
        <w:t xml:space="preserve">NULL </w:t>
      </w:r>
      <w:r>
        <w:t xml:space="preserve">2022-12-01 00:00:00 </w:t>
      </w:r>
      <w:r>
        <w:t xml:space="preserve">2023-10-10 00:00:00 </w:t>
      </w:r>
      <w:r>
        <w:t xml:space="preserve">2023-08-13 00:00:00 </w:t>
      </w:r>
      <w:r>
        <w:t xml:space="preserve">93 </w:t>
      </w:r>
      <w:r>
        <w:t xml:space="preserve">558 </w:t>
      </w:r>
      <w:r>
        <w:t xml:space="preserve">2 </w:t>
      </w:r>
      <w:r>
        <w:t xml:space="preserve">Retourné </w:t>
      </w:r>
      <w:r>
        <w:t xml:space="preserve">CD6107ZS01 </w:t>
      </w:r>
      <w:r>
        <w:t xml:space="preserve">CD6107ZS01AS01 </w:t>
      </w:r>
      <w:r>
        <w:t xml:space="preserve">Amani Kisungu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5 </w:t>
      </w:r>
      <w:r>
        <w:t xml:space="preserve">Baswagha-madiwe </w:t>
      </w:r>
      <w:r>
        <w:t xml:space="preserve">NULL </w:t>
      </w:r>
      <w:r>
        <w:t xml:space="preserve">NULL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5 </w:t>
      </w:r>
      <w:r>
        <w:t xml:space="preserve">Mukuna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2313 </w:t>
      </w:r>
      <w:r>
        <w:t xml:space="preserve">Organisation Internationale pour les Migrations </w:t>
      </w:r>
      <w:r>
        <w:t xml:space="preserve">OIM </w:t>
      </w:r>
      <w:r>
        <w:t xml:space="preserve">556 </w:t>
      </w:r>
      <w:r>
        <w:t xml:space="preserve">556 </w:t>
      </w:r>
    </w:p>
    <w:p>
      <w:r>
        <w:t xml:space="preserve">679701 </w:t>
      </w:r>
      <w:r>
        <w:t xml:space="preserve">NULL </w:t>
      </w:r>
      <w:r>
        <w:t xml:space="preserve">2023-03-28 00:00:00 </w:t>
      </w:r>
      <w:r>
        <w:t xml:space="preserve">2023-10-10 00:00:00 </w:t>
      </w:r>
      <w:r>
        <w:t xml:space="preserve">2023-08-13 00:00:00 </w:t>
      </w:r>
      <w:r>
        <w:t xml:space="preserve">38 </w:t>
      </w:r>
      <w:r>
        <w:t xml:space="preserve">190 </w:t>
      </w:r>
      <w:r>
        <w:t xml:space="preserve">2 </w:t>
      </w:r>
      <w:r>
        <w:t xml:space="preserve">Retourné </w:t>
      </w:r>
      <w:r>
        <w:t xml:space="preserve">CD6107ZS01 </w:t>
      </w:r>
      <w:r>
        <w:t xml:space="preserve">CD6107ZS01AS01 </w:t>
      </w:r>
      <w:r>
        <w:t xml:space="preserve">Amani Kisungu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5 </w:t>
      </w:r>
      <w:r>
        <w:t xml:space="preserve">Baswagha-madiwe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5 </w:t>
      </w:r>
      <w:r>
        <w:t xml:space="preserve">Malambo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2314 </w:t>
      </w:r>
      <w:r>
        <w:t xml:space="preserve">Organisation Internationale pour les Migrations </w:t>
      </w:r>
      <w:r>
        <w:t xml:space="preserve">OIM </w:t>
      </w:r>
      <w:r>
        <w:t xml:space="preserve">556 </w:t>
      </w:r>
      <w:r>
        <w:t xml:space="preserve">556 </w:t>
      </w:r>
    </w:p>
    <w:p>
      <w:r>
        <w:t xml:space="preserve">679702 </w:t>
      </w:r>
      <w:r>
        <w:t xml:space="preserve">NULL </w:t>
      </w:r>
      <w:r>
        <w:t xml:space="preserve">2023-05-04 00:00:00 </w:t>
      </w:r>
      <w:r>
        <w:t xml:space="preserve">2023-10-10 00:00:00 </w:t>
      </w:r>
      <w:r>
        <w:t xml:space="preserve">2023-08-13 00:00:00 </w:t>
      </w:r>
      <w:r>
        <w:t xml:space="preserve">39 </w:t>
      </w:r>
      <w:r>
        <w:t xml:space="preserve">195 </w:t>
      </w:r>
      <w:r>
        <w:t xml:space="preserve">2 </w:t>
      </w:r>
      <w:r>
        <w:t xml:space="preserve">Retourné </w:t>
      </w:r>
      <w:r>
        <w:t xml:space="preserve">CD6107ZS01 </w:t>
      </w:r>
      <w:r>
        <w:t xml:space="preserve">CD6107ZS01AS01 </w:t>
      </w:r>
      <w:r>
        <w:t xml:space="preserve">Amani Kisungu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5 </w:t>
      </w:r>
      <w:r>
        <w:t xml:space="preserve">Baswagha-madiwe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5 </w:t>
      </w:r>
      <w:r>
        <w:t xml:space="preserve">Malambo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2315 </w:t>
      </w:r>
      <w:r>
        <w:t xml:space="preserve">Organisation Internationale pour les Migrations </w:t>
      </w:r>
      <w:r>
        <w:t xml:space="preserve">OIM </w:t>
      </w:r>
      <w:r>
        <w:t xml:space="preserve">556 </w:t>
      </w:r>
      <w:r>
        <w:t xml:space="preserve">556 </w:t>
      </w:r>
    </w:p>
    <w:p>
      <w:r>
        <w:t xml:space="preserve">679703 </w:t>
      </w:r>
      <w:r>
        <w:t xml:space="preserve">NULL </w:t>
      </w:r>
      <w:r>
        <w:t xml:space="preserve">2023-09-30 00:00:00 </w:t>
      </w:r>
      <w:r>
        <w:t xml:space="preserve">2023-10-10 00:00:00 </w:t>
      </w:r>
      <w:r>
        <w:t xml:space="preserve">2023-08-13 00:00:00 </w:t>
      </w:r>
      <w:r>
        <w:t xml:space="preserve">46 </w:t>
      </w:r>
      <w:r>
        <w:t xml:space="preserve">230 </w:t>
      </w:r>
      <w:r>
        <w:t xml:space="preserve">2 </w:t>
      </w:r>
      <w:r>
        <w:t xml:space="preserve">Retourné </w:t>
      </w:r>
      <w:r>
        <w:t xml:space="preserve">CD6107ZS01 </w:t>
      </w:r>
      <w:r>
        <w:t xml:space="preserve">CD6107ZS01AS01 </w:t>
      </w:r>
      <w:r>
        <w:t xml:space="preserve">Amani Kisungu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5 </w:t>
      </w:r>
      <w:r>
        <w:t xml:space="preserve">Baswagha-madiwe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5 </w:t>
      </w:r>
      <w:r>
        <w:t xml:space="preserve">Malambo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2316 </w:t>
      </w:r>
      <w:r>
        <w:t xml:space="preserve">Organisation Internationale pour les Migrations </w:t>
      </w:r>
      <w:r>
        <w:t xml:space="preserve">OIM </w:t>
      </w:r>
      <w:r>
        <w:t xml:space="preserve">556 </w:t>
      </w:r>
      <w:r>
        <w:t xml:space="preserve">556 </w:t>
      </w:r>
    </w:p>
    <w:p>
      <w:r>
        <w:t xml:space="preserve">679704 </w:t>
      </w:r>
      <w:r>
        <w:t xml:space="preserve">NULL </w:t>
      </w:r>
      <w:r>
        <w:t xml:space="preserve">2022-09-01 00:00:00 </w:t>
      </w:r>
      <w:r>
        <w:t xml:space="preserve">2023-10-10 00:00:00 </w:t>
      </w:r>
      <w:r>
        <w:t xml:space="preserve">2023-08-13 00:00:00 </w:t>
      </w:r>
      <w:r>
        <w:t xml:space="preserve">43 </w:t>
      </w:r>
      <w:r>
        <w:t xml:space="preserve">258 </w:t>
      </w:r>
      <w:r>
        <w:t xml:space="preserve">2 </w:t>
      </w:r>
      <w:r>
        <w:t xml:space="preserve">Retourné </w:t>
      </w:r>
      <w:r>
        <w:t xml:space="preserve">CD6107ZS01 </w:t>
      </w:r>
      <w:r>
        <w:t xml:space="preserve">CD6107ZS01AS01 </w:t>
      </w:r>
      <w:r>
        <w:t xml:space="preserve">Amani Kisungu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3 </w:t>
      </w:r>
      <w:r>
        <w:t xml:space="preserve">Kimbulu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2317 </w:t>
      </w:r>
      <w:r>
        <w:t xml:space="preserve">Organisation Internationale pour les Migrations </w:t>
      </w:r>
      <w:r>
        <w:t xml:space="preserve">OIM </w:t>
      </w:r>
      <w:r>
        <w:t xml:space="preserve">556 </w:t>
      </w:r>
      <w:r>
        <w:t xml:space="preserve">556 </w:t>
      </w:r>
    </w:p>
    <w:p>
      <w:r>
        <w:t xml:space="preserve">679705 </w:t>
      </w:r>
      <w:r>
        <w:t xml:space="preserve">NULL </w:t>
      </w:r>
      <w:r>
        <w:t xml:space="preserve">2022-12-01 00:00:00 </w:t>
      </w:r>
      <w:r>
        <w:t xml:space="preserve">2023-10-10 00:00:00 </w:t>
      </w:r>
      <w:r>
        <w:t xml:space="preserve">2023-08-13 00:00:00 </w:t>
      </w:r>
      <w:r>
        <w:t xml:space="preserve">5 </w:t>
      </w:r>
      <w:r>
        <w:t xml:space="preserve">30 </w:t>
      </w:r>
      <w:r>
        <w:t xml:space="preserve">2 </w:t>
      </w:r>
      <w:r>
        <w:t xml:space="preserve">Retourné </w:t>
      </w:r>
      <w:r>
        <w:t xml:space="preserve">CD6107ZS01 </w:t>
      </w:r>
      <w:r>
        <w:t xml:space="preserve">CD6107ZS01AS01 </w:t>
      </w:r>
      <w:r>
        <w:t xml:space="preserve">Amani Kisungu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3 </w:t>
      </w:r>
      <w:r>
        <w:t xml:space="preserve">Kimbulu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2318 </w:t>
      </w:r>
      <w:r>
        <w:t xml:space="preserve">Organisation Internationale pour les Migrations </w:t>
      </w:r>
      <w:r>
        <w:t xml:space="preserve">OIM </w:t>
      </w:r>
      <w:r>
        <w:t xml:space="preserve">556 </w:t>
      </w:r>
      <w:r>
        <w:t xml:space="preserve">556 </w:t>
      </w:r>
    </w:p>
    <w:p>
      <w:r>
        <w:t xml:space="preserve">679706 </w:t>
      </w:r>
      <w:r>
        <w:t xml:space="preserve">NULL </w:t>
      </w:r>
      <w:r>
        <w:t xml:space="preserve">2023-03-28 00:00:00 </w:t>
      </w:r>
      <w:r>
        <w:t xml:space="preserve">2023-10-10 00:00:00 </w:t>
      </w:r>
      <w:r>
        <w:t xml:space="preserve">2023-08-13 00:00:00 </w:t>
      </w:r>
      <w:r>
        <w:t xml:space="preserve">68 </w:t>
      </w:r>
      <w:r>
        <w:t xml:space="preserve">174 </w:t>
      </w:r>
      <w:r>
        <w:t xml:space="preserve">2 </w:t>
      </w:r>
      <w:r>
        <w:t xml:space="preserve">Retourné </w:t>
      </w:r>
      <w:r>
        <w:t xml:space="preserve">CD6107ZS01 </w:t>
      </w:r>
      <w:r>
        <w:t xml:space="preserve">CD6107ZS01AS01 </w:t>
      </w:r>
      <w:r>
        <w:t xml:space="preserve">Amani Kisungu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2319 </w:t>
      </w:r>
      <w:r>
        <w:t xml:space="preserve">Organisation Internationale pour les Migrations </w:t>
      </w:r>
      <w:r>
        <w:t xml:space="preserve">OIM </w:t>
      </w:r>
      <w:r>
        <w:t xml:space="preserve">556 </w:t>
      </w:r>
      <w:r>
        <w:t xml:space="preserve">556 </w:t>
      </w:r>
    </w:p>
    <w:p>
      <w:r>
        <w:t xml:space="preserve">679707 </w:t>
      </w:r>
      <w:r>
        <w:t xml:space="preserve">NULL </w:t>
      </w:r>
      <w:r>
        <w:t xml:space="preserve">2023-05-04 00:00:00 </w:t>
      </w:r>
      <w:r>
        <w:t xml:space="preserve">2023-10-10 00:00:00 </w:t>
      </w:r>
      <w:r>
        <w:t xml:space="preserve">2023-08-13 00:00:00 </w:t>
      </w:r>
      <w:r>
        <w:t xml:space="preserve">44 </w:t>
      </w:r>
      <w:r>
        <w:t xml:space="preserve">112 </w:t>
      </w:r>
      <w:r>
        <w:t xml:space="preserve">2 </w:t>
      </w:r>
      <w:r>
        <w:t xml:space="preserve">Retourné </w:t>
      </w:r>
      <w:r>
        <w:t xml:space="preserve">CD6107ZS01 </w:t>
      </w:r>
      <w:r>
        <w:t xml:space="preserve">CD6107ZS01AS01 </w:t>
      </w:r>
      <w:r>
        <w:t xml:space="preserve">Amani Kisungu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2320 </w:t>
      </w:r>
      <w:r>
        <w:t xml:space="preserve">Organisation Internationale pour les Migrations </w:t>
      </w:r>
      <w:r>
        <w:t xml:space="preserve">OIM </w:t>
      </w:r>
      <w:r>
        <w:t xml:space="preserve">556 </w:t>
      </w:r>
      <w:r>
        <w:t xml:space="preserve">556 </w:t>
      </w:r>
    </w:p>
    <w:p>
      <w:r>
        <w:t xml:space="preserve">679708 </w:t>
      </w:r>
      <w:r>
        <w:t xml:space="preserve">NULL </w:t>
      </w:r>
      <w:r>
        <w:t xml:space="preserve">2023-09-30 00:00:00 </w:t>
      </w:r>
      <w:r>
        <w:t xml:space="preserve">2023-10-10 00:00:00 </w:t>
      </w:r>
      <w:r>
        <w:t xml:space="preserve">2023-08-13 00:00:00 </w:t>
      </w:r>
      <w:r>
        <w:t xml:space="preserve">61 </w:t>
      </w:r>
      <w:r>
        <w:t xml:space="preserve">156 </w:t>
      </w:r>
      <w:r>
        <w:t xml:space="preserve">2 </w:t>
      </w:r>
      <w:r>
        <w:t xml:space="preserve">Retourné </w:t>
      </w:r>
      <w:r>
        <w:t xml:space="preserve">CD6107ZS01 </w:t>
      </w:r>
      <w:r>
        <w:t xml:space="preserve">CD6107ZS01AS01 </w:t>
      </w:r>
      <w:r>
        <w:t xml:space="preserve">Amani Kisungu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2321 </w:t>
      </w:r>
      <w:r>
        <w:t xml:space="preserve">Organisation Internationale pour les Migrations </w:t>
      </w:r>
      <w:r>
        <w:t xml:space="preserve">OIM </w:t>
      </w:r>
      <w:r>
        <w:t xml:space="preserve">556 </w:t>
      </w:r>
      <w:r>
        <w:t xml:space="preserve">556 </w:t>
      </w:r>
    </w:p>
    <w:p>
      <w:r>
        <w:t xml:space="preserve">679710 </w:t>
      </w:r>
      <w:r>
        <w:t xml:space="preserve">NULL </w:t>
      </w:r>
      <w:r>
        <w:t xml:space="preserve">2022-12-01 00:00:00 </w:t>
      </w:r>
      <w:r>
        <w:t xml:space="preserve">2023-10-10 00:00:00 </w:t>
      </w:r>
      <w:r>
        <w:t xml:space="preserve">2023-08-12 00:00:00 </w:t>
      </w:r>
      <w:r>
        <w:t xml:space="preserve">63 </w:t>
      </w:r>
      <w:r>
        <w:t xml:space="preserve">410 </w:t>
      </w:r>
      <w:r>
        <w:t xml:space="preserve">2 </w:t>
      </w:r>
      <w:r>
        <w:t xml:space="preserve">Retourné </w:t>
      </w:r>
      <w:r>
        <w:t xml:space="preserve">CD6111ZS02 </w:t>
      </w:r>
      <w:r>
        <w:t xml:space="preserve">CD6111ZS02AS04 </w:t>
      </w:r>
      <w:r>
        <w:t xml:space="preserve">Kiseguru </w:t>
      </w:r>
      <w:r>
        <w:t xml:space="preserve">Binz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2323 </w:t>
      </w:r>
      <w:r>
        <w:t xml:space="preserve">Organisation Internationale pour les Migrations </w:t>
      </w:r>
      <w:r>
        <w:t xml:space="preserve">OIM </w:t>
      </w:r>
      <w:r>
        <w:t xml:space="preserve">556 </w:t>
      </w:r>
      <w:r>
        <w:t xml:space="preserve">556 </w:t>
      </w:r>
    </w:p>
    <w:p>
      <w:r>
        <w:t xml:space="preserve">679711 </w:t>
      </w:r>
      <w:r>
        <w:t xml:space="preserve">NULL </w:t>
      </w:r>
      <w:r>
        <w:t xml:space="preserve">2023-09-30 00:00:00 </w:t>
      </w:r>
      <w:r>
        <w:t xml:space="preserve">2023-10-10 00:00:00 </w:t>
      </w:r>
      <w:r>
        <w:t xml:space="preserve">2023-08-12 00:00:00 </w:t>
      </w:r>
      <w:r>
        <w:t xml:space="preserve">6 </w:t>
      </w:r>
      <w:r>
        <w:t xml:space="preserve">39 </w:t>
      </w:r>
      <w:r>
        <w:t xml:space="preserve">2 </w:t>
      </w:r>
      <w:r>
        <w:t xml:space="preserve">Retourné </w:t>
      </w:r>
      <w:r>
        <w:t xml:space="preserve">CD6111ZS02 </w:t>
      </w:r>
      <w:r>
        <w:t xml:space="preserve">CD6111ZS02AS04 </w:t>
      </w:r>
      <w:r>
        <w:t xml:space="preserve">Kiseguru </w:t>
      </w:r>
      <w:r>
        <w:t xml:space="preserve">Binz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2324 </w:t>
      </w:r>
      <w:r>
        <w:t xml:space="preserve">Organisation Internationale pour les Migrations </w:t>
      </w:r>
      <w:r>
        <w:t xml:space="preserve">OIM </w:t>
      </w:r>
      <w:r>
        <w:t xml:space="preserve">556 </w:t>
      </w:r>
      <w:r>
        <w:t xml:space="preserve">556 </w:t>
      </w:r>
    </w:p>
    <w:p>
      <w:r>
        <w:t xml:space="preserve">679712 </w:t>
      </w:r>
      <w:r>
        <w:t xml:space="preserve">NULL </w:t>
      </w:r>
      <w:r>
        <w:t xml:space="preserve">2022-12-01 00:00:00 </w:t>
      </w:r>
      <w:r>
        <w:t xml:space="preserve">2023-10-10 00:00:00 </w:t>
      </w:r>
      <w:r>
        <w:t xml:space="preserve">2023-08-12 00:00:00 </w:t>
      </w:r>
      <w:r>
        <w:t xml:space="preserve">35 </w:t>
      </w:r>
      <w:r>
        <w:t xml:space="preserve">210 </w:t>
      </w:r>
      <w:r>
        <w:t xml:space="preserve">2 </w:t>
      </w:r>
      <w:r>
        <w:t xml:space="preserve">Retourné </w:t>
      </w:r>
      <w:r>
        <w:t xml:space="preserve">CD6111ZS02 </w:t>
      </w:r>
      <w:r>
        <w:t xml:space="preserve">CD6111ZS02AS04 </w:t>
      </w:r>
      <w:r>
        <w:t xml:space="preserve">Kiseguru </w:t>
      </w:r>
      <w:r>
        <w:t xml:space="preserve">Binz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2325 </w:t>
      </w:r>
      <w:r>
        <w:t xml:space="preserve">Organisation Internationale pour les Migrations </w:t>
      </w:r>
      <w:r>
        <w:t xml:space="preserve">OIM </w:t>
      </w:r>
      <w:r>
        <w:t xml:space="preserve">556 </w:t>
      </w:r>
      <w:r>
        <w:t xml:space="preserve">556 </w:t>
      </w:r>
    </w:p>
    <w:p>
      <w:r>
        <w:t xml:space="preserve">679713 </w:t>
      </w:r>
      <w:r>
        <w:t xml:space="preserve">NULL </w:t>
      </w:r>
      <w:r>
        <w:t xml:space="preserve">2023-05-04 00:00:00 </w:t>
      </w:r>
      <w:r>
        <w:t xml:space="preserve">2023-10-10 00:00:00 </w:t>
      </w:r>
      <w:r>
        <w:t xml:space="preserve">2023-08-09 00:00:00 </w:t>
      </w:r>
      <w:r>
        <w:t xml:space="preserve">1 </w:t>
      </w:r>
      <w:r>
        <w:t xml:space="preserve">6 </w:t>
      </w:r>
      <w:r>
        <w:t xml:space="preserve">2 </w:t>
      </w:r>
      <w:r>
        <w:t xml:space="preserve">Retourné </w:t>
      </w:r>
      <w:r>
        <w:t xml:space="preserve">CD6111ZS02 </w:t>
      </w:r>
      <w:r>
        <w:t xml:space="preserve">CD6111ZS02AS05 </w:t>
      </w:r>
      <w:r>
        <w:t xml:space="preserve">Kisharo </w:t>
      </w:r>
      <w:r>
        <w:t xml:space="preserve">Binz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2326 </w:t>
      </w:r>
      <w:r>
        <w:t xml:space="preserve">Organisation Internationale pour les Migrations </w:t>
      </w:r>
      <w:r>
        <w:t xml:space="preserve">OIM </w:t>
      </w:r>
      <w:r>
        <w:t xml:space="preserve">556 </w:t>
      </w:r>
      <w:r>
        <w:t xml:space="preserve">556 </w:t>
      </w:r>
    </w:p>
    <w:p>
      <w:r>
        <w:t xml:space="preserve">679714 </w:t>
      </w:r>
      <w:r>
        <w:t xml:space="preserve">NULL </w:t>
      </w:r>
      <w:r>
        <w:t xml:space="preserve">2023-03-28 00:00:00 </w:t>
      </w:r>
      <w:r>
        <w:t xml:space="preserve">2023-10-10 00:00:00 </w:t>
      </w:r>
      <w:r>
        <w:t xml:space="preserve">2023-08-09 00:00:00 </w:t>
      </w:r>
      <w:r>
        <w:t xml:space="preserve">26 </w:t>
      </w:r>
      <w:r>
        <w:t xml:space="preserve">240 </w:t>
      </w:r>
      <w:r>
        <w:t xml:space="preserve">2 </w:t>
      </w:r>
      <w:r>
        <w:t xml:space="preserve">Retourné </w:t>
      </w:r>
      <w:r>
        <w:t xml:space="preserve">CD6111ZS02 </w:t>
      </w:r>
      <w:r>
        <w:t xml:space="preserve">CD6111ZS02AS05 </w:t>
      </w:r>
      <w:r>
        <w:t xml:space="preserve">Kisharo </w:t>
      </w:r>
      <w:r>
        <w:t xml:space="preserve">Binz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2327 </w:t>
      </w:r>
      <w:r>
        <w:t xml:space="preserve">Organisation Internationale pour les Migrations </w:t>
      </w:r>
      <w:r>
        <w:t xml:space="preserve">OIM </w:t>
      </w:r>
      <w:r>
        <w:t xml:space="preserve">556 </w:t>
      </w:r>
      <w:r>
        <w:t xml:space="preserve">556 </w:t>
      </w:r>
    </w:p>
    <w:p>
      <w:r>
        <w:t xml:space="preserve">679715 </w:t>
      </w:r>
      <w:r>
        <w:t xml:space="preserve">NULL </w:t>
      </w:r>
      <w:r>
        <w:t xml:space="preserve">2023-03-28 00:00:00 </w:t>
      </w:r>
      <w:r>
        <w:t xml:space="preserve">2023-10-10 00:00:00 </w:t>
      </w:r>
      <w:r>
        <w:t xml:space="preserve">2023-08-09 00:00:00 </w:t>
      </w:r>
      <w:r>
        <w:t xml:space="preserve">62 </w:t>
      </w:r>
      <w:r>
        <w:t xml:space="preserve">387 </w:t>
      </w:r>
      <w:r>
        <w:t xml:space="preserve">2 </w:t>
      </w:r>
      <w:r>
        <w:t xml:space="preserve">Retourné </w:t>
      </w:r>
      <w:r>
        <w:t xml:space="preserve">CD6111ZS02 </w:t>
      </w:r>
      <w:r>
        <w:t xml:space="preserve">CD6111ZS02AS05 </w:t>
      </w:r>
      <w:r>
        <w:t xml:space="preserve">Kisharo </w:t>
      </w:r>
      <w:r>
        <w:t xml:space="preserve">Binz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2328 </w:t>
      </w:r>
      <w:r>
        <w:t xml:space="preserve">Organisation Internationale pour les Migrations </w:t>
      </w:r>
      <w:r>
        <w:t xml:space="preserve">OIM </w:t>
      </w:r>
      <w:r>
        <w:t xml:space="preserve">556 </w:t>
      </w:r>
      <w:r>
        <w:t xml:space="preserve">556 </w:t>
      </w:r>
    </w:p>
    <w:p>
      <w:r>
        <w:t xml:space="preserve">679716 </w:t>
      </w:r>
      <w:r>
        <w:t xml:space="preserve">NULL </w:t>
      </w:r>
      <w:r>
        <w:t xml:space="preserve">2023-09-30 00:00:00 </w:t>
      </w:r>
      <w:r>
        <w:t xml:space="preserve">2023-10-10 00:00:00 </w:t>
      </w:r>
      <w:r>
        <w:t xml:space="preserve">2023-08-09 00:00:00 </w:t>
      </w:r>
      <w:r>
        <w:t xml:space="preserve">21 </w:t>
      </w:r>
      <w:r>
        <w:t xml:space="preserve">184 </w:t>
      </w:r>
      <w:r>
        <w:t xml:space="preserve">2 </w:t>
      </w:r>
      <w:r>
        <w:t xml:space="preserve">Retourné </w:t>
      </w:r>
      <w:r>
        <w:t xml:space="preserve">CD6111ZS02 </w:t>
      </w:r>
      <w:r>
        <w:t xml:space="preserve">CD6111ZS02AS05 </w:t>
      </w:r>
      <w:r>
        <w:t xml:space="preserve">Kisharo </w:t>
      </w:r>
      <w:r>
        <w:t xml:space="preserve">Binz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2329 </w:t>
      </w:r>
      <w:r>
        <w:t xml:space="preserve">Organisation Internationale pour les Migrations </w:t>
      </w:r>
      <w:r>
        <w:t xml:space="preserve">OIM </w:t>
      </w:r>
      <w:r>
        <w:t xml:space="preserve">556 </w:t>
      </w:r>
      <w:r>
        <w:t xml:space="preserve">556 </w:t>
      </w:r>
    </w:p>
    <w:p>
      <w:r>
        <w:t xml:space="preserve">679717 </w:t>
      </w:r>
      <w:r>
        <w:t xml:space="preserve">NULL </w:t>
      </w:r>
      <w:r>
        <w:t xml:space="preserve">2023-09-30 00:00:00 </w:t>
      </w:r>
      <w:r>
        <w:t xml:space="preserve">2023-10-10 00:00:00 </w:t>
      </w:r>
      <w:r>
        <w:t xml:space="preserve">2023-08-09 00:00:00 </w:t>
      </w:r>
      <w:r>
        <w:t xml:space="preserve">65 </w:t>
      </w:r>
      <w:r>
        <w:t xml:space="preserve">318 </w:t>
      </w:r>
      <w:r>
        <w:t xml:space="preserve">2 </w:t>
      </w:r>
      <w:r>
        <w:t xml:space="preserve">Retourné </w:t>
      </w:r>
      <w:r>
        <w:t xml:space="preserve">CD6111ZS02 </w:t>
      </w:r>
      <w:r>
        <w:t xml:space="preserve">CD6111ZS02AS05 </w:t>
      </w:r>
      <w:r>
        <w:t xml:space="preserve">Kisharo </w:t>
      </w:r>
      <w:r>
        <w:t xml:space="preserve">Binz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2330 </w:t>
      </w:r>
      <w:r>
        <w:t xml:space="preserve">Organisation Internationale pour les Migrations </w:t>
      </w:r>
      <w:r>
        <w:t xml:space="preserve">OIM </w:t>
      </w:r>
      <w:r>
        <w:t xml:space="preserve">556 </w:t>
      </w:r>
      <w:r>
        <w:t xml:space="preserve">556 </w:t>
      </w:r>
    </w:p>
    <w:p>
      <w:r>
        <w:t xml:space="preserve">679718 </w:t>
      </w:r>
      <w:r>
        <w:t xml:space="preserve">NULL </w:t>
      </w:r>
      <w:r>
        <w:t xml:space="preserve">2023-03-28 00:00:00 </w:t>
      </w:r>
      <w:r>
        <w:t xml:space="preserve">2023-10-10 00:00:00 </w:t>
      </w:r>
      <w:r>
        <w:t xml:space="preserve">2023-08-09 00:00:00 </w:t>
      </w:r>
      <w:r>
        <w:t xml:space="preserve">130 </w:t>
      </w:r>
      <w:r>
        <w:t xml:space="preserve">844 </w:t>
      </w:r>
      <w:r>
        <w:t xml:space="preserve">2 </w:t>
      </w:r>
      <w:r>
        <w:t xml:space="preserve">Retourné </w:t>
      </w:r>
      <w:r>
        <w:t xml:space="preserve">CD6111ZS02 </w:t>
      </w:r>
      <w:r>
        <w:t xml:space="preserve">CD6111ZS02AS05 </w:t>
      </w:r>
      <w:r>
        <w:t xml:space="preserve">Kisharo </w:t>
      </w:r>
      <w:r>
        <w:t xml:space="preserve">Binz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2331 </w:t>
      </w:r>
      <w:r>
        <w:t xml:space="preserve">Organisation Internationale pour les Migrations </w:t>
      </w:r>
      <w:r>
        <w:t xml:space="preserve">OIM </w:t>
      </w:r>
      <w:r>
        <w:t xml:space="preserve">556 </w:t>
      </w:r>
      <w:r>
        <w:t xml:space="preserve">556 </w:t>
      </w:r>
    </w:p>
    <w:p>
      <w:r>
        <w:t xml:space="preserve">679719 </w:t>
      </w:r>
      <w:r>
        <w:t xml:space="preserve">NULL </w:t>
      </w:r>
      <w:r>
        <w:t xml:space="preserve">2023-09-30 00:00:00 </w:t>
      </w:r>
      <w:r>
        <w:t xml:space="preserve">2023-10-10 00:00:00 </w:t>
      </w:r>
      <w:r>
        <w:t xml:space="preserve">2023-08-09 00:00:00 </w:t>
      </w:r>
      <w:r>
        <w:t xml:space="preserve">8 </w:t>
      </w:r>
      <w:r>
        <w:t xml:space="preserve">52 </w:t>
      </w:r>
      <w:r>
        <w:t xml:space="preserve">2 </w:t>
      </w:r>
      <w:r>
        <w:t xml:space="preserve">Retourné </w:t>
      </w:r>
      <w:r>
        <w:t xml:space="preserve">CD6111ZS02 </w:t>
      </w:r>
      <w:r>
        <w:t xml:space="preserve">CD6111ZS02AS05 </w:t>
      </w:r>
      <w:r>
        <w:t xml:space="preserve">Kisharo </w:t>
      </w:r>
      <w:r>
        <w:t xml:space="preserve">Binz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2332 </w:t>
      </w:r>
      <w:r>
        <w:t xml:space="preserve">Organisation Internationale pour les Migrations </w:t>
      </w:r>
      <w:r>
        <w:t xml:space="preserve">OIM </w:t>
      </w:r>
      <w:r>
        <w:t xml:space="preserve">556 </w:t>
      </w:r>
      <w:r>
        <w:t xml:space="preserve">556 </w:t>
      </w:r>
    </w:p>
    <w:p>
      <w:r>
        <w:t xml:space="preserve">679720 </w:t>
      </w:r>
      <w:r>
        <w:t xml:space="preserve">NULL </w:t>
      </w:r>
      <w:r>
        <w:t xml:space="preserve">2023-03-28 00:00:00 </w:t>
      </w:r>
      <w:r>
        <w:t xml:space="preserve">2023-10-10 00:00:00 </w:t>
      </w:r>
      <w:r>
        <w:t xml:space="preserve">2023-08-09 00:00:00 </w:t>
      </w:r>
      <w:r>
        <w:t xml:space="preserve">200 </w:t>
      </w:r>
      <w:r>
        <w:t xml:space="preserve">927 </w:t>
      </w:r>
      <w:r>
        <w:t xml:space="preserve">2 </w:t>
      </w:r>
      <w:r>
        <w:t xml:space="preserve">Retourné </w:t>
      </w:r>
      <w:r>
        <w:t xml:space="preserve">CD6111ZS02 </w:t>
      </w:r>
      <w:r>
        <w:t xml:space="preserve">CD6111ZS02AS05 </w:t>
      </w:r>
      <w:r>
        <w:t xml:space="preserve">Kisharo </w:t>
      </w:r>
      <w:r>
        <w:t xml:space="preserve">Binz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2333 </w:t>
      </w:r>
      <w:r>
        <w:t xml:space="preserve">Organisation Internationale pour les Migrations </w:t>
      </w:r>
      <w:r>
        <w:t xml:space="preserve">OIM </w:t>
      </w:r>
      <w:r>
        <w:t xml:space="preserve">556 </w:t>
      </w:r>
      <w:r>
        <w:t xml:space="preserve">556 </w:t>
      </w:r>
    </w:p>
    <w:p>
      <w:r>
        <w:t xml:space="preserve">679721 </w:t>
      </w:r>
      <w:r>
        <w:t xml:space="preserve">NULL </w:t>
      </w:r>
      <w:r>
        <w:t xml:space="preserve">2023-09-30 00:00:00 </w:t>
      </w:r>
      <w:r>
        <w:t xml:space="preserve">2023-10-10 00:00:00 </w:t>
      </w:r>
      <w:r>
        <w:t xml:space="preserve">2023-08-09 00:00:00 </w:t>
      </w:r>
      <w:r>
        <w:t xml:space="preserve">28 </w:t>
      </w:r>
      <w:r>
        <w:t xml:space="preserve">130 </w:t>
      </w:r>
      <w:r>
        <w:t xml:space="preserve">2 </w:t>
      </w:r>
      <w:r>
        <w:t xml:space="preserve">Retourné </w:t>
      </w:r>
      <w:r>
        <w:t xml:space="preserve">CD6111ZS02 </w:t>
      </w:r>
      <w:r>
        <w:t xml:space="preserve">CD6111ZS02AS05 </w:t>
      </w:r>
      <w:r>
        <w:t xml:space="preserve">Kisharo </w:t>
      </w:r>
      <w:r>
        <w:t xml:space="preserve">Binz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2334 </w:t>
      </w:r>
      <w:r>
        <w:t xml:space="preserve">Organisation Internationale pour les Migrations </w:t>
      </w:r>
      <w:r>
        <w:t xml:space="preserve">OIM </w:t>
      </w:r>
      <w:r>
        <w:t xml:space="preserve">556 </w:t>
      </w:r>
      <w:r>
        <w:t xml:space="preserve">556 </w:t>
      </w:r>
    </w:p>
    <w:p>
      <w:r>
        <w:t xml:space="preserve">679722 </w:t>
      </w:r>
      <w:r>
        <w:t xml:space="preserve">NULL </w:t>
      </w:r>
      <w:r>
        <w:t xml:space="preserve">2023-05-04 00:00:00 </w:t>
      </w:r>
      <w:r>
        <w:t xml:space="preserve">2023-10-10 00:00:00 </w:t>
      </w:r>
      <w:r>
        <w:t xml:space="preserve">2023-08-08 00:00:00 </w:t>
      </w:r>
      <w:r>
        <w:t xml:space="preserve">7 </w:t>
      </w:r>
      <w:r>
        <w:t xml:space="preserve">63 </w:t>
      </w:r>
      <w:r>
        <w:t xml:space="preserve">2 </w:t>
      </w:r>
      <w:r>
        <w:t xml:space="preserve">Retourné </w:t>
      </w:r>
      <w:r>
        <w:t xml:space="preserve">CD6111ZS02 </w:t>
      </w:r>
      <w:r>
        <w:t xml:space="preserve">CD6111ZS02AS07 </w:t>
      </w:r>
      <w:r>
        <w:t xml:space="preserve">Munyaga </w:t>
      </w:r>
      <w:r>
        <w:t xml:space="preserve">Binz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2335 </w:t>
      </w:r>
      <w:r>
        <w:t xml:space="preserve">Organisation Internationale pour les Migrations </w:t>
      </w:r>
      <w:r>
        <w:t xml:space="preserve">OIM </w:t>
      </w:r>
      <w:r>
        <w:t xml:space="preserve">556 </w:t>
      </w:r>
      <w:r>
        <w:t xml:space="preserve">556 </w:t>
      </w:r>
    </w:p>
    <w:p>
      <w:r>
        <w:t xml:space="preserve">679723 </w:t>
      </w:r>
      <w:r>
        <w:t xml:space="preserve">NULL </w:t>
      </w:r>
      <w:r>
        <w:t xml:space="preserve">2023-09-30 00:00:00 </w:t>
      </w:r>
      <w:r>
        <w:t xml:space="preserve">2023-10-10 00:00:00 </w:t>
      </w:r>
      <w:r>
        <w:t xml:space="preserve">2023-08-09 00:00:00 </w:t>
      </w:r>
      <w:r>
        <w:t xml:space="preserve">20 </w:t>
      </w:r>
      <w:r>
        <w:t xml:space="preserve">150 </w:t>
      </w:r>
      <w:r>
        <w:t xml:space="preserve">2 </w:t>
      </w:r>
      <w:r>
        <w:t xml:space="preserve">Retourné </w:t>
      </w:r>
      <w:r>
        <w:t xml:space="preserve">CD6111ZS02 </w:t>
      </w:r>
      <w:r>
        <w:t xml:space="preserve">CD6111ZS02AS09 </w:t>
      </w:r>
      <w:r>
        <w:t xml:space="preserve">Nyakahanga </w:t>
      </w:r>
      <w:r>
        <w:t xml:space="preserve">Binz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2336 </w:t>
      </w:r>
      <w:r>
        <w:t xml:space="preserve">Organisation Internationale pour les Migrations </w:t>
      </w:r>
      <w:r>
        <w:t xml:space="preserve">OIM </w:t>
      </w:r>
      <w:r>
        <w:t xml:space="preserve">556 </w:t>
      </w:r>
      <w:r>
        <w:t xml:space="preserve">556 </w:t>
      </w:r>
    </w:p>
    <w:p>
      <w:r>
        <w:t xml:space="preserve">679724 </w:t>
      </w:r>
      <w:r>
        <w:t xml:space="preserve">NULL </w:t>
      </w:r>
      <w:r>
        <w:t xml:space="preserve">2023-09-30 00:00:00 </w:t>
      </w:r>
      <w:r>
        <w:t xml:space="preserve">2023-10-10 00:00:00 </w:t>
      </w:r>
      <w:r>
        <w:t xml:space="preserve">2023-08-09 00:00:00 </w:t>
      </w:r>
      <w:r>
        <w:t xml:space="preserve">15 </w:t>
      </w:r>
      <w:r>
        <w:t xml:space="preserve">60 </w:t>
      </w:r>
      <w:r>
        <w:t xml:space="preserve">2 </w:t>
      </w:r>
      <w:r>
        <w:t xml:space="preserve">Retourné </w:t>
      </w:r>
      <w:r>
        <w:t xml:space="preserve">CD6111ZS02 </w:t>
      </w:r>
      <w:r>
        <w:t xml:space="preserve">CD6111ZS02AS09 </w:t>
      </w:r>
      <w:r>
        <w:t xml:space="preserve">Nyakahanga </w:t>
      </w:r>
      <w:r>
        <w:t xml:space="preserve">Binz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2337 </w:t>
      </w:r>
      <w:r>
        <w:t xml:space="preserve">Organisation Internationale pour les Migrations </w:t>
      </w:r>
      <w:r>
        <w:t xml:space="preserve">OIM </w:t>
      </w:r>
      <w:r>
        <w:t xml:space="preserve">556 </w:t>
      </w:r>
      <w:r>
        <w:t xml:space="preserve">556 </w:t>
      </w:r>
    </w:p>
    <w:p>
      <w:r>
        <w:t xml:space="preserve">679725 </w:t>
      </w:r>
      <w:r>
        <w:t xml:space="preserve">NULL </w:t>
      </w:r>
      <w:r>
        <w:t xml:space="preserve">2023-09-30 00:00:00 </w:t>
      </w:r>
      <w:r>
        <w:t xml:space="preserve">2023-10-10 00:00:00 </w:t>
      </w:r>
      <w:r>
        <w:t xml:space="preserve">2023-08-10 00:00:00 </w:t>
      </w:r>
      <w:r>
        <w:t xml:space="preserve">20 </w:t>
      </w:r>
      <w:r>
        <w:t xml:space="preserve">150 </w:t>
      </w:r>
      <w:r>
        <w:t xml:space="preserve">2 </w:t>
      </w:r>
      <w:r>
        <w:t xml:space="preserve">Retourné </w:t>
      </w:r>
      <w:r>
        <w:t xml:space="preserve">CD6111ZS02 </w:t>
      </w:r>
      <w:r>
        <w:t xml:space="preserve">CD6111ZS02AS09 </w:t>
      </w:r>
      <w:r>
        <w:t xml:space="preserve">Nyakahanga </w:t>
      </w:r>
      <w:r>
        <w:t xml:space="preserve">Binz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2338 </w:t>
      </w:r>
      <w:r>
        <w:t xml:space="preserve">Organisation Internationale pour les Migrations </w:t>
      </w:r>
      <w:r>
        <w:t xml:space="preserve">OIM </w:t>
      </w:r>
      <w:r>
        <w:t xml:space="preserve">556 </w:t>
      </w:r>
      <w:r>
        <w:t xml:space="preserve">556 </w:t>
      </w:r>
    </w:p>
    <w:p>
      <w:r>
        <w:t xml:space="preserve">679726 </w:t>
      </w:r>
      <w:r>
        <w:t xml:space="preserve">NULL </w:t>
      </w:r>
      <w:r>
        <w:t xml:space="preserve">2023-05-04 00:00:00 </w:t>
      </w:r>
      <w:r>
        <w:t xml:space="preserve">2023-10-10 00:00:00 </w:t>
      </w:r>
      <w:r>
        <w:t xml:space="preserve">2023-08-10 00:00:00 </w:t>
      </w:r>
      <w:r>
        <w:t xml:space="preserve">20 </w:t>
      </w:r>
      <w:r>
        <w:t xml:space="preserve">143 </w:t>
      </w:r>
      <w:r>
        <w:t xml:space="preserve">2 </w:t>
      </w:r>
      <w:r>
        <w:t xml:space="preserve">Retourné </w:t>
      </w:r>
      <w:r>
        <w:t xml:space="preserve">CD6111ZS02 </w:t>
      </w:r>
      <w:r>
        <w:t xml:space="preserve">CD6111ZS02AS09 </w:t>
      </w:r>
      <w:r>
        <w:t xml:space="preserve">Nyakahanga </w:t>
      </w:r>
      <w:r>
        <w:t xml:space="preserve">Binz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2339 </w:t>
      </w:r>
      <w:r>
        <w:t xml:space="preserve">Organisation Internationale pour les Migrations </w:t>
      </w:r>
      <w:r>
        <w:t xml:space="preserve">OIM </w:t>
      </w:r>
      <w:r>
        <w:t xml:space="preserve">556 </w:t>
      </w:r>
      <w:r>
        <w:t xml:space="preserve">556 </w:t>
      </w:r>
    </w:p>
    <w:p>
      <w:r>
        <w:t xml:space="preserve">679727 </w:t>
      </w:r>
      <w:r>
        <w:t xml:space="preserve">NULL </w:t>
      </w:r>
      <w:r>
        <w:t xml:space="preserve">2022-09-01 00:00:00 </w:t>
      </w:r>
      <w:r>
        <w:t xml:space="preserve">2023-10-10 00:00:00 </w:t>
      </w:r>
      <w:r>
        <w:t xml:space="preserve">2023-08-10 00:00:00 </w:t>
      </w:r>
      <w:r>
        <w:t xml:space="preserve">33 </w:t>
      </w:r>
      <w:r>
        <w:t xml:space="preserve">189 </w:t>
      </w:r>
      <w:r>
        <w:t xml:space="preserve">2 </w:t>
      </w:r>
      <w:r>
        <w:t xml:space="preserve">Retourné </w:t>
      </w:r>
      <w:r>
        <w:t xml:space="preserve">CD6111ZS02 </w:t>
      </w:r>
      <w:r>
        <w:t xml:space="preserve">CD6111ZS02AS10 </w:t>
      </w:r>
      <w:r>
        <w:t xml:space="preserve">Nyakakoma </w:t>
      </w:r>
      <w:r>
        <w:t xml:space="preserve">Binz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2 </w:t>
      </w:r>
      <w:r>
        <w:t xml:space="preserve">Isale-bulambo </w:t>
      </w:r>
      <w:r>
        <w:t xml:space="preserve">NULL </w:t>
      </w:r>
      <w:r>
        <w:t xml:space="preserve">NULL </w:t>
      </w:r>
      <w:r>
        <w:t xml:space="preserve">CD6107ZS03 </w:t>
      </w:r>
      <w:r>
        <w:t xml:space="preserve">Kyondo </w:t>
      </w:r>
      <w:r>
        <w:t xml:space="preserve">NULL </w:t>
      </w:r>
      <w:r>
        <w:t xml:space="preserve">NULL </w:t>
      </w:r>
      <w:r>
        <w:t xml:space="preserve">Evaluation DTM-Juillet 2023 </w:t>
      </w:r>
      <w:r>
        <w:t xml:space="preserve">NULL </w:t>
      </w:r>
      <w:r>
        <w:t xml:space="preserve">682340 </w:t>
      </w:r>
      <w:r>
        <w:t xml:space="preserve">Organisation Internationale pour les Migrations </w:t>
      </w:r>
      <w:r>
        <w:t xml:space="preserve">OIM </w:t>
      </w:r>
      <w:r>
        <w:t xml:space="preserve">556 </w:t>
      </w:r>
      <w:r>
        <w:t xml:space="preserve">556 </w:t>
      </w:r>
    </w:p>
    <w:p>
      <w:r>
        <w:t xml:space="preserve">679728 </w:t>
      </w:r>
      <w:r>
        <w:t xml:space="preserve">NULL </w:t>
      </w:r>
      <w:r>
        <w:t xml:space="preserve">2023-03-28 00:00:00 </w:t>
      </w:r>
      <w:r>
        <w:t xml:space="preserve">2023-10-10 00:00:00 </w:t>
      </w:r>
      <w:r>
        <w:t xml:space="preserve">2023-08-10 00:00:00 </w:t>
      </w:r>
      <w:r>
        <w:t xml:space="preserve">63 </w:t>
      </w:r>
      <w:r>
        <w:t xml:space="preserve">318 </w:t>
      </w:r>
      <w:r>
        <w:t xml:space="preserve">2 </w:t>
      </w:r>
      <w:r>
        <w:t xml:space="preserve">Retourné </w:t>
      </w:r>
      <w:r>
        <w:t xml:space="preserve">CD6111ZS02 </w:t>
      </w:r>
      <w:r>
        <w:t xml:space="preserve">CD6111ZS02AS10 </w:t>
      </w:r>
      <w:r>
        <w:t xml:space="preserve">Nyakakoma </w:t>
      </w:r>
      <w:r>
        <w:t xml:space="preserve">Binz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9 </w:t>
      </w:r>
      <w:r>
        <w:t xml:space="preserve">Masereka lac </w:t>
      </w:r>
      <w:r>
        <w:t xml:space="preserve">NULL </w:t>
      </w:r>
      <w:r>
        <w:t xml:space="preserve">NULL </w:t>
      </w:r>
      <w:r>
        <w:t xml:space="preserve">CD6105ZS06 </w:t>
      </w:r>
      <w:r>
        <w:t xml:space="preserve">Masereka </w:t>
      </w:r>
      <w:r>
        <w:t xml:space="preserve">NULL </w:t>
      </w:r>
      <w:r>
        <w:t xml:space="preserve">NULL </w:t>
      </w:r>
      <w:r>
        <w:t xml:space="preserve">Evaluation DTM-Juillet 2023 </w:t>
      </w:r>
      <w:r>
        <w:t xml:space="preserve">NULL </w:t>
      </w:r>
      <w:r>
        <w:t xml:space="preserve">682341 </w:t>
      </w:r>
      <w:r>
        <w:t xml:space="preserve">Organisation Internationale pour les Migrations </w:t>
      </w:r>
      <w:r>
        <w:t xml:space="preserve">OIM </w:t>
      </w:r>
      <w:r>
        <w:t xml:space="preserve">556 </w:t>
      </w:r>
      <w:r>
        <w:t xml:space="preserve">556 </w:t>
      </w:r>
    </w:p>
    <w:p>
      <w:r>
        <w:t xml:space="preserve">679729 </w:t>
      </w:r>
      <w:r>
        <w:t xml:space="preserve">NULL </w:t>
      </w:r>
      <w:r>
        <w:t xml:space="preserve">2022-09-01 00:00:00 </w:t>
      </w:r>
      <w:r>
        <w:t xml:space="preserve">2023-10-10 00:00:00 </w:t>
      </w:r>
      <w:r>
        <w:t xml:space="preserve">2023-08-10 00:00:00 </w:t>
      </w:r>
      <w:r>
        <w:t xml:space="preserve">5 </w:t>
      </w:r>
      <w:r>
        <w:t xml:space="preserve">34 </w:t>
      </w:r>
      <w:r>
        <w:t xml:space="preserve">2 </w:t>
      </w:r>
      <w:r>
        <w:t xml:space="preserve">Retourné </w:t>
      </w:r>
      <w:r>
        <w:t xml:space="preserve">CD6111ZS02 </w:t>
      </w:r>
      <w:r>
        <w:t xml:space="preserve">CD6111ZS02AS10 </w:t>
      </w:r>
      <w:r>
        <w:t xml:space="preserve">Nyakakoma </w:t>
      </w:r>
      <w:r>
        <w:t xml:space="preserve">Binz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9 </w:t>
      </w:r>
      <w:r>
        <w:t xml:space="preserve">Masereka lac </w:t>
      </w:r>
      <w:r>
        <w:t xml:space="preserve">NULL </w:t>
      </w:r>
      <w:r>
        <w:t xml:space="preserve">NULL </w:t>
      </w:r>
      <w:r>
        <w:t xml:space="preserve">CD6105ZS06 </w:t>
      </w:r>
      <w:r>
        <w:t xml:space="preserve">Masereka </w:t>
      </w:r>
      <w:r>
        <w:t xml:space="preserve">NULL </w:t>
      </w:r>
      <w:r>
        <w:t xml:space="preserve">NULL </w:t>
      </w:r>
      <w:r>
        <w:t xml:space="preserve">Evaluation DTM-Juillet 2023 </w:t>
      </w:r>
      <w:r>
        <w:t xml:space="preserve">NULL </w:t>
      </w:r>
      <w:r>
        <w:t xml:space="preserve">682342 </w:t>
      </w:r>
      <w:r>
        <w:t xml:space="preserve">Organisation Internationale pour les Migrations </w:t>
      </w:r>
      <w:r>
        <w:t xml:space="preserve">OIM </w:t>
      </w:r>
      <w:r>
        <w:t xml:space="preserve">556 </w:t>
      </w:r>
      <w:r>
        <w:t xml:space="preserve">556 </w:t>
      </w:r>
    </w:p>
    <w:p>
      <w:r>
        <w:t xml:space="preserve">679730 </w:t>
      </w:r>
      <w:r>
        <w:t xml:space="preserve">NULL </w:t>
      </w:r>
      <w:r>
        <w:t xml:space="preserve">2023-03-28 00:00:00 </w:t>
      </w:r>
      <w:r>
        <w:t xml:space="preserve">2023-10-10 00:00:00 </w:t>
      </w:r>
      <w:r>
        <w:t xml:space="preserve">2023-08-08 00:00:00 </w:t>
      </w:r>
      <w:r>
        <w:t xml:space="preserve">8 </w:t>
      </w:r>
      <w:r>
        <w:t xml:space="preserve">53 </w:t>
      </w:r>
      <w:r>
        <w:t xml:space="preserve">2 </w:t>
      </w:r>
      <w:r>
        <w:t xml:space="preserve">Retourné </w:t>
      </w:r>
      <w:r>
        <w:t xml:space="preserve">CD6111ZS02 </w:t>
      </w:r>
      <w:r>
        <w:t xml:space="preserve">CD6111ZS02AS11 </w:t>
      </w:r>
      <w:r>
        <w:t xml:space="preserve">Nyamilima </w:t>
      </w:r>
      <w:r>
        <w:t xml:space="preserve">Binz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 </w:t>
      </w:r>
      <w:r>
        <w:t xml:space="preserve">Nord-kivu </w:t>
      </w:r>
      <w:r>
        <w:t xml:space="preserve">CD6105 </w:t>
      </w:r>
      <w:r>
        <w:t xml:space="preserve">Lubero </w:t>
      </w:r>
      <w:r>
        <w:t xml:space="preserve">3 </w:t>
      </w:r>
      <w:r>
        <w:t xml:space="preserve">CD610503 </w:t>
      </w:r>
      <w:r>
        <w:t xml:space="preserve">Bamate </w:t>
      </w:r>
      <w:r>
        <w:t xml:space="preserve">CD61050302 </w:t>
      </w:r>
      <w:r>
        <w:t xml:space="preserve">Luenge </w:t>
      </w:r>
      <w:r>
        <w:t xml:space="preserve">NULL </w:t>
      </w:r>
      <w:r>
        <w:t xml:space="preserve">NULL </w:t>
      </w:r>
      <w:r>
        <w:t xml:space="preserve">CD6105ZS03 </w:t>
      </w:r>
      <w:r>
        <w:t xml:space="preserve">Kayna </w:t>
      </w:r>
      <w:r>
        <w:t xml:space="preserve">NULL </w:t>
      </w:r>
      <w:r>
        <w:t xml:space="preserve">NULL </w:t>
      </w:r>
      <w:r>
        <w:t xml:space="preserve">Evaluation DTM-Juillet 2023 </w:t>
      </w:r>
      <w:r>
        <w:t xml:space="preserve">NULL </w:t>
      </w:r>
      <w:r>
        <w:t xml:space="preserve">682343 </w:t>
      </w:r>
      <w:r>
        <w:t xml:space="preserve">Organisation Internationale pour les Migrations </w:t>
      </w:r>
      <w:r>
        <w:t xml:space="preserve">OIM </w:t>
      </w:r>
      <w:r>
        <w:t xml:space="preserve">556 </w:t>
      </w:r>
      <w:r>
        <w:t xml:space="preserve">556 </w:t>
      </w:r>
    </w:p>
    <w:p>
      <w:r>
        <w:t xml:space="preserve">679731 </w:t>
      </w:r>
      <w:r>
        <w:t xml:space="preserve">NULL </w:t>
      </w:r>
      <w:r>
        <w:t xml:space="preserve">2023-05-04 00:00:00 </w:t>
      </w:r>
      <w:r>
        <w:t xml:space="preserve">2023-10-10 00:00:00 </w:t>
      </w:r>
      <w:r>
        <w:t xml:space="preserve">2023-08-08 00:00:00 </w:t>
      </w:r>
      <w:r>
        <w:t xml:space="preserve">20 </w:t>
      </w:r>
      <w:r>
        <w:t xml:space="preserve">133 </w:t>
      </w:r>
      <w:r>
        <w:t xml:space="preserve">2 </w:t>
      </w:r>
      <w:r>
        <w:t xml:space="preserve">Retourné </w:t>
      </w:r>
      <w:r>
        <w:t xml:space="preserve">CD6111ZS02 </w:t>
      </w:r>
      <w:r>
        <w:t xml:space="preserve">CD6111ZS02AS11 </w:t>
      </w:r>
      <w:r>
        <w:t xml:space="preserve">Nyamilima </w:t>
      </w:r>
      <w:r>
        <w:t xml:space="preserve">Binz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 </w:t>
      </w:r>
      <w:r>
        <w:t xml:space="preserve">Nord-kivu </w:t>
      </w:r>
      <w:r>
        <w:t xml:space="preserve">CD6105 </w:t>
      </w:r>
      <w:r>
        <w:t xml:space="preserve">Lubero </w:t>
      </w:r>
      <w:r>
        <w:t xml:space="preserve">3 </w:t>
      </w:r>
      <w:r>
        <w:t xml:space="preserve">CD610503 </w:t>
      </w:r>
      <w:r>
        <w:t xml:space="preserve">Bamate </w:t>
      </w:r>
      <w:r>
        <w:t xml:space="preserve">CD61050302 </w:t>
      </w:r>
      <w:r>
        <w:t xml:space="preserve">Luenge </w:t>
      </w:r>
      <w:r>
        <w:t xml:space="preserve">NULL </w:t>
      </w:r>
      <w:r>
        <w:t xml:space="preserve">NULL </w:t>
      </w:r>
      <w:r>
        <w:t xml:space="preserve">CD6105ZS03 </w:t>
      </w:r>
      <w:r>
        <w:t xml:space="preserve">Kayna </w:t>
      </w:r>
      <w:r>
        <w:t xml:space="preserve">NULL </w:t>
      </w:r>
      <w:r>
        <w:t xml:space="preserve">NULL </w:t>
      </w:r>
      <w:r>
        <w:t xml:space="preserve">Evaluation DTM-Juillet 2023 </w:t>
      </w:r>
      <w:r>
        <w:t xml:space="preserve">NULL </w:t>
      </w:r>
      <w:r>
        <w:t xml:space="preserve">682344 </w:t>
      </w:r>
      <w:r>
        <w:t xml:space="preserve">Organisation Internationale pour les Migrations </w:t>
      </w:r>
      <w:r>
        <w:t xml:space="preserve">OIM </w:t>
      </w:r>
      <w:r>
        <w:t xml:space="preserve">556 </w:t>
      </w:r>
      <w:r>
        <w:t xml:space="preserve">556 </w:t>
      </w:r>
    </w:p>
    <w:p>
      <w:r>
        <w:t xml:space="preserve">679732 </w:t>
      </w:r>
      <w:r>
        <w:t xml:space="preserve">NULL </w:t>
      </w:r>
      <w:r>
        <w:t xml:space="preserve">2023-09-30 00:00:00 </w:t>
      </w:r>
      <w:r>
        <w:t xml:space="preserve">2023-10-10 00:00:00 </w:t>
      </w:r>
      <w:r>
        <w:t xml:space="preserve">2023-08-08 00:00:00 </w:t>
      </w:r>
      <w:r>
        <w:t xml:space="preserve">15 </w:t>
      </w:r>
      <w:r>
        <w:t xml:space="preserve">100 </w:t>
      </w:r>
      <w:r>
        <w:t xml:space="preserve">2 </w:t>
      </w:r>
      <w:r>
        <w:t xml:space="preserve">Retourné </w:t>
      </w:r>
      <w:r>
        <w:t xml:space="preserve">CD6111ZS02 </w:t>
      </w:r>
      <w:r>
        <w:t xml:space="preserve">CD6111ZS02AS11 </w:t>
      </w:r>
      <w:r>
        <w:t xml:space="preserve">Nyamilima </w:t>
      </w:r>
      <w:r>
        <w:t xml:space="preserve">Binz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 </w:t>
      </w:r>
      <w:r>
        <w:t xml:space="preserve">Nord-kivu </w:t>
      </w:r>
      <w:r>
        <w:t xml:space="preserve">CD6105 </w:t>
      </w:r>
      <w:r>
        <w:t xml:space="preserve">Lubero </w:t>
      </w:r>
      <w:r>
        <w:t xml:space="preserve">3 </w:t>
      </w:r>
      <w:r>
        <w:t xml:space="preserve">CD610503 </w:t>
      </w:r>
      <w:r>
        <w:t xml:space="preserve">Bamate </w:t>
      </w:r>
      <w:r>
        <w:t xml:space="preserve">CD61050302 </w:t>
      </w:r>
      <w:r>
        <w:t xml:space="preserve">Luenge </w:t>
      </w:r>
      <w:r>
        <w:t xml:space="preserve">NULL </w:t>
      </w:r>
      <w:r>
        <w:t xml:space="preserve">NULL </w:t>
      </w:r>
      <w:r>
        <w:t xml:space="preserve">CD6105ZS03 </w:t>
      </w:r>
      <w:r>
        <w:t xml:space="preserve">Kayna </w:t>
      </w:r>
      <w:r>
        <w:t xml:space="preserve">NULL </w:t>
      </w:r>
      <w:r>
        <w:t xml:space="preserve">NULL </w:t>
      </w:r>
      <w:r>
        <w:t xml:space="preserve">Evaluation DTM-Juillet 2023 </w:t>
      </w:r>
      <w:r>
        <w:t xml:space="preserve">NULL </w:t>
      </w:r>
      <w:r>
        <w:t xml:space="preserve">682345 </w:t>
      </w:r>
      <w:r>
        <w:t xml:space="preserve">Organisation Internationale pour les Migrations </w:t>
      </w:r>
      <w:r>
        <w:t xml:space="preserve">OIM </w:t>
      </w:r>
      <w:r>
        <w:t xml:space="preserve">556 </w:t>
      </w:r>
      <w:r>
        <w:t xml:space="preserve">556 </w:t>
      </w:r>
    </w:p>
    <w:p>
      <w:r>
        <w:t xml:space="preserve">679733 </w:t>
      </w:r>
      <w:r>
        <w:t xml:space="preserve">NULL </w:t>
      </w:r>
      <w:r>
        <w:t xml:space="preserve">2023-03-28 00:00:00 </w:t>
      </w:r>
      <w:r>
        <w:t xml:space="preserve">2023-10-10 00:00:00 </w:t>
      </w:r>
      <w:r>
        <w:t xml:space="preserve">2023-08-10 00:00:00 </w:t>
      </w:r>
      <w:r>
        <w:t xml:space="preserve">99 </w:t>
      </w:r>
      <w:r>
        <w:t xml:space="preserve">537 </w:t>
      </w:r>
      <w:r>
        <w:t xml:space="preserve">2 </w:t>
      </w:r>
      <w:r>
        <w:t xml:space="preserve">Retourné </w:t>
      </w:r>
      <w:r>
        <w:t xml:space="preserve">CD6111ZS02 </w:t>
      </w:r>
      <w:r>
        <w:t xml:space="preserve">CD6111ZS02AS11 </w:t>
      </w:r>
      <w:r>
        <w:t xml:space="preserve">Nyamilima </w:t>
      </w:r>
      <w:r>
        <w:t xml:space="preserve">Binz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2346 </w:t>
      </w:r>
      <w:r>
        <w:t xml:space="preserve">Organisation Internationale pour les Migrations </w:t>
      </w:r>
      <w:r>
        <w:t xml:space="preserve">OIM </w:t>
      </w:r>
      <w:r>
        <w:t xml:space="preserve">556 </w:t>
      </w:r>
      <w:r>
        <w:t xml:space="preserve">556 </w:t>
      </w:r>
    </w:p>
    <w:p>
      <w:r>
        <w:t xml:space="preserve">679734 </w:t>
      </w:r>
      <w:r>
        <w:t xml:space="preserve">NULL </w:t>
      </w:r>
      <w:r>
        <w:t xml:space="preserve">2023-05-04 00:00:00 </w:t>
      </w:r>
      <w:r>
        <w:t xml:space="preserve">2023-10-10 00:00:00 </w:t>
      </w:r>
      <w:r>
        <w:t xml:space="preserve">2023-08-10 00:00:00 </w:t>
      </w:r>
      <w:r>
        <w:t xml:space="preserve">96 </w:t>
      </w:r>
      <w:r>
        <w:t xml:space="preserve">521 </w:t>
      </w:r>
      <w:r>
        <w:t xml:space="preserve">2 </w:t>
      </w:r>
      <w:r>
        <w:t xml:space="preserve">Retourné </w:t>
      </w:r>
      <w:r>
        <w:t xml:space="preserve">CD6111ZS02 </w:t>
      </w:r>
      <w:r>
        <w:t xml:space="preserve">CD6111ZS02AS11 </w:t>
      </w:r>
      <w:r>
        <w:t xml:space="preserve">Nyamilima </w:t>
      </w:r>
      <w:r>
        <w:t xml:space="preserve">Binz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2347 </w:t>
      </w:r>
      <w:r>
        <w:t xml:space="preserve">Organisation Internationale pour les Migrations </w:t>
      </w:r>
      <w:r>
        <w:t xml:space="preserve">OIM </w:t>
      </w:r>
      <w:r>
        <w:t xml:space="preserve">556 </w:t>
      </w:r>
      <w:r>
        <w:t xml:space="preserve">556 </w:t>
      </w:r>
    </w:p>
    <w:p>
      <w:r>
        <w:t xml:space="preserve">679735 </w:t>
      </w:r>
      <w:r>
        <w:t xml:space="preserve">NULL </w:t>
      </w:r>
      <w:r>
        <w:t xml:space="preserve">2023-03-28 00:00:00 </w:t>
      </w:r>
      <w:r>
        <w:t xml:space="preserve">2023-10-10 00:00:00 </w:t>
      </w:r>
      <w:r>
        <w:t xml:space="preserve">2023-08-10 00:00:00 </w:t>
      </w:r>
      <w:r>
        <w:t xml:space="preserve">53 </w:t>
      </w:r>
      <w:r>
        <w:t xml:space="preserve">417 </w:t>
      </w:r>
      <w:r>
        <w:t xml:space="preserve">2 </w:t>
      </w:r>
      <w:r>
        <w:t xml:space="preserve">Retourné </w:t>
      </w:r>
      <w:r>
        <w:t xml:space="preserve">CD6111ZS02 </w:t>
      </w:r>
      <w:r>
        <w:t xml:space="preserve">CD6111ZS02AS11 </w:t>
      </w:r>
      <w:r>
        <w:t xml:space="preserve">Nyamilima </w:t>
      </w:r>
      <w:r>
        <w:t xml:space="preserve">Binz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2348 </w:t>
      </w:r>
      <w:r>
        <w:t xml:space="preserve">Organisation Internationale pour les Migrations </w:t>
      </w:r>
      <w:r>
        <w:t xml:space="preserve">OIM </w:t>
      </w:r>
      <w:r>
        <w:t xml:space="preserve">556 </w:t>
      </w:r>
      <w:r>
        <w:t xml:space="preserve">556 </w:t>
      </w:r>
    </w:p>
    <w:p>
      <w:r>
        <w:t xml:space="preserve">679736 </w:t>
      </w:r>
      <w:r>
        <w:t xml:space="preserve">NULL </w:t>
      </w:r>
      <w:r>
        <w:t xml:space="preserve">2023-03-28 00:00:00 </w:t>
      </w:r>
      <w:r>
        <w:t xml:space="preserve">2023-10-10 00:00:00 </w:t>
      </w:r>
      <w:r>
        <w:t xml:space="preserve">2023-08-08 00:00:00 </w:t>
      </w:r>
      <w:r>
        <w:t xml:space="preserve">48 </w:t>
      </w:r>
      <w:r>
        <w:t xml:space="preserve">241 </w:t>
      </w:r>
      <w:r>
        <w:t xml:space="preserve">2 </w:t>
      </w:r>
      <w:r>
        <w:t xml:space="preserve">Retourné </w:t>
      </w:r>
      <w:r>
        <w:t xml:space="preserve">CD6111ZS02 </w:t>
      </w:r>
      <w:r>
        <w:t xml:space="preserve">CD6111ZS02AS11 </w:t>
      </w:r>
      <w:r>
        <w:t xml:space="preserve">Nyamilima </w:t>
      </w:r>
      <w:r>
        <w:t xml:space="preserve">Binz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2349 </w:t>
      </w:r>
      <w:r>
        <w:t xml:space="preserve">Organisation Internationale pour les Migrations </w:t>
      </w:r>
      <w:r>
        <w:t xml:space="preserve">OIM </w:t>
      </w:r>
      <w:r>
        <w:t xml:space="preserve">556 </w:t>
      </w:r>
      <w:r>
        <w:t xml:space="preserve">556 </w:t>
      </w:r>
    </w:p>
    <w:p>
      <w:r>
        <w:t xml:space="preserve">679737 </w:t>
      </w:r>
      <w:r>
        <w:t xml:space="preserve">NULL </w:t>
      </w:r>
      <w:r>
        <w:t xml:space="preserve">2023-05-04 00:00:00 </w:t>
      </w:r>
      <w:r>
        <w:t xml:space="preserve">2023-10-10 00:00:00 </w:t>
      </w:r>
      <w:r>
        <w:t xml:space="preserve">2023-08-08 00:00:00 </w:t>
      </w:r>
      <w:r>
        <w:t xml:space="preserve">15 </w:t>
      </w:r>
      <w:r>
        <w:t xml:space="preserve">75 </w:t>
      </w:r>
      <w:r>
        <w:t xml:space="preserve">2 </w:t>
      </w:r>
      <w:r>
        <w:t xml:space="preserve">Retourné </w:t>
      </w:r>
      <w:r>
        <w:t xml:space="preserve">CD6111ZS02 </w:t>
      </w:r>
      <w:r>
        <w:t xml:space="preserve">CD6111ZS02AS11 </w:t>
      </w:r>
      <w:r>
        <w:t xml:space="preserve">Nyamilima </w:t>
      </w:r>
      <w:r>
        <w:t xml:space="preserve">Binz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2350 </w:t>
      </w:r>
      <w:r>
        <w:t xml:space="preserve">Organisation Internationale pour les Migrations </w:t>
      </w:r>
      <w:r>
        <w:t xml:space="preserve">OIM </w:t>
      </w:r>
      <w:r>
        <w:t xml:space="preserve">556 </w:t>
      </w:r>
      <w:r>
        <w:t xml:space="preserve">556 </w:t>
      </w:r>
    </w:p>
    <w:p>
      <w:r>
        <w:t xml:space="preserve">679738 </w:t>
      </w:r>
      <w:r>
        <w:t xml:space="preserve">NULL </w:t>
      </w:r>
      <w:r>
        <w:t xml:space="preserve">2023-09-30 00:00:00 </w:t>
      </w:r>
      <w:r>
        <w:t xml:space="preserve">2023-10-10 00:00:00 </w:t>
      </w:r>
      <w:r>
        <w:t xml:space="preserve">2023-08-08 00:00:00 </w:t>
      </w:r>
      <w:r>
        <w:t xml:space="preserve">5 </w:t>
      </w:r>
      <w:r>
        <w:t xml:space="preserve">25 </w:t>
      </w:r>
      <w:r>
        <w:t xml:space="preserve">2 </w:t>
      </w:r>
      <w:r>
        <w:t xml:space="preserve">Retourné </w:t>
      </w:r>
      <w:r>
        <w:t xml:space="preserve">CD6111ZS02 </w:t>
      </w:r>
      <w:r>
        <w:t xml:space="preserve">CD6111ZS02AS11 </w:t>
      </w:r>
      <w:r>
        <w:t xml:space="preserve">Nyamilima </w:t>
      </w:r>
      <w:r>
        <w:t xml:space="preserve">Binz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2351 </w:t>
      </w:r>
      <w:r>
        <w:t xml:space="preserve">Organisation Internationale pour les Migrations </w:t>
      </w:r>
      <w:r>
        <w:t xml:space="preserve">OIM </w:t>
      </w:r>
      <w:r>
        <w:t xml:space="preserve">556 </w:t>
      </w:r>
      <w:r>
        <w:t xml:space="preserve">556 </w:t>
      </w:r>
    </w:p>
    <w:p>
      <w:r>
        <w:t xml:space="preserve">679739 </w:t>
      </w:r>
      <w:r>
        <w:t xml:space="preserve">NULL </w:t>
      </w:r>
      <w:r>
        <w:t xml:space="preserve">2023-05-04 00:00:00 </w:t>
      </w:r>
      <w:r>
        <w:t xml:space="preserve">2023-10-10 00:00:00 </w:t>
      </w:r>
      <w:r>
        <w:t xml:space="preserve">2023-08-08 00:00:00 </w:t>
      </w:r>
      <w:r>
        <w:t xml:space="preserve">1 </w:t>
      </w:r>
      <w:r>
        <w:t xml:space="preserve">5 </w:t>
      </w:r>
      <w:r>
        <w:t xml:space="preserve">2 </w:t>
      </w:r>
      <w:r>
        <w:t xml:space="preserve">Retourné </w:t>
      </w:r>
      <w:r>
        <w:t xml:space="preserve">CD6111ZS02 </w:t>
      </w:r>
      <w:r>
        <w:t xml:space="preserve">CD6111ZS02AS11 </w:t>
      </w:r>
      <w:r>
        <w:t xml:space="preserve">Nyamilima </w:t>
      </w:r>
      <w:r>
        <w:t xml:space="preserve">Binz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 </w:t>
      </w:r>
      <w:r>
        <w:t xml:space="preserve">Nord-kivu </w:t>
      </w:r>
      <w:r>
        <w:t xml:space="preserve">CD6105 </w:t>
      </w:r>
      <w:r>
        <w:t xml:space="preserve">Lubero </w:t>
      </w:r>
      <w:r>
        <w:t xml:space="preserve">3 </w:t>
      </w:r>
      <w:r>
        <w:t xml:space="preserve">CD610506 </w:t>
      </w:r>
      <w:r>
        <w:t xml:space="preserve">A.c. de kayna </w:t>
      </w:r>
      <w:r>
        <w:t xml:space="preserve">CD61050609 </w:t>
      </w:r>
      <w:r>
        <w:t xml:space="preserve">Vuhaka </w:t>
      </w:r>
      <w:r>
        <w:t xml:space="preserve">NULL </w:t>
      </w:r>
      <w:r>
        <w:t xml:space="preserve">NULL </w:t>
      </w:r>
      <w:r>
        <w:t xml:space="preserve">CD6105ZS03 </w:t>
      </w:r>
      <w:r>
        <w:t xml:space="preserve">Kayna </w:t>
      </w:r>
      <w:r>
        <w:t xml:space="preserve">NULL </w:t>
      </w:r>
      <w:r>
        <w:t xml:space="preserve">NULL </w:t>
      </w:r>
      <w:r>
        <w:t xml:space="preserve">Evaluation DTM-Juillet 2023 </w:t>
      </w:r>
      <w:r>
        <w:t xml:space="preserve">NULL </w:t>
      </w:r>
      <w:r>
        <w:t xml:space="preserve">682352 </w:t>
      </w:r>
      <w:r>
        <w:t xml:space="preserve">Organisation Internationale pour les Migrations </w:t>
      </w:r>
      <w:r>
        <w:t xml:space="preserve">OIM </w:t>
      </w:r>
      <w:r>
        <w:t xml:space="preserve">556 </w:t>
      </w:r>
      <w:r>
        <w:t xml:space="preserve">556 </w:t>
      </w:r>
    </w:p>
    <w:p>
      <w:r>
        <w:t xml:space="preserve">679740 </w:t>
      </w:r>
      <w:r>
        <w:t xml:space="preserve">NULL </w:t>
      </w:r>
      <w:r>
        <w:t xml:space="preserve">2023-05-04 00:00:00 </w:t>
      </w:r>
      <w:r>
        <w:t xml:space="preserve">2023-10-10 00:00:00 </w:t>
      </w:r>
      <w:r>
        <w:t xml:space="preserve">2023-08-08 00:00:00 </w:t>
      </w:r>
      <w:r>
        <w:t xml:space="preserve">40 </w:t>
      </w:r>
      <w:r>
        <w:t xml:space="preserve">200 </w:t>
      </w:r>
      <w:r>
        <w:t xml:space="preserve">2 </w:t>
      </w:r>
      <w:r>
        <w:t xml:space="preserve">Retourné </w:t>
      </w:r>
      <w:r>
        <w:t xml:space="preserve">CD6111ZS02 </w:t>
      </w:r>
      <w:r>
        <w:t xml:space="preserve">CD6111ZS02AS11 </w:t>
      </w:r>
      <w:r>
        <w:t xml:space="preserve">Nyamilima </w:t>
      </w:r>
      <w:r>
        <w:t xml:space="preserve">Binz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 </w:t>
      </w:r>
      <w:r>
        <w:t xml:space="preserve">Nord-kivu </w:t>
      </w:r>
      <w:r>
        <w:t xml:space="preserve">CD6105 </w:t>
      </w:r>
      <w:r>
        <w:t xml:space="preserve">Lubero </w:t>
      </w:r>
      <w:r>
        <w:t xml:space="preserve">3 </w:t>
      </w:r>
      <w:r>
        <w:t xml:space="preserve">CD610502 </w:t>
      </w:r>
      <w:r>
        <w:t xml:space="preserve">Batangi </w:t>
      </w:r>
      <w:r>
        <w:t xml:space="preserve">CD61050201 </w:t>
      </w:r>
      <w:r>
        <w:t xml:space="preserve">Itala </w:t>
      </w:r>
      <w:r>
        <w:t xml:space="preserve">NULL </w:t>
      </w:r>
      <w:r>
        <w:t xml:space="preserve">NULL </w:t>
      </w:r>
      <w:r>
        <w:t xml:space="preserve">CD6105ZS03 </w:t>
      </w:r>
      <w:r>
        <w:t xml:space="preserve">Kayna </w:t>
      </w:r>
      <w:r>
        <w:t xml:space="preserve">NULL </w:t>
      </w:r>
      <w:r>
        <w:t xml:space="preserve">NULL </w:t>
      </w:r>
      <w:r>
        <w:t xml:space="preserve">Evaluation DTM-Juillet 2023 </w:t>
      </w:r>
      <w:r>
        <w:t xml:space="preserve">NULL </w:t>
      </w:r>
      <w:r>
        <w:t xml:space="preserve">682353 </w:t>
      </w:r>
      <w:r>
        <w:t xml:space="preserve">Organisation Internationale pour les Migrations </w:t>
      </w:r>
      <w:r>
        <w:t xml:space="preserve">OIM </w:t>
      </w:r>
      <w:r>
        <w:t xml:space="preserve">556 </w:t>
      </w:r>
      <w:r>
        <w:t xml:space="preserve">556 </w:t>
      </w:r>
    </w:p>
    <w:p>
      <w:r>
        <w:t xml:space="preserve">679742 </w:t>
      </w:r>
      <w:r>
        <w:t xml:space="preserve">NULL </w:t>
      </w:r>
      <w:r>
        <w:t xml:space="preserve">2022-09-01 00:00:00 </w:t>
      </w:r>
      <w:r>
        <w:t xml:space="preserve">2023-10-10 00:00:00 </w:t>
      </w:r>
      <w:r>
        <w:t xml:space="preserve">2023-08-10 00:00:00 </w:t>
      </w:r>
      <w:r>
        <w:t xml:space="preserve">22 </w:t>
      </w:r>
      <w:r>
        <w:t xml:space="preserve">132 </w:t>
      </w:r>
      <w:r>
        <w:t xml:space="preserve">2 </w:t>
      </w:r>
      <w:r>
        <w:t xml:space="preserve">Retourné </w:t>
      </w:r>
      <w:r>
        <w:t xml:space="preserve">CD6111ZS02 </w:t>
      </w:r>
      <w:r>
        <w:t xml:space="preserve">CD6111ZS02AS11 </w:t>
      </w:r>
      <w:r>
        <w:t xml:space="preserve">Nyamilima </w:t>
      </w:r>
      <w:r>
        <w:t xml:space="preserve">Binz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 </w:t>
      </w:r>
      <w:r>
        <w:t xml:space="preserve">Nord-kivu </w:t>
      </w:r>
      <w:r>
        <w:t xml:space="preserve">CD6105 </w:t>
      </w:r>
      <w:r>
        <w:t xml:space="preserve">Lubero </w:t>
      </w:r>
      <w:r>
        <w:t xml:space="preserve">3 </w:t>
      </w:r>
      <w:r>
        <w:t xml:space="preserve">CD610502 </w:t>
      </w:r>
      <w:r>
        <w:t xml:space="preserve">Batangi </w:t>
      </w:r>
      <w:r>
        <w:t xml:space="preserve">CD61050201 </w:t>
      </w:r>
      <w:r>
        <w:t xml:space="preserve">Itala </w:t>
      </w:r>
      <w:r>
        <w:t xml:space="preserve">NULL </w:t>
      </w:r>
      <w:r>
        <w:t xml:space="preserve">NULL </w:t>
      </w:r>
      <w:r>
        <w:t xml:space="preserve">CD6105ZS04 </w:t>
      </w:r>
      <w:r>
        <w:t xml:space="preserve">Lubero </w:t>
      </w:r>
      <w:r>
        <w:t xml:space="preserve">NULL </w:t>
      </w:r>
      <w:r>
        <w:t xml:space="preserve">NULL </w:t>
      </w:r>
      <w:r>
        <w:t xml:space="preserve">Evaluation DTM-Juillet 2023 </w:t>
      </w:r>
      <w:r>
        <w:t xml:space="preserve">NULL </w:t>
      </w:r>
      <w:r>
        <w:t xml:space="preserve">682355 </w:t>
      </w:r>
      <w:r>
        <w:t xml:space="preserve">Organisation Internationale pour les Migrations </w:t>
      </w:r>
      <w:r>
        <w:t xml:space="preserve">OIM </w:t>
      </w:r>
      <w:r>
        <w:t xml:space="preserve">556 </w:t>
      </w:r>
      <w:r>
        <w:t xml:space="preserve">556 </w:t>
      </w:r>
    </w:p>
    <w:p>
      <w:r>
        <w:t xml:space="preserve">679743 </w:t>
      </w:r>
      <w:r>
        <w:t xml:space="preserve">NULL </w:t>
      </w:r>
      <w:r>
        <w:t xml:space="preserve">2022-12-01 00:00:00 </w:t>
      </w:r>
      <w:r>
        <w:t xml:space="preserve">2023-10-10 00:00:00 </w:t>
      </w:r>
      <w:r>
        <w:t xml:space="preserve">2023-08-10 00:00:00 </w:t>
      </w:r>
      <w:r>
        <w:t xml:space="preserve">28 </w:t>
      </w:r>
      <w:r>
        <w:t xml:space="preserve">168 </w:t>
      </w:r>
      <w:r>
        <w:t xml:space="preserve">2 </w:t>
      </w:r>
      <w:r>
        <w:t xml:space="preserve">Retourné </w:t>
      </w:r>
      <w:r>
        <w:t xml:space="preserve">CD6111ZS02 </w:t>
      </w:r>
      <w:r>
        <w:t xml:space="preserve">CD6111ZS02AS11 </w:t>
      </w:r>
      <w:r>
        <w:t xml:space="preserve">Nyamilima </w:t>
      </w:r>
      <w:r>
        <w:t xml:space="preserve">Binz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 </w:t>
      </w:r>
      <w:r>
        <w:t xml:space="preserve">Nord-kivu </w:t>
      </w:r>
      <w:r>
        <w:t xml:space="preserve">CD6105 </w:t>
      </w:r>
      <w:r>
        <w:t xml:space="preserve">Lubero </w:t>
      </w:r>
      <w:r>
        <w:t xml:space="preserve">3 </w:t>
      </w:r>
      <w:r>
        <w:t xml:space="preserve">CD610502 </w:t>
      </w:r>
      <w:r>
        <w:t xml:space="preserve">Batangi </w:t>
      </w:r>
      <w:r>
        <w:t xml:space="preserve">CD61050201 </w:t>
      </w:r>
      <w:r>
        <w:t xml:space="preserve">Itala </w:t>
      </w:r>
      <w:r>
        <w:t xml:space="preserve">NULL </w:t>
      </w:r>
      <w:r>
        <w:t xml:space="preserve">NULL </w:t>
      </w:r>
      <w:r>
        <w:t xml:space="preserve">CD6105ZS04 </w:t>
      </w:r>
      <w:r>
        <w:t xml:space="preserve">Lubero </w:t>
      </w:r>
      <w:r>
        <w:t xml:space="preserve">NULL </w:t>
      </w:r>
      <w:r>
        <w:t xml:space="preserve">NULL </w:t>
      </w:r>
      <w:r>
        <w:t xml:space="preserve">Evaluation DTM-Juillet 2023 </w:t>
      </w:r>
      <w:r>
        <w:t xml:space="preserve">NULL </w:t>
      </w:r>
      <w:r>
        <w:t xml:space="preserve">682356 </w:t>
      </w:r>
      <w:r>
        <w:t xml:space="preserve">Organisation Internationale pour les Migrations </w:t>
      </w:r>
      <w:r>
        <w:t xml:space="preserve">OIM </w:t>
      </w:r>
      <w:r>
        <w:t xml:space="preserve">556 </w:t>
      </w:r>
      <w:r>
        <w:t xml:space="preserve">556 </w:t>
      </w:r>
    </w:p>
    <w:p>
      <w:r>
        <w:t xml:space="preserve">679744 </w:t>
      </w:r>
      <w:r>
        <w:t xml:space="preserve">NULL </w:t>
      </w:r>
      <w:r>
        <w:t xml:space="preserve">2023-03-28 00:00:00 </w:t>
      </w:r>
      <w:r>
        <w:t xml:space="preserve">2023-10-10 00:00:00 </w:t>
      </w:r>
      <w:r>
        <w:t xml:space="preserve">2023-08-10 00:00:00 </w:t>
      </w:r>
      <w:r>
        <w:t xml:space="preserve">29 </w:t>
      </w:r>
      <w:r>
        <w:t xml:space="preserve">174 </w:t>
      </w:r>
      <w:r>
        <w:t xml:space="preserve">2 </w:t>
      </w:r>
      <w:r>
        <w:t xml:space="preserve">Retourné </w:t>
      </w:r>
      <w:r>
        <w:t xml:space="preserve">CD6111ZS02 </w:t>
      </w:r>
      <w:r>
        <w:t xml:space="preserve">CD6111ZS02AS11 </w:t>
      </w:r>
      <w:r>
        <w:t xml:space="preserve">Nyamilima </w:t>
      </w:r>
      <w:r>
        <w:t xml:space="preserve">Binz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2357 </w:t>
      </w:r>
      <w:r>
        <w:t xml:space="preserve">Organisation Internationale pour les Migrations </w:t>
      </w:r>
      <w:r>
        <w:t xml:space="preserve">OIM </w:t>
      </w:r>
      <w:r>
        <w:t xml:space="preserve">556 </w:t>
      </w:r>
      <w:r>
        <w:t xml:space="preserve">556 </w:t>
      </w:r>
    </w:p>
    <w:p>
      <w:r>
        <w:t xml:space="preserve">679745 </w:t>
      </w:r>
      <w:r>
        <w:t xml:space="preserve">NULL </w:t>
      </w:r>
      <w:r>
        <w:t xml:space="preserve">2023-05-04 00:00:00 </w:t>
      </w:r>
      <w:r>
        <w:t xml:space="preserve">2023-10-10 00:00:00 </w:t>
      </w:r>
      <w:r>
        <w:t xml:space="preserve">2023-08-10 00:00:00 </w:t>
      </w:r>
      <w:r>
        <w:t xml:space="preserve">104 </w:t>
      </w:r>
      <w:r>
        <w:t xml:space="preserve">624 </w:t>
      </w:r>
      <w:r>
        <w:t xml:space="preserve">2 </w:t>
      </w:r>
      <w:r>
        <w:t xml:space="preserve">Retourné </w:t>
      </w:r>
      <w:r>
        <w:t xml:space="preserve">CD6111ZS02 </w:t>
      </w:r>
      <w:r>
        <w:t xml:space="preserve">CD6111ZS02AS11 </w:t>
      </w:r>
      <w:r>
        <w:t xml:space="preserve">Nyamilima </w:t>
      </w:r>
      <w:r>
        <w:t xml:space="preserve">Binz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2358 </w:t>
      </w:r>
      <w:r>
        <w:t xml:space="preserve">Organisation Internationale pour les Migrations </w:t>
      </w:r>
      <w:r>
        <w:t xml:space="preserve">OIM </w:t>
      </w:r>
      <w:r>
        <w:t xml:space="preserve">556 </w:t>
      </w:r>
      <w:r>
        <w:t xml:space="preserve">556 </w:t>
      </w:r>
    </w:p>
    <w:p>
      <w:r>
        <w:t xml:space="preserve">679746 </w:t>
      </w:r>
      <w:r>
        <w:t xml:space="preserve">NULL </w:t>
      </w:r>
      <w:r>
        <w:t xml:space="preserve">2023-09-30 00:00:00 </w:t>
      </w:r>
      <w:r>
        <w:t xml:space="preserve">2023-10-10 00:00:00 </w:t>
      </w:r>
      <w:r>
        <w:t xml:space="preserve">2023-08-10 00:00:00 </w:t>
      </w:r>
      <w:r>
        <w:t xml:space="preserve">69 </w:t>
      </w:r>
      <w:r>
        <w:t xml:space="preserve">414 </w:t>
      </w:r>
      <w:r>
        <w:t xml:space="preserve">2 </w:t>
      </w:r>
      <w:r>
        <w:t xml:space="preserve">Retourné </w:t>
      </w:r>
      <w:r>
        <w:t xml:space="preserve">CD6111ZS02 </w:t>
      </w:r>
      <w:r>
        <w:t xml:space="preserve">CD6111ZS02AS11 </w:t>
      </w:r>
      <w:r>
        <w:t xml:space="preserve">Nyamilima </w:t>
      </w:r>
      <w:r>
        <w:t xml:space="preserve">Binz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2359 </w:t>
      </w:r>
      <w:r>
        <w:t xml:space="preserve">Organisation Internationale pour les Migrations </w:t>
      </w:r>
      <w:r>
        <w:t xml:space="preserve">OIM </w:t>
      </w:r>
      <w:r>
        <w:t xml:space="preserve">556 </w:t>
      </w:r>
      <w:r>
        <w:t xml:space="preserve">556 </w:t>
      </w:r>
    </w:p>
    <w:p>
      <w:r>
        <w:t xml:space="preserve">679748 </w:t>
      </w:r>
      <w:r>
        <w:t xml:space="preserve">NULL </w:t>
      </w:r>
      <w:r>
        <w:t xml:space="preserve">2022-09-01 00:00:00 </w:t>
      </w:r>
      <w:r>
        <w:t xml:space="preserve">2023-10-10 00:00:00 </w:t>
      </w:r>
      <w:r>
        <w:t xml:space="preserve">2023-08-10 00:00:00 </w:t>
      </w:r>
      <w:r>
        <w:t xml:space="preserve">15 </w:t>
      </w:r>
      <w:r>
        <w:t xml:space="preserve">90 </w:t>
      </w:r>
      <w:r>
        <w:t xml:space="preserve">2 </w:t>
      </w:r>
      <w:r>
        <w:t xml:space="preserve">Retourné </w:t>
      </w:r>
      <w:r>
        <w:t xml:space="preserve">CD6111ZS02 </w:t>
      </w:r>
      <w:r>
        <w:t xml:space="preserve">CD6111ZS02AS11 </w:t>
      </w:r>
      <w:r>
        <w:t xml:space="preserve">Nyamilima </w:t>
      </w:r>
      <w:r>
        <w:t xml:space="preserve">Binz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2361 </w:t>
      </w:r>
      <w:r>
        <w:t xml:space="preserve">Organisation Internationale pour les Migrations </w:t>
      </w:r>
      <w:r>
        <w:t xml:space="preserve">OIM </w:t>
      </w:r>
      <w:r>
        <w:t xml:space="preserve">556 </w:t>
      </w:r>
      <w:r>
        <w:t xml:space="preserve">556 </w:t>
      </w:r>
    </w:p>
    <w:p>
      <w:r>
        <w:t xml:space="preserve">679749 </w:t>
      </w:r>
      <w:r>
        <w:t xml:space="preserve">NULL </w:t>
      </w:r>
      <w:r>
        <w:t xml:space="preserve">2022-12-01 00:00:00 </w:t>
      </w:r>
      <w:r>
        <w:t xml:space="preserve">2023-10-10 00:00:00 </w:t>
      </w:r>
      <w:r>
        <w:t xml:space="preserve">2023-08-10 00:00:00 </w:t>
      </w:r>
      <w:r>
        <w:t xml:space="preserve">8 </w:t>
      </w:r>
      <w:r>
        <w:t xml:space="preserve">48 </w:t>
      </w:r>
      <w:r>
        <w:t xml:space="preserve">2 </w:t>
      </w:r>
      <w:r>
        <w:t xml:space="preserve">Retourné </w:t>
      </w:r>
      <w:r>
        <w:t xml:space="preserve">CD6111ZS02 </w:t>
      </w:r>
      <w:r>
        <w:t xml:space="preserve">CD6111ZS02AS11 </w:t>
      </w:r>
      <w:r>
        <w:t xml:space="preserve">Nyamilima </w:t>
      </w:r>
      <w:r>
        <w:t xml:space="preserve">Binz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2362 </w:t>
      </w:r>
      <w:r>
        <w:t xml:space="preserve">Organisation Internationale pour les Migrations </w:t>
      </w:r>
      <w:r>
        <w:t xml:space="preserve">OIM </w:t>
      </w:r>
      <w:r>
        <w:t xml:space="preserve">556 </w:t>
      </w:r>
      <w:r>
        <w:t xml:space="preserve">556 </w:t>
      </w:r>
    </w:p>
    <w:p>
      <w:r>
        <w:t xml:space="preserve">679750 </w:t>
      </w:r>
      <w:r>
        <w:t xml:space="preserve">NULL </w:t>
      </w:r>
      <w:r>
        <w:t xml:space="preserve">2023-05-04 00:00:00 </w:t>
      </w:r>
      <w:r>
        <w:t xml:space="preserve">2023-10-10 00:00:00 </w:t>
      </w:r>
      <w:r>
        <w:t xml:space="preserve">2023-08-09 00:00:00 </w:t>
      </w:r>
      <w:r>
        <w:t xml:space="preserve">37 </w:t>
      </w:r>
      <w:r>
        <w:t xml:space="preserve">222 </w:t>
      </w:r>
      <w:r>
        <w:t xml:space="preserve">2 </w:t>
      </w:r>
      <w:r>
        <w:t xml:space="preserve">Retourné </w:t>
      </w:r>
      <w:r>
        <w:t xml:space="preserve">CD6111ZS02 </w:t>
      </w:r>
      <w:r>
        <w:t xml:space="preserve">CD6111ZS02AS11 </w:t>
      </w:r>
      <w:r>
        <w:t xml:space="preserve">Nyamilima </w:t>
      </w:r>
      <w:r>
        <w:t xml:space="preserve">Binz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2363 </w:t>
      </w:r>
      <w:r>
        <w:t xml:space="preserve">Organisation Internationale pour les Migrations </w:t>
      </w:r>
      <w:r>
        <w:t xml:space="preserve">OIM </w:t>
      </w:r>
      <w:r>
        <w:t xml:space="preserve">556 </w:t>
      </w:r>
      <w:r>
        <w:t xml:space="preserve">556 </w:t>
      </w:r>
    </w:p>
    <w:p>
      <w:r>
        <w:t xml:space="preserve">679751 </w:t>
      </w:r>
      <w:r>
        <w:t xml:space="preserve">NULL </w:t>
      </w:r>
      <w:r>
        <w:t xml:space="preserve">2023-09-30 00:00:00 </w:t>
      </w:r>
      <w:r>
        <w:t xml:space="preserve">2023-10-10 00:00:00 </w:t>
      </w:r>
      <w:r>
        <w:t xml:space="preserve">2023-08-09 00:00:00 </w:t>
      </w:r>
      <w:r>
        <w:t xml:space="preserve">19 </w:t>
      </w:r>
      <w:r>
        <w:t xml:space="preserve">114 </w:t>
      </w:r>
      <w:r>
        <w:t xml:space="preserve">2 </w:t>
      </w:r>
      <w:r>
        <w:t xml:space="preserve">Retourné </w:t>
      </w:r>
      <w:r>
        <w:t xml:space="preserve">CD6111ZS02 </w:t>
      </w:r>
      <w:r>
        <w:t xml:space="preserve">CD6111ZS02AS11 </w:t>
      </w:r>
      <w:r>
        <w:t xml:space="preserve">Nyamilima </w:t>
      </w:r>
      <w:r>
        <w:t xml:space="preserve">Binz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2364 </w:t>
      </w:r>
      <w:r>
        <w:t xml:space="preserve">Organisation Internationale pour les Migrations </w:t>
      </w:r>
      <w:r>
        <w:t xml:space="preserve">OIM </w:t>
      </w:r>
      <w:r>
        <w:t xml:space="preserve">556 </w:t>
      </w:r>
      <w:r>
        <w:t xml:space="preserve">556 </w:t>
      </w:r>
    </w:p>
    <w:p>
      <w:r>
        <w:t xml:space="preserve">679752 </w:t>
      </w:r>
      <w:r>
        <w:t xml:space="preserve">NULL </w:t>
      </w:r>
      <w:r>
        <w:t xml:space="preserve">2023-05-04 00:00:00 </w:t>
      </w:r>
      <w:r>
        <w:t xml:space="preserve">2023-10-10 00:00:00 </w:t>
      </w:r>
      <w:r>
        <w:t xml:space="preserve">2023-08-08 00:00:00 </w:t>
      </w:r>
      <w:r>
        <w:t xml:space="preserve">10 </w:t>
      </w:r>
      <w:r>
        <w:t xml:space="preserve">56 </w:t>
      </w:r>
      <w:r>
        <w:t xml:space="preserve">2 </w:t>
      </w:r>
      <w:r>
        <w:t xml:space="preserve">Retourné </w:t>
      </w:r>
      <w:r>
        <w:t xml:space="preserve">CD6111ZS02 </w:t>
      </w:r>
      <w:r>
        <w:t xml:space="preserve">CD6111ZS02AS11 </w:t>
      </w:r>
      <w:r>
        <w:t xml:space="preserve">Nyamilima </w:t>
      </w:r>
      <w:r>
        <w:t xml:space="preserve">Binz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2365 </w:t>
      </w:r>
      <w:r>
        <w:t xml:space="preserve">Organisation Internationale pour les Migrations </w:t>
      </w:r>
      <w:r>
        <w:t xml:space="preserve">OIM </w:t>
      </w:r>
      <w:r>
        <w:t xml:space="preserve">556 </w:t>
      </w:r>
      <w:r>
        <w:t xml:space="preserve">556 </w:t>
      </w:r>
    </w:p>
    <w:p>
      <w:r>
        <w:t xml:space="preserve">679753 </w:t>
      </w:r>
      <w:r>
        <w:t xml:space="preserve">NULL </w:t>
      </w:r>
      <w:r>
        <w:t xml:space="preserve">2023-09-30 00:00:00 </w:t>
      </w:r>
      <w:r>
        <w:t xml:space="preserve">2023-10-10 00:00:00 </w:t>
      </w:r>
      <w:r>
        <w:t xml:space="preserve">2023-08-08 00:00:00 </w:t>
      </w:r>
      <w:r>
        <w:t xml:space="preserve">40 </w:t>
      </w:r>
      <w:r>
        <w:t xml:space="preserve">224 </w:t>
      </w:r>
      <w:r>
        <w:t xml:space="preserve">2 </w:t>
      </w:r>
      <w:r>
        <w:t xml:space="preserve">Retourné </w:t>
      </w:r>
      <w:r>
        <w:t xml:space="preserve">CD6111ZS02 </w:t>
      </w:r>
      <w:r>
        <w:t xml:space="preserve">CD6111ZS02AS11 </w:t>
      </w:r>
      <w:r>
        <w:t xml:space="preserve">Nyamilima </w:t>
      </w:r>
      <w:r>
        <w:t xml:space="preserve">Binz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2366 </w:t>
      </w:r>
      <w:r>
        <w:t xml:space="preserve">Organisation Internationale pour les Migrations </w:t>
      </w:r>
      <w:r>
        <w:t xml:space="preserve">OIM </w:t>
      </w:r>
      <w:r>
        <w:t xml:space="preserve">556 </w:t>
      </w:r>
      <w:r>
        <w:t xml:space="preserve">556 </w:t>
      </w:r>
    </w:p>
    <w:p>
      <w:r>
        <w:t xml:space="preserve">679754 </w:t>
      </w:r>
      <w:r>
        <w:t xml:space="preserve">NULL </w:t>
      </w:r>
      <w:r>
        <w:t xml:space="preserve">2023-05-04 00:00:00 </w:t>
      </w:r>
      <w:r>
        <w:t xml:space="preserve">2023-10-10 00:00:00 </w:t>
      </w:r>
      <w:r>
        <w:t xml:space="preserve">2023-08-10 00:00:00 </w:t>
      </w:r>
      <w:r>
        <w:t xml:space="preserve">50 </w:t>
      </w:r>
      <w:r>
        <w:t xml:space="preserve">300 </w:t>
      </w:r>
      <w:r>
        <w:t xml:space="preserve">2 </w:t>
      </w:r>
      <w:r>
        <w:t xml:space="preserve">Retourné </w:t>
      </w:r>
      <w:r>
        <w:t xml:space="preserve">CD6111ZS02 </w:t>
      </w:r>
      <w:r>
        <w:t xml:space="preserve">CD6111ZS02AS11 </w:t>
      </w:r>
      <w:r>
        <w:t xml:space="preserve">Nyamilima </w:t>
      </w:r>
      <w:r>
        <w:t xml:space="preserve">Binz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2367 </w:t>
      </w:r>
      <w:r>
        <w:t xml:space="preserve">Organisation Internationale pour les Migrations </w:t>
      </w:r>
      <w:r>
        <w:t xml:space="preserve">OIM </w:t>
      </w:r>
      <w:r>
        <w:t xml:space="preserve">556 </w:t>
      </w:r>
      <w:r>
        <w:t xml:space="preserve">556 </w:t>
      </w:r>
    </w:p>
    <w:p>
      <w:r>
        <w:t xml:space="preserve">679755 </w:t>
      </w:r>
      <w:r>
        <w:t xml:space="preserve">NULL </w:t>
      </w:r>
      <w:r>
        <w:t xml:space="preserve">2022-09-01 00:00:00 </w:t>
      </w:r>
      <w:r>
        <w:t xml:space="preserve">2023-10-10 00:00:00 </w:t>
      </w:r>
      <w:r>
        <w:t xml:space="preserve">2023-08-24 00:00:00 </w:t>
      </w:r>
      <w:r>
        <w:t xml:space="preserve">19 </w:t>
      </w:r>
      <w:r>
        <w:t xml:space="preserve">107 </w:t>
      </w:r>
      <w:r>
        <w:t xml:space="preserve">2 </w:t>
      </w:r>
      <w:r>
        <w:t xml:space="preserve">Retourné </w:t>
      </w:r>
      <w:r>
        <w:t xml:space="preserve">CD6107ZS06 </w:t>
      </w:r>
      <w:r>
        <w:t xml:space="preserve">CD6107ZS06as21 </w:t>
      </w:r>
      <w:r>
        <w:t xml:space="preserve">Musuku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2368 </w:t>
      </w:r>
      <w:r>
        <w:t xml:space="preserve">Organisation Internationale pour les Migrations </w:t>
      </w:r>
      <w:r>
        <w:t xml:space="preserve">OIM </w:t>
      </w:r>
      <w:r>
        <w:t xml:space="preserve">556 </w:t>
      </w:r>
      <w:r>
        <w:t xml:space="preserve">556 </w:t>
      </w:r>
    </w:p>
    <w:p>
      <w:r>
        <w:t xml:space="preserve">679756 </w:t>
      </w:r>
      <w:r>
        <w:t xml:space="preserve">NULL </w:t>
      </w:r>
      <w:r>
        <w:t xml:space="preserve">2023-03-28 00:00:00 </w:t>
      </w:r>
      <w:r>
        <w:t xml:space="preserve">2023-10-10 00:00:00 </w:t>
      </w:r>
      <w:r>
        <w:t xml:space="preserve">2023-08-24 00:00:00 </w:t>
      </w:r>
      <w:r>
        <w:t xml:space="preserve">21 </w:t>
      </w:r>
      <w:r>
        <w:t xml:space="preserve">75 </w:t>
      </w:r>
      <w:r>
        <w:t xml:space="preserve">2 </w:t>
      </w:r>
      <w:r>
        <w:t xml:space="preserve">Retourné </w:t>
      </w:r>
      <w:r>
        <w:t xml:space="preserve">CD6107ZS06 </w:t>
      </w:r>
      <w:r>
        <w:t xml:space="preserve">CD6107ZS06as21 </w:t>
      </w:r>
      <w:r>
        <w:t xml:space="preserve">Musuku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2369 </w:t>
      </w:r>
      <w:r>
        <w:t xml:space="preserve">Organisation Internationale pour les Migrations </w:t>
      </w:r>
      <w:r>
        <w:t xml:space="preserve">OIM </w:t>
      </w:r>
      <w:r>
        <w:t xml:space="preserve">556 </w:t>
      </w:r>
      <w:r>
        <w:t xml:space="preserve">556 </w:t>
      </w:r>
    </w:p>
    <w:p>
      <w:r>
        <w:t xml:space="preserve">679757 </w:t>
      </w:r>
      <w:r>
        <w:t xml:space="preserve">NULL </w:t>
      </w:r>
      <w:r>
        <w:t xml:space="preserve">2023-05-04 00:00:00 </w:t>
      </w:r>
      <w:r>
        <w:t xml:space="preserve">2023-10-10 00:00:00 </w:t>
      </w:r>
      <w:r>
        <w:t xml:space="preserve">2023-08-24 00:00:00 </w:t>
      </w:r>
      <w:r>
        <w:t xml:space="preserve">16 </w:t>
      </w:r>
      <w:r>
        <w:t xml:space="preserve">57 </w:t>
      </w:r>
      <w:r>
        <w:t xml:space="preserve">2 </w:t>
      </w:r>
      <w:r>
        <w:t xml:space="preserve">Retourné </w:t>
      </w:r>
      <w:r>
        <w:t xml:space="preserve">CD6107ZS06 </w:t>
      </w:r>
      <w:r>
        <w:t xml:space="preserve">CD6107ZS06as21 </w:t>
      </w:r>
      <w:r>
        <w:t xml:space="preserve">Musuku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2370 </w:t>
      </w:r>
      <w:r>
        <w:t xml:space="preserve">Organisation Internationale pour les Migrations </w:t>
      </w:r>
      <w:r>
        <w:t xml:space="preserve">OIM </w:t>
      </w:r>
      <w:r>
        <w:t xml:space="preserve">556 </w:t>
      </w:r>
      <w:r>
        <w:t xml:space="preserve">556 </w:t>
      </w:r>
    </w:p>
    <w:p>
      <w:r>
        <w:t xml:space="preserve">679758 </w:t>
      </w:r>
      <w:r>
        <w:t xml:space="preserve">NULL </w:t>
      </w:r>
      <w:r>
        <w:t xml:space="preserve">2023-09-30 00:00:00 </w:t>
      </w:r>
      <w:r>
        <w:t xml:space="preserve">2023-10-10 00:00:00 </w:t>
      </w:r>
      <w:r>
        <w:t xml:space="preserve">2023-08-24 00:00:00 </w:t>
      </w:r>
      <w:r>
        <w:t xml:space="preserve">19 </w:t>
      </w:r>
      <w:r>
        <w:t xml:space="preserve">68 </w:t>
      </w:r>
      <w:r>
        <w:t xml:space="preserve">2 </w:t>
      </w:r>
      <w:r>
        <w:t xml:space="preserve">Retourné </w:t>
      </w:r>
      <w:r>
        <w:t xml:space="preserve">CD6107ZS06 </w:t>
      </w:r>
      <w:r>
        <w:t xml:space="preserve">CD6107ZS06as21 </w:t>
      </w:r>
      <w:r>
        <w:t xml:space="preserve">Musuku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2371 </w:t>
      </w:r>
      <w:r>
        <w:t xml:space="preserve">Organisation Internationale pour les Migrations </w:t>
      </w:r>
      <w:r>
        <w:t xml:space="preserve">OIM </w:t>
      </w:r>
      <w:r>
        <w:t xml:space="preserve">556 </w:t>
      </w:r>
      <w:r>
        <w:t xml:space="preserve">556 </w:t>
      </w:r>
    </w:p>
    <w:p>
      <w:r>
        <w:t xml:space="preserve">679760 </w:t>
      </w:r>
      <w:r>
        <w:t xml:space="preserve">NULL </w:t>
      </w:r>
      <w:r>
        <w:t xml:space="preserve">2022-09-01 00:00:00 </w:t>
      </w:r>
      <w:r>
        <w:t xml:space="preserve">2023-10-10 00:00:00 </w:t>
      </w:r>
      <w:r>
        <w:t xml:space="preserve">2023-08-24 00:00:00 </w:t>
      </w:r>
      <w:r>
        <w:t xml:space="preserve">10 </w:t>
      </w:r>
      <w:r>
        <w:t xml:space="preserve">62 </w:t>
      </w:r>
      <w:r>
        <w:t xml:space="preserve">2 </w:t>
      </w:r>
      <w:r>
        <w:t xml:space="preserve">Retourné </w:t>
      </w:r>
      <w:r>
        <w:t xml:space="preserve">CD6107ZS06 </w:t>
      </w:r>
      <w:r>
        <w:t xml:space="preserve">CD6107ZS06as21 </w:t>
      </w:r>
      <w:r>
        <w:t xml:space="preserve">Musuku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2373 </w:t>
      </w:r>
      <w:r>
        <w:t xml:space="preserve">Organisation Internationale pour les Migrations </w:t>
      </w:r>
      <w:r>
        <w:t xml:space="preserve">OIM </w:t>
      </w:r>
      <w:r>
        <w:t xml:space="preserve">556 </w:t>
      </w:r>
      <w:r>
        <w:t xml:space="preserve">556 </w:t>
      </w:r>
    </w:p>
    <w:p>
      <w:r>
        <w:t xml:space="preserve">679761 </w:t>
      </w:r>
      <w:r>
        <w:t xml:space="preserve">NULL </w:t>
      </w:r>
      <w:r>
        <w:t xml:space="preserve">2022-12-01 00:00:00 </w:t>
      </w:r>
      <w:r>
        <w:t xml:space="preserve">2023-10-10 00:00:00 </w:t>
      </w:r>
      <w:r>
        <w:t xml:space="preserve">2023-08-24 00:00:00 </w:t>
      </w:r>
      <w:r>
        <w:t xml:space="preserve">16 </w:t>
      </w:r>
      <w:r>
        <w:t xml:space="preserve">99 </w:t>
      </w:r>
      <w:r>
        <w:t xml:space="preserve">2 </w:t>
      </w:r>
      <w:r>
        <w:t xml:space="preserve">Retourné </w:t>
      </w:r>
      <w:r>
        <w:t xml:space="preserve">CD6107ZS06 </w:t>
      </w:r>
      <w:r>
        <w:t xml:space="preserve">CD6107ZS06as21 </w:t>
      </w:r>
      <w:r>
        <w:t xml:space="preserve">Musuku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2374 </w:t>
      </w:r>
      <w:r>
        <w:t xml:space="preserve">Organisation Internationale pour les Migrations </w:t>
      </w:r>
      <w:r>
        <w:t xml:space="preserve">OIM </w:t>
      </w:r>
      <w:r>
        <w:t xml:space="preserve">556 </w:t>
      </w:r>
      <w:r>
        <w:t xml:space="preserve">556 </w:t>
      </w:r>
    </w:p>
    <w:p>
      <w:r>
        <w:t xml:space="preserve">679762 </w:t>
      </w:r>
      <w:r>
        <w:t xml:space="preserve">NULL </w:t>
      </w:r>
      <w:r>
        <w:t xml:space="preserve">2023-03-28 00:00:00 </w:t>
      </w:r>
      <w:r>
        <w:t xml:space="preserve">2023-10-10 00:00:00 </w:t>
      </w:r>
      <w:r>
        <w:t xml:space="preserve">2023-08-24 00:00:00 </w:t>
      </w:r>
      <w:r>
        <w:t xml:space="preserve">11 </w:t>
      </w:r>
      <w:r>
        <w:t xml:space="preserve">58 </w:t>
      </w:r>
      <w:r>
        <w:t xml:space="preserve">2 </w:t>
      </w:r>
      <w:r>
        <w:t xml:space="preserve">Retourné </w:t>
      </w:r>
      <w:r>
        <w:t xml:space="preserve">CD6107ZS06 </w:t>
      </w:r>
      <w:r>
        <w:t xml:space="preserve">CD6107ZS06as21 </w:t>
      </w:r>
      <w:r>
        <w:t xml:space="preserve">Musuku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2375 </w:t>
      </w:r>
      <w:r>
        <w:t xml:space="preserve">Organisation Internationale pour les Migrations </w:t>
      </w:r>
      <w:r>
        <w:t xml:space="preserve">OIM </w:t>
      </w:r>
      <w:r>
        <w:t xml:space="preserve">556 </w:t>
      </w:r>
      <w:r>
        <w:t xml:space="preserve">556 </w:t>
      </w:r>
    </w:p>
    <w:p>
      <w:r>
        <w:t xml:space="preserve">679763 </w:t>
      </w:r>
      <w:r>
        <w:t xml:space="preserve">NULL </w:t>
      </w:r>
      <w:r>
        <w:t xml:space="preserve">2023-05-04 00:00:00 </w:t>
      </w:r>
      <w:r>
        <w:t xml:space="preserve">2023-10-10 00:00:00 </w:t>
      </w:r>
      <w:r>
        <w:t xml:space="preserve">2023-08-24 00:00:00 </w:t>
      </w:r>
      <w:r>
        <w:t xml:space="preserve">8 </w:t>
      </w:r>
      <w:r>
        <w:t xml:space="preserve">42 </w:t>
      </w:r>
      <w:r>
        <w:t xml:space="preserve">2 </w:t>
      </w:r>
      <w:r>
        <w:t xml:space="preserve">Retourné </w:t>
      </w:r>
      <w:r>
        <w:t xml:space="preserve">CD6107ZS06 </w:t>
      </w:r>
      <w:r>
        <w:t xml:space="preserve">CD6107ZS06as21 </w:t>
      </w:r>
      <w:r>
        <w:t xml:space="preserve">Musuku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2376 </w:t>
      </w:r>
      <w:r>
        <w:t xml:space="preserve">Organisation Internationale pour les Migrations </w:t>
      </w:r>
      <w:r>
        <w:t xml:space="preserve">OIM </w:t>
      </w:r>
      <w:r>
        <w:t xml:space="preserve">556 </w:t>
      </w:r>
      <w:r>
        <w:t xml:space="preserve">556 </w:t>
      </w:r>
    </w:p>
    <w:p>
      <w:r>
        <w:t xml:space="preserve">679764 </w:t>
      </w:r>
      <w:r>
        <w:t xml:space="preserve">NULL </w:t>
      </w:r>
      <w:r>
        <w:t xml:space="preserve">2023-09-30 00:00:00 </w:t>
      </w:r>
      <w:r>
        <w:t xml:space="preserve">2023-10-10 00:00:00 </w:t>
      </w:r>
      <w:r>
        <w:t xml:space="preserve">2023-08-24 00:00:00 </w:t>
      </w:r>
      <w:r>
        <w:t xml:space="preserve">14 </w:t>
      </w:r>
      <w:r>
        <w:t xml:space="preserve">74 </w:t>
      </w:r>
      <w:r>
        <w:t xml:space="preserve">2 </w:t>
      </w:r>
      <w:r>
        <w:t xml:space="preserve">Retourné </w:t>
      </w:r>
      <w:r>
        <w:t xml:space="preserve">CD6107ZS06 </w:t>
      </w:r>
      <w:r>
        <w:t xml:space="preserve">CD6107ZS06as21 </w:t>
      </w:r>
      <w:r>
        <w:t xml:space="preserve">Musuku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2377 </w:t>
      </w:r>
      <w:r>
        <w:t xml:space="preserve">Organisation Internationale pour les Migrations </w:t>
      </w:r>
      <w:r>
        <w:t xml:space="preserve">OIM </w:t>
      </w:r>
      <w:r>
        <w:t xml:space="preserve">556 </w:t>
      </w:r>
      <w:r>
        <w:t xml:space="preserve">556 </w:t>
      </w:r>
    </w:p>
    <w:p>
      <w:r>
        <w:t xml:space="preserve">679765 </w:t>
      </w:r>
      <w:r>
        <w:t xml:space="preserve">NULL </w:t>
      </w:r>
      <w:r>
        <w:t xml:space="preserve">2022-09-01 00:00:00 </w:t>
      </w:r>
      <w:r>
        <w:t xml:space="preserve">2023-10-10 00:00:00 </w:t>
      </w:r>
      <w:r>
        <w:t xml:space="preserve">2023-08-23 00:00:00 </w:t>
      </w:r>
      <w:r>
        <w:t xml:space="preserve">277 </w:t>
      </w:r>
      <w:r>
        <w:t xml:space="preserve">1662 </w:t>
      </w:r>
      <w:r>
        <w:t xml:space="preserve">2 </w:t>
      </w:r>
      <w:r>
        <w:t xml:space="preserve">Retourné </w:t>
      </w:r>
      <w:r>
        <w:t xml:space="preserve">CD6107ZS06 </w:t>
      </w:r>
      <w:r>
        <w:t xml:space="preserve">CD6107ZS06as22 </w:t>
      </w:r>
      <w:r>
        <w:t xml:space="preserve">Pakanza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6 </w:t>
      </w:r>
      <w:r>
        <w:t xml:space="preserve">Pakanza </w:t>
      </w:r>
      <w:r>
        <w:t xml:space="preserve">NULL </w:t>
      </w:r>
      <w:r>
        <w:t xml:space="preserve">NULL </w:t>
      </w:r>
      <w:r>
        <w:t xml:space="preserve">CD61 </w:t>
      </w:r>
      <w:r>
        <w:t xml:space="preserve">Nord-kivu </w:t>
      </w:r>
      <w:r>
        <w:t xml:space="preserve">CD6109 </w:t>
      </w:r>
      <w:r>
        <w:t xml:space="preserve">Beni-ville </w:t>
      </w:r>
      <w:r>
        <w:t xml:space="preserve">4 </w:t>
      </w:r>
      <w:r>
        <w:t xml:space="preserve">CD610902 </w:t>
      </w:r>
      <w:r>
        <w:t xml:space="preserve">Bungulu </w:t>
      </w:r>
      <w:r>
        <w:t xml:space="preserve">CD61090203 </w:t>
      </w:r>
      <w:r>
        <w:t xml:space="preserve">Mabolio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2378 </w:t>
      </w:r>
      <w:r>
        <w:t xml:space="preserve">Organisation Internationale pour les Migrations </w:t>
      </w:r>
      <w:r>
        <w:t xml:space="preserve">OIM </w:t>
      </w:r>
      <w:r>
        <w:t xml:space="preserve">556 </w:t>
      </w:r>
      <w:r>
        <w:t xml:space="preserve">556 </w:t>
      </w:r>
    </w:p>
    <w:p>
      <w:r>
        <w:t xml:space="preserve">679766 </w:t>
      </w:r>
      <w:r>
        <w:t xml:space="preserve">NULL </w:t>
      </w:r>
      <w:r>
        <w:t xml:space="preserve">2023-03-28 00:00:00 </w:t>
      </w:r>
      <w:r>
        <w:t xml:space="preserve">2023-10-10 00:00:00 </w:t>
      </w:r>
      <w:r>
        <w:t xml:space="preserve">2023-08-23 00:00:00 </w:t>
      </w:r>
      <w:r>
        <w:t xml:space="preserve">33 </w:t>
      </w:r>
      <w:r>
        <w:t xml:space="preserve">264 </w:t>
      </w:r>
      <w:r>
        <w:t xml:space="preserve">2 </w:t>
      </w:r>
      <w:r>
        <w:t xml:space="preserve">Retourné </w:t>
      </w:r>
      <w:r>
        <w:t xml:space="preserve">CD6107ZS06 </w:t>
      </w:r>
      <w:r>
        <w:t xml:space="preserve">CD6107ZS06as22 </w:t>
      </w:r>
      <w:r>
        <w:t xml:space="preserve">Pakanza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6 </w:t>
      </w:r>
      <w:r>
        <w:t xml:space="preserve">Pakanza </w:t>
      </w:r>
      <w:r>
        <w:t xml:space="preserve">NULL </w:t>
      </w:r>
      <w:r>
        <w:t xml:space="preserve">NULL </w:t>
      </w:r>
      <w:r>
        <w:t xml:space="preserve">CD61 </w:t>
      </w:r>
      <w:r>
        <w:t xml:space="preserve">Nord-kivu </w:t>
      </w:r>
      <w:r>
        <w:t xml:space="preserve">CD6109 </w:t>
      </w:r>
      <w:r>
        <w:t xml:space="preserve">Beni-ville </w:t>
      </w:r>
      <w:r>
        <w:t xml:space="preserve">4 </w:t>
      </w:r>
      <w:r>
        <w:t xml:space="preserve">CD610903 </w:t>
      </w:r>
      <w:r>
        <w:t xml:space="preserve">Mulekera </w:t>
      </w:r>
      <w:r>
        <w:t xml:space="preserve">CD61090310 </w:t>
      </w:r>
      <w:r>
        <w:t xml:space="preserve">Tamende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2379 </w:t>
      </w:r>
      <w:r>
        <w:t xml:space="preserve">Organisation Internationale pour les Migrations </w:t>
      </w:r>
      <w:r>
        <w:t xml:space="preserve">OIM </w:t>
      </w:r>
      <w:r>
        <w:t xml:space="preserve">556 </w:t>
      </w:r>
      <w:r>
        <w:t xml:space="preserve">556 </w:t>
      </w:r>
    </w:p>
    <w:p>
      <w:r>
        <w:t xml:space="preserve">679767 </w:t>
      </w:r>
      <w:r>
        <w:t xml:space="preserve">NULL </w:t>
      </w:r>
      <w:r>
        <w:t xml:space="preserve">2023-05-04 00:00:00 </w:t>
      </w:r>
      <w:r>
        <w:t xml:space="preserve">2023-10-10 00:00:00 </w:t>
      </w:r>
      <w:r>
        <w:t xml:space="preserve">2023-08-23 00:00:00 </w:t>
      </w:r>
      <w:r>
        <w:t xml:space="preserve">17 </w:t>
      </w:r>
      <w:r>
        <w:t xml:space="preserve">136 </w:t>
      </w:r>
      <w:r>
        <w:t xml:space="preserve">2 </w:t>
      </w:r>
      <w:r>
        <w:t xml:space="preserve">Retourné </w:t>
      </w:r>
      <w:r>
        <w:t xml:space="preserve">CD6107ZS06 </w:t>
      </w:r>
      <w:r>
        <w:t xml:space="preserve">CD6107ZS06as22 </w:t>
      </w:r>
      <w:r>
        <w:t xml:space="preserve">Pakanza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6 </w:t>
      </w:r>
      <w:r>
        <w:t xml:space="preserve">Pakanza </w:t>
      </w:r>
      <w:r>
        <w:t xml:space="preserve">NULL </w:t>
      </w:r>
      <w:r>
        <w:t xml:space="preserve">NULL </w:t>
      </w:r>
      <w:r>
        <w:t xml:space="preserve">CD61 </w:t>
      </w:r>
      <w:r>
        <w:t xml:space="preserve">Nord-kivu </w:t>
      </w:r>
      <w:r>
        <w:t xml:space="preserve">CD6109 </w:t>
      </w:r>
      <w:r>
        <w:t xml:space="preserve">Beni-ville </w:t>
      </w:r>
      <w:r>
        <w:t xml:space="preserve">4 </w:t>
      </w:r>
      <w:r>
        <w:t xml:space="preserve">CD610903 </w:t>
      </w:r>
      <w:r>
        <w:t xml:space="preserve">Mulekera </w:t>
      </w:r>
      <w:r>
        <w:t xml:space="preserve">CD61090310 </w:t>
      </w:r>
      <w:r>
        <w:t xml:space="preserve">Tamende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2380 </w:t>
      </w:r>
      <w:r>
        <w:t xml:space="preserve">Organisation Internationale pour les Migrations </w:t>
      </w:r>
      <w:r>
        <w:t xml:space="preserve">OIM </w:t>
      </w:r>
      <w:r>
        <w:t xml:space="preserve">556 </w:t>
      </w:r>
      <w:r>
        <w:t xml:space="preserve">556 </w:t>
      </w:r>
    </w:p>
    <w:p>
      <w:r>
        <w:t xml:space="preserve">679768 </w:t>
      </w:r>
      <w:r>
        <w:t xml:space="preserve">NULL </w:t>
      </w:r>
      <w:r>
        <w:t xml:space="preserve">2023-09-30 00:00:00 </w:t>
      </w:r>
      <w:r>
        <w:t xml:space="preserve">2023-10-10 00:00:00 </w:t>
      </w:r>
      <w:r>
        <w:t xml:space="preserve">2023-08-23 00:00:00 </w:t>
      </w:r>
      <w:r>
        <w:t xml:space="preserve">14 </w:t>
      </w:r>
      <w:r>
        <w:t xml:space="preserve">112 </w:t>
      </w:r>
      <w:r>
        <w:t xml:space="preserve">2 </w:t>
      </w:r>
      <w:r>
        <w:t xml:space="preserve">Retourné </w:t>
      </w:r>
      <w:r>
        <w:t xml:space="preserve">CD6107ZS06 </w:t>
      </w:r>
      <w:r>
        <w:t xml:space="preserve">CD6107ZS06as22 </w:t>
      </w:r>
      <w:r>
        <w:t xml:space="preserve">Pakanza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6 </w:t>
      </w:r>
      <w:r>
        <w:t xml:space="preserve">Pakanza </w:t>
      </w:r>
      <w:r>
        <w:t xml:space="preserve">NULL </w:t>
      </w:r>
      <w:r>
        <w:t xml:space="preserve">NULL </w:t>
      </w:r>
      <w:r>
        <w:t xml:space="preserve">CD61 </w:t>
      </w:r>
      <w:r>
        <w:t xml:space="preserve">Nord-kivu </w:t>
      </w:r>
      <w:r>
        <w:t xml:space="preserve">CD6109 </w:t>
      </w:r>
      <w:r>
        <w:t xml:space="preserve">Beni-ville </w:t>
      </w:r>
      <w:r>
        <w:t xml:space="preserve">4 </w:t>
      </w:r>
      <w:r>
        <w:t xml:space="preserve">CD610903 </w:t>
      </w:r>
      <w:r>
        <w:t xml:space="preserve">Mulekera </w:t>
      </w:r>
      <w:r>
        <w:t xml:space="preserve">CD61090310 </w:t>
      </w:r>
      <w:r>
        <w:t xml:space="preserve">Tamende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2381 </w:t>
      </w:r>
      <w:r>
        <w:t xml:space="preserve">Organisation Internationale pour les Migrations </w:t>
      </w:r>
      <w:r>
        <w:t xml:space="preserve">OIM </w:t>
      </w:r>
      <w:r>
        <w:t xml:space="preserve">556 </w:t>
      </w:r>
      <w:r>
        <w:t xml:space="preserve">556 </w:t>
      </w:r>
    </w:p>
    <w:p>
      <w:r>
        <w:t xml:space="preserve">679769 </w:t>
      </w:r>
      <w:r>
        <w:t xml:space="preserve">NULL </w:t>
      </w:r>
      <w:r>
        <w:t xml:space="preserve">2023-05-04 00:00:00 </w:t>
      </w:r>
      <w:r>
        <w:t xml:space="preserve">2023-10-10 00:00:00 </w:t>
      </w:r>
      <w:r>
        <w:t xml:space="preserve">2023-08-23 00:00:00 </w:t>
      </w:r>
      <w:r>
        <w:t xml:space="preserve">40 </w:t>
      </w:r>
      <w:r>
        <w:t xml:space="preserve">302 </w:t>
      </w:r>
      <w:r>
        <w:t xml:space="preserve">2 </w:t>
      </w:r>
      <w:r>
        <w:t xml:space="preserve">Retourné </w:t>
      </w:r>
      <w:r>
        <w:t xml:space="preserve">CD6107ZS06 </w:t>
      </w:r>
      <w:r>
        <w:t xml:space="preserve">CD6107ZS06as22 </w:t>
      </w:r>
      <w:r>
        <w:t xml:space="preserve">Pakanza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6 </w:t>
      </w:r>
      <w:r>
        <w:t xml:space="preserve">Pakanza </w:t>
      </w:r>
      <w:r>
        <w:t xml:space="preserve">NULL </w:t>
      </w:r>
      <w:r>
        <w:t xml:space="preserve">NULL </w:t>
      </w:r>
      <w:r>
        <w:t xml:space="preserve">CD61 </w:t>
      </w:r>
      <w:r>
        <w:t xml:space="preserve">Nord-kivu </w:t>
      </w:r>
      <w:r>
        <w:t xml:space="preserve">CD6109 </w:t>
      </w:r>
      <w:r>
        <w:t xml:space="preserve">Beni-ville </w:t>
      </w:r>
      <w:r>
        <w:t xml:space="preserve">4 </w:t>
      </w:r>
      <w:r>
        <w:t xml:space="preserve">CD610902 </w:t>
      </w:r>
      <w:r>
        <w:t xml:space="preserve">Bungulu </w:t>
      </w:r>
      <w:r>
        <w:t xml:space="preserve">CD61090206 </w:t>
      </w:r>
      <w:r>
        <w:t xml:space="preserve">Pasisi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2382 </w:t>
      </w:r>
      <w:r>
        <w:t xml:space="preserve">Organisation Internationale pour les Migrations </w:t>
      </w:r>
      <w:r>
        <w:t xml:space="preserve">OIM </w:t>
      </w:r>
      <w:r>
        <w:t xml:space="preserve">556 </w:t>
      </w:r>
      <w:r>
        <w:t xml:space="preserve">556 </w:t>
      </w:r>
    </w:p>
    <w:p>
      <w:r>
        <w:t xml:space="preserve">679770 </w:t>
      </w:r>
      <w:r>
        <w:t xml:space="preserve">NULL </w:t>
      </w:r>
      <w:r>
        <w:t xml:space="preserve">2023-03-28 00:00:00 </w:t>
      </w:r>
      <w:r>
        <w:t xml:space="preserve">2023-10-10 00:00:00 </w:t>
      </w:r>
      <w:r>
        <w:t xml:space="preserve">2023-08-23 00:00:00 </w:t>
      </w:r>
      <w:r>
        <w:t xml:space="preserve">185 </w:t>
      </w:r>
      <w:r>
        <w:t xml:space="preserve">1480 </w:t>
      </w:r>
      <w:r>
        <w:t xml:space="preserve">2 </w:t>
      </w:r>
      <w:r>
        <w:t xml:space="preserve">Retourné </w:t>
      </w:r>
      <w:r>
        <w:t xml:space="preserve">CD6107ZS06 </w:t>
      </w:r>
      <w:r>
        <w:t xml:space="preserve">CD6107ZS06as22 </w:t>
      </w:r>
      <w:r>
        <w:t xml:space="preserve">Pakanza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6 </w:t>
      </w:r>
      <w:r>
        <w:t xml:space="preserve">Pakanza </w:t>
      </w:r>
      <w:r>
        <w:t xml:space="preserve">NULL </w:t>
      </w:r>
      <w:r>
        <w:t xml:space="preserve">NULL </w:t>
      </w:r>
      <w:r>
        <w:t xml:space="preserve">CD61 </w:t>
      </w:r>
      <w:r>
        <w:t xml:space="preserve">Nord-kivu </w:t>
      </w:r>
      <w:r>
        <w:t xml:space="preserve">CD6109 </w:t>
      </w:r>
      <w:r>
        <w:t xml:space="preserve">Beni-ville </w:t>
      </w:r>
      <w:r>
        <w:t xml:space="preserve">4 </w:t>
      </w:r>
      <w:r>
        <w:t xml:space="preserve">CD610902 </w:t>
      </w:r>
      <w:r>
        <w:t xml:space="preserve">Bungulu </w:t>
      </w:r>
      <w:r>
        <w:t xml:space="preserve">CD61090202 </w:t>
      </w:r>
      <w:r>
        <w:t xml:space="preserve">Kanzulinzulu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2383 </w:t>
      </w:r>
      <w:r>
        <w:t xml:space="preserve">Organisation Internationale pour les Migrations </w:t>
      </w:r>
      <w:r>
        <w:t xml:space="preserve">OIM </w:t>
      </w:r>
      <w:r>
        <w:t xml:space="preserve">556 </w:t>
      </w:r>
      <w:r>
        <w:t xml:space="preserve">556 </w:t>
      </w:r>
    </w:p>
    <w:p>
      <w:r>
        <w:t xml:space="preserve">679771 </w:t>
      </w:r>
      <w:r>
        <w:t xml:space="preserve">NULL </w:t>
      </w:r>
      <w:r>
        <w:t xml:space="preserve">2022-12-01 00:00:00 </w:t>
      </w:r>
      <w:r>
        <w:t xml:space="preserve">2023-10-10 00:00:00 </w:t>
      </w:r>
      <w:r>
        <w:t xml:space="preserve">2023-08-23 00:00:00 </w:t>
      </w:r>
      <w:r>
        <w:t xml:space="preserve">118 </w:t>
      </w:r>
      <w:r>
        <w:t xml:space="preserve">708 </w:t>
      </w:r>
      <w:r>
        <w:t xml:space="preserve">2 </w:t>
      </w:r>
      <w:r>
        <w:t xml:space="preserve">Retourné </w:t>
      </w:r>
      <w:r>
        <w:t xml:space="preserve">CD6107ZS06 </w:t>
      </w:r>
      <w:r>
        <w:t xml:space="preserve">CD6107ZS06as22 </w:t>
      </w:r>
      <w:r>
        <w:t xml:space="preserve">Pakanza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6 </w:t>
      </w:r>
      <w:r>
        <w:t xml:space="preserve">Pakanza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3 </w:t>
      </w:r>
      <w:r>
        <w:t xml:space="preserve">Isale-kasongwere </w:t>
      </w:r>
      <w:r>
        <w:t xml:space="preserve">NULL </w:t>
      </w:r>
      <w:r>
        <w:t xml:space="preserve">NULL </w:t>
      </w:r>
      <w:r>
        <w:t xml:space="preserve">CD6107ZS03 </w:t>
      </w:r>
      <w:r>
        <w:t xml:space="preserve">Kyondo </w:t>
      </w:r>
      <w:r>
        <w:t xml:space="preserve">NULL </w:t>
      </w:r>
      <w:r>
        <w:t xml:space="preserve">NULL </w:t>
      </w:r>
      <w:r>
        <w:t xml:space="preserve">Evaluation DTM-Juillet 2023 </w:t>
      </w:r>
      <w:r>
        <w:t xml:space="preserve">NULL </w:t>
      </w:r>
      <w:r>
        <w:t xml:space="preserve">682384 </w:t>
      </w:r>
      <w:r>
        <w:t xml:space="preserve">Organisation Internationale pour les Migrations </w:t>
      </w:r>
      <w:r>
        <w:t xml:space="preserve">OIM </w:t>
      </w:r>
      <w:r>
        <w:t xml:space="preserve">556 </w:t>
      </w:r>
      <w:r>
        <w:t xml:space="preserve">556 </w:t>
      </w:r>
    </w:p>
    <w:p>
      <w:r>
        <w:t xml:space="preserve">679772 </w:t>
      </w:r>
      <w:r>
        <w:t xml:space="preserve">NULL </w:t>
      </w:r>
      <w:r>
        <w:t xml:space="preserve">2023-03-28 00:00:00 </w:t>
      </w:r>
      <w:r>
        <w:t xml:space="preserve">2023-10-10 00:00:00 </w:t>
      </w:r>
      <w:r>
        <w:t xml:space="preserve">2023-08-23 00:00:00 </w:t>
      </w:r>
      <w:r>
        <w:t xml:space="preserve">152 </w:t>
      </w:r>
      <w:r>
        <w:t xml:space="preserve">897 </w:t>
      </w:r>
      <w:r>
        <w:t xml:space="preserve">2 </w:t>
      </w:r>
      <w:r>
        <w:t xml:space="preserve">Retourné </w:t>
      </w:r>
      <w:r>
        <w:t xml:space="preserve">CD6107ZS06 </w:t>
      </w:r>
      <w:r>
        <w:t xml:space="preserve">CD6107ZS06as22 </w:t>
      </w:r>
      <w:r>
        <w:t xml:space="preserve">Pakanza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6 </w:t>
      </w:r>
      <w:r>
        <w:t xml:space="preserve">Pakanza </w:t>
      </w:r>
      <w:r>
        <w:t xml:space="preserve">NULL </w:t>
      </w:r>
      <w:r>
        <w:t xml:space="preserve">NULL </w:t>
      </w:r>
      <w:r>
        <w:t xml:space="preserve">CD61 </w:t>
      </w:r>
      <w:r>
        <w:t xml:space="preserve">Nord-kivu </w:t>
      </w:r>
      <w:r>
        <w:t xml:space="preserve">CD6109 </w:t>
      </w:r>
      <w:r>
        <w:t xml:space="preserve">Beni-ville </w:t>
      </w:r>
      <w:r>
        <w:t xml:space="preserve">4 </w:t>
      </w:r>
      <w:r>
        <w:t xml:space="preserve">CD610903 </w:t>
      </w:r>
      <w:r>
        <w:t xml:space="preserve">Mulekera </w:t>
      </w:r>
      <w:r>
        <w:t xml:space="preserve">CD61090308 </w:t>
      </w:r>
      <w:r>
        <w:t xml:space="preserve">Ngongolio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2385 </w:t>
      </w:r>
      <w:r>
        <w:t xml:space="preserve">Organisation Internationale pour les Migrations </w:t>
      </w:r>
      <w:r>
        <w:t xml:space="preserve">OIM </w:t>
      </w:r>
      <w:r>
        <w:t xml:space="preserve">556 </w:t>
      </w:r>
      <w:r>
        <w:t xml:space="preserve">556 </w:t>
      </w:r>
    </w:p>
    <w:p>
      <w:r>
        <w:t xml:space="preserve">679773 </w:t>
      </w:r>
      <w:r>
        <w:t xml:space="preserve">NULL </w:t>
      </w:r>
      <w:r>
        <w:t xml:space="preserve">2023-05-04 00:00:00 </w:t>
      </w:r>
      <w:r>
        <w:t xml:space="preserve">2023-10-10 00:00:00 </w:t>
      </w:r>
      <w:r>
        <w:t xml:space="preserve">2023-08-23 00:00:00 </w:t>
      </w:r>
      <w:r>
        <w:t xml:space="preserve">20 </w:t>
      </w:r>
      <w:r>
        <w:t xml:space="preserve">118 </w:t>
      </w:r>
      <w:r>
        <w:t xml:space="preserve">2 </w:t>
      </w:r>
      <w:r>
        <w:t xml:space="preserve">Retourné </w:t>
      </w:r>
      <w:r>
        <w:t xml:space="preserve">CD6107ZS06 </w:t>
      </w:r>
      <w:r>
        <w:t xml:space="preserve">CD6107ZS06as22 </w:t>
      </w:r>
      <w:r>
        <w:t xml:space="preserve">Pakanza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6 </w:t>
      </w:r>
      <w:r>
        <w:t xml:space="preserve">Pakanza </w:t>
      </w:r>
      <w:r>
        <w:t xml:space="preserve">NULL </w:t>
      </w:r>
      <w:r>
        <w:t xml:space="preserve">NULL </w:t>
      </w:r>
      <w:r>
        <w:t xml:space="preserve">CD61 </w:t>
      </w:r>
      <w:r>
        <w:t xml:space="preserve">Nord-kivu </w:t>
      </w:r>
      <w:r>
        <w:t xml:space="preserve">CD6109 </w:t>
      </w:r>
      <w:r>
        <w:t xml:space="preserve">Beni-ville </w:t>
      </w:r>
      <w:r>
        <w:t xml:space="preserve">4 </w:t>
      </w:r>
      <w:r>
        <w:t xml:space="preserve">CD610903 </w:t>
      </w:r>
      <w:r>
        <w:t xml:space="preserve">Mulekera </w:t>
      </w:r>
      <w:r>
        <w:t xml:space="preserve">CD61090308 </w:t>
      </w:r>
      <w:r>
        <w:t xml:space="preserve">Ngongolio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2386 </w:t>
      </w:r>
      <w:r>
        <w:t xml:space="preserve">Organisation Internationale pour les Migrations </w:t>
      </w:r>
      <w:r>
        <w:t xml:space="preserve">OIM </w:t>
      </w:r>
      <w:r>
        <w:t xml:space="preserve">556 </w:t>
      </w:r>
      <w:r>
        <w:t xml:space="preserve">556 </w:t>
      </w:r>
    </w:p>
    <w:p>
      <w:r>
        <w:t xml:space="preserve">679774 </w:t>
      </w:r>
      <w:r>
        <w:t xml:space="preserve">NULL </w:t>
      </w:r>
      <w:r>
        <w:t xml:space="preserve">2022-12-01 00:00:00 </w:t>
      </w:r>
      <w:r>
        <w:t xml:space="preserve">2023-10-10 00:00:00 </w:t>
      </w:r>
      <w:r>
        <w:t xml:space="preserve">2023-08-23 00:00:00 </w:t>
      </w:r>
      <w:r>
        <w:t xml:space="preserve">19 </w:t>
      </w:r>
      <w:r>
        <w:t xml:space="preserve">114 </w:t>
      </w:r>
      <w:r>
        <w:t xml:space="preserve">2 </w:t>
      </w:r>
      <w:r>
        <w:t xml:space="preserve">Retourné </w:t>
      </w:r>
      <w:r>
        <w:t xml:space="preserve">CD6107ZS06 </w:t>
      </w:r>
      <w:r>
        <w:t xml:space="preserve">CD6107ZS06as22 </w:t>
      </w:r>
      <w:r>
        <w:t xml:space="preserve">Pakanza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6 </w:t>
      </w:r>
      <w:r>
        <w:t xml:space="preserve">Pakanza </w:t>
      </w:r>
      <w:r>
        <w:t xml:space="preserve">NULL </w:t>
      </w:r>
      <w:r>
        <w:t xml:space="preserve">NULL </w:t>
      </w:r>
      <w:r>
        <w:t xml:space="preserve">CD61 </w:t>
      </w:r>
      <w:r>
        <w:t xml:space="preserve">Nord-kivu </w:t>
      </w:r>
      <w:r>
        <w:t xml:space="preserve">CD6109 </w:t>
      </w:r>
      <w:r>
        <w:t xml:space="preserve">Beni-ville </w:t>
      </w:r>
      <w:r>
        <w:t xml:space="preserve">4 </w:t>
      </w:r>
      <w:r>
        <w:t xml:space="preserve">CD610902 </w:t>
      </w:r>
      <w:r>
        <w:t xml:space="preserve">Bungulu </w:t>
      </w:r>
      <w:r>
        <w:t xml:space="preserve">CD61090202 </w:t>
      </w:r>
      <w:r>
        <w:t xml:space="preserve">Kanzulinzulu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2387 </w:t>
      </w:r>
      <w:r>
        <w:t xml:space="preserve">Organisation Internationale pour les Migrations </w:t>
      </w:r>
      <w:r>
        <w:t xml:space="preserve">OIM </w:t>
      </w:r>
      <w:r>
        <w:t xml:space="preserve">556 </w:t>
      </w:r>
      <w:r>
        <w:t xml:space="preserve">556 </w:t>
      </w:r>
    </w:p>
    <w:p>
      <w:r>
        <w:t xml:space="preserve">679775 </w:t>
      </w:r>
      <w:r>
        <w:t xml:space="preserve">NULL </w:t>
      </w:r>
      <w:r>
        <w:t xml:space="preserve">2023-03-28 00:00:00 </w:t>
      </w:r>
      <w:r>
        <w:t xml:space="preserve">2023-10-10 00:00:00 </w:t>
      </w:r>
      <w:r>
        <w:t xml:space="preserve">2023-08-23 00:00:00 </w:t>
      </w:r>
      <w:r>
        <w:t xml:space="preserve">6 </w:t>
      </w:r>
      <w:r>
        <w:t xml:space="preserve">36 </w:t>
      </w:r>
      <w:r>
        <w:t xml:space="preserve">2 </w:t>
      </w:r>
      <w:r>
        <w:t xml:space="preserve">Retourné </w:t>
      </w:r>
      <w:r>
        <w:t xml:space="preserve">CD6107ZS06 </w:t>
      </w:r>
      <w:r>
        <w:t xml:space="preserve">CD6107ZS06as22 </w:t>
      </w:r>
      <w:r>
        <w:t xml:space="preserve">Pakanza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6 </w:t>
      </w:r>
      <w:r>
        <w:t xml:space="preserve">Pakanza </w:t>
      </w:r>
      <w:r>
        <w:t xml:space="preserve">NULL </w:t>
      </w:r>
      <w:r>
        <w:t xml:space="preserve">NULL </w:t>
      </w:r>
      <w:r>
        <w:t xml:space="preserve">CD61 </w:t>
      </w:r>
      <w:r>
        <w:t xml:space="preserve">Nord-kivu </w:t>
      </w:r>
      <w:r>
        <w:t xml:space="preserve">CD6110 </w:t>
      </w:r>
      <w:r>
        <w:t xml:space="preserve">Butembo </w:t>
      </w:r>
      <w:r>
        <w:t xml:space="preserve">4 </w:t>
      </w:r>
      <w:r>
        <w:t xml:space="preserve">CD611002 </w:t>
      </w:r>
      <w:r>
        <w:t xml:space="preserve">Kimeni </w:t>
      </w:r>
      <w:r>
        <w:t xml:space="preserve">CD61100207 </w:t>
      </w:r>
      <w:r>
        <w:t xml:space="preserve">Vutetse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2388 </w:t>
      </w:r>
      <w:r>
        <w:t xml:space="preserve">Organisation Internationale pour les Migrations </w:t>
      </w:r>
      <w:r>
        <w:t xml:space="preserve">OIM </w:t>
      </w:r>
      <w:r>
        <w:t xml:space="preserve">556 </w:t>
      </w:r>
      <w:r>
        <w:t xml:space="preserve">556 </w:t>
      </w:r>
    </w:p>
    <w:p>
      <w:r>
        <w:t xml:space="preserve">679776 </w:t>
      </w:r>
      <w:r>
        <w:t xml:space="preserve">NULL </w:t>
      </w:r>
      <w:r>
        <w:t xml:space="preserve">2023-03-28 00:00:00 </w:t>
      </w:r>
      <w:r>
        <w:t xml:space="preserve">2023-10-10 00:00:00 </w:t>
      </w:r>
      <w:r>
        <w:t xml:space="preserve">2023-08-23 00:00:00 </w:t>
      </w:r>
      <w:r>
        <w:t xml:space="preserve">207 </w:t>
      </w:r>
      <w:r>
        <w:t xml:space="preserve">1035 </w:t>
      </w:r>
      <w:r>
        <w:t xml:space="preserve">2 </w:t>
      </w:r>
      <w:r>
        <w:t xml:space="preserve">Retourné </w:t>
      </w:r>
      <w:r>
        <w:t xml:space="preserve">CD6107ZS06 </w:t>
      </w:r>
      <w:r>
        <w:t xml:space="preserve">CD6107ZS06as22 </w:t>
      </w:r>
      <w:r>
        <w:t xml:space="preserve">Pakanza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3 </w:t>
      </w:r>
      <w:r>
        <w:t xml:space="preserve">A.c. de oicha </w:t>
      </w:r>
      <w:r>
        <w:t xml:space="preserve">NULL </w:t>
      </w:r>
      <w:r>
        <w:t xml:space="preserve">NULL </w:t>
      </w:r>
      <w:r>
        <w:t xml:space="preserve">NULL </w:t>
      </w:r>
      <w:r>
        <w:t xml:space="preserve">NULL </w:t>
      </w:r>
      <w:r>
        <w:t xml:space="preserve">CD61 </w:t>
      </w:r>
      <w:r>
        <w:t xml:space="preserve">Nord-kivu </w:t>
      </w:r>
      <w:r>
        <w:t xml:space="preserve">CD6109 </w:t>
      </w:r>
      <w:r>
        <w:t xml:space="preserve">Beni-ville </w:t>
      </w:r>
      <w:r>
        <w:t xml:space="preserve">4 </w:t>
      </w:r>
      <w:r>
        <w:t xml:space="preserve">CD610904 </w:t>
      </w:r>
      <w:r>
        <w:t xml:space="preserve">Ruwenzori </w:t>
      </w:r>
      <w:r>
        <w:t xml:space="preserve">CD61090406 </w:t>
      </w:r>
      <w:r>
        <w:t xml:space="preserve">Paida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2389 </w:t>
      </w:r>
      <w:r>
        <w:t xml:space="preserve">Organisation Internationale pour les Migrations </w:t>
      </w:r>
      <w:r>
        <w:t xml:space="preserve">OIM </w:t>
      </w:r>
      <w:r>
        <w:t xml:space="preserve">556 </w:t>
      </w:r>
      <w:r>
        <w:t xml:space="preserve">556 </w:t>
      </w:r>
    </w:p>
    <w:p>
      <w:r>
        <w:t xml:space="preserve">679777 </w:t>
      </w:r>
      <w:r>
        <w:t xml:space="preserve">NULL </w:t>
      </w:r>
      <w:r>
        <w:t xml:space="preserve">2022-09-01 00:00:00 </w:t>
      </w:r>
      <w:r>
        <w:t xml:space="preserve">2023-10-10 00:00:00 </w:t>
      </w:r>
      <w:r>
        <w:t xml:space="preserve">2023-08-23 00:00:00 </w:t>
      </w:r>
      <w:r>
        <w:t xml:space="preserve">39 </w:t>
      </w:r>
      <w:r>
        <w:t xml:space="preserve">234 </w:t>
      </w:r>
      <w:r>
        <w:t xml:space="preserve">2 </w:t>
      </w:r>
      <w:r>
        <w:t xml:space="preserve">Retourné </w:t>
      </w:r>
      <w:r>
        <w:t xml:space="preserve">CD6107ZS06 </w:t>
      </w:r>
      <w:r>
        <w:t xml:space="preserve">CD6107ZS06as22 </w:t>
      </w:r>
      <w:r>
        <w:t xml:space="preserve">Pakanza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6 </w:t>
      </w:r>
      <w:r>
        <w:t xml:space="preserve">Pakanza </w:t>
      </w:r>
      <w:r>
        <w:t xml:space="preserve">NULL </w:t>
      </w:r>
      <w:r>
        <w:t xml:space="preserve">NULL </w:t>
      </w:r>
      <w:r>
        <w:t xml:space="preserve">CD61 </w:t>
      </w:r>
      <w:r>
        <w:t xml:space="preserve">Nord-kivu </w:t>
      </w:r>
      <w:r>
        <w:t xml:space="preserve">CD6109 </w:t>
      </w:r>
      <w:r>
        <w:t xml:space="preserve">Beni-ville </w:t>
      </w:r>
      <w:r>
        <w:t xml:space="preserve">4 </w:t>
      </w:r>
      <w:r>
        <w:t xml:space="preserve">CD610901 </w:t>
      </w:r>
      <w:r>
        <w:t xml:space="preserve">Beu </w:t>
      </w:r>
      <w:r>
        <w:t xml:space="preserve">CD61090107 </w:t>
      </w:r>
      <w:r>
        <w:t xml:space="preserve">Rwangoma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2390 </w:t>
      </w:r>
      <w:r>
        <w:t xml:space="preserve">Organisation Internationale pour les Migrations </w:t>
      </w:r>
      <w:r>
        <w:t xml:space="preserve">OIM </w:t>
      </w:r>
      <w:r>
        <w:t xml:space="preserve">556 </w:t>
      </w:r>
      <w:r>
        <w:t xml:space="preserve">556 </w:t>
      </w:r>
    </w:p>
    <w:p>
      <w:r>
        <w:t xml:space="preserve">679778 </w:t>
      </w:r>
      <w:r>
        <w:t xml:space="preserve">NULL </w:t>
      </w:r>
      <w:r>
        <w:t xml:space="preserve">2023-03-28 00:00:00 </w:t>
      </w:r>
      <w:r>
        <w:t xml:space="preserve">2023-10-10 00:00:00 </w:t>
      </w:r>
      <w:r>
        <w:t xml:space="preserve">2023-08-23 00:00:00 </w:t>
      </w:r>
      <w:r>
        <w:t xml:space="preserve">45 </w:t>
      </w:r>
      <w:r>
        <w:t xml:space="preserve">270 </w:t>
      </w:r>
      <w:r>
        <w:t xml:space="preserve">2 </w:t>
      </w:r>
      <w:r>
        <w:t xml:space="preserve">Retourné </w:t>
      </w:r>
      <w:r>
        <w:t xml:space="preserve">CD6107ZS06 </w:t>
      </w:r>
      <w:r>
        <w:t xml:space="preserve">CD6107ZS06as22 </w:t>
      </w:r>
      <w:r>
        <w:t xml:space="preserve">Pakanza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6 </w:t>
      </w:r>
      <w:r>
        <w:t xml:space="preserve">Pakanza </w:t>
      </w:r>
      <w:r>
        <w:t xml:space="preserve">NULL </w:t>
      </w:r>
      <w:r>
        <w:t xml:space="preserve">NULL </w:t>
      </w:r>
      <w:r>
        <w:t xml:space="preserve">CD61 </w:t>
      </w:r>
      <w:r>
        <w:t xml:space="preserve">Nord-kivu </w:t>
      </w:r>
      <w:r>
        <w:t xml:space="preserve">CD6109 </w:t>
      </w:r>
      <w:r>
        <w:t xml:space="preserve">Beni-ville </w:t>
      </w:r>
      <w:r>
        <w:t xml:space="preserve">4 </w:t>
      </w:r>
      <w:r>
        <w:t xml:space="preserve">CD610901 </w:t>
      </w:r>
      <w:r>
        <w:t xml:space="preserve">Beu </w:t>
      </w:r>
      <w:r>
        <w:t xml:space="preserve">CD61090106 </w:t>
      </w:r>
      <w:r>
        <w:t xml:space="preserve">Malepe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2391 </w:t>
      </w:r>
      <w:r>
        <w:t xml:space="preserve">Organisation Internationale pour les Migrations </w:t>
      </w:r>
      <w:r>
        <w:t xml:space="preserve">OIM </w:t>
      </w:r>
      <w:r>
        <w:t xml:space="preserve">556 </w:t>
      </w:r>
      <w:r>
        <w:t xml:space="preserve">556 </w:t>
      </w:r>
    </w:p>
    <w:p>
      <w:r>
        <w:t xml:space="preserve">679780 </w:t>
      </w:r>
      <w:r>
        <w:t xml:space="preserve">NULL </w:t>
      </w:r>
      <w:r>
        <w:t xml:space="preserve">2022-09-01 00:00:00 </w:t>
      </w:r>
      <w:r>
        <w:t xml:space="preserve">2023-10-10 00:00:00 </w:t>
      </w:r>
      <w:r>
        <w:t xml:space="preserve">2023-08-23 00:00:00 </w:t>
      </w:r>
      <w:r>
        <w:t xml:space="preserve">122 </w:t>
      </w:r>
      <w:r>
        <w:t xml:space="preserve">616 </w:t>
      </w:r>
      <w:r>
        <w:t xml:space="preserve">2 </w:t>
      </w:r>
      <w:r>
        <w:t xml:space="preserve">Retourné </w:t>
      </w:r>
      <w:r>
        <w:t xml:space="preserve">CD6107ZS06 </w:t>
      </w:r>
      <w:r>
        <w:t xml:space="preserve">CD6107ZS06as23 </w:t>
      </w:r>
      <w:r>
        <w:t xml:space="preserve">Pasola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9 </w:t>
      </w:r>
      <w:r>
        <w:t xml:space="preserve">Beni-ville </w:t>
      </w:r>
      <w:r>
        <w:t xml:space="preserve">4 </w:t>
      </w:r>
      <w:r>
        <w:t xml:space="preserve">CD610903 </w:t>
      </w:r>
      <w:r>
        <w:t xml:space="preserve">Mulekera </w:t>
      </w:r>
      <w:r>
        <w:t xml:space="preserve">CD61090303 </w:t>
      </w:r>
      <w:r>
        <w:t xml:space="preserve">Kalinda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2393 </w:t>
      </w:r>
      <w:r>
        <w:t xml:space="preserve">Organisation Internationale pour les Migrations </w:t>
      </w:r>
      <w:r>
        <w:t xml:space="preserve">OIM </w:t>
      </w:r>
      <w:r>
        <w:t xml:space="preserve">556 </w:t>
      </w:r>
      <w:r>
        <w:t xml:space="preserve">556 </w:t>
      </w:r>
    </w:p>
    <w:p>
      <w:r>
        <w:t xml:space="preserve">679781 </w:t>
      </w:r>
      <w:r>
        <w:t xml:space="preserve">NULL </w:t>
      </w:r>
      <w:r>
        <w:t xml:space="preserve">2022-12-01 00:00:00 </w:t>
      </w:r>
      <w:r>
        <w:t xml:space="preserve">2023-10-10 00:00:00 </w:t>
      </w:r>
      <w:r>
        <w:t xml:space="preserve">2023-08-23 00:00:00 </w:t>
      </w:r>
      <w:r>
        <w:t xml:space="preserve">146 </w:t>
      </w:r>
      <w:r>
        <w:t xml:space="preserve">738 </w:t>
      </w:r>
      <w:r>
        <w:t xml:space="preserve">2 </w:t>
      </w:r>
      <w:r>
        <w:t xml:space="preserve">Retourné </w:t>
      </w:r>
      <w:r>
        <w:t xml:space="preserve">CD6107ZS06 </w:t>
      </w:r>
      <w:r>
        <w:t xml:space="preserve">CD6107ZS06as23 </w:t>
      </w:r>
      <w:r>
        <w:t xml:space="preserve">Pasola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9 </w:t>
      </w:r>
      <w:r>
        <w:t xml:space="preserve">Beni-ville </w:t>
      </w:r>
      <w:r>
        <w:t xml:space="preserve">4 </w:t>
      </w:r>
      <w:r>
        <w:t xml:space="preserve">CD610903 </w:t>
      </w:r>
      <w:r>
        <w:t xml:space="preserve">Mulekera </w:t>
      </w:r>
      <w:r>
        <w:t xml:space="preserve">CD61090303 </w:t>
      </w:r>
      <w:r>
        <w:t xml:space="preserve">Kalinda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2394 </w:t>
      </w:r>
      <w:r>
        <w:t xml:space="preserve">Organisation Internationale pour les Migrations </w:t>
      </w:r>
      <w:r>
        <w:t xml:space="preserve">OIM </w:t>
      </w:r>
      <w:r>
        <w:t xml:space="preserve">556 </w:t>
      </w:r>
      <w:r>
        <w:t xml:space="preserve">556 </w:t>
      </w:r>
    </w:p>
    <w:p>
      <w:r>
        <w:t xml:space="preserve">679782 </w:t>
      </w:r>
      <w:r>
        <w:t xml:space="preserve">NULL </w:t>
      </w:r>
      <w:r>
        <w:t xml:space="preserve">2023-03-28 00:00:00 </w:t>
      </w:r>
      <w:r>
        <w:t xml:space="preserve">2023-10-10 00:00:00 </w:t>
      </w:r>
      <w:r>
        <w:t xml:space="preserve">2023-08-23 00:00:00 </w:t>
      </w:r>
      <w:r>
        <w:t xml:space="preserve">127 </w:t>
      </w:r>
      <w:r>
        <w:t xml:space="preserve">637 </w:t>
      </w:r>
      <w:r>
        <w:t xml:space="preserve">2 </w:t>
      </w:r>
      <w:r>
        <w:t xml:space="preserve">Retourné </w:t>
      </w:r>
      <w:r>
        <w:t xml:space="preserve">CD6107ZS06 </w:t>
      </w:r>
      <w:r>
        <w:t xml:space="preserve">CD6107ZS06as23 </w:t>
      </w:r>
      <w:r>
        <w:t xml:space="preserve">Pasola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1 </w:t>
      </w:r>
      <w:r>
        <w:t xml:space="preserve">Bambuba-kisiki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2395 </w:t>
      </w:r>
      <w:r>
        <w:t xml:space="preserve">Organisation Internationale pour les Migrations </w:t>
      </w:r>
      <w:r>
        <w:t xml:space="preserve">OIM </w:t>
      </w:r>
      <w:r>
        <w:t xml:space="preserve">556 </w:t>
      </w:r>
      <w:r>
        <w:t xml:space="preserve">556 </w:t>
      </w:r>
    </w:p>
    <w:p>
      <w:r>
        <w:t xml:space="preserve">679783 </w:t>
      </w:r>
      <w:r>
        <w:t xml:space="preserve">NULL </w:t>
      </w:r>
      <w:r>
        <w:t xml:space="preserve">2023-05-04 00:00:00 </w:t>
      </w:r>
      <w:r>
        <w:t xml:space="preserve">2023-10-10 00:00:00 </w:t>
      </w:r>
      <w:r>
        <w:t xml:space="preserve">2023-08-23 00:00:00 </w:t>
      </w:r>
      <w:r>
        <w:t xml:space="preserve">11 </w:t>
      </w:r>
      <w:r>
        <w:t xml:space="preserve">55 </w:t>
      </w:r>
      <w:r>
        <w:t xml:space="preserve">2 </w:t>
      </w:r>
      <w:r>
        <w:t xml:space="preserve">Retourné </w:t>
      </w:r>
      <w:r>
        <w:t xml:space="preserve">CD6107ZS06 </w:t>
      </w:r>
      <w:r>
        <w:t xml:space="preserve">CD6107ZS06as23 </w:t>
      </w:r>
      <w:r>
        <w:t xml:space="preserve">Pasola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1 </w:t>
      </w:r>
      <w:r>
        <w:t xml:space="preserve">Bambuba-kisiki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2396 </w:t>
      </w:r>
      <w:r>
        <w:t xml:space="preserve">Organisation Internationale pour les Migrations </w:t>
      </w:r>
      <w:r>
        <w:t xml:space="preserve">OIM </w:t>
      </w:r>
      <w:r>
        <w:t xml:space="preserve">556 </w:t>
      </w:r>
      <w:r>
        <w:t xml:space="preserve">556 </w:t>
      </w:r>
    </w:p>
    <w:p>
      <w:r>
        <w:t xml:space="preserve">679784 </w:t>
      </w:r>
      <w:r>
        <w:t xml:space="preserve">NULL </w:t>
      </w:r>
      <w:r>
        <w:t xml:space="preserve">2023-09-30 00:00:00 </w:t>
      </w:r>
      <w:r>
        <w:t xml:space="preserve">2023-10-10 00:00:00 </w:t>
      </w:r>
      <w:r>
        <w:t xml:space="preserve">2023-08-23 00:00:00 </w:t>
      </w:r>
      <w:r>
        <w:t xml:space="preserve">6 </w:t>
      </w:r>
      <w:r>
        <w:t xml:space="preserve">30 </w:t>
      </w:r>
      <w:r>
        <w:t xml:space="preserve">2 </w:t>
      </w:r>
      <w:r>
        <w:t xml:space="preserve">Retourné </w:t>
      </w:r>
      <w:r>
        <w:t xml:space="preserve">CD6107ZS06 </w:t>
      </w:r>
      <w:r>
        <w:t xml:space="preserve">CD6107ZS06as23 </w:t>
      </w:r>
      <w:r>
        <w:t xml:space="preserve">Pasola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1 </w:t>
      </w:r>
      <w:r>
        <w:t xml:space="preserve">Bambuba-kisiki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2397 </w:t>
      </w:r>
      <w:r>
        <w:t xml:space="preserve">Organisation Internationale pour les Migrations </w:t>
      </w:r>
      <w:r>
        <w:t xml:space="preserve">OIM </w:t>
      </w:r>
      <w:r>
        <w:t xml:space="preserve">556 </w:t>
      </w:r>
      <w:r>
        <w:t xml:space="preserve">556 </w:t>
      </w:r>
    </w:p>
    <w:p>
      <w:r>
        <w:t xml:space="preserve">679785 </w:t>
      </w:r>
      <w:r>
        <w:t xml:space="preserve">NULL </w:t>
      </w:r>
      <w:r>
        <w:t xml:space="preserve">2022-12-01 00:00:00 </w:t>
      </w:r>
      <w:r>
        <w:t xml:space="preserve">2023-10-10 00:00:00 </w:t>
      </w:r>
      <w:r>
        <w:t xml:space="preserve">2023-08-23 00:00:00 </w:t>
      </w:r>
      <w:r>
        <w:t xml:space="preserve">48 </w:t>
      </w:r>
      <w:r>
        <w:t xml:space="preserve">240 </w:t>
      </w:r>
      <w:r>
        <w:t xml:space="preserve">2 </w:t>
      </w:r>
      <w:r>
        <w:t xml:space="preserve">Retourné </w:t>
      </w:r>
      <w:r>
        <w:t xml:space="preserve">CD6107ZS06 </w:t>
      </w:r>
      <w:r>
        <w:t xml:space="preserve">CD6107ZS06as23 </w:t>
      </w:r>
      <w:r>
        <w:t xml:space="preserve">Pasola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1 </w:t>
      </w:r>
      <w:r>
        <w:t xml:space="preserve">Mangina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82398 </w:t>
      </w:r>
      <w:r>
        <w:t xml:space="preserve">Organisation Internationale pour les Migrations </w:t>
      </w:r>
      <w:r>
        <w:t xml:space="preserve">OIM </w:t>
      </w:r>
      <w:r>
        <w:t xml:space="preserve">556 </w:t>
      </w:r>
      <w:r>
        <w:t xml:space="preserve">556 </w:t>
      </w:r>
    </w:p>
    <w:p>
      <w:r>
        <w:t xml:space="preserve">679786 </w:t>
      </w:r>
      <w:r>
        <w:t xml:space="preserve">NULL </w:t>
      </w:r>
      <w:r>
        <w:t xml:space="preserve">2023-03-28 00:00:00 </w:t>
      </w:r>
      <w:r>
        <w:t xml:space="preserve">2023-10-10 00:00:00 </w:t>
      </w:r>
      <w:r>
        <w:t xml:space="preserve">2023-08-23 00:00:00 </w:t>
      </w:r>
      <w:r>
        <w:t xml:space="preserve">45 </w:t>
      </w:r>
      <w:r>
        <w:t xml:space="preserve">174 </w:t>
      </w:r>
      <w:r>
        <w:t xml:space="preserve">2 </w:t>
      </w:r>
      <w:r>
        <w:t xml:space="preserve">Retourné </w:t>
      </w:r>
      <w:r>
        <w:t xml:space="preserve">CD6107ZS06 </w:t>
      </w:r>
      <w:r>
        <w:t xml:space="preserve">CD6107ZS06as23 </w:t>
      </w:r>
      <w:r>
        <w:t xml:space="preserve">Pasola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6 </w:t>
      </w:r>
      <w:r>
        <w:t xml:space="preserve">Masiki-kalonge </w:t>
      </w:r>
      <w:r>
        <w:t xml:space="preserve">NULL </w:t>
      </w:r>
      <w:r>
        <w:t xml:space="preserve">NULL </w:t>
      </w:r>
      <w:r>
        <w:t xml:space="preserve">CD6107ZS03 </w:t>
      </w:r>
      <w:r>
        <w:t xml:space="preserve">Kyondo </w:t>
      </w:r>
      <w:r>
        <w:t xml:space="preserve">NULL </w:t>
      </w:r>
      <w:r>
        <w:t xml:space="preserve">NULL </w:t>
      </w:r>
      <w:r>
        <w:t xml:space="preserve">Evaluation DTM-Juillet 2023 </w:t>
      </w:r>
      <w:r>
        <w:t xml:space="preserve">NULL </w:t>
      </w:r>
      <w:r>
        <w:t xml:space="preserve">682399 </w:t>
      </w:r>
      <w:r>
        <w:t xml:space="preserve">Organisation Internationale pour les Migrations </w:t>
      </w:r>
      <w:r>
        <w:t xml:space="preserve">OIM </w:t>
      </w:r>
      <w:r>
        <w:t xml:space="preserve">556 </w:t>
      </w:r>
      <w:r>
        <w:t xml:space="preserve">556 </w:t>
      </w:r>
    </w:p>
    <w:p>
      <w:r>
        <w:t xml:space="preserve">679787 </w:t>
      </w:r>
      <w:r>
        <w:t xml:space="preserve">NULL </w:t>
      </w:r>
      <w:r>
        <w:t xml:space="preserve">2023-05-04 00:00:00 </w:t>
      </w:r>
      <w:r>
        <w:t xml:space="preserve">2023-10-10 00:00:00 </w:t>
      </w:r>
      <w:r>
        <w:t xml:space="preserve">2023-08-23 00:00:00 </w:t>
      </w:r>
      <w:r>
        <w:t xml:space="preserve">31 </w:t>
      </w:r>
      <w:r>
        <w:t xml:space="preserve">120 </w:t>
      </w:r>
      <w:r>
        <w:t xml:space="preserve">2 </w:t>
      </w:r>
      <w:r>
        <w:t xml:space="preserve">Retourné </w:t>
      </w:r>
      <w:r>
        <w:t xml:space="preserve">CD6107ZS06 </w:t>
      </w:r>
      <w:r>
        <w:t xml:space="preserve">CD6107ZS06as23 </w:t>
      </w:r>
      <w:r>
        <w:t xml:space="preserve">Pasola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6 </w:t>
      </w:r>
      <w:r>
        <w:t xml:space="preserve">Masiki-kalonge </w:t>
      </w:r>
      <w:r>
        <w:t xml:space="preserve">NULL </w:t>
      </w:r>
      <w:r>
        <w:t xml:space="preserve">NULL </w:t>
      </w:r>
      <w:r>
        <w:t xml:space="preserve">CD6107ZS03 </w:t>
      </w:r>
      <w:r>
        <w:t xml:space="preserve">Kyondo </w:t>
      </w:r>
      <w:r>
        <w:t xml:space="preserve">NULL </w:t>
      </w:r>
      <w:r>
        <w:t xml:space="preserve">NULL </w:t>
      </w:r>
      <w:r>
        <w:t xml:space="preserve">Evaluation DTM-Juillet 2023 </w:t>
      </w:r>
      <w:r>
        <w:t xml:space="preserve">NULL </w:t>
      </w:r>
      <w:r>
        <w:t xml:space="preserve">682400 </w:t>
      </w:r>
      <w:r>
        <w:t xml:space="preserve">Organisation Internationale pour les Migrations </w:t>
      </w:r>
      <w:r>
        <w:t xml:space="preserve">OIM </w:t>
      </w:r>
      <w:r>
        <w:t xml:space="preserve">556 </w:t>
      </w:r>
      <w:r>
        <w:t xml:space="preserve">556 </w:t>
      </w:r>
    </w:p>
    <w:p>
      <w:r>
        <w:t xml:space="preserve">679788 </w:t>
      </w:r>
      <w:r>
        <w:t xml:space="preserve">NULL </w:t>
      </w:r>
      <w:r>
        <w:t xml:space="preserve">2023-09-30 00:00:00 </w:t>
      </w:r>
      <w:r>
        <w:t xml:space="preserve">2023-10-10 00:00:00 </w:t>
      </w:r>
      <w:r>
        <w:t xml:space="preserve">2023-08-23 00:00:00 </w:t>
      </w:r>
      <w:r>
        <w:t xml:space="preserve">13 </w:t>
      </w:r>
      <w:r>
        <w:t xml:space="preserve">50 </w:t>
      </w:r>
      <w:r>
        <w:t xml:space="preserve">2 </w:t>
      </w:r>
      <w:r>
        <w:t xml:space="preserve">Retourné </w:t>
      </w:r>
      <w:r>
        <w:t xml:space="preserve">CD6107ZS06 </w:t>
      </w:r>
      <w:r>
        <w:t xml:space="preserve">CD6107ZS06as23 </w:t>
      </w:r>
      <w:r>
        <w:t xml:space="preserve">Pasola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6 </w:t>
      </w:r>
      <w:r>
        <w:t xml:space="preserve">Masiki-kalonge </w:t>
      </w:r>
      <w:r>
        <w:t xml:space="preserve">NULL </w:t>
      </w:r>
      <w:r>
        <w:t xml:space="preserve">NULL </w:t>
      </w:r>
      <w:r>
        <w:t xml:space="preserve">CD6107ZS03 </w:t>
      </w:r>
      <w:r>
        <w:t xml:space="preserve">Kyondo </w:t>
      </w:r>
      <w:r>
        <w:t xml:space="preserve">NULL </w:t>
      </w:r>
      <w:r>
        <w:t xml:space="preserve">NULL </w:t>
      </w:r>
      <w:r>
        <w:t xml:space="preserve">Evaluation DTM-Juillet 2023 </w:t>
      </w:r>
      <w:r>
        <w:t xml:space="preserve">NULL </w:t>
      </w:r>
      <w:r>
        <w:t xml:space="preserve">682401 </w:t>
      </w:r>
      <w:r>
        <w:t xml:space="preserve">Organisation Internationale pour les Migrations </w:t>
      </w:r>
      <w:r>
        <w:t xml:space="preserve">OIM </w:t>
      </w:r>
      <w:r>
        <w:t xml:space="preserve">556 </w:t>
      </w:r>
      <w:r>
        <w:t xml:space="preserve">556 </w:t>
      </w:r>
    </w:p>
    <w:p>
      <w:r>
        <w:t xml:space="preserve">679789 </w:t>
      </w:r>
      <w:r>
        <w:t xml:space="preserve">NULL </w:t>
      </w:r>
      <w:r>
        <w:t xml:space="preserve">2023-05-04 00:00:00 </w:t>
      </w:r>
      <w:r>
        <w:t xml:space="preserve">2023-10-10 00:00:00 </w:t>
      </w:r>
      <w:r>
        <w:t xml:space="preserve">2023-08-23 00:00:00 </w:t>
      </w:r>
      <w:r>
        <w:t xml:space="preserve">30 </w:t>
      </w:r>
      <w:r>
        <w:t xml:space="preserve">106 </w:t>
      </w:r>
      <w:r>
        <w:t xml:space="preserve">2 </w:t>
      </w:r>
      <w:r>
        <w:t xml:space="preserve">Retourné </w:t>
      </w:r>
      <w:r>
        <w:t xml:space="preserve">CD6107ZS06 </w:t>
      </w:r>
      <w:r>
        <w:t xml:space="preserve">CD6107ZS06as23 </w:t>
      </w:r>
      <w:r>
        <w:t xml:space="preserve">Pasola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2402 </w:t>
      </w:r>
      <w:r>
        <w:t xml:space="preserve">Organisation Internationale pour les Migrations </w:t>
      </w:r>
      <w:r>
        <w:t xml:space="preserve">OIM </w:t>
      </w:r>
      <w:r>
        <w:t xml:space="preserve">556 </w:t>
      </w:r>
      <w:r>
        <w:t xml:space="preserve">556 </w:t>
      </w:r>
    </w:p>
    <w:p>
      <w:r>
        <w:t xml:space="preserve">679790 </w:t>
      </w:r>
      <w:r>
        <w:t xml:space="preserve">NULL </w:t>
      </w:r>
      <w:r>
        <w:t xml:space="preserve">2023-09-30 00:00:00 </w:t>
      </w:r>
      <w:r>
        <w:t xml:space="preserve">2023-10-10 00:00:00 </w:t>
      </w:r>
      <w:r>
        <w:t xml:space="preserve">2023-08-23 00:00:00 </w:t>
      </w:r>
      <w:r>
        <w:t xml:space="preserve">41 </w:t>
      </w:r>
      <w:r>
        <w:t xml:space="preserve">144 </w:t>
      </w:r>
      <w:r>
        <w:t xml:space="preserve">2 </w:t>
      </w:r>
      <w:r>
        <w:t xml:space="preserve">Retourné </w:t>
      </w:r>
      <w:r>
        <w:t xml:space="preserve">CD6107ZS06 </w:t>
      </w:r>
      <w:r>
        <w:t xml:space="preserve">CD6107ZS06as23 </w:t>
      </w:r>
      <w:r>
        <w:t xml:space="preserve">Pasola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2403 </w:t>
      </w:r>
      <w:r>
        <w:t xml:space="preserve">Organisation Internationale pour les Migrations </w:t>
      </w:r>
      <w:r>
        <w:t xml:space="preserve">OIM </w:t>
      </w:r>
      <w:r>
        <w:t xml:space="preserve">556 </w:t>
      </w:r>
      <w:r>
        <w:t xml:space="preserve">556 </w:t>
      </w:r>
    </w:p>
    <w:p>
      <w:r>
        <w:t xml:space="preserve">679792 </w:t>
      </w:r>
      <w:r>
        <w:t xml:space="preserve">NULL </w:t>
      </w:r>
      <w:r>
        <w:t xml:space="preserve">2022-09-01 00:00:00 </w:t>
      </w:r>
      <w:r>
        <w:t xml:space="preserve">2023-10-10 00:00:00 </w:t>
      </w:r>
      <w:r>
        <w:t xml:space="preserve">2023-08-23 00:00:00 </w:t>
      </w:r>
      <w:r>
        <w:t xml:space="preserve">23 </w:t>
      </w:r>
      <w:r>
        <w:t xml:space="preserve">123 </w:t>
      </w:r>
      <w:r>
        <w:t xml:space="preserve">2 </w:t>
      </w:r>
      <w:r>
        <w:t xml:space="preserve">Retourné </w:t>
      </w:r>
      <w:r>
        <w:t xml:space="preserve">CD6107ZS06 </w:t>
      </w:r>
      <w:r>
        <w:t xml:space="preserve">CD6107ZS06as23 </w:t>
      </w:r>
      <w:r>
        <w:t xml:space="preserve">Pasola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2405 </w:t>
      </w:r>
      <w:r>
        <w:t xml:space="preserve">Organisation Internationale pour les Migrations </w:t>
      </w:r>
      <w:r>
        <w:t xml:space="preserve">OIM </w:t>
      </w:r>
      <w:r>
        <w:t xml:space="preserve">556 </w:t>
      </w:r>
      <w:r>
        <w:t xml:space="preserve">556 </w:t>
      </w:r>
    </w:p>
    <w:p>
      <w:r>
        <w:t xml:space="preserve">679793 </w:t>
      </w:r>
      <w:r>
        <w:t xml:space="preserve">NULL </w:t>
      </w:r>
      <w:r>
        <w:t xml:space="preserve">2023-03-28 00:00:00 </w:t>
      </w:r>
      <w:r>
        <w:t xml:space="preserve">2023-10-10 00:00:00 </w:t>
      </w:r>
      <w:r>
        <w:t xml:space="preserve">2023-08-23 00:00:00 </w:t>
      </w:r>
      <w:r>
        <w:t xml:space="preserve">18 </w:t>
      </w:r>
      <w:r>
        <w:t xml:space="preserve">69 </w:t>
      </w:r>
      <w:r>
        <w:t xml:space="preserve">2 </w:t>
      </w:r>
      <w:r>
        <w:t xml:space="preserve">Retourné </w:t>
      </w:r>
      <w:r>
        <w:t xml:space="preserve">CD6107ZS06 </w:t>
      </w:r>
      <w:r>
        <w:t xml:space="preserve">CD6107ZS06as23 </w:t>
      </w:r>
      <w:r>
        <w:t xml:space="preserve">Pasola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4 </w:t>
      </w:r>
      <w:r>
        <w:t xml:space="preserve">Masimbembe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82406 </w:t>
      </w:r>
      <w:r>
        <w:t xml:space="preserve">Organisation Internationale pour les Migrations </w:t>
      </w:r>
      <w:r>
        <w:t xml:space="preserve">OIM </w:t>
      </w:r>
      <w:r>
        <w:t xml:space="preserve">556 </w:t>
      </w:r>
      <w:r>
        <w:t xml:space="preserve">556 </w:t>
      </w:r>
    </w:p>
    <w:p>
      <w:r>
        <w:t xml:space="preserve">679794 </w:t>
      </w:r>
      <w:r>
        <w:t xml:space="preserve">NULL </w:t>
      </w:r>
      <w:r>
        <w:t xml:space="preserve">2023-05-04 00:00:00 </w:t>
      </w:r>
      <w:r>
        <w:t xml:space="preserve">2023-10-10 00:00:00 </w:t>
      </w:r>
      <w:r>
        <w:t xml:space="preserve">2023-08-23 00:00:00 </w:t>
      </w:r>
      <w:r>
        <w:t xml:space="preserve">26 </w:t>
      </w:r>
      <w:r>
        <w:t xml:space="preserve">100 </w:t>
      </w:r>
      <w:r>
        <w:t xml:space="preserve">2 </w:t>
      </w:r>
      <w:r>
        <w:t xml:space="preserve">Retourné </w:t>
      </w:r>
      <w:r>
        <w:t xml:space="preserve">CD6107ZS06 </w:t>
      </w:r>
      <w:r>
        <w:t xml:space="preserve">CD6107ZS06as23 </w:t>
      </w:r>
      <w:r>
        <w:t xml:space="preserve">Pasola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4 </w:t>
      </w:r>
      <w:r>
        <w:t xml:space="preserve">Masimbembe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82407 </w:t>
      </w:r>
      <w:r>
        <w:t xml:space="preserve">Organisation Internationale pour les Migrations </w:t>
      </w:r>
      <w:r>
        <w:t xml:space="preserve">OIM </w:t>
      </w:r>
      <w:r>
        <w:t xml:space="preserve">556 </w:t>
      </w:r>
      <w:r>
        <w:t xml:space="preserve">556 </w:t>
      </w:r>
    </w:p>
    <w:p>
      <w:r>
        <w:t xml:space="preserve">679795 </w:t>
      </w:r>
      <w:r>
        <w:t xml:space="preserve">NULL </w:t>
      </w:r>
      <w:r>
        <w:t xml:space="preserve">2023-09-30 00:00:00 </w:t>
      </w:r>
      <w:r>
        <w:t xml:space="preserve">2023-10-10 00:00:00 </w:t>
      </w:r>
      <w:r>
        <w:t xml:space="preserve">2023-08-23 00:00:00 </w:t>
      </w:r>
      <w:r>
        <w:t xml:space="preserve">13 </w:t>
      </w:r>
      <w:r>
        <w:t xml:space="preserve">50 </w:t>
      </w:r>
      <w:r>
        <w:t xml:space="preserve">2 </w:t>
      </w:r>
      <w:r>
        <w:t xml:space="preserve">Retourné </w:t>
      </w:r>
      <w:r>
        <w:t xml:space="preserve">CD6107ZS06 </w:t>
      </w:r>
      <w:r>
        <w:t xml:space="preserve">CD6107ZS06as23 </w:t>
      </w:r>
      <w:r>
        <w:t xml:space="preserve">Pasola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4 </w:t>
      </w:r>
      <w:r>
        <w:t xml:space="preserve">Masimbembe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82408 </w:t>
      </w:r>
      <w:r>
        <w:t xml:space="preserve">Organisation Internationale pour les Migrations </w:t>
      </w:r>
      <w:r>
        <w:t xml:space="preserve">OIM </w:t>
      </w:r>
      <w:r>
        <w:t xml:space="preserve">556 </w:t>
      </w:r>
      <w:r>
        <w:t xml:space="preserve">556 </w:t>
      </w:r>
    </w:p>
    <w:p>
      <w:r>
        <w:t xml:space="preserve">679796 </w:t>
      </w:r>
      <w:r>
        <w:t xml:space="preserve">NULL </w:t>
      </w:r>
      <w:r>
        <w:t xml:space="preserve">2022-09-01 00:00:00 </w:t>
      </w:r>
      <w:r>
        <w:t xml:space="preserve">2023-10-10 00:00:00 </w:t>
      </w:r>
      <w:r>
        <w:t xml:space="preserve">2023-08-23 00:00:00 </w:t>
      </w:r>
      <w:r>
        <w:t xml:space="preserve">141 </w:t>
      </w:r>
      <w:r>
        <w:t xml:space="preserve">705 </w:t>
      </w:r>
      <w:r>
        <w:t xml:space="preserve">2 </w:t>
      </w:r>
      <w:r>
        <w:t xml:space="preserve">Retourné </w:t>
      </w:r>
      <w:r>
        <w:t xml:space="preserve">CD6107ZS06 </w:t>
      </w:r>
      <w:r>
        <w:t xml:space="preserve">CD6107ZS06as23 </w:t>
      </w:r>
      <w:r>
        <w:t xml:space="preserve">Pasola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1 </w:t>
      </w:r>
      <w:r>
        <w:t xml:space="preserve">Babombi </w:t>
      </w:r>
      <w:r>
        <w:t xml:space="preserve">NULL </w:t>
      </w:r>
      <w:r>
        <w:t xml:space="preserve">NULL </w:t>
      </w:r>
      <w:r>
        <w:t xml:space="preserve">CD5403ZS03 </w:t>
      </w:r>
      <w:r>
        <w:t xml:space="preserve">Mandima </w:t>
      </w:r>
      <w:r>
        <w:t xml:space="preserve">NULL </w:t>
      </w:r>
      <w:r>
        <w:t xml:space="preserve">NULL </w:t>
      </w:r>
      <w:r>
        <w:t xml:space="preserve">Evaluation DTM-Juillet 2023 </w:t>
      </w:r>
      <w:r>
        <w:t xml:space="preserve">NULL </w:t>
      </w:r>
      <w:r>
        <w:t xml:space="preserve">682409 </w:t>
      </w:r>
      <w:r>
        <w:t xml:space="preserve">Organisation Internationale pour les Migrations </w:t>
      </w:r>
      <w:r>
        <w:t xml:space="preserve">OIM </w:t>
      </w:r>
      <w:r>
        <w:t xml:space="preserve">556 </w:t>
      </w:r>
      <w:r>
        <w:t xml:space="preserve">556 </w:t>
      </w:r>
    </w:p>
    <w:p>
      <w:r>
        <w:t xml:space="preserve">679797 </w:t>
      </w:r>
      <w:r>
        <w:t xml:space="preserve">NULL </w:t>
      </w:r>
      <w:r>
        <w:t xml:space="preserve">2022-12-01 00:00:00 </w:t>
      </w:r>
      <w:r>
        <w:t xml:space="preserve">2023-10-10 00:00:00 </w:t>
      </w:r>
      <w:r>
        <w:t xml:space="preserve">2023-08-23 00:00:00 </w:t>
      </w:r>
      <w:r>
        <w:t xml:space="preserve">105 </w:t>
      </w:r>
      <w:r>
        <w:t xml:space="preserve">525 </w:t>
      </w:r>
      <w:r>
        <w:t xml:space="preserve">2 </w:t>
      </w:r>
      <w:r>
        <w:t xml:space="preserve">Retourné </w:t>
      </w:r>
      <w:r>
        <w:t xml:space="preserve">CD6107ZS06 </w:t>
      </w:r>
      <w:r>
        <w:t xml:space="preserve">CD6107ZS06as23 </w:t>
      </w:r>
      <w:r>
        <w:t xml:space="preserve">Pasola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1 </w:t>
      </w:r>
      <w:r>
        <w:t xml:space="preserve">Babombi </w:t>
      </w:r>
      <w:r>
        <w:t xml:space="preserve">NULL </w:t>
      </w:r>
      <w:r>
        <w:t xml:space="preserve">NULL </w:t>
      </w:r>
      <w:r>
        <w:t xml:space="preserve">CD5403ZS03 </w:t>
      </w:r>
      <w:r>
        <w:t xml:space="preserve">Mandima </w:t>
      </w:r>
      <w:r>
        <w:t xml:space="preserve">NULL </w:t>
      </w:r>
      <w:r>
        <w:t xml:space="preserve">NULL </w:t>
      </w:r>
      <w:r>
        <w:t xml:space="preserve">Evaluation DTM-Juillet 2023 </w:t>
      </w:r>
      <w:r>
        <w:t xml:space="preserve">NULL </w:t>
      </w:r>
      <w:r>
        <w:t xml:space="preserve">682410 </w:t>
      </w:r>
      <w:r>
        <w:t xml:space="preserve">Organisation Internationale pour les Migrations </w:t>
      </w:r>
      <w:r>
        <w:t xml:space="preserve">OIM </w:t>
      </w:r>
      <w:r>
        <w:t xml:space="preserve">556 </w:t>
      </w:r>
      <w:r>
        <w:t xml:space="preserve">556 </w:t>
      </w:r>
    </w:p>
    <w:p>
      <w:r>
        <w:t xml:space="preserve">679798 </w:t>
      </w:r>
      <w:r>
        <w:t xml:space="preserve">NULL </w:t>
      </w:r>
      <w:r>
        <w:t xml:space="preserve">2023-03-28 00:00:00 </w:t>
      </w:r>
      <w:r>
        <w:t xml:space="preserve">2023-10-10 00:00:00 </w:t>
      </w:r>
      <w:r>
        <w:t xml:space="preserve">2023-08-23 00:00:00 </w:t>
      </w:r>
      <w:r>
        <w:t xml:space="preserve">47 </w:t>
      </w:r>
      <w:r>
        <w:t xml:space="preserve">237 </w:t>
      </w:r>
      <w:r>
        <w:t xml:space="preserve">2 </w:t>
      </w:r>
      <w:r>
        <w:t xml:space="preserve">Retourné </w:t>
      </w:r>
      <w:r>
        <w:t xml:space="preserve">CD6107ZS06 </w:t>
      </w:r>
      <w:r>
        <w:t xml:space="preserve">CD6107ZS06as23 </w:t>
      </w:r>
      <w:r>
        <w:t xml:space="preserve">Pasola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2411 </w:t>
      </w:r>
      <w:r>
        <w:t xml:space="preserve">Organisation Internationale pour les Migrations </w:t>
      </w:r>
      <w:r>
        <w:t xml:space="preserve">OIM </w:t>
      </w:r>
      <w:r>
        <w:t xml:space="preserve">556 </w:t>
      </w:r>
      <w:r>
        <w:t xml:space="preserve">556 </w:t>
      </w:r>
    </w:p>
    <w:p>
      <w:r>
        <w:t xml:space="preserve">679799 </w:t>
      </w:r>
      <w:r>
        <w:t xml:space="preserve">NULL </w:t>
      </w:r>
      <w:r>
        <w:t xml:space="preserve">2023-05-04 00:00:00 </w:t>
      </w:r>
      <w:r>
        <w:t xml:space="preserve">2023-10-10 00:00:00 </w:t>
      </w:r>
      <w:r>
        <w:t xml:space="preserve">2023-08-23 00:00:00 </w:t>
      </w:r>
      <w:r>
        <w:t xml:space="preserve">17 </w:t>
      </w:r>
      <w:r>
        <w:t xml:space="preserve">85 </w:t>
      </w:r>
      <w:r>
        <w:t xml:space="preserve">2 </w:t>
      </w:r>
      <w:r>
        <w:t xml:space="preserve">Retourné </w:t>
      </w:r>
      <w:r>
        <w:t xml:space="preserve">CD6107ZS06 </w:t>
      </w:r>
      <w:r>
        <w:t xml:space="preserve">CD6107ZS06as23 </w:t>
      </w:r>
      <w:r>
        <w:t xml:space="preserve">Pasola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2412 </w:t>
      </w:r>
      <w:r>
        <w:t xml:space="preserve">Organisation Internationale pour les Migrations </w:t>
      </w:r>
      <w:r>
        <w:t xml:space="preserve">OIM </w:t>
      </w:r>
      <w:r>
        <w:t xml:space="preserve">556 </w:t>
      </w:r>
      <w:r>
        <w:t xml:space="preserve">556 </w:t>
      </w:r>
    </w:p>
    <w:p>
      <w:r>
        <w:t xml:space="preserve">679800 </w:t>
      </w:r>
      <w:r>
        <w:t xml:space="preserve">NULL </w:t>
      </w:r>
      <w:r>
        <w:t xml:space="preserve">2023-09-30 00:00:00 </w:t>
      </w:r>
      <w:r>
        <w:t xml:space="preserve">2023-10-10 00:00:00 </w:t>
      </w:r>
      <w:r>
        <w:t xml:space="preserve">2023-08-23 00:00:00 </w:t>
      </w:r>
      <w:r>
        <w:t xml:space="preserve">10 </w:t>
      </w:r>
      <w:r>
        <w:t xml:space="preserve">50 </w:t>
      </w:r>
      <w:r>
        <w:t xml:space="preserve">2 </w:t>
      </w:r>
      <w:r>
        <w:t xml:space="preserve">Retourné </w:t>
      </w:r>
      <w:r>
        <w:t xml:space="preserve">CD6107ZS06 </w:t>
      </w:r>
      <w:r>
        <w:t xml:space="preserve">CD6107ZS06as23 </w:t>
      </w:r>
      <w:r>
        <w:t xml:space="preserve">Pasola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2413 </w:t>
      </w:r>
      <w:r>
        <w:t xml:space="preserve">Organisation Internationale pour les Migrations </w:t>
      </w:r>
      <w:r>
        <w:t xml:space="preserve">OIM </w:t>
      </w:r>
      <w:r>
        <w:t xml:space="preserve">556 </w:t>
      </w:r>
      <w:r>
        <w:t xml:space="preserve">556 </w:t>
      </w:r>
    </w:p>
    <w:p>
      <w:r>
        <w:t xml:space="preserve">679802 </w:t>
      </w:r>
      <w:r>
        <w:t xml:space="preserve">NULL </w:t>
      </w:r>
      <w:r>
        <w:t xml:space="preserve">2022-09-01 00:00:00 </w:t>
      </w:r>
      <w:r>
        <w:t xml:space="preserve">2023-10-10 00:00:00 </w:t>
      </w:r>
      <w:r>
        <w:t xml:space="preserve">2023-08-23 00:00:00 </w:t>
      </w:r>
      <w:r>
        <w:t xml:space="preserve">36 </w:t>
      </w:r>
      <w:r>
        <w:t xml:space="preserve">180 </w:t>
      </w:r>
      <w:r>
        <w:t xml:space="preserve">2 </w:t>
      </w:r>
      <w:r>
        <w:t xml:space="preserve">Retourné </w:t>
      </w:r>
      <w:r>
        <w:t xml:space="preserve">CD6107ZS06 </w:t>
      </w:r>
      <w:r>
        <w:t xml:space="preserve">CD6107ZS06as28 </w:t>
      </w:r>
      <w:r>
        <w:t xml:space="preserve">PASALA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2 </w:t>
      </w:r>
      <w:r>
        <w:t xml:space="preserve">Home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82415 </w:t>
      </w:r>
      <w:r>
        <w:t xml:space="preserve">Organisation Internationale pour les Migrations </w:t>
      </w:r>
      <w:r>
        <w:t xml:space="preserve">OIM </w:t>
      </w:r>
      <w:r>
        <w:t xml:space="preserve">556 </w:t>
      </w:r>
      <w:r>
        <w:t xml:space="preserve">556 </w:t>
      </w:r>
    </w:p>
    <w:p>
      <w:r>
        <w:t xml:space="preserve">679803 </w:t>
      </w:r>
      <w:r>
        <w:t xml:space="preserve">NULL </w:t>
      </w:r>
      <w:r>
        <w:t xml:space="preserve">2022-12-01 00:00:00 </w:t>
      </w:r>
      <w:r>
        <w:t xml:space="preserve">2023-10-10 00:00:00 </w:t>
      </w:r>
      <w:r>
        <w:t xml:space="preserve">2023-08-23 00:00:00 </w:t>
      </w:r>
      <w:r>
        <w:t xml:space="preserve">36 </w:t>
      </w:r>
      <w:r>
        <w:t xml:space="preserve">180 </w:t>
      </w:r>
      <w:r>
        <w:t xml:space="preserve">2 </w:t>
      </w:r>
      <w:r>
        <w:t xml:space="preserve">Retourné </w:t>
      </w:r>
      <w:r>
        <w:t xml:space="preserve">CD6107ZS06 </w:t>
      </w:r>
      <w:r>
        <w:t xml:space="preserve">CD6107ZS06as28 </w:t>
      </w:r>
      <w:r>
        <w:t xml:space="preserve">PASALA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2 </w:t>
      </w:r>
      <w:r>
        <w:t xml:space="preserve">Home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82416 </w:t>
      </w:r>
      <w:r>
        <w:t xml:space="preserve">Organisation Internationale pour les Migrations </w:t>
      </w:r>
      <w:r>
        <w:t xml:space="preserve">OIM </w:t>
      </w:r>
      <w:r>
        <w:t xml:space="preserve">556 </w:t>
      </w:r>
      <w:r>
        <w:t xml:space="preserve">556 </w:t>
      </w:r>
    </w:p>
    <w:p>
      <w:r>
        <w:t xml:space="preserve">679804 </w:t>
      </w:r>
      <w:r>
        <w:t xml:space="preserve">NULL </w:t>
      </w:r>
      <w:r>
        <w:t xml:space="preserve">2023-03-28 00:00:00 </w:t>
      </w:r>
      <w:r>
        <w:t xml:space="preserve">2023-10-10 00:00:00 </w:t>
      </w:r>
      <w:r>
        <w:t xml:space="preserve">2023-08-23 00:00:00 </w:t>
      </w:r>
      <w:r>
        <w:t xml:space="preserve">142 </w:t>
      </w:r>
      <w:r>
        <w:t xml:space="preserve">776 </w:t>
      </w:r>
      <w:r>
        <w:t xml:space="preserve">2 </w:t>
      </w:r>
      <w:r>
        <w:t xml:space="preserve">Retourné </w:t>
      </w:r>
      <w:r>
        <w:t xml:space="preserve">CD6107ZS06 </w:t>
      </w:r>
      <w:r>
        <w:t xml:space="preserve">CD6107ZS06as28 </w:t>
      </w:r>
      <w:r>
        <w:t xml:space="preserve">PASALA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9 </w:t>
      </w:r>
      <w:r>
        <w:t xml:space="preserve">Beni-ville </w:t>
      </w:r>
      <w:r>
        <w:t xml:space="preserve">4 </w:t>
      </w:r>
      <w:r>
        <w:t xml:space="preserve">CD610902 </w:t>
      </w:r>
      <w:r>
        <w:t xml:space="preserve">Bungulu </w:t>
      </w:r>
      <w:r>
        <w:t xml:space="preserve">CD61090207 </w:t>
      </w:r>
      <w:r>
        <w:t xml:space="preserve">Presidentiel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2417 </w:t>
      </w:r>
      <w:r>
        <w:t xml:space="preserve">Organisation Internationale pour les Migrations </w:t>
      </w:r>
      <w:r>
        <w:t xml:space="preserve">OIM </w:t>
      </w:r>
      <w:r>
        <w:t xml:space="preserve">556 </w:t>
      </w:r>
      <w:r>
        <w:t xml:space="preserve">556 </w:t>
      </w:r>
    </w:p>
    <w:p>
      <w:r>
        <w:t xml:space="preserve">679805 </w:t>
      </w:r>
      <w:r>
        <w:t xml:space="preserve">NULL </w:t>
      </w:r>
      <w:r>
        <w:t xml:space="preserve">2023-05-04 00:00:00 </w:t>
      </w:r>
      <w:r>
        <w:t xml:space="preserve">2023-10-10 00:00:00 </w:t>
      </w:r>
      <w:r>
        <w:t xml:space="preserve">2023-08-23 00:00:00 </w:t>
      </w:r>
      <w:r>
        <w:t xml:space="preserve">19 </w:t>
      </w:r>
      <w:r>
        <w:t xml:space="preserve">104 </w:t>
      </w:r>
      <w:r>
        <w:t xml:space="preserve">2 </w:t>
      </w:r>
      <w:r>
        <w:t xml:space="preserve">Retourné </w:t>
      </w:r>
      <w:r>
        <w:t xml:space="preserve">CD6107ZS06 </w:t>
      </w:r>
      <w:r>
        <w:t xml:space="preserve">CD6107ZS06as28 </w:t>
      </w:r>
      <w:r>
        <w:t xml:space="preserve">PASALA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9 </w:t>
      </w:r>
      <w:r>
        <w:t xml:space="preserve">Beni-ville </w:t>
      </w:r>
      <w:r>
        <w:t xml:space="preserve">4 </w:t>
      </w:r>
      <w:r>
        <w:t xml:space="preserve">CD610902 </w:t>
      </w:r>
      <w:r>
        <w:t xml:space="preserve">Bungulu </w:t>
      </w:r>
      <w:r>
        <w:t xml:space="preserve">CD61090207 </w:t>
      </w:r>
      <w:r>
        <w:t xml:space="preserve">Presidentiel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2418 </w:t>
      </w:r>
      <w:r>
        <w:t xml:space="preserve">Organisation Internationale pour les Migrations </w:t>
      </w:r>
      <w:r>
        <w:t xml:space="preserve">OIM </w:t>
      </w:r>
      <w:r>
        <w:t xml:space="preserve">556 </w:t>
      </w:r>
      <w:r>
        <w:t xml:space="preserve">556 </w:t>
      </w:r>
    </w:p>
    <w:p>
      <w:r>
        <w:t xml:space="preserve">679806 </w:t>
      </w:r>
      <w:r>
        <w:t xml:space="preserve">NULL </w:t>
      </w:r>
      <w:r>
        <w:t xml:space="preserve">2023-09-30 00:00:00 </w:t>
      </w:r>
      <w:r>
        <w:t xml:space="preserve">2023-10-10 00:00:00 </w:t>
      </w:r>
      <w:r>
        <w:t xml:space="preserve">2023-08-23 00:00:00 </w:t>
      </w:r>
      <w:r>
        <w:t xml:space="preserve">12 </w:t>
      </w:r>
      <w:r>
        <w:t xml:space="preserve">66 </w:t>
      </w:r>
      <w:r>
        <w:t xml:space="preserve">2 </w:t>
      </w:r>
      <w:r>
        <w:t xml:space="preserve">Retourné </w:t>
      </w:r>
      <w:r>
        <w:t xml:space="preserve">CD6107ZS06 </w:t>
      </w:r>
      <w:r>
        <w:t xml:space="preserve">CD6107ZS06as28 </w:t>
      </w:r>
      <w:r>
        <w:t xml:space="preserve">PASALA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9 </w:t>
      </w:r>
      <w:r>
        <w:t xml:space="preserve">Beni-ville </w:t>
      </w:r>
      <w:r>
        <w:t xml:space="preserve">4 </w:t>
      </w:r>
      <w:r>
        <w:t xml:space="preserve">CD610902 </w:t>
      </w:r>
      <w:r>
        <w:t xml:space="preserve">Bungulu </w:t>
      </w:r>
      <w:r>
        <w:t xml:space="preserve">CD61090207 </w:t>
      </w:r>
      <w:r>
        <w:t xml:space="preserve">Presidentiel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2419 </w:t>
      </w:r>
      <w:r>
        <w:t xml:space="preserve">Organisation Internationale pour les Migrations </w:t>
      </w:r>
      <w:r>
        <w:t xml:space="preserve">OIM </w:t>
      </w:r>
      <w:r>
        <w:t xml:space="preserve">556 </w:t>
      </w:r>
      <w:r>
        <w:t xml:space="preserve">556 </w:t>
      </w:r>
    </w:p>
    <w:p>
      <w:r>
        <w:t xml:space="preserve">679807 </w:t>
      </w:r>
      <w:r>
        <w:t xml:space="preserve">NULL </w:t>
      </w:r>
      <w:r>
        <w:t xml:space="preserve">2023-05-04 00:00:00 </w:t>
      </w:r>
      <w:r>
        <w:t xml:space="preserve">2023-10-10 00:00:00 </w:t>
      </w:r>
      <w:r>
        <w:t xml:space="preserve">2023-08-23 00:00:00 </w:t>
      </w:r>
      <w:r>
        <w:t xml:space="preserve">51 </w:t>
      </w:r>
      <w:r>
        <w:t xml:space="preserve">262 </w:t>
      </w:r>
      <w:r>
        <w:t xml:space="preserve">2 </w:t>
      </w:r>
      <w:r>
        <w:t xml:space="preserve">Retourné </w:t>
      </w:r>
      <w:r>
        <w:t xml:space="preserve">CD6107ZS06 </w:t>
      </w:r>
      <w:r>
        <w:t xml:space="preserve">CD6107ZS06as28 </w:t>
      </w:r>
      <w:r>
        <w:t xml:space="preserve">PASALA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2420 </w:t>
      </w:r>
      <w:r>
        <w:t xml:space="preserve">Organisation Internationale pour les Migrations </w:t>
      </w:r>
      <w:r>
        <w:t xml:space="preserve">OIM </w:t>
      </w:r>
      <w:r>
        <w:t xml:space="preserve">556 </w:t>
      </w:r>
      <w:r>
        <w:t xml:space="preserve">556 </w:t>
      </w:r>
    </w:p>
    <w:p>
      <w:r>
        <w:t xml:space="preserve">679808 </w:t>
      </w:r>
      <w:r>
        <w:t xml:space="preserve">NULL </w:t>
      </w:r>
      <w:r>
        <w:t xml:space="preserve">2023-09-30 00:00:00 </w:t>
      </w:r>
      <w:r>
        <w:t xml:space="preserve">2023-10-10 00:00:00 </w:t>
      </w:r>
      <w:r>
        <w:t xml:space="preserve">2023-08-23 00:00:00 </w:t>
      </w:r>
      <w:r>
        <w:t xml:space="preserve">22 </w:t>
      </w:r>
      <w:r>
        <w:t xml:space="preserve">113 </w:t>
      </w:r>
      <w:r>
        <w:t xml:space="preserve">2 </w:t>
      </w:r>
      <w:r>
        <w:t xml:space="preserve">Retourné </w:t>
      </w:r>
      <w:r>
        <w:t xml:space="preserve">CD6107ZS06 </w:t>
      </w:r>
      <w:r>
        <w:t xml:space="preserve">CD6107ZS06as28 </w:t>
      </w:r>
      <w:r>
        <w:t xml:space="preserve">PASALA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2421 </w:t>
      </w:r>
      <w:r>
        <w:t xml:space="preserve">Organisation Internationale pour les Migrations </w:t>
      </w:r>
      <w:r>
        <w:t xml:space="preserve">OIM </w:t>
      </w:r>
      <w:r>
        <w:t xml:space="preserve">556 </w:t>
      </w:r>
      <w:r>
        <w:t xml:space="preserve">556 </w:t>
      </w:r>
    </w:p>
    <w:p>
      <w:r>
        <w:t xml:space="preserve">679809 </w:t>
      </w:r>
      <w:r>
        <w:t xml:space="preserve">NULL </w:t>
      </w:r>
      <w:r>
        <w:t xml:space="preserve">2023-05-04 00:00:00 </w:t>
      </w:r>
      <w:r>
        <w:t xml:space="preserve">2023-10-10 00:00:00 </w:t>
      </w:r>
      <w:r>
        <w:t xml:space="preserve">2023-08-23 00:00:00 </w:t>
      </w:r>
      <w:r>
        <w:t xml:space="preserve">75 </w:t>
      </w:r>
      <w:r>
        <w:t xml:space="preserve">451 </w:t>
      </w:r>
      <w:r>
        <w:t xml:space="preserve">2 </w:t>
      </w:r>
      <w:r>
        <w:t xml:space="preserve">Retourné </w:t>
      </w:r>
      <w:r>
        <w:t xml:space="preserve">CD6107ZS06 </w:t>
      </w:r>
      <w:r>
        <w:t xml:space="preserve">CD6107ZS06as28 </w:t>
      </w:r>
      <w:r>
        <w:t xml:space="preserve">PASALA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2422 </w:t>
      </w:r>
      <w:r>
        <w:t xml:space="preserve">Organisation Internationale pour les Migrations </w:t>
      </w:r>
      <w:r>
        <w:t xml:space="preserve">OIM </w:t>
      </w:r>
      <w:r>
        <w:t xml:space="preserve">556 </w:t>
      </w:r>
      <w:r>
        <w:t xml:space="preserve">556 </w:t>
      </w:r>
    </w:p>
    <w:p>
      <w:r>
        <w:t xml:space="preserve">679810 </w:t>
      </w:r>
      <w:r>
        <w:t xml:space="preserve">NULL </w:t>
      </w:r>
      <w:r>
        <w:t xml:space="preserve">2023-09-30 00:00:00 </w:t>
      </w:r>
      <w:r>
        <w:t xml:space="preserve">2023-10-10 00:00:00 </w:t>
      </w:r>
      <w:r>
        <w:t xml:space="preserve">2023-08-23 00:00:00 </w:t>
      </w:r>
      <w:r>
        <w:t xml:space="preserve">27 </w:t>
      </w:r>
      <w:r>
        <w:t xml:space="preserve">163 </w:t>
      </w:r>
      <w:r>
        <w:t xml:space="preserve">2 </w:t>
      </w:r>
      <w:r>
        <w:t xml:space="preserve">Retourné </w:t>
      </w:r>
      <w:r>
        <w:t xml:space="preserve">CD6107ZS06 </w:t>
      </w:r>
      <w:r>
        <w:t xml:space="preserve">CD6107ZS06as28 </w:t>
      </w:r>
      <w:r>
        <w:t xml:space="preserve">PASALA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2423 </w:t>
      </w:r>
      <w:r>
        <w:t xml:space="preserve">Organisation Internationale pour les Migrations </w:t>
      </w:r>
      <w:r>
        <w:t xml:space="preserve">OIM </w:t>
      </w:r>
      <w:r>
        <w:t xml:space="preserve">556 </w:t>
      </w:r>
      <w:r>
        <w:t xml:space="preserve">556 </w:t>
      </w:r>
    </w:p>
    <w:p>
      <w:r>
        <w:t xml:space="preserve">679812 </w:t>
      </w:r>
      <w:r>
        <w:t xml:space="preserve">NULL </w:t>
      </w:r>
      <w:r>
        <w:t xml:space="preserve">2022-09-01 00:00:00 </w:t>
      </w:r>
      <w:r>
        <w:t xml:space="preserve">2023-10-10 00:00:00 </w:t>
      </w:r>
      <w:r>
        <w:t xml:space="preserve">2023-08-26 00:00:00 </w:t>
      </w:r>
      <w:r>
        <w:t xml:space="preserve">21 </w:t>
      </w:r>
      <w:r>
        <w:t xml:space="preserve">104 </w:t>
      </w:r>
      <w:r>
        <w:t xml:space="preserve">2 </w:t>
      </w:r>
      <w:r>
        <w:t xml:space="preserve">Retourné </w:t>
      </w:r>
      <w:r>
        <w:t xml:space="preserve">CD6107ZS06 </w:t>
      </w:r>
      <w:r>
        <w:t xml:space="preserve">CD6107ZS06as24 </w:t>
      </w:r>
      <w:r>
        <w:t xml:space="preserve">Samboko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2425 </w:t>
      </w:r>
      <w:r>
        <w:t xml:space="preserve">Organisation Internationale pour les Migrations </w:t>
      </w:r>
      <w:r>
        <w:t xml:space="preserve">OIM </w:t>
      </w:r>
      <w:r>
        <w:t xml:space="preserve">556 </w:t>
      </w:r>
      <w:r>
        <w:t xml:space="preserve">556 </w:t>
      </w:r>
    </w:p>
    <w:p>
      <w:r>
        <w:t xml:space="preserve">679813 </w:t>
      </w:r>
      <w:r>
        <w:t xml:space="preserve">NULL </w:t>
      </w:r>
      <w:r>
        <w:t xml:space="preserve">2022-12-01 00:00:00 </w:t>
      </w:r>
      <w:r>
        <w:t xml:space="preserve">2023-10-10 00:00:00 </w:t>
      </w:r>
      <w:r>
        <w:t xml:space="preserve">2023-08-26 00:00:00 </w:t>
      </w:r>
      <w:r>
        <w:t xml:space="preserve">16 </w:t>
      </w:r>
      <w:r>
        <w:t xml:space="preserve">80 </w:t>
      </w:r>
      <w:r>
        <w:t xml:space="preserve">2 </w:t>
      </w:r>
      <w:r>
        <w:t xml:space="preserve">Retourné </w:t>
      </w:r>
      <w:r>
        <w:t xml:space="preserve">CD6107ZS06 </w:t>
      </w:r>
      <w:r>
        <w:t xml:space="preserve">CD6107ZS06as24 </w:t>
      </w:r>
      <w:r>
        <w:t xml:space="preserve">Samboko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2426 </w:t>
      </w:r>
      <w:r>
        <w:t xml:space="preserve">Organisation Internationale pour les Migrations </w:t>
      </w:r>
      <w:r>
        <w:t xml:space="preserve">OIM </w:t>
      </w:r>
      <w:r>
        <w:t xml:space="preserve">556 </w:t>
      </w:r>
      <w:r>
        <w:t xml:space="preserve">556 </w:t>
      </w:r>
    </w:p>
    <w:p>
      <w:r>
        <w:t xml:space="preserve">679814 </w:t>
      </w:r>
      <w:r>
        <w:t xml:space="preserve">NULL </w:t>
      </w:r>
      <w:r>
        <w:t xml:space="preserve">2023-03-28 00:00:00 </w:t>
      </w:r>
      <w:r>
        <w:t xml:space="preserve">2023-10-10 00:00:00 </w:t>
      </w:r>
      <w:r>
        <w:t xml:space="preserve">2023-08-26 00:00:00 </w:t>
      </w:r>
      <w:r>
        <w:t xml:space="preserve">43 </w:t>
      </w:r>
      <w:r>
        <w:t xml:space="preserve">217 </w:t>
      </w:r>
      <w:r>
        <w:t xml:space="preserve">2 </w:t>
      </w:r>
      <w:r>
        <w:t xml:space="preserve">Retourné </w:t>
      </w:r>
      <w:r>
        <w:t xml:space="preserve">CD6107ZS06 </w:t>
      </w:r>
      <w:r>
        <w:t xml:space="preserve">CD6107ZS06as24 </w:t>
      </w:r>
      <w:r>
        <w:t xml:space="preserve">Samboko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2427 </w:t>
      </w:r>
      <w:r>
        <w:t xml:space="preserve">Organisation Internationale pour les Migrations </w:t>
      </w:r>
      <w:r>
        <w:t xml:space="preserve">OIM </w:t>
      </w:r>
      <w:r>
        <w:t xml:space="preserve">556 </w:t>
      </w:r>
      <w:r>
        <w:t xml:space="preserve">556 </w:t>
      </w:r>
    </w:p>
    <w:p>
      <w:r>
        <w:t xml:space="preserve">679815 </w:t>
      </w:r>
      <w:r>
        <w:t xml:space="preserve">NULL </w:t>
      </w:r>
      <w:r>
        <w:t xml:space="preserve">2023-05-04 00:00:00 </w:t>
      </w:r>
      <w:r>
        <w:t xml:space="preserve">2023-10-10 00:00:00 </w:t>
      </w:r>
      <w:r>
        <w:t xml:space="preserve">2023-08-26 00:00:00 </w:t>
      </w:r>
      <w:r>
        <w:t xml:space="preserve">32 </w:t>
      </w:r>
      <w:r>
        <w:t xml:space="preserve">161 </w:t>
      </w:r>
      <w:r>
        <w:t xml:space="preserve">2 </w:t>
      </w:r>
      <w:r>
        <w:t xml:space="preserve">Retourné </w:t>
      </w:r>
      <w:r>
        <w:t xml:space="preserve">CD6107ZS06 </w:t>
      </w:r>
      <w:r>
        <w:t xml:space="preserve">CD6107ZS06as24 </w:t>
      </w:r>
      <w:r>
        <w:t xml:space="preserve">Samboko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2428 </w:t>
      </w:r>
      <w:r>
        <w:t xml:space="preserve">Organisation Internationale pour les Migrations </w:t>
      </w:r>
      <w:r>
        <w:t xml:space="preserve">OIM </w:t>
      </w:r>
      <w:r>
        <w:t xml:space="preserve">556 </w:t>
      </w:r>
      <w:r>
        <w:t xml:space="preserve">556 </w:t>
      </w:r>
    </w:p>
    <w:p>
      <w:r>
        <w:t xml:space="preserve">679816 </w:t>
      </w:r>
      <w:r>
        <w:t xml:space="preserve">NULL </w:t>
      </w:r>
      <w:r>
        <w:t xml:space="preserve">2023-09-30 00:00:00 </w:t>
      </w:r>
      <w:r>
        <w:t xml:space="preserve">2023-10-10 00:00:00 </w:t>
      </w:r>
      <w:r>
        <w:t xml:space="preserve">2023-08-26 00:00:00 </w:t>
      </w:r>
      <w:r>
        <w:t xml:space="preserve">15 </w:t>
      </w:r>
      <w:r>
        <w:t xml:space="preserve">76 </w:t>
      </w:r>
      <w:r>
        <w:t xml:space="preserve">2 </w:t>
      </w:r>
      <w:r>
        <w:t xml:space="preserve">Retourné </w:t>
      </w:r>
      <w:r>
        <w:t xml:space="preserve">CD6107ZS06 </w:t>
      </w:r>
      <w:r>
        <w:t xml:space="preserve">CD6107ZS06as24 </w:t>
      </w:r>
      <w:r>
        <w:t xml:space="preserve">Samboko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2429 </w:t>
      </w:r>
      <w:r>
        <w:t xml:space="preserve">Organisation Internationale pour les Migrations </w:t>
      </w:r>
      <w:r>
        <w:t xml:space="preserve">OIM </w:t>
      </w:r>
      <w:r>
        <w:t xml:space="preserve">556 </w:t>
      </w:r>
      <w:r>
        <w:t xml:space="preserve">556 </w:t>
      </w:r>
    </w:p>
    <w:p>
      <w:r>
        <w:t xml:space="preserve">679817 </w:t>
      </w:r>
      <w:r>
        <w:t xml:space="preserve">NULL </w:t>
      </w:r>
      <w:r>
        <w:t xml:space="preserve">2022-09-01 00:00:00 </w:t>
      </w:r>
      <w:r>
        <w:t xml:space="preserve">2023-10-10 00:00:00 </w:t>
      </w:r>
      <w:r>
        <w:t xml:space="preserve">2023-08-23 00:00:00 </w:t>
      </w:r>
      <w:r>
        <w:t xml:space="preserve">30 </w:t>
      </w:r>
      <w:r>
        <w:t xml:space="preserve">178 </w:t>
      </w:r>
      <w:r>
        <w:t xml:space="preserve">2 </w:t>
      </w:r>
      <w:r>
        <w:t xml:space="preserve">Retourné </w:t>
      </w:r>
      <w:r>
        <w:t xml:space="preserve">CD6107ZS06 </w:t>
      </w:r>
      <w:r>
        <w:t xml:space="preserve">CD6107ZS06as25 </w:t>
      </w:r>
      <w:r>
        <w:t xml:space="preserve">Tenambo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1 </w:t>
      </w:r>
      <w:r>
        <w:t xml:space="preserve">Bunyuka </w:t>
      </w:r>
      <w:r>
        <w:t xml:space="preserve">NULL </w:t>
      </w:r>
      <w:r>
        <w:t xml:space="preserve">NULL </w:t>
      </w:r>
      <w:r>
        <w:t xml:space="preserve">CD61 </w:t>
      </w:r>
      <w:r>
        <w:t xml:space="preserve">Nord-kivu </w:t>
      </w:r>
      <w:r>
        <w:t xml:space="preserve">CD6109 </w:t>
      </w:r>
      <w:r>
        <w:t xml:space="preserve">Beni-ville </w:t>
      </w:r>
      <w:r>
        <w:t xml:space="preserve">4 </w:t>
      </w:r>
      <w:r>
        <w:t xml:space="preserve">CD610903 </w:t>
      </w:r>
      <w:r>
        <w:t xml:space="preserve">Mulekera </w:t>
      </w:r>
      <w:r>
        <w:t xml:space="preserve">CD61090304 </w:t>
      </w:r>
      <w:r>
        <w:t xml:space="preserve">Kasanga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2430 </w:t>
      </w:r>
      <w:r>
        <w:t xml:space="preserve">Organisation Internationale pour les Migrations </w:t>
      </w:r>
      <w:r>
        <w:t xml:space="preserve">OIM </w:t>
      </w:r>
      <w:r>
        <w:t xml:space="preserve">556 </w:t>
      </w:r>
      <w:r>
        <w:t xml:space="preserve">556 </w:t>
      </w:r>
    </w:p>
    <w:p>
      <w:r>
        <w:t xml:space="preserve">679818 </w:t>
      </w:r>
      <w:r>
        <w:t xml:space="preserve">NULL </w:t>
      </w:r>
      <w:r>
        <w:t xml:space="preserve">2022-12-01 00:00:00 </w:t>
      </w:r>
      <w:r>
        <w:t xml:space="preserve">2023-10-10 00:00:00 </w:t>
      </w:r>
      <w:r>
        <w:t xml:space="preserve">2023-08-23 00:00:00 </w:t>
      </w:r>
      <w:r>
        <w:t xml:space="preserve">73 </w:t>
      </w:r>
      <w:r>
        <w:t xml:space="preserve">433 </w:t>
      </w:r>
      <w:r>
        <w:t xml:space="preserve">2 </w:t>
      </w:r>
      <w:r>
        <w:t xml:space="preserve">Retourné </w:t>
      </w:r>
      <w:r>
        <w:t xml:space="preserve">CD6107ZS06 </w:t>
      </w:r>
      <w:r>
        <w:t xml:space="preserve">CD6107ZS06as25 </w:t>
      </w:r>
      <w:r>
        <w:t xml:space="preserve">Tenambo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1 </w:t>
      </w:r>
      <w:r>
        <w:t xml:space="preserve">Bunyuka </w:t>
      </w:r>
      <w:r>
        <w:t xml:space="preserve">NULL </w:t>
      </w:r>
      <w:r>
        <w:t xml:space="preserve">NULL </w:t>
      </w:r>
      <w:r>
        <w:t xml:space="preserve">CD61 </w:t>
      </w:r>
      <w:r>
        <w:t xml:space="preserve">Nord-kivu </w:t>
      </w:r>
      <w:r>
        <w:t xml:space="preserve">CD6109 </w:t>
      </w:r>
      <w:r>
        <w:t xml:space="preserve">Beni-ville </w:t>
      </w:r>
      <w:r>
        <w:t xml:space="preserve">4 </w:t>
      </w:r>
      <w:r>
        <w:t xml:space="preserve">CD610903 </w:t>
      </w:r>
      <w:r>
        <w:t xml:space="preserve">Mulekera </w:t>
      </w:r>
      <w:r>
        <w:t xml:space="preserve">CD61090304 </w:t>
      </w:r>
      <w:r>
        <w:t xml:space="preserve">Kasanga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2431 </w:t>
      </w:r>
      <w:r>
        <w:t xml:space="preserve">Organisation Internationale pour les Migrations </w:t>
      </w:r>
      <w:r>
        <w:t xml:space="preserve">OIM </w:t>
      </w:r>
      <w:r>
        <w:t xml:space="preserve">556 </w:t>
      </w:r>
      <w:r>
        <w:t xml:space="preserve">556 </w:t>
      </w:r>
    </w:p>
    <w:p>
      <w:r>
        <w:t xml:space="preserve">679819 </w:t>
      </w:r>
      <w:r>
        <w:t xml:space="preserve">NULL </w:t>
      </w:r>
      <w:r>
        <w:t xml:space="preserve">2023-03-28 00:00:00 </w:t>
      </w:r>
      <w:r>
        <w:t xml:space="preserve">2023-10-10 00:00:00 </w:t>
      </w:r>
      <w:r>
        <w:t xml:space="preserve">2023-08-23 00:00:00 </w:t>
      </w:r>
      <w:r>
        <w:t xml:space="preserve">44 </w:t>
      </w:r>
      <w:r>
        <w:t xml:space="preserve">264 </w:t>
      </w:r>
      <w:r>
        <w:t xml:space="preserve">2 </w:t>
      </w:r>
      <w:r>
        <w:t xml:space="preserve">Retourné </w:t>
      </w:r>
      <w:r>
        <w:t xml:space="preserve">CD6107ZS06 </w:t>
      </w:r>
      <w:r>
        <w:t xml:space="preserve">CD6107ZS06as25 </w:t>
      </w:r>
      <w:r>
        <w:t xml:space="preserve">Tenambo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1 </w:t>
      </w:r>
      <w:r>
        <w:t xml:space="preserve">Bunyuka </w:t>
      </w:r>
      <w:r>
        <w:t xml:space="preserve">NULL </w:t>
      </w:r>
      <w:r>
        <w:t xml:space="preserve">NULL </w:t>
      </w:r>
      <w:r>
        <w:t xml:space="preserve">CD54 </w:t>
      </w:r>
      <w:r>
        <w:t xml:space="preserve">Ituri </w:t>
      </w:r>
      <w:r>
        <w:t xml:space="preserve">CD5403 </w:t>
      </w:r>
      <w:r>
        <w:t xml:space="preserve">Mambasa </w:t>
      </w:r>
      <w:r>
        <w:t xml:space="preserve">3 </w:t>
      </w:r>
      <w:r>
        <w:t xml:space="preserve">CD540307 </w:t>
      </w:r>
      <w:r>
        <w:t xml:space="preserve">Mambasa </w:t>
      </w:r>
      <w:r>
        <w:t xml:space="preserve">CD54030702 </w:t>
      </w:r>
      <w:r>
        <w:t xml:space="preserve">Mputu </w:t>
      </w:r>
      <w:r>
        <w:t xml:space="preserve">NULL </w:t>
      </w:r>
      <w:r>
        <w:t xml:space="preserve">NULL </w:t>
      </w:r>
      <w:r>
        <w:t xml:space="preserve">CD5403ZS01 </w:t>
      </w:r>
      <w:r>
        <w:t xml:space="preserve">Lolwa </w:t>
      </w:r>
      <w:r>
        <w:t xml:space="preserve">NULL </w:t>
      </w:r>
      <w:r>
        <w:t xml:space="preserve">NULL </w:t>
      </w:r>
      <w:r>
        <w:t xml:space="preserve">Evaluation DTM-Juillet 2023 </w:t>
      </w:r>
      <w:r>
        <w:t xml:space="preserve">NULL </w:t>
      </w:r>
      <w:r>
        <w:t xml:space="preserve">682432 </w:t>
      </w:r>
      <w:r>
        <w:t xml:space="preserve">Organisation Internationale pour les Migrations </w:t>
      </w:r>
      <w:r>
        <w:t xml:space="preserve">OIM </w:t>
      </w:r>
      <w:r>
        <w:t xml:space="preserve">556 </w:t>
      </w:r>
      <w:r>
        <w:t xml:space="preserve">556 </w:t>
      </w:r>
    </w:p>
    <w:p>
      <w:r>
        <w:t xml:space="preserve">679820 </w:t>
      </w:r>
      <w:r>
        <w:t xml:space="preserve">NULL </w:t>
      </w:r>
      <w:r>
        <w:t xml:space="preserve">2023-05-04 00:00:00 </w:t>
      </w:r>
      <w:r>
        <w:t xml:space="preserve">2023-10-10 00:00:00 </w:t>
      </w:r>
      <w:r>
        <w:t xml:space="preserve">2023-08-23 00:00:00 </w:t>
      </w:r>
      <w:r>
        <w:t xml:space="preserve">9 </w:t>
      </w:r>
      <w:r>
        <w:t xml:space="preserve">54 </w:t>
      </w:r>
      <w:r>
        <w:t xml:space="preserve">2 </w:t>
      </w:r>
      <w:r>
        <w:t xml:space="preserve">Retourné </w:t>
      </w:r>
      <w:r>
        <w:t xml:space="preserve">CD6107ZS06 </w:t>
      </w:r>
      <w:r>
        <w:t xml:space="preserve">CD6107ZS06as25 </w:t>
      </w:r>
      <w:r>
        <w:t xml:space="preserve">Tenambo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1 </w:t>
      </w:r>
      <w:r>
        <w:t xml:space="preserve">Bunyuka </w:t>
      </w:r>
      <w:r>
        <w:t xml:space="preserve">NULL </w:t>
      </w:r>
      <w:r>
        <w:t xml:space="preserve">NULL </w:t>
      </w:r>
      <w:r>
        <w:t xml:space="preserve">CD54 </w:t>
      </w:r>
      <w:r>
        <w:t xml:space="preserve">Ituri </w:t>
      </w:r>
      <w:r>
        <w:t xml:space="preserve">CD5403 </w:t>
      </w:r>
      <w:r>
        <w:t xml:space="preserve">Mambasa </w:t>
      </w:r>
      <w:r>
        <w:t xml:space="preserve">3 </w:t>
      </w:r>
      <w:r>
        <w:t xml:space="preserve">CD540307 </w:t>
      </w:r>
      <w:r>
        <w:t xml:space="preserve">Mambasa </w:t>
      </w:r>
      <w:r>
        <w:t xml:space="preserve">CD54030702 </w:t>
      </w:r>
      <w:r>
        <w:t xml:space="preserve">Mputu </w:t>
      </w:r>
      <w:r>
        <w:t xml:space="preserve">NULL </w:t>
      </w:r>
      <w:r>
        <w:t xml:space="preserve">NULL </w:t>
      </w:r>
      <w:r>
        <w:t xml:space="preserve">CD5403ZS01 </w:t>
      </w:r>
      <w:r>
        <w:t xml:space="preserve">Lolwa </w:t>
      </w:r>
      <w:r>
        <w:t xml:space="preserve">NULL </w:t>
      </w:r>
      <w:r>
        <w:t xml:space="preserve">NULL </w:t>
      </w:r>
      <w:r>
        <w:t xml:space="preserve">Evaluation DTM-Juillet 2023 </w:t>
      </w:r>
      <w:r>
        <w:t xml:space="preserve">NULL </w:t>
      </w:r>
      <w:r>
        <w:t xml:space="preserve">682433 </w:t>
      </w:r>
      <w:r>
        <w:t xml:space="preserve">Organisation Internationale pour les Migrations </w:t>
      </w:r>
      <w:r>
        <w:t xml:space="preserve">OIM </w:t>
      </w:r>
      <w:r>
        <w:t xml:space="preserve">556 </w:t>
      </w:r>
      <w:r>
        <w:t xml:space="preserve">556 </w:t>
      </w:r>
    </w:p>
    <w:p>
      <w:r>
        <w:t xml:space="preserve">679821 </w:t>
      </w:r>
      <w:r>
        <w:t xml:space="preserve">NULL </w:t>
      </w:r>
      <w:r>
        <w:t xml:space="preserve">2023-09-30 00:00:00 </w:t>
      </w:r>
      <w:r>
        <w:t xml:space="preserve">2023-10-10 00:00:00 </w:t>
      </w:r>
      <w:r>
        <w:t xml:space="preserve">2023-08-23 00:00:00 </w:t>
      </w:r>
      <w:r>
        <w:t xml:space="preserve">50 </w:t>
      </w:r>
      <w:r>
        <w:t xml:space="preserve">300 </w:t>
      </w:r>
      <w:r>
        <w:t xml:space="preserve">2 </w:t>
      </w:r>
      <w:r>
        <w:t xml:space="preserve">Retourné </w:t>
      </w:r>
      <w:r>
        <w:t xml:space="preserve">CD6107ZS06 </w:t>
      </w:r>
      <w:r>
        <w:t xml:space="preserve">CD6107ZS06as25 </w:t>
      </w:r>
      <w:r>
        <w:t xml:space="preserve">Tenambo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3 </w:t>
      </w:r>
      <w:r>
        <w:t xml:space="preserve">A.c. de oicha </w:t>
      </w:r>
      <w:r>
        <w:t xml:space="preserve">NULL </w:t>
      </w:r>
      <w:r>
        <w:t xml:space="preserve">NULL </w:t>
      </w:r>
      <w:r>
        <w:t xml:space="preserve">NULL </w:t>
      </w:r>
      <w:r>
        <w:t xml:space="preserve">NULL </w:t>
      </w:r>
      <w:r>
        <w:t xml:space="preserve">CD61 </w:t>
      </w:r>
      <w:r>
        <w:t xml:space="preserve">Nord-kivu </w:t>
      </w:r>
      <w:r>
        <w:t xml:space="preserve">CD6109 </w:t>
      </w:r>
      <w:r>
        <w:t xml:space="preserve">Beni-ville </w:t>
      </w:r>
      <w:r>
        <w:t xml:space="preserve">4 </w:t>
      </w:r>
      <w:r>
        <w:t xml:space="preserve">CD610902 </w:t>
      </w:r>
      <w:r>
        <w:t xml:space="preserve">Bungulu </w:t>
      </w:r>
      <w:r>
        <w:t xml:space="preserve">CD61090201 </w:t>
      </w:r>
      <w:r>
        <w:t xml:space="preserve">Cite belge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2434 </w:t>
      </w:r>
      <w:r>
        <w:t xml:space="preserve">Organisation Internationale pour les Migrations </w:t>
      </w:r>
      <w:r>
        <w:t xml:space="preserve">OIM </w:t>
      </w:r>
      <w:r>
        <w:t xml:space="preserve">556 </w:t>
      </w:r>
      <w:r>
        <w:t xml:space="preserve">556 </w:t>
      </w:r>
    </w:p>
    <w:p>
      <w:r>
        <w:t xml:space="preserve">679822 </w:t>
      </w:r>
      <w:r>
        <w:t xml:space="preserve">NULL </w:t>
      </w:r>
      <w:r>
        <w:t xml:space="preserve">2023-05-04 00:00:00 </w:t>
      </w:r>
      <w:r>
        <w:t xml:space="preserve">2023-10-10 00:00:00 </w:t>
      </w:r>
      <w:r>
        <w:t xml:space="preserve">2023-08-23 00:00:00 </w:t>
      </w:r>
      <w:r>
        <w:t xml:space="preserve">162 </w:t>
      </w:r>
      <w:r>
        <w:t xml:space="preserve">972 </w:t>
      </w:r>
      <w:r>
        <w:t xml:space="preserve">2 </w:t>
      </w:r>
      <w:r>
        <w:t xml:space="preserve">Retourné </w:t>
      </w:r>
      <w:r>
        <w:t xml:space="preserve">CD6107ZS06 </w:t>
      </w:r>
      <w:r>
        <w:t xml:space="preserve">CD6107ZS06as25 </w:t>
      </w:r>
      <w:r>
        <w:t xml:space="preserve">Tenambo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9 </w:t>
      </w:r>
      <w:r>
        <w:t xml:space="preserve">Beni-ville </w:t>
      </w:r>
      <w:r>
        <w:t xml:space="preserve">4 </w:t>
      </w:r>
      <w:r>
        <w:t xml:space="preserve">CD610904 </w:t>
      </w:r>
      <w:r>
        <w:t xml:space="preserve">Ruwenzori </w:t>
      </w:r>
      <w:r>
        <w:t xml:space="preserve">CD61090403 </w:t>
      </w:r>
      <w:r>
        <w:t xml:space="preserve">Kababinyole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2435 </w:t>
      </w:r>
      <w:r>
        <w:t xml:space="preserve">Organisation Internationale pour les Migrations </w:t>
      </w:r>
      <w:r>
        <w:t xml:space="preserve">OIM </w:t>
      </w:r>
      <w:r>
        <w:t xml:space="preserve">556 </w:t>
      </w:r>
      <w:r>
        <w:t xml:space="preserve">556 </w:t>
      </w:r>
    </w:p>
    <w:p>
      <w:r>
        <w:t xml:space="preserve">679823 </w:t>
      </w:r>
      <w:r>
        <w:t xml:space="preserve">NULL </w:t>
      </w:r>
      <w:r>
        <w:t xml:space="preserve">2022-09-01 00:00:00 </w:t>
      </w:r>
      <w:r>
        <w:t xml:space="preserve">2023-10-10 00:00:00 </w:t>
      </w:r>
      <w:r>
        <w:t xml:space="preserve">2023-08-23 00:00:00 </w:t>
      </w:r>
      <w:r>
        <w:t xml:space="preserve">81 </w:t>
      </w:r>
      <w:r>
        <w:t xml:space="preserve">400 </w:t>
      </w:r>
      <w:r>
        <w:t xml:space="preserve">2 </w:t>
      </w:r>
      <w:r>
        <w:t xml:space="preserve">Retourné </w:t>
      </w:r>
      <w:r>
        <w:t xml:space="preserve">CD6107ZS06 </w:t>
      </w:r>
      <w:r>
        <w:t xml:space="preserve">CD6107ZS06as25 </w:t>
      </w:r>
      <w:r>
        <w:t xml:space="preserve">Tenambo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4 </w:t>
      </w:r>
      <w:r>
        <w:t xml:space="preserve">Masosi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2436 </w:t>
      </w:r>
      <w:r>
        <w:t xml:space="preserve">Organisation Internationale pour les Migrations </w:t>
      </w:r>
      <w:r>
        <w:t xml:space="preserve">OIM </w:t>
      </w:r>
      <w:r>
        <w:t xml:space="preserve">556 </w:t>
      </w:r>
      <w:r>
        <w:t xml:space="preserve">556 </w:t>
      </w:r>
    </w:p>
    <w:p>
      <w:r>
        <w:t xml:space="preserve">679824 </w:t>
      </w:r>
      <w:r>
        <w:t xml:space="preserve">NULL </w:t>
      </w:r>
      <w:r>
        <w:t xml:space="preserve">2022-09-01 00:00:00 </w:t>
      </w:r>
      <w:r>
        <w:t xml:space="preserve">2023-10-10 00:00:00 </w:t>
      </w:r>
      <w:r>
        <w:t xml:space="preserve">2023-08-23 00:00:00 </w:t>
      </w:r>
      <w:r>
        <w:t xml:space="preserve">258 </w:t>
      </w:r>
      <w:r>
        <w:t xml:space="preserve">1292 </w:t>
      </w:r>
      <w:r>
        <w:t xml:space="preserve">2 </w:t>
      </w:r>
      <w:r>
        <w:t xml:space="preserve">Retourné </w:t>
      </w:r>
      <w:r>
        <w:t xml:space="preserve">CD6107ZS06 </w:t>
      </w:r>
      <w:r>
        <w:t xml:space="preserve">CD6107ZS06as25 </w:t>
      </w:r>
      <w:r>
        <w:t xml:space="preserve">Tenambo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4 </w:t>
      </w:r>
      <w:r>
        <w:t xml:space="preserve">Masosi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2437 </w:t>
      </w:r>
      <w:r>
        <w:t xml:space="preserve">Organisation Internationale pour les Migrations </w:t>
      </w:r>
      <w:r>
        <w:t xml:space="preserve">OIM </w:t>
      </w:r>
      <w:r>
        <w:t xml:space="preserve">556 </w:t>
      </w:r>
      <w:r>
        <w:t xml:space="preserve">556 </w:t>
      </w:r>
    </w:p>
    <w:p>
      <w:r>
        <w:t xml:space="preserve">679825 </w:t>
      </w:r>
      <w:r>
        <w:t xml:space="preserve">NULL </w:t>
      </w:r>
      <w:r>
        <w:t xml:space="preserve">2023-03-28 00:00:00 </w:t>
      </w:r>
      <w:r>
        <w:t xml:space="preserve">2023-10-10 00:00:00 </w:t>
      </w:r>
      <w:r>
        <w:t xml:space="preserve">2023-08-23 00:00:00 </w:t>
      </w:r>
      <w:r>
        <w:t xml:space="preserve">11 </w:t>
      </w:r>
      <w:r>
        <w:t xml:space="preserve">67 </w:t>
      </w:r>
      <w:r>
        <w:t xml:space="preserve">2 </w:t>
      </w:r>
      <w:r>
        <w:t xml:space="preserve">Retourné </w:t>
      </w:r>
      <w:r>
        <w:t xml:space="preserve">CD6107ZS06 </w:t>
      </w:r>
      <w:r>
        <w:t xml:space="preserve">CD6107ZS06as25 </w:t>
      </w:r>
      <w:r>
        <w:t xml:space="preserve">Tenambo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2438 </w:t>
      </w:r>
      <w:r>
        <w:t xml:space="preserve">Organisation Internationale pour les Migrations </w:t>
      </w:r>
      <w:r>
        <w:t xml:space="preserve">OIM </w:t>
      </w:r>
      <w:r>
        <w:t xml:space="preserve">556 </w:t>
      </w:r>
      <w:r>
        <w:t xml:space="preserve">556 </w:t>
      </w:r>
    </w:p>
    <w:p>
      <w:r>
        <w:t xml:space="preserve">679826 </w:t>
      </w:r>
      <w:r>
        <w:t xml:space="preserve">NULL </w:t>
      </w:r>
      <w:r>
        <w:t xml:space="preserve">2023-05-04 00:00:00 </w:t>
      </w:r>
      <w:r>
        <w:t xml:space="preserve">2023-10-10 00:00:00 </w:t>
      </w:r>
      <w:r>
        <w:t xml:space="preserve">2023-08-23 00:00:00 </w:t>
      </w:r>
      <w:r>
        <w:t xml:space="preserve">4 </w:t>
      </w:r>
      <w:r>
        <w:t xml:space="preserve">25 </w:t>
      </w:r>
      <w:r>
        <w:t xml:space="preserve">2 </w:t>
      </w:r>
      <w:r>
        <w:t xml:space="preserve">Retourné </w:t>
      </w:r>
      <w:r>
        <w:t xml:space="preserve">CD6107ZS06 </w:t>
      </w:r>
      <w:r>
        <w:t xml:space="preserve">CD6107ZS06as25 </w:t>
      </w:r>
      <w:r>
        <w:t xml:space="preserve">Tenambo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2439 </w:t>
      </w:r>
      <w:r>
        <w:t xml:space="preserve">Organisation Internationale pour les Migrations </w:t>
      </w:r>
      <w:r>
        <w:t xml:space="preserve">OIM </w:t>
      </w:r>
      <w:r>
        <w:t xml:space="preserve">556 </w:t>
      </w:r>
      <w:r>
        <w:t xml:space="preserve">556 </w:t>
      </w:r>
    </w:p>
    <w:p>
      <w:r>
        <w:t xml:space="preserve">679827 </w:t>
      </w:r>
      <w:r>
        <w:t xml:space="preserve">NULL </w:t>
      </w:r>
      <w:r>
        <w:t xml:space="preserve">2022-09-01 00:00:00 </w:t>
      </w:r>
      <w:r>
        <w:t xml:space="preserve">2023-10-10 00:00:00 </w:t>
      </w:r>
      <w:r>
        <w:t xml:space="preserve">2023-08-23 00:00:00 </w:t>
      </w:r>
      <w:r>
        <w:t xml:space="preserve">62 </w:t>
      </w:r>
      <w:r>
        <w:t xml:space="preserve">372 </w:t>
      </w:r>
      <w:r>
        <w:t xml:space="preserve">2 </w:t>
      </w:r>
      <w:r>
        <w:t xml:space="preserve">Retourné </w:t>
      </w:r>
      <w:r>
        <w:t xml:space="preserve">CD6107ZS06 </w:t>
      </w:r>
      <w:r>
        <w:t xml:space="preserve">CD6107ZS06as25 </w:t>
      </w:r>
      <w:r>
        <w:t xml:space="preserve">Tenambo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9 </w:t>
      </w:r>
      <w:r>
        <w:t xml:space="preserve">Beni-ville </w:t>
      </w:r>
      <w:r>
        <w:t xml:space="preserve">4 </w:t>
      </w:r>
      <w:r>
        <w:t xml:space="preserve">CD610903 </w:t>
      </w:r>
      <w:r>
        <w:t xml:space="preserve">Mulekera </w:t>
      </w:r>
      <w:r>
        <w:t xml:space="preserve">CD61090303 </w:t>
      </w:r>
      <w:r>
        <w:t xml:space="preserve">Kalinda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2440 </w:t>
      </w:r>
      <w:r>
        <w:t xml:space="preserve">Organisation Internationale pour les Migrations </w:t>
      </w:r>
      <w:r>
        <w:t xml:space="preserve">OIM </w:t>
      </w:r>
      <w:r>
        <w:t xml:space="preserve">556 </w:t>
      </w:r>
      <w:r>
        <w:t xml:space="preserve">556 </w:t>
      </w:r>
    </w:p>
    <w:p>
      <w:r>
        <w:t xml:space="preserve">679828 </w:t>
      </w:r>
      <w:r>
        <w:t xml:space="preserve">NULL </w:t>
      </w:r>
      <w:r>
        <w:t xml:space="preserve">2022-12-01 00:00:00 </w:t>
      </w:r>
      <w:r>
        <w:t xml:space="preserve">2023-10-10 00:00:00 </w:t>
      </w:r>
      <w:r>
        <w:t xml:space="preserve">2023-08-23 00:00:00 </w:t>
      </w:r>
      <w:r>
        <w:t xml:space="preserve">46 </w:t>
      </w:r>
      <w:r>
        <w:t xml:space="preserve">276 </w:t>
      </w:r>
      <w:r>
        <w:t xml:space="preserve">2 </w:t>
      </w:r>
      <w:r>
        <w:t xml:space="preserve">Retourné </w:t>
      </w:r>
      <w:r>
        <w:t xml:space="preserve">CD6107ZS06 </w:t>
      </w:r>
      <w:r>
        <w:t xml:space="preserve">CD6107ZS06as25 </w:t>
      </w:r>
      <w:r>
        <w:t xml:space="preserve">Tenambo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9 </w:t>
      </w:r>
      <w:r>
        <w:t xml:space="preserve">Beni-ville </w:t>
      </w:r>
      <w:r>
        <w:t xml:space="preserve">4 </w:t>
      </w:r>
      <w:r>
        <w:t xml:space="preserve">CD610903 </w:t>
      </w:r>
      <w:r>
        <w:t xml:space="preserve">Mulekera </w:t>
      </w:r>
      <w:r>
        <w:t xml:space="preserve">CD61090303 </w:t>
      </w:r>
      <w:r>
        <w:t xml:space="preserve">Kalinda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2441 </w:t>
      </w:r>
      <w:r>
        <w:t xml:space="preserve">Organisation Internationale pour les Migrations </w:t>
      </w:r>
      <w:r>
        <w:t xml:space="preserve">OIM </w:t>
      </w:r>
      <w:r>
        <w:t xml:space="preserve">556 </w:t>
      </w:r>
      <w:r>
        <w:t xml:space="preserve">556 </w:t>
      </w:r>
    </w:p>
    <w:p>
      <w:r>
        <w:t xml:space="preserve">679829 </w:t>
      </w:r>
      <w:r>
        <w:t xml:space="preserve">NULL </w:t>
      </w:r>
      <w:r>
        <w:t xml:space="preserve">2023-03-28 00:00:00 </w:t>
      </w:r>
      <w:r>
        <w:t xml:space="preserve">2023-10-10 00:00:00 </w:t>
      </w:r>
      <w:r>
        <w:t xml:space="preserve">2023-08-23 00:00:00 </w:t>
      </w:r>
      <w:r>
        <w:t xml:space="preserve">32 </w:t>
      </w:r>
      <w:r>
        <w:t xml:space="preserve">192 </w:t>
      </w:r>
      <w:r>
        <w:t xml:space="preserve">2 </w:t>
      </w:r>
      <w:r>
        <w:t xml:space="preserve">Retourné </w:t>
      </w:r>
      <w:r>
        <w:t xml:space="preserve">CD6107ZS06 </w:t>
      </w:r>
      <w:r>
        <w:t xml:space="preserve">CD6107ZS06as25 </w:t>
      </w:r>
      <w:r>
        <w:t xml:space="preserve">Tenambo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5 </w:t>
      </w:r>
      <w:r>
        <w:t xml:space="preserve">Mukuna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2442 </w:t>
      </w:r>
      <w:r>
        <w:t xml:space="preserve">Organisation Internationale pour les Migrations </w:t>
      </w:r>
      <w:r>
        <w:t xml:space="preserve">OIM </w:t>
      </w:r>
      <w:r>
        <w:t xml:space="preserve">556 </w:t>
      </w:r>
      <w:r>
        <w:t xml:space="preserve">556 </w:t>
      </w:r>
    </w:p>
    <w:p>
      <w:r>
        <w:t xml:space="preserve">679830 </w:t>
      </w:r>
      <w:r>
        <w:t xml:space="preserve">NULL </w:t>
      </w:r>
      <w:r>
        <w:t xml:space="preserve">2023-05-04 00:00:00 </w:t>
      </w:r>
      <w:r>
        <w:t xml:space="preserve">2023-10-10 00:00:00 </w:t>
      </w:r>
      <w:r>
        <w:t xml:space="preserve">2023-08-23 00:00:00 </w:t>
      </w:r>
      <w:r>
        <w:t xml:space="preserve">12 </w:t>
      </w:r>
      <w:r>
        <w:t xml:space="preserve">72 </w:t>
      </w:r>
      <w:r>
        <w:t xml:space="preserve">2 </w:t>
      </w:r>
      <w:r>
        <w:t xml:space="preserve">Retourné </w:t>
      </w:r>
      <w:r>
        <w:t xml:space="preserve">CD6107ZS06 </w:t>
      </w:r>
      <w:r>
        <w:t xml:space="preserve">CD6107ZS06as25 </w:t>
      </w:r>
      <w:r>
        <w:t xml:space="preserve">Tenambo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5 </w:t>
      </w:r>
      <w:r>
        <w:t xml:space="preserve">Mukuna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2443 </w:t>
      </w:r>
      <w:r>
        <w:t xml:space="preserve">Organisation Internationale pour les Migrations </w:t>
      </w:r>
      <w:r>
        <w:t xml:space="preserve">OIM </w:t>
      </w:r>
      <w:r>
        <w:t xml:space="preserve">556 </w:t>
      </w:r>
      <w:r>
        <w:t xml:space="preserve">556 </w:t>
      </w:r>
    </w:p>
    <w:p>
      <w:r>
        <w:t xml:space="preserve">679831 </w:t>
      </w:r>
      <w:r>
        <w:t xml:space="preserve">NULL </w:t>
      </w:r>
      <w:r>
        <w:t xml:space="preserve">2023-09-30 00:00:00 </w:t>
      </w:r>
      <w:r>
        <w:t xml:space="preserve">2023-10-10 00:00:00 </w:t>
      </w:r>
      <w:r>
        <w:t xml:space="preserve">2023-08-23 00:00:00 </w:t>
      </w:r>
      <w:r>
        <w:t xml:space="preserve">2 </w:t>
      </w:r>
      <w:r>
        <w:t xml:space="preserve">12 </w:t>
      </w:r>
      <w:r>
        <w:t xml:space="preserve">2 </w:t>
      </w:r>
      <w:r>
        <w:t xml:space="preserve">Retourné </w:t>
      </w:r>
      <w:r>
        <w:t xml:space="preserve">CD6107ZS06 </w:t>
      </w:r>
      <w:r>
        <w:t xml:space="preserve">CD6107ZS06as25 </w:t>
      </w:r>
      <w:r>
        <w:t xml:space="preserve">Tenambo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5 </w:t>
      </w:r>
      <w:r>
        <w:t xml:space="preserve">Mukuna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2444 </w:t>
      </w:r>
      <w:r>
        <w:t xml:space="preserve">Organisation Internationale pour les Migrations </w:t>
      </w:r>
      <w:r>
        <w:t xml:space="preserve">OIM </w:t>
      </w:r>
      <w:r>
        <w:t xml:space="preserve">556 </w:t>
      </w:r>
      <w:r>
        <w:t xml:space="preserve">556 </w:t>
      </w:r>
    </w:p>
    <w:p>
      <w:r>
        <w:t xml:space="preserve">679833 </w:t>
      </w:r>
      <w:r>
        <w:t xml:space="preserve">NULL </w:t>
      </w:r>
      <w:r>
        <w:t xml:space="preserve">2023-03-28 00:00:00 </w:t>
      </w:r>
      <w:r>
        <w:t xml:space="preserve">2023-10-10 00:00:00 </w:t>
      </w:r>
      <w:r>
        <w:t xml:space="preserve">2023-08-23 00:00:00 </w:t>
      </w:r>
      <w:r>
        <w:t xml:space="preserve">74 </w:t>
      </w:r>
      <w:r>
        <w:t xml:space="preserve">444 </w:t>
      </w:r>
      <w:r>
        <w:t xml:space="preserve">2 </w:t>
      </w:r>
      <w:r>
        <w:t xml:space="preserve">Retourné </w:t>
      </w:r>
      <w:r>
        <w:t xml:space="preserve">CD6107ZS06 </w:t>
      </w:r>
      <w:r>
        <w:t xml:space="preserve">CD6107ZS06as25 </w:t>
      </w:r>
      <w:r>
        <w:t xml:space="preserve">Tenambo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2446 </w:t>
      </w:r>
      <w:r>
        <w:t xml:space="preserve">Organisation Internationale pour les Migrations </w:t>
      </w:r>
      <w:r>
        <w:t xml:space="preserve">OIM </w:t>
      </w:r>
      <w:r>
        <w:t xml:space="preserve">556 </w:t>
      </w:r>
      <w:r>
        <w:t xml:space="preserve">556 </w:t>
      </w:r>
    </w:p>
    <w:p>
      <w:r>
        <w:t xml:space="preserve">679834 </w:t>
      </w:r>
      <w:r>
        <w:t xml:space="preserve">NULL </w:t>
      </w:r>
      <w:r>
        <w:t xml:space="preserve">2023-05-04 00:00:00 </w:t>
      </w:r>
      <w:r>
        <w:t xml:space="preserve">2023-10-10 00:00:00 </w:t>
      </w:r>
      <w:r>
        <w:t xml:space="preserve">2023-08-23 00:00:00 </w:t>
      </w:r>
      <w:r>
        <w:t xml:space="preserve">27 </w:t>
      </w:r>
      <w:r>
        <w:t xml:space="preserve">162 </w:t>
      </w:r>
      <w:r>
        <w:t xml:space="preserve">2 </w:t>
      </w:r>
      <w:r>
        <w:t xml:space="preserve">Retourné </w:t>
      </w:r>
      <w:r>
        <w:t xml:space="preserve">CD6107ZS06 </w:t>
      </w:r>
      <w:r>
        <w:t xml:space="preserve">CD6107ZS06as25 </w:t>
      </w:r>
      <w:r>
        <w:t xml:space="preserve">Tenambo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2447 </w:t>
      </w:r>
      <w:r>
        <w:t xml:space="preserve">Organisation Internationale pour les Migrations </w:t>
      </w:r>
      <w:r>
        <w:t xml:space="preserve">OIM </w:t>
      </w:r>
      <w:r>
        <w:t xml:space="preserve">556 </w:t>
      </w:r>
      <w:r>
        <w:t xml:space="preserve">556 </w:t>
      </w:r>
    </w:p>
    <w:p>
      <w:r>
        <w:t xml:space="preserve">679835 </w:t>
      </w:r>
      <w:r>
        <w:t xml:space="preserve">NULL </w:t>
      </w:r>
      <w:r>
        <w:t xml:space="preserve">2022-09-01 00:00:00 </w:t>
      </w:r>
      <w:r>
        <w:t xml:space="preserve">2023-10-10 00:00:00 </w:t>
      </w:r>
      <w:r>
        <w:t xml:space="preserve">2023-08-23 00:00:00 </w:t>
      </w:r>
      <w:r>
        <w:t xml:space="preserve">3 </w:t>
      </w:r>
      <w:r>
        <w:t xml:space="preserve">18 </w:t>
      </w:r>
      <w:r>
        <w:t xml:space="preserve">2 </w:t>
      </w:r>
      <w:r>
        <w:t xml:space="preserve">Retourné </w:t>
      </w:r>
      <w:r>
        <w:t xml:space="preserve">CD6107ZS06 </w:t>
      </w:r>
      <w:r>
        <w:t xml:space="preserve">CD6107ZS06as25 </w:t>
      </w:r>
      <w:r>
        <w:t xml:space="preserve">Tenambo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2 </w:t>
      </w:r>
      <w:r>
        <w:t xml:space="preserve">Bakpulu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82448 </w:t>
      </w:r>
      <w:r>
        <w:t xml:space="preserve">Organisation Internationale pour les Migrations </w:t>
      </w:r>
      <w:r>
        <w:t xml:space="preserve">OIM </w:t>
      </w:r>
      <w:r>
        <w:t xml:space="preserve">556 </w:t>
      </w:r>
      <w:r>
        <w:t xml:space="preserve">556 </w:t>
      </w:r>
    </w:p>
    <w:p>
      <w:r>
        <w:t xml:space="preserve">679836 </w:t>
      </w:r>
      <w:r>
        <w:t xml:space="preserve">NULL </w:t>
      </w:r>
      <w:r>
        <w:t xml:space="preserve">2022-12-01 00:00:00 </w:t>
      </w:r>
      <w:r>
        <w:t xml:space="preserve">2023-10-10 00:00:00 </w:t>
      </w:r>
      <w:r>
        <w:t xml:space="preserve">2023-08-23 00:00:00 </w:t>
      </w:r>
      <w:r>
        <w:t xml:space="preserve">5 </w:t>
      </w:r>
      <w:r>
        <w:t xml:space="preserve">30 </w:t>
      </w:r>
      <w:r>
        <w:t xml:space="preserve">2 </w:t>
      </w:r>
      <w:r>
        <w:t xml:space="preserve">Retourné </w:t>
      </w:r>
      <w:r>
        <w:t xml:space="preserve">CD6107ZS06 </w:t>
      </w:r>
      <w:r>
        <w:t xml:space="preserve">CD6107ZS06as25 </w:t>
      </w:r>
      <w:r>
        <w:t xml:space="preserve">Tenambo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2 </w:t>
      </w:r>
      <w:r>
        <w:t xml:space="preserve">Bakpulu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82449 </w:t>
      </w:r>
      <w:r>
        <w:t xml:space="preserve">Organisation Internationale pour les Migrations </w:t>
      </w:r>
      <w:r>
        <w:t xml:space="preserve">OIM </w:t>
      </w:r>
      <w:r>
        <w:t xml:space="preserve">556 </w:t>
      </w:r>
      <w:r>
        <w:t xml:space="preserve">556 </w:t>
      </w:r>
    </w:p>
    <w:p>
      <w:r>
        <w:t xml:space="preserve">679837 </w:t>
      </w:r>
      <w:r>
        <w:t xml:space="preserve">NULL </w:t>
      </w:r>
      <w:r>
        <w:t xml:space="preserve">2023-09-30 00:00:00 </w:t>
      </w:r>
      <w:r>
        <w:t xml:space="preserve">2023-10-10 00:00:00 </w:t>
      </w:r>
      <w:r>
        <w:t xml:space="preserve">2023-08-23 00:00:00 </w:t>
      </w:r>
      <w:r>
        <w:t xml:space="preserve">9 </w:t>
      </w:r>
      <w:r>
        <w:t xml:space="preserve">55 </w:t>
      </w:r>
      <w:r>
        <w:t xml:space="preserve">2 </w:t>
      </w:r>
      <w:r>
        <w:t xml:space="preserve">Retourné </w:t>
      </w:r>
      <w:r>
        <w:t xml:space="preserve">CD6107ZS06 </w:t>
      </w:r>
      <w:r>
        <w:t xml:space="preserve">CD6107ZS06as25 </w:t>
      </w:r>
      <w:r>
        <w:t xml:space="preserve">Tenambo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9 </w:t>
      </w:r>
      <w:r>
        <w:t xml:space="preserve">Beni-ville </w:t>
      </w:r>
      <w:r>
        <w:t xml:space="preserve">4 </w:t>
      </w:r>
      <w:r>
        <w:t xml:space="preserve">CD610903 </w:t>
      </w:r>
      <w:r>
        <w:t xml:space="preserve">Mulekera </w:t>
      </w:r>
      <w:r>
        <w:t xml:space="preserve">CD61090307 </w:t>
      </w:r>
      <w:r>
        <w:t xml:space="preserve">Matonge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2450 </w:t>
      </w:r>
      <w:r>
        <w:t xml:space="preserve">Organisation Internationale pour les Migrations </w:t>
      </w:r>
      <w:r>
        <w:t xml:space="preserve">OIM </w:t>
      </w:r>
      <w:r>
        <w:t xml:space="preserve">556 </w:t>
      </w:r>
      <w:r>
        <w:t xml:space="preserve">556 </w:t>
      </w:r>
    </w:p>
    <w:p>
      <w:r>
        <w:t xml:space="preserve">679838 </w:t>
      </w:r>
      <w:r>
        <w:t xml:space="preserve">NULL </w:t>
      </w:r>
      <w:r>
        <w:t xml:space="preserve">2022-09-01 00:00:00 </w:t>
      </w:r>
      <w:r>
        <w:t xml:space="preserve">2023-10-10 00:00:00 </w:t>
      </w:r>
      <w:r>
        <w:t xml:space="preserve">2023-08-23 00:00:00 </w:t>
      </w:r>
      <w:r>
        <w:t xml:space="preserve">49 </w:t>
      </w:r>
      <w:r>
        <w:t xml:space="preserve">281 </w:t>
      </w:r>
      <w:r>
        <w:t xml:space="preserve">2 </w:t>
      </w:r>
      <w:r>
        <w:t xml:space="preserve">Retourné </w:t>
      </w:r>
      <w:r>
        <w:t xml:space="preserve">CD6107ZS06 </w:t>
      </w:r>
      <w:r>
        <w:t xml:space="preserve">CD6107ZS06as25 </w:t>
      </w:r>
      <w:r>
        <w:t xml:space="preserve">Tenambo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2 </w:t>
      </w:r>
      <w:r>
        <w:t xml:space="preserve">Bakayiko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2451 </w:t>
      </w:r>
      <w:r>
        <w:t xml:space="preserve">Organisation Internationale pour les Migrations </w:t>
      </w:r>
      <w:r>
        <w:t xml:space="preserve">OIM </w:t>
      </w:r>
      <w:r>
        <w:t xml:space="preserve">556 </w:t>
      </w:r>
      <w:r>
        <w:t xml:space="preserve">556 </w:t>
      </w:r>
    </w:p>
    <w:p>
      <w:r>
        <w:t xml:space="preserve">679839 </w:t>
      </w:r>
      <w:r>
        <w:t xml:space="preserve">NULL </w:t>
      </w:r>
      <w:r>
        <w:t xml:space="preserve">2022-12-01 00:00:00 </w:t>
      </w:r>
      <w:r>
        <w:t xml:space="preserve">2023-10-10 00:00:00 </w:t>
      </w:r>
      <w:r>
        <w:t xml:space="preserve">2023-08-23 00:00:00 </w:t>
      </w:r>
      <w:r>
        <w:t xml:space="preserve">15 </w:t>
      </w:r>
      <w:r>
        <w:t xml:space="preserve">86 </w:t>
      </w:r>
      <w:r>
        <w:t xml:space="preserve">2 </w:t>
      </w:r>
      <w:r>
        <w:t xml:space="preserve">Retourné </w:t>
      </w:r>
      <w:r>
        <w:t xml:space="preserve">CD6107ZS06 </w:t>
      </w:r>
      <w:r>
        <w:t xml:space="preserve">CD6107ZS06as25 </w:t>
      </w:r>
      <w:r>
        <w:t xml:space="preserve">Tenambo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2 </w:t>
      </w:r>
      <w:r>
        <w:t xml:space="preserve">Bakayiko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2452 </w:t>
      </w:r>
      <w:r>
        <w:t xml:space="preserve">Organisation Internationale pour les Migrations </w:t>
      </w:r>
      <w:r>
        <w:t xml:space="preserve">OIM </w:t>
      </w:r>
      <w:r>
        <w:t xml:space="preserve">556 </w:t>
      </w:r>
      <w:r>
        <w:t xml:space="preserve">556 </w:t>
      </w:r>
    </w:p>
    <w:p>
      <w:r>
        <w:t xml:space="preserve">679840 </w:t>
      </w:r>
      <w:r>
        <w:t xml:space="preserve">NULL </w:t>
      </w:r>
      <w:r>
        <w:t xml:space="preserve">2023-09-30 00:00:00 </w:t>
      </w:r>
      <w:r>
        <w:t xml:space="preserve">2023-10-10 00:00:00 </w:t>
      </w:r>
      <w:r>
        <w:t xml:space="preserve">2023-08-23 00:00:00 </w:t>
      </w:r>
      <w:r>
        <w:t xml:space="preserve">15 </w:t>
      </w:r>
      <w:r>
        <w:t xml:space="preserve">90 </w:t>
      </w:r>
      <w:r>
        <w:t xml:space="preserve">2 </w:t>
      </w:r>
      <w:r>
        <w:t xml:space="preserve">Retourné </w:t>
      </w:r>
      <w:r>
        <w:t xml:space="preserve">CD6107ZS06 </w:t>
      </w:r>
      <w:r>
        <w:t xml:space="preserve">CD6107ZS06as25 </w:t>
      </w:r>
      <w:r>
        <w:t xml:space="preserve">Tenambo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2453 </w:t>
      </w:r>
      <w:r>
        <w:t xml:space="preserve">Organisation Internationale pour les Migrations </w:t>
      </w:r>
      <w:r>
        <w:t xml:space="preserve">OIM </w:t>
      </w:r>
      <w:r>
        <w:t xml:space="preserve">556 </w:t>
      </w:r>
      <w:r>
        <w:t xml:space="preserve">556 </w:t>
      </w:r>
    </w:p>
    <w:p>
      <w:r>
        <w:t xml:space="preserve">679842 </w:t>
      </w:r>
      <w:r>
        <w:t xml:space="preserve">NULL </w:t>
      </w:r>
      <w:r>
        <w:t xml:space="preserve">2022-09-01 00:00:00 </w:t>
      </w:r>
      <w:r>
        <w:t xml:space="preserve">2023-10-10 00:00:00 </w:t>
      </w:r>
      <w:r>
        <w:t xml:space="preserve">2023-08-23 00:00:00 </w:t>
      </w:r>
      <w:r>
        <w:t xml:space="preserve">79 </w:t>
      </w:r>
      <w:r>
        <w:t xml:space="preserve">475 </w:t>
      </w:r>
      <w:r>
        <w:t xml:space="preserve">2 </w:t>
      </w:r>
      <w:r>
        <w:t xml:space="preserve">Retourné </w:t>
      </w:r>
      <w:r>
        <w:t xml:space="preserve">CD6107ZS06 </w:t>
      </w:r>
      <w:r>
        <w:t xml:space="preserve">CD6107ZS06as25 </w:t>
      </w:r>
      <w:r>
        <w:t xml:space="preserve">Tenambo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9 </w:t>
      </w:r>
      <w:r>
        <w:t xml:space="preserve">Beni-ville </w:t>
      </w:r>
      <w:r>
        <w:t xml:space="preserve">4 </w:t>
      </w:r>
      <w:r>
        <w:t xml:space="preserve">CD610902 </w:t>
      </w:r>
      <w:r>
        <w:t xml:space="preserve">Bungulu </w:t>
      </w:r>
      <w:r>
        <w:t xml:space="preserve">CD61090202 </w:t>
      </w:r>
      <w:r>
        <w:t xml:space="preserve">Kanzulinzulu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2455 </w:t>
      </w:r>
      <w:r>
        <w:t xml:space="preserve">Organisation Internationale pour les Migrations </w:t>
      </w:r>
      <w:r>
        <w:t xml:space="preserve">OIM </w:t>
      </w:r>
      <w:r>
        <w:t xml:space="preserve">556 </w:t>
      </w:r>
      <w:r>
        <w:t xml:space="preserve">556 </w:t>
      </w:r>
    </w:p>
    <w:p>
      <w:r>
        <w:t xml:space="preserve">679843 </w:t>
      </w:r>
      <w:r>
        <w:t xml:space="preserve">NULL </w:t>
      </w:r>
      <w:r>
        <w:t xml:space="preserve">2022-12-01 00:00:00 </w:t>
      </w:r>
      <w:r>
        <w:t xml:space="preserve">2023-10-10 00:00:00 </w:t>
      </w:r>
      <w:r>
        <w:t xml:space="preserve">2023-08-23 00:00:00 </w:t>
      </w:r>
      <w:r>
        <w:t xml:space="preserve">25 </w:t>
      </w:r>
      <w:r>
        <w:t xml:space="preserve">150 </w:t>
      </w:r>
      <w:r>
        <w:t xml:space="preserve">2 </w:t>
      </w:r>
      <w:r>
        <w:t xml:space="preserve">Retourné </w:t>
      </w:r>
      <w:r>
        <w:t xml:space="preserve">CD6107ZS06 </w:t>
      </w:r>
      <w:r>
        <w:t xml:space="preserve">CD6107ZS06as25 </w:t>
      </w:r>
      <w:r>
        <w:t xml:space="preserve">Tenambo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9 </w:t>
      </w:r>
      <w:r>
        <w:t xml:space="preserve">Beni-ville </w:t>
      </w:r>
      <w:r>
        <w:t xml:space="preserve">4 </w:t>
      </w:r>
      <w:r>
        <w:t xml:space="preserve">CD610902 </w:t>
      </w:r>
      <w:r>
        <w:t xml:space="preserve">Bungulu </w:t>
      </w:r>
      <w:r>
        <w:t xml:space="preserve">CD61090202 </w:t>
      </w:r>
      <w:r>
        <w:t xml:space="preserve">Kanzulinzulu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2456 </w:t>
      </w:r>
      <w:r>
        <w:t xml:space="preserve">Organisation Internationale pour les Migrations </w:t>
      </w:r>
      <w:r>
        <w:t xml:space="preserve">OIM </w:t>
      </w:r>
      <w:r>
        <w:t xml:space="preserve">556 </w:t>
      </w:r>
      <w:r>
        <w:t xml:space="preserve">556 </w:t>
      </w:r>
    </w:p>
    <w:p>
      <w:r>
        <w:t xml:space="preserve">679844 </w:t>
      </w:r>
      <w:r>
        <w:t xml:space="preserve">NULL </w:t>
      </w:r>
      <w:r>
        <w:t xml:space="preserve">2023-03-28 00:00:00 </w:t>
      </w:r>
      <w:r>
        <w:t xml:space="preserve">2023-10-10 00:00:00 </w:t>
      </w:r>
      <w:r>
        <w:t xml:space="preserve">2023-08-23 00:00:00 </w:t>
      </w:r>
      <w:r>
        <w:t xml:space="preserve">103 </w:t>
      </w:r>
      <w:r>
        <w:t xml:space="preserve">618 </w:t>
      </w:r>
      <w:r>
        <w:t xml:space="preserve">2 </w:t>
      </w:r>
      <w:r>
        <w:t xml:space="preserve">Retourné </w:t>
      </w:r>
      <w:r>
        <w:t xml:space="preserve">CD6107ZS06 </w:t>
      </w:r>
      <w:r>
        <w:t xml:space="preserve">CD6107ZS06as25 </w:t>
      </w:r>
      <w:r>
        <w:t xml:space="preserve">Tenambo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6 </w:t>
      </w:r>
      <w:r>
        <w:t xml:space="preserve">Pakanza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2457 </w:t>
      </w:r>
      <w:r>
        <w:t xml:space="preserve">Organisation Internationale pour les Migrations </w:t>
      </w:r>
      <w:r>
        <w:t xml:space="preserve">OIM </w:t>
      </w:r>
      <w:r>
        <w:t xml:space="preserve">556 </w:t>
      </w:r>
      <w:r>
        <w:t xml:space="preserve">556 </w:t>
      </w:r>
    </w:p>
    <w:p>
      <w:r>
        <w:t xml:space="preserve">679845 </w:t>
      </w:r>
      <w:r>
        <w:t xml:space="preserve">NULL </w:t>
      </w:r>
      <w:r>
        <w:t xml:space="preserve">2023-05-04 00:00:00 </w:t>
      </w:r>
      <w:r>
        <w:t xml:space="preserve">2023-10-10 00:00:00 </w:t>
      </w:r>
      <w:r>
        <w:t xml:space="preserve">2023-08-23 00:00:00 </w:t>
      </w:r>
      <w:r>
        <w:t xml:space="preserve">11 </w:t>
      </w:r>
      <w:r>
        <w:t xml:space="preserve">66 </w:t>
      </w:r>
      <w:r>
        <w:t xml:space="preserve">2 </w:t>
      </w:r>
      <w:r>
        <w:t xml:space="preserve">Retourné </w:t>
      </w:r>
      <w:r>
        <w:t xml:space="preserve">CD6107ZS06 </w:t>
      </w:r>
      <w:r>
        <w:t xml:space="preserve">CD6107ZS06as25 </w:t>
      </w:r>
      <w:r>
        <w:t xml:space="preserve">Tenambo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6 </w:t>
      </w:r>
      <w:r>
        <w:t xml:space="preserve">Pakanza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2458 </w:t>
      </w:r>
      <w:r>
        <w:t xml:space="preserve">Organisation Internationale pour les Migrations </w:t>
      </w:r>
      <w:r>
        <w:t xml:space="preserve">OIM </w:t>
      </w:r>
      <w:r>
        <w:t xml:space="preserve">556 </w:t>
      </w:r>
      <w:r>
        <w:t xml:space="preserve">556 </w:t>
      </w:r>
    </w:p>
    <w:p>
      <w:r>
        <w:t xml:space="preserve">679846 </w:t>
      </w:r>
      <w:r>
        <w:t xml:space="preserve">NULL </w:t>
      </w:r>
      <w:r>
        <w:t xml:space="preserve">2023-09-30 00:00:00 </w:t>
      </w:r>
      <w:r>
        <w:t xml:space="preserve">2023-10-10 00:00:00 </w:t>
      </w:r>
      <w:r>
        <w:t xml:space="preserve">2023-08-23 00:00:00 </w:t>
      </w:r>
      <w:r>
        <w:t xml:space="preserve">4 </w:t>
      </w:r>
      <w:r>
        <w:t xml:space="preserve">24 </w:t>
      </w:r>
      <w:r>
        <w:t xml:space="preserve">2 </w:t>
      </w:r>
      <w:r>
        <w:t xml:space="preserve">Retourné </w:t>
      </w:r>
      <w:r>
        <w:t xml:space="preserve">CD6107ZS06 </w:t>
      </w:r>
      <w:r>
        <w:t xml:space="preserve">CD6107ZS06as25 </w:t>
      </w:r>
      <w:r>
        <w:t xml:space="preserve">Tenambo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6 </w:t>
      </w:r>
      <w:r>
        <w:t xml:space="preserve">Pakanza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2459 </w:t>
      </w:r>
      <w:r>
        <w:t xml:space="preserve">Organisation Internationale pour les Migrations </w:t>
      </w:r>
      <w:r>
        <w:t xml:space="preserve">OIM </w:t>
      </w:r>
      <w:r>
        <w:t xml:space="preserve">556 </w:t>
      </w:r>
      <w:r>
        <w:t xml:space="preserve">556 </w:t>
      </w:r>
    </w:p>
    <w:p>
      <w:r>
        <w:t xml:space="preserve">679848 </w:t>
      </w:r>
      <w:r>
        <w:t xml:space="preserve">NULL </w:t>
      </w:r>
      <w:r>
        <w:t xml:space="preserve">2022-09-01 00:00:00 </w:t>
      </w:r>
      <w:r>
        <w:t xml:space="preserve">2023-10-10 00:00:00 </w:t>
      </w:r>
      <w:r>
        <w:t xml:space="preserve">2023-08-23 00:00:00 </w:t>
      </w:r>
      <w:r>
        <w:t xml:space="preserve">4 </w:t>
      </w:r>
      <w:r>
        <w:t xml:space="preserve">24 </w:t>
      </w:r>
      <w:r>
        <w:t xml:space="preserve">2 </w:t>
      </w:r>
      <w:r>
        <w:t xml:space="preserve">Retourné </w:t>
      </w:r>
      <w:r>
        <w:t xml:space="preserve">CD6107ZS06 </w:t>
      </w:r>
      <w:r>
        <w:t xml:space="preserve">CD6107ZS06as25 </w:t>
      </w:r>
      <w:r>
        <w:t xml:space="preserve">Tenambo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9 </w:t>
      </w:r>
      <w:r>
        <w:t xml:space="preserve">Beni-ville </w:t>
      </w:r>
      <w:r>
        <w:t xml:space="preserve">4 </w:t>
      </w:r>
      <w:r>
        <w:t xml:space="preserve">CD610903 </w:t>
      </w:r>
      <w:r>
        <w:t xml:space="preserve">Mulekera </w:t>
      </w:r>
      <w:r>
        <w:t xml:space="preserve">CD61090303 </w:t>
      </w:r>
      <w:r>
        <w:t xml:space="preserve">Kalinda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2461 </w:t>
      </w:r>
      <w:r>
        <w:t xml:space="preserve">Organisation Internationale pour les Migrations </w:t>
      </w:r>
      <w:r>
        <w:t xml:space="preserve">OIM </w:t>
      </w:r>
      <w:r>
        <w:t xml:space="preserve">556 </w:t>
      </w:r>
      <w:r>
        <w:t xml:space="preserve">556 </w:t>
      </w:r>
    </w:p>
    <w:p>
      <w:r>
        <w:t xml:space="preserve">679849 </w:t>
      </w:r>
      <w:r>
        <w:t xml:space="preserve">NULL </w:t>
      </w:r>
      <w:r>
        <w:t xml:space="preserve">2022-12-01 00:00:00 </w:t>
      </w:r>
      <w:r>
        <w:t xml:space="preserve">2023-10-10 00:00:00 </w:t>
      </w:r>
      <w:r>
        <w:t xml:space="preserve">2023-08-23 00:00:00 </w:t>
      </w:r>
      <w:r>
        <w:t xml:space="preserve">19 </w:t>
      </w:r>
      <w:r>
        <w:t xml:space="preserve">114 </w:t>
      </w:r>
      <w:r>
        <w:t xml:space="preserve">2 </w:t>
      </w:r>
      <w:r>
        <w:t xml:space="preserve">Retourné </w:t>
      </w:r>
      <w:r>
        <w:t xml:space="preserve">CD6107ZS06 </w:t>
      </w:r>
      <w:r>
        <w:t xml:space="preserve">CD6107ZS06as25 </w:t>
      </w:r>
      <w:r>
        <w:t xml:space="preserve">Tenambo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9 </w:t>
      </w:r>
      <w:r>
        <w:t xml:space="preserve">Beni-ville </w:t>
      </w:r>
      <w:r>
        <w:t xml:space="preserve">4 </w:t>
      </w:r>
      <w:r>
        <w:t xml:space="preserve">CD610903 </w:t>
      </w:r>
      <w:r>
        <w:t xml:space="preserve">Mulekera </w:t>
      </w:r>
      <w:r>
        <w:t xml:space="preserve">CD61090303 </w:t>
      </w:r>
      <w:r>
        <w:t xml:space="preserve">Kalinda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2462 </w:t>
      </w:r>
      <w:r>
        <w:t xml:space="preserve">Organisation Internationale pour les Migrations </w:t>
      </w:r>
      <w:r>
        <w:t xml:space="preserve">OIM </w:t>
      </w:r>
      <w:r>
        <w:t xml:space="preserve">556 </w:t>
      </w:r>
      <w:r>
        <w:t xml:space="preserve">556 </w:t>
      </w:r>
    </w:p>
    <w:p>
      <w:r>
        <w:t xml:space="preserve">679850 </w:t>
      </w:r>
      <w:r>
        <w:t xml:space="preserve">NULL </w:t>
      </w:r>
      <w:r>
        <w:t xml:space="preserve">2023-03-28 00:00:00 </w:t>
      </w:r>
      <w:r>
        <w:t xml:space="preserve">2023-10-10 00:00:00 </w:t>
      </w:r>
      <w:r>
        <w:t xml:space="preserve">2023-08-23 00:00:00 </w:t>
      </w:r>
      <w:r>
        <w:t xml:space="preserve">22 </w:t>
      </w:r>
      <w:r>
        <w:t xml:space="preserve">132 </w:t>
      </w:r>
      <w:r>
        <w:t xml:space="preserve">2 </w:t>
      </w:r>
      <w:r>
        <w:t xml:space="preserve">Retourné </w:t>
      </w:r>
      <w:r>
        <w:t xml:space="preserve">CD6107ZS06 </w:t>
      </w:r>
      <w:r>
        <w:t xml:space="preserve">CD6107ZS06as25 </w:t>
      </w:r>
      <w:r>
        <w:t xml:space="preserve">Tenambo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9 </w:t>
      </w:r>
      <w:r>
        <w:t xml:space="preserve">Beni-ville </w:t>
      </w:r>
      <w:r>
        <w:t xml:space="preserve">4 </w:t>
      </w:r>
      <w:r>
        <w:t xml:space="preserve">CD610903 </w:t>
      </w:r>
      <w:r>
        <w:t xml:space="preserve">Mulekera </w:t>
      </w:r>
      <w:r>
        <w:t xml:space="preserve">CD61090310 </w:t>
      </w:r>
      <w:r>
        <w:t xml:space="preserve">Tamende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2463 </w:t>
      </w:r>
      <w:r>
        <w:t xml:space="preserve">Organisation Internationale pour les Migrations </w:t>
      </w:r>
      <w:r>
        <w:t xml:space="preserve">OIM </w:t>
      </w:r>
      <w:r>
        <w:t xml:space="preserve">556 </w:t>
      </w:r>
      <w:r>
        <w:t xml:space="preserve">556 </w:t>
      </w:r>
    </w:p>
    <w:p>
      <w:r>
        <w:t xml:space="preserve">679851 </w:t>
      </w:r>
      <w:r>
        <w:t xml:space="preserve">NULL </w:t>
      </w:r>
      <w:r>
        <w:t xml:space="preserve">2023-05-04 00:00:00 </w:t>
      </w:r>
      <w:r>
        <w:t xml:space="preserve">2023-10-10 00:00:00 </w:t>
      </w:r>
      <w:r>
        <w:t xml:space="preserve">2023-08-23 00:00:00 </w:t>
      </w:r>
      <w:r>
        <w:t xml:space="preserve">3 </w:t>
      </w:r>
      <w:r>
        <w:t xml:space="preserve">18 </w:t>
      </w:r>
      <w:r>
        <w:t xml:space="preserve">2 </w:t>
      </w:r>
      <w:r>
        <w:t xml:space="preserve">Retourné </w:t>
      </w:r>
      <w:r>
        <w:t xml:space="preserve">CD6107ZS06 </w:t>
      </w:r>
      <w:r>
        <w:t xml:space="preserve">CD6107ZS06as25 </w:t>
      </w:r>
      <w:r>
        <w:t xml:space="preserve">Tenambo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9 </w:t>
      </w:r>
      <w:r>
        <w:t xml:space="preserve">Beni-ville </w:t>
      </w:r>
      <w:r>
        <w:t xml:space="preserve">4 </w:t>
      </w:r>
      <w:r>
        <w:t xml:space="preserve">CD610903 </w:t>
      </w:r>
      <w:r>
        <w:t xml:space="preserve">Mulekera </w:t>
      </w:r>
      <w:r>
        <w:t xml:space="preserve">CD61090310 </w:t>
      </w:r>
      <w:r>
        <w:t xml:space="preserve">Tamende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2464 </w:t>
      </w:r>
      <w:r>
        <w:t xml:space="preserve">Organisation Internationale pour les Migrations </w:t>
      </w:r>
      <w:r>
        <w:t xml:space="preserve">OIM </w:t>
      </w:r>
      <w:r>
        <w:t xml:space="preserve">556 </w:t>
      </w:r>
      <w:r>
        <w:t xml:space="preserve">556 </w:t>
      </w:r>
    </w:p>
    <w:p>
      <w:r>
        <w:t xml:space="preserve">679852 </w:t>
      </w:r>
      <w:r>
        <w:t xml:space="preserve">NULL </w:t>
      </w:r>
      <w:r>
        <w:t xml:space="preserve">2023-03-28 00:00:00 </w:t>
      </w:r>
      <w:r>
        <w:t xml:space="preserve">2023-10-10 00:00:00 </w:t>
      </w:r>
      <w:r>
        <w:t xml:space="preserve">2023-08-23 00:00:00 </w:t>
      </w:r>
      <w:r>
        <w:t xml:space="preserve">4 </w:t>
      </w:r>
      <w:r>
        <w:t xml:space="preserve">24 </w:t>
      </w:r>
      <w:r>
        <w:t xml:space="preserve">2 </w:t>
      </w:r>
      <w:r>
        <w:t xml:space="preserve">Retourné </w:t>
      </w:r>
      <w:r>
        <w:t xml:space="preserve">CD6107ZS06 </w:t>
      </w:r>
      <w:r>
        <w:t xml:space="preserve">CD6107ZS06as25 </w:t>
      </w:r>
      <w:r>
        <w:t xml:space="preserve">Tenambo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10 </w:t>
      </w:r>
      <w:r>
        <w:t xml:space="preserve">Butembo </w:t>
      </w:r>
      <w:r>
        <w:t xml:space="preserve">4 </w:t>
      </w:r>
      <w:r>
        <w:t xml:space="preserve">CD611002 </w:t>
      </w:r>
      <w:r>
        <w:t xml:space="preserve">Kimeni </w:t>
      </w:r>
      <w:r>
        <w:t xml:space="preserve">CD61100208 </w:t>
      </w:r>
      <w:r>
        <w:t xml:space="preserve">Vutsundo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2465 </w:t>
      </w:r>
      <w:r>
        <w:t xml:space="preserve">Organisation Internationale pour les Migrations </w:t>
      </w:r>
      <w:r>
        <w:t xml:space="preserve">OIM </w:t>
      </w:r>
      <w:r>
        <w:t xml:space="preserve">556 </w:t>
      </w:r>
      <w:r>
        <w:t xml:space="preserve">556 </w:t>
      </w:r>
    </w:p>
    <w:p>
      <w:r>
        <w:t xml:space="preserve">679853 </w:t>
      </w:r>
      <w:r>
        <w:t xml:space="preserve">NULL </w:t>
      </w:r>
      <w:r>
        <w:t xml:space="preserve">2023-09-30 00:00:00 </w:t>
      </w:r>
      <w:r>
        <w:t xml:space="preserve">2023-10-10 00:00:00 </w:t>
      </w:r>
      <w:r>
        <w:t xml:space="preserve">2023-08-23 00:00:00 </w:t>
      </w:r>
      <w:r>
        <w:t xml:space="preserve">1 </w:t>
      </w:r>
      <w:r>
        <w:t xml:space="preserve">6 </w:t>
      </w:r>
      <w:r>
        <w:t xml:space="preserve">2 </w:t>
      </w:r>
      <w:r>
        <w:t xml:space="preserve">Retourné </w:t>
      </w:r>
      <w:r>
        <w:t xml:space="preserve">CD6107ZS06 </w:t>
      </w:r>
      <w:r>
        <w:t xml:space="preserve">CD6107ZS06as25 </w:t>
      </w:r>
      <w:r>
        <w:t xml:space="preserve">Tenambo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10 </w:t>
      </w:r>
      <w:r>
        <w:t xml:space="preserve">Butembo </w:t>
      </w:r>
      <w:r>
        <w:t xml:space="preserve">4 </w:t>
      </w:r>
      <w:r>
        <w:t xml:space="preserve">CD611002 </w:t>
      </w:r>
      <w:r>
        <w:t xml:space="preserve">Kimeni </w:t>
      </w:r>
      <w:r>
        <w:t xml:space="preserve">CD61100208 </w:t>
      </w:r>
      <w:r>
        <w:t xml:space="preserve">Vutsundo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2466 </w:t>
      </w:r>
      <w:r>
        <w:t xml:space="preserve">Organisation Internationale pour les Migrations </w:t>
      </w:r>
      <w:r>
        <w:t xml:space="preserve">OIM </w:t>
      </w:r>
      <w:r>
        <w:t xml:space="preserve">556 </w:t>
      </w:r>
      <w:r>
        <w:t xml:space="preserve">556 </w:t>
      </w:r>
    </w:p>
    <w:p>
      <w:r>
        <w:t xml:space="preserve">679854 </w:t>
      </w:r>
      <w:r>
        <w:t xml:space="preserve">NULL </w:t>
      </w:r>
      <w:r>
        <w:t xml:space="preserve">2022-12-01 00:00:00 </w:t>
      </w:r>
      <w:r>
        <w:t xml:space="preserve">2023-10-10 00:00:00 </w:t>
      </w:r>
      <w:r>
        <w:t xml:space="preserve">2023-08-28 00:00:00 </w:t>
      </w:r>
      <w:r>
        <w:t xml:space="preserve">29 </w:t>
      </w:r>
      <w:r>
        <w:t xml:space="preserve">174 </w:t>
      </w:r>
      <w:r>
        <w:t xml:space="preserve">2 </w:t>
      </w:r>
      <w:r>
        <w:t xml:space="preserve">Retourné </w:t>
      </w:r>
      <w:r>
        <w:t xml:space="preserve">CD6107ZS06 </w:t>
      </w:r>
      <w:r>
        <w:t xml:space="preserve">CD6107ZS06as26 </w:t>
      </w:r>
      <w:r>
        <w:t xml:space="preserve">Totolito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4 </w:t>
      </w:r>
      <w:r>
        <w:t xml:space="preserve">Masosi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2467 </w:t>
      </w:r>
      <w:r>
        <w:t xml:space="preserve">Organisation Internationale pour les Migrations </w:t>
      </w:r>
      <w:r>
        <w:t xml:space="preserve">OIM </w:t>
      </w:r>
      <w:r>
        <w:t xml:space="preserve">556 </w:t>
      </w:r>
      <w:r>
        <w:t xml:space="preserve">556 </w:t>
      </w:r>
    </w:p>
    <w:p>
      <w:r>
        <w:t xml:space="preserve">679855 </w:t>
      </w:r>
      <w:r>
        <w:t xml:space="preserve">NULL </w:t>
      </w:r>
      <w:r>
        <w:t xml:space="preserve">2023-05-04 00:00:00 </w:t>
      </w:r>
      <w:r>
        <w:t xml:space="preserve">2023-10-10 00:00:00 </w:t>
      </w:r>
      <w:r>
        <w:t xml:space="preserve">2023-08-28 00:00:00 </w:t>
      </w:r>
      <w:r>
        <w:t xml:space="preserve">1 </w:t>
      </w:r>
      <w:r>
        <w:t xml:space="preserve">7 </w:t>
      </w:r>
      <w:r>
        <w:t xml:space="preserve">2 </w:t>
      </w:r>
      <w:r>
        <w:t xml:space="preserve">Retourné </w:t>
      </w:r>
      <w:r>
        <w:t xml:space="preserve">CD6107ZS06 </w:t>
      </w:r>
      <w:r>
        <w:t xml:space="preserve">CD6107ZS06as26 </w:t>
      </w:r>
      <w:r>
        <w:t xml:space="preserve">Totolito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1 </w:t>
      </w:r>
      <w:r>
        <w:t xml:space="preserve">Bandavilemba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82468 </w:t>
      </w:r>
      <w:r>
        <w:t xml:space="preserve">Organisation Internationale pour les Migrations </w:t>
      </w:r>
      <w:r>
        <w:t xml:space="preserve">OIM </w:t>
      </w:r>
      <w:r>
        <w:t xml:space="preserve">556 </w:t>
      </w:r>
      <w:r>
        <w:t xml:space="preserve">556 </w:t>
      </w:r>
    </w:p>
    <w:p>
      <w:r>
        <w:t xml:space="preserve">679856 </w:t>
      </w:r>
      <w:r>
        <w:t xml:space="preserve">NULL </w:t>
      </w:r>
      <w:r>
        <w:t xml:space="preserve">2023-03-28 00:00:00 </w:t>
      </w:r>
      <w:r>
        <w:t xml:space="preserve">2023-10-10 00:00:00 </w:t>
      </w:r>
      <w:r>
        <w:t xml:space="preserve">2023-08-13 00:00:00 </w:t>
      </w:r>
      <w:r>
        <w:t xml:space="preserve">16 </w:t>
      </w:r>
      <w:r>
        <w:t xml:space="preserve">97 </w:t>
      </w:r>
      <w:r>
        <w:t xml:space="preserve">2 </w:t>
      </w:r>
      <w:r>
        <w:t xml:space="preserve">Retourné </w:t>
      </w:r>
      <w:r>
        <w:t xml:space="preserve">CD6107ZS01 </w:t>
      </w:r>
      <w:r>
        <w:t xml:space="preserve">CD6107ZS01AS01 </w:t>
      </w:r>
      <w:r>
        <w:t xml:space="preserve">Amani Kisungu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7 </w:t>
      </w:r>
      <w:r>
        <w:t xml:space="preserve">Rughenda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2469 </w:t>
      </w:r>
      <w:r>
        <w:t xml:space="preserve">Organisation Internationale pour les Migrations </w:t>
      </w:r>
      <w:r>
        <w:t xml:space="preserve">OIM </w:t>
      </w:r>
      <w:r>
        <w:t xml:space="preserve">556 </w:t>
      </w:r>
      <w:r>
        <w:t xml:space="preserve">556 </w:t>
      </w:r>
    </w:p>
    <w:p>
      <w:r>
        <w:t xml:space="preserve">679857 </w:t>
      </w:r>
      <w:r>
        <w:t xml:space="preserve">NULL </w:t>
      </w:r>
      <w:r>
        <w:t xml:space="preserve">2023-05-04 00:00:00 </w:t>
      </w:r>
      <w:r>
        <w:t xml:space="preserve">2023-10-10 00:00:00 </w:t>
      </w:r>
      <w:r>
        <w:t xml:space="preserve">2023-08-13 00:00:00 </w:t>
      </w:r>
      <w:r>
        <w:t xml:space="preserve">17 </w:t>
      </w:r>
      <w:r>
        <w:t xml:space="preserve">102 </w:t>
      </w:r>
      <w:r>
        <w:t xml:space="preserve">2 </w:t>
      </w:r>
      <w:r>
        <w:t xml:space="preserve">Retourné </w:t>
      </w:r>
      <w:r>
        <w:t xml:space="preserve">CD6107ZS01 </w:t>
      </w:r>
      <w:r>
        <w:t xml:space="preserve">CD6107ZS01AS01 </w:t>
      </w:r>
      <w:r>
        <w:t xml:space="preserve">Amani Kisungu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7 </w:t>
      </w:r>
      <w:r>
        <w:t xml:space="preserve">Rughenda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2470 </w:t>
      </w:r>
      <w:r>
        <w:t xml:space="preserve">Organisation Internationale pour les Migrations </w:t>
      </w:r>
      <w:r>
        <w:t xml:space="preserve">OIM </w:t>
      </w:r>
      <w:r>
        <w:t xml:space="preserve">556 </w:t>
      </w:r>
      <w:r>
        <w:t xml:space="preserve">556 </w:t>
      </w:r>
    </w:p>
    <w:p>
      <w:r>
        <w:t xml:space="preserve">679858 </w:t>
      </w:r>
      <w:r>
        <w:t xml:space="preserve">NULL </w:t>
      </w:r>
      <w:r>
        <w:t xml:space="preserve">2023-09-30 00:00:00 </w:t>
      </w:r>
      <w:r>
        <w:t xml:space="preserve">2023-10-10 00:00:00 </w:t>
      </w:r>
      <w:r>
        <w:t xml:space="preserve">2023-08-13 00:00:00 </w:t>
      </w:r>
      <w:r>
        <w:t xml:space="preserve">27 </w:t>
      </w:r>
      <w:r>
        <w:t xml:space="preserve">162 </w:t>
      </w:r>
      <w:r>
        <w:t xml:space="preserve">2 </w:t>
      </w:r>
      <w:r>
        <w:t xml:space="preserve">Retourné </w:t>
      </w:r>
      <w:r>
        <w:t xml:space="preserve">CD6107ZS01 </w:t>
      </w:r>
      <w:r>
        <w:t xml:space="preserve">CD6107ZS01AS01 </w:t>
      </w:r>
      <w:r>
        <w:t xml:space="preserve">Amani Kisungu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7 </w:t>
      </w:r>
      <w:r>
        <w:t xml:space="preserve">Rughenda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2471 </w:t>
      </w:r>
      <w:r>
        <w:t xml:space="preserve">Organisation Internationale pour les Migrations </w:t>
      </w:r>
      <w:r>
        <w:t xml:space="preserve">OIM </w:t>
      </w:r>
      <w:r>
        <w:t xml:space="preserve">556 </w:t>
      </w:r>
      <w:r>
        <w:t xml:space="preserve">556 </w:t>
      </w:r>
    </w:p>
    <w:p>
      <w:r>
        <w:t xml:space="preserve">679860 </w:t>
      </w:r>
      <w:r>
        <w:t xml:space="preserve">NULL </w:t>
      </w:r>
      <w:r>
        <w:t xml:space="preserve">2022-09-01 00:00:00 </w:t>
      </w:r>
      <w:r>
        <w:t xml:space="preserve">2023-10-10 00:00:00 </w:t>
      </w:r>
      <w:r>
        <w:t xml:space="preserve">2023-08-13 00:00:00 </w:t>
      </w:r>
      <w:r>
        <w:t xml:space="preserve">2 </w:t>
      </w:r>
      <w:r>
        <w:t xml:space="preserve">12 </w:t>
      </w:r>
      <w:r>
        <w:t xml:space="preserve">2 </w:t>
      </w:r>
      <w:r>
        <w:t xml:space="preserve">Retourné </w:t>
      </w:r>
      <w:r>
        <w:t xml:space="preserve">CD6107ZS01 </w:t>
      </w:r>
      <w:r>
        <w:t xml:space="preserve">CD6107ZS01AS01 </w:t>
      </w:r>
      <w:r>
        <w:t xml:space="preserve">Amani Kisungu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2 </w:t>
      </w:r>
      <w:r>
        <w:t xml:space="preserve">Isale-bulambo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2473 </w:t>
      </w:r>
      <w:r>
        <w:t xml:space="preserve">Organisation Internationale pour les Migrations </w:t>
      </w:r>
      <w:r>
        <w:t xml:space="preserve">OIM </w:t>
      </w:r>
      <w:r>
        <w:t xml:space="preserve">556 </w:t>
      </w:r>
      <w:r>
        <w:t xml:space="preserve">556 </w:t>
      </w:r>
    </w:p>
    <w:p>
      <w:r>
        <w:t xml:space="preserve">679861 </w:t>
      </w:r>
      <w:r>
        <w:t xml:space="preserve">NULL </w:t>
      </w:r>
      <w:r>
        <w:t xml:space="preserve">2023-03-28 00:00:00 </w:t>
      </w:r>
      <w:r>
        <w:t xml:space="preserve">2023-10-10 00:00:00 </w:t>
      </w:r>
      <w:r>
        <w:t xml:space="preserve">2023-08-13 00:00:00 </w:t>
      </w:r>
      <w:r>
        <w:t xml:space="preserve">17 </w:t>
      </w:r>
      <w:r>
        <w:t xml:space="preserve">109 </w:t>
      </w:r>
      <w:r>
        <w:t xml:space="preserve">2 </w:t>
      </w:r>
      <w:r>
        <w:t xml:space="preserve">Retourné </w:t>
      </w:r>
      <w:r>
        <w:t xml:space="preserve">CD6107ZS01 </w:t>
      </w:r>
      <w:r>
        <w:t xml:space="preserve">CD6107ZS01AS01 </w:t>
      </w:r>
      <w:r>
        <w:t xml:space="preserve">Amani Kisungu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10 </w:t>
      </w:r>
      <w:r>
        <w:t xml:space="preserve">Butembo </w:t>
      </w:r>
      <w:r>
        <w:t xml:space="preserve">4 </w:t>
      </w:r>
      <w:r>
        <w:t xml:space="preserve">CD611003 </w:t>
      </w:r>
      <w:r>
        <w:t xml:space="preserve">Mususa </w:t>
      </w:r>
      <w:r>
        <w:t xml:space="preserve">CD61100301 </w:t>
      </w:r>
      <w:r>
        <w:t xml:space="preserve">Bwinongo </w:t>
      </w:r>
      <w:r>
        <w:t xml:space="preserve">NULL </w:t>
      </w:r>
      <w:r>
        <w:t xml:space="preserve">NULL </w:t>
      </w:r>
      <w:r>
        <w:t xml:space="preserve">CD6110ZS02 </w:t>
      </w:r>
      <w:r>
        <w:t xml:space="preserve">Katwa </w:t>
      </w:r>
      <w:r>
        <w:t xml:space="preserve">NULL </w:t>
      </w:r>
      <w:r>
        <w:t xml:space="preserve">NULL </w:t>
      </w:r>
      <w:r>
        <w:t xml:space="preserve">Evaluation DTM-Juillet 2023 </w:t>
      </w:r>
      <w:r>
        <w:t xml:space="preserve">NULL </w:t>
      </w:r>
      <w:r>
        <w:t xml:space="preserve">682474 </w:t>
      </w:r>
      <w:r>
        <w:t xml:space="preserve">Organisation Internationale pour les Migrations </w:t>
      </w:r>
      <w:r>
        <w:t xml:space="preserve">OIM </w:t>
      </w:r>
      <w:r>
        <w:t xml:space="preserve">556 </w:t>
      </w:r>
      <w:r>
        <w:t xml:space="preserve">556 </w:t>
      </w:r>
    </w:p>
    <w:p>
      <w:r>
        <w:t xml:space="preserve">679862 </w:t>
      </w:r>
      <w:r>
        <w:t xml:space="preserve">NULL </w:t>
      </w:r>
      <w:r>
        <w:t xml:space="preserve">2023-05-04 00:00:00 </w:t>
      </w:r>
      <w:r>
        <w:t xml:space="preserve">2023-10-10 00:00:00 </w:t>
      </w:r>
      <w:r>
        <w:t xml:space="preserve">2023-08-13 00:00:00 </w:t>
      </w:r>
      <w:r>
        <w:t xml:space="preserve">8 </w:t>
      </w:r>
      <w:r>
        <w:t xml:space="preserve">51 </w:t>
      </w:r>
      <w:r>
        <w:t xml:space="preserve">2 </w:t>
      </w:r>
      <w:r>
        <w:t xml:space="preserve">Retourné </w:t>
      </w:r>
      <w:r>
        <w:t xml:space="preserve">CD6107ZS01 </w:t>
      </w:r>
      <w:r>
        <w:t xml:space="preserve">CD6107ZS01AS01 </w:t>
      </w:r>
      <w:r>
        <w:t xml:space="preserve">Amani Kisungu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10 </w:t>
      </w:r>
      <w:r>
        <w:t xml:space="preserve">Butembo </w:t>
      </w:r>
      <w:r>
        <w:t xml:space="preserve">4 </w:t>
      </w:r>
      <w:r>
        <w:t xml:space="preserve">CD611003 </w:t>
      </w:r>
      <w:r>
        <w:t xml:space="preserve">Mususa </w:t>
      </w:r>
      <w:r>
        <w:t xml:space="preserve">CD61100301 </w:t>
      </w:r>
      <w:r>
        <w:t xml:space="preserve">Bwinongo </w:t>
      </w:r>
      <w:r>
        <w:t xml:space="preserve">NULL </w:t>
      </w:r>
      <w:r>
        <w:t xml:space="preserve">NULL </w:t>
      </w:r>
      <w:r>
        <w:t xml:space="preserve">CD6110ZS02 </w:t>
      </w:r>
      <w:r>
        <w:t xml:space="preserve">Katwa </w:t>
      </w:r>
      <w:r>
        <w:t xml:space="preserve">NULL </w:t>
      </w:r>
      <w:r>
        <w:t xml:space="preserve">NULL </w:t>
      </w:r>
      <w:r>
        <w:t xml:space="preserve">Evaluation DTM-Juillet 2023 </w:t>
      </w:r>
      <w:r>
        <w:t xml:space="preserve">NULL </w:t>
      </w:r>
      <w:r>
        <w:t xml:space="preserve">682475 </w:t>
      </w:r>
      <w:r>
        <w:t xml:space="preserve">Organisation Internationale pour les Migrations </w:t>
      </w:r>
      <w:r>
        <w:t xml:space="preserve">OIM </w:t>
      </w:r>
      <w:r>
        <w:t xml:space="preserve">556 </w:t>
      </w:r>
      <w:r>
        <w:t xml:space="preserve">556 </w:t>
      </w:r>
    </w:p>
    <w:p>
      <w:r>
        <w:t xml:space="preserve">679863 </w:t>
      </w:r>
      <w:r>
        <w:t xml:space="preserve">NULL </w:t>
      </w:r>
      <w:r>
        <w:t xml:space="preserve">2023-09-30 00:00:00 </w:t>
      </w:r>
      <w:r>
        <w:t xml:space="preserve">2023-10-10 00:00:00 </w:t>
      </w:r>
      <w:r>
        <w:t xml:space="preserve">2023-08-13 00:00:00 </w:t>
      </w:r>
      <w:r>
        <w:t xml:space="preserve">11 </w:t>
      </w:r>
      <w:r>
        <w:t xml:space="preserve">71 </w:t>
      </w:r>
      <w:r>
        <w:t xml:space="preserve">2 </w:t>
      </w:r>
      <w:r>
        <w:t xml:space="preserve">Retourné </w:t>
      </w:r>
      <w:r>
        <w:t xml:space="preserve">CD6107ZS01 </w:t>
      </w:r>
      <w:r>
        <w:t xml:space="preserve">CD6107ZS01AS01 </w:t>
      </w:r>
      <w:r>
        <w:t xml:space="preserve">Amani Kisungu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10 </w:t>
      </w:r>
      <w:r>
        <w:t xml:space="preserve">Butembo </w:t>
      </w:r>
      <w:r>
        <w:t xml:space="preserve">4 </w:t>
      </w:r>
      <w:r>
        <w:t xml:space="preserve">CD611003 </w:t>
      </w:r>
      <w:r>
        <w:t xml:space="preserve">Mususa </w:t>
      </w:r>
      <w:r>
        <w:t xml:space="preserve">CD61100301 </w:t>
      </w:r>
      <w:r>
        <w:t xml:space="preserve">Bwinongo </w:t>
      </w:r>
      <w:r>
        <w:t xml:space="preserve">NULL </w:t>
      </w:r>
      <w:r>
        <w:t xml:space="preserve">NULL </w:t>
      </w:r>
      <w:r>
        <w:t xml:space="preserve">CD6110ZS02 </w:t>
      </w:r>
      <w:r>
        <w:t xml:space="preserve">Katwa </w:t>
      </w:r>
      <w:r>
        <w:t xml:space="preserve">NULL </w:t>
      </w:r>
      <w:r>
        <w:t xml:space="preserve">NULL </w:t>
      </w:r>
      <w:r>
        <w:t xml:space="preserve">Evaluation DTM-Juillet 2023 </w:t>
      </w:r>
      <w:r>
        <w:t xml:space="preserve">NULL </w:t>
      </w:r>
      <w:r>
        <w:t xml:space="preserve">682476 </w:t>
      </w:r>
      <w:r>
        <w:t xml:space="preserve">Organisation Internationale pour les Migrations </w:t>
      </w:r>
      <w:r>
        <w:t xml:space="preserve">OIM </w:t>
      </w:r>
      <w:r>
        <w:t xml:space="preserve">556 </w:t>
      </w:r>
      <w:r>
        <w:t xml:space="preserve">556 </w:t>
      </w:r>
    </w:p>
    <w:p>
      <w:r>
        <w:t xml:space="preserve">679864 </w:t>
      </w:r>
      <w:r>
        <w:t xml:space="preserve">NULL </w:t>
      </w:r>
      <w:r>
        <w:t xml:space="preserve">2023-03-28 00:00:00 </w:t>
      </w:r>
      <w:r>
        <w:t xml:space="preserve">2023-10-10 00:00:00 </w:t>
      </w:r>
      <w:r>
        <w:t xml:space="preserve">2023-08-13 00:00:00 </w:t>
      </w:r>
      <w:r>
        <w:t xml:space="preserve">252 </w:t>
      </w:r>
      <w:r>
        <w:t xml:space="preserve">1211 </w:t>
      </w:r>
      <w:r>
        <w:t xml:space="preserve">2 </w:t>
      </w:r>
      <w:r>
        <w:t xml:space="preserve">Retourné </w:t>
      </w:r>
      <w:r>
        <w:t xml:space="preserve">CD6107ZS01 </w:t>
      </w:r>
      <w:r>
        <w:t xml:space="preserve">CD6107ZS01AS01 </w:t>
      </w:r>
      <w:r>
        <w:t xml:space="preserve">Amani Kisungu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NULL </w:t>
      </w:r>
      <w:r>
        <w:t xml:space="preserve">NULL </w:t>
      </w:r>
      <w:r>
        <w:t xml:space="preserve">NULL </w:t>
      </w:r>
      <w:r>
        <w:t xml:space="preserve">NULL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1 </w:t>
      </w:r>
      <w:r>
        <w:t xml:space="preserve">Kalemire </w:t>
      </w:r>
      <w:r>
        <w:t xml:space="preserve">NULL </w:t>
      </w:r>
      <w:r>
        <w:t xml:space="preserve">NULL </w:t>
      </w:r>
      <w:r>
        <w:t xml:space="preserve">CD6110ZS02 </w:t>
      </w:r>
      <w:r>
        <w:t xml:space="preserve">Katwa </w:t>
      </w:r>
      <w:r>
        <w:t xml:space="preserve">NULL </w:t>
      </w:r>
      <w:r>
        <w:t xml:space="preserve">NULL </w:t>
      </w:r>
      <w:r>
        <w:t xml:space="preserve">Evaluation DTM-Juillet 2023 </w:t>
      </w:r>
      <w:r>
        <w:t xml:space="preserve">NULL </w:t>
      </w:r>
      <w:r>
        <w:t xml:space="preserve">682477 </w:t>
      </w:r>
      <w:r>
        <w:t xml:space="preserve">Organisation Internationale pour les Migrations </w:t>
      </w:r>
      <w:r>
        <w:t xml:space="preserve">OIM </w:t>
      </w:r>
      <w:r>
        <w:t xml:space="preserve">556 </w:t>
      </w:r>
      <w:r>
        <w:t xml:space="preserve">556 </w:t>
      </w:r>
    </w:p>
    <w:p>
      <w:r>
        <w:t xml:space="preserve">679865 </w:t>
      </w:r>
      <w:r>
        <w:t xml:space="preserve">NULL </w:t>
      </w:r>
      <w:r>
        <w:t xml:space="preserve">2023-05-04 00:00:00 </w:t>
      </w:r>
      <w:r>
        <w:t xml:space="preserve">2023-10-10 00:00:00 </w:t>
      </w:r>
      <w:r>
        <w:t xml:space="preserve">2023-08-13 00:00:00 </w:t>
      </w:r>
      <w:r>
        <w:t xml:space="preserve">18 </w:t>
      </w:r>
      <w:r>
        <w:t xml:space="preserve">87 </w:t>
      </w:r>
      <w:r>
        <w:t xml:space="preserve">2 </w:t>
      </w:r>
      <w:r>
        <w:t xml:space="preserve">Retourné </w:t>
      </w:r>
      <w:r>
        <w:t xml:space="preserve">CD6107ZS01 </w:t>
      </w:r>
      <w:r>
        <w:t xml:space="preserve">CD6107ZS01AS01 </w:t>
      </w:r>
      <w:r>
        <w:t xml:space="preserve">Amani Kisungu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NULL </w:t>
      </w:r>
      <w:r>
        <w:t xml:space="preserve">NULL </w:t>
      </w:r>
      <w:r>
        <w:t xml:space="preserve">NULL </w:t>
      </w:r>
      <w:r>
        <w:t xml:space="preserve">NULL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1 </w:t>
      </w:r>
      <w:r>
        <w:t xml:space="preserve">Kalemire </w:t>
      </w:r>
      <w:r>
        <w:t xml:space="preserve">NULL </w:t>
      </w:r>
      <w:r>
        <w:t xml:space="preserve">NULL </w:t>
      </w:r>
      <w:r>
        <w:t xml:space="preserve">CD6110ZS02 </w:t>
      </w:r>
      <w:r>
        <w:t xml:space="preserve">Katwa </w:t>
      </w:r>
      <w:r>
        <w:t xml:space="preserve">NULL </w:t>
      </w:r>
      <w:r>
        <w:t xml:space="preserve">NULL </w:t>
      </w:r>
      <w:r>
        <w:t xml:space="preserve">Evaluation DTM-Juillet 2023 </w:t>
      </w:r>
      <w:r>
        <w:t xml:space="preserve">NULL </w:t>
      </w:r>
      <w:r>
        <w:t xml:space="preserve">682478 </w:t>
      </w:r>
      <w:r>
        <w:t xml:space="preserve">Organisation Internationale pour les Migrations </w:t>
      </w:r>
      <w:r>
        <w:t xml:space="preserve">OIM </w:t>
      </w:r>
      <w:r>
        <w:t xml:space="preserve">556 </w:t>
      </w:r>
      <w:r>
        <w:t xml:space="preserve">556 </w:t>
      </w:r>
    </w:p>
    <w:p>
      <w:r>
        <w:t xml:space="preserve">679866 </w:t>
      </w:r>
      <w:r>
        <w:t xml:space="preserve">NULL </w:t>
      </w:r>
      <w:r>
        <w:t xml:space="preserve">2023-09-30 00:00:00 </w:t>
      </w:r>
      <w:r>
        <w:t xml:space="preserve">2023-10-10 00:00:00 </w:t>
      </w:r>
      <w:r>
        <w:t xml:space="preserve">2023-08-13 00:00:00 </w:t>
      </w:r>
      <w:r>
        <w:t xml:space="preserve">9 </w:t>
      </w:r>
      <w:r>
        <w:t xml:space="preserve">43 </w:t>
      </w:r>
      <w:r>
        <w:t xml:space="preserve">2 </w:t>
      </w:r>
      <w:r>
        <w:t xml:space="preserve">Retourné </w:t>
      </w:r>
      <w:r>
        <w:t xml:space="preserve">CD6107ZS01 </w:t>
      </w:r>
      <w:r>
        <w:t xml:space="preserve">CD6107ZS01AS01 </w:t>
      </w:r>
      <w:r>
        <w:t xml:space="preserve">Amani Kisungu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NULL </w:t>
      </w:r>
      <w:r>
        <w:t xml:space="preserve">NULL </w:t>
      </w:r>
      <w:r>
        <w:t xml:space="preserve">NULL </w:t>
      </w:r>
      <w:r>
        <w:t xml:space="preserve">NULL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1 </w:t>
      </w:r>
      <w:r>
        <w:t xml:space="preserve">Kalemire </w:t>
      </w:r>
      <w:r>
        <w:t xml:space="preserve">NULL </w:t>
      </w:r>
      <w:r>
        <w:t xml:space="preserve">NULL </w:t>
      </w:r>
      <w:r>
        <w:t xml:space="preserve">CD6110ZS02 </w:t>
      </w:r>
      <w:r>
        <w:t xml:space="preserve">Katwa </w:t>
      </w:r>
      <w:r>
        <w:t xml:space="preserve">NULL </w:t>
      </w:r>
      <w:r>
        <w:t xml:space="preserve">NULL </w:t>
      </w:r>
      <w:r>
        <w:t xml:space="preserve">Evaluation DTM-Juillet 2023 </w:t>
      </w:r>
      <w:r>
        <w:t xml:space="preserve">NULL </w:t>
      </w:r>
      <w:r>
        <w:t xml:space="preserve">682479 </w:t>
      </w:r>
      <w:r>
        <w:t xml:space="preserve">Organisation Internationale pour les Migrations </w:t>
      </w:r>
      <w:r>
        <w:t xml:space="preserve">OIM </w:t>
      </w:r>
      <w:r>
        <w:t xml:space="preserve">556 </w:t>
      </w:r>
      <w:r>
        <w:t xml:space="preserve">556 </w:t>
      </w:r>
    </w:p>
    <w:p>
      <w:r>
        <w:t xml:space="preserve">679867 </w:t>
      </w:r>
      <w:r>
        <w:t xml:space="preserve">NULL </w:t>
      </w:r>
      <w:r>
        <w:t xml:space="preserve">2023-05-04 00:00:00 </w:t>
      </w:r>
      <w:r>
        <w:t xml:space="preserve">2023-10-10 00:00:00 </w:t>
      </w:r>
      <w:r>
        <w:t xml:space="preserve">2023-08-14 00:00:00 </w:t>
      </w:r>
      <w:r>
        <w:t xml:space="preserve">38 </w:t>
      </w:r>
      <w:r>
        <w:t xml:space="preserve">238 </w:t>
      </w:r>
      <w:r>
        <w:t xml:space="preserve">2 </w:t>
      </w:r>
      <w:r>
        <w:t xml:space="preserve">Retourné </w:t>
      </w:r>
      <w:r>
        <w:t xml:space="preserve">CD6107ZS01 </w:t>
      </w:r>
      <w:r>
        <w:t xml:space="preserve">CD6107ZS01AS01 </w:t>
      </w:r>
      <w:r>
        <w:t xml:space="preserve">Amani Kisungu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2480 </w:t>
      </w:r>
      <w:r>
        <w:t xml:space="preserve">Organisation Internationale pour les Migrations </w:t>
      </w:r>
      <w:r>
        <w:t xml:space="preserve">OIM </w:t>
      </w:r>
      <w:r>
        <w:t xml:space="preserve">556 </w:t>
      </w:r>
      <w:r>
        <w:t xml:space="preserve">556 </w:t>
      </w:r>
    </w:p>
    <w:p>
      <w:r>
        <w:t xml:space="preserve">679868 </w:t>
      </w:r>
      <w:r>
        <w:t xml:space="preserve">NULL </w:t>
      </w:r>
      <w:r>
        <w:t xml:space="preserve">2023-09-30 00:00:00 </w:t>
      </w:r>
      <w:r>
        <w:t xml:space="preserve">2023-10-10 00:00:00 </w:t>
      </w:r>
      <w:r>
        <w:t xml:space="preserve">2023-08-14 00:00:00 </w:t>
      </w:r>
      <w:r>
        <w:t xml:space="preserve">6 </w:t>
      </w:r>
      <w:r>
        <w:t xml:space="preserve">38 </w:t>
      </w:r>
      <w:r>
        <w:t xml:space="preserve">2 </w:t>
      </w:r>
      <w:r>
        <w:t xml:space="preserve">Retourné </w:t>
      </w:r>
      <w:r>
        <w:t xml:space="preserve">CD6107ZS01 </w:t>
      </w:r>
      <w:r>
        <w:t xml:space="preserve">CD6107ZS01AS01 </w:t>
      </w:r>
      <w:r>
        <w:t xml:space="preserve">Amani Kisungu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2481 </w:t>
      </w:r>
      <w:r>
        <w:t xml:space="preserve">Organisation Internationale pour les Migrations </w:t>
      </w:r>
      <w:r>
        <w:t xml:space="preserve">OIM </w:t>
      </w:r>
      <w:r>
        <w:t xml:space="preserve">556 </w:t>
      </w:r>
      <w:r>
        <w:t xml:space="preserve">556 </w:t>
      </w:r>
    </w:p>
    <w:p>
      <w:r>
        <w:t xml:space="preserve">679869 </w:t>
      </w:r>
      <w:r>
        <w:t xml:space="preserve">NULL </w:t>
      </w:r>
      <w:r>
        <w:t xml:space="preserve">2023-03-28 00:00:00 </w:t>
      </w:r>
      <w:r>
        <w:t xml:space="preserve">2023-10-10 00:00:00 </w:t>
      </w:r>
      <w:r>
        <w:t xml:space="preserve">2023-08-13 00:00:00 </w:t>
      </w:r>
      <w:r>
        <w:t xml:space="preserve">195 </w:t>
      </w:r>
      <w:r>
        <w:t xml:space="preserve">856 </w:t>
      </w:r>
      <w:r>
        <w:t xml:space="preserve">2 </w:t>
      </w:r>
      <w:r>
        <w:t xml:space="preserve">Retourné </w:t>
      </w:r>
      <w:r>
        <w:t xml:space="preserve">CD6107ZS01 </w:t>
      </w:r>
      <w:r>
        <w:t xml:space="preserve">CD6107ZS01AS01 </w:t>
      </w:r>
      <w:r>
        <w:t xml:space="preserve">Amani Kisungu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10 </w:t>
      </w:r>
      <w:r>
        <w:t xml:space="preserve">Butembo </w:t>
      </w:r>
      <w:r>
        <w:t xml:space="preserve">4 </w:t>
      </w:r>
      <w:r>
        <w:t xml:space="preserve">CD611004 </w:t>
      </w:r>
      <w:r>
        <w:t xml:space="preserve">Vulamba </w:t>
      </w:r>
      <w:r>
        <w:t xml:space="preserve">CD61100404 </w:t>
      </w:r>
      <w:r>
        <w:t xml:space="preserve">Mukalangirwa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2482 </w:t>
      </w:r>
      <w:r>
        <w:t xml:space="preserve">Organisation Internationale pour les Migrations </w:t>
      </w:r>
      <w:r>
        <w:t xml:space="preserve">OIM </w:t>
      </w:r>
      <w:r>
        <w:t xml:space="preserve">556 </w:t>
      </w:r>
      <w:r>
        <w:t xml:space="preserve">556 </w:t>
      </w:r>
    </w:p>
    <w:p>
      <w:r>
        <w:t xml:space="preserve">679870 </w:t>
      </w:r>
      <w:r>
        <w:t xml:space="preserve">NULL </w:t>
      </w:r>
      <w:r>
        <w:t xml:space="preserve">2023-05-04 00:00:00 </w:t>
      </w:r>
      <w:r>
        <w:t xml:space="preserve">2023-10-10 00:00:00 </w:t>
      </w:r>
      <w:r>
        <w:t xml:space="preserve">2023-08-13 00:00:00 </w:t>
      </w:r>
      <w:r>
        <w:t xml:space="preserve">44 </w:t>
      </w:r>
      <w:r>
        <w:t xml:space="preserve">193 </w:t>
      </w:r>
      <w:r>
        <w:t xml:space="preserve">2 </w:t>
      </w:r>
      <w:r>
        <w:t xml:space="preserve">Retourné </w:t>
      </w:r>
      <w:r>
        <w:t xml:space="preserve">CD6107ZS01 </w:t>
      </w:r>
      <w:r>
        <w:t xml:space="preserve">CD6107ZS01AS01 </w:t>
      </w:r>
      <w:r>
        <w:t xml:space="preserve">Amani Kisungu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10 </w:t>
      </w:r>
      <w:r>
        <w:t xml:space="preserve">Butembo </w:t>
      </w:r>
      <w:r>
        <w:t xml:space="preserve">4 </w:t>
      </w:r>
      <w:r>
        <w:t xml:space="preserve">CD611004 </w:t>
      </w:r>
      <w:r>
        <w:t xml:space="preserve">Vulamba </w:t>
      </w:r>
      <w:r>
        <w:t xml:space="preserve">CD61100404 </w:t>
      </w:r>
      <w:r>
        <w:t xml:space="preserve">Mukalangirwa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2483 </w:t>
      </w:r>
      <w:r>
        <w:t xml:space="preserve">Organisation Internationale pour les Migrations </w:t>
      </w:r>
      <w:r>
        <w:t xml:space="preserve">OIM </w:t>
      </w:r>
      <w:r>
        <w:t xml:space="preserve">556 </w:t>
      </w:r>
      <w:r>
        <w:t xml:space="preserve">556 </w:t>
      </w:r>
    </w:p>
    <w:p>
      <w:r>
        <w:t xml:space="preserve">679871 </w:t>
      </w:r>
      <w:r>
        <w:t xml:space="preserve">NULL </w:t>
      </w:r>
      <w:r>
        <w:t xml:space="preserve">2023-09-30 00:00:00 </w:t>
      </w:r>
      <w:r>
        <w:t xml:space="preserve">2023-10-10 00:00:00 </w:t>
      </w:r>
      <w:r>
        <w:t xml:space="preserve">2023-08-13 00:00:00 </w:t>
      </w:r>
      <w:r>
        <w:t xml:space="preserve">40 </w:t>
      </w:r>
      <w:r>
        <w:t xml:space="preserve">175 </w:t>
      </w:r>
      <w:r>
        <w:t xml:space="preserve">2 </w:t>
      </w:r>
      <w:r>
        <w:t xml:space="preserve">Retourné </w:t>
      </w:r>
      <w:r>
        <w:t xml:space="preserve">CD6107ZS01 </w:t>
      </w:r>
      <w:r>
        <w:t xml:space="preserve">CD6107ZS01AS01 </w:t>
      </w:r>
      <w:r>
        <w:t xml:space="preserve">Amani Kisungu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10 </w:t>
      </w:r>
      <w:r>
        <w:t xml:space="preserve">Butembo </w:t>
      </w:r>
      <w:r>
        <w:t xml:space="preserve">4 </w:t>
      </w:r>
      <w:r>
        <w:t xml:space="preserve">CD611004 </w:t>
      </w:r>
      <w:r>
        <w:t xml:space="preserve">Vulamba </w:t>
      </w:r>
      <w:r>
        <w:t xml:space="preserve">CD61100404 </w:t>
      </w:r>
      <w:r>
        <w:t xml:space="preserve">Mukalangirwa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2484 </w:t>
      </w:r>
      <w:r>
        <w:t xml:space="preserve">Organisation Internationale pour les Migrations </w:t>
      </w:r>
      <w:r>
        <w:t xml:space="preserve">OIM </w:t>
      </w:r>
      <w:r>
        <w:t xml:space="preserve">556 </w:t>
      </w:r>
      <w:r>
        <w:t xml:space="preserve">556 </w:t>
      </w:r>
    </w:p>
    <w:p>
      <w:r>
        <w:t xml:space="preserve">679872 </w:t>
      </w:r>
      <w:r>
        <w:t xml:space="preserve">NULL </w:t>
      </w:r>
      <w:r>
        <w:t xml:space="preserve">2023-03-28 00:00:00 </w:t>
      </w:r>
      <w:r>
        <w:t xml:space="preserve">2023-10-10 00:00:00 </w:t>
      </w:r>
      <w:r>
        <w:t xml:space="preserve">2023-08-13 00:00:00 </w:t>
      </w:r>
      <w:r>
        <w:t xml:space="preserve">174 </w:t>
      </w:r>
      <w:r>
        <w:t xml:space="preserve">899 </w:t>
      </w:r>
      <w:r>
        <w:t xml:space="preserve">2 </w:t>
      </w:r>
      <w:r>
        <w:t xml:space="preserve">Retourné </w:t>
      </w:r>
      <w:r>
        <w:t xml:space="preserve">CD6107ZS01 </w:t>
      </w:r>
      <w:r>
        <w:t xml:space="preserve">CD6107ZS01AS01 </w:t>
      </w:r>
      <w:r>
        <w:t xml:space="preserve">Amani Kisungu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10 </w:t>
      </w:r>
      <w:r>
        <w:t xml:space="preserve">Butembo </w:t>
      </w:r>
      <w:r>
        <w:t xml:space="preserve">4 </w:t>
      </w:r>
      <w:r>
        <w:t xml:space="preserve">CD611004 </w:t>
      </w:r>
      <w:r>
        <w:t xml:space="preserve">Vulamba </w:t>
      </w:r>
      <w:r>
        <w:t xml:space="preserve">CD61100402 </w:t>
      </w:r>
      <w:r>
        <w:t xml:space="preserve">Kambali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2485 </w:t>
      </w:r>
      <w:r>
        <w:t xml:space="preserve">Organisation Internationale pour les Migrations </w:t>
      </w:r>
      <w:r>
        <w:t xml:space="preserve">OIM </w:t>
      </w:r>
      <w:r>
        <w:t xml:space="preserve">556 </w:t>
      </w:r>
      <w:r>
        <w:t xml:space="preserve">556 </w:t>
      </w:r>
    </w:p>
    <w:p>
      <w:r>
        <w:t xml:space="preserve">679873 </w:t>
      </w:r>
      <w:r>
        <w:t xml:space="preserve">NULL </w:t>
      </w:r>
      <w:r>
        <w:t xml:space="preserve">2023-05-04 00:00:00 </w:t>
      </w:r>
      <w:r>
        <w:t xml:space="preserve">2023-10-10 00:00:00 </w:t>
      </w:r>
      <w:r>
        <w:t xml:space="preserve">2023-08-13 00:00:00 </w:t>
      </w:r>
      <w:r>
        <w:t xml:space="preserve">28 </w:t>
      </w:r>
      <w:r>
        <w:t xml:space="preserve">145 </w:t>
      </w:r>
      <w:r>
        <w:t xml:space="preserve">2 </w:t>
      </w:r>
      <w:r>
        <w:t xml:space="preserve">Retourné </w:t>
      </w:r>
      <w:r>
        <w:t xml:space="preserve">CD6107ZS01 </w:t>
      </w:r>
      <w:r>
        <w:t xml:space="preserve">CD6107ZS01AS01 </w:t>
      </w:r>
      <w:r>
        <w:t xml:space="preserve">Amani Kisungu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10 </w:t>
      </w:r>
      <w:r>
        <w:t xml:space="preserve">Butembo </w:t>
      </w:r>
      <w:r>
        <w:t xml:space="preserve">4 </w:t>
      </w:r>
      <w:r>
        <w:t xml:space="preserve">CD611004 </w:t>
      </w:r>
      <w:r>
        <w:t xml:space="preserve">Vulamba </w:t>
      </w:r>
      <w:r>
        <w:t xml:space="preserve">CD61100402 </w:t>
      </w:r>
      <w:r>
        <w:t xml:space="preserve">Kambali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2486 </w:t>
      </w:r>
      <w:r>
        <w:t xml:space="preserve">Organisation Internationale pour les Migrations </w:t>
      </w:r>
      <w:r>
        <w:t xml:space="preserve">OIM </w:t>
      </w:r>
      <w:r>
        <w:t xml:space="preserve">556 </w:t>
      </w:r>
      <w:r>
        <w:t xml:space="preserve">556 </w:t>
      </w:r>
    </w:p>
    <w:p>
      <w:r>
        <w:t xml:space="preserve">679874 </w:t>
      </w:r>
      <w:r>
        <w:t xml:space="preserve">NULL </w:t>
      </w:r>
      <w:r>
        <w:t xml:space="preserve">2023-09-30 00:00:00 </w:t>
      </w:r>
      <w:r>
        <w:t xml:space="preserve">2023-10-10 00:00:00 </w:t>
      </w:r>
      <w:r>
        <w:t xml:space="preserve">2023-08-13 00:00:00 </w:t>
      </w:r>
      <w:r>
        <w:t xml:space="preserve">44 </w:t>
      </w:r>
      <w:r>
        <w:t xml:space="preserve">228 </w:t>
      </w:r>
      <w:r>
        <w:t xml:space="preserve">2 </w:t>
      </w:r>
      <w:r>
        <w:t xml:space="preserve">Retourné </w:t>
      </w:r>
      <w:r>
        <w:t xml:space="preserve">CD6107ZS01 </w:t>
      </w:r>
      <w:r>
        <w:t xml:space="preserve">CD6107ZS01AS01 </w:t>
      </w:r>
      <w:r>
        <w:t xml:space="preserve">Amani Kisungu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10 </w:t>
      </w:r>
      <w:r>
        <w:t xml:space="preserve">Butembo </w:t>
      </w:r>
      <w:r>
        <w:t xml:space="preserve">4 </w:t>
      </w:r>
      <w:r>
        <w:t xml:space="preserve">CD611004 </w:t>
      </w:r>
      <w:r>
        <w:t xml:space="preserve">Vulamba </w:t>
      </w:r>
      <w:r>
        <w:t xml:space="preserve">CD61100402 </w:t>
      </w:r>
      <w:r>
        <w:t xml:space="preserve">Kambali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2487 </w:t>
      </w:r>
      <w:r>
        <w:t xml:space="preserve">Organisation Internationale pour les Migrations </w:t>
      </w:r>
      <w:r>
        <w:t xml:space="preserve">OIM </w:t>
      </w:r>
      <w:r>
        <w:t xml:space="preserve">556 </w:t>
      </w:r>
      <w:r>
        <w:t xml:space="preserve">556 </w:t>
      </w:r>
    </w:p>
    <w:p>
      <w:r>
        <w:t xml:space="preserve">679877 </w:t>
      </w:r>
      <w:r>
        <w:t xml:space="preserve">NULL </w:t>
      </w:r>
      <w:r>
        <w:t xml:space="preserve">2022-09-01 00:00:00 </w:t>
      </w:r>
      <w:r>
        <w:t xml:space="preserve">2023-10-10 00:00:00 </w:t>
      </w:r>
      <w:r>
        <w:t xml:space="preserve">2023-08-17 00:00:00 </w:t>
      </w:r>
      <w:r>
        <w:t xml:space="preserve">2 </w:t>
      </w:r>
      <w:r>
        <w:t xml:space="preserve">12 </w:t>
      </w:r>
      <w:r>
        <w:t xml:space="preserve">2 </w:t>
      </w:r>
      <w:r>
        <w:t xml:space="preserve">Retourné </w:t>
      </w:r>
      <w:r>
        <w:t xml:space="preserve">CD6107ZS01 </w:t>
      </w:r>
      <w:r>
        <w:t xml:space="preserve">CD6107ZS01AS02 </w:t>
      </w:r>
      <w:r>
        <w:t xml:space="preserve">Butuhe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10 </w:t>
      </w:r>
      <w:r>
        <w:t xml:space="preserve">Butembo </w:t>
      </w:r>
      <w:r>
        <w:t xml:space="preserve">4 </w:t>
      </w:r>
      <w:r>
        <w:t xml:space="preserve">CD611002 </w:t>
      </w:r>
      <w:r>
        <w:t xml:space="preserve">Kimeni </w:t>
      </w:r>
      <w:r>
        <w:t xml:space="preserve">CD61100207 </w:t>
      </w:r>
      <w:r>
        <w:t xml:space="preserve">Vutetse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2490 </w:t>
      </w:r>
      <w:r>
        <w:t xml:space="preserve">Organisation Internationale pour les Migrations </w:t>
      </w:r>
      <w:r>
        <w:t xml:space="preserve">OIM </w:t>
      </w:r>
      <w:r>
        <w:t xml:space="preserve">556 </w:t>
      </w:r>
      <w:r>
        <w:t xml:space="preserve">556 </w:t>
      </w:r>
    </w:p>
    <w:p>
      <w:r>
        <w:t xml:space="preserve">679878 </w:t>
      </w:r>
      <w:r>
        <w:t xml:space="preserve">NULL </w:t>
      </w:r>
      <w:r>
        <w:t xml:space="preserve">2022-12-01 00:00:00 </w:t>
      </w:r>
      <w:r>
        <w:t xml:space="preserve">2023-10-10 00:00:00 </w:t>
      </w:r>
      <w:r>
        <w:t xml:space="preserve">2023-08-17 00:00:00 </w:t>
      </w:r>
      <w:r>
        <w:t xml:space="preserve">3 </w:t>
      </w:r>
      <w:r>
        <w:t xml:space="preserve">18 </w:t>
      </w:r>
      <w:r>
        <w:t xml:space="preserve">2 </w:t>
      </w:r>
      <w:r>
        <w:t xml:space="preserve">Retourné </w:t>
      </w:r>
      <w:r>
        <w:t xml:space="preserve">CD6107ZS01 </w:t>
      </w:r>
      <w:r>
        <w:t xml:space="preserve">CD6107ZS01AS02 </w:t>
      </w:r>
      <w:r>
        <w:t xml:space="preserve">Butuhe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10 </w:t>
      </w:r>
      <w:r>
        <w:t xml:space="preserve">Butembo </w:t>
      </w:r>
      <w:r>
        <w:t xml:space="preserve">4 </w:t>
      </w:r>
      <w:r>
        <w:t xml:space="preserve">CD611002 </w:t>
      </w:r>
      <w:r>
        <w:t xml:space="preserve">Kimeni </w:t>
      </w:r>
      <w:r>
        <w:t xml:space="preserve">CD61100207 </w:t>
      </w:r>
      <w:r>
        <w:t xml:space="preserve">Vutetse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2491 </w:t>
      </w:r>
      <w:r>
        <w:t xml:space="preserve">Organisation Internationale pour les Migrations </w:t>
      </w:r>
      <w:r>
        <w:t xml:space="preserve">OIM </w:t>
      </w:r>
      <w:r>
        <w:t xml:space="preserve">556 </w:t>
      </w:r>
      <w:r>
        <w:t xml:space="preserve">556 </w:t>
      </w:r>
    </w:p>
    <w:p>
      <w:r>
        <w:t xml:space="preserve">679879 </w:t>
      </w:r>
      <w:r>
        <w:t xml:space="preserve">NULL </w:t>
      </w:r>
      <w:r>
        <w:t xml:space="preserve">2022-09-01 00:00:00 </w:t>
      </w:r>
      <w:r>
        <w:t xml:space="preserve">2023-10-10 00:00:00 </w:t>
      </w:r>
      <w:r>
        <w:t xml:space="preserve">2023-08-15 00:00:00 </w:t>
      </w:r>
      <w:r>
        <w:t xml:space="preserve">11 </w:t>
      </w:r>
      <w:r>
        <w:t xml:space="preserve">55 </w:t>
      </w:r>
      <w:r>
        <w:t xml:space="preserve">2 </w:t>
      </w:r>
      <w:r>
        <w:t xml:space="preserve">Retourné </w:t>
      </w:r>
      <w:r>
        <w:t xml:space="preserve">CD6111ZS06 </w:t>
      </w:r>
      <w:r>
        <w:t xml:space="preserve">CD6111ZS06as10 </w:t>
      </w:r>
      <w:r>
        <w:t xml:space="preserve">Karambi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11ZS06 </w:t>
      </w:r>
      <w:r>
        <w:t xml:space="preserve">Rwanguba </w:t>
      </w:r>
      <w:r>
        <w:t xml:space="preserve">NULL </w:t>
      </w:r>
      <w:r>
        <w:t xml:space="preserve">NULL </w:t>
      </w:r>
      <w:r>
        <w:t xml:space="preserve">Evaluation DTM-Juillet 2023 </w:t>
      </w:r>
      <w:r>
        <w:t xml:space="preserve">NULL </w:t>
      </w:r>
      <w:r>
        <w:t xml:space="preserve">682492 </w:t>
      </w:r>
      <w:r>
        <w:t xml:space="preserve">Organisation Internationale pour les Migrations </w:t>
      </w:r>
      <w:r>
        <w:t xml:space="preserve">OIM </w:t>
      </w:r>
      <w:r>
        <w:t xml:space="preserve">556 </w:t>
      </w:r>
      <w:r>
        <w:t xml:space="preserve">556 </w:t>
      </w:r>
    </w:p>
    <w:p>
      <w:r>
        <w:t xml:space="preserve">679880 </w:t>
      </w:r>
      <w:r>
        <w:t xml:space="preserve">NULL </w:t>
      </w:r>
      <w:r>
        <w:t xml:space="preserve">2023-09-30 00:00:00 </w:t>
      </w:r>
      <w:r>
        <w:t xml:space="preserve">2023-10-10 00:00:00 </w:t>
      </w:r>
      <w:r>
        <w:t xml:space="preserve">2023-08-15 00:00:00 </w:t>
      </w:r>
      <w:r>
        <w:t xml:space="preserve">4 </w:t>
      </w:r>
      <w:r>
        <w:t xml:space="preserve">21 </w:t>
      </w:r>
      <w:r>
        <w:t xml:space="preserve">2 </w:t>
      </w:r>
      <w:r>
        <w:t xml:space="preserve">Retourné </w:t>
      </w:r>
      <w:r>
        <w:t xml:space="preserve">CD6111ZS06 </w:t>
      </w:r>
      <w:r>
        <w:t xml:space="preserve">CD6111ZS06as10 </w:t>
      </w:r>
      <w:r>
        <w:t xml:space="preserve">Karambi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2493 </w:t>
      </w:r>
      <w:r>
        <w:t xml:space="preserve">Organisation Internationale pour les Migrations </w:t>
      </w:r>
      <w:r>
        <w:t xml:space="preserve">OIM </w:t>
      </w:r>
      <w:r>
        <w:t xml:space="preserve">556 </w:t>
      </w:r>
      <w:r>
        <w:t xml:space="preserve">556 </w:t>
      </w:r>
    </w:p>
    <w:p>
      <w:r>
        <w:t xml:space="preserve">679881 </w:t>
      </w:r>
      <w:r>
        <w:t xml:space="preserve">NULL </w:t>
      </w:r>
      <w:r>
        <w:t xml:space="preserve">2023-09-30 00:00:00 </w:t>
      </w:r>
      <w:r>
        <w:t xml:space="preserve">2023-10-10 00:00:00 </w:t>
      </w:r>
      <w:r>
        <w:t xml:space="preserve">2023-08-15 00:00:00 </w:t>
      </w:r>
      <w:r>
        <w:t xml:space="preserve">2 </w:t>
      </w:r>
      <w:r>
        <w:t xml:space="preserve">11 </w:t>
      </w:r>
      <w:r>
        <w:t xml:space="preserve">2 </w:t>
      </w:r>
      <w:r>
        <w:t xml:space="preserve">Retourné </w:t>
      </w:r>
      <w:r>
        <w:t xml:space="preserve">CD6111ZS06 </w:t>
      </w:r>
      <w:r>
        <w:t xml:space="preserve">CD6111ZS06as10 </w:t>
      </w:r>
      <w:r>
        <w:t xml:space="preserve">Karambi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2494 </w:t>
      </w:r>
      <w:r>
        <w:t xml:space="preserve">Organisation Internationale pour les Migrations </w:t>
      </w:r>
      <w:r>
        <w:t xml:space="preserve">OIM </w:t>
      </w:r>
      <w:r>
        <w:t xml:space="preserve">556 </w:t>
      </w:r>
      <w:r>
        <w:t xml:space="preserve">556 </w:t>
      </w:r>
    </w:p>
    <w:p>
      <w:r>
        <w:t xml:space="preserve">679882 </w:t>
      </w:r>
      <w:r>
        <w:t xml:space="preserve">NULL </w:t>
      </w:r>
      <w:r>
        <w:t xml:space="preserve">2023-09-30 00:00:00 </w:t>
      </w:r>
      <w:r>
        <w:t xml:space="preserve">2023-10-10 00:00:00 </w:t>
      </w:r>
      <w:r>
        <w:t xml:space="preserve">2023-08-15 00:00:00 </w:t>
      </w:r>
      <w:r>
        <w:t xml:space="preserve">3 </w:t>
      </w:r>
      <w:r>
        <w:t xml:space="preserve">20 </w:t>
      </w:r>
      <w:r>
        <w:t xml:space="preserve">2 </w:t>
      </w:r>
      <w:r>
        <w:t xml:space="preserve">Retourné </w:t>
      </w:r>
      <w:r>
        <w:t xml:space="preserve">CD6111ZS06 </w:t>
      </w:r>
      <w:r>
        <w:t xml:space="preserve">CD6111ZS06as10 </w:t>
      </w:r>
      <w:r>
        <w:t xml:space="preserve">Karambi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2495 </w:t>
      </w:r>
      <w:r>
        <w:t xml:space="preserve">Organisation Internationale pour les Migrations </w:t>
      </w:r>
      <w:r>
        <w:t xml:space="preserve">OIM </w:t>
      </w:r>
      <w:r>
        <w:t xml:space="preserve">556 </w:t>
      </w:r>
      <w:r>
        <w:t xml:space="preserve">556 </w:t>
      </w:r>
    </w:p>
    <w:p>
      <w:r>
        <w:t xml:space="preserve">679883 </w:t>
      </w:r>
      <w:r>
        <w:t xml:space="preserve">NULL </w:t>
      </w:r>
      <w:r>
        <w:t xml:space="preserve">2022-09-01 00:00:00 </w:t>
      </w:r>
      <w:r>
        <w:t xml:space="preserve">2023-10-10 00:00:00 </w:t>
      </w:r>
      <w:r>
        <w:t xml:space="preserve">2023-08-15 00:00:00 </w:t>
      </w:r>
      <w:r>
        <w:t xml:space="preserve">4 </w:t>
      </w:r>
      <w:r>
        <w:t xml:space="preserve">23 </w:t>
      </w:r>
      <w:r>
        <w:t xml:space="preserve">2 </w:t>
      </w:r>
      <w:r>
        <w:t xml:space="preserve">Retourné </w:t>
      </w:r>
      <w:r>
        <w:t xml:space="preserve">CD6111ZS06 </w:t>
      </w:r>
      <w:r>
        <w:t xml:space="preserve">CD6111ZS06as10 </w:t>
      </w:r>
      <w:r>
        <w:t xml:space="preserve">Karambi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11ZS06 </w:t>
      </w:r>
      <w:r>
        <w:t xml:space="preserve">Rwanguba </w:t>
      </w:r>
      <w:r>
        <w:t xml:space="preserve">NULL </w:t>
      </w:r>
      <w:r>
        <w:t xml:space="preserve">NULL </w:t>
      </w:r>
      <w:r>
        <w:t xml:space="preserve">Evaluation DTM-Juillet 2023 </w:t>
      </w:r>
      <w:r>
        <w:t xml:space="preserve">NULL </w:t>
      </w:r>
      <w:r>
        <w:t xml:space="preserve">682496 </w:t>
      </w:r>
      <w:r>
        <w:t xml:space="preserve">Organisation Internationale pour les Migrations </w:t>
      </w:r>
      <w:r>
        <w:t xml:space="preserve">OIM </w:t>
      </w:r>
      <w:r>
        <w:t xml:space="preserve">556 </w:t>
      </w:r>
      <w:r>
        <w:t xml:space="preserve">556 </w:t>
      </w:r>
    </w:p>
    <w:p>
      <w:r>
        <w:t xml:space="preserve">679884 </w:t>
      </w:r>
      <w:r>
        <w:t xml:space="preserve">NULL </w:t>
      </w:r>
      <w:r>
        <w:t xml:space="preserve">2023-09-30 00:00:00 </w:t>
      </w:r>
      <w:r>
        <w:t xml:space="preserve">2023-10-10 00:00:00 </w:t>
      </w:r>
      <w:r>
        <w:t xml:space="preserve">2023-08-15 00:00:00 </w:t>
      </w:r>
      <w:r>
        <w:t xml:space="preserve">3 </w:t>
      </w:r>
      <w:r>
        <w:t xml:space="preserve">17 </w:t>
      </w:r>
      <w:r>
        <w:t xml:space="preserve">2 </w:t>
      </w:r>
      <w:r>
        <w:t xml:space="preserve">Retourné </w:t>
      </w:r>
      <w:r>
        <w:t xml:space="preserve">CD6111ZS06 </w:t>
      </w:r>
      <w:r>
        <w:t xml:space="preserve">CD6111ZS06as10 </w:t>
      </w:r>
      <w:r>
        <w:t xml:space="preserve">Karambi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2497 </w:t>
      </w:r>
      <w:r>
        <w:t xml:space="preserve">Organisation Internationale pour les Migrations </w:t>
      </w:r>
      <w:r>
        <w:t xml:space="preserve">OIM </w:t>
      </w:r>
      <w:r>
        <w:t xml:space="preserve">556 </w:t>
      </w:r>
      <w:r>
        <w:t xml:space="preserve">556 </w:t>
      </w:r>
    </w:p>
    <w:p>
      <w:r>
        <w:t xml:space="preserve">679885 </w:t>
      </w:r>
      <w:r>
        <w:t xml:space="preserve">NULL </w:t>
      </w:r>
      <w:r>
        <w:t xml:space="preserve">2022-09-01 00:00:00 </w:t>
      </w:r>
      <w:r>
        <w:t xml:space="preserve">2023-10-10 00:00:00 </w:t>
      </w:r>
      <w:r>
        <w:t xml:space="preserve">2023-08-15 00:00:00 </w:t>
      </w:r>
      <w:r>
        <w:t xml:space="preserve">6 </w:t>
      </w:r>
      <w:r>
        <w:t xml:space="preserve">36 </w:t>
      </w:r>
      <w:r>
        <w:t xml:space="preserve">2 </w:t>
      </w:r>
      <w:r>
        <w:t xml:space="preserve">Retourné </w:t>
      </w:r>
      <w:r>
        <w:t xml:space="preserve">CD6111ZS06 </w:t>
      </w:r>
      <w:r>
        <w:t xml:space="preserve">CD6111ZS06as10 </w:t>
      </w:r>
      <w:r>
        <w:t xml:space="preserve">Karambi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11ZS06 </w:t>
      </w:r>
      <w:r>
        <w:t xml:space="preserve">Rwanguba </w:t>
      </w:r>
      <w:r>
        <w:t xml:space="preserve">NULL </w:t>
      </w:r>
      <w:r>
        <w:t xml:space="preserve">NULL </w:t>
      </w:r>
      <w:r>
        <w:t xml:space="preserve">Evaluation DTM-Juillet 2023 </w:t>
      </w:r>
      <w:r>
        <w:t xml:space="preserve">NULL </w:t>
      </w:r>
      <w:r>
        <w:t xml:space="preserve">682498 </w:t>
      </w:r>
      <w:r>
        <w:t xml:space="preserve">Organisation Internationale pour les Migrations </w:t>
      </w:r>
      <w:r>
        <w:t xml:space="preserve">OIM </w:t>
      </w:r>
      <w:r>
        <w:t xml:space="preserve">556 </w:t>
      </w:r>
      <w:r>
        <w:t xml:space="preserve">556 </w:t>
      </w:r>
    </w:p>
    <w:p>
      <w:r>
        <w:t xml:space="preserve">679886 </w:t>
      </w:r>
      <w:r>
        <w:t xml:space="preserve">NULL </w:t>
      </w:r>
      <w:r>
        <w:t xml:space="preserve">2023-09-30 00:00:00 </w:t>
      </w:r>
      <w:r>
        <w:t xml:space="preserve">2023-10-10 00:00:00 </w:t>
      </w:r>
      <w:r>
        <w:t xml:space="preserve">2023-08-15 00:00:00 </w:t>
      </w:r>
      <w:r>
        <w:t xml:space="preserve">27 </w:t>
      </w:r>
      <w:r>
        <w:t xml:space="preserve">137 </w:t>
      </w:r>
      <w:r>
        <w:t xml:space="preserve">2 </w:t>
      </w:r>
      <w:r>
        <w:t xml:space="preserve">Retourné </w:t>
      </w:r>
      <w:r>
        <w:t xml:space="preserve">CD6111ZS06 </w:t>
      </w:r>
      <w:r>
        <w:t xml:space="preserve">CD6111ZS06as10 </w:t>
      </w:r>
      <w:r>
        <w:t xml:space="preserve">Karambi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6 </w:t>
      </w:r>
      <w:r>
        <w:t xml:space="preserve">Munigi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2499 </w:t>
      </w:r>
      <w:r>
        <w:t xml:space="preserve">Organisation Internationale pour les Migrations </w:t>
      </w:r>
      <w:r>
        <w:t xml:space="preserve">OIM </w:t>
      </w:r>
      <w:r>
        <w:t xml:space="preserve">556 </w:t>
      </w:r>
      <w:r>
        <w:t xml:space="preserve">556 </w:t>
      </w:r>
    </w:p>
    <w:p>
      <w:r>
        <w:t xml:space="preserve">679888 </w:t>
      </w:r>
      <w:r>
        <w:t xml:space="preserve">NULL </w:t>
      </w:r>
      <w:r>
        <w:t xml:space="preserve">2023-05-04 00:00:00 </w:t>
      </w:r>
      <w:r>
        <w:t xml:space="preserve">2023-10-10 00:00:00 </w:t>
      </w:r>
      <w:r>
        <w:t xml:space="preserve">2023-08-15 00:00:00 </w:t>
      </w:r>
      <w:r>
        <w:t xml:space="preserve">2 </w:t>
      </w:r>
      <w:r>
        <w:t xml:space="preserve">11 </w:t>
      </w:r>
      <w:r>
        <w:t xml:space="preserve">2 </w:t>
      </w:r>
      <w:r>
        <w:t xml:space="preserve">Retourné </w:t>
      </w:r>
      <w:r>
        <w:t xml:space="preserve">CD6111ZS06 </w:t>
      </w:r>
      <w:r>
        <w:t xml:space="preserve">CD6111ZS06as10 </w:t>
      </w:r>
      <w:r>
        <w:t xml:space="preserve">Karambi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2501 </w:t>
      </w:r>
      <w:r>
        <w:t xml:space="preserve">Organisation Internationale pour les Migrations </w:t>
      </w:r>
      <w:r>
        <w:t xml:space="preserve">OIM </w:t>
      </w:r>
      <w:r>
        <w:t xml:space="preserve">556 </w:t>
      </w:r>
      <w:r>
        <w:t xml:space="preserve">556 </w:t>
      </w:r>
    </w:p>
    <w:p>
      <w:r>
        <w:t xml:space="preserve">679889 </w:t>
      </w:r>
      <w:r>
        <w:t xml:space="preserve">NULL </w:t>
      </w:r>
      <w:r>
        <w:t xml:space="preserve">2023-09-30 00:00:00 </w:t>
      </w:r>
      <w:r>
        <w:t xml:space="preserve">2023-10-10 00:00:00 </w:t>
      </w:r>
      <w:r>
        <w:t xml:space="preserve">2023-08-15 00:00:00 </w:t>
      </w:r>
      <w:r>
        <w:t xml:space="preserve">4 </w:t>
      </w:r>
      <w:r>
        <w:t xml:space="preserve">22 </w:t>
      </w:r>
      <w:r>
        <w:t xml:space="preserve">2 </w:t>
      </w:r>
      <w:r>
        <w:t xml:space="preserve">Retourné </w:t>
      </w:r>
      <w:r>
        <w:t xml:space="preserve">CD6111ZS06 </w:t>
      </w:r>
      <w:r>
        <w:t xml:space="preserve">CD6111ZS06as10 </w:t>
      </w:r>
      <w:r>
        <w:t xml:space="preserve">Karambi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2502 </w:t>
      </w:r>
      <w:r>
        <w:t xml:space="preserve">Organisation Internationale pour les Migrations </w:t>
      </w:r>
      <w:r>
        <w:t xml:space="preserve">OIM </w:t>
      </w:r>
      <w:r>
        <w:t xml:space="preserve">556 </w:t>
      </w:r>
      <w:r>
        <w:t xml:space="preserve">556 </w:t>
      </w:r>
    </w:p>
    <w:p>
      <w:r>
        <w:t xml:space="preserve">679890 </w:t>
      </w:r>
      <w:r>
        <w:t xml:space="preserve">NULL </w:t>
      </w:r>
      <w:r>
        <w:t xml:space="preserve">2023-09-30 00:00:00 </w:t>
      </w:r>
      <w:r>
        <w:t xml:space="preserve">2023-10-10 00:00:00 </w:t>
      </w:r>
      <w:r>
        <w:t xml:space="preserve">2023-08-12 00:00:00 </w:t>
      </w:r>
      <w:r>
        <w:t xml:space="preserve">6 </w:t>
      </w:r>
      <w:r>
        <w:t xml:space="preserve">51 </w:t>
      </w:r>
      <w:r>
        <w:t xml:space="preserve">2 </w:t>
      </w:r>
      <w:r>
        <w:t xml:space="preserve">Retourné </w:t>
      </w:r>
      <w:r>
        <w:t xml:space="preserve">CD6111ZS06 </w:t>
      </w:r>
      <w:r>
        <w:t xml:space="preserve">CD6111ZS06as02 </w:t>
      </w:r>
      <w:r>
        <w:t xml:space="preserve">Kazub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4 </w:t>
      </w:r>
      <w:r>
        <w:t xml:space="preserve">Bwenza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6 </w:t>
      </w:r>
      <w:r>
        <w:t xml:space="preserve">Munigi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2503 </w:t>
      </w:r>
      <w:r>
        <w:t xml:space="preserve">Organisation Internationale pour les Migrations </w:t>
      </w:r>
      <w:r>
        <w:t xml:space="preserve">OIM </w:t>
      </w:r>
      <w:r>
        <w:t xml:space="preserve">556 </w:t>
      </w:r>
      <w:r>
        <w:t xml:space="preserve">556 </w:t>
      </w:r>
    </w:p>
    <w:p>
      <w:r>
        <w:t xml:space="preserve">679891 </w:t>
      </w:r>
      <w:r>
        <w:t xml:space="preserve">NULL </w:t>
      </w:r>
      <w:r>
        <w:t xml:space="preserve">2023-09-30 00:00:00 </w:t>
      </w:r>
      <w:r>
        <w:t xml:space="preserve">2023-10-10 00:00:00 </w:t>
      </w:r>
      <w:r>
        <w:t xml:space="preserve">2023-08-12 00:00:00 </w:t>
      </w:r>
      <w:r>
        <w:t xml:space="preserve">5 </w:t>
      </w:r>
      <w:r>
        <w:t xml:space="preserve">33 </w:t>
      </w:r>
      <w:r>
        <w:t xml:space="preserve">2 </w:t>
      </w:r>
      <w:r>
        <w:t xml:space="preserve">Retourné </w:t>
      </w:r>
      <w:r>
        <w:t xml:space="preserve">CD6111ZS06 </w:t>
      </w:r>
      <w:r>
        <w:t xml:space="preserve">CD6111ZS06as02 </w:t>
      </w:r>
      <w:r>
        <w:t xml:space="preserve">Kazub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2504 </w:t>
      </w:r>
      <w:r>
        <w:t xml:space="preserve">Organisation Internationale pour les Migrations </w:t>
      </w:r>
      <w:r>
        <w:t xml:space="preserve">OIM </w:t>
      </w:r>
      <w:r>
        <w:t xml:space="preserve">556 </w:t>
      </w:r>
      <w:r>
        <w:t xml:space="preserve">556 </w:t>
      </w:r>
    </w:p>
    <w:p>
      <w:r>
        <w:t xml:space="preserve">679892 </w:t>
      </w:r>
      <w:r>
        <w:t xml:space="preserve">NULL </w:t>
      </w:r>
      <w:r>
        <w:t xml:space="preserve">2023-09-30 00:00:00 </w:t>
      </w:r>
      <w:r>
        <w:t xml:space="preserve">2023-10-10 00:00:00 </w:t>
      </w:r>
      <w:r>
        <w:t xml:space="preserve">2023-08-12 00:00:00 </w:t>
      </w:r>
      <w:r>
        <w:t xml:space="preserve">3 </w:t>
      </w:r>
      <w:r>
        <w:t xml:space="preserve">23 </w:t>
      </w:r>
      <w:r>
        <w:t xml:space="preserve">2 </w:t>
      </w:r>
      <w:r>
        <w:t xml:space="preserve">Retourné </w:t>
      </w:r>
      <w:r>
        <w:t xml:space="preserve">CD6111ZS06 </w:t>
      </w:r>
      <w:r>
        <w:t xml:space="preserve">CD6111ZS06as02 </w:t>
      </w:r>
      <w:r>
        <w:t xml:space="preserve">Kazub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2505 </w:t>
      </w:r>
      <w:r>
        <w:t xml:space="preserve">Organisation Internationale pour les Migrations </w:t>
      </w:r>
      <w:r>
        <w:t xml:space="preserve">OIM </w:t>
      </w:r>
      <w:r>
        <w:t xml:space="preserve">556 </w:t>
      </w:r>
      <w:r>
        <w:t xml:space="preserve">556 </w:t>
      </w:r>
    </w:p>
    <w:p>
      <w:r>
        <w:t xml:space="preserve">679893 </w:t>
      </w:r>
      <w:r>
        <w:t xml:space="preserve">NULL </w:t>
      </w:r>
      <w:r>
        <w:t xml:space="preserve">2023-09-30 00:00:00 </w:t>
      </w:r>
      <w:r>
        <w:t xml:space="preserve">2023-10-10 00:00:00 </w:t>
      </w:r>
      <w:r>
        <w:t xml:space="preserve">2023-08-12 00:00:00 </w:t>
      </w:r>
      <w:r>
        <w:t xml:space="preserve">2 </w:t>
      </w:r>
      <w:r>
        <w:t xml:space="preserve">8 </w:t>
      </w:r>
      <w:r>
        <w:t xml:space="preserve">2 </w:t>
      </w:r>
      <w:r>
        <w:t xml:space="preserve">Retourné </w:t>
      </w:r>
      <w:r>
        <w:t xml:space="preserve">CD6111ZS06 </w:t>
      </w:r>
      <w:r>
        <w:t xml:space="preserve">CD6111ZS06as02 </w:t>
      </w:r>
      <w:r>
        <w:t xml:space="preserve">Kazub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4 </w:t>
      </w:r>
      <w:r>
        <w:t xml:space="preserve">Kibumba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2506 </w:t>
      </w:r>
      <w:r>
        <w:t xml:space="preserve">Organisation Internationale pour les Migrations </w:t>
      </w:r>
      <w:r>
        <w:t xml:space="preserve">OIM </w:t>
      </w:r>
      <w:r>
        <w:t xml:space="preserve">556 </w:t>
      </w:r>
      <w:r>
        <w:t xml:space="preserve">556 </w:t>
      </w:r>
    </w:p>
    <w:p>
      <w:r>
        <w:t xml:space="preserve">679894 </w:t>
      </w:r>
      <w:r>
        <w:t xml:space="preserve">NULL </w:t>
      </w:r>
      <w:r>
        <w:t xml:space="preserve">2023-09-30 00:00:00 </w:t>
      </w:r>
      <w:r>
        <w:t xml:space="preserve">2023-10-10 00:00:00 </w:t>
      </w:r>
      <w:r>
        <w:t xml:space="preserve">2023-08-12 00:00:00 </w:t>
      </w:r>
      <w:r>
        <w:t xml:space="preserve">5 </w:t>
      </w:r>
      <w:r>
        <w:t xml:space="preserve">34 </w:t>
      </w:r>
      <w:r>
        <w:t xml:space="preserve">2 </w:t>
      </w:r>
      <w:r>
        <w:t xml:space="preserve">Retourné </w:t>
      </w:r>
      <w:r>
        <w:t xml:space="preserve">CD6111ZS06 </w:t>
      </w:r>
      <w:r>
        <w:t xml:space="preserve">CD6111ZS06as02 </w:t>
      </w:r>
      <w:r>
        <w:t xml:space="preserve">Kazub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4 </w:t>
      </w:r>
      <w:r>
        <w:t xml:space="preserve">Bwe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2507 </w:t>
      </w:r>
      <w:r>
        <w:t xml:space="preserve">Organisation Internationale pour les Migrations </w:t>
      </w:r>
      <w:r>
        <w:t xml:space="preserve">OIM </w:t>
      </w:r>
      <w:r>
        <w:t xml:space="preserve">556 </w:t>
      </w:r>
      <w:r>
        <w:t xml:space="preserve">556 </w:t>
      </w:r>
    </w:p>
    <w:p>
      <w:r>
        <w:t xml:space="preserve">679895 </w:t>
      </w:r>
      <w:r>
        <w:t xml:space="preserve">NULL </w:t>
      </w:r>
      <w:r>
        <w:t xml:space="preserve">2023-09-30 00:00:00 </w:t>
      </w:r>
      <w:r>
        <w:t xml:space="preserve">2023-10-10 00:00:00 </w:t>
      </w:r>
      <w:r>
        <w:t xml:space="preserve">2023-08-12 00:00:00 </w:t>
      </w:r>
      <w:r>
        <w:t xml:space="preserve">6 </w:t>
      </w:r>
      <w:r>
        <w:t xml:space="preserve">30 </w:t>
      </w:r>
      <w:r>
        <w:t xml:space="preserve">2 </w:t>
      </w:r>
      <w:r>
        <w:t xml:space="preserve">Retourné </w:t>
      </w:r>
      <w:r>
        <w:t xml:space="preserve">CD6111ZS06 </w:t>
      </w:r>
      <w:r>
        <w:t xml:space="preserve">CD6111ZS06as02 </w:t>
      </w:r>
      <w:r>
        <w:t xml:space="preserve">Kazub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4 </w:t>
      </w:r>
      <w:r>
        <w:t xml:space="preserve">Kibumba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2508 </w:t>
      </w:r>
      <w:r>
        <w:t xml:space="preserve">Organisation Internationale pour les Migrations </w:t>
      </w:r>
      <w:r>
        <w:t xml:space="preserve">OIM </w:t>
      </w:r>
      <w:r>
        <w:t xml:space="preserve">556 </w:t>
      </w:r>
      <w:r>
        <w:t xml:space="preserve">556 </w:t>
      </w:r>
    </w:p>
    <w:p>
      <w:r>
        <w:t xml:space="preserve">679896 </w:t>
      </w:r>
      <w:r>
        <w:t xml:space="preserve">NULL </w:t>
      </w:r>
      <w:r>
        <w:t xml:space="preserve">2023-05-04 00:00:00 </w:t>
      </w:r>
      <w:r>
        <w:t xml:space="preserve">2023-10-10 00:00:00 </w:t>
      </w:r>
      <w:r>
        <w:t xml:space="preserve">2023-08-11 00:00:00 </w:t>
      </w:r>
      <w:r>
        <w:t xml:space="preserve">46 </w:t>
      </w:r>
      <w:r>
        <w:t xml:space="preserve">263 </w:t>
      </w:r>
      <w:r>
        <w:t xml:space="preserve">2 </w:t>
      </w:r>
      <w:r>
        <w:t xml:space="preserve">Retourné </w:t>
      </w:r>
      <w:r>
        <w:t xml:space="preserve">CD6111ZS06 </w:t>
      </w:r>
      <w:r>
        <w:t xml:space="preserve">CD6111ZS06as03 </w:t>
      </w:r>
      <w:r>
        <w:t xml:space="preserve">Matebe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5 </w:t>
      </w:r>
      <w:r>
        <w:t xml:space="preserve">Jomb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2509 </w:t>
      </w:r>
      <w:r>
        <w:t xml:space="preserve">Organisation Internationale pour les Migrations </w:t>
      </w:r>
      <w:r>
        <w:t xml:space="preserve">OIM </w:t>
      </w:r>
      <w:r>
        <w:t xml:space="preserve">556 </w:t>
      </w:r>
      <w:r>
        <w:t xml:space="preserve">556 </w:t>
      </w:r>
    </w:p>
    <w:p>
      <w:r>
        <w:t xml:space="preserve">679897 </w:t>
      </w:r>
      <w:r>
        <w:t xml:space="preserve">NULL </w:t>
      </w:r>
      <w:r>
        <w:t xml:space="preserve">2023-09-30 00:00:00 </w:t>
      </w:r>
      <w:r>
        <w:t xml:space="preserve">2023-10-10 00:00:00 </w:t>
      </w:r>
      <w:r>
        <w:t xml:space="preserve">2023-08-11 00:00:00 </w:t>
      </w:r>
      <w:r>
        <w:t xml:space="preserve">18 </w:t>
      </w:r>
      <w:r>
        <w:t xml:space="preserve">103 </w:t>
      </w:r>
      <w:r>
        <w:t xml:space="preserve">2 </w:t>
      </w:r>
      <w:r>
        <w:t xml:space="preserve">Retourné </w:t>
      </w:r>
      <w:r>
        <w:t xml:space="preserve">CD6111ZS06 </w:t>
      </w:r>
      <w:r>
        <w:t xml:space="preserve">CD6111ZS06as03 </w:t>
      </w:r>
      <w:r>
        <w:t xml:space="preserve">Matebe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5 </w:t>
      </w:r>
      <w:r>
        <w:t xml:space="preserve">Jomb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2510 </w:t>
      </w:r>
      <w:r>
        <w:t xml:space="preserve">Organisation Internationale pour les Migrations </w:t>
      </w:r>
      <w:r>
        <w:t xml:space="preserve">OIM </w:t>
      </w:r>
      <w:r>
        <w:t xml:space="preserve">556 </w:t>
      </w:r>
      <w:r>
        <w:t xml:space="preserve">556 </w:t>
      </w:r>
    </w:p>
    <w:p>
      <w:r>
        <w:t xml:space="preserve">679898 </w:t>
      </w:r>
      <w:r>
        <w:t xml:space="preserve">NULL </w:t>
      </w:r>
      <w:r>
        <w:t xml:space="preserve">2022-09-01 00:00:00 </w:t>
      </w:r>
      <w:r>
        <w:t xml:space="preserve">2023-10-10 00:00:00 </w:t>
      </w:r>
      <w:r>
        <w:t xml:space="preserve">2023-08-11 00:00:00 </w:t>
      </w:r>
      <w:r>
        <w:t xml:space="preserve">6 </w:t>
      </w:r>
      <w:r>
        <w:t xml:space="preserve">36 </w:t>
      </w:r>
      <w:r>
        <w:t xml:space="preserve">2 </w:t>
      </w:r>
      <w:r>
        <w:t xml:space="preserve">Retourné </w:t>
      </w:r>
      <w:r>
        <w:t xml:space="preserve">CD6111ZS06 </w:t>
      </w:r>
      <w:r>
        <w:t xml:space="preserve">CD6111ZS06as03 </w:t>
      </w:r>
      <w:r>
        <w:t xml:space="preserve">Matebe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5 </w:t>
      </w:r>
      <w:r>
        <w:t xml:space="preserve">Jomb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5 </w:t>
      </w:r>
      <w:r>
        <w:t xml:space="preserve">Jomba </w:t>
      </w:r>
      <w:r>
        <w:t xml:space="preserve">NULL </w:t>
      </w:r>
      <w:r>
        <w:t xml:space="preserve">NULL </w:t>
      </w:r>
      <w:r>
        <w:t xml:space="preserve">CD6111ZS06 </w:t>
      </w:r>
      <w:r>
        <w:t xml:space="preserve">Rwanguba </w:t>
      </w:r>
      <w:r>
        <w:t xml:space="preserve">NULL </w:t>
      </w:r>
      <w:r>
        <w:t xml:space="preserve">NULL </w:t>
      </w:r>
      <w:r>
        <w:t xml:space="preserve">Evaluation DTM-Juillet 2023 </w:t>
      </w:r>
      <w:r>
        <w:t xml:space="preserve">NULL </w:t>
      </w:r>
      <w:r>
        <w:t xml:space="preserve">682511 </w:t>
      </w:r>
      <w:r>
        <w:t xml:space="preserve">Organisation Internationale pour les Migrations </w:t>
      </w:r>
      <w:r>
        <w:t xml:space="preserve">OIM </w:t>
      </w:r>
      <w:r>
        <w:t xml:space="preserve">556 </w:t>
      </w:r>
      <w:r>
        <w:t xml:space="preserve">556 </w:t>
      </w:r>
    </w:p>
    <w:p>
      <w:r>
        <w:t xml:space="preserve">679899 </w:t>
      </w:r>
      <w:r>
        <w:t xml:space="preserve">NULL </w:t>
      </w:r>
      <w:r>
        <w:t xml:space="preserve">2022-12-01 00:00:00 </w:t>
      </w:r>
      <w:r>
        <w:t xml:space="preserve">2023-10-10 00:00:00 </w:t>
      </w:r>
      <w:r>
        <w:t xml:space="preserve">2023-08-11 00:00:00 </w:t>
      </w:r>
      <w:r>
        <w:t xml:space="preserve">19 </w:t>
      </w:r>
      <w:r>
        <w:t xml:space="preserve">114 </w:t>
      </w:r>
      <w:r>
        <w:t xml:space="preserve">2 </w:t>
      </w:r>
      <w:r>
        <w:t xml:space="preserve">Retourné </w:t>
      </w:r>
      <w:r>
        <w:t xml:space="preserve">CD6111ZS06 </w:t>
      </w:r>
      <w:r>
        <w:t xml:space="preserve">CD6111ZS06as03 </w:t>
      </w:r>
      <w:r>
        <w:t xml:space="preserve">Matebe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5 </w:t>
      </w:r>
      <w:r>
        <w:t xml:space="preserve">Jomb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5 </w:t>
      </w:r>
      <w:r>
        <w:t xml:space="preserve">Jomba </w:t>
      </w:r>
      <w:r>
        <w:t xml:space="preserve">NULL </w:t>
      </w:r>
      <w:r>
        <w:t xml:space="preserve">NULL </w:t>
      </w:r>
      <w:r>
        <w:t xml:space="preserve">CD6111ZS06 </w:t>
      </w:r>
      <w:r>
        <w:t xml:space="preserve">Rwanguba </w:t>
      </w:r>
      <w:r>
        <w:t xml:space="preserve">NULL </w:t>
      </w:r>
      <w:r>
        <w:t xml:space="preserve">NULL </w:t>
      </w:r>
      <w:r>
        <w:t xml:space="preserve">Evaluation DTM-Juillet 2023 </w:t>
      </w:r>
      <w:r>
        <w:t xml:space="preserve">NULL </w:t>
      </w:r>
      <w:r>
        <w:t xml:space="preserve">682512 </w:t>
      </w:r>
      <w:r>
        <w:t xml:space="preserve">Organisation Internationale pour les Migrations </w:t>
      </w:r>
      <w:r>
        <w:t xml:space="preserve">OIM </w:t>
      </w:r>
      <w:r>
        <w:t xml:space="preserve">556 </w:t>
      </w:r>
      <w:r>
        <w:t xml:space="preserve">556 </w:t>
      </w:r>
    </w:p>
    <w:p>
      <w:r>
        <w:t xml:space="preserve">679900 </w:t>
      </w:r>
      <w:r>
        <w:t xml:space="preserve">NULL </w:t>
      </w:r>
      <w:r>
        <w:t xml:space="preserve">2023-05-04 00:00:00 </w:t>
      </w:r>
      <w:r>
        <w:t xml:space="preserve">2023-10-10 00:00:00 </w:t>
      </w:r>
      <w:r>
        <w:t xml:space="preserve">2023-08-11 00:00:00 </w:t>
      </w:r>
      <w:r>
        <w:t xml:space="preserve">18 </w:t>
      </w:r>
      <w:r>
        <w:t xml:space="preserve">90 </w:t>
      </w:r>
      <w:r>
        <w:t xml:space="preserve">2 </w:t>
      </w:r>
      <w:r>
        <w:t xml:space="preserve">Retourné </w:t>
      </w:r>
      <w:r>
        <w:t xml:space="preserve">CD6111ZS06 </w:t>
      </w:r>
      <w:r>
        <w:t xml:space="preserve">CD6111ZS06as03 </w:t>
      </w:r>
      <w:r>
        <w:t xml:space="preserve">Matebe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5 </w:t>
      </w:r>
      <w:r>
        <w:t xml:space="preserve">Jomba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4 </w:t>
      </w:r>
      <w:r>
        <w:t xml:space="preserve">Kibumba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2513 </w:t>
      </w:r>
      <w:r>
        <w:t xml:space="preserve">Organisation Internationale pour les Migrations </w:t>
      </w:r>
      <w:r>
        <w:t xml:space="preserve">OIM </w:t>
      </w:r>
      <w:r>
        <w:t xml:space="preserve">556 </w:t>
      </w:r>
      <w:r>
        <w:t xml:space="preserve">556 </w:t>
      </w:r>
    </w:p>
    <w:p>
      <w:r>
        <w:t xml:space="preserve">679901 </w:t>
      </w:r>
      <w:r>
        <w:t xml:space="preserve">NULL </w:t>
      </w:r>
      <w:r>
        <w:t xml:space="preserve">2023-09-30 00:00:00 </w:t>
      </w:r>
      <w:r>
        <w:t xml:space="preserve">2023-10-10 00:00:00 </w:t>
      </w:r>
      <w:r>
        <w:t xml:space="preserve">2023-08-11 00:00:00 </w:t>
      </w:r>
      <w:r>
        <w:t xml:space="preserve">18 </w:t>
      </w:r>
      <w:r>
        <w:t xml:space="preserve">90 </w:t>
      </w:r>
      <w:r>
        <w:t xml:space="preserve">2 </w:t>
      </w:r>
      <w:r>
        <w:t xml:space="preserve">Retourné </w:t>
      </w:r>
      <w:r>
        <w:t xml:space="preserve">CD6111ZS06 </w:t>
      </w:r>
      <w:r>
        <w:t xml:space="preserve">CD6111ZS06as03 </w:t>
      </w:r>
      <w:r>
        <w:t xml:space="preserve">Matebe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5 </w:t>
      </w:r>
      <w:r>
        <w:t xml:space="preserve">Jomba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4 </w:t>
      </w:r>
      <w:r>
        <w:t xml:space="preserve">Kibumba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2514 </w:t>
      </w:r>
      <w:r>
        <w:t xml:space="preserve">Organisation Internationale pour les Migrations </w:t>
      </w:r>
      <w:r>
        <w:t xml:space="preserve">OIM </w:t>
      </w:r>
      <w:r>
        <w:t xml:space="preserve">556 </w:t>
      </w:r>
      <w:r>
        <w:t xml:space="preserve">556 </w:t>
      </w:r>
    </w:p>
    <w:p>
      <w:r>
        <w:t xml:space="preserve">679902 </w:t>
      </w:r>
      <w:r>
        <w:t xml:space="preserve">NULL </w:t>
      </w:r>
      <w:r>
        <w:t xml:space="preserve">2022-12-01 00:00:00 </w:t>
      </w:r>
      <w:r>
        <w:t xml:space="preserve">2023-10-10 00:00:00 </w:t>
      </w:r>
      <w:r>
        <w:t xml:space="preserve">2023-08-11 00:00:00 </w:t>
      </w:r>
      <w:r>
        <w:t xml:space="preserve">36 </w:t>
      </w:r>
      <w:r>
        <w:t xml:space="preserve">180 </w:t>
      </w:r>
      <w:r>
        <w:t xml:space="preserve">2 </w:t>
      </w:r>
      <w:r>
        <w:t xml:space="preserve">Retourné </w:t>
      </w:r>
      <w:r>
        <w:t xml:space="preserve">CD6111ZS06 </w:t>
      </w:r>
      <w:r>
        <w:t xml:space="preserve">CD6111ZS06as03 </w:t>
      </w:r>
      <w:r>
        <w:t xml:space="preserve">Matebe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5 </w:t>
      </w:r>
      <w:r>
        <w:t xml:space="preserve">Jomb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5 </w:t>
      </w:r>
      <w:r>
        <w:t xml:space="preserve">Jomba </w:t>
      </w:r>
      <w:r>
        <w:t xml:space="preserve">NULL </w:t>
      </w:r>
      <w:r>
        <w:t xml:space="preserve">NULL </w:t>
      </w:r>
      <w:r>
        <w:t xml:space="preserve">CD6111ZS06 </w:t>
      </w:r>
      <w:r>
        <w:t xml:space="preserve">Rwanguba </w:t>
      </w:r>
      <w:r>
        <w:t xml:space="preserve">NULL </w:t>
      </w:r>
      <w:r>
        <w:t xml:space="preserve">NULL </w:t>
      </w:r>
      <w:r>
        <w:t xml:space="preserve">Evaluation DTM-Juillet 2023 </w:t>
      </w:r>
      <w:r>
        <w:t xml:space="preserve">NULL </w:t>
      </w:r>
      <w:r>
        <w:t xml:space="preserve">682515 </w:t>
      </w:r>
      <w:r>
        <w:t xml:space="preserve">Organisation Internationale pour les Migrations </w:t>
      </w:r>
      <w:r>
        <w:t xml:space="preserve">OIM </w:t>
      </w:r>
      <w:r>
        <w:t xml:space="preserve">556 </w:t>
      </w:r>
      <w:r>
        <w:t xml:space="preserve">556 </w:t>
      </w:r>
    </w:p>
    <w:p>
      <w:r>
        <w:t xml:space="preserve">679903 </w:t>
      </w:r>
      <w:r>
        <w:t xml:space="preserve">NULL </w:t>
      </w:r>
      <w:r>
        <w:t xml:space="preserve">2023-05-04 00:00:00 </w:t>
      </w:r>
      <w:r>
        <w:t xml:space="preserve">2023-10-10 00:00:00 </w:t>
      </w:r>
      <w:r>
        <w:t xml:space="preserve">2023-08-11 00:00:00 </w:t>
      </w:r>
      <w:r>
        <w:t xml:space="preserve">23 </w:t>
      </w:r>
      <w:r>
        <w:t xml:space="preserve">128 </w:t>
      </w:r>
      <w:r>
        <w:t xml:space="preserve">2 </w:t>
      </w:r>
      <w:r>
        <w:t xml:space="preserve">Retourné </w:t>
      </w:r>
      <w:r>
        <w:t xml:space="preserve">CD6111ZS06 </w:t>
      </w:r>
      <w:r>
        <w:t xml:space="preserve">CD6111ZS06as03 </w:t>
      </w:r>
      <w:r>
        <w:t xml:space="preserve">Matebe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5 </w:t>
      </w:r>
      <w:r>
        <w:t xml:space="preserve">Jomb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2516 </w:t>
      </w:r>
      <w:r>
        <w:t xml:space="preserve">Organisation Internationale pour les Migrations </w:t>
      </w:r>
      <w:r>
        <w:t xml:space="preserve">OIM </w:t>
      </w:r>
      <w:r>
        <w:t xml:space="preserve">556 </w:t>
      </w:r>
      <w:r>
        <w:t xml:space="preserve">556 </w:t>
      </w:r>
    </w:p>
    <w:p>
      <w:r>
        <w:t xml:space="preserve">679904 </w:t>
      </w:r>
      <w:r>
        <w:t xml:space="preserve">NULL </w:t>
      </w:r>
      <w:r>
        <w:t xml:space="preserve">2023-09-30 00:00:00 </w:t>
      </w:r>
      <w:r>
        <w:t xml:space="preserve">2023-10-10 00:00:00 </w:t>
      </w:r>
      <w:r>
        <w:t xml:space="preserve">2023-08-11 00:00:00 </w:t>
      </w:r>
      <w:r>
        <w:t xml:space="preserve">18 </w:t>
      </w:r>
      <w:r>
        <w:t xml:space="preserve">100 </w:t>
      </w:r>
      <w:r>
        <w:t xml:space="preserve">2 </w:t>
      </w:r>
      <w:r>
        <w:t xml:space="preserve">Retourné </w:t>
      </w:r>
      <w:r>
        <w:t xml:space="preserve">CD6111ZS06 </w:t>
      </w:r>
      <w:r>
        <w:t xml:space="preserve">CD6111ZS06as03 </w:t>
      </w:r>
      <w:r>
        <w:t xml:space="preserve">Matebe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5 </w:t>
      </w:r>
      <w:r>
        <w:t xml:space="preserve">Jomb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2517 </w:t>
      </w:r>
      <w:r>
        <w:t xml:space="preserve">Organisation Internationale pour les Migrations </w:t>
      </w:r>
      <w:r>
        <w:t xml:space="preserve">OIM </w:t>
      </w:r>
      <w:r>
        <w:t xml:space="preserve">556 </w:t>
      </w:r>
      <w:r>
        <w:t xml:space="preserve">556 </w:t>
      </w:r>
    </w:p>
    <w:p>
      <w:r>
        <w:t xml:space="preserve">679905 </w:t>
      </w:r>
      <w:r>
        <w:t xml:space="preserve">NULL </w:t>
      </w:r>
      <w:r>
        <w:t xml:space="preserve">2023-05-04 00:00:00 </w:t>
      </w:r>
      <w:r>
        <w:t xml:space="preserve">2023-10-10 00:00:00 </w:t>
      </w:r>
      <w:r>
        <w:t xml:space="preserve">2023-08-11 00:00:00 </w:t>
      </w:r>
      <w:r>
        <w:t xml:space="preserve">20 </w:t>
      </w:r>
      <w:r>
        <w:t xml:space="preserve">114 </w:t>
      </w:r>
      <w:r>
        <w:t xml:space="preserve">2 </w:t>
      </w:r>
      <w:r>
        <w:t xml:space="preserve">Retourné </w:t>
      </w:r>
      <w:r>
        <w:t xml:space="preserve">CD6111ZS06 </w:t>
      </w:r>
      <w:r>
        <w:t xml:space="preserve">CD6111ZS06as03 </w:t>
      </w:r>
      <w:r>
        <w:t xml:space="preserve">Matebe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5 </w:t>
      </w:r>
      <w:r>
        <w:t xml:space="preserve">Jomb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2518 </w:t>
      </w:r>
      <w:r>
        <w:t xml:space="preserve">Organisation Internationale pour les Migrations </w:t>
      </w:r>
      <w:r>
        <w:t xml:space="preserve">OIM </w:t>
      </w:r>
      <w:r>
        <w:t xml:space="preserve">556 </w:t>
      </w:r>
      <w:r>
        <w:t xml:space="preserve">556 </w:t>
      </w:r>
    </w:p>
    <w:p>
      <w:r>
        <w:t xml:space="preserve">679906 </w:t>
      </w:r>
      <w:r>
        <w:t xml:space="preserve">NULL </w:t>
      </w:r>
      <w:r>
        <w:t xml:space="preserve">2023-09-30 00:00:00 </w:t>
      </w:r>
      <w:r>
        <w:t xml:space="preserve">2023-10-10 00:00:00 </w:t>
      </w:r>
      <w:r>
        <w:t xml:space="preserve">2023-08-11 00:00:00 </w:t>
      </w:r>
      <w:r>
        <w:t xml:space="preserve">15 </w:t>
      </w:r>
      <w:r>
        <w:t xml:space="preserve">86 </w:t>
      </w:r>
      <w:r>
        <w:t xml:space="preserve">2 </w:t>
      </w:r>
      <w:r>
        <w:t xml:space="preserve">Retourné </w:t>
      </w:r>
      <w:r>
        <w:t xml:space="preserve">CD6111ZS06 </w:t>
      </w:r>
      <w:r>
        <w:t xml:space="preserve">CD6111ZS06as03 </w:t>
      </w:r>
      <w:r>
        <w:t xml:space="preserve">Matebe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5 </w:t>
      </w:r>
      <w:r>
        <w:t xml:space="preserve">Jomb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2519 </w:t>
      </w:r>
      <w:r>
        <w:t xml:space="preserve">Organisation Internationale pour les Migrations </w:t>
      </w:r>
      <w:r>
        <w:t xml:space="preserve">OIM </w:t>
      </w:r>
      <w:r>
        <w:t xml:space="preserve">556 </w:t>
      </w:r>
      <w:r>
        <w:t xml:space="preserve">556 </w:t>
      </w:r>
    </w:p>
    <w:p>
      <w:r>
        <w:t xml:space="preserve">679907 </w:t>
      </w:r>
      <w:r>
        <w:t xml:space="preserve">NULL </w:t>
      </w:r>
      <w:r>
        <w:t xml:space="preserve">2023-05-04 00:00:00 </w:t>
      </w:r>
      <w:r>
        <w:t xml:space="preserve">2023-10-10 00:00:00 </w:t>
      </w:r>
      <w:r>
        <w:t xml:space="preserve">2023-08-11 00:00:00 </w:t>
      </w:r>
      <w:r>
        <w:t xml:space="preserve">20 </w:t>
      </w:r>
      <w:r>
        <w:t xml:space="preserve">100 </w:t>
      </w:r>
      <w:r>
        <w:t xml:space="preserve">2 </w:t>
      </w:r>
      <w:r>
        <w:t xml:space="preserve">Retourné </w:t>
      </w:r>
      <w:r>
        <w:t xml:space="preserve">CD6111ZS06 </w:t>
      </w:r>
      <w:r>
        <w:t xml:space="preserve">CD6111ZS06as03 </w:t>
      </w:r>
      <w:r>
        <w:t xml:space="preserve">Matebe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5 </w:t>
      </w:r>
      <w:r>
        <w:t xml:space="preserve">Jomb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2520 </w:t>
      </w:r>
      <w:r>
        <w:t xml:space="preserve">Organisation Internationale pour les Migrations </w:t>
      </w:r>
      <w:r>
        <w:t xml:space="preserve">OIM </w:t>
      </w:r>
      <w:r>
        <w:t xml:space="preserve">556 </w:t>
      </w:r>
      <w:r>
        <w:t xml:space="preserve">556 </w:t>
      </w:r>
    </w:p>
    <w:p>
      <w:r>
        <w:t xml:space="preserve">679908 </w:t>
      </w:r>
      <w:r>
        <w:t xml:space="preserve">NULL </w:t>
      </w:r>
      <w:r>
        <w:t xml:space="preserve">2023-05-04 00:00:00 </w:t>
      </w:r>
      <w:r>
        <w:t xml:space="preserve">2023-10-10 00:00:00 </w:t>
      </w:r>
      <w:r>
        <w:t xml:space="preserve">2023-08-12 00:00:00 </w:t>
      </w:r>
      <w:r>
        <w:t xml:space="preserve">30 </w:t>
      </w:r>
      <w:r>
        <w:t xml:space="preserve">150 </w:t>
      </w:r>
      <w:r>
        <w:t xml:space="preserve">2 </w:t>
      </w:r>
      <w:r>
        <w:t xml:space="preserve">Retourné </w:t>
      </w:r>
      <w:r>
        <w:t xml:space="preserve">CD6111ZS06 </w:t>
      </w:r>
      <w:r>
        <w:t xml:space="preserve">CD6111ZS06as03 </w:t>
      </w:r>
      <w:r>
        <w:t xml:space="preserve">Matebe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5 </w:t>
      </w:r>
      <w:r>
        <w:t xml:space="preserve">Jomb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2521 </w:t>
      </w:r>
      <w:r>
        <w:t xml:space="preserve">Organisation Internationale pour les Migrations </w:t>
      </w:r>
      <w:r>
        <w:t xml:space="preserve">OIM </w:t>
      </w:r>
      <w:r>
        <w:t xml:space="preserve">556 </w:t>
      </w:r>
      <w:r>
        <w:t xml:space="preserve">556 </w:t>
      </w:r>
    </w:p>
    <w:p>
      <w:r>
        <w:t xml:space="preserve">679909 </w:t>
      </w:r>
      <w:r>
        <w:t xml:space="preserve">NULL </w:t>
      </w:r>
      <w:r>
        <w:t xml:space="preserve">2023-09-30 00:00:00 </w:t>
      </w:r>
      <w:r>
        <w:t xml:space="preserve">2023-10-10 00:00:00 </w:t>
      </w:r>
      <w:r>
        <w:t xml:space="preserve">2023-08-12 00:00:00 </w:t>
      </w:r>
      <w:r>
        <w:t xml:space="preserve">10 </w:t>
      </w:r>
      <w:r>
        <w:t xml:space="preserve">50 </w:t>
      </w:r>
      <w:r>
        <w:t xml:space="preserve">2 </w:t>
      </w:r>
      <w:r>
        <w:t xml:space="preserve">Retourné </w:t>
      </w:r>
      <w:r>
        <w:t xml:space="preserve">CD6111ZS06 </w:t>
      </w:r>
      <w:r>
        <w:t xml:space="preserve">CD6111ZS06as03 </w:t>
      </w:r>
      <w:r>
        <w:t xml:space="preserve">Matebe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5 </w:t>
      </w:r>
      <w:r>
        <w:t xml:space="preserve">Jomb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2522 </w:t>
      </w:r>
      <w:r>
        <w:t xml:space="preserve">Organisation Internationale pour les Migrations </w:t>
      </w:r>
      <w:r>
        <w:t xml:space="preserve">OIM </w:t>
      </w:r>
      <w:r>
        <w:t xml:space="preserve">556 </w:t>
      </w:r>
      <w:r>
        <w:t xml:space="preserve">556 </w:t>
      </w:r>
    </w:p>
    <w:p>
      <w:r>
        <w:t xml:space="preserve">679910 </w:t>
      </w:r>
      <w:r>
        <w:t xml:space="preserve">NULL </w:t>
      </w:r>
      <w:r>
        <w:t xml:space="preserve">2022-12-01 00:00:00 </w:t>
      </w:r>
      <w:r>
        <w:t xml:space="preserve">2023-10-10 00:00:00 </w:t>
      </w:r>
      <w:r>
        <w:t xml:space="preserve">2023-08-12 00:00:00 </w:t>
      </w:r>
      <w:r>
        <w:t xml:space="preserve">8 </w:t>
      </w:r>
      <w:r>
        <w:t xml:space="preserve">40 </w:t>
      </w:r>
      <w:r>
        <w:t xml:space="preserve">2 </w:t>
      </w:r>
      <w:r>
        <w:t xml:space="preserve">Retourné </w:t>
      </w:r>
      <w:r>
        <w:t xml:space="preserve">CD6111ZS06 </w:t>
      </w:r>
      <w:r>
        <w:t xml:space="preserve">CD6111ZS06as03 </w:t>
      </w:r>
      <w:r>
        <w:t xml:space="preserve">Matebe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5 </w:t>
      </w:r>
      <w:r>
        <w:t xml:space="preserve">Jomb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5 </w:t>
      </w:r>
      <w:r>
        <w:t xml:space="preserve">Jomba </w:t>
      </w:r>
      <w:r>
        <w:t xml:space="preserve">NULL </w:t>
      </w:r>
      <w:r>
        <w:t xml:space="preserve">NULL </w:t>
      </w:r>
      <w:r>
        <w:t xml:space="preserve">CD6111ZS06 </w:t>
      </w:r>
      <w:r>
        <w:t xml:space="preserve">Rwanguba </w:t>
      </w:r>
      <w:r>
        <w:t xml:space="preserve">NULL </w:t>
      </w:r>
      <w:r>
        <w:t xml:space="preserve">NULL </w:t>
      </w:r>
      <w:r>
        <w:t xml:space="preserve">Evaluation DTM-Juillet 2023 </w:t>
      </w:r>
      <w:r>
        <w:t xml:space="preserve">NULL </w:t>
      </w:r>
      <w:r>
        <w:t xml:space="preserve">682523 </w:t>
      </w:r>
      <w:r>
        <w:t xml:space="preserve">Organisation Internationale pour les Migrations </w:t>
      </w:r>
      <w:r>
        <w:t xml:space="preserve">OIM </w:t>
      </w:r>
      <w:r>
        <w:t xml:space="preserve">556 </w:t>
      </w:r>
      <w:r>
        <w:t xml:space="preserve">556 </w:t>
      </w:r>
    </w:p>
    <w:p>
      <w:r>
        <w:t xml:space="preserve">679911 </w:t>
      </w:r>
      <w:r>
        <w:t xml:space="preserve">NULL </w:t>
      </w:r>
      <w:r>
        <w:t xml:space="preserve">2023-05-04 00:00:00 </w:t>
      </w:r>
      <w:r>
        <w:t xml:space="preserve">2023-10-10 00:00:00 </w:t>
      </w:r>
      <w:r>
        <w:t xml:space="preserve">2023-08-12 00:00:00 </w:t>
      </w:r>
      <w:r>
        <w:t xml:space="preserve">28 </w:t>
      </w:r>
      <w:r>
        <w:t xml:space="preserve">146 </w:t>
      </w:r>
      <w:r>
        <w:t xml:space="preserve">2 </w:t>
      </w:r>
      <w:r>
        <w:t xml:space="preserve">Retourné </w:t>
      </w:r>
      <w:r>
        <w:t xml:space="preserve">CD6111ZS06 </w:t>
      </w:r>
      <w:r>
        <w:t xml:space="preserve">CD6111ZS06as03 </w:t>
      </w:r>
      <w:r>
        <w:t xml:space="preserve">Matebe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5 </w:t>
      </w:r>
      <w:r>
        <w:t xml:space="preserve">Jomb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2524 </w:t>
      </w:r>
      <w:r>
        <w:t xml:space="preserve">Organisation Internationale pour les Migrations </w:t>
      </w:r>
      <w:r>
        <w:t xml:space="preserve">OIM </w:t>
      </w:r>
      <w:r>
        <w:t xml:space="preserve">556 </w:t>
      </w:r>
      <w:r>
        <w:t xml:space="preserve">556 </w:t>
      </w:r>
    </w:p>
    <w:p>
      <w:r>
        <w:t xml:space="preserve">679912 </w:t>
      </w:r>
      <w:r>
        <w:t xml:space="preserve">NULL </w:t>
      </w:r>
      <w:r>
        <w:t xml:space="preserve">2023-09-30 00:00:00 </w:t>
      </w:r>
      <w:r>
        <w:t xml:space="preserve">2023-10-10 00:00:00 </w:t>
      </w:r>
      <w:r>
        <w:t xml:space="preserve">2023-08-12 00:00:00 </w:t>
      </w:r>
      <w:r>
        <w:t xml:space="preserve">20 </w:t>
      </w:r>
      <w:r>
        <w:t xml:space="preserve">104 </w:t>
      </w:r>
      <w:r>
        <w:t xml:space="preserve">2 </w:t>
      </w:r>
      <w:r>
        <w:t xml:space="preserve">Retourné </w:t>
      </w:r>
      <w:r>
        <w:t xml:space="preserve">CD6111ZS06 </w:t>
      </w:r>
      <w:r>
        <w:t xml:space="preserve">CD6111ZS06as03 </w:t>
      </w:r>
      <w:r>
        <w:t xml:space="preserve">Matebe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5 </w:t>
      </w:r>
      <w:r>
        <w:t xml:space="preserve">Jomb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2525 </w:t>
      </w:r>
      <w:r>
        <w:t xml:space="preserve">Organisation Internationale pour les Migrations </w:t>
      </w:r>
      <w:r>
        <w:t xml:space="preserve">OIM </w:t>
      </w:r>
      <w:r>
        <w:t xml:space="preserve">556 </w:t>
      </w:r>
      <w:r>
        <w:t xml:space="preserve">556 </w:t>
      </w:r>
    </w:p>
    <w:p>
      <w:r>
        <w:t xml:space="preserve">679913 </w:t>
      </w:r>
      <w:r>
        <w:t xml:space="preserve">NULL </w:t>
      </w:r>
      <w:r>
        <w:t xml:space="preserve">2023-05-04 00:00:00 </w:t>
      </w:r>
      <w:r>
        <w:t xml:space="preserve">2023-10-10 00:00:00 </w:t>
      </w:r>
      <w:r>
        <w:t xml:space="preserve">2023-08-11 00:00:00 </w:t>
      </w:r>
      <w:r>
        <w:t xml:space="preserve">30 </w:t>
      </w:r>
      <w:r>
        <w:t xml:space="preserve">180 </w:t>
      </w:r>
      <w:r>
        <w:t xml:space="preserve">2 </w:t>
      </w:r>
      <w:r>
        <w:t xml:space="preserve">Retourné </w:t>
      </w:r>
      <w:r>
        <w:t xml:space="preserve">CD6111ZS06 </w:t>
      </w:r>
      <w:r>
        <w:t xml:space="preserve">CD6111ZS06as03 </w:t>
      </w:r>
      <w:r>
        <w:t xml:space="preserve">Matebe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5 </w:t>
      </w:r>
      <w:r>
        <w:t xml:space="preserve">Jomb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2526 </w:t>
      </w:r>
      <w:r>
        <w:t xml:space="preserve">Organisation Internationale pour les Migrations </w:t>
      </w:r>
      <w:r>
        <w:t xml:space="preserve">OIM </w:t>
      </w:r>
      <w:r>
        <w:t xml:space="preserve">556 </w:t>
      </w:r>
      <w:r>
        <w:t xml:space="preserve">556 </w:t>
      </w:r>
    </w:p>
    <w:p>
      <w:r>
        <w:t xml:space="preserve">679914 </w:t>
      </w:r>
      <w:r>
        <w:t xml:space="preserve">NULL </w:t>
      </w:r>
      <w:r>
        <w:t xml:space="preserve">2023-05-04 00:00:00 </w:t>
      </w:r>
      <w:r>
        <w:t xml:space="preserve">2023-10-10 00:00:00 </w:t>
      </w:r>
      <w:r>
        <w:t xml:space="preserve">2023-08-11 00:00:00 </w:t>
      </w:r>
      <w:r>
        <w:t xml:space="preserve">25 </w:t>
      </w:r>
      <w:r>
        <w:t xml:space="preserve">125 </w:t>
      </w:r>
      <w:r>
        <w:t xml:space="preserve">2 </w:t>
      </w:r>
      <w:r>
        <w:t xml:space="preserve">Retourné </w:t>
      </w:r>
      <w:r>
        <w:t xml:space="preserve">CD6111ZS06 </w:t>
      </w:r>
      <w:r>
        <w:t xml:space="preserve">CD6111ZS06as03 </w:t>
      </w:r>
      <w:r>
        <w:t xml:space="preserve">Matebe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5 </w:t>
      </w:r>
      <w:r>
        <w:t xml:space="preserve">Jomb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2527 </w:t>
      </w:r>
      <w:r>
        <w:t xml:space="preserve">Organisation Internationale pour les Migrations </w:t>
      </w:r>
      <w:r>
        <w:t xml:space="preserve">OIM </w:t>
      </w:r>
      <w:r>
        <w:t xml:space="preserve">556 </w:t>
      </w:r>
      <w:r>
        <w:t xml:space="preserve">556 </w:t>
      </w:r>
    </w:p>
    <w:p>
      <w:r>
        <w:t xml:space="preserve">679915 </w:t>
      </w:r>
      <w:r>
        <w:t xml:space="preserve">NULL </w:t>
      </w:r>
      <w:r>
        <w:t xml:space="preserve">2023-09-30 00:00:00 </w:t>
      </w:r>
      <w:r>
        <w:t xml:space="preserve">2023-10-10 00:00:00 </w:t>
      </w:r>
      <w:r>
        <w:t xml:space="preserve">2023-08-11 00:00:00 </w:t>
      </w:r>
      <w:r>
        <w:t xml:space="preserve">5 </w:t>
      </w:r>
      <w:r>
        <w:t xml:space="preserve">25 </w:t>
      </w:r>
      <w:r>
        <w:t xml:space="preserve">2 </w:t>
      </w:r>
      <w:r>
        <w:t xml:space="preserve">Retourné </w:t>
      </w:r>
      <w:r>
        <w:t xml:space="preserve">CD6111ZS06 </w:t>
      </w:r>
      <w:r>
        <w:t xml:space="preserve">CD6111ZS06as03 </w:t>
      </w:r>
      <w:r>
        <w:t xml:space="preserve">Matebe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5 </w:t>
      </w:r>
      <w:r>
        <w:t xml:space="preserve">Jomb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2528 </w:t>
      </w:r>
      <w:r>
        <w:t xml:space="preserve">Organisation Internationale pour les Migrations </w:t>
      </w:r>
      <w:r>
        <w:t xml:space="preserve">OIM </w:t>
      </w:r>
      <w:r>
        <w:t xml:space="preserve">556 </w:t>
      </w:r>
      <w:r>
        <w:t xml:space="preserve">556 </w:t>
      </w:r>
    </w:p>
    <w:p>
      <w:r>
        <w:t xml:space="preserve">679916 </w:t>
      </w:r>
      <w:r>
        <w:t xml:space="preserve">NULL </w:t>
      </w:r>
      <w:r>
        <w:t xml:space="preserve">2023-05-04 00:00:00 </w:t>
      </w:r>
      <w:r>
        <w:t xml:space="preserve">2023-10-10 00:00:00 </w:t>
      </w:r>
      <w:r>
        <w:t xml:space="preserve">2023-08-11 00:00:00 </w:t>
      </w:r>
      <w:r>
        <w:t xml:space="preserve">50 </w:t>
      </w:r>
      <w:r>
        <w:t xml:space="preserve">250 </w:t>
      </w:r>
      <w:r>
        <w:t xml:space="preserve">2 </w:t>
      </w:r>
      <w:r>
        <w:t xml:space="preserve">Retourné </w:t>
      </w:r>
      <w:r>
        <w:t xml:space="preserve">CD6111ZS06 </w:t>
      </w:r>
      <w:r>
        <w:t xml:space="preserve">CD6111ZS06as03 </w:t>
      </w:r>
      <w:r>
        <w:t xml:space="preserve">Matebe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5 </w:t>
      </w:r>
      <w:r>
        <w:t xml:space="preserve">Jomb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2529 </w:t>
      </w:r>
      <w:r>
        <w:t xml:space="preserve">Organisation Internationale pour les Migrations </w:t>
      </w:r>
      <w:r>
        <w:t xml:space="preserve">OIM </w:t>
      </w:r>
      <w:r>
        <w:t xml:space="preserve">556 </w:t>
      </w:r>
      <w:r>
        <w:t xml:space="preserve">556 </w:t>
      </w:r>
    </w:p>
    <w:p>
      <w:r>
        <w:t xml:space="preserve">679917 </w:t>
      </w:r>
      <w:r>
        <w:t xml:space="preserve">NULL </w:t>
      </w:r>
      <w:r>
        <w:t xml:space="preserve">2023-09-30 00:00:00 </w:t>
      </w:r>
      <w:r>
        <w:t xml:space="preserve">2023-10-10 00:00:00 </w:t>
      </w:r>
      <w:r>
        <w:t xml:space="preserve">2023-08-11 00:00:00 </w:t>
      </w:r>
      <w:r>
        <w:t xml:space="preserve">20 </w:t>
      </w:r>
      <w:r>
        <w:t xml:space="preserve">100 </w:t>
      </w:r>
      <w:r>
        <w:t xml:space="preserve">2 </w:t>
      </w:r>
      <w:r>
        <w:t xml:space="preserve">Retourné </w:t>
      </w:r>
      <w:r>
        <w:t xml:space="preserve">CD6111ZS06 </w:t>
      </w:r>
      <w:r>
        <w:t xml:space="preserve">CD6111ZS06as03 </w:t>
      </w:r>
      <w:r>
        <w:t xml:space="preserve">Matebe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5 </w:t>
      </w:r>
      <w:r>
        <w:t xml:space="preserve">Jomb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2530 </w:t>
      </w:r>
      <w:r>
        <w:t xml:space="preserve">Organisation Internationale pour les Migrations </w:t>
      </w:r>
      <w:r>
        <w:t xml:space="preserve">OIM </w:t>
      </w:r>
      <w:r>
        <w:t xml:space="preserve">556 </w:t>
      </w:r>
      <w:r>
        <w:t xml:space="preserve">556 </w:t>
      </w:r>
    </w:p>
    <w:p>
      <w:r>
        <w:t xml:space="preserve">679918 </w:t>
      </w:r>
      <w:r>
        <w:t xml:space="preserve">NULL </w:t>
      </w:r>
      <w:r>
        <w:t xml:space="preserve">2023-03-28 00:00:00 </w:t>
      </w:r>
      <w:r>
        <w:t xml:space="preserve">2023-10-10 00:00:00 </w:t>
      </w:r>
      <w:r>
        <w:t xml:space="preserve">2023-08-11 00:00:00 </w:t>
      </w:r>
      <w:r>
        <w:t xml:space="preserve">25 </w:t>
      </w:r>
      <w:r>
        <w:t xml:space="preserve">166 </w:t>
      </w:r>
      <w:r>
        <w:t xml:space="preserve">2 </w:t>
      </w:r>
      <w:r>
        <w:t xml:space="preserve">Retourné </w:t>
      </w:r>
      <w:r>
        <w:t xml:space="preserve">CD6111ZS06 </w:t>
      </w:r>
      <w:r>
        <w:t xml:space="preserve">CD6111ZS06as03 </w:t>
      </w:r>
      <w:r>
        <w:t xml:space="preserve">Matebe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5 </w:t>
      </w:r>
      <w:r>
        <w:t xml:space="preserve">Jomba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3 </w:t>
      </w:r>
      <w:r>
        <w:t xml:space="preserve">Kibati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2531 </w:t>
      </w:r>
      <w:r>
        <w:t xml:space="preserve">Organisation Internationale pour les Migrations </w:t>
      </w:r>
      <w:r>
        <w:t xml:space="preserve">OIM </w:t>
      </w:r>
      <w:r>
        <w:t xml:space="preserve">556 </w:t>
      </w:r>
      <w:r>
        <w:t xml:space="preserve">556 </w:t>
      </w:r>
    </w:p>
    <w:p>
      <w:r>
        <w:t xml:space="preserve">679919 </w:t>
      </w:r>
      <w:r>
        <w:t xml:space="preserve">NULL </w:t>
      </w:r>
      <w:r>
        <w:t xml:space="preserve">2023-05-04 00:00:00 </w:t>
      </w:r>
      <w:r>
        <w:t xml:space="preserve">2023-10-10 00:00:00 </w:t>
      </w:r>
      <w:r>
        <w:t xml:space="preserve">2023-08-11 00:00:00 </w:t>
      </w:r>
      <w:r>
        <w:t xml:space="preserve">26 </w:t>
      </w:r>
      <w:r>
        <w:t xml:space="preserve">172 </w:t>
      </w:r>
      <w:r>
        <w:t xml:space="preserve">2 </w:t>
      </w:r>
      <w:r>
        <w:t xml:space="preserve">Retourné </w:t>
      </w:r>
      <w:r>
        <w:t xml:space="preserve">CD6111ZS06 </w:t>
      </w:r>
      <w:r>
        <w:t xml:space="preserve">CD6111ZS06as03 </w:t>
      </w:r>
      <w:r>
        <w:t xml:space="preserve">Matebe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5 </w:t>
      </w:r>
      <w:r>
        <w:t xml:space="preserve">Jomba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3 </w:t>
      </w:r>
      <w:r>
        <w:t xml:space="preserve">Kibati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2532 </w:t>
      </w:r>
      <w:r>
        <w:t xml:space="preserve">Organisation Internationale pour les Migrations </w:t>
      </w:r>
      <w:r>
        <w:t xml:space="preserve">OIM </w:t>
      </w:r>
      <w:r>
        <w:t xml:space="preserve">556 </w:t>
      </w:r>
      <w:r>
        <w:t xml:space="preserve">556 </w:t>
      </w:r>
    </w:p>
    <w:p>
      <w:r>
        <w:t xml:space="preserve">679920 </w:t>
      </w:r>
      <w:r>
        <w:t xml:space="preserve">NULL </w:t>
      </w:r>
      <w:r>
        <w:t xml:space="preserve">2023-03-28 00:00:00 </w:t>
      </w:r>
      <w:r>
        <w:t xml:space="preserve">2023-10-10 00:00:00 </w:t>
      </w:r>
      <w:r>
        <w:t xml:space="preserve">2023-08-18 00:00:00 </w:t>
      </w:r>
      <w:r>
        <w:t xml:space="preserve">20 </w:t>
      </w:r>
      <w:r>
        <w:t xml:space="preserve">120 </w:t>
      </w:r>
      <w:r>
        <w:t xml:space="preserve">2 </w:t>
      </w:r>
      <w:r>
        <w:t xml:space="preserve">Retourné </w:t>
      </w:r>
      <w:r>
        <w:t xml:space="preserve">CD6111ZS06 </w:t>
      </w:r>
      <w:r>
        <w:t xml:space="preserve">CD6111ZS06as03 </w:t>
      </w:r>
      <w:r>
        <w:t xml:space="preserve">Matebe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5 </w:t>
      </w:r>
      <w:r>
        <w:t xml:space="preserve">Jomba </w:t>
      </w:r>
      <w:r>
        <w:t xml:space="preserve">NULL </w:t>
      </w:r>
      <w:r>
        <w:t xml:space="preserve">NULL </w:t>
      </w:r>
      <w:r>
        <w:t xml:space="preserve">CD61 </w:t>
      </w:r>
      <w:r>
        <w:t xml:space="preserve">Nord-kivu </w:t>
      </w:r>
      <w:r>
        <w:t xml:space="preserve">CD6102 </w:t>
      </w:r>
      <w:r>
        <w:t xml:space="preserve">Nyiragongo </w:t>
      </w:r>
      <w:r>
        <w:t xml:space="preserve">3 </w:t>
      </w:r>
      <w:r>
        <w:t xml:space="preserve">CD610202 </w:t>
      </w:r>
      <w:r>
        <w:t xml:space="preserve">A.c. de kibumba </w:t>
      </w:r>
      <w:r>
        <w:t xml:space="preserve">CD61020201 </w:t>
      </w:r>
      <w:r>
        <w:t xml:space="preserve">Kibumba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2533 </w:t>
      </w:r>
      <w:r>
        <w:t xml:space="preserve">Organisation Internationale pour les Migrations </w:t>
      </w:r>
      <w:r>
        <w:t xml:space="preserve">OIM </w:t>
      </w:r>
      <w:r>
        <w:t xml:space="preserve">556 </w:t>
      </w:r>
      <w:r>
        <w:t xml:space="preserve">556 </w:t>
      </w:r>
    </w:p>
    <w:p>
      <w:r>
        <w:t xml:space="preserve">679921 </w:t>
      </w:r>
      <w:r>
        <w:t xml:space="preserve">NULL </w:t>
      </w:r>
      <w:r>
        <w:t xml:space="preserve">2023-05-04 00:00:00 </w:t>
      </w:r>
      <w:r>
        <w:t xml:space="preserve">2023-10-10 00:00:00 </w:t>
      </w:r>
      <w:r>
        <w:t xml:space="preserve">2023-08-18 00:00:00 </w:t>
      </w:r>
      <w:r>
        <w:t xml:space="preserve">22 </w:t>
      </w:r>
      <w:r>
        <w:t xml:space="preserve">132 </w:t>
      </w:r>
      <w:r>
        <w:t xml:space="preserve">2 </w:t>
      </w:r>
      <w:r>
        <w:t xml:space="preserve">Retourné </w:t>
      </w:r>
      <w:r>
        <w:t xml:space="preserve">CD6111ZS06 </w:t>
      </w:r>
      <w:r>
        <w:t xml:space="preserve">CD6111ZS06as03 </w:t>
      </w:r>
      <w:r>
        <w:t xml:space="preserve">Matebe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5 </w:t>
      </w:r>
      <w:r>
        <w:t xml:space="preserve">Jomba </w:t>
      </w:r>
      <w:r>
        <w:t xml:space="preserve">NULL </w:t>
      </w:r>
      <w:r>
        <w:t xml:space="preserve">NULL </w:t>
      </w:r>
      <w:r>
        <w:t xml:space="preserve">CD61 </w:t>
      </w:r>
      <w:r>
        <w:t xml:space="preserve">Nord-kivu </w:t>
      </w:r>
      <w:r>
        <w:t xml:space="preserve">CD6102 </w:t>
      </w:r>
      <w:r>
        <w:t xml:space="preserve">Nyiragongo </w:t>
      </w:r>
      <w:r>
        <w:t xml:space="preserve">3 </w:t>
      </w:r>
      <w:r>
        <w:t xml:space="preserve">CD610202 </w:t>
      </w:r>
      <w:r>
        <w:t xml:space="preserve">A.c. de kibumba </w:t>
      </w:r>
      <w:r>
        <w:t xml:space="preserve">CD61020201 </w:t>
      </w:r>
      <w:r>
        <w:t xml:space="preserve">Kibumba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2534 </w:t>
      </w:r>
      <w:r>
        <w:t xml:space="preserve">Organisation Internationale pour les Migrations </w:t>
      </w:r>
      <w:r>
        <w:t xml:space="preserve">OIM </w:t>
      </w:r>
      <w:r>
        <w:t xml:space="preserve">556 </w:t>
      </w:r>
      <w:r>
        <w:t xml:space="preserve">556 </w:t>
      </w:r>
    </w:p>
    <w:p>
      <w:r>
        <w:t xml:space="preserve">679922 </w:t>
      </w:r>
      <w:r>
        <w:t xml:space="preserve">NULL </w:t>
      </w:r>
      <w:r>
        <w:t xml:space="preserve">2023-03-28 00:00:00 </w:t>
      </w:r>
      <w:r>
        <w:t xml:space="preserve">2023-10-10 00:00:00 </w:t>
      </w:r>
      <w:r>
        <w:t xml:space="preserve">2023-08-15 00:00:00 </w:t>
      </w:r>
      <w:r>
        <w:t xml:space="preserve">44 </w:t>
      </w:r>
      <w:r>
        <w:t xml:space="preserve">264 </w:t>
      </w:r>
      <w:r>
        <w:t xml:space="preserve">2 </w:t>
      </w:r>
      <w:r>
        <w:t xml:space="preserve">Retourné </w:t>
      </w:r>
      <w:r>
        <w:t xml:space="preserve">CD6111ZS06 </w:t>
      </w:r>
      <w:r>
        <w:t xml:space="preserve">CD6111ZS06as13 </w:t>
      </w:r>
      <w:r>
        <w:t xml:space="preserve">Mutabo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2535 </w:t>
      </w:r>
      <w:r>
        <w:t xml:space="preserve">Organisation Internationale pour les Migrations </w:t>
      </w:r>
      <w:r>
        <w:t xml:space="preserve">OIM </w:t>
      </w:r>
      <w:r>
        <w:t xml:space="preserve">556 </w:t>
      </w:r>
      <w:r>
        <w:t xml:space="preserve">556 </w:t>
      </w:r>
    </w:p>
    <w:p>
      <w:r>
        <w:t xml:space="preserve">679923 </w:t>
      </w:r>
      <w:r>
        <w:t xml:space="preserve">NULL </w:t>
      </w:r>
      <w:r>
        <w:t xml:space="preserve">2023-05-04 00:00:00 </w:t>
      </w:r>
      <w:r>
        <w:t xml:space="preserve">2023-10-10 00:00:00 </w:t>
      </w:r>
      <w:r>
        <w:t xml:space="preserve">2023-08-15 00:00:00 </w:t>
      </w:r>
      <w:r>
        <w:t xml:space="preserve">61 </w:t>
      </w:r>
      <w:r>
        <w:t xml:space="preserve">366 </w:t>
      </w:r>
      <w:r>
        <w:t xml:space="preserve">2 </w:t>
      </w:r>
      <w:r>
        <w:t xml:space="preserve">Retourné </w:t>
      </w:r>
      <w:r>
        <w:t xml:space="preserve">CD6111ZS06 </w:t>
      </w:r>
      <w:r>
        <w:t xml:space="preserve">CD6111ZS06as13 </w:t>
      </w:r>
      <w:r>
        <w:t xml:space="preserve">Mutabo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2536 </w:t>
      </w:r>
      <w:r>
        <w:t xml:space="preserve">Organisation Internationale pour les Migrations </w:t>
      </w:r>
      <w:r>
        <w:t xml:space="preserve">OIM </w:t>
      </w:r>
      <w:r>
        <w:t xml:space="preserve">556 </w:t>
      </w:r>
      <w:r>
        <w:t xml:space="preserve">556 </w:t>
      </w:r>
    </w:p>
    <w:p>
      <w:r>
        <w:t xml:space="preserve">679924 </w:t>
      </w:r>
      <w:r>
        <w:t xml:space="preserve">NULL </w:t>
      </w:r>
      <w:r>
        <w:t xml:space="preserve">2023-03-28 00:00:00 </w:t>
      </w:r>
      <w:r>
        <w:t xml:space="preserve">2023-10-10 00:00:00 </w:t>
      </w:r>
      <w:r>
        <w:t xml:space="preserve">2023-08-15 00:00:00 </w:t>
      </w:r>
      <w:r>
        <w:t xml:space="preserve">50 </w:t>
      </w:r>
      <w:r>
        <w:t xml:space="preserve">300 </w:t>
      </w:r>
      <w:r>
        <w:t xml:space="preserve">2 </w:t>
      </w:r>
      <w:r>
        <w:t xml:space="preserve">Retourné </w:t>
      </w:r>
      <w:r>
        <w:t xml:space="preserve">CD6111ZS06 </w:t>
      </w:r>
      <w:r>
        <w:t xml:space="preserve">CD6111ZS06as13 </w:t>
      </w:r>
      <w:r>
        <w:t xml:space="preserve">Mutabo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4 </w:t>
      </w:r>
      <w:r>
        <w:t xml:space="preserve">Kibumba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2537 </w:t>
      </w:r>
      <w:r>
        <w:t xml:space="preserve">Organisation Internationale pour les Migrations </w:t>
      </w:r>
      <w:r>
        <w:t xml:space="preserve">OIM </w:t>
      </w:r>
      <w:r>
        <w:t xml:space="preserve">556 </w:t>
      </w:r>
      <w:r>
        <w:t xml:space="preserve">556 </w:t>
      </w:r>
    </w:p>
    <w:p>
      <w:r>
        <w:t xml:space="preserve">679925 </w:t>
      </w:r>
      <w:r>
        <w:t xml:space="preserve">NULL </w:t>
      </w:r>
      <w:r>
        <w:t xml:space="preserve">2023-05-04 00:00:00 </w:t>
      </w:r>
      <w:r>
        <w:t xml:space="preserve">2023-10-10 00:00:00 </w:t>
      </w:r>
      <w:r>
        <w:t xml:space="preserve">2023-08-15 00:00:00 </w:t>
      </w:r>
      <w:r>
        <w:t xml:space="preserve">23 </w:t>
      </w:r>
      <w:r>
        <w:t xml:space="preserve">138 </w:t>
      </w:r>
      <w:r>
        <w:t xml:space="preserve">2 </w:t>
      </w:r>
      <w:r>
        <w:t xml:space="preserve">Retourné </w:t>
      </w:r>
      <w:r>
        <w:t xml:space="preserve">CD6111ZS06 </w:t>
      </w:r>
      <w:r>
        <w:t xml:space="preserve">CD6111ZS06as13 </w:t>
      </w:r>
      <w:r>
        <w:t xml:space="preserve">Mutabo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4 </w:t>
      </w:r>
      <w:r>
        <w:t xml:space="preserve">Kibumba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2538 </w:t>
      </w:r>
      <w:r>
        <w:t xml:space="preserve">Organisation Internationale pour les Migrations </w:t>
      </w:r>
      <w:r>
        <w:t xml:space="preserve">OIM </w:t>
      </w:r>
      <w:r>
        <w:t xml:space="preserve">556 </w:t>
      </w:r>
      <w:r>
        <w:t xml:space="preserve">556 </w:t>
      </w:r>
    </w:p>
    <w:p>
      <w:r>
        <w:t xml:space="preserve">679926 </w:t>
      </w:r>
      <w:r>
        <w:t xml:space="preserve">NULL </w:t>
      </w:r>
      <w:r>
        <w:t xml:space="preserve">2022-12-01 00:00:00 </w:t>
      </w:r>
      <w:r>
        <w:t xml:space="preserve">2023-10-10 00:00:00 </w:t>
      </w:r>
      <w:r>
        <w:t xml:space="preserve">2023-08-15 00:00:00 </w:t>
      </w:r>
      <w:r>
        <w:t xml:space="preserve">43 </w:t>
      </w:r>
      <w:r>
        <w:t xml:space="preserve">258 </w:t>
      </w:r>
      <w:r>
        <w:t xml:space="preserve">2 </w:t>
      </w:r>
      <w:r>
        <w:t xml:space="preserve">Retourné </w:t>
      </w:r>
      <w:r>
        <w:t xml:space="preserve">CD6111ZS06 </w:t>
      </w:r>
      <w:r>
        <w:t xml:space="preserve">CD6111ZS06as13 </w:t>
      </w:r>
      <w:r>
        <w:t xml:space="preserve">Mutabo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2539 </w:t>
      </w:r>
      <w:r>
        <w:t xml:space="preserve">Organisation Internationale pour les Migrations </w:t>
      </w:r>
      <w:r>
        <w:t xml:space="preserve">OIM </w:t>
      </w:r>
      <w:r>
        <w:t xml:space="preserve">556 </w:t>
      </w:r>
      <w:r>
        <w:t xml:space="preserve">556 </w:t>
      </w:r>
    </w:p>
    <w:p>
      <w:r>
        <w:t xml:space="preserve">679927 </w:t>
      </w:r>
      <w:r>
        <w:t xml:space="preserve">NULL </w:t>
      </w:r>
      <w:r>
        <w:t xml:space="preserve">2023-03-28 00:00:00 </w:t>
      </w:r>
      <w:r>
        <w:t xml:space="preserve">2023-10-10 00:00:00 </w:t>
      </w:r>
      <w:r>
        <w:t xml:space="preserve">2023-08-15 00:00:00 </w:t>
      </w:r>
      <w:r>
        <w:t xml:space="preserve">35 </w:t>
      </w:r>
      <w:r>
        <w:t xml:space="preserve">210 </w:t>
      </w:r>
      <w:r>
        <w:t xml:space="preserve">2 </w:t>
      </w:r>
      <w:r>
        <w:t xml:space="preserve">Retourné </w:t>
      </w:r>
      <w:r>
        <w:t xml:space="preserve">CD6111ZS06 </w:t>
      </w:r>
      <w:r>
        <w:t xml:space="preserve">CD6111ZS06as13 </w:t>
      </w:r>
      <w:r>
        <w:t xml:space="preserve">Mutabo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1 </w:t>
      </w:r>
      <w:r>
        <w:t xml:space="preserve">Buhumba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2540 </w:t>
      </w:r>
      <w:r>
        <w:t xml:space="preserve">Organisation Internationale pour les Migrations </w:t>
      </w:r>
      <w:r>
        <w:t xml:space="preserve">OIM </w:t>
      </w:r>
      <w:r>
        <w:t xml:space="preserve">556 </w:t>
      </w:r>
      <w:r>
        <w:t xml:space="preserve">556 </w:t>
      </w:r>
    </w:p>
    <w:p>
      <w:r>
        <w:t xml:space="preserve">679928 </w:t>
      </w:r>
      <w:r>
        <w:t xml:space="preserve">NULL </w:t>
      </w:r>
      <w:r>
        <w:t xml:space="preserve">2023-05-04 00:00:00 </w:t>
      </w:r>
      <w:r>
        <w:t xml:space="preserve">2023-10-10 00:00:00 </w:t>
      </w:r>
      <w:r>
        <w:t xml:space="preserve">2023-08-15 00:00:00 </w:t>
      </w:r>
      <w:r>
        <w:t xml:space="preserve">17 </w:t>
      </w:r>
      <w:r>
        <w:t xml:space="preserve">102 </w:t>
      </w:r>
      <w:r>
        <w:t xml:space="preserve">2 </w:t>
      </w:r>
      <w:r>
        <w:t xml:space="preserve">Retourné </w:t>
      </w:r>
      <w:r>
        <w:t xml:space="preserve">CD6111ZS06 </w:t>
      </w:r>
      <w:r>
        <w:t xml:space="preserve">CD6111ZS06as13 </w:t>
      </w:r>
      <w:r>
        <w:t xml:space="preserve">Mutabo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1 </w:t>
      </w:r>
      <w:r>
        <w:t xml:space="preserve">Buhumba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2541 </w:t>
      </w:r>
      <w:r>
        <w:t xml:space="preserve">Organisation Internationale pour les Migrations </w:t>
      </w:r>
      <w:r>
        <w:t xml:space="preserve">OIM </w:t>
      </w:r>
      <w:r>
        <w:t xml:space="preserve">556 </w:t>
      </w:r>
      <w:r>
        <w:t xml:space="preserve">556 </w:t>
      </w:r>
    </w:p>
    <w:p>
      <w:r>
        <w:t xml:space="preserve">679929 </w:t>
      </w:r>
      <w:r>
        <w:t xml:space="preserve">NULL </w:t>
      </w:r>
      <w:r>
        <w:t xml:space="preserve">2023-09-30 00:00:00 </w:t>
      </w:r>
      <w:r>
        <w:t xml:space="preserve">2023-10-10 00:00:00 </w:t>
      </w:r>
      <w:r>
        <w:t xml:space="preserve">2023-08-15 00:00:00 </w:t>
      </w:r>
      <w:r>
        <w:t xml:space="preserve">13 </w:t>
      </w:r>
      <w:r>
        <w:t xml:space="preserve">78 </w:t>
      </w:r>
      <w:r>
        <w:t xml:space="preserve">2 </w:t>
      </w:r>
      <w:r>
        <w:t xml:space="preserve">Retourné </w:t>
      </w:r>
      <w:r>
        <w:t xml:space="preserve">CD6111ZS06 </w:t>
      </w:r>
      <w:r>
        <w:t xml:space="preserve">CD6111ZS06as13 </w:t>
      </w:r>
      <w:r>
        <w:t xml:space="preserve">Mutabo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1 </w:t>
      </w:r>
      <w:r>
        <w:t xml:space="preserve">Buhumba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2542 </w:t>
      </w:r>
      <w:r>
        <w:t xml:space="preserve">Organisation Internationale pour les Migrations </w:t>
      </w:r>
      <w:r>
        <w:t xml:space="preserve">OIM </w:t>
      </w:r>
      <w:r>
        <w:t xml:space="preserve">556 </w:t>
      </w:r>
      <w:r>
        <w:t xml:space="preserve">556 </w:t>
      </w:r>
    </w:p>
    <w:p>
      <w:r>
        <w:t xml:space="preserve">679930 </w:t>
      </w:r>
      <w:r>
        <w:t xml:space="preserve">NULL </w:t>
      </w:r>
      <w:r>
        <w:t xml:space="preserve">2023-03-28 00:00:00 </w:t>
      </w:r>
      <w:r>
        <w:t xml:space="preserve">2023-10-10 00:00:00 </w:t>
      </w:r>
      <w:r>
        <w:t xml:space="preserve">2023-08-15 00:00:00 </w:t>
      </w:r>
      <w:r>
        <w:t xml:space="preserve">32 </w:t>
      </w:r>
      <w:r>
        <w:t xml:space="preserve">192 </w:t>
      </w:r>
      <w:r>
        <w:t xml:space="preserve">2 </w:t>
      </w:r>
      <w:r>
        <w:t xml:space="preserve">Retourné </w:t>
      </w:r>
      <w:r>
        <w:t xml:space="preserve">CD6111ZS06 </w:t>
      </w:r>
      <w:r>
        <w:t xml:space="preserve">CD6111ZS06as13 </w:t>
      </w:r>
      <w:r>
        <w:t xml:space="preserve">Mutabo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02 </w:t>
      </w:r>
      <w:r>
        <w:t xml:space="preserve">Nyiragongo </w:t>
      </w:r>
      <w:r>
        <w:t xml:space="preserve">3 </w:t>
      </w:r>
      <w:r>
        <w:t xml:space="preserve">CD610202 </w:t>
      </w:r>
      <w:r>
        <w:t xml:space="preserve">A.c. de kibumba </w:t>
      </w:r>
      <w:r>
        <w:t xml:space="preserve">CD61020201 </w:t>
      </w:r>
      <w:r>
        <w:t xml:space="preserve">Kibumba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2543 </w:t>
      </w:r>
      <w:r>
        <w:t xml:space="preserve">Organisation Internationale pour les Migrations </w:t>
      </w:r>
      <w:r>
        <w:t xml:space="preserve">OIM </w:t>
      </w:r>
      <w:r>
        <w:t xml:space="preserve">556 </w:t>
      </w:r>
      <w:r>
        <w:t xml:space="preserve">556 </w:t>
      </w:r>
    </w:p>
    <w:p>
      <w:r>
        <w:t xml:space="preserve">679931 </w:t>
      </w:r>
      <w:r>
        <w:t xml:space="preserve">NULL </w:t>
      </w:r>
      <w:r>
        <w:t xml:space="preserve">2023-05-04 00:00:00 </w:t>
      </w:r>
      <w:r>
        <w:t xml:space="preserve">2023-10-10 00:00:00 </w:t>
      </w:r>
      <w:r>
        <w:t xml:space="preserve">2023-08-15 00:00:00 </w:t>
      </w:r>
      <w:r>
        <w:t xml:space="preserve">45 </w:t>
      </w:r>
      <w:r>
        <w:t xml:space="preserve">270 </w:t>
      </w:r>
      <w:r>
        <w:t xml:space="preserve">2 </w:t>
      </w:r>
      <w:r>
        <w:t xml:space="preserve">Retourné </w:t>
      </w:r>
      <w:r>
        <w:t xml:space="preserve">CD6111ZS06 </w:t>
      </w:r>
      <w:r>
        <w:t xml:space="preserve">CD6111ZS06as13 </w:t>
      </w:r>
      <w:r>
        <w:t xml:space="preserve">Mutabo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02 </w:t>
      </w:r>
      <w:r>
        <w:t xml:space="preserve">Nyiragongo </w:t>
      </w:r>
      <w:r>
        <w:t xml:space="preserve">3 </w:t>
      </w:r>
      <w:r>
        <w:t xml:space="preserve">CD610202 </w:t>
      </w:r>
      <w:r>
        <w:t xml:space="preserve">A.c. de kibumba </w:t>
      </w:r>
      <w:r>
        <w:t xml:space="preserve">CD61020201 </w:t>
      </w:r>
      <w:r>
        <w:t xml:space="preserve">Kibumba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2544 </w:t>
      </w:r>
      <w:r>
        <w:t xml:space="preserve">Organisation Internationale pour les Migrations </w:t>
      </w:r>
      <w:r>
        <w:t xml:space="preserve">OIM </w:t>
      </w:r>
      <w:r>
        <w:t xml:space="preserve">556 </w:t>
      </w:r>
      <w:r>
        <w:t xml:space="preserve">556 </w:t>
      </w:r>
    </w:p>
    <w:p>
      <w:r>
        <w:t xml:space="preserve">679932 </w:t>
      </w:r>
      <w:r>
        <w:t xml:space="preserve">NULL </w:t>
      </w:r>
      <w:r>
        <w:t xml:space="preserve">2023-03-28 00:00:00 </w:t>
      </w:r>
      <w:r>
        <w:t xml:space="preserve">2023-10-10 00:00:00 </w:t>
      </w:r>
      <w:r>
        <w:t xml:space="preserve">2023-08-16 00:00:00 </w:t>
      </w:r>
      <w:r>
        <w:t xml:space="preserve">53 </w:t>
      </w:r>
      <w:r>
        <w:t xml:space="preserve">316 </w:t>
      </w:r>
      <w:r>
        <w:t xml:space="preserve">2 </w:t>
      </w:r>
      <w:r>
        <w:t xml:space="preserve">Retourné </w:t>
      </w:r>
      <w:r>
        <w:t xml:space="preserve">CD6111ZS06 </w:t>
      </w:r>
      <w:r>
        <w:t xml:space="preserve">CD6111ZS06as13 </w:t>
      </w:r>
      <w:r>
        <w:t xml:space="preserve">Mutabo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2545 </w:t>
      </w:r>
      <w:r>
        <w:t xml:space="preserve">Organisation Internationale pour les Migrations </w:t>
      </w:r>
      <w:r>
        <w:t xml:space="preserve">OIM </w:t>
      </w:r>
      <w:r>
        <w:t xml:space="preserve">556 </w:t>
      </w:r>
      <w:r>
        <w:t xml:space="preserve">556 </w:t>
      </w:r>
    </w:p>
    <w:p>
      <w:r>
        <w:t xml:space="preserve">679933 </w:t>
      </w:r>
      <w:r>
        <w:t xml:space="preserve">NULL </w:t>
      </w:r>
      <w:r>
        <w:t xml:space="preserve">2023-05-04 00:00:00 </w:t>
      </w:r>
      <w:r>
        <w:t xml:space="preserve">2023-10-10 00:00:00 </w:t>
      </w:r>
      <w:r>
        <w:t xml:space="preserve">2023-08-16 00:00:00 </w:t>
      </w:r>
      <w:r>
        <w:t xml:space="preserve">35 </w:t>
      </w:r>
      <w:r>
        <w:t xml:space="preserve">209 </w:t>
      </w:r>
      <w:r>
        <w:t xml:space="preserve">2 </w:t>
      </w:r>
      <w:r>
        <w:t xml:space="preserve">Retourné </w:t>
      </w:r>
      <w:r>
        <w:t xml:space="preserve">CD6111ZS06 </w:t>
      </w:r>
      <w:r>
        <w:t xml:space="preserve">CD6111ZS06as13 </w:t>
      </w:r>
      <w:r>
        <w:t xml:space="preserve">Mutabo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2546 </w:t>
      </w:r>
      <w:r>
        <w:t xml:space="preserve">Organisation Internationale pour les Migrations </w:t>
      </w:r>
      <w:r>
        <w:t xml:space="preserve">OIM </w:t>
      </w:r>
      <w:r>
        <w:t xml:space="preserve">556 </w:t>
      </w:r>
      <w:r>
        <w:t xml:space="preserve">556 </w:t>
      </w:r>
    </w:p>
    <w:p>
      <w:r>
        <w:t xml:space="preserve">679934 </w:t>
      </w:r>
      <w:r>
        <w:t xml:space="preserve">NULL </w:t>
      </w:r>
      <w:r>
        <w:t xml:space="preserve">2023-09-30 00:00:00 </w:t>
      </w:r>
      <w:r>
        <w:t xml:space="preserve">2023-10-10 00:00:00 </w:t>
      </w:r>
      <w:r>
        <w:t xml:space="preserve">2023-08-16 00:00:00 </w:t>
      </w:r>
      <w:r>
        <w:t xml:space="preserve">3 </w:t>
      </w:r>
      <w:r>
        <w:t xml:space="preserve">18 </w:t>
      </w:r>
      <w:r>
        <w:t xml:space="preserve">2 </w:t>
      </w:r>
      <w:r>
        <w:t xml:space="preserve">Retourné </w:t>
      </w:r>
      <w:r>
        <w:t xml:space="preserve">CD6111ZS06 </w:t>
      </w:r>
      <w:r>
        <w:t xml:space="preserve">CD6111ZS06as13 </w:t>
      </w:r>
      <w:r>
        <w:t xml:space="preserve">Mutabo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2547 </w:t>
      </w:r>
      <w:r>
        <w:t xml:space="preserve">Organisation Internationale pour les Migrations </w:t>
      </w:r>
      <w:r>
        <w:t xml:space="preserve">OIM </w:t>
      </w:r>
      <w:r>
        <w:t xml:space="preserve">556 </w:t>
      </w:r>
      <w:r>
        <w:t xml:space="preserve">556 </w:t>
      </w:r>
    </w:p>
    <w:p>
      <w:r>
        <w:t xml:space="preserve">679935 </w:t>
      </w:r>
      <w:r>
        <w:t xml:space="preserve">NULL </w:t>
      </w:r>
      <w:r>
        <w:t xml:space="preserve">2023-03-28 00:00:00 </w:t>
      </w:r>
      <w:r>
        <w:t xml:space="preserve">2023-10-10 00:00:00 </w:t>
      </w:r>
      <w:r>
        <w:t xml:space="preserve">2023-08-16 00:00:00 </w:t>
      </w:r>
      <w:r>
        <w:t xml:space="preserve">20 </w:t>
      </w:r>
      <w:r>
        <w:t xml:space="preserve">116 </w:t>
      </w:r>
      <w:r>
        <w:t xml:space="preserve">2 </w:t>
      </w:r>
      <w:r>
        <w:t xml:space="preserve">Retourné </w:t>
      </w:r>
      <w:r>
        <w:t xml:space="preserve">CD6111ZS06 </w:t>
      </w:r>
      <w:r>
        <w:t xml:space="preserve">CD6111ZS06as13 </w:t>
      </w:r>
      <w:r>
        <w:t xml:space="preserve">Mutabo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1 </w:t>
      </w:r>
      <w:r>
        <w:t xml:space="preserve">Bishusha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2548 </w:t>
      </w:r>
      <w:r>
        <w:t xml:space="preserve">Organisation Internationale pour les Migrations </w:t>
      </w:r>
      <w:r>
        <w:t xml:space="preserve">OIM </w:t>
      </w:r>
      <w:r>
        <w:t xml:space="preserve">556 </w:t>
      </w:r>
      <w:r>
        <w:t xml:space="preserve">556 </w:t>
      </w:r>
    </w:p>
    <w:p>
      <w:r>
        <w:t xml:space="preserve">679936 </w:t>
      </w:r>
      <w:r>
        <w:t xml:space="preserve">NULL </w:t>
      </w:r>
      <w:r>
        <w:t xml:space="preserve">2023-05-04 00:00:00 </w:t>
      </w:r>
      <w:r>
        <w:t xml:space="preserve">2023-10-10 00:00:00 </w:t>
      </w:r>
      <w:r>
        <w:t xml:space="preserve">2023-08-16 00:00:00 </w:t>
      </w:r>
      <w:r>
        <w:t xml:space="preserve">25 </w:t>
      </w:r>
      <w:r>
        <w:t xml:space="preserve">146 </w:t>
      </w:r>
      <w:r>
        <w:t xml:space="preserve">2 </w:t>
      </w:r>
      <w:r>
        <w:t xml:space="preserve">Retourné </w:t>
      </w:r>
      <w:r>
        <w:t xml:space="preserve">CD6111ZS06 </w:t>
      </w:r>
      <w:r>
        <w:t xml:space="preserve">CD6111ZS06as13 </w:t>
      </w:r>
      <w:r>
        <w:t xml:space="preserve">Mutabo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1 </w:t>
      </w:r>
      <w:r>
        <w:t xml:space="preserve">Bishusha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2549 </w:t>
      </w:r>
      <w:r>
        <w:t xml:space="preserve">Organisation Internationale pour les Migrations </w:t>
      </w:r>
      <w:r>
        <w:t xml:space="preserve">OIM </w:t>
      </w:r>
      <w:r>
        <w:t xml:space="preserve">556 </w:t>
      </w:r>
      <w:r>
        <w:t xml:space="preserve">556 </w:t>
      </w:r>
    </w:p>
    <w:p>
      <w:r>
        <w:t xml:space="preserve">679937 </w:t>
      </w:r>
      <w:r>
        <w:t xml:space="preserve">NULL </w:t>
      </w:r>
      <w:r>
        <w:t xml:space="preserve">2023-09-30 00:00:00 </w:t>
      </w:r>
      <w:r>
        <w:t xml:space="preserve">2023-10-10 00:00:00 </w:t>
      </w:r>
      <w:r>
        <w:t xml:space="preserve">2023-08-16 00:00:00 </w:t>
      </w:r>
      <w:r>
        <w:t xml:space="preserve">6 </w:t>
      </w:r>
      <w:r>
        <w:t xml:space="preserve">35 </w:t>
      </w:r>
      <w:r>
        <w:t xml:space="preserve">2 </w:t>
      </w:r>
      <w:r>
        <w:t xml:space="preserve">Retourné </w:t>
      </w:r>
      <w:r>
        <w:t xml:space="preserve">CD6111ZS06 </w:t>
      </w:r>
      <w:r>
        <w:t xml:space="preserve">CD6111ZS06as13 </w:t>
      </w:r>
      <w:r>
        <w:t xml:space="preserve">Mutabo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1 </w:t>
      </w:r>
      <w:r>
        <w:t xml:space="preserve">Bishusha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2550 </w:t>
      </w:r>
      <w:r>
        <w:t xml:space="preserve">Organisation Internationale pour les Migrations </w:t>
      </w:r>
      <w:r>
        <w:t xml:space="preserve">OIM </w:t>
      </w:r>
      <w:r>
        <w:t xml:space="preserve">556 </w:t>
      </w:r>
      <w:r>
        <w:t xml:space="preserve">556 </w:t>
      </w:r>
    </w:p>
    <w:p>
      <w:r>
        <w:t xml:space="preserve">679938 </w:t>
      </w:r>
      <w:r>
        <w:t xml:space="preserve">NULL </w:t>
      </w:r>
      <w:r>
        <w:t xml:space="preserve">2022-12-01 00:00:00 </w:t>
      </w:r>
      <w:r>
        <w:t xml:space="preserve">2023-10-10 00:00:00 </w:t>
      </w:r>
      <w:r>
        <w:t xml:space="preserve">2023-08-08 00:00:00 </w:t>
      </w:r>
      <w:r>
        <w:t xml:space="preserve">156 </w:t>
      </w:r>
      <w:r>
        <w:t xml:space="preserve">780 </w:t>
      </w:r>
      <w:r>
        <w:t xml:space="preserve">2 </w:t>
      </w:r>
      <w:r>
        <w:t xml:space="preserve">Retourné </w:t>
      </w:r>
      <w:r>
        <w:t xml:space="preserve">CD6111ZS05 </w:t>
      </w:r>
      <w:r>
        <w:t xml:space="preserve">CD6111ZS05as10 </w:t>
      </w:r>
      <w:r>
        <w:t xml:space="preserve">Mapendo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2551 </w:t>
      </w:r>
      <w:r>
        <w:t xml:space="preserve">Organisation Internationale pour les Migrations </w:t>
      </w:r>
      <w:r>
        <w:t xml:space="preserve">OIM </w:t>
      </w:r>
      <w:r>
        <w:t xml:space="preserve">556 </w:t>
      </w:r>
      <w:r>
        <w:t xml:space="preserve">556 </w:t>
      </w:r>
    </w:p>
    <w:p>
      <w:r>
        <w:t xml:space="preserve">679939 </w:t>
      </w:r>
      <w:r>
        <w:t xml:space="preserve">NULL </w:t>
      </w:r>
      <w:r>
        <w:t xml:space="preserve">2023-03-28 00:00:00 </w:t>
      </w:r>
      <w:r>
        <w:t xml:space="preserve">2023-10-10 00:00:00 </w:t>
      </w:r>
      <w:r>
        <w:t xml:space="preserve">2023-08-08 00:00:00 </w:t>
      </w:r>
      <w:r>
        <w:t xml:space="preserve">66 </w:t>
      </w:r>
      <w:r>
        <w:t xml:space="preserve">396 </w:t>
      </w:r>
      <w:r>
        <w:t xml:space="preserve">2 </w:t>
      </w:r>
      <w:r>
        <w:t xml:space="preserve">Retourné </w:t>
      </w:r>
      <w:r>
        <w:t xml:space="preserve">CD6111ZS05 </w:t>
      </w:r>
      <w:r>
        <w:t xml:space="preserve">CD6111ZS05as10 </w:t>
      </w:r>
      <w:r>
        <w:t xml:space="preserve">Mapendo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2552 </w:t>
      </w:r>
      <w:r>
        <w:t xml:space="preserve">Organisation Internationale pour les Migrations </w:t>
      </w:r>
      <w:r>
        <w:t xml:space="preserve">OIM </w:t>
      </w:r>
      <w:r>
        <w:t xml:space="preserve">556 </w:t>
      </w:r>
      <w:r>
        <w:t xml:space="preserve">556 </w:t>
      </w:r>
    </w:p>
    <w:p>
      <w:r>
        <w:t xml:space="preserve">679941 </w:t>
      </w:r>
      <w:r>
        <w:t xml:space="preserve">NULL </w:t>
      </w:r>
      <w:r>
        <w:t xml:space="preserve">2022-09-01 00:00:00 </w:t>
      </w:r>
      <w:r>
        <w:t xml:space="preserve">2023-10-10 00:00:00 </w:t>
      </w:r>
      <w:r>
        <w:t xml:space="preserve">2023-08-08 00:00:00 </w:t>
      </w:r>
      <w:r>
        <w:t xml:space="preserve">5 </w:t>
      </w:r>
      <w:r>
        <w:t xml:space="preserve">30 </w:t>
      </w:r>
      <w:r>
        <w:t xml:space="preserve">2 </w:t>
      </w:r>
      <w:r>
        <w:t xml:space="preserve">Retourné </w:t>
      </w:r>
      <w:r>
        <w:t xml:space="preserve">CD6111ZS06 </w:t>
      </w:r>
      <w:r>
        <w:t xml:space="preserve">CD6111ZS06as05 </w:t>
      </w:r>
      <w:r>
        <w:t xml:space="preserve">Bugus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2554 </w:t>
      </w:r>
      <w:r>
        <w:t xml:space="preserve">Organisation Internationale pour les Migrations </w:t>
      </w:r>
      <w:r>
        <w:t xml:space="preserve">OIM </w:t>
      </w:r>
      <w:r>
        <w:t xml:space="preserve">556 </w:t>
      </w:r>
      <w:r>
        <w:t xml:space="preserve">556 </w:t>
      </w:r>
    </w:p>
    <w:p>
      <w:r>
        <w:t xml:space="preserve">679942 </w:t>
      </w:r>
      <w:r>
        <w:t xml:space="preserve">NULL </w:t>
      </w:r>
      <w:r>
        <w:t xml:space="preserve">2023-03-28 00:00:00 </w:t>
      </w:r>
      <w:r>
        <w:t xml:space="preserve">2023-10-10 00:00:00 </w:t>
      </w:r>
      <w:r>
        <w:t xml:space="preserve">2023-08-08 00:00:00 </w:t>
      </w:r>
      <w:r>
        <w:t xml:space="preserve">2 </w:t>
      </w:r>
      <w:r>
        <w:t xml:space="preserve">13 </w:t>
      </w:r>
      <w:r>
        <w:t xml:space="preserve">2 </w:t>
      </w:r>
      <w:r>
        <w:t xml:space="preserve">Retourné </w:t>
      </w:r>
      <w:r>
        <w:t xml:space="preserve">CD6111ZS06 </w:t>
      </w:r>
      <w:r>
        <w:t xml:space="preserve">CD6111ZS06as05 </w:t>
      </w:r>
      <w:r>
        <w:t xml:space="preserve">Bugus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2555 </w:t>
      </w:r>
      <w:r>
        <w:t xml:space="preserve">Organisation Internationale pour les Migrations </w:t>
      </w:r>
      <w:r>
        <w:t xml:space="preserve">OIM </w:t>
      </w:r>
      <w:r>
        <w:t xml:space="preserve">556 </w:t>
      </w:r>
      <w:r>
        <w:t xml:space="preserve">556 </w:t>
      </w:r>
    </w:p>
    <w:p>
      <w:r>
        <w:t xml:space="preserve">679943 </w:t>
      </w:r>
      <w:r>
        <w:t xml:space="preserve">NULL </w:t>
      </w:r>
      <w:r>
        <w:t xml:space="preserve">2023-05-04 00:00:00 </w:t>
      </w:r>
      <w:r>
        <w:t xml:space="preserve">2023-10-10 00:00:00 </w:t>
      </w:r>
      <w:r>
        <w:t xml:space="preserve">2023-08-08 00:00:00 </w:t>
      </w:r>
      <w:r>
        <w:t xml:space="preserve">28 </w:t>
      </w:r>
      <w:r>
        <w:t xml:space="preserve">186 </w:t>
      </w:r>
      <w:r>
        <w:t xml:space="preserve">2 </w:t>
      </w:r>
      <w:r>
        <w:t xml:space="preserve">Retourné </w:t>
      </w:r>
      <w:r>
        <w:t xml:space="preserve">CD6111ZS06 </w:t>
      </w:r>
      <w:r>
        <w:t xml:space="preserve">CD6111ZS06as05 </w:t>
      </w:r>
      <w:r>
        <w:t xml:space="preserve">Bugus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2556 </w:t>
      </w:r>
      <w:r>
        <w:t xml:space="preserve">Organisation Internationale pour les Migrations </w:t>
      </w:r>
      <w:r>
        <w:t xml:space="preserve">OIM </w:t>
      </w:r>
      <w:r>
        <w:t xml:space="preserve">556 </w:t>
      </w:r>
      <w:r>
        <w:t xml:space="preserve">556 </w:t>
      </w:r>
    </w:p>
    <w:p>
      <w:r>
        <w:t xml:space="preserve">679944 </w:t>
      </w:r>
      <w:r>
        <w:t xml:space="preserve">NULL </w:t>
      </w:r>
      <w:r>
        <w:t xml:space="preserve">2023-09-30 00:00:00 </w:t>
      </w:r>
      <w:r>
        <w:t xml:space="preserve">2023-10-10 00:00:00 </w:t>
      </w:r>
      <w:r>
        <w:t xml:space="preserve">2023-08-08 00:00:00 </w:t>
      </w:r>
      <w:r>
        <w:t xml:space="preserve">46 </w:t>
      </w:r>
      <w:r>
        <w:t xml:space="preserve">263 </w:t>
      </w:r>
      <w:r>
        <w:t xml:space="preserve">2 </w:t>
      </w:r>
      <w:r>
        <w:t xml:space="preserve">Retourné </w:t>
      </w:r>
      <w:r>
        <w:t xml:space="preserve">CD6111ZS06 </w:t>
      </w:r>
      <w:r>
        <w:t xml:space="preserve">CD6111ZS06as05 </w:t>
      </w:r>
      <w:r>
        <w:t xml:space="preserve">Bugus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2557 </w:t>
      </w:r>
      <w:r>
        <w:t xml:space="preserve">Organisation Internationale pour les Migrations </w:t>
      </w:r>
      <w:r>
        <w:t xml:space="preserve">OIM </w:t>
      </w:r>
      <w:r>
        <w:t xml:space="preserve">556 </w:t>
      </w:r>
      <w:r>
        <w:t xml:space="preserve">556 </w:t>
      </w:r>
    </w:p>
    <w:p>
      <w:r>
        <w:t xml:space="preserve">679946 </w:t>
      </w:r>
      <w:r>
        <w:t xml:space="preserve">NULL </w:t>
      </w:r>
      <w:r>
        <w:t xml:space="preserve">2022-09-01 00:00:00 </w:t>
      </w:r>
      <w:r>
        <w:t xml:space="preserve">2023-10-10 00:00:00 </w:t>
      </w:r>
      <w:r>
        <w:t xml:space="preserve">2023-08-08 00:00:00 </w:t>
      </w:r>
      <w:r>
        <w:t xml:space="preserve">24 </w:t>
      </w:r>
      <w:r>
        <w:t xml:space="preserve">144 </w:t>
      </w:r>
      <w:r>
        <w:t xml:space="preserve">2 </w:t>
      </w:r>
      <w:r>
        <w:t xml:space="preserve">Retourné </w:t>
      </w:r>
      <w:r>
        <w:t xml:space="preserve">CD6111ZS06 </w:t>
      </w:r>
      <w:r>
        <w:t xml:space="preserve">CD6111ZS06as05 </w:t>
      </w:r>
      <w:r>
        <w:t xml:space="preserve">Bugus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5 </w:t>
      </w:r>
      <w:r>
        <w:t xml:space="preserve">Jomb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4 </w:t>
      </w:r>
      <w:r>
        <w:t xml:space="preserve">Itong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2559 </w:t>
      </w:r>
      <w:r>
        <w:t xml:space="preserve">Organisation Internationale pour les Migrations </w:t>
      </w:r>
      <w:r>
        <w:t xml:space="preserve">OIM </w:t>
      </w:r>
      <w:r>
        <w:t xml:space="preserve">556 </w:t>
      </w:r>
      <w:r>
        <w:t xml:space="preserve">556 </w:t>
      </w:r>
    </w:p>
    <w:p>
      <w:r>
        <w:t xml:space="preserve">679947 </w:t>
      </w:r>
      <w:r>
        <w:t xml:space="preserve">NULL </w:t>
      </w:r>
      <w:r>
        <w:t xml:space="preserve">2023-05-04 00:00:00 </w:t>
      </w:r>
      <w:r>
        <w:t xml:space="preserve">2023-10-10 00:00:00 </w:t>
      </w:r>
      <w:r>
        <w:t xml:space="preserve">2023-08-08 00:00:00 </w:t>
      </w:r>
      <w:r>
        <w:t xml:space="preserve">24 </w:t>
      </w:r>
      <w:r>
        <w:t xml:space="preserve">138 </w:t>
      </w:r>
      <w:r>
        <w:t xml:space="preserve">2 </w:t>
      </w:r>
      <w:r>
        <w:t xml:space="preserve">Retourné </w:t>
      </w:r>
      <w:r>
        <w:t xml:space="preserve">CD6111ZS06 </w:t>
      </w:r>
      <w:r>
        <w:t xml:space="preserve">CD6111ZS06as05 </w:t>
      </w:r>
      <w:r>
        <w:t xml:space="preserve">Bugus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5 </w:t>
      </w:r>
      <w:r>
        <w:t xml:space="preserve">Jomb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2560 </w:t>
      </w:r>
      <w:r>
        <w:t xml:space="preserve">Organisation Internationale pour les Migrations </w:t>
      </w:r>
      <w:r>
        <w:t xml:space="preserve">OIM </w:t>
      </w:r>
      <w:r>
        <w:t xml:space="preserve">556 </w:t>
      </w:r>
      <w:r>
        <w:t xml:space="preserve">556 </w:t>
      </w:r>
    </w:p>
    <w:p>
      <w:r>
        <w:t xml:space="preserve">679948 </w:t>
      </w:r>
      <w:r>
        <w:t xml:space="preserve">NULL </w:t>
      </w:r>
      <w:r>
        <w:t xml:space="preserve">2023-09-30 00:00:00 </w:t>
      </w:r>
      <w:r>
        <w:t xml:space="preserve">2023-10-10 00:00:00 </w:t>
      </w:r>
      <w:r>
        <w:t xml:space="preserve">2023-08-08 00:00:00 </w:t>
      </w:r>
      <w:r>
        <w:t xml:space="preserve">14 </w:t>
      </w:r>
      <w:r>
        <w:t xml:space="preserve">81 </w:t>
      </w:r>
      <w:r>
        <w:t xml:space="preserve">2 </w:t>
      </w:r>
      <w:r>
        <w:t xml:space="preserve">Retourné </w:t>
      </w:r>
      <w:r>
        <w:t xml:space="preserve">CD6111ZS06 </w:t>
      </w:r>
      <w:r>
        <w:t xml:space="preserve">CD6111ZS06as05 </w:t>
      </w:r>
      <w:r>
        <w:t xml:space="preserve">Bugus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5 </w:t>
      </w:r>
      <w:r>
        <w:t xml:space="preserve">Jomb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2561 </w:t>
      </w:r>
      <w:r>
        <w:t xml:space="preserve">Organisation Internationale pour les Migrations </w:t>
      </w:r>
      <w:r>
        <w:t xml:space="preserve">OIM </w:t>
      </w:r>
      <w:r>
        <w:t xml:space="preserve">556 </w:t>
      </w:r>
      <w:r>
        <w:t xml:space="preserve">556 </w:t>
      </w:r>
    </w:p>
    <w:p>
      <w:r>
        <w:t xml:space="preserve">679949 </w:t>
      </w:r>
      <w:r>
        <w:t xml:space="preserve">NULL </w:t>
      </w:r>
      <w:r>
        <w:t xml:space="preserve">2023-05-04 00:00:00 </w:t>
      </w:r>
      <w:r>
        <w:t xml:space="preserve">2023-10-10 00:00:00 </w:t>
      </w:r>
      <w:r>
        <w:t xml:space="preserve">2023-08-08 00:00:00 </w:t>
      </w:r>
      <w:r>
        <w:t xml:space="preserve">18 </w:t>
      </w:r>
      <w:r>
        <w:t xml:space="preserve">131 </w:t>
      </w:r>
      <w:r>
        <w:t xml:space="preserve">2 </w:t>
      </w:r>
      <w:r>
        <w:t xml:space="preserve">Retourné </w:t>
      </w:r>
      <w:r>
        <w:t xml:space="preserve">CD6111ZS06 </w:t>
      </w:r>
      <w:r>
        <w:t xml:space="preserve">CD6111ZS06as05 </w:t>
      </w:r>
      <w:r>
        <w:t xml:space="preserve">Bugus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2 </w:t>
      </w:r>
      <w:r>
        <w:t xml:space="preserve">Nyiragongo </w:t>
      </w:r>
      <w:r>
        <w:t xml:space="preserve">3 </w:t>
      </w:r>
      <w:r>
        <w:t xml:space="preserve">CD610202 </w:t>
      </w:r>
      <w:r>
        <w:t xml:space="preserve">A.c. de kibumba </w:t>
      </w:r>
      <w:r>
        <w:t xml:space="preserve">CD61020201 </w:t>
      </w:r>
      <w:r>
        <w:t xml:space="preserve">Kibumba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2562 </w:t>
      </w:r>
      <w:r>
        <w:t xml:space="preserve">Organisation Internationale pour les Migrations </w:t>
      </w:r>
      <w:r>
        <w:t xml:space="preserve">OIM </w:t>
      </w:r>
      <w:r>
        <w:t xml:space="preserve">556 </w:t>
      </w:r>
      <w:r>
        <w:t xml:space="preserve">556 </w:t>
      </w:r>
    </w:p>
    <w:p>
      <w:r>
        <w:t xml:space="preserve">679950 </w:t>
      </w:r>
      <w:r>
        <w:t xml:space="preserve">NULL </w:t>
      </w:r>
      <w:r>
        <w:t xml:space="preserve">2023-09-30 00:00:00 </w:t>
      </w:r>
      <w:r>
        <w:t xml:space="preserve">2023-10-10 00:00:00 </w:t>
      </w:r>
      <w:r>
        <w:t xml:space="preserve">2023-08-08 00:00:00 </w:t>
      </w:r>
      <w:r>
        <w:t xml:space="preserve">32 </w:t>
      </w:r>
      <w:r>
        <w:t xml:space="preserve">233 </w:t>
      </w:r>
      <w:r>
        <w:t xml:space="preserve">2 </w:t>
      </w:r>
      <w:r>
        <w:t xml:space="preserve">Retourné </w:t>
      </w:r>
      <w:r>
        <w:t xml:space="preserve">CD6111ZS06 </w:t>
      </w:r>
      <w:r>
        <w:t xml:space="preserve">CD6111ZS06as05 </w:t>
      </w:r>
      <w:r>
        <w:t xml:space="preserve">Bugus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2 </w:t>
      </w:r>
      <w:r>
        <w:t xml:space="preserve">Nyiragongo </w:t>
      </w:r>
      <w:r>
        <w:t xml:space="preserve">3 </w:t>
      </w:r>
      <w:r>
        <w:t xml:space="preserve">CD610202 </w:t>
      </w:r>
      <w:r>
        <w:t xml:space="preserve">A.c. de kibumba </w:t>
      </w:r>
      <w:r>
        <w:t xml:space="preserve">CD61020201 </w:t>
      </w:r>
      <w:r>
        <w:t xml:space="preserve">Kibumba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2563 </w:t>
      </w:r>
      <w:r>
        <w:t xml:space="preserve">Organisation Internationale pour les Migrations </w:t>
      </w:r>
      <w:r>
        <w:t xml:space="preserve">OIM </w:t>
      </w:r>
      <w:r>
        <w:t xml:space="preserve">556 </w:t>
      </w:r>
      <w:r>
        <w:t xml:space="preserve">556 </w:t>
      </w:r>
    </w:p>
    <w:p>
      <w:r>
        <w:t xml:space="preserve">679951 </w:t>
      </w:r>
      <w:r>
        <w:t xml:space="preserve">NULL </w:t>
      </w:r>
      <w:r>
        <w:t xml:space="preserve">2023-05-04 00:00:00 </w:t>
      </w:r>
      <w:r>
        <w:t xml:space="preserve">2023-10-10 00:00:00 </w:t>
      </w:r>
      <w:r>
        <w:t xml:space="preserve">2023-08-08 00:00:00 </w:t>
      </w:r>
      <w:r>
        <w:t xml:space="preserve">40 </w:t>
      </w:r>
      <w:r>
        <w:t xml:space="preserve">180 </w:t>
      </w:r>
      <w:r>
        <w:t xml:space="preserve">2 </w:t>
      </w:r>
      <w:r>
        <w:t xml:space="preserve">Retourné </w:t>
      </w:r>
      <w:r>
        <w:t xml:space="preserve">CD6111ZS06 </w:t>
      </w:r>
      <w:r>
        <w:t xml:space="preserve">CD6111ZS06as05 </w:t>
      </w:r>
      <w:r>
        <w:t xml:space="preserve">Bugus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2564 </w:t>
      </w:r>
      <w:r>
        <w:t xml:space="preserve">Organisation Internationale pour les Migrations </w:t>
      </w:r>
      <w:r>
        <w:t xml:space="preserve">OIM </w:t>
      </w:r>
      <w:r>
        <w:t xml:space="preserve">556 </w:t>
      </w:r>
      <w:r>
        <w:t xml:space="preserve">556 </w:t>
      </w:r>
    </w:p>
    <w:p>
      <w:r>
        <w:t xml:space="preserve">679952 </w:t>
      </w:r>
      <w:r>
        <w:t xml:space="preserve">NULL </w:t>
      </w:r>
      <w:r>
        <w:t xml:space="preserve">2023-05-04 00:00:00 </w:t>
      </w:r>
      <w:r>
        <w:t xml:space="preserve">2023-10-10 00:00:00 </w:t>
      </w:r>
      <w:r>
        <w:t xml:space="preserve">2023-08-08 00:00:00 </w:t>
      </w:r>
      <w:r>
        <w:t xml:space="preserve">50 </w:t>
      </w:r>
      <w:r>
        <w:t xml:space="preserve">250 </w:t>
      </w:r>
      <w:r>
        <w:t xml:space="preserve">2 </w:t>
      </w:r>
      <w:r>
        <w:t xml:space="preserve">Retourné </w:t>
      </w:r>
      <w:r>
        <w:t xml:space="preserve">CD6111ZS06 </w:t>
      </w:r>
      <w:r>
        <w:t xml:space="preserve">CD6111ZS06as05 </w:t>
      </w:r>
      <w:r>
        <w:t xml:space="preserve">Bugus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5 </w:t>
      </w:r>
      <w:r>
        <w:t xml:space="preserve">Jomba </w:t>
      </w:r>
      <w:r>
        <w:t xml:space="preserve">NULL </w:t>
      </w:r>
      <w:r>
        <w:t xml:space="preserve">NULL </w:t>
      </w:r>
      <w:r>
        <w:t xml:space="preserve">CD61 </w:t>
      </w:r>
      <w:r>
        <w:t xml:space="preserve">Nord-kivu </w:t>
      </w:r>
      <w:r>
        <w:t xml:space="preserve">CD6102 </w:t>
      </w:r>
      <w:r>
        <w:t xml:space="preserve">Nyiragongo </w:t>
      </w:r>
      <w:r>
        <w:t xml:space="preserve">3 </w:t>
      </w:r>
      <w:r>
        <w:t xml:space="preserve">CD610202 </w:t>
      </w:r>
      <w:r>
        <w:t xml:space="preserve">A.c. de kibumba </w:t>
      </w:r>
      <w:r>
        <w:t xml:space="preserve">CD61020201 </w:t>
      </w:r>
      <w:r>
        <w:t xml:space="preserve">Kibumba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2565 </w:t>
      </w:r>
      <w:r>
        <w:t xml:space="preserve">Organisation Internationale pour les Migrations </w:t>
      </w:r>
      <w:r>
        <w:t xml:space="preserve">OIM </w:t>
      </w:r>
      <w:r>
        <w:t xml:space="preserve">556 </w:t>
      </w:r>
      <w:r>
        <w:t xml:space="preserve">556 </w:t>
      </w:r>
    </w:p>
    <w:p>
      <w:r>
        <w:t xml:space="preserve">679954 </w:t>
      </w:r>
      <w:r>
        <w:t xml:space="preserve">NULL </w:t>
      </w:r>
      <w:r>
        <w:t xml:space="preserve">2022-09-01 00:00:00 </w:t>
      </w:r>
      <w:r>
        <w:t xml:space="preserve">2023-10-10 00:00:00 </w:t>
      </w:r>
      <w:r>
        <w:t xml:space="preserve">2023-08-08 00:00:00 </w:t>
      </w:r>
      <w:r>
        <w:t xml:space="preserve">10 </w:t>
      </w:r>
      <w:r>
        <w:t xml:space="preserve">76 </w:t>
      </w:r>
      <w:r>
        <w:t xml:space="preserve">2 </w:t>
      </w:r>
      <w:r>
        <w:t xml:space="preserve">Retourné </w:t>
      </w:r>
      <w:r>
        <w:t xml:space="preserve">CD6111ZS06 </w:t>
      </w:r>
      <w:r>
        <w:t xml:space="preserve">CD6111ZS06as05 </w:t>
      </w:r>
      <w:r>
        <w:t xml:space="preserve">Bugus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5 </w:t>
      </w:r>
      <w:r>
        <w:t xml:space="preserve">Jomb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6 </w:t>
      </w:r>
      <w:r>
        <w:t xml:space="preserve">Rwanguba </w:t>
      </w:r>
      <w:r>
        <w:t xml:space="preserve">NULL </w:t>
      </w:r>
      <w:r>
        <w:t xml:space="preserve">NULL </w:t>
      </w:r>
      <w:r>
        <w:t xml:space="preserve">Evaluation DTM-Juillet 2023 </w:t>
      </w:r>
      <w:r>
        <w:t xml:space="preserve">NULL </w:t>
      </w:r>
      <w:r>
        <w:t xml:space="preserve">682567 </w:t>
      </w:r>
      <w:r>
        <w:t xml:space="preserve">Organisation Internationale pour les Migrations </w:t>
      </w:r>
      <w:r>
        <w:t xml:space="preserve">OIM </w:t>
      </w:r>
      <w:r>
        <w:t xml:space="preserve">556 </w:t>
      </w:r>
      <w:r>
        <w:t xml:space="preserve">556 </w:t>
      </w:r>
    </w:p>
    <w:p>
      <w:r>
        <w:t xml:space="preserve">679955 </w:t>
      </w:r>
      <w:r>
        <w:t xml:space="preserve">NULL </w:t>
      </w:r>
      <w:r>
        <w:t xml:space="preserve">2023-05-04 00:00:00 </w:t>
      </w:r>
      <w:r>
        <w:t xml:space="preserve">2023-10-10 00:00:00 </w:t>
      </w:r>
      <w:r>
        <w:t xml:space="preserve">2023-08-08 00:00:00 </w:t>
      </w:r>
      <w:r>
        <w:t xml:space="preserve">30 </w:t>
      </w:r>
      <w:r>
        <w:t xml:space="preserve">195 </w:t>
      </w:r>
      <w:r>
        <w:t xml:space="preserve">2 </w:t>
      </w:r>
      <w:r>
        <w:t xml:space="preserve">Retourné </w:t>
      </w:r>
      <w:r>
        <w:t xml:space="preserve">CD6111ZS06 </w:t>
      </w:r>
      <w:r>
        <w:t xml:space="preserve">CD6111ZS06as05 </w:t>
      </w:r>
      <w:r>
        <w:t xml:space="preserve">Bugus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5 </w:t>
      </w:r>
      <w:r>
        <w:t xml:space="preserve">Jomb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2568 </w:t>
      </w:r>
      <w:r>
        <w:t xml:space="preserve">Organisation Internationale pour les Migrations </w:t>
      </w:r>
      <w:r>
        <w:t xml:space="preserve">OIM </w:t>
      </w:r>
      <w:r>
        <w:t xml:space="preserve">556 </w:t>
      </w:r>
      <w:r>
        <w:t xml:space="preserve">556 </w:t>
      </w:r>
    </w:p>
    <w:p>
      <w:r>
        <w:t xml:space="preserve">679956 </w:t>
      </w:r>
      <w:r>
        <w:t xml:space="preserve">NULL </w:t>
      </w:r>
      <w:r>
        <w:t xml:space="preserve">2022-09-01 00:00:00 </w:t>
      </w:r>
      <w:r>
        <w:t xml:space="preserve">2023-10-10 00:00:00 </w:t>
      </w:r>
      <w:r>
        <w:t xml:space="preserve">2023-08-08 00:00:00 </w:t>
      </w:r>
      <w:r>
        <w:t xml:space="preserve">30 </w:t>
      </w:r>
      <w:r>
        <w:t xml:space="preserve">175 </w:t>
      </w:r>
      <w:r>
        <w:t xml:space="preserve">2 </w:t>
      </w:r>
      <w:r>
        <w:t xml:space="preserve">Retourné </w:t>
      </w:r>
      <w:r>
        <w:t xml:space="preserve">CD6111ZS06 </w:t>
      </w:r>
      <w:r>
        <w:t xml:space="preserve">CD6111ZS06as05 </w:t>
      </w:r>
      <w:r>
        <w:t xml:space="preserve">Bugus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2569 </w:t>
      </w:r>
      <w:r>
        <w:t xml:space="preserve">Organisation Internationale pour les Migrations </w:t>
      </w:r>
      <w:r>
        <w:t xml:space="preserve">OIM </w:t>
      </w:r>
      <w:r>
        <w:t xml:space="preserve">556 </w:t>
      </w:r>
      <w:r>
        <w:t xml:space="preserve">556 </w:t>
      </w:r>
    </w:p>
    <w:p>
      <w:r>
        <w:t xml:space="preserve">679957 </w:t>
      </w:r>
      <w:r>
        <w:t xml:space="preserve">NULL </w:t>
      </w:r>
      <w:r>
        <w:t xml:space="preserve">2023-09-30 00:00:00 </w:t>
      </w:r>
      <w:r>
        <w:t xml:space="preserve">2023-10-10 00:00:00 </w:t>
      </w:r>
      <w:r>
        <w:t xml:space="preserve">2023-08-08 00:00:00 </w:t>
      </w:r>
      <w:r>
        <w:t xml:space="preserve">30 </w:t>
      </w:r>
      <w:r>
        <w:t xml:space="preserve">175 </w:t>
      </w:r>
      <w:r>
        <w:t xml:space="preserve">2 </w:t>
      </w:r>
      <w:r>
        <w:t xml:space="preserve">Retourné </w:t>
      </w:r>
      <w:r>
        <w:t xml:space="preserve">CD6111ZS06 </w:t>
      </w:r>
      <w:r>
        <w:t xml:space="preserve">CD6111ZS06as05 </w:t>
      </w:r>
      <w:r>
        <w:t xml:space="preserve">Bugus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6 </w:t>
      </w:r>
      <w:r>
        <w:t xml:space="preserve">Munigi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2570 </w:t>
      </w:r>
      <w:r>
        <w:t xml:space="preserve">Organisation Internationale pour les Migrations </w:t>
      </w:r>
      <w:r>
        <w:t xml:space="preserve">OIM </w:t>
      </w:r>
      <w:r>
        <w:t xml:space="preserve">556 </w:t>
      </w:r>
      <w:r>
        <w:t xml:space="preserve">556 </w:t>
      </w:r>
    </w:p>
    <w:p>
      <w:r>
        <w:t xml:space="preserve">679958 </w:t>
      </w:r>
      <w:r>
        <w:t xml:space="preserve">NULL </w:t>
      </w:r>
      <w:r>
        <w:t xml:space="preserve">2023-05-04 00:00:00 </w:t>
      </w:r>
      <w:r>
        <w:t xml:space="preserve">2023-10-10 00:00:00 </w:t>
      </w:r>
      <w:r>
        <w:t xml:space="preserve">2023-08-08 00:00:00 </w:t>
      </w:r>
      <w:r>
        <w:t xml:space="preserve">60 </w:t>
      </w:r>
      <w:r>
        <w:t xml:space="preserve">300 </w:t>
      </w:r>
      <w:r>
        <w:t xml:space="preserve">2 </w:t>
      </w:r>
      <w:r>
        <w:t xml:space="preserve">Retourné </w:t>
      </w:r>
      <w:r>
        <w:t xml:space="preserve">CD6111ZS06 </w:t>
      </w:r>
      <w:r>
        <w:t xml:space="preserve">CD6111ZS06as05 </w:t>
      </w:r>
      <w:r>
        <w:t xml:space="preserve">Bugus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5 </w:t>
      </w:r>
      <w:r>
        <w:t xml:space="preserve">Jomb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7 </w:t>
      </w:r>
      <w:r>
        <w:t xml:space="preserve">Rugari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2571 </w:t>
      </w:r>
      <w:r>
        <w:t xml:space="preserve">Organisation Internationale pour les Migrations </w:t>
      </w:r>
      <w:r>
        <w:t xml:space="preserve">OIM </w:t>
      </w:r>
      <w:r>
        <w:t xml:space="preserve">556 </w:t>
      </w:r>
      <w:r>
        <w:t xml:space="preserve">556 </w:t>
      </w:r>
    </w:p>
    <w:p>
      <w:r>
        <w:t xml:space="preserve">679960 </w:t>
      </w:r>
      <w:r>
        <w:t xml:space="preserve">NULL </w:t>
      </w:r>
      <w:r>
        <w:t xml:space="preserve">2023-05-04 00:00:00 </w:t>
      </w:r>
      <w:r>
        <w:t xml:space="preserve">2023-10-10 00:00:00 </w:t>
      </w:r>
      <w:r>
        <w:t xml:space="preserve">2023-08-08 00:00:00 </w:t>
      </w:r>
      <w:r>
        <w:t xml:space="preserve">18 </w:t>
      </w:r>
      <w:r>
        <w:t xml:space="preserve">112 </w:t>
      </w:r>
      <w:r>
        <w:t xml:space="preserve">2 </w:t>
      </w:r>
      <w:r>
        <w:t xml:space="preserve">Retourné </w:t>
      </w:r>
      <w:r>
        <w:t xml:space="preserve">CD6111ZS06 </w:t>
      </w:r>
      <w:r>
        <w:t xml:space="preserve">CD6111ZS06as05 </w:t>
      </w:r>
      <w:r>
        <w:t xml:space="preserve">Bugus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5 </w:t>
      </w:r>
      <w:r>
        <w:t xml:space="preserve">Jomba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6 </w:t>
      </w:r>
      <w:r>
        <w:t xml:space="preserve">Munigi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2573 </w:t>
      </w:r>
      <w:r>
        <w:t xml:space="preserve">Organisation Internationale pour les Migrations </w:t>
      </w:r>
      <w:r>
        <w:t xml:space="preserve">OIM </w:t>
      </w:r>
      <w:r>
        <w:t xml:space="preserve">556 </w:t>
      </w:r>
      <w:r>
        <w:t xml:space="preserve">556 </w:t>
      </w:r>
    </w:p>
    <w:p>
      <w:r>
        <w:t xml:space="preserve">679961 </w:t>
      </w:r>
      <w:r>
        <w:t xml:space="preserve">NULL </w:t>
      </w:r>
      <w:r>
        <w:t xml:space="preserve">2023-09-30 00:00:00 </w:t>
      </w:r>
      <w:r>
        <w:t xml:space="preserve">2023-10-10 00:00:00 </w:t>
      </w:r>
      <w:r>
        <w:t xml:space="preserve">2023-08-08 00:00:00 </w:t>
      </w:r>
      <w:r>
        <w:t xml:space="preserve">18 </w:t>
      </w:r>
      <w:r>
        <w:t xml:space="preserve">113 </w:t>
      </w:r>
      <w:r>
        <w:t xml:space="preserve">2 </w:t>
      </w:r>
      <w:r>
        <w:t xml:space="preserve">Retourné </w:t>
      </w:r>
      <w:r>
        <w:t xml:space="preserve">CD6111ZS06 </w:t>
      </w:r>
      <w:r>
        <w:t xml:space="preserve">CD6111ZS06as05 </w:t>
      </w:r>
      <w:r>
        <w:t xml:space="preserve">Bugus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5 </w:t>
      </w:r>
      <w:r>
        <w:t xml:space="preserve">Jomba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6 </w:t>
      </w:r>
      <w:r>
        <w:t xml:space="preserve">Munigi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2574 </w:t>
      </w:r>
      <w:r>
        <w:t xml:space="preserve">Organisation Internationale pour les Migrations </w:t>
      </w:r>
      <w:r>
        <w:t xml:space="preserve">OIM </w:t>
      </w:r>
      <w:r>
        <w:t xml:space="preserve">556 </w:t>
      </w:r>
      <w:r>
        <w:t xml:space="preserve">556 </w:t>
      </w:r>
    </w:p>
    <w:p>
      <w:r>
        <w:t xml:space="preserve">679962 </w:t>
      </w:r>
      <w:r>
        <w:t xml:space="preserve">NULL </w:t>
      </w:r>
      <w:r>
        <w:t xml:space="preserve">2022-09-01 00:00:00 </w:t>
      </w:r>
      <w:r>
        <w:t xml:space="preserve">2023-10-10 00:00:00 </w:t>
      </w:r>
      <w:r>
        <w:t xml:space="preserve">2023-08-15 00:00:00 </w:t>
      </w:r>
      <w:r>
        <w:t xml:space="preserve">3 </w:t>
      </w:r>
      <w:r>
        <w:t xml:space="preserve">22 </w:t>
      </w:r>
      <w:r>
        <w:t xml:space="preserve">2 </w:t>
      </w:r>
      <w:r>
        <w:t xml:space="preserve">Retourné </w:t>
      </w:r>
      <w:r>
        <w:t xml:space="preserve">CD6111ZS06 </w:t>
      </w:r>
      <w:r>
        <w:t xml:space="preserve">CD6111ZS06as05 </w:t>
      </w:r>
      <w:r>
        <w:t xml:space="preserve">Bugus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5 </w:t>
      </w:r>
      <w:r>
        <w:t xml:space="preserve">Jomb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5 </w:t>
      </w:r>
      <w:r>
        <w:t xml:space="preserve">Jomba </w:t>
      </w:r>
      <w:r>
        <w:t xml:space="preserve">NULL </w:t>
      </w:r>
      <w:r>
        <w:t xml:space="preserve">NULL </w:t>
      </w:r>
      <w:r>
        <w:t xml:space="preserve">CD6111ZS06 </w:t>
      </w:r>
      <w:r>
        <w:t xml:space="preserve">Rwanguba </w:t>
      </w:r>
      <w:r>
        <w:t xml:space="preserve">NULL </w:t>
      </w:r>
      <w:r>
        <w:t xml:space="preserve">NULL </w:t>
      </w:r>
      <w:r>
        <w:t xml:space="preserve">Evaluation DTM-Juillet 2023 </w:t>
      </w:r>
      <w:r>
        <w:t xml:space="preserve">NULL </w:t>
      </w:r>
      <w:r>
        <w:t xml:space="preserve">682575 </w:t>
      </w:r>
      <w:r>
        <w:t xml:space="preserve">Organisation Internationale pour les Migrations </w:t>
      </w:r>
      <w:r>
        <w:t xml:space="preserve">OIM </w:t>
      </w:r>
      <w:r>
        <w:t xml:space="preserve">556 </w:t>
      </w:r>
      <w:r>
        <w:t xml:space="preserve">556 </w:t>
      </w:r>
    </w:p>
    <w:p>
      <w:r>
        <w:t xml:space="preserve">679964 </w:t>
      </w:r>
      <w:r>
        <w:t xml:space="preserve">NULL </w:t>
      </w:r>
      <w:r>
        <w:t xml:space="preserve">2022-09-01 00:00:00 </w:t>
      </w:r>
      <w:r>
        <w:t xml:space="preserve">2023-10-10 00:00:00 </w:t>
      </w:r>
      <w:r>
        <w:t xml:space="preserve">2023-08-15 00:00:00 </w:t>
      </w:r>
      <w:r>
        <w:t xml:space="preserve">4 </w:t>
      </w:r>
      <w:r>
        <w:t xml:space="preserve">24 </w:t>
      </w:r>
      <w:r>
        <w:t xml:space="preserve">2 </w:t>
      </w:r>
      <w:r>
        <w:t xml:space="preserve">Retourné </w:t>
      </w:r>
      <w:r>
        <w:t xml:space="preserve">CD6111ZS06 </w:t>
      </w:r>
      <w:r>
        <w:t xml:space="preserve">CD6111ZS06as05 </w:t>
      </w:r>
      <w:r>
        <w:t xml:space="preserve">Bugus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5 </w:t>
      </w:r>
      <w:r>
        <w:t xml:space="preserve">Jomb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5 </w:t>
      </w:r>
      <w:r>
        <w:t xml:space="preserve">Jomba </w:t>
      </w:r>
      <w:r>
        <w:t xml:space="preserve">NULL </w:t>
      </w:r>
      <w:r>
        <w:t xml:space="preserve">NULL </w:t>
      </w:r>
      <w:r>
        <w:t xml:space="preserve">CD6111ZS06 </w:t>
      </w:r>
      <w:r>
        <w:t xml:space="preserve">Rwanguba </w:t>
      </w:r>
      <w:r>
        <w:t xml:space="preserve">NULL </w:t>
      </w:r>
      <w:r>
        <w:t xml:space="preserve">NULL </w:t>
      </w:r>
      <w:r>
        <w:t xml:space="preserve">Evaluation DTM-Juillet 2023 </w:t>
      </w:r>
      <w:r>
        <w:t xml:space="preserve">NULL </w:t>
      </w:r>
      <w:r>
        <w:t xml:space="preserve">682577 </w:t>
      </w:r>
      <w:r>
        <w:t xml:space="preserve">Organisation Internationale pour les Migrations </w:t>
      </w:r>
      <w:r>
        <w:t xml:space="preserve">OIM </w:t>
      </w:r>
      <w:r>
        <w:t xml:space="preserve">556 </w:t>
      </w:r>
      <w:r>
        <w:t xml:space="preserve">556 </w:t>
      </w:r>
    </w:p>
    <w:p>
      <w:r>
        <w:t xml:space="preserve">679965 </w:t>
      </w:r>
      <w:r>
        <w:t xml:space="preserve">NULL </w:t>
      </w:r>
      <w:r>
        <w:t xml:space="preserve">2023-05-04 00:00:00 </w:t>
      </w:r>
      <w:r>
        <w:t xml:space="preserve">2023-10-10 00:00:00 </w:t>
      </w:r>
      <w:r>
        <w:t xml:space="preserve">2023-08-15 00:00:00 </w:t>
      </w:r>
      <w:r>
        <w:t xml:space="preserve">24 </w:t>
      </w:r>
      <w:r>
        <w:t xml:space="preserve">142 </w:t>
      </w:r>
      <w:r>
        <w:t xml:space="preserve">2 </w:t>
      </w:r>
      <w:r>
        <w:t xml:space="preserve">Retourné </w:t>
      </w:r>
      <w:r>
        <w:t xml:space="preserve">CD6111ZS06 </w:t>
      </w:r>
      <w:r>
        <w:t xml:space="preserve">CD6111ZS06as05 </w:t>
      </w:r>
      <w:r>
        <w:t xml:space="preserve">Bugus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5 </w:t>
      </w:r>
      <w:r>
        <w:t xml:space="preserve">Jomb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2578 </w:t>
      </w:r>
      <w:r>
        <w:t xml:space="preserve">Organisation Internationale pour les Migrations </w:t>
      </w:r>
      <w:r>
        <w:t xml:space="preserve">OIM </w:t>
      </w:r>
      <w:r>
        <w:t xml:space="preserve">556 </w:t>
      </w:r>
      <w:r>
        <w:t xml:space="preserve">556 </w:t>
      </w:r>
    </w:p>
    <w:p>
      <w:r>
        <w:t xml:space="preserve">679967 </w:t>
      </w:r>
      <w:r>
        <w:t xml:space="preserve">NULL </w:t>
      </w:r>
      <w:r>
        <w:t xml:space="preserve">2022-09-01 00:00:00 </w:t>
      </w:r>
      <w:r>
        <w:t xml:space="preserve">2023-10-10 00:00:00 </w:t>
      </w:r>
      <w:r>
        <w:t xml:space="preserve">2023-08-15 00:00:00 </w:t>
      </w:r>
      <w:r>
        <w:t xml:space="preserve">9 </w:t>
      </w:r>
      <w:r>
        <w:t xml:space="preserve">54 </w:t>
      </w:r>
      <w:r>
        <w:t xml:space="preserve">2 </w:t>
      </w:r>
      <w:r>
        <w:t xml:space="preserve">Retourné </w:t>
      </w:r>
      <w:r>
        <w:t xml:space="preserve">CD6111ZS06 </w:t>
      </w:r>
      <w:r>
        <w:t xml:space="preserve">CD6111ZS06as05 </w:t>
      </w:r>
      <w:r>
        <w:t xml:space="preserve">Bugus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5 </w:t>
      </w:r>
      <w:r>
        <w:t xml:space="preserve">Jomb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5 </w:t>
      </w:r>
      <w:r>
        <w:t xml:space="preserve">Jomba </w:t>
      </w:r>
      <w:r>
        <w:t xml:space="preserve">NULL </w:t>
      </w:r>
      <w:r>
        <w:t xml:space="preserve">NULL </w:t>
      </w:r>
      <w:r>
        <w:t xml:space="preserve">CD6111ZS06 </w:t>
      </w:r>
      <w:r>
        <w:t xml:space="preserve">Rwanguba </w:t>
      </w:r>
      <w:r>
        <w:t xml:space="preserve">NULL </w:t>
      </w:r>
      <w:r>
        <w:t xml:space="preserve">NULL </w:t>
      </w:r>
      <w:r>
        <w:t xml:space="preserve">Evaluation DTM-Juillet 2023 </w:t>
      </w:r>
      <w:r>
        <w:t xml:space="preserve">NULL </w:t>
      </w:r>
      <w:r>
        <w:t xml:space="preserve">682580 </w:t>
      </w:r>
      <w:r>
        <w:t xml:space="preserve">Organisation Internationale pour les Migrations </w:t>
      </w:r>
      <w:r>
        <w:t xml:space="preserve">OIM </w:t>
      </w:r>
      <w:r>
        <w:t xml:space="preserve">556 </w:t>
      </w:r>
      <w:r>
        <w:t xml:space="preserve">556 </w:t>
      </w:r>
    </w:p>
    <w:p>
      <w:r>
        <w:t xml:space="preserve">679968 </w:t>
      </w:r>
      <w:r>
        <w:t xml:space="preserve">NULL </w:t>
      </w:r>
      <w:r>
        <w:t xml:space="preserve">2023-05-04 00:00:00 </w:t>
      </w:r>
      <w:r>
        <w:t xml:space="preserve">2023-10-10 00:00:00 </w:t>
      </w:r>
      <w:r>
        <w:t xml:space="preserve">2023-08-15 00:00:00 </w:t>
      </w:r>
      <w:r>
        <w:t xml:space="preserve">3 </w:t>
      </w:r>
      <w:r>
        <w:t xml:space="preserve">16 </w:t>
      </w:r>
      <w:r>
        <w:t xml:space="preserve">2 </w:t>
      </w:r>
      <w:r>
        <w:t xml:space="preserve">Retourné </w:t>
      </w:r>
      <w:r>
        <w:t xml:space="preserve">CD6111ZS06 </w:t>
      </w:r>
      <w:r>
        <w:t xml:space="preserve">CD6111ZS06as05 </w:t>
      </w:r>
      <w:r>
        <w:t xml:space="preserve">Bugus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5 </w:t>
      </w:r>
      <w:r>
        <w:t xml:space="preserve">Jomb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2581 </w:t>
      </w:r>
      <w:r>
        <w:t xml:space="preserve">Organisation Internationale pour les Migrations </w:t>
      </w:r>
      <w:r>
        <w:t xml:space="preserve">OIM </w:t>
      </w:r>
      <w:r>
        <w:t xml:space="preserve">556 </w:t>
      </w:r>
      <w:r>
        <w:t xml:space="preserve">556 </w:t>
      </w:r>
    </w:p>
    <w:p>
      <w:r>
        <w:t xml:space="preserve">679970 </w:t>
      </w:r>
      <w:r>
        <w:t xml:space="preserve">NULL </w:t>
      </w:r>
      <w:r>
        <w:t xml:space="preserve">2022-09-01 00:00:00 </w:t>
      </w:r>
      <w:r>
        <w:t xml:space="preserve">2023-10-10 00:00:00 </w:t>
      </w:r>
      <w:r>
        <w:t xml:space="preserve">2023-08-15 00:00:00 </w:t>
      </w:r>
      <w:r>
        <w:t xml:space="preserve">9 </w:t>
      </w:r>
      <w:r>
        <w:t xml:space="preserve">54 </w:t>
      </w:r>
      <w:r>
        <w:t xml:space="preserve">2 </w:t>
      </w:r>
      <w:r>
        <w:t xml:space="preserve">Retourné </w:t>
      </w:r>
      <w:r>
        <w:t xml:space="preserve">CD6111ZS06 </w:t>
      </w:r>
      <w:r>
        <w:t xml:space="preserve">CD6111ZS06as05 </w:t>
      </w:r>
      <w:r>
        <w:t xml:space="preserve">Bugus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5 </w:t>
      </w:r>
      <w:r>
        <w:t xml:space="preserve">Jomb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5 </w:t>
      </w:r>
      <w:r>
        <w:t xml:space="preserve">Jomba </w:t>
      </w:r>
      <w:r>
        <w:t xml:space="preserve">NULL </w:t>
      </w:r>
      <w:r>
        <w:t xml:space="preserve">NULL </w:t>
      </w:r>
      <w:r>
        <w:t xml:space="preserve">CD6111ZS06 </w:t>
      </w:r>
      <w:r>
        <w:t xml:space="preserve">Rwanguba </w:t>
      </w:r>
      <w:r>
        <w:t xml:space="preserve">NULL </w:t>
      </w:r>
      <w:r>
        <w:t xml:space="preserve">NULL </w:t>
      </w:r>
      <w:r>
        <w:t xml:space="preserve">Evaluation DTM-Juillet 2023 </w:t>
      </w:r>
      <w:r>
        <w:t xml:space="preserve">NULL </w:t>
      </w:r>
      <w:r>
        <w:t xml:space="preserve">682583 </w:t>
      </w:r>
      <w:r>
        <w:t xml:space="preserve">Organisation Internationale pour les Migrations </w:t>
      </w:r>
      <w:r>
        <w:t xml:space="preserve">OIM </w:t>
      </w:r>
      <w:r>
        <w:t xml:space="preserve">556 </w:t>
      </w:r>
      <w:r>
        <w:t xml:space="preserve">556 </w:t>
      </w:r>
    </w:p>
    <w:p>
      <w:r>
        <w:t xml:space="preserve">679971 </w:t>
      </w:r>
      <w:r>
        <w:t xml:space="preserve">NULL </w:t>
      </w:r>
      <w:r>
        <w:t xml:space="preserve">2023-05-04 00:00:00 </w:t>
      </w:r>
      <w:r>
        <w:t xml:space="preserve">2023-10-10 00:00:00 </w:t>
      </w:r>
      <w:r>
        <w:t xml:space="preserve">2023-08-15 00:00:00 </w:t>
      </w:r>
      <w:r>
        <w:t xml:space="preserve">4 </w:t>
      </w:r>
      <w:r>
        <w:t xml:space="preserve">25 </w:t>
      </w:r>
      <w:r>
        <w:t xml:space="preserve">2 </w:t>
      </w:r>
      <w:r>
        <w:t xml:space="preserve">Retourné </w:t>
      </w:r>
      <w:r>
        <w:t xml:space="preserve">CD6111ZS06 </w:t>
      </w:r>
      <w:r>
        <w:t xml:space="preserve">CD6111ZS06as05 </w:t>
      </w:r>
      <w:r>
        <w:t xml:space="preserve">Bugus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5 </w:t>
      </w:r>
      <w:r>
        <w:t xml:space="preserve">Jomb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2584 </w:t>
      </w:r>
      <w:r>
        <w:t xml:space="preserve">Organisation Internationale pour les Migrations </w:t>
      </w:r>
      <w:r>
        <w:t xml:space="preserve">OIM </w:t>
      </w:r>
      <w:r>
        <w:t xml:space="preserve">556 </w:t>
      </w:r>
      <w:r>
        <w:t xml:space="preserve">556 </w:t>
      </w:r>
    </w:p>
    <w:p>
      <w:r>
        <w:t xml:space="preserve">679972 </w:t>
      </w:r>
      <w:r>
        <w:t xml:space="preserve">NULL </w:t>
      </w:r>
      <w:r>
        <w:t xml:space="preserve">2022-12-01 00:00:00 </w:t>
      </w:r>
      <w:r>
        <w:t xml:space="preserve">2023-10-10 00:00:00 </w:t>
      </w:r>
      <w:r>
        <w:t xml:space="preserve">2023-08-15 00:00:00 </w:t>
      </w:r>
      <w:r>
        <w:t xml:space="preserve">140 </w:t>
      </w:r>
      <w:r>
        <w:t xml:space="preserve">856 </w:t>
      </w:r>
      <w:r>
        <w:t xml:space="preserve">2 </w:t>
      </w:r>
      <w:r>
        <w:t xml:space="preserve">Retourné </w:t>
      </w:r>
      <w:r>
        <w:t xml:space="preserve">CD6111ZS06 </w:t>
      </w:r>
      <w:r>
        <w:t xml:space="preserve">CD6111ZS06as05 </w:t>
      </w:r>
      <w:r>
        <w:t xml:space="preserve">Bugus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2585 </w:t>
      </w:r>
      <w:r>
        <w:t xml:space="preserve">Organisation Internationale pour les Migrations </w:t>
      </w:r>
      <w:r>
        <w:t xml:space="preserve">OIM </w:t>
      </w:r>
      <w:r>
        <w:t xml:space="preserve">556 </w:t>
      </w:r>
      <w:r>
        <w:t xml:space="preserve">556 </w:t>
      </w:r>
    </w:p>
    <w:p>
      <w:r>
        <w:t xml:space="preserve">679973 </w:t>
      </w:r>
      <w:r>
        <w:t xml:space="preserve">NULL </w:t>
      </w:r>
      <w:r>
        <w:t xml:space="preserve">2023-03-28 00:00:00 </w:t>
      </w:r>
      <w:r>
        <w:t xml:space="preserve">2023-10-10 00:00:00 </w:t>
      </w:r>
      <w:r>
        <w:t xml:space="preserve">2023-08-15 00:00:00 </w:t>
      </w:r>
      <w:r>
        <w:t xml:space="preserve">14 </w:t>
      </w:r>
      <w:r>
        <w:t xml:space="preserve">86 </w:t>
      </w:r>
      <w:r>
        <w:t xml:space="preserve">2 </w:t>
      </w:r>
      <w:r>
        <w:t xml:space="preserve">Retourné </w:t>
      </w:r>
      <w:r>
        <w:t xml:space="preserve">CD6111ZS06 </w:t>
      </w:r>
      <w:r>
        <w:t xml:space="preserve">CD6111ZS06as05 </w:t>
      </w:r>
      <w:r>
        <w:t xml:space="preserve">Bugus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1 </w:t>
      </w:r>
      <w:r>
        <w:t xml:space="preserve">Goma </w:t>
      </w:r>
      <w:r>
        <w:t xml:space="preserve">4 </w:t>
      </w:r>
      <w:r>
        <w:t xml:space="preserve">CD610102 </w:t>
      </w:r>
      <w:r>
        <w:t xml:space="preserve">Karisimbi </w:t>
      </w:r>
      <w:r>
        <w:t xml:space="preserve">CD61010202 </w:t>
      </w:r>
      <w:r>
        <w:t xml:space="preserve">Katoyi </w:t>
      </w:r>
      <w:r>
        <w:t xml:space="preserve">NULL </w:t>
      </w:r>
      <w:r>
        <w:t xml:space="preserve">NULL </w:t>
      </w:r>
      <w:r>
        <w:t xml:space="preserve">CD6101ZS01 </w:t>
      </w:r>
      <w:r>
        <w:t xml:space="preserve">Goma </w:t>
      </w:r>
      <w:r>
        <w:t xml:space="preserve">NULL </w:t>
      </w:r>
      <w:r>
        <w:t xml:space="preserve">NULL </w:t>
      </w:r>
      <w:r>
        <w:t xml:space="preserve">Evaluation DTM-Juillet 2023 </w:t>
      </w:r>
      <w:r>
        <w:t xml:space="preserve">NULL </w:t>
      </w:r>
      <w:r>
        <w:t xml:space="preserve">682586 </w:t>
      </w:r>
      <w:r>
        <w:t xml:space="preserve">Organisation Internationale pour les Migrations </w:t>
      </w:r>
      <w:r>
        <w:t xml:space="preserve">OIM </w:t>
      </w:r>
      <w:r>
        <w:t xml:space="preserve">556 </w:t>
      </w:r>
      <w:r>
        <w:t xml:space="preserve">556 </w:t>
      </w:r>
    </w:p>
    <w:p>
      <w:r>
        <w:t xml:space="preserve">679974 </w:t>
      </w:r>
      <w:r>
        <w:t xml:space="preserve">NULL </w:t>
      </w:r>
      <w:r>
        <w:t xml:space="preserve">2023-05-04 00:00:00 </w:t>
      </w:r>
      <w:r>
        <w:t xml:space="preserve">2023-10-10 00:00:00 </w:t>
      </w:r>
      <w:r>
        <w:t xml:space="preserve">2023-08-15 00:00:00 </w:t>
      </w:r>
      <w:r>
        <w:t xml:space="preserve">1 </w:t>
      </w:r>
      <w:r>
        <w:t xml:space="preserve">6 </w:t>
      </w:r>
      <w:r>
        <w:t xml:space="preserve">2 </w:t>
      </w:r>
      <w:r>
        <w:t xml:space="preserve">Retourné </w:t>
      </w:r>
      <w:r>
        <w:t xml:space="preserve">CD6111ZS06 </w:t>
      </w:r>
      <w:r>
        <w:t xml:space="preserve">CD6111ZS06as05 </w:t>
      </w:r>
      <w:r>
        <w:t xml:space="preserve">Bugus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1 </w:t>
      </w:r>
      <w:r>
        <w:t xml:space="preserve">Goma </w:t>
      </w:r>
      <w:r>
        <w:t xml:space="preserve">4 </w:t>
      </w:r>
      <w:r>
        <w:t xml:space="preserve">CD610102 </w:t>
      </w:r>
      <w:r>
        <w:t xml:space="preserve">Karisimbi </w:t>
      </w:r>
      <w:r>
        <w:t xml:space="preserve">CD61010202 </w:t>
      </w:r>
      <w:r>
        <w:t xml:space="preserve">Katoyi </w:t>
      </w:r>
      <w:r>
        <w:t xml:space="preserve">NULL </w:t>
      </w:r>
      <w:r>
        <w:t xml:space="preserve">NULL </w:t>
      </w:r>
      <w:r>
        <w:t xml:space="preserve">CD6101ZS01 </w:t>
      </w:r>
      <w:r>
        <w:t xml:space="preserve">Goma </w:t>
      </w:r>
      <w:r>
        <w:t xml:space="preserve">NULL </w:t>
      </w:r>
      <w:r>
        <w:t xml:space="preserve">NULL </w:t>
      </w:r>
      <w:r>
        <w:t xml:space="preserve">Evaluation DTM-Juillet 2023 </w:t>
      </w:r>
      <w:r>
        <w:t xml:space="preserve">NULL </w:t>
      </w:r>
      <w:r>
        <w:t xml:space="preserve">682587 </w:t>
      </w:r>
      <w:r>
        <w:t xml:space="preserve">Organisation Internationale pour les Migrations </w:t>
      </w:r>
      <w:r>
        <w:t xml:space="preserve">OIM </w:t>
      </w:r>
      <w:r>
        <w:t xml:space="preserve">556 </w:t>
      </w:r>
      <w:r>
        <w:t xml:space="preserve">556 </w:t>
      </w:r>
    </w:p>
    <w:p>
      <w:r>
        <w:t xml:space="preserve">679976 </w:t>
      </w:r>
      <w:r>
        <w:t xml:space="preserve">NULL </w:t>
      </w:r>
      <w:r>
        <w:t xml:space="preserve">2022-09-01 00:00:00 </w:t>
      </w:r>
      <w:r>
        <w:t xml:space="preserve">2023-10-10 00:00:00 </w:t>
      </w:r>
      <w:r>
        <w:t xml:space="preserve">2023-08-15 00:00:00 </w:t>
      </w:r>
      <w:r>
        <w:t xml:space="preserve">18 </w:t>
      </w:r>
      <w:r>
        <w:t xml:space="preserve">108 </w:t>
      </w:r>
      <w:r>
        <w:t xml:space="preserve">2 </w:t>
      </w:r>
      <w:r>
        <w:t xml:space="preserve">Retourné </w:t>
      </w:r>
      <w:r>
        <w:t xml:space="preserve">CD6111ZS06 </w:t>
      </w:r>
      <w:r>
        <w:t xml:space="preserve">CD6111ZS06as05 </w:t>
      </w:r>
      <w:r>
        <w:t xml:space="preserve">Bugus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5 </w:t>
      </w:r>
      <w:r>
        <w:t xml:space="preserve">Jomb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5 </w:t>
      </w:r>
      <w:r>
        <w:t xml:space="preserve">Jomba </w:t>
      </w:r>
      <w:r>
        <w:t xml:space="preserve">NULL </w:t>
      </w:r>
      <w:r>
        <w:t xml:space="preserve">NULL </w:t>
      </w:r>
      <w:r>
        <w:t xml:space="preserve">CD6111ZS06 </w:t>
      </w:r>
      <w:r>
        <w:t xml:space="preserve">Rwanguba </w:t>
      </w:r>
      <w:r>
        <w:t xml:space="preserve">NULL </w:t>
      </w:r>
      <w:r>
        <w:t xml:space="preserve">NULL </w:t>
      </w:r>
      <w:r>
        <w:t xml:space="preserve">Evaluation DTM-Juillet 2023 </w:t>
      </w:r>
      <w:r>
        <w:t xml:space="preserve">NULL </w:t>
      </w:r>
      <w:r>
        <w:t xml:space="preserve">682589 </w:t>
      </w:r>
      <w:r>
        <w:t xml:space="preserve">Organisation Internationale pour les Migrations </w:t>
      </w:r>
      <w:r>
        <w:t xml:space="preserve">OIM </w:t>
      </w:r>
      <w:r>
        <w:t xml:space="preserve">556 </w:t>
      </w:r>
      <w:r>
        <w:t xml:space="preserve">556 </w:t>
      </w:r>
    </w:p>
    <w:p>
      <w:r>
        <w:t xml:space="preserve">679977 </w:t>
      </w:r>
      <w:r>
        <w:t xml:space="preserve">NULL </w:t>
      </w:r>
      <w:r>
        <w:t xml:space="preserve">2023-03-28 00:00:00 </w:t>
      </w:r>
      <w:r>
        <w:t xml:space="preserve">2023-10-10 00:00:00 </w:t>
      </w:r>
      <w:r>
        <w:t xml:space="preserve">2023-08-10 00:00:00 </w:t>
      </w:r>
      <w:r>
        <w:t xml:space="preserve">5 </w:t>
      </w:r>
      <w:r>
        <w:t xml:space="preserve">26 </w:t>
      </w:r>
      <w:r>
        <w:t xml:space="preserve">2 </w:t>
      </w:r>
      <w:r>
        <w:t xml:space="preserve">Retourné </w:t>
      </w:r>
      <w:r>
        <w:t xml:space="preserve">CD6111ZS06 </w:t>
      </w:r>
      <w:r>
        <w:t xml:space="preserve">CD6111ZS06as05 </w:t>
      </w:r>
      <w:r>
        <w:t xml:space="preserve">Bugus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5 </w:t>
      </w:r>
      <w:r>
        <w:t xml:space="preserve">Jomb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2590 </w:t>
      </w:r>
      <w:r>
        <w:t xml:space="preserve">Organisation Internationale pour les Migrations </w:t>
      </w:r>
      <w:r>
        <w:t xml:space="preserve">OIM </w:t>
      </w:r>
      <w:r>
        <w:t xml:space="preserve">556 </w:t>
      </w:r>
      <w:r>
        <w:t xml:space="preserve">556 </w:t>
      </w:r>
    </w:p>
    <w:p>
      <w:r>
        <w:t xml:space="preserve">679978 </w:t>
      </w:r>
      <w:r>
        <w:t xml:space="preserve">NULL </w:t>
      </w:r>
      <w:r>
        <w:t xml:space="preserve">2023-05-04 00:00:00 </w:t>
      </w:r>
      <w:r>
        <w:t xml:space="preserve">2023-10-10 00:00:00 </w:t>
      </w:r>
      <w:r>
        <w:t xml:space="preserve">2023-08-10 00:00:00 </w:t>
      </w:r>
      <w:r>
        <w:t xml:space="preserve">30 </w:t>
      </w:r>
      <w:r>
        <w:t xml:space="preserve">155 </w:t>
      </w:r>
      <w:r>
        <w:t xml:space="preserve">2 </w:t>
      </w:r>
      <w:r>
        <w:t xml:space="preserve">Retourné </w:t>
      </w:r>
      <w:r>
        <w:t xml:space="preserve">CD6111ZS06 </w:t>
      </w:r>
      <w:r>
        <w:t xml:space="preserve">CD6111ZS06as05 </w:t>
      </w:r>
      <w:r>
        <w:t xml:space="preserve">Bugus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5 </w:t>
      </w:r>
      <w:r>
        <w:t xml:space="preserve">Jomb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2591 </w:t>
      </w:r>
      <w:r>
        <w:t xml:space="preserve">Organisation Internationale pour les Migrations </w:t>
      </w:r>
      <w:r>
        <w:t xml:space="preserve">OIM </w:t>
      </w:r>
      <w:r>
        <w:t xml:space="preserve">556 </w:t>
      </w:r>
      <w:r>
        <w:t xml:space="preserve">556 </w:t>
      </w:r>
    </w:p>
    <w:p>
      <w:r>
        <w:t xml:space="preserve">679980 </w:t>
      </w:r>
      <w:r>
        <w:t xml:space="preserve">NULL </w:t>
      </w:r>
      <w:r>
        <w:t xml:space="preserve">2022-09-01 00:00:00 </w:t>
      </w:r>
      <w:r>
        <w:t xml:space="preserve">2023-10-10 00:00:00 </w:t>
      </w:r>
      <w:r>
        <w:t xml:space="preserve">2023-08-15 00:00:00 </w:t>
      </w:r>
      <w:r>
        <w:t xml:space="preserve">9 </w:t>
      </w:r>
      <w:r>
        <w:t xml:space="preserve">54 </w:t>
      </w:r>
      <w:r>
        <w:t xml:space="preserve">2 </w:t>
      </w:r>
      <w:r>
        <w:t xml:space="preserve">Retourné </w:t>
      </w:r>
      <w:r>
        <w:t xml:space="preserve">CD6111ZS06 </w:t>
      </w:r>
      <w:r>
        <w:t xml:space="preserve">CD6111ZS06as05 </w:t>
      </w:r>
      <w:r>
        <w:t xml:space="preserve">Bugus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5 </w:t>
      </w:r>
      <w:r>
        <w:t xml:space="preserve">Jomb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5 </w:t>
      </w:r>
      <w:r>
        <w:t xml:space="preserve">Jomba </w:t>
      </w:r>
      <w:r>
        <w:t xml:space="preserve">NULL </w:t>
      </w:r>
      <w:r>
        <w:t xml:space="preserve">NULL </w:t>
      </w:r>
      <w:r>
        <w:t xml:space="preserve">CD6111ZS06 </w:t>
      </w:r>
      <w:r>
        <w:t xml:space="preserve">Rwanguba </w:t>
      </w:r>
      <w:r>
        <w:t xml:space="preserve">NULL </w:t>
      </w:r>
      <w:r>
        <w:t xml:space="preserve">NULL </w:t>
      </w:r>
      <w:r>
        <w:t xml:space="preserve">Evaluation DTM-Juillet 2023 </w:t>
      </w:r>
      <w:r>
        <w:t xml:space="preserve">NULL </w:t>
      </w:r>
      <w:r>
        <w:t xml:space="preserve">682593 </w:t>
      </w:r>
      <w:r>
        <w:t xml:space="preserve">Organisation Internationale pour les Migrations </w:t>
      </w:r>
      <w:r>
        <w:t xml:space="preserve">OIM </w:t>
      </w:r>
      <w:r>
        <w:t xml:space="preserve">556 </w:t>
      </w:r>
      <w:r>
        <w:t xml:space="preserve">556 </w:t>
      </w:r>
    </w:p>
    <w:p>
      <w:r>
        <w:t xml:space="preserve">679981 </w:t>
      </w:r>
      <w:r>
        <w:t xml:space="preserve">NULL </w:t>
      </w:r>
      <w:r>
        <w:t xml:space="preserve">2023-05-04 00:00:00 </w:t>
      </w:r>
      <w:r>
        <w:t xml:space="preserve">2023-10-10 00:00:00 </w:t>
      </w:r>
      <w:r>
        <w:t xml:space="preserve">2023-08-15 00:00:00 </w:t>
      </w:r>
      <w:r>
        <w:t xml:space="preserve">1 </w:t>
      </w:r>
      <w:r>
        <w:t xml:space="preserve">8 </w:t>
      </w:r>
      <w:r>
        <w:t xml:space="preserve">2 </w:t>
      </w:r>
      <w:r>
        <w:t xml:space="preserve">Retourné </w:t>
      </w:r>
      <w:r>
        <w:t xml:space="preserve">CD6111ZS06 </w:t>
      </w:r>
      <w:r>
        <w:t xml:space="preserve">CD6111ZS06as05 </w:t>
      </w:r>
      <w:r>
        <w:t xml:space="preserve">Bugus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5 </w:t>
      </w:r>
      <w:r>
        <w:t xml:space="preserve">Jomb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2594 </w:t>
      </w:r>
      <w:r>
        <w:t xml:space="preserve">Organisation Internationale pour les Migrations </w:t>
      </w:r>
      <w:r>
        <w:t xml:space="preserve">OIM </w:t>
      </w:r>
      <w:r>
        <w:t xml:space="preserve">556 </w:t>
      </w:r>
      <w:r>
        <w:t xml:space="preserve">556 </w:t>
      </w:r>
    </w:p>
    <w:p>
      <w:r>
        <w:t xml:space="preserve">679982 </w:t>
      </w:r>
      <w:r>
        <w:t xml:space="preserve">NULL </w:t>
      </w:r>
      <w:r>
        <w:t xml:space="preserve">2023-05-04 00:00:00 </w:t>
      </w:r>
      <w:r>
        <w:t xml:space="preserve">2023-10-10 00:00:00 </w:t>
      </w:r>
      <w:r>
        <w:t xml:space="preserve">2023-08-08 00:00:00 </w:t>
      </w:r>
      <w:r>
        <w:t xml:space="preserve">20 </w:t>
      </w:r>
      <w:r>
        <w:t xml:space="preserve">114 </w:t>
      </w:r>
      <w:r>
        <w:t xml:space="preserve">2 </w:t>
      </w:r>
      <w:r>
        <w:t xml:space="preserve">Retourné </w:t>
      </w:r>
      <w:r>
        <w:t xml:space="preserve">CD6111ZS06 </w:t>
      </w:r>
      <w:r>
        <w:t xml:space="preserve">CD6111ZS06as06 </w:t>
      </w:r>
      <w:r>
        <w:t xml:space="preserve">Bunagan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5 </w:t>
      </w:r>
      <w:r>
        <w:t xml:space="preserve">Jomb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2595 </w:t>
      </w:r>
      <w:r>
        <w:t xml:space="preserve">Organisation Internationale pour les Migrations </w:t>
      </w:r>
      <w:r>
        <w:t xml:space="preserve">OIM </w:t>
      </w:r>
      <w:r>
        <w:t xml:space="preserve">556 </w:t>
      </w:r>
      <w:r>
        <w:t xml:space="preserve">556 </w:t>
      </w:r>
    </w:p>
    <w:p>
      <w:r>
        <w:t xml:space="preserve">679983 </w:t>
      </w:r>
      <w:r>
        <w:t xml:space="preserve">NULL </w:t>
      </w:r>
      <w:r>
        <w:t xml:space="preserve">2023-09-30 00:00:00 </w:t>
      </w:r>
      <w:r>
        <w:t xml:space="preserve">2023-10-10 00:00:00 </w:t>
      </w:r>
      <w:r>
        <w:t xml:space="preserve">2023-08-08 00:00:00 </w:t>
      </w:r>
      <w:r>
        <w:t xml:space="preserve">15 </w:t>
      </w:r>
      <w:r>
        <w:t xml:space="preserve">86 </w:t>
      </w:r>
      <w:r>
        <w:t xml:space="preserve">2 </w:t>
      </w:r>
      <w:r>
        <w:t xml:space="preserve">Retourné </w:t>
      </w:r>
      <w:r>
        <w:t xml:space="preserve">CD6111ZS06 </w:t>
      </w:r>
      <w:r>
        <w:t xml:space="preserve">CD6111ZS06as06 </w:t>
      </w:r>
      <w:r>
        <w:t xml:space="preserve">Bunagan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5 </w:t>
      </w:r>
      <w:r>
        <w:t xml:space="preserve">Jomb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2596 </w:t>
      </w:r>
      <w:r>
        <w:t xml:space="preserve">Organisation Internationale pour les Migrations </w:t>
      </w:r>
      <w:r>
        <w:t xml:space="preserve">OIM </w:t>
      </w:r>
      <w:r>
        <w:t xml:space="preserve">556 </w:t>
      </w:r>
      <w:r>
        <w:t xml:space="preserve">556 </w:t>
      </w:r>
    </w:p>
    <w:p>
      <w:r>
        <w:t xml:space="preserve">679984 </w:t>
      </w:r>
      <w:r>
        <w:t xml:space="preserve">NULL </w:t>
      </w:r>
      <w:r>
        <w:t xml:space="preserve">2023-05-04 00:00:00 </w:t>
      </w:r>
      <w:r>
        <w:t xml:space="preserve">2023-10-10 00:00:00 </w:t>
      </w:r>
      <w:r>
        <w:t xml:space="preserve">2023-08-08 00:00:00 </w:t>
      </w:r>
      <w:r>
        <w:t xml:space="preserve">27 </w:t>
      </w:r>
      <w:r>
        <w:t xml:space="preserve">169 </w:t>
      </w:r>
      <w:r>
        <w:t xml:space="preserve">2 </w:t>
      </w:r>
      <w:r>
        <w:t xml:space="preserve">Retourné </w:t>
      </w:r>
      <w:r>
        <w:t xml:space="preserve">CD6111ZS06 </w:t>
      </w:r>
      <w:r>
        <w:t xml:space="preserve">CD6111ZS06as06 </w:t>
      </w:r>
      <w:r>
        <w:t xml:space="preserve">Bunagan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5 </w:t>
      </w:r>
      <w:r>
        <w:t xml:space="preserve">Jomb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2597 </w:t>
      </w:r>
      <w:r>
        <w:t xml:space="preserve">Organisation Internationale pour les Migrations </w:t>
      </w:r>
      <w:r>
        <w:t xml:space="preserve">OIM </w:t>
      </w:r>
      <w:r>
        <w:t xml:space="preserve">556 </w:t>
      </w:r>
      <w:r>
        <w:t xml:space="preserve">556 </w:t>
      </w:r>
    </w:p>
    <w:p>
      <w:r>
        <w:t xml:space="preserve">679985 </w:t>
      </w:r>
      <w:r>
        <w:t xml:space="preserve">NULL </w:t>
      </w:r>
      <w:r>
        <w:t xml:space="preserve">2023-09-30 00:00:00 </w:t>
      </w:r>
      <w:r>
        <w:t xml:space="preserve">2023-10-10 00:00:00 </w:t>
      </w:r>
      <w:r>
        <w:t xml:space="preserve">2023-08-08 00:00:00 </w:t>
      </w:r>
      <w:r>
        <w:t xml:space="preserve">45 </w:t>
      </w:r>
      <w:r>
        <w:t xml:space="preserve">281 </w:t>
      </w:r>
      <w:r>
        <w:t xml:space="preserve">2 </w:t>
      </w:r>
      <w:r>
        <w:t xml:space="preserve">Retourné </w:t>
      </w:r>
      <w:r>
        <w:t xml:space="preserve">CD6111ZS06 </w:t>
      </w:r>
      <w:r>
        <w:t xml:space="preserve">CD6111ZS06as06 </w:t>
      </w:r>
      <w:r>
        <w:t xml:space="preserve">Bunagan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5 </w:t>
      </w:r>
      <w:r>
        <w:t xml:space="preserve">Jomb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2598 </w:t>
      </w:r>
      <w:r>
        <w:t xml:space="preserve">Organisation Internationale pour les Migrations </w:t>
      </w:r>
      <w:r>
        <w:t xml:space="preserve">OIM </w:t>
      </w:r>
      <w:r>
        <w:t xml:space="preserve">556 </w:t>
      </w:r>
      <w:r>
        <w:t xml:space="preserve">556 </w:t>
      </w:r>
    </w:p>
    <w:p>
      <w:r>
        <w:t xml:space="preserve">679986 </w:t>
      </w:r>
      <w:r>
        <w:t xml:space="preserve">NULL </w:t>
      </w:r>
      <w:r>
        <w:t xml:space="preserve">2023-09-30 00:00:00 </w:t>
      </w:r>
      <w:r>
        <w:t xml:space="preserve">2023-10-10 00:00:00 </w:t>
      </w:r>
      <w:r>
        <w:t xml:space="preserve">2023-08-12 00:00:00 </w:t>
      </w:r>
      <w:r>
        <w:t xml:space="preserve">128 </w:t>
      </w:r>
      <w:r>
        <w:t xml:space="preserve">768 </w:t>
      </w:r>
      <w:r>
        <w:t xml:space="preserve">2 </w:t>
      </w:r>
      <w:r>
        <w:t xml:space="preserve">Retourné </w:t>
      </w:r>
      <w:r>
        <w:t xml:space="preserve">CD6107ZS05 </w:t>
      </w:r>
      <w:r>
        <w:t xml:space="preserve">CD6107ZS05AS13 </w:t>
      </w:r>
      <w:r>
        <w:t xml:space="preserve">Lubirih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2599 </w:t>
      </w:r>
      <w:r>
        <w:t xml:space="preserve">Organisation Internationale pour les Migrations </w:t>
      </w:r>
      <w:r>
        <w:t xml:space="preserve">OIM </w:t>
      </w:r>
      <w:r>
        <w:t xml:space="preserve">556 </w:t>
      </w:r>
      <w:r>
        <w:t xml:space="preserve">556 </w:t>
      </w:r>
    </w:p>
    <w:p>
      <w:r>
        <w:t xml:space="preserve">679987 </w:t>
      </w:r>
      <w:r>
        <w:t xml:space="preserve">NULL </w:t>
      </w:r>
      <w:r>
        <w:t xml:space="preserve">2022-09-01 00:00:00 </w:t>
      </w:r>
      <w:r>
        <w:t xml:space="preserve">2023-10-10 00:00:00 </w:t>
      </w:r>
      <w:r>
        <w:t xml:space="preserve">2023-08-12 00:00:00 </w:t>
      </w:r>
      <w:r>
        <w:t xml:space="preserve">24 </w:t>
      </w:r>
      <w:r>
        <w:t xml:space="preserve">152 </w:t>
      </w:r>
      <w:r>
        <w:t xml:space="preserve">2 </w:t>
      </w:r>
      <w:r>
        <w:t xml:space="preserve">Retourné </w:t>
      </w:r>
      <w:r>
        <w:t xml:space="preserve">CD6107ZS05 </w:t>
      </w:r>
      <w:r>
        <w:t xml:space="preserve">CD6107ZS05AS14 </w:t>
      </w:r>
      <w:r>
        <w:t xml:space="preserve">Lume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5 </w:t>
      </w:r>
      <w:r>
        <w:t xml:space="preserve">Malambo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5 </w:t>
      </w:r>
      <w:r>
        <w:t xml:space="preserve">Malambo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2600 </w:t>
      </w:r>
      <w:r>
        <w:t xml:space="preserve">Organisation Internationale pour les Migrations </w:t>
      </w:r>
      <w:r>
        <w:t xml:space="preserve">OIM </w:t>
      </w:r>
      <w:r>
        <w:t xml:space="preserve">556 </w:t>
      </w:r>
      <w:r>
        <w:t xml:space="preserve">556 </w:t>
      </w:r>
    </w:p>
    <w:p>
      <w:r>
        <w:t xml:space="preserve">679988 </w:t>
      </w:r>
      <w:r>
        <w:t xml:space="preserve">NULL </w:t>
      </w:r>
      <w:r>
        <w:t xml:space="preserve">2022-12-01 00:00:00 </w:t>
      </w:r>
      <w:r>
        <w:t xml:space="preserve">2023-10-10 00:00:00 </w:t>
      </w:r>
      <w:r>
        <w:t xml:space="preserve">2023-08-12 00:00:00 </w:t>
      </w:r>
      <w:r>
        <w:t xml:space="preserve">11 </w:t>
      </w:r>
      <w:r>
        <w:t xml:space="preserve">70 </w:t>
      </w:r>
      <w:r>
        <w:t xml:space="preserve">2 </w:t>
      </w:r>
      <w:r>
        <w:t xml:space="preserve">Retourné </w:t>
      </w:r>
      <w:r>
        <w:t xml:space="preserve">CD6107ZS05 </w:t>
      </w:r>
      <w:r>
        <w:t xml:space="preserve">CD6107ZS05AS14 </w:t>
      </w:r>
      <w:r>
        <w:t xml:space="preserve">Lume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5 </w:t>
      </w:r>
      <w:r>
        <w:t xml:space="preserve">Malambo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5 </w:t>
      </w:r>
      <w:r>
        <w:t xml:space="preserve">Malambo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2601 </w:t>
      </w:r>
      <w:r>
        <w:t xml:space="preserve">Organisation Internationale pour les Migrations </w:t>
      </w:r>
      <w:r>
        <w:t xml:space="preserve">OIM </w:t>
      </w:r>
      <w:r>
        <w:t xml:space="preserve">556 </w:t>
      </w:r>
      <w:r>
        <w:t xml:space="preserve">556 </w:t>
      </w:r>
    </w:p>
    <w:p>
      <w:r>
        <w:t xml:space="preserve">679989 </w:t>
      </w:r>
      <w:r>
        <w:t xml:space="preserve">NULL </w:t>
      </w:r>
      <w:r>
        <w:t xml:space="preserve">2023-03-28 00:00:00 </w:t>
      </w:r>
      <w:r>
        <w:t xml:space="preserve">2023-10-10 00:00:00 </w:t>
      </w:r>
      <w:r>
        <w:t xml:space="preserve">2023-08-12 00:00:00 </w:t>
      </w:r>
      <w:r>
        <w:t xml:space="preserve">17 </w:t>
      </w:r>
      <w:r>
        <w:t xml:space="preserve">102 </w:t>
      </w:r>
      <w:r>
        <w:t xml:space="preserve">2 </w:t>
      </w:r>
      <w:r>
        <w:t xml:space="preserve">Retourné </w:t>
      </w:r>
      <w:r>
        <w:t xml:space="preserve">CD6107ZS05 </w:t>
      </w:r>
      <w:r>
        <w:t xml:space="preserve">CD6107ZS05AS14 </w:t>
      </w:r>
      <w:r>
        <w:t xml:space="preserve">Lume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5 </w:t>
      </w:r>
      <w:r>
        <w:t xml:space="preserve">Malambo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2602 </w:t>
      </w:r>
      <w:r>
        <w:t xml:space="preserve">Organisation Internationale pour les Migrations </w:t>
      </w:r>
      <w:r>
        <w:t xml:space="preserve">OIM </w:t>
      </w:r>
      <w:r>
        <w:t xml:space="preserve">556 </w:t>
      </w:r>
      <w:r>
        <w:t xml:space="preserve">556 </w:t>
      </w:r>
    </w:p>
    <w:p>
      <w:r>
        <w:t xml:space="preserve">679990 </w:t>
      </w:r>
      <w:r>
        <w:t xml:space="preserve">NULL </w:t>
      </w:r>
      <w:r>
        <w:t xml:space="preserve">2022-09-01 00:00:00 </w:t>
      </w:r>
      <w:r>
        <w:t xml:space="preserve">2023-10-10 00:00:00 </w:t>
      </w:r>
      <w:r>
        <w:t xml:space="preserve">2023-08-10 00:00:00 </w:t>
      </w:r>
      <w:r>
        <w:t xml:space="preserve">83 </w:t>
      </w:r>
      <w:r>
        <w:t xml:space="preserve">476 </w:t>
      </w:r>
      <w:r>
        <w:t xml:space="preserve">2 </w:t>
      </w:r>
      <w:r>
        <w:t xml:space="preserve">Retourné </w:t>
      </w:r>
      <w:r>
        <w:t xml:space="preserve">CD6107ZS05 </w:t>
      </w:r>
      <w:r>
        <w:t xml:space="preserve">CD6107ZS05AS14 </w:t>
      </w:r>
      <w:r>
        <w:t xml:space="preserve">Lume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5 </w:t>
      </w:r>
      <w:r>
        <w:t xml:space="preserve">Malambo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2603 </w:t>
      </w:r>
      <w:r>
        <w:t xml:space="preserve">Organisation Internationale pour les Migrations </w:t>
      </w:r>
      <w:r>
        <w:t xml:space="preserve">OIM </w:t>
      </w:r>
      <w:r>
        <w:t xml:space="preserve">556 </w:t>
      </w:r>
      <w:r>
        <w:t xml:space="preserve">556 </w:t>
      </w:r>
    </w:p>
    <w:p>
      <w:r>
        <w:t xml:space="preserve">679991 </w:t>
      </w:r>
      <w:r>
        <w:t xml:space="preserve">NULL </w:t>
      </w:r>
      <w:r>
        <w:t xml:space="preserve">2022-12-01 00:00:00 </w:t>
      </w:r>
      <w:r>
        <w:t xml:space="preserve">2023-10-10 00:00:00 </w:t>
      </w:r>
      <w:r>
        <w:t xml:space="preserve">2023-08-10 00:00:00 </w:t>
      </w:r>
      <w:r>
        <w:t xml:space="preserve">17 </w:t>
      </w:r>
      <w:r>
        <w:t xml:space="preserve">98 </w:t>
      </w:r>
      <w:r>
        <w:t xml:space="preserve">2 </w:t>
      </w:r>
      <w:r>
        <w:t xml:space="preserve">Retourné </w:t>
      </w:r>
      <w:r>
        <w:t xml:space="preserve">CD6107ZS05 </w:t>
      </w:r>
      <w:r>
        <w:t xml:space="preserve">CD6107ZS05AS14 </w:t>
      </w:r>
      <w:r>
        <w:t xml:space="preserve">Lume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5 </w:t>
      </w:r>
      <w:r>
        <w:t xml:space="preserve">Malambo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2604 </w:t>
      </w:r>
      <w:r>
        <w:t xml:space="preserve">Organisation Internationale pour les Migrations </w:t>
      </w:r>
      <w:r>
        <w:t xml:space="preserve">OIM </w:t>
      </w:r>
      <w:r>
        <w:t xml:space="preserve">556 </w:t>
      </w:r>
      <w:r>
        <w:t xml:space="preserve">556 </w:t>
      </w:r>
    </w:p>
    <w:p>
      <w:r>
        <w:t xml:space="preserve">679992 </w:t>
      </w:r>
      <w:r>
        <w:t xml:space="preserve">NULL </w:t>
      </w:r>
      <w:r>
        <w:t xml:space="preserve">2023-03-28 00:00:00 </w:t>
      </w:r>
      <w:r>
        <w:t xml:space="preserve">2023-10-10 00:00:00 </w:t>
      </w:r>
      <w:r>
        <w:t xml:space="preserve">2023-08-10 00:00:00 </w:t>
      </w:r>
      <w:r>
        <w:t xml:space="preserve">8 </w:t>
      </w:r>
      <w:r>
        <w:t xml:space="preserve">48 </w:t>
      </w:r>
      <w:r>
        <w:t xml:space="preserve">2 </w:t>
      </w:r>
      <w:r>
        <w:t xml:space="preserve">Retourné </w:t>
      </w:r>
      <w:r>
        <w:t xml:space="preserve">CD6107ZS05 </w:t>
      </w:r>
      <w:r>
        <w:t xml:space="preserve">CD6107ZS05AS14 </w:t>
      </w:r>
      <w:r>
        <w:t xml:space="preserve">Lume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5 </w:t>
      </w:r>
      <w:r>
        <w:t xml:space="preserve">Malambo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2605 </w:t>
      </w:r>
      <w:r>
        <w:t xml:space="preserve">Organisation Internationale pour les Migrations </w:t>
      </w:r>
      <w:r>
        <w:t xml:space="preserve">OIM </w:t>
      </w:r>
      <w:r>
        <w:t xml:space="preserve">556 </w:t>
      </w:r>
      <w:r>
        <w:t xml:space="preserve">556 </w:t>
      </w:r>
    </w:p>
    <w:p>
      <w:r>
        <w:t xml:space="preserve">679993 </w:t>
      </w:r>
      <w:r>
        <w:t xml:space="preserve">NULL </w:t>
      </w:r>
      <w:r>
        <w:t xml:space="preserve">2023-05-04 00:00:00 </w:t>
      </w:r>
      <w:r>
        <w:t xml:space="preserve">2023-10-10 00:00:00 </w:t>
      </w:r>
      <w:r>
        <w:t xml:space="preserve">2023-08-10 00:00:00 </w:t>
      </w:r>
      <w:r>
        <w:t xml:space="preserve">25 </w:t>
      </w:r>
      <w:r>
        <w:t xml:space="preserve">150 </w:t>
      </w:r>
      <w:r>
        <w:t xml:space="preserve">2 </w:t>
      </w:r>
      <w:r>
        <w:t xml:space="preserve">Retourné </w:t>
      </w:r>
      <w:r>
        <w:t xml:space="preserve">CD6107ZS05 </w:t>
      </w:r>
      <w:r>
        <w:t xml:space="preserve">CD6107ZS05AS14 </w:t>
      </w:r>
      <w:r>
        <w:t xml:space="preserve">Lume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5 </w:t>
      </w:r>
      <w:r>
        <w:t xml:space="preserve">Malambo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2606 </w:t>
      </w:r>
      <w:r>
        <w:t xml:space="preserve">Organisation Internationale pour les Migrations </w:t>
      </w:r>
      <w:r>
        <w:t xml:space="preserve">OIM </w:t>
      </w:r>
      <w:r>
        <w:t xml:space="preserve">556 </w:t>
      </w:r>
      <w:r>
        <w:t xml:space="preserve">556 </w:t>
      </w:r>
    </w:p>
    <w:p>
      <w:r>
        <w:t xml:space="preserve">679994 </w:t>
      </w:r>
      <w:r>
        <w:t xml:space="preserve">NULL </w:t>
      </w:r>
      <w:r>
        <w:t xml:space="preserve">2022-09-01 00:00:00 </w:t>
      </w:r>
      <w:r>
        <w:t xml:space="preserve">2023-10-10 00:00:00 </w:t>
      </w:r>
      <w:r>
        <w:t xml:space="preserve">2023-08-12 00:00:00 </w:t>
      </w:r>
      <w:r>
        <w:t xml:space="preserve">78 </w:t>
      </w:r>
      <w:r>
        <w:t xml:space="preserve">468 </w:t>
      </w:r>
      <w:r>
        <w:t xml:space="preserve">2 </w:t>
      </w:r>
      <w:r>
        <w:t xml:space="preserve">Retourné </w:t>
      </w:r>
      <w:r>
        <w:t xml:space="preserve">CD6107ZS05 </w:t>
      </w:r>
      <w:r>
        <w:t xml:space="preserve">CD6107ZS05AS14 </w:t>
      </w:r>
      <w:r>
        <w:t xml:space="preserve">Lume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5 </w:t>
      </w:r>
      <w:r>
        <w:t xml:space="preserve">Malambo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2607 </w:t>
      </w:r>
      <w:r>
        <w:t xml:space="preserve">Organisation Internationale pour les Migrations </w:t>
      </w:r>
      <w:r>
        <w:t xml:space="preserve">OIM </w:t>
      </w:r>
      <w:r>
        <w:t xml:space="preserve">556 </w:t>
      </w:r>
      <w:r>
        <w:t xml:space="preserve">556 </w:t>
      </w:r>
    </w:p>
    <w:p>
      <w:r>
        <w:t xml:space="preserve">679995 </w:t>
      </w:r>
      <w:r>
        <w:t xml:space="preserve">NULL </w:t>
      </w:r>
      <w:r>
        <w:t xml:space="preserve">2022-12-01 00:00:00 </w:t>
      </w:r>
      <w:r>
        <w:t xml:space="preserve">2023-10-10 00:00:00 </w:t>
      </w:r>
      <w:r>
        <w:t xml:space="preserve">2023-08-12 00:00:00 </w:t>
      </w:r>
      <w:r>
        <w:t xml:space="preserve">117 </w:t>
      </w:r>
      <w:r>
        <w:t xml:space="preserve">702 </w:t>
      </w:r>
      <w:r>
        <w:t xml:space="preserve">2 </w:t>
      </w:r>
      <w:r>
        <w:t xml:space="preserve">Retourné </w:t>
      </w:r>
      <w:r>
        <w:t xml:space="preserve">CD6107ZS05 </w:t>
      </w:r>
      <w:r>
        <w:t xml:space="preserve">CD6107ZS05AS14 </w:t>
      </w:r>
      <w:r>
        <w:t xml:space="preserve">Lume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5 </w:t>
      </w:r>
      <w:r>
        <w:t xml:space="preserve">Malambo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2608 </w:t>
      </w:r>
      <w:r>
        <w:t xml:space="preserve">Organisation Internationale pour les Migrations </w:t>
      </w:r>
      <w:r>
        <w:t xml:space="preserve">OIM </w:t>
      </w:r>
      <w:r>
        <w:t xml:space="preserve">556 </w:t>
      </w:r>
      <w:r>
        <w:t xml:space="preserve">556 </w:t>
      </w:r>
    </w:p>
    <w:p>
      <w:r>
        <w:t xml:space="preserve">679996 </w:t>
      </w:r>
      <w:r>
        <w:t xml:space="preserve">NULL </w:t>
      </w:r>
      <w:r>
        <w:t xml:space="preserve">2022-09-01 00:00:00 </w:t>
      </w:r>
      <w:r>
        <w:t xml:space="preserve">2023-10-10 00:00:00 </w:t>
      </w:r>
      <w:r>
        <w:t xml:space="preserve">2023-08-12 00:00:00 </w:t>
      </w:r>
      <w:r>
        <w:t xml:space="preserve">184 </w:t>
      </w:r>
      <w:r>
        <w:t xml:space="preserve">1103 </w:t>
      </w:r>
      <w:r>
        <w:t xml:space="preserve">2 </w:t>
      </w:r>
      <w:r>
        <w:t xml:space="preserve">Retourné </w:t>
      </w:r>
      <w:r>
        <w:t xml:space="preserve">CD6107ZS05 </w:t>
      </w:r>
      <w:r>
        <w:t xml:space="preserve">CD6107ZS05AS14 </w:t>
      </w:r>
      <w:r>
        <w:t xml:space="preserve">Lume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5 </w:t>
      </w:r>
      <w:r>
        <w:t xml:space="preserve">Malambo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5 </w:t>
      </w:r>
      <w:r>
        <w:t xml:space="preserve">Malambo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2609 </w:t>
      </w:r>
      <w:r>
        <w:t xml:space="preserve">Organisation Internationale pour les Migrations </w:t>
      </w:r>
      <w:r>
        <w:t xml:space="preserve">OIM </w:t>
      </w:r>
      <w:r>
        <w:t xml:space="preserve">556 </w:t>
      </w:r>
      <w:r>
        <w:t xml:space="preserve">556 </w:t>
      </w:r>
    </w:p>
    <w:p>
      <w:r>
        <w:t xml:space="preserve">679997 </w:t>
      </w:r>
      <w:r>
        <w:t xml:space="preserve">NULL </w:t>
      </w:r>
      <w:r>
        <w:t xml:space="preserve">2022-12-01 00:00:00 </w:t>
      </w:r>
      <w:r>
        <w:t xml:space="preserve">2023-10-10 00:00:00 </w:t>
      </w:r>
      <w:r>
        <w:t xml:space="preserve">2023-08-12 00:00:00 </w:t>
      </w:r>
      <w:r>
        <w:t xml:space="preserve">90 </w:t>
      </w:r>
      <w:r>
        <w:t xml:space="preserve">539 </w:t>
      </w:r>
      <w:r>
        <w:t xml:space="preserve">2 </w:t>
      </w:r>
      <w:r>
        <w:t xml:space="preserve">Retourné </w:t>
      </w:r>
      <w:r>
        <w:t xml:space="preserve">CD6107ZS05 </w:t>
      </w:r>
      <w:r>
        <w:t xml:space="preserve">CD6107ZS05AS14 </w:t>
      </w:r>
      <w:r>
        <w:t xml:space="preserve">Lume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5 </w:t>
      </w:r>
      <w:r>
        <w:t xml:space="preserve">Malambo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5 </w:t>
      </w:r>
      <w:r>
        <w:t xml:space="preserve">Malambo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2610 </w:t>
      </w:r>
      <w:r>
        <w:t xml:space="preserve">Organisation Internationale pour les Migrations </w:t>
      </w:r>
      <w:r>
        <w:t xml:space="preserve">OIM </w:t>
      </w:r>
      <w:r>
        <w:t xml:space="preserve">556 </w:t>
      </w:r>
      <w:r>
        <w:t xml:space="preserve">556 </w:t>
      </w:r>
    </w:p>
    <w:p>
      <w:r>
        <w:t xml:space="preserve">679998 </w:t>
      </w:r>
      <w:r>
        <w:t xml:space="preserve">NULL </w:t>
      </w:r>
      <w:r>
        <w:t xml:space="preserve">2023-03-28 00:00:00 </w:t>
      </w:r>
      <w:r>
        <w:t xml:space="preserve">2023-10-10 00:00:00 </w:t>
      </w:r>
      <w:r>
        <w:t xml:space="preserve">2023-08-12 00:00:00 </w:t>
      </w:r>
      <w:r>
        <w:t xml:space="preserve">12 </w:t>
      </w:r>
      <w:r>
        <w:t xml:space="preserve">72 </w:t>
      </w:r>
      <w:r>
        <w:t xml:space="preserve">2 </w:t>
      </w:r>
      <w:r>
        <w:t xml:space="preserve">Retourné </w:t>
      </w:r>
      <w:r>
        <w:t xml:space="preserve">CD6107ZS05 </w:t>
      </w:r>
      <w:r>
        <w:t xml:space="preserve">CD6107ZS05AS14 </w:t>
      </w:r>
      <w:r>
        <w:t xml:space="preserve">Lume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5 </w:t>
      </w:r>
      <w:r>
        <w:t xml:space="preserve">Malambo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5 </w:t>
      </w:r>
      <w:r>
        <w:t xml:space="preserve">Malambo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2611 </w:t>
      </w:r>
      <w:r>
        <w:t xml:space="preserve">Organisation Internationale pour les Migrations </w:t>
      </w:r>
      <w:r>
        <w:t xml:space="preserve">OIM </w:t>
      </w:r>
      <w:r>
        <w:t xml:space="preserve">556 </w:t>
      </w:r>
      <w:r>
        <w:t xml:space="preserve">556 </w:t>
      </w:r>
    </w:p>
    <w:p>
      <w:r>
        <w:t xml:space="preserve">679999 </w:t>
      </w:r>
      <w:r>
        <w:t xml:space="preserve">NULL </w:t>
      </w:r>
      <w:r>
        <w:t xml:space="preserve">2022-09-01 00:00:00 </w:t>
      </w:r>
      <w:r>
        <w:t xml:space="preserve">2023-10-10 00:00:00 </w:t>
      </w:r>
      <w:r>
        <w:t xml:space="preserve">2023-08-12 00:00:00 </w:t>
      </w:r>
      <w:r>
        <w:t xml:space="preserve">55 </w:t>
      </w:r>
      <w:r>
        <w:t xml:space="preserve">306 </w:t>
      </w:r>
      <w:r>
        <w:t xml:space="preserve">2 </w:t>
      </w:r>
      <w:r>
        <w:t xml:space="preserve">Retourné </w:t>
      </w:r>
      <w:r>
        <w:t xml:space="preserve">CD6107ZS05 </w:t>
      </w:r>
      <w:r>
        <w:t xml:space="preserve">CD6107ZS05AS14 </w:t>
      </w:r>
      <w:r>
        <w:t xml:space="preserve">Lume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5 </w:t>
      </w:r>
      <w:r>
        <w:t xml:space="preserve">Malambo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5 </w:t>
      </w:r>
      <w:r>
        <w:t xml:space="preserve">Malambo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2612 </w:t>
      </w:r>
      <w:r>
        <w:t xml:space="preserve">Organisation Internationale pour les Migrations </w:t>
      </w:r>
      <w:r>
        <w:t xml:space="preserve">OIM </w:t>
      </w:r>
      <w:r>
        <w:t xml:space="preserve">556 </w:t>
      </w:r>
      <w:r>
        <w:t xml:space="preserve">556 </w:t>
      </w:r>
    </w:p>
    <w:p>
      <w:r>
        <w:t xml:space="preserve">680000 </w:t>
      </w:r>
      <w:r>
        <w:t xml:space="preserve">NULL </w:t>
      </w:r>
      <w:r>
        <w:t xml:space="preserve">2022-12-01 00:00:00 </w:t>
      </w:r>
      <w:r>
        <w:t xml:space="preserve">2023-10-10 00:00:00 </w:t>
      </w:r>
      <w:r>
        <w:t xml:space="preserve">2023-08-12 00:00:00 </w:t>
      </w:r>
      <w:r>
        <w:t xml:space="preserve">66 </w:t>
      </w:r>
      <w:r>
        <w:t xml:space="preserve">367 </w:t>
      </w:r>
      <w:r>
        <w:t xml:space="preserve">2 </w:t>
      </w:r>
      <w:r>
        <w:t xml:space="preserve">Retourné </w:t>
      </w:r>
      <w:r>
        <w:t xml:space="preserve">CD6107ZS05 </w:t>
      </w:r>
      <w:r>
        <w:t xml:space="preserve">CD6107ZS05AS14 </w:t>
      </w:r>
      <w:r>
        <w:t xml:space="preserve">Lume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5 </w:t>
      </w:r>
      <w:r>
        <w:t xml:space="preserve">Malambo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5 </w:t>
      </w:r>
      <w:r>
        <w:t xml:space="preserve">Malambo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2613 </w:t>
      </w:r>
      <w:r>
        <w:t xml:space="preserve">Organisation Internationale pour les Migrations </w:t>
      </w:r>
      <w:r>
        <w:t xml:space="preserve">OIM </w:t>
      </w:r>
      <w:r>
        <w:t xml:space="preserve">556 </w:t>
      </w:r>
      <w:r>
        <w:t xml:space="preserve">556 </w:t>
      </w:r>
    </w:p>
    <w:p>
      <w:r>
        <w:t xml:space="preserve">680001 </w:t>
      </w:r>
      <w:r>
        <w:t xml:space="preserve">NULL </w:t>
      </w:r>
      <w:r>
        <w:t xml:space="preserve">2023-03-28 00:00:00 </w:t>
      </w:r>
      <w:r>
        <w:t xml:space="preserve">2023-10-10 00:00:00 </w:t>
      </w:r>
      <w:r>
        <w:t xml:space="preserve">2023-08-12 00:00:00 </w:t>
      </w:r>
      <w:r>
        <w:t xml:space="preserve">5 </w:t>
      </w:r>
      <w:r>
        <w:t xml:space="preserve">28 </w:t>
      </w:r>
      <w:r>
        <w:t xml:space="preserve">2 </w:t>
      </w:r>
      <w:r>
        <w:t xml:space="preserve">Retourné </w:t>
      </w:r>
      <w:r>
        <w:t xml:space="preserve">CD6107ZS05 </w:t>
      </w:r>
      <w:r>
        <w:t xml:space="preserve">CD6107ZS05AS14 </w:t>
      </w:r>
      <w:r>
        <w:t xml:space="preserve">Lume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5 </w:t>
      </w:r>
      <w:r>
        <w:t xml:space="preserve">Malambo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5 </w:t>
      </w:r>
      <w:r>
        <w:t xml:space="preserve">Malambo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2614 </w:t>
      </w:r>
      <w:r>
        <w:t xml:space="preserve">Organisation Internationale pour les Migrations </w:t>
      </w:r>
      <w:r>
        <w:t xml:space="preserve">OIM </w:t>
      </w:r>
      <w:r>
        <w:t xml:space="preserve">556 </w:t>
      </w:r>
      <w:r>
        <w:t xml:space="preserve">556 </w:t>
      </w:r>
    </w:p>
    <w:p>
      <w:r>
        <w:t xml:space="preserve">680002 </w:t>
      </w:r>
      <w:r>
        <w:t xml:space="preserve">NULL </w:t>
      </w:r>
      <w:r>
        <w:t xml:space="preserve">2022-12-01 00:00:00 </w:t>
      </w:r>
      <w:r>
        <w:t xml:space="preserve">2023-10-10 00:00:00 </w:t>
      </w:r>
      <w:r>
        <w:t xml:space="preserve">2023-08-12 00:00:00 </w:t>
      </w:r>
      <w:r>
        <w:t xml:space="preserve">6 </w:t>
      </w:r>
      <w:r>
        <w:t xml:space="preserve">39 </w:t>
      </w:r>
      <w:r>
        <w:t xml:space="preserve">2 </w:t>
      </w:r>
      <w:r>
        <w:t xml:space="preserve">Retourné </w:t>
      </w:r>
      <w:r>
        <w:t xml:space="preserve">CD6107ZS05 </w:t>
      </w:r>
      <w:r>
        <w:t xml:space="preserve">CD6107ZS05AS14 </w:t>
      </w:r>
      <w:r>
        <w:t xml:space="preserve">Lume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5 </w:t>
      </w:r>
      <w:r>
        <w:t xml:space="preserve">Malambo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2615 </w:t>
      </w:r>
      <w:r>
        <w:t xml:space="preserve">Organisation Internationale pour les Migrations </w:t>
      </w:r>
      <w:r>
        <w:t xml:space="preserve">OIM </w:t>
      </w:r>
      <w:r>
        <w:t xml:space="preserve">556 </w:t>
      </w:r>
      <w:r>
        <w:t xml:space="preserve">556 </w:t>
      </w:r>
    </w:p>
    <w:p>
      <w:r>
        <w:t xml:space="preserve">680003 </w:t>
      </w:r>
      <w:r>
        <w:t xml:space="preserve">NULL </w:t>
      </w:r>
      <w:r>
        <w:t xml:space="preserve">2023-03-28 00:00:00 </w:t>
      </w:r>
      <w:r>
        <w:t xml:space="preserve">2023-10-10 00:00:00 </w:t>
      </w:r>
      <w:r>
        <w:t xml:space="preserve">2023-08-12 00:00:00 </w:t>
      </w:r>
      <w:r>
        <w:t xml:space="preserve">64 </w:t>
      </w:r>
      <w:r>
        <w:t xml:space="preserve">352 </w:t>
      </w:r>
      <w:r>
        <w:t xml:space="preserve">2 </w:t>
      </w:r>
      <w:r>
        <w:t xml:space="preserve">Retourné </w:t>
      </w:r>
      <w:r>
        <w:t xml:space="preserve">CD6107ZS05 </w:t>
      </w:r>
      <w:r>
        <w:t xml:space="preserve">CD6107ZS05AS14 </w:t>
      </w:r>
      <w:r>
        <w:t xml:space="preserve">Lume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5 </w:t>
      </w:r>
      <w:r>
        <w:t xml:space="preserve">Malambo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2616 </w:t>
      </w:r>
      <w:r>
        <w:t xml:space="preserve">Organisation Internationale pour les Migrations </w:t>
      </w:r>
      <w:r>
        <w:t xml:space="preserve">OIM </w:t>
      </w:r>
      <w:r>
        <w:t xml:space="preserve">556 </w:t>
      </w:r>
      <w:r>
        <w:t xml:space="preserve">556 </w:t>
      </w:r>
    </w:p>
    <w:p>
      <w:r>
        <w:t xml:space="preserve">680004 </w:t>
      </w:r>
      <w:r>
        <w:t xml:space="preserve">NULL </w:t>
      </w:r>
      <w:r>
        <w:t xml:space="preserve">2022-09-01 00:00:00 </w:t>
      </w:r>
      <w:r>
        <w:t xml:space="preserve">2023-10-10 00:00:00 </w:t>
      </w:r>
      <w:r>
        <w:t xml:space="preserve">2023-08-12 00:00:00 </w:t>
      </w:r>
      <w:r>
        <w:t xml:space="preserve">58 </w:t>
      </w:r>
      <w:r>
        <w:t xml:space="preserve">211 </w:t>
      </w:r>
      <w:r>
        <w:t xml:space="preserve">2 </w:t>
      </w:r>
      <w:r>
        <w:t xml:space="preserve">Retourné </w:t>
      </w:r>
      <w:r>
        <w:t xml:space="preserve">CD6107ZS05 </w:t>
      </w:r>
      <w:r>
        <w:t xml:space="preserve">CD6107ZS05AS15 </w:t>
      </w:r>
      <w:r>
        <w:t xml:space="preserve">Manzang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2617 </w:t>
      </w:r>
      <w:r>
        <w:t xml:space="preserve">Organisation Internationale pour les Migrations </w:t>
      </w:r>
      <w:r>
        <w:t xml:space="preserve">OIM </w:t>
      </w:r>
      <w:r>
        <w:t xml:space="preserve">556 </w:t>
      </w:r>
      <w:r>
        <w:t xml:space="preserve">556 </w:t>
      </w:r>
    </w:p>
    <w:p>
      <w:r>
        <w:t xml:space="preserve">680005 </w:t>
      </w:r>
      <w:r>
        <w:t xml:space="preserve">NULL </w:t>
      </w:r>
      <w:r>
        <w:t xml:space="preserve">2023-09-30 00:00:00 </w:t>
      </w:r>
      <w:r>
        <w:t xml:space="preserve">2023-10-10 00:00:00 </w:t>
      </w:r>
      <w:r>
        <w:t xml:space="preserve">2023-08-11 00:00:00 </w:t>
      </w:r>
      <w:r>
        <w:t xml:space="preserve">125 </w:t>
      </w:r>
      <w:r>
        <w:t xml:space="preserve">833 </w:t>
      </w:r>
      <w:r>
        <w:t xml:space="preserve">2 </w:t>
      </w:r>
      <w:r>
        <w:t xml:space="preserve">Retourné </w:t>
      </w:r>
      <w:r>
        <w:t xml:space="preserve">CD6107ZS05 </w:t>
      </w:r>
      <w:r>
        <w:t xml:space="preserve">CD6107ZS05AS15 </w:t>
      </w:r>
      <w:r>
        <w:t xml:space="preserve">Manzang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2618 </w:t>
      </w:r>
      <w:r>
        <w:t xml:space="preserve">Organisation Internationale pour les Migrations </w:t>
      </w:r>
      <w:r>
        <w:t xml:space="preserve">OIM </w:t>
      </w:r>
      <w:r>
        <w:t xml:space="preserve">556 </w:t>
      </w:r>
      <w:r>
        <w:t xml:space="preserve">556 </w:t>
      </w:r>
    </w:p>
    <w:p>
      <w:r>
        <w:t xml:space="preserve">680006 </w:t>
      </w:r>
      <w:r>
        <w:t xml:space="preserve">NULL </w:t>
      </w:r>
      <w:r>
        <w:t xml:space="preserve">2022-12-01 00:00:00 </w:t>
      </w:r>
      <w:r>
        <w:t xml:space="preserve">2023-10-10 00:00:00 </w:t>
      </w:r>
      <w:r>
        <w:t xml:space="preserve">2023-08-12 00:00:00 </w:t>
      </w:r>
      <w:r>
        <w:t xml:space="preserve">50 </w:t>
      </w:r>
      <w:r>
        <w:t xml:space="preserve">275 </w:t>
      </w:r>
      <w:r>
        <w:t xml:space="preserve">2 </w:t>
      </w:r>
      <w:r>
        <w:t xml:space="preserve">Retourné </w:t>
      </w:r>
      <w:r>
        <w:t xml:space="preserve">CD6107ZS05 </w:t>
      </w:r>
      <w:r>
        <w:t xml:space="preserve">CD6107ZS05AS15 </w:t>
      </w:r>
      <w:r>
        <w:t xml:space="preserve">Manzang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5 </w:t>
      </w:r>
      <w:r>
        <w:t xml:space="preserve">Malambo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2619 </w:t>
      </w:r>
      <w:r>
        <w:t xml:space="preserve">Organisation Internationale pour les Migrations </w:t>
      </w:r>
      <w:r>
        <w:t xml:space="preserve">OIM </w:t>
      </w:r>
      <w:r>
        <w:t xml:space="preserve">556 </w:t>
      </w:r>
      <w:r>
        <w:t xml:space="preserve">556 </w:t>
      </w:r>
    </w:p>
    <w:p>
      <w:r>
        <w:t xml:space="preserve">680007 </w:t>
      </w:r>
      <w:r>
        <w:t xml:space="preserve">NULL </w:t>
      </w:r>
      <w:r>
        <w:t xml:space="preserve">2023-03-28 00:00:00 </w:t>
      </w:r>
      <w:r>
        <w:t xml:space="preserve">2023-10-10 00:00:00 </w:t>
      </w:r>
      <w:r>
        <w:t xml:space="preserve">2023-08-11 00:00:00 </w:t>
      </w:r>
      <w:r>
        <w:t xml:space="preserve">4 </w:t>
      </w:r>
      <w:r>
        <w:t xml:space="preserve">21 </w:t>
      </w:r>
      <w:r>
        <w:t xml:space="preserve">2 </w:t>
      </w:r>
      <w:r>
        <w:t xml:space="preserve">Retourné </w:t>
      </w:r>
      <w:r>
        <w:t xml:space="preserve">CD6107ZS05 </w:t>
      </w:r>
      <w:r>
        <w:t xml:space="preserve">CD6107ZS05AS15 </w:t>
      </w:r>
      <w:r>
        <w:t xml:space="preserve">Manzang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2620 </w:t>
      </w:r>
      <w:r>
        <w:t xml:space="preserve">Organisation Internationale pour les Migrations </w:t>
      </w:r>
      <w:r>
        <w:t xml:space="preserve">OIM </w:t>
      </w:r>
      <w:r>
        <w:t xml:space="preserve">556 </w:t>
      </w:r>
      <w:r>
        <w:t xml:space="preserve">556 </w:t>
      </w:r>
    </w:p>
    <w:p>
      <w:r>
        <w:t xml:space="preserve">680008 </w:t>
      </w:r>
      <w:r>
        <w:t xml:space="preserve">NULL </w:t>
      </w:r>
      <w:r>
        <w:t xml:space="preserve">2023-05-04 00:00:00 </w:t>
      </w:r>
      <w:r>
        <w:t xml:space="preserve">2023-10-10 00:00:00 </w:t>
      </w:r>
      <w:r>
        <w:t xml:space="preserve">2023-08-11 00:00:00 </w:t>
      </w:r>
      <w:r>
        <w:t xml:space="preserve">15 </w:t>
      </w:r>
      <w:r>
        <w:t xml:space="preserve">100 </w:t>
      </w:r>
      <w:r>
        <w:t xml:space="preserve">2 </w:t>
      </w:r>
      <w:r>
        <w:t xml:space="preserve">Retourné </w:t>
      </w:r>
      <w:r>
        <w:t xml:space="preserve">CD6107ZS05 </w:t>
      </w:r>
      <w:r>
        <w:t xml:space="preserve">CD6107ZS05AS15 </w:t>
      </w:r>
      <w:r>
        <w:t xml:space="preserve">Manzang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2621 </w:t>
      </w:r>
      <w:r>
        <w:t xml:space="preserve">Organisation Internationale pour les Migrations </w:t>
      </w:r>
      <w:r>
        <w:t xml:space="preserve">OIM </w:t>
      </w:r>
      <w:r>
        <w:t xml:space="preserve">556 </w:t>
      </w:r>
      <w:r>
        <w:t xml:space="preserve">556 </w:t>
      </w:r>
    </w:p>
    <w:p>
      <w:r>
        <w:t xml:space="preserve">680009 </w:t>
      </w:r>
      <w:r>
        <w:t xml:space="preserve">NULL </w:t>
      </w:r>
      <w:r>
        <w:t xml:space="preserve">2022-12-01 00:00:00 </w:t>
      </w:r>
      <w:r>
        <w:t xml:space="preserve">2023-10-10 00:00:00 </w:t>
      </w:r>
      <w:r>
        <w:t xml:space="preserve">2023-08-12 00:00:00 </w:t>
      </w:r>
      <w:r>
        <w:t xml:space="preserve">20 </w:t>
      </w:r>
      <w:r>
        <w:t xml:space="preserve">120 </w:t>
      </w:r>
      <w:r>
        <w:t xml:space="preserve">2 </w:t>
      </w:r>
      <w:r>
        <w:t xml:space="preserve">Retourné </w:t>
      </w:r>
      <w:r>
        <w:t xml:space="preserve">CD6107ZS05 </w:t>
      </w:r>
      <w:r>
        <w:t xml:space="preserve">CD6107ZS05AS15 </w:t>
      </w:r>
      <w:r>
        <w:t xml:space="preserve">Manzang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 </w:t>
      </w:r>
      <w:r>
        <w:t xml:space="preserve">Nord-kivu </w:t>
      </w:r>
      <w:r>
        <w:t xml:space="preserve">CD6109 </w:t>
      </w:r>
      <w:r>
        <w:t xml:space="preserve">Beni-ville </w:t>
      </w:r>
      <w:r>
        <w:t xml:space="preserve">4 </w:t>
      </w:r>
      <w:r>
        <w:t xml:space="preserve">CD610904 </w:t>
      </w:r>
      <w:r>
        <w:t xml:space="preserve">Ruwenzori </w:t>
      </w:r>
      <w:r>
        <w:t xml:space="preserve">CD61090403 </w:t>
      </w:r>
      <w:r>
        <w:t xml:space="preserve">Kababinyole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2622 </w:t>
      </w:r>
      <w:r>
        <w:t xml:space="preserve">Organisation Internationale pour les Migrations </w:t>
      </w:r>
      <w:r>
        <w:t xml:space="preserve">OIM </w:t>
      </w:r>
      <w:r>
        <w:t xml:space="preserve">556 </w:t>
      </w:r>
      <w:r>
        <w:t xml:space="preserve">556 </w:t>
      </w:r>
    </w:p>
    <w:p>
      <w:r>
        <w:t xml:space="preserve">680010 </w:t>
      </w:r>
      <w:r>
        <w:t xml:space="preserve">NULL </w:t>
      </w:r>
      <w:r>
        <w:t xml:space="preserve">2023-05-04 00:00:00 </w:t>
      </w:r>
      <w:r>
        <w:t xml:space="preserve">2023-10-10 00:00:00 </w:t>
      </w:r>
      <w:r>
        <w:t xml:space="preserve">2023-08-12 00:00:00 </w:t>
      </w:r>
      <w:r>
        <w:t xml:space="preserve">75 </w:t>
      </w:r>
      <w:r>
        <w:t xml:space="preserve">459 </w:t>
      </w:r>
      <w:r>
        <w:t xml:space="preserve">2 </w:t>
      </w:r>
      <w:r>
        <w:t xml:space="preserve">Retourné </w:t>
      </w:r>
      <w:r>
        <w:t xml:space="preserve">CD6107ZS05 </w:t>
      </w:r>
      <w:r>
        <w:t xml:space="preserve">CD6107ZS05AS15 </w:t>
      </w:r>
      <w:r>
        <w:t xml:space="preserve">Manzang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5 </w:t>
      </w:r>
      <w:r>
        <w:t xml:space="preserve">Malambo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2623 </w:t>
      </w:r>
      <w:r>
        <w:t xml:space="preserve">Organisation Internationale pour les Migrations </w:t>
      </w:r>
      <w:r>
        <w:t xml:space="preserve">OIM </w:t>
      </w:r>
      <w:r>
        <w:t xml:space="preserve">556 </w:t>
      </w:r>
      <w:r>
        <w:t xml:space="preserve">556 </w:t>
      </w:r>
    </w:p>
    <w:p>
      <w:r>
        <w:t xml:space="preserve">680011 </w:t>
      </w:r>
      <w:r>
        <w:t xml:space="preserve">NULL </w:t>
      </w:r>
      <w:r>
        <w:t xml:space="preserve">2023-05-04 00:00:00 </w:t>
      </w:r>
      <w:r>
        <w:t xml:space="preserve">2023-10-10 00:00:00 </w:t>
      </w:r>
      <w:r>
        <w:t xml:space="preserve">2023-08-12 00:00:00 </w:t>
      </w:r>
      <w:r>
        <w:t xml:space="preserve">20 </w:t>
      </w:r>
      <w:r>
        <w:t xml:space="preserve">120 </w:t>
      </w:r>
      <w:r>
        <w:t xml:space="preserve">2 </w:t>
      </w:r>
      <w:r>
        <w:t xml:space="preserve">Retourné </w:t>
      </w:r>
      <w:r>
        <w:t xml:space="preserve">CD6107ZS05 </w:t>
      </w:r>
      <w:r>
        <w:t xml:space="preserve">CD6107ZS05AS15 </w:t>
      </w:r>
      <w:r>
        <w:t xml:space="preserve">Manzang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5 </w:t>
      </w:r>
      <w:r>
        <w:t xml:space="preserve">Malambo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2624 </w:t>
      </w:r>
      <w:r>
        <w:t xml:space="preserve">Organisation Internationale pour les Migrations </w:t>
      </w:r>
      <w:r>
        <w:t xml:space="preserve">OIM </w:t>
      </w:r>
      <w:r>
        <w:t xml:space="preserve">556 </w:t>
      </w:r>
      <w:r>
        <w:t xml:space="preserve">556 </w:t>
      </w:r>
    </w:p>
    <w:p>
      <w:r>
        <w:t xml:space="preserve">680012 </w:t>
      </w:r>
      <w:r>
        <w:t xml:space="preserve">NULL </w:t>
      </w:r>
      <w:r>
        <w:t xml:space="preserve">2023-05-04 00:00:00 </w:t>
      </w:r>
      <w:r>
        <w:t xml:space="preserve">2023-10-10 00:00:00 </w:t>
      </w:r>
      <w:r>
        <w:t xml:space="preserve">2023-08-11 00:00:00 </w:t>
      </w:r>
      <w:r>
        <w:t xml:space="preserve">18 </w:t>
      </w:r>
      <w:r>
        <w:t xml:space="preserve">108 </w:t>
      </w:r>
      <w:r>
        <w:t xml:space="preserve">2 </w:t>
      </w:r>
      <w:r>
        <w:t xml:space="preserve">Retourné </w:t>
      </w:r>
      <w:r>
        <w:t xml:space="preserve">CD6107ZS05 </w:t>
      </w:r>
      <w:r>
        <w:t xml:space="preserve">CD6107ZS05AS15 </w:t>
      </w:r>
      <w:r>
        <w:t xml:space="preserve">Manzang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2625 </w:t>
      </w:r>
      <w:r>
        <w:t xml:space="preserve">Organisation Internationale pour les Migrations </w:t>
      </w:r>
      <w:r>
        <w:t xml:space="preserve">OIM </w:t>
      </w:r>
      <w:r>
        <w:t xml:space="preserve">556 </w:t>
      </w:r>
      <w:r>
        <w:t xml:space="preserve">556 </w:t>
      </w:r>
    </w:p>
    <w:p>
      <w:r>
        <w:t xml:space="preserve">680013 </w:t>
      </w:r>
      <w:r>
        <w:t xml:space="preserve">NULL </w:t>
      </w:r>
      <w:r>
        <w:t xml:space="preserve">2023-05-04 00:00:00 </w:t>
      </w:r>
      <w:r>
        <w:t xml:space="preserve">2023-10-10 00:00:00 </w:t>
      </w:r>
      <w:r>
        <w:t xml:space="preserve">2023-08-11 00:00:00 </w:t>
      </w:r>
      <w:r>
        <w:t xml:space="preserve">32 </w:t>
      </w:r>
      <w:r>
        <w:t xml:space="preserve">192 </w:t>
      </w:r>
      <w:r>
        <w:t xml:space="preserve">2 </w:t>
      </w:r>
      <w:r>
        <w:t xml:space="preserve">Retourné </w:t>
      </w:r>
      <w:r>
        <w:t xml:space="preserve">CD6107ZS05 </w:t>
      </w:r>
      <w:r>
        <w:t xml:space="preserve">CD6107ZS05AS15 </w:t>
      </w:r>
      <w:r>
        <w:t xml:space="preserve">Manzang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 </w:t>
      </w:r>
      <w:r>
        <w:t xml:space="preserve">Nord-kivu </w:t>
      </w:r>
      <w:r>
        <w:t xml:space="preserve">CD6109 </w:t>
      </w:r>
      <w:r>
        <w:t xml:space="preserve">Beni-ville </w:t>
      </w:r>
      <w:r>
        <w:t xml:space="preserve">4 </w:t>
      </w:r>
      <w:r>
        <w:t xml:space="preserve">CD610904 </w:t>
      </w:r>
      <w:r>
        <w:t xml:space="preserve">Ruwenzori </w:t>
      </w:r>
      <w:r>
        <w:t xml:space="preserve">CD61090403 </w:t>
      </w:r>
      <w:r>
        <w:t xml:space="preserve">Kababinyole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2626 </w:t>
      </w:r>
      <w:r>
        <w:t xml:space="preserve">Organisation Internationale pour les Migrations </w:t>
      </w:r>
      <w:r>
        <w:t xml:space="preserve">OIM </w:t>
      </w:r>
      <w:r>
        <w:t xml:space="preserve">556 </w:t>
      </w:r>
      <w:r>
        <w:t xml:space="preserve">556 </w:t>
      </w:r>
    </w:p>
    <w:p>
      <w:r>
        <w:t xml:space="preserve">680014 </w:t>
      </w:r>
      <w:r>
        <w:t xml:space="preserve">NULL </w:t>
      </w:r>
      <w:r>
        <w:t xml:space="preserve">2023-09-30 00:00:00 </w:t>
      </w:r>
      <w:r>
        <w:t xml:space="preserve">2023-10-10 00:00:00 </w:t>
      </w:r>
      <w:r>
        <w:t xml:space="preserve">2023-08-11 00:00:00 </w:t>
      </w:r>
      <w:r>
        <w:t xml:space="preserve">25 </w:t>
      </w:r>
      <w:r>
        <w:t xml:space="preserve">200 </w:t>
      </w:r>
      <w:r>
        <w:t xml:space="preserve">2 </w:t>
      </w:r>
      <w:r>
        <w:t xml:space="preserve">Retourné </w:t>
      </w:r>
      <w:r>
        <w:t xml:space="preserve">CD6107ZS05 </w:t>
      </w:r>
      <w:r>
        <w:t xml:space="preserve">CD6107ZS05AS15 </w:t>
      </w:r>
      <w:r>
        <w:t xml:space="preserve">Manzang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2627 </w:t>
      </w:r>
      <w:r>
        <w:t xml:space="preserve">Organisation Internationale pour les Migrations </w:t>
      </w:r>
      <w:r>
        <w:t xml:space="preserve">OIM </w:t>
      </w:r>
      <w:r>
        <w:t xml:space="preserve">556 </w:t>
      </w:r>
      <w:r>
        <w:t xml:space="preserve">556 </w:t>
      </w:r>
    </w:p>
    <w:p>
      <w:r>
        <w:t xml:space="preserve">680015 </w:t>
      </w:r>
      <w:r>
        <w:t xml:space="preserve">NULL </w:t>
      </w:r>
      <w:r>
        <w:t xml:space="preserve">2022-12-01 00:00:00 </w:t>
      </w:r>
      <w:r>
        <w:t xml:space="preserve">2023-10-10 00:00:00 </w:t>
      </w:r>
      <w:r>
        <w:t xml:space="preserve">2023-08-10 00:00:00 </w:t>
      </w:r>
      <w:r>
        <w:t xml:space="preserve">338 </w:t>
      </w:r>
      <w:r>
        <w:t xml:space="preserve">1690 </w:t>
      </w:r>
      <w:r>
        <w:t xml:space="preserve">2 </w:t>
      </w:r>
      <w:r>
        <w:t xml:space="preserve">Retourné </w:t>
      </w:r>
      <w:r>
        <w:t xml:space="preserve">CD6107ZS05 </w:t>
      </w:r>
      <w:r>
        <w:t xml:space="preserve">CD6107ZS05AS16 </w:t>
      </w:r>
      <w:r>
        <w:t xml:space="preserve">Masambo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2628 </w:t>
      </w:r>
      <w:r>
        <w:t xml:space="preserve">Organisation Internationale pour les Migrations </w:t>
      </w:r>
      <w:r>
        <w:t xml:space="preserve">OIM </w:t>
      </w:r>
      <w:r>
        <w:t xml:space="preserve">556 </w:t>
      </w:r>
      <w:r>
        <w:t xml:space="preserve">556 </w:t>
      </w:r>
    </w:p>
    <w:p>
      <w:r>
        <w:t xml:space="preserve">680016 </w:t>
      </w:r>
      <w:r>
        <w:t xml:space="preserve">NULL </w:t>
      </w:r>
      <w:r>
        <w:t xml:space="preserve">2023-03-28 00:00:00 </w:t>
      </w:r>
      <w:r>
        <w:t xml:space="preserve">2023-10-10 00:00:00 </w:t>
      </w:r>
      <w:r>
        <w:t xml:space="preserve">2023-08-10 00:00:00 </w:t>
      </w:r>
      <w:r>
        <w:t xml:space="preserve">5 </w:t>
      </w:r>
      <w:r>
        <w:t xml:space="preserve">40 </w:t>
      </w:r>
      <w:r>
        <w:t xml:space="preserve">2 </w:t>
      </w:r>
      <w:r>
        <w:t xml:space="preserve">Retourné </w:t>
      </w:r>
      <w:r>
        <w:t xml:space="preserve">CD6107ZS05 </w:t>
      </w:r>
      <w:r>
        <w:t xml:space="preserve">CD6107ZS05AS16 </w:t>
      </w:r>
      <w:r>
        <w:t xml:space="preserve">Masambo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2629 </w:t>
      </w:r>
      <w:r>
        <w:t xml:space="preserve">Organisation Internationale pour les Migrations </w:t>
      </w:r>
      <w:r>
        <w:t xml:space="preserve">OIM </w:t>
      </w:r>
      <w:r>
        <w:t xml:space="preserve">556 </w:t>
      </w:r>
      <w:r>
        <w:t xml:space="preserve">556 </w:t>
      </w:r>
    </w:p>
    <w:p>
      <w:r>
        <w:t xml:space="preserve">680017 </w:t>
      </w:r>
      <w:r>
        <w:t xml:space="preserve">NULL </w:t>
      </w:r>
      <w:r>
        <w:t xml:space="preserve">2023-05-04 00:00:00 </w:t>
      </w:r>
      <w:r>
        <w:t xml:space="preserve">2023-10-10 00:00:00 </w:t>
      </w:r>
      <w:r>
        <w:t xml:space="preserve">2023-08-10 00:00:00 </w:t>
      </w:r>
      <w:r>
        <w:t xml:space="preserve">7 </w:t>
      </w:r>
      <w:r>
        <w:t xml:space="preserve">67 </w:t>
      </w:r>
      <w:r>
        <w:t xml:space="preserve">2 </w:t>
      </w:r>
      <w:r>
        <w:t xml:space="preserve">Retourné </w:t>
      </w:r>
      <w:r>
        <w:t xml:space="preserve">CD6107ZS05 </w:t>
      </w:r>
      <w:r>
        <w:t xml:space="preserve">CD6107ZS05AS16 </w:t>
      </w:r>
      <w:r>
        <w:t xml:space="preserve">Masambo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2630 </w:t>
      </w:r>
      <w:r>
        <w:t xml:space="preserve">Organisation Internationale pour les Migrations </w:t>
      </w:r>
      <w:r>
        <w:t xml:space="preserve">OIM </w:t>
      </w:r>
      <w:r>
        <w:t xml:space="preserve">556 </w:t>
      </w:r>
      <w:r>
        <w:t xml:space="preserve">556 </w:t>
      </w:r>
    </w:p>
    <w:p>
      <w:r>
        <w:t xml:space="preserve">680018 </w:t>
      </w:r>
      <w:r>
        <w:t xml:space="preserve">NULL </w:t>
      </w:r>
      <w:r>
        <w:t xml:space="preserve">2023-03-28 00:00:00 </w:t>
      </w:r>
      <w:r>
        <w:t xml:space="preserve">2023-10-10 00:00:00 </w:t>
      </w:r>
      <w:r>
        <w:t xml:space="preserve">2023-08-11 00:00:00 </w:t>
      </w:r>
      <w:r>
        <w:t xml:space="preserve">121 </w:t>
      </w:r>
      <w:r>
        <w:t xml:space="preserve">689 </w:t>
      </w:r>
      <w:r>
        <w:t xml:space="preserve">2 </w:t>
      </w:r>
      <w:r>
        <w:t xml:space="preserve">Retourné </w:t>
      </w:r>
      <w:r>
        <w:t xml:space="preserve">CD6107ZS05 </w:t>
      </w:r>
      <w:r>
        <w:t xml:space="preserve">CD6107ZS05AS16 </w:t>
      </w:r>
      <w:r>
        <w:t xml:space="preserve">Masambo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2631 </w:t>
      </w:r>
      <w:r>
        <w:t xml:space="preserve">Organisation Internationale pour les Migrations </w:t>
      </w:r>
      <w:r>
        <w:t xml:space="preserve">OIM </w:t>
      </w:r>
      <w:r>
        <w:t xml:space="preserve">556 </w:t>
      </w:r>
      <w:r>
        <w:t xml:space="preserve">556 </w:t>
      </w:r>
    </w:p>
    <w:p>
      <w:r>
        <w:t xml:space="preserve">680019 </w:t>
      </w:r>
      <w:r>
        <w:t xml:space="preserve">NULL </w:t>
      </w:r>
      <w:r>
        <w:t xml:space="preserve">2023-09-30 00:00:00 </w:t>
      </w:r>
      <w:r>
        <w:t xml:space="preserve">2023-10-10 00:00:00 </w:t>
      </w:r>
      <w:r>
        <w:t xml:space="preserve">2023-08-11 00:00:00 </w:t>
      </w:r>
      <w:r>
        <w:t xml:space="preserve">232 </w:t>
      </w:r>
      <w:r>
        <w:t xml:space="preserve">1322 </w:t>
      </w:r>
      <w:r>
        <w:t xml:space="preserve">2 </w:t>
      </w:r>
      <w:r>
        <w:t xml:space="preserve">Retourné </w:t>
      </w:r>
      <w:r>
        <w:t xml:space="preserve">CD6107ZS05 </w:t>
      </w:r>
      <w:r>
        <w:t xml:space="preserve">CD6107ZS05AS16 </w:t>
      </w:r>
      <w:r>
        <w:t xml:space="preserve">Masambo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2632 </w:t>
      </w:r>
      <w:r>
        <w:t xml:space="preserve">Organisation Internationale pour les Migrations </w:t>
      </w:r>
      <w:r>
        <w:t xml:space="preserve">OIM </w:t>
      </w:r>
      <w:r>
        <w:t xml:space="preserve">556 </w:t>
      </w:r>
      <w:r>
        <w:t xml:space="preserve">556 </w:t>
      </w:r>
    </w:p>
    <w:p>
      <w:r>
        <w:t xml:space="preserve">680020 </w:t>
      </w:r>
      <w:r>
        <w:t xml:space="preserve">NULL </w:t>
      </w:r>
      <w:r>
        <w:t xml:space="preserve">2022-09-01 00:00:00 </w:t>
      </w:r>
      <w:r>
        <w:t xml:space="preserve">2023-10-10 00:00:00 </w:t>
      </w:r>
      <w:r>
        <w:t xml:space="preserve">2023-08-11 00:00:00 </w:t>
      </w:r>
      <w:r>
        <w:t xml:space="preserve">78 </w:t>
      </w:r>
      <w:r>
        <w:t xml:space="preserve">390 </w:t>
      </w:r>
      <w:r>
        <w:t xml:space="preserve">2 </w:t>
      </w:r>
      <w:r>
        <w:t xml:space="preserve">Retourné </w:t>
      </w:r>
      <w:r>
        <w:t xml:space="preserve">CD6107ZS05 </w:t>
      </w:r>
      <w:r>
        <w:t xml:space="preserve">CD6107ZS05AS16 </w:t>
      </w:r>
      <w:r>
        <w:t xml:space="preserve">Masambo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2633 </w:t>
      </w:r>
      <w:r>
        <w:t xml:space="preserve">Organisation Internationale pour les Migrations </w:t>
      </w:r>
      <w:r>
        <w:t xml:space="preserve">OIM </w:t>
      </w:r>
      <w:r>
        <w:t xml:space="preserve">556 </w:t>
      </w:r>
      <w:r>
        <w:t xml:space="preserve">556 </w:t>
      </w:r>
    </w:p>
    <w:p>
      <w:r>
        <w:t xml:space="preserve">680021 </w:t>
      </w:r>
      <w:r>
        <w:t xml:space="preserve">NULL </w:t>
      </w:r>
      <w:r>
        <w:t xml:space="preserve">2023-03-28 00:00:00 </w:t>
      </w:r>
      <w:r>
        <w:t xml:space="preserve">2023-10-10 00:00:00 </w:t>
      </w:r>
      <w:r>
        <w:t xml:space="preserve">2023-08-11 00:00:00 </w:t>
      </w:r>
      <w:r>
        <w:t xml:space="preserve">13 </w:t>
      </w:r>
      <w:r>
        <w:t xml:space="preserve">77 </w:t>
      </w:r>
      <w:r>
        <w:t xml:space="preserve">2 </w:t>
      </w:r>
      <w:r>
        <w:t xml:space="preserve">Retourné </w:t>
      </w:r>
      <w:r>
        <w:t xml:space="preserve">CD6107ZS05 </w:t>
      </w:r>
      <w:r>
        <w:t xml:space="preserve">CD6107ZS05AS16 </w:t>
      </w:r>
      <w:r>
        <w:t xml:space="preserve">Masambo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2634 </w:t>
      </w:r>
      <w:r>
        <w:t xml:space="preserve">Organisation Internationale pour les Migrations </w:t>
      </w:r>
      <w:r>
        <w:t xml:space="preserve">OIM </w:t>
      </w:r>
      <w:r>
        <w:t xml:space="preserve">556 </w:t>
      </w:r>
      <w:r>
        <w:t xml:space="preserve">556 </w:t>
      </w:r>
    </w:p>
    <w:p>
      <w:r>
        <w:t xml:space="preserve">680022 </w:t>
      </w:r>
      <w:r>
        <w:t xml:space="preserve">NULL </w:t>
      </w:r>
      <w:r>
        <w:t xml:space="preserve">2023-05-04 00:00:00 </w:t>
      </w:r>
      <w:r>
        <w:t xml:space="preserve">2023-10-10 00:00:00 </w:t>
      </w:r>
      <w:r>
        <w:t xml:space="preserve">2023-08-11 00:00:00 </w:t>
      </w:r>
      <w:r>
        <w:t xml:space="preserve">312 </w:t>
      </w:r>
      <w:r>
        <w:t xml:space="preserve">1850 </w:t>
      </w:r>
      <w:r>
        <w:t xml:space="preserve">2 </w:t>
      </w:r>
      <w:r>
        <w:t xml:space="preserve">Retourné </w:t>
      </w:r>
      <w:r>
        <w:t xml:space="preserve">CD6107ZS05 </w:t>
      </w:r>
      <w:r>
        <w:t xml:space="preserve">CD6107ZS05AS16 </w:t>
      </w:r>
      <w:r>
        <w:t xml:space="preserve">Masambo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2635 </w:t>
      </w:r>
      <w:r>
        <w:t xml:space="preserve">Organisation Internationale pour les Migrations </w:t>
      </w:r>
      <w:r>
        <w:t xml:space="preserve">OIM </w:t>
      </w:r>
      <w:r>
        <w:t xml:space="preserve">556 </w:t>
      </w:r>
      <w:r>
        <w:t xml:space="preserve">556 </w:t>
      </w:r>
    </w:p>
    <w:p>
      <w:r>
        <w:t xml:space="preserve">680023 </w:t>
      </w:r>
      <w:r>
        <w:t xml:space="preserve">NULL </w:t>
      </w:r>
      <w:r>
        <w:t xml:space="preserve">2023-03-28 00:00:00 </w:t>
      </w:r>
      <w:r>
        <w:t xml:space="preserve">2023-10-10 00:00:00 </w:t>
      </w:r>
      <w:r>
        <w:t xml:space="preserve">2023-08-10 00:00:00 </w:t>
      </w:r>
      <w:r>
        <w:t xml:space="preserve">202 </w:t>
      </w:r>
      <w:r>
        <w:t xml:space="preserve">1108 </w:t>
      </w:r>
      <w:r>
        <w:t xml:space="preserve">2 </w:t>
      </w:r>
      <w:r>
        <w:t xml:space="preserve">Retourné </w:t>
      </w:r>
      <w:r>
        <w:t xml:space="preserve">CD6107ZS05 </w:t>
      </w:r>
      <w:r>
        <w:t xml:space="preserve">CD6107ZS05AS16 </w:t>
      </w:r>
      <w:r>
        <w:t xml:space="preserve">Masambo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2636 </w:t>
      </w:r>
      <w:r>
        <w:t xml:space="preserve">Organisation Internationale pour les Migrations </w:t>
      </w:r>
      <w:r>
        <w:t xml:space="preserve">OIM </w:t>
      </w:r>
      <w:r>
        <w:t xml:space="preserve">556 </w:t>
      </w:r>
      <w:r>
        <w:t xml:space="preserve">556 </w:t>
      </w:r>
    </w:p>
    <w:p>
      <w:r>
        <w:t xml:space="preserve">680024 </w:t>
      </w:r>
      <w:r>
        <w:t xml:space="preserve">NULL </w:t>
      </w:r>
      <w:r>
        <w:t xml:space="preserve">2023-05-04 00:00:00 </w:t>
      </w:r>
      <w:r>
        <w:t xml:space="preserve">2023-10-10 00:00:00 </w:t>
      </w:r>
      <w:r>
        <w:t xml:space="preserve">2023-08-10 00:00:00 </w:t>
      </w:r>
      <w:r>
        <w:t xml:space="preserve">147 </w:t>
      </w:r>
      <w:r>
        <w:t xml:space="preserve">806 </w:t>
      </w:r>
      <w:r>
        <w:t xml:space="preserve">2 </w:t>
      </w:r>
      <w:r>
        <w:t xml:space="preserve">Retourné </w:t>
      </w:r>
      <w:r>
        <w:t xml:space="preserve">CD6107ZS05 </w:t>
      </w:r>
      <w:r>
        <w:t xml:space="preserve">CD6107ZS05AS16 </w:t>
      </w:r>
      <w:r>
        <w:t xml:space="preserve">Masambo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2637 </w:t>
      </w:r>
      <w:r>
        <w:t xml:space="preserve">Organisation Internationale pour les Migrations </w:t>
      </w:r>
      <w:r>
        <w:t xml:space="preserve">OIM </w:t>
      </w:r>
      <w:r>
        <w:t xml:space="preserve">556 </w:t>
      </w:r>
      <w:r>
        <w:t xml:space="preserve">556 </w:t>
      </w:r>
    </w:p>
    <w:p>
      <w:r>
        <w:t xml:space="preserve">680025 </w:t>
      </w:r>
      <w:r>
        <w:t xml:space="preserve">NULL </w:t>
      </w:r>
      <w:r>
        <w:t xml:space="preserve">2022-12-01 00:00:00 </w:t>
      </w:r>
      <w:r>
        <w:t xml:space="preserve">2023-10-10 00:00:00 </w:t>
      </w:r>
      <w:r>
        <w:t xml:space="preserve">2023-08-10 00:00:00 </w:t>
      </w:r>
      <w:r>
        <w:t xml:space="preserve">42 </w:t>
      </w:r>
      <w:r>
        <w:t xml:space="preserve">202 </w:t>
      </w:r>
      <w:r>
        <w:t xml:space="preserve">2 </w:t>
      </w:r>
      <w:r>
        <w:t xml:space="preserve">Retourné </w:t>
      </w:r>
      <w:r>
        <w:t xml:space="preserve">CD6107ZS05 </w:t>
      </w:r>
      <w:r>
        <w:t xml:space="preserve">CD6107ZS05AS16 </w:t>
      </w:r>
      <w:r>
        <w:t xml:space="preserve">Masambo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2638 </w:t>
      </w:r>
      <w:r>
        <w:t xml:space="preserve">Organisation Internationale pour les Migrations </w:t>
      </w:r>
      <w:r>
        <w:t xml:space="preserve">OIM </w:t>
      </w:r>
      <w:r>
        <w:t xml:space="preserve">556 </w:t>
      </w:r>
      <w:r>
        <w:t xml:space="preserve">556 </w:t>
      </w:r>
    </w:p>
    <w:p>
      <w:r>
        <w:t xml:space="preserve">680026 </w:t>
      </w:r>
      <w:r>
        <w:t xml:space="preserve">NULL </w:t>
      </w:r>
      <w:r>
        <w:t xml:space="preserve">2023-05-04 00:00:00 </w:t>
      </w:r>
      <w:r>
        <w:t xml:space="preserve">2023-10-10 00:00:00 </w:t>
      </w:r>
      <w:r>
        <w:t xml:space="preserve">2023-08-10 00:00:00 </w:t>
      </w:r>
      <w:r>
        <w:t xml:space="preserve">149 </w:t>
      </w:r>
      <w:r>
        <w:t xml:space="preserve">1201 </w:t>
      </w:r>
      <w:r>
        <w:t xml:space="preserve">2 </w:t>
      </w:r>
      <w:r>
        <w:t xml:space="preserve">Retourné </w:t>
      </w:r>
      <w:r>
        <w:t xml:space="preserve">CD6107ZS05 </w:t>
      </w:r>
      <w:r>
        <w:t xml:space="preserve">CD6107ZS05AS16 </w:t>
      </w:r>
      <w:r>
        <w:t xml:space="preserve">Masambo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2639 </w:t>
      </w:r>
      <w:r>
        <w:t xml:space="preserve">Organisation Internationale pour les Migrations </w:t>
      </w:r>
      <w:r>
        <w:t xml:space="preserve">OIM </w:t>
      </w:r>
      <w:r>
        <w:t xml:space="preserve">556 </w:t>
      </w:r>
      <w:r>
        <w:t xml:space="preserve">556 </w:t>
      </w:r>
    </w:p>
    <w:p>
      <w:r>
        <w:t xml:space="preserve">680027 </w:t>
      </w:r>
      <w:r>
        <w:t xml:space="preserve">NULL </w:t>
      </w:r>
      <w:r>
        <w:t xml:space="preserve">2022-12-01 00:00:00 </w:t>
      </w:r>
      <w:r>
        <w:t xml:space="preserve">2023-10-10 00:00:00 </w:t>
      </w:r>
      <w:r>
        <w:t xml:space="preserve">2023-08-10 00:00:00 </w:t>
      </w:r>
      <w:r>
        <w:t xml:space="preserve">89 </w:t>
      </w:r>
      <w:r>
        <w:t xml:space="preserve">445 </w:t>
      </w:r>
      <w:r>
        <w:t xml:space="preserve">2 </w:t>
      </w:r>
      <w:r>
        <w:t xml:space="preserve">Retourné </w:t>
      </w:r>
      <w:r>
        <w:t xml:space="preserve">CD6107ZS05 </w:t>
      </w:r>
      <w:r>
        <w:t xml:space="preserve">CD6107ZS05AS16 </w:t>
      </w:r>
      <w:r>
        <w:t xml:space="preserve">Masambo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2640 </w:t>
      </w:r>
      <w:r>
        <w:t xml:space="preserve">Organisation Internationale pour les Migrations </w:t>
      </w:r>
      <w:r>
        <w:t xml:space="preserve">OIM </w:t>
      </w:r>
      <w:r>
        <w:t xml:space="preserve">556 </w:t>
      </w:r>
      <w:r>
        <w:t xml:space="preserve">556 </w:t>
      </w:r>
    </w:p>
    <w:p>
      <w:r>
        <w:t xml:space="preserve">680028 </w:t>
      </w:r>
      <w:r>
        <w:t xml:space="preserve">NULL </w:t>
      </w:r>
      <w:r>
        <w:t xml:space="preserve">2023-05-04 00:00:00 </w:t>
      </w:r>
      <w:r>
        <w:t xml:space="preserve">2023-10-10 00:00:00 </w:t>
      </w:r>
      <w:r>
        <w:t xml:space="preserve">2023-08-10 00:00:00 </w:t>
      </w:r>
      <w:r>
        <w:t xml:space="preserve">22 </w:t>
      </w:r>
      <w:r>
        <w:t xml:space="preserve">110 </w:t>
      </w:r>
      <w:r>
        <w:t xml:space="preserve">2 </w:t>
      </w:r>
      <w:r>
        <w:t xml:space="preserve">Retourné </w:t>
      </w:r>
      <w:r>
        <w:t xml:space="preserve">CD6107ZS05 </w:t>
      </w:r>
      <w:r>
        <w:t xml:space="preserve">CD6107ZS05AS16 </w:t>
      </w:r>
      <w:r>
        <w:t xml:space="preserve">Masambo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2641 </w:t>
      </w:r>
      <w:r>
        <w:t xml:space="preserve">Organisation Internationale pour les Migrations </w:t>
      </w:r>
      <w:r>
        <w:t xml:space="preserve">OIM </w:t>
      </w:r>
      <w:r>
        <w:t xml:space="preserve">556 </w:t>
      </w:r>
      <w:r>
        <w:t xml:space="preserve">556 </w:t>
      </w:r>
    </w:p>
    <w:p>
      <w:r>
        <w:t xml:space="preserve">680029 </w:t>
      </w:r>
      <w:r>
        <w:t xml:space="preserve">NULL </w:t>
      </w:r>
      <w:r>
        <w:t xml:space="preserve">2022-09-01 00:00:00 </w:t>
      </w:r>
      <w:r>
        <w:t xml:space="preserve">2023-10-10 00:00:00 </w:t>
      </w:r>
      <w:r>
        <w:t xml:space="preserve">2023-08-13 00:00:00 </w:t>
      </w:r>
      <w:r>
        <w:t xml:space="preserve">62 </w:t>
      </w:r>
      <w:r>
        <w:t xml:space="preserve">310 </w:t>
      </w:r>
      <w:r>
        <w:t xml:space="preserve">2 </w:t>
      </w:r>
      <w:r>
        <w:t xml:space="preserve">Retourné </w:t>
      </w:r>
      <w:r>
        <w:t xml:space="preserve">CD6107ZS05 </w:t>
      </w:r>
      <w:r>
        <w:t xml:space="preserve">CD6107ZS05AS17 </w:t>
      </w:r>
      <w:r>
        <w:t xml:space="preserve">Muramb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2642 </w:t>
      </w:r>
      <w:r>
        <w:t xml:space="preserve">Organisation Internationale pour les Migrations </w:t>
      </w:r>
      <w:r>
        <w:t xml:space="preserve">OIM </w:t>
      </w:r>
      <w:r>
        <w:t xml:space="preserve">556 </w:t>
      </w:r>
      <w:r>
        <w:t xml:space="preserve">556 </w:t>
      </w:r>
    </w:p>
    <w:p>
      <w:r>
        <w:t xml:space="preserve">680030 </w:t>
      </w:r>
      <w:r>
        <w:t xml:space="preserve">NULL </w:t>
      </w:r>
      <w:r>
        <w:t xml:space="preserve">2023-05-04 00:00:00 </w:t>
      </w:r>
      <w:r>
        <w:t xml:space="preserve">2023-10-10 00:00:00 </w:t>
      </w:r>
      <w:r>
        <w:t xml:space="preserve">2023-08-13 00:00:00 </w:t>
      </w:r>
      <w:r>
        <w:t xml:space="preserve">280 </w:t>
      </w:r>
      <w:r>
        <w:t xml:space="preserve">1680 </w:t>
      </w:r>
      <w:r>
        <w:t xml:space="preserve">2 </w:t>
      </w:r>
      <w:r>
        <w:t xml:space="preserve">Retourné </w:t>
      </w:r>
      <w:r>
        <w:t xml:space="preserve">CD6107ZS05 </w:t>
      </w:r>
      <w:r>
        <w:t xml:space="preserve">CD6107ZS05AS17 </w:t>
      </w:r>
      <w:r>
        <w:t xml:space="preserve">Muramb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2643 </w:t>
      </w:r>
      <w:r>
        <w:t xml:space="preserve">Organisation Internationale pour les Migrations </w:t>
      </w:r>
      <w:r>
        <w:t xml:space="preserve">OIM </w:t>
      </w:r>
      <w:r>
        <w:t xml:space="preserve">556 </w:t>
      </w:r>
      <w:r>
        <w:t xml:space="preserve">556 </w:t>
      </w:r>
    </w:p>
    <w:p>
      <w:r>
        <w:t xml:space="preserve">680031 </w:t>
      </w:r>
      <w:r>
        <w:t xml:space="preserve">NULL </w:t>
      </w:r>
      <w:r>
        <w:t xml:space="preserve">2022-09-01 00:00:00 </w:t>
      </w:r>
      <w:r>
        <w:t xml:space="preserve">2023-10-10 00:00:00 </w:t>
      </w:r>
      <w:r>
        <w:t xml:space="preserve">2023-08-13 00:00:00 </w:t>
      </w:r>
      <w:r>
        <w:t xml:space="preserve">319 </w:t>
      </w:r>
      <w:r>
        <w:t xml:space="preserve">1595 </w:t>
      </w:r>
      <w:r>
        <w:t xml:space="preserve">2 </w:t>
      </w:r>
      <w:r>
        <w:t xml:space="preserve">Retourné </w:t>
      </w:r>
      <w:r>
        <w:t xml:space="preserve">CD6107ZS05 </w:t>
      </w:r>
      <w:r>
        <w:t xml:space="preserve">CD6107ZS05AS17 </w:t>
      </w:r>
      <w:r>
        <w:t xml:space="preserve">Muramb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2644 </w:t>
      </w:r>
      <w:r>
        <w:t xml:space="preserve">Organisation Internationale pour les Migrations </w:t>
      </w:r>
      <w:r>
        <w:t xml:space="preserve">OIM </w:t>
      </w:r>
      <w:r>
        <w:t xml:space="preserve">556 </w:t>
      </w:r>
      <w:r>
        <w:t xml:space="preserve">556 </w:t>
      </w:r>
    </w:p>
    <w:p>
      <w:r>
        <w:t xml:space="preserve">680032 </w:t>
      </w:r>
      <w:r>
        <w:t xml:space="preserve">NULL </w:t>
      </w:r>
      <w:r>
        <w:t xml:space="preserve">2023-05-04 00:00:00 </w:t>
      </w:r>
      <w:r>
        <w:t xml:space="preserve">2023-10-10 00:00:00 </w:t>
      </w:r>
      <w:r>
        <w:t xml:space="preserve">2023-08-13 00:00:00 </w:t>
      </w:r>
      <w:r>
        <w:t xml:space="preserve">38 </w:t>
      </w:r>
      <w:r>
        <w:t xml:space="preserve">317 </w:t>
      </w:r>
      <w:r>
        <w:t xml:space="preserve">2 </w:t>
      </w:r>
      <w:r>
        <w:t xml:space="preserve">Retourné </w:t>
      </w:r>
      <w:r>
        <w:t xml:space="preserve">CD6107ZS05 </w:t>
      </w:r>
      <w:r>
        <w:t xml:space="preserve">CD6107ZS05AS17 </w:t>
      </w:r>
      <w:r>
        <w:t xml:space="preserve">Muramb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2645 </w:t>
      </w:r>
      <w:r>
        <w:t xml:space="preserve">Organisation Internationale pour les Migrations </w:t>
      </w:r>
      <w:r>
        <w:t xml:space="preserve">OIM </w:t>
      </w:r>
      <w:r>
        <w:t xml:space="preserve">556 </w:t>
      </w:r>
      <w:r>
        <w:t xml:space="preserve">556 </w:t>
      </w:r>
    </w:p>
    <w:p>
      <w:r>
        <w:t xml:space="preserve">680033 </w:t>
      </w:r>
      <w:r>
        <w:t xml:space="preserve">NULL </w:t>
      </w:r>
      <w:r>
        <w:t xml:space="preserve">2022-09-01 00:00:00 </w:t>
      </w:r>
      <w:r>
        <w:t xml:space="preserve">2023-10-10 00:00:00 </w:t>
      </w:r>
      <w:r>
        <w:t xml:space="preserve">2023-08-13 00:00:00 </w:t>
      </w:r>
      <w:r>
        <w:t xml:space="preserve">358 </w:t>
      </w:r>
      <w:r>
        <w:t xml:space="preserve">1790 </w:t>
      </w:r>
      <w:r>
        <w:t xml:space="preserve">2 </w:t>
      </w:r>
      <w:r>
        <w:t xml:space="preserve">Retourné </w:t>
      </w:r>
      <w:r>
        <w:t xml:space="preserve">CD6107ZS05 </w:t>
      </w:r>
      <w:r>
        <w:t xml:space="preserve">CD6107ZS05AS17 </w:t>
      </w:r>
      <w:r>
        <w:t xml:space="preserve">Muramb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2646 </w:t>
      </w:r>
      <w:r>
        <w:t xml:space="preserve">Organisation Internationale pour les Migrations </w:t>
      </w:r>
      <w:r>
        <w:t xml:space="preserve">OIM </w:t>
      </w:r>
      <w:r>
        <w:t xml:space="preserve">556 </w:t>
      </w:r>
      <w:r>
        <w:t xml:space="preserve">556 </w:t>
      </w:r>
    </w:p>
    <w:p>
      <w:r>
        <w:t xml:space="preserve">680034 </w:t>
      </w:r>
      <w:r>
        <w:t xml:space="preserve">NULL </w:t>
      </w:r>
      <w:r>
        <w:t xml:space="preserve">2023-05-04 00:00:00 </w:t>
      </w:r>
      <w:r>
        <w:t xml:space="preserve">2023-10-10 00:00:00 </w:t>
      </w:r>
      <w:r>
        <w:t xml:space="preserve">2023-08-13 00:00:00 </w:t>
      </w:r>
      <w:r>
        <w:t xml:space="preserve">30 </w:t>
      </w:r>
      <w:r>
        <w:t xml:space="preserve">240 </w:t>
      </w:r>
      <w:r>
        <w:t xml:space="preserve">2 </w:t>
      </w:r>
      <w:r>
        <w:t xml:space="preserve">Retourné </w:t>
      </w:r>
      <w:r>
        <w:t xml:space="preserve">CD6107ZS05 </w:t>
      </w:r>
      <w:r>
        <w:t xml:space="preserve">CD6107ZS05AS17 </w:t>
      </w:r>
      <w:r>
        <w:t xml:space="preserve">Muramb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2647 </w:t>
      </w:r>
      <w:r>
        <w:t xml:space="preserve">Organisation Internationale pour les Migrations </w:t>
      </w:r>
      <w:r>
        <w:t xml:space="preserve">OIM </w:t>
      </w:r>
      <w:r>
        <w:t xml:space="preserve">556 </w:t>
      </w:r>
      <w:r>
        <w:t xml:space="preserve">556 </w:t>
      </w:r>
    </w:p>
    <w:p>
      <w:r>
        <w:t xml:space="preserve">680035 </w:t>
      </w:r>
      <w:r>
        <w:t xml:space="preserve">NULL </w:t>
      </w:r>
      <w:r>
        <w:t xml:space="preserve">2022-12-01 00:00:00 </w:t>
      </w:r>
      <w:r>
        <w:t xml:space="preserve">2023-10-10 00:00:00 </w:t>
      </w:r>
      <w:r>
        <w:t xml:space="preserve">2023-08-13 00:00:00 </w:t>
      </w:r>
      <w:r>
        <w:t xml:space="preserve">213 </w:t>
      </w:r>
      <w:r>
        <w:t xml:space="preserve">1065 </w:t>
      </w:r>
      <w:r>
        <w:t xml:space="preserve">2 </w:t>
      </w:r>
      <w:r>
        <w:t xml:space="preserve">Retourné </w:t>
      </w:r>
      <w:r>
        <w:t xml:space="preserve">CD6107ZS05 </w:t>
      </w:r>
      <w:r>
        <w:t xml:space="preserve">CD6107ZS05AS17 </w:t>
      </w:r>
      <w:r>
        <w:t xml:space="preserve">Muramb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2648 </w:t>
      </w:r>
      <w:r>
        <w:t xml:space="preserve">Organisation Internationale pour les Migrations </w:t>
      </w:r>
      <w:r>
        <w:t xml:space="preserve">OIM </w:t>
      </w:r>
      <w:r>
        <w:t xml:space="preserve">556 </w:t>
      </w:r>
      <w:r>
        <w:t xml:space="preserve">556 </w:t>
      </w:r>
    </w:p>
    <w:p>
      <w:r>
        <w:t xml:space="preserve">680036 </w:t>
      </w:r>
      <w:r>
        <w:t xml:space="preserve">NULL </w:t>
      </w:r>
      <w:r>
        <w:t xml:space="preserve">2023-03-28 00:00:00 </w:t>
      </w:r>
      <w:r>
        <w:t xml:space="preserve">2023-10-10 00:00:00 </w:t>
      </w:r>
      <w:r>
        <w:t xml:space="preserve">2023-08-13 00:00:00 </w:t>
      </w:r>
      <w:r>
        <w:t xml:space="preserve">57 </w:t>
      </w:r>
      <w:r>
        <w:t xml:space="preserve">500 </w:t>
      </w:r>
      <w:r>
        <w:t xml:space="preserve">2 </w:t>
      </w:r>
      <w:r>
        <w:t xml:space="preserve">Retourné </w:t>
      </w:r>
      <w:r>
        <w:t xml:space="preserve">CD6107ZS05 </w:t>
      </w:r>
      <w:r>
        <w:t xml:space="preserve">CD6107ZS05AS17 </w:t>
      </w:r>
      <w:r>
        <w:t xml:space="preserve">Muramb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2649 </w:t>
      </w:r>
      <w:r>
        <w:t xml:space="preserve">Organisation Internationale pour les Migrations </w:t>
      </w:r>
      <w:r>
        <w:t xml:space="preserve">OIM </w:t>
      </w:r>
      <w:r>
        <w:t xml:space="preserve">556 </w:t>
      </w:r>
      <w:r>
        <w:t xml:space="preserve">556 </w:t>
      </w:r>
    </w:p>
    <w:p>
      <w:r>
        <w:t xml:space="preserve">680037 </w:t>
      </w:r>
      <w:r>
        <w:t xml:space="preserve">NULL </w:t>
      </w:r>
      <w:r>
        <w:t xml:space="preserve">2022-09-01 00:00:00 </w:t>
      </w:r>
      <w:r>
        <w:t xml:space="preserve">2023-10-10 00:00:00 </w:t>
      </w:r>
      <w:r>
        <w:t xml:space="preserve">2023-08-13 00:00:00 </w:t>
      </w:r>
      <w:r>
        <w:t xml:space="preserve">84 </w:t>
      </w:r>
      <w:r>
        <w:t xml:space="preserve">420 </w:t>
      </w:r>
      <w:r>
        <w:t xml:space="preserve">2 </w:t>
      </w:r>
      <w:r>
        <w:t xml:space="preserve">Retourné </w:t>
      </w:r>
      <w:r>
        <w:t xml:space="preserve">CD6107ZS05 </w:t>
      </w:r>
      <w:r>
        <w:t xml:space="preserve">CD6107ZS05AS17 </w:t>
      </w:r>
      <w:r>
        <w:t xml:space="preserve">Muramb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2650 </w:t>
      </w:r>
      <w:r>
        <w:t xml:space="preserve">Organisation Internationale pour les Migrations </w:t>
      </w:r>
      <w:r>
        <w:t xml:space="preserve">OIM </w:t>
      </w:r>
      <w:r>
        <w:t xml:space="preserve">556 </w:t>
      </w:r>
      <w:r>
        <w:t xml:space="preserve">556 </w:t>
      </w:r>
    </w:p>
    <w:p>
      <w:r>
        <w:t xml:space="preserve">680038 </w:t>
      </w:r>
      <w:r>
        <w:t xml:space="preserve">NULL </w:t>
      </w:r>
      <w:r>
        <w:t xml:space="preserve">2023-05-04 00:00:00 </w:t>
      </w:r>
      <w:r>
        <w:t xml:space="preserve">2023-10-10 00:00:00 </w:t>
      </w:r>
      <w:r>
        <w:t xml:space="preserve">2023-08-13 00:00:00 </w:t>
      </w:r>
      <w:r>
        <w:t xml:space="preserve">67 </w:t>
      </w:r>
      <w:r>
        <w:t xml:space="preserve">402 </w:t>
      </w:r>
      <w:r>
        <w:t xml:space="preserve">2 </w:t>
      </w:r>
      <w:r>
        <w:t xml:space="preserve">Retourné </w:t>
      </w:r>
      <w:r>
        <w:t xml:space="preserve">CD6107ZS05 </w:t>
      </w:r>
      <w:r>
        <w:t xml:space="preserve">CD6107ZS05AS17 </w:t>
      </w:r>
      <w:r>
        <w:t xml:space="preserve">Muramb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2651 </w:t>
      </w:r>
      <w:r>
        <w:t xml:space="preserve">Organisation Internationale pour les Migrations </w:t>
      </w:r>
      <w:r>
        <w:t xml:space="preserve">OIM </w:t>
      </w:r>
      <w:r>
        <w:t xml:space="preserve">556 </w:t>
      </w:r>
      <w:r>
        <w:t xml:space="preserve">556 </w:t>
      </w:r>
    </w:p>
    <w:p>
      <w:r>
        <w:t xml:space="preserve">680039 </w:t>
      </w:r>
      <w:r>
        <w:t xml:space="preserve">NULL </w:t>
      </w:r>
      <w:r>
        <w:t xml:space="preserve">2023-03-28 00:00:00 </w:t>
      </w:r>
      <w:r>
        <w:t xml:space="preserve">2023-10-10 00:00:00 </w:t>
      </w:r>
      <w:r>
        <w:t xml:space="preserve">2023-08-13 00:00:00 </w:t>
      </w:r>
      <w:r>
        <w:t xml:space="preserve">128 </w:t>
      </w:r>
      <w:r>
        <w:t xml:space="preserve">768 </w:t>
      </w:r>
      <w:r>
        <w:t xml:space="preserve">2 </w:t>
      </w:r>
      <w:r>
        <w:t xml:space="preserve">Retourné </w:t>
      </w:r>
      <w:r>
        <w:t xml:space="preserve">CD6107ZS05 </w:t>
      </w:r>
      <w:r>
        <w:t xml:space="preserve">CD6107ZS05AS17 </w:t>
      </w:r>
      <w:r>
        <w:t xml:space="preserve">Muramb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2652 </w:t>
      </w:r>
      <w:r>
        <w:t xml:space="preserve">Organisation Internationale pour les Migrations </w:t>
      </w:r>
      <w:r>
        <w:t xml:space="preserve">OIM </w:t>
      </w:r>
      <w:r>
        <w:t xml:space="preserve">556 </w:t>
      </w:r>
      <w:r>
        <w:t xml:space="preserve">556 </w:t>
      </w:r>
    </w:p>
    <w:p>
      <w:r>
        <w:t xml:space="preserve">680040 </w:t>
      </w:r>
      <w:r>
        <w:t xml:space="preserve">NULL </w:t>
      </w:r>
      <w:r>
        <w:t xml:space="preserve">2022-12-01 00:00:00 </w:t>
      </w:r>
      <w:r>
        <w:t xml:space="preserve">2023-10-10 00:00:00 </w:t>
      </w:r>
      <w:r>
        <w:t xml:space="preserve">2023-08-14 00:00:00 </w:t>
      </w:r>
      <w:r>
        <w:t xml:space="preserve">188 </w:t>
      </w:r>
      <w:r>
        <w:t xml:space="preserve">940 </w:t>
      </w:r>
      <w:r>
        <w:t xml:space="preserve">2 </w:t>
      </w:r>
      <w:r>
        <w:t xml:space="preserve">Retourné </w:t>
      </w:r>
      <w:r>
        <w:t xml:space="preserve">CD6107ZS05 </w:t>
      </w:r>
      <w:r>
        <w:t xml:space="preserve">CD6107ZS05AS17 </w:t>
      </w:r>
      <w:r>
        <w:t xml:space="preserve">Muramb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2653 </w:t>
      </w:r>
      <w:r>
        <w:t xml:space="preserve">Organisation Internationale pour les Migrations </w:t>
      </w:r>
      <w:r>
        <w:t xml:space="preserve">OIM </w:t>
      </w:r>
      <w:r>
        <w:t xml:space="preserve">556 </w:t>
      </w:r>
      <w:r>
        <w:t xml:space="preserve">556 </w:t>
      </w:r>
    </w:p>
    <w:p>
      <w:r>
        <w:t xml:space="preserve">680041 </w:t>
      </w:r>
      <w:r>
        <w:t xml:space="preserve">NULL </w:t>
      </w:r>
      <w:r>
        <w:t xml:space="preserve">2023-03-28 00:00:00 </w:t>
      </w:r>
      <w:r>
        <w:t xml:space="preserve">2023-10-10 00:00:00 </w:t>
      </w:r>
      <w:r>
        <w:t xml:space="preserve">2023-08-14 00:00:00 </w:t>
      </w:r>
      <w:r>
        <w:t xml:space="preserve">169 </w:t>
      </w:r>
      <w:r>
        <w:t xml:space="preserve">1055 </w:t>
      </w:r>
      <w:r>
        <w:t xml:space="preserve">2 </w:t>
      </w:r>
      <w:r>
        <w:t xml:space="preserve">Retourné </w:t>
      </w:r>
      <w:r>
        <w:t xml:space="preserve">CD6107ZS05 </w:t>
      </w:r>
      <w:r>
        <w:t xml:space="preserve">CD6107ZS05AS17 </w:t>
      </w:r>
      <w:r>
        <w:t xml:space="preserve">Muramb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2654 </w:t>
      </w:r>
      <w:r>
        <w:t xml:space="preserve">Organisation Internationale pour les Migrations </w:t>
      </w:r>
      <w:r>
        <w:t xml:space="preserve">OIM </w:t>
      </w:r>
      <w:r>
        <w:t xml:space="preserve">556 </w:t>
      </w:r>
      <w:r>
        <w:t xml:space="preserve">556 </w:t>
      </w:r>
    </w:p>
    <w:p>
      <w:r>
        <w:t xml:space="preserve">680042 </w:t>
      </w:r>
      <w:r>
        <w:t xml:space="preserve">NULL </w:t>
      </w:r>
      <w:r>
        <w:t xml:space="preserve">2022-12-01 00:00:00 </w:t>
      </w:r>
      <w:r>
        <w:t xml:space="preserve">2023-10-10 00:00:00 </w:t>
      </w:r>
      <w:r>
        <w:t xml:space="preserve">2023-08-09 00:00:00 </w:t>
      </w:r>
      <w:r>
        <w:t xml:space="preserve">73 </w:t>
      </w:r>
      <w:r>
        <w:t xml:space="preserve">458 </w:t>
      </w:r>
      <w:r>
        <w:t xml:space="preserve">2 </w:t>
      </w:r>
      <w:r>
        <w:t xml:space="preserve">Retourné </w:t>
      </w:r>
      <w:r>
        <w:t xml:space="preserve">CD6107ZS05 </w:t>
      </w:r>
      <w:r>
        <w:t xml:space="preserve">CD6107ZS05AS18 </w:t>
      </w:r>
      <w:r>
        <w:t xml:space="preserve">Mwend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 </w:t>
      </w:r>
      <w:r>
        <w:t xml:space="preserve">Nord-kivu </w:t>
      </w:r>
      <w:r>
        <w:t xml:space="preserve">CD6109 </w:t>
      </w:r>
      <w:r>
        <w:t xml:space="preserve">Beni-ville </w:t>
      </w:r>
      <w:r>
        <w:t xml:space="preserve">4 </w:t>
      </w:r>
      <w:r>
        <w:t xml:space="preserve">CD610901 </w:t>
      </w:r>
      <w:r>
        <w:t xml:space="preserve">Beu </w:t>
      </w:r>
      <w:r>
        <w:t xml:space="preserve">CD61090106 </w:t>
      </w:r>
      <w:r>
        <w:t xml:space="preserve">Malepe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2655 </w:t>
      </w:r>
      <w:r>
        <w:t xml:space="preserve">Organisation Internationale pour les Migrations </w:t>
      </w:r>
      <w:r>
        <w:t xml:space="preserve">OIM </w:t>
      </w:r>
      <w:r>
        <w:t xml:space="preserve">556 </w:t>
      </w:r>
      <w:r>
        <w:t xml:space="preserve">556 </w:t>
      </w:r>
    </w:p>
    <w:p>
      <w:r>
        <w:t xml:space="preserve">680043 </w:t>
      </w:r>
      <w:r>
        <w:t xml:space="preserve">NULL </w:t>
      </w:r>
      <w:r>
        <w:t xml:space="preserve">2023-05-04 00:00:00 </w:t>
      </w:r>
      <w:r>
        <w:t xml:space="preserve">2023-10-10 00:00:00 </w:t>
      </w:r>
      <w:r>
        <w:t xml:space="preserve">2023-08-09 00:00:00 </w:t>
      </w:r>
      <w:r>
        <w:t xml:space="preserve">126 </w:t>
      </w:r>
      <w:r>
        <w:t xml:space="preserve">630 </w:t>
      </w:r>
      <w:r>
        <w:t xml:space="preserve">2 </w:t>
      </w:r>
      <w:r>
        <w:t xml:space="preserve">Retourné </w:t>
      </w:r>
      <w:r>
        <w:t xml:space="preserve">CD6107ZS05 </w:t>
      </w:r>
      <w:r>
        <w:t xml:space="preserve">CD6107ZS05AS18 </w:t>
      </w:r>
      <w:r>
        <w:t xml:space="preserve">Mwend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 </w:t>
      </w:r>
      <w:r>
        <w:t xml:space="preserve">Nord-kivu </w:t>
      </w:r>
      <w:r>
        <w:t xml:space="preserve">CD6109 </w:t>
      </w:r>
      <w:r>
        <w:t xml:space="preserve">Beni-ville </w:t>
      </w:r>
      <w:r>
        <w:t xml:space="preserve">4 </w:t>
      </w:r>
      <w:r>
        <w:t xml:space="preserve">CD610901 </w:t>
      </w:r>
      <w:r>
        <w:t xml:space="preserve">Beu </w:t>
      </w:r>
      <w:r>
        <w:t xml:space="preserve">CD61090101 </w:t>
      </w:r>
      <w:r>
        <w:t xml:space="preserve">Benongule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2656 </w:t>
      </w:r>
      <w:r>
        <w:t xml:space="preserve">Organisation Internationale pour les Migrations </w:t>
      </w:r>
      <w:r>
        <w:t xml:space="preserve">OIM </w:t>
      </w:r>
      <w:r>
        <w:t xml:space="preserve">556 </w:t>
      </w:r>
      <w:r>
        <w:t xml:space="preserve">556 </w:t>
      </w:r>
    </w:p>
    <w:p>
      <w:r>
        <w:t xml:space="preserve">680044 </w:t>
      </w:r>
      <w:r>
        <w:t xml:space="preserve">NULL </w:t>
      </w:r>
      <w:r>
        <w:t xml:space="preserve">2023-05-04 00:00:00 </w:t>
      </w:r>
      <w:r>
        <w:t xml:space="preserve">2023-10-10 00:00:00 </w:t>
      </w:r>
      <w:r>
        <w:t xml:space="preserve">2023-08-08 00:00:00 </w:t>
      </w:r>
      <w:r>
        <w:t xml:space="preserve">30 </w:t>
      </w:r>
      <w:r>
        <w:t xml:space="preserve">200 </w:t>
      </w:r>
      <w:r>
        <w:t xml:space="preserve">2 </w:t>
      </w:r>
      <w:r>
        <w:t xml:space="preserve">Retourné </w:t>
      </w:r>
      <w:r>
        <w:t xml:space="preserve">CD6111ZS06 </w:t>
      </w:r>
      <w:r>
        <w:t xml:space="preserve">CD6111ZS06as06 </w:t>
      </w:r>
      <w:r>
        <w:t xml:space="preserve">Bunagan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5 </w:t>
      </w:r>
      <w:r>
        <w:t xml:space="preserve">Jomba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03ZS02 </w:t>
      </w:r>
      <w:r>
        <w:t xml:space="preserve">Kirotshe </w:t>
      </w:r>
      <w:r>
        <w:t xml:space="preserve">NULL </w:t>
      </w:r>
      <w:r>
        <w:t xml:space="preserve">NULL </w:t>
      </w:r>
      <w:r>
        <w:t xml:space="preserve">Evaluation DTM-Juillet 2023 </w:t>
      </w:r>
      <w:r>
        <w:t xml:space="preserve">NULL </w:t>
      </w:r>
      <w:r>
        <w:t xml:space="preserve">682657 </w:t>
      </w:r>
      <w:r>
        <w:t xml:space="preserve">Organisation Internationale pour les Migrations </w:t>
      </w:r>
      <w:r>
        <w:t xml:space="preserve">OIM </w:t>
      </w:r>
      <w:r>
        <w:t xml:space="preserve">556 </w:t>
      </w:r>
      <w:r>
        <w:t xml:space="preserve">556 </w:t>
      </w:r>
    </w:p>
    <w:p>
      <w:r>
        <w:t xml:space="preserve">680045 </w:t>
      </w:r>
      <w:r>
        <w:t xml:space="preserve">NULL </w:t>
      </w:r>
      <w:r>
        <w:t xml:space="preserve">2023-05-04 00:00:00 </w:t>
      </w:r>
      <w:r>
        <w:t xml:space="preserve">2023-10-10 00:00:00 </w:t>
      </w:r>
      <w:r>
        <w:t xml:space="preserve">2023-08-08 00:00:00 </w:t>
      </w:r>
      <w:r>
        <w:t xml:space="preserve">30 </w:t>
      </w:r>
      <w:r>
        <w:t xml:space="preserve">150 </w:t>
      </w:r>
      <w:r>
        <w:t xml:space="preserve">2 </w:t>
      </w:r>
      <w:r>
        <w:t xml:space="preserve">Retourné </w:t>
      </w:r>
      <w:r>
        <w:t xml:space="preserve">CD6111ZS06 </w:t>
      </w:r>
      <w:r>
        <w:t xml:space="preserve">CD6111ZS06as06 </w:t>
      </w:r>
      <w:r>
        <w:t xml:space="preserve">Bunagan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5 </w:t>
      </w:r>
      <w:r>
        <w:t xml:space="preserve">Jomba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7 </w:t>
      </w:r>
      <w:r>
        <w:t xml:space="preserve">Rusayu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2658 </w:t>
      </w:r>
      <w:r>
        <w:t xml:space="preserve">Organisation Internationale pour les Migrations </w:t>
      </w:r>
      <w:r>
        <w:t xml:space="preserve">OIM </w:t>
      </w:r>
      <w:r>
        <w:t xml:space="preserve">556 </w:t>
      </w:r>
      <w:r>
        <w:t xml:space="preserve">556 </w:t>
      </w:r>
    </w:p>
    <w:p>
      <w:r>
        <w:t xml:space="preserve">680046 </w:t>
      </w:r>
      <w:r>
        <w:t xml:space="preserve">NULL </w:t>
      </w:r>
      <w:r>
        <w:t xml:space="preserve">2023-09-30 00:00:00 </w:t>
      </w:r>
      <w:r>
        <w:t xml:space="preserve">2023-10-10 00:00:00 </w:t>
      </w:r>
      <w:r>
        <w:t xml:space="preserve">2023-08-08 00:00:00 </w:t>
      </w:r>
      <w:r>
        <w:t xml:space="preserve">20 </w:t>
      </w:r>
      <w:r>
        <w:t xml:space="preserve">100 </w:t>
      </w:r>
      <w:r>
        <w:t xml:space="preserve">2 </w:t>
      </w:r>
      <w:r>
        <w:t xml:space="preserve">Retourné </w:t>
      </w:r>
      <w:r>
        <w:t xml:space="preserve">CD6111ZS06 </w:t>
      </w:r>
      <w:r>
        <w:t xml:space="preserve">CD6111ZS06as06 </w:t>
      </w:r>
      <w:r>
        <w:t xml:space="preserve">Bunagan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5 </w:t>
      </w:r>
      <w:r>
        <w:t xml:space="preserve">Jomba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7 </w:t>
      </w:r>
      <w:r>
        <w:t xml:space="preserve">Rusayu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2659 </w:t>
      </w:r>
      <w:r>
        <w:t xml:space="preserve">Organisation Internationale pour les Migrations </w:t>
      </w:r>
      <w:r>
        <w:t xml:space="preserve">OIM </w:t>
      </w:r>
      <w:r>
        <w:t xml:space="preserve">556 </w:t>
      </w:r>
      <w:r>
        <w:t xml:space="preserve">556 </w:t>
      </w:r>
    </w:p>
    <w:p>
      <w:r>
        <w:t xml:space="preserve">680047 </w:t>
      </w:r>
      <w:r>
        <w:t xml:space="preserve">NULL </w:t>
      </w:r>
      <w:r>
        <w:t xml:space="preserve">2023-03-28 00:00:00 </w:t>
      </w:r>
      <w:r>
        <w:t xml:space="preserve">2023-10-10 00:00:00 </w:t>
      </w:r>
      <w:r>
        <w:t xml:space="preserve">2023-08-08 00:00:00 </w:t>
      </w:r>
      <w:r>
        <w:t xml:space="preserve">47 </w:t>
      </w:r>
      <w:r>
        <w:t xml:space="preserve">258 </w:t>
      </w:r>
      <w:r>
        <w:t xml:space="preserve">2 </w:t>
      </w:r>
      <w:r>
        <w:t xml:space="preserve">Retourné </w:t>
      </w:r>
      <w:r>
        <w:t xml:space="preserve">CD6111ZS06 </w:t>
      </w:r>
      <w:r>
        <w:t xml:space="preserve">CD6111ZS06as06 </w:t>
      </w:r>
      <w:r>
        <w:t xml:space="preserve">Bunagan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5 </w:t>
      </w:r>
      <w:r>
        <w:t xml:space="preserve">Jomba </w:t>
      </w:r>
      <w:r>
        <w:t xml:space="preserve">NULL </w:t>
      </w:r>
      <w:r>
        <w:t xml:space="preserve">NULL </w:t>
      </w:r>
      <w:r>
        <w:t xml:space="preserve">CD61 </w:t>
      </w:r>
      <w:r>
        <w:t xml:space="preserve">Nord-kivu </w:t>
      </w:r>
      <w:r>
        <w:t xml:space="preserve">CD6102 </w:t>
      </w:r>
      <w:r>
        <w:t xml:space="preserve">Nyiragongo </w:t>
      </w:r>
      <w:r>
        <w:t xml:space="preserve">3 </w:t>
      </w:r>
      <w:r>
        <w:t xml:space="preserve">CD610202 </w:t>
      </w:r>
      <w:r>
        <w:t xml:space="preserve">A.c. de kibumba </w:t>
      </w:r>
      <w:r>
        <w:t xml:space="preserve">CD61020201 </w:t>
      </w:r>
      <w:r>
        <w:t xml:space="preserve">Kibumba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2660 </w:t>
      </w:r>
      <w:r>
        <w:t xml:space="preserve">Organisation Internationale pour les Migrations </w:t>
      </w:r>
      <w:r>
        <w:t xml:space="preserve">OIM </w:t>
      </w:r>
      <w:r>
        <w:t xml:space="preserve">556 </w:t>
      </w:r>
      <w:r>
        <w:t xml:space="preserve">556 </w:t>
      </w:r>
    </w:p>
    <w:p>
      <w:r>
        <w:t xml:space="preserve">680048 </w:t>
      </w:r>
      <w:r>
        <w:t xml:space="preserve">NULL </w:t>
      </w:r>
      <w:r>
        <w:t xml:space="preserve">2023-05-04 00:00:00 </w:t>
      </w:r>
      <w:r>
        <w:t xml:space="preserve">2023-10-10 00:00:00 </w:t>
      </w:r>
      <w:r>
        <w:t xml:space="preserve">2023-08-08 00:00:00 </w:t>
      </w:r>
      <w:r>
        <w:t xml:space="preserve">35 </w:t>
      </w:r>
      <w:r>
        <w:t xml:space="preserve">192 </w:t>
      </w:r>
      <w:r>
        <w:t xml:space="preserve">2 </w:t>
      </w:r>
      <w:r>
        <w:t xml:space="preserve">Retourné </w:t>
      </w:r>
      <w:r>
        <w:t xml:space="preserve">CD6111ZS06 </w:t>
      </w:r>
      <w:r>
        <w:t xml:space="preserve">CD6111ZS06as06 </w:t>
      </w:r>
      <w:r>
        <w:t xml:space="preserve">Bunagan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5 </w:t>
      </w:r>
      <w:r>
        <w:t xml:space="preserve">Jomba </w:t>
      </w:r>
      <w:r>
        <w:t xml:space="preserve">NULL </w:t>
      </w:r>
      <w:r>
        <w:t xml:space="preserve">NULL </w:t>
      </w:r>
      <w:r>
        <w:t xml:space="preserve">CD61 </w:t>
      </w:r>
      <w:r>
        <w:t xml:space="preserve">Nord-kivu </w:t>
      </w:r>
      <w:r>
        <w:t xml:space="preserve">CD6102 </w:t>
      </w:r>
      <w:r>
        <w:t xml:space="preserve">Nyiragongo </w:t>
      </w:r>
      <w:r>
        <w:t xml:space="preserve">3 </w:t>
      </w:r>
      <w:r>
        <w:t xml:space="preserve">CD610202 </w:t>
      </w:r>
      <w:r>
        <w:t xml:space="preserve">A.c. de kibumba </w:t>
      </w:r>
      <w:r>
        <w:t xml:space="preserve">CD61020201 </w:t>
      </w:r>
      <w:r>
        <w:t xml:space="preserve">Kibumba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2661 </w:t>
      </w:r>
      <w:r>
        <w:t xml:space="preserve">Organisation Internationale pour les Migrations </w:t>
      </w:r>
      <w:r>
        <w:t xml:space="preserve">OIM </w:t>
      </w:r>
      <w:r>
        <w:t xml:space="preserve">556 </w:t>
      </w:r>
      <w:r>
        <w:t xml:space="preserve">556 </w:t>
      </w:r>
    </w:p>
    <w:p>
      <w:r>
        <w:t xml:space="preserve">680049 </w:t>
      </w:r>
      <w:r>
        <w:t xml:space="preserve">NULL </w:t>
      </w:r>
      <w:r>
        <w:t xml:space="preserve">2023-09-30 00:00:00 </w:t>
      </w:r>
      <w:r>
        <w:t xml:space="preserve">2023-10-10 00:00:00 </w:t>
      </w:r>
      <w:r>
        <w:t xml:space="preserve">2023-08-08 00:00:00 </w:t>
      </w:r>
      <w:r>
        <w:t xml:space="preserve">18 </w:t>
      </w:r>
      <w:r>
        <w:t xml:space="preserve">99 </w:t>
      </w:r>
      <w:r>
        <w:t xml:space="preserve">2 </w:t>
      </w:r>
      <w:r>
        <w:t xml:space="preserve">Retourné </w:t>
      </w:r>
      <w:r>
        <w:t xml:space="preserve">CD6111ZS06 </w:t>
      </w:r>
      <w:r>
        <w:t xml:space="preserve">CD6111ZS06as06 </w:t>
      </w:r>
      <w:r>
        <w:t xml:space="preserve">Bunagan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5 </w:t>
      </w:r>
      <w:r>
        <w:t xml:space="preserve">Jomba </w:t>
      </w:r>
      <w:r>
        <w:t xml:space="preserve">NULL </w:t>
      </w:r>
      <w:r>
        <w:t xml:space="preserve">NULL </w:t>
      </w:r>
      <w:r>
        <w:t xml:space="preserve">CD61 </w:t>
      </w:r>
      <w:r>
        <w:t xml:space="preserve">Nord-kivu </w:t>
      </w:r>
      <w:r>
        <w:t xml:space="preserve">CD6102 </w:t>
      </w:r>
      <w:r>
        <w:t xml:space="preserve">Nyiragongo </w:t>
      </w:r>
      <w:r>
        <w:t xml:space="preserve">3 </w:t>
      </w:r>
      <w:r>
        <w:t xml:space="preserve">CD610202 </w:t>
      </w:r>
      <w:r>
        <w:t xml:space="preserve">A.c. de kibumba </w:t>
      </w:r>
      <w:r>
        <w:t xml:space="preserve">CD61020201 </w:t>
      </w:r>
      <w:r>
        <w:t xml:space="preserve">Kibumba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2662 </w:t>
      </w:r>
      <w:r>
        <w:t xml:space="preserve">Organisation Internationale pour les Migrations </w:t>
      </w:r>
      <w:r>
        <w:t xml:space="preserve">OIM </w:t>
      </w:r>
      <w:r>
        <w:t xml:space="preserve">556 </w:t>
      </w:r>
      <w:r>
        <w:t xml:space="preserve">556 </w:t>
      </w:r>
    </w:p>
    <w:p>
      <w:r>
        <w:t xml:space="preserve">680050 </w:t>
      </w:r>
      <w:r>
        <w:t xml:space="preserve">NULL </w:t>
      </w:r>
      <w:r>
        <w:t xml:space="preserve">2023-05-04 00:00:00 </w:t>
      </w:r>
      <w:r>
        <w:t xml:space="preserve">2023-10-10 00:00:00 </w:t>
      </w:r>
      <w:r>
        <w:t xml:space="preserve">2023-08-08 00:00:00 </w:t>
      </w:r>
      <w:r>
        <w:t xml:space="preserve">20 </w:t>
      </w:r>
      <w:r>
        <w:t xml:space="preserve">120 </w:t>
      </w:r>
      <w:r>
        <w:t xml:space="preserve">2 </w:t>
      </w:r>
      <w:r>
        <w:t xml:space="preserve">Retourné </w:t>
      </w:r>
      <w:r>
        <w:t xml:space="preserve">CD6111ZS06 </w:t>
      </w:r>
      <w:r>
        <w:t xml:space="preserve">CD6111ZS06as06 </w:t>
      </w:r>
      <w:r>
        <w:t xml:space="preserve">Bunagan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5 </w:t>
      </w:r>
      <w:r>
        <w:t xml:space="preserve">Jomb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2663 </w:t>
      </w:r>
      <w:r>
        <w:t xml:space="preserve">Organisation Internationale pour les Migrations </w:t>
      </w:r>
      <w:r>
        <w:t xml:space="preserve">OIM </w:t>
      </w:r>
      <w:r>
        <w:t xml:space="preserve">556 </w:t>
      </w:r>
      <w:r>
        <w:t xml:space="preserve">556 </w:t>
      </w:r>
    </w:p>
    <w:p>
      <w:r>
        <w:t xml:space="preserve">680051 </w:t>
      </w:r>
      <w:r>
        <w:t xml:space="preserve">NULL </w:t>
      </w:r>
      <w:r>
        <w:t xml:space="preserve">2023-09-30 00:00:00 </w:t>
      </w:r>
      <w:r>
        <w:t xml:space="preserve">2023-10-10 00:00:00 </w:t>
      </w:r>
      <w:r>
        <w:t xml:space="preserve">2023-08-08 00:00:00 </w:t>
      </w:r>
      <w:r>
        <w:t xml:space="preserve">30 </w:t>
      </w:r>
      <w:r>
        <w:t xml:space="preserve">180 </w:t>
      </w:r>
      <w:r>
        <w:t xml:space="preserve">2 </w:t>
      </w:r>
      <w:r>
        <w:t xml:space="preserve">Retourné </w:t>
      </w:r>
      <w:r>
        <w:t xml:space="preserve">CD6111ZS06 </w:t>
      </w:r>
      <w:r>
        <w:t xml:space="preserve">CD6111ZS06as06 </w:t>
      </w:r>
      <w:r>
        <w:t xml:space="preserve">Bunagan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5 </w:t>
      </w:r>
      <w:r>
        <w:t xml:space="preserve">Jomb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2664 </w:t>
      </w:r>
      <w:r>
        <w:t xml:space="preserve">Organisation Internationale pour les Migrations </w:t>
      </w:r>
      <w:r>
        <w:t xml:space="preserve">OIM </w:t>
      </w:r>
      <w:r>
        <w:t xml:space="preserve">556 </w:t>
      </w:r>
      <w:r>
        <w:t xml:space="preserve">556 </w:t>
      </w:r>
    </w:p>
    <w:p>
      <w:r>
        <w:t xml:space="preserve">680052 </w:t>
      </w:r>
      <w:r>
        <w:t xml:space="preserve">NULL </w:t>
      </w:r>
      <w:r>
        <w:t xml:space="preserve">2023-05-04 00:00:00 </w:t>
      </w:r>
      <w:r>
        <w:t xml:space="preserve">2023-10-10 00:00:00 </w:t>
      </w:r>
      <w:r>
        <w:t xml:space="preserve">2023-08-12 00:00:00 </w:t>
      </w:r>
      <w:r>
        <w:t xml:space="preserve">45 </w:t>
      </w:r>
      <w:r>
        <w:t xml:space="preserve">280 </w:t>
      </w:r>
      <w:r>
        <w:t xml:space="preserve">2 </w:t>
      </w:r>
      <w:r>
        <w:t xml:space="preserve">Retourné </w:t>
      </w:r>
      <w:r>
        <w:t xml:space="preserve">CD6111ZS06 </w:t>
      </w:r>
      <w:r>
        <w:t xml:space="preserve">CD6111ZS06as06 </w:t>
      </w:r>
      <w:r>
        <w:t xml:space="preserve">Bunagan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5 </w:t>
      </w:r>
      <w:r>
        <w:t xml:space="preserve">Jomb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2665 </w:t>
      </w:r>
      <w:r>
        <w:t xml:space="preserve">Organisation Internationale pour les Migrations </w:t>
      </w:r>
      <w:r>
        <w:t xml:space="preserve">OIM </w:t>
      </w:r>
      <w:r>
        <w:t xml:space="preserve">556 </w:t>
      </w:r>
      <w:r>
        <w:t xml:space="preserve">556 </w:t>
      </w:r>
    </w:p>
    <w:p>
      <w:r>
        <w:t xml:space="preserve">680053 </w:t>
      </w:r>
      <w:r>
        <w:t xml:space="preserve">NULL </w:t>
      </w:r>
      <w:r>
        <w:t xml:space="preserve">2023-05-04 00:00:00 </w:t>
      </w:r>
      <w:r>
        <w:t xml:space="preserve">2023-10-10 00:00:00 </w:t>
      </w:r>
      <w:r>
        <w:t xml:space="preserve">2023-08-12 00:00:00 </w:t>
      </w:r>
      <w:r>
        <w:t xml:space="preserve">12 </w:t>
      </w:r>
      <w:r>
        <w:t xml:space="preserve">72 </w:t>
      </w:r>
      <w:r>
        <w:t xml:space="preserve">2 </w:t>
      </w:r>
      <w:r>
        <w:t xml:space="preserve">Retourné </w:t>
      </w:r>
      <w:r>
        <w:t xml:space="preserve">CD6111ZS06 </w:t>
      </w:r>
      <w:r>
        <w:t xml:space="preserve">CD6111ZS06as06 </w:t>
      </w:r>
      <w:r>
        <w:t xml:space="preserve">Bunagan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5 </w:t>
      </w:r>
      <w:r>
        <w:t xml:space="preserve">Jomba </w:t>
      </w:r>
      <w:r>
        <w:t xml:space="preserve">NULL </w:t>
      </w:r>
      <w:r>
        <w:t xml:space="preserve">NULL </w:t>
      </w:r>
      <w:r>
        <w:t xml:space="preserve">CD61 </w:t>
      </w:r>
      <w:r>
        <w:t xml:space="preserve">Nord-kivu </w:t>
      </w:r>
      <w:r>
        <w:t xml:space="preserve">CD6101 </w:t>
      </w:r>
      <w:r>
        <w:t xml:space="preserve">Goma </w:t>
      </w:r>
      <w:r>
        <w:t xml:space="preserve">4 </w:t>
      </w:r>
      <w:r>
        <w:t xml:space="preserve">CD610101 </w:t>
      </w:r>
      <w:r>
        <w:t xml:space="preserve">Goma </w:t>
      </w:r>
      <w:r>
        <w:t xml:space="preserve">CD61010103 </w:t>
      </w:r>
      <w:r>
        <w:t xml:space="preserve">Keshero </w:t>
      </w:r>
      <w:r>
        <w:t xml:space="preserve">NULL </w:t>
      </w:r>
      <w:r>
        <w:t xml:space="preserve">NULL </w:t>
      </w:r>
      <w:r>
        <w:t xml:space="preserve">CD6101ZS01 </w:t>
      </w:r>
      <w:r>
        <w:t xml:space="preserve">Goma </w:t>
      </w:r>
      <w:r>
        <w:t xml:space="preserve">NULL </w:t>
      </w:r>
      <w:r>
        <w:t xml:space="preserve">NULL </w:t>
      </w:r>
      <w:r>
        <w:t xml:space="preserve">Evaluation DTM-Juillet 2023 </w:t>
      </w:r>
      <w:r>
        <w:t xml:space="preserve">NULL </w:t>
      </w:r>
      <w:r>
        <w:t xml:space="preserve">682666 </w:t>
      </w:r>
      <w:r>
        <w:t xml:space="preserve">Organisation Internationale pour les Migrations </w:t>
      </w:r>
      <w:r>
        <w:t xml:space="preserve">OIM </w:t>
      </w:r>
      <w:r>
        <w:t xml:space="preserve">556 </w:t>
      </w:r>
      <w:r>
        <w:t xml:space="preserve">556 </w:t>
      </w:r>
    </w:p>
    <w:p>
      <w:r>
        <w:t xml:space="preserve">680054 </w:t>
      </w:r>
      <w:r>
        <w:t xml:space="preserve">NULL </w:t>
      </w:r>
      <w:r>
        <w:t xml:space="preserve">2023-03-28 00:00:00 </w:t>
      </w:r>
      <w:r>
        <w:t xml:space="preserve">2023-10-10 00:00:00 </w:t>
      </w:r>
      <w:r>
        <w:t xml:space="preserve">2023-08-12 00:00:00 </w:t>
      </w:r>
      <w:r>
        <w:t xml:space="preserve">13 </w:t>
      </w:r>
      <w:r>
        <w:t xml:space="preserve">77 </w:t>
      </w:r>
      <w:r>
        <w:t xml:space="preserve">2 </w:t>
      </w:r>
      <w:r>
        <w:t xml:space="preserve">Retourné </w:t>
      </w:r>
      <w:r>
        <w:t xml:space="preserve">CD6111ZS06 </w:t>
      </w:r>
      <w:r>
        <w:t xml:space="preserve">CD6111ZS06as06 </w:t>
      </w:r>
      <w:r>
        <w:t xml:space="preserve">Bunagan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5 </w:t>
      </w:r>
      <w:r>
        <w:t xml:space="preserve">Jomb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2 </w:t>
      </w:r>
      <w:r>
        <w:t xml:space="preserve">Bukombo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2667 </w:t>
      </w:r>
      <w:r>
        <w:t xml:space="preserve">Organisation Internationale pour les Migrations </w:t>
      </w:r>
      <w:r>
        <w:t xml:space="preserve">OIM </w:t>
      </w:r>
      <w:r>
        <w:t xml:space="preserve">556 </w:t>
      </w:r>
      <w:r>
        <w:t xml:space="preserve">556 </w:t>
      </w:r>
    </w:p>
    <w:p>
      <w:r>
        <w:t xml:space="preserve">680055 </w:t>
      </w:r>
      <w:r>
        <w:t xml:space="preserve">NULL </w:t>
      </w:r>
      <w:r>
        <w:t xml:space="preserve">2023-05-04 00:00:00 </w:t>
      </w:r>
      <w:r>
        <w:t xml:space="preserve">2023-10-10 00:00:00 </w:t>
      </w:r>
      <w:r>
        <w:t xml:space="preserve">2023-08-12 00:00:00 </w:t>
      </w:r>
      <w:r>
        <w:t xml:space="preserve">9 </w:t>
      </w:r>
      <w:r>
        <w:t xml:space="preserve">54 </w:t>
      </w:r>
      <w:r>
        <w:t xml:space="preserve">2 </w:t>
      </w:r>
      <w:r>
        <w:t xml:space="preserve">Retourné </w:t>
      </w:r>
      <w:r>
        <w:t xml:space="preserve">CD6111ZS06 </w:t>
      </w:r>
      <w:r>
        <w:t xml:space="preserve">CD6111ZS06as06 </w:t>
      </w:r>
      <w:r>
        <w:t xml:space="preserve">Bunagan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5 </w:t>
      </w:r>
      <w:r>
        <w:t xml:space="preserve">Jomb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2 </w:t>
      </w:r>
      <w:r>
        <w:t xml:space="preserve">Bukombo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2668 </w:t>
      </w:r>
      <w:r>
        <w:t xml:space="preserve">Organisation Internationale pour les Migrations </w:t>
      </w:r>
      <w:r>
        <w:t xml:space="preserve">OIM </w:t>
      </w:r>
      <w:r>
        <w:t xml:space="preserve">556 </w:t>
      </w:r>
      <w:r>
        <w:t xml:space="preserve">556 </w:t>
      </w:r>
    </w:p>
    <w:p>
      <w:r>
        <w:t xml:space="preserve">680056 </w:t>
      </w:r>
      <w:r>
        <w:t xml:space="preserve">NULL </w:t>
      </w:r>
      <w:r>
        <w:t xml:space="preserve">2023-09-30 00:00:00 </w:t>
      </w:r>
      <w:r>
        <w:t xml:space="preserve">2023-10-10 00:00:00 </w:t>
      </w:r>
      <w:r>
        <w:t xml:space="preserve">2023-08-12 00:00:00 </w:t>
      </w:r>
      <w:r>
        <w:t xml:space="preserve">2 </w:t>
      </w:r>
      <w:r>
        <w:t xml:space="preserve">12 </w:t>
      </w:r>
      <w:r>
        <w:t xml:space="preserve">2 </w:t>
      </w:r>
      <w:r>
        <w:t xml:space="preserve">Retourné </w:t>
      </w:r>
      <w:r>
        <w:t xml:space="preserve">CD6111ZS06 </w:t>
      </w:r>
      <w:r>
        <w:t xml:space="preserve">CD6111ZS06as06 </w:t>
      </w:r>
      <w:r>
        <w:t xml:space="preserve">Bunagan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5 </w:t>
      </w:r>
      <w:r>
        <w:t xml:space="preserve">Jomb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2 </w:t>
      </w:r>
      <w:r>
        <w:t xml:space="preserve">Bukombo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2669 </w:t>
      </w:r>
      <w:r>
        <w:t xml:space="preserve">Organisation Internationale pour les Migrations </w:t>
      </w:r>
      <w:r>
        <w:t xml:space="preserve">OIM </w:t>
      </w:r>
      <w:r>
        <w:t xml:space="preserve">556 </w:t>
      </w:r>
      <w:r>
        <w:t xml:space="preserve">556 </w:t>
      </w:r>
    </w:p>
    <w:p>
      <w:r>
        <w:t xml:space="preserve">680057 </w:t>
      </w:r>
      <w:r>
        <w:t xml:space="preserve">NULL </w:t>
      </w:r>
      <w:r>
        <w:t xml:space="preserve">2023-05-04 00:00:00 </w:t>
      </w:r>
      <w:r>
        <w:t xml:space="preserve">2023-10-10 00:00:00 </w:t>
      </w:r>
      <w:r>
        <w:t xml:space="preserve">2023-08-12 00:00:00 </w:t>
      </w:r>
      <w:r>
        <w:t xml:space="preserve">14 </w:t>
      </w:r>
      <w:r>
        <w:t xml:space="preserve">70 </w:t>
      </w:r>
      <w:r>
        <w:t xml:space="preserve">2 </w:t>
      </w:r>
      <w:r>
        <w:t xml:space="preserve">Retourné </w:t>
      </w:r>
      <w:r>
        <w:t xml:space="preserve">CD6111ZS06 </w:t>
      </w:r>
      <w:r>
        <w:t xml:space="preserve">CD6111ZS06as06 </w:t>
      </w:r>
      <w:r>
        <w:t xml:space="preserve">Bunagan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5 </w:t>
      </w:r>
      <w:r>
        <w:t xml:space="preserve">Jomb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2670 </w:t>
      </w:r>
      <w:r>
        <w:t xml:space="preserve">Organisation Internationale pour les Migrations </w:t>
      </w:r>
      <w:r>
        <w:t xml:space="preserve">OIM </w:t>
      </w:r>
      <w:r>
        <w:t xml:space="preserve">556 </w:t>
      </w:r>
      <w:r>
        <w:t xml:space="preserve">556 </w:t>
      </w:r>
    </w:p>
    <w:p>
      <w:r>
        <w:t xml:space="preserve">680058 </w:t>
      </w:r>
      <w:r>
        <w:t xml:space="preserve">NULL </w:t>
      </w:r>
      <w:r>
        <w:t xml:space="preserve">2023-03-28 00:00:00 </w:t>
      </w:r>
      <w:r>
        <w:t xml:space="preserve">2023-10-10 00:00:00 </w:t>
      </w:r>
      <w:r>
        <w:t xml:space="preserve">2023-08-08 00:00:00 </w:t>
      </w:r>
      <w:r>
        <w:t xml:space="preserve">9 </w:t>
      </w:r>
      <w:r>
        <w:t xml:space="preserve">61 </w:t>
      </w:r>
      <w:r>
        <w:t xml:space="preserve">2 </w:t>
      </w:r>
      <w:r>
        <w:t xml:space="preserve">Retourné </w:t>
      </w:r>
      <w:r>
        <w:t xml:space="preserve">CD6111ZS06 </w:t>
      </w:r>
      <w:r>
        <w:t xml:space="preserve">CD6111ZS06as06 </w:t>
      </w:r>
      <w:r>
        <w:t xml:space="preserve">Bunagan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5 </w:t>
      </w:r>
      <w:r>
        <w:t xml:space="preserve">Jomb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2671 </w:t>
      </w:r>
      <w:r>
        <w:t xml:space="preserve">Organisation Internationale pour les Migrations </w:t>
      </w:r>
      <w:r>
        <w:t xml:space="preserve">OIM </w:t>
      </w:r>
      <w:r>
        <w:t xml:space="preserve">556 </w:t>
      </w:r>
      <w:r>
        <w:t xml:space="preserve">556 </w:t>
      </w:r>
    </w:p>
    <w:p>
      <w:r>
        <w:t xml:space="preserve">680059 </w:t>
      </w:r>
      <w:r>
        <w:t xml:space="preserve">NULL </w:t>
      </w:r>
      <w:r>
        <w:t xml:space="preserve">2023-05-04 00:00:00 </w:t>
      </w:r>
      <w:r>
        <w:t xml:space="preserve">2023-10-10 00:00:00 </w:t>
      </w:r>
      <w:r>
        <w:t xml:space="preserve">2023-08-08 00:00:00 </w:t>
      </w:r>
      <w:r>
        <w:t xml:space="preserve">46 </w:t>
      </w:r>
      <w:r>
        <w:t xml:space="preserve">311 </w:t>
      </w:r>
      <w:r>
        <w:t xml:space="preserve">2 </w:t>
      </w:r>
      <w:r>
        <w:t xml:space="preserve">Retourné </w:t>
      </w:r>
      <w:r>
        <w:t xml:space="preserve">CD6111ZS06 </w:t>
      </w:r>
      <w:r>
        <w:t xml:space="preserve">CD6111ZS06as06 </w:t>
      </w:r>
      <w:r>
        <w:t xml:space="preserve">Bunagan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5 </w:t>
      </w:r>
      <w:r>
        <w:t xml:space="preserve">Jomb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2672 </w:t>
      </w:r>
      <w:r>
        <w:t xml:space="preserve">Organisation Internationale pour les Migrations </w:t>
      </w:r>
      <w:r>
        <w:t xml:space="preserve">OIM </w:t>
      </w:r>
      <w:r>
        <w:t xml:space="preserve">556 </w:t>
      </w:r>
      <w:r>
        <w:t xml:space="preserve">556 </w:t>
      </w:r>
    </w:p>
    <w:p>
      <w:r>
        <w:t xml:space="preserve">680060 </w:t>
      </w:r>
      <w:r>
        <w:t xml:space="preserve">NULL </w:t>
      </w:r>
      <w:r>
        <w:t xml:space="preserve">2023-09-30 00:00:00 </w:t>
      </w:r>
      <w:r>
        <w:t xml:space="preserve">2023-10-10 00:00:00 </w:t>
      </w:r>
      <w:r>
        <w:t xml:space="preserve">2023-08-08 00:00:00 </w:t>
      </w:r>
      <w:r>
        <w:t xml:space="preserve">5 </w:t>
      </w:r>
      <w:r>
        <w:t xml:space="preserve">34 </w:t>
      </w:r>
      <w:r>
        <w:t xml:space="preserve">2 </w:t>
      </w:r>
      <w:r>
        <w:t xml:space="preserve">Retourné </w:t>
      </w:r>
      <w:r>
        <w:t xml:space="preserve">CD6111ZS06 </w:t>
      </w:r>
      <w:r>
        <w:t xml:space="preserve">CD6111ZS06as06 </w:t>
      </w:r>
      <w:r>
        <w:t xml:space="preserve">Bunagan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5 </w:t>
      </w:r>
      <w:r>
        <w:t xml:space="preserve">Jomb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2673 </w:t>
      </w:r>
      <w:r>
        <w:t xml:space="preserve">Organisation Internationale pour les Migrations </w:t>
      </w:r>
      <w:r>
        <w:t xml:space="preserve">OIM </w:t>
      </w:r>
      <w:r>
        <w:t xml:space="preserve">556 </w:t>
      </w:r>
      <w:r>
        <w:t xml:space="preserve">556 </w:t>
      </w:r>
    </w:p>
    <w:p>
      <w:r>
        <w:t xml:space="preserve">680061 </w:t>
      </w:r>
      <w:r>
        <w:t xml:space="preserve">NULL </w:t>
      </w:r>
      <w:r>
        <w:t xml:space="preserve">2023-05-04 00:00:00 </w:t>
      </w:r>
      <w:r>
        <w:t xml:space="preserve">2023-10-10 00:00:00 </w:t>
      </w:r>
      <w:r>
        <w:t xml:space="preserve">2023-08-08 00:00:00 </w:t>
      </w:r>
      <w:r>
        <w:t xml:space="preserve">30 </w:t>
      </w:r>
      <w:r>
        <w:t xml:space="preserve">250 </w:t>
      </w:r>
      <w:r>
        <w:t xml:space="preserve">2 </w:t>
      </w:r>
      <w:r>
        <w:t xml:space="preserve">Retourné </w:t>
      </w:r>
      <w:r>
        <w:t xml:space="preserve">CD6111ZS06 </w:t>
      </w:r>
      <w:r>
        <w:t xml:space="preserve">CD6111ZS06as06 </w:t>
      </w:r>
      <w:r>
        <w:t xml:space="preserve">Bunagan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5 </w:t>
      </w:r>
      <w:r>
        <w:t xml:space="preserve">Jomba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4 </w:t>
      </w:r>
      <w:r>
        <w:t xml:space="preserve">Muvunyi-matanda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2674 </w:t>
      </w:r>
      <w:r>
        <w:t xml:space="preserve">Organisation Internationale pour les Migrations </w:t>
      </w:r>
      <w:r>
        <w:t xml:space="preserve">OIM </w:t>
      </w:r>
      <w:r>
        <w:t xml:space="preserve">556 </w:t>
      </w:r>
      <w:r>
        <w:t xml:space="preserve">556 </w:t>
      </w:r>
    </w:p>
    <w:p>
      <w:r>
        <w:t xml:space="preserve">680062 </w:t>
      </w:r>
      <w:r>
        <w:t xml:space="preserve">NULL </w:t>
      </w:r>
      <w:r>
        <w:t xml:space="preserve">2023-05-04 00:00:00 </w:t>
      </w:r>
      <w:r>
        <w:t xml:space="preserve">2023-10-10 00:00:00 </w:t>
      </w:r>
      <w:r>
        <w:t xml:space="preserve">2023-08-12 00:00:00 </w:t>
      </w:r>
      <w:r>
        <w:t xml:space="preserve">1 </w:t>
      </w:r>
      <w:r>
        <w:t xml:space="preserve">4 </w:t>
      </w:r>
      <w:r>
        <w:t xml:space="preserve">2 </w:t>
      </w:r>
      <w:r>
        <w:t xml:space="preserve">Retourné </w:t>
      </w:r>
      <w:r>
        <w:t xml:space="preserve">CD6111ZS06 </w:t>
      </w:r>
      <w:r>
        <w:t xml:space="preserve">CD6111ZS06as06 </w:t>
      </w:r>
      <w:r>
        <w:t xml:space="preserve">Bunagan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5 </w:t>
      </w:r>
      <w:r>
        <w:t xml:space="preserve">Jomba </w:t>
      </w:r>
      <w:r>
        <w:t xml:space="preserve">NULL </w:t>
      </w:r>
      <w:r>
        <w:t xml:space="preserve">NULL </w:t>
      </w:r>
      <w:r>
        <w:t xml:space="preserve">CD61 </w:t>
      </w:r>
      <w:r>
        <w:t xml:space="preserve">Nord-kivu </w:t>
      </w:r>
      <w:r>
        <w:t xml:space="preserve">CD6101 </w:t>
      </w:r>
      <w:r>
        <w:t xml:space="preserve">Goma </w:t>
      </w:r>
      <w:r>
        <w:t xml:space="preserve">4 </w:t>
      </w:r>
      <w:r>
        <w:t xml:space="preserve">CD610102 </w:t>
      </w:r>
      <w:r>
        <w:t xml:space="preserve">Karisimbi </w:t>
      </w:r>
      <w:r>
        <w:t xml:space="preserve">CD61010208 </w:t>
      </w:r>
      <w:r>
        <w:t xml:space="preserve">Virunga </w:t>
      </w:r>
      <w:r>
        <w:t xml:space="preserve">NULL </w:t>
      </w:r>
      <w:r>
        <w:t xml:space="preserve">NULL </w:t>
      </w:r>
      <w:r>
        <w:t xml:space="preserve">CD6101ZS01 </w:t>
      </w:r>
      <w:r>
        <w:t xml:space="preserve">Goma </w:t>
      </w:r>
      <w:r>
        <w:t xml:space="preserve">NULL </w:t>
      </w:r>
      <w:r>
        <w:t xml:space="preserve">NULL </w:t>
      </w:r>
      <w:r>
        <w:t xml:space="preserve">Evaluation DTM-Juillet 2023 </w:t>
      </w:r>
      <w:r>
        <w:t xml:space="preserve">NULL </w:t>
      </w:r>
      <w:r>
        <w:t xml:space="preserve">682675 </w:t>
      </w:r>
      <w:r>
        <w:t xml:space="preserve">Organisation Internationale pour les Migrations </w:t>
      </w:r>
      <w:r>
        <w:t xml:space="preserve">OIM </w:t>
      </w:r>
      <w:r>
        <w:t xml:space="preserve">556 </w:t>
      </w:r>
      <w:r>
        <w:t xml:space="preserve">556 </w:t>
      </w:r>
    </w:p>
    <w:p>
      <w:r>
        <w:t xml:space="preserve">680063 </w:t>
      </w:r>
      <w:r>
        <w:t xml:space="preserve">NULL </w:t>
      </w:r>
      <w:r>
        <w:t xml:space="preserve">2023-09-30 00:00:00 </w:t>
      </w:r>
      <w:r>
        <w:t xml:space="preserve">2023-10-10 00:00:00 </w:t>
      </w:r>
      <w:r>
        <w:t xml:space="preserve">2023-08-12 00:00:00 </w:t>
      </w:r>
      <w:r>
        <w:t xml:space="preserve">8 </w:t>
      </w:r>
      <w:r>
        <w:t xml:space="preserve">36 </w:t>
      </w:r>
      <w:r>
        <w:t xml:space="preserve">2 </w:t>
      </w:r>
      <w:r>
        <w:t xml:space="preserve">Retourné </w:t>
      </w:r>
      <w:r>
        <w:t xml:space="preserve">CD6111ZS06 </w:t>
      </w:r>
      <w:r>
        <w:t xml:space="preserve">CD6111ZS06as06 </w:t>
      </w:r>
      <w:r>
        <w:t xml:space="preserve">Bunagan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5 </w:t>
      </w:r>
      <w:r>
        <w:t xml:space="preserve">Jomba </w:t>
      </w:r>
      <w:r>
        <w:t xml:space="preserve">NULL </w:t>
      </w:r>
      <w:r>
        <w:t xml:space="preserve">NULL </w:t>
      </w:r>
      <w:r>
        <w:t xml:space="preserve">CD61 </w:t>
      </w:r>
      <w:r>
        <w:t xml:space="preserve">Nord-kivu </w:t>
      </w:r>
      <w:r>
        <w:t xml:space="preserve">CD6101 </w:t>
      </w:r>
      <w:r>
        <w:t xml:space="preserve">Goma </w:t>
      </w:r>
      <w:r>
        <w:t xml:space="preserve">4 </w:t>
      </w:r>
      <w:r>
        <w:t xml:space="preserve">CD610102 </w:t>
      </w:r>
      <w:r>
        <w:t xml:space="preserve">Karisimbi </w:t>
      </w:r>
      <w:r>
        <w:t xml:space="preserve">CD61010208 </w:t>
      </w:r>
      <w:r>
        <w:t xml:space="preserve">Virunga </w:t>
      </w:r>
      <w:r>
        <w:t xml:space="preserve">NULL </w:t>
      </w:r>
      <w:r>
        <w:t xml:space="preserve">NULL </w:t>
      </w:r>
      <w:r>
        <w:t xml:space="preserve">CD6101ZS01 </w:t>
      </w:r>
      <w:r>
        <w:t xml:space="preserve">Goma </w:t>
      </w:r>
      <w:r>
        <w:t xml:space="preserve">NULL </w:t>
      </w:r>
      <w:r>
        <w:t xml:space="preserve">NULL </w:t>
      </w:r>
      <w:r>
        <w:t xml:space="preserve">Evaluation DTM-Juillet 2023 </w:t>
      </w:r>
      <w:r>
        <w:t xml:space="preserve">NULL </w:t>
      </w:r>
      <w:r>
        <w:t xml:space="preserve">682676 </w:t>
      </w:r>
      <w:r>
        <w:t xml:space="preserve">Organisation Internationale pour les Migrations </w:t>
      </w:r>
      <w:r>
        <w:t xml:space="preserve">OIM </w:t>
      </w:r>
      <w:r>
        <w:t xml:space="preserve">556 </w:t>
      </w:r>
      <w:r>
        <w:t xml:space="preserve">556 </w:t>
      </w:r>
    </w:p>
    <w:p>
      <w:r>
        <w:t xml:space="preserve">680064 </w:t>
      </w:r>
      <w:r>
        <w:t xml:space="preserve">NULL </w:t>
      </w:r>
      <w:r>
        <w:t xml:space="preserve">2022-12-01 00:00:00 </w:t>
      </w:r>
      <w:r>
        <w:t xml:space="preserve">2023-10-10 00:00:00 </w:t>
      </w:r>
      <w:r>
        <w:t xml:space="preserve">2023-08-13 00:00:00 </w:t>
      </w:r>
      <w:r>
        <w:t xml:space="preserve">165 </w:t>
      </w:r>
      <w:r>
        <w:t xml:space="preserve">990 </w:t>
      </w:r>
      <w:r>
        <w:t xml:space="preserve">2 </w:t>
      </w:r>
      <w:r>
        <w:t xml:space="preserve">Retourné </w:t>
      </w:r>
      <w:r>
        <w:t xml:space="preserve">CD6111ZS06 </w:t>
      </w:r>
      <w:r>
        <w:t xml:space="preserve">CD6111ZS06as01 </w:t>
      </w:r>
      <w:r>
        <w:t xml:space="preserve">Kabay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2677 </w:t>
      </w:r>
      <w:r>
        <w:t xml:space="preserve">Organisation Internationale pour les Migrations </w:t>
      </w:r>
      <w:r>
        <w:t xml:space="preserve">OIM </w:t>
      </w:r>
      <w:r>
        <w:t xml:space="preserve">556 </w:t>
      </w:r>
      <w:r>
        <w:t xml:space="preserve">556 </w:t>
      </w:r>
    </w:p>
    <w:p>
      <w:r>
        <w:t xml:space="preserve">680065 </w:t>
      </w:r>
      <w:r>
        <w:t xml:space="preserve">NULL </w:t>
      </w:r>
      <w:r>
        <w:t xml:space="preserve">2023-03-28 00:00:00 </w:t>
      </w:r>
      <w:r>
        <w:t xml:space="preserve">2023-10-10 00:00:00 </w:t>
      </w:r>
      <w:r>
        <w:t xml:space="preserve">2023-08-13 00:00:00 </w:t>
      </w:r>
      <w:r>
        <w:t xml:space="preserve">21 </w:t>
      </w:r>
      <w:r>
        <w:t xml:space="preserve">124 </w:t>
      </w:r>
      <w:r>
        <w:t xml:space="preserve">2 </w:t>
      </w:r>
      <w:r>
        <w:t xml:space="preserve">Retourné </w:t>
      </w:r>
      <w:r>
        <w:t xml:space="preserve">CD6111ZS06 </w:t>
      </w:r>
      <w:r>
        <w:t xml:space="preserve">CD6111ZS06as01 </w:t>
      </w:r>
      <w:r>
        <w:t xml:space="preserve">Kabay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2678 </w:t>
      </w:r>
      <w:r>
        <w:t xml:space="preserve">Organisation Internationale pour les Migrations </w:t>
      </w:r>
      <w:r>
        <w:t xml:space="preserve">OIM </w:t>
      </w:r>
      <w:r>
        <w:t xml:space="preserve">556 </w:t>
      </w:r>
      <w:r>
        <w:t xml:space="preserve">556 </w:t>
      </w:r>
    </w:p>
    <w:p>
      <w:r>
        <w:t xml:space="preserve">680066 </w:t>
      </w:r>
      <w:r>
        <w:t xml:space="preserve">NULL </w:t>
      </w:r>
      <w:r>
        <w:t xml:space="preserve">2023-05-04 00:00:00 </w:t>
      </w:r>
      <w:r>
        <w:t xml:space="preserve">2023-10-10 00:00:00 </w:t>
      </w:r>
      <w:r>
        <w:t xml:space="preserve">2023-08-13 00:00:00 </w:t>
      </w:r>
      <w:r>
        <w:t xml:space="preserve">2 </w:t>
      </w:r>
      <w:r>
        <w:t xml:space="preserve">12 </w:t>
      </w:r>
      <w:r>
        <w:t xml:space="preserve">2 </w:t>
      </w:r>
      <w:r>
        <w:t xml:space="preserve">Retourné </w:t>
      </w:r>
      <w:r>
        <w:t xml:space="preserve">CD6111ZS06 </w:t>
      </w:r>
      <w:r>
        <w:t xml:space="preserve">CD6111ZS06as01 </w:t>
      </w:r>
      <w:r>
        <w:t xml:space="preserve">Kabay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2679 </w:t>
      </w:r>
      <w:r>
        <w:t xml:space="preserve">Organisation Internationale pour les Migrations </w:t>
      </w:r>
      <w:r>
        <w:t xml:space="preserve">OIM </w:t>
      </w:r>
      <w:r>
        <w:t xml:space="preserve">556 </w:t>
      </w:r>
      <w:r>
        <w:t xml:space="preserve">556 </w:t>
      </w:r>
    </w:p>
    <w:p>
      <w:r>
        <w:t xml:space="preserve">680067 </w:t>
      </w:r>
      <w:r>
        <w:t xml:space="preserve">NULL </w:t>
      </w:r>
      <w:r>
        <w:t xml:space="preserve">2023-09-30 00:00:00 </w:t>
      </w:r>
      <w:r>
        <w:t xml:space="preserve">2023-10-10 00:00:00 </w:t>
      </w:r>
      <w:r>
        <w:t xml:space="preserve">2023-08-13 00:00:00 </w:t>
      </w:r>
      <w:r>
        <w:t xml:space="preserve">3 </w:t>
      </w:r>
      <w:r>
        <w:t xml:space="preserve">18 </w:t>
      </w:r>
      <w:r>
        <w:t xml:space="preserve">2 </w:t>
      </w:r>
      <w:r>
        <w:t xml:space="preserve">Retourné </w:t>
      </w:r>
      <w:r>
        <w:t xml:space="preserve">CD6111ZS06 </w:t>
      </w:r>
      <w:r>
        <w:t xml:space="preserve">CD6111ZS06as01 </w:t>
      </w:r>
      <w:r>
        <w:t xml:space="preserve">Kabay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2680 </w:t>
      </w:r>
      <w:r>
        <w:t xml:space="preserve">Organisation Internationale pour les Migrations </w:t>
      </w:r>
      <w:r>
        <w:t xml:space="preserve">OIM </w:t>
      </w:r>
      <w:r>
        <w:t xml:space="preserve">556 </w:t>
      </w:r>
      <w:r>
        <w:t xml:space="preserve">556 </w:t>
      </w:r>
    </w:p>
    <w:p>
      <w:r>
        <w:t xml:space="preserve">680068 </w:t>
      </w:r>
      <w:r>
        <w:t xml:space="preserve">NULL </w:t>
      </w:r>
      <w:r>
        <w:t xml:space="preserve">2022-12-01 00:00:00 </w:t>
      </w:r>
      <w:r>
        <w:t xml:space="preserve">2023-10-10 00:00:00 </w:t>
      </w:r>
      <w:r>
        <w:t xml:space="preserve">2023-08-10 00:00:00 </w:t>
      </w:r>
      <w:r>
        <w:t xml:space="preserve">50 </w:t>
      </w:r>
      <w:r>
        <w:t xml:space="preserve">300 </w:t>
      </w:r>
      <w:r>
        <w:t xml:space="preserve">2 </w:t>
      </w:r>
      <w:r>
        <w:t xml:space="preserve">Retourné </w:t>
      </w:r>
      <w:r>
        <w:t xml:space="preserve">CD6111ZS06 </w:t>
      </w:r>
      <w:r>
        <w:t xml:space="preserve">CD6111ZS06as01 </w:t>
      </w:r>
      <w:r>
        <w:t xml:space="preserve">Kabay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6 </w:t>
      </w:r>
      <w:r>
        <w:t xml:space="preserve">Munigi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2681 </w:t>
      </w:r>
      <w:r>
        <w:t xml:space="preserve">Organisation Internationale pour les Migrations </w:t>
      </w:r>
      <w:r>
        <w:t xml:space="preserve">OIM </w:t>
      </w:r>
      <w:r>
        <w:t xml:space="preserve">556 </w:t>
      </w:r>
      <w:r>
        <w:t xml:space="preserve">556 </w:t>
      </w:r>
    </w:p>
    <w:p>
      <w:r>
        <w:t xml:space="preserve">680069 </w:t>
      </w:r>
      <w:r>
        <w:t xml:space="preserve">NULL </w:t>
      </w:r>
      <w:r>
        <w:t xml:space="preserve">2023-03-28 00:00:00 </w:t>
      </w:r>
      <w:r>
        <w:t xml:space="preserve">2023-10-10 00:00:00 </w:t>
      </w:r>
      <w:r>
        <w:t xml:space="preserve">2023-08-10 00:00:00 </w:t>
      </w:r>
      <w:r>
        <w:t xml:space="preserve">57 </w:t>
      </w:r>
      <w:r>
        <w:t xml:space="preserve">347 </w:t>
      </w:r>
      <w:r>
        <w:t xml:space="preserve">2 </w:t>
      </w:r>
      <w:r>
        <w:t xml:space="preserve">Retourné </w:t>
      </w:r>
      <w:r>
        <w:t xml:space="preserve">CD6111ZS06 </w:t>
      </w:r>
      <w:r>
        <w:t xml:space="preserve">CD6111ZS06as01 </w:t>
      </w:r>
      <w:r>
        <w:t xml:space="preserve">Kabay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6 </w:t>
      </w:r>
      <w:r>
        <w:t xml:space="preserve">Munigi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2682 </w:t>
      </w:r>
      <w:r>
        <w:t xml:space="preserve">Organisation Internationale pour les Migrations </w:t>
      </w:r>
      <w:r>
        <w:t xml:space="preserve">OIM </w:t>
      </w:r>
      <w:r>
        <w:t xml:space="preserve">556 </w:t>
      </w:r>
      <w:r>
        <w:t xml:space="preserve">556 </w:t>
      </w:r>
    </w:p>
    <w:p>
      <w:r>
        <w:t xml:space="preserve">680070 </w:t>
      </w:r>
      <w:r>
        <w:t xml:space="preserve">NULL </w:t>
      </w:r>
      <w:r>
        <w:t xml:space="preserve">2023-05-04 00:00:00 </w:t>
      </w:r>
      <w:r>
        <w:t xml:space="preserve">2023-10-10 00:00:00 </w:t>
      </w:r>
      <w:r>
        <w:t xml:space="preserve">2023-08-10 00:00:00 </w:t>
      </w:r>
      <w:r>
        <w:t xml:space="preserve">16 </w:t>
      </w:r>
      <w:r>
        <w:t xml:space="preserve">97 </w:t>
      </w:r>
      <w:r>
        <w:t xml:space="preserve">2 </w:t>
      </w:r>
      <w:r>
        <w:t xml:space="preserve">Retourné </w:t>
      </w:r>
      <w:r>
        <w:t xml:space="preserve">CD6111ZS06 </w:t>
      </w:r>
      <w:r>
        <w:t xml:space="preserve">CD6111ZS06as01 </w:t>
      </w:r>
      <w:r>
        <w:t xml:space="preserve">Kabay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6 </w:t>
      </w:r>
      <w:r>
        <w:t xml:space="preserve">Munigi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2683 </w:t>
      </w:r>
      <w:r>
        <w:t xml:space="preserve">Organisation Internationale pour les Migrations </w:t>
      </w:r>
      <w:r>
        <w:t xml:space="preserve">OIM </w:t>
      </w:r>
      <w:r>
        <w:t xml:space="preserve">556 </w:t>
      </w:r>
      <w:r>
        <w:t xml:space="preserve">556 </w:t>
      </w:r>
    </w:p>
    <w:p>
      <w:r>
        <w:t xml:space="preserve">680071 </w:t>
      </w:r>
      <w:r>
        <w:t xml:space="preserve">NULL </w:t>
      </w:r>
      <w:r>
        <w:t xml:space="preserve">2023-09-30 00:00:00 </w:t>
      </w:r>
      <w:r>
        <w:t xml:space="preserve">2023-10-10 00:00:00 </w:t>
      </w:r>
      <w:r>
        <w:t xml:space="preserve">2023-08-10 00:00:00 </w:t>
      </w:r>
      <w:r>
        <w:t xml:space="preserve">3 </w:t>
      </w:r>
      <w:r>
        <w:t xml:space="preserve">18 </w:t>
      </w:r>
      <w:r>
        <w:t xml:space="preserve">2 </w:t>
      </w:r>
      <w:r>
        <w:t xml:space="preserve">Retourné </w:t>
      </w:r>
      <w:r>
        <w:t xml:space="preserve">CD6111ZS06 </w:t>
      </w:r>
      <w:r>
        <w:t xml:space="preserve">CD6111ZS06as01 </w:t>
      </w:r>
      <w:r>
        <w:t xml:space="preserve">Kabay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6 </w:t>
      </w:r>
      <w:r>
        <w:t xml:space="preserve">Munigi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2684 </w:t>
      </w:r>
      <w:r>
        <w:t xml:space="preserve">Organisation Internationale pour les Migrations </w:t>
      </w:r>
      <w:r>
        <w:t xml:space="preserve">OIM </w:t>
      </w:r>
      <w:r>
        <w:t xml:space="preserve">556 </w:t>
      </w:r>
      <w:r>
        <w:t xml:space="preserve">556 </w:t>
      </w:r>
    </w:p>
    <w:p>
      <w:r>
        <w:t xml:space="preserve">680072 </w:t>
      </w:r>
      <w:r>
        <w:t xml:space="preserve">NULL </w:t>
      </w:r>
      <w:r>
        <w:t xml:space="preserve">2022-12-01 00:00:00 </w:t>
      </w:r>
      <w:r>
        <w:t xml:space="preserve">2023-10-10 00:00:00 </w:t>
      </w:r>
      <w:r>
        <w:t xml:space="preserve">2023-08-12 00:00:00 </w:t>
      </w:r>
      <w:r>
        <w:t xml:space="preserve">191 </w:t>
      </w:r>
      <w:r>
        <w:t xml:space="preserve">1146 </w:t>
      </w:r>
      <w:r>
        <w:t xml:space="preserve">2 </w:t>
      </w:r>
      <w:r>
        <w:t xml:space="preserve">Retourné </w:t>
      </w:r>
      <w:r>
        <w:t xml:space="preserve">CD6111ZS06 </w:t>
      </w:r>
      <w:r>
        <w:t xml:space="preserve">CD6111ZS06as01 </w:t>
      </w:r>
      <w:r>
        <w:t xml:space="preserve">Kabay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3 </w:t>
      </w:r>
      <w:r>
        <w:t xml:space="preserve">Kibati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2685 </w:t>
      </w:r>
      <w:r>
        <w:t xml:space="preserve">Organisation Internationale pour les Migrations </w:t>
      </w:r>
      <w:r>
        <w:t xml:space="preserve">OIM </w:t>
      </w:r>
      <w:r>
        <w:t xml:space="preserve">556 </w:t>
      </w:r>
      <w:r>
        <w:t xml:space="preserve">556 </w:t>
      </w:r>
    </w:p>
    <w:p>
      <w:r>
        <w:t xml:space="preserve">680073 </w:t>
      </w:r>
      <w:r>
        <w:t xml:space="preserve">NULL </w:t>
      </w:r>
      <w:r>
        <w:t xml:space="preserve">2023-03-28 00:00:00 </w:t>
      </w:r>
      <w:r>
        <w:t xml:space="preserve">2023-10-10 00:00:00 </w:t>
      </w:r>
      <w:r>
        <w:t xml:space="preserve">2023-08-12 00:00:00 </w:t>
      </w:r>
      <w:r>
        <w:t xml:space="preserve">47 </w:t>
      </w:r>
      <w:r>
        <w:t xml:space="preserve">281 </w:t>
      </w:r>
      <w:r>
        <w:t xml:space="preserve">2 </w:t>
      </w:r>
      <w:r>
        <w:t xml:space="preserve">Retourné </w:t>
      </w:r>
      <w:r>
        <w:t xml:space="preserve">CD6111ZS06 </w:t>
      </w:r>
      <w:r>
        <w:t xml:space="preserve">CD6111ZS06as01 </w:t>
      </w:r>
      <w:r>
        <w:t xml:space="preserve">Kabay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3 </w:t>
      </w:r>
      <w:r>
        <w:t xml:space="preserve">Kibati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2686 </w:t>
      </w:r>
      <w:r>
        <w:t xml:space="preserve">Organisation Internationale pour les Migrations </w:t>
      </w:r>
      <w:r>
        <w:t xml:space="preserve">OIM </w:t>
      </w:r>
      <w:r>
        <w:t xml:space="preserve">556 </w:t>
      </w:r>
      <w:r>
        <w:t xml:space="preserve">556 </w:t>
      </w:r>
    </w:p>
    <w:p>
      <w:r>
        <w:t xml:space="preserve">680074 </w:t>
      </w:r>
      <w:r>
        <w:t xml:space="preserve">NULL </w:t>
      </w:r>
      <w:r>
        <w:t xml:space="preserve">2023-05-04 00:00:00 </w:t>
      </w:r>
      <w:r>
        <w:t xml:space="preserve">2023-10-10 00:00:00 </w:t>
      </w:r>
      <w:r>
        <w:t xml:space="preserve">2023-08-12 00:00:00 </w:t>
      </w:r>
      <w:r>
        <w:t xml:space="preserve">82 </w:t>
      </w:r>
      <w:r>
        <w:t xml:space="preserve">490 </w:t>
      </w:r>
      <w:r>
        <w:t xml:space="preserve">2 </w:t>
      </w:r>
      <w:r>
        <w:t xml:space="preserve">Retourné </w:t>
      </w:r>
      <w:r>
        <w:t xml:space="preserve">CD6111ZS06 </w:t>
      </w:r>
      <w:r>
        <w:t xml:space="preserve">CD6111ZS06as01 </w:t>
      </w:r>
      <w:r>
        <w:t xml:space="preserve">Kabay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3 </w:t>
      </w:r>
      <w:r>
        <w:t xml:space="preserve">Kibati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2687 </w:t>
      </w:r>
      <w:r>
        <w:t xml:space="preserve">Organisation Internationale pour les Migrations </w:t>
      </w:r>
      <w:r>
        <w:t xml:space="preserve">OIM </w:t>
      </w:r>
      <w:r>
        <w:t xml:space="preserve">556 </w:t>
      </w:r>
      <w:r>
        <w:t xml:space="preserve">556 </w:t>
      </w:r>
    </w:p>
    <w:p>
      <w:r>
        <w:t xml:space="preserve">680075 </w:t>
      </w:r>
      <w:r>
        <w:t xml:space="preserve">NULL </w:t>
      </w:r>
      <w:r>
        <w:t xml:space="preserve">2023-09-30 00:00:00 </w:t>
      </w:r>
      <w:r>
        <w:t xml:space="preserve">2023-10-10 00:00:00 </w:t>
      </w:r>
      <w:r>
        <w:t xml:space="preserve">2023-08-12 00:00:00 </w:t>
      </w:r>
      <w:r>
        <w:t xml:space="preserve">5 </w:t>
      </w:r>
      <w:r>
        <w:t xml:space="preserve">30 </w:t>
      </w:r>
      <w:r>
        <w:t xml:space="preserve">2 </w:t>
      </w:r>
      <w:r>
        <w:t xml:space="preserve">Retourné </w:t>
      </w:r>
      <w:r>
        <w:t xml:space="preserve">CD6111ZS06 </w:t>
      </w:r>
      <w:r>
        <w:t xml:space="preserve">CD6111ZS06as01 </w:t>
      </w:r>
      <w:r>
        <w:t xml:space="preserve">Kabay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3 </w:t>
      </w:r>
      <w:r>
        <w:t xml:space="preserve">Kibati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2688 </w:t>
      </w:r>
      <w:r>
        <w:t xml:space="preserve">Organisation Internationale pour les Migrations </w:t>
      </w:r>
      <w:r>
        <w:t xml:space="preserve">OIM </w:t>
      </w:r>
      <w:r>
        <w:t xml:space="preserve">556 </w:t>
      </w:r>
      <w:r>
        <w:t xml:space="preserve">556 </w:t>
      </w:r>
    </w:p>
    <w:p>
      <w:r>
        <w:t xml:space="preserve">680076 </w:t>
      </w:r>
      <w:r>
        <w:t xml:space="preserve">NULL </w:t>
      </w:r>
      <w:r>
        <w:t xml:space="preserve">2023-05-04 00:00:00 </w:t>
      </w:r>
      <w:r>
        <w:t xml:space="preserve">2023-10-10 00:00:00 </w:t>
      </w:r>
      <w:r>
        <w:t xml:space="preserve">2023-08-14 00:00:00 </w:t>
      </w:r>
      <w:r>
        <w:t xml:space="preserve">17 </w:t>
      </w:r>
      <w:r>
        <w:t xml:space="preserve">100 </w:t>
      </w:r>
      <w:r>
        <w:t xml:space="preserve">2 </w:t>
      </w:r>
      <w:r>
        <w:t xml:space="preserve">Retourné </w:t>
      </w:r>
      <w:r>
        <w:t xml:space="preserve">CD6111ZS06 </w:t>
      </w:r>
      <w:r>
        <w:t xml:space="preserve">CD6111ZS06as17 </w:t>
      </w:r>
      <w:r>
        <w:t xml:space="preserve">Rubavu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2689 </w:t>
      </w:r>
      <w:r>
        <w:t xml:space="preserve">Organisation Internationale pour les Migrations </w:t>
      </w:r>
      <w:r>
        <w:t xml:space="preserve">OIM </w:t>
      </w:r>
      <w:r>
        <w:t xml:space="preserve">556 </w:t>
      </w:r>
      <w:r>
        <w:t xml:space="preserve">556 </w:t>
      </w:r>
    </w:p>
    <w:p>
      <w:r>
        <w:t xml:space="preserve">680077 </w:t>
      </w:r>
      <w:r>
        <w:t xml:space="preserve">NULL </w:t>
      </w:r>
      <w:r>
        <w:t xml:space="preserve">2023-05-04 00:00:00 </w:t>
      </w:r>
      <w:r>
        <w:t xml:space="preserve">2023-10-10 00:00:00 </w:t>
      </w:r>
      <w:r>
        <w:t xml:space="preserve">2023-08-14 00:00:00 </w:t>
      </w:r>
      <w:r>
        <w:t xml:space="preserve">20 </w:t>
      </w:r>
      <w:r>
        <w:t xml:space="preserve">100 </w:t>
      </w:r>
      <w:r>
        <w:t xml:space="preserve">2 </w:t>
      </w:r>
      <w:r>
        <w:t xml:space="preserve">Retourné </w:t>
      </w:r>
      <w:r>
        <w:t xml:space="preserve">CD6111ZS06 </w:t>
      </w:r>
      <w:r>
        <w:t xml:space="preserve">CD6111ZS06as17 </w:t>
      </w:r>
      <w:r>
        <w:t xml:space="preserve">Rubavu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2690 </w:t>
      </w:r>
      <w:r>
        <w:t xml:space="preserve">Organisation Internationale pour les Migrations </w:t>
      </w:r>
      <w:r>
        <w:t xml:space="preserve">OIM </w:t>
      </w:r>
      <w:r>
        <w:t xml:space="preserve">556 </w:t>
      </w:r>
      <w:r>
        <w:t xml:space="preserve">556 </w:t>
      </w:r>
    </w:p>
    <w:p>
      <w:r>
        <w:t xml:space="preserve">680078 </w:t>
      </w:r>
      <w:r>
        <w:t xml:space="preserve">NULL </w:t>
      </w:r>
      <w:r>
        <w:t xml:space="preserve">2023-03-28 00:00:00 </w:t>
      </w:r>
      <w:r>
        <w:t xml:space="preserve">2023-10-10 00:00:00 </w:t>
      </w:r>
      <w:r>
        <w:t xml:space="preserve">2023-08-14 00:00:00 </w:t>
      </w:r>
      <w:r>
        <w:t xml:space="preserve">30 </w:t>
      </w:r>
      <w:r>
        <w:t xml:space="preserve">176 </w:t>
      </w:r>
      <w:r>
        <w:t xml:space="preserve">2 </w:t>
      </w:r>
      <w:r>
        <w:t xml:space="preserve">Retourné </w:t>
      </w:r>
      <w:r>
        <w:t xml:space="preserve">CD6111ZS06 </w:t>
      </w:r>
      <w:r>
        <w:t xml:space="preserve">CD6111ZS06as17 </w:t>
      </w:r>
      <w:r>
        <w:t xml:space="preserve">Rubavu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2691 </w:t>
      </w:r>
      <w:r>
        <w:t xml:space="preserve">Organisation Internationale pour les Migrations </w:t>
      </w:r>
      <w:r>
        <w:t xml:space="preserve">OIM </w:t>
      </w:r>
      <w:r>
        <w:t xml:space="preserve">556 </w:t>
      </w:r>
      <w:r>
        <w:t xml:space="preserve">556 </w:t>
      </w:r>
    </w:p>
    <w:p>
      <w:r>
        <w:t xml:space="preserve">680079 </w:t>
      </w:r>
      <w:r>
        <w:t xml:space="preserve">NULL </w:t>
      </w:r>
      <w:r>
        <w:t xml:space="preserve">2023-05-04 00:00:00 </w:t>
      </w:r>
      <w:r>
        <w:t xml:space="preserve">2023-10-10 00:00:00 </w:t>
      </w:r>
      <w:r>
        <w:t xml:space="preserve">2023-08-14 00:00:00 </w:t>
      </w:r>
      <w:r>
        <w:t xml:space="preserve">28 </w:t>
      </w:r>
      <w:r>
        <w:t xml:space="preserve">165 </w:t>
      </w:r>
      <w:r>
        <w:t xml:space="preserve">2 </w:t>
      </w:r>
      <w:r>
        <w:t xml:space="preserve">Retourné </w:t>
      </w:r>
      <w:r>
        <w:t xml:space="preserve">CD6111ZS06 </w:t>
      </w:r>
      <w:r>
        <w:t xml:space="preserve">CD6111ZS06as17 </w:t>
      </w:r>
      <w:r>
        <w:t xml:space="preserve">Rubavu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2692 </w:t>
      </w:r>
      <w:r>
        <w:t xml:space="preserve">Organisation Internationale pour les Migrations </w:t>
      </w:r>
      <w:r>
        <w:t xml:space="preserve">OIM </w:t>
      </w:r>
      <w:r>
        <w:t xml:space="preserve">556 </w:t>
      </w:r>
      <w:r>
        <w:t xml:space="preserve">556 </w:t>
      </w:r>
    </w:p>
    <w:p>
      <w:r>
        <w:t xml:space="preserve">680080 </w:t>
      </w:r>
      <w:r>
        <w:t xml:space="preserve">NULL </w:t>
      </w:r>
      <w:r>
        <w:t xml:space="preserve">2022-12-01 00:00:00 </w:t>
      </w:r>
      <w:r>
        <w:t xml:space="preserve">2023-10-10 00:00:00 </w:t>
      </w:r>
      <w:r>
        <w:t xml:space="preserve">2023-08-14 00:00:00 </w:t>
      </w:r>
      <w:r>
        <w:t xml:space="preserve">10 </w:t>
      </w:r>
      <w:r>
        <w:t xml:space="preserve">50 </w:t>
      </w:r>
      <w:r>
        <w:t xml:space="preserve">2 </w:t>
      </w:r>
      <w:r>
        <w:t xml:space="preserve">Retourné </w:t>
      </w:r>
      <w:r>
        <w:t xml:space="preserve">CD6111ZS06 </w:t>
      </w:r>
      <w:r>
        <w:t xml:space="preserve">CD6111ZS06as17 </w:t>
      </w:r>
      <w:r>
        <w:t xml:space="preserve">Rubavu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11ZS06 </w:t>
      </w:r>
      <w:r>
        <w:t xml:space="preserve">Rwanguba </w:t>
      </w:r>
      <w:r>
        <w:t xml:space="preserve">NULL </w:t>
      </w:r>
      <w:r>
        <w:t xml:space="preserve">NULL </w:t>
      </w:r>
      <w:r>
        <w:t xml:space="preserve">Evaluation DTM-Juillet 2023 </w:t>
      </w:r>
      <w:r>
        <w:t xml:space="preserve">NULL </w:t>
      </w:r>
      <w:r>
        <w:t xml:space="preserve">682693 </w:t>
      </w:r>
      <w:r>
        <w:t xml:space="preserve">Organisation Internationale pour les Migrations </w:t>
      </w:r>
      <w:r>
        <w:t xml:space="preserve">OIM </w:t>
      </w:r>
      <w:r>
        <w:t xml:space="preserve">556 </w:t>
      </w:r>
      <w:r>
        <w:t xml:space="preserve">556 </w:t>
      </w:r>
    </w:p>
    <w:p>
      <w:r>
        <w:t xml:space="preserve">680081 </w:t>
      </w:r>
      <w:r>
        <w:t xml:space="preserve">NULL </w:t>
      </w:r>
      <w:r>
        <w:t xml:space="preserve">2023-05-04 00:00:00 </w:t>
      </w:r>
      <w:r>
        <w:t xml:space="preserve">2023-10-10 00:00:00 </w:t>
      </w:r>
      <w:r>
        <w:t xml:space="preserve">2023-08-14 00:00:00 </w:t>
      </w:r>
      <w:r>
        <w:t xml:space="preserve">27 </w:t>
      </w:r>
      <w:r>
        <w:t xml:space="preserve">150 </w:t>
      </w:r>
      <w:r>
        <w:t xml:space="preserve">2 </w:t>
      </w:r>
      <w:r>
        <w:t xml:space="preserve">Retourné </w:t>
      </w:r>
      <w:r>
        <w:t xml:space="preserve">CD6111ZS06 </w:t>
      </w:r>
      <w:r>
        <w:t xml:space="preserve">CD6111ZS06as17 </w:t>
      </w:r>
      <w:r>
        <w:t xml:space="preserve">Rubavu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2694 </w:t>
      </w:r>
      <w:r>
        <w:t xml:space="preserve">Organisation Internationale pour les Migrations </w:t>
      </w:r>
      <w:r>
        <w:t xml:space="preserve">OIM </w:t>
      </w:r>
      <w:r>
        <w:t xml:space="preserve">556 </w:t>
      </w:r>
      <w:r>
        <w:t xml:space="preserve">556 </w:t>
      </w:r>
    </w:p>
    <w:p>
      <w:r>
        <w:t xml:space="preserve">680082 </w:t>
      </w:r>
      <w:r>
        <w:t xml:space="preserve">NULL </w:t>
      </w:r>
      <w:r>
        <w:t xml:space="preserve">2022-12-01 00:00:00 </w:t>
      </w:r>
      <w:r>
        <w:t xml:space="preserve">2023-10-10 00:00:00 </w:t>
      </w:r>
      <w:r>
        <w:t xml:space="preserve">2023-08-14 00:00:00 </w:t>
      </w:r>
      <w:r>
        <w:t xml:space="preserve">61 </w:t>
      </w:r>
      <w:r>
        <w:t xml:space="preserve">371 </w:t>
      </w:r>
      <w:r>
        <w:t xml:space="preserve">2 </w:t>
      </w:r>
      <w:r>
        <w:t xml:space="preserve">Retourné </w:t>
      </w:r>
      <w:r>
        <w:t xml:space="preserve">CD6111ZS06 </w:t>
      </w:r>
      <w:r>
        <w:t xml:space="preserve">CD6111ZS06as17 </w:t>
      </w:r>
      <w:r>
        <w:t xml:space="preserve">Rubavu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2695 </w:t>
      </w:r>
      <w:r>
        <w:t xml:space="preserve">Organisation Internationale pour les Migrations </w:t>
      </w:r>
      <w:r>
        <w:t xml:space="preserve">OIM </w:t>
      </w:r>
      <w:r>
        <w:t xml:space="preserve">556 </w:t>
      </w:r>
      <w:r>
        <w:t xml:space="preserve">556 </w:t>
      </w:r>
    </w:p>
    <w:p>
      <w:r>
        <w:t xml:space="preserve">680083 </w:t>
      </w:r>
      <w:r>
        <w:t xml:space="preserve">NULL </w:t>
      </w:r>
      <w:r>
        <w:t xml:space="preserve">2023-03-28 00:00:00 </w:t>
      </w:r>
      <w:r>
        <w:t xml:space="preserve">2023-10-10 00:00:00 </w:t>
      </w:r>
      <w:r>
        <w:t xml:space="preserve">2023-08-14 00:00:00 </w:t>
      </w:r>
      <w:r>
        <w:t xml:space="preserve">26 </w:t>
      </w:r>
      <w:r>
        <w:t xml:space="preserve">158 </w:t>
      </w:r>
      <w:r>
        <w:t xml:space="preserve">2 </w:t>
      </w:r>
      <w:r>
        <w:t xml:space="preserve">Retourné </w:t>
      </w:r>
      <w:r>
        <w:t xml:space="preserve">CD6111ZS06 </w:t>
      </w:r>
      <w:r>
        <w:t xml:space="preserve">CD6111ZS06as17 </w:t>
      </w:r>
      <w:r>
        <w:t xml:space="preserve">Rubavu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2696 </w:t>
      </w:r>
      <w:r>
        <w:t xml:space="preserve">Organisation Internationale pour les Migrations </w:t>
      </w:r>
      <w:r>
        <w:t xml:space="preserve">OIM </w:t>
      </w:r>
      <w:r>
        <w:t xml:space="preserve">556 </w:t>
      </w:r>
      <w:r>
        <w:t xml:space="preserve">556 </w:t>
      </w:r>
    </w:p>
    <w:p>
      <w:r>
        <w:t xml:space="preserve">680084 </w:t>
      </w:r>
      <w:r>
        <w:t xml:space="preserve">NULL </w:t>
      </w:r>
      <w:r>
        <w:t xml:space="preserve">2023-05-04 00:00:00 </w:t>
      </w:r>
      <w:r>
        <w:t xml:space="preserve">2023-10-10 00:00:00 </w:t>
      </w:r>
      <w:r>
        <w:t xml:space="preserve">2023-08-15 00:00:00 </w:t>
      </w:r>
      <w:r>
        <w:t xml:space="preserve">26 </w:t>
      </w:r>
      <w:r>
        <w:t xml:space="preserve">155 </w:t>
      </w:r>
      <w:r>
        <w:t xml:space="preserve">2 </w:t>
      </w:r>
      <w:r>
        <w:t xml:space="preserve">Retourné </w:t>
      </w:r>
      <w:r>
        <w:t xml:space="preserve">CD6111ZS06 </w:t>
      </w:r>
      <w:r>
        <w:t xml:space="preserve">CD6111ZS06as17 </w:t>
      </w:r>
      <w:r>
        <w:t xml:space="preserve">Rubavu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1 </w:t>
      </w:r>
      <w:r>
        <w:t xml:space="preserve">Buhumba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2697 </w:t>
      </w:r>
      <w:r>
        <w:t xml:space="preserve">Organisation Internationale pour les Migrations </w:t>
      </w:r>
      <w:r>
        <w:t xml:space="preserve">OIM </w:t>
      </w:r>
      <w:r>
        <w:t xml:space="preserve">556 </w:t>
      </w:r>
      <w:r>
        <w:t xml:space="preserve">556 </w:t>
      </w:r>
    </w:p>
    <w:p>
      <w:r>
        <w:t xml:space="preserve">680085 </w:t>
      </w:r>
      <w:r>
        <w:t xml:space="preserve">NULL </w:t>
      </w:r>
      <w:r>
        <w:t xml:space="preserve">2023-03-28 00:00:00 </w:t>
      </w:r>
      <w:r>
        <w:t xml:space="preserve">2023-10-10 00:00:00 </w:t>
      </w:r>
      <w:r>
        <w:t xml:space="preserve">2023-08-15 00:00:00 </w:t>
      </w:r>
      <w:r>
        <w:t xml:space="preserve">33 </w:t>
      </w:r>
      <w:r>
        <w:t xml:space="preserve">199 </w:t>
      </w:r>
      <w:r>
        <w:t xml:space="preserve">2 </w:t>
      </w:r>
      <w:r>
        <w:t xml:space="preserve">Retourné </w:t>
      </w:r>
      <w:r>
        <w:t xml:space="preserve">CD6111ZS06 </w:t>
      </w:r>
      <w:r>
        <w:t xml:space="preserve">CD6111ZS06as17 </w:t>
      </w:r>
      <w:r>
        <w:t xml:space="preserve">Rubavu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02 </w:t>
      </w:r>
      <w:r>
        <w:t xml:space="preserve">Nyiragongo </w:t>
      </w:r>
      <w:r>
        <w:t xml:space="preserve">3 </w:t>
      </w:r>
      <w:r>
        <w:t xml:space="preserve">CD610202 </w:t>
      </w:r>
      <w:r>
        <w:t xml:space="preserve">A.c. de kibumba </w:t>
      </w:r>
      <w:r>
        <w:t xml:space="preserve">CD61020201 </w:t>
      </w:r>
      <w:r>
        <w:t xml:space="preserve">Kibumba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2698 </w:t>
      </w:r>
      <w:r>
        <w:t xml:space="preserve">Organisation Internationale pour les Migrations </w:t>
      </w:r>
      <w:r>
        <w:t xml:space="preserve">OIM </w:t>
      </w:r>
      <w:r>
        <w:t xml:space="preserve">556 </w:t>
      </w:r>
      <w:r>
        <w:t xml:space="preserve">556 </w:t>
      </w:r>
    </w:p>
    <w:p>
      <w:r>
        <w:t xml:space="preserve">680086 </w:t>
      </w:r>
      <w:r>
        <w:t xml:space="preserve">NULL </w:t>
      </w:r>
      <w:r>
        <w:t xml:space="preserve">2023-05-04 00:00:00 </w:t>
      </w:r>
      <w:r>
        <w:t xml:space="preserve">2023-10-10 00:00:00 </w:t>
      </w:r>
      <w:r>
        <w:t xml:space="preserve">2023-08-15 00:00:00 </w:t>
      </w:r>
      <w:r>
        <w:t xml:space="preserve">4 </w:t>
      </w:r>
      <w:r>
        <w:t xml:space="preserve">24 </w:t>
      </w:r>
      <w:r>
        <w:t xml:space="preserve">2 </w:t>
      </w:r>
      <w:r>
        <w:t xml:space="preserve">Retourné </w:t>
      </w:r>
      <w:r>
        <w:t xml:space="preserve">CD6111ZS06 </w:t>
      </w:r>
      <w:r>
        <w:t xml:space="preserve">CD6111ZS06as17 </w:t>
      </w:r>
      <w:r>
        <w:t xml:space="preserve">Rubavu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02 </w:t>
      </w:r>
      <w:r>
        <w:t xml:space="preserve">Nyiragongo </w:t>
      </w:r>
      <w:r>
        <w:t xml:space="preserve">3 </w:t>
      </w:r>
      <w:r>
        <w:t xml:space="preserve">CD610202 </w:t>
      </w:r>
      <w:r>
        <w:t xml:space="preserve">A.c. de kibumba </w:t>
      </w:r>
      <w:r>
        <w:t xml:space="preserve">CD61020201 </w:t>
      </w:r>
      <w:r>
        <w:t xml:space="preserve">Kibumba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2699 </w:t>
      </w:r>
      <w:r>
        <w:t xml:space="preserve">Organisation Internationale pour les Migrations </w:t>
      </w:r>
      <w:r>
        <w:t xml:space="preserve">OIM </w:t>
      </w:r>
      <w:r>
        <w:t xml:space="preserve">556 </w:t>
      </w:r>
      <w:r>
        <w:t xml:space="preserve">556 </w:t>
      </w:r>
    </w:p>
    <w:p>
      <w:r>
        <w:t xml:space="preserve">680087 </w:t>
      </w:r>
      <w:r>
        <w:t xml:space="preserve">NULL </w:t>
      </w:r>
      <w:r>
        <w:t xml:space="preserve">2023-05-04 00:00:00 </w:t>
      </w:r>
      <w:r>
        <w:t xml:space="preserve">2023-10-10 00:00:00 </w:t>
      </w:r>
      <w:r>
        <w:t xml:space="preserve">2023-08-14 00:00:00 </w:t>
      </w:r>
      <w:r>
        <w:t xml:space="preserve">21 </w:t>
      </w:r>
      <w:r>
        <w:t xml:space="preserve">126 </w:t>
      </w:r>
      <w:r>
        <w:t xml:space="preserve">2 </w:t>
      </w:r>
      <w:r>
        <w:t xml:space="preserve">Retourné </w:t>
      </w:r>
      <w:r>
        <w:t xml:space="preserve">CD6111ZS06 </w:t>
      </w:r>
      <w:r>
        <w:t xml:space="preserve">CD6111ZS06as17 </w:t>
      </w:r>
      <w:r>
        <w:t xml:space="preserve">Rubavu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03 </w:t>
      </w:r>
      <w:r>
        <w:t xml:space="preserve">Masisi </w:t>
      </w:r>
      <w:r>
        <w:t xml:space="preserve">3 </w:t>
      </w:r>
      <w:r>
        <w:t xml:space="preserve">CD610303 </w:t>
      </w:r>
      <w:r>
        <w:t xml:space="preserve">A.c. de masisi </w:t>
      </w:r>
      <w:r>
        <w:t xml:space="preserve">CD61030303 </w:t>
      </w:r>
      <w:r>
        <w:t xml:space="preserve">Q. mont ngaliema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2700 </w:t>
      </w:r>
      <w:r>
        <w:t xml:space="preserve">Organisation Internationale pour les Migrations </w:t>
      </w:r>
      <w:r>
        <w:t xml:space="preserve">OIM </w:t>
      </w:r>
      <w:r>
        <w:t xml:space="preserve">556 </w:t>
      </w:r>
      <w:r>
        <w:t xml:space="preserve">556 </w:t>
      </w:r>
    </w:p>
    <w:p>
      <w:r>
        <w:t xml:space="preserve">680088 </w:t>
      </w:r>
      <w:r>
        <w:t xml:space="preserve">NULL </w:t>
      </w:r>
      <w:r>
        <w:t xml:space="preserve">2022-12-01 00:00:00 </w:t>
      </w:r>
      <w:r>
        <w:t xml:space="preserve">2023-10-10 00:00:00 </w:t>
      </w:r>
      <w:r>
        <w:t xml:space="preserve">2023-08-14 00:00:00 </w:t>
      </w:r>
      <w:r>
        <w:t xml:space="preserve">7 </w:t>
      </w:r>
      <w:r>
        <w:t xml:space="preserve">35 </w:t>
      </w:r>
      <w:r>
        <w:t xml:space="preserve">2 </w:t>
      </w:r>
      <w:r>
        <w:t xml:space="preserve">Retourné </w:t>
      </w:r>
      <w:r>
        <w:t xml:space="preserve">CD6111ZS06 </w:t>
      </w:r>
      <w:r>
        <w:t xml:space="preserve">CD6111ZS06as17 </w:t>
      </w:r>
      <w:r>
        <w:t xml:space="preserve">Rubavu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11ZS06 </w:t>
      </w:r>
      <w:r>
        <w:t xml:space="preserve">Rwanguba </w:t>
      </w:r>
      <w:r>
        <w:t xml:space="preserve">NULL </w:t>
      </w:r>
      <w:r>
        <w:t xml:space="preserve">NULL </w:t>
      </w:r>
      <w:r>
        <w:t xml:space="preserve">Evaluation DTM-Juillet 2023 </w:t>
      </w:r>
      <w:r>
        <w:t xml:space="preserve">NULL </w:t>
      </w:r>
      <w:r>
        <w:t xml:space="preserve">682701 </w:t>
      </w:r>
      <w:r>
        <w:t xml:space="preserve">Organisation Internationale pour les Migrations </w:t>
      </w:r>
      <w:r>
        <w:t xml:space="preserve">OIM </w:t>
      </w:r>
      <w:r>
        <w:t xml:space="preserve">556 </w:t>
      </w:r>
      <w:r>
        <w:t xml:space="preserve">556 </w:t>
      </w:r>
    </w:p>
    <w:p>
      <w:r>
        <w:t xml:space="preserve">680089 </w:t>
      </w:r>
      <w:r>
        <w:t xml:space="preserve">NULL </w:t>
      </w:r>
      <w:r>
        <w:t xml:space="preserve">2023-05-04 00:00:00 </w:t>
      </w:r>
      <w:r>
        <w:t xml:space="preserve">2023-10-10 00:00:00 </w:t>
      </w:r>
      <w:r>
        <w:t xml:space="preserve">2023-08-14 00:00:00 </w:t>
      </w:r>
      <w:r>
        <w:t xml:space="preserve">3 </w:t>
      </w:r>
      <w:r>
        <w:t xml:space="preserve">15 </w:t>
      </w:r>
      <w:r>
        <w:t xml:space="preserve">2 </w:t>
      </w:r>
      <w:r>
        <w:t xml:space="preserve">Retourné </w:t>
      </w:r>
      <w:r>
        <w:t xml:space="preserve">CD6111ZS06 </w:t>
      </w:r>
      <w:r>
        <w:t xml:space="preserve">CD6111ZS06as17 </w:t>
      </w:r>
      <w:r>
        <w:t xml:space="preserve">Rubavu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2702 </w:t>
      </w:r>
      <w:r>
        <w:t xml:space="preserve">Organisation Internationale pour les Migrations </w:t>
      </w:r>
      <w:r>
        <w:t xml:space="preserve">OIM </w:t>
      </w:r>
      <w:r>
        <w:t xml:space="preserve">556 </w:t>
      </w:r>
      <w:r>
        <w:t xml:space="preserve">556 </w:t>
      </w:r>
    </w:p>
    <w:p>
      <w:r>
        <w:t xml:space="preserve">680090 </w:t>
      </w:r>
      <w:r>
        <w:t xml:space="preserve">NULL </w:t>
      </w:r>
      <w:r>
        <w:t xml:space="preserve">2023-03-28 00:00:00 </w:t>
      </w:r>
      <w:r>
        <w:t xml:space="preserve">2023-10-10 00:00:00 </w:t>
      </w:r>
      <w:r>
        <w:t xml:space="preserve">2023-08-14 00:00:00 </w:t>
      </w:r>
      <w:r>
        <w:t xml:space="preserve">16 </w:t>
      </w:r>
      <w:r>
        <w:t xml:space="preserve">100 </w:t>
      </w:r>
      <w:r>
        <w:t xml:space="preserve">2 </w:t>
      </w:r>
      <w:r>
        <w:t xml:space="preserve">Retourné </w:t>
      </w:r>
      <w:r>
        <w:t xml:space="preserve">CD6111ZS06 </w:t>
      </w:r>
      <w:r>
        <w:t xml:space="preserve">CD6111ZS06as17 </w:t>
      </w:r>
      <w:r>
        <w:t xml:space="preserve">Rubavu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1 </w:t>
      </w:r>
      <w:r>
        <w:t xml:space="preserve">Buhumba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2703 </w:t>
      </w:r>
      <w:r>
        <w:t xml:space="preserve">Organisation Internationale pour les Migrations </w:t>
      </w:r>
      <w:r>
        <w:t xml:space="preserve">OIM </w:t>
      </w:r>
      <w:r>
        <w:t xml:space="preserve">556 </w:t>
      </w:r>
      <w:r>
        <w:t xml:space="preserve">556 </w:t>
      </w:r>
    </w:p>
    <w:p>
      <w:r>
        <w:t xml:space="preserve">680091 </w:t>
      </w:r>
      <w:r>
        <w:t xml:space="preserve">NULL </w:t>
      </w:r>
      <w:r>
        <w:t xml:space="preserve">2023-05-04 00:00:00 </w:t>
      </w:r>
      <w:r>
        <w:t xml:space="preserve">2023-10-10 00:00:00 </w:t>
      </w:r>
      <w:r>
        <w:t xml:space="preserve">2023-08-14 00:00:00 </w:t>
      </w:r>
      <w:r>
        <w:t xml:space="preserve">40 </w:t>
      </w:r>
      <w:r>
        <w:t xml:space="preserve">250 </w:t>
      </w:r>
      <w:r>
        <w:t xml:space="preserve">2 </w:t>
      </w:r>
      <w:r>
        <w:t xml:space="preserve">Retourné </w:t>
      </w:r>
      <w:r>
        <w:t xml:space="preserve">CD6111ZS06 </w:t>
      </w:r>
      <w:r>
        <w:t xml:space="preserve">CD6111ZS06as17 </w:t>
      </w:r>
      <w:r>
        <w:t xml:space="preserve">Rubavu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1 </w:t>
      </w:r>
      <w:r>
        <w:t xml:space="preserve">Buhumba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2704 </w:t>
      </w:r>
      <w:r>
        <w:t xml:space="preserve">Organisation Internationale pour les Migrations </w:t>
      </w:r>
      <w:r>
        <w:t xml:space="preserve">OIM </w:t>
      </w:r>
      <w:r>
        <w:t xml:space="preserve">556 </w:t>
      </w:r>
      <w:r>
        <w:t xml:space="preserve">556 </w:t>
      </w:r>
    </w:p>
    <w:p>
      <w:r>
        <w:t xml:space="preserve">680092 </w:t>
      </w:r>
      <w:r>
        <w:t xml:space="preserve">NULL </w:t>
      </w:r>
      <w:r>
        <w:t xml:space="preserve">2022-12-01 00:00:00 </w:t>
      </w:r>
      <w:r>
        <w:t xml:space="preserve">2023-10-10 00:00:00 </w:t>
      </w:r>
      <w:r>
        <w:t xml:space="preserve">2023-08-14 00:00:00 </w:t>
      </w:r>
      <w:r>
        <w:t xml:space="preserve">25 </w:t>
      </w:r>
      <w:r>
        <w:t xml:space="preserve">125 </w:t>
      </w:r>
      <w:r>
        <w:t xml:space="preserve">2 </w:t>
      </w:r>
      <w:r>
        <w:t xml:space="preserve">Retourné </w:t>
      </w:r>
      <w:r>
        <w:t xml:space="preserve">CD6111ZS06 </w:t>
      </w:r>
      <w:r>
        <w:t xml:space="preserve">CD6111ZS06as17 </w:t>
      </w:r>
      <w:r>
        <w:t xml:space="preserve">Rubavu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11ZS06 </w:t>
      </w:r>
      <w:r>
        <w:t xml:space="preserve">Rwanguba </w:t>
      </w:r>
      <w:r>
        <w:t xml:space="preserve">NULL </w:t>
      </w:r>
      <w:r>
        <w:t xml:space="preserve">NULL </w:t>
      </w:r>
      <w:r>
        <w:t xml:space="preserve">Evaluation DTM-Juillet 2023 </w:t>
      </w:r>
      <w:r>
        <w:t xml:space="preserve">NULL </w:t>
      </w:r>
      <w:r>
        <w:t xml:space="preserve">682705 </w:t>
      </w:r>
      <w:r>
        <w:t xml:space="preserve">Organisation Internationale pour les Migrations </w:t>
      </w:r>
      <w:r>
        <w:t xml:space="preserve">OIM </w:t>
      </w:r>
      <w:r>
        <w:t xml:space="preserve">556 </w:t>
      </w:r>
      <w:r>
        <w:t xml:space="preserve">556 </w:t>
      </w:r>
    </w:p>
    <w:p>
      <w:r>
        <w:t xml:space="preserve">680093 </w:t>
      </w:r>
      <w:r>
        <w:t xml:space="preserve">NULL </w:t>
      </w:r>
      <w:r>
        <w:t xml:space="preserve">2022-12-01 00:00:00 </w:t>
      </w:r>
      <w:r>
        <w:t xml:space="preserve">2023-10-10 00:00:00 </w:t>
      </w:r>
      <w:r>
        <w:t xml:space="preserve">2023-08-15 00:00:00 </w:t>
      </w:r>
      <w:r>
        <w:t xml:space="preserve">8 </w:t>
      </w:r>
      <w:r>
        <w:t xml:space="preserve">40 </w:t>
      </w:r>
      <w:r>
        <w:t xml:space="preserve">2 </w:t>
      </w:r>
      <w:r>
        <w:t xml:space="preserve">Retourné </w:t>
      </w:r>
      <w:r>
        <w:t xml:space="preserve">CD6111ZS06 </w:t>
      </w:r>
      <w:r>
        <w:t xml:space="preserve">CD6111ZS06as17 </w:t>
      </w:r>
      <w:r>
        <w:t xml:space="preserve">Rubavu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11ZS06 </w:t>
      </w:r>
      <w:r>
        <w:t xml:space="preserve">Rwanguba </w:t>
      </w:r>
      <w:r>
        <w:t xml:space="preserve">NULL </w:t>
      </w:r>
      <w:r>
        <w:t xml:space="preserve">NULL </w:t>
      </w:r>
      <w:r>
        <w:t xml:space="preserve">Evaluation DTM-Juillet 2023 </w:t>
      </w:r>
      <w:r>
        <w:t xml:space="preserve">NULL </w:t>
      </w:r>
      <w:r>
        <w:t xml:space="preserve">682706 </w:t>
      </w:r>
      <w:r>
        <w:t xml:space="preserve">Organisation Internationale pour les Migrations </w:t>
      </w:r>
      <w:r>
        <w:t xml:space="preserve">OIM </w:t>
      </w:r>
      <w:r>
        <w:t xml:space="preserve">556 </w:t>
      </w:r>
      <w:r>
        <w:t xml:space="preserve">556 </w:t>
      </w:r>
    </w:p>
    <w:p>
      <w:r>
        <w:t xml:space="preserve">680094 </w:t>
      </w:r>
      <w:r>
        <w:t xml:space="preserve">NULL </w:t>
      </w:r>
      <w:r>
        <w:t xml:space="preserve">2023-05-04 00:00:00 </w:t>
      </w:r>
      <w:r>
        <w:t xml:space="preserve">2023-10-10 00:00:00 </w:t>
      </w:r>
      <w:r>
        <w:t xml:space="preserve">2023-08-15 00:00:00 </w:t>
      </w:r>
      <w:r>
        <w:t xml:space="preserve">22 </w:t>
      </w:r>
      <w:r>
        <w:t xml:space="preserve">120 </w:t>
      </w:r>
      <w:r>
        <w:t xml:space="preserve">2 </w:t>
      </w:r>
      <w:r>
        <w:t xml:space="preserve">Retourné </w:t>
      </w:r>
      <w:r>
        <w:t xml:space="preserve">CD6111ZS06 </w:t>
      </w:r>
      <w:r>
        <w:t xml:space="preserve">CD6111ZS06as17 </w:t>
      </w:r>
      <w:r>
        <w:t xml:space="preserve">Rubavu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11 </w:t>
      </w:r>
      <w:r>
        <w:t xml:space="preserve">Rutshuru </w:t>
      </w:r>
      <w:r>
        <w:t xml:space="preserve">3 </w:t>
      </w:r>
      <w:r>
        <w:t xml:space="preserve">CD611103 </w:t>
      </w:r>
      <w:r>
        <w:t xml:space="preserve">A.c. de kiwandja </w:t>
      </w:r>
      <w:r>
        <w:t xml:space="preserve">CD61110302 </w:t>
      </w:r>
      <w:r>
        <w:t xml:space="preserve">Katemba sud et nord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2707 </w:t>
      </w:r>
      <w:r>
        <w:t xml:space="preserve">Organisation Internationale pour les Migrations </w:t>
      </w:r>
      <w:r>
        <w:t xml:space="preserve">OIM </w:t>
      </w:r>
      <w:r>
        <w:t xml:space="preserve">556 </w:t>
      </w:r>
      <w:r>
        <w:t xml:space="preserve">556 </w:t>
      </w:r>
    </w:p>
    <w:p>
      <w:r>
        <w:t xml:space="preserve">680095 </w:t>
      </w:r>
      <w:r>
        <w:t xml:space="preserve">NULL </w:t>
      </w:r>
      <w:r>
        <w:t xml:space="preserve">2022-12-01 00:00:00 </w:t>
      </w:r>
      <w:r>
        <w:t xml:space="preserve">2023-10-10 00:00:00 </w:t>
      </w:r>
      <w:r>
        <w:t xml:space="preserve">2023-08-20 00:00:00 </w:t>
      </w:r>
      <w:r>
        <w:t xml:space="preserve">52 </w:t>
      </w:r>
      <w:r>
        <w:t xml:space="preserve">312 </w:t>
      </w:r>
      <w:r>
        <w:t xml:space="preserve">2 </w:t>
      </w:r>
      <w:r>
        <w:t xml:space="preserve">Retourné </w:t>
      </w:r>
      <w:r>
        <w:t xml:space="preserve">CD6111ZS06 </w:t>
      </w:r>
      <w:r>
        <w:t xml:space="preserve">CD6111ZS06as18 </w:t>
      </w:r>
      <w:r>
        <w:t xml:space="preserve">Rutsiro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2708 </w:t>
      </w:r>
      <w:r>
        <w:t xml:space="preserve">Organisation Internationale pour les Migrations </w:t>
      </w:r>
      <w:r>
        <w:t xml:space="preserve">OIM </w:t>
      </w:r>
      <w:r>
        <w:t xml:space="preserve">556 </w:t>
      </w:r>
      <w:r>
        <w:t xml:space="preserve">556 </w:t>
      </w:r>
    </w:p>
    <w:p>
      <w:r>
        <w:t xml:space="preserve">680096 </w:t>
      </w:r>
      <w:r>
        <w:t xml:space="preserve">NULL </w:t>
      </w:r>
      <w:r>
        <w:t xml:space="preserve">2023-03-28 00:00:00 </w:t>
      </w:r>
      <w:r>
        <w:t xml:space="preserve">2023-10-10 00:00:00 </w:t>
      </w:r>
      <w:r>
        <w:t xml:space="preserve">2023-08-20 00:00:00 </w:t>
      </w:r>
      <w:r>
        <w:t xml:space="preserve">5 </w:t>
      </w:r>
      <w:r>
        <w:t xml:space="preserve">22 </w:t>
      </w:r>
      <w:r>
        <w:t xml:space="preserve">2 </w:t>
      </w:r>
      <w:r>
        <w:t xml:space="preserve">Retourné </w:t>
      </w:r>
      <w:r>
        <w:t xml:space="preserve">CD6111ZS06 </w:t>
      </w:r>
      <w:r>
        <w:t xml:space="preserve">CD6111ZS06as18 </w:t>
      </w:r>
      <w:r>
        <w:t xml:space="preserve">Rutsiro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3 </w:t>
      </w:r>
      <w:r>
        <w:t xml:space="preserve">Kibati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2709 </w:t>
      </w:r>
      <w:r>
        <w:t xml:space="preserve">Organisation Internationale pour les Migrations </w:t>
      </w:r>
      <w:r>
        <w:t xml:space="preserve">OIM </w:t>
      </w:r>
      <w:r>
        <w:t xml:space="preserve">556 </w:t>
      </w:r>
      <w:r>
        <w:t xml:space="preserve">556 </w:t>
      </w:r>
    </w:p>
    <w:p>
      <w:r>
        <w:t xml:space="preserve">680097 </w:t>
      </w:r>
      <w:r>
        <w:t xml:space="preserve">NULL </w:t>
      </w:r>
      <w:r>
        <w:t xml:space="preserve">2023-09-30 00:00:00 </w:t>
      </w:r>
      <w:r>
        <w:t xml:space="preserve">2023-10-10 00:00:00 </w:t>
      </w:r>
      <w:r>
        <w:t xml:space="preserve">2023-08-20 00:00:00 </w:t>
      </w:r>
      <w:r>
        <w:t xml:space="preserve">20 </w:t>
      </w:r>
      <w:r>
        <w:t xml:space="preserve">90 </w:t>
      </w:r>
      <w:r>
        <w:t xml:space="preserve">2 </w:t>
      </w:r>
      <w:r>
        <w:t xml:space="preserve">Retourné </w:t>
      </w:r>
      <w:r>
        <w:t xml:space="preserve">CD6111ZS06 </w:t>
      </w:r>
      <w:r>
        <w:t xml:space="preserve">CD6111ZS06as18 </w:t>
      </w:r>
      <w:r>
        <w:t xml:space="preserve">Rutsiro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3 </w:t>
      </w:r>
      <w:r>
        <w:t xml:space="preserve">Kibati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2710 </w:t>
      </w:r>
      <w:r>
        <w:t xml:space="preserve">Organisation Internationale pour les Migrations </w:t>
      </w:r>
      <w:r>
        <w:t xml:space="preserve">OIM </w:t>
      </w:r>
      <w:r>
        <w:t xml:space="preserve">556 </w:t>
      </w:r>
      <w:r>
        <w:t xml:space="preserve">556 </w:t>
      </w:r>
    </w:p>
    <w:p>
      <w:r>
        <w:t xml:space="preserve">680098 </w:t>
      </w:r>
      <w:r>
        <w:t xml:space="preserve">NULL </w:t>
      </w:r>
      <w:r>
        <w:t xml:space="preserve">2023-09-30 00:00:00 </w:t>
      </w:r>
      <w:r>
        <w:t xml:space="preserve">2023-10-10 00:00:00 </w:t>
      </w:r>
      <w:r>
        <w:t xml:space="preserve">2023-08-08 00:00:00 </w:t>
      </w:r>
      <w:r>
        <w:t xml:space="preserve">7 </w:t>
      </w:r>
      <w:r>
        <w:t xml:space="preserve">38 </w:t>
      </w:r>
      <w:r>
        <w:t xml:space="preserve">2 </w:t>
      </w:r>
      <w:r>
        <w:t xml:space="preserve">Retourné </w:t>
      </w:r>
      <w:r>
        <w:t xml:space="preserve">CD6111ZS06 </w:t>
      </w:r>
      <w:r>
        <w:t xml:space="preserve">CD6111ZS06as18 </w:t>
      </w:r>
      <w:r>
        <w:t xml:space="preserve">Rutsiro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2711 </w:t>
      </w:r>
      <w:r>
        <w:t xml:space="preserve">Organisation Internationale pour les Migrations </w:t>
      </w:r>
      <w:r>
        <w:t xml:space="preserve">OIM </w:t>
      </w:r>
      <w:r>
        <w:t xml:space="preserve">556 </w:t>
      </w:r>
      <w:r>
        <w:t xml:space="preserve">556 </w:t>
      </w:r>
    </w:p>
    <w:p>
      <w:r>
        <w:t xml:space="preserve">680099 </w:t>
      </w:r>
      <w:r>
        <w:t xml:space="preserve">NULL </w:t>
      </w:r>
      <w:r>
        <w:t xml:space="preserve">2022-12-01 00:00:00 </w:t>
      </w:r>
      <w:r>
        <w:t xml:space="preserve">2023-10-10 00:00:00 </w:t>
      </w:r>
      <w:r>
        <w:t xml:space="preserve">2023-08-08 00:00:00 </w:t>
      </w:r>
      <w:r>
        <w:t xml:space="preserve">85 </w:t>
      </w:r>
      <w:r>
        <w:t xml:space="preserve">510 </w:t>
      </w:r>
      <w:r>
        <w:t xml:space="preserve">2 </w:t>
      </w:r>
      <w:r>
        <w:t xml:space="preserve">Retourné </w:t>
      </w:r>
      <w:r>
        <w:t xml:space="preserve">CD6111ZS06 </w:t>
      </w:r>
      <w:r>
        <w:t xml:space="preserve">CD6111ZS06as18 </w:t>
      </w:r>
      <w:r>
        <w:t xml:space="preserve">Rutsiro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6 </w:t>
      </w:r>
      <w:r>
        <w:t xml:space="preserve">Munigi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2712 </w:t>
      </w:r>
      <w:r>
        <w:t xml:space="preserve">Organisation Internationale pour les Migrations </w:t>
      </w:r>
      <w:r>
        <w:t xml:space="preserve">OIM </w:t>
      </w:r>
      <w:r>
        <w:t xml:space="preserve">556 </w:t>
      </w:r>
      <w:r>
        <w:t xml:space="preserve">556 </w:t>
      </w:r>
    </w:p>
    <w:p>
      <w:r>
        <w:t xml:space="preserve">680100 </w:t>
      </w:r>
      <w:r>
        <w:t xml:space="preserve">NULL </w:t>
      </w:r>
      <w:r>
        <w:t xml:space="preserve">2023-03-28 00:00:00 </w:t>
      </w:r>
      <w:r>
        <w:t xml:space="preserve">2023-10-10 00:00:00 </w:t>
      </w:r>
      <w:r>
        <w:t xml:space="preserve">2023-08-08 00:00:00 </w:t>
      </w:r>
      <w:r>
        <w:t xml:space="preserve">23 </w:t>
      </w:r>
      <w:r>
        <w:t xml:space="preserve">140 </w:t>
      </w:r>
      <w:r>
        <w:t xml:space="preserve">2 </w:t>
      </w:r>
      <w:r>
        <w:t xml:space="preserve">Retourné </w:t>
      </w:r>
      <w:r>
        <w:t xml:space="preserve">CD6111ZS06 </w:t>
      </w:r>
      <w:r>
        <w:t xml:space="preserve">CD6111ZS06as18 </w:t>
      </w:r>
      <w:r>
        <w:t xml:space="preserve">Rutsiro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6 </w:t>
      </w:r>
      <w:r>
        <w:t xml:space="preserve">Munigi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2713 </w:t>
      </w:r>
      <w:r>
        <w:t xml:space="preserve">Organisation Internationale pour les Migrations </w:t>
      </w:r>
      <w:r>
        <w:t xml:space="preserve">OIM </w:t>
      </w:r>
      <w:r>
        <w:t xml:space="preserve">556 </w:t>
      </w:r>
      <w:r>
        <w:t xml:space="preserve">556 </w:t>
      </w:r>
    </w:p>
    <w:p>
      <w:r>
        <w:t xml:space="preserve">680101 </w:t>
      </w:r>
      <w:r>
        <w:t xml:space="preserve">NULL </w:t>
      </w:r>
      <w:r>
        <w:t xml:space="preserve">2023-05-04 00:00:00 </w:t>
      </w:r>
      <w:r>
        <w:t xml:space="preserve">2023-10-10 00:00:00 </w:t>
      </w:r>
      <w:r>
        <w:t xml:space="preserve">2023-08-08 00:00:00 </w:t>
      </w:r>
      <w:r>
        <w:t xml:space="preserve">5 </w:t>
      </w:r>
      <w:r>
        <w:t xml:space="preserve">30 </w:t>
      </w:r>
      <w:r>
        <w:t xml:space="preserve">2 </w:t>
      </w:r>
      <w:r>
        <w:t xml:space="preserve">Retourné </w:t>
      </w:r>
      <w:r>
        <w:t xml:space="preserve">CD6111ZS06 </w:t>
      </w:r>
      <w:r>
        <w:t xml:space="preserve">CD6111ZS06as18 </w:t>
      </w:r>
      <w:r>
        <w:t xml:space="preserve">Rutsiro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6 </w:t>
      </w:r>
      <w:r>
        <w:t xml:space="preserve">Munigi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2714 </w:t>
      </w:r>
      <w:r>
        <w:t xml:space="preserve">Organisation Internationale pour les Migrations </w:t>
      </w:r>
      <w:r>
        <w:t xml:space="preserve">OIM </w:t>
      </w:r>
      <w:r>
        <w:t xml:space="preserve">556 </w:t>
      </w:r>
      <w:r>
        <w:t xml:space="preserve">556 </w:t>
      </w:r>
    </w:p>
    <w:p>
      <w:r>
        <w:t xml:space="preserve">680102 </w:t>
      </w:r>
      <w:r>
        <w:t xml:space="preserve">NULL </w:t>
      </w:r>
      <w:r>
        <w:t xml:space="preserve">2022-09-01 00:00:00 </w:t>
      </w:r>
      <w:r>
        <w:t xml:space="preserve">2023-10-10 00:00:00 </w:t>
      </w:r>
      <w:r>
        <w:t xml:space="preserve">2023-08-08 00:00:00 </w:t>
      </w:r>
      <w:r>
        <w:t xml:space="preserve">31 </w:t>
      </w:r>
      <w:r>
        <w:t xml:space="preserve">186 </w:t>
      </w:r>
      <w:r>
        <w:t xml:space="preserve">2 </w:t>
      </w:r>
      <w:r>
        <w:t xml:space="preserve">Retourné </w:t>
      </w:r>
      <w:r>
        <w:t xml:space="preserve">CD6111ZS06 </w:t>
      </w:r>
      <w:r>
        <w:t xml:space="preserve">CD6111ZS06as18 </w:t>
      </w:r>
      <w:r>
        <w:t xml:space="preserve">Rutsiro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6 </w:t>
      </w:r>
      <w:r>
        <w:t xml:space="preserve">Munigi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2715 </w:t>
      </w:r>
      <w:r>
        <w:t xml:space="preserve">Organisation Internationale pour les Migrations </w:t>
      </w:r>
      <w:r>
        <w:t xml:space="preserve">OIM </w:t>
      </w:r>
      <w:r>
        <w:t xml:space="preserve">556 </w:t>
      </w:r>
      <w:r>
        <w:t xml:space="preserve">556 </w:t>
      </w:r>
    </w:p>
    <w:p>
      <w:r>
        <w:t xml:space="preserve">680103 </w:t>
      </w:r>
      <w:r>
        <w:t xml:space="preserve">NULL </w:t>
      </w:r>
      <w:r>
        <w:t xml:space="preserve">2022-12-01 00:00:00 </w:t>
      </w:r>
      <w:r>
        <w:t xml:space="preserve">2023-10-10 00:00:00 </w:t>
      </w:r>
      <w:r>
        <w:t xml:space="preserve">2023-08-08 00:00:00 </w:t>
      </w:r>
      <w:r>
        <w:t xml:space="preserve">21 </w:t>
      </w:r>
      <w:r>
        <w:t xml:space="preserve">126 </w:t>
      </w:r>
      <w:r>
        <w:t xml:space="preserve">2 </w:t>
      </w:r>
      <w:r>
        <w:t xml:space="preserve">Retourné </w:t>
      </w:r>
      <w:r>
        <w:t xml:space="preserve">CD6111ZS06 </w:t>
      </w:r>
      <w:r>
        <w:t xml:space="preserve">CD6111ZS06as18 </w:t>
      </w:r>
      <w:r>
        <w:t xml:space="preserve">Rutsiro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6 </w:t>
      </w:r>
      <w:r>
        <w:t xml:space="preserve">Munigi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2716 </w:t>
      </w:r>
      <w:r>
        <w:t xml:space="preserve">Organisation Internationale pour les Migrations </w:t>
      </w:r>
      <w:r>
        <w:t xml:space="preserve">OIM </w:t>
      </w:r>
      <w:r>
        <w:t xml:space="preserve">556 </w:t>
      </w:r>
      <w:r>
        <w:t xml:space="preserve">556 </w:t>
      </w:r>
    </w:p>
    <w:p>
      <w:r>
        <w:t xml:space="preserve">680104 </w:t>
      </w:r>
      <w:r>
        <w:t xml:space="preserve">NULL </w:t>
      </w:r>
      <w:r>
        <w:t xml:space="preserve">2023-03-28 00:00:00 </w:t>
      </w:r>
      <w:r>
        <w:t xml:space="preserve">2023-10-10 00:00:00 </w:t>
      </w:r>
      <w:r>
        <w:t xml:space="preserve">2023-08-08 00:00:00 </w:t>
      </w:r>
      <w:r>
        <w:t xml:space="preserve">6 </w:t>
      </w:r>
      <w:r>
        <w:t xml:space="preserve">37 </w:t>
      </w:r>
      <w:r>
        <w:t xml:space="preserve">2 </w:t>
      </w:r>
      <w:r>
        <w:t xml:space="preserve">Retourné </w:t>
      </w:r>
      <w:r>
        <w:t xml:space="preserve">CD6111ZS06 </w:t>
      </w:r>
      <w:r>
        <w:t xml:space="preserve">CD6111ZS06as18 </w:t>
      </w:r>
      <w:r>
        <w:t xml:space="preserve">Rutsiro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6 </w:t>
      </w:r>
      <w:r>
        <w:t xml:space="preserve">Munigi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2717 </w:t>
      </w:r>
      <w:r>
        <w:t xml:space="preserve">Organisation Internationale pour les Migrations </w:t>
      </w:r>
      <w:r>
        <w:t xml:space="preserve">OIM </w:t>
      </w:r>
      <w:r>
        <w:t xml:space="preserve">556 </w:t>
      </w:r>
      <w:r>
        <w:t xml:space="preserve">556 </w:t>
      </w:r>
    </w:p>
    <w:p>
      <w:r>
        <w:t xml:space="preserve">680105 </w:t>
      </w:r>
      <w:r>
        <w:t xml:space="preserve">NULL </w:t>
      </w:r>
      <w:r>
        <w:t xml:space="preserve">2023-05-04 00:00:00 </w:t>
      </w:r>
      <w:r>
        <w:t xml:space="preserve">2023-10-10 00:00:00 </w:t>
      </w:r>
      <w:r>
        <w:t xml:space="preserve">2023-08-08 00:00:00 </w:t>
      </w:r>
      <w:r>
        <w:t xml:space="preserve">4 </w:t>
      </w:r>
      <w:r>
        <w:t xml:space="preserve">24 </w:t>
      </w:r>
      <w:r>
        <w:t xml:space="preserve">2 </w:t>
      </w:r>
      <w:r>
        <w:t xml:space="preserve">Retourné </w:t>
      </w:r>
      <w:r>
        <w:t xml:space="preserve">CD6111ZS06 </w:t>
      </w:r>
      <w:r>
        <w:t xml:space="preserve">CD6111ZS06as18 </w:t>
      </w:r>
      <w:r>
        <w:t xml:space="preserve">Rutsiro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6 </w:t>
      </w:r>
      <w:r>
        <w:t xml:space="preserve">Munigi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2718 </w:t>
      </w:r>
      <w:r>
        <w:t xml:space="preserve">Organisation Internationale pour les Migrations </w:t>
      </w:r>
      <w:r>
        <w:t xml:space="preserve">OIM </w:t>
      </w:r>
      <w:r>
        <w:t xml:space="preserve">556 </w:t>
      </w:r>
      <w:r>
        <w:t xml:space="preserve">556 </w:t>
      </w:r>
    </w:p>
    <w:p>
      <w:r>
        <w:t xml:space="preserve">680106 </w:t>
      </w:r>
      <w:r>
        <w:t xml:space="preserve">NULL </w:t>
      </w:r>
      <w:r>
        <w:t xml:space="preserve">2022-12-01 00:00:00 </w:t>
      </w:r>
      <w:r>
        <w:t xml:space="preserve">2023-10-10 00:00:00 </w:t>
      </w:r>
      <w:r>
        <w:t xml:space="preserve">2023-08-08 00:00:00 </w:t>
      </w:r>
      <w:r>
        <w:t xml:space="preserve">240 </w:t>
      </w:r>
      <w:r>
        <w:t xml:space="preserve">1440 </w:t>
      </w:r>
      <w:r>
        <w:t xml:space="preserve">2 </w:t>
      </w:r>
      <w:r>
        <w:t xml:space="preserve">Retourné </w:t>
      </w:r>
      <w:r>
        <w:t xml:space="preserve">CD6111ZS06 </w:t>
      </w:r>
      <w:r>
        <w:t xml:space="preserve">CD6111ZS06as18 </w:t>
      </w:r>
      <w:r>
        <w:t xml:space="preserve">Rutsiro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4 </w:t>
      </w:r>
      <w:r>
        <w:t xml:space="preserve">Bwe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2719 </w:t>
      </w:r>
      <w:r>
        <w:t xml:space="preserve">Organisation Internationale pour les Migrations </w:t>
      </w:r>
      <w:r>
        <w:t xml:space="preserve">OIM </w:t>
      </w:r>
      <w:r>
        <w:t xml:space="preserve">556 </w:t>
      </w:r>
      <w:r>
        <w:t xml:space="preserve">556 </w:t>
      </w:r>
    </w:p>
    <w:p>
      <w:r>
        <w:t xml:space="preserve">680107 </w:t>
      </w:r>
      <w:r>
        <w:t xml:space="preserve">NULL </w:t>
      </w:r>
      <w:r>
        <w:t xml:space="preserve">2023-03-28 00:00:00 </w:t>
      </w:r>
      <w:r>
        <w:t xml:space="preserve">2023-10-10 00:00:00 </w:t>
      </w:r>
      <w:r>
        <w:t xml:space="preserve">2023-08-08 00:00:00 </w:t>
      </w:r>
      <w:r>
        <w:t xml:space="preserve">26 </w:t>
      </w:r>
      <w:r>
        <w:t xml:space="preserve">159 </w:t>
      </w:r>
      <w:r>
        <w:t xml:space="preserve">2 </w:t>
      </w:r>
      <w:r>
        <w:t xml:space="preserve">Retourné </w:t>
      </w:r>
      <w:r>
        <w:t xml:space="preserve">CD6111ZS06 </w:t>
      </w:r>
      <w:r>
        <w:t xml:space="preserve">CD6111ZS06as18 </w:t>
      </w:r>
      <w:r>
        <w:t xml:space="preserve">Rutsiro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4 </w:t>
      </w:r>
      <w:r>
        <w:t xml:space="preserve">Bwenza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6 </w:t>
      </w:r>
      <w:r>
        <w:t xml:space="preserve">Munigi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2720 </w:t>
      </w:r>
      <w:r>
        <w:t xml:space="preserve">Organisation Internationale pour les Migrations </w:t>
      </w:r>
      <w:r>
        <w:t xml:space="preserve">OIM </w:t>
      </w:r>
      <w:r>
        <w:t xml:space="preserve">556 </w:t>
      </w:r>
      <w:r>
        <w:t xml:space="preserve">556 </w:t>
      </w:r>
    </w:p>
    <w:p>
      <w:r>
        <w:t xml:space="preserve">680108 </w:t>
      </w:r>
      <w:r>
        <w:t xml:space="preserve">NULL </w:t>
      </w:r>
      <w:r>
        <w:t xml:space="preserve">2023-05-04 00:00:00 </w:t>
      </w:r>
      <w:r>
        <w:t xml:space="preserve">2023-10-10 00:00:00 </w:t>
      </w:r>
      <w:r>
        <w:t xml:space="preserve">2023-08-08 00:00:00 </w:t>
      </w:r>
      <w:r>
        <w:t xml:space="preserve">5 </w:t>
      </w:r>
      <w:r>
        <w:t xml:space="preserve">30 </w:t>
      </w:r>
      <w:r>
        <w:t xml:space="preserve">2 </w:t>
      </w:r>
      <w:r>
        <w:t xml:space="preserve">Retourné </w:t>
      </w:r>
      <w:r>
        <w:t xml:space="preserve">CD6111ZS06 </w:t>
      </w:r>
      <w:r>
        <w:t xml:space="preserve">CD6111ZS06as18 </w:t>
      </w:r>
      <w:r>
        <w:t xml:space="preserve">Rutsiro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4 </w:t>
      </w:r>
      <w:r>
        <w:t xml:space="preserve">Bwenza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6 </w:t>
      </w:r>
      <w:r>
        <w:t xml:space="preserve">Munigi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2721 </w:t>
      </w:r>
      <w:r>
        <w:t xml:space="preserve">Organisation Internationale pour les Migrations </w:t>
      </w:r>
      <w:r>
        <w:t xml:space="preserve">OIM </w:t>
      </w:r>
      <w:r>
        <w:t xml:space="preserve">556 </w:t>
      </w:r>
      <w:r>
        <w:t xml:space="preserve">556 </w:t>
      </w:r>
    </w:p>
    <w:p>
      <w:r>
        <w:t xml:space="preserve">680109 </w:t>
      </w:r>
      <w:r>
        <w:t xml:space="preserve">NULL </w:t>
      </w:r>
      <w:r>
        <w:t xml:space="preserve">2023-09-30 00:00:00 </w:t>
      </w:r>
      <w:r>
        <w:t xml:space="preserve">2023-10-10 00:00:00 </w:t>
      </w:r>
      <w:r>
        <w:t xml:space="preserve">2023-08-08 00:00:00 </w:t>
      </w:r>
      <w:r>
        <w:t xml:space="preserve">3 </w:t>
      </w:r>
      <w:r>
        <w:t xml:space="preserve">18 </w:t>
      </w:r>
      <w:r>
        <w:t xml:space="preserve">2 </w:t>
      </w:r>
      <w:r>
        <w:t xml:space="preserve">Retourné </w:t>
      </w:r>
      <w:r>
        <w:t xml:space="preserve">CD6111ZS06 </w:t>
      </w:r>
      <w:r>
        <w:t xml:space="preserve">CD6111ZS06as18 </w:t>
      </w:r>
      <w:r>
        <w:t xml:space="preserve">Rutsiro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4 </w:t>
      </w:r>
      <w:r>
        <w:t xml:space="preserve">Bwenza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6 </w:t>
      </w:r>
      <w:r>
        <w:t xml:space="preserve">Munigi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2722 </w:t>
      </w:r>
      <w:r>
        <w:t xml:space="preserve">Organisation Internationale pour les Migrations </w:t>
      </w:r>
      <w:r>
        <w:t xml:space="preserve">OIM </w:t>
      </w:r>
      <w:r>
        <w:t xml:space="preserve">556 </w:t>
      </w:r>
      <w:r>
        <w:t xml:space="preserve">556 </w:t>
      </w:r>
    </w:p>
    <w:p>
      <w:r>
        <w:t xml:space="preserve">680110 </w:t>
      </w:r>
      <w:r>
        <w:t xml:space="preserve">NULL </w:t>
      </w:r>
      <w:r>
        <w:t xml:space="preserve">2022-12-01 00:00:00 </w:t>
      </w:r>
      <w:r>
        <w:t xml:space="preserve">2023-10-10 00:00:00 </w:t>
      </w:r>
      <w:r>
        <w:t xml:space="preserve">2023-08-08 00:00:00 </w:t>
      </w:r>
      <w:r>
        <w:t xml:space="preserve">76 </w:t>
      </w:r>
      <w:r>
        <w:t xml:space="preserve">456 </w:t>
      </w:r>
      <w:r>
        <w:t xml:space="preserve">2 </w:t>
      </w:r>
      <w:r>
        <w:t xml:space="preserve">Retourné </w:t>
      </w:r>
      <w:r>
        <w:t xml:space="preserve">CD6111ZS06 </w:t>
      </w:r>
      <w:r>
        <w:t xml:space="preserve">CD6111ZS06as18 </w:t>
      </w:r>
      <w:r>
        <w:t xml:space="preserve">Rutsiro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2723 </w:t>
      </w:r>
      <w:r>
        <w:t xml:space="preserve">Organisation Internationale pour les Migrations </w:t>
      </w:r>
      <w:r>
        <w:t xml:space="preserve">OIM </w:t>
      </w:r>
      <w:r>
        <w:t xml:space="preserve">556 </w:t>
      </w:r>
      <w:r>
        <w:t xml:space="preserve">556 </w:t>
      </w:r>
    </w:p>
    <w:p>
      <w:r>
        <w:t xml:space="preserve">680111 </w:t>
      </w:r>
      <w:r>
        <w:t xml:space="preserve">NULL </w:t>
      </w:r>
      <w:r>
        <w:t xml:space="preserve">2023-03-28 00:00:00 </w:t>
      </w:r>
      <w:r>
        <w:t xml:space="preserve">2023-10-10 00:00:00 </w:t>
      </w:r>
      <w:r>
        <w:t xml:space="preserve">2023-08-08 00:00:00 </w:t>
      </w:r>
      <w:r>
        <w:t xml:space="preserve">20 </w:t>
      </w:r>
      <w:r>
        <w:t xml:space="preserve">119 </w:t>
      </w:r>
      <w:r>
        <w:t xml:space="preserve">2 </w:t>
      </w:r>
      <w:r>
        <w:t xml:space="preserve">Retourné </w:t>
      </w:r>
      <w:r>
        <w:t xml:space="preserve">CD6111ZS06 </w:t>
      </w:r>
      <w:r>
        <w:t xml:space="preserve">CD6111ZS06as18 </w:t>
      </w:r>
      <w:r>
        <w:t xml:space="preserve">Rutsiro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6 </w:t>
      </w:r>
      <w:r>
        <w:t xml:space="preserve">Munigi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2724 </w:t>
      </w:r>
      <w:r>
        <w:t xml:space="preserve">Organisation Internationale pour les Migrations </w:t>
      </w:r>
      <w:r>
        <w:t xml:space="preserve">OIM </w:t>
      </w:r>
      <w:r>
        <w:t xml:space="preserve">556 </w:t>
      </w:r>
      <w:r>
        <w:t xml:space="preserve">556 </w:t>
      </w:r>
    </w:p>
    <w:p>
      <w:r>
        <w:t xml:space="preserve">680112 </w:t>
      </w:r>
      <w:r>
        <w:t xml:space="preserve">NULL </w:t>
      </w:r>
      <w:r>
        <w:t xml:space="preserve">2023-09-30 00:00:00 </w:t>
      </w:r>
      <w:r>
        <w:t xml:space="preserve">2023-10-10 00:00:00 </w:t>
      </w:r>
      <w:r>
        <w:t xml:space="preserve">2023-08-08 00:00:00 </w:t>
      </w:r>
      <w:r>
        <w:t xml:space="preserve">1 </w:t>
      </w:r>
      <w:r>
        <w:t xml:space="preserve">6 </w:t>
      </w:r>
      <w:r>
        <w:t xml:space="preserve">2 </w:t>
      </w:r>
      <w:r>
        <w:t xml:space="preserve">Retourné </w:t>
      </w:r>
      <w:r>
        <w:t xml:space="preserve">CD6111ZS06 </w:t>
      </w:r>
      <w:r>
        <w:t xml:space="preserve">CD6111ZS06as18 </w:t>
      </w:r>
      <w:r>
        <w:t xml:space="preserve">Rutsiro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6 </w:t>
      </w:r>
      <w:r>
        <w:t xml:space="preserve">Munigi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2725 </w:t>
      </w:r>
      <w:r>
        <w:t xml:space="preserve">Organisation Internationale pour les Migrations </w:t>
      </w:r>
      <w:r>
        <w:t xml:space="preserve">OIM </w:t>
      </w:r>
      <w:r>
        <w:t xml:space="preserve">556 </w:t>
      </w:r>
      <w:r>
        <w:t xml:space="preserve">556 </w:t>
      </w:r>
    </w:p>
    <w:p>
      <w:r>
        <w:t xml:space="preserve">680113 </w:t>
      </w:r>
      <w:r>
        <w:t xml:space="preserve">NULL </w:t>
      </w:r>
      <w:r>
        <w:t xml:space="preserve">2022-09-01 00:00:00 </w:t>
      </w:r>
      <w:r>
        <w:t xml:space="preserve">2023-10-10 00:00:00 </w:t>
      </w:r>
      <w:r>
        <w:t xml:space="preserve">2023-08-08 00:00:00 </w:t>
      </w:r>
      <w:r>
        <w:t xml:space="preserve">165 </w:t>
      </w:r>
      <w:r>
        <w:t xml:space="preserve">990 </w:t>
      </w:r>
      <w:r>
        <w:t xml:space="preserve">2 </w:t>
      </w:r>
      <w:r>
        <w:t xml:space="preserve">Retourné </w:t>
      </w:r>
      <w:r>
        <w:t xml:space="preserve">CD6111ZS06 </w:t>
      </w:r>
      <w:r>
        <w:t xml:space="preserve">CD6111ZS06as18 </w:t>
      </w:r>
      <w:r>
        <w:t xml:space="preserve">Rutsiro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4 </w:t>
      </w:r>
      <w:r>
        <w:t xml:space="preserve">Bwe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2726 </w:t>
      </w:r>
      <w:r>
        <w:t xml:space="preserve">Organisation Internationale pour les Migrations </w:t>
      </w:r>
      <w:r>
        <w:t xml:space="preserve">OIM </w:t>
      </w:r>
      <w:r>
        <w:t xml:space="preserve">556 </w:t>
      </w:r>
      <w:r>
        <w:t xml:space="preserve">556 </w:t>
      </w:r>
    </w:p>
    <w:p>
      <w:r>
        <w:t xml:space="preserve">680114 </w:t>
      </w:r>
      <w:r>
        <w:t xml:space="preserve">NULL </w:t>
      </w:r>
      <w:r>
        <w:t xml:space="preserve">2022-12-01 00:00:00 </w:t>
      </w:r>
      <w:r>
        <w:t xml:space="preserve">2023-10-10 00:00:00 </w:t>
      </w:r>
      <w:r>
        <w:t xml:space="preserve">2023-08-08 00:00:00 </w:t>
      </w:r>
      <w:r>
        <w:t xml:space="preserve">13 </w:t>
      </w:r>
      <w:r>
        <w:t xml:space="preserve">78 </w:t>
      </w:r>
      <w:r>
        <w:t xml:space="preserve">2 </w:t>
      </w:r>
      <w:r>
        <w:t xml:space="preserve">Retourné </w:t>
      </w:r>
      <w:r>
        <w:t xml:space="preserve">CD6111ZS06 </w:t>
      </w:r>
      <w:r>
        <w:t xml:space="preserve">CD6111ZS06as18 </w:t>
      </w:r>
      <w:r>
        <w:t xml:space="preserve">Rutsiro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4 </w:t>
      </w:r>
      <w:r>
        <w:t xml:space="preserve">Bwe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2727 </w:t>
      </w:r>
      <w:r>
        <w:t xml:space="preserve">Organisation Internationale pour les Migrations </w:t>
      </w:r>
      <w:r>
        <w:t xml:space="preserve">OIM </w:t>
      </w:r>
      <w:r>
        <w:t xml:space="preserve">556 </w:t>
      </w:r>
      <w:r>
        <w:t xml:space="preserve">556 </w:t>
      </w:r>
    </w:p>
    <w:p>
      <w:r>
        <w:t xml:space="preserve">680115 </w:t>
      </w:r>
      <w:r>
        <w:t xml:space="preserve">NULL </w:t>
      </w:r>
      <w:r>
        <w:t xml:space="preserve">2023-03-28 00:00:00 </w:t>
      </w:r>
      <w:r>
        <w:t xml:space="preserve">2023-10-10 00:00:00 </w:t>
      </w:r>
      <w:r>
        <w:t xml:space="preserve">2023-08-08 00:00:00 </w:t>
      </w:r>
      <w:r>
        <w:t xml:space="preserve">42 </w:t>
      </w:r>
      <w:r>
        <w:t xml:space="preserve">251 </w:t>
      </w:r>
      <w:r>
        <w:t xml:space="preserve">2 </w:t>
      </w:r>
      <w:r>
        <w:t xml:space="preserve">Retourné </w:t>
      </w:r>
      <w:r>
        <w:t xml:space="preserve">CD6111ZS06 </w:t>
      </w:r>
      <w:r>
        <w:t xml:space="preserve">CD6111ZS06as18 </w:t>
      </w:r>
      <w:r>
        <w:t xml:space="preserve">Rutsiro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4 </w:t>
      </w:r>
      <w:r>
        <w:t xml:space="preserve">Bwenza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6 </w:t>
      </w:r>
      <w:r>
        <w:t xml:space="preserve">Munigi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2728 </w:t>
      </w:r>
      <w:r>
        <w:t xml:space="preserve">Organisation Internationale pour les Migrations </w:t>
      </w:r>
      <w:r>
        <w:t xml:space="preserve">OIM </w:t>
      </w:r>
      <w:r>
        <w:t xml:space="preserve">556 </w:t>
      </w:r>
      <w:r>
        <w:t xml:space="preserve">556 </w:t>
      </w:r>
    </w:p>
    <w:p>
      <w:r>
        <w:t xml:space="preserve">680116 </w:t>
      </w:r>
      <w:r>
        <w:t xml:space="preserve">NULL </w:t>
      </w:r>
      <w:r>
        <w:t xml:space="preserve">2023-05-04 00:00:00 </w:t>
      </w:r>
      <w:r>
        <w:t xml:space="preserve">2023-10-10 00:00:00 </w:t>
      </w:r>
      <w:r>
        <w:t xml:space="preserve">2023-08-08 00:00:00 </w:t>
      </w:r>
      <w:r>
        <w:t xml:space="preserve">11 </w:t>
      </w:r>
      <w:r>
        <w:t xml:space="preserve">66 </w:t>
      </w:r>
      <w:r>
        <w:t xml:space="preserve">2 </w:t>
      </w:r>
      <w:r>
        <w:t xml:space="preserve">Retourné </w:t>
      </w:r>
      <w:r>
        <w:t xml:space="preserve">CD6111ZS06 </w:t>
      </w:r>
      <w:r>
        <w:t xml:space="preserve">CD6111ZS06as18 </w:t>
      </w:r>
      <w:r>
        <w:t xml:space="preserve">Rutsiro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4 </w:t>
      </w:r>
      <w:r>
        <w:t xml:space="preserve">Bwenza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6 </w:t>
      </w:r>
      <w:r>
        <w:t xml:space="preserve">Munigi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2729 </w:t>
      </w:r>
      <w:r>
        <w:t xml:space="preserve">Organisation Internationale pour les Migrations </w:t>
      </w:r>
      <w:r>
        <w:t xml:space="preserve">OIM </w:t>
      </w:r>
      <w:r>
        <w:t xml:space="preserve">556 </w:t>
      </w:r>
      <w:r>
        <w:t xml:space="preserve">556 </w:t>
      </w:r>
    </w:p>
    <w:p>
      <w:r>
        <w:t xml:space="preserve">680117 </w:t>
      </w:r>
      <w:r>
        <w:t xml:space="preserve">NULL </w:t>
      </w:r>
      <w:r>
        <w:t xml:space="preserve">2023-05-04 00:00:00 </w:t>
      </w:r>
      <w:r>
        <w:t xml:space="preserve">2023-10-10 00:00:00 </w:t>
      </w:r>
      <w:r>
        <w:t xml:space="preserve">2023-08-17 00:00:00 </w:t>
      </w:r>
      <w:r>
        <w:t xml:space="preserve">33 </w:t>
      </w:r>
      <w:r>
        <w:t xml:space="preserve">140 </w:t>
      </w:r>
      <w:r>
        <w:t xml:space="preserve">2 </w:t>
      </w:r>
      <w:r>
        <w:t xml:space="preserve">Retourné </w:t>
      </w:r>
      <w:r>
        <w:t xml:space="preserve">CD6111ZS06 </w:t>
      </w:r>
      <w:r>
        <w:t xml:space="preserve">CD6111ZS06as19 </w:t>
      </w:r>
      <w:r>
        <w:t xml:space="preserve">Rwanguba Kabindi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5 </w:t>
      </w:r>
      <w:r>
        <w:t xml:space="preserve">Jomb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2730 </w:t>
      </w:r>
      <w:r>
        <w:t xml:space="preserve">Organisation Internationale pour les Migrations </w:t>
      </w:r>
      <w:r>
        <w:t xml:space="preserve">OIM </w:t>
      </w:r>
      <w:r>
        <w:t xml:space="preserve">556 </w:t>
      </w:r>
      <w:r>
        <w:t xml:space="preserve">556 </w:t>
      </w:r>
    </w:p>
    <w:p>
      <w:r>
        <w:t xml:space="preserve">680118 </w:t>
      </w:r>
      <w:r>
        <w:t xml:space="preserve">NULL </w:t>
      </w:r>
      <w:r>
        <w:t xml:space="preserve">2023-03-28 00:00:00 </w:t>
      </w:r>
      <w:r>
        <w:t xml:space="preserve">2023-10-10 00:00:00 </w:t>
      </w:r>
      <w:r>
        <w:t xml:space="preserve">2023-08-17 00:00:00 </w:t>
      </w:r>
      <w:r>
        <w:t xml:space="preserve">8 </w:t>
      </w:r>
      <w:r>
        <w:t xml:space="preserve">48 </w:t>
      </w:r>
      <w:r>
        <w:t xml:space="preserve">2 </w:t>
      </w:r>
      <w:r>
        <w:t xml:space="preserve">Retourné </w:t>
      </w:r>
      <w:r>
        <w:t xml:space="preserve">CD6111ZS06 </w:t>
      </w:r>
      <w:r>
        <w:t xml:space="preserve">CD6111ZS06as19 </w:t>
      </w:r>
      <w:r>
        <w:t xml:space="preserve">Rwanguba Kabindi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5 </w:t>
      </w:r>
      <w:r>
        <w:t xml:space="preserve">Jomb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2731 </w:t>
      </w:r>
      <w:r>
        <w:t xml:space="preserve">Organisation Internationale pour les Migrations </w:t>
      </w:r>
      <w:r>
        <w:t xml:space="preserve">OIM </w:t>
      </w:r>
      <w:r>
        <w:t xml:space="preserve">556 </w:t>
      </w:r>
      <w:r>
        <w:t xml:space="preserve">556 </w:t>
      </w:r>
    </w:p>
    <w:p>
      <w:r>
        <w:t xml:space="preserve">680119 </w:t>
      </w:r>
      <w:r>
        <w:t xml:space="preserve">NULL </w:t>
      </w:r>
      <w:r>
        <w:t xml:space="preserve">2023-05-04 00:00:00 </w:t>
      </w:r>
      <w:r>
        <w:t xml:space="preserve">2023-10-10 00:00:00 </w:t>
      </w:r>
      <w:r>
        <w:t xml:space="preserve">2023-08-17 00:00:00 </w:t>
      </w:r>
      <w:r>
        <w:t xml:space="preserve">35 </w:t>
      </w:r>
      <w:r>
        <w:t xml:space="preserve">210 </w:t>
      </w:r>
      <w:r>
        <w:t xml:space="preserve">2 </w:t>
      </w:r>
      <w:r>
        <w:t xml:space="preserve">Retourné </w:t>
      </w:r>
      <w:r>
        <w:t xml:space="preserve">CD6111ZS06 </w:t>
      </w:r>
      <w:r>
        <w:t xml:space="preserve">CD6111ZS06as19 </w:t>
      </w:r>
      <w:r>
        <w:t xml:space="preserve">Rwanguba Kabindi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5 </w:t>
      </w:r>
      <w:r>
        <w:t xml:space="preserve">Jomb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2732 </w:t>
      </w:r>
      <w:r>
        <w:t xml:space="preserve">Organisation Internationale pour les Migrations </w:t>
      </w:r>
      <w:r>
        <w:t xml:space="preserve">OIM </w:t>
      </w:r>
      <w:r>
        <w:t xml:space="preserve">556 </w:t>
      </w:r>
      <w:r>
        <w:t xml:space="preserve">556 </w:t>
      </w:r>
    </w:p>
    <w:p>
      <w:r>
        <w:t xml:space="preserve">680120 </w:t>
      </w:r>
      <w:r>
        <w:t xml:space="preserve">NULL </w:t>
      </w:r>
      <w:r>
        <w:t xml:space="preserve">2023-05-04 00:00:00 </w:t>
      </w:r>
      <w:r>
        <w:t xml:space="preserve">2023-10-10 00:00:00 </w:t>
      </w:r>
      <w:r>
        <w:t xml:space="preserve">2023-08-11 00:00:00 </w:t>
      </w:r>
      <w:r>
        <w:t xml:space="preserve">35 </w:t>
      </w:r>
      <w:r>
        <w:t xml:space="preserve">178 </w:t>
      </w:r>
      <w:r>
        <w:t xml:space="preserve">2 </w:t>
      </w:r>
      <w:r>
        <w:t xml:space="preserve">Retourné </w:t>
      </w:r>
      <w:r>
        <w:t xml:space="preserve">CD6111ZS06 </w:t>
      </w:r>
      <w:r>
        <w:t xml:space="preserve">CD6111ZS06as19 </w:t>
      </w:r>
      <w:r>
        <w:t xml:space="preserve">Rwanguba Kabindi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5 </w:t>
      </w:r>
      <w:r>
        <w:t xml:space="preserve">Jomba </w:t>
      </w:r>
      <w:r>
        <w:t xml:space="preserve">NULL </w:t>
      </w:r>
      <w:r>
        <w:t xml:space="preserve">NULL </w:t>
      </w:r>
      <w:r>
        <w:t xml:space="preserve">CD61 </w:t>
      </w:r>
      <w:r>
        <w:t xml:space="preserve">Nord-kivu </w:t>
      </w:r>
      <w:r>
        <w:t xml:space="preserve">CD6102 </w:t>
      </w:r>
      <w:r>
        <w:t xml:space="preserve">Nyiragongo </w:t>
      </w:r>
      <w:r>
        <w:t xml:space="preserve">3 </w:t>
      </w:r>
      <w:r>
        <w:t xml:space="preserve">CD610202 </w:t>
      </w:r>
      <w:r>
        <w:t xml:space="preserve">A.c. de kibumba </w:t>
      </w:r>
      <w:r>
        <w:t xml:space="preserve">CD61020201 </w:t>
      </w:r>
      <w:r>
        <w:t xml:space="preserve">Kibumba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2733 </w:t>
      </w:r>
      <w:r>
        <w:t xml:space="preserve">Organisation Internationale pour les Migrations </w:t>
      </w:r>
      <w:r>
        <w:t xml:space="preserve">OIM </w:t>
      </w:r>
      <w:r>
        <w:t xml:space="preserve">556 </w:t>
      </w:r>
      <w:r>
        <w:t xml:space="preserve">556 </w:t>
      </w:r>
    </w:p>
    <w:p>
      <w:r>
        <w:t xml:space="preserve">680121 </w:t>
      </w:r>
      <w:r>
        <w:t xml:space="preserve">NULL </w:t>
      </w:r>
      <w:r>
        <w:t xml:space="preserve">2023-09-30 00:00:00 </w:t>
      </w:r>
      <w:r>
        <w:t xml:space="preserve">2023-10-10 00:00:00 </w:t>
      </w:r>
      <w:r>
        <w:t xml:space="preserve">2023-08-11 00:00:00 </w:t>
      </w:r>
      <w:r>
        <w:t xml:space="preserve">20 </w:t>
      </w:r>
      <w:r>
        <w:t xml:space="preserve">102 </w:t>
      </w:r>
      <w:r>
        <w:t xml:space="preserve">2 </w:t>
      </w:r>
      <w:r>
        <w:t xml:space="preserve">Retourné </w:t>
      </w:r>
      <w:r>
        <w:t xml:space="preserve">CD6111ZS06 </w:t>
      </w:r>
      <w:r>
        <w:t xml:space="preserve">CD6111ZS06as19 </w:t>
      </w:r>
      <w:r>
        <w:t xml:space="preserve">Rwanguba Kabindi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5 </w:t>
      </w:r>
      <w:r>
        <w:t xml:space="preserve">Jomba </w:t>
      </w:r>
      <w:r>
        <w:t xml:space="preserve">NULL </w:t>
      </w:r>
      <w:r>
        <w:t xml:space="preserve">NULL </w:t>
      </w:r>
      <w:r>
        <w:t xml:space="preserve">CD61 </w:t>
      </w:r>
      <w:r>
        <w:t xml:space="preserve">Nord-kivu </w:t>
      </w:r>
      <w:r>
        <w:t xml:space="preserve">CD6102 </w:t>
      </w:r>
      <w:r>
        <w:t xml:space="preserve">Nyiragongo </w:t>
      </w:r>
      <w:r>
        <w:t xml:space="preserve">3 </w:t>
      </w:r>
      <w:r>
        <w:t xml:space="preserve">CD610202 </w:t>
      </w:r>
      <w:r>
        <w:t xml:space="preserve">A.c. de kibumba </w:t>
      </w:r>
      <w:r>
        <w:t xml:space="preserve">CD61020201 </w:t>
      </w:r>
      <w:r>
        <w:t xml:space="preserve">Kibumba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2734 </w:t>
      </w:r>
      <w:r>
        <w:t xml:space="preserve">Organisation Internationale pour les Migrations </w:t>
      </w:r>
      <w:r>
        <w:t xml:space="preserve">OIM </w:t>
      </w:r>
      <w:r>
        <w:t xml:space="preserve">556 </w:t>
      </w:r>
      <w:r>
        <w:t xml:space="preserve">556 </w:t>
      </w:r>
    </w:p>
    <w:p>
      <w:r>
        <w:t xml:space="preserve">680122 </w:t>
      </w:r>
      <w:r>
        <w:t xml:space="preserve">NULL </w:t>
      </w:r>
      <w:r>
        <w:t xml:space="preserve">2023-03-28 00:00:00 </w:t>
      </w:r>
      <w:r>
        <w:t xml:space="preserve">2023-10-10 00:00:00 </w:t>
      </w:r>
      <w:r>
        <w:t xml:space="preserve">2023-08-19 00:00:00 </w:t>
      </w:r>
      <w:r>
        <w:t xml:space="preserve">20 </w:t>
      </w:r>
      <w:r>
        <w:t xml:space="preserve">118 </w:t>
      </w:r>
      <w:r>
        <w:t xml:space="preserve">2 </w:t>
      </w:r>
      <w:r>
        <w:t xml:space="preserve">Retourné </w:t>
      </w:r>
      <w:r>
        <w:t xml:space="preserve">CD6111ZS06 </w:t>
      </w:r>
      <w:r>
        <w:t xml:space="preserve">CD6111ZS06as19 </w:t>
      </w:r>
      <w:r>
        <w:t xml:space="preserve">Rwanguba Kabindi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5 </w:t>
      </w:r>
      <w:r>
        <w:t xml:space="preserve">Jomba </w:t>
      </w:r>
      <w:r>
        <w:t xml:space="preserve">NULL </w:t>
      </w:r>
      <w:r>
        <w:t xml:space="preserve">NULL </w:t>
      </w:r>
      <w:r>
        <w:t xml:space="preserve">CD61 </w:t>
      </w:r>
      <w:r>
        <w:t xml:space="preserve">Nord-kivu </w:t>
      </w:r>
      <w:r>
        <w:t xml:space="preserve">CD6103 </w:t>
      </w:r>
      <w:r>
        <w:t xml:space="preserve">Masisi </w:t>
      </w:r>
      <w:r>
        <w:t xml:space="preserve">3 </w:t>
      </w:r>
      <w:r>
        <w:t xml:space="preserve">CD610303 </w:t>
      </w:r>
      <w:r>
        <w:t xml:space="preserve">A.c. de masisi </w:t>
      </w:r>
      <w:r>
        <w:t xml:space="preserve">CD61030301 </w:t>
      </w:r>
      <w:r>
        <w:t xml:space="preserve">Q. birere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2735 </w:t>
      </w:r>
      <w:r>
        <w:t xml:space="preserve">Organisation Internationale pour les Migrations </w:t>
      </w:r>
      <w:r>
        <w:t xml:space="preserve">OIM </w:t>
      </w:r>
      <w:r>
        <w:t xml:space="preserve">556 </w:t>
      </w:r>
      <w:r>
        <w:t xml:space="preserve">556 </w:t>
      </w:r>
    </w:p>
    <w:p>
      <w:r>
        <w:t xml:space="preserve">680123 </w:t>
      </w:r>
      <w:r>
        <w:t xml:space="preserve">NULL </w:t>
      </w:r>
      <w:r>
        <w:t xml:space="preserve">2023-05-04 00:00:00 </w:t>
      </w:r>
      <w:r>
        <w:t xml:space="preserve">2023-10-10 00:00:00 </w:t>
      </w:r>
      <w:r>
        <w:t xml:space="preserve">2023-08-19 00:00:00 </w:t>
      </w:r>
      <w:r>
        <w:t xml:space="preserve">27 </w:t>
      </w:r>
      <w:r>
        <w:t xml:space="preserve">160 </w:t>
      </w:r>
      <w:r>
        <w:t xml:space="preserve">2 </w:t>
      </w:r>
      <w:r>
        <w:t xml:space="preserve">Retourné </w:t>
      </w:r>
      <w:r>
        <w:t xml:space="preserve">CD6111ZS06 </w:t>
      </w:r>
      <w:r>
        <w:t xml:space="preserve">CD6111ZS06as19 </w:t>
      </w:r>
      <w:r>
        <w:t xml:space="preserve">Rwanguba Kabindi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5 </w:t>
      </w:r>
      <w:r>
        <w:t xml:space="preserve">Jomba </w:t>
      </w:r>
      <w:r>
        <w:t xml:space="preserve">NULL </w:t>
      </w:r>
      <w:r>
        <w:t xml:space="preserve">NULL </w:t>
      </w:r>
      <w:r>
        <w:t xml:space="preserve">CD61 </w:t>
      </w:r>
      <w:r>
        <w:t xml:space="preserve">Nord-kivu </w:t>
      </w:r>
      <w:r>
        <w:t xml:space="preserve">CD6103 </w:t>
      </w:r>
      <w:r>
        <w:t xml:space="preserve">Masisi </w:t>
      </w:r>
      <w:r>
        <w:t xml:space="preserve">3 </w:t>
      </w:r>
      <w:r>
        <w:t xml:space="preserve">CD610303 </w:t>
      </w:r>
      <w:r>
        <w:t xml:space="preserve">A.c. de masisi </w:t>
      </w:r>
      <w:r>
        <w:t xml:space="preserve">CD61030301 </w:t>
      </w:r>
      <w:r>
        <w:t xml:space="preserve">Q. birere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2736 </w:t>
      </w:r>
      <w:r>
        <w:t xml:space="preserve">Organisation Internationale pour les Migrations </w:t>
      </w:r>
      <w:r>
        <w:t xml:space="preserve">OIM </w:t>
      </w:r>
      <w:r>
        <w:t xml:space="preserve">556 </w:t>
      </w:r>
      <w:r>
        <w:t xml:space="preserve">556 </w:t>
      </w:r>
    </w:p>
    <w:p>
      <w:r>
        <w:t xml:space="preserve">680124 </w:t>
      </w:r>
      <w:r>
        <w:t xml:space="preserve">NULL </w:t>
      </w:r>
      <w:r>
        <w:t xml:space="preserve">2023-03-28 00:00:00 </w:t>
      </w:r>
      <w:r>
        <w:t xml:space="preserve">2023-10-10 00:00:00 </w:t>
      </w:r>
      <w:r>
        <w:t xml:space="preserve">2023-08-19 00:00:00 </w:t>
      </w:r>
      <w:r>
        <w:t xml:space="preserve">20 </w:t>
      </w:r>
      <w:r>
        <w:t xml:space="preserve">120 </w:t>
      </w:r>
      <w:r>
        <w:t xml:space="preserve">2 </w:t>
      </w:r>
      <w:r>
        <w:t xml:space="preserve">Retourné </w:t>
      </w:r>
      <w:r>
        <w:t xml:space="preserve">CD6111ZS06 </w:t>
      </w:r>
      <w:r>
        <w:t xml:space="preserve">CD6111ZS06as19 </w:t>
      </w:r>
      <w:r>
        <w:t xml:space="preserve">Rwanguba Kabindi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5 </w:t>
      </w:r>
      <w:r>
        <w:t xml:space="preserve">Jomb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2737 </w:t>
      </w:r>
      <w:r>
        <w:t xml:space="preserve">Organisation Internationale pour les Migrations </w:t>
      </w:r>
      <w:r>
        <w:t xml:space="preserve">OIM </w:t>
      </w:r>
      <w:r>
        <w:t xml:space="preserve">556 </w:t>
      </w:r>
      <w:r>
        <w:t xml:space="preserve">556 </w:t>
      </w:r>
    </w:p>
    <w:p>
      <w:r>
        <w:t xml:space="preserve">680125 </w:t>
      </w:r>
      <w:r>
        <w:t xml:space="preserve">NULL </w:t>
      </w:r>
      <w:r>
        <w:t xml:space="preserve">2023-05-04 00:00:00 </w:t>
      </w:r>
      <w:r>
        <w:t xml:space="preserve">2023-10-10 00:00:00 </w:t>
      </w:r>
      <w:r>
        <w:t xml:space="preserve">2023-08-19 00:00:00 </w:t>
      </w:r>
      <w:r>
        <w:t xml:space="preserve">24 </w:t>
      </w:r>
      <w:r>
        <w:t xml:space="preserve">145 </w:t>
      </w:r>
      <w:r>
        <w:t xml:space="preserve">2 </w:t>
      </w:r>
      <w:r>
        <w:t xml:space="preserve">Retourné </w:t>
      </w:r>
      <w:r>
        <w:t xml:space="preserve">CD6111ZS06 </w:t>
      </w:r>
      <w:r>
        <w:t xml:space="preserve">CD6111ZS06as19 </w:t>
      </w:r>
      <w:r>
        <w:t xml:space="preserve">Rwanguba Kabindi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5 </w:t>
      </w:r>
      <w:r>
        <w:t xml:space="preserve">Jomb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2738 </w:t>
      </w:r>
      <w:r>
        <w:t xml:space="preserve">Organisation Internationale pour les Migrations </w:t>
      </w:r>
      <w:r>
        <w:t xml:space="preserve">OIM </w:t>
      </w:r>
      <w:r>
        <w:t xml:space="preserve">556 </w:t>
      </w:r>
      <w:r>
        <w:t xml:space="preserve">556 </w:t>
      </w:r>
    </w:p>
    <w:p>
      <w:r>
        <w:t xml:space="preserve">680126 </w:t>
      </w:r>
      <w:r>
        <w:t xml:space="preserve">NULL </w:t>
      </w:r>
      <w:r>
        <w:t xml:space="preserve">2023-03-28 00:00:00 </w:t>
      </w:r>
      <w:r>
        <w:t xml:space="preserve">2023-10-10 00:00:00 </w:t>
      </w:r>
      <w:r>
        <w:t xml:space="preserve">2023-08-19 00:00:00 </w:t>
      </w:r>
      <w:r>
        <w:t xml:space="preserve">23 </w:t>
      </w:r>
      <w:r>
        <w:t xml:space="preserve">138 </w:t>
      </w:r>
      <w:r>
        <w:t xml:space="preserve">2 </w:t>
      </w:r>
      <w:r>
        <w:t xml:space="preserve">Retourné </w:t>
      </w:r>
      <w:r>
        <w:t xml:space="preserve">CD6111ZS06 </w:t>
      </w:r>
      <w:r>
        <w:t xml:space="preserve">CD6111ZS06as19 </w:t>
      </w:r>
      <w:r>
        <w:t xml:space="preserve">Rwanguba Kabindi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5 </w:t>
      </w:r>
      <w:r>
        <w:t xml:space="preserve">Jomb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2 </w:t>
      </w:r>
      <w:r>
        <w:t xml:space="preserve">Bukombo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2739 </w:t>
      </w:r>
      <w:r>
        <w:t xml:space="preserve">Organisation Internationale pour les Migrations </w:t>
      </w:r>
      <w:r>
        <w:t xml:space="preserve">OIM </w:t>
      </w:r>
      <w:r>
        <w:t xml:space="preserve">556 </w:t>
      </w:r>
      <w:r>
        <w:t xml:space="preserve">556 </w:t>
      </w:r>
    </w:p>
    <w:p>
      <w:r>
        <w:t xml:space="preserve">680127 </w:t>
      </w:r>
      <w:r>
        <w:t xml:space="preserve">NULL </w:t>
      </w:r>
      <w:r>
        <w:t xml:space="preserve">2023-05-04 00:00:00 </w:t>
      </w:r>
      <w:r>
        <w:t xml:space="preserve">2023-10-10 00:00:00 </w:t>
      </w:r>
      <w:r>
        <w:t xml:space="preserve">2023-08-19 00:00:00 </w:t>
      </w:r>
      <w:r>
        <w:t xml:space="preserve">15 </w:t>
      </w:r>
      <w:r>
        <w:t xml:space="preserve">90 </w:t>
      </w:r>
      <w:r>
        <w:t xml:space="preserve">2 </w:t>
      </w:r>
      <w:r>
        <w:t xml:space="preserve">Retourné </w:t>
      </w:r>
      <w:r>
        <w:t xml:space="preserve">CD6111ZS06 </w:t>
      </w:r>
      <w:r>
        <w:t xml:space="preserve">CD6111ZS06as19 </w:t>
      </w:r>
      <w:r>
        <w:t xml:space="preserve">Rwanguba Kabindi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5 </w:t>
      </w:r>
      <w:r>
        <w:t xml:space="preserve">Jomb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2 </w:t>
      </w:r>
      <w:r>
        <w:t xml:space="preserve">Bukombo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2740 </w:t>
      </w:r>
      <w:r>
        <w:t xml:space="preserve">Organisation Internationale pour les Migrations </w:t>
      </w:r>
      <w:r>
        <w:t xml:space="preserve">OIM </w:t>
      </w:r>
      <w:r>
        <w:t xml:space="preserve">556 </w:t>
      </w:r>
      <w:r>
        <w:t xml:space="preserve">556 </w:t>
      </w:r>
    </w:p>
    <w:p>
      <w:r>
        <w:t xml:space="preserve">680128 </w:t>
      </w:r>
      <w:r>
        <w:t xml:space="preserve">NULL </w:t>
      </w:r>
      <w:r>
        <w:t xml:space="preserve">2023-05-04 00:00:00 </w:t>
      </w:r>
      <w:r>
        <w:t xml:space="preserve">2023-10-10 00:00:00 </w:t>
      </w:r>
      <w:r>
        <w:t xml:space="preserve">2023-08-20 00:00:00 </w:t>
      </w:r>
      <w:r>
        <w:t xml:space="preserve">3 </w:t>
      </w:r>
      <w:r>
        <w:t xml:space="preserve">10 </w:t>
      </w:r>
      <w:r>
        <w:t xml:space="preserve">2 </w:t>
      </w:r>
      <w:r>
        <w:t xml:space="preserve">Retourné </w:t>
      </w:r>
      <w:r>
        <w:t xml:space="preserve">CD6111ZS06 </w:t>
      </w:r>
      <w:r>
        <w:t xml:space="preserve">CD6111ZS06as19 </w:t>
      </w:r>
      <w:r>
        <w:t xml:space="preserve">Rwanguba Kabindi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5 </w:t>
      </w:r>
      <w:r>
        <w:t xml:space="preserve">Jomb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2741 </w:t>
      </w:r>
      <w:r>
        <w:t xml:space="preserve">Organisation Internationale pour les Migrations </w:t>
      </w:r>
      <w:r>
        <w:t xml:space="preserve">OIM </w:t>
      </w:r>
      <w:r>
        <w:t xml:space="preserve">556 </w:t>
      </w:r>
      <w:r>
        <w:t xml:space="preserve">556 </w:t>
      </w:r>
    </w:p>
    <w:p>
      <w:r>
        <w:t xml:space="preserve">680129 </w:t>
      </w:r>
      <w:r>
        <w:t xml:space="preserve">NULL </w:t>
      </w:r>
      <w:r>
        <w:t xml:space="preserve">2023-03-28 00:00:00 </w:t>
      </w:r>
      <w:r>
        <w:t xml:space="preserve">2023-10-10 00:00:00 </w:t>
      </w:r>
      <w:r>
        <w:t xml:space="preserve">2023-08-20 00:00:00 </w:t>
      </w:r>
      <w:r>
        <w:t xml:space="preserve">20 </w:t>
      </w:r>
      <w:r>
        <w:t xml:space="preserve">121 </w:t>
      </w:r>
      <w:r>
        <w:t xml:space="preserve">2 </w:t>
      </w:r>
      <w:r>
        <w:t xml:space="preserve">Retourné </w:t>
      </w:r>
      <w:r>
        <w:t xml:space="preserve">CD6111ZS06 </w:t>
      </w:r>
      <w:r>
        <w:t xml:space="preserve">CD6111ZS06as19 </w:t>
      </w:r>
      <w:r>
        <w:t xml:space="preserve">Rwanguba Kabindi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5 </w:t>
      </w:r>
      <w:r>
        <w:t xml:space="preserve">Jomba </w:t>
      </w:r>
      <w:r>
        <w:t xml:space="preserve">NULL </w:t>
      </w:r>
      <w:r>
        <w:t xml:space="preserve">NULL </w:t>
      </w:r>
      <w:r>
        <w:t xml:space="preserve">CD61 </w:t>
      </w:r>
      <w:r>
        <w:t xml:space="preserve">Nord-kivu </w:t>
      </w:r>
      <w:r>
        <w:t xml:space="preserve">CD6102 </w:t>
      </w:r>
      <w:r>
        <w:t xml:space="preserve">Nyiragongo </w:t>
      </w:r>
      <w:r>
        <w:t xml:space="preserve">3 </w:t>
      </w:r>
      <w:r>
        <w:t xml:space="preserve">CD610202 </w:t>
      </w:r>
      <w:r>
        <w:t xml:space="preserve">A.c. de kibumba </w:t>
      </w:r>
      <w:r>
        <w:t xml:space="preserve">CD61020201 </w:t>
      </w:r>
      <w:r>
        <w:t xml:space="preserve">Kibumba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2742 </w:t>
      </w:r>
      <w:r>
        <w:t xml:space="preserve">Organisation Internationale pour les Migrations </w:t>
      </w:r>
      <w:r>
        <w:t xml:space="preserve">OIM </w:t>
      </w:r>
      <w:r>
        <w:t xml:space="preserve">556 </w:t>
      </w:r>
      <w:r>
        <w:t xml:space="preserve">556 </w:t>
      </w:r>
    </w:p>
    <w:p>
      <w:r>
        <w:t xml:space="preserve">680130 </w:t>
      </w:r>
      <w:r>
        <w:t xml:space="preserve">NULL </w:t>
      </w:r>
      <w:r>
        <w:t xml:space="preserve">2023-05-04 00:00:00 </w:t>
      </w:r>
      <w:r>
        <w:t xml:space="preserve">2023-10-10 00:00:00 </w:t>
      </w:r>
      <w:r>
        <w:t xml:space="preserve">2023-08-20 00:00:00 </w:t>
      </w:r>
      <w:r>
        <w:t xml:space="preserve">31 </w:t>
      </w:r>
      <w:r>
        <w:t xml:space="preserve">187 </w:t>
      </w:r>
      <w:r>
        <w:t xml:space="preserve">2 </w:t>
      </w:r>
      <w:r>
        <w:t xml:space="preserve">Retourné </w:t>
      </w:r>
      <w:r>
        <w:t xml:space="preserve">CD6111ZS06 </w:t>
      </w:r>
      <w:r>
        <w:t xml:space="preserve">CD6111ZS06as19 </w:t>
      </w:r>
      <w:r>
        <w:t xml:space="preserve">Rwanguba Kabindi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5 </w:t>
      </w:r>
      <w:r>
        <w:t xml:space="preserve">Jomba </w:t>
      </w:r>
      <w:r>
        <w:t xml:space="preserve">NULL </w:t>
      </w:r>
      <w:r>
        <w:t xml:space="preserve">NULL </w:t>
      </w:r>
      <w:r>
        <w:t xml:space="preserve">CD61 </w:t>
      </w:r>
      <w:r>
        <w:t xml:space="preserve">Nord-kivu </w:t>
      </w:r>
      <w:r>
        <w:t xml:space="preserve">CD6102 </w:t>
      </w:r>
      <w:r>
        <w:t xml:space="preserve">Nyiragongo </w:t>
      </w:r>
      <w:r>
        <w:t xml:space="preserve">3 </w:t>
      </w:r>
      <w:r>
        <w:t xml:space="preserve">CD610202 </w:t>
      </w:r>
      <w:r>
        <w:t xml:space="preserve">A.c. de kibumba </w:t>
      </w:r>
      <w:r>
        <w:t xml:space="preserve">CD61020201 </w:t>
      </w:r>
      <w:r>
        <w:t xml:space="preserve">Kibumba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2743 </w:t>
      </w:r>
      <w:r>
        <w:t xml:space="preserve">Organisation Internationale pour les Migrations </w:t>
      </w:r>
      <w:r>
        <w:t xml:space="preserve">OIM </w:t>
      </w:r>
      <w:r>
        <w:t xml:space="preserve">556 </w:t>
      </w:r>
      <w:r>
        <w:t xml:space="preserve">556 </w:t>
      </w:r>
    </w:p>
    <w:p>
      <w:r>
        <w:t xml:space="preserve">680131 </w:t>
      </w:r>
      <w:r>
        <w:t xml:space="preserve">NULL </w:t>
      </w:r>
      <w:r>
        <w:t xml:space="preserve">2022-12-01 00:00:00 </w:t>
      </w:r>
      <w:r>
        <w:t xml:space="preserve">2023-10-10 00:00:00 </w:t>
      </w:r>
      <w:r>
        <w:t xml:space="preserve">2023-08-19 00:00:00 </w:t>
      </w:r>
      <w:r>
        <w:t xml:space="preserve">44 </w:t>
      </w:r>
      <w:r>
        <w:t xml:space="preserve">264 </w:t>
      </w:r>
      <w:r>
        <w:t xml:space="preserve">2 </w:t>
      </w:r>
      <w:r>
        <w:t xml:space="preserve">Retourné </w:t>
      </w:r>
      <w:r>
        <w:t xml:space="preserve">CD6111ZS06 </w:t>
      </w:r>
      <w:r>
        <w:t xml:space="preserve">CD6111ZS06as19 </w:t>
      </w:r>
      <w:r>
        <w:t xml:space="preserve">Rwanguba Kabindi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5 </w:t>
      </w:r>
      <w:r>
        <w:t xml:space="preserve">Jomb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1 </w:t>
      </w:r>
      <w:r>
        <w:t xml:space="preserve">Bishusha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2744 </w:t>
      </w:r>
      <w:r>
        <w:t xml:space="preserve">Organisation Internationale pour les Migrations </w:t>
      </w:r>
      <w:r>
        <w:t xml:space="preserve">OIM </w:t>
      </w:r>
      <w:r>
        <w:t xml:space="preserve">556 </w:t>
      </w:r>
      <w:r>
        <w:t xml:space="preserve">556 </w:t>
      </w:r>
    </w:p>
    <w:p>
      <w:r>
        <w:t xml:space="preserve">680132 </w:t>
      </w:r>
      <w:r>
        <w:t xml:space="preserve">NULL </w:t>
      </w:r>
      <w:r>
        <w:t xml:space="preserve">2023-03-28 00:00:00 </w:t>
      </w:r>
      <w:r>
        <w:t xml:space="preserve">2023-10-10 00:00:00 </w:t>
      </w:r>
      <w:r>
        <w:t xml:space="preserve">2023-08-19 00:00:00 </w:t>
      </w:r>
      <w:r>
        <w:t xml:space="preserve">27 </w:t>
      </w:r>
      <w:r>
        <w:t xml:space="preserve">159 </w:t>
      </w:r>
      <w:r>
        <w:t xml:space="preserve">2 </w:t>
      </w:r>
      <w:r>
        <w:t xml:space="preserve">Retourné </w:t>
      </w:r>
      <w:r>
        <w:t xml:space="preserve">CD6111ZS06 </w:t>
      </w:r>
      <w:r>
        <w:t xml:space="preserve">CD6111ZS06as19 </w:t>
      </w:r>
      <w:r>
        <w:t xml:space="preserve">Rwanguba Kabindi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5 </w:t>
      </w:r>
      <w:r>
        <w:t xml:space="preserve">Jomb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2745 </w:t>
      </w:r>
      <w:r>
        <w:t xml:space="preserve">Organisation Internationale pour les Migrations </w:t>
      </w:r>
      <w:r>
        <w:t xml:space="preserve">OIM </w:t>
      </w:r>
      <w:r>
        <w:t xml:space="preserve">556 </w:t>
      </w:r>
      <w:r>
        <w:t xml:space="preserve">556 </w:t>
      </w:r>
    </w:p>
    <w:p>
      <w:r>
        <w:t xml:space="preserve">680133 </w:t>
      </w:r>
      <w:r>
        <w:t xml:space="preserve">NULL </w:t>
      </w:r>
      <w:r>
        <w:t xml:space="preserve">2023-05-04 00:00:00 </w:t>
      </w:r>
      <w:r>
        <w:t xml:space="preserve">2023-10-10 00:00:00 </w:t>
      </w:r>
      <w:r>
        <w:t xml:space="preserve">2023-08-19 00:00:00 </w:t>
      </w:r>
      <w:r>
        <w:t xml:space="preserve">23 </w:t>
      </w:r>
      <w:r>
        <w:t xml:space="preserve">136 </w:t>
      </w:r>
      <w:r>
        <w:t xml:space="preserve">2 </w:t>
      </w:r>
      <w:r>
        <w:t xml:space="preserve">Retourné </w:t>
      </w:r>
      <w:r>
        <w:t xml:space="preserve">CD6111ZS06 </w:t>
      </w:r>
      <w:r>
        <w:t xml:space="preserve">CD6111ZS06as19 </w:t>
      </w:r>
      <w:r>
        <w:t xml:space="preserve">Rwanguba Kabindi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5 </w:t>
      </w:r>
      <w:r>
        <w:t xml:space="preserve">Jomb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2746 </w:t>
      </w:r>
      <w:r>
        <w:t xml:space="preserve">Organisation Internationale pour les Migrations </w:t>
      </w:r>
      <w:r>
        <w:t xml:space="preserve">OIM </w:t>
      </w:r>
      <w:r>
        <w:t xml:space="preserve">556 </w:t>
      </w:r>
      <w:r>
        <w:t xml:space="preserve">556 </w:t>
      </w:r>
    </w:p>
    <w:p>
      <w:r>
        <w:t xml:space="preserve">680134 </w:t>
      </w:r>
      <w:r>
        <w:t xml:space="preserve">NULL </w:t>
      </w:r>
      <w:r>
        <w:t xml:space="preserve">2023-05-04 00:00:00 </w:t>
      </w:r>
      <w:r>
        <w:t xml:space="preserve">2023-10-10 00:00:00 </w:t>
      </w:r>
      <w:r>
        <w:t xml:space="preserve">2023-08-11 00:00:00 </w:t>
      </w:r>
      <w:r>
        <w:t xml:space="preserve">30 </w:t>
      </w:r>
      <w:r>
        <w:t xml:space="preserve">150 </w:t>
      </w:r>
      <w:r>
        <w:t xml:space="preserve">2 </w:t>
      </w:r>
      <w:r>
        <w:t xml:space="preserve">Retourné </w:t>
      </w:r>
      <w:r>
        <w:t xml:space="preserve">CD6111ZS06 </w:t>
      </w:r>
      <w:r>
        <w:t xml:space="preserve">CD6111ZS06as19 </w:t>
      </w:r>
      <w:r>
        <w:t xml:space="preserve">Rwanguba Kabindi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5 </w:t>
      </w:r>
      <w:r>
        <w:t xml:space="preserve">Jomb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2747 </w:t>
      </w:r>
      <w:r>
        <w:t xml:space="preserve">Organisation Internationale pour les Migrations </w:t>
      </w:r>
      <w:r>
        <w:t xml:space="preserve">OIM </w:t>
      </w:r>
      <w:r>
        <w:t xml:space="preserve">556 </w:t>
      </w:r>
      <w:r>
        <w:t xml:space="preserve">556 </w:t>
      </w:r>
    </w:p>
    <w:p>
      <w:r>
        <w:t xml:space="preserve">680135 </w:t>
      </w:r>
      <w:r>
        <w:t xml:space="preserve">NULL </w:t>
      </w:r>
      <w:r>
        <w:t xml:space="preserve">2023-05-04 00:00:00 </w:t>
      </w:r>
      <w:r>
        <w:t xml:space="preserve">2023-10-10 00:00:00 </w:t>
      </w:r>
      <w:r>
        <w:t xml:space="preserve">2023-08-12 00:00:00 </w:t>
      </w:r>
      <w:r>
        <w:t xml:space="preserve">40 </w:t>
      </w:r>
      <w:r>
        <w:t xml:space="preserve">250 </w:t>
      </w:r>
      <w:r>
        <w:t xml:space="preserve">2 </w:t>
      </w:r>
      <w:r>
        <w:t xml:space="preserve">Retourné </w:t>
      </w:r>
      <w:r>
        <w:t xml:space="preserve">CD6111ZS06 </w:t>
      </w:r>
      <w:r>
        <w:t xml:space="preserve">CD6111ZS06as19 </w:t>
      </w:r>
      <w:r>
        <w:t xml:space="preserve">Rwanguba Kabindi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5 </w:t>
      </w:r>
      <w:r>
        <w:t xml:space="preserve">Jomb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2748 </w:t>
      </w:r>
      <w:r>
        <w:t xml:space="preserve">Organisation Internationale pour les Migrations </w:t>
      </w:r>
      <w:r>
        <w:t xml:space="preserve">OIM </w:t>
      </w:r>
      <w:r>
        <w:t xml:space="preserve">556 </w:t>
      </w:r>
      <w:r>
        <w:t xml:space="preserve">556 </w:t>
      </w:r>
    </w:p>
    <w:p>
      <w:r>
        <w:t xml:space="preserve">680136 </w:t>
      </w:r>
      <w:r>
        <w:t xml:space="preserve">NULL </w:t>
      </w:r>
      <w:r>
        <w:t xml:space="preserve">2023-05-04 00:00:00 </w:t>
      </w:r>
      <w:r>
        <w:t xml:space="preserve">2023-10-10 00:00:00 </w:t>
      </w:r>
      <w:r>
        <w:t xml:space="preserve">2023-08-11 00:00:00 </w:t>
      </w:r>
      <w:r>
        <w:t xml:space="preserve">40 </w:t>
      </w:r>
      <w:r>
        <w:t xml:space="preserve">200 </w:t>
      </w:r>
      <w:r>
        <w:t xml:space="preserve">2 </w:t>
      </w:r>
      <w:r>
        <w:t xml:space="preserve">Retourné </w:t>
      </w:r>
      <w:r>
        <w:t xml:space="preserve">CD6111ZS06 </w:t>
      </w:r>
      <w:r>
        <w:t xml:space="preserve">CD6111ZS06as19 </w:t>
      </w:r>
      <w:r>
        <w:t xml:space="preserve">Rwanguba Kabindi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5 </w:t>
      </w:r>
      <w:r>
        <w:t xml:space="preserve">Jomb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2749 </w:t>
      </w:r>
      <w:r>
        <w:t xml:space="preserve">Organisation Internationale pour les Migrations </w:t>
      </w:r>
      <w:r>
        <w:t xml:space="preserve">OIM </w:t>
      </w:r>
      <w:r>
        <w:t xml:space="preserve">556 </w:t>
      </w:r>
      <w:r>
        <w:t xml:space="preserve">556 </w:t>
      </w:r>
    </w:p>
    <w:p>
      <w:r>
        <w:t xml:space="preserve">680137 </w:t>
      </w:r>
      <w:r>
        <w:t xml:space="preserve">NULL </w:t>
      </w:r>
      <w:r>
        <w:t xml:space="preserve">2023-05-04 00:00:00 </w:t>
      </w:r>
      <w:r>
        <w:t xml:space="preserve">2023-10-10 00:00:00 </w:t>
      </w:r>
      <w:r>
        <w:t xml:space="preserve">2023-08-11 00:00:00 </w:t>
      </w:r>
      <w:r>
        <w:t xml:space="preserve">38 </w:t>
      </w:r>
      <w:r>
        <w:t xml:space="preserve">215 </w:t>
      </w:r>
      <w:r>
        <w:t xml:space="preserve">2 </w:t>
      </w:r>
      <w:r>
        <w:t xml:space="preserve">Retourné </w:t>
      </w:r>
      <w:r>
        <w:t xml:space="preserve">CD6111ZS06 </w:t>
      </w:r>
      <w:r>
        <w:t xml:space="preserve">CD6111ZS06as19 </w:t>
      </w:r>
      <w:r>
        <w:t xml:space="preserve">Rwanguba Kabindi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5 </w:t>
      </w:r>
      <w:r>
        <w:t xml:space="preserve">Jomb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3 </w:t>
      </w:r>
      <w:r>
        <w:t xml:space="preserve">Birambizo </w:t>
      </w:r>
      <w:r>
        <w:t xml:space="preserve">NULL </w:t>
      </w:r>
      <w:r>
        <w:t xml:space="preserve">NULL </w:t>
      </w:r>
      <w:r>
        <w:t xml:space="preserve">Evaluation DTM-Juillet 2023 </w:t>
      </w:r>
      <w:r>
        <w:t xml:space="preserve">NULL </w:t>
      </w:r>
      <w:r>
        <w:t xml:space="preserve">682750 </w:t>
      </w:r>
      <w:r>
        <w:t xml:space="preserve">Organisation Internationale pour les Migrations </w:t>
      </w:r>
      <w:r>
        <w:t xml:space="preserve">OIM </w:t>
      </w:r>
      <w:r>
        <w:t xml:space="preserve">556 </w:t>
      </w:r>
      <w:r>
        <w:t xml:space="preserve">556 </w:t>
      </w:r>
    </w:p>
    <w:p>
      <w:r>
        <w:t xml:space="preserve">680138 </w:t>
      </w:r>
      <w:r>
        <w:t xml:space="preserve">NULL </w:t>
      </w:r>
      <w:r>
        <w:t xml:space="preserve">2023-09-30 00:00:00 </w:t>
      </w:r>
      <w:r>
        <w:t xml:space="preserve">2023-10-10 00:00:00 </w:t>
      </w:r>
      <w:r>
        <w:t xml:space="preserve">2023-08-11 00:00:00 </w:t>
      </w:r>
      <w:r>
        <w:t xml:space="preserve">10 </w:t>
      </w:r>
      <w:r>
        <w:t xml:space="preserve">56 </w:t>
      </w:r>
      <w:r>
        <w:t xml:space="preserve">2 </w:t>
      </w:r>
      <w:r>
        <w:t xml:space="preserve">Retourné </w:t>
      </w:r>
      <w:r>
        <w:t xml:space="preserve">CD6111ZS06 </w:t>
      </w:r>
      <w:r>
        <w:t xml:space="preserve">CD6111ZS06as19 </w:t>
      </w:r>
      <w:r>
        <w:t xml:space="preserve">Rwanguba Kabindi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5 </w:t>
      </w:r>
      <w:r>
        <w:t xml:space="preserve">Jomb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3 </w:t>
      </w:r>
      <w:r>
        <w:t xml:space="preserve">Birambizo </w:t>
      </w:r>
      <w:r>
        <w:t xml:space="preserve">NULL </w:t>
      </w:r>
      <w:r>
        <w:t xml:space="preserve">NULL </w:t>
      </w:r>
      <w:r>
        <w:t xml:space="preserve">Evaluation DTM-Juillet 2023 </w:t>
      </w:r>
      <w:r>
        <w:t xml:space="preserve">NULL </w:t>
      </w:r>
      <w:r>
        <w:t xml:space="preserve">682751 </w:t>
      </w:r>
      <w:r>
        <w:t xml:space="preserve">Organisation Internationale pour les Migrations </w:t>
      </w:r>
      <w:r>
        <w:t xml:space="preserve">OIM </w:t>
      </w:r>
      <w:r>
        <w:t xml:space="preserve">556 </w:t>
      </w:r>
      <w:r>
        <w:t xml:space="preserve">556 </w:t>
      </w:r>
    </w:p>
    <w:p>
      <w:r>
        <w:t xml:space="preserve">680139 </w:t>
      </w:r>
      <w:r>
        <w:t xml:space="preserve">NULL </w:t>
      </w:r>
      <w:r>
        <w:t xml:space="preserve">2023-05-04 00:00:00 </w:t>
      </w:r>
      <w:r>
        <w:t xml:space="preserve">2023-10-10 00:00:00 </w:t>
      </w:r>
      <w:r>
        <w:t xml:space="preserve">2023-08-11 00:00:00 </w:t>
      </w:r>
      <w:r>
        <w:t xml:space="preserve">50 </w:t>
      </w:r>
      <w:r>
        <w:t xml:space="preserve">250 </w:t>
      </w:r>
      <w:r>
        <w:t xml:space="preserve">2 </w:t>
      </w:r>
      <w:r>
        <w:t xml:space="preserve">Retourné </w:t>
      </w:r>
      <w:r>
        <w:t xml:space="preserve">CD6111ZS06 </w:t>
      </w:r>
      <w:r>
        <w:t xml:space="preserve">CD6111ZS06as19 </w:t>
      </w:r>
      <w:r>
        <w:t xml:space="preserve">Rwanguba Kabindi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5 </w:t>
      </w:r>
      <w:r>
        <w:t xml:space="preserve">Jomb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2752 </w:t>
      </w:r>
      <w:r>
        <w:t xml:space="preserve">Organisation Internationale pour les Migrations </w:t>
      </w:r>
      <w:r>
        <w:t xml:space="preserve">OIM </w:t>
      </w:r>
      <w:r>
        <w:t xml:space="preserve">556 </w:t>
      </w:r>
      <w:r>
        <w:t xml:space="preserve">556 </w:t>
      </w:r>
    </w:p>
    <w:p>
      <w:r>
        <w:t xml:space="preserve">680140 </w:t>
      </w:r>
      <w:r>
        <w:t xml:space="preserve">NULL </w:t>
      </w:r>
      <w:r>
        <w:t xml:space="preserve">2023-09-30 00:00:00 </w:t>
      </w:r>
      <w:r>
        <w:t xml:space="preserve">2023-10-10 00:00:00 </w:t>
      </w:r>
      <w:r>
        <w:t xml:space="preserve">2023-08-11 00:00:00 </w:t>
      </w:r>
      <w:r>
        <w:t xml:space="preserve">10 </w:t>
      </w:r>
      <w:r>
        <w:t xml:space="preserve">50 </w:t>
      </w:r>
      <w:r>
        <w:t xml:space="preserve">2 </w:t>
      </w:r>
      <w:r>
        <w:t xml:space="preserve">Retourné </w:t>
      </w:r>
      <w:r>
        <w:t xml:space="preserve">CD6111ZS06 </w:t>
      </w:r>
      <w:r>
        <w:t xml:space="preserve">CD6111ZS06as19 </w:t>
      </w:r>
      <w:r>
        <w:t xml:space="preserve">Rwanguba Kabindi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5 </w:t>
      </w:r>
      <w:r>
        <w:t xml:space="preserve">Jomb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2753 </w:t>
      </w:r>
      <w:r>
        <w:t xml:space="preserve">Organisation Internationale pour les Migrations </w:t>
      </w:r>
      <w:r>
        <w:t xml:space="preserve">OIM </w:t>
      </w:r>
      <w:r>
        <w:t xml:space="preserve">556 </w:t>
      </w:r>
      <w:r>
        <w:t xml:space="preserve">556 </w:t>
      </w:r>
    </w:p>
    <w:p>
      <w:r>
        <w:t xml:space="preserve">680141 </w:t>
      </w:r>
      <w:r>
        <w:t xml:space="preserve">NULL </w:t>
      </w:r>
      <w:r>
        <w:t xml:space="preserve">2022-09-01 00:00:00 </w:t>
      </w:r>
      <w:r>
        <w:t xml:space="preserve">2023-10-10 00:00:00 </w:t>
      </w:r>
      <w:r>
        <w:t xml:space="preserve">2023-08-11 00:00:00 </w:t>
      </w:r>
      <w:r>
        <w:t xml:space="preserve">3 </w:t>
      </w:r>
      <w:r>
        <w:t xml:space="preserve">18 </w:t>
      </w:r>
      <w:r>
        <w:t xml:space="preserve">2 </w:t>
      </w:r>
      <w:r>
        <w:t xml:space="preserve">Retourné </w:t>
      </w:r>
      <w:r>
        <w:t xml:space="preserve">CD6111ZS06 </w:t>
      </w:r>
      <w:r>
        <w:t xml:space="preserve">CD6111ZS06as19 </w:t>
      </w:r>
      <w:r>
        <w:t xml:space="preserve">Rwanguba Kabindi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5 </w:t>
      </w:r>
      <w:r>
        <w:t xml:space="preserve">Jomb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2754 </w:t>
      </w:r>
      <w:r>
        <w:t xml:space="preserve">Organisation Internationale pour les Migrations </w:t>
      </w:r>
      <w:r>
        <w:t xml:space="preserve">OIM </w:t>
      </w:r>
      <w:r>
        <w:t xml:space="preserve">556 </w:t>
      </w:r>
      <w:r>
        <w:t xml:space="preserve">556 </w:t>
      </w:r>
    </w:p>
    <w:p>
      <w:r>
        <w:t xml:space="preserve">680142 </w:t>
      </w:r>
      <w:r>
        <w:t xml:space="preserve">NULL </w:t>
      </w:r>
      <w:r>
        <w:t xml:space="preserve">2022-12-01 00:00:00 </w:t>
      </w:r>
      <w:r>
        <w:t xml:space="preserve">2023-10-10 00:00:00 </w:t>
      </w:r>
      <w:r>
        <w:t xml:space="preserve">2023-08-11 00:00:00 </w:t>
      </w:r>
      <w:r>
        <w:t xml:space="preserve">2 </w:t>
      </w:r>
      <w:r>
        <w:t xml:space="preserve">12 </w:t>
      </w:r>
      <w:r>
        <w:t xml:space="preserve">2 </w:t>
      </w:r>
      <w:r>
        <w:t xml:space="preserve">Retourné </w:t>
      </w:r>
      <w:r>
        <w:t xml:space="preserve">CD6111ZS06 </w:t>
      </w:r>
      <w:r>
        <w:t xml:space="preserve">CD6111ZS06as19 </w:t>
      </w:r>
      <w:r>
        <w:t xml:space="preserve">Rwanguba Kabindi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5 </w:t>
      </w:r>
      <w:r>
        <w:t xml:space="preserve">Jomb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2755 </w:t>
      </w:r>
      <w:r>
        <w:t xml:space="preserve">Organisation Internationale pour les Migrations </w:t>
      </w:r>
      <w:r>
        <w:t xml:space="preserve">OIM </w:t>
      </w:r>
      <w:r>
        <w:t xml:space="preserve">556 </w:t>
      </w:r>
      <w:r>
        <w:t xml:space="preserve">556 </w:t>
      </w:r>
    </w:p>
    <w:p>
      <w:r>
        <w:t xml:space="preserve">680143 </w:t>
      </w:r>
      <w:r>
        <w:t xml:space="preserve">NULL </w:t>
      </w:r>
      <w:r>
        <w:t xml:space="preserve">2023-03-28 00:00:00 </w:t>
      </w:r>
      <w:r>
        <w:t xml:space="preserve">2023-10-10 00:00:00 </w:t>
      </w:r>
      <w:r>
        <w:t xml:space="preserve">2023-08-11 00:00:00 </w:t>
      </w:r>
      <w:r>
        <w:t xml:space="preserve">79 </w:t>
      </w:r>
      <w:r>
        <w:t xml:space="preserve">458 </w:t>
      </w:r>
      <w:r>
        <w:t xml:space="preserve">2 </w:t>
      </w:r>
      <w:r>
        <w:t xml:space="preserve">Retourné </w:t>
      </w:r>
      <w:r>
        <w:t xml:space="preserve">CD6111ZS06 </w:t>
      </w:r>
      <w:r>
        <w:t xml:space="preserve">CD6111ZS06as19 </w:t>
      </w:r>
      <w:r>
        <w:t xml:space="preserve">Rwanguba Kabindi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5 </w:t>
      </w:r>
      <w:r>
        <w:t xml:space="preserve">Jomba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6 </w:t>
      </w:r>
      <w:r>
        <w:t xml:space="preserve">Munigi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2756 </w:t>
      </w:r>
      <w:r>
        <w:t xml:space="preserve">Organisation Internationale pour les Migrations </w:t>
      </w:r>
      <w:r>
        <w:t xml:space="preserve">OIM </w:t>
      </w:r>
      <w:r>
        <w:t xml:space="preserve">556 </w:t>
      </w:r>
      <w:r>
        <w:t xml:space="preserve">556 </w:t>
      </w:r>
    </w:p>
    <w:p>
      <w:r>
        <w:t xml:space="preserve">680144 </w:t>
      </w:r>
      <w:r>
        <w:t xml:space="preserve">NULL </w:t>
      </w:r>
      <w:r>
        <w:t xml:space="preserve">2023-05-04 00:00:00 </w:t>
      </w:r>
      <w:r>
        <w:t xml:space="preserve">2023-10-10 00:00:00 </w:t>
      </w:r>
      <w:r>
        <w:t xml:space="preserve">2023-08-11 00:00:00 </w:t>
      </w:r>
      <w:r>
        <w:t xml:space="preserve">17 </w:t>
      </w:r>
      <w:r>
        <w:t xml:space="preserve">98 </w:t>
      </w:r>
      <w:r>
        <w:t xml:space="preserve">2 </w:t>
      </w:r>
      <w:r>
        <w:t xml:space="preserve">Retourné </w:t>
      </w:r>
      <w:r>
        <w:t xml:space="preserve">CD6111ZS06 </w:t>
      </w:r>
      <w:r>
        <w:t xml:space="preserve">CD6111ZS06as19 </w:t>
      </w:r>
      <w:r>
        <w:t xml:space="preserve">Rwanguba Kabindi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5 </w:t>
      </w:r>
      <w:r>
        <w:t xml:space="preserve">Jomba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6 </w:t>
      </w:r>
      <w:r>
        <w:t xml:space="preserve">Munigi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2757 </w:t>
      </w:r>
      <w:r>
        <w:t xml:space="preserve">Organisation Internationale pour les Migrations </w:t>
      </w:r>
      <w:r>
        <w:t xml:space="preserve">OIM </w:t>
      </w:r>
      <w:r>
        <w:t xml:space="preserve">556 </w:t>
      </w:r>
      <w:r>
        <w:t xml:space="preserve">556 </w:t>
      </w:r>
    </w:p>
    <w:p>
      <w:r>
        <w:t xml:space="preserve">680145 </w:t>
      </w:r>
      <w:r>
        <w:t xml:space="preserve">NULL </w:t>
      </w:r>
      <w:r>
        <w:t xml:space="preserve">2023-09-30 00:00:00 </w:t>
      </w:r>
      <w:r>
        <w:t xml:space="preserve">2023-10-10 00:00:00 </w:t>
      </w:r>
      <w:r>
        <w:t xml:space="preserve">2023-08-11 00:00:00 </w:t>
      </w:r>
      <w:r>
        <w:t xml:space="preserve">13 </w:t>
      </w:r>
      <w:r>
        <w:t xml:space="preserve">75 </w:t>
      </w:r>
      <w:r>
        <w:t xml:space="preserve">2 </w:t>
      </w:r>
      <w:r>
        <w:t xml:space="preserve">Retourné </w:t>
      </w:r>
      <w:r>
        <w:t xml:space="preserve">CD6111ZS06 </w:t>
      </w:r>
      <w:r>
        <w:t xml:space="preserve">CD6111ZS06as19 </w:t>
      </w:r>
      <w:r>
        <w:t xml:space="preserve">Rwanguba Kabindi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5 </w:t>
      </w:r>
      <w:r>
        <w:t xml:space="preserve">Jomba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6 </w:t>
      </w:r>
      <w:r>
        <w:t xml:space="preserve">Munigi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2758 </w:t>
      </w:r>
      <w:r>
        <w:t xml:space="preserve">Organisation Internationale pour les Migrations </w:t>
      </w:r>
      <w:r>
        <w:t xml:space="preserve">OIM </w:t>
      </w:r>
      <w:r>
        <w:t xml:space="preserve">556 </w:t>
      </w:r>
      <w:r>
        <w:t xml:space="preserve">556 </w:t>
      </w:r>
    </w:p>
    <w:p>
      <w:r>
        <w:t xml:space="preserve">680146 </w:t>
      </w:r>
      <w:r>
        <w:t xml:space="preserve">NULL </w:t>
      </w:r>
      <w:r>
        <w:t xml:space="preserve">2023-05-04 00:00:00 </w:t>
      </w:r>
      <w:r>
        <w:t xml:space="preserve">2023-10-10 00:00:00 </w:t>
      </w:r>
      <w:r>
        <w:t xml:space="preserve">2023-08-11 00:00:00 </w:t>
      </w:r>
      <w:r>
        <w:t xml:space="preserve">30 </w:t>
      </w:r>
      <w:r>
        <w:t xml:space="preserve">154 </w:t>
      </w:r>
      <w:r>
        <w:t xml:space="preserve">2 </w:t>
      </w:r>
      <w:r>
        <w:t xml:space="preserve">Retourné </w:t>
      </w:r>
      <w:r>
        <w:t xml:space="preserve">CD6111ZS06 </w:t>
      </w:r>
      <w:r>
        <w:t xml:space="preserve">CD6111ZS06as19 </w:t>
      </w:r>
      <w:r>
        <w:t xml:space="preserve">Rwanguba Kabindi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5 </w:t>
      </w:r>
      <w:r>
        <w:t xml:space="preserve">Jomba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6 </w:t>
      </w:r>
      <w:r>
        <w:t xml:space="preserve">Munigi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2759 </w:t>
      </w:r>
      <w:r>
        <w:t xml:space="preserve">Organisation Internationale pour les Migrations </w:t>
      </w:r>
      <w:r>
        <w:t xml:space="preserve">OIM </w:t>
      </w:r>
      <w:r>
        <w:t xml:space="preserve">556 </w:t>
      </w:r>
      <w:r>
        <w:t xml:space="preserve">556 </w:t>
      </w:r>
    </w:p>
    <w:p>
      <w:r>
        <w:t xml:space="preserve">680147 </w:t>
      </w:r>
      <w:r>
        <w:t xml:space="preserve">NULL </w:t>
      </w:r>
      <w:r>
        <w:t xml:space="preserve">2023-09-30 00:00:00 </w:t>
      </w:r>
      <w:r>
        <w:t xml:space="preserve">2023-10-10 00:00:00 </w:t>
      </w:r>
      <w:r>
        <w:t xml:space="preserve">2023-08-11 00:00:00 </w:t>
      </w:r>
      <w:r>
        <w:t xml:space="preserve">5 </w:t>
      </w:r>
      <w:r>
        <w:t xml:space="preserve">26 </w:t>
      </w:r>
      <w:r>
        <w:t xml:space="preserve">2 </w:t>
      </w:r>
      <w:r>
        <w:t xml:space="preserve">Retourné </w:t>
      </w:r>
      <w:r>
        <w:t xml:space="preserve">CD6111ZS06 </w:t>
      </w:r>
      <w:r>
        <w:t xml:space="preserve">CD6111ZS06as19 </w:t>
      </w:r>
      <w:r>
        <w:t xml:space="preserve">Rwanguba Kabindi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5 </w:t>
      </w:r>
      <w:r>
        <w:t xml:space="preserve">Jomba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6 </w:t>
      </w:r>
      <w:r>
        <w:t xml:space="preserve">Munigi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2760 </w:t>
      </w:r>
      <w:r>
        <w:t xml:space="preserve">Organisation Internationale pour les Migrations </w:t>
      </w:r>
      <w:r>
        <w:t xml:space="preserve">OIM </w:t>
      </w:r>
      <w:r>
        <w:t xml:space="preserve">556 </w:t>
      </w:r>
      <w:r>
        <w:t xml:space="preserve">556 </w:t>
      </w:r>
    </w:p>
    <w:p>
      <w:r>
        <w:t xml:space="preserve">680148 </w:t>
      </w:r>
      <w:r>
        <w:t xml:space="preserve">NULL </w:t>
      </w:r>
      <w:r>
        <w:t xml:space="preserve">2022-12-01 00:00:00 </w:t>
      </w:r>
      <w:r>
        <w:t xml:space="preserve">2023-10-10 00:00:00 </w:t>
      </w:r>
      <w:r>
        <w:t xml:space="preserve">2023-08-12 00:00:00 </w:t>
      </w:r>
      <w:r>
        <w:t xml:space="preserve">20 </w:t>
      </w:r>
      <w:r>
        <w:t xml:space="preserve">100 </w:t>
      </w:r>
      <w:r>
        <w:t xml:space="preserve">2 </w:t>
      </w:r>
      <w:r>
        <w:t xml:space="preserve">Retourné </w:t>
      </w:r>
      <w:r>
        <w:t xml:space="preserve">CD6111ZS06 </w:t>
      </w:r>
      <w:r>
        <w:t xml:space="preserve">CD6111ZS06as19 </w:t>
      </w:r>
      <w:r>
        <w:t xml:space="preserve">Rwanguba Kabindi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5 </w:t>
      </w:r>
      <w:r>
        <w:t xml:space="preserve">Jomb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11ZS03 </w:t>
      </w:r>
      <w:r>
        <w:t xml:space="preserve">Birambizo </w:t>
      </w:r>
      <w:r>
        <w:t xml:space="preserve">NULL </w:t>
      </w:r>
      <w:r>
        <w:t xml:space="preserve">NULL </w:t>
      </w:r>
      <w:r>
        <w:t xml:space="preserve">Evaluation DTM-Juillet 2023 </w:t>
      </w:r>
      <w:r>
        <w:t xml:space="preserve">NULL </w:t>
      </w:r>
      <w:r>
        <w:t xml:space="preserve">682761 </w:t>
      </w:r>
      <w:r>
        <w:t xml:space="preserve">Organisation Internationale pour les Migrations </w:t>
      </w:r>
      <w:r>
        <w:t xml:space="preserve">OIM </w:t>
      </w:r>
      <w:r>
        <w:t xml:space="preserve">556 </w:t>
      </w:r>
      <w:r>
        <w:t xml:space="preserve">556 </w:t>
      </w:r>
    </w:p>
    <w:p>
      <w:r>
        <w:t xml:space="preserve">680149 </w:t>
      </w:r>
      <w:r>
        <w:t xml:space="preserve">NULL </w:t>
      </w:r>
      <w:r>
        <w:t xml:space="preserve">2023-05-04 00:00:00 </w:t>
      </w:r>
      <w:r>
        <w:t xml:space="preserve">2023-10-10 00:00:00 </w:t>
      </w:r>
      <w:r>
        <w:t xml:space="preserve">2023-08-12 00:00:00 </w:t>
      </w:r>
      <w:r>
        <w:t xml:space="preserve">30 </w:t>
      </w:r>
      <w:r>
        <w:t xml:space="preserve">150 </w:t>
      </w:r>
      <w:r>
        <w:t xml:space="preserve">2 </w:t>
      </w:r>
      <w:r>
        <w:t xml:space="preserve">Retourné </w:t>
      </w:r>
      <w:r>
        <w:t xml:space="preserve">CD6111ZS06 </w:t>
      </w:r>
      <w:r>
        <w:t xml:space="preserve">CD6111ZS06as19 </w:t>
      </w:r>
      <w:r>
        <w:t xml:space="preserve">Rwanguba Kabindi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5 </w:t>
      </w:r>
      <w:r>
        <w:t xml:space="preserve">Jomb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2762 </w:t>
      </w:r>
      <w:r>
        <w:t xml:space="preserve">Organisation Internationale pour les Migrations </w:t>
      </w:r>
      <w:r>
        <w:t xml:space="preserve">OIM </w:t>
      </w:r>
      <w:r>
        <w:t xml:space="preserve">556 </w:t>
      </w:r>
      <w:r>
        <w:t xml:space="preserve">556 </w:t>
      </w:r>
    </w:p>
    <w:p>
      <w:r>
        <w:t xml:space="preserve">680150 </w:t>
      </w:r>
      <w:r>
        <w:t xml:space="preserve">NULL </w:t>
      </w:r>
      <w:r>
        <w:t xml:space="preserve">2023-09-30 00:00:00 </w:t>
      </w:r>
      <w:r>
        <w:t xml:space="preserve">2023-10-10 00:00:00 </w:t>
      </w:r>
      <w:r>
        <w:t xml:space="preserve">2023-08-12 00:00:00 </w:t>
      </w:r>
      <w:r>
        <w:t xml:space="preserve">10 </w:t>
      </w:r>
      <w:r>
        <w:t xml:space="preserve">50 </w:t>
      </w:r>
      <w:r>
        <w:t xml:space="preserve">2 </w:t>
      </w:r>
      <w:r>
        <w:t xml:space="preserve">Retourné </w:t>
      </w:r>
      <w:r>
        <w:t xml:space="preserve">CD6111ZS06 </w:t>
      </w:r>
      <w:r>
        <w:t xml:space="preserve">CD6111ZS06as19 </w:t>
      </w:r>
      <w:r>
        <w:t xml:space="preserve">Rwanguba Kabindi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5 </w:t>
      </w:r>
      <w:r>
        <w:t xml:space="preserve">Jomb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2763 </w:t>
      </w:r>
      <w:r>
        <w:t xml:space="preserve">Organisation Internationale pour les Migrations </w:t>
      </w:r>
      <w:r>
        <w:t xml:space="preserve">OIM </w:t>
      </w:r>
      <w:r>
        <w:t xml:space="preserve">556 </w:t>
      </w:r>
      <w:r>
        <w:t xml:space="preserve">556 </w:t>
      </w:r>
    </w:p>
    <w:p>
      <w:r>
        <w:t xml:space="preserve">680151 </w:t>
      </w:r>
      <w:r>
        <w:t xml:space="preserve">NULL </w:t>
      </w:r>
      <w:r>
        <w:t xml:space="preserve">2023-03-28 00:00:00 </w:t>
      </w:r>
      <w:r>
        <w:t xml:space="preserve">2023-10-10 00:00:00 </w:t>
      </w:r>
      <w:r>
        <w:t xml:space="preserve">2023-08-08 00:00:00 </w:t>
      </w:r>
      <w:r>
        <w:t xml:space="preserve">28 </w:t>
      </w:r>
      <w:r>
        <w:t xml:space="preserve">211 </w:t>
      </w:r>
      <w:r>
        <w:t xml:space="preserve">2 </w:t>
      </w:r>
      <w:r>
        <w:t xml:space="preserve">Retourné </w:t>
      </w:r>
      <w:r>
        <w:t xml:space="preserve">CD6111ZS06 </w:t>
      </w:r>
      <w:r>
        <w:t xml:space="preserve">CD6111ZS06as04 </w:t>
      </w:r>
      <w:r>
        <w:t xml:space="preserve">Shangi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6 </w:t>
      </w:r>
      <w:r>
        <w:t xml:space="preserve">Munigi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2764 </w:t>
      </w:r>
      <w:r>
        <w:t xml:space="preserve">Organisation Internationale pour les Migrations </w:t>
      </w:r>
      <w:r>
        <w:t xml:space="preserve">OIM </w:t>
      </w:r>
      <w:r>
        <w:t xml:space="preserve">556 </w:t>
      </w:r>
      <w:r>
        <w:t xml:space="preserve">556 </w:t>
      </w:r>
    </w:p>
    <w:p>
      <w:r>
        <w:t xml:space="preserve">680152 </w:t>
      </w:r>
      <w:r>
        <w:t xml:space="preserve">NULL </w:t>
      </w:r>
      <w:r>
        <w:t xml:space="preserve">2023-09-30 00:00:00 </w:t>
      </w:r>
      <w:r>
        <w:t xml:space="preserve">2023-10-10 00:00:00 </w:t>
      </w:r>
      <w:r>
        <w:t xml:space="preserve">2023-08-08 00:00:00 </w:t>
      </w:r>
      <w:r>
        <w:t xml:space="preserve">22 </w:t>
      </w:r>
      <w:r>
        <w:t xml:space="preserve">166 </w:t>
      </w:r>
      <w:r>
        <w:t xml:space="preserve">2 </w:t>
      </w:r>
      <w:r>
        <w:t xml:space="preserve">Retourné </w:t>
      </w:r>
      <w:r>
        <w:t xml:space="preserve">CD6111ZS06 </w:t>
      </w:r>
      <w:r>
        <w:t xml:space="preserve">CD6111ZS06as04 </w:t>
      </w:r>
      <w:r>
        <w:t xml:space="preserve">Shangi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6 </w:t>
      </w:r>
      <w:r>
        <w:t xml:space="preserve">Munigi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2765 </w:t>
      </w:r>
      <w:r>
        <w:t xml:space="preserve">Organisation Internationale pour les Migrations </w:t>
      </w:r>
      <w:r>
        <w:t xml:space="preserve">OIM </w:t>
      </w:r>
      <w:r>
        <w:t xml:space="preserve">556 </w:t>
      </w:r>
      <w:r>
        <w:t xml:space="preserve">556 </w:t>
      </w:r>
    </w:p>
    <w:p>
      <w:r>
        <w:t xml:space="preserve">680156 </w:t>
      </w:r>
      <w:r>
        <w:t xml:space="preserve">NULL </w:t>
      </w:r>
      <w:r>
        <w:t xml:space="preserve">2022-09-01 00:00:00 </w:t>
      </w:r>
      <w:r>
        <w:t xml:space="preserve">2023-10-10 00:00:00 </w:t>
      </w:r>
      <w:r>
        <w:t xml:space="preserve">2023-08-23 00:00:00 </w:t>
      </w:r>
      <w:r>
        <w:t xml:space="preserve">83 </w:t>
      </w:r>
      <w:r>
        <w:t xml:space="preserve">764 </w:t>
      </w:r>
      <w:r>
        <w:t xml:space="preserve">2 </w:t>
      </w:r>
      <w:r>
        <w:t xml:space="preserve">Retourné </w:t>
      </w:r>
      <w:r>
        <w:t xml:space="preserve">CD6103ZS02 </w:t>
      </w:r>
      <w:r>
        <w:t xml:space="preserve">CD6103ZS02AS15 </w:t>
      </w:r>
      <w:r>
        <w:t xml:space="preserve">Kausa </w:t>
      </w:r>
      <w:r>
        <w:t xml:space="preserve">Kirotshe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3 </w:t>
      </w:r>
      <w:r>
        <w:t xml:space="preserve">Muvunyi-kibabi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2769 </w:t>
      </w:r>
      <w:r>
        <w:t xml:space="preserve">Organisation Internationale pour les Migrations </w:t>
      </w:r>
      <w:r>
        <w:t xml:space="preserve">OIM </w:t>
      </w:r>
      <w:r>
        <w:t xml:space="preserve">556 </w:t>
      </w:r>
      <w:r>
        <w:t xml:space="preserve">556 </w:t>
      </w:r>
    </w:p>
    <w:p>
      <w:r>
        <w:t xml:space="preserve">680157 </w:t>
      </w:r>
      <w:r>
        <w:t xml:space="preserve">NULL </w:t>
      </w:r>
      <w:r>
        <w:t xml:space="preserve">2022-09-01 00:00:00 </w:t>
      </w:r>
      <w:r>
        <w:t xml:space="preserve">2023-10-10 00:00:00 </w:t>
      </w:r>
      <w:r>
        <w:t xml:space="preserve">2023-08-21 00:00:00 </w:t>
      </w:r>
      <w:r>
        <w:t xml:space="preserve">42 </w:t>
      </w:r>
      <w:r>
        <w:t xml:space="preserve">168 </w:t>
      </w:r>
      <w:r>
        <w:t xml:space="preserve">2 </w:t>
      </w:r>
      <w:r>
        <w:t xml:space="preserve">Retourné </w:t>
      </w:r>
      <w:r>
        <w:t xml:space="preserve">CD6103ZS02 </w:t>
      </w:r>
      <w:r>
        <w:t xml:space="preserve">CD6103ZS02AS15 </w:t>
      </w:r>
      <w:r>
        <w:t xml:space="preserve">Kausa </w:t>
      </w:r>
      <w:r>
        <w:t xml:space="preserve">Kirotshe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1 </w:t>
      </w:r>
      <w:r>
        <w:t xml:space="preserve">Kamuronja </w:t>
      </w:r>
      <w:r>
        <w:t xml:space="preserve">NULL </w:t>
      </w:r>
      <w:r>
        <w:t xml:space="preserve">NULL </w:t>
      </w:r>
      <w:r>
        <w:t xml:space="preserve">CD6103ZS02 </w:t>
      </w:r>
      <w:r>
        <w:t xml:space="preserve">Kirotshe </w:t>
      </w:r>
      <w:r>
        <w:t xml:space="preserve">NULL </w:t>
      </w:r>
      <w:r>
        <w:t xml:space="preserve">NULL </w:t>
      </w:r>
      <w:r>
        <w:t xml:space="preserve">Evaluation DTM-Juillet 2023 </w:t>
      </w:r>
      <w:r>
        <w:t xml:space="preserve">NULL </w:t>
      </w:r>
      <w:r>
        <w:t xml:space="preserve">682770 </w:t>
      </w:r>
      <w:r>
        <w:t xml:space="preserve">Organisation Internationale pour les Migrations </w:t>
      </w:r>
      <w:r>
        <w:t xml:space="preserve">OIM </w:t>
      </w:r>
      <w:r>
        <w:t xml:space="preserve">556 </w:t>
      </w:r>
      <w:r>
        <w:t xml:space="preserve">556 </w:t>
      </w:r>
    </w:p>
    <w:p>
      <w:r>
        <w:t xml:space="preserve">680158 </w:t>
      </w:r>
      <w:r>
        <w:t xml:space="preserve">NULL </w:t>
      </w:r>
      <w:r>
        <w:t xml:space="preserve">2022-12-01 00:00:00 </w:t>
      </w:r>
      <w:r>
        <w:t xml:space="preserve">2023-10-10 00:00:00 </w:t>
      </w:r>
      <w:r>
        <w:t xml:space="preserve">2023-08-21 00:00:00 </w:t>
      </w:r>
      <w:r>
        <w:t xml:space="preserve">17 </w:t>
      </w:r>
      <w:r>
        <w:t xml:space="preserve">68 </w:t>
      </w:r>
      <w:r>
        <w:t xml:space="preserve">2 </w:t>
      </w:r>
      <w:r>
        <w:t xml:space="preserve">Retourné </w:t>
      </w:r>
      <w:r>
        <w:t xml:space="preserve">CD6103ZS02 </w:t>
      </w:r>
      <w:r>
        <w:t xml:space="preserve">CD6103ZS02AS15 </w:t>
      </w:r>
      <w:r>
        <w:t xml:space="preserve">Kausa </w:t>
      </w:r>
      <w:r>
        <w:t xml:space="preserve">Kirotshe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1 </w:t>
      </w:r>
      <w:r>
        <w:t xml:space="preserve">Kamuronja </w:t>
      </w:r>
      <w:r>
        <w:t xml:space="preserve">NULL </w:t>
      </w:r>
      <w:r>
        <w:t xml:space="preserve">NULL </w:t>
      </w:r>
      <w:r>
        <w:t xml:space="preserve">CD6103ZS02 </w:t>
      </w:r>
      <w:r>
        <w:t xml:space="preserve">Kirotshe </w:t>
      </w:r>
      <w:r>
        <w:t xml:space="preserve">NULL </w:t>
      </w:r>
      <w:r>
        <w:t xml:space="preserve">NULL </w:t>
      </w:r>
      <w:r>
        <w:t xml:space="preserve">Evaluation DTM-Juillet 2023 </w:t>
      </w:r>
      <w:r>
        <w:t xml:space="preserve">NULL </w:t>
      </w:r>
      <w:r>
        <w:t xml:space="preserve">682771 </w:t>
      </w:r>
      <w:r>
        <w:t xml:space="preserve">Organisation Internationale pour les Migrations </w:t>
      </w:r>
      <w:r>
        <w:t xml:space="preserve">OIM </w:t>
      </w:r>
      <w:r>
        <w:t xml:space="preserve">556 </w:t>
      </w:r>
      <w:r>
        <w:t xml:space="preserve">556 </w:t>
      </w:r>
    </w:p>
    <w:p>
      <w:r>
        <w:t xml:space="preserve">680159 </w:t>
      </w:r>
      <w:r>
        <w:t xml:space="preserve">NULL </w:t>
      </w:r>
      <w:r>
        <w:t xml:space="preserve">2023-03-28 00:00:00 </w:t>
      </w:r>
      <w:r>
        <w:t xml:space="preserve">2023-10-10 00:00:00 </w:t>
      </w:r>
      <w:r>
        <w:t xml:space="preserve">2023-08-21 00:00:00 </w:t>
      </w:r>
      <w:r>
        <w:t xml:space="preserve">41 </w:t>
      </w:r>
      <w:r>
        <w:t xml:space="preserve">164 </w:t>
      </w:r>
      <w:r>
        <w:t xml:space="preserve">2 </w:t>
      </w:r>
      <w:r>
        <w:t xml:space="preserve">Retourné </w:t>
      </w:r>
      <w:r>
        <w:t xml:space="preserve">CD6103ZS02 </w:t>
      </w:r>
      <w:r>
        <w:t xml:space="preserve">CD6103ZS02AS15 </w:t>
      </w:r>
      <w:r>
        <w:t xml:space="preserve">Kausa </w:t>
      </w:r>
      <w:r>
        <w:t xml:space="preserve">Kirotshe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1 </w:t>
      </w:r>
      <w:r>
        <w:t xml:space="preserve">Kamuronja </w:t>
      </w:r>
      <w:r>
        <w:t xml:space="preserve">NULL </w:t>
      </w:r>
      <w:r>
        <w:t xml:space="preserve">NULL </w:t>
      </w:r>
      <w:r>
        <w:t xml:space="preserve">CD6103ZS02 </w:t>
      </w:r>
      <w:r>
        <w:t xml:space="preserve">Kirotshe </w:t>
      </w:r>
      <w:r>
        <w:t xml:space="preserve">NULL </w:t>
      </w:r>
      <w:r>
        <w:t xml:space="preserve">NULL </w:t>
      </w:r>
      <w:r>
        <w:t xml:space="preserve">Evaluation DTM-Juillet 2023 </w:t>
      </w:r>
      <w:r>
        <w:t xml:space="preserve">NULL </w:t>
      </w:r>
      <w:r>
        <w:t xml:space="preserve">682772 </w:t>
      </w:r>
      <w:r>
        <w:t xml:space="preserve">Organisation Internationale pour les Migrations </w:t>
      </w:r>
      <w:r>
        <w:t xml:space="preserve">OIM </w:t>
      </w:r>
      <w:r>
        <w:t xml:space="preserve">556 </w:t>
      </w:r>
      <w:r>
        <w:t xml:space="preserve">556 </w:t>
      </w:r>
    </w:p>
    <w:p>
      <w:r>
        <w:t xml:space="preserve">680160 </w:t>
      </w:r>
      <w:r>
        <w:t xml:space="preserve">NULL </w:t>
      </w:r>
      <w:r>
        <w:t xml:space="preserve">2023-05-04 00:00:00 </w:t>
      </w:r>
      <w:r>
        <w:t xml:space="preserve">2023-10-10 00:00:00 </w:t>
      </w:r>
      <w:r>
        <w:t xml:space="preserve">2023-08-21 00:00:00 </w:t>
      </w:r>
      <w:r>
        <w:t xml:space="preserve">11 </w:t>
      </w:r>
      <w:r>
        <w:t xml:space="preserve">44 </w:t>
      </w:r>
      <w:r>
        <w:t xml:space="preserve">2 </w:t>
      </w:r>
      <w:r>
        <w:t xml:space="preserve">Retourné </w:t>
      </w:r>
      <w:r>
        <w:t xml:space="preserve">CD6103ZS02 </w:t>
      </w:r>
      <w:r>
        <w:t xml:space="preserve">CD6103ZS02AS15 </w:t>
      </w:r>
      <w:r>
        <w:t xml:space="preserve">Kausa </w:t>
      </w:r>
      <w:r>
        <w:t xml:space="preserve">Kirotshe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1 </w:t>
      </w:r>
      <w:r>
        <w:t xml:space="preserve">Kamuronja </w:t>
      </w:r>
      <w:r>
        <w:t xml:space="preserve">NULL </w:t>
      </w:r>
      <w:r>
        <w:t xml:space="preserve">NULL </w:t>
      </w:r>
      <w:r>
        <w:t xml:space="preserve">CD6103ZS02 </w:t>
      </w:r>
      <w:r>
        <w:t xml:space="preserve">Kirotshe </w:t>
      </w:r>
      <w:r>
        <w:t xml:space="preserve">NULL </w:t>
      </w:r>
      <w:r>
        <w:t xml:space="preserve">NULL </w:t>
      </w:r>
      <w:r>
        <w:t xml:space="preserve">Evaluation DTM-Juillet 2023 </w:t>
      </w:r>
      <w:r>
        <w:t xml:space="preserve">NULL </w:t>
      </w:r>
      <w:r>
        <w:t xml:space="preserve">682773 </w:t>
      </w:r>
      <w:r>
        <w:t xml:space="preserve">Organisation Internationale pour les Migrations </w:t>
      </w:r>
      <w:r>
        <w:t xml:space="preserve">OIM </w:t>
      </w:r>
      <w:r>
        <w:t xml:space="preserve">556 </w:t>
      </w:r>
      <w:r>
        <w:t xml:space="preserve">556 </w:t>
      </w:r>
    </w:p>
    <w:p>
      <w:r>
        <w:t xml:space="preserve">680162 </w:t>
      </w:r>
      <w:r>
        <w:t xml:space="preserve">NULL </w:t>
      </w:r>
      <w:r>
        <w:t xml:space="preserve">2023-09-30 00:00:00 </w:t>
      </w:r>
      <w:r>
        <w:t xml:space="preserve">2023-10-10 00:00:00 </w:t>
      </w:r>
      <w:r>
        <w:t xml:space="preserve">2023-08-22 00:00:00 </w:t>
      </w:r>
      <w:r>
        <w:t xml:space="preserve">25 </w:t>
      </w:r>
      <w:r>
        <w:t xml:space="preserve">191 </w:t>
      </w:r>
      <w:r>
        <w:t xml:space="preserve">2 </w:t>
      </w:r>
      <w:r>
        <w:t xml:space="preserve">Retourné </w:t>
      </w:r>
      <w:r>
        <w:t xml:space="preserve">CD6103ZS02 </w:t>
      </w:r>
      <w:r>
        <w:t xml:space="preserve">CD6103ZS02AS15 </w:t>
      </w:r>
      <w:r>
        <w:t xml:space="preserve">Kausa </w:t>
      </w:r>
      <w:r>
        <w:t xml:space="preserve">Kirotshe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4 </w:t>
      </w:r>
      <w:r>
        <w:t xml:space="preserve">Muvunyi-matanda </w:t>
      </w:r>
      <w:r>
        <w:t xml:space="preserve">NULL </w:t>
      </w:r>
      <w:r>
        <w:t xml:space="preserve">NULL </w:t>
      </w:r>
      <w:r>
        <w:t xml:space="preserve">CD6103ZS02 </w:t>
      </w:r>
      <w:r>
        <w:t xml:space="preserve">Kirotshe </w:t>
      </w:r>
      <w:r>
        <w:t xml:space="preserve">NULL </w:t>
      </w:r>
      <w:r>
        <w:t xml:space="preserve">NULL </w:t>
      </w:r>
      <w:r>
        <w:t xml:space="preserve">Evaluation DTM-Juillet 2023 </w:t>
      </w:r>
      <w:r>
        <w:t xml:space="preserve">NULL </w:t>
      </w:r>
      <w:r>
        <w:t xml:space="preserve">682775 </w:t>
      </w:r>
      <w:r>
        <w:t xml:space="preserve">Organisation Internationale pour les Migrations </w:t>
      </w:r>
      <w:r>
        <w:t xml:space="preserve">OIM </w:t>
      </w:r>
      <w:r>
        <w:t xml:space="preserve">556 </w:t>
      </w:r>
      <w:r>
        <w:t xml:space="preserve">556 </w:t>
      </w:r>
    </w:p>
    <w:p>
      <w:r>
        <w:t xml:space="preserve">680164 </w:t>
      </w:r>
      <w:r>
        <w:t xml:space="preserve">NULL </w:t>
      </w:r>
      <w:r>
        <w:t xml:space="preserve">2023-05-04 00:00:00 </w:t>
      </w:r>
      <w:r>
        <w:t xml:space="preserve">2023-10-10 00:00:00 </w:t>
      </w:r>
      <w:r>
        <w:t xml:space="preserve">2023-08-22 00:00:00 </w:t>
      </w:r>
      <w:r>
        <w:t xml:space="preserve">322 </w:t>
      </w:r>
      <w:r>
        <w:t xml:space="preserve">1158 </w:t>
      </w:r>
      <w:r>
        <w:t xml:space="preserve">2 </w:t>
      </w:r>
      <w:r>
        <w:t xml:space="preserve">Retourné </w:t>
      </w:r>
      <w:r>
        <w:t xml:space="preserve">CD6103ZS02 </w:t>
      </w:r>
      <w:r>
        <w:t xml:space="preserve">CD6103ZS02AS15 </w:t>
      </w:r>
      <w:r>
        <w:t xml:space="preserve">Kausa </w:t>
      </w:r>
      <w:r>
        <w:t xml:space="preserve">Kirotshe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4 </w:t>
      </w:r>
      <w:r>
        <w:t xml:space="preserve">Muvunyi-matanda </w:t>
      </w:r>
      <w:r>
        <w:t xml:space="preserve">NULL </w:t>
      </w:r>
      <w:r>
        <w:t xml:space="preserve">NULL </w:t>
      </w:r>
      <w:r>
        <w:t xml:space="preserve">CD6103ZS02 </w:t>
      </w:r>
      <w:r>
        <w:t xml:space="preserve">Kirotshe </w:t>
      </w:r>
      <w:r>
        <w:t xml:space="preserve">NULL </w:t>
      </w:r>
      <w:r>
        <w:t xml:space="preserve">NULL </w:t>
      </w:r>
      <w:r>
        <w:t xml:space="preserve">Evaluation DTM-Juillet 2023 </w:t>
      </w:r>
      <w:r>
        <w:t xml:space="preserve">NULL </w:t>
      </w:r>
      <w:r>
        <w:t xml:space="preserve">682777 </w:t>
      </w:r>
      <w:r>
        <w:t xml:space="preserve">Organisation Internationale pour les Migrations </w:t>
      </w:r>
      <w:r>
        <w:t xml:space="preserve">OIM </w:t>
      </w:r>
      <w:r>
        <w:t xml:space="preserve">556 </w:t>
      </w:r>
      <w:r>
        <w:t xml:space="preserve">556 </w:t>
      </w:r>
    </w:p>
    <w:p>
      <w:r>
        <w:t xml:space="preserve">680165 </w:t>
      </w:r>
      <w:r>
        <w:t xml:space="preserve">NULL </w:t>
      </w:r>
      <w:r>
        <w:t xml:space="preserve">2023-09-30 00:00:00 </w:t>
      </w:r>
      <w:r>
        <w:t xml:space="preserve">2023-10-10 00:00:00 </w:t>
      </w:r>
      <w:r>
        <w:t xml:space="preserve">2023-08-22 00:00:00 </w:t>
      </w:r>
      <w:r>
        <w:t xml:space="preserve">24 </w:t>
      </w:r>
      <w:r>
        <w:t xml:space="preserve">86 </w:t>
      </w:r>
      <w:r>
        <w:t xml:space="preserve">2 </w:t>
      </w:r>
      <w:r>
        <w:t xml:space="preserve">Retourné </w:t>
      </w:r>
      <w:r>
        <w:t xml:space="preserve">CD6103ZS02 </w:t>
      </w:r>
      <w:r>
        <w:t xml:space="preserve">CD6103ZS02AS15 </w:t>
      </w:r>
      <w:r>
        <w:t xml:space="preserve">Kausa </w:t>
      </w:r>
      <w:r>
        <w:t xml:space="preserve">Kirotshe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4 </w:t>
      </w:r>
      <w:r>
        <w:t xml:space="preserve">Muvunyi-matanda </w:t>
      </w:r>
      <w:r>
        <w:t xml:space="preserve">NULL </w:t>
      </w:r>
      <w:r>
        <w:t xml:space="preserve">NULL </w:t>
      </w:r>
      <w:r>
        <w:t xml:space="preserve">CD6103ZS02 </w:t>
      </w:r>
      <w:r>
        <w:t xml:space="preserve">Kirotshe </w:t>
      </w:r>
      <w:r>
        <w:t xml:space="preserve">NULL </w:t>
      </w:r>
      <w:r>
        <w:t xml:space="preserve">NULL </w:t>
      </w:r>
      <w:r>
        <w:t xml:space="preserve">Evaluation DTM-Juillet 2023 </w:t>
      </w:r>
      <w:r>
        <w:t xml:space="preserve">NULL </w:t>
      </w:r>
      <w:r>
        <w:t xml:space="preserve">682778 </w:t>
      </w:r>
      <w:r>
        <w:t xml:space="preserve">Organisation Internationale pour les Migrations </w:t>
      </w:r>
      <w:r>
        <w:t xml:space="preserve">OIM </w:t>
      </w:r>
      <w:r>
        <w:t xml:space="preserve">556 </w:t>
      </w:r>
      <w:r>
        <w:t xml:space="preserve">556 </w:t>
      </w:r>
    </w:p>
    <w:p>
      <w:r>
        <w:t xml:space="preserve">680168 </w:t>
      </w:r>
      <w:r>
        <w:t xml:space="preserve">NULL </w:t>
      </w:r>
      <w:r>
        <w:t xml:space="preserve">2023-05-04 00:00:00 </w:t>
      </w:r>
      <w:r>
        <w:t xml:space="preserve">2023-10-10 00:00:00 </w:t>
      </w:r>
      <w:r>
        <w:t xml:space="preserve">2023-08-22 00:00:00 </w:t>
      </w:r>
      <w:r>
        <w:t xml:space="preserve">219 </w:t>
      </w:r>
      <w:r>
        <w:t xml:space="preserve">807 </w:t>
      </w:r>
      <w:r>
        <w:t xml:space="preserve">2 </w:t>
      </w:r>
      <w:r>
        <w:t xml:space="preserve">Retourné </w:t>
      </w:r>
      <w:r>
        <w:t xml:space="preserve">CD6103ZS02 </w:t>
      </w:r>
      <w:r>
        <w:t xml:space="preserve">CD6103ZS02AS15 </w:t>
      </w:r>
      <w:r>
        <w:t xml:space="preserve">Kausa </w:t>
      </w:r>
      <w:r>
        <w:t xml:space="preserve">Kirotshe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4 </w:t>
      </w:r>
      <w:r>
        <w:t xml:space="preserve">Muvunyi-matanda </w:t>
      </w:r>
      <w:r>
        <w:t xml:space="preserve">NULL </w:t>
      </w:r>
      <w:r>
        <w:t xml:space="preserve">NULL </w:t>
      </w:r>
      <w:r>
        <w:t xml:space="preserve">CD6103ZS02 </w:t>
      </w:r>
      <w:r>
        <w:t xml:space="preserve">Kirotshe </w:t>
      </w:r>
      <w:r>
        <w:t xml:space="preserve">NULL </w:t>
      </w:r>
      <w:r>
        <w:t xml:space="preserve">NULL </w:t>
      </w:r>
      <w:r>
        <w:t xml:space="preserve">Evaluation DTM-Juillet 2023 </w:t>
      </w:r>
      <w:r>
        <w:t xml:space="preserve">NULL </w:t>
      </w:r>
      <w:r>
        <w:t xml:space="preserve">682781 </w:t>
      </w:r>
      <w:r>
        <w:t xml:space="preserve">Organisation Internationale pour les Migrations </w:t>
      </w:r>
      <w:r>
        <w:t xml:space="preserve">OIM </w:t>
      </w:r>
      <w:r>
        <w:t xml:space="preserve">556 </w:t>
      </w:r>
      <w:r>
        <w:t xml:space="preserve">556 </w:t>
      </w:r>
    </w:p>
    <w:p>
      <w:r>
        <w:t xml:space="preserve">680169 </w:t>
      </w:r>
      <w:r>
        <w:t xml:space="preserve">NULL </w:t>
      </w:r>
      <w:r>
        <w:t xml:space="preserve">2023-09-30 00:00:00 </w:t>
      </w:r>
      <w:r>
        <w:t xml:space="preserve">2023-10-10 00:00:00 </w:t>
      </w:r>
      <w:r>
        <w:t xml:space="preserve">2023-08-22 00:00:00 </w:t>
      </w:r>
      <w:r>
        <w:t xml:space="preserve">12 </w:t>
      </w:r>
      <w:r>
        <w:t xml:space="preserve">44 </w:t>
      </w:r>
      <w:r>
        <w:t xml:space="preserve">2 </w:t>
      </w:r>
      <w:r>
        <w:t xml:space="preserve">Retourné </w:t>
      </w:r>
      <w:r>
        <w:t xml:space="preserve">CD6103ZS02 </w:t>
      </w:r>
      <w:r>
        <w:t xml:space="preserve">CD6103ZS02AS15 </w:t>
      </w:r>
      <w:r>
        <w:t xml:space="preserve">Kausa </w:t>
      </w:r>
      <w:r>
        <w:t xml:space="preserve">Kirotshe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4 </w:t>
      </w:r>
      <w:r>
        <w:t xml:space="preserve">Muvunyi-matanda </w:t>
      </w:r>
      <w:r>
        <w:t xml:space="preserve">NULL </w:t>
      </w:r>
      <w:r>
        <w:t xml:space="preserve">NULL </w:t>
      </w:r>
      <w:r>
        <w:t xml:space="preserve">CD6103ZS02 </w:t>
      </w:r>
      <w:r>
        <w:t xml:space="preserve">Kirotshe </w:t>
      </w:r>
      <w:r>
        <w:t xml:space="preserve">NULL </w:t>
      </w:r>
      <w:r>
        <w:t xml:space="preserve">NULL </w:t>
      </w:r>
      <w:r>
        <w:t xml:space="preserve">Evaluation DTM-Juillet 2023 </w:t>
      </w:r>
      <w:r>
        <w:t xml:space="preserve">NULL </w:t>
      </w:r>
      <w:r>
        <w:t xml:space="preserve">682782 </w:t>
      </w:r>
      <w:r>
        <w:t xml:space="preserve">Organisation Internationale pour les Migrations </w:t>
      </w:r>
      <w:r>
        <w:t xml:space="preserve">OIM </w:t>
      </w:r>
      <w:r>
        <w:t xml:space="preserve">556 </w:t>
      </w:r>
      <w:r>
        <w:t xml:space="preserve">556 </w:t>
      </w:r>
    </w:p>
    <w:p>
      <w:r>
        <w:t xml:space="preserve">680170 </w:t>
      </w:r>
      <w:r>
        <w:t xml:space="preserve">NULL </w:t>
      </w:r>
      <w:r>
        <w:t xml:space="preserve">2023-03-28 00:00:00 </w:t>
      </w:r>
      <w:r>
        <w:t xml:space="preserve">2023-10-10 00:00:00 </w:t>
      </w:r>
      <w:r>
        <w:t xml:space="preserve">2023-08-11 00:00:00 </w:t>
      </w:r>
      <w:r>
        <w:t xml:space="preserve">18 </w:t>
      </w:r>
      <w:r>
        <w:t xml:space="preserve">59 </w:t>
      </w:r>
      <w:r>
        <w:t xml:space="preserve">2 </w:t>
      </w:r>
      <w:r>
        <w:t xml:space="preserve">Retourné </w:t>
      </w:r>
      <w:r>
        <w:t xml:space="preserve">CD6103ZS02 </w:t>
      </w:r>
      <w:r>
        <w:t xml:space="preserve">CD6103ZS02AS16 </w:t>
      </w:r>
      <w:r>
        <w:t xml:space="preserve">Kihindo </w:t>
      </w:r>
      <w:r>
        <w:t xml:space="preserve">Kirotshe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5 </w:t>
      </w:r>
      <w:r>
        <w:t xml:space="preserve">Muvunyi-shanga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6 </w:t>
      </w:r>
      <w:r>
        <w:t xml:space="preserve">Munigi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2783 </w:t>
      </w:r>
      <w:r>
        <w:t xml:space="preserve">Organisation Internationale pour les Migrations </w:t>
      </w:r>
      <w:r>
        <w:t xml:space="preserve">OIM </w:t>
      </w:r>
      <w:r>
        <w:t xml:space="preserve">556 </w:t>
      </w:r>
      <w:r>
        <w:t xml:space="preserve">556 </w:t>
      </w:r>
    </w:p>
    <w:p>
      <w:r>
        <w:t xml:space="preserve">680171 </w:t>
      </w:r>
      <w:r>
        <w:t xml:space="preserve">NULL </w:t>
      </w:r>
      <w:r>
        <w:t xml:space="preserve">2023-05-04 00:00:00 </w:t>
      </w:r>
      <w:r>
        <w:t xml:space="preserve">2023-10-10 00:00:00 </w:t>
      </w:r>
      <w:r>
        <w:t xml:space="preserve">2023-08-11 00:00:00 </w:t>
      </w:r>
      <w:r>
        <w:t xml:space="preserve">284 </w:t>
      </w:r>
      <w:r>
        <w:t xml:space="preserve">932 </w:t>
      </w:r>
      <w:r>
        <w:t xml:space="preserve">2 </w:t>
      </w:r>
      <w:r>
        <w:t xml:space="preserve">Retourné </w:t>
      </w:r>
      <w:r>
        <w:t xml:space="preserve">CD6103ZS02 </w:t>
      </w:r>
      <w:r>
        <w:t xml:space="preserve">CD6103ZS02AS16 </w:t>
      </w:r>
      <w:r>
        <w:t xml:space="preserve">Kihindo </w:t>
      </w:r>
      <w:r>
        <w:t xml:space="preserve">Kirotshe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5 </w:t>
      </w:r>
      <w:r>
        <w:t xml:space="preserve">Muvunyi-shanga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6 </w:t>
      </w:r>
      <w:r>
        <w:t xml:space="preserve">Munigi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2784 </w:t>
      </w:r>
      <w:r>
        <w:t xml:space="preserve">Organisation Internationale pour les Migrations </w:t>
      </w:r>
      <w:r>
        <w:t xml:space="preserve">OIM </w:t>
      </w:r>
      <w:r>
        <w:t xml:space="preserve">556 </w:t>
      </w:r>
      <w:r>
        <w:t xml:space="preserve">556 </w:t>
      </w:r>
    </w:p>
    <w:p>
      <w:r>
        <w:t xml:space="preserve">680172 </w:t>
      </w:r>
      <w:r>
        <w:t xml:space="preserve">NULL </w:t>
      </w:r>
      <w:r>
        <w:t xml:space="preserve">2023-09-30 00:00:00 </w:t>
      </w:r>
      <w:r>
        <w:t xml:space="preserve">2023-10-10 00:00:00 </w:t>
      </w:r>
      <w:r>
        <w:t xml:space="preserve">2023-08-11 00:00:00 </w:t>
      </w:r>
      <w:r>
        <w:t xml:space="preserve">177 </w:t>
      </w:r>
      <w:r>
        <w:t xml:space="preserve">581 </w:t>
      </w:r>
      <w:r>
        <w:t xml:space="preserve">2 </w:t>
      </w:r>
      <w:r>
        <w:t xml:space="preserve">Retourné </w:t>
      </w:r>
      <w:r>
        <w:t xml:space="preserve">CD6103ZS02 </w:t>
      </w:r>
      <w:r>
        <w:t xml:space="preserve">CD6103ZS02AS16 </w:t>
      </w:r>
      <w:r>
        <w:t xml:space="preserve">Kihindo </w:t>
      </w:r>
      <w:r>
        <w:t xml:space="preserve">Kirotshe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5 </w:t>
      </w:r>
      <w:r>
        <w:t xml:space="preserve">Muvunyi-shanga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6 </w:t>
      </w:r>
      <w:r>
        <w:t xml:space="preserve">Munigi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2785 </w:t>
      </w:r>
      <w:r>
        <w:t xml:space="preserve">Organisation Internationale pour les Migrations </w:t>
      </w:r>
      <w:r>
        <w:t xml:space="preserve">OIM </w:t>
      </w:r>
      <w:r>
        <w:t xml:space="preserve">556 </w:t>
      </w:r>
      <w:r>
        <w:t xml:space="preserve">556 </w:t>
      </w:r>
    </w:p>
    <w:p>
      <w:r>
        <w:t xml:space="preserve">680173 </w:t>
      </w:r>
      <w:r>
        <w:t xml:space="preserve">NULL </w:t>
      </w:r>
      <w:r>
        <w:t xml:space="preserve">2023-05-04 00:00:00 </w:t>
      </w:r>
      <w:r>
        <w:t xml:space="preserve">2023-10-10 00:00:00 </w:t>
      </w:r>
      <w:r>
        <w:t xml:space="preserve">2023-08-11 00:00:00 </w:t>
      </w:r>
      <w:r>
        <w:t xml:space="preserve">63 </w:t>
      </w:r>
      <w:r>
        <w:t xml:space="preserve">252 </w:t>
      </w:r>
      <w:r>
        <w:t xml:space="preserve">2 </w:t>
      </w:r>
      <w:r>
        <w:t xml:space="preserve">Retourné </w:t>
      </w:r>
      <w:r>
        <w:t xml:space="preserve">CD6103ZS02 </w:t>
      </w:r>
      <w:r>
        <w:t xml:space="preserve">CD6103ZS02AS16 </w:t>
      </w:r>
      <w:r>
        <w:t xml:space="preserve">Kihindo </w:t>
      </w:r>
      <w:r>
        <w:t xml:space="preserve">Kirotshe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2 </w:t>
      </w:r>
      <w:r>
        <w:t xml:space="preserve">Muvunyi-kababu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5 </w:t>
      </w:r>
      <w:r>
        <w:t xml:space="preserve">Muvunyi-shanga </w:t>
      </w:r>
      <w:r>
        <w:t xml:space="preserve">NULL </w:t>
      </w:r>
      <w:r>
        <w:t xml:space="preserve">NULL </w:t>
      </w:r>
      <w:r>
        <w:t xml:space="preserve">CD6103ZS02 </w:t>
      </w:r>
      <w:r>
        <w:t xml:space="preserve">Kirotshe </w:t>
      </w:r>
      <w:r>
        <w:t xml:space="preserve">NULL </w:t>
      </w:r>
      <w:r>
        <w:t xml:space="preserve">NULL </w:t>
      </w:r>
      <w:r>
        <w:t xml:space="preserve">Evaluation DTM-Juillet 2023 </w:t>
      </w:r>
      <w:r>
        <w:t xml:space="preserve">NULL </w:t>
      </w:r>
      <w:r>
        <w:t xml:space="preserve">682786 </w:t>
      </w:r>
      <w:r>
        <w:t xml:space="preserve">Organisation Internationale pour les Migrations </w:t>
      </w:r>
      <w:r>
        <w:t xml:space="preserve">OIM </w:t>
      </w:r>
      <w:r>
        <w:t xml:space="preserve">556 </w:t>
      </w:r>
      <w:r>
        <w:t xml:space="preserve">556 </w:t>
      </w:r>
    </w:p>
    <w:p>
      <w:r>
        <w:t xml:space="preserve">680174 </w:t>
      </w:r>
      <w:r>
        <w:t xml:space="preserve">NULL </w:t>
      </w:r>
      <w:r>
        <w:t xml:space="preserve">2022-09-01 00:00:00 </w:t>
      </w:r>
      <w:r>
        <w:t xml:space="preserve">2023-10-10 00:00:00 </w:t>
      </w:r>
      <w:r>
        <w:t xml:space="preserve">2023-08-10 00:00:00 </w:t>
      </w:r>
      <w:r>
        <w:t xml:space="preserve">21 </w:t>
      </w:r>
      <w:r>
        <w:t xml:space="preserve">96 </w:t>
      </w:r>
      <w:r>
        <w:t xml:space="preserve">2 </w:t>
      </w:r>
      <w:r>
        <w:t xml:space="preserve">Retourné </w:t>
      </w:r>
      <w:r>
        <w:t xml:space="preserve">CD6103ZS02 </w:t>
      </w:r>
      <w:r>
        <w:t xml:space="preserve">CD6103ZS02AS16 </w:t>
      </w:r>
      <w:r>
        <w:t xml:space="preserve">Kihindo </w:t>
      </w:r>
      <w:r>
        <w:t xml:space="preserve">Kirotshe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3 </w:t>
      </w:r>
      <w:r>
        <w:t xml:space="preserve">Masisi </w:t>
      </w:r>
      <w:r>
        <w:t xml:space="preserve">3 </w:t>
      </w:r>
      <w:r>
        <w:t xml:space="preserve">CD610303 </w:t>
      </w:r>
      <w:r>
        <w:t xml:space="preserve">A.c. de masisi </w:t>
      </w:r>
      <w:r>
        <w:t xml:space="preserve">CD61030302 </w:t>
      </w:r>
      <w:r>
        <w:t xml:space="preserve">Q. camp saio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2787 </w:t>
      </w:r>
      <w:r>
        <w:t xml:space="preserve">Organisation Internationale pour les Migrations </w:t>
      </w:r>
      <w:r>
        <w:t xml:space="preserve">OIM </w:t>
      </w:r>
      <w:r>
        <w:t xml:space="preserve">556 </w:t>
      </w:r>
      <w:r>
        <w:t xml:space="preserve">556 </w:t>
      </w:r>
    </w:p>
    <w:p>
      <w:r>
        <w:t xml:space="preserve">680175 </w:t>
      </w:r>
      <w:r>
        <w:t xml:space="preserve">NULL </w:t>
      </w:r>
      <w:r>
        <w:t xml:space="preserve">2023-05-04 00:00:00 </w:t>
      </w:r>
      <w:r>
        <w:t xml:space="preserve">2023-10-10 00:00:00 </w:t>
      </w:r>
      <w:r>
        <w:t xml:space="preserve">2023-08-10 00:00:00 </w:t>
      </w:r>
      <w:r>
        <w:t xml:space="preserve">246 </w:t>
      </w:r>
      <w:r>
        <w:t xml:space="preserve">820 </w:t>
      </w:r>
      <w:r>
        <w:t xml:space="preserve">2 </w:t>
      </w:r>
      <w:r>
        <w:t xml:space="preserve">Retourné </w:t>
      </w:r>
      <w:r>
        <w:t xml:space="preserve">CD6103ZS02 </w:t>
      </w:r>
      <w:r>
        <w:t xml:space="preserve">CD6103ZS02AS16 </w:t>
      </w:r>
      <w:r>
        <w:t xml:space="preserve">Kihindo </w:t>
      </w:r>
      <w:r>
        <w:t xml:space="preserve">Kirotshe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5 </w:t>
      </w:r>
      <w:r>
        <w:t xml:space="preserve">Muvunyi-shanga </w:t>
      </w:r>
      <w:r>
        <w:t xml:space="preserve">NULL </w:t>
      </w:r>
      <w:r>
        <w:t xml:space="preserve">NULL </w:t>
      </w:r>
      <w:r>
        <w:t xml:space="preserve">CD6103ZS02 </w:t>
      </w:r>
      <w:r>
        <w:t xml:space="preserve">Kirotshe </w:t>
      </w:r>
      <w:r>
        <w:t xml:space="preserve">NULL </w:t>
      </w:r>
      <w:r>
        <w:t xml:space="preserve">NULL </w:t>
      </w:r>
      <w:r>
        <w:t xml:space="preserve">Evaluation DTM-Juillet 2023 </w:t>
      </w:r>
      <w:r>
        <w:t xml:space="preserve">NULL </w:t>
      </w:r>
      <w:r>
        <w:t xml:space="preserve">682788 </w:t>
      </w:r>
      <w:r>
        <w:t xml:space="preserve">Organisation Internationale pour les Migrations </w:t>
      </w:r>
      <w:r>
        <w:t xml:space="preserve">OIM </w:t>
      </w:r>
      <w:r>
        <w:t xml:space="preserve">556 </w:t>
      </w:r>
      <w:r>
        <w:t xml:space="preserve">556 </w:t>
      </w:r>
    </w:p>
    <w:p>
      <w:r>
        <w:t xml:space="preserve">680176 </w:t>
      </w:r>
      <w:r>
        <w:t xml:space="preserve">NULL </w:t>
      </w:r>
      <w:r>
        <w:t xml:space="preserve">2022-12-01 00:00:00 </w:t>
      </w:r>
      <w:r>
        <w:t xml:space="preserve">2023-10-10 00:00:00 </w:t>
      </w:r>
      <w:r>
        <w:t xml:space="preserve">2023-08-11 00:00:00 </w:t>
      </w:r>
      <w:r>
        <w:t xml:space="preserve">25 </w:t>
      </w:r>
      <w:r>
        <w:t xml:space="preserve">107 </w:t>
      </w:r>
      <w:r>
        <w:t xml:space="preserve">2 </w:t>
      </w:r>
      <w:r>
        <w:t xml:space="preserve">Retourné </w:t>
      </w:r>
      <w:r>
        <w:t xml:space="preserve">CD6103ZS02 </w:t>
      </w:r>
      <w:r>
        <w:t xml:space="preserve">CD6103ZS02AS16 </w:t>
      </w:r>
      <w:r>
        <w:t xml:space="preserve">Kihindo </w:t>
      </w:r>
      <w:r>
        <w:t xml:space="preserve">Kirotshe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1 </w:t>
      </w:r>
      <w:r>
        <w:t xml:space="preserve">Kamuronja </w:t>
      </w:r>
      <w:r>
        <w:t xml:space="preserve">NULL </w:t>
      </w:r>
      <w:r>
        <w:t xml:space="preserve">NULL </w:t>
      </w:r>
      <w:r>
        <w:t xml:space="preserve">CD61 </w:t>
      </w:r>
      <w:r>
        <w:t xml:space="preserve">Nord-kivu </w:t>
      </w:r>
      <w:r>
        <w:t xml:space="preserve">CD6103 </w:t>
      </w:r>
      <w:r>
        <w:t xml:space="preserve">Masisi </w:t>
      </w:r>
      <w:r>
        <w:t xml:space="preserve">3 </w:t>
      </w:r>
      <w:r>
        <w:t xml:space="preserve">NULL </w:t>
      </w:r>
      <w:r>
        <w:t xml:space="preserve">NULL </w:t>
      </w:r>
      <w:r>
        <w:t xml:space="preserve">NULL </w:t>
      </w:r>
      <w:r>
        <w:t xml:space="preserve">NULL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2789 </w:t>
      </w:r>
      <w:r>
        <w:t xml:space="preserve">Organisation Internationale pour les Migrations </w:t>
      </w:r>
      <w:r>
        <w:t xml:space="preserve">OIM </w:t>
      </w:r>
      <w:r>
        <w:t xml:space="preserve">556 </w:t>
      </w:r>
      <w:r>
        <w:t xml:space="preserve">556 </w:t>
      </w:r>
    </w:p>
    <w:p>
      <w:r>
        <w:t xml:space="preserve">680177 </w:t>
      </w:r>
      <w:r>
        <w:t xml:space="preserve">NULL </w:t>
      </w:r>
      <w:r>
        <w:t xml:space="preserve">2023-03-28 00:00:00 </w:t>
      </w:r>
      <w:r>
        <w:t xml:space="preserve">2023-10-10 00:00:00 </w:t>
      </w:r>
      <w:r>
        <w:t xml:space="preserve">2023-08-11 00:00:00 </w:t>
      </w:r>
      <w:r>
        <w:t xml:space="preserve">3 </w:t>
      </w:r>
      <w:r>
        <w:t xml:space="preserve">13 </w:t>
      </w:r>
      <w:r>
        <w:t xml:space="preserve">2 </w:t>
      </w:r>
      <w:r>
        <w:t xml:space="preserve">Retourné </w:t>
      </w:r>
      <w:r>
        <w:t xml:space="preserve">CD6103ZS02 </w:t>
      </w:r>
      <w:r>
        <w:t xml:space="preserve">CD6103ZS02AS16 </w:t>
      </w:r>
      <w:r>
        <w:t xml:space="preserve">Kihindo </w:t>
      </w:r>
      <w:r>
        <w:t xml:space="preserve">Kirotshe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1 </w:t>
      </w:r>
      <w:r>
        <w:t xml:space="preserve">Kamuronja </w:t>
      </w:r>
      <w:r>
        <w:t xml:space="preserve">NULL </w:t>
      </w:r>
      <w:r>
        <w:t xml:space="preserve">NULL </w:t>
      </w:r>
      <w:r>
        <w:t xml:space="preserve">CD61 </w:t>
      </w:r>
      <w:r>
        <w:t xml:space="preserve">Nord-kivu </w:t>
      </w:r>
      <w:r>
        <w:t xml:space="preserve">CD6101 </w:t>
      </w:r>
      <w:r>
        <w:t xml:space="preserve">Goma </w:t>
      </w:r>
      <w:r>
        <w:t xml:space="preserve">4 </w:t>
      </w:r>
      <w:r>
        <w:t xml:space="preserve">CD610102 </w:t>
      </w:r>
      <w:r>
        <w:t xml:space="preserve">Karisimbi </w:t>
      </w:r>
      <w:r>
        <w:t xml:space="preserve">CD61010207 </w:t>
      </w:r>
      <w:r>
        <w:t xml:space="preserve">Ndosho </w:t>
      </w:r>
      <w:r>
        <w:t xml:space="preserve">NULL </w:t>
      </w:r>
      <w:r>
        <w:t xml:space="preserve">NULL </w:t>
      </w:r>
      <w:r>
        <w:t xml:space="preserve">CD6101ZS02 </w:t>
      </w:r>
      <w:r>
        <w:t xml:space="preserve">Karisimbi </w:t>
      </w:r>
      <w:r>
        <w:t xml:space="preserve">NULL </w:t>
      </w:r>
      <w:r>
        <w:t xml:space="preserve">NULL </w:t>
      </w:r>
      <w:r>
        <w:t xml:space="preserve">Evaluation DTM-Juillet 2023 </w:t>
      </w:r>
      <w:r>
        <w:t xml:space="preserve">NULL </w:t>
      </w:r>
      <w:r>
        <w:t xml:space="preserve">682790 </w:t>
      </w:r>
      <w:r>
        <w:t xml:space="preserve">Organisation Internationale pour les Migrations </w:t>
      </w:r>
      <w:r>
        <w:t xml:space="preserve">OIM </w:t>
      </w:r>
      <w:r>
        <w:t xml:space="preserve">556 </w:t>
      </w:r>
      <w:r>
        <w:t xml:space="preserve">556 </w:t>
      </w:r>
    </w:p>
    <w:p>
      <w:r>
        <w:t xml:space="preserve">680178 </w:t>
      </w:r>
      <w:r>
        <w:t xml:space="preserve">NULL </w:t>
      </w:r>
      <w:r>
        <w:t xml:space="preserve">2023-05-04 00:00:00 </w:t>
      </w:r>
      <w:r>
        <w:t xml:space="preserve">2023-10-10 00:00:00 </w:t>
      </w:r>
      <w:r>
        <w:t xml:space="preserve">2023-08-11 00:00:00 </w:t>
      </w:r>
      <w:r>
        <w:t xml:space="preserve">60 </w:t>
      </w:r>
      <w:r>
        <w:t xml:space="preserve">272 </w:t>
      </w:r>
      <w:r>
        <w:t xml:space="preserve">2 </w:t>
      </w:r>
      <w:r>
        <w:t xml:space="preserve">Retourné </w:t>
      </w:r>
      <w:r>
        <w:t xml:space="preserve">CD6103ZS02 </w:t>
      </w:r>
      <w:r>
        <w:t xml:space="preserve">CD6103ZS02AS19 </w:t>
      </w:r>
      <w:r>
        <w:t xml:space="preserve">Kirotshe </w:t>
      </w:r>
      <w:r>
        <w:t xml:space="preserve">Kirotshe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NULL </w:t>
      </w:r>
      <w:r>
        <w:t xml:space="preserve">NULL </w:t>
      </w:r>
      <w:r>
        <w:t xml:space="preserve">NULL </w:t>
      </w:r>
      <w:r>
        <w:t xml:space="preserve">NULL </w:t>
      </w:r>
      <w:r>
        <w:t xml:space="preserve">NULL </w:t>
      </w:r>
      <w:r>
        <w:t xml:space="preserve">NULL </w:t>
      </w:r>
      <w:r>
        <w:t xml:space="preserve">CD62 </w:t>
      </w:r>
      <w:r>
        <w:t xml:space="preserve">Sud-kivu </w:t>
      </w:r>
      <w:r>
        <w:t xml:space="preserve">CD6205 </w:t>
      </w:r>
      <w:r>
        <w:t xml:space="preserve">Kalehe </w:t>
      </w:r>
      <w:r>
        <w:t xml:space="preserve">3 </w:t>
      </w:r>
      <w:r>
        <w:t xml:space="preserve">CD620503 </w:t>
      </w:r>
      <w:r>
        <w:t xml:space="preserve">A.c. de kalehe </w:t>
      </w:r>
      <w:r>
        <w:t xml:space="preserve">CD62050311 </w:t>
      </w:r>
      <w:r>
        <w:t xml:space="preserve">Murambi </w:t>
      </w:r>
      <w:r>
        <w:t xml:space="preserve">NULL </w:t>
      </w:r>
      <w:r>
        <w:t xml:space="preserve">NULL </w:t>
      </w:r>
      <w:r>
        <w:t xml:space="preserve">CD6205ZS04 </w:t>
      </w:r>
      <w:r>
        <w:t xml:space="preserve">Minova </w:t>
      </w:r>
      <w:r>
        <w:t xml:space="preserve">NULL </w:t>
      </w:r>
      <w:r>
        <w:t xml:space="preserve">NULL </w:t>
      </w:r>
      <w:r>
        <w:t xml:space="preserve">Evaluation DTM-Juillet 2023 </w:t>
      </w:r>
      <w:r>
        <w:t xml:space="preserve">NULL </w:t>
      </w:r>
      <w:r>
        <w:t xml:space="preserve">682791 </w:t>
      </w:r>
      <w:r>
        <w:t xml:space="preserve">Organisation Internationale pour les Migrations </w:t>
      </w:r>
      <w:r>
        <w:t xml:space="preserve">OIM </w:t>
      </w:r>
      <w:r>
        <w:t xml:space="preserve">556 </w:t>
      </w:r>
      <w:r>
        <w:t xml:space="preserve">556 </w:t>
      </w:r>
    </w:p>
    <w:p>
      <w:r>
        <w:t xml:space="preserve">680179 </w:t>
      </w:r>
      <w:r>
        <w:t xml:space="preserve">NULL </w:t>
      </w:r>
      <w:r>
        <w:t xml:space="preserve">2023-09-30 00:00:00 </w:t>
      </w:r>
      <w:r>
        <w:t xml:space="preserve">2023-10-10 00:00:00 </w:t>
      </w:r>
      <w:r>
        <w:t xml:space="preserve">2023-08-11 00:00:00 </w:t>
      </w:r>
      <w:r>
        <w:t xml:space="preserve">15 </w:t>
      </w:r>
      <w:r>
        <w:t xml:space="preserve">68 </w:t>
      </w:r>
      <w:r>
        <w:t xml:space="preserve">2 </w:t>
      </w:r>
      <w:r>
        <w:t xml:space="preserve">Retourné </w:t>
      </w:r>
      <w:r>
        <w:t xml:space="preserve">CD6103ZS02 </w:t>
      </w:r>
      <w:r>
        <w:t xml:space="preserve">CD6103ZS02AS19 </w:t>
      </w:r>
      <w:r>
        <w:t xml:space="preserve">Kirotshe </w:t>
      </w:r>
      <w:r>
        <w:t xml:space="preserve">Kirotshe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NULL </w:t>
      </w:r>
      <w:r>
        <w:t xml:space="preserve">NULL </w:t>
      </w:r>
      <w:r>
        <w:t xml:space="preserve">NULL </w:t>
      </w:r>
      <w:r>
        <w:t xml:space="preserve">NULL </w:t>
      </w:r>
      <w:r>
        <w:t xml:space="preserve">NULL </w:t>
      </w:r>
      <w:r>
        <w:t xml:space="preserve">NULL </w:t>
      </w:r>
      <w:r>
        <w:t xml:space="preserve">CD62 </w:t>
      </w:r>
      <w:r>
        <w:t xml:space="preserve">Sud-kivu </w:t>
      </w:r>
      <w:r>
        <w:t xml:space="preserve">CD6205 </w:t>
      </w:r>
      <w:r>
        <w:t xml:space="preserve">Kalehe </w:t>
      </w:r>
      <w:r>
        <w:t xml:space="preserve">3 </w:t>
      </w:r>
      <w:r>
        <w:t xml:space="preserve">CD620503 </w:t>
      </w:r>
      <w:r>
        <w:t xml:space="preserve">A.c. de kalehe </w:t>
      </w:r>
      <w:r>
        <w:t xml:space="preserve">CD62050311 </w:t>
      </w:r>
      <w:r>
        <w:t xml:space="preserve">Murambi </w:t>
      </w:r>
      <w:r>
        <w:t xml:space="preserve">NULL </w:t>
      </w:r>
      <w:r>
        <w:t xml:space="preserve">NULL </w:t>
      </w:r>
      <w:r>
        <w:t xml:space="preserve">CD6205ZS04 </w:t>
      </w:r>
      <w:r>
        <w:t xml:space="preserve">Minova </w:t>
      </w:r>
      <w:r>
        <w:t xml:space="preserve">NULL </w:t>
      </w:r>
      <w:r>
        <w:t xml:space="preserve">NULL </w:t>
      </w:r>
      <w:r>
        <w:t xml:space="preserve">Evaluation DTM-Juillet 2023 </w:t>
      </w:r>
      <w:r>
        <w:t xml:space="preserve">NULL </w:t>
      </w:r>
      <w:r>
        <w:t xml:space="preserve">682792 </w:t>
      </w:r>
      <w:r>
        <w:t xml:space="preserve">Organisation Internationale pour les Migrations </w:t>
      </w:r>
      <w:r>
        <w:t xml:space="preserve">OIM </w:t>
      </w:r>
      <w:r>
        <w:t xml:space="preserve">556 </w:t>
      </w:r>
      <w:r>
        <w:t xml:space="preserve">556 </w:t>
      </w:r>
    </w:p>
    <w:p>
      <w:r>
        <w:t xml:space="preserve">680180 </w:t>
      </w:r>
      <w:r>
        <w:t xml:space="preserve">NULL </w:t>
      </w:r>
      <w:r>
        <w:t xml:space="preserve">2023-05-04 00:00:00 </w:t>
      </w:r>
      <w:r>
        <w:t xml:space="preserve">2023-10-10 00:00:00 </w:t>
      </w:r>
      <w:r>
        <w:t xml:space="preserve">2023-08-22 00:00:00 </w:t>
      </w:r>
      <w:r>
        <w:t xml:space="preserve">12 </w:t>
      </w:r>
      <w:r>
        <w:t xml:space="preserve">27 </w:t>
      </w:r>
      <w:r>
        <w:t xml:space="preserve">2 </w:t>
      </w:r>
      <w:r>
        <w:t xml:space="preserve">Retourné </w:t>
      </w:r>
      <w:r>
        <w:t xml:space="preserve">CD6111ZS05 </w:t>
      </w:r>
      <w:r>
        <w:t xml:space="preserve">CD6111ZS05as06 </w:t>
      </w:r>
      <w:r>
        <w:t xml:space="preserve">Kibututu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2793 </w:t>
      </w:r>
      <w:r>
        <w:t xml:space="preserve">Organisation Internationale pour les Migrations </w:t>
      </w:r>
      <w:r>
        <w:t xml:space="preserve">OIM </w:t>
      </w:r>
      <w:r>
        <w:t xml:space="preserve">556 </w:t>
      </w:r>
      <w:r>
        <w:t xml:space="preserve">556 </w:t>
      </w:r>
    </w:p>
    <w:p>
      <w:r>
        <w:t xml:space="preserve">680181 </w:t>
      </w:r>
      <w:r>
        <w:t xml:space="preserve">NULL </w:t>
      </w:r>
      <w:r>
        <w:t xml:space="preserve">2023-09-30 00:00:00 </w:t>
      </w:r>
      <w:r>
        <w:t xml:space="preserve">2023-10-10 00:00:00 </w:t>
      </w:r>
      <w:r>
        <w:t xml:space="preserve">2023-08-22 00:00:00 </w:t>
      </w:r>
      <w:r>
        <w:t xml:space="preserve">32 </w:t>
      </w:r>
      <w:r>
        <w:t xml:space="preserve">72 </w:t>
      </w:r>
      <w:r>
        <w:t xml:space="preserve">2 </w:t>
      </w:r>
      <w:r>
        <w:t xml:space="preserve">Retourné </w:t>
      </w:r>
      <w:r>
        <w:t xml:space="preserve">CD6111ZS05 </w:t>
      </w:r>
      <w:r>
        <w:t xml:space="preserve">CD6111ZS05as06 </w:t>
      </w:r>
      <w:r>
        <w:t xml:space="preserve">Kibututu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2794 </w:t>
      </w:r>
      <w:r>
        <w:t xml:space="preserve">Organisation Internationale pour les Migrations </w:t>
      </w:r>
      <w:r>
        <w:t xml:space="preserve">OIM </w:t>
      </w:r>
      <w:r>
        <w:t xml:space="preserve">556 </w:t>
      </w:r>
      <w:r>
        <w:t xml:space="preserve">556 </w:t>
      </w:r>
    </w:p>
    <w:p>
      <w:r>
        <w:t xml:space="preserve">680182 </w:t>
      </w:r>
      <w:r>
        <w:t xml:space="preserve">NULL </w:t>
      </w:r>
      <w:r>
        <w:t xml:space="preserve">2023-05-04 00:00:00 </w:t>
      </w:r>
      <w:r>
        <w:t xml:space="preserve">2023-10-10 00:00:00 </w:t>
      </w:r>
      <w:r>
        <w:t xml:space="preserve">2023-08-22 00:00:00 </w:t>
      </w:r>
      <w:r>
        <w:t xml:space="preserve">30 </w:t>
      </w:r>
      <w:r>
        <w:t xml:space="preserve">180 </w:t>
      </w:r>
      <w:r>
        <w:t xml:space="preserve">2 </w:t>
      </w:r>
      <w:r>
        <w:t xml:space="preserve">Retourné </w:t>
      </w:r>
      <w:r>
        <w:t xml:space="preserve">CD6111ZS05 </w:t>
      </w:r>
      <w:r>
        <w:t xml:space="preserve">CD6111ZS05as06 </w:t>
      </w:r>
      <w:r>
        <w:t xml:space="preserve">Kibututu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2795 </w:t>
      </w:r>
      <w:r>
        <w:t xml:space="preserve">Organisation Internationale pour les Migrations </w:t>
      </w:r>
      <w:r>
        <w:t xml:space="preserve">OIM </w:t>
      </w:r>
      <w:r>
        <w:t xml:space="preserve">556 </w:t>
      </w:r>
      <w:r>
        <w:t xml:space="preserve">556 </w:t>
      </w:r>
    </w:p>
    <w:p>
      <w:r>
        <w:t xml:space="preserve">680183 </w:t>
      </w:r>
      <w:r>
        <w:t xml:space="preserve">NULL </w:t>
      </w:r>
      <w:r>
        <w:t xml:space="preserve">2023-09-30 00:00:00 </w:t>
      </w:r>
      <w:r>
        <w:t xml:space="preserve">2023-10-10 00:00:00 </w:t>
      </w:r>
      <w:r>
        <w:t xml:space="preserve">2023-08-22 00:00:00 </w:t>
      </w:r>
      <w:r>
        <w:t xml:space="preserve">21 </w:t>
      </w:r>
      <w:r>
        <w:t xml:space="preserve">126 </w:t>
      </w:r>
      <w:r>
        <w:t xml:space="preserve">2 </w:t>
      </w:r>
      <w:r>
        <w:t xml:space="preserve">Retourné </w:t>
      </w:r>
      <w:r>
        <w:t xml:space="preserve">CD6111ZS05 </w:t>
      </w:r>
      <w:r>
        <w:t xml:space="preserve">CD6111ZS05as06 </w:t>
      </w:r>
      <w:r>
        <w:t xml:space="preserve">Kibututu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2796 </w:t>
      </w:r>
      <w:r>
        <w:t xml:space="preserve">Organisation Internationale pour les Migrations </w:t>
      </w:r>
      <w:r>
        <w:t xml:space="preserve">OIM </w:t>
      </w:r>
      <w:r>
        <w:t xml:space="preserve">556 </w:t>
      </w:r>
      <w:r>
        <w:t xml:space="preserve">556 </w:t>
      </w:r>
    </w:p>
    <w:p>
      <w:r>
        <w:t xml:space="preserve">680184 </w:t>
      </w:r>
      <w:r>
        <w:t xml:space="preserve">NULL </w:t>
      </w:r>
      <w:r>
        <w:t xml:space="preserve">2023-05-04 00:00:00 </w:t>
      </w:r>
      <w:r>
        <w:t xml:space="preserve">2023-10-10 00:00:00 </w:t>
      </w:r>
      <w:r>
        <w:t xml:space="preserve">2023-08-22 00:00:00 </w:t>
      </w:r>
      <w:r>
        <w:t xml:space="preserve">39 </w:t>
      </w:r>
      <w:r>
        <w:t xml:space="preserve">234 </w:t>
      </w:r>
      <w:r>
        <w:t xml:space="preserve">2 </w:t>
      </w:r>
      <w:r>
        <w:t xml:space="preserve">Retourné </w:t>
      </w:r>
      <w:r>
        <w:t xml:space="preserve">CD6111ZS05 </w:t>
      </w:r>
      <w:r>
        <w:t xml:space="preserve">CD6111ZS05as06 </w:t>
      </w:r>
      <w:r>
        <w:t xml:space="preserve">Kibututu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2797 </w:t>
      </w:r>
      <w:r>
        <w:t xml:space="preserve">Organisation Internationale pour les Migrations </w:t>
      </w:r>
      <w:r>
        <w:t xml:space="preserve">OIM </w:t>
      </w:r>
      <w:r>
        <w:t xml:space="preserve">556 </w:t>
      </w:r>
      <w:r>
        <w:t xml:space="preserve">556 </w:t>
      </w:r>
    </w:p>
    <w:p>
      <w:r>
        <w:t xml:space="preserve">680185 </w:t>
      </w:r>
      <w:r>
        <w:t xml:space="preserve">NULL </w:t>
      </w:r>
      <w:r>
        <w:t xml:space="preserve">2023-09-30 00:00:00 </w:t>
      </w:r>
      <w:r>
        <w:t xml:space="preserve">2023-10-10 00:00:00 </w:t>
      </w:r>
      <w:r>
        <w:t xml:space="preserve">2023-08-22 00:00:00 </w:t>
      </w:r>
      <w:r>
        <w:t xml:space="preserve">18 </w:t>
      </w:r>
      <w:r>
        <w:t xml:space="preserve">108 </w:t>
      </w:r>
      <w:r>
        <w:t xml:space="preserve">2 </w:t>
      </w:r>
      <w:r>
        <w:t xml:space="preserve">Retourné </w:t>
      </w:r>
      <w:r>
        <w:t xml:space="preserve">CD6111ZS05 </w:t>
      </w:r>
      <w:r>
        <w:t xml:space="preserve">CD6111ZS05as06 </w:t>
      </w:r>
      <w:r>
        <w:t xml:space="preserve">Kibututu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2798 </w:t>
      </w:r>
      <w:r>
        <w:t xml:space="preserve">Organisation Internationale pour les Migrations </w:t>
      </w:r>
      <w:r>
        <w:t xml:space="preserve">OIM </w:t>
      </w:r>
      <w:r>
        <w:t xml:space="preserve">556 </w:t>
      </w:r>
      <w:r>
        <w:t xml:space="preserve">556 </w:t>
      </w:r>
    </w:p>
    <w:p>
      <w:r>
        <w:t xml:space="preserve">680186 </w:t>
      </w:r>
      <w:r>
        <w:t xml:space="preserve">NULL </w:t>
      </w:r>
      <w:r>
        <w:t xml:space="preserve">2023-09-30 00:00:00 </w:t>
      </w:r>
      <w:r>
        <w:t xml:space="preserve">2023-10-10 00:00:00 </w:t>
      </w:r>
      <w:r>
        <w:t xml:space="preserve">2023-08-22 00:00:00 </w:t>
      </w:r>
      <w:r>
        <w:t xml:space="preserve">21 </w:t>
      </w:r>
      <w:r>
        <w:t xml:space="preserve">126 </w:t>
      </w:r>
      <w:r>
        <w:t xml:space="preserve">2 </w:t>
      </w:r>
      <w:r>
        <w:t xml:space="preserve">Retourné </w:t>
      </w:r>
      <w:r>
        <w:t xml:space="preserve">CD6111ZS05 </w:t>
      </w:r>
      <w:r>
        <w:t xml:space="preserve">CD6111ZS05as06 </w:t>
      </w:r>
      <w:r>
        <w:t xml:space="preserve">Kibututu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2799 </w:t>
      </w:r>
      <w:r>
        <w:t xml:space="preserve">Organisation Internationale pour les Migrations </w:t>
      </w:r>
      <w:r>
        <w:t xml:space="preserve">OIM </w:t>
      </w:r>
      <w:r>
        <w:t xml:space="preserve">556 </w:t>
      </w:r>
      <w:r>
        <w:t xml:space="preserve">556 </w:t>
      </w:r>
    </w:p>
    <w:p>
      <w:r>
        <w:t xml:space="preserve">680187 </w:t>
      </w:r>
      <w:r>
        <w:t xml:space="preserve">NULL </w:t>
      </w:r>
      <w:r>
        <w:t xml:space="preserve">2023-05-04 00:00:00 </w:t>
      </w:r>
      <w:r>
        <w:t xml:space="preserve">2023-10-10 00:00:00 </w:t>
      </w:r>
      <w:r>
        <w:t xml:space="preserve">2023-08-22 00:00:00 </w:t>
      </w:r>
      <w:r>
        <w:t xml:space="preserve">9 </w:t>
      </w:r>
      <w:r>
        <w:t xml:space="preserve">54 </w:t>
      </w:r>
      <w:r>
        <w:t xml:space="preserve">2 </w:t>
      </w:r>
      <w:r>
        <w:t xml:space="preserve">Retourné </w:t>
      </w:r>
      <w:r>
        <w:t xml:space="preserve">CD6111ZS05 </w:t>
      </w:r>
      <w:r>
        <w:t xml:space="preserve">CD6111ZS05as06 </w:t>
      </w:r>
      <w:r>
        <w:t xml:space="preserve">Kibututu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2800 </w:t>
      </w:r>
      <w:r>
        <w:t xml:space="preserve">Organisation Internationale pour les Migrations </w:t>
      </w:r>
      <w:r>
        <w:t xml:space="preserve">OIM </w:t>
      </w:r>
      <w:r>
        <w:t xml:space="preserve">556 </w:t>
      </w:r>
      <w:r>
        <w:t xml:space="preserve">556 </w:t>
      </w:r>
    </w:p>
    <w:p>
      <w:r>
        <w:t xml:space="preserve">680188 </w:t>
      </w:r>
      <w:r>
        <w:t xml:space="preserve">NULL </w:t>
      </w:r>
      <w:r>
        <w:t xml:space="preserve">2023-09-30 00:00:00 </w:t>
      </w:r>
      <w:r>
        <w:t xml:space="preserve">2023-10-10 00:00:00 </w:t>
      </w:r>
      <w:r>
        <w:t xml:space="preserve">2023-08-22 00:00:00 </w:t>
      </w:r>
      <w:r>
        <w:t xml:space="preserve">11 </w:t>
      </w:r>
      <w:r>
        <w:t xml:space="preserve">66 </w:t>
      </w:r>
      <w:r>
        <w:t xml:space="preserve">2 </w:t>
      </w:r>
      <w:r>
        <w:t xml:space="preserve">Retourné </w:t>
      </w:r>
      <w:r>
        <w:t xml:space="preserve">CD6111ZS05 </w:t>
      </w:r>
      <w:r>
        <w:t xml:space="preserve">CD6111ZS05as06 </w:t>
      </w:r>
      <w:r>
        <w:t xml:space="preserve">Kibututu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2801 </w:t>
      </w:r>
      <w:r>
        <w:t xml:space="preserve">Organisation Internationale pour les Migrations </w:t>
      </w:r>
      <w:r>
        <w:t xml:space="preserve">OIM </w:t>
      </w:r>
      <w:r>
        <w:t xml:space="preserve">556 </w:t>
      </w:r>
      <w:r>
        <w:t xml:space="preserve">556 </w:t>
      </w:r>
    </w:p>
    <w:p>
      <w:r>
        <w:t xml:space="preserve">680189 </w:t>
      </w:r>
      <w:r>
        <w:t xml:space="preserve">NULL </w:t>
      </w:r>
      <w:r>
        <w:t xml:space="preserve">2023-05-04 00:00:00 </w:t>
      </w:r>
      <w:r>
        <w:t xml:space="preserve">2023-10-10 00:00:00 </w:t>
      </w:r>
      <w:r>
        <w:t xml:space="preserve">2023-08-22 00:00:00 </w:t>
      </w:r>
      <w:r>
        <w:t xml:space="preserve">17 </w:t>
      </w:r>
      <w:r>
        <w:t xml:space="preserve">78 </w:t>
      </w:r>
      <w:r>
        <w:t xml:space="preserve">2 </w:t>
      </w:r>
      <w:r>
        <w:t xml:space="preserve">Retourné </w:t>
      </w:r>
      <w:r>
        <w:t xml:space="preserve">CD6111ZS05 </w:t>
      </w:r>
      <w:r>
        <w:t xml:space="preserve">CD6111ZS05as06 </w:t>
      </w:r>
      <w:r>
        <w:t xml:space="preserve">Kibututu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2802 </w:t>
      </w:r>
      <w:r>
        <w:t xml:space="preserve">Organisation Internationale pour les Migrations </w:t>
      </w:r>
      <w:r>
        <w:t xml:space="preserve">OIM </w:t>
      </w:r>
      <w:r>
        <w:t xml:space="preserve">556 </w:t>
      </w:r>
      <w:r>
        <w:t xml:space="preserve">556 </w:t>
      </w:r>
    </w:p>
    <w:p>
      <w:r>
        <w:t xml:space="preserve">680190 </w:t>
      </w:r>
      <w:r>
        <w:t xml:space="preserve">NULL </w:t>
      </w:r>
      <w:r>
        <w:t xml:space="preserve">2023-09-30 00:00:00 </w:t>
      </w:r>
      <w:r>
        <w:t xml:space="preserve">2023-10-10 00:00:00 </w:t>
      </w:r>
      <w:r>
        <w:t xml:space="preserve">2023-08-22 00:00:00 </w:t>
      </w:r>
      <w:r>
        <w:t xml:space="preserve">11 </w:t>
      </w:r>
      <w:r>
        <w:t xml:space="preserve">51 </w:t>
      </w:r>
      <w:r>
        <w:t xml:space="preserve">2 </w:t>
      </w:r>
      <w:r>
        <w:t xml:space="preserve">Retourné </w:t>
      </w:r>
      <w:r>
        <w:t xml:space="preserve">CD6111ZS05 </w:t>
      </w:r>
      <w:r>
        <w:t xml:space="preserve">CD6111ZS05as06 </w:t>
      </w:r>
      <w:r>
        <w:t xml:space="preserve">Kibututu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2803 </w:t>
      </w:r>
      <w:r>
        <w:t xml:space="preserve">Organisation Internationale pour les Migrations </w:t>
      </w:r>
      <w:r>
        <w:t xml:space="preserve">OIM </w:t>
      </w:r>
      <w:r>
        <w:t xml:space="preserve">556 </w:t>
      </w:r>
      <w:r>
        <w:t xml:space="preserve">556 </w:t>
      </w:r>
    </w:p>
    <w:p>
      <w:r>
        <w:t xml:space="preserve">680194 </w:t>
      </w:r>
      <w:r>
        <w:t xml:space="preserve">NULL </w:t>
      </w:r>
      <w:r>
        <w:t xml:space="preserve">2022-12-01 00:00:00 </w:t>
      </w:r>
      <w:r>
        <w:t xml:space="preserve">2023-10-10 00:00:00 </w:t>
      </w:r>
      <w:r>
        <w:t xml:space="preserve">2023-08-17 00:00:00 </w:t>
      </w:r>
      <w:r>
        <w:t xml:space="preserve">44 </w:t>
      </w:r>
      <w:r>
        <w:t xml:space="preserve">700 </w:t>
      </w:r>
      <w:r>
        <w:t xml:space="preserve">2 </w:t>
      </w:r>
      <w:r>
        <w:t xml:space="preserve">Retourné </w:t>
      </w:r>
      <w:r>
        <w:t xml:space="preserve">CD6111ZS05 </w:t>
      </w:r>
      <w:r>
        <w:t xml:space="preserve">CD6111ZS05as07 </w:t>
      </w:r>
      <w:r>
        <w:t xml:space="preserve">Kinyandonyi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2807 </w:t>
      </w:r>
      <w:r>
        <w:t xml:space="preserve">Organisation Internationale pour les Migrations </w:t>
      </w:r>
      <w:r>
        <w:t xml:space="preserve">OIM </w:t>
      </w:r>
      <w:r>
        <w:t xml:space="preserve">556 </w:t>
      </w:r>
      <w:r>
        <w:t xml:space="preserve">556 </w:t>
      </w:r>
    </w:p>
    <w:p>
      <w:r>
        <w:t xml:space="preserve">680198 </w:t>
      </w:r>
      <w:r>
        <w:t xml:space="preserve">NULL </w:t>
      </w:r>
      <w:r>
        <w:t xml:space="preserve">2022-12-01 00:00:00 </w:t>
      </w:r>
      <w:r>
        <w:t xml:space="preserve">2023-10-10 00:00:00 </w:t>
      </w:r>
      <w:r>
        <w:t xml:space="preserve">2023-08-09 00:00:00 </w:t>
      </w:r>
      <w:r>
        <w:t xml:space="preserve">79 </w:t>
      </w:r>
      <w:r>
        <w:t xml:space="preserve">474 </w:t>
      </w:r>
      <w:r>
        <w:t xml:space="preserve">2 </w:t>
      </w:r>
      <w:r>
        <w:t xml:space="preserve">Retourné </w:t>
      </w:r>
      <w:r>
        <w:t xml:space="preserve">CD6111ZS05 </w:t>
      </w:r>
      <w:r>
        <w:t xml:space="preserve">CD6111ZS05as12 </w:t>
      </w:r>
      <w:r>
        <w:t xml:space="preserve">Rubare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2811 </w:t>
      </w:r>
      <w:r>
        <w:t xml:space="preserve">Organisation Internationale pour les Migrations </w:t>
      </w:r>
      <w:r>
        <w:t xml:space="preserve">OIM </w:t>
      </w:r>
      <w:r>
        <w:t xml:space="preserve">556 </w:t>
      </w:r>
      <w:r>
        <w:t xml:space="preserve">556 </w:t>
      </w:r>
    </w:p>
    <w:p>
      <w:r>
        <w:t xml:space="preserve">680199 </w:t>
      </w:r>
      <w:r>
        <w:t xml:space="preserve">NULL </w:t>
      </w:r>
      <w:r>
        <w:t xml:space="preserve">2023-03-28 00:00:00 </w:t>
      </w:r>
      <w:r>
        <w:t xml:space="preserve">2023-10-10 00:00:00 </w:t>
      </w:r>
      <w:r>
        <w:t xml:space="preserve">2023-08-09 00:00:00 </w:t>
      </w:r>
      <w:r>
        <w:t xml:space="preserve">1 </w:t>
      </w:r>
      <w:r>
        <w:t xml:space="preserve">4 </w:t>
      </w:r>
      <w:r>
        <w:t xml:space="preserve">2 </w:t>
      </w:r>
      <w:r>
        <w:t xml:space="preserve">Retourné </w:t>
      </w:r>
      <w:r>
        <w:t xml:space="preserve">CD6111ZS05 </w:t>
      </w:r>
      <w:r>
        <w:t xml:space="preserve">CD6111ZS05as12 </w:t>
      </w:r>
      <w:r>
        <w:t xml:space="preserve">Rubare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02 </w:t>
      </w:r>
      <w:r>
        <w:t xml:space="preserve">Nyiragongo </w:t>
      </w:r>
      <w:r>
        <w:t xml:space="preserve">3 </w:t>
      </w:r>
      <w:r>
        <w:t xml:space="preserve">CD610202 </w:t>
      </w:r>
      <w:r>
        <w:t xml:space="preserve">A.c. de kibumba </w:t>
      </w:r>
      <w:r>
        <w:t xml:space="preserve">CD61020201 </w:t>
      </w:r>
      <w:r>
        <w:t xml:space="preserve">Kibumba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2812 </w:t>
      </w:r>
      <w:r>
        <w:t xml:space="preserve">Organisation Internationale pour les Migrations </w:t>
      </w:r>
      <w:r>
        <w:t xml:space="preserve">OIM </w:t>
      </w:r>
      <w:r>
        <w:t xml:space="preserve">556 </w:t>
      </w:r>
      <w:r>
        <w:t xml:space="preserve">556 </w:t>
      </w:r>
    </w:p>
    <w:p>
      <w:r>
        <w:t xml:space="preserve">680200 </w:t>
      </w:r>
      <w:r>
        <w:t xml:space="preserve">NULL </w:t>
      </w:r>
      <w:r>
        <w:t xml:space="preserve">2023-09-30 00:00:00 </w:t>
      </w:r>
      <w:r>
        <w:t xml:space="preserve">2023-10-10 00:00:00 </w:t>
      </w:r>
      <w:r>
        <w:t xml:space="preserve">2023-08-09 00:00:00 </w:t>
      </w:r>
      <w:r>
        <w:t xml:space="preserve">43 </w:t>
      </w:r>
      <w:r>
        <w:t xml:space="preserve">175 </w:t>
      </w:r>
      <w:r>
        <w:t xml:space="preserve">2 </w:t>
      </w:r>
      <w:r>
        <w:t xml:space="preserve">Retourné </w:t>
      </w:r>
      <w:r>
        <w:t xml:space="preserve">CD6111ZS05 </w:t>
      </w:r>
      <w:r>
        <w:t xml:space="preserve">CD6111ZS05as12 </w:t>
      </w:r>
      <w:r>
        <w:t xml:space="preserve">Rubare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02 </w:t>
      </w:r>
      <w:r>
        <w:t xml:space="preserve">Nyiragongo </w:t>
      </w:r>
      <w:r>
        <w:t xml:space="preserve">3 </w:t>
      </w:r>
      <w:r>
        <w:t xml:space="preserve">CD610202 </w:t>
      </w:r>
      <w:r>
        <w:t xml:space="preserve">A.c. de kibumba </w:t>
      </w:r>
      <w:r>
        <w:t xml:space="preserve">CD61020201 </w:t>
      </w:r>
      <w:r>
        <w:t xml:space="preserve">Kibumba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2813 </w:t>
      </w:r>
      <w:r>
        <w:t xml:space="preserve">Organisation Internationale pour les Migrations </w:t>
      </w:r>
      <w:r>
        <w:t xml:space="preserve">OIM </w:t>
      </w:r>
      <w:r>
        <w:t xml:space="preserve">556 </w:t>
      </w:r>
      <w:r>
        <w:t xml:space="preserve">556 </w:t>
      </w:r>
    </w:p>
    <w:p>
      <w:r>
        <w:t xml:space="preserve">680201 </w:t>
      </w:r>
      <w:r>
        <w:t xml:space="preserve">NULL </w:t>
      </w:r>
      <w:r>
        <w:t xml:space="preserve">2023-03-28 00:00:00 </w:t>
      </w:r>
      <w:r>
        <w:t xml:space="preserve">2023-10-10 00:00:00 </w:t>
      </w:r>
      <w:r>
        <w:t xml:space="preserve">2023-08-16 00:00:00 </w:t>
      </w:r>
      <w:r>
        <w:t xml:space="preserve">67 </w:t>
      </w:r>
      <w:r>
        <w:t xml:space="preserve">391 </w:t>
      </w:r>
      <w:r>
        <w:t xml:space="preserve">2 </w:t>
      </w:r>
      <w:r>
        <w:t xml:space="preserve">Retourné </w:t>
      </w:r>
      <w:r>
        <w:t xml:space="preserve">CD6111ZS05 </w:t>
      </w:r>
      <w:r>
        <w:t xml:space="preserve">CD6111ZS05as12 </w:t>
      </w:r>
      <w:r>
        <w:t xml:space="preserve">Rubare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6 </w:t>
      </w:r>
      <w:r>
        <w:t xml:space="preserve">Munigi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2814 </w:t>
      </w:r>
      <w:r>
        <w:t xml:space="preserve">Organisation Internationale pour les Migrations </w:t>
      </w:r>
      <w:r>
        <w:t xml:space="preserve">OIM </w:t>
      </w:r>
      <w:r>
        <w:t xml:space="preserve">556 </w:t>
      </w:r>
      <w:r>
        <w:t xml:space="preserve">556 </w:t>
      </w:r>
    </w:p>
    <w:p>
      <w:r>
        <w:t xml:space="preserve">680202 </w:t>
      </w:r>
      <w:r>
        <w:t xml:space="preserve">NULL </w:t>
      </w:r>
      <w:r>
        <w:t xml:space="preserve">2023-05-04 00:00:00 </w:t>
      </w:r>
      <w:r>
        <w:t xml:space="preserve">2023-10-10 00:00:00 </w:t>
      </w:r>
      <w:r>
        <w:t xml:space="preserve">2023-08-16 00:00:00 </w:t>
      </w:r>
      <w:r>
        <w:t xml:space="preserve">44 </w:t>
      </w:r>
      <w:r>
        <w:t xml:space="preserve">257 </w:t>
      </w:r>
      <w:r>
        <w:t xml:space="preserve">2 </w:t>
      </w:r>
      <w:r>
        <w:t xml:space="preserve">Retourné </w:t>
      </w:r>
      <w:r>
        <w:t xml:space="preserve">CD6111ZS05 </w:t>
      </w:r>
      <w:r>
        <w:t xml:space="preserve">CD6111ZS05as12 </w:t>
      </w:r>
      <w:r>
        <w:t xml:space="preserve">Rubare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6 </w:t>
      </w:r>
      <w:r>
        <w:t xml:space="preserve">Munigi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2815 </w:t>
      </w:r>
      <w:r>
        <w:t xml:space="preserve">Organisation Internationale pour les Migrations </w:t>
      </w:r>
      <w:r>
        <w:t xml:space="preserve">OIM </w:t>
      </w:r>
      <w:r>
        <w:t xml:space="preserve">556 </w:t>
      </w:r>
      <w:r>
        <w:t xml:space="preserve">556 </w:t>
      </w:r>
    </w:p>
    <w:p>
      <w:r>
        <w:t xml:space="preserve">680203 </w:t>
      </w:r>
      <w:r>
        <w:t xml:space="preserve">NULL </w:t>
      </w:r>
      <w:r>
        <w:t xml:space="preserve">2023-09-30 00:00:00 </w:t>
      </w:r>
      <w:r>
        <w:t xml:space="preserve">2023-10-10 00:00:00 </w:t>
      </w:r>
      <w:r>
        <w:t xml:space="preserve">2023-08-16 00:00:00 </w:t>
      </w:r>
      <w:r>
        <w:t xml:space="preserve">25 </w:t>
      </w:r>
      <w:r>
        <w:t xml:space="preserve">146 </w:t>
      </w:r>
      <w:r>
        <w:t xml:space="preserve">2 </w:t>
      </w:r>
      <w:r>
        <w:t xml:space="preserve">Retourné </w:t>
      </w:r>
      <w:r>
        <w:t xml:space="preserve">CD6111ZS05 </w:t>
      </w:r>
      <w:r>
        <w:t xml:space="preserve">CD6111ZS05as12 </w:t>
      </w:r>
      <w:r>
        <w:t xml:space="preserve">Rubare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6 </w:t>
      </w:r>
      <w:r>
        <w:t xml:space="preserve">Munigi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2816 </w:t>
      </w:r>
      <w:r>
        <w:t xml:space="preserve">Organisation Internationale pour les Migrations </w:t>
      </w:r>
      <w:r>
        <w:t xml:space="preserve">OIM </w:t>
      </w:r>
      <w:r>
        <w:t xml:space="preserve">556 </w:t>
      </w:r>
      <w:r>
        <w:t xml:space="preserve">556 </w:t>
      </w:r>
    </w:p>
    <w:p>
      <w:r>
        <w:t xml:space="preserve">680204 </w:t>
      </w:r>
      <w:r>
        <w:t xml:space="preserve">NULL </w:t>
      </w:r>
      <w:r>
        <w:t xml:space="preserve">2022-12-01 00:00:00 </w:t>
      </w:r>
      <w:r>
        <w:t xml:space="preserve">2023-10-10 00:00:00 </w:t>
      </w:r>
      <w:r>
        <w:t xml:space="preserve">2023-08-09 00:00:00 </w:t>
      </w:r>
      <w:r>
        <w:t xml:space="preserve">16 </w:t>
      </w:r>
      <w:r>
        <w:t xml:space="preserve">96 </w:t>
      </w:r>
      <w:r>
        <w:t xml:space="preserve">2 </w:t>
      </w:r>
      <w:r>
        <w:t xml:space="preserve">Retourné </w:t>
      </w:r>
      <w:r>
        <w:t xml:space="preserve">CD6111ZS05 </w:t>
      </w:r>
      <w:r>
        <w:t xml:space="preserve">CD6111ZS05as12 </w:t>
      </w:r>
      <w:r>
        <w:t xml:space="preserve">Rubare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6 </w:t>
      </w:r>
      <w:r>
        <w:t xml:space="preserve">Munigi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2817 </w:t>
      </w:r>
      <w:r>
        <w:t xml:space="preserve">Organisation Internationale pour les Migrations </w:t>
      </w:r>
      <w:r>
        <w:t xml:space="preserve">OIM </w:t>
      </w:r>
      <w:r>
        <w:t xml:space="preserve">556 </w:t>
      </w:r>
      <w:r>
        <w:t xml:space="preserve">556 </w:t>
      </w:r>
    </w:p>
    <w:p>
      <w:r>
        <w:t xml:space="preserve">680205 </w:t>
      </w:r>
      <w:r>
        <w:t xml:space="preserve">NULL </w:t>
      </w:r>
      <w:r>
        <w:t xml:space="preserve">2023-03-28 00:00:00 </w:t>
      </w:r>
      <w:r>
        <w:t xml:space="preserve">2023-10-10 00:00:00 </w:t>
      </w:r>
      <w:r>
        <w:t xml:space="preserve">2023-08-09 00:00:00 </w:t>
      </w:r>
      <w:r>
        <w:t xml:space="preserve">237 </w:t>
      </w:r>
      <w:r>
        <w:t xml:space="preserve">1422 </w:t>
      </w:r>
      <w:r>
        <w:t xml:space="preserve">2 </w:t>
      </w:r>
      <w:r>
        <w:t xml:space="preserve">Retourné </w:t>
      </w:r>
      <w:r>
        <w:t xml:space="preserve">CD6111ZS05 </w:t>
      </w:r>
      <w:r>
        <w:t xml:space="preserve">CD6111ZS05as12 </w:t>
      </w:r>
      <w:r>
        <w:t xml:space="preserve">Rubare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6 </w:t>
      </w:r>
      <w:r>
        <w:t xml:space="preserve">Munigi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2818 </w:t>
      </w:r>
      <w:r>
        <w:t xml:space="preserve">Organisation Internationale pour les Migrations </w:t>
      </w:r>
      <w:r>
        <w:t xml:space="preserve">OIM </w:t>
      </w:r>
      <w:r>
        <w:t xml:space="preserve">556 </w:t>
      </w:r>
      <w:r>
        <w:t xml:space="preserve">556 </w:t>
      </w:r>
    </w:p>
    <w:p>
      <w:r>
        <w:t xml:space="preserve">680206 </w:t>
      </w:r>
      <w:r>
        <w:t xml:space="preserve">NULL </w:t>
      </w:r>
      <w:r>
        <w:t xml:space="preserve">2023-05-04 00:00:00 </w:t>
      </w:r>
      <w:r>
        <w:t xml:space="preserve">2023-10-10 00:00:00 </w:t>
      </w:r>
      <w:r>
        <w:t xml:space="preserve">2023-08-09 00:00:00 </w:t>
      </w:r>
      <w:r>
        <w:t xml:space="preserve">3 </w:t>
      </w:r>
      <w:r>
        <w:t xml:space="preserve">18 </w:t>
      </w:r>
      <w:r>
        <w:t xml:space="preserve">2 </w:t>
      </w:r>
      <w:r>
        <w:t xml:space="preserve">Retourné </w:t>
      </w:r>
      <w:r>
        <w:t xml:space="preserve">CD6111ZS05 </w:t>
      </w:r>
      <w:r>
        <w:t xml:space="preserve">CD6111ZS05as12 </w:t>
      </w:r>
      <w:r>
        <w:t xml:space="preserve">Rubare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6 </w:t>
      </w:r>
      <w:r>
        <w:t xml:space="preserve">Munigi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2819 </w:t>
      </w:r>
      <w:r>
        <w:t xml:space="preserve">Organisation Internationale pour les Migrations </w:t>
      </w:r>
      <w:r>
        <w:t xml:space="preserve">OIM </w:t>
      </w:r>
      <w:r>
        <w:t xml:space="preserve">556 </w:t>
      </w:r>
      <w:r>
        <w:t xml:space="preserve">556 </w:t>
      </w:r>
    </w:p>
    <w:p>
      <w:r>
        <w:t xml:space="preserve">680207 </w:t>
      </w:r>
      <w:r>
        <w:t xml:space="preserve">NULL </w:t>
      </w:r>
      <w:r>
        <w:t xml:space="preserve">2023-09-30 00:00:00 </w:t>
      </w:r>
      <w:r>
        <w:t xml:space="preserve">2023-10-10 00:00:00 </w:t>
      </w:r>
      <w:r>
        <w:t xml:space="preserve">2023-08-09 00:00:00 </w:t>
      </w:r>
      <w:r>
        <w:t xml:space="preserve">34 </w:t>
      </w:r>
      <w:r>
        <w:t xml:space="preserve">204 </w:t>
      </w:r>
      <w:r>
        <w:t xml:space="preserve">2 </w:t>
      </w:r>
      <w:r>
        <w:t xml:space="preserve">Retourné </w:t>
      </w:r>
      <w:r>
        <w:t xml:space="preserve">CD6111ZS05 </w:t>
      </w:r>
      <w:r>
        <w:t xml:space="preserve">CD6111ZS05as12 </w:t>
      </w:r>
      <w:r>
        <w:t xml:space="preserve">Rubare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6 </w:t>
      </w:r>
      <w:r>
        <w:t xml:space="preserve">Munigi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2820 </w:t>
      </w:r>
      <w:r>
        <w:t xml:space="preserve">Organisation Internationale pour les Migrations </w:t>
      </w:r>
      <w:r>
        <w:t xml:space="preserve">OIM </w:t>
      </w:r>
      <w:r>
        <w:t xml:space="preserve">556 </w:t>
      </w:r>
      <w:r>
        <w:t xml:space="preserve">556 </w:t>
      </w:r>
    </w:p>
    <w:p>
      <w:r>
        <w:t xml:space="preserve">680208 </w:t>
      </w:r>
      <w:r>
        <w:t xml:space="preserve">NULL </w:t>
      </w:r>
      <w:r>
        <w:t xml:space="preserve">2022-09-01 00:00:00 </w:t>
      </w:r>
      <w:r>
        <w:t xml:space="preserve">2023-10-10 00:00:00 </w:t>
      </w:r>
      <w:r>
        <w:t xml:space="preserve">2023-08-09 00:00:00 </w:t>
      </w:r>
      <w:r>
        <w:t xml:space="preserve">61 </w:t>
      </w:r>
      <w:r>
        <w:t xml:space="preserve">366 </w:t>
      </w:r>
      <w:r>
        <w:t xml:space="preserve">2 </w:t>
      </w:r>
      <w:r>
        <w:t xml:space="preserve">Retourné </w:t>
      </w:r>
      <w:r>
        <w:t xml:space="preserve">CD6111ZS05 </w:t>
      </w:r>
      <w:r>
        <w:t xml:space="preserve">CD6111ZS05as12 </w:t>
      </w:r>
      <w:r>
        <w:t xml:space="preserve">Rubare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2821 </w:t>
      </w:r>
      <w:r>
        <w:t xml:space="preserve">Organisation Internationale pour les Migrations </w:t>
      </w:r>
      <w:r>
        <w:t xml:space="preserve">OIM </w:t>
      </w:r>
      <w:r>
        <w:t xml:space="preserve">556 </w:t>
      </w:r>
      <w:r>
        <w:t xml:space="preserve">556 </w:t>
      </w:r>
    </w:p>
    <w:p>
      <w:r>
        <w:t xml:space="preserve">680209 </w:t>
      </w:r>
      <w:r>
        <w:t xml:space="preserve">NULL </w:t>
      </w:r>
      <w:r>
        <w:t xml:space="preserve">2022-12-01 00:00:00 </w:t>
      </w:r>
      <w:r>
        <w:t xml:space="preserve">2023-10-10 00:00:00 </w:t>
      </w:r>
      <w:r>
        <w:t xml:space="preserve">2023-08-09 00:00:00 </w:t>
      </w:r>
      <w:r>
        <w:t xml:space="preserve">95 </w:t>
      </w:r>
      <w:r>
        <w:t xml:space="preserve">570 </w:t>
      </w:r>
      <w:r>
        <w:t xml:space="preserve">2 </w:t>
      </w:r>
      <w:r>
        <w:t xml:space="preserve">Retourné </w:t>
      </w:r>
      <w:r>
        <w:t xml:space="preserve">CD6111ZS05 </w:t>
      </w:r>
      <w:r>
        <w:t xml:space="preserve">CD6111ZS05as12 </w:t>
      </w:r>
      <w:r>
        <w:t xml:space="preserve">Rubare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2822 </w:t>
      </w:r>
      <w:r>
        <w:t xml:space="preserve">Organisation Internationale pour les Migrations </w:t>
      </w:r>
      <w:r>
        <w:t xml:space="preserve">OIM </w:t>
      </w:r>
      <w:r>
        <w:t xml:space="preserve">556 </w:t>
      </w:r>
      <w:r>
        <w:t xml:space="preserve">556 </w:t>
      </w:r>
    </w:p>
    <w:p>
      <w:r>
        <w:t xml:space="preserve">680210 </w:t>
      </w:r>
      <w:r>
        <w:t xml:space="preserve">NULL </w:t>
      </w:r>
      <w:r>
        <w:t xml:space="preserve">2023-03-28 00:00:00 </w:t>
      </w:r>
      <w:r>
        <w:t xml:space="preserve">2023-10-10 00:00:00 </w:t>
      </w:r>
      <w:r>
        <w:t xml:space="preserve">2023-08-09 00:00:00 </w:t>
      </w:r>
      <w:r>
        <w:t xml:space="preserve">22 </w:t>
      </w:r>
      <w:r>
        <w:t xml:space="preserve">110 </w:t>
      </w:r>
      <w:r>
        <w:t xml:space="preserve">2 </w:t>
      </w:r>
      <w:r>
        <w:t xml:space="preserve">Retourné </w:t>
      </w:r>
      <w:r>
        <w:t xml:space="preserve">CD6111ZS05 </w:t>
      </w:r>
      <w:r>
        <w:t xml:space="preserve">CD6111ZS05as12 </w:t>
      </w:r>
      <w:r>
        <w:t xml:space="preserve">Rubare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2823 </w:t>
      </w:r>
      <w:r>
        <w:t xml:space="preserve">Organisation Internationale pour les Migrations </w:t>
      </w:r>
      <w:r>
        <w:t xml:space="preserve">OIM </w:t>
      </w:r>
      <w:r>
        <w:t xml:space="preserve">556 </w:t>
      </w:r>
      <w:r>
        <w:t xml:space="preserve">556 </w:t>
      </w:r>
    </w:p>
    <w:p>
      <w:r>
        <w:t xml:space="preserve">680211 </w:t>
      </w:r>
      <w:r>
        <w:t xml:space="preserve">NULL </w:t>
      </w:r>
      <w:r>
        <w:t xml:space="preserve">2023-09-30 00:00:00 </w:t>
      </w:r>
      <w:r>
        <w:t xml:space="preserve">2023-10-10 00:00:00 </w:t>
      </w:r>
      <w:r>
        <w:t xml:space="preserve">2023-08-09 00:00:00 </w:t>
      </w:r>
      <w:r>
        <w:t xml:space="preserve">24 </w:t>
      </w:r>
      <w:r>
        <w:t xml:space="preserve">120 </w:t>
      </w:r>
      <w:r>
        <w:t xml:space="preserve">2 </w:t>
      </w:r>
      <w:r>
        <w:t xml:space="preserve">Retourné </w:t>
      </w:r>
      <w:r>
        <w:t xml:space="preserve">CD6111ZS05 </w:t>
      </w:r>
      <w:r>
        <w:t xml:space="preserve">CD6111ZS05as12 </w:t>
      </w:r>
      <w:r>
        <w:t xml:space="preserve">Rubare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2824 </w:t>
      </w:r>
      <w:r>
        <w:t xml:space="preserve">Organisation Internationale pour les Migrations </w:t>
      </w:r>
      <w:r>
        <w:t xml:space="preserve">OIM </w:t>
      </w:r>
      <w:r>
        <w:t xml:space="preserve">556 </w:t>
      </w:r>
      <w:r>
        <w:t xml:space="preserve">556 </w:t>
      </w:r>
    </w:p>
    <w:p>
      <w:r>
        <w:t xml:space="preserve">680212 </w:t>
      </w:r>
      <w:r>
        <w:t xml:space="preserve">NULL </w:t>
      </w:r>
      <w:r>
        <w:t xml:space="preserve">2022-09-01 00:00:00 </w:t>
      </w:r>
      <w:r>
        <w:t xml:space="preserve">2023-10-10 00:00:00 </w:t>
      </w:r>
      <w:r>
        <w:t xml:space="preserve">2023-08-10 00:00:00 </w:t>
      </w:r>
      <w:r>
        <w:t xml:space="preserve">264 </w:t>
      </w:r>
      <w:r>
        <w:t xml:space="preserve">1584 </w:t>
      </w:r>
      <w:r>
        <w:t xml:space="preserve">2 </w:t>
      </w:r>
      <w:r>
        <w:t xml:space="preserve">Retourné </w:t>
      </w:r>
      <w:r>
        <w:t xml:space="preserve">CD6111ZS05 </w:t>
      </w:r>
      <w:r>
        <w:t xml:space="preserve">CD6111ZS05as12 </w:t>
      </w:r>
      <w:r>
        <w:t xml:space="preserve">Rubare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2825 </w:t>
      </w:r>
      <w:r>
        <w:t xml:space="preserve">Organisation Internationale pour les Migrations </w:t>
      </w:r>
      <w:r>
        <w:t xml:space="preserve">OIM </w:t>
      </w:r>
      <w:r>
        <w:t xml:space="preserve">556 </w:t>
      </w:r>
      <w:r>
        <w:t xml:space="preserve">556 </w:t>
      </w:r>
    </w:p>
    <w:p>
      <w:r>
        <w:t xml:space="preserve">680213 </w:t>
      </w:r>
      <w:r>
        <w:t xml:space="preserve">NULL </w:t>
      </w:r>
      <w:r>
        <w:t xml:space="preserve">2022-12-01 00:00:00 </w:t>
      </w:r>
      <w:r>
        <w:t xml:space="preserve">2023-10-10 00:00:00 </w:t>
      </w:r>
      <w:r>
        <w:t xml:space="preserve">2023-08-10 00:00:00 </w:t>
      </w:r>
      <w:r>
        <w:t xml:space="preserve">72 </w:t>
      </w:r>
      <w:r>
        <w:t xml:space="preserve">432 </w:t>
      </w:r>
      <w:r>
        <w:t xml:space="preserve">2 </w:t>
      </w:r>
      <w:r>
        <w:t xml:space="preserve">Retourné </w:t>
      </w:r>
      <w:r>
        <w:t xml:space="preserve">CD6111ZS05 </w:t>
      </w:r>
      <w:r>
        <w:t xml:space="preserve">CD6111ZS05as12 </w:t>
      </w:r>
      <w:r>
        <w:t xml:space="preserve">Rubare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2826 </w:t>
      </w:r>
      <w:r>
        <w:t xml:space="preserve">Organisation Internationale pour les Migrations </w:t>
      </w:r>
      <w:r>
        <w:t xml:space="preserve">OIM </w:t>
      </w:r>
      <w:r>
        <w:t xml:space="preserve">556 </w:t>
      </w:r>
      <w:r>
        <w:t xml:space="preserve">556 </w:t>
      </w:r>
    </w:p>
    <w:p>
      <w:r>
        <w:t xml:space="preserve">680214 </w:t>
      </w:r>
      <w:r>
        <w:t xml:space="preserve">NULL </w:t>
      </w:r>
      <w:r>
        <w:t xml:space="preserve">2023-03-28 00:00:00 </w:t>
      </w:r>
      <w:r>
        <w:t xml:space="preserve">2023-10-10 00:00:00 </w:t>
      </w:r>
      <w:r>
        <w:t xml:space="preserve">2023-08-10 00:00:00 </w:t>
      </w:r>
      <w:r>
        <w:t xml:space="preserve">7 </w:t>
      </w:r>
      <w:r>
        <w:t xml:space="preserve">33 </w:t>
      </w:r>
      <w:r>
        <w:t xml:space="preserve">2 </w:t>
      </w:r>
      <w:r>
        <w:t xml:space="preserve">Retourné </w:t>
      </w:r>
      <w:r>
        <w:t xml:space="preserve">CD6111ZS05 </w:t>
      </w:r>
      <w:r>
        <w:t xml:space="preserve">CD6111ZS05as12 </w:t>
      </w:r>
      <w:r>
        <w:t xml:space="preserve">Rubare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2827 </w:t>
      </w:r>
      <w:r>
        <w:t xml:space="preserve">Organisation Internationale pour les Migrations </w:t>
      </w:r>
      <w:r>
        <w:t xml:space="preserve">OIM </w:t>
      </w:r>
      <w:r>
        <w:t xml:space="preserve">556 </w:t>
      </w:r>
      <w:r>
        <w:t xml:space="preserve">556 </w:t>
      </w:r>
    </w:p>
    <w:p>
      <w:r>
        <w:t xml:space="preserve">680215 </w:t>
      </w:r>
      <w:r>
        <w:t xml:space="preserve">NULL </w:t>
      </w:r>
      <w:r>
        <w:t xml:space="preserve">2023-05-04 00:00:00 </w:t>
      </w:r>
      <w:r>
        <w:t xml:space="preserve">2023-10-10 00:00:00 </w:t>
      </w:r>
      <w:r>
        <w:t xml:space="preserve">2023-08-10 00:00:00 </w:t>
      </w:r>
      <w:r>
        <w:t xml:space="preserve">3 </w:t>
      </w:r>
      <w:r>
        <w:t xml:space="preserve">14 </w:t>
      </w:r>
      <w:r>
        <w:t xml:space="preserve">2 </w:t>
      </w:r>
      <w:r>
        <w:t xml:space="preserve">Retourné </w:t>
      </w:r>
      <w:r>
        <w:t xml:space="preserve">CD6111ZS05 </w:t>
      </w:r>
      <w:r>
        <w:t xml:space="preserve">CD6111ZS05as12 </w:t>
      </w:r>
      <w:r>
        <w:t xml:space="preserve">Rubare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2828 </w:t>
      </w:r>
      <w:r>
        <w:t xml:space="preserve">Organisation Internationale pour les Migrations </w:t>
      </w:r>
      <w:r>
        <w:t xml:space="preserve">OIM </w:t>
      </w:r>
      <w:r>
        <w:t xml:space="preserve">556 </w:t>
      </w:r>
      <w:r>
        <w:t xml:space="preserve">556 </w:t>
      </w:r>
    </w:p>
    <w:p>
      <w:r>
        <w:t xml:space="preserve">680216 </w:t>
      </w:r>
      <w:r>
        <w:t xml:space="preserve">NULL </w:t>
      </w:r>
      <w:r>
        <w:t xml:space="preserve">2023-09-30 00:00:00 </w:t>
      </w:r>
      <w:r>
        <w:t xml:space="preserve">2023-10-10 00:00:00 </w:t>
      </w:r>
      <w:r>
        <w:t xml:space="preserve">2023-08-10 00:00:00 </w:t>
      </w:r>
      <w:r>
        <w:t xml:space="preserve">17 </w:t>
      </w:r>
      <w:r>
        <w:t xml:space="preserve">80 </w:t>
      </w:r>
      <w:r>
        <w:t xml:space="preserve">2 </w:t>
      </w:r>
      <w:r>
        <w:t xml:space="preserve">Retourné </w:t>
      </w:r>
      <w:r>
        <w:t xml:space="preserve">CD6111ZS05 </w:t>
      </w:r>
      <w:r>
        <w:t xml:space="preserve">CD6111ZS05as12 </w:t>
      </w:r>
      <w:r>
        <w:t xml:space="preserve">Rubare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2829 </w:t>
      </w:r>
      <w:r>
        <w:t xml:space="preserve">Organisation Internationale pour les Migrations </w:t>
      </w:r>
      <w:r>
        <w:t xml:space="preserve">OIM </w:t>
      </w:r>
      <w:r>
        <w:t xml:space="preserve">556 </w:t>
      </w:r>
      <w:r>
        <w:t xml:space="preserve">556 </w:t>
      </w:r>
    </w:p>
    <w:p>
      <w:r>
        <w:t xml:space="preserve">680217 </w:t>
      </w:r>
      <w:r>
        <w:t xml:space="preserve">NULL </w:t>
      </w:r>
      <w:r>
        <w:t xml:space="preserve">2022-12-01 00:00:00 </w:t>
      </w:r>
      <w:r>
        <w:t xml:space="preserve">2023-10-10 00:00:00 </w:t>
      </w:r>
      <w:r>
        <w:t xml:space="preserve">2023-08-10 00:00:00 </w:t>
      </w:r>
      <w:r>
        <w:t xml:space="preserve">57 </w:t>
      </w:r>
      <w:r>
        <w:t xml:space="preserve">342 </w:t>
      </w:r>
      <w:r>
        <w:t xml:space="preserve">2 </w:t>
      </w:r>
      <w:r>
        <w:t xml:space="preserve">Retourné </w:t>
      </w:r>
      <w:r>
        <w:t xml:space="preserve">CD6111ZS05 </w:t>
      </w:r>
      <w:r>
        <w:t xml:space="preserve">CD6111ZS05as12 </w:t>
      </w:r>
      <w:r>
        <w:t xml:space="preserve">Rubare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2830 </w:t>
      </w:r>
      <w:r>
        <w:t xml:space="preserve">Organisation Internationale pour les Migrations </w:t>
      </w:r>
      <w:r>
        <w:t xml:space="preserve">OIM </w:t>
      </w:r>
      <w:r>
        <w:t xml:space="preserve">556 </w:t>
      </w:r>
      <w:r>
        <w:t xml:space="preserve">556 </w:t>
      </w:r>
    </w:p>
    <w:p>
      <w:r>
        <w:t xml:space="preserve">680218 </w:t>
      </w:r>
      <w:r>
        <w:t xml:space="preserve">NULL </w:t>
      </w:r>
      <w:r>
        <w:t xml:space="preserve">2023-03-28 00:00:00 </w:t>
      </w:r>
      <w:r>
        <w:t xml:space="preserve">2023-10-10 00:00:00 </w:t>
      </w:r>
      <w:r>
        <w:t xml:space="preserve">2023-08-10 00:00:00 </w:t>
      </w:r>
      <w:r>
        <w:t xml:space="preserve">49 </w:t>
      </w:r>
      <w:r>
        <w:t xml:space="preserve">270 </w:t>
      </w:r>
      <w:r>
        <w:t xml:space="preserve">2 </w:t>
      </w:r>
      <w:r>
        <w:t xml:space="preserve">Retourné </w:t>
      </w:r>
      <w:r>
        <w:t xml:space="preserve">CD6111ZS05 </w:t>
      </w:r>
      <w:r>
        <w:t xml:space="preserve">CD6111ZS05as12 </w:t>
      </w:r>
      <w:r>
        <w:t xml:space="preserve">Rubare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6 </w:t>
      </w:r>
      <w:r>
        <w:t xml:space="preserve">Munigi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2831 </w:t>
      </w:r>
      <w:r>
        <w:t xml:space="preserve">Organisation Internationale pour les Migrations </w:t>
      </w:r>
      <w:r>
        <w:t xml:space="preserve">OIM </w:t>
      </w:r>
      <w:r>
        <w:t xml:space="preserve">556 </w:t>
      </w:r>
      <w:r>
        <w:t xml:space="preserve">556 </w:t>
      </w:r>
    </w:p>
    <w:p>
      <w:r>
        <w:t xml:space="preserve">680219 </w:t>
      </w:r>
      <w:r>
        <w:t xml:space="preserve">NULL </w:t>
      </w:r>
      <w:r>
        <w:t xml:space="preserve">2023-05-04 00:00:00 </w:t>
      </w:r>
      <w:r>
        <w:t xml:space="preserve">2023-10-10 00:00:00 </w:t>
      </w:r>
      <w:r>
        <w:t xml:space="preserve">2023-08-10 00:00:00 </w:t>
      </w:r>
      <w:r>
        <w:t xml:space="preserve">9 </w:t>
      </w:r>
      <w:r>
        <w:t xml:space="preserve">49 </w:t>
      </w:r>
      <w:r>
        <w:t xml:space="preserve">2 </w:t>
      </w:r>
      <w:r>
        <w:t xml:space="preserve">Retourné </w:t>
      </w:r>
      <w:r>
        <w:t xml:space="preserve">CD6111ZS05 </w:t>
      </w:r>
      <w:r>
        <w:t xml:space="preserve">CD6111ZS05as12 </w:t>
      </w:r>
      <w:r>
        <w:t xml:space="preserve">Rubare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6 </w:t>
      </w:r>
      <w:r>
        <w:t xml:space="preserve">Munigi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2832 </w:t>
      </w:r>
      <w:r>
        <w:t xml:space="preserve">Organisation Internationale pour les Migrations </w:t>
      </w:r>
      <w:r>
        <w:t xml:space="preserve">OIM </w:t>
      </w:r>
      <w:r>
        <w:t xml:space="preserve">556 </w:t>
      </w:r>
      <w:r>
        <w:t xml:space="preserve">556 </w:t>
      </w:r>
    </w:p>
    <w:p>
      <w:r>
        <w:t xml:space="preserve">680220 </w:t>
      </w:r>
      <w:r>
        <w:t xml:space="preserve">NULL </w:t>
      </w:r>
      <w:r>
        <w:t xml:space="preserve">2023-09-30 00:00:00 </w:t>
      </w:r>
      <w:r>
        <w:t xml:space="preserve">2023-10-10 00:00:00 </w:t>
      </w:r>
      <w:r>
        <w:t xml:space="preserve">2023-08-10 00:00:00 </w:t>
      </w:r>
      <w:r>
        <w:t xml:space="preserve">37 </w:t>
      </w:r>
      <w:r>
        <w:t xml:space="preserve">203 </w:t>
      </w:r>
      <w:r>
        <w:t xml:space="preserve">2 </w:t>
      </w:r>
      <w:r>
        <w:t xml:space="preserve">Retourné </w:t>
      </w:r>
      <w:r>
        <w:t xml:space="preserve">CD6111ZS05 </w:t>
      </w:r>
      <w:r>
        <w:t xml:space="preserve">CD6111ZS05as12 </w:t>
      </w:r>
      <w:r>
        <w:t xml:space="preserve">Rubare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6 </w:t>
      </w:r>
      <w:r>
        <w:t xml:space="preserve">Munigi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2833 </w:t>
      </w:r>
      <w:r>
        <w:t xml:space="preserve">Organisation Internationale pour les Migrations </w:t>
      </w:r>
      <w:r>
        <w:t xml:space="preserve">OIM </w:t>
      </w:r>
      <w:r>
        <w:t xml:space="preserve">556 </w:t>
      </w:r>
      <w:r>
        <w:t xml:space="preserve">556 </w:t>
      </w:r>
    </w:p>
    <w:p>
      <w:r>
        <w:t xml:space="preserve">680221 </w:t>
      </w:r>
      <w:r>
        <w:t xml:space="preserve">NULL </w:t>
      </w:r>
      <w:r>
        <w:t xml:space="preserve">2022-12-01 00:00:00 </w:t>
      </w:r>
      <w:r>
        <w:t xml:space="preserve">2023-10-10 00:00:00 </w:t>
      </w:r>
      <w:r>
        <w:t xml:space="preserve">2023-08-09 00:00:00 </w:t>
      </w:r>
      <w:r>
        <w:t xml:space="preserve">39 </w:t>
      </w:r>
      <w:r>
        <w:t xml:space="preserve">234 </w:t>
      </w:r>
      <w:r>
        <w:t xml:space="preserve">2 </w:t>
      </w:r>
      <w:r>
        <w:t xml:space="preserve">Retourné </w:t>
      </w:r>
      <w:r>
        <w:t xml:space="preserve">CD6111ZS05 </w:t>
      </w:r>
      <w:r>
        <w:t xml:space="preserve">CD6111ZS05as12 </w:t>
      </w:r>
      <w:r>
        <w:t xml:space="preserve">Rubare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2834 </w:t>
      </w:r>
      <w:r>
        <w:t xml:space="preserve">Organisation Internationale pour les Migrations </w:t>
      </w:r>
      <w:r>
        <w:t xml:space="preserve">OIM </w:t>
      </w:r>
      <w:r>
        <w:t xml:space="preserve">556 </w:t>
      </w:r>
      <w:r>
        <w:t xml:space="preserve">556 </w:t>
      </w:r>
    </w:p>
    <w:p>
      <w:r>
        <w:t xml:space="preserve">680222 </w:t>
      </w:r>
      <w:r>
        <w:t xml:space="preserve">NULL </w:t>
      </w:r>
      <w:r>
        <w:t xml:space="preserve">2023-03-28 00:00:00 </w:t>
      </w:r>
      <w:r>
        <w:t xml:space="preserve">2023-10-10 00:00:00 </w:t>
      </w:r>
      <w:r>
        <w:t xml:space="preserve">2023-08-09 00:00:00 </w:t>
      </w:r>
      <w:r>
        <w:t xml:space="preserve">267 </w:t>
      </w:r>
      <w:r>
        <w:t xml:space="preserve">1602 </w:t>
      </w:r>
      <w:r>
        <w:t xml:space="preserve">2 </w:t>
      </w:r>
      <w:r>
        <w:t xml:space="preserve">Retourné </w:t>
      </w:r>
      <w:r>
        <w:t xml:space="preserve">CD6111ZS05 </w:t>
      </w:r>
      <w:r>
        <w:t xml:space="preserve">CD6111ZS05as12 </w:t>
      </w:r>
      <w:r>
        <w:t xml:space="preserve">Rubare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2835 </w:t>
      </w:r>
      <w:r>
        <w:t xml:space="preserve">Organisation Internationale pour les Migrations </w:t>
      </w:r>
      <w:r>
        <w:t xml:space="preserve">OIM </w:t>
      </w:r>
      <w:r>
        <w:t xml:space="preserve">556 </w:t>
      </w:r>
      <w:r>
        <w:t xml:space="preserve">556 </w:t>
      </w:r>
    </w:p>
    <w:p>
      <w:r>
        <w:t xml:space="preserve">680223 </w:t>
      </w:r>
      <w:r>
        <w:t xml:space="preserve">NULL </w:t>
      </w:r>
      <w:r>
        <w:t xml:space="preserve">2023-05-04 00:00:00 </w:t>
      </w:r>
      <w:r>
        <w:t xml:space="preserve">2023-10-10 00:00:00 </w:t>
      </w:r>
      <w:r>
        <w:t xml:space="preserve">2023-08-09 00:00:00 </w:t>
      </w:r>
      <w:r>
        <w:t xml:space="preserve">18 </w:t>
      </w:r>
      <w:r>
        <w:t xml:space="preserve">108 </w:t>
      </w:r>
      <w:r>
        <w:t xml:space="preserve">2 </w:t>
      </w:r>
      <w:r>
        <w:t xml:space="preserve">Retourné </w:t>
      </w:r>
      <w:r>
        <w:t xml:space="preserve">CD6111ZS05 </w:t>
      </w:r>
      <w:r>
        <w:t xml:space="preserve">CD6111ZS05as12 </w:t>
      </w:r>
      <w:r>
        <w:t xml:space="preserve">Rubare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2836 </w:t>
      </w:r>
      <w:r>
        <w:t xml:space="preserve">Organisation Internationale pour les Migrations </w:t>
      </w:r>
      <w:r>
        <w:t xml:space="preserve">OIM </w:t>
      </w:r>
      <w:r>
        <w:t xml:space="preserve">556 </w:t>
      </w:r>
      <w:r>
        <w:t xml:space="preserve">556 </w:t>
      </w:r>
    </w:p>
    <w:p>
      <w:r>
        <w:t xml:space="preserve">680224 </w:t>
      </w:r>
      <w:r>
        <w:t xml:space="preserve">NULL </w:t>
      </w:r>
      <w:r>
        <w:t xml:space="preserve">2023-09-30 00:00:00 </w:t>
      </w:r>
      <w:r>
        <w:t xml:space="preserve">2023-10-10 00:00:00 </w:t>
      </w:r>
      <w:r>
        <w:t xml:space="preserve">2023-08-09 00:00:00 </w:t>
      </w:r>
      <w:r>
        <w:t xml:space="preserve">11 </w:t>
      </w:r>
      <w:r>
        <w:t xml:space="preserve">66 </w:t>
      </w:r>
      <w:r>
        <w:t xml:space="preserve">2 </w:t>
      </w:r>
      <w:r>
        <w:t xml:space="preserve">Retourné </w:t>
      </w:r>
      <w:r>
        <w:t xml:space="preserve">CD6111ZS05 </w:t>
      </w:r>
      <w:r>
        <w:t xml:space="preserve">CD6111ZS05as12 </w:t>
      </w:r>
      <w:r>
        <w:t xml:space="preserve">Rubare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2837 </w:t>
      </w:r>
      <w:r>
        <w:t xml:space="preserve">Organisation Internationale pour les Migrations </w:t>
      </w:r>
      <w:r>
        <w:t xml:space="preserve">OIM </w:t>
      </w:r>
      <w:r>
        <w:t xml:space="preserve">556 </w:t>
      </w:r>
      <w:r>
        <w:t xml:space="preserve">556 </w:t>
      </w:r>
    </w:p>
    <w:p>
      <w:r>
        <w:t xml:space="preserve">680225 </w:t>
      </w:r>
      <w:r>
        <w:t xml:space="preserve">NULL </w:t>
      </w:r>
      <w:r>
        <w:t xml:space="preserve">2022-12-01 00:00:00 </w:t>
      </w:r>
      <w:r>
        <w:t xml:space="preserve">2023-10-10 00:00:00 </w:t>
      </w:r>
      <w:r>
        <w:t xml:space="preserve">2023-08-09 00:00:00 </w:t>
      </w:r>
      <w:r>
        <w:t xml:space="preserve">187 </w:t>
      </w:r>
      <w:r>
        <w:t xml:space="preserve">1122 </w:t>
      </w:r>
      <w:r>
        <w:t xml:space="preserve">2 </w:t>
      </w:r>
      <w:r>
        <w:t xml:space="preserve">Retourné </w:t>
      </w:r>
      <w:r>
        <w:t xml:space="preserve">CD6111ZS05 </w:t>
      </w:r>
      <w:r>
        <w:t xml:space="preserve">CD6111ZS05as12 </w:t>
      </w:r>
      <w:r>
        <w:t xml:space="preserve">Rubare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2838 </w:t>
      </w:r>
      <w:r>
        <w:t xml:space="preserve">Organisation Internationale pour les Migrations </w:t>
      </w:r>
      <w:r>
        <w:t xml:space="preserve">OIM </w:t>
      </w:r>
      <w:r>
        <w:t xml:space="preserve">556 </w:t>
      </w:r>
      <w:r>
        <w:t xml:space="preserve">556 </w:t>
      </w:r>
    </w:p>
    <w:p>
      <w:r>
        <w:t xml:space="preserve">680226 </w:t>
      </w:r>
      <w:r>
        <w:t xml:space="preserve">NULL </w:t>
      </w:r>
      <w:r>
        <w:t xml:space="preserve">2023-03-28 00:00:00 </w:t>
      </w:r>
      <w:r>
        <w:t xml:space="preserve">2023-10-10 00:00:00 </w:t>
      </w:r>
      <w:r>
        <w:t xml:space="preserve">2023-08-09 00:00:00 </w:t>
      </w:r>
      <w:r>
        <w:t xml:space="preserve">5 </w:t>
      </w:r>
      <w:r>
        <w:t xml:space="preserve">36 </w:t>
      </w:r>
      <w:r>
        <w:t xml:space="preserve">2 </w:t>
      </w:r>
      <w:r>
        <w:t xml:space="preserve">Retourné </w:t>
      </w:r>
      <w:r>
        <w:t xml:space="preserve">CD6111ZS05 </w:t>
      </w:r>
      <w:r>
        <w:t xml:space="preserve">CD6111ZS05as12 </w:t>
      </w:r>
      <w:r>
        <w:t xml:space="preserve">Rubare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02 </w:t>
      </w:r>
      <w:r>
        <w:t xml:space="preserve">Nyiragongo </w:t>
      </w:r>
      <w:r>
        <w:t xml:space="preserve">3 </w:t>
      </w:r>
      <w:r>
        <w:t xml:space="preserve">CD610202 </w:t>
      </w:r>
      <w:r>
        <w:t xml:space="preserve">A.c. de kibumba </w:t>
      </w:r>
      <w:r>
        <w:t xml:space="preserve">CD61020201 </w:t>
      </w:r>
      <w:r>
        <w:t xml:space="preserve">Kibumba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2839 </w:t>
      </w:r>
      <w:r>
        <w:t xml:space="preserve">Organisation Internationale pour les Migrations </w:t>
      </w:r>
      <w:r>
        <w:t xml:space="preserve">OIM </w:t>
      </w:r>
      <w:r>
        <w:t xml:space="preserve">556 </w:t>
      </w:r>
      <w:r>
        <w:t xml:space="preserve">556 </w:t>
      </w:r>
    </w:p>
    <w:p>
      <w:r>
        <w:t xml:space="preserve">680227 </w:t>
      </w:r>
      <w:r>
        <w:t xml:space="preserve">NULL </w:t>
      </w:r>
      <w:r>
        <w:t xml:space="preserve">2023-05-04 00:00:00 </w:t>
      </w:r>
      <w:r>
        <w:t xml:space="preserve">2023-10-10 00:00:00 </w:t>
      </w:r>
      <w:r>
        <w:t xml:space="preserve">2023-08-09 00:00:00 </w:t>
      </w:r>
      <w:r>
        <w:t xml:space="preserve">1 </w:t>
      </w:r>
      <w:r>
        <w:t xml:space="preserve">7 </w:t>
      </w:r>
      <w:r>
        <w:t xml:space="preserve">2 </w:t>
      </w:r>
      <w:r>
        <w:t xml:space="preserve">Retourné </w:t>
      </w:r>
      <w:r>
        <w:t xml:space="preserve">CD6111ZS05 </w:t>
      </w:r>
      <w:r>
        <w:t xml:space="preserve">CD6111ZS05as12 </w:t>
      </w:r>
      <w:r>
        <w:t xml:space="preserve">Rubare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02 </w:t>
      </w:r>
      <w:r>
        <w:t xml:space="preserve">Nyiragongo </w:t>
      </w:r>
      <w:r>
        <w:t xml:space="preserve">3 </w:t>
      </w:r>
      <w:r>
        <w:t xml:space="preserve">CD610202 </w:t>
      </w:r>
      <w:r>
        <w:t xml:space="preserve">A.c. de kibumba </w:t>
      </w:r>
      <w:r>
        <w:t xml:space="preserve">CD61020201 </w:t>
      </w:r>
      <w:r>
        <w:t xml:space="preserve">Kibumba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2840 </w:t>
      </w:r>
      <w:r>
        <w:t xml:space="preserve">Organisation Internationale pour les Migrations </w:t>
      </w:r>
      <w:r>
        <w:t xml:space="preserve">OIM </w:t>
      </w:r>
      <w:r>
        <w:t xml:space="preserve">556 </w:t>
      </w:r>
      <w:r>
        <w:t xml:space="preserve">556 </w:t>
      </w:r>
    </w:p>
    <w:p>
      <w:r>
        <w:t xml:space="preserve">680228 </w:t>
      </w:r>
      <w:r>
        <w:t xml:space="preserve">NULL </w:t>
      </w:r>
      <w:r>
        <w:t xml:space="preserve">2023-09-30 00:00:00 </w:t>
      </w:r>
      <w:r>
        <w:t xml:space="preserve">2023-10-10 00:00:00 </w:t>
      </w:r>
      <w:r>
        <w:t xml:space="preserve">2023-08-09 00:00:00 </w:t>
      </w:r>
      <w:r>
        <w:t xml:space="preserve">15 </w:t>
      </w:r>
      <w:r>
        <w:t xml:space="preserve">108 </w:t>
      </w:r>
      <w:r>
        <w:t xml:space="preserve">2 </w:t>
      </w:r>
      <w:r>
        <w:t xml:space="preserve">Retourné </w:t>
      </w:r>
      <w:r>
        <w:t xml:space="preserve">CD6111ZS05 </w:t>
      </w:r>
      <w:r>
        <w:t xml:space="preserve">CD6111ZS05as12 </w:t>
      </w:r>
      <w:r>
        <w:t xml:space="preserve">Rubare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02 </w:t>
      </w:r>
      <w:r>
        <w:t xml:space="preserve">Nyiragongo </w:t>
      </w:r>
      <w:r>
        <w:t xml:space="preserve">3 </w:t>
      </w:r>
      <w:r>
        <w:t xml:space="preserve">CD610202 </w:t>
      </w:r>
      <w:r>
        <w:t xml:space="preserve">A.c. de kibumba </w:t>
      </w:r>
      <w:r>
        <w:t xml:space="preserve">CD61020201 </w:t>
      </w:r>
      <w:r>
        <w:t xml:space="preserve">Kibumba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2841 </w:t>
      </w:r>
      <w:r>
        <w:t xml:space="preserve">Organisation Internationale pour les Migrations </w:t>
      </w:r>
      <w:r>
        <w:t xml:space="preserve">OIM </w:t>
      </w:r>
      <w:r>
        <w:t xml:space="preserve">556 </w:t>
      </w:r>
      <w:r>
        <w:t xml:space="preserve">556 </w:t>
      </w:r>
    </w:p>
    <w:p>
      <w:r>
        <w:t xml:space="preserve">680229 </w:t>
      </w:r>
      <w:r>
        <w:t xml:space="preserve">NULL </w:t>
      </w:r>
      <w:r>
        <w:t xml:space="preserve">2023-09-30 00:00:00 </w:t>
      </w:r>
      <w:r>
        <w:t xml:space="preserve">2023-10-10 00:00:00 </w:t>
      </w:r>
      <w:r>
        <w:t xml:space="preserve">2023-08-10 00:00:00 </w:t>
      </w:r>
      <w:r>
        <w:t xml:space="preserve">46 </w:t>
      </w:r>
      <w:r>
        <w:t xml:space="preserve">230 </w:t>
      </w:r>
      <w:r>
        <w:t xml:space="preserve">2 </w:t>
      </w:r>
      <w:r>
        <w:t xml:space="preserve">Retourné </w:t>
      </w:r>
      <w:r>
        <w:t xml:space="preserve">CD6111ZS05 </w:t>
      </w:r>
      <w:r>
        <w:t xml:space="preserve">CD6111ZS05as12 </w:t>
      </w:r>
      <w:r>
        <w:t xml:space="preserve">Rubare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3 </w:t>
      </w:r>
      <w:r>
        <w:t xml:space="preserve">Kibati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2842 </w:t>
      </w:r>
      <w:r>
        <w:t xml:space="preserve">Organisation Internationale pour les Migrations </w:t>
      </w:r>
      <w:r>
        <w:t xml:space="preserve">OIM </w:t>
      </w:r>
      <w:r>
        <w:t xml:space="preserve">556 </w:t>
      </w:r>
      <w:r>
        <w:t xml:space="preserve">556 </w:t>
      </w:r>
    </w:p>
    <w:p>
      <w:r>
        <w:t xml:space="preserve">680230 </w:t>
      </w:r>
      <w:r>
        <w:t xml:space="preserve">NULL </w:t>
      </w:r>
      <w:r>
        <w:t xml:space="preserve">2022-09-01 00:00:00 </w:t>
      </w:r>
      <w:r>
        <w:t xml:space="preserve">2023-10-10 00:00:00 </w:t>
      </w:r>
      <w:r>
        <w:t xml:space="preserve">2023-08-10 00:00:00 </w:t>
      </w:r>
      <w:r>
        <w:t xml:space="preserve">45 </w:t>
      </w:r>
      <w:r>
        <w:t xml:space="preserve">344 </w:t>
      </w:r>
      <w:r>
        <w:t xml:space="preserve">2 </w:t>
      </w:r>
      <w:r>
        <w:t xml:space="preserve">Retourné </w:t>
      </w:r>
      <w:r>
        <w:t xml:space="preserve">CD6111ZS05 </w:t>
      </w:r>
      <w:r>
        <w:t xml:space="preserve">CD6111ZS05as12 </w:t>
      </w:r>
      <w:r>
        <w:t xml:space="preserve">Rubare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05 </w:t>
      </w:r>
      <w:r>
        <w:t xml:space="preserve">Lubero </w:t>
      </w:r>
      <w:r>
        <w:t xml:space="preserve">3 </w:t>
      </w:r>
      <w:r>
        <w:t xml:space="preserve">CD610502 </w:t>
      </w:r>
      <w:r>
        <w:t xml:space="preserve">Batangi </w:t>
      </w:r>
      <w:r>
        <w:t xml:space="preserve">CD61050203 </w:t>
      </w:r>
      <w:r>
        <w:t xml:space="preserve">Musundi </w:t>
      </w:r>
      <w:r>
        <w:t xml:space="preserve">NULL </w:t>
      </w:r>
      <w:r>
        <w:t xml:space="preserve">NULL </w:t>
      </w:r>
      <w:r>
        <w:t xml:space="preserve">CD6105ZS04 </w:t>
      </w:r>
      <w:r>
        <w:t xml:space="preserve">Lubero </w:t>
      </w:r>
      <w:r>
        <w:t xml:space="preserve">NULL </w:t>
      </w:r>
      <w:r>
        <w:t xml:space="preserve">NULL </w:t>
      </w:r>
      <w:r>
        <w:t xml:space="preserve">Evaluation DTM-Juillet 2023 </w:t>
      </w:r>
      <w:r>
        <w:t xml:space="preserve">NULL </w:t>
      </w:r>
      <w:r>
        <w:t xml:space="preserve">682843 </w:t>
      </w:r>
      <w:r>
        <w:t xml:space="preserve">Organisation Internationale pour les Migrations </w:t>
      </w:r>
      <w:r>
        <w:t xml:space="preserve">OIM </w:t>
      </w:r>
      <w:r>
        <w:t xml:space="preserve">556 </w:t>
      </w:r>
      <w:r>
        <w:t xml:space="preserve">556 </w:t>
      </w:r>
    </w:p>
    <w:p>
      <w:r>
        <w:t xml:space="preserve">680231 </w:t>
      </w:r>
      <w:r>
        <w:t xml:space="preserve">NULL </w:t>
      </w:r>
      <w:r>
        <w:t xml:space="preserve">2023-09-30 00:00:00 </w:t>
      </w:r>
      <w:r>
        <w:t xml:space="preserve">2023-10-10 00:00:00 </w:t>
      </w:r>
      <w:r>
        <w:t xml:space="preserve">2023-08-10 00:00:00 </w:t>
      </w:r>
      <w:r>
        <w:t xml:space="preserve">18 </w:t>
      </w:r>
      <w:r>
        <w:t xml:space="preserve">138 </w:t>
      </w:r>
      <w:r>
        <w:t xml:space="preserve">2 </w:t>
      </w:r>
      <w:r>
        <w:t xml:space="preserve">Retourné </w:t>
      </w:r>
      <w:r>
        <w:t xml:space="preserve">CD6111ZS05 </w:t>
      </w:r>
      <w:r>
        <w:t xml:space="preserve">CD6111ZS05as12 </w:t>
      </w:r>
      <w:r>
        <w:t xml:space="preserve">Rubare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02 </w:t>
      </w:r>
      <w:r>
        <w:t xml:space="preserve">Nyiragongo </w:t>
      </w:r>
      <w:r>
        <w:t xml:space="preserve">3 </w:t>
      </w:r>
      <w:r>
        <w:t xml:space="preserve">CD610202 </w:t>
      </w:r>
      <w:r>
        <w:t xml:space="preserve">A.c. de kibumba </w:t>
      </w:r>
      <w:r>
        <w:t xml:space="preserve">CD61020201 </w:t>
      </w:r>
      <w:r>
        <w:t xml:space="preserve">Kibumba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2844 </w:t>
      </w:r>
      <w:r>
        <w:t xml:space="preserve">Organisation Internationale pour les Migrations </w:t>
      </w:r>
      <w:r>
        <w:t xml:space="preserve">OIM </w:t>
      </w:r>
      <w:r>
        <w:t xml:space="preserve">556 </w:t>
      </w:r>
      <w:r>
        <w:t xml:space="preserve">556 </w:t>
      </w:r>
    </w:p>
    <w:p>
      <w:r>
        <w:t xml:space="preserve">680233 </w:t>
      </w:r>
      <w:r>
        <w:t xml:space="preserve">NULL </w:t>
      </w:r>
      <w:r>
        <w:t xml:space="preserve">2022-09-01 00:00:00 </w:t>
      </w:r>
      <w:r>
        <w:t xml:space="preserve">2023-10-10 00:00:00 </w:t>
      </w:r>
      <w:r>
        <w:t xml:space="preserve">2023-08-06 00:00:00 </w:t>
      </w:r>
      <w:r>
        <w:t xml:space="preserve">8 </w:t>
      </w:r>
      <w:r>
        <w:t xml:space="preserve">39 </w:t>
      </w:r>
      <w:r>
        <w:t xml:space="preserve">2 </w:t>
      </w:r>
      <w:r>
        <w:t xml:space="preserve">Retourné </w:t>
      </w:r>
      <w:r>
        <w:t xml:space="preserve">CD6111ZS05 </w:t>
      </w:r>
      <w:r>
        <w:t xml:space="preserve">CD6111ZS05as13 </w:t>
      </w:r>
      <w:r>
        <w:t xml:space="preserve">Rugari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7 </w:t>
      </w:r>
      <w:r>
        <w:t xml:space="preserve">Rugari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11ZS06 </w:t>
      </w:r>
      <w:r>
        <w:t xml:space="preserve">Rwanguba </w:t>
      </w:r>
      <w:r>
        <w:t xml:space="preserve">NULL </w:t>
      </w:r>
      <w:r>
        <w:t xml:space="preserve">NULL </w:t>
      </w:r>
      <w:r>
        <w:t xml:space="preserve">Evaluation DTM-Juillet 2023 </w:t>
      </w:r>
      <w:r>
        <w:t xml:space="preserve">NULL </w:t>
      </w:r>
      <w:r>
        <w:t xml:space="preserve">682846 </w:t>
      </w:r>
      <w:r>
        <w:t xml:space="preserve">Organisation Internationale pour les Migrations </w:t>
      </w:r>
      <w:r>
        <w:t xml:space="preserve">OIM </w:t>
      </w:r>
      <w:r>
        <w:t xml:space="preserve">556 </w:t>
      </w:r>
      <w:r>
        <w:t xml:space="preserve">556 </w:t>
      </w:r>
    </w:p>
    <w:p>
      <w:r>
        <w:t xml:space="preserve">680234 </w:t>
      </w:r>
      <w:r>
        <w:t xml:space="preserve">NULL </w:t>
      </w:r>
      <w:r>
        <w:t xml:space="preserve">2023-03-28 00:00:00 </w:t>
      </w:r>
      <w:r>
        <w:t xml:space="preserve">2023-10-10 00:00:00 </w:t>
      </w:r>
      <w:r>
        <w:t xml:space="preserve">2023-08-06 00:00:00 </w:t>
      </w:r>
      <w:r>
        <w:t xml:space="preserve">262 </w:t>
      </w:r>
      <w:r>
        <w:t xml:space="preserve">1572 </w:t>
      </w:r>
      <w:r>
        <w:t xml:space="preserve">2 </w:t>
      </w:r>
      <w:r>
        <w:t xml:space="preserve">Retourné </w:t>
      </w:r>
      <w:r>
        <w:t xml:space="preserve">CD6111ZS05 </w:t>
      </w:r>
      <w:r>
        <w:t xml:space="preserve">CD6111ZS05as13 </w:t>
      </w:r>
      <w:r>
        <w:t xml:space="preserve">Rugari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7 </w:t>
      </w:r>
      <w:r>
        <w:t xml:space="preserve">Rugari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7 </w:t>
      </w:r>
      <w:r>
        <w:t xml:space="preserve">Rugari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2847 </w:t>
      </w:r>
      <w:r>
        <w:t xml:space="preserve">Organisation Internationale pour les Migrations </w:t>
      </w:r>
      <w:r>
        <w:t xml:space="preserve">OIM </w:t>
      </w:r>
      <w:r>
        <w:t xml:space="preserve">556 </w:t>
      </w:r>
      <w:r>
        <w:t xml:space="preserve">556 </w:t>
      </w:r>
    </w:p>
    <w:p>
      <w:r>
        <w:t xml:space="preserve">680235 </w:t>
      </w:r>
      <w:r>
        <w:t xml:space="preserve">NULL </w:t>
      </w:r>
      <w:r>
        <w:t xml:space="preserve">2023-05-04 00:00:00 </w:t>
      </w:r>
      <w:r>
        <w:t xml:space="preserve">2023-10-10 00:00:00 </w:t>
      </w:r>
      <w:r>
        <w:t xml:space="preserve">2023-08-06 00:00:00 </w:t>
      </w:r>
      <w:r>
        <w:t xml:space="preserve">78 </w:t>
      </w:r>
      <w:r>
        <w:t xml:space="preserve">468 </w:t>
      </w:r>
      <w:r>
        <w:t xml:space="preserve">2 </w:t>
      </w:r>
      <w:r>
        <w:t xml:space="preserve">Retourné </w:t>
      </w:r>
      <w:r>
        <w:t xml:space="preserve">CD6111ZS05 </w:t>
      </w:r>
      <w:r>
        <w:t xml:space="preserve">CD6111ZS05as13 </w:t>
      </w:r>
      <w:r>
        <w:t xml:space="preserve">Rugari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7 </w:t>
      </w:r>
      <w:r>
        <w:t xml:space="preserve">Rugari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7 </w:t>
      </w:r>
      <w:r>
        <w:t xml:space="preserve">Rugari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2848 </w:t>
      </w:r>
      <w:r>
        <w:t xml:space="preserve">Organisation Internationale pour les Migrations </w:t>
      </w:r>
      <w:r>
        <w:t xml:space="preserve">OIM </w:t>
      </w:r>
      <w:r>
        <w:t xml:space="preserve">556 </w:t>
      </w:r>
      <w:r>
        <w:t xml:space="preserve">556 </w:t>
      </w:r>
    </w:p>
    <w:p>
      <w:r>
        <w:t xml:space="preserve">680236 </w:t>
      </w:r>
      <w:r>
        <w:t xml:space="preserve">NULL </w:t>
      </w:r>
      <w:r>
        <w:t xml:space="preserve">2023-05-04 00:00:00 </w:t>
      </w:r>
      <w:r>
        <w:t xml:space="preserve">2023-10-10 00:00:00 </w:t>
      </w:r>
      <w:r>
        <w:t xml:space="preserve">2023-08-07 00:00:00 </w:t>
      </w:r>
      <w:r>
        <w:t xml:space="preserve">226 </w:t>
      </w:r>
      <w:r>
        <w:t xml:space="preserve">1356 </w:t>
      </w:r>
      <w:r>
        <w:t xml:space="preserve">2 </w:t>
      </w:r>
      <w:r>
        <w:t xml:space="preserve">Retourné </w:t>
      </w:r>
      <w:r>
        <w:t xml:space="preserve">CD6111ZS05 </w:t>
      </w:r>
      <w:r>
        <w:t xml:space="preserve">CD6111ZS05as13 </w:t>
      </w:r>
      <w:r>
        <w:t xml:space="preserve">Rugari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7 </w:t>
      </w:r>
      <w:r>
        <w:t xml:space="preserve">Rugari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2849 </w:t>
      </w:r>
      <w:r>
        <w:t xml:space="preserve">Organisation Internationale pour les Migrations </w:t>
      </w:r>
      <w:r>
        <w:t xml:space="preserve">OIM </w:t>
      </w:r>
      <w:r>
        <w:t xml:space="preserve">556 </w:t>
      </w:r>
      <w:r>
        <w:t xml:space="preserve">556 </w:t>
      </w:r>
    </w:p>
    <w:p>
      <w:r>
        <w:t xml:space="preserve">680238 </w:t>
      </w:r>
      <w:r>
        <w:t xml:space="preserve">NULL </w:t>
      </w:r>
      <w:r>
        <w:t xml:space="preserve">2022-09-01 00:00:00 </w:t>
      </w:r>
      <w:r>
        <w:t xml:space="preserve">2023-10-10 00:00:00 </w:t>
      </w:r>
      <w:r>
        <w:t xml:space="preserve">2023-08-05 00:00:00 </w:t>
      </w:r>
      <w:r>
        <w:t xml:space="preserve">7 </w:t>
      </w:r>
      <w:r>
        <w:t xml:space="preserve">48 </w:t>
      </w:r>
      <w:r>
        <w:t xml:space="preserve">2 </w:t>
      </w:r>
      <w:r>
        <w:t xml:space="preserve">Retourné </w:t>
      </w:r>
      <w:r>
        <w:t xml:space="preserve">CD6111ZS05 </w:t>
      </w:r>
      <w:r>
        <w:t xml:space="preserve">CD6111ZS05as13 </w:t>
      </w:r>
      <w:r>
        <w:t xml:space="preserve">Rugari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7 </w:t>
      </w:r>
      <w:r>
        <w:t xml:space="preserve">Rugari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7 </w:t>
      </w:r>
      <w:r>
        <w:t xml:space="preserve">Rugari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2851 </w:t>
      </w:r>
      <w:r>
        <w:t xml:space="preserve">Organisation Internationale pour les Migrations </w:t>
      </w:r>
      <w:r>
        <w:t xml:space="preserve">OIM </w:t>
      </w:r>
      <w:r>
        <w:t xml:space="preserve">556 </w:t>
      </w:r>
      <w:r>
        <w:t xml:space="preserve">556 </w:t>
      </w:r>
    </w:p>
    <w:p>
      <w:r>
        <w:t xml:space="preserve">680239 </w:t>
      </w:r>
      <w:r>
        <w:t xml:space="preserve">NULL </w:t>
      </w:r>
      <w:r>
        <w:t xml:space="preserve">2023-05-04 00:00:00 </w:t>
      </w:r>
      <w:r>
        <w:t xml:space="preserve">2023-10-10 00:00:00 </w:t>
      </w:r>
      <w:r>
        <w:t xml:space="preserve">2023-08-05 00:00:00 </w:t>
      </w:r>
      <w:r>
        <w:t xml:space="preserve">27 </w:t>
      </w:r>
      <w:r>
        <w:t xml:space="preserve">162 </w:t>
      </w:r>
      <w:r>
        <w:t xml:space="preserve">2 </w:t>
      </w:r>
      <w:r>
        <w:t xml:space="preserve">Retourné </w:t>
      </w:r>
      <w:r>
        <w:t xml:space="preserve">CD6111ZS05 </w:t>
      </w:r>
      <w:r>
        <w:t xml:space="preserve">CD6111ZS05as13 </w:t>
      </w:r>
      <w:r>
        <w:t xml:space="preserve">Rugari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7 </w:t>
      </w:r>
      <w:r>
        <w:t xml:space="preserve">Rugari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7 </w:t>
      </w:r>
      <w:r>
        <w:t xml:space="preserve">Rugari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2852 </w:t>
      </w:r>
      <w:r>
        <w:t xml:space="preserve">Organisation Internationale pour les Migrations </w:t>
      </w:r>
      <w:r>
        <w:t xml:space="preserve">OIM </w:t>
      </w:r>
      <w:r>
        <w:t xml:space="preserve">556 </w:t>
      </w:r>
      <w:r>
        <w:t xml:space="preserve">556 </w:t>
      </w:r>
    </w:p>
    <w:p>
      <w:r>
        <w:t xml:space="preserve">680240 </w:t>
      </w:r>
      <w:r>
        <w:t xml:space="preserve">NULL </w:t>
      </w:r>
      <w:r>
        <w:t xml:space="preserve">2023-09-30 00:00:00 </w:t>
      </w:r>
      <w:r>
        <w:t xml:space="preserve">2023-10-10 00:00:00 </w:t>
      </w:r>
      <w:r>
        <w:t xml:space="preserve">2023-08-05 00:00:00 </w:t>
      </w:r>
      <w:r>
        <w:t xml:space="preserve">9 </w:t>
      </w:r>
      <w:r>
        <w:t xml:space="preserve">54 </w:t>
      </w:r>
      <w:r>
        <w:t xml:space="preserve">2 </w:t>
      </w:r>
      <w:r>
        <w:t xml:space="preserve">Retourné </w:t>
      </w:r>
      <w:r>
        <w:t xml:space="preserve">CD6111ZS05 </w:t>
      </w:r>
      <w:r>
        <w:t xml:space="preserve">CD6111ZS05as13 </w:t>
      </w:r>
      <w:r>
        <w:t xml:space="preserve">Rugari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7 </w:t>
      </w:r>
      <w:r>
        <w:t xml:space="preserve">Rugari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7 </w:t>
      </w:r>
      <w:r>
        <w:t xml:space="preserve">Rugari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2853 </w:t>
      </w:r>
      <w:r>
        <w:t xml:space="preserve">Organisation Internationale pour les Migrations </w:t>
      </w:r>
      <w:r>
        <w:t xml:space="preserve">OIM </w:t>
      </w:r>
      <w:r>
        <w:t xml:space="preserve">556 </w:t>
      </w:r>
      <w:r>
        <w:t xml:space="preserve">556 </w:t>
      </w:r>
    </w:p>
    <w:p>
      <w:r>
        <w:t xml:space="preserve">680241 </w:t>
      </w:r>
      <w:r>
        <w:t xml:space="preserve">NULL </w:t>
      </w:r>
      <w:r>
        <w:t xml:space="preserve">2023-03-28 00:00:00 </w:t>
      </w:r>
      <w:r>
        <w:t xml:space="preserve">2023-10-10 00:00:00 </w:t>
      </w:r>
      <w:r>
        <w:t xml:space="preserve">2023-08-06 00:00:00 </w:t>
      </w:r>
      <w:r>
        <w:t xml:space="preserve">20 </w:t>
      </w:r>
      <w:r>
        <w:t xml:space="preserve">120 </w:t>
      </w:r>
      <w:r>
        <w:t xml:space="preserve">2 </w:t>
      </w:r>
      <w:r>
        <w:t xml:space="preserve">Retourné </w:t>
      </w:r>
      <w:r>
        <w:t xml:space="preserve">CD6111ZS05 </w:t>
      </w:r>
      <w:r>
        <w:t xml:space="preserve">CD6111ZS05as13 </w:t>
      </w:r>
      <w:r>
        <w:t xml:space="preserve">Rugari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7 </w:t>
      </w:r>
      <w:r>
        <w:t xml:space="preserve">Rugari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7 </w:t>
      </w:r>
      <w:r>
        <w:t xml:space="preserve">Rugari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2854 </w:t>
      </w:r>
      <w:r>
        <w:t xml:space="preserve">Organisation Internationale pour les Migrations </w:t>
      </w:r>
      <w:r>
        <w:t xml:space="preserve">OIM </w:t>
      </w:r>
      <w:r>
        <w:t xml:space="preserve">556 </w:t>
      </w:r>
      <w:r>
        <w:t xml:space="preserve">556 </w:t>
      </w:r>
    </w:p>
    <w:p>
      <w:r>
        <w:t xml:space="preserve">680242 </w:t>
      </w:r>
      <w:r>
        <w:t xml:space="preserve">NULL </w:t>
      </w:r>
      <w:r>
        <w:t xml:space="preserve">2023-05-04 00:00:00 </w:t>
      </w:r>
      <w:r>
        <w:t xml:space="preserve">2023-10-10 00:00:00 </w:t>
      </w:r>
      <w:r>
        <w:t xml:space="preserve">2023-08-06 00:00:00 </w:t>
      </w:r>
      <w:r>
        <w:t xml:space="preserve">30 </w:t>
      </w:r>
      <w:r>
        <w:t xml:space="preserve">180 </w:t>
      </w:r>
      <w:r>
        <w:t xml:space="preserve">2 </w:t>
      </w:r>
      <w:r>
        <w:t xml:space="preserve">Retourné </w:t>
      </w:r>
      <w:r>
        <w:t xml:space="preserve">CD6111ZS05 </w:t>
      </w:r>
      <w:r>
        <w:t xml:space="preserve">CD6111ZS05as13 </w:t>
      </w:r>
      <w:r>
        <w:t xml:space="preserve">Rugari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7 </w:t>
      </w:r>
      <w:r>
        <w:t xml:space="preserve">Rugari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7 </w:t>
      </w:r>
      <w:r>
        <w:t xml:space="preserve">Rugari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2855 </w:t>
      </w:r>
      <w:r>
        <w:t xml:space="preserve">Organisation Internationale pour les Migrations </w:t>
      </w:r>
      <w:r>
        <w:t xml:space="preserve">OIM </w:t>
      </w:r>
      <w:r>
        <w:t xml:space="preserve">556 </w:t>
      </w:r>
      <w:r>
        <w:t xml:space="preserve">556 </w:t>
      </w:r>
    </w:p>
    <w:p>
      <w:r>
        <w:t xml:space="preserve">680244 </w:t>
      </w:r>
      <w:r>
        <w:t xml:space="preserve">NULL </w:t>
      </w:r>
      <w:r>
        <w:t xml:space="preserve">2023-05-04 00:00:00 </w:t>
      </w:r>
      <w:r>
        <w:t xml:space="preserve">2023-10-10 00:00:00 </w:t>
      </w:r>
      <w:r>
        <w:t xml:space="preserve">2023-08-06 00:00:00 </w:t>
      </w:r>
      <w:r>
        <w:t xml:space="preserve">329 </w:t>
      </w:r>
      <w:r>
        <w:t xml:space="preserve">1974 </w:t>
      </w:r>
      <w:r>
        <w:t xml:space="preserve">2 </w:t>
      </w:r>
      <w:r>
        <w:t xml:space="preserve">Retourné </w:t>
      </w:r>
      <w:r>
        <w:t xml:space="preserve">CD6111ZS05 </w:t>
      </w:r>
      <w:r>
        <w:t xml:space="preserve">CD6111ZS05as13 </w:t>
      </w:r>
      <w:r>
        <w:t xml:space="preserve">Rugari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7 </w:t>
      </w:r>
      <w:r>
        <w:t xml:space="preserve">Rugari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7 </w:t>
      </w:r>
      <w:r>
        <w:t xml:space="preserve">Rugari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2857 </w:t>
      </w:r>
      <w:r>
        <w:t xml:space="preserve">Organisation Internationale pour les Migrations </w:t>
      </w:r>
      <w:r>
        <w:t xml:space="preserve">OIM </w:t>
      </w:r>
      <w:r>
        <w:t xml:space="preserve">556 </w:t>
      </w:r>
      <w:r>
        <w:t xml:space="preserve">556 </w:t>
      </w:r>
    </w:p>
    <w:p>
      <w:r>
        <w:t xml:space="preserve">680245 </w:t>
      </w:r>
      <w:r>
        <w:t xml:space="preserve">NULL </w:t>
      </w:r>
      <w:r>
        <w:t xml:space="preserve">2023-09-30 00:00:00 </w:t>
      </w:r>
      <w:r>
        <w:t xml:space="preserve">2023-10-10 00:00:00 </w:t>
      </w:r>
      <w:r>
        <w:t xml:space="preserve">2023-08-06 00:00:00 </w:t>
      </w:r>
      <w:r>
        <w:t xml:space="preserve">15 </w:t>
      </w:r>
      <w:r>
        <w:t xml:space="preserve">90 </w:t>
      </w:r>
      <w:r>
        <w:t xml:space="preserve">2 </w:t>
      </w:r>
      <w:r>
        <w:t xml:space="preserve">Retourné </w:t>
      </w:r>
      <w:r>
        <w:t xml:space="preserve">CD6111ZS05 </w:t>
      </w:r>
      <w:r>
        <w:t xml:space="preserve">CD6111ZS05as13 </w:t>
      </w:r>
      <w:r>
        <w:t xml:space="preserve">Rugari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7 </w:t>
      </w:r>
      <w:r>
        <w:t xml:space="preserve">Rugari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7 </w:t>
      </w:r>
      <w:r>
        <w:t xml:space="preserve">Rugari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2858 </w:t>
      </w:r>
      <w:r>
        <w:t xml:space="preserve">Organisation Internationale pour les Migrations </w:t>
      </w:r>
      <w:r>
        <w:t xml:space="preserve">OIM </w:t>
      </w:r>
      <w:r>
        <w:t xml:space="preserve">556 </w:t>
      </w:r>
      <w:r>
        <w:t xml:space="preserve">556 </w:t>
      </w:r>
    </w:p>
    <w:p>
      <w:r>
        <w:t xml:space="preserve">680247 </w:t>
      </w:r>
      <w:r>
        <w:t xml:space="preserve">NULL </w:t>
      </w:r>
      <w:r>
        <w:t xml:space="preserve">2023-05-04 00:00:00 </w:t>
      </w:r>
      <w:r>
        <w:t xml:space="preserve">2023-10-10 00:00:00 </w:t>
      </w:r>
      <w:r>
        <w:t xml:space="preserve">2023-08-06 00:00:00 </w:t>
      </w:r>
      <w:r>
        <w:t xml:space="preserve">329 </w:t>
      </w:r>
      <w:r>
        <w:t xml:space="preserve">1974 </w:t>
      </w:r>
      <w:r>
        <w:t xml:space="preserve">2 </w:t>
      </w:r>
      <w:r>
        <w:t xml:space="preserve">Retourné </w:t>
      </w:r>
      <w:r>
        <w:t xml:space="preserve">CD6111ZS05 </w:t>
      </w:r>
      <w:r>
        <w:t xml:space="preserve">CD6111ZS05as13 </w:t>
      </w:r>
      <w:r>
        <w:t xml:space="preserve">Rugari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7 </w:t>
      </w:r>
      <w:r>
        <w:t xml:space="preserve">Rugari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7 </w:t>
      </w:r>
      <w:r>
        <w:t xml:space="preserve">Rugari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2860 </w:t>
      </w:r>
      <w:r>
        <w:t xml:space="preserve">Organisation Internationale pour les Migrations </w:t>
      </w:r>
      <w:r>
        <w:t xml:space="preserve">OIM </w:t>
      </w:r>
      <w:r>
        <w:t xml:space="preserve">556 </w:t>
      </w:r>
      <w:r>
        <w:t xml:space="preserve">556 </w:t>
      </w:r>
    </w:p>
    <w:p>
      <w:r>
        <w:t xml:space="preserve">680248 </w:t>
      </w:r>
      <w:r>
        <w:t xml:space="preserve">NULL </w:t>
      </w:r>
      <w:r>
        <w:t xml:space="preserve">2023-05-04 00:00:00 </w:t>
      </w:r>
      <w:r>
        <w:t xml:space="preserve">2023-10-10 00:00:00 </w:t>
      </w:r>
      <w:r>
        <w:t xml:space="preserve">2023-08-17 00:00:00 </w:t>
      </w:r>
      <w:r>
        <w:t xml:space="preserve">175 </w:t>
      </w:r>
      <w:r>
        <w:t xml:space="preserve">1050 </w:t>
      </w:r>
      <w:r>
        <w:t xml:space="preserve">2 </w:t>
      </w:r>
      <w:r>
        <w:t xml:space="preserve">Retourné </w:t>
      </w:r>
      <w:r>
        <w:t xml:space="preserve">CD6111ZS05 </w:t>
      </w:r>
      <w:r>
        <w:t xml:space="preserve">CD6111ZS05as13 </w:t>
      </w:r>
      <w:r>
        <w:t xml:space="preserve">Rugari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7 </w:t>
      </w:r>
      <w:r>
        <w:t xml:space="preserve">Rugari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7 </w:t>
      </w:r>
      <w:r>
        <w:t xml:space="preserve">Rugari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2861 </w:t>
      </w:r>
      <w:r>
        <w:t xml:space="preserve">Organisation Internationale pour les Migrations </w:t>
      </w:r>
      <w:r>
        <w:t xml:space="preserve">OIM </w:t>
      </w:r>
      <w:r>
        <w:t xml:space="preserve">556 </w:t>
      </w:r>
      <w:r>
        <w:t xml:space="preserve">556 </w:t>
      </w:r>
    </w:p>
    <w:p>
      <w:r>
        <w:t xml:space="preserve">680249 </w:t>
      </w:r>
      <w:r>
        <w:t xml:space="preserve">NULL </w:t>
      </w:r>
      <w:r>
        <w:t xml:space="preserve">2023-09-30 00:00:00 </w:t>
      </w:r>
      <w:r>
        <w:t xml:space="preserve">2023-10-10 00:00:00 </w:t>
      </w:r>
      <w:r>
        <w:t xml:space="preserve">2023-08-17 00:00:00 </w:t>
      </w:r>
      <w:r>
        <w:t xml:space="preserve">4 </w:t>
      </w:r>
      <w:r>
        <w:t xml:space="preserve">24 </w:t>
      </w:r>
      <w:r>
        <w:t xml:space="preserve">2 </w:t>
      </w:r>
      <w:r>
        <w:t xml:space="preserve">Retourné </w:t>
      </w:r>
      <w:r>
        <w:t xml:space="preserve">CD6111ZS05 </w:t>
      </w:r>
      <w:r>
        <w:t xml:space="preserve">CD6111ZS05as13 </w:t>
      </w:r>
      <w:r>
        <w:t xml:space="preserve">Rugari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7 </w:t>
      </w:r>
      <w:r>
        <w:t xml:space="preserve">Rugari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7 </w:t>
      </w:r>
      <w:r>
        <w:t xml:space="preserve">Rugari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2862 </w:t>
      </w:r>
      <w:r>
        <w:t xml:space="preserve">Organisation Internationale pour les Migrations </w:t>
      </w:r>
      <w:r>
        <w:t xml:space="preserve">OIM </w:t>
      </w:r>
      <w:r>
        <w:t xml:space="preserve">556 </w:t>
      </w:r>
      <w:r>
        <w:t xml:space="preserve">556 </w:t>
      </w:r>
    </w:p>
    <w:p>
      <w:r>
        <w:t xml:space="preserve">680251 </w:t>
      </w:r>
      <w:r>
        <w:t xml:space="preserve">NULL </w:t>
      </w:r>
      <w:r>
        <w:t xml:space="preserve">2023-05-04 00:00:00 </w:t>
      </w:r>
      <w:r>
        <w:t xml:space="preserve">2023-10-10 00:00:00 </w:t>
      </w:r>
      <w:r>
        <w:t xml:space="preserve">2023-08-06 00:00:00 </w:t>
      </w:r>
      <w:r>
        <w:t xml:space="preserve">41 </w:t>
      </w:r>
      <w:r>
        <w:t xml:space="preserve">246 </w:t>
      </w:r>
      <w:r>
        <w:t xml:space="preserve">2 </w:t>
      </w:r>
      <w:r>
        <w:t xml:space="preserve">Retourné </w:t>
      </w:r>
      <w:r>
        <w:t xml:space="preserve">CD6111ZS05 </w:t>
      </w:r>
      <w:r>
        <w:t xml:space="preserve">CD6111ZS05as13 </w:t>
      </w:r>
      <w:r>
        <w:t xml:space="preserve">Rugari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7 </w:t>
      </w:r>
      <w:r>
        <w:t xml:space="preserve">Rugari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7 </w:t>
      </w:r>
      <w:r>
        <w:t xml:space="preserve">Rugari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2864 </w:t>
      </w:r>
      <w:r>
        <w:t xml:space="preserve">Organisation Internationale pour les Migrations </w:t>
      </w:r>
      <w:r>
        <w:t xml:space="preserve">OIM </w:t>
      </w:r>
      <w:r>
        <w:t xml:space="preserve">556 </w:t>
      </w:r>
      <w:r>
        <w:t xml:space="preserve">556 </w:t>
      </w:r>
    </w:p>
    <w:p>
      <w:r>
        <w:t xml:space="preserve">680252 </w:t>
      </w:r>
      <w:r>
        <w:t xml:space="preserve">NULL </w:t>
      </w:r>
      <w:r>
        <w:t xml:space="preserve">2023-09-30 00:00:00 </w:t>
      </w:r>
      <w:r>
        <w:t xml:space="preserve">2023-10-10 00:00:00 </w:t>
      </w:r>
      <w:r>
        <w:t xml:space="preserve">2023-08-06 00:00:00 </w:t>
      </w:r>
      <w:r>
        <w:t xml:space="preserve">34 </w:t>
      </w:r>
      <w:r>
        <w:t xml:space="preserve">204 </w:t>
      </w:r>
      <w:r>
        <w:t xml:space="preserve">2 </w:t>
      </w:r>
      <w:r>
        <w:t xml:space="preserve">Retourné </w:t>
      </w:r>
      <w:r>
        <w:t xml:space="preserve">CD6111ZS05 </w:t>
      </w:r>
      <w:r>
        <w:t xml:space="preserve">CD6111ZS05as13 </w:t>
      </w:r>
      <w:r>
        <w:t xml:space="preserve">Rugari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7 </w:t>
      </w:r>
      <w:r>
        <w:t xml:space="preserve">Rugari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7 </w:t>
      </w:r>
      <w:r>
        <w:t xml:space="preserve">Rugari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2865 </w:t>
      </w:r>
      <w:r>
        <w:t xml:space="preserve">Organisation Internationale pour les Migrations </w:t>
      </w:r>
      <w:r>
        <w:t xml:space="preserve">OIM </w:t>
      </w:r>
      <w:r>
        <w:t xml:space="preserve">556 </w:t>
      </w:r>
      <w:r>
        <w:t xml:space="preserve">556 </w:t>
      </w:r>
    </w:p>
    <w:p>
      <w:r>
        <w:t xml:space="preserve">680253 </w:t>
      </w:r>
      <w:r>
        <w:t xml:space="preserve">NULL </w:t>
      </w:r>
      <w:r>
        <w:t xml:space="preserve">2023-05-04 00:00:00 </w:t>
      </w:r>
      <w:r>
        <w:t xml:space="preserve">2023-10-10 00:00:00 </w:t>
      </w:r>
      <w:r>
        <w:t xml:space="preserve">2023-08-17 00:00:00 </w:t>
      </w:r>
      <w:r>
        <w:t xml:space="preserve">50 </w:t>
      </w:r>
      <w:r>
        <w:t xml:space="preserve">161 </w:t>
      </w:r>
      <w:r>
        <w:t xml:space="preserve">2 </w:t>
      </w:r>
      <w:r>
        <w:t xml:space="preserve">Retourné </w:t>
      </w:r>
      <w:r>
        <w:t xml:space="preserve">CD6111ZS05 </w:t>
      </w:r>
      <w:r>
        <w:t xml:space="preserve">CD6111ZS05as13 </w:t>
      </w:r>
      <w:r>
        <w:t xml:space="preserve">Rugari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7 </w:t>
      </w:r>
      <w:r>
        <w:t xml:space="preserve">Rugari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7 </w:t>
      </w:r>
      <w:r>
        <w:t xml:space="preserve">Rugari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2866 </w:t>
      </w:r>
      <w:r>
        <w:t xml:space="preserve">Organisation Internationale pour les Migrations </w:t>
      </w:r>
      <w:r>
        <w:t xml:space="preserve">OIM </w:t>
      </w:r>
      <w:r>
        <w:t xml:space="preserve">556 </w:t>
      </w:r>
      <w:r>
        <w:t xml:space="preserve">556 </w:t>
      </w:r>
    </w:p>
    <w:p>
      <w:r>
        <w:t xml:space="preserve">680254 </w:t>
      </w:r>
      <w:r>
        <w:t xml:space="preserve">NULL </w:t>
      </w:r>
      <w:r>
        <w:t xml:space="preserve">2022-09-01 00:00:00 </w:t>
      </w:r>
      <w:r>
        <w:t xml:space="preserve">2023-10-10 00:00:00 </w:t>
      </w:r>
      <w:r>
        <w:t xml:space="preserve">2023-08-17 00:00:00 </w:t>
      </w:r>
      <w:r>
        <w:t xml:space="preserve">35 </w:t>
      </w:r>
      <w:r>
        <w:t xml:space="preserve">206 </w:t>
      </w:r>
      <w:r>
        <w:t xml:space="preserve">2 </w:t>
      </w:r>
      <w:r>
        <w:t xml:space="preserve">Retourné </w:t>
      </w:r>
      <w:r>
        <w:t xml:space="preserve">CD6111ZS05 </w:t>
      </w:r>
      <w:r>
        <w:t xml:space="preserve">CD6111ZS05as13 </w:t>
      </w:r>
      <w:r>
        <w:t xml:space="preserve">Rugari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7 </w:t>
      </w:r>
      <w:r>
        <w:t xml:space="preserve">Rugari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7 </w:t>
      </w:r>
      <w:r>
        <w:t xml:space="preserve">Rugari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2867 </w:t>
      </w:r>
      <w:r>
        <w:t xml:space="preserve">Organisation Internationale pour les Migrations </w:t>
      </w:r>
      <w:r>
        <w:t xml:space="preserve">OIM </w:t>
      </w:r>
      <w:r>
        <w:t xml:space="preserve">556 </w:t>
      </w:r>
      <w:r>
        <w:t xml:space="preserve">556 </w:t>
      </w:r>
    </w:p>
    <w:p>
      <w:r>
        <w:t xml:space="preserve">680255 </w:t>
      </w:r>
      <w:r>
        <w:t xml:space="preserve">NULL </w:t>
      </w:r>
      <w:r>
        <w:t xml:space="preserve">2023-03-28 00:00:00 </w:t>
      </w:r>
      <w:r>
        <w:t xml:space="preserve">2023-10-10 00:00:00 </w:t>
      </w:r>
      <w:r>
        <w:t xml:space="preserve">2023-08-17 00:00:00 </w:t>
      </w:r>
      <w:r>
        <w:t xml:space="preserve">56 </w:t>
      </w:r>
      <w:r>
        <w:t xml:space="preserve">323 </w:t>
      </w:r>
      <w:r>
        <w:t xml:space="preserve">2 </w:t>
      </w:r>
      <w:r>
        <w:t xml:space="preserve">Retourné </w:t>
      </w:r>
      <w:r>
        <w:t xml:space="preserve">CD6111ZS05 </w:t>
      </w:r>
      <w:r>
        <w:t xml:space="preserve">CD6111ZS05as13 </w:t>
      </w:r>
      <w:r>
        <w:t xml:space="preserve">Rugari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7 </w:t>
      </w:r>
      <w:r>
        <w:t xml:space="preserve">Rugari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2868 </w:t>
      </w:r>
      <w:r>
        <w:t xml:space="preserve">Organisation Internationale pour les Migrations </w:t>
      </w:r>
      <w:r>
        <w:t xml:space="preserve">OIM </w:t>
      </w:r>
      <w:r>
        <w:t xml:space="preserve">556 </w:t>
      </w:r>
      <w:r>
        <w:t xml:space="preserve">556 </w:t>
      </w:r>
    </w:p>
    <w:p>
      <w:r>
        <w:t xml:space="preserve">680256 </w:t>
      </w:r>
      <w:r>
        <w:t xml:space="preserve">NULL </w:t>
      </w:r>
      <w:r>
        <w:t xml:space="preserve">2023-05-04 00:00:00 </w:t>
      </w:r>
      <w:r>
        <w:t xml:space="preserve">2023-10-10 00:00:00 </w:t>
      </w:r>
      <w:r>
        <w:t xml:space="preserve">2023-08-17 00:00:00 </w:t>
      </w:r>
      <w:r>
        <w:t xml:space="preserve">23 </w:t>
      </w:r>
      <w:r>
        <w:t xml:space="preserve">133 </w:t>
      </w:r>
      <w:r>
        <w:t xml:space="preserve">2 </w:t>
      </w:r>
      <w:r>
        <w:t xml:space="preserve">Retourné </w:t>
      </w:r>
      <w:r>
        <w:t xml:space="preserve">CD6111ZS05 </w:t>
      </w:r>
      <w:r>
        <w:t xml:space="preserve">CD6111ZS05as13 </w:t>
      </w:r>
      <w:r>
        <w:t xml:space="preserve">Rugari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7 </w:t>
      </w:r>
      <w:r>
        <w:t xml:space="preserve">Rugari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2869 </w:t>
      </w:r>
      <w:r>
        <w:t xml:space="preserve">Organisation Internationale pour les Migrations </w:t>
      </w:r>
      <w:r>
        <w:t xml:space="preserve">OIM </w:t>
      </w:r>
      <w:r>
        <w:t xml:space="preserve">556 </w:t>
      </w:r>
      <w:r>
        <w:t xml:space="preserve">556 </w:t>
      </w:r>
    </w:p>
    <w:p>
      <w:r>
        <w:t xml:space="preserve">680258 </w:t>
      </w:r>
      <w:r>
        <w:t xml:space="preserve">NULL </w:t>
      </w:r>
      <w:r>
        <w:t xml:space="preserve">2022-09-01 00:00:00 </w:t>
      </w:r>
      <w:r>
        <w:t xml:space="preserve">2023-10-10 00:00:00 </w:t>
      </w:r>
      <w:r>
        <w:t xml:space="preserve">2023-08-06 00:00:00 </w:t>
      </w:r>
      <w:r>
        <w:t xml:space="preserve">2 </w:t>
      </w:r>
      <w:r>
        <w:t xml:space="preserve">11 </w:t>
      </w:r>
      <w:r>
        <w:t xml:space="preserve">2 </w:t>
      </w:r>
      <w:r>
        <w:t xml:space="preserve">Retourné </w:t>
      </w:r>
      <w:r>
        <w:t xml:space="preserve">CD6111ZS05 </w:t>
      </w:r>
      <w:r>
        <w:t xml:space="preserve">CD6111ZS05as13 </w:t>
      </w:r>
      <w:r>
        <w:t xml:space="preserve">Rugari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7 </w:t>
      </w:r>
      <w:r>
        <w:t xml:space="preserve">Rugari </w:t>
      </w:r>
      <w:r>
        <w:t xml:space="preserve">NULL </w:t>
      </w:r>
      <w:r>
        <w:t xml:space="preserve">NULL </w:t>
      </w:r>
      <w:r>
        <w:t xml:space="preserve">CD61 </w:t>
      </w:r>
      <w:r>
        <w:t xml:space="preserve">Nord-kivu </w:t>
      </w:r>
      <w:r>
        <w:t xml:space="preserve">CD6102 </w:t>
      </w:r>
      <w:r>
        <w:t xml:space="preserve">Nyiragongo </w:t>
      </w:r>
      <w:r>
        <w:t xml:space="preserve">3 </w:t>
      </w:r>
      <w:r>
        <w:t xml:space="preserve">CD610202 </w:t>
      </w:r>
      <w:r>
        <w:t xml:space="preserve">A.c. de kibumba </w:t>
      </w:r>
      <w:r>
        <w:t xml:space="preserve">CD61020201 </w:t>
      </w:r>
      <w:r>
        <w:t xml:space="preserve">Kibumba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2871 </w:t>
      </w:r>
      <w:r>
        <w:t xml:space="preserve">Organisation Internationale pour les Migrations </w:t>
      </w:r>
      <w:r>
        <w:t xml:space="preserve">OIM </w:t>
      </w:r>
      <w:r>
        <w:t xml:space="preserve">556 </w:t>
      </w:r>
      <w:r>
        <w:t xml:space="preserve">556 </w:t>
      </w:r>
    </w:p>
    <w:p>
      <w:r>
        <w:t xml:space="preserve">680259 </w:t>
      </w:r>
      <w:r>
        <w:t xml:space="preserve">NULL </w:t>
      </w:r>
      <w:r>
        <w:t xml:space="preserve">2023-05-04 00:00:00 </w:t>
      </w:r>
      <w:r>
        <w:t xml:space="preserve">2023-10-10 00:00:00 </w:t>
      </w:r>
      <w:r>
        <w:t xml:space="preserve">2023-08-06 00:00:00 </w:t>
      </w:r>
      <w:r>
        <w:t xml:space="preserve">346 </w:t>
      </w:r>
      <w:r>
        <w:t xml:space="preserve">2051 </w:t>
      </w:r>
      <w:r>
        <w:t xml:space="preserve">2 </w:t>
      </w:r>
      <w:r>
        <w:t xml:space="preserve">Retourné </w:t>
      </w:r>
      <w:r>
        <w:t xml:space="preserve">CD6111ZS05 </w:t>
      </w:r>
      <w:r>
        <w:t xml:space="preserve">CD6111ZS05as13 </w:t>
      </w:r>
      <w:r>
        <w:t xml:space="preserve">Rugari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7 </w:t>
      </w:r>
      <w:r>
        <w:t xml:space="preserve">Rugari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7 </w:t>
      </w:r>
      <w:r>
        <w:t xml:space="preserve">Rugari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2872 </w:t>
      </w:r>
      <w:r>
        <w:t xml:space="preserve">Organisation Internationale pour les Migrations </w:t>
      </w:r>
      <w:r>
        <w:t xml:space="preserve">OIM </w:t>
      </w:r>
      <w:r>
        <w:t xml:space="preserve">556 </w:t>
      </w:r>
      <w:r>
        <w:t xml:space="preserve">556 </w:t>
      </w:r>
    </w:p>
    <w:p>
      <w:r>
        <w:t xml:space="preserve">680260 </w:t>
      </w:r>
      <w:r>
        <w:t xml:space="preserve">NULL </w:t>
      </w:r>
      <w:r>
        <w:t xml:space="preserve">2023-09-30 00:00:00 </w:t>
      </w:r>
      <w:r>
        <w:t xml:space="preserve">2023-10-10 00:00:00 </w:t>
      </w:r>
      <w:r>
        <w:t xml:space="preserve">2023-08-06 00:00:00 </w:t>
      </w:r>
      <w:r>
        <w:t xml:space="preserve">6 </w:t>
      </w:r>
      <w:r>
        <w:t xml:space="preserve">36 </w:t>
      </w:r>
      <w:r>
        <w:t xml:space="preserve">2 </w:t>
      </w:r>
      <w:r>
        <w:t xml:space="preserve">Retourné </w:t>
      </w:r>
      <w:r>
        <w:t xml:space="preserve">CD6111ZS05 </w:t>
      </w:r>
      <w:r>
        <w:t xml:space="preserve">CD6111ZS05as13 </w:t>
      </w:r>
      <w:r>
        <w:t xml:space="preserve">Rugari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7 </w:t>
      </w:r>
      <w:r>
        <w:t xml:space="preserve">Rugari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7 </w:t>
      </w:r>
      <w:r>
        <w:t xml:space="preserve">Rugari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2873 </w:t>
      </w:r>
      <w:r>
        <w:t xml:space="preserve">Organisation Internationale pour les Migrations </w:t>
      </w:r>
      <w:r>
        <w:t xml:space="preserve">OIM </w:t>
      </w:r>
      <w:r>
        <w:t xml:space="preserve">556 </w:t>
      </w:r>
      <w:r>
        <w:t xml:space="preserve">556 </w:t>
      </w:r>
    </w:p>
    <w:p>
      <w:r>
        <w:t xml:space="preserve">680262 </w:t>
      </w:r>
      <w:r>
        <w:t xml:space="preserve">NULL </w:t>
      </w:r>
      <w:r>
        <w:t xml:space="preserve">2022-09-01 00:00:00 </w:t>
      </w:r>
      <w:r>
        <w:t xml:space="preserve">2023-10-10 00:00:00 </w:t>
      </w:r>
      <w:r>
        <w:t xml:space="preserve">2023-08-06 00:00:00 </w:t>
      </w:r>
      <w:r>
        <w:t xml:space="preserve">4 </w:t>
      </w:r>
      <w:r>
        <w:t xml:space="preserve">19 </w:t>
      </w:r>
      <w:r>
        <w:t xml:space="preserve">2 </w:t>
      </w:r>
      <w:r>
        <w:t xml:space="preserve">Retourné </w:t>
      </w:r>
      <w:r>
        <w:t xml:space="preserve">CD6111ZS05 </w:t>
      </w:r>
      <w:r>
        <w:t xml:space="preserve">CD6111ZS05as13 </w:t>
      </w:r>
      <w:r>
        <w:t xml:space="preserve">Rugari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7 </w:t>
      </w:r>
      <w:r>
        <w:t xml:space="preserve">Rugari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7 </w:t>
      </w:r>
      <w:r>
        <w:t xml:space="preserve">Rugari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2875 </w:t>
      </w:r>
      <w:r>
        <w:t xml:space="preserve">Organisation Internationale pour les Migrations </w:t>
      </w:r>
      <w:r>
        <w:t xml:space="preserve">OIM </w:t>
      </w:r>
      <w:r>
        <w:t xml:space="preserve">556 </w:t>
      </w:r>
      <w:r>
        <w:t xml:space="preserve">556 </w:t>
      </w:r>
    </w:p>
    <w:p>
      <w:r>
        <w:t xml:space="preserve">680263 </w:t>
      </w:r>
      <w:r>
        <w:t xml:space="preserve">NULL </w:t>
      </w:r>
      <w:r>
        <w:t xml:space="preserve">2023-05-04 00:00:00 </w:t>
      </w:r>
      <w:r>
        <w:t xml:space="preserve">2023-10-10 00:00:00 </w:t>
      </w:r>
      <w:r>
        <w:t xml:space="preserve">2023-08-06 00:00:00 </w:t>
      </w:r>
      <w:r>
        <w:t xml:space="preserve">310 </w:t>
      </w:r>
      <w:r>
        <w:t xml:space="preserve">1860 </w:t>
      </w:r>
      <w:r>
        <w:t xml:space="preserve">2 </w:t>
      </w:r>
      <w:r>
        <w:t xml:space="preserve">Retourné </w:t>
      </w:r>
      <w:r>
        <w:t xml:space="preserve">CD6111ZS05 </w:t>
      </w:r>
      <w:r>
        <w:t xml:space="preserve">CD6111ZS05as13 </w:t>
      </w:r>
      <w:r>
        <w:t xml:space="preserve">Rugari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7 </w:t>
      </w:r>
      <w:r>
        <w:t xml:space="preserve">Rugari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7 </w:t>
      </w:r>
      <w:r>
        <w:t xml:space="preserve">Rugari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2876 </w:t>
      </w:r>
      <w:r>
        <w:t xml:space="preserve">Organisation Internationale pour les Migrations </w:t>
      </w:r>
      <w:r>
        <w:t xml:space="preserve">OIM </w:t>
      </w:r>
      <w:r>
        <w:t xml:space="preserve">556 </w:t>
      </w:r>
      <w:r>
        <w:t xml:space="preserve">556 </w:t>
      </w:r>
    </w:p>
    <w:p>
      <w:r>
        <w:t xml:space="preserve">680264 </w:t>
      </w:r>
      <w:r>
        <w:t xml:space="preserve">NULL </w:t>
      </w:r>
      <w:r>
        <w:t xml:space="preserve">2023-09-30 00:00:00 </w:t>
      </w:r>
      <w:r>
        <w:t xml:space="preserve">2023-10-10 00:00:00 </w:t>
      </w:r>
      <w:r>
        <w:t xml:space="preserve">2023-08-06 00:00:00 </w:t>
      </w:r>
      <w:r>
        <w:t xml:space="preserve">15 </w:t>
      </w:r>
      <w:r>
        <w:t xml:space="preserve">90 </w:t>
      </w:r>
      <w:r>
        <w:t xml:space="preserve">2 </w:t>
      </w:r>
      <w:r>
        <w:t xml:space="preserve">Retourné </w:t>
      </w:r>
      <w:r>
        <w:t xml:space="preserve">CD6111ZS05 </w:t>
      </w:r>
      <w:r>
        <w:t xml:space="preserve">CD6111ZS05as13 </w:t>
      </w:r>
      <w:r>
        <w:t xml:space="preserve">Rugari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7 </w:t>
      </w:r>
      <w:r>
        <w:t xml:space="preserve">Rugari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7 </w:t>
      </w:r>
      <w:r>
        <w:t xml:space="preserve">Rugari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2877 </w:t>
      </w:r>
      <w:r>
        <w:t xml:space="preserve">Organisation Internationale pour les Migrations </w:t>
      </w:r>
      <w:r>
        <w:t xml:space="preserve">OIM </w:t>
      </w:r>
      <w:r>
        <w:t xml:space="preserve">556 </w:t>
      </w:r>
      <w:r>
        <w:t xml:space="preserve">556 </w:t>
      </w:r>
    </w:p>
    <w:p>
      <w:r>
        <w:t xml:space="preserve">680265 </w:t>
      </w:r>
      <w:r>
        <w:t xml:space="preserve">NULL </w:t>
      </w:r>
      <w:r>
        <w:t xml:space="preserve">2023-05-04 00:00:00 </w:t>
      </w:r>
      <w:r>
        <w:t xml:space="preserve">2023-10-10 00:00:00 </w:t>
      </w:r>
      <w:r>
        <w:t xml:space="preserve">2023-08-06 00:00:00 </w:t>
      </w:r>
      <w:r>
        <w:t xml:space="preserve">32 </w:t>
      </w:r>
      <w:r>
        <w:t xml:space="preserve">192 </w:t>
      </w:r>
      <w:r>
        <w:t xml:space="preserve">2 </w:t>
      </w:r>
      <w:r>
        <w:t xml:space="preserve">Retourné </w:t>
      </w:r>
      <w:r>
        <w:t xml:space="preserve">CD6111ZS05 </w:t>
      </w:r>
      <w:r>
        <w:t xml:space="preserve">CD6111ZS05as13 </w:t>
      </w:r>
      <w:r>
        <w:t xml:space="preserve">Rugari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7 </w:t>
      </w:r>
      <w:r>
        <w:t xml:space="preserve">Rugari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7 </w:t>
      </w:r>
      <w:r>
        <w:t xml:space="preserve">Rugari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2878 </w:t>
      </w:r>
      <w:r>
        <w:t xml:space="preserve">Organisation Internationale pour les Migrations </w:t>
      </w:r>
      <w:r>
        <w:t xml:space="preserve">OIM </w:t>
      </w:r>
      <w:r>
        <w:t xml:space="preserve">556 </w:t>
      </w:r>
      <w:r>
        <w:t xml:space="preserve">556 </w:t>
      </w:r>
    </w:p>
    <w:p>
      <w:r>
        <w:t xml:space="preserve">680266 </w:t>
      </w:r>
      <w:r>
        <w:t xml:space="preserve">NULL </w:t>
      </w:r>
      <w:r>
        <w:t xml:space="preserve">2023-05-04 00:00:00 </w:t>
      </w:r>
      <w:r>
        <w:t xml:space="preserve">2023-10-10 00:00:00 </w:t>
      </w:r>
      <w:r>
        <w:t xml:space="preserve">2023-08-17 00:00:00 </w:t>
      </w:r>
      <w:r>
        <w:t xml:space="preserve">35 </w:t>
      </w:r>
      <w:r>
        <w:t xml:space="preserve">210 </w:t>
      </w:r>
      <w:r>
        <w:t xml:space="preserve">2 </w:t>
      </w:r>
      <w:r>
        <w:t xml:space="preserve">Retourné </w:t>
      </w:r>
      <w:r>
        <w:t xml:space="preserve">CD6111ZS05 </w:t>
      </w:r>
      <w:r>
        <w:t xml:space="preserve">CD6111ZS05as13 </w:t>
      </w:r>
      <w:r>
        <w:t xml:space="preserve">Rugari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7 </w:t>
      </w:r>
      <w:r>
        <w:t xml:space="preserve">Rugari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7 </w:t>
      </w:r>
      <w:r>
        <w:t xml:space="preserve">Rugari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2879 </w:t>
      </w:r>
      <w:r>
        <w:t xml:space="preserve">Organisation Internationale pour les Migrations </w:t>
      </w:r>
      <w:r>
        <w:t xml:space="preserve">OIM </w:t>
      </w:r>
      <w:r>
        <w:t xml:space="preserve">556 </w:t>
      </w:r>
      <w:r>
        <w:t xml:space="preserve">556 </w:t>
      </w:r>
    </w:p>
    <w:p>
      <w:r>
        <w:t xml:space="preserve">680267 </w:t>
      </w:r>
      <w:r>
        <w:t xml:space="preserve">NULL </w:t>
      </w:r>
      <w:r>
        <w:t xml:space="preserve">2023-09-30 00:00:00 </w:t>
      </w:r>
      <w:r>
        <w:t xml:space="preserve">2023-10-10 00:00:00 </w:t>
      </w:r>
      <w:r>
        <w:t xml:space="preserve">2023-08-17 00:00:00 </w:t>
      </w:r>
      <w:r>
        <w:t xml:space="preserve">7 </w:t>
      </w:r>
      <w:r>
        <w:t xml:space="preserve">42 </w:t>
      </w:r>
      <w:r>
        <w:t xml:space="preserve">2 </w:t>
      </w:r>
      <w:r>
        <w:t xml:space="preserve">Retourné </w:t>
      </w:r>
      <w:r>
        <w:t xml:space="preserve">CD6111ZS05 </w:t>
      </w:r>
      <w:r>
        <w:t xml:space="preserve">CD6111ZS05as13 </w:t>
      </w:r>
      <w:r>
        <w:t xml:space="preserve">Rugari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7 </w:t>
      </w:r>
      <w:r>
        <w:t xml:space="preserve">Rugari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7 </w:t>
      </w:r>
      <w:r>
        <w:t xml:space="preserve">Rugari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2880 </w:t>
      </w:r>
      <w:r>
        <w:t xml:space="preserve">Organisation Internationale pour les Migrations </w:t>
      </w:r>
      <w:r>
        <w:t xml:space="preserve">OIM </w:t>
      </w:r>
      <w:r>
        <w:t xml:space="preserve">556 </w:t>
      </w:r>
      <w:r>
        <w:t xml:space="preserve">556 </w:t>
      </w:r>
    </w:p>
    <w:p>
      <w:r>
        <w:t xml:space="preserve">680268 </w:t>
      </w:r>
      <w:r>
        <w:t xml:space="preserve">NULL </w:t>
      </w:r>
      <w:r>
        <w:t xml:space="preserve">2023-09-30 00:00:00 </w:t>
      </w:r>
      <w:r>
        <w:t xml:space="preserve">2023-10-10 00:00:00 </w:t>
      </w:r>
      <w:r>
        <w:t xml:space="preserve">2023-08-08 00:00:00 </w:t>
      </w:r>
      <w:r>
        <w:t xml:space="preserve">7 </w:t>
      </w:r>
      <w:r>
        <w:t xml:space="preserve">36 </w:t>
      </w:r>
      <w:r>
        <w:t xml:space="preserve">2 </w:t>
      </w:r>
      <w:r>
        <w:t xml:space="preserve">Retourné </w:t>
      </w:r>
      <w:r>
        <w:t xml:space="preserve">CD6111ZS05 </w:t>
      </w:r>
      <w:r>
        <w:t xml:space="preserve">CD6111ZS05as14 </w:t>
      </w:r>
      <w:r>
        <w:t xml:space="preserve">Rutshuru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 </w:t>
      </w:r>
      <w:r>
        <w:t xml:space="preserve">Nord-kivu </w:t>
      </w:r>
      <w:r>
        <w:t xml:space="preserve">CD6102 </w:t>
      </w:r>
      <w:r>
        <w:t xml:space="preserve">Nyiragongo </w:t>
      </w:r>
      <w:r>
        <w:t xml:space="preserve">3 </w:t>
      </w:r>
      <w:r>
        <w:t xml:space="preserve">CD610202 </w:t>
      </w:r>
      <w:r>
        <w:t xml:space="preserve">A.c. de kibumba </w:t>
      </w:r>
      <w:r>
        <w:t xml:space="preserve">CD61020201 </w:t>
      </w:r>
      <w:r>
        <w:t xml:space="preserve">Kibumba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2881 </w:t>
      </w:r>
      <w:r>
        <w:t xml:space="preserve">Organisation Internationale pour les Migrations </w:t>
      </w:r>
      <w:r>
        <w:t xml:space="preserve">OIM </w:t>
      </w:r>
      <w:r>
        <w:t xml:space="preserve">556 </w:t>
      </w:r>
      <w:r>
        <w:t xml:space="preserve">556 </w:t>
      </w:r>
    </w:p>
    <w:p>
      <w:r>
        <w:t xml:space="preserve">680269 </w:t>
      </w:r>
      <w:r>
        <w:t xml:space="preserve">NULL </w:t>
      </w:r>
      <w:r>
        <w:t xml:space="preserve">2023-09-30 00:00:00 </w:t>
      </w:r>
      <w:r>
        <w:t xml:space="preserve">2023-10-10 00:00:00 </w:t>
      </w:r>
      <w:r>
        <w:t xml:space="preserve">2023-08-08 00:00:00 </w:t>
      </w:r>
      <w:r>
        <w:t xml:space="preserve">20 </w:t>
      </w:r>
      <w:r>
        <w:t xml:space="preserve">80 </w:t>
      </w:r>
      <w:r>
        <w:t xml:space="preserve">2 </w:t>
      </w:r>
      <w:r>
        <w:t xml:space="preserve">Retourné </w:t>
      </w:r>
      <w:r>
        <w:t xml:space="preserve">CD6111ZS05 </w:t>
      </w:r>
      <w:r>
        <w:t xml:space="preserve">CD6111ZS05as14 </w:t>
      </w:r>
      <w:r>
        <w:t xml:space="preserve">Rutshuru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11ZS03 </w:t>
      </w:r>
      <w:r>
        <w:t xml:space="preserve">Birambizo </w:t>
      </w:r>
      <w:r>
        <w:t xml:space="preserve">NULL </w:t>
      </w:r>
      <w:r>
        <w:t xml:space="preserve">NULL </w:t>
      </w:r>
      <w:r>
        <w:t xml:space="preserve">Evaluation DTM-Juillet 2023 </w:t>
      </w:r>
      <w:r>
        <w:t xml:space="preserve">NULL </w:t>
      </w:r>
      <w:r>
        <w:t xml:space="preserve">682882 </w:t>
      </w:r>
      <w:r>
        <w:t xml:space="preserve">Organisation Internationale pour les Migrations </w:t>
      </w:r>
      <w:r>
        <w:t xml:space="preserve">OIM </w:t>
      </w:r>
      <w:r>
        <w:t xml:space="preserve">556 </w:t>
      </w:r>
      <w:r>
        <w:t xml:space="preserve">556 </w:t>
      </w:r>
    </w:p>
    <w:p>
      <w:r>
        <w:t xml:space="preserve">680270 </w:t>
      </w:r>
      <w:r>
        <w:t xml:space="preserve">NULL </w:t>
      </w:r>
      <w:r>
        <w:t xml:space="preserve">2023-09-30 00:00:00 </w:t>
      </w:r>
      <w:r>
        <w:t xml:space="preserve">2023-10-10 00:00:00 </w:t>
      </w:r>
      <w:r>
        <w:t xml:space="preserve">2023-08-08 00:00:00 </w:t>
      </w:r>
      <w:r>
        <w:t xml:space="preserve">35 </w:t>
      </w:r>
      <w:r>
        <w:t xml:space="preserve">100 </w:t>
      </w:r>
      <w:r>
        <w:t xml:space="preserve">2 </w:t>
      </w:r>
      <w:r>
        <w:t xml:space="preserve">Retourné </w:t>
      </w:r>
      <w:r>
        <w:t xml:space="preserve">CD6111ZS05 </w:t>
      </w:r>
      <w:r>
        <w:t xml:space="preserve">CD6111ZS05as14 </w:t>
      </w:r>
      <w:r>
        <w:t xml:space="preserve">Rutshuru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6 </w:t>
      </w:r>
      <w:r>
        <w:t xml:space="preserve">Munigi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2883 </w:t>
      </w:r>
      <w:r>
        <w:t xml:space="preserve">Organisation Internationale pour les Migrations </w:t>
      </w:r>
      <w:r>
        <w:t xml:space="preserve">OIM </w:t>
      </w:r>
      <w:r>
        <w:t xml:space="preserve">556 </w:t>
      </w:r>
      <w:r>
        <w:t xml:space="preserve">556 </w:t>
      </w:r>
    </w:p>
    <w:p>
      <w:r>
        <w:t xml:space="preserve">680271 </w:t>
      </w:r>
      <w:r>
        <w:t xml:space="preserve">NULL </w:t>
      </w:r>
      <w:r>
        <w:t xml:space="preserve">2023-03-28 00:00:00 </w:t>
      </w:r>
      <w:r>
        <w:t xml:space="preserve">2023-10-10 00:00:00 </w:t>
      </w:r>
      <w:r>
        <w:t xml:space="preserve">2023-08-15 00:00:00 </w:t>
      </w:r>
      <w:r>
        <w:t xml:space="preserve">98 </w:t>
      </w:r>
      <w:r>
        <w:t xml:space="preserve">738 </w:t>
      </w:r>
      <w:r>
        <w:t xml:space="preserve">2 </w:t>
      </w:r>
      <w:r>
        <w:t xml:space="preserve">Retourné </w:t>
      </w:r>
      <w:r>
        <w:t xml:space="preserve">CD6111ZS01 </w:t>
      </w:r>
      <w:r>
        <w:t xml:space="preserve">CD6111ZS01AS11 </w:t>
      </w:r>
      <w:r>
        <w:t xml:space="preserve">Rushovu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01 </w:t>
      </w:r>
      <w:r>
        <w:t xml:space="preserve">Goma </w:t>
      </w:r>
      <w:r>
        <w:t xml:space="preserve">4 </w:t>
      </w:r>
      <w:r>
        <w:t xml:space="preserve">CD610102 </w:t>
      </w:r>
      <w:r>
        <w:t xml:space="preserve">Karisimbi </w:t>
      </w:r>
      <w:r>
        <w:t xml:space="preserve">CD61010205 </w:t>
      </w:r>
      <w:r>
        <w:t xml:space="preserve">Mugunga </w:t>
      </w:r>
      <w:r>
        <w:t xml:space="preserve">NULL </w:t>
      </w:r>
      <w:r>
        <w:t xml:space="preserve">NULL </w:t>
      </w:r>
      <w:r>
        <w:t xml:space="preserve">CD6101ZS02 </w:t>
      </w:r>
      <w:r>
        <w:t xml:space="preserve">Karisimbi </w:t>
      </w:r>
      <w:r>
        <w:t xml:space="preserve">NULL </w:t>
      </w:r>
      <w:r>
        <w:t xml:space="preserve">NULL </w:t>
      </w:r>
      <w:r>
        <w:t xml:space="preserve">Evaluation DTM-Juillet 2023 </w:t>
      </w:r>
      <w:r>
        <w:t xml:space="preserve">NULL </w:t>
      </w:r>
      <w:r>
        <w:t xml:space="preserve">682884 </w:t>
      </w:r>
      <w:r>
        <w:t xml:space="preserve">Organisation Internationale pour les Migrations </w:t>
      </w:r>
      <w:r>
        <w:t xml:space="preserve">OIM </w:t>
      </w:r>
      <w:r>
        <w:t xml:space="preserve">556 </w:t>
      </w:r>
      <w:r>
        <w:t xml:space="preserve">556 </w:t>
      </w:r>
    </w:p>
    <w:p>
      <w:r>
        <w:t xml:space="preserve">680272 </w:t>
      </w:r>
      <w:r>
        <w:t xml:space="preserve">NULL </w:t>
      </w:r>
      <w:r>
        <w:t xml:space="preserve">2023-05-04 00:00:00 </w:t>
      </w:r>
      <w:r>
        <w:t xml:space="preserve">2023-10-10 00:00:00 </w:t>
      </w:r>
      <w:r>
        <w:t xml:space="preserve">2023-08-15 00:00:00 </w:t>
      </w:r>
      <w:r>
        <w:t xml:space="preserve">130 </w:t>
      </w:r>
      <w:r>
        <w:t xml:space="preserve">978 </w:t>
      </w:r>
      <w:r>
        <w:t xml:space="preserve">2 </w:t>
      </w:r>
      <w:r>
        <w:t xml:space="preserve">Retourné </w:t>
      </w:r>
      <w:r>
        <w:t xml:space="preserve">CD6111ZS01 </w:t>
      </w:r>
      <w:r>
        <w:t xml:space="preserve">CD6111ZS01AS11 </w:t>
      </w:r>
      <w:r>
        <w:t xml:space="preserve">Rushovu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01 </w:t>
      </w:r>
      <w:r>
        <w:t xml:space="preserve">Goma </w:t>
      </w:r>
      <w:r>
        <w:t xml:space="preserve">4 </w:t>
      </w:r>
      <w:r>
        <w:t xml:space="preserve">CD610102 </w:t>
      </w:r>
      <w:r>
        <w:t xml:space="preserve">Karisimbi </w:t>
      </w:r>
      <w:r>
        <w:t xml:space="preserve">CD61010205 </w:t>
      </w:r>
      <w:r>
        <w:t xml:space="preserve">Mugunga </w:t>
      </w:r>
      <w:r>
        <w:t xml:space="preserve">NULL </w:t>
      </w:r>
      <w:r>
        <w:t xml:space="preserve">NULL </w:t>
      </w:r>
      <w:r>
        <w:t xml:space="preserve">CD6101ZS02 </w:t>
      </w:r>
      <w:r>
        <w:t xml:space="preserve">Karisimbi </w:t>
      </w:r>
      <w:r>
        <w:t xml:space="preserve">NULL </w:t>
      </w:r>
      <w:r>
        <w:t xml:space="preserve">NULL </w:t>
      </w:r>
      <w:r>
        <w:t xml:space="preserve">Evaluation DTM-Juillet 2023 </w:t>
      </w:r>
      <w:r>
        <w:t xml:space="preserve">NULL </w:t>
      </w:r>
      <w:r>
        <w:t xml:space="preserve">682885 </w:t>
      </w:r>
      <w:r>
        <w:t xml:space="preserve">Organisation Internationale pour les Migrations </w:t>
      </w:r>
      <w:r>
        <w:t xml:space="preserve">OIM </w:t>
      </w:r>
      <w:r>
        <w:t xml:space="preserve">556 </w:t>
      </w:r>
      <w:r>
        <w:t xml:space="preserve">556 </w:t>
      </w:r>
    </w:p>
    <w:p>
      <w:r>
        <w:t xml:space="preserve">680273 </w:t>
      </w:r>
      <w:r>
        <w:t xml:space="preserve">NULL </w:t>
      </w:r>
      <w:r>
        <w:t xml:space="preserve">2023-09-30 00:00:00 </w:t>
      </w:r>
      <w:r>
        <w:t xml:space="preserve">2023-10-10 00:00:00 </w:t>
      </w:r>
      <w:r>
        <w:t xml:space="preserve">2023-08-15 00:00:00 </w:t>
      </w:r>
      <w:r>
        <w:t xml:space="preserve">27 </w:t>
      </w:r>
      <w:r>
        <w:t xml:space="preserve">203 </w:t>
      </w:r>
      <w:r>
        <w:t xml:space="preserve">2 </w:t>
      </w:r>
      <w:r>
        <w:t xml:space="preserve">Retourné </w:t>
      </w:r>
      <w:r>
        <w:t xml:space="preserve">CD6111ZS01 </w:t>
      </w:r>
      <w:r>
        <w:t xml:space="preserve">CD6111ZS01AS11 </w:t>
      </w:r>
      <w:r>
        <w:t xml:space="preserve">Rushovu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01 </w:t>
      </w:r>
      <w:r>
        <w:t xml:space="preserve">Goma </w:t>
      </w:r>
      <w:r>
        <w:t xml:space="preserve">4 </w:t>
      </w:r>
      <w:r>
        <w:t xml:space="preserve">CD610102 </w:t>
      </w:r>
      <w:r>
        <w:t xml:space="preserve">Karisimbi </w:t>
      </w:r>
      <w:r>
        <w:t xml:space="preserve">CD61010205 </w:t>
      </w:r>
      <w:r>
        <w:t xml:space="preserve">Mugunga </w:t>
      </w:r>
      <w:r>
        <w:t xml:space="preserve">NULL </w:t>
      </w:r>
      <w:r>
        <w:t xml:space="preserve">NULL </w:t>
      </w:r>
      <w:r>
        <w:t xml:space="preserve">CD6101ZS02 </w:t>
      </w:r>
      <w:r>
        <w:t xml:space="preserve">Karisimbi </w:t>
      </w:r>
      <w:r>
        <w:t xml:space="preserve">NULL </w:t>
      </w:r>
      <w:r>
        <w:t xml:space="preserve">NULL </w:t>
      </w:r>
      <w:r>
        <w:t xml:space="preserve">Evaluation DTM-Juillet 2023 </w:t>
      </w:r>
      <w:r>
        <w:t xml:space="preserve">NULL </w:t>
      </w:r>
      <w:r>
        <w:t xml:space="preserve">682886 </w:t>
      </w:r>
      <w:r>
        <w:t xml:space="preserve">Organisation Internationale pour les Migrations </w:t>
      </w:r>
      <w:r>
        <w:t xml:space="preserve">OIM </w:t>
      </w:r>
      <w:r>
        <w:t xml:space="preserve">556 </w:t>
      </w:r>
      <w:r>
        <w:t xml:space="preserve">556 </w:t>
      </w:r>
    </w:p>
    <w:p>
      <w:r>
        <w:t xml:space="preserve">680274 </w:t>
      </w:r>
      <w:r>
        <w:t xml:space="preserve">NULL </w:t>
      </w:r>
      <w:r>
        <w:t xml:space="preserve">2022-12-01 00:00:00 </w:t>
      </w:r>
      <w:r>
        <w:t xml:space="preserve">2023-10-10 00:00:00 </w:t>
      </w:r>
      <w:r>
        <w:t xml:space="preserve">2023-08-17 00:00:00 </w:t>
      </w:r>
      <w:r>
        <w:t xml:space="preserve">87 </w:t>
      </w:r>
      <w:r>
        <w:t xml:space="preserve">522 </w:t>
      </w:r>
      <w:r>
        <w:t xml:space="preserve">2 </w:t>
      </w:r>
      <w:r>
        <w:t xml:space="preserve">Retourné </w:t>
      </w:r>
      <w:r>
        <w:t xml:space="preserve">CD6111ZS01 </w:t>
      </w:r>
      <w:r>
        <w:t xml:space="preserve">CD6111ZS01AS11 </w:t>
      </w:r>
      <w:r>
        <w:t xml:space="preserve">Rushovu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2887 </w:t>
      </w:r>
      <w:r>
        <w:t xml:space="preserve">Organisation Internationale pour les Migrations </w:t>
      </w:r>
      <w:r>
        <w:t xml:space="preserve">OIM </w:t>
      </w:r>
      <w:r>
        <w:t xml:space="preserve">556 </w:t>
      </w:r>
      <w:r>
        <w:t xml:space="preserve">556 </w:t>
      </w:r>
    </w:p>
    <w:p>
      <w:r>
        <w:t xml:space="preserve">680275 </w:t>
      </w:r>
      <w:r>
        <w:t xml:space="preserve">NULL </w:t>
      </w:r>
      <w:r>
        <w:t xml:space="preserve">2023-03-28 00:00:00 </w:t>
      </w:r>
      <w:r>
        <w:t xml:space="preserve">2023-10-10 00:00:00 </w:t>
      </w:r>
      <w:r>
        <w:t xml:space="preserve">2023-08-17 00:00:00 </w:t>
      </w:r>
      <w:r>
        <w:t xml:space="preserve">45 </w:t>
      </w:r>
      <w:r>
        <w:t xml:space="preserve">197 </w:t>
      </w:r>
      <w:r>
        <w:t xml:space="preserve">2 </w:t>
      </w:r>
      <w:r>
        <w:t xml:space="preserve">Retourné </w:t>
      </w:r>
      <w:r>
        <w:t xml:space="preserve">CD6111ZS01 </w:t>
      </w:r>
      <w:r>
        <w:t xml:space="preserve">CD6111ZS01AS11 </w:t>
      </w:r>
      <w:r>
        <w:t xml:space="preserve">Rushovu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2888 </w:t>
      </w:r>
      <w:r>
        <w:t xml:space="preserve">Organisation Internationale pour les Migrations </w:t>
      </w:r>
      <w:r>
        <w:t xml:space="preserve">OIM </w:t>
      </w:r>
      <w:r>
        <w:t xml:space="preserve">556 </w:t>
      </w:r>
      <w:r>
        <w:t xml:space="preserve">556 </w:t>
      </w:r>
    </w:p>
    <w:p>
      <w:r>
        <w:t xml:space="preserve">680276 </w:t>
      </w:r>
      <w:r>
        <w:t xml:space="preserve">NULL </w:t>
      </w:r>
      <w:r>
        <w:t xml:space="preserve">2023-05-04 00:00:00 </w:t>
      </w:r>
      <w:r>
        <w:t xml:space="preserve">2023-10-10 00:00:00 </w:t>
      </w:r>
      <w:r>
        <w:t xml:space="preserve">2023-08-17 00:00:00 </w:t>
      </w:r>
      <w:r>
        <w:t xml:space="preserve">122 </w:t>
      </w:r>
      <w:r>
        <w:t xml:space="preserve">535 </w:t>
      </w:r>
      <w:r>
        <w:t xml:space="preserve">2 </w:t>
      </w:r>
      <w:r>
        <w:t xml:space="preserve">Retourné </w:t>
      </w:r>
      <w:r>
        <w:t xml:space="preserve">CD6111ZS01 </w:t>
      </w:r>
      <w:r>
        <w:t xml:space="preserve">CD6111ZS01AS11 </w:t>
      </w:r>
      <w:r>
        <w:t xml:space="preserve">Rushovu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2889 </w:t>
      </w:r>
      <w:r>
        <w:t xml:space="preserve">Organisation Internationale pour les Migrations </w:t>
      </w:r>
      <w:r>
        <w:t xml:space="preserve">OIM </w:t>
      </w:r>
      <w:r>
        <w:t xml:space="preserve">556 </w:t>
      </w:r>
      <w:r>
        <w:t xml:space="preserve">556 </w:t>
      </w:r>
    </w:p>
    <w:p>
      <w:r>
        <w:t xml:space="preserve">680277 </w:t>
      </w:r>
      <w:r>
        <w:t xml:space="preserve">NULL </w:t>
      </w:r>
      <w:r>
        <w:t xml:space="preserve">2023-09-30 00:00:00 </w:t>
      </w:r>
      <w:r>
        <w:t xml:space="preserve">2023-10-10 00:00:00 </w:t>
      </w:r>
      <w:r>
        <w:t xml:space="preserve">2023-08-17 00:00:00 </w:t>
      </w:r>
      <w:r>
        <w:t xml:space="preserve">74 </w:t>
      </w:r>
      <w:r>
        <w:t xml:space="preserve">324 </w:t>
      </w:r>
      <w:r>
        <w:t xml:space="preserve">2 </w:t>
      </w:r>
      <w:r>
        <w:t xml:space="preserve">Retourné </w:t>
      </w:r>
      <w:r>
        <w:t xml:space="preserve">CD6111ZS01 </w:t>
      </w:r>
      <w:r>
        <w:t xml:space="preserve">CD6111ZS01AS11 </w:t>
      </w:r>
      <w:r>
        <w:t xml:space="preserve">Rushovu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2890 </w:t>
      </w:r>
      <w:r>
        <w:t xml:space="preserve">Organisation Internationale pour les Migrations </w:t>
      </w:r>
      <w:r>
        <w:t xml:space="preserve">OIM </w:t>
      </w:r>
      <w:r>
        <w:t xml:space="preserve">556 </w:t>
      </w:r>
      <w:r>
        <w:t xml:space="preserve">556 </w:t>
      </w:r>
    </w:p>
    <w:p>
      <w:r>
        <w:t xml:space="preserve">680278 </w:t>
      </w:r>
      <w:r>
        <w:t xml:space="preserve">NULL </w:t>
      </w:r>
      <w:r>
        <w:t xml:space="preserve">2023-03-28 00:00:00 </w:t>
      </w:r>
      <w:r>
        <w:t xml:space="preserve">2023-10-10 00:00:00 </w:t>
      </w:r>
      <w:r>
        <w:t xml:space="preserve">2023-08-18 00:00:00 </w:t>
      </w:r>
      <w:r>
        <w:t xml:space="preserve">118 </w:t>
      </w:r>
      <w:r>
        <w:t xml:space="preserve">708 </w:t>
      </w:r>
      <w:r>
        <w:t xml:space="preserve">2 </w:t>
      </w:r>
      <w:r>
        <w:t xml:space="preserve">Retourné </w:t>
      </w:r>
      <w:r>
        <w:t xml:space="preserve">CD6111ZS01 </w:t>
      </w:r>
      <w:r>
        <w:t xml:space="preserve">CD6111ZS01AS11 </w:t>
      </w:r>
      <w:r>
        <w:t xml:space="preserve">Rushovu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7 </w:t>
      </w:r>
      <w:r>
        <w:t xml:space="preserve">Rusayu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2891 </w:t>
      </w:r>
      <w:r>
        <w:t xml:space="preserve">Organisation Internationale pour les Migrations </w:t>
      </w:r>
      <w:r>
        <w:t xml:space="preserve">OIM </w:t>
      </w:r>
      <w:r>
        <w:t xml:space="preserve">556 </w:t>
      </w:r>
      <w:r>
        <w:t xml:space="preserve">556 </w:t>
      </w:r>
    </w:p>
    <w:p>
      <w:r>
        <w:t xml:space="preserve">680279 </w:t>
      </w:r>
      <w:r>
        <w:t xml:space="preserve">NULL </w:t>
      </w:r>
      <w:r>
        <w:t xml:space="preserve">2023-05-04 00:00:00 </w:t>
      </w:r>
      <w:r>
        <w:t xml:space="preserve">2023-10-10 00:00:00 </w:t>
      </w:r>
      <w:r>
        <w:t xml:space="preserve">2023-08-18 00:00:00 </w:t>
      </w:r>
      <w:r>
        <w:t xml:space="preserve">65 </w:t>
      </w:r>
      <w:r>
        <w:t xml:space="preserve">390 </w:t>
      </w:r>
      <w:r>
        <w:t xml:space="preserve">2 </w:t>
      </w:r>
      <w:r>
        <w:t xml:space="preserve">Retourné </w:t>
      </w:r>
      <w:r>
        <w:t xml:space="preserve">CD6111ZS01 </w:t>
      </w:r>
      <w:r>
        <w:t xml:space="preserve">CD6111ZS01AS11 </w:t>
      </w:r>
      <w:r>
        <w:t xml:space="preserve">Rushovu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7 </w:t>
      </w:r>
      <w:r>
        <w:t xml:space="preserve">Rusayu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2892 </w:t>
      </w:r>
      <w:r>
        <w:t xml:space="preserve">Organisation Internationale pour les Migrations </w:t>
      </w:r>
      <w:r>
        <w:t xml:space="preserve">OIM </w:t>
      </w:r>
      <w:r>
        <w:t xml:space="preserve">556 </w:t>
      </w:r>
      <w:r>
        <w:t xml:space="preserve">556 </w:t>
      </w:r>
    </w:p>
    <w:p>
      <w:r>
        <w:t xml:space="preserve">680280 </w:t>
      </w:r>
      <w:r>
        <w:t xml:space="preserve">NULL </w:t>
      </w:r>
      <w:r>
        <w:t xml:space="preserve">2023-09-30 00:00:00 </w:t>
      </w:r>
      <w:r>
        <w:t xml:space="preserve">2023-10-10 00:00:00 </w:t>
      </w:r>
      <w:r>
        <w:t xml:space="preserve">2023-08-18 00:00:00 </w:t>
      </w:r>
      <w:r>
        <w:t xml:space="preserve">9 </w:t>
      </w:r>
      <w:r>
        <w:t xml:space="preserve">54 </w:t>
      </w:r>
      <w:r>
        <w:t xml:space="preserve">2 </w:t>
      </w:r>
      <w:r>
        <w:t xml:space="preserve">Retourné </w:t>
      </w:r>
      <w:r>
        <w:t xml:space="preserve">CD6111ZS01 </w:t>
      </w:r>
      <w:r>
        <w:t xml:space="preserve">CD6111ZS01AS11 </w:t>
      </w:r>
      <w:r>
        <w:t xml:space="preserve">Rushovu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7 </w:t>
      </w:r>
      <w:r>
        <w:t xml:space="preserve">Rusayu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2893 </w:t>
      </w:r>
      <w:r>
        <w:t xml:space="preserve">Organisation Internationale pour les Migrations </w:t>
      </w:r>
      <w:r>
        <w:t xml:space="preserve">OIM </w:t>
      </w:r>
      <w:r>
        <w:t xml:space="preserve">556 </w:t>
      </w:r>
      <w:r>
        <w:t xml:space="preserve">556 </w:t>
      </w:r>
    </w:p>
    <w:p>
      <w:r>
        <w:t xml:space="preserve">680281 </w:t>
      </w:r>
      <w:r>
        <w:t xml:space="preserve">NULL </w:t>
      </w:r>
      <w:r>
        <w:t xml:space="preserve">2022-12-01 00:00:00 </w:t>
      </w:r>
      <w:r>
        <w:t xml:space="preserve">2023-10-10 00:00:00 </w:t>
      </w:r>
      <w:r>
        <w:t xml:space="preserve">2023-08-18 00:00:00 </w:t>
      </w:r>
      <w:r>
        <w:t xml:space="preserve">44 </w:t>
      </w:r>
      <w:r>
        <w:t xml:space="preserve">264 </w:t>
      </w:r>
      <w:r>
        <w:t xml:space="preserve">2 </w:t>
      </w:r>
      <w:r>
        <w:t xml:space="preserve">Retourné </w:t>
      </w:r>
      <w:r>
        <w:t xml:space="preserve">CD6111ZS01 </w:t>
      </w:r>
      <w:r>
        <w:t xml:space="preserve">CD6111ZS01AS11 </w:t>
      </w:r>
      <w:r>
        <w:t xml:space="preserve">Rushovu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4 </w:t>
      </w:r>
      <w:r>
        <w:t xml:space="preserve">Itong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2894 </w:t>
      </w:r>
      <w:r>
        <w:t xml:space="preserve">Organisation Internationale pour les Migrations </w:t>
      </w:r>
      <w:r>
        <w:t xml:space="preserve">OIM </w:t>
      </w:r>
      <w:r>
        <w:t xml:space="preserve">556 </w:t>
      </w:r>
      <w:r>
        <w:t xml:space="preserve">556 </w:t>
      </w:r>
    </w:p>
    <w:p>
      <w:r>
        <w:t xml:space="preserve">680282 </w:t>
      </w:r>
      <w:r>
        <w:t xml:space="preserve">NULL </w:t>
      </w:r>
      <w:r>
        <w:t xml:space="preserve">2023-03-28 00:00:00 </w:t>
      </w:r>
      <w:r>
        <w:t xml:space="preserve">2023-10-10 00:00:00 </w:t>
      </w:r>
      <w:r>
        <w:t xml:space="preserve">2023-08-18 00:00:00 </w:t>
      </w:r>
      <w:r>
        <w:t xml:space="preserve">9 </w:t>
      </w:r>
      <w:r>
        <w:t xml:space="preserve">54 </w:t>
      </w:r>
      <w:r>
        <w:t xml:space="preserve">2 </w:t>
      </w:r>
      <w:r>
        <w:t xml:space="preserve">Retourné </w:t>
      </w:r>
      <w:r>
        <w:t xml:space="preserve">CD6111ZS01 </w:t>
      </w:r>
      <w:r>
        <w:t xml:space="preserve">CD6111ZS01AS11 </w:t>
      </w:r>
      <w:r>
        <w:t xml:space="preserve">Rushovu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4 </w:t>
      </w:r>
      <w:r>
        <w:t xml:space="preserve">Itong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2895 </w:t>
      </w:r>
      <w:r>
        <w:t xml:space="preserve">Organisation Internationale pour les Migrations </w:t>
      </w:r>
      <w:r>
        <w:t xml:space="preserve">OIM </w:t>
      </w:r>
      <w:r>
        <w:t xml:space="preserve">556 </w:t>
      </w:r>
      <w:r>
        <w:t xml:space="preserve">556 </w:t>
      </w:r>
    </w:p>
    <w:p>
      <w:r>
        <w:t xml:space="preserve">680283 </w:t>
      </w:r>
      <w:r>
        <w:t xml:space="preserve">NULL </w:t>
      </w:r>
      <w:r>
        <w:t xml:space="preserve">2023-05-04 00:00:00 </w:t>
      </w:r>
      <w:r>
        <w:t xml:space="preserve">2023-10-10 00:00:00 </w:t>
      </w:r>
      <w:r>
        <w:t xml:space="preserve">2023-08-18 00:00:00 </w:t>
      </w:r>
      <w:r>
        <w:t xml:space="preserve">44 </w:t>
      </w:r>
      <w:r>
        <w:t xml:space="preserve">264 </w:t>
      </w:r>
      <w:r>
        <w:t xml:space="preserve">2 </w:t>
      </w:r>
      <w:r>
        <w:t xml:space="preserve">Retourné </w:t>
      </w:r>
      <w:r>
        <w:t xml:space="preserve">CD6111ZS01 </w:t>
      </w:r>
      <w:r>
        <w:t xml:space="preserve">CD6111ZS01AS11 </w:t>
      </w:r>
      <w:r>
        <w:t xml:space="preserve">Rushovu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4 </w:t>
      </w:r>
      <w:r>
        <w:t xml:space="preserve">Itong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2896 </w:t>
      </w:r>
      <w:r>
        <w:t xml:space="preserve">Organisation Internationale pour les Migrations </w:t>
      </w:r>
      <w:r>
        <w:t xml:space="preserve">OIM </w:t>
      </w:r>
      <w:r>
        <w:t xml:space="preserve">556 </w:t>
      </w:r>
      <w:r>
        <w:t xml:space="preserve">556 </w:t>
      </w:r>
    </w:p>
    <w:p>
      <w:r>
        <w:t xml:space="preserve">680284 </w:t>
      </w:r>
      <w:r>
        <w:t xml:space="preserve">NULL </w:t>
      </w:r>
      <w:r>
        <w:t xml:space="preserve">2023-09-30 00:00:00 </w:t>
      </w:r>
      <w:r>
        <w:t xml:space="preserve">2023-10-10 00:00:00 </w:t>
      </w:r>
      <w:r>
        <w:t xml:space="preserve">2023-08-18 00:00:00 </w:t>
      </w:r>
      <w:r>
        <w:t xml:space="preserve">10 </w:t>
      </w:r>
      <w:r>
        <w:t xml:space="preserve">60 </w:t>
      </w:r>
      <w:r>
        <w:t xml:space="preserve">2 </w:t>
      </w:r>
      <w:r>
        <w:t xml:space="preserve">Retourné </w:t>
      </w:r>
      <w:r>
        <w:t xml:space="preserve">CD6111ZS01 </w:t>
      </w:r>
      <w:r>
        <w:t xml:space="preserve">CD6111ZS01AS11 </w:t>
      </w:r>
      <w:r>
        <w:t xml:space="preserve">Rushovu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4 </w:t>
      </w:r>
      <w:r>
        <w:t xml:space="preserve">Itong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2897 </w:t>
      </w:r>
      <w:r>
        <w:t xml:space="preserve">Organisation Internationale pour les Migrations </w:t>
      </w:r>
      <w:r>
        <w:t xml:space="preserve">OIM </w:t>
      </w:r>
      <w:r>
        <w:t xml:space="preserve">556 </w:t>
      </w:r>
      <w:r>
        <w:t xml:space="preserve">556 </w:t>
      </w:r>
    </w:p>
    <w:p>
      <w:r>
        <w:t xml:space="preserve">680285 </w:t>
      </w:r>
      <w:r>
        <w:t xml:space="preserve">NULL </w:t>
      </w:r>
      <w:r>
        <w:t xml:space="preserve">2022-12-01 00:00:00 </w:t>
      </w:r>
      <w:r>
        <w:t xml:space="preserve">2023-10-10 00:00:00 </w:t>
      </w:r>
      <w:r>
        <w:t xml:space="preserve">2023-08-15 00:00:00 </w:t>
      </w:r>
      <w:r>
        <w:t xml:space="preserve">7 </w:t>
      </w:r>
      <w:r>
        <w:t xml:space="preserve">42 </w:t>
      </w:r>
      <w:r>
        <w:t xml:space="preserve">2 </w:t>
      </w:r>
      <w:r>
        <w:t xml:space="preserve">Retourné </w:t>
      </w:r>
      <w:r>
        <w:t xml:space="preserve">CD6111ZS01 </w:t>
      </w:r>
      <w:r>
        <w:t xml:space="preserve">CD6111ZS01AS12 </w:t>
      </w:r>
      <w:r>
        <w:t xml:space="preserve">Tongo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4 </w:t>
      </w:r>
      <w:r>
        <w:t xml:space="preserve">Itong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4 </w:t>
      </w:r>
      <w:r>
        <w:t xml:space="preserve">Itong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2898 </w:t>
      </w:r>
      <w:r>
        <w:t xml:space="preserve">Organisation Internationale pour les Migrations </w:t>
      </w:r>
      <w:r>
        <w:t xml:space="preserve">OIM </w:t>
      </w:r>
      <w:r>
        <w:t xml:space="preserve">556 </w:t>
      </w:r>
      <w:r>
        <w:t xml:space="preserve">556 </w:t>
      </w:r>
    </w:p>
    <w:p>
      <w:r>
        <w:t xml:space="preserve">680286 </w:t>
      </w:r>
      <w:r>
        <w:t xml:space="preserve">NULL </w:t>
      </w:r>
      <w:r>
        <w:t xml:space="preserve">2023-03-28 00:00:00 </w:t>
      </w:r>
      <w:r>
        <w:t xml:space="preserve">2023-10-10 00:00:00 </w:t>
      </w:r>
      <w:r>
        <w:t xml:space="preserve">2023-08-15 00:00:00 </w:t>
      </w:r>
      <w:r>
        <w:t xml:space="preserve">20 </w:t>
      </w:r>
      <w:r>
        <w:t xml:space="preserve">97 </w:t>
      </w:r>
      <w:r>
        <w:t xml:space="preserve">2 </w:t>
      </w:r>
      <w:r>
        <w:t xml:space="preserve">Retourné </w:t>
      </w:r>
      <w:r>
        <w:t xml:space="preserve">CD6111ZS01 </w:t>
      </w:r>
      <w:r>
        <w:t xml:space="preserve">CD6111ZS01AS12 </w:t>
      </w:r>
      <w:r>
        <w:t xml:space="preserve">Tongo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4 </w:t>
      </w:r>
      <w:r>
        <w:t xml:space="preserve">Itongo </w:t>
      </w:r>
      <w:r>
        <w:t xml:space="preserve">NULL </w:t>
      </w:r>
      <w:r>
        <w:t xml:space="preserve">NULL </w:t>
      </w:r>
      <w:r>
        <w:t xml:space="preserve">CD61 </w:t>
      </w:r>
      <w:r>
        <w:t xml:space="preserve">Nord-kivu </w:t>
      </w:r>
      <w:r>
        <w:t xml:space="preserve">CD6101 </w:t>
      </w:r>
      <w:r>
        <w:t xml:space="preserve">Goma </w:t>
      </w:r>
      <w:r>
        <w:t xml:space="preserve">4 </w:t>
      </w:r>
      <w:r>
        <w:t xml:space="preserve">CD610102 </w:t>
      </w:r>
      <w:r>
        <w:t xml:space="preserve">Karisimbi </w:t>
      </w:r>
      <w:r>
        <w:t xml:space="preserve">CD61010207 </w:t>
      </w:r>
      <w:r>
        <w:t xml:space="preserve">Ndosho </w:t>
      </w:r>
      <w:r>
        <w:t xml:space="preserve">NULL </w:t>
      </w:r>
      <w:r>
        <w:t xml:space="preserve">NULL </w:t>
      </w:r>
      <w:r>
        <w:t xml:space="preserve">CD6101ZS02 </w:t>
      </w:r>
      <w:r>
        <w:t xml:space="preserve">Karisimbi </w:t>
      </w:r>
      <w:r>
        <w:t xml:space="preserve">NULL </w:t>
      </w:r>
      <w:r>
        <w:t xml:space="preserve">NULL </w:t>
      </w:r>
      <w:r>
        <w:t xml:space="preserve">Evaluation DTM-Juillet 2023 </w:t>
      </w:r>
      <w:r>
        <w:t xml:space="preserve">NULL </w:t>
      </w:r>
      <w:r>
        <w:t xml:space="preserve">682899 </w:t>
      </w:r>
      <w:r>
        <w:t xml:space="preserve">Organisation Internationale pour les Migrations </w:t>
      </w:r>
      <w:r>
        <w:t xml:space="preserve">OIM </w:t>
      </w:r>
      <w:r>
        <w:t xml:space="preserve">556 </w:t>
      </w:r>
      <w:r>
        <w:t xml:space="preserve">556 </w:t>
      </w:r>
    </w:p>
    <w:p>
      <w:r>
        <w:t xml:space="preserve">680287 </w:t>
      </w:r>
      <w:r>
        <w:t xml:space="preserve">NULL </w:t>
      </w:r>
      <w:r>
        <w:t xml:space="preserve">2023-05-04 00:00:00 </w:t>
      </w:r>
      <w:r>
        <w:t xml:space="preserve">2023-10-10 00:00:00 </w:t>
      </w:r>
      <w:r>
        <w:t xml:space="preserve">2023-08-15 00:00:00 </w:t>
      </w:r>
      <w:r>
        <w:t xml:space="preserve">61 </w:t>
      </w:r>
      <w:r>
        <w:t xml:space="preserve">295 </w:t>
      </w:r>
      <w:r>
        <w:t xml:space="preserve">2 </w:t>
      </w:r>
      <w:r>
        <w:t xml:space="preserve">Retourné </w:t>
      </w:r>
      <w:r>
        <w:t xml:space="preserve">CD6111ZS01 </w:t>
      </w:r>
      <w:r>
        <w:t xml:space="preserve">CD6111ZS01AS12 </w:t>
      </w:r>
      <w:r>
        <w:t xml:space="preserve">Tongo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4 </w:t>
      </w:r>
      <w:r>
        <w:t xml:space="preserve">Itongo </w:t>
      </w:r>
      <w:r>
        <w:t xml:space="preserve">NULL </w:t>
      </w:r>
      <w:r>
        <w:t xml:space="preserve">NULL </w:t>
      </w:r>
      <w:r>
        <w:t xml:space="preserve">CD61 </w:t>
      </w:r>
      <w:r>
        <w:t xml:space="preserve">Nord-kivu </w:t>
      </w:r>
      <w:r>
        <w:t xml:space="preserve">CD6101 </w:t>
      </w:r>
      <w:r>
        <w:t xml:space="preserve">Goma </w:t>
      </w:r>
      <w:r>
        <w:t xml:space="preserve">4 </w:t>
      </w:r>
      <w:r>
        <w:t xml:space="preserve">CD610102 </w:t>
      </w:r>
      <w:r>
        <w:t xml:space="preserve">Karisimbi </w:t>
      </w:r>
      <w:r>
        <w:t xml:space="preserve">CD61010207 </w:t>
      </w:r>
      <w:r>
        <w:t xml:space="preserve">Ndosho </w:t>
      </w:r>
      <w:r>
        <w:t xml:space="preserve">NULL </w:t>
      </w:r>
      <w:r>
        <w:t xml:space="preserve">NULL </w:t>
      </w:r>
      <w:r>
        <w:t xml:space="preserve">CD6101ZS02 </w:t>
      </w:r>
      <w:r>
        <w:t xml:space="preserve">Karisimbi </w:t>
      </w:r>
      <w:r>
        <w:t xml:space="preserve">NULL </w:t>
      </w:r>
      <w:r>
        <w:t xml:space="preserve">NULL </w:t>
      </w:r>
      <w:r>
        <w:t xml:space="preserve">Evaluation DTM-Juillet 2023 </w:t>
      </w:r>
      <w:r>
        <w:t xml:space="preserve">NULL </w:t>
      </w:r>
      <w:r>
        <w:t xml:space="preserve">682900 </w:t>
      </w:r>
      <w:r>
        <w:t xml:space="preserve">Organisation Internationale pour les Migrations </w:t>
      </w:r>
      <w:r>
        <w:t xml:space="preserve">OIM </w:t>
      </w:r>
      <w:r>
        <w:t xml:space="preserve">556 </w:t>
      </w:r>
      <w:r>
        <w:t xml:space="preserve">556 </w:t>
      </w:r>
    </w:p>
    <w:p>
      <w:r>
        <w:t xml:space="preserve">680288 </w:t>
      </w:r>
      <w:r>
        <w:t xml:space="preserve">NULL </w:t>
      </w:r>
      <w:r>
        <w:t xml:space="preserve">2023-09-30 00:00:00 </w:t>
      </w:r>
      <w:r>
        <w:t xml:space="preserve">2023-10-10 00:00:00 </w:t>
      </w:r>
      <w:r>
        <w:t xml:space="preserve">2023-08-15 00:00:00 </w:t>
      </w:r>
      <w:r>
        <w:t xml:space="preserve">32 </w:t>
      </w:r>
      <w:r>
        <w:t xml:space="preserve">155 </w:t>
      </w:r>
      <w:r>
        <w:t xml:space="preserve">2 </w:t>
      </w:r>
      <w:r>
        <w:t xml:space="preserve">Retourné </w:t>
      </w:r>
      <w:r>
        <w:t xml:space="preserve">CD6111ZS01 </w:t>
      </w:r>
      <w:r>
        <w:t xml:space="preserve">CD6111ZS01AS12 </w:t>
      </w:r>
      <w:r>
        <w:t xml:space="preserve">Tongo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4 </w:t>
      </w:r>
      <w:r>
        <w:t xml:space="preserve">Itongo </w:t>
      </w:r>
      <w:r>
        <w:t xml:space="preserve">NULL </w:t>
      </w:r>
      <w:r>
        <w:t xml:space="preserve">NULL </w:t>
      </w:r>
      <w:r>
        <w:t xml:space="preserve">CD61 </w:t>
      </w:r>
      <w:r>
        <w:t xml:space="preserve">Nord-kivu </w:t>
      </w:r>
      <w:r>
        <w:t xml:space="preserve">CD6101 </w:t>
      </w:r>
      <w:r>
        <w:t xml:space="preserve">Goma </w:t>
      </w:r>
      <w:r>
        <w:t xml:space="preserve">4 </w:t>
      </w:r>
      <w:r>
        <w:t xml:space="preserve">CD610102 </w:t>
      </w:r>
      <w:r>
        <w:t xml:space="preserve">Karisimbi </w:t>
      </w:r>
      <w:r>
        <w:t xml:space="preserve">CD61010207 </w:t>
      </w:r>
      <w:r>
        <w:t xml:space="preserve">Ndosho </w:t>
      </w:r>
      <w:r>
        <w:t xml:space="preserve">NULL </w:t>
      </w:r>
      <w:r>
        <w:t xml:space="preserve">NULL </w:t>
      </w:r>
      <w:r>
        <w:t xml:space="preserve">CD6101ZS02 </w:t>
      </w:r>
      <w:r>
        <w:t xml:space="preserve">Karisimbi </w:t>
      </w:r>
      <w:r>
        <w:t xml:space="preserve">NULL </w:t>
      </w:r>
      <w:r>
        <w:t xml:space="preserve">NULL </w:t>
      </w:r>
      <w:r>
        <w:t xml:space="preserve">Evaluation DTM-Juillet 2023 </w:t>
      </w:r>
      <w:r>
        <w:t xml:space="preserve">NULL </w:t>
      </w:r>
      <w:r>
        <w:t xml:space="preserve">682901 </w:t>
      </w:r>
      <w:r>
        <w:t xml:space="preserve">Organisation Internationale pour les Migrations </w:t>
      </w:r>
      <w:r>
        <w:t xml:space="preserve">OIM </w:t>
      </w:r>
      <w:r>
        <w:t xml:space="preserve">556 </w:t>
      </w:r>
      <w:r>
        <w:t xml:space="preserve">556 </w:t>
      </w:r>
    </w:p>
    <w:p>
      <w:r>
        <w:t xml:space="preserve">680289 </w:t>
      </w:r>
      <w:r>
        <w:t xml:space="preserve">NULL </w:t>
      </w:r>
      <w:r>
        <w:t xml:space="preserve">2023-03-28 00:00:00 </w:t>
      </w:r>
      <w:r>
        <w:t xml:space="preserve">2023-10-10 00:00:00 </w:t>
      </w:r>
      <w:r>
        <w:t xml:space="preserve">2023-08-15 00:00:00 </w:t>
      </w:r>
      <w:r>
        <w:t xml:space="preserve">18 </w:t>
      </w:r>
      <w:r>
        <w:t xml:space="preserve">77 </w:t>
      </w:r>
      <w:r>
        <w:t xml:space="preserve">2 </w:t>
      </w:r>
      <w:r>
        <w:t xml:space="preserve">Retourné </w:t>
      </w:r>
      <w:r>
        <w:t xml:space="preserve">CD6111ZS01 </w:t>
      </w:r>
      <w:r>
        <w:t xml:space="preserve">CD6111ZS01AS12 </w:t>
      </w:r>
      <w:r>
        <w:t xml:space="preserve">Tongo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4 </w:t>
      </w:r>
      <w:r>
        <w:t xml:space="preserve">Itongo </w:t>
      </w:r>
      <w:r>
        <w:t xml:space="preserve">NULL </w:t>
      </w:r>
      <w:r>
        <w:t xml:space="preserve">NULL </w:t>
      </w:r>
      <w:r>
        <w:t xml:space="preserve">CD61 </w:t>
      </w:r>
      <w:r>
        <w:t xml:space="preserve">Nord-kivu </w:t>
      </w:r>
      <w:r>
        <w:t xml:space="preserve">CD6101 </w:t>
      </w:r>
      <w:r>
        <w:t xml:space="preserve">Goma </w:t>
      </w:r>
      <w:r>
        <w:t xml:space="preserve">4 </w:t>
      </w:r>
      <w:r>
        <w:t xml:space="preserve">CD610102 </w:t>
      </w:r>
      <w:r>
        <w:t xml:space="preserve">Karisimbi </w:t>
      </w:r>
      <w:r>
        <w:t xml:space="preserve">CD61010207 </w:t>
      </w:r>
      <w:r>
        <w:t xml:space="preserve">Ndosho </w:t>
      </w:r>
      <w:r>
        <w:t xml:space="preserve">NULL </w:t>
      </w:r>
      <w:r>
        <w:t xml:space="preserve">NULL </w:t>
      </w:r>
      <w:r>
        <w:t xml:space="preserve">CD6101ZS02 </w:t>
      </w:r>
      <w:r>
        <w:t xml:space="preserve">Karisimbi </w:t>
      </w:r>
      <w:r>
        <w:t xml:space="preserve">NULL </w:t>
      </w:r>
      <w:r>
        <w:t xml:space="preserve">NULL </w:t>
      </w:r>
      <w:r>
        <w:t xml:space="preserve">Evaluation DTM-Juillet 2023 </w:t>
      </w:r>
      <w:r>
        <w:t xml:space="preserve">NULL </w:t>
      </w:r>
      <w:r>
        <w:t xml:space="preserve">682902 </w:t>
      </w:r>
      <w:r>
        <w:t xml:space="preserve">Organisation Internationale pour les Migrations </w:t>
      </w:r>
      <w:r>
        <w:t xml:space="preserve">OIM </w:t>
      </w:r>
      <w:r>
        <w:t xml:space="preserve">556 </w:t>
      </w:r>
      <w:r>
        <w:t xml:space="preserve">556 </w:t>
      </w:r>
    </w:p>
    <w:p>
      <w:r>
        <w:t xml:space="preserve">680290 </w:t>
      </w:r>
      <w:r>
        <w:t xml:space="preserve">NULL </w:t>
      </w:r>
      <w:r>
        <w:t xml:space="preserve">2023-05-04 00:00:00 </w:t>
      </w:r>
      <w:r>
        <w:t xml:space="preserve">2023-10-10 00:00:00 </w:t>
      </w:r>
      <w:r>
        <w:t xml:space="preserve">2023-08-15 00:00:00 </w:t>
      </w:r>
      <w:r>
        <w:t xml:space="preserve">117 </w:t>
      </w:r>
      <w:r>
        <w:t xml:space="preserve">500 </w:t>
      </w:r>
      <w:r>
        <w:t xml:space="preserve">2 </w:t>
      </w:r>
      <w:r>
        <w:t xml:space="preserve">Retourné </w:t>
      </w:r>
      <w:r>
        <w:t xml:space="preserve">CD6111ZS01 </w:t>
      </w:r>
      <w:r>
        <w:t xml:space="preserve">CD6111ZS01AS12 </w:t>
      </w:r>
      <w:r>
        <w:t xml:space="preserve">Tongo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4 </w:t>
      </w:r>
      <w:r>
        <w:t xml:space="preserve">Itongo </w:t>
      </w:r>
      <w:r>
        <w:t xml:space="preserve">NULL </w:t>
      </w:r>
      <w:r>
        <w:t xml:space="preserve">NULL </w:t>
      </w:r>
      <w:r>
        <w:t xml:space="preserve">CD61 </w:t>
      </w:r>
      <w:r>
        <w:t xml:space="preserve">Nord-kivu </w:t>
      </w:r>
      <w:r>
        <w:t xml:space="preserve">CD6101 </w:t>
      </w:r>
      <w:r>
        <w:t xml:space="preserve">Goma </w:t>
      </w:r>
      <w:r>
        <w:t xml:space="preserve">4 </w:t>
      </w:r>
      <w:r>
        <w:t xml:space="preserve">CD610102 </w:t>
      </w:r>
      <w:r>
        <w:t xml:space="preserve">Karisimbi </w:t>
      </w:r>
      <w:r>
        <w:t xml:space="preserve">CD61010207 </w:t>
      </w:r>
      <w:r>
        <w:t xml:space="preserve">Ndosho </w:t>
      </w:r>
      <w:r>
        <w:t xml:space="preserve">NULL </w:t>
      </w:r>
      <w:r>
        <w:t xml:space="preserve">NULL </w:t>
      </w:r>
      <w:r>
        <w:t xml:space="preserve">CD6101ZS02 </w:t>
      </w:r>
      <w:r>
        <w:t xml:space="preserve">Karisimbi </w:t>
      </w:r>
      <w:r>
        <w:t xml:space="preserve">NULL </w:t>
      </w:r>
      <w:r>
        <w:t xml:space="preserve">NULL </w:t>
      </w:r>
      <w:r>
        <w:t xml:space="preserve">Evaluation DTM-Juillet 2023 </w:t>
      </w:r>
      <w:r>
        <w:t xml:space="preserve">NULL </w:t>
      </w:r>
      <w:r>
        <w:t xml:space="preserve">682903 </w:t>
      </w:r>
      <w:r>
        <w:t xml:space="preserve">Organisation Internationale pour les Migrations </w:t>
      </w:r>
      <w:r>
        <w:t xml:space="preserve">OIM </w:t>
      </w:r>
      <w:r>
        <w:t xml:space="preserve">556 </w:t>
      </w:r>
      <w:r>
        <w:t xml:space="preserve">556 </w:t>
      </w:r>
    </w:p>
    <w:p>
      <w:r>
        <w:t xml:space="preserve">680291 </w:t>
      </w:r>
      <w:r>
        <w:t xml:space="preserve">NULL </w:t>
      </w:r>
      <w:r>
        <w:t xml:space="preserve">2023-09-30 00:00:00 </w:t>
      </w:r>
      <w:r>
        <w:t xml:space="preserve">2023-10-10 00:00:00 </w:t>
      </w:r>
      <w:r>
        <w:t xml:space="preserve">2023-08-15 00:00:00 </w:t>
      </w:r>
      <w:r>
        <w:t xml:space="preserve">59 </w:t>
      </w:r>
      <w:r>
        <w:t xml:space="preserve">252 </w:t>
      </w:r>
      <w:r>
        <w:t xml:space="preserve">2 </w:t>
      </w:r>
      <w:r>
        <w:t xml:space="preserve">Retourné </w:t>
      </w:r>
      <w:r>
        <w:t xml:space="preserve">CD6111ZS01 </w:t>
      </w:r>
      <w:r>
        <w:t xml:space="preserve">CD6111ZS01AS12 </w:t>
      </w:r>
      <w:r>
        <w:t xml:space="preserve">Tongo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4 </w:t>
      </w:r>
      <w:r>
        <w:t xml:space="preserve">Itongo </w:t>
      </w:r>
      <w:r>
        <w:t xml:space="preserve">NULL </w:t>
      </w:r>
      <w:r>
        <w:t xml:space="preserve">NULL </w:t>
      </w:r>
      <w:r>
        <w:t xml:space="preserve">CD61 </w:t>
      </w:r>
      <w:r>
        <w:t xml:space="preserve">Nord-kivu </w:t>
      </w:r>
      <w:r>
        <w:t xml:space="preserve">CD6101 </w:t>
      </w:r>
      <w:r>
        <w:t xml:space="preserve">Goma </w:t>
      </w:r>
      <w:r>
        <w:t xml:space="preserve">4 </w:t>
      </w:r>
      <w:r>
        <w:t xml:space="preserve">CD610102 </w:t>
      </w:r>
      <w:r>
        <w:t xml:space="preserve">Karisimbi </w:t>
      </w:r>
      <w:r>
        <w:t xml:space="preserve">CD61010207 </w:t>
      </w:r>
      <w:r>
        <w:t xml:space="preserve">Ndosho </w:t>
      </w:r>
      <w:r>
        <w:t xml:space="preserve">NULL </w:t>
      </w:r>
      <w:r>
        <w:t xml:space="preserve">NULL </w:t>
      </w:r>
      <w:r>
        <w:t xml:space="preserve">CD6101ZS02 </w:t>
      </w:r>
      <w:r>
        <w:t xml:space="preserve">Karisimbi </w:t>
      </w:r>
      <w:r>
        <w:t xml:space="preserve">NULL </w:t>
      </w:r>
      <w:r>
        <w:t xml:space="preserve">NULL </w:t>
      </w:r>
      <w:r>
        <w:t xml:space="preserve">Evaluation DTM-Juillet 2023 </w:t>
      </w:r>
      <w:r>
        <w:t xml:space="preserve">NULL </w:t>
      </w:r>
      <w:r>
        <w:t xml:space="preserve">682904 </w:t>
      </w:r>
      <w:r>
        <w:t xml:space="preserve">Organisation Internationale pour les Migrations </w:t>
      </w:r>
      <w:r>
        <w:t xml:space="preserve">OIM </w:t>
      </w:r>
      <w:r>
        <w:t xml:space="preserve">556 </w:t>
      </w:r>
      <w:r>
        <w:t xml:space="preserve">556 </w:t>
      </w:r>
    </w:p>
    <w:p>
      <w:r>
        <w:t xml:space="preserve">680292 </w:t>
      </w:r>
      <w:r>
        <w:t xml:space="preserve">NULL </w:t>
      </w:r>
      <w:r>
        <w:t xml:space="preserve">2023-05-04 00:00:00 </w:t>
      </w:r>
      <w:r>
        <w:t xml:space="preserve">2023-10-10 00:00:00 </w:t>
      </w:r>
      <w:r>
        <w:t xml:space="preserve">2023-08-18 00:00:00 </w:t>
      </w:r>
      <w:r>
        <w:t xml:space="preserve">19 </w:t>
      </w:r>
      <w:r>
        <w:t xml:space="preserve">114 </w:t>
      </w:r>
      <w:r>
        <w:t xml:space="preserve">2 </w:t>
      </w:r>
      <w:r>
        <w:t xml:space="preserve">Retourné </w:t>
      </w:r>
      <w:r>
        <w:t xml:space="preserve">CD6111ZS01 </w:t>
      </w:r>
      <w:r>
        <w:t xml:space="preserve">CD6111ZS01AS12 </w:t>
      </w:r>
      <w:r>
        <w:t xml:space="preserve">Tongo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4 </w:t>
      </w:r>
      <w:r>
        <w:t xml:space="preserve">Itong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2905 </w:t>
      </w:r>
      <w:r>
        <w:t xml:space="preserve">Organisation Internationale pour les Migrations </w:t>
      </w:r>
      <w:r>
        <w:t xml:space="preserve">OIM </w:t>
      </w:r>
      <w:r>
        <w:t xml:space="preserve">556 </w:t>
      </w:r>
      <w:r>
        <w:t xml:space="preserve">556 </w:t>
      </w:r>
    </w:p>
    <w:p>
      <w:r>
        <w:t xml:space="preserve">680293 </w:t>
      </w:r>
      <w:r>
        <w:t xml:space="preserve">NULL </w:t>
      </w:r>
      <w:r>
        <w:t xml:space="preserve">2023-09-30 00:00:00 </w:t>
      </w:r>
      <w:r>
        <w:t xml:space="preserve">2023-10-10 00:00:00 </w:t>
      </w:r>
      <w:r>
        <w:t xml:space="preserve">2023-08-18 00:00:00 </w:t>
      </w:r>
      <w:r>
        <w:t xml:space="preserve">30 </w:t>
      </w:r>
      <w:r>
        <w:t xml:space="preserve">180 </w:t>
      </w:r>
      <w:r>
        <w:t xml:space="preserve">2 </w:t>
      </w:r>
      <w:r>
        <w:t xml:space="preserve">Retourné </w:t>
      </w:r>
      <w:r>
        <w:t xml:space="preserve">CD6111ZS01 </w:t>
      </w:r>
      <w:r>
        <w:t xml:space="preserve">CD6111ZS01AS12 </w:t>
      </w:r>
      <w:r>
        <w:t xml:space="preserve">Tongo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4 </w:t>
      </w:r>
      <w:r>
        <w:t xml:space="preserve">Itong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2906 </w:t>
      </w:r>
      <w:r>
        <w:t xml:space="preserve">Organisation Internationale pour les Migrations </w:t>
      </w:r>
      <w:r>
        <w:t xml:space="preserve">OIM </w:t>
      </w:r>
      <w:r>
        <w:t xml:space="preserve">556 </w:t>
      </w:r>
      <w:r>
        <w:t xml:space="preserve">556 </w:t>
      </w:r>
    </w:p>
    <w:p>
      <w:r>
        <w:t xml:space="preserve">680294 </w:t>
      </w:r>
      <w:r>
        <w:t xml:space="preserve">NULL </w:t>
      </w:r>
      <w:r>
        <w:t xml:space="preserve">2022-12-01 00:00:00 </w:t>
      </w:r>
      <w:r>
        <w:t xml:space="preserve">2023-10-10 00:00:00 </w:t>
      </w:r>
      <w:r>
        <w:t xml:space="preserve">2023-08-15 00:00:00 </w:t>
      </w:r>
      <w:r>
        <w:t xml:space="preserve">23 </w:t>
      </w:r>
      <w:r>
        <w:t xml:space="preserve">138 </w:t>
      </w:r>
      <w:r>
        <w:t xml:space="preserve">2 </w:t>
      </w:r>
      <w:r>
        <w:t xml:space="preserve">Retourné </w:t>
      </w:r>
      <w:r>
        <w:t xml:space="preserve">CD6111ZS01 </w:t>
      </w:r>
      <w:r>
        <w:t xml:space="preserve">CD6111ZS01AS12 </w:t>
      </w:r>
      <w:r>
        <w:t xml:space="preserve">Tongo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4 </w:t>
      </w:r>
      <w:r>
        <w:t xml:space="preserve">Itongo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NULL </w:t>
      </w:r>
      <w:r>
        <w:t xml:space="preserve">NULL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2907 </w:t>
      </w:r>
      <w:r>
        <w:t xml:space="preserve">Organisation Internationale pour les Migrations </w:t>
      </w:r>
      <w:r>
        <w:t xml:space="preserve">OIM </w:t>
      </w:r>
      <w:r>
        <w:t xml:space="preserve">556 </w:t>
      </w:r>
      <w:r>
        <w:t xml:space="preserve">556 </w:t>
      </w:r>
    </w:p>
    <w:p>
      <w:r>
        <w:t xml:space="preserve">680295 </w:t>
      </w:r>
      <w:r>
        <w:t xml:space="preserve">NULL </w:t>
      </w:r>
      <w:r>
        <w:t xml:space="preserve">2023-03-28 00:00:00 </w:t>
      </w:r>
      <w:r>
        <w:t xml:space="preserve">2023-10-10 00:00:00 </w:t>
      </w:r>
      <w:r>
        <w:t xml:space="preserve">2023-08-15 00:00:00 </w:t>
      </w:r>
      <w:r>
        <w:t xml:space="preserve">25 </w:t>
      </w:r>
      <w:r>
        <w:t xml:space="preserve">124 </w:t>
      </w:r>
      <w:r>
        <w:t xml:space="preserve">2 </w:t>
      </w:r>
      <w:r>
        <w:t xml:space="preserve">Retourné </w:t>
      </w:r>
      <w:r>
        <w:t xml:space="preserve">CD6111ZS01 </w:t>
      </w:r>
      <w:r>
        <w:t xml:space="preserve">CD6111ZS01AS12 </w:t>
      </w:r>
      <w:r>
        <w:t xml:space="preserve">Tongo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4 </w:t>
      </w:r>
      <w:r>
        <w:t xml:space="preserve">Itongo </w:t>
      </w:r>
      <w:r>
        <w:t xml:space="preserve">NULL </w:t>
      </w:r>
      <w:r>
        <w:t xml:space="preserve">NULL </w:t>
      </w:r>
      <w:r>
        <w:t xml:space="preserve">CD61 </w:t>
      </w:r>
      <w:r>
        <w:t xml:space="preserve">Nord-kivu </w:t>
      </w:r>
      <w:r>
        <w:t xml:space="preserve">CD6101 </w:t>
      </w:r>
      <w:r>
        <w:t xml:space="preserve">Goma </w:t>
      </w:r>
      <w:r>
        <w:t xml:space="preserve">4 </w:t>
      </w:r>
      <w:r>
        <w:t xml:space="preserve">CD610102 </w:t>
      </w:r>
      <w:r>
        <w:t xml:space="preserve">Karisimbi </w:t>
      </w:r>
      <w:r>
        <w:t xml:space="preserve">CD61010205 </w:t>
      </w:r>
      <w:r>
        <w:t xml:space="preserve">Mugunga </w:t>
      </w:r>
      <w:r>
        <w:t xml:space="preserve">NULL </w:t>
      </w:r>
      <w:r>
        <w:t xml:space="preserve">NULL </w:t>
      </w:r>
      <w:r>
        <w:t xml:space="preserve">CD6101ZS02 </w:t>
      </w:r>
      <w:r>
        <w:t xml:space="preserve">Karisimbi </w:t>
      </w:r>
      <w:r>
        <w:t xml:space="preserve">NULL </w:t>
      </w:r>
      <w:r>
        <w:t xml:space="preserve">NULL </w:t>
      </w:r>
      <w:r>
        <w:t xml:space="preserve">Evaluation DTM-Juillet 2023 </w:t>
      </w:r>
      <w:r>
        <w:t xml:space="preserve">NULL </w:t>
      </w:r>
      <w:r>
        <w:t xml:space="preserve">682908 </w:t>
      </w:r>
      <w:r>
        <w:t xml:space="preserve">Organisation Internationale pour les Migrations </w:t>
      </w:r>
      <w:r>
        <w:t xml:space="preserve">OIM </w:t>
      </w:r>
      <w:r>
        <w:t xml:space="preserve">556 </w:t>
      </w:r>
      <w:r>
        <w:t xml:space="preserve">556 </w:t>
      </w:r>
    </w:p>
    <w:p>
      <w:r>
        <w:t xml:space="preserve">680296 </w:t>
      </w:r>
      <w:r>
        <w:t xml:space="preserve">NULL </w:t>
      </w:r>
      <w:r>
        <w:t xml:space="preserve">2023-05-04 00:00:00 </w:t>
      </w:r>
      <w:r>
        <w:t xml:space="preserve">2023-10-10 00:00:00 </w:t>
      </w:r>
      <w:r>
        <w:t xml:space="preserve">2023-08-15 00:00:00 </w:t>
      </w:r>
      <w:r>
        <w:t xml:space="preserve">132 </w:t>
      </w:r>
      <w:r>
        <w:t xml:space="preserve">655 </w:t>
      </w:r>
      <w:r>
        <w:t xml:space="preserve">2 </w:t>
      </w:r>
      <w:r>
        <w:t xml:space="preserve">Retourné </w:t>
      </w:r>
      <w:r>
        <w:t xml:space="preserve">CD6111ZS01 </w:t>
      </w:r>
      <w:r>
        <w:t xml:space="preserve">CD6111ZS01AS12 </w:t>
      </w:r>
      <w:r>
        <w:t xml:space="preserve">Tongo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4 </w:t>
      </w:r>
      <w:r>
        <w:t xml:space="preserve">Itongo </w:t>
      </w:r>
      <w:r>
        <w:t xml:space="preserve">NULL </w:t>
      </w:r>
      <w:r>
        <w:t xml:space="preserve">NULL </w:t>
      </w:r>
      <w:r>
        <w:t xml:space="preserve">CD61 </w:t>
      </w:r>
      <w:r>
        <w:t xml:space="preserve">Nord-kivu </w:t>
      </w:r>
      <w:r>
        <w:t xml:space="preserve">CD6101 </w:t>
      </w:r>
      <w:r>
        <w:t xml:space="preserve">Goma </w:t>
      </w:r>
      <w:r>
        <w:t xml:space="preserve">4 </w:t>
      </w:r>
      <w:r>
        <w:t xml:space="preserve">CD610102 </w:t>
      </w:r>
      <w:r>
        <w:t xml:space="preserve">Karisimbi </w:t>
      </w:r>
      <w:r>
        <w:t xml:space="preserve">CD61010205 </w:t>
      </w:r>
      <w:r>
        <w:t xml:space="preserve">Mugunga </w:t>
      </w:r>
      <w:r>
        <w:t xml:space="preserve">NULL </w:t>
      </w:r>
      <w:r>
        <w:t xml:space="preserve">NULL </w:t>
      </w:r>
      <w:r>
        <w:t xml:space="preserve">CD6101ZS02 </w:t>
      </w:r>
      <w:r>
        <w:t xml:space="preserve">Karisimbi </w:t>
      </w:r>
      <w:r>
        <w:t xml:space="preserve">NULL </w:t>
      </w:r>
      <w:r>
        <w:t xml:space="preserve">NULL </w:t>
      </w:r>
      <w:r>
        <w:t xml:space="preserve">Evaluation DTM-Juillet 2023 </w:t>
      </w:r>
      <w:r>
        <w:t xml:space="preserve">NULL </w:t>
      </w:r>
      <w:r>
        <w:t xml:space="preserve">682909 </w:t>
      </w:r>
      <w:r>
        <w:t xml:space="preserve">Organisation Internationale pour les Migrations </w:t>
      </w:r>
      <w:r>
        <w:t xml:space="preserve">OIM </w:t>
      </w:r>
      <w:r>
        <w:t xml:space="preserve">556 </w:t>
      </w:r>
      <w:r>
        <w:t xml:space="preserve">556 </w:t>
      </w:r>
    </w:p>
    <w:p>
      <w:r>
        <w:t xml:space="preserve">680297 </w:t>
      </w:r>
      <w:r>
        <w:t xml:space="preserve">NULL </w:t>
      </w:r>
      <w:r>
        <w:t xml:space="preserve">2023-09-30 00:00:00 </w:t>
      </w:r>
      <w:r>
        <w:t xml:space="preserve">2023-10-10 00:00:00 </w:t>
      </w:r>
      <w:r>
        <w:t xml:space="preserve">2023-08-15 00:00:00 </w:t>
      </w:r>
      <w:r>
        <w:t xml:space="preserve">66 </w:t>
      </w:r>
      <w:r>
        <w:t xml:space="preserve">328 </w:t>
      </w:r>
      <w:r>
        <w:t xml:space="preserve">2 </w:t>
      </w:r>
      <w:r>
        <w:t xml:space="preserve">Retourné </w:t>
      </w:r>
      <w:r>
        <w:t xml:space="preserve">CD6111ZS01 </w:t>
      </w:r>
      <w:r>
        <w:t xml:space="preserve">CD6111ZS01AS12 </w:t>
      </w:r>
      <w:r>
        <w:t xml:space="preserve">Tongo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4 </w:t>
      </w:r>
      <w:r>
        <w:t xml:space="preserve">Itongo </w:t>
      </w:r>
      <w:r>
        <w:t xml:space="preserve">NULL </w:t>
      </w:r>
      <w:r>
        <w:t xml:space="preserve">NULL </w:t>
      </w:r>
      <w:r>
        <w:t xml:space="preserve">CD61 </w:t>
      </w:r>
      <w:r>
        <w:t xml:space="preserve">Nord-kivu </w:t>
      </w:r>
      <w:r>
        <w:t xml:space="preserve">CD6101 </w:t>
      </w:r>
      <w:r>
        <w:t xml:space="preserve">Goma </w:t>
      </w:r>
      <w:r>
        <w:t xml:space="preserve">4 </w:t>
      </w:r>
      <w:r>
        <w:t xml:space="preserve">CD610102 </w:t>
      </w:r>
      <w:r>
        <w:t xml:space="preserve">Karisimbi </w:t>
      </w:r>
      <w:r>
        <w:t xml:space="preserve">CD61010205 </w:t>
      </w:r>
      <w:r>
        <w:t xml:space="preserve">Mugunga </w:t>
      </w:r>
      <w:r>
        <w:t xml:space="preserve">NULL </w:t>
      </w:r>
      <w:r>
        <w:t xml:space="preserve">NULL </w:t>
      </w:r>
      <w:r>
        <w:t xml:space="preserve">CD6101ZS02 </w:t>
      </w:r>
      <w:r>
        <w:t xml:space="preserve">Karisimbi </w:t>
      </w:r>
      <w:r>
        <w:t xml:space="preserve">NULL </w:t>
      </w:r>
      <w:r>
        <w:t xml:space="preserve">NULL </w:t>
      </w:r>
      <w:r>
        <w:t xml:space="preserve">Evaluation DTM-Juillet 2023 </w:t>
      </w:r>
      <w:r>
        <w:t xml:space="preserve">NULL </w:t>
      </w:r>
      <w:r>
        <w:t xml:space="preserve">682910 </w:t>
      </w:r>
      <w:r>
        <w:t xml:space="preserve">Organisation Internationale pour les Migrations </w:t>
      </w:r>
      <w:r>
        <w:t xml:space="preserve">OIM </w:t>
      </w:r>
      <w:r>
        <w:t xml:space="preserve">556 </w:t>
      </w:r>
      <w:r>
        <w:t xml:space="preserve">556 </w:t>
      </w:r>
    </w:p>
    <w:p>
      <w:r>
        <w:t xml:space="preserve">680298 </w:t>
      </w:r>
      <w:r>
        <w:t xml:space="preserve">NULL </w:t>
      </w:r>
      <w:r>
        <w:t xml:space="preserve">2023-03-28 00:00:00 </w:t>
      </w:r>
      <w:r>
        <w:t xml:space="preserve">2023-10-10 00:00:00 </w:t>
      </w:r>
      <w:r>
        <w:t xml:space="preserve">2023-08-18 00:00:00 </w:t>
      </w:r>
      <w:r>
        <w:t xml:space="preserve">59 </w:t>
      </w:r>
      <w:r>
        <w:t xml:space="preserve">359 </w:t>
      </w:r>
      <w:r>
        <w:t xml:space="preserve">2 </w:t>
      </w:r>
      <w:r>
        <w:t xml:space="preserve">Retourné </w:t>
      </w:r>
      <w:r>
        <w:t xml:space="preserve">CD6111ZS01 </w:t>
      </w:r>
      <w:r>
        <w:t xml:space="preserve">CD6111ZS01AS12 </w:t>
      </w:r>
      <w:r>
        <w:t xml:space="preserve">Tongo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4 </w:t>
      </w:r>
      <w:r>
        <w:t xml:space="preserve">Itong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2911 </w:t>
      </w:r>
      <w:r>
        <w:t xml:space="preserve">Organisation Internationale pour les Migrations </w:t>
      </w:r>
      <w:r>
        <w:t xml:space="preserve">OIM </w:t>
      </w:r>
      <w:r>
        <w:t xml:space="preserve">556 </w:t>
      </w:r>
      <w:r>
        <w:t xml:space="preserve">556 </w:t>
      </w:r>
    </w:p>
    <w:p>
      <w:r>
        <w:t xml:space="preserve">680299 </w:t>
      </w:r>
      <w:r>
        <w:t xml:space="preserve">NULL </w:t>
      </w:r>
      <w:r>
        <w:t xml:space="preserve">2023-05-04 00:00:00 </w:t>
      </w:r>
      <w:r>
        <w:t xml:space="preserve">2023-10-10 00:00:00 </w:t>
      </w:r>
      <w:r>
        <w:t xml:space="preserve">2023-08-18 00:00:00 </w:t>
      </w:r>
      <w:r>
        <w:t xml:space="preserve">169 </w:t>
      </w:r>
      <w:r>
        <w:t xml:space="preserve">1030 </w:t>
      </w:r>
      <w:r>
        <w:t xml:space="preserve">2 </w:t>
      </w:r>
      <w:r>
        <w:t xml:space="preserve">Retourné </w:t>
      </w:r>
      <w:r>
        <w:t xml:space="preserve">CD6111ZS01 </w:t>
      </w:r>
      <w:r>
        <w:t xml:space="preserve">CD6111ZS01AS12 </w:t>
      </w:r>
      <w:r>
        <w:t xml:space="preserve">Tongo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4 </w:t>
      </w:r>
      <w:r>
        <w:t xml:space="preserve">Itong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2912 </w:t>
      </w:r>
      <w:r>
        <w:t xml:space="preserve">Organisation Internationale pour les Migrations </w:t>
      </w:r>
      <w:r>
        <w:t xml:space="preserve">OIM </w:t>
      </w:r>
      <w:r>
        <w:t xml:space="preserve">556 </w:t>
      </w:r>
      <w:r>
        <w:t xml:space="preserve">556 </w:t>
      </w:r>
    </w:p>
    <w:p>
      <w:r>
        <w:t xml:space="preserve">680300 </w:t>
      </w:r>
      <w:r>
        <w:t xml:space="preserve">NULL </w:t>
      </w:r>
      <w:r>
        <w:t xml:space="preserve">2023-05-04 00:00:00 </w:t>
      </w:r>
      <w:r>
        <w:t xml:space="preserve">2023-10-10 00:00:00 </w:t>
      </w:r>
      <w:r>
        <w:t xml:space="preserve">2023-08-18 00:00:00 </w:t>
      </w:r>
      <w:r>
        <w:t xml:space="preserve">30 </w:t>
      </w:r>
      <w:r>
        <w:t xml:space="preserve">180 </w:t>
      </w:r>
      <w:r>
        <w:t xml:space="preserve">2 </w:t>
      </w:r>
      <w:r>
        <w:t xml:space="preserve">Retourné </w:t>
      </w:r>
      <w:r>
        <w:t xml:space="preserve">CD6111ZS01 </w:t>
      </w:r>
      <w:r>
        <w:t xml:space="preserve">CD6111ZS01AS12 </w:t>
      </w:r>
      <w:r>
        <w:t xml:space="preserve">Tongo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4 </w:t>
      </w:r>
      <w:r>
        <w:t xml:space="preserve">Itong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4 </w:t>
      </w:r>
      <w:r>
        <w:t xml:space="preserve">Itongo </w:t>
      </w:r>
      <w:r>
        <w:t xml:space="preserve">NULL </w:t>
      </w:r>
      <w:r>
        <w:t xml:space="preserve">NULL </w:t>
      </w:r>
      <w:r>
        <w:t xml:space="preserve">CD6111ZS03 </w:t>
      </w:r>
      <w:r>
        <w:t xml:space="preserve">Birambizo </w:t>
      </w:r>
      <w:r>
        <w:t xml:space="preserve">NULL </w:t>
      </w:r>
      <w:r>
        <w:t xml:space="preserve">NULL </w:t>
      </w:r>
      <w:r>
        <w:t xml:space="preserve">Evaluation DTM-Juillet 2023 </w:t>
      </w:r>
      <w:r>
        <w:t xml:space="preserve">NULL </w:t>
      </w:r>
      <w:r>
        <w:t xml:space="preserve">682913 </w:t>
      </w:r>
      <w:r>
        <w:t xml:space="preserve">Organisation Internationale pour les Migrations </w:t>
      </w:r>
      <w:r>
        <w:t xml:space="preserve">OIM </w:t>
      </w:r>
      <w:r>
        <w:t xml:space="preserve">556 </w:t>
      </w:r>
      <w:r>
        <w:t xml:space="preserve">556 </w:t>
      </w:r>
    </w:p>
    <w:p>
      <w:r>
        <w:t xml:space="preserve">680301 </w:t>
      </w:r>
      <w:r>
        <w:t xml:space="preserve">NULL </w:t>
      </w:r>
      <w:r>
        <w:t xml:space="preserve">2023-09-30 00:00:00 </w:t>
      </w:r>
      <w:r>
        <w:t xml:space="preserve">2023-10-10 00:00:00 </w:t>
      </w:r>
      <w:r>
        <w:t xml:space="preserve">2023-08-18 00:00:00 </w:t>
      </w:r>
      <w:r>
        <w:t xml:space="preserve">12 </w:t>
      </w:r>
      <w:r>
        <w:t xml:space="preserve">72 </w:t>
      </w:r>
      <w:r>
        <w:t xml:space="preserve">2 </w:t>
      </w:r>
      <w:r>
        <w:t xml:space="preserve">Retourné </w:t>
      </w:r>
      <w:r>
        <w:t xml:space="preserve">CD6111ZS01 </w:t>
      </w:r>
      <w:r>
        <w:t xml:space="preserve">CD6111ZS01AS12 </w:t>
      </w:r>
      <w:r>
        <w:t xml:space="preserve">Tongo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4 </w:t>
      </w:r>
      <w:r>
        <w:t xml:space="preserve">Itong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4 </w:t>
      </w:r>
      <w:r>
        <w:t xml:space="preserve">Itongo </w:t>
      </w:r>
      <w:r>
        <w:t xml:space="preserve">NULL </w:t>
      </w:r>
      <w:r>
        <w:t xml:space="preserve">NULL </w:t>
      </w:r>
      <w:r>
        <w:t xml:space="preserve">CD6111ZS03 </w:t>
      </w:r>
      <w:r>
        <w:t xml:space="preserve">Birambizo </w:t>
      </w:r>
      <w:r>
        <w:t xml:space="preserve">NULL </w:t>
      </w:r>
      <w:r>
        <w:t xml:space="preserve">NULL </w:t>
      </w:r>
      <w:r>
        <w:t xml:space="preserve">Evaluation DTM-Juillet 2023 </w:t>
      </w:r>
      <w:r>
        <w:t xml:space="preserve">NULL </w:t>
      </w:r>
      <w:r>
        <w:t xml:space="preserve">682914 </w:t>
      </w:r>
      <w:r>
        <w:t xml:space="preserve">Organisation Internationale pour les Migrations </w:t>
      </w:r>
      <w:r>
        <w:t xml:space="preserve">OIM </w:t>
      </w:r>
      <w:r>
        <w:t xml:space="preserve">556 </w:t>
      </w:r>
      <w:r>
        <w:t xml:space="preserve">556 </w:t>
      </w:r>
    </w:p>
    <w:p>
      <w:r>
        <w:t xml:space="preserve">680302 </w:t>
      </w:r>
      <w:r>
        <w:t xml:space="preserve">NULL </w:t>
      </w:r>
      <w:r>
        <w:t xml:space="preserve">2022-12-01 00:00:00 </w:t>
      </w:r>
      <w:r>
        <w:t xml:space="preserve">2023-10-10 00:00:00 </w:t>
      </w:r>
      <w:r>
        <w:t xml:space="preserve">2023-08-18 00:00:00 </w:t>
      </w:r>
      <w:r>
        <w:t xml:space="preserve">60 </w:t>
      </w:r>
      <w:r>
        <w:t xml:space="preserve">360 </w:t>
      </w:r>
      <w:r>
        <w:t xml:space="preserve">2 </w:t>
      </w:r>
      <w:r>
        <w:t xml:space="preserve">Retourné </w:t>
      </w:r>
      <w:r>
        <w:t xml:space="preserve">CD6111ZS01 </w:t>
      </w:r>
      <w:r>
        <w:t xml:space="preserve">CD6111ZS01AS12 </w:t>
      </w:r>
      <w:r>
        <w:t xml:space="preserve">Tongo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4 </w:t>
      </w:r>
      <w:r>
        <w:t xml:space="preserve">Itong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2915 </w:t>
      </w:r>
      <w:r>
        <w:t xml:space="preserve">Organisation Internationale pour les Migrations </w:t>
      </w:r>
      <w:r>
        <w:t xml:space="preserve">OIM </w:t>
      </w:r>
      <w:r>
        <w:t xml:space="preserve">556 </w:t>
      </w:r>
      <w:r>
        <w:t xml:space="preserve">556 </w:t>
      </w:r>
    </w:p>
    <w:p>
      <w:r>
        <w:t xml:space="preserve">680303 </w:t>
      </w:r>
      <w:r>
        <w:t xml:space="preserve">NULL </w:t>
      </w:r>
      <w:r>
        <w:t xml:space="preserve">2023-03-28 00:00:00 </w:t>
      </w:r>
      <w:r>
        <w:t xml:space="preserve">2023-10-10 00:00:00 </w:t>
      </w:r>
      <w:r>
        <w:t xml:space="preserve">2023-08-18 00:00:00 </w:t>
      </w:r>
      <w:r>
        <w:t xml:space="preserve">131 </w:t>
      </w:r>
      <w:r>
        <w:t xml:space="preserve">786 </w:t>
      </w:r>
      <w:r>
        <w:t xml:space="preserve">2 </w:t>
      </w:r>
      <w:r>
        <w:t xml:space="preserve">Retourné </w:t>
      </w:r>
      <w:r>
        <w:t xml:space="preserve">CD6111ZS01 </w:t>
      </w:r>
      <w:r>
        <w:t xml:space="preserve">CD6111ZS01AS12 </w:t>
      </w:r>
      <w:r>
        <w:t xml:space="preserve">Tongo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4 </w:t>
      </w:r>
      <w:r>
        <w:t xml:space="preserve">Itong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2916 </w:t>
      </w:r>
      <w:r>
        <w:t xml:space="preserve">Organisation Internationale pour les Migrations </w:t>
      </w:r>
      <w:r>
        <w:t xml:space="preserve">OIM </w:t>
      </w:r>
      <w:r>
        <w:t xml:space="preserve">556 </w:t>
      </w:r>
      <w:r>
        <w:t xml:space="preserve">556 </w:t>
      </w:r>
    </w:p>
    <w:p>
      <w:r>
        <w:t xml:space="preserve">680304 </w:t>
      </w:r>
      <w:r>
        <w:t xml:space="preserve">NULL </w:t>
      </w:r>
      <w:r>
        <w:t xml:space="preserve">2023-05-04 00:00:00 </w:t>
      </w:r>
      <w:r>
        <w:t xml:space="preserve">2023-10-10 00:00:00 </w:t>
      </w:r>
      <w:r>
        <w:t xml:space="preserve">2023-08-18 00:00:00 </w:t>
      </w:r>
      <w:r>
        <w:t xml:space="preserve">81 </w:t>
      </w:r>
      <w:r>
        <w:t xml:space="preserve">486 </w:t>
      </w:r>
      <w:r>
        <w:t xml:space="preserve">2 </w:t>
      </w:r>
      <w:r>
        <w:t xml:space="preserve">Retourné </w:t>
      </w:r>
      <w:r>
        <w:t xml:space="preserve">CD6111ZS01 </w:t>
      </w:r>
      <w:r>
        <w:t xml:space="preserve">CD6111ZS01AS12 </w:t>
      </w:r>
      <w:r>
        <w:t xml:space="preserve">Tongo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4 </w:t>
      </w:r>
      <w:r>
        <w:t xml:space="preserve">Itong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2917 </w:t>
      </w:r>
      <w:r>
        <w:t xml:space="preserve">Organisation Internationale pour les Migrations </w:t>
      </w:r>
      <w:r>
        <w:t xml:space="preserve">OIM </w:t>
      </w:r>
      <w:r>
        <w:t xml:space="preserve">556 </w:t>
      </w:r>
      <w:r>
        <w:t xml:space="preserve">556 </w:t>
      </w:r>
    </w:p>
    <w:p>
      <w:r>
        <w:t xml:space="preserve">680305 </w:t>
      </w:r>
      <w:r>
        <w:t xml:space="preserve">NULL </w:t>
      </w:r>
      <w:r>
        <w:t xml:space="preserve">2023-03-28 00:00:00 </w:t>
      </w:r>
      <w:r>
        <w:t xml:space="preserve">2023-10-10 00:00:00 </w:t>
      </w:r>
      <w:r>
        <w:t xml:space="preserve">2023-08-15 00:00:00 </w:t>
      </w:r>
      <w:r>
        <w:t xml:space="preserve">76 </w:t>
      </w:r>
      <w:r>
        <w:t xml:space="preserve">400 </w:t>
      </w:r>
      <w:r>
        <w:t xml:space="preserve">2 </w:t>
      </w:r>
      <w:r>
        <w:t xml:space="preserve">Retourné </w:t>
      </w:r>
      <w:r>
        <w:t xml:space="preserve">CD6111ZS01 </w:t>
      </w:r>
      <w:r>
        <w:t xml:space="preserve">CD6111ZS01AS12 </w:t>
      </w:r>
      <w:r>
        <w:t xml:space="preserve">Tongo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4 </w:t>
      </w:r>
      <w:r>
        <w:t xml:space="preserve">Itong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2918 </w:t>
      </w:r>
      <w:r>
        <w:t xml:space="preserve">Organisation Internationale pour les Migrations </w:t>
      </w:r>
      <w:r>
        <w:t xml:space="preserve">OIM </w:t>
      </w:r>
      <w:r>
        <w:t xml:space="preserve">556 </w:t>
      </w:r>
      <w:r>
        <w:t xml:space="preserve">556 </w:t>
      </w:r>
    </w:p>
    <w:p>
      <w:r>
        <w:t xml:space="preserve">680306 </w:t>
      </w:r>
      <w:r>
        <w:t xml:space="preserve">NULL </w:t>
      </w:r>
      <w:r>
        <w:t xml:space="preserve">2023-05-04 00:00:00 </w:t>
      </w:r>
      <w:r>
        <w:t xml:space="preserve">2023-10-10 00:00:00 </w:t>
      </w:r>
      <w:r>
        <w:t xml:space="preserve">2023-08-15 00:00:00 </w:t>
      </w:r>
      <w:r>
        <w:t xml:space="preserve">142 </w:t>
      </w:r>
      <w:r>
        <w:t xml:space="preserve">748 </w:t>
      </w:r>
      <w:r>
        <w:t xml:space="preserve">2 </w:t>
      </w:r>
      <w:r>
        <w:t xml:space="preserve">Retourné </w:t>
      </w:r>
      <w:r>
        <w:t xml:space="preserve">CD6111ZS01 </w:t>
      </w:r>
      <w:r>
        <w:t xml:space="preserve">CD6111ZS01AS12 </w:t>
      </w:r>
      <w:r>
        <w:t xml:space="preserve">Tongo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4 </w:t>
      </w:r>
      <w:r>
        <w:t xml:space="preserve">Itong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2919 </w:t>
      </w:r>
      <w:r>
        <w:t xml:space="preserve">Organisation Internationale pour les Migrations </w:t>
      </w:r>
      <w:r>
        <w:t xml:space="preserve">OIM </w:t>
      </w:r>
      <w:r>
        <w:t xml:space="preserve">556 </w:t>
      </w:r>
      <w:r>
        <w:t xml:space="preserve">556 </w:t>
      </w:r>
    </w:p>
    <w:p>
      <w:r>
        <w:t xml:space="preserve">680307 </w:t>
      </w:r>
      <w:r>
        <w:t xml:space="preserve">NULL </w:t>
      </w:r>
      <w:r>
        <w:t xml:space="preserve">2023-09-30 00:00:00 </w:t>
      </w:r>
      <w:r>
        <w:t xml:space="preserve">2023-10-10 00:00:00 </w:t>
      </w:r>
      <w:r>
        <w:t xml:space="preserve">2023-08-15 00:00:00 </w:t>
      </w:r>
      <w:r>
        <w:t xml:space="preserve">30 </w:t>
      </w:r>
      <w:r>
        <w:t xml:space="preserve">158 </w:t>
      </w:r>
      <w:r>
        <w:t xml:space="preserve">2 </w:t>
      </w:r>
      <w:r>
        <w:t xml:space="preserve">Retourné </w:t>
      </w:r>
      <w:r>
        <w:t xml:space="preserve">CD6111ZS01 </w:t>
      </w:r>
      <w:r>
        <w:t xml:space="preserve">CD6111ZS01AS12 </w:t>
      </w:r>
      <w:r>
        <w:t xml:space="preserve">Tongo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4 </w:t>
      </w:r>
      <w:r>
        <w:t xml:space="preserve">Itong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2920 </w:t>
      </w:r>
      <w:r>
        <w:t xml:space="preserve">Organisation Internationale pour les Migrations </w:t>
      </w:r>
      <w:r>
        <w:t xml:space="preserve">OIM </w:t>
      </w:r>
      <w:r>
        <w:t xml:space="preserve">556 </w:t>
      </w:r>
      <w:r>
        <w:t xml:space="preserve">556 </w:t>
      </w:r>
    </w:p>
    <w:p>
      <w:r>
        <w:t xml:space="preserve">680308 </w:t>
      </w:r>
      <w:r>
        <w:t xml:space="preserve">NULL </w:t>
      </w:r>
      <w:r>
        <w:t xml:space="preserve">2022-12-01 00:00:00 </w:t>
      </w:r>
      <w:r>
        <w:t xml:space="preserve">2023-10-10 00:00:00 </w:t>
      </w:r>
      <w:r>
        <w:t xml:space="preserve">2023-08-18 00:00:00 </w:t>
      </w:r>
      <w:r>
        <w:t xml:space="preserve">17 </w:t>
      </w:r>
      <w:r>
        <w:t xml:space="preserve">102 </w:t>
      </w:r>
      <w:r>
        <w:t xml:space="preserve">2 </w:t>
      </w:r>
      <w:r>
        <w:t xml:space="preserve">Retourné </w:t>
      </w:r>
      <w:r>
        <w:t xml:space="preserve">CD6111ZS01 </w:t>
      </w:r>
      <w:r>
        <w:t xml:space="preserve">CD6111ZS01AS12 </w:t>
      </w:r>
      <w:r>
        <w:t xml:space="preserve">Tongo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4 </w:t>
      </w:r>
      <w:r>
        <w:t xml:space="preserve">Itong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2921 </w:t>
      </w:r>
      <w:r>
        <w:t xml:space="preserve">Organisation Internationale pour les Migrations </w:t>
      </w:r>
      <w:r>
        <w:t xml:space="preserve">OIM </w:t>
      </w:r>
      <w:r>
        <w:t xml:space="preserve">556 </w:t>
      </w:r>
      <w:r>
        <w:t xml:space="preserve">556 </w:t>
      </w:r>
    </w:p>
    <w:p>
      <w:r>
        <w:t xml:space="preserve">680309 </w:t>
      </w:r>
      <w:r>
        <w:t xml:space="preserve">NULL </w:t>
      </w:r>
      <w:r>
        <w:t xml:space="preserve">2023-03-28 00:00:00 </w:t>
      </w:r>
      <w:r>
        <w:t xml:space="preserve">2023-10-10 00:00:00 </w:t>
      </w:r>
      <w:r>
        <w:t xml:space="preserve">2023-08-18 00:00:00 </w:t>
      </w:r>
      <w:r>
        <w:t xml:space="preserve">67 </w:t>
      </w:r>
      <w:r>
        <w:t xml:space="preserve">402 </w:t>
      </w:r>
      <w:r>
        <w:t xml:space="preserve">2 </w:t>
      </w:r>
      <w:r>
        <w:t xml:space="preserve">Retourné </w:t>
      </w:r>
      <w:r>
        <w:t xml:space="preserve">CD6111ZS01 </w:t>
      </w:r>
      <w:r>
        <w:t xml:space="preserve">CD6111ZS01AS12 </w:t>
      </w:r>
      <w:r>
        <w:t xml:space="preserve">Tongo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4 </w:t>
      </w:r>
      <w:r>
        <w:t xml:space="preserve">Itong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4 </w:t>
      </w:r>
      <w:r>
        <w:t xml:space="preserve">Itong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2922 </w:t>
      </w:r>
      <w:r>
        <w:t xml:space="preserve">Organisation Internationale pour les Migrations </w:t>
      </w:r>
      <w:r>
        <w:t xml:space="preserve">OIM </w:t>
      </w:r>
      <w:r>
        <w:t xml:space="preserve">556 </w:t>
      </w:r>
      <w:r>
        <w:t xml:space="preserve">556 </w:t>
      </w:r>
    </w:p>
    <w:p>
      <w:r>
        <w:t xml:space="preserve">680310 </w:t>
      </w:r>
      <w:r>
        <w:t xml:space="preserve">NULL </w:t>
      </w:r>
      <w:r>
        <w:t xml:space="preserve">2023-05-04 00:00:00 </w:t>
      </w:r>
      <w:r>
        <w:t xml:space="preserve">2023-10-10 00:00:00 </w:t>
      </w:r>
      <w:r>
        <w:t xml:space="preserve">2023-08-18 00:00:00 </w:t>
      </w:r>
      <w:r>
        <w:t xml:space="preserve">59 </w:t>
      </w:r>
      <w:r>
        <w:t xml:space="preserve">354 </w:t>
      </w:r>
      <w:r>
        <w:t xml:space="preserve">2 </w:t>
      </w:r>
      <w:r>
        <w:t xml:space="preserve">Retourné </w:t>
      </w:r>
      <w:r>
        <w:t xml:space="preserve">CD6111ZS01 </w:t>
      </w:r>
      <w:r>
        <w:t xml:space="preserve">CD6111ZS01AS12 </w:t>
      </w:r>
      <w:r>
        <w:t xml:space="preserve">Tongo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4 </w:t>
      </w:r>
      <w:r>
        <w:t xml:space="preserve">Itong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4 </w:t>
      </w:r>
      <w:r>
        <w:t xml:space="preserve">Itong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2923 </w:t>
      </w:r>
      <w:r>
        <w:t xml:space="preserve">Organisation Internationale pour les Migrations </w:t>
      </w:r>
      <w:r>
        <w:t xml:space="preserve">OIM </w:t>
      </w:r>
      <w:r>
        <w:t xml:space="preserve">556 </w:t>
      </w:r>
      <w:r>
        <w:t xml:space="preserve">556 </w:t>
      </w:r>
    </w:p>
    <w:p>
      <w:r>
        <w:t xml:space="preserve">680311 </w:t>
      </w:r>
      <w:r>
        <w:t xml:space="preserve">NULL </w:t>
      </w:r>
      <w:r>
        <w:t xml:space="preserve">2022-12-01 00:00:00 </w:t>
      </w:r>
      <w:r>
        <w:t xml:space="preserve">2023-10-10 00:00:00 </w:t>
      </w:r>
      <w:r>
        <w:t xml:space="preserve">2023-08-07 00:00:00 </w:t>
      </w:r>
      <w:r>
        <w:t xml:space="preserve">30 </w:t>
      </w:r>
      <w:r>
        <w:t xml:space="preserve">193 </w:t>
      </w:r>
      <w:r>
        <w:t xml:space="preserve">2 </w:t>
      </w:r>
      <w:r>
        <w:t xml:space="preserve">Retourné </w:t>
      </w:r>
      <w:r>
        <w:t xml:space="preserve">CD6111ZS01 </w:t>
      </w:r>
      <w:r>
        <w:t xml:space="preserve">CD6111ZS01AS14 </w:t>
      </w:r>
      <w:r>
        <w:t xml:space="preserve">REBERO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2924 </w:t>
      </w:r>
      <w:r>
        <w:t xml:space="preserve">Organisation Internationale pour les Migrations </w:t>
      </w:r>
      <w:r>
        <w:t xml:space="preserve">OIM </w:t>
      </w:r>
      <w:r>
        <w:t xml:space="preserve">556 </w:t>
      </w:r>
      <w:r>
        <w:t xml:space="preserve">556 </w:t>
      </w:r>
    </w:p>
    <w:p>
      <w:r>
        <w:t xml:space="preserve">680312 </w:t>
      </w:r>
      <w:r>
        <w:t xml:space="preserve">NULL </w:t>
      </w:r>
      <w:r>
        <w:t xml:space="preserve">2023-03-28 00:00:00 </w:t>
      </w:r>
      <w:r>
        <w:t xml:space="preserve">2023-10-10 00:00:00 </w:t>
      </w:r>
      <w:r>
        <w:t xml:space="preserve">2023-08-07 00:00:00 </w:t>
      </w:r>
      <w:r>
        <w:t xml:space="preserve">24 </w:t>
      </w:r>
      <w:r>
        <w:t xml:space="preserve">137 </w:t>
      </w:r>
      <w:r>
        <w:t xml:space="preserve">2 </w:t>
      </w:r>
      <w:r>
        <w:t xml:space="preserve">Retourné </w:t>
      </w:r>
      <w:r>
        <w:t xml:space="preserve">CD6111ZS01 </w:t>
      </w:r>
      <w:r>
        <w:t xml:space="preserve">CD6111ZS01AS14 </w:t>
      </w:r>
      <w:r>
        <w:t xml:space="preserve">REBERO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2925 </w:t>
      </w:r>
      <w:r>
        <w:t xml:space="preserve">Organisation Internationale pour les Migrations </w:t>
      </w:r>
      <w:r>
        <w:t xml:space="preserve">OIM </w:t>
      </w:r>
      <w:r>
        <w:t xml:space="preserve">556 </w:t>
      </w:r>
      <w:r>
        <w:t xml:space="preserve">556 </w:t>
      </w:r>
    </w:p>
    <w:p>
      <w:r>
        <w:t xml:space="preserve">680313 </w:t>
      </w:r>
      <w:r>
        <w:t xml:space="preserve">NULL </w:t>
      </w:r>
      <w:r>
        <w:t xml:space="preserve">2023-05-04 00:00:00 </w:t>
      </w:r>
      <w:r>
        <w:t xml:space="preserve">2023-10-10 00:00:00 </w:t>
      </w:r>
      <w:r>
        <w:t xml:space="preserve">2023-08-07 00:00:00 </w:t>
      </w:r>
      <w:r>
        <w:t xml:space="preserve">52 </w:t>
      </w:r>
      <w:r>
        <w:t xml:space="preserve">298 </w:t>
      </w:r>
      <w:r>
        <w:t xml:space="preserve">2 </w:t>
      </w:r>
      <w:r>
        <w:t xml:space="preserve">Retourné </w:t>
      </w:r>
      <w:r>
        <w:t xml:space="preserve">CD6111ZS01 </w:t>
      </w:r>
      <w:r>
        <w:t xml:space="preserve">CD6111ZS01AS14 </w:t>
      </w:r>
      <w:r>
        <w:t xml:space="preserve">REBERO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2926 </w:t>
      </w:r>
      <w:r>
        <w:t xml:space="preserve">Organisation Internationale pour les Migrations </w:t>
      </w:r>
      <w:r>
        <w:t xml:space="preserve">OIM </w:t>
      </w:r>
      <w:r>
        <w:t xml:space="preserve">556 </w:t>
      </w:r>
      <w:r>
        <w:t xml:space="preserve">556 </w:t>
      </w:r>
    </w:p>
    <w:p>
      <w:r>
        <w:t xml:space="preserve">680314 </w:t>
      </w:r>
      <w:r>
        <w:t xml:space="preserve">NULL </w:t>
      </w:r>
      <w:r>
        <w:t xml:space="preserve">2023-09-30 00:00:00 </w:t>
      </w:r>
      <w:r>
        <w:t xml:space="preserve">2023-10-10 00:00:00 </w:t>
      </w:r>
      <w:r>
        <w:t xml:space="preserve">2023-08-07 00:00:00 </w:t>
      </w:r>
      <w:r>
        <w:t xml:space="preserve">33 </w:t>
      </w:r>
      <w:r>
        <w:t xml:space="preserve">189 </w:t>
      </w:r>
      <w:r>
        <w:t xml:space="preserve">2 </w:t>
      </w:r>
      <w:r>
        <w:t xml:space="preserve">Retourné </w:t>
      </w:r>
      <w:r>
        <w:t xml:space="preserve">CD6111ZS01 </w:t>
      </w:r>
      <w:r>
        <w:t xml:space="preserve">CD6111ZS01AS14 </w:t>
      </w:r>
      <w:r>
        <w:t xml:space="preserve">REBERO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2927 </w:t>
      </w:r>
      <w:r>
        <w:t xml:space="preserve">Organisation Internationale pour les Migrations </w:t>
      </w:r>
      <w:r>
        <w:t xml:space="preserve">OIM </w:t>
      </w:r>
      <w:r>
        <w:t xml:space="preserve">556 </w:t>
      </w:r>
      <w:r>
        <w:t xml:space="preserve">556 </w:t>
      </w:r>
    </w:p>
    <w:p>
      <w:r>
        <w:t xml:space="preserve">680315 </w:t>
      </w:r>
      <w:r>
        <w:t xml:space="preserve">NULL </w:t>
      </w:r>
      <w:r>
        <w:t xml:space="preserve">2022-12-01 00:00:00 </w:t>
      </w:r>
      <w:r>
        <w:t xml:space="preserve">2023-10-10 00:00:00 </w:t>
      </w:r>
      <w:r>
        <w:t xml:space="preserve">2023-08-07 00:00:00 </w:t>
      </w:r>
      <w:r>
        <w:t xml:space="preserve">19 </w:t>
      </w:r>
      <w:r>
        <w:t xml:space="preserve">79 </w:t>
      </w:r>
      <w:r>
        <w:t xml:space="preserve">2 </w:t>
      </w:r>
      <w:r>
        <w:t xml:space="preserve">Retourné </w:t>
      </w:r>
      <w:r>
        <w:t xml:space="preserve">CD6111ZS01 </w:t>
      </w:r>
      <w:r>
        <w:t xml:space="preserve">CD6111ZS01AS14 </w:t>
      </w:r>
      <w:r>
        <w:t xml:space="preserve">REBERO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2928 </w:t>
      </w:r>
      <w:r>
        <w:t xml:space="preserve">Organisation Internationale pour les Migrations </w:t>
      </w:r>
      <w:r>
        <w:t xml:space="preserve">OIM </w:t>
      </w:r>
      <w:r>
        <w:t xml:space="preserve">556 </w:t>
      </w:r>
      <w:r>
        <w:t xml:space="preserve">556 </w:t>
      </w:r>
    </w:p>
    <w:p>
      <w:r>
        <w:t xml:space="preserve">680316 </w:t>
      </w:r>
      <w:r>
        <w:t xml:space="preserve">NULL </w:t>
      </w:r>
      <w:r>
        <w:t xml:space="preserve">2023-03-28 00:00:00 </w:t>
      </w:r>
      <w:r>
        <w:t xml:space="preserve">2023-10-10 00:00:00 </w:t>
      </w:r>
      <w:r>
        <w:t xml:space="preserve">2023-08-07 00:00:00 </w:t>
      </w:r>
      <w:r>
        <w:t xml:space="preserve">44 </w:t>
      </w:r>
      <w:r>
        <w:t xml:space="preserve">177 </w:t>
      </w:r>
      <w:r>
        <w:t xml:space="preserve">2 </w:t>
      </w:r>
      <w:r>
        <w:t xml:space="preserve">Retourné </w:t>
      </w:r>
      <w:r>
        <w:t xml:space="preserve">CD6111ZS01 </w:t>
      </w:r>
      <w:r>
        <w:t xml:space="preserve">CD6111ZS01AS14 </w:t>
      </w:r>
      <w:r>
        <w:t xml:space="preserve">REBERO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2929 </w:t>
      </w:r>
      <w:r>
        <w:t xml:space="preserve">Organisation Internationale pour les Migrations </w:t>
      </w:r>
      <w:r>
        <w:t xml:space="preserve">OIM </w:t>
      </w:r>
      <w:r>
        <w:t xml:space="preserve">556 </w:t>
      </w:r>
      <w:r>
        <w:t xml:space="preserve">556 </w:t>
      </w:r>
    </w:p>
    <w:p>
      <w:r>
        <w:t xml:space="preserve">680317 </w:t>
      </w:r>
      <w:r>
        <w:t xml:space="preserve">NULL </w:t>
      </w:r>
      <w:r>
        <w:t xml:space="preserve">2023-05-04 00:00:00 </w:t>
      </w:r>
      <w:r>
        <w:t xml:space="preserve">2023-10-10 00:00:00 </w:t>
      </w:r>
      <w:r>
        <w:t xml:space="preserve">2023-08-07 00:00:00 </w:t>
      </w:r>
      <w:r>
        <w:t xml:space="preserve">166 </w:t>
      </w:r>
      <w:r>
        <w:t xml:space="preserve">665 </w:t>
      </w:r>
      <w:r>
        <w:t xml:space="preserve">2 </w:t>
      </w:r>
      <w:r>
        <w:t xml:space="preserve">Retourné </w:t>
      </w:r>
      <w:r>
        <w:t xml:space="preserve">CD6111ZS01 </w:t>
      </w:r>
      <w:r>
        <w:t xml:space="preserve">CD6111ZS01AS14 </w:t>
      </w:r>
      <w:r>
        <w:t xml:space="preserve">REBERO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2930 </w:t>
      </w:r>
      <w:r>
        <w:t xml:space="preserve">Organisation Internationale pour les Migrations </w:t>
      </w:r>
      <w:r>
        <w:t xml:space="preserve">OIM </w:t>
      </w:r>
      <w:r>
        <w:t xml:space="preserve">556 </w:t>
      </w:r>
      <w:r>
        <w:t xml:space="preserve">556 </w:t>
      </w:r>
    </w:p>
    <w:p>
      <w:r>
        <w:t xml:space="preserve">680318 </w:t>
      </w:r>
      <w:r>
        <w:t xml:space="preserve">NULL </w:t>
      </w:r>
      <w:r>
        <w:t xml:space="preserve">2023-09-30 00:00:00 </w:t>
      </w:r>
      <w:r>
        <w:t xml:space="preserve">2023-10-10 00:00:00 </w:t>
      </w:r>
      <w:r>
        <w:t xml:space="preserve">2023-08-07 00:00:00 </w:t>
      </w:r>
      <w:r>
        <w:t xml:space="preserve">69 </w:t>
      </w:r>
      <w:r>
        <w:t xml:space="preserve">276 </w:t>
      </w:r>
      <w:r>
        <w:t xml:space="preserve">2 </w:t>
      </w:r>
      <w:r>
        <w:t xml:space="preserve">Retourné </w:t>
      </w:r>
      <w:r>
        <w:t xml:space="preserve">CD6111ZS01 </w:t>
      </w:r>
      <w:r>
        <w:t xml:space="preserve">CD6111ZS01AS14 </w:t>
      </w:r>
      <w:r>
        <w:t xml:space="preserve">REBERO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2931 </w:t>
      </w:r>
      <w:r>
        <w:t xml:space="preserve">Organisation Internationale pour les Migrations </w:t>
      </w:r>
      <w:r>
        <w:t xml:space="preserve">OIM </w:t>
      </w:r>
      <w:r>
        <w:t xml:space="preserve">556 </w:t>
      </w:r>
      <w:r>
        <w:t xml:space="preserve">556 </w:t>
      </w:r>
    </w:p>
    <w:p>
      <w:r>
        <w:t xml:space="preserve">680319 </w:t>
      </w:r>
      <w:r>
        <w:t xml:space="preserve">NULL </w:t>
      </w:r>
      <w:r>
        <w:t xml:space="preserve">2022-12-01 00:00:00 </w:t>
      </w:r>
      <w:r>
        <w:t xml:space="preserve">2023-10-10 00:00:00 </w:t>
      </w:r>
      <w:r>
        <w:t xml:space="preserve">2023-08-07 00:00:00 </w:t>
      </w:r>
      <w:r>
        <w:t xml:space="preserve">11 </w:t>
      </w:r>
      <w:r>
        <w:t xml:space="preserve">79 </w:t>
      </w:r>
      <w:r>
        <w:t xml:space="preserve">2 </w:t>
      </w:r>
      <w:r>
        <w:t xml:space="preserve">Retourné </w:t>
      </w:r>
      <w:r>
        <w:t xml:space="preserve">CD6111ZS01 </w:t>
      </w:r>
      <w:r>
        <w:t xml:space="preserve">CD6111ZS01AS14 </w:t>
      </w:r>
      <w:r>
        <w:t xml:space="preserve">REBERO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2932 </w:t>
      </w:r>
      <w:r>
        <w:t xml:space="preserve">Organisation Internationale pour les Migrations </w:t>
      </w:r>
      <w:r>
        <w:t xml:space="preserve">OIM </w:t>
      </w:r>
      <w:r>
        <w:t xml:space="preserve">556 </w:t>
      </w:r>
      <w:r>
        <w:t xml:space="preserve">556 </w:t>
      </w:r>
    </w:p>
    <w:p>
      <w:r>
        <w:t xml:space="preserve">680320 </w:t>
      </w:r>
      <w:r>
        <w:t xml:space="preserve">NULL </w:t>
      </w:r>
      <w:r>
        <w:t xml:space="preserve">2023-03-28 00:00:00 </w:t>
      </w:r>
      <w:r>
        <w:t xml:space="preserve">2023-10-10 00:00:00 </w:t>
      </w:r>
      <w:r>
        <w:t xml:space="preserve">2023-08-07 00:00:00 </w:t>
      </w:r>
      <w:r>
        <w:t xml:space="preserve">28 </w:t>
      </w:r>
      <w:r>
        <w:t xml:space="preserve">124 </w:t>
      </w:r>
      <w:r>
        <w:t xml:space="preserve">2 </w:t>
      </w:r>
      <w:r>
        <w:t xml:space="preserve">Retourné </w:t>
      </w:r>
      <w:r>
        <w:t xml:space="preserve">CD6111ZS01 </w:t>
      </w:r>
      <w:r>
        <w:t xml:space="preserve">CD6111ZS01AS14 </w:t>
      </w:r>
      <w:r>
        <w:t xml:space="preserve">REBERO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2933 </w:t>
      </w:r>
      <w:r>
        <w:t xml:space="preserve">Organisation Internationale pour les Migrations </w:t>
      </w:r>
      <w:r>
        <w:t xml:space="preserve">OIM </w:t>
      </w:r>
      <w:r>
        <w:t xml:space="preserve">556 </w:t>
      </w:r>
      <w:r>
        <w:t xml:space="preserve">556 </w:t>
      </w:r>
    </w:p>
    <w:p>
      <w:r>
        <w:t xml:space="preserve">680321 </w:t>
      </w:r>
      <w:r>
        <w:t xml:space="preserve">NULL </w:t>
      </w:r>
      <w:r>
        <w:t xml:space="preserve">2023-05-04 00:00:00 </w:t>
      </w:r>
      <w:r>
        <w:t xml:space="preserve">2023-10-10 00:00:00 </w:t>
      </w:r>
      <w:r>
        <w:t xml:space="preserve">2023-08-07 00:00:00 </w:t>
      </w:r>
      <w:r>
        <w:t xml:space="preserve">82 </w:t>
      </w:r>
      <w:r>
        <w:t xml:space="preserve">362 </w:t>
      </w:r>
      <w:r>
        <w:t xml:space="preserve">2 </w:t>
      </w:r>
      <w:r>
        <w:t xml:space="preserve">Retourné </w:t>
      </w:r>
      <w:r>
        <w:t xml:space="preserve">CD6111ZS01 </w:t>
      </w:r>
      <w:r>
        <w:t xml:space="preserve">CD6111ZS01AS14 </w:t>
      </w:r>
      <w:r>
        <w:t xml:space="preserve">REBERO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2934 </w:t>
      </w:r>
      <w:r>
        <w:t xml:space="preserve">Organisation Internationale pour les Migrations </w:t>
      </w:r>
      <w:r>
        <w:t xml:space="preserve">OIM </w:t>
      </w:r>
      <w:r>
        <w:t xml:space="preserve">556 </w:t>
      </w:r>
      <w:r>
        <w:t xml:space="preserve">556 </w:t>
      </w:r>
    </w:p>
    <w:p>
      <w:r>
        <w:t xml:space="preserve">680322 </w:t>
      </w:r>
      <w:r>
        <w:t xml:space="preserve">NULL </w:t>
      </w:r>
      <w:r>
        <w:t xml:space="preserve">2023-09-30 00:00:00 </w:t>
      </w:r>
      <w:r>
        <w:t xml:space="preserve">2023-10-10 00:00:00 </w:t>
      </w:r>
      <w:r>
        <w:t xml:space="preserve">2023-08-07 00:00:00 </w:t>
      </w:r>
      <w:r>
        <w:t xml:space="preserve">94 </w:t>
      </w:r>
      <w:r>
        <w:t xml:space="preserve">415 </w:t>
      </w:r>
      <w:r>
        <w:t xml:space="preserve">2 </w:t>
      </w:r>
      <w:r>
        <w:t xml:space="preserve">Retourné </w:t>
      </w:r>
      <w:r>
        <w:t xml:space="preserve">CD6111ZS01 </w:t>
      </w:r>
      <w:r>
        <w:t xml:space="preserve">CD6111ZS01AS14 </w:t>
      </w:r>
      <w:r>
        <w:t xml:space="preserve">REBERO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2935 </w:t>
      </w:r>
      <w:r>
        <w:t xml:space="preserve">Organisation Internationale pour les Migrations </w:t>
      </w:r>
      <w:r>
        <w:t xml:space="preserve">OIM </w:t>
      </w:r>
      <w:r>
        <w:t xml:space="preserve">556 </w:t>
      </w:r>
      <w:r>
        <w:t xml:space="preserve">556 </w:t>
      </w:r>
    </w:p>
    <w:p>
      <w:r>
        <w:t xml:space="preserve">680323 </w:t>
      </w:r>
      <w:r>
        <w:t xml:space="preserve">NULL </w:t>
      </w:r>
      <w:r>
        <w:t xml:space="preserve">2022-12-01 00:00:00 </w:t>
      </w:r>
      <w:r>
        <w:t xml:space="preserve">2023-10-10 00:00:00 </w:t>
      </w:r>
      <w:r>
        <w:t xml:space="preserve">2023-08-07 00:00:00 </w:t>
      </w:r>
      <w:r>
        <w:t xml:space="preserve">8 </w:t>
      </w:r>
      <w:r>
        <w:t xml:space="preserve">61 </w:t>
      </w:r>
      <w:r>
        <w:t xml:space="preserve">2 </w:t>
      </w:r>
      <w:r>
        <w:t xml:space="preserve">Retourné </w:t>
      </w:r>
      <w:r>
        <w:t xml:space="preserve">CD6111ZS01 </w:t>
      </w:r>
      <w:r>
        <w:t xml:space="preserve">CD6111ZS01AS14 </w:t>
      </w:r>
      <w:r>
        <w:t xml:space="preserve">REBERO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2936 </w:t>
      </w:r>
      <w:r>
        <w:t xml:space="preserve">Organisation Internationale pour les Migrations </w:t>
      </w:r>
      <w:r>
        <w:t xml:space="preserve">OIM </w:t>
      </w:r>
      <w:r>
        <w:t xml:space="preserve">556 </w:t>
      </w:r>
      <w:r>
        <w:t xml:space="preserve">556 </w:t>
      </w:r>
    </w:p>
    <w:p>
      <w:r>
        <w:t xml:space="preserve">680324 </w:t>
      </w:r>
      <w:r>
        <w:t xml:space="preserve">NULL </w:t>
      </w:r>
      <w:r>
        <w:t xml:space="preserve">2023-03-28 00:00:00 </w:t>
      </w:r>
      <w:r>
        <w:t xml:space="preserve">2023-10-10 00:00:00 </w:t>
      </w:r>
      <w:r>
        <w:t xml:space="preserve">2023-08-07 00:00:00 </w:t>
      </w:r>
      <w:r>
        <w:t xml:space="preserve">18 </w:t>
      </w:r>
      <w:r>
        <w:t xml:space="preserve">87 </w:t>
      </w:r>
      <w:r>
        <w:t xml:space="preserve">2 </w:t>
      </w:r>
      <w:r>
        <w:t xml:space="preserve">Retourné </w:t>
      </w:r>
      <w:r>
        <w:t xml:space="preserve">CD6111ZS01 </w:t>
      </w:r>
      <w:r>
        <w:t xml:space="preserve">CD6111ZS01AS14 </w:t>
      </w:r>
      <w:r>
        <w:t xml:space="preserve">REBERO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2937 </w:t>
      </w:r>
      <w:r>
        <w:t xml:space="preserve">Organisation Internationale pour les Migrations </w:t>
      </w:r>
      <w:r>
        <w:t xml:space="preserve">OIM </w:t>
      </w:r>
      <w:r>
        <w:t xml:space="preserve">556 </w:t>
      </w:r>
      <w:r>
        <w:t xml:space="preserve">556 </w:t>
      </w:r>
    </w:p>
    <w:p>
      <w:r>
        <w:t xml:space="preserve">680325 </w:t>
      </w:r>
      <w:r>
        <w:t xml:space="preserve">NULL </w:t>
      </w:r>
      <w:r>
        <w:t xml:space="preserve">2023-05-04 00:00:00 </w:t>
      </w:r>
      <w:r>
        <w:t xml:space="preserve">2023-10-10 00:00:00 </w:t>
      </w:r>
      <w:r>
        <w:t xml:space="preserve">2023-08-07 00:00:00 </w:t>
      </w:r>
      <w:r>
        <w:t xml:space="preserve">115 </w:t>
      </w:r>
      <w:r>
        <w:t xml:space="preserve">560 </w:t>
      </w:r>
      <w:r>
        <w:t xml:space="preserve">2 </w:t>
      </w:r>
      <w:r>
        <w:t xml:space="preserve">Retourné </w:t>
      </w:r>
      <w:r>
        <w:t xml:space="preserve">CD6111ZS01 </w:t>
      </w:r>
      <w:r>
        <w:t xml:space="preserve">CD6111ZS01AS14 </w:t>
      </w:r>
      <w:r>
        <w:t xml:space="preserve">REBERO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2938 </w:t>
      </w:r>
      <w:r>
        <w:t xml:space="preserve">Organisation Internationale pour les Migrations </w:t>
      </w:r>
      <w:r>
        <w:t xml:space="preserve">OIM </w:t>
      </w:r>
      <w:r>
        <w:t xml:space="preserve">556 </w:t>
      </w:r>
      <w:r>
        <w:t xml:space="preserve">556 </w:t>
      </w:r>
    </w:p>
    <w:p>
      <w:r>
        <w:t xml:space="preserve">680326 </w:t>
      </w:r>
      <w:r>
        <w:t xml:space="preserve">NULL </w:t>
      </w:r>
      <w:r>
        <w:t xml:space="preserve">2023-09-30 00:00:00 </w:t>
      </w:r>
      <w:r>
        <w:t xml:space="preserve">2023-10-10 00:00:00 </w:t>
      </w:r>
      <w:r>
        <w:t xml:space="preserve">2023-08-07 00:00:00 </w:t>
      </w:r>
      <w:r>
        <w:t xml:space="preserve">98 </w:t>
      </w:r>
      <w:r>
        <w:t xml:space="preserve">477 </w:t>
      </w:r>
      <w:r>
        <w:t xml:space="preserve">2 </w:t>
      </w:r>
      <w:r>
        <w:t xml:space="preserve">Retourné </w:t>
      </w:r>
      <w:r>
        <w:t xml:space="preserve">CD6111ZS01 </w:t>
      </w:r>
      <w:r>
        <w:t xml:space="preserve">CD6111ZS01AS14 </w:t>
      </w:r>
      <w:r>
        <w:t xml:space="preserve">REBERO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2939 </w:t>
      </w:r>
      <w:r>
        <w:t xml:space="preserve">Organisation Internationale pour les Migrations </w:t>
      </w:r>
      <w:r>
        <w:t xml:space="preserve">OIM </w:t>
      </w:r>
      <w:r>
        <w:t xml:space="preserve">556 </w:t>
      </w:r>
      <w:r>
        <w:t xml:space="preserve">556 </w:t>
      </w:r>
    </w:p>
    <w:p>
      <w:r>
        <w:t xml:space="preserve">680327 </w:t>
      </w:r>
      <w:r>
        <w:t xml:space="preserve">NULL </w:t>
      </w:r>
      <w:r>
        <w:t xml:space="preserve">2023-03-28 00:00:00 </w:t>
      </w:r>
      <w:r>
        <w:t xml:space="preserve">2023-10-10 00:00:00 </w:t>
      </w:r>
      <w:r>
        <w:t xml:space="preserve">2023-08-10 00:00:00 </w:t>
      </w:r>
      <w:r>
        <w:t xml:space="preserve">69 </w:t>
      </w:r>
      <w:r>
        <w:t xml:space="preserve">489 </w:t>
      </w:r>
      <w:r>
        <w:t xml:space="preserve">2 </w:t>
      </w:r>
      <w:r>
        <w:t xml:space="preserve">Retourné </w:t>
      </w:r>
      <w:r>
        <w:t xml:space="preserve">CD6111ZS01 </w:t>
      </w:r>
      <w:r>
        <w:t xml:space="preserve">CD6111ZS01AS13 </w:t>
      </w:r>
      <w:r>
        <w:t xml:space="preserve">MUSHABABWE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2 </w:t>
      </w:r>
      <w:r>
        <w:t xml:space="preserve">Bukomb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4 </w:t>
      </w:r>
      <w:r>
        <w:t xml:space="preserve">Itong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2940 </w:t>
      </w:r>
      <w:r>
        <w:t xml:space="preserve">Organisation Internationale pour les Migrations </w:t>
      </w:r>
      <w:r>
        <w:t xml:space="preserve">OIM </w:t>
      </w:r>
      <w:r>
        <w:t xml:space="preserve">556 </w:t>
      </w:r>
      <w:r>
        <w:t xml:space="preserve">556 </w:t>
      </w:r>
    </w:p>
    <w:p>
      <w:r>
        <w:t xml:space="preserve">680328 </w:t>
      </w:r>
      <w:r>
        <w:t xml:space="preserve">NULL </w:t>
      </w:r>
      <w:r>
        <w:t xml:space="preserve">2023-05-04 00:00:00 </w:t>
      </w:r>
      <w:r>
        <w:t xml:space="preserve">2023-10-10 00:00:00 </w:t>
      </w:r>
      <w:r>
        <w:t xml:space="preserve">2023-08-10 00:00:00 </w:t>
      </w:r>
      <w:r>
        <w:t xml:space="preserve">48 </w:t>
      </w:r>
      <w:r>
        <w:t xml:space="preserve">340 </w:t>
      </w:r>
      <w:r>
        <w:t xml:space="preserve">2 </w:t>
      </w:r>
      <w:r>
        <w:t xml:space="preserve">Retourné </w:t>
      </w:r>
      <w:r>
        <w:t xml:space="preserve">CD6111ZS01 </w:t>
      </w:r>
      <w:r>
        <w:t xml:space="preserve">CD6111ZS01AS13 </w:t>
      </w:r>
      <w:r>
        <w:t xml:space="preserve">MUSHABABWE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2 </w:t>
      </w:r>
      <w:r>
        <w:t xml:space="preserve">Bukomb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4 </w:t>
      </w:r>
      <w:r>
        <w:t xml:space="preserve">Itong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2941 </w:t>
      </w:r>
      <w:r>
        <w:t xml:space="preserve">Organisation Internationale pour les Migrations </w:t>
      </w:r>
      <w:r>
        <w:t xml:space="preserve">OIM </w:t>
      </w:r>
      <w:r>
        <w:t xml:space="preserve">556 </w:t>
      </w:r>
      <w:r>
        <w:t xml:space="preserve">556 </w:t>
      </w:r>
    </w:p>
    <w:p>
      <w:r>
        <w:t xml:space="preserve">680329 </w:t>
      </w:r>
      <w:r>
        <w:t xml:space="preserve">NULL </w:t>
      </w:r>
      <w:r>
        <w:t xml:space="preserve">2023-09-30 00:00:00 </w:t>
      </w:r>
      <w:r>
        <w:t xml:space="preserve">2023-10-10 00:00:00 </w:t>
      </w:r>
      <w:r>
        <w:t xml:space="preserve">2023-08-10 00:00:00 </w:t>
      </w:r>
      <w:r>
        <w:t xml:space="preserve">20 </w:t>
      </w:r>
      <w:r>
        <w:t xml:space="preserve">142 </w:t>
      </w:r>
      <w:r>
        <w:t xml:space="preserve">2 </w:t>
      </w:r>
      <w:r>
        <w:t xml:space="preserve">Retourné </w:t>
      </w:r>
      <w:r>
        <w:t xml:space="preserve">CD6111ZS01 </w:t>
      </w:r>
      <w:r>
        <w:t xml:space="preserve">CD6111ZS01AS13 </w:t>
      </w:r>
      <w:r>
        <w:t xml:space="preserve">MUSHABABWE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2 </w:t>
      </w:r>
      <w:r>
        <w:t xml:space="preserve">Bukomb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4 </w:t>
      </w:r>
      <w:r>
        <w:t xml:space="preserve">Itong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2942 </w:t>
      </w:r>
      <w:r>
        <w:t xml:space="preserve">Organisation Internationale pour les Migrations </w:t>
      </w:r>
      <w:r>
        <w:t xml:space="preserve">OIM </w:t>
      </w:r>
      <w:r>
        <w:t xml:space="preserve">556 </w:t>
      </w:r>
      <w:r>
        <w:t xml:space="preserve">556 </w:t>
      </w:r>
    </w:p>
    <w:p>
      <w:r>
        <w:t xml:space="preserve">680330 </w:t>
      </w:r>
      <w:r>
        <w:t xml:space="preserve">NULL </w:t>
      </w:r>
      <w:r>
        <w:t xml:space="preserve">2023-03-28 00:00:00 </w:t>
      </w:r>
      <w:r>
        <w:t xml:space="preserve">2023-10-10 00:00:00 </w:t>
      </w:r>
      <w:r>
        <w:t xml:space="preserve">2023-08-09 00:00:00 </w:t>
      </w:r>
      <w:r>
        <w:t xml:space="preserve">56 </w:t>
      </w:r>
      <w:r>
        <w:t xml:space="preserve">399 </w:t>
      </w:r>
      <w:r>
        <w:t xml:space="preserve">2 </w:t>
      </w:r>
      <w:r>
        <w:t xml:space="preserve">Retourné </w:t>
      </w:r>
      <w:r>
        <w:t xml:space="preserve">CD6111ZS01 </w:t>
      </w:r>
      <w:r>
        <w:t xml:space="preserve">CD6111ZS01AS13 </w:t>
      </w:r>
      <w:r>
        <w:t xml:space="preserve">MUSHABABWE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2 </w:t>
      </w:r>
      <w:r>
        <w:t xml:space="preserve">Bukomb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2943 </w:t>
      </w:r>
      <w:r>
        <w:t xml:space="preserve">Organisation Internationale pour les Migrations </w:t>
      </w:r>
      <w:r>
        <w:t xml:space="preserve">OIM </w:t>
      </w:r>
      <w:r>
        <w:t xml:space="preserve">556 </w:t>
      </w:r>
      <w:r>
        <w:t xml:space="preserve">556 </w:t>
      </w:r>
    </w:p>
    <w:p>
      <w:r>
        <w:t xml:space="preserve">680331 </w:t>
      </w:r>
      <w:r>
        <w:t xml:space="preserve">NULL </w:t>
      </w:r>
      <w:r>
        <w:t xml:space="preserve">2023-05-04 00:00:00 </w:t>
      </w:r>
      <w:r>
        <w:t xml:space="preserve">2023-10-10 00:00:00 </w:t>
      </w:r>
      <w:r>
        <w:t xml:space="preserve">2023-08-09 00:00:00 </w:t>
      </w:r>
      <w:r>
        <w:t xml:space="preserve">11 </w:t>
      </w:r>
      <w:r>
        <w:t xml:space="preserve">78 </w:t>
      </w:r>
      <w:r>
        <w:t xml:space="preserve">2 </w:t>
      </w:r>
      <w:r>
        <w:t xml:space="preserve">Retourné </w:t>
      </w:r>
      <w:r>
        <w:t xml:space="preserve">CD6111ZS01 </w:t>
      </w:r>
      <w:r>
        <w:t xml:space="preserve">CD6111ZS01AS13 </w:t>
      </w:r>
      <w:r>
        <w:t xml:space="preserve">MUSHABABWE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2 </w:t>
      </w:r>
      <w:r>
        <w:t xml:space="preserve">Bukomb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2944 </w:t>
      </w:r>
      <w:r>
        <w:t xml:space="preserve">Organisation Internationale pour les Migrations </w:t>
      </w:r>
      <w:r>
        <w:t xml:space="preserve">OIM </w:t>
      </w:r>
      <w:r>
        <w:t xml:space="preserve">556 </w:t>
      </w:r>
      <w:r>
        <w:t xml:space="preserve">556 </w:t>
      </w:r>
    </w:p>
    <w:p>
      <w:r>
        <w:t xml:space="preserve">680332 </w:t>
      </w:r>
      <w:r>
        <w:t xml:space="preserve">NULL </w:t>
      </w:r>
      <w:r>
        <w:t xml:space="preserve">2023-09-30 00:00:00 </w:t>
      </w:r>
      <w:r>
        <w:t xml:space="preserve">2023-10-10 00:00:00 </w:t>
      </w:r>
      <w:r>
        <w:t xml:space="preserve">2023-08-09 00:00:00 </w:t>
      </w:r>
      <w:r>
        <w:t xml:space="preserve">18 </w:t>
      </w:r>
      <w:r>
        <w:t xml:space="preserve">128 </w:t>
      </w:r>
      <w:r>
        <w:t xml:space="preserve">2 </w:t>
      </w:r>
      <w:r>
        <w:t xml:space="preserve">Retourné </w:t>
      </w:r>
      <w:r>
        <w:t xml:space="preserve">CD6111ZS01 </w:t>
      </w:r>
      <w:r>
        <w:t xml:space="preserve">CD6111ZS01AS13 </w:t>
      </w:r>
      <w:r>
        <w:t xml:space="preserve">MUSHABABWE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2 </w:t>
      </w:r>
      <w:r>
        <w:t xml:space="preserve">Bukomb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2945 </w:t>
      </w:r>
      <w:r>
        <w:t xml:space="preserve">Organisation Internationale pour les Migrations </w:t>
      </w:r>
      <w:r>
        <w:t xml:space="preserve">OIM </w:t>
      </w:r>
      <w:r>
        <w:t xml:space="preserve">556 </w:t>
      </w:r>
      <w:r>
        <w:t xml:space="preserve">556 </w:t>
      </w:r>
    </w:p>
    <w:p>
      <w:r>
        <w:t xml:space="preserve">680333 </w:t>
      </w:r>
      <w:r>
        <w:t xml:space="preserve">NULL </w:t>
      </w:r>
      <w:r>
        <w:t xml:space="preserve">2022-12-01 00:00:00 </w:t>
      </w:r>
      <w:r>
        <w:t xml:space="preserve">2023-10-10 00:00:00 </w:t>
      </w:r>
      <w:r>
        <w:t xml:space="preserve">2023-08-09 00:00:00 </w:t>
      </w:r>
      <w:r>
        <w:t xml:space="preserve">81 </w:t>
      </w:r>
      <w:r>
        <w:t xml:space="preserve">481 </w:t>
      </w:r>
      <w:r>
        <w:t xml:space="preserve">2 </w:t>
      </w:r>
      <w:r>
        <w:t xml:space="preserve">Retourné </w:t>
      </w:r>
      <w:r>
        <w:t xml:space="preserve">CD6111ZS01 </w:t>
      </w:r>
      <w:r>
        <w:t xml:space="preserve">CD6111ZS01AS13 </w:t>
      </w:r>
      <w:r>
        <w:t xml:space="preserve">MUSHABABWE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2 </w:t>
      </w:r>
      <w:r>
        <w:t xml:space="preserve">Bukomb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4 </w:t>
      </w:r>
      <w:r>
        <w:t xml:space="preserve">Itong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2946 </w:t>
      </w:r>
      <w:r>
        <w:t xml:space="preserve">Organisation Internationale pour les Migrations </w:t>
      </w:r>
      <w:r>
        <w:t xml:space="preserve">OIM </w:t>
      </w:r>
      <w:r>
        <w:t xml:space="preserve">556 </w:t>
      </w:r>
      <w:r>
        <w:t xml:space="preserve">556 </w:t>
      </w:r>
    </w:p>
    <w:p>
      <w:r>
        <w:t xml:space="preserve">680334 </w:t>
      </w:r>
      <w:r>
        <w:t xml:space="preserve">NULL </w:t>
      </w:r>
      <w:r>
        <w:t xml:space="preserve">2023-03-28 00:00:00 </w:t>
      </w:r>
      <w:r>
        <w:t xml:space="preserve">2023-10-10 00:00:00 </w:t>
      </w:r>
      <w:r>
        <w:t xml:space="preserve">2023-08-09 00:00:00 </w:t>
      </w:r>
      <w:r>
        <w:t xml:space="preserve">41 </w:t>
      </w:r>
      <w:r>
        <w:t xml:space="preserve">234 </w:t>
      </w:r>
      <w:r>
        <w:t xml:space="preserve">2 </w:t>
      </w:r>
      <w:r>
        <w:t xml:space="preserve">Retourné </w:t>
      </w:r>
      <w:r>
        <w:t xml:space="preserve">CD6111ZS01 </w:t>
      </w:r>
      <w:r>
        <w:t xml:space="preserve">CD6111ZS01AS13 </w:t>
      </w:r>
      <w:r>
        <w:t xml:space="preserve">MUSHABABWE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2 </w:t>
      </w:r>
      <w:r>
        <w:t xml:space="preserve">Bukomb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2947 </w:t>
      </w:r>
      <w:r>
        <w:t xml:space="preserve">Organisation Internationale pour les Migrations </w:t>
      </w:r>
      <w:r>
        <w:t xml:space="preserve">OIM </w:t>
      </w:r>
      <w:r>
        <w:t xml:space="preserve">556 </w:t>
      </w:r>
      <w:r>
        <w:t xml:space="preserve">556 </w:t>
      </w:r>
    </w:p>
    <w:p>
      <w:r>
        <w:t xml:space="preserve">680335 </w:t>
      </w:r>
      <w:r>
        <w:t xml:space="preserve">NULL </w:t>
      </w:r>
      <w:r>
        <w:t xml:space="preserve">2023-05-04 00:00:00 </w:t>
      </w:r>
      <w:r>
        <w:t xml:space="preserve">2023-10-10 00:00:00 </w:t>
      </w:r>
      <w:r>
        <w:t xml:space="preserve">2023-08-09 00:00:00 </w:t>
      </w:r>
      <w:r>
        <w:t xml:space="preserve">49 </w:t>
      </w:r>
      <w:r>
        <w:t xml:space="preserve">279 </w:t>
      </w:r>
      <w:r>
        <w:t xml:space="preserve">2 </w:t>
      </w:r>
      <w:r>
        <w:t xml:space="preserve">Retourné </w:t>
      </w:r>
      <w:r>
        <w:t xml:space="preserve">CD6111ZS01 </w:t>
      </w:r>
      <w:r>
        <w:t xml:space="preserve">CD6111ZS01AS13 </w:t>
      </w:r>
      <w:r>
        <w:t xml:space="preserve">MUSHABABWE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2 </w:t>
      </w:r>
      <w:r>
        <w:t xml:space="preserve">Bukomb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2948 </w:t>
      </w:r>
      <w:r>
        <w:t xml:space="preserve">Organisation Internationale pour les Migrations </w:t>
      </w:r>
      <w:r>
        <w:t xml:space="preserve">OIM </w:t>
      </w:r>
      <w:r>
        <w:t xml:space="preserve">556 </w:t>
      </w:r>
      <w:r>
        <w:t xml:space="preserve">556 </w:t>
      </w:r>
    </w:p>
    <w:p>
      <w:r>
        <w:t xml:space="preserve">680336 </w:t>
      </w:r>
      <w:r>
        <w:t xml:space="preserve">NULL </w:t>
      </w:r>
      <w:r>
        <w:t xml:space="preserve">2023-03-28 00:00:00 </w:t>
      </w:r>
      <w:r>
        <w:t xml:space="preserve">2023-10-10 00:00:00 </w:t>
      </w:r>
      <w:r>
        <w:t xml:space="preserve">2023-08-10 00:00:00 </w:t>
      </w:r>
      <w:r>
        <w:t xml:space="preserve">116 </w:t>
      </w:r>
      <w:r>
        <w:t xml:space="preserve">696 </w:t>
      </w:r>
      <w:r>
        <w:t xml:space="preserve">2 </w:t>
      </w:r>
      <w:r>
        <w:t xml:space="preserve">Retourné </w:t>
      </w:r>
      <w:r>
        <w:t xml:space="preserve">CD6111ZS01 </w:t>
      </w:r>
      <w:r>
        <w:t xml:space="preserve">CD6111ZS01AS13 </w:t>
      </w:r>
      <w:r>
        <w:t xml:space="preserve">MUSHABABWE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2949 </w:t>
      </w:r>
      <w:r>
        <w:t xml:space="preserve">Organisation Internationale pour les Migrations </w:t>
      </w:r>
      <w:r>
        <w:t xml:space="preserve">OIM </w:t>
      </w:r>
      <w:r>
        <w:t xml:space="preserve">556 </w:t>
      </w:r>
      <w:r>
        <w:t xml:space="preserve">556 </w:t>
      </w:r>
    </w:p>
    <w:p>
      <w:r>
        <w:t xml:space="preserve">680337 </w:t>
      </w:r>
      <w:r>
        <w:t xml:space="preserve">NULL </w:t>
      </w:r>
      <w:r>
        <w:t xml:space="preserve">2023-05-04 00:00:00 </w:t>
      </w:r>
      <w:r>
        <w:t xml:space="preserve">2023-10-10 00:00:00 </w:t>
      </w:r>
      <w:r>
        <w:t xml:space="preserve">2023-08-10 00:00:00 </w:t>
      </w:r>
      <w:r>
        <w:t xml:space="preserve">67 </w:t>
      </w:r>
      <w:r>
        <w:t xml:space="preserve">402 </w:t>
      </w:r>
      <w:r>
        <w:t xml:space="preserve">2 </w:t>
      </w:r>
      <w:r>
        <w:t xml:space="preserve">Retourné </w:t>
      </w:r>
      <w:r>
        <w:t xml:space="preserve">CD6111ZS01 </w:t>
      </w:r>
      <w:r>
        <w:t xml:space="preserve">CD6111ZS01AS13 </w:t>
      </w:r>
      <w:r>
        <w:t xml:space="preserve">MUSHABABWE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2950 </w:t>
      </w:r>
      <w:r>
        <w:t xml:space="preserve">Organisation Internationale pour les Migrations </w:t>
      </w:r>
      <w:r>
        <w:t xml:space="preserve">OIM </w:t>
      </w:r>
      <w:r>
        <w:t xml:space="preserve">556 </w:t>
      </w:r>
      <w:r>
        <w:t xml:space="preserve">556 </w:t>
      </w:r>
    </w:p>
    <w:p>
      <w:r>
        <w:t xml:space="preserve">680338 </w:t>
      </w:r>
      <w:r>
        <w:t xml:space="preserve">NULL </w:t>
      </w:r>
      <w:r>
        <w:t xml:space="preserve">2023-03-28 00:00:00 </w:t>
      </w:r>
      <w:r>
        <w:t xml:space="preserve">2023-10-10 00:00:00 </w:t>
      </w:r>
      <w:r>
        <w:t xml:space="preserve">2023-08-10 00:00:00 </w:t>
      </w:r>
      <w:r>
        <w:t xml:space="preserve">79 </w:t>
      </w:r>
      <w:r>
        <w:t xml:space="preserve">423 </w:t>
      </w:r>
      <w:r>
        <w:t xml:space="preserve">2 </w:t>
      </w:r>
      <w:r>
        <w:t xml:space="preserve">Retourné </w:t>
      </w:r>
      <w:r>
        <w:t xml:space="preserve">CD6111ZS01 </w:t>
      </w:r>
      <w:r>
        <w:t xml:space="preserve">CD6111ZS01AS13 </w:t>
      </w:r>
      <w:r>
        <w:t xml:space="preserve">MUSHABABWE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4 </w:t>
      </w:r>
      <w:r>
        <w:t xml:space="preserve">Itong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2951 </w:t>
      </w:r>
      <w:r>
        <w:t xml:space="preserve">Organisation Internationale pour les Migrations </w:t>
      </w:r>
      <w:r>
        <w:t xml:space="preserve">OIM </w:t>
      </w:r>
      <w:r>
        <w:t xml:space="preserve">556 </w:t>
      </w:r>
      <w:r>
        <w:t xml:space="preserve">556 </w:t>
      </w:r>
    </w:p>
    <w:p>
      <w:r>
        <w:t xml:space="preserve">680339 </w:t>
      </w:r>
      <w:r>
        <w:t xml:space="preserve">NULL </w:t>
      </w:r>
      <w:r>
        <w:t xml:space="preserve">2023-05-04 00:00:00 </w:t>
      </w:r>
      <w:r>
        <w:t xml:space="preserve">2023-10-10 00:00:00 </w:t>
      </w:r>
      <w:r>
        <w:t xml:space="preserve">2023-08-10 00:00:00 </w:t>
      </w:r>
      <w:r>
        <w:t xml:space="preserve">126 </w:t>
      </w:r>
      <w:r>
        <w:t xml:space="preserve">676 </w:t>
      </w:r>
      <w:r>
        <w:t xml:space="preserve">2 </w:t>
      </w:r>
      <w:r>
        <w:t xml:space="preserve">Retourné </w:t>
      </w:r>
      <w:r>
        <w:t xml:space="preserve">CD6111ZS01 </w:t>
      </w:r>
      <w:r>
        <w:t xml:space="preserve">CD6111ZS01AS13 </w:t>
      </w:r>
      <w:r>
        <w:t xml:space="preserve">MUSHABABWE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4 </w:t>
      </w:r>
      <w:r>
        <w:t xml:space="preserve">Itong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2952 </w:t>
      </w:r>
      <w:r>
        <w:t xml:space="preserve">Organisation Internationale pour les Migrations </w:t>
      </w:r>
      <w:r>
        <w:t xml:space="preserve">OIM </w:t>
      </w:r>
      <w:r>
        <w:t xml:space="preserve">556 </w:t>
      </w:r>
      <w:r>
        <w:t xml:space="preserve">556 </w:t>
      </w:r>
    </w:p>
    <w:p>
      <w:r>
        <w:t xml:space="preserve">680340 </w:t>
      </w:r>
      <w:r>
        <w:t xml:space="preserve">NULL </w:t>
      </w:r>
      <w:r>
        <w:t xml:space="preserve">2023-09-30 00:00:00 </w:t>
      </w:r>
      <w:r>
        <w:t xml:space="preserve">2023-10-10 00:00:00 </w:t>
      </w:r>
      <w:r>
        <w:t xml:space="preserve">2023-08-10 00:00:00 </w:t>
      </w:r>
      <w:r>
        <w:t xml:space="preserve">27 </w:t>
      </w:r>
      <w:r>
        <w:t xml:space="preserve">145 </w:t>
      </w:r>
      <w:r>
        <w:t xml:space="preserve">2 </w:t>
      </w:r>
      <w:r>
        <w:t xml:space="preserve">Retourné </w:t>
      </w:r>
      <w:r>
        <w:t xml:space="preserve">CD6111ZS01 </w:t>
      </w:r>
      <w:r>
        <w:t xml:space="preserve">CD6111ZS01AS13 </w:t>
      </w:r>
      <w:r>
        <w:t xml:space="preserve">MUSHABABWE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4 </w:t>
      </w:r>
      <w:r>
        <w:t xml:space="preserve">Itong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2953 </w:t>
      </w:r>
      <w:r>
        <w:t xml:space="preserve">Organisation Internationale pour les Migrations </w:t>
      </w:r>
      <w:r>
        <w:t xml:space="preserve">OIM </w:t>
      </w:r>
      <w:r>
        <w:t xml:space="preserve">556 </w:t>
      </w:r>
      <w:r>
        <w:t xml:space="preserve">556 </w:t>
      </w:r>
    </w:p>
    <w:p>
      <w:r>
        <w:t xml:space="preserve">680341 </w:t>
      </w:r>
      <w:r>
        <w:t xml:space="preserve">NULL </w:t>
      </w:r>
      <w:r>
        <w:t xml:space="preserve">2023-03-28 00:00:00 </w:t>
      </w:r>
      <w:r>
        <w:t xml:space="preserve">2023-10-10 00:00:00 </w:t>
      </w:r>
      <w:r>
        <w:t xml:space="preserve">2023-08-10 00:00:00 </w:t>
      </w:r>
      <w:r>
        <w:t xml:space="preserve">33 </w:t>
      </w:r>
      <w:r>
        <w:t xml:space="preserve">163 </w:t>
      </w:r>
      <w:r>
        <w:t xml:space="preserve">2 </w:t>
      </w:r>
      <w:r>
        <w:t xml:space="preserve">Retourné </w:t>
      </w:r>
      <w:r>
        <w:t xml:space="preserve">CD6111ZS01 </w:t>
      </w:r>
      <w:r>
        <w:t xml:space="preserve">CD6111ZS01AS13 </w:t>
      </w:r>
      <w:r>
        <w:t xml:space="preserve">MUSHABABWE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2 </w:t>
      </w:r>
      <w:r>
        <w:t xml:space="preserve">Bukomb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2954 </w:t>
      </w:r>
      <w:r>
        <w:t xml:space="preserve">Organisation Internationale pour les Migrations </w:t>
      </w:r>
      <w:r>
        <w:t xml:space="preserve">OIM </w:t>
      </w:r>
      <w:r>
        <w:t xml:space="preserve">556 </w:t>
      </w:r>
      <w:r>
        <w:t xml:space="preserve">556 </w:t>
      </w:r>
    </w:p>
    <w:p>
      <w:r>
        <w:t xml:space="preserve">680342 </w:t>
      </w:r>
      <w:r>
        <w:t xml:space="preserve">NULL </w:t>
      </w:r>
      <w:r>
        <w:t xml:space="preserve">2023-05-04 00:00:00 </w:t>
      </w:r>
      <w:r>
        <w:t xml:space="preserve">2023-10-10 00:00:00 </w:t>
      </w:r>
      <w:r>
        <w:t xml:space="preserve">2023-08-10 00:00:00 </w:t>
      </w:r>
      <w:r>
        <w:t xml:space="preserve">133 </w:t>
      </w:r>
      <w:r>
        <w:t xml:space="preserve">655 </w:t>
      </w:r>
      <w:r>
        <w:t xml:space="preserve">2 </w:t>
      </w:r>
      <w:r>
        <w:t xml:space="preserve">Retourné </w:t>
      </w:r>
      <w:r>
        <w:t xml:space="preserve">CD6111ZS01 </w:t>
      </w:r>
      <w:r>
        <w:t xml:space="preserve">CD6111ZS01AS13 </w:t>
      </w:r>
      <w:r>
        <w:t xml:space="preserve">MUSHABABWE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2 </w:t>
      </w:r>
      <w:r>
        <w:t xml:space="preserve">Bukomb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2955 </w:t>
      </w:r>
      <w:r>
        <w:t xml:space="preserve">Organisation Internationale pour les Migrations </w:t>
      </w:r>
      <w:r>
        <w:t xml:space="preserve">OIM </w:t>
      </w:r>
      <w:r>
        <w:t xml:space="preserve">556 </w:t>
      </w:r>
      <w:r>
        <w:t xml:space="preserve">556 </w:t>
      </w:r>
    </w:p>
    <w:p>
      <w:r>
        <w:t xml:space="preserve">680343 </w:t>
      </w:r>
      <w:r>
        <w:t xml:space="preserve">NULL </w:t>
      </w:r>
      <w:r>
        <w:t xml:space="preserve">2023-09-30 00:00:00 </w:t>
      </w:r>
      <w:r>
        <w:t xml:space="preserve">2023-10-10 00:00:00 </w:t>
      </w:r>
      <w:r>
        <w:t xml:space="preserve">2023-08-10 00:00:00 </w:t>
      </w:r>
      <w:r>
        <w:t xml:space="preserve">63 </w:t>
      </w:r>
      <w:r>
        <w:t xml:space="preserve">310 </w:t>
      </w:r>
      <w:r>
        <w:t xml:space="preserve">2 </w:t>
      </w:r>
      <w:r>
        <w:t xml:space="preserve">Retourné </w:t>
      </w:r>
      <w:r>
        <w:t xml:space="preserve">CD6111ZS01 </w:t>
      </w:r>
      <w:r>
        <w:t xml:space="preserve">CD6111ZS01AS13 </w:t>
      </w:r>
      <w:r>
        <w:t xml:space="preserve">MUSHABABWE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2 </w:t>
      </w:r>
      <w:r>
        <w:t xml:space="preserve">Bukomb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2956 </w:t>
      </w:r>
      <w:r>
        <w:t xml:space="preserve">Organisation Internationale pour les Migrations </w:t>
      </w:r>
      <w:r>
        <w:t xml:space="preserve">OIM </w:t>
      </w:r>
      <w:r>
        <w:t xml:space="preserve">556 </w:t>
      </w:r>
      <w:r>
        <w:t xml:space="preserve">556 </w:t>
      </w:r>
    </w:p>
    <w:p>
      <w:r>
        <w:t xml:space="preserve">680345 </w:t>
      </w:r>
      <w:r>
        <w:t xml:space="preserve">NULL </w:t>
      </w:r>
      <w:r>
        <w:t xml:space="preserve">2022-09-01 00:00:00 </w:t>
      </w:r>
      <w:r>
        <w:t xml:space="preserve">2023-10-10 00:00:00 </w:t>
      </w:r>
      <w:r>
        <w:t xml:space="preserve">2023-08-10 00:00:00 </w:t>
      </w:r>
      <w:r>
        <w:t xml:space="preserve">49 </w:t>
      </w:r>
      <w:r>
        <w:t xml:space="preserve">168 </w:t>
      </w:r>
      <w:r>
        <w:t xml:space="preserve">2 </w:t>
      </w:r>
      <w:r>
        <w:t xml:space="preserve">Retourné </w:t>
      </w:r>
      <w:r>
        <w:t xml:space="preserve">CD6111ZS01 </w:t>
      </w:r>
      <w:r>
        <w:t xml:space="preserve">CD6111ZS01AS13 </w:t>
      </w:r>
      <w:r>
        <w:t xml:space="preserve">MUSHABABWE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2 </w:t>
      </w:r>
      <w:r>
        <w:t xml:space="preserve">Bukomb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2958 </w:t>
      </w:r>
      <w:r>
        <w:t xml:space="preserve">Organisation Internationale pour les Migrations </w:t>
      </w:r>
      <w:r>
        <w:t xml:space="preserve">OIM </w:t>
      </w:r>
      <w:r>
        <w:t xml:space="preserve">556 </w:t>
      </w:r>
      <w:r>
        <w:t xml:space="preserve">556 </w:t>
      </w:r>
    </w:p>
    <w:p>
      <w:r>
        <w:t xml:space="preserve">680346 </w:t>
      </w:r>
      <w:r>
        <w:t xml:space="preserve">NULL </w:t>
      </w:r>
      <w:r>
        <w:t xml:space="preserve">2022-12-01 00:00:00 </w:t>
      </w:r>
      <w:r>
        <w:t xml:space="preserve">2023-10-10 00:00:00 </w:t>
      </w:r>
      <w:r>
        <w:t xml:space="preserve">2023-08-10 00:00:00 </w:t>
      </w:r>
      <w:r>
        <w:t xml:space="preserve">18 </w:t>
      </w:r>
      <w:r>
        <w:t xml:space="preserve">62 </w:t>
      </w:r>
      <w:r>
        <w:t xml:space="preserve">2 </w:t>
      </w:r>
      <w:r>
        <w:t xml:space="preserve">Retourné </w:t>
      </w:r>
      <w:r>
        <w:t xml:space="preserve">CD6111ZS01 </w:t>
      </w:r>
      <w:r>
        <w:t xml:space="preserve">CD6111ZS01AS13 </w:t>
      </w:r>
      <w:r>
        <w:t xml:space="preserve">MUSHABABWE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2 </w:t>
      </w:r>
      <w:r>
        <w:t xml:space="preserve">Bukomb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2959 </w:t>
      </w:r>
      <w:r>
        <w:t xml:space="preserve">Organisation Internationale pour les Migrations </w:t>
      </w:r>
      <w:r>
        <w:t xml:space="preserve">OIM </w:t>
      </w:r>
      <w:r>
        <w:t xml:space="preserve">556 </w:t>
      </w:r>
      <w:r>
        <w:t xml:space="preserve">556 </w:t>
      </w:r>
    </w:p>
    <w:p>
      <w:r>
        <w:t xml:space="preserve">680347 </w:t>
      </w:r>
      <w:r>
        <w:t xml:space="preserve">NULL </w:t>
      </w:r>
      <w:r>
        <w:t xml:space="preserve">2023-05-04 00:00:00 </w:t>
      </w:r>
      <w:r>
        <w:t xml:space="preserve">2023-10-10 00:00:00 </w:t>
      </w:r>
      <w:r>
        <w:t xml:space="preserve">2023-08-10 00:00:00 </w:t>
      </w:r>
      <w:r>
        <w:t xml:space="preserve">17 </w:t>
      </w:r>
      <w:r>
        <w:t xml:space="preserve">34 </w:t>
      </w:r>
      <w:r>
        <w:t xml:space="preserve">2 </w:t>
      </w:r>
      <w:r>
        <w:t xml:space="preserve">Retourné </w:t>
      </w:r>
      <w:r>
        <w:t xml:space="preserve">CD6111ZS01 </w:t>
      </w:r>
      <w:r>
        <w:t xml:space="preserve">CD6111ZS01AS13 </w:t>
      </w:r>
      <w:r>
        <w:t xml:space="preserve">MUSHABABWE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2 </w:t>
      </w:r>
      <w:r>
        <w:t xml:space="preserve">Bukomb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2960 </w:t>
      </w:r>
      <w:r>
        <w:t xml:space="preserve">Organisation Internationale pour les Migrations </w:t>
      </w:r>
      <w:r>
        <w:t xml:space="preserve">OIM </w:t>
      </w:r>
      <w:r>
        <w:t xml:space="preserve">556 </w:t>
      </w:r>
      <w:r>
        <w:t xml:space="preserve">556 </w:t>
      </w:r>
    </w:p>
    <w:p>
      <w:r>
        <w:t xml:space="preserve">680348 </w:t>
      </w:r>
      <w:r>
        <w:t xml:space="preserve">NULL </w:t>
      </w:r>
      <w:r>
        <w:t xml:space="preserve">2023-09-30 00:00:00 </w:t>
      </w:r>
      <w:r>
        <w:t xml:space="preserve">2023-10-10 00:00:00 </w:t>
      </w:r>
      <w:r>
        <w:t xml:space="preserve">2023-08-10 00:00:00 </w:t>
      </w:r>
      <w:r>
        <w:t xml:space="preserve">23 </w:t>
      </w:r>
      <w:r>
        <w:t xml:space="preserve">46 </w:t>
      </w:r>
      <w:r>
        <w:t xml:space="preserve">2 </w:t>
      </w:r>
      <w:r>
        <w:t xml:space="preserve">Retourné </w:t>
      </w:r>
      <w:r>
        <w:t xml:space="preserve">CD6111ZS01 </w:t>
      </w:r>
      <w:r>
        <w:t xml:space="preserve">CD6111ZS01AS13 </w:t>
      </w:r>
      <w:r>
        <w:t xml:space="preserve">MUSHABABWE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2 </w:t>
      </w:r>
      <w:r>
        <w:t xml:space="preserve">Bukomb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2961 </w:t>
      </w:r>
      <w:r>
        <w:t xml:space="preserve">Organisation Internationale pour les Migrations </w:t>
      </w:r>
      <w:r>
        <w:t xml:space="preserve">OIM </w:t>
      </w:r>
      <w:r>
        <w:t xml:space="preserve">556 </w:t>
      </w:r>
      <w:r>
        <w:t xml:space="preserve">556 </w:t>
      </w:r>
    </w:p>
    <w:p>
      <w:r>
        <w:t xml:space="preserve">680349 </w:t>
      </w:r>
      <w:r>
        <w:t xml:space="preserve">NULL </w:t>
      </w:r>
      <w:r>
        <w:t xml:space="preserve">2022-09-01 00:00:00 </w:t>
      </w:r>
      <w:r>
        <w:t xml:space="preserve">2023-10-10 00:00:00 </w:t>
      </w:r>
      <w:r>
        <w:t xml:space="preserve">2023-08-16 00:00:00 </w:t>
      </w:r>
      <w:r>
        <w:t xml:space="preserve">8 </w:t>
      </w:r>
      <w:r>
        <w:t xml:space="preserve">47 </w:t>
      </w:r>
      <w:r>
        <w:t xml:space="preserve">2 </w:t>
      </w:r>
      <w:r>
        <w:t xml:space="preserve">Retourné </w:t>
      </w:r>
      <w:r>
        <w:t xml:space="preserve">CD6102ZS01 </w:t>
      </w:r>
      <w:r>
        <w:t xml:space="preserve">CD6102ZS01AS02 </w:t>
      </w:r>
      <w:r>
        <w:t xml:space="preserve">Kanyaruchinya </w:t>
      </w:r>
      <w:r>
        <w:t xml:space="preserve">Nyiragongo </w:t>
      </w:r>
      <w:r>
        <w:t xml:space="preserve">4 </w:t>
      </w:r>
      <w:r>
        <w:t xml:space="preserve">Domicile propre </w:t>
      </w:r>
      <w:r>
        <w:t xml:space="preserve">6 </w:t>
      </w:r>
      <w:r>
        <w:t xml:space="preserve">Amélioration des conditions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3 </w:t>
      </w:r>
      <w:r>
        <w:t xml:space="preserve">Kibati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3 </w:t>
      </w:r>
      <w:r>
        <w:t xml:space="preserve">Kibati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2962 </w:t>
      </w:r>
      <w:r>
        <w:t xml:space="preserve">Organisation Internationale pour les Migrations </w:t>
      </w:r>
      <w:r>
        <w:t xml:space="preserve">OIM </w:t>
      </w:r>
      <w:r>
        <w:t xml:space="preserve">556 </w:t>
      </w:r>
      <w:r>
        <w:t xml:space="preserve">556 </w:t>
      </w:r>
    </w:p>
    <w:p>
      <w:r>
        <w:t xml:space="preserve">680350 </w:t>
      </w:r>
      <w:r>
        <w:t xml:space="preserve">NULL </w:t>
      </w:r>
      <w:r>
        <w:t xml:space="preserve">2022-12-01 00:00:00 </w:t>
      </w:r>
      <w:r>
        <w:t xml:space="preserve">2023-10-10 00:00:00 </w:t>
      </w:r>
      <w:r>
        <w:t xml:space="preserve">2023-08-16 00:00:00 </w:t>
      </w:r>
      <w:r>
        <w:t xml:space="preserve">77 </w:t>
      </w:r>
      <w:r>
        <w:t xml:space="preserve">448 </w:t>
      </w:r>
      <w:r>
        <w:t xml:space="preserve">2 </w:t>
      </w:r>
      <w:r>
        <w:t xml:space="preserve">Retourné </w:t>
      </w:r>
      <w:r>
        <w:t xml:space="preserve">CD6102ZS01 </w:t>
      </w:r>
      <w:r>
        <w:t xml:space="preserve">CD6102ZS01AS02 </w:t>
      </w:r>
      <w:r>
        <w:t xml:space="preserve">Kanyaruchinya </w:t>
      </w:r>
      <w:r>
        <w:t xml:space="preserve">Nyiragongo </w:t>
      </w:r>
      <w:r>
        <w:t xml:space="preserve">4 </w:t>
      </w:r>
      <w:r>
        <w:t xml:space="preserve">Domicile propre </w:t>
      </w:r>
      <w:r>
        <w:t xml:space="preserve">6 </w:t>
      </w:r>
      <w:r>
        <w:t xml:space="preserve">Amélioration des conditions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3 </w:t>
      </w:r>
      <w:r>
        <w:t xml:space="preserve">Kibati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3 </w:t>
      </w:r>
      <w:r>
        <w:t xml:space="preserve">Kibati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2963 </w:t>
      </w:r>
      <w:r>
        <w:t xml:space="preserve">Organisation Internationale pour les Migrations </w:t>
      </w:r>
      <w:r>
        <w:t xml:space="preserve">OIM </w:t>
      </w:r>
      <w:r>
        <w:t xml:space="preserve">556 </w:t>
      </w:r>
      <w:r>
        <w:t xml:space="preserve">556 </w:t>
      </w:r>
    </w:p>
    <w:p>
      <w:r>
        <w:t xml:space="preserve">680351 </w:t>
      </w:r>
      <w:r>
        <w:t xml:space="preserve">NULL </w:t>
      </w:r>
      <w:r>
        <w:t xml:space="preserve">2023-05-04 00:00:00 </w:t>
      </w:r>
      <w:r>
        <w:t xml:space="preserve">2023-10-10 00:00:00 </w:t>
      </w:r>
      <w:r>
        <w:t xml:space="preserve">2023-08-16 00:00:00 </w:t>
      </w:r>
      <w:r>
        <w:t xml:space="preserve">5 </w:t>
      </w:r>
      <w:r>
        <w:t xml:space="preserve">26 </w:t>
      </w:r>
      <w:r>
        <w:t xml:space="preserve">2 </w:t>
      </w:r>
      <w:r>
        <w:t xml:space="preserve">Retourné </w:t>
      </w:r>
      <w:r>
        <w:t xml:space="preserve">CD6102ZS01 </w:t>
      </w:r>
      <w:r>
        <w:t xml:space="preserve">CD6102ZS01AS02 </w:t>
      </w:r>
      <w:r>
        <w:t xml:space="preserve">Kanyaruchinya </w:t>
      </w:r>
      <w:r>
        <w:t xml:space="preserve">Nyiragongo </w:t>
      </w:r>
      <w:r>
        <w:t xml:space="preserve">4 </w:t>
      </w:r>
      <w:r>
        <w:t xml:space="preserve">Domicile propre </w:t>
      </w:r>
      <w:r>
        <w:t xml:space="preserve">6 </w:t>
      </w:r>
      <w:r>
        <w:t xml:space="preserve">Amélioration des conditions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3 </w:t>
      </w:r>
      <w:r>
        <w:t xml:space="preserve">Kibati </w:t>
      </w:r>
      <w:r>
        <w:t xml:space="preserve">NULL </w:t>
      </w:r>
      <w:r>
        <w:t xml:space="preserve">NULL </w:t>
      </w:r>
      <w:r>
        <w:t xml:space="preserve">CD61 </w:t>
      </w:r>
      <w:r>
        <w:t xml:space="preserve">Nord-kivu </w:t>
      </w:r>
      <w:r>
        <w:t xml:space="preserve">CD6101 </w:t>
      </w:r>
      <w:r>
        <w:t xml:space="preserve">Goma </w:t>
      </w:r>
      <w:r>
        <w:t xml:space="preserve">4 </w:t>
      </w:r>
      <w:r>
        <w:t xml:space="preserve">CD610102 </w:t>
      </w:r>
      <w:r>
        <w:t xml:space="preserve">Karisimbi </w:t>
      </w:r>
      <w:r>
        <w:t xml:space="preserve">CD61010204 </w:t>
      </w:r>
      <w:r>
        <w:t xml:space="preserve">Majengo </w:t>
      </w:r>
      <w:r>
        <w:t xml:space="preserve">NULL </w:t>
      </w:r>
      <w:r>
        <w:t xml:space="preserve">NULL </w:t>
      </w:r>
      <w:r>
        <w:t xml:space="preserve">CD6101ZS02 </w:t>
      </w:r>
      <w:r>
        <w:t xml:space="preserve">Karisimbi </w:t>
      </w:r>
      <w:r>
        <w:t xml:space="preserve">NULL </w:t>
      </w:r>
      <w:r>
        <w:t xml:space="preserve">NULL </w:t>
      </w:r>
      <w:r>
        <w:t xml:space="preserve">Evaluation DTM-Juillet 2023 </w:t>
      </w:r>
      <w:r>
        <w:t xml:space="preserve">NULL </w:t>
      </w:r>
      <w:r>
        <w:t xml:space="preserve">682964 </w:t>
      </w:r>
      <w:r>
        <w:t xml:space="preserve">Organisation Internationale pour les Migrations </w:t>
      </w:r>
      <w:r>
        <w:t xml:space="preserve">OIM </w:t>
      </w:r>
      <w:r>
        <w:t xml:space="preserve">556 </w:t>
      </w:r>
      <w:r>
        <w:t xml:space="preserve">556 </w:t>
      </w:r>
    </w:p>
    <w:p>
      <w:r>
        <w:t xml:space="preserve">680353 </w:t>
      </w:r>
      <w:r>
        <w:t xml:space="preserve">NULL </w:t>
      </w:r>
      <w:r>
        <w:t xml:space="preserve">2023-03-28 00:00:00 </w:t>
      </w:r>
      <w:r>
        <w:t xml:space="preserve">2023-10-10 00:00:00 </w:t>
      </w:r>
      <w:r>
        <w:t xml:space="preserve">2023-08-10 00:00:00 </w:t>
      </w:r>
      <w:r>
        <w:t xml:space="preserve">115 </w:t>
      </w:r>
      <w:r>
        <w:t xml:space="preserve">590 </w:t>
      </w:r>
      <w:r>
        <w:t xml:space="preserve">2 </w:t>
      </w:r>
      <w:r>
        <w:t xml:space="preserve">Retourné </w:t>
      </w:r>
      <w:r>
        <w:t xml:space="preserve">CD6111ZS01 </w:t>
      </w:r>
      <w:r>
        <w:t xml:space="preserve">CD6111ZS01AS05 </w:t>
      </w:r>
      <w:r>
        <w:t xml:space="preserve">Kabizo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7 </w:t>
      </w:r>
      <w:r>
        <w:t xml:space="preserve">Rusayu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2966 </w:t>
      </w:r>
      <w:r>
        <w:t xml:space="preserve">Organisation Internationale pour les Migrations </w:t>
      </w:r>
      <w:r>
        <w:t xml:space="preserve">OIM </w:t>
      </w:r>
      <w:r>
        <w:t xml:space="preserve">556 </w:t>
      </w:r>
      <w:r>
        <w:t xml:space="preserve">556 </w:t>
      </w:r>
    </w:p>
    <w:p>
      <w:r>
        <w:t xml:space="preserve">680354 </w:t>
      </w:r>
      <w:r>
        <w:t xml:space="preserve">NULL </w:t>
      </w:r>
      <w:r>
        <w:t xml:space="preserve">2023-05-04 00:00:00 </w:t>
      </w:r>
      <w:r>
        <w:t xml:space="preserve">2023-10-10 00:00:00 </w:t>
      </w:r>
      <w:r>
        <w:t xml:space="preserve">2023-08-10 00:00:00 </w:t>
      </w:r>
      <w:r>
        <w:t xml:space="preserve">63 </w:t>
      </w:r>
      <w:r>
        <w:t xml:space="preserve">323 </w:t>
      </w:r>
      <w:r>
        <w:t xml:space="preserve">2 </w:t>
      </w:r>
      <w:r>
        <w:t xml:space="preserve">Retourné </w:t>
      </w:r>
      <w:r>
        <w:t xml:space="preserve">CD6111ZS01 </w:t>
      </w:r>
      <w:r>
        <w:t xml:space="preserve">CD6111ZS01AS05 </w:t>
      </w:r>
      <w:r>
        <w:t xml:space="preserve">Kabizo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7 </w:t>
      </w:r>
      <w:r>
        <w:t xml:space="preserve">Rusayu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2967 </w:t>
      </w:r>
      <w:r>
        <w:t xml:space="preserve">Organisation Internationale pour les Migrations </w:t>
      </w:r>
      <w:r>
        <w:t xml:space="preserve">OIM </w:t>
      </w:r>
      <w:r>
        <w:t xml:space="preserve">556 </w:t>
      </w:r>
      <w:r>
        <w:t xml:space="preserve">556 </w:t>
      </w:r>
    </w:p>
    <w:p>
      <w:r>
        <w:t xml:space="preserve">680355 </w:t>
      </w:r>
      <w:r>
        <w:t xml:space="preserve">NULL </w:t>
      </w:r>
      <w:r>
        <w:t xml:space="preserve">2023-09-30 00:00:00 </w:t>
      </w:r>
      <w:r>
        <w:t xml:space="preserve">2023-10-10 00:00:00 </w:t>
      </w:r>
      <w:r>
        <w:t xml:space="preserve">2023-08-10 00:00:00 </w:t>
      </w:r>
      <w:r>
        <w:t xml:space="preserve">40 </w:t>
      </w:r>
      <w:r>
        <w:t xml:space="preserve">205 </w:t>
      </w:r>
      <w:r>
        <w:t xml:space="preserve">2 </w:t>
      </w:r>
      <w:r>
        <w:t xml:space="preserve">Retourné </w:t>
      </w:r>
      <w:r>
        <w:t xml:space="preserve">CD6111ZS01 </w:t>
      </w:r>
      <w:r>
        <w:t xml:space="preserve">CD6111ZS01AS05 </w:t>
      </w:r>
      <w:r>
        <w:t xml:space="preserve">Kabizo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7 </w:t>
      </w:r>
      <w:r>
        <w:t xml:space="preserve">Rusayu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2968 </w:t>
      </w:r>
      <w:r>
        <w:t xml:space="preserve">Organisation Internationale pour les Migrations </w:t>
      </w:r>
      <w:r>
        <w:t xml:space="preserve">OIM </w:t>
      </w:r>
      <w:r>
        <w:t xml:space="preserve">556 </w:t>
      </w:r>
      <w:r>
        <w:t xml:space="preserve">556 </w:t>
      </w:r>
    </w:p>
    <w:p>
      <w:r>
        <w:t xml:space="preserve">680356 </w:t>
      </w:r>
      <w:r>
        <w:t xml:space="preserve">NULL </w:t>
      </w:r>
      <w:r>
        <w:t xml:space="preserve">2023-03-28 00:00:00 </w:t>
      </w:r>
      <w:r>
        <w:t xml:space="preserve">2023-10-10 00:00:00 </w:t>
      </w:r>
      <w:r>
        <w:t xml:space="preserve">2023-08-10 00:00:00 </w:t>
      </w:r>
      <w:r>
        <w:t xml:space="preserve">87 </w:t>
      </w:r>
      <w:r>
        <w:t xml:space="preserve">413 </w:t>
      </w:r>
      <w:r>
        <w:t xml:space="preserve">2 </w:t>
      </w:r>
      <w:r>
        <w:t xml:space="preserve">Retourné </w:t>
      </w:r>
      <w:r>
        <w:t xml:space="preserve">CD6111ZS01 </w:t>
      </w:r>
      <w:r>
        <w:t xml:space="preserve">CD6111ZS01AS05 </w:t>
      </w:r>
      <w:r>
        <w:t xml:space="preserve">Kabizo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02 </w:t>
      </w:r>
      <w:r>
        <w:t xml:space="preserve">Nyiragongo </w:t>
      </w:r>
      <w:r>
        <w:t xml:space="preserve">3 </w:t>
      </w:r>
      <w:r>
        <w:t xml:space="preserve">CD610202 </w:t>
      </w:r>
      <w:r>
        <w:t xml:space="preserve">A.c. de kibumba </w:t>
      </w:r>
      <w:r>
        <w:t xml:space="preserve">CD61020201 </w:t>
      </w:r>
      <w:r>
        <w:t xml:space="preserve">Kibumba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2969 </w:t>
      </w:r>
      <w:r>
        <w:t xml:space="preserve">Organisation Internationale pour les Migrations </w:t>
      </w:r>
      <w:r>
        <w:t xml:space="preserve">OIM </w:t>
      </w:r>
      <w:r>
        <w:t xml:space="preserve">556 </w:t>
      </w:r>
      <w:r>
        <w:t xml:space="preserve">556 </w:t>
      </w:r>
    </w:p>
    <w:p>
      <w:r>
        <w:t xml:space="preserve">680357 </w:t>
      </w:r>
      <w:r>
        <w:t xml:space="preserve">NULL </w:t>
      </w:r>
      <w:r>
        <w:t xml:space="preserve">2023-05-04 00:00:00 </w:t>
      </w:r>
      <w:r>
        <w:t xml:space="preserve">2023-10-10 00:00:00 </w:t>
      </w:r>
      <w:r>
        <w:t xml:space="preserve">2023-08-10 00:00:00 </w:t>
      </w:r>
      <w:r>
        <w:t xml:space="preserve">84 </w:t>
      </w:r>
      <w:r>
        <w:t xml:space="preserve">399 </w:t>
      </w:r>
      <w:r>
        <w:t xml:space="preserve">2 </w:t>
      </w:r>
      <w:r>
        <w:t xml:space="preserve">Retourné </w:t>
      </w:r>
      <w:r>
        <w:t xml:space="preserve">CD6111ZS01 </w:t>
      </w:r>
      <w:r>
        <w:t xml:space="preserve">CD6111ZS01AS05 </w:t>
      </w:r>
      <w:r>
        <w:t xml:space="preserve">Kabizo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02 </w:t>
      </w:r>
      <w:r>
        <w:t xml:space="preserve">Nyiragongo </w:t>
      </w:r>
      <w:r>
        <w:t xml:space="preserve">3 </w:t>
      </w:r>
      <w:r>
        <w:t xml:space="preserve">CD610202 </w:t>
      </w:r>
      <w:r>
        <w:t xml:space="preserve">A.c. de kibumba </w:t>
      </w:r>
      <w:r>
        <w:t xml:space="preserve">CD61020201 </w:t>
      </w:r>
      <w:r>
        <w:t xml:space="preserve">Kibumba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2970 </w:t>
      </w:r>
      <w:r>
        <w:t xml:space="preserve">Organisation Internationale pour les Migrations </w:t>
      </w:r>
      <w:r>
        <w:t xml:space="preserve">OIM </w:t>
      </w:r>
      <w:r>
        <w:t xml:space="preserve">556 </w:t>
      </w:r>
      <w:r>
        <w:t xml:space="preserve">556 </w:t>
      </w:r>
    </w:p>
    <w:p>
      <w:r>
        <w:t xml:space="preserve">680358 </w:t>
      </w:r>
      <w:r>
        <w:t xml:space="preserve">NULL </w:t>
      </w:r>
      <w:r>
        <w:t xml:space="preserve">2023-09-30 00:00:00 </w:t>
      </w:r>
      <w:r>
        <w:t xml:space="preserve">2023-10-10 00:00:00 </w:t>
      </w:r>
      <w:r>
        <w:t xml:space="preserve">2023-08-10 00:00:00 </w:t>
      </w:r>
      <w:r>
        <w:t xml:space="preserve">50 </w:t>
      </w:r>
      <w:r>
        <w:t xml:space="preserve">238 </w:t>
      </w:r>
      <w:r>
        <w:t xml:space="preserve">2 </w:t>
      </w:r>
      <w:r>
        <w:t xml:space="preserve">Retourné </w:t>
      </w:r>
      <w:r>
        <w:t xml:space="preserve">CD6111ZS01 </w:t>
      </w:r>
      <w:r>
        <w:t xml:space="preserve">CD6111ZS01AS05 </w:t>
      </w:r>
      <w:r>
        <w:t xml:space="preserve">Kabizo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02 </w:t>
      </w:r>
      <w:r>
        <w:t xml:space="preserve">Nyiragongo </w:t>
      </w:r>
      <w:r>
        <w:t xml:space="preserve">3 </w:t>
      </w:r>
      <w:r>
        <w:t xml:space="preserve">CD610202 </w:t>
      </w:r>
      <w:r>
        <w:t xml:space="preserve">A.c. de kibumba </w:t>
      </w:r>
      <w:r>
        <w:t xml:space="preserve">CD61020201 </w:t>
      </w:r>
      <w:r>
        <w:t xml:space="preserve">Kibumba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2971 </w:t>
      </w:r>
      <w:r>
        <w:t xml:space="preserve">Organisation Internationale pour les Migrations </w:t>
      </w:r>
      <w:r>
        <w:t xml:space="preserve">OIM </w:t>
      </w:r>
      <w:r>
        <w:t xml:space="preserve">556 </w:t>
      </w:r>
      <w:r>
        <w:t xml:space="preserve">556 </w:t>
      </w:r>
    </w:p>
    <w:p>
      <w:r>
        <w:t xml:space="preserve">680359 </w:t>
      </w:r>
      <w:r>
        <w:t xml:space="preserve">NULL </w:t>
      </w:r>
      <w:r>
        <w:t xml:space="preserve">2023-03-28 00:00:00 </w:t>
      </w:r>
      <w:r>
        <w:t xml:space="preserve">2023-10-10 00:00:00 </w:t>
      </w:r>
      <w:r>
        <w:t xml:space="preserve">2023-08-10 00:00:00 </w:t>
      </w:r>
      <w:r>
        <w:t xml:space="preserve">91 </w:t>
      </w:r>
      <w:r>
        <w:t xml:space="preserve">521 </w:t>
      </w:r>
      <w:r>
        <w:t xml:space="preserve">2 </w:t>
      </w:r>
      <w:r>
        <w:t xml:space="preserve">Retourné </w:t>
      </w:r>
      <w:r>
        <w:t xml:space="preserve">CD6111ZS01 </w:t>
      </w:r>
      <w:r>
        <w:t xml:space="preserve">CD6111ZS01AS05 </w:t>
      </w:r>
      <w:r>
        <w:t xml:space="preserve">Kabizo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2972 </w:t>
      </w:r>
      <w:r>
        <w:t xml:space="preserve">Organisation Internationale pour les Migrations </w:t>
      </w:r>
      <w:r>
        <w:t xml:space="preserve">OIM </w:t>
      </w:r>
      <w:r>
        <w:t xml:space="preserve">556 </w:t>
      </w:r>
      <w:r>
        <w:t xml:space="preserve">556 </w:t>
      </w:r>
    </w:p>
    <w:p>
      <w:r>
        <w:t xml:space="preserve">680360 </w:t>
      </w:r>
      <w:r>
        <w:t xml:space="preserve">NULL </w:t>
      </w:r>
      <w:r>
        <w:t xml:space="preserve">2023-05-04 00:00:00 </w:t>
      </w:r>
      <w:r>
        <w:t xml:space="preserve">2023-10-10 00:00:00 </w:t>
      </w:r>
      <w:r>
        <w:t xml:space="preserve">2023-08-10 00:00:00 </w:t>
      </w:r>
      <w:r>
        <w:t xml:space="preserve">87 </w:t>
      </w:r>
      <w:r>
        <w:t xml:space="preserve">499 </w:t>
      </w:r>
      <w:r>
        <w:t xml:space="preserve">2 </w:t>
      </w:r>
      <w:r>
        <w:t xml:space="preserve">Retourné </w:t>
      </w:r>
      <w:r>
        <w:t xml:space="preserve">CD6111ZS01 </w:t>
      </w:r>
      <w:r>
        <w:t xml:space="preserve">CD6111ZS01AS05 </w:t>
      </w:r>
      <w:r>
        <w:t xml:space="preserve">Kabizo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2973 </w:t>
      </w:r>
      <w:r>
        <w:t xml:space="preserve">Organisation Internationale pour les Migrations </w:t>
      </w:r>
      <w:r>
        <w:t xml:space="preserve">OIM </w:t>
      </w:r>
      <w:r>
        <w:t xml:space="preserve">556 </w:t>
      </w:r>
      <w:r>
        <w:t xml:space="preserve">556 </w:t>
      </w:r>
    </w:p>
    <w:p>
      <w:r>
        <w:t xml:space="preserve">680361 </w:t>
      </w:r>
      <w:r>
        <w:t xml:space="preserve">NULL </w:t>
      </w:r>
      <w:r>
        <w:t xml:space="preserve">2023-09-30 00:00:00 </w:t>
      </w:r>
      <w:r>
        <w:t xml:space="preserve">2023-10-10 00:00:00 </w:t>
      </w:r>
      <w:r>
        <w:t xml:space="preserve">2023-08-10 00:00:00 </w:t>
      </w:r>
      <w:r>
        <w:t xml:space="preserve">42 </w:t>
      </w:r>
      <w:r>
        <w:t xml:space="preserve">241 </w:t>
      </w:r>
      <w:r>
        <w:t xml:space="preserve">2 </w:t>
      </w:r>
      <w:r>
        <w:t xml:space="preserve">Retourné </w:t>
      </w:r>
      <w:r>
        <w:t xml:space="preserve">CD6111ZS01 </w:t>
      </w:r>
      <w:r>
        <w:t xml:space="preserve">CD6111ZS01AS05 </w:t>
      </w:r>
      <w:r>
        <w:t xml:space="preserve">Kabizo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2974 </w:t>
      </w:r>
      <w:r>
        <w:t xml:space="preserve">Organisation Internationale pour les Migrations </w:t>
      </w:r>
      <w:r>
        <w:t xml:space="preserve">OIM </w:t>
      </w:r>
      <w:r>
        <w:t xml:space="preserve">556 </w:t>
      </w:r>
      <w:r>
        <w:t xml:space="preserve">556 </w:t>
      </w:r>
    </w:p>
    <w:p>
      <w:r>
        <w:t xml:space="preserve">680362 </w:t>
      </w:r>
      <w:r>
        <w:t xml:space="preserve">NULL </w:t>
      </w:r>
      <w:r>
        <w:t xml:space="preserve">2023-03-28 00:00:00 </w:t>
      </w:r>
      <w:r>
        <w:t xml:space="preserve">2023-10-10 00:00:00 </w:t>
      </w:r>
      <w:r>
        <w:t xml:space="preserve">2023-08-10 00:00:00 </w:t>
      </w:r>
      <w:r>
        <w:t xml:space="preserve">55 </w:t>
      </w:r>
      <w:r>
        <w:t xml:space="preserve">330 </w:t>
      </w:r>
      <w:r>
        <w:t xml:space="preserve">2 </w:t>
      </w:r>
      <w:r>
        <w:t xml:space="preserve">Retourné </w:t>
      </w:r>
      <w:r>
        <w:t xml:space="preserve">CD6111ZS01 </w:t>
      </w:r>
      <w:r>
        <w:t xml:space="preserve">CD6111ZS01AS05 </w:t>
      </w:r>
      <w:r>
        <w:t xml:space="preserve">Kabizo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2975 </w:t>
      </w:r>
      <w:r>
        <w:t xml:space="preserve">Organisation Internationale pour les Migrations </w:t>
      </w:r>
      <w:r>
        <w:t xml:space="preserve">OIM </w:t>
      </w:r>
      <w:r>
        <w:t xml:space="preserve">556 </w:t>
      </w:r>
      <w:r>
        <w:t xml:space="preserve">556 </w:t>
      </w:r>
    </w:p>
    <w:p>
      <w:r>
        <w:t xml:space="preserve">680363 </w:t>
      </w:r>
      <w:r>
        <w:t xml:space="preserve">NULL </w:t>
      </w:r>
      <w:r>
        <w:t xml:space="preserve">2023-05-04 00:00:00 </w:t>
      </w:r>
      <w:r>
        <w:t xml:space="preserve">2023-10-10 00:00:00 </w:t>
      </w:r>
      <w:r>
        <w:t xml:space="preserve">2023-08-10 00:00:00 </w:t>
      </w:r>
      <w:r>
        <w:t xml:space="preserve">56 </w:t>
      </w:r>
      <w:r>
        <w:t xml:space="preserve">337 </w:t>
      </w:r>
      <w:r>
        <w:t xml:space="preserve">2 </w:t>
      </w:r>
      <w:r>
        <w:t xml:space="preserve">Retourné </w:t>
      </w:r>
      <w:r>
        <w:t xml:space="preserve">CD6111ZS01 </w:t>
      </w:r>
      <w:r>
        <w:t xml:space="preserve">CD6111ZS01AS05 </w:t>
      </w:r>
      <w:r>
        <w:t xml:space="preserve">Kabizo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2976 </w:t>
      </w:r>
      <w:r>
        <w:t xml:space="preserve">Organisation Internationale pour les Migrations </w:t>
      </w:r>
      <w:r>
        <w:t xml:space="preserve">OIM </w:t>
      </w:r>
      <w:r>
        <w:t xml:space="preserve">556 </w:t>
      </w:r>
      <w:r>
        <w:t xml:space="preserve">556 </w:t>
      </w:r>
    </w:p>
    <w:p>
      <w:r>
        <w:t xml:space="preserve">680364 </w:t>
      </w:r>
      <w:r>
        <w:t xml:space="preserve">NULL </w:t>
      </w:r>
      <w:r>
        <w:t xml:space="preserve">2023-05-04 00:00:00 </w:t>
      </w:r>
      <w:r>
        <w:t xml:space="preserve">2023-10-10 00:00:00 </w:t>
      </w:r>
      <w:r>
        <w:t xml:space="preserve">2023-08-07 00:00:00 </w:t>
      </w:r>
      <w:r>
        <w:t xml:space="preserve">209 </w:t>
      </w:r>
      <w:r>
        <w:t xml:space="preserve">1256 </w:t>
      </w:r>
      <w:r>
        <w:t xml:space="preserve">2 </w:t>
      </w:r>
      <w:r>
        <w:t xml:space="preserve">Retourné </w:t>
      </w:r>
      <w:r>
        <w:t xml:space="preserve">CD6111ZS01 </w:t>
      </w:r>
      <w:r>
        <w:t xml:space="preserve">CD6111ZS01AS06 </w:t>
      </w:r>
      <w:r>
        <w:t xml:space="preserve">Kamena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2977 </w:t>
      </w:r>
      <w:r>
        <w:t xml:space="preserve">Organisation Internationale pour les Migrations </w:t>
      </w:r>
      <w:r>
        <w:t xml:space="preserve">OIM </w:t>
      </w:r>
      <w:r>
        <w:t xml:space="preserve">556 </w:t>
      </w:r>
      <w:r>
        <w:t xml:space="preserve">556 </w:t>
      </w:r>
    </w:p>
    <w:p>
      <w:r>
        <w:t xml:space="preserve">680365 </w:t>
      </w:r>
      <w:r>
        <w:t xml:space="preserve">NULL </w:t>
      </w:r>
      <w:r>
        <w:t xml:space="preserve">2023-09-30 00:00:00 </w:t>
      </w:r>
      <w:r>
        <w:t xml:space="preserve">2023-10-10 00:00:00 </w:t>
      </w:r>
      <w:r>
        <w:t xml:space="preserve">2023-08-07 00:00:00 </w:t>
      </w:r>
      <w:r>
        <w:t xml:space="preserve">93 </w:t>
      </w:r>
      <w:r>
        <w:t xml:space="preserve">559 </w:t>
      </w:r>
      <w:r>
        <w:t xml:space="preserve">2 </w:t>
      </w:r>
      <w:r>
        <w:t xml:space="preserve">Retourné </w:t>
      </w:r>
      <w:r>
        <w:t xml:space="preserve">CD6111ZS01 </w:t>
      </w:r>
      <w:r>
        <w:t xml:space="preserve">CD6111ZS01AS06 </w:t>
      </w:r>
      <w:r>
        <w:t xml:space="preserve">Kamena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2978 </w:t>
      </w:r>
      <w:r>
        <w:t xml:space="preserve">Organisation Internationale pour les Migrations </w:t>
      </w:r>
      <w:r>
        <w:t xml:space="preserve">OIM </w:t>
      </w:r>
      <w:r>
        <w:t xml:space="preserve">556 </w:t>
      </w:r>
      <w:r>
        <w:t xml:space="preserve">556 </w:t>
      </w:r>
    </w:p>
    <w:p>
      <w:r>
        <w:t xml:space="preserve">680367 </w:t>
      </w:r>
      <w:r>
        <w:t xml:space="preserve">NULL </w:t>
      </w:r>
      <w:r>
        <w:t xml:space="preserve">2023-03-28 00:00:00 </w:t>
      </w:r>
      <w:r>
        <w:t xml:space="preserve">2023-10-10 00:00:00 </w:t>
      </w:r>
      <w:r>
        <w:t xml:space="preserve">2023-08-07 00:00:00 </w:t>
      </w:r>
      <w:r>
        <w:t xml:space="preserve">19 </w:t>
      </w:r>
      <w:r>
        <w:t xml:space="preserve">82 </w:t>
      </w:r>
      <w:r>
        <w:t xml:space="preserve">2 </w:t>
      </w:r>
      <w:r>
        <w:t xml:space="preserve">Retourné </w:t>
      </w:r>
      <w:r>
        <w:t xml:space="preserve">CD6111ZS01 </w:t>
      </w:r>
      <w:r>
        <w:t xml:space="preserve">CD6111ZS01AS06 </w:t>
      </w:r>
      <w:r>
        <w:t xml:space="preserve">Kamena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2980 </w:t>
      </w:r>
      <w:r>
        <w:t xml:space="preserve">Organisation Internationale pour les Migrations </w:t>
      </w:r>
      <w:r>
        <w:t xml:space="preserve">OIM </w:t>
      </w:r>
      <w:r>
        <w:t xml:space="preserve">556 </w:t>
      </w:r>
      <w:r>
        <w:t xml:space="preserve">556 </w:t>
      </w:r>
    </w:p>
    <w:p>
      <w:r>
        <w:t xml:space="preserve">680368 </w:t>
      </w:r>
      <w:r>
        <w:t xml:space="preserve">NULL </w:t>
      </w:r>
      <w:r>
        <w:t xml:space="preserve">2023-05-04 00:00:00 </w:t>
      </w:r>
      <w:r>
        <w:t xml:space="preserve">2023-10-10 00:00:00 </w:t>
      </w:r>
      <w:r>
        <w:t xml:space="preserve">2023-08-07 00:00:00 </w:t>
      </w:r>
      <w:r>
        <w:t xml:space="preserve">43 </w:t>
      </w:r>
      <w:r>
        <w:t xml:space="preserve">187 </w:t>
      </w:r>
      <w:r>
        <w:t xml:space="preserve">2 </w:t>
      </w:r>
      <w:r>
        <w:t xml:space="preserve">Retourné </w:t>
      </w:r>
      <w:r>
        <w:t xml:space="preserve">CD6111ZS01 </w:t>
      </w:r>
      <w:r>
        <w:t xml:space="preserve">CD6111ZS01AS06 </w:t>
      </w:r>
      <w:r>
        <w:t xml:space="preserve">Kamena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2981 </w:t>
      </w:r>
      <w:r>
        <w:t xml:space="preserve">Organisation Internationale pour les Migrations </w:t>
      </w:r>
      <w:r>
        <w:t xml:space="preserve">OIM </w:t>
      </w:r>
      <w:r>
        <w:t xml:space="preserve">556 </w:t>
      </w:r>
      <w:r>
        <w:t xml:space="preserve">556 </w:t>
      </w:r>
    </w:p>
    <w:p>
      <w:r>
        <w:t xml:space="preserve">680369 </w:t>
      </w:r>
      <w:r>
        <w:t xml:space="preserve">NULL </w:t>
      </w:r>
      <w:r>
        <w:t xml:space="preserve">2023-09-30 00:00:00 </w:t>
      </w:r>
      <w:r>
        <w:t xml:space="preserve">2023-10-10 00:00:00 </w:t>
      </w:r>
      <w:r>
        <w:t xml:space="preserve">2023-08-07 00:00:00 </w:t>
      </w:r>
      <w:r>
        <w:t xml:space="preserve">8 </w:t>
      </w:r>
      <w:r>
        <w:t xml:space="preserve">35 </w:t>
      </w:r>
      <w:r>
        <w:t xml:space="preserve">2 </w:t>
      </w:r>
      <w:r>
        <w:t xml:space="preserve">Retourné </w:t>
      </w:r>
      <w:r>
        <w:t xml:space="preserve">CD6111ZS01 </w:t>
      </w:r>
      <w:r>
        <w:t xml:space="preserve">CD6111ZS01AS06 </w:t>
      </w:r>
      <w:r>
        <w:t xml:space="preserve">Kamena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2982 </w:t>
      </w:r>
      <w:r>
        <w:t xml:space="preserve">Organisation Internationale pour les Migrations </w:t>
      </w:r>
      <w:r>
        <w:t xml:space="preserve">OIM </w:t>
      </w:r>
      <w:r>
        <w:t xml:space="preserve">556 </w:t>
      </w:r>
      <w:r>
        <w:t xml:space="preserve">556 </w:t>
      </w:r>
    </w:p>
    <w:p>
      <w:r>
        <w:t xml:space="preserve">680370 </w:t>
      </w:r>
      <w:r>
        <w:t xml:space="preserve">NULL </w:t>
      </w:r>
      <w:r>
        <w:t xml:space="preserve">2023-05-04 00:00:00 </w:t>
      </w:r>
      <w:r>
        <w:t xml:space="preserve">2023-10-10 00:00:00 </w:t>
      </w:r>
      <w:r>
        <w:t xml:space="preserve">2023-08-10 00:00:00 </w:t>
      </w:r>
      <w:r>
        <w:t xml:space="preserve">55 </w:t>
      </w:r>
      <w:r>
        <w:t xml:space="preserve">275 </w:t>
      </w:r>
      <w:r>
        <w:t xml:space="preserve">2 </w:t>
      </w:r>
      <w:r>
        <w:t xml:space="preserve">Retourné </w:t>
      </w:r>
      <w:r>
        <w:t xml:space="preserve">CD6111ZS01 </w:t>
      </w:r>
      <w:r>
        <w:t xml:space="preserve">CD6111ZS01AS06 </w:t>
      </w:r>
      <w:r>
        <w:t xml:space="preserve">Kamena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2983 </w:t>
      </w:r>
      <w:r>
        <w:t xml:space="preserve">Organisation Internationale pour les Migrations </w:t>
      </w:r>
      <w:r>
        <w:t xml:space="preserve">OIM </w:t>
      </w:r>
      <w:r>
        <w:t xml:space="preserve">556 </w:t>
      </w:r>
      <w:r>
        <w:t xml:space="preserve">556 </w:t>
      </w:r>
    </w:p>
    <w:p>
      <w:r>
        <w:t xml:space="preserve">680371 </w:t>
      </w:r>
      <w:r>
        <w:t xml:space="preserve">NULL </w:t>
      </w:r>
      <w:r>
        <w:t xml:space="preserve">2023-09-30 00:00:00 </w:t>
      </w:r>
      <w:r>
        <w:t xml:space="preserve">2023-10-10 00:00:00 </w:t>
      </w:r>
      <w:r>
        <w:t xml:space="preserve">2023-08-10 00:00:00 </w:t>
      </w:r>
      <w:r>
        <w:t xml:space="preserve">14 </w:t>
      </w:r>
      <w:r>
        <w:t xml:space="preserve">70 </w:t>
      </w:r>
      <w:r>
        <w:t xml:space="preserve">2 </w:t>
      </w:r>
      <w:r>
        <w:t xml:space="preserve">Retourné </w:t>
      </w:r>
      <w:r>
        <w:t xml:space="preserve">CD6111ZS01 </w:t>
      </w:r>
      <w:r>
        <w:t xml:space="preserve">CD6111ZS01AS06 </w:t>
      </w:r>
      <w:r>
        <w:t xml:space="preserve">Kamena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2984 </w:t>
      </w:r>
      <w:r>
        <w:t xml:space="preserve">Organisation Internationale pour les Migrations </w:t>
      </w:r>
      <w:r>
        <w:t xml:space="preserve">OIM </w:t>
      </w:r>
      <w:r>
        <w:t xml:space="preserve">556 </w:t>
      </w:r>
      <w:r>
        <w:t xml:space="preserve">556 </w:t>
      </w:r>
    </w:p>
    <w:p>
      <w:r>
        <w:t xml:space="preserve">680373 </w:t>
      </w:r>
      <w:r>
        <w:t xml:space="preserve">NULL </w:t>
      </w:r>
      <w:r>
        <w:t xml:space="preserve">2022-09-01 00:00:00 </w:t>
      </w:r>
      <w:r>
        <w:t xml:space="preserve">2023-10-10 00:00:00 </w:t>
      </w:r>
      <w:r>
        <w:t xml:space="preserve">2023-08-10 00:00:00 </w:t>
      </w:r>
      <w:r>
        <w:t xml:space="preserve">9 </w:t>
      </w:r>
      <w:r>
        <w:t xml:space="preserve">47 </w:t>
      </w:r>
      <w:r>
        <w:t xml:space="preserve">2 </w:t>
      </w:r>
      <w:r>
        <w:t xml:space="preserve">Retourné </w:t>
      </w:r>
      <w:r>
        <w:t xml:space="preserve">CD6111ZS01 </w:t>
      </w:r>
      <w:r>
        <w:t xml:space="preserve">CD6111ZS01AS06 </w:t>
      </w:r>
      <w:r>
        <w:t xml:space="preserve">Kamena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4 </w:t>
      </w:r>
      <w:r>
        <w:t xml:space="preserve">Itong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2986 </w:t>
      </w:r>
      <w:r>
        <w:t xml:space="preserve">Organisation Internationale pour les Migrations </w:t>
      </w:r>
      <w:r>
        <w:t xml:space="preserve">OIM </w:t>
      </w:r>
      <w:r>
        <w:t xml:space="preserve">556 </w:t>
      </w:r>
      <w:r>
        <w:t xml:space="preserve">556 </w:t>
      </w:r>
    </w:p>
    <w:p>
      <w:r>
        <w:t xml:space="preserve">680374 </w:t>
      </w:r>
      <w:r>
        <w:t xml:space="preserve">NULL </w:t>
      </w:r>
      <w:r>
        <w:t xml:space="preserve">2023-05-04 00:00:00 </w:t>
      </w:r>
      <w:r>
        <w:t xml:space="preserve">2023-10-10 00:00:00 </w:t>
      </w:r>
      <w:r>
        <w:t xml:space="preserve">2023-08-10 00:00:00 </w:t>
      </w:r>
      <w:r>
        <w:t xml:space="preserve">77 </w:t>
      </w:r>
      <w:r>
        <w:t xml:space="preserve">228 </w:t>
      </w:r>
      <w:r>
        <w:t xml:space="preserve">2 </w:t>
      </w:r>
      <w:r>
        <w:t xml:space="preserve">Retourné </w:t>
      </w:r>
      <w:r>
        <w:t xml:space="preserve">CD6111ZS01 </w:t>
      </w:r>
      <w:r>
        <w:t xml:space="preserve">CD6111ZS01AS06 </w:t>
      </w:r>
      <w:r>
        <w:t xml:space="preserve">Kamena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2987 </w:t>
      </w:r>
      <w:r>
        <w:t xml:space="preserve">Organisation Internationale pour les Migrations </w:t>
      </w:r>
      <w:r>
        <w:t xml:space="preserve">OIM </w:t>
      </w:r>
      <w:r>
        <w:t xml:space="preserve">556 </w:t>
      </w:r>
      <w:r>
        <w:t xml:space="preserve">556 </w:t>
      </w:r>
    </w:p>
    <w:p>
      <w:r>
        <w:t xml:space="preserve">680375 </w:t>
      </w:r>
      <w:r>
        <w:t xml:space="preserve">NULL </w:t>
      </w:r>
      <w:r>
        <w:t xml:space="preserve">2023-09-30 00:00:00 </w:t>
      </w:r>
      <w:r>
        <w:t xml:space="preserve">2023-10-10 00:00:00 </w:t>
      </w:r>
      <w:r>
        <w:t xml:space="preserve">2023-08-10 00:00:00 </w:t>
      </w:r>
      <w:r>
        <w:t xml:space="preserve">38 </w:t>
      </w:r>
      <w:r>
        <w:t xml:space="preserve">113 </w:t>
      </w:r>
      <w:r>
        <w:t xml:space="preserve">2 </w:t>
      </w:r>
      <w:r>
        <w:t xml:space="preserve">Retourné </w:t>
      </w:r>
      <w:r>
        <w:t xml:space="preserve">CD6111ZS01 </w:t>
      </w:r>
      <w:r>
        <w:t xml:space="preserve">CD6111ZS01AS06 </w:t>
      </w:r>
      <w:r>
        <w:t xml:space="preserve">Kamena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2988 </w:t>
      </w:r>
      <w:r>
        <w:t xml:space="preserve">Organisation Internationale pour les Migrations </w:t>
      </w:r>
      <w:r>
        <w:t xml:space="preserve">OIM </w:t>
      </w:r>
      <w:r>
        <w:t xml:space="preserve">556 </w:t>
      </w:r>
      <w:r>
        <w:t xml:space="preserve">556 </w:t>
      </w:r>
    </w:p>
    <w:p>
      <w:r>
        <w:t xml:space="preserve">680376 </w:t>
      </w:r>
      <w:r>
        <w:t xml:space="preserve">NULL </w:t>
      </w:r>
      <w:r>
        <w:t xml:space="preserve">2022-09-01 00:00:00 </w:t>
      </w:r>
      <w:r>
        <w:t xml:space="preserve">2023-10-10 00:00:00 </w:t>
      </w:r>
      <w:r>
        <w:t xml:space="preserve">2023-08-08 00:00:00 </w:t>
      </w:r>
      <w:r>
        <w:t xml:space="preserve">11 </w:t>
      </w:r>
      <w:r>
        <w:t xml:space="preserve">52 </w:t>
      </w:r>
      <w:r>
        <w:t xml:space="preserve">2 </w:t>
      </w:r>
      <w:r>
        <w:t xml:space="preserve">Retourné </w:t>
      </w:r>
      <w:r>
        <w:t xml:space="preserve">CD6111ZS01 </w:t>
      </w:r>
      <w:r>
        <w:t xml:space="preserve">CD6111ZS01AS06 </w:t>
      </w:r>
      <w:r>
        <w:t xml:space="preserve">Kamena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4 </w:t>
      </w:r>
      <w:r>
        <w:t xml:space="preserve">Itongo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2989 </w:t>
      </w:r>
      <w:r>
        <w:t xml:space="preserve">Organisation Internationale pour les Migrations </w:t>
      </w:r>
      <w:r>
        <w:t xml:space="preserve">OIM </w:t>
      </w:r>
      <w:r>
        <w:t xml:space="preserve">556 </w:t>
      </w:r>
      <w:r>
        <w:t xml:space="preserve">556 </w:t>
      </w:r>
    </w:p>
    <w:p>
      <w:r>
        <w:t xml:space="preserve">680377 </w:t>
      </w:r>
      <w:r>
        <w:t xml:space="preserve">NULL </w:t>
      </w:r>
      <w:r>
        <w:t xml:space="preserve">2023-05-04 00:00:00 </w:t>
      </w:r>
      <w:r>
        <w:t xml:space="preserve">2023-10-10 00:00:00 </w:t>
      </w:r>
      <w:r>
        <w:t xml:space="preserve">2023-08-08 00:00:00 </w:t>
      </w:r>
      <w:r>
        <w:t xml:space="preserve">59 </w:t>
      </w:r>
      <w:r>
        <w:t xml:space="preserve">293 </w:t>
      </w:r>
      <w:r>
        <w:t xml:space="preserve">2 </w:t>
      </w:r>
      <w:r>
        <w:t xml:space="preserve">Retourné </w:t>
      </w:r>
      <w:r>
        <w:t xml:space="preserve">CD6111ZS01 </w:t>
      </w:r>
      <w:r>
        <w:t xml:space="preserve">CD6111ZS01AS06 </w:t>
      </w:r>
      <w:r>
        <w:t xml:space="preserve">Kamena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2990 </w:t>
      </w:r>
      <w:r>
        <w:t xml:space="preserve">Organisation Internationale pour les Migrations </w:t>
      </w:r>
      <w:r>
        <w:t xml:space="preserve">OIM </w:t>
      </w:r>
      <w:r>
        <w:t xml:space="preserve">556 </w:t>
      </w:r>
      <w:r>
        <w:t xml:space="preserve">556 </w:t>
      </w:r>
    </w:p>
    <w:p>
      <w:r>
        <w:t xml:space="preserve">680378 </w:t>
      </w:r>
      <w:r>
        <w:t xml:space="preserve">NULL </w:t>
      </w:r>
      <w:r>
        <w:t xml:space="preserve">2023-09-30 00:00:00 </w:t>
      </w:r>
      <w:r>
        <w:t xml:space="preserve">2023-10-10 00:00:00 </w:t>
      </w:r>
      <w:r>
        <w:t xml:space="preserve">2023-08-08 00:00:00 </w:t>
      </w:r>
      <w:r>
        <w:t xml:space="preserve">86 </w:t>
      </w:r>
      <w:r>
        <w:t xml:space="preserve">428 </w:t>
      </w:r>
      <w:r>
        <w:t xml:space="preserve">2 </w:t>
      </w:r>
      <w:r>
        <w:t xml:space="preserve">Retourné </w:t>
      </w:r>
      <w:r>
        <w:t xml:space="preserve">CD6111ZS01 </w:t>
      </w:r>
      <w:r>
        <w:t xml:space="preserve">CD6111ZS01AS06 </w:t>
      </w:r>
      <w:r>
        <w:t xml:space="preserve">Kamena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2991 </w:t>
      </w:r>
      <w:r>
        <w:t xml:space="preserve">Organisation Internationale pour les Migrations </w:t>
      </w:r>
      <w:r>
        <w:t xml:space="preserve">OIM </w:t>
      </w:r>
      <w:r>
        <w:t xml:space="preserve">556 </w:t>
      </w:r>
      <w:r>
        <w:t xml:space="preserve">556 </w:t>
      </w:r>
    </w:p>
    <w:p>
      <w:r>
        <w:t xml:space="preserve">680379 </w:t>
      </w:r>
      <w:r>
        <w:t xml:space="preserve">NULL </w:t>
      </w:r>
      <w:r>
        <w:t xml:space="preserve">2023-05-04 00:00:00 </w:t>
      </w:r>
      <w:r>
        <w:t xml:space="preserve">2023-10-10 00:00:00 </w:t>
      </w:r>
      <w:r>
        <w:t xml:space="preserve">2023-08-10 00:00:00 </w:t>
      </w:r>
      <w:r>
        <w:t xml:space="preserve">49 </w:t>
      </w:r>
      <w:r>
        <w:t xml:space="preserve">196 </w:t>
      </w:r>
      <w:r>
        <w:t xml:space="preserve">2 </w:t>
      </w:r>
      <w:r>
        <w:t xml:space="preserve">Retourné </w:t>
      </w:r>
      <w:r>
        <w:t xml:space="preserve">CD6111ZS01 </w:t>
      </w:r>
      <w:r>
        <w:t xml:space="preserve">CD6111ZS01AS06 </w:t>
      </w:r>
      <w:r>
        <w:t xml:space="preserve">Kamena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2992 </w:t>
      </w:r>
      <w:r>
        <w:t xml:space="preserve">Organisation Internationale pour les Migrations </w:t>
      </w:r>
      <w:r>
        <w:t xml:space="preserve">OIM </w:t>
      </w:r>
      <w:r>
        <w:t xml:space="preserve">556 </w:t>
      </w:r>
      <w:r>
        <w:t xml:space="preserve">556 </w:t>
      </w:r>
    </w:p>
    <w:p>
      <w:r>
        <w:t xml:space="preserve">680380 </w:t>
      </w:r>
      <w:r>
        <w:t xml:space="preserve">NULL </w:t>
      </w:r>
      <w:r>
        <w:t xml:space="preserve">2023-09-30 00:00:00 </w:t>
      </w:r>
      <w:r>
        <w:t xml:space="preserve">2023-10-10 00:00:00 </w:t>
      </w:r>
      <w:r>
        <w:t xml:space="preserve">2023-08-10 00:00:00 </w:t>
      </w:r>
      <w:r>
        <w:t xml:space="preserve">32 </w:t>
      </w:r>
      <w:r>
        <w:t xml:space="preserve">128 </w:t>
      </w:r>
      <w:r>
        <w:t xml:space="preserve">2 </w:t>
      </w:r>
      <w:r>
        <w:t xml:space="preserve">Retourné </w:t>
      </w:r>
      <w:r>
        <w:t xml:space="preserve">CD6111ZS01 </w:t>
      </w:r>
      <w:r>
        <w:t xml:space="preserve">CD6111ZS01AS06 </w:t>
      </w:r>
      <w:r>
        <w:t xml:space="preserve">Kamena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2993 </w:t>
      </w:r>
      <w:r>
        <w:t xml:space="preserve">Organisation Internationale pour les Migrations </w:t>
      </w:r>
      <w:r>
        <w:t xml:space="preserve">OIM </w:t>
      </w:r>
      <w:r>
        <w:t xml:space="preserve">556 </w:t>
      </w:r>
      <w:r>
        <w:t xml:space="preserve">556 </w:t>
      </w:r>
    </w:p>
    <w:p>
      <w:r>
        <w:t xml:space="preserve">680382 </w:t>
      </w:r>
      <w:r>
        <w:t xml:space="preserve">NULL </w:t>
      </w:r>
      <w:r>
        <w:t xml:space="preserve">2022-09-01 00:00:00 </w:t>
      </w:r>
      <w:r>
        <w:t xml:space="preserve">2023-10-10 00:00:00 </w:t>
      </w:r>
      <w:r>
        <w:t xml:space="preserve">2023-08-07 00:00:00 </w:t>
      </w:r>
      <w:r>
        <w:t xml:space="preserve">15 </w:t>
      </w:r>
      <w:r>
        <w:t xml:space="preserve">72 </w:t>
      </w:r>
      <w:r>
        <w:t xml:space="preserve">2 </w:t>
      </w:r>
      <w:r>
        <w:t xml:space="preserve">Retourné </w:t>
      </w:r>
      <w:r>
        <w:t xml:space="preserve">CD6111ZS01 </w:t>
      </w:r>
      <w:r>
        <w:t xml:space="preserve">CD6111ZS01AS06 </w:t>
      </w:r>
      <w:r>
        <w:t xml:space="preserve">Kamena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11ZS03 </w:t>
      </w:r>
      <w:r>
        <w:t xml:space="preserve">Birambizo </w:t>
      </w:r>
      <w:r>
        <w:t xml:space="preserve">NULL </w:t>
      </w:r>
      <w:r>
        <w:t xml:space="preserve">NULL </w:t>
      </w:r>
      <w:r>
        <w:t xml:space="preserve">Evaluation DTM-Juillet 2023 </w:t>
      </w:r>
      <w:r>
        <w:t xml:space="preserve">NULL </w:t>
      </w:r>
      <w:r>
        <w:t xml:space="preserve">682995 </w:t>
      </w:r>
      <w:r>
        <w:t xml:space="preserve">Organisation Internationale pour les Migrations </w:t>
      </w:r>
      <w:r>
        <w:t xml:space="preserve">OIM </w:t>
      </w:r>
      <w:r>
        <w:t xml:space="preserve">556 </w:t>
      </w:r>
      <w:r>
        <w:t xml:space="preserve">556 </w:t>
      </w:r>
    </w:p>
    <w:p>
      <w:r>
        <w:t xml:space="preserve">680383 </w:t>
      </w:r>
      <w:r>
        <w:t xml:space="preserve">NULL </w:t>
      </w:r>
      <w:r>
        <w:t xml:space="preserve">2023-03-28 00:00:00 </w:t>
      </w:r>
      <w:r>
        <w:t xml:space="preserve">2023-10-10 00:00:00 </w:t>
      </w:r>
      <w:r>
        <w:t xml:space="preserve">2023-08-07 00:00:00 </w:t>
      </w:r>
      <w:r>
        <w:t xml:space="preserve">67 </w:t>
      </w:r>
      <w:r>
        <w:t xml:space="preserve">368 </w:t>
      </w:r>
      <w:r>
        <w:t xml:space="preserve">2 </w:t>
      </w:r>
      <w:r>
        <w:t xml:space="preserve">Retourné </w:t>
      </w:r>
      <w:r>
        <w:t xml:space="preserve">CD6111ZS01 </w:t>
      </w:r>
      <w:r>
        <w:t xml:space="preserve">CD6111ZS01AS06 </w:t>
      </w:r>
      <w:r>
        <w:t xml:space="preserve">Kamena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2996 </w:t>
      </w:r>
      <w:r>
        <w:t xml:space="preserve">Organisation Internationale pour les Migrations </w:t>
      </w:r>
      <w:r>
        <w:t xml:space="preserve">OIM </w:t>
      </w:r>
      <w:r>
        <w:t xml:space="preserve">556 </w:t>
      </w:r>
      <w:r>
        <w:t xml:space="preserve">556 </w:t>
      </w:r>
    </w:p>
    <w:p>
      <w:r>
        <w:t xml:space="preserve">680384 </w:t>
      </w:r>
      <w:r>
        <w:t xml:space="preserve">NULL </w:t>
      </w:r>
      <w:r>
        <w:t xml:space="preserve">2023-05-04 00:00:00 </w:t>
      </w:r>
      <w:r>
        <w:t xml:space="preserve">2023-10-10 00:00:00 </w:t>
      </w:r>
      <w:r>
        <w:t xml:space="preserve">2023-08-07 00:00:00 </w:t>
      </w:r>
      <w:r>
        <w:t xml:space="preserve">82 </w:t>
      </w:r>
      <w:r>
        <w:t xml:space="preserve">450 </w:t>
      </w:r>
      <w:r>
        <w:t xml:space="preserve">2 </w:t>
      </w:r>
      <w:r>
        <w:t xml:space="preserve">Retourné </w:t>
      </w:r>
      <w:r>
        <w:t xml:space="preserve">CD6111ZS01 </w:t>
      </w:r>
      <w:r>
        <w:t xml:space="preserve">CD6111ZS01AS06 </w:t>
      </w:r>
      <w:r>
        <w:t xml:space="preserve">Kamena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2997 </w:t>
      </w:r>
      <w:r>
        <w:t xml:space="preserve">Organisation Internationale pour les Migrations </w:t>
      </w:r>
      <w:r>
        <w:t xml:space="preserve">OIM </w:t>
      </w:r>
      <w:r>
        <w:t xml:space="preserve">556 </w:t>
      </w:r>
      <w:r>
        <w:t xml:space="preserve">556 </w:t>
      </w:r>
    </w:p>
    <w:p>
      <w:r>
        <w:t xml:space="preserve">680385 </w:t>
      </w:r>
      <w:r>
        <w:t xml:space="preserve">NULL </w:t>
      </w:r>
      <w:r>
        <w:t xml:space="preserve">2023-09-30 00:00:00 </w:t>
      </w:r>
      <w:r>
        <w:t xml:space="preserve">2023-10-10 00:00:00 </w:t>
      </w:r>
      <w:r>
        <w:t xml:space="preserve">2023-08-07 00:00:00 </w:t>
      </w:r>
      <w:r>
        <w:t xml:space="preserve">33 </w:t>
      </w:r>
      <w:r>
        <w:t xml:space="preserve">181 </w:t>
      </w:r>
      <w:r>
        <w:t xml:space="preserve">2 </w:t>
      </w:r>
      <w:r>
        <w:t xml:space="preserve">Retourné </w:t>
      </w:r>
      <w:r>
        <w:t xml:space="preserve">CD6111ZS01 </w:t>
      </w:r>
      <w:r>
        <w:t xml:space="preserve">CD6111ZS01AS06 </w:t>
      </w:r>
      <w:r>
        <w:t xml:space="preserve">Kamena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2998 </w:t>
      </w:r>
      <w:r>
        <w:t xml:space="preserve">Organisation Internationale pour les Migrations </w:t>
      </w:r>
      <w:r>
        <w:t xml:space="preserve">OIM </w:t>
      </w:r>
      <w:r>
        <w:t xml:space="preserve">556 </w:t>
      </w:r>
      <w:r>
        <w:t xml:space="preserve">556 </w:t>
      </w:r>
    </w:p>
    <w:p>
      <w:r>
        <w:t xml:space="preserve">680386 </w:t>
      </w:r>
      <w:r>
        <w:t xml:space="preserve">NULL </w:t>
      </w:r>
      <w:r>
        <w:t xml:space="preserve">2023-03-28 00:00:00 </w:t>
      </w:r>
      <w:r>
        <w:t xml:space="preserve">2023-10-10 00:00:00 </w:t>
      </w:r>
      <w:r>
        <w:t xml:space="preserve">2023-08-10 00:00:00 </w:t>
      </w:r>
      <w:r>
        <w:t xml:space="preserve">44 </w:t>
      </w:r>
      <w:r>
        <w:t xml:space="preserve">142 </w:t>
      </w:r>
      <w:r>
        <w:t xml:space="preserve">2 </w:t>
      </w:r>
      <w:r>
        <w:t xml:space="preserve">Retourné </w:t>
      </w:r>
      <w:r>
        <w:t xml:space="preserve">CD6111ZS01 </w:t>
      </w:r>
      <w:r>
        <w:t xml:space="preserve">CD6111ZS01AS06 </w:t>
      </w:r>
      <w:r>
        <w:t xml:space="preserve">Kamena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2999 </w:t>
      </w:r>
      <w:r>
        <w:t xml:space="preserve">Organisation Internationale pour les Migrations </w:t>
      </w:r>
      <w:r>
        <w:t xml:space="preserve">OIM </w:t>
      </w:r>
      <w:r>
        <w:t xml:space="preserve">556 </w:t>
      </w:r>
      <w:r>
        <w:t xml:space="preserve">556 </w:t>
      </w:r>
    </w:p>
    <w:p>
      <w:r>
        <w:t xml:space="preserve">680387 </w:t>
      </w:r>
      <w:r>
        <w:t xml:space="preserve">NULL </w:t>
      </w:r>
      <w:r>
        <w:t xml:space="preserve">2023-05-04 00:00:00 </w:t>
      </w:r>
      <w:r>
        <w:t xml:space="preserve">2023-10-10 00:00:00 </w:t>
      </w:r>
      <w:r>
        <w:t xml:space="preserve">2023-08-10 00:00:00 </w:t>
      </w:r>
      <w:r>
        <w:t xml:space="preserve">74 </w:t>
      </w:r>
      <w:r>
        <w:t xml:space="preserve">238 </w:t>
      </w:r>
      <w:r>
        <w:t xml:space="preserve">2 </w:t>
      </w:r>
      <w:r>
        <w:t xml:space="preserve">Retourné </w:t>
      </w:r>
      <w:r>
        <w:t xml:space="preserve">CD6111ZS01 </w:t>
      </w:r>
      <w:r>
        <w:t xml:space="preserve">CD6111ZS01AS06 </w:t>
      </w:r>
      <w:r>
        <w:t xml:space="preserve">Kamena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3000 </w:t>
      </w:r>
      <w:r>
        <w:t xml:space="preserve">Organisation Internationale pour les Migrations </w:t>
      </w:r>
      <w:r>
        <w:t xml:space="preserve">OIM </w:t>
      </w:r>
      <w:r>
        <w:t xml:space="preserve">556 </w:t>
      </w:r>
      <w:r>
        <w:t xml:space="preserve">556 </w:t>
      </w:r>
    </w:p>
    <w:p>
      <w:r>
        <w:t xml:space="preserve">680388 </w:t>
      </w:r>
      <w:r>
        <w:t xml:space="preserve">NULL </w:t>
      </w:r>
      <w:r>
        <w:t xml:space="preserve">2023-09-30 00:00:00 </w:t>
      </w:r>
      <w:r>
        <w:t xml:space="preserve">2023-10-10 00:00:00 </w:t>
      </w:r>
      <w:r>
        <w:t xml:space="preserve">2023-08-10 00:00:00 </w:t>
      </w:r>
      <w:r>
        <w:t xml:space="preserve">17 </w:t>
      </w:r>
      <w:r>
        <w:t xml:space="preserve">55 </w:t>
      </w:r>
      <w:r>
        <w:t xml:space="preserve">2 </w:t>
      </w:r>
      <w:r>
        <w:t xml:space="preserve">Retourné </w:t>
      </w:r>
      <w:r>
        <w:t xml:space="preserve">CD6111ZS01 </w:t>
      </w:r>
      <w:r>
        <w:t xml:space="preserve">CD6111ZS01AS06 </w:t>
      </w:r>
      <w:r>
        <w:t xml:space="preserve">Kamena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3001 </w:t>
      </w:r>
      <w:r>
        <w:t xml:space="preserve">Organisation Internationale pour les Migrations </w:t>
      </w:r>
      <w:r>
        <w:t xml:space="preserve">OIM </w:t>
      </w:r>
      <w:r>
        <w:t xml:space="preserve">556 </w:t>
      </w:r>
      <w:r>
        <w:t xml:space="preserve">556 </w:t>
      </w:r>
    </w:p>
    <w:p>
      <w:r>
        <w:t xml:space="preserve">680390 </w:t>
      </w:r>
      <w:r>
        <w:t xml:space="preserve">NULL </w:t>
      </w:r>
      <w:r>
        <w:t xml:space="preserve">2022-09-01 00:00:00 </w:t>
      </w:r>
      <w:r>
        <w:t xml:space="preserve">2023-10-10 00:00:00 </w:t>
      </w:r>
      <w:r>
        <w:t xml:space="preserve">2023-08-10 00:00:00 </w:t>
      </w:r>
      <w:r>
        <w:t xml:space="preserve">9 </w:t>
      </w:r>
      <w:r>
        <w:t xml:space="preserve">41 </w:t>
      </w:r>
      <w:r>
        <w:t xml:space="preserve">2 </w:t>
      </w:r>
      <w:r>
        <w:t xml:space="preserve">Retourné </w:t>
      </w:r>
      <w:r>
        <w:t xml:space="preserve">CD6111ZS01 </w:t>
      </w:r>
      <w:r>
        <w:t xml:space="preserve">CD6111ZS01AS06 </w:t>
      </w:r>
      <w:r>
        <w:t xml:space="preserve">Kamena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4 </w:t>
      </w:r>
      <w:r>
        <w:t xml:space="preserve">Itong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3003 </w:t>
      </w:r>
      <w:r>
        <w:t xml:space="preserve">Organisation Internationale pour les Migrations </w:t>
      </w:r>
      <w:r>
        <w:t xml:space="preserve">OIM </w:t>
      </w:r>
      <w:r>
        <w:t xml:space="preserve">556 </w:t>
      </w:r>
      <w:r>
        <w:t xml:space="preserve">556 </w:t>
      </w:r>
    </w:p>
    <w:p>
      <w:r>
        <w:t xml:space="preserve">680391 </w:t>
      </w:r>
      <w:r>
        <w:t xml:space="preserve">NULL </w:t>
      </w:r>
      <w:r>
        <w:t xml:space="preserve">2023-03-28 00:00:00 </w:t>
      </w:r>
      <w:r>
        <w:t xml:space="preserve">2023-10-10 00:00:00 </w:t>
      </w:r>
      <w:r>
        <w:t xml:space="preserve">2023-08-10 00:00:00 </w:t>
      </w:r>
      <w:r>
        <w:t xml:space="preserve">53 </w:t>
      </w:r>
      <w:r>
        <w:t xml:space="preserve">233 </w:t>
      </w:r>
      <w:r>
        <w:t xml:space="preserve">2 </w:t>
      </w:r>
      <w:r>
        <w:t xml:space="preserve">Retourné </w:t>
      </w:r>
      <w:r>
        <w:t xml:space="preserve">CD6111ZS01 </w:t>
      </w:r>
      <w:r>
        <w:t xml:space="preserve">CD6111ZS01AS06 </w:t>
      </w:r>
      <w:r>
        <w:t xml:space="preserve">Kamena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3004 </w:t>
      </w:r>
      <w:r>
        <w:t xml:space="preserve">Organisation Internationale pour les Migrations </w:t>
      </w:r>
      <w:r>
        <w:t xml:space="preserve">OIM </w:t>
      </w:r>
      <w:r>
        <w:t xml:space="preserve">556 </w:t>
      </w:r>
      <w:r>
        <w:t xml:space="preserve">556 </w:t>
      </w:r>
    </w:p>
    <w:p>
      <w:r>
        <w:t xml:space="preserve">680392 </w:t>
      </w:r>
      <w:r>
        <w:t xml:space="preserve">NULL </w:t>
      </w:r>
      <w:r>
        <w:t xml:space="preserve">2023-05-04 00:00:00 </w:t>
      </w:r>
      <w:r>
        <w:t xml:space="preserve">2023-10-10 00:00:00 </w:t>
      </w:r>
      <w:r>
        <w:t xml:space="preserve">2023-08-10 00:00:00 </w:t>
      </w:r>
      <w:r>
        <w:t xml:space="preserve">39 </w:t>
      </w:r>
      <w:r>
        <w:t xml:space="preserve">172 </w:t>
      </w:r>
      <w:r>
        <w:t xml:space="preserve">2 </w:t>
      </w:r>
      <w:r>
        <w:t xml:space="preserve">Retourné </w:t>
      </w:r>
      <w:r>
        <w:t xml:space="preserve">CD6111ZS01 </w:t>
      </w:r>
      <w:r>
        <w:t xml:space="preserve">CD6111ZS01AS06 </w:t>
      </w:r>
      <w:r>
        <w:t xml:space="preserve">Kamena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3005 </w:t>
      </w:r>
      <w:r>
        <w:t xml:space="preserve">Organisation Internationale pour les Migrations </w:t>
      </w:r>
      <w:r>
        <w:t xml:space="preserve">OIM </w:t>
      </w:r>
      <w:r>
        <w:t xml:space="preserve">556 </w:t>
      </w:r>
      <w:r>
        <w:t xml:space="preserve">556 </w:t>
      </w:r>
    </w:p>
    <w:p>
      <w:r>
        <w:t xml:space="preserve">680393 </w:t>
      </w:r>
      <w:r>
        <w:t xml:space="preserve">NULL </w:t>
      </w:r>
      <w:r>
        <w:t xml:space="preserve">2023-09-30 00:00:00 </w:t>
      </w:r>
      <w:r>
        <w:t xml:space="preserve">2023-10-10 00:00:00 </w:t>
      </w:r>
      <w:r>
        <w:t xml:space="preserve">2023-08-10 00:00:00 </w:t>
      </w:r>
      <w:r>
        <w:t xml:space="preserve">18 </w:t>
      </w:r>
      <w:r>
        <w:t xml:space="preserve">79 </w:t>
      </w:r>
      <w:r>
        <w:t xml:space="preserve">2 </w:t>
      </w:r>
      <w:r>
        <w:t xml:space="preserve">Retourné </w:t>
      </w:r>
      <w:r>
        <w:t xml:space="preserve">CD6111ZS01 </w:t>
      </w:r>
      <w:r>
        <w:t xml:space="preserve">CD6111ZS01AS06 </w:t>
      </w:r>
      <w:r>
        <w:t xml:space="preserve">Kamena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3006 </w:t>
      </w:r>
      <w:r>
        <w:t xml:space="preserve">Organisation Internationale pour les Migrations </w:t>
      </w:r>
      <w:r>
        <w:t xml:space="preserve">OIM </w:t>
      </w:r>
      <w:r>
        <w:t xml:space="preserve">556 </w:t>
      </w:r>
      <w:r>
        <w:t xml:space="preserve">556 </w:t>
      </w:r>
    </w:p>
    <w:p>
      <w:r>
        <w:t xml:space="preserve">680394 </w:t>
      </w:r>
      <w:r>
        <w:t xml:space="preserve">NULL </w:t>
      </w:r>
      <w:r>
        <w:t xml:space="preserve">2022-12-01 00:00:00 </w:t>
      </w:r>
      <w:r>
        <w:t xml:space="preserve">2023-10-10 00:00:00 </w:t>
      </w:r>
      <w:r>
        <w:t xml:space="preserve">2023-08-08 00:00:00 </w:t>
      </w:r>
      <w:r>
        <w:t xml:space="preserve">131 </w:t>
      </w:r>
      <w:r>
        <w:t xml:space="preserve">786 </w:t>
      </w:r>
      <w:r>
        <w:t xml:space="preserve">2 </w:t>
      </w:r>
      <w:r>
        <w:t xml:space="preserve">Retourné </w:t>
      </w:r>
      <w:r>
        <w:t xml:space="preserve">CD6111ZS01 </w:t>
      </w:r>
      <w:r>
        <w:t xml:space="preserve">CD6111ZS01AS07 </w:t>
      </w:r>
      <w:r>
        <w:t xml:space="preserve">Kirumba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05 </w:t>
      </w:r>
      <w:r>
        <w:t xml:space="preserve">Lubero </w:t>
      </w:r>
      <w:r>
        <w:t xml:space="preserve">3 </w:t>
      </w:r>
      <w:r>
        <w:t xml:space="preserve">CD610502 </w:t>
      </w:r>
      <w:r>
        <w:t xml:space="preserve">Batangi </w:t>
      </w:r>
      <w:r>
        <w:t xml:space="preserve">CD61050201 </w:t>
      </w:r>
      <w:r>
        <w:t xml:space="preserve">Itala </w:t>
      </w:r>
      <w:r>
        <w:t xml:space="preserve">NULL </w:t>
      </w:r>
      <w:r>
        <w:t xml:space="preserve">NULL </w:t>
      </w:r>
      <w:r>
        <w:t xml:space="preserve">CD6105ZS03 </w:t>
      </w:r>
      <w:r>
        <w:t xml:space="preserve">Kayna </w:t>
      </w:r>
      <w:r>
        <w:t xml:space="preserve">NULL </w:t>
      </w:r>
      <w:r>
        <w:t xml:space="preserve">NULL </w:t>
      </w:r>
      <w:r>
        <w:t xml:space="preserve">Evaluation DTM-Juillet 2023 </w:t>
      </w:r>
      <w:r>
        <w:t xml:space="preserve">NULL </w:t>
      </w:r>
      <w:r>
        <w:t xml:space="preserve">683007 </w:t>
      </w:r>
      <w:r>
        <w:t xml:space="preserve">Organisation Internationale pour les Migrations </w:t>
      </w:r>
      <w:r>
        <w:t xml:space="preserve">OIM </w:t>
      </w:r>
      <w:r>
        <w:t xml:space="preserve">556 </w:t>
      </w:r>
      <w:r>
        <w:t xml:space="preserve">556 </w:t>
      </w:r>
    </w:p>
    <w:p>
      <w:r>
        <w:t xml:space="preserve">680395 </w:t>
      </w:r>
      <w:r>
        <w:t xml:space="preserve">NULL </w:t>
      </w:r>
      <w:r>
        <w:t xml:space="preserve">2023-03-28 00:00:00 </w:t>
      </w:r>
      <w:r>
        <w:t xml:space="preserve">2023-10-10 00:00:00 </w:t>
      </w:r>
      <w:r>
        <w:t xml:space="preserve">2023-08-08 00:00:00 </w:t>
      </w:r>
      <w:r>
        <w:t xml:space="preserve">66 </w:t>
      </w:r>
      <w:r>
        <w:t xml:space="preserve">323 </w:t>
      </w:r>
      <w:r>
        <w:t xml:space="preserve">2 </w:t>
      </w:r>
      <w:r>
        <w:t xml:space="preserve">Retourné </w:t>
      </w:r>
      <w:r>
        <w:t xml:space="preserve">CD6111ZS01 </w:t>
      </w:r>
      <w:r>
        <w:t xml:space="preserve">CD6111ZS01AS07 </w:t>
      </w:r>
      <w:r>
        <w:t xml:space="preserve">Kirumba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05 </w:t>
      </w:r>
      <w:r>
        <w:t xml:space="preserve">Lubero </w:t>
      </w:r>
      <w:r>
        <w:t xml:space="preserve">3 </w:t>
      </w:r>
      <w:r>
        <w:t xml:space="preserve">CD610507 </w:t>
      </w:r>
      <w:r>
        <w:t xml:space="preserve">A.c. de kirumba </w:t>
      </w:r>
      <w:r>
        <w:t xml:space="preserve">CD61050707 </w:t>
      </w:r>
      <w:r>
        <w:t xml:space="preserve">Birere </w:t>
      </w:r>
      <w:r>
        <w:t xml:space="preserve">NULL </w:t>
      </w:r>
      <w:r>
        <w:t xml:space="preserve">NULL </w:t>
      </w:r>
      <w:r>
        <w:t xml:space="preserve">CD6105ZS03 </w:t>
      </w:r>
      <w:r>
        <w:t xml:space="preserve">Kayna </w:t>
      </w:r>
      <w:r>
        <w:t xml:space="preserve">NULL </w:t>
      </w:r>
      <w:r>
        <w:t xml:space="preserve">NULL </w:t>
      </w:r>
      <w:r>
        <w:t xml:space="preserve">Evaluation DTM-Juillet 2023 </w:t>
      </w:r>
      <w:r>
        <w:t xml:space="preserve">NULL </w:t>
      </w:r>
      <w:r>
        <w:t xml:space="preserve">683008 </w:t>
      </w:r>
      <w:r>
        <w:t xml:space="preserve">Organisation Internationale pour les Migrations </w:t>
      </w:r>
      <w:r>
        <w:t xml:space="preserve">OIM </w:t>
      </w:r>
      <w:r>
        <w:t xml:space="preserve">556 </w:t>
      </w:r>
      <w:r>
        <w:t xml:space="preserve">556 </w:t>
      </w:r>
    </w:p>
    <w:p>
      <w:r>
        <w:t xml:space="preserve">680396 </w:t>
      </w:r>
      <w:r>
        <w:t xml:space="preserve">NULL </w:t>
      </w:r>
      <w:r>
        <w:t xml:space="preserve">2023-05-04 00:00:00 </w:t>
      </w:r>
      <w:r>
        <w:t xml:space="preserve">2023-10-10 00:00:00 </w:t>
      </w:r>
      <w:r>
        <w:t xml:space="preserve">2023-08-08 00:00:00 </w:t>
      </w:r>
      <w:r>
        <w:t xml:space="preserve">84 </w:t>
      </w:r>
      <w:r>
        <w:t xml:space="preserve">410 </w:t>
      </w:r>
      <w:r>
        <w:t xml:space="preserve">2 </w:t>
      </w:r>
      <w:r>
        <w:t xml:space="preserve">Retourné </w:t>
      </w:r>
      <w:r>
        <w:t xml:space="preserve">CD6111ZS01 </w:t>
      </w:r>
      <w:r>
        <w:t xml:space="preserve">CD6111ZS01AS07 </w:t>
      </w:r>
      <w:r>
        <w:t xml:space="preserve">Kirumba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05 </w:t>
      </w:r>
      <w:r>
        <w:t xml:space="preserve">Lubero </w:t>
      </w:r>
      <w:r>
        <w:t xml:space="preserve">3 </w:t>
      </w:r>
      <w:r>
        <w:t xml:space="preserve">CD610507 </w:t>
      </w:r>
      <w:r>
        <w:t xml:space="preserve">A.c. de kirumba </w:t>
      </w:r>
      <w:r>
        <w:t xml:space="preserve">CD61050707 </w:t>
      </w:r>
      <w:r>
        <w:t xml:space="preserve">Birere </w:t>
      </w:r>
      <w:r>
        <w:t xml:space="preserve">NULL </w:t>
      </w:r>
      <w:r>
        <w:t xml:space="preserve">NULL </w:t>
      </w:r>
      <w:r>
        <w:t xml:space="preserve">CD6105ZS03 </w:t>
      </w:r>
      <w:r>
        <w:t xml:space="preserve">Kayna </w:t>
      </w:r>
      <w:r>
        <w:t xml:space="preserve">NULL </w:t>
      </w:r>
      <w:r>
        <w:t xml:space="preserve">NULL </w:t>
      </w:r>
      <w:r>
        <w:t xml:space="preserve">Evaluation DTM-Juillet 2023 </w:t>
      </w:r>
      <w:r>
        <w:t xml:space="preserve">NULL </w:t>
      </w:r>
      <w:r>
        <w:t xml:space="preserve">683009 </w:t>
      </w:r>
      <w:r>
        <w:t xml:space="preserve">Organisation Internationale pour les Migrations </w:t>
      </w:r>
      <w:r>
        <w:t xml:space="preserve">OIM </w:t>
      </w:r>
      <w:r>
        <w:t xml:space="preserve">556 </w:t>
      </w:r>
      <w:r>
        <w:t xml:space="preserve">556 </w:t>
      </w:r>
    </w:p>
    <w:p>
      <w:r>
        <w:t xml:space="preserve">680397 </w:t>
      </w:r>
      <w:r>
        <w:t xml:space="preserve">NULL </w:t>
      </w:r>
      <w:r>
        <w:t xml:space="preserve">2023-09-30 00:00:00 </w:t>
      </w:r>
      <w:r>
        <w:t xml:space="preserve">2023-10-10 00:00:00 </w:t>
      </w:r>
      <w:r>
        <w:t xml:space="preserve">2023-08-08 00:00:00 </w:t>
      </w:r>
      <w:r>
        <w:t xml:space="preserve">60 </w:t>
      </w:r>
      <w:r>
        <w:t xml:space="preserve">293 </w:t>
      </w:r>
      <w:r>
        <w:t xml:space="preserve">2 </w:t>
      </w:r>
      <w:r>
        <w:t xml:space="preserve">Retourné </w:t>
      </w:r>
      <w:r>
        <w:t xml:space="preserve">CD6111ZS01 </w:t>
      </w:r>
      <w:r>
        <w:t xml:space="preserve">CD6111ZS01AS07 </w:t>
      </w:r>
      <w:r>
        <w:t xml:space="preserve">Kirumba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05 </w:t>
      </w:r>
      <w:r>
        <w:t xml:space="preserve">Lubero </w:t>
      </w:r>
      <w:r>
        <w:t xml:space="preserve">3 </w:t>
      </w:r>
      <w:r>
        <w:t xml:space="preserve">CD610507 </w:t>
      </w:r>
      <w:r>
        <w:t xml:space="preserve">A.c. de kirumba </w:t>
      </w:r>
      <w:r>
        <w:t xml:space="preserve">CD61050707 </w:t>
      </w:r>
      <w:r>
        <w:t xml:space="preserve">Birere </w:t>
      </w:r>
      <w:r>
        <w:t xml:space="preserve">NULL </w:t>
      </w:r>
      <w:r>
        <w:t xml:space="preserve">NULL </w:t>
      </w:r>
      <w:r>
        <w:t xml:space="preserve">CD6105ZS03 </w:t>
      </w:r>
      <w:r>
        <w:t xml:space="preserve">Kayna </w:t>
      </w:r>
      <w:r>
        <w:t xml:space="preserve">NULL </w:t>
      </w:r>
      <w:r>
        <w:t xml:space="preserve">NULL </w:t>
      </w:r>
      <w:r>
        <w:t xml:space="preserve">Evaluation DTM-Juillet 2023 </w:t>
      </w:r>
      <w:r>
        <w:t xml:space="preserve">NULL </w:t>
      </w:r>
      <w:r>
        <w:t xml:space="preserve">683010 </w:t>
      </w:r>
      <w:r>
        <w:t xml:space="preserve">Organisation Internationale pour les Migrations </w:t>
      </w:r>
      <w:r>
        <w:t xml:space="preserve">OIM </w:t>
      </w:r>
      <w:r>
        <w:t xml:space="preserve">556 </w:t>
      </w:r>
      <w:r>
        <w:t xml:space="preserve">556 </w:t>
      </w:r>
    </w:p>
    <w:p>
      <w:r>
        <w:t xml:space="preserve">680398 </w:t>
      </w:r>
      <w:r>
        <w:t xml:space="preserve">NULL </w:t>
      </w:r>
      <w:r>
        <w:t xml:space="preserve">2023-03-28 00:00:00 </w:t>
      </w:r>
      <w:r>
        <w:t xml:space="preserve">2023-10-10 00:00:00 </w:t>
      </w:r>
      <w:r>
        <w:t xml:space="preserve">2023-08-09 00:00:00 </w:t>
      </w:r>
      <w:r>
        <w:t xml:space="preserve">117 </w:t>
      </w:r>
      <w:r>
        <w:t xml:space="preserve">705 </w:t>
      </w:r>
      <w:r>
        <w:t xml:space="preserve">2 </w:t>
      </w:r>
      <w:r>
        <w:t xml:space="preserve">Retourné </w:t>
      </w:r>
      <w:r>
        <w:t xml:space="preserve">CD6111ZS01 </w:t>
      </w:r>
      <w:r>
        <w:t xml:space="preserve">CD6111ZS01AS07 </w:t>
      </w:r>
      <w:r>
        <w:t xml:space="preserve">Kirumba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1 </w:t>
      </w:r>
      <w:r>
        <w:t xml:space="preserve">Kamuronja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3011 </w:t>
      </w:r>
      <w:r>
        <w:t xml:space="preserve">Organisation Internationale pour les Migrations </w:t>
      </w:r>
      <w:r>
        <w:t xml:space="preserve">OIM </w:t>
      </w:r>
      <w:r>
        <w:t xml:space="preserve">556 </w:t>
      </w:r>
      <w:r>
        <w:t xml:space="preserve">556 </w:t>
      </w:r>
    </w:p>
    <w:p>
      <w:r>
        <w:t xml:space="preserve">680399 </w:t>
      </w:r>
      <w:r>
        <w:t xml:space="preserve">NULL </w:t>
      </w:r>
      <w:r>
        <w:t xml:space="preserve">2023-05-04 00:00:00 </w:t>
      </w:r>
      <w:r>
        <w:t xml:space="preserve">2023-10-10 00:00:00 </w:t>
      </w:r>
      <w:r>
        <w:t xml:space="preserve">2023-08-09 00:00:00 </w:t>
      </w:r>
      <w:r>
        <w:t xml:space="preserve">11 </w:t>
      </w:r>
      <w:r>
        <w:t xml:space="preserve">66 </w:t>
      </w:r>
      <w:r>
        <w:t xml:space="preserve">2 </w:t>
      </w:r>
      <w:r>
        <w:t xml:space="preserve">Retourné </w:t>
      </w:r>
      <w:r>
        <w:t xml:space="preserve">CD6111ZS01 </w:t>
      </w:r>
      <w:r>
        <w:t xml:space="preserve">CD6111ZS01AS07 </w:t>
      </w:r>
      <w:r>
        <w:t xml:space="preserve">Kirumba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1 </w:t>
      </w:r>
      <w:r>
        <w:t xml:space="preserve">Kamuronja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3012 </w:t>
      </w:r>
      <w:r>
        <w:t xml:space="preserve">Organisation Internationale pour les Migrations </w:t>
      </w:r>
      <w:r>
        <w:t xml:space="preserve">OIM </w:t>
      </w:r>
      <w:r>
        <w:t xml:space="preserve">556 </w:t>
      </w:r>
      <w:r>
        <w:t xml:space="preserve">556 </w:t>
      </w:r>
    </w:p>
    <w:p>
      <w:r>
        <w:t xml:space="preserve">680400 </w:t>
      </w:r>
      <w:r>
        <w:t xml:space="preserve">NULL </w:t>
      </w:r>
      <w:r>
        <w:t xml:space="preserve">2023-09-30 00:00:00 </w:t>
      </w:r>
      <w:r>
        <w:t xml:space="preserve">2023-10-10 00:00:00 </w:t>
      </w:r>
      <w:r>
        <w:t xml:space="preserve">2023-08-09 00:00:00 </w:t>
      </w:r>
      <w:r>
        <w:t xml:space="preserve">191 </w:t>
      </w:r>
      <w:r>
        <w:t xml:space="preserve">1150 </w:t>
      </w:r>
      <w:r>
        <w:t xml:space="preserve">2 </w:t>
      </w:r>
      <w:r>
        <w:t xml:space="preserve">Retourné </w:t>
      </w:r>
      <w:r>
        <w:t xml:space="preserve">CD6111ZS01 </w:t>
      </w:r>
      <w:r>
        <w:t xml:space="preserve">CD6111ZS01AS07 </w:t>
      </w:r>
      <w:r>
        <w:t xml:space="preserve">Kirumba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1 </w:t>
      </w:r>
      <w:r>
        <w:t xml:space="preserve">Kamuronja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3013 </w:t>
      </w:r>
      <w:r>
        <w:t xml:space="preserve">Organisation Internationale pour les Migrations </w:t>
      </w:r>
      <w:r>
        <w:t xml:space="preserve">OIM </w:t>
      </w:r>
      <w:r>
        <w:t xml:space="preserve">556 </w:t>
      </w:r>
      <w:r>
        <w:t xml:space="preserve">556 </w:t>
      </w:r>
    </w:p>
    <w:p>
      <w:r>
        <w:t xml:space="preserve">680402 </w:t>
      </w:r>
      <w:r>
        <w:t xml:space="preserve">NULL </w:t>
      </w:r>
      <w:r>
        <w:t xml:space="preserve">2022-09-01 00:00:00 </w:t>
      </w:r>
      <w:r>
        <w:t xml:space="preserve">2023-10-10 00:00:00 </w:t>
      </w:r>
      <w:r>
        <w:t xml:space="preserve">2023-08-08 00:00:00 </w:t>
      </w:r>
      <w:r>
        <w:t xml:space="preserve">1 </w:t>
      </w:r>
      <w:r>
        <w:t xml:space="preserve">4 </w:t>
      </w:r>
      <w:r>
        <w:t xml:space="preserve">2 </w:t>
      </w:r>
      <w:r>
        <w:t xml:space="preserve">Retourné </w:t>
      </w:r>
      <w:r>
        <w:t xml:space="preserve">CD6111ZS01 </w:t>
      </w:r>
      <w:r>
        <w:t xml:space="preserve">CD6111ZS01AS07 </w:t>
      </w:r>
      <w:r>
        <w:t xml:space="preserve">Kirumba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11ZS03 </w:t>
      </w:r>
      <w:r>
        <w:t xml:space="preserve">Birambizo </w:t>
      </w:r>
      <w:r>
        <w:t xml:space="preserve">NULL </w:t>
      </w:r>
      <w:r>
        <w:t xml:space="preserve">NULL </w:t>
      </w:r>
      <w:r>
        <w:t xml:space="preserve">Evaluation DTM-Juillet 2023 </w:t>
      </w:r>
      <w:r>
        <w:t xml:space="preserve">NULL </w:t>
      </w:r>
      <w:r>
        <w:t xml:space="preserve">683015 </w:t>
      </w:r>
      <w:r>
        <w:t xml:space="preserve">Organisation Internationale pour les Migrations </w:t>
      </w:r>
      <w:r>
        <w:t xml:space="preserve">OIM </w:t>
      </w:r>
      <w:r>
        <w:t xml:space="preserve">556 </w:t>
      </w:r>
      <w:r>
        <w:t xml:space="preserve">556 </w:t>
      </w:r>
    </w:p>
    <w:p>
      <w:r>
        <w:t xml:space="preserve">680403 </w:t>
      </w:r>
      <w:r>
        <w:t xml:space="preserve">NULL </w:t>
      </w:r>
      <w:r>
        <w:t xml:space="preserve">2023-05-04 00:00:00 </w:t>
      </w:r>
      <w:r>
        <w:t xml:space="preserve">2023-10-10 00:00:00 </w:t>
      </w:r>
      <w:r>
        <w:t xml:space="preserve">2023-08-08 00:00:00 </w:t>
      </w:r>
      <w:r>
        <w:t xml:space="preserve">99 </w:t>
      </w:r>
      <w:r>
        <w:t xml:space="preserve">401 </w:t>
      </w:r>
      <w:r>
        <w:t xml:space="preserve">2 </w:t>
      </w:r>
      <w:r>
        <w:t xml:space="preserve">Retourné </w:t>
      </w:r>
      <w:r>
        <w:t xml:space="preserve">CD6111ZS01 </w:t>
      </w:r>
      <w:r>
        <w:t xml:space="preserve">CD6111ZS01AS07 </w:t>
      </w:r>
      <w:r>
        <w:t xml:space="preserve">Kirumba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01 </w:t>
      </w:r>
      <w:r>
        <w:t xml:space="preserve">Goma </w:t>
      </w:r>
      <w:r>
        <w:t xml:space="preserve">4 </w:t>
      </w:r>
      <w:r>
        <w:t xml:space="preserve">CD610102 </w:t>
      </w:r>
      <w:r>
        <w:t xml:space="preserve">Karisimbi </w:t>
      </w:r>
      <w:r>
        <w:t xml:space="preserve">CD61010205 </w:t>
      </w:r>
      <w:r>
        <w:t xml:space="preserve">Mugunga </w:t>
      </w:r>
      <w:r>
        <w:t xml:space="preserve">NULL </w:t>
      </w:r>
      <w:r>
        <w:t xml:space="preserve">NULL </w:t>
      </w:r>
      <w:r>
        <w:t xml:space="preserve">CD6101ZS02 </w:t>
      </w:r>
      <w:r>
        <w:t xml:space="preserve">Karisimbi </w:t>
      </w:r>
      <w:r>
        <w:t xml:space="preserve">NULL </w:t>
      </w:r>
      <w:r>
        <w:t xml:space="preserve">NULL </w:t>
      </w:r>
      <w:r>
        <w:t xml:space="preserve">Evaluation DTM-Juillet 2023 </w:t>
      </w:r>
      <w:r>
        <w:t xml:space="preserve">NULL </w:t>
      </w:r>
      <w:r>
        <w:t xml:space="preserve">683016 </w:t>
      </w:r>
      <w:r>
        <w:t xml:space="preserve">Organisation Internationale pour les Migrations </w:t>
      </w:r>
      <w:r>
        <w:t xml:space="preserve">OIM </w:t>
      </w:r>
      <w:r>
        <w:t xml:space="preserve">556 </w:t>
      </w:r>
      <w:r>
        <w:t xml:space="preserve">556 </w:t>
      </w:r>
    </w:p>
    <w:p>
      <w:r>
        <w:t xml:space="preserve">680404 </w:t>
      </w:r>
      <w:r>
        <w:t xml:space="preserve">NULL </w:t>
      </w:r>
      <w:r>
        <w:t xml:space="preserve">2023-09-30 00:00:00 </w:t>
      </w:r>
      <w:r>
        <w:t xml:space="preserve">2023-10-10 00:00:00 </w:t>
      </w:r>
      <w:r>
        <w:t xml:space="preserve">2023-08-08 00:00:00 </w:t>
      </w:r>
      <w:r>
        <w:t xml:space="preserve">80 </w:t>
      </w:r>
      <w:r>
        <w:t xml:space="preserve">324 </w:t>
      </w:r>
      <w:r>
        <w:t xml:space="preserve">2 </w:t>
      </w:r>
      <w:r>
        <w:t xml:space="preserve">Retourné </w:t>
      </w:r>
      <w:r>
        <w:t xml:space="preserve">CD6111ZS01 </w:t>
      </w:r>
      <w:r>
        <w:t xml:space="preserve">CD6111ZS01AS07 </w:t>
      </w:r>
      <w:r>
        <w:t xml:space="preserve">Kirumba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01 </w:t>
      </w:r>
      <w:r>
        <w:t xml:space="preserve">Goma </w:t>
      </w:r>
      <w:r>
        <w:t xml:space="preserve">4 </w:t>
      </w:r>
      <w:r>
        <w:t xml:space="preserve">CD610102 </w:t>
      </w:r>
      <w:r>
        <w:t xml:space="preserve">Karisimbi </w:t>
      </w:r>
      <w:r>
        <w:t xml:space="preserve">CD61010205 </w:t>
      </w:r>
      <w:r>
        <w:t xml:space="preserve">Mugunga </w:t>
      </w:r>
      <w:r>
        <w:t xml:space="preserve">NULL </w:t>
      </w:r>
      <w:r>
        <w:t xml:space="preserve">NULL </w:t>
      </w:r>
      <w:r>
        <w:t xml:space="preserve">CD6101ZS02 </w:t>
      </w:r>
      <w:r>
        <w:t xml:space="preserve">Karisimbi </w:t>
      </w:r>
      <w:r>
        <w:t xml:space="preserve">NULL </w:t>
      </w:r>
      <w:r>
        <w:t xml:space="preserve">NULL </w:t>
      </w:r>
      <w:r>
        <w:t xml:space="preserve">Evaluation DTM-Juillet 2023 </w:t>
      </w:r>
      <w:r>
        <w:t xml:space="preserve">NULL </w:t>
      </w:r>
      <w:r>
        <w:t xml:space="preserve">683017 </w:t>
      </w:r>
      <w:r>
        <w:t xml:space="preserve">Organisation Internationale pour les Migrations </w:t>
      </w:r>
      <w:r>
        <w:t xml:space="preserve">OIM </w:t>
      </w:r>
      <w:r>
        <w:t xml:space="preserve">556 </w:t>
      </w:r>
      <w:r>
        <w:t xml:space="preserve">556 </w:t>
      </w:r>
    </w:p>
    <w:p>
      <w:r>
        <w:t xml:space="preserve">680405 </w:t>
      </w:r>
      <w:r>
        <w:t xml:space="preserve">NULL </w:t>
      </w:r>
      <w:r>
        <w:t xml:space="preserve">2023-03-28 00:00:00 </w:t>
      </w:r>
      <w:r>
        <w:t xml:space="preserve">2023-10-10 00:00:00 </w:t>
      </w:r>
      <w:r>
        <w:t xml:space="preserve">2023-08-08 00:00:00 </w:t>
      </w:r>
      <w:r>
        <w:t xml:space="preserve">165 </w:t>
      </w:r>
      <w:r>
        <w:t xml:space="preserve">990 </w:t>
      </w:r>
      <w:r>
        <w:t xml:space="preserve">2 </w:t>
      </w:r>
      <w:r>
        <w:t xml:space="preserve">Retourné </w:t>
      </w:r>
      <w:r>
        <w:t xml:space="preserve">CD6111ZS01 </w:t>
      </w:r>
      <w:r>
        <w:t xml:space="preserve">CD6111ZS01AS07 </w:t>
      </w:r>
      <w:r>
        <w:t xml:space="preserve">Kirumba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 </w:t>
      </w:r>
      <w:r>
        <w:t xml:space="preserve">Nord-kivu </w:t>
      </w:r>
      <w:r>
        <w:t xml:space="preserve">CD6105 </w:t>
      </w:r>
      <w:r>
        <w:t xml:space="preserve">Lubero </w:t>
      </w:r>
      <w:r>
        <w:t xml:space="preserve">3 </w:t>
      </w:r>
      <w:r>
        <w:t xml:space="preserve">CD610504 </w:t>
      </w:r>
      <w:r>
        <w:t xml:space="preserve">A.c. de lubero </w:t>
      </w:r>
      <w:r>
        <w:t xml:space="preserve">CD61050401 </w:t>
      </w:r>
      <w:r>
        <w:t xml:space="preserve">Lubero </w:t>
      </w:r>
      <w:r>
        <w:t xml:space="preserve">NULL </w:t>
      </w:r>
      <w:r>
        <w:t xml:space="preserve">NULL </w:t>
      </w:r>
      <w:r>
        <w:t xml:space="preserve">CD6105ZS03 </w:t>
      </w:r>
      <w:r>
        <w:t xml:space="preserve">Kayna </w:t>
      </w:r>
      <w:r>
        <w:t xml:space="preserve">NULL </w:t>
      </w:r>
      <w:r>
        <w:t xml:space="preserve">NULL </w:t>
      </w:r>
      <w:r>
        <w:t xml:space="preserve">Evaluation DTM-Juillet 2023 </w:t>
      </w:r>
      <w:r>
        <w:t xml:space="preserve">NULL </w:t>
      </w:r>
      <w:r>
        <w:t xml:space="preserve">683018 </w:t>
      </w:r>
      <w:r>
        <w:t xml:space="preserve">Organisation Internationale pour les Migrations </w:t>
      </w:r>
      <w:r>
        <w:t xml:space="preserve">OIM </w:t>
      </w:r>
      <w:r>
        <w:t xml:space="preserve">556 </w:t>
      </w:r>
      <w:r>
        <w:t xml:space="preserve">556 </w:t>
      </w:r>
    </w:p>
    <w:p>
      <w:r>
        <w:t xml:space="preserve">680406 </w:t>
      </w:r>
      <w:r>
        <w:t xml:space="preserve">NULL </w:t>
      </w:r>
      <w:r>
        <w:t xml:space="preserve">2023-05-04 00:00:00 </w:t>
      </w:r>
      <w:r>
        <w:t xml:space="preserve">2023-10-10 00:00:00 </w:t>
      </w:r>
      <w:r>
        <w:t xml:space="preserve">2023-08-08 00:00:00 </w:t>
      </w:r>
      <w:r>
        <w:t xml:space="preserve">73 </w:t>
      </w:r>
      <w:r>
        <w:t xml:space="preserve">438 </w:t>
      </w:r>
      <w:r>
        <w:t xml:space="preserve">2 </w:t>
      </w:r>
      <w:r>
        <w:t xml:space="preserve">Retourné </w:t>
      </w:r>
      <w:r>
        <w:t xml:space="preserve">CD6111ZS01 </w:t>
      </w:r>
      <w:r>
        <w:t xml:space="preserve">CD6111ZS01AS07 </w:t>
      </w:r>
      <w:r>
        <w:t xml:space="preserve">Kirumba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 </w:t>
      </w:r>
      <w:r>
        <w:t xml:space="preserve">Nord-kivu </w:t>
      </w:r>
      <w:r>
        <w:t xml:space="preserve">CD6105 </w:t>
      </w:r>
      <w:r>
        <w:t xml:space="preserve">Lubero </w:t>
      </w:r>
      <w:r>
        <w:t xml:space="preserve">3 </w:t>
      </w:r>
      <w:r>
        <w:t xml:space="preserve">CD610504 </w:t>
      </w:r>
      <w:r>
        <w:t xml:space="preserve">A.c. de lubero </w:t>
      </w:r>
      <w:r>
        <w:t xml:space="preserve">CD61050401 </w:t>
      </w:r>
      <w:r>
        <w:t xml:space="preserve">Lubero </w:t>
      </w:r>
      <w:r>
        <w:t xml:space="preserve">NULL </w:t>
      </w:r>
      <w:r>
        <w:t xml:space="preserve">NULL </w:t>
      </w:r>
      <w:r>
        <w:t xml:space="preserve">CD6105ZS03 </w:t>
      </w:r>
      <w:r>
        <w:t xml:space="preserve">Kayna </w:t>
      </w:r>
      <w:r>
        <w:t xml:space="preserve">NULL </w:t>
      </w:r>
      <w:r>
        <w:t xml:space="preserve">NULL </w:t>
      </w:r>
      <w:r>
        <w:t xml:space="preserve">Evaluation DTM-Juillet 2023 </w:t>
      </w:r>
      <w:r>
        <w:t xml:space="preserve">NULL </w:t>
      </w:r>
      <w:r>
        <w:t xml:space="preserve">683019 </w:t>
      </w:r>
      <w:r>
        <w:t xml:space="preserve">Organisation Internationale pour les Migrations </w:t>
      </w:r>
      <w:r>
        <w:t xml:space="preserve">OIM </w:t>
      </w:r>
      <w:r>
        <w:t xml:space="preserve">556 </w:t>
      </w:r>
      <w:r>
        <w:t xml:space="preserve">556 </w:t>
      </w:r>
    </w:p>
    <w:p>
      <w:r>
        <w:t xml:space="preserve">680407 </w:t>
      </w:r>
      <w:r>
        <w:t xml:space="preserve">NULL </w:t>
      </w:r>
      <w:r>
        <w:t xml:space="preserve">2023-09-30 00:00:00 </w:t>
      </w:r>
      <w:r>
        <w:t xml:space="preserve">2023-10-10 00:00:00 </w:t>
      </w:r>
      <w:r>
        <w:t xml:space="preserve">2023-08-08 00:00:00 </w:t>
      </w:r>
      <w:r>
        <w:t xml:space="preserve">59 </w:t>
      </w:r>
      <w:r>
        <w:t xml:space="preserve">354 </w:t>
      </w:r>
      <w:r>
        <w:t xml:space="preserve">2 </w:t>
      </w:r>
      <w:r>
        <w:t xml:space="preserve">Retourné </w:t>
      </w:r>
      <w:r>
        <w:t xml:space="preserve">CD6111ZS01 </w:t>
      </w:r>
      <w:r>
        <w:t xml:space="preserve">CD6111ZS01AS07 </w:t>
      </w:r>
      <w:r>
        <w:t xml:space="preserve">Kirumba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 </w:t>
      </w:r>
      <w:r>
        <w:t xml:space="preserve">Nord-kivu </w:t>
      </w:r>
      <w:r>
        <w:t xml:space="preserve">CD6105 </w:t>
      </w:r>
      <w:r>
        <w:t xml:space="preserve">Lubero </w:t>
      </w:r>
      <w:r>
        <w:t xml:space="preserve">3 </w:t>
      </w:r>
      <w:r>
        <w:t xml:space="preserve">CD610504 </w:t>
      </w:r>
      <w:r>
        <w:t xml:space="preserve">A.c. de lubero </w:t>
      </w:r>
      <w:r>
        <w:t xml:space="preserve">CD61050401 </w:t>
      </w:r>
      <w:r>
        <w:t xml:space="preserve">Lubero </w:t>
      </w:r>
      <w:r>
        <w:t xml:space="preserve">NULL </w:t>
      </w:r>
      <w:r>
        <w:t xml:space="preserve">NULL </w:t>
      </w:r>
      <w:r>
        <w:t xml:space="preserve">CD6105ZS03 </w:t>
      </w:r>
      <w:r>
        <w:t xml:space="preserve">Kayna </w:t>
      </w:r>
      <w:r>
        <w:t xml:space="preserve">NULL </w:t>
      </w:r>
      <w:r>
        <w:t xml:space="preserve">NULL </w:t>
      </w:r>
      <w:r>
        <w:t xml:space="preserve">Evaluation DTM-Juillet 2023 </w:t>
      </w:r>
      <w:r>
        <w:t xml:space="preserve">NULL </w:t>
      </w:r>
      <w:r>
        <w:t xml:space="preserve">683020 </w:t>
      </w:r>
      <w:r>
        <w:t xml:space="preserve">Organisation Internationale pour les Migrations </w:t>
      </w:r>
      <w:r>
        <w:t xml:space="preserve">OIM </w:t>
      </w:r>
      <w:r>
        <w:t xml:space="preserve">556 </w:t>
      </w:r>
      <w:r>
        <w:t xml:space="preserve">556 </w:t>
      </w:r>
    </w:p>
    <w:p>
      <w:r>
        <w:t xml:space="preserve">680408 </w:t>
      </w:r>
      <w:r>
        <w:t xml:space="preserve">NULL </w:t>
      </w:r>
      <w:r>
        <w:t xml:space="preserve">2023-03-28 00:00:00 </w:t>
      </w:r>
      <w:r>
        <w:t xml:space="preserve">2023-10-10 00:00:00 </w:t>
      </w:r>
      <w:r>
        <w:t xml:space="preserve">2023-08-09 00:00:00 </w:t>
      </w:r>
      <w:r>
        <w:t xml:space="preserve">125 </w:t>
      </w:r>
      <w:r>
        <w:t xml:space="preserve">750 </w:t>
      </w:r>
      <w:r>
        <w:t xml:space="preserve">2 </w:t>
      </w:r>
      <w:r>
        <w:t xml:space="preserve">Retourné </w:t>
      </w:r>
      <w:r>
        <w:t xml:space="preserve">CD6111ZS01 </w:t>
      </w:r>
      <w:r>
        <w:t xml:space="preserve">CD6111ZS01AS07 </w:t>
      </w:r>
      <w:r>
        <w:t xml:space="preserve">Kirumba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3021 </w:t>
      </w:r>
      <w:r>
        <w:t xml:space="preserve">Organisation Internationale pour les Migrations </w:t>
      </w:r>
      <w:r>
        <w:t xml:space="preserve">OIM </w:t>
      </w:r>
      <w:r>
        <w:t xml:space="preserve">556 </w:t>
      </w:r>
      <w:r>
        <w:t xml:space="preserve">556 </w:t>
      </w:r>
    </w:p>
    <w:p>
      <w:r>
        <w:t xml:space="preserve">680409 </w:t>
      </w:r>
      <w:r>
        <w:t xml:space="preserve">NULL </w:t>
      </w:r>
      <w:r>
        <w:t xml:space="preserve">2023-05-04 00:00:00 </w:t>
      </w:r>
      <w:r>
        <w:t xml:space="preserve">2023-10-10 00:00:00 </w:t>
      </w:r>
      <w:r>
        <w:t xml:space="preserve">2023-08-09 00:00:00 </w:t>
      </w:r>
      <w:r>
        <w:t xml:space="preserve">57 </w:t>
      </w:r>
      <w:r>
        <w:t xml:space="preserve">342 </w:t>
      </w:r>
      <w:r>
        <w:t xml:space="preserve">2 </w:t>
      </w:r>
      <w:r>
        <w:t xml:space="preserve">Retourné </w:t>
      </w:r>
      <w:r>
        <w:t xml:space="preserve">CD6111ZS01 </w:t>
      </w:r>
      <w:r>
        <w:t xml:space="preserve">CD6111ZS01AS07 </w:t>
      </w:r>
      <w:r>
        <w:t xml:space="preserve">Kirumba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3022 </w:t>
      </w:r>
      <w:r>
        <w:t xml:space="preserve">Organisation Internationale pour les Migrations </w:t>
      </w:r>
      <w:r>
        <w:t xml:space="preserve">OIM </w:t>
      </w:r>
      <w:r>
        <w:t xml:space="preserve">556 </w:t>
      </w:r>
      <w:r>
        <w:t xml:space="preserve">556 </w:t>
      </w:r>
    </w:p>
    <w:p>
      <w:r>
        <w:t xml:space="preserve">680410 </w:t>
      </w:r>
      <w:r>
        <w:t xml:space="preserve">NULL </w:t>
      </w:r>
      <w:r>
        <w:t xml:space="preserve">2023-09-30 00:00:00 </w:t>
      </w:r>
      <w:r>
        <w:t xml:space="preserve">2023-10-10 00:00:00 </w:t>
      </w:r>
      <w:r>
        <w:t xml:space="preserve">2023-08-09 00:00:00 </w:t>
      </w:r>
      <w:r>
        <w:t xml:space="preserve">102 </w:t>
      </w:r>
      <w:r>
        <w:t xml:space="preserve">612 </w:t>
      </w:r>
      <w:r>
        <w:t xml:space="preserve">2 </w:t>
      </w:r>
      <w:r>
        <w:t xml:space="preserve">Retourné </w:t>
      </w:r>
      <w:r>
        <w:t xml:space="preserve">CD6111ZS01 </w:t>
      </w:r>
      <w:r>
        <w:t xml:space="preserve">CD6111ZS01AS07 </w:t>
      </w:r>
      <w:r>
        <w:t xml:space="preserve">Kirumba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3023 </w:t>
      </w:r>
      <w:r>
        <w:t xml:space="preserve">Organisation Internationale pour les Migrations </w:t>
      </w:r>
      <w:r>
        <w:t xml:space="preserve">OIM </w:t>
      </w:r>
      <w:r>
        <w:t xml:space="preserve">556 </w:t>
      </w:r>
      <w:r>
        <w:t xml:space="preserve">556 </w:t>
      </w:r>
    </w:p>
    <w:p>
      <w:r>
        <w:t xml:space="preserve">680411 </w:t>
      </w:r>
      <w:r>
        <w:t xml:space="preserve">NULL </w:t>
      </w:r>
      <w:r>
        <w:t xml:space="preserve">2022-12-01 00:00:00 </w:t>
      </w:r>
      <w:r>
        <w:t xml:space="preserve">2023-10-10 00:00:00 </w:t>
      </w:r>
      <w:r>
        <w:t xml:space="preserve">2023-08-15 00:00:00 </w:t>
      </w:r>
      <w:r>
        <w:t xml:space="preserve">1 </w:t>
      </w:r>
      <w:r>
        <w:t xml:space="preserve">5 </w:t>
      </w:r>
      <w:r>
        <w:t xml:space="preserve">2 </w:t>
      </w:r>
      <w:r>
        <w:t xml:space="preserve">Retourné </w:t>
      </w:r>
      <w:r>
        <w:t xml:space="preserve">CD6110ZS01 </w:t>
      </w:r>
      <w:r>
        <w:t xml:space="preserve">CD6110ZS01AS06 </w:t>
      </w:r>
      <w:r>
        <w:t xml:space="preserve">Matanda </w:t>
      </w:r>
      <w:r>
        <w:t xml:space="preserve">Butembo </w:t>
      </w:r>
      <w:r>
        <w:t xml:space="preserve">4 </w:t>
      </w:r>
      <w:r>
        <w:t xml:space="preserve">Domicile propre </w:t>
      </w:r>
      <w:r>
        <w:t xml:space="preserve">6 </w:t>
      </w:r>
      <w:r>
        <w:t xml:space="preserve">Amélioration des conditions </w:t>
      </w:r>
      <w:r>
        <w:t xml:space="preserve">CD61 </w:t>
      </w:r>
      <w:r>
        <w:t xml:space="preserve">Nord-kivu </w:t>
      </w:r>
      <w:r>
        <w:t xml:space="preserve">CD6110 </w:t>
      </w:r>
      <w:r>
        <w:t xml:space="preserve">Butembo </w:t>
      </w:r>
      <w:r>
        <w:t xml:space="preserve">4 </w:t>
      </w:r>
      <w:r>
        <w:t xml:space="preserve">CD611003 </w:t>
      </w:r>
      <w:r>
        <w:t xml:space="preserve">Mususa </w:t>
      </w:r>
      <w:r>
        <w:t xml:space="preserve">CD61100304 </w:t>
      </w:r>
      <w:r>
        <w:t xml:space="preserve">Matanda </w:t>
      </w:r>
      <w:r>
        <w:t xml:space="preserve">NULL </w:t>
      </w:r>
      <w:r>
        <w:t xml:space="preserve">NULL </w:t>
      </w:r>
      <w:r>
        <w:t xml:space="preserve">CD61 </w:t>
      </w:r>
      <w:r>
        <w:t xml:space="preserve">Nord-kivu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3024 </w:t>
      </w:r>
      <w:r>
        <w:t xml:space="preserve">Organisation Internationale pour les Migrations </w:t>
      </w:r>
      <w:r>
        <w:t xml:space="preserve">OIM </w:t>
      </w:r>
      <w:r>
        <w:t xml:space="preserve">556 </w:t>
      </w:r>
      <w:r>
        <w:t xml:space="preserve">556 </w:t>
      </w:r>
    </w:p>
    <w:p>
      <w:r>
        <w:t xml:space="preserve">680412 </w:t>
      </w:r>
      <w:r>
        <w:t xml:space="preserve">NULL </w:t>
      </w:r>
      <w:r>
        <w:t xml:space="preserve">2023-03-28 00:00:00 </w:t>
      </w:r>
      <w:r>
        <w:t xml:space="preserve">2023-10-10 00:00:00 </w:t>
      </w:r>
      <w:r>
        <w:t xml:space="preserve">2023-08-12 00:00:00 </w:t>
      </w:r>
      <w:r>
        <w:t xml:space="preserve">1 </w:t>
      </w:r>
      <w:r>
        <w:t xml:space="preserve">2 </w:t>
      </w:r>
      <w:r>
        <w:t xml:space="preserve">2 </w:t>
      </w:r>
      <w:r>
        <w:t xml:space="preserve">Retourné </w:t>
      </w:r>
      <w:r>
        <w:t xml:space="preserve">CD6110ZS01 </w:t>
      </w:r>
      <w:r>
        <w:t xml:space="preserve">CD6110ZS01AS07 </w:t>
      </w:r>
      <w:r>
        <w:t xml:space="preserve">Mondo </w:t>
      </w:r>
      <w:r>
        <w:t xml:space="preserve">Butembo </w:t>
      </w:r>
      <w:r>
        <w:t xml:space="preserve">4 </w:t>
      </w:r>
      <w:r>
        <w:t xml:space="preserve">Domicile propre </w:t>
      </w:r>
      <w:r>
        <w:t xml:space="preserve">6 </w:t>
      </w:r>
      <w:r>
        <w:t xml:space="preserve">Amélioration des conditions </w:t>
      </w:r>
      <w:r>
        <w:t xml:space="preserve">CD61 </w:t>
      </w:r>
      <w:r>
        <w:t xml:space="preserve">Nord-kivu </w:t>
      </w:r>
      <w:r>
        <w:t xml:space="preserve">CD6110 </w:t>
      </w:r>
      <w:r>
        <w:t xml:space="preserve">Butembo </w:t>
      </w:r>
      <w:r>
        <w:t xml:space="preserve">4 </w:t>
      </w:r>
      <w:r>
        <w:t xml:space="preserve">CD611002 </w:t>
      </w:r>
      <w:r>
        <w:t xml:space="preserve">Kimeni </w:t>
      </w:r>
      <w:r>
        <w:t xml:space="preserve">CD61100202 </w:t>
      </w:r>
      <w:r>
        <w:t xml:space="preserve">Bwinyole </w:t>
      </w:r>
      <w:r>
        <w:t xml:space="preserve">NULL </w:t>
      </w:r>
      <w:r>
        <w:t xml:space="preserve">NULL </w:t>
      </w:r>
      <w:r>
        <w:t xml:space="preserve">CD54 </w:t>
      </w:r>
      <w:r>
        <w:t xml:space="preserve">Ituri </w:t>
      </w:r>
      <w:r>
        <w:t xml:space="preserve">CD5402 </w:t>
      </w:r>
      <w:r>
        <w:t xml:space="preserve">Irumu </w:t>
      </w:r>
      <w:r>
        <w:t xml:space="preserve">3 </w:t>
      </w:r>
      <w:r>
        <w:t xml:space="preserve">CD540203 </w:t>
      </w:r>
      <w:r>
        <w:t xml:space="preserve">Bahema d'irumu </w:t>
      </w:r>
      <w:r>
        <w:t xml:space="preserve">CD54020303 </w:t>
      </w:r>
      <w:r>
        <w:t xml:space="preserve">Kabarole </w:t>
      </w:r>
      <w:r>
        <w:t xml:space="preserve">NULL </w:t>
      </w:r>
      <w:r>
        <w:t xml:space="preserve">NULL </w:t>
      </w:r>
      <w:r>
        <w:t xml:space="preserve">CD5402ZS01 </w:t>
      </w:r>
      <w:r>
        <w:t xml:space="preserve">Boga </w:t>
      </w:r>
      <w:r>
        <w:t xml:space="preserve">NULL </w:t>
      </w:r>
      <w:r>
        <w:t xml:space="preserve">NULL </w:t>
      </w:r>
      <w:r>
        <w:t xml:space="preserve">Evaluation DTM-Juillet 2023 </w:t>
      </w:r>
      <w:r>
        <w:t xml:space="preserve">NULL </w:t>
      </w:r>
      <w:r>
        <w:t xml:space="preserve">683025 </w:t>
      </w:r>
      <w:r>
        <w:t xml:space="preserve">Organisation Internationale pour les Migrations </w:t>
      </w:r>
      <w:r>
        <w:t xml:space="preserve">OIM </w:t>
      </w:r>
      <w:r>
        <w:t xml:space="preserve">556 </w:t>
      </w:r>
      <w:r>
        <w:t xml:space="preserve">556 </w:t>
      </w:r>
    </w:p>
    <w:p>
      <w:r>
        <w:t xml:space="preserve">680413 </w:t>
      </w:r>
      <w:r>
        <w:t xml:space="preserve">NULL </w:t>
      </w:r>
      <w:r>
        <w:t xml:space="preserve">2023-03-28 00:00:00 </w:t>
      </w:r>
      <w:r>
        <w:t xml:space="preserve">2023-10-10 00:00:00 </w:t>
      </w:r>
      <w:r>
        <w:t xml:space="preserve">2023-08-12 00:00:00 </w:t>
      </w:r>
      <w:r>
        <w:t xml:space="preserve">1 </w:t>
      </w:r>
      <w:r>
        <w:t xml:space="preserve">6 </w:t>
      </w:r>
      <w:r>
        <w:t xml:space="preserve">2 </w:t>
      </w:r>
      <w:r>
        <w:t xml:space="preserve">Retourné </w:t>
      </w:r>
      <w:r>
        <w:t xml:space="preserve">CD6110ZS01 </w:t>
      </w:r>
      <w:r>
        <w:t xml:space="preserve">CD6110ZS01AS07 </w:t>
      </w:r>
      <w:r>
        <w:t xml:space="preserve">Mondo </w:t>
      </w:r>
      <w:r>
        <w:t xml:space="preserve">Butembo </w:t>
      </w:r>
      <w:r>
        <w:t xml:space="preserve">4 </w:t>
      </w:r>
      <w:r>
        <w:t xml:space="preserve">Domicile propre </w:t>
      </w:r>
      <w:r>
        <w:t xml:space="preserve">6 </w:t>
      </w:r>
      <w:r>
        <w:t xml:space="preserve">Amélioration des conditions </w:t>
      </w:r>
      <w:r>
        <w:t xml:space="preserve">CD61 </w:t>
      </w:r>
      <w:r>
        <w:t xml:space="preserve">Nord-kivu </w:t>
      </w:r>
      <w:r>
        <w:t xml:space="preserve">CD6110 </w:t>
      </w:r>
      <w:r>
        <w:t xml:space="preserve">Butembo </w:t>
      </w:r>
      <w:r>
        <w:t xml:space="preserve">4 </w:t>
      </w:r>
      <w:r>
        <w:t xml:space="preserve">CD611002 </w:t>
      </w:r>
      <w:r>
        <w:t xml:space="preserve">Kimeni </w:t>
      </w:r>
      <w:r>
        <w:t xml:space="preserve">CD61100202 </w:t>
      </w:r>
      <w:r>
        <w:t xml:space="preserve">Bwinyole </w:t>
      </w:r>
      <w:r>
        <w:t xml:space="preserve">NULL </w:t>
      </w:r>
      <w:r>
        <w:t xml:space="preserve">NULL </w:t>
      </w:r>
      <w:r>
        <w:t xml:space="preserve">CD61 </w:t>
      </w:r>
      <w:r>
        <w:t xml:space="preserve">Nord-kivu </w:t>
      </w:r>
      <w:r>
        <w:t xml:space="preserve">CD6109 </w:t>
      </w:r>
      <w:r>
        <w:t xml:space="preserve">Beni-ville </w:t>
      </w:r>
      <w:r>
        <w:t xml:space="preserve">4 </w:t>
      </w:r>
      <w:r>
        <w:t xml:space="preserve">CD610904 </w:t>
      </w:r>
      <w:r>
        <w:t xml:space="preserve">Ruwenzori </w:t>
      </w:r>
      <w:r>
        <w:t xml:space="preserve">CD61090402 </w:t>
      </w:r>
      <w:r>
        <w:t xml:space="preserve">Djuma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3026 </w:t>
      </w:r>
      <w:r>
        <w:t xml:space="preserve">Organisation Internationale pour les Migrations </w:t>
      </w:r>
      <w:r>
        <w:t xml:space="preserve">OIM </w:t>
      </w:r>
      <w:r>
        <w:t xml:space="preserve">556 </w:t>
      </w:r>
      <w:r>
        <w:t xml:space="preserve">556 </w:t>
      </w:r>
    </w:p>
    <w:p>
      <w:r>
        <w:t xml:space="preserve">680414 </w:t>
      </w:r>
      <w:r>
        <w:t xml:space="preserve">NULL </w:t>
      </w:r>
      <w:r>
        <w:t xml:space="preserve">2022-09-01 00:00:00 </w:t>
      </w:r>
      <w:r>
        <w:t xml:space="preserve">2023-10-10 00:00:00 </w:t>
      </w:r>
      <w:r>
        <w:t xml:space="preserve">2023-08-11 00:00:00 </w:t>
      </w:r>
      <w:r>
        <w:t xml:space="preserve">2 </w:t>
      </w:r>
      <w:r>
        <w:t xml:space="preserve">6 </w:t>
      </w:r>
      <w:r>
        <w:t xml:space="preserve">2 </w:t>
      </w:r>
      <w:r>
        <w:t xml:space="preserve">Retourné </w:t>
      </w:r>
      <w:r>
        <w:t xml:space="preserve">CD6110ZS01 </w:t>
      </w:r>
      <w:r>
        <w:t xml:space="preserve">CD6110ZS01AS09 </w:t>
      </w:r>
      <w:r>
        <w:t xml:space="preserve">Ngengere </w:t>
      </w:r>
      <w:r>
        <w:t xml:space="preserve">Butembo </w:t>
      </w:r>
      <w:r>
        <w:t xml:space="preserve">4 </w:t>
      </w:r>
      <w:r>
        <w:t xml:space="preserve">Domicile propre </w:t>
      </w:r>
      <w:r>
        <w:t xml:space="preserve">6 </w:t>
      </w:r>
      <w:r>
        <w:t xml:space="preserve">Amélioration des conditions </w:t>
      </w:r>
      <w:r>
        <w:t xml:space="preserve">CD61 </w:t>
      </w:r>
      <w:r>
        <w:t xml:space="preserve">Nord-kivu </w:t>
      </w:r>
      <w:r>
        <w:t xml:space="preserve">CD6110 </w:t>
      </w:r>
      <w:r>
        <w:t xml:space="preserve">Butembo </w:t>
      </w:r>
      <w:r>
        <w:t xml:space="preserve">4 </w:t>
      </w:r>
      <w:r>
        <w:t xml:space="preserve">CD611002 </w:t>
      </w:r>
      <w:r>
        <w:t xml:space="preserve">Kimeni </w:t>
      </w:r>
      <w:r>
        <w:t xml:space="preserve">CD61100206 </w:t>
      </w:r>
      <w:r>
        <w:t xml:space="preserve">Ngengere </w:t>
      </w:r>
      <w:r>
        <w:t xml:space="preserve">NULL </w:t>
      </w:r>
      <w:r>
        <w:t xml:space="preserve">NULL </w:t>
      </w:r>
      <w:r>
        <w:t xml:space="preserve">CD61 </w:t>
      </w:r>
      <w:r>
        <w:t xml:space="preserve">Nord-kivu </w:t>
      </w:r>
      <w:r>
        <w:t xml:space="preserve">CD6107 </w:t>
      </w:r>
      <w:r>
        <w:t xml:space="preserve">Beni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3027 </w:t>
      </w:r>
      <w:r>
        <w:t xml:space="preserve">Organisation Internationale pour les Migrations </w:t>
      </w:r>
      <w:r>
        <w:t xml:space="preserve">OIM </w:t>
      </w:r>
      <w:r>
        <w:t xml:space="preserve">556 </w:t>
      </w:r>
      <w:r>
        <w:t xml:space="preserve">556 </w:t>
      </w:r>
    </w:p>
    <w:p>
      <w:r>
        <w:t xml:space="preserve">680415 </w:t>
      </w:r>
      <w:r>
        <w:t xml:space="preserve">NULL </w:t>
      </w:r>
      <w:r>
        <w:t xml:space="preserve">2022-12-01 00:00:00 </w:t>
      </w:r>
      <w:r>
        <w:t xml:space="preserve">2023-10-10 00:00:00 </w:t>
      </w:r>
      <w:r>
        <w:t xml:space="preserve">2023-08-16 00:00:00 </w:t>
      </w:r>
      <w:r>
        <w:t xml:space="preserve">50 </w:t>
      </w:r>
      <w:r>
        <w:t xml:space="preserve">250 </w:t>
      </w:r>
      <w:r>
        <w:t xml:space="preserve">2 </w:t>
      </w:r>
      <w:r>
        <w:t xml:space="preserve">Retourné </w:t>
      </w:r>
      <w:r>
        <w:t xml:space="preserve">CD6110ZS01 </w:t>
      </w:r>
      <w:r>
        <w:t xml:space="preserve">CD6110ZS01AS10 </w:t>
      </w:r>
      <w:r>
        <w:t xml:space="preserve">Vulamba </w:t>
      </w:r>
      <w:r>
        <w:t xml:space="preserve">Butembo </w:t>
      </w:r>
      <w:r>
        <w:t xml:space="preserve">4 </w:t>
      </w:r>
      <w:r>
        <w:t xml:space="preserve">Domicile propre </w:t>
      </w:r>
      <w:r>
        <w:t xml:space="preserve">6 </w:t>
      </w:r>
      <w:r>
        <w:t xml:space="preserve">Amélioration des conditions </w:t>
      </w:r>
      <w:r>
        <w:t xml:space="preserve">CD61 </w:t>
      </w:r>
      <w:r>
        <w:t xml:space="preserve">Nord-kivu </w:t>
      </w:r>
      <w:r>
        <w:t xml:space="preserve">CD6110 </w:t>
      </w:r>
      <w:r>
        <w:t xml:space="preserve">Butembo </w:t>
      </w:r>
      <w:r>
        <w:t xml:space="preserve">4 </w:t>
      </w:r>
      <w:r>
        <w:t xml:space="preserve">CD611004 </w:t>
      </w:r>
      <w:r>
        <w:t xml:space="preserve">Vulamba </w:t>
      </w:r>
      <w:r>
        <w:t xml:space="preserve">CD61100404 </w:t>
      </w:r>
      <w:r>
        <w:t xml:space="preserve">Mukalangirwa </w:t>
      </w:r>
      <w:r>
        <w:t xml:space="preserve">NULL </w:t>
      </w:r>
      <w:r>
        <w:t xml:space="preserve">NULL </w:t>
      </w:r>
      <w:r>
        <w:t xml:space="preserve">CD61 </w:t>
      </w:r>
      <w:r>
        <w:t xml:space="preserve">Nord-kivu </w:t>
      </w:r>
      <w:r>
        <w:t xml:space="preserve">CD6110 </w:t>
      </w:r>
      <w:r>
        <w:t xml:space="preserve">Butembo </w:t>
      </w:r>
      <w:r>
        <w:t xml:space="preserve">4 </w:t>
      </w:r>
      <w:r>
        <w:t xml:space="preserve">CD611004 </w:t>
      </w:r>
      <w:r>
        <w:t xml:space="preserve">Vulamba </w:t>
      </w:r>
      <w:r>
        <w:t xml:space="preserve">CD61100403 </w:t>
      </w:r>
      <w:r>
        <w:t xml:space="preserve">Matembe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3028 </w:t>
      </w:r>
      <w:r>
        <w:t xml:space="preserve">Organisation Internationale pour les Migrations </w:t>
      </w:r>
      <w:r>
        <w:t xml:space="preserve">OIM </w:t>
      </w:r>
      <w:r>
        <w:t xml:space="preserve">556 </w:t>
      </w:r>
      <w:r>
        <w:t xml:space="preserve">556 </w:t>
      </w:r>
    </w:p>
    <w:p>
      <w:r>
        <w:t xml:space="preserve">680416 </w:t>
      </w:r>
      <w:r>
        <w:t xml:space="preserve">NULL </w:t>
      </w:r>
      <w:r>
        <w:t xml:space="preserve">2023-03-28 00:00:00 </w:t>
      </w:r>
      <w:r>
        <w:t xml:space="preserve">2023-10-10 00:00:00 </w:t>
      </w:r>
      <w:r>
        <w:t xml:space="preserve">2023-08-16 00:00:00 </w:t>
      </w:r>
      <w:r>
        <w:t xml:space="preserve">125 </w:t>
      </w:r>
      <w:r>
        <w:t xml:space="preserve">625 </w:t>
      </w:r>
      <w:r>
        <w:t xml:space="preserve">2 </w:t>
      </w:r>
      <w:r>
        <w:t xml:space="preserve">Retourné </w:t>
      </w:r>
      <w:r>
        <w:t xml:space="preserve">CD6110ZS01 </w:t>
      </w:r>
      <w:r>
        <w:t xml:space="preserve">CD6110ZS01AS10 </w:t>
      </w:r>
      <w:r>
        <w:t xml:space="preserve">Vulamba </w:t>
      </w:r>
      <w:r>
        <w:t xml:space="preserve">Butembo </w:t>
      </w:r>
      <w:r>
        <w:t xml:space="preserve">4 </w:t>
      </w:r>
      <w:r>
        <w:t xml:space="preserve">Domicile propre </w:t>
      </w:r>
      <w:r>
        <w:t xml:space="preserve">6 </w:t>
      </w:r>
      <w:r>
        <w:t xml:space="preserve">Amélioration des conditions </w:t>
      </w:r>
      <w:r>
        <w:t xml:space="preserve">CD61 </w:t>
      </w:r>
      <w:r>
        <w:t xml:space="preserve">Nord-kivu </w:t>
      </w:r>
      <w:r>
        <w:t xml:space="preserve">CD6110 </w:t>
      </w:r>
      <w:r>
        <w:t xml:space="preserve">Butembo </w:t>
      </w:r>
      <w:r>
        <w:t xml:space="preserve">4 </w:t>
      </w:r>
      <w:r>
        <w:t xml:space="preserve">CD611004 </w:t>
      </w:r>
      <w:r>
        <w:t xml:space="preserve">Vulamba </w:t>
      </w:r>
      <w:r>
        <w:t xml:space="preserve">CD61100404 </w:t>
      </w:r>
      <w:r>
        <w:t xml:space="preserve">Mukalangirwa </w:t>
      </w:r>
      <w:r>
        <w:t xml:space="preserve">NULL </w:t>
      </w:r>
      <w:r>
        <w:t xml:space="preserve">NULL </w:t>
      </w:r>
      <w:r>
        <w:t xml:space="preserve">CD61 </w:t>
      </w:r>
      <w:r>
        <w:t xml:space="preserve">Nord-kivu </w:t>
      </w:r>
      <w:r>
        <w:t xml:space="preserve">CD6110 </w:t>
      </w:r>
      <w:r>
        <w:t xml:space="preserve">Butembo </w:t>
      </w:r>
      <w:r>
        <w:t xml:space="preserve">4 </w:t>
      </w:r>
      <w:r>
        <w:t xml:space="preserve">CD611004 </w:t>
      </w:r>
      <w:r>
        <w:t xml:space="preserve">Vulamba </w:t>
      </w:r>
      <w:r>
        <w:t xml:space="preserve">CD61100403 </w:t>
      </w:r>
      <w:r>
        <w:t xml:space="preserve">Matembe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3029 </w:t>
      </w:r>
      <w:r>
        <w:t xml:space="preserve">Organisation Internationale pour les Migrations </w:t>
      </w:r>
      <w:r>
        <w:t xml:space="preserve">OIM </w:t>
      </w:r>
      <w:r>
        <w:t xml:space="preserve">556 </w:t>
      </w:r>
      <w:r>
        <w:t xml:space="preserve">556 </w:t>
      </w:r>
    </w:p>
    <w:p>
      <w:r>
        <w:t xml:space="preserve">680417 </w:t>
      </w:r>
      <w:r>
        <w:t xml:space="preserve">NULL </w:t>
      </w:r>
      <w:r>
        <w:t xml:space="preserve">2023-03-28 00:00:00 </w:t>
      </w:r>
      <w:r>
        <w:t xml:space="preserve">2023-10-10 00:00:00 </w:t>
      </w:r>
      <w:r>
        <w:t xml:space="preserve">2023-08-08 00:00:00 </w:t>
      </w:r>
      <w:r>
        <w:t xml:space="preserve">44 </w:t>
      </w:r>
      <w:r>
        <w:t xml:space="preserve">262 </w:t>
      </w:r>
      <w:r>
        <w:t xml:space="preserve">2 </w:t>
      </w:r>
      <w:r>
        <w:t xml:space="preserve">Retourné </w:t>
      </w:r>
      <w:r>
        <w:t xml:space="preserve">CD6111ZS01 </w:t>
      </w:r>
      <w:r>
        <w:t xml:space="preserve">CD6111ZS01AS07 </w:t>
      </w:r>
      <w:r>
        <w:t xml:space="preserve">Kirumba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3030 </w:t>
      </w:r>
      <w:r>
        <w:t xml:space="preserve">Organisation Internationale pour les Migrations </w:t>
      </w:r>
      <w:r>
        <w:t xml:space="preserve">OIM </w:t>
      </w:r>
      <w:r>
        <w:t xml:space="preserve">556 </w:t>
      </w:r>
      <w:r>
        <w:t xml:space="preserve">556 </w:t>
      </w:r>
    </w:p>
    <w:p>
      <w:r>
        <w:t xml:space="preserve">680418 </w:t>
      </w:r>
      <w:r>
        <w:t xml:space="preserve">NULL </w:t>
      </w:r>
      <w:r>
        <w:t xml:space="preserve">2023-05-04 00:00:00 </w:t>
      </w:r>
      <w:r>
        <w:t xml:space="preserve">2023-10-10 00:00:00 </w:t>
      </w:r>
      <w:r>
        <w:t xml:space="preserve">2023-08-08 00:00:00 </w:t>
      </w:r>
      <w:r>
        <w:t xml:space="preserve">90 </w:t>
      </w:r>
      <w:r>
        <w:t xml:space="preserve">536 </w:t>
      </w:r>
      <w:r>
        <w:t xml:space="preserve">2 </w:t>
      </w:r>
      <w:r>
        <w:t xml:space="preserve">Retourné </w:t>
      </w:r>
      <w:r>
        <w:t xml:space="preserve">CD6111ZS01 </w:t>
      </w:r>
      <w:r>
        <w:t xml:space="preserve">CD6111ZS01AS07 </w:t>
      </w:r>
      <w:r>
        <w:t xml:space="preserve">Kirumba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3031 </w:t>
      </w:r>
      <w:r>
        <w:t xml:space="preserve">Organisation Internationale pour les Migrations </w:t>
      </w:r>
      <w:r>
        <w:t xml:space="preserve">OIM </w:t>
      </w:r>
      <w:r>
        <w:t xml:space="preserve">556 </w:t>
      </w:r>
      <w:r>
        <w:t xml:space="preserve">556 </w:t>
      </w:r>
    </w:p>
    <w:p>
      <w:r>
        <w:t xml:space="preserve">680419 </w:t>
      </w:r>
      <w:r>
        <w:t xml:space="preserve">NULL </w:t>
      </w:r>
      <w:r>
        <w:t xml:space="preserve">2023-09-30 00:00:00 </w:t>
      </w:r>
      <w:r>
        <w:t xml:space="preserve">2023-10-10 00:00:00 </w:t>
      </w:r>
      <w:r>
        <w:t xml:space="preserve">2023-08-08 00:00:00 </w:t>
      </w:r>
      <w:r>
        <w:t xml:space="preserve">64 </w:t>
      </w:r>
      <w:r>
        <w:t xml:space="preserve">381 </w:t>
      </w:r>
      <w:r>
        <w:t xml:space="preserve">2 </w:t>
      </w:r>
      <w:r>
        <w:t xml:space="preserve">Retourné </w:t>
      </w:r>
      <w:r>
        <w:t xml:space="preserve">CD6111ZS01 </w:t>
      </w:r>
      <w:r>
        <w:t xml:space="preserve">CD6111ZS01AS07 </w:t>
      </w:r>
      <w:r>
        <w:t xml:space="preserve">Kirumba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3032 </w:t>
      </w:r>
      <w:r>
        <w:t xml:space="preserve">Organisation Internationale pour les Migrations </w:t>
      </w:r>
      <w:r>
        <w:t xml:space="preserve">OIM </w:t>
      </w:r>
      <w:r>
        <w:t xml:space="preserve">556 </w:t>
      </w:r>
      <w:r>
        <w:t xml:space="preserve">556 </w:t>
      </w:r>
    </w:p>
    <w:p>
      <w:r>
        <w:t xml:space="preserve">680420 </w:t>
      </w:r>
      <w:r>
        <w:t xml:space="preserve">NULL </w:t>
      </w:r>
      <w:r>
        <w:t xml:space="preserve">2023-03-28 00:00:00 </w:t>
      </w:r>
      <w:r>
        <w:t xml:space="preserve">2023-10-10 00:00:00 </w:t>
      </w:r>
      <w:r>
        <w:t xml:space="preserve">2023-08-08 00:00:00 </w:t>
      </w:r>
      <w:r>
        <w:t xml:space="preserve">69 </w:t>
      </w:r>
      <w:r>
        <w:t xml:space="preserve">374 </w:t>
      </w:r>
      <w:r>
        <w:t xml:space="preserve">2 </w:t>
      </w:r>
      <w:r>
        <w:t xml:space="preserve">Retourné </w:t>
      </w:r>
      <w:r>
        <w:t xml:space="preserve">CD6111ZS01 </w:t>
      </w:r>
      <w:r>
        <w:t xml:space="preserve">CD6111ZS01AS07 </w:t>
      </w:r>
      <w:r>
        <w:t xml:space="preserve">Kirumba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05 </w:t>
      </w:r>
      <w:r>
        <w:t xml:space="preserve">Lubero </w:t>
      </w:r>
      <w:r>
        <w:t xml:space="preserve">3 </w:t>
      </w:r>
      <w:r>
        <w:t xml:space="preserve">CD610507 </w:t>
      </w:r>
      <w:r>
        <w:t xml:space="preserve">A.c. de kirumba </w:t>
      </w:r>
      <w:r>
        <w:t xml:space="preserve">CD61050701 </w:t>
      </w:r>
      <w:r>
        <w:t xml:space="preserve">Kikimba </w:t>
      </w:r>
      <w:r>
        <w:t xml:space="preserve">NULL </w:t>
      </w:r>
      <w:r>
        <w:t xml:space="preserve">NULL </w:t>
      </w:r>
      <w:r>
        <w:t xml:space="preserve">CD6105ZS03 </w:t>
      </w:r>
      <w:r>
        <w:t xml:space="preserve">Kayna </w:t>
      </w:r>
      <w:r>
        <w:t xml:space="preserve">NULL </w:t>
      </w:r>
      <w:r>
        <w:t xml:space="preserve">NULL </w:t>
      </w:r>
      <w:r>
        <w:t xml:space="preserve">Evaluation DTM-Juillet 2023 </w:t>
      </w:r>
      <w:r>
        <w:t xml:space="preserve">NULL </w:t>
      </w:r>
      <w:r>
        <w:t xml:space="preserve">683033 </w:t>
      </w:r>
      <w:r>
        <w:t xml:space="preserve">Organisation Internationale pour les Migrations </w:t>
      </w:r>
      <w:r>
        <w:t xml:space="preserve">OIM </w:t>
      </w:r>
      <w:r>
        <w:t xml:space="preserve">556 </w:t>
      </w:r>
      <w:r>
        <w:t xml:space="preserve">556 </w:t>
      </w:r>
    </w:p>
    <w:p>
      <w:r>
        <w:t xml:space="preserve">680421 </w:t>
      </w:r>
      <w:r>
        <w:t xml:space="preserve">NULL </w:t>
      </w:r>
      <w:r>
        <w:t xml:space="preserve">2023-05-04 00:00:00 </w:t>
      </w:r>
      <w:r>
        <w:t xml:space="preserve">2023-10-10 00:00:00 </w:t>
      </w:r>
      <w:r>
        <w:t xml:space="preserve">2023-08-08 00:00:00 </w:t>
      </w:r>
      <w:r>
        <w:t xml:space="preserve">189 </w:t>
      </w:r>
      <w:r>
        <w:t xml:space="preserve">1025 </w:t>
      </w:r>
      <w:r>
        <w:t xml:space="preserve">2 </w:t>
      </w:r>
      <w:r>
        <w:t xml:space="preserve">Retourné </w:t>
      </w:r>
      <w:r>
        <w:t xml:space="preserve">CD6111ZS01 </w:t>
      </w:r>
      <w:r>
        <w:t xml:space="preserve">CD6111ZS01AS07 </w:t>
      </w:r>
      <w:r>
        <w:t xml:space="preserve">Kirumba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05 </w:t>
      </w:r>
      <w:r>
        <w:t xml:space="preserve">Lubero </w:t>
      </w:r>
      <w:r>
        <w:t xml:space="preserve">3 </w:t>
      </w:r>
      <w:r>
        <w:t xml:space="preserve">CD610507 </w:t>
      </w:r>
      <w:r>
        <w:t xml:space="preserve">A.c. de kirumba </w:t>
      </w:r>
      <w:r>
        <w:t xml:space="preserve">CD61050701 </w:t>
      </w:r>
      <w:r>
        <w:t xml:space="preserve">Kikimba </w:t>
      </w:r>
      <w:r>
        <w:t xml:space="preserve">NULL </w:t>
      </w:r>
      <w:r>
        <w:t xml:space="preserve">NULL </w:t>
      </w:r>
      <w:r>
        <w:t xml:space="preserve">CD6105ZS03 </w:t>
      </w:r>
      <w:r>
        <w:t xml:space="preserve">Kayna </w:t>
      </w:r>
      <w:r>
        <w:t xml:space="preserve">NULL </w:t>
      </w:r>
      <w:r>
        <w:t xml:space="preserve">NULL </w:t>
      </w:r>
      <w:r>
        <w:t xml:space="preserve">Evaluation DTM-Juillet 2023 </w:t>
      </w:r>
      <w:r>
        <w:t xml:space="preserve">NULL </w:t>
      </w:r>
      <w:r>
        <w:t xml:space="preserve">683034 </w:t>
      </w:r>
      <w:r>
        <w:t xml:space="preserve">Organisation Internationale pour les Migrations </w:t>
      </w:r>
      <w:r>
        <w:t xml:space="preserve">OIM </w:t>
      </w:r>
      <w:r>
        <w:t xml:space="preserve">556 </w:t>
      </w:r>
      <w:r>
        <w:t xml:space="preserve">556 </w:t>
      </w:r>
    </w:p>
    <w:p>
      <w:r>
        <w:t xml:space="preserve">680422 </w:t>
      </w:r>
      <w:r>
        <w:t xml:space="preserve">NULL </w:t>
      </w:r>
      <w:r>
        <w:t xml:space="preserve">2023-09-30 00:00:00 </w:t>
      </w:r>
      <w:r>
        <w:t xml:space="preserve">2023-10-10 00:00:00 </w:t>
      </w:r>
      <w:r>
        <w:t xml:space="preserve">2023-08-08 00:00:00 </w:t>
      </w:r>
      <w:r>
        <w:t xml:space="preserve">51 </w:t>
      </w:r>
      <w:r>
        <w:t xml:space="preserve">276 </w:t>
      </w:r>
      <w:r>
        <w:t xml:space="preserve">2 </w:t>
      </w:r>
      <w:r>
        <w:t xml:space="preserve">Retourné </w:t>
      </w:r>
      <w:r>
        <w:t xml:space="preserve">CD6111ZS01 </w:t>
      </w:r>
      <w:r>
        <w:t xml:space="preserve">CD6111ZS01AS07 </w:t>
      </w:r>
      <w:r>
        <w:t xml:space="preserve">Kirumba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05 </w:t>
      </w:r>
      <w:r>
        <w:t xml:space="preserve">Lubero </w:t>
      </w:r>
      <w:r>
        <w:t xml:space="preserve">3 </w:t>
      </w:r>
      <w:r>
        <w:t xml:space="preserve">CD610507 </w:t>
      </w:r>
      <w:r>
        <w:t xml:space="preserve">A.c. de kirumba </w:t>
      </w:r>
      <w:r>
        <w:t xml:space="preserve">CD61050701 </w:t>
      </w:r>
      <w:r>
        <w:t xml:space="preserve">Kikimba </w:t>
      </w:r>
      <w:r>
        <w:t xml:space="preserve">NULL </w:t>
      </w:r>
      <w:r>
        <w:t xml:space="preserve">NULL </w:t>
      </w:r>
      <w:r>
        <w:t xml:space="preserve">CD6105ZS03 </w:t>
      </w:r>
      <w:r>
        <w:t xml:space="preserve">Kayna </w:t>
      </w:r>
      <w:r>
        <w:t xml:space="preserve">NULL </w:t>
      </w:r>
      <w:r>
        <w:t xml:space="preserve">NULL </w:t>
      </w:r>
      <w:r>
        <w:t xml:space="preserve">Evaluation DTM-Juillet 2023 </w:t>
      </w:r>
      <w:r>
        <w:t xml:space="preserve">NULL </w:t>
      </w:r>
      <w:r>
        <w:t xml:space="preserve">683035 </w:t>
      </w:r>
      <w:r>
        <w:t xml:space="preserve">Organisation Internationale pour les Migrations </w:t>
      </w:r>
      <w:r>
        <w:t xml:space="preserve">OIM </w:t>
      </w:r>
      <w:r>
        <w:t xml:space="preserve">556 </w:t>
      </w:r>
      <w:r>
        <w:t xml:space="preserve">556 </w:t>
      </w:r>
    </w:p>
    <w:p>
      <w:r>
        <w:t xml:space="preserve">680423 </w:t>
      </w:r>
      <w:r>
        <w:t xml:space="preserve">NULL </w:t>
      </w:r>
      <w:r>
        <w:t xml:space="preserve">2022-12-01 00:00:00 </w:t>
      </w:r>
      <w:r>
        <w:t xml:space="preserve">2023-10-10 00:00:00 </w:t>
      </w:r>
      <w:r>
        <w:t xml:space="preserve">2023-08-09 00:00:00 </w:t>
      </w:r>
      <w:r>
        <w:t xml:space="preserve">76 </w:t>
      </w:r>
      <w:r>
        <w:t xml:space="preserve">414 </w:t>
      </w:r>
      <w:r>
        <w:t xml:space="preserve">2 </w:t>
      </w:r>
      <w:r>
        <w:t xml:space="preserve">Retourné </w:t>
      </w:r>
      <w:r>
        <w:t xml:space="preserve">CD6111ZS01 </w:t>
      </w:r>
      <w:r>
        <w:t xml:space="preserve">CD6111ZS01AS07 </w:t>
      </w:r>
      <w:r>
        <w:t xml:space="preserve">Kirumba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3036 </w:t>
      </w:r>
      <w:r>
        <w:t xml:space="preserve">Organisation Internationale pour les Migrations </w:t>
      </w:r>
      <w:r>
        <w:t xml:space="preserve">OIM </w:t>
      </w:r>
      <w:r>
        <w:t xml:space="preserve">556 </w:t>
      </w:r>
      <w:r>
        <w:t xml:space="preserve">556 </w:t>
      </w:r>
    </w:p>
    <w:p>
      <w:r>
        <w:t xml:space="preserve">680424 </w:t>
      </w:r>
      <w:r>
        <w:t xml:space="preserve">NULL </w:t>
      </w:r>
      <w:r>
        <w:t xml:space="preserve">2023-03-28 00:00:00 </w:t>
      </w:r>
      <w:r>
        <w:t xml:space="preserve">2023-10-10 00:00:00 </w:t>
      </w:r>
      <w:r>
        <w:t xml:space="preserve">2023-08-09 00:00:00 </w:t>
      </w:r>
      <w:r>
        <w:t xml:space="preserve">69 </w:t>
      </w:r>
      <w:r>
        <w:t xml:space="preserve">386 </w:t>
      </w:r>
      <w:r>
        <w:t xml:space="preserve">2 </w:t>
      </w:r>
      <w:r>
        <w:t xml:space="preserve">Retourné </w:t>
      </w:r>
      <w:r>
        <w:t xml:space="preserve">CD6111ZS01 </w:t>
      </w:r>
      <w:r>
        <w:t xml:space="preserve">CD6111ZS01AS07 </w:t>
      </w:r>
      <w:r>
        <w:t xml:space="preserve">Kirumba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3037 </w:t>
      </w:r>
      <w:r>
        <w:t xml:space="preserve">Organisation Internationale pour les Migrations </w:t>
      </w:r>
      <w:r>
        <w:t xml:space="preserve">OIM </w:t>
      </w:r>
      <w:r>
        <w:t xml:space="preserve">556 </w:t>
      </w:r>
      <w:r>
        <w:t xml:space="preserve">556 </w:t>
      </w:r>
    </w:p>
    <w:p>
      <w:r>
        <w:t xml:space="preserve">680425 </w:t>
      </w:r>
      <w:r>
        <w:t xml:space="preserve">NULL </w:t>
      </w:r>
      <w:r>
        <w:t xml:space="preserve">2023-05-04 00:00:00 </w:t>
      </w:r>
      <w:r>
        <w:t xml:space="preserve">2023-10-10 00:00:00 </w:t>
      </w:r>
      <w:r>
        <w:t xml:space="preserve">2023-08-09 00:00:00 </w:t>
      </w:r>
      <w:r>
        <w:t xml:space="preserve">34 </w:t>
      </w:r>
      <w:r>
        <w:t xml:space="preserve">190 </w:t>
      </w:r>
      <w:r>
        <w:t xml:space="preserve">2 </w:t>
      </w:r>
      <w:r>
        <w:t xml:space="preserve">Retourné </w:t>
      </w:r>
      <w:r>
        <w:t xml:space="preserve">CD6111ZS01 </w:t>
      </w:r>
      <w:r>
        <w:t xml:space="preserve">CD6111ZS01AS07 </w:t>
      </w:r>
      <w:r>
        <w:t xml:space="preserve">Kirumba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3038 </w:t>
      </w:r>
      <w:r>
        <w:t xml:space="preserve">Organisation Internationale pour les Migrations </w:t>
      </w:r>
      <w:r>
        <w:t xml:space="preserve">OIM </w:t>
      </w:r>
      <w:r>
        <w:t xml:space="preserve">556 </w:t>
      </w:r>
      <w:r>
        <w:t xml:space="preserve">556 </w:t>
      </w:r>
    </w:p>
    <w:p>
      <w:r>
        <w:t xml:space="preserve">680426 </w:t>
      </w:r>
      <w:r>
        <w:t xml:space="preserve">NULL </w:t>
      </w:r>
      <w:r>
        <w:t xml:space="preserve">2023-09-30 00:00:00 </w:t>
      </w:r>
      <w:r>
        <w:t xml:space="preserve">2023-10-10 00:00:00 </w:t>
      </w:r>
      <w:r>
        <w:t xml:space="preserve">2023-08-09 00:00:00 </w:t>
      </w:r>
      <w:r>
        <w:t xml:space="preserve">4 </w:t>
      </w:r>
      <w:r>
        <w:t xml:space="preserve">22 </w:t>
      </w:r>
      <w:r>
        <w:t xml:space="preserve">2 </w:t>
      </w:r>
      <w:r>
        <w:t xml:space="preserve">Retourné </w:t>
      </w:r>
      <w:r>
        <w:t xml:space="preserve">CD6111ZS01 </w:t>
      </w:r>
      <w:r>
        <w:t xml:space="preserve">CD6111ZS01AS07 </w:t>
      </w:r>
      <w:r>
        <w:t xml:space="preserve">Kirumba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3039 </w:t>
      </w:r>
      <w:r>
        <w:t xml:space="preserve">Organisation Internationale pour les Migrations </w:t>
      </w:r>
      <w:r>
        <w:t xml:space="preserve">OIM </w:t>
      </w:r>
      <w:r>
        <w:t xml:space="preserve">556 </w:t>
      </w:r>
      <w:r>
        <w:t xml:space="preserve">556 </w:t>
      </w:r>
    </w:p>
    <w:p>
      <w:r>
        <w:t xml:space="preserve">680427 </w:t>
      </w:r>
      <w:r>
        <w:t xml:space="preserve">NULL </w:t>
      </w:r>
      <w:r>
        <w:t xml:space="preserve">2023-05-04 00:00:00 </w:t>
      </w:r>
      <w:r>
        <w:t xml:space="preserve">2023-10-10 00:00:00 </w:t>
      </w:r>
      <w:r>
        <w:t xml:space="preserve">2023-08-07 00:00:00 </w:t>
      </w:r>
      <w:r>
        <w:t xml:space="preserve">72 </w:t>
      </w:r>
      <w:r>
        <w:t xml:space="preserve">234 </w:t>
      </w:r>
      <w:r>
        <w:t xml:space="preserve">2 </w:t>
      </w:r>
      <w:r>
        <w:t xml:space="preserve">Retourné </w:t>
      </w:r>
      <w:r>
        <w:t xml:space="preserve">CD6111ZS01 </w:t>
      </w:r>
      <w:r>
        <w:t xml:space="preserve">CD6111ZS01AS08 </w:t>
      </w:r>
      <w:r>
        <w:t xml:space="preserve">Kishishe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3040 </w:t>
      </w:r>
      <w:r>
        <w:t xml:space="preserve">Organisation Internationale pour les Migrations </w:t>
      </w:r>
      <w:r>
        <w:t xml:space="preserve">OIM </w:t>
      </w:r>
      <w:r>
        <w:t xml:space="preserve">556 </w:t>
      </w:r>
      <w:r>
        <w:t xml:space="preserve">556 </w:t>
      </w:r>
    </w:p>
    <w:p>
      <w:r>
        <w:t xml:space="preserve">680428 </w:t>
      </w:r>
      <w:r>
        <w:t xml:space="preserve">NULL </w:t>
      </w:r>
      <w:r>
        <w:t xml:space="preserve">2023-09-30 00:00:00 </w:t>
      </w:r>
      <w:r>
        <w:t xml:space="preserve">2023-10-10 00:00:00 </w:t>
      </w:r>
      <w:r>
        <w:t xml:space="preserve">2023-08-07 00:00:00 </w:t>
      </w:r>
      <w:r>
        <w:t xml:space="preserve">85 </w:t>
      </w:r>
      <w:r>
        <w:t xml:space="preserve">276 </w:t>
      </w:r>
      <w:r>
        <w:t xml:space="preserve">2 </w:t>
      </w:r>
      <w:r>
        <w:t xml:space="preserve">Retourné </w:t>
      </w:r>
      <w:r>
        <w:t xml:space="preserve">CD6111ZS01 </w:t>
      </w:r>
      <w:r>
        <w:t xml:space="preserve">CD6111ZS01AS08 </w:t>
      </w:r>
      <w:r>
        <w:t xml:space="preserve">Kishishe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3041 </w:t>
      </w:r>
      <w:r>
        <w:t xml:space="preserve">Organisation Internationale pour les Migrations </w:t>
      </w:r>
      <w:r>
        <w:t xml:space="preserve">OIM </w:t>
      </w:r>
      <w:r>
        <w:t xml:space="preserve">556 </w:t>
      </w:r>
      <w:r>
        <w:t xml:space="preserve">556 </w:t>
      </w:r>
    </w:p>
    <w:p>
      <w:r>
        <w:t xml:space="preserve">680429 </w:t>
      </w:r>
      <w:r>
        <w:t xml:space="preserve">NULL </w:t>
      </w:r>
      <w:r>
        <w:t xml:space="preserve">2023-05-04 00:00:00 </w:t>
      </w:r>
      <w:r>
        <w:t xml:space="preserve">2023-10-10 00:00:00 </w:t>
      </w:r>
      <w:r>
        <w:t xml:space="preserve">2023-08-07 00:00:00 </w:t>
      </w:r>
      <w:r>
        <w:t xml:space="preserve">79 </w:t>
      </w:r>
      <w:r>
        <w:t xml:space="preserve">428 </w:t>
      </w:r>
      <w:r>
        <w:t xml:space="preserve">2 </w:t>
      </w:r>
      <w:r>
        <w:t xml:space="preserve">Retourné </w:t>
      </w:r>
      <w:r>
        <w:t xml:space="preserve">CD6111ZS01 </w:t>
      </w:r>
      <w:r>
        <w:t xml:space="preserve">CD6111ZS01AS08 </w:t>
      </w:r>
      <w:r>
        <w:t xml:space="preserve">Kishishe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3042 </w:t>
      </w:r>
      <w:r>
        <w:t xml:space="preserve">Organisation Internationale pour les Migrations </w:t>
      </w:r>
      <w:r>
        <w:t xml:space="preserve">OIM </w:t>
      </w:r>
      <w:r>
        <w:t xml:space="preserve">556 </w:t>
      </w:r>
      <w:r>
        <w:t xml:space="preserve">556 </w:t>
      </w:r>
    </w:p>
    <w:p>
      <w:r>
        <w:t xml:space="preserve">680430 </w:t>
      </w:r>
      <w:r>
        <w:t xml:space="preserve">NULL </w:t>
      </w:r>
      <w:r>
        <w:t xml:space="preserve">2023-09-30 00:00:00 </w:t>
      </w:r>
      <w:r>
        <w:t xml:space="preserve">2023-10-10 00:00:00 </w:t>
      </w:r>
      <w:r>
        <w:t xml:space="preserve">2023-08-07 00:00:00 </w:t>
      </w:r>
      <w:r>
        <w:t xml:space="preserve">26 </w:t>
      </w:r>
      <w:r>
        <w:t xml:space="preserve">141 </w:t>
      </w:r>
      <w:r>
        <w:t xml:space="preserve">2 </w:t>
      </w:r>
      <w:r>
        <w:t xml:space="preserve">Retourné </w:t>
      </w:r>
      <w:r>
        <w:t xml:space="preserve">CD6111ZS01 </w:t>
      </w:r>
      <w:r>
        <w:t xml:space="preserve">CD6111ZS01AS08 </w:t>
      </w:r>
      <w:r>
        <w:t xml:space="preserve">Kishishe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3043 </w:t>
      </w:r>
      <w:r>
        <w:t xml:space="preserve">Organisation Internationale pour les Migrations </w:t>
      </w:r>
      <w:r>
        <w:t xml:space="preserve">OIM </w:t>
      </w:r>
      <w:r>
        <w:t xml:space="preserve">556 </w:t>
      </w:r>
      <w:r>
        <w:t xml:space="preserve">556 </w:t>
      </w:r>
    </w:p>
    <w:p>
      <w:r>
        <w:t xml:space="preserve">680431 </w:t>
      </w:r>
      <w:r>
        <w:t xml:space="preserve">NULL </w:t>
      </w:r>
      <w:r>
        <w:t xml:space="preserve">2022-09-01 00:00:00 </w:t>
      </w:r>
      <w:r>
        <w:t xml:space="preserve">2023-10-10 00:00:00 </w:t>
      </w:r>
      <w:r>
        <w:t xml:space="preserve">2023-08-07 00:00:00 </w:t>
      </w:r>
      <w:r>
        <w:t xml:space="preserve">2 </w:t>
      </w:r>
      <w:r>
        <w:t xml:space="preserve">9 </w:t>
      </w:r>
      <w:r>
        <w:t xml:space="preserve">2 </w:t>
      </w:r>
      <w:r>
        <w:t xml:space="preserve">Retourné </w:t>
      </w:r>
      <w:r>
        <w:t xml:space="preserve">CD6111ZS01 </w:t>
      </w:r>
      <w:r>
        <w:t xml:space="preserve">CD6111ZS01AS08 </w:t>
      </w:r>
      <w:r>
        <w:t xml:space="preserve">Kishishe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3044 </w:t>
      </w:r>
      <w:r>
        <w:t xml:space="preserve">Organisation Internationale pour les Migrations </w:t>
      </w:r>
      <w:r>
        <w:t xml:space="preserve">OIM </w:t>
      </w:r>
      <w:r>
        <w:t xml:space="preserve">556 </w:t>
      </w:r>
      <w:r>
        <w:t xml:space="preserve">556 </w:t>
      </w:r>
    </w:p>
    <w:p>
      <w:r>
        <w:t xml:space="preserve">680432 </w:t>
      </w:r>
      <w:r>
        <w:t xml:space="preserve">NULL </w:t>
      </w:r>
      <w:r>
        <w:t xml:space="preserve">2022-12-01 00:00:00 </w:t>
      </w:r>
      <w:r>
        <w:t xml:space="preserve">2023-10-10 00:00:00 </w:t>
      </w:r>
      <w:r>
        <w:t xml:space="preserve">2023-08-07 00:00:00 </w:t>
      </w:r>
      <w:r>
        <w:t xml:space="preserve">81 </w:t>
      </w:r>
      <w:r>
        <w:t xml:space="preserve">367 </w:t>
      </w:r>
      <w:r>
        <w:t xml:space="preserve">2 </w:t>
      </w:r>
      <w:r>
        <w:t xml:space="preserve">Retourné </w:t>
      </w:r>
      <w:r>
        <w:t xml:space="preserve">CD6111ZS01 </w:t>
      </w:r>
      <w:r>
        <w:t xml:space="preserve">CD6111ZS01AS08 </w:t>
      </w:r>
      <w:r>
        <w:t xml:space="preserve">Kishishe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3045 </w:t>
      </w:r>
      <w:r>
        <w:t xml:space="preserve">Organisation Internationale pour les Migrations </w:t>
      </w:r>
      <w:r>
        <w:t xml:space="preserve">OIM </w:t>
      </w:r>
      <w:r>
        <w:t xml:space="preserve">556 </w:t>
      </w:r>
      <w:r>
        <w:t xml:space="preserve">556 </w:t>
      </w:r>
    </w:p>
    <w:p>
      <w:r>
        <w:t xml:space="preserve">680433 </w:t>
      </w:r>
      <w:r>
        <w:t xml:space="preserve">NULL </w:t>
      </w:r>
      <w:r>
        <w:t xml:space="preserve">2023-03-28 00:00:00 </w:t>
      </w:r>
      <w:r>
        <w:t xml:space="preserve">2023-10-10 00:00:00 </w:t>
      </w:r>
      <w:r>
        <w:t xml:space="preserve">2023-08-07 00:00:00 </w:t>
      </w:r>
      <w:r>
        <w:t xml:space="preserve">53 </w:t>
      </w:r>
      <w:r>
        <w:t xml:space="preserve">239 </w:t>
      </w:r>
      <w:r>
        <w:t xml:space="preserve">2 </w:t>
      </w:r>
      <w:r>
        <w:t xml:space="preserve">Retourné </w:t>
      </w:r>
      <w:r>
        <w:t xml:space="preserve">CD6111ZS01 </w:t>
      </w:r>
      <w:r>
        <w:t xml:space="preserve">CD6111ZS01AS08 </w:t>
      </w:r>
      <w:r>
        <w:t xml:space="preserve">Kishishe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4 </w:t>
      </w:r>
      <w:r>
        <w:t xml:space="preserve">Itong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3046 </w:t>
      </w:r>
      <w:r>
        <w:t xml:space="preserve">Organisation Internationale pour les Migrations </w:t>
      </w:r>
      <w:r>
        <w:t xml:space="preserve">OIM </w:t>
      </w:r>
      <w:r>
        <w:t xml:space="preserve">556 </w:t>
      </w:r>
      <w:r>
        <w:t xml:space="preserve">556 </w:t>
      </w:r>
    </w:p>
    <w:p>
      <w:r>
        <w:t xml:space="preserve">680434 </w:t>
      </w:r>
      <w:r>
        <w:t xml:space="preserve">NULL </w:t>
      </w:r>
      <w:r>
        <w:t xml:space="preserve">2023-05-04 00:00:00 </w:t>
      </w:r>
      <w:r>
        <w:t xml:space="preserve">2023-10-10 00:00:00 </w:t>
      </w:r>
      <w:r>
        <w:t xml:space="preserve">2023-08-07 00:00:00 </w:t>
      </w:r>
      <w:r>
        <w:t xml:space="preserve">24 </w:t>
      </w:r>
      <w:r>
        <w:t xml:space="preserve">108 </w:t>
      </w:r>
      <w:r>
        <w:t xml:space="preserve">2 </w:t>
      </w:r>
      <w:r>
        <w:t xml:space="preserve">Retourné </w:t>
      </w:r>
      <w:r>
        <w:t xml:space="preserve">CD6111ZS01 </w:t>
      </w:r>
      <w:r>
        <w:t xml:space="preserve">CD6111ZS01AS08 </w:t>
      </w:r>
      <w:r>
        <w:t xml:space="preserve">Kishishe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4 </w:t>
      </w:r>
      <w:r>
        <w:t xml:space="preserve">Itong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3047 </w:t>
      </w:r>
      <w:r>
        <w:t xml:space="preserve">Organisation Internationale pour les Migrations </w:t>
      </w:r>
      <w:r>
        <w:t xml:space="preserve">OIM </w:t>
      </w:r>
      <w:r>
        <w:t xml:space="preserve">556 </w:t>
      </w:r>
      <w:r>
        <w:t xml:space="preserve">556 </w:t>
      </w:r>
    </w:p>
    <w:p>
      <w:r>
        <w:t xml:space="preserve">680435 </w:t>
      </w:r>
      <w:r>
        <w:t xml:space="preserve">NULL </w:t>
      </w:r>
      <w:r>
        <w:t xml:space="preserve">2023-09-30 00:00:00 </w:t>
      </w:r>
      <w:r>
        <w:t xml:space="preserve">2023-10-10 00:00:00 </w:t>
      </w:r>
      <w:r>
        <w:t xml:space="preserve">2023-08-07 00:00:00 </w:t>
      </w:r>
      <w:r>
        <w:t xml:space="preserve">4 </w:t>
      </w:r>
      <w:r>
        <w:t xml:space="preserve">18 </w:t>
      </w:r>
      <w:r>
        <w:t xml:space="preserve">2 </w:t>
      </w:r>
      <w:r>
        <w:t xml:space="preserve">Retourné </w:t>
      </w:r>
      <w:r>
        <w:t xml:space="preserve">CD6111ZS01 </w:t>
      </w:r>
      <w:r>
        <w:t xml:space="preserve">CD6111ZS01AS08 </w:t>
      </w:r>
      <w:r>
        <w:t xml:space="preserve">Kishishe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4 </w:t>
      </w:r>
      <w:r>
        <w:t xml:space="preserve">Itong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3048 </w:t>
      </w:r>
      <w:r>
        <w:t xml:space="preserve">Organisation Internationale pour les Migrations </w:t>
      </w:r>
      <w:r>
        <w:t xml:space="preserve">OIM </w:t>
      </w:r>
      <w:r>
        <w:t xml:space="preserve">556 </w:t>
      </w:r>
      <w:r>
        <w:t xml:space="preserve">556 </w:t>
      </w:r>
    </w:p>
    <w:p>
      <w:r>
        <w:t xml:space="preserve">680436 </w:t>
      </w:r>
      <w:r>
        <w:t xml:space="preserve">NULL </w:t>
      </w:r>
      <w:r>
        <w:t xml:space="preserve">2023-03-28 00:00:00 </w:t>
      </w:r>
      <w:r>
        <w:t xml:space="preserve">2023-10-10 00:00:00 </w:t>
      </w:r>
      <w:r>
        <w:t xml:space="preserve">2023-08-07 00:00:00 </w:t>
      </w:r>
      <w:r>
        <w:t xml:space="preserve">100 </w:t>
      </w:r>
      <w:r>
        <w:t xml:space="preserve">671 </w:t>
      </w:r>
      <w:r>
        <w:t xml:space="preserve">2 </w:t>
      </w:r>
      <w:r>
        <w:t xml:space="preserve">Retourné </w:t>
      </w:r>
      <w:r>
        <w:t xml:space="preserve">CD6111ZS01 </w:t>
      </w:r>
      <w:r>
        <w:t xml:space="preserve">CD6111ZS01AS08 </w:t>
      </w:r>
      <w:r>
        <w:t xml:space="preserve">Kishishe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3049 </w:t>
      </w:r>
      <w:r>
        <w:t xml:space="preserve">Organisation Internationale pour les Migrations </w:t>
      </w:r>
      <w:r>
        <w:t xml:space="preserve">OIM </w:t>
      </w:r>
      <w:r>
        <w:t xml:space="preserve">556 </w:t>
      </w:r>
      <w:r>
        <w:t xml:space="preserve">556 </w:t>
      </w:r>
    </w:p>
    <w:p>
      <w:r>
        <w:t xml:space="preserve">680437 </w:t>
      </w:r>
      <w:r>
        <w:t xml:space="preserve">NULL </w:t>
      </w:r>
      <w:r>
        <w:t xml:space="preserve">2023-05-04 00:00:00 </w:t>
      </w:r>
      <w:r>
        <w:t xml:space="preserve">2023-10-10 00:00:00 </w:t>
      </w:r>
      <w:r>
        <w:t xml:space="preserve">2023-08-07 00:00:00 </w:t>
      </w:r>
      <w:r>
        <w:t xml:space="preserve">46 </w:t>
      </w:r>
      <w:r>
        <w:t xml:space="preserve">308 </w:t>
      </w:r>
      <w:r>
        <w:t xml:space="preserve">2 </w:t>
      </w:r>
      <w:r>
        <w:t xml:space="preserve">Retourné </w:t>
      </w:r>
      <w:r>
        <w:t xml:space="preserve">CD6111ZS01 </w:t>
      </w:r>
      <w:r>
        <w:t xml:space="preserve">CD6111ZS01AS08 </w:t>
      </w:r>
      <w:r>
        <w:t xml:space="preserve">Kishishe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3050 </w:t>
      </w:r>
      <w:r>
        <w:t xml:space="preserve">Organisation Internationale pour les Migrations </w:t>
      </w:r>
      <w:r>
        <w:t xml:space="preserve">OIM </w:t>
      </w:r>
      <w:r>
        <w:t xml:space="preserve">556 </w:t>
      </w:r>
      <w:r>
        <w:t xml:space="preserve">556 </w:t>
      </w:r>
    </w:p>
    <w:p>
      <w:r>
        <w:t xml:space="preserve">680438 </w:t>
      </w:r>
      <w:r>
        <w:t xml:space="preserve">NULL </w:t>
      </w:r>
      <w:r>
        <w:t xml:space="preserve">2023-09-30 00:00:00 </w:t>
      </w:r>
      <w:r>
        <w:t xml:space="preserve">2023-10-10 00:00:00 </w:t>
      </w:r>
      <w:r>
        <w:t xml:space="preserve">2023-08-07 00:00:00 </w:t>
      </w:r>
      <w:r>
        <w:t xml:space="preserve">6 </w:t>
      </w:r>
      <w:r>
        <w:t xml:space="preserve">40 </w:t>
      </w:r>
      <w:r>
        <w:t xml:space="preserve">2 </w:t>
      </w:r>
      <w:r>
        <w:t xml:space="preserve">Retourné </w:t>
      </w:r>
      <w:r>
        <w:t xml:space="preserve">CD6111ZS01 </w:t>
      </w:r>
      <w:r>
        <w:t xml:space="preserve">CD6111ZS01AS08 </w:t>
      </w:r>
      <w:r>
        <w:t xml:space="preserve">Kishishe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3051 </w:t>
      </w:r>
      <w:r>
        <w:t xml:space="preserve">Organisation Internationale pour les Migrations </w:t>
      </w:r>
      <w:r>
        <w:t xml:space="preserve">OIM </w:t>
      </w:r>
      <w:r>
        <w:t xml:space="preserve">556 </w:t>
      </w:r>
      <w:r>
        <w:t xml:space="preserve">556 </w:t>
      </w:r>
    </w:p>
    <w:p>
      <w:r>
        <w:t xml:space="preserve">680439 </w:t>
      </w:r>
      <w:r>
        <w:t xml:space="preserve">NULL </w:t>
      </w:r>
      <w:r>
        <w:t xml:space="preserve">2023-03-28 00:00:00 </w:t>
      </w:r>
      <w:r>
        <w:t xml:space="preserve">2023-10-10 00:00:00 </w:t>
      </w:r>
      <w:r>
        <w:t xml:space="preserve">2023-08-07 00:00:00 </w:t>
      </w:r>
      <w:r>
        <w:t xml:space="preserve">81 </w:t>
      </w:r>
      <w:r>
        <w:t xml:space="preserve">514 </w:t>
      </w:r>
      <w:r>
        <w:t xml:space="preserve">2 </w:t>
      </w:r>
      <w:r>
        <w:t xml:space="preserve">Retourné </w:t>
      </w:r>
      <w:r>
        <w:t xml:space="preserve">CD6111ZS01 </w:t>
      </w:r>
      <w:r>
        <w:t xml:space="preserve">CD6111ZS01AS08 </w:t>
      </w:r>
      <w:r>
        <w:t xml:space="preserve">Kishishe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3052 </w:t>
      </w:r>
      <w:r>
        <w:t xml:space="preserve">Organisation Internationale pour les Migrations </w:t>
      </w:r>
      <w:r>
        <w:t xml:space="preserve">OIM </w:t>
      </w:r>
      <w:r>
        <w:t xml:space="preserve">556 </w:t>
      </w:r>
      <w:r>
        <w:t xml:space="preserve">556 </w:t>
      </w:r>
    </w:p>
    <w:p>
      <w:r>
        <w:t xml:space="preserve">680440 </w:t>
      </w:r>
      <w:r>
        <w:t xml:space="preserve">NULL </w:t>
      </w:r>
      <w:r>
        <w:t xml:space="preserve">2023-05-04 00:00:00 </w:t>
      </w:r>
      <w:r>
        <w:t xml:space="preserve">2023-10-10 00:00:00 </w:t>
      </w:r>
      <w:r>
        <w:t xml:space="preserve">2023-08-07 00:00:00 </w:t>
      </w:r>
      <w:r>
        <w:t xml:space="preserve">146 </w:t>
      </w:r>
      <w:r>
        <w:t xml:space="preserve">927 </w:t>
      </w:r>
      <w:r>
        <w:t xml:space="preserve">2 </w:t>
      </w:r>
      <w:r>
        <w:t xml:space="preserve">Retourné </w:t>
      </w:r>
      <w:r>
        <w:t xml:space="preserve">CD6111ZS01 </w:t>
      </w:r>
      <w:r>
        <w:t xml:space="preserve">CD6111ZS01AS08 </w:t>
      </w:r>
      <w:r>
        <w:t xml:space="preserve">Kishishe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3053 </w:t>
      </w:r>
      <w:r>
        <w:t xml:space="preserve">Organisation Internationale pour les Migrations </w:t>
      </w:r>
      <w:r>
        <w:t xml:space="preserve">OIM </w:t>
      </w:r>
      <w:r>
        <w:t xml:space="preserve">556 </w:t>
      </w:r>
      <w:r>
        <w:t xml:space="preserve">556 </w:t>
      </w:r>
    </w:p>
    <w:p>
      <w:r>
        <w:t xml:space="preserve">680441 </w:t>
      </w:r>
      <w:r>
        <w:t xml:space="preserve">NULL </w:t>
      </w:r>
      <w:r>
        <w:t xml:space="preserve">2023-09-30 00:00:00 </w:t>
      </w:r>
      <w:r>
        <w:t xml:space="preserve">2023-10-10 00:00:00 </w:t>
      </w:r>
      <w:r>
        <w:t xml:space="preserve">2023-08-07 00:00:00 </w:t>
      </w:r>
      <w:r>
        <w:t xml:space="preserve">45 </w:t>
      </w:r>
      <w:r>
        <w:t xml:space="preserve">286 </w:t>
      </w:r>
      <w:r>
        <w:t xml:space="preserve">2 </w:t>
      </w:r>
      <w:r>
        <w:t xml:space="preserve">Retourné </w:t>
      </w:r>
      <w:r>
        <w:t xml:space="preserve">CD6111ZS01 </w:t>
      </w:r>
      <w:r>
        <w:t xml:space="preserve">CD6111ZS01AS08 </w:t>
      </w:r>
      <w:r>
        <w:t xml:space="preserve">Kishishe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3054 </w:t>
      </w:r>
      <w:r>
        <w:t xml:space="preserve">Organisation Internationale pour les Migrations </w:t>
      </w:r>
      <w:r>
        <w:t xml:space="preserve">OIM </w:t>
      </w:r>
      <w:r>
        <w:t xml:space="preserve">556 </w:t>
      </w:r>
      <w:r>
        <w:t xml:space="preserve">556 </w:t>
      </w:r>
    </w:p>
    <w:p>
      <w:r>
        <w:t xml:space="preserve">680442 </w:t>
      </w:r>
      <w:r>
        <w:t xml:space="preserve">NULL </w:t>
      </w:r>
      <w:r>
        <w:t xml:space="preserve">2022-12-01 00:00:00 </w:t>
      </w:r>
      <w:r>
        <w:t xml:space="preserve">2023-10-10 00:00:00 </w:t>
      </w:r>
      <w:r>
        <w:t xml:space="preserve">2023-08-08 00:00:00 </w:t>
      </w:r>
      <w:r>
        <w:t xml:space="preserve">33 </w:t>
      </w:r>
      <w:r>
        <w:t xml:space="preserve">199 </w:t>
      </w:r>
      <w:r>
        <w:t xml:space="preserve">2 </w:t>
      </w:r>
      <w:r>
        <w:t xml:space="preserve">Retourné </w:t>
      </w:r>
      <w:r>
        <w:t xml:space="preserve">CD6111ZS01 </w:t>
      </w:r>
      <w:r>
        <w:t xml:space="preserve">CD6111ZS01AS08 </w:t>
      </w:r>
      <w:r>
        <w:t xml:space="preserve">Kishishe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3055 </w:t>
      </w:r>
      <w:r>
        <w:t xml:space="preserve">Organisation Internationale pour les Migrations </w:t>
      </w:r>
      <w:r>
        <w:t xml:space="preserve">OIM </w:t>
      </w:r>
      <w:r>
        <w:t xml:space="preserve">556 </w:t>
      </w:r>
      <w:r>
        <w:t xml:space="preserve">556 </w:t>
      </w:r>
    </w:p>
    <w:p>
      <w:r>
        <w:t xml:space="preserve">680443 </w:t>
      </w:r>
      <w:r>
        <w:t xml:space="preserve">NULL </w:t>
      </w:r>
      <w:r>
        <w:t xml:space="preserve">2023-03-28 00:00:00 </w:t>
      </w:r>
      <w:r>
        <w:t xml:space="preserve">2023-10-10 00:00:00 </w:t>
      </w:r>
      <w:r>
        <w:t xml:space="preserve">2023-08-08 00:00:00 </w:t>
      </w:r>
      <w:r>
        <w:t xml:space="preserve">78 </w:t>
      </w:r>
      <w:r>
        <w:t xml:space="preserve">540 </w:t>
      </w:r>
      <w:r>
        <w:t xml:space="preserve">2 </w:t>
      </w:r>
      <w:r>
        <w:t xml:space="preserve">Retourné </w:t>
      </w:r>
      <w:r>
        <w:t xml:space="preserve">CD6111ZS01 </w:t>
      </w:r>
      <w:r>
        <w:t xml:space="preserve">CD6111ZS01AS08 </w:t>
      </w:r>
      <w:r>
        <w:t xml:space="preserve">Kishishe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3056 </w:t>
      </w:r>
      <w:r>
        <w:t xml:space="preserve">Organisation Internationale pour les Migrations </w:t>
      </w:r>
      <w:r>
        <w:t xml:space="preserve">OIM </w:t>
      </w:r>
      <w:r>
        <w:t xml:space="preserve">556 </w:t>
      </w:r>
      <w:r>
        <w:t xml:space="preserve">556 </w:t>
      </w:r>
    </w:p>
    <w:p>
      <w:r>
        <w:t xml:space="preserve">680444 </w:t>
      </w:r>
      <w:r>
        <w:t xml:space="preserve">NULL </w:t>
      </w:r>
      <w:r>
        <w:t xml:space="preserve">2023-05-04 00:00:00 </w:t>
      </w:r>
      <w:r>
        <w:t xml:space="preserve">2023-10-10 00:00:00 </w:t>
      </w:r>
      <w:r>
        <w:t xml:space="preserve">2023-08-08 00:00:00 </w:t>
      </w:r>
      <w:r>
        <w:t xml:space="preserve">67 </w:t>
      </w:r>
      <w:r>
        <w:t xml:space="preserve">464 </w:t>
      </w:r>
      <w:r>
        <w:t xml:space="preserve">2 </w:t>
      </w:r>
      <w:r>
        <w:t xml:space="preserve">Retourné </w:t>
      </w:r>
      <w:r>
        <w:t xml:space="preserve">CD6111ZS01 </w:t>
      </w:r>
      <w:r>
        <w:t xml:space="preserve">CD6111ZS01AS08 </w:t>
      </w:r>
      <w:r>
        <w:t xml:space="preserve">Kishishe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3057 </w:t>
      </w:r>
      <w:r>
        <w:t xml:space="preserve">Organisation Internationale pour les Migrations </w:t>
      </w:r>
      <w:r>
        <w:t xml:space="preserve">OIM </w:t>
      </w:r>
      <w:r>
        <w:t xml:space="preserve">556 </w:t>
      </w:r>
      <w:r>
        <w:t xml:space="preserve">556 </w:t>
      </w:r>
    </w:p>
    <w:p>
      <w:r>
        <w:t xml:space="preserve">680445 </w:t>
      </w:r>
      <w:r>
        <w:t xml:space="preserve">NULL </w:t>
      </w:r>
      <w:r>
        <w:t xml:space="preserve">2023-09-30 00:00:00 </w:t>
      </w:r>
      <w:r>
        <w:t xml:space="preserve">2023-10-10 00:00:00 </w:t>
      </w:r>
      <w:r>
        <w:t xml:space="preserve">2023-08-08 00:00:00 </w:t>
      </w:r>
      <w:r>
        <w:t xml:space="preserve">41 </w:t>
      </w:r>
      <w:r>
        <w:t xml:space="preserve">284 </w:t>
      </w:r>
      <w:r>
        <w:t xml:space="preserve">2 </w:t>
      </w:r>
      <w:r>
        <w:t xml:space="preserve">Retourné </w:t>
      </w:r>
      <w:r>
        <w:t xml:space="preserve">CD6111ZS01 </w:t>
      </w:r>
      <w:r>
        <w:t xml:space="preserve">CD6111ZS01AS08 </w:t>
      </w:r>
      <w:r>
        <w:t xml:space="preserve">Kishishe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3058 </w:t>
      </w:r>
      <w:r>
        <w:t xml:space="preserve">Organisation Internationale pour les Migrations </w:t>
      </w:r>
      <w:r>
        <w:t xml:space="preserve">OIM </w:t>
      </w:r>
      <w:r>
        <w:t xml:space="preserve">556 </w:t>
      </w:r>
      <w:r>
        <w:t xml:space="preserve">556 </w:t>
      </w:r>
    </w:p>
    <w:p>
      <w:r>
        <w:t xml:space="preserve">680446 </w:t>
      </w:r>
      <w:r>
        <w:t xml:space="preserve">NULL </w:t>
      </w:r>
      <w:r>
        <w:t xml:space="preserve">2023-03-28 00:00:00 </w:t>
      </w:r>
      <w:r>
        <w:t xml:space="preserve">2023-10-10 00:00:00 </w:t>
      </w:r>
      <w:r>
        <w:t xml:space="preserve">2023-08-07 00:00:00 </w:t>
      </w:r>
      <w:r>
        <w:t xml:space="preserve">118 </w:t>
      </w:r>
      <w:r>
        <w:t xml:space="preserve">523 </w:t>
      </w:r>
      <w:r>
        <w:t xml:space="preserve">2 </w:t>
      </w:r>
      <w:r>
        <w:t xml:space="preserve">Retourné </w:t>
      </w:r>
      <w:r>
        <w:t xml:space="preserve">CD6111ZS01 </w:t>
      </w:r>
      <w:r>
        <w:t xml:space="preserve">CD6111ZS01AS08 </w:t>
      </w:r>
      <w:r>
        <w:t xml:space="preserve">Kishishe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3059 </w:t>
      </w:r>
      <w:r>
        <w:t xml:space="preserve">Organisation Internationale pour les Migrations </w:t>
      </w:r>
      <w:r>
        <w:t xml:space="preserve">OIM </w:t>
      </w:r>
      <w:r>
        <w:t xml:space="preserve">556 </w:t>
      </w:r>
      <w:r>
        <w:t xml:space="preserve">556 </w:t>
      </w:r>
    </w:p>
    <w:p>
      <w:r>
        <w:t xml:space="preserve">680447 </w:t>
      </w:r>
      <w:r>
        <w:t xml:space="preserve">NULL </w:t>
      </w:r>
      <w:r>
        <w:t xml:space="preserve">2023-05-04 00:00:00 </w:t>
      </w:r>
      <w:r>
        <w:t xml:space="preserve">2023-10-10 00:00:00 </w:t>
      </w:r>
      <w:r>
        <w:t xml:space="preserve">2023-08-07 00:00:00 </w:t>
      </w:r>
      <w:r>
        <w:t xml:space="preserve">194 </w:t>
      </w:r>
      <w:r>
        <w:t xml:space="preserve">860 </w:t>
      </w:r>
      <w:r>
        <w:t xml:space="preserve">2 </w:t>
      </w:r>
      <w:r>
        <w:t xml:space="preserve">Retourné </w:t>
      </w:r>
      <w:r>
        <w:t xml:space="preserve">CD6111ZS01 </w:t>
      </w:r>
      <w:r>
        <w:t xml:space="preserve">CD6111ZS01AS08 </w:t>
      </w:r>
      <w:r>
        <w:t xml:space="preserve">Kishishe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3060 </w:t>
      </w:r>
      <w:r>
        <w:t xml:space="preserve">Organisation Internationale pour les Migrations </w:t>
      </w:r>
      <w:r>
        <w:t xml:space="preserve">OIM </w:t>
      </w:r>
      <w:r>
        <w:t xml:space="preserve">556 </w:t>
      </w:r>
      <w:r>
        <w:t xml:space="preserve">556 </w:t>
      </w:r>
    </w:p>
    <w:p>
      <w:r>
        <w:t xml:space="preserve">680448 </w:t>
      </w:r>
      <w:r>
        <w:t xml:space="preserve">NULL </w:t>
      </w:r>
      <w:r>
        <w:t xml:space="preserve">2023-09-30 00:00:00 </w:t>
      </w:r>
      <w:r>
        <w:t xml:space="preserve">2023-10-10 00:00:00 </w:t>
      </w:r>
      <w:r>
        <w:t xml:space="preserve">2023-08-07 00:00:00 </w:t>
      </w:r>
      <w:r>
        <w:t xml:space="preserve">119 </w:t>
      </w:r>
      <w:r>
        <w:t xml:space="preserve">527 </w:t>
      </w:r>
      <w:r>
        <w:t xml:space="preserve">2 </w:t>
      </w:r>
      <w:r>
        <w:t xml:space="preserve">Retourné </w:t>
      </w:r>
      <w:r>
        <w:t xml:space="preserve">CD6111ZS01 </w:t>
      </w:r>
      <w:r>
        <w:t xml:space="preserve">CD6111ZS01AS08 </w:t>
      </w:r>
      <w:r>
        <w:t xml:space="preserve">Kishishe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3061 </w:t>
      </w:r>
      <w:r>
        <w:t xml:space="preserve">Organisation Internationale pour les Migrations </w:t>
      </w:r>
      <w:r>
        <w:t xml:space="preserve">OIM </w:t>
      </w:r>
      <w:r>
        <w:t xml:space="preserve">556 </w:t>
      </w:r>
      <w:r>
        <w:t xml:space="preserve">556 </w:t>
      </w:r>
    </w:p>
    <w:p>
      <w:r>
        <w:t xml:space="preserve">680449 </w:t>
      </w:r>
      <w:r>
        <w:t xml:space="preserve">NULL </w:t>
      </w:r>
      <w:r>
        <w:t xml:space="preserve">2023-03-28 00:00:00 </w:t>
      </w:r>
      <w:r>
        <w:t xml:space="preserve">2023-10-10 00:00:00 </w:t>
      </w:r>
      <w:r>
        <w:t xml:space="preserve">2023-08-07 00:00:00 </w:t>
      </w:r>
      <w:r>
        <w:t xml:space="preserve">65 </w:t>
      </w:r>
      <w:r>
        <w:t xml:space="preserve">431 </w:t>
      </w:r>
      <w:r>
        <w:t xml:space="preserve">2 </w:t>
      </w:r>
      <w:r>
        <w:t xml:space="preserve">Retourné </w:t>
      </w:r>
      <w:r>
        <w:t xml:space="preserve">CD6111ZS01 </w:t>
      </w:r>
      <w:r>
        <w:t xml:space="preserve">CD6111ZS01AS08 </w:t>
      </w:r>
      <w:r>
        <w:t xml:space="preserve">Kishishe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3062 </w:t>
      </w:r>
      <w:r>
        <w:t xml:space="preserve">Organisation Internationale pour les Migrations </w:t>
      </w:r>
      <w:r>
        <w:t xml:space="preserve">OIM </w:t>
      </w:r>
      <w:r>
        <w:t xml:space="preserve">556 </w:t>
      </w:r>
      <w:r>
        <w:t xml:space="preserve">556 </w:t>
      </w:r>
    </w:p>
    <w:p>
      <w:r>
        <w:t xml:space="preserve">680450 </w:t>
      </w:r>
      <w:r>
        <w:t xml:space="preserve">NULL </w:t>
      </w:r>
      <w:r>
        <w:t xml:space="preserve">2023-05-04 00:00:00 </w:t>
      </w:r>
      <w:r>
        <w:t xml:space="preserve">2023-10-10 00:00:00 </w:t>
      </w:r>
      <w:r>
        <w:t xml:space="preserve">2023-08-07 00:00:00 </w:t>
      </w:r>
      <w:r>
        <w:t xml:space="preserve">97 </w:t>
      </w:r>
      <w:r>
        <w:t xml:space="preserve">643 </w:t>
      </w:r>
      <w:r>
        <w:t xml:space="preserve">2 </w:t>
      </w:r>
      <w:r>
        <w:t xml:space="preserve">Retourné </w:t>
      </w:r>
      <w:r>
        <w:t xml:space="preserve">CD6111ZS01 </w:t>
      </w:r>
      <w:r>
        <w:t xml:space="preserve">CD6111ZS01AS08 </w:t>
      </w:r>
      <w:r>
        <w:t xml:space="preserve">Kishishe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3063 </w:t>
      </w:r>
      <w:r>
        <w:t xml:space="preserve">Organisation Internationale pour les Migrations </w:t>
      </w:r>
      <w:r>
        <w:t xml:space="preserve">OIM </w:t>
      </w:r>
      <w:r>
        <w:t xml:space="preserve">556 </w:t>
      </w:r>
      <w:r>
        <w:t xml:space="preserve">556 </w:t>
      </w:r>
    </w:p>
    <w:p>
      <w:r>
        <w:t xml:space="preserve">680451 </w:t>
      </w:r>
      <w:r>
        <w:t xml:space="preserve">NULL </w:t>
      </w:r>
      <w:r>
        <w:t xml:space="preserve">2023-09-30 00:00:00 </w:t>
      </w:r>
      <w:r>
        <w:t xml:space="preserve">2023-10-10 00:00:00 </w:t>
      </w:r>
      <w:r>
        <w:t xml:space="preserve">2023-08-07 00:00:00 </w:t>
      </w:r>
      <w:r>
        <w:t xml:space="preserve">23 </w:t>
      </w:r>
      <w:r>
        <w:t xml:space="preserve">153 </w:t>
      </w:r>
      <w:r>
        <w:t xml:space="preserve">2 </w:t>
      </w:r>
      <w:r>
        <w:t xml:space="preserve">Retourné </w:t>
      </w:r>
      <w:r>
        <w:t xml:space="preserve">CD6111ZS01 </w:t>
      </w:r>
      <w:r>
        <w:t xml:space="preserve">CD6111ZS01AS08 </w:t>
      </w:r>
      <w:r>
        <w:t xml:space="preserve">Kishishe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3064 </w:t>
      </w:r>
      <w:r>
        <w:t xml:space="preserve">Organisation Internationale pour les Migrations </w:t>
      </w:r>
      <w:r>
        <w:t xml:space="preserve">OIM </w:t>
      </w:r>
      <w:r>
        <w:t xml:space="preserve">556 </w:t>
      </w:r>
      <w:r>
        <w:t xml:space="preserve">556 </w:t>
      </w:r>
    </w:p>
    <w:p>
      <w:r>
        <w:t xml:space="preserve">680452 </w:t>
      </w:r>
      <w:r>
        <w:t xml:space="preserve">NULL </w:t>
      </w:r>
      <w:r>
        <w:t xml:space="preserve">2023-03-28 00:00:00 </w:t>
      </w:r>
      <w:r>
        <w:t xml:space="preserve">2023-10-10 00:00:00 </w:t>
      </w:r>
      <w:r>
        <w:t xml:space="preserve">2023-08-07 00:00:00 </w:t>
      </w:r>
      <w:r>
        <w:t xml:space="preserve">37 </w:t>
      </w:r>
      <w:r>
        <w:t xml:space="preserve">225 </w:t>
      </w:r>
      <w:r>
        <w:t xml:space="preserve">2 </w:t>
      </w:r>
      <w:r>
        <w:t xml:space="preserve">Retourné </w:t>
      </w:r>
      <w:r>
        <w:t xml:space="preserve">CD6111ZS01 </w:t>
      </w:r>
      <w:r>
        <w:t xml:space="preserve">CD6111ZS01AS08 </w:t>
      </w:r>
      <w:r>
        <w:t xml:space="preserve">Kishishe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3065 </w:t>
      </w:r>
      <w:r>
        <w:t xml:space="preserve">Organisation Internationale pour les Migrations </w:t>
      </w:r>
      <w:r>
        <w:t xml:space="preserve">OIM </w:t>
      </w:r>
      <w:r>
        <w:t xml:space="preserve">556 </w:t>
      </w:r>
      <w:r>
        <w:t xml:space="preserve">556 </w:t>
      </w:r>
    </w:p>
    <w:p>
      <w:r>
        <w:t xml:space="preserve">680453 </w:t>
      </w:r>
      <w:r>
        <w:t xml:space="preserve">NULL </w:t>
      </w:r>
      <w:r>
        <w:t xml:space="preserve">2023-05-04 00:00:00 </w:t>
      </w:r>
      <w:r>
        <w:t xml:space="preserve">2023-10-10 00:00:00 </w:t>
      </w:r>
      <w:r>
        <w:t xml:space="preserve">2023-08-07 00:00:00 </w:t>
      </w:r>
      <w:r>
        <w:t xml:space="preserve">54 </w:t>
      </w:r>
      <w:r>
        <w:t xml:space="preserve">329 </w:t>
      </w:r>
      <w:r>
        <w:t xml:space="preserve">2 </w:t>
      </w:r>
      <w:r>
        <w:t xml:space="preserve">Retourné </w:t>
      </w:r>
      <w:r>
        <w:t xml:space="preserve">CD6111ZS01 </w:t>
      </w:r>
      <w:r>
        <w:t xml:space="preserve">CD6111ZS01AS08 </w:t>
      </w:r>
      <w:r>
        <w:t xml:space="preserve">Kishishe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3066 </w:t>
      </w:r>
      <w:r>
        <w:t xml:space="preserve">Organisation Internationale pour les Migrations </w:t>
      </w:r>
      <w:r>
        <w:t xml:space="preserve">OIM </w:t>
      </w:r>
      <w:r>
        <w:t xml:space="preserve">556 </w:t>
      </w:r>
      <w:r>
        <w:t xml:space="preserve">556 </w:t>
      </w:r>
    </w:p>
    <w:p>
      <w:r>
        <w:t xml:space="preserve">680454 </w:t>
      </w:r>
      <w:r>
        <w:t xml:space="preserve">NULL </w:t>
      </w:r>
      <w:r>
        <w:t xml:space="preserve">2023-09-30 00:00:00 </w:t>
      </w:r>
      <w:r>
        <w:t xml:space="preserve">2023-10-10 00:00:00 </w:t>
      </w:r>
      <w:r>
        <w:t xml:space="preserve">2023-08-07 00:00:00 </w:t>
      </w:r>
      <w:r>
        <w:t xml:space="preserve">64 </w:t>
      </w:r>
      <w:r>
        <w:t xml:space="preserve">390 </w:t>
      </w:r>
      <w:r>
        <w:t xml:space="preserve">2 </w:t>
      </w:r>
      <w:r>
        <w:t xml:space="preserve">Retourné </w:t>
      </w:r>
      <w:r>
        <w:t xml:space="preserve">CD6111ZS01 </w:t>
      </w:r>
      <w:r>
        <w:t xml:space="preserve">CD6111ZS01AS08 </w:t>
      </w:r>
      <w:r>
        <w:t xml:space="preserve">Kishishe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3067 </w:t>
      </w:r>
      <w:r>
        <w:t xml:space="preserve">Organisation Internationale pour les Migrations </w:t>
      </w:r>
      <w:r>
        <w:t xml:space="preserve">OIM </w:t>
      </w:r>
      <w:r>
        <w:t xml:space="preserve">556 </w:t>
      </w:r>
      <w:r>
        <w:t xml:space="preserve">556 </w:t>
      </w:r>
    </w:p>
    <w:p>
      <w:r>
        <w:t xml:space="preserve">680455 </w:t>
      </w:r>
      <w:r>
        <w:t xml:space="preserve">NULL </w:t>
      </w:r>
      <w:r>
        <w:t xml:space="preserve">2023-03-28 00:00:00 </w:t>
      </w:r>
      <w:r>
        <w:t xml:space="preserve">2023-10-10 00:00:00 </w:t>
      </w:r>
      <w:r>
        <w:t xml:space="preserve">2023-08-07 00:00:00 </w:t>
      </w:r>
      <w:r>
        <w:t xml:space="preserve">41 </w:t>
      </w:r>
      <w:r>
        <w:t xml:space="preserve">226 </w:t>
      </w:r>
      <w:r>
        <w:t xml:space="preserve">2 </w:t>
      </w:r>
      <w:r>
        <w:t xml:space="preserve">Retourné </w:t>
      </w:r>
      <w:r>
        <w:t xml:space="preserve">CD6111ZS01 </w:t>
      </w:r>
      <w:r>
        <w:t xml:space="preserve">CD6111ZS01AS08 </w:t>
      </w:r>
      <w:r>
        <w:t xml:space="preserve">Kishishe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3068 </w:t>
      </w:r>
      <w:r>
        <w:t xml:space="preserve">Organisation Internationale pour les Migrations </w:t>
      </w:r>
      <w:r>
        <w:t xml:space="preserve">OIM </w:t>
      </w:r>
      <w:r>
        <w:t xml:space="preserve">556 </w:t>
      </w:r>
      <w:r>
        <w:t xml:space="preserve">556 </w:t>
      </w:r>
    </w:p>
    <w:p>
      <w:r>
        <w:t xml:space="preserve">680456 </w:t>
      </w:r>
      <w:r>
        <w:t xml:space="preserve">NULL </w:t>
      </w:r>
      <w:r>
        <w:t xml:space="preserve">2023-05-04 00:00:00 </w:t>
      </w:r>
      <w:r>
        <w:t xml:space="preserve">2023-10-10 00:00:00 </w:t>
      </w:r>
      <w:r>
        <w:t xml:space="preserve">2023-08-07 00:00:00 </w:t>
      </w:r>
      <w:r>
        <w:t xml:space="preserve">150 </w:t>
      </w:r>
      <w:r>
        <w:t xml:space="preserve">827 </w:t>
      </w:r>
      <w:r>
        <w:t xml:space="preserve">2 </w:t>
      </w:r>
      <w:r>
        <w:t xml:space="preserve">Retourné </w:t>
      </w:r>
      <w:r>
        <w:t xml:space="preserve">CD6111ZS01 </w:t>
      </w:r>
      <w:r>
        <w:t xml:space="preserve">CD6111ZS01AS08 </w:t>
      </w:r>
      <w:r>
        <w:t xml:space="preserve">Kishishe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3069 </w:t>
      </w:r>
      <w:r>
        <w:t xml:space="preserve">Organisation Internationale pour les Migrations </w:t>
      </w:r>
      <w:r>
        <w:t xml:space="preserve">OIM </w:t>
      </w:r>
      <w:r>
        <w:t xml:space="preserve">556 </w:t>
      </w:r>
      <w:r>
        <w:t xml:space="preserve">556 </w:t>
      </w:r>
    </w:p>
    <w:p>
      <w:r>
        <w:t xml:space="preserve">680457 </w:t>
      </w:r>
      <w:r>
        <w:t xml:space="preserve">NULL </w:t>
      </w:r>
      <w:r>
        <w:t xml:space="preserve">2023-09-30 00:00:00 </w:t>
      </w:r>
      <w:r>
        <w:t xml:space="preserve">2023-10-10 00:00:00 </w:t>
      </w:r>
      <w:r>
        <w:t xml:space="preserve">2023-08-07 00:00:00 </w:t>
      </w:r>
      <w:r>
        <w:t xml:space="preserve">70 </w:t>
      </w:r>
      <w:r>
        <w:t xml:space="preserve">386 </w:t>
      </w:r>
      <w:r>
        <w:t xml:space="preserve">2 </w:t>
      </w:r>
      <w:r>
        <w:t xml:space="preserve">Retourné </w:t>
      </w:r>
      <w:r>
        <w:t xml:space="preserve">CD6111ZS01 </w:t>
      </w:r>
      <w:r>
        <w:t xml:space="preserve">CD6111ZS01AS08 </w:t>
      </w:r>
      <w:r>
        <w:t xml:space="preserve">Kishishe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3070 </w:t>
      </w:r>
      <w:r>
        <w:t xml:space="preserve">Organisation Internationale pour les Migrations </w:t>
      </w:r>
      <w:r>
        <w:t xml:space="preserve">OIM </w:t>
      </w:r>
      <w:r>
        <w:t xml:space="preserve">556 </w:t>
      </w:r>
      <w:r>
        <w:t xml:space="preserve">556 </w:t>
      </w:r>
    </w:p>
    <w:p>
      <w:r>
        <w:t xml:space="preserve">680458 </w:t>
      </w:r>
      <w:r>
        <w:t xml:space="preserve">NULL </w:t>
      </w:r>
      <w:r>
        <w:t xml:space="preserve">2023-03-28 00:00:00 </w:t>
      </w:r>
      <w:r>
        <w:t xml:space="preserve">2023-10-10 00:00:00 </w:t>
      </w:r>
      <w:r>
        <w:t xml:space="preserve">2023-08-07 00:00:00 </w:t>
      </w:r>
      <w:r>
        <w:t xml:space="preserve">72 </w:t>
      </w:r>
      <w:r>
        <w:t xml:space="preserve">401 </w:t>
      </w:r>
      <w:r>
        <w:t xml:space="preserve">2 </w:t>
      </w:r>
      <w:r>
        <w:t xml:space="preserve">Retourné </w:t>
      </w:r>
      <w:r>
        <w:t xml:space="preserve">CD6111ZS01 </w:t>
      </w:r>
      <w:r>
        <w:t xml:space="preserve">CD6111ZS01AS08 </w:t>
      </w:r>
      <w:r>
        <w:t xml:space="preserve">Kishishe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3071 </w:t>
      </w:r>
      <w:r>
        <w:t xml:space="preserve">Organisation Internationale pour les Migrations </w:t>
      </w:r>
      <w:r>
        <w:t xml:space="preserve">OIM </w:t>
      </w:r>
      <w:r>
        <w:t xml:space="preserve">556 </w:t>
      </w:r>
      <w:r>
        <w:t xml:space="preserve">556 </w:t>
      </w:r>
    </w:p>
    <w:p>
      <w:r>
        <w:t xml:space="preserve">680459 </w:t>
      </w:r>
      <w:r>
        <w:t xml:space="preserve">NULL </w:t>
      </w:r>
      <w:r>
        <w:t xml:space="preserve">2023-05-04 00:00:00 </w:t>
      </w:r>
      <w:r>
        <w:t xml:space="preserve">2023-10-10 00:00:00 </w:t>
      </w:r>
      <w:r>
        <w:t xml:space="preserve">2023-08-07 00:00:00 </w:t>
      </w:r>
      <w:r>
        <w:t xml:space="preserve">107 </w:t>
      </w:r>
      <w:r>
        <w:t xml:space="preserve">594 </w:t>
      </w:r>
      <w:r>
        <w:t xml:space="preserve">2 </w:t>
      </w:r>
      <w:r>
        <w:t xml:space="preserve">Retourné </w:t>
      </w:r>
      <w:r>
        <w:t xml:space="preserve">CD6111ZS01 </w:t>
      </w:r>
      <w:r>
        <w:t xml:space="preserve">CD6111ZS01AS08 </w:t>
      </w:r>
      <w:r>
        <w:t xml:space="preserve">Kishishe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3072 </w:t>
      </w:r>
      <w:r>
        <w:t xml:space="preserve">Organisation Internationale pour les Migrations </w:t>
      </w:r>
      <w:r>
        <w:t xml:space="preserve">OIM </w:t>
      </w:r>
      <w:r>
        <w:t xml:space="preserve">556 </w:t>
      </w:r>
      <w:r>
        <w:t xml:space="preserve">556 </w:t>
      </w:r>
    </w:p>
    <w:p>
      <w:r>
        <w:t xml:space="preserve">680460 </w:t>
      </w:r>
      <w:r>
        <w:t xml:space="preserve">NULL </w:t>
      </w:r>
      <w:r>
        <w:t xml:space="preserve">2023-09-30 00:00:00 </w:t>
      </w:r>
      <w:r>
        <w:t xml:space="preserve">2023-10-10 00:00:00 </w:t>
      </w:r>
      <w:r>
        <w:t xml:space="preserve">2023-08-07 00:00:00 </w:t>
      </w:r>
      <w:r>
        <w:t xml:space="preserve">71 </w:t>
      </w:r>
      <w:r>
        <w:t xml:space="preserve">394 </w:t>
      </w:r>
      <w:r>
        <w:t xml:space="preserve">2 </w:t>
      </w:r>
      <w:r>
        <w:t xml:space="preserve">Retourné </w:t>
      </w:r>
      <w:r>
        <w:t xml:space="preserve">CD6111ZS01 </w:t>
      </w:r>
      <w:r>
        <w:t xml:space="preserve">CD6111ZS01AS08 </w:t>
      </w:r>
      <w:r>
        <w:t xml:space="preserve">Kishishe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3073 </w:t>
      </w:r>
      <w:r>
        <w:t xml:space="preserve">Organisation Internationale pour les Migrations </w:t>
      </w:r>
      <w:r>
        <w:t xml:space="preserve">OIM </w:t>
      </w:r>
      <w:r>
        <w:t xml:space="preserve">556 </w:t>
      </w:r>
      <w:r>
        <w:t xml:space="preserve">556 </w:t>
      </w:r>
    </w:p>
    <w:p>
      <w:r>
        <w:t xml:space="preserve">680461 </w:t>
      </w:r>
      <w:r>
        <w:t xml:space="preserve">NULL </w:t>
      </w:r>
      <w:r>
        <w:t xml:space="preserve">2023-03-28 00:00:00 </w:t>
      </w:r>
      <w:r>
        <w:t xml:space="preserve">2023-10-10 00:00:00 </w:t>
      </w:r>
      <w:r>
        <w:t xml:space="preserve">2023-08-07 00:00:00 </w:t>
      </w:r>
      <w:r>
        <w:t xml:space="preserve">22 </w:t>
      </w:r>
      <w:r>
        <w:t xml:space="preserve">102 </w:t>
      </w:r>
      <w:r>
        <w:t xml:space="preserve">2 </w:t>
      </w:r>
      <w:r>
        <w:t xml:space="preserve">Retourné </w:t>
      </w:r>
      <w:r>
        <w:t xml:space="preserve">CD6111ZS01 </w:t>
      </w:r>
      <w:r>
        <w:t xml:space="preserve">CD6111ZS01AS08 </w:t>
      </w:r>
      <w:r>
        <w:t xml:space="preserve">Kishishe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3074 </w:t>
      </w:r>
      <w:r>
        <w:t xml:space="preserve">Organisation Internationale pour les Migrations </w:t>
      </w:r>
      <w:r>
        <w:t xml:space="preserve">OIM </w:t>
      </w:r>
      <w:r>
        <w:t xml:space="preserve">556 </w:t>
      </w:r>
      <w:r>
        <w:t xml:space="preserve">556 </w:t>
      </w:r>
    </w:p>
    <w:p>
      <w:r>
        <w:t xml:space="preserve">680462 </w:t>
      </w:r>
      <w:r>
        <w:t xml:space="preserve">NULL </w:t>
      </w:r>
      <w:r>
        <w:t xml:space="preserve">2023-05-04 00:00:00 </w:t>
      </w:r>
      <w:r>
        <w:t xml:space="preserve">2023-10-10 00:00:00 </w:t>
      </w:r>
      <w:r>
        <w:t xml:space="preserve">2023-08-07 00:00:00 </w:t>
      </w:r>
      <w:r>
        <w:t xml:space="preserve">73 </w:t>
      </w:r>
      <w:r>
        <w:t xml:space="preserve">341 </w:t>
      </w:r>
      <w:r>
        <w:t xml:space="preserve">2 </w:t>
      </w:r>
      <w:r>
        <w:t xml:space="preserve">Retourné </w:t>
      </w:r>
      <w:r>
        <w:t xml:space="preserve">CD6111ZS01 </w:t>
      </w:r>
      <w:r>
        <w:t xml:space="preserve">CD6111ZS01AS08 </w:t>
      </w:r>
      <w:r>
        <w:t xml:space="preserve">Kishishe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3075 </w:t>
      </w:r>
      <w:r>
        <w:t xml:space="preserve">Organisation Internationale pour les Migrations </w:t>
      </w:r>
      <w:r>
        <w:t xml:space="preserve">OIM </w:t>
      </w:r>
      <w:r>
        <w:t xml:space="preserve">556 </w:t>
      </w:r>
      <w:r>
        <w:t xml:space="preserve">556 </w:t>
      </w:r>
    </w:p>
    <w:p>
      <w:r>
        <w:t xml:space="preserve">680463 </w:t>
      </w:r>
      <w:r>
        <w:t xml:space="preserve">NULL </w:t>
      </w:r>
      <w:r>
        <w:t xml:space="preserve">2023-09-30 00:00:00 </w:t>
      </w:r>
      <w:r>
        <w:t xml:space="preserve">2023-10-10 00:00:00 </w:t>
      </w:r>
      <w:r>
        <w:t xml:space="preserve">2023-08-07 00:00:00 </w:t>
      </w:r>
      <w:r>
        <w:t xml:space="preserve">52 </w:t>
      </w:r>
      <w:r>
        <w:t xml:space="preserve">243 </w:t>
      </w:r>
      <w:r>
        <w:t xml:space="preserve">2 </w:t>
      </w:r>
      <w:r>
        <w:t xml:space="preserve">Retourné </w:t>
      </w:r>
      <w:r>
        <w:t xml:space="preserve">CD6111ZS01 </w:t>
      </w:r>
      <w:r>
        <w:t xml:space="preserve">CD6111ZS01AS08 </w:t>
      </w:r>
      <w:r>
        <w:t xml:space="preserve">Kishishe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3076 </w:t>
      </w:r>
      <w:r>
        <w:t xml:space="preserve">Organisation Internationale pour les Migrations </w:t>
      </w:r>
      <w:r>
        <w:t xml:space="preserve">OIM </w:t>
      </w:r>
      <w:r>
        <w:t xml:space="preserve">556 </w:t>
      </w:r>
      <w:r>
        <w:t xml:space="preserve">556 </w:t>
      </w:r>
    </w:p>
    <w:p>
      <w:r>
        <w:t xml:space="preserve">680464 </w:t>
      </w:r>
      <w:r>
        <w:t xml:space="preserve">NULL </w:t>
      </w:r>
      <w:r>
        <w:t xml:space="preserve">2023-05-04 00:00:00 </w:t>
      </w:r>
      <w:r>
        <w:t xml:space="preserve">2023-10-10 00:00:00 </w:t>
      </w:r>
      <w:r>
        <w:t xml:space="preserve">2023-08-07 00:00:00 </w:t>
      </w:r>
      <w:r>
        <w:t xml:space="preserve">82 </w:t>
      </w:r>
      <w:r>
        <w:t xml:space="preserve">466 </w:t>
      </w:r>
      <w:r>
        <w:t xml:space="preserve">2 </w:t>
      </w:r>
      <w:r>
        <w:t xml:space="preserve">Retourné </w:t>
      </w:r>
      <w:r>
        <w:t xml:space="preserve">CD6111ZS01 </w:t>
      </w:r>
      <w:r>
        <w:t xml:space="preserve">CD6111ZS01AS08 </w:t>
      </w:r>
      <w:r>
        <w:t xml:space="preserve">Kishishe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3077 </w:t>
      </w:r>
      <w:r>
        <w:t xml:space="preserve">Organisation Internationale pour les Migrations </w:t>
      </w:r>
      <w:r>
        <w:t xml:space="preserve">OIM </w:t>
      </w:r>
      <w:r>
        <w:t xml:space="preserve">556 </w:t>
      </w:r>
      <w:r>
        <w:t xml:space="preserve">556 </w:t>
      </w:r>
    </w:p>
    <w:p>
      <w:r>
        <w:t xml:space="preserve">680465 </w:t>
      </w:r>
      <w:r>
        <w:t xml:space="preserve">NULL </w:t>
      </w:r>
      <w:r>
        <w:t xml:space="preserve">2023-09-30 00:00:00 </w:t>
      </w:r>
      <w:r>
        <w:t xml:space="preserve">2023-10-10 00:00:00 </w:t>
      </w:r>
      <w:r>
        <w:t xml:space="preserve">2023-08-07 00:00:00 </w:t>
      </w:r>
      <w:r>
        <w:t xml:space="preserve">111 </w:t>
      </w:r>
      <w:r>
        <w:t xml:space="preserve">630 </w:t>
      </w:r>
      <w:r>
        <w:t xml:space="preserve">2 </w:t>
      </w:r>
      <w:r>
        <w:t xml:space="preserve">Retourné </w:t>
      </w:r>
      <w:r>
        <w:t xml:space="preserve">CD6111ZS01 </w:t>
      </w:r>
      <w:r>
        <w:t xml:space="preserve">CD6111ZS01AS08 </w:t>
      </w:r>
      <w:r>
        <w:t xml:space="preserve">Kishishe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3078 </w:t>
      </w:r>
      <w:r>
        <w:t xml:space="preserve">Organisation Internationale pour les Migrations </w:t>
      </w:r>
      <w:r>
        <w:t xml:space="preserve">OIM </w:t>
      </w:r>
      <w:r>
        <w:t xml:space="preserve">556 </w:t>
      </w:r>
      <w:r>
        <w:t xml:space="preserve">556 </w:t>
      </w:r>
    </w:p>
    <w:p>
      <w:r>
        <w:t xml:space="preserve">680466 </w:t>
      </w:r>
      <w:r>
        <w:t xml:space="preserve">NULL </w:t>
      </w:r>
      <w:r>
        <w:t xml:space="preserve">2022-12-01 00:00:00 </w:t>
      </w:r>
      <w:r>
        <w:t xml:space="preserve">2023-10-10 00:00:00 </w:t>
      </w:r>
      <w:r>
        <w:t xml:space="preserve">2023-08-18 00:00:00 </w:t>
      </w:r>
      <w:r>
        <w:t xml:space="preserve">38 </w:t>
      </w:r>
      <w:r>
        <w:t xml:space="preserve">228 </w:t>
      </w:r>
      <w:r>
        <w:t xml:space="preserve">2 </w:t>
      </w:r>
      <w:r>
        <w:t xml:space="preserve">Retourné </w:t>
      </w:r>
      <w:r>
        <w:t xml:space="preserve">CD6111ZS01 </w:t>
      </w:r>
      <w:r>
        <w:t xml:space="preserve">CD6111ZS01AS11 </w:t>
      </w:r>
      <w:r>
        <w:t xml:space="preserve">Rushovu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3079 </w:t>
      </w:r>
      <w:r>
        <w:t xml:space="preserve">Organisation Internationale pour les Migrations </w:t>
      </w:r>
      <w:r>
        <w:t xml:space="preserve">OIM </w:t>
      </w:r>
      <w:r>
        <w:t xml:space="preserve">556 </w:t>
      </w:r>
      <w:r>
        <w:t xml:space="preserve">556 </w:t>
      </w:r>
    </w:p>
    <w:p>
      <w:r>
        <w:t xml:space="preserve">680467 </w:t>
      </w:r>
      <w:r>
        <w:t xml:space="preserve">NULL </w:t>
      </w:r>
      <w:r>
        <w:t xml:space="preserve">2023-03-28 00:00:00 </w:t>
      </w:r>
      <w:r>
        <w:t xml:space="preserve">2023-10-10 00:00:00 </w:t>
      </w:r>
      <w:r>
        <w:t xml:space="preserve">2023-08-18 00:00:00 </w:t>
      </w:r>
      <w:r>
        <w:t xml:space="preserve">5 </w:t>
      </w:r>
      <w:r>
        <w:t xml:space="preserve">38 </w:t>
      </w:r>
      <w:r>
        <w:t xml:space="preserve">2 </w:t>
      </w:r>
      <w:r>
        <w:t xml:space="preserve">Retourné </w:t>
      </w:r>
      <w:r>
        <w:t xml:space="preserve">CD6111ZS01 </w:t>
      </w:r>
      <w:r>
        <w:t xml:space="preserve">CD6111ZS01AS11 </w:t>
      </w:r>
      <w:r>
        <w:t xml:space="preserve">Rushovu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3080 </w:t>
      </w:r>
      <w:r>
        <w:t xml:space="preserve">Organisation Internationale pour les Migrations </w:t>
      </w:r>
      <w:r>
        <w:t xml:space="preserve">OIM </w:t>
      </w:r>
      <w:r>
        <w:t xml:space="preserve">556 </w:t>
      </w:r>
      <w:r>
        <w:t xml:space="preserve">556 </w:t>
      </w:r>
    </w:p>
    <w:p>
      <w:r>
        <w:t xml:space="preserve">680468 </w:t>
      </w:r>
      <w:r>
        <w:t xml:space="preserve">NULL </w:t>
      </w:r>
      <w:r>
        <w:t xml:space="preserve">2023-05-04 00:00:00 </w:t>
      </w:r>
      <w:r>
        <w:t xml:space="preserve">2023-10-10 00:00:00 </w:t>
      </w:r>
      <w:r>
        <w:t xml:space="preserve">2023-08-18 00:00:00 </w:t>
      </w:r>
      <w:r>
        <w:t xml:space="preserve">48 </w:t>
      </w:r>
      <w:r>
        <w:t xml:space="preserve">363 </w:t>
      </w:r>
      <w:r>
        <w:t xml:space="preserve">2 </w:t>
      </w:r>
      <w:r>
        <w:t xml:space="preserve">Retourné </w:t>
      </w:r>
      <w:r>
        <w:t xml:space="preserve">CD6111ZS01 </w:t>
      </w:r>
      <w:r>
        <w:t xml:space="preserve">CD6111ZS01AS11 </w:t>
      </w:r>
      <w:r>
        <w:t xml:space="preserve">Rushovu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3081 </w:t>
      </w:r>
      <w:r>
        <w:t xml:space="preserve">Organisation Internationale pour les Migrations </w:t>
      </w:r>
      <w:r>
        <w:t xml:space="preserve">OIM </w:t>
      </w:r>
      <w:r>
        <w:t xml:space="preserve">556 </w:t>
      </w:r>
      <w:r>
        <w:t xml:space="preserve">556 </w:t>
      </w:r>
    </w:p>
    <w:p>
      <w:r>
        <w:t xml:space="preserve">680469 </w:t>
      </w:r>
      <w:r>
        <w:t xml:space="preserve">NULL </w:t>
      </w:r>
      <w:r>
        <w:t xml:space="preserve">2023-09-30 00:00:00 </w:t>
      </w:r>
      <w:r>
        <w:t xml:space="preserve">2023-10-10 00:00:00 </w:t>
      </w:r>
      <w:r>
        <w:t xml:space="preserve">2023-08-18 00:00:00 </w:t>
      </w:r>
      <w:r>
        <w:t xml:space="preserve">10 </w:t>
      </w:r>
      <w:r>
        <w:t xml:space="preserve">76 </w:t>
      </w:r>
      <w:r>
        <w:t xml:space="preserve">2 </w:t>
      </w:r>
      <w:r>
        <w:t xml:space="preserve">Retourné </w:t>
      </w:r>
      <w:r>
        <w:t xml:space="preserve">CD6111ZS01 </w:t>
      </w:r>
      <w:r>
        <w:t xml:space="preserve">CD6111ZS01AS11 </w:t>
      </w:r>
      <w:r>
        <w:t xml:space="preserve">Rushovu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3082 </w:t>
      </w:r>
      <w:r>
        <w:t xml:space="preserve">Organisation Internationale pour les Migrations </w:t>
      </w:r>
      <w:r>
        <w:t xml:space="preserve">OIM </w:t>
      </w:r>
      <w:r>
        <w:t xml:space="preserve">556 </w:t>
      </w:r>
      <w:r>
        <w:t xml:space="preserve">556 </w:t>
      </w:r>
    </w:p>
    <w:p>
      <w:r>
        <w:t xml:space="preserve">680470 </w:t>
      </w:r>
      <w:r>
        <w:t xml:space="preserve">NULL </w:t>
      </w:r>
      <w:r>
        <w:t xml:space="preserve">2023-05-04 00:00:00 </w:t>
      </w:r>
      <w:r>
        <w:t xml:space="preserve">2023-10-10 00:00:00 </w:t>
      </w:r>
      <w:r>
        <w:t xml:space="preserve">2023-08-11 00:00:00 </w:t>
      </w:r>
      <w:r>
        <w:t xml:space="preserve">7 </w:t>
      </w:r>
      <w:r>
        <w:t xml:space="preserve">45 </w:t>
      </w:r>
      <w:r>
        <w:t xml:space="preserve">2 </w:t>
      </w:r>
      <w:r>
        <w:t xml:space="preserve">Retourné </w:t>
      </w:r>
      <w:r>
        <w:t xml:space="preserve">CD6105ZS06 </w:t>
      </w:r>
      <w:r>
        <w:t xml:space="preserve">CD6105ZS06AS10 </w:t>
      </w:r>
      <w:r>
        <w:t xml:space="preserve">Masereka </w:t>
      </w:r>
      <w:r>
        <w:t xml:space="preserve">Masereka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1 </w:t>
      </w:r>
      <w:r>
        <w:t xml:space="preserve">Bukenie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1 </w:t>
      </w:r>
      <w:r>
        <w:t xml:space="preserve">Bukenie </w:t>
      </w:r>
      <w:r>
        <w:t xml:space="preserve">NULL </w:t>
      </w:r>
      <w:r>
        <w:t xml:space="preserve">NULL </w:t>
      </w:r>
      <w:r>
        <w:t xml:space="preserve">CD6105ZS06 </w:t>
      </w:r>
      <w:r>
        <w:t xml:space="preserve">Masereka </w:t>
      </w:r>
      <w:r>
        <w:t xml:space="preserve">NULL </w:t>
      </w:r>
      <w:r>
        <w:t xml:space="preserve">NULL </w:t>
      </w:r>
      <w:r>
        <w:t xml:space="preserve">Evaluation DTM-Juillet 2023 </w:t>
      </w:r>
      <w:r>
        <w:t xml:space="preserve">NULL </w:t>
      </w:r>
      <w:r>
        <w:t xml:space="preserve">683083 </w:t>
      </w:r>
      <w:r>
        <w:t xml:space="preserve">Organisation Internationale pour les Migrations </w:t>
      </w:r>
      <w:r>
        <w:t xml:space="preserve">OIM </w:t>
      </w:r>
      <w:r>
        <w:t xml:space="preserve">556 </w:t>
      </w:r>
      <w:r>
        <w:t xml:space="preserve">556 </w:t>
      </w:r>
    </w:p>
    <w:p>
      <w:r>
        <w:t xml:space="preserve">680471 </w:t>
      </w:r>
      <w:r>
        <w:t xml:space="preserve">NULL </w:t>
      </w:r>
      <w:r>
        <w:t xml:space="preserve">2023-05-04 00:00:00 </w:t>
      </w:r>
      <w:r>
        <w:t xml:space="preserve">2023-10-10 00:00:00 </w:t>
      </w:r>
      <w:r>
        <w:t xml:space="preserve">2023-08-10 00:00:00 </w:t>
      </w:r>
      <w:r>
        <w:t xml:space="preserve">5 </w:t>
      </w:r>
      <w:r>
        <w:t xml:space="preserve">25 </w:t>
      </w:r>
      <w:r>
        <w:t xml:space="preserve">2 </w:t>
      </w:r>
      <w:r>
        <w:t xml:space="preserve">Retourné </w:t>
      </w:r>
      <w:r>
        <w:t xml:space="preserve">CD6105ZS06 </w:t>
      </w:r>
      <w:r>
        <w:t xml:space="preserve">CD6105ZS06AS10 </w:t>
      </w:r>
      <w:r>
        <w:t xml:space="preserve">Masereka </w:t>
      </w:r>
      <w:r>
        <w:t xml:space="preserve">Masereka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1 </w:t>
      </w:r>
      <w:r>
        <w:t xml:space="preserve">Bukenie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05ZS04 </w:t>
      </w:r>
      <w:r>
        <w:t xml:space="preserve">Lubero </w:t>
      </w:r>
      <w:r>
        <w:t xml:space="preserve">NULL </w:t>
      </w:r>
      <w:r>
        <w:t xml:space="preserve">NULL </w:t>
      </w:r>
      <w:r>
        <w:t xml:space="preserve">Evaluation DTM-Juillet 2023 </w:t>
      </w:r>
      <w:r>
        <w:t xml:space="preserve">NULL </w:t>
      </w:r>
      <w:r>
        <w:t xml:space="preserve">683084 </w:t>
      </w:r>
      <w:r>
        <w:t xml:space="preserve">Organisation Internationale pour les Migrations </w:t>
      </w:r>
      <w:r>
        <w:t xml:space="preserve">OIM </w:t>
      </w:r>
      <w:r>
        <w:t xml:space="preserve">556 </w:t>
      </w:r>
      <w:r>
        <w:t xml:space="preserve">556 </w:t>
      </w:r>
    </w:p>
    <w:p>
      <w:r>
        <w:t xml:space="preserve">680472 </w:t>
      </w:r>
      <w:r>
        <w:t xml:space="preserve">NULL </w:t>
      </w:r>
      <w:r>
        <w:t xml:space="preserve">2023-03-28 00:00:00 </w:t>
      </w:r>
      <w:r>
        <w:t xml:space="preserve">2023-10-10 00:00:00 </w:t>
      </w:r>
      <w:r>
        <w:t xml:space="preserve">2023-08-26 00:00:00 </w:t>
      </w:r>
      <w:r>
        <w:t xml:space="preserve">4 </w:t>
      </w:r>
      <w:r>
        <w:t xml:space="preserve">26 </w:t>
      </w:r>
      <w:r>
        <w:t xml:space="preserve">2 </w:t>
      </w:r>
      <w:r>
        <w:t xml:space="preserve">Retourné </w:t>
      </w:r>
      <w:r>
        <w:t xml:space="preserve">CD6105ZS06 </w:t>
      </w:r>
      <w:r>
        <w:t xml:space="preserve">CD6105ZS06AS11 </w:t>
      </w:r>
      <w:r>
        <w:t xml:space="preserve">Mihake </w:t>
      </w:r>
      <w:r>
        <w:t xml:space="preserve">Masereka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4 </w:t>
      </w:r>
      <w:r>
        <w:t xml:space="preserve">Luongo </w:t>
      </w:r>
      <w:r>
        <w:t xml:space="preserve">NULL </w:t>
      </w:r>
      <w:r>
        <w:t xml:space="preserve">NULL </w:t>
      </w:r>
      <w:r>
        <w:t xml:space="preserve">CD54 </w:t>
      </w:r>
      <w:r>
        <w:t xml:space="preserve">Ituri </w:t>
      </w:r>
      <w:r>
        <w:t xml:space="preserve">CD5403 </w:t>
      </w:r>
      <w:r>
        <w:t xml:space="preserve">Mambasa </w:t>
      </w:r>
      <w:r>
        <w:t xml:space="preserve">3 </w:t>
      </w:r>
      <w:r>
        <w:t xml:space="preserve">CD540307 </w:t>
      </w:r>
      <w:r>
        <w:t xml:space="preserve">Mambasa </w:t>
      </w:r>
      <w:r>
        <w:t xml:space="preserve">CD54030702 </w:t>
      </w:r>
      <w:r>
        <w:t xml:space="preserve">Mputu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83085 </w:t>
      </w:r>
      <w:r>
        <w:t xml:space="preserve">Organisation Internationale pour les Migrations </w:t>
      </w:r>
      <w:r>
        <w:t xml:space="preserve">OIM </w:t>
      </w:r>
      <w:r>
        <w:t xml:space="preserve">556 </w:t>
      </w:r>
      <w:r>
        <w:t xml:space="preserve">556 </w:t>
      </w:r>
    </w:p>
    <w:p>
      <w:r>
        <w:t xml:space="preserve">680473 </w:t>
      </w:r>
      <w:r>
        <w:t xml:space="preserve">NULL </w:t>
      </w:r>
      <w:r>
        <w:t xml:space="preserve">2023-05-04 00:00:00 </w:t>
      </w:r>
      <w:r>
        <w:t xml:space="preserve">2023-10-10 00:00:00 </w:t>
      </w:r>
      <w:r>
        <w:t xml:space="preserve">2023-08-26 00:00:00 </w:t>
      </w:r>
      <w:r>
        <w:t xml:space="preserve">4 </w:t>
      </w:r>
      <w:r>
        <w:t xml:space="preserve">26 </w:t>
      </w:r>
      <w:r>
        <w:t xml:space="preserve">2 </w:t>
      </w:r>
      <w:r>
        <w:t xml:space="preserve">Retourné </w:t>
      </w:r>
      <w:r>
        <w:t xml:space="preserve">CD6105ZS06 </w:t>
      </w:r>
      <w:r>
        <w:t xml:space="preserve">CD6105ZS06AS11 </w:t>
      </w:r>
      <w:r>
        <w:t xml:space="preserve">Mihake </w:t>
      </w:r>
      <w:r>
        <w:t xml:space="preserve">Masereka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4 </w:t>
      </w:r>
      <w:r>
        <w:t xml:space="preserve">Luongo </w:t>
      </w:r>
      <w:r>
        <w:t xml:space="preserve">NULL </w:t>
      </w:r>
      <w:r>
        <w:t xml:space="preserve">NULL </w:t>
      </w:r>
      <w:r>
        <w:t xml:space="preserve">CD54 </w:t>
      </w:r>
      <w:r>
        <w:t xml:space="preserve">Ituri </w:t>
      </w:r>
      <w:r>
        <w:t xml:space="preserve">CD5403 </w:t>
      </w:r>
      <w:r>
        <w:t xml:space="preserve">Mambasa </w:t>
      </w:r>
      <w:r>
        <w:t xml:space="preserve">3 </w:t>
      </w:r>
      <w:r>
        <w:t xml:space="preserve">CD540307 </w:t>
      </w:r>
      <w:r>
        <w:t xml:space="preserve">Mambasa </w:t>
      </w:r>
      <w:r>
        <w:t xml:space="preserve">CD54030702 </w:t>
      </w:r>
      <w:r>
        <w:t xml:space="preserve">Mputu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83086 </w:t>
      </w:r>
      <w:r>
        <w:t xml:space="preserve">Organisation Internationale pour les Migrations </w:t>
      </w:r>
      <w:r>
        <w:t xml:space="preserve">OIM </w:t>
      </w:r>
      <w:r>
        <w:t xml:space="preserve">556 </w:t>
      </w:r>
      <w:r>
        <w:t xml:space="preserve">556 </w:t>
      </w:r>
    </w:p>
    <w:p>
      <w:r>
        <w:t xml:space="preserve">680474 </w:t>
      </w:r>
      <w:r>
        <w:t xml:space="preserve">NULL </w:t>
      </w:r>
      <w:r>
        <w:t xml:space="preserve">2023-03-28 00:00:00 </w:t>
      </w:r>
      <w:r>
        <w:t xml:space="preserve">2023-10-10 00:00:00 </w:t>
      </w:r>
      <w:r>
        <w:t xml:space="preserve">2023-08-26 00:00:00 </w:t>
      </w:r>
      <w:r>
        <w:t xml:space="preserve">23 </w:t>
      </w:r>
      <w:r>
        <w:t xml:space="preserve">164 </w:t>
      </w:r>
      <w:r>
        <w:t xml:space="preserve">2 </w:t>
      </w:r>
      <w:r>
        <w:t xml:space="preserve">Retourné </w:t>
      </w:r>
      <w:r>
        <w:t xml:space="preserve">CD6105ZS06 </w:t>
      </w:r>
      <w:r>
        <w:t xml:space="preserve">CD6105ZS06AS11 </w:t>
      </w:r>
      <w:r>
        <w:t xml:space="preserve">Mihake </w:t>
      </w:r>
      <w:r>
        <w:t xml:space="preserve">Masereka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3 </w:t>
      </w:r>
      <w:r>
        <w:t xml:space="preserve">Buyora </w:t>
      </w:r>
      <w:r>
        <w:t xml:space="preserve">NULL </w:t>
      </w:r>
      <w:r>
        <w:t xml:space="preserve">NULL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1 </w:t>
      </w:r>
      <w:r>
        <w:t xml:space="preserve">Babombi </w:t>
      </w:r>
      <w:r>
        <w:t xml:space="preserve">NULL </w:t>
      </w:r>
      <w:r>
        <w:t xml:space="preserve">NULL </w:t>
      </w:r>
      <w:r>
        <w:t xml:space="preserve">CD5403ZS01 </w:t>
      </w:r>
      <w:r>
        <w:t xml:space="preserve">Lolwa </w:t>
      </w:r>
      <w:r>
        <w:t xml:space="preserve">NULL </w:t>
      </w:r>
      <w:r>
        <w:t xml:space="preserve">NULL </w:t>
      </w:r>
      <w:r>
        <w:t xml:space="preserve">Evaluation DTM-Juillet 2023 </w:t>
      </w:r>
      <w:r>
        <w:t xml:space="preserve">NULL </w:t>
      </w:r>
      <w:r>
        <w:t xml:space="preserve">683087 </w:t>
      </w:r>
      <w:r>
        <w:t xml:space="preserve">Organisation Internationale pour les Migrations </w:t>
      </w:r>
      <w:r>
        <w:t xml:space="preserve">OIM </w:t>
      </w:r>
      <w:r>
        <w:t xml:space="preserve">556 </w:t>
      </w:r>
      <w:r>
        <w:t xml:space="preserve">556 </w:t>
      </w:r>
    </w:p>
    <w:p>
      <w:r>
        <w:t xml:space="preserve">680475 </w:t>
      </w:r>
      <w:r>
        <w:t xml:space="preserve">NULL </w:t>
      </w:r>
      <w:r>
        <w:t xml:space="preserve">2022-12-01 00:00:00 </w:t>
      </w:r>
      <w:r>
        <w:t xml:space="preserve">2023-10-10 00:00:00 </w:t>
      </w:r>
      <w:r>
        <w:t xml:space="preserve">2023-08-24 00:00:00 </w:t>
      </w:r>
      <w:r>
        <w:t xml:space="preserve">3 </w:t>
      </w:r>
      <w:r>
        <w:t xml:space="preserve">18 </w:t>
      </w:r>
      <w:r>
        <w:t xml:space="preserve">2 </w:t>
      </w:r>
      <w:r>
        <w:t xml:space="preserve">Retourné </w:t>
      </w:r>
      <w:r>
        <w:t xml:space="preserve">CD6105ZS06 </w:t>
      </w:r>
      <w:r>
        <w:t xml:space="preserve">CD6105ZS06AS13 </w:t>
      </w:r>
      <w:r>
        <w:t xml:space="preserve">Nyabili </w:t>
      </w:r>
      <w:r>
        <w:t xml:space="preserve">Masereka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1 </w:t>
      </w:r>
      <w:r>
        <w:t xml:space="preserve">Bukenie </w:t>
      </w:r>
      <w:r>
        <w:t xml:space="preserve">NULL </w:t>
      </w:r>
      <w:r>
        <w:t xml:space="preserve">NULL </w:t>
      </w:r>
      <w:r>
        <w:t xml:space="preserve">CD61 </w:t>
      </w:r>
      <w:r>
        <w:t xml:space="preserve">Nord-kivu </w:t>
      </w:r>
      <w:r>
        <w:t xml:space="preserve">CD6105 </w:t>
      </w:r>
      <w:r>
        <w:t xml:space="preserve">Lubero </w:t>
      </w:r>
      <w:r>
        <w:t xml:space="preserve">3 </w:t>
      </w:r>
      <w:r>
        <w:t xml:space="preserve">NULL </w:t>
      </w:r>
      <w:r>
        <w:t xml:space="preserve">NULL </w:t>
      </w:r>
      <w:r>
        <w:t xml:space="preserve">NULL </w:t>
      </w:r>
      <w:r>
        <w:t xml:space="preserve">NULL </w:t>
      </w:r>
      <w:r>
        <w:t xml:space="preserve">NULL </w:t>
      </w:r>
      <w:r>
        <w:t xml:space="preserve">NULL </w:t>
      </w:r>
      <w:r>
        <w:t xml:space="preserve">CD6105ZS06 </w:t>
      </w:r>
      <w:r>
        <w:t xml:space="preserve">Masereka </w:t>
      </w:r>
      <w:r>
        <w:t xml:space="preserve">NULL </w:t>
      </w:r>
      <w:r>
        <w:t xml:space="preserve">NULL </w:t>
      </w:r>
      <w:r>
        <w:t xml:space="preserve">Evaluation DTM-Juillet 2023 </w:t>
      </w:r>
      <w:r>
        <w:t xml:space="preserve">NULL </w:t>
      </w:r>
      <w:r>
        <w:t xml:space="preserve">683088 </w:t>
      </w:r>
      <w:r>
        <w:t xml:space="preserve">Organisation Internationale pour les Migrations </w:t>
      </w:r>
      <w:r>
        <w:t xml:space="preserve">OIM </w:t>
      </w:r>
      <w:r>
        <w:t xml:space="preserve">556 </w:t>
      </w:r>
      <w:r>
        <w:t xml:space="preserve">556 </w:t>
      </w:r>
    </w:p>
    <w:p>
      <w:r>
        <w:t xml:space="preserve">680476 </w:t>
      </w:r>
      <w:r>
        <w:t xml:space="preserve">NULL </w:t>
      </w:r>
      <w:r>
        <w:t xml:space="preserve">2022-09-01 00:00:00 </w:t>
      </w:r>
      <w:r>
        <w:t xml:space="preserve">2023-10-10 00:00:00 </w:t>
      </w:r>
      <w:r>
        <w:t xml:space="preserve">2023-08-23 00:00:00 </w:t>
      </w:r>
      <w:r>
        <w:t xml:space="preserve">1 </w:t>
      </w:r>
      <w:r>
        <w:t xml:space="preserve">6 </w:t>
      </w:r>
      <w:r>
        <w:t xml:space="preserve">2 </w:t>
      </w:r>
      <w:r>
        <w:t xml:space="preserve">Retourné </w:t>
      </w:r>
      <w:r>
        <w:t xml:space="preserve">CD6105ZS06 </w:t>
      </w:r>
      <w:r>
        <w:t xml:space="preserve">CD6105ZS06AS13 </w:t>
      </w:r>
      <w:r>
        <w:t xml:space="preserve">Nyabili </w:t>
      </w:r>
      <w:r>
        <w:t xml:space="preserve">Masereka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1 </w:t>
      </w:r>
      <w:r>
        <w:t xml:space="preserve">Bukenie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1 </w:t>
      </w:r>
      <w:r>
        <w:t xml:space="preserve">Bukenie </w:t>
      </w:r>
      <w:r>
        <w:t xml:space="preserve">NULL </w:t>
      </w:r>
      <w:r>
        <w:t xml:space="preserve">NULL </w:t>
      </w:r>
      <w:r>
        <w:t xml:space="preserve">CD6105ZS06 </w:t>
      </w:r>
      <w:r>
        <w:t xml:space="preserve">Masereka </w:t>
      </w:r>
      <w:r>
        <w:t xml:space="preserve">NULL </w:t>
      </w:r>
      <w:r>
        <w:t xml:space="preserve">NULL </w:t>
      </w:r>
      <w:r>
        <w:t xml:space="preserve">Evaluation DTM-Juillet 2023 </w:t>
      </w:r>
      <w:r>
        <w:t xml:space="preserve">NULL </w:t>
      </w:r>
      <w:r>
        <w:t xml:space="preserve">683089 </w:t>
      </w:r>
      <w:r>
        <w:t xml:space="preserve">Organisation Internationale pour les Migrations </w:t>
      </w:r>
      <w:r>
        <w:t xml:space="preserve">OIM </w:t>
      </w:r>
      <w:r>
        <w:t xml:space="preserve">556 </w:t>
      </w:r>
      <w:r>
        <w:t xml:space="preserve">556 </w:t>
      </w:r>
    </w:p>
    <w:p>
      <w:r>
        <w:t xml:space="preserve">680477 </w:t>
      </w:r>
      <w:r>
        <w:t xml:space="preserve">NULL </w:t>
      </w:r>
      <w:r>
        <w:t xml:space="preserve">2022-12-01 00:00:00 </w:t>
      </w:r>
      <w:r>
        <w:t xml:space="preserve">2023-10-10 00:00:00 </w:t>
      </w:r>
      <w:r>
        <w:t xml:space="preserve">2023-08-23 00:00:00 </w:t>
      </w:r>
      <w:r>
        <w:t xml:space="preserve">20 </w:t>
      </w:r>
      <w:r>
        <w:t xml:space="preserve">119 </w:t>
      </w:r>
      <w:r>
        <w:t xml:space="preserve">2 </w:t>
      </w:r>
      <w:r>
        <w:t xml:space="preserve">Retourné </w:t>
      </w:r>
      <w:r>
        <w:t xml:space="preserve">CD6105ZS06 </w:t>
      </w:r>
      <w:r>
        <w:t xml:space="preserve">CD6105ZS06AS13 </w:t>
      </w:r>
      <w:r>
        <w:t xml:space="preserve">Nyabili </w:t>
      </w:r>
      <w:r>
        <w:t xml:space="preserve">Masereka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1 </w:t>
      </w:r>
      <w:r>
        <w:t xml:space="preserve">Bukenie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1 </w:t>
      </w:r>
      <w:r>
        <w:t xml:space="preserve">Bukenie </w:t>
      </w:r>
      <w:r>
        <w:t xml:space="preserve">NULL </w:t>
      </w:r>
      <w:r>
        <w:t xml:space="preserve">NULL </w:t>
      </w:r>
      <w:r>
        <w:t xml:space="preserve">CD6105ZS06 </w:t>
      </w:r>
      <w:r>
        <w:t xml:space="preserve">Masereka </w:t>
      </w:r>
      <w:r>
        <w:t xml:space="preserve">NULL </w:t>
      </w:r>
      <w:r>
        <w:t xml:space="preserve">NULL </w:t>
      </w:r>
      <w:r>
        <w:t xml:space="preserve">Evaluation DTM-Juillet 2023 </w:t>
      </w:r>
      <w:r>
        <w:t xml:space="preserve">NULL </w:t>
      </w:r>
      <w:r>
        <w:t xml:space="preserve">683090 </w:t>
      </w:r>
      <w:r>
        <w:t xml:space="preserve">Organisation Internationale pour les Migrations </w:t>
      </w:r>
      <w:r>
        <w:t xml:space="preserve">OIM </w:t>
      </w:r>
      <w:r>
        <w:t xml:space="preserve">556 </w:t>
      </w:r>
      <w:r>
        <w:t xml:space="preserve">556 </w:t>
      </w:r>
    </w:p>
    <w:p>
      <w:r>
        <w:t xml:space="preserve">680479 </w:t>
      </w:r>
      <w:r>
        <w:t xml:space="preserve">NULL </w:t>
      </w:r>
      <w:r>
        <w:t xml:space="preserve">2022-12-01 00:00:00 </w:t>
      </w:r>
      <w:r>
        <w:t xml:space="preserve">2023-10-10 00:00:00 </w:t>
      </w:r>
      <w:r>
        <w:t xml:space="preserve">2023-08-11 00:00:00 </w:t>
      </w:r>
      <w:r>
        <w:t xml:space="preserve">61 </w:t>
      </w:r>
      <w:r>
        <w:t xml:space="preserve">364 </w:t>
      </w:r>
      <w:r>
        <w:t xml:space="preserve">2 </w:t>
      </w:r>
      <w:r>
        <w:t xml:space="preserve">Retourné </w:t>
      </w:r>
      <w:r>
        <w:t xml:space="preserve">CD6105ZS04 </w:t>
      </w:r>
      <w:r>
        <w:t xml:space="preserve">CD6105ZS04AS24 </w:t>
      </w:r>
      <w:r>
        <w:t xml:space="preserve">KATOLO </w:t>
      </w:r>
      <w:r>
        <w:t xml:space="preserve">Lubero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1 </w:t>
      </w:r>
      <w:r>
        <w:t xml:space="preserve">Bukenie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3 </w:t>
      </w:r>
      <w:r>
        <w:t xml:space="preserve">Isale-kasongwere </w:t>
      </w:r>
      <w:r>
        <w:t xml:space="preserve">NULL </w:t>
      </w:r>
      <w:r>
        <w:t xml:space="preserve">NULL </w:t>
      </w:r>
      <w:r>
        <w:t xml:space="preserve">CD6107ZS03 </w:t>
      </w:r>
      <w:r>
        <w:t xml:space="preserve">Kyondo </w:t>
      </w:r>
      <w:r>
        <w:t xml:space="preserve">NULL </w:t>
      </w:r>
      <w:r>
        <w:t xml:space="preserve">NULL </w:t>
      </w:r>
      <w:r>
        <w:t xml:space="preserve">Evaluation DTM-Juillet 2023 </w:t>
      </w:r>
      <w:r>
        <w:t xml:space="preserve">NULL </w:t>
      </w:r>
      <w:r>
        <w:t xml:space="preserve">683092 </w:t>
      </w:r>
      <w:r>
        <w:t xml:space="preserve">Organisation Internationale pour les Migrations </w:t>
      </w:r>
      <w:r>
        <w:t xml:space="preserve">OIM </w:t>
      </w:r>
      <w:r>
        <w:t xml:space="preserve">556 </w:t>
      </w:r>
      <w:r>
        <w:t xml:space="preserve">556 </w:t>
      </w:r>
    </w:p>
    <w:p>
      <w:r>
        <w:t xml:space="preserve">680480 </w:t>
      </w:r>
      <w:r>
        <w:t xml:space="preserve">NULL </w:t>
      </w:r>
      <w:r>
        <w:t xml:space="preserve">2022-12-01 00:00:00 </w:t>
      </w:r>
      <w:r>
        <w:t xml:space="preserve">2023-10-10 00:00:00 </w:t>
      </w:r>
      <w:r>
        <w:t xml:space="preserve">2023-08-10 00:00:00 </w:t>
      </w:r>
      <w:r>
        <w:t xml:space="preserve">3 </w:t>
      </w:r>
      <w:r>
        <w:t xml:space="preserve">11 </w:t>
      </w:r>
      <w:r>
        <w:t xml:space="preserve">2 </w:t>
      </w:r>
      <w:r>
        <w:t xml:space="preserve">Retourné </w:t>
      </w:r>
      <w:r>
        <w:t xml:space="preserve">CD6105ZS04 </w:t>
      </w:r>
      <w:r>
        <w:t xml:space="preserve">CD6105ZS04AS24 </w:t>
      </w:r>
      <w:r>
        <w:t xml:space="preserve">KATOLO </w:t>
      </w:r>
      <w:r>
        <w:t xml:space="preserve">Lubero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1 </w:t>
      </w:r>
      <w:r>
        <w:t xml:space="preserve">Bukenie </w:t>
      </w:r>
      <w:r>
        <w:t xml:space="preserve">NULL </w:t>
      </w:r>
      <w:r>
        <w:t xml:space="preserve">NULL </w:t>
      </w:r>
      <w:r>
        <w:t xml:space="preserve">CD61 </w:t>
      </w:r>
      <w:r>
        <w:t xml:space="preserve">Nord-kivu </w:t>
      </w:r>
      <w:r>
        <w:t xml:space="preserve">CD6105 </w:t>
      </w:r>
      <w:r>
        <w:t xml:space="preserve">Lubero </w:t>
      </w:r>
      <w:r>
        <w:t xml:space="preserve">3 </w:t>
      </w:r>
      <w:r>
        <w:t xml:space="preserve">NULL </w:t>
      </w:r>
      <w:r>
        <w:t xml:space="preserve">NULL </w:t>
      </w:r>
      <w:r>
        <w:t xml:space="preserve">NULL </w:t>
      </w:r>
      <w:r>
        <w:t xml:space="preserve">NULL </w:t>
      </w:r>
      <w:r>
        <w:t xml:space="preserve">NULL </w:t>
      </w:r>
      <w:r>
        <w:t xml:space="preserve">NULL </w:t>
      </w:r>
      <w:r>
        <w:t xml:space="preserve">CD6105ZS04 </w:t>
      </w:r>
      <w:r>
        <w:t xml:space="preserve">Lubero </w:t>
      </w:r>
      <w:r>
        <w:t xml:space="preserve">NULL </w:t>
      </w:r>
      <w:r>
        <w:t xml:space="preserve">NULL </w:t>
      </w:r>
      <w:r>
        <w:t xml:space="preserve">Evaluation DTM-Juillet 2023 </w:t>
      </w:r>
      <w:r>
        <w:t xml:space="preserve">NULL </w:t>
      </w:r>
      <w:r>
        <w:t xml:space="preserve">683093 </w:t>
      </w:r>
      <w:r>
        <w:t xml:space="preserve">Organisation Internationale pour les Migrations </w:t>
      </w:r>
      <w:r>
        <w:t xml:space="preserve">OIM </w:t>
      </w:r>
      <w:r>
        <w:t xml:space="preserve">556 </w:t>
      </w:r>
      <w:r>
        <w:t xml:space="preserve">556 </w:t>
      </w:r>
    </w:p>
    <w:p>
      <w:r>
        <w:t xml:space="preserve">680481 </w:t>
      </w:r>
      <w:r>
        <w:t xml:space="preserve">NULL </w:t>
      </w:r>
      <w:r>
        <w:t xml:space="preserve">2022-12-01 00:00:00 </w:t>
      </w:r>
      <w:r>
        <w:t xml:space="preserve">2023-10-10 00:00:00 </w:t>
      </w:r>
      <w:r>
        <w:t xml:space="preserve">2023-08-16 00:00:00 </w:t>
      </w:r>
      <w:r>
        <w:t xml:space="preserve">6 </w:t>
      </w:r>
      <w:r>
        <w:t xml:space="preserve">30 </w:t>
      </w:r>
      <w:r>
        <w:t xml:space="preserve">2 </w:t>
      </w:r>
      <w:r>
        <w:t xml:space="preserve">Retourné </w:t>
      </w:r>
      <w:r>
        <w:t xml:space="preserve">CD6102ZS01 </w:t>
      </w:r>
      <w:r>
        <w:t xml:space="preserve">CD6102ZS01AS02 </w:t>
      </w:r>
      <w:r>
        <w:t xml:space="preserve">Kanyaruchinya </w:t>
      </w:r>
      <w:r>
        <w:t xml:space="preserve">Nyiragongo </w:t>
      </w:r>
      <w:r>
        <w:t xml:space="preserve">4 </w:t>
      </w:r>
      <w:r>
        <w:t xml:space="preserve">Domicile propre </w:t>
      </w:r>
      <w:r>
        <w:t xml:space="preserve">6 </w:t>
      </w:r>
      <w:r>
        <w:t xml:space="preserve">Amélioration des conditions </w:t>
      </w:r>
      <w:r>
        <w:t xml:space="preserve">CD61 </w:t>
      </w:r>
      <w:r>
        <w:t xml:space="preserve">Nord-kivu </w:t>
      </w:r>
      <w:r>
        <w:t xml:space="preserve">CD6102 </w:t>
      </w:r>
      <w:r>
        <w:t xml:space="preserve">Nyiragongo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6 </w:t>
      </w:r>
      <w:r>
        <w:t xml:space="preserve">Munigi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3094 </w:t>
      </w:r>
      <w:r>
        <w:t xml:space="preserve">Organisation Internationale pour les Migrations </w:t>
      </w:r>
      <w:r>
        <w:t xml:space="preserve">OIM </w:t>
      </w:r>
      <w:r>
        <w:t xml:space="preserve">556 </w:t>
      </w:r>
      <w:r>
        <w:t xml:space="preserve">556 </w:t>
      </w:r>
    </w:p>
    <w:p>
      <w:r>
        <w:t xml:space="preserve">680483 </w:t>
      </w:r>
      <w:r>
        <w:t xml:space="preserve">NULL </w:t>
      </w:r>
      <w:r>
        <w:t xml:space="preserve">2022-12-01 00:00:00 </w:t>
      </w:r>
      <w:r>
        <w:t xml:space="preserve">2023-10-10 00:00:00 </w:t>
      </w:r>
      <w:r>
        <w:t xml:space="preserve">2023-08-17 00:00:00 </w:t>
      </w:r>
      <w:r>
        <w:t xml:space="preserve">148 </w:t>
      </w:r>
      <w:r>
        <w:t xml:space="preserve">874 </w:t>
      </w:r>
      <w:r>
        <w:t xml:space="preserve">2 </w:t>
      </w:r>
      <w:r>
        <w:t xml:space="preserve">Retourné </w:t>
      </w:r>
      <w:r>
        <w:t xml:space="preserve">CD6102ZS01 </w:t>
      </w:r>
      <w:r>
        <w:t xml:space="preserve">CD6102ZS01AS04 </w:t>
      </w:r>
      <w:r>
        <w:t xml:space="preserve">Kibati </w:t>
      </w:r>
      <w:r>
        <w:t xml:space="preserve">Nyiragongo </w:t>
      </w:r>
      <w:r>
        <w:t xml:space="preserve">4 </w:t>
      </w:r>
      <w:r>
        <w:t xml:space="preserve">Domicile propre </w:t>
      </w:r>
      <w:r>
        <w:t xml:space="preserve">6 </w:t>
      </w:r>
      <w:r>
        <w:t xml:space="preserve">Amélioration des conditions </w:t>
      </w:r>
      <w:r>
        <w:t xml:space="preserve">CD61 </w:t>
      </w:r>
      <w:r>
        <w:t xml:space="preserve">Nord-kivu </w:t>
      </w:r>
      <w:r>
        <w:t xml:space="preserve">CD6102 </w:t>
      </w:r>
      <w:r>
        <w:t xml:space="preserve">Nyiragongo </w:t>
      </w:r>
      <w:r>
        <w:t xml:space="preserve">3 </w:t>
      </w:r>
      <w:r>
        <w:t xml:space="preserve">CD610202 </w:t>
      </w:r>
      <w:r>
        <w:t xml:space="preserve">A.c. de kibumba </w:t>
      </w:r>
      <w:r>
        <w:t xml:space="preserve">CD61020201 </w:t>
      </w:r>
      <w:r>
        <w:t xml:space="preserve">Kibumba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4 </w:t>
      </w:r>
      <w:r>
        <w:t xml:space="preserve">Kibumba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3096 </w:t>
      </w:r>
      <w:r>
        <w:t xml:space="preserve">Organisation Internationale pour les Migrations </w:t>
      </w:r>
      <w:r>
        <w:t xml:space="preserve">OIM </w:t>
      </w:r>
      <w:r>
        <w:t xml:space="preserve">556 </w:t>
      </w:r>
      <w:r>
        <w:t xml:space="preserve">556 </w:t>
      </w:r>
    </w:p>
    <w:p>
      <w:r>
        <w:t xml:space="preserve">680484 </w:t>
      </w:r>
      <w:r>
        <w:t xml:space="preserve">NULL </w:t>
      </w:r>
      <w:r>
        <w:t xml:space="preserve">2023-03-28 00:00:00 </w:t>
      </w:r>
      <w:r>
        <w:t xml:space="preserve">2023-10-10 00:00:00 </w:t>
      </w:r>
      <w:r>
        <w:t xml:space="preserve">2023-08-17 00:00:00 </w:t>
      </w:r>
      <w:r>
        <w:t xml:space="preserve">24 </w:t>
      </w:r>
      <w:r>
        <w:t xml:space="preserve">161 </w:t>
      </w:r>
      <w:r>
        <w:t xml:space="preserve">2 </w:t>
      </w:r>
      <w:r>
        <w:t xml:space="preserve">Retourné </w:t>
      </w:r>
      <w:r>
        <w:t xml:space="preserve">CD6102ZS01 </w:t>
      </w:r>
      <w:r>
        <w:t xml:space="preserve">CD6102ZS01AS04 </w:t>
      </w:r>
      <w:r>
        <w:t xml:space="preserve">Kibati </w:t>
      </w:r>
      <w:r>
        <w:t xml:space="preserve">Nyiragongo </w:t>
      </w:r>
      <w:r>
        <w:t xml:space="preserve">4 </w:t>
      </w:r>
      <w:r>
        <w:t xml:space="preserve">Domicile propre </w:t>
      </w:r>
      <w:r>
        <w:t xml:space="preserve">6 </w:t>
      </w:r>
      <w:r>
        <w:t xml:space="preserve">Amélioration des conditions </w:t>
      </w:r>
      <w:r>
        <w:t xml:space="preserve">CD61 </w:t>
      </w:r>
      <w:r>
        <w:t xml:space="preserve">Nord-kivu </w:t>
      </w:r>
      <w:r>
        <w:t xml:space="preserve">CD6102 </w:t>
      </w:r>
      <w:r>
        <w:t xml:space="preserve">Nyiragongo </w:t>
      </w:r>
      <w:r>
        <w:t xml:space="preserve">3 </w:t>
      </w:r>
      <w:r>
        <w:t xml:space="preserve">CD610202 </w:t>
      </w:r>
      <w:r>
        <w:t xml:space="preserve">A.c. de kibumba </w:t>
      </w:r>
      <w:r>
        <w:t xml:space="preserve">CD61020201 </w:t>
      </w:r>
      <w:r>
        <w:t xml:space="preserve">Kibumba </w:t>
      </w:r>
      <w:r>
        <w:t xml:space="preserve">NULL </w:t>
      </w:r>
      <w:r>
        <w:t xml:space="preserve">NULL </w:t>
      </w:r>
      <w:r>
        <w:t xml:space="preserve">CD61 </w:t>
      </w:r>
      <w:r>
        <w:t xml:space="preserve">Nord-kivu </w:t>
      </w:r>
      <w:r>
        <w:t xml:space="preserve">CD6102 </w:t>
      </w:r>
      <w:r>
        <w:t xml:space="preserve">Nyiragongo </w:t>
      </w:r>
      <w:r>
        <w:t xml:space="preserve">3 </w:t>
      </w:r>
      <w:r>
        <w:t xml:space="preserve">CD610202 </w:t>
      </w:r>
      <w:r>
        <w:t xml:space="preserve">A.c. de kibumba </w:t>
      </w:r>
      <w:r>
        <w:t xml:space="preserve">CD61020201 </w:t>
      </w:r>
      <w:r>
        <w:t xml:space="preserve">Kibumba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3097 </w:t>
      </w:r>
      <w:r>
        <w:t xml:space="preserve">Organisation Internationale pour les Migrations </w:t>
      </w:r>
      <w:r>
        <w:t xml:space="preserve">OIM </w:t>
      </w:r>
      <w:r>
        <w:t xml:space="preserve">556 </w:t>
      </w:r>
      <w:r>
        <w:t xml:space="preserve">556 </w:t>
      </w:r>
    </w:p>
    <w:p>
      <w:r>
        <w:t xml:space="preserve">680485 </w:t>
      </w:r>
      <w:r>
        <w:t xml:space="preserve">NULL </w:t>
      </w:r>
      <w:r>
        <w:t xml:space="preserve">2023-05-04 00:00:00 </w:t>
      </w:r>
      <w:r>
        <w:t xml:space="preserve">2023-10-10 00:00:00 </w:t>
      </w:r>
      <w:r>
        <w:t xml:space="preserve">2023-08-17 00:00:00 </w:t>
      </w:r>
      <w:r>
        <w:t xml:space="preserve">6 </w:t>
      </w:r>
      <w:r>
        <w:t xml:space="preserve">40 </w:t>
      </w:r>
      <w:r>
        <w:t xml:space="preserve">2 </w:t>
      </w:r>
      <w:r>
        <w:t xml:space="preserve">Retourné </w:t>
      </w:r>
      <w:r>
        <w:t xml:space="preserve">CD6102ZS01 </w:t>
      </w:r>
      <w:r>
        <w:t xml:space="preserve">CD6102ZS01AS04 </w:t>
      </w:r>
      <w:r>
        <w:t xml:space="preserve">Kibati </w:t>
      </w:r>
      <w:r>
        <w:t xml:space="preserve">Nyiragongo </w:t>
      </w:r>
      <w:r>
        <w:t xml:space="preserve">4 </w:t>
      </w:r>
      <w:r>
        <w:t xml:space="preserve">Domicile propre </w:t>
      </w:r>
      <w:r>
        <w:t xml:space="preserve">6 </w:t>
      </w:r>
      <w:r>
        <w:t xml:space="preserve">Amélioration des conditions </w:t>
      </w:r>
      <w:r>
        <w:t xml:space="preserve">CD61 </w:t>
      </w:r>
      <w:r>
        <w:t xml:space="preserve">Nord-kivu </w:t>
      </w:r>
      <w:r>
        <w:t xml:space="preserve">CD6102 </w:t>
      </w:r>
      <w:r>
        <w:t xml:space="preserve">Nyiragongo </w:t>
      </w:r>
      <w:r>
        <w:t xml:space="preserve">3 </w:t>
      </w:r>
      <w:r>
        <w:t xml:space="preserve">CD610202 </w:t>
      </w:r>
      <w:r>
        <w:t xml:space="preserve">A.c. de kibumba </w:t>
      </w:r>
      <w:r>
        <w:t xml:space="preserve">CD61020201 </w:t>
      </w:r>
      <w:r>
        <w:t xml:space="preserve">Kibumba </w:t>
      </w:r>
      <w:r>
        <w:t xml:space="preserve">NULL </w:t>
      </w:r>
      <w:r>
        <w:t xml:space="preserve">NULL </w:t>
      </w:r>
      <w:r>
        <w:t xml:space="preserve">CD61 </w:t>
      </w:r>
      <w:r>
        <w:t xml:space="preserve">Nord-kivu </w:t>
      </w:r>
      <w:r>
        <w:t xml:space="preserve">CD6102 </w:t>
      </w:r>
      <w:r>
        <w:t xml:space="preserve">Nyiragongo </w:t>
      </w:r>
      <w:r>
        <w:t xml:space="preserve">3 </w:t>
      </w:r>
      <w:r>
        <w:t xml:space="preserve">CD610202 </w:t>
      </w:r>
      <w:r>
        <w:t xml:space="preserve">A.c. de kibumba </w:t>
      </w:r>
      <w:r>
        <w:t xml:space="preserve">CD61020201 </w:t>
      </w:r>
      <w:r>
        <w:t xml:space="preserve">Kibumba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3098 </w:t>
      </w:r>
      <w:r>
        <w:t xml:space="preserve">Organisation Internationale pour les Migrations </w:t>
      </w:r>
      <w:r>
        <w:t xml:space="preserve">OIM </w:t>
      </w:r>
      <w:r>
        <w:t xml:space="preserve">556 </w:t>
      </w:r>
      <w:r>
        <w:t xml:space="preserve">556 </w:t>
      </w:r>
    </w:p>
    <w:p>
      <w:r>
        <w:t xml:space="preserve">680486 </w:t>
      </w:r>
      <w:r>
        <w:t xml:space="preserve">NULL </w:t>
      </w:r>
      <w:r>
        <w:t xml:space="preserve">2023-09-30 00:00:00 </w:t>
      </w:r>
      <w:r>
        <w:t xml:space="preserve">2023-10-10 00:00:00 </w:t>
      </w:r>
      <w:r>
        <w:t xml:space="preserve">2023-08-25 00:00:00 </w:t>
      </w:r>
      <w:r>
        <w:t xml:space="preserve">5 </w:t>
      </w:r>
      <w:r>
        <w:t xml:space="preserve">44 </w:t>
      </w:r>
      <w:r>
        <w:t xml:space="preserve">2 </w:t>
      </w:r>
      <w:r>
        <w:t xml:space="preserve">Retourné </w:t>
      </w:r>
      <w:r>
        <w:t xml:space="preserve">CD6105ZS04 </w:t>
      </w:r>
      <w:r>
        <w:t xml:space="preserve">CD6105ZS04AS21 </w:t>
      </w:r>
      <w:r>
        <w:t xml:space="preserve">Vunyakondomi </w:t>
      </w:r>
      <w:r>
        <w:t xml:space="preserve">Lubero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4 </w:t>
      </w:r>
      <w:r>
        <w:t xml:space="preserve">Luongo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7 </w:t>
      </w:r>
      <w:r>
        <w:t xml:space="preserve">Mwenye </w:t>
      </w:r>
      <w:r>
        <w:t xml:space="preserve">NULL </w:t>
      </w:r>
      <w:r>
        <w:t xml:space="preserve">NULL </w:t>
      </w:r>
      <w:r>
        <w:t xml:space="preserve">CD6105ZS04 </w:t>
      </w:r>
      <w:r>
        <w:t xml:space="preserve">Lubero </w:t>
      </w:r>
      <w:r>
        <w:t xml:space="preserve">NULL </w:t>
      </w:r>
      <w:r>
        <w:t xml:space="preserve">NULL </w:t>
      </w:r>
      <w:r>
        <w:t xml:space="preserve">Evaluation DTM-Juillet 2023 </w:t>
      </w:r>
      <w:r>
        <w:t xml:space="preserve">NULL </w:t>
      </w:r>
      <w:r>
        <w:t xml:space="preserve">683099 </w:t>
      </w:r>
      <w:r>
        <w:t xml:space="preserve">Organisation Internationale pour les Migrations </w:t>
      </w:r>
      <w:r>
        <w:t xml:space="preserve">OIM </w:t>
      </w:r>
      <w:r>
        <w:t xml:space="preserve">556 </w:t>
      </w:r>
      <w:r>
        <w:t xml:space="preserve">556 </w:t>
      </w:r>
    </w:p>
    <w:p>
      <w:r>
        <w:t xml:space="preserve">680487 </w:t>
      </w:r>
      <w:r>
        <w:t xml:space="preserve">NULL </w:t>
      </w:r>
      <w:r>
        <w:t xml:space="preserve">2023-05-04 00:00:00 </w:t>
      </w:r>
      <w:r>
        <w:t xml:space="preserve">2023-10-10 00:00:00 </w:t>
      </w:r>
      <w:r>
        <w:t xml:space="preserve">2023-08-28 00:00:00 </w:t>
      </w:r>
      <w:r>
        <w:t xml:space="preserve">133 </w:t>
      </w:r>
      <w:r>
        <w:t xml:space="preserve">798 </w:t>
      </w:r>
      <w:r>
        <w:t xml:space="preserve">2 </w:t>
      </w:r>
      <w:r>
        <w:t xml:space="preserve">Retourné </w:t>
      </w:r>
      <w:r>
        <w:t xml:space="preserve">CD6105ZS04 </w:t>
      </w:r>
      <w:r>
        <w:t xml:space="preserve">CD6105ZS04AS04 </w:t>
      </w:r>
      <w:r>
        <w:t xml:space="preserve">Kakonze </w:t>
      </w:r>
      <w:r>
        <w:t xml:space="preserve">Lubero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NULL </w:t>
      </w:r>
      <w:r>
        <w:t xml:space="preserve">NULL </w:t>
      </w:r>
      <w:r>
        <w:t xml:space="preserve">NULL </w:t>
      </w:r>
      <w:r>
        <w:t xml:space="preserve">NULL </w:t>
      </w:r>
      <w:r>
        <w:t xml:space="preserve">CD61 </w:t>
      </w:r>
      <w:r>
        <w:t xml:space="preserve">Nord-kivu </w:t>
      </w:r>
      <w:r>
        <w:t xml:space="preserve">CD6105 </w:t>
      </w:r>
      <w:r>
        <w:t xml:space="preserve">Lubero </w:t>
      </w:r>
      <w:r>
        <w:t xml:space="preserve">3 </w:t>
      </w:r>
      <w:r>
        <w:t xml:space="preserve">CD610503 </w:t>
      </w:r>
      <w:r>
        <w:t xml:space="preserve">Bamate </w:t>
      </w:r>
      <w:r>
        <w:t xml:space="preserve">CD61050304 </w:t>
      </w:r>
      <w:r>
        <w:t xml:space="preserve">Utwe </w:t>
      </w:r>
      <w:r>
        <w:t xml:space="preserve">NULL </w:t>
      </w:r>
      <w:r>
        <w:t xml:space="preserve">NULL </w:t>
      </w:r>
      <w:r>
        <w:t xml:space="preserve">CD6105ZS01 </w:t>
      </w:r>
      <w:r>
        <w:t xml:space="preserve">Alimbongo </w:t>
      </w:r>
      <w:r>
        <w:t xml:space="preserve">NULL </w:t>
      </w:r>
      <w:r>
        <w:t xml:space="preserve">NULL </w:t>
      </w:r>
      <w:r>
        <w:t xml:space="preserve">Evaluation DTM-Juillet 2023 </w:t>
      </w:r>
      <w:r>
        <w:t xml:space="preserve">NULL </w:t>
      </w:r>
      <w:r>
        <w:t xml:space="preserve">683100 </w:t>
      </w:r>
      <w:r>
        <w:t xml:space="preserve">Organisation Internationale pour les Migrations </w:t>
      </w:r>
      <w:r>
        <w:t xml:space="preserve">OIM </w:t>
      </w:r>
      <w:r>
        <w:t xml:space="preserve">556 </w:t>
      </w:r>
      <w:r>
        <w:t xml:space="preserve">556 </w:t>
      </w:r>
    </w:p>
    <w:p>
      <w:r>
        <w:t xml:space="preserve">680488 </w:t>
      </w:r>
      <w:r>
        <w:t xml:space="preserve">NULL </w:t>
      </w:r>
      <w:r>
        <w:t xml:space="preserve">2023-09-30 00:00:00 </w:t>
      </w:r>
      <w:r>
        <w:t xml:space="preserve">2023-10-10 00:00:00 </w:t>
      </w:r>
      <w:r>
        <w:t xml:space="preserve">2023-08-28 00:00:00 </w:t>
      </w:r>
      <w:r>
        <w:t xml:space="preserve">190 </w:t>
      </w:r>
      <w:r>
        <w:t xml:space="preserve">1140 </w:t>
      </w:r>
      <w:r>
        <w:t xml:space="preserve">2 </w:t>
      </w:r>
      <w:r>
        <w:t xml:space="preserve">Retourné </w:t>
      </w:r>
      <w:r>
        <w:t xml:space="preserve">CD6105ZS04 </w:t>
      </w:r>
      <w:r>
        <w:t xml:space="preserve">CD6105ZS04AS04 </w:t>
      </w:r>
      <w:r>
        <w:t xml:space="preserve">Kakonze </w:t>
      </w:r>
      <w:r>
        <w:t xml:space="preserve">Lubero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NULL </w:t>
      </w:r>
      <w:r>
        <w:t xml:space="preserve">NULL </w:t>
      </w:r>
      <w:r>
        <w:t xml:space="preserve">NULL </w:t>
      </w:r>
      <w:r>
        <w:t xml:space="preserve">NULL </w:t>
      </w:r>
      <w:r>
        <w:t xml:space="preserve">CD61 </w:t>
      </w:r>
      <w:r>
        <w:t xml:space="preserve">Nord-kivu </w:t>
      </w:r>
      <w:r>
        <w:t xml:space="preserve">CD6105 </w:t>
      </w:r>
      <w:r>
        <w:t xml:space="preserve">Lubero </w:t>
      </w:r>
      <w:r>
        <w:t xml:space="preserve">3 </w:t>
      </w:r>
      <w:r>
        <w:t xml:space="preserve">CD610503 </w:t>
      </w:r>
      <w:r>
        <w:t xml:space="preserve">Bamate </w:t>
      </w:r>
      <w:r>
        <w:t xml:space="preserve">CD61050304 </w:t>
      </w:r>
      <w:r>
        <w:t xml:space="preserve">Utwe </w:t>
      </w:r>
      <w:r>
        <w:t xml:space="preserve">NULL </w:t>
      </w:r>
      <w:r>
        <w:t xml:space="preserve">NULL </w:t>
      </w:r>
      <w:r>
        <w:t xml:space="preserve">CD6105ZS01 </w:t>
      </w:r>
      <w:r>
        <w:t xml:space="preserve">Alimbongo </w:t>
      </w:r>
      <w:r>
        <w:t xml:space="preserve">NULL </w:t>
      </w:r>
      <w:r>
        <w:t xml:space="preserve">NULL </w:t>
      </w:r>
      <w:r>
        <w:t xml:space="preserve">Evaluation DTM-Juillet 2023 </w:t>
      </w:r>
      <w:r>
        <w:t xml:space="preserve">NULL </w:t>
      </w:r>
      <w:r>
        <w:t xml:space="preserve">683101 </w:t>
      </w:r>
      <w:r>
        <w:t xml:space="preserve">Organisation Internationale pour les Migrations </w:t>
      </w:r>
      <w:r>
        <w:t xml:space="preserve">OIM </w:t>
      </w:r>
      <w:r>
        <w:t xml:space="preserve">556 </w:t>
      </w:r>
      <w:r>
        <w:t xml:space="preserve">556 </w:t>
      </w:r>
    </w:p>
    <w:p>
      <w:r>
        <w:t xml:space="preserve">680489 </w:t>
      </w:r>
      <w:r>
        <w:t xml:space="preserve">NULL </w:t>
      </w:r>
      <w:r>
        <w:t xml:space="preserve">2023-05-04 00:00:00 </w:t>
      </w:r>
      <w:r>
        <w:t xml:space="preserve">2023-10-10 00:00:00 </w:t>
      </w:r>
      <w:r>
        <w:t xml:space="preserve">2023-08-28 00:00:00 </w:t>
      </w:r>
      <w:r>
        <w:t xml:space="preserve">128 </w:t>
      </w:r>
      <w:r>
        <w:t xml:space="preserve">768 </w:t>
      </w:r>
      <w:r>
        <w:t xml:space="preserve">2 </w:t>
      </w:r>
      <w:r>
        <w:t xml:space="preserve">Retourné </w:t>
      </w:r>
      <w:r>
        <w:t xml:space="preserve">CD6105ZS04 </w:t>
      </w:r>
      <w:r>
        <w:t xml:space="preserve">CD6105ZS04AS04 </w:t>
      </w:r>
      <w:r>
        <w:t xml:space="preserve">Kakonze </w:t>
      </w:r>
      <w:r>
        <w:t xml:space="preserve">Lubero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NULL </w:t>
      </w:r>
      <w:r>
        <w:t xml:space="preserve">NULL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2 </w:t>
      </w:r>
      <w:r>
        <w:t xml:space="preserve">Bulengia </w:t>
      </w:r>
      <w:r>
        <w:t xml:space="preserve">NULL </w:t>
      </w:r>
      <w:r>
        <w:t xml:space="preserve">NULL </w:t>
      </w:r>
      <w:r>
        <w:t xml:space="preserve">CD6105ZS01 </w:t>
      </w:r>
      <w:r>
        <w:t xml:space="preserve">Alimbongo </w:t>
      </w:r>
      <w:r>
        <w:t xml:space="preserve">NULL </w:t>
      </w:r>
      <w:r>
        <w:t xml:space="preserve">NULL </w:t>
      </w:r>
      <w:r>
        <w:t xml:space="preserve">Evaluation DTM-Juillet 2023 </w:t>
      </w:r>
      <w:r>
        <w:t xml:space="preserve">NULL </w:t>
      </w:r>
      <w:r>
        <w:t xml:space="preserve">683102 </w:t>
      </w:r>
      <w:r>
        <w:t xml:space="preserve">Organisation Internationale pour les Migrations </w:t>
      </w:r>
      <w:r>
        <w:t xml:space="preserve">OIM </w:t>
      </w:r>
      <w:r>
        <w:t xml:space="preserve">556 </w:t>
      </w:r>
      <w:r>
        <w:t xml:space="preserve">556 </w:t>
      </w:r>
    </w:p>
    <w:p>
      <w:r>
        <w:t xml:space="preserve">680490 </w:t>
      </w:r>
      <w:r>
        <w:t xml:space="preserve">NULL </w:t>
      </w:r>
      <w:r>
        <w:t xml:space="preserve">2023-05-04 00:00:00 </w:t>
      </w:r>
      <w:r>
        <w:t xml:space="preserve">2023-10-10 00:00:00 </w:t>
      </w:r>
      <w:r>
        <w:t xml:space="preserve">2023-08-28 00:00:00 </w:t>
      </w:r>
      <w:r>
        <w:t xml:space="preserve">176 </w:t>
      </w:r>
      <w:r>
        <w:t xml:space="preserve">1056 </w:t>
      </w:r>
      <w:r>
        <w:t xml:space="preserve">2 </w:t>
      </w:r>
      <w:r>
        <w:t xml:space="preserve">Retourné </w:t>
      </w:r>
      <w:r>
        <w:t xml:space="preserve">CD6105ZS04 </w:t>
      </w:r>
      <w:r>
        <w:t xml:space="preserve">CD6105ZS04AS04 </w:t>
      </w:r>
      <w:r>
        <w:t xml:space="preserve">Kakonze </w:t>
      </w:r>
      <w:r>
        <w:t xml:space="preserve">Lubero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NULL </w:t>
      </w:r>
      <w:r>
        <w:t xml:space="preserve">NULL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2 </w:t>
      </w:r>
      <w:r>
        <w:t xml:space="preserve">Bulengia </w:t>
      </w:r>
      <w:r>
        <w:t xml:space="preserve">NULL </w:t>
      </w:r>
      <w:r>
        <w:t xml:space="preserve">NULL </w:t>
      </w:r>
      <w:r>
        <w:t xml:space="preserve">CD6105ZS04 </w:t>
      </w:r>
      <w:r>
        <w:t xml:space="preserve">Lubero </w:t>
      </w:r>
      <w:r>
        <w:t xml:space="preserve">NULL </w:t>
      </w:r>
      <w:r>
        <w:t xml:space="preserve">NULL </w:t>
      </w:r>
      <w:r>
        <w:t xml:space="preserve">Evaluation DTM-Juillet 2023 </w:t>
      </w:r>
      <w:r>
        <w:t xml:space="preserve">NULL </w:t>
      </w:r>
      <w:r>
        <w:t xml:space="preserve">683103 </w:t>
      </w:r>
      <w:r>
        <w:t xml:space="preserve">Organisation Internationale pour les Migrations </w:t>
      </w:r>
      <w:r>
        <w:t xml:space="preserve">OIM </w:t>
      </w:r>
      <w:r>
        <w:t xml:space="preserve">556 </w:t>
      </w:r>
      <w:r>
        <w:t xml:space="preserve">556 </w:t>
      </w:r>
    </w:p>
    <w:p>
      <w:r>
        <w:t xml:space="preserve">680491 </w:t>
      </w:r>
      <w:r>
        <w:t xml:space="preserve">NULL </w:t>
      </w:r>
      <w:r>
        <w:t xml:space="preserve">2023-03-28 00:00:00 </w:t>
      </w:r>
      <w:r>
        <w:t xml:space="preserve">2023-10-10 00:00:00 </w:t>
      </w:r>
      <w:r>
        <w:t xml:space="preserve">2023-08-28 00:00:00 </w:t>
      </w:r>
      <w:r>
        <w:t xml:space="preserve">108 </w:t>
      </w:r>
      <w:r>
        <w:t xml:space="preserve">648 </w:t>
      </w:r>
      <w:r>
        <w:t xml:space="preserve">2 </w:t>
      </w:r>
      <w:r>
        <w:t xml:space="preserve">Retourné </w:t>
      </w:r>
      <w:r>
        <w:t xml:space="preserve">CD6105ZS04 </w:t>
      </w:r>
      <w:r>
        <w:t xml:space="preserve">CD6105ZS04AS04 </w:t>
      </w:r>
      <w:r>
        <w:t xml:space="preserve">Kakonze </w:t>
      </w:r>
      <w:r>
        <w:t xml:space="preserve">Lubero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NULL </w:t>
      </w:r>
      <w:r>
        <w:t xml:space="preserve">NULL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2 </w:t>
      </w:r>
      <w:r>
        <w:t xml:space="preserve">Bulengia </w:t>
      </w:r>
      <w:r>
        <w:t xml:space="preserve">NULL </w:t>
      </w:r>
      <w:r>
        <w:t xml:space="preserve">NULL </w:t>
      </w:r>
      <w:r>
        <w:t xml:space="preserve">CD6105ZS04 </w:t>
      </w:r>
      <w:r>
        <w:t xml:space="preserve">Lubero </w:t>
      </w:r>
      <w:r>
        <w:t xml:space="preserve">NULL </w:t>
      </w:r>
      <w:r>
        <w:t xml:space="preserve">NULL </w:t>
      </w:r>
      <w:r>
        <w:t xml:space="preserve">Evaluation DTM-Juillet 2023 </w:t>
      </w:r>
      <w:r>
        <w:t xml:space="preserve">NULL </w:t>
      </w:r>
      <w:r>
        <w:t xml:space="preserve">683104 </w:t>
      </w:r>
      <w:r>
        <w:t xml:space="preserve">Organisation Internationale pour les Migrations </w:t>
      </w:r>
      <w:r>
        <w:t xml:space="preserve">OIM </w:t>
      </w:r>
      <w:r>
        <w:t xml:space="preserve">556 </w:t>
      </w:r>
      <w:r>
        <w:t xml:space="preserve">556 </w:t>
      </w:r>
    </w:p>
    <w:p>
      <w:r>
        <w:t xml:space="preserve">680492 </w:t>
      </w:r>
      <w:r>
        <w:t xml:space="preserve">NULL </w:t>
      </w:r>
      <w:r>
        <w:t xml:space="preserve">2023-05-04 00:00:00 </w:t>
      </w:r>
      <w:r>
        <w:t xml:space="preserve">2023-10-10 00:00:00 </w:t>
      </w:r>
      <w:r>
        <w:t xml:space="preserve">2023-08-28 00:00:00 </w:t>
      </w:r>
      <w:r>
        <w:t xml:space="preserve">72 </w:t>
      </w:r>
      <w:r>
        <w:t xml:space="preserve">432 </w:t>
      </w:r>
      <w:r>
        <w:t xml:space="preserve">2 </w:t>
      </w:r>
      <w:r>
        <w:t xml:space="preserve">Retourné </w:t>
      </w:r>
      <w:r>
        <w:t xml:space="preserve">CD6105ZS04 </w:t>
      </w:r>
      <w:r>
        <w:t xml:space="preserve">CD6105ZS04AS04 </w:t>
      </w:r>
      <w:r>
        <w:t xml:space="preserve">Kakonze </w:t>
      </w:r>
      <w:r>
        <w:t xml:space="preserve">Lubero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NULL </w:t>
      </w:r>
      <w:r>
        <w:t xml:space="preserve">NULL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2 </w:t>
      </w:r>
      <w:r>
        <w:t xml:space="preserve">Bulengia </w:t>
      </w:r>
      <w:r>
        <w:t xml:space="preserve">NULL </w:t>
      </w:r>
      <w:r>
        <w:t xml:space="preserve">NULL </w:t>
      </w:r>
      <w:r>
        <w:t xml:space="preserve">CD6105ZS04 </w:t>
      </w:r>
      <w:r>
        <w:t xml:space="preserve">Lubero </w:t>
      </w:r>
      <w:r>
        <w:t xml:space="preserve">NULL </w:t>
      </w:r>
      <w:r>
        <w:t xml:space="preserve">NULL </w:t>
      </w:r>
      <w:r>
        <w:t xml:space="preserve">Evaluation DTM-Juillet 2023 </w:t>
      </w:r>
      <w:r>
        <w:t xml:space="preserve">NULL </w:t>
      </w:r>
      <w:r>
        <w:t xml:space="preserve">683105 </w:t>
      </w:r>
      <w:r>
        <w:t xml:space="preserve">Organisation Internationale pour les Migrations </w:t>
      </w:r>
      <w:r>
        <w:t xml:space="preserve">OIM </w:t>
      </w:r>
      <w:r>
        <w:t xml:space="preserve">556 </w:t>
      </w:r>
      <w:r>
        <w:t xml:space="preserve">556 </w:t>
      </w:r>
    </w:p>
    <w:p>
      <w:r>
        <w:t xml:space="preserve">680493 </w:t>
      </w:r>
      <w:r>
        <w:t xml:space="preserve">NULL </w:t>
      </w:r>
      <w:r>
        <w:t xml:space="preserve">2023-09-30 00:00:00 </w:t>
      </w:r>
      <w:r>
        <w:t xml:space="preserve">2023-10-10 00:00:00 </w:t>
      </w:r>
      <w:r>
        <w:t xml:space="preserve">2023-08-28 00:00:00 </w:t>
      </w:r>
      <w:r>
        <w:t xml:space="preserve">72 </w:t>
      </w:r>
      <w:r>
        <w:t xml:space="preserve">432 </w:t>
      </w:r>
      <w:r>
        <w:t xml:space="preserve">2 </w:t>
      </w:r>
      <w:r>
        <w:t xml:space="preserve">Retourné </w:t>
      </w:r>
      <w:r>
        <w:t xml:space="preserve">CD6105ZS04 </w:t>
      </w:r>
      <w:r>
        <w:t xml:space="preserve">CD6105ZS04AS04 </w:t>
      </w:r>
      <w:r>
        <w:t xml:space="preserve">Kakonze </w:t>
      </w:r>
      <w:r>
        <w:t xml:space="preserve">Lubero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NULL </w:t>
      </w:r>
      <w:r>
        <w:t xml:space="preserve">NULL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2 </w:t>
      </w:r>
      <w:r>
        <w:t xml:space="preserve">Bulengia </w:t>
      </w:r>
      <w:r>
        <w:t xml:space="preserve">NULL </w:t>
      </w:r>
      <w:r>
        <w:t xml:space="preserve">NULL </w:t>
      </w:r>
      <w:r>
        <w:t xml:space="preserve">CD6105ZS04 </w:t>
      </w:r>
      <w:r>
        <w:t xml:space="preserve">Lubero </w:t>
      </w:r>
      <w:r>
        <w:t xml:space="preserve">NULL </w:t>
      </w:r>
      <w:r>
        <w:t xml:space="preserve">NULL </w:t>
      </w:r>
      <w:r>
        <w:t xml:space="preserve">Evaluation DTM-Juillet 2023 </w:t>
      </w:r>
      <w:r>
        <w:t xml:space="preserve">NULL </w:t>
      </w:r>
      <w:r>
        <w:t xml:space="preserve">683106 </w:t>
      </w:r>
      <w:r>
        <w:t xml:space="preserve">Organisation Internationale pour les Migrations </w:t>
      </w:r>
      <w:r>
        <w:t xml:space="preserve">OIM </w:t>
      </w:r>
      <w:r>
        <w:t xml:space="preserve">556 </w:t>
      </w:r>
      <w:r>
        <w:t xml:space="preserve">556 </w:t>
      </w:r>
    </w:p>
    <w:p>
      <w:r>
        <w:t xml:space="preserve">680494 </w:t>
      </w:r>
      <w:r>
        <w:t xml:space="preserve">NULL </w:t>
      </w:r>
      <w:r>
        <w:t xml:space="preserve">2023-09-30 00:00:00 </w:t>
      </w:r>
      <w:r>
        <w:t xml:space="preserve">2023-10-10 00:00:00 </w:t>
      </w:r>
      <w:r>
        <w:t xml:space="preserve">2023-08-11 00:00:00 </w:t>
      </w:r>
      <w:r>
        <w:t xml:space="preserve">6 </w:t>
      </w:r>
      <w:r>
        <w:t xml:space="preserve">36 </w:t>
      </w:r>
      <w:r>
        <w:t xml:space="preserve">2 </w:t>
      </w:r>
      <w:r>
        <w:t xml:space="preserve">Retourné </w:t>
      </w:r>
      <w:r>
        <w:t xml:space="preserve">CD6105ZS04 </w:t>
      </w:r>
      <w:r>
        <w:t xml:space="preserve">CD6105ZS04AS22 </w:t>
      </w:r>
      <w:r>
        <w:t xml:space="preserve">KIVIRIRI </w:t>
      </w:r>
      <w:r>
        <w:t xml:space="preserve">Lubero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2 </w:t>
      </w:r>
      <w:r>
        <w:t xml:space="preserve">Batangi </w:t>
      </w:r>
      <w:r>
        <w:t xml:space="preserve">CD61050203 </w:t>
      </w:r>
      <w:r>
        <w:t xml:space="preserve">Musundi </w:t>
      </w:r>
      <w:r>
        <w:t xml:space="preserve">NULL </w:t>
      </w:r>
      <w:r>
        <w:t xml:space="preserve">NULL </w:t>
      </w:r>
      <w:r>
        <w:t xml:space="preserve">CD54 </w:t>
      </w:r>
      <w:r>
        <w:t xml:space="preserve">Ituri </w:t>
      </w:r>
      <w:r>
        <w:t xml:space="preserve">CD5402 </w:t>
      </w:r>
      <w:r>
        <w:t xml:space="preserve">Irumu </w:t>
      </w:r>
      <w:r>
        <w:t xml:space="preserve">3 </w:t>
      </w:r>
      <w:r>
        <w:t xml:space="preserve">CD540210 </w:t>
      </w:r>
      <w:r>
        <w:t xml:space="preserve">Andisoma </w:t>
      </w:r>
      <w:r>
        <w:t xml:space="preserve">CD54021003 </w:t>
      </w:r>
      <w:r>
        <w:t xml:space="preserve">Sidabo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83107 </w:t>
      </w:r>
      <w:r>
        <w:t xml:space="preserve">Organisation Internationale pour les Migrations </w:t>
      </w:r>
      <w:r>
        <w:t xml:space="preserve">OIM </w:t>
      </w:r>
      <w:r>
        <w:t xml:space="preserve">556 </w:t>
      </w:r>
      <w:r>
        <w:t xml:space="preserve">556 </w:t>
      </w:r>
    </w:p>
    <w:p>
      <w:r>
        <w:t xml:space="preserve">680495 </w:t>
      </w:r>
      <w:r>
        <w:t xml:space="preserve">NULL </w:t>
      </w:r>
      <w:r>
        <w:t xml:space="preserve">2022-12-01 00:00:00 </w:t>
      </w:r>
      <w:r>
        <w:t xml:space="preserve">2023-10-10 00:00:00 </w:t>
      </w:r>
      <w:r>
        <w:t xml:space="preserve">2023-08-08 00:00:00 </w:t>
      </w:r>
      <w:r>
        <w:t xml:space="preserve">30 </w:t>
      </w:r>
      <w:r>
        <w:t xml:space="preserve">179 </w:t>
      </w:r>
      <w:r>
        <w:t xml:space="preserve">2 </w:t>
      </w:r>
      <w:r>
        <w:t xml:space="preserve">Retourné </w:t>
      </w:r>
      <w:r>
        <w:t xml:space="preserve">CD6111ZS06 </w:t>
      </w:r>
      <w:r>
        <w:t xml:space="preserve">CD6111ZS06as21 </w:t>
      </w:r>
      <w:r>
        <w:t xml:space="preserve">Shind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3108 </w:t>
      </w:r>
      <w:r>
        <w:t xml:space="preserve">Organisation Internationale pour les Migrations </w:t>
      </w:r>
      <w:r>
        <w:t xml:space="preserve">OIM </w:t>
      </w:r>
      <w:r>
        <w:t xml:space="preserve">556 </w:t>
      </w:r>
      <w:r>
        <w:t xml:space="preserve">556 </w:t>
      </w:r>
    </w:p>
    <w:p>
      <w:r>
        <w:t xml:space="preserve">680496 </w:t>
      </w:r>
      <w:r>
        <w:t xml:space="preserve">NULL </w:t>
      </w:r>
      <w:r>
        <w:t xml:space="preserve">2023-03-28 00:00:00 </w:t>
      </w:r>
      <w:r>
        <w:t xml:space="preserve">2023-10-10 00:00:00 </w:t>
      </w:r>
      <w:r>
        <w:t xml:space="preserve">2023-08-08 00:00:00 </w:t>
      </w:r>
      <w:r>
        <w:t xml:space="preserve">33 </w:t>
      </w:r>
      <w:r>
        <w:t xml:space="preserve">197 </w:t>
      </w:r>
      <w:r>
        <w:t xml:space="preserve">2 </w:t>
      </w:r>
      <w:r>
        <w:t xml:space="preserve">Retourné </w:t>
      </w:r>
      <w:r>
        <w:t xml:space="preserve">CD6111ZS06 </w:t>
      </w:r>
      <w:r>
        <w:t xml:space="preserve">CD6111ZS06as21 </w:t>
      </w:r>
      <w:r>
        <w:t xml:space="preserve">Shind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3109 </w:t>
      </w:r>
      <w:r>
        <w:t xml:space="preserve">Organisation Internationale pour les Migrations </w:t>
      </w:r>
      <w:r>
        <w:t xml:space="preserve">OIM </w:t>
      </w:r>
      <w:r>
        <w:t xml:space="preserve">556 </w:t>
      </w:r>
      <w:r>
        <w:t xml:space="preserve">556 </w:t>
      </w:r>
    </w:p>
    <w:p>
      <w:r>
        <w:t xml:space="preserve">680497 </w:t>
      </w:r>
      <w:r>
        <w:t xml:space="preserve">NULL </w:t>
      </w:r>
      <w:r>
        <w:t xml:space="preserve">2023-05-04 00:00:00 </w:t>
      </w:r>
      <w:r>
        <w:t xml:space="preserve">2023-10-10 00:00:00 </w:t>
      </w:r>
      <w:r>
        <w:t xml:space="preserve">2023-08-08 00:00:00 </w:t>
      </w:r>
      <w:r>
        <w:t xml:space="preserve">5 </w:t>
      </w:r>
      <w:r>
        <w:t xml:space="preserve">30 </w:t>
      </w:r>
      <w:r>
        <w:t xml:space="preserve">2 </w:t>
      </w:r>
      <w:r>
        <w:t xml:space="preserve">Retourné </w:t>
      </w:r>
      <w:r>
        <w:t xml:space="preserve">CD6111ZS06 </w:t>
      </w:r>
      <w:r>
        <w:t xml:space="preserve">CD6111ZS06as21 </w:t>
      </w:r>
      <w:r>
        <w:t xml:space="preserve">Shind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7 </w:t>
      </w:r>
      <w:r>
        <w:t xml:space="preserve">Rugari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3110 </w:t>
      </w:r>
      <w:r>
        <w:t xml:space="preserve">Organisation Internationale pour les Migrations </w:t>
      </w:r>
      <w:r>
        <w:t xml:space="preserve">OIM </w:t>
      </w:r>
      <w:r>
        <w:t xml:space="preserve">556 </w:t>
      </w:r>
      <w:r>
        <w:t xml:space="preserve">556 </w:t>
      </w:r>
    </w:p>
    <w:p>
      <w:r>
        <w:t xml:space="preserve">680498 </w:t>
      </w:r>
      <w:r>
        <w:t xml:space="preserve">NULL </w:t>
      </w:r>
      <w:r>
        <w:t xml:space="preserve">2023-05-04 00:00:00 </w:t>
      </w:r>
      <w:r>
        <w:t xml:space="preserve">2023-10-10 00:00:00 </w:t>
      </w:r>
      <w:r>
        <w:t xml:space="preserve">2023-08-08 00:00:00 </w:t>
      </w:r>
      <w:r>
        <w:t xml:space="preserve">51 </w:t>
      </w:r>
      <w:r>
        <w:t xml:space="preserve">357 </w:t>
      </w:r>
      <w:r>
        <w:t xml:space="preserve">2 </w:t>
      </w:r>
      <w:r>
        <w:t xml:space="preserve">Retourné </w:t>
      </w:r>
      <w:r>
        <w:t xml:space="preserve">CD6111ZS06 </w:t>
      </w:r>
      <w:r>
        <w:t xml:space="preserve">CD6111ZS06as21 </w:t>
      </w:r>
      <w:r>
        <w:t xml:space="preserve">Shind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3111 </w:t>
      </w:r>
      <w:r>
        <w:t xml:space="preserve">Organisation Internationale pour les Migrations </w:t>
      </w:r>
      <w:r>
        <w:t xml:space="preserve">OIM </w:t>
      </w:r>
      <w:r>
        <w:t xml:space="preserve">556 </w:t>
      </w:r>
      <w:r>
        <w:t xml:space="preserve">556 </w:t>
      </w:r>
    </w:p>
    <w:p>
      <w:r>
        <w:t xml:space="preserve">680499 </w:t>
      </w:r>
      <w:r>
        <w:t xml:space="preserve">NULL </w:t>
      </w:r>
      <w:r>
        <w:t xml:space="preserve">2023-05-04 00:00:00 </w:t>
      </w:r>
      <w:r>
        <w:t xml:space="preserve">2023-10-10 00:00:00 </w:t>
      </w:r>
      <w:r>
        <w:t xml:space="preserve">2023-08-08 00:00:00 </w:t>
      </w:r>
      <w:r>
        <w:t xml:space="preserve">23 </w:t>
      </w:r>
      <w:r>
        <w:t xml:space="preserve">167 </w:t>
      </w:r>
      <w:r>
        <w:t xml:space="preserve">2 </w:t>
      </w:r>
      <w:r>
        <w:t xml:space="preserve">Retourné </w:t>
      </w:r>
      <w:r>
        <w:t xml:space="preserve">CD6111ZS06 </w:t>
      </w:r>
      <w:r>
        <w:t xml:space="preserve">CD6111ZS06as21 </w:t>
      </w:r>
      <w:r>
        <w:t xml:space="preserve">Shind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3112 </w:t>
      </w:r>
      <w:r>
        <w:t xml:space="preserve">Organisation Internationale pour les Migrations </w:t>
      </w:r>
      <w:r>
        <w:t xml:space="preserve">OIM </w:t>
      </w:r>
      <w:r>
        <w:t xml:space="preserve">556 </w:t>
      </w:r>
      <w:r>
        <w:t xml:space="preserve">556 </w:t>
      </w:r>
    </w:p>
    <w:p>
      <w:r>
        <w:t xml:space="preserve">680500 </w:t>
      </w:r>
      <w:r>
        <w:t xml:space="preserve">NULL </w:t>
      </w:r>
      <w:r>
        <w:t xml:space="preserve">2023-09-30 00:00:00 </w:t>
      </w:r>
      <w:r>
        <w:t xml:space="preserve">2023-10-10 00:00:00 </w:t>
      </w:r>
      <w:r>
        <w:t xml:space="preserve">2023-08-08 00:00:00 </w:t>
      </w:r>
      <w:r>
        <w:t xml:space="preserve">28 </w:t>
      </w:r>
      <w:r>
        <w:t xml:space="preserve">204 </w:t>
      </w:r>
      <w:r>
        <w:t xml:space="preserve">2 </w:t>
      </w:r>
      <w:r>
        <w:t xml:space="preserve">Retourné </w:t>
      </w:r>
      <w:r>
        <w:t xml:space="preserve">CD6111ZS06 </w:t>
      </w:r>
      <w:r>
        <w:t xml:space="preserve">CD6111ZS06as21 </w:t>
      </w:r>
      <w:r>
        <w:t xml:space="preserve">Shind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3113 </w:t>
      </w:r>
      <w:r>
        <w:t xml:space="preserve">Organisation Internationale pour les Migrations </w:t>
      </w:r>
      <w:r>
        <w:t xml:space="preserve">OIM </w:t>
      </w:r>
      <w:r>
        <w:t xml:space="preserve">556 </w:t>
      </w:r>
      <w:r>
        <w:t xml:space="preserve">556 </w:t>
      </w:r>
    </w:p>
    <w:p>
      <w:r>
        <w:t xml:space="preserve">680501 </w:t>
      </w:r>
      <w:r>
        <w:t xml:space="preserve">NULL </w:t>
      </w:r>
      <w:r>
        <w:t xml:space="preserve">2023-05-04 00:00:00 </w:t>
      </w:r>
      <w:r>
        <w:t xml:space="preserve">2023-10-10 00:00:00 </w:t>
      </w:r>
      <w:r>
        <w:t xml:space="preserve">2023-08-08 00:00:00 </w:t>
      </w:r>
      <w:r>
        <w:t xml:space="preserve">10 </w:t>
      </w:r>
      <w:r>
        <w:t xml:space="preserve">53 </w:t>
      </w:r>
      <w:r>
        <w:t xml:space="preserve">2 </w:t>
      </w:r>
      <w:r>
        <w:t xml:space="preserve">Retourné </w:t>
      </w:r>
      <w:r>
        <w:t xml:space="preserve">CD6111ZS06 </w:t>
      </w:r>
      <w:r>
        <w:t xml:space="preserve">CD6111ZS06as21 </w:t>
      </w:r>
      <w:r>
        <w:t xml:space="preserve">Shind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02 </w:t>
      </w:r>
      <w:r>
        <w:t xml:space="preserve">Nyiragongo </w:t>
      </w:r>
      <w:r>
        <w:t xml:space="preserve">3 </w:t>
      </w:r>
      <w:r>
        <w:t xml:space="preserve">CD610202 </w:t>
      </w:r>
      <w:r>
        <w:t xml:space="preserve">A.c. de kibumba </w:t>
      </w:r>
      <w:r>
        <w:t xml:space="preserve">CD61020201 </w:t>
      </w:r>
      <w:r>
        <w:t xml:space="preserve">Kibumba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3114 </w:t>
      </w:r>
      <w:r>
        <w:t xml:space="preserve">Organisation Internationale pour les Migrations </w:t>
      </w:r>
      <w:r>
        <w:t xml:space="preserve">OIM </w:t>
      </w:r>
      <w:r>
        <w:t xml:space="preserve">556 </w:t>
      </w:r>
      <w:r>
        <w:t xml:space="preserve">556 </w:t>
      </w:r>
    </w:p>
    <w:p>
      <w:r>
        <w:t xml:space="preserve">680502 </w:t>
      </w:r>
      <w:r>
        <w:t xml:space="preserve">NULL </w:t>
      </w:r>
      <w:r>
        <w:t xml:space="preserve">2023-09-30 00:00:00 </w:t>
      </w:r>
      <w:r>
        <w:t xml:space="preserve">2023-10-10 00:00:00 </w:t>
      </w:r>
      <w:r>
        <w:t xml:space="preserve">2023-08-08 00:00:00 </w:t>
      </w:r>
      <w:r>
        <w:t xml:space="preserve">5 </w:t>
      </w:r>
      <w:r>
        <w:t xml:space="preserve">27 </w:t>
      </w:r>
      <w:r>
        <w:t xml:space="preserve">2 </w:t>
      </w:r>
      <w:r>
        <w:t xml:space="preserve">Retourné </w:t>
      </w:r>
      <w:r>
        <w:t xml:space="preserve">CD6111ZS06 </w:t>
      </w:r>
      <w:r>
        <w:t xml:space="preserve">CD6111ZS06as21 </w:t>
      </w:r>
      <w:r>
        <w:t xml:space="preserve">Shind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02 </w:t>
      </w:r>
      <w:r>
        <w:t xml:space="preserve">Nyiragongo </w:t>
      </w:r>
      <w:r>
        <w:t xml:space="preserve">3 </w:t>
      </w:r>
      <w:r>
        <w:t xml:space="preserve">CD610202 </w:t>
      </w:r>
      <w:r>
        <w:t xml:space="preserve">A.c. de kibumba </w:t>
      </w:r>
      <w:r>
        <w:t xml:space="preserve">CD61020201 </w:t>
      </w:r>
      <w:r>
        <w:t xml:space="preserve">Kibumba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3115 </w:t>
      </w:r>
      <w:r>
        <w:t xml:space="preserve">Organisation Internationale pour les Migrations </w:t>
      </w:r>
      <w:r>
        <w:t xml:space="preserve">OIM </w:t>
      </w:r>
      <w:r>
        <w:t xml:space="preserve">556 </w:t>
      </w:r>
      <w:r>
        <w:t xml:space="preserve">556 </w:t>
      </w:r>
    </w:p>
    <w:p>
      <w:r>
        <w:t xml:space="preserve">680503 </w:t>
      </w:r>
      <w:r>
        <w:t xml:space="preserve">NULL </w:t>
      </w:r>
      <w:r>
        <w:t xml:space="preserve">2023-05-04 00:00:00 </w:t>
      </w:r>
      <w:r>
        <w:t xml:space="preserve">2023-10-10 00:00:00 </w:t>
      </w:r>
      <w:r>
        <w:t xml:space="preserve">2023-08-08 00:00:00 </w:t>
      </w:r>
      <w:r>
        <w:t xml:space="preserve">10 </w:t>
      </w:r>
      <w:r>
        <w:t xml:space="preserve">50 </w:t>
      </w:r>
      <w:r>
        <w:t xml:space="preserve">2 </w:t>
      </w:r>
      <w:r>
        <w:t xml:space="preserve">Retourné </w:t>
      </w:r>
      <w:r>
        <w:t xml:space="preserve">CD6111ZS06 </w:t>
      </w:r>
      <w:r>
        <w:t xml:space="preserve">CD6111ZS06as21 </w:t>
      </w:r>
      <w:r>
        <w:t xml:space="preserve">Shind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3116 </w:t>
      </w:r>
      <w:r>
        <w:t xml:space="preserve">Organisation Internationale pour les Migrations </w:t>
      </w:r>
      <w:r>
        <w:t xml:space="preserve">OIM </w:t>
      </w:r>
      <w:r>
        <w:t xml:space="preserve">556 </w:t>
      </w:r>
      <w:r>
        <w:t xml:space="preserve">556 </w:t>
      </w:r>
    </w:p>
    <w:p>
      <w:r>
        <w:t xml:space="preserve">680504 </w:t>
      </w:r>
      <w:r>
        <w:t xml:space="preserve">NULL </w:t>
      </w:r>
      <w:r>
        <w:t xml:space="preserve">2022-12-01 00:00:00 </w:t>
      </w:r>
      <w:r>
        <w:t xml:space="preserve">2023-10-10 00:00:00 </w:t>
      </w:r>
      <w:r>
        <w:t xml:space="preserve">2023-08-08 00:00:00 </w:t>
      </w:r>
      <w:r>
        <w:t xml:space="preserve">52 </w:t>
      </w:r>
      <w:r>
        <w:t xml:space="preserve">260 </w:t>
      </w:r>
      <w:r>
        <w:t xml:space="preserve">2 </w:t>
      </w:r>
      <w:r>
        <w:t xml:space="preserve">Retourné </w:t>
      </w:r>
      <w:r>
        <w:t xml:space="preserve">CD6111ZS06 </w:t>
      </w:r>
      <w:r>
        <w:t xml:space="preserve">CD6111ZS06as21 </w:t>
      </w:r>
      <w:r>
        <w:t xml:space="preserve">Shind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3117 </w:t>
      </w:r>
      <w:r>
        <w:t xml:space="preserve">Organisation Internationale pour les Migrations </w:t>
      </w:r>
      <w:r>
        <w:t xml:space="preserve">OIM </w:t>
      </w:r>
      <w:r>
        <w:t xml:space="preserve">556 </w:t>
      </w:r>
      <w:r>
        <w:t xml:space="preserve">556 </w:t>
      </w:r>
    </w:p>
    <w:p>
      <w:r>
        <w:t xml:space="preserve">680505 </w:t>
      </w:r>
      <w:r>
        <w:t xml:space="preserve">NULL </w:t>
      </w:r>
      <w:r>
        <w:t xml:space="preserve">2022-09-01 00:00:00 </w:t>
      </w:r>
      <w:r>
        <w:t xml:space="preserve">2023-10-10 00:00:00 </w:t>
      </w:r>
      <w:r>
        <w:t xml:space="preserve">2023-08-08 00:00:00 </w:t>
      </w:r>
      <w:r>
        <w:t xml:space="preserve">29 </w:t>
      </w:r>
      <w:r>
        <w:t xml:space="preserve">193 </w:t>
      </w:r>
      <w:r>
        <w:t xml:space="preserve">2 </w:t>
      </w:r>
      <w:r>
        <w:t xml:space="preserve">Retourné </w:t>
      </w:r>
      <w:r>
        <w:t xml:space="preserve">CD6111ZS06 </w:t>
      </w:r>
      <w:r>
        <w:t xml:space="preserve">CD6111ZS06as21 </w:t>
      </w:r>
      <w:r>
        <w:t xml:space="preserve">Shind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3118 </w:t>
      </w:r>
      <w:r>
        <w:t xml:space="preserve">Organisation Internationale pour les Migrations </w:t>
      </w:r>
      <w:r>
        <w:t xml:space="preserve">OIM </w:t>
      </w:r>
      <w:r>
        <w:t xml:space="preserve">556 </w:t>
      </w:r>
      <w:r>
        <w:t xml:space="preserve">556 </w:t>
      </w:r>
    </w:p>
    <w:p>
      <w:r>
        <w:t xml:space="preserve">680506 </w:t>
      </w:r>
      <w:r>
        <w:t xml:space="preserve">NULL </w:t>
      </w:r>
      <w:r>
        <w:t xml:space="preserve">2023-05-04 00:00:00 </w:t>
      </w:r>
      <w:r>
        <w:t xml:space="preserve">2023-10-10 00:00:00 </w:t>
      </w:r>
      <w:r>
        <w:t xml:space="preserve">2023-08-08 00:00:00 </w:t>
      </w:r>
      <w:r>
        <w:t xml:space="preserve">26 </w:t>
      </w:r>
      <w:r>
        <w:t xml:space="preserve">174 </w:t>
      </w:r>
      <w:r>
        <w:t xml:space="preserve">2 </w:t>
      </w:r>
      <w:r>
        <w:t xml:space="preserve">Retourné </w:t>
      </w:r>
      <w:r>
        <w:t xml:space="preserve">CD6111ZS06 </w:t>
      </w:r>
      <w:r>
        <w:t xml:space="preserve">CD6111ZS06as21 </w:t>
      </w:r>
      <w:r>
        <w:t xml:space="preserve">Shind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4 </w:t>
      </w:r>
      <w:r>
        <w:t xml:space="preserve">Bwenz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3119 </w:t>
      </w:r>
      <w:r>
        <w:t xml:space="preserve">Organisation Internationale pour les Migrations </w:t>
      </w:r>
      <w:r>
        <w:t xml:space="preserve">OIM </w:t>
      </w:r>
      <w:r>
        <w:t xml:space="preserve">556 </w:t>
      </w:r>
      <w:r>
        <w:t xml:space="preserve">556 </w:t>
      </w:r>
    </w:p>
    <w:p>
      <w:r>
        <w:t xml:space="preserve">680507 </w:t>
      </w:r>
      <w:r>
        <w:t xml:space="preserve">NULL </w:t>
      </w:r>
      <w:r>
        <w:t xml:space="preserve">2023-05-04 00:00:00 </w:t>
      </w:r>
      <w:r>
        <w:t xml:space="preserve">2023-10-10 00:00:00 </w:t>
      </w:r>
      <w:r>
        <w:t xml:space="preserve">2023-08-08 00:00:00 </w:t>
      </w:r>
      <w:r>
        <w:t xml:space="preserve">20 </w:t>
      </w:r>
      <w:r>
        <w:t xml:space="preserve">87 </w:t>
      </w:r>
      <w:r>
        <w:t xml:space="preserve">2 </w:t>
      </w:r>
      <w:r>
        <w:t xml:space="preserve">Retourné </w:t>
      </w:r>
      <w:r>
        <w:t xml:space="preserve">CD6111ZS06 </w:t>
      </w:r>
      <w:r>
        <w:t xml:space="preserve">CD6111ZS06as21 </w:t>
      </w:r>
      <w:r>
        <w:t xml:space="preserve">Shind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3120 </w:t>
      </w:r>
      <w:r>
        <w:t xml:space="preserve">Organisation Internationale pour les Migrations </w:t>
      </w:r>
      <w:r>
        <w:t xml:space="preserve">OIM </w:t>
      </w:r>
      <w:r>
        <w:t xml:space="preserve">556 </w:t>
      </w:r>
      <w:r>
        <w:t xml:space="preserve">556 </w:t>
      </w:r>
    </w:p>
    <w:p>
      <w:r>
        <w:t xml:space="preserve">680508 </w:t>
      </w:r>
      <w:r>
        <w:t xml:space="preserve">NULL </w:t>
      </w:r>
      <w:r>
        <w:t xml:space="preserve">2023-09-30 00:00:00 </w:t>
      </w:r>
      <w:r>
        <w:t xml:space="preserve">2023-10-10 00:00:00 </w:t>
      </w:r>
      <w:r>
        <w:t xml:space="preserve">2023-08-08 00:00:00 </w:t>
      </w:r>
      <w:r>
        <w:t xml:space="preserve">3 </w:t>
      </w:r>
      <w:r>
        <w:t xml:space="preserve">13 </w:t>
      </w:r>
      <w:r>
        <w:t xml:space="preserve">2 </w:t>
      </w:r>
      <w:r>
        <w:t xml:space="preserve">Retourné </w:t>
      </w:r>
      <w:r>
        <w:t xml:space="preserve">CD6111ZS06 </w:t>
      </w:r>
      <w:r>
        <w:t xml:space="preserve">CD6111ZS06as21 </w:t>
      </w:r>
      <w:r>
        <w:t xml:space="preserve">Shind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3121 </w:t>
      </w:r>
      <w:r>
        <w:t xml:space="preserve">Organisation Internationale pour les Migrations </w:t>
      </w:r>
      <w:r>
        <w:t xml:space="preserve">OIM </w:t>
      </w:r>
      <w:r>
        <w:t xml:space="preserve">556 </w:t>
      </w:r>
      <w:r>
        <w:t xml:space="preserve">556 </w:t>
      </w:r>
    </w:p>
    <w:p>
      <w:r>
        <w:t xml:space="preserve">680509 </w:t>
      </w:r>
      <w:r>
        <w:t xml:space="preserve">NULL </w:t>
      </w:r>
      <w:r>
        <w:t xml:space="preserve">2022-12-01 00:00:00 </w:t>
      </w:r>
      <w:r>
        <w:t xml:space="preserve">2023-10-10 00:00:00 </w:t>
      </w:r>
      <w:r>
        <w:t xml:space="preserve">2023-08-08 00:00:00 </w:t>
      </w:r>
      <w:r>
        <w:t xml:space="preserve">25 </w:t>
      </w:r>
      <w:r>
        <w:t xml:space="preserve">150 </w:t>
      </w:r>
      <w:r>
        <w:t xml:space="preserve">2 </w:t>
      </w:r>
      <w:r>
        <w:t xml:space="preserve">Retourné </w:t>
      </w:r>
      <w:r>
        <w:t xml:space="preserve">CD6111ZS06 </w:t>
      </w:r>
      <w:r>
        <w:t xml:space="preserve">CD6111ZS06as21 </w:t>
      </w:r>
      <w:r>
        <w:t xml:space="preserve">Shind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11ZS06 </w:t>
      </w:r>
      <w:r>
        <w:t xml:space="preserve">Rwanguba </w:t>
      </w:r>
      <w:r>
        <w:t xml:space="preserve">NULL </w:t>
      </w:r>
      <w:r>
        <w:t xml:space="preserve">NULL </w:t>
      </w:r>
      <w:r>
        <w:t xml:space="preserve">Evaluation DTM-Juillet 2023 </w:t>
      </w:r>
      <w:r>
        <w:t xml:space="preserve">NULL </w:t>
      </w:r>
      <w:r>
        <w:t xml:space="preserve">683122 </w:t>
      </w:r>
      <w:r>
        <w:t xml:space="preserve">Organisation Internationale pour les Migrations </w:t>
      </w:r>
      <w:r>
        <w:t xml:space="preserve">OIM </w:t>
      </w:r>
      <w:r>
        <w:t xml:space="preserve">556 </w:t>
      </w:r>
      <w:r>
        <w:t xml:space="preserve">556 </w:t>
      </w:r>
    </w:p>
    <w:p>
      <w:r>
        <w:t xml:space="preserve">680510 </w:t>
      </w:r>
      <w:r>
        <w:t xml:space="preserve">NULL </w:t>
      </w:r>
      <w:r>
        <w:t xml:space="preserve">2023-05-04 00:00:00 </w:t>
      </w:r>
      <w:r>
        <w:t xml:space="preserve">2023-10-10 00:00:00 </w:t>
      </w:r>
      <w:r>
        <w:t xml:space="preserve">2023-08-08 00:00:00 </w:t>
      </w:r>
      <w:r>
        <w:t xml:space="preserve">14 </w:t>
      </w:r>
      <w:r>
        <w:t xml:space="preserve">112 </w:t>
      </w:r>
      <w:r>
        <w:t xml:space="preserve">2 </w:t>
      </w:r>
      <w:r>
        <w:t xml:space="preserve">Retourné </w:t>
      </w:r>
      <w:r>
        <w:t xml:space="preserve">CD6111ZS06 </w:t>
      </w:r>
      <w:r>
        <w:t xml:space="preserve">CD6111ZS06as21 </w:t>
      </w:r>
      <w:r>
        <w:t xml:space="preserve">Shind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3123 </w:t>
      </w:r>
      <w:r>
        <w:t xml:space="preserve">Organisation Internationale pour les Migrations </w:t>
      </w:r>
      <w:r>
        <w:t xml:space="preserve">OIM </w:t>
      </w:r>
      <w:r>
        <w:t xml:space="preserve">556 </w:t>
      </w:r>
      <w:r>
        <w:t xml:space="preserve">556 </w:t>
      </w:r>
    </w:p>
    <w:p>
      <w:r>
        <w:t xml:space="preserve">680511 </w:t>
      </w:r>
      <w:r>
        <w:t xml:space="preserve">NULL </w:t>
      </w:r>
      <w:r>
        <w:t xml:space="preserve">2023-09-30 00:00:00 </w:t>
      </w:r>
      <w:r>
        <w:t xml:space="preserve">2023-10-10 00:00:00 </w:t>
      </w:r>
      <w:r>
        <w:t xml:space="preserve">2023-08-08 00:00:00 </w:t>
      </w:r>
      <w:r>
        <w:t xml:space="preserve">9 </w:t>
      </w:r>
      <w:r>
        <w:t xml:space="preserve">72 </w:t>
      </w:r>
      <w:r>
        <w:t xml:space="preserve">2 </w:t>
      </w:r>
      <w:r>
        <w:t xml:space="preserve">Retourné </w:t>
      </w:r>
      <w:r>
        <w:t xml:space="preserve">CD6111ZS06 </w:t>
      </w:r>
      <w:r>
        <w:t xml:space="preserve">CD6111ZS06as21 </w:t>
      </w:r>
      <w:r>
        <w:t xml:space="preserve">Shind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3124 </w:t>
      </w:r>
      <w:r>
        <w:t xml:space="preserve">Organisation Internationale pour les Migrations </w:t>
      </w:r>
      <w:r>
        <w:t xml:space="preserve">OIM </w:t>
      </w:r>
      <w:r>
        <w:t xml:space="preserve">556 </w:t>
      </w:r>
      <w:r>
        <w:t xml:space="preserve">556 </w:t>
      </w:r>
    </w:p>
    <w:p>
      <w:r>
        <w:t xml:space="preserve">680512 </w:t>
      </w:r>
      <w:r>
        <w:t xml:space="preserve">NULL </w:t>
      </w:r>
      <w:r>
        <w:t xml:space="preserve">2023-05-04 00:00:00 </w:t>
      </w:r>
      <w:r>
        <w:t xml:space="preserve">2023-10-10 00:00:00 </w:t>
      </w:r>
      <w:r>
        <w:t xml:space="preserve">2023-08-08 00:00:00 </w:t>
      </w:r>
      <w:r>
        <w:t xml:space="preserve">20 </w:t>
      </w:r>
      <w:r>
        <w:t xml:space="preserve">120 </w:t>
      </w:r>
      <w:r>
        <w:t xml:space="preserve">2 </w:t>
      </w:r>
      <w:r>
        <w:t xml:space="preserve">Retourné </w:t>
      </w:r>
      <w:r>
        <w:t xml:space="preserve">CD6111ZS06 </w:t>
      </w:r>
      <w:r>
        <w:t xml:space="preserve">CD6111ZS06as21 </w:t>
      </w:r>
      <w:r>
        <w:t xml:space="preserve">Shind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3125 </w:t>
      </w:r>
      <w:r>
        <w:t xml:space="preserve">Organisation Internationale pour les Migrations </w:t>
      </w:r>
      <w:r>
        <w:t xml:space="preserve">OIM </w:t>
      </w:r>
      <w:r>
        <w:t xml:space="preserve">556 </w:t>
      </w:r>
      <w:r>
        <w:t xml:space="preserve">556 </w:t>
      </w:r>
    </w:p>
    <w:p>
      <w:r>
        <w:t xml:space="preserve">680513 </w:t>
      </w:r>
      <w:r>
        <w:t xml:space="preserve">NULL </w:t>
      </w:r>
      <w:r>
        <w:t xml:space="preserve">2023-05-04 00:00:00 </w:t>
      </w:r>
      <w:r>
        <w:t xml:space="preserve">2023-10-10 00:00:00 </w:t>
      </w:r>
      <w:r>
        <w:t xml:space="preserve">2023-08-08 00:00:00 </w:t>
      </w:r>
      <w:r>
        <w:t xml:space="preserve">15 </w:t>
      </w:r>
      <w:r>
        <w:t xml:space="preserve">90 </w:t>
      </w:r>
      <w:r>
        <w:t xml:space="preserve">2 </w:t>
      </w:r>
      <w:r>
        <w:t xml:space="preserve">Retourné </w:t>
      </w:r>
      <w:r>
        <w:t xml:space="preserve">CD6111ZS06 </w:t>
      </w:r>
      <w:r>
        <w:t xml:space="preserve">CD6111ZS06as21 </w:t>
      </w:r>
      <w:r>
        <w:t xml:space="preserve">Shind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1 </w:t>
      </w:r>
      <w:r>
        <w:t xml:space="preserve">Bishusha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3126 </w:t>
      </w:r>
      <w:r>
        <w:t xml:space="preserve">Organisation Internationale pour les Migrations </w:t>
      </w:r>
      <w:r>
        <w:t xml:space="preserve">OIM </w:t>
      </w:r>
      <w:r>
        <w:t xml:space="preserve">556 </w:t>
      </w:r>
      <w:r>
        <w:t xml:space="preserve">556 </w:t>
      </w:r>
    </w:p>
    <w:p>
      <w:r>
        <w:t xml:space="preserve">680514 </w:t>
      </w:r>
      <w:r>
        <w:t xml:space="preserve">NULL </w:t>
      </w:r>
      <w:r>
        <w:t xml:space="preserve">2023-09-30 00:00:00 </w:t>
      </w:r>
      <w:r>
        <w:t xml:space="preserve">2023-10-10 00:00:00 </w:t>
      </w:r>
      <w:r>
        <w:t xml:space="preserve">2023-08-08 00:00:00 </w:t>
      </w:r>
      <w:r>
        <w:t xml:space="preserve">10 </w:t>
      </w:r>
      <w:r>
        <w:t xml:space="preserve">60 </w:t>
      </w:r>
      <w:r>
        <w:t xml:space="preserve">2 </w:t>
      </w:r>
      <w:r>
        <w:t xml:space="preserve">Retourné </w:t>
      </w:r>
      <w:r>
        <w:t xml:space="preserve">CD6111ZS06 </w:t>
      </w:r>
      <w:r>
        <w:t xml:space="preserve">CD6111ZS06as21 </w:t>
      </w:r>
      <w:r>
        <w:t xml:space="preserve">Shind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1 </w:t>
      </w:r>
      <w:r>
        <w:t xml:space="preserve">Bishusha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3127 </w:t>
      </w:r>
      <w:r>
        <w:t xml:space="preserve">Organisation Internationale pour les Migrations </w:t>
      </w:r>
      <w:r>
        <w:t xml:space="preserve">OIM </w:t>
      </w:r>
      <w:r>
        <w:t xml:space="preserve">556 </w:t>
      </w:r>
      <w:r>
        <w:t xml:space="preserve">556 </w:t>
      </w:r>
    </w:p>
    <w:p>
      <w:r>
        <w:t xml:space="preserve">680515 </w:t>
      </w:r>
      <w:r>
        <w:t xml:space="preserve">NULL </w:t>
      </w:r>
      <w:r>
        <w:t xml:space="preserve">2023-05-04 00:00:00 </w:t>
      </w:r>
      <w:r>
        <w:t xml:space="preserve">2023-10-10 00:00:00 </w:t>
      </w:r>
      <w:r>
        <w:t xml:space="preserve">2023-08-08 00:00:00 </w:t>
      </w:r>
      <w:r>
        <w:t xml:space="preserve">30 </w:t>
      </w:r>
      <w:r>
        <w:t xml:space="preserve">200 </w:t>
      </w:r>
      <w:r>
        <w:t xml:space="preserve">2 </w:t>
      </w:r>
      <w:r>
        <w:t xml:space="preserve">Retourné </w:t>
      </w:r>
      <w:r>
        <w:t xml:space="preserve">CD6111ZS06 </w:t>
      </w:r>
      <w:r>
        <w:t xml:space="preserve">CD6111ZS06as21 </w:t>
      </w:r>
      <w:r>
        <w:t xml:space="preserve">Shind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02 </w:t>
      </w:r>
      <w:r>
        <w:t xml:space="preserve">Nyiragongo </w:t>
      </w:r>
      <w:r>
        <w:t xml:space="preserve">3 </w:t>
      </w:r>
      <w:r>
        <w:t xml:space="preserve">CD610202 </w:t>
      </w:r>
      <w:r>
        <w:t xml:space="preserve">A.c. de kibumba </w:t>
      </w:r>
      <w:r>
        <w:t xml:space="preserve">CD61020201 </w:t>
      </w:r>
      <w:r>
        <w:t xml:space="preserve">Kibumba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3128 </w:t>
      </w:r>
      <w:r>
        <w:t xml:space="preserve">Organisation Internationale pour les Migrations </w:t>
      </w:r>
      <w:r>
        <w:t xml:space="preserve">OIM </w:t>
      </w:r>
      <w:r>
        <w:t xml:space="preserve">556 </w:t>
      </w:r>
      <w:r>
        <w:t xml:space="preserve">556 </w:t>
      </w:r>
    </w:p>
    <w:p>
      <w:r>
        <w:t xml:space="preserve">680516 </w:t>
      </w:r>
      <w:r>
        <w:t xml:space="preserve">NULL </w:t>
      </w:r>
      <w:r>
        <w:t xml:space="preserve">2022-12-01 00:00:00 </w:t>
      </w:r>
      <w:r>
        <w:t xml:space="preserve">2023-10-10 00:00:00 </w:t>
      </w:r>
      <w:r>
        <w:t xml:space="preserve">2023-08-08 00:00:00 </w:t>
      </w:r>
      <w:r>
        <w:t xml:space="preserve">22 </w:t>
      </w:r>
      <w:r>
        <w:t xml:space="preserve">132 </w:t>
      </w:r>
      <w:r>
        <w:t xml:space="preserve">2 </w:t>
      </w:r>
      <w:r>
        <w:t xml:space="preserve">Retourné </w:t>
      </w:r>
      <w:r>
        <w:t xml:space="preserve">CD6111ZS06 </w:t>
      </w:r>
      <w:r>
        <w:t xml:space="preserve">CD6111ZS06as21 </w:t>
      </w:r>
      <w:r>
        <w:t xml:space="preserve">Shind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11ZS06 </w:t>
      </w:r>
      <w:r>
        <w:t xml:space="preserve">Rwanguba </w:t>
      </w:r>
      <w:r>
        <w:t xml:space="preserve">NULL </w:t>
      </w:r>
      <w:r>
        <w:t xml:space="preserve">NULL </w:t>
      </w:r>
      <w:r>
        <w:t xml:space="preserve">Evaluation DTM-Juillet 2023 </w:t>
      </w:r>
      <w:r>
        <w:t xml:space="preserve">NULL </w:t>
      </w:r>
      <w:r>
        <w:t xml:space="preserve">683129 </w:t>
      </w:r>
      <w:r>
        <w:t xml:space="preserve">Organisation Internationale pour les Migrations </w:t>
      </w:r>
      <w:r>
        <w:t xml:space="preserve">OIM </w:t>
      </w:r>
      <w:r>
        <w:t xml:space="preserve">556 </w:t>
      </w:r>
      <w:r>
        <w:t xml:space="preserve">556 </w:t>
      </w:r>
    </w:p>
    <w:p>
      <w:r>
        <w:t xml:space="preserve">680517 </w:t>
      </w:r>
      <w:r>
        <w:t xml:space="preserve">NULL </w:t>
      </w:r>
      <w:r>
        <w:t xml:space="preserve">2023-05-04 00:00:00 </w:t>
      </w:r>
      <w:r>
        <w:t xml:space="preserve">2023-10-10 00:00:00 </w:t>
      </w:r>
      <w:r>
        <w:t xml:space="preserve">2023-08-08 00:00:00 </w:t>
      </w:r>
      <w:r>
        <w:t xml:space="preserve">20 </w:t>
      </w:r>
      <w:r>
        <w:t xml:space="preserve">100 </w:t>
      </w:r>
      <w:r>
        <w:t xml:space="preserve">2 </w:t>
      </w:r>
      <w:r>
        <w:t xml:space="preserve">Retourné </w:t>
      </w:r>
      <w:r>
        <w:t xml:space="preserve">CD6111ZS06 </w:t>
      </w:r>
      <w:r>
        <w:t xml:space="preserve">CD6111ZS06as21 </w:t>
      </w:r>
      <w:r>
        <w:t xml:space="preserve">Shind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3130 </w:t>
      </w:r>
      <w:r>
        <w:t xml:space="preserve">Organisation Internationale pour les Migrations </w:t>
      </w:r>
      <w:r>
        <w:t xml:space="preserve">OIM </w:t>
      </w:r>
      <w:r>
        <w:t xml:space="preserve">556 </w:t>
      </w:r>
      <w:r>
        <w:t xml:space="preserve">556 </w:t>
      </w:r>
    </w:p>
    <w:p>
      <w:r>
        <w:t xml:space="preserve">680518 </w:t>
      </w:r>
      <w:r>
        <w:t xml:space="preserve">NULL </w:t>
      </w:r>
      <w:r>
        <w:t xml:space="preserve">2023-05-04 00:00:00 </w:t>
      </w:r>
      <w:r>
        <w:t xml:space="preserve">2023-10-10 00:00:00 </w:t>
      </w:r>
      <w:r>
        <w:t xml:space="preserve">2023-08-08 00:00:00 </w:t>
      </w:r>
      <w:r>
        <w:t xml:space="preserve">20 </w:t>
      </w:r>
      <w:r>
        <w:t xml:space="preserve">110 </w:t>
      </w:r>
      <w:r>
        <w:t xml:space="preserve">2 </w:t>
      </w:r>
      <w:r>
        <w:t xml:space="preserve">Retourné </w:t>
      </w:r>
      <w:r>
        <w:t xml:space="preserve">CD6111ZS06 </w:t>
      </w:r>
      <w:r>
        <w:t xml:space="preserve">CD6111ZS06as21 </w:t>
      </w:r>
      <w:r>
        <w:t xml:space="preserve">Shind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6 </w:t>
      </w:r>
      <w:r>
        <w:t xml:space="preserve">Munigi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3131 </w:t>
      </w:r>
      <w:r>
        <w:t xml:space="preserve">Organisation Internationale pour les Migrations </w:t>
      </w:r>
      <w:r>
        <w:t xml:space="preserve">OIM </w:t>
      </w:r>
      <w:r>
        <w:t xml:space="preserve">556 </w:t>
      </w:r>
      <w:r>
        <w:t xml:space="preserve">556 </w:t>
      </w:r>
    </w:p>
    <w:p>
      <w:r>
        <w:t xml:space="preserve">680519 </w:t>
      </w:r>
      <w:r>
        <w:t xml:space="preserve">NULL </w:t>
      </w:r>
      <w:r>
        <w:t xml:space="preserve">2023-05-04 00:00:00 </w:t>
      </w:r>
      <w:r>
        <w:t xml:space="preserve">2023-10-10 00:00:00 </w:t>
      </w:r>
      <w:r>
        <w:t xml:space="preserve">2023-08-08 00:00:00 </w:t>
      </w:r>
      <w:r>
        <w:t xml:space="preserve">20 </w:t>
      </w:r>
      <w:r>
        <w:t xml:space="preserve">150 </w:t>
      </w:r>
      <w:r>
        <w:t xml:space="preserve">2 </w:t>
      </w:r>
      <w:r>
        <w:t xml:space="preserve">Retourné </w:t>
      </w:r>
      <w:r>
        <w:t xml:space="preserve">CD6111ZS06 </w:t>
      </w:r>
      <w:r>
        <w:t xml:space="preserve">CD6111ZS06as21 </w:t>
      </w:r>
      <w:r>
        <w:t xml:space="preserve">Shind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3132 </w:t>
      </w:r>
      <w:r>
        <w:t xml:space="preserve">Organisation Internationale pour les Migrations </w:t>
      </w:r>
      <w:r>
        <w:t xml:space="preserve">OIM </w:t>
      </w:r>
      <w:r>
        <w:t xml:space="preserve">556 </w:t>
      </w:r>
      <w:r>
        <w:t xml:space="preserve">556 </w:t>
      </w:r>
    </w:p>
    <w:p>
      <w:r>
        <w:t xml:space="preserve">680520 </w:t>
      </w:r>
      <w:r>
        <w:t xml:space="preserve">NULL </w:t>
      </w:r>
      <w:r>
        <w:t xml:space="preserve">2023-09-30 00:00:00 </w:t>
      </w:r>
      <w:r>
        <w:t xml:space="preserve">2023-10-10 00:00:00 </w:t>
      </w:r>
      <w:r>
        <w:t xml:space="preserve">2023-08-08 00:00:00 </w:t>
      </w:r>
      <w:r>
        <w:t xml:space="preserve">27 </w:t>
      </w:r>
      <w:r>
        <w:t xml:space="preserve">216 </w:t>
      </w:r>
      <w:r>
        <w:t xml:space="preserve">2 </w:t>
      </w:r>
      <w:r>
        <w:t xml:space="preserve">Retourné </w:t>
      </w:r>
      <w:r>
        <w:t xml:space="preserve">CD6111ZS06 </w:t>
      </w:r>
      <w:r>
        <w:t xml:space="preserve">CD6111ZS06as21 </w:t>
      </w:r>
      <w:r>
        <w:t xml:space="preserve">Shind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3133 </w:t>
      </w:r>
      <w:r>
        <w:t xml:space="preserve">Organisation Internationale pour les Migrations </w:t>
      </w:r>
      <w:r>
        <w:t xml:space="preserve">OIM </w:t>
      </w:r>
      <w:r>
        <w:t xml:space="preserve">556 </w:t>
      </w:r>
      <w:r>
        <w:t xml:space="preserve">556 </w:t>
      </w:r>
    </w:p>
    <w:p>
      <w:r>
        <w:t xml:space="preserve">680521 </w:t>
      </w:r>
      <w:r>
        <w:t xml:space="preserve">NULL </w:t>
      </w:r>
      <w:r>
        <w:t xml:space="preserve">2022-12-01 00:00:00 </w:t>
      </w:r>
      <w:r>
        <w:t xml:space="preserve">2023-10-10 00:00:00 </w:t>
      </w:r>
      <w:r>
        <w:t xml:space="preserve">2023-08-10 00:00:00 </w:t>
      </w:r>
      <w:r>
        <w:t xml:space="preserve">19 </w:t>
      </w:r>
      <w:r>
        <w:t xml:space="preserve">115 </w:t>
      </w:r>
      <w:r>
        <w:t xml:space="preserve">2 </w:t>
      </w:r>
      <w:r>
        <w:t xml:space="preserve">Retourné </w:t>
      </w:r>
      <w:r>
        <w:t xml:space="preserve">CD6111ZS06 </w:t>
      </w:r>
      <w:r>
        <w:t xml:space="preserve">CD6111ZS06as22 </w:t>
      </w:r>
      <w:r>
        <w:t xml:space="preserve">Tand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4 </w:t>
      </w:r>
      <w:r>
        <w:t xml:space="preserve">Bwenz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3134 </w:t>
      </w:r>
      <w:r>
        <w:t xml:space="preserve">Organisation Internationale pour les Migrations </w:t>
      </w:r>
      <w:r>
        <w:t xml:space="preserve">OIM </w:t>
      </w:r>
      <w:r>
        <w:t xml:space="preserve">556 </w:t>
      </w:r>
      <w:r>
        <w:t xml:space="preserve">556 </w:t>
      </w:r>
    </w:p>
    <w:p>
      <w:r>
        <w:t xml:space="preserve">680522 </w:t>
      </w:r>
      <w:r>
        <w:t xml:space="preserve">NULL </w:t>
      </w:r>
      <w:r>
        <w:t xml:space="preserve">2023-03-28 00:00:00 </w:t>
      </w:r>
      <w:r>
        <w:t xml:space="preserve">2023-10-10 00:00:00 </w:t>
      </w:r>
      <w:r>
        <w:t xml:space="preserve">2023-08-10 00:00:00 </w:t>
      </w:r>
      <w:r>
        <w:t xml:space="preserve">74 </w:t>
      </w:r>
      <w:r>
        <w:t xml:space="preserve">439 </w:t>
      </w:r>
      <w:r>
        <w:t xml:space="preserve">2 </w:t>
      </w:r>
      <w:r>
        <w:t xml:space="preserve">Retourné </w:t>
      </w:r>
      <w:r>
        <w:t xml:space="preserve">CD6111ZS06 </w:t>
      </w:r>
      <w:r>
        <w:t xml:space="preserve">CD6111ZS06as22 </w:t>
      </w:r>
      <w:r>
        <w:t xml:space="preserve">Tand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4 </w:t>
      </w:r>
      <w:r>
        <w:t xml:space="preserve">Bwenz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4 </w:t>
      </w:r>
      <w:r>
        <w:t xml:space="preserve">Itong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3135 </w:t>
      </w:r>
      <w:r>
        <w:t xml:space="preserve">Organisation Internationale pour les Migrations </w:t>
      </w:r>
      <w:r>
        <w:t xml:space="preserve">OIM </w:t>
      </w:r>
      <w:r>
        <w:t xml:space="preserve">556 </w:t>
      </w:r>
      <w:r>
        <w:t xml:space="preserve">556 </w:t>
      </w:r>
    </w:p>
    <w:p>
      <w:r>
        <w:t xml:space="preserve">680523 </w:t>
      </w:r>
      <w:r>
        <w:t xml:space="preserve">NULL </w:t>
      </w:r>
      <w:r>
        <w:t xml:space="preserve">2023-05-04 00:00:00 </w:t>
      </w:r>
      <w:r>
        <w:t xml:space="preserve">2023-10-10 00:00:00 </w:t>
      </w:r>
      <w:r>
        <w:t xml:space="preserve">2023-08-10 00:00:00 </w:t>
      </w:r>
      <w:r>
        <w:t xml:space="preserve">92 </w:t>
      </w:r>
      <w:r>
        <w:t xml:space="preserve">546 </w:t>
      </w:r>
      <w:r>
        <w:t xml:space="preserve">2 </w:t>
      </w:r>
      <w:r>
        <w:t xml:space="preserve">Retourné </w:t>
      </w:r>
      <w:r>
        <w:t xml:space="preserve">CD6111ZS06 </w:t>
      </w:r>
      <w:r>
        <w:t xml:space="preserve">CD6111ZS06as22 </w:t>
      </w:r>
      <w:r>
        <w:t xml:space="preserve">Tand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4 </w:t>
      </w:r>
      <w:r>
        <w:t xml:space="preserve">Bwenz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4 </w:t>
      </w:r>
      <w:r>
        <w:t xml:space="preserve">Itong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3136 </w:t>
      </w:r>
      <w:r>
        <w:t xml:space="preserve">Organisation Internationale pour les Migrations </w:t>
      </w:r>
      <w:r>
        <w:t xml:space="preserve">OIM </w:t>
      </w:r>
      <w:r>
        <w:t xml:space="preserve">556 </w:t>
      </w:r>
      <w:r>
        <w:t xml:space="preserve">556 </w:t>
      </w:r>
    </w:p>
    <w:p>
      <w:r>
        <w:t xml:space="preserve">680524 </w:t>
      </w:r>
      <w:r>
        <w:t xml:space="preserve">NULL </w:t>
      </w:r>
      <w:r>
        <w:t xml:space="preserve">2023-09-30 00:00:00 </w:t>
      </w:r>
      <w:r>
        <w:t xml:space="preserve">2023-10-10 00:00:00 </w:t>
      </w:r>
      <w:r>
        <w:t xml:space="preserve">2023-08-10 00:00:00 </w:t>
      </w:r>
      <w:r>
        <w:t xml:space="preserve">16 </w:t>
      </w:r>
      <w:r>
        <w:t xml:space="preserve">95 </w:t>
      </w:r>
      <w:r>
        <w:t xml:space="preserve">2 </w:t>
      </w:r>
      <w:r>
        <w:t xml:space="preserve">Retourné </w:t>
      </w:r>
      <w:r>
        <w:t xml:space="preserve">CD6111ZS06 </w:t>
      </w:r>
      <w:r>
        <w:t xml:space="preserve">CD6111ZS06as22 </w:t>
      </w:r>
      <w:r>
        <w:t xml:space="preserve">Tand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4 </w:t>
      </w:r>
      <w:r>
        <w:t xml:space="preserve">Bwenz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4 </w:t>
      </w:r>
      <w:r>
        <w:t xml:space="preserve">Itong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3137 </w:t>
      </w:r>
      <w:r>
        <w:t xml:space="preserve">Organisation Internationale pour les Migrations </w:t>
      </w:r>
      <w:r>
        <w:t xml:space="preserve">OIM </w:t>
      </w:r>
      <w:r>
        <w:t xml:space="preserve">556 </w:t>
      </w:r>
      <w:r>
        <w:t xml:space="preserve">556 </w:t>
      </w:r>
    </w:p>
    <w:p>
      <w:r>
        <w:t xml:space="preserve">680525 </w:t>
      </w:r>
      <w:r>
        <w:t xml:space="preserve">NULL </w:t>
      </w:r>
      <w:r>
        <w:t xml:space="preserve">2023-03-28 00:00:00 </w:t>
      </w:r>
      <w:r>
        <w:t xml:space="preserve">2023-10-10 00:00:00 </w:t>
      </w:r>
      <w:r>
        <w:t xml:space="preserve">2023-08-13 00:00:00 </w:t>
      </w:r>
      <w:r>
        <w:t xml:space="preserve">74 </w:t>
      </w:r>
      <w:r>
        <w:t xml:space="preserve">430 </w:t>
      </w:r>
      <w:r>
        <w:t xml:space="preserve">2 </w:t>
      </w:r>
      <w:r>
        <w:t xml:space="preserve">Retourné </w:t>
      </w:r>
      <w:r>
        <w:t xml:space="preserve">CD6111ZS06 </w:t>
      </w:r>
      <w:r>
        <w:t xml:space="preserve">CD6111ZS06as22 </w:t>
      </w:r>
      <w:r>
        <w:t xml:space="preserve">Tand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4 </w:t>
      </w:r>
      <w:r>
        <w:t xml:space="preserve">Bwenz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3138 </w:t>
      </w:r>
      <w:r>
        <w:t xml:space="preserve">Organisation Internationale pour les Migrations </w:t>
      </w:r>
      <w:r>
        <w:t xml:space="preserve">OIM </w:t>
      </w:r>
      <w:r>
        <w:t xml:space="preserve">556 </w:t>
      </w:r>
      <w:r>
        <w:t xml:space="preserve">556 </w:t>
      </w:r>
    </w:p>
    <w:p>
      <w:r>
        <w:t xml:space="preserve">680526 </w:t>
      </w:r>
      <w:r>
        <w:t xml:space="preserve">NULL </w:t>
      </w:r>
      <w:r>
        <w:t xml:space="preserve">2023-05-04 00:00:00 </w:t>
      </w:r>
      <w:r>
        <w:t xml:space="preserve">2023-10-10 00:00:00 </w:t>
      </w:r>
      <w:r>
        <w:t xml:space="preserve">2023-08-13 00:00:00 </w:t>
      </w:r>
      <w:r>
        <w:t xml:space="preserve">82 </w:t>
      </w:r>
      <w:r>
        <w:t xml:space="preserve">477 </w:t>
      </w:r>
      <w:r>
        <w:t xml:space="preserve">2 </w:t>
      </w:r>
      <w:r>
        <w:t xml:space="preserve">Retourné </w:t>
      </w:r>
      <w:r>
        <w:t xml:space="preserve">CD6111ZS06 </w:t>
      </w:r>
      <w:r>
        <w:t xml:space="preserve">CD6111ZS06as22 </w:t>
      </w:r>
      <w:r>
        <w:t xml:space="preserve">Tand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4 </w:t>
      </w:r>
      <w:r>
        <w:t xml:space="preserve">Bwenz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3139 </w:t>
      </w:r>
      <w:r>
        <w:t xml:space="preserve">Organisation Internationale pour les Migrations </w:t>
      </w:r>
      <w:r>
        <w:t xml:space="preserve">OIM </w:t>
      </w:r>
      <w:r>
        <w:t xml:space="preserve">556 </w:t>
      </w:r>
      <w:r>
        <w:t xml:space="preserve">556 </w:t>
      </w:r>
    </w:p>
    <w:p>
      <w:r>
        <w:t xml:space="preserve">680527 </w:t>
      </w:r>
      <w:r>
        <w:t xml:space="preserve">NULL </w:t>
      </w:r>
      <w:r>
        <w:t xml:space="preserve">2023-09-30 00:00:00 </w:t>
      </w:r>
      <w:r>
        <w:t xml:space="preserve">2023-10-10 00:00:00 </w:t>
      </w:r>
      <w:r>
        <w:t xml:space="preserve">2023-08-13 00:00:00 </w:t>
      </w:r>
      <w:r>
        <w:t xml:space="preserve">40 </w:t>
      </w:r>
      <w:r>
        <w:t xml:space="preserve">233 </w:t>
      </w:r>
      <w:r>
        <w:t xml:space="preserve">2 </w:t>
      </w:r>
      <w:r>
        <w:t xml:space="preserve">Retourné </w:t>
      </w:r>
      <w:r>
        <w:t xml:space="preserve">CD6111ZS06 </w:t>
      </w:r>
      <w:r>
        <w:t xml:space="preserve">CD6111ZS06as22 </w:t>
      </w:r>
      <w:r>
        <w:t xml:space="preserve">Tand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4 </w:t>
      </w:r>
      <w:r>
        <w:t xml:space="preserve">Bwenz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3140 </w:t>
      </w:r>
      <w:r>
        <w:t xml:space="preserve">Organisation Internationale pour les Migrations </w:t>
      </w:r>
      <w:r>
        <w:t xml:space="preserve">OIM </w:t>
      </w:r>
      <w:r>
        <w:t xml:space="preserve">556 </w:t>
      </w:r>
      <w:r>
        <w:t xml:space="preserve">556 </w:t>
      </w:r>
    </w:p>
    <w:p>
      <w:r>
        <w:t xml:space="preserve">680528 </w:t>
      </w:r>
      <w:r>
        <w:t xml:space="preserve">NULL </w:t>
      </w:r>
      <w:r>
        <w:t xml:space="preserve">2022-12-01 00:00:00 </w:t>
      </w:r>
      <w:r>
        <w:t xml:space="preserve">2023-10-10 00:00:00 </w:t>
      </w:r>
      <w:r>
        <w:t xml:space="preserve">2023-08-13 00:00:00 </w:t>
      </w:r>
      <w:r>
        <w:t xml:space="preserve">11 </w:t>
      </w:r>
      <w:r>
        <w:t xml:space="preserve">66 </w:t>
      </w:r>
      <w:r>
        <w:t xml:space="preserve">2 </w:t>
      </w:r>
      <w:r>
        <w:t xml:space="preserve">Retourné </w:t>
      </w:r>
      <w:r>
        <w:t xml:space="preserve">CD6111ZS06 </w:t>
      </w:r>
      <w:r>
        <w:t xml:space="preserve">CD6111ZS06as22 </w:t>
      </w:r>
      <w:r>
        <w:t xml:space="preserve">Tand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4 </w:t>
      </w:r>
      <w:r>
        <w:t xml:space="preserve">Bwenz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4 </w:t>
      </w:r>
      <w:r>
        <w:t xml:space="preserve">Itong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3141 </w:t>
      </w:r>
      <w:r>
        <w:t xml:space="preserve">Organisation Internationale pour les Migrations </w:t>
      </w:r>
      <w:r>
        <w:t xml:space="preserve">OIM </w:t>
      </w:r>
      <w:r>
        <w:t xml:space="preserve">556 </w:t>
      </w:r>
      <w:r>
        <w:t xml:space="preserve">556 </w:t>
      </w:r>
    </w:p>
    <w:p>
      <w:r>
        <w:t xml:space="preserve">680529 </w:t>
      </w:r>
      <w:r>
        <w:t xml:space="preserve">NULL </w:t>
      </w:r>
      <w:r>
        <w:t xml:space="preserve">2023-03-28 00:00:00 </w:t>
      </w:r>
      <w:r>
        <w:t xml:space="preserve">2023-10-10 00:00:00 </w:t>
      </w:r>
      <w:r>
        <w:t xml:space="preserve">2023-08-13 00:00:00 </w:t>
      </w:r>
      <w:r>
        <w:t xml:space="preserve">25 </w:t>
      </w:r>
      <w:r>
        <w:t xml:space="preserve">150 </w:t>
      </w:r>
      <w:r>
        <w:t xml:space="preserve">2 </w:t>
      </w:r>
      <w:r>
        <w:t xml:space="preserve">Retourné </w:t>
      </w:r>
      <w:r>
        <w:t xml:space="preserve">CD6111ZS06 </w:t>
      </w:r>
      <w:r>
        <w:t xml:space="preserve">CD6111ZS06as22 </w:t>
      </w:r>
      <w:r>
        <w:t xml:space="preserve">Tand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4 </w:t>
      </w:r>
      <w:r>
        <w:t xml:space="preserve">Bwenz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3142 </w:t>
      </w:r>
      <w:r>
        <w:t xml:space="preserve">Organisation Internationale pour les Migrations </w:t>
      </w:r>
      <w:r>
        <w:t xml:space="preserve">OIM </w:t>
      </w:r>
      <w:r>
        <w:t xml:space="preserve">556 </w:t>
      </w:r>
      <w:r>
        <w:t xml:space="preserve">556 </w:t>
      </w:r>
    </w:p>
    <w:p>
      <w:r>
        <w:t xml:space="preserve">680530 </w:t>
      </w:r>
      <w:r>
        <w:t xml:space="preserve">NULL </w:t>
      </w:r>
      <w:r>
        <w:t xml:space="preserve">2023-05-04 00:00:00 </w:t>
      </w:r>
      <w:r>
        <w:t xml:space="preserve">2023-10-10 00:00:00 </w:t>
      </w:r>
      <w:r>
        <w:t xml:space="preserve">2023-08-13 00:00:00 </w:t>
      </w:r>
      <w:r>
        <w:t xml:space="preserve">43 </w:t>
      </w:r>
      <w:r>
        <w:t xml:space="preserve">259 </w:t>
      </w:r>
      <w:r>
        <w:t xml:space="preserve">2 </w:t>
      </w:r>
      <w:r>
        <w:t xml:space="preserve">Retourné </w:t>
      </w:r>
      <w:r>
        <w:t xml:space="preserve">CD6111ZS06 </w:t>
      </w:r>
      <w:r>
        <w:t xml:space="preserve">CD6111ZS06as22 </w:t>
      </w:r>
      <w:r>
        <w:t xml:space="preserve">Tand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4 </w:t>
      </w:r>
      <w:r>
        <w:t xml:space="preserve">Bwenz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3143 </w:t>
      </w:r>
      <w:r>
        <w:t xml:space="preserve">Organisation Internationale pour les Migrations </w:t>
      </w:r>
      <w:r>
        <w:t xml:space="preserve">OIM </w:t>
      </w:r>
      <w:r>
        <w:t xml:space="preserve">556 </w:t>
      </w:r>
      <w:r>
        <w:t xml:space="preserve">556 </w:t>
      </w:r>
    </w:p>
    <w:p>
      <w:r>
        <w:t xml:space="preserve">680531 </w:t>
      </w:r>
      <w:r>
        <w:t xml:space="preserve">NULL </w:t>
      </w:r>
      <w:r>
        <w:t xml:space="preserve">2023-05-04 00:00:00 </w:t>
      </w:r>
      <w:r>
        <w:t xml:space="preserve">2023-10-10 00:00:00 </w:t>
      </w:r>
      <w:r>
        <w:t xml:space="preserve">2023-08-11 00:00:00 </w:t>
      </w:r>
      <w:r>
        <w:t xml:space="preserve">30 </w:t>
      </w:r>
      <w:r>
        <w:t xml:space="preserve">150 </w:t>
      </w:r>
      <w:r>
        <w:t xml:space="preserve">2 </w:t>
      </w:r>
      <w:r>
        <w:t xml:space="preserve">Retourné </w:t>
      </w:r>
      <w:r>
        <w:t xml:space="preserve">CD6111ZS06 </w:t>
      </w:r>
      <w:r>
        <w:t xml:space="preserve">CD6111ZS06as22 </w:t>
      </w:r>
      <w:r>
        <w:t xml:space="preserve">Tand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4 </w:t>
      </w:r>
      <w:r>
        <w:t xml:space="preserve">Bwenz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3144 </w:t>
      </w:r>
      <w:r>
        <w:t xml:space="preserve">Organisation Internationale pour les Migrations </w:t>
      </w:r>
      <w:r>
        <w:t xml:space="preserve">OIM </w:t>
      </w:r>
      <w:r>
        <w:t xml:space="preserve">556 </w:t>
      </w:r>
      <w:r>
        <w:t xml:space="preserve">556 </w:t>
      </w:r>
    </w:p>
    <w:p>
      <w:r>
        <w:t xml:space="preserve">680532 </w:t>
      </w:r>
      <w:r>
        <w:t xml:space="preserve">NULL </w:t>
      </w:r>
      <w:r>
        <w:t xml:space="preserve">2023-09-30 00:00:00 </w:t>
      </w:r>
      <w:r>
        <w:t xml:space="preserve">2023-10-10 00:00:00 </w:t>
      </w:r>
      <w:r>
        <w:t xml:space="preserve">2023-08-11 00:00:00 </w:t>
      </w:r>
      <w:r>
        <w:t xml:space="preserve">10 </w:t>
      </w:r>
      <w:r>
        <w:t xml:space="preserve">50 </w:t>
      </w:r>
      <w:r>
        <w:t xml:space="preserve">2 </w:t>
      </w:r>
      <w:r>
        <w:t xml:space="preserve">Retourné </w:t>
      </w:r>
      <w:r>
        <w:t xml:space="preserve">CD6111ZS06 </w:t>
      </w:r>
      <w:r>
        <w:t xml:space="preserve">CD6111ZS06as22 </w:t>
      </w:r>
      <w:r>
        <w:t xml:space="preserve">Tand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4 </w:t>
      </w:r>
      <w:r>
        <w:t xml:space="preserve">Bwenz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3145 </w:t>
      </w:r>
      <w:r>
        <w:t xml:space="preserve">Organisation Internationale pour les Migrations </w:t>
      </w:r>
      <w:r>
        <w:t xml:space="preserve">OIM </w:t>
      </w:r>
      <w:r>
        <w:t xml:space="preserve">556 </w:t>
      </w:r>
      <w:r>
        <w:t xml:space="preserve">556 </w:t>
      </w:r>
    </w:p>
    <w:p>
      <w:r>
        <w:t xml:space="preserve">680533 </w:t>
      </w:r>
      <w:r>
        <w:t xml:space="preserve">NULL </w:t>
      </w:r>
      <w:r>
        <w:t xml:space="preserve">2023-05-04 00:00:00 </w:t>
      </w:r>
      <w:r>
        <w:t xml:space="preserve">2023-10-10 00:00:00 </w:t>
      </w:r>
      <w:r>
        <w:t xml:space="preserve">2023-08-12 00:00:00 </w:t>
      </w:r>
      <w:r>
        <w:t xml:space="preserve">20 </w:t>
      </w:r>
      <w:r>
        <w:t xml:space="preserve">108 </w:t>
      </w:r>
      <w:r>
        <w:t xml:space="preserve">2 </w:t>
      </w:r>
      <w:r>
        <w:t xml:space="preserve">Retourné </w:t>
      </w:r>
      <w:r>
        <w:t xml:space="preserve">CD6107ZS03 </w:t>
      </w:r>
      <w:r>
        <w:t xml:space="preserve">CD6107ZS03AS17 </w:t>
      </w:r>
      <w:r>
        <w:t xml:space="preserve">Vayana </w:t>
      </w:r>
      <w:r>
        <w:t xml:space="preserve">Kyond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7 </w:t>
      </w:r>
      <w:r>
        <w:t xml:space="preserve">Masiki-vayana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6 </w:t>
      </w:r>
      <w:r>
        <w:t xml:space="preserve">Masiki-kalonge </w:t>
      </w:r>
      <w:r>
        <w:t xml:space="preserve">NULL </w:t>
      </w:r>
      <w:r>
        <w:t xml:space="preserve">NULL </w:t>
      </w:r>
      <w:r>
        <w:t xml:space="preserve">CD6107ZS03 </w:t>
      </w:r>
      <w:r>
        <w:t xml:space="preserve">Kyondo </w:t>
      </w:r>
      <w:r>
        <w:t xml:space="preserve">NULL </w:t>
      </w:r>
      <w:r>
        <w:t xml:space="preserve">NULL </w:t>
      </w:r>
      <w:r>
        <w:t xml:space="preserve">Evaluation DTM-Juillet 2023 </w:t>
      </w:r>
      <w:r>
        <w:t xml:space="preserve">NULL </w:t>
      </w:r>
      <w:r>
        <w:t xml:space="preserve">683146 </w:t>
      </w:r>
      <w:r>
        <w:t xml:space="preserve">Organisation Internationale pour les Migrations </w:t>
      </w:r>
      <w:r>
        <w:t xml:space="preserve">OIM </w:t>
      </w:r>
      <w:r>
        <w:t xml:space="preserve">556 </w:t>
      </w:r>
      <w:r>
        <w:t xml:space="preserve">556 </w:t>
      </w:r>
    </w:p>
    <w:p>
      <w:r>
        <w:t xml:space="preserve">680534 </w:t>
      </w:r>
      <w:r>
        <w:t xml:space="preserve">NULL </w:t>
      </w:r>
      <w:r>
        <w:t xml:space="preserve">2023-05-04 00:00:00 </w:t>
      </w:r>
      <w:r>
        <w:t xml:space="preserve">2023-10-10 00:00:00 </w:t>
      </w:r>
      <w:r>
        <w:t xml:space="preserve">2023-08-12 00:00:00 </w:t>
      </w:r>
      <w:r>
        <w:t xml:space="preserve">91 </w:t>
      </w:r>
      <w:r>
        <w:t xml:space="preserve">454 </w:t>
      </w:r>
      <w:r>
        <w:t xml:space="preserve">2 </w:t>
      </w:r>
      <w:r>
        <w:t xml:space="preserve">Retourné </w:t>
      </w:r>
      <w:r>
        <w:t xml:space="preserve">CD6107ZS03 </w:t>
      </w:r>
      <w:r>
        <w:t xml:space="preserve">CD6107ZS03AS17 </w:t>
      </w:r>
      <w:r>
        <w:t xml:space="preserve">Vayana </w:t>
      </w:r>
      <w:r>
        <w:t xml:space="preserve">Kyond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5 </w:t>
      </w:r>
      <w:r>
        <w:t xml:space="preserve">A.c. de kyondo </w:t>
      </w:r>
      <w:r>
        <w:t xml:space="preserve">CD61070502 </w:t>
      </w:r>
      <w:r>
        <w:t xml:space="preserve">Kavanda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7 </w:t>
      </w:r>
      <w:r>
        <w:t xml:space="preserve">Masiki-vayana </w:t>
      </w:r>
      <w:r>
        <w:t xml:space="preserve">NULL </w:t>
      </w:r>
      <w:r>
        <w:t xml:space="preserve">NULL </w:t>
      </w:r>
      <w:r>
        <w:t xml:space="preserve">CD6107ZS03 </w:t>
      </w:r>
      <w:r>
        <w:t xml:space="preserve">Kyondo </w:t>
      </w:r>
      <w:r>
        <w:t xml:space="preserve">NULL </w:t>
      </w:r>
      <w:r>
        <w:t xml:space="preserve">NULL </w:t>
      </w:r>
      <w:r>
        <w:t xml:space="preserve">Evaluation DTM-Juillet 2023 </w:t>
      </w:r>
      <w:r>
        <w:t xml:space="preserve">NULL </w:t>
      </w:r>
      <w:r>
        <w:t xml:space="preserve">683147 </w:t>
      </w:r>
      <w:r>
        <w:t xml:space="preserve">Organisation Internationale pour les Migrations </w:t>
      </w:r>
      <w:r>
        <w:t xml:space="preserve">OIM </w:t>
      </w:r>
      <w:r>
        <w:t xml:space="preserve">556 </w:t>
      </w:r>
      <w:r>
        <w:t xml:space="preserve">556 </w:t>
      </w:r>
    </w:p>
    <w:p>
      <w:r>
        <w:t xml:space="preserve">680535 </w:t>
      </w:r>
      <w:r>
        <w:t xml:space="preserve">NULL </w:t>
      </w:r>
      <w:r>
        <w:t xml:space="preserve">2023-05-04 00:00:00 </w:t>
      </w:r>
      <w:r>
        <w:t xml:space="preserve">2023-10-10 00:00:00 </w:t>
      </w:r>
      <w:r>
        <w:t xml:space="preserve">2023-08-12 00:00:00 </w:t>
      </w:r>
      <w:r>
        <w:t xml:space="preserve">50 </w:t>
      </w:r>
      <w:r>
        <w:t xml:space="preserve">245 </w:t>
      </w:r>
      <w:r>
        <w:t xml:space="preserve">2 </w:t>
      </w:r>
      <w:r>
        <w:t xml:space="preserve">Retourné </w:t>
      </w:r>
      <w:r>
        <w:t xml:space="preserve">CD6107ZS03 </w:t>
      </w:r>
      <w:r>
        <w:t xml:space="preserve">CD6107ZS03AS17 </w:t>
      </w:r>
      <w:r>
        <w:t xml:space="preserve">Vayana </w:t>
      </w:r>
      <w:r>
        <w:t xml:space="preserve">Kyond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7 </w:t>
      </w:r>
      <w:r>
        <w:t xml:space="preserve">Masiki-vayana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7 </w:t>
      </w:r>
      <w:r>
        <w:t xml:space="preserve">Masiki-vayana </w:t>
      </w:r>
      <w:r>
        <w:t xml:space="preserve">NULL </w:t>
      </w:r>
      <w:r>
        <w:t xml:space="preserve">NULL </w:t>
      </w:r>
      <w:r>
        <w:t xml:space="preserve">CD6107ZS03 </w:t>
      </w:r>
      <w:r>
        <w:t xml:space="preserve">Kyondo </w:t>
      </w:r>
      <w:r>
        <w:t xml:space="preserve">NULL </w:t>
      </w:r>
      <w:r>
        <w:t xml:space="preserve">NULL </w:t>
      </w:r>
      <w:r>
        <w:t xml:space="preserve">Evaluation DTM-Juillet 2023 </w:t>
      </w:r>
      <w:r>
        <w:t xml:space="preserve">NULL </w:t>
      </w:r>
      <w:r>
        <w:t xml:space="preserve">683148 </w:t>
      </w:r>
      <w:r>
        <w:t xml:space="preserve">Organisation Internationale pour les Migrations </w:t>
      </w:r>
      <w:r>
        <w:t xml:space="preserve">OIM </w:t>
      </w:r>
      <w:r>
        <w:t xml:space="preserve">556 </w:t>
      </w:r>
      <w:r>
        <w:t xml:space="preserve">556 </w:t>
      </w:r>
    </w:p>
    <w:p>
      <w:r>
        <w:t xml:space="preserve">680537 </w:t>
      </w:r>
      <w:r>
        <w:t xml:space="preserve">NULL </w:t>
      </w:r>
      <w:r>
        <w:t xml:space="preserve">2022-09-01 00:00:00 </w:t>
      </w:r>
      <w:r>
        <w:t xml:space="preserve">2023-10-10 00:00:00 </w:t>
      </w:r>
      <w:r>
        <w:t xml:space="preserve">2023-08-11 00:00:00 </w:t>
      </w:r>
      <w:r>
        <w:t xml:space="preserve">22 </w:t>
      </w:r>
      <w:r>
        <w:t xml:space="preserve">132 </w:t>
      </w:r>
      <w:r>
        <w:t xml:space="preserve">2 </w:t>
      </w:r>
      <w:r>
        <w:t xml:space="preserve">Retourné </w:t>
      </w:r>
      <w:r>
        <w:t xml:space="preserve">CD6107ZS03 </w:t>
      </w:r>
      <w:r>
        <w:t xml:space="preserve">CD6107ZS03AS22 </w:t>
      </w:r>
      <w:r>
        <w:t xml:space="preserve">Vusorongi </w:t>
      </w:r>
      <w:r>
        <w:t xml:space="preserve">Kyond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7 </w:t>
      </w:r>
      <w:r>
        <w:t xml:space="preserve">Masiki-vayana </w:t>
      </w:r>
      <w:r>
        <w:t xml:space="preserve">NULL </w:t>
      </w:r>
      <w:r>
        <w:t xml:space="preserve">NULL </w:t>
      </w:r>
      <w:r>
        <w:t xml:space="preserve">CD61 </w:t>
      </w:r>
      <w:r>
        <w:t xml:space="preserve">Nord-kivu </w:t>
      </w:r>
      <w:r>
        <w:t xml:space="preserve">CD6110 </w:t>
      </w:r>
      <w:r>
        <w:t xml:space="preserve">Butembo </w:t>
      </w:r>
      <w:r>
        <w:t xml:space="preserve">4 </w:t>
      </w:r>
      <w:r>
        <w:t xml:space="preserve">CD611004 </w:t>
      </w:r>
      <w:r>
        <w:t xml:space="preserve">Vulamba </w:t>
      </w:r>
      <w:r>
        <w:t xml:space="preserve">CD61100402 </w:t>
      </w:r>
      <w:r>
        <w:t xml:space="preserve">Kambali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3150 </w:t>
      </w:r>
      <w:r>
        <w:t xml:space="preserve">Organisation Internationale pour les Migrations </w:t>
      </w:r>
      <w:r>
        <w:t xml:space="preserve">OIM </w:t>
      </w:r>
      <w:r>
        <w:t xml:space="preserve">556 </w:t>
      </w:r>
      <w:r>
        <w:t xml:space="preserve">556 </w:t>
      </w:r>
    </w:p>
    <w:p>
      <w:r>
        <w:t xml:space="preserve">680539 </w:t>
      </w:r>
      <w:r>
        <w:t xml:space="preserve">NULL </w:t>
      </w:r>
      <w:r>
        <w:t xml:space="preserve">2023-05-04 00:00:00 </w:t>
      </w:r>
      <w:r>
        <w:t xml:space="preserve">2023-10-10 00:00:00 </w:t>
      </w:r>
      <w:r>
        <w:t xml:space="preserve">2023-08-11 00:00:00 </w:t>
      </w:r>
      <w:r>
        <w:t xml:space="preserve">2 </w:t>
      </w:r>
      <w:r>
        <w:t xml:space="preserve">4 </w:t>
      </w:r>
      <w:r>
        <w:t xml:space="preserve">2 </w:t>
      </w:r>
      <w:r>
        <w:t xml:space="preserve">Retourné </w:t>
      </w:r>
      <w:r>
        <w:t xml:space="preserve">CD6107ZS03 </w:t>
      </w:r>
      <w:r>
        <w:t xml:space="preserve">CD6107ZS03AS22 </w:t>
      </w:r>
      <w:r>
        <w:t xml:space="preserve">Vusorongi </w:t>
      </w:r>
      <w:r>
        <w:t xml:space="preserve">Kyond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7 </w:t>
      </w:r>
      <w:r>
        <w:t xml:space="preserve">Masiki-vayana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07ZS03 </w:t>
      </w:r>
      <w:r>
        <w:t xml:space="preserve">Kyondo </w:t>
      </w:r>
      <w:r>
        <w:t xml:space="preserve">NULL </w:t>
      </w:r>
      <w:r>
        <w:t xml:space="preserve">NULL </w:t>
      </w:r>
      <w:r>
        <w:t xml:space="preserve">Evaluation DTM-Juillet 2023 </w:t>
      </w:r>
      <w:r>
        <w:t xml:space="preserve">NULL </w:t>
      </w:r>
      <w:r>
        <w:t xml:space="preserve">683152 </w:t>
      </w:r>
      <w:r>
        <w:t xml:space="preserve">Organisation Internationale pour les Migrations </w:t>
      </w:r>
      <w:r>
        <w:t xml:space="preserve">OIM </w:t>
      </w:r>
      <w:r>
        <w:t xml:space="preserve">556 </w:t>
      </w:r>
      <w:r>
        <w:t xml:space="preserve">556 </w:t>
      </w:r>
    </w:p>
    <w:p>
      <w:r>
        <w:t xml:space="preserve">680542 </w:t>
      </w:r>
      <w:r>
        <w:t xml:space="preserve">NULL </w:t>
      </w:r>
      <w:r>
        <w:t xml:space="preserve">2023-05-04 00:00:00 </w:t>
      </w:r>
      <w:r>
        <w:t xml:space="preserve">2023-10-10 00:00:00 </w:t>
      </w:r>
      <w:r>
        <w:t xml:space="preserve">2023-08-11 00:00:00 </w:t>
      </w:r>
      <w:r>
        <w:t xml:space="preserve">4 </w:t>
      </w:r>
      <w:r>
        <w:t xml:space="preserve">16 </w:t>
      </w:r>
      <w:r>
        <w:t xml:space="preserve">2 </w:t>
      </w:r>
      <w:r>
        <w:t xml:space="preserve">Retourné </w:t>
      </w:r>
      <w:r>
        <w:t xml:space="preserve">CD6107ZS03 </w:t>
      </w:r>
      <w:r>
        <w:t xml:space="preserve">CD6107ZS03AS22 </w:t>
      </w:r>
      <w:r>
        <w:t xml:space="preserve">Vusorongi </w:t>
      </w:r>
      <w:r>
        <w:t xml:space="preserve">Kyond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7 </w:t>
      </w:r>
      <w:r>
        <w:t xml:space="preserve">Masiki-vayana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07ZS03 </w:t>
      </w:r>
      <w:r>
        <w:t xml:space="preserve">Kyondo </w:t>
      </w:r>
      <w:r>
        <w:t xml:space="preserve">NULL </w:t>
      </w:r>
      <w:r>
        <w:t xml:space="preserve">NULL </w:t>
      </w:r>
      <w:r>
        <w:t xml:space="preserve">Evaluation DTM-Juillet 2023 </w:t>
      </w:r>
      <w:r>
        <w:t xml:space="preserve">NULL </w:t>
      </w:r>
      <w:r>
        <w:t xml:space="preserve">683155 </w:t>
      </w:r>
      <w:r>
        <w:t xml:space="preserve">Organisation Internationale pour les Migrations </w:t>
      </w:r>
      <w:r>
        <w:t xml:space="preserve">OIM </w:t>
      </w:r>
      <w:r>
        <w:t xml:space="preserve">556 </w:t>
      </w:r>
      <w:r>
        <w:t xml:space="preserve">556 </w:t>
      </w:r>
    </w:p>
    <w:p>
      <w:r>
        <w:t xml:space="preserve">680546 </w:t>
      </w:r>
      <w:r>
        <w:t xml:space="preserve">NULL </w:t>
      </w:r>
      <w:r>
        <w:t xml:space="preserve">2023-05-04 00:00:00 </w:t>
      </w:r>
      <w:r>
        <w:t xml:space="preserve">2023-10-10 00:00:00 </w:t>
      </w:r>
      <w:r>
        <w:t xml:space="preserve">2023-08-09 00:00:00 </w:t>
      </w:r>
      <w:r>
        <w:t xml:space="preserve">21 </w:t>
      </w:r>
      <w:r>
        <w:t xml:space="preserve">114 </w:t>
      </w:r>
      <w:r>
        <w:t xml:space="preserve">2 </w:t>
      </w:r>
      <w:r>
        <w:t xml:space="preserve">Retourné </w:t>
      </w:r>
      <w:r>
        <w:t xml:space="preserve">CD6107ZS03 </w:t>
      </w:r>
      <w:r>
        <w:t xml:space="preserve">CD6107ZS03AS18 </w:t>
      </w:r>
      <w:r>
        <w:t xml:space="preserve">Vitumbi </w:t>
      </w:r>
      <w:r>
        <w:t xml:space="preserve">Kyond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6 </w:t>
      </w:r>
      <w:r>
        <w:t xml:space="preserve">Masiki-kalonge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3 </w:t>
      </w:r>
      <w:r>
        <w:t xml:space="preserve">Isale-kasongwere </w:t>
      </w:r>
      <w:r>
        <w:t xml:space="preserve">NULL </w:t>
      </w:r>
      <w:r>
        <w:t xml:space="preserve">NULL </w:t>
      </w:r>
      <w:r>
        <w:t xml:space="preserve">CD6107ZS03 </w:t>
      </w:r>
      <w:r>
        <w:t xml:space="preserve">Kyondo </w:t>
      </w:r>
      <w:r>
        <w:t xml:space="preserve">NULL </w:t>
      </w:r>
      <w:r>
        <w:t xml:space="preserve">NULL </w:t>
      </w:r>
      <w:r>
        <w:t xml:space="preserve">Evaluation DTM-Juillet 2023 </w:t>
      </w:r>
      <w:r>
        <w:t xml:space="preserve">NULL </w:t>
      </w:r>
      <w:r>
        <w:t xml:space="preserve">683159 </w:t>
      </w:r>
      <w:r>
        <w:t xml:space="preserve">Organisation Internationale pour les Migrations </w:t>
      </w:r>
      <w:r>
        <w:t xml:space="preserve">OIM </w:t>
      </w:r>
      <w:r>
        <w:t xml:space="preserve">556 </w:t>
      </w:r>
      <w:r>
        <w:t xml:space="preserve">556 </w:t>
      </w:r>
    </w:p>
    <w:p>
      <w:r>
        <w:t xml:space="preserve">680549 </w:t>
      </w:r>
      <w:r>
        <w:t xml:space="preserve">NULL </w:t>
      </w:r>
      <w:r>
        <w:t xml:space="preserve">2023-05-04 00:00:00 </w:t>
      </w:r>
      <w:r>
        <w:t xml:space="preserve">2023-10-10 00:00:00 </w:t>
      </w:r>
      <w:r>
        <w:t xml:space="preserve">2023-08-09 00:00:00 </w:t>
      </w:r>
      <w:r>
        <w:t xml:space="preserve">3 </w:t>
      </w:r>
      <w:r>
        <w:t xml:space="preserve">19 </w:t>
      </w:r>
      <w:r>
        <w:t xml:space="preserve">2 </w:t>
      </w:r>
      <w:r>
        <w:t xml:space="preserve">Retourné </w:t>
      </w:r>
      <w:r>
        <w:t xml:space="preserve">CD6107ZS03 </w:t>
      </w:r>
      <w:r>
        <w:t xml:space="preserve">CD6107ZS03AS18 </w:t>
      </w:r>
      <w:r>
        <w:t xml:space="preserve">Vitumbi </w:t>
      </w:r>
      <w:r>
        <w:t xml:space="preserve">Kyond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6 </w:t>
      </w:r>
      <w:r>
        <w:t xml:space="preserve">Masiki-kalonge </w:t>
      </w:r>
      <w:r>
        <w:t xml:space="preserve">NULL </w:t>
      </w:r>
      <w:r>
        <w:t xml:space="preserve">NULL </w:t>
      </w:r>
      <w:r>
        <w:t xml:space="preserve">CD61 </w:t>
      </w:r>
      <w:r>
        <w:t xml:space="preserve">Nord-kivu </w:t>
      </w:r>
      <w:r>
        <w:t xml:space="preserve">CD6107 </w:t>
      </w:r>
      <w:r>
        <w:t xml:space="preserve">Beni </w:t>
      </w:r>
      <w:r>
        <w:t xml:space="preserve">3 </w:t>
      </w:r>
      <w:r>
        <w:t xml:space="preserve">CD610705 </w:t>
      </w:r>
      <w:r>
        <w:t xml:space="preserve">A.c. de kyondo </w:t>
      </w:r>
      <w:r>
        <w:t xml:space="preserve">CD61070503 </w:t>
      </w:r>
      <w:r>
        <w:t xml:space="preserve">Kyomole </w:t>
      </w:r>
      <w:r>
        <w:t xml:space="preserve">NULL </w:t>
      </w:r>
      <w:r>
        <w:t xml:space="preserve">NULL </w:t>
      </w:r>
      <w:r>
        <w:t xml:space="preserve">CD6107ZS03 </w:t>
      </w:r>
      <w:r>
        <w:t xml:space="preserve">Kyondo </w:t>
      </w:r>
      <w:r>
        <w:t xml:space="preserve">NULL </w:t>
      </w:r>
      <w:r>
        <w:t xml:space="preserve">NULL </w:t>
      </w:r>
      <w:r>
        <w:t xml:space="preserve">Evaluation DTM-Juillet 2023 </w:t>
      </w:r>
      <w:r>
        <w:t xml:space="preserve">NULL </w:t>
      </w:r>
      <w:r>
        <w:t xml:space="preserve">683162 </w:t>
      </w:r>
      <w:r>
        <w:t xml:space="preserve">Organisation Internationale pour les Migrations </w:t>
      </w:r>
      <w:r>
        <w:t xml:space="preserve">OIM </w:t>
      </w:r>
      <w:r>
        <w:t xml:space="preserve">556 </w:t>
      </w:r>
      <w:r>
        <w:t xml:space="preserve">556 </w:t>
      </w:r>
    </w:p>
    <w:p>
      <w:r>
        <w:t xml:space="preserve">680550 </w:t>
      </w:r>
      <w:r>
        <w:t xml:space="preserve">NULL </w:t>
      </w:r>
      <w:r>
        <w:t xml:space="preserve">2022-12-01 00:00:00 </w:t>
      </w:r>
      <w:r>
        <w:t xml:space="preserve">2023-10-10 00:00:00 </w:t>
      </w:r>
      <w:r>
        <w:t xml:space="preserve">2023-08-13 00:00:00 </w:t>
      </w:r>
      <w:r>
        <w:t xml:space="preserve">14 </w:t>
      </w:r>
      <w:r>
        <w:t xml:space="preserve">84 </w:t>
      </w:r>
      <w:r>
        <w:t xml:space="preserve">2 </w:t>
      </w:r>
      <w:r>
        <w:t xml:space="preserve">Retourné </w:t>
      </w:r>
      <w:r>
        <w:t xml:space="preserve">CD6111ZS06 </w:t>
      </w:r>
      <w:r>
        <w:t xml:space="preserve">CD6111ZS06as22 </w:t>
      </w:r>
      <w:r>
        <w:t xml:space="preserve">Tand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4 </w:t>
      </w:r>
      <w:r>
        <w:t xml:space="preserve">Bwenz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4 </w:t>
      </w:r>
      <w:r>
        <w:t xml:space="preserve">Itong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3163 </w:t>
      </w:r>
      <w:r>
        <w:t xml:space="preserve">Organisation Internationale pour les Migrations </w:t>
      </w:r>
      <w:r>
        <w:t xml:space="preserve">OIM </w:t>
      </w:r>
      <w:r>
        <w:t xml:space="preserve">556 </w:t>
      </w:r>
      <w:r>
        <w:t xml:space="preserve">556 </w:t>
      </w:r>
    </w:p>
    <w:p>
      <w:r>
        <w:t xml:space="preserve">680551 </w:t>
      </w:r>
      <w:r>
        <w:t xml:space="preserve">NULL </w:t>
      </w:r>
      <w:r>
        <w:t xml:space="preserve">2023-03-28 00:00:00 </w:t>
      </w:r>
      <w:r>
        <w:t xml:space="preserve">2023-10-10 00:00:00 </w:t>
      </w:r>
      <w:r>
        <w:t xml:space="preserve">2023-08-13 00:00:00 </w:t>
      </w:r>
      <w:r>
        <w:t xml:space="preserve">32 </w:t>
      </w:r>
      <w:r>
        <w:t xml:space="preserve">192 </w:t>
      </w:r>
      <w:r>
        <w:t xml:space="preserve">2 </w:t>
      </w:r>
      <w:r>
        <w:t xml:space="preserve">Retourné </w:t>
      </w:r>
      <w:r>
        <w:t xml:space="preserve">CD6111ZS06 </w:t>
      </w:r>
      <w:r>
        <w:t xml:space="preserve">CD6111ZS06as22 </w:t>
      </w:r>
      <w:r>
        <w:t xml:space="preserve">Tand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4 </w:t>
      </w:r>
      <w:r>
        <w:t xml:space="preserve">Bwenz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3164 </w:t>
      </w:r>
      <w:r>
        <w:t xml:space="preserve">Organisation Internationale pour les Migrations </w:t>
      </w:r>
      <w:r>
        <w:t xml:space="preserve">OIM </w:t>
      </w:r>
      <w:r>
        <w:t xml:space="preserve">556 </w:t>
      </w:r>
      <w:r>
        <w:t xml:space="preserve">556 </w:t>
      </w:r>
    </w:p>
    <w:p>
      <w:r>
        <w:t xml:space="preserve">680552 </w:t>
      </w:r>
      <w:r>
        <w:t xml:space="preserve">NULL </w:t>
      </w:r>
      <w:r>
        <w:t xml:space="preserve">2023-05-04 00:00:00 </w:t>
      </w:r>
      <w:r>
        <w:t xml:space="preserve">2023-10-10 00:00:00 </w:t>
      </w:r>
      <w:r>
        <w:t xml:space="preserve">2023-08-13 00:00:00 </w:t>
      </w:r>
      <w:r>
        <w:t xml:space="preserve">38 </w:t>
      </w:r>
      <w:r>
        <w:t xml:space="preserve">228 </w:t>
      </w:r>
      <w:r>
        <w:t xml:space="preserve">2 </w:t>
      </w:r>
      <w:r>
        <w:t xml:space="preserve">Retourné </w:t>
      </w:r>
      <w:r>
        <w:t xml:space="preserve">CD6111ZS06 </w:t>
      </w:r>
      <w:r>
        <w:t xml:space="preserve">CD6111ZS06as22 </w:t>
      </w:r>
      <w:r>
        <w:t xml:space="preserve">Tand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4 </w:t>
      </w:r>
      <w:r>
        <w:t xml:space="preserve">Bwenz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3165 </w:t>
      </w:r>
      <w:r>
        <w:t xml:space="preserve">Organisation Internationale pour les Migrations </w:t>
      </w:r>
      <w:r>
        <w:t xml:space="preserve">OIM </w:t>
      </w:r>
      <w:r>
        <w:t xml:space="preserve">556 </w:t>
      </w:r>
      <w:r>
        <w:t xml:space="preserve">556 </w:t>
      </w:r>
    </w:p>
    <w:p>
      <w:r>
        <w:t xml:space="preserve">680553 </w:t>
      </w:r>
      <w:r>
        <w:t xml:space="preserve">NULL </w:t>
      </w:r>
      <w:r>
        <w:t xml:space="preserve">2022-12-01 00:00:00 </w:t>
      </w:r>
      <w:r>
        <w:t xml:space="preserve">2023-10-10 00:00:00 </w:t>
      </w:r>
      <w:r>
        <w:t xml:space="preserve">2023-08-13 00:00:00 </w:t>
      </w:r>
      <w:r>
        <w:t xml:space="preserve">14 </w:t>
      </w:r>
      <w:r>
        <w:t xml:space="preserve">87 </w:t>
      </w:r>
      <w:r>
        <w:t xml:space="preserve">2 </w:t>
      </w:r>
      <w:r>
        <w:t xml:space="preserve">Retourné </w:t>
      </w:r>
      <w:r>
        <w:t xml:space="preserve">CD6111ZS06 </w:t>
      </w:r>
      <w:r>
        <w:t xml:space="preserve">CD6111ZS06as22 </w:t>
      </w:r>
      <w:r>
        <w:t xml:space="preserve">Tand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4 </w:t>
      </w:r>
      <w:r>
        <w:t xml:space="preserve">Bwe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3166 </w:t>
      </w:r>
      <w:r>
        <w:t xml:space="preserve">Organisation Internationale pour les Migrations </w:t>
      </w:r>
      <w:r>
        <w:t xml:space="preserve">OIM </w:t>
      </w:r>
      <w:r>
        <w:t xml:space="preserve">556 </w:t>
      </w:r>
      <w:r>
        <w:t xml:space="preserve">556 </w:t>
      </w:r>
    </w:p>
    <w:p>
      <w:r>
        <w:t xml:space="preserve">680554 </w:t>
      </w:r>
      <w:r>
        <w:t xml:space="preserve">NULL </w:t>
      </w:r>
      <w:r>
        <w:t xml:space="preserve">2023-03-28 00:00:00 </w:t>
      </w:r>
      <w:r>
        <w:t xml:space="preserve">2023-10-10 00:00:00 </w:t>
      </w:r>
      <w:r>
        <w:t xml:space="preserve">2023-08-13 00:00:00 </w:t>
      </w:r>
      <w:r>
        <w:t xml:space="preserve">23 </w:t>
      </w:r>
      <w:r>
        <w:t xml:space="preserve">142 </w:t>
      </w:r>
      <w:r>
        <w:t xml:space="preserve">2 </w:t>
      </w:r>
      <w:r>
        <w:t xml:space="preserve">Retourné </w:t>
      </w:r>
      <w:r>
        <w:t xml:space="preserve">CD6111ZS06 </w:t>
      </w:r>
      <w:r>
        <w:t xml:space="preserve">CD6111ZS06as22 </w:t>
      </w:r>
      <w:r>
        <w:t xml:space="preserve">Tand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4 </w:t>
      </w:r>
      <w:r>
        <w:t xml:space="preserve">Bwenz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4 </w:t>
      </w:r>
      <w:r>
        <w:t xml:space="preserve">Itong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3167 </w:t>
      </w:r>
      <w:r>
        <w:t xml:space="preserve">Organisation Internationale pour les Migrations </w:t>
      </w:r>
      <w:r>
        <w:t xml:space="preserve">OIM </w:t>
      </w:r>
      <w:r>
        <w:t xml:space="preserve">556 </w:t>
      </w:r>
      <w:r>
        <w:t xml:space="preserve">556 </w:t>
      </w:r>
    </w:p>
    <w:p>
      <w:r>
        <w:t xml:space="preserve">680555 </w:t>
      </w:r>
      <w:r>
        <w:t xml:space="preserve">NULL </w:t>
      </w:r>
      <w:r>
        <w:t xml:space="preserve">2023-05-04 00:00:00 </w:t>
      </w:r>
      <w:r>
        <w:t xml:space="preserve">2023-10-10 00:00:00 </w:t>
      </w:r>
      <w:r>
        <w:t xml:space="preserve">2023-08-13 00:00:00 </w:t>
      </w:r>
      <w:r>
        <w:t xml:space="preserve">34 </w:t>
      </w:r>
      <w:r>
        <w:t xml:space="preserve">209 </w:t>
      </w:r>
      <w:r>
        <w:t xml:space="preserve">2 </w:t>
      </w:r>
      <w:r>
        <w:t xml:space="preserve">Retourné </w:t>
      </w:r>
      <w:r>
        <w:t xml:space="preserve">CD6111ZS06 </w:t>
      </w:r>
      <w:r>
        <w:t xml:space="preserve">CD6111ZS06as22 </w:t>
      </w:r>
      <w:r>
        <w:t xml:space="preserve">Tand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4 </w:t>
      </w:r>
      <w:r>
        <w:t xml:space="preserve">Bwenz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4 </w:t>
      </w:r>
      <w:r>
        <w:t xml:space="preserve">Itong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3168 </w:t>
      </w:r>
      <w:r>
        <w:t xml:space="preserve">Organisation Internationale pour les Migrations </w:t>
      </w:r>
      <w:r>
        <w:t xml:space="preserve">OIM </w:t>
      </w:r>
      <w:r>
        <w:t xml:space="preserve">556 </w:t>
      </w:r>
      <w:r>
        <w:t xml:space="preserve">556 </w:t>
      </w:r>
    </w:p>
    <w:p>
      <w:r>
        <w:t xml:space="preserve">680556 </w:t>
      </w:r>
      <w:r>
        <w:t xml:space="preserve">NULL </w:t>
      </w:r>
      <w:r>
        <w:t xml:space="preserve">2023-09-30 00:00:00 </w:t>
      </w:r>
      <w:r>
        <w:t xml:space="preserve">2023-10-10 00:00:00 </w:t>
      </w:r>
      <w:r>
        <w:t xml:space="preserve">2023-08-13 00:00:00 </w:t>
      </w:r>
      <w:r>
        <w:t xml:space="preserve">7 </w:t>
      </w:r>
      <w:r>
        <w:t xml:space="preserve">43 </w:t>
      </w:r>
      <w:r>
        <w:t xml:space="preserve">2 </w:t>
      </w:r>
      <w:r>
        <w:t xml:space="preserve">Retourné </w:t>
      </w:r>
      <w:r>
        <w:t xml:space="preserve">CD6111ZS06 </w:t>
      </w:r>
      <w:r>
        <w:t xml:space="preserve">CD6111ZS06as22 </w:t>
      </w:r>
      <w:r>
        <w:t xml:space="preserve">Tand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4 </w:t>
      </w:r>
      <w:r>
        <w:t xml:space="preserve">Bwenz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4 </w:t>
      </w:r>
      <w:r>
        <w:t xml:space="preserve">Itong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3169 </w:t>
      </w:r>
      <w:r>
        <w:t xml:space="preserve">Organisation Internationale pour les Migrations </w:t>
      </w:r>
      <w:r>
        <w:t xml:space="preserve">OIM </w:t>
      </w:r>
      <w:r>
        <w:t xml:space="preserve">556 </w:t>
      </w:r>
      <w:r>
        <w:t xml:space="preserve">556 </w:t>
      </w:r>
    </w:p>
    <w:p>
      <w:r>
        <w:t xml:space="preserve">680557 </w:t>
      </w:r>
      <w:r>
        <w:t xml:space="preserve">NULL </w:t>
      </w:r>
      <w:r>
        <w:t xml:space="preserve">2022-12-01 00:00:00 </w:t>
      </w:r>
      <w:r>
        <w:t xml:space="preserve">2023-10-10 00:00:00 </w:t>
      </w:r>
      <w:r>
        <w:t xml:space="preserve">2023-08-12 00:00:00 </w:t>
      </w:r>
      <w:r>
        <w:t xml:space="preserve">80 </w:t>
      </w:r>
      <w:r>
        <w:t xml:space="preserve">505 </w:t>
      </w:r>
      <w:r>
        <w:t xml:space="preserve">2 </w:t>
      </w:r>
      <w:r>
        <w:t xml:space="preserve">Retourné </w:t>
      </w:r>
      <w:r>
        <w:t xml:space="preserve">CD6111ZS06 </w:t>
      </w:r>
      <w:r>
        <w:t xml:space="preserve">CD6111ZS06as22 </w:t>
      </w:r>
      <w:r>
        <w:t xml:space="preserve">Tand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4 </w:t>
      </w:r>
      <w:r>
        <w:t xml:space="preserve">Bwenz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4 </w:t>
      </w:r>
      <w:r>
        <w:t xml:space="preserve">Itong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3170 </w:t>
      </w:r>
      <w:r>
        <w:t xml:space="preserve">Organisation Internationale pour les Migrations </w:t>
      </w:r>
      <w:r>
        <w:t xml:space="preserve">OIM </w:t>
      </w:r>
      <w:r>
        <w:t xml:space="preserve">556 </w:t>
      </w:r>
      <w:r>
        <w:t xml:space="preserve">556 </w:t>
      </w:r>
    </w:p>
    <w:p>
      <w:r>
        <w:t xml:space="preserve">680558 </w:t>
      </w:r>
      <w:r>
        <w:t xml:space="preserve">NULL </w:t>
      </w:r>
      <w:r>
        <w:t xml:space="preserve">2023-03-28 00:00:00 </w:t>
      </w:r>
      <w:r>
        <w:t xml:space="preserve">2023-10-10 00:00:00 </w:t>
      </w:r>
      <w:r>
        <w:t xml:space="preserve">2023-08-12 00:00:00 </w:t>
      </w:r>
      <w:r>
        <w:t xml:space="preserve">53 </w:t>
      </w:r>
      <w:r>
        <w:t xml:space="preserve">317 </w:t>
      </w:r>
      <w:r>
        <w:t xml:space="preserve">2 </w:t>
      </w:r>
      <w:r>
        <w:t xml:space="preserve">Retourné </w:t>
      </w:r>
      <w:r>
        <w:t xml:space="preserve">CD6111ZS06 </w:t>
      </w:r>
      <w:r>
        <w:t xml:space="preserve">CD6111ZS06as22 </w:t>
      </w:r>
      <w:r>
        <w:t xml:space="preserve">Tand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4 </w:t>
      </w:r>
      <w:r>
        <w:t xml:space="preserve">Bwenz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3171 </w:t>
      </w:r>
      <w:r>
        <w:t xml:space="preserve">Organisation Internationale pour les Migrations </w:t>
      </w:r>
      <w:r>
        <w:t xml:space="preserve">OIM </w:t>
      </w:r>
      <w:r>
        <w:t xml:space="preserve">556 </w:t>
      </w:r>
      <w:r>
        <w:t xml:space="preserve">556 </w:t>
      </w:r>
    </w:p>
    <w:p>
      <w:r>
        <w:t xml:space="preserve">680559 </w:t>
      </w:r>
      <w:r>
        <w:t xml:space="preserve">NULL </w:t>
      </w:r>
      <w:r>
        <w:t xml:space="preserve">2023-09-30 00:00:00 </w:t>
      </w:r>
      <w:r>
        <w:t xml:space="preserve">2023-10-10 00:00:00 </w:t>
      </w:r>
      <w:r>
        <w:t xml:space="preserve">2023-08-12 00:00:00 </w:t>
      </w:r>
      <w:r>
        <w:t xml:space="preserve">22 </w:t>
      </w:r>
      <w:r>
        <w:t xml:space="preserve">132 </w:t>
      </w:r>
      <w:r>
        <w:t xml:space="preserve">2 </w:t>
      </w:r>
      <w:r>
        <w:t xml:space="preserve">Retourné </w:t>
      </w:r>
      <w:r>
        <w:t xml:space="preserve">CD6111ZS06 </w:t>
      </w:r>
      <w:r>
        <w:t xml:space="preserve">CD6111ZS06as22 </w:t>
      </w:r>
      <w:r>
        <w:t xml:space="preserve">Tand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4 </w:t>
      </w:r>
      <w:r>
        <w:t xml:space="preserve">Bwenz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3172 </w:t>
      </w:r>
      <w:r>
        <w:t xml:space="preserve">Organisation Internationale pour les Migrations </w:t>
      </w:r>
      <w:r>
        <w:t xml:space="preserve">OIM </w:t>
      </w:r>
      <w:r>
        <w:t xml:space="preserve">556 </w:t>
      </w:r>
      <w:r>
        <w:t xml:space="preserve">556 </w:t>
      </w:r>
    </w:p>
    <w:p>
      <w:r>
        <w:t xml:space="preserve">680560 </w:t>
      </w:r>
      <w:r>
        <w:t xml:space="preserve">NULL </w:t>
      </w:r>
      <w:r>
        <w:t xml:space="preserve">2023-09-30 00:00:00 </w:t>
      </w:r>
      <w:r>
        <w:t xml:space="preserve">2023-10-10 00:00:00 </w:t>
      </w:r>
      <w:r>
        <w:t xml:space="preserve">2023-08-13 00:00:00 </w:t>
      </w:r>
      <w:r>
        <w:t xml:space="preserve">8 </w:t>
      </w:r>
      <w:r>
        <w:t xml:space="preserve">42 </w:t>
      </w:r>
      <w:r>
        <w:t xml:space="preserve">2 </w:t>
      </w:r>
      <w:r>
        <w:t xml:space="preserve">Retourné </w:t>
      </w:r>
      <w:r>
        <w:t xml:space="preserve">CD6111ZS06 </w:t>
      </w:r>
      <w:r>
        <w:t xml:space="preserve">CD6111ZS06as22 </w:t>
      </w:r>
      <w:r>
        <w:t xml:space="preserve">Tand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4 </w:t>
      </w:r>
      <w:r>
        <w:t xml:space="preserve">Bwe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3173 </w:t>
      </w:r>
      <w:r>
        <w:t xml:space="preserve">Organisation Internationale pour les Migrations </w:t>
      </w:r>
      <w:r>
        <w:t xml:space="preserve">OIM </w:t>
      </w:r>
      <w:r>
        <w:t xml:space="preserve">556 </w:t>
      </w:r>
      <w:r>
        <w:t xml:space="preserve">556 </w:t>
      </w:r>
    </w:p>
    <w:p>
      <w:r>
        <w:t xml:space="preserve">680561 </w:t>
      </w:r>
      <w:r>
        <w:t xml:space="preserve">NULL </w:t>
      </w:r>
      <w:r>
        <w:t xml:space="preserve">2022-12-01 00:00:00 </w:t>
      </w:r>
      <w:r>
        <w:t xml:space="preserve">2023-10-10 00:00:00 </w:t>
      </w:r>
      <w:r>
        <w:t xml:space="preserve">2023-08-13 00:00:00 </w:t>
      </w:r>
      <w:r>
        <w:t xml:space="preserve">50 </w:t>
      </w:r>
      <w:r>
        <w:t xml:space="preserve">308 </w:t>
      </w:r>
      <w:r>
        <w:t xml:space="preserve">2 </w:t>
      </w:r>
      <w:r>
        <w:t xml:space="preserve">Retourné </w:t>
      </w:r>
      <w:r>
        <w:t xml:space="preserve">CD6111ZS06 </w:t>
      </w:r>
      <w:r>
        <w:t xml:space="preserve">CD6111ZS06as22 </w:t>
      </w:r>
      <w:r>
        <w:t xml:space="preserve">Tand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4 </w:t>
      </w:r>
      <w:r>
        <w:t xml:space="preserve">Bwe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3174 </w:t>
      </w:r>
      <w:r>
        <w:t xml:space="preserve">Organisation Internationale pour les Migrations </w:t>
      </w:r>
      <w:r>
        <w:t xml:space="preserve">OIM </w:t>
      </w:r>
      <w:r>
        <w:t xml:space="preserve">556 </w:t>
      </w:r>
      <w:r>
        <w:t xml:space="preserve">556 </w:t>
      </w:r>
    </w:p>
    <w:p>
      <w:r>
        <w:t xml:space="preserve">680562 </w:t>
      </w:r>
      <w:r>
        <w:t xml:space="preserve">NULL </w:t>
      </w:r>
      <w:r>
        <w:t xml:space="preserve">2023-03-28 00:00:00 </w:t>
      </w:r>
      <w:r>
        <w:t xml:space="preserve">2023-10-10 00:00:00 </w:t>
      </w:r>
      <w:r>
        <w:t xml:space="preserve">2023-08-13 00:00:00 </w:t>
      </w:r>
      <w:r>
        <w:t xml:space="preserve">38 </w:t>
      </w:r>
      <w:r>
        <w:t xml:space="preserve">233 </w:t>
      </w:r>
      <w:r>
        <w:t xml:space="preserve">2 </w:t>
      </w:r>
      <w:r>
        <w:t xml:space="preserve">Retourné </w:t>
      </w:r>
      <w:r>
        <w:t xml:space="preserve">CD6111ZS06 </w:t>
      </w:r>
      <w:r>
        <w:t xml:space="preserve">CD6111ZS06as22 </w:t>
      </w:r>
      <w:r>
        <w:t xml:space="preserve">Tand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4 </w:t>
      </w:r>
      <w:r>
        <w:t xml:space="preserve">Bwe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3175 </w:t>
      </w:r>
      <w:r>
        <w:t xml:space="preserve">Organisation Internationale pour les Migrations </w:t>
      </w:r>
      <w:r>
        <w:t xml:space="preserve">OIM </w:t>
      </w:r>
      <w:r>
        <w:t xml:space="preserve">556 </w:t>
      </w:r>
      <w:r>
        <w:t xml:space="preserve">556 </w:t>
      </w:r>
    </w:p>
    <w:p>
      <w:r>
        <w:t xml:space="preserve">680563 </w:t>
      </w:r>
      <w:r>
        <w:t xml:space="preserve">NULL </w:t>
      </w:r>
      <w:r>
        <w:t xml:space="preserve">2023-05-04 00:00:00 </w:t>
      </w:r>
      <w:r>
        <w:t xml:space="preserve">2023-10-10 00:00:00 </w:t>
      </w:r>
      <w:r>
        <w:t xml:space="preserve">2023-08-13 00:00:00 </w:t>
      </w:r>
      <w:r>
        <w:t xml:space="preserve">32 </w:t>
      </w:r>
      <w:r>
        <w:t xml:space="preserve">197 </w:t>
      </w:r>
      <w:r>
        <w:t xml:space="preserve">2 </w:t>
      </w:r>
      <w:r>
        <w:t xml:space="preserve">Retourné </w:t>
      </w:r>
      <w:r>
        <w:t xml:space="preserve">CD6111ZS06 </w:t>
      </w:r>
      <w:r>
        <w:t xml:space="preserve">CD6111ZS06as22 </w:t>
      </w:r>
      <w:r>
        <w:t xml:space="preserve">Tand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4 </w:t>
      </w:r>
      <w:r>
        <w:t xml:space="preserve">Bwe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3176 </w:t>
      </w:r>
      <w:r>
        <w:t xml:space="preserve">Organisation Internationale pour les Migrations </w:t>
      </w:r>
      <w:r>
        <w:t xml:space="preserve">OIM </w:t>
      </w:r>
      <w:r>
        <w:t xml:space="preserve">556 </w:t>
      </w:r>
      <w:r>
        <w:t xml:space="preserve">556 </w:t>
      </w:r>
    </w:p>
    <w:p>
      <w:r>
        <w:t xml:space="preserve">680564 </w:t>
      </w:r>
      <w:r>
        <w:t xml:space="preserve">NULL </w:t>
      </w:r>
      <w:r>
        <w:t xml:space="preserve">2023-09-30 00:00:00 </w:t>
      </w:r>
      <w:r>
        <w:t xml:space="preserve">2023-10-10 00:00:00 </w:t>
      </w:r>
      <w:r>
        <w:t xml:space="preserve">2023-08-13 00:00:00 </w:t>
      </w:r>
      <w:r>
        <w:t xml:space="preserve">1 </w:t>
      </w:r>
      <w:r>
        <w:t xml:space="preserve">6 </w:t>
      </w:r>
      <w:r>
        <w:t xml:space="preserve">2 </w:t>
      </w:r>
      <w:r>
        <w:t xml:space="preserve">Retourné </w:t>
      </w:r>
      <w:r>
        <w:t xml:space="preserve">CD6111ZS06 </w:t>
      </w:r>
      <w:r>
        <w:t xml:space="preserve">CD6111ZS06as22 </w:t>
      </w:r>
      <w:r>
        <w:t xml:space="preserve">Tand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4 </w:t>
      </w:r>
      <w:r>
        <w:t xml:space="preserve">Bwe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3177 </w:t>
      </w:r>
      <w:r>
        <w:t xml:space="preserve">Organisation Internationale pour les Migrations </w:t>
      </w:r>
      <w:r>
        <w:t xml:space="preserve">OIM </w:t>
      </w:r>
      <w:r>
        <w:t xml:space="preserve">556 </w:t>
      </w:r>
      <w:r>
        <w:t xml:space="preserve">556 </w:t>
      </w:r>
    </w:p>
    <w:p>
      <w:r>
        <w:t xml:space="preserve">680565 </w:t>
      </w:r>
      <w:r>
        <w:t xml:space="preserve">NULL </w:t>
      </w:r>
      <w:r>
        <w:t xml:space="preserve">2023-03-28 00:00:00 </w:t>
      </w:r>
      <w:r>
        <w:t xml:space="preserve">2023-10-10 00:00:00 </w:t>
      </w:r>
      <w:r>
        <w:t xml:space="preserve">2023-08-13 00:00:00 </w:t>
      </w:r>
      <w:r>
        <w:t xml:space="preserve">76 </w:t>
      </w:r>
      <w:r>
        <w:t xml:space="preserve">470 </w:t>
      </w:r>
      <w:r>
        <w:t xml:space="preserve">2 </w:t>
      </w:r>
      <w:r>
        <w:t xml:space="preserve">Retourné </w:t>
      </w:r>
      <w:r>
        <w:t xml:space="preserve">CD6111ZS06 </w:t>
      </w:r>
      <w:r>
        <w:t xml:space="preserve">CD6111ZS06as22 </w:t>
      </w:r>
      <w:r>
        <w:t xml:space="preserve">Tand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3178 </w:t>
      </w:r>
      <w:r>
        <w:t xml:space="preserve">Organisation Internationale pour les Migrations </w:t>
      </w:r>
      <w:r>
        <w:t xml:space="preserve">OIM </w:t>
      </w:r>
      <w:r>
        <w:t xml:space="preserve">556 </w:t>
      </w:r>
      <w:r>
        <w:t xml:space="preserve">556 </w:t>
      </w:r>
    </w:p>
    <w:p>
      <w:r>
        <w:t xml:space="preserve">680566 </w:t>
      </w:r>
      <w:r>
        <w:t xml:space="preserve">NULL </w:t>
      </w:r>
      <w:r>
        <w:t xml:space="preserve">2023-05-04 00:00:00 </w:t>
      </w:r>
      <w:r>
        <w:t xml:space="preserve">2023-10-10 00:00:00 </w:t>
      </w:r>
      <w:r>
        <w:t xml:space="preserve">2023-08-13 00:00:00 </w:t>
      </w:r>
      <w:r>
        <w:t xml:space="preserve">57 </w:t>
      </w:r>
      <w:r>
        <w:t xml:space="preserve">353 </w:t>
      </w:r>
      <w:r>
        <w:t xml:space="preserve">2 </w:t>
      </w:r>
      <w:r>
        <w:t xml:space="preserve">Retourné </w:t>
      </w:r>
      <w:r>
        <w:t xml:space="preserve">CD6111ZS06 </w:t>
      </w:r>
      <w:r>
        <w:t xml:space="preserve">CD6111ZS06as22 </w:t>
      </w:r>
      <w:r>
        <w:t xml:space="preserve">Tand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3179 </w:t>
      </w:r>
      <w:r>
        <w:t xml:space="preserve">Organisation Internationale pour les Migrations </w:t>
      </w:r>
      <w:r>
        <w:t xml:space="preserve">OIM </w:t>
      </w:r>
      <w:r>
        <w:t xml:space="preserve">556 </w:t>
      </w:r>
      <w:r>
        <w:t xml:space="preserve">556 </w:t>
      </w:r>
    </w:p>
    <w:p>
      <w:r>
        <w:t xml:space="preserve">680567 </w:t>
      </w:r>
      <w:r>
        <w:t xml:space="preserve">NULL </w:t>
      </w:r>
      <w:r>
        <w:t xml:space="preserve">2023-09-30 00:00:00 </w:t>
      </w:r>
      <w:r>
        <w:t xml:space="preserve">2023-10-10 00:00:00 </w:t>
      </w:r>
      <w:r>
        <w:t xml:space="preserve">2023-08-13 00:00:00 </w:t>
      </w:r>
      <w:r>
        <w:t xml:space="preserve">5 </w:t>
      </w:r>
      <w:r>
        <w:t xml:space="preserve">31 </w:t>
      </w:r>
      <w:r>
        <w:t xml:space="preserve">2 </w:t>
      </w:r>
      <w:r>
        <w:t xml:space="preserve">Retourné </w:t>
      </w:r>
      <w:r>
        <w:t xml:space="preserve">CD6111ZS06 </w:t>
      </w:r>
      <w:r>
        <w:t xml:space="preserve">CD6111ZS06as22 </w:t>
      </w:r>
      <w:r>
        <w:t xml:space="preserve">Tand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3180 </w:t>
      </w:r>
      <w:r>
        <w:t xml:space="preserve">Organisation Internationale pour les Migrations </w:t>
      </w:r>
      <w:r>
        <w:t xml:space="preserve">OIM </w:t>
      </w:r>
      <w:r>
        <w:t xml:space="preserve">556 </w:t>
      </w:r>
      <w:r>
        <w:t xml:space="preserve">556 </w:t>
      </w:r>
    </w:p>
    <w:p>
      <w:r>
        <w:t xml:space="preserve">680568 </w:t>
      </w:r>
      <w:r>
        <w:t xml:space="preserve">NULL </w:t>
      </w:r>
      <w:r>
        <w:t xml:space="preserve">2023-03-28 00:00:00 </w:t>
      </w:r>
      <w:r>
        <w:t xml:space="preserve">2023-10-10 00:00:00 </w:t>
      </w:r>
      <w:r>
        <w:t xml:space="preserve">2023-08-13 00:00:00 </w:t>
      </w:r>
      <w:r>
        <w:t xml:space="preserve">39 </w:t>
      </w:r>
      <w:r>
        <w:t xml:space="preserve">246 </w:t>
      </w:r>
      <w:r>
        <w:t xml:space="preserve">2 </w:t>
      </w:r>
      <w:r>
        <w:t xml:space="preserve">Retourné </w:t>
      </w:r>
      <w:r>
        <w:t xml:space="preserve">CD6111ZS06 </w:t>
      </w:r>
      <w:r>
        <w:t xml:space="preserve">CD6111ZS06as22 </w:t>
      </w:r>
      <w:r>
        <w:t xml:space="preserve">Tand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4 </w:t>
      </w:r>
      <w:r>
        <w:t xml:space="preserve">Itong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3181 </w:t>
      </w:r>
      <w:r>
        <w:t xml:space="preserve">Organisation Internationale pour les Migrations </w:t>
      </w:r>
      <w:r>
        <w:t xml:space="preserve">OIM </w:t>
      </w:r>
      <w:r>
        <w:t xml:space="preserve">556 </w:t>
      </w:r>
      <w:r>
        <w:t xml:space="preserve">556 </w:t>
      </w:r>
    </w:p>
    <w:p>
      <w:r>
        <w:t xml:space="preserve">680569 </w:t>
      </w:r>
      <w:r>
        <w:t xml:space="preserve">NULL </w:t>
      </w:r>
      <w:r>
        <w:t xml:space="preserve">2023-05-04 00:00:00 </w:t>
      </w:r>
      <w:r>
        <w:t xml:space="preserve">2023-10-10 00:00:00 </w:t>
      </w:r>
      <w:r>
        <w:t xml:space="preserve">2023-08-13 00:00:00 </w:t>
      </w:r>
      <w:r>
        <w:t xml:space="preserve">25 </w:t>
      </w:r>
      <w:r>
        <w:t xml:space="preserve">158 </w:t>
      </w:r>
      <w:r>
        <w:t xml:space="preserve">2 </w:t>
      </w:r>
      <w:r>
        <w:t xml:space="preserve">Retourné </w:t>
      </w:r>
      <w:r>
        <w:t xml:space="preserve">CD6111ZS06 </w:t>
      </w:r>
      <w:r>
        <w:t xml:space="preserve">CD6111ZS06as22 </w:t>
      </w:r>
      <w:r>
        <w:t xml:space="preserve">Tand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4 </w:t>
      </w:r>
      <w:r>
        <w:t xml:space="preserve">Itong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3182 </w:t>
      </w:r>
      <w:r>
        <w:t xml:space="preserve">Organisation Internationale pour les Migrations </w:t>
      </w:r>
      <w:r>
        <w:t xml:space="preserve">OIM </w:t>
      </w:r>
      <w:r>
        <w:t xml:space="preserve">556 </w:t>
      </w:r>
      <w:r>
        <w:t xml:space="preserve">556 </w:t>
      </w:r>
    </w:p>
    <w:p>
      <w:r>
        <w:t xml:space="preserve">680570 </w:t>
      </w:r>
      <w:r>
        <w:t xml:space="preserve">NULL </w:t>
      </w:r>
      <w:r>
        <w:t xml:space="preserve">2023-09-30 00:00:00 </w:t>
      </w:r>
      <w:r>
        <w:t xml:space="preserve">2023-10-10 00:00:00 </w:t>
      </w:r>
      <w:r>
        <w:t xml:space="preserve">2023-08-13 00:00:00 </w:t>
      </w:r>
      <w:r>
        <w:t xml:space="preserve">5 </w:t>
      </w:r>
      <w:r>
        <w:t xml:space="preserve">32 </w:t>
      </w:r>
      <w:r>
        <w:t xml:space="preserve">2 </w:t>
      </w:r>
      <w:r>
        <w:t xml:space="preserve">Retourné </w:t>
      </w:r>
      <w:r>
        <w:t xml:space="preserve">CD6111ZS06 </w:t>
      </w:r>
      <w:r>
        <w:t xml:space="preserve">CD6111ZS06as22 </w:t>
      </w:r>
      <w:r>
        <w:t xml:space="preserve">Tand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4 </w:t>
      </w:r>
      <w:r>
        <w:t xml:space="preserve">Itong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3183 </w:t>
      </w:r>
      <w:r>
        <w:t xml:space="preserve">Organisation Internationale pour les Migrations </w:t>
      </w:r>
      <w:r>
        <w:t xml:space="preserve">OIM </w:t>
      </w:r>
      <w:r>
        <w:t xml:space="preserve">556 </w:t>
      </w:r>
      <w:r>
        <w:t xml:space="preserve">556 </w:t>
      </w:r>
    </w:p>
    <w:p>
      <w:r>
        <w:t xml:space="preserve">680571 </w:t>
      </w:r>
      <w:r>
        <w:t xml:space="preserve">NULL </w:t>
      </w:r>
      <w:r>
        <w:t xml:space="preserve">2023-03-28 00:00:00 </w:t>
      </w:r>
      <w:r>
        <w:t xml:space="preserve">2023-10-10 00:00:00 </w:t>
      </w:r>
      <w:r>
        <w:t xml:space="preserve">2023-08-13 00:00:00 </w:t>
      </w:r>
      <w:r>
        <w:t xml:space="preserve">78 </w:t>
      </w:r>
      <w:r>
        <w:t xml:space="preserve">475 </w:t>
      </w:r>
      <w:r>
        <w:t xml:space="preserve">2 </w:t>
      </w:r>
      <w:r>
        <w:t xml:space="preserve">Retourné </w:t>
      </w:r>
      <w:r>
        <w:t xml:space="preserve">CD6111ZS06 </w:t>
      </w:r>
      <w:r>
        <w:t xml:space="preserve">CD6111ZS06as22 </w:t>
      </w:r>
      <w:r>
        <w:t xml:space="preserve">Tand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5 </w:t>
      </w:r>
      <w:r>
        <w:t xml:space="preserve">Jomba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6 </w:t>
      </w:r>
      <w:r>
        <w:t xml:space="preserve">Munigi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3184 </w:t>
      </w:r>
      <w:r>
        <w:t xml:space="preserve">Organisation Internationale pour les Migrations </w:t>
      </w:r>
      <w:r>
        <w:t xml:space="preserve">OIM </w:t>
      </w:r>
      <w:r>
        <w:t xml:space="preserve">556 </w:t>
      </w:r>
      <w:r>
        <w:t xml:space="preserve">556 </w:t>
      </w:r>
    </w:p>
    <w:p>
      <w:r>
        <w:t xml:space="preserve">680572 </w:t>
      </w:r>
      <w:r>
        <w:t xml:space="preserve">NULL </w:t>
      </w:r>
      <w:r>
        <w:t xml:space="preserve">2023-05-04 00:00:00 </w:t>
      </w:r>
      <w:r>
        <w:t xml:space="preserve">2023-10-10 00:00:00 </w:t>
      </w:r>
      <w:r>
        <w:t xml:space="preserve">2023-08-13 00:00:00 </w:t>
      </w:r>
      <w:r>
        <w:t xml:space="preserve">92 </w:t>
      </w:r>
      <w:r>
        <w:t xml:space="preserve">560 </w:t>
      </w:r>
      <w:r>
        <w:t xml:space="preserve">2 </w:t>
      </w:r>
      <w:r>
        <w:t xml:space="preserve">Retourné </w:t>
      </w:r>
      <w:r>
        <w:t xml:space="preserve">CD6111ZS06 </w:t>
      </w:r>
      <w:r>
        <w:t xml:space="preserve">CD6111ZS06as22 </w:t>
      </w:r>
      <w:r>
        <w:t xml:space="preserve">Tand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5 </w:t>
      </w:r>
      <w:r>
        <w:t xml:space="preserve">Jomba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6 </w:t>
      </w:r>
      <w:r>
        <w:t xml:space="preserve">Munigi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3185 </w:t>
      </w:r>
      <w:r>
        <w:t xml:space="preserve">Organisation Internationale pour les Migrations </w:t>
      </w:r>
      <w:r>
        <w:t xml:space="preserve">OIM </w:t>
      </w:r>
      <w:r>
        <w:t xml:space="preserve">556 </w:t>
      </w:r>
      <w:r>
        <w:t xml:space="preserve">556 </w:t>
      </w:r>
    </w:p>
    <w:p>
      <w:r>
        <w:t xml:space="preserve">680573 </w:t>
      </w:r>
      <w:r>
        <w:t xml:space="preserve">NULL </w:t>
      </w:r>
      <w:r>
        <w:t xml:space="preserve">2023-09-30 00:00:00 </w:t>
      </w:r>
      <w:r>
        <w:t xml:space="preserve">2023-10-10 00:00:00 </w:t>
      </w:r>
      <w:r>
        <w:t xml:space="preserve">2023-08-13 00:00:00 </w:t>
      </w:r>
      <w:r>
        <w:t xml:space="preserve">4 </w:t>
      </w:r>
      <w:r>
        <w:t xml:space="preserve">24 </w:t>
      </w:r>
      <w:r>
        <w:t xml:space="preserve">2 </w:t>
      </w:r>
      <w:r>
        <w:t xml:space="preserve">Retourné </w:t>
      </w:r>
      <w:r>
        <w:t xml:space="preserve">CD6111ZS06 </w:t>
      </w:r>
      <w:r>
        <w:t xml:space="preserve">CD6111ZS06as22 </w:t>
      </w:r>
      <w:r>
        <w:t xml:space="preserve">Tand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5 </w:t>
      </w:r>
      <w:r>
        <w:t xml:space="preserve">Jomba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6 </w:t>
      </w:r>
      <w:r>
        <w:t xml:space="preserve">Munigi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3186 </w:t>
      </w:r>
      <w:r>
        <w:t xml:space="preserve">Organisation Internationale pour les Migrations </w:t>
      </w:r>
      <w:r>
        <w:t xml:space="preserve">OIM </w:t>
      </w:r>
      <w:r>
        <w:t xml:space="preserve">556 </w:t>
      </w:r>
      <w:r>
        <w:t xml:space="preserve">556 </w:t>
      </w:r>
    </w:p>
    <w:p>
      <w:r>
        <w:t xml:space="preserve">680574 </w:t>
      </w:r>
      <w:r>
        <w:t xml:space="preserve">NULL </w:t>
      </w:r>
      <w:r>
        <w:t xml:space="preserve">2023-03-28 00:00:00 </w:t>
      </w:r>
      <w:r>
        <w:t xml:space="preserve">2023-10-10 00:00:00 </w:t>
      </w:r>
      <w:r>
        <w:t xml:space="preserve">2023-08-12 00:00:00 </w:t>
      </w:r>
      <w:r>
        <w:t xml:space="preserve">124 </w:t>
      </w:r>
      <w:r>
        <w:t xml:space="preserve">768 </w:t>
      </w:r>
      <w:r>
        <w:t xml:space="preserve">2 </w:t>
      </w:r>
      <w:r>
        <w:t xml:space="preserve">Retourné </w:t>
      </w:r>
      <w:r>
        <w:t xml:space="preserve">CD6111ZS06 </w:t>
      </w:r>
      <w:r>
        <w:t xml:space="preserve">CD6111ZS06as22 </w:t>
      </w:r>
      <w:r>
        <w:t xml:space="preserve">Tand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3187 </w:t>
      </w:r>
      <w:r>
        <w:t xml:space="preserve">Organisation Internationale pour les Migrations </w:t>
      </w:r>
      <w:r>
        <w:t xml:space="preserve">OIM </w:t>
      </w:r>
      <w:r>
        <w:t xml:space="preserve">556 </w:t>
      </w:r>
      <w:r>
        <w:t xml:space="preserve">556 </w:t>
      </w:r>
    </w:p>
    <w:p>
      <w:r>
        <w:t xml:space="preserve">680575 </w:t>
      </w:r>
      <w:r>
        <w:t xml:space="preserve">NULL </w:t>
      </w:r>
      <w:r>
        <w:t xml:space="preserve">2023-05-04 00:00:00 </w:t>
      </w:r>
      <w:r>
        <w:t xml:space="preserve">2023-10-10 00:00:00 </w:t>
      </w:r>
      <w:r>
        <w:t xml:space="preserve">2023-08-12 00:00:00 </w:t>
      </w:r>
      <w:r>
        <w:t xml:space="preserve">75 </w:t>
      </w:r>
      <w:r>
        <w:t xml:space="preserve">465 </w:t>
      </w:r>
      <w:r>
        <w:t xml:space="preserve">2 </w:t>
      </w:r>
      <w:r>
        <w:t xml:space="preserve">Retourné </w:t>
      </w:r>
      <w:r>
        <w:t xml:space="preserve">CD6111ZS06 </w:t>
      </w:r>
      <w:r>
        <w:t xml:space="preserve">CD6111ZS06as22 </w:t>
      </w:r>
      <w:r>
        <w:t xml:space="preserve">Tand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3188 </w:t>
      </w:r>
      <w:r>
        <w:t xml:space="preserve">Organisation Internationale pour les Migrations </w:t>
      </w:r>
      <w:r>
        <w:t xml:space="preserve">OIM </w:t>
      </w:r>
      <w:r>
        <w:t xml:space="preserve">556 </w:t>
      </w:r>
      <w:r>
        <w:t xml:space="preserve">556 </w:t>
      </w:r>
    </w:p>
    <w:p>
      <w:r>
        <w:t xml:space="preserve">680576 </w:t>
      </w:r>
      <w:r>
        <w:t xml:space="preserve">NULL </w:t>
      </w:r>
      <w:r>
        <w:t xml:space="preserve">2023-09-30 00:00:00 </w:t>
      </w:r>
      <w:r>
        <w:t xml:space="preserve">2023-10-10 00:00:00 </w:t>
      </w:r>
      <w:r>
        <w:t xml:space="preserve">2023-08-12 00:00:00 </w:t>
      </w:r>
      <w:r>
        <w:t xml:space="preserve">8 </w:t>
      </w:r>
      <w:r>
        <w:t xml:space="preserve">50 </w:t>
      </w:r>
      <w:r>
        <w:t xml:space="preserve">2 </w:t>
      </w:r>
      <w:r>
        <w:t xml:space="preserve">Retourné </w:t>
      </w:r>
      <w:r>
        <w:t xml:space="preserve">CD6111ZS06 </w:t>
      </w:r>
      <w:r>
        <w:t xml:space="preserve">CD6111ZS06as22 </w:t>
      </w:r>
      <w:r>
        <w:t xml:space="preserve">Tand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3189 </w:t>
      </w:r>
      <w:r>
        <w:t xml:space="preserve">Organisation Internationale pour les Migrations </w:t>
      </w:r>
      <w:r>
        <w:t xml:space="preserve">OIM </w:t>
      </w:r>
      <w:r>
        <w:t xml:space="preserve">556 </w:t>
      </w:r>
      <w:r>
        <w:t xml:space="preserve">556 </w:t>
      </w:r>
    </w:p>
    <w:p>
      <w:r>
        <w:t xml:space="preserve">680577 </w:t>
      </w:r>
      <w:r>
        <w:t xml:space="preserve">NULL </w:t>
      </w:r>
      <w:r>
        <w:t xml:space="preserve">2022-12-01 00:00:00 </w:t>
      </w:r>
      <w:r>
        <w:t xml:space="preserve">2023-10-10 00:00:00 </w:t>
      </w:r>
      <w:r>
        <w:t xml:space="preserve">2023-08-13 00:00:00 </w:t>
      </w:r>
      <w:r>
        <w:t xml:space="preserve">77 </w:t>
      </w:r>
      <w:r>
        <w:t xml:space="preserve">468 </w:t>
      </w:r>
      <w:r>
        <w:t xml:space="preserve">2 </w:t>
      </w:r>
      <w:r>
        <w:t xml:space="preserve">Retourné </w:t>
      </w:r>
      <w:r>
        <w:t xml:space="preserve">CD6111ZS06 </w:t>
      </w:r>
      <w:r>
        <w:t xml:space="preserve">CD6111ZS06as22 </w:t>
      </w:r>
      <w:r>
        <w:t xml:space="preserve">Tand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3190 </w:t>
      </w:r>
      <w:r>
        <w:t xml:space="preserve">Organisation Internationale pour les Migrations </w:t>
      </w:r>
      <w:r>
        <w:t xml:space="preserve">OIM </w:t>
      </w:r>
      <w:r>
        <w:t xml:space="preserve">556 </w:t>
      </w:r>
      <w:r>
        <w:t xml:space="preserve">556 </w:t>
      </w:r>
    </w:p>
    <w:p>
      <w:r>
        <w:t xml:space="preserve">680578 </w:t>
      </w:r>
      <w:r>
        <w:t xml:space="preserve">NULL </w:t>
      </w:r>
      <w:r>
        <w:t xml:space="preserve">2023-03-28 00:00:00 </w:t>
      </w:r>
      <w:r>
        <w:t xml:space="preserve">2023-10-10 00:00:00 </w:t>
      </w:r>
      <w:r>
        <w:t xml:space="preserve">2023-08-13 00:00:00 </w:t>
      </w:r>
      <w:r>
        <w:t xml:space="preserve">50 </w:t>
      </w:r>
      <w:r>
        <w:t xml:space="preserve">304 </w:t>
      </w:r>
      <w:r>
        <w:t xml:space="preserve">2 </w:t>
      </w:r>
      <w:r>
        <w:t xml:space="preserve">Retourné </w:t>
      </w:r>
      <w:r>
        <w:t xml:space="preserve">CD6111ZS06 </w:t>
      </w:r>
      <w:r>
        <w:t xml:space="preserve">CD6111ZS06as22 </w:t>
      </w:r>
      <w:r>
        <w:t xml:space="preserve">Tand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3191 </w:t>
      </w:r>
      <w:r>
        <w:t xml:space="preserve">Organisation Internationale pour les Migrations </w:t>
      </w:r>
      <w:r>
        <w:t xml:space="preserve">OIM </w:t>
      </w:r>
      <w:r>
        <w:t xml:space="preserve">556 </w:t>
      </w:r>
      <w:r>
        <w:t xml:space="preserve">556 </w:t>
      </w:r>
    </w:p>
    <w:p>
      <w:r>
        <w:t xml:space="preserve">680579 </w:t>
      </w:r>
      <w:r>
        <w:t xml:space="preserve">NULL </w:t>
      </w:r>
      <w:r>
        <w:t xml:space="preserve">2023-05-04 00:00:00 </w:t>
      </w:r>
      <w:r>
        <w:t xml:space="preserve">2023-10-10 00:00:00 </w:t>
      </w:r>
      <w:r>
        <w:t xml:space="preserve">2023-08-13 00:00:00 </w:t>
      </w:r>
      <w:r>
        <w:t xml:space="preserve">61 </w:t>
      </w:r>
      <w:r>
        <w:t xml:space="preserve">371 </w:t>
      </w:r>
      <w:r>
        <w:t xml:space="preserve">2 </w:t>
      </w:r>
      <w:r>
        <w:t xml:space="preserve">Retourné </w:t>
      </w:r>
      <w:r>
        <w:t xml:space="preserve">CD6111ZS06 </w:t>
      </w:r>
      <w:r>
        <w:t xml:space="preserve">CD6111ZS06as22 </w:t>
      </w:r>
      <w:r>
        <w:t xml:space="preserve">Tand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3192 </w:t>
      </w:r>
      <w:r>
        <w:t xml:space="preserve">Organisation Internationale pour les Migrations </w:t>
      </w:r>
      <w:r>
        <w:t xml:space="preserve">OIM </w:t>
      </w:r>
      <w:r>
        <w:t xml:space="preserve">556 </w:t>
      </w:r>
      <w:r>
        <w:t xml:space="preserve">556 </w:t>
      </w:r>
    </w:p>
    <w:p>
      <w:r>
        <w:t xml:space="preserve">680580 </w:t>
      </w:r>
      <w:r>
        <w:t xml:space="preserve">NULL </w:t>
      </w:r>
      <w:r>
        <w:t xml:space="preserve">2023-09-30 00:00:00 </w:t>
      </w:r>
      <w:r>
        <w:t xml:space="preserve">2023-10-10 00:00:00 </w:t>
      </w:r>
      <w:r>
        <w:t xml:space="preserve">2023-08-13 00:00:00 </w:t>
      </w:r>
      <w:r>
        <w:t xml:space="preserve">2 </w:t>
      </w:r>
      <w:r>
        <w:t xml:space="preserve">12 </w:t>
      </w:r>
      <w:r>
        <w:t xml:space="preserve">2 </w:t>
      </w:r>
      <w:r>
        <w:t xml:space="preserve">Retourné </w:t>
      </w:r>
      <w:r>
        <w:t xml:space="preserve">CD6111ZS06 </w:t>
      </w:r>
      <w:r>
        <w:t xml:space="preserve">CD6111ZS06as22 </w:t>
      </w:r>
      <w:r>
        <w:t xml:space="preserve">Tand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3193 </w:t>
      </w:r>
      <w:r>
        <w:t xml:space="preserve">Organisation Internationale pour les Migrations </w:t>
      </w:r>
      <w:r>
        <w:t xml:space="preserve">OIM </w:t>
      </w:r>
      <w:r>
        <w:t xml:space="preserve">556 </w:t>
      </w:r>
      <w:r>
        <w:t xml:space="preserve">556 </w:t>
      </w:r>
    </w:p>
    <w:p>
      <w:r>
        <w:t xml:space="preserve">680581 </w:t>
      </w:r>
      <w:r>
        <w:t xml:space="preserve">NULL </w:t>
      </w:r>
      <w:r>
        <w:t xml:space="preserve">2023-03-28 00:00:00 </w:t>
      </w:r>
      <w:r>
        <w:t xml:space="preserve">2023-10-10 00:00:00 </w:t>
      </w:r>
      <w:r>
        <w:t xml:space="preserve">2023-08-13 00:00:00 </w:t>
      </w:r>
      <w:r>
        <w:t xml:space="preserve">83 </w:t>
      </w:r>
      <w:r>
        <w:t xml:space="preserve">523 </w:t>
      </w:r>
      <w:r>
        <w:t xml:space="preserve">2 </w:t>
      </w:r>
      <w:r>
        <w:t xml:space="preserve">Retourné </w:t>
      </w:r>
      <w:r>
        <w:t xml:space="preserve">CD6111ZS06 </w:t>
      </w:r>
      <w:r>
        <w:t xml:space="preserve">CD6111ZS06as22 </w:t>
      </w:r>
      <w:r>
        <w:t xml:space="preserve">Tand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5 </w:t>
      </w:r>
      <w:r>
        <w:t xml:space="preserve">Jomba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7 </w:t>
      </w:r>
      <w:r>
        <w:t xml:space="preserve">Rusayu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3194 </w:t>
      </w:r>
      <w:r>
        <w:t xml:space="preserve">Organisation Internationale pour les Migrations </w:t>
      </w:r>
      <w:r>
        <w:t xml:space="preserve">OIM </w:t>
      </w:r>
      <w:r>
        <w:t xml:space="preserve">556 </w:t>
      </w:r>
      <w:r>
        <w:t xml:space="preserve">556 </w:t>
      </w:r>
    </w:p>
    <w:p>
      <w:r>
        <w:t xml:space="preserve">680582 </w:t>
      </w:r>
      <w:r>
        <w:t xml:space="preserve">NULL </w:t>
      </w:r>
      <w:r>
        <w:t xml:space="preserve">2023-05-04 00:00:00 </w:t>
      </w:r>
      <w:r>
        <w:t xml:space="preserve">2023-10-10 00:00:00 </w:t>
      </w:r>
      <w:r>
        <w:t xml:space="preserve">2023-08-13 00:00:00 </w:t>
      </w:r>
      <w:r>
        <w:t xml:space="preserve">72 </w:t>
      </w:r>
      <w:r>
        <w:t xml:space="preserve">454 </w:t>
      </w:r>
      <w:r>
        <w:t xml:space="preserve">2 </w:t>
      </w:r>
      <w:r>
        <w:t xml:space="preserve">Retourné </w:t>
      </w:r>
      <w:r>
        <w:t xml:space="preserve">CD6111ZS06 </w:t>
      </w:r>
      <w:r>
        <w:t xml:space="preserve">CD6111ZS06as22 </w:t>
      </w:r>
      <w:r>
        <w:t xml:space="preserve">Tand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5 </w:t>
      </w:r>
      <w:r>
        <w:t xml:space="preserve">Jomba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7 </w:t>
      </w:r>
      <w:r>
        <w:t xml:space="preserve">Rusayu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3195 </w:t>
      </w:r>
      <w:r>
        <w:t xml:space="preserve">Organisation Internationale pour les Migrations </w:t>
      </w:r>
      <w:r>
        <w:t xml:space="preserve">OIM </w:t>
      </w:r>
      <w:r>
        <w:t xml:space="preserve">556 </w:t>
      </w:r>
      <w:r>
        <w:t xml:space="preserve">556 </w:t>
      </w:r>
    </w:p>
    <w:p>
      <w:r>
        <w:t xml:space="preserve">680583 </w:t>
      </w:r>
      <w:r>
        <w:t xml:space="preserve">NULL </w:t>
      </w:r>
      <w:r>
        <w:t xml:space="preserve">2023-09-30 00:00:00 </w:t>
      </w:r>
      <w:r>
        <w:t xml:space="preserve">2023-10-10 00:00:00 </w:t>
      </w:r>
      <w:r>
        <w:t xml:space="preserve">2023-08-13 00:00:00 </w:t>
      </w:r>
      <w:r>
        <w:t xml:space="preserve">3 </w:t>
      </w:r>
      <w:r>
        <w:t xml:space="preserve">19 </w:t>
      </w:r>
      <w:r>
        <w:t xml:space="preserve">2 </w:t>
      </w:r>
      <w:r>
        <w:t xml:space="preserve">Retourné </w:t>
      </w:r>
      <w:r>
        <w:t xml:space="preserve">CD6111ZS06 </w:t>
      </w:r>
      <w:r>
        <w:t xml:space="preserve">CD6111ZS06as22 </w:t>
      </w:r>
      <w:r>
        <w:t xml:space="preserve">Tand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5 </w:t>
      </w:r>
      <w:r>
        <w:t xml:space="preserve">Jomba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7 </w:t>
      </w:r>
      <w:r>
        <w:t xml:space="preserve">Rusayu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3196 </w:t>
      </w:r>
      <w:r>
        <w:t xml:space="preserve">Organisation Internationale pour les Migrations </w:t>
      </w:r>
      <w:r>
        <w:t xml:space="preserve">OIM </w:t>
      </w:r>
      <w:r>
        <w:t xml:space="preserve">556 </w:t>
      </w:r>
      <w:r>
        <w:t xml:space="preserve">556 </w:t>
      </w:r>
    </w:p>
    <w:p>
      <w:r>
        <w:t xml:space="preserve">680584 </w:t>
      </w:r>
      <w:r>
        <w:t xml:space="preserve">NULL </w:t>
      </w:r>
      <w:r>
        <w:t xml:space="preserve">2023-05-04 00:00:00 </w:t>
      </w:r>
      <w:r>
        <w:t xml:space="preserve">2023-10-10 00:00:00 </w:t>
      </w:r>
      <w:r>
        <w:t xml:space="preserve">2023-08-11 00:00:00 </w:t>
      </w:r>
      <w:r>
        <w:t xml:space="preserve">25 </w:t>
      </w:r>
      <w:r>
        <w:t xml:space="preserve">143 </w:t>
      </w:r>
      <w:r>
        <w:t xml:space="preserve">2 </w:t>
      </w:r>
      <w:r>
        <w:t xml:space="preserve">Retourné </w:t>
      </w:r>
      <w:r>
        <w:t xml:space="preserve">CD6111ZS06 </w:t>
      </w:r>
      <w:r>
        <w:t xml:space="preserve">CD6111ZS06as22 </w:t>
      </w:r>
      <w:r>
        <w:t xml:space="preserve">Tand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4 </w:t>
      </w:r>
      <w:r>
        <w:t xml:space="preserve">Bwenza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6 </w:t>
      </w:r>
      <w:r>
        <w:t xml:space="preserve">Munigi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3197 </w:t>
      </w:r>
      <w:r>
        <w:t xml:space="preserve">Organisation Internationale pour les Migrations </w:t>
      </w:r>
      <w:r>
        <w:t xml:space="preserve">OIM </w:t>
      </w:r>
      <w:r>
        <w:t xml:space="preserve">556 </w:t>
      </w:r>
      <w:r>
        <w:t xml:space="preserve">556 </w:t>
      </w:r>
    </w:p>
    <w:p>
      <w:r>
        <w:t xml:space="preserve">680585 </w:t>
      </w:r>
      <w:r>
        <w:t xml:space="preserve">NULL </w:t>
      </w:r>
      <w:r>
        <w:t xml:space="preserve">2023-09-30 00:00:00 </w:t>
      </w:r>
      <w:r>
        <w:t xml:space="preserve">2023-10-10 00:00:00 </w:t>
      </w:r>
      <w:r>
        <w:t xml:space="preserve">2023-08-11 00:00:00 </w:t>
      </w:r>
      <w:r>
        <w:t xml:space="preserve">10 </w:t>
      </w:r>
      <w:r>
        <w:t xml:space="preserve">57 </w:t>
      </w:r>
      <w:r>
        <w:t xml:space="preserve">2 </w:t>
      </w:r>
      <w:r>
        <w:t xml:space="preserve">Retourné </w:t>
      </w:r>
      <w:r>
        <w:t xml:space="preserve">CD6111ZS06 </w:t>
      </w:r>
      <w:r>
        <w:t xml:space="preserve">CD6111ZS06as22 </w:t>
      </w:r>
      <w:r>
        <w:t xml:space="preserve">Tand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4 </w:t>
      </w:r>
      <w:r>
        <w:t xml:space="preserve">Bwenza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6 </w:t>
      </w:r>
      <w:r>
        <w:t xml:space="preserve">Munigi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3198 </w:t>
      </w:r>
      <w:r>
        <w:t xml:space="preserve">Organisation Internationale pour les Migrations </w:t>
      </w:r>
      <w:r>
        <w:t xml:space="preserve">OIM </w:t>
      </w:r>
      <w:r>
        <w:t xml:space="preserve">556 </w:t>
      </w:r>
      <w:r>
        <w:t xml:space="preserve">556 </w:t>
      </w:r>
    </w:p>
    <w:p>
      <w:r>
        <w:t xml:space="preserve">680586 </w:t>
      </w:r>
      <w:r>
        <w:t xml:space="preserve">NULL </w:t>
      </w:r>
      <w:r>
        <w:t xml:space="preserve">2022-12-01 00:00:00 </w:t>
      </w:r>
      <w:r>
        <w:t xml:space="preserve">2023-10-10 00:00:00 </w:t>
      </w:r>
      <w:r>
        <w:t xml:space="preserve">2023-08-13 00:00:00 </w:t>
      </w:r>
      <w:r>
        <w:t xml:space="preserve">10 </w:t>
      </w:r>
      <w:r>
        <w:t xml:space="preserve">60 </w:t>
      </w:r>
      <w:r>
        <w:t xml:space="preserve">2 </w:t>
      </w:r>
      <w:r>
        <w:t xml:space="preserve">Retourné </w:t>
      </w:r>
      <w:r>
        <w:t xml:space="preserve">CD6111ZS06 </w:t>
      </w:r>
      <w:r>
        <w:t xml:space="preserve">CD6111ZS06as22 </w:t>
      </w:r>
      <w:r>
        <w:t xml:space="preserve">Tand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NULL </w:t>
      </w:r>
      <w:r>
        <w:t xml:space="preserve">NULL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4 </w:t>
      </w:r>
      <w:r>
        <w:t xml:space="preserve">Kibumba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3199 </w:t>
      </w:r>
      <w:r>
        <w:t xml:space="preserve">Organisation Internationale pour les Migrations </w:t>
      </w:r>
      <w:r>
        <w:t xml:space="preserve">OIM </w:t>
      </w:r>
      <w:r>
        <w:t xml:space="preserve">556 </w:t>
      </w:r>
      <w:r>
        <w:t xml:space="preserve">556 </w:t>
      </w:r>
    </w:p>
    <w:p>
      <w:r>
        <w:t xml:space="preserve">680587 </w:t>
      </w:r>
      <w:r>
        <w:t xml:space="preserve">NULL </w:t>
      </w:r>
      <w:r>
        <w:t xml:space="preserve">2023-03-28 00:00:00 </w:t>
      </w:r>
      <w:r>
        <w:t xml:space="preserve">2023-10-10 00:00:00 </w:t>
      </w:r>
      <w:r>
        <w:t xml:space="preserve">2023-08-13 00:00:00 </w:t>
      </w:r>
      <w:r>
        <w:t xml:space="preserve">86 </w:t>
      </w:r>
      <w:r>
        <w:t xml:space="preserve">513 </w:t>
      </w:r>
      <w:r>
        <w:t xml:space="preserve">2 </w:t>
      </w:r>
      <w:r>
        <w:t xml:space="preserve">Retourné </w:t>
      </w:r>
      <w:r>
        <w:t xml:space="preserve">CD6111ZS06 </w:t>
      </w:r>
      <w:r>
        <w:t xml:space="preserve">CD6111ZS06as22 </w:t>
      </w:r>
      <w:r>
        <w:t xml:space="preserve">Tand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3200 </w:t>
      </w:r>
      <w:r>
        <w:t xml:space="preserve">Organisation Internationale pour les Migrations </w:t>
      </w:r>
      <w:r>
        <w:t xml:space="preserve">OIM </w:t>
      </w:r>
      <w:r>
        <w:t xml:space="preserve">556 </w:t>
      </w:r>
      <w:r>
        <w:t xml:space="preserve">556 </w:t>
      </w:r>
    </w:p>
    <w:p>
      <w:r>
        <w:t xml:space="preserve">680588 </w:t>
      </w:r>
      <w:r>
        <w:t xml:space="preserve">NULL </w:t>
      </w:r>
      <w:r>
        <w:t xml:space="preserve">2023-05-04 00:00:00 </w:t>
      </w:r>
      <w:r>
        <w:t xml:space="preserve">2023-10-10 00:00:00 </w:t>
      </w:r>
      <w:r>
        <w:t xml:space="preserve">2023-08-13 00:00:00 </w:t>
      </w:r>
      <w:r>
        <w:t xml:space="preserve">76 </w:t>
      </w:r>
      <w:r>
        <w:t xml:space="preserve">453 </w:t>
      </w:r>
      <w:r>
        <w:t xml:space="preserve">2 </w:t>
      </w:r>
      <w:r>
        <w:t xml:space="preserve">Retourné </w:t>
      </w:r>
      <w:r>
        <w:t xml:space="preserve">CD6111ZS06 </w:t>
      </w:r>
      <w:r>
        <w:t xml:space="preserve">CD6111ZS06as22 </w:t>
      </w:r>
      <w:r>
        <w:t xml:space="preserve">Tand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3201 </w:t>
      </w:r>
      <w:r>
        <w:t xml:space="preserve">Organisation Internationale pour les Migrations </w:t>
      </w:r>
      <w:r>
        <w:t xml:space="preserve">OIM </w:t>
      </w:r>
      <w:r>
        <w:t xml:space="preserve">556 </w:t>
      </w:r>
      <w:r>
        <w:t xml:space="preserve">556 </w:t>
      </w:r>
    </w:p>
    <w:p>
      <w:r>
        <w:t xml:space="preserve">680589 </w:t>
      </w:r>
      <w:r>
        <w:t xml:space="preserve">NULL </w:t>
      </w:r>
      <w:r>
        <w:t xml:space="preserve">2023-09-30 00:00:00 </w:t>
      </w:r>
      <w:r>
        <w:t xml:space="preserve">2023-10-10 00:00:00 </w:t>
      </w:r>
      <w:r>
        <w:t xml:space="preserve">2023-08-13 00:00:00 </w:t>
      </w:r>
      <w:r>
        <w:t xml:space="preserve">8 </w:t>
      </w:r>
      <w:r>
        <w:t xml:space="preserve">48 </w:t>
      </w:r>
      <w:r>
        <w:t xml:space="preserve">2 </w:t>
      </w:r>
      <w:r>
        <w:t xml:space="preserve">Retourné </w:t>
      </w:r>
      <w:r>
        <w:t xml:space="preserve">CD6111ZS06 </w:t>
      </w:r>
      <w:r>
        <w:t xml:space="preserve">CD6111ZS06as22 </w:t>
      </w:r>
      <w:r>
        <w:t xml:space="preserve">Tand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3202 </w:t>
      </w:r>
      <w:r>
        <w:t xml:space="preserve">Organisation Internationale pour les Migrations </w:t>
      </w:r>
      <w:r>
        <w:t xml:space="preserve">OIM </w:t>
      </w:r>
      <w:r>
        <w:t xml:space="preserve">556 </w:t>
      </w:r>
      <w:r>
        <w:t xml:space="preserve">556 </w:t>
      </w:r>
    </w:p>
    <w:p>
      <w:r>
        <w:t xml:space="preserve">680590 </w:t>
      </w:r>
      <w:r>
        <w:t xml:space="preserve">NULL </w:t>
      </w:r>
      <w:r>
        <w:t xml:space="preserve">2023-09-30 00:00:00 </w:t>
      </w:r>
      <w:r>
        <w:t xml:space="preserve">2023-10-10 00:00:00 </w:t>
      </w:r>
      <w:r>
        <w:t xml:space="preserve">2023-08-13 00:00:00 </w:t>
      </w:r>
      <w:r>
        <w:t xml:space="preserve">6 </w:t>
      </w:r>
      <w:r>
        <w:t xml:space="preserve">30 </w:t>
      </w:r>
      <w:r>
        <w:t xml:space="preserve">2 </w:t>
      </w:r>
      <w:r>
        <w:t xml:space="preserve">Retourné </w:t>
      </w:r>
      <w:r>
        <w:t xml:space="preserve">CD6111ZS06 </w:t>
      </w:r>
      <w:r>
        <w:t xml:space="preserve">CD6111ZS06as22 </w:t>
      </w:r>
      <w:r>
        <w:t xml:space="preserve">Tand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4 </w:t>
      </w:r>
      <w:r>
        <w:t xml:space="preserve">Bwe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3203 </w:t>
      </w:r>
      <w:r>
        <w:t xml:space="preserve">Organisation Internationale pour les Migrations </w:t>
      </w:r>
      <w:r>
        <w:t xml:space="preserve">OIM </w:t>
      </w:r>
      <w:r>
        <w:t xml:space="preserve">556 </w:t>
      </w:r>
      <w:r>
        <w:t xml:space="preserve">556 </w:t>
      </w:r>
    </w:p>
    <w:p>
      <w:r>
        <w:t xml:space="preserve">680591 </w:t>
      </w:r>
      <w:r>
        <w:t xml:space="preserve">NULL </w:t>
      </w:r>
      <w:r>
        <w:t xml:space="preserve">2023-05-04 00:00:00 </w:t>
      </w:r>
      <w:r>
        <w:t xml:space="preserve">2023-10-10 00:00:00 </w:t>
      </w:r>
      <w:r>
        <w:t xml:space="preserve">2023-08-11 00:00:00 </w:t>
      </w:r>
      <w:r>
        <w:t xml:space="preserve">45 </w:t>
      </w:r>
      <w:r>
        <w:t xml:space="preserve">225 </w:t>
      </w:r>
      <w:r>
        <w:t xml:space="preserve">2 </w:t>
      </w:r>
      <w:r>
        <w:t xml:space="preserve">Retourné </w:t>
      </w:r>
      <w:r>
        <w:t xml:space="preserve">CD6111ZS06 </w:t>
      </w:r>
      <w:r>
        <w:t xml:space="preserve">CD6111ZS06as22 </w:t>
      </w:r>
      <w:r>
        <w:t xml:space="preserve">Tand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4 </w:t>
      </w:r>
      <w:r>
        <w:t xml:space="preserve">Bwenz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1 </w:t>
      </w:r>
      <w:r>
        <w:t xml:space="preserve">Bishusha </w:t>
      </w:r>
      <w:r>
        <w:t xml:space="preserve">NULL </w:t>
      </w:r>
      <w:r>
        <w:t xml:space="preserve">NULL </w:t>
      </w:r>
      <w:r>
        <w:t xml:space="preserve">CD6111ZS03 </w:t>
      </w:r>
      <w:r>
        <w:t xml:space="preserve">Birambizo </w:t>
      </w:r>
      <w:r>
        <w:t xml:space="preserve">NULL </w:t>
      </w:r>
      <w:r>
        <w:t xml:space="preserve">NULL </w:t>
      </w:r>
      <w:r>
        <w:t xml:space="preserve">Evaluation DTM-Juillet 2023 </w:t>
      </w:r>
      <w:r>
        <w:t xml:space="preserve">NULL </w:t>
      </w:r>
      <w:r>
        <w:t xml:space="preserve">683204 </w:t>
      </w:r>
      <w:r>
        <w:t xml:space="preserve">Organisation Internationale pour les Migrations </w:t>
      </w:r>
      <w:r>
        <w:t xml:space="preserve">OIM </w:t>
      </w:r>
      <w:r>
        <w:t xml:space="preserve">556 </w:t>
      </w:r>
      <w:r>
        <w:t xml:space="preserve">556 </w:t>
      </w:r>
    </w:p>
    <w:p>
      <w:r>
        <w:t xml:space="preserve">680592 </w:t>
      </w:r>
      <w:r>
        <w:t xml:space="preserve">NULL </w:t>
      </w:r>
      <w:r>
        <w:t xml:space="preserve">2023-09-30 00:00:00 </w:t>
      </w:r>
      <w:r>
        <w:t xml:space="preserve">2023-10-10 00:00:00 </w:t>
      </w:r>
      <w:r>
        <w:t xml:space="preserve">2023-08-11 00:00:00 </w:t>
      </w:r>
      <w:r>
        <w:t xml:space="preserve">10 </w:t>
      </w:r>
      <w:r>
        <w:t xml:space="preserve">50 </w:t>
      </w:r>
      <w:r>
        <w:t xml:space="preserve">2 </w:t>
      </w:r>
      <w:r>
        <w:t xml:space="preserve">Retourné </w:t>
      </w:r>
      <w:r>
        <w:t xml:space="preserve">CD6111ZS06 </w:t>
      </w:r>
      <w:r>
        <w:t xml:space="preserve">CD6111ZS06as22 </w:t>
      </w:r>
      <w:r>
        <w:t xml:space="preserve">Tand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4 </w:t>
      </w:r>
      <w:r>
        <w:t xml:space="preserve">Bwenz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1 </w:t>
      </w:r>
      <w:r>
        <w:t xml:space="preserve">Bishusha </w:t>
      </w:r>
      <w:r>
        <w:t xml:space="preserve">NULL </w:t>
      </w:r>
      <w:r>
        <w:t xml:space="preserve">NULL </w:t>
      </w:r>
      <w:r>
        <w:t xml:space="preserve">CD6111ZS03 </w:t>
      </w:r>
      <w:r>
        <w:t xml:space="preserve">Birambizo </w:t>
      </w:r>
      <w:r>
        <w:t xml:space="preserve">NULL </w:t>
      </w:r>
      <w:r>
        <w:t xml:space="preserve">NULL </w:t>
      </w:r>
      <w:r>
        <w:t xml:space="preserve">Evaluation DTM-Juillet 2023 </w:t>
      </w:r>
      <w:r>
        <w:t xml:space="preserve">NULL </w:t>
      </w:r>
      <w:r>
        <w:t xml:space="preserve">683205 </w:t>
      </w:r>
      <w:r>
        <w:t xml:space="preserve">Organisation Internationale pour les Migrations </w:t>
      </w:r>
      <w:r>
        <w:t xml:space="preserve">OIM </w:t>
      </w:r>
      <w:r>
        <w:t xml:space="preserve">556 </w:t>
      </w:r>
      <w:r>
        <w:t xml:space="preserve">556 </w:t>
      </w:r>
    </w:p>
    <w:p>
      <w:r>
        <w:t xml:space="preserve">680593 </w:t>
      </w:r>
      <w:r>
        <w:t xml:space="preserve">NULL </w:t>
      </w:r>
      <w:r>
        <w:t xml:space="preserve">2022-09-01 00:00:00 </w:t>
      </w:r>
      <w:r>
        <w:t xml:space="preserve">2023-10-10 00:00:00 </w:t>
      </w:r>
      <w:r>
        <w:t xml:space="preserve">2023-08-13 00:00:00 </w:t>
      </w:r>
      <w:r>
        <w:t xml:space="preserve">16 </w:t>
      </w:r>
      <w:r>
        <w:t xml:space="preserve">99 </w:t>
      </w:r>
      <w:r>
        <w:t xml:space="preserve">2 </w:t>
      </w:r>
      <w:r>
        <w:t xml:space="preserve">Retourné </w:t>
      </w:r>
      <w:r>
        <w:t xml:space="preserve">CD6111ZS06 </w:t>
      </w:r>
      <w:r>
        <w:t xml:space="preserve">CD6111ZS06as22 </w:t>
      </w:r>
      <w:r>
        <w:t xml:space="preserve">Tand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3206 </w:t>
      </w:r>
      <w:r>
        <w:t xml:space="preserve">Organisation Internationale pour les Migrations </w:t>
      </w:r>
      <w:r>
        <w:t xml:space="preserve">OIM </w:t>
      </w:r>
      <w:r>
        <w:t xml:space="preserve">556 </w:t>
      </w:r>
      <w:r>
        <w:t xml:space="preserve">556 </w:t>
      </w:r>
    </w:p>
    <w:p>
      <w:r>
        <w:t xml:space="preserve">680594 </w:t>
      </w:r>
      <w:r>
        <w:t xml:space="preserve">NULL </w:t>
      </w:r>
      <w:r>
        <w:t xml:space="preserve">2022-12-01 00:00:00 </w:t>
      </w:r>
      <w:r>
        <w:t xml:space="preserve">2023-10-10 00:00:00 </w:t>
      </w:r>
      <w:r>
        <w:t xml:space="preserve">2023-08-13 00:00:00 </w:t>
      </w:r>
      <w:r>
        <w:t xml:space="preserve">51 </w:t>
      </w:r>
      <w:r>
        <w:t xml:space="preserve">315 </w:t>
      </w:r>
      <w:r>
        <w:t xml:space="preserve">2 </w:t>
      </w:r>
      <w:r>
        <w:t xml:space="preserve">Retourné </w:t>
      </w:r>
      <w:r>
        <w:t xml:space="preserve">CD6111ZS06 </w:t>
      </w:r>
      <w:r>
        <w:t xml:space="preserve">CD6111ZS06as22 </w:t>
      </w:r>
      <w:r>
        <w:t xml:space="preserve">Tand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3207 </w:t>
      </w:r>
      <w:r>
        <w:t xml:space="preserve">Organisation Internationale pour les Migrations </w:t>
      </w:r>
      <w:r>
        <w:t xml:space="preserve">OIM </w:t>
      </w:r>
      <w:r>
        <w:t xml:space="preserve">556 </w:t>
      </w:r>
      <w:r>
        <w:t xml:space="preserve">556 </w:t>
      </w:r>
    </w:p>
    <w:p>
      <w:r>
        <w:t xml:space="preserve">680595 </w:t>
      </w:r>
      <w:r>
        <w:t xml:space="preserve">NULL </w:t>
      </w:r>
      <w:r>
        <w:t xml:space="preserve">2023-03-28 00:00:00 </w:t>
      </w:r>
      <w:r>
        <w:t xml:space="preserve">2023-10-10 00:00:00 </w:t>
      </w:r>
      <w:r>
        <w:t xml:space="preserve">2023-08-13 00:00:00 </w:t>
      </w:r>
      <w:r>
        <w:t xml:space="preserve">85 </w:t>
      </w:r>
      <w:r>
        <w:t xml:space="preserve">528 </w:t>
      </w:r>
      <w:r>
        <w:t xml:space="preserve">2 </w:t>
      </w:r>
      <w:r>
        <w:t xml:space="preserve">Retourné </w:t>
      </w:r>
      <w:r>
        <w:t xml:space="preserve">CD6111ZS06 </w:t>
      </w:r>
      <w:r>
        <w:t xml:space="preserve">CD6111ZS06as22 </w:t>
      </w:r>
      <w:r>
        <w:t xml:space="preserve">Tand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NULL </w:t>
      </w:r>
      <w:r>
        <w:t xml:space="preserve">NULL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7 </w:t>
      </w:r>
      <w:r>
        <w:t xml:space="preserve">Rusayu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3208 </w:t>
      </w:r>
      <w:r>
        <w:t xml:space="preserve">Organisation Internationale pour les Migrations </w:t>
      </w:r>
      <w:r>
        <w:t xml:space="preserve">OIM </w:t>
      </w:r>
      <w:r>
        <w:t xml:space="preserve">556 </w:t>
      </w:r>
      <w:r>
        <w:t xml:space="preserve">556 </w:t>
      </w:r>
    </w:p>
    <w:p>
      <w:r>
        <w:t xml:space="preserve">680596 </w:t>
      </w:r>
      <w:r>
        <w:t xml:space="preserve">NULL </w:t>
      </w:r>
      <w:r>
        <w:t xml:space="preserve">2023-05-04 00:00:00 </w:t>
      </w:r>
      <w:r>
        <w:t xml:space="preserve">2023-10-10 00:00:00 </w:t>
      </w:r>
      <w:r>
        <w:t xml:space="preserve">2023-08-13 00:00:00 </w:t>
      </w:r>
      <w:r>
        <w:t xml:space="preserve">71 </w:t>
      </w:r>
      <w:r>
        <w:t xml:space="preserve">441 </w:t>
      </w:r>
      <w:r>
        <w:t xml:space="preserve">2 </w:t>
      </w:r>
      <w:r>
        <w:t xml:space="preserve">Retourné </w:t>
      </w:r>
      <w:r>
        <w:t xml:space="preserve">CD6111ZS06 </w:t>
      </w:r>
      <w:r>
        <w:t xml:space="preserve">CD6111ZS06as22 </w:t>
      </w:r>
      <w:r>
        <w:t xml:space="preserve">Tand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NULL </w:t>
      </w:r>
      <w:r>
        <w:t xml:space="preserve">NULL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7 </w:t>
      </w:r>
      <w:r>
        <w:t xml:space="preserve">Rusayu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3209 </w:t>
      </w:r>
      <w:r>
        <w:t xml:space="preserve">Organisation Internationale pour les Migrations </w:t>
      </w:r>
      <w:r>
        <w:t xml:space="preserve">OIM </w:t>
      </w:r>
      <w:r>
        <w:t xml:space="preserve">556 </w:t>
      </w:r>
      <w:r>
        <w:t xml:space="preserve">556 </w:t>
      </w:r>
    </w:p>
    <w:p>
      <w:r>
        <w:t xml:space="preserve">680597 </w:t>
      </w:r>
      <w:r>
        <w:t xml:space="preserve">NULL </w:t>
      </w:r>
      <w:r>
        <w:t xml:space="preserve">2023-09-30 00:00:00 </w:t>
      </w:r>
      <w:r>
        <w:t xml:space="preserve">2023-10-10 00:00:00 </w:t>
      </w:r>
      <w:r>
        <w:t xml:space="preserve">2023-08-13 00:00:00 </w:t>
      </w:r>
      <w:r>
        <w:t xml:space="preserve">1 </w:t>
      </w:r>
      <w:r>
        <w:t xml:space="preserve">6 </w:t>
      </w:r>
      <w:r>
        <w:t xml:space="preserve">2 </w:t>
      </w:r>
      <w:r>
        <w:t xml:space="preserve">Retourné </w:t>
      </w:r>
      <w:r>
        <w:t xml:space="preserve">CD6111ZS06 </w:t>
      </w:r>
      <w:r>
        <w:t xml:space="preserve">CD6111ZS06as22 </w:t>
      </w:r>
      <w:r>
        <w:t xml:space="preserve">Tand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NULL </w:t>
      </w:r>
      <w:r>
        <w:t xml:space="preserve">NULL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7 </w:t>
      </w:r>
      <w:r>
        <w:t xml:space="preserve">Rusayu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3210 </w:t>
      </w:r>
      <w:r>
        <w:t xml:space="preserve">Organisation Internationale pour les Migrations </w:t>
      </w:r>
      <w:r>
        <w:t xml:space="preserve">OIM </w:t>
      </w:r>
      <w:r>
        <w:t xml:space="preserve">556 </w:t>
      </w:r>
      <w:r>
        <w:t xml:space="preserve">556 </w:t>
      </w:r>
    </w:p>
    <w:p>
      <w:r>
        <w:t xml:space="preserve">680598 </w:t>
      </w:r>
      <w:r>
        <w:t xml:space="preserve">NULL </w:t>
      </w:r>
      <w:r>
        <w:t xml:space="preserve">2023-09-30 00:00:00 </w:t>
      </w:r>
      <w:r>
        <w:t xml:space="preserve">2023-10-10 00:00:00 </w:t>
      </w:r>
      <w:r>
        <w:t xml:space="preserve">2023-08-24 00:00:00 </w:t>
      </w:r>
      <w:r>
        <w:t xml:space="preserve">67 </w:t>
      </w:r>
      <w:r>
        <w:t xml:space="preserve">425 </w:t>
      </w:r>
      <w:r>
        <w:t xml:space="preserve">2 </w:t>
      </w:r>
      <w:r>
        <w:t xml:space="preserve">Retourné </w:t>
      </w:r>
      <w:r>
        <w:t xml:space="preserve">CD6103ZS04 </w:t>
      </w:r>
      <w:r>
        <w:t xml:space="preserve">CD6103ZS04AS16 </w:t>
      </w:r>
      <w:r>
        <w:t xml:space="preserve">Kivuye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1 </w:t>
      </w:r>
      <w:r>
        <w:t xml:space="preserve">Bishusha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3211 </w:t>
      </w:r>
      <w:r>
        <w:t xml:space="preserve">Organisation Internationale pour les Migrations </w:t>
      </w:r>
      <w:r>
        <w:t xml:space="preserve">OIM </w:t>
      </w:r>
      <w:r>
        <w:t xml:space="preserve">556 </w:t>
      </w:r>
      <w:r>
        <w:t xml:space="preserve">556 </w:t>
      </w:r>
    </w:p>
    <w:p>
      <w:r>
        <w:t xml:space="preserve">680599 </w:t>
      </w:r>
      <w:r>
        <w:t xml:space="preserve">NULL </w:t>
      </w:r>
      <w:r>
        <w:t xml:space="preserve">2022-09-01 00:00:00 </w:t>
      </w:r>
      <w:r>
        <w:t xml:space="preserve">2023-10-10 00:00:00 </w:t>
      </w:r>
      <w:r>
        <w:t xml:space="preserve">2023-08-28 00:00:00 </w:t>
      </w:r>
      <w:r>
        <w:t xml:space="preserve">10 </w:t>
      </w:r>
      <w:r>
        <w:t xml:space="preserve">58 </w:t>
      </w:r>
      <w:r>
        <w:t xml:space="preserve">2 </w:t>
      </w:r>
      <w:r>
        <w:t xml:space="preserve">Retourné </w:t>
      </w:r>
      <w:r>
        <w:t xml:space="preserve">CD6103ZS04 </w:t>
      </w:r>
      <w:r>
        <w:t xml:space="preserve">CD6103ZS04AS17 </w:t>
      </w:r>
      <w:r>
        <w:t xml:space="preserve">Luhang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3212 </w:t>
      </w:r>
      <w:r>
        <w:t xml:space="preserve">Organisation Internationale pour les Migrations </w:t>
      </w:r>
      <w:r>
        <w:t xml:space="preserve">OIM </w:t>
      </w:r>
      <w:r>
        <w:t xml:space="preserve">556 </w:t>
      </w:r>
      <w:r>
        <w:t xml:space="preserve">556 </w:t>
      </w:r>
    </w:p>
    <w:p>
      <w:r>
        <w:t xml:space="preserve">680600 </w:t>
      </w:r>
      <w:r>
        <w:t xml:space="preserve">NULL </w:t>
      </w:r>
      <w:r>
        <w:t xml:space="preserve">2022-12-01 00:00:00 </w:t>
      </w:r>
      <w:r>
        <w:t xml:space="preserve">2023-10-10 00:00:00 </w:t>
      </w:r>
      <w:r>
        <w:t xml:space="preserve">2023-08-28 00:00:00 </w:t>
      </w:r>
      <w:r>
        <w:t xml:space="preserve">12 </w:t>
      </w:r>
      <w:r>
        <w:t xml:space="preserve">70 </w:t>
      </w:r>
      <w:r>
        <w:t xml:space="preserve">2 </w:t>
      </w:r>
      <w:r>
        <w:t xml:space="preserve">Retourné </w:t>
      </w:r>
      <w:r>
        <w:t xml:space="preserve">CD6103ZS04 </w:t>
      </w:r>
      <w:r>
        <w:t xml:space="preserve">CD6103ZS04AS17 </w:t>
      </w:r>
      <w:r>
        <w:t xml:space="preserve">Luhang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3213 </w:t>
      </w:r>
      <w:r>
        <w:t xml:space="preserve">Organisation Internationale pour les Migrations </w:t>
      </w:r>
      <w:r>
        <w:t xml:space="preserve">OIM </w:t>
      </w:r>
      <w:r>
        <w:t xml:space="preserve">556 </w:t>
      </w:r>
      <w:r>
        <w:t xml:space="preserve">556 </w:t>
      </w:r>
    </w:p>
    <w:p>
      <w:r>
        <w:t xml:space="preserve">680601 </w:t>
      </w:r>
      <w:r>
        <w:t xml:space="preserve">NULL </w:t>
      </w:r>
      <w:r>
        <w:t xml:space="preserve">2023-03-28 00:00:00 </w:t>
      </w:r>
      <w:r>
        <w:t xml:space="preserve">2023-10-10 00:00:00 </w:t>
      </w:r>
      <w:r>
        <w:t xml:space="preserve">2023-08-28 00:00:00 </w:t>
      </w:r>
      <w:r>
        <w:t xml:space="preserve">15 </w:t>
      </w:r>
      <w:r>
        <w:t xml:space="preserve">57 </w:t>
      </w:r>
      <w:r>
        <w:t xml:space="preserve">2 </w:t>
      </w:r>
      <w:r>
        <w:t xml:space="preserve">Retourné </w:t>
      </w:r>
      <w:r>
        <w:t xml:space="preserve">CD6103ZS04 </w:t>
      </w:r>
      <w:r>
        <w:t xml:space="preserve">CD6103ZS04AS17 </w:t>
      </w:r>
      <w:r>
        <w:t xml:space="preserve">Luhang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3214 </w:t>
      </w:r>
      <w:r>
        <w:t xml:space="preserve">Organisation Internationale pour les Migrations </w:t>
      </w:r>
      <w:r>
        <w:t xml:space="preserve">OIM </w:t>
      </w:r>
      <w:r>
        <w:t xml:space="preserve">556 </w:t>
      </w:r>
      <w:r>
        <w:t xml:space="preserve">556 </w:t>
      </w:r>
    </w:p>
    <w:p>
      <w:r>
        <w:t xml:space="preserve">680602 </w:t>
      </w:r>
      <w:r>
        <w:t xml:space="preserve">NULL </w:t>
      </w:r>
      <w:r>
        <w:t xml:space="preserve">2023-05-04 00:00:00 </w:t>
      </w:r>
      <w:r>
        <w:t xml:space="preserve">2023-10-10 00:00:00 </w:t>
      </w:r>
      <w:r>
        <w:t xml:space="preserve">2023-08-28 00:00:00 </w:t>
      </w:r>
      <w:r>
        <w:t xml:space="preserve">3 </w:t>
      </w:r>
      <w:r>
        <w:t xml:space="preserve">12 </w:t>
      </w:r>
      <w:r>
        <w:t xml:space="preserve">2 </w:t>
      </w:r>
      <w:r>
        <w:t xml:space="preserve">Retourné </w:t>
      </w:r>
      <w:r>
        <w:t xml:space="preserve">CD6103ZS04 </w:t>
      </w:r>
      <w:r>
        <w:t xml:space="preserve">CD6103ZS04AS17 </w:t>
      </w:r>
      <w:r>
        <w:t xml:space="preserve">Luhang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3215 </w:t>
      </w:r>
      <w:r>
        <w:t xml:space="preserve">Organisation Internationale pour les Migrations </w:t>
      </w:r>
      <w:r>
        <w:t xml:space="preserve">OIM </w:t>
      </w:r>
      <w:r>
        <w:t xml:space="preserve">556 </w:t>
      </w:r>
      <w:r>
        <w:t xml:space="preserve">556 </w:t>
      </w:r>
    </w:p>
    <w:p>
      <w:r>
        <w:t xml:space="preserve">680603 </w:t>
      </w:r>
      <w:r>
        <w:t xml:space="preserve">NULL </w:t>
      </w:r>
      <w:r>
        <w:t xml:space="preserve">2023-09-30 00:00:00 </w:t>
      </w:r>
      <w:r>
        <w:t xml:space="preserve">2023-10-10 00:00:00 </w:t>
      </w:r>
      <w:r>
        <w:t xml:space="preserve">2023-08-28 00:00:00 </w:t>
      </w:r>
      <w:r>
        <w:t xml:space="preserve">74 </w:t>
      </w:r>
      <w:r>
        <w:t xml:space="preserve">285 </w:t>
      </w:r>
      <w:r>
        <w:t xml:space="preserve">2 </w:t>
      </w:r>
      <w:r>
        <w:t xml:space="preserve">Retourné </w:t>
      </w:r>
      <w:r>
        <w:t xml:space="preserve">CD6103ZS04 </w:t>
      </w:r>
      <w:r>
        <w:t xml:space="preserve">CD6103ZS04AS17 </w:t>
      </w:r>
      <w:r>
        <w:t xml:space="preserve">Luhang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3216 </w:t>
      </w:r>
      <w:r>
        <w:t xml:space="preserve">Organisation Internationale pour les Migrations </w:t>
      </w:r>
      <w:r>
        <w:t xml:space="preserve">OIM </w:t>
      </w:r>
      <w:r>
        <w:t xml:space="preserve">556 </w:t>
      </w:r>
      <w:r>
        <w:t xml:space="preserve">556 </w:t>
      </w:r>
    </w:p>
    <w:p>
      <w:r>
        <w:t xml:space="preserve">680604 </w:t>
      </w:r>
      <w:r>
        <w:t xml:space="preserve">NULL </w:t>
      </w:r>
      <w:r>
        <w:t xml:space="preserve">2022-09-01 00:00:00 </w:t>
      </w:r>
      <w:r>
        <w:t xml:space="preserve">2023-10-10 00:00:00 </w:t>
      </w:r>
      <w:r>
        <w:t xml:space="preserve">2023-08-28 00:00:00 </w:t>
      </w:r>
      <w:r>
        <w:t xml:space="preserve">7 </w:t>
      </w:r>
      <w:r>
        <w:t xml:space="preserve">23 </w:t>
      </w:r>
      <w:r>
        <w:t xml:space="preserve">2 </w:t>
      </w:r>
      <w:r>
        <w:t xml:space="preserve">Retourné </w:t>
      </w:r>
      <w:r>
        <w:t xml:space="preserve">CD6103ZS04 </w:t>
      </w:r>
      <w:r>
        <w:t xml:space="preserve">CD6103ZS04AS17 </w:t>
      </w:r>
      <w:r>
        <w:t xml:space="preserve">Luhang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3217 </w:t>
      </w:r>
      <w:r>
        <w:t xml:space="preserve">Organisation Internationale pour les Migrations </w:t>
      </w:r>
      <w:r>
        <w:t xml:space="preserve">OIM </w:t>
      </w:r>
      <w:r>
        <w:t xml:space="preserve">556 </w:t>
      </w:r>
      <w:r>
        <w:t xml:space="preserve">556 </w:t>
      </w:r>
    </w:p>
    <w:p>
      <w:r>
        <w:t xml:space="preserve">680605 </w:t>
      </w:r>
      <w:r>
        <w:t xml:space="preserve">NULL </w:t>
      </w:r>
      <w:r>
        <w:t xml:space="preserve">2022-12-01 00:00:00 </w:t>
      </w:r>
      <w:r>
        <w:t xml:space="preserve">2023-10-10 00:00:00 </w:t>
      </w:r>
      <w:r>
        <w:t xml:space="preserve">2023-08-28 00:00:00 </w:t>
      </w:r>
      <w:r>
        <w:t xml:space="preserve">6 </w:t>
      </w:r>
      <w:r>
        <w:t xml:space="preserve">20 </w:t>
      </w:r>
      <w:r>
        <w:t xml:space="preserve">2 </w:t>
      </w:r>
      <w:r>
        <w:t xml:space="preserve">Retourné </w:t>
      </w:r>
      <w:r>
        <w:t xml:space="preserve">CD6103ZS04 </w:t>
      </w:r>
      <w:r>
        <w:t xml:space="preserve">CD6103ZS04AS17 </w:t>
      </w:r>
      <w:r>
        <w:t xml:space="preserve">Luhang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3218 </w:t>
      </w:r>
      <w:r>
        <w:t xml:space="preserve">Organisation Internationale pour les Migrations </w:t>
      </w:r>
      <w:r>
        <w:t xml:space="preserve">OIM </w:t>
      </w:r>
      <w:r>
        <w:t xml:space="preserve">556 </w:t>
      </w:r>
      <w:r>
        <w:t xml:space="preserve">556 </w:t>
      </w:r>
    </w:p>
    <w:p>
      <w:r>
        <w:t xml:space="preserve">680606 </w:t>
      </w:r>
      <w:r>
        <w:t xml:space="preserve">NULL </w:t>
      </w:r>
      <w:r>
        <w:t xml:space="preserve">2023-03-28 00:00:00 </w:t>
      </w:r>
      <w:r>
        <w:t xml:space="preserve">2023-10-10 00:00:00 </w:t>
      </w:r>
      <w:r>
        <w:t xml:space="preserve">2023-08-28 00:00:00 </w:t>
      </w:r>
      <w:r>
        <w:t xml:space="preserve">20 </w:t>
      </w:r>
      <w:r>
        <w:t xml:space="preserve">66 </w:t>
      </w:r>
      <w:r>
        <w:t xml:space="preserve">2 </w:t>
      </w:r>
      <w:r>
        <w:t xml:space="preserve">Retourné </w:t>
      </w:r>
      <w:r>
        <w:t xml:space="preserve">CD6103ZS04 </w:t>
      </w:r>
      <w:r>
        <w:t xml:space="preserve">CD6103ZS04AS17 </w:t>
      </w:r>
      <w:r>
        <w:t xml:space="preserve">Luhang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3219 </w:t>
      </w:r>
      <w:r>
        <w:t xml:space="preserve">Organisation Internationale pour les Migrations </w:t>
      </w:r>
      <w:r>
        <w:t xml:space="preserve">OIM </w:t>
      </w:r>
      <w:r>
        <w:t xml:space="preserve">556 </w:t>
      </w:r>
      <w:r>
        <w:t xml:space="preserve">556 </w:t>
      </w:r>
    </w:p>
    <w:p>
      <w:r>
        <w:t xml:space="preserve">680607 </w:t>
      </w:r>
      <w:r>
        <w:t xml:space="preserve">NULL </w:t>
      </w:r>
      <w:r>
        <w:t xml:space="preserve">2023-05-04 00:00:00 </w:t>
      </w:r>
      <w:r>
        <w:t xml:space="preserve">2023-10-10 00:00:00 </w:t>
      </w:r>
      <w:r>
        <w:t xml:space="preserve">2023-08-28 00:00:00 </w:t>
      </w:r>
      <w:r>
        <w:t xml:space="preserve">14 </w:t>
      </w:r>
      <w:r>
        <w:t xml:space="preserve">46 </w:t>
      </w:r>
      <w:r>
        <w:t xml:space="preserve">2 </w:t>
      </w:r>
      <w:r>
        <w:t xml:space="preserve">Retourné </w:t>
      </w:r>
      <w:r>
        <w:t xml:space="preserve">CD6103ZS04 </w:t>
      </w:r>
      <w:r>
        <w:t xml:space="preserve">CD6103ZS04AS17 </w:t>
      </w:r>
      <w:r>
        <w:t xml:space="preserve">Luhang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3220 </w:t>
      </w:r>
      <w:r>
        <w:t xml:space="preserve">Organisation Internationale pour les Migrations </w:t>
      </w:r>
      <w:r>
        <w:t xml:space="preserve">OIM </w:t>
      </w:r>
      <w:r>
        <w:t xml:space="preserve">556 </w:t>
      </w:r>
      <w:r>
        <w:t xml:space="preserve">556 </w:t>
      </w:r>
    </w:p>
    <w:p>
      <w:r>
        <w:t xml:space="preserve">680608 </w:t>
      </w:r>
      <w:r>
        <w:t xml:space="preserve">NULL </w:t>
      </w:r>
      <w:r>
        <w:t xml:space="preserve">2023-09-30 00:00:00 </w:t>
      </w:r>
      <w:r>
        <w:t xml:space="preserve">2023-10-10 00:00:00 </w:t>
      </w:r>
      <w:r>
        <w:t xml:space="preserve">2023-08-28 00:00:00 </w:t>
      </w:r>
      <w:r>
        <w:t xml:space="preserve">265 </w:t>
      </w:r>
      <w:r>
        <w:t xml:space="preserve">873 </w:t>
      </w:r>
      <w:r>
        <w:t xml:space="preserve">2 </w:t>
      </w:r>
      <w:r>
        <w:t xml:space="preserve">Retourné </w:t>
      </w:r>
      <w:r>
        <w:t xml:space="preserve">CD6103ZS04 </w:t>
      </w:r>
      <w:r>
        <w:t xml:space="preserve">CD6103ZS04AS17 </w:t>
      </w:r>
      <w:r>
        <w:t xml:space="preserve">Luhang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3221 </w:t>
      </w:r>
      <w:r>
        <w:t xml:space="preserve">Organisation Internationale pour les Migrations </w:t>
      </w:r>
      <w:r>
        <w:t xml:space="preserve">OIM </w:t>
      </w:r>
      <w:r>
        <w:t xml:space="preserve">556 </w:t>
      </w:r>
      <w:r>
        <w:t xml:space="preserve">556 </w:t>
      </w:r>
    </w:p>
    <w:p>
      <w:r>
        <w:t xml:space="preserve">680609 </w:t>
      </w:r>
      <w:r>
        <w:t xml:space="preserve">NULL </w:t>
      </w:r>
      <w:r>
        <w:t xml:space="preserve">2022-09-01 00:00:00 </w:t>
      </w:r>
      <w:r>
        <w:t xml:space="preserve">2023-10-10 00:00:00 </w:t>
      </w:r>
      <w:r>
        <w:t xml:space="preserve">2023-08-28 00:00:00 </w:t>
      </w:r>
      <w:r>
        <w:t xml:space="preserve">29 </w:t>
      </w:r>
      <w:r>
        <w:t xml:space="preserve">111 </w:t>
      </w:r>
      <w:r>
        <w:t xml:space="preserve">2 </w:t>
      </w:r>
      <w:r>
        <w:t xml:space="preserve">Retourné </w:t>
      </w:r>
      <w:r>
        <w:t xml:space="preserve">CD6103ZS04 </w:t>
      </w:r>
      <w:r>
        <w:t xml:space="preserve">CD6103ZS04AS17 </w:t>
      </w:r>
      <w:r>
        <w:t xml:space="preserve">Luhang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3222 </w:t>
      </w:r>
      <w:r>
        <w:t xml:space="preserve">Organisation Internationale pour les Migrations </w:t>
      </w:r>
      <w:r>
        <w:t xml:space="preserve">OIM </w:t>
      </w:r>
      <w:r>
        <w:t xml:space="preserve">556 </w:t>
      </w:r>
      <w:r>
        <w:t xml:space="preserve">556 </w:t>
      </w:r>
    </w:p>
    <w:p>
      <w:r>
        <w:t xml:space="preserve">680610 </w:t>
      </w:r>
      <w:r>
        <w:t xml:space="preserve">NULL </w:t>
      </w:r>
      <w:r>
        <w:t xml:space="preserve">2022-12-01 00:00:00 </w:t>
      </w:r>
      <w:r>
        <w:t xml:space="preserve">2023-10-10 00:00:00 </w:t>
      </w:r>
      <w:r>
        <w:t xml:space="preserve">2023-08-28 00:00:00 </w:t>
      </w:r>
      <w:r>
        <w:t xml:space="preserve">5 </w:t>
      </w:r>
      <w:r>
        <w:t xml:space="preserve">19 </w:t>
      </w:r>
      <w:r>
        <w:t xml:space="preserve">2 </w:t>
      </w:r>
      <w:r>
        <w:t xml:space="preserve">Retourné </w:t>
      </w:r>
      <w:r>
        <w:t xml:space="preserve">CD6103ZS04 </w:t>
      </w:r>
      <w:r>
        <w:t xml:space="preserve">CD6103ZS04AS17 </w:t>
      </w:r>
      <w:r>
        <w:t xml:space="preserve">Luhang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3223 </w:t>
      </w:r>
      <w:r>
        <w:t xml:space="preserve">Organisation Internationale pour les Migrations </w:t>
      </w:r>
      <w:r>
        <w:t xml:space="preserve">OIM </w:t>
      </w:r>
      <w:r>
        <w:t xml:space="preserve">556 </w:t>
      </w:r>
      <w:r>
        <w:t xml:space="preserve">556 </w:t>
      </w:r>
    </w:p>
    <w:p>
      <w:r>
        <w:t xml:space="preserve">680611 </w:t>
      </w:r>
      <w:r>
        <w:t xml:space="preserve">NULL </w:t>
      </w:r>
      <w:r>
        <w:t xml:space="preserve">2023-03-28 00:00:00 </w:t>
      </w:r>
      <w:r>
        <w:t xml:space="preserve">2023-10-10 00:00:00 </w:t>
      </w:r>
      <w:r>
        <w:t xml:space="preserve">2023-08-28 00:00:00 </w:t>
      </w:r>
      <w:r>
        <w:t xml:space="preserve">20 </w:t>
      </w:r>
      <w:r>
        <w:t xml:space="preserve">73 </w:t>
      </w:r>
      <w:r>
        <w:t xml:space="preserve">2 </w:t>
      </w:r>
      <w:r>
        <w:t xml:space="preserve">Retourné </w:t>
      </w:r>
      <w:r>
        <w:t xml:space="preserve">CD6103ZS04 </w:t>
      </w:r>
      <w:r>
        <w:t xml:space="preserve">CD6103ZS04AS17 </w:t>
      </w:r>
      <w:r>
        <w:t xml:space="preserve">Luhang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3224 </w:t>
      </w:r>
      <w:r>
        <w:t xml:space="preserve">Organisation Internationale pour les Migrations </w:t>
      </w:r>
      <w:r>
        <w:t xml:space="preserve">OIM </w:t>
      </w:r>
      <w:r>
        <w:t xml:space="preserve">556 </w:t>
      </w:r>
      <w:r>
        <w:t xml:space="preserve">556 </w:t>
      </w:r>
    </w:p>
    <w:p>
      <w:r>
        <w:t xml:space="preserve">680612 </w:t>
      </w:r>
      <w:r>
        <w:t xml:space="preserve">NULL </w:t>
      </w:r>
      <w:r>
        <w:t xml:space="preserve">2023-05-04 00:00:00 </w:t>
      </w:r>
      <w:r>
        <w:t xml:space="preserve">2023-10-10 00:00:00 </w:t>
      </w:r>
      <w:r>
        <w:t xml:space="preserve">2023-08-28 00:00:00 </w:t>
      </w:r>
      <w:r>
        <w:t xml:space="preserve">8 </w:t>
      </w:r>
      <w:r>
        <w:t xml:space="preserve">30 </w:t>
      </w:r>
      <w:r>
        <w:t xml:space="preserve">2 </w:t>
      </w:r>
      <w:r>
        <w:t xml:space="preserve">Retourné </w:t>
      </w:r>
      <w:r>
        <w:t xml:space="preserve">CD6103ZS04 </w:t>
      </w:r>
      <w:r>
        <w:t xml:space="preserve">CD6103ZS04AS17 </w:t>
      </w:r>
      <w:r>
        <w:t xml:space="preserve">Luhang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3225 </w:t>
      </w:r>
      <w:r>
        <w:t xml:space="preserve">Organisation Internationale pour les Migrations </w:t>
      </w:r>
      <w:r>
        <w:t xml:space="preserve">OIM </w:t>
      </w:r>
      <w:r>
        <w:t xml:space="preserve">556 </w:t>
      </w:r>
      <w:r>
        <w:t xml:space="preserve">556 </w:t>
      </w:r>
    </w:p>
    <w:p>
      <w:r>
        <w:t xml:space="preserve">680613 </w:t>
      </w:r>
      <w:r>
        <w:t xml:space="preserve">NULL </w:t>
      </w:r>
      <w:r>
        <w:t xml:space="preserve">2023-09-30 00:00:00 </w:t>
      </w:r>
      <w:r>
        <w:t xml:space="preserve">2023-10-10 00:00:00 </w:t>
      </w:r>
      <w:r>
        <w:t xml:space="preserve">2023-08-28 00:00:00 </w:t>
      </w:r>
      <w:r>
        <w:t xml:space="preserve">520 </w:t>
      </w:r>
      <w:r>
        <w:t xml:space="preserve">1922 </w:t>
      </w:r>
      <w:r>
        <w:t xml:space="preserve">2 </w:t>
      </w:r>
      <w:r>
        <w:t xml:space="preserve">Retourné </w:t>
      </w:r>
      <w:r>
        <w:t xml:space="preserve">CD6103ZS04 </w:t>
      </w:r>
      <w:r>
        <w:t xml:space="preserve">CD6103ZS04AS17 </w:t>
      </w:r>
      <w:r>
        <w:t xml:space="preserve">Luhang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3226 </w:t>
      </w:r>
      <w:r>
        <w:t xml:space="preserve">Organisation Internationale pour les Migrations </w:t>
      </w:r>
      <w:r>
        <w:t xml:space="preserve">OIM </w:t>
      </w:r>
      <w:r>
        <w:t xml:space="preserve">556 </w:t>
      </w:r>
      <w:r>
        <w:t xml:space="preserve">556 </w:t>
      </w:r>
    </w:p>
    <w:p>
      <w:r>
        <w:t xml:space="preserve">680615 </w:t>
      </w:r>
      <w:r>
        <w:t xml:space="preserve">NULL </w:t>
      </w:r>
      <w:r>
        <w:t xml:space="preserve">2022-09-01 00:00:00 </w:t>
      </w:r>
      <w:r>
        <w:t xml:space="preserve">2023-10-10 00:00:00 </w:t>
      </w:r>
      <w:r>
        <w:t xml:space="preserve">2023-08-27 00:00:00 </w:t>
      </w:r>
      <w:r>
        <w:t xml:space="preserve">20 </w:t>
      </w:r>
      <w:r>
        <w:t xml:space="preserve">80 </w:t>
      </w:r>
      <w:r>
        <w:t xml:space="preserve">2 </w:t>
      </w:r>
      <w:r>
        <w:t xml:space="preserve">Retourné </w:t>
      </w:r>
      <w:r>
        <w:t xml:space="preserve">CD6103ZS04 </w:t>
      </w:r>
      <w:r>
        <w:t xml:space="preserve">CD6103ZS04AS17 </w:t>
      </w:r>
      <w:r>
        <w:t xml:space="preserve">Luhang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3228 </w:t>
      </w:r>
      <w:r>
        <w:t xml:space="preserve">Organisation Internationale pour les Migrations </w:t>
      </w:r>
      <w:r>
        <w:t xml:space="preserve">OIM </w:t>
      </w:r>
      <w:r>
        <w:t xml:space="preserve">556 </w:t>
      </w:r>
      <w:r>
        <w:t xml:space="preserve">556 </w:t>
      </w:r>
    </w:p>
    <w:p>
      <w:r>
        <w:t xml:space="preserve">680616 </w:t>
      </w:r>
      <w:r>
        <w:t xml:space="preserve">NULL </w:t>
      </w:r>
      <w:r>
        <w:t xml:space="preserve">2022-12-01 00:00:00 </w:t>
      </w:r>
      <w:r>
        <w:t xml:space="preserve">2023-10-10 00:00:00 </w:t>
      </w:r>
      <w:r>
        <w:t xml:space="preserve">2023-08-27 00:00:00 </w:t>
      </w:r>
      <w:r>
        <w:t xml:space="preserve">30 </w:t>
      </w:r>
      <w:r>
        <w:t xml:space="preserve">119 </w:t>
      </w:r>
      <w:r>
        <w:t xml:space="preserve">2 </w:t>
      </w:r>
      <w:r>
        <w:t xml:space="preserve">Retourné </w:t>
      </w:r>
      <w:r>
        <w:t xml:space="preserve">CD6103ZS04 </w:t>
      </w:r>
      <w:r>
        <w:t xml:space="preserve">CD6103ZS04AS17 </w:t>
      </w:r>
      <w:r>
        <w:t xml:space="preserve">Luhang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3229 </w:t>
      </w:r>
      <w:r>
        <w:t xml:space="preserve">Organisation Internationale pour les Migrations </w:t>
      </w:r>
      <w:r>
        <w:t xml:space="preserve">OIM </w:t>
      </w:r>
      <w:r>
        <w:t xml:space="preserve">556 </w:t>
      </w:r>
      <w:r>
        <w:t xml:space="preserve">556 </w:t>
      </w:r>
    </w:p>
    <w:p>
      <w:r>
        <w:t xml:space="preserve">680617 </w:t>
      </w:r>
      <w:r>
        <w:t xml:space="preserve">NULL </w:t>
      </w:r>
      <w:r>
        <w:t xml:space="preserve">2023-03-28 00:00:00 </w:t>
      </w:r>
      <w:r>
        <w:t xml:space="preserve">2023-10-10 00:00:00 </w:t>
      </w:r>
      <w:r>
        <w:t xml:space="preserve">2023-08-27 00:00:00 </w:t>
      </w:r>
      <w:r>
        <w:t xml:space="preserve">16 </w:t>
      </w:r>
      <w:r>
        <w:t xml:space="preserve">54 </w:t>
      </w:r>
      <w:r>
        <w:t xml:space="preserve">2 </w:t>
      </w:r>
      <w:r>
        <w:t xml:space="preserve">Retourné </w:t>
      </w:r>
      <w:r>
        <w:t xml:space="preserve">CD6103ZS04 </w:t>
      </w:r>
      <w:r>
        <w:t xml:space="preserve">CD6103ZS04AS17 </w:t>
      </w:r>
      <w:r>
        <w:t xml:space="preserve">Luhang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3230 </w:t>
      </w:r>
      <w:r>
        <w:t xml:space="preserve">Organisation Internationale pour les Migrations </w:t>
      </w:r>
      <w:r>
        <w:t xml:space="preserve">OIM </w:t>
      </w:r>
      <w:r>
        <w:t xml:space="preserve">556 </w:t>
      </w:r>
      <w:r>
        <w:t xml:space="preserve">556 </w:t>
      </w:r>
    </w:p>
    <w:p>
      <w:r>
        <w:t xml:space="preserve">680618 </w:t>
      </w:r>
      <w:r>
        <w:t xml:space="preserve">NULL </w:t>
      </w:r>
      <w:r>
        <w:t xml:space="preserve">2023-05-04 00:00:00 </w:t>
      </w:r>
      <w:r>
        <w:t xml:space="preserve">2023-10-10 00:00:00 </w:t>
      </w:r>
      <w:r>
        <w:t xml:space="preserve">2023-08-27 00:00:00 </w:t>
      </w:r>
      <w:r>
        <w:t xml:space="preserve">2 </w:t>
      </w:r>
      <w:r>
        <w:t xml:space="preserve">7 </w:t>
      </w:r>
      <w:r>
        <w:t xml:space="preserve">2 </w:t>
      </w:r>
      <w:r>
        <w:t xml:space="preserve">Retourné </w:t>
      </w:r>
      <w:r>
        <w:t xml:space="preserve">CD6103ZS04 </w:t>
      </w:r>
      <w:r>
        <w:t xml:space="preserve">CD6103ZS04AS17 </w:t>
      </w:r>
      <w:r>
        <w:t xml:space="preserve">Luhang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3231 </w:t>
      </w:r>
      <w:r>
        <w:t xml:space="preserve">Organisation Internationale pour les Migrations </w:t>
      </w:r>
      <w:r>
        <w:t xml:space="preserve">OIM </w:t>
      </w:r>
      <w:r>
        <w:t xml:space="preserve">556 </w:t>
      </w:r>
      <w:r>
        <w:t xml:space="preserve">556 </w:t>
      </w:r>
    </w:p>
    <w:p>
      <w:r>
        <w:t xml:space="preserve">680619 </w:t>
      </w:r>
      <w:r>
        <w:t xml:space="preserve">NULL </w:t>
      </w:r>
      <w:r>
        <w:t xml:space="preserve">2023-09-30 00:00:00 </w:t>
      </w:r>
      <w:r>
        <w:t xml:space="preserve">2023-10-10 00:00:00 </w:t>
      </w:r>
      <w:r>
        <w:t xml:space="preserve">2023-08-27 00:00:00 </w:t>
      </w:r>
      <w:r>
        <w:t xml:space="preserve">400 </w:t>
      </w:r>
      <w:r>
        <w:t xml:space="preserve">1347 </w:t>
      </w:r>
      <w:r>
        <w:t xml:space="preserve">2 </w:t>
      </w:r>
      <w:r>
        <w:t xml:space="preserve">Retourné </w:t>
      </w:r>
      <w:r>
        <w:t xml:space="preserve">CD6103ZS04 </w:t>
      </w:r>
      <w:r>
        <w:t xml:space="preserve">CD6103ZS04AS17 </w:t>
      </w:r>
      <w:r>
        <w:t xml:space="preserve">Luhang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3232 </w:t>
      </w:r>
      <w:r>
        <w:t xml:space="preserve">Organisation Internationale pour les Migrations </w:t>
      </w:r>
      <w:r>
        <w:t xml:space="preserve">OIM </w:t>
      </w:r>
      <w:r>
        <w:t xml:space="preserve">556 </w:t>
      </w:r>
      <w:r>
        <w:t xml:space="preserve">556 </w:t>
      </w:r>
    </w:p>
    <w:p>
      <w:r>
        <w:t xml:space="preserve">680620 </w:t>
      </w:r>
      <w:r>
        <w:t xml:space="preserve">NULL </w:t>
      </w:r>
      <w:r>
        <w:t xml:space="preserve">2022-09-01 00:00:00 </w:t>
      </w:r>
      <w:r>
        <w:t xml:space="preserve">2023-10-10 00:00:00 </w:t>
      </w:r>
      <w:r>
        <w:t xml:space="preserve">2023-08-27 00:00:00 </w:t>
      </w:r>
      <w:r>
        <w:t xml:space="preserve">1 </w:t>
      </w:r>
      <w:r>
        <w:t xml:space="preserve">7 </w:t>
      </w:r>
      <w:r>
        <w:t xml:space="preserve">2 </w:t>
      </w:r>
      <w:r>
        <w:t xml:space="preserve">Retourné </w:t>
      </w:r>
      <w:r>
        <w:t xml:space="preserve">CD6103ZS04 </w:t>
      </w:r>
      <w:r>
        <w:t xml:space="preserve">CD6103ZS04AS17 </w:t>
      </w:r>
      <w:r>
        <w:t xml:space="preserve">Luhang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3233 </w:t>
      </w:r>
      <w:r>
        <w:t xml:space="preserve">Organisation Internationale pour les Migrations </w:t>
      </w:r>
      <w:r>
        <w:t xml:space="preserve">OIM </w:t>
      </w:r>
      <w:r>
        <w:t xml:space="preserve">556 </w:t>
      </w:r>
      <w:r>
        <w:t xml:space="preserve">556 </w:t>
      </w:r>
    </w:p>
    <w:p>
      <w:r>
        <w:t xml:space="preserve">680621 </w:t>
      </w:r>
      <w:r>
        <w:t xml:space="preserve">NULL </w:t>
      </w:r>
      <w:r>
        <w:t xml:space="preserve">2023-09-30 00:00:00 </w:t>
      </w:r>
      <w:r>
        <w:t xml:space="preserve">2023-10-10 00:00:00 </w:t>
      </w:r>
      <w:r>
        <w:t xml:space="preserve">2023-08-27 00:00:00 </w:t>
      </w:r>
      <w:r>
        <w:t xml:space="preserve">463 </w:t>
      </w:r>
      <w:r>
        <w:t xml:space="preserve">1736 </w:t>
      </w:r>
      <w:r>
        <w:t xml:space="preserve">2 </w:t>
      </w:r>
      <w:r>
        <w:t xml:space="preserve">Retourné </w:t>
      </w:r>
      <w:r>
        <w:t xml:space="preserve">CD6103ZS04 </w:t>
      </w:r>
      <w:r>
        <w:t xml:space="preserve">CD6103ZS04AS17 </w:t>
      </w:r>
      <w:r>
        <w:t xml:space="preserve">Luhang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3234 </w:t>
      </w:r>
      <w:r>
        <w:t xml:space="preserve">Organisation Internationale pour les Migrations </w:t>
      </w:r>
      <w:r>
        <w:t xml:space="preserve">OIM </w:t>
      </w:r>
      <w:r>
        <w:t xml:space="preserve">556 </w:t>
      </w:r>
      <w:r>
        <w:t xml:space="preserve">556 </w:t>
      </w:r>
    </w:p>
    <w:p>
      <w:r>
        <w:t xml:space="preserve">680622 </w:t>
      </w:r>
      <w:r>
        <w:t xml:space="preserve">NULL </w:t>
      </w:r>
      <w:r>
        <w:t xml:space="preserve">2023-03-28 00:00:00 </w:t>
      </w:r>
      <w:r>
        <w:t xml:space="preserve">2023-10-10 00:00:00 </w:t>
      </w:r>
      <w:r>
        <w:t xml:space="preserve">2023-08-22 00:00:00 </w:t>
      </w:r>
      <w:r>
        <w:t xml:space="preserve">38 </w:t>
      </w:r>
      <w:r>
        <w:t xml:space="preserve">190 </w:t>
      </w:r>
      <w:r>
        <w:t xml:space="preserve">2 </w:t>
      </w:r>
      <w:r>
        <w:t xml:space="preserve">Retourné </w:t>
      </w:r>
      <w:r>
        <w:t xml:space="preserve">CD6103ZS04 </w:t>
      </w:r>
      <w:r>
        <w:t xml:space="preserve">CD6103ZS04AS18 </w:t>
      </w:r>
      <w:r>
        <w:t xml:space="preserve">Lwam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1 </w:t>
      </w:r>
      <w:r>
        <w:t xml:space="preserve">Goma </w:t>
      </w:r>
      <w:r>
        <w:t xml:space="preserve">4 </w:t>
      </w:r>
      <w:r>
        <w:t xml:space="preserve">CD610102 </w:t>
      </w:r>
      <w:r>
        <w:t xml:space="preserve">Karisimbi </w:t>
      </w:r>
      <w:r>
        <w:t xml:space="preserve">CD61010207 </w:t>
      </w:r>
      <w:r>
        <w:t xml:space="preserve">Ndosho </w:t>
      </w:r>
      <w:r>
        <w:t xml:space="preserve">NULL </w:t>
      </w:r>
      <w:r>
        <w:t xml:space="preserve">NULL </w:t>
      </w:r>
      <w:r>
        <w:t xml:space="preserve">CD6101ZS01 </w:t>
      </w:r>
      <w:r>
        <w:t xml:space="preserve">Goma </w:t>
      </w:r>
      <w:r>
        <w:t xml:space="preserve">NULL </w:t>
      </w:r>
      <w:r>
        <w:t xml:space="preserve">NULL </w:t>
      </w:r>
      <w:r>
        <w:t xml:space="preserve">Evaluation DTM-Juillet 2023 </w:t>
      </w:r>
      <w:r>
        <w:t xml:space="preserve">NULL </w:t>
      </w:r>
      <w:r>
        <w:t xml:space="preserve">683235 </w:t>
      </w:r>
      <w:r>
        <w:t xml:space="preserve">Organisation Internationale pour les Migrations </w:t>
      </w:r>
      <w:r>
        <w:t xml:space="preserve">OIM </w:t>
      </w:r>
      <w:r>
        <w:t xml:space="preserve">556 </w:t>
      </w:r>
      <w:r>
        <w:t xml:space="preserve">556 </w:t>
      </w:r>
    </w:p>
    <w:p>
      <w:r>
        <w:t xml:space="preserve">680623 </w:t>
      </w:r>
      <w:r>
        <w:t xml:space="preserve">NULL </w:t>
      </w:r>
      <w:r>
        <w:t xml:space="preserve">2023-05-04 00:00:00 </w:t>
      </w:r>
      <w:r>
        <w:t xml:space="preserve">2023-10-10 00:00:00 </w:t>
      </w:r>
      <w:r>
        <w:t xml:space="preserve">2023-08-22 00:00:00 </w:t>
      </w:r>
      <w:r>
        <w:t xml:space="preserve">57 </w:t>
      </w:r>
      <w:r>
        <w:t xml:space="preserve">285 </w:t>
      </w:r>
      <w:r>
        <w:t xml:space="preserve">2 </w:t>
      </w:r>
      <w:r>
        <w:t xml:space="preserve">Retourné </w:t>
      </w:r>
      <w:r>
        <w:t xml:space="preserve">CD6103ZS04 </w:t>
      </w:r>
      <w:r>
        <w:t xml:space="preserve">CD6103ZS04AS18 </w:t>
      </w:r>
      <w:r>
        <w:t xml:space="preserve">Lwam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1 </w:t>
      </w:r>
      <w:r>
        <w:t xml:space="preserve">Goma </w:t>
      </w:r>
      <w:r>
        <w:t xml:space="preserve">4 </w:t>
      </w:r>
      <w:r>
        <w:t xml:space="preserve">CD610102 </w:t>
      </w:r>
      <w:r>
        <w:t xml:space="preserve">Karisimbi </w:t>
      </w:r>
      <w:r>
        <w:t xml:space="preserve">CD61010207 </w:t>
      </w:r>
      <w:r>
        <w:t xml:space="preserve">Ndosho </w:t>
      </w:r>
      <w:r>
        <w:t xml:space="preserve">NULL </w:t>
      </w:r>
      <w:r>
        <w:t xml:space="preserve">NULL </w:t>
      </w:r>
      <w:r>
        <w:t xml:space="preserve">CD6101ZS01 </w:t>
      </w:r>
      <w:r>
        <w:t xml:space="preserve">Goma </w:t>
      </w:r>
      <w:r>
        <w:t xml:space="preserve">NULL </w:t>
      </w:r>
      <w:r>
        <w:t xml:space="preserve">NULL </w:t>
      </w:r>
      <w:r>
        <w:t xml:space="preserve">Evaluation DTM-Juillet 2023 </w:t>
      </w:r>
      <w:r>
        <w:t xml:space="preserve">NULL </w:t>
      </w:r>
      <w:r>
        <w:t xml:space="preserve">683236 </w:t>
      </w:r>
      <w:r>
        <w:t xml:space="preserve">Organisation Internationale pour les Migrations </w:t>
      </w:r>
      <w:r>
        <w:t xml:space="preserve">OIM </w:t>
      </w:r>
      <w:r>
        <w:t xml:space="preserve">556 </w:t>
      </w:r>
      <w:r>
        <w:t xml:space="preserve">556 </w:t>
      </w:r>
    </w:p>
    <w:p>
      <w:r>
        <w:t xml:space="preserve">680624 </w:t>
      </w:r>
      <w:r>
        <w:t xml:space="preserve">NULL </w:t>
      </w:r>
      <w:r>
        <w:t xml:space="preserve">2023-09-30 00:00:00 </w:t>
      </w:r>
      <w:r>
        <w:t xml:space="preserve">2023-10-10 00:00:00 </w:t>
      </w:r>
      <w:r>
        <w:t xml:space="preserve">2023-08-22 00:00:00 </w:t>
      </w:r>
      <w:r>
        <w:t xml:space="preserve">57 </w:t>
      </w:r>
      <w:r>
        <w:t xml:space="preserve">285 </w:t>
      </w:r>
      <w:r>
        <w:t xml:space="preserve">2 </w:t>
      </w:r>
      <w:r>
        <w:t xml:space="preserve">Retourné </w:t>
      </w:r>
      <w:r>
        <w:t xml:space="preserve">CD6103ZS04 </w:t>
      </w:r>
      <w:r>
        <w:t xml:space="preserve">CD6103ZS04AS18 </w:t>
      </w:r>
      <w:r>
        <w:t xml:space="preserve">Lwam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1 </w:t>
      </w:r>
      <w:r>
        <w:t xml:space="preserve">Goma </w:t>
      </w:r>
      <w:r>
        <w:t xml:space="preserve">4 </w:t>
      </w:r>
      <w:r>
        <w:t xml:space="preserve">CD610102 </w:t>
      </w:r>
      <w:r>
        <w:t xml:space="preserve">Karisimbi </w:t>
      </w:r>
      <w:r>
        <w:t xml:space="preserve">CD61010207 </w:t>
      </w:r>
      <w:r>
        <w:t xml:space="preserve">Ndosho </w:t>
      </w:r>
      <w:r>
        <w:t xml:space="preserve">NULL </w:t>
      </w:r>
      <w:r>
        <w:t xml:space="preserve">NULL </w:t>
      </w:r>
      <w:r>
        <w:t xml:space="preserve">CD6101ZS01 </w:t>
      </w:r>
      <w:r>
        <w:t xml:space="preserve">Goma </w:t>
      </w:r>
      <w:r>
        <w:t xml:space="preserve">NULL </w:t>
      </w:r>
      <w:r>
        <w:t xml:space="preserve">NULL </w:t>
      </w:r>
      <w:r>
        <w:t xml:space="preserve">Evaluation DTM-Juillet 2023 </w:t>
      </w:r>
      <w:r>
        <w:t xml:space="preserve">NULL </w:t>
      </w:r>
      <w:r>
        <w:t xml:space="preserve">683237 </w:t>
      </w:r>
      <w:r>
        <w:t xml:space="preserve">Organisation Internationale pour les Migrations </w:t>
      </w:r>
      <w:r>
        <w:t xml:space="preserve">OIM </w:t>
      </w:r>
      <w:r>
        <w:t xml:space="preserve">556 </w:t>
      </w:r>
      <w:r>
        <w:t xml:space="preserve">556 </w:t>
      </w:r>
    </w:p>
    <w:p>
      <w:r>
        <w:t xml:space="preserve">680625 </w:t>
      </w:r>
      <w:r>
        <w:t xml:space="preserve">NULL </w:t>
      </w:r>
      <w:r>
        <w:t xml:space="preserve">2022-09-01 00:00:00 </w:t>
      </w:r>
      <w:r>
        <w:t xml:space="preserve">2023-10-10 00:00:00 </w:t>
      </w:r>
      <w:r>
        <w:t xml:space="preserve">2023-08-22 00:00:00 </w:t>
      </w:r>
      <w:r>
        <w:t xml:space="preserve">5 </w:t>
      </w:r>
      <w:r>
        <w:t xml:space="preserve">29 </w:t>
      </w:r>
      <w:r>
        <w:t xml:space="preserve">2 </w:t>
      </w:r>
      <w:r>
        <w:t xml:space="preserve">Retourné </w:t>
      </w:r>
      <w:r>
        <w:t xml:space="preserve">CD6103ZS04 </w:t>
      </w:r>
      <w:r>
        <w:t xml:space="preserve">CD6103ZS04AS18 </w:t>
      </w:r>
      <w:r>
        <w:t xml:space="preserve">Lwam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3238 </w:t>
      </w:r>
      <w:r>
        <w:t xml:space="preserve">Organisation Internationale pour les Migrations </w:t>
      </w:r>
      <w:r>
        <w:t xml:space="preserve">OIM </w:t>
      </w:r>
      <w:r>
        <w:t xml:space="preserve">556 </w:t>
      </w:r>
      <w:r>
        <w:t xml:space="preserve">556 </w:t>
      </w:r>
    </w:p>
    <w:p>
      <w:r>
        <w:t xml:space="preserve">680626 </w:t>
      </w:r>
      <w:r>
        <w:t xml:space="preserve">NULL </w:t>
      </w:r>
      <w:r>
        <w:t xml:space="preserve">2023-03-28 00:00:00 </w:t>
      </w:r>
      <w:r>
        <w:t xml:space="preserve">2023-10-10 00:00:00 </w:t>
      </w:r>
      <w:r>
        <w:t xml:space="preserve">2023-08-22 00:00:00 </w:t>
      </w:r>
      <w:r>
        <w:t xml:space="preserve">36 </w:t>
      </w:r>
      <w:r>
        <w:t xml:space="preserve">180 </w:t>
      </w:r>
      <w:r>
        <w:t xml:space="preserve">2 </w:t>
      </w:r>
      <w:r>
        <w:t xml:space="preserve">Retourné </w:t>
      </w:r>
      <w:r>
        <w:t xml:space="preserve">CD6103ZS04 </w:t>
      </w:r>
      <w:r>
        <w:t xml:space="preserve">CD6103ZS04AS18 </w:t>
      </w:r>
      <w:r>
        <w:t xml:space="preserve">Lwam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1 </w:t>
      </w:r>
      <w:r>
        <w:t xml:space="preserve">Goma </w:t>
      </w:r>
      <w:r>
        <w:t xml:space="preserve">4 </w:t>
      </w:r>
      <w:r>
        <w:t xml:space="preserve">CD610102 </w:t>
      </w:r>
      <w:r>
        <w:t xml:space="preserve">Karisimbi </w:t>
      </w:r>
      <w:r>
        <w:t xml:space="preserve">CD61010205 </w:t>
      </w:r>
      <w:r>
        <w:t xml:space="preserve">Mugunga </w:t>
      </w:r>
      <w:r>
        <w:t xml:space="preserve">NULL </w:t>
      </w:r>
      <w:r>
        <w:t xml:space="preserve">NULL </w:t>
      </w:r>
      <w:r>
        <w:t xml:space="preserve">CD6101ZS01 </w:t>
      </w:r>
      <w:r>
        <w:t xml:space="preserve">Goma </w:t>
      </w:r>
      <w:r>
        <w:t xml:space="preserve">NULL </w:t>
      </w:r>
      <w:r>
        <w:t xml:space="preserve">NULL </w:t>
      </w:r>
      <w:r>
        <w:t xml:space="preserve">Evaluation DTM-Juillet 2023 </w:t>
      </w:r>
      <w:r>
        <w:t xml:space="preserve">NULL </w:t>
      </w:r>
      <w:r>
        <w:t xml:space="preserve">683239 </w:t>
      </w:r>
      <w:r>
        <w:t xml:space="preserve">Organisation Internationale pour les Migrations </w:t>
      </w:r>
      <w:r>
        <w:t xml:space="preserve">OIM </w:t>
      </w:r>
      <w:r>
        <w:t xml:space="preserve">556 </w:t>
      </w:r>
      <w:r>
        <w:t xml:space="preserve">556 </w:t>
      </w:r>
    </w:p>
    <w:p>
      <w:r>
        <w:t xml:space="preserve">680627 </w:t>
      </w:r>
      <w:r>
        <w:t xml:space="preserve">NULL </w:t>
      </w:r>
      <w:r>
        <w:t xml:space="preserve">2023-05-04 00:00:00 </w:t>
      </w:r>
      <w:r>
        <w:t xml:space="preserve">2023-10-10 00:00:00 </w:t>
      </w:r>
      <w:r>
        <w:t xml:space="preserve">2023-08-22 00:00:00 </w:t>
      </w:r>
      <w:r>
        <w:t xml:space="preserve">49 </w:t>
      </w:r>
      <w:r>
        <w:t xml:space="preserve">245 </w:t>
      </w:r>
      <w:r>
        <w:t xml:space="preserve">2 </w:t>
      </w:r>
      <w:r>
        <w:t xml:space="preserve">Retourné </w:t>
      </w:r>
      <w:r>
        <w:t xml:space="preserve">CD6103ZS04 </w:t>
      </w:r>
      <w:r>
        <w:t xml:space="preserve">CD6103ZS04AS18 </w:t>
      </w:r>
      <w:r>
        <w:t xml:space="preserve">Lwam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1 </w:t>
      </w:r>
      <w:r>
        <w:t xml:space="preserve">Goma </w:t>
      </w:r>
      <w:r>
        <w:t xml:space="preserve">4 </w:t>
      </w:r>
      <w:r>
        <w:t xml:space="preserve">CD610102 </w:t>
      </w:r>
      <w:r>
        <w:t xml:space="preserve">Karisimbi </w:t>
      </w:r>
      <w:r>
        <w:t xml:space="preserve">CD61010205 </w:t>
      </w:r>
      <w:r>
        <w:t xml:space="preserve">Mugunga </w:t>
      </w:r>
      <w:r>
        <w:t xml:space="preserve">NULL </w:t>
      </w:r>
      <w:r>
        <w:t xml:space="preserve">NULL </w:t>
      </w:r>
      <w:r>
        <w:t xml:space="preserve">CD6101ZS01 </w:t>
      </w:r>
      <w:r>
        <w:t xml:space="preserve">Goma </w:t>
      </w:r>
      <w:r>
        <w:t xml:space="preserve">NULL </w:t>
      </w:r>
      <w:r>
        <w:t xml:space="preserve">NULL </w:t>
      </w:r>
      <w:r>
        <w:t xml:space="preserve">Evaluation DTM-Juillet 2023 </w:t>
      </w:r>
      <w:r>
        <w:t xml:space="preserve">NULL </w:t>
      </w:r>
      <w:r>
        <w:t xml:space="preserve">683240 </w:t>
      </w:r>
      <w:r>
        <w:t xml:space="preserve">Organisation Internationale pour les Migrations </w:t>
      </w:r>
      <w:r>
        <w:t xml:space="preserve">OIM </w:t>
      </w:r>
      <w:r>
        <w:t xml:space="preserve">556 </w:t>
      </w:r>
      <w:r>
        <w:t xml:space="preserve">556 </w:t>
      </w:r>
    </w:p>
    <w:p>
      <w:r>
        <w:t xml:space="preserve">680628 </w:t>
      </w:r>
      <w:r>
        <w:t xml:space="preserve">NULL </w:t>
      </w:r>
      <w:r>
        <w:t xml:space="preserve">2023-09-30 00:00:00 </w:t>
      </w:r>
      <w:r>
        <w:t xml:space="preserve">2023-10-10 00:00:00 </w:t>
      </w:r>
      <w:r>
        <w:t xml:space="preserve">2023-08-22 00:00:00 </w:t>
      </w:r>
      <w:r>
        <w:t xml:space="preserve">65 </w:t>
      </w:r>
      <w:r>
        <w:t xml:space="preserve">325 </w:t>
      </w:r>
      <w:r>
        <w:t xml:space="preserve">2 </w:t>
      </w:r>
      <w:r>
        <w:t xml:space="preserve">Retourné </w:t>
      </w:r>
      <w:r>
        <w:t xml:space="preserve">CD6103ZS04 </w:t>
      </w:r>
      <w:r>
        <w:t xml:space="preserve">CD6103ZS04AS18 </w:t>
      </w:r>
      <w:r>
        <w:t xml:space="preserve">Lwam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1 </w:t>
      </w:r>
      <w:r>
        <w:t xml:space="preserve">Goma </w:t>
      </w:r>
      <w:r>
        <w:t xml:space="preserve">4 </w:t>
      </w:r>
      <w:r>
        <w:t xml:space="preserve">CD610102 </w:t>
      </w:r>
      <w:r>
        <w:t xml:space="preserve">Karisimbi </w:t>
      </w:r>
      <w:r>
        <w:t xml:space="preserve">CD61010205 </w:t>
      </w:r>
      <w:r>
        <w:t xml:space="preserve">Mugunga </w:t>
      </w:r>
      <w:r>
        <w:t xml:space="preserve">NULL </w:t>
      </w:r>
      <w:r>
        <w:t xml:space="preserve">NULL </w:t>
      </w:r>
      <w:r>
        <w:t xml:space="preserve">CD6101ZS01 </w:t>
      </w:r>
      <w:r>
        <w:t xml:space="preserve">Goma </w:t>
      </w:r>
      <w:r>
        <w:t xml:space="preserve">NULL </w:t>
      </w:r>
      <w:r>
        <w:t xml:space="preserve">NULL </w:t>
      </w:r>
      <w:r>
        <w:t xml:space="preserve">Evaluation DTM-Juillet 2023 </w:t>
      </w:r>
      <w:r>
        <w:t xml:space="preserve">NULL </w:t>
      </w:r>
      <w:r>
        <w:t xml:space="preserve">683241 </w:t>
      </w:r>
      <w:r>
        <w:t xml:space="preserve">Organisation Internationale pour les Migrations </w:t>
      </w:r>
      <w:r>
        <w:t xml:space="preserve">OIM </w:t>
      </w:r>
      <w:r>
        <w:t xml:space="preserve">556 </w:t>
      </w:r>
      <w:r>
        <w:t xml:space="preserve">556 </w:t>
      </w:r>
    </w:p>
    <w:p>
      <w:r>
        <w:t xml:space="preserve">680629 </w:t>
      </w:r>
      <w:r>
        <w:t xml:space="preserve">NULL </w:t>
      </w:r>
      <w:r>
        <w:t xml:space="preserve">2022-09-01 00:00:00 </w:t>
      </w:r>
      <w:r>
        <w:t xml:space="preserve">2023-10-10 00:00:00 </w:t>
      </w:r>
      <w:r>
        <w:t xml:space="preserve">2023-08-22 00:00:00 </w:t>
      </w:r>
      <w:r>
        <w:t xml:space="preserve">47 </w:t>
      </w:r>
      <w:r>
        <w:t xml:space="preserve">235 </w:t>
      </w:r>
      <w:r>
        <w:t xml:space="preserve">2 </w:t>
      </w:r>
      <w:r>
        <w:t xml:space="preserve">Retourné </w:t>
      </w:r>
      <w:r>
        <w:t xml:space="preserve">CD6103ZS04 </w:t>
      </w:r>
      <w:r>
        <w:t xml:space="preserve">CD6103ZS04AS18 </w:t>
      </w:r>
      <w:r>
        <w:t xml:space="preserve">Lwam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3 </w:t>
      </w:r>
      <w:r>
        <w:t xml:space="preserve">A.c. de masisi </w:t>
      </w:r>
      <w:r>
        <w:t xml:space="preserve">CD61030301 </w:t>
      </w:r>
      <w:r>
        <w:t xml:space="preserve">Q. birere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3242 </w:t>
      </w:r>
      <w:r>
        <w:t xml:space="preserve">Organisation Internationale pour les Migrations </w:t>
      </w:r>
      <w:r>
        <w:t xml:space="preserve">OIM </w:t>
      </w:r>
      <w:r>
        <w:t xml:space="preserve">556 </w:t>
      </w:r>
      <w:r>
        <w:t xml:space="preserve">556 </w:t>
      </w:r>
    </w:p>
    <w:p>
      <w:r>
        <w:t xml:space="preserve">680630 </w:t>
      </w:r>
      <w:r>
        <w:t xml:space="preserve">NULL </w:t>
      </w:r>
      <w:r>
        <w:t xml:space="preserve">2022-12-01 00:00:00 </w:t>
      </w:r>
      <w:r>
        <w:t xml:space="preserve">2023-10-10 00:00:00 </w:t>
      </w:r>
      <w:r>
        <w:t xml:space="preserve">2023-08-22 00:00:00 </w:t>
      </w:r>
      <w:r>
        <w:t xml:space="preserve">1 </w:t>
      </w:r>
      <w:r>
        <w:t xml:space="preserve">5 </w:t>
      </w:r>
      <w:r>
        <w:t xml:space="preserve">2 </w:t>
      </w:r>
      <w:r>
        <w:t xml:space="preserve">Retourné </w:t>
      </w:r>
      <w:r>
        <w:t xml:space="preserve">CD6103ZS04 </w:t>
      </w:r>
      <w:r>
        <w:t xml:space="preserve">CD6103ZS04AS18 </w:t>
      </w:r>
      <w:r>
        <w:t xml:space="preserve">Lwam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3 </w:t>
      </w:r>
      <w:r>
        <w:t xml:space="preserve">A.c. de masisi </w:t>
      </w:r>
      <w:r>
        <w:t xml:space="preserve">CD61030301 </w:t>
      </w:r>
      <w:r>
        <w:t xml:space="preserve">Q. birere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3243 </w:t>
      </w:r>
      <w:r>
        <w:t xml:space="preserve">Organisation Internationale pour les Migrations </w:t>
      </w:r>
      <w:r>
        <w:t xml:space="preserve">OIM </w:t>
      </w:r>
      <w:r>
        <w:t xml:space="preserve">556 </w:t>
      </w:r>
      <w:r>
        <w:t xml:space="preserve">556 </w:t>
      </w:r>
    </w:p>
    <w:p>
      <w:r>
        <w:t xml:space="preserve">680631 </w:t>
      </w:r>
      <w:r>
        <w:t xml:space="preserve">NULL </w:t>
      </w:r>
      <w:r>
        <w:t xml:space="preserve">2023-03-28 00:00:00 </w:t>
      </w:r>
      <w:r>
        <w:t xml:space="preserve">2023-10-10 00:00:00 </w:t>
      </w:r>
      <w:r>
        <w:t xml:space="preserve">2023-08-22 00:00:00 </w:t>
      </w:r>
      <w:r>
        <w:t xml:space="preserve">51 </w:t>
      </w:r>
      <w:r>
        <w:t xml:space="preserve">255 </w:t>
      </w:r>
      <w:r>
        <w:t xml:space="preserve">2 </w:t>
      </w:r>
      <w:r>
        <w:t xml:space="preserve">Retourné </w:t>
      </w:r>
      <w:r>
        <w:t xml:space="preserve">CD6103ZS04 </w:t>
      </w:r>
      <w:r>
        <w:t xml:space="preserve">CD6103ZS04AS18 </w:t>
      </w:r>
      <w:r>
        <w:t xml:space="preserve">Lwam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1 </w:t>
      </w:r>
      <w:r>
        <w:t xml:space="preserve">Goma </w:t>
      </w:r>
      <w:r>
        <w:t xml:space="preserve">4 </w:t>
      </w:r>
      <w:r>
        <w:t xml:space="preserve">CD610102 </w:t>
      </w:r>
      <w:r>
        <w:t xml:space="preserve">Karisimbi </w:t>
      </w:r>
      <w:r>
        <w:t xml:space="preserve">CD61010205 </w:t>
      </w:r>
      <w:r>
        <w:t xml:space="preserve">Mugunga </w:t>
      </w:r>
      <w:r>
        <w:t xml:space="preserve">NULL </w:t>
      </w:r>
      <w:r>
        <w:t xml:space="preserve">NULL </w:t>
      </w:r>
      <w:r>
        <w:t xml:space="preserve">CD6101ZS02 </w:t>
      </w:r>
      <w:r>
        <w:t xml:space="preserve">Karisimbi </w:t>
      </w:r>
      <w:r>
        <w:t xml:space="preserve">NULL </w:t>
      </w:r>
      <w:r>
        <w:t xml:space="preserve">NULL </w:t>
      </w:r>
      <w:r>
        <w:t xml:space="preserve">Evaluation DTM-Juillet 2023 </w:t>
      </w:r>
      <w:r>
        <w:t xml:space="preserve">NULL </w:t>
      </w:r>
      <w:r>
        <w:t xml:space="preserve">683244 </w:t>
      </w:r>
      <w:r>
        <w:t xml:space="preserve">Organisation Internationale pour les Migrations </w:t>
      </w:r>
      <w:r>
        <w:t xml:space="preserve">OIM </w:t>
      </w:r>
      <w:r>
        <w:t xml:space="preserve">556 </w:t>
      </w:r>
      <w:r>
        <w:t xml:space="preserve">556 </w:t>
      </w:r>
    </w:p>
    <w:p>
      <w:r>
        <w:t xml:space="preserve">680632 </w:t>
      </w:r>
      <w:r>
        <w:t xml:space="preserve">NULL </w:t>
      </w:r>
      <w:r>
        <w:t xml:space="preserve">2023-05-04 00:00:00 </w:t>
      </w:r>
      <w:r>
        <w:t xml:space="preserve">2023-10-10 00:00:00 </w:t>
      </w:r>
      <w:r>
        <w:t xml:space="preserve">2023-08-22 00:00:00 </w:t>
      </w:r>
      <w:r>
        <w:t xml:space="preserve">5 </w:t>
      </w:r>
      <w:r>
        <w:t xml:space="preserve">25 </w:t>
      </w:r>
      <w:r>
        <w:t xml:space="preserve">2 </w:t>
      </w:r>
      <w:r>
        <w:t xml:space="preserve">Retourné </w:t>
      </w:r>
      <w:r>
        <w:t xml:space="preserve">CD6103ZS04 </w:t>
      </w:r>
      <w:r>
        <w:t xml:space="preserve">CD6103ZS04AS18 </w:t>
      </w:r>
      <w:r>
        <w:t xml:space="preserve">Lwam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1 </w:t>
      </w:r>
      <w:r>
        <w:t xml:space="preserve">Goma </w:t>
      </w:r>
      <w:r>
        <w:t xml:space="preserve">4 </w:t>
      </w:r>
      <w:r>
        <w:t xml:space="preserve">CD610102 </w:t>
      </w:r>
      <w:r>
        <w:t xml:space="preserve">Karisimbi </w:t>
      </w:r>
      <w:r>
        <w:t xml:space="preserve">CD61010205 </w:t>
      </w:r>
      <w:r>
        <w:t xml:space="preserve">Mugunga </w:t>
      </w:r>
      <w:r>
        <w:t xml:space="preserve">NULL </w:t>
      </w:r>
      <w:r>
        <w:t xml:space="preserve">NULL </w:t>
      </w:r>
      <w:r>
        <w:t xml:space="preserve">CD6101ZS02 </w:t>
      </w:r>
      <w:r>
        <w:t xml:space="preserve">Karisimbi </w:t>
      </w:r>
      <w:r>
        <w:t xml:space="preserve">NULL </w:t>
      </w:r>
      <w:r>
        <w:t xml:space="preserve">NULL </w:t>
      </w:r>
      <w:r>
        <w:t xml:space="preserve">Evaluation DTM-Juillet 2023 </w:t>
      </w:r>
      <w:r>
        <w:t xml:space="preserve">NULL </w:t>
      </w:r>
      <w:r>
        <w:t xml:space="preserve">683245 </w:t>
      </w:r>
      <w:r>
        <w:t xml:space="preserve">Organisation Internationale pour les Migrations </w:t>
      </w:r>
      <w:r>
        <w:t xml:space="preserve">OIM </w:t>
      </w:r>
      <w:r>
        <w:t xml:space="preserve">556 </w:t>
      </w:r>
      <w:r>
        <w:t xml:space="preserve">556 </w:t>
      </w:r>
    </w:p>
    <w:p>
      <w:r>
        <w:t xml:space="preserve">680633 </w:t>
      </w:r>
      <w:r>
        <w:t xml:space="preserve">NULL </w:t>
      </w:r>
      <w:r>
        <w:t xml:space="preserve">2023-09-30 00:00:00 </w:t>
      </w:r>
      <w:r>
        <w:t xml:space="preserve">2023-10-10 00:00:00 </w:t>
      </w:r>
      <w:r>
        <w:t xml:space="preserve">2023-08-22 00:00:00 </w:t>
      </w:r>
      <w:r>
        <w:t xml:space="preserve">40 </w:t>
      </w:r>
      <w:r>
        <w:t xml:space="preserve">200 </w:t>
      </w:r>
      <w:r>
        <w:t xml:space="preserve">2 </w:t>
      </w:r>
      <w:r>
        <w:t xml:space="preserve">Retourné </w:t>
      </w:r>
      <w:r>
        <w:t xml:space="preserve">CD6103ZS04 </w:t>
      </w:r>
      <w:r>
        <w:t xml:space="preserve">CD6103ZS04AS18 </w:t>
      </w:r>
      <w:r>
        <w:t xml:space="preserve">Lwam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1 </w:t>
      </w:r>
      <w:r>
        <w:t xml:space="preserve">Goma </w:t>
      </w:r>
      <w:r>
        <w:t xml:space="preserve">4 </w:t>
      </w:r>
      <w:r>
        <w:t xml:space="preserve">CD610102 </w:t>
      </w:r>
      <w:r>
        <w:t xml:space="preserve">Karisimbi </w:t>
      </w:r>
      <w:r>
        <w:t xml:space="preserve">CD61010205 </w:t>
      </w:r>
      <w:r>
        <w:t xml:space="preserve">Mugunga </w:t>
      </w:r>
      <w:r>
        <w:t xml:space="preserve">NULL </w:t>
      </w:r>
      <w:r>
        <w:t xml:space="preserve">NULL </w:t>
      </w:r>
      <w:r>
        <w:t xml:space="preserve">CD6101ZS02 </w:t>
      </w:r>
      <w:r>
        <w:t xml:space="preserve">Karisimbi </w:t>
      </w:r>
      <w:r>
        <w:t xml:space="preserve">NULL </w:t>
      </w:r>
      <w:r>
        <w:t xml:space="preserve">NULL </w:t>
      </w:r>
      <w:r>
        <w:t xml:space="preserve">Evaluation DTM-Juillet 2023 </w:t>
      </w:r>
      <w:r>
        <w:t xml:space="preserve">NULL </w:t>
      </w:r>
      <w:r>
        <w:t xml:space="preserve">683246 </w:t>
      </w:r>
      <w:r>
        <w:t xml:space="preserve">Organisation Internationale pour les Migrations </w:t>
      </w:r>
      <w:r>
        <w:t xml:space="preserve">OIM </w:t>
      </w:r>
      <w:r>
        <w:t xml:space="preserve">556 </w:t>
      </w:r>
      <w:r>
        <w:t xml:space="preserve">556 </w:t>
      </w:r>
    </w:p>
    <w:p>
      <w:r>
        <w:t xml:space="preserve">680635 </w:t>
      </w:r>
      <w:r>
        <w:t xml:space="preserve">NULL </w:t>
      </w:r>
      <w:r>
        <w:t xml:space="preserve">2023-05-04 00:00:00 </w:t>
      </w:r>
      <w:r>
        <w:t xml:space="preserve">2023-10-10 00:00:00 </w:t>
      </w:r>
      <w:r>
        <w:t xml:space="preserve">2023-08-22 00:00:00 </w:t>
      </w:r>
      <w:r>
        <w:t xml:space="preserve">16 </w:t>
      </w:r>
      <w:r>
        <w:t xml:space="preserve">80 </w:t>
      </w:r>
      <w:r>
        <w:t xml:space="preserve">2 </w:t>
      </w:r>
      <w:r>
        <w:t xml:space="preserve">Retourné </w:t>
      </w:r>
      <w:r>
        <w:t xml:space="preserve">CD6103ZS04 </w:t>
      </w:r>
      <w:r>
        <w:t xml:space="preserve">CD6103ZS04AS18 </w:t>
      </w:r>
      <w:r>
        <w:t xml:space="preserve">Lwam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3248 </w:t>
      </w:r>
      <w:r>
        <w:t xml:space="preserve">Organisation Internationale pour les Migrations </w:t>
      </w:r>
      <w:r>
        <w:t xml:space="preserve">OIM </w:t>
      </w:r>
      <w:r>
        <w:t xml:space="preserve">556 </w:t>
      </w:r>
      <w:r>
        <w:t xml:space="preserve">556 </w:t>
      </w:r>
    </w:p>
    <w:p>
      <w:r>
        <w:t xml:space="preserve">680636 </w:t>
      </w:r>
      <w:r>
        <w:t xml:space="preserve">NULL </w:t>
      </w:r>
      <w:r>
        <w:t xml:space="preserve">2023-09-30 00:00:00 </w:t>
      </w:r>
      <w:r>
        <w:t xml:space="preserve">2023-10-10 00:00:00 </w:t>
      </w:r>
      <w:r>
        <w:t xml:space="preserve">2023-08-22 00:00:00 </w:t>
      </w:r>
      <w:r>
        <w:t xml:space="preserve">42 </w:t>
      </w:r>
      <w:r>
        <w:t xml:space="preserve">210 </w:t>
      </w:r>
      <w:r>
        <w:t xml:space="preserve">2 </w:t>
      </w:r>
      <w:r>
        <w:t xml:space="preserve">Retourné </w:t>
      </w:r>
      <w:r>
        <w:t xml:space="preserve">CD6103ZS04 </w:t>
      </w:r>
      <w:r>
        <w:t xml:space="preserve">CD6103ZS04AS18 </w:t>
      </w:r>
      <w:r>
        <w:t xml:space="preserve">Lwam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3249 </w:t>
      </w:r>
      <w:r>
        <w:t xml:space="preserve">Organisation Internationale pour les Migrations </w:t>
      </w:r>
      <w:r>
        <w:t xml:space="preserve">OIM </w:t>
      </w:r>
      <w:r>
        <w:t xml:space="preserve">556 </w:t>
      </w:r>
      <w:r>
        <w:t xml:space="preserve">556 </w:t>
      </w:r>
    </w:p>
    <w:p>
      <w:r>
        <w:t xml:space="preserve">680638 </w:t>
      </w:r>
      <w:r>
        <w:t xml:space="preserve">NULL </w:t>
      </w:r>
      <w:r>
        <w:t xml:space="preserve">2022-09-01 00:00:00 </w:t>
      </w:r>
      <w:r>
        <w:t xml:space="preserve">2023-10-10 00:00:00 </w:t>
      </w:r>
      <w:r>
        <w:t xml:space="preserve">2023-08-22 00:00:00 </w:t>
      </w:r>
      <w:r>
        <w:t xml:space="preserve">15 </w:t>
      </w:r>
      <w:r>
        <w:t xml:space="preserve">81 </w:t>
      </w:r>
      <w:r>
        <w:t xml:space="preserve">2 </w:t>
      </w:r>
      <w:r>
        <w:t xml:space="preserve">Retourné </w:t>
      </w:r>
      <w:r>
        <w:t xml:space="preserve">CD6103ZS04 </w:t>
      </w:r>
      <w:r>
        <w:t xml:space="preserve">CD6103ZS04AS18 </w:t>
      </w:r>
      <w:r>
        <w:t xml:space="preserve">Lwam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3251 </w:t>
      </w:r>
      <w:r>
        <w:t xml:space="preserve">Organisation Internationale pour les Migrations </w:t>
      </w:r>
      <w:r>
        <w:t xml:space="preserve">OIM </w:t>
      </w:r>
      <w:r>
        <w:t xml:space="preserve">556 </w:t>
      </w:r>
      <w:r>
        <w:t xml:space="preserve">556 </w:t>
      </w:r>
    </w:p>
    <w:p>
      <w:r>
        <w:t xml:space="preserve">680639 </w:t>
      </w:r>
      <w:r>
        <w:t xml:space="preserve">NULL </w:t>
      </w:r>
      <w:r>
        <w:t xml:space="preserve">2023-05-04 00:00:00 </w:t>
      </w:r>
      <w:r>
        <w:t xml:space="preserve">2023-10-10 00:00:00 </w:t>
      </w:r>
      <w:r>
        <w:t xml:space="preserve">2023-08-22 00:00:00 </w:t>
      </w:r>
      <w:r>
        <w:t xml:space="preserve">28 </w:t>
      </w:r>
      <w:r>
        <w:t xml:space="preserve">140 </w:t>
      </w:r>
      <w:r>
        <w:t xml:space="preserve">2 </w:t>
      </w:r>
      <w:r>
        <w:t xml:space="preserve">Retourné </w:t>
      </w:r>
      <w:r>
        <w:t xml:space="preserve">CD6103ZS04 </w:t>
      </w:r>
      <w:r>
        <w:t xml:space="preserve">CD6103ZS04AS18 </w:t>
      </w:r>
      <w:r>
        <w:t xml:space="preserve">Lwam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3252 </w:t>
      </w:r>
      <w:r>
        <w:t xml:space="preserve">Organisation Internationale pour les Migrations </w:t>
      </w:r>
      <w:r>
        <w:t xml:space="preserve">OIM </w:t>
      </w:r>
      <w:r>
        <w:t xml:space="preserve">556 </w:t>
      </w:r>
      <w:r>
        <w:t xml:space="preserve">556 </w:t>
      </w:r>
    </w:p>
    <w:p>
      <w:r>
        <w:t xml:space="preserve">680640 </w:t>
      </w:r>
      <w:r>
        <w:t xml:space="preserve">NULL </w:t>
      </w:r>
      <w:r>
        <w:t xml:space="preserve">2023-09-30 00:00:00 </w:t>
      </w:r>
      <w:r>
        <w:t xml:space="preserve">2023-10-10 00:00:00 </w:t>
      </w:r>
      <w:r>
        <w:t xml:space="preserve">2023-08-22 00:00:00 </w:t>
      </w:r>
      <w:r>
        <w:t xml:space="preserve">48 </w:t>
      </w:r>
      <w:r>
        <w:t xml:space="preserve">240 </w:t>
      </w:r>
      <w:r>
        <w:t xml:space="preserve">2 </w:t>
      </w:r>
      <w:r>
        <w:t xml:space="preserve">Retourné </w:t>
      </w:r>
      <w:r>
        <w:t xml:space="preserve">CD6103ZS04 </w:t>
      </w:r>
      <w:r>
        <w:t xml:space="preserve">CD6103ZS04AS18 </w:t>
      </w:r>
      <w:r>
        <w:t xml:space="preserve">Lwam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3253 </w:t>
      </w:r>
      <w:r>
        <w:t xml:space="preserve">Organisation Internationale pour les Migrations </w:t>
      </w:r>
      <w:r>
        <w:t xml:space="preserve">OIM </w:t>
      </w:r>
      <w:r>
        <w:t xml:space="preserve">556 </w:t>
      </w:r>
      <w:r>
        <w:t xml:space="preserve">556 </w:t>
      </w:r>
    </w:p>
    <w:p>
      <w:r>
        <w:t xml:space="preserve">680642 </w:t>
      </w:r>
      <w:r>
        <w:t xml:space="preserve">NULL </w:t>
      </w:r>
      <w:r>
        <w:t xml:space="preserve">2023-09-30 00:00:00 </w:t>
      </w:r>
      <w:r>
        <w:t xml:space="preserve">2023-10-10 00:00:00 </w:t>
      </w:r>
      <w:r>
        <w:t xml:space="preserve">2023-08-22 00:00:00 </w:t>
      </w:r>
      <w:r>
        <w:t xml:space="preserve">59 </w:t>
      </w:r>
      <w:r>
        <w:t xml:space="preserve">354 </w:t>
      </w:r>
      <w:r>
        <w:t xml:space="preserve">2 </w:t>
      </w:r>
      <w:r>
        <w:t xml:space="preserve">Retourné </w:t>
      </w:r>
      <w:r>
        <w:t xml:space="preserve">CD6103ZS04 </w:t>
      </w:r>
      <w:r>
        <w:t xml:space="preserve">CD6103ZS04AS18 </w:t>
      </w:r>
      <w:r>
        <w:t xml:space="preserve">Lwam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3255 </w:t>
      </w:r>
      <w:r>
        <w:t xml:space="preserve">Organisation Internationale pour les Migrations </w:t>
      </w:r>
      <w:r>
        <w:t xml:space="preserve">OIM </w:t>
      </w:r>
      <w:r>
        <w:t xml:space="preserve">556 </w:t>
      </w:r>
      <w:r>
        <w:t xml:space="preserve">556 </w:t>
      </w:r>
    </w:p>
    <w:p>
      <w:r>
        <w:t xml:space="preserve">680644 </w:t>
      </w:r>
      <w:r>
        <w:t xml:space="preserve">NULL </w:t>
      </w:r>
      <w:r>
        <w:t xml:space="preserve">2023-09-30 00:00:00 </w:t>
      </w:r>
      <w:r>
        <w:t xml:space="preserve">2023-10-10 00:00:00 </w:t>
      </w:r>
      <w:r>
        <w:t xml:space="preserve">2023-08-22 00:00:00 </w:t>
      </w:r>
      <w:r>
        <w:t xml:space="preserve">102 </w:t>
      </w:r>
      <w:r>
        <w:t xml:space="preserve">612 </w:t>
      </w:r>
      <w:r>
        <w:t xml:space="preserve">2 </w:t>
      </w:r>
      <w:r>
        <w:t xml:space="preserve">Retourné </w:t>
      </w:r>
      <w:r>
        <w:t xml:space="preserve">CD6103ZS04 </w:t>
      </w:r>
      <w:r>
        <w:t xml:space="preserve">CD6103ZS04AS19 </w:t>
      </w:r>
      <w:r>
        <w:t xml:space="preserve">Mokoto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3257 </w:t>
      </w:r>
      <w:r>
        <w:t xml:space="preserve">Organisation Internationale pour les Migrations </w:t>
      </w:r>
      <w:r>
        <w:t xml:space="preserve">OIM </w:t>
      </w:r>
      <w:r>
        <w:t xml:space="preserve">556 </w:t>
      </w:r>
      <w:r>
        <w:t xml:space="preserve">556 </w:t>
      </w:r>
    </w:p>
    <w:p>
      <w:r>
        <w:t xml:space="preserve">680645 </w:t>
      </w:r>
      <w:r>
        <w:t xml:space="preserve">NULL </w:t>
      </w:r>
      <w:r>
        <w:t xml:space="preserve">2022-09-01 00:00:00 </w:t>
      </w:r>
      <w:r>
        <w:t xml:space="preserve">2023-10-10 00:00:00 </w:t>
      </w:r>
      <w:r>
        <w:t xml:space="preserve">2023-08-22 00:00:00 </w:t>
      </w:r>
      <w:r>
        <w:t xml:space="preserve">13 </w:t>
      </w:r>
      <w:r>
        <w:t xml:space="preserve">62 </w:t>
      </w:r>
      <w:r>
        <w:t xml:space="preserve">2 </w:t>
      </w:r>
      <w:r>
        <w:t xml:space="preserve">Retourné </w:t>
      </w:r>
      <w:r>
        <w:t xml:space="preserve">CD6103ZS04 </w:t>
      </w:r>
      <w:r>
        <w:t xml:space="preserve">CD6103ZS04AS19 </w:t>
      </w:r>
      <w:r>
        <w:t xml:space="preserve">Mokoto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2 </w:t>
      </w:r>
      <w:r>
        <w:t xml:space="preserve">Bukombo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3258 </w:t>
      </w:r>
      <w:r>
        <w:t xml:space="preserve">Organisation Internationale pour les Migrations </w:t>
      </w:r>
      <w:r>
        <w:t xml:space="preserve">OIM </w:t>
      </w:r>
      <w:r>
        <w:t xml:space="preserve">556 </w:t>
      </w:r>
      <w:r>
        <w:t xml:space="preserve">556 </w:t>
      </w:r>
    </w:p>
    <w:p>
      <w:r>
        <w:t xml:space="preserve">680646 </w:t>
      </w:r>
      <w:r>
        <w:t xml:space="preserve">NULL </w:t>
      </w:r>
      <w:r>
        <w:t xml:space="preserve">2022-12-01 00:00:00 </w:t>
      </w:r>
      <w:r>
        <w:t xml:space="preserve">2023-10-10 00:00:00 </w:t>
      </w:r>
      <w:r>
        <w:t xml:space="preserve">2023-08-22 00:00:00 </w:t>
      </w:r>
      <w:r>
        <w:t xml:space="preserve">8 </w:t>
      </w:r>
      <w:r>
        <w:t xml:space="preserve">38 </w:t>
      </w:r>
      <w:r>
        <w:t xml:space="preserve">2 </w:t>
      </w:r>
      <w:r>
        <w:t xml:space="preserve">Retourné </w:t>
      </w:r>
      <w:r>
        <w:t xml:space="preserve">CD6103ZS04 </w:t>
      </w:r>
      <w:r>
        <w:t xml:space="preserve">CD6103ZS04AS19 </w:t>
      </w:r>
      <w:r>
        <w:t xml:space="preserve">Mokoto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2 </w:t>
      </w:r>
      <w:r>
        <w:t xml:space="preserve">Bukombo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3259 </w:t>
      </w:r>
      <w:r>
        <w:t xml:space="preserve">Organisation Internationale pour les Migrations </w:t>
      </w:r>
      <w:r>
        <w:t xml:space="preserve">OIM </w:t>
      </w:r>
      <w:r>
        <w:t xml:space="preserve">556 </w:t>
      </w:r>
      <w:r>
        <w:t xml:space="preserve">556 </w:t>
      </w:r>
    </w:p>
    <w:p>
      <w:r>
        <w:t xml:space="preserve">680647 </w:t>
      </w:r>
      <w:r>
        <w:t xml:space="preserve">NULL </w:t>
      </w:r>
      <w:r>
        <w:t xml:space="preserve">2023-03-28 00:00:00 </w:t>
      </w:r>
      <w:r>
        <w:t xml:space="preserve">2023-10-10 00:00:00 </w:t>
      </w:r>
      <w:r>
        <w:t xml:space="preserve">2023-08-22 00:00:00 </w:t>
      </w:r>
      <w:r>
        <w:t xml:space="preserve">51 </w:t>
      </w:r>
      <w:r>
        <w:t xml:space="preserve">227 </w:t>
      </w:r>
      <w:r>
        <w:t xml:space="preserve">2 </w:t>
      </w:r>
      <w:r>
        <w:t xml:space="preserve">Retourné </w:t>
      </w:r>
      <w:r>
        <w:t xml:space="preserve">CD6103ZS04 </w:t>
      </w:r>
      <w:r>
        <w:t xml:space="preserve">CD6103ZS04AS19 </w:t>
      </w:r>
      <w:r>
        <w:t xml:space="preserve">Mokoto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2 </w:t>
      </w:r>
      <w:r>
        <w:t xml:space="preserve">Bukombo </w:t>
      </w:r>
      <w:r>
        <w:t xml:space="preserve">NULL </w:t>
      </w:r>
      <w:r>
        <w:t xml:space="preserve">NULL </w:t>
      </w:r>
      <w:r>
        <w:t xml:space="preserve">CD6111ZS03 </w:t>
      </w:r>
      <w:r>
        <w:t xml:space="preserve">Birambizo </w:t>
      </w:r>
      <w:r>
        <w:t xml:space="preserve">NULL </w:t>
      </w:r>
      <w:r>
        <w:t xml:space="preserve">NULL </w:t>
      </w:r>
      <w:r>
        <w:t xml:space="preserve">Evaluation DTM-Juillet 2023 </w:t>
      </w:r>
      <w:r>
        <w:t xml:space="preserve">NULL </w:t>
      </w:r>
      <w:r>
        <w:t xml:space="preserve">683260 </w:t>
      </w:r>
      <w:r>
        <w:t xml:space="preserve">Organisation Internationale pour les Migrations </w:t>
      </w:r>
      <w:r>
        <w:t xml:space="preserve">OIM </w:t>
      </w:r>
      <w:r>
        <w:t xml:space="preserve">556 </w:t>
      </w:r>
      <w:r>
        <w:t xml:space="preserve">556 </w:t>
      </w:r>
    </w:p>
    <w:p>
      <w:r>
        <w:t xml:space="preserve">680648 </w:t>
      </w:r>
      <w:r>
        <w:t xml:space="preserve">NULL </w:t>
      </w:r>
      <w:r>
        <w:t xml:space="preserve">2023-05-04 00:00:00 </w:t>
      </w:r>
      <w:r>
        <w:t xml:space="preserve">2023-10-10 00:00:00 </w:t>
      </w:r>
      <w:r>
        <w:t xml:space="preserve">2023-08-22 00:00:00 </w:t>
      </w:r>
      <w:r>
        <w:t xml:space="preserve">6 </w:t>
      </w:r>
      <w:r>
        <w:t xml:space="preserve">27 </w:t>
      </w:r>
      <w:r>
        <w:t xml:space="preserve">2 </w:t>
      </w:r>
      <w:r>
        <w:t xml:space="preserve">Retourné </w:t>
      </w:r>
      <w:r>
        <w:t xml:space="preserve">CD6103ZS04 </w:t>
      </w:r>
      <w:r>
        <w:t xml:space="preserve">CD6103ZS04AS19 </w:t>
      </w:r>
      <w:r>
        <w:t xml:space="preserve">Mokoto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2 </w:t>
      </w:r>
      <w:r>
        <w:t xml:space="preserve">Bukombo </w:t>
      </w:r>
      <w:r>
        <w:t xml:space="preserve">NULL </w:t>
      </w:r>
      <w:r>
        <w:t xml:space="preserve">NULL </w:t>
      </w:r>
      <w:r>
        <w:t xml:space="preserve">CD6111ZS03 </w:t>
      </w:r>
      <w:r>
        <w:t xml:space="preserve">Birambizo </w:t>
      </w:r>
      <w:r>
        <w:t xml:space="preserve">NULL </w:t>
      </w:r>
      <w:r>
        <w:t xml:space="preserve">NULL </w:t>
      </w:r>
      <w:r>
        <w:t xml:space="preserve">Evaluation DTM-Juillet 2023 </w:t>
      </w:r>
      <w:r>
        <w:t xml:space="preserve">NULL </w:t>
      </w:r>
      <w:r>
        <w:t xml:space="preserve">683261 </w:t>
      </w:r>
      <w:r>
        <w:t xml:space="preserve">Organisation Internationale pour les Migrations </w:t>
      </w:r>
      <w:r>
        <w:t xml:space="preserve">OIM </w:t>
      </w:r>
      <w:r>
        <w:t xml:space="preserve">556 </w:t>
      </w:r>
      <w:r>
        <w:t xml:space="preserve">556 </w:t>
      </w:r>
    </w:p>
    <w:p>
      <w:r>
        <w:t xml:space="preserve">680649 </w:t>
      </w:r>
      <w:r>
        <w:t xml:space="preserve">NULL </w:t>
      </w:r>
      <w:r>
        <w:t xml:space="preserve">2023-09-30 00:00:00 </w:t>
      </w:r>
      <w:r>
        <w:t xml:space="preserve">2023-10-10 00:00:00 </w:t>
      </w:r>
      <w:r>
        <w:t xml:space="preserve">2023-08-22 00:00:00 </w:t>
      </w:r>
      <w:r>
        <w:t xml:space="preserve">27 </w:t>
      </w:r>
      <w:r>
        <w:t xml:space="preserve">120 </w:t>
      </w:r>
      <w:r>
        <w:t xml:space="preserve">2 </w:t>
      </w:r>
      <w:r>
        <w:t xml:space="preserve">Retourné </w:t>
      </w:r>
      <w:r>
        <w:t xml:space="preserve">CD6103ZS04 </w:t>
      </w:r>
      <w:r>
        <w:t xml:space="preserve">CD6103ZS04AS19 </w:t>
      </w:r>
      <w:r>
        <w:t xml:space="preserve">Mokoto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2 </w:t>
      </w:r>
      <w:r>
        <w:t xml:space="preserve">Bukombo </w:t>
      </w:r>
      <w:r>
        <w:t xml:space="preserve">NULL </w:t>
      </w:r>
      <w:r>
        <w:t xml:space="preserve">NULL </w:t>
      </w:r>
      <w:r>
        <w:t xml:space="preserve">CD6111ZS03 </w:t>
      </w:r>
      <w:r>
        <w:t xml:space="preserve">Birambizo </w:t>
      </w:r>
      <w:r>
        <w:t xml:space="preserve">NULL </w:t>
      </w:r>
      <w:r>
        <w:t xml:space="preserve">NULL </w:t>
      </w:r>
      <w:r>
        <w:t xml:space="preserve">Evaluation DTM-Juillet 2023 </w:t>
      </w:r>
      <w:r>
        <w:t xml:space="preserve">NULL </w:t>
      </w:r>
      <w:r>
        <w:t xml:space="preserve">683262 </w:t>
      </w:r>
      <w:r>
        <w:t xml:space="preserve">Organisation Internationale pour les Migrations </w:t>
      </w:r>
      <w:r>
        <w:t xml:space="preserve">OIM </w:t>
      </w:r>
      <w:r>
        <w:t xml:space="preserve">556 </w:t>
      </w:r>
      <w:r>
        <w:t xml:space="preserve">556 </w:t>
      </w:r>
    </w:p>
    <w:p>
      <w:r>
        <w:t xml:space="preserve">680651 </w:t>
      </w:r>
      <w:r>
        <w:t xml:space="preserve">NULL </w:t>
      </w:r>
      <w:r>
        <w:t xml:space="preserve">2022-09-01 00:00:00 </w:t>
      </w:r>
      <w:r>
        <w:t xml:space="preserve">2023-10-10 00:00:00 </w:t>
      </w:r>
      <w:r>
        <w:t xml:space="preserve">2023-08-22 00:00:00 </w:t>
      </w:r>
      <w:r>
        <w:t xml:space="preserve">45 </w:t>
      </w:r>
      <w:r>
        <w:t xml:space="preserve">199 </w:t>
      </w:r>
      <w:r>
        <w:t xml:space="preserve">2 </w:t>
      </w:r>
      <w:r>
        <w:t xml:space="preserve">Retourné </w:t>
      </w:r>
      <w:r>
        <w:t xml:space="preserve">CD6103ZS04 </w:t>
      </w:r>
      <w:r>
        <w:t xml:space="preserve">CD6103ZS04AS19 </w:t>
      </w:r>
      <w:r>
        <w:t xml:space="preserve">Mokoto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3 </w:t>
      </w:r>
      <w:r>
        <w:t xml:space="preserve">Muvunyi-kibab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3264 </w:t>
      </w:r>
      <w:r>
        <w:t xml:space="preserve">Organisation Internationale pour les Migrations </w:t>
      </w:r>
      <w:r>
        <w:t xml:space="preserve">OIM </w:t>
      </w:r>
      <w:r>
        <w:t xml:space="preserve">556 </w:t>
      </w:r>
      <w:r>
        <w:t xml:space="preserve">556 </w:t>
      </w:r>
    </w:p>
    <w:p>
      <w:r>
        <w:t xml:space="preserve">680652 </w:t>
      </w:r>
      <w:r>
        <w:t xml:space="preserve">NULL </w:t>
      </w:r>
      <w:r>
        <w:t xml:space="preserve">2022-12-01 00:00:00 </w:t>
      </w:r>
      <w:r>
        <w:t xml:space="preserve">2023-10-10 00:00:00 </w:t>
      </w:r>
      <w:r>
        <w:t xml:space="preserve">2023-08-22 00:00:00 </w:t>
      </w:r>
      <w:r>
        <w:t xml:space="preserve">28 </w:t>
      </w:r>
      <w:r>
        <w:t xml:space="preserve">124 </w:t>
      </w:r>
      <w:r>
        <w:t xml:space="preserve">2 </w:t>
      </w:r>
      <w:r>
        <w:t xml:space="preserve">Retourné </w:t>
      </w:r>
      <w:r>
        <w:t xml:space="preserve">CD6103ZS04 </w:t>
      </w:r>
      <w:r>
        <w:t xml:space="preserve">CD6103ZS04AS19 </w:t>
      </w:r>
      <w:r>
        <w:t xml:space="preserve">Mokoto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3 </w:t>
      </w:r>
      <w:r>
        <w:t xml:space="preserve">Muvunyi-kibab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3265 </w:t>
      </w:r>
      <w:r>
        <w:t xml:space="preserve">Organisation Internationale pour les Migrations </w:t>
      </w:r>
      <w:r>
        <w:t xml:space="preserve">OIM </w:t>
      </w:r>
      <w:r>
        <w:t xml:space="preserve">556 </w:t>
      </w:r>
      <w:r>
        <w:t xml:space="preserve">556 </w:t>
      </w:r>
    </w:p>
    <w:p>
      <w:r>
        <w:t xml:space="preserve">680653 </w:t>
      </w:r>
      <w:r>
        <w:t xml:space="preserve">NULL </w:t>
      </w:r>
      <w:r>
        <w:t xml:space="preserve">2023-05-04 00:00:00 </w:t>
      </w:r>
      <w:r>
        <w:t xml:space="preserve">2023-10-10 00:00:00 </w:t>
      </w:r>
      <w:r>
        <w:t xml:space="preserve">2023-08-22 00:00:00 </w:t>
      </w:r>
      <w:r>
        <w:t xml:space="preserve">30 </w:t>
      </w:r>
      <w:r>
        <w:t xml:space="preserve">139 </w:t>
      </w:r>
      <w:r>
        <w:t xml:space="preserve">2 </w:t>
      </w:r>
      <w:r>
        <w:t xml:space="preserve">Retourné </w:t>
      </w:r>
      <w:r>
        <w:t xml:space="preserve">CD6103ZS04 </w:t>
      </w:r>
      <w:r>
        <w:t xml:space="preserve">CD6103ZS04AS19 </w:t>
      </w:r>
      <w:r>
        <w:t xml:space="preserve">Mokoto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3266 </w:t>
      </w:r>
      <w:r>
        <w:t xml:space="preserve">Organisation Internationale pour les Migrations </w:t>
      </w:r>
      <w:r>
        <w:t xml:space="preserve">OIM </w:t>
      </w:r>
      <w:r>
        <w:t xml:space="preserve">556 </w:t>
      </w:r>
      <w:r>
        <w:t xml:space="preserve">556 </w:t>
      </w:r>
    </w:p>
    <w:p>
      <w:r>
        <w:t xml:space="preserve">680654 </w:t>
      </w:r>
      <w:r>
        <w:t xml:space="preserve">NULL </w:t>
      </w:r>
      <w:r>
        <w:t xml:space="preserve">2023-09-30 00:00:00 </w:t>
      </w:r>
      <w:r>
        <w:t xml:space="preserve">2023-10-10 00:00:00 </w:t>
      </w:r>
      <w:r>
        <w:t xml:space="preserve">2023-08-22 00:00:00 </w:t>
      </w:r>
      <w:r>
        <w:t xml:space="preserve">71 </w:t>
      </w:r>
      <w:r>
        <w:t xml:space="preserve">329 </w:t>
      </w:r>
      <w:r>
        <w:t xml:space="preserve">2 </w:t>
      </w:r>
      <w:r>
        <w:t xml:space="preserve">Retourné </w:t>
      </w:r>
      <w:r>
        <w:t xml:space="preserve">CD6103ZS04 </w:t>
      </w:r>
      <w:r>
        <w:t xml:space="preserve">CD6103ZS04AS19 </w:t>
      </w:r>
      <w:r>
        <w:t xml:space="preserve">Mokoto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3267 </w:t>
      </w:r>
      <w:r>
        <w:t xml:space="preserve">Organisation Internationale pour les Migrations </w:t>
      </w:r>
      <w:r>
        <w:t xml:space="preserve">OIM </w:t>
      </w:r>
      <w:r>
        <w:t xml:space="preserve">556 </w:t>
      </w:r>
      <w:r>
        <w:t xml:space="preserve">556 </w:t>
      </w:r>
    </w:p>
    <w:p>
      <w:r>
        <w:t xml:space="preserve">680655 </w:t>
      </w:r>
      <w:r>
        <w:t xml:space="preserve">NULL </w:t>
      </w:r>
      <w:r>
        <w:t xml:space="preserve">2022-09-01 00:00:00 </w:t>
      </w:r>
      <w:r>
        <w:t xml:space="preserve">2023-10-10 00:00:00 </w:t>
      </w:r>
      <w:r>
        <w:t xml:space="preserve">2023-08-22 00:00:00 </w:t>
      </w:r>
      <w:r>
        <w:t xml:space="preserve">63 </w:t>
      </w:r>
      <w:r>
        <w:t xml:space="preserve">327 </w:t>
      </w:r>
      <w:r>
        <w:t xml:space="preserve">2 </w:t>
      </w:r>
      <w:r>
        <w:t xml:space="preserve">Retourné </w:t>
      </w:r>
      <w:r>
        <w:t xml:space="preserve">CD6103ZS04 </w:t>
      </w:r>
      <w:r>
        <w:t xml:space="preserve">CD6103ZS04AS19 </w:t>
      </w:r>
      <w:r>
        <w:t xml:space="preserve">Mokoto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3268 </w:t>
      </w:r>
      <w:r>
        <w:t xml:space="preserve">Organisation Internationale pour les Migrations </w:t>
      </w:r>
      <w:r>
        <w:t xml:space="preserve">OIM </w:t>
      </w:r>
      <w:r>
        <w:t xml:space="preserve">556 </w:t>
      </w:r>
      <w:r>
        <w:t xml:space="preserve">556 </w:t>
      </w:r>
    </w:p>
    <w:p>
      <w:r>
        <w:t xml:space="preserve">680656 </w:t>
      </w:r>
      <w:r>
        <w:t xml:space="preserve">NULL </w:t>
      </w:r>
      <w:r>
        <w:t xml:space="preserve">2022-12-01 00:00:00 </w:t>
      </w:r>
      <w:r>
        <w:t xml:space="preserve">2023-10-10 00:00:00 </w:t>
      </w:r>
      <w:r>
        <w:t xml:space="preserve">2023-08-22 00:00:00 </w:t>
      </w:r>
      <w:r>
        <w:t xml:space="preserve">13 </w:t>
      </w:r>
      <w:r>
        <w:t xml:space="preserve">68 </w:t>
      </w:r>
      <w:r>
        <w:t xml:space="preserve">2 </w:t>
      </w:r>
      <w:r>
        <w:t xml:space="preserve">Retourné </w:t>
      </w:r>
      <w:r>
        <w:t xml:space="preserve">CD6103ZS04 </w:t>
      </w:r>
      <w:r>
        <w:t xml:space="preserve">CD6103ZS04AS19 </w:t>
      </w:r>
      <w:r>
        <w:t xml:space="preserve">Mokoto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3269 </w:t>
      </w:r>
      <w:r>
        <w:t xml:space="preserve">Organisation Internationale pour les Migrations </w:t>
      </w:r>
      <w:r>
        <w:t xml:space="preserve">OIM </w:t>
      </w:r>
      <w:r>
        <w:t xml:space="preserve">556 </w:t>
      </w:r>
      <w:r>
        <w:t xml:space="preserve">556 </w:t>
      </w:r>
    </w:p>
    <w:p>
      <w:r>
        <w:t xml:space="preserve">680657 </w:t>
      </w:r>
      <w:r>
        <w:t xml:space="preserve">NULL </w:t>
      </w:r>
      <w:r>
        <w:t xml:space="preserve">2023-03-28 00:00:00 </w:t>
      </w:r>
      <w:r>
        <w:t xml:space="preserve">2023-10-10 00:00:00 </w:t>
      </w:r>
      <w:r>
        <w:t xml:space="preserve">2023-08-22 00:00:00 </w:t>
      </w:r>
      <w:r>
        <w:t xml:space="preserve">21 </w:t>
      </w:r>
      <w:r>
        <w:t xml:space="preserve">87 </w:t>
      </w:r>
      <w:r>
        <w:t xml:space="preserve">2 </w:t>
      </w:r>
      <w:r>
        <w:t xml:space="preserve">Retourné </w:t>
      </w:r>
      <w:r>
        <w:t xml:space="preserve">CD6103ZS04 </w:t>
      </w:r>
      <w:r>
        <w:t xml:space="preserve">CD6103ZS04AS19 </w:t>
      </w:r>
      <w:r>
        <w:t xml:space="preserve">Mokoto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3270 </w:t>
      </w:r>
      <w:r>
        <w:t xml:space="preserve">Organisation Internationale pour les Migrations </w:t>
      </w:r>
      <w:r>
        <w:t xml:space="preserve">OIM </w:t>
      </w:r>
      <w:r>
        <w:t xml:space="preserve">556 </w:t>
      </w:r>
      <w:r>
        <w:t xml:space="preserve">556 </w:t>
      </w:r>
    </w:p>
    <w:p>
      <w:r>
        <w:t xml:space="preserve">680658 </w:t>
      </w:r>
      <w:r>
        <w:t xml:space="preserve">NULL </w:t>
      </w:r>
      <w:r>
        <w:t xml:space="preserve">2023-05-04 00:00:00 </w:t>
      </w:r>
      <w:r>
        <w:t xml:space="preserve">2023-10-10 00:00:00 </w:t>
      </w:r>
      <w:r>
        <w:t xml:space="preserve">2023-08-22 00:00:00 </w:t>
      </w:r>
      <w:r>
        <w:t xml:space="preserve">5 </w:t>
      </w:r>
      <w:r>
        <w:t xml:space="preserve">21 </w:t>
      </w:r>
      <w:r>
        <w:t xml:space="preserve">2 </w:t>
      </w:r>
      <w:r>
        <w:t xml:space="preserve">Retourné </w:t>
      </w:r>
      <w:r>
        <w:t xml:space="preserve">CD6103ZS04 </w:t>
      </w:r>
      <w:r>
        <w:t xml:space="preserve">CD6103ZS04AS19 </w:t>
      </w:r>
      <w:r>
        <w:t xml:space="preserve">Mokoto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3271 </w:t>
      </w:r>
      <w:r>
        <w:t xml:space="preserve">Organisation Internationale pour les Migrations </w:t>
      </w:r>
      <w:r>
        <w:t xml:space="preserve">OIM </w:t>
      </w:r>
      <w:r>
        <w:t xml:space="preserve">556 </w:t>
      </w:r>
      <w:r>
        <w:t xml:space="preserve">556 </w:t>
      </w:r>
    </w:p>
    <w:p>
      <w:r>
        <w:t xml:space="preserve">680659 </w:t>
      </w:r>
      <w:r>
        <w:t xml:space="preserve">NULL </w:t>
      </w:r>
      <w:r>
        <w:t xml:space="preserve">2023-09-30 00:00:00 </w:t>
      </w:r>
      <w:r>
        <w:t xml:space="preserve">2023-10-10 00:00:00 </w:t>
      </w:r>
      <w:r>
        <w:t xml:space="preserve">2023-08-22 00:00:00 </w:t>
      </w:r>
      <w:r>
        <w:t xml:space="preserve">11 </w:t>
      </w:r>
      <w:r>
        <w:t xml:space="preserve">46 </w:t>
      </w:r>
      <w:r>
        <w:t xml:space="preserve">2 </w:t>
      </w:r>
      <w:r>
        <w:t xml:space="preserve">Retourné </w:t>
      </w:r>
      <w:r>
        <w:t xml:space="preserve">CD6103ZS04 </w:t>
      </w:r>
      <w:r>
        <w:t xml:space="preserve">CD6103ZS04AS19 </w:t>
      </w:r>
      <w:r>
        <w:t xml:space="preserve">Mokoto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3272 </w:t>
      </w:r>
      <w:r>
        <w:t xml:space="preserve">Organisation Internationale pour les Migrations </w:t>
      </w:r>
      <w:r>
        <w:t xml:space="preserve">OIM </w:t>
      </w:r>
      <w:r>
        <w:t xml:space="preserve">556 </w:t>
      </w:r>
      <w:r>
        <w:t xml:space="preserve">556 </w:t>
      </w:r>
    </w:p>
    <w:p>
      <w:r>
        <w:t xml:space="preserve">680660 </w:t>
      </w:r>
      <w:r>
        <w:t xml:space="preserve">NULL </w:t>
      </w:r>
      <w:r>
        <w:t xml:space="preserve">2023-05-04 00:00:00 </w:t>
      </w:r>
      <w:r>
        <w:t xml:space="preserve">2023-10-10 00:00:00 </w:t>
      </w:r>
      <w:r>
        <w:t xml:space="preserve">2023-08-14 00:00:00 </w:t>
      </w:r>
      <w:r>
        <w:t xml:space="preserve">59 </w:t>
      </w:r>
      <w:r>
        <w:t xml:space="preserve">321 </w:t>
      </w:r>
      <w:r>
        <w:t xml:space="preserve">2 </w:t>
      </w:r>
      <w:r>
        <w:t xml:space="preserve">Retourné </w:t>
      </w:r>
      <w:r>
        <w:t xml:space="preserve">CD6103ZS04 </w:t>
      </w:r>
      <w:r>
        <w:t xml:space="preserve">CD6103ZS04AS21 </w:t>
      </w:r>
      <w:r>
        <w:t xml:space="preserve">Rugaram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1 </w:t>
      </w:r>
      <w:r>
        <w:t xml:space="preserve">Kamuronja </w:t>
      </w:r>
      <w:r>
        <w:t xml:space="preserve">NULL </w:t>
      </w:r>
      <w:r>
        <w:t xml:space="preserve">NULL </w:t>
      </w:r>
      <w:r>
        <w:t xml:space="preserve">CD6103ZS02 </w:t>
      </w:r>
      <w:r>
        <w:t xml:space="preserve">Kirotshe </w:t>
      </w:r>
      <w:r>
        <w:t xml:space="preserve">NULL </w:t>
      </w:r>
      <w:r>
        <w:t xml:space="preserve">NULL </w:t>
      </w:r>
      <w:r>
        <w:t xml:space="preserve">Evaluation DTM-Juillet 2023 </w:t>
      </w:r>
      <w:r>
        <w:t xml:space="preserve">NULL </w:t>
      </w:r>
      <w:r>
        <w:t xml:space="preserve">683273 </w:t>
      </w:r>
      <w:r>
        <w:t xml:space="preserve">Organisation Internationale pour les Migrations </w:t>
      </w:r>
      <w:r>
        <w:t xml:space="preserve">OIM </w:t>
      </w:r>
      <w:r>
        <w:t xml:space="preserve">556 </w:t>
      </w:r>
      <w:r>
        <w:t xml:space="preserve">556 </w:t>
      </w:r>
    </w:p>
    <w:p>
      <w:r>
        <w:t xml:space="preserve">680662 </w:t>
      </w:r>
      <w:r>
        <w:t xml:space="preserve">NULL </w:t>
      </w:r>
      <w:r>
        <w:t xml:space="preserve">2023-05-04 00:00:00 </w:t>
      </w:r>
      <w:r>
        <w:t xml:space="preserve">2023-10-10 00:00:00 </w:t>
      </w:r>
      <w:r>
        <w:t xml:space="preserve">2023-08-15 00:00:00 </w:t>
      </w:r>
      <w:r>
        <w:t xml:space="preserve">6 </w:t>
      </w:r>
      <w:r>
        <w:t xml:space="preserve">27 </w:t>
      </w:r>
      <w:r>
        <w:t xml:space="preserve">2 </w:t>
      </w:r>
      <w:r>
        <w:t xml:space="preserve">Retourné </w:t>
      </w:r>
      <w:r>
        <w:t xml:space="preserve">CD6103ZS04 </w:t>
      </w:r>
      <w:r>
        <w:t xml:space="preserve">CD6103ZS04AS21 </w:t>
      </w:r>
      <w:r>
        <w:t xml:space="preserve">Rugaram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3275 </w:t>
      </w:r>
      <w:r>
        <w:t xml:space="preserve">Organisation Internationale pour les Migrations </w:t>
      </w:r>
      <w:r>
        <w:t xml:space="preserve">OIM </w:t>
      </w:r>
      <w:r>
        <w:t xml:space="preserve">556 </w:t>
      </w:r>
      <w:r>
        <w:t xml:space="preserve">556 </w:t>
      </w:r>
    </w:p>
    <w:p>
      <w:r>
        <w:t xml:space="preserve">680663 </w:t>
      </w:r>
      <w:r>
        <w:t xml:space="preserve">NULL </w:t>
      </w:r>
      <w:r>
        <w:t xml:space="preserve">2023-05-04 00:00:00 </w:t>
      </w:r>
      <w:r>
        <w:t xml:space="preserve">2023-10-10 00:00:00 </w:t>
      </w:r>
      <w:r>
        <w:t xml:space="preserve">2023-08-15 00:00:00 </w:t>
      </w:r>
      <w:r>
        <w:t xml:space="preserve">52 </w:t>
      </w:r>
      <w:r>
        <w:t xml:space="preserve">300 </w:t>
      </w:r>
      <w:r>
        <w:t xml:space="preserve">2 </w:t>
      </w:r>
      <w:r>
        <w:t xml:space="preserve">Retourné </w:t>
      </w:r>
      <w:r>
        <w:t xml:space="preserve">CD6103ZS04 </w:t>
      </w:r>
      <w:r>
        <w:t xml:space="preserve">CD6103ZS04AS21 </w:t>
      </w:r>
      <w:r>
        <w:t xml:space="preserve">Rugaram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3276 </w:t>
      </w:r>
      <w:r>
        <w:t xml:space="preserve">Organisation Internationale pour les Migrations </w:t>
      </w:r>
      <w:r>
        <w:t xml:space="preserve">OIM </w:t>
      </w:r>
      <w:r>
        <w:t xml:space="preserve">556 </w:t>
      </w:r>
      <w:r>
        <w:t xml:space="preserve">556 </w:t>
      </w:r>
    </w:p>
    <w:p>
      <w:r>
        <w:t xml:space="preserve">680665 </w:t>
      </w:r>
      <w:r>
        <w:t xml:space="preserve">NULL </w:t>
      </w:r>
      <w:r>
        <w:t xml:space="preserve">2023-03-28 00:00:00 </w:t>
      </w:r>
      <w:r>
        <w:t xml:space="preserve">2023-10-10 00:00:00 </w:t>
      </w:r>
      <w:r>
        <w:t xml:space="preserve">2023-08-15 00:00:00 </w:t>
      </w:r>
      <w:r>
        <w:t xml:space="preserve">102 </w:t>
      </w:r>
      <w:r>
        <w:t xml:space="preserve">447 </w:t>
      </w:r>
      <w:r>
        <w:t xml:space="preserve">2 </w:t>
      </w:r>
      <w:r>
        <w:t xml:space="preserve">Retourné </w:t>
      </w:r>
      <w:r>
        <w:t xml:space="preserve">CD6103ZS04 </w:t>
      </w:r>
      <w:r>
        <w:t xml:space="preserve">CD6103ZS04AS21 </w:t>
      </w:r>
      <w:r>
        <w:t xml:space="preserve">Rugaram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3278 </w:t>
      </w:r>
      <w:r>
        <w:t xml:space="preserve">Organisation Internationale pour les Migrations </w:t>
      </w:r>
      <w:r>
        <w:t xml:space="preserve">OIM </w:t>
      </w:r>
      <w:r>
        <w:t xml:space="preserve">556 </w:t>
      </w:r>
      <w:r>
        <w:t xml:space="preserve">556 </w:t>
      </w:r>
    </w:p>
    <w:p>
      <w:r>
        <w:t xml:space="preserve">680666 </w:t>
      </w:r>
      <w:r>
        <w:t xml:space="preserve">NULL </w:t>
      </w:r>
      <w:r>
        <w:t xml:space="preserve">2023-05-04 00:00:00 </w:t>
      </w:r>
      <w:r>
        <w:t xml:space="preserve">2023-10-10 00:00:00 </w:t>
      </w:r>
      <w:r>
        <w:t xml:space="preserve">2023-08-15 00:00:00 </w:t>
      </w:r>
      <w:r>
        <w:t xml:space="preserve">165 </w:t>
      </w:r>
      <w:r>
        <w:t xml:space="preserve">486 </w:t>
      </w:r>
      <w:r>
        <w:t xml:space="preserve">2 </w:t>
      </w:r>
      <w:r>
        <w:t xml:space="preserve">Retourné </w:t>
      </w:r>
      <w:r>
        <w:t xml:space="preserve">CD6103ZS04 </w:t>
      </w:r>
      <w:r>
        <w:t xml:space="preserve">CD6103ZS04AS21 </w:t>
      </w:r>
      <w:r>
        <w:t xml:space="preserve">Rugaram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3279 </w:t>
      </w:r>
      <w:r>
        <w:t xml:space="preserve">Organisation Internationale pour les Migrations </w:t>
      </w:r>
      <w:r>
        <w:t xml:space="preserve">OIM </w:t>
      </w:r>
      <w:r>
        <w:t xml:space="preserve">556 </w:t>
      </w:r>
      <w:r>
        <w:t xml:space="preserve">556 </w:t>
      </w:r>
    </w:p>
    <w:p>
      <w:r>
        <w:t xml:space="preserve">680667 </w:t>
      </w:r>
      <w:r>
        <w:t xml:space="preserve">NULL </w:t>
      </w:r>
      <w:r>
        <w:t xml:space="preserve">2023-05-04 00:00:00 </w:t>
      </w:r>
      <w:r>
        <w:t xml:space="preserve">2023-10-10 00:00:00 </w:t>
      </w:r>
      <w:r>
        <w:t xml:space="preserve">2023-08-15 00:00:00 </w:t>
      </w:r>
      <w:r>
        <w:t xml:space="preserve">267 </w:t>
      </w:r>
      <w:r>
        <w:t xml:space="preserve">688 </w:t>
      </w:r>
      <w:r>
        <w:t xml:space="preserve">2 </w:t>
      </w:r>
      <w:r>
        <w:t xml:space="preserve">Retourné </w:t>
      </w:r>
      <w:r>
        <w:t xml:space="preserve">CD6103ZS04 </w:t>
      </w:r>
      <w:r>
        <w:t xml:space="preserve">CD6103ZS04AS21 </w:t>
      </w:r>
      <w:r>
        <w:t xml:space="preserve">Rugaram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3280 </w:t>
      </w:r>
      <w:r>
        <w:t xml:space="preserve">Organisation Internationale pour les Migrations </w:t>
      </w:r>
      <w:r>
        <w:t xml:space="preserve">OIM </w:t>
      </w:r>
      <w:r>
        <w:t xml:space="preserve">556 </w:t>
      </w:r>
      <w:r>
        <w:t xml:space="preserve">556 </w:t>
      </w:r>
    </w:p>
    <w:p>
      <w:r>
        <w:t xml:space="preserve">680669 </w:t>
      </w:r>
      <w:r>
        <w:t xml:space="preserve">NULL </w:t>
      </w:r>
      <w:r>
        <w:t xml:space="preserve">2022-09-01 00:00:00 </w:t>
      </w:r>
      <w:r>
        <w:t xml:space="preserve">2023-10-10 00:00:00 </w:t>
      </w:r>
      <w:r>
        <w:t xml:space="preserve">2023-08-06 00:00:00 </w:t>
      </w:r>
      <w:r>
        <w:t xml:space="preserve">45 </w:t>
      </w:r>
      <w:r>
        <w:t xml:space="preserve">140 </w:t>
      </w:r>
      <w:r>
        <w:t xml:space="preserve">2 </w:t>
      </w:r>
      <w:r>
        <w:t xml:space="preserve">Retourné </w:t>
      </w:r>
      <w:r>
        <w:t xml:space="preserve">CD6103ZS04 </w:t>
      </w:r>
      <w:r>
        <w:t xml:space="preserve">CD6103ZS04AS22 </w:t>
      </w:r>
      <w:r>
        <w:t xml:space="preserve">St Benoit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3282 </w:t>
      </w:r>
      <w:r>
        <w:t xml:space="preserve">Organisation Internationale pour les Migrations </w:t>
      </w:r>
      <w:r>
        <w:t xml:space="preserve">OIM </w:t>
      </w:r>
      <w:r>
        <w:t xml:space="preserve">556 </w:t>
      </w:r>
      <w:r>
        <w:t xml:space="preserve">556 </w:t>
      </w:r>
    </w:p>
    <w:p>
      <w:r>
        <w:t xml:space="preserve">680670 </w:t>
      </w:r>
      <w:r>
        <w:t xml:space="preserve">NULL </w:t>
      </w:r>
      <w:r>
        <w:t xml:space="preserve">2022-12-01 00:00:00 </w:t>
      </w:r>
      <w:r>
        <w:t xml:space="preserve">2023-10-10 00:00:00 </w:t>
      </w:r>
      <w:r>
        <w:t xml:space="preserve">2023-08-06 00:00:00 </w:t>
      </w:r>
      <w:r>
        <w:t xml:space="preserve">16 </w:t>
      </w:r>
      <w:r>
        <w:t xml:space="preserve">50 </w:t>
      </w:r>
      <w:r>
        <w:t xml:space="preserve">2 </w:t>
      </w:r>
      <w:r>
        <w:t xml:space="preserve">Retourné </w:t>
      </w:r>
      <w:r>
        <w:t xml:space="preserve">CD6103ZS04 </w:t>
      </w:r>
      <w:r>
        <w:t xml:space="preserve">CD6103ZS04AS22 </w:t>
      </w:r>
      <w:r>
        <w:t xml:space="preserve">St Benoit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3283 </w:t>
      </w:r>
      <w:r>
        <w:t xml:space="preserve">Organisation Internationale pour les Migrations </w:t>
      </w:r>
      <w:r>
        <w:t xml:space="preserve">OIM </w:t>
      </w:r>
      <w:r>
        <w:t xml:space="preserve">556 </w:t>
      </w:r>
      <w:r>
        <w:t xml:space="preserve">556 </w:t>
      </w:r>
    </w:p>
    <w:p>
      <w:r>
        <w:t xml:space="preserve">680671 </w:t>
      </w:r>
      <w:r>
        <w:t xml:space="preserve">NULL </w:t>
      </w:r>
      <w:r>
        <w:t xml:space="preserve">2023-05-04 00:00:00 </w:t>
      </w:r>
      <w:r>
        <w:t xml:space="preserve">2023-10-10 00:00:00 </w:t>
      </w:r>
      <w:r>
        <w:t xml:space="preserve">2023-08-06 00:00:00 </w:t>
      </w:r>
      <w:r>
        <w:t xml:space="preserve">160 </w:t>
      </w:r>
      <w:r>
        <w:t xml:space="preserve">594 </w:t>
      </w:r>
      <w:r>
        <w:t xml:space="preserve">2 </w:t>
      </w:r>
      <w:r>
        <w:t xml:space="preserve">Retourné </w:t>
      </w:r>
      <w:r>
        <w:t xml:space="preserve">CD6103ZS04 </w:t>
      </w:r>
      <w:r>
        <w:t xml:space="preserve">CD6103ZS04AS22 </w:t>
      </w:r>
      <w:r>
        <w:t xml:space="preserve">St Benoit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3284 </w:t>
      </w:r>
      <w:r>
        <w:t xml:space="preserve">Organisation Internationale pour les Migrations </w:t>
      </w:r>
      <w:r>
        <w:t xml:space="preserve">OIM </w:t>
      </w:r>
      <w:r>
        <w:t xml:space="preserve">556 </w:t>
      </w:r>
      <w:r>
        <w:t xml:space="preserve">556 </w:t>
      </w:r>
    </w:p>
    <w:p>
      <w:r>
        <w:t xml:space="preserve">680673 </w:t>
      </w:r>
      <w:r>
        <w:t xml:space="preserve">NULL </w:t>
      </w:r>
      <w:r>
        <w:t xml:space="preserve">2023-05-04 00:00:00 </w:t>
      </w:r>
      <w:r>
        <w:t xml:space="preserve">2023-10-10 00:00:00 </w:t>
      </w:r>
      <w:r>
        <w:t xml:space="preserve">2023-08-07 00:00:00 </w:t>
      </w:r>
      <w:r>
        <w:t xml:space="preserve">287 </w:t>
      </w:r>
      <w:r>
        <w:t xml:space="preserve">1438 </w:t>
      </w:r>
      <w:r>
        <w:t xml:space="preserve">2 </w:t>
      </w:r>
      <w:r>
        <w:t xml:space="preserve">Retourné </w:t>
      </w:r>
      <w:r>
        <w:t xml:space="preserve">CD6103ZS04 </w:t>
      </w:r>
      <w:r>
        <w:t xml:space="preserve">CD6103ZS04AS22 </w:t>
      </w:r>
      <w:r>
        <w:t xml:space="preserve">St Benoit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3286 </w:t>
      </w:r>
      <w:r>
        <w:t xml:space="preserve">Organisation Internationale pour les Migrations </w:t>
      </w:r>
      <w:r>
        <w:t xml:space="preserve">OIM </w:t>
      </w:r>
      <w:r>
        <w:t xml:space="preserve">556 </w:t>
      </w:r>
      <w:r>
        <w:t xml:space="preserve">556 </w:t>
      </w:r>
    </w:p>
    <w:p>
      <w:r>
        <w:t xml:space="preserve">680675 </w:t>
      </w:r>
      <w:r>
        <w:t xml:space="preserve">NULL </w:t>
      </w:r>
      <w:r>
        <w:t xml:space="preserve">2023-05-04 00:00:00 </w:t>
      </w:r>
      <w:r>
        <w:t xml:space="preserve">2023-10-10 00:00:00 </w:t>
      </w:r>
      <w:r>
        <w:t xml:space="preserve">2023-08-07 00:00:00 </w:t>
      </w:r>
      <w:r>
        <w:t xml:space="preserve">304 </w:t>
      </w:r>
      <w:r>
        <w:t xml:space="preserve">1523 </w:t>
      </w:r>
      <w:r>
        <w:t xml:space="preserve">2 </w:t>
      </w:r>
      <w:r>
        <w:t xml:space="preserve">Retourné </w:t>
      </w:r>
      <w:r>
        <w:t xml:space="preserve">CD6103ZS04 </w:t>
      </w:r>
      <w:r>
        <w:t xml:space="preserve">CD6103ZS04AS22 </w:t>
      </w:r>
      <w:r>
        <w:t xml:space="preserve">St Benoit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3288 </w:t>
      </w:r>
      <w:r>
        <w:t xml:space="preserve">Organisation Internationale pour les Migrations </w:t>
      </w:r>
      <w:r>
        <w:t xml:space="preserve">OIM </w:t>
      </w:r>
      <w:r>
        <w:t xml:space="preserve">556 </w:t>
      </w:r>
      <w:r>
        <w:t xml:space="preserve">556 </w:t>
      </w:r>
    </w:p>
    <w:p>
      <w:r>
        <w:t xml:space="preserve">680676 </w:t>
      </w:r>
      <w:r>
        <w:t xml:space="preserve">NULL </w:t>
      </w:r>
      <w:r>
        <w:t xml:space="preserve">2022-09-01 00:00:00 </w:t>
      </w:r>
      <w:r>
        <w:t xml:space="preserve">2023-10-10 00:00:00 </w:t>
      </w:r>
      <w:r>
        <w:t xml:space="preserve">2023-08-07 00:00:00 </w:t>
      </w:r>
      <w:r>
        <w:t xml:space="preserve">16 </w:t>
      </w:r>
      <w:r>
        <w:t xml:space="preserve">55 </w:t>
      </w:r>
      <w:r>
        <w:t xml:space="preserve">2 </w:t>
      </w:r>
      <w:r>
        <w:t xml:space="preserve">Retourné </w:t>
      </w:r>
      <w:r>
        <w:t xml:space="preserve">CD6103ZS04 </w:t>
      </w:r>
      <w:r>
        <w:t xml:space="preserve">CD6103ZS04AS22 </w:t>
      </w:r>
      <w:r>
        <w:t xml:space="preserve">St Benoit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3289 </w:t>
      </w:r>
      <w:r>
        <w:t xml:space="preserve">Organisation Internationale pour les Migrations </w:t>
      </w:r>
      <w:r>
        <w:t xml:space="preserve">OIM </w:t>
      </w:r>
      <w:r>
        <w:t xml:space="preserve">556 </w:t>
      </w:r>
      <w:r>
        <w:t xml:space="preserve">556 </w:t>
      </w:r>
    </w:p>
    <w:p>
      <w:r>
        <w:t xml:space="preserve">680677 </w:t>
      </w:r>
      <w:r>
        <w:t xml:space="preserve">NULL </w:t>
      </w:r>
      <w:r>
        <w:t xml:space="preserve">2022-12-01 00:00:00 </w:t>
      </w:r>
      <w:r>
        <w:t xml:space="preserve">2023-10-10 00:00:00 </w:t>
      </w:r>
      <w:r>
        <w:t xml:space="preserve">2023-08-07 00:00:00 </w:t>
      </w:r>
      <w:r>
        <w:t xml:space="preserve">3 </w:t>
      </w:r>
      <w:r>
        <w:t xml:space="preserve">10 </w:t>
      </w:r>
      <w:r>
        <w:t xml:space="preserve">2 </w:t>
      </w:r>
      <w:r>
        <w:t xml:space="preserve">Retourné </w:t>
      </w:r>
      <w:r>
        <w:t xml:space="preserve">CD6103ZS04 </w:t>
      </w:r>
      <w:r>
        <w:t xml:space="preserve">CD6103ZS04AS22 </w:t>
      </w:r>
      <w:r>
        <w:t xml:space="preserve">St Benoit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3290 </w:t>
      </w:r>
      <w:r>
        <w:t xml:space="preserve">Organisation Internationale pour les Migrations </w:t>
      </w:r>
      <w:r>
        <w:t xml:space="preserve">OIM </w:t>
      </w:r>
      <w:r>
        <w:t xml:space="preserve">556 </w:t>
      </w:r>
      <w:r>
        <w:t xml:space="preserve">556 </w:t>
      </w:r>
    </w:p>
    <w:p>
      <w:r>
        <w:t xml:space="preserve">680678 </w:t>
      </w:r>
      <w:r>
        <w:t xml:space="preserve">NULL </w:t>
      </w:r>
      <w:r>
        <w:t xml:space="preserve">2023-05-04 00:00:00 </w:t>
      </w:r>
      <w:r>
        <w:t xml:space="preserve">2023-10-10 00:00:00 </w:t>
      </w:r>
      <w:r>
        <w:t xml:space="preserve">2023-08-07 00:00:00 </w:t>
      </w:r>
      <w:r>
        <w:t xml:space="preserve">133 </w:t>
      </w:r>
      <w:r>
        <w:t xml:space="preserve">442 </w:t>
      </w:r>
      <w:r>
        <w:t xml:space="preserve">2 </w:t>
      </w:r>
      <w:r>
        <w:t xml:space="preserve">Retourné </w:t>
      </w:r>
      <w:r>
        <w:t xml:space="preserve">CD6103ZS04 </w:t>
      </w:r>
      <w:r>
        <w:t xml:space="preserve">CD6103ZS04AS22 </w:t>
      </w:r>
      <w:r>
        <w:t xml:space="preserve">St Benoit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4 </w:t>
      </w:r>
      <w:r>
        <w:t xml:space="preserve">Buabo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3291 </w:t>
      </w:r>
      <w:r>
        <w:t xml:space="preserve">Organisation Internationale pour les Migrations </w:t>
      </w:r>
      <w:r>
        <w:t xml:space="preserve">OIM </w:t>
      </w:r>
      <w:r>
        <w:t xml:space="preserve">556 </w:t>
      </w:r>
      <w:r>
        <w:t xml:space="preserve">556 </w:t>
      </w:r>
    </w:p>
    <w:p>
      <w:r>
        <w:t xml:space="preserve">680680 </w:t>
      </w:r>
      <w:r>
        <w:t xml:space="preserve">NULL </w:t>
      </w:r>
      <w:r>
        <w:t xml:space="preserve">2022-09-01 00:00:00 </w:t>
      </w:r>
      <w:r>
        <w:t xml:space="preserve">2023-10-10 00:00:00 </w:t>
      </w:r>
      <w:r>
        <w:t xml:space="preserve">2023-08-06 00:00:00 </w:t>
      </w:r>
      <w:r>
        <w:t xml:space="preserve">21 </w:t>
      </w:r>
      <w:r>
        <w:t xml:space="preserve">54 </w:t>
      </w:r>
      <w:r>
        <w:t xml:space="preserve">2 </w:t>
      </w:r>
      <w:r>
        <w:t xml:space="preserve">Retourné </w:t>
      </w:r>
      <w:r>
        <w:t xml:space="preserve">CD6103ZS04 </w:t>
      </w:r>
      <w:r>
        <w:t xml:space="preserve">CD6103ZS04AS22 </w:t>
      </w:r>
      <w:r>
        <w:t xml:space="preserve">St Benoit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4 </w:t>
      </w:r>
      <w:r>
        <w:t xml:space="preserve">Bwenza </w:t>
      </w:r>
      <w:r>
        <w:t xml:space="preserve">NULL </w:t>
      </w:r>
      <w:r>
        <w:t xml:space="preserve">NULL </w:t>
      </w:r>
      <w:r>
        <w:t xml:space="preserve">CD6111ZS03 </w:t>
      </w:r>
      <w:r>
        <w:t xml:space="preserve">Birambizo </w:t>
      </w:r>
      <w:r>
        <w:t xml:space="preserve">NULL </w:t>
      </w:r>
      <w:r>
        <w:t xml:space="preserve">NULL </w:t>
      </w:r>
      <w:r>
        <w:t xml:space="preserve">Evaluation DTM-Juillet 2023 </w:t>
      </w:r>
      <w:r>
        <w:t xml:space="preserve">NULL </w:t>
      </w:r>
      <w:r>
        <w:t xml:space="preserve">683293 </w:t>
      </w:r>
      <w:r>
        <w:t xml:space="preserve">Organisation Internationale pour les Migrations </w:t>
      </w:r>
      <w:r>
        <w:t xml:space="preserve">OIM </w:t>
      </w:r>
      <w:r>
        <w:t xml:space="preserve">556 </w:t>
      </w:r>
      <w:r>
        <w:t xml:space="preserve">556 </w:t>
      </w:r>
    </w:p>
    <w:p>
      <w:r>
        <w:t xml:space="preserve">680681 </w:t>
      </w:r>
      <w:r>
        <w:t xml:space="preserve">NULL </w:t>
      </w:r>
      <w:r>
        <w:t xml:space="preserve">2022-12-01 00:00:00 </w:t>
      </w:r>
      <w:r>
        <w:t xml:space="preserve">2023-10-10 00:00:00 </w:t>
      </w:r>
      <w:r>
        <w:t xml:space="preserve">2023-08-06 00:00:00 </w:t>
      </w:r>
      <w:r>
        <w:t xml:space="preserve">11 </w:t>
      </w:r>
      <w:r>
        <w:t xml:space="preserve">28 </w:t>
      </w:r>
      <w:r>
        <w:t xml:space="preserve">2 </w:t>
      </w:r>
      <w:r>
        <w:t xml:space="preserve">Retourné </w:t>
      </w:r>
      <w:r>
        <w:t xml:space="preserve">CD6103ZS04 </w:t>
      </w:r>
      <w:r>
        <w:t xml:space="preserve">CD6103ZS04AS22 </w:t>
      </w:r>
      <w:r>
        <w:t xml:space="preserve">St Benoit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4 </w:t>
      </w:r>
      <w:r>
        <w:t xml:space="preserve">Bwenza </w:t>
      </w:r>
      <w:r>
        <w:t xml:space="preserve">NULL </w:t>
      </w:r>
      <w:r>
        <w:t xml:space="preserve">NULL </w:t>
      </w:r>
      <w:r>
        <w:t xml:space="preserve">CD6111ZS03 </w:t>
      </w:r>
      <w:r>
        <w:t xml:space="preserve">Birambizo </w:t>
      </w:r>
      <w:r>
        <w:t xml:space="preserve">NULL </w:t>
      </w:r>
      <w:r>
        <w:t xml:space="preserve">NULL </w:t>
      </w:r>
      <w:r>
        <w:t xml:space="preserve">Evaluation DTM-Juillet 2023 </w:t>
      </w:r>
      <w:r>
        <w:t xml:space="preserve">NULL </w:t>
      </w:r>
      <w:r>
        <w:t xml:space="preserve">683294 </w:t>
      </w:r>
      <w:r>
        <w:t xml:space="preserve">Organisation Internationale pour les Migrations </w:t>
      </w:r>
      <w:r>
        <w:t xml:space="preserve">OIM </w:t>
      </w:r>
      <w:r>
        <w:t xml:space="preserve">556 </w:t>
      </w:r>
      <w:r>
        <w:t xml:space="preserve">556 </w:t>
      </w:r>
    </w:p>
    <w:p>
      <w:r>
        <w:t xml:space="preserve">680682 </w:t>
      </w:r>
      <w:r>
        <w:t xml:space="preserve">NULL </w:t>
      </w:r>
      <w:r>
        <w:t xml:space="preserve">2023-03-28 00:00:00 </w:t>
      </w:r>
      <w:r>
        <w:t xml:space="preserve">2023-10-10 00:00:00 </w:t>
      </w:r>
      <w:r>
        <w:t xml:space="preserve">2023-08-06 00:00:00 </w:t>
      </w:r>
      <w:r>
        <w:t xml:space="preserve">22 </w:t>
      </w:r>
      <w:r>
        <w:t xml:space="preserve">80 </w:t>
      </w:r>
      <w:r>
        <w:t xml:space="preserve">2 </w:t>
      </w:r>
      <w:r>
        <w:t xml:space="preserve">Retourné </w:t>
      </w:r>
      <w:r>
        <w:t xml:space="preserve">CD6103ZS04 </w:t>
      </w:r>
      <w:r>
        <w:t xml:space="preserve">CD6103ZS04AS22 </w:t>
      </w:r>
      <w:r>
        <w:t xml:space="preserve">St Benoit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3295 </w:t>
      </w:r>
      <w:r>
        <w:t xml:space="preserve">Organisation Internationale pour les Migrations </w:t>
      </w:r>
      <w:r>
        <w:t xml:space="preserve">OIM </w:t>
      </w:r>
      <w:r>
        <w:t xml:space="preserve">556 </w:t>
      </w:r>
      <w:r>
        <w:t xml:space="preserve">556 </w:t>
      </w:r>
    </w:p>
    <w:p>
      <w:r>
        <w:t xml:space="preserve">680683 </w:t>
      </w:r>
      <w:r>
        <w:t xml:space="preserve">NULL </w:t>
      </w:r>
      <w:r>
        <w:t xml:space="preserve">2023-05-04 00:00:00 </w:t>
      </w:r>
      <w:r>
        <w:t xml:space="preserve">2023-10-10 00:00:00 </w:t>
      </w:r>
      <w:r>
        <w:t xml:space="preserve">2023-08-06 00:00:00 </w:t>
      </w:r>
      <w:r>
        <w:t xml:space="preserve">145 </w:t>
      </w:r>
      <w:r>
        <w:t xml:space="preserve">530 </w:t>
      </w:r>
      <w:r>
        <w:t xml:space="preserve">2 </w:t>
      </w:r>
      <w:r>
        <w:t xml:space="preserve">Retourné </w:t>
      </w:r>
      <w:r>
        <w:t xml:space="preserve">CD6103ZS04 </w:t>
      </w:r>
      <w:r>
        <w:t xml:space="preserve">CD6103ZS04AS22 </w:t>
      </w:r>
      <w:r>
        <w:t xml:space="preserve">St Benoit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3296 </w:t>
      </w:r>
      <w:r>
        <w:t xml:space="preserve">Organisation Internationale pour les Migrations </w:t>
      </w:r>
      <w:r>
        <w:t xml:space="preserve">OIM </w:t>
      </w:r>
      <w:r>
        <w:t xml:space="preserve">556 </w:t>
      </w:r>
      <w:r>
        <w:t xml:space="preserve">556 </w:t>
      </w:r>
    </w:p>
    <w:p>
      <w:r>
        <w:t xml:space="preserve">680684 </w:t>
      </w:r>
      <w:r>
        <w:t xml:space="preserve">NULL </w:t>
      </w:r>
      <w:r>
        <w:t xml:space="preserve">2023-09-30 00:00:00 </w:t>
      </w:r>
      <w:r>
        <w:t xml:space="preserve">2023-10-10 00:00:00 </w:t>
      </w:r>
      <w:r>
        <w:t xml:space="preserve">2023-08-06 00:00:00 </w:t>
      </w:r>
      <w:r>
        <w:t xml:space="preserve">4 </w:t>
      </w:r>
      <w:r>
        <w:t xml:space="preserve">15 </w:t>
      </w:r>
      <w:r>
        <w:t xml:space="preserve">2 </w:t>
      </w:r>
      <w:r>
        <w:t xml:space="preserve">Retourné </w:t>
      </w:r>
      <w:r>
        <w:t xml:space="preserve">CD6103ZS04 </w:t>
      </w:r>
      <w:r>
        <w:t xml:space="preserve">CD6103ZS04AS22 </w:t>
      </w:r>
      <w:r>
        <w:t xml:space="preserve">St Benoit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3297 </w:t>
      </w:r>
      <w:r>
        <w:t xml:space="preserve">Organisation Internationale pour les Migrations </w:t>
      </w:r>
      <w:r>
        <w:t xml:space="preserve">OIM </w:t>
      </w:r>
      <w:r>
        <w:t xml:space="preserve">556 </w:t>
      </w:r>
      <w:r>
        <w:t xml:space="preserve">556 </w:t>
      </w:r>
    </w:p>
    <w:p>
      <w:r>
        <w:t xml:space="preserve">680685 </w:t>
      </w:r>
      <w:r>
        <w:t xml:space="preserve">NULL </w:t>
      </w:r>
      <w:r>
        <w:t xml:space="preserve">2022-09-01 00:00:00 </w:t>
      </w:r>
      <w:r>
        <w:t xml:space="preserve">2023-10-10 00:00:00 </w:t>
      </w:r>
      <w:r>
        <w:t xml:space="preserve">2023-08-07 00:00:00 </w:t>
      </w:r>
      <w:r>
        <w:t xml:space="preserve">35 </w:t>
      </w:r>
      <w:r>
        <w:t xml:space="preserve">89 </w:t>
      </w:r>
      <w:r>
        <w:t xml:space="preserve">2 </w:t>
      </w:r>
      <w:r>
        <w:t xml:space="preserve">Retourné </w:t>
      </w:r>
      <w:r>
        <w:t xml:space="preserve">CD6103ZS04 </w:t>
      </w:r>
      <w:r>
        <w:t xml:space="preserve">CD6103ZS04AS22 </w:t>
      </w:r>
      <w:r>
        <w:t xml:space="preserve">St Benoit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3298 </w:t>
      </w:r>
      <w:r>
        <w:t xml:space="preserve">Organisation Internationale pour les Migrations </w:t>
      </w:r>
      <w:r>
        <w:t xml:space="preserve">OIM </w:t>
      </w:r>
      <w:r>
        <w:t xml:space="preserve">556 </w:t>
      </w:r>
      <w:r>
        <w:t xml:space="preserve">556 </w:t>
      </w:r>
    </w:p>
    <w:p>
      <w:r>
        <w:t xml:space="preserve">680686 </w:t>
      </w:r>
      <w:r>
        <w:t xml:space="preserve">NULL </w:t>
      </w:r>
      <w:r>
        <w:t xml:space="preserve">2022-12-01 00:00:00 </w:t>
      </w:r>
      <w:r>
        <w:t xml:space="preserve">2023-10-10 00:00:00 </w:t>
      </w:r>
      <w:r>
        <w:t xml:space="preserve">2023-08-07 00:00:00 </w:t>
      </w:r>
      <w:r>
        <w:t xml:space="preserve">12 </w:t>
      </w:r>
      <w:r>
        <w:t xml:space="preserve">31 </w:t>
      </w:r>
      <w:r>
        <w:t xml:space="preserve">2 </w:t>
      </w:r>
      <w:r>
        <w:t xml:space="preserve">Retourné </w:t>
      </w:r>
      <w:r>
        <w:t xml:space="preserve">CD6103ZS04 </w:t>
      </w:r>
      <w:r>
        <w:t xml:space="preserve">CD6103ZS04AS22 </w:t>
      </w:r>
      <w:r>
        <w:t xml:space="preserve">St Benoit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3299 </w:t>
      </w:r>
      <w:r>
        <w:t xml:space="preserve">Organisation Internationale pour les Migrations </w:t>
      </w:r>
      <w:r>
        <w:t xml:space="preserve">OIM </w:t>
      </w:r>
      <w:r>
        <w:t xml:space="preserve">556 </w:t>
      </w:r>
      <w:r>
        <w:t xml:space="preserve">556 </w:t>
      </w:r>
    </w:p>
    <w:p>
      <w:r>
        <w:t xml:space="preserve">680687 </w:t>
      </w:r>
      <w:r>
        <w:t xml:space="preserve">NULL </w:t>
      </w:r>
      <w:r>
        <w:t xml:space="preserve">2023-03-28 00:00:00 </w:t>
      </w:r>
      <w:r>
        <w:t xml:space="preserve">2023-10-10 00:00:00 </w:t>
      </w:r>
      <w:r>
        <w:t xml:space="preserve">2023-08-07 00:00:00 </w:t>
      </w:r>
      <w:r>
        <w:t xml:space="preserve">2 </w:t>
      </w:r>
      <w:r>
        <w:t xml:space="preserve">10 </w:t>
      </w:r>
      <w:r>
        <w:t xml:space="preserve">2 </w:t>
      </w:r>
      <w:r>
        <w:t xml:space="preserve">Retourné </w:t>
      </w:r>
      <w:r>
        <w:t xml:space="preserve">CD6103ZS04 </w:t>
      </w:r>
      <w:r>
        <w:t xml:space="preserve">CD6103ZS04AS22 </w:t>
      </w:r>
      <w:r>
        <w:t xml:space="preserve">St Benoit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3300 </w:t>
      </w:r>
      <w:r>
        <w:t xml:space="preserve">Organisation Internationale pour les Migrations </w:t>
      </w:r>
      <w:r>
        <w:t xml:space="preserve">OIM </w:t>
      </w:r>
      <w:r>
        <w:t xml:space="preserve">556 </w:t>
      </w:r>
      <w:r>
        <w:t xml:space="preserve">556 </w:t>
      </w:r>
    </w:p>
    <w:p>
      <w:r>
        <w:t xml:space="preserve">680688 </w:t>
      </w:r>
      <w:r>
        <w:t xml:space="preserve">NULL </w:t>
      </w:r>
      <w:r>
        <w:t xml:space="preserve">2023-05-04 00:00:00 </w:t>
      </w:r>
      <w:r>
        <w:t xml:space="preserve">2023-10-10 00:00:00 </w:t>
      </w:r>
      <w:r>
        <w:t xml:space="preserve">2023-08-07 00:00:00 </w:t>
      </w:r>
      <w:r>
        <w:t xml:space="preserve">247 </w:t>
      </w:r>
      <w:r>
        <w:t xml:space="preserve">1239 </w:t>
      </w:r>
      <w:r>
        <w:t xml:space="preserve">2 </w:t>
      </w:r>
      <w:r>
        <w:t xml:space="preserve">Retourné </w:t>
      </w:r>
      <w:r>
        <w:t xml:space="preserve">CD6103ZS04 </w:t>
      </w:r>
      <w:r>
        <w:t xml:space="preserve">CD6103ZS04AS22 </w:t>
      </w:r>
      <w:r>
        <w:t xml:space="preserve">St Benoit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3301 </w:t>
      </w:r>
      <w:r>
        <w:t xml:space="preserve">Organisation Internationale pour les Migrations </w:t>
      </w:r>
      <w:r>
        <w:t xml:space="preserve">OIM </w:t>
      </w:r>
      <w:r>
        <w:t xml:space="preserve">556 </w:t>
      </w:r>
      <w:r>
        <w:t xml:space="preserve">556 </w:t>
      </w:r>
    </w:p>
    <w:p>
      <w:r>
        <w:t xml:space="preserve">680689 </w:t>
      </w:r>
      <w:r>
        <w:t xml:space="preserve">NULL </w:t>
      </w:r>
      <w:r>
        <w:t xml:space="preserve">2023-05-04 00:00:00 </w:t>
      </w:r>
      <w:r>
        <w:t xml:space="preserve">2023-10-10 00:00:00 </w:t>
      </w:r>
      <w:r>
        <w:t xml:space="preserve">2023-08-15 00:00:00 </w:t>
      </w:r>
      <w:r>
        <w:t xml:space="preserve">82 </w:t>
      </w:r>
      <w:r>
        <w:t xml:space="preserve">390 </w:t>
      </w:r>
      <w:r>
        <w:t xml:space="preserve">2 </w:t>
      </w:r>
      <w:r>
        <w:t xml:space="preserve">Retourné </w:t>
      </w:r>
      <w:r>
        <w:t xml:space="preserve">CD6103ZS04 </w:t>
      </w:r>
      <w:r>
        <w:t xml:space="preserve">CD6103ZS04AS22 </w:t>
      </w:r>
      <w:r>
        <w:t xml:space="preserve">St Benoit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3302 </w:t>
      </w:r>
      <w:r>
        <w:t xml:space="preserve">Organisation Internationale pour les Migrations </w:t>
      </w:r>
      <w:r>
        <w:t xml:space="preserve">OIM </w:t>
      </w:r>
      <w:r>
        <w:t xml:space="preserve">556 </w:t>
      </w:r>
      <w:r>
        <w:t xml:space="preserve">556 </w:t>
      </w:r>
    </w:p>
    <w:p>
      <w:r>
        <w:t xml:space="preserve">680690 </w:t>
      </w:r>
      <w:r>
        <w:t xml:space="preserve">NULL </w:t>
      </w:r>
      <w:r>
        <w:t xml:space="preserve">2022-09-01 00:00:00 </w:t>
      </w:r>
      <w:r>
        <w:t xml:space="preserve">2023-10-10 00:00:00 </w:t>
      </w:r>
      <w:r>
        <w:t xml:space="preserve">2023-08-23 00:00:00 </w:t>
      </w:r>
      <w:r>
        <w:t xml:space="preserve">3 </w:t>
      </w:r>
      <w:r>
        <w:t xml:space="preserve">17 </w:t>
      </w:r>
      <w:r>
        <w:t xml:space="preserve">2 </w:t>
      </w:r>
      <w:r>
        <w:t xml:space="preserve">Retourné </w:t>
      </w:r>
      <w:r>
        <w:t xml:space="preserve">CD6103ZS04 </w:t>
      </w:r>
      <w:r>
        <w:t xml:space="preserve">CD6103ZS04AS23 </w:t>
      </w:r>
      <w:r>
        <w:t xml:space="preserve">Tambi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54 </w:t>
      </w:r>
      <w:r>
        <w:t xml:space="preserve">Ituri </w:t>
      </w:r>
      <w:r>
        <w:t xml:space="preserve">CD5405 </w:t>
      </w:r>
      <w:r>
        <w:t xml:space="preserve">Djugu </w:t>
      </w:r>
      <w:r>
        <w:t xml:space="preserve">3 </w:t>
      </w:r>
      <w:r>
        <w:t xml:space="preserve">CD540501 </w:t>
      </w:r>
      <w:r>
        <w:t xml:space="preserve">Bahema-banywagi </w:t>
      </w:r>
      <w:r>
        <w:t xml:space="preserve">CD54050101 </w:t>
      </w:r>
      <w:r>
        <w:t xml:space="preserve">Tchomia </w:t>
      </w:r>
      <w:r>
        <w:t xml:space="preserve">NULL </w:t>
      </w:r>
      <w:r>
        <w:t xml:space="preserve">NULL </w:t>
      </w:r>
      <w:r>
        <w:t xml:space="preserve">CD5405ZS04 </w:t>
      </w:r>
      <w:r>
        <w:t xml:space="preserve">Fataki </w:t>
      </w:r>
      <w:r>
        <w:t xml:space="preserve">NULL </w:t>
      </w:r>
      <w:r>
        <w:t xml:space="preserve">NULL </w:t>
      </w:r>
      <w:r>
        <w:t xml:space="preserve">Evaluation DTM-Juillet 2023 </w:t>
      </w:r>
      <w:r>
        <w:t xml:space="preserve">NULL </w:t>
      </w:r>
      <w:r>
        <w:t xml:space="preserve">683303 </w:t>
      </w:r>
      <w:r>
        <w:t xml:space="preserve">Organisation Internationale pour les Migrations </w:t>
      </w:r>
      <w:r>
        <w:t xml:space="preserve">OIM </w:t>
      </w:r>
      <w:r>
        <w:t xml:space="preserve">556 </w:t>
      </w:r>
      <w:r>
        <w:t xml:space="preserve">556 </w:t>
      </w:r>
    </w:p>
    <w:p>
      <w:r>
        <w:t xml:space="preserve">680691 </w:t>
      </w:r>
      <w:r>
        <w:t xml:space="preserve">NULL </w:t>
      </w:r>
      <w:r>
        <w:t xml:space="preserve">2023-03-28 00:00:00 </w:t>
      </w:r>
      <w:r>
        <w:t xml:space="preserve">2023-10-10 00:00:00 </w:t>
      </w:r>
      <w:r>
        <w:t xml:space="preserve">2023-08-23 00:00:00 </w:t>
      </w:r>
      <w:r>
        <w:t xml:space="preserve">48 </w:t>
      </w:r>
      <w:r>
        <w:t xml:space="preserve">246 </w:t>
      </w:r>
      <w:r>
        <w:t xml:space="preserve">2 </w:t>
      </w:r>
      <w:r>
        <w:t xml:space="preserve">Retourné </w:t>
      </w:r>
      <w:r>
        <w:t xml:space="preserve">CD6103ZS04 </w:t>
      </w:r>
      <w:r>
        <w:t xml:space="preserve">CD6103ZS04AS23 </w:t>
      </w:r>
      <w:r>
        <w:t xml:space="preserve">Tambi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1 </w:t>
      </w:r>
      <w:r>
        <w:t xml:space="preserve">Goma </w:t>
      </w:r>
      <w:r>
        <w:t xml:space="preserve">4 </w:t>
      </w:r>
      <w:r>
        <w:t xml:space="preserve">CD610102 </w:t>
      </w:r>
      <w:r>
        <w:t xml:space="preserve">Karisimbi </w:t>
      </w:r>
      <w:r>
        <w:t xml:space="preserve">CD61010205 </w:t>
      </w:r>
      <w:r>
        <w:t xml:space="preserve">Mugunga </w:t>
      </w:r>
      <w:r>
        <w:t xml:space="preserve">NULL </w:t>
      </w:r>
      <w:r>
        <w:t xml:space="preserve">NULL </w:t>
      </w:r>
      <w:r>
        <w:t xml:space="preserve">CD6101ZS01 </w:t>
      </w:r>
      <w:r>
        <w:t xml:space="preserve">Goma </w:t>
      </w:r>
      <w:r>
        <w:t xml:space="preserve">NULL </w:t>
      </w:r>
      <w:r>
        <w:t xml:space="preserve">NULL </w:t>
      </w:r>
      <w:r>
        <w:t xml:space="preserve">Evaluation DTM-Juillet 2023 </w:t>
      </w:r>
      <w:r>
        <w:t xml:space="preserve">NULL </w:t>
      </w:r>
      <w:r>
        <w:t xml:space="preserve">683304 </w:t>
      </w:r>
      <w:r>
        <w:t xml:space="preserve">Organisation Internationale pour les Migrations </w:t>
      </w:r>
      <w:r>
        <w:t xml:space="preserve">OIM </w:t>
      </w:r>
      <w:r>
        <w:t xml:space="preserve">556 </w:t>
      </w:r>
      <w:r>
        <w:t xml:space="preserve">556 </w:t>
      </w:r>
    </w:p>
    <w:p>
      <w:r>
        <w:t xml:space="preserve">680692 </w:t>
      </w:r>
      <w:r>
        <w:t xml:space="preserve">NULL </w:t>
      </w:r>
      <w:r>
        <w:t xml:space="preserve">2023-05-04 00:00:00 </w:t>
      </w:r>
      <w:r>
        <w:t xml:space="preserve">2023-10-10 00:00:00 </w:t>
      </w:r>
      <w:r>
        <w:t xml:space="preserve">2023-08-23 00:00:00 </w:t>
      </w:r>
      <w:r>
        <w:t xml:space="preserve">72 </w:t>
      </w:r>
      <w:r>
        <w:t xml:space="preserve">370 </w:t>
      </w:r>
      <w:r>
        <w:t xml:space="preserve">2 </w:t>
      </w:r>
      <w:r>
        <w:t xml:space="preserve">Retourné </w:t>
      </w:r>
      <w:r>
        <w:t xml:space="preserve">CD6103ZS04 </w:t>
      </w:r>
      <w:r>
        <w:t xml:space="preserve">CD6103ZS04AS23 </w:t>
      </w:r>
      <w:r>
        <w:t xml:space="preserve">Tambi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1 </w:t>
      </w:r>
      <w:r>
        <w:t xml:space="preserve">Goma </w:t>
      </w:r>
      <w:r>
        <w:t xml:space="preserve">4 </w:t>
      </w:r>
      <w:r>
        <w:t xml:space="preserve">CD610102 </w:t>
      </w:r>
      <w:r>
        <w:t xml:space="preserve">Karisimbi </w:t>
      </w:r>
      <w:r>
        <w:t xml:space="preserve">CD61010205 </w:t>
      </w:r>
      <w:r>
        <w:t xml:space="preserve">Mugunga </w:t>
      </w:r>
      <w:r>
        <w:t xml:space="preserve">NULL </w:t>
      </w:r>
      <w:r>
        <w:t xml:space="preserve">NULL </w:t>
      </w:r>
      <w:r>
        <w:t xml:space="preserve">CD6101ZS01 </w:t>
      </w:r>
      <w:r>
        <w:t xml:space="preserve">Goma </w:t>
      </w:r>
      <w:r>
        <w:t xml:space="preserve">NULL </w:t>
      </w:r>
      <w:r>
        <w:t xml:space="preserve">NULL </w:t>
      </w:r>
      <w:r>
        <w:t xml:space="preserve">Evaluation DTM-Juillet 2023 </w:t>
      </w:r>
      <w:r>
        <w:t xml:space="preserve">NULL </w:t>
      </w:r>
      <w:r>
        <w:t xml:space="preserve">683305 </w:t>
      </w:r>
      <w:r>
        <w:t xml:space="preserve">Organisation Internationale pour les Migrations </w:t>
      </w:r>
      <w:r>
        <w:t xml:space="preserve">OIM </w:t>
      </w:r>
      <w:r>
        <w:t xml:space="preserve">556 </w:t>
      </w:r>
      <w:r>
        <w:t xml:space="preserve">556 </w:t>
      </w:r>
    </w:p>
    <w:p>
      <w:r>
        <w:t xml:space="preserve">680693 </w:t>
      </w:r>
      <w:r>
        <w:t xml:space="preserve">NULL </w:t>
      </w:r>
      <w:r>
        <w:t xml:space="preserve">2023-09-30 00:00:00 </w:t>
      </w:r>
      <w:r>
        <w:t xml:space="preserve">2023-10-10 00:00:00 </w:t>
      </w:r>
      <w:r>
        <w:t xml:space="preserve">2023-08-23 00:00:00 </w:t>
      </w:r>
      <w:r>
        <w:t xml:space="preserve">43 </w:t>
      </w:r>
      <w:r>
        <w:t xml:space="preserve">221 </w:t>
      </w:r>
      <w:r>
        <w:t xml:space="preserve">2 </w:t>
      </w:r>
      <w:r>
        <w:t xml:space="preserve">Retourné </w:t>
      </w:r>
      <w:r>
        <w:t xml:space="preserve">CD6103ZS04 </w:t>
      </w:r>
      <w:r>
        <w:t xml:space="preserve">CD6103ZS04AS23 </w:t>
      </w:r>
      <w:r>
        <w:t xml:space="preserve">Tambi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1 </w:t>
      </w:r>
      <w:r>
        <w:t xml:space="preserve">Goma </w:t>
      </w:r>
      <w:r>
        <w:t xml:space="preserve">4 </w:t>
      </w:r>
      <w:r>
        <w:t xml:space="preserve">CD610102 </w:t>
      </w:r>
      <w:r>
        <w:t xml:space="preserve">Karisimbi </w:t>
      </w:r>
      <w:r>
        <w:t xml:space="preserve">CD61010205 </w:t>
      </w:r>
      <w:r>
        <w:t xml:space="preserve">Mugunga </w:t>
      </w:r>
      <w:r>
        <w:t xml:space="preserve">NULL </w:t>
      </w:r>
      <w:r>
        <w:t xml:space="preserve">NULL </w:t>
      </w:r>
      <w:r>
        <w:t xml:space="preserve">CD6101ZS01 </w:t>
      </w:r>
      <w:r>
        <w:t xml:space="preserve">Goma </w:t>
      </w:r>
      <w:r>
        <w:t xml:space="preserve">NULL </w:t>
      </w:r>
      <w:r>
        <w:t xml:space="preserve">NULL </w:t>
      </w:r>
      <w:r>
        <w:t xml:space="preserve">Evaluation DTM-Juillet 2023 </w:t>
      </w:r>
      <w:r>
        <w:t xml:space="preserve">NULL </w:t>
      </w:r>
      <w:r>
        <w:t xml:space="preserve">683306 </w:t>
      </w:r>
      <w:r>
        <w:t xml:space="preserve">Organisation Internationale pour les Migrations </w:t>
      </w:r>
      <w:r>
        <w:t xml:space="preserve">OIM </w:t>
      </w:r>
      <w:r>
        <w:t xml:space="preserve">556 </w:t>
      </w:r>
      <w:r>
        <w:t xml:space="preserve">556 </w:t>
      </w:r>
    </w:p>
    <w:p>
      <w:r>
        <w:t xml:space="preserve">680695 </w:t>
      </w:r>
      <w:r>
        <w:t xml:space="preserve">NULL </w:t>
      </w:r>
      <w:r>
        <w:t xml:space="preserve">2022-09-01 00:00:00 </w:t>
      </w:r>
      <w:r>
        <w:t xml:space="preserve">2023-10-10 00:00:00 </w:t>
      </w:r>
      <w:r>
        <w:t xml:space="preserve">2023-08-23 00:00:00 </w:t>
      </w:r>
      <w:r>
        <w:t xml:space="preserve">2 </w:t>
      </w:r>
      <w:r>
        <w:t xml:space="preserve">12 </w:t>
      </w:r>
      <w:r>
        <w:t xml:space="preserve">2 </w:t>
      </w:r>
      <w:r>
        <w:t xml:space="preserve">Retourné </w:t>
      </w:r>
      <w:r>
        <w:t xml:space="preserve">CD6103ZS04 </w:t>
      </w:r>
      <w:r>
        <w:t xml:space="preserve">CD6103ZS04AS23 </w:t>
      </w:r>
      <w:r>
        <w:t xml:space="preserve">Tambi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3308 </w:t>
      </w:r>
      <w:r>
        <w:t xml:space="preserve">Organisation Internationale pour les Migrations </w:t>
      </w:r>
      <w:r>
        <w:t xml:space="preserve">OIM </w:t>
      </w:r>
      <w:r>
        <w:t xml:space="preserve">556 </w:t>
      </w:r>
      <w:r>
        <w:t xml:space="preserve">556 </w:t>
      </w:r>
    </w:p>
    <w:p>
      <w:r>
        <w:t xml:space="preserve">680696 </w:t>
      </w:r>
      <w:r>
        <w:t xml:space="preserve">NULL </w:t>
      </w:r>
      <w:r>
        <w:t xml:space="preserve">2023-05-04 00:00:00 </w:t>
      </w:r>
      <w:r>
        <w:t xml:space="preserve">2023-10-10 00:00:00 </w:t>
      </w:r>
      <w:r>
        <w:t xml:space="preserve">2023-08-23 00:00:00 </w:t>
      </w:r>
      <w:r>
        <w:t xml:space="preserve">56 </w:t>
      </w:r>
      <w:r>
        <w:t xml:space="preserve">437 </w:t>
      </w:r>
      <w:r>
        <w:t xml:space="preserve">2 </w:t>
      </w:r>
      <w:r>
        <w:t xml:space="preserve">Retourné </w:t>
      </w:r>
      <w:r>
        <w:t xml:space="preserve">CD6103ZS04 </w:t>
      </w:r>
      <w:r>
        <w:t xml:space="preserve">CD6103ZS04AS23 </w:t>
      </w:r>
      <w:r>
        <w:t xml:space="preserve">Tambi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3 </w:t>
      </w:r>
      <w:r>
        <w:t xml:space="preserve">A.c. de masisi </w:t>
      </w:r>
      <w:r>
        <w:t xml:space="preserve">CD61030302 </w:t>
      </w:r>
      <w:r>
        <w:t xml:space="preserve">Q. camp saio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3309 </w:t>
      </w:r>
      <w:r>
        <w:t xml:space="preserve">Organisation Internationale pour les Migrations </w:t>
      </w:r>
      <w:r>
        <w:t xml:space="preserve">OIM </w:t>
      </w:r>
      <w:r>
        <w:t xml:space="preserve">556 </w:t>
      </w:r>
      <w:r>
        <w:t xml:space="preserve">556 </w:t>
      </w:r>
    </w:p>
    <w:p>
      <w:r>
        <w:t xml:space="preserve">680697 </w:t>
      </w:r>
      <w:r>
        <w:t xml:space="preserve">NULL </w:t>
      </w:r>
      <w:r>
        <w:t xml:space="preserve">2023-09-30 00:00:00 </w:t>
      </w:r>
      <w:r>
        <w:t xml:space="preserve">2023-10-10 00:00:00 </w:t>
      </w:r>
      <w:r>
        <w:t xml:space="preserve">2023-08-23 00:00:00 </w:t>
      </w:r>
      <w:r>
        <w:t xml:space="preserve">61 </w:t>
      </w:r>
      <w:r>
        <w:t xml:space="preserve">475 </w:t>
      </w:r>
      <w:r>
        <w:t xml:space="preserve">2 </w:t>
      </w:r>
      <w:r>
        <w:t xml:space="preserve">Retourné </w:t>
      </w:r>
      <w:r>
        <w:t xml:space="preserve">CD6103ZS04 </w:t>
      </w:r>
      <w:r>
        <w:t xml:space="preserve">CD6103ZS04AS23 </w:t>
      </w:r>
      <w:r>
        <w:t xml:space="preserve">Tambi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3 </w:t>
      </w:r>
      <w:r>
        <w:t xml:space="preserve">A.c. de masisi </w:t>
      </w:r>
      <w:r>
        <w:t xml:space="preserve">CD61030302 </w:t>
      </w:r>
      <w:r>
        <w:t xml:space="preserve">Q. camp saio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3310 </w:t>
      </w:r>
      <w:r>
        <w:t xml:space="preserve">Organisation Internationale pour les Migrations </w:t>
      </w:r>
      <w:r>
        <w:t xml:space="preserve">OIM </w:t>
      </w:r>
      <w:r>
        <w:t xml:space="preserve">556 </w:t>
      </w:r>
      <w:r>
        <w:t xml:space="preserve">556 </w:t>
      </w:r>
    </w:p>
    <w:p>
      <w:r>
        <w:t xml:space="preserve">680699 </w:t>
      </w:r>
      <w:r>
        <w:t xml:space="preserve">NULL </w:t>
      </w:r>
      <w:r>
        <w:t xml:space="preserve">2022-09-01 00:00:00 </w:t>
      </w:r>
      <w:r>
        <w:t xml:space="preserve">2023-10-10 00:00:00 </w:t>
      </w:r>
      <w:r>
        <w:t xml:space="preserve">2023-08-24 00:00:00 </w:t>
      </w:r>
      <w:r>
        <w:t xml:space="preserve">3 </w:t>
      </w:r>
      <w:r>
        <w:t xml:space="preserve">17 </w:t>
      </w:r>
      <w:r>
        <w:t xml:space="preserve">2 </w:t>
      </w:r>
      <w:r>
        <w:t xml:space="preserve">Retourné </w:t>
      </w:r>
      <w:r>
        <w:t xml:space="preserve">CD6103ZS04 </w:t>
      </w:r>
      <w:r>
        <w:t xml:space="preserve">CD6103ZS04AS23 </w:t>
      </w:r>
      <w:r>
        <w:t xml:space="preserve">Tambi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3312 </w:t>
      </w:r>
      <w:r>
        <w:t xml:space="preserve">Organisation Internationale pour les Migrations </w:t>
      </w:r>
      <w:r>
        <w:t xml:space="preserve">OIM </w:t>
      </w:r>
      <w:r>
        <w:t xml:space="preserve">556 </w:t>
      </w:r>
      <w:r>
        <w:t xml:space="preserve">556 </w:t>
      </w:r>
    </w:p>
    <w:p>
      <w:r>
        <w:t xml:space="preserve">680700 </w:t>
      </w:r>
      <w:r>
        <w:t xml:space="preserve">NULL </w:t>
      </w:r>
      <w:r>
        <w:t xml:space="preserve">2023-03-28 00:00:00 </w:t>
      </w:r>
      <w:r>
        <w:t xml:space="preserve">2023-10-10 00:00:00 </w:t>
      </w:r>
      <w:r>
        <w:t xml:space="preserve">2023-08-24 00:00:00 </w:t>
      </w:r>
      <w:r>
        <w:t xml:space="preserve">37 </w:t>
      </w:r>
      <w:r>
        <w:t xml:space="preserve">184 </w:t>
      </w:r>
      <w:r>
        <w:t xml:space="preserve">2 </w:t>
      </w:r>
      <w:r>
        <w:t xml:space="preserve">Retourné </w:t>
      </w:r>
      <w:r>
        <w:t xml:space="preserve">CD6103ZS04 </w:t>
      </w:r>
      <w:r>
        <w:t xml:space="preserve">CD6103ZS04AS23 </w:t>
      </w:r>
      <w:r>
        <w:t xml:space="preserve">Tambi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3313 </w:t>
      </w:r>
      <w:r>
        <w:t xml:space="preserve">Organisation Internationale pour les Migrations </w:t>
      </w:r>
      <w:r>
        <w:t xml:space="preserve">OIM </w:t>
      </w:r>
      <w:r>
        <w:t xml:space="preserve">556 </w:t>
      </w:r>
      <w:r>
        <w:t xml:space="preserve">556 </w:t>
      </w:r>
    </w:p>
    <w:p>
      <w:r>
        <w:t xml:space="preserve">680701 </w:t>
      </w:r>
      <w:r>
        <w:t xml:space="preserve">NULL </w:t>
      </w:r>
      <w:r>
        <w:t xml:space="preserve">2023-05-04 00:00:00 </w:t>
      </w:r>
      <w:r>
        <w:t xml:space="preserve">2023-10-10 00:00:00 </w:t>
      </w:r>
      <w:r>
        <w:t xml:space="preserve">2023-08-24 00:00:00 </w:t>
      </w:r>
      <w:r>
        <w:t xml:space="preserve">52 </w:t>
      </w:r>
      <w:r>
        <w:t xml:space="preserve">260 </w:t>
      </w:r>
      <w:r>
        <w:t xml:space="preserve">2 </w:t>
      </w:r>
      <w:r>
        <w:t xml:space="preserve">Retourné </w:t>
      </w:r>
      <w:r>
        <w:t xml:space="preserve">CD6103ZS04 </w:t>
      </w:r>
      <w:r>
        <w:t xml:space="preserve">CD6103ZS04AS23 </w:t>
      </w:r>
      <w:r>
        <w:t xml:space="preserve">Tambi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3314 </w:t>
      </w:r>
      <w:r>
        <w:t xml:space="preserve">Organisation Internationale pour les Migrations </w:t>
      </w:r>
      <w:r>
        <w:t xml:space="preserve">OIM </w:t>
      </w:r>
      <w:r>
        <w:t xml:space="preserve">556 </w:t>
      </w:r>
      <w:r>
        <w:t xml:space="preserve">556 </w:t>
      </w:r>
    </w:p>
    <w:p>
      <w:r>
        <w:t xml:space="preserve">680702 </w:t>
      </w:r>
      <w:r>
        <w:t xml:space="preserve">NULL </w:t>
      </w:r>
      <w:r>
        <w:t xml:space="preserve">2023-09-30 00:00:00 </w:t>
      </w:r>
      <w:r>
        <w:t xml:space="preserve">2023-10-10 00:00:00 </w:t>
      </w:r>
      <w:r>
        <w:t xml:space="preserve">2023-08-24 00:00:00 </w:t>
      </w:r>
      <w:r>
        <w:t xml:space="preserve">56 </w:t>
      </w:r>
      <w:r>
        <w:t xml:space="preserve">280 </w:t>
      </w:r>
      <w:r>
        <w:t xml:space="preserve">2 </w:t>
      </w:r>
      <w:r>
        <w:t xml:space="preserve">Retourné </w:t>
      </w:r>
      <w:r>
        <w:t xml:space="preserve">CD6103ZS04 </w:t>
      </w:r>
      <w:r>
        <w:t xml:space="preserve">CD6103ZS04AS23 </w:t>
      </w:r>
      <w:r>
        <w:t xml:space="preserve">Tambi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3315 </w:t>
      </w:r>
      <w:r>
        <w:t xml:space="preserve">Organisation Internationale pour les Migrations </w:t>
      </w:r>
      <w:r>
        <w:t xml:space="preserve">OIM </w:t>
      </w:r>
      <w:r>
        <w:t xml:space="preserve">556 </w:t>
      </w:r>
      <w:r>
        <w:t xml:space="preserve">556 </w:t>
      </w:r>
    </w:p>
    <w:p>
      <w:r>
        <w:t xml:space="preserve">680704 </w:t>
      </w:r>
      <w:r>
        <w:t xml:space="preserve">NULL </w:t>
      </w:r>
      <w:r>
        <w:t xml:space="preserve">2023-05-04 00:00:00 </w:t>
      </w:r>
      <w:r>
        <w:t xml:space="preserve">2023-10-10 00:00:00 </w:t>
      </w:r>
      <w:r>
        <w:t xml:space="preserve">2023-08-24 00:00:00 </w:t>
      </w:r>
      <w:r>
        <w:t xml:space="preserve">78 </w:t>
      </w:r>
      <w:r>
        <w:t xml:space="preserve">445 </w:t>
      </w:r>
      <w:r>
        <w:t xml:space="preserve">2 </w:t>
      </w:r>
      <w:r>
        <w:t xml:space="preserve">Retourné </w:t>
      </w:r>
      <w:r>
        <w:t xml:space="preserve">CD6103ZS04 </w:t>
      </w:r>
      <w:r>
        <w:t xml:space="preserve">CD6103ZS04AS23 </w:t>
      </w:r>
      <w:r>
        <w:t xml:space="preserve">Tambi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3 </w:t>
      </w:r>
      <w:r>
        <w:t xml:space="preserve">Wass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3317 </w:t>
      </w:r>
      <w:r>
        <w:t xml:space="preserve">Organisation Internationale pour les Migrations </w:t>
      </w:r>
      <w:r>
        <w:t xml:space="preserve">OIM </w:t>
      </w:r>
      <w:r>
        <w:t xml:space="preserve">556 </w:t>
      </w:r>
      <w:r>
        <w:t xml:space="preserve">556 </w:t>
      </w:r>
    </w:p>
    <w:p>
      <w:r>
        <w:t xml:space="preserve">680705 </w:t>
      </w:r>
      <w:r>
        <w:t xml:space="preserve">NULL </w:t>
      </w:r>
      <w:r>
        <w:t xml:space="preserve">2023-09-30 00:00:00 </w:t>
      </w:r>
      <w:r>
        <w:t xml:space="preserve">2023-10-10 00:00:00 </w:t>
      </w:r>
      <w:r>
        <w:t xml:space="preserve">2023-08-24 00:00:00 </w:t>
      </w:r>
      <w:r>
        <w:t xml:space="preserve">68 </w:t>
      </w:r>
      <w:r>
        <w:t xml:space="preserve">388 </w:t>
      </w:r>
      <w:r>
        <w:t xml:space="preserve">2 </w:t>
      </w:r>
      <w:r>
        <w:t xml:space="preserve">Retourné </w:t>
      </w:r>
      <w:r>
        <w:t xml:space="preserve">CD6103ZS04 </w:t>
      </w:r>
      <w:r>
        <w:t xml:space="preserve">CD6103ZS04AS23 </w:t>
      </w:r>
      <w:r>
        <w:t xml:space="preserve">Tambi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3 </w:t>
      </w:r>
      <w:r>
        <w:t xml:space="preserve">Wass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3318 </w:t>
      </w:r>
      <w:r>
        <w:t xml:space="preserve">Organisation Internationale pour les Migrations </w:t>
      </w:r>
      <w:r>
        <w:t xml:space="preserve">OIM </w:t>
      </w:r>
      <w:r>
        <w:t xml:space="preserve">556 </w:t>
      </w:r>
      <w:r>
        <w:t xml:space="preserve">556 </w:t>
      </w:r>
    </w:p>
    <w:p>
      <w:r>
        <w:t xml:space="preserve">680706 </w:t>
      </w:r>
      <w:r>
        <w:t xml:space="preserve">NULL </w:t>
      </w:r>
      <w:r>
        <w:t xml:space="preserve">2023-09-30 00:00:00 </w:t>
      </w:r>
      <w:r>
        <w:t xml:space="preserve">2023-10-10 00:00:00 </w:t>
      </w:r>
      <w:r>
        <w:t xml:space="preserve">2023-08-26 00:00:00 </w:t>
      </w:r>
      <w:r>
        <w:t xml:space="preserve">124 </w:t>
      </w:r>
      <w:r>
        <w:t xml:space="preserve">1171 </w:t>
      </w:r>
      <w:r>
        <w:t xml:space="preserve">2 </w:t>
      </w:r>
      <w:r>
        <w:t xml:space="preserve">Retourné </w:t>
      </w:r>
      <w:r>
        <w:t xml:space="preserve">CD6103ZS04 </w:t>
      </w:r>
      <w:r>
        <w:t xml:space="preserve">CD6103ZS04AS23 </w:t>
      </w:r>
      <w:r>
        <w:t xml:space="preserve">Tambi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3319 </w:t>
      </w:r>
      <w:r>
        <w:t xml:space="preserve">Organisation Internationale pour les Migrations </w:t>
      </w:r>
      <w:r>
        <w:t xml:space="preserve">OIM </w:t>
      </w:r>
      <w:r>
        <w:t xml:space="preserve">556 </w:t>
      </w:r>
      <w:r>
        <w:t xml:space="preserve">556 </w:t>
      </w:r>
    </w:p>
    <w:p>
      <w:r>
        <w:t xml:space="preserve">680707 </w:t>
      </w:r>
      <w:r>
        <w:t xml:space="preserve">NULL </w:t>
      </w:r>
      <w:r>
        <w:t xml:space="preserve">2023-03-28 00:00:00 </w:t>
      </w:r>
      <w:r>
        <w:t xml:space="preserve">2023-10-10 00:00:00 </w:t>
      </w:r>
      <w:r>
        <w:t xml:space="preserve">2023-08-26 00:00:00 </w:t>
      </w:r>
      <w:r>
        <w:t xml:space="preserve">60 </w:t>
      </w:r>
      <w:r>
        <w:t xml:space="preserve">299 </w:t>
      </w:r>
      <w:r>
        <w:t xml:space="preserve">2 </w:t>
      </w:r>
      <w:r>
        <w:t xml:space="preserve">Retourné </w:t>
      </w:r>
      <w:r>
        <w:t xml:space="preserve">CD6103ZS04 </w:t>
      </w:r>
      <w:r>
        <w:t xml:space="preserve">CD6103ZS04AS23 </w:t>
      </w:r>
      <w:r>
        <w:t xml:space="preserve">Tambi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1 </w:t>
      </w:r>
      <w:r>
        <w:t xml:space="preserve">Goma </w:t>
      </w:r>
      <w:r>
        <w:t xml:space="preserve">4 </w:t>
      </w:r>
      <w:r>
        <w:t xml:space="preserve">CD610101 </w:t>
      </w:r>
      <w:r>
        <w:t xml:space="preserve">Goma </w:t>
      </w:r>
      <w:r>
        <w:t xml:space="preserve">CD61010104 </w:t>
      </w:r>
      <w:r>
        <w:t xml:space="preserve">Lac vert </w:t>
      </w:r>
      <w:r>
        <w:t xml:space="preserve">NULL </w:t>
      </w:r>
      <w:r>
        <w:t xml:space="preserve">NULL </w:t>
      </w:r>
      <w:r>
        <w:t xml:space="preserve">CD6101ZS01 </w:t>
      </w:r>
      <w:r>
        <w:t xml:space="preserve">Goma </w:t>
      </w:r>
      <w:r>
        <w:t xml:space="preserve">NULL </w:t>
      </w:r>
      <w:r>
        <w:t xml:space="preserve">NULL </w:t>
      </w:r>
      <w:r>
        <w:t xml:space="preserve">Evaluation DTM-Juillet 2023 </w:t>
      </w:r>
      <w:r>
        <w:t xml:space="preserve">NULL </w:t>
      </w:r>
      <w:r>
        <w:t xml:space="preserve">683320 </w:t>
      </w:r>
      <w:r>
        <w:t xml:space="preserve">Organisation Internationale pour les Migrations </w:t>
      </w:r>
      <w:r>
        <w:t xml:space="preserve">OIM </w:t>
      </w:r>
      <w:r>
        <w:t xml:space="preserve">556 </w:t>
      </w:r>
      <w:r>
        <w:t xml:space="preserve">556 </w:t>
      </w:r>
    </w:p>
    <w:p>
      <w:r>
        <w:t xml:space="preserve">680708 </w:t>
      </w:r>
      <w:r>
        <w:t xml:space="preserve">NULL </w:t>
      </w:r>
      <w:r>
        <w:t xml:space="preserve">2023-05-04 00:00:00 </w:t>
      </w:r>
      <w:r>
        <w:t xml:space="preserve">2023-10-10 00:00:00 </w:t>
      </w:r>
      <w:r>
        <w:t xml:space="preserve">2023-08-26 00:00:00 </w:t>
      </w:r>
      <w:r>
        <w:t xml:space="preserve">51 </w:t>
      </w:r>
      <w:r>
        <w:t xml:space="preserve">255 </w:t>
      </w:r>
      <w:r>
        <w:t xml:space="preserve">2 </w:t>
      </w:r>
      <w:r>
        <w:t xml:space="preserve">Retourné </w:t>
      </w:r>
      <w:r>
        <w:t xml:space="preserve">CD6103ZS04 </w:t>
      </w:r>
      <w:r>
        <w:t xml:space="preserve">CD6103ZS04AS23 </w:t>
      </w:r>
      <w:r>
        <w:t xml:space="preserve">Tambi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1 </w:t>
      </w:r>
      <w:r>
        <w:t xml:space="preserve">Goma </w:t>
      </w:r>
      <w:r>
        <w:t xml:space="preserve">4 </w:t>
      </w:r>
      <w:r>
        <w:t xml:space="preserve">CD610101 </w:t>
      </w:r>
      <w:r>
        <w:t xml:space="preserve">Goma </w:t>
      </w:r>
      <w:r>
        <w:t xml:space="preserve">CD61010104 </w:t>
      </w:r>
      <w:r>
        <w:t xml:space="preserve">Lac vert </w:t>
      </w:r>
      <w:r>
        <w:t xml:space="preserve">NULL </w:t>
      </w:r>
      <w:r>
        <w:t xml:space="preserve">NULL </w:t>
      </w:r>
      <w:r>
        <w:t xml:space="preserve">CD6101ZS01 </w:t>
      </w:r>
      <w:r>
        <w:t xml:space="preserve">Goma </w:t>
      </w:r>
      <w:r>
        <w:t xml:space="preserve">NULL </w:t>
      </w:r>
      <w:r>
        <w:t xml:space="preserve">NULL </w:t>
      </w:r>
      <w:r>
        <w:t xml:space="preserve">Evaluation DTM-Juillet 2023 </w:t>
      </w:r>
      <w:r>
        <w:t xml:space="preserve">NULL </w:t>
      </w:r>
      <w:r>
        <w:t xml:space="preserve">683321 </w:t>
      </w:r>
      <w:r>
        <w:t xml:space="preserve">Organisation Internationale pour les Migrations </w:t>
      </w:r>
      <w:r>
        <w:t xml:space="preserve">OIM </w:t>
      </w:r>
      <w:r>
        <w:t xml:space="preserve">556 </w:t>
      </w:r>
      <w:r>
        <w:t xml:space="preserve">556 </w:t>
      </w:r>
    </w:p>
    <w:p>
      <w:r>
        <w:t xml:space="preserve">680709 </w:t>
      </w:r>
      <w:r>
        <w:t xml:space="preserve">NULL </w:t>
      </w:r>
      <w:r>
        <w:t xml:space="preserve">2023-09-30 00:00:00 </w:t>
      </w:r>
      <w:r>
        <w:t xml:space="preserve">2023-10-10 00:00:00 </w:t>
      </w:r>
      <w:r>
        <w:t xml:space="preserve">2023-08-26 00:00:00 </w:t>
      </w:r>
      <w:r>
        <w:t xml:space="preserve">65 </w:t>
      </w:r>
      <w:r>
        <w:t xml:space="preserve">325 </w:t>
      </w:r>
      <w:r>
        <w:t xml:space="preserve">2 </w:t>
      </w:r>
      <w:r>
        <w:t xml:space="preserve">Retourné </w:t>
      </w:r>
      <w:r>
        <w:t xml:space="preserve">CD6103ZS04 </w:t>
      </w:r>
      <w:r>
        <w:t xml:space="preserve">CD6103ZS04AS23 </w:t>
      </w:r>
      <w:r>
        <w:t xml:space="preserve">Tambi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1 </w:t>
      </w:r>
      <w:r>
        <w:t xml:space="preserve">Goma </w:t>
      </w:r>
      <w:r>
        <w:t xml:space="preserve">4 </w:t>
      </w:r>
      <w:r>
        <w:t xml:space="preserve">CD610101 </w:t>
      </w:r>
      <w:r>
        <w:t xml:space="preserve">Goma </w:t>
      </w:r>
      <w:r>
        <w:t xml:space="preserve">CD61010104 </w:t>
      </w:r>
      <w:r>
        <w:t xml:space="preserve">Lac vert </w:t>
      </w:r>
      <w:r>
        <w:t xml:space="preserve">NULL </w:t>
      </w:r>
      <w:r>
        <w:t xml:space="preserve">NULL </w:t>
      </w:r>
      <w:r>
        <w:t xml:space="preserve">CD6101ZS01 </w:t>
      </w:r>
      <w:r>
        <w:t xml:space="preserve">Goma </w:t>
      </w:r>
      <w:r>
        <w:t xml:space="preserve">NULL </w:t>
      </w:r>
      <w:r>
        <w:t xml:space="preserve">NULL </w:t>
      </w:r>
      <w:r>
        <w:t xml:space="preserve">Evaluation DTM-Juillet 2023 </w:t>
      </w:r>
      <w:r>
        <w:t xml:space="preserve">NULL </w:t>
      </w:r>
      <w:r>
        <w:t xml:space="preserve">683322 </w:t>
      </w:r>
      <w:r>
        <w:t xml:space="preserve">Organisation Internationale pour les Migrations </w:t>
      </w:r>
      <w:r>
        <w:t xml:space="preserve">OIM </w:t>
      </w:r>
      <w:r>
        <w:t xml:space="preserve">556 </w:t>
      </w:r>
      <w:r>
        <w:t xml:space="preserve">556 </w:t>
      </w:r>
    </w:p>
    <w:p>
      <w:r>
        <w:t xml:space="preserve">680711 </w:t>
      </w:r>
      <w:r>
        <w:t xml:space="preserve">NULL </w:t>
      </w:r>
      <w:r>
        <w:t xml:space="preserve">2022-09-01 00:00:00 </w:t>
      </w:r>
      <w:r>
        <w:t xml:space="preserve">2023-10-10 00:00:00 </w:t>
      </w:r>
      <w:r>
        <w:t xml:space="preserve">2023-08-08 00:00:00 </w:t>
      </w:r>
      <w:r>
        <w:t xml:space="preserve">12 </w:t>
      </w:r>
      <w:r>
        <w:t xml:space="preserve">48 </w:t>
      </w:r>
      <w:r>
        <w:t xml:space="preserve">2 </w:t>
      </w:r>
      <w:r>
        <w:t xml:space="preserve">Retourné </w:t>
      </w:r>
      <w:r>
        <w:t xml:space="preserve">CD6104ZS03 </w:t>
      </w:r>
      <w:r>
        <w:t xml:space="preserve">CD6104ZS03as03 </w:t>
      </w:r>
      <w:r>
        <w:t xml:space="preserve">Bukond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3324 </w:t>
      </w:r>
      <w:r>
        <w:t xml:space="preserve">Organisation Internationale pour les Migrations </w:t>
      </w:r>
      <w:r>
        <w:t xml:space="preserve">OIM </w:t>
      </w:r>
      <w:r>
        <w:t xml:space="preserve">556 </w:t>
      </w:r>
      <w:r>
        <w:t xml:space="preserve">556 </w:t>
      </w:r>
    </w:p>
    <w:p>
      <w:r>
        <w:t xml:space="preserve">680712 </w:t>
      </w:r>
      <w:r>
        <w:t xml:space="preserve">NULL </w:t>
      </w:r>
      <w:r>
        <w:t xml:space="preserve">2022-12-01 00:00:00 </w:t>
      </w:r>
      <w:r>
        <w:t xml:space="preserve">2023-10-10 00:00:00 </w:t>
      </w:r>
      <w:r>
        <w:t xml:space="preserve">2023-08-08 00:00:00 </w:t>
      </w:r>
      <w:r>
        <w:t xml:space="preserve">9 </w:t>
      </w:r>
      <w:r>
        <w:t xml:space="preserve">36 </w:t>
      </w:r>
      <w:r>
        <w:t xml:space="preserve">2 </w:t>
      </w:r>
      <w:r>
        <w:t xml:space="preserve">Retourné </w:t>
      </w:r>
      <w:r>
        <w:t xml:space="preserve">CD6104ZS03 </w:t>
      </w:r>
      <w:r>
        <w:t xml:space="preserve">CD6104ZS03as03 </w:t>
      </w:r>
      <w:r>
        <w:t xml:space="preserve">Bukond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3325 </w:t>
      </w:r>
      <w:r>
        <w:t xml:space="preserve">Organisation Internationale pour les Migrations </w:t>
      </w:r>
      <w:r>
        <w:t xml:space="preserve">OIM </w:t>
      </w:r>
      <w:r>
        <w:t xml:space="preserve">556 </w:t>
      </w:r>
      <w:r>
        <w:t xml:space="preserve">556 </w:t>
      </w:r>
    </w:p>
    <w:p>
      <w:r>
        <w:t xml:space="preserve">680713 </w:t>
      </w:r>
      <w:r>
        <w:t xml:space="preserve">NULL </w:t>
      </w:r>
      <w:r>
        <w:t xml:space="preserve">2023-03-28 00:00:00 </w:t>
      </w:r>
      <w:r>
        <w:t xml:space="preserve">2023-10-10 00:00:00 </w:t>
      </w:r>
      <w:r>
        <w:t xml:space="preserve">2023-08-08 00:00:00 </w:t>
      </w:r>
      <w:r>
        <w:t xml:space="preserve">12 </w:t>
      </w:r>
      <w:r>
        <w:t xml:space="preserve">37 </w:t>
      </w:r>
      <w:r>
        <w:t xml:space="preserve">2 </w:t>
      </w:r>
      <w:r>
        <w:t xml:space="preserve">Retourné </w:t>
      </w:r>
      <w:r>
        <w:t xml:space="preserve">CD6104ZS03 </w:t>
      </w:r>
      <w:r>
        <w:t xml:space="preserve">CD6104ZS03as03 </w:t>
      </w:r>
      <w:r>
        <w:t xml:space="preserve">Bukond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3326 </w:t>
      </w:r>
      <w:r>
        <w:t xml:space="preserve">Organisation Internationale pour les Migrations </w:t>
      </w:r>
      <w:r>
        <w:t xml:space="preserve">OIM </w:t>
      </w:r>
      <w:r>
        <w:t xml:space="preserve">556 </w:t>
      </w:r>
      <w:r>
        <w:t xml:space="preserve">556 </w:t>
      </w:r>
    </w:p>
    <w:p>
      <w:r>
        <w:t xml:space="preserve">680714 </w:t>
      </w:r>
      <w:r>
        <w:t xml:space="preserve">NULL </w:t>
      </w:r>
      <w:r>
        <w:t xml:space="preserve">2023-05-04 00:00:00 </w:t>
      </w:r>
      <w:r>
        <w:t xml:space="preserve">2023-10-10 00:00:00 </w:t>
      </w:r>
      <w:r>
        <w:t xml:space="preserve">2023-08-08 00:00:00 </w:t>
      </w:r>
      <w:r>
        <w:t xml:space="preserve">1 </w:t>
      </w:r>
      <w:r>
        <w:t xml:space="preserve">3 </w:t>
      </w:r>
      <w:r>
        <w:t xml:space="preserve">2 </w:t>
      </w:r>
      <w:r>
        <w:t xml:space="preserve">Retourné </w:t>
      </w:r>
      <w:r>
        <w:t xml:space="preserve">CD6104ZS03 </w:t>
      </w:r>
      <w:r>
        <w:t xml:space="preserve">CD6104ZS03as03 </w:t>
      </w:r>
      <w:r>
        <w:t xml:space="preserve">Bukond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3327 </w:t>
      </w:r>
      <w:r>
        <w:t xml:space="preserve">Organisation Internationale pour les Migrations </w:t>
      </w:r>
      <w:r>
        <w:t xml:space="preserve">OIM </w:t>
      </w:r>
      <w:r>
        <w:t xml:space="preserve">556 </w:t>
      </w:r>
      <w:r>
        <w:t xml:space="preserve">556 </w:t>
      </w:r>
    </w:p>
    <w:p>
      <w:r>
        <w:t xml:space="preserve">680716 </w:t>
      </w:r>
      <w:r>
        <w:t xml:space="preserve">NULL </w:t>
      </w:r>
      <w:r>
        <w:t xml:space="preserve">2022-09-01 00:00:00 </w:t>
      </w:r>
      <w:r>
        <w:t xml:space="preserve">2023-10-10 00:00:00 </w:t>
      </w:r>
      <w:r>
        <w:t xml:space="preserve">2023-08-08 00:00:00 </w:t>
      </w:r>
      <w:r>
        <w:t xml:space="preserve">3 </w:t>
      </w:r>
      <w:r>
        <w:t xml:space="preserve">13 </w:t>
      </w:r>
      <w:r>
        <w:t xml:space="preserve">2 </w:t>
      </w:r>
      <w:r>
        <w:t xml:space="preserve">Retourné </w:t>
      </w:r>
      <w:r>
        <w:t xml:space="preserve">CD6104ZS03 </w:t>
      </w:r>
      <w:r>
        <w:t xml:space="preserve">CD6104ZS03as03 </w:t>
      </w:r>
      <w:r>
        <w:t xml:space="preserve">Bukond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3329 </w:t>
      </w:r>
      <w:r>
        <w:t xml:space="preserve">Organisation Internationale pour les Migrations </w:t>
      </w:r>
      <w:r>
        <w:t xml:space="preserve">OIM </w:t>
      </w:r>
      <w:r>
        <w:t xml:space="preserve">556 </w:t>
      </w:r>
      <w:r>
        <w:t xml:space="preserve">556 </w:t>
      </w:r>
    </w:p>
    <w:p>
      <w:r>
        <w:t xml:space="preserve">680717 </w:t>
      </w:r>
      <w:r>
        <w:t xml:space="preserve">NULL </w:t>
      </w:r>
      <w:r>
        <w:t xml:space="preserve">2022-12-01 00:00:00 </w:t>
      </w:r>
      <w:r>
        <w:t xml:space="preserve">2023-10-10 00:00:00 </w:t>
      </w:r>
      <w:r>
        <w:t xml:space="preserve">2023-08-08 00:00:00 </w:t>
      </w:r>
      <w:r>
        <w:t xml:space="preserve">12 </w:t>
      </w:r>
      <w:r>
        <w:t xml:space="preserve">54 </w:t>
      </w:r>
      <w:r>
        <w:t xml:space="preserve">2 </w:t>
      </w:r>
      <w:r>
        <w:t xml:space="preserve">Retourné </w:t>
      </w:r>
      <w:r>
        <w:t xml:space="preserve">CD6104ZS03 </w:t>
      </w:r>
      <w:r>
        <w:t xml:space="preserve">CD6104ZS03as03 </w:t>
      </w:r>
      <w:r>
        <w:t xml:space="preserve">Bukond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3330 </w:t>
      </w:r>
      <w:r>
        <w:t xml:space="preserve">Organisation Internationale pour les Migrations </w:t>
      </w:r>
      <w:r>
        <w:t xml:space="preserve">OIM </w:t>
      </w:r>
      <w:r>
        <w:t xml:space="preserve">556 </w:t>
      </w:r>
      <w:r>
        <w:t xml:space="preserve">556 </w:t>
      </w:r>
    </w:p>
    <w:p>
      <w:r>
        <w:t xml:space="preserve">680718 </w:t>
      </w:r>
      <w:r>
        <w:t xml:space="preserve">NULL </w:t>
      </w:r>
      <w:r>
        <w:t xml:space="preserve">2023-05-04 00:00:00 </w:t>
      </w:r>
      <w:r>
        <w:t xml:space="preserve">2023-10-10 00:00:00 </w:t>
      </w:r>
      <w:r>
        <w:t xml:space="preserve">2023-08-08 00:00:00 </w:t>
      </w:r>
      <w:r>
        <w:t xml:space="preserve">3 </w:t>
      </w:r>
      <w:r>
        <w:t xml:space="preserve">14 </w:t>
      </w:r>
      <w:r>
        <w:t xml:space="preserve">2 </w:t>
      </w:r>
      <w:r>
        <w:t xml:space="preserve">Retourné </w:t>
      </w:r>
      <w:r>
        <w:t xml:space="preserve">CD6104ZS03 </w:t>
      </w:r>
      <w:r>
        <w:t xml:space="preserve">CD6104ZS03as03 </w:t>
      </w:r>
      <w:r>
        <w:t xml:space="preserve">Bukond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3331 </w:t>
      </w:r>
      <w:r>
        <w:t xml:space="preserve">Organisation Internationale pour les Migrations </w:t>
      </w:r>
      <w:r>
        <w:t xml:space="preserve">OIM </w:t>
      </w:r>
      <w:r>
        <w:t xml:space="preserve">556 </w:t>
      </w:r>
      <w:r>
        <w:t xml:space="preserve">556 </w:t>
      </w:r>
    </w:p>
    <w:p>
      <w:r>
        <w:t xml:space="preserve">680719 </w:t>
      </w:r>
      <w:r>
        <w:t xml:space="preserve">NULL </w:t>
      </w:r>
      <w:r>
        <w:t xml:space="preserve">2023-09-30 00:00:00 </w:t>
      </w:r>
      <w:r>
        <w:t xml:space="preserve">2023-10-10 00:00:00 </w:t>
      </w:r>
      <w:r>
        <w:t xml:space="preserve">2023-08-08 00:00:00 </w:t>
      </w:r>
      <w:r>
        <w:t xml:space="preserve">2 </w:t>
      </w:r>
      <w:r>
        <w:t xml:space="preserve">10 </w:t>
      </w:r>
      <w:r>
        <w:t xml:space="preserve">2 </w:t>
      </w:r>
      <w:r>
        <w:t xml:space="preserve">Retourné </w:t>
      </w:r>
      <w:r>
        <w:t xml:space="preserve">CD6104ZS03 </w:t>
      </w:r>
      <w:r>
        <w:t xml:space="preserve">CD6104ZS03as03 </w:t>
      </w:r>
      <w:r>
        <w:t xml:space="preserve">Bukond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3332 </w:t>
      </w:r>
      <w:r>
        <w:t xml:space="preserve">Organisation Internationale pour les Migrations </w:t>
      </w:r>
      <w:r>
        <w:t xml:space="preserve">OIM </w:t>
      </w:r>
      <w:r>
        <w:t xml:space="preserve">556 </w:t>
      </w:r>
      <w:r>
        <w:t xml:space="preserve">556 </w:t>
      </w:r>
    </w:p>
    <w:p>
      <w:r>
        <w:t xml:space="preserve">680721 </w:t>
      </w:r>
      <w:r>
        <w:t xml:space="preserve">NULL </w:t>
      </w:r>
      <w:r>
        <w:t xml:space="preserve">2022-09-01 00:00:00 </w:t>
      </w:r>
      <w:r>
        <w:t xml:space="preserve">2023-10-10 00:00:00 </w:t>
      </w:r>
      <w:r>
        <w:t xml:space="preserve">2023-08-08 00:00:00 </w:t>
      </w:r>
      <w:r>
        <w:t xml:space="preserve">17 </w:t>
      </w:r>
      <w:r>
        <w:t xml:space="preserve">83 </w:t>
      </w:r>
      <w:r>
        <w:t xml:space="preserve">2 </w:t>
      </w:r>
      <w:r>
        <w:t xml:space="preserve">Retourné </w:t>
      </w:r>
      <w:r>
        <w:t xml:space="preserve">CD6104ZS03 </w:t>
      </w:r>
      <w:r>
        <w:t xml:space="preserve">CD6104ZS03as03 </w:t>
      </w:r>
      <w:r>
        <w:t xml:space="preserve">Bukond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3334 </w:t>
      </w:r>
      <w:r>
        <w:t xml:space="preserve">Organisation Internationale pour les Migrations </w:t>
      </w:r>
      <w:r>
        <w:t xml:space="preserve">OIM </w:t>
      </w:r>
      <w:r>
        <w:t xml:space="preserve">556 </w:t>
      </w:r>
      <w:r>
        <w:t xml:space="preserve">556 </w:t>
      </w:r>
    </w:p>
    <w:p>
      <w:r>
        <w:t xml:space="preserve">680722 </w:t>
      </w:r>
      <w:r>
        <w:t xml:space="preserve">NULL </w:t>
      </w:r>
      <w:r>
        <w:t xml:space="preserve">2022-12-01 00:00:00 </w:t>
      </w:r>
      <w:r>
        <w:t xml:space="preserve">2023-10-10 00:00:00 </w:t>
      </w:r>
      <w:r>
        <w:t xml:space="preserve">2023-08-08 00:00:00 </w:t>
      </w:r>
      <w:r>
        <w:t xml:space="preserve">2 </w:t>
      </w:r>
      <w:r>
        <w:t xml:space="preserve">10 </w:t>
      </w:r>
      <w:r>
        <w:t xml:space="preserve">2 </w:t>
      </w:r>
      <w:r>
        <w:t xml:space="preserve">Retourné </w:t>
      </w:r>
      <w:r>
        <w:t xml:space="preserve">CD6104ZS03 </w:t>
      </w:r>
      <w:r>
        <w:t xml:space="preserve">CD6104ZS03as03 </w:t>
      </w:r>
      <w:r>
        <w:t xml:space="preserve">Bukond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3335 </w:t>
      </w:r>
      <w:r>
        <w:t xml:space="preserve">Organisation Internationale pour les Migrations </w:t>
      </w:r>
      <w:r>
        <w:t xml:space="preserve">OIM </w:t>
      </w:r>
      <w:r>
        <w:t xml:space="preserve">556 </w:t>
      </w:r>
      <w:r>
        <w:t xml:space="preserve">556 </w:t>
      </w:r>
    </w:p>
    <w:p>
      <w:r>
        <w:t xml:space="preserve">680723 </w:t>
      </w:r>
      <w:r>
        <w:t xml:space="preserve">NULL </w:t>
      </w:r>
      <w:r>
        <w:t xml:space="preserve">2023-09-30 00:00:00 </w:t>
      </w:r>
      <w:r>
        <w:t xml:space="preserve">2023-10-10 00:00:00 </w:t>
      </w:r>
      <w:r>
        <w:t xml:space="preserve">2023-08-08 00:00:00 </w:t>
      </w:r>
      <w:r>
        <w:t xml:space="preserve">2 </w:t>
      </w:r>
      <w:r>
        <w:t xml:space="preserve">9 </w:t>
      </w:r>
      <w:r>
        <w:t xml:space="preserve">2 </w:t>
      </w:r>
      <w:r>
        <w:t xml:space="preserve">Retourné </w:t>
      </w:r>
      <w:r>
        <w:t xml:space="preserve">CD6104ZS03 </w:t>
      </w:r>
      <w:r>
        <w:t xml:space="preserve">CD6104ZS03as03 </w:t>
      </w:r>
      <w:r>
        <w:t xml:space="preserve">Bukond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3336 </w:t>
      </w:r>
      <w:r>
        <w:t xml:space="preserve">Organisation Internationale pour les Migrations </w:t>
      </w:r>
      <w:r>
        <w:t xml:space="preserve">OIM </w:t>
      </w:r>
      <w:r>
        <w:t xml:space="preserve">556 </w:t>
      </w:r>
      <w:r>
        <w:t xml:space="preserve">556 </w:t>
      </w:r>
    </w:p>
    <w:p>
      <w:r>
        <w:t xml:space="preserve">680725 </w:t>
      </w:r>
      <w:r>
        <w:t xml:space="preserve">NULL </w:t>
      </w:r>
      <w:r>
        <w:t xml:space="preserve">2022-09-01 00:00:00 </w:t>
      </w:r>
      <w:r>
        <w:t xml:space="preserve">2023-10-10 00:00:00 </w:t>
      </w:r>
      <w:r>
        <w:t xml:space="preserve">2023-08-08 00:00:00 </w:t>
      </w:r>
      <w:r>
        <w:t xml:space="preserve">4 </w:t>
      </w:r>
      <w:r>
        <w:t xml:space="preserve">17 </w:t>
      </w:r>
      <w:r>
        <w:t xml:space="preserve">2 </w:t>
      </w:r>
      <w:r>
        <w:t xml:space="preserve">Retourné </w:t>
      </w:r>
      <w:r>
        <w:t xml:space="preserve">CD6104ZS03 </w:t>
      </w:r>
      <w:r>
        <w:t xml:space="preserve">CD6104ZS03as03 </w:t>
      </w:r>
      <w:r>
        <w:t xml:space="preserve">Bukond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3338 </w:t>
      </w:r>
      <w:r>
        <w:t xml:space="preserve">Organisation Internationale pour les Migrations </w:t>
      </w:r>
      <w:r>
        <w:t xml:space="preserve">OIM </w:t>
      </w:r>
      <w:r>
        <w:t xml:space="preserve">556 </w:t>
      </w:r>
      <w:r>
        <w:t xml:space="preserve">556 </w:t>
      </w:r>
    </w:p>
    <w:p>
      <w:r>
        <w:t xml:space="preserve">680726 </w:t>
      </w:r>
      <w:r>
        <w:t xml:space="preserve">NULL </w:t>
      </w:r>
      <w:r>
        <w:t xml:space="preserve">2022-12-01 00:00:00 </w:t>
      </w:r>
      <w:r>
        <w:t xml:space="preserve">2023-10-10 00:00:00 </w:t>
      </w:r>
      <w:r>
        <w:t xml:space="preserve">2023-08-08 00:00:00 </w:t>
      </w:r>
      <w:r>
        <w:t xml:space="preserve">9 </w:t>
      </w:r>
      <w:r>
        <w:t xml:space="preserve">38 </w:t>
      </w:r>
      <w:r>
        <w:t xml:space="preserve">2 </w:t>
      </w:r>
      <w:r>
        <w:t xml:space="preserve">Retourné </w:t>
      </w:r>
      <w:r>
        <w:t xml:space="preserve">CD6104ZS03 </w:t>
      </w:r>
      <w:r>
        <w:t xml:space="preserve">CD6104ZS03as03 </w:t>
      </w:r>
      <w:r>
        <w:t xml:space="preserve">Bukond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3339 </w:t>
      </w:r>
      <w:r>
        <w:t xml:space="preserve">Organisation Internationale pour les Migrations </w:t>
      </w:r>
      <w:r>
        <w:t xml:space="preserve">OIM </w:t>
      </w:r>
      <w:r>
        <w:t xml:space="preserve">556 </w:t>
      </w:r>
      <w:r>
        <w:t xml:space="preserve">556 </w:t>
      </w:r>
    </w:p>
    <w:p>
      <w:r>
        <w:t xml:space="preserve">680727 </w:t>
      </w:r>
      <w:r>
        <w:t xml:space="preserve">NULL </w:t>
      </w:r>
      <w:r>
        <w:t xml:space="preserve">2023-03-28 00:00:00 </w:t>
      </w:r>
      <w:r>
        <w:t xml:space="preserve">2023-10-10 00:00:00 </w:t>
      </w:r>
      <w:r>
        <w:t xml:space="preserve">2023-08-08 00:00:00 </w:t>
      </w:r>
      <w:r>
        <w:t xml:space="preserve">6 </w:t>
      </w:r>
      <w:r>
        <w:t xml:space="preserve">18 </w:t>
      </w:r>
      <w:r>
        <w:t xml:space="preserve">2 </w:t>
      </w:r>
      <w:r>
        <w:t xml:space="preserve">Retourné </w:t>
      </w:r>
      <w:r>
        <w:t xml:space="preserve">CD6104ZS03 </w:t>
      </w:r>
      <w:r>
        <w:t xml:space="preserve">CD6104ZS03as03 </w:t>
      </w:r>
      <w:r>
        <w:t xml:space="preserve">Bukond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3340 </w:t>
      </w:r>
      <w:r>
        <w:t xml:space="preserve">Organisation Internationale pour les Migrations </w:t>
      </w:r>
      <w:r>
        <w:t xml:space="preserve">OIM </w:t>
      </w:r>
      <w:r>
        <w:t xml:space="preserve">556 </w:t>
      </w:r>
      <w:r>
        <w:t xml:space="preserve">556 </w:t>
      </w:r>
    </w:p>
    <w:p>
      <w:r>
        <w:t xml:space="preserve">680728 </w:t>
      </w:r>
      <w:r>
        <w:t xml:space="preserve">NULL </w:t>
      </w:r>
      <w:r>
        <w:t xml:space="preserve">2023-05-04 00:00:00 </w:t>
      </w:r>
      <w:r>
        <w:t xml:space="preserve">2023-10-10 00:00:00 </w:t>
      </w:r>
      <w:r>
        <w:t xml:space="preserve">2023-08-08 00:00:00 </w:t>
      </w:r>
      <w:r>
        <w:t xml:space="preserve">6 </w:t>
      </w:r>
      <w:r>
        <w:t xml:space="preserve">19 </w:t>
      </w:r>
      <w:r>
        <w:t xml:space="preserve">2 </w:t>
      </w:r>
      <w:r>
        <w:t xml:space="preserve">Retourné </w:t>
      </w:r>
      <w:r>
        <w:t xml:space="preserve">CD6104ZS03 </w:t>
      </w:r>
      <w:r>
        <w:t xml:space="preserve">CD6104ZS03as03 </w:t>
      </w:r>
      <w:r>
        <w:t xml:space="preserve">Bukond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3341 </w:t>
      </w:r>
      <w:r>
        <w:t xml:space="preserve">Organisation Internationale pour les Migrations </w:t>
      </w:r>
      <w:r>
        <w:t xml:space="preserve">OIM </w:t>
      </w:r>
      <w:r>
        <w:t xml:space="preserve">556 </w:t>
      </w:r>
      <w:r>
        <w:t xml:space="preserve">556 </w:t>
      </w:r>
    </w:p>
    <w:p>
      <w:r>
        <w:t xml:space="preserve">680729 </w:t>
      </w:r>
      <w:r>
        <w:t xml:space="preserve">NULL </w:t>
      </w:r>
      <w:r>
        <w:t xml:space="preserve">2023-09-30 00:00:00 </w:t>
      </w:r>
      <w:r>
        <w:t xml:space="preserve">2023-10-10 00:00:00 </w:t>
      </w:r>
      <w:r>
        <w:t xml:space="preserve">2023-08-08 00:00:00 </w:t>
      </w:r>
      <w:r>
        <w:t xml:space="preserve">16 </w:t>
      </w:r>
      <w:r>
        <w:t xml:space="preserve">50 </w:t>
      </w:r>
      <w:r>
        <w:t xml:space="preserve">2 </w:t>
      </w:r>
      <w:r>
        <w:t xml:space="preserve">Retourné </w:t>
      </w:r>
      <w:r>
        <w:t xml:space="preserve">CD6104ZS03 </w:t>
      </w:r>
      <w:r>
        <w:t xml:space="preserve">CD6104ZS03as03 </w:t>
      </w:r>
      <w:r>
        <w:t xml:space="preserve">Bukond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3342 </w:t>
      </w:r>
      <w:r>
        <w:t xml:space="preserve">Organisation Internationale pour les Migrations </w:t>
      </w:r>
      <w:r>
        <w:t xml:space="preserve">OIM </w:t>
      </w:r>
      <w:r>
        <w:t xml:space="preserve">556 </w:t>
      </w:r>
      <w:r>
        <w:t xml:space="preserve">556 </w:t>
      </w:r>
    </w:p>
    <w:p>
      <w:r>
        <w:t xml:space="preserve">680731 </w:t>
      </w:r>
      <w:r>
        <w:t xml:space="preserve">NULL </w:t>
      </w:r>
      <w:r>
        <w:t xml:space="preserve">2022-09-01 00:00:00 </w:t>
      </w:r>
      <w:r>
        <w:t xml:space="preserve">2023-10-10 00:00:00 </w:t>
      </w:r>
      <w:r>
        <w:t xml:space="preserve">2023-08-08 00:00:00 </w:t>
      </w:r>
      <w:r>
        <w:t xml:space="preserve">10 </w:t>
      </w:r>
      <w:r>
        <w:t xml:space="preserve">46 </w:t>
      </w:r>
      <w:r>
        <w:t xml:space="preserve">2 </w:t>
      </w:r>
      <w:r>
        <w:t xml:space="preserve">Retourné </w:t>
      </w:r>
      <w:r>
        <w:t xml:space="preserve">CD6104ZS03 </w:t>
      </w:r>
      <w:r>
        <w:t xml:space="preserve">CD6104ZS03as03 </w:t>
      </w:r>
      <w:r>
        <w:t xml:space="preserve">Bukond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3344 </w:t>
      </w:r>
      <w:r>
        <w:t xml:space="preserve">Organisation Internationale pour les Migrations </w:t>
      </w:r>
      <w:r>
        <w:t xml:space="preserve">OIM </w:t>
      </w:r>
      <w:r>
        <w:t xml:space="preserve">556 </w:t>
      </w:r>
      <w:r>
        <w:t xml:space="preserve">556 </w:t>
      </w:r>
    </w:p>
    <w:p>
      <w:r>
        <w:t xml:space="preserve">680732 </w:t>
      </w:r>
      <w:r>
        <w:t xml:space="preserve">NULL </w:t>
      </w:r>
      <w:r>
        <w:t xml:space="preserve">2022-12-01 00:00:00 </w:t>
      </w:r>
      <w:r>
        <w:t xml:space="preserve">2023-10-10 00:00:00 </w:t>
      </w:r>
      <w:r>
        <w:t xml:space="preserve">2023-08-08 00:00:00 </w:t>
      </w:r>
      <w:r>
        <w:t xml:space="preserve">4 </w:t>
      </w:r>
      <w:r>
        <w:t xml:space="preserve">19 </w:t>
      </w:r>
      <w:r>
        <w:t xml:space="preserve">2 </w:t>
      </w:r>
      <w:r>
        <w:t xml:space="preserve">Retourné </w:t>
      </w:r>
      <w:r>
        <w:t xml:space="preserve">CD6104ZS03 </w:t>
      </w:r>
      <w:r>
        <w:t xml:space="preserve">CD6104ZS03as03 </w:t>
      </w:r>
      <w:r>
        <w:t xml:space="preserve">Bukond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3345 </w:t>
      </w:r>
      <w:r>
        <w:t xml:space="preserve">Organisation Internationale pour les Migrations </w:t>
      </w:r>
      <w:r>
        <w:t xml:space="preserve">OIM </w:t>
      </w:r>
      <w:r>
        <w:t xml:space="preserve">556 </w:t>
      </w:r>
      <w:r>
        <w:t xml:space="preserve">556 </w:t>
      </w:r>
    </w:p>
    <w:p>
      <w:r>
        <w:t xml:space="preserve">680733 </w:t>
      </w:r>
      <w:r>
        <w:t xml:space="preserve">NULL </w:t>
      </w:r>
      <w:r>
        <w:t xml:space="preserve">2023-05-04 00:00:00 </w:t>
      </w:r>
      <w:r>
        <w:t xml:space="preserve">2023-10-10 00:00:00 </w:t>
      </w:r>
      <w:r>
        <w:t xml:space="preserve">2023-08-08 00:00:00 </w:t>
      </w:r>
      <w:r>
        <w:t xml:space="preserve">17 </w:t>
      </w:r>
      <w:r>
        <w:t xml:space="preserve">100 </w:t>
      </w:r>
      <w:r>
        <w:t xml:space="preserve">2 </w:t>
      </w:r>
      <w:r>
        <w:t xml:space="preserve">Retourné </w:t>
      </w:r>
      <w:r>
        <w:t xml:space="preserve">CD6104ZS03 </w:t>
      </w:r>
      <w:r>
        <w:t xml:space="preserve">CD6104ZS03as03 </w:t>
      </w:r>
      <w:r>
        <w:t xml:space="preserve">Bukond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3346 </w:t>
      </w:r>
      <w:r>
        <w:t xml:space="preserve">Organisation Internationale pour les Migrations </w:t>
      </w:r>
      <w:r>
        <w:t xml:space="preserve">OIM </w:t>
      </w:r>
      <w:r>
        <w:t xml:space="preserve">556 </w:t>
      </w:r>
      <w:r>
        <w:t xml:space="preserve">556 </w:t>
      </w:r>
    </w:p>
    <w:p>
      <w:r>
        <w:t xml:space="preserve">680735 </w:t>
      </w:r>
      <w:r>
        <w:t xml:space="preserve">NULL </w:t>
      </w:r>
      <w:r>
        <w:t xml:space="preserve">2022-09-01 00:00:00 </w:t>
      </w:r>
      <w:r>
        <w:t xml:space="preserve">2023-10-10 00:00:00 </w:t>
      </w:r>
      <w:r>
        <w:t xml:space="preserve">2023-08-08 00:00:00 </w:t>
      </w:r>
      <w:r>
        <w:t xml:space="preserve">18 </w:t>
      </w:r>
      <w:r>
        <w:t xml:space="preserve">85 </w:t>
      </w:r>
      <w:r>
        <w:t xml:space="preserve">2 </w:t>
      </w:r>
      <w:r>
        <w:t xml:space="preserve">Retourné </w:t>
      </w:r>
      <w:r>
        <w:t xml:space="preserve">CD6104ZS03 </w:t>
      </w:r>
      <w:r>
        <w:t xml:space="preserve">CD6104ZS03as03 </w:t>
      </w:r>
      <w:r>
        <w:t xml:space="preserve">Bukond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3348 </w:t>
      </w:r>
      <w:r>
        <w:t xml:space="preserve">Organisation Internationale pour les Migrations </w:t>
      </w:r>
      <w:r>
        <w:t xml:space="preserve">OIM </w:t>
      </w:r>
      <w:r>
        <w:t xml:space="preserve">556 </w:t>
      </w:r>
      <w:r>
        <w:t xml:space="preserve">556 </w:t>
      </w:r>
    </w:p>
    <w:p>
      <w:r>
        <w:t xml:space="preserve">680736 </w:t>
      </w:r>
      <w:r>
        <w:t xml:space="preserve">NULL </w:t>
      </w:r>
      <w:r>
        <w:t xml:space="preserve">2022-12-01 00:00:00 </w:t>
      </w:r>
      <w:r>
        <w:t xml:space="preserve">2023-10-10 00:00:00 </w:t>
      </w:r>
      <w:r>
        <w:t xml:space="preserve">2023-08-08 00:00:00 </w:t>
      </w:r>
      <w:r>
        <w:t xml:space="preserve">13 </w:t>
      </w:r>
      <w:r>
        <w:t xml:space="preserve">61 </w:t>
      </w:r>
      <w:r>
        <w:t xml:space="preserve">2 </w:t>
      </w:r>
      <w:r>
        <w:t xml:space="preserve">Retourné </w:t>
      </w:r>
      <w:r>
        <w:t xml:space="preserve">CD6104ZS03 </w:t>
      </w:r>
      <w:r>
        <w:t xml:space="preserve">CD6104ZS03as03 </w:t>
      </w:r>
      <w:r>
        <w:t xml:space="preserve">Bukond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3349 </w:t>
      </w:r>
      <w:r>
        <w:t xml:space="preserve">Organisation Internationale pour les Migrations </w:t>
      </w:r>
      <w:r>
        <w:t xml:space="preserve">OIM </w:t>
      </w:r>
      <w:r>
        <w:t xml:space="preserve">556 </w:t>
      </w:r>
      <w:r>
        <w:t xml:space="preserve">556 </w:t>
      </w:r>
    </w:p>
    <w:p>
      <w:r>
        <w:t xml:space="preserve">680737 </w:t>
      </w:r>
      <w:r>
        <w:t xml:space="preserve">NULL </w:t>
      </w:r>
      <w:r>
        <w:t xml:space="preserve">2023-09-30 00:00:00 </w:t>
      </w:r>
      <w:r>
        <w:t xml:space="preserve">2023-10-10 00:00:00 </w:t>
      </w:r>
      <w:r>
        <w:t xml:space="preserve">2023-08-08 00:00:00 </w:t>
      </w:r>
      <w:r>
        <w:t xml:space="preserve">1 </w:t>
      </w:r>
      <w:r>
        <w:t xml:space="preserve">3 </w:t>
      </w:r>
      <w:r>
        <w:t xml:space="preserve">2 </w:t>
      </w:r>
      <w:r>
        <w:t xml:space="preserve">Retourné </w:t>
      </w:r>
      <w:r>
        <w:t xml:space="preserve">CD6104ZS03 </w:t>
      </w:r>
      <w:r>
        <w:t xml:space="preserve">CD6104ZS03as03 </w:t>
      </w:r>
      <w:r>
        <w:t xml:space="preserve">Bukond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3350 </w:t>
      </w:r>
      <w:r>
        <w:t xml:space="preserve">Organisation Internationale pour les Migrations </w:t>
      </w:r>
      <w:r>
        <w:t xml:space="preserve">OIM </w:t>
      </w:r>
      <w:r>
        <w:t xml:space="preserve">556 </w:t>
      </w:r>
      <w:r>
        <w:t xml:space="preserve">556 </w:t>
      </w:r>
    </w:p>
    <w:p>
      <w:r>
        <w:t xml:space="preserve">680738 </w:t>
      </w:r>
      <w:r>
        <w:t xml:space="preserve">NULL </w:t>
      </w:r>
      <w:r>
        <w:t xml:space="preserve">2022-09-01 00:00:00 </w:t>
      </w:r>
      <w:r>
        <w:t xml:space="preserve">2023-10-10 00:00:00 </w:t>
      </w:r>
      <w:r>
        <w:t xml:space="preserve">2023-08-09 00:00:00 </w:t>
      </w:r>
      <w:r>
        <w:t xml:space="preserve">53 </w:t>
      </w:r>
      <w:r>
        <w:t xml:space="preserve">318 </w:t>
      </w:r>
      <w:r>
        <w:t xml:space="preserve">2 </w:t>
      </w:r>
      <w:r>
        <w:t xml:space="preserve">Retourné </w:t>
      </w:r>
      <w:r>
        <w:t xml:space="preserve">CD6104ZS03 </w:t>
      </w:r>
      <w:r>
        <w:t xml:space="preserve">CD6104ZS03as03 </w:t>
      </w:r>
      <w:r>
        <w:t xml:space="preserve">Bukond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3351 </w:t>
      </w:r>
      <w:r>
        <w:t xml:space="preserve">Organisation Internationale pour les Migrations </w:t>
      </w:r>
      <w:r>
        <w:t xml:space="preserve">OIM </w:t>
      </w:r>
      <w:r>
        <w:t xml:space="preserve">556 </w:t>
      </w:r>
      <w:r>
        <w:t xml:space="preserve">556 </w:t>
      </w:r>
    </w:p>
    <w:p>
      <w:r>
        <w:t xml:space="preserve">680739 </w:t>
      </w:r>
      <w:r>
        <w:t xml:space="preserve">NULL </w:t>
      </w:r>
      <w:r>
        <w:t xml:space="preserve">2022-12-01 00:00:00 </w:t>
      </w:r>
      <w:r>
        <w:t xml:space="preserve">2023-10-10 00:00:00 </w:t>
      </w:r>
      <w:r>
        <w:t xml:space="preserve">2023-08-09 00:00:00 </w:t>
      </w:r>
      <w:r>
        <w:t xml:space="preserve">16 </w:t>
      </w:r>
      <w:r>
        <w:t xml:space="preserve">96 </w:t>
      </w:r>
      <w:r>
        <w:t xml:space="preserve">2 </w:t>
      </w:r>
      <w:r>
        <w:t xml:space="preserve">Retourné </w:t>
      </w:r>
      <w:r>
        <w:t xml:space="preserve">CD6104ZS03 </w:t>
      </w:r>
      <w:r>
        <w:t xml:space="preserve">CD6104ZS03as03 </w:t>
      </w:r>
      <w:r>
        <w:t xml:space="preserve">Bukond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3352 </w:t>
      </w:r>
      <w:r>
        <w:t xml:space="preserve">Organisation Internationale pour les Migrations </w:t>
      </w:r>
      <w:r>
        <w:t xml:space="preserve">OIM </w:t>
      </w:r>
      <w:r>
        <w:t xml:space="preserve">556 </w:t>
      </w:r>
      <w:r>
        <w:t xml:space="preserve">556 </w:t>
      </w:r>
    </w:p>
    <w:p>
      <w:r>
        <w:t xml:space="preserve">680740 </w:t>
      </w:r>
      <w:r>
        <w:t xml:space="preserve">NULL </w:t>
      </w:r>
      <w:r>
        <w:t xml:space="preserve">2023-05-04 00:00:00 </w:t>
      </w:r>
      <w:r>
        <w:t xml:space="preserve">2023-10-10 00:00:00 </w:t>
      </w:r>
      <w:r>
        <w:t xml:space="preserve">2023-08-09 00:00:00 </w:t>
      </w:r>
      <w:r>
        <w:t xml:space="preserve">35 </w:t>
      </w:r>
      <w:r>
        <w:t xml:space="preserve">286 </w:t>
      </w:r>
      <w:r>
        <w:t xml:space="preserve">2 </w:t>
      </w:r>
      <w:r>
        <w:t xml:space="preserve">Retourné </w:t>
      </w:r>
      <w:r>
        <w:t xml:space="preserve">CD6104ZS03 </w:t>
      </w:r>
      <w:r>
        <w:t xml:space="preserve">CD6104ZS03as03 </w:t>
      </w:r>
      <w:r>
        <w:t xml:space="preserve">Bukond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3353 </w:t>
      </w:r>
      <w:r>
        <w:t xml:space="preserve">Organisation Internationale pour les Migrations </w:t>
      </w:r>
      <w:r>
        <w:t xml:space="preserve">OIM </w:t>
      </w:r>
      <w:r>
        <w:t xml:space="preserve">556 </w:t>
      </w:r>
      <w:r>
        <w:t xml:space="preserve">556 </w:t>
      </w:r>
    </w:p>
    <w:p>
      <w:r>
        <w:t xml:space="preserve">680741 </w:t>
      </w:r>
      <w:r>
        <w:t xml:space="preserve">NULL </w:t>
      </w:r>
      <w:r>
        <w:t xml:space="preserve">2023-09-30 00:00:00 </w:t>
      </w:r>
      <w:r>
        <w:t xml:space="preserve">2023-10-10 00:00:00 </w:t>
      </w:r>
      <w:r>
        <w:t xml:space="preserve">2023-08-09 00:00:00 </w:t>
      </w:r>
      <w:r>
        <w:t xml:space="preserve">2 </w:t>
      </w:r>
      <w:r>
        <w:t xml:space="preserve">16 </w:t>
      </w:r>
      <w:r>
        <w:t xml:space="preserve">2 </w:t>
      </w:r>
      <w:r>
        <w:t xml:space="preserve">Retourné </w:t>
      </w:r>
      <w:r>
        <w:t xml:space="preserve">CD6104ZS03 </w:t>
      </w:r>
      <w:r>
        <w:t xml:space="preserve">CD6104ZS03as03 </w:t>
      </w:r>
      <w:r>
        <w:t xml:space="preserve">Bukond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3354 </w:t>
      </w:r>
      <w:r>
        <w:t xml:space="preserve">Organisation Internationale pour les Migrations </w:t>
      </w:r>
      <w:r>
        <w:t xml:space="preserve">OIM </w:t>
      </w:r>
      <w:r>
        <w:t xml:space="preserve">556 </w:t>
      </w:r>
      <w:r>
        <w:t xml:space="preserve">556 </w:t>
      </w:r>
    </w:p>
    <w:p>
      <w:r>
        <w:t xml:space="preserve">680743 </w:t>
      </w:r>
      <w:r>
        <w:t xml:space="preserve">NULL </w:t>
      </w:r>
      <w:r>
        <w:t xml:space="preserve">2022-09-01 00:00:00 </w:t>
      </w:r>
      <w:r>
        <w:t xml:space="preserve">2023-10-10 00:00:00 </w:t>
      </w:r>
      <w:r>
        <w:t xml:space="preserve">2023-08-08 00:00:00 </w:t>
      </w:r>
      <w:r>
        <w:t xml:space="preserve">14 </w:t>
      </w:r>
      <w:r>
        <w:t xml:space="preserve">85 </w:t>
      </w:r>
      <w:r>
        <w:t xml:space="preserve">2 </w:t>
      </w:r>
      <w:r>
        <w:t xml:space="preserve">Retourné </w:t>
      </w:r>
      <w:r>
        <w:t xml:space="preserve">CD6104ZS03 </w:t>
      </w:r>
      <w:r>
        <w:t xml:space="preserve">CD6104ZS03as03 </w:t>
      </w:r>
      <w:r>
        <w:t xml:space="preserve">Bukond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3356 </w:t>
      </w:r>
      <w:r>
        <w:t xml:space="preserve">Organisation Internationale pour les Migrations </w:t>
      </w:r>
      <w:r>
        <w:t xml:space="preserve">OIM </w:t>
      </w:r>
      <w:r>
        <w:t xml:space="preserve">556 </w:t>
      </w:r>
      <w:r>
        <w:t xml:space="preserve">556 </w:t>
      </w:r>
    </w:p>
    <w:p>
      <w:r>
        <w:t xml:space="preserve">680744 </w:t>
      </w:r>
      <w:r>
        <w:t xml:space="preserve">NULL </w:t>
      </w:r>
      <w:r>
        <w:t xml:space="preserve">2022-12-01 00:00:00 </w:t>
      </w:r>
      <w:r>
        <w:t xml:space="preserve">2023-10-10 00:00:00 </w:t>
      </w:r>
      <w:r>
        <w:t xml:space="preserve">2023-08-08 00:00:00 </w:t>
      </w:r>
      <w:r>
        <w:t xml:space="preserve">6 </w:t>
      </w:r>
      <w:r>
        <w:t xml:space="preserve">36 </w:t>
      </w:r>
      <w:r>
        <w:t xml:space="preserve">2 </w:t>
      </w:r>
      <w:r>
        <w:t xml:space="preserve">Retourné </w:t>
      </w:r>
      <w:r>
        <w:t xml:space="preserve">CD6104ZS03 </w:t>
      </w:r>
      <w:r>
        <w:t xml:space="preserve">CD6104ZS03as03 </w:t>
      </w:r>
      <w:r>
        <w:t xml:space="preserve">Bukond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3357 </w:t>
      </w:r>
      <w:r>
        <w:t xml:space="preserve">Organisation Internationale pour les Migrations </w:t>
      </w:r>
      <w:r>
        <w:t xml:space="preserve">OIM </w:t>
      </w:r>
      <w:r>
        <w:t xml:space="preserve">556 </w:t>
      </w:r>
      <w:r>
        <w:t xml:space="preserve">556 </w:t>
      </w:r>
    </w:p>
    <w:p>
      <w:r>
        <w:t xml:space="preserve">680746 </w:t>
      </w:r>
      <w:r>
        <w:t xml:space="preserve">NULL </w:t>
      </w:r>
      <w:r>
        <w:t xml:space="preserve">2022-09-01 00:00:00 </w:t>
      </w:r>
      <w:r>
        <w:t xml:space="preserve">2023-10-10 00:00:00 </w:t>
      </w:r>
      <w:r>
        <w:t xml:space="preserve">2023-08-08 00:00:00 </w:t>
      </w:r>
      <w:r>
        <w:t xml:space="preserve">18 </w:t>
      </w:r>
      <w:r>
        <w:t xml:space="preserve">81 </w:t>
      </w:r>
      <w:r>
        <w:t xml:space="preserve">2 </w:t>
      </w:r>
      <w:r>
        <w:t xml:space="preserve">Retourné </w:t>
      </w:r>
      <w:r>
        <w:t xml:space="preserve">CD6104ZS03 </w:t>
      </w:r>
      <w:r>
        <w:t xml:space="preserve">CD6104ZS03as03 </w:t>
      </w:r>
      <w:r>
        <w:t xml:space="preserve">Bukond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4 </w:t>
      </w:r>
      <w:r>
        <w:t xml:space="preserve">Walikale </w:t>
      </w:r>
      <w:r>
        <w:t xml:space="preserve">3 </w:t>
      </w:r>
      <w:r>
        <w:t xml:space="preserve">NULL </w:t>
      </w:r>
      <w:r>
        <w:t xml:space="preserve">NULL </w:t>
      </w:r>
      <w:r>
        <w:t xml:space="preserve">NULL </w:t>
      </w:r>
      <w:r>
        <w:t xml:space="preserve">NULL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3359 </w:t>
      </w:r>
      <w:r>
        <w:t xml:space="preserve">Organisation Internationale pour les Migrations </w:t>
      </w:r>
      <w:r>
        <w:t xml:space="preserve">OIM </w:t>
      </w:r>
      <w:r>
        <w:t xml:space="preserve">556 </w:t>
      </w:r>
      <w:r>
        <w:t xml:space="preserve">556 </w:t>
      </w:r>
    </w:p>
    <w:p>
      <w:r>
        <w:t xml:space="preserve">680747 </w:t>
      </w:r>
      <w:r>
        <w:t xml:space="preserve">NULL </w:t>
      </w:r>
      <w:r>
        <w:t xml:space="preserve">2022-12-01 00:00:00 </w:t>
      </w:r>
      <w:r>
        <w:t xml:space="preserve">2023-10-10 00:00:00 </w:t>
      </w:r>
      <w:r>
        <w:t xml:space="preserve">2023-08-08 00:00:00 </w:t>
      </w:r>
      <w:r>
        <w:t xml:space="preserve">18 </w:t>
      </w:r>
      <w:r>
        <w:t xml:space="preserve">81 </w:t>
      </w:r>
      <w:r>
        <w:t xml:space="preserve">2 </w:t>
      </w:r>
      <w:r>
        <w:t xml:space="preserve">Retourné </w:t>
      </w:r>
      <w:r>
        <w:t xml:space="preserve">CD6104ZS03 </w:t>
      </w:r>
      <w:r>
        <w:t xml:space="preserve">CD6104ZS03as03 </w:t>
      </w:r>
      <w:r>
        <w:t xml:space="preserve">Bukond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4 </w:t>
      </w:r>
      <w:r>
        <w:t xml:space="preserve">Walikale </w:t>
      </w:r>
      <w:r>
        <w:t xml:space="preserve">3 </w:t>
      </w:r>
      <w:r>
        <w:t xml:space="preserve">NULL </w:t>
      </w:r>
      <w:r>
        <w:t xml:space="preserve">NULL </w:t>
      </w:r>
      <w:r>
        <w:t xml:space="preserve">NULL </w:t>
      </w:r>
      <w:r>
        <w:t xml:space="preserve">NULL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3360 </w:t>
      </w:r>
      <w:r>
        <w:t xml:space="preserve">Organisation Internationale pour les Migrations </w:t>
      </w:r>
      <w:r>
        <w:t xml:space="preserve">OIM </w:t>
      </w:r>
      <w:r>
        <w:t xml:space="preserve">556 </w:t>
      </w:r>
      <w:r>
        <w:t xml:space="preserve">556 </w:t>
      </w:r>
    </w:p>
    <w:p>
      <w:r>
        <w:t xml:space="preserve">680749 </w:t>
      </w:r>
      <w:r>
        <w:t xml:space="preserve">NULL </w:t>
      </w:r>
      <w:r>
        <w:t xml:space="preserve">2022-09-01 00:00:00 </w:t>
      </w:r>
      <w:r>
        <w:t xml:space="preserve">2023-10-10 00:00:00 </w:t>
      </w:r>
      <w:r>
        <w:t xml:space="preserve">2023-08-08 00:00:00 </w:t>
      </w:r>
      <w:r>
        <w:t xml:space="preserve">3 </w:t>
      </w:r>
      <w:r>
        <w:t xml:space="preserve">18 </w:t>
      </w:r>
      <w:r>
        <w:t xml:space="preserve">2 </w:t>
      </w:r>
      <w:r>
        <w:t xml:space="preserve">Retourné </w:t>
      </w:r>
      <w:r>
        <w:t xml:space="preserve">CD6104ZS03 </w:t>
      </w:r>
      <w:r>
        <w:t xml:space="preserve">CD6104ZS03as03 </w:t>
      </w:r>
      <w:r>
        <w:t xml:space="preserve">Bukond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NULL </w:t>
      </w:r>
      <w:r>
        <w:t xml:space="preserve">NULL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3362 </w:t>
      </w:r>
      <w:r>
        <w:t xml:space="preserve">Organisation Internationale pour les Migrations </w:t>
      </w:r>
      <w:r>
        <w:t xml:space="preserve">OIM </w:t>
      </w:r>
      <w:r>
        <w:t xml:space="preserve">556 </w:t>
      </w:r>
      <w:r>
        <w:t xml:space="preserve">556 </w:t>
      </w:r>
    </w:p>
    <w:p>
      <w:r>
        <w:t xml:space="preserve">680750 </w:t>
      </w:r>
      <w:r>
        <w:t xml:space="preserve">NULL </w:t>
      </w:r>
      <w:r>
        <w:t xml:space="preserve">2023-05-04 00:00:00 </w:t>
      </w:r>
      <w:r>
        <w:t xml:space="preserve">2023-10-10 00:00:00 </w:t>
      </w:r>
      <w:r>
        <w:t xml:space="preserve">2023-08-08 00:00:00 </w:t>
      </w:r>
      <w:r>
        <w:t xml:space="preserve">5 </w:t>
      </w:r>
      <w:r>
        <w:t xml:space="preserve">21 </w:t>
      </w:r>
      <w:r>
        <w:t xml:space="preserve">2 </w:t>
      </w:r>
      <w:r>
        <w:t xml:space="preserve">Retourné </w:t>
      </w:r>
      <w:r>
        <w:t xml:space="preserve">CD6104ZS03 </w:t>
      </w:r>
      <w:r>
        <w:t xml:space="preserve">CD6104ZS03as03 </w:t>
      </w:r>
      <w:r>
        <w:t xml:space="preserve">Bukond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3363 </w:t>
      </w:r>
      <w:r>
        <w:t xml:space="preserve">Organisation Internationale pour les Migrations </w:t>
      </w:r>
      <w:r>
        <w:t xml:space="preserve">OIM </w:t>
      </w:r>
      <w:r>
        <w:t xml:space="preserve">556 </w:t>
      </w:r>
      <w:r>
        <w:t xml:space="preserve">556 </w:t>
      </w:r>
    </w:p>
    <w:p>
      <w:r>
        <w:t xml:space="preserve">680752 </w:t>
      </w:r>
      <w:r>
        <w:t xml:space="preserve">NULL </w:t>
      </w:r>
      <w:r>
        <w:t xml:space="preserve">2022-09-01 00:00:00 </w:t>
      </w:r>
      <w:r>
        <w:t xml:space="preserve">2023-10-10 00:00:00 </w:t>
      </w:r>
      <w:r>
        <w:t xml:space="preserve">2023-08-08 00:00:00 </w:t>
      </w:r>
      <w:r>
        <w:t xml:space="preserve">2 </w:t>
      </w:r>
      <w:r>
        <w:t xml:space="preserve">15 </w:t>
      </w:r>
      <w:r>
        <w:t xml:space="preserve">2 </w:t>
      </w:r>
      <w:r>
        <w:t xml:space="preserve">Retourné </w:t>
      </w:r>
      <w:r>
        <w:t xml:space="preserve">CD6104ZS03 </w:t>
      </w:r>
      <w:r>
        <w:t xml:space="preserve">CD6104ZS03as03 </w:t>
      </w:r>
      <w:r>
        <w:t xml:space="preserve">Bukond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3365 </w:t>
      </w:r>
      <w:r>
        <w:t xml:space="preserve">Organisation Internationale pour les Migrations </w:t>
      </w:r>
      <w:r>
        <w:t xml:space="preserve">OIM </w:t>
      </w:r>
      <w:r>
        <w:t xml:space="preserve">556 </w:t>
      </w:r>
      <w:r>
        <w:t xml:space="preserve">556 </w:t>
      </w:r>
    </w:p>
    <w:p>
      <w:r>
        <w:t xml:space="preserve">680753 </w:t>
      </w:r>
      <w:r>
        <w:t xml:space="preserve">NULL </w:t>
      </w:r>
      <w:r>
        <w:t xml:space="preserve">2023-05-04 00:00:00 </w:t>
      </w:r>
      <w:r>
        <w:t xml:space="preserve">2023-10-10 00:00:00 </w:t>
      </w:r>
      <w:r>
        <w:t xml:space="preserve">2023-08-08 00:00:00 </w:t>
      </w:r>
      <w:r>
        <w:t xml:space="preserve">2 </w:t>
      </w:r>
      <w:r>
        <w:t xml:space="preserve">6 </w:t>
      </w:r>
      <w:r>
        <w:t xml:space="preserve">2 </w:t>
      </w:r>
      <w:r>
        <w:t xml:space="preserve">Retourné </w:t>
      </w:r>
      <w:r>
        <w:t xml:space="preserve">CD6104ZS03 </w:t>
      </w:r>
      <w:r>
        <w:t xml:space="preserve">CD6104ZS03as03 </w:t>
      </w:r>
      <w:r>
        <w:t xml:space="preserve">Bukond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3366 </w:t>
      </w:r>
      <w:r>
        <w:t xml:space="preserve">Organisation Internationale pour les Migrations </w:t>
      </w:r>
      <w:r>
        <w:t xml:space="preserve">OIM </w:t>
      </w:r>
      <w:r>
        <w:t xml:space="preserve">556 </w:t>
      </w:r>
      <w:r>
        <w:t xml:space="preserve">556 </w:t>
      </w:r>
    </w:p>
    <w:p>
      <w:r>
        <w:t xml:space="preserve">680755 </w:t>
      </w:r>
      <w:r>
        <w:t xml:space="preserve">NULL </w:t>
      </w:r>
      <w:r>
        <w:t xml:space="preserve">2022-09-01 00:00:00 </w:t>
      </w:r>
      <w:r>
        <w:t xml:space="preserve">2023-10-10 00:00:00 </w:t>
      </w:r>
      <w:r>
        <w:t xml:space="preserve">2023-08-08 00:00:00 </w:t>
      </w:r>
      <w:r>
        <w:t xml:space="preserve">4 </w:t>
      </w:r>
      <w:r>
        <w:t xml:space="preserve">22 </w:t>
      </w:r>
      <w:r>
        <w:t xml:space="preserve">2 </w:t>
      </w:r>
      <w:r>
        <w:t xml:space="preserve">Retourné </w:t>
      </w:r>
      <w:r>
        <w:t xml:space="preserve">CD6104ZS03 </w:t>
      </w:r>
      <w:r>
        <w:t xml:space="preserve">CD6104ZS03as03 </w:t>
      </w:r>
      <w:r>
        <w:t xml:space="preserve">Bukond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4 </w:t>
      </w:r>
      <w:r>
        <w:t xml:space="preserve">Walikale </w:t>
      </w:r>
      <w:r>
        <w:t xml:space="preserve">3 </w:t>
      </w:r>
      <w:r>
        <w:t xml:space="preserve">NULL </w:t>
      </w:r>
      <w:r>
        <w:t xml:space="preserve">NULL </w:t>
      </w:r>
      <w:r>
        <w:t xml:space="preserve">NULL </w:t>
      </w:r>
      <w:r>
        <w:t xml:space="preserve">NULL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3368 </w:t>
      </w:r>
      <w:r>
        <w:t xml:space="preserve">Organisation Internationale pour les Migrations </w:t>
      </w:r>
      <w:r>
        <w:t xml:space="preserve">OIM </w:t>
      </w:r>
      <w:r>
        <w:t xml:space="preserve">556 </w:t>
      </w:r>
      <w:r>
        <w:t xml:space="preserve">556 </w:t>
      </w:r>
    </w:p>
    <w:p>
      <w:r>
        <w:t xml:space="preserve">680756 </w:t>
      </w:r>
      <w:r>
        <w:t xml:space="preserve">NULL </w:t>
      </w:r>
      <w:r>
        <w:t xml:space="preserve">2022-12-01 00:00:00 </w:t>
      </w:r>
      <w:r>
        <w:t xml:space="preserve">2023-10-10 00:00:00 </w:t>
      </w:r>
      <w:r>
        <w:t xml:space="preserve">2023-08-08 00:00:00 </w:t>
      </w:r>
      <w:r>
        <w:t xml:space="preserve">4 </w:t>
      </w:r>
      <w:r>
        <w:t xml:space="preserve">22 </w:t>
      </w:r>
      <w:r>
        <w:t xml:space="preserve">2 </w:t>
      </w:r>
      <w:r>
        <w:t xml:space="preserve">Retourné </w:t>
      </w:r>
      <w:r>
        <w:t xml:space="preserve">CD6104ZS03 </w:t>
      </w:r>
      <w:r>
        <w:t xml:space="preserve">CD6104ZS03as03 </w:t>
      </w:r>
      <w:r>
        <w:t xml:space="preserve">Bukond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4 </w:t>
      </w:r>
      <w:r>
        <w:t xml:space="preserve">Walikale </w:t>
      </w:r>
      <w:r>
        <w:t xml:space="preserve">3 </w:t>
      </w:r>
      <w:r>
        <w:t xml:space="preserve">NULL </w:t>
      </w:r>
      <w:r>
        <w:t xml:space="preserve">NULL </w:t>
      </w:r>
      <w:r>
        <w:t xml:space="preserve">NULL </w:t>
      </w:r>
      <w:r>
        <w:t xml:space="preserve">NULL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3369 </w:t>
      </w:r>
      <w:r>
        <w:t xml:space="preserve">Organisation Internationale pour les Migrations </w:t>
      </w:r>
      <w:r>
        <w:t xml:space="preserve">OIM </w:t>
      </w:r>
      <w:r>
        <w:t xml:space="preserve">556 </w:t>
      </w:r>
      <w:r>
        <w:t xml:space="preserve">556 </w:t>
      </w:r>
    </w:p>
    <w:p>
      <w:r>
        <w:t xml:space="preserve">680765 </w:t>
      </w:r>
      <w:r>
        <w:t xml:space="preserve">NULL </w:t>
      </w:r>
      <w:r>
        <w:t xml:space="preserve">2022-09-01 00:00:00 </w:t>
      </w:r>
      <w:r>
        <w:t xml:space="preserve">2023-10-10 00:00:00 </w:t>
      </w:r>
      <w:r>
        <w:t xml:space="preserve">2023-08-09 00:00:00 </w:t>
      </w:r>
      <w:r>
        <w:t xml:space="preserve">18 </w:t>
      </w:r>
      <w:r>
        <w:t xml:space="preserve">74 </w:t>
      </w:r>
      <w:r>
        <w:t xml:space="preserve">2 </w:t>
      </w:r>
      <w:r>
        <w:t xml:space="preserve">Retourné </w:t>
      </w:r>
      <w:r>
        <w:t xml:space="preserve">CD6104ZS02 </w:t>
      </w:r>
      <w:r>
        <w:t xml:space="preserve">CD6104ZS02AS13 </w:t>
      </w:r>
      <w:r>
        <w:t xml:space="preserve">LUVUNGI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9 </w:t>
      </w:r>
      <w:r>
        <w:t xml:space="preserve">Utund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3378 </w:t>
      </w:r>
      <w:r>
        <w:t xml:space="preserve">Organisation Internationale pour les Migrations </w:t>
      </w:r>
      <w:r>
        <w:t xml:space="preserve">OIM </w:t>
      </w:r>
      <w:r>
        <w:t xml:space="preserve">556 </w:t>
      </w:r>
      <w:r>
        <w:t xml:space="preserve">556 </w:t>
      </w:r>
    </w:p>
    <w:p>
      <w:r>
        <w:t xml:space="preserve">680766 </w:t>
      </w:r>
      <w:r>
        <w:t xml:space="preserve">NULL </w:t>
      </w:r>
      <w:r>
        <w:t xml:space="preserve">2022-12-01 00:00:00 </w:t>
      </w:r>
      <w:r>
        <w:t xml:space="preserve">2023-10-10 00:00:00 </w:t>
      </w:r>
      <w:r>
        <w:t xml:space="preserve">2023-08-09 00:00:00 </w:t>
      </w:r>
      <w:r>
        <w:t xml:space="preserve">6 </w:t>
      </w:r>
      <w:r>
        <w:t xml:space="preserve">25 </w:t>
      </w:r>
      <w:r>
        <w:t xml:space="preserve">2 </w:t>
      </w:r>
      <w:r>
        <w:t xml:space="preserve">Retourné </w:t>
      </w:r>
      <w:r>
        <w:t xml:space="preserve">CD6104ZS02 </w:t>
      </w:r>
      <w:r>
        <w:t xml:space="preserve">CD6104ZS02AS13 </w:t>
      </w:r>
      <w:r>
        <w:t xml:space="preserve">LUVUNGI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9 </w:t>
      </w:r>
      <w:r>
        <w:t xml:space="preserve">Utund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3379 </w:t>
      </w:r>
      <w:r>
        <w:t xml:space="preserve">Organisation Internationale pour les Migrations </w:t>
      </w:r>
      <w:r>
        <w:t xml:space="preserve">OIM </w:t>
      </w:r>
      <w:r>
        <w:t xml:space="preserve">556 </w:t>
      </w:r>
      <w:r>
        <w:t xml:space="preserve">556 </w:t>
      </w:r>
    </w:p>
    <w:p>
      <w:r>
        <w:t xml:space="preserve">680767 </w:t>
      </w:r>
      <w:r>
        <w:t xml:space="preserve">NULL </w:t>
      </w:r>
      <w:r>
        <w:t xml:space="preserve">2023-03-28 00:00:00 </w:t>
      </w:r>
      <w:r>
        <w:t xml:space="preserve">2023-10-10 00:00:00 </w:t>
      </w:r>
      <w:r>
        <w:t xml:space="preserve">2023-08-09 00:00:00 </w:t>
      </w:r>
      <w:r>
        <w:t xml:space="preserve">4 </w:t>
      </w:r>
      <w:r>
        <w:t xml:space="preserve">15 </w:t>
      </w:r>
      <w:r>
        <w:t xml:space="preserve">2 </w:t>
      </w:r>
      <w:r>
        <w:t xml:space="preserve">Retourné </w:t>
      </w:r>
      <w:r>
        <w:t xml:space="preserve">CD6104ZS02 </w:t>
      </w:r>
      <w:r>
        <w:t xml:space="preserve">CD6104ZS02AS13 </w:t>
      </w:r>
      <w:r>
        <w:t xml:space="preserve">LUVUNGI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9 </w:t>
      </w:r>
      <w:r>
        <w:t xml:space="preserve">Utund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3380 </w:t>
      </w:r>
      <w:r>
        <w:t xml:space="preserve">Organisation Internationale pour les Migrations </w:t>
      </w:r>
      <w:r>
        <w:t xml:space="preserve">OIM </w:t>
      </w:r>
      <w:r>
        <w:t xml:space="preserve">556 </w:t>
      </w:r>
      <w:r>
        <w:t xml:space="preserve">556 </w:t>
      </w:r>
    </w:p>
    <w:p>
      <w:r>
        <w:t xml:space="preserve">680768 </w:t>
      </w:r>
      <w:r>
        <w:t xml:space="preserve">NULL </w:t>
      </w:r>
      <w:r>
        <w:t xml:space="preserve">2023-09-30 00:00:00 </w:t>
      </w:r>
      <w:r>
        <w:t xml:space="preserve">2023-10-10 00:00:00 </w:t>
      </w:r>
      <w:r>
        <w:t xml:space="preserve">2023-08-09 00:00:00 </w:t>
      </w:r>
      <w:r>
        <w:t xml:space="preserve">13 </w:t>
      </w:r>
      <w:r>
        <w:t xml:space="preserve">49 </w:t>
      </w:r>
      <w:r>
        <w:t xml:space="preserve">2 </w:t>
      </w:r>
      <w:r>
        <w:t xml:space="preserve">Retourné </w:t>
      </w:r>
      <w:r>
        <w:t xml:space="preserve">CD6104ZS02 </w:t>
      </w:r>
      <w:r>
        <w:t xml:space="preserve">CD6104ZS02AS13 </w:t>
      </w:r>
      <w:r>
        <w:t xml:space="preserve">LUVUNGI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9 </w:t>
      </w:r>
      <w:r>
        <w:t xml:space="preserve">Utund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3381 </w:t>
      </w:r>
      <w:r>
        <w:t xml:space="preserve">Organisation Internationale pour les Migrations </w:t>
      </w:r>
      <w:r>
        <w:t xml:space="preserve">OIM </w:t>
      </w:r>
      <w:r>
        <w:t xml:space="preserve">556 </w:t>
      </w:r>
      <w:r>
        <w:t xml:space="preserve">556 </w:t>
      </w:r>
    </w:p>
    <w:p>
      <w:r>
        <w:t xml:space="preserve">680770 </w:t>
      </w:r>
      <w:r>
        <w:t xml:space="preserve">NULL </w:t>
      </w:r>
      <w:r>
        <w:t xml:space="preserve">2022-12-01 00:00:00 </w:t>
      </w:r>
      <w:r>
        <w:t xml:space="preserve">2023-10-10 00:00:00 </w:t>
      </w:r>
      <w:r>
        <w:t xml:space="preserve">2023-08-08 00:00:00 </w:t>
      </w:r>
      <w:r>
        <w:t xml:space="preserve">11 </w:t>
      </w:r>
      <w:r>
        <w:t xml:space="preserve">56 </w:t>
      </w:r>
      <w:r>
        <w:t xml:space="preserve">2 </w:t>
      </w:r>
      <w:r>
        <w:t xml:space="preserve">Retourné </w:t>
      </w:r>
      <w:r>
        <w:t xml:space="preserve">CD6104ZS02 </w:t>
      </w:r>
      <w:r>
        <w:t xml:space="preserve">CD6104ZS02AS13 </w:t>
      </w:r>
      <w:r>
        <w:t xml:space="preserve">LUVUNGI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3383 </w:t>
      </w:r>
      <w:r>
        <w:t xml:space="preserve">Organisation Internationale pour les Migrations </w:t>
      </w:r>
      <w:r>
        <w:t xml:space="preserve">OIM </w:t>
      </w:r>
      <w:r>
        <w:t xml:space="preserve">556 </w:t>
      </w:r>
      <w:r>
        <w:t xml:space="preserve">556 </w:t>
      </w:r>
    </w:p>
    <w:p>
      <w:r>
        <w:t xml:space="preserve">680771 </w:t>
      </w:r>
      <w:r>
        <w:t xml:space="preserve">NULL </w:t>
      </w:r>
      <w:r>
        <w:t xml:space="preserve">2023-03-28 00:00:00 </w:t>
      </w:r>
      <w:r>
        <w:t xml:space="preserve">2023-10-10 00:00:00 </w:t>
      </w:r>
      <w:r>
        <w:t xml:space="preserve">2023-08-08 00:00:00 </w:t>
      </w:r>
      <w:r>
        <w:t xml:space="preserve">3 </w:t>
      </w:r>
      <w:r>
        <w:t xml:space="preserve">11 </w:t>
      </w:r>
      <w:r>
        <w:t xml:space="preserve">2 </w:t>
      </w:r>
      <w:r>
        <w:t xml:space="preserve">Retourné </w:t>
      </w:r>
      <w:r>
        <w:t xml:space="preserve">CD6104ZS02 </w:t>
      </w:r>
      <w:r>
        <w:t xml:space="preserve">CD6104ZS02AS13 </w:t>
      </w:r>
      <w:r>
        <w:t xml:space="preserve">LUVUNGI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9 </w:t>
      </w:r>
      <w:r>
        <w:t xml:space="preserve">Utund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3384 </w:t>
      </w:r>
      <w:r>
        <w:t xml:space="preserve">Organisation Internationale pour les Migrations </w:t>
      </w:r>
      <w:r>
        <w:t xml:space="preserve">OIM </w:t>
      </w:r>
      <w:r>
        <w:t xml:space="preserve">556 </w:t>
      </w:r>
      <w:r>
        <w:t xml:space="preserve">556 </w:t>
      </w:r>
    </w:p>
    <w:p>
      <w:r>
        <w:t xml:space="preserve">680773 </w:t>
      </w:r>
      <w:r>
        <w:t xml:space="preserve">NULL </w:t>
      </w:r>
      <w:r>
        <w:t xml:space="preserve">2022-09-01 00:00:00 </w:t>
      </w:r>
      <w:r>
        <w:t xml:space="preserve">2023-10-10 00:00:00 </w:t>
      </w:r>
      <w:r>
        <w:t xml:space="preserve">2023-08-09 00:00:00 </w:t>
      </w:r>
      <w:r>
        <w:t xml:space="preserve">7 </w:t>
      </w:r>
      <w:r>
        <w:t xml:space="preserve">33 </w:t>
      </w:r>
      <w:r>
        <w:t xml:space="preserve">2 </w:t>
      </w:r>
      <w:r>
        <w:t xml:space="preserve">Retourné </w:t>
      </w:r>
      <w:r>
        <w:t xml:space="preserve">CD6104ZS02 </w:t>
      </w:r>
      <w:r>
        <w:t xml:space="preserve">CD6104ZS02AS13 </w:t>
      </w:r>
      <w:r>
        <w:t xml:space="preserve">LUVUNGI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9 </w:t>
      </w:r>
      <w:r>
        <w:t xml:space="preserve">Utund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3386 </w:t>
      </w:r>
      <w:r>
        <w:t xml:space="preserve">Organisation Internationale pour les Migrations </w:t>
      </w:r>
      <w:r>
        <w:t xml:space="preserve">OIM </w:t>
      </w:r>
      <w:r>
        <w:t xml:space="preserve">556 </w:t>
      </w:r>
      <w:r>
        <w:t xml:space="preserve">556 </w:t>
      </w:r>
    </w:p>
    <w:p>
      <w:r>
        <w:t xml:space="preserve">680774 </w:t>
      </w:r>
      <w:r>
        <w:t xml:space="preserve">NULL </w:t>
      </w:r>
      <w:r>
        <w:t xml:space="preserve">2022-12-01 00:00:00 </w:t>
      </w:r>
      <w:r>
        <w:t xml:space="preserve">2023-10-10 00:00:00 </w:t>
      </w:r>
      <w:r>
        <w:t xml:space="preserve">2023-08-09 00:00:00 </w:t>
      </w:r>
      <w:r>
        <w:t xml:space="preserve">16 </w:t>
      </w:r>
      <w:r>
        <w:t xml:space="preserve">75 </w:t>
      </w:r>
      <w:r>
        <w:t xml:space="preserve">2 </w:t>
      </w:r>
      <w:r>
        <w:t xml:space="preserve">Retourné </w:t>
      </w:r>
      <w:r>
        <w:t xml:space="preserve">CD6104ZS02 </w:t>
      </w:r>
      <w:r>
        <w:t xml:space="preserve">CD6104ZS02AS13 </w:t>
      </w:r>
      <w:r>
        <w:t xml:space="preserve">LUVUNGI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9 </w:t>
      </w:r>
      <w:r>
        <w:t xml:space="preserve">Utund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3387 </w:t>
      </w:r>
      <w:r>
        <w:t xml:space="preserve">Organisation Internationale pour les Migrations </w:t>
      </w:r>
      <w:r>
        <w:t xml:space="preserve">OIM </w:t>
      </w:r>
      <w:r>
        <w:t xml:space="preserve">556 </w:t>
      </w:r>
      <w:r>
        <w:t xml:space="preserve">556 </w:t>
      </w:r>
    </w:p>
    <w:p>
      <w:r>
        <w:t xml:space="preserve">680775 </w:t>
      </w:r>
      <w:r>
        <w:t xml:space="preserve">NULL </w:t>
      </w:r>
      <w:r>
        <w:t xml:space="preserve">2023-03-28 00:00:00 </w:t>
      </w:r>
      <w:r>
        <w:t xml:space="preserve">2023-10-10 00:00:00 </w:t>
      </w:r>
      <w:r>
        <w:t xml:space="preserve">2023-08-09 00:00:00 </w:t>
      </w:r>
      <w:r>
        <w:t xml:space="preserve">2 </w:t>
      </w:r>
      <w:r>
        <w:t xml:space="preserve">8 </w:t>
      </w:r>
      <w:r>
        <w:t xml:space="preserve">2 </w:t>
      </w:r>
      <w:r>
        <w:t xml:space="preserve">Retourné </w:t>
      </w:r>
      <w:r>
        <w:t xml:space="preserve">CD6104ZS02 </w:t>
      </w:r>
      <w:r>
        <w:t xml:space="preserve">CD6104ZS02AS13 </w:t>
      </w:r>
      <w:r>
        <w:t xml:space="preserve">LUVUNGI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9 </w:t>
      </w:r>
      <w:r>
        <w:t xml:space="preserve">Utund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3388 </w:t>
      </w:r>
      <w:r>
        <w:t xml:space="preserve">Organisation Internationale pour les Migrations </w:t>
      </w:r>
      <w:r>
        <w:t xml:space="preserve">OIM </w:t>
      </w:r>
      <w:r>
        <w:t xml:space="preserve">556 </w:t>
      </w:r>
      <w:r>
        <w:t xml:space="preserve">556 </w:t>
      </w:r>
    </w:p>
    <w:p>
      <w:r>
        <w:t xml:space="preserve">680776 </w:t>
      </w:r>
      <w:r>
        <w:t xml:space="preserve">NULL </w:t>
      </w:r>
      <w:r>
        <w:t xml:space="preserve">2023-05-04 00:00:00 </w:t>
      </w:r>
      <w:r>
        <w:t xml:space="preserve">2023-10-10 00:00:00 </w:t>
      </w:r>
      <w:r>
        <w:t xml:space="preserve">2023-08-09 00:00:00 </w:t>
      </w:r>
      <w:r>
        <w:t xml:space="preserve">3 </w:t>
      </w:r>
      <w:r>
        <w:t xml:space="preserve">13 </w:t>
      </w:r>
      <w:r>
        <w:t xml:space="preserve">2 </w:t>
      </w:r>
      <w:r>
        <w:t xml:space="preserve">Retourné </w:t>
      </w:r>
      <w:r>
        <w:t xml:space="preserve">CD6104ZS02 </w:t>
      </w:r>
      <w:r>
        <w:t xml:space="preserve">CD6104ZS02AS13 </w:t>
      </w:r>
      <w:r>
        <w:t xml:space="preserve">LUVUNGI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9 </w:t>
      </w:r>
      <w:r>
        <w:t xml:space="preserve">Utund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3389 </w:t>
      </w:r>
      <w:r>
        <w:t xml:space="preserve">Organisation Internationale pour les Migrations </w:t>
      </w:r>
      <w:r>
        <w:t xml:space="preserve">OIM </w:t>
      </w:r>
      <w:r>
        <w:t xml:space="preserve">556 </w:t>
      </w:r>
      <w:r>
        <w:t xml:space="preserve">556 </w:t>
      </w:r>
    </w:p>
    <w:p>
      <w:r>
        <w:t xml:space="preserve">680777 </w:t>
      </w:r>
      <w:r>
        <w:t xml:space="preserve">NULL </w:t>
      </w:r>
      <w:r>
        <w:t xml:space="preserve">2023-09-30 00:00:00 </w:t>
      </w:r>
      <w:r>
        <w:t xml:space="preserve">2023-10-10 00:00:00 </w:t>
      </w:r>
      <w:r>
        <w:t xml:space="preserve">2023-08-09 00:00:00 </w:t>
      </w:r>
      <w:r>
        <w:t xml:space="preserve">7 </w:t>
      </w:r>
      <w:r>
        <w:t xml:space="preserve">30 </w:t>
      </w:r>
      <w:r>
        <w:t xml:space="preserve">2 </w:t>
      </w:r>
      <w:r>
        <w:t xml:space="preserve">Retourné </w:t>
      </w:r>
      <w:r>
        <w:t xml:space="preserve">CD6104ZS02 </w:t>
      </w:r>
      <w:r>
        <w:t xml:space="preserve">CD6104ZS02AS13 </w:t>
      </w:r>
      <w:r>
        <w:t xml:space="preserve">LUVUNGI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9 </w:t>
      </w:r>
      <w:r>
        <w:t xml:space="preserve">Utund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3390 </w:t>
      </w:r>
      <w:r>
        <w:t xml:space="preserve">Organisation Internationale pour les Migrations </w:t>
      </w:r>
      <w:r>
        <w:t xml:space="preserve">OIM </w:t>
      </w:r>
      <w:r>
        <w:t xml:space="preserve">556 </w:t>
      </w:r>
      <w:r>
        <w:t xml:space="preserve">556 </w:t>
      </w:r>
    </w:p>
    <w:p>
      <w:r>
        <w:t xml:space="preserve">680779 </w:t>
      </w:r>
      <w:r>
        <w:t xml:space="preserve">NULL </w:t>
      </w:r>
      <w:r>
        <w:t xml:space="preserve">2022-09-01 00:00:00 </w:t>
      </w:r>
      <w:r>
        <w:t xml:space="preserve">2023-10-10 00:00:00 </w:t>
      </w:r>
      <w:r>
        <w:t xml:space="preserve">2023-08-15 00:00:00 </w:t>
      </w:r>
      <w:r>
        <w:t xml:space="preserve">41 </w:t>
      </w:r>
      <w:r>
        <w:t xml:space="preserve">199 </w:t>
      </w:r>
      <w:r>
        <w:t xml:space="preserve">2 </w:t>
      </w:r>
      <w:r>
        <w:t xml:space="preserve">Retourné </w:t>
      </w:r>
      <w:r>
        <w:t xml:space="preserve">CD6104ZS03 </w:t>
      </w:r>
      <w:r>
        <w:t xml:space="preserve">CD6104ZS03as02 </w:t>
      </w:r>
      <w:r>
        <w:t xml:space="preserve">Bess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3392 </w:t>
      </w:r>
      <w:r>
        <w:t xml:space="preserve">Organisation Internationale pour les Migrations </w:t>
      </w:r>
      <w:r>
        <w:t xml:space="preserve">OIM </w:t>
      </w:r>
      <w:r>
        <w:t xml:space="preserve">556 </w:t>
      </w:r>
      <w:r>
        <w:t xml:space="preserve">556 </w:t>
      </w:r>
    </w:p>
    <w:p>
      <w:r>
        <w:t xml:space="preserve">680780 </w:t>
      </w:r>
      <w:r>
        <w:t xml:space="preserve">NULL </w:t>
      </w:r>
      <w:r>
        <w:t xml:space="preserve">2022-12-01 00:00:00 </w:t>
      </w:r>
      <w:r>
        <w:t xml:space="preserve">2023-10-10 00:00:00 </w:t>
      </w:r>
      <w:r>
        <w:t xml:space="preserve">2023-08-15 00:00:00 </w:t>
      </w:r>
      <w:r>
        <w:t xml:space="preserve">21 </w:t>
      </w:r>
      <w:r>
        <w:t xml:space="preserve">102 </w:t>
      </w:r>
      <w:r>
        <w:t xml:space="preserve">2 </w:t>
      </w:r>
      <w:r>
        <w:t xml:space="preserve">Retourné </w:t>
      </w:r>
      <w:r>
        <w:t xml:space="preserve">CD6104ZS03 </w:t>
      </w:r>
      <w:r>
        <w:t xml:space="preserve">CD6104ZS03as02 </w:t>
      </w:r>
      <w:r>
        <w:t xml:space="preserve">Bess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3393 </w:t>
      </w:r>
      <w:r>
        <w:t xml:space="preserve">Organisation Internationale pour les Migrations </w:t>
      </w:r>
      <w:r>
        <w:t xml:space="preserve">OIM </w:t>
      </w:r>
      <w:r>
        <w:t xml:space="preserve">556 </w:t>
      </w:r>
      <w:r>
        <w:t xml:space="preserve">556 </w:t>
      </w:r>
    </w:p>
    <w:p>
      <w:r>
        <w:t xml:space="preserve">680781 </w:t>
      </w:r>
      <w:r>
        <w:t xml:space="preserve">NULL </w:t>
      </w:r>
      <w:r>
        <w:t xml:space="preserve">2023-03-28 00:00:00 </w:t>
      </w:r>
      <w:r>
        <w:t xml:space="preserve">2023-10-10 00:00:00 </w:t>
      </w:r>
      <w:r>
        <w:t xml:space="preserve">2023-08-15 00:00:00 </w:t>
      </w:r>
      <w:r>
        <w:t xml:space="preserve">3 </w:t>
      </w:r>
      <w:r>
        <w:t xml:space="preserve">13 </w:t>
      </w:r>
      <w:r>
        <w:t xml:space="preserve">2 </w:t>
      </w:r>
      <w:r>
        <w:t xml:space="preserve">Retourné </w:t>
      </w:r>
      <w:r>
        <w:t xml:space="preserve">CD6104ZS03 </w:t>
      </w:r>
      <w:r>
        <w:t xml:space="preserve">CD6104ZS03as02 </w:t>
      </w:r>
      <w:r>
        <w:t xml:space="preserve">Bess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3394 </w:t>
      </w:r>
      <w:r>
        <w:t xml:space="preserve">Organisation Internationale pour les Migrations </w:t>
      </w:r>
      <w:r>
        <w:t xml:space="preserve">OIM </w:t>
      </w:r>
      <w:r>
        <w:t xml:space="preserve">556 </w:t>
      </w:r>
      <w:r>
        <w:t xml:space="preserve">556 </w:t>
      </w:r>
    </w:p>
    <w:p>
      <w:r>
        <w:t xml:space="preserve">680782 </w:t>
      </w:r>
      <w:r>
        <w:t xml:space="preserve">NULL </w:t>
      </w:r>
      <w:r>
        <w:t xml:space="preserve">2023-05-04 00:00:00 </w:t>
      </w:r>
      <w:r>
        <w:t xml:space="preserve">2023-10-10 00:00:00 </w:t>
      </w:r>
      <w:r>
        <w:t xml:space="preserve">2023-08-15 00:00:00 </w:t>
      </w:r>
      <w:r>
        <w:t xml:space="preserve">4 </w:t>
      </w:r>
      <w:r>
        <w:t xml:space="preserve">17 </w:t>
      </w:r>
      <w:r>
        <w:t xml:space="preserve">2 </w:t>
      </w:r>
      <w:r>
        <w:t xml:space="preserve">Retourné </w:t>
      </w:r>
      <w:r>
        <w:t xml:space="preserve">CD6104ZS03 </w:t>
      </w:r>
      <w:r>
        <w:t xml:space="preserve">CD6104ZS03as02 </w:t>
      </w:r>
      <w:r>
        <w:t xml:space="preserve">Bess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3395 </w:t>
      </w:r>
      <w:r>
        <w:t xml:space="preserve">Organisation Internationale pour les Migrations </w:t>
      </w:r>
      <w:r>
        <w:t xml:space="preserve">OIM </w:t>
      </w:r>
      <w:r>
        <w:t xml:space="preserve">556 </w:t>
      </w:r>
      <w:r>
        <w:t xml:space="preserve">556 </w:t>
      </w:r>
    </w:p>
    <w:p>
      <w:r>
        <w:t xml:space="preserve">680783 </w:t>
      </w:r>
      <w:r>
        <w:t xml:space="preserve">NULL </w:t>
      </w:r>
      <w:r>
        <w:t xml:space="preserve">2023-09-30 00:00:00 </w:t>
      </w:r>
      <w:r>
        <w:t xml:space="preserve">2023-10-10 00:00:00 </w:t>
      </w:r>
      <w:r>
        <w:t xml:space="preserve">2023-08-15 00:00:00 </w:t>
      </w:r>
      <w:r>
        <w:t xml:space="preserve">15 </w:t>
      </w:r>
      <w:r>
        <w:t xml:space="preserve">64 </w:t>
      </w:r>
      <w:r>
        <w:t xml:space="preserve">2 </w:t>
      </w:r>
      <w:r>
        <w:t xml:space="preserve">Retourné </w:t>
      </w:r>
      <w:r>
        <w:t xml:space="preserve">CD6104ZS03 </w:t>
      </w:r>
      <w:r>
        <w:t xml:space="preserve">CD6104ZS03as02 </w:t>
      </w:r>
      <w:r>
        <w:t xml:space="preserve">Bess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3396 </w:t>
      </w:r>
      <w:r>
        <w:t xml:space="preserve">Organisation Internationale pour les Migrations </w:t>
      </w:r>
      <w:r>
        <w:t xml:space="preserve">OIM </w:t>
      </w:r>
      <w:r>
        <w:t xml:space="preserve">556 </w:t>
      </w:r>
      <w:r>
        <w:t xml:space="preserve">556 </w:t>
      </w:r>
    </w:p>
    <w:p>
      <w:r>
        <w:t xml:space="preserve">680784 </w:t>
      </w:r>
      <w:r>
        <w:t xml:space="preserve">NULL </w:t>
      </w:r>
      <w:r>
        <w:t xml:space="preserve">2022-09-01 00:00:00 </w:t>
      </w:r>
      <w:r>
        <w:t xml:space="preserve">2023-10-10 00:00:00 </w:t>
      </w:r>
      <w:r>
        <w:t xml:space="preserve">2023-08-11 00:00:00 </w:t>
      </w:r>
      <w:r>
        <w:t xml:space="preserve">10 </w:t>
      </w:r>
      <w:r>
        <w:t xml:space="preserve">54 </w:t>
      </w:r>
      <w:r>
        <w:t xml:space="preserve">2 </w:t>
      </w:r>
      <w:r>
        <w:t xml:space="preserve">Retourné </w:t>
      </w:r>
      <w:r>
        <w:t xml:space="preserve">CD6104ZS03 </w:t>
      </w:r>
      <w:r>
        <w:t xml:space="preserve">CD6104ZS03as02 </w:t>
      </w:r>
      <w:r>
        <w:t xml:space="preserve">Bess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3397 </w:t>
      </w:r>
      <w:r>
        <w:t xml:space="preserve">Organisation Internationale pour les Migrations </w:t>
      </w:r>
      <w:r>
        <w:t xml:space="preserve">OIM </w:t>
      </w:r>
      <w:r>
        <w:t xml:space="preserve">556 </w:t>
      </w:r>
      <w:r>
        <w:t xml:space="preserve">556 </w:t>
      </w:r>
    </w:p>
    <w:p>
      <w:r>
        <w:t xml:space="preserve">680785 </w:t>
      </w:r>
      <w:r>
        <w:t xml:space="preserve">NULL </w:t>
      </w:r>
      <w:r>
        <w:t xml:space="preserve">2022-12-01 00:00:00 </w:t>
      </w:r>
      <w:r>
        <w:t xml:space="preserve">2023-10-10 00:00:00 </w:t>
      </w:r>
      <w:r>
        <w:t xml:space="preserve">2023-08-11 00:00:00 </w:t>
      </w:r>
      <w:r>
        <w:t xml:space="preserve">62 </w:t>
      </w:r>
      <w:r>
        <w:t xml:space="preserve">332 </w:t>
      </w:r>
      <w:r>
        <w:t xml:space="preserve">2 </w:t>
      </w:r>
      <w:r>
        <w:t xml:space="preserve">Retourné </w:t>
      </w:r>
      <w:r>
        <w:t xml:space="preserve">CD6104ZS03 </w:t>
      </w:r>
      <w:r>
        <w:t xml:space="preserve">CD6104ZS03as02 </w:t>
      </w:r>
      <w:r>
        <w:t xml:space="preserve">Bess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3398 </w:t>
      </w:r>
      <w:r>
        <w:t xml:space="preserve">Organisation Internationale pour les Migrations </w:t>
      </w:r>
      <w:r>
        <w:t xml:space="preserve">OIM </w:t>
      </w:r>
      <w:r>
        <w:t xml:space="preserve">556 </w:t>
      </w:r>
      <w:r>
        <w:t xml:space="preserve">556 </w:t>
      </w:r>
    </w:p>
    <w:p>
      <w:r>
        <w:t xml:space="preserve">680786 </w:t>
      </w:r>
      <w:r>
        <w:t xml:space="preserve">NULL </w:t>
      </w:r>
      <w:r>
        <w:t xml:space="preserve">2023-09-30 00:00:00 </w:t>
      </w:r>
      <w:r>
        <w:t xml:space="preserve">2023-10-10 00:00:00 </w:t>
      </w:r>
      <w:r>
        <w:t xml:space="preserve">2023-08-11 00:00:00 </w:t>
      </w:r>
      <w:r>
        <w:t xml:space="preserve">3 </w:t>
      </w:r>
      <w:r>
        <w:t xml:space="preserve">10 </w:t>
      </w:r>
      <w:r>
        <w:t xml:space="preserve">2 </w:t>
      </w:r>
      <w:r>
        <w:t xml:space="preserve">Retourné </w:t>
      </w:r>
      <w:r>
        <w:t xml:space="preserve">CD6104ZS03 </w:t>
      </w:r>
      <w:r>
        <w:t xml:space="preserve">CD6104ZS03as02 </w:t>
      </w:r>
      <w:r>
        <w:t xml:space="preserve">Bess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3399 </w:t>
      </w:r>
      <w:r>
        <w:t xml:space="preserve">Organisation Internationale pour les Migrations </w:t>
      </w:r>
      <w:r>
        <w:t xml:space="preserve">OIM </w:t>
      </w:r>
      <w:r>
        <w:t xml:space="preserve">556 </w:t>
      </w:r>
      <w:r>
        <w:t xml:space="preserve">556 </w:t>
      </w:r>
    </w:p>
    <w:p>
      <w:r>
        <w:t xml:space="preserve">680788 </w:t>
      </w:r>
      <w:r>
        <w:t xml:space="preserve">NULL </w:t>
      </w:r>
      <w:r>
        <w:t xml:space="preserve">2022-12-01 00:00:00 </w:t>
      </w:r>
      <w:r>
        <w:t xml:space="preserve">2023-10-10 00:00:00 </w:t>
      </w:r>
      <w:r>
        <w:t xml:space="preserve">2023-08-11 00:00:00 </w:t>
      </w:r>
      <w:r>
        <w:t xml:space="preserve">25 </w:t>
      </w:r>
      <w:r>
        <w:t xml:space="preserve">141 </w:t>
      </w:r>
      <w:r>
        <w:t xml:space="preserve">2 </w:t>
      </w:r>
      <w:r>
        <w:t xml:space="preserve">Retourné </w:t>
      </w:r>
      <w:r>
        <w:t xml:space="preserve">CD6104ZS03 </w:t>
      </w:r>
      <w:r>
        <w:t xml:space="preserve">CD6104ZS03as02 </w:t>
      </w:r>
      <w:r>
        <w:t xml:space="preserve">Bess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3401 </w:t>
      </w:r>
      <w:r>
        <w:t xml:space="preserve">Organisation Internationale pour les Migrations </w:t>
      </w:r>
      <w:r>
        <w:t xml:space="preserve">OIM </w:t>
      </w:r>
      <w:r>
        <w:t xml:space="preserve">556 </w:t>
      </w:r>
      <w:r>
        <w:t xml:space="preserve">556 </w:t>
      </w:r>
    </w:p>
    <w:p>
      <w:r>
        <w:t xml:space="preserve">680789 </w:t>
      </w:r>
      <w:r>
        <w:t xml:space="preserve">NULL </w:t>
      </w:r>
      <w:r>
        <w:t xml:space="preserve">2023-09-30 00:00:00 </w:t>
      </w:r>
      <w:r>
        <w:t xml:space="preserve">2023-10-10 00:00:00 </w:t>
      </w:r>
      <w:r>
        <w:t xml:space="preserve">2023-08-11 00:00:00 </w:t>
      </w:r>
      <w:r>
        <w:t xml:space="preserve">11 </w:t>
      </w:r>
      <w:r>
        <w:t xml:space="preserve">29 </w:t>
      </w:r>
      <w:r>
        <w:t xml:space="preserve">2 </w:t>
      </w:r>
      <w:r>
        <w:t xml:space="preserve">Retourné </w:t>
      </w:r>
      <w:r>
        <w:t xml:space="preserve">CD6104ZS03 </w:t>
      </w:r>
      <w:r>
        <w:t xml:space="preserve">CD6104ZS03as02 </w:t>
      </w:r>
      <w:r>
        <w:t xml:space="preserve">Bess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3402 </w:t>
      </w:r>
      <w:r>
        <w:t xml:space="preserve">Organisation Internationale pour les Migrations </w:t>
      </w:r>
      <w:r>
        <w:t xml:space="preserve">OIM </w:t>
      </w:r>
      <w:r>
        <w:t xml:space="preserve">556 </w:t>
      </w:r>
      <w:r>
        <w:t xml:space="preserve">556 </w:t>
      </w:r>
    </w:p>
    <w:p>
      <w:r>
        <w:t xml:space="preserve">680791 </w:t>
      </w:r>
      <w:r>
        <w:t xml:space="preserve">NULL </w:t>
      </w:r>
      <w:r>
        <w:t xml:space="preserve">2022-09-01 00:00:00 </w:t>
      </w:r>
      <w:r>
        <w:t xml:space="preserve">2023-10-10 00:00:00 </w:t>
      </w:r>
      <w:r>
        <w:t xml:space="preserve">2023-08-11 00:00:00 </w:t>
      </w:r>
      <w:r>
        <w:t xml:space="preserve">9 </w:t>
      </w:r>
      <w:r>
        <w:t xml:space="preserve">60 </w:t>
      </w:r>
      <w:r>
        <w:t xml:space="preserve">2 </w:t>
      </w:r>
      <w:r>
        <w:t xml:space="preserve">Retourné </w:t>
      </w:r>
      <w:r>
        <w:t xml:space="preserve">CD6104ZS03 </w:t>
      </w:r>
      <w:r>
        <w:t xml:space="preserve">CD6104ZS03as02 </w:t>
      </w:r>
      <w:r>
        <w:t xml:space="preserve">Bess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3404 </w:t>
      </w:r>
      <w:r>
        <w:t xml:space="preserve">Organisation Internationale pour les Migrations </w:t>
      </w:r>
      <w:r>
        <w:t xml:space="preserve">OIM </w:t>
      </w:r>
      <w:r>
        <w:t xml:space="preserve">556 </w:t>
      </w:r>
      <w:r>
        <w:t xml:space="preserve">556 </w:t>
      </w:r>
    </w:p>
    <w:p>
      <w:r>
        <w:t xml:space="preserve">680792 </w:t>
      </w:r>
      <w:r>
        <w:t xml:space="preserve">NULL </w:t>
      </w:r>
      <w:r>
        <w:t xml:space="preserve">2023-03-28 00:00:00 </w:t>
      </w:r>
      <w:r>
        <w:t xml:space="preserve">2023-10-10 00:00:00 </w:t>
      </w:r>
      <w:r>
        <w:t xml:space="preserve">2023-08-11 00:00:00 </w:t>
      </w:r>
      <w:r>
        <w:t xml:space="preserve">2 </w:t>
      </w:r>
      <w:r>
        <w:t xml:space="preserve">8 </w:t>
      </w:r>
      <w:r>
        <w:t xml:space="preserve">2 </w:t>
      </w:r>
      <w:r>
        <w:t xml:space="preserve">Retourné </w:t>
      </w:r>
      <w:r>
        <w:t xml:space="preserve">CD6104ZS03 </w:t>
      </w:r>
      <w:r>
        <w:t xml:space="preserve">CD6104ZS03as02 </w:t>
      </w:r>
      <w:r>
        <w:t xml:space="preserve">Bess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3405 </w:t>
      </w:r>
      <w:r>
        <w:t xml:space="preserve">Organisation Internationale pour les Migrations </w:t>
      </w:r>
      <w:r>
        <w:t xml:space="preserve">OIM </w:t>
      </w:r>
      <w:r>
        <w:t xml:space="preserve">556 </w:t>
      </w:r>
      <w:r>
        <w:t xml:space="preserve">556 </w:t>
      </w:r>
    </w:p>
    <w:p>
      <w:r>
        <w:t xml:space="preserve">680793 </w:t>
      </w:r>
      <w:r>
        <w:t xml:space="preserve">NULL </w:t>
      </w:r>
      <w:r>
        <w:t xml:space="preserve">2023-05-04 00:00:00 </w:t>
      </w:r>
      <w:r>
        <w:t xml:space="preserve">2023-10-10 00:00:00 </w:t>
      </w:r>
      <w:r>
        <w:t xml:space="preserve">2023-08-11 00:00:00 </w:t>
      </w:r>
      <w:r>
        <w:t xml:space="preserve">2 </w:t>
      </w:r>
      <w:r>
        <w:t xml:space="preserve">8 </w:t>
      </w:r>
      <w:r>
        <w:t xml:space="preserve">2 </w:t>
      </w:r>
      <w:r>
        <w:t xml:space="preserve">Retourné </w:t>
      </w:r>
      <w:r>
        <w:t xml:space="preserve">CD6104ZS03 </w:t>
      </w:r>
      <w:r>
        <w:t xml:space="preserve">CD6104ZS03as02 </w:t>
      </w:r>
      <w:r>
        <w:t xml:space="preserve">Bess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3406 </w:t>
      </w:r>
      <w:r>
        <w:t xml:space="preserve">Organisation Internationale pour les Migrations </w:t>
      </w:r>
      <w:r>
        <w:t xml:space="preserve">OIM </w:t>
      </w:r>
      <w:r>
        <w:t xml:space="preserve">556 </w:t>
      </w:r>
      <w:r>
        <w:t xml:space="preserve">556 </w:t>
      </w:r>
    </w:p>
    <w:p>
      <w:r>
        <w:t xml:space="preserve">680794 </w:t>
      </w:r>
      <w:r>
        <w:t xml:space="preserve">NULL </w:t>
      </w:r>
      <w:r>
        <w:t xml:space="preserve">2023-09-30 00:00:00 </w:t>
      </w:r>
      <w:r>
        <w:t xml:space="preserve">2023-10-10 00:00:00 </w:t>
      </w:r>
      <w:r>
        <w:t xml:space="preserve">2023-08-11 00:00:00 </w:t>
      </w:r>
      <w:r>
        <w:t xml:space="preserve">7 </w:t>
      </w:r>
      <w:r>
        <w:t xml:space="preserve">29 </w:t>
      </w:r>
      <w:r>
        <w:t xml:space="preserve">2 </w:t>
      </w:r>
      <w:r>
        <w:t xml:space="preserve">Retourné </w:t>
      </w:r>
      <w:r>
        <w:t xml:space="preserve">CD6104ZS03 </w:t>
      </w:r>
      <w:r>
        <w:t xml:space="preserve">CD6104ZS03as02 </w:t>
      </w:r>
      <w:r>
        <w:t xml:space="preserve">Bess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3407 </w:t>
      </w:r>
      <w:r>
        <w:t xml:space="preserve">Organisation Internationale pour les Migrations </w:t>
      </w:r>
      <w:r>
        <w:t xml:space="preserve">OIM </w:t>
      </w:r>
      <w:r>
        <w:t xml:space="preserve">556 </w:t>
      </w:r>
      <w:r>
        <w:t xml:space="preserve">556 </w:t>
      </w:r>
    </w:p>
    <w:p>
      <w:r>
        <w:t xml:space="preserve">680795 </w:t>
      </w:r>
      <w:r>
        <w:t xml:space="preserve">NULL </w:t>
      </w:r>
      <w:r>
        <w:t xml:space="preserve">2023-05-04 00:00:00 </w:t>
      </w:r>
      <w:r>
        <w:t xml:space="preserve">2023-10-10 00:00:00 </w:t>
      </w:r>
      <w:r>
        <w:t xml:space="preserve">2023-08-11 00:00:00 </w:t>
      </w:r>
      <w:r>
        <w:t xml:space="preserve">2 </w:t>
      </w:r>
      <w:r>
        <w:t xml:space="preserve">5 </w:t>
      </w:r>
      <w:r>
        <w:t xml:space="preserve">2 </w:t>
      </w:r>
      <w:r>
        <w:t xml:space="preserve">Retourné </w:t>
      </w:r>
      <w:r>
        <w:t xml:space="preserve">CD6104ZS03 </w:t>
      </w:r>
      <w:r>
        <w:t xml:space="preserve">CD6104ZS03as02 </w:t>
      </w:r>
      <w:r>
        <w:t xml:space="preserve">Bess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3408 </w:t>
      </w:r>
      <w:r>
        <w:t xml:space="preserve">Organisation Internationale pour les Migrations </w:t>
      </w:r>
      <w:r>
        <w:t xml:space="preserve">OIM </w:t>
      </w:r>
      <w:r>
        <w:t xml:space="preserve">556 </w:t>
      </w:r>
      <w:r>
        <w:t xml:space="preserve">556 </w:t>
      </w:r>
    </w:p>
    <w:p>
      <w:r>
        <w:t xml:space="preserve">680796 </w:t>
      </w:r>
      <w:r>
        <w:t xml:space="preserve">NULL </w:t>
      </w:r>
      <w:r>
        <w:t xml:space="preserve">2023-09-30 00:00:00 </w:t>
      </w:r>
      <w:r>
        <w:t xml:space="preserve">2023-10-10 00:00:00 </w:t>
      </w:r>
      <w:r>
        <w:t xml:space="preserve">2023-08-11 00:00:00 </w:t>
      </w:r>
      <w:r>
        <w:t xml:space="preserve">1 </w:t>
      </w:r>
      <w:r>
        <w:t xml:space="preserve">2 </w:t>
      </w:r>
      <w:r>
        <w:t xml:space="preserve">2 </w:t>
      </w:r>
      <w:r>
        <w:t xml:space="preserve">Retourné </w:t>
      </w:r>
      <w:r>
        <w:t xml:space="preserve">CD6104ZS03 </w:t>
      </w:r>
      <w:r>
        <w:t xml:space="preserve">CD6104ZS03as02 </w:t>
      </w:r>
      <w:r>
        <w:t xml:space="preserve">Bess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3409 </w:t>
      </w:r>
      <w:r>
        <w:t xml:space="preserve">Organisation Internationale pour les Migrations </w:t>
      </w:r>
      <w:r>
        <w:t xml:space="preserve">OIM </w:t>
      </w:r>
      <w:r>
        <w:t xml:space="preserve">556 </w:t>
      </w:r>
      <w:r>
        <w:t xml:space="preserve">556 </w:t>
      </w:r>
    </w:p>
    <w:p>
      <w:r>
        <w:t xml:space="preserve">680797 </w:t>
      </w:r>
      <w:r>
        <w:t xml:space="preserve">NULL </w:t>
      </w:r>
      <w:r>
        <w:t xml:space="preserve">2022-09-01 00:00:00 </w:t>
      </w:r>
      <w:r>
        <w:t xml:space="preserve">2023-10-10 00:00:00 </w:t>
      </w:r>
      <w:r>
        <w:t xml:space="preserve">2023-08-11 00:00:00 </w:t>
      </w:r>
      <w:r>
        <w:t xml:space="preserve">13 </w:t>
      </w:r>
      <w:r>
        <w:t xml:space="preserve">44 </w:t>
      </w:r>
      <w:r>
        <w:t xml:space="preserve">2 </w:t>
      </w:r>
      <w:r>
        <w:t xml:space="preserve">Retourné </w:t>
      </w:r>
      <w:r>
        <w:t xml:space="preserve">CD6104ZS03 </w:t>
      </w:r>
      <w:r>
        <w:t xml:space="preserve">CD6104ZS03as02 </w:t>
      </w:r>
      <w:r>
        <w:t xml:space="preserve">Bess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3410 </w:t>
      </w:r>
      <w:r>
        <w:t xml:space="preserve">Organisation Internationale pour les Migrations </w:t>
      </w:r>
      <w:r>
        <w:t xml:space="preserve">OIM </w:t>
      </w:r>
      <w:r>
        <w:t xml:space="preserve">556 </w:t>
      </w:r>
      <w:r>
        <w:t xml:space="preserve">556 </w:t>
      </w:r>
    </w:p>
    <w:p>
      <w:r>
        <w:t xml:space="preserve">680798 </w:t>
      </w:r>
      <w:r>
        <w:t xml:space="preserve">NULL </w:t>
      </w:r>
      <w:r>
        <w:t xml:space="preserve">2022-12-01 00:00:00 </w:t>
      </w:r>
      <w:r>
        <w:t xml:space="preserve">2023-10-10 00:00:00 </w:t>
      </w:r>
      <w:r>
        <w:t xml:space="preserve">2023-08-11 00:00:00 </w:t>
      </w:r>
      <w:r>
        <w:t xml:space="preserve">4 </w:t>
      </w:r>
      <w:r>
        <w:t xml:space="preserve">13 </w:t>
      </w:r>
      <w:r>
        <w:t xml:space="preserve">2 </w:t>
      </w:r>
      <w:r>
        <w:t xml:space="preserve">Retourné </w:t>
      </w:r>
      <w:r>
        <w:t xml:space="preserve">CD6104ZS03 </w:t>
      </w:r>
      <w:r>
        <w:t xml:space="preserve">CD6104ZS03as02 </w:t>
      </w:r>
      <w:r>
        <w:t xml:space="preserve">Bess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3411 </w:t>
      </w:r>
      <w:r>
        <w:t xml:space="preserve">Organisation Internationale pour les Migrations </w:t>
      </w:r>
      <w:r>
        <w:t xml:space="preserve">OIM </w:t>
      </w:r>
      <w:r>
        <w:t xml:space="preserve">556 </w:t>
      </w:r>
      <w:r>
        <w:t xml:space="preserve">556 </w:t>
      </w:r>
    </w:p>
    <w:p>
      <w:r>
        <w:t xml:space="preserve">680799 </w:t>
      </w:r>
      <w:r>
        <w:t xml:space="preserve">NULL </w:t>
      </w:r>
      <w:r>
        <w:t xml:space="preserve">2023-05-04 00:00:00 </w:t>
      </w:r>
      <w:r>
        <w:t xml:space="preserve">2023-10-10 00:00:00 </w:t>
      </w:r>
      <w:r>
        <w:t xml:space="preserve">2023-08-11 00:00:00 </w:t>
      </w:r>
      <w:r>
        <w:t xml:space="preserve">11 </w:t>
      </w:r>
      <w:r>
        <w:t xml:space="preserve">48 </w:t>
      </w:r>
      <w:r>
        <w:t xml:space="preserve">2 </w:t>
      </w:r>
      <w:r>
        <w:t xml:space="preserve">Retourné </w:t>
      </w:r>
      <w:r>
        <w:t xml:space="preserve">CD6104ZS03 </w:t>
      </w:r>
      <w:r>
        <w:t xml:space="preserve">CD6104ZS03as02 </w:t>
      </w:r>
      <w:r>
        <w:t xml:space="preserve">Bess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3412 </w:t>
      </w:r>
      <w:r>
        <w:t xml:space="preserve">Organisation Internationale pour les Migrations </w:t>
      </w:r>
      <w:r>
        <w:t xml:space="preserve">OIM </w:t>
      </w:r>
      <w:r>
        <w:t xml:space="preserve">556 </w:t>
      </w:r>
      <w:r>
        <w:t xml:space="preserve">556 </w:t>
      </w:r>
    </w:p>
    <w:p>
      <w:r>
        <w:t xml:space="preserve">680800 </w:t>
      </w:r>
      <w:r>
        <w:t xml:space="preserve">NULL </w:t>
      </w:r>
      <w:r>
        <w:t xml:space="preserve">2023-09-30 00:00:00 </w:t>
      </w:r>
      <w:r>
        <w:t xml:space="preserve">2023-10-10 00:00:00 </w:t>
      </w:r>
      <w:r>
        <w:t xml:space="preserve">2023-08-11 00:00:00 </w:t>
      </w:r>
      <w:r>
        <w:t xml:space="preserve">1 </w:t>
      </w:r>
      <w:r>
        <w:t xml:space="preserve">4 </w:t>
      </w:r>
      <w:r>
        <w:t xml:space="preserve">2 </w:t>
      </w:r>
      <w:r>
        <w:t xml:space="preserve">Retourné </w:t>
      </w:r>
      <w:r>
        <w:t xml:space="preserve">CD6104ZS03 </w:t>
      </w:r>
      <w:r>
        <w:t xml:space="preserve">CD6104ZS03as02 </w:t>
      </w:r>
      <w:r>
        <w:t xml:space="preserve">Bess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3413 </w:t>
      </w:r>
      <w:r>
        <w:t xml:space="preserve">Organisation Internationale pour les Migrations </w:t>
      </w:r>
      <w:r>
        <w:t xml:space="preserve">OIM </w:t>
      </w:r>
      <w:r>
        <w:t xml:space="preserve">556 </w:t>
      </w:r>
      <w:r>
        <w:t xml:space="preserve">556 </w:t>
      </w:r>
    </w:p>
    <w:p>
      <w:r>
        <w:t xml:space="preserve">680802 </w:t>
      </w:r>
      <w:r>
        <w:t xml:space="preserve">NULL </w:t>
      </w:r>
      <w:r>
        <w:t xml:space="preserve">2022-09-01 00:00:00 </w:t>
      </w:r>
      <w:r>
        <w:t xml:space="preserve">2023-10-10 00:00:00 </w:t>
      </w:r>
      <w:r>
        <w:t xml:space="preserve">2023-08-11 00:00:00 </w:t>
      </w:r>
      <w:r>
        <w:t xml:space="preserve">8 </w:t>
      </w:r>
      <w:r>
        <w:t xml:space="preserve">47 </w:t>
      </w:r>
      <w:r>
        <w:t xml:space="preserve">2 </w:t>
      </w:r>
      <w:r>
        <w:t xml:space="preserve">Retourné </w:t>
      </w:r>
      <w:r>
        <w:t xml:space="preserve">CD6104ZS03 </w:t>
      </w:r>
      <w:r>
        <w:t xml:space="preserve">CD6104ZS03as02 </w:t>
      </w:r>
      <w:r>
        <w:t xml:space="preserve">Bess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8 </w:t>
      </w:r>
      <w:r>
        <w:t xml:space="preserve">Usal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8 </w:t>
      </w:r>
      <w:r>
        <w:t xml:space="preserve">Usal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3415 </w:t>
      </w:r>
      <w:r>
        <w:t xml:space="preserve">Organisation Internationale pour les Migrations </w:t>
      </w:r>
      <w:r>
        <w:t xml:space="preserve">OIM </w:t>
      </w:r>
      <w:r>
        <w:t xml:space="preserve">556 </w:t>
      </w:r>
      <w:r>
        <w:t xml:space="preserve">556 </w:t>
      </w:r>
    </w:p>
    <w:p>
      <w:r>
        <w:t xml:space="preserve">680803 </w:t>
      </w:r>
      <w:r>
        <w:t xml:space="preserve">NULL </w:t>
      </w:r>
      <w:r>
        <w:t xml:space="preserve">2022-12-01 00:00:00 </w:t>
      </w:r>
      <w:r>
        <w:t xml:space="preserve">2023-10-10 00:00:00 </w:t>
      </w:r>
      <w:r>
        <w:t xml:space="preserve">2023-08-11 00:00:00 </w:t>
      </w:r>
      <w:r>
        <w:t xml:space="preserve">5 </w:t>
      </w:r>
      <w:r>
        <w:t xml:space="preserve">30 </w:t>
      </w:r>
      <w:r>
        <w:t xml:space="preserve">2 </w:t>
      </w:r>
      <w:r>
        <w:t xml:space="preserve">Retourné </w:t>
      </w:r>
      <w:r>
        <w:t xml:space="preserve">CD6104ZS03 </w:t>
      </w:r>
      <w:r>
        <w:t xml:space="preserve">CD6104ZS03as02 </w:t>
      </w:r>
      <w:r>
        <w:t xml:space="preserve">Bess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8 </w:t>
      </w:r>
      <w:r>
        <w:t xml:space="preserve">Usal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8 </w:t>
      </w:r>
      <w:r>
        <w:t xml:space="preserve">Usal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3416 </w:t>
      </w:r>
      <w:r>
        <w:t xml:space="preserve">Organisation Internationale pour les Migrations </w:t>
      </w:r>
      <w:r>
        <w:t xml:space="preserve">OIM </w:t>
      </w:r>
      <w:r>
        <w:t xml:space="preserve">556 </w:t>
      </w:r>
      <w:r>
        <w:t xml:space="preserve">556 </w:t>
      </w:r>
    </w:p>
    <w:p>
      <w:r>
        <w:t xml:space="preserve">680804 </w:t>
      </w:r>
      <w:r>
        <w:t xml:space="preserve">NULL </w:t>
      </w:r>
      <w:r>
        <w:t xml:space="preserve">2023-05-04 00:00:00 </w:t>
      </w:r>
      <w:r>
        <w:t xml:space="preserve">2023-10-10 00:00:00 </w:t>
      </w:r>
      <w:r>
        <w:t xml:space="preserve">2023-08-11 00:00:00 </w:t>
      </w:r>
      <w:r>
        <w:t xml:space="preserve">6 </w:t>
      </w:r>
      <w:r>
        <w:t xml:space="preserve">15 </w:t>
      </w:r>
      <w:r>
        <w:t xml:space="preserve">2 </w:t>
      </w:r>
      <w:r>
        <w:t xml:space="preserve">Retourné </w:t>
      </w:r>
      <w:r>
        <w:t xml:space="preserve">CD6104ZS03 </w:t>
      </w:r>
      <w:r>
        <w:t xml:space="preserve">CD6104ZS03as02 </w:t>
      </w:r>
      <w:r>
        <w:t xml:space="preserve">Bess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8 </w:t>
      </w:r>
      <w:r>
        <w:t xml:space="preserve">Usal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3417 </w:t>
      </w:r>
      <w:r>
        <w:t xml:space="preserve">Organisation Internationale pour les Migrations </w:t>
      </w:r>
      <w:r>
        <w:t xml:space="preserve">OIM </w:t>
      </w:r>
      <w:r>
        <w:t xml:space="preserve">556 </w:t>
      </w:r>
      <w:r>
        <w:t xml:space="preserve">556 </w:t>
      </w:r>
    </w:p>
    <w:p>
      <w:r>
        <w:t xml:space="preserve">680805 </w:t>
      </w:r>
      <w:r>
        <w:t xml:space="preserve">NULL </w:t>
      </w:r>
      <w:r>
        <w:t xml:space="preserve">2023-09-30 00:00:00 </w:t>
      </w:r>
      <w:r>
        <w:t xml:space="preserve">2023-10-10 00:00:00 </w:t>
      </w:r>
      <w:r>
        <w:t xml:space="preserve">2023-08-11 00:00:00 </w:t>
      </w:r>
      <w:r>
        <w:t xml:space="preserve">8 </w:t>
      </w:r>
      <w:r>
        <w:t xml:space="preserve">20 </w:t>
      </w:r>
      <w:r>
        <w:t xml:space="preserve">2 </w:t>
      </w:r>
      <w:r>
        <w:t xml:space="preserve">Retourné </w:t>
      </w:r>
      <w:r>
        <w:t xml:space="preserve">CD6104ZS03 </w:t>
      </w:r>
      <w:r>
        <w:t xml:space="preserve">CD6104ZS03as02 </w:t>
      </w:r>
      <w:r>
        <w:t xml:space="preserve">Bess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8 </w:t>
      </w:r>
      <w:r>
        <w:t xml:space="preserve">Usal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3418 </w:t>
      </w:r>
      <w:r>
        <w:t xml:space="preserve">Organisation Internationale pour les Migrations </w:t>
      </w:r>
      <w:r>
        <w:t xml:space="preserve">OIM </w:t>
      </w:r>
      <w:r>
        <w:t xml:space="preserve">556 </w:t>
      </w:r>
      <w:r>
        <w:t xml:space="preserve">556 </w:t>
      </w:r>
    </w:p>
    <w:p>
      <w:r>
        <w:t xml:space="preserve">680807 </w:t>
      </w:r>
      <w:r>
        <w:t xml:space="preserve">NULL </w:t>
      </w:r>
      <w:r>
        <w:t xml:space="preserve">2022-12-01 00:00:00 </w:t>
      </w:r>
      <w:r>
        <w:t xml:space="preserve">2023-10-10 00:00:00 </w:t>
      </w:r>
      <w:r>
        <w:t xml:space="preserve">2023-08-11 00:00:00 </w:t>
      </w:r>
      <w:r>
        <w:t xml:space="preserve">4 </w:t>
      </w:r>
      <w:r>
        <w:t xml:space="preserve">18 </w:t>
      </w:r>
      <w:r>
        <w:t xml:space="preserve">2 </w:t>
      </w:r>
      <w:r>
        <w:t xml:space="preserve">Retourné </w:t>
      </w:r>
      <w:r>
        <w:t xml:space="preserve">CD6104ZS03 </w:t>
      </w:r>
      <w:r>
        <w:t xml:space="preserve">CD6104ZS03as02 </w:t>
      </w:r>
      <w:r>
        <w:t xml:space="preserve">Bess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8 </w:t>
      </w:r>
      <w:r>
        <w:t xml:space="preserve">Usal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3420 </w:t>
      </w:r>
      <w:r>
        <w:t xml:space="preserve">Organisation Internationale pour les Migrations </w:t>
      </w:r>
      <w:r>
        <w:t xml:space="preserve">OIM </w:t>
      </w:r>
      <w:r>
        <w:t xml:space="preserve">556 </w:t>
      </w:r>
      <w:r>
        <w:t xml:space="preserve">556 </w:t>
      </w:r>
    </w:p>
    <w:p>
      <w:r>
        <w:t xml:space="preserve">680808 </w:t>
      </w:r>
      <w:r>
        <w:t xml:space="preserve">NULL </w:t>
      </w:r>
      <w:r>
        <w:t xml:space="preserve">2023-05-04 00:00:00 </w:t>
      </w:r>
      <w:r>
        <w:t xml:space="preserve">2023-10-10 00:00:00 </w:t>
      </w:r>
      <w:r>
        <w:t xml:space="preserve">2023-08-11 00:00:00 </w:t>
      </w:r>
      <w:r>
        <w:t xml:space="preserve">1 </w:t>
      </w:r>
      <w:r>
        <w:t xml:space="preserve">4 </w:t>
      </w:r>
      <w:r>
        <w:t xml:space="preserve">2 </w:t>
      </w:r>
      <w:r>
        <w:t xml:space="preserve">Retourné </w:t>
      </w:r>
      <w:r>
        <w:t xml:space="preserve">CD6104ZS03 </w:t>
      </w:r>
      <w:r>
        <w:t xml:space="preserve">CD6104ZS03as02 </w:t>
      </w:r>
      <w:r>
        <w:t xml:space="preserve">Bess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8 </w:t>
      </w:r>
      <w:r>
        <w:t xml:space="preserve">Usal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3421 </w:t>
      </w:r>
      <w:r>
        <w:t xml:space="preserve">Organisation Internationale pour les Migrations </w:t>
      </w:r>
      <w:r>
        <w:t xml:space="preserve">OIM </w:t>
      </w:r>
      <w:r>
        <w:t xml:space="preserve">556 </w:t>
      </w:r>
      <w:r>
        <w:t xml:space="preserve">556 </w:t>
      </w:r>
    </w:p>
    <w:p>
      <w:r>
        <w:t xml:space="preserve">680809 </w:t>
      </w:r>
      <w:r>
        <w:t xml:space="preserve">NULL </w:t>
      </w:r>
      <w:r>
        <w:t xml:space="preserve">2023-09-30 00:00:00 </w:t>
      </w:r>
      <w:r>
        <w:t xml:space="preserve">2023-10-10 00:00:00 </w:t>
      </w:r>
      <w:r>
        <w:t xml:space="preserve">2023-08-11 00:00:00 </w:t>
      </w:r>
      <w:r>
        <w:t xml:space="preserve">1 </w:t>
      </w:r>
      <w:r>
        <w:t xml:space="preserve">5 </w:t>
      </w:r>
      <w:r>
        <w:t xml:space="preserve">2 </w:t>
      </w:r>
      <w:r>
        <w:t xml:space="preserve">Retourné </w:t>
      </w:r>
      <w:r>
        <w:t xml:space="preserve">CD6104ZS03 </w:t>
      </w:r>
      <w:r>
        <w:t xml:space="preserve">CD6104ZS03as02 </w:t>
      </w:r>
      <w:r>
        <w:t xml:space="preserve">Bess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8 </w:t>
      </w:r>
      <w:r>
        <w:t xml:space="preserve">Usal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3422 </w:t>
      </w:r>
      <w:r>
        <w:t xml:space="preserve">Organisation Internationale pour les Migrations </w:t>
      </w:r>
      <w:r>
        <w:t xml:space="preserve">OIM </w:t>
      </w:r>
      <w:r>
        <w:t xml:space="preserve">556 </w:t>
      </w:r>
      <w:r>
        <w:t xml:space="preserve">556 </w:t>
      </w:r>
    </w:p>
    <w:p>
      <w:r>
        <w:t xml:space="preserve">680811 </w:t>
      </w:r>
      <w:r>
        <w:t xml:space="preserve">NULL </w:t>
      </w:r>
      <w:r>
        <w:t xml:space="preserve">2022-09-01 00:00:00 </w:t>
      </w:r>
      <w:r>
        <w:t xml:space="preserve">2023-10-10 00:00:00 </w:t>
      </w:r>
      <w:r>
        <w:t xml:space="preserve">2023-08-11 00:00:00 </w:t>
      </w:r>
      <w:r>
        <w:t xml:space="preserve">6 </w:t>
      </w:r>
      <w:r>
        <w:t xml:space="preserve">36 </w:t>
      </w:r>
      <w:r>
        <w:t xml:space="preserve">2 </w:t>
      </w:r>
      <w:r>
        <w:t xml:space="preserve">Retourné </w:t>
      </w:r>
      <w:r>
        <w:t xml:space="preserve">CD6104ZS03 </w:t>
      </w:r>
      <w:r>
        <w:t xml:space="preserve">CD6104ZS03as02 </w:t>
      </w:r>
      <w:r>
        <w:t xml:space="preserve">Bess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3424 </w:t>
      </w:r>
      <w:r>
        <w:t xml:space="preserve">Organisation Internationale pour les Migrations </w:t>
      </w:r>
      <w:r>
        <w:t xml:space="preserve">OIM </w:t>
      </w:r>
      <w:r>
        <w:t xml:space="preserve">556 </w:t>
      </w:r>
      <w:r>
        <w:t xml:space="preserve">556 </w:t>
      </w:r>
    </w:p>
    <w:p>
      <w:r>
        <w:t xml:space="preserve">680812 </w:t>
      </w:r>
      <w:r>
        <w:t xml:space="preserve">NULL </w:t>
      </w:r>
      <w:r>
        <w:t xml:space="preserve">2023-05-04 00:00:00 </w:t>
      </w:r>
      <w:r>
        <w:t xml:space="preserve">2023-10-10 00:00:00 </w:t>
      </w:r>
      <w:r>
        <w:t xml:space="preserve">2023-08-11 00:00:00 </w:t>
      </w:r>
      <w:r>
        <w:t xml:space="preserve">11 </w:t>
      </w:r>
      <w:r>
        <w:t xml:space="preserve">56 </w:t>
      </w:r>
      <w:r>
        <w:t xml:space="preserve">2 </w:t>
      </w:r>
      <w:r>
        <w:t xml:space="preserve">Retourné </w:t>
      </w:r>
      <w:r>
        <w:t xml:space="preserve">CD6104ZS03 </w:t>
      </w:r>
      <w:r>
        <w:t xml:space="preserve">CD6104ZS03as02 </w:t>
      </w:r>
      <w:r>
        <w:t xml:space="preserve">Bess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3425 </w:t>
      </w:r>
      <w:r>
        <w:t xml:space="preserve">Organisation Internationale pour les Migrations </w:t>
      </w:r>
      <w:r>
        <w:t xml:space="preserve">OIM </w:t>
      </w:r>
      <w:r>
        <w:t xml:space="preserve">556 </w:t>
      </w:r>
      <w:r>
        <w:t xml:space="preserve">556 </w:t>
      </w:r>
    </w:p>
    <w:p>
      <w:r>
        <w:t xml:space="preserve">680813 </w:t>
      </w:r>
      <w:r>
        <w:t xml:space="preserve">NULL </w:t>
      </w:r>
      <w:r>
        <w:t xml:space="preserve">2023-09-30 00:00:00 </w:t>
      </w:r>
      <w:r>
        <w:t xml:space="preserve">2023-10-10 00:00:00 </w:t>
      </w:r>
      <w:r>
        <w:t xml:space="preserve">2023-08-11 00:00:00 </w:t>
      </w:r>
      <w:r>
        <w:t xml:space="preserve">1 </w:t>
      </w:r>
      <w:r>
        <w:t xml:space="preserve">5 </w:t>
      </w:r>
      <w:r>
        <w:t xml:space="preserve">2 </w:t>
      </w:r>
      <w:r>
        <w:t xml:space="preserve">Retourné </w:t>
      </w:r>
      <w:r>
        <w:t xml:space="preserve">CD6104ZS03 </w:t>
      </w:r>
      <w:r>
        <w:t xml:space="preserve">CD6104ZS03as02 </w:t>
      </w:r>
      <w:r>
        <w:t xml:space="preserve">Bess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3426 </w:t>
      </w:r>
      <w:r>
        <w:t xml:space="preserve">Organisation Internationale pour les Migrations </w:t>
      </w:r>
      <w:r>
        <w:t xml:space="preserve">OIM </w:t>
      </w:r>
      <w:r>
        <w:t xml:space="preserve">556 </w:t>
      </w:r>
      <w:r>
        <w:t xml:space="preserve">556 </w:t>
      </w:r>
    </w:p>
    <w:p>
      <w:r>
        <w:t xml:space="preserve">680815 </w:t>
      </w:r>
      <w:r>
        <w:t xml:space="preserve">NULL </w:t>
      </w:r>
      <w:r>
        <w:t xml:space="preserve">2022-09-01 00:00:00 </w:t>
      </w:r>
      <w:r>
        <w:t xml:space="preserve">2023-10-10 00:00:00 </w:t>
      </w:r>
      <w:r>
        <w:t xml:space="preserve">2023-08-11 00:00:00 </w:t>
      </w:r>
      <w:r>
        <w:t xml:space="preserve">8 </w:t>
      </w:r>
      <w:r>
        <w:t xml:space="preserve">40 </w:t>
      </w:r>
      <w:r>
        <w:t xml:space="preserve">2 </w:t>
      </w:r>
      <w:r>
        <w:t xml:space="preserve">Retourné </w:t>
      </w:r>
      <w:r>
        <w:t xml:space="preserve">CD6104ZS03 </w:t>
      </w:r>
      <w:r>
        <w:t xml:space="preserve">CD6104ZS03as02 </w:t>
      </w:r>
      <w:r>
        <w:t xml:space="preserve">Bess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3428 </w:t>
      </w:r>
      <w:r>
        <w:t xml:space="preserve">Organisation Internationale pour les Migrations </w:t>
      </w:r>
      <w:r>
        <w:t xml:space="preserve">OIM </w:t>
      </w:r>
      <w:r>
        <w:t xml:space="preserve">556 </w:t>
      </w:r>
      <w:r>
        <w:t xml:space="preserve">556 </w:t>
      </w:r>
    </w:p>
    <w:p>
      <w:r>
        <w:t xml:space="preserve">680816 </w:t>
      </w:r>
      <w:r>
        <w:t xml:space="preserve">NULL </w:t>
      </w:r>
      <w:r>
        <w:t xml:space="preserve">2022-12-01 00:00:00 </w:t>
      </w:r>
      <w:r>
        <w:t xml:space="preserve">2023-10-10 00:00:00 </w:t>
      </w:r>
      <w:r>
        <w:t xml:space="preserve">2023-08-11 00:00:00 </w:t>
      </w:r>
      <w:r>
        <w:t xml:space="preserve">15 </w:t>
      </w:r>
      <w:r>
        <w:t xml:space="preserve">75 </w:t>
      </w:r>
      <w:r>
        <w:t xml:space="preserve">2 </w:t>
      </w:r>
      <w:r>
        <w:t xml:space="preserve">Retourné </w:t>
      </w:r>
      <w:r>
        <w:t xml:space="preserve">CD6104ZS03 </w:t>
      </w:r>
      <w:r>
        <w:t xml:space="preserve">CD6104ZS03as02 </w:t>
      </w:r>
      <w:r>
        <w:t xml:space="preserve">Bess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3429 </w:t>
      </w:r>
      <w:r>
        <w:t xml:space="preserve">Organisation Internationale pour les Migrations </w:t>
      </w:r>
      <w:r>
        <w:t xml:space="preserve">OIM </w:t>
      </w:r>
      <w:r>
        <w:t xml:space="preserve">556 </w:t>
      </w:r>
      <w:r>
        <w:t xml:space="preserve">556 </w:t>
      </w:r>
    </w:p>
    <w:p>
      <w:r>
        <w:t xml:space="preserve">680817 </w:t>
      </w:r>
      <w:r>
        <w:t xml:space="preserve">NULL </w:t>
      </w:r>
      <w:r>
        <w:t xml:space="preserve">2023-05-04 00:00:00 </w:t>
      </w:r>
      <w:r>
        <w:t xml:space="preserve">2023-10-10 00:00:00 </w:t>
      </w:r>
      <w:r>
        <w:t xml:space="preserve">2023-08-11 00:00:00 </w:t>
      </w:r>
      <w:r>
        <w:t xml:space="preserve">2 </w:t>
      </w:r>
      <w:r>
        <w:t xml:space="preserve">11 </w:t>
      </w:r>
      <w:r>
        <w:t xml:space="preserve">2 </w:t>
      </w:r>
      <w:r>
        <w:t xml:space="preserve">Retourné </w:t>
      </w:r>
      <w:r>
        <w:t xml:space="preserve">CD6104ZS03 </w:t>
      </w:r>
      <w:r>
        <w:t xml:space="preserve">CD6104ZS03as02 </w:t>
      </w:r>
      <w:r>
        <w:t xml:space="preserve">Bess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3430 </w:t>
      </w:r>
      <w:r>
        <w:t xml:space="preserve">Organisation Internationale pour les Migrations </w:t>
      </w:r>
      <w:r>
        <w:t xml:space="preserve">OIM </w:t>
      </w:r>
      <w:r>
        <w:t xml:space="preserve">556 </w:t>
      </w:r>
      <w:r>
        <w:t xml:space="preserve">556 </w:t>
      </w:r>
    </w:p>
    <w:p>
      <w:r>
        <w:t xml:space="preserve">680818 </w:t>
      </w:r>
      <w:r>
        <w:t xml:space="preserve">NULL </w:t>
      </w:r>
      <w:r>
        <w:t xml:space="preserve">2023-09-30 00:00:00 </w:t>
      </w:r>
      <w:r>
        <w:t xml:space="preserve">2023-10-10 00:00:00 </w:t>
      </w:r>
      <w:r>
        <w:t xml:space="preserve">2023-08-11 00:00:00 </w:t>
      </w:r>
      <w:r>
        <w:t xml:space="preserve">4 </w:t>
      </w:r>
      <w:r>
        <w:t xml:space="preserve">23 </w:t>
      </w:r>
      <w:r>
        <w:t xml:space="preserve">2 </w:t>
      </w:r>
      <w:r>
        <w:t xml:space="preserve">Retourné </w:t>
      </w:r>
      <w:r>
        <w:t xml:space="preserve">CD6104ZS03 </w:t>
      </w:r>
      <w:r>
        <w:t xml:space="preserve">CD6104ZS03as02 </w:t>
      </w:r>
      <w:r>
        <w:t xml:space="preserve">Bess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3431 </w:t>
      </w:r>
      <w:r>
        <w:t xml:space="preserve">Organisation Internationale pour les Migrations </w:t>
      </w:r>
      <w:r>
        <w:t xml:space="preserve">OIM </w:t>
      </w:r>
      <w:r>
        <w:t xml:space="preserve">556 </w:t>
      </w:r>
      <w:r>
        <w:t xml:space="preserve">556 </w:t>
      </w:r>
    </w:p>
    <w:p>
      <w:r>
        <w:t xml:space="preserve">680820 </w:t>
      </w:r>
      <w:r>
        <w:t xml:space="preserve">NULL </w:t>
      </w:r>
      <w:r>
        <w:t xml:space="preserve">2022-09-01 00:00:00 </w:t>
      </w:r>
      <w:r>
        <w:t xml:space="preserve">2023-10-10 00:00:00 </w:t>
      </w:r>
      <w:r>
        <w:t xml:space="preserve">2023-08-11 00:00:00 </w:t>
      </w:r>
      <w:r>
        <w:t xml:space="preserve">17 </w:t>
      </w:r>
      <w:r>
        <w:t xml:space="preserve">96 </w:t>
      </w:r>
      <w:r>
        <w:t xml:space="preserve">2 </w:t>
      </w:r>
      <w:r>
        <w:t xml:space="preserve">Retourné </w:t>
      </w:r>
      <w:r>
        <w:t xml:space="preserve">CD6104ZS03 </w:t>
      </w:r>
      <w:r>
        <w:t xml:space="preserve">CD6104ZS03as02 </w:t>
      </w:r>
      <w:r>
        <w:t xml:space="preserve">Bess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3433 </w:t>
      </w:r>
      <w:r>
        <w:t xml:space="preserve">Organisation Internationale pour les Migrations </w:t>
      </w:r>
      <w:r>
        <w:t xml:space="preserve">OIM </w:t>
      </w:r>
      <w:r>
        <w:t xml:space="preserve">556 </w:t>
      </w:r>
      <w:r>
        <w:t xml:space="preserve">556 </w:t>
      </w:r>
    </w:p>
    <w:p>
      <w:r>
        <w:t xml:space="preserve">680821 </w:t>
      </w:r>
      <w:r>
        <w:t xml:space="preserve">NULL </w:t>
      </w:r>
      <w:r>
        <w:t xml:space="preserve">2023-05-04 00:00:00 </w:t>
      </w:r>
      <w:r>
        <w:t xml:space="preserve">2023-10-10 00:00:00 </w:t>
      </w:r>
      <w:r>
        <w:t xml:space="preserve">2023-08-11 00:00:00 </w:t>
      </w:r>
      <w:r>
        <w:t xml:space="preserve">5 </w:t>
      </w:r>
      <w:r>
        <w:t xml:space="preserve">15 </w:t>
      </w:r>
      <w:r>
        <w:t xml:space="preserve">2 </w:t>
      </w:r>
      <w:r>
        <w:t xml:space="preserve">Retourné </w:t>
      </w:r>
      <w:r>
        <w:t xml:space="preserve">CD6104ZS03 </w:t>
      </w:r>
      <w:r>
        <w:t xml:space="preserve">CD6104ZS03as02 </w:t>
      </w:r>
      <w:r>
        <w:t xml:space="preserve">Bess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3434 </w:t>
      </w:r>
      <w:r>
        <w:t xml:space="preserve">Organisation Internationale pour les Migrations </w:t>
      </w:r>
      <w:r>
        <w:t xml:space="preserve">OIM </w:t>
      </w:r>
      <w:r>
        <w:t xml:space="preserve">556 </w:t>
      </w:r>
      <w:r>
        <w:t xml:space="preserve">556 </w:t>
      </w:r>
    </w:p>
    <w:p>
      <w:r>
        <w:t xml:space="preserve">680822 </w:t>
      </w:r>
      <w:r>
        <w:t xml:space="preserve">NULL </w:t>
      </w:r>
      <w:r>
        <w:t xml:space="preserve">2022-09-01 00:00:00 </w:t>
      </w:r>
      <w:r>
        <w:t xml:space="preserve">2023-10-10 00:00:00 </w:t>
      </w:r>
      <w:r>
        <w:t xml:space="preserve">2023-08-11 00:00:00 </w:t>
      </w:r>
      <w:r>
        <w:t xml:space="preserve">4 </w:t>
      </w:r>
      <w:r>
        <w:t xml:space="preserve">23 </w:t>
      </w:r>
      <w:r>
        <w:t xml:space="preserve">2 </w:t>
      </w:r>
      <w:r>
        <w:t xml:space="preserve">Retourné </w:t>
      </w:r>
      <w:r>
        <w:t xml:space="preserve">CD6104ZS03 </w:t>
      </w:r>
      <w:r>
        <w:t xml:space="preserve">CD6104ZS03as02 </w:t>
      </w:r>
      <w:r>
        <w:t xml:space="preserve">Bess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8 </w:t>
      </w:r>
      <w:r>
        <w:t xml:space="preserve">Usal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3435 </w:t>
      </w:r>
      <w:r>
        <w:t xml:space="preserve">Organisation Internationale pour les Migrations </w:t>
      </w:r>
      <w:r>
        <w:t xml:space="preserve">OIM </w:t>
      </w:r>
      <w:r>
        <w:t xml:space="preserve">556 </w:t>
      </w:r>
      <w:r>
        <w:t xml:space="preserve">556 </w:t>
      </w:r>
    </w:p>
    <w:p>
      <w:r>
        <w:t xml:space="preserve">680823 </w:t>
      </w:r>
      <w:r>
        <w:t xml:space="preserve">NULL </w:t>
      </w:r>
      <w:r>
        <w:t xml:space="preserve">2022-12-01 00:00:00 </w:t>
      </w:r>
      <w:r>
        <w:t xml:space="preserve">2023-10-10 00:00:00 </w:t>
      </w:r>
      <w:r>
        <w:t xml:space="preserve">2023-08-11 00:00:00 </w:t>
      </w:r>
      <w:r>
        <w:t xml:space="preserve">5 </w:t>
      </w:r>
      <w:r>
        <w:t xml:space="preserve">28 </w:t>
      </w:r>
      <w:r>
        <w:t xml:space="preserve">2 </w:t>
      </w:r>
      <w:r>
        <w:t xml:space="preserve">Retourné </w:t>
      </w:r>
      <w:r>
        <w:t xml:space="preserve">CD6104ZS03 </w:t>
      </w:r>
      <w:r>
        <w:t xml:space="preserve">CD6104ZS03as02 </w:t>
      </w:r>
      <w:r>
        <w:t xml:space="preserve">Bess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8 </w:t>
      </w:r>
      <w:r>
        <w:t xml:space="preserve">Usal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3436 </w:t>
      </w:r>
      <w:r>
        <w:t xml:space="preserve">Organisation Internationale pour les Migrations </w:t>
      </w:r>
      <w:r>
        <w:t xml:space="preserve">OIM </w:t>
      </w:r>
      <w:r>
        <w:t xml:space="preserve">556 </w:t>
      </w:r>
      <w:r>
        <w:t xml:space="preserve">556 </w:t>
      </w:r>
    </w:p>
    <w:p>
      <w:r>
        <w:t xml:space="preserve">680824 </w:t>
      </w:r>
      <w:r>
        <w:t xml:space="preserve">NULL </w:t>
      </w:r>
      <w:r>
        <w:t xml:space="preserve">2023-09-30 00:00:00 </w:t>
      </w:r>
      <w:r>
        <w:t xml:space="preserve">2023-10-10 00:00:00 </w:t>
      </w:r>
      <w:r>
        <w:t xml:space="preserve">2023-08-11 00:00:00 </w:t>
      </w:r>
      <w:r>
        <w:t xml:space="preserve">3 </w:t>
      </w:r>
      <w:r>
        <w:t xml:space="preserve">9 </w:t>
      </w:r>
      <w:r>
        <w:t xml:space="preserve">2 </w:t>
      </w:r>
      <w:r>
        <w:t xml:space="preserve">Retourné </w:t>
      </w:r>
      <w:r>
        <w:t xml:space="preserve">CD6104ZS03 </w:t>
      </w:r>
      <w:r>
        <w:t xml:space="preserve">CD6104ZS03as02 </w:t>
      </w:r>
      <w:r>
        <w:t xml:space="preserve">Bess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8 </w:t>
      </w:r>
      <w:r>
        <w:t xml:space="preserve">Usal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3437 </w:t>
      </w:r>
      <w:r>
        <w:t xml:space="preserve">Organisation Internationale pour les Migrations </w:t>
      </w:r>
      <w:r>
        <w:t xml:space="preserve">OIM </w:t>
      </w:r>
      <w:r>
        <w:t xml:space="preserve">556 </w:t>
      </w:r>
      <w:r>
        <w:t xml:space="preserve">556 </w:t>
      </w:r>
    </w:p>
    <w:p>
      <w:r>
        <w:t xml:space="preserve">680826 </w:t>
      </w:r>
      <w:r>
        <w:t xml:space="preserve">NULL </w:t>
      </w:r>
      <w:r>
        <w:t xml:space="preserve">2022-09-01 00:00:00 </w:t>
      </w:r>
      <w:r>
        <w:t xml:space="preserve">2023-10-10 00:00:00 </w:t>
      </w:r>
      <w:r>
        <w:t xml:space="preserve">2023-08-11 00:00:00 </w:t>
      </w:r>
      <w:r>
        <w:t xml:space="preserve">50 </w:t>
      </w:r>
      <w:r>
        <w:t xml:space="preserve">328 </w:t>
      </w:r>
      <w:r>
        <w:t xml:space="preserve">2 </w:t>
      </w:r>
      <w:r>
        <w:t xml:space="preserve">Retourné </w:t>
      </w:r>
      <w:r>
        <w:t xml:space="preserve">CD6104ZS03 </w:t>
      </w:r>
      <w:r>
        <w:t xml:space="preserve">CD6104ZS03as02 </w:t>
      </w:r>
      <w:r>
        <w:t xml:space="preserve">Bess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3439 </w:t>
      </w:r>
      <w:r>
        <w:t xml:space="preserve">Organisation Internationale pour les Migrations </w:t>
      </w:r>
      <w:r>
        <w:t xml:space="preserve">OIM </w:t>
      </w:r>
      <w:r>
        <w:t xml:space="preserve">556 </w:t>
      </w:r>
      <w:r>
        <w:t xml:space="preserve">556 </w:t>
      </w:r>
    </w:p>
    <w:p>
      <w:r>
        <w:t xml:space="preserve">680827 </w:t>
      </w:r>
      <w:r>
        <w:t xml:space="preserve">NULL </w:t>
      </w:r>
      <w:r>
        <w:t xml:space="preserve">2022-12-01 00:00:00 </w:t>
      </w:r>
      <w:r>
        <w:t xml:space="preserve">2023-10-10 00:00:00 </w:t>
      </w:r>
      <w:r>
        <w:t xml:space="preserve">2023-08-11 00:00:00 </w:t>
      </w:r>
      <w:r>
        <w:t xml:space="preserve">13 </w:t>
      </w:r>
      <w:r>
        <w:t xml:space="preserve">85 </w:t>
      </w:r>
      <w:r>
        <w:t xml:space="preserve">2 </w:t>
      </w:r>
      <w:r>
        <w:t xml:space="preserve">Retourné </w:t>
      </w:r>
      <w:r>
        <w:t xml:space="preserve">CD6104ZS03 </w:t>
      </w:r>
      <w:r>
        <w:t xml:space="preserve">CD6104ZS03as02 </w:t>
      </w:r>
      <w:r>
        <w:t xml:space="preserve">Bess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3440 </w:t>
      </w:r>
      <w:r>
        <w:t xml:space="preserve">Organisation Internationale pour les Migrations </w:t>
      </w:r>
      <w:r>
        <w:t xml:space="preserve">OIM </w:t>
      </w:r>
      <w:r>
        <w:t xml:space="preserve">556 </w:t>
      </w:r>
      <w:r>
        <w:t xml:space="preserve">556 </w:t>
      </w:r>
    </w:p>
    <w:p>
      <w:r>
        <w:t xml:space="preserve">680828 </w:t>
      </w:r>
      <w:r>
        <w:t xml:space="preserve">NULL </w:t>
      </w:r>
      <w:r>
        <w:t xml:space="preserve">2023-03-28 00:00:00 </w:t>
      </w:r>
      <w:r>
        <w:t xml:space="preserve">2023-10-10 00:00:00 </w:t>
      </w:r>
      <w:r>
        <w:t xml:space="preserve">2023-08-11 00:00:00 </w:t>
      </w:r>
      <w:r>
        <w:t xml:space="preserve">2 </w:t>
      </w:r>
      <w:r>
        <w:t xml:space="preserve">14 </w:t>
      </w:r>
      <w:r>
        <w:t xml:space="preserve">2 </w:t>
      </w:r>
      <w:r>
        <w:t xml:space="preserve">Retourné </w:t>
      </w:r>
      <w:r>
        <w:t xml:space="preserve">CD6104ZS03 </w:t>
      </w:r>
      <w:r>
        <w:t xml:space="preserve">CD6104ZS03as02 </w:t>
      </w:r>
      <w:r>
        <w:t xml:space="preserve">Bess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5 </w:t>
      </w:r>
      <w:r>
        <w:t xml:space="preserve">Ikobo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3441 </w:t>
      </w:r>
      <w:r>
        <w:t xml:space="preserve">Organisation Internationale pour les Migrations </w:t>
      </w:r>
      <w:r>
        <w:t xml:space="preserve">OIM </w:t>
      </w:r>
      <w:r>
        <w:t xml:space="preserve">556 </w:t>
      </w:r>
      <w:r>
        <w:t xml:space="preserve">556 </w:t>
      </w:r>
    </w:p>
    <w:p>
      <w:r>
        <w:t xml:space="preserve">680831 </w:t>
      </w:r>
      <w:r>
        <w:t xml:space="preserve">NULL </w:t>
      </w:r>
      <w:r>
        <w:t xml:space="preserve">2022-09-01 00:00:00 </w:t>
      </w:r>
      <w:r>
        <w:t xml:space="preserve">2023-10-10 00:00:00 </w:t>
      </w:r>
      <w:r>
        <w:t xml:space="preserve">2023-08-11 00:00:00 </w:t>
      </w:r>
      <w:r>
        <w:t xml:space="preserve">3 </w:t>
      </w:r>
      <w:r>
        <w:t xml:space="preserve">14 </w:t>
      </w:r>
      <w:r>
        <w:t xml:space="preserve">2 </w:t>
      </w:r>
      <w:r>
        <w:t xml:space="preserve">Retourné </w:t>
      </w:r>
      <w:r>
        <w:t xml:space="preserve">CD6104ZS03 </w:t>
      </w:r>
      <w:r>
        <w:t xml:space="preserve">CD6104ZS03as12 </w:t>
      </w:r>
      <w:r>
        <w:t xml:space="preserve">Buhimb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3444 </w:t>
      </w:r>
      <w:r>
        <w:t xml:space="preserve">Organisation Internationale pour les Migrations </w:t>
      </w:r>
      <w:r>
        <w:t xml:space="preserve">OIM </w:t>
      </w:r>
      <w:r>
        <w:t xml:space="preserve">556 </w:t>
      </w:r>
      <w:r>
        <w:t xml:space="preserve">556 </w:t>
      </w:r>
    </w:p>
    <w:p>
      <w:r>
        <w:t xml:space="preserve">680832 </w:t>
      </w:r>
      <w:r>
        <w:t xml:space="preserve">NULL </w:t>
      </w:r>
      <w:r>
        <w:t xml:space="preserve">2023-05-04 00:00:00 </w:t>
      </w:r>
      <w:r>
        <w:t xml:space="preserve">2023-10-10 00:00:00 </w:t>
      </w:r>
      <w:r>
        <w:t xml:space="preserve">2023-08-11 00:00:00 </w:t>
      </w:r>
      <w:r>
        <w:t xml:space="preserve">39 </w:t>
      </w:r>
      <w:r>
        <w:t xml:space="preserve">232 </w:t>
      </w:r>
      <w:r>
        <w:t xml:space="preserve">2 </w:t>
      </w:r>
      <w:r>
        <w:t xml:space="preserve">Retourné </w:t>
      </w:r>
      <w:r>
        <w:t xml:space="preserve">CD6104ZS03 </w:t>
      </w:r>
      <w:r>
        <w:t xml:space="preserve">CD6104ZS03as12 </w:t>
      </w:r>
      <w:r>
        <w:t xml:space="preserve">Buhimb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3445 </w:t>
      </w:r>
      <w:r>
        <w:t xml:space="preserve">Organisation Internationale pour les Migrations </w:t>
      </w:r>
      <w:r>
        <w:t xml:space="preserve">OIM </w:t>
      </w:r>
      <w:r>
        <w:t xml:space="preserve">556 </w:t>
      </w:r>
      <w:r>
        <w:t xml:space="preserve">556 </w:t>
      </w:r>
    </w:p>
    <w:p>
      <w:r>
        <w:t xml:space="preserve">680834 </w:t>
      </w:r>
      <w:r>
        <w:t xml:space="preserve">NULL </w:t>
      </w:r>
      <w:r>
        <w:t xml:space="preserve">2022-09-01 00:00:00 </w:t>
      </w:r>
      <w:r>
        <w:t xml:space="preserve">2023-10-10 00:00:00 </w:t>
      </w:r>
      <w:r>
        <w:t xml:space="preserve">2023-08-12 00:00:00 </w:t>
      </w:r>
      <w:r>
        <w:t xml:space="preserve">7 </w:t>
      </w:r>
      <w:r>
        <w:t xml:space="preserve">32 </w:t>
      </w:r>
      <w:r>
        <w:t xml:space="preserve">2 </w:t>
      </w:r>
      <w:r>
        <w:t xml:space="preserve">Retourné </w:t>
      </w:r>
      <w:r>
        <w:t xml:space="preserve">CD6104ZS03 </w:t>
      </w:r>
      <w:r>
        <w:t xml:space="preserve">CD6104ZS03as12 </w:t>
      </w:r>
      <w:r>
        <w:t xml:space="preserve">Buhimb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3447 </w:t>
      </w:r>
      <w:r>
        <w:t xml:space="preserve">Organisation Internationale pour les Migrations </w:t>
      </w:r>
      <w:r>
        <w:t xml:space="preserve">OIM </w:t>
      </w:r>
      <w:r>
        <w:t xml:space="preserve">556 </w:t>
      </w:r>
      <w:r>
        <w:t xml:space="preserve">556 </w:t>
      </w:r>
    </w:p>
    <w:p>
      <w:r>
        <w:t xml:space="preserve">680835 </w:t>
      </w:r>
      <w:r>
        <w:t xml:space="preserve">NULL </w:t>
      </w:r>
      <w:r>
        <w:t xml:space="preserve">2022-12-01 00:00:00 </w:t>
      </w:r>
      <w:r>
        <w:t xml:space="preserve">2023-10-10 00:00:00 </w:t>
      </w:r>
      <w:r>
        <w:t xml:space="preserve">2023-08-12 00:00:00 </w:t>
      </w:r>
      <w:r>
        <w:t xml:space="preserve">2 </w:t>
      </w:r>
      <w:r>
        <w:t xml:space="preserve">9 </w:t>
      </w:r>
      <w:r>
        <w:t xml:space="preserve">2 </w:t>
      </w:r>
      <w:r>
        <w:t xml:space="preserve">Retourné </w:t>
      </w:r>
      <w:r>
        <w:t xml:space="preserve">CD6104ZS03 </w:t>
      </w:r>
      <w:r>
        <w:t xml:space="preserve">CD6104ZS03as12 </w:t>
      </w:r>
      <w:r>
        <w:t xml:space="preserve">Buhimb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3448 </w:t>
      </w:r>
      <w:r>
        <w:t xml:space="preserve">Organisation Internationale pour les Migrations </w:t>
      </w:r>
      <w:r>
        <w:t xml:space="preserve">OIM </w:t>
      </w:r>
      <w:r>
        <w:t xml:space="preserve">556 </w:t>
      </w:r>
      <w:r>
        <w:t xml:space="preserve">556 </w:t>
      </w:r>
    </w:p>
    <w:p>
      <w:r>
        <w:t xml:space="preserve">680836 </w:t>
      </w:r>
      <w:r>
        <w:t xml:space="preserve">NULL </w:t>
      </w:r>
      <w:r>
        <w:t xml:space="preserve">2023-05-04 00:00:00 </w:t>
      </w:r>
      <w:r>
        <w:t xml:space="preserve">2023-10-10 00:00:00 </w:t>
      </w:r>
      <w:r>
        <w:t xml:space="preserve">2023-08-12 00:00:00 </w:t>
      </w:r>
      <w:r>
        <w:t xml:space="preserve">9 </w:t>
      </w:r>
      <w:r>
        <w:t xml:space="preserve">59 </w:t>
      </w:r>
      <w:r>
        <w:t xml:space="preserve">2 </w:t>
      </w:r>
      <w:r>
        <w:t xml:space="preserve">Retourné </w:t>
      </w:r>
      <w:r>
        <w:t xml:space="preserve">CD6104ZS03 </w:t>
      </w:r>
      <w:r>
        <w:t xml:space="preserve">CD6104ZS03as12 </w:t>
      </w:r>
      <w:r>
        <w:t xml:space="preserve">Buhimb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3449 </w:t>
      </w:r>
      <w:r>
        <w:t xml:space="preserve">Organisation Internationale pour les Migrations </w:t>
      </w:r>
      <w:r>
        <w:t xml:space="preserve">OIM </w:t>
      </w:r>
      <w:r>
        <w:t xml:space="preserve">556 </w:t>
      </w:r>
      <w:r>
        <w:t xml:space="preserve">556 </w:t>
      </w:r>
    </w:p>
    <w:p>
      <w:r>
        <w:t xml:space="preserve">680837 </w:t>
      </w:r>
      <w:r>
        <w:t xml:space="preserve">NULL </w:t>
      </w:r>
      <w:r>
        <w:t xml:space="preserve">2022-09-01 00:00:00 </w:t>
      </w:r>
      <w:r>
        <w:t xml:space="preserve">2023-10-10 00:00:00 </w:t>
      </w:r>
      <w:r>
        <w:t xml:space="preserve">2023-08-12 00:00:00 </w:t>
      </w:r>
      <w:r>
        <w:t xml:space="preserve">11 </w:t>
      </w:r>
      <w:r>
        <w:t xml:space="preserve">52 </w:t>
      </w:r>
      <w:r>
        <w:t xml:space="preserve">2 </w:t>
      </w:r>
      <w:r>
        <w:t xml:space="preserve">Retourné </w:t>
      </w:r>
      <w:r>
        <w:t xml:space="preserve">CD6104ZS03 </w:t>
      </w:r>
      <w:r>
        <w:t xml:space="preserve">CD6104ZS03as12 </w:t>
      </w:r>
      <w:r>
        <w:t xml:space="preserve">Buhimb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3450 </w:t>
      </w:r>
      <w:r>
        <w:t xml:space="preserve">Organisation Internationale pour les Migrations </w:t>
      </w:r>
      <w:r>
        <w:t xml:space="preserve">OIM </w:t>
      </w:r>
      <w:r>
        <w:t xml:space="preserve">556 </w:t>
      </w:r>
      <w:r>
        <w:t xml:space="preserve">556 </w:t>
      </w:r>
    </w:p>
    <w:p>
      <w:r>
        <w:t xml:space="preserve">680838 </w:t>
      </w:r>
      <w:r>
        <w:t xml:space="preserve">NULL </w:t>
      </w:r>
      <w:r>
        <w:t xml:space="preserve">2022-12-01 00:00:00 </w:t>
      </w:r>
      <w:r>
        <w:t xml:space="preserve">2023-10-10 00:00:00 </w:t>
      </w:r>
      <w:r>
        <w:t xml:space="preserve">2023-08-12 00:00:00 </w:t>
      </w:r>
      <w:r>
        <w:t xml:space="preserve">6 </w:t>
      </w:r>
      <w:r>
        <w:t xml:space="preserve">29 </w:t>
      </w:r>
      <w:r>
        <w:t xml:space="preserve">2 </w:t>
      </w:r>
      <w:r>
        <w:t xml:space="preserve">Retourné </w:t>
      </w:r>
      <w:r>
        <w:t xml:space="preserve">CD6104ZS03 </w:t>
      </w:r>
      <w:r>
        <w:t xml:space="preserve">CD6104ZS03as12 </w:t>
      </w:r>
      <w:r>
        <w:t xml:space="preserve">Buhimb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3451 </w:t>
      </w:r>
      <w:r>
        <w:t xml:space="preserve">Organisation Internationale pour les Migrations </w:t>
      </w:r>
      <w:r>
        <w:t xml:space="preserve">OIM </w:t>
      </w:r>
      <w:r>
        <w:t xml:space="preserve">556 </w:t>
      </w:r>
      <w:r>
        <w:t xml:space="preserve">556 </w:t>
      </w:r>
    </w:p>
    <w:p>
      <w:r>
        <w:t xml:space="preserve">680840 </w:t>
      </w:r>
      <w:r>
        <w:t xml:space="preserve">NULL </w:t>
      </w:r>
      <w:r>
        <w:t xml:space="preserve">2022-09-01 00:00:00 </w:t>
      </w:r>
      <w:r>
        <w:t xml:space="preserve">2023-10-10 00:00:00 </w:t>
      </w:r>
      <w:r>
        <w:t xml:space="preserve">2023-08-12 00:00:00 </w:t>
      </w:r>
      <w:r>
        <w:t xml:space="preserve">12 </w:t>
      </w:r>
      <w:r>
        <w:t xml:space="preserve">44 </w:t>
      </w:r>
      <w:r>
        <w:t xml:space="preserve">2 </w:t>
      </w:r>
      <w:r>
        <w:t xml:space="preserve">Retourné </w:t>
      </w:r>
      <w:r>
        <w:t xml:space="preserve">CD6104ZS03 </w:t>
      </w:r>
      <w:r>
        <w:t xml:space="preserve">CD6104ZS03as12 </w:t>
      </w:r>
      <w:r>
        <w:t xml:space="preserve">Buhimb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3453 </w:t>
      </w:r>
      <w:r>
        <w:t xml:space="preserve">Organisation Internationale pour les Migrations </w:t>
      </w:r>
      <w:r>
        <w:t xml:space="preserve">OIM </w:t>
      </w:r>
      <w:r>
        <w:t xml:space="preserve">556 </w:t>
      </w:r>
      <w:r>
        <w:t xml:space="preserve">556 </w:t>
      </w:r>
    </w:p>
    <w:p>
      <w:r>
        <w:t xml:space="preserve">680841 </w:t>
      </w:r>
      <w:r>
        <w:t xml:space="preserve">NULL </w:t>
      </w:r>
      <w:r>
        <w:t xml:space="preserve">2022-12-01 00:00:00 </w:t>
      </w:r>
      <w:r>
        <w:t xml:space="preserve">2023-10-10 00:00:00 </w:t>
      </w:r>
      <w:r>
        <w:t xml:space="preserve">2023-08-12 00:00:00 </w:t>
      </w:r>
      <w:r>
        <w:t xml:space="preserve">9 </w:t>
      </w:r>
      <w:r>
        <w:t xml:space="preserve">33 </w:t>
      </w:r>
      <w:r>
        <w:t xml:space="preserve">2 </w:t>
      </w:r>
      <w:r>
        <w:t xml:space="preserve">Retourné </w:t>
      </w:r>
      <w:r>
        <w:t xml:space="preserve">CD6104ZS03 </w:t>
      </w:r>
      <w:r>
        <w:t xml:space="preserve">CD6104ZS03as12 </w:t>
      </w:r>
      <w:r>
        <w:t xml:space="preserve">Buhimb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3454 </w:t>
      </w:r>
      <w:r>
        <w:t xml:space="preserve">Organisation Internationale pour les Migrations </w:t>
      </w:r>
      <w:r>
        <w:t xml:space="preserve">OIM </w:t>
      </w:r>
      <w:r>
        <w:t xml:space="preserve">556 </w:t>
      </w:r>
      <w:r>
        <w:t xml:space="preserve">556 </w:t>
      </w:r>
    </w:p>
    <w:p>
      <w:r>
        <w:t xml:space="preserve">680843 </w:t>
      </w:r>
      <w:r>
        <w:t xml:space="preserve">NULL </w:t>
      </w:r>
      <w:r>
        <w:t xml:space="preserve">2022-09-01 00:00:00 </w:t>
      </w:r>
      <w:r>
        <w:t xml:space="preserve">2023-10-10 00:00:00 </w:t>
      </w:r>
      <w:r>
        <w:t xml:space="preserve">2023-08-12 00:00:00 </w:t>
      </w:r>
      <w:r>
        <w:t xml:space="preserve">5 </w:t>
      </w:r>
      <w:r>
        <w:t xml:space="preserve">24 </w:t>
      </w:r>
      <w:r>
        <w:t xml:space="preserve">2 </w:t>
      </w:r>
      <w:r>
        <w:t xml:space="preserve">Retourné </w:t>
      </w:r>
      <w:r>
        <w:t xml:space="preserve">CD6104ZS03 </w:t>
      </w:r>
      <w:r>
        <w:t xml:space="preserve">CD6104ZS03as12 </w:t>
      </w:r>
      <w:r>
        <w:t xml:space="preserve">Buhimb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3456 </w:t>
      </w:r>
      <w:r>
        <w:t xml:space="preserve">Organisation Internationale pour les Migrations </w:t>
      </w:r>
      <w:r>
        <w:t xml:space="preserve">OIM </w:t>
      </w:r>
      <w:r>
        <w:t xml:space="preserve">556 </w:t>
      </w:r>
      <w:r>
        <w:t xml:space="preserve">556 </w:t>
      </w:r>
    </w:p>
    <w:p>
      <w:r>
        <w:t xml:space="preserve">680844 </w:t>
      </w:r>
      <w:r>
        <w:t xml:space="preserve">NULL </w:t>
      </w:r>
      <w:r>
        <w:t xml:space="preserve">2022-12-01 00:00:00 </w:t>
      </w:r>
      <w:r>
        <w:t xml:space="preserve">2023-10-10 00:00:00 </w:t>
      </w:r>
      <w:r>
        <w:t xml:space="preserve">2023-08-12 00:00:00 </w:t>
      </w:r>
      <w:r>
        <w:t xml:space="preserve">2 </w:t>
      </w:r>
      <w:r>
        <w:t xml:space="preserve">10 </w:t>
      </w:r>
      <w:r>
        <w:t xml:space="preserve">2 </w:t>
      </w:r>
      <w:r>
        <w:t xml:space="preserve">Retourné </w:t>
      </w:r>
      <w:r>
        <w:t xml:space="preserve">CD6104ZS03 </w:t>
      </w:r>
      <w:r>
        <w:t xml:space="preserve">CD6104ZS03as12 </w:t>
      </w:r>
      <w:r>
        <w:t xml:space="preserve">Buhimb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3457 </w:t>
      </w:r>
      <w:r>
        <w:t xml:space="preserve">Organisation Internationale pour les Migrations </w:t>
      </w:r>
      <w:r>
        <w:t xml:space="preserve">OIM </w:t>
      </w:r>
      <w:r>
        <w:t xml:space="preserve">556 </w:t>
      </w:r>
      <w:r>
        <w:t xml:space="preserve">556 </w:t>
      </w:r>
    </w:p>
    <w:p>
      <w:r>
        <w:t xml:space="preserve">680846 </w:t>
      </w:r>
      <w:r>
        <w:t xml:space="preserve">NULL </w:t>
      </w:r>
      <w:r>
        <w:t xml:space="preserve">2022-09-01 00:00:00 </w:t>
      </w:r>
      <w:r>
        <w:t xml:space="preserve">2023-10-10 00:00:00 </w:t>
      </w:r>
      <w:r>
        <w:t xml:space="preserve">2023-08-12 00:00:00 </w:t>
      </w:r>
      <w:r>
        <w:t xml:space="preserve">10 </w:t>
      </w:r>
      <w:r>
        <w:t xml:space="preserve">42 </w:t>
      </w:r>
      <w:r>
        <w:t xml:space="preserve">2 </w:t>
      </w:r>
      <w:r>
        <w:t xml:space="preserve">Retourné </w:t>
      </w:r>
      <w:r>
        <w:t xml:space="preserve">CD6104ZS03 </w:t>
      </w:r>
      <w:r>
        <w:t xml:space="preserve">CD6104ZS03as12 </w:t>
      </w:r>
      <w:r>
        <w:t xml:space="preserve">Buhimb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5 </w:t>
      </w:r>
      <w:r>
        <w:t xml:space="preserve">Ikob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3459 </w:t>
      </w:r>
      <w:r>
        <w:t xml:space="preserve">Organisation Internationale pour les Migrations </w:t>
      </w:r>
      <w:r>
        <w:t xml:space="preserve">OIM </w:t>
      </w:r>
      <w:r>
        <w:t xml:space="preserve">556 </w:t>
      </w:r>
      <w:r>
        <w:t xml:space="preserve">556 </w:t>
      </w:r>
    </w:p>
    <w:p>
      <w:r>
        <w:t xml:space="preserve">680847 </w:t>
      </w:r>
      <w:r>
        <w:t xml:space="preserve">NULL </w:t>
      </w:r>
      <w:r>
        <w:t xml:space="preserve">2022-12-01 00:00:00 </w:t>
      </w:r>
      <w:r>
        <w:t xml:space="preserve">2023-10-10 00:00:00 </w:t>
      </w:r>
      <w:r>
        <w:t xml:space="preserve">2023-08-12 00:00:00 </w:t>
      </w:r>
      <w:r>
        <w:t xml:space="preserve">8 </w:t>
      </w:r>
      <w:r>
        <w:t xml:space="preserve">33 </w:t>
      </w:r>
      <w:r>
        <w:t xml:space="preserve">2 </w:t>
      </w:r>
      <w:r>
        <w:t xml:space="preserve">Retourné </w:t>
      </w:r>
      <w:r>
        <w:t xml:space="preserve">CD6104ZS03 </w:t>
      </w:r>
      <w:r>
        <w:t xml:space="preserve">CD6104ZS03as12 </w:t>
      </w:r>
      <w:r>
        <w:t xml:space="preserve">Buhimb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5 </w:t>
      </w:r>
      <w:r>
        <w:t xml:space="preserve">Ikob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3460 </w:t>
      </w:r>
      <w:r>
        <w:t xml:space="preserve">Organisation Internationale pour les Migrations </w:t>
      </w:r>
      <w:r>
        <w:t xml:space="preserve">OIM </w:t>
      </w:r>
      <w:r>
        <w:t xml:space="preserve">556 </w:t>
      </w:r>
      <w:r>
        <w:t xml:space="preserve">556 </w:t>
      </w:r>
    </w:p>
    <w:p>
      <w:r>
        <w:t xml:space="preserve">680848 </w:t>
      </w:r>
      <w:r>
        <w:t xml:space="preserve">NULL </w:t>
      </w:r>
      <w:r>
        <w:t xml:space="preserve">2023-05-04 00:00:00 </w:t>
      </w:r>
      <w:r>
        <w:t xml:space="preserve">2023-10-10 00:00:00 </w:t>
      </w:r>
      <w:r>
        <w:t xml:space="preserve">2023-08-12 00:00:00 </w:t>
      </w:r>
      <w:r>
        <w:t xml:space="preserve">36 </w:t>
      </w:r>
      <w:r>
        <w:t xml:space="preserve">126 </w:t>
      </w:r>
      <w:r>
        <w:t xml:space="preserve">2 </w:t>
      </w:r>
      <w:r>
        <w:t xml:space="preserve">Retourné </w:t>
      </w:r>
      <w:r>
        <w:t xml:space="preserve">CD6104ZS03 </w:t>
      </w:r>
      <w:r>
        <w:t xml:space="preserve">CD6104ZS03as12 </w:t>
      </w:r>
      <w:r>
        <w:t xml:space="preserve">Buhimb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5 </w:t>
      </w:r>
      <w:r>
        <w:t xml:space="preserve">Ikobo </w:t>
      </w:r>
      <w:r>
        <w:t xml:space="preserve">NULL </w:t>
      </w:r>
      <w:r>
        <w:t xml:space="preserve">NULL </w:t>
      </w:r>
      <w:r>
        <w:t xml:space="preserve">CD61 </w:t>
      </w:r>
      <w:r>
        <w:t xml:space="preserve">Nord-kivu </w:t>
      </w:r>
      <w:r>
        <w:t xml:space="preserve">CD6105 </w:t>
      </w:r>
      <w:r>
        <w:t xml:space="preserve">Lubero </w:t>
      </w:r>
      <w:r>
        <w:t xml:space="preserve">3 </w:t>
      </w:r>
      <w:r>
        <w:t xml:space="preserve">CD610502 </w:t>
      </w:r>
      <w:r>
        <w:t xml:space="preserve">Batangi </w:t>
      </w:r>
      <w:r>
        <w:t xml:space="preserve">CD61050201 </w:t>
      </w:r>
      <w:r>
        <w:t xml:space="preserve">Itala </w:t>
      </w:r>
      <w:r>
        <w:t xml:space="preserve">NULL </w:t>
      </w:r>
      <w:r>
        <w:t xml:space="preserve">NULL </w:t>
      </w:r>
      <w:r>
        <w:t xml:space="preserve">CD6105ZS03 </w:t>
      </w:r>
      <w:r>
        <w:t xml:space="preserve">Kayna </w:t>
      </w:r>
      <w:r>
        <w:t xml:space="preserve">NULL </w:t>
      </w:r>
      <w:r>
        <w:t xml:space="preserve">NULL </w:t>
      </w:r>
      <w:r>
        <w:t xml:space="preserve">Evaluation DTM-Juillet 2023 </w:t>
      </w:r>
      <w:r>
        <w:t xml:space="preserve">NULL </w:t>
      </w:r>
      <w:r>
        <w:t xml:space="preserve">683461 </w:t>
      </w:r>
      <w:r>
        <w:t xml:space="preserve">Organisation Internationale pour les Migrations </w:t>
      </w:r>
      <w:r>
        <w:t xml:space="preserve">OIM </w:t>
      </w:r>
      <w:r>
        <w:t xml:space="preserve">556 </w:t>
      </w:r>
      <w:r>
        <w:t xml:space="preserve">556 </w:t>
      </w:r>
    </w:p>
    <w:p>
      <w:r>
        <w:t xml:space="preserve">680849 </w:t>
      </w:r>
      <w:r>
        <w:t xml:space="preserve">NULL </w:t>
      </w:r>
      <w:r>
        <w:t xml:space="preserve">2022-09-01 00:00:00 </w:t>
      </w:r>
      <w:r>
        <w:t xml:space="preserve">2023-10-10 00:00:00 </w:t>
      </w:r>
      <w:r>
        <w:t xml:space="preserve">2023-08-12 00:00:00 </w:t>
      </w:r>
      <w:r>
        <w:t xml:space="preserve">14 </w:t>
      </w:r>
      <w:r>
        <w:t xml:space="preserve">85 </w:t>
      </w:r>
      <w:r>
        <w:t xml:space="preserve">2 </w:t>
      </w:r>
      <w:r>
        <w:t xml:space="preserve">Retourné </w:t>
      </w:r>
      <w:r>
        <w:t xml:space="preserve">CD6104ZS03 </w:t>
      </w:r>
      <w:r>
        <w:t xml:space="preserve">CD6104ZS03as12 </w:t>
      </w:r>
      <w:r>
        <w:t xml:space="preserve">Buhimb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3462 </w:t>
      </w:r>
      <w:r>
        <w:t xml:space="preserve">Organisation Internationale pour les Migrations </w:t>
      </w:r>
      <w:r>
        <w:t xml:space="preserve">OIM </w:t>
      </w:r>
      <w:r>
        <w:t xml:space="preserve">556 </w:t>
      </w:r>
      <w:r>
        <w:t xml:space="preserve">556 </w:t>
      </w:r>
    </w:p>
    <w:p>
      <w:r>
        <w:t xml:space="preserve">680850 </w:t>
      </w:r>
      <w:r>
        <w:t xml:space="preserve">NULL </w:t>
      </w:r>
      <w:r>
        <w:t xml:space="preserve">2022-12-01 00:00:00 </w:t>
      </w:r>
      <w:r>
        <w:t xml:space="preserve">2023-10-10 00:00:00 </w:t>
      </w:r>
      <w:r>
        <w:t xml:space="preserve">2023-08-12 00:00:00 </w:t>
      </w:r>
      <w:r>
        <w:t xml:space="preserve">1 </w:t>
      </w:r>
      <w:r>
        <w:t xml:space="preserve">6 </w:t>
      </w:r>
      <w:r>
        <w:t xml:space="preserve">2 </w:t>
      </w:r>
      <w:r>
        <w:t xml:space="preserve">Retourné </w:t>
      </w:r>
      <w:r>
        <w:t xml:space="preserve">CD6104ZS03 </w:t>
      </w:r>
      <w:r>
        <w:t xml:space="preserve">CD6104ZS03as12 </w:t>
      </w:r>
      <w:r>
        <w:t xml:space="preserve">Buhimb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3463 </w:t>
      </w:r>
      <w:r>
        <w:t xml:space="preserve">Organisation Internationale pour les Migrations </w:t>
      </w:r>
      <w:r>
        <w:t xml:space="preserve">OIM </w:t>
      </w:r>
      <w:r>
        <w:t xml:space="preserve">556 </w:t>
      </w:r>
      <w:r>
        <w:t xml:space="preserve">556 </w:t>
      </w:r>
    </w:p>
    <w:p>
      <w:r>
        <w:t xml:space="preserve">680852 </w:t>
      </w:r>
      <w:r>
        <w:t xml:space="preserve">NULL </w:t>
      </w:r>
      <w:r>
        <w:t xml:space="preserve">2022-09-01 00:00:00 </w:t>
      </w:r>
      <w:r>
        <w:t xml:space="preserve">2023-10-10 00:00:00 </w:t>
      </w:r>
      <w:r>
        <w:t xml:space="preserve">2023-08-12 00:00:00 </w:t>
      </w:r>
      <w:r>
        <w:t xml:space="preserve">14 </w:t>
      </w:r>
      <w:r>
        <w:t xml:space="preserve">46 </w:t>
      </w:r>
      <w:r>
        <w:t xml:space="preserve">2 </w:t>
      </w:r>
      <w:r>
        <w:t xml:space="preserve">Retourné </w:t>
      </w:r>
      <w:r>
        <w:t xml:space="preserve">CD6104ZS03 </w:t>
      </w:r>
      <w:r>
        <w:t xml:space="preserve">CD6104ZS03as12 </w:t>
      </w:r>
      <w:r>
        <w:t xml:space="preserve">Buhimb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5 </w:t>
      </w:r>
      <w:r>
        <w:t xml:space="preserve">Ikob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3465 </w:t>
      </w:r>
      <w:r>
        <w:t xml:space="preserve">Organisation Internationale pour les Migrations </w:t>
      </w:r>
      <w:r>
        <w:t xml:space="preserve">OIM </w:t>
      </w:r>
      <w:r>
        <w:t xml:space="preserve">556 </w:t>
      </w:r>
      <w:r>
        <w:t xml:space="preserve">556 </w:t>
      </w:r>
    </w:p>
    <w:p>
      <w:r>
        <w:t xml:space="preserve">680854 </w:t>
      </w:r>
      <w:r>
        <w:t xml:space="preserve">NULL </w:t>
      </w:r>
      <w:r>
        <w:t xml:space="preserve">2022-09-01 00:00:00 </w:t>
      </w:r>
      <w:r>
        <w:t xml:space="preserve">2023-10-10 00:00:00 </w:t>
      </w:r>
      <w:r>
        <w:t xml:space="preserve">2023-08-12 00:00:00 </w:t>
      </w:r>
      <w:r>
        <w:t xml:space="preserve">5 </w:t>
      </w:r>
      <w:r>
        <w:t xml:space="preserve">25 </w:t>
      </w:r>
      <w:r>
        <w:t xml:space="preserve">2 </w:t>
      </w:r>
      <w:r>
        <w:t xml:space="preserve">Retourné </w:t>
      </w:r>
      <w:r>
        <w:t xml:space="preserve">CD6104ZS03 </w:t>
      </w:r>
      <w:r>
        <w:t xml:space="preserve">CD6104ZS03as12 </w:t>
      </w:r>
      <w:r>
        <w:t xml:space="preserve">Buhimb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3467 </w:t>
      </w:r>
      <w:r>
        <w:t xml:space="preserve">Organisation Internationale pour les Migrations </w:t>
      </w:r>
      <w:r>
        <w:t xml:space="preserve">OIM </w:t>
      </w:r>
      <w:r>
        <w:t xml:space="preserve">556 </w:t>
      </w:r>
      <w:r>
        <w:t xml:space="preserve">556 </w:t>
      </w:r>
    </w:p>
    <w:p>
      <w:r>
        <w:t xml:space="preserve">680855 </w:t>
      </w:r>
      <w:r>
        <w:t xml:space="preserve">NULL </w:t>
      </w:r>
      <w:r>
        <w:t xml:space="preserve">2023-05-04 00:00:00 </w:t>
      </w:r>
      <w:r>
        <w:t xml:space="preserve">2023-10-10 00:00:00 </w:t>
      </w:r>
      <w:r>
        <w:t xml:space="preserve">2023-08-12 00:00:00 </w:t>
      </w:r>
      <w:r>
        <w:t xml:space="preserve">25 </w:t>
      </w:r>
      <w:r>
        <w:t xml:space="preserve">126 </w:t>
      </w:r>
      <w:r>
        <w:t xml:space="preserve">2 </w:t>
      </w:r>
      <w:r>
        <w:t xml:space="preserve">Retourné </w:t>
      </w:r>
      <w:r>
        <w:t xml:space="preserve">CD6104ZS03 </w:t>
      </w:r>
      <w:r>
        <w:t xml:space="preserve">CD6104ZS03as12 </w:t>
      </w:r>
      <w:r>
        <w:t xml:space="preserve">Buhimb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5 </w:t>
      </w:r>
      <w:r>
        <w:t xml:space="preserve">Lubero </w:t>
      </w:r>
      <w:r>
        <w:t xml:space="preserve">3 </w:t>
      </w:r>
      <w:r>
        <w:t xml:space="preserve">CD610505 </w:t>
      </w:r>
      <w:r>
        <w:t xml:space="preserve">A.c. de kanyabayonga </w:t>
      </w:r>
      <w:r>
        <w:t xml:space="preserve">CD61050504 </w:t>
      </w:r>
      <w:r>
        <w:t xml:space="preserve">Gite </w:t>
      </w:r>
      <w:r>
        <w:t xml:space="preserve">NULL </w:t>
      </w:r>
      <w:r>
        <w:t xml:space="preserve">NULL </w:t>
      </w:r>
      <w:r>
        <w:t xml:space="preserve">CD6105ZS03 </w:t>
      </w:r>
      <w:r>
        <w:t xml:space="preserve">Kayna </w:t>
      </w:r>
      <w:r>
        <w:t xml:space="preserve">NULL </w:t>
      </w:r>
      <w:r>
        <w:t xml:space="preserve">NULL </w:t>
      </w:r>
      <w:r>
        <w:t xml:space="preserve">Evaluation DTM-Juillet 2023 </w:t>
      </w:r>
      <w:r>
        <w:t xml:space="preserve">NULL </w:t>
      </w:r>
      <w:r>
        <w:t xml:space="preserve">683468 </w:t>
      </w:r>
      <w:r>
        <w:t xml:space="preserve">Organisation Internationale pour les Migrations </w:t>
      </w:r>
      <w:r>
        <w:t xml:space="preserve">OIM </w:t>
      </w:r>
      <w:r>
        <w:t xml:space="preserve">556 </w:t>
      </w:r>
      <w:r>
        <w:t xml:space="preserve">556 </w:t>
      </w:r>
    </w:p>
    <w:p>
      <w:r>
        <w:t xml:space="preserve">680857 </w:t>
      </w:r>
      <w:r>
        <w:t xml:space="preserve">NULL </w:t>
      </w:r>
      <w:r>
        <w:t xml:space="preserve">2022-09-01 00:00:00 </w:t>
      </w:r>
      <w:r>
        <w:t xml:space="preserve">2023-10-10 00:00:00 </w:t>
      </w:r>
      <w:r>
        <w:t xml:space="preserve">2023-08-12 00:00:00 </w:t>
      </w:r>
      <w:r>
        <w:t xml:space="preserve">13 </w:t>
      </w:r>
      <w:r>
        <w:t xml:space="preserve">74 </w:t>
      </w:r>
      <w:r>
        <w:t xml:space="preserve">2 </w:t>
      </w:r>
      <w:r>
        <w:t xml:space="preserve">Retourné </w:t>
      </w:r>
      <w:r>
        <w:t xml:space="preserve">CD6104ZS03 </w:t>
      </w:r>
      <w:r>
        <w:t xml:space="preserve">CD6104ZS03as12 </w:t>
      </w:r>
      <w:r>
        <w:t xml:space="preserve">Buhimb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3470 </w:t>
      </w:r>
      <w:r>
        <w:t xml:space="preserve">Organisation Internationale pour les Migrations </w:t>
      </w:r>
      <w:r>
        <w:t xml:space="preserve">OIM </w:t>
      </w:r>
      <w:r>
        <w:t xml:space="preserve">556 </w:t>
      </w:r>
      <w:r>
        <w:t xml:space="preserve">556 </w:t>
      </w:r>
    </w:p>
    <w:p>
      <w:r>
        <w:t xml:space="preserve">680858 </w:t>
      </w:r>
      <w:r>
        <w:t xml:space="preserve">NULL </w:t>
      </w:r>
      <w:r>
        <w:t xml:space="preserve">2022-12-01 00:00:00 </w:t>
      </w:r>
      <w:r>
        <w:t xml:space="preserve">2023-10-10 00:00:00 </w:t>
      </w:r>
      <w:r>
        <w:t xml:space="preserve">2023-08-12 00:00:00 </w:t>
      </w:r>
      <w:r>
        <w:t xml:space="preserve">3 </w:t>
      </w:r>
      <w:r>
        <w:t xml:space="preserve">17 </w:t>
      </w:r>
      <w:r>
        <w:t xml:space="preserve">2 </w:t>
      </w:r>
      <w:r>
        <w:t xml:space="preserve">Retourné </w:t>
      </w:r>
      <w:r>
        <w:t xml:space="preserve">CD6104ZS03 </w:t>
      </w:r>
      <w:r>
        <w:t xml:space="preserve">CD6104ZS03as12 </w:t>
      </w:r>
      <w:r>
        <w:t xml:space="preserve">Buhimb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3471 </w:t>
      </w:r>
      <w:r>
        <w:t xml:space="preserve">Organisation Internationale pour les Migrations </w:t>
      </w:r>
      <w:r>
        <w:t xml:space="preserve">OIM </w:t>
      </w:r>
      <w:r>
        <w:t xml:space="preserve">556 </w:t>
      </w:r>
      <w:r>
        <w:t xml:space="preserve">556 </w:t>
      </w:r>
    </w:p>
    <w:p>
      <w:r>
        <w:t xml:space="preserve">680860 </w:t>
      </w:r>
      <w:r>
        <w:t xml:space="preserve">NULL </w:t>
      </w:r>
      <w:r>
        <w:t xml:space="preserve">2022-09-01 00:00:00 </w:t>
      </w:r>
      <w:r>
        <w:t xml:space="preserve">2023-10-10 00:00:00 </w:t>
      </w:r>
      <w:r>
        <w:t xml:space="preserve">2023-08-12 00:00:00 </w:t>
      </w:r>
      <w:r>
        <w:t xml:space="preserve">5 </w:t>
      </w:r>
      <w:r>
        <w:t xml:space="preserve">20 </w:t>
      </w:r>
      <w:r>
        <w:t xml:space="preserve">2 </w:t>
      </w:r>
      <w:r>
        <w:t xml:space="preserve">Retourné </w:t>
      </w:r>
      <w:r>
        <w:t xml:space="preserve">CD6104ZS03 </w:t>
      </w:r>
      <w:r>
        <w:t xml:space="preserve">CD6104ZS03as12 </w:t>
      </w:r>
      <w:r>
        <w:t xml:space="preserve">Buhimb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3473 </w:t>
      </w:r>
      <w:r>
        <w:t xml:space="preserve">Organisation Internationale pour les Migrations </w:t>
      </w:r>
      <w:r>
        <w:t xml:space="preserve">OIM </w:t>
      </w:r>
      <w:r>
        <w:t xml:space="preserve">556 </w:t>
      </w:r>
      <w:r>
        <w:t xml:space="preserve">556 </w:t>
      </w:r>
    </w:p>
    <w:p>
      <w:r>
        <w:t xml:space="preserve">680861 </w:t>
      </w:r>
      <w:r>
        <w:t xml:space="preserve">NULL </w:t>
      </w:r>
      <w:r>
        <w:t xml:space="preserve">2022-12-01 00:00:00 </w:t>
      </w:r>
      <w:r>
        <w:t xml:space="preserve">2023-10-10 00:00:00 </w:t>
      </w:r>
      <w:r>
        <w:t xml:space="preserve">2023-08-12 00:00:00 </w:t>
      </w:r>
      <w:r>
        <w:t xml:space="preserve">10 </w:t>
      </w:r>
      <w:r>
        <w:t xml:space="preserve">41 </w:t>
      </w:r>
      <w:r>
        <w:t xml:space="preserve">2 </w:t>
      </w:r>
      <w:r>
        <w:t xml:space="preserve">Retourné </w:t>
      </w:r>
      <w:r>
        <w:t xml:space="preserve">CD6104ZS03 </w:t>
      </w:r>
      <w:r>
        <w:t xml:space="preserve">CD6104ZS03as12 </w:t>
      </w:r>
      <w:r>
        <w:t xml:space="preserve">Buhimb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3474 </w:t>
      </w:r>
      <w:r>
        <w:t xml:space="preserve">Organisation Internationale pour les Migrations </w:t>
      </w:r>
      <w:r>
        <w:t xml:space="preserve">OIM </w:t>
      </w:r>
      <w:r>
        <w:t xml:space="preserve">556 </w:t>
      </w:r>
      <w:r>
        <w:t xml:space="preserve">556 </w:t>
      </w:r>
    </w:p>
    <w:p>
      <w:r>
        <w:t xml:space="preserve">680863 </w:t>
      </w:r>
      <w:r>
        <w:t xml:space="preserve">NULL </w:t>
      </w:r>
      <w:r>
        <w:t xml:space="preserve">2022-09-01 00:00:00 </w:t>
      </w:r>
      <w:r>
        <w:t xml:space="preserve">2023-10-10 00:00:00 </w:t>
      </w:r>
      <w:r>
        <w:t xml:space="preserve">2023-08-08 00:00:00 </w:t>
      </w:r>
      <w:r>
        <w:t xml:space="preserve">6 </w:t>
      </w:r>
      <w:r>
        <w:t xml:space="preserve">26 </w:t>
      </w:r>
      <w:r>
        <w:t xml:space="preserve">2 </w:t>
      </w:r>
      <w:r>
        <w:t xml:space="preserve">Retourné </w:t>
      </w:r>
      <w:r>
        <w:t xml:space="preserve">CD6104ZS03 </w:t>
      </w:r>
      <w:r>
        <w:t xml:space="preserve">CD6104ZS03as03 </w:t>
      </w:r>
      <w:r>
        <w:t xml:space="preserve">Bukond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3476 </w:t>
      </w:r>
      <w:r>
        <w:t xml:space="preserve">Organisation Internationale pour les Migrations </w:t>
      </w:r>
      <w:r>
        <w:t xml:space="preserve">OIM </w:t>
      </w:r>
      <w:r>
        <w:t xml:space="preserve">556 </w:t>
      </w:r>
      <w:r>
        <w:t xml:space="preserve">556 </w:t>
      </w:r>
    </w:p>
    <w:p>
      <w:r>
        <w:t xml:space="preserve">680864 </w:t>
      </w:r>
      <w:r>
        <w:t xml:space="preserve">NULL </w:t>
      </w:r>
      <w:r>
        <w:t xml:space="preserve">2023-09-30 00:00:00 </w:t>
      </w:r>
      <w:r>
        <w:t xml:space="preserve">2023-10-10 00:00:00 </w:t>
      </w:r>
      <w:r>
        <w:t xml:space="preserve">2023-08-08 00:00:00 </w:t>
      </w:r>
      <w:r>
        <w:t xml:space="preserve">25 </w:t>
      </w:r>
      <w:r>
        <w:t xml:space="preserve">81 </w:t>
      </w:r>
      <w:r>
        <w:t xml:space="preserve">2 </w:t>
      </w:r>
      <w:r>
        <w:t xml:space="preserve">Retourné </w:t>
      </w:r>
      <w:r>
        <w:t xml:space="preserve">CD6104ZS03 </w:t>
      </w:r>
      <w:r>
        <w:t xml:space="preserve">CD6104ZS03as03 </w:t>
      </w:r>
      <w:r>
        <w:t xml:space="preserve">Bukond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3477 </w:t>
      </w:r>
      <w:r>
        <w:t xml:space="preserve">Organisation Internationale pour les Migrations </w:t>
      </w:r>
      <w:r>
        <w:t xml:space="preserve">OIM </w:t>
      </w:r>
      <w:r>
        <w:t xml:space="preserve">556 </w:t>
      </w:r>
      <w:r>
        <w:t xml:space="preserve">556 </w:t>
      </w:r>
    </w:p>
    <w:p>
      <w:r>
        <w:t xml:space="preserve">680866 </w:t>
      </w:r>
      <w:r>
        <w:t xml:space="preserve">NULL </w:t>
      </w:r>
      <w:r>
        <w:t xml:space="preserve">2022-09-01 00:00:00 </w:t>
      </w:r>
      <w:r>
        <w:t xml:space="preserve">2023-10-10 00:00:00 </w:t>
      </w:r>
      <w:r>
        <w:t xml:space="preserve">2023-08-08 00:00:00 </w:t>
      </w:r>
      <w:r>
        <w:t xml:space="preserve">1 </w:t>
      </w:r>
      <w:r>
        <w:t xml:space="preserve">5 </w:t>
      </w:r>
      <w:r>
        <w:t xml:space="preserve">2 </w:t>
      </w:r>
      <w:r>
        <w:t xml:space="preserve">Retourné </w:t>
      </w:r>
      <w:r>
        <w:t xml:space="preserve">CD6104ZS03 </w:t>
      </w:r>
      <w:r>
        <w:t xml:space="preserve">CD6104ZS03as03 </w:t>
      </w:r>
      <w:r>
        <w:t xml:space="preserve">Bukond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4 </w:t>
      </w:r>
      <w:r>
        <w:t xml:space="preserve">Walikale </w:t>
      </w:r>
      <w:r>
        <w:t xml:space="preserve">3 </w:t>
      </w:r>
      <w:r>
        <w:t xml:space="preserve">NULL </w:t>
      </w:r>
      <w:r>
        <w:t xml:space="preserve">NULL </w:t>
      </w:r>
      <w:r>
        <w:t xml:space="preserve">NULL </w:t>
      </w:r>
      <w:r>
        <w:t xml:space="preserve">NULL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3479 </w:t>
      </w:r>
      <w:r>
        <w:t xml:space="preserve">Organisation Internationale pour les Migrations </w:t>
      </w:r>
      <w:r>
        <w:t xml:space="preserve">OIM </w:t>
      </w:r>
      <w:r>
        <w:t xml:space="preserve">556 </w:t>
      </w:r>
      <w:r>
        <w:t xml:space="preserve">556 </w:t>
      </w:r>
    </w:p>
    <w:p>
      <w:r>
        <w:t xml:space="preserve">680867 </w:t>
      </w:r>
      <w:r>
        <w:t xml:space="preserve">NULL </w:t>
      </w:r>
      <w:r>
        <w:t xml:space="preserve">2022-12-01 00:00:00 </w:t>
      </w:r>
      <w:r>
        <w:t xml:space="preserve">2023-10-10 00:00:00 </w:t>
      </w:r>
      <w:r>
        <w:t xml:space="preserve">2023-08-08 00:00:00 </w:t>
      </w:r>
      <w:r>
        <w:t xml:space="preserve">2 </w:t>
      </w:r>
      <w:r>
        <w:t xml:space="preserve">9 </w:t>
      </w:r>
      <w:r>
        <w:t xml:space="preserve">2 </w:t>
      </w:r>
      <w:r>
        <w:t xml:space="preserve">Retourné </w:t>
      </w:r>
      <w:r>
        <w:t xml:space="preserve">CD6104ZS03 </w:t>
      </w:r>
      <w:r>
        <w:t xml:space="preserve">CD6104ZS03as03 </w:t>
      </w:r>
      <w:r>
        <w:t xml:space="preserve">Bukond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4 </w:t>
      </w:r>
      <w:r>
        <w:t xml:space="preserve">Walikale </w:t>
      </w:r>
      <w:r>
        <w:t xml:space="preserve">3 </w:t>
      </w:r>
      <w:r>
        <w:t xml:space="preserve">NULL </w:t>
      </w:r>
      <w:r>
        <w:t xml:space="preserve">NULL </w:t>
      </w:r>
      <w:r>
        <w:t xml:space="preserve">NULL </w:t>
      </w:r>
      <w:r>
        <w:t xml:space="preserve">NULL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3480 </w:t>
      </w:r>
      <w:r>
        <w:t xml:space="preserve">Organisation Internationale pour les Migrations </w:t>
      </w:r>
      <w:r>
        <w:t xml:space="preserve">OIM </w:t>
      </w:r>
      <w:r>
        <w:t xml:space="preserve">556 </w:t>
      </w:r>
      <w:r>
        <w:t xml:space="preserve">556 </w:t>
      </w:r>
    </w:p>
    <w:p>
      <w:r>
        <w:t xml:space="preserve">680868 </w:t>
      </w:r>
      <w:r>
        <w:t xml:space="preserve">NULL </w:t>
      </w:r>
      <w:r>
        <w:t xml:space="preserve">2023-05-04 00:00:00 </w:t>
      </w:r>
      <w:r>
        <w:t xml:space="preserve">2023-10-10 00:00:00 </w:t>
      </w:r>
      <w:r>
        <w:t xml:space="preserve">2023-08-08 00:00:00 </w:t>
      </w:r>
      <w:r>
        <w:t xml:space="preserve">5 </w:t>
      </w:r>
      <w:r>
        <w:t xml:space="preserve">15 </w:t>
      </w:r>
      <w:r>
        <w:t xml:space="preserve">2 </w:t>
      </w:r>
      <w:r>
        <w:t xml:space="preserve">Retourné </w:t>
      </w:r>
      <w:r>
        <w:t xml:space="preserve">CD6104ZS03 </w:t>
      </w:r>
      <w:r>
        <w:t xml:space="preserve">CD6104ZS03as03 </w:t>
      </w:r>
      <w:r>
        <w:t xml:space="preserve">Bukond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3481 </w:t>
      </w:r>
      <w:r>
        <w:t xml:space="preserve">Organisation Internationale pour les Migrations </w:t>
      </w:r>
      <w:r>
        <w:t xml:space="preserve">OIM </w:t>
      </w:r>
      <w:r>
        <w:t xml:space="preserve">556 </w:t>
      </w:r>
      <w:r>
        <w:t xml:space="preserve">556 </w:t>
      </w:r>
    </w:p>
    <w:p>
      <w:r>
        <w:t xml:space="preserve">680870 </w:t>
      </w:r>
      <w:r>
        <w:t xml:space="preserve">NULL </w:t>
      </w:r>
      <w:r>
        <w:t xml:space="preserve">2022-09-01 00:00:00 </w:t>
      </w:r>
      <w:r>
        <w:t xml:space="preserve">2023-10-10 00:00:00 </w:t>
      </w:r>
      <w:r>
        <w:t xml:space="preserve">2023-08-08 00:00:00 </w:t>
      </w:r>
      <w:r>
        <w:t xml:space="preserve">1 </w:t>
      </w:r>
      <w:r>
        <w:t xml:space="preserve">6 </w:t>
      </w:r>
      <w:r>
        <w:t xml:space="preserve">2 </w:t>
      </w:r>
      <w:r>
        <w:t xml:space="preserve">Retourné </w:t>
      </w:r>
      <w:r>
        <w:t xml:space="preserve">CD6104ZS03 </w:t>
      </w:r>
      <w:r>
        <w:t xml:space="preserve">CD6104ZS03as03 </w:t>
      </w:r>
      <w:r>
        <w:t xml:space="preserve">Bukond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3483 </w:t>
      </w:r>
      <w:r>
        <w:t xml:space="preserve">Organisation Internationale pour les Migrations </w:t>
      </w:r>
      <w:r>
        <w:t xml:space="preserve">OIM </w:t>
      </w:r>
      <w:r>
        <w:t xml:space="preserve">556 </w:t>
      </w:r>
      <w:r>
        <w:t xml:space="preserve">556 </w:t>
      </w:r>
    </w:p>
    <w:p>
      <w:r>
        <w:t xml:space="preserve">680871 </w:t>
      </w:r>
      <w:r>
        <w:t xml:space="preserve">NULL </w:t>
      </w:r>
      <w:r>
        <w:t xml:space="preserve">2023-03-28 00:00:00 </w:t>
      </w:r>
      <w:r>
        <w:t xml:space="preserve">2023-10-10 00:00:00 </w:t>
      </w:r>
      <w:r>
        <w:t xml:space="preserve">2023-08-06 00:00:00 </w:t>
      </w:r>
      <w:r>
        <w:t xml:space="preserve">72 </w:t>
      </w:r>
      <w:r>
        <w:t xml:space="preserve">409 </w:t>
      </w:r>
      <w:r>
        <w:t xml:space="preserve">2 </w:t>
      </w:r>
      <w:r>
        <w:t xml:space="preserve">Retourné </w:t>
      </w:r>
      <w:r>
        <w:t xml:space="preserve">CD6103ZS03 </w:t>
      </w:r>
      <w:r>
        <w:t xml:space="preserve">CD6103ZS03AS31 </w:t>
      </w:r>
      <w:r>
        <w:t xml:space="preserve">Nyabiond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7 </w:t>
      </w:r>
      <w:r>
        <w:t xml:space="preserve">Luberike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3484 </w:t>
      </w:r>
      <w:r>
        <w:t xml:space="preserve">Organisation Internationale pour les Migrations </w:t>
      </w:r>
      <w:r>
        <w:t xml:space="preserve">OIM </w:t>
      </w:r>
      <w:r>
        <w:t xml:space="preserve">556 </w:t>
      </w:r>
      <w:r>
        <w:t xml:space="preserve">556 </w:t>
      </w:r>
    </w:p>
    <w:p>
      <w:r>
        <w:t xml:space="preserve">680872 </w:t>
      </w:r>
      <w:r>
        <w:t xml:space="preserve">NULL </w:t>
      </w:r>
      <w:r>
        <w:t xml:space="preserve">2023-09-30 00:00:00 </w:t>
      </w:r>
      <w:r>
        <w:t xml:space="preserve">2023-10-10 00:00:00 </w:t>
      </w:r>
      <w:r>
        <w:t xml:space="preserve">2023-08-06 00:00:00 </w:t>
      </w:r>
      <w:r>
        <w:t xml:space="preserve">22 </w:t>
      </w:r>
      <w:r>
        <w:t xml:space="preserve">125 </w:t>
      </w:r>
      <w:r>
        <w:t xml:space="preserve">2 </w:t>
      </w:r>
      <w:r>
        <w:t xml:space="preserve">Retourné </w:t>
      </w:r>
      <w:r>
        <w:t xml:space="preserve">CD6103ZS03 </w:t>
      </w:r>
      <w:r>
        <w:t xml:space="preserve">CD6103ZS03AS31 </w:t>
      </w:r>
      <w:r>
        <w:t xml:space="preserve">Nyabiond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7 </w:t>
      </w:r>
      <w:r>
        <w:t xml:space="preserve">Luberike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3485 </w:t>
      </w:r>
      <w:r>
        <w:t xml:space="preserve">Organisation Internationale pour les Migrations </w:t>
      </w:r>
      <w:r>
        <w:t xml:space="preserve">OIM </w:t>
      </w:r>
      <w:r>
        <w:t xml:space="preserve">556 </w:t>
      </w:r>
      <w:r>
        <w:t xml:space="preserve">556 </w:t>
      </w:r>
    </w:p>
    <w:p>
      <w:r>
        <w:t xml:space="preserve">680873 </w:t>
      </w:r>
      <w:r>
        <w:t xml:space="preserve">NULL </w:t>
      </w:r>
      <w:r>
        <w:t xml:space="preserve">2022-09-01 00:00:00 </w:t>
      </w:r>
      <w:r>
        <w:t xml:space="preserve">2023-10-10 00:00:00 </w:t>
      </w:r>
      <w:r>
        <w:t xml:space="preserve">2023-08-07 00:00:00 </w:t>
      </w:r>
      <w:r>
        <w:t xml:space="preserve">8 </w:t>
      </w:r>
      <w:r>
        <w:t xml:space="preserve">51 </w:t>
      </w:r>
      <w:r>
        <w:t xml:space="preserve">2 </w:t>
      </w:r>
      <w:r>
        <w:t xml:space="preserve">Retourné </w:t>
      </w:r>
      <w:r>
        <w:t xml:space="preserve">CD6103ZS03 </w:t>
      </w:r>
      <w:r>
        <w:t xml:space="preserve">CD6103ZS03AS31 </w:t>
      </w:r>
      <w:r>
        <w:t xml:space="preserve">Nyabiond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3486 </w:t>
      </w:r>
      <w:r>
        <w:t xml:space="preserve">Organisation Internationale pour les Migrations </w:t>
      </w:r>
      <w:r>
        <w:t xml:space="preserve">OIM </w:t>
      </w:r>
      <w:r>
        <w:t xml:space="preserve">556 </w:t>
      </w:r>
      <w:r>
        <w:t xml:space="preserve">556 </w:t>
      </w:r>
    </w:p>
    <w:p>
      <w:r>
        <w:t xml:space="preserve">680874 </w:t>
      </w:r>
      <w:r>
        <w:t xml:space="preserve">NULL </w:t>
      </w:r>
      <w:r>
        <w:t xml:space="preserve">2023-09-30 00:00:00 </w:t>
      </w:r>
      <w:r>
        <w:t xml:space="preserve">2023-10-10 00:00:00 </w:t>
      </w:r>
      <w:r>
        <w:t xml:space="preserve">2023-08-25 00:00:00 </w:t>
      </w:r>
      <w:r>
        <w:t xml:space="preserve">38 </w:t>
      </w:r>
      <w:r>
        <w:t xml:space="preserve">228 </w:t>
      </w:r>
      <w:r>
        <w:t xml:space="preserve">2 </w:t>
      </w:r>
      <w:r>
        <w:t xml:space="preserve">Retourné </w:t>
      </w:r>
      <w:r>
        <w:t xml:space="preserve">CD6103ZS03 </w:t>
      </w:r>
      <w:r>
        <w:t xml:space="preserve">CD6103ZS03AS31 </w:t>
      </w:r>
      <w:r>
        <w:t xml:space="preserve">Nyabiond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1 </w:t>
      </w:r>
      <w:r>
        <w:t xml:space="preserve">Bafuna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3487 </w:t>
      </w:r>
      <w:r>
        <w:t xml:space="preserve">Organisation Internationale pour les Migrations </w:t>
      </w:r>
      <w:r>
        <w:t xml:space="preserve">OIM </w:t>
      </w:r>
      <w:r>
        <w:t xml:space="preserve">556 </w:t>
      </w:r>
      <w:r>
        <w:t xml:space="preserve">556 </w:t>
      </w:r>
    </w:p>
    <w:p>
      <w:r>
        <w:t xml:space="preserve">680875 </w:t>
      </w:r>
      <w:r>
        <w:t xml:space="preserve">NULL </w:t>
      </w:r>
      <w:r>
        <w:t xml:space="preserve">2023-09-30 00:00:00 </w:t>
      </w:r>
      <w:r>
        <w:t xml:space="preserve">2023-10-10 00:00:00 </w:t>
      </w:r>
      <w:r>
        <w:t xml:space="preserve">2023-08-25 00:00:00 </w:t>
      </w:r>
      <w:r>
        <w:t xml:space="preserve">113 </w:t>
      </w:r>
      <w:r>
        <w:t xml:space="preserve">669 </w:t>
      </w:r>
      <w:r>
        <w:t xml:space="preserve">2 </w:t>
      </w:r>
      <w:r>
        <w:t xml:space="preserve">Retourné </w:t>
      </w:r>
      <w:r>
        <w:t xml:space="preserve">CD6103ZS03 </w:t>
      </w:r>
      <w:r>
        <w:t xml:space="preserve">CD6103ZS03AS31 </w:t>
      </w:r>
      <w:r>
        <w:t xml:space="preserve">Nyabiond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3488 </w:t>
      </w:r>
      <w:r>
        <w:t xml:space="preserve">Organisation Internationale pour les Migrations </w:t>
      </w:r>
      <w:r>
        <w:t xml:space="preserve">OIM </w:t>
      </w:r>
      <w:r>
        <w:t xml:space="preserve">556 </w:t>
      </w:r>
      <w:r>
        <w:t xml:space="preserve">556 </w:t>
      </w:r>
    </w:p>
    <w:p>
      <w:r>
        <w:t xml:space="preserve">680876 </w:t>
      </w:r>
      <w:r>
        <w:t xml:space="preserve">NULL </w:t>
      </w:r>
      <w:r>
        <w:t xml:space="preserve">2023-09-30 00:00:00 </w:t>
      </w:r>
      <w:r>
        <w:t xml:space="preserve">2023-10-10 00:00:00 </w:t>
      </w:r>
      <w:r>
        <w:t xml:space="preserve">2023-08-25 00:00:00 </w:t>
      </w:r>
      <w:r>
        <w:t xml:space="preserve">191 </w:t>
      </w:r>
      <w:r>
        <w:t xml:space="preserve">678 </w:t>
      </w:r>
      <w:r>
        <w:t xml:space="preserve">2 </w:t>
      </w:r>
      <w:r>
        <w:t xml:space="preserve">Retourné </w:t>
      </w:r>
      <w:r>
        <w:t xml:space="preserve">CD6103ZS03 </w:t>
      </w:r>
      <w:r>
        <w:t xml:space="preserve">CD6103ZS03AS31 </w:t>
      </w:r>
      <w:r>
        <w:t xml:space="preserve">Nyabiond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7 </w:t>
      </w:r>
      <w:r>
        <w:t xml:space="preserve">Luberike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3489 </w:t>
      </w:r>
      <w:r>
        <w:t xml:space="preserve">Organisation Internationale pour les Migrations </w:t>
      </w:r>
      <w:r>
        <w:t xml:space="preserve">OIM </w:t>
      </w:r>
      <w:r>
        <w:t xml:space="preserve">556 </w:t>
      </w:r>
      <w:r>
        <w:t xml:space="preserve">556 </w:t>
      </w:r>
    </w:p>
    <w:p>
      <w:r>
        <w:t xml:space="preserve">680877 </w:t>
      </w:r>
      <w:r>
        <w:t xml:space="preserve">NULL </w:t>
      </w:r>
      <w:r>
        <w:t xml:space="preserve">2023-09-30 00:00:00 </w:t>
      </w:r>
      <w:r>
        <w:t xml:space="preserve">2023-10-10 00:00:00 </w:t>
      </w:r>
      <w:r>
        <w:t xml:space="preserve">2023-08-25 00:00:00 </w:t>
      </w:r>
      <w:r>
        <w:t xml:space="preserve">27 </w:t>
      </w:r>
      <w:r>
        <w:t xml:space="preserve">169 </w:t>
      </w:r>
      <w:r>
        <w:t xml:space="preserve">2 </w:t>
      </w:r>
      <w:r>
        <w:t xml:space="preserve">Retourné </w:t>
      </w:r>
      <w:r>
        <w:t xml:space="preserve">CD6103ZS03 </w:t>
      </w:r>
      <w:r>
        <w:t xml:space="preserve">CD6103ZS03AS31 </w:t>
      </w:r>
      <w:r>
        <w:t xml:space="preserve">Nyabiond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7 </w:t>
      </w:r>
      <w:r>
        <w:t xml:space="preserve">Luberike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3490 </w:t>
      </w:r>
      <w:r>
        <w:t xml:space="preserve">Organisation Internationale pour les Migrations </w:t>
      </w:r>
      <w:r>
        <w:t xml:space="preserve">OIM </w:t>
      </w:r>
      <w:r>
        <w:t xml:space="preserve">556 </w:t>
      </w:r>
      <w:r>
        <w:t xml:space="preserve">556 </w:t>
      </w:r>
    </w:p>
    <w:p>
      <w:r>
        <w:t xml:space="preserve">680878 </w:t>
      </w:r>
      <w:r>
        <w:t xml:space="preserve">NULL </w:t>
      </w:r>
      <w:r>
        <w:t xml:space="preserve">2023-09-30 00:00:00 </w:t>
      </w:r>
      <w:r>
        <w:t xml:space="preserve">2023-10-10 00:00:00 </w:t>
      </w:r>
      <w:r>
        <w:t xml:space="preserve">2023-08-12 00:00:00 </w:t>
      </w:r>
      <w:r>
        <w:t xml:space="preserve">55 </w:t>
      </w:r>
      <w:r>
        <w:t xml:space="preserve">275 </w:t>
      </w:r>
      <w:r>
        <w:t xml:space="preserve">2 </w:t>
      </w:r>
      <w:r>
        <w:t xml:space="preserve">Retourné </w:t>
      </w:r>
      <w:r>
        <w:t xml:space="preserve">CD6103ZS03 </w:t>
      </w:r>
      <w:r>
        <w:t xml:space="preserve">CD6103ZS03AS07 </w:t>
      </w:r>
      <w:r>
        <w:t xml:space="preserve">Nyakariba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3491 </w:t>
      </w:r>
      <w:r>
        <w:t xml:space="preserve">Organisation Internationale pour les Migrations </w:t>
      </w:r>
      <w:r>
        <w:t xml:space="preserve">OIM </w:t>
      </w:r>
      <w:r>
        <w:t xml:space="preserve">556 </w:t>
      </w:r>
      <w:r>
        <w:t xml:space="preserve">556 </w:t>
      </w:r>
    </w:p>
    <w:p>
      <w:r>
        <w:t xml:space="preserve">680880 </w:t>
      </w:r>
      <w:r>
        <w:t xml:space="preserve">NULL </w:t>
      </w:r>
      <w:r>
        <w:t xml:space="preserve">2022-12-01 00:00:00 </w:t>
      </w:r>
      <w:r>
        <w:t xml:space="preserve">2023-10-10 00:00:00 </w:t>
      </w:r>
      <w:r>
        <w:t xml:space="preserve">2023-08-12 00:00:00 </w:t>
      </w:r>
      <w:r>
        <w:t xml:space="preserve">82 </w:t>
      </w:r>
      <w:r>
        <w:t xml:space="preserve">411 </w:t>
      </w:r>
      <w:r>
        <w:t xml:space="preserve">2 </w:t>
      </w:r>
      <w:r>
        <w:t xml:space="preserve">Retourné </w:t>
      </w:r>
      <w:r>
        <w:t xml:space="preserve">CD6103ZS03 </w:t>
      </w:r>
      <w:r>
        <w:t xml:space="preserve">CD6103ZS03AS07 </w:t>
      </w:r>
      <w:r>
        <w:t xml:space="preserve">Nyakariba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3493 </w:t>
      </w:r>
      <w:r>
        <w:t xml:space="preserve">Organisation Internationale pour les Migrations </w:t>
      </w:r>
      <w:r>
        <w:t xml:space="preserve">OIM </w:t>
      </w:r>
      <w:r>
        <w:t xml:space="preserve">556 </w:t>
      </w:r>
      <w:r>
        <w:t xml:space="preserve">556 </w:t>
      </w:r>
    </w:p>
    <w:p>
      <w:r>
        <w:t xml:space="preserve">680881 </w:t>
      </w:r>
      <w:r>
        <w:t xml:space="preserve">NULL </w:t>
      </w:r>
      <w:r>
        <w:t xml:space="preserve">2023-09-30 00:00:00 </w:t>
      </w:r>
      <w:r>
        <w:t xml:space="preserve">2023-10-10 00:00:00 </w:t>
      </w:r>
      <w:r>
        <w:t xml:space="preserve">2023-08-12 00:00:00 </w:t>
      </w:r>
      <w:r>
        <w:t xml:space="preserve">7 </w:t>
      </w:r>
      <w:r>
        <w:t xml:space="preserve">35 </w:t>
      </w:r>
      <w:r>
        <w:t xml:space="preserve">2 </w:t>
      </w:r>
      <w:r>
        <w:t xml:space="preserve">Retourné </w:t>
      </w:r>
      <w:r>
        <w:t xml:space="preserve">CD6103ZS03 </w:t>
      </w:r>
      <w:r>
        <w:t xml:space="preserve">CD6103ZS03AS07 </w:t>
      </w:r>
      <w:r>
        <w:t xml:space="preserve">Nyakariba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3494 </w:t>
      </w:r>
      <w:r>
        <w:t xml:space="preserve">Organisation Internationale pour les Migrations </w:t>
      </w:r>
      <w:r>
        <w:t xml:space="preserve">OIM </w:t>
      </w:r>
      <w:r>
        <w:t xml:space="preserve">556 </w:t>
      </w:r>
      <w:r>
        <w:t xml:space="preserve">556 </w:t>
      </w:r>
    </w:p>
    <w:p>
      <w:r>
        <w:t xml:space="preserve">680882 </w:t>
      </w:r>
      <w:r>
        <w:t xml:space="preserve">NULL </w:t>
      </w:r>
      <w:r>
        <w:t xml:space="preserve">2023-09-30 00:00:00 </w:t>
      </w:r>
      <w:r>
        <w:t xml:space="preserve">2023-10-10 00:00:00 </w:t>
      </w:r>
      <w:r>
        <w:t xml:space="preserve">2023-08-12 00:00:00 </w:t>
      </w:r>
      <w:r>
        <w:t xml:space="preserve">11 </w:t>
      </w:r>
      <w:r>
        <w:t xml:space="preserve">55 </w:t>
      </w:r>
      <w:r>
        <w:t xml:space="preserve">2 </w:t>
      </w:r>
      <w:r>
        <w:t xml:space="preserve">Retourné </w:t>
      </w:r>
      <w:r>
        <w:t xml:space="preserve">CD6103ZS03 </w:t>
      </w:r>
      <w:r>
        <w:t xml:space="preserve">CD6103ZS03AS07 </w:t>
      </w:r>
      <w:r>
        <w:t xml:space="preserve">Nyakariba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3495 </w:t>
      </w:r>
      <w:r>
        <w:t xml:space="preserve">Organisation Internationale pour les Migrations </w:t>
      </w:r>
      <w:r>
        <w:t xml:space="preserve">OIM </w:t>
      </w:r>
      <w:r>
        <w:t xml:space="preserve">556 </w:t>
      </w:r>
      <w:r>
        <w:t xml:space="preserve">556 </w:t>
      </w:r>
    </w:p>
    <w:p>
      <w:r>
        <w:t xml:space="preserve">680884 </w:t>
      </w:r>
      <w:r>
        <w:t xml:space="preserve">NULL </w:t>
      </w:r>
      <w:r>
        <w:t xml:space="preserve">2023-09-30 00:00:00 </w:t>
      </w:r>
      <w:r>
        <w:t xml:space="preserve">2023-10-10 00:00:00 </w:t>
      </w:r>
      <w:r>
        <w:t xml:space="preserve">2023-08-12 00:00:00 </w:t>
      </w:r>
      <w:r>
        <w:t xml:space="preserve">42 </w:t>
      </w:r>
      <w:r>
        <w:t xml:space="preserve">210 </w:t>
      </w:r>
      <w:r>
        <w:t xml:space="preserve">2 </w:t>
      </w:r>
      <w:r>
        <w:t xml:space="preserve">Retourné </w:t>
      </w:r>
      <w:r>
        <w:t xml:space="preserve">CD6103ZS03 </w:t>
      </w:r>
      <w:r>
        <w:t xml:space="preserve">CD6103ZS03AS07 </w:t>
      </w:r>
      <w:r>
        <w:t xml:space="preserve">Nyakariba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3497 </w:t>
      </w:r>
      <w:r>
        <w:t xml:space="preserve">Organisation Internationale pour les Migrations </w:t>
      </w:r>
      <w:r>
        <w:t xml:space="preserve">OIM </w:t>
      </w:r>
      <w:r>
        <w:t xml:space="preserve">556 </w:t>
      </w:r>
      <w:r>
        <w:t xml:space="preserve">556 </w:t>
      </w:r>
    </w:p>
    <w:p>
      <w:r>
        <w:t xml:space="preserve">680886 </w:t>
      </w:r>
      <w:r>
        <w:t xml:space="preserve">NULL </w:t>
      </w:r>
      <w:r>
        <w:t xml:space="preserve">2023-09-30 00:00:00 </w:t>
      </w:r>
      <w:r>
        <w:t xml:space="preserve">2023-10-10 00:00:00 </w:t>
      </w:r>
      <w:r>
        <w:t xml:space="preserve">2023-08-12 00:00:00 </w:t>
      </w:r>
      <w:r>
        <w:t xml:space="preserve">12 </w:t>
      </w:r>
      <w:r>
        <w:t xml:space="preserve">72 </w:t>
      </w:r>
      <w:r>
        <w:t xml:space="preserve">2 </w:t>
      </w:r>
      <w:r>
        <w:t xml:space="preserve">Retourné </w:t>
      </w:r>
      <w:r>
        <w:t xml:space="preserve">CD6103ZS03 </w:t>
      </w:r>
      <w:r>
        <w:t xml:space="preserve">CD6103ZS03AS07 </w:t>
      </w:r>
      <w:r>
        <w:t xml:space="preserve">Nyakariba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3499 </w:t>
      </w:r>
      <w:r>
        <w:t xml:space="preserve">Organisation Internationale pour les Migrations </w:t>
      </w:r>
      <w:r>
        <w:t xml:space="preserve">OIM </w:t>
      </w:r>
      <w:r>
        <w:t xml:space="preserve">556 </w:t>
      </w:r>
      <w:r>
        <w:t xml:space="preserve">556 </w:t>
      </w:r>
    </w:p>
    <w:p>
      <w:r>
        <w:t xml:space="preserve">680888 </w:t>
      </w:r>
      <w:r>
        <w:t xml:space="preserve">NULL </w:t>
      </w:r>
      <w:r>
        <w:t xml:space="preserve">2023-05-04 00:00:00 </w:t>
      </w:r>
      <w:r>
        <w:t xml:space="preserve">2023-10-10 00:00:00 </w:t>
      </w:r>
      <w:r>
        <w:t xml:space="preserve">2023-08-12 00:00:00 </w:t>
      </w:r>
      <w:r>
        <w:t xml:space="preserve">37 </w:t>
      </w:r>
      <w:r>
        <w:t xml:space="preserve">185 </w:t>
      </w:r>
      <w:r>
        <w:t xml:space="preserve">2 </w:t>
      </w:r>
      <w:r>
        <w:t xml:space="preserve">Retourné </w:t>
      </w:r>
      <w:r>
        <w:t xml:space="preserve">CD6103ZS03 </w:t>
      </w:r>
      <w:r>
        <w:t xml:space="preserve">CD6103ZS03AS07 </w:t>
      </w:r>
      <w:r>
        <w:t xml:space="preserve">Nyakariba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3501 </w:t>
      </w:r>
      <w:r>
        <w:t xml:space="preserve">Organisation Internationale pour les Migrations </w:t>
      </w:r>
      <w:r>
        <w:t xml:space="preserve">OIM </w:t>
      </w:r>
      <w:r>
        <w:t xml:space="preserve">556 </w:t>
      </w:r>
      <w:r>
        <w:t xml:space="preserve">556 </w:t>
      </w:r>
    </w:p>
    <w:p>
      <w:r>
        <w:t xml:space="preserve">680889 </w:t>
      </w:r>
      <w:r>
        <w:t xml:space="preserve">NULL </w:t>
      </w:r>
      <w:r>
        <w:t xml:space="preserve">2023-09-30 00:00:00 </w:t>
      </w:r>
      <w:r>
        <w:t xml:space="preserve">2023-10-10 00:00:00 </w:t>
      </w:r>
      <w:r>
        <w:t xml:space="preserve">2023-08-12 00:00:00 </w:t>
      </w:r>
      <w:r>
        <w:t xml:space="preserve">53 </w:t>
      </w:r>
      <w:r>
        <w:t xml:space="preserve">265 </w:t>
      </w:r>
      <w:r>
        <w:t xml:space="preserve">2 </w:t>
      </w:r>
      <w:r>
        <w:t xml:space="preserve">Retourné </w:t>
      </w:r>
      <w:r>
        <w:t xml:space="preserve">CD6103ZS03 </w:t>
      </w:r>
      <w:r>
        <w:t xml:space="preserve">CD6103ZS03AS07 </w:t>
      </w:r>
      <w:r>
        <w:t xml:space="preserve">Nyakariba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3502 </w:t>
      </w:r>
      <w:r>
        <w:t xml:space="preserve">Organisation Internationale pour les Migrations </w:t>
      </w:r>
      <w:r>
        <w:t xml:space="preserve">OIM </w:t>
      </w:r>
      <w:r>
        <w:t xml:space="preserve">556 </w:t>
      </w:r>
      <w:r>
        <w:t xml:space="preserve">556 </w:t>
      </w:r>
    </w:p>
    <w:p>
      <w:r>
        <w:t xml:space="preserve">680890 </w:t>
      </w:r>
      <w:r>
        <w:t xml:space="preserve">NULL </w:t>
      </w:r>
      <w:r>
        <w:t xml:space="preserve">2022-09-01 00:00:00 </w:t>
      </w:r>
      <w:r>
        <w:t xml:space="preserve">2023-10-10 00:00:00 </w:t>
      </w:r>
      <w:r>
        <w:t xml:space="preserve">2023-08-12 00:00:00 </w:t>
      </w:r>
      <w:r>
        <w:t xml:space="preserve">10 </w:t>
      </w:r>
      <w:r>
        <w:t xml:space="preserve">65 </w:t>
      </w:r>
      <w:r>
        <w:t xml:space="preserve">2 </w:t>
      </w:r>
      <w:r>
        <w:t xml:space="preserve">Retourné </w:t>
      </w:r>
      <w:r>
        <w:t xml:space="preserve">CD6103ZS03 </w:t>
      </w:r>
      <w:r>
        <w:t xml:space="preserve">CD6103ZS03AS07 </w:t>
      </w:r>
      <w:r>
        <w:t xml:space="preserve">Nyakariba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6 </w:t>
      </w:r>
      <w:r>
        <w:t xml:space="preserve">Ufamandu i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3503 </w:t>
      </w:r>
      <w:r>
        <w:t xml:space="preserve">Organisation Internationale pour les Migrations </w:t>
      </w:r>
      <w:r>
        <w:t xml:space="preserve">OIM </w:t>
      </w:r>
      <w:r>
        <w:t xml:space="preserve">556 </w:t>
      </w:r>
      <w:r>
        <w:t xml:space="preserve">556 </w:t>
      </w:r>
    </w:p>
    <w:p>
      <w:r>
        <w:t xml:space="preserve">680891 </w:t>
      </w:r>
      <w:r>
        <w:t xml:space="preserve">NULL </w:t>
      </w:r>
      <w:r>
        <w:t xml:space="preserve">2023-09-30 00:00:00 </w:t>
      </w:r>
      <w:r>
        <w:t xml:space="preserve">2023-10-10 00:00:00 </w:t>
      </w:r>
      <w:r>
        <w:t xml:space="preserve">2023-08-12 00:00:00 </w:t>
      </w:r>
      <w:r>
        <w:t xml:space="preserve">54 </w:t>
      </w:r>
      <w:r>
        <w:t xml:space="preserve">270 </w:t>
      </w:r>
      <w:r>
        <w:t xml:space="preserve">2 </w:t>
      </w:r>
      <w:r>
        <w:t xml:space="preserve">Retourné </w:t>
      </w:r>
      <w:r>
        <w:t xml:space="preserve">CD6103ZS03 </w:t>
      </w:r>
      <w:r>
        <w:t xml:space="preserve">CD6103ZS03AS07 </w:t>
      </w:r>
      <w:r>
        <w:t xml:space="preserve">Nyakariba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3504 </w:t>
      </w:r>
      <w:r>
        <w:t xml:space="preserve">Organisation Internationale pour les Migrations </w:t>
      </w:r>
      <w:r>
        <w:t xml:space="preserve">OIM </w:t>
      </w:r>
      <w:r>
        <w:t xml:space="preserve">556 </w:t>
      </w:r>
      <w:r>
        <w:t xml:space="preserve">556 </w:t>
      </w:r>
    </w:p>
    <w:p>
      <w:r>
        <w:t xml:space="preserve">680892 </w:t>
      </w:r>
      <w:r>
        <w:t xml:space="preserve">NULL </w:t>
      </w:r>
      <w:r>
        <w:t xml:space="preserve">2023-09-30 00:00:00 </w:t>
      </w:r>
      <w:r>
        <w:t xml:space="preserve">2023-10-10 00:00:00 </w:t>
      </w:r>
      <w:r>
        <w:t xml:space="preserve">2023-08-12 00:00:00 </w:t>
      </w:r>
      <w:r>
        <w:t xml:space="preserve">29 </w:t>
      </w:r>
      <w:r>
        <w:t xml:space="preserve">145 </w:t>
      </w:r>
      <w:r>
        <w:t xml:space="preserve">2 </w:t>
      </w:r>
      <w:r>
        <w:t xml:space="preserve">Retourné </w:t>
      </w:r>
      <w:r>
        <w:t xml:space="preserve">CD6103ZS03 </w:t>
      </w:r>
      <w:r>
        <w:t xml:space="preserve">CD6103ZS03AS07 </w:t>
      </w:r>
      <w:r>
        <w:t xml:space="preserve">Nyakariba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3505 </w:t>
      </w:r>
      <w:r>
        <w:t xml:space="preserve">Organisation Internationale pour les Migrations </w:t>
      </w:r>
      <w:r>
        <w:t xml:space="preserve">OIM </w:t>
      </w:r>
      <w:r>
        <w:t xml:space="preserve">556 </w:t>
      </w:r>
      <w:r>
        <w:t xml:space="preserve">556 </w:t>
      </w:r>
    </w:p>
    <w:p>
      <w:r>
        <w:t xml:space="preserve">680893 </w:t>
      </w:r>
      <w:r>
        <w:t xml:space="preserve">NULL </w:t>
      </w:r>
      <w:r>
        <w:t xml:space="preserve">2022-12-01 00:00:00 </w:t>
      </w:r>
      <w:r>
        <w:t xml:space="preserve">2023-10-10 00:00:00 </w:t>
      </w:r>
      <w:r>
        <w:t xml:space="preserve">2023-08-08 00:00:00 </w:t>
      </w:r>
      <w:r>
        <w:t xml:space="preserve">22 </w:t>
      </w:r>
      <w:r>
        <w:t xml:space="preserve">132 </w:t>
      </w:r>
      <w:r>
        <w:t xml:space="preserve">2 </w:t>
      </w:r>
      <w:r>
        <w:t xml:space="preserve">Retourné </w:t>
      </w:r>
      <w:r>
        <w:t xml:space="preserve">CD6109ZS01 </w:t>
      </w:r>
      <w:r>
        <w:t xml:space="preserve">CD6109ZS01AS22 </w:t>
      </w:r>
      <w:r>
        <w:t xml:space="preserve">Tuungane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4 </w:t>
      </w:r>
      <w:r>
        <w:t xml:space="preserve">Ruwenzori </w:t>
      </w:r>
      <w:r>
        <w:t xml:space="preserve">CD61090401 </w:t>
      </w:r>
      <w:r>
        <w:t xml:space="preserve">Boikene </w:t>
      </w:r>
      <w:r>
        <w:t xml:space="preserve">NULL </w:t>
      </w:r>
      <w:r>
        <w:t xml:space="preserve">NULL </w:t>
      </w:r>
      <w:r>
        <w:t xml:space="preserve">CD61 </w:t>
      </w:r>
      <w:r>
        <w:t xml:space="preserve">Nord-kivu </w:t>
      </w:r>
      <w:r>
        <w:t xml:space="preserve">CD6109 </w:t>
      </w:r>
      <w:r>
        <w:t xml:space="preserve">Beni-ville </w:t>
      </w:r>
      <w:r>
        <w:t xml:space="preserve">4 </w:t>
      </w:r>
      <w:r>
        <w:t xml:space="preserve">CD610903 </w:t>
      </w:r>
      <w:r>
        <w:t xml:space="preserve">Mulekera </w:t>
      </w:r>
      <w:r>
        <w:t xml:space="preserve">CD61090303 </w:t>
      </w:r>
      <w:r>
        <w:t xml:space="preserve">Kalinda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3506 </w:t>
      </w:r>
      <w:r>
        <w:t xml:space="preserve">Organisation Internationale pour les Migrations </w:t>
      </w:r>
      <w:r>
        <w:t xml:space="preserve">OIM </w:t>
      </w:r>
      <w:r>
        <w:t xml:space="preserve">556 </w:t>
      </w:r>
      <w:r>
        <w:t xml:space="preserve">556 </w:t>
      </w:r>
    </w:p>
    <w:p>
      <w:r>
        <w:t xml:space="preserve">680894 </w:t>
      </w:r>
      <w:r>
        <w:t xml:space="preserve">NULL </w:t>
      </w:r>
      <w:r>
        <w:t xml:space="preserve">2023-03-28 00:00:00 </w:t>
      </w:r>
      <w:r>
        <w:t xml:space="preserve">2023-10-10 00:00:00 </w:t>
      </w:r>
      <w:r>
        <w:t xml:space="preserve">2023-08-08 00:00:00 </w:t>
      </w:r>
      <w:r>
        <w:t xml:space="preserve">22 </w:t>
      </w:r>
      <w:r>
        <w:t xml:space="preserve">123 </w:t>
      </w:r>
      <w:r>
        <w:t xml:space="preserve">2 </w:t>
      </w:r>
      <w:r>
        <w:t xml:space="preserve">Retourné </w:t>
      </w:r>
      <w:r>
        <w:t xml:space="preserve">CD6109ZS01 </w:t>
      </w:r>
      <w:r>
        <w:t xml:space="preserve">CD6109ZS01AS22 </w:t>
      </w:r>
      <w:r>
        <w:t xml:space="preserve">Tuungane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4 </w:t>
      </w:r>
      <w:r>
        <w:t xml:space="preserve">Ruwenzori </w:t>
      </w:r>
      <w:r>
        <w:t xml:space="preserve">CD61090401 </w:t>
      </w:r>
      <w:r>
        <w:t xml:space="preserve">Boikene </w:t>
      </w:r>
      <w:r>
        <w:t xml:space="preserve">NULL </w:t>
      </w:r>
      <w:r>
        <w:t xml:space="preserve">NULL </w:t>
      </w:r>
      <w:r>
        <w:t xml:space="preserve">CD61 </w:t>
      </w:r>
      <w:r>
        <w:t xml:space="preserve">Nord-kivu </w:t>
      </w:r>
      <w:r>
        <w:t xml:space="preserve">CD6109 </w:t>
      </w:r>
      <w:r>
        <w:t xml:space="preserve">Beni-ville </w:t>
      </w:r>
      <w:r>
        <w:t xml:space="preserve">4 </w:t>
      </w:r>
      <w:r>
        <w:t xml:space="preserve">CD610903 </w:t>
      </w:r>
      <w:r>
        <w:t xml:space="preserve">Mulekera </w:t>
      </w:r>
      <w:r>
        <w:t xml:space="preserve">CD61090310 </w:t>
      </w:r>
      <w:r>
        <w:t xml:space="preserve">Tamende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3507 </w:t>
      </w:r>
      <w:r>
        <w:t xml:space="preserve">Organisation Internationale pour les Migrations </w:t>
      </w:r>
      <w:r>
        <w:t xml:space="preserve">OIM </w:t>
      </w:r>
      <w:r>
        <w:t xml:space="preserve">556 </w:t>
      </w:r>
      <w:r>
        <w:t xml:space="preserve">556 </w:t>
      </w:r>
    </w:p>
    <w:p>
      <w:r>
        <w:t xml:space="preserve">680895 </w:t>
      </w:r>
      <w:r>
        <w:t xml:space="preserve">NULL </w:t>
      </w:r>
      <w:r>
        <w:t xml:space="preserve">2023-09-30 00:00:00 </w:t>
      </w:r>
      <w:r>
        <w:t xml:space="preserve">2023-10-10 00:00:00 </w:t>
      </w:r>
      <w:r>
        <w:t xml:space="preserve">2023-08-08 00:00:00 </w:t>
      </w:r>
      <w:r>
        <w:t xml:space="preserve">10 </w:t>
      </w:r>
      <w:r>
        <w:t xml:space="preserve">56 </w:t>
      </w:r>
      <w:r>
        <w:t xml:space="preserve">2 </w:t>
      </w:r>
      <w:r>
        <w:t xml:space="preserve">Retourné </w:t>
      </w:r>
      <w:r>
        <w:t xml:space="preserve">CD6109ZS01 </w:t>
      </w:r>
      <w:r>
        <w:t xml:space="preserve">CD6109ZS01AS22 </w:t>
      </w:r>
      <w:r>
        <w:t xml:space="preserve">Tuungane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4 </w:t>
      </w:r>
      <w:r>
        <w:t xml:space="preserve">Ruwenzori </w:t>
      </w:r>
      <w:r>
        <w:t xml:space="preserve">CD61090401 </w:t>
      </w:r>
      <w:r>
        <w:t xml:space="preserve">Boikene </w:t>
      </w:r>
      <w:r>
        <w:t xml:space="preserve">NULL </w:t>
      </w:r>
      <w:r>
        <w:t xml:space="preserve">NULL </w:t>
      </w:r>
      <w:r>
        <w:t xml:space="preserve">CD61 </w:t>
      </w:r>
      <w:r>
        <w:t xml:space="preserve">Nord-kivu </w:t>
      </w:r>
      <w:r>
        <w:t xml:space="preserve">CD6109 </w:t>
      </w:r>
      <w:r>
        <w:t xml:space="preserve">Beni-ville </w:t>
      </w:r>
      <w:r>
        <w:t xml:space="preserve">4 </w:t>
      </w:r>
      <w:r>
        <w:t xml:space="preserve">CD610903 </w:t>
      </w:r>
      <w:r>
        <w:t xml:space="preserve">Mulekera </w:t>
      </w:r>
      <w:r>
        <w:t xml:space="preserve">CD61090310 </w:t>
      </w:r>
      <w:r>
        <w:t xml:space="preserve">Tamende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3508 </w:t>
      </w:r>
      <w:r>
        <w:t xml:space="preserve">Organisation Internationale pour les Migrations </w:t>
      </w:r>
      <w:r>
        <w:t xml:space="preserve">OIM </w:t>
      </w:r>
      <w:r>
        <w:t xml:space="preserve">556 </w:t>
      </w:r>
      <w:r>
        <w:t xml:space="preserve">556 </w:t>
      </w:r>
    </w:p>
    <w:p>
      <w:r>
        <w:t xml:space="preserve">680896 </w:t>
      </w:r>
      <w:r>
        <w:t xml:space="preserve">NULL </w:t>
      </w:r>
      <w:r>
        <w:t xml:space="preserve">2022-09-01 00:00:00 </w:t>
      </w:r>
      <w:r>
        <w:t xml:space="preserve">2023-10-10 00:00:00 </w:t>
      </w:r>
      <w:r>
        <w:t xml:space="preserve">2023-08-08 00:00:00 </w:t>
      </w:r>
      <w:r>
        <w:t xml:space="preserve">19 </w:t>
      </w:r>
      <w:r>
        <w:t xml:space="preserve">114 </w:t>
      </w:r>
      <w:r>
        <w:t xml:space="preserve">2 </w:t>
      </w:r>
      <w:r>
        <w:t xml:space="preserve">Retourné </w:t>
      </w:r>
      <w:r>
        <w:t xml:space="preserve">CD6109ZS01 </w:t>
      </w:r>
      <w:r>
        <w:t xml:space="preserve">CD6109ZS01AS22 </w:t>
      </w:r>
      <w:r>
        <w:t xml:space="preserve">Tuungane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4 </w:t>
      </w:r>
      <w:r>
        <w:t xml:space="preserve">Ruwenzori </w:t>
      </w:r>
      <w:r>
        <w:t xml:space="preserve">CD61090401 </w:t>
      </w:r>
      <w:r>
        <w:t xml:space="preserve">Boikene </w:t>
      </w:r>
      <w:r>
        <w:t xml:space="preserve">NULL </w:t>
      </w:r>
      <w:r>
        <w:t xml:space="preserve">NULL </w:t>
      </w:r>
      <w:r>
        <w:t xml:space="preserve">CD61 </w:t>
      </w:r>
      <w:r>
        <w:t xml:space="preserve">Nord-kivu </w:t>
      </w:r>
      <w:r>
        <w:t xml:space="preserve">CD6109 </w:t>
      </w:r>
      <w:r>
        <w:t xml:space="preserve">Beni-ville </w:t>
      </w:r>
      <w:r>
        <w:t xml:space="preserve">4 </w:t>
      </w:r>
      <w:r>
        <w:t xml:space="preserve">CD610903 </w:t>
      </w:r>
      <w:r>
        <w:t xml:space="preserve">Mulekera </w:t>
      </w:r>
      <w:r>
        <w:t xml:space="preserve">CD61090308 </w:t>
      </w:r>
      <w:r>
        <w:t xml:space="preserve">Ngongolio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3509 </w:t>
      </w:r>
      <w:r>
        <w:t xml:space="preserve">Organisation Internationale pour les Migrations </w:t>
      </w:r>
      <w:r>
        <w:t xml:space="preserve">OIM </w:t>
      </w:r>
      <w:r>
        <w:t xml:space="preserve">556 </w:t>
      </w:r>
      <w:r>
        <w:t xml:space="preserve">556 </w:t>
      </w:r>
    </w:p>
    <w:p>
      <w:r>
        <w:t xml:space="preserve">680897 </w:t>
      </w:r>
      <w:r>
        <w:t xml:space="preserve">NULL </w:t>
      </w:r>
      <w:r>
        <w:t xml:space="preserve">2022-12-01 00:00:00 </w:t>
      </w:r>
      <w:r>
        <w:t xml:space="preserve">2023-10-10 00:00:00 </w:t>
      </w:r>
      <w:r>
        <w:t xml:space="preserve">2023-08-08 00:00:00 </w:t>
      </w:r>
      <w:r>
        <w:t xml:space="preserve">153 </w:t>
      </w:r>
      <w:r>
        <w:t xml:space="preserve">918 </w:t>
      </w:r>
      <w:r>
        <w:t xml:space="preserve">2 </w:t>
      </w:r>
      <w:r>
        <w:t xml:space="preserve">Retourné </w:t>
      </w:r>
      <w:r>
        <w:t xml:space="preserve">CD6109ZS01 </w:t>
      </w:r>
      <w:r>
        <w:t xml:space="preserve">CD6109ZS01AS22 </w:t>
      </w:r>
      <w:r>
        <w:t xml:space="preserve">Tuungane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4 </w:t>
      </w:r>
      <w:r>
        <w:t xml:space="preserve">Ruwenzori </w:t>
      </w:r>
      <w:r>
        <w:t xml:space="preserve">CD61090401 </w:t>
      </w:r>
      <w:r>
        <w:t xml:space="preserve">Boikene </w:t>
      </w:r>
      <w:r>
        <w:t xml:space="preserve">NULL </w:t>
      </w:r>
      <w:r>
        <w:t xml:space="preserve">NULL </w:t>
      </w:r>
      <w:r>
        <w:t xml:space="preserve">CD61 </w:t>
      </w:r>
      <w:r>
        <w:t xml:space="preserve">Nord-kivu </w:t>
      </w:r>
      <w:r>
        <w:t xml:space="preserve">CD6109 </w:t>
      </w:r>
      <w:r>
        <w:t xml:space="preserve">Beni-ville </w:t>
      </w:r>
      <w:r>
        <w:t xml:space="preserve">4 </w:t>
      </w:r>
      <w:r>
        <w:t xml:space="preserve">CD610903 </w:t>
      </w:r>
      <w:r>
        <w:t xml:space="preserve">Mulekera </w:t>
      </w:r>
      <w:r>
        <w:t xml:space="preserve">CD61090308 </w:t>
      </w:r>
      <w:r>
        <w:t xml:space="preserve">Ngongolio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3510 </w:t>
      </w:r>
      <w:r>
        <w:t xml:space="preserve">Organisation Internationale pour les Migrations </w:t>
      </w:r>
      <w:r>
        <w:t xml:space="preserve">OIM </w:t>
      </w:r>
      <w:r>
        <w:t xml:space="preserve">556 </w:t>
      </w:r>
      <w:r>
        <w:t xml:space="preserve">556 </w:t>
      </w:r>
    </w:p>
    <w:p>
      <w:r>
        <w:t xml:space="preserve">680898 </w:t>
      </w:r>
      <w:r>
        <w:t xml:space="preserve">NULL </w:t>
      </w:r>
      <w:r>
        <w:t xml:space="preserve">2023-03-28 00:00:00 </w:t>
      </w:r>
      <w:r>
        <w:t xml:space="preserve">2023-10-10 00:00:00 </w:t>
      </w:r>
      <w:r>
        <w:t xml:space="preserve">2023-08-08 00:00:00 </w:t>
      </w:r>
      <w:r>
        <w:t xml:space="preserve">11 </w:t>
      </w:r>
      <w:r>
        <w:t xml:space="preserve">38 </w:t>
      </w:r>
      <w:r>
        <w:t xml:space="preserve">2 </w:t>
      </w:r>
      <w:r>
        <w:t xml:space="preserve">Retourné </w:t>
      </w:r>
      <w:r>
        <w:t xml:space="preserve">CD6109ZS01 </w:t>
      </w:r>
      <w:r>
        <w:t xml:space="preserve">CD6109ZS01AS22 </w:t>
      </w:r>
      <w:r>
        <w:t xml:space="preserve">Tuungane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4 </w:t>
      </w:r>
      <w:r>
        <w:t xml:space="preserve">Ruwenzori </w:t>
      </w:r>
      <w:r>
        <w:t xml:space="preserve">CD61090401 </w:t>
      </w:r>
      <w:r>
        <w:t xml:space="preserve">Boikene </w:t>
      </w:r>
      <w:r>
        <w:t xml:space="preserve">NULL </w:t>
      </w:r>
      <w:r>
        <w:t xml:space="preserve">NULL </w:t>
      </w:r>
      <w:r>
        <w:t xml:space="preserve">CD61 </w:t>
      </w:r>
      <w:r>
        <w:t xml:space="preserve">Nord-kivu </w:t>
      </w:r>
      <w:r>
        <w:t xml:space="preserve">CD6109 </w:t>
      </w:r>
      <w:r>
        <w:t xml:space="preserve">Beni-ville </w:t>
      </w:r>
      <w:r>
        <w:t xml:space="preserve">4 </w:t>
      </w:r>
      <w:r>
        <w:t xml:space="preserve">CD610903 </w:t>
      </w:r>
      <w:r>
        <w:t xml:space="preserve">Mulekera </w:t>
      </w:r>
      <w:r>
        <w:t xml:space="preserve">CD61090310 </w:t>
      </w:r>
      <w:r>
        <w:t xml:space="preserve">Tamende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3511 </w:t>
      </w:r>
      <w:r>
        <w:t xml:space="preserve">Organisation Internationale pour les Migrations </w:t>
      </w:r>
      <w:r>
        <w:t xml:space="preserve">OIM </w:t>
      </w:r>
      <w:r>
        <w:t xml:space="preserve">556 </w:t>
      </w:r>
      <w:r>
        <w:t xml:space="preserve">556 </w:t>
      </w:r>
    </w:p>
    <w:p>
      <w:r>
        <w:t xml:space="preserve">680899 </w:t>
      </w:r>
      <w:r>
        <w:t xml:space="preserve">NULL </w:t>
      </w:r>
      <w:r>
        <w:t xml:space="preserve">2023-09-30 00:00:00 </w:t>
      </w:r>
      <w:r>
        <w:t xml:space="preserve">2023-10-10 00:00:00 </w:t>
      </w:r>
      <w:r>
        <w:t xml:space="preserve">2023-08-08 00:00:00 </w:t>
      </w:r>
      <w:r>
        <w:t xml:space="preserve">2 </w:t>
      </w:r>
      <w:r>
        <w:t xml:space="preserve">7 </w:t>
      </w:r>
      <w:r>
        <w:t xml:space="preserve">2 </w:t>
      </w:r>
      <w:r>
        <w:t xml:space="preserve">Retourné </w:t>
      </w:r>
      <w:r>
        <w:t xml:space="preserve">CD6109ZS01 </w:t>
      </w:r>
      <w:r>
        <w:t xml:space="preserve">CD6109ZS01AS22 </w:t>
      </w:r>
      <w:r>
        <w:t xml:space="preserve">Tuungane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4 </w:t>
      </w:r>
      <w:r>
        <w:t xml:space="preserve">Ruwenzori </w:t>
      </w:r>
      <w:r>
        <w:t xml:space="preserve">CD61090401 </w:t>
      </w:r>
      <w:r>
        <w:t xml:space="preserve">Boikene </w:t>
      </w:r>
      <w:r>
        <w:t xml:space="preserve">NULL </w:t>
      </w:r>
      <w:r>
        <w:t xml:space="preserve">NULL </w:t>
      </w:r>
      <w:r>
        <w:t xml:space="preserve">CD61 </w:t>
      </w:r>
      <w:r>
        <w:t xml:space="preserve">Nord-kivu </w:t>
      </w:r>
      <w:r>
        <w:t xml:space="preserve">CD6109 </w:t>
      </w:r>
      <w:r>
        <w:t xml:space="preserve">Beni-ville </w:t>
      </w:r>
      <w:r>
        <w:t xml:space="preserve">4 </w:t>
      </w:r>
      <w:r>
        <w:t xml:space="preserve">CD610903 </w:t>
      </w:r>
      <w:r>
        <w:t xml:space="preserve">Mulekera </w:t>
      </w:r>
      <w:r>
        <w:t xml:space="preserve">CD61090310 </w:t>
      </w:r>
      <w:r>
        <w:t xml:space="preserve">Tamende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3512 </w:t>
      </w:r>
      <w:r>
        <w:t xml:space="preserve">Organisation Internationale pour les Migrations </w:t>
      </w:r>
      <w:r>
        <w:t xml:space="preserve">OIM </w:t>
      </w:r>
      <w:r>
        <w:t xml:space="preserve">556 </w:t>
      </w:r>
      <w:r>
        <w:t xml:space="preserve">556 </w:t>
      </w:r>
    </w:p>
    <w:p>
      <w:r>
        <w:t xml:space="preserve">680901 </w:t>
      </w:r>
      <w:r>
        <w:t xml:space="preserve">NULL </w:t>
      </w:r>
      <w:r>
        <w:t xml:space="preserve">2022-09-01 00:00:00 </w:t>
      </w:r>
      <w:r>
        <w:t xml:space="preserve">2023-10-10 00:00:00 </w:t>
      </w:r>
      <w:r>
        <w:t xml:space="preserve">2023-08-08 00:00:00 </w:t>
      </w:r>
      <w:r>
        <w:t xml:space="preserve">4 </w:t>
      </w:r>
      <w:r>
        <w:t xml:space="preserve">15 </w:t>
      </w:r>
      <w:r>
        <w:t xml:space="preserve">2 </w:t>
      </w:r>
      <w:r>
        <w:t xml:space="preserve">Retourné </w:t>
      </w:r>
      <w:r>
        <w:t xml:space="preserve">CD6109ZS01 </w:t>
      </w:r>
      <w:r>
        <w:t xml:space="preserve">CD6109ZS01AS22 </w:t>
      </w:r>
      <w:r>
        <w:t xml:space="preserve">Tuungane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4 </w:t>
      </w:r>
      <w:r>
        <w:t xml:space="preserve">Ruwenzori </w:t>
      </w:r>
      <w:r>
        <w:t xml:space="preserve">CD61090401 </w:t>
      </w:r>
      <w:r>
        <w:t xml:space="preserve">Boikene </w:t>
      </w:r>
      <w:r>
        <w:t xml:space="preserve">NULL </w:t>
      </w:r>
      <w:r>
        <w:t xml:space="preserve">NULL </w:t>
      </w:r>
      <w:r>
        <w:t xml:space="preserve">CD61 </w:t>
      </w:r>
      <w:r>
        <w:t xml:space="preserve">Nord-kivu </w:t>
      </w:r>
      <w:r>
        <w:t xml:space="preserve">CD6109 </w:t>
      </w:r>
      <w:r>
        <w:t xml:space="preserve">Beni-ville </w:t>
      </w:r>
      <w:r>
        <w:t xml:space="preserve">4 </w:t>
      </w:r>
      <w:r>
        <w:t xml:space="preserve">CD610902 </w:t>
      </w:r>
      <w:r>
        <w:t xml:space="preserve">Bungulu </w:t>
      </w:r>
      <w:r>
        <w:t xml:space="preserve">CD61090204 </w:t>
      </w:r>
      <w:r>
        <w:t xml:space="preserve">Mambango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3514 </w:t>
      </w:r>
      <w:r>
        <w:t xml:space="preserve">Organisation Internationale pour les Migrations </w:t>
      </w:r>
      <w:r>
        <w:t xml:space="preserve">OIM </w:t>
      </w:r>
      <w:r>
        <w:t xml:space="preserve">556 </w:t>
      </w:r>
      <w:r>
        <w:t xml:space="preserve">556 </w:t>
      </w:r>
    </w:p>
    <w:p>
      <w:r>
        <w:t xml:space="preserve">680902 </w:t>
      </w:r>
      <w:r>
        <w:t xml:space="preserve">NULL </w:t>
      </w:r>
      <w:r>
        <w:t xml:space="preserve">2023-03-28 00:00:00 </w:t>
      </w:r>
      <w:r>
        <w:t xml:space="preserve">2023-10-10 00:00:00 </w:t>
      </w:r>
      <w:r>
        <w:t xml:space="preserve">2023-08-08 00:00:00 </w:t>
      </w:r>
      <w:r>
        <w:t xml:space="preserve">7 </w:t>
      </w:r>
      <w:r>
        <w:t xml:space="preserve">42 </w:t>
      </w:r>
      <w:r>
        <w:t xml:space="preserve">2 </w:t>
      </w:r>
      <w:r>
        <w:t xml:space="preserve">Retourné </w:t>
      </w:r>
      <w:r>
        <w:t xml:space="preserve">CD6109ZS01 </w:t>
      </w:r>
      <w:r>
        <w:t xml:space="preserve">CD6109ZS01AS22 </w:t>
      </w:r>
      <w:r>
        <w:t xml:space="preserve">Tuungane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4 </w:t>
      </w:r>
      <w:r>
        <w:t xml:space="preserve">Ruwenzori </w:t>
      </w:r>
      <w:r>
        <w:t xml:space="preserve">CD61090401 </w:t>
      </w:r>
      <w:r>
        <w:t xml:space="preserve">Boikene </w:t>
      </w:r>
      <w:r>
        <w:t xml:space="preserve">NULL </w:t>
      </w:r>
      <w:r>
        <w:t xml:space="preserve">NULL </w:t>
      </w:r>
      <w:r>
        <w:t xml:space="preserve">CD61 </w:t>
      </w:r>
      <w:r>
        <w:t xml:space="preserve">Nord-kivu </w:t>
      </w:r>
      <w:r>
        <w:t xml:space="preserve">CD6109 </w:t>
      </w:r>
      <w:r>
        <w:t xml:space="preserve">Beni-ville </w:t>
      </w:r>
      <w:r>
        <w:t xml:space="preserve">4 </w:t>
      </w:r>
      <w:r>
        <w:t xml:space="preserve">CD610902 </w:t>
      </w:r>
      <w:r>
        <w:t xml:space="preserve">Bungulu </w:t>
      </w:r>
      <w:r>
        <w:t xml:space="preserve">CD61090201 </w:t>
      </w:r>
      <w:r>
        <w:t xml:space="preserve">Cite belge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3515 </w:t>
      </w:r>
      <w:r>
        <w:t xml:space="preserve">Organisation Internationale pour les Migrations </w:t>
      </w:r>
      <w:r>
        <w:t xml:space="preserve">OIM </w:t>
      </w:r>
      <w:r>
        <w:t xml:space="preserve">556 </w:t>
      </w:r>
      <w:r>
        <w:t xml:space="preserve">556 </w:t>
      </w:r>
    </w:p>
    <w:p>
      <w:r>
        <w:t xml:space="preserve">680903 </w:t>
      </w:r>
      <w:r>
        <w:t xml:space="preserve">NULL </w:t>
      </w:r>
      <w:r>
        <w:t xml:space="preserve">2023-05-04 00:00:00 </w:t>
      </w:r>
      <w:r>
        <w:t xml:space="preserve">2023-10-10 00:00:00 </w:t>
      </w:r>
      <w:r>
        <w:t xml:space="preserve">2023-08-08 00:00:00 </w:t>
      </w:r>
      <w:r>
        <w:t xml:space="preserve">6 </w:t>
      </w:r>
      <w:r>
        <w:t xml:space="preserve">36 </w:t>
      </w:r>
      <w:r>
        <w:t xml:space="preserve">2 </w:t>
      </w:r>
      <w:r>
        <w:t xml:space="preserve">Retourné </w:t>
      </w:r>
      <w:r>
        <w:t xml:space="preserve">CD6109ZS01 </w:t>
      </w:r>
      <w:r>
        <w:t xml:space="preserve">CD6109ZS01AS22 </w:t>
      </w:r>
      <w:r>
        <w:t xml:space="preserve">Tuungane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4 </w:t>
      </w:r>
      <w:r>
        <w:t xml:space="preserve">Ruwenzori </w:t>
      </w:r>
      <w:r>
        <w:t xml:space="preserve">CD61090401 </w:t>
      </w:r>
      <w:r>
        <w:t xml:space="preserve">Boikene </w:t>
      </w:r>
      <w:r>
        <w:t xml:space="preserve">NULL </w:t>
      </w:r>
      <w:r>
        <w:t xml:space="preserve">NULL </w:t>
      </w:r>
      <w:r>
        <w:t xml:space="preserve">CD61 </w:t>
      </w:r>
      <w:r>
        <w:t xml:space="preserve">Nord-kivu </w:t>
      </w:r>
      <w:r>
        <w:t xml:space="preserve">CD6109 </w:t>
      </w:r>
      <w:r>
        <w:t xml:space="preserve">Beni-ville </w:t>
      </w:r>
      <w:r>
        <w:t xml:space="preserve">4 </w:t>
      </w:r>
      <w:r>
        <w:t xml:space="preserve">CD610902 </w:t>
      </w:r>
      <w:r>
        <w:t xml:space="preserve">Bungulu </w:t>
      </w:r>
      <w:r>
        <w:t xml:space="preserve">CD61090201 </w:t>
      </w:r>
      <w:r>
        <w:t xml:space="preserve">Cite belge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3516 </w:t>
      </w:r>
      <w:r>
        <w:t xml:space="preserve">Organisation Internationale pour les Migrations </w:t>
      </w:r>
      <w:r>
        <w:t xml:space="preserve">OIM </w:t>
      </w:r>
      <w:r>
        <w:t xml:space="preserve">556 </w:t>
      </w:r>
      <w:r>
        <w:t xml:space="preserve">556 </w:t>
      </w:r>
    </w:p>
    <w:p>
      <w:r>
        <w:t xml:space="preserve">680904 </w:t>
      </w:r>
      <w:r>
        <w:t xml:space="preserve">NULL </w:t>
      </w:r>
      <w:r>
        <w:t xml:space="preserve">2022-09-01 00:00:00 </w:t>
      </w:r>
      <w:r>
        <w:t xml:space="preserve">2023-10-10 00:00:00 </w:t>
      </w:r>
      <w:r>
        <w:t xml:space="preserve">2023-08-08 00:00:00 </w:t>
      </w:r>
      <w:r>
        <w:t xml:space="preserve">14 </w:t>
      </w:r>
      <w:r>
        <w:t xml:space="preserve">77 </w:t>
      </w:r>
      <w:r>
        <w:t xml:space="preserve">2 </w:t>
      </w:r>
      <w:r>
        <w:t xml:space="preserve">Retourné </w:t>
      </w:r>
      <w:r>
        <w:t xml:space="preserve">CD6109ZS01 </w:t>
      </w:r>
      <w:r>
        <w:t xml:space="preserve">CD6109ZS01AS22 </w:t>
      </w:r>
      <w:r>
        <w:t xml:space="preserve">Tuungane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4 </w:t>
      </w:r>
      <w:r>
        <w:t xml:space="preserve">Ruwenzori </w:t>
      </w:r>
      <w:r>
        <w:t xml:space="preserve">CD61090401 </w:t>
      </w:r>
      <w:r>
        <w:t xml:space="preserve">Boikene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3517 </w:t>
      </w:r>
      <w:r>
        <w:t xml:space="preserve">Organisation Internationale pour les Migrations </w:t>
      </w:r>
      <w:r>
        <w:t xml:space="preserve">OIM </w:t>
      </w:r>
      <w:r>
        <w:t xml:space="preserve">556 </w:t>
      </w:r>
      <w:r>
        <w:t xml:space="preserve">556 </w:t>
      </w:r>
    </w:p>
    <w:p>
      <w:r>
        <w:t xml:space="preserve">680905 </w:t>
      </w:r>
      <w:r>
        <w:t xml:space="preserve">NULL </w:t>
      </w:r>
      <w:r>
        <w:t xml:space="preserve">2022-12-01 00:00:00 </w:t>
      </w:r>
      <w:r>
        <w:t xml:space="preserve">2023-10-10 00:00:00 </w:t>
      </w:r>
      <w:r>
        <w:t xml:space="preserve">2023-08-08 00:00:00 </w:t>
      </w:r>
      <w:r>
        <w:t xml:space="preserve">8 </w:t>
      </w:r>
      <w:r>
        <w:t xml:space="preserve">44 </w:t>
      </w:r>
      <w:r>
        <w:t xml:space="preserve">2 </w:t>
      </w:r>
      <w:r>
        <w:t xml:space="preserve">Retourné </w:t>
      </w:r>
      <w:r>
        <w:t xml:space="preserve">CD6109ZS01 </w:t>
      </w:r>
      <w:r>
        <w:t xml:space="preserve">CD6109ZS01AS22 </w:t>
      </w:r>
      <w:r>
        <w:t xml:space="preserve">Tuungane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4 </w:t>
      </w:r>
      <w:r>
        <w:t xml:space="preserve">Ruwenzori </w:t>
      </w:r>
      <w:r>
        <w:t xml:space="preserve">CD61090401 </w:t>
      </w:r>
      <w:r>
        <w:t xml:space="preserve">Boikene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3518 </w:t>
      </w:r>
      <w:r>
        <w:t xml:space="preserve">Organisation Internationale pour les Migrations </w:t>
      </w:r>
      <w:r>
        <w:t xml:space="preserve">OIM </w:t>
      </w:r>
      <w:r>
        <w:t xml:space="preserve">556 </w:t>
      </w:r>
      <w:r>
        <w:t xml:space="preserve">556 </w:t>
      </w:r>
    </w:p>
    <w:p>
      <w:r>
        <w:t xml:space="preserve">680906 </w:t>
      </w:r>
      <w:r>
        <w:t xml:space="preserve">NULL </w:t>
      </w:r>
      <w:r>
        <w:t xml:space="preserve">2023-03-28 00:00:00 </w:t>
      </w:r>
      <w:r>
        <w:t xml:space="preserve">2023-10-10 00:00:00 </w:t>
      </w:r>
      <w:r>
        <w:t xml:space="preserve">2023-08-08 00:00:00 </w:t>
      </w:r>
      <w:r>
        <w:t xml:space="preserve">31 </w:t>
      </w:r>
      <w:r>
        <w:t xml:space="preserve">132 </w:t>
      </w:r>
      <w:r>
        <w:t xml:space="preserve">2 </w:t>
      </w:r>
      <w:r>
        <w:t xml:space="preserve">Retourné </w:t>
      </w:r>
      <w:r>
        <w:t xml:space="preserve">CD6109ZS01 </w:t>
      </w:r>
      <w:r>
        <w:t xml:space="preserve">CD6109ZS01AS22 </w:t>
      </w:r>
      <w:r>
        <w:t xml:space="preserve">Tuungane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4 </w:t>
      </w:r>
      <w:r>
        <w:t xml:space="preserve">Ruwenzori </w:t>
      </w:r>
      <w:r>
        <w:t xml:space="preserve">CD61090401 </w:t>
      </w:r>
      <w:r>
        <w:t xml:space="preserve">Boikene </w:t>
      </w:r>
      <w:r>
        <w:t xml:space="preserve">NULL </w:t>
      </w:r>
      <w:r>
        <w:t xml:space="preserve">NULL </w:t>
      </w:r>
      <w:r>
        <w:t xml:space="preserve">CD61 </w:t>
      </w:r>
      <w:r>
        <w:t xml:space="preserve">Nord-kivu </w:t>
      </w:r>
      <w:r>
        <w:t xml:space="preserve">CD6110 </w:t>
      </w:r>
      <w:r>
        <w:t xml:space="preserve">Butembo </w:t>
      </w:r>
      <w:r>
        <w:t xml:space="preserve">4 </w:t>
      </w:r>
      <w:r>
        <w:t xml:space="preserve">CD611003 </w:t>
      </w:r>
      <w:r>
        <w:t xml:space="preserve">Mususa </w:t>
      </w:r>
      <w:r>
        <w:t xml:space="preserve">CD61100304 </w:t>
      </w:r>
      <w:r>
        <w:t xml:space="preserve">Matanda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3519 </w:t>
      </w:r>
      <w:r>
        <w:t xml:space="preserve">Organisation Internationale pour les Migrations </w:t>
      </w:r>
      <w:r>
        <w:t xml:space="preserve">OIM </w:t>
      </w:r>
      <w:r>
        <w:t xml:space="preserve">556 </w:t>
      </w:r>
      <w:r>
        <w:t xml:space="preserve">556 </w:t>
      </w:r>
    </w:p>
    <w:p>
      <w:r>
        <w:t xml:space="preserve">680908 </w:t>
      </w:r>
      <w:r>
        <w:t xml:space="preserve">NULL </w:t>
      </w:r>
      <w:r>
        <w:t xml:space="preserve">2022-09-01 00:00:00 </w:t>
      </w:r>
      <w:r>
        <w:t xml:space="preserve">2023-10-10 00:00:00 </w:t>
      </w:r>
      <w:r>
        <w:t xml:space="preserve">2023-08-10 00:00:00 </w:t>
      </w:r>
      <w:r>
        <w:t xml:space="preserve">94 </w:t>
      </w:r>
      <w:r>
        <w:t xml:space="preserve">568 </w:t>
      </w:r>
      <w:r>
        <w:t xml:space="preserve">2 </w:t>
      </w:r>
      <w:r>
        <w:t xml:space="preserve">Retourné </w:t>
      </w:r>
      <w:r>
        <w:t xml:space="preserve">CD6109ZS01 </w:t>
      </w:r>
      <w:r>
        <w:t xml:space="preserve">CD6109ZS01AS22 </w:t>
      </w:r>
      <w:r>
        <w:t xml:space="preserve">Tuungane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4 </w:t>
      </w:r>
      <w:r>
        <w:t xml:space="preserve">Ruwenzori </w:t>
      </w:r>
      <w:r>
        <w:t xml:space="preserve">CD61090401 </w:t>
      </w:r>
      <w:r>
        <w:t xml:space="preserve">Boikene </w:t>
      </w:r>
      <w:r>
        <w:t xml:space="preserve">NULL </w:t>
      </w:r>
      <w:r>
        <w:t xml:space="preserve">NULL </w:t>
      </w:r>
      <w:r>
        <w:t xml:space="preserve">CD61 </w:t>
      </w:r>
      <w:r>
        <w:t xml:space="preserve">Nord-kivu </w:t>
      </w:r>
      <w:r>
        <w:t xml:space="preserve">CD6109 </w:t>
      </w:r>
      <w:r>
        <w:t xml:space="preserve">Beni-ville </w:t>
      </w:r>
      <w:r>
        <w:t xml:space="preserve">4 </w:t>
      </w:r>
      <w:r>
        <w:t xml:space="preserve">CD610902 </w:t>
      </w:r>
      <w:r>
        <w:t xml:space="preserve">Bungulu </w:t>
      </w:r>
      <w:r>
        <w:t xml:space="preserve">CD61090202 </w:t>
      </w:r>
      <w:r>
        <w:t xml:space="preserve">Kanzulinzulu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3521 </w:t>
      </w:r>
      <w:r>
        <w:t xml:space="preserve">Organisation Internationale pour les Migrations </w:t>
      </w:r>
      <w:r>
        <w:t xml:space="preserve">OIM </w:t>
      </w:r>
      <w:r>
        <w:t xml:space="preserve">556 </w:t>
      </w:r>
      <w:r>
        <w:t xml:space="preserve">556 </w:t>
      </w:r>
    </w:p>
    <w:p>
      <w:r>
        <w:t xml:space="preserve">680909 </w:t>
      </w:r>
      <w:r>
        <w:t xml:space="preserve">NULL </w:t>
      </w:r>
      <w:r>
        <w:t xml:space="preserve">2022-12-01 00:00:00 </w:t>
      </w:r>
      <w:r>
        <w:t xml:space="preserve">2023-10-10 00:00:00 </w:t>
      </w:r>
      <w:r>
        <w:t xml:space="preserve">2023-08-10 00:00:00 </w:t>
      </w:r>
      <w:r>
        <w:t xml:space="preserve">148 </w:t>
      </w:r>
      <w:r>
        <w:t xml:space="preserve">895 </w:t>
      </w:r>
      <w:r>
        <w:t xml:space="preserve">2 </w:t>
      </w:r>
      <w:r>
        <w:t xml:space="preserve">Retourné </w:t>
      </w:r>
      <w:r>
        <w:t xml:space="preserve">CD6109ZS01 </w:t>
      </w:r>
      <w:r>
        <w:t xml:space="preserve">CD6109ZS01AS22 </w:t>
      </w:r>
      <w:r>
        <w:t xml:space="preserve">Tuungane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4 </w:t>
      </w:r>
      <w:r>
        <w:t xml:space="preserve">Ruwenzori </w:t>
      </w:r>
      <w:r>
        <w:t xml:space="preserve">CD61090401 </w:t>
      </w:r>
      <w:r>
        <w:t xml:space="preserve">Boikene </w:t>
      </w:r>
      <w:r>
        <w:t xml:space="preserve">NULL </w:t>
      </w:r>
      <w:r>
        <w:t xml:space="preserve">NULL </w:t>
      </w:r>
      <w:r>
        <w:t xml:space="preserve">CD61 </w:t>
      </w:r>
      <w:r>
        <w:t xml:space="preserve">Nord-kivu </w:t>
      </w:r>
      <w:r>
        <w:t xml:space="preserve">CD6109 </w:t>
      </w:r>
      <w:r>
        <w:t xml:space="preserve">Beni-ville </w:t>
      </w:r>
      <w:r>
        <w:t xml:space="preserve">4 </w:t>
      </w:r>
      <w:r>
        <w:t xml:space="preserve">CD610902 </w:t>
      </w:r>
      <w:r>
        <w:t xml:space="preserve">Bungulu </w:t>
      </w:r>
      <w:r>
        <w:t xml:space="preserve">CD61090202 </w:t>
      </w:r>
      <w:r>
        <w:t xml:space="preserve">Kanzulinzulu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3522 </w:t>
      </w:r>
      <w:r>
        <w:t xml:space="preserve">Organisation Internationale pour les Migrations </w:t>
      </w:r>
      <w:r>
        <w:t xml:space="preserve">OIM </w:t>
      </w:r>
      <w:r>
        <w:t xml:space="preserve">556 </w:t>
      </w:r>
      <w:r>
        <w:t xml:space="preserve">556 </w:t>
      </w:r>
    </w:p>
    <w:p>
      <w:r>
        <w:t xml:space="preserve">680910 </w:t>
      </w:r>
      <w:r>
        <w:t xml:space="preserve">NULL </w:t>
      </w:r>
      <w:r>
        <w:t xml:space="preserve">2023-03-28 00:00:00 </w:t>
      </w:r>
      <w:r>
        <w:t xml:space="preserve">2023-10-10 00:00:00 </w:t>
      </w:r>
      <w:r>
        <w:t xml:space="preserve">2023-08-10 00:00:00 </w:t>
      </w:r>
      <w:r>
        <w:t xml:space="preserve">56 </w:t>
      </w:r>
      <w:r>
        <w:t xml:space="preserve">349 </w:t>
      </w:r>
      <w:r>
        <w:t xml:space="preserve">2 </w:t>
      </w:r>
      <w:r>
        <w:t xml:space="preserve">Retourné </w:t>
      </w:r>
      <w:r>
        <w:t xml:space="preserve">CD6109ZS01 </w:t>
      </w:r>
      <w:r>
        <w:t xml:space="preserve">CD6109ZS01AS22 </w:t>
      </w:r>
      <w:r>
        <w:t xml:space="preserve">Tuungane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4 </w:t>
      </w:r>
      <w:r>
        <w:t xml:space="preserve">Ruwenzori </w:t>
      </w:r>
      <w:r>
        <w:t xml:space="preserve">CD61090401 </w:t>
      </w:r>
      <w:r>
        <w:t xml:space="preserve">Boikene </w:t>
      </w:r>
      <w:r>
        <w:t xml:space="preserve">NULL </w:t>
      </w:r>
      <w:r>
        <w:t xml:space="preserve">NULL </w:t>
      </w:r>
      <w:r>
        <w:t xml:space="preserve">CD61 </w:t>
      </w:r>
      <w:r>
        <w:t xml:space="preserve">Nord-kivu </w:t>
      </w:r>
      <w:r>
        <w:t xml:space="preserve">CD6109 </w:t>
      </w:r>
      <w:r>
        <w:t xml:space="preserve">Beni-ville </w:t>
      </w:r>
      <w:r>
        <w:t xml:space="preserve">4 </w:t>
      </w:r>
      <w:r>
        <w:t xml:space="preserve">CD610903 </w:t>
      </w:r>
      <w:r>
        <w:t xml:space="preserve">Mulekera </w:t>
      </w:r>
      <w:r>
        <w:t xml:space="preserve">CD61090302 </w:t>
      </w:r>
      <w:r>
        <w:t xml:space="preserve">Butsili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3523 </w:t>
      </w:r>
      <w:r>
        <w:t xml:space="preserve">Organisation Internationale pour les Migrations </w:t>
      </w:r>
      <w:r>
        <w:t xml:space="preserve">OIM </w:t>
      </w:r>
      <w:r>
        <w:t xml:space="preserve">556 </w:t>
      </w:r>
      <w:r>
        <w:t xml:space="preserve">556 </w:t>
      </w:r>
    </w:p>
    <w:p>
      <w:r>
        <w:t xml:space="preserve">680911 </w:t>
      </w:r>
      <w:r>
        <w:t xml:space="preserve">NULL </w:t>
      </w:r>
      <w:r>
        <w:t xml:space="preserve">2023-05-04 00:00:00 </w:t>
      </w:r>
      <w:r>
        <w:t xml:space="preserve">2023-10-10 00:00:00 </w:t>
      </w:r>
      <w:r>
        <w:t xml:space="preserve">2023-08-10 00:00:00 </w:t>
      </w:r>
      <w:r>
        <w:t xml:space="preserve">20 </w:t>
      </w:r>
      <w:r>
        <w:t xml:space="preserve">125 </w:t>
      </w:r>
      <w:r>
        <w:t xml:space="preserve">2 </w:t>
      </w:r>
      <w:r>
        <w:t xml:space="preserve">Retourné </w:t>
      </w:r>
      <w:r>
        <w:t xml:space="preserve">CD6109ZS01 </w:t>
      </w:r>
      <w:r>
        <w:t xml:space="preserve">CD6109ZS01AS22 </w:t>
      </w:r>
      <w:r>
        <w:t xml:space="preserve">Tuungane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4 </w:t>
      </w:r>
      <w:r>
        <w:t xml:space="preserve">Ruwenzori </w:t>
      </w:r>
      <w:r>
        <w:t xml:space="preserve">CD61090401 </w:t>
      </w:r>
      <w:r>
        <w:t xml:space="preserve">Boikene </w:t>
      </w:r>
      <w:r>
        <w:t xml:space="preserve">NULL </w:t>
      </w:r>
      <w:r>
        <w:t xml:space="preserve">NULL </w:t>
      </w:r>
      <w:r>
        <w:t xml:space="preserve">CD61 </w:t>
      </w:r>
      <w:r>
        <w:t xml:space="preserve">Nord-kivu </w:t>
      </w:r>
      <w:r>
        <w:t xml:space="preserve">CD6109 </w:t>
      </w:r>
      <w:r>
        <w:t xml:space="preserve">Beni-ville </w:t>
      </w:r>
      <w:r>
        <w:t xml:space="preserve">4 </w:t>
      </w:r>
      <w:r>
        <w:t xml:space="preserve">CD610903 </w:t>
      </w:r>
      <w:r>
        <w:t xml:space="preserve">Mulekera </w:t>
      </w:r>
      <w:r>
        <w:t xml:space="preserve">CD61090302 </w:t>
      </w:r>
      <w:r>
        <w:t xml:space="preserve">Butsili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3524 </w:t>
      </w:r>
      <w:r>
        <w:t xml:space="preserve">Organisation Internationale pour les Migrations </w:t>
      </w:r>
      <w:r>
        <w:t xml:space="preserve">OIM </w:t>
      </w:r>
      <w:r>
        <w:t xml:space="preserve">556 </w:t>
      </w:r>
      <w:r>
        <w:t xml:space="preserve">556 </w:t>
      </w:r>
    </w:p>
    <w:p>
      <w:r>
        <w:t xml:space="preserve">680913 </w:t>
      </w:r>
      <w:r>
        <w:t xml:space="preserve">NULL </w:t>
      </w:r>
      <w:r>
        <w:t xml:space="preserve">2022-09-01 00:00:00 </w:t>
      </w:r>
      <w:r>
        <w:t xml:space="preserve">2023-10-10 00:00:00 </w:t>
      </w:r>
      <w:r>
        <w:t xml:space="preserve">2023-08-08 00:00:00 </w:t>
      </w:r>
      <w:r>
        <w:t xml:space="preserve">40 </w:t>
      </w:r>
      <w:r>
        <w:t xml:space="preserve">240 </w:t>
      </w:r>
      <w:r>
        <w:t xml:space="preserve">2 </w:t>
      </w:r>
      <w:r>
        <w:t xml:space="preserve">Retourné </w:t>
      </w:r>
      <w:r>
        <w:t xml:space="preserve">CD6109ZS01 </w:t>
      </w:r>
      <w:r>
        <w:t xml:space="preserve">CD6109ZS01AS22 </w:t>
      </w:r>
      <w:r>
        <w:t xml:space="preserve">Tuungane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4 </w:t>
      </w:r>
      <w:r>
        <w:t xml:space="preserve">Ruwenzori </w:t>
      </w:r>
      <w:r>
        <w:t xml:space="preserve">CD61090401 </w:t>
      </w:r>
      <w:r>
        <w:t xml:space="preserve">Boikene </w:t>
      </w:r>
      <w:r>
        <w:t xml:space="preserve">NULL </w:t>
      </w:r>
      <w:r>
        <w:t xml:space="preserve">NULL </w:t>
      </w:r>
      <w:r>
        <w:t xml:space="preserve">CD61 </w:t>
      </w:r>
      <w:r>
        <w:t xml:space="preserve">Nord-kivu </w:t>
      </w:r>
      <w:r>
        <w:t xml:space="preserve">CD6109 </w:t>
      </w:r>
      <w:r>
        <w:t xml:space="preserve">Beni-ville </w:t>
      </w:r>
      <w:r>
        <w:t xml:space="preserve">4 </w:t>
      </w:r>
      <w:r>
        <w:t xml:space="preserve">CD610902 </w:t>
      </w:r>
      <w:r>
        <w:t xml:space="preserve">Bungulu </w:t>
      </w:r>
      <w:r>
        <w:t xml:space="preserve">CD61090203 </w:t>
      </w:r>
      <w:r>
        <w:t xml:space="preserve">Mabolio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3526 </w:t>
      </w:r>
      <w:r>
        <w:t xml:space="preserve">Organisation Internationale pour les Migrations </w:t>
      </w:r>
      <w:r>
        <w:t xml:space="preserve">OIM </w:t>
      </w:r>
      <w:r>
        <w:t xml:space="preserve">556 </w:t>
      </w:r>
      <w:r>
        <w:t xml:space="preserve">556 </w:t>
      </w:r>
    </w:p>
    <w:p>
      <w:r>
        <w:t xml:space="preserve">680914 </w:t>
      </w:r>
      <w:r>
        <w:t xml:space="preserve">NULL </w:t>
      </w:r>
      <w:r>
        <w:t xml:space="preserve">2022-12-01 00:00:00 </w:t>
      </w:r>
      <w:r>
        <w:t xml:space="preserve">2023-10-10 00:00:00 </w:t>
      </w:r>
      <w:r>
        <w:t xml:space="preserve">2023-08-08 00:00:00 </w:t>
      </w:r>
      <w:r>
        <w:t xml:space="preserve">42 </w:t>
      </w:r>
      <w:r>
        <w:t xml:space="preserve">252 </w:t>
      </w:r>
      <w:r>
        <w:t xml:space="preserve">2 </w:t>
      </w:r>
      <w:r>
        <w:t xml:space="preserve">Retourné </w:t>
      </w:r>
      <w:r>
        <w:t xml:space="preserve">CD6109ZS01 </w:t>
      </w:r>
      <w:r>
        <w:t xml:space="preserve">CD6109ZS01AS22 </w:t>
      </w:r>
      <w:r>
        <w:t xml:space="preserve">Tuungane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4 </w:t>
      </w:r>
      <w:r>
        <w:t xml:space="preserve">Ruwenzori </w:t>
      </w:r>
      <w:r>
        <w:t xml:space="preserve">CD61090401 </w:t>
      </w:r>
      <w:r>
        <w:t xml:space="preserve">Boikene </w:t>
      </w:r>
      <w:r>
        <w:t xml:space="preserve">NULL </w:t>
      </w:r>
      <w:r>
        <w:t xml:space="preserve">NULL </w:t>
      </w:r>
      <w:r>
        <w:t xml:space="preserve">CD61 </w:t>
      </w:r>
      <w:r>
        <w:t xml:space="preserve">Nord-kivu </w:t>
      </w:r>
      <w:r>
        <w:t xml:space="preserve">CD6109 </w:t>
      </w:r>
      <w:r>
        <w:t xml:space="preserve">Beni-ville </w:t>
      </w:r>
      <w:r>
        <w:t xml:space="preserve">4 </w:t>
      </w:r>
      <w:r>
        <w:t xml:space="preserve">CD610902 </w:t>
      </w:r>
      <w:r>
        <w:t xml:space="preserve">Bungulu </w:t>
      </w:r>
      <w:r>
        <w:t xml:space="preserve">CD61090203 </w:t>
      </w:r>
      <w:r>
        <w:t xml:space="preserve">Mabolio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3527 </w:t>
      </w:r>
      <w:r>
        <w:t xml:space="preserve">Organisation Internationale pour les Migrations </w:t>
      </w:r>
      <w:r>
        <w:t xml:space="preserve">OIM </w:t>
      </w:r>
      <w:r>
        <w:t xml:space="preserve">556 </w:t>
      </w:r>
      <w:r>
        <w:t xml:space="preserve">556 </w:t>
      </w:r>
    </w:p>
    <w:p>
      <w:r>
        <w:t xml:space="preserve">680915 </w:t>
      </w:r>
      <w:r>
        <w:t xml:space="preserve">NULL </w:t>
      </w:r>
      <w:r>
        <w:t xml:space="preserve">2023-03-28 00:00:00 </w:t>
      </w:r>
      <w:r>
        <w:t xml:space="preserve">2023-10-10 00:00:00 </w:t>
      </w:r>
      <w:r>
        <w:t xml:space="preserve">2023-08-08 00:00:00 </w:t>
      </w:r>
      <w:r>
        <w:t xml:space="preserve">18 </w:t>
      </w:r>
      <w:r>
        <w:t xml:space="preserve">108 </w:t>
      </w:r>
      <w:r>
        <w:t xml:space="preserve">2 </w:t>
      </w:r>
      <w:r>
        <w:t xml:space="preserve">Retourné </w:t>
      </w:r>
      <w:r>
        <w:t xml:space="preserve">CD6109ZS01 </w:t>
      </w:r>
      <w:r>
        <w:t xml:space="preserve">CD6109ZS01AS22 </w:t>
      </w:r>
      <w:r>
        <w:t xml:space="preserve">Tuungane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4 </w:t>
      </w:r>
      <w:r>
        <w:t xml:space="preserve">Ruwenzori </w:t>
      </w:r>
      <w:r>
        <w:t xml:space="preserve">CD61090401 </w:t>
      </w:r>
      <w:r>
        <w:t xml:space="preserve">Boikene </w:t>
      </w:r>
      <w:r>
        <w:t xml:space="preserve">NULL </w:t>
      </w:r>
      <w:r>
        <w:t xml:space="preserve">NULL </w:t>
      </w:r>
      <w:r>
        <w:t xml:space="preserve">CD61 </w:t>
      </w:r>
      <w:r>
        <w:t xml:space="preserve">Nord-kivu </w:t>
      </w:r>
      <w:r>
        <w:t xml:space="preserve">CD6109 </w:t>
      </w:r>
      <w:r>
        <w:t xml:space="preserve">Beni-ville </w:t>
      </w:r>
      <w:r>
        <w:t xml:space="preserve">4 </w:t>
      </w:r>
      <w:r>
        <w:t xml:space="preserve">CD610903 </w:t>
      </w:r>
      <w:r>
        <w:t xml:space="preserve">Mulekera </w:t>
      </w:r>
      <w:r>
        <w:t xml:space="preserve">CD61090308 </w:t>
      </w:r>
      <w:r>
        <w:t xml:space="preserve">Ngongolio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3528 </w:t>
      </w:r>
      <w:r>
        <w:t xml:space="preserve">Organisation Internationale pour les Migrations </w:t>
      </w:r>
      <w:r>
        <w:t xml:space="preserve">OIM </w:t>
      </w:r>
      <w:r>
        <w:t xml:space="preserve">556 </w:t>
      </w:r>
      <w:r>
        <w:t xml:space="preserve">556 </w:t>
      </w:r>
    </w:p>
    <w:p>
      <w:r>
        <w:t xml:space="preserve">680916 </w:t>
      </w:r>
      <w:r>
        <w:t xml:space="preserve">NULL </w:t>
      </w:r>
      <w:r>
        <w:t xml:space="preserve">2023-05-04 00:00:00 </w:t>
      </w:r>
      <w:r>
        <w:t xml:space="preserve">2023-10-10 00:00:00 </w:t>
      </w:r>
      <w:r>
        <w:t xml:space="preserve">2023-08-08 00:00:00 </w:t>
      </w:r>
      <w:r>
        <w:t xml:space="preserve">9 </w:t>
      </w:r>
      <w:r>
        <w:t xml:space="preserve">54 </w:t>
      </w:r>
      <w:r>
        <w:t xml:space="preserve">2 </w:t>
      </w:r>
      <w:r>
        <w:t xml:space="preserve">Retourné </w:t>
      </w:r>
      <w:r>
        <w:t xml:space="preserve">CD6109ZS01 </w:t>
      </w:r>
      <w:r>
        <w:t xml:space="preserve">CD6109ZS01AS22 </w:t>
      </w:r>
      <w:r>
        <w:t xml:space="preserve">Tuungane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4 </w:t>
      </w:r>
      <w:r>
        <w:t xml:space="preserve">Ruwenzori </w:t>
      </w:r>
      <w:r>
        <w:t xml:space="preserve">CD61090401 </w:t>
      </w:r>
      <w:r>
        <w:t xml:space="preserve">Boikene </w:t>
      </w:r>
      <w:r>
        <w:t xml:space="preserve">NULL </w:t>
      </w:r>
      <w:r>
        <w:t xml:space="preserve">NULL </w:t>
      </w:r>
      <w:r>
        <w:t xml:space="preserve">CD61 </w:t>
      </w:r>
      <w:r>
        <w:t xml:space="preserve">Nord-kivu </w:t>
      </w:r>
      <w:r>
        <w:t xml:space="preserve">CD6109 </w:t>
      </w:r>
      <w:r>
        <w:t xml:space="preserve">Beni-ville </w:t>
      </w:r>
      <w:r>
        <w:t xml:space="preserve">4 </w:t>
      </w:r>
      <w:r>
        <w:t xml:space="preserve">CD610903 </w:t>
      </w:r>
      <w:r>
        <w:t xml:space="preserve">Mulekera </w:t>
      </w:r>
      <w:r>
        <w:t xml:space="preserve">CD61090308 </w:t>
      </w:r>
      <w:r>
        <w:t xml:space="preserve">Ngongolio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3529 </w:t>
      </w:r>
      <w:r>
        <w:t xml:space="preserve">Organisation Internationale pour les Migrations </w:t>
      </w:r>
      <w:r>
        <w:t xml:space="preserve">OIM </w:t>
      </w:r>
      <w:r>
        <w:t xml:space="preserve">556 </w:t>
      </w:r>
      <w:r>
        <w:t xml:space="preserve">556 </w:t>
      </w:r>
    </w:p>
    <w:p>
      <w:r>
        <w:t xml:space="preserve">680917 </w:t>
      </w:r>
      <w:r>
        <w:t xml:space="preserve">NULL </w:t>
      </w:r>
      <w:r>
        <w:t xml:space="preserve">2023-09-30 00:00:00 </w:t>
      </w:r>
      <w:r>
        <w:t xml:space="preserve">2023-10-10 00:00:00 </w:t>
      </w:r>
      <w:r>
        <w:t xml:space="preserve">2023-08-08 00:00:00 </w:t>
      </w:r>
      <w:r>
        <w:t xml:space="preserve">13 </w:t>
      </w:r>
      <w:r>
        <w:t xml:space="preserve">78 </w:t>
      </w:r>
      <w:r>
        <w:t xml:space="preserve">2 </w:t>
      </w:r>
      <w:r>
        <w:t xml:space="preserve">Retourné </w:t>
      </w:r>
      <w:r>
        <w:t xml:space="preserve">CD6109ZS01 </w:t>
      </w:r>
      <w:r>
        <w:t xml:space="preserve">CD6109ZS01AS22 </w:t>
      </w:r>
      <w:r>
        <w:t xml:space="preserve">Tuungane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4 </w:t>
      </w:r>
      <w:r>
        <w:t xml:space="preserve">Ruwenzori </w:t>
      </w:r>
      <w:r>
        <w:t xml:space="preserve">CD61090401 </w:t>
      </w:r>
      <w:r>
        <w:t xml:space="preserve">Boikene </w:t>
      </w:r>
      <w:r>
        <w:t xml:space="preserve">NULL </w:t>
      </w:r>
      <w:r>
        <w:t xml:space="preserve">NULL </w:t>
      </w:r>
      <w:r>
        <w:t xml:space="preserve">CD61 </w:t>
      </w:r>
      <w:r>
        <w:t xml:space="preserve">Nord-kivu </w:t>
      </w:r>
      <w:r>
        <w:t xml:space="preserve">CD6109 </w:t>
      </w:r>
      <w:r>
        <w:t xml:space="preserve">Beni-ville </w:t>
      </w:r>
      <w:r>
        <w:t xml:space="preserve">4 </w:t>
      </w:r>
      <w:r>
        <w:t xml:space="preserve">CD610903 </w:t>
      </w:r>
      <w:r>
        <w:t xml:space="preserve">Mulekera </w:t>
      </w:r>
      <w:r>
        <w:t xml:space="preserve">CD61090308 </w:t>
      </w:r>
      <w:r>
        <w:t xml:space="preserve">Ngongolio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3530 </w:t>
      </w:r>
      <w:r>
        <w:t xml:space="preserve">Organisation Internationale pour les Migrations </w:t>
      </w:r>
      <w:r>
        <w:t xml:space="preserve">OIM </w:t>
      </w:r>
      <w:r>
        <w:t xml:space="preserve">556 </w:t>
      </w:r>
      <w:r>
        <w:t xml:space="preserve">556 </w:t>
      </w:r>
    </w:p>
    <w:p>
      <w:r>
        <w:t xml:space="preserve">680918 </w:t>
      </w:r>
      <w:r>
        <w:t xml:space="preserve">NULL </w:t>
      </w:r>
      <w:r>
        <w:t xml:space="preserve">2023-03-28 00:00:00 </w:t>
      </w:r>
      <w:r>
        <w:t xml:space="preserve">2023-10-10 00:00:00 </w:t>
      </w:r>
      <w:r>
        <w:t xml:space="preserve">2023-08-16 00:00:00 </w:t>
      </w:r>
      <w:r>
        <w:t xml:space="preserve">2 </w:t>
      </w:r>
      <w:r>
        <w:t xml:space="preserve">14 </w:t>
      </w:r>
      <w:r>
        <w:t xml:space="preserve">2 </w:t>
      </w:r>
      <w:r>
        <w:t xml:space="preserve">Retourné </w:t>
      </w:r>
      <w:r>
        <w:t xml:space="preserve">CD6109ZS01 </w:t>
      </w:r>
      <w:r>
        <w:t xml:space="preserve">CD6109ZS01AS15 </w:t>
      </w:r>
      <w:r>
        <w:t xml:space="preserve">Ngilinga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2 </w:t>
      </w:r>
      <w:r>
        <w:t xml:space="preserve">Bungulu </w:t>
      </w:r>
      <w:r>
        <w:t xml:space="preserve">CD61090202 </w:t>
      </w:r>
      <w:r>
        <w:t xml:space="preserve">Kanzulinzulu </w:t>
      </w:r>
      <w:r>
        <w:t xml:space="preserve">NULL </w:t>
      </w:r>
      <w:r>
        <w:t xml:space="preserve">NULL </w:t>
      </w:r>
      <w:r>
        <w:t xml:space="preserve">CD61 </w:t>
      </w:r>
      <w:r>
        <w:t xml:space="preserve">Nord-kivu </w:t>
      </w:r>
      <w:r>
        <w:t xml:space="preserve">CD6109 </w:t>
      </w:r>
      <w:r>
        <w:t xml:space="preserve">Beni-ville </w:t>
      </w:r>
      <w:r>
        <w:t xml:space="preserve">4 </w:t>
      </w:r>
      <w:r>
        <w:t xml:space="preserve">CD610902 </w:t>
      </w:r>
      <w:r>
        <w:t xml:space="preserve">Bungulu </w:t>
      </w:r>
      <w:r>
        <w:t xml:space="preserve">CD61090201 </w:t>
      </w:r>
      <w:r>
        <w:t xml:space="preserve">Cite belge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3531 </w:t>
      </w:r>
      <w:r>
        <w:t xml:space="preserve">Organisation Internationale pour les Migrations </w:t>
      </w:r>
      <w:r>
        <w:t xml:space="preserve">OIM </w:t>
      </w:r>
      <w:r>
        <w:t xml:space="preserve">556 </w:t>
      </w:r>
      <w:r>
        <w:t xml:space="preserve">556 </w:t>
      </w:r>
    </w:p>
    <w:p>
      <w:r>
        <w:t xml:space="preserve">680920 </w:t>
      </w:r>
      <w:r>
        <w:t xml:space="preserve">NULL </w:t>
      </w:r>
      <w:r>
        <w:t xml:space="preserve">2022-09-01 00:00:00 </w:t>
      </w:r>
      <w:r>
        <w:t xml:space="preserve">2023-10-10 00:00:00 </w:t>
      </w:r>
      <w:r>
        <w:t xml:space="preserve">2023-08-12 00:00:00 </w:t>
      </w:r>
      <w:r>
        <w:t xml:space="preserve">42 </w:t>
      </w:r>
      <w:r>
        <w:t xml:space="preserve">245 </w:t>
      </w:r>
      <w:r>
        <w:t xml:space="preserve">2 </w:t>
      </w:r>
      <w:r>
        <w:t xml:space="preserve">Retourné </w:t>
      </w:r>
      <w:r>
        <w:t xml:space="preserve">CD6109ZS01 </w:t>
      </w:r>
      <w:r>
        <w:t xml:space="preserve">CD6109ZS01AS03 </w:t>
      </w:r>
      <w:r>
        <w:t xml:space="preserve">Butanuka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1 </w:t>
      </w:r>
      <w:r>
        <w:t xml:space="preserve">Beu </w:t>
      </w:r>
      <w:r>
        <w:t xml:space="preserve">CD61090103 </w:t>
      </w:r>
      <w:r>
        <w:t xml:space="preserve">Butanuka </w:t>
      </w:r>
      <w:r>
        <w:t xml:space="preserve">NULL </w:t>
      </w:r>
      <w:r>
        <w:t xml:space="preserve">NULL </w:t>
      </w:r>
      <w:r>
        <w:t xml:space="preserve">CD54 </w:t>
      </w:r>
      <w:r>
        <w:t xml:space="preserve">Ituri </w:t>
      </w:r>
      <w:r>
        <w:t xml:space="preserve">CD5403 </w:t>
      </w:r>
      <w:r>
        <w:t xml:space="preserve">Mambasa </w:t>
      </w:r>
      <w:r>
        <w:t xml:space="preserve">3 </w:t>
      </w:r>
      <w:r>
        <w:t xml:space="preserve">NULL </w:t>
      </w:r>
      <w:r>
        <w:t xml:space="preserve">NULL </w:t>
      </w:r>
      <w:r>
        <w:t xml:space="preserve">NULL </w:t>
      </w:r>
      <w:r>
        <w:t xml:space="preserve">NULL </w:t>
      </w:r>
      <w:r>
        <w:t xml:space="preserve">NULL </w:t>
      </w:r>
      <w:r>
        <w:t xml:space="preserve">NULL </w:t>
      </w:r>
      <w:r>
        <w:t xml:space="preserve">CD5403ZS01 </w:t>
      </w:r>
      <w:r>
        <w:t xml:space="preserve">Lolwa </w:t>
      </w:r>
      <w:r>
        <w:t xml:space="preserve">NULL </w:t>
      </w:r>
      <w:r>
        <w:t xml:space="preserve">NULL </w:t>
      </w:r>
      <w:r>
        <w:t xml:space="preserve">Evaluation DTM-Juillet 2023 </w:t>
      </w:r>
      <w:r>
        <w:t xml:space="preserve">NULL </w:t>
      </w:r>
      <w:r>
        <w:t xml:space="preserve">683533 </w:t>
      </w:r>
      <w:r>
        <w:t xml:space="preserve">Organisation Internationale pour les Migrations </w:t>
      </w:r>
      <w:r>
        <w:t xml:space="preserve">OIM </w:t>
      </w:r>
      <w:r>
        <w:t xml:space="preserve">556 </w:t>
      </w:r>
      <w:r>
        <w:t xml:space="preserve">556 </w:t>
      </w:r>
    </w:p>
    <w:p>
      <w:r>
        <w:t xml:space="preserve">680921 </w:t>
      </w:r>
      <w:r>
        <w:t xml:space="preserve">NULL </w:t>
      </w:r>
      <w:r>
        <w:t xml:space="preserve">2022-12-01 00:00:00 </w:t>
      </w:r>
      <w:r>
        <w:t xml:space="preserve">2023-10-10 00:00:00 </w:t>
      </w:r>
      <w:r>
        <w:t xml:space="preserve">2023-08-12 00:00:00 </w:t>
      </w:r>
      <w:r>
        <w:t xml:space="preserve">29 </w:t>
      </w:r>
      <w:r>
        <w:t xml:space="preserve">169 </w:t>
      </w:r>
      <w:r>
        <w:t xml:space="preserve">2 </w:t>
      </w:r>
      <w:r>
        <w:t xml:space="preserve">Retourné </w:t>
      </w:r>
      <w:r>
        <w:t xml:space="preserve">CD6109ZS01 </w:t>
      </w:r>
      <w:r>
        <w:t xml:space="preserve">CD6109ZS01AS03 </w:t>
      </w:r>
      <w:r>
        <w:t xml:space="preserve">Butanuka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1 </w:t>
      </w:r>
      <w:r>
        <w:t xml:space="preserve">Beu </w:t>
      </w:r>
      <w:r>
        <w:t xml:space="preserve">CD61090103 </w:t>
      </w:r>
      <w:r>
        <w:t xml:space="preserve">Butanuka </w:t>
      </w:r>
      <w:r>
        <w:t xml:space="preserve">NULL </w:t>
      </w:r>
      <w:r>
        <w:t xml:space="preserve">NULL </w:t>
      </w:r>
      <w:r>
        <w:t xml:space="preserve">CD54 </w:t>
      </w:r>
      <w:r>
        <w:t xml:space="preserve">Ituri </w:t>
      </w:r>
      <w:r>
        <w:t xml:space="preserve">CD5403 </w:t>
      </w:r>
      <w:r>
        <w:t xml:space="preserve">Mambasa </w:t>
      </w:r>
      <w:r>
        <w:t xml:space="preserve">3 </w:t>
      </w:r>
      <w:r>
        <w:t xml:space="preserve">NULL </w:t>
      </w:r>
      <w:r>
        <w:t xml:space="preserve">NULL </w:t>
      </w:r>
      <w:r>
        <w:t xml:space="preserve">NULL </w:t>
      </w:r>
      <w:r>
        <w:t xml:space="preserve">NULL </w:t>
      </w:r>
      <w:r>
        <w:t xml:space="preserve">NULL </w:t>
      </w:r>
      <w:r>
        <w:t xml:space="preserve">NULL </w:t>
      </w:r>
      <w:r>
        <w:t xml:space="preserve">CD5403ZS01 </w:t>
      </w:r>
      <w:r>
        <w:t xml:space="preserve">Lolwa </w:t>
      </w:r>
      <w:r>
        <w:t xml:space="preserve">NULL </w:t>
      </w:r>
      <w:r>
        <w:t xml:space="preserve">NULL </w:t>
      </w:r>
      <w:r>
        <w:t xml:space="preserve">Evaluation DTM-Juillet 2023 </w:t>
      </w:r>
      <w:r>
        <w:t xml:space="preserve">NULL </w:t>
      </w:r>
      <w:r>
        <w:t xml:space="preserve">683534 </w:t>
      </w:r>
      <w:r>
        <w:t xml:space="preserve">Organisation Internationale pour les Migrations </w:t>
      </w:r>
      <w:r>
        <w:t xml:space="preserve">OIM </w:t>
      </w:r>
      <w:r>
        <w:t xml:space="preserve">556 </w:t>
      </w:r>
      <w:r>
        <w:t xml:space="preserve">556 </w:t>
      </w:r>
    </w:p>
    <w:p>
      <w:r>
        <w:t xml:space="preserve">680922 </w:t>
      </w:r>
      <w:r>
        <w:t xml:space="preserve">NULL </w:t>
      </w:r>
      <w:r>
        <w:t xml:space="preserve">2023-03-28 00:00:00 </w:t>
      </w:r>
      <w:r>
        <w:t xml:space="preserve">2023-10-10 00:00:00 </w:t>
      </w:r>
      <w:r>
        <w:t xml:space="preserve">2023-08-12 00:00:00 </w:t>
      </w:r>
      <w:r>
        <w:t xml:space="preserve">1 </w:t>
      </w:r>
      <w:r>
        <w:t xml:space="preserve">5 </w:t>
      </w:r>
      <w:r>
        <w:t xml:space="preserve">2 </w:t>
      </w:r>
      <w:r>
        <w:t xml:space="preserve">Retourné </w:t>
      </w:r>
      <w:r>
        <w:t xml:space="preserve">CD6109ZS01 </w:t>
      </w:r>
      <w:r>
        <w:t xml:space="preserve">CD6109ZS01AS03 </w:t>
      </w:r>
      <w:r>
        <w:t xml:space="preserve">Butanuka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1 </w:t>
      </w:r>
      <w:r>
        <w:t xml:space="preserve">Beu </w:t>
      </w:r>
      <w:r>
        <w:t xml:space="preserve">CD61090103 </w:t>
      </w:r>
      <w:r>
        <w:t xml:space="preserve">Butanuka </w:t>
      </w:r>
      <w:r>
        <w:t xml:space="preserve">NULL </w:t>
      </w:r>
      <w:r>
        <w:t xml:space="preserve">NULL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1 </w:t>
      </w:r>
      <w:r>
        <w:t xml:space="preserve">Bandavilemba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83535 </w:t>
      </w:r>
      <w:r>
        <w:t xml:space="preserve">Organisation Internationale pour les Migrations </w:t>
      </w:r>
      <w:r>
        <w:t xml:space="preserve">OIM </w:t>
      </w:r>
      <w:r>
        <w:t xml:space="preserve">556 </w:t>
      </w:r>
      <w:r>
        <w:t xml:space="preserve">556 </w:t>
      </w:r>
    </w:p>
    <w:p>
      <w:r>
        <w:t xml:space="preserve">680923 </w:t>
      </w:r>
      <w:r>
        <w:t xml:space="preserve">NULL </w:t>
      </w:r>
      <w:r>
        <w:t xml:space="preserve">2023-05-04 00:00:00 </w:t>
      </w:r>
      <w:r>
        <w:t xml:space="preserve">2023-10-10 00:00:00 </w:t>
      </w:r>
      <w:r>
        <w:t xml:space="preserve">2023-08-12 00:00:00 </w:t>
      </w:r>
      <w:r>
        <w:t xml:space="preserve">3 </w:t>
      </w:r>
      <w:r>
        <w:t xml:space="preserve">15 </w:t>
      </w:r>
      <w:r>
        <w:t xml:space="preserve">2 </w:t>
      </w:r>
      <w:r>
        <w:t xml:space="preserve">Retourné </w:t>
      </w:r>
      <w:r>
        <w:t xml:space="preserve">CD6109ZS01 </w:t>
      </w:r>
      <w:r>
        <w:t xml:space="preserve">CD6109ZS01AS03 </w:t>
      </w:r>
      <w:r>
        <w:t xml:space="preserve">Butanuka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1 </w:t>
      </w:r>
      <w:r>
        <w:t xml:space="preserve">Beu </w:t>
      </w:r>
      <w:r>
        <w:t xml:space="preserve">CD61090103 </w:t>
      </w:r>
      <w:r>
        <w:t xml:space="preserve">Butanuka </w:t>
      </w:r>
      <w:r>
        <w:t xml:space="preserve">NULL </w:t>
      </w:r>
      <w:r>
        <w:t xml:space="preserve">NULL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1 </w:t>
      </w:r>
      <w:r>
        <w:t xml:space="preserve">Bandavilemba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83536 </w:t>
      </w:r>
      <w:r>
        <w:t xml:space="preserve">Organisation Internationale pour les Migrations </w:t>
      </w:r>
      <w:r>
        <w:t xml:space="preserve">OIM </w:t>
      </w:r>
      <w:r>
        <w:t xml:space="preserve">556 </w:t>
      </w:r>
      <w:r>
        <w:t xml:space="preserve">556 </w:t>
      </w:r>
    </w:p>
    <w:p>
      <w:r>
        <w:t xml:space="preserve">680925 </w:t>
      </w:r>
      <w:r>
        <w:t xml:space="preserve">NULL </w:t>
      </w:r>
      <w:r>
        <w:t xml:space="preserve">2022-09-01 00:00:00 </w:t>
      </w:r>
      <w:r>
        <w:t xml:space="preserve">2023-10-10 00:00:00 </w:t>
      </w:r>
      <w:r>
        <w:t xml:space="preserve">2023-08-12 00:00:00 </w:t>
      </w:r>
      <w:r>
        <w:t xml:space="preserve">18 </w:t>
      </w:r>
      <w:r>
        <w:t xml:space="preserve">107 </w:t>
      </w:r>
      <w:r>
        <w:t xml:space="preserve">2 </w:t>
      </w:r>
      <w:r>
        <w:t xml:space="preserve">Retourné </w:t>
      </w:r>
      <w:r>
        <w:t xml:space="preserve">CD6109ZS01 </w:t>
      </w:r>
      <w:r>
        <w:t xml:space="preserve">CD6109ZS01AS03 </w:t>
      </w:r>
      <w:r>
        <w:t xml:space="preserve">Butanuka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1 </w:t>
      </w:r>
      <w:r>
        <w:t xml:space="preserve">Beu </w:t>
      </w:r>
      <w:r>
        <w:t xml:space="preserve">CD61090103 </w:t>
      </w:r>
      <w:r>
        <w:t xml:space="preserve">Butanuka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83538 </w:t>
      </w:r>
      <w:r>
        <w:t xml:space="preserve">Organisation Internationale pour les Migrations </w:t>
      </w:r>
      <w:r>
        <w:t xml:space="preserve">OIM </w:t>
      </w:r>
      <w:r>
        <w:t xml:space="preserve">556 </w:t>
      </w:r>
      <w:r>
        <w:t xml:space="preserve">556 </w:t>
      </w:r>
    </w:p>
    <w:p>
      <w:r>
        <w:t xml:space="preserve">680927 </w:t>
      </w:r>
      <w:r>
        <w:t xml:space="preserve">NULL </w:t>
      </w:r>
      <w:r>
        <w:t xml:space="preserve">2022-09-01 00:00:00 </w:t>
      </w:r>
      <w:r>
        <w:t xml:space="preserve">2023-10-10 00:00:00 </w:t>
      </w:r>
      <w:r>
        <w:t xml:space="preserve">2023-08-12 00:00:00 </w:t>
      </w:r>
      <w:r>
        <w:t xml:space="preserve">9 </w:t>
      </w:r>
      <w:r>
        <w:t xml:space="preserve">54 </w:t>
      </w:r>
      <w:r>
        <w:t xml:space="preserve">2 </w:t>
      </w:r>
      <w:r>
        <w:t xml:space="preserve">Retourné </w:t>
      </w:r>
      <w:r>
        <w:t xml:space="preserve">CD6109ZS01 </w:t>
      </w:r>
      <w:r>
        <w:t xml:space="preserve">CD6109ZS01AS03 </w:t>
      </w:r>
      <w:r>
        <w:t xml:space="preserve">Butanuka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1 </w:t>
      </w:r>
      <w:r>
        <w:t xml:space="preserve">Beu </w:t>
      </w:r>
      <w:r>
        <w:t xml:space="preserve">CD61090103 </w:t>
      </w:r>
      <w:r>
        <w:t xml:space="preserve">Butanuka </w:t>
      </w:r>
      <w:r>
        <w:t xml:space="preserve">NULL </w:t>
      </w:r>
      <w:r>
        <w:t xml:space="preserve">NULL </w:t>
      </w:r>
      <w:r>
        <w:t xml:space="preserve">CD54 </w:t>
      </w:r>
      <w:r>
        <w:t xml:space="preserve">Ituri </w:t>
      </w:r>
      <w:r>
        <w:t xml:space="preserve">CD5409 </w:t>
      </w:r>
      <w:r>
        <w:t xml:space="preserve">Aru </w:t>
      </w:r>
      <w:r>
        <w:t xml:space="preserve">3 </w:t>
      </w:r>
      <w:r>
        <w:t xml:space="preserve">NULL </w:t>
      </w:r>
      <w:r>
        <w:t xml:space="preserve">NULL </w:t>
      </w:r>
      <w:r>
        <w:t xml:space="preserve">NULL </w:t>
      </w:r>
      <w:r>
        <w:t xml:space="preserve">NULL </w:t>
      </w:r>
      <w:r>
        <w:t xml:space="preserve">NULL </w:t>
      </w:r>
      <w:r>
        <w:t xml:space="preserve">NULL </w:t>
      </w:r>
      <w:r>
        <w:t xml:space="preserve">CD5409ZS04 </w:t>
      </w:r>
      <w:r>
        <w:t xml:space="preserve">Aru </w:t>
      </w:r>
      <w:r>
        <w:t xml:space="preserve">NULL </w:t>
      </w:r>
      <w:r>
        <w:t xml:space="preserve">NULL </w:t>
      </w:r>
      <w:r>
        <w:t xml:space="preserve">Evaluation DTM-Juillet 2023 </w:t>
      </w:r>
      <w:r>
        <w:t xml:space="preserve">NULL </w:t>
      </w:r>
      <w:r>
        <w:t xml:space="preserve">683540 </w:t>
      </w:r>
      <w:r>
        <w:t xml:space="preserve">Organisation Internationale pour les Migrations </w:t>
      </w:r>
      <w:r>
        <w:t xml:space="preserve">OIM </w:t>
      </w:r>
      <w:r>
        <w:t xml:space="preserve">556 </w:t>
      </w:r>
      <w:r>
        <w:t xml:space="preserve">556 </w:t>
      </w:r>
    </w:p>
    <w:p>
      <w:r>
        <w:t xml:space="preserve">680928 </w:t>
      </w:r>
      <w:r>
        <w:t xml:space="preserve">NULL </w:t>
      </w:r>
      <w:r>
        <w:t xml:space="preserve">2022-12-01 00:00:00 </w:t>
      </w:r>
      <w:r>
        <w:t xml:space="preserve">2023-10-10 00:00:00 </w:t>
      </w:r>
      <w:r>
        <w:t xml:space="preserve">2023-08-12 00:00:00 </w:t>
      </w:r>
      <w:r>
        <w:t xml:space="preserve">13 </w:t>
      </w:r>
      <w:r>
        <w:t xml:space="preserve">78 </w:t>
      </w:r>
      <w:r>
        <w:t xml:space="preserve">2 </w:t>
      </w:r>
      <w:r>
        <w:t xml:space="preserve">Retourné </w:t>
      </w:r>
      <w:r>
        <w:t xml:space="preserve">CD6109ZS01 </w:t>
      </w:r>
      <w:r>
        <w:t xml:space="preserve">CD6109ZS01AS03 </w:t>
      </w:r>
      <w:r>
        <w:t xml:space="preserve">Butanuka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1 </w:t>
      </w:r>
      <w:r>
        <w:t xml:space="preserve">Beu </w:t>
      </w:r>
      <w:r>
        <w:t xml:space="preserve">CD61090103 </w:t>
      </w:r>
      <w:r>
        <w:t xml:space="preserve">Butanuka </w:t>
      </w:r>
      <w:r>
        <w:t xml:space="preserve">NULL </w:t>
      </w:r>
      <w:r>
        <w:t xml:space="preserve">NULL </w:t>
      </w:r>
      <w:r>
        <w:t xml:space="preserve">CD54 </w:t>
      </w:r>
      <w:r>
        <w:t xml:space="preserve">Ituri </w:t>
      </w:r>
      <w:r>
        <w:t xml:space="preserve">CD5409 </w:t>
      </w:r>
      <w:r>
        <w:t xml:space="preserve">Aru </w:t>
      </w:r>
      <w:r>
        <w:t xml:space="preserve">3 </w:t>
      </w:r>
      <w:r>
        <w:t xml:space="preserve">NULL </w:t>
      </w:r>
      <w:r>
        <w:t xml:space="preserve">NULL </w:t>
      </w:r>
      <w:r>
        <w:t xml:space="preserve">NULL </w:t>
      </w:r>
      <w:r>
        <w:t xml:space="preserve">NULL </w:t>
      </w:r>
      <w:r>
        <w:t xml:space="preserve">NULL </w:t>
      </w:r>
      <w:r>
        <w:t xml:space="preserve">NULL </w:t>
      </w:r>
      <w:r>
        <w:t xml:space="preserve">CD5409ZS04 </w:t>
      </w:r>
      <w:r>
        <w:t xml:space="preserve">Aru </w:t>
      </w:r>
      <w:r>
        <w:t xml:space="preserve">NULL </w:t>
      </w:r>
      <w:r>
        <w:t xml:space="preserve">NULL </w:t>
      </w:r>
      <w:r>
        <w:t xml:space="preserve">Evaluation DTM-Juillet 2023 </w:t>
      </w:r>
      <w:r>
        <w:t xml:space="preserve">NULL </w:t>
      </w:r>
      <w:r>
        <w:t xml:space="preserve">683541 </w:t>
      </w:r>
      <w:r>
        <w:t xml:space="preserve">Organisation Internationale pour les Migrations </w:t>
      </w:r>
      <w:r>
        <w:t xml:space="preserve">OIM </w:t>
      </w:r>
      <w:r>
        <w:t xml:space="preserve">556 </w:t>
      </w:r>
      <w:r>
        <w:t xml:space="preserve">556 </w:t>
      </w:r>
    </w:p>
    <w:p>
      <w:r>
        <w:t xml:space="preserve">680929 </w:t>
      </w:r>
      <w:r>
        <w:t xml:space="preserve">NULL </w:t>
      </w:r>
      <w:r>
        <w:t xml:space="preserve">2023-03-28 00:00:00 </w:t>
      </w:r>
      <w:r>
        <w:t xml:space="preserve">2023-10-10 00:00:00 </w:t>
      </w:r>
      <w:r>
        <w:t xml:space="preserve">2023-08-12 00:00:00 </w:t>
      </w:r>
      <w:r>
        <w:t xml:space="preserve">34 </w:t>
      </w:r>
      <w:r>
        <w:t xml:space="preserve">229 </w:t>
      </w:r>
      <w:r>
        <w:t xml:space="preserve">2 </w:t>
      </w:r>
      <w:r>
        <w:t xml:space="preserve">Retourné </w:t>
      </w:r>
      <w:r>
        <w:t xml:space="preserve">CD6109ZS01 </w:t>
      </w:r>
      <w:r>
        <w:t xml:space="preserve">CD6109ZS01AS03 </w:t>
      </w:r>
      <w:r>
        <w:t xml:space="preserve">Butanuka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1 </w:t>
      </w:r>
      <w:r>
        <w:t xml:space="preserve">Beu </w:t>
      </w:r>
      <w:r>
        <w:t xml:space="preserve">CD61090103 </w:t>
      </w:r>
      <w:r>
        <w:t xml:space="preserve">Butanuk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5 </w:t>
      </w:r>
      <w:r>
        <w:t xml:space="preserve">Malambo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3542 </w:t>
      </w:r>
      <w:r>
        <w:t xml:space="preserve">Organisation Internationale pour les Migrations </w:t>
      </w:r>
      <w:r>
        <w:t xml:space="preserve">OIM </w:t>
      </w:r>
      <w:r>
        <w:t xml:space="preserve">556 </w:t>
      </w:r>
      <w:r>
        <w:t xml:space="preserve">556 </w:t>
      </w:r>
    </w:p>
    <w:p>
      <w:r>
        <w:t xml:space="preserve">680930 </w:t>
      </w:r>
      <w:r>
        <w:t xml:space="preserve">NULL </w:t>
      </w:r>
      <w:r>
        <w:t xml:space="preserve">2022-09-01 00:00:00 </w:t>
      </w:r>
      <w:r>
        <w:t xml:space="preserve">2023-10-10 00:00:00 </w:t>
      </w:r>
      <w:r>
        <w:t xml:space="preserve">2023-08-12 00:00:00 </w:t>
      </w:r>
      <w:r>
        <w:t xml:space="preserve">13 </w:t>
      </w:r>
      <w:r>
        <w:t xml:space="preserve">75 </w:t>
      </w:r>
      <w:r>
        <w:t xml:space="preserve">2 </w:t>
      </w:r>
      <w:r>
        <w:t xml:space="preserve">Retourné </w:t>
      </w:r>
      <w:r>
        <w:t xml:space="preserve">CD6109ZS01 </w:t>
      </w:r>
      <w:r>
        <w:t xml:space="preserve">CD6109ZS01AS03 </w:t>
      </w:r>
      <w:r>
        <w:t xml:space="preserve">Butanuka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1 </w:t>
      </w:r>
      <w:r>
        <w:t xml:space="preserve">Beu </w:t>
      </w:r>
      <w:r>
        <w:t xml:space="preserve">CD61090103 </w:t>
      </w:r>
      <w:r>
        <w:t xml:space="preserve">Butanuka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3543 </w:t>
      </w:r>
      <w:r>
        <w:t xml:space="preserve">Organisation Internationale pour les Migrations </w:t>
      </w:r>
      <w:r>
        <w:t xml:space="preserve">OIM </w:t>
      </w:r>
      <w:r>
        <w:t xml:space="preserve">556 </w:t>
      </w:r>
      <w:r>
        <w:t xml:space="preserve">556 </w:t>
      </w:r>
    </w:p>
    <w:p>
      <w:r>
        <w:t xml:space="preserve">680931 </w:t>
      </w:r>
      <w:r>
        <w:t xml:space="preserve">NULL </w:t>
      </w:r>
      <w:r>
        <w:t xml:space="preserve">2022-12-01 00:00:00 </w:t>
      </w:r>
      <w:r>
        <w:t xml:space="preserve">2023-10-10 00:00:00 </w:t>
      </w:r>
      <w:r>
        <w:t xml:space="preserve">2023-08-12 00:00:00 </w:t>
      </w:r>
      <w:r>
        <w:t xml:space="preserve">7 </w:t>
      </w:r>
      <w:r>
        <w:t xml:space="preserve">41 </w:t>
      </w:r>
      <w:r>
        <w:t xml:space="preserve">2 </w:t>
      </w:r>
      <w:r>
        <w:t xml:space="preserve">Retourné </w:t>
      </w:r>
      <w:r>
        <w:t xml:space="preserve">CD6109ZS01 </w:t>
      </w:r>
      <w:r>
        <w:t xml:space="preserve">CD6109ZS01AS03 </w:t>
      </w:r>
      <w:r>
        <w:t xml:space="preserve">Butanuka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1 </w:t>
      </w:r>
      <w:r>
        <w:t xml:space="preserve">Beu </w:t>
      </w:r>
      <w:r>
        <w:t xml:space="preserve">CD61090103 </w:t>
      </w:r>
      <w:r>
        <w:t xml:space="preserve">Butanuka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3544 </w:t>
      </w:r>
      <w:r>
        <w:t xml:space="preserve">Organisation Internationale pour les Migrations </w:t>
      </w:r>
      <w:r>
        <w:t xml:space="preserve">OIM </w:t>
      </w:r>
      <w:r>
        <w:t xml:space="preserve">556 </w:t>
      </w:r>
      <w:r>
        <w:t xml:space="preserve">556 </w:t>
      </w:r>
    </w:p>
    <w:p>
      <w:r>
        <w:t xml:space="preserve">680932 </w:t>
      </w:r>
      <w:r>
        <w:t xml:space="preserve">NULL </w:t>
      </w:r>
      <w:r>
        <w:t xml:space="preserve">2023-03-28 00:00:00 </w:t>
      </w:r>
      <w:r>
        <w:t xml:space="preserve">2023-10-10 00:00:00 </w:t>
      </w:r>
      <w:r>
        <w:t xml:space="preserve">2023-08-12 00:00:00 </w:t>
      </w:r>
      <w:r>
        <w:t xml:space="preserve">11 </w:t>
      </w:r>
      <w:r>
        <w:t xml:space="preserve">66 </w:t>
      </w:r>
      <w:r>
        <w:t xml:space="preserve">2 </w:t>
      </w:r>
      <w:r>
        <w:t xml:space="preserve">Retourné </w:t>
      </w:r>
      <w:r>
        <w:t xml:space="preserve">CD6109ZS01 </w:t>
      </w:r>
      <w:r>
        <w:t xml:space="preserve">CD6109ZS01AS03 </w:t>
      </w:r>
      <w:r>
        <w:t xml:space="preserve">Butanuka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1 </w:t>
      </w:r>
      <w:r>
        <w:t xml:space="preserve">Beu </w:t>
      </w:r>
      <w:r>
        <w:t xml:space="preserve">CD61090103 </w:t>
      </w:r>
      <w:r>
        <w:t xml:space="preserve">Butanuk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3545 </w:t>
      </w:r>
      <w:r>
        <w:t xml:space="preserve">Organisation Internationale pour les Migrations </w:t>
      </w:r>
      <w:r>
        <w:t xml:space="preserve">OIM </w:t>
      </w:r>
      <w:r>
        <w:t xml:space="preserve">556 </w:t>
      </w:r>
      <w:r>
        <w:t xml:space="preserve">556 </w:t>
      </w:r>
    </w:p>
    <w:p>
      <w:r>
        <w:t xml:space="preserve">680933 </w:t>
      </w:r>
      <w:r>
        <w:t xml:space="preserve">NULL </w:t>
      </w:r>
      <w:r>
        <w:t xml:space="preserve">2023-03-28 00:00:00 </w:t>
      </w:r>
      <w:r>
        <w:t xml:space="preserve">2023-10-10 00:00:00 </w:t>
      </w:r>
      <w:r>
        <w:t xml:space="preserve">2023-08-12 00:00:00 </w:t>
      </w:r>
      <w:r>
        <w:t xml:space="preserve">10 </w:t>
      </w:r>
      <w:r>
        <w:t xml:space="preserve">42 </w:t>
      </w:r>
      <w:r>
        <w:t xml:space="preserve">2 </w:t>
      </w:r>
      <w:r>
        <w:t xml:space="preserve">Retourné </w:t>
      </w:r>
      <w:r>
        <w:t xml:space="preserve">CD6109ZS01 </w:t>
      </w:r>
      <w:r>
        <w:t xml:space="preserve">CD6109ZS01AS03 </w:t>
      </w:r>
      <w:r>
        <w:t xml:space="preserve">Butanuka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1 </w:t>
      </w:r>
      <w:r>
        <w:t xml:space="preserve">Beu </w:t>
      </w:r>
      <w:r>
        <w:t xml:space="preserve">CD61090103 </w:t>
      </w:r>
      <w:r>
        <w:t xml:space="preserve">Butanuka </w:t>
      </w:r>
      <w:r>
        <w:t xml:space="preserve">NULL </w:t>
      </w:r>
      <w:r>
        <w:t xml:space="preserve">NULL </w:t>
      </w:r>
      <w:r>
        <w:t xml:space="preserve">CD61 </w:t>
      </w:r>
      <w:r>
        <w:t xml:space="preserve">Nord-kivu </w:t>
      </w:r>
      <w:r>
        <w:t xml:space="preserve">CD6107 </w:t>
      </w:r>
      <w:r>
        <w:t xml:space="preserve">Beni </w:t>
      </w:r>
      <w:r>
        <w:t xml:space="preserve">3 </w:t>
      </w:r>
      <w:r>
        <w:t xml:space="preserve">CD610706 </w:t>
      </w:r>
      <w:r>
        <w:t xml:space="preserve">A.c. de bulongo </w:t>
      </w:r>
      <w:r>
        <w:t xml:space="preserve">CD61070604 </w:t>
      </w:r>
      <w:r>
        <w:t xml:space="preserve">Mulakirw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3546 </w:t>
      </w:r>
      <w:r>
        <w:t xml:space="preserve">Organisation Internationale pour les Migrations </w:t>
      </w:r>
      <w:r>
        <w:t xml:space="preserve">OIM </w:t>
      </w:r>
      <w:r>
        <w:t xml:space="preserve">556 </w:t>
      </w:r>
      <w:r>
        <w:t xml:space="preserve">556 </w:t>
      </w:r>
    </w:p>
    <w:p>
      <w:r>
        <w:t xml:space="preserve">680934 </w:t>
      </w:r>
      <w:r>
        <w:t xml:space="preserve">NULL </w:t>
      </w:r>
      <w:r>
        <w:t xml:space="preserve">2023-03-28 00:00:00 </w:t>
      </w:r>
      <w:r>
        <w:t xml:space="preserve">2023-10-10 00:00:00 </w:t>
      </w:r>
      <w:r>
        <w:t xml:space="preserve">2023-08-12 00:00:00 </w:t>
      </w:r>
      <w:r>
        <w:t xml:space="preserve">9 </w:t>
      </w:r>
      <w:r>
        <w:t xml:space="preserve">54 </w:t>
      </w:r>
      <w:r>
        <w:t xml:space="preserve">2 </w:t>
      </w:r>
      <w:r>
        <w:t xml:space="preserve">Retourné </w:t>
      </w:r>
      <w:r>
        <w:t xml:space="preserve">CD6109ZS01 </w:t>
      </w:r>
      <w:r>
        <w:t xml:space="preserve">CD6109ZS01AS03 </w:t>
      </w:r>
      <w:r>
        <w:t xml:space="preserve">Butanuka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1 </w:t>
      </w:r>
      <w:r>
        <w:t xml:space="preserve">Beu </w:t>
      </w:r>
      <w:r>
        <w:t xml:space="preserve">CD61090103 </w:t>
      </w:r>
      <w:r>
        <w:t xml:space="preserve">Butanuk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3547 </w:t>
      </w:r>
      <w:r>
        <w:t xml:space="preserve">Organisation Internationale pour les Migrations </w:t>
      </w:r>
      <w:r>
        <w:t xml:space="preserve">OIM </w:t>
      </w:r>
      <w:r>
        <w:t xml:space="preserve">556 </w:t>
      </w:r>
      <w:r>
        <w:t xml:space="preserve">556 </w:t>
      </w:r>
    </w:p>
    <w:p>
      <w:r>
        <w:t xml:space="preserve">680935 </w:t>
      </w:r>
      <w:r>
        <w:t xml:space="preserve">NULL </w:t>
      </w:r>
      <w:r>
        <w:t xml:space="preserve">2023-05-04 00:00:00 </w:t>
      </w:r>
      <w:r>
        <w:t xml:space="preserve">2023-10-10 00:00:00 </w:t>
      </w:r>
      <w:r>
        <w:t xml:space="preserve">2023-08-12 00:00:00 </w:t>
      </w:r>
      <w:r>
        <w:t xml:space="preserve">6 </w:t>
      </w:r>
      <w:r>
        <w:t xml:space="preserve">39 </w:t>
      </w:r>
      <w:r>
        <w:t xml:space="preserve">2 </w:t>
      </w:r>
      <w:r>
        <w:t xml:space="preserve">Retourné </w:t>
      </w:r>
      <w:r>
        <w:t xml:space="preserve">CD6109ZS01 </w:t>
      </w:r>
      <w:r>
        <w:t xml:space="preserve">CD6109ZS01AS03 </w:t>
      </w:r>
      <w:r>
        <w:t xml:space="preserve">Butanuka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1 </w:t>
      </w:r>
      <w:r>
        <w:t xml:space="preserve">Beu </w:t>
      </w:r>
      <w:r>
        <w:t xml:space="preserve">CD61090103 </w:t>
      </w:r>
      <w:r>
        <w:t xml:space="preserve">Butanuka </w:t>
      </w:r>
      <w:r>
        <w:t xml:space="preserve">NULL </w:t>
      </w:r>
      <w:r>
        <w:t xml:space="preserve">NULL </w:t>
      </w:r>
      <w:r>
        <w:t xml:space="preserve">CD61 </w:t>
      </w:r>
      <w:r>
        <w:t xml:space="preserve">Nord-kivu </w:t>
      </w:r>
      <w:r>
        <w:t xml:space="preserve">CD6110 </w:t>
      </w:r>
      <w:r>
        <w:t xml:space="preserve">Butembo </w:t>
      </w:r>
      <w:r>
        <w:t xml:space="preserve">4 </w:t>
      </w:r>
      <w:r>
        <w:t xml:space="preserve">CD611003 </w:t>
      </w:r>
      <w:r>
        <w:t xml:space="preserve">Mususa </w:t>
      </w:r>
      <w:r>
        <w:t xml:space="preserve">CD61100302 </w:t>
      </w:r>
      <w:r>
        <w:t xml:space="preserve">Katwa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3548 </w:t>
      </w:r>
      <w:r>
        <w:t xml:space="preserve">Organisation Internationale pour les Migrations </w:t>
      </w:r>
      <w:r>
        <w:t xml:space="preserve">OIM </w:t>
      </w:r>
      <w:r>
        <w:t xml:space="preserve">556 </w:t>
      </w:r>
      <w:r>
        <w:t xml:space="preserve">556 </w:t>
      </w:r>
    </w:p>
    <w:p>
      <w:r>
        <w:t xml:space="preserve">680936 </w:t>
      </w:r>
      <w:r>
        <w:t xml:space="preserve">NULL </w:t>
      </w:r>
      <w:r>
        <w:t xml:space="preserve">2023-03-28 00:00:00 </w:t>
      </w:r>
      <w:r>
        <w:t xml:space="preserve">2023-10-10 00:00:00 </w:t>
      </w:r>
      <w:r>
        <w:t xml:space="preserve">2023-08-12 00:00:00 </w:t>
      </w:r>
      <w:r>
        <w:t xml:space="preserve">6 </w:t>
      </w:r>
      <w:r>
        <w:t xml:space="preserve">25 </w:t>
      </w:r>
      <w:r>
        <w:t xml:space="preserve">2 </w:t>
      </w:r>
      <w:r>
        <w:t xml:space="preserve">Retourné </w:t>
      </w:r>
      <w:r>
        <w:t xml:space="preserve">CD6109ZS01 </w:t>
      </w:r>
      <w:r>
        <w:t xml:space="preserve">CD6109ZS01AS03 </w:t>
      </w:r>
      <w:r>
        <w:t xml:space="preserve">Butanuka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1 </w:t>
      </w:r>
      <w:r>
        <w:t xml:space="preserve">Beu </w:t>
      </w:r>
      <w:r>
        <w:t xml:space="preserve">CD61090103 </w:t>
      </w:r>
      <w:r>
        <w:t xml:space="preserve">Butanuka </w:t>
      </w:r>
      <w:r>
        <w:t xml:space="preserve">NULL </w:t>
      </w:r>
      <w:r>
        <w:t xml:space="preserve">NULL </w:t>
      </w:r>
      <w:r>
        <w:t xml:space="preserve">CD61 </w:t>
      </w:r>
      <w:r>
        <w:t xml:space="preserve">Nord-kivu </w:t>
      </w:r>
      <w:r>
        <w:t xml:space="preserve">CD6109 </w:t>
      </w:r>
      <w:r>
        <w:t xml:space="preserve">Beni-ville </w:t>
      </w:r>
      <w:r>
        <w:t xml:space="preserve">4 </w:t>
      </w:r>
      <w:r>
        <w:t xml:space="preserve">CD610902 </w:t>
      </w:r>
      <w:r>
        <w:t xml:space="preserve">Bungulu </w:t>
      </w:r>
      <w:r>
        <w:t xml:space="preserve">CD61090201 </w:t>
      </w:r>
      <w:r>
        <w:t xml:space="preserve">Cite belge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3549 </w:t>
      </w:r>
      <w:r>
        <w:t xml:space="preserve">Organisation Internationale pour les Migrations </w:t>
      </w:r>
      <w:r>
        <w:t xml:space="preserve">OIM </w:t>
      </w:r>
      <w:r>
        <w:t xml:space="preserve">556 </w:t>
      </w:r>
      <w:r>
        <w:t xml:space="preserve">556 </w:t>
      </w:r>
    </w:p>
    <w:p>
      <w:r>
        <w:t xml:space="preserve">680937 </w:t>
      </w:r>
      <w:r>
        <w:t xml:space="preserve">NULL </w:t>
      </w:r>
      <w:r>
        <w:t xml:space="preserve">2022-12-01 00:00:00 </w:t>
      </w:r>
      <w:r>
        <w:t xml:space="preserve">2023-10-10 00:00:00 </w:t>
      </w:r>
      <w:r>
        <w:t xml:space="preserve">2023-08-10 00:00:00 </w:t>
      </w:r>
      <w:r>
        <w:t xml:space="preserve">1 </w:t>
      </w:r>
      <w:r>
        <w:t xml:space="preserve">6 </w:t>
      </w:r>
      <w:r>
        <w:t xml:space="preserve">2 </w:t>
      </w:r>
      <w:r>
        <w:t xml:space="preserve">Retourné </w:t>
      </w:r>
      <w:r>
        <w:t xml:space="preserve">CD6105ZS02 </w:t>
      </w:r>
      <w:r>
        <w:t xml:space="preserve">CD6105ZS02AS01 </w:t>
      </w:r>
      <w:r>
        <w:t xml:space="preserve">Anuarite </w:t>
      </w:r>
      <w:r>
        <w:t xml:space="preserve">Biena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5 </w:t>
      </w:r>
      <w:r>
        <w:t xml:space="preserve">Manzia </w:t>
      </w:r>
      <w:r>
        <w:t xml:space="preserve">NULL </w:t>
      </w:r>
      <w:r>
        <w:t xml:space="preserve">NULL </w:t>
      </w:r>
      <w:r>
        <w:t xml:space="preserve">CD61 </w:t>
      </w:r>
      <w:r>
        <w:t xml:space="preserve">Nord-kivu </w:t>
      </w:r>
      <w:r>
        <w:t xml:space="preserve">CD6107 </w:t>
      </w:r>
      <w:r>
        <w:t xml:space="preserve">Beni </w:t>
      </w:r>
      <w:r>
        <w:t xml:space="preserve">3 </w:t>
      </w:r>
      <w:r>
        <w:t xml:space="preserve">NULL </w:t>
      </w:r>
      <w:r>
        <w:t xml:space="preserve">NULL </w:t>
      </w:r>
      <w:r>
        <w:t xml:space="preserve">NULL </w:t>
      </w:r>
      <w:r>
        <w:t xml:space="preserve">NULL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3550 </w:t>
      </w:r>
      <w:r>
        <w:t xml:space="preserve">Organisation Internationale pour les Migrations </w:t>
      </w:r>
      <w:r>
        <w:t xml:space="preserve">OIM </w:t>
      </w:r>
      <w:r>
        <w:t xml:space="preserve">556 </w:t>
      </w:r>
      <w:r>
        <w:t xml:space="preserve">556 </w:t>
      </w:r>
    </w:p>
    <w:p>
      <w:r>
        <w:t xml:space="preserve">680938 </w:t>
      </w:r>
      <w:r>
        <w:t xml:space="preserve">NULL </w:t>
      </w:r>
      <w:r>
        <w:t xml:space="preserve">2023-03-28 00:00:00 </w:t>
      </w:r>
      <w:r>
        <w:t xml:space="preserve">2023-10-10 00:00:00 </w:t>
      </w:r>
      <w:r>
        <w:t xml:space="preserve">2023-08-10 00:00:00 </w:t>
      </w:r>
      <w:r>
        <w:t xml:space="preserve">3 </w:t>
      </w:r>
      <w:r>
        <w:t xml:space="preserve">18 </w:t>
      </w:r>
      <w:r>
        <w:t xml:space="preserve">2 </w:t>
      </w:r>
      <w:r>
        <w:t xml:space="preserve">Retourné </w:t>
      </w:r>
      <w:r>
        <w:t xml:space="preserve">CD6105ZS02 </w:t>
      </w:r>
      <w:r>
        <w:t xml:space="preserve">CD6105ZS02AS01 </w:t>
      </w:r>
      <w:r>
        <w:t xml:space="preserve">Anuarite </w:t>
      </w:r>
      <w:r>
        <w:t xml:space="preserve">Biena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5 </w:t>
      </w:r>
      <w:r>
        <w:t xml:space="preserve">Manzia </w:t>
      </w:r>
      <w:r>
        <w:t xml:space="preserve">NULL </w:t>
      </w:r>
      <w:r>
        <w:t xml:space="preserve">NULL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2 </w:t>
      </w:r>
      <w:r>
        <w:t xml:space="preserve">Bakayiko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3551 </w:t>
      </w:r>
      <w:r>
        <w:t xml:space="preserve">Organisation Internationale pour les Migrations </w:t>
      </w:r>
      <w:r>
        <w:t xml:space="preserve">OIM </w:t>
      </w:r>
      <w:r>
        <w:t xml:space="preserve">556 </w:t>
      </w:r>
      <w:r>
        <w:t xml:space="preserve">556 </w:t>
      </w:r>
    </w:p>
    <w:p>
      <w:r>
        <w:t xml:space="preserve">680939 </w:t>
      </w:r>
      <w:r>
        <w:t xml:space="preserve">NULL </w:t>
      </w:r>
      <w:r>
        <w:t xml:space="preserve">2022-09-01 00:00:00 </w:t>
      </w:r>
      <w:r>
        <w:t xml:space="preserve">2023-10-10 00:00:00 </w:t>
      </w:r>
      <w:r>
        <w:t xml:space="preserve">2023-08-10 00:00:00 </w:t>
      </w:r>
      <w:r>
        <w:t xml:space="preserve">3 </w:t>
      </w:r>
      <w:r>
        <w:t xml:space="preserve">9 </w:t>
      </w:r>
      <w:r>
        <w:t xml:space="preserve">2 </w:t>
      </w:r>
      <w:r>
        <w:t xml:space="preserve">Retourné </w:t>
      </w:r>
      <w:r>
        <w:t xml:space="preserve">CD6105ZS02 </w:t>
      </w:r>
      <w:r>
        <w:t xml:space="preserve">CD6105ZS02AS01 </w:t>
      </w:r>
      <w:r>
        <w:t xml:space="preserve">Anuarite </w:t>
      </w:r>
      <w:r>
        <w:t xml:space="preserve">Biena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5 </w:t>
      </w:r>
      <w:r>
        <w:t xml:space="preserve">Manzia </w:t>
      </w:r>
      <w:r>
        <w:t xml:space="preserve">NULL </w:t>
      </w:r>
      <w:r>
        <w:t xml:space="preserve">NULL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2 </w:t>
      </w:r>
      <w:r>
        <w:t xml:space="preserve">Bakayiko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3552 </w:t>
      </w:r>
      <w:r>
        <w:t xml:space="preserve">Organisation Internationale pour les Migrations </w:t>
      </w:r>
      <w:r>
        <w:t xml:space="preserve">OIM </w:t>
      </w:r>
      <w:r>
        <w:t xml:space="preserve">556 </w:t>
      </w:r>
      <w:r>
        <w:t xml:space="preserve">556 </w:t>
      </w:r>
    </w:p>
    <w:p>
      <w:r>
        <w:t xml:space="preserve">680940 </w:t>
      </w:r>
      <w:r>
        <w:t xml:space="preserve">NULL </w:t>
      </w:r>
      <w:r>
        <w:t xml:space="preserve">2022-12-01 00:00:00 </w:t>
      </w:r>
      <w:r>
        <w:t xml:space="preserve">2023-10-10 00:00:00 </w:t>
      </w:r>
      <w:r>
        <w:t xml:space="preserve">2023-08-10 00:00:00 </w:t>
      </w:r>
      <w:r>
        <w:t xml:space="preserve">4 </w:t>
      </w:r>
      <w:r>
        <w:t xml:space="preserve">12 </w:t>
      </w:r>
      <w:r>
        <w:t xml:space="preserve">2 </w:t>
      </w:r>
      <w:r>
        <w:t xml:space="preserve">Retourné </w:t>
      </w:r>
      <w:r>
        <w:t xml:space="preserve">CD6105ZS02 </w:t>
      </w:r>
      <w:r>
        <w:t xml:space="preserve">CD6105ZS02AS01 </w:t>
      </w:r>
      <w:r>
        <w:t xml:space="preserve">Anuarite </w:t>
      </w:r>
      <w:r>
        <w:t xml:space="preserve">Biena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5 </w:t>
      </w:r>
      <w:r>
        <w:t xml:space="preserve">Manzia </w:t>
      </w:r>
      <w:r>
        <w:t xml:space="preserve">NULL </w:t>
      </w:r>
      <w:r>
        <w:t xml:space="preserve">NULL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2 </w:t>
      </w:r>
      <w:r>
        <w:t xml:space="preserve">Bakayiko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3553 </w:t>
      </w:r>
      <w:r>
        <w:t xml:space="preserve">Organisation Internationale pour les Migrations </w:t>
      </w:r>
      <w:r>
        <w:t xml:space="preserve">OIM </w:t>
      </w:r>
      <w:r>
        <w:t xml:space="preserve">556 </w:t>
      </w:r>
      <w:r>
        <w:t xml:space="preserve">556 </w:t>
      </w:r>
    </w:p>
    <w:p>
      <w:r>
        <w:t xml:space="preserve">680941 </w:t>
      </w:r>
      <w:r>
        <w:t xml:space="preserve">NULL </w:t>
      </w:r>
      <w:r>
        <w:t xml:space="preserve">2022-12-01 00:00:00 </w:t>
      </w:r>
      <w:r>
        <w:t xml:space="preserve">2023-10-10 00:00:00 </w:t>
      </w:r>
      <w:r>
        <w:t xml:space="preserve">2023-08-10 00:00:00 </w:t>
      </w:r>
      <w:r>
        <w:t xml:space="preserve">3 </w:t>
      </w:r>
      <w:r>
        <w:t xml:space="preserve">11 </w:t>
      </w:r>
      <w:r>
        <w:t xml:space="preserve">2 </w:t>
      </w:r>
      <w:r>
        <w:t xml:space="preserve">Retourné </w:t>
      </w:r>
      <w:r>
        <w:t xml:space="preserve">CD6105ZS02 </w:t>
      </w:r>
      <w:r>
        <w:t xml:space="preserve">CD6105ZS02AS01 </w:t>
      </w:r>
      <w:r>
        <w:t xml:space="preserve">Anuarite </w:t>
      </w:r>
      <w:r>
        <w:t xml:space="preserve">Biena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5 </w:t>
      </w:r>
      <w:r>
        <w:t xml:space="preserve">Manzia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83554 </w:t>
      </w:r>
      <w:r>
        <w:t xml:space="preserve">Organisation Internationale pour les Migrations </w:t>
      </w:r>
      <w:r>
        <w:t xml:space="preserve">OIM </w:t>
      </w:r>
      <w:r>
        <w:t xml:space="preserve">556 </w:t>
      </w:r>
      <w:r>
        <w:t xml:space="preserve">556 </w:t>
      </w:r>
    </w:p>
    <w:p>
      <w:r>
        <w:t xml:space="preserve">680942 </w:t>
      </w:r>
      <w:r>
        <w:t xml:space="preserve">NULL </w:t>
      </w:r>
      <w:r>
        <w:t xml:space="preserve">2023-03-28 00:00:00 </w:t>
      </w:r>
      <w:r>
        <w:t xml:space="preserve">2023-10-10 00:00:00 </w:t>
      </w:r>
      <w:r>
        <w:t xml:space="preserve">2023-08-10 00:00:00 </w:t>
      </w:r>
      <w:r>
        <w:t xml:space="preserve">1 </w:t>
      </w:r>
      <w:r>
        <w:t xml:space="preserve">4 </w:t>
      </w:r>
      <w:r>
        <w:t xml:space="preserve">2 </w:t>
      </w:r>
      <w:r>
        <w:t xml:space="preserve">Retourné </w:t>
      </w:r>
      <w:r>
        <w:t xml:space="preserve">CD6105ZS02 </w:t>
      </w:r>
      <w:r>
        <w:t xml:space="preserve">CD6105ZS02AS01 </w:t>
      </w:r>
      <w:r>
        <w:t xml:space="preserve">Anuarite </w:t>
      </w:r>
      <w:r>
        <w:t xml:space="preserve">Biena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5 </w:t>
      </w:r>
      <w:r>
        <w:t xml:space="preserve">Manzia </w:t>
      </w:r>
      <w:r>
        <w:t xml:space="preserve">NULL </w:t>
      </w:r>
      <w:r>
        <w:t xml:space="preserve">NULL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1 </w:t>
      </w:r>
      <w:r>
        <w:t xml:space="preserve">Bandavilemba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83555 </w:t>
      </w:r>
      <w:r>
        <w:t xml:space="preserve">Organisation Internationale pour les Migrations </w:t>
      </w:r>
      <w:r>
        <w:t xml:space="preserve">OIM </w:t>
      </w:r>
      <w:r>
        <w:t xml:space="preserve">556 </w:t>
      </w:r>
      <w:r>
        <w:t xml:space="preserve">556 </w:t>
      </w:r>
    </w:p>
    <w:p>
      <w:r>
        <w:t xml:space="preserve">680943 </w:t>
      </w:r>
      <w:r>
        <w:t xml:space="preserve">NULL </w:t>
      </w:r>
      <w:r>
        <w:t xml:space="preserve">2023-03-28 00:00:00 </w:t>
      </w:r>
      <w:r>
        <w:t xml:space="preserve">2023-10-10 00:00:00 </w:t>
      </w:r>
      <w:r>
        <w:t xml:space="preserve">2023-08-15 00:00:00 </w:t>
      </w:r>
      <w:r>
        <w:t xml:space="preserve">2 </w:t>
      </w:r>
      <w:r>
        <w:t xml:space="preserve">12 </w:t>
      </w:r>
      <w:r>
        <w:t xml:space="preserve">2 </w:t>
      </w:r>
      <w:r>
        <w:t xml:space="preserve">Retourné </w:t>
      </w:r>
      <w:r>
        <w:t xml:space="preserve">CD6105ZS01 </w:t>
      </w:r>
      <w:r>
        <w:t xml:space="preserve">CD6105ZS01AS14 </w:t>
      </w:r>
      <w:r>
        <w:t xml:space="preserve">Lunyasenge </w:t>
      </w:r>
      <w:r>
        <w:t xml:space="preserve">Alimbongo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2 </w:t>
      </w:r>
      <w:r>
        <w:t xml:space="preserve">Batangi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3556 </w:t>
      </w:r>
      <w:r>
        <w:t xml:space="preserve">Organisation Internationale pour les Migrations </w:t>
      </w:r>
      <w:r>
        <w:t xml:space="preserve">OIM </w:t>
      </w:r>
      <w:r>
        <w:t xml:space="preserve">556 </w:t>
      </w:r>
      <w:r>
        <w:t xml:space="preserve">556 </w:t>
      </w:r>
    </w:p>
    <w:p>
      <w:r>
        <w:t xml:space="preserve">680944 </w:t>
      </w:r>
      <w:r>
        <w:t xml:space="preserve">NULL </w:t>
      </w:r>
      <w:r>
        <w:t xml:space="preserve">2023-09-30 00:00:00 </w:t>
      </w:r>
      <w:r>
        <w:t xml:space="preserve">2023-10-10 00:00:00 </w:t>
      </w:r>
      <w:r>
        <w:t xml:space="preserve">2023-08-15 00:00:00 </w:t>
      </w:r>
      <w:r>
        <w:t xml:space="preserve">2 </w:t>
      </w:r>
      <w:r>
        <w:t xml:space="preserve">12 </w:t>
      </w:r>
      <w:r>
        <w:t xml:space="preserve">2 </w:t>
      </w:r>
      <w:r>
        <w:t xml:space="preserve">Retourné </w:t>
      </w:r>
      <w:r>
        <w:t xml:space="preserve">CD6105ZS01 </w:t>
      </w:r>
      <w:r>
        <w:t xml:space="preserve">CD6105ZS01AS14 </w:t>
      </w:r>
      <w:r>
        <w:t xml:space="preserve">Lunyasenge </w:t>
      </w:r>
      <w:r>
        <w:t xml:space="preserve">Alimbongo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2 </w:t>
      </w:r>
      <w:r>
        <w:t xml:space="preserve">Batangi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3557 </w:t>
      </w:r>
      <w:r>
        <w:t xml:space="preserve">Organisation Internationale pour les Migrations </w:t>
      </w:r>
      <w:r>
        <w:t xml:space="preserve">OIM </w:t>
      </w:r>
      <w:r>
        <w:t xml:space="preserve">556 </w:t>
      </w:r>
      <w:r>
        <w:t xml:space="preserve">556 </w:t>
      </w:r>
    </w:p>
    <w:p>
      <w:r>
        <w:t xml:space="preserve">680945 </w:t>
      </w:r>
      <w:r>
        <w:t xml:space="preserve">NULL </w:t>
      </w:r>
      <w:r>
        <w:t xml:space="preserve">2022-09-01 00:00:00 </w:t>
      </w:r>
      <w:r>
        <w:t xml:space="preserve">2023-10-10 00:00:00 </w:t>
      </w:r>
      <w:r>
        <w:t xml:space="preserve">2023-08-14 00:00:00 </w:t>
      </w:r>
      <w:r>
        <w:t xml:space="preserve">11 </w:t>
      </w:r>
      <w:r>
        <w:t xml:space="preserve">66 </w:t>
      </w:r>
      <w:r>
        <w:t xml:space="preserve">2 </w:t>
      </w:r>
      <w:r>
        <w:t xml:space="preserve">Retourné </w:t>
      </w:r>
      <w:r>
        <w:t xml:space="preserve">CD6105ZS01 </w:t>
      </w:r>
      <w:r>
        <w:t xml:space="preserve">CD6105ZS01AS15 </w:t>
      </w:r>
      <w:r>
        <w:t xml:space="preserve">Luseke </w:t>
      </w:r>
      <w:r>
        <w:t xml:space="preserve">Alimbongo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3 </w:t>
      </w:r>
      <w:r>
        <w:t xml:space="preserve">Bamate </w:t>
      </w:r>
      <w:r>
        <w:t xml:space="preserve">CD61050304 </w:t>
      </w:r>
      <w:r>
        <w:t xml:space="preserve">Utwe </w:t>
      </w:r>
      <w:r>
        <w:t xml:space="preserve">NULL </w:t>
      </w:r>
      <w:r>
        <w:t xml:space="preserve">NULL </w:t>
      </w:r>
      <w:r>
        <w:t xml:space="preserve">CD61 </w:t>
      </w:r>
      <w:r>
        <w:t xml:space="preserve">Nord-kivu </w:t>
      </w:r>
      <w:r>
        <w:t xml:space="preserve">CD6105 </w:t>
      </w:r>
      <w:r>
        <w:t xml:space="preserve">Lubero </w:t>
      </w:r>
      <w:r>
        <w:t xml:space="preserve">3 </w:t>
      </w:r>
      <w:r>
        <w:t xml:space="preserve">CD610503 </w:t>
      </w:r>
      <w:r>
        <w:t xml:space="preserve">Bamate </w:t>
      </w:r>
      <w:r>
        <w:t xml:space="preserve">CD61050304 </w:t>
      </w:r>
      <w:r>
        <w:t xml:space="preserve">Utwe </w:t>
      </w:r>
      <w:r>
        <w:t xml:space="preserve">NULL </w:t>
      </w:r>
      <w:r>
        <w:t xml:space="preserve">NULL </w:t>
      </w:r>
      <w:r>
        <w:t xml:space="preserve">CD6105ZS01 </w:t>
      </w:r>
      <w:r>
        <w:t xml:space="preserve">Alimbongo </w:t>
      </w:r>
      <w:r>
        <w:t xml:space="preserve">NULL </w:t>
      </w:r>
      <w:r>
        <w:t xml:space="preserve">NULL </w:t>
      </w:r>
      <w:r>
        <w:t xml:space="preserve">Evaluation DTM-Juillet 2023 </w:t>
      </w:r>
      <w:r>
        <w:t xml:space="preserve">NULL </w:t>
      </w:r>
      <w:r>
        <w:t xml:space="preserve">683558 </w:t>
      </w:r>
      <w:r>
        <w:t xml:space="preserve">Organisation Internationale pour les Migrations </w:t>
      </w:r>
      <w:r>
        <w:t xml:space="preserve">OIM </w:t>
      </w:r>
      <w:r>
        <w:t xml:space="preserve">556 </w:t>
      </w:r>
      <w:r>
        <w:t xml:space="preserve">556 </w:t>
      </w:r>
    </w:p>
    <w:p>
      <w:r>
        <w:t xml:space="preserve">680946 </w:t>
      </w:r>
      <w:r>
        <w:t xml:space="preserve">NULL </w:t>
      </w:r>
      <w:r>
        <w:t xml:space="preserve">2023-03-28 00:00:00 </w:t>
      </w:r>
      <w:r>
        <w:t xml:space="preserve">2023-10-10 00:00:00 </w:t>
      </w:r>
      <w:r>
        <w:t xml:space="preserve">2023-08-23 00:00:00 </w:t>
      </w:r>
      <w:r>
        <w:t xml:space="preserve">107 </w:t>
      </w:r>
      <w:r>
        <w:t xml:space="preserve">626 </w:t>
      </w:r>
      <w:r>
        <w:t xml:space="preserve">2 </w:t>
      </w:r>
      <w:r>
        <w:t xml:space="preserve">Retourné </w:t>
      </w:r>
      <w:r>
        <w:t xml:space="preserve">CD6105ZS01 </w:t>
      </w:r>
      <w:r>
        <w:t xml:space="preserve">CD6105ZS01AS18 </w:t>
      </w:r>
      <w:r>
        <w:t xml:space="preserve">Ndoluma </w:t>
      </w:r>
      <w:r>
        <w:t xml:space="preserve">Alimbongo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2 </w:t>
      </w:r>
      <w:r>
        <w:t xml:space="preserve">Batangi </w:t>
      </w:r>
      <w:r>
        <w:t xml:space="preserve">CD61050203 </w:t>
      </w:r>
      <w:r>
        <w:t xml:space="preserve">Musundi </w:t>
      </w:r>
      <w:r>
        <w:t xml:space="preserve">NULL </w:t>
      </w:r>
      <w:r>
        <w:t xml:space="preserve">NULL </w:t>
      </w:r>
      <w:r>
        <w:t xml:space="preserve">CD61 </w:t>
      </w:r>
      <w:r>
        <w:t xml:space="preserve">Nord-kivu </w:t>
      </w:r>
      <w:r>
        <w:t xml:space="preserve">CD6105 </w:t>
      </w:r>
      <w:r>
        <w:t xml:space="preserve">Lubero </w:t>
      </w:r>
      <w:r>
        <w:t xml:space="preserve">3 </w:t>
      </w:r>
      <w:r>
        <w:t xml:space="preserve">CD610502 </w:t>
      </w:r>
      <w:r>
        <w:t xml:space="preserve">Batangi </w:t>
      </w:r>
      <w:r>
        <w:t xml:space="preserve">CD61050203 </w:t>
      </w:r>
      <w:r>
        <w:t xml:space="preserve">Musundi </w:t>
      </w:r>
      <w:r>
        <w:t xml:space="preserve">NULL </w:t>
      </w:r>
      <w:r>
        <w:t xml:space="preserve">NULL </w:t>
      </w:r>
      <w:r>
        <w:t xml:space="preserve">CD6105ZS01 </w:t>
      </w:r>
      <w:r>
        <w:t xml:space="preserve">Alimbongo </w:t>
      </w:r>
      <w:r>
        <w:t xml:space="preserve">NULL </w:t>
      </w:r>
      <w:r>
        <w:t xml:space="preserve">NULL </w:t>
      </w:r>
      <w:r>
        <w:t xml:space="preserve">Evaluation DTM-Juillet 2023 </w:t>
      </w:r>
      <w:r>
        <w:t xml:space="preserve">NULL </w:t>
      </w:r>
      <w:r>
        <w:t xml:space="preserve">683559 </w:t>
      </w:r>
      <w:r>
        <w:t xml:space="preserve">Organisation Internationale pour les Migrations </w:t>
      </w:r>
      <w:r>
        <w:t xml:space="preserve">OIM </w:t>
      </w:r>
      <w:r>
        <w:t xml:space="preserve">556 </w:t>
      </w:r>
      <w:r>
        <w:t xml:space="preserve">556 </w:t>
      </w:r>
    </w:p>
    <w:p>
      <w:r>
        <w:t xml:space="preserve">680947 </w:t>
      </w:r>
      <w:r>
        <w:t xml:space="preserve">NULL </w:t>
      </w:r>
      <w:r>
        <w:t xml:space="preserve">2023-05-04 00:00:00 </w:t>
      </w:r>
      <w:r>
        <w:t xml:space="preserve">2023-10-10 00:00:00 </w:t>
      </w:r>
      <w:r>
        <w:t xml:space="preserve">2023-08-23 00:00:00 </w:t>
      </w:r>
      <w:r>
        <w:t xml:space="preserve">43 </w:t>
      </w:r>
      <w:r>
        <w:t xml:space="preserve">252 </w:t>
      </w:r>
      <w:r>
        <w:t xml:space="preserve">2 </w:t>
      </w:r>
      <w:r>
        <w:t xml:space="preserve">Retourné </w:t>
      </w:r>
      <w:r>
        <w:t xml:space="preserve">CD6105ZS01 </w:t>
      </w:r>
      <w:r>
        <w:t xml:space="preserve">CD6105ZS01AS18 </w:t>
      </w:r>
      <w:r>
        <w:t xml:space="preserve">Ndoluma </w:t>
      </w:r>
      <w:r>
        <w:t xml:space="preserve">Alimbongo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2 </w:t>
      </w:r>
      <w:r>
        <w:t xml:space="preserve">Batangi </w:t>
      </w:r>
      <w:r>
        <w:t xml:space="preserve">CD61050203 </w:t>
      </w:r>
      <w:r>
        <w:t xml:space="preserve">Musundi </w:t>
      </w:r>
      <w:r>
        <w:t xml:space="preserve">NULL </w:t>
      </w:r>
      <w:r>
        <w:t xml:space="preserve">NULL </w:t>
      </w:r>
      <w:r>
        <w:t xml:space="preserve">CD61 </w:t>
      </w:r>
      <w:r>
        <w:t xml:space="preserve">Nord-kivu </w:t>
      </w:r>
      <w:r>
        <w:t xml:space="preserve">CD6105 </w:t>
      </w:r>
      <w:r>
        <w:t xml:space="preserve">Lubero </w:t>
      </w:r>
      <w:r>
        <w:t xml:space="preserve">3 </w:t>
      </w:r>
      <w:r>
        <w:t xml:space="preserve">CD610502 </w:t>
      </w:r>
      <w:r>
        <w:t xml:space="preserve">Batangi </w:t>
      </w:r>
      <w:r>
        <w:t xml:space="preserve">CD61050203 </w:t>
      </w:r>
      <w:r>
        <w:t xml:space="preserve">Musundi </w:t>
      </w:r>
      <w:r>
        <w:t xml:space="preserve">NULL </w:t>
      </w:r>
      <w:r>
        <w:t xml:space="preserve">NULL </w:t>
      </w:r>
      <w:r>
        <w:t xml:space="preserve">CD6105ZS01 </w:t>
      </w:r>
      <w:r>
        <w:t xml:space="preserve">Alimbongo </w:t>
      </w:r>
      <w:r>
        <w:t xml:space="preserve">NULL </w:t>
      </w:r>
      <w:r>
        <w:t xml:space="preserve">NULL </w:t>
      </w:r>
      <w:r>
        <w:t xml:space="preserve">Evaluation DTM-Juillet 2023 </w:t>
      </w:r>
      <w:r>
        <w:t xml:space="preserve">NULL </w:t>
      </w:r>
      <w:r>
        <w:t xml:space="preserve">683560 </w:t>
      </w:r>
      <w:r>
        <w:t xml:space="preserve">Organisation Internationale pour les Migrations </w:t>
      </w:r>
      <w:r>
        <w:t xml:space="preserve">OIM </w:t>
      </w:r>
      <w:r>
        <w:t xml:space="preserve">556 </w:t>
      </w:r>
      <w:r>
        <w:t xml:space="preserve">556 </w:t>
      </w:r>
    </w:p>
    <w:p>
      <w:r>
        <w:t xml:space="preserve">680949 </w:t>
      </w:r>
      <w:r>
        <w:t xml:space="preserve">NULL </w:t>
      </w:r>
      <w:r>
        <w:t xml:space="preserve">2022-09-01 00:00:00 </w:t>
      </w:r>
      <w:r>
        <w:t xml:space="preserve">2023-10-10 00:00:00 </w:t>
      </w:r>
      <w:r>
        <w:t xml:space="preserve">2023-08-12 00:00:00 </w:t>
      </w:r>
      <w:r>
        <w:t xml:space="preserve">22 </w:t>
      </w:r>
      <w:r>
        <w:t xml:space="preserve">108 </w:t>
      </w:r>
      <w:r>
        <w:t xml:space="preserve">2 </w:t>
      </w:r>
      <w:r>
        <w:t xml:space="preserve">Retourné </w:t>
      </w:r>
      <w:r>
        <w:t xml:space="preserve">CD6103ZS03 </w:t>
      </w:r>
      <w:r>
        <w:t xml:space="preserve">CD6103ZS03AS08 </w:t>
      </w:r>
      <w:r>
        <w:t xml:space="preserve">Nyamitaba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01 </w:t>
      </w:r>
      <w:r>
        <w:t xml:space="preserve">Goma </w:t>
      </w:r>
      <w:r>
        <w:t xml:space="preserve">4 </w:t>
      </w:r>
      <w:r>
        <w:t xml:space="preserve">CD610102 </w:t>
      </w:r>
      <w:r>
        <w:t xml:space="preserve">Karisimbi </w:t>
      </w:r>
      <w:r>
        <w:t xml:space="preserve">CD61010205 </w:t>
      </w:r>
      <w:r>
        <w:t xml:space="preserve">Mugunga </w:t>
      </w:r>
      <w:r>
        <w:t xml:space="preserve">NULL </w:t>
      </w:r>
      <w:r>
        <w:t xml:space="preserve">NULL </w:t>
      </w:r>
      <w:r>
        <w:t xml:space="preserve">CD6101ZS02 </w:t>
      </w:r>
      <w:r>
        <w:t xml:space="preserve">Karisimbi </w:t>
      </w:r>
      <w:r>
        <w:t xml:space="preserve">NULL </w:t>
      </w:r>
      <w:r>
        <w:t xml:space="preserve">NULL </w:t>
      </w:r>
      <w:r>
        <w:t xml:space="preserve">Evaluation DTM-Juillet 2023 </w:t>
      </w:r>
      <w:r>
        <w:t xml:space="preserve">NULL </w:t>
      </w:r>
      <w:r>
        <w:t xml:space="preserve">683562 </w:t>
      </w:r>
      <w:r>
        <w:t xml:space="preserve">Organisation Internationale pour les Migrations </w:t>
      </w:r>
      <w:r>
        <w:t xml:space="preserve">OIM </w:t>
      </w:r>
      <w:r>
        <w:t xml:space="preserve">556 </w:t>
      </w:r>
      <w:r>
        <w:t xml:space="preserve">556 </w:t>
      </w:r>
    </w:p>
    <w:p>
      <w:r>
        <w:t xml:space="preserve">680950 </w:t>
      </w:r>
      <w:r>
        <w:t xml:space="preserve">NULL </w:t>
      </w:r>
      <w:r>
        <w:t xml:space="preserve">2022-12-01 00:00:00 </w:t>
      </w:r>
      <w:r>
        <w:t xml:space="preserve">2023-10-10 00:00:00 </w:t>
      </w:r>
      <w:r>
        <w:t xml:space="preserve">2023-08-12 00:00:00 </w:t>
      </w:r>
      <w:r>
        <w:t xml:space="preserve">15 </w:t>
      </w:r>
      <w:r>
        <w:t xml:space="preserve">73 </w:t>
      </w:r>
      <w:r>
        <w:t xml:space="preserve">2 </w:t>
      </w:r>
      <w:r>
        <w:t xml:space="preserve">Retourné </w:t>
      </w:r>
      <w:r>
        <w:t xml:space="preserve">CD6103ZS03 </w:t>
      </w:r>
      <w:r>
        <w:t xml:space="preserve">CD6103ZS03AS08 </w:t>
      </w:r>
      <w:r>
        <w:t xml:space="preserve">Nyamitaba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01 </w:t>
      </w:r>
      <w:r>
        <w:t xml:space="preserve">Goma </w:t>
      </w:r>
      <w:r>
        <w:t xml:space="preserve">4 </w:t>
      </w:r>
      <w:r>
        <w:t xml:space="preserve">CD610102 </w:t>
      </w:r>
      <w:r>
        <w:t xml:space="preserve">Karisimbi </w:t>
      </w:r>
      <w:r>
        <w:t xml:space="preserve">CD61010205 </w:t>
      </w:r>
      <w:r>
        <w:t xml:space="preserve">Mugunga </w:t>
      </w:r>
      <w:r>
        <w:t xml:space="preserve">NULL </w:t>
      </w:r>
      <w:r>
        <w:t xml:space="preserve">NULL </w:t>
      </w:r>
      <w:r>
        <w:t xml:space="preserve">CD6101ZS02 </w:t>
      </w:r>
      <w:r>
        <w:t xml:space="preserve">Karisimbi </w:t>
      </w:r>
      <w:r>
        <w:t xml:space="preserve">NULL </w:t>
      </w:r>
      <w:r>
        <w:t xml:space="preserve">NULL </w:t>
      </w:r>
      <w:r>
        <w:t xml:space="preserve">Evaluation DTM-Juillet 2023 </w:t>
      </w:r>
      <w:r>
        <w:t xml:space="preserve">NULL </w:t>
      </w:r>
      <w:r>
        <w:t xml:space="preserve">683563 </w:t>
      </w:r>
      <w:r>
        <w:t xml:space="preserve">Organisation Internationale pour les Migrations </w:t>
      </w:r>
      <w:r>
        <w:t xml:space="preserve">OIM </w:t>
      </w:r>
      <w:r>
        <w:t xml:space="preserve">556 </w:t>
      </w:r>
      <w:r>
        <w:t xml:space="preserve">556 </w:t>
      </w:r>
    </w:p>
    <w:p>
      <w:r>
        <w:t xml:space="preserve">680952 </w:t>
      </w:r>
      <w:r>
        <w:t xml:space="preserve">NULL </w:t>
      </w:r>
      <w:r>
        <w:t xml:space="preserve">2022-09-01 00:00:00 </w:t>
      </w:r>
      <w:r>
        <w:t xml:space="preserve">2023-10-10 00:00:00 </w:t>
      </w:r>
      <w:r>
        <w:t xml:space="preserve">2023-08-14 00:00:00 </w:t>
      </w:r>
      <w:r>
        <w:t xml:space="preserve">4 </w:t>
      </w:r>
      <w:r>
        <w:t xml:space="preserve">24 </w:t>
      </w:r>
      <w:r>
        <w:t xml:space="preserve">2 </w:t>
      </w:r>
      <w:r>
        <w:t xml:space="preserve">Retourné </w:t>
      </w:r>
      <w:r>
        <w:t xml:space="preserve">CD6103ZS03 </w:t>
      </w:r>
      <w:r>
        <w:t xml:space="preserve">CD6103ZS03AS08 </w:t>
      </w:r>
      <w:r>
        <w:t xml:space="preserve">Nyamitaba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3565 </w:t>
      </w:r>
      <w:r>
        <w:t xml:space="preserve">Organisation Internationale pour les Migrations </w:t>
      </w:r>
      <w:r>
        <w:t xml:space="preserve">OIM </w:t>
      </w:r>
      <w:r>
        <w:t xml:space="preserve">556 </w:t>
      </w:r>
      <w:r>
        <w:t xml:space="preserve">556 </w:t>
      </w:r>
    </w:p>
    <w:p>
      <w:r>
        <w:t xml:space="preserve">680953 </w:t>
      </w:r>
      <w:r>
        <w:t xml:space="preserve">NULL </w:t>
      </w:r>
      <w:r>
        <w:t xml:space="preserve">2023-05-04 00:00:00 </w:t>
      </w:r>
      <w:r>
        <w:t xml:space="preserve">2023-10-10 00:00:00 </w:t>
      </w:r>
      <w:r>
        <w:t xml:space="preserve">2023-08-14 00:00:00 </w:t>
      </w:r>
      <w:r>
        <w:t xml:space="preserve">68 </w:t>
      </w:r>
      <w:r>
        <w:t xml:space="preserve">231 </w:t>
      </w:r>
      <w:r>
        <w:t xml:space="preserve">2 </w:t>
      </w:r>
      <w:r>
        <w:t xml:space="preserve">Retourné </w:t>
      </w:r>
      <w:r>
        <w:t xml:space="preserve">CD6103ZS03 </w:t>
      </w:r>
      <w:r>
        <w:t xml:space="preserve">CD6103ZS03AS08 </w:t>
      </w:r>
      <w:r>
        <w:t xml:space="preserve">Nyamitaba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1 </w:t>
      </w:r>
      <w:r>
        <w:t xml:space="preserve">Banyungu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3566 </w:t>
      </w:r>
      <w:r>
        <w:t xml:space="preserve">Organisation Internationale pour les Migrations </w:t>
      </w:r>
      <w:r>
        <w:t xml:space="preserve">OIM </w:t>
      </w:r>
      <w:r>
        <w:t xml:space="preserve">556 </w:t>
      </w:r>
      <w:r>
        <w:t xml:space="preserve">556 </w:t>
      </w:r>
    </w:p>
    <w:p>
      <w:r>
        <w:t xml:space="preserve">680954 </w:t>
      </w:r>
      <w:r>
        <w:t xml:space="preserve">NULL </w:t>
      </w:r>
      <w:r>
        <w:t xml:space="preserve">2023-09-30 00:00:00 </w:t>
      </w:r>
      <w:r>
        <w:t xml:space="preserve">2023-10-10 00:00:00 </w:t>
      </w:r>
      <w:r>
        <w:t xml:space="preserve">2023-08-14 00:00:00 </w:t>
      </w:r>
      <w:r>
        <w:t xml:space="preserve">48 </w:t>
      </w:r>
      <w:r>
        <w:t xml:space="preserve">163 </w:t>
      </w:r>
      <w:r>
        <w:t xml:space="preserve">2 </w:t>
      </w:r>
      <w:r>
        <w:t xml:space="preserve">Retourné </w:t>
      </w:r>
      <w:r>
        <w:t xml:space="preserve">CD6103ZS03 </w:t>
      </w:r>
      <w:r>
        <w:t xml:space="preserve">CD6103ZS03AS08 </w:t>
      </w:r>
      <w:r>
        <w:t xml:space="preserve">Nyamitaba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1 </w:t>
      </w:r>
      <w:r>
        <w:t xml:space="preserve">Banyungu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3567 </w:t>
      </w:r>
      <w:r>
        <w:t xml:space="preserve">Organisation Internationale pour les Migrations </w:t>
      </w:r>
      <w:r>
        <w:t xml:space="preserve">OIM </w:t>
      </w:r>
      <w:r>
        <w:t xml:space="preserve">556 </w:t>
      </w:r>
      <w:r>
        <w:t xml:space="preserve">556 </w:t>
      </w:r>
    </w:p>
    <w:p>
      <w:r>
        <w:t xml:space="preserve">680955 </w:t>
      </w:r>
      <w:r>
        <w:t xml:space="preserve">NULL </w:t>
      </w:r>
      <w:r>
        <w:t xml:space="preserve">2022-09-01 00:00:00 </w:t>
      </w:r>
      <w:r>
        <w:t xml:space="preserve">2023-10-10 00:00:00 </w:t>
      </w:r>
      <w:r>
        <w:t xml:space="preserve">2023-08-06 00:00:00 </w:t>
      </w:r>
      <w:r>
        <w:t xml:space="preserve">19 </w:t>
      </w:r>
      <w:r>
        <w:t xml:space="preserve">114 </w:t>
      </w:r>
      <w:r>
        <w:t xml:space="preserve">2 </w:t>
      </w:r>
      <w:r>
        <w:t xml:space="preserve">Retourné </w:t>
      </w:r>
      <w:r>
        <w:t xml:space="preserve">CD6103ZS03 </w:t>
      </w:r>
      <w:r>
        <w:t xml:space="preserve">CD6103ZS03AS34 </w:t>
      </w:r>
      <w:r>
        <w:t xml:space="preserve">Sati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 </w:t>
      </w:r>
      <w:r>
        <w:t xml:space="preserve">Nord-kivu </w:t>
      </w:r>
      <w:r>
        <w:t xml:space="preserve">CD6103 </w:t>
      </w:r>
      <w:r>
        <w:t xml:space="preserve">Masisi </w:t>
      </w:r>
      <w:r>
        <w:t xml:space="preserve">3 </w:t>
      </w:r>
      <w:r>
        <w:t xml:space="preserve">CD610303 </w:t>
      </w:r>
      <w:r>
        <w:t xml:space="preserve">A.c. de masisi </w:t>
      </w:r>
      <w:r>
        <w:t xml:space="preserve">CD61030301 </w:t>
      </w:r>
      <w:r>
        <w:t xml:space="preserve">Q. birere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3568 </w:t>
      </w:r>
      <w:r>
        <w:t xml:space="preserve">Organisation Internationale pour les Migrations </w:t>
      </w:r>
      <w:r>
        <w:t xml:space="preserve">OIM </w:t>
      </w:r>
      <w:r>
        <w:t xml:space="preserve">556 </w:t>
      </w:r>
      <w:r>
        <w:t xml:space="preserve">556 </w:t>
      </w:r>
    </w:p>
    <w:p>
      <w:r>
        <w:t xml:space="preserve">680956 </w:t>
      </w:r>
      <w:r>
        <w:t xml:space="preserve">NULL </w:t>
      </w:r>
      <w:r>
        <w:t xml:space="preserve">2023-03-28 00:00:00 </w:t>
      </w:r>
      <w:r>
        <w:t xml:space="preserve">2023-10-10 00:00:00 </w:t>
      </w:r>
      <w:r>
        <w:t xml:space="preserve">2023-08-06 00:00:00 </w:t>
      </w:r>
      <w:r>
        <w:t xml:space="preserve">29 </w:t>
      </w:r>
      <w:r>
        <w:t xml:space="preserve">174 </w:t>
      </w:r>
      <w:r>
        <w:t xml:space="preserve">2 </w:t>
      </w:r>
      <w:r>
        <w:t xml:space="preserve">Retourné </w:t>
      </w:r>
      <w:r>
        <w:t xml:space="preserve">CD6103ZS03 </w:t>
      </w:r>
      <w:r>
        <w:t xml:space="preserve">CD6103ZS03AS34 </w:t>
      </w:r>
      <w:r>
        <w:t xml:space="preserve">Sati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1 </w:t>
      </w:r>
      <w:r>
        <w:t xml:space="preserve">Banyungu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3569 </w:t>
      </w:r>
      <w:r>
        <w:t xml:space="preserve">Organisation Internationale pour les Migrations </w:t>
      </w:r>
      <w:r>
        <w:t xml:space="preserve">OIM </w:t>
      </w:r>
      <w:r>
        <w:t xml:space="preserve">556 </w:t>
      </w:r>
      <w:r>
        <w:t xml:space="preserve">556 </w:t>
      </w:r>
    </w:p>
    <w:p>
      <w:r>
        <w:t xml:space="preserve">680957 </w:t>
      </w:r>
      <w:r>
        <w:t xml:space="preserve">NULL </w:t>
      </w:r>
      <w:r>
        <w:t xml:space="preserve">2022-12-01 00:00:00 </w:t>
      </w:r>
      <w:r>
        <w:t xml:space="preserve">2023-10-10 00:00:00 </w:t>
      </w:r>
      <w:r>
        <w:t xml:space="preserve">2023-08-06 00:00:00 </w:t>
      </w:r>
      <w:r>
        <w:t xml:space="preserve">46 </w:t>
      </w:r>
      <w:r>
        <w:t xml:space="preserve">276 </w:t>
      </w:r>
      <w:r>
        <w:t xml:space="preserve">2 </w:t>
      </w:r>
      <w:r>
        <w:t xml:space="preserve">Retourné </w:t>
      </w:r>
      <w:r>
        <w:t xml:space="preserve">CD6103ZS03 </w:t>
      </w:r>
      <w:r>
        <w:t xml:space="preserve">CD6103ZS03AS34 </w:t>
      </w:r>
      <w:r>
        <w:t xml:space="preserve">Sati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 </w:t>
      </w:r>
      <w:r>
        <w:t xml:space="preserve">Nord-kivu </w:t>
      </w:r>
      <w:r>
        <w:t xml:space="preserve">CD6103 </w:t>
      </w:r>
      <w:r>
        <w:t xml:space="preserve">Masisi </w:t>
      </w:r>
      <w:r>
        <w:t xml:space="preserve">3 </w:t>
      </w:r>
      <w:r>
        <w:t xml:space="preserve">CD610303 </w:t>
      </w:r>
      <w:r>
        <w:t xml:space="preserve">A.c. de masisi </w:t>
      </w:r>
      <w:r>
        <w:t xml:space="preserve">CD61030303 </w:t>
      </w:r>
      <w:r>
        <w:t xml:space="preserve">Q. mont ngaliema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3570 </w:t>
      </w:r>
      <w:r>
        <w:t xml:space="preserve">Organisation Internationale pour les Migrations </w:t>
      </w:r>
      <w:r>
        <w:t xml:space="preserve">OIM </w:t>
      </w:r>
      <w:r>
        <w:t xml:space="preserve">556 </w:t>
      </w:r>
      <w:r>
        <w:t xml:space="preserve">556 </w:t>
      </w:r>
    </w:p>
    <w:p>
      <w:r>
        <w:t xml:space="preserve">680958 </w:t>
      </w:r>
      <w:r>
        <w:t xml:space="preserve">NULL </w:t>
      </w:r>
      <w:r>
        <w:t xml:space="preserve">2023-03-28 00:00:00 </w:t>
      </w:r>
      <w:r>
        <w:t xml:space="preserve">2023-10-10 00:00:00 </w:t>
      </w:r>
      <w:r>
        <w:t xml:space="preserve">2023-08-06 00:00:00 </w:t>
      </w:r>
      <w:r>
        <w:t xml:space="preserve">10 </w:t>
      </w:r>
      <w:r>
        <w:t xml:space="preserve">60 </w:t>
      </w:r>
      <w:r>
        <w:t xml:space="preserve">2 </w:t>
      </w:r>
      <w:r>
        <w:t xml:space="preserve">Retourné </w:t>
      </w:r>
      <w:r>
        <w:t xml:space="preserve">CD6103ZS03 </w:t>
      </w:r>
      <w:r>
        <w:t xml:space="preserve">CD6103ZS03AS34 </w:t>
      </w:r>
      <w:r>
        <w:t xml:space="preserve">Sati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 </w:t>
      </w:r>
      <w:r>
        <w:t xml:space="preserve">Nord-kivu </w:t>
      </w:r>
      <w:r>
        <w:t xml:space="preserve">CD6103 </w:t>
      </w:r>
      <w:r>
        <w:t xml:space="preserve">Masisi </w:t>
      </w:r>
      <w:r>
        <w:t xml:space="preserve">3 </w:t>
      </w:r>
      <w:r>
        <w:t xml:space="preserve">CD610303 </w:t>
      </w:r>
      <w:r>
        <w:t xml:space="preserve">A.c. de masisi </w:t>
      </w:r>
      <w:r>
        <w:t xml:space="preserve">CD61030302 </w:t>
      </w:r>
      <w:r>
        <w:t xml:space="preserve">Q. camp saio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3571 </w:t>
      </w:r>
      <w:r>
        <w:t xml:space="preserve">Organisation Internationale pour les Migrations </w:t>
      </w:r>
      <w:r>
        <w:t xml:space="preserve">OIM </w:t>
      </w:r>
      <w:r>
        <w:t xml:space="preserve">556 </w:t>
      </w:r>
      <w:r>
        <w:t xml:space="preserve">556 </w:t>
      </w:r>
    </w:p>
    <w:p>
      <w:r>
        <w:t xml:space="preserve">680960 </w:t>
      </w:r>
      <w:r>
        <w:t xml:space="preserve">NULL </w:t>
      </w:r>
      <w:r>
        <w:t xml:space="preserve">2022-09-01 00:00:00 </w:t>
      </w:r>
      <w:r>
        <w:t xml:space="preserve">2023-10-10 00:00:00 </w:t>
      </w:r>
      <w:r>
        <w:t xml:space="preserve">2023-08-06 00:00:00 </w:t>
      </w:r>
      <w:r>
        <w:t xml:space="preserve">65 </w:t>
      </w:r>
      <w:r>
        <w:t xml:space="preserve">325 </w:t>
      </w:r>
      <w:r>
        <w:t xml:space="preserve">2 </w:t>
      </w:r>
      <w:r>
        <w:t xml:space="preserve">Retourné </w:t>
      </w:r>
      <w:r>
        <w:t xml:space="preserve">CD6103ZS03 </w:t>
      </w:r>
      <w:r>
        <w:t xml:space="preserve">CD6103ZS03AS34 </w:t>
      </w:r>
      <w:r>
        <w:t xml:space="preserve">Sati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3573 </w:t>
      </w:r>
      <w:r>
        <w:t xml:space="preserve">Organisation Internationale pour les Migrations </w:t>
      </w:r>
      <w:r>
        <w:t xml:space="preserve">OIM </w:t>
      </w:r>
      <w:r>
        <w:t xml:space="preserve">556 </w:t>
      </w:r>
      <w:r>
        <w:t xml:space="preserve">556 </w:t>
      </w:r>
    </w:p>
    <w:p>
      <w:r>
        <w:t xml:space="preserve">680961 </w:t>
      </w:r>
      <w:r>
        <w:t xml:space="preserve">NULL </w:t>
      </w:r>
      <w:r>
        <w:t xml:space="preserve">2023-09-30 00:00:00 </w:t>
      </w:r>
      <w:r>
        <w:t xml:space="preserve">2023-10-10 00:00:00 </w:t>
      </w:r>
      <w:r>
        <w:t xml:space="preserve">2023-08-06 00:00:00 </w:t>
      </w:r>
      <w:r>
        <w:t xml:space="preserve">3 </w:t>
      </w:r>
      <w:r>
        <w:t xml:space="preserve">23 </w:t>
      </w:r>
      <w:r>
        <w:t xml:space="preserve">2 </w:t>
      </w:r>
      <w:r>
        <w:t xml:space="preserve">Retourné </w:t>
      </w:r>
      <w:r>
        <w:t xml:space="preserve">CD6103ZS03 </w:t>
      </w:r>
      <w:r>
        <w:t xml:space="preserve">CD6103ZS03AS34 </w:t>
      </w:r>
      <w:r>
        <w:t xml:space="preserve">Sati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4 </w:t>
      </w:r>
      <w:r>
        <w:t xml:space="preserve">Buabo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3574 </w:t>
      </w:r>
      <w:r>
        <w:t xml:space="preserve">Organisation Internationale pour les Migrations </w:t>
      </w:r>
      <w:r>
        <w:t xml:space="preserve">OIM </w:t>
      </w:r>
      <w:r>
        <w:t xml:space="preserve">556 </w:t>
      </w:r>
      <w:r>
        <w:t xml:space="preserve">556 </w:t>
      </w:r>
    </w:p>
    <w:p>
      <w:r>
        <w:t xml:space="preserve">680963 </w:t>
      </w:r>
      <w:r>
        <w:t xml:space="preserve">NULL </w:t>
      </w:r>
      <w:r>
        <w:t xml:space="preserve">2022-09-01 00:00:00 </w:t>
      </w:r>
      <w:r>
        <w:t xml:space="preserve">2023-10-10 00:00:00 </w:t>
      </w:r>
      <w:r>
        <w:t xml:space="preserve">2023-08-07 00:00:00 </w:t>
      </w:r>
      <w:r>
        <w:t xml:space="preserve">72 </w:t>
      </w:r>
      <w:r>
        <w:t xml:space="preserve">366 </w:t>
      </w:r>
      <w:r>
        <w:t xml:space="preserve">2 </w:t>
      </w:r>
      <w:r>
        <w:t xml:space="preserve">Retourné </w:t>
      </w:r>
      <w:r>
        <w:t xml:space="preserve">CD6103ZS03 </w:t>
      </w:r>
      <w:r>
        <w:t xml:space="preserve">CD6103ZS03AS34 </w:t>
      </w:r>
      <w:r>
        <w:t xml:space="preserve">Sati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3576 </w:t>
      </w:r>
      <w:r>
        <w:t xml:space="preserve">Organisation Internationale pour les Migrations </w:t>
      </w:r>
      <w:r>
        <w:t xml:space="preserve">OIM </w:t>
      </w:r>
      <w:r>
        <w:t xml:space="preserve">556 </w:t>
      </w:r>
      <w:r>
        <w:t xml:space="preserve">556 </w:t>
      </w:r>
    </w:p>
    <w:p>
      <w:r>
        <w:t xml:space="preserve">680965 </w:t>
      </w:r>
      <w:r>
        <w:t xml:space="preserve">NULL </w:t>
      </w:r>
      <w:r>
        <w:t xml:space="preserve">2022-09-01 00:00:00 </w:t>
      </w:r>
      <w:r>
        <w:t xml:space="preserve">2023-10-10 00:00:00 </w:t>
      </w:r>
      <w:r>
        <w:t xml:space="preserve">2023-08-06 00:00:00 </w:t>
      </w:r>
      <w:r>
        <w:t xml:space="preserve">163 </w:t>
      </w:r>
      <w:r>
        <w:t xml:space="preserve">978 </w:t>
      </w:r>
      <w:r>
        <w:t xml:space="preserve">2 </w:t>
      </w:r>
      <w:r>
        <w:t xml:space="preserve">Retourné </w:t>
      </w:r>
      <w:r>
        <w:t xml:space="preserve">CD6103ZS03 </w:t>
      </w:r>
      <w:r>
        <w:t xml:space="preserve">CD6103ZS03AS34 </w:t>
      </w:r>
      <w:r>
        <w:t xml:space="preserve">Sati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NULL </w:t>
      </w:r>
      <w:r>
        <w:t xml:space="preserve">NULL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3578 </w:t>
      </w:r>
      <w:r>
        <w:t xml:space="preserve">Organisation Internationale pour les Migrations </w:t>
      </w:r>
      <w:r>
        <w:t xml:space="preserve">OIM </w:t>
      </w:r>
      <w:r>
        <w:t xml:space="preserve">556 </w:t>
      </w:r>
      <w:r>
        <w:t xml:space="preserve">556 </w:t>
      </w:r>
    </w:p>
    <w:p>
      <w:r>
        <w:t xml:space="preserve">680966 </w:t>
      </w:r>
      <w:r>
        <w:t xml:space="preserve">NULL </w:t>
      </w:r>
      <w:r>
        <w:t xml:space="preserve">2022-09-01 00:00:00 </w:t>
      </w:r>
      <w:r>
        <w:t xml:space="preserve">2023-10-10 00:00:00 </w:t>
      </w:r>
      <w:r>
        <w:t xml:space="preserve">2023-08-25 00:00:00 </w:t>
      </w:r>
      <w:r>
        <w:t xml:space="preserve">3 </w:t>
      </w:r>
      <w:r>
        <w:t xml:space="preserve">18 </w:t>
      </w:r>
      <w:r>
        <w:t xml:space="preserve">2 </w:t>
      </w:r>
      <w:r>
        <w:t xml:space="preserve">Retourné </w:t>
      </w:r>
      <w:r>
        <w:t xml:space="preserve">CD6110ZS02 </w:t>
      </w:r>
      <w:r>
        <w:t xml:space="preserve">CD6110ZS02AS15 </w:t>
      </w:r>
      <w:r>
        <w:t xml:space="preserve">Vighole </w:t>
      </w:r>
      <w:r>
        <w:t xml:space="preserve">Katwa </w:t>
      </w:r>
      <w:r>
        <w:t xml:space="preserve">4 </w:t>
      </w:r>
      <w:r>
        <w:t xml:space="preserve">Domicile propre </w:t>
      </w:r>
      <w:r>
        <w:t xml:space="preserve">6 </w:t>
      </w:r>
      <w:r>
        <w:t xml:space="preserve">Amélioration des conditions </w:t>
      </w:r>
      <w:r>
        <w:t xml:space="preserve">CD61 </w:t>
      </w:r>
      <w:r>
        <w:t xml:space="preserve">Nord-kivu </w:t>
      </w:r>
      <w:r>
        <w:t xml:space="preserve">CD6110 </w:t>
      </w:r>
      <w:r>
        <w:t xml:space="preserve">Butembo </w:t>
      </w:r>
      <w:r>
        <w:t xml:space="preserve">4 </w:t>
      </w:r>
      <w:r>
        <w:t xml:space="preserve">CD611003 </w:t>
      </w:r>
      <w:r>
        <w:t xml:space="preserve">Mususa </w:t>
      </w:r>
      <w:r>
        <w:t xml:space="preserve">CD61100306 </w:t>
      </w:r>
      <w:r>
        <w:t xml:space="preserve">Vighole </w:t>
      </w:r>
      <w:r>
        <w:t xml:space="preserve">NULL </w:t>
      </w:r>
      <w:r>
        <w:t xml:space="preserve">NULL </w:t>
      </w:r>
      <w:r>
        <w:t xml:space="preserve">CD61 </w:t>
      </w:r>
      <w:r>
        <w:t xml:space="preserve">Nord-kivu </w:t>
      </w:r>
      <w:r>
        <w:t xml:space="preserve">CD6107 </w:t>
      </w:r>
      <w:r>
        <w:t xml:space="preserve">Beni </w:t>
      </w:r>
      <w:r>
        <w:t xml:space="preserve">3 </w:t>
      </w:r>
      <w:r>
        <w:t xml:space="preserve">NULL </w:t>
      </w:r>
      <w:r>
        <w:t xml:space="preserve">NULL </w:t>
      </w:r>
      <w:r>
        <w:t xml:space="preserve">NULL </w:t>
      </w:r>
      <w:r>
        <w:t xml:space="preserve">NULL </w:t>
      </w:r>
      <w:r>
        <w:t xml:space="preserve">NULL </w:t>
      </w:r>
      <w:r>
        <w:t xml:space="preserve">NULL </w:t>
      </w:r>
      <w:r>
        <w:t xml:space="preserve">CD6107ZS07 </w:t>
      </w:r>
      <w:r>
        <w:t xml:space="preserve">Vuhovi </w:t>
      </w:r>
      <w:r>
        <w:t xml:space="preserve">NULL </w:t>
      </w:r>
      <w:r>
        <w:t xml:space="preserve">NULL </w:t>
      </w:r>
      <w:r>
        <w:t xml:space="preserve">Evaluation DTM-Juillet 2023 </w:t>
      </w:r>
      <w:r>
        <w:t xml:space="preserve">NULL </w:t>
      </w:r>
      <w:r>
        <w:t xml:space="preserve">683579 </w:t>
      </w:r>
      <w:r>
        <w:t xml:space="preserve">Organisation Internationale pour les Migrations </w:t>
      </w:r>
      <w:r>
        <w:t xml:space="preserve">OIM </w:t>
      </w:r>
      <w:r>
        <w:t xml:space="preserve">556 </w:t>
      </w:r>
      <w:r>
        <w:t xml:space="preserve">556 </w:t>
      </w:r>
    </w:p>
    <w:p>
      <w:r>
        <w:t xml:space="preserve">680967 </w:t>
      </w:r>
      <w:r>
        <w:t xml:space="preserve">NULL </w:t>
      </w:r>
      <w:r>
        <w:t xml:space="preserve">2022-12-01 00:00:00 </w:t>
      </w:r>
      <w:r>
        <w:t xml:space="preserve">2023-10-10 00:00:00 </w:t>
      </w:r>
      <w:r>
        <w:t xml:space="preserve">2023-08-18 00:00:00 </w:t>
      </w:r>
      <w:r>
        <w:t xml:space="preserve">2 </w:t>
      </w:r>
      <w:r>
        <w:t xml:space="preserve">10 </w:t>
      </w:r>
      <w:r>
        <w:t xml:space="preserve">2 </w:t>
      </w:r>
      <w:r>
        <w:t xml:space="preserve">Retourné </w:t>
      </w:r>
      <w:r>
        <w:t xml:space="preserve">CD6110ZS02 </w:t>
      </w:r>
      <w:r>
        <w:t xml:space="preserve">CD6110ZS02AS17 </w:t>
      </w:r>
      <w:r>
        <w:t xml:space="preserve">Vungi </w:t>
      </w:r>
      <w:r>
        <w:t xml:space="preserve">Katwa </w:t>
      </w:r>
      <w:r>
        <w:t xml:space="preserve">4 </w:t>
      </w:r>
      <w:r>
        <w:t xml:space="preserve">Domicile propre </w:t>
      </w:r>
      <w:r>
        <w:t xml:space="preserve">6 </w:t>
      </w:r>
      <w:r>
        <w:t xml:space="preserve">Amélioration des conditions </w:t>
      </w:r>
      <w:r>
        <w:t xml:space="preserve">CD61 </w:t>
      </w:r>
      <w:r>
        <w:t xml:space="preserve">Nord-kivu </w:t>
      </w:r>
      <w:r>
        <w:t xml:space="preserve">CD6110 </w:t>
      </w:r>
      <w:r>
        <w:t xml:space="preserve">Butembo </w:t>
      </w:r>
      <w:r>
        <w:t xml:space="preserve">4 </w:t>
      </w:r>
      <w:r>
        <w:t xml:space="preserve">CD611003 </w:t>
      </w:r>
      <w:r>
        <w:t xml:space="preserve">Mususa </w:t>
      </w:r>
      <w:r>
        <w:t xml:space="preserve">CD61100307 </w:t>
      </w:r>
      <w:r>
        <w:t xml:space="preserve">Vungi </w:t>
      </w:r>
      <w:r>
        <w:t xml:space="preserve">NULL </w:t>
      </w:r>
      <w:r>
        <w:t xml:space="preserve">NULL </w:t>
      </w:r>
      <w:r>
        <w:t xml:space="preserve">CD54 </w:t>
      </w:r>
      <w:r>
        <w:t xml:space="preserve">Ituri </w:t>
      </w:r>
      <w:r>
        <w:t xml:space="preserve">CD5403 </w:t>
      </w:r>
      <w:r>
        <w:t xml:space="preserve">Mambasa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3580 </w:t>
      </w:r>
      <w:r>
        <w:t xml:space="preserve">Organisation Internationale pour les Migrations </w:t>
      </w:r>
      <w:r>
        <w:t xml:space="preserve">OIM </w:t>
      </w:r>
      <w:r>
        <w:t xml:space="preserve">556 </w:t>
      </w:r>
      <w:r>
        <w:t xml:space="preserve">556 </w:t>
      </w:r>
    </w:p>
    <w:p>
      <w:r>
        <w:t xml:space="preserve">680968 </w:t>
      </w:r>
      <w:r>
        <w:t xml:space="preserve">NULL </w:t>
      </w:r>
      <w:r>
        <w:t xml:space="preserve">2023-03-28 00:00:00 </w:t>
      </w:r>
      <w:r>
        <w:t xml:space="preserve">2023-10-10 00:00:00 </w:t>
      </w:r>
      <w:r>
        <w:t xml:space="preserve">2023-08-18 00:00:00 </w:t>
      </w:r>
      <w:r>
        <w:t xml:space="preserve">7 </w:t>
      </w:r>
      <w:r>
        <w:t xml:space="preserve">18 </w:t>
      </w:r>
      <w:r>
        <w:t xml:space="preserve">2 </w:t>
      </w:r>
      <w:r>
        <w:t xml:space="preserve">Retourné </w:t>
      </w:r>
      <w:r>
        <w:t xml:space="preserve">CD6110ZS02 </w:t>
      </w:r>
      <w:r>
        <w:t xml:space="preserve">CD6110ZS02AS17 </w:t>
      </w:r>
      <w:r>
        <w:t xml:space="preserve">Vungi </w:t>
      </w:r>
      <w:r>
        <w:t xml:space="preserve">Katwa </w:t>
      </w:r>
      <w:r>
        <w:t xml:space="preserve">4 </w:t>
      </w:r>
      <w:r>
        <w:t xml:space="preserve">Domicile propre </w:t>
      </w:r>
      <w:r>
        <w:t xml:space="preserve">6 </w:t>
      </w:r>
      <w:r>
        <w:t xml:space="preserve">Amélioration des conditions </w:t>
      </w:r>
      <w:r>
        <w:t xml:space="preserve">CD61 </w:t>
      </w:r>
      <w:r>
        <w:t xml:space="preserve">Nord-kivu </w:t>
      </w:r>
      <w:r>
        <w:t xml:space="preserve">CD6110 </w:t>
      </w:r>
      <w:r>
        <w:t xml:space="preserve">Butembo </w:t>
      </w:r>
      <w:r>
        <w:t xml:space="preserve">4 </w:t>
      </w:r>
      <w:r>
        <w:t xml:space="preserve">CD611003 </w:t>
      </w:r>
      <w:r>
        <w:t xml:space="preserve">Mususa </w:t>
      </w:r>
      <w:r>
        <w:t xml:space="preserve">CD61100307 </w:t>
      </w:r>
      <w:r>
        <w:t xml:space="preserve">Vungi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NULL </w:t>
      </w:r>
      <w:r>
        <w:t xml:space="preserve">NULL </w:t>
      </w:r>
      <w:r>
        <w:t xml:space="preserve">NULL </w:t>
      </w:r>
      <w:r>
        <w:t xml:space="preserve">NULL </w:t>
      </w:r>
      <w:r>
        <w:t xml:space="preserve">CD6105ZS04 </w:t>
      </w:r>
      <w:r>
        <w:t xml:space="preserve">Lubero </w:t>
      </w:r>
      <w:r>
        <w:t xml:space="preserve">NULL </w:t>
      </w:r>
      <w:r>
        <w:t xml:space="preserve">NULL </w:t>
      </w:r>
      <w:r>
        <w:t xml:space="preserve">Evaluation DTM-Juillet 2023 </w:t>
      </w:r>
      <w:r>
        <w:t xml:space="preserve">NULL </w:t>
      </w:r>
      <w:r>
        <w:t xml:space="preserve">683581 </w:t>
      </w:r>
      <w:r>
        <w:t xml:space="preserve">Organisation Internationale pour les Migrations </w:t>
      </w:r>
      <w:r>
        <w:t xml:space="preserve">OIM </w:t>
      </w:r>
      <w:r>
        <w:t xml:space="preserve">556 </w:t>
      </w:r>
      <w:r>
        <w:t xml:space="preserve">556 </w:t>
      </w:r>
    </w:p>
    <w:p>
      <w:r>
        <w:t xml:space="preserve">680969 </w:t>
      </w:r>
      <w:r>
        <w:t xml:space="preserve">NULL </w:t>
      </w:r>
      <w:r>
        <w:t xml:space="preserve">2022-09-01 00:00:00 </w:t>
      </w:r>
      <w:r>
        <w:t xml:space="preserve">2023-10-10 00:00:00 </w:t>
      </w:r>
      <w:r>
        <w:t xml:space="preserve">2023-08-18 00:00:00 </w:t>
      </w:r>
      <w:r>
        <w:t xml:space="preserve">2 </w:t>
      </w:r>
      <w:r>
        <w:t xml:space="preserve">10 </w:t>
      </w:r>
      <w:r>
        <w:t xml:space="preserve">2 </w:t>
      </w:r>
      <w:r>
        <w:t xml:space="preserve">Retourné </w:t>
      </w:r>
      <w:r>
        <w:t xml:space="preserve">CD6110ZS02 </w:t>
      </w:r>
      <w:r>
        <w:t xml:space="preserve">CD6110ZS02AS17 </w:t>
      </w:r>
      <w:r>
        <w:t xml:space="preserve">Vungi </w:t>
      </w:r>
      <w:r>
        <w:t xml:space="preserve">Katwa </w:t>
      </w:r>
      <w:r>
        <w:t xml:space="preserve">4 </w:t>
      </w:r>
      <w:r>
        <w:t xml:space="preserve">Domicile propre </w:t>
      </w:r>
      <w:r>
        <w:t xml:space="preserve">6 </w:t>
      </w:r>
      <w:r>
        <w:t xml:space="preserve">Amélioration des conditions </w:t>
      </w:r>
      <w:r>
        <w:t xml:space="preserve">CD61 </w:t>
      </w:r>
      <w:r>
        <w:t xml:space="preserve">Nord-kivu </w:t>
      </w:r>
      <w:r>
        <w:t xml:space="preserve">CD6110 </w:t>
      </w:r>
      <w:r>
        <w:t xml:space="preserve">Butembo </w:t>
      </w:r>
      <w:r>
        <w:t xml:space="preserve">4 </w:t>
      </w:r>
      <w:r>
        <w:t xml:space="preserve">CD611003 </w:t>
      </w:r>
      <w:r>
        <w:t xml:space="preserve">Mususa </w:t>
      </w:r>
      <w:r>
        <w:t xml:space="preserve">CD61100307 </w:t>
      </w:r>
      <w:r>
        <w:t xml:space="preserve">Vungi </w:t>
      </w:r>
      <w:r>
        <w:t xml:space="preserve">NULL </w:t>
      </w:r>
      <w:r>
        <w:t xml:space="preserve">NULL </w:t>
      </w:r>
      <w:r>
        <w:t xml:space="preserve">CD54 </w:t>
      </w:r>
      <w:r>
        <w:t xml:space="preserve">Ituri </w:t>
      </w:r>
      <w:r>
        <w:t xml:space="preserve">CD5403 </w:t>
      </w:r>
      <w:r>
        <w:t xml:space="preserve">Mambasa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3582 </w:t>
      </w:r>
      <w:r>
        <w:t xml:space="preserve">Organisation Internationale pour les Migrations </w:t>
      </w:r>
      <w:r>
        <w:t xml:space="preserve">OIM </w:t>
      </w:r>
      <w:r>
        <w:t xml:space="preserve">556 </w:t>
      </w:r>
      <w:r>
        <w:t xml:space="preserve">556 </w:t>
      </w:r>
    </w:p>
    <w:p>
      <w:r>
        <w:t xml:space="preserve">680970 </w:t>
      </w:r>
      <w:r>
        <w:t xml:space="preserve">NULL </w:t>
      </w:r>
      <w:r>
        <w:t xml:space="preserve">2022-12-01 00:00:00 </w:t>
      </w:r>
      <w:r>
        <w:t xml:space="preserve">2023-10-10 00:00:00 </w:t>
      </w:r>
      <w:r>
        <w:t xml:space="preserve">2023-08-19 00:00:00 </w:t>
      </w:r>
      <w:r>
        <w:t xml:space="preserve">10 </w:t>
      </w:r>
      <w:r>
        <w:t xml:space="preserve">40 </w:t>
      </w:r>
      <w:r>
        <w:t xml:space="preserve">2 </w:t>
      </w:r>
      <w:r>
        <w:t xml:space="preserve">Retourné </w:t>
      </w:r>
      <w:r>
        <w:t xml:space="preserve">CD6110ZS02 </w:t>
      </w:r>
      <w:r>
        <w:t xml:space="preserve">CD6110ZS02AS17 </w:t>
      </w:r>
      <w:r>
        <w:t xml:space="preserve">Vungi </w:t>
      </w:r>
      <w:r>
        <w:t xml:space="preserve">Katwa </w:t>
      </w:r>
      <w:r>
        <w:t xml:space="preserve">4 </w:t>
      </w:r>
      <w:r>
        <w:t xml:space="preserve">Domicile propre </w:t>
      </w:r>
      <w:r>
        <w:t xml:space="preserve">6 </w:t>
      </w:r>
      <w:r>
        <w:t xml:space="preserve">Amélioration des conditions </w:t>
      </w:r>
      <w:r>
        <w:t xml:space="preserve">CD61 </w:t>
      </w:r>
      <w:r>
        <w:t xml:space="preserve">Nord-kivu </w:t>
      </w:r>
      <w:r>
        <w:t xml:space="preserve">CD6110 </w:t>
      </w:r>
      <w:r>
        <w:t xml:space="preserve">Butembo </w:t>
      </w:r>
      <w:r>
        <w:t xml:space="preserve">4 </w:t>
      </w:r>
      <w:r>
        <w:t xml:space="preserve">CD611003 </w:t>
      </w:r>
      <w:r>
        <w:t xml:space="preserve">Mususa </w:t>
      </w:r>
      <w:r>
        <w:t xml:space="preserve">CD61100307 </w:t>
      </w:r>
      <w:r>
        <w:t xml:space="preserve">Vungi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2 </w:t>
      </w:r>
      <w:r>
        <w:t xml:space="preserve">Bulengia </w:t>
      </w:r>
      <w:r>
        <w:t xml:space="preserve">NULL </w:t>
      </w:r>
      <w:r>
        <w:t xml:space="preserve">NULL </w:t>
      </w:r>
      <w:r>
        <w:t xml:space="preserve">CD6105ZS07 </w:t>
      </w:r>
      <w:r>
        <w:t xml:space="preserve">Musienene </w:t>
      </w:r>
      <w:r>
        <w:t xml:space="preserve">NULL </w:t>
      </w:r>
      <w:r>
        <w:t xml:space="preserve">NULL </w:t>
      </w:r>
      <w:r>
        <w:t xml:space="preserve">Evaluation DTM-Juillet 2023 </w:t>
      </w:r>
      <w:r>
        <w:t xml:space="preserve">NULL </w:t>
      </w:r>
      <w:r>
        <w:t xml:space="preserve">683583 </w:t>
      </w:r>
      <w:r>
        <w:t xml:space="preserve">Organisation Internationale pour les Migrations </w:t>
      </w:r>
      <w:r>
        <w:t xml:space="preserve">OIM </w:t>
      </w:r>
      <w:r>
        <w:t xml:space="preserve">556 </w:t>
      </w:r>
      <w:r>
        <w:t xml:space="preserve">556 </w:t>
      </w:r>
    </w:p>
    <w:p>
      <w:r>
        <w:t xml:space="preserve">680971 </w:t>
      </w:r>
      <w:r>
        <w:t xml:space="preserve">NULL </w:t>
      </w:r>
      <w:r>
        <w:t xml:space="preserve">2023-03-28 00:00:00 </w:t>
      </w:r>
      <w:r>
        <w:t xml:space="preserve">2023-10-10 00:00:00 </w:t>
      </w:r>
      <w:r>
        <w:t xml:space="preserve">2023-08-19 00:00:00 </w:t>
      </w:r>
      <w:r>
        <w:t xml:space="preserve">10 </w:t>
      </w:r>
      <w:r>
        <w:t xml:space="preserve">40 </w:t>
      </w:r>
      <w:r>
        <w:t xml:space="preserve">2 </w:t>
      </w:r>
      <w:r>
        <w:t xml:space="preserve">Retourné </w:t>
      </w:r>
      <w:r>
        <w:t xml:space="preserve">CD6110ZS02 </w:t>
      </w:r>
      <w:r>
        <w:t xml:space="preserve">CD6110ZS02AS17 </w:t>
      </w:r>
      <w:r>
        <w:t xml:space="preserve">Vungi </w:t>
      </w:r>
      <w:r>
        <w:t xml:space="preserve">Katwa </w:t>
      </w:r>
      <w:r>
        <w:t xml:space="preserve">4 </w:t>
      </w:r>
      <w:r>
        <w:t xml:space="preserve">Domicile propre </w:t>
      </w:r>
      <w:r>
        <w:t xml:space="preserve">6 </w:t>
      </w:r>
      <w:r>
        <w:t xml:space="preserve">Amélioration des conditions </w:t>
      </w:r>
      <w:r>
        <w:t xml:space="preserve">CD61 </w:t>
      </w:r>
      <w:r>
        <w:t xml:space="preserve">Nord-kivu </w:t>
      </w:r>
      <w:r>
        <w:t xml:space="preserve">CD6110 </w:t>
      </w:r>
      <w:r>
        <w:t xml:space="preserve">Butembo </w:t>
      </w:r>
      <w:r>
        <w:t xml:space="preserve">4 </w:t>
      </w:r>
      <w:r>
        <w:t xml:space="preserve">CD611003 </w:t>
      </w:r>
      <w:r>
        <w:t xml:space="preserve">Mususa </w:t>
      </w:r>
      <w:r>
        <w:t xml:space="preserve">CD61100307 </w:t>
      </w:r>
      <w:r>
        <w:t xml:space="preserve">Vungi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2 </w:t>
      </w:r>
      <w:r>
        <w:t xml:space="preserve">Bulengia </w:t>
      </w:r>
      <w:r>
        <w:t xml:space="preserve">NULL </w:t>
      </w:r>
      <w:r>
        <w:t xml:space="preserve">NULL </w:t>
      </w:r>
      <w:r>
        <w:t xml:space="preserve">CD6105ZS04 </w:t>
      </w:r>
      <w:r>
        <w:t xml:space="preserve">Lubero </w:t>
      </w:r>
      <w:r>
        <w:t xml:space="preserve">NULL </w:t>
      </w:r>
      <w:r>
        <w:t xml:space="preserve">NULL </w:t>
      </w:r>
      <w:r>
        <w:t xml:space="preserve">Evaluation DTM-Juillet 2023 </w:t>
      </w:r>
      <w:r>
        <w:t xml:space="preserve">NULL </w:t>
      </w:r>
      <w:r>
        <w:t xml:space="preserve">683584 </w:t>
      </w:r>
      <w:r>
        <w:t xml:space="preserve">Organisation Internationale pour les Migrations </w:t>
      </w:r>
      <w:r>
        <w:t xml:space="preserve">OIM </w:t>
      </w:r>
      <w:r>
        <w:t xml:space="preserve">556 </w:t>
      </w:r>
      <w:r>
        <w:t xml:space="preserve">556 </w:t>
      </w:r>
    </w:p>
    <w:p>
      <w:r>
        <w:t xml:space="preserve">680972 </w:t>
      </w:r>
      <w:r>
        <w:t xml:space="preserve">NULL </w:t>
      </w:r>
      <w:r>
        <w:t xml:space="preserve">2022-09-01 00:00:00 </w:t>
      </w:r>
      <w:r>
        <w:t xml:space="preserve">2023-10-10 00:00:00 </w:t>
      </w:r>
      <w:r>
        <w:t xml:space="preserve">2023-08-18 00:00:00 </w:t>
      </w:r>
      <w:r>
        <w:t xml:space="preserve">3 </w:t>
      </w:r>
      <w:r>
        <w:t xml:space="preserve">8 </w:t>
      </w:r>
      <w:r>
        <w:t xml:space="preserve">2 </w:t>
      </w:r>
      <w:r>
        <w:t xml:space="preserve">Retourné </w:t>
      </w:r>
      <w:r>
        <w:t xml:space="preserve">CD6110ZS02 </w:t>
      </w:r>
      <w:r>
        <w:t xml:space="preserve">CD6110ZS02AS17 </w:t>
      </w:r>
      <w:r>
        <w:t xml:space="preserve">Vungi </w:t>
      </w:r>
      <w:r>
        <w:t xml:space="preserve">Katwa </w:t>
      </w:r>
      <w:r>
        <w:t xml:space="preserve">4 </w:t>
      </w:r>
      <w:r>
        <w:t xml:space="preserve">Domicile propre </w:t>
      </w:r>
      <w:r>
        <w:t xml:space="preserve">6 </w:t>
      </w:r>
      <w:r>
        <w:t xml:space="preserve">Amélioration des conditions </w:t>
      </w:r>
      <w:r>
        <w:t xml:space="preserve">CD61 </w:t>
      </w:r>
      <w:r>
        <w:t xml:space="preserve">Nord-kivu </w:t>
      </w:r>
      <w:r>
        <w:t xml:space="preserve">CD6110 </w:t>
      </w:r>
      <w:r>
        <w:t xml:space="preserve">Butembo </w:t>
      </w:r>
      <w:r>
        <w:t xml:space="preserve">4 </w:t>
      </w:r>
      <w:r>
        <w:t xml:space="preserve">CD611003 </w:t>
      </w:r>
      <w:r>
        <w:t xml:space="preserve">Mususa </w:t>
      </w:r>
      <w:r>
        <w:t xml:space="preserve">CD61100307 </w:t>
      </w:r>
      <w:r>
        <w:t xml:space="preserve">Vungi </w:t>
      </w:r>
      <w:r>
        <w:t xml:space="preserve">NULL </w:t>
      </w:r>
      <w:r>
        <w:t xml:space="preserve">NULL </w:t>
      </w:r>
      <w:r>
        <w:t xml:space="preserve">CD54 </w:t>
      </w:r>
      <w:r>
        <w:t xml:space="preserve">Ituri </w:t>
      </w:r>
      <w:r>
        <w:t xml:space="preserve">CD5403 </w:t>
      </w:r>
      <w:r>
        <w:t xml:space="preserve">Mambasa </w:t>
      </w:r>
      <w:r>
        <w:t xml:space="preserve">3 </w:t>
      </w:r>
      <w:r>
        <w:t xml:space="preserve">CD540310 </w:t>
      </w:r>
      <w:r>
        <w:t xml:space="preserve">Nia-nia </w:t>
      </w:r>
      <w:r>
        <w:t xml:space="preserve">NULL </w:t>
      </w:r>
      <w:r>
        <w:t xml:space="preserve">NULL </w:t>
      </w:r>
      <w:r>
        <w:t xml:space="preserve">NULL </w:t>
      </w:r>
      <w:r>
        <w:t xml:space="preserve">NULL </w:t>
      </w:r>
      <w:r>
        <w:t xml:space="preserve">CD5403ZS01 </w:t>
      </w:r>
      <w:r>
        <w:t xml:space="preserve">Lolwa </w:t>
      </w:r>
      <w:r>
        <w:t xml:space="preserve">NULL </w:t>
      </w:r>
      <w:r>
        <w:t xml:space="preserve">NULL </w:t>
      </w:r>
      <w:r>
        <w:t xml:space="preserve">Evaluation DTM-Juillet 2023 </w:t>
      </w:r>
      <w:r>
        <w:t xml:space="preserve">NULL </w:t>
      </w:r>
      <w:r>
        <w:t xml:space="preserve">683585 </w:t>
      </w:r>
      <w:r>
        <w:t xml:space="preserve">Organisation Internationale pour les Migrations </w:t>
      </w:r>
      <w:r>
        <w:t xml:space="preserve">OIM </w:t>
      </w:r>
      <w:r>
        <w:t xml:space="preserve">556 </w:t>
      </w:r>
      <w:r>
        <w:t xml:space="preserve">556 </w:t>
      </w:r>
    </w:p>
    <w:p>
      <w:r>
        <w:t xml:space="preserve">680973 </w:t>
      </w:r>
      <w:r>
        <w:t xml:space="preserve">NULL </w:t>
      </w:r>
      <w:r>
        <w:t xml:space="preserve">2022-12-01 00:00:00 </w:t>
      </w:r>
      <w:r>
        <w:t xml:space="preserve">2023-10-10 00:00:00 </w:t>
      </w:r>
      <w:r>
        <w:t xml:space="preserve">2023-08-18 00:00:00 </w:t>
      </w:r>
      <w:r>
        <w:t xml:space="preserve">2 </w:t>
      </w:r>
      <w:r>
        <w:t xml:space="preserve">6 </w:t>
      </w:r>
      <w:r>
        <w:t xml:space="preserve">2 </w:t>
      </w:r>
      <w:r>
        <w:t xml:space="preserve">Retourné </w:t>
      </w:r>
      <w:r>
        <w:t xml:space="preserve">CD6110ZS02 </w:t>
      </w:r>
      <w:r>
        <w:t xml:space="preserve">CD6110ZS02AS17 </w:t>
      </w:r>
      <w:r>
        <w:t xml:space="preserve">Vungi </w:t>
      </w:r>
      <w:r>
        <w:t xml:space="preserve">Katwa </w:t>
      </w:r>
      <w:r>
        <w:t xml:space="preserve">4 </w:t>
      </w:r>
      <w:r>
        <w:t xml:space="preserve">Domicile propre </w:t>
      </w:r>
      <w:r>
        <w:t xml:space="preserve">6 </w:t>
      </w:r>
      <w:r>
        <w:t xml:space="preserve">Amélioration des conditions </w:t>
      </w:r>
      <w:r>
        <w:t xml:space="preserve">CD61 </w:t>
      </w:r>
      <w:r>
        <w:t xml:space="preserve">Nord-kivu </w:t>
      </w:r>
      <w:r>
        <w:t xml:space="preserve">CD6110 </w:t>
      </w:r>
      <w:r>
        <w:t xml:space="preserve">Butembo </w:t>
      </w:r>
      <w:r>
        <w:t xml:space="preserve">4 </w:t>
      </w:r>
      <w:r>
        <w:t xml:space="preserve">CD611003 </w:t>
      </w:r>
      <w:r>
        <w:t xml:space="preserve">Mususa </w:t>
      </w:r>
      <w:r>
        <w:t xml:space="preserve">CD61100307 </w:t>
      </w:r>
      <w:r>
        <w:t xml:space="preserve">Vungi </w:t>
      </w:r>
      <w:r>
        <w:t xml:space="preserve">NULL </w:t>
      </w:r>
      <w:r>
        <w:t xml:space="preserve">NULL </w:t>
      </w:r>
      <w:r>
        <w:t xml:space="preserve">CD54 </w:t>
      </w:r>
      <w:r>
        <w:t xml:space="preserve">Ituri </w:t>
      </w:r>
      <w:r>
        <w:t xml:space="preserve">CD5403 </w:t>
      </w:r>
      <w:r>
        <w:t xml:space="preserve">Mambasa </w:t>
      </w:r>
      <w:r>
        <w:t xml:space="preserve">3 </w:t>
      </w:r>
      <w:r>
        <w:t xml:space="preserve">CD540310 </w:t>
      </w:r>
      <w:r>
        <w:t xml:space="preserve">Nia-nia </w:t>
      </w:r>
      <w:r>
        <w:t xml:space="preserve">NULL </w:t>
      </w:r>
      <w:r>
        <w:t xml:space="preserve">NULL </w:t>
      </w:r>
      <w:r>
        <w:t xml:space="preserve">NULL </w:t>
      </w:r>
      <w:r>
        <w:t xml:space="preserve">NULL </w:t>
      </w:r>
      <w:r>
        <w:t xml:space="preserve">CD5403ZS01 </w:t>
      </w:r>
      <w:r>
        <w:t xml:space="preserve">Lolwa </w:t>
      </w:r>
      <w:r>
        <w:t xml:space="preserve">NULL </w:t>
      </w:r>
      <w:r>
        <w:t xml:space="preserve">NULL </w:t>
      </w:r>
      <w:r>
        <w:t xml:space="preserve">Evaluation DTM-Juillet 2023 </w:t>
      </w:r>
      <w:r>
        <w:t xml:space="preserve">NULL </w:t>
      </w:r>
      <w:r>
        <w:t xml:space="preserve">683586 </w:t>
      </w:r>
      <w:r>
        <w:t xml:space="preserve">Organisation Internationale pour les Migrations </w:t>
      </w:r>
      <w:r>
        <w:t xml:space="preserve">OIM </w:t>
      </w:r>
      <w:r>
        <w:t xml:space="preserve">556 </w:t>
      </w:r>
      <w:r>
        <w:t xml:space="preserve">556 </w:t>
      </w:r>
    </w:p>
    <w:p>
      <w:r>
        <w:t xml:space="preserve">680974 </w:t>
      </w:r>
      <w:r>
        <w:t xml:space="preserve">NULL </w:t>
      </w:r>
      <w:r>
        <w:t xml:space="preserve">2022-09-01 00:00:00 </w:t>
      </w:r>
      <w:r>
        <w:t xml:space="preserve">2023-10-10 00:00:00 </w:t>
      </w:r>
      <w:r>
        <w:t xml:space="preserve">2023-08-18 00:00:00 </w:t>
      </w:r>
      <w:r>
        <w:t xml:space="preserve">2 </w:t>
      </w:r>
      <w:r>
        <w:t xml:space="preserve">15 </w:t>
      </w:r>
      <w:r>
        <w:t xml:space="preserve">2 </w:t>
      </w:r>
      <w:r>
        <w:t xml:space="preserve">Retourné </w:t>
      </w:r>
      <w:r>
        <w:t xml:space="preserve">CD6110ZS02 </w:t>
      </w:r>
      <w:r>
        <w:t xml:space="preserve">CD6110ZS02AS17 </w:t>
      </w:r>
      <w:r>
        <w:t xml:space="preserve">Vungi </w:t>
      </w:r>
      <w:r>
        <w:t xml:space="preserve">Katwa </w:t>
      </w:r>
      <w:r>
        <w:t xml:space="preserve">4 </w:t>
      </w:r>
      <w:r>
        <w:t xml:space="preserve">Domicile propre </w:t>
      </w:r>
      <w:r>
        <w:t xml:space="preserve">6 </w:t>
      </w:r>
      <w:r>
        <w:t xml:space="preserve">Amélioration des conditions </w:t>
      </w:r>
      <w:r>
        <w:t xml:space="preserve">CD61 </w:t>
      </w:r>
      <w:r>
        <w:t xml:space="preserve">Nord-kivu </w:t>
      </w:r>
      <w:r>
        <w:t xml:space="preserve">CD6110 </w:t>
      </w:r>
      <w:r>
        <w:t xml:space="preserve">Butembo </w:t>
      </w:r>
      <w:r>
        <w:t xml:space="preserve">4 </w:t>
      </w:r>
      <w:r>
        <w:t xml:space="preserve">CD611003 </w:t>
      </w:r>
      <w:r>
        <w:t xml:space="preserve">Mususa </w:t>
      </w:r>
      <w:r>
        <w:t xml:space="preserve">CD61100307 </w:t>
      </w:r>
      <w:r>
        <w:t xml:space="preserve">Vungi </w:t>
      </w:r>
      <w:r>
        <w:t xml:space="preserve">NULL </w:t>
      </w:r>
      <w:r>
        <w:t xml:space="preserve">NULL </w:t>
      </w:r>
      <w:r>
        <w:t xml:space="preserve">CD54 </w:t>
      </w:r>
      <w:r>
        <w:t xml:space="preserve">Ituri </w:t>
      </w:r>
      <w:r>
        <w:t xml:space="preserve">CD5409 </w:t>
      </w:r>
      <w:r>
        <w:t xml:space="preserve">Aru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3587 </w:t>
      </w:r>
      <w:r>
        <w:t xml:space="preserve">Organisation Internationale pour les Migrations </w:t>
      </w:r>
      <w:r>
        <w:t xml:space="preserve">OIM </w:t>
      </w:r>
      <w:r>
        <w:t xml:space="preserve">556 </w:t>
      </w:r>
      <w:r>
        <w:t xml:space="preserve">556 </w:t>
      </w:r>
    </w:p>
    <w:p>
      <w:r>
        <w:t xml:space="preserve">680975 </w:t>
      </w:r>
      <w:r>
        <w:t xml:space="preserve">NULL </w:t>
      </w:r>
      <w:r>
        <w:t xml:space="preserve">2022-12-01 00:00:00 </w:t>
      </w:r>
      <w:r>
        <w:t xml:space="preserve">2023-10-10 00:00:00 </w:t>
      </w:r>
      <w:r>
        <w:t xml:space="preserve">2023-08-18 00:00:00 </w:t>
      </w:r>
      <w:r>
        <w:t xml:space="preserve">1 </w:t>
      </w:r>
      <w:r>
        <w:t xml:space="preserve">3 </w:t>
      </w:r>
      <w:r>
        <w:t xml:space="preserve">2 </w:t>
      </w:r>
      <w:r>
        <w:t xml:space="preserve">Retourné </w:t>
      </w:r>
      <w:r>
        <w:t xml:space="preserve">CD6110ZS02 </w:t>
      </w:r>
      <w:r>
        <w:t xml:space="preserve">CD6110ZS02AS17 </w:t>
      </w:r>
      <w:r>
        <w:t xml:space="preserve">Vungi </w:t>
      </w:r>
      <w:r>
        <w:t xml:space="preserve">Katwa </w:t>
      </w:r>
      <w:r>
        <w:t xml:space="preserve">4 </w:t>
      </w:r>
      <w:r>
        <w:t xml:space="preserve">Domicile propre </w:t>
      </w:r>
      <w:r>
        <w:t xml:space="preserve">6 </w:t>
      </w:r>
      <w:r>
        <w:t xml:space="preserve">Amélioration des conditions </w:t>
      </w:r>
      <w:r>
        <w:t xml:space="preserve">CD61 </w:t>
      </w:r>
      <w:r>
        <w:t xml:space="preserve">Nord-kivu </w:t>
      </w:r>
      <w:r>
        <w:t xml:space="preserve">CD6110 </w:t>
      </w:r>
      <w:r>
        <w:t xml:space="preserve">Butembo </w:t>
      </w:r>
      <w:r>
        <w:t xml:space="preserve">4 </w:t>
      </w:r>
      <w:r>
        <w:t xml:space="preserve">CD611003 </w:t>
      </w:r>
      <w:r>
        <w:t xml:space="preserve">Mususa </w:t>
      </w:r>
      <w:r>
        <w:t xml:space="preserve">CD61100307 </w:t>
      </w:r>
      <w:r>
        <w:t xml:space="preserve">Vungi </w:t>
      </w:r>
      <w:r>
        <w:t xml:space="preserve">NULL </w:t>
      </w:r>
      <w:r>
        <w:t xml:space="preserve">NULL </w:t>
      </w:r>
      <w:r>
        <w:t xml:space="preserve">CD61 </w:t>
      </w:r>
      <w:r>
        <w:t xml:space="preserve">Nord-kivu </w:t>
      </w:r>
      <w:r>
        <w:t xml:space="preserve">CD6107 </w:t>
      </w:r>
      <w:r>
        <w:t xml:space="preserve">Beni </w:t>
      </w:r>
      <w:r>
        <w:t xml:space="preserve">3 </w:t>
      </w:r>
      <w:r>
        <w:t xml:space="preserve">NULL </w:t>
      </w:r>
      <w:r>
        <w:t xml:space="preserve">NULL </w:t>
      </w:r>
      <w:r>
        <w:t xml:space="preserve">NULL </w:t>
      </w:r>
      <w:r>
        <w:t xml:space="preserve">NULL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3588 </w:t>
      </w:r>
      <w:r>
        <w:t xml:space="preserve">Organisation Internationale pour les Migrations </w:t>
      </w:r>
      <w:r>
        <w:t xml:space="preserve">OIM </w:t>
      </w:r>
      <w:r>
        <w:t xml:space="preserve">556 </w:t>
      </w:r>
      <w:r>
        <w:t xml:space="preserve">556 </w:t>
      </w:r>
    </w:p>
    <w:p>
      <w:r>
        <w:t xml:space="preserve">680976 </w:t>
      </w:r>
      <w:r>
        <w:t xml:space="preserve">NULL </w:t>
      </w:r>
      <w:r>
        <w:t xml:space="preserve">2023-03-28 00:00:00 </w:t>
      </w:r>
      <w:r>
        <w:t xml:space="preserve">2023-10-10 00:00:00 </w:t>
      </w:r>
      <w:r>
        <w:t xml:space="preserve">2023-08-18 00:00:00 </w:t>
      </w:r>
      <w:r>
        <w:t xml:space="preserve">2 </w:t>
      </w:r>
      <w:r>
        <w:t xml:space="preserve">6 </w:t>
      </w:r>
      <w:r>
        <w:t xml:space="preserve">2 </w:t>
      </w:r>
      <w:r>
        <w:t xml:space="preserve">Retourné </w:t>
      </w:r>
      <w:r>
        <w:t xml:space="preserve">CD6110ZS02 </w:t>
      </w:r>
      <w:r>
        <w:t xml:space="preserve">CD6110ZS02AS17 </w:t>
      </w:r>
      <w:r>
        <w:t xml:space="preserve">Vungi </w:t>
      </w:r>
      <w:r>
        <w:t xml:space="preserve">Katwa </w:t>
      </w:r>
      <w:r>
        <w:t xml:space="preserve">4 </w:t>
      </w:r>
      <w:r>
        <w:t xml:space="preserve">Domicile propre </w:t>
      </w:r>
      <w:r>
        <w:t xml:space="preserve">6 </w:t>
      </w:r>
      <w:r>
        <w:t xml:space="preserve">Amélioration des conditions </w:t>
      </w:r>
      <w:r>
        <w:t xml:space="preserve">CD61 </w:t>
      </w:r>
      <w:r>
        <w:t xml:space="preserve">Nord-kivu </w:t>
      </w:r>
      <w:r>
        <w:t xml:space="preserve">CD6110 </w:t>
      </w:r>
      <w:r>
        <w:t xml:space="preserve">Butembo </w:t>
      </w:r>
      <w:r>
        <w:t xml:space="preserve">4 </w:t>
      </w:r>
      <w:r>
        <w:t xml:space="preserve">CD611003 </w:t>
      </w:r>
      <w:r>
        <w:t xml:space="preserve">Mususa </w:t>
      </w:r>
      <w:r>
        <w:t xml:space="preserve">CD61100307 </w:t>
      </w:r>
      <w:r>
        <w:t xml:space="preserve">Vungi </w:t>
      </w:r>
      <w:r>
        <w:t xml:space="preserve">NULL </w:t>
      </w:r>
      <w:r>
        <w:t xml:space="preserve">NULL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2 </w:t>
      </w:r>
      <w:r>
        <w:t xml:space="preserve">Bakayiko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3589 </w:t>
      </w:r>
      <w:r>
        <w:t xml:space="preserve">Organisation Internationale pour les Migrations </w:t>
      </w:r>
      <w:r>
        <w:t xml:space="preserve">OIM </w:t>
      </w:r>
      <w:r>
        <w:t xml:space="preserve">556 </w:t>
      </w:r>
      <w:r>
        <w:t xml:space="preserve">556 </w:t>
      </w:r>
    </w:p>
    <w:p>
      <w:r>
        <w:t xml:space="preserve">680977 </w:t>
      </w:r>
      <w:r>
        <w:t xml:space="preserve">NULL </w:t>
      </w:r>
      <w:r>
        <w:t xml:space="preserve">2022-12-01 00:00:00 </w:t>
      </w:r>
      <w:r>
        <w:t xml:space="preserve">2023-10-10 00:00:00 </w:t>
      </w:r>
      <w:r>
        <w:t xml:space="preserve">2023-08-19 00:00:00 </w:t>
      </w:r>
      <w:r>
        <w:t xml:space="preserve">3 </w:t>
      </w:r>
      <w:r>
        <w:t xml:space="preserve">11 </w:t>
      </w:r>
      <w:r>
        <w:t xml:space="preserve">2 </w:t>
      </w:r>
      <w:r>
        <w:t xml:space="preserve">Retourné </w:t>
      </w:r>
      <w:r>
        <w:t xml:space="preserve">CD6110ZS02 </w:t>
      </w:r>
      <w:r>
        <w:t xml:space="preserve">CD6110ZS02AS17 </w:t>
      </w:r>
      <w:r>
        <w:t xml:space="preserve">Vungi </w:t>
      </w:r>
      <w:r>
        <w:t xml:space="preserve">Katwa </w:t>
      </w:r>
      <w:r>
        <w:t xml:space="preserve">4 </w:t>
      </w:r>
      <w:r>
        <w:t xml:space="preserve">Domicile propre </w:t>
      </w:r>
      <w:r>
        <w:t xml:space="preserve">6 </w:t>
      </w:r>
      <w:r>
        <w:t xml:space="preserve">Amélioration des conditions </w:t>
      </w:r>
      <w:r>
        <w:t xml:space="preserve">CD61 </w:t>
      </w:r>
      <w:r>
        <w:t xml:space="preserve">Nord-kivu </w:t>
      </w:r>
      <w:r>
        <w:t xml:space="preserve">CD6110 </w:t>
      </w:r>
      <w:r>
        <w:t xml:space="preserve">Butembo </w:t>
      </w:r>
      <w:r>
        <w:t xml:space="preserve">4 </w:t>
      </w:r>
      <w:r>
        <w:t xml:space="preserve">CD611003 </w:t>
      </w:r>
      <w:r>
        <w:t xml:space="preserve">Mususa </w:t>
      </w:r>
      <w:r>
        <w:t xml:space="preserve">CD61100307 </w:t>
      </w:r>
      <w:r>
        <w:t xml:space="preserve">Vungi </w:t>
      </w:r>
      <w:r>
        <w:t xml:space="preserve">NULL </w:t>
      </w:r>
      <w:r>
        <w:t xml:space="preserve">NULL </w:t>
      </w:r>
      <w:r>
        <w:t xml:space="preserve">CD61 </w:t>
      </w:r>
      <w:r>
        <w:t xml:space="preserve">Nord-kivu </w:t>
      </w:r>
      <w:r>
        <w:t xml:space="preserve">CD6107 </w:t>
      </w:r>
      <w:r>
        <w:t xml:space="preserve">Beni </w:t>
      </w:r>
      <w:r>
        <w:t xml:space="preserve">3 </w:t>
      </w:r>
      <w:r>
        <w:t xml:space="preserve">NULL </w:t>
      </w:r>
      <w:r>
        <w:t xml:space="preserve">NULL </w:t>
      </w:r>
      <w:r>
        <w:t xml:space="preserve">NULL </w:t>
      </w:r>
      <w:r>
        <w:t xml:space="preserve">NULL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3590 </w:t>
      </w:r>
      <w:r>
        <w:t xml:space="preserve">Organisation Internationale pour les Migrations </w:t>
      </w:r>
      <w:r>
        <w:t xml:space="preserve">OIM </w:t>
      </w:r>
      <w:r>
        <w:t xml:space="preserve">556 </w:t>
      </w:r>
      <w:r>
        <w:t xml:space="preserve">556 </w:t>
      </w:r>
    </w:p>
    <w:p>
      <w:r>
        <w:t xml:space="preserve">680978 </w:t>
      </w:r>
      <w:r>
        <w:t xml:space="preserve">NULL </w:t>
      </w:r>
      <w:r>
        <w:t xml:space="preserve">2022-09-01 00:00:00 </w:t>
      </w:r>
      <w:r>
        <w:t xml:space="preserve">2023-10-10 00:00:00 </w:t>
      </w:r>
      <w:r>
        <w:t xml:space="preserve">2023-08-19 00:00:00 </w:t>
      </w:r>
      <w:r>
        <w:t xml:space="preserve">4 </w:t>
      </w:r>
      <w:r>
        <w:t xml:space="preserve">17 </w:t>
      </w:r>
      <w:r>
        <w:t xml:space="preserve">2 </w:t>
      </w:r>
      <w:r>
        <w:t xml:space="preserve">Retourné </w:t>
      </w:r>
      <w:r>
        <w:t xml:space="preserve">CD6110ZS02 </w:t>
      </w:r>
      <w:r>
        <w:t xml:space="preserve">CD6110ZS02AS17 </w:t>
      </w:r>
      <w:r>
        <w:t xml:space="preserve">Vungi </w:t>
      </w:r>
      <w:r>
        <w:t xml:space="preserve">Katwa </w:t>
      </w:r>
      <w:r>
        <w:t xml:space="preserve">4 </w:t>
      </w:r>
      <w:r>
        <w:t xml:space="preserve">Domicile propre </w:t>
      </w:r>
      <w:r>
        <w:t xml:space="preserve">6 </w:t>
      </w:r>
      <w:r>
        <w:t xml:space="preserve">Amélioration des conditions </w:t>
      </w:r>
      <w:r>
        <w:t xml:space="preserve">CD61 </w:t>
      </w:r>
      <w:r>
        <w:t xml:space="preserve">Nord-kivu </w:t>
      </w:r>
      <w:r>
        <w:t xml:space="preserve">CD6110 </w:t>
      </w:r>
      <w:r>
        <w:t xml:space="preserve">Butembo </w:t>
      </w:r>
      <w:r>
        <w:t xml:space="preserve">4 </w:t>
      </w:r>
      <w:r>
        <w:t xml:space="preserve">CD611003 </w:t>
      </w:r>
      <w:r>
        <w:t xml:space="preserve">Mususa </w:t>
      </w:r>
      <w:r>
        <w:t xml:space="preserve">CD61100307 </w:t>
      </w:r>
      <w:r>
        <w:t xml:space="preserve">Vungi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1 </w:t>
      </w:r>
      <w:r>
        <w:t xml:space="preserve">Bunyuka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3591 </w:t>
      </w:r>
      <w:r>
        <w:t xml:space="preserve">Organisation Internationale pour les Migrations </w:t>
      </w:r>
      <w:r>
        <w:t xml:space="preserve">OIM </w:t>
      </w:r>
      <w:r>
        <w:t xml:space="preserve">556 </w:t>
      </w:r>
      <w:r>
        <w:t xml:space="preserve">556 </w:t>
      </w:r>
    </w:p>
    <w:p>
      <w:r>
        <w:t xml:space="preserve">680979 </w:t>
      </w:r>
      <w:r>
        <w:t xml:space="preserve">NULL </w:t>
      </w:r>
      <w:r>
        <w:t xml:space="preserve">2023-03-28 00:00:00 </w:t>
      </w:r>
      <w:r>
        <w:t xml:space="preserve">2023-10-10 00:00:00 </w:t>
      </w:r>
      <w:r>
        <w:t xml:space="preserve">2023-08-19 00:00:00 </w:t>
      </w:r>
      <w:r>
        <w:t xml:space="preserve">2 </w:t>
      </w:r>
      <w:r>
        <w:t xml:space="preserve">9 </w:t>
      </w:r>
      <w:r>
        <w:t xml:space="preserve">2 </w:t>
      </w:r>
      <w:r>
        <w:t xml:space="preserve">Retourné </w:t>
      </w:r>
      <w:r>
        <w:t xml:space="preserve">CD6110ZS02 </w:t>
      </w:r>
      <w:r>
        <w:t xml:space="preserve">CD6110ZS02AS17 </w:t>
      </w:r>
      <w:r>
        <w:t xml:space="preserve">Vungi </w:t>
      </w:r>
      <w:r>
        <w:t xml:space="preserve">Katwa </w:t>
      </w:r>
      <w:r>
        <w:t xml:space="preserve">4 </w:t>
      </w:r>
      <w:r>
        <w:t xml:space="preserve">Domicile propre </w:t>
      </w:r>
      <w:r>
        <w:t xml:space="preserve">6 </w:t>
      </w:r>
      <w:r>
        <w:t xml:space="preserve">Amélioration des conditions </w:t>
      </w:r>
      <w:r>
        <w:t xml:space="preserve">CD61 </w:t>
      </w:r>
      <w:r>
        <w:t xml:space="preserve">Nord-kivu </w:t>
      </w:r>
      <w:r>
        <w:t xml:space="preserve">CD6110 </w:t>
      </w:r>
      <w:r>
        <w:t xml:space="preserve">Butembo </w:t>
      </w:r>
      <w:r>
        <w:t xml:space="preserve">4 </w:t>
      </w:r>
      <w:r>
        <w:t xml:space="preserve">CD611003 </w:t>
      </w:r>
      <w:r>
        <w:t xml:space="preserve">Mususa </w:t>
      </w:r>
      <w:r>
        <w:t xml:space="preserve">CD61100307 </w:t>
      </w:r>
      <w:r>
        <w:t xml:space="preserve">Vungi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NULL </w:t>
      </w:r>
      <w:r>
        <w:t xml:space="preserve">NULL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3592 </w:t>
      </w:r>
      <w:r>
        <w:t xml:space="preserve">Organisation Internationale pour les Migrations </w:t>
      </w:r>
      <w:r>
        <w:t xml:space="preserve">OIM </w:t>
      </w:r>
      <w:r>
        <w:t xml:space="preserve">556 </w:t>
      </w:r>
      <w:r>
        <w:t xml:space="preserve">556 </w:t>
      </w:r>
    </w:p>
    <w:p>
      <w:r>
        <w:t xml:space="preserve">680980 </w:t>
      </w:r>
      <w:r>
        <w:t xml:space="preserve">NULL </w:t>
      </w:r>
      <w:r>
        <w:t xml:space="preserve">2023-03-28 00:00:00 </w:t>
      </w:r>
      <w:r>
        <w:t xml:space="preserve">2023-10-10 00:00:00 </w:t>
      </w:r>
      <w:r>
        <w:t xml:space="preserve">2023-08-22 00:00:00 </w:t>
      </w:r>
      <w:r>
        <w:t xml:space="preserve">189 </w:t>
      </w:r>
      <w:r>
        <w:t xml:space="preserve">945 </w:t>
      </w:r>
      <w:r>
        <w:t xml:space="preserve">2 </w:t>
      </w:r>
      <w:r>
        <w:t xml:space="preserve">Retourné </w:t>
      </w:r>
      <w:r>
        <w:t xml:space="preserve">CD6101ZS02 </w:t>
      </w:r>
      <w:r>
        <w:t xml:space="preserve">CD6101ZS02AS03 </w:t>
      </w:r>
      <w:r>
        <w:t xml:space="preserve">Baraka </w:t>
      </w:r>
      <w:r>
        <w:t xml:space="preserve">Karisimbi </w:t>
      </w:r>
      <w:r>
        <w:t xml:space="preserve">4 </w:t>
      </w:r>
      <w:r>
        <w:t xml:space="preserve">Domicile propre </w:t>
      </w:r>
      <w:r>
        <w:t xml:space="preserve">6 </w:t>
      </w:r>
      <w:r>
        <w:t xml:space="preserve">Amélioration des conditions </w:t>
      </w:r>
      <w:r>
        <w:t xml:space="preserve">CD61 </w:t>
      </w:r>
      <w:r>
        <w:t xml:space="preserve">Nord-kivu </w:t>
      </w:r>
      <w:r>
        <w:t xml:space="preserve">CD6101 </w:t>
      </w:r>
      <w:r>
        <w:t xml:space="preserve">Goma </w:t>
      </w:r>
      <w:r>
        <w:t xml:space="preserve">4 </w:t>
      </w:r>
      <w:r>
        <w:t xml:space="preserve">CD610102 </w:t>
      </w:r>
      <w:r>
        <w:t xml:space="preserve">Karisimbi </w:t>
      </w:r>
      <w:r>
        <w:t xml:space="preserve">CD61010207 </w:t>
      </w:r>
      <w:r>
        <w:t xml:space="preserve">Ndosh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2 </w:t>
      </w:r>
      <w:r>
        <w:t xml:space="preserve">Kirotshe </w:t>
      </w:r>
      <w:r>
        <w:t xml:space="preserve">NULL </w:t>
      </w:r>
      <w:r>
        <w:t xml:space="preserve">NULL </w:t>
      </w:r>
      <w:r>
        <w:t xml:space="preserve">Evaluation DTM-Juillet 2023 </w:t>
      </w:r>
      <w:r>
        <w:t xml:space="preserve">NULL </w:t>
      </w:r>
      <w:r>
        <w:t xml:space="preserve">683593 </w:t>
      </w:r>
      <w:r>
        <w:t xml:space="preserve">Organisation Internationale pour les Migrations </w:t>
      </w:r>
      <w:r>
        <w:t xml:space="preserve">OIM </w:t>
      </w:r>
      <w:r>
        <w:t xml:space="preserve">556 </w:t>
      </w:r>
      <w:r>
        <w:t xml:space="preserve">556 </w:t>
      </w:r>
    </w:p>
    <w:p>
      <w:r>
        <w:t xml:space="preserve">680981 </w:t>
      </w:r>
      <w:r>
        <w:t xml:space="preserve">NULL </w:t>
      </w:r>
      <w:r>
        <w:t xml:space="preserve">2023-05-04 00:00:00 </w:t>
      </w:r>
      <w:r>
        <w:t xml:space="preserve">2023-10-10 00:00:00 </w:t>
      </w:r>
      <w:r>
        <w:t xml:space="preserve">2023-08-11 00:00:00 </w:t>
      </w:r>
      <w:r>
        <w:t xml:space="preserve">10 </w:t>
      </w:r>
      <w:r>
        <w:t xml:space="preserve">25 </w:t>
      </w:r>
      <w:r>
        <w:t xml:space="preserve">2 </w:t>
      </w:r>
      <w:r>
        <w:t xml:space="preserve">Retourné </w:t>
      </w:r>
      <w:r>
        <w:t xml:space="preserve">CD6101ZS02 </w:t>
      </w:r>
      <w:r>
        <w:t xml:space="preserve">CD6101ZS02AS09 </w:t>
      </w:r>
      <w:r>
        <w:t xml:space="preserve">Lubango </w:t>
      </w:r>
      <w:r>
        <w:t xml:space="preserve">Karisimbi </w:t>
      </w:r>
      <w:r>
        <w:t xml:space="preserve">4 </w:t>
      </w:r>
      <w:r>
        <w:t xml:space="preserve">Domicile propre </w:t>
      </w:r>
      <w:r>
        <w:t xml:space="preserve">6 </w:t>
      </w:r>
      <w:r>
        <w:t xml:space="preserve">Amélioration des conditions </w:t>
      </w:r>
      <w:r>
        <w:t xml:space="preserve">CD61 </w:t>
      </w:r>
      <w:r>
        <w:t xml:space="preserve">Nord-kivu </w:t>
      </w:r>
      <w:r>
        <w:t xml:space="preserve">CD6101 </w:t>
      </w:r>
      <w:r>
        <w:t xml:space="preserve">Goma </w:t>
      </w:r>
      <w:r>
        <w:t xml:space="preserve">4 </w:t>
      </w:r>
      <w:r>
        <w:t xml:space="preserve">CD610102 </w:t>
      </w:r>
      <w:r>
        <w:t xml:space="preserve">Karisimbi </w:t>
      </w:r>
      <w:r>
        <w:t xml:space="preserve">CD61010211 </w:t>
      </w:r>
      <w:r>
        <w:t xml:space="preserve">Kasika </w:t>
      </w:r>
      <w:r>
        <w:t xml:space="preserve">NULL </w:t>
      </w:r>
      <w:r>
        <w:t xml:space="preserve">NULL </w:t>
      </w:r>
      <w:r>
        <w:t xml:space="preserve">CD62 </w:t>
      </w:r>
      <w:r>
        <w:t xml:space="preserve">Sud-kivu </w:t>
      </w:r>
      <w:r>
        <w:t xml:space="preserve">CD6201 </w:t>
      </w:r>
      <w:r>
        <w:t xml:space="preserve">Bukavu </w:t>
      </w:r>
      <w:r>
        <w:t xml:space="preserve">4 </w:t>
      </w:r>
      <w:r>
        <w:t xml:space="preserve">CD620102 </w:t>
      </w:r>
      <w:r>
        <w:t xml:space="preserve">Ibanda </w:t>
      </w:r>
      <w:r>
        <w:t xml:space="preserve">CD62010201 </w:t>
      </w:r>
      <w:r>
        <w:t xml:space="preserve">Ndendere </w:t>
      </w:r>
      <w:r>
        <w:t xml:space="preserve">NULL </w:t>
      </w:r>
      <w:r>
        <w:t xml:space="preserve">NULL </w:t>
      </w:r>
      <w:r>
        <w:t xml:space="preserve">CD6201ZS03 </w:t>
      </w:r>
      <w:r>
        <w:t xml:space="preserve">Kadutu </w:t>
      </w:r>
      <w:r>
        <w:t xml:space="preserve">NULL </w:t>
      </w:r>
      <w:r>
        <w:t xml:space="preserve">NULL </w:t>
      </w:r>
      <w:r>
        <w:t xml:space="preserve">Evaluation DTM-Juillet 2023 </w:t>
      </w:r>
      <w:r>
        <w:t xml:space="preserve">NULL </w:t>
      </w:r>
      <w:r>
        <w:t xml:space="preserve">683594 </w:t>
      </w:r>
      <w:r>
        <w:t xml:space="preserve">Organisation Internationale pour les Migrations </w:t>
      </w:r>
      <w:r>
        <w:t xml:space="preserve">OIM </w:t>
      </w:r>
      <w:r>
        <w:t xml:space="preserve">556 </w:t>
      </w:r>
      <w:r>
        <w:t xml:space="preserve">556 </w:t>
      </w:r>
    </w:p>
    <w:p>
      <w:r>
        <w:t xml:space="preserve">680984 </w:t>
      </w:r>
      <w:r>
        <w:t xml:space="preserve">NULL </w:t>
      </w:r>
      <w:r>
        <w:t xml:space="preserve">2022-09-01 00:00:00 </w:t>
      </w:r>
      <w:r>
        <w:t xml:space="preserve">2023-10-10 00:00:00 </w:t>
      </w:r>
      <w:r>
        <w:t xml:space="preserve">2023-08-11 00:00:00 </w:t>
      </w:r>
      <w:r>
        <w:t xml:space="preserve">67 </w:t>
      </w:r>
      <w:r>
        <w:t xml:space="preserve">398 </w:t>
      </w:r>
      <w:r>
        <w:t xml:space="preserve">2 </w:t>
      </w:r>
      <w:r>
        <w:t xml:space="preserve">Retourné </w:t>
      </w:r>
      <w:r>
        <w:t xml:space="preserve">CD6101ZS02 </w:t>
      </w:r>
      <w:r>
        <w:t xml:space="preserve">CD6101ZS02AS09 </w:t>
      </w:r>
      <w:r>
        <w:t xml:space="preserve">Lubango </w:t>
      </w:r>
      <w:r>
        <w:t xml:space="preserve">Karisimbi </w:t>
      </w:r>
      <w:r>
        <w:t xml:space="preserve">4 </w:t>
      </w:r>
      <w:r>
        <w:t xml:space="preserve">Domicile propre </w:t>
      </w:r>
      <w:r>
        <w:t xml:space="preserve">6 </w:t>
      </w:r>
      <w:r>
        <w:t xml:space="preserve">Amélioration des conditions </w:t>
      </w:r>
      <w:r>
        <w:t xml:space="preserve">CD61 </w:t>
      </w:r>
      <w:r>
        <w:t xml:space="preserve">Nord-kivu </w:t>
      </w:r>
      <w:r>
        <w:t xml:space="preserve">CD6101 </w:t>
      </w:r>
      <w:r>
        <w:t xml:space="preserve">Goma </w:t>
      </w:r>
      <w:r>
        <w:t xml:space="preserve">4 </w:t>
      </w:r>
      <w:r>
        <w:t xml:space="preserve">CD610102 </w:t>
      </w:r>
      <w:r>
        <w:t xml:space="preserve">Karisimbi </w:t>
      </w:r>
      <w:r>
        <w:t xml:space="preserve">CD61010211 </w:t>
      </w:r>
      <w:r>
        <w:t xml:space="preserve">Kasika </w:t>
      </w:r>
      <w:r>
        <w:t xml:space="preserve">NULL </w:t>
      </w:r>
      <w:r>
        <w:t xml:space="preserve">NULL </w:t>
      </w:r>
      <w:r>
        <w:t xml:space="preserve">CD62 </w:t>
      </w:r>
      <w:r>
        <w:t xml:space="preserve">Sud-kivu </w:t>
      </w:r>
      <w:r>
        <w:t xml:space="preserve">CD6201 </w:t>
      </w:r>
      <w:r>
        <w:t xml:space="preserve">Bukavu </w:t>
      </w:r>
      <w:r>
        <w:t xml:space="preserve">4 </w:t>
      </w:r>
      <w:r>
        <w:t xml:space="preserve">CD620101 </w:t>
      </w:r>
      <w:r>
        <w:t xml:space="preserve">Bagira </w:t>
      </w:r>
      <w:r>
        <w:t xml:space="preserve">CD62010101 </w:t>
      </w:r>
      <w:r>
        <w:t xml:space="preserve">Kasha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3597 </w:t>
      </w:r>
      <w:r>
        <w:t xml:space="preserve">Organisation Internationale pour les Migrations </w:t>
      </w:r>
      <w:r>
        <w:t xml:space="preserve">OIM </w:t>
      </w:r>
      <w:r>
        <w:t xml:space="preserve">556 </w:t>
      </w:r>
      <w:r>
        <w:t xml:space="preserve">556 </w:t>
      </w:r>
    </w:p>
    <w:p>
      <w:r>
        <w:t xml:space="preserve">680986 </w:t>
      </w:r>
      <w:r>
        <w:t xml:space="preserve">NULL </w:t>
      </w:r>
      <w:r>
        <w:t xml:space="preserve">2022-09-01 00:00:00 </w:t>
      </w:r>
      <w:r>
        <w:t xml:space="preserve">2023-10-10 00:00:00 </w:t>
      </w:r>
      <w:r>
        <w:t xml:space="preserve">2023-08-11 00:00:00 </w:t>
      </w:r>
      <w:r>
        <w:t xml:space="preserve">2 </w:t>
      </w:r>
      <w:r>
        <w:t xml:space="preserve">12 </w:t>
      </w:r>
      <w:r>
        <w:t xml:space="preserve">2 </w:t>
      </w:r>
      <w:r>
        <w:t xml:space="preserve">Retourné </w:t>
      </w:r>
      <w:r>
        <w:t xml:space="preserve">CD6101ZS02 </w:t>
      </w:r>
      <w:r>
        <w:t xml:space="preserve">CD6101ZS02AS09 </w:t>
      </w:r>
      <w:r>
        <w:t xml:space="preserve">Lubango </w:t>
      </w:r>
      <w:r>
        <w:t xml:space="preserve">Karisimbi </w:t>
      </w:r>
      <w:r>
        <w:t xml:space="preserve">4 </w:t>
      </w:r>
      <w:r>
        <w:t xml:space="preserve">Domicile propre </w:t>
      </w:r>
      <w:r>
        <w:t xml:space="preserve">6 </w:t>
      </w:r>
      <w:r>
        <w:t xml:space="preserve">Amélioration des conditions </w:t>
      </w:r>
      <w:r>
        <w:t xml:space="preserve">CD61 </w:t>
      </w:r>
      <w:r>
        <w:t xml:space="preserve">Nord-kivu </w:t>
      </w:r>
      <w:r>
        <w:t xml:space="preserve">CD6101 </w:t>
      </w:r>
      <w:r>
        <w:t xml:space="preserve">Goma </w:t>
      </w:r>
      <w:r>
        <w:t xml:space="preserve">4 </w:t>
      </w:r>
      <w:r>
        <w:t xml:space="preserve">CD610102 </w:t>
      </w:r>
      <w:r>
        <w:t xml:space="preserve">Karisimbi </w:t>
      </w:r>
      <w:r>
        <w:t xml:space="preserve">CD61010211 </w:t>
      </w:r>
      <w:r>
        <w:t xml:space="preserve">Kasika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1 </w:t>
      </w:r>
      <w:r>
        <w:t xml:space="preserve">Kamuronja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3599 </w:t>
      </w:r>
      <w:r>
        <w:t xml:space="preserve">Organisation Internationale pour les Migrations </w:t>
      </w:r>
      <w:r>
        <w:t xml:space="preserve">OIM </w:t>
      </w:r>
      <w:r>
        <w:t xml:space="preserve">556 </w:t>
      </w:r>
      <w:r>
        <w:t xml:space="preserve">556 </w:t>
      </w:r>
    </w:p>
    <w:p>
      <w:r>
        <w:t xml:space="preserve">680987 </w:t>
      </w:r>
      <w:r>
        <w:t xml:space="preserve">NULL </w:t>
      </w:r>
      <w:r>
        <w:t xml:space="preserve">2022-12-01 00:00:00 </w:t>
      </w:r>
      <w:r>
        <w:t xml:space="preserve">2023-10-10 00:00:00 </w:t>
      </w:r>
      <w:r>
        <w:t xml:space="preserve">2023-08-11 00:00:00 </w:t>
      </w:r>
      <w:r>
        <w:t xml:space="preserve">3 </w:t>
      </w:r>
      <w:r>
        <w:t xml:space="preserve">17 </w:t>
      </w:r>
      <w:r>
        <w:t xml:space="preserve">2 </w:t>
      </w:r>
      <w:r>
        <w:t xml:space="preserve">Retourné </w:t>
      </w:r>
      <w:r>
        <w:t xml:space="preserve">CD6101ZS02 </w:t>
      </w:r>
      <w:r>
        <w:t xml:space="preserve">CD6101ZS02AS09 </w:t>
      </w:r>
      <w:r>
        <w:t xml:space="preserve">Lubango </w:t>
      </w:r>
      <w:r>
        <w:t xml:space="preserve">Karisimbi </w:t>
      </w:r>
      <w:r>
        <w:t xml:space="preserve">4 </w:t>
      </w:r>
      <w:r>
        <w:t xml:space="preserve">Domicile propre </w:t>
      </w:r>
      <w:r>
        <w:t xml:space="preserve">6 </w:t>
      </w:r>
      <w:r>
        <w:t xml:space="preserve">Amélioration des conditions </w:t>
      </w:r>
      <w:r>
        <w:t xml:space="preserve">CD61 </w:t>
      </w:r>
      <w:r>
        <w:t xml:space="preserve">Nord-kivu </w:t>
      </w:r>
      <w:r>
        <w:t xml:space="preserve">CD6101 </w:t>
      </w:r>
      <w:r>
        <w:t xml:space="preserve">Goma </w:t>
      </w:r>
      <w:r>
        <w:t xml:space="preserve">4 </w:t>
      </w:r>
      <w:r>
        <w:t xml:space="preserve">CD610102 </w:t>
      </w:r>
      <w:r>
        <w:t xml:space="preserve">Karisimbi </w:t>
      </w:r>
      <w:r>
        <w:t xml:space="preserve">CD61010211 </w:t>
      </w:r>
      <w:r>
        <w:t xml:space="preserve">Kasika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1 </w:t>
      </w:r>
      <w:r>
        <w:t xml:space="preserve">Kamuronja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3600 </w:t>
      </w:r>
      <w:r>
        <w:t xml:space="preserve">Organisation Internationale pour les Migrations </w:t>
      </w:r>
      <w:r>
        <w:t xml:space="preserve">OIM </w:t>
      </w:r>
      <w:r>
        <w:t xml:space="preserve">556 </w:t>
      </w:r>
      <w:r>
        <w:t xml:space="preserve">556 </w:t>
      </w:r>
    </w:p>
    <w:p>
      <w:r>
        <w:t xml:space="preserve">680988 </w:t>
      </w:r>
      <w:r>
        <w:t xml:space="preserve">NULL </w:t>
      </w:r>
      <w:r>
        <w:t xml:space="preserve">2023-03-28 00:00:00 </w:t>
      </w:r>
      <w:r>
        <w:t xml:space="preserve">2023-10-10 00:00:00 </w:t>
      </w:r>
      <w:r>
        <w:t xml:space="preserve">2023-08-11 00:00:00 </w:t>
      </w:r>
      <w:r>
        <w:t xml:space="preserve">1 </w:t>
      </w:r>
      <w:r>
        <w:t xml:space="preserve">6 </w:t>
      </w:r>
      <w:r>
        <w:t xml:space="preserve">2 </w:t>
      </w:r>
      <w:r>
        <w:t xml:space="preserve">Retourné </w:t>
      </w:r>
      <w:r>
        <w:t xml:space="preserve">CD6101ZS02 </w:t>
      </w:r>
      <w:r>
        <w:t xml:space="preserve">CD6101ZS02AS09 </w:t>
      </w:r>
      <w:r>
        <w:t xml:space="preserve">Lubango </w:t>
      </w:r>
      <w:r>
        <w:t xml:space="preserve">Karisimbi </w:t>
      </w:r>
      <w:r>
        <w:t xml:space="preserve">4 </w:t>
      </w:r>
      <w:r>
        <w:t xml:space="preserve">Domicile propre </w:t>
      </w:r>
      <w:r>
        <w:t xml:space="preserve">6 </w:t>
      </w:r>
      <w:r>
        <w:t xml:space="preserve">Amélioration des conditions </w:t>
      </w:r>
      <w:r>
        <w:t xml:space="preserve">CD61 </w:t>
      </w:r>
      <w:r>
        <w:t xml:space="preserve">Nord-kivu </w:t>
      </w:r>
      <w:r>
        <w:t xml:space="preserve">CD6101 </w:t>
      </w:r>
      <w:r>
        <w:t xml:space="preserve">Goma </w:t>
      </w:r>
      <w:r>
        <w:t xml:space="preserve">4 </w:t>
      </w:r>
      <w:r>
        <w:t xml:space="preserve">CD610102 </w:t>
      </w:r>
      <w:r>
        <w:t xml:space="preserve">Karisimbi </w:t>
      </w:r>
      <w:r>
        <w:t xml:space="preserve">CD61010211 </w:t>
      </w:r>
      <w:r>
        <w:t xml:space="preserve">Kasika </w:t>
      </w:r>
      <w:r>
        <w:t xml:space="preserve">NULL </w:t>
      </w:r>
      <w:r>
        <w:t xml:space="preserve">NULL </w:t>
      </w:r>
      <w:r>
        <w:t xml:space="preserve">CD62 </w:t>
      </w:r>
      <w:r>
        <w:t xml:space="preserve">Sud-kivu </w:t>
      </w:r>
      <w:r>
        <w:t xml:space="preserve">CD6201 </w:t>
      </w:r>
      <w:r>
        <w:t xml:space="preserve">Bukavu </w:t>
      </w:r>
      <w:r>
        <w:t xml:space="preserve">4 </w:t>
      </w:r>
      <w:r>
        <w:t xml:space="preserve">CD620103 </w:t>
      </w:r>
      <w:r>
        <w:t xml:space="preserve">Kadutu </w:t>
      </w:r>
      <w:r>
        <w:t xml:space="preserve">CD62010301 </w:t>
      </w:r>
      <w:r>
        <w:t xml:space="preserve">Kalere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3601 </w:t>
      </w:r>
      <w:r>
        <w:t xml:space="preserve">Organisation Internationale pour les Migrations </w:t>
      </w:r>
      <w:r>
        <w:t xml:space="preserve">OIM </w:t>
      </w:r>
      <w:r>
        <w:t xml:space="preserve">556 </w:t>
      </w:r>
      <w:r>
        <w:t xml:space="preserve">556 </w:t>
      </w:r>
    </w:p>
    <w:p>
      <w:r>
        <w:t xml:space="preserve">680989 </w:t>
      </w:r>
      <w:r>
        <w:t xml:space="preserve">NULL </w:t>
      </w:r>
      <w:r>
        <w:t xml:space="preserve">2023-03-28 00:00:00 </w:t>
      </w:r>
      <w:r>
        <w:t xml:space="preserve">2023-10-10 00:00:00 </w:t>
      </w:r>
      <w:r>
        <w:t xml:space="preserve">2023-08-21 00:00:00 </w:t>
      </w:r>
      <w:r>
        <w:t xml:space="preserve">1 </w:t>
      </w:r>
      <w:r>
        <w:t xml:space="preserve">8 </w:t>
      </w:r>
      <w:r>
        <w:t xml:space="preserve">2 </w:t>
      </w:r>
      <w:r>
        <w:t xml:space="preserve">Retourné </w:t>
      </w:r>
      <w:r>
        <w:t xml:space="preserve">CD6110ZS02 </w:t>
      </w:r>
      <w:r>
        <w:t xml:space="preserve">CD6110ZS02AS19 </w:t>
      </w:r>
      <w:r>
        <w:t xml:space="preserve">Wayene </w:t>
      </w:r>
      <w:r>
        <w:t xml:space="preserve">Katwa </w:t>
      </w:r>
      <w:r>
        <w:t xml:space="preserve">4 </w:t>
      </w:r>
      <w:r>
        <w:t xml:space="preserve">Domicile propre </w:t>
      </w:r>
      <w:r>
        <w:t xml:space="preserve">6 </w:t>
      </w:r>
      <w:r>
        <w:t xml:space="preserve">Amélioration des conditions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8 </w:t>
      </w:r>
      <w:r>
        <w:t xml:space="preserve">Wayene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2 </w:t>
      </w:r>
      <w:r>
        <w:t xml:space="preserve">Isale-bulambo </w:t>
      </w:r>
      <w:r>
        <w:t xml:space="preserve">NULL </w:t>
      </w:r>
      <w:r>
        <w:t xml:space="preserve">NULL </w:t>
      </w:r>
      <w:r>
        <w:t xml:space="preserve">CD6107ZS07 </w:t>
      </w:r>
      <w:r>
        <w:t xml:space="preserve">Vuhovi </w:t>
      </w:r>
      <w:r>
        <w:t xml:space="preserve">NULL </w:t>
      </w:r>
      <w:r>
        <w:t xml:space="preserve">NULL </w:t>
      </w:r>
      <w:r>
        <w:t xml:space="preserve">Evaluation DTM-Juillet 2023 </w:t>
      </w:r>
      <w:r>
        <w:t xml:space="preserve">NULL </w:t>
      </w:r>
      <w:r>
        <w:t xml:space="preserve">683602 </w:t>
      </w:r>
      <w:r>
        <w:t xml:space="preserve">Organisation Internationale pour les Migrations </w:t>
      </w:r>
      <w:r>
        <w:t xml:space="preserve">OIM </w:t>
      </w:r>
      <w:r>
        <w:t xml:space="preserve">556 </w:t>
      </w:r>
      <w:r>
        <w:t xml:space="preserve">556 </w:t>
      </w:r>
    </w:p>
    <w:p>
      <w:r>
        <w:t xml:space="preserve">680990 </w:t>
      </w:r>
      <w:r>
        <w:t xml:space="preserve">NULL </w:t>
      </w:r>
      <w:r>
        <w:t xml:space="preserve">2023-03-28 00:00:00 </w:t>
      </w:r>
      <w:r>
        <w:t xml:space="preserve">2023-10-10 00:00:00 </w:t>
      </w:r>
      <w:r>
        <w:t xml:space="preserve">2023-08-19 00:00:00 </w:t>
      </w:r>
      <w:r>
        <w:t xml:space="preserve">35 </w:t>
      </w:r>
      <w:r>
        <w:t xml:space="preserve">245 </w:t>
      </w:r>
      <w:r>
        <w:t xml:space="preserve">2 </w:t>
      </w:r>
      <w:r>
        <w:t xml:space="preserve">Retourné </w:t>
      </w:r>
      <w:r>
        <w:t xml:space="preserve">CD6107ZS04 </w:t>
      </w:r>
      <w:r>
        <w:t xml:space="preserve">CD6107ZS04AS15 </w:t>
      </w:r>
      <w:r>
        <w:t xml:space="preserve">Visiki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5 </w:t>
      </w:r>
      <w:r>
        <w:t xml:space="preserve">Baswagha-madiwe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5 </w:t>
      </w:r>
      <w:r>
        <w:t xml:space="preserve">Baswagha-madiwe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83603 </w:t>
      </w:r>
      <w:r>
        <w:t xml:space="preserve">Organisation Internationale pour les Migrations </w:t>
      </w:r>
      <w:r>
        <w:t xml:space="preserve">OIM </w:t>
      </w:r>
      <w:r>
        <w:t xml:space="preserve">556 </w:t>
      </w:r>
      <w:r>
        <w:t xml:space="preserve">556 </w:t>
      </w:r>
    </w:p>
    <w:p>
      <w:r>
        <w:t xml:space="preserve">680991 </w:t>
      </w:r>
      <w:r>
        <w:t xml:space="preserve">NULL </w:t>
      </w:r>
      <w:r>
        <w:t xml:space="preserve">2023-09-30 00:00:00 </w:t>
      </w:r>
      <w:r>
        <w:t xml:space="preserve">2023-10-10 00:00:00 </w:t>
      </w:r>
      <w:r>
        <w:t xml:space="preserve">2023-08-19 00:00:00 </w:t>
      </w:r>
      <w:r>
        <w:t xml:space="preserve">98 </w:t>
      </w:r>
      <w:r>
        <w:t xml:space="preserve">588 </w:t>
      </w:r>
      <w:r>
        <w:t xml:space="preserve">2 </w:t>
      </w:r>
      <w:r>
        <w:t xml:space="preserve">Retourné </w:t>
      </w:r>
      <w:r>
        <w:t xml:space="preserve">CD6107ZS04 </w:t>
      </w:r>
      <w:r>
        <w:t xml:space="preserve">CD6107ZS04AS15 </w:t>
      </w:r>
      <w:r>
        <w:t xml:space="preserve">Visiki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5 </w:t>
      </w:r>
      <w:r>
        <w:t xml:space="preserve">Baswagha-madiwe </w:t>
      </w:r>
      <w:r>
        <w:t xml:space="preserve">NULL </w:t>
      </w:r>
      <w:r>
        <w:t xml:space="preserve">NULL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1 </w:t>
      </w:r>
      <w:r>
        <w:t xml:space="preserve">Mangina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83604 </w:t>
      </w:r>
      <w:r>
        <w:t xml:space="preserve">Organisation Internationale pour les Migrations </w:t>
      </w:r>
      <w:r>
        <w:t xml:space="preserve">OIM </w:t>
      </w:r>
      <w:r>
        <w:t xml:space="preserve">556 </w:t>
      </w:r>
      <w:r>
        <w:t xml:space="preserve">556 </w:t>
      </w:r>
    </w:p>
    <w:p>
      <w:r>
        <w:t xml:space="preserve">680992 </w:t>
      </w:r>
      <w:r>
        <w:t xml:space="preserve">NULL </w:t>
      </w:r>
      <w:r>
        <w:t xml:space="preserve">2023-03-28 00:00:00 </w:t>
      </w:r>
      <w:r>
        <w:t xml:space="preserve">2023-10-10 00:00:00 </w:t>
      </w:r>
      <w:r>
        <w:t xml:space="preserve">2023-08-19 00:00:00 </w:t>
      </w:r>
      <w:r>
        <w:t xml:space="preserve">2 </w:t>
      </w:r>
      <w:r>
        <w:t xml:space="preserve">12 </w:t>
      </w:r>
      <w:r>
        <w:t xml:space="preserve">2 </w:t>
      </w:r>
      <w:r>
        <w:t xml:space="preserve">Retourné </w:t>
      </w:r>
      <w:r>
        <w:t xml:space="preserve">CD6107ZS04 </w:t>
      </w:r>
      <w:r>
        <w:t xml:space="preserve">CD6107ZS04AS15 </w:t>
      </w:r>
      <w:r>
        <w:t xml:space="preserve">Visiki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5 </w:t>
      </w:r>
      <w:r>
        <w:t xml:space="preserve">Baswagha-madiwe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5 </w:t>
      </w:r>
      <w:r>
        <w:t xml:space="preserve">Baswagha-madiwe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83605 </w:t>
      </w:r>
      <w:r>
        <w:t xml:space="preserve">Organisation Internationale pour les Migrations </w:t>
      </w:r>
      <w:r>
        <w:t xml:space="preserve">OIM </w:t>
      </w:r>
      <w:r>
        <w:t xml:space="preserve">556 </w:t>
      </w:r>
      <w:r>
        <w:t xml:space="preserve">556 </w:t>
      </w:r>
    </w:p>
    <w:p>
      <w:r>
        <w:t xml:space="preserve">680993 </w:t>
      </w:r>
      <w:r>
        <w:t xml:space="preserve">NULL </w:t>
      </w:r>
      <w:r>
        <w:t xml:space="preserve">2023-05-04 00:00:00 </w:t>
      </w:r>
      <w:r>
        <w:t xml:space="preserve">2023-10-10 00:00:00 </w:t>
      </w:r>
      <w:r>
        <w:t xml:space="preserve">2023-08-19 00:00:00 </w:t>
      </w:r>
      <w:r>
        <w:t xml:space="preserve">2 </w:t>
      </w:r>
      <w:r>
        <w:t xml:space="preserve">12 </w:t>
      </w:r>
      <w:r>
        <w:t xml:space="preserve">2 </w:t>
      </w:r>
      <w:r>
        <w:t xml:space="preserve">Retourné </w:t>
      </w:r>
      <w:r>
        <w:t xml:space="preserve">CD6107ZS04 </w:t>
      </w:r>
      <w:r>
        <w:t xml:space="preserve">CD6107ZS04AS15 </w:t>
      </w:r>
      <w:r>
        <w:t xml:space="preserve">Visiki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5 </w:t>
      </w:r>
      <w:r>
        <w:t xml:space="preserve">Baswagha-madiwe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5 </w:t>
      </w:r>
      <w:r>
        <w:t xml:space="preserve">Baswagha-madiwe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83606 </w:t>
      </w:r>
      <w:r>
        <w:t xml:space="preserve">Organisation Internationale pour les Migrations </w:t>
      </w:r>
      <w:r>
        <w:t xml:space="preserve">OIM </w:t>
      </w:r>
      <w:r>
        <w:t xml:space="preserve">556 </w:t>
      </w:r>
      <w:r>
        <w:t xml:space="preserve">556 </w:t>
      </w:r>
    </w:p>
    <w:p>
      <w:r>
        <w:t xml:space="preserve">680994 </w:t>
      </w:r>
      <w:r>
        <w:t xml:space="preserve">NULL </w:t>
      </w:r>
      <w:r>
        <w:t xml:space="preserve">2023-09-30 00:00:00 </w:t>
      </w:r>
      <w:r>
        <w:t xml:space="preserve">2023-10-10 00:00:00 </w:t>
      </w:r>
      <w:r>
        <w:t xml:space="preserve">2023-08-19 00:00:00 </w:t>
      </w:r>
      <w:r>
        <w:t xml:space="preserve">3 </w:t>
      </w:r>
      <w:r>
        <w:t xml:space="preserve">18 </w:t>
      </w:r>
      <w:r>
        <w:t xml:space="preserve">2 </w:t>
      </w:r>
      <w:r>
        <w:t xml:space="preserve">Retourné </w:t>
      </w:r>
      <w:r>
        <w:t xml:space="preserve">CD6107ZS04 </w:t>
      </w:r>
      <w:r>
        <w:t xml:space="preserve">CD6107ZS04AS15 </w:t>
      </w:r>
      <w:r>
        <w:t xml:space="preserve">Visiki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5 </w:t>
      </w:r>
      <w:r>
        <w:t xml:space="preserve">Baswagha-madiwe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5 </w:t>
      </w:r>
      <w:r>
        <w:t xml:space="preserve">Baswagha-madiwe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83607 </w:t>
      </w:r>
      <w:r>
        <w:t xml:space="preserve">Organisation Internationale pour les Migrations </w:t>
      </w:r>
      <w:r>
        <w:t xml:space="preserve">OIM </w:t>
      </w:r>
      <w:r>
        <w:t xml:space="preserve">556 </w:t>
      </w:r>
      <w:r>
        <w:t xml:space="preserve">556 </w:t>
      </w:r>
    </w:p>
    <w:p>
      <w:r>
        <w:t xml:space="preserve">680995 </w:t>
      </w:r>
      <w:r>
        <w:t xml:space="preserve">NULL </w:t>
      </w:r>
      <w:r>
        <w:t xml:space="preserve">2023-03-28 00:00:00 </w:t>
      </w:r>
      <w:r>
        <w:t xml:space="preserve">2023-10-10 00:00:00 </w:t>
      </w:r>
      <w:r>
        <w:t xml:space="preserve">2023-08-19 00:00:00 </w:t>
      </w:r>
      <w:r>
        <w:t xml:space="preserve">8 </w:t>
      </w:r>
      <w:r>
        <w:t xml:space="preserve">48 </w:t>
      </w:r>
      <w:r>
        <w:t xml:space="preserve">2 </w:t>
      </w:r>
      <w:r>
        <w:t xml:space="preserve">Retourné </w:t>
      </w:r>
      <w:r>
        <w:t xml:space="preserve">CD6107ZS04 </w:t>
      </w:r>
      <w:r>
        <w:t xml:space="preserve">CD6107ZS04AS15 </w:t>
      </w:r>
      <w:r>
        <w:t xml:space="preserve">Visiki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5 </w:t>
      </w:r>
      <w:r>
        <w:t xml:space="preserve">Baswagha-madiwe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5 </w:t>
      </w:r>
      <w:r>
        <w:t xml:space="preserve">Baswagha-madiwe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83608 </w:t>
      </w:r>
      <w:r>
        <w:t xml:space="preserve">Organisation Internationale pour les Migrations </w:t>
      </w:r>
      <w:r>
        <w:t xml:space="preserve">OIM </w:t>
      </w:r>
      <w:r>
        <w:t xml:space="preserve">556 </w:t>
      </w:r>
      <w:r>
        <w:t xml:space="preserve">556 </w:t>
      </w:r>
    </w:p>
    <w:p>
      <w:r>
        <w:t xml:space="preserve">680996 </w:t>
      </w:r>
      <w:r>
        <w:t xml:space="preserve">NULL </w:t>
      </w:r>
      <w:r>
        <w:t xml:space="preserve">2023-05-04 00:00:00 </w:t>
      </w:r>
      <w:r>
        <w:t xml:space="preserve">2023-10-10 00:00:00 </w:t>
      </w:r>
      <w:r>
        <w:t xml:space="preserve">2023-08-19 00:00:00 </w:t>
      </w:r>
      <w:r>
        <w:t xml:space="preserve">10 </w:t>
      </w:r>
      <w:r>
        <w:t xml:space="preserve">60 </w:t>
      </w:r>
      <w:r>
        <w:t xml:space="preserve">2 </w:t>
      </w:r>
      <w:r>
        <w:t xml:space="preserve">Retourné </w:t>
      </w:r>
      <w:r>
        <w:t xml:space="preserve">CD6107ZS04 </w:t>
      </w:r>
      <w:r>
        <w:t xml:space="preserve">CD6107ZS04AS15 </w:t>
      </w:r>
      <w:r>
        <w:t xml:space="preserve">Visiki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5 </w:t>
      </w:r>
      <w:r>
        <w:t xml:space="preserve">Baswagha-madiwe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5 </w:t>
      </w:r>
      <w:r>
        <w:t xml:space="preserve">Baswagha-madiwe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83609 </w:t>
      </w:r>
      <w:r>
        <w:t xml:space="preserve">Organisation Internationale pour les Migrations </w:t>
      </w:r>
      <w:r>
        <w:t xml:space="preserve">OIM </w:t>
      </w:r>
      <w:r>
        <w:t xml:space="preserve">556 </w:t>
      </w:r>
      <w:r>
        <w:t xml:space="preserve">556 </w:t>
      </w:r>
    </w:p>
    <w:p>
      <w:r>
        <w:t xml:space="preserve">680997 </w:t>
      </w:r>
      <w:r>
        <w:t xml:space="preserve">NULL </w:t>
      </w:r>
      <w:r>
        <w:t xml:space="preserve">2023-09-30 00:00:00 </w:t>
      </w:r>
      <w:r>
        <w:t xml:space="preserve">2023-10-10 00:00:00 </w:t>
      </w:r>
      <w:r>
        <w:t xml:space="preserve">2023-08-19 00:00:00 </w:t>
      </w:r>
      <w:r>
        <w:t xml:space="preserve">8 </w:t>
      </w:r>
      <w:r>
        <w:t xml:space="preserve">48 </w:t>
      </w:r>
      <w:r>
        <w:t xml:space="preserve">2 </w:t>
      </w:r>
      <w:r>
        <w:t xml:space="preserve">Retourné </w:t>
      </w:r>
      <w:r>
        <w:t xml:space="preserve">CD6107ZS04 </w:t>
      </w:r>
      <w:r>
        <w:t xml:space="preserve">CD6107ZS04AS15 </w:t>
      </w:r>
      <w:r>
        <w:t xml:space="preserve">Visiki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5 </w:t>
      </w:r>
      <w:r>
        <w:t xml:space="preserve">Baswagha-madiwe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5 </w:t>
      </w:r>
      <w:r>
        <w:t xml:space="preserve">Baswagha-madiwe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83610 </w:t>
      </w:r>
      <w:r>
        <w:t xml:space="preserve">Organisation Internationale pour les Migrations </w:t>
      </w:r>
      <w:r>
        <w:t xml:space="preserve">OIM </w:t>
      </w:r>
      <w:r>
        <w:t xml:space="preserve">556 </w:t>
      </w:r>
      <w:r>
        <w:t xml:space="preserve">556 </w:t>
      </w:r>
    </w:p>
    <w:p>
      <w:r>
        <w:t xml:space="preserve">680998 </w:t>
      </w:r>
      <w:r>
        <w:t xml:space="preserve">NULL </w:t>
      </w:r>
      <w:r>
        <w:t xml:space="preserve">2022-09-01 00:00:00 </w:t>
      </w:r>
      <w:r>
        <w:t xml:space="preserve">2023-10-10 00:00:00 </w:t>
      </w:r>
      <w:r>
        <w:t xml:space="preserve">2023-08-19 00:00:00 </w:t>
      </w:r>
      <w:r>
        <w:t xml:space="preserve">8 </w:t>
      </w:r>
      <w:r>
        <w:t xml:space="preserve">48 </w:t>
      </w:r>
      <w:r>
        <w:t xml:space="preserve">2 </w:t>
      </w:r>
      <w:r>
        <w:t xml:space="preserve">Retourné </w:t>
      </w:r>
      <w:r>
        <w:t xml:space="preserve">CD6107ZS04 </w:t>
      </w:r>
      <w:r>
        <w:t xml:space="preserve">CD6107ZS04AS16 </w:t>
      </w:r>
      <w:r>
        <w:t xml:space="preserve">Vusayiro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5 </w:t>
      </w:r>
      <w:r>
        <w:t xml:space="preserve">Baswagha-madiwe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3611 </w:t>
      </w:r>
      <w:r>
        <w:t xml:space="preserve">Organisation Internationale pour les Migrations </w:t>
      </w:r>
      <w:r>
        <w:t xml:space="preserve">OIM </w:t>
      </w:r>
      <w:r>
        <w:t xml:space="preserve">556 </w:t>
      </w:r>
      <w:r>
        <w:t xml:space="preserve">556 </w:t>
      </w:r>
    </w:p>
    <w:p>
      <w:r>
        <w:t xml:space="preserve">680999 </w:t>
      </w:r>
      <w:r>
        <w:t xml:space="preserve">NULL </w:t>
      </w:r>
      <w:r>
        <w:t xml:space="preserve">2022-12-01 00:00:00 </w:t>
      </w:r>
      <w:r>
        <w:t xml:space="preserve">2023-10-10 00:00:00 </w:t>
      </w:r>
      <w:r>
        <w:t xml:space="preserve">2023-08-19 00:00:00 </w:t>
      </w:r>
      <w:r>
        <w:t xml:space="preserve">127 </w:t>
      </w:r>
      <w:r>
        <w:t xml:space="preserve">762 </w:t>
      </w:r>
      <w:r>
        <w:t xml:space="preserve">2 </w:t>
      </w:r>
      <w:r>
        <w:t xml:space="preserve">Retourné </w:t>
      </w:r>
      <w:r>
        <w:t xml:space="preserve">CD6107ZS04 </w:t>
      </w:r>
      <w:r>
        <w:t xml:space="preserve">CD6107ZS04AS16 </w:t>
      </w:r>
      <w:r>
        <w:t xml:space="preserve">Vusayiro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5 </w:t>
      </w:r>
      <w:r>
        <w:t xml:space="preserve">Baswagha-madiwe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3612 </w:t>
      </w:r>
      <w:r>
        <w:t xml:space="preserve">Organisation Internationale pour les Migrations </w:t>
      </w:r>
      <w:r>
        <w:t xml:space="preserve">OIM </w:t>
      </w:r>
      <w:r>
        <w:t xml:space="preserve">556 </w:t>
      </w:r>
      <w:r>
        <w:t xml:space="preserve">556 </w:t>
      </w:r>
    </w:p>
    <w:p>
      <w:r>
        <w:t xml:space="preserve">681000 </w:t>
      </w:r>
      <w:r>
        <w:t xml:space="preserve">NULL </w:t>
      </w:r>
      <w:r>
        <w:t xml:space="preserve">2022-09-01 00:00:00 </w:t>
      </w:r>
      <w:r>
        <w:t xml:space="preserve">2023-10-10 00:00:00 </w:t>
      </w:r>
      <w:r>
        <w:t xml:space="preserve">2023-08-18 00:00:00 </w:t>
      </w:r>
      <w:r>
        <w:t xml:space="preserve">2 </w:t>
      </w:r>
      <w:r>
        <w:t xml:space="preserve">12 </w:t>
      </w:r>
      <w:r>
        <w:t xml:space="preserve">2 </w:t>
      </w:r>
      <w:r>
        <w:t xml:space="preserve">Retourné </w:t>
      </w:r>
      <w:r>
        <w:t xml:space="preserve">CD6107ZS04 </w:t>
      </w:r>
      <w:r>
        <w:t xml:space="preserve">CD6107ZS04AS11 </w:t>
      </w:r>
      <w:r>
        <w:t xml:space="preserve">Metal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5 </w:t>
      </w:r>
      <w:r>
        <w:t xml:space="preserve">Baswagha-madiwe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5 </w:t>
      </w:r>
      <w:r>
        <w:t xml:space="preserve">Baswagha-madiwe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83613 </w:t>
      </w:r>
      <w:r>
        <w:t xml:space="preserve">Organisation Internationale pour les Migrations </w:t>
      </w:r>
      <w:r>
        <w:t xml:space="preserve">OIM </w:t>
      </w:r>
      <w:r>
        <w:t xml:space="preserve">556 </w:t>
      </w:r>
      <w:r>
        <w:t xml:space="preserve">556 </w:t>
      </w:r>
    </w:p>
    <w:p>
      <w:r>
        <w:t xml:space="preserve">681001 </w:t>
      </w:r>
      <w:r>
        <w:t xml:space="preserve">NULL </w:t>
      </w:r>
      <w:r>
        <w:t xml:space="preserve">2022-12-01 00:00:00 </w:t>
      </w:r>
      <w:r>
        <w:t xml:space="preserve">2023-10-10 00:00:00 </w:t>
      </w:r>
      <w:r>
        <w:t xml:space="preserve">2023-08-18 00:00:00 </w:t>
      </w:r>
      <w:r>
        <w:t xml:space="preserve">214 </w:t>
      </w:r>
      <w:r>
        <w:t xml:space="preserve">1282 </w:t>
      </w:r>
      <w:r>
        <w:t xml:space="preserve">2 </w:t>
      </w:r>
      <w:r>
        <w:t xml:space="preserve">Retourné </w:t>
      </w:r>
      <w:r>
        <w:t xml:space="preserve">CD6107ZS04 </w:t>
      </w:r>
      <w:r>
        <w:t xml:space="preserve">CD6107ZS04AS11 </w:t>
      </w:r>
      <w:r>
        <w:t xml:space="preserve">Metal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5 </w:t>
      </w:r>
      <w:r>
        <w:t xml:space="preserve">Baswagha-madiwe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5 </w:t>
      </w:r>
      <w:r>
        <w:t xml:space="preserve">Baswagha-madiwe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83614 </w:t>
      </w:r>
      <w:r>
        <w:t xml:space="preserve">Organisation Internationale pour les Migrations </w:t>
      </w:r>
      <w:r>
        <w:t xml:space="preserve">OIM </w:t>
      </w:r>
      <w:r>
        <w:t xml:space="preserve">556 </w:t>
      </w:r>
      <w:r>
        <w:t xml:space="preserve">556 </w:t>
      </w:r>
    </w:p>
    <w:p>
      <w:r>
        <w:t xml:space="preserve">681003 </w:t>
      </w:r>
      <w:r>
        <w:t xml:space="preserve">NULL </w:t>
      </w:r>
      <w:r>
        <w:t xml:space="preserve">2022-09-01 00:00:00 </w:t>
      </w:r>
      <w:r>
        <w:t xml:space="preserve">2023-10-10 00:00:00 </w:t>
      </w:r>
      <w:r>
        <w:t xml:space="preserve">2023-08-18 00:00:00 </w:t>
      </w:r>
      <w:r>
        <w:t xml:space="preserve">8 </w:t>
      </w:r>
      <w:r>
        <w:t xml:space="preserve">48 </w:t>
      </w:r>
      <w:r>
        <w:t xml:space="preserve">2 </w:t>
      </w:r>
      <w:r>
        <w:t xml:space="preserve">Retourné </w:t>
      </w:r>
      <w:r>
        <w:t xml:space="preserve">CD6107ZS04 </w:t>
      </w:r>
      <w:r>
        <w:t xml:space="preserve">CD6107ZS04AS11 </w:t>
      </w:r>
      <w:r>
        <w:t xml:space="preserve">Metal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5 </w:t>
      </w:r>
      <w:r>
        <w:t xml:space="preserve">Baswagha-madiwe </w:t>
      </w:r>
      <w:r>
        <w:t xml:space="preserve">NULL </w:t>
      </w:r>
      <w:r>
        <w:t xml:space="preserve">NULL </w:t>
      </w:r>
      <w:r>
        <w:t xml:space="preserve">CD54 </w:t>
      </w:r>
      <w:r>
        <w:t xml:space="preserve">Ituri </w:t>
      </w:r>
      <w:r>
        <w:t xml:space="preserve">CD5409 </w:t>
      </w:r>
      <w:r>
        <w:t xml:space="preserve">Aru </w:t>
      </w:r>
      <w:r>
        <w:t xml:space="preserve">3 </w:t>
      </w:r>
      <w:r>
        <w:t xml:space="preserve">CD540906 </w:t>
      </w:r>
      <w:r>
        <w:t xml:space="preserve">Lu </w:t>
      </w:r>
      <w:r>
        <w:t xml:space="preserve">CD54090603 </w:t>
      </w:r>
      <w:r>
        <w:t xml:space="preserve">Ombi-anzi </w:t>
      </w:r>
      <w:r>
        <w:t xml:space="preserve">NULL </w:t>
      </w:r>
      <w:r>
        <w:t xml:space="preserve">NULL </w:t>
      </w:r>
      <w:r>
        <w:t xml:space="preserve">CD5409ZS01 </w:t>
      </w:r>
      <w:r>
        <w:t xml:space="preserve">Adi </w:t>
      </w:r>
      <w:r>
        <w:t xml:space="preserve">NULL </w:t>
      </w:r>
      <w:r>
        <w:t xml:space="preserve">NULL </w:t>
      </w:r>
      <w:r>
        <w:t xml:space="preserve">Evaluation DTM-Juillet 2023 </w:t>
      </w:r>
      <w:r>
        <w:t xml:space="preserve">NULL </w:t>
      </w:r>
      <w:r>
        <w:t xml:space="preserve">683616 </w:t>
      </w:r>
      <w:r>
        <w:t xml:space="preserve">Organisation Internationale pour les Migrations </w:t>
      </w:r>
      <w:r>
        <w:t xml:space="preserve">OIM </w:t>
      </w:r>
      <w:r>
        <w:t xml:space="preserve">556 </w:t>
      </w:r>
      <w:r>
        <w:t xml:space="preserve">556 </w:t>
      </w:r>
    </w:p>
    <w:p>
      <w:r>
        <w:t xml:space="preserve">681004 </w:t>
      </w:r>
      <w:r>
        <w:t xml:space="preserve">NULL </w:t>
      </w:r>
      <w:r>
        <w:t xml:space="preserve">2023-05-04 00:00:00 </w:t>
      </w:r>
      <w:r>
        <w:t xml:space="preserve">2023-10-10 00:00:00 </w:t>
      </w:r>
      <w:r>
        <w:t xml:space="preserve">2023-08-18 00:00:00 </w:t>
      </w:r>
      <w:r>
        <w:t xml:space="preserve">14 </w:t>
      </w:r>
      <w:r>
        <w:t xml:space="preserve">70 </w:t>
      </w:r>
      <w:r>
        <w:t xml:space="preserve">2 </w:t>
      </w:r>
      <w:r>
        <w:t xml:space="preserve">Retourné </w:t>
      </w:r>
      <w:r>
        <w:t xml:space="preserve">CD6107ZS04 </w:t>
      </w:r>
      <w:r>
        <w:t xml:space="preserve">CD6107ZS04AS11 </w:t>
      </w:r>
      <w:r>
        <w:t xml:space="preserve">Metal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5 </w:t>
      </w:r>
      <w:r>
        <w:t xml:space="preserve">Baswagha-madiwe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5 </w:t>
      </w:r>
      <w:r>
        <w:t xml:space="preserve">Baswagha-madiwe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83617 </w:t>
      </w:r>
      <w:r>
        <w:t xml:space="preserve">Organisation Internationale pour les Migrations </w:t>
      </w:r>
      <w:r>
        <w:t xml:space="preserve">OIM </w:t>
      </w:r>
      <w:r>
        <w:t xml:space="preserve">556 </w:t>
      </w:r>
      <w:r>
        <w:t xml:space="preserve">556 </w:t>
      </w:r>
    </w:p>
    <w:p>
      <w:r>
        <w:t xml:space="preserve">681005 </w:t>
      </w:r>
      <w:r>
        <w:t xml:space="preserve">NULL </w:t>
      </w:r>
      <w:r>
        <w:t xml:space="preserve">2023-05-04 00:00:00 </w:t>
      </w:r>
      <w:r>
        <w:t xml:space="preserve">2023-10-10 00:00:00 </w:t>
      </w:r>
      <w:r>
        <w:t xml:space="preserve">2023-08-18 00:00:00 </w:t>
      </w:r>
      <w:r>
        <w:t xml:space="preserve">15 </w:t>
      </w:r>
      <w:r>
        <w:t xml:space="preserve">75 </w:t>
      </w:r>
      <w:r>
        <w:t xml:space="preserve">2 </w:t>
      </w:r>
      <w:r>
        <w:t xml:space="preserve">Retourné </w:t>
      </w:r>
      <w:r>
        <w:t xml:space="preserve">CD6107ZS04 </w:t>
      </w:r>
      <w:r>
        <w:t xml:space="preserve">CD6107ZS04AS05 </w:t>
      </w:r>
      <w:r>
        <w:t xml:space="preserve">Lubena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3 </w:t>
      </w:r>
      <w:r>
        <w:t xml:space="preserve">Masabele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5 </w:t>
      </w:r>
      <w:r>
        <w:t xml:space="preserve">Baswagha-madiwe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83618 </w:t>
      </w:r>
      <w:r>
        <w:t xml:space="preserve">Organisation Internationale pour les Migrations </w:t>
      </w:r>
      <w:r>
        <w:t xml:space="preserve">OIM </w:t>
      </w:r>
      <w:r>
        <w:t xml:space="preserve">556 </w:t>
      </w:r>
      <w:r>
        <w:t xml:space="preserve">556 </w:t>
      </w:r>
    </w:p>
    <w:p>
      <w:r>
        <w:t xml:space="preserve">681006 </w:t>
      </w:r>
      <w:r>
        <w:t xml:space="preserve">NULL </w:t>
      </w:r>
      <w:r>
        <w:t xml:space="preserve">2023-03-28 00:00:00 </w:t>
      </w:r>
      <w:r>
        <w:t xml:space="preserve">2023-10-10 00:00:00 </w:t>
      </w:r>
      <w:r>
        <w:t xml:space="preserve">2023-08-18 00:00:00 </w:t>
      </w:r>
      <w:r>
        <w:t xml:space="preserve">165 </w:t>
      </w:r>
      <w:r>
        <w:t xml:space="preserve">908 </w:t>
      </w:r>
      <w:r>
        <w:t xml:space="preserve">2 </w:t>
      </w:r>
      <w:r>
        <w:t xml:space="preserve">Retourné </w:t>
      </w:r>
      <w:r>
        <w:t xml:space="preserve">CD6107ZS04 </w:t>
      </w:r>
      <w:r>
        <w:t xml:space="preserve">CD6107ZS04AS05 </w:t>
      </w:r>
      <w:r>
        <w:t xml:space="preserve">Lubena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3 </w:t>
      </w:r>
      <w:r>
        <w:t xml:space="preserve">Masabele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5 </w:t>
      </w:r>
      <w:r>
        <w:t xml:space="preserve">Baswagha-madiwe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83619 </w:t>
      </w:r>
      <w:r>
        <w:t xml:space="preserve">Organisation Internationale pour les Migrations </w:t>
      </w:r>
      <w:r>
        <w:t xml:space="preserve">OIM </w:t>
      </w:r>
      <w:r>
        <w:t xml:space="preserve">556 </w:t>
      </w:r>
      <w:r>
        <w:t xml:space="preserve">556 </w:t>
      </w:r>
    </w:p>
    <w:p>
      <w:r>
        <w:t xml:space="preserve">681007 </w:t>
      </w:r>
      <w:r>
        <w:t xml:space="preserve">NULL </w:t>
      </w:r>
      <w:r>
        <w:t xml:space="preserve">2023-05-04 00:00:00 </w:t>
      </w:r>
      <w:r>
        <w:t xml:space="preserve">2023-10-10 00:00:00 </w:t>
      </w:r>
      <w:r>
        <w:t xml:space="preserve">2023-08-18 00:00:00 </w:t>
      </w:r>
      <w:r>
        <w:t xml:space="preserve">10 </w:t>
      </w:r>
      <w:r>
        <w:t xml:space="preserve">60 </w:t>
      </w:r>
      <w:r>
        <w:t xml:space="preserve">2 </w:t>
      </w:r>
      <w:r>
        <w:t xml:space="preserve">Retourné </w:t>
      </w:r>
      <w:r>
        <w:t xml:space="preserve">CD6107ZS04 </w:t>
      </w:r>
      <w:r>
        <w:t xml:space="preserve">CD6107ZS04AS05 </w:t>
      </w:r>
      <w:r>
        <w:t xml:space="preserve">Lubena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5 </w:t>
      </w:r>
      <w:r>
        <w:t xml:space="preserve">Baswagha-madiwe </w:t>
      </w:r>
      <w:r>
        <w:t xml:space="preserve">NULL </w:t>
      </w:r>
      <w:r>
        <w:t xml:space="preserve">NULL </w:t>
      </w:r>
      <w:r>
        <w:t xml:space="preserve">CD54 </w:t>
      </w:r>
      <w:r>
        <w:t xml:space="preserve">Ituri </w:t>
      </w:r>
      <w:r>
        <w:t xml:space="preserve">CD5403 </w:t>
      </w:r>
      <w:r>
        <w:t xml:space="preserve">Mambasa </w:t>
      </w:r>
      <w:r>
        <w:t xml:space="preserve">3 </w:t>
      </w:r>
      <w:r>
        <w:t xml:space="preserve">CD540307 </w:t>
      </w:r>
      <w:r>
        <w:t xml:space="preserve">Mambasa </w:t>
      </w:r>
      <w:r>
        <w:t xml:space="preserve">CD54030701 </w:t>
      </w:r>
      <w:r>
        <w:t xml:space="preserve">Binase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83620 </w:t>
      </w:r>
      <w:r>
        <w:t xml:space="preserve">Organisation Internationale pour les Migrations </w:t>
      </w:r>
      <w:r>
        <w:t xml:space="preserve">OIM </w:t>
      </w:r>
      <w:r>
        <w:t xml:space="preserve">556 </w:t>
      </w:r>
      <w:r>
        <w:t xml:space="preserve">556 </w:t>
      </w:r>
    </w:p>
    <w:p>
      <w:r>
        <w:t xml:space="preserve">681009 </w:t>
      </w:r>
      <w:r>
        <w:t xml:space="preserve">NULL </w:t>
      </w:r>
      <w:r>
        <w:t xml:space="preserve">2023-03-28 00:00:00 </w:t>
      </w:r>
      <w:r>
        <w:t xml:space="preserve">2023-10-10 00:00:00 </w:t>
      </w:r>
      <w:r>
        <w:t xml:space="preserve">2023-08-21 00:00:00 </w:t>
      </w:r>
      <w:r>
        <w:t xml:space="preserve">38 </w:t>
      </w:r>
      <w:r>
        <w:t xml:space="preserve">229 </w:t>
      </w:r>
      <w:r>
        <w:t xml:space="preserve">2 </w:t>
      </w:r>
      <w:r>
        <w:t xml:space="preserve">Retourné </w:t>
      </w:r>
      <w:r>
        <w:t xml:space="preserve">CD6107ZS04 </w:t>
      </w:r>
      <w:r>
        <w:t xml:space="preserve">CD6107ZS04AS10 </w:t>
      </w:r>
      <w:r>
        <w:t xml:space="preserve">Masimbembe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1 </w:t>
      </w:r>
      <w:r>
        <w:t xml:space="preserve">Mangina </w:t>
      </w:r>
      <w:r>
        <w:t xml:space="preserve">NULL </w:t>
      </w:r>
      <w:r>
        <w:t xml:space="preserve">NULL </w:t>
      </w:r>
      <w:r>
        <w:t xml:space="preserve">CD61 </w:t>
      </w:r>
      <w:r>
        <w:t xml:space="preserve">Nord-kivu </w:t>
      </w:r>
      <w:r>
        <w:t xml:space="preserve">CD6109 </w:t>
      </w:r>
      <w:r>
        <w:t xml:space="preserve">Beni-ville </w:t>
      </w:r>
      <w:r>
        <w:t xml:space="preserve">4 </w:t>
      </w:r>
      <w:r>
        <w:t xml:space="preserve">CD610903 </w:t>
      </w:r>
      <w:r>
        <w:t xml:space="preserve">Mulekera </w:t>
      </w:r>
      <w:r>
        <w:t xml:space="preserve">CD61090310 </w:t>
      </w:r>
      <w:r>
        <w:t xml:space="preserve">Tamende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3622 </w:t>
      </w:r>
      <w:r>
        <w:t xml:space="preserve">Organisation Internationale pour les Migrations </w:t>
      </w:r>
      <w:r>
        <w:t xml:space="preserve">OIM </w:t>
      </w:r>
      <w:r>
        <w:t xml:space="preserve">556 </w:t>
      </w:r>
      <w:r>
        <w:t xml:space="preserve">556 </w:t>
      </w:r>
    </w:p>
    <w:p>
      <w:r>
        <w:t xml:space="preserve">681010 </w:t>
      </w:r>
      <w:r>
        <w:t xml:space="preserve">NULL </w:t>
      </w:r>
      <w:r>
        <w:t xml:space="preserve">2023-09-30 00:00:00 </w:t>
      </w:r>
      <w:r>
        <w:t xml:space="preserve">2023-10-10 00:00:00 </w:t>
      </w:r>
      <w:r>
        <w:t xml:space="preserve">2023-08-21 00:00:00 </w:t>
      </w:r>
      <w:r>
        <w:t xml:space="preserve">38 </w:t>
      </w:r>
      <w:r>
        <w:t xml:space="preserve">229 </w:t>
      </w:r>
      <w:r>
        <w:t xml:space="preserve">2 </w:t>
      </w:r>
      <w:r>
        <w:t xml:space="preserve">Retourné </w:t>
      </w:r>
      <w:r>
        <w:t xml:space="preserve">CD6107ZS04 </w:t>
      </w:r>
      <w:r>
        <w:t xml:space="preserve">CD6107ZS04AS10 </w:t>
      </w:r>
      <w:r>
        <w:t xml:space="preserve">Masimbembe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1 </w:t>
      </w:r>
      <w:r>
        <w:t xml:space="preserve">Mangina </w:t>
      </w:r>
      <w:r>
        <w:t xml:space="preserve">NULL </w:t>
      </w:r>
      <w:r>
        <w:t xml:space="preserve">NULL </w:t>
      </w:r>
      <w:r>
        <w:t xml:space="preserve">CD61 </w:t>
      </w:r>
      <w:r>
        <w:t xml:space="preserve">Nord-kivu </w:t>
      </w:r>
      <w:r>
        <w:t xml:space="preserve">CD6109 </w:t>
      </w:r>
      <w:r>
        <w:t xml:space="preserve">Beni-ville </w:t>
      </w:r>
      <w:r>
        <w:t xml:space="preserve">4 </w:t>
      </w:r>
      <w:r>
        <w:t xml:space="preserve">CD610903 </w:t>
      </w:r>
      <w:r>
        <w:t xml:space="preserve">Mulekera </w:t>
      </w:r>
      <w:r>
        <w:t xml:space="preserve">CD61090310 </w:t>
      </w:r>
      <w:r>
        <w:t xml:space="preserve">Tamende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3623 </w:t>
      </w:r>
      <w:r>
        <w:t xml:space="preserve">Organisation Internationale pour les Migrations </w:t>
      </w:r>
      <w:r>
        <w:t xml:space="preserve">OIM </w:t>
      </w:r>
      <w:r>
        <w:t xml:space="preserve">556 </w:t>
      </w:r>
      <w:r>
        <w:t xml:space="preserve">556 </w:t>
      </w:r>
    </w:p>
    <w:p>
      <w:r>
        <w:t xml:space="preserve">681012 </w:t>
      </w:r>
      <w:r>
        <w:t xml:space="preserve">NULL </w:t>
      </w:r>
      <w:r>
        <w:t xml:space="preserve">2023-09-30 00:00:00 </w:t>
      </w:r>
      <w:r>
        <w:t xml:space="preserve">2023-10-10 00:00:00 </w:t>
      </w:r>
      <w:r>
        <w:t xml:space="preserve">2023-08-21 00:00:00 </w:t>
      </w:r>
      <w:r>
        <w:t xml:space="preserve">48 </w:t>
      </w:r>
      <w:r>
        <w:t xml:space="preserve">192 </w:t>
      </w:r>
      <w:r>
        <w:t xml:space="preserve">2 </w:t>
      </w:r>
      <w:r>
        <w:t xml:space="preserve">Retourné </w:t>
      </w:r>
      <w:r>
        <w:t xml:space="preserve">CD6107ZS04 </w:t>
      </w:r>
      <w:r>
        <w:t xml:space="preserve">CD6107ZS04AS08 </w:t>
      </w:r>
      <w:r>
        <w:t xml:space="preserve">Mangina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4 </w:t>
      </w:r>
      <w:r>
        <w:t xml:space="preserve">Masimbembe </w:t>
      </w:r>
      <w:r>
        <w:t xml:space="preserve">NULL </w:t>
      </w:r>
      <w:r>
        <w:t xml:space="preserve">NULL </w:t>
      </w:r>
      <w:r>
        <w:t xml:space="preserve">CD61 </w:t>
      </w:r>
      <w:r>
        <w:t xml:space="preserve">Nord-kivu </w:t>
      </w:r>
      <w:r>
        <w:t xml:space="preserve">CD6109 </w:t>
      </w:r>
      <w:r>
        <w:t xml:space="preserve">Beni-ville </w:t>
      </w:r>
      <w:r>
        <w:t xml:space="preserve">4 </w:t>
      </w:r>
      <w:r>
        <w:t xml:space="preserve">CD610903 </w:t>
      </w:r>
      <w:r>
        <w:t xml:space="preserve">Mulekera </w:t>
      </w:r>
      <w:r>
        <w:t xml:space="preserve">CD61090301 </w:t>
      </w:r>
      <w:r>
        <w:t xml:space="preserve">Bunzi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3625 </w:t>
      </w:r>
      <w:r>
        <w:t xml:space="preserve">Organisation Internationale pour les Migrations </w:t>
      </w:r>
      <w:r>
        <w:t xml:space="preserve">OIM </w:t>
      </w:r>
      <w:r>
        <w:t xml:space="preserve">556 </w:t>
      </w:r>
      <w:r>
        <w:t xml:space="preserve">556 </w:t>
      </w:r>
    </w:p>
    <w:p>
      <w:r>
        <w:t xml:space="preserve">681014 </w:t>
      </w:r>
      <w:r>
        <w:t xml:space="preserve">NULL </w:t>
      </w:r>
      <w:r>
        <w:t xml:space="preserve">2022-09-01 00:00:00 </w:t>
      </w:r>
      <w:r>
        <w:t xml:space="preserve">2023-10-10 00:00:00 </w:t>
      </w:r>
      <w:r>
        <w:t xml:space="preserve">2023-08-21 00:00:00 </w:t>
      </w:r>
      <w:r>
        <w:t xml:space="preserve">190 </w:t>
      </w:r>
      <w:r>
        <w:t xml:space="preserve">865 </w:t>
      </w:r>
      <w:r>
        <w:t xml:space="preserve">2 </w:t>
      </w:r>
      <w:r>
        <w:t xml:space="preserve">Retourné </w:t>
      </w:r>
      <w:r>
        <w:t xml:space="preserve">CD6107ZS04 </w:t>
      </w:r>
      <w:r>
        <w:t xml:space="preserve">CD6107ZS04AS10 </w:t>
      </w:r>
      <w:r>
        <w:t xml:space="preserve">Masimbembe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1 </w:t>
      </w:r>
      <w:r>
        <w:t xml:space="preserve">Mangina </w:t>
      </w:r>
      <w:r>
        <w:t xml:space="preserve">NULL </w:t>
      </w:r>
      <w:r>
        <w:t xml:space="preserve">NULL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1 </w:t>
      </w:r>
      <w:r>
        <w:t xml:space="preserve">Mangina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83627 </w:t>
      </w:r>
      <w:r>
        <w:t xml:space="preserve">Organisation Internationale pour les Migrations </w:t>
      </w:r>
      <w:r>
        <w:t xml:space="preserve">OIM </w:t>
      </w:r>
      <w:r>
        <w:t xml:space="preserve">556 </w:t>
      </w:r>
      <w:r>
        <w:t xml:space="preserve">556 </w:t>
      </w:r>
    </w:p>
    <w:p>
      <w:r>
        <w:t xml:space="preserve">681015 </w:t>
      </w:r>
      <w:r>
        <w:t xml:space="preserve">NULL </w:t>
      </w:r>
      <w:r>
        <w:t xml:space="preserve">2023-05-04 00:00:00 </w:t>
      </w:r>
      <w:r>
        <w:t xml:space="preserve">2023-10-10 00:00:00 </w:t>
      </w:r>
      <w:r>
        <w:t xml:space="preserve">2023-08-21 00:00:00 </w:t>
      </w:r>
      <w:r>
        <w:t xml:space="preserve">253 </w:t>
      </w:r>
      <w:r>
        <w:t xml:space="preserve">928 </w:t>
      </w:r>
      <w:r>
        <w:t xml:space="preserve">2 </w:t>
      </w:r>
      <w:r>
        <w:t xml:space="preserve">Retourné </w:t>
      </w:r>
      <w:r>
        <w:t xml:space="preserve">CD6107ZS04 </w:t>
      </w:r>
      <w:r>
        <w:t xml:space="preserve">CD6107ZS04AS10 </w:t>
      </w:r>
      <w:r>
        <w:t xml:space="preserve">Masimbembe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1 </w:t>
      </w:r>
      <w:r>
        <w:t xml:space="preserve">Mangina </w:t>
      </w:r>
      <w:r>
        <w:t xml:space="preserve">NULL </w:t>
      </w:r>
      <w:r>
        <w:t xml:space="preserve">NULL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3 </w:t>
      </w:r>
      <w:r>
        <w:t xml:space="preserve">Mangodomu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83628 </w:t>
      </w:r>
      <w:r>
        <w:t xml:space="preserve">Organisation Internationale pour les Migrations </w:t>
      </w:r>
      <w:r>
        <w:t xml:space="preserve">OIM </w:t>
      </w:r>
      <w:r>
        <w:t xml:space="preserve">556 </w:t>
      </w:r>
      <w:r>
        <w:t xml:space="preserve">556 </w:t>
      </w:r>
    </w:p>
    <w:p>
      <w:r>
        <w:t xml:space="preserve">681016 </w:t>
      </w:r>
      <w:r>
        <w:t xml:space="preserve">NULL </w:t>
      </w:r>
      <w:r>
        <w:t xml:space="preserve">2022-09-01 00:00:00 </w:t>
      </w:r>
      <w:r>
        <w:t xml:space="preserve">2023-10-10 00:00:00 </w:t>
      </w:r>
      <w:r>
        <w:t xml:space="preserve">2023-08-21 00:00:00 </w:t>
      </w:r>
      <w:r>
        <w:t xml:space="preserve">176 </w:t>
      </w:r>
      <w:r>
        <w:t xml:space="preserve">1039 </w:t>
      </w:r>
      <w:r>
        <w:t xml:space="preserve">2 </w:t>
      </w:r>
      <w:r>
        <w:t xml:space="preserve">Retourné </w:t>
      </w:r>
      <w:r>
        <w:t xml:space="preserve">CD6107ZS04 </w:t>
      </w:r>
      <w:r>
        <w:t xml:space="preserve">CD6107ZS04AS10 </w:t>
      </w:r>
      <w:r>
        <w:t xml:space="preserve">Masimbembe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4 </w:t>
      </w:r>
      <w:r>
        <w:t xml:space="preserve">Masimbembe </w:t>
      </w:r>
      <w:r>
        <w:t xml:space="preserve">NULL </w:t>
      </w:r>
      <w:r>
        <w:t xml:space="preserve">NULL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1 </w:t>
      </w:r>
      <w:r>
        <w:t xml:space="preserve">Mangina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83629 </w:t>
      </w:r>
      <w:r>
        <w:t xml:space="preserve">Organisation Internationale pour les Migrations </w:t>
      </w:r>
      <w:r>
        <w:t xml:space="preserve">OIM </w:t>
      </w:r>
      <w:r>
        <w:t xml:space="preserve">556 </w:t>
      </w:r>
      <w:r>
        <w:t xml:space="preserve">556 </w:t>
      </w:r>
    </w:p>
    <w:p>
      <w:r>
        <w:t xml:space="preserve">681017 </w:t>
      </w:r>
      <w:r>
        <w:t xml:space="preserve">NULL </w:t>
      </w:r>
      <w:r>
        <w:t xml:space="preserve">2023-09-30 00:00:00 </w:t>
      </w:r>
      <w:r>
        <w:t xml:space="preserve">2023-10-10 00:00:00 </w:t>
      </w:r>
      <w:r>
        <w:t xml:space="preserve">2023-08-21 00:00:00 </w:t>
      </w:r>
      <w:r>
        <w:t xml:space="preserve">33 </w:t>
      </w:r>
      <w:r>
        <w:t xml:space="preserve">198 </w:t>
      </w:r>
      <w:r>
        <w:t xml:space="preserve">2 </w:t>
      </w:r>
      <w:r>
        <w:t xml:space="preserve">Retourné </w:t>
      </w:r>
      <w:r>
        <w:t xml:space="preserve">CD6107ZS04 </w:t>
      </w:r>
      <w:r>
        <w:t xml:space="preserve">CD6107ZS04AS10 </w:t>
      </w:r>
      <w:r>
        <w:t xml:space="preserve">Masimbembe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4 </w:t>
      </w:r>
      <w:r>
        <w:t xml:space="preserve">Masimbembe </w:t>
      </w:r>
      <w:r>
        <w:t xml:space="preserve">NULL </w:t>
      </w:r>
      <w:r>
        <w:t xml:space="preserve">NULL </w:t>
      </w:r>
      <w:r>
        <w:t xml:space="preserve">CD61 </w:t>
      </w:r>
      <w:r>
        <w:t xml:space="preserve">Nord-kivu </w:t>
      </w:r>
      <w:r>
        <w:t xml:space="preserve">CD6109 </w:t>
      </w:r>
      <w:r>
        <w:t xml:space="preserve">Beni-ville </w:t>
      </w:r>
      <w:r>
        <w:t xml:space="preserve">4 </w:t>
      </w:r>
      <w:r>
        <w:t xml:space="preserve">CD610902 </w:t>
      </w:r>
      <w:r>
        <w:t xml:space="preserve">Bungulu </w:t>
      </w:r>
      <w:r>
        <w:t xml:space="preserve">CD61090202 </w:t>
      </w:r>
      <w:r>
        <w:t xml:space="preserve">Kanzulinzulu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3630 </w:t>
      </w:r>
      <w:r>
        <w:t xml:space="preserve">Organisation Internationale pour les Migrations </w:t>
      </w:r>
      <w:r>
        <w:t xml:space="preserve">OIM </w:t>
      </w:r>
      <w:r>
        <w:t xml:space="preserve">556 </w:t>
      </w:r>
      <w:r>
        <w:t xml:space="preserve">556 </w:t>
      </w:r>
    </w:p>
    <w:p>
      <w:r>
        <w:t xml:space="preserve">681019 </w:t>
      </w:r>
      <w:r>
        <w:t xml:space="preserve">NULL </w:t>
      </w:r>
      <w:r>
        <w:t xml:space="preserve">2023-03-28 00:00:00 </w:t>
      </w:r>
      <w:r>
        <w:t xml:space="preserve">2023-10-10 00:00:00 </w:t>
      </w:r>
      <w:r>
        <w:t xml:space="preserve">2023-08-22 00:00:00 </w:t>
      </w:r>
      <w:r>
        <w:t xml:space="preserve">21 </w:t>
      </w:r>
      <w:r>
        <w:t xml:space="preserve">126 </w:t>
      </w:r>
      <w:r>
        <w:t xml:space="preserve">2 </w:t>
      </w:r>
      <w:r>
        <w:t xml:space="preserve">Retourné </w:t>
      </w:r>
      <w:r>
        <w:t xml:space="preserve">CD6107ZS04 </w:t>
      </w:r>
      <w:r>
        <w:t xml:space="preserve">CD6107ZS04AS10 </w:t>
      </w:r>
      <w:r>
        <w:t xml:space="preserve">Masimbembe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1 </w:t>
      </w:r>
      <w:r>
        <w:t xml:space="preserve">Mangina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5 </w:t>
      </w:r>
      <w:r>
        <w:t xml:space="preserve">Baswagha-madiwe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83632 </w:t>
      </w:r>
      <w:r>
        <w:t xml:space="preserve">Organisation Internationale pour les Migrations </w:t>
      </w:r>
      <w:r>
        <w:t xml:space="preserve">OIM </w:t>
      </w:r>
      <w:r>
        <w:t xml:space="preserve">556 </w:t>
      </w:r>
      <w:r>
        <w:t xml:space="preserve">556 </w:t>
      </w:r>
    </w:p>
    <w:p>
      <w:r>
        <w:t xml:space="preserve">681020 </w:t>
      </w:r>
      <w:r>
        <w:t xml:space="preserve">NULL </w:t>
      </w:r>
      <w:r>
        <w:t xml:space="preserve">2023-05-04 00:00:00 </w:t>
      </w:r>
      <w:r>
        <w:t xml:space="preserve">2023-10-10 00:00:00 </w:t>
      </w:r>
      <w:r>
        <w:t xml:space="preserve">2023-08-22 00:00:00 </w:t>
      </w:r>
      <w:r>
        <w:t xml:space="preserve">36 </w:t>
      </w:r>
      <w:r>
        <w:t xml:space="preserve">216 </w:t>
      </w:r>
      <w:r>
        <w:t xml:space="preserve">2 </w:t>
      </w:r>
      <w:r>
        <w:t xml:space="preserve">Retourné </w:t>
      </w:r>
      <w:r>
        <w:t xml:space="preserve">CD6107ZS04 </w:t>
      </w:r>
      <w:r>
        <w:t xml:space="preserve">CD6107ZS04AS10 </w:t>
      </w:r>
      <w:r>
        <w:t xml:space="preserve">Masimbembe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1 </w:t>
      </w:r>
      <w:r>
        <w:t xml:space="preserve">Mangina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5 </w:t>
      </w:r>
      <w:r>
        <w:t xml:space="preserve">Baswagha-madiwe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83633 </w:t>
      </w:r>
      <w:r>
        <w:t xml:space="preserve">Organisation Internationale pour les Migrations </w:t>
      </w:r>
      <w:r>
        <w:t xml:space="preserve">OIM </w:t>
      </w:r>
      <w:r>
        <w:t xml:space="preserve">556 </w:t>
      </w:r>
      <w:r>
        <w:t xml:space="preserve">556 </w:t>
      </w:r>
    </w:p>
    <w:p>
      <w:r>
        <w:t xml:space="preserve">681021 </w:t>
      </w:r>
      <w:r>
        <w:t xml:space="preserve">NULL </w:t>
      </w:r>
      <w:r>
        <w:t xml:space="preserve">2023-09-30 00:00:00 </w:t>
      </w:r>
      <w:r>
        <w:t xml:space="preserve">2023-10-10 00:00:00 </w:t>
      </w:r>
      <w:r>
        <w:t xml:space="preserve">2023-08-22 00:00:00 </w:t>
      </w:r>
      <w:r>
        <w:t xml:space="preserve">27 </w:t>
      </w:r>
      <w:r>
        <w:t xml:space="preserve">162 </w:t>
      </w:r>
      <w:r>
        <w:t xml:space="preserve">2 </w:t>
      </w:r>
      <w:r>
        <w:t xml:space="preserve">Retourné </w:t>
      </w:r>
      <w:r>
        <w:t xml:space="preserve">CD6107ZS04 </w:t>
      </w:r>
      <w:r>
        <w:t xml:space="preserve">CD6107ZS04AS10 </w:t>
      </w:r>
      <w:r>
        <w:t xml:space="preserve">Masimbembe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1 </w:t>
      </w:r>
      <w:r>
        <w:t xml:space="preserve">Mangina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5 </w:t>
      </w:r>
      <w:r>
        <w:t xml:space="preserve">Baswagha-madiwe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83634 </w:t>
      </w:r>
      <w:r>
        <w:t xml:space="preserve">Organisation Internationale pour les Migrations </w:t>
      </w:r>
      <w:r>
        <w:t xml:space="preserve">OIM </w:t>
      </w:r>
      <w:r>
        <w:t xml:space="preserve">556 </w:t>
      </w:r>
      <w:r>
        <w:t xml:space="preserve">556 </w:t>
      </w:r>
    </w:p>
    <w:p>
      <w:r>
        <w:t xml:space="preserve">681022 </w:t>
      </w:r>
      <w:r>
        <w:t xml:space="preserve">NULL </w:t>
      </w:r>
      <w:r>
        <w:t xml:space="preserve">2022-09-01 00:00:00 </w:t>
      </w:r>
      <w:r>
        <w:t xml:space="preserve">2023-10-10 00:00:00 </w:t>
      </w:r>
      <w:r>
        <w:t xml:space="preserve">2023-08-21 00:00:00 </w:t>
      </w:r>
      <w:r>
        <w:t xml:space="preserve">116 </w:t>
      </w:r>
      <w:r>
        <w:t xml:space="preserve">580 </w:t>
      </w:r>
      <w:r>
        <w:t xml:space="preserve">2 </w:t>
      </w:r>
      <w:r>
        <w:t xml:space="preserve">Retourné </w:t>
      </w:r>
      <w:r>
        <w:t xml:space="preserve">CD6107ZS04 </w:t>
      </w:r>
      <w:r>
        <w:t xml:space="preserve">CD6107ZS04AS10 </w:t>
      </w:r>
      <w:r>
        <w:t xml:space="preserve">Masimbembe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1 </w:t>
      </w:r>
      <w:r>
        <w:t xml:space="preserve">Mangina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83635 </w:t>
      </w:r>
      <w:r>
        <w:t xml:space="preserve">Organisation Internationale pour les Migrations </w:t>
      </w:r>
      <w:r>
        <w:t xml:space="preserve">OIM </w:t>
      </w:r>
      <w:r>
        <w:t xml:space="preserve">556 </w:t>
      </w:r>
      <w:r>
        <w:t xml:space="preserve">556 </w:t>
      </w:r>
    </w:p>
    <w:p>
      <w:r>
        <w:t xml:space="preserve">681023 </w:t>
      </w:r>
      <w:r>
        <w:t xml:space="preserve">NULL </w:t>
      </w:r>
      <w:r>
        <w:t xml:space="preserve">2023-05-04 00:00:00 </w:t>
      </w:r>
      <w:r>
        <w:t xml:space="preserve">2023-10-10 00:00:00 </w:t>
      </w:r>
      <w:r>
        <w:t xml:space="preserve">2023-08-21 00:00:00 </w:t>
      </w:r>
      <w:r>
        <w:t xml:space="preserve">23 </w:t>
      </w:r>
      <w:r>
        <w:t xml:space="preserve">115 </w:t>
      </w:r>
      <w:r>
        <w:t xml:space="preserve">2 </w:t>
      </w:r>
      <w:r>
        <w:t xml:space="preserve">Retourné </w:t>
      </w:r>
      <w:r>
        <w:t xml:space="preserve">CD6107ZS04 </w:t>
      </w:r>
      <w:r>
        <w:t xml:space="preserve">CD6107ZS04AS10 </w:t>
      </w:r>
      <w:r>
        <w:t xml:space="preserve">Masimbembe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9 </w:t>
      </w:r>
      <w:r>
        <w:t xml:space="preserve">Beni-ville </w:t>
      </w:r>
      <w:r>
        <w:t xml:space="preserve">4 </w:t>
      </w:r>
      <w:r>
        <w:t xml:space="preserve">CD610901 </w:t>
      </w:r>
      <w:r>
        <w:t xml:space="preserve">Beu </w:t>
      </w:r>
      <w:r>
        <w:t xml:space="preserve">CD61090106 </w:t>
      </w:r>
      <w:r>
        <w:t xml:space="preserve">Malepe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3636 </w:t>
      </w:r>
      <w:r>
        <w:t xml:space="preserve">Organisation Internationale pour les Migrations </w:t>
      </w:r>
      <w:r>
        <w:t xml:space="preserve">OIM </w:t>
      </w:r>
      <w:r>
        <w:t xml:space="preserve">556 </w:t>
      </w:r>
      <w:r>
        <w:t xml:space="preserve">556 </w:t>
      </w:r>
    </w:p>
    <w:p>
      <w:r>
        <w:t xml:space="preserve">681024 </w:t>
      </w:r>
      <w:r>
        <w:t xml:space="preserve">NULL </w:t>
      </w:r>
      <w:r>
        <w:t xml:space="preserve">2023-05-04 00:00:00 </w:t>
      </w:r>
      <w:r>
        <w:t xml:space="preserve">2023-10-10 00:00:00 </w:t>
      </w:r>
      <w:r>
        <w:t xml:space="preserve">2023-08-18 00:00:00 </w:t>
      </w:r>
      <w:r>
        <w:t xml:space="preserve">16 </w:t>
      </w:r>
      <w:r>
        <w:t xml:space="preserve">96 </w:t>
      </w:r>
      <w:r>
        <w:t xml:space="preserve">2 </w:t>
      </w:r>
      <w:r>
        <w:t xml:space="preserve">Retourné </w:t>
      </w:r>
      <w:r>
        <w:t xml:space="preserve">CD6107ZS04 </w:t>
      </w:r>
      <w:r>
        <w:t xml:space="preserve">CD6107ZS04AS18 </w:t>
      </w:r>
      <w:r>
        <w:t xml:space="preserve">MALESSE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5 </w:t>
      </w:r>
      <w:r>
        <w:t xml:space="preserve">Baswagha-madiwe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5 </w:t>
      </w:r>
      <w:r>
        <w:t xml:space="preserve">Baswagha-madiwe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83637 </w:t>
      </w:r>
      <w:r>
        <w:t xml:space="preserve">Organisation Internationale pour les Migrations </w:t>
      </w:r>
      <w:r>
        <w:t xml:space="preserve">OIM </w:t>
      </w:r>
      <w:r>
        <w:t xml:space="preserve">556 </w:t>
      </w:r>
      <w:r>
        <w:t xml:space="preserve">556 </w:t>
      </w:r>
    </w:p>
    <w:p>
      <w:r>
        <w:t xml:space="preserve">681025 </w:t>
      </w:r>
      <w:r>
        <w:t xml:space="preserve">NULL </w:t>
      </w:r>
      <w:r>
        <w:t xml:space="preserve">2023-05-04 00:00:00 </w:t>
      </w:r>
      <w:r>
        <w:t xml:space="preserve">2023-10-10 00:00:00 </w:t>
      </w:r>
      <w:r>
        <w:t xml:space="preserve">2023-08-18 00:00:00 </w:t>
      </w:r>
      <w:r>
        <w:t xml:space="preserve">12 </w:t>
      </w:r>
      <w:r>
        <w:t xml:space="preserve">105 </w:t>
      </w:r>
      <w:r>
        <w:t xml:space="preserve">2 </w:t>
      </w:r>
      <w:r>
        <w:t xml:space="preserve">Retourné </w:t>
      </w:r>
      <w:r>
        <w:t xml:space="preserve">CD6107ZS04 </w:t>
      </w:r>
      <w:r>
        <w:t xml:space="preserve">CD6107ZS04AS18 </w:t>
      </w:r>
      <w:r>
        <w:t xml:space="preserve">MALESSE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5 </w:t>
      </w:r>
      <w:r>
        <w:t xml:space="preserve">Baswagha-madiwe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5 </w:t>
      </w:r>
      <w:r>
        <w:t xml:space="preserve">Baswagha-madiwe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83638 </w:t>
      </w:r>
      <w:r>
        <w:t xml:space="preserve">Organisation Internationale pour les Migrations </w:t>
      </w:r>
      <w:r>
        <w:t xml:space="preserve">OIM </w:t>
      </w:r>
      <w:r>
        <w:t xml:space="preserve">556 </w:t>
      </w:r>
      <w:r>
        <w:t xml:space="preserve">556 </w:t>
      </w:r>
    </w:p>
    <w:p>
      <w:r>
        <w:t xml:space="preserve">681027 </w:t>
      </w:r>
      <w:r>
        <w:t xml:space="preserve">NULL </w:t>
      </w:r>
      <w:r>
        <w:t xml:space="preserve">2022-12-01 00:00:00 </w:t>
      </w:r>
      <w:r>
        <w:t xml:space="preserve">2023-10-10 00:00:00 </w:t>
      </w:r>
      <w:r>
        <w:t xml:space="preserve">2023-08-06 00:00:00 </w:t>
      </w:r>
      <w:r>
        <w:t xml:space="preserve">7 </w:t>
      </w:r>
      <w:r>
        <w:t xml:space="preserve">42 </w:t>
      </w:r>
      <w:r>
        <w:t xml:space="preserve">2 </w:t>
      </w:r>
      <w:r>
        <w:t xml:space="preserve">Retourné </w:t>
      </w:r>
      <w:r>
        <w:t xml:space="preserve">CD6103ZS03 </w:t>
      </w:r>
      <w:r>
        <w:t xml:space="preserve">CD6103ZS03AS34 </w:t>
      </w:r>
      <w:r>
        <w:t xml:space="preserve">Sati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3640 </w:t>
      </w:r>
      <w:r>
        <w:t xml:space="preserve">Organisation Internationale pour les Migrations </w:t>
      </w:r>
      <w:r>
        <w:t xml:space="preserve">OIM </w:t>
      </w:r>
      <w:r>
        <w:t xml:space="preserve">556 </w:t>
      </w:r>
      <w:r>
        <w:t xml:space="preserve">556 </w:t>
      </w:r>
    </w:p>
    <w:p>
      <w:r>
        <w:t xml:space="preserve">681028 </w:t>
      </w:r>
      <w:r>
        <w:t xml:space="preserve">NULL </w:t>
      </w:r>
      <w:r>
        <w:t xml:space="preserve">2023-05-04 00:00:00 </w:t>
      </w:r>
      <w:r>
        <w:t xml:space="preserve">2023-10-10 00:00:00 </w:t>
      </w:r>
      <w:r>
        <w:t xml:space="preserve">2023-08-11 00:00:00 </w:t>
      </w:r>
      <w:r>
        <w:t xml:space="preserve">15 </w:t>
      </w:r>
      <w:r>
        <w:t xml:space="preserve">62 </w:t>
      </w:r>
      <w:r>
        <w:t xml:space="preserve">2 </w:t>
      </w:r>
      <w:r>
        <w:t xml:space="preserve">Retourné </w:t>
      </w:r>
      <w:r>
        <w:t xml:space="preserve">CD6103ZS03 </w:t>
      </w:r>
      <w:r>
        <w:t xml:space="preserve">CD6103ZS03AS34 </w:t>
      </w:r>
      <w:r>
        <w:t xml:space="preserve">Sati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1 </w:t>
      </w:r>
      <w:r>
        <w:t xml:space="preserve">Kamuronja </w:t>
      </w:r>
      <w:r>
        <w:t xml:space="preserve">NULL </w:t>
      </w:r>
      <w:r>
        <w:t xml:space="preserve">NULL </w:t>
      </w:r>
      <w:r>
        <w:t xml:space="preserve">CD6103ZS02 </w:t>
      </w:r>
      <w:r>
        <w:t xml:space="preserve">Kirotshe </w:t>
      </w:r>
      <w:r>
        <w:t xml:space="preserve">NULL </w:t>
      </w:r>
      <w:r>
        <w:t xml:space="preserve">NULL </w:t>
      </w:r>
      <w:r>
        <w:t xml:space="preserve">Evaluation DTM-Juillet 2023 </w:t>
      </w:r>
      <w:r>
        <w:t xml:space="preserve">NULL </w:t>
      </w:r>
      <w:r>
        <w:t xml:space="preserve">683641 </w:t>
      </w:r>
      <w:r>
        <w:t xml:space="preserve">Organisation Internationale pour les Migrations </w:t>
      </w:r>
      <w:r>
        <w:t xml:space="preserve">OIM </w:t>
      </w:r>
      <w:r>
        <w:t xml:space="preserve">556 </w:t>
      </w:r>
      <w:r>
        <w:t xml:space="preserve">556 </w:t>
      </w:r>
    </w:p>
    <w:p>
      <w:r>
        <w:t xml:space="preserve">681030 </w:t>
      </w:r>
      <w:r>
        <w:t xml:space="preserve">NULL </w:t>
      </w:r>
      <w:r>
        <w:t xml:space="preserve">2023-05-04 00:00:00 </w:t>
      </w:r>
      <w:r>
        <w:t xml:space="preserve">2023-10-10 00:00:00 </w:t>
      </w:r>
      <w:r>
        <w:t xml:space="preserve">2023-08-11 00:00:00 </w:t>
      </w:r>
      <w:r>
        <w:t xml:space="preserve">61 </w:t>
      </w:r>
      <w:r>
        <w:t xml:space="preserve">305 </w:t>
      </w:r>
      <w:r>
        <w:t xml:space="preserve">2 </w:t>
      </w:r>
      <w:r>
        <w:t xml:space="preserve">Retourné </w:t>
      </w:r>
      <w:r>
        <w:t xml:space="preserve">CD6103ZS03 </w:t>
      </w:r>
      <w:r>
        <w:t xml:space="preserve">CD6103ZS03AS04 </w:t>
      </w:r>
      <w:r>
        <w:t xml:space="preserve">Kalonge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3643 </w:t>
      </w:r>
      <w:r>
        <w:t xml:space="preserve">Organisation Internationale pour les Migrations </w:t>
      </w:r>
      <w:r>
        <w:t xml:space="preserve">OIM </w:t>
      </w:r>
      <w:r>
        <w:t xml:space="preserve">556 </w:t>
      </w:r>
      <w:r>
        <w:t xml:space="preserve">556 </w:t>
      </w:r>
    </w:p>
    <w:p>
      <w:r>
        <w:t xml:space="preserve">681031 </w:t>
      </w:r>
      <w:r>
        <w:t xml:space="preserve">NULL </w:t>
      </w:r>
      <w:r>
        <w:t xml:space="preserve">2022-09-01 00:00:00 </w:t>
      </w:r>
      <w:r>
        <w:t xml:space="preserve">2023-10-10 00:00:00 </w:t>
      </w:r>
      <w:r>
        <w:t xml:space="preserve">2023-08-11 00:00:00 </w:t>
      </w:r>
      <w:r>
        <w:t xml:space="preserve">12 </w:t>
      </w:r>
      <w:r>
        <w:t xml:space="preserve">33 </w:t>
      </w:r>
      <w:r>
        <w:t xml:space="preserve">2 </w:t>
      </w:r>
      <w:r>
        <w:t xml:space="preserve">Retourné </w:t>
      </w:r>
      <w:r>
        <w:t xml:space="preserve">CD6103ZS03 </w:t>
      </w:r>
      <w:r>
        <w:t xml:space="preserve">CD6103ZS03AS04 </w:t>
      </w:r>
      <w:r>
        <w:t xml:space="preserve">Kalonge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3644 </w:t>
      </w:r>
      <w:r>
        <w:t xml:space="preserve">Organisation Internationale pour les Migrations </w:t>
      </w:r>
      <w:r>
        <w:t xml:space="preserve">OIM </w:t>
      </w:r>
      <w:r>
        <w:t xml:space="preserve">556 </w:t>
      </w:r>
      <w:r>
        <w:t xml:space="preserve">556 </w:t>
      </w:r>
    </w:p>
    <w:p>
      <w:r>
        <w:t xml:space="preserve">681032 </w:t>
      </w:r>
      <w:r>
        <w:t xml:space="preserve">NULL </w:t>
      </w:r>
      <w:r>
        <w:t xml:space="preserve">2022-12-01 00:00:00 </w:t>
      </w:r>
      <w:r>
        <w:t xml:space="preserve">2023-10-10 00:00:00 </w:t>
      </w:r>
      <w:r>
        <w:t xml:space="preserve">2023-08-11 00:00:00 </w:t>
      </w:r>
      <w:r>
        <w:t xml:space="preserve">9 </w:t>
      </w:r>
      <w:r>
        <w:t xml:space="preserve">24 </w:t>
      </w:r>
      <w:r>
        <w:t xml:space="preserve">2 </w:t>
      </w:r>
      <w:r>
        <w:t xml:space="preserve">Retourné </w:t>
      </w:r>
      <w:r>
        <w:t xml:space="preserve">CD6103ZS03 </w:t>
      </w:r>
      <w:r>
        <w:t xml:space="preserve">CD6103ZS03AS04 </w:t>
      </w:r>
      <w:r>
        <w:t xml:space="preserve">Kalonge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3645 </w:t>
      </w:r>
      <w:r>
        <w:t xml:space="preserve">Organisation Internationale pour les Migrations </w:t>
      </w:r>
      <w:r>
        <w:t xml:space="preserve">OIM </w:t>
      </w:r>
      <w:r>
        <w:t xml:space="preserve">556 </w:t>
      </w:r>
      <w:r>
        <w:t xml:space="preserve">556 </w:t>
      </w:r>
    </w:p>
    <w:p>
      <w:r>
        <w:t xml:space="preserve">681033 </w:t>
      </w:r>
      <w:r>
        <w:t xml:space="preserve">NULL </w:t>
      </w:r>
      <w:r>
        <w:t xml:space="preserve">2023-03-28 00:00:00 </w:t>
      </w:r>
      <w:r>
        <w:t xml:space="preserve">2023-10-10 00:00:00 </w:t>
      </w:r>
      <w:r>
        <w:t xml:space="preserve">2023-08-11 00:00:00 </w:t>
      </w:r>
      <w:r>
        <w:t xml:space="preserve">33 </w:t>
      </w:r>
      <w:r>
        <w:t xml:space="preserve">88 </w:t>
      </w:r>
      <w:r>
        <w:t xml:space="preserve">2 </w:t>
      </w:r>
      <w:r>
        <w:t xml:space="preserve">Retourné </w:t>
      </w:r>
      <w:r>
        <w:t xml:space="preserve">CD6103ZS03 </w:t>
      </w:r>
      <w:r>
        <w:t xml:space="preserve">CD6103ZS03AS04 </w:t>
      </w:r>
      <w:r>
        <w:t xml:space="preserve">Kalonge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3646 </w:t>
      </w:r>
      <w:r>
        <w:t xml:space="preserve">Organisation Internationale pour les Migrations </w:t>
      </w:r>
      <w:r>
        <w:t xml:space="preserve">OIM </w:t>
      </w:r>
      <w:r>
        <w:t xml:space="preserve">556 </w:t>
      </w:r>
      <w:r>
        <w:t xml:space="preserve">556 </w:t>
      </w:r>
    </w:p>
    <w:p>
      <w:r>
        <w:t xml:space="preserve">681034 </w:t>
      </w:r>
      <w:r>
        <w:t xml:space="preserve">NULL </w:t>
      </w:r>
      <w:r>
        <w:t xml:space="preserve">2023-05-04 00:00:00 </w:t>
      </w:r>
      <w:r>
        <w:t xml:space="preserve">2023-10-10 00:00:00 </w:t>
      </w:r>
      <w:r>
        <w:t xml:space="preserve">2023-08-11 00:00:00 </w:t>
      </w:r>
      <w:r>
        <w:t xml:space="preserve">21 </w:t>
      </w:r>
      <w:r>
        <w:t xml:space="preserve">57 </w:t>
      </w:r>
      <w:r>
        <w:t xml:space="preserve">2 </w:t>
      </w:r>
      <w:r>
        <w:t xml:space="preserve">Retourné </w:t>
      </w:r>
      <w:r>
        <w:t xml:space="preserve">CD6103ZS03 </w:t>
      </w:r>
      <w:r>
        <w:t xml:space="preserve">CD6103ZS03AS04 </w:t>
      </w:r>
      <w:r>
        <w:t xml:space="preserve">Kalonge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3647 </w:t>
      </w:r>
      <w:r>
        <w:t xml:space="preserve">Organisation Internationale pour les Migrations </w:t>
      </w:r>
      <w:r>
        <w:t xml:space="preserve">OIM </w:t>
      </w:r>
      <w:r>
        <w:t xml:space="preserve">556 </w:t>
      </w:r>
      <w:r>
        <w:t xml:space="preserve">556 </w:t>
      </w:r>
    </w:p>
    <w:p>
      <w:r>
        <w:t xml:space="preserve">681035 </w:t>
      </w:r>
      <w:r>
        <w:t xml:space="preserve">NULL </w:t>
      </w:r>
      <w:r>
        <w:t xml:space="preserve">2023-09-30 00:00:00 </w:t>
      </w:r>
      <w:r>
        <w:t xml:space="preserve">2023-10-10 00:00:00 </w:t>
      </w:r>
      <w:r>
        <w:t xml:space="preserve">2023-08-11 00:00:00 </w:t>
      </w:r>
      <w:r>
        <w:t xml:space="preserve">21 </w:t>
      </w:r>
      <w:r>
        <w:t xml:space="preserve">57 </w:t>
      </w:r>
      <w:r>
        <w:t xml:space="preserve">2 </w:t>
      </w:r>
      <w:r>
        <w:t xml:space="preserve">Retourné </w:t>
      </w:r>
      <w:r>
        <w:t xml:space="preserve">CD6103ZS03 </w:t>
      </w:r>
      <w:r>
        <w:t xml:space="preserve">CD6103ZS03AS04 </w:t>
      </w:r>
      <w:r>
        <w:t xml:space="preserve">Kalonge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3648 </w:t>
      </w:r>
      <w:r>
        <w:t xml:space="preserve">Organisation Internationale pour les Migrations </w:t>
      </w:r>
      <w:r>
        <w:t xml:space="preserve">OIM </w:t>
      </w:r>
      <w:r>
        <w:t xml:space="preserve">556 </w:t>
      </w:r>
      <w:r>
        <w:t xml:space="preserve">556 </w:t>
      </w:r>
    </w:p>
    <w:p>
      <w:r>
        <w:t xml:space="preserve">681036 </w:t>
      </w:r>
      <w:r>
        <w:t xml:space="preserve">NULL </w:t>
      </w:r>
      <w:r>
        <w:t xml:space="preserve">2022-09-01 00:00:00 </w:t>
      </w:r>
      <w:r>
        <w:t xml:space="preserve">2023-10-10 00:00:00 </w:t>
      </w:r>
      <w:r>
        <w:t xml:space="preserve">2023-08-10 00:00:00 </w:t>
      </w:r>
      <w:r>
        <w:t xml:space="preserve">3 </w:t>
      </w:r>
      <w:r>
        <w:t xml:space="preserve">10 </w:t>
      </w:r>
      <w:r>
        <w:t xml:space="preserve">2 </w:t>
      </w:r>
      <w:r>
        <w:t xml:space="preserve">Retourné </w:t>
      </w:r>
      <w:r>
        <w:t xml:space="preserve">CD6103ZS03 </w:t>
      </w:r>
      <w:r>
        <w:t xml:space="preserve">CD6103ZS03AS04 </w:t>
      </w:r>
      <w:r>
        <w:t xml:space="preserve">Kalonge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3649 </w:t>
      </w:r>
      <w:r>
        <w:t xml:space="preserve">Organisation Internationale pour les Migrations </w:t>
      </w:r>
      <w:r>
        <w:t xml:space="preserve">OIM </w:t>
      </w:r>
      <w:r>
        <w:t xml:space="preserve">556 </w:t>
      </w:r>
      <w:r>
        <w:t xml:space="preserve">556 </w:t>
      </w:r>
    </w:p>
    <w:p>
      <w:r>
        <w:t xml:space="preserve">681037 </w:t>
      </w:r>
      <w:r>
        <w:t xml:space="preserve">NULL </w:t>
      </w:r>
      <w:r>
        <w:t xml:space="preserve">2022-12-01 00:00:00 </w:t>
      </w:r>
      <w:r>
        <w:t xml:space="preserve">2023-10-10 00:00:00 </w:t>
      </w:r>
      <w:r>
        <w:t xml:space="preserve">2023-08-10 00:00:00 </w:t>
      </w:r>
      <w:r>
        <w:t xml:space="preserve">21 </w:t>
      </w:r>
      <w:r>
        <w:t xml:space="preserve">70 </w:t>
      </w:r>
      <w:r>
        <w:t xml:space="preserve">2 </w:t>
      </w:r>
      <w:r>
        <w:t xml:space="preserve">Retourné </w:t>
      </w:r>
      <w:r>
        <w:t xml:space="preserve">CD6103ZS03 </w:t>
      </w:r>
      <w:r>
        <w:t xml:space="preserve">CD6103ZS03AS04 </w:t>
      </w:r>
      <w:r>
        <w:t xml:space="preserve">Kalonge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3650 </w:t>
      </w:r>
      <w:r>
        <w:t xml:space="preserve">Organisation Internationale pour les Migrations </w:t>
      </w:r>
      <w:r>
        <w:t xml:space="preserve">OIM </w:t>
      </w:r>
      <w:r>
        <w:t xml:space="preserve">556 </w:t>
      </w:r>
      <w:r>
        <w:t xml:space="preserve">556 </w:t>
      </w:r>
    </w:p>
    <w:p>
      <w:r>
        <w:t xml:space="preserve">681038 </w:t>
      </w:r>
      <w:r>
        <w:t xml:space="preserve">NULL </w:t>
      </w:r>
      <w:r>
        <w:t xml:space="preserve">2023-03-28 00:00:00 </w:t>
      </w:r>
      <w:r>
        <w:t xml:space="preserve">2023-10-10 00:00:00 </w:t>
      </w:r>
      <w:r>
        <w:t xml:space="preserve">2023-08-10 00:00:00 </w:t>
      </w:r>
      <w:r>
        <w:t xml:space="preserve">32 </w:t>
      </w:r>
      <w:r>
        <w:t xml:space="preserve">106 </w:t>
      </w:r>
      <w:r>
        <w:t xml:space="preserve">2 </w:t>
      </w:r>
      <w:r>
        <w:t xml:space="preserve">Retourné </w:t>
      </w:r>
      <w:r>
        <w:t xml:space="preserve">CD6103ZS03 </w:t>
      </w:r>
      <w:r>
        <w:t xml:space="preserve">CD6103ZS03AS04 </w:t>
      </w:r>
      <w:r>
        <w:t xml:space="preserve">Kalonge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3651 </w:t>
      </w:r>
      <w:r>
        <w:t xml:space="preserve">Organisation Internationale pour les Migrations </w:t>
      </w:r>
      <w:r>
        <w:t xml:space="preserve">OIM </w:t>
      </w:r>
      <w:r>
        <w:t xml:space="preserve">556 </w:t>
      </w:r>
      <w:r>
        <w:t xml:space="preserve">556 </w:t>
      </w:r>
    </w:p>
    <w:p>
      <w:r>
        <w:t xml:space="preserve">681039 </w:t>
      </w:r>
      <w:r>
        <w:t xml:space="preserve">NULL </w:t>
      </w:r>
      <w:r>
        <w:t xml:space="preserve">2023-05-04 00:00:00 </w:t>
      </w:r>
      <w:r>
        <w:t xml:space="preserve">2023-10-10 00:00:00 </w:t>
      </w:r>
      <w:r>
        <w:t xml:space="preserve">2023-08-10 00:00:00 </w:t>
      </w:r>
      <w:r>
        <w:t xml:space="preserve">3 </w:t>
      </w:r>
      <w:r>
        <w:t xml:space="preserve">10 </w:t>
      </w:r>
      <w:r>
        <w:t xml:space="preserve">2 </w:t>
      </w:r>
      <w:r>
        <w:t xml:space="preserve">Retourné </w:t>
      </w:r>
      <w:r>
        <w:t xml:space="preserve">CD6103ZS03 </w:t>
      </w:r>
      <w:r>
        <w:t xml:space="preserve">CD6103ZS03AS04 </w:t>
      </w:r>
      <w:r>
        <w:t xml:space="preserve">Kalonge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3652 </w:t>
      </w:r>
      <w:r>
        <w:t xml:space="preserve">Organisation Internationale pour les Migrations </w:t>
      </w:r>
      <w:r>
        <w:t xml:space="preserve">OIM </w:t>
      </w:r>
      <w:r>
        <w:t xml:space="preserve">556 </w:t>
      </w:r>
      <w:r>
        <w:t xml:space="preserve">556 </w:t>
      </w:r>
    </w:p>
    <w:p>
      <w:r>
        <w:t xml:space="preserve">681040 </w:t>
      </w:r>
      <w:r>
        <w:t xml:space="preserve">NULL </w:t>
      </w:r>
      <w:r>
        <w:t xml:space="preserve">2023-09-30 00:00:00 </w:t>
      </w:r>
      <w:r>
        <w:t xml:space="preserve">2023-10-10 00:00:00 </w:t>
      </w:r>
      <w:r>
        <w:t xml:space="preserve">2023-08-10 00:00:00 </w:t>
      </w:r>
      <w:r>
        <w:t xml:space="preserve">11 </w:t>
      </w:r>
      <w:r>
        <w:t xml:space="preserve">37 </w:t>
      </w:r>
      <w:r>
        <w:t xml:space="preserve">2 </w:t>
      </w:r>
      <w:r>
        <w:t xml:space="preserve">Retourné </w:t>
      </w:r>
      <w:r>
        <w:t xml:space="preserve">CD6103ZS03 </w:t>
      </w:r>
      <w:r>
        <w:t xml:space="preserve">CD6103ZS03AS04 </w:t>
      </w:r>
      <w:r>
        <w:t xml:space="preserve">Kalonge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3653 </w:t>
      </w:r>
      <w:r>
        <w:t xml:space="preserve">Organisation Internationale pour les Migrations </w:t>
      </w:r>
      <w:r>
        <w:t xml:space="preserve">OIM </w:t>
      </w:r>
      <w:r>
        <w:t xml:space="preserve">556 </w:t>
      </w:r>
      <w:r>
        <w:t xml:space="preserve">556 </w:t>
      </w:r>
    </w:p>
    <w:p>
      <w:r>
        <w:t xml:space="preserve">681041 </w:t>
      </w:r>
      <w:r>
        <w:t xml:space="preserve">NULL </w:t>
      </w:r>
      <w:r>
        <w:t xml:space="preserve">2023-09-30 00:00:00 </w:t>
      </w:r>
      <w:r>
        <w:t xml:space="preserve">2023-10-10 00:00:00 </w:t>
      </w:r>
      <w:r>
        <w:t xml:space="preserve">2023-08-11 00:00:00 </w:t>
      </w:r>
      <w:r>
        <w:t xml:space="preserve">62 </w:t>
      </w:r>
      <w:r>
        <w:t xml:space="preserve">310 </w:t>
      </w:r>
      <w:r>
        <w:t xml:space="preserve">2 </w:t>
      </w:r>
      <w:r>
        <w:t xml:space="preserve">Retourné </w:t>
      </w:r>
      <w:r>
        <w:t xml:space="preserve">CD6103ZS03 </w:t>
      </w:r>
      <w:r>
        <w:t xml:space="preserve">CD6103ZS03AS04 </w:t>
      </w:r>
      <w:r>
        <w:t xml:space="preserve">Kalonge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3654 </w:t>
      </w:r>
      <w:r>
        <w:t xml:space="preserve">Organisation Internationale pour les Migrations </w:t>
      </w:r>
      <w:r>
        <w:t xml:space="preserve">OIM </w:t>
      </w:r>
      <w:r>
        <w:t xml:space="preserve">556 </w:t>
      </w:r>
      <w:r>
        <w:t xml:space="preserve">556 </w:t>
      </w:r>
    </w:p>
    <w:p>
      <w:r>
        <w:t xml:space="preserve">681042 </w:t>
      </w:r>
      <w:r>
        <w:t xml:space="preserve">NULL </w:t>
      </w:r>
      <w:r>
        <w:t xml:space="preserve">2023-09-30 00:00:00 </w:t>
      </w:r>
      <w:r>
        <w:t xml:space="preserve">2023-10-10 00:00:00 </w:t>
      </w:r>
      <w:r>
        <w:t xml:space="preserve">2023-08-09 00:00:00 </w:t>
      </w:r>
      <w:r>
        <w:t xml:space="preserve">7 </w:t>
      </w:r>
      <w:r>
        <w:t xml:space="preserve">47 </w:t>
      </w:r>
      <w:r>
        <w:t xml:space="preserve">2 </w:t>
      </w:r>
      <w:r>
        <w:t xml:space="preserve">Retourné </w:t>
      </w:r>
      <w:r>
        <w:t xml:space="preserve">CD6105ZS07 </w:t>
      </w:r>
      <w:r>
        <w:t xml:space="preserve">CD6105ZS07AS06 </w:t>
      </w:r>
      <w:r>
        <w:t xml:space="preserve">Ivatama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05ZS07 </w:t>
      </w:r>
      <w:r>
        <w:t xml:space="preserve">Musienene </w:t>
      </w:r>
      <w:r>
        <w:t xml:space="preserve">NULL </w:t>
      </w:r>
      <w:r>
        <w:t xml:space="preserve">NULL </w:t>
      </w:r>
      <w:r>
        <w:t xml:space="preserve">Evaluation DTM-Juillet 2023 </w:t>
      </w:r>
      <w:r>
        <w:t xml:space="preserve">NULL </w:t>
      </w:r>
      <w:r>
        <w:t xml:space="preserve">683655 </w:t>
      </w:r>
      <w:r>
        <w:t xml:space="preserve">Organisation Internationale pour les Migrations </w:t>
      </w:r>
      <w:r>
        <w:t xml:space="preserve">OIM </w:t>
      </w:r>
      <w:r>
        <w:t xml:space="preserve">556 </w:t>
      </w:r>
      <w:r>
        <w:t xml:space="preserve">556 </w:t>
      </w:r>
    </w:p>
    <w:p>
      <w:r>
        <w:t xml:space="preserve">681043 </w:t>
      </w:r>
      <w:r>
        <w:t xml:space="preserve">NULL </w:t>
      </w:r>
      <w:r>
        <w:t xml:space="preserve">2023-05-04 00:00:00 </w:t>
      </w:r>
      <w:r>
        <w:t xml:space="preserve">2023-10-10 00:00:00 </w:t>
      </w:r>
      <w:r>
        <w:t xml:space="preserve">2023-08-13 00:00:00 </w:t>
      </w:r>
      <w:r>
        <w:t xml:space="preserve">4 </w:t>
      </w:r>
      <w:r>
        <w:t xml:space="preserve">11 </w:t>
      </w:r>
      <w:r>
        <w:t xml:space="preserve">2 </w:t>
      </w:r>
      <w:r>
        <w:t xml:space="preserve">Retourné </w:t>
      </w:r>
      <w:r>
        <w:t xml:space="preserve">CD6105ZS07 </w:t>
      </w:r>
      <w:r>
        <w:t xml:space="preserve">CD6105ZS07AS08 </w:t>
      </w:r>
      <w:r>
        <w:t xml:space="preserve">Kimbulu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4 </w:t>
      </w:r>
      <w:r>
        <w:t xml:space="preserve">Luongo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4 </w:t>
      </w:r>
      <w:r>
        <w:t xml:space="preserve">Luongo </w:t>
      </w:r>
      <w:r>
        <w:t xml:space="preserve">NULL </w:t>
      </w:r>
      <w:r>
        <w:t xml:space="preserve">NULL </w:t>
      </w:r>
      <w:r>
        <w:t xml:space="preserve">CD6105ZS07 </w:t>
      </w:r>
      <w:r>
        <w:t xml:space="preserve">Musienene </w:t>
      </w:r>
      <w:r>
        <w:t xml:space="preserve">NULL </w:t>
      </w:r>
      <w:r>
        <w:t xml:space="preserve">NULL </w:t>
      </w:r>
      <w:r>
        <w:t xml:space="preserve">Evaluation DTM-Juillet 2023 </w:t>
      </w:r>
      <w:r>
        <w:t xml:space="preserve">NULL </w:t>
      </w:r>
      <w:r>
        <w:t xml:space="preserve">683656 </w:t>
      </w:r>
      <w:r>
        <w:t xml:space="preserve">Organisation Internationale pour les Migrations </w:t>
      </w:r>
      <w:r>
        <w:t xml:space="preserve">OIM </w:t>
      </w:r>
      <w:r>
        <w:t xml:space="preserve">556 </w:t>
      </w:r>
      <w:r>
        <w:t xml:space="preserve">556 </w:t>
      </w:r>
    </w:p>
    <w:p>
      <w:r>
        <w:t xml:space="preserve">681044 </w:t>
      </w:r>
      <w:r>
        <w:t xml:space="preserve">NULL </w:t>
      </w:r>
      <w:r>
        <w:t xml:space="preserve">2023-05-04 00:00:00 </w:t>
      </w:r>
      <w:r>
        <w:t xml:space="preserve">2023-10-10 00:00:00 </w:t>
      </w:r>
      <w:r>
        <w:t xml:space="preserve">2023-08-13 00:00:00 </w:t>
      </w:r>
      <w:r>
        <w:t xml:space="preserve">13 </w:t>
      </w:r>
      <w:r>
        <w:t xml:space="preserve">74 </w:t>
      </w:r>
      <w:r>
        <w:t xml:space="preserve">2 </w:t>
      </w:r>
      <w:r>
        <w:t xml:space="preserve">Retourné </w:t>
      </w:r>
      <w:r>
        <w:t xml:space="preserve">CD6105ZS07 </w:t>
      </w:r>
      <w:r>
        <w:t xml:space="preserve">CD6105ZS07AS08 </w:t>
      </w:r>
      <w:r>
        <w:t xml:space="preserve">Kimbulu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1 </w:t>
      </w:r>
      <w:r>
        <w:t xml:space="preserve">Bukenie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4 </w:t>
      </w:r>
      <w:r>
        <w:t xml:space="preserve">Luongo </w:t>
      </w:r>
      <w:r>
        <w:t xml:space="preserve">NULL </w:t>
      </w:r>
      <w:r>
        <w:t xml:space="preserve">NULL </w:t>
      </w:r>
      <w:r>
        <w:t xml:space="preserve">CD6105ZS07 </w:t>
      </w:r>
      <w:r>
        <w:t xml:space="preserve">Musienene </w:t>
      </w:r>
      <w:r>
        <w:t xml:space="preserve">NULL </w:t>
      </w:r>
      <w:r>
        <w:t xml:space="preserve">NULL </w:t>
      </w:r>
      <w:r>
        <w:t xml:space="preserve">Evaluation DTM-Juillet 2023 </w:t>
      </w:r>
      <w:r>
        <w:t xml:space="preserve">NULL </w:t>
      </w:r>
      <w:r>
        <w:t xml:space="preserve">683657 </w:t>
      </w:r>
      <w:r>
        <w:t xml:space="preserve">Organisation Internationale pour les Migrations </w:t>
      </w:r>
      <w:r>
        <w:t xml:space="preserve">OIM </w:t>
      </w:r>
      <w:r>
        <w:t xml:space="preserve">556 </w:t>
      </w:r>
      <w:r>
        <w:t xml:space="preserve">556 </w:t>
      </w:r>
    </w:p>
    <w:p>
      <w:r>
        <w:t xml:space="preserve">681045 </w:t>
      </w:r>
      <w:r>
        <w:t xml:space="preserve">NULL </w:t>
      </w:r>
      <w:r>
        <w:t xml:space="preserve">2023-05-04 00:00:00 </w:t>
      </w:r>
      <w:r>
        <w:t xml:space="preserve">2023-10-10 00:00:00 </w:t>
      </w:r>
      <w:r>
        <w:t xml:space="preserve">2023-08-13 00:00:00 </w:t>
      </w:r>
      <w:r>
        <w:t xml:space="preserve">6 </w:t>
      </w:r>
      <w:r>
        <w:t xml:space="preserve">27 </w:t>
      </w:r>
      <w:r>
        <w:t xml:space="preserve">2 </w:t>
      </w:r>
      <w:r>
        <w:t xml:space="preserve">Retourné </w:t>
      </w:r>
      <w:r>
        <w:t xml:space="preserve">CD6105ZS07 </w:t>
      </w:r>
      <w:r>
        <w:t xml:space="preserve">CD6105ZS07AS08 </w:t>
      </w:r>
      <w:r>
        <w:t xml:space="preserve">Kimbulu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1 </w:t>
      </w:r>
      <w:r>
        <w:t xml:space="preserve">Bukenie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4 </w:t>
      </w:r>
      <w:r>
        <w:t xml:space="preserve">Luongo </w:t>
      </w:r>
      <w:r>
        <w:t xml:space="preserve">NULL </w:t>
      </w:r>
      <w:r>
        <w:t xml:space="preserve">NULL </w:t>
      </w:r>
      <w:r>
        <w:t xml:space="preserve">CD6105ZS07 </w:t>
      </w:r>
      <w:r>
        <w:t xml:space="preserve">Musienene </w:t>
      </w:r>
      <w:r>
        <w:t xml:space="preserve">NULL </w:t>
      </w:r>
      <w:r>
        <w:t xml:space="preserve">NULL </w:t>
      </w:r>
      <w:r>
        <w:t xml:space="preserve">Evaluation DTM-Juillet 2023 </w:t>
      </w:r>
      <w:r>
        <w:t xml:space="preserve">NULL </w:t>
      </w:r>
      <w:r>
        <w:t xml:space="preserve">683658 </w:t>
      </w:r>
      <w:r>
        <w:t xml:space="preserve">Organisation Internationale pour les Migrations </w:t>
      </w:r>
      <w:r>
        <w:t xml:space="preserve">OIM </w:t>
      </w:r>
      <w:r>
        <w:t xml:space="preserve">556 </w:t>
      </w:r>
      <w:r>
        <w:t xml:space="preserve">556 </w:t>
      </w:r>
    </w:p>
    <w:p>
      <w:r>
        <w:t xml:space="preserve">681046 </w:t>
      </w:r>
      <w:r>
        <w:t xml:space="preserve">NULL </w:t>
      </w:r>
      <w:r>
        <w:t xml:space="preserve">2022-12-01 00:00:00 </w:t>
      </w:r>
      <w:r>
        <w:t xml:space="preserve">2023-10-10 00:00:00 </w:t>
      </w:r>
      <w:r>
        <w:t xml:space="preserve">2023-08-12 00:00:00 </w:t>
      </w:r>
      <w:r>
        <w:t xml:space="preserve">23 </w:t>
      </w:r>
      <w:r>
        <w:t xml:space="preserve">38 </w:t>
      </w:r>
      <w:r>
        <w:t xml:space="preserve">2 </w:t>
      </w:r>
      <w:r>
        <w:t xml:space="preserve">Retourné </w:t>
      </w:r>
      <w:r>
        <w:t xml:space="preserve">CD6105ZS07 </w:t>
      </w:r>
      <w:r>
        <w:t xml:space="preserve">CD6105ZS07AS08 </w:t>
      </w:r>
      <w:r>
        <w:t xml:space="preserve">Kimbulu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1 </w:t>
      </w:r>
      <w:r>
        <w:t xml:space="preserve">Bukenie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2 </w:t>
      </w:r>
      <w:r>
        <w:t xml:space="preserve">Bukombo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3659 </w:t>
      </w:r>
      <w:r>
        <w:t xml:space="preserve">Organisation Internationale pour les Migrations </w:t>
      </w:r>
      <w:r>
        <w:t xml:space="preserve">OIM </w:t>
      </w:r>
      <w:r>
        <w:t xml:space="preserve">556 </w:t>
      </w:r>
      <w:r>
        <w:t xml:space="preserve">556 </w:t>
      </w:r>
    </w:p>
    <w:p>
      <w:r>
        <w:t xml:space="preserve">681047 </w:t>
      </w:r>
      <w:r>
        <w:t xml:space="preserve">NULL </w:t>
      </w:r>
      <w:r>
        <w:t xml:space="preserve">2023-05-04 00:00:00 </w:t>
      </w:r>
      <w:r>
        <w:t xml:space="preserve">2023-10-10 00:00:00 </w:t>
      </w:r>
      <w:r>
        <w:t xml:space="preserve">2023-08-13 00:00:00 </w:t>
      </w:r>
      <w:r>
        <w:t xml:space="preserve">5 </w:t>
      </w:r>
      <w:r>
        <w:t xml:space="preserve">24 </w:t>
      </w:r>
      <w:r>
        <w:t xml:space="preserve">2 </w:t>
      </w:r>
      <w:r>
        <w:t xml:space="preserve">Retourné </w:t>
      </w:r>
      <w:r>
        <w:t xml:space="preserve">CD6105ZS07 </w:t>
      </w:r>
      <w:r>
        <w:t xml:space="preserve">CD6105ZS07AS08 </w:t>
      </w:r>
      <w:r>
        <w:t xml:space="preserve">Kimbulu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4 </w:t>
      </w:r>
      <w:r>
        <w:t xml:space="preserve">Luongo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2 </w:t>
      </w:r>
      <w:r>
        <w:t xml:space="preserve">Bulengia </w:t>
      </w:r>
      <w:r>
        <w:t xml:space="preserve">NULL </w:t>
      </w:r>
      <w:r>
        <w:t xml:space="preserve">NULL </w:t>
      </w:r>
      <w:r>
        <w:t xml:space="preserve">CD6105ZS07 </w:t>
      </w:r>
      <w:r>
        <w:t xml:space="preserve">Musienene </w:t>
      </w:r>
      <w:r>
        <w:t xml:space="preserve">NULL </w:t>
      </w:r>
      <w:r>
        <w:t xml:space="preserve">NULL </w:t>
      </w:r>
      <w:r>
        <w:t xml:space="preserve">Evaluation DTM-Juillet 2023 </w:t>
      </w:r>
      <w:r>
        <w:t xml:space="preserve">NULL </w:t>
      </w:r>
      <w:r>
        <w:t xml:space="preserve">683660 </w:t>
      </w:r>
      <w:r>
        <w:t xml:space="preserve">Organisation Internationale pour les Migrations </w:t>
      </w:r>
      <w:r>
        <w:t xml:space="preserve">OIM </w:t>
      </w:r>
      <w:r>
        <w:t xml:space="preserve">556 </w:t>
      </w:r>
      <w:r>
        <w:t xml:space="preserve">556 </w:t>
      </w:r>
    </w:p>
    <w:p>
      <w:r>
        <w:t xml:space="preserve">681048 </w:t>
      </w:r>
      <w:r>
        <w:t xml:space="preserve">NULL </w:t>
      </w:r>
      <w:r>
        <w:t xml:space="preserve">2023-05-04 00:00:00 </w:t>
      </w:r>
      <w:r>
        <w:t xml:space="preserve">2023-10-10 00:00:00 </w:t>
      </w:r>
      <w:r>
        <w:t xml:space="preserve">2023-08-13 00:00:00 </w:t>
      </w:r>
      <w:r>
        <w:t xml:space="preserve">10 </w:t>
      </w:r>
      <w:r>
        <w:t xml:space="preserve">60 </w:t>
      </w:r>
      <w:r>
        <w:t xml:space="preserve">2 </w:t>
      </w:r>
      <w:r>
        <w:t xml:space="preserve">Retourné </w:t>
      </w:r>
      <w:r>
        <w:t xml:space="preserve">CD6105ZS07 </w:t>
      </w:r>
      <w:r>
        <w:t xml:space="preserve">CD6105ZS07AS08 </w:t>
      </w:r>
      <w:r>
        <w:t xml:space="preserve">Kimbulu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4 </w:t>
      </w:r>
      <w:r>
        <w:t xml:space="preserve">Luong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4 </w:t>
      </w:r>
      <w:r>
        <w:t xml:space="preserve">Itongo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3661 </w:t>
      </w:r>
      <w:r>
        <w:t xml:space="preserve">Organisation Internationale pour les Migrations </w:t>
      </w:r>
      <w:r>
        <w:t xml:space="preserve">OIM </w:t>
      </w:r>
      <w:r>
        <w:t xml:space="preserve">556 </w:t>
      </w:r>
      <w:r>
        <w:t xml:space="preserve">556 </w:t>
      </w:r>
    </w:p>
    <w:p>
      <w:r>
        <w:t xml:space="preserve">681049 </w:t>
      </w:r>
      <w:r>
        <w:t xml:space="preserve">NULL </w:t>
      </w:r>
      <w:r>
        <w:t xml:space="preserve">2023-05-04 00:00:00 </w:t>
      </w:r>
      <w:r>
        <w:t xml:space="preserve">2023-10-10 00:00:00 </w:t>
      </w:r>
      <w:r>
        <w:t xml:space="preserve">2023-08-12 00:00:00 </w:t>
      </w:r>
      <w:r>
        <w:t xml:space="preserve">5 </w:t>
      </w:r>
      <w:r>
        <w:t xml:space="preserve">30 </w:t>
      </w:r>
      <w:r>
        <w:t xml:space="preserve">2 </w:t>
      </w:r>
      <w:r>
        <w:t xml:space="preserve">Retourné </w:t>
      </w:r>
      <w:r>
        <w:t xml:space="preserve">CD6105ZS07 </w:t>
      </w:r>
      <w:r>
        <w:t xml:space="preserve">CD6105ZS07AS08 </w:t>
      </w:r>
      <w:r>
        <w:t xml:space="preserve">Kimbulu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4 </w:t>
      </w:r>
      <w:r>
        <w:t xml:space="preserve">Luongo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2 </w:t>
      </w:r>
      <w:r>
        <w:t xml:space="preserve">Bulengia </w:t>
      </w:r>
      <w:r>
        <w:t xml:space="preserve">NULL </w:t>
      </w:r>
      <w:r>
        <w:t xml:space="preserve">NULL </w:t>
      </w:r>
      <w:r>
        <w:t xml:space="preserve">CD6105ZS07 </w:t>
      </w:r>
      <w:r>
        <w:t xml:space="preserve">Musienene </w:t>
      </w:r>
      <w:r>
        <w:t xml:space="preserve">NULL </w:t>
      </w:r>
      <w:r>
        <w:t xml:space="preserve">NULL </w:t>
      </w:r>
      <w:r>
        <w:t xml:space="preserve">Evaluation DTM-Juillet 2023 </w:t>
      </w:r>
      <w:r>
        <w:t xml:space="preserve">NULL </w:t>
      </w:r>
      <w:r>
        <w:t xml:space="preserve">683662 </w:t>
      </w:r>
      <w:r>
        <w:t xml:space="preserve">Organisation Internationale pour les Migrations </w:t>
      </w:r>
      <w:r>
        <w:t xml:space="preserve">OIM </w:t>
      </w:r>
      <w:r>
        <w:t xml:space="preserve">556 </w:t>
      </w:r>
      <w:r>
        <w:t xml:space="preserve">556 </w:t>
      </w:r>
    </w:p>
    <w:p>
      <w:r>
        <w:t xml:space="preserve">681050 </w:t>
      </w:r>
      <w:r>
        <w:t xml:space="preserve">NULL </w:t>
      </w:r>
      <w:r>
        <w:t xml:space="preserve">2023-05-04 00:00:00 </w:t>
      </w:r>
      <w:r>
        <w:t xml:space="preserve">2023-10-10 00:00:00 </w:t>
      </w:r>
      <w:r>
        <w:t xml:space="preserve">2023-08-10 00:00:00 </w:t>
      </w:r>
      <w:r>
        <w:t xml:space="preserve">18 </w:t>
      </w:r>
      <w:r>
        <w:t xml:space="preserve">100 </w:t>
      </w:r>
      <w:r>
        <w:t xml:space="preserve">2 </w:t>
      </w:r>
      <w:r>
        <w:t xml:space="preserve">Retourné </w:t>
      </w:r>
      <w:r>
        <w:t xml:space="preserve">CD6107ZS03 </w:t>
      </w:r>
      <w:r>
        <w:t xml:space="preserve">CD6107ZS03AS03 </w:t>
      </w:r>
      <w:r>
        <w:t xml:space="preserve">Kalivuli </w:t>
      </w:r>
      <w:r>
        <w:t xml:space="preserve">Kyond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6 </w:t>
      </w:r>
      <w:r>
        <w:t xml:space="preserve">Masiki-kalonge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7 </w:t>
      </w:r>
      <w:r>
        <w:t xml:space="preserve">Masiki-vayana </w:t>
      </w:r>
      <w:r>
        <w:t xml:space="preserve">NULL </w:t>
      </w:r>
      <w:r>
        <w:t xml:space="preserve">NULL </w:t>
      </w:r>
      <w:r>
        <w:t xml:space="preserve">CD6107ZS03 </w:t>
      </w:r>
      <w:r>
        <w:t xml:space="preserve">Kyondo </w:t>
      </w:r>
      <w:r>
        <w:t xml:space="preserve">NULL </w:t>
      </w:r>
      <w:r>
        <w:t xml:space="preserve">NULL </w:t>
      </w:r>
      <w:r>
        <w:t xml:space="preserve">Evaluation DTM-Juillet 2023 </w:t>
      </w:r>
      <w:r>
        <w:t xml:space="preserve">NULL </w:t>
      </w:r>
      <w:r>
        <w:t xml:space="preserve">683663 </w:t>
      </w:r>
      <w:r>
        <w:t xml:space="preserve">Organisation Internationale pour les Migrations </w:t>
      </w:r>
      <w:r>
        <w:t xml:space="preserve">OIM </w:t>
      </w:r>
      <w:r>
        <w:t xml:space="preserve">556 </w:t>
      </w:r>
      <w:r>
        <w:t xml:space="preserve">556 </w:t>
      </w:r>
    </w:p>
    <w:p>
      <w:r>
        <w:t xml:space="preserve">681051 </w:t>
      </w:r>
      <w:r>
        <w:t xml:space="preserve">NULL </w:t>
      </w:r>
      <w:r>
        <w:t xml:space="preserve">2023-09-30 00:00:00 </w:t>
      </w:r>
      <w:r>
        <w:t xml:space="preserve">2023-10-10 00:00:00 </w:t>
      </w:r>
      <w:r>
        <w:t xml:space="preserve">2023-08-10 00:00:00 </w:t>
      </w:r>
      <w:r>
        <w:t xml:space="preserve">6 </w:t>
      </w:r>
      <w:r>
        <w:t xml:space="preserve">34 </w:t>
      </w:r>
      <w:r>
        <w:t xml:space="preserve">2 </w:t>
      </w:r>
      <w:r>
        <w:t xml:space="preserve">Retourné </w:t>
      </w:r>
      <w:r>
        <w:t xml:space="preserve">CD6107ZS03 </w:t>
      </w:r>
      <w:r>
        <w:t xml:space="preserve">CD6107ZS03AS03 </w:t>
      </w:r>
      <w:r>
        <w:t xml:space="preserve">Kalivuli </w:t>
      </w:r>
      <w:r>
        <w:t xml:space="preserve">Kyond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6 </w:t>
      </w:r>
      <w:r>
        <w:t xml:space="preserve">Masiki-kalonge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7 </w:t>
      </w:r>
      <w:r>
        <w:t xml:space="preserve">Masiki-vayana </w:t>
      </w:r>
      <w:r>
        <w:t xml:space="preserve">NULL </w:t>
      </w:r>
      <w:r>
        <w:t xml:space="preserve">NULL </w:t>
      </w:r>
      <w:r>
        <w:t xml:space="preserve">CD6107ZS03 </w:t>
      </w:r>
      <w:r>
        <w:t xml:space="preserve">Kyondo </w:t>
      </w:r>
      <w:r>
        <w:t xml:space="preserve">NULL </w:t>
      </w:r>
      <w:r>
        <w:t xml:space="preserve">NULL </w:t>
      </w:r>
      <w:r>
        <w:t xml:space="preserve">Evaluation DTM-Juillet 2023 </w:t>
      </w:r>
      <w:r>
        <w:t xml:space="preserve">NULL </w:t>
      </w:r>
      <w:r>
        <w:t xml:space="preserve">683664 </w:t>
      </w:r>
      <w:r>
        <w:t xml:space="preserve">Organisation Internationale pour les Migrations </w:t>
      </w:r>
      <w:r>
        <w:t xml:space="preserve">OIM </w:t>
      </w:r>
      <w:r>
        <w:t xml:space="preserve">556 </w:t>
      </w:r>
      <w:r>
        <w:t xml:space="preserve">556 </w:t>
      </w:r>
    </w:p>
    <w:p>
      <w:r>
        <w:t xml:space="preserve">681052 </w:t>
      </w:r>
      <w:r>
        <w:t xml:space="preserve">NULL </w:t>
      </w:r>
      <w:r>
        <w:t xml:space="preserve">2023-05-04 00:00:00 </w:t>
      </w:r>
      <w:r>
        <w:t xml:space="preserve">2023-10-10 00:00:00 </w:t>
      </w:r>
      <w:r>
        <w:t xml:space="preserve">2023-08-10 00:00:00 </w:t>
      </w:r>
      <w:r>
        <w:t xml:space="preserve">32 </w:t>
      </w:r>
      <w:r>
        <w:t xml:space="preserve">148 </w:t>
      </w:r>
      <w:r>
        <w:t xml:space="preserve">2 </w:t>
      </w:r>
      <w:r>
        <w:t xml:space="preserve">Retourné </w:t>
      </w:r>
      <w:r>
        <w:t xml:space="preserve">CD6107ZS03 </w:t>
      </w:r>
      <w:r>
        <w:t xml:space="preserve">CD6107ZS03AS03 </w:t>
      </w:r>
      <w:r>
        <w:t xml:space="preserve">Kalivuli </w:t>
      </w:r>
      <w:r>
        <w:t xml:space="preserve">Kyond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6 </w:t>
      </w:r>
      <w:r>
        <w:t xml:space="preserve">Masiki-kalonge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6 </w:t>
      </w:r>
      <w:r>
        <w:t xml:space="preserve">Masiki-kalonge </w:t>
      </w:r>
      <w:r>
        <w:t xml:space="preserve">NULL </w:t>
      </w:r>
      <w:r>
        <w:t xml:space="preserve">NULL </w:t>
      </w:r>
      <w:r>
        <w:t xml:space="preserve">CD6107ZS03 </w:t>
      </w:r>
      <w:r>
        <w:t xml:space="preserve">Kyondo </w:t>
      </w:r>
      <w:r>
        <w:t xml:space="preserve">NULL </w:t>
      </w:r>
      <w:r>
        <w:t xml:space="preserve">NULL </w:t>
      </w:r>
      <w:r>
        <w:t xml:space="preserve">Evaluation DTM-Juillet 2023 </w:t>
      </w:r>
      <w:r>
        <w:t xml:space="preserve">NULL </w:t>
      </w:r>
      <w:r>
        <w:t xml:space="preserve">683665 </w:t>
      </w:r>
      <w:r>
        <w:t xml:space="preserve">Organisation Internationale pour les Migrations </w:t>
      </w:r>
      <w:r>
        <w:t xml:space="preserve">OIM </w:t>
      </w:r>
      <w:r>
        <w:t xml:space="preserve">556 </w:t>
      </w:r>
      <w:r>
        <w:t xml:space="preserve">556 </w:t>
      </w:r>
    </w:p>
    <w:p>
      <w:r>
        <w:t xml:space="preserve">681053 </w:t>
      </w:r>
      <w:r>
        <w:t xml:space="preserve">NULL </w:t>
      </w:r>
      <w:r>
        <w:t xml:space="preserve">2022-09-01 00:00:00 </w:t>
      </w:r>
      <w:r>
        <w:t xml:space="preserve">2023-10-10 00:00:00 </w:t>
      </w:r>
      <w:r>
        <w:t xml:space="preserve">2023-08-10 00:00:00 </w:t>
      </w:r>
      <w:r>
        <w:t xml:space="preserve">12 </w:t>
      </w:r>
      <w:r>
        <w:t xml:space="preserve">72 </w:t>
      </w:r>
      <w:r>
        <w:t xml:space="preserve">2 </w:t>
      </w:r>
      <w:r>
        <w:t xml:space="preserve">Retourné </w:t>
      </w:r>
      <w:r>
        <w:t xml:space="preserve">CD6107ZS03 </w:t>
      </w:r>
      <w:r>
        <w:t xml:space="preserve">CD6107ZS03AS03 </w:t>
      </w:r>
      <w:r>
        <w:t xml:space="preserve">Kalivuli </w:t>
      </w:r>
      <w:r>
        <w:t xml:space="preserve">Kyond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6 </w:t>
      </w:r>
      <w:r>
        <w:t xml:space="preserve">Masiki-kalonge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3 </w:t>
      </w:r>
      <w:r>
        <w:t xml:space="preserve">Isale-kasongwere </w:t>
      </w:r>
      <w:r>
        <w:t xml:space="preserve">NULL </w:t>
      </w:r>
      <w:r>
        <w:t xml:space="preserve">NULL </w:t>
      </w:r>
      <w:r>
        <w:t xml:space="preserve">CD6107ZS03 </w:t>
      </w:r>
      <w:r>
        <w:t xml:space="preserve">Kyondo </w:t>
      </w:r>
      <w:r>
        <w:t xml:space="preserve">NULL </w:t>
      </w:r>
      <w:r>
        <w:t xml:space="preserve">NULL </w:t>
      </w:r>
      <w:r>
        <w:t xml:space="preserve">Evaluation DTM-Juillet 2023 </w:t>
      </w:r>
      <w:r>
        <w:t xml:space="preserve">NULL </w:t>
      </w:r>
      <w:r>
        <w:t xml:space="preserve">683666 </w:t>
      </w:r>
      <w:r>
        <w:t xml:space="preserve">Organisation Internationale pour les Migrations </w:t>
      </w:r>
      <w:r>
        <w:t xml:space="preserve">OIM </w:t>
      </w:r>
      <w:r>
        <w:t xml:space="preserve">556 </w:t>
      </w:r>
      <w:r>
        <w:t xml:space="preserve">556 </w:t>
      </w:r>
    </w:p>
    <w:p>
      <w:r>
        <w:t xml:space="preserve">681054 </w:t>
      </w:r>
      <w:r>
        <w:t xml:space="preserve">NULL </w:t>
      </w:r>
      <w:r>
        <w:t xml:space="preserve">2023-05-04 00:00:00 </w:t>
      </w:r>
      <w:r>
        <w:t xml:space="preserve">2023-10-10 00:00:00 </w:t>
      </w:r>
      <w:r>
        <w:t xml:space="preserve">2023-08-10 00:00:00 </w:t>
      </w:r>
      <w:r>
        <w:t xml:space="preserve">5 </w:t>
      </w:r>
      <w:r>
        <w:t xml:space="preserve">28 </w:t>
      </w:r>
      <w:r>
        <w:t xml:space="preserve">2 </w:t>
      </w:r>
      <w:r>
        <w:t xml:space="preserve">Retourné </w:t>
      </w:r>
      <w:r>
        <w:t xml:space="preserve">CD6107ZS03 </w:t>
      </w:r>
      <w:r>
        <w:t xml:space="preserve">CD6107ZS03AS03 </w:t>
      </w:r>
      <w:r>
        <w:t xml:space="preserve">Kalivuli </w:t>
      </w:r>
      <w:r>
        <w:t xml:space="preserve">Kyond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6 </w:t>
      </w:r>
      <w:r>
        <w:t xml:space="preserve">Masiki-kalonge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3 </w:t>
      </w:r>
      <w:r>
        <w:t xml:space="preserve">Isale-kasongwere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3667 </w:t>
      </w:r>
      <w:r>
        <w:t xml:space="preserve">Organisation Internationale pour les Migrations </w:t>
      </w:r>
      <w:r>
        <w:t xml:space="preserve">OIM </w:t>
      </w:r>
      <w:r>
        <w:t xml:space="preserve">556 </w:t>
      </w:r>
      <w:r>
        <w:t xml:space="preserve">556 </w:t>
      </w:r>
    </w:p>
    <w:p>
      <w:r>
        <w:t xml:space="preserve">681055 </w:t>
      </w:r>
      <w:r>
        <w:t xml:space="preserve">NULL </w:t>
      </w:r>
      <w:r>
        <w:t xml:space="preserve">2023-05-04 00:00:00 </w:t>
      </w:r>
      <w:r>
        <w:t xml:space="preserve">2023-10-10 00:00:00 </w:t>
      </w:r>
      <w:r>
        <w:t xml:space="preserve">2023-08-10 00:00:00 </w:t>
      </w:r>
      <w:r>
        <w:t xml:space="preserve">12 </w:t>
      </w:r>
      <w:r>
        <w:t xml:space="preserve">72 </w:t>
      </w:r>
      <w:r>
        <w:t xml:space="preserve">2 </w:t>
      </w:r>
      <w:r>
        <w:t xml:space="preserve">Retourné </w:t>
      </w:r>
      <w:r>
        <w:t xml:space="preserve">CD6107ZS03 </w:t>
      </w:r>
      <w:r>
        <w:t xml:space="preserve">CD6107ZS03AS03 </w:t>
      </w:r>
      <w:r>
        <w:t xml:space="preserve">Kalivuli </w:t>
      </w:r>
      <w:r>
        <w:t xml:space="preserve">Kyond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6 </w:t>
      </w:r>
      <w:r>
        <w:t xml:space="preserve">Masiki-kalonge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6 </w:t>
      </w:r>
      <w:r>
        <w:t xml:space="preserve">Masiki-kalonge </w:t>
      </w:r>
      <w:r>
        <w:t xml:space="preserve">NULL </w:t>
      </w:r>
      <w:r>
        <w:t xml:space="preserve">NULL </w:t>
      </w:r>
      <w:r>
        <w:t xml:space="preserve">CD6107ZS03 </w:t>
      </w:r>
      <w:r>
        <w:t xml:space="preserve">Kyondo </w:t>
      </w:r>
      <w:r>
        <w:t xml:space="preserve">NULL </w:t>
      </w:r>
      <w:r>
        <w:t xml:space="preserve">NULL </w:t>
      </w:r>
      <w:r>
        <w:t xml:space="preserve">Evaluation DTM-Juillet 2023 </w:t>
      </w:r>
      <w:r>
        <w:t xml:space="preserve">NULL </w:t>
      </w:r>
      <w:r>
        <w:t xml:space="preserve">683668 </w:t>
      </w:r>
      <w:r>
        <w:t xml:space="preserve">Organisation Internationale pour les Migrations </w:t>
      </w:r>
      <w:r>
        <w:t xml:space="preserve">OIM </w:t>
      </w:r>
      <w:r>
        <w:t xml:space="preserve">556 </w:t>
      </w:r>
      <w:r>
        <w:t xml:space="preserve">556 </w:t>
      </w:r>
    </w:p>
    <w:p>
      <w:r>
        <w:t xml:space="preserve">681056 </w:t>
      </w:r>
      <w:r>
        <w:t xml:space="preserve">NULL </w:t>
      </w:r>
      <w:r>
        <w:t xml:space="preserve">2023-03-28 00:00:00 </w:t>
      </w:r>
      <w:r>
        <w:t xml:space="preserve">2023-10-10 00:00:00 </w:t>
      </w:r>
      <w:r>
        <w:t xml:space="preserve">2023-08-10 00:00:00 </w:t>
      </w:r>
      <w:r>
        <w:t xml:space="preserve">81 </w:t>
      </w:r>
      <w:r>
        <w:t xml:space="preserve">444 </w:t>
      </w:r>
      <w:r>
        <w:t xml:space="preserve">2 </w:t>
      </w:r>
      <w:r>
        <w:t xml:space="preserve">Retourné </w:t>
      </w:r>
      <w:r>
        <w:t xml:space="preserve">CD6111ZS02 </w:t>
      </w:r>
      <w:r>
        <w:t xml:space="preserve">CD6111ZS02AS11 </w:t>
      </w:r>
      <w:r>
        <w:t xml:space="preserve">Nyamilima </w:t>
      </w:r>
      <w:r>
        <w:t xml:space="preserve">Binz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3669 </w:t>
      </w:r>
      <w:r>
        <w:t xml:space="preserve">Organisation Internationale pour les Migrations </w:t>
      </w:r>
      <w:r>
        <w:t xml:space="preserve">OIM </w:t>
      </w:r>
      <w:r>
        <w:t xml:space="preserve">556 </w:t>
      </w:r>
      <w:r>
        <w:t xml:space="preserve">556 </w:t>
      </w:r>
    </w:p>
    <w:p>
      <w:r>
        <w:t xml:space="preserve">681057 </w:t>
      </w:r>
      <w:r>
        <w:t xml:space="preserve">NULL </w:t>
      </w:r>
      <w:r>
        <w:t xml:space="preserve">2023-03-28 00:00:00 </w:t>
      </w:r>
      <w:r>
        <w:t xml:space="preserve">2023-10-10 00:00:00 </w:t>
      </w:r>
      <w:r>
        <w:t xml:space="preserve">2023-08-11 00:00:00 </w:t>
      </w:r>
      <w:r>
        <w:t xml:space="preserve">105 </w:t>
      </w:r>
      <w:r>
        <w:t xml:space="preserve">630 </w:t>
      </w:r>
      <w:r>
        <w:t xml:space="preserve">2 </w:t>
      </w:r>
      <w:r>
        <w:t xml:space="preserve">Retourné </w:t>
      </w:r>
      <w:r>
        <w:t xml:space="preserve">CD6111ZS02 </w:t>
      </w:r>
      <w:r>
        <w:t xml:space="preserve">CD6111ZS02AS11 </w:t>
      </w:r>
      <w:r>
        <w:t xml:space="preserve">Nyamilima </w:t>
      </w:r>
      <w:r>
        <w:t xml:space="preserve">Binz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 </w:t>
      </w:r>
      <w:r>
        <w:t xml:space="preserve">Nord-kivu </w:t>
      </w:r>
      <w:r>
        <w:t xml:space="preserve">CD6105 </w:t>
      </w:r>
      <w:r>
        <w:t xml:space="preserve">Lubero </w:t>
      </w:r>
      <w:r>
        <w:t xml:space="preserve">3 </w:t>
      </w:r>
      <w:r>
        <w:t xml:space="preserve">CD610503 </w:t>
      </w:r>
      <w:r>
        <w:t xml:space="preserve">Bamate </w:t>
      </w:r>
      <w:r>
        <w:t xml:space="preserve">CD61050304 </w:t>
      </w:r>
      <w:r>
        <w:t xml:space="preserve">Utwe </w:t>
      </w:r>
      <w:r>
        <w:t xml:space="preserve">NULL </w:t>
      </w:r>
      <w:r>
        <w:t xml:space="preserve">NULL </w:t>
      </w:r>
      <w:r>
        <w:t xml:space="preserve">CD6105ZS03 </w:t>
      </w:r>
      <w:r>
        <w:t xml:space="preserve">Kayna </w:t>
      </w:r>
      <w:r>
        <w:t xml:space="preserve">NULL </w:t>
      </w:r>
      <w:r>
        <w:t xml:space="preserve">NULL </w:t>
      </w:r>
      <w:r>
        <w:t xml:space="preserve">Evaluation DTM-Juillet 2023 </w:t>
      </w:r>
      <w:r>
        <w:t xml:space="preserve">NULL </w:t>
      </w:r>
      <w:r>
        <w:t xml:space="preserve">683670 </w:t>
      </w:r>
      <w:r>
        <w:t xml:space="preserve">Organisation Internationale pour les Migrations </w:t>
      </w:r>
      <w:r>
        <w:t xml:space="preserve">OIM </w:t>
      </w:r>
      <w:r>
        <w:t xml:space="preserve">556 </w:t>
      </w:r>
      <w:r>
        <w:t xml:space="preserve">556 </w:t>
      </w:r>
    </w:p>
    <w:p>
      <w:r>
        <w:t xml:space="preserve">681058 </w:t>
      </w:r>
      <w:r>
        <w:t xml:space="preserve">NULL </w:t>
      </w:r>
      <w:r>
        <w:t xml:space="preserve">2023-05-04 00:00:00 </w:t>
      </w:r>
      <w:r>
        <w:t xml:space="preserve">2023-10-10 00:00:00 </w:t>
      </w:r>
      <w:r>
        <w:t xml:space="preserve">2023-08-10 00:00:00 </w:t>
      </w:r>
      <w:r>
        <w:t xml:space="preserve">50 </w:t>
      </w:r>
      <w:r>
        <w:t xml:space="preserve">300 </w:t>
      </w:r>
      <w:r>
        <w:t xml:space="preserve">2 </w:t>
      </w:r>
      <w:r>
        <w:t xml:space="preserve">Retourné </w:t>
      </w:r>
      <w:r>
        <w:t xml:space="preserve">CD6111ZS02 </w:t>
      </w:r>
      <w:r>
        <w:t xml:space="preserve">CD6111ZS02AS11 </w:t>
      </w:r>
      <w:r>
        <w:t xml:space="preserve">Nyamilima </w:t>
      </w:r>
      <w:r>
        <w:t xml:space="preserve">Binz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 </w:t>
      </w:r>
      <w:r>
        <w:t xml:space="preserve">Nord-kivu </w:t>
      </w:r>
      <w:r>
        <w:t xml:space="preserve">CD6105 </w:t>
      </w:r>
      <w:r>
        <w:t xml:space="preserve">Lubero </w:t>
      </w:r>
      <w:r>
        <w:t xml:space="preserve">3 </w:t>
      </w:r>
      <w:r>
        <w:t xml:space="preserve">CD610503 </w:t>
      </w:r>
      <w:r>
        <w:t xml:space="preserve">Bamate </w:t>
      </w:r>
      <w:r>
        <w:t xml:space="preserve">CD61050304 </w:t>
      </w:r>
      <w:r>
        <w:t xml:space="preserve">Utwe </w:t>
      </w:r>
      <w:r>
        <w:t xml:space="preserve">NULL </w:t>
      </w:r>
      <w:r>
        <w:t xml:space="preserve">NULL </w:t>
      </w:r>
      <w:r>
        <w:t xml:space="preserve">CD6105ZS04 </w:t>
      </w:r>
      <w:r>
        <w:t xml:space="preserve">Lubero </w:t>
      </w:r>
      <w:r>
        <w:t xml:space="preserve">NULL </w:t>
      </w:r>
      <w:r>
        <w:t xml:space="preserve">NULL </w:t>
      </w:r>
      <w:r>
        <w:t xml:space="preserve">Evaluation DTM-Juillet 2023 </w:t>
      </w:r>
      <w:r>
        <w:t xml:space="preserve">NULL </w:t>
      </w:r>
      <w:r>
        <w:t xml:space="preserve">683671 </w:t>
      </w:r>
      <w:r>
        <w:t xml:space="preserve">Organisation Internationale pour les Migrations </w:t>
      </w:r>
      <w:r>
        <w:t xml:space="preserve">OIM </w:t>
      </w:r>
      <w:r>
        <w:t xml:space="preserve">556 </w:t>
      </w:r>
      <w:r>
        <w:t xml:space="preserve">556 </w:t>
      </w:r>
    </w:p>
    <w:p>
      <w:r>
        <w:t xml:space="preserve">681059 </w:t>
      </w:r>
      <w:r>
        <w:t xml:space="preserve">NULL </w:t>
      </w:r>
      <w:r>
        <w:t xml:space="preserve">2023-09-30 00:00:00 </w:t>
      </w:r>
      <w:r>
        <w:t xml:space="preserve">2023-10-10 00:00:00 </w:t>
      </w:r>
      <w:r>
        <w:t xml:space="preserve">2023-08-10 00:00:00 </w:t>
      </w:r>
      <w:r>
        <w:t xml:space="preserve">5 </w:t>
      </w:r>
      <w:r>
        <w:t xml:space="preserve">30 </w:t>
      </w:r>
      <w:r>
        <w:t xml:space="preserve">2 </w:t>
      </w:r>
      <w:r>
        <w:t xml:space="preserve">Retourné </w:t>
      </w:r>
      <w:r>
        <w:t xml:space="preserve">CD6111ZS02 </w:t>
      </w:r>
      <w:r>
        <w:t xml:space="preserve">CD6111ZS02AS11 </w:t>
      </w:r>
      <w:r>
        <w:t xml:space="preserve">Nyamilima </w:t>
      </w:r>
      <w:r>
        <w:t xml:space="preserve">Binz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 </w:t>
      </w:r>
      <w:r>
        <w:t xml:space="preserve">Nord-kivu </w:t>
      </w:r>
      <w:r>
        <w:t xml:space="preserve">CD6105 </w:t>
      </w:r>
      <w:r>
        <w:t xml:space="preserve">Lubero </w:t>
      </w:r>
      <w:r>
        <w:t xml:space="preserve">3 </w:t>
      </w:r>
      <w:r>
        <w:t xml:space="preserve">CD610503 </w:t>
      </w:r>
      <w:r>
        <w:t xml:space="preserve">Bamate </w:t>
      </w:r>
      <w:r>
        <w:t xml:space="preserve">CD61050304 </w:t>
      </w:r>
      <w:r>
        <w:t xml:space="preserve">Utwe </w:t>
      </w:r>
      <w:r>
        <w:t xml:space="preserve">NULL </w:t>
      </w:r>
      <w:r>
        <w:t xml:space="preserve">NULL </w:t>
      </w:r>
      <w:r>
        <w:t xml:space="preserve">CD6105ZS04 </w:t>
      </w:r>
      <w:r>
        <w:t xml:space="preserve">Lubero </w:t>
      </w:r>
      <w:r>
        <w:t xml:space="preserve">NULL </w:t>
      </w:r>
      <w:r>
        <w:t xml:space="preserve">NULL </w:t>
      </w:r>
      <w:r>
        <w:t xml:space="preserve">Evaluation DTM-Juillet 2023 </w:t>
      </w:r>
      <w:r>
        <w:t xml:space="preserve">NULL </w:t>
      </w:r>
      <w:r>
        <w:t xml:space="preserve">683672 </w:t>
      </w:r>
      <w:r>
        <w:t xml:space="preserve">Organisation Internationale pour les Migrations </w:t>
      </w:r>
      <w:r>
        <w:t xml:space="preserve">OIM </w:t>
      </w:r>
      <w:r>
        <w:t xml:space="preserve">556 </w:t>
      </w:r>
      <w:r>
        <w:t xml:space="preserve">556 </w:t>
      </w:r>
    </w:p>
    <w:p>
      <w:r>
        <w:t xml:space="preserve">681060 </w:t>
      </w:r>
      <w:r>
        <w:t xml:space="preserve">NULL </w:t>
      </w:r>
      <w:r>
        <w:t xml:space="preserve">2023-05-04 00:00:00 </w:t>
      </w:r>
      <w:r>
        <w:t xml:space="preserve">2023-10-10 00:00:00 </w:t>
      </w:r>
      <w:r>
        <w:t xml:space="preserve">2023-08-10 00:00:00 </w:t>
      </w:r>
      <w:r>
        <w:t xml:space="preserve">30 </w:t>
      </w:r>
      <w:r>
        <w:t xml:space="preserve">180 </w:t>
      </w:r>
      <w:r>
        <w:t xml:space="preserve">2 </w:t>
      </w:r>
      <w:r>
        <w:t xml:space="preserve">Retourné </w:t>
      </w:r>
      <w:r>
        <w:t xml:space="preserve">CD6111ZS02 </w:t>
      </w:r>
      <w:r>
        <w:t xml:space="preserve">CD6111ZS02AS11 </w:t>
      </w:r>
      <w:r>
        <w:t xml:space="preserve">Nyamilima </w:t>
      </w:r>
      <w:r>
        <w:t xml:space="preserve">Binz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3673 </w:t>
      </w:r>
      <w:r>
        <w:t xml:space="preserve">Organisation Internationale pour les Migrations </w:t>
      </w:r>
      <w:r>
        <w:t xml:space="preserve">OIM </w:t>
      </w:r>
      <w:r>
        <w:t xml:space="preserve">556 </w:t>
      </w:r>
      <w:r>
        <w:t xml:space="preserve">556 </w:t>
      </w:r>
    </w:p>
    <w:p>
      <w:r>
        <w:t xml:space="preserve">681061 </w:t>
      </w:r>
      <w:r>
        <w:t xml:space="preserve">NULL </w:t>
      </w:r>
      <w:r>
        <w:t xml:space="preserve">2023-05-04 00:00:00 </w:t>
      </w:r>
      <w:r>
        <w:t xml:space="preserve">2023-10-10 00:00:00 </w:t>
      </w:r>
      <w:r>
        <w:t xml:space="preserve">2023-08-09 00:00:00 </w:t>
      </w:r>
      <w:r>
        <w:t xml:space="preserve">89 </w:t>
      </w:r>
      <w:r>
        <w:t xml:space="preserve">534 </w:t>
      </w:r>
      <w:r>
        <w:t xml:space="preserve">2 </w:t>
      </w:r>
      <w:r>
        <w:t xml:space="preserve">Retourné </w:t>
      </w:r>
      <w:r>
        <w:t xml:space="preserve">CD6111ZS02 </w:t>
      </w:r>
      <w:r>
        <w:t xml:space="preserve">CD6111ZS02AS11 </w:t>
      </w:r>
      <w:r>
        <w:t xml:space="preserve">Nyamilima </w:t>
      </w:r>
      <w:r>
        <w:t xml:space="preserve">Binz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 </w:t>
      </w:r>
      <w:r>
        <w:t xml:space="preserve">Nord-kivu </w:t>
      </w:r>
      <w:r>
        <w:t xml:space="preserve">CD6105 </w:t>
      </w:r>
      <w:r>
        <w:t xml:space="preserve">Lubero </w:t>
      </w:r>
      <w:r>
        <w:t xml:space="preserve">3 </w:t>
      </w:r>
      <w:r>
        <w:t xml:space="preserve">CD610502 </w:t>
      </w:r>
      <w:r>
        <w:t xml:space="preserve">Batangi </w:t>
      </w:r>
      <w:r>
        <w:t xml:space="preserve">CD61050201 </w:t>
      </w:r>
      <w:r>
        <w:t xml:space="preserve">Itala </w:t>
      </w:r>
      <w:r>
        <w:t xml:space="preserve">NULL </w:t>
      </w:r>
      <w:r>
        <w:t xml:space="preserve">NULL </w:t>
      </w:r>
      <w:r>
        <w:t xml:space="preserve">CD6105ZS04 </w:t>
      </w:r>
      <w:r>
        <w:t xml:space="preserve">Lubero </w:t>
      </w:r>
      <w:r>
        <w:t xml:space="preserve">NULL </w:t>
      </w:r>
      <w:r>
        <w:t xml:space="preserve">NULL </w:t>
      </w:r>
      <w:r>
        <w:t xml:space="preserve">Evaluation DTM-Juillet 2023 </w:t>
      </w:r>
      <w:r>
        <w:t xml:space="preserve">NULL </w:t>
      </w:r>
      <w:r>
        <w:t xml:space="preserve">683674 </w:t>
      </w:r>
      <w:r>
        <w:t xml:space="preserve">Organisation Internationale pour les Migrations </w:t>
      </w:r>
      <w:r>
        <w:t xml:space="preserve">OIM </w:t>
      </w:r>
      <w:r>
        <w:t xml:space="preserve">556 </w:t>
      </w:r>
      <w:r>
        <w:t xml:space="preserve">556 </w:t>
      </w:r>
    </w:p>
    <w:p>
      <w:r>
        <w:t xml:space="preserve">681063 </w:t>
      </w:r>
      <w:r>
        <w:t xml:space="preserve">NULL </w:t>
      </w:r>
      <w:r>
        <w:t xml:space="preserve">2022-09-01 00:00:00 </w:t>
      </w:r>
      <w:r>
        <w:t xml:space="preserve">2023-10-10 00:00:00 </w:t>
      </w:r>
      <w:r>
        <w:t xml:space="preserve">2023-08-08 00:00:00 </w:t>
      </w:r>
      <w:r>
        <w:t xml:space="preserve">21 </w:t>
      </w:r>
      <w:r>
        <w:t xml:space="preserve">126 </w:t>
      </w:r>
      <w:r>
        <w:t xml:space="preserve">2 </w:t>
      </w:r>
      <w:r>
        <w:t xml:space="preserve">Retourné </w:t>
      </w:r>
      <w:r>
        <w:t xml:space="preserve">CD6111ZS02 </w:t>
      </w:r>
      <w:r>
        <w:t xml:space="preserve">CD6111ZS02AS13 </w:t>
      </w:r>
      <w:r>
        <w:t xml:space="preserve">Nyaruhange </w:t>
      </w:r>
      <w:r>
        <w:t xml:space="preserve">Binz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3676 </w:t>
      </w:r>
      <w:r>
        <w:t xml:space="preserve">Organisation Internationale pour les Migrations </w:t>
      </w:r>
      <w:r>
        <w:t xml:space="preserve">OIM </w:t>
      </w:r>
      <w:r>
        <w:t xml:space="preserve">556 </w:t>
      </w:r>
      <w:r>
        <w:t xml:space="preserve">556 </w:t>
      </w:r>
    </w:p>
    <w:p>
      <w:r>
        <w:t xml:space="preserve">681064 </w:t>
      </w:r>
      <w:r>
        <w:t xml:space="preserve">NULL </w:t>
      </w:r>
      <w:r>
        <w:t xml:space="preserve">2022-12-01 00:00:00 </w:t>
      </w:r>
      <w:r>
        <w:t xml:space="preserve">2023-10-10 00:00:00 </w:t>
      </w:r>
      <w:r>
        <w:t xml:space="preserve">2023-08-08 00:00:00 </w:t>
      </w:r>
      <w:r>
        <w:t xml:space="preserve">13 </w:t>
      </w:r>
      <w:r>
        <w:t xml:space="preserve">78 </w:t>
      </w:r>
      <w:r>
        <w:t xml:space="preserve">2 </w:t>
      </w:r>
      <w:r>
        <w:t xml:space="preserve">Retourné </w:t>
      </w:r>
      <w:r>
        <w:t xml:space="preserve">CD6111ZS02 </w:t>
      </w:r>
      <w:r>
        <w:t xml:space="preserve">CD6111ZS02AS13 </w:t>
      </w:r>
      <w:r>
        <w:t xml:space="preserve">Nyaruhange </w:t>
      </w:r>
      <w:r>
        <w:t xml:space="preserve">Binz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3677 </w:t>
      </w:r>
      <w:r>
        <w:t xml:space="preserve">Organisation Internationale pour les Migrations </w:t>
      </w:r>
      <w:r>
        <w:t xml:space="preserve">OIM </w:t>
      </w:r>
      <w:r>
        <w:t xml:space="preserve">556 </w:t>
      </w:r>
      <w:r>
        <w:t xml:space="preserve">556 </w:t>
      </w:r>
    </w:p>
    <w:p>
      <w:r>
        <w:t xml:space="preserve">681065 </w:t>
      </w:r>
      <w:r>
        <w:t xml:space="preserve">NULL </w:t>
      </w:r>
      <w:r>
        <w:t xml:space="preserve">2023-03-28 00:00:00 </w:t>
      </w:r>
      <w:r>
        <w:t xml:space="preserve">2023-10-10 00:00:00 </w:t>
      </w:r>
      <w:r>
        <w:t xml:space="preserve">2023-08-08 00:00:00 </w:t>
      </w:r>
      <w:r>
        <w:t xml:space="preserve">30 </w:t>
      </w:r>
      <w:r>
        <w:t xml:space="preserve">180 </w:t>
      </w:r>
      <w:r>
        <w:t xml:space="preserve">2 </w:t>
      </w:r>
      <w:r>
        <w:t xml:space="preserve">Retourné </w:t>
      </w:r>
      <w:r>
        <w:t xml:space="preserve">CD6111ZS02 </w:t>
      </w:r>
      <w:r>
        <w:t xml:space="preserve">CD6111ZS02AS13 </w:t>
      </w:r>
      <w:r>
        <w:t xml:space="preserve">Nyaruhange </w:t>
      </w:r>
      <w:r>
        <w:t xml:space="preserve">Binz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3678 </w:t>
      </w:r>
      <w:r>
        <w:t xml:space="preserve">Organisation Internationale pour les Migrations </w:t>
      </w:r>
      <w:r>
        <w:t xml:space="preserve">OIM </w:t>
      </w:r>
      <w:r>
        <w:t xml:space="preserve">556 </w:t>
      </w:r>
      <w:r>
        <w:t xml:space="preserve">556 </w:t>
      </w:r>
    </w:p>
    <w:p>
      <w:r>
        <w:t xml:space="preserve">681067 </w:t>
      </w:r>
      <w:r>
        <w:t xml:space="preserve">NULL </w:t>
      </w:r>
      <w:r>
        <w:t xml:space="preserve">2022-12-01 00:00:00 </w:t>
      </w:r>
      <w:r>
        <w:t xml:space="preserve">2023-10-10 00:00:00 </w:t>
      </w:r>
      <w:r>
        <w:t xml:space="preserve">2023-08-08 00:00:00 </w:t>
      </w:r>
      <w:r>
        <w:t xml:space="preserve">5 </w:t>
      </w:r>
      <w:r>
        <w:t xml:space="preserve">30 </w:t>
      </w:r>
      <w:r>
        <w:t xml:space="preserve">2 </w:t>
      </w:r>
      <w:r>
        <w:t xml:space="preserve">Retourné </w:t>
      </w:r>
      <w:r>
        <w:t xml:space="preserve">CD6111ZS02 </w:t>
      </w:r>
      <w:r>
        <w:t xml:space="preserve">CD6111ZS02AS13 </w:t>
      </w:r>
      <w:r>
        <w:t xml:space="preserve">Nyaruhange </w:t>
      </w:r>
      <w:r>
        <w:t xml:space="preserve">Binz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3680 </w:t>
      </w:r>
      <w:r>
        <w:t xml:space="preserve">Organisation Internationale pour les Migrations </w:t>
      </w:r>
      <w:r>
        <w:t xml:space="preserve">OIM </w:t>
      </w:r>
      <w:r>
        <w:t xml:space="preserve">556 </w:t>
      </w:r>
      <w:r>
        <w:t xml:space="preserve">556 </w:t>
      </w:r>
    </w:p>
    <w:p>
      <w:r>
        <w:t xml:space="preserve">681069 </w:t>
      </w:r>
      <w:r>
        <w:t xml:space="preserve">NULL </w:t>
      </w:r>
      <w:r>
        <w:t xml:space="preserve">2022-09-01 00:00:00 </w:t>
      </w:r>
      <w:r>
        <w:t xml:space="preserve">2023-10-10 00:00:00 </w:t>
      </w:r>
      <w:r>
        <w:t xml:space="preserve">2023-08-08 00:00:00 </w:t>
      </w:r>
      <w:r>
        <w:t xml:space="preserve">19 </w:t>
      </w:r>
      <w:r>
        <w:t xml:space="preserve">114 </w:t>
      </w:r>
      <w:r>
        <w:t xml:space="preserve">2 </w:t>
      </w:r>
      <w:r>
        <w:t xml:space="preserve">Retourné </w:t>
      </w:r>
      <w:r>
        <w:t xml:space="preserve">CD6111ZS02 </w:t>
      </w:r>
      <w:r>
        <w:t xml:space="preserve">CD6111ZS02AS13 </w:t>
      </w:r>
      <w:r>
        <w:t xml:space="preserve">Nyaruhange </w:t>
      </w:r>
      <w:r>
        <w:t xml:space="preserve">Binz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3682 </w:t>
      </w:r>
      <w:r>
        <w:t xml:space="preserve">Organisation Internationale pour les Migrations </w:t>
      </w:r>
      <w:r>
        <w:t xml:space="preserve">OIM </w:t>
      </w:r>
      <w:r>
        <w:t xml:space="preserve">556 </w:t>
      </w:r>
      <w:r>
        <w:t xml:space="preserve">556 </w:t>
      </w:r>
    </w:p>
    <w:p>
      <w:r>
        <w:t xml:space="preserve">681070 </w:t>
      </w:r>
      <w:r>
        <w:t xml:space="preserve">NULL </w:t>
      </w:r>
      <w:r>
        <w:t xml:space="preserve">2022-12-01 00:00:00 </w:t>
      </w:r>
      <w:r>
        <w:t xml:space="preserve">2023-10-10 00:00:00 </w:t>
      </w:r>
      <w:r>
        <w:t xml:space="preserve">2023-08-08 00:00:00 </w:t>
      </w:r>
      <w:r>
        <w:t xml:space="preserve">5 </w:t>
      </w:r>
      <w:r>
        <w:t xml:space="preserve">30 </w:t>
      </w:r>
      <w:r>
        <w:t xml:space="preserve">2 </w:t>
      </w:r>
      <w:r>
        <w:t xml:space="preserve">Retourné </w:t>
      </w:r>
      <w:r>
        <w:t xml:space="preserve">CD6111ZS02 </w:t>
      </w:r>
      <w:r>
        <w:t xml:space="preserve">CD6111ZS02AS13 </w:t>
      </w:r>
      <w:r>
        <w:t xml:space="preserve">Nyaruhange </w:t>
      </w:r>
      <w:r>
        <w:t xml:space="preserve">Binz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3683 </w:t>
      </w:r>
      <w:r>
        <w:t xml:space="preserve">Organisation Internationale pour les Migrations </w:t>
      </w:r>
      <w:r>
        <w:t xml:space="preserve">OIM </w:t>
      </w:r>
      <w:r>
        <w:t xml:space="preserve">556 </w:t>
      </w:r>
      <w:r>
        <w:t xml:space="preserve">556 </w:t>
      </w:r>
    </w:p>
    <w:p>
      <w:r>
        <w:t xml:space="preserve">681071 </w:t>
      </w:r>
      <w:r>
        <w:t xml:space="preserve">NULL </w:t>
      </w:r>
      <w:r>
        <w:t xml:space="preserve">2023-03-28 00:00:00 </w:t>
      </w:r>
      <w:r>
        <w:t xml:space="preserve">2023-10-10 00:00:00 </w:t>
      </w:r>
      <w:r>
        <w:t xml:space="preserve">2023-08-08 00:00:00 </w:t>
      </w:r>
      <w:r>
        <w:t xml:space="preserve">14 </w:t>
      </w:r>
      <w:r>
        <w:t xml:space="preserve">84 </w:t>
      </w:r>
      <w:r>
        <w:t xml:space="preserve">2 </w:t>
      </w:r>
      <w:r>
        <w:t xml:space="preserve">Retourné </w:t>
      </w:r>
      <w:r>
        <w:t xml:space="preserve">CD6111ZS02 </w:t>
      </w:r>
      <w:r>
        <w:t xml:space="preserve">CD6111ZS02AS13 </w:t>
      </w:r>
      <w:r>
        <w:t xml:space="preserve">Nyaruhange </w:t>
      </w:r>
      <w:r>
        <w:t xml:space="preserve">Binz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3684 </w:t>
      </w:r>
      <w:r>
        <w:t xml:space="preserve">Organisation Internationale pour les Migrations </w:t>
      </w:r>
      <w:r>
        <w:t xml:space="preserve">OIM </w:t>
      </w:r>
      <w:r>
        <w:t xml:space="preserve">556 </w:t>
      </w:r>
      <w:r>
        <w:t xml:space="preserve">556 </w:t>
      </w:r>
    </w:p>
    <w:p>
      <w:r>
        <w:t xml:space="preserve">681073 </w:t>
      </w:r>
      <w:r>
        <w:t xml:space="preserve">NULL </w:t>
      </w:r>
      <w:r>
        <w:t xml:space="preserve">2022-09-01 00:00:00 </w:t>
      </w:r>
      <w:r>
        <w:t xml:space="preserve">2023-10-10 00:00:00 </w:t>
      </w:r>
      <w:r>
        <w:t xml:space="preserve">2023-08-08 00:00:00 </w:t>
      </w:r>
      <w:r>
        <w:t xml:space="preserve">20 </w:t>
      </w:r>
      <w:r>
        <w:t xml:space="preserve">120 </w:t>
      </w:r>
      <w:r>
        <w:t xml:space="preserve">2 </w:t>
      </w:r>
      <w:r>
        <w:t xml:space="preserve">Retourné </w:t>
      </w:r>
      <w:r>
        <w:t xml:space="preserve">CD6111ZS02 </w:t>
      </w:r>
      <w:r>
        <w:t xml:space="preserve">CD6111ZS02AS13 </w:t>
      </w:r>
      <w:r>
        <w:t xml:space="preserve">Nyaruhange </w:t>
      </w:r>
      <w:r>
        <w:t xml:space="preserve">Binz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3686 </w:t>
      </w:r>
      <w:r>
        <w:t xml:space="preserve">Organisation Internationale pour les Migrations </w:t>
      </w:r>
      <w:r>
        <w:t xml:space="preserve">OIM </w:t>
      </w:r>
      <w:r>
        <w:t xml:space="preserve">556 </w:t>
      </w:r>
      <w:r>
        <w:t xml:space="preserve">556 </w:t>
      </w:r>
    </w:p>
    <w:p>
      <w:r>
        <w:t xml:space="preserve">681074 </w:t>
      </w:r>
      <w:r>
        <w:t xml:space="preserve">NULL </w:t>
      </w:r>
      <w:r>
        <w:t xml:space="preserve">2022-12-01 00:00:00 </w:t>
      </w:r>
      <w:r>
        <w:t xml:space="preserve">2023-10-10 00:00:00 </w:t>
      </w:r>
      <w:r>
        <w:t xml:space="preserve">2023-08-08 00:00:00 </w:t>
      </w:r>
      <w:r>
        <w:t xml:space="preserve">17 </w:t>
      </w:r>
      <w:r>
        <w:t xml:space="preserve">102 </w:t>
      </w:r>
      <w:r>
        <w:t xml:space="preserve">2 </w:t>
      </w:r>
      <w:r>
        <w:t xml:space="preserve">Retourné </w:t>
      </w:r>
      <w:r>
        <w:t xml:space="preserve">CD6111ZS02 </w:t>
      </w:r>
      <w:r>
        <w:t xml:space="preserve">CD6111ZS02AS13 </w:t>
      </w:r>
      <w:r>
        <w:t xml:space="preserve">Nyaruhange </w:t>
      </w:r>
      <w:r>
        <w:t xml:space="preserve">Binz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3687 </w:t>
      </w:r>
      <w:r>
        <w:t xml:space="preserve">Organisation Internationale pour les Migrations </w:t>
      </w:r>
      <w:r>
        <w:t xml:space="preserve">OIM </w:t>
      </w:r>
      <w:r>
        <w:t xml:space="preserve">556 </w:t>
      </w:r>
      <w:r>
        <w:t xml:space="preserve">556 </w:t>
      </w:r>
    </w:p>
    <w:p>
      <w:r>
        <w:t xml:space="preserve">681075 </w:t>
      </w:r>
      <w:r>
        <w:t xml:space="preserve">NULL </w:t>
      </w:r>
      <w:r>
        <w:t xml:space="preserve">2023-03-28 00:00:00 </w:t>
      </w:r>
      <w:r>
        <w:t xml:space="preserve">2023-10-10 00:00:00 </w:t>
      </w:r>
      <w:r>
        <w:t xml:space="preserve">2023-08-08 00:00:00 </w:t>
      </w:r>
      <w:r>
        <w:t xml:space="preserve">7 </w:t>
      </w:r>
      <w:r>
        <w:t xml:space="preserve">42 </w:t>
      </w:r>
      <w:r>
        <w:t xml:space="preserve">2 </w:t>
      </w:r>
      <w:r>
        <w:t xml:space="preserve">Retourné </w:t>
      </w:r>
      <w:r>
        <w:t xml:space="preserve">CD6111ZS02 </w:t>
      </w:r>
      <w:r>
        <w:t xml:space="preserve">CD6111ZS02AS13 </w:t>
      </w:r>
      <w:r>
        <w:t xml:space="preserve">Nyaruhange </w:t>
      </w:r>
      <w:r>
        <w:t xml:space="preserve">Binz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3688 </w:t>
      </w:r>
      <w:r>
        <w:t xml:space="preserve">Organisation Internationale pour les Migrations </w:t>
      </w:r>
      <w:r>
        <w:t xml:space="preserve">OIM </w:t>
      </w:r>
      <w:r>
        <w:t xml:space="preserve">556 </w:t>
      </w:r>
      <w:r>
        <w:t xml:space="preserve">556 </w:t>
      </w:r>
    </w:p>
    <w:p>
      <w:r>
        <w:t xml:space="preserve">681077 </w:t>
      </w:r>
      <w:r>
        <w:t xml:space="preserve">NULL </w:t>
      </w:r>
      <w:r>
        <w:t xml:space="preserve">2022-09-01 00:00:00 </w:t>
      </w:r>
      <w:r>
        <w:t xml:space="preserve">2023-10-10 00:00:00 </w:t>
      </w:r>
      <w:r>
        <w:t xml:space="preserve">2023-08-08 00:00:00 </w:t>
      </w:r>
      <w:r>
        <w:t xml:space="preserve">8 </w:t>
      </w:r>
      <w:r>
        <w:t xml:space="preserve">48 </w:t>
      </w:r>
      <w:r>
        <w:t xml:space="preserve">2 </w:t>
      </w:r>
      <w:r>
        <w:t xml:space="preserve">Retourné </w:t>
      </w:r>
      <w:r>
        <w:t xml:space="preserve">CD6111ZS02 </w:t>
      </w:r>
      <w:r>
        <w:t xml:space="preserve">CD6111ZS02AS13 </w:t>
      </w:r>
      <w:r>
        <w:t xml:space="preserve">Nyaruhange </w:t>
      </w:r>
      <w:r>
        <w:t xml:space="preserve">Binz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3690 </w:t>
      </w:r>
      <w:r>
        <w:t xml:space="preserve">Organisation Internationale pour les Migrations </w:t>
      </w:r>
      <w:r>
        <w:t xml:space="preserve">OIM </w:t>
      </w:r>
      <w:r>
        <w:t xml:space="preserve">556 </w:t>
      </w:r>
      <w:r>
        <w:t xml:space="preserve">556 </w:t>
      </w:r>
    </w:p>
    <w:p>
      <w:r>
        <w:t xml:space="preserve">681078 </w:t>
      </w:r>
      <w:r>
        <w:t xml:space="preserve">NULL </w:t>
      </w:r>
      <w:r>
        <w:t xml:space="preserve">2022-12-01 00:00:00 </w:t>
      </w:r>
      <w:r>
        <w:t xml:space="preserve">2023-10-10 00:00:00 </w:t>
      </w:r>
      <w:r>
        <w:t xml:space="preserve">2023-08-08 00:00:00 </w:t>
      </w:r>
      <w:r>
        <w:t xml:space="preserve">3 </w:t>
      </w:r>
      <w:r>
        <w:t xml:space="preserve">18 </w:t>
      </w:r>
      <w:r>
        <w:t xml:space="preserve">2 </w:t>
      </w:r>
      <w:r>
        <w:t xml:space="preserve">Retourné </w:t>
      </w:r>
      <w:r>
        <w:t xml:space="preserve">CD6111ZS02 </w:t>
      </w:r>
      <w:r>
        <w:t xml:space="preserve">CD6111ZS02AS13 </w:t>
      </w:r>
      <w:r>
        <w:t xml:space="preserve">Nyaruhange </w:t>
      </w:r>
      <w:r>
        <w:t xml:space="preserve">Binz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3691 </w:t>
      </w:r>
      <w:r>
        <w:t xml:space="preserve">Organisation Internationale pour les Migrations </w:t>
      </w:r>
      <w:r>
        <w:t xml:space="preserve">OIM </w:t>
      </w:r>
      <w:r>
        <w:t xml:space="preserve">556 </w:t>
      </w:r>
      <w:r>
        <w:t xml:space="preserve">556 </w:t>
      </w:r>
    </w:p>
    <w:p>
      <w:r>
        <w:t xml:space="preserve">681079 </w:t>
      </w:r>
      <w:r>
        <w:t xml:space="preserve">NULL </w:t>
      </w:r>
      <w:r>
        <w:t xml:space="preserve">2023-03-28 00:00:00 </w:t>
      </w:r>
      <w:r>
        <w:t xml:space="preserve">2023-10-10 00:00:00 </w:t>
      </w:r>
      <w:r>
        <w:t xml:space="preserve">2023-08-08 00:00:00 </w:t>
      </w:r>
      <w:r>
        <w:t xml:space="preserve">18 </w:t>
      </w:r>
      <w:r>
        <w:t xml:space="preserve">108 </w:t>
      </w:r>
      <w:r>
        <w:t xml:space="preserve">2 </w:t>
      </w:r>
      <w:r>
        <w:t xml:space="preserve">Retourné </w:t>
      </w:r>
      <w:r>
        <w:t xml:space="preserve">CD6111ZS02 </w:t>
      </w:r>
      <w:r>
        <w:t xml:space="preserve">CD6111ZS02AS13 </w:t>
      </w:r>
      <w:r>
        <w:t xml:space="preserve">Nyaruhange </w:t>
      </w:r>
      <w:r>
        <w:t xml:space="preserve">Binz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3692 </w:t>
      </w:r>
      <w:r>
        <w:t xml:space="preserve">Organisation Internationale pour les Migrations </w:t>
      </w:r>
      <w:r>
        <w:t xml:space="preserve">OIM </w:t>
      </w:r>
      <w:r>
        <w:t xml:space="preserve">556 </w:t>
      </w:r>
      <w:r>
        <w:t xml:space="preserve">556 </w:t>
      </w:r>
    </w:p>
    <w:p>
      <w:r>
        <w:t xml:space="preserve">681081 </w:t>
      </w:r>
      <w:r>
        <w:t xml:space="preserve">NULL </w:t>
      </w:r>
      <w:r>
        <w:t xml:space="preserve">2022-09-01 00:00:00 </w:t>
      </w:r>
      <w:r>
        <w:t xml:space="preserve">2023-10-10 00:00:00 </w:t>
      </w:r>
      <w:r>
        <w:t xml:space="preserve">2023-08-08 00:00:00 </w:t>
      </w:r>
      <w:r>
        <w:t xml:space="preserve">15 </w:t>
      </w:r>
      <w:r>
        <w:t xml:space="preserve">90 </w:t>
      </w:r>
      <w:r>
        <w:t xml:space="preserve">2 </w:t>
      </w:r>
      <w:r>
        <w:t xml:space="preserve">Retourné </w:t>
      </w:r>
      <w:r>
        <w:t xml:space="preserve">CD6111ZS02 </w:t>
      </w:r>
      <w:r>
        <w:t xml:space="preserve">CD6111ZS02AS13 </w:t>
      </w:r>
      <w:r>
        <w:t xml:space="preserve">Nyaruhange </w:t>
      </w:r>
      <w:r>
        <w:t xml:space="preserve">Binz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3694 </w:t>
      </w:r>
      <w:r>
        <w:t xml:space="preserve">Organisation Internationale pour les Migrations </w:t>
      </w:r>
      <w:r>
        <w:t xml:space="preserve">OIM </w:t>
      </w:r>
      <w:r>
        <w:t xml:space="preserve">556 </w:t>
      </w:r>
      <w:r>
        <w:t xml:space="preserve">556 </w:t>
      </w:r>
    </w:p>
    <w:p>
      <w:r>
        <w:t xml:space="preserve">681082 </w:t>
      </w:r>
      <w:r>
        <w:t xml:space="preserve">NULL </w:t>
      </w:r>
      <w:r>
        <w:t xml:space="preserve">2022-12-01 00:00:00 </w:t>
      </w:r>
      <w:r>
        <w:t xml:space="preserve">2023-10-10 00:00:00 </w:t>
      </w:r>
      <w:r>
        <w:t xml:space="preserve">2023-08-08 00:00:00 </w:t>
      </w:r>
      <w:r>
        <w:t xml:space="preserve">8 </w:t>
      </w:r>
      <w:r>
        <w:t xml:space="preserve">48 </w:t>
      </w:r>
      <w:r>
        <w:t xml:space="preserve">2 </w:t>
      </w:r>
      <w:r>
        <w:t xml:space="preserve">Retourné </w:t>
      </w:r>
      <w:r>
        <w:t xml:space="preserve">CD6111ZS02 </w:t>
      </w:r>
      <w:r>
        <w:t xml:space="preserve">CD6111ZS02AS13 </w:t>
      </w:r>
      <w:r>
        <w:t xml:space="preserve">Nyaruhange </w:t>
      </w:r>
      <w:r>
        <w:t xml:space="preserve">Binz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3695 </w:t>
      </w:r>
      <w:r>
        <w:t xml:space="preserve">Organisation Internationale pour les Migrations </w:t>
      </w:r>
      <w:r>
        <w:t xml:space="preserve">OIM </w:t>
      </w:r>
      <w:r>
        <w:t xml:space="preserve">556 </w:t>
      </w:r>
      <w:r>
        <w:t xml:space="preserve">556 </w:t>
      </w:r>
    </w:p>
    <w:p>
      <w:r>
        <w:t xml:space="preserve">681083 </w:t>
      </w:r>
      <w:r>
        <w:t xml:space="preserve">NULL </w:t>
      </w:r>
      <w:r>
        <w:t xml:space="preserve">2023-03-28 00:00:00 </w:t>
      </w:r>
      <w:r>
        <w:t xml:space="preserve">2023-10-10 00:00:00 </w:t>
      </w:r>
      <w:r>
        <w:t xml:space="preserve">2023-08-08 00:00:00 </w:t>
      </w:r>
      <w:r>
        <w:t xml:space="preserve">44 </w:t>
      </w:r>
      <w:r>
        <w:t xml:space="preserve">264 </w:t>
      </w:r>
      <w:r>
        <w:t xml:space="preserve">2 </w:t>
      </w:r>
      <w:r>
        <w:t xml:space="preserve">Retourné </w:t>
      </w:r>
      <w:r>
        <w:t xml:space="preserve">CD6111ZS02 </w:t>
      </w:r>
      <w:r>
        <w:t xml:space="preserve">CD6111ZS02AS13 </w:t>
      </w:r>
      <w:r>
        <w:t xml:space="preserve">Nyaruhange </w:t>
      </w:r>
      <w:r>
        <w:t xml:space="preserve">Binz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3696 </w:t>
      </w:r>
      <w:r>
        <w:t xml:space="preserve">Organisation Internationale pour les Migrations </w:t>
      </w:r>
      <w:r>
        <w:t xml:space="preserve">OIM </w:t>
      </w:r>
      <w:r>
        <w:t xml:space="preserve">556 </w:t>
      </w:r>
      <w:r>
        <w:t xml:space="preserve">556 </w:t>
      </w:r>
    </w:p>
    <w:p>
      <w:r>
        <w:t xml:space="preserve">681084 </w:t>
      </w:r>
      <w:r>
        <w:t xml:space="preserve">NULL </w:t>
      </w:r>
      <w:r>
        <w:t xml:space="preserve">2022-09-01 00:00:00 </w:t>
      </w:r>
      <w:r>
        <w:t xml:space="preserve">2023-10-10 00:00:00 </w:t>
      </w:r>
      <w:r>
        <w:t xml:space="preserve">2023-08-08 00:00:00 </w:t>
      </w:r>
      <w:r>
        <w:t xml:space="preserve">52 </w:t>
      </w:r>
      <w:r>
        <w:t xml:space="preserve">312 </w:t>
      </w:r>
      <w:r>
        <w:t xml:space="preserve">2 </w:t>
      </w:r>
      <w:r>
        <w:t xml:space="preserve">Retourné </w:t>
      </w:r>
      <w:r>
        <w:t xml:space="preserve">CD6111ZS02 </w:t>
      </w:r>
      <w:r>
        <w:t xml:space="preserve">CD6111ZS02AS13 </w:t>
      </w:r>
      <w:r>
        <w:t xml:space="preserve">Nyaruhange </w:t>
      </w:r>
      <w:r>
        <w:t xml:space="preserve">Binz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3697 </w:t>
      </w:r>
      <w:r>
        <w:t xml:space="preserve">Organisation Internationale pour les Migrations </w:t>
      </w:r>
      <w:r>
        <w:t xml:space="preserve">OIM </w:t>
      </w:r>
      <w:r>
        <w:t xml:space="preserve">556 </w:t>
      </w:r>
      <w:r>
        <w:t xml:space="preserve">556 </w:t>
      </w:r>
    </w:p>
    <w:p>
      <w:r>
        <w:t xml:space="preserve">681086 </w:t>
      </w:r>
      <w:r>
        <w:t xml:space="preserve">NULL </w:t>
      </w:r>
      <w:r>
        <w:t xml:space="preserve">2022-09-01 00:00:00 </w:t>
      </w:r>
      <w:r>
        <w:t xml:space="preserve">2023-10-10 00:00:00 </w:t>
      </w:r>
      <w:r>
        <w:t xml:space="preserve">2023-08-08 00:00:00 </w:t>
      </w:r>
      <w:r>
        <w:t xml:space="preserve">15 </w:t>
      </w:r>
      <w:r>
        <w:t xml:space="preserve">90 </w:t>
      </w:r>
      <w:r>
        <w:t xml:space="preserve">2 </w:t>
      </w:r>
      <w:r>
        <w:t xml:space="preserve">Retourné </w:t>
      </w:r>
      <w:r>
        <w:t xml:space="preserve">CD6111ZS02 </w:t>
      </w:r>
      <w:r>
        <w:t xml:space="preserve">CD6111ZS02AS13 </w:t>
      </w:r>
      <w:r>
        <w:t xml:space="preserve">Nyaruhange </w:t>
      </w:r>
      <w:r>
        <w:t xml:space="preserve">Binz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3699 </w:t>
      </w:r>
      <w:r>
        <w:t xml:space="preserve">Organisation Internationale pour les Migrations </w:t>
      </w:r>
      <w:r>
        <w:t xml:space="preserve">OIM </w:t>
      </w:r>
      <w:r>
        <w:t xml:space="preserve">556 </w:t>
      </w:r>
      <w:r>
        <w:t xml:space="preserve">556 </w:t>
      </w:r>
    </w:p>
    <w:p>
      <w:r>
        <w:t xml:space="preserve">681087 </w:t>
      </w:r>
      <w:r>
        <w:t xml:space="preserve">NULL </w:t>
      </w:r>
      <w:r>
        <w:t xml:space="preserve">2022-12-01 00:00:00 </w:t>
      </w:r>
      <w:r>
        <w:t xml:space="preserve">2023-10-10 00:00:00 </w:t>
      </w:r>
      <w:r>
        <w:t xml:space="preserve">2023-08-08 00:00:00 </w:t>
      </w:r>
      <w:r>
        <w:t xml:space="preserve">19 </w:t>
      </w:r>
      <w:r>
        <w:t xml:space="preserve">114 </w:t>
      </w:r>
      <w:r>
        <w:t xml:space="preserve">2 </w:t>
      </w:r>
      <w:r>
        <w:t xml:space="preserve">Retourné </w:t>
      </w:r>
      <w:r>
        <w:t xml:space="preserve">CD6111ZS02 </w:t>
      </w:r>
      <w:r>
        <w:t xml:space="preserve">CD6111ZS02AS13 </w:t>
      </w:r>
      <w:r>
        <w:t xml:space="preserve">Nyaruhange </w:t>
      </w:r>
      <w:r>
        <w:t xml:space="preserve">Binz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3700 </w:t>
      </w:r>
      <w:r>
        <w:t xml:space="preserve">Organisation Internationale pour les Migrations </w:t>
      </w:r>
      <w:r>
        <w:t xml:space="preserve">OIM </w:t>
      </w:r>
      <w:r>
        <w:t xml:space="preserve">556 </w:t>
      </w:r>
      <w:r>
        <w:t xml:space="preserve">556 </w:t>
      </w:r>
    </w:p>
    <w:p>
      <w:r>
        <w:t xml:space="preserve">681088 </w:t>
      </w:r>
      <w:r>
        <w:t xml:space="preserve">NULL </w:t>
      </w:r>
      <w:r>
        <w:t xml:space="preserve">2023-03-28 00:00:00 </w:t>
      </w:r>
      <w:r>
        <w:t xml:space="preserve">2023-10-10 00:00:00 </w:t>
      </w:r>
      <w:r>
        <w:t xml:space="preserve">2023-08-08 00:00:00 </w:t>
      </w:r>
      <w:r>
        <w:t xml:space="preserve">45 </w:t>
      </w:r>
      <w:r>
        <w:t xml:space="preserve">276 </w:t>
      </w:r>
      <w:r>
        <w:t xml:space="preserve">2 </w:t>
      </w:r>
      <w:r>
        <w:t xml:space="preserve">Retourné </w:t>
      </w:r>
      <w:r>
        <w:t xml:space="preserve">CD6111ZS02 </w:t>
      </w:r>
      <w:r>
        <w:t xml:space="preserve">CD6111ZS02AS13 </w:t>
      </w:r>
      <w:r>
        <w:t xml:space="preserve">Nyaruhange </w:t>
      </w:r>
      <w:r>
        <w:t xml:space="preserve">Binz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3701 </w:t>
      </w:r>
      <w:r>
        <w:t xml:space="preserve">Organisation Internationale pour les Migrations </w:t>
      </w:r>
      <w:r>
        <w:t xml:space="preserve">OIM </w:t>
      </w:r>
      <w:r>
        <w:t xml:space="preserve">556 </w:t>
      </w:r>
      <w:r>
        <w:t xml:space="preserve">556 </w:t>
      </w:r>
    </w:p>
    <w:p>
      <w:r>
        <w:t xml:space="preserve">681089 </w:t>
      </w:r>
      <w:r>
        <w:t xml:space="preserve">NULL </w:t>
      </w:r>
      <w:r>
        <w:t xml:space="preserve">2023-05-04 00:00:00 </w:t>
      </w:r>
      <w:r>
        <w:t xml:space="preserve">2023-10-10 00:00:00 </w:t>
      </w:r>
      <w:r>
        <w:t xml:space="preserve">2023-08-08 00:00:00 </w:t>
      </w:r>
      <w:r>
        <w:t xml:space="preserve">5 </w:t>
      </w:r>
      <w:r>
        <w:t xml:space="preserve">31 </w:t>
      </w:r>
      <w:r>
        <w:t xml:space="preserve">2 </w:t>
      </w:r>
      <w:r>
        <w:t xml:space="preserve">Retourné </w:t>
      </w:r>
      <w:r>
        <w:t xml:space="preserve">CD6111ZS02 </w:t>
      </w:r>
      <w:r>
        <w:t xml:space="preserve">CD6111ZS02AS13 </w:t>
      </w:r>
      <w:r>
        <w:t xml:space="preserve">Nyaruhange </w:t>
      </w:r>
      <w:r>
        <w:t xml:space="preserve">Binz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3702 </w:t>
      </w:r>
      <w:r>
        <w:t xml:space="preserve">Organisation Internationale pour les Migrations </w:t>
      </w:r>
      <w:r>
        <w:t xml:space="preserve">OIM </w:t>
      </w:r>
      <w:r>
        <w:t xml:space="preserve">556 </w:t>
      </w:r>
      <w:r>
        <w:t xml:space="preserve">556 </w:t>
      </w:r>
    </w:p>
    <w:p>
      <w:r>
        <w:t xml:space="preserve">681091 </w:t>
      </w:r>
      <w:r>
        <w:t xml:space="preserve">NULL </w:t>
      </w:r>
      <w:r>
        <w:t xml:space="preserve">2022-09-01 00:00:00 </w:t>
      </w:r>
      <w:r>
        <w:t xml:space="preserve">2023-10-10 00:00:00 </w:t>
      </w:r>
      <w:r>
        <w:t xml:space="preserve">2023-08-08 00:00:00 </w:t>
      </w:r>
      <w:r>
        <w:t xml:space="preserve">15 </w:t>
      </w:r>
      <w:r>
        <w:t xml:space="preserve">90 </w:t>
      </w:r>
      <w:r>
        <w:t xml:space="preserve">2 </w:t>
      </w:r>
      <w:r>
        <w:t xml:space="preserve">Retourné </w:t>
      </w:r>
      <w:r>
        <w:t xml:space="preserve">CD6111ZS02 </w:t>
      </w:r>
      <w:r>
        <w:t xml:space="preserve">CD6111ZS02AS13 </w:t>
      </w:r>
      <w:r>
        <w:t xml:space="preserve">Nyaruhange </w:t>
      </w:r>
      <w:r>
        <w:t xml:space="preserve">Binz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3704 </w:t>
      </w:r>
      <w:r>
        <w:t xml:space="preserve">Organisation Internationale pour les Migrations </w:t>
      </w:r>
      <w:r>
        <w:t xml:space="preserve">OIM </w:t>
      </w:r>
      <w:r>
        <w:t xml:space="preserve">556 </w:t>
      </w:r>
      <w:r>
        <w:t xml:space="preserve">556 </w:t>
      </w:r>
    </w:p>
    <w:p>
      <w:r>
        <w:t xml:space="preserve">681092 </w:t>
      </w:r>
      <w:r>
        <w:t xml:space="preserve">NULL </w:t>
      </w:r>
      <w:r>
        <w:t xml:space="preserve">2022-12-01 00:00:00 </w:t>
      </w:r>
      <w:r>
        <w:t xml:space="preserve">2023-10-10 00:00:00 </w:t>
      </w:r>
      <w:r>
        <w:t xml:space="preserve">2023-08-08 00:00:00 </w:t>
      </w:r>
      <w:r>
        <w:t xml:space="preserve">6 </w:t>
      </w:r>
      <w:r>
        <w:t xml:space="preserve">36 </w:t>
      </w:r>
      <w:r>
        <w:t xml:space="preserve">2 </w:t>
      </w:r>
      <w:r>
        <w:t xml:space="preserve">Retourné </w:t>
      </w:r>
      <w:r>
        <w:t xml:space="preserve">CD6111ZS02 </w:t>
      </w:r>
      <w:r>
        <w:t xml:space="preserve">CD6111ZS02AS13 </w:t>
      </w:r>
      <w:r>
        <w:t xml:space="preserve">Nyaruhange </w:t>
      </w:r>
      <w:r>
        <w:t xml:space="preserve">Binz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3705 </w:t>
      </w:r>
      <w:r>
        <w:t xml:space="preserve">Organisation Internationale pour les Migrations </w:t>
      </w:r>
      <w:r>
        <w:t xml:space="preserve">OIM </w:t>
      </w:r>
      <w:r>
        <w:t xml:space="preserve">556 </w:t>
      </w:r>
      <w:r>
        <w:t xml:space="preserve">556 </w:t>
      </w:r>
    </w:p>
    <w:p>
      <w:r>
        <w:t xml:space="preserve">681093 </w:t>
      </w:r>
      <w:r>
        <w:t xml:space="preserve">NULL </w:t>
      </w:r>
      <w:r>
        <w:t xml:space="preserve">2023-03-28 00:00:00 </w:t>
      </w:r>
      <w:r>
        <w:t xml:space="preserve">2023-10-10 00:00:00 </w:t>
      </w:r>
      <w:r>
        <w:t xml:space="preserve">2023-08-08 00:00:00 </w:t>
      </w:r>
      <w:r>
        <w:t xml:space="preserve">45 </w:t>
      </w:r>
      <w:r>
        <w:t xml:space="preserve">274 </w:t>
      </w:r>
      <w:r>
        <w:t xml:space="preserve">2 </w:t>
      </w:r>
      <w:r>
        <w:t xml:space="preserve">Retourné </w:t>
      </w:r>
      <w:r>
        <w:t xml:space="preserve">CD6111ZS02 </w:t>
      </w:r>
      <w:r>
        <w:t xml:space="preserve">CD6111ZS02AS13 </w:t>
      </w:r>
      <w:r>
        <w:t xml:space="preserve">Nyaruhange </w:t>
      </w:r>
      <w:r>
        <w:t xml:space="preserve">Binz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3706 </w:t>
      </w:r>
      <w:r>
        <w:t xml:space="preserve">Organisation Internationale pour les Migrations </w:t>
      </w:r>
      <w:r>
        <w:t xml:space="preserve">OIM </w:t>
      </w:r>
      <w:r>
        <w:t xml:space="preserve">556 </w:t>
      </w:r>
      <w:r>
        <w:t xml:space="preserve">556 </w:t>
      </w:r>
    </w:p>
    <w:p>
      <w:r>
        <w:t xml:space="preserve">681094 </w:t>
      </w:r>
      <w:r>
        <w:t xml:space="preserve">NULL </w:t>
      </w:r>
      <w:r>
        <w:t xml:space="preserve">2023-03-28 00:00:00 </w:t>
      </w:r>
      <w:r>
        <w:t xml:space="preserve">2023-10-10 00:00:00 </w:t>
      </w:r>
      <w:r>
        <w:t xml:space="preserve">2023-08-09 00:00:00 </w:t>
      </w:r>
      <w:r>
        <w:t xml:space="preserve">130 </w:t>
      </w:r>
      <w:r>
        <w:t xml:space="preserve">730 </w:t>
      </w:r>
      <w:r>
        <w:t xml:space="preserve">2 </w:t>
      </w:r>
      <w:r>
        <w:t xml:space="preserve">Retourné </w:t>
      </w:r>
      <w:r>
        <w:t xml:space="preserve">CD6111ZS02 </w:t>
      </w:r>
      <w:r>
        <w:t xml:space="preserve">CD6111ZS02AS06 </w:t>
      </w:r>
      <w:r>
        <w:t xml:space="preserve">Kasave </w:t>
      </w:r>
      <w:r>
        <w:t xml:space="preserve">Binz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3707 </w:t>
      </w:r>
      <w:r>
        <w:t xml:space="preserve">Organisation Internationale pour les Migrations </w:t>
      </w:r>
      <w:r>
        <w:t xml:space="preserve">OIM </w:t>
      </w:r>
      <w:r>
        <w:t xml:space="preserve">556 </w:t>
      </w:r>
      <w:r>
        <w:t xml:space="preserve">556 </w:t>
      </w:r>
    </w:p>
    <w:p>
      <w:r>
        <w:t xml:space="preserve">681095 </w:t>
      </w:r>
      <w:r>
        <w:t xml:space="preserve">NULL </w:t>
      </w:r>
      <w:r>
        <w:t xml:space="preserve">2023-05-04 00:00:00 </w:t>
      </w:r>
      <w:r>
        <w:t xml:space="preserve">2023-10-10 00:00:00 </w:t>
      </w:r>
      <w:r>
        <w:t xml:space="preserve">2023-08-10 00:00:00 </w:t>
      </w:r>
      <w:r>
        <w:t xml:space="preserve">16 </w:t>
      </w:r>
      <w:r>
        <w:t xml:space="preserve">49 </w:t>
      </w:r>
      <w:r>
        <w:t xml:space="preserve">2 </w:t>
      </w:r>
      <w:r>
        <w:t xml:space="preserve">Retourné </w:t>
      </w:r>
      <w:r>
        <w:t xml:space="preserve">CD6111ZS02 </w:t>
      </w:r>
      <w:r>
        <w:t xml:space="preserve">CD6111ZS02AS06 </w:t>
      </w:r>
      <w:r>
        <w:t xml:space="preserve">Kasave </w:t>
      </w:r>
      <w:r>
        <w:t xml:space="preserve">Binz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3708 </w:t>
      </w:r>
      <w:r>
        <w:t xml:space="preserve">Organisation Internationale pour les Migrations </w:t>
      </w:r>
      <w:r>
        <w:t xml:space="preserve">OIM </w:t>
      </w:r>
      <w:r>
        <w:t xml:space="preserve">556 </w:t>
      </w:r>
      <w:r>
        <w:t xml:space="preserve">556 </w:t>
      </w:r>
    </w:p>
    <w:p>
      <w:r>
        <w:t xml:space="preserve">681096 </w:t>
      </w:r>
      <w:r>
        <w:t xml:space="preserve">NULL </w:t>
      </w:r>
      <w:r>
        <w:t xml:space="preserve">2022-12-01 00:00:00 </w:t>
      </w:r>
      <w:r>
        <w:t xml:space="preserve">2023-10-10 00:00:00 </w:t>
      </w:r>
      <w:r>
        <w:t xml:space="preserve">2023-08-09 00:00:00 </w:t>
      </w:r>
      <w:r>
        <w:t xml:space="preserve">70 </w:t>
      </w:r>
      <w:r>
        <w:t xml:space="preserve">350 </w:t>
      </w:r>
      <w:r>
        <w:t xml:space="preserve">2 </w:t>
      </w:r>
      <w:r>
        <w:t xml:space="preserve">Retourné </w:t>
      </w:r>
      <w:r>
        <w:t xml:space="preserve">CD6111ZS02 </w:t>
      </w:r>
      <w:r>
        <w:t xml:space="preserve">CD6111ZS02AS06 </w:t>
      </w:r>
      <w:r>
        <w:t xml:space="preserve">Kasave </w:t>
      </w:r>
      <w:r>
        <w:t xml:space="preserve">Binz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3709 </w:t>
      </w:r>
      <w:r>
        <w:t xml:space="preserve">Organisation Internationale pour les Migrations </w:t>
      </w:r>
      <w:r>
        <w:t xml:space="preserve">OIM </w:t>
      </w:r>
      <w:r>
        <w:t xml:space="preserve">556 </w:t>
      </w:r>
      <w:r>
        <w:t xml:space="preserve">556 </w:t>
      </w:r>
    </w:p>
    <w:p>
      <w:r>
        <w:t xml:space="preserve">681097 </w:t>
      </w:r>
      <w:r>
        <w:t xml:space="preserve">NULL </w:t>
      </w:r>
      <w:r>
        <w:t xml:space="preserve">2023-05-04 00:00:00 </w:t>
      </w:r>
      <w:r>
        <w:t xml:space="preserve">2023-10-10 00:00:00 </w:t>
      </w:r>
      <w:r>
        <w:t xml:space="preserve">2023-08-09 00:00:00 </w:t>
      </w:r>
      <w:r>
        <w:t xml:space="preserve">67 </w:t>
      </w:r>
      <w:r>
        <w:t xml:space="preserve">575 </w:t>
      </w:r>
      <w:r>
        <w:t xml:space="preserve">2 </w:t>
      </w:r>
      <w:r>
        <w:t xml:space="preserve">Retourné </w:t>
      </w:r>
      <w:r>
        <w:t xml:space="preserve">CD6111ZS02 </w:t>
      </w:r>
      <w:r>
        <w:t xml:space="preserve">CD6111ZS02AS06 </w:t>
      </w:r>
      <w:r>
        <w:t xml:space="preserve">Kasave </w:t>
      </w:r>
      <w:r>
        <w:t xml:space="preserve">Binz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3710 </w:t>
      </w:r>
      <w:r>
        <w:t xml:space="preserve">Organisation Internationale pour les Migrations </w:t>
      </w:r>
      <w:r>
        <w:t xml:space="preserve">OIM </w:t>
      </w:r>
      <w:r>
        <w:t xml:space="preserve">556 </w:t>
      </w:r>
      <w:r>
        <w:t xml:space="preserve">556 </w:t>
      </w:r>
    </w:p>
    <w:p>
      <w:r>
        <w:t xml:space="preserve">681098 </w:t>
      </w:r>
      <w:r>
        <w:t xml:space="preserve">NULL </w:t>
      </w:r>
      <w:r>
        <w:t xml:space="preserve">2023-03-28 00:00:00 </w:t>
      </w:r>
      <w:r>
        <w:t xml:space="preserve">2023-10-10 00:00:00 </w:t>
      </w:r>
      <w:r>
        <w:t xml:space="preserve">2023-08-10 00:00:00 </w:t>
      </w:r>
      <w:r>
        <w:t xml:space="preserve">168 </w:t>
      </w:r>
      <w:r>
        <w:t xml:space="preserve">1216 </w:t>
      </w:r>
      <w:r>
        <w:t xml:space="preserve">2 </w:t>
      </w:r>
      <w:r>
        <w:t xml:space="preserve">Retourné </w:t>
      </w:r>
      <w:r>
        <w:t xml:space="preserve">CD6111ZS02 </w:t>
      </w:r>
      <w:r>
        <w:t xml:space="preserve">CD6111ZS02AS15 </w:t>
      </w:r>
      <w:r>
        <w:t xml:space="preserve">MAJENGO </w:t>
      </w:r>
      <w:r>
        <w:t xml:space="preserve">Binz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3711 </w:t>
      </w:r>
      <w:r>
        <w:t xml:space="preserve">Organisation Internationale pour les Migrations </w:t>
      </w:r>
      <w:r>
        <w:t xml:space="preserve">OIM </w:t>
      </w:r>
      <w:r>
        <w:t xml:space="preserve">556 </w:t>
      </w:r>
      <w:r>
        <w:t xml:space="preserve">556 </w:t>
      </w:r>
    </w:p>
    <w:p>
      <w:r>
        <w:t xml:space="preserve">681099 </w:t>
      </w:r>
      <w:r>
        <w:t xml:space="preserve">NULL </w:t>
      </w:r>
      <w:r>
        <w:t xml:space="preserve">2023-09-30 00:00:00 </w:t>
      </w:r>
      <w:r>
        <w:t xml:space="preserve">2023-10-10 00:00:00 </w:t>
      </w:r>
      <w:r>
        <w:t xml:space="preserve">2023-08-10 00:00:00 </w:t>
      </w:r>
      <w:r>
        <w:t xml:space="preserve">43 </w:t>
      </w:r>
      <w:r>
        <w:t xml:space="preserve">311 </w:t>
      </w:r>
      <w:r>
        <w:t xml:space="preserve">2 </w:t>
      </w:r>
      <w:r>
        <w:t xml:space="preserve">Retourné </w:t>
      </w:r>
      <w:r>
        <w:t xml:space="preserve">CD6111ZS02 </w:t>
      </w:r>
      <w:r>
        <w:t xml:space="preserve">CD6111ZS02AS15 </w:t>
      </w:r>
      <w:r>
        <w:t xml:space="preserve">MAJENGO </w:t>
      </w:r>
      <w:r>
        <w:t xml:space="preserve">Binz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3712 </w:t>
      </w:r>
      <w:r>
        <w:t xml:space="preserve">Organisation Internationale pour les Migrations </w:t>
      </w:r>
      <w:r>
        <w:t xml:space="preserve">OIM </w:t>
      </w:r>
      <w:r>
        <w:t xml:space="preserve">556 </w:t>
      </w:r>
      <w:r>
        <w:t xml:space="preserve">556 </w:t>
      </w:r>
    </w:p>
    <w:p>
      <w:r>
        <w:t xml:space="preserve">681100 </w:t>
      </w:r>
      <w:r>
        <w:t xml:space="preserve">NULL </w:t>
      </w:r>
      <w:r>
        <w:t xml:space="preserve">2023-03-28 00:00:00 </w:t>
      </w:r>
      <w:r>
        <w:t xml:space="preserve">2023-10-10 00:00:00 </w:t>
      </w:r>
      <w:r>
        <w:t xml:space="preserve">2023-08-09 00:00:00 </w:t>
      </w:r>
      <w:r>
        <w:t xml:space="preserve">214 </w:t>
      </w:r>
      <w:r>
        <w:t xml:space="preserve">1435 </w:t>
      </w:r>
      <w:r>
        <w:t xml:space="preserve">2 </w:t>
      </w:r>
      <w:r>
        <w:t xml:space="preserve">Retourné </w:t>
      </w:r>
      <w:r>
        <w:t xml:space="preserve">CD6111ZS02 </w:t>
      </w:r>
      <w:r>
        <w:t xml:space="preserve">CD6111ZS02AS15 </w:t>
      </w:r>
      <w:r>
        <w:t xml:space="preserve">MAJENGO </w:t>
      </w:r>
      <w:r>
        <w:t xml:space="preserve">Binz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3713 </w:t>
      </w:r>
      <w:r>
        <w:t xml:space="preserve">Organisation Internationale pour les Migrations </w:t>
      </w:r>
      <w:r>
        <w:t xml:space="preserve">OIM </w:t>
      </w:r>
      <w:r>
        <w:t xml:space="preserve">556 </w:t>
      </w:r>
      <w:r>
        <w:t xml:space="preserve">556 </w:t>
      </w:r>
    </w:p>
    <w:p>
      <w:r>
        <w:t xml:space="preserve">681101 </w:t>
      </w:r>
      <w:r>
        <w:t xml:space="preserve">NULL </w:t>
      </w:r>
      <w:r>
        <w:t xml:space="preserve">2023-03-28 00:00:00 </w:t>
      </w:r>
      <w:r>
        <w:t xml:space="preserve">2023-10-10 00:00:00 </w:t>
      </w:r>
      <w:r>
        <w:t xml:space="preserve">2023-08-10 00:00:00 </w:t>
      </w:r>
      <w:r>
        <w:t xml:space="preserve">152 </w:t>
      </w:r>
      <w:r>
        <w:t xml:space="preserve">1190 </w:t>
      </w:r>
      <w:r>
        <w:t xml:space="preserve">2 </w:t>
      </w:r>
      <w:r>
        <w:t xml:space="preserve">Retourné </w:t>
      </w:r>
      <w:r>
        <w:t xml:space="preserve">CD6111ZS02 </w:t>
      </w:r>
      <w:r>
        <w:t xml:space="preserve">CD6111ZS02AS15 </w:t>
      </w:r>
      <w:r>
        <w:t xml:space="preserve">MAJENGO </w:t>
      </w:r>
      <w:r>
        <w:t xml:space="preserve">Binz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3714 </w:t>
      </w:r>
      <w:r>
        <w:t xml:space="preserve">Organisation Internationale pour les Migrations </w:t>
      </w:r>
      <w:r>
        <w:t xml:space="preserve">OIM </w:t>
      </w:r>
      <w:r>
        <w:t xml:space="preserve">556 </w:t>
      </w:r>
      <w:r>
        <w:t xml:space="preserve">556 </w:t>
      </w:r>
    </w:p>
    <w:p>
      <w:r>
        <w:t xml:space="preserve">681102 </w:t>
      </w:r>
      <w:r>
        <w:t xml:space="preserve">NULL </w:t>
      </w:r>
      <w:r>
        <w:t xml:space="preserve">2023-09-30 00:00:00 </w:t>
      </w:r>
      <w:r>
        <w:t xml:space="preserve">2023-10-10 00:00:00 </w:t>
      </w:r>
      <w:r>
        <w:t xml:space="preserve">2023-08-10 00:00:00 </w:t>
      </w:r>
      <w:r>
        <w:t xml:space="preserve">36 </w:t>
      </w:r>
      <w:r>
        <w:t xml:space="preserve">282 </w:t>
      </w:r>
      <w:r>
        <w:t xml:space="preserve">2 </w:t>
      </w:r>
      <w:r>
        <w:t xml:space="preserve">Retourné </w:t>
      </w:r>
      <w:r>
        <w:t xml:space="preserve">CD6111ZS02 </w:t>
      </w:r>
      <w:r>
        <w:t xml:space="preserve">CD6111ZS02AS15 </w:t>
      </w:r>
      <w:r>
        <w:t xml:space="preserve">MAJENGO </w:t>
      </w:r>
      <w:r>
        <w:t xml:space="preserve">Binz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3715 </w:t>
      </w:r>
      <w:r>
        <w:t xml:space="preserve">Organisation Internationale pour les Migrations </w:t>
      </w:r>
      <w:r>
        <w:t xml:space="preserve">OIM </w:t>
      </w:r>
      <w:r>
        <w:t xml:space="preserve">556 </w:t>
      </w:r>
      <w:r>
        <w:t xml:space="preserve">556 </w:t>
      </w:r>
    </w:p>
    <w:p>
      <w:r>
        <w:t xml:space="preserve">681103 </w:t>
      </w:r>
      <w:r>
        <w:t xml:space="preserve">NULL </w:t>
      </w:r>
      <w:r>
        <w:t xml:space="preserve">2023-03-28 00:00:00 </w:t>
      </w:r>
      <w:r>
        <w:t xml:space="preserve">2023-10-10 00:00:00 </w:t>
      </w:r>
      <w:r>
        <w:t xml:space="preserve">2023-08-10 00:00:00 </w:t>
      </w:r>
      <w:r>
        <w:t xml:space="preserve">72 </w:t>
      </w:r>
      <w:r>
        <w:t xml:space="preserve">399 </w:t>
      </w:r>
      <w:r>
        <w:t xml:space="preserve">2 </w:t>
      </w:r>
      <w:r>
        <w:t xml:space="preserve">Retourné </w:t>
      </w:r>
      <w:r>
        <w:t xml:space="preserve">CD6111ZS02 </w:t>
      </w:r>
      <w:r>
        <w:t xml:space="preserve">CD6111ZS02AS15 </w:t>
      </w:r>
      <w:r>
        <w:t xml:space="preserve">MAJENGO </w:t>
      </w:r>
      <w:r>
        <w:t xml:space="preserve">Binz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3716 </w:t>
      </w:r>
      <w:r>
        <w:t xml:space="preserve">Organisation Internationale pour les Migrations </w:t>
      </w:r>
      <w:r>
        <w:t xml:space="preserve">OIM </w:t>
      </w:r>
      <w:r>
        <w:t xml:space="preserve">556 </w:t>
      </w:r>
      <w:r>
        <w:t xml:space="preserve">556 </w:t>
      </w:r>
    </w:p>
    <w:p>
      <w:r>
        <w:t xml:space="preserve">681104 </w:t>
      </w:r>
      <w:r>
        <w:t xml:space="preserve">NULL </w:t>
      </w:r>
      <w:r>
        <w:t xml:space="preserve">2023-09-30 00:00:00 </w:t>
      </w:r>
      <w:r>
        <w:t xml:space="preserve">2023-10-10 00:00:00 </w:t>
      </w:r>
      <w:r>
        <w:t xml:space="preserve">2023-08-10 00:00:00 </w:t>
      </w:r>
      <w:r>
        <w:t xml:space="preserve">52 </w:t>
      </w:r>
      <w:r>
        <w:t xml:space="preserve">288 </w:t>
      </w:r>
      <w:r>
        <w:t xml:space="preserve">2 </w:t>
      </w:r>
      <w:r>
        <w:t xml:space="preserve">Retourné </w:t>
      </w:r>
      <w:r>
        <w:t xml:space="preserve">CD6111ZS02 </w:t>
      </w:r>
      <w:r>
        <w:t xml:space="preserve">CD6111ZS02AS15 </w:t>
      </w:r>
      <w:r>
        <w:t xml:space="preserve">MAJENGO </w:t>
      </w:r>
      <w:r>
        <w:t xml:space="preserve">Binz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3717 </w:t>
      </w:r>
      <w:r>
        <w:t xml:space="preserve">Organisation Internationale pour les Migrations </w:t>
      </w:r>
      <w:r>
        <w:t xml:space="preserve">OIM </w:t>
      </w:r>
      <w:r>
        <w:t xml:space="preserve">556 </w:t>
      </w:r>
      <w:r>
        <w:t xml:space="preserve">556 </w:t>
      </w:r>
    </w:p>
    <w:p>
      <w:r>
        <w:t xml:space="preserve">681105 </w:t>
      </w:r>
      <w:r>
        <w:t xml:space="preserve">NULL </w:t>
      </w:r>
      <w:r>
        <w:t xml:space="preserve">2023-09-30 00:00:00 </w:t>
      </w:r>
      <w:r>
        <w:t xml:space="preserve">2023-10-10 00:00:00 </w:t>
      </w:r>
      <w:r>
        <w:t xml:space="preserve">2023-08-21 00:00:00 </w:t>
      </w:r>
      <w:r>
        <w:t xml:space="preserve">50 </w:t>
      </w:r>
      <w:r>
        <w:t xml:space="preserve">310 </w:t>
      </w:r>
      <w:r>
        <w:t xml:space="preserve">2 </w:t>
      </w:r>
      <w:r>
        <w:t xml:space="preserve">Retourné </w:t>
      </w:r>
      <w:r>
        <w:t xml:space="preserve">CD6111ZS03 </w:t>
      </w:r>
      <w:r>
        <w:t xml:space="preserve">CD6111ZS03AS01 </w:t>
      </w:r>
      <w:r>
        <w:t xml:space="preserve">Birambizo </w:t>
      </w:r>
      <w:r>
        <w:t xml:space="preserve">Birambiz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2 </w:t>
      </w:r>
      <w:r>
        <w:t xml:space="preserve">Bukomb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3718 </w:t>
      </w:r>
      <w:r>
        <w:t xml:space="preserve">Organisation Internationale pour les Migrations </w:t>
      </w:r>
      <w:r>
        <w:t xml:space="preserve">OIM </w:t>
      </w:r>
      <w:r>
        <w:t xml:space="preserve">556 </w:t>
      </w:r>
      <w:r>
        <w:t xml:space="preserve">556 </w:t>
      </w:r>
    </w:p>
    <w:p>
      <w:r>
        <w:t xml:space="preserve">681107 </w:t>
      </w:r>
      <w:r>
        <w:t xml:space="preserve">NULL </w:t>
      </w:r>
      <w:r>
        <w:t xml:space="preserve">2022-09-01 00:00:00 </w:t>
      </w:r>
      <w:r>
        <w:t xml:space="preserve">2023-10-10 00:00:00 </w:t>
      </w:r>
      <w:r>
        <w:t xml:space="preserve">2023-08-18 00:00:00 </w:t>
      </w:r>
      <w:r>
        <w:t xml:space="preserve">13 </w:t>
      </w:r>
      <w:r>
        <w:t xml:space="preserve">84 </w:t>
      </w:r>
      <w:r>
        <w:t xml:space="preserve">2 </w:t>
      </w:r>
      <w:r>
        <w:t xml:space="preserve">Retourné </w:t>
      </w:r>
      <w:r>
        <w:t xml:space="preserve">CD6111ZS03 </w:t>
      </w:r>
      <w:r>
        <w:t xml:space="preserve">CD6111ZS03AS01 </w:t>
      </w:r>
      <w:r>
        <w:t xml:space="preserve">Birambizo </w:t>
      </w:r>
      <w:r>
        <w:t xml:space="preserve">Birambiz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2 </w:t>
      </w:r>
      <w:r>
        <w:t xml:space="preserve">Bukomb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4 </w:t>
      </w:r>
      <w:r>
        <w:t xml:space="preserve">Itong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3720 </w:t>
      </w:r>
      <w:r>
        <w:t xml:space="preserve">Organisation Internationale pour les Migrations </w:t>
      </w:r>
      <w:r>
        <w:t xml:space="preserve">OIM </w:t>
      </w:r>
      <w:r>
        <w:t xml:space="preserve">556 </w:t>
      </w:r>
      <w:r>
        <w:t xml:space="preserve">556 </w:t>
      </w:r>
    </w:p>
    <w:p>
      <w:r>
        <w:t xml:space="preserve">681108 </w:t>
      </w:r>
      <w:r>
        <w:t xml:space="preserve">NULL </w:t>
      </w:r>
      <w:r>
        <w:t xml:space="preserve">2023-05-04 00:00:00 </w:t>
      </w:r>
      <w:r>
        <w:t xml:space="preserve">2023-10-10 00:00:00 </w:t>
      </w:r>
      <w:r>
        <w:t xml:space="preserve">2023-08-18 00:00:00 </w:t>
      </w:r>
      <w:r>
        <w:t xml:space="preserve">18 </w:t>
      </w:r>
      <w:r>
        <w:t xml:space="preserve">145 </w:t>
      </w:r>
      <w:r>
        <w:t xml:space="preserve">2 </w:t>
      </w:r>
      <w:r>
        <w:t xml:space="preserve">Retourné </w:t>
      </w:r>
      <w:r>
        <w:t xml:space="preserve">CD6111ZS03 </w:t>
      </w:r>
      <w:r>
        <w:t xml:space="preserve">CD6111ZS03AS01 </w:t>
      </w:r>
      <w:r>
        <w:t xml:space="preserve">Birambizo </w:t>
      </w:r>
      <w:r>
        <w:t xml:space="preserve">Birambiz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2 </w:t>
      </w:r>
      <w:r>
        <w:t xml:space="preserve">Bukomb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4 </w:t>
      </w:r>
      <w:r>
        <w:t xml:space="preserve">Itong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3721 </w:t>
      </w:r>
      <w:r>
        <w:t xml:space="preserve">Organisation Internationale pour les Migrations </w:t>
      </w:r>
      <w:r>
        <w:t xml:space="preserve">OIM </w:t>
      </w:r>
      <w:r>
        <w:t xml:space="preserve">556 </w:t>
      </w:r>
      <w:r>
        <w:t xml:space="preserve">556 </w:t>
      </w:r>
    </w:p>
    <w:p>
      <w:r>
        <w:t xml:space="preserve">681109 </w:t>
      </w:r>
      <w:r>
        <w:t xml:space="preserve">NULL </w:t>
      </w:r>
      <w:r>
        <w:t xml:space="preserve">2023-09-30 00:00:00 </w:t>
      </w:r>
      <w:r>
        <w:t xml:space="preserve">2023-10-10 00:00:00 </w:t>
      </w:r>
      <w:r>
        <w:t xml:space="preserve">2023-08-18 00:00:00 </w:t>
      </w:r>
      <w:r>
        <w:t xml:space="preserve">13 </w:t>
      </w:r>
      <w:r>
        <w:t xml:space="preserve">104 </w:t>
      </w:r>
      <w:r>
        <w:t xml:space="preserve">2 </w:t>
      </w:r>
      <w:r>
        <w:t xml:space="preserve">Retourné </w:t>
      </w:r>
      <w:r>
        <w:t xml:space="preserve">CD6111ZS03 </w:t>
      </w:r>
      <w:r>
        <w:t xml:space="preserve">CD6111ZS03AS01 </w:t>
      </w:r>
      <w:r>
        <w:t xml:space="preserve">Birambizo </w:t>
      </w:r>
      <w:r>
        <w:t xml:space="preserve">Birambiz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2 </w:t>
      </w:r>
      <w:r>
        <w:t xml:space="preserve">Bukomb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4 </w:t>
      </w:r>
      <w:r>
        <w:t xml:space="preserve">Itong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3722 </w:t>
      </w:r>
      <w:r>
        <w:t xml:space="preserve">Organisation Internationale pour les Migrations </w:t>
      </w:r>
      <w:r>
        <w:t xml:space="preserve">OIM </w:t>
      </w:r>
      <w:r>
        <w:t xml:space="preserve">556 </w:t>
      </w:r>
      <w:r>
        <w:t xml:space="preserve">556 </w:t>
      </w:r>
    </w:p>
    <w:p>
      <w:r>
        <w:t xml:space="preserve">681111 </w:t>
      </w:r>
      <w:r>
        <w:t xml:space="preserve">NULL </w:t>
      </w:r>
      <w:r>
        <w:t xml:space="preserve">2022-12-01 00:00:00 </w:t>
      </w:r>
      <w:r>
        <w:t xml:space="preserve">2023-10-10 00:00:00 </w:t>
      </w:r>
      <w:r>
        <w:t xml:space="preserve">2023-08-12 00:00:00 </w:t>
      </w:r>
      <w:r>
        <w:t xml:space="preserve">71 </w:t>
      </w:r>
      <w:r>
        <w:t xml:space="preserve">372 </w:t>
      </w:r>
      <w:r>
        <w:t xml:space="preserve">2 </w:t>
      </w:r>
      <w:r>
        <w:t xml:space="preserve">Retourné </w:t>
      </w:r>
      <w:r>
        <w:t xml:space="preserve">CD6111ZS03 </w:t>
      </w:r>
      <w:r>
        <w:t xml:space="preserve">CD6111ZS03AS01 </w:t>
      </w:r>
      <w:r>
        <w:t xml:space="preserve">Birambizo </w:t>
      </w:r>
      <w:r>
        <w:t xml:space="preserve">Birambiz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2 </w:t>
      </w:r>
      <w:r>
        <w:t xml:space="preserve">Bukomb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3724 </w:t>
      </w:r>
      <w:r>
        <w:t xml:space="preserve">Organisation Internationale pour les Migrations </w:t>
      </w:r>
      <w:r>
        <w:t xml:space="preserve">OIM </w:t>
      </w:r>
      <w:r>
        <w:t xml:space="preserve">556 </w:t>
      </w:r>
      <w:r>
        <w:t xml:space="preserve">556 </w:t>
      </w:r>
    </w:p>
    <w:p>
      <w:r>
        <w:t xml:space="preserve">681112 </w:t>
      </w:r>
      <w:r>
        <w:t xml:space="preserve">NULL </w:t>
      </w:r>
      <w:r>
        <w:t xml:space="preserve">2023-09-30 00:00:00 </w:t>
      </w:r>
      <w:r>
        <w:t xml:space="preserve">2023-10-10 00:00:00 </w:t>
      </w:r>
      <w:r>
        <w:t xml:space="preserve">2023-08-12 00:00:00 </w:t>
      </w:r>
      <w:r>
        <w:t xml:space="preserve">18 </w:t>
      </w:r>
      <w:r>
        <w:t xml:space="preserve">90 </w:t>
      </w:r>
      <w:r>
        <w:t xml:space="preserve">2 </w:t>
      </w:r>
      <w:r>
        <w:t xml:space="preserve">Retourné </w:t>
      </w:r>
      <w:r>
        <w:t xml:space="preserve">CD6111ZS03 </w:t>
      </w:r>
      <w:r>
        <w:t xml:space="preserve">CD6111ZS03AS01 </w:t>
      </w:r>
      <w:r>
        <w:t xml:space="preserve">Birambizo </w:t>
      </w:r>
      <w:r>
        <w:t xml:space="preserve">Birambiz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2 </w:t>
      </w:r>
      <w:r>
        <w:t xml:space="preserve">Bukomb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3725 </w:t>
      </w:r>
      <w:r>
        <w:t xml:space="preserve">Organisation Internationale pour les Migrations </w:t>
      </w:r>
      <w:r>
        <w:t xml:space="preserve">OIM </w:t>
      </w:r>
      <w:r>
        <w:t xml:space="preserve">556 </w:t>
      </w:r>
      <w:r>
        <w:t xml:space="preserve">556 </w:t>
      </w:r>
    </w:p>
    <w:p>
      <w:r>
        <w:t xml:space="preserve">681113 </w:t>
      </w:r>
      <w:r>
        <w:t xml:space="preserve">NULL </w:t>
      </w:r>
      <w:r>
        <w:t xml:space="preserve">2022-12-01 00:00:00 </w:t>
      </w:r>
      <w:r>
        <w:t xml:space="preserve">2023-10-10 00:00:00 </w:t>
      </w:r>
      <w:r>
        <w:t xml:space="preserve">2023-08-16 00:00:00 </w:t>
      </w:r>
      <w:r>
        <w:t xml:space="preserve">8 </w:t>
      </w:r>
      <w:r>
        <w:t xml:space="preserve">48 </w:t>
      </w:r>
      <w:r>
        <w:t xml:space="preserve">2 </w:t>
      </w:r>
      <w:r>
        <w:t xml:space="preserve">Retourné </w:t>
      </w:r>
      <w:r>
        <w:t xml:space="preserve">CD6111ZS03 </w:t>
      </w:r>
      <w:r>
        <w:t xml:space="preserve">CD6111ZS03AS01 </w:t>
      </w:r>
      <w:r>
        <w:t xml:space="preserve">Birambizo </w:t>
      </w:r>
      <w:r>
        <w:t xml:space="preserve">Birambiz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2 </w:t>
      </w:r>
      <w:r>
        <w:t xml:space="preserve">Bukomb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1 </w:t>
      </w:r>
      <w:r>
        <w:t xml:space="preserve">Bishusha </w:t>
      </w:r>
      <w:r>
        <w:t xml:space="preserve">NULL </w:t>
      </w:r>
      <w:r>
        <w:t xml:space="preserve">NULL </w:t>
      </w:r>
      <w:r>
        <w:t xml:space="preserve">CD6111ZS03 </w:t>
      </w:r>
      <w:r>
        <w:t xml:space="preserve">Birambizo </w:t>
      </w:r>
      <w:r>
        <w:t xml:space="preserve">NULL </w:t>
      </w:r>
      <w:r>
        <w:t xml:space="preserve">NULL </w:t>
      </w:r>
      <w:r>
        <w:t xml:space="preserve">Evaluation DTM-Juillet 2023 </w:t>
      </w:r>
      <w:r>
        <w:t xml:space="preserve">NULL </w:t>
      </w:r>
      <w:r>
        <w:t xml:space="preserve">683726 </w:t>
      </w:r>
      <w:r>
        <w:t xml:space="preserve">Organisation Internationale pour les Migrations </w:t>
      </w:r>
      <w:r>
        <w:t xml:space="preserve">OIM </w:t>
      </w:r>
      <w:r>
        <w:t xml:space="preserve">556 </w:t>
      </w:r>
      <w:r>
        <w:t xml:space="preserve">556 </w:t>
      </w:r>
    </w:p>
    <w:p>
      <w:r>
        <w:t xml:space="preserve">681114 </w:t>
      </w:r>
      <w:r>
        <w:t xml:space="preserve">NULL </w:t>
      </w:r>
      <w:r>
        <w:t xml:space="preserve">2023-05-04 00:00:00 </w:t>
      </w:r>
      <w:r>
        <w:t xml:space="preserve">2023-10-10 00:00:00 </w:t>
      </w:r>
      <w:r>
        <w:t xml:space="preserve">2023-08-18 00:00:00 </w:t>
      </w:r>
      <w:r>
        <w:t xml:space="preserve">52 </w:t>
      </w:r>
      <w:r>
        <w:t xml:space="preserve">312 </w:t>
      </w:r>
      <w:r>
        <w:t xml:space="preserve">2 </w:t>
      </w:r>
      <w:r>
        <w:t xml:space="preserve">Retourné </w:t>
      </w:r>
      <w:r>
        <w:t xml:space="preserve">CD6111ZS03 </w:t>
      </w:r>
      <w:r>
        <w:t xml:space="preserve">CD6111ZS03AS01 </w:t>
      </w:r>
      <w:r>
        <w:t xml:space="preserve">Birambizo </w:t>
      </w:r>
      <w:r>
        <w:t xml:space="preserve">Birambiz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2 </w:t>
      </w:r>
      <w:r>
        <w:t xml:space="preserve">Bukomb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1 </w:t>
      </w:r>
      <w:r>
        <w:t xml:space="preserve">Bishush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3727 </w:t>
      </w:r>
      <w:r>
        <w:t xml:space="preserve">Organisation Internationale pour les Migrations </w:t>
      </w:r>
      <w:r>
        <w:t xml:space="preserve">OIM </w:t>
      </w:r>
      <w:r>
        <w:t xml:space="preserve">556 </w:t>
      </w:r>
      <w:r>
        <w:t xml:space="preserve">556 </w:t>
      </w:r>
    </w:p>
    <w:p>
      <w:r>
        <w:t xml:space="preserve">681115 </w:t>
      </w:r>
      <w:r>
        <w:t xml:space="preserve">NULL </w:t>
      </w:r>
      <w:r>
        <w:t xml:space="preserve">2023-09-30 00:00:00 </w:t>
      </w:r>
      <w:r>
        <w:t xml:space="preserve">2023-10-10 00:00:00 </w:t>
      </w:r>
      <w:r>
        <w:t xml:space="preserve">2023-08-12 00:00:00 </w:t>
      </w:r>
      <w:r>
        <w:t xml:space="preserve">44 </w:t>
      </w:r>
      <w:r>
        <w:t xml:space="preserve">106 </w:t>
      </w:r>
      <w:r>
        <w:t xml:space="preserve">2 </w:t>
      </w:r>
      <w:r>
        <w:t xml:space="preserve">Retourné </w:t>
      </w:r>
      <w:r>
        <w:t xml:space="preserve">CD6111ZS03 </w:t>
      </w:r>
      <w:r>
        <w:t xml:space="preserve">CD6111ZS03AS01 </w:t>
      </w:r>
      <w:r>
        <w:t xml:space="preserve">Birambizo </w:t>
      </w:r>
      <w:r>
        <w:t xml:space="preserve">Birambiz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2 </w:t>
      </w:r>
      <w:r>
        <w:t xml:space="preserve">Bukomb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3728 </w:t>
      </w:r>
      <w:r>
        <w:t xml:space="preserve">Organisation Internationale pour les Migrations </w:t>
      </w:r>
      <w:r>
        <w:t xml:space="preserve">OIM </w:t>
      </w:r>
      <w:r>
        <w:t xml:space="preserve">556 </w:t>
      </w:r>
      <w:r>
        <w:t xml:space="preserve">556 </w:t>
      </w:r>
    </w:p>
    <w:p>
      <w:r>
        <w:t xml:space="preserve">681116 </w:t>
      </w:r>
      <w:r>
        <w:t xml:space="preserve">NULL </w:t>
      </w:r>
      <w:r>
        <w:t xml:space="preserve">2023-05-04 00:00:00 </w:t>
      </w:r>
      <w:r>
        <w:t xml:space="preserve">2023-10-10 00:00:00 </w:t>
      </w:r>
      <w:r>
        <w:t xml:space="preserve">2023-08-18 00:00:00 </w:t>
      </w:r>
      <w:r>
        <w:t xml:space="preserve">20 </w:t>
      </w:r>
      <w:r>
        <w:t xml:space="preserve">122 </w:t>
      </w:r>
      <w:r>
        <w:t xml:space="preserve">2 </w:t>
      </w:r>
      <w:r>
        <w:t xml:space="preserve">Retourné </w:t>
      </w:r>
      <w:r>
        <w:t xml:space="preserve">CD6111ZS03 </w:t>
      </w:r>
      <w:r>
        <w:t xml:space="preserve">CD6111ZS03AS01 </w:t>
      </w:r>
      <w:r>
        <w:t xml:space="preserve">Birambizo </w:t>
      </w:r>
      <w:r>
        <w:t xml:space="preserve">Birambiz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2 </w:t>
      </w:r>
      <w:r>
        <w:t xml:space="preserve">Bukomb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2 </w:t>
      </w:r>
      <w:r>
        <w:t xml:space="preserve">Bukombo </w:t>
      </w:r>
      <w:r>
        <w:t xml:space="preserve">NULL </w:t>
      </w:r>
      <w:r>
        <w:t xml:space="preserve">NULL </w:t>
      </w:r>
      <w:r>
        <w:t xml:space="preserve">CD6111ZS03 </w:t>
      </w:r>
      <w:r>
        <w:t xml:space="preserve">Birambizo </w:t>
      </w:r>
      <w:r>
        <w:t xml:space="preserve">NULL </w:t>
      </w:r>
      <w:r>
        <w:t xml:space="preserve">NULL </w:t>
      </w:r>
      <w:r>
        <w:t xml:space="preserve">Evaluation DTM-Juillet 2023 </w:t>
      </w:r>
      <w:r>
        <w:t xml:space="preserve">NULL </w:t>
      </w:r>
      <w:r>
        <w:t xml:space="preserve">683729 </w:t>
      </w:r>
      <w:r>
        <w:t xml:space="preserve">Organisation Internationale pour les Migrations </w:t>
      </w:r>
      <w:r>
        <w:t xml:space="preserve">OIM </w:t>
      </w:r>
      <w:r>
        <w:t xml:space="preserve">556 </w:t>
      </w:r>
      <w:r>
        <w:t xml:space="preserve">556 </w:t>
      </w:r>
    </w:p>
    <w:p>
      <w:r>
        <w:t xml:space="preserve">681118 </w:t>
      </w:r>
      <w:r>
        <w:t xml:space="preserve">NULL </w:t>
      </w:r>
      <w:r>
        <w:t xml:space="preserve">2022-09-01 00:00:00 </w:t>
      </w:r>
      <w:r>
        <w:t xml:space="preserve">2023-10-10 00:00:00 </w:t>
      </w:r>
      <w:r>
        <w:t xml:space="preserve">2023-08-18 00:00:00 </w:t>
      </w:r>
      <w:r>
        <w:t xml:space="preserve">10 </w:t>
      </w:r>
      <w:r>
        <w:t xml:space="preserve">56 </w:t>
      </w:r>
      <w:r>
        <w:t xml:space="preserve">2 </w:t>
      </w:r>
      <w:r>
        <w:t xml:space="preserve">Retourné </w:t>
      </w:r>
      <w:r>
        <w:t xml:space="preserve">CD6111ZS03 </w:t>
      </w:r>
      <w:r>
        <w:t xml:space="preserve">CD6111ZS03AS01 </w:t>
      </w:r>
      <w:r>
        <w:t xml:space="preserve">Birambizo </w:t>
      </w:r>
      <w:r>
        <w:t xml:space="preserve">Birambiz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2 </w:t>
      </w:r>
      <w:r>
        <w:t xml:space="preserve">Bukomb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1 </w:t>
      </w:r>
      <w:r>
        <w:t xml:space="preserve">Bishusha </w:t>
      </w:r>
      <w:r>
        <w:t xml:space="preserve">NULL </w:t>
      </w:r>
      <w:r>
        <w:t xml:space="preserve">NULL </w:t>
      </w:r>
      <w:r>
        <w:t xml:space="preserve">CD6111ZS03 </w:t>
      </w:r>
      <w:r>
        <w:t xml:space="preserve">Birambizo </w:t>
      </w:r>
      <w:r>
        <w:t xml:space="preserve">NULL </w:t>
      </w:r>
      <w:r>
        <w:t xml:space="preserve">NULL </w:t>
      </w:r>
      <w:r>
        <w:t xml:space="preserve">Evaluation DTM-Juillet 2023 </w:t>
      </w:r>
      <w:r>
        <w:t xml:space="preserve">NULL </w:t>
      </w:r>
      <w:r>
        <w:t xml:space="preserve">683731 </w:t>
      </w:r>
      <w:r>
        <w:t xml:space="preserve">Organisation Internationale pour les Migrations </w:t>
      </w:r>
      <w:r>
        <w:t xml:space="preserve">OIM </w:t>
      </w:r>
      <w:r>
        <w:t xml:space="preserve">556 </w:t>
      </w:r>
      <w:r>
        <w:t xml:space="preserve">556 </w:t>
      </w:r>
    </w:p>
    <w:p>
      <w:r>
        <w:t xml:space="preserve">681119 </w:t>
      </w:r>
      <w:r>
        <w:t xml:space="preserve">NULL </w:t>
      </w:r>
      <w:r>
        <w:t xml:space="preserve">2023-05-04 00:00:00 </w:t>
      </w:r>
      <w:r>
        <w:t xml:space="preserve">2023-10-10 00:00:00 </w:t>
      </w:r>
      <w:r>
        <w:t xml:space="preserve">2023-08-18 00:00:00 </w:t>
      </w:r>
      <w:r>
        <w:t xml:space="preserve">45 </w:t>
      </w:r>
      <w:r>
        <w:t xml:space="preserve">270 </w:t>
      </w:r>
      <w:r>
        <w:t xml:space="preserve">2 </w:t>
      </w:r>
      <w:r>
        <w:t xml:space="preserve">Retourné </w:t>
      </w:r>
      <w:r>
        <w:t xml:space="preserve">CD6111ZS03 </w:t>
      </w:r>
      <w:r>
        <w:t xml:space="preserve">CD6111ZS03AS01 </w:t>
      </w:r>
      <w:r>
        <w:t xml:space="preserve">Birambizo </w:t>
      </w:r>
      <w:r>
        <w:t xml:space="preserve">Birambiz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2 </w:t>
      </w:r>
      <w:r>
        <w:t xml:space="preserve">Bukomb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2 </w:t>
      </w:r>
      <w:r>
        <w:t xml:space="preserve">Bukombo </w:t>
      </w:r>
      <w:r>
        <w:t xml:space="preserve">NULL </w:t>
      </w:r>
      <w:r>
        <w:t xml:space="preserve">NULL </w:t>
      </w:r>
      <w:r>
        <w:t xml:space="preserve">CD6111ZS03 </w:t>
      </w:r>
      <w:r>
        <w:t xml:space="preserve">Birambizo </w:t>
      </w:r>
      <w:r>
        <w:t xml:space="preserve">NULL </w:t>
      </w:r>
      <w:r>
        <w:t xml:space="preserve">NULL </w:t>
      </w:r>
      <w:r>
        <w:t xml:space="preserve">Evaluation DTM-Juillet 2023 </w:t>
      </w:r>
      <w:r>
        <w:t xml:space="preserve">NULL </w:t>
      </w:r>
      <w:r>
        <w:t xml:space="preserve">683732 </w:t>
      </w:r>
      <w:r>
        <w:t xml:space="preserve">Organisation Internationale pour les Migrations </w:t>
      </w:r>
      <w:r>
        <w:t xml:space="preserve">OIM </w:t>
      </w:r>
      <w:r>
        <w:t xml:space="preserve">556 </w:t>
      </w:r>
      <w:r>
        <w:t xml:space="preserve">556 </w:t>
      </w:r>
    </w:p>
    <w:p>
      <w:r>
        <w:t xml:space="preserve">681120 </w:t>
      </w:r>
      <w:r>
        <w:t xml:space="preserve">NULL </w:t>
      </w:r>
      <w:r>
        <w:t xml:space="preserve">2023-05-04 00:00:00 </w:t>
      </w:r>
      <w:r>
        <w:t xml:space="preserve">2023-10-10 00:00:00 </w:t>
      </w:r>
      <w:r>
        <w:t xml:space="preserve">2023-08-18 00:00:00 </w:t>
      </w:r>
      <w:r>
        <w:t xml:space="preserve">45 </w:t>
      </w:r>
      <w:r>
        <w:t xml:space="preserve">270 </w:t>
      </w:r>
      <w:r>
        <w:t xml:space="preserve">2 </w:t>
      </w:r>
      <w:r>
        <w:t xml:space="preserve">Retourné </w:t>
      </w:r>
      <w:r>
        <w:t xml:space="preserve">CD6111ZS03 </w:t>
      </w:r>
      <w:r>
        <w:t xml:space="preserve">CD6111ZS03AS01 </w:t>
      </w:r>
      <w:r>
        <w:t xml:space="preserve">Birambizo </w:t>
      </w:r>
      <w:r>
        <w:t xml:space="preserve">Birambiz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2 </w:t>
      </w:r>
      <w:r>
        <w:t xml:space="preserve">Bukomb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2 </w:t>
      </w:r>
      <w:r>
        <w:t xml:space="preserve">Bukombo </w:t>
      </w:r>
      <w:r>
        <w:t xml:space="preserve">NULL </w:t>
      </w:r>
      <w:r>
        <w:t xml:space="preserve">NULL </w:t>
      </w:r>
      <w:r>
        <w:t xml:space="preserve">CD6111ZS03 </w:t>
      </w:r>
      <w:r>
        <w:t xml:space="preserve">Birambizo </w:t>
      </w:r>
      <w:r>
        <w:t xml:space="preserve">NULL </w:t>
      </w:r>
      <w:r>
        <w:t xml:space="preserve">NULL </w:t>
      </w:r>
      <w:r>
        <w:t xml:space="preserve">Evaluation DTM-Juillet 2023 </w:t>
      </w:r>
      <w:r>
        <w:t xml:space="preserve">NULL </w:t>
      </w:r>
      <w:r>
        <w:t xml:space="preserve">683733 </w:t>
      </w:r>
      <w:r>
        <w:t xml:space="preserve">Organisation Internationale pour les Migrations </w:t>
      </w:r>
      <w:r>
        <w:t xml:space="preserve">OIM </w:t>
      </w:r>
      <w:r>
        <w:t xml:space="preserve">556 </w:t>
      </w:r>
      <w:r>
        <w:t xml:space="preserve">556 </w:t>
      </w:r>
    </w:p>
    <w:p>
      <w:r>
        <w:t xml:space="preserve">681121 </w:t>
      </w:r>
      <w:r>
        <w:t xml:space="preserve">NULL </w:t>
      </w:r>
      <w:r>
        <w:t xml:space="preserve">2023-05-04 00:00:00 </w:t>
      </w:r>
      <w:r>
        <w:t xml:space="preserve">2023-10-10 00:00:00 </w:t>
      </w:r>
      <w:r>
        <w:t xml:space="preserve">2023-08-19 00:00:00 </w:t>
      </w:r>
      <w:r>
        <w:t xml:space="preserve">64 </w:t>
      </w:r>
      <w:r>
        <w:t xml:space="preserve">384 </w:t>
      </w:r>
      <w:r>
        <w:t xml:space="preserve">2 </w:t>
      </w:r>
      <w:r>
        <w:t xml:space="preserve">Retourné </w:t>
      </w:r>
      <w:r>
        <w:t xml:space="preserve">CD6111ZS03 </w:t>
      </w:r>
      <w:r>
        <w:t xml:space="preserve">CD6111ZS03AS01 </w:t>
      </w:r>
      <w:r>
        <w:t xml:space="preserve">Birambizo </w:t>
      </w:r>
      <w:r>
        <w:t xml:space="preserve">Birambiz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2 </w:t>
      </w:r>
      <w:r>
        <w:t xml:space="preserve">Bukomb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2 </w:t>
      </w:r>
      <w:r>
        <w:t xml:space="preserve">Bukombo </w:t>
      </w:r>
      <w:r>
        <w:t xml:space="preserve">NULL </w:t>
      </w:r>
      <w:r>
        <w:t xml:space="preserve">NULL </w:t>
      </w:r>
      <w:r>
        <w:t xml:space="preserve">CD6111ZS03 </w:t>
      </w:r>
      <w:r>
        <w:t xml:space="preserve">Birambizo </w:t>
      </w:r>
      <w:r>
        <w:t xml:space="preserve">NULL </w:t>
      </w:r>
      <w:r>
        <w:t xml:space="preserve">NULL </w:t>
      </w:r>
      <w:r>
        <w:t xml:space="preserve">Evaluation DTM-Juillet 2023 </w:t>
      </w:r>
      <w:r>
        <w:t xml:space="preserve">NULL </w:t>
      </w:r>
      <w:r>
        <w:t xml:space="preserve">683734 </w:t>
      </w:r>
      <w:r>
        <w:t xml:space="preserve">Organisation Internationale pour les Migrations </w:t>
      </w:r>
      <w:r>
        <w:t xml:space="preserve">OIM </w:t>
      </w:r>
      <w:r>
        <w:t xml:space="preserve">556 </w:t>
      </w:r>
      <w:r>
        <w:t xml:space="preserve">556 </w:t>
      </w:r>
    </w:p>
    <w:p>
      <w:r>
        <w:t xml:space="preserve">681123 </w:t>
      </w:r>
      <w:r>
        <w:t xml:space="preserve">NULL </w:t>
      </w:r>
      <w:r>
        <w:t xml:space="preserve">2023-03-28 00:00:00 </w:t>
      </w:r>
      <w:r>
        <w:t xml:space="preserve">2023-10-10 00:00:00 </w:t>
      </w:r>
      <w:r>
        <w:t xml:space="preserve">2023-08-18 00:00:00 </w:t>
      </w:r>
      <w:r>
        <w:t xml:space="preserve">43 </w:t>
      </w:r>
      <w:r>
        <w:t xml:space="preserve">258 </w:t>
      </w:r>
      <w:r>
        <w:t xml:space="preserve">2 </w:t>
      </w:r>
      <w:r>
        <w:t xml:space="preserve">Retourné </w:t>
      </w:r>
      <w:r>
        <w:t xml:space="preserve">CD6111ZS03 </w:t>
      </w:r>
      <w:r>
        <w:t xml:space="preserve">CD6111ZS03AS01 </w:t>
      </w:r>
      <w:r>
        <w:t xml:space="preserve">Birambizo </w:t>
      </w:r>
      <w:r>
        <w:t xml:space="preserve">Birambiz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2 </w:t>
      </w:r>
      <w:r>
        <w:t xml:space="preserve">Bukomb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2 </w:t>
      </w:r>
      <w:r>
        <w:t xml:space="preserve">Bukombo </w:t>
      </w:r>
      <w:r>
        <w:t xml:space="preserve">NULL </w:t>
      </w:r>
      <w:r>
        <w:t xml:space="preserve">NULL </w:t>
      </w:r>
      <w:r>
        <w:t xml:space="preserve">CD6111ZS03 </w:t>
      </w:r>
      <w:r>
        <w:t xml:space="preserve">Birambizo </w:t>
      </w:r>
      <w:r>
        <w:t xml:space="preserve">NULL </w:t>
      </w:r>
      <w:r>
        <w:t xml:space="preserve">NULL </w:t>
      </w:r>
      <w:r>
        <w:t xml:space="preserve">Evaluation DTM-Juillet 2023 </w:t>
      </w:r>
      <w:r>
        <w:t xml:space="preserve">NULL </w:t>
      </w:r>
      <w:r>
        <w:t xml:space="preserve">683736 </w:t>
      </w:r>
      <w:r>
        <w:t xml:space="preserve">Organisation Internationale pour les Migrations </w:t>
      </w:r>
      <w:r>
        <w:t xml:space="preserve">OIM </w:t>
      </w:r>
      <w:r>
        <w:t xml:space="preserve">556 </w:t>
      </w:r>
      <w:r>
        <w:t xml:space="preserve">556 </w:t>
      </w:r>
    </w:p>
    <w:p>
      <w:r>
        <w:t xml:space="preserve">681125 </w:t>
      </w:r>
      <w:r>
        <w:t xml:space="preserve">NULL </w:t>
      </w:r>
      <w:r>
        <w:t xml:space="preserve">2022-09-01 00:00:00 </w:t>
      </w:r>
      <w:r>
        <w:t xml:space="preserve">2023-10-10 00:00:00 </w:t>
      </w:r>
      <w:r>
        <w:t xml:space="preserve">2023-08-07 00:00:00 </w:t>
      </w:r>
      <w:r>
        <w:t xml:space="preserve">2 </w:t>
      </w:r>
      <w:r>
        <w:t xml:space="preserve">12 </w:t>
      </w:r>
      <w:r>
        <w:t xml:space="preserve">2 </w:t>
      </w:r>
      <w:r>
        <w:t xml:space="preserve">Retourné </w:t>
      </w:r>
      <w:r>
        <w:t xml:space="preserve">CD6107ZS03 </w:t>
      </w:r>
      <w:r>
        <w:t xml:space="preserve">CD6107ZS03AS06 </w:t>
      </w:r>
      <w:r>
        <w:t xml:space="preserve">Katiri </w:t>
      </w:r>
      <w:r>
        <w:t xml:space="preserve">Kyond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7 </w:t>
      </w:r>
      <w:r>
        <w:t xml:space="preserve">Masiki-vayana </w:t>
      </w:r>
      <w:r>
        <w:t xml:space="preserve">NULL </w:t>
      </w:r>
      <w:r>
        <w:t xml:space="preserve">NULL </w:t>
      </w:r>
      <w:r>
        <w:t xml:space="preserve">CD61 </w:t>
      </w:r>
      <w:r>
        <w:t xml:space="preserve">Nord-kivu </w:t>
      </w:r>
      <w:r>
        <w:t xml:space="preserve">CD6107 </w:t>
      </w:r>
      <w:r>
        <w:t xml:space="preserve">Beni </w:t>
      </w:r>
      <w:r>
        <w:t xml:space="preserve">3 </w:t>
      </w:r>
      <w:r>
        <w:t xml:space="preserve">NULL </w:t>
      </w:r>
      <w:r>
        <w:t xml:space="preserve">NULL </w:t>
      </w:r>
      <w:r>
        <w:t xml:space="preserve">NULL </w:t>
      </w:r>
      <w:r>
        <w:t xml:space="preserve">NULL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3738 </w:t>
      </w:r>
      <w:r>
        <w:t xml:space="preserve">Organisation Internationale pour les Migrations </w:t>
      </w:r>
      <w:r>
        <w:t xml:space="preserve">OIM </w:t>
      </w:r>
      <w:r>
        <w:t xml:space="preserve">556 </w:t>
      </w:r>
      <w:r>
        <w:t xml:space="preserve">556 </w:t>
      </w:r>
    </w:p>
    <w:p>
      <w:r>
        <w:t xml:space="preserve">681126 </w:t>
      </w:r>
      <w:r>
        <w:t xml:space="preserve">NULL </w:t>
      </w:r>
      <w:r>
        <w:t xml:space="preserve">2023-05-04 00:00:00 </w:t>
      </w:r>
      <w:r>
        <w:t xml:space="preserve">2023-10-10 00:00:00 </w:t>
      </w:r>
      <w:r>
        <w:t xml:space="preserve">2023-08-08 00:00:00 </w:t>
      </w:r>
      <w:r>
        <w:t xml:space="preserve">88 </w:t>
      </w:r>
      <w:r>
        <w:t xml:space="preserve">521 </w:t>
      </w:r>
      <w:r>
        <w:t xml:space="preserve">2 </w:t>
      </w:r>
      <w:r>
        <w:t xml:space="preserve">Retourné </w:t>
      </w:r>
      <w:r>
        <w:t xml:space="preserve">CD6107ZS03 </w:t>
      </w:r>
      <w:r>
        <w:t xml:space="preserve">CD6107ZS03AS07 </w:t>
      </w:r>
      <w:r>
        <w:t xml:space="preserve">Kirindera </w:t>
      </w:r>
      <w:r>
        <w:t xml:space="preserve">Kyond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6 </w:t>
      </w:r>
      <w:r>
        <w:t xml:space="preserve">Masiki-kalonge </w:t>
      </w:r>
      <w:r>
        <w:t xml:space="preserve">NULL </w:t>
      </w:r>
      <w:r>
        <w:t xml:space="preserve">NULL </w:t>
      </w:r>
      <w:r>
        <w:t xml:space="preserve">CD6107ZS03 </w:t>
      </w:r>
      <w:r>
        <w:t xml:space="preserve">Kyondo </w:t>
      </w:r>
      <w:r>
        <w:t xml:space="preserve">NULL </w:t>
      </w:r>
      <w:r>
        <w:t xml:space="preserve">NULL </w:t>
      </w:r>
      <w:r>
        <w:t xml:space="preserve">Evaluation DTM-Juillet 2023 </w:t>
      </w:r>
      <w:r>
        <w:t xml:space="preserve">NULL </w:t>
      </w:r>
      <w:r>
        <w:t xml:space="preserve">683739 </w:t>
      </w:r>
      <w:r>
        <w:t xml:space="preserve">Organisation Internationale pour les Migrations </w:t>
      </w:r>
      <w:r>
        <w:t xml:space="preserve">OIM </w:t>
      </w:r>
      <w:r>
        <w:t xml:space="preserve">556 </w:t>
      </w:r>
      <w:r>
        <w:t xml:space="preserve">556 </w:t>
      </w:r>
    </w:p>
    <w:p>
      <w:r>
        <w:t xml:space="preserve">681127 </w:t>
      </w:r>
      <w:r>
        <w:t xml:space="preserve">NULL </w:t>
      </w:r>
      <w:r>
        <w:t xml:space="preserve">2023-09-30 00:00:00 </w:t>
      </w:r>
      <w:r>
        <w:t xml:space="preserve">2023-10-10 00:00:00 </w:t>
      </w:r>
      <w:r>
        <w:t xml:space="preserve">2023-08-08 00:00:00 </w:t>
      </w:r>
      <w:r>
        <w:t xml:space="preserve">12 </w:t>
      </w:r>
      <w:r>
        <w:t xml:space="preserve">71 </w:t>
      </w:r>
      <w:r>
        <w:t xml:space="preserve">2 </w:t>
      </w:r>
      <w:r>
        <w:t xml:space="preserve">Retourné </w:t>
      </w:r>
      <w:r>
        <w:t xml:space="preserve">CD6107ZS03 </w:t>
      </w:r>
      <w:r>
        <w:t xml:space="preserve">CD6107ZS03AS07 </w:t>
      </w:r>
      <w:r>
        <w:t xml:space="preserve">Kirindera </w:t>
      </w:r>
      <w:r>
        <w:t xml:space="preserve">Kyond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6 </w:t>
      </w:r>
      <w:r>
        <w:t xml:space="preserve">Masiki-kalonge </w:t>
      </w:r>
      <w:r>
        <w:t xml:space="preserve">NULL </w:t>
      </w:r>
      <w:r>
        <w:t xml:space="preserve">NULL </w:t>
      </w:r>
      <w:r>
        <w:t xml:space="preserve">CD6107ZS03 </w:t>
      </w:r>
      <w:r>
        <w:t xml:space="preserve">Kyondo </w:t>
      </w:r>
      <w:r>
        <w:t xml:space="preserve">NULL </w:t>
      </w:r>
      <w:r>
        <w:t xml:space="preserve">NULL </w:t>
      </w:r>
      <w:r>
        <w:t xml:space="preserve">Evaluation DTM-Juillet 2023 </w:t>
      </w:r>
      <w:r>
        <w:t xml:space="preserve">NULL </w:t>
      </w:r>
      <w:r>
        <w:t xml:space="preserve">683740 </w:t>
      </w:r>
      <w:r>
        <w:t xml:space="preserve">Organisation Internationale pour les Migrations </w:t>
      </w:r>
      <w:r>
        <w:t xml:space="preserve">OIM </w:t>
      </w:r>
      <w:r>
        <w:t xml:space="preserve">556 </w:t>
      </w:r>
      <w:r>
        <w:t xml:space="preserve">556 </w:t>
      </w:r>
    </w:p>
    <w:p>
      <w:r>
        <w:t xml:space="preserve">681128 </w:t>
      </w:r>
      <w:r>
        <w:t xml:space="preserve">NULL </w:t>
      </w:r>
      <w:r>
        <w:t xml:space="preserve">2023-05-04 00:00:00 </w:t>
      </w:r>
      <w:r>
        <w:t xml:space="preserve">2023-10-10 00:00:00 </w:t>
      </w:r>
      <w:r>
        <w:t xml:space="preserve">2023-08-09 00:00:00 </w:t>
      </w:r>
      <w:r>
        <w:t xml:space="preserve">52 </w:t>
      </w:r>
      <w:r>
        <w:t xml:space="preserve">260 </w:t>
      </w:r>
      <w:r>
        <w:t xml:space="preserve">2 </w:t>
      </w:r>
      <w:r>
        <w:t xml:space="preserve">Retourné </w:t>
      </w:r>
      <w:r>
        <w:t xml:space="preserve">CD6107ZS03 </w:t>
      </w:r>
      <w:r>
        <w:t xml:space="preserve">CD6107ZS03AS07 </w:t>
      </w:r>
      <w:r>
        <w:t xml:space="preserve">Kirindera </w:t>
      </w:r>
      <w:r>
        <w:t xml:space="preserve">Kyond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6 </w:t>
      </w:r>
      <w:r>
        <w:t xml:space="preserve">Masiki-kalonge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6 </w:t>
      </w:r>
      <w:r>
        <w:t xml:space="preserve">Masiki-kalonge </w:t>
      </w:r>
      <w:r>
        <w:t xml:space="preserve">NULL </w:t>
      </w:r>
      <w:r>
        <w:t xml:space="preserve">NULL </w:t>
      </w:r>
      <w:r>
        <w:t xml:space="preserve">CD6107ZS03 </w:t>
      </w:r>
      <w:r>
        <w:t xml:space="preserve">Kyondo </w:t>
      </w:r>
      <w:r>
        <w:t xml:space="preserve">NULL </w:t>
      </w:r>
      <w:r>
        <w:t xml:space="preserve">NULL </w:t>
      </w:r>
      <w:r>
        <w:t xml:space="preserve">Evaluation DTM-Juillet 2023 </w:t>
      </w:r>
      <w:r>
        <w:t xml:space="preserve">NULL </w:t>
      </w:r>
      <w:r>
        <w:t xml:space="preserve">683741 </w:t>
      </w:r>
      <w:r>
        <w:t xml:space="preserve">Organisation Internationale pour les Migrations </w:t>
      </w:r>
      <w:r>
        <w:t xml:space="preserve">OIM </w:t>
      </w:r>
      <w:r>
        <w:t xml:space="preserve">556 </w:t>
      </w:r>
      <w:r>
        <w:t xml:space="preserve">556 </w:t>
      </w:r>
    </w:p>
    <w:p>
      <w:r>
        <w:t xml:space="preserve">681130 </w:t>
      </w:r>
      <w:r>
        <w:t xml:space="preserve">NULL </w:t>
      </w:r>
      <w:r>
        <w:t xml:space="preserve">2023-03-28 00:00:00 </w:t>
      </w:r>
      <w:r>
        <w:t xml:space="preserve">2023-10-10 00:00:00 </w:t>
      </w:r>
      <w:r>
        <w:t xml:space="preserve">2023-08-09 00:00:00 </w:t>
      </w:r>
      <w:r>
        <w:t xml:space="preserve">2 </w:t>
      </w:r>
      <w:r>
        <w:t xml:space="preserve">15 </w:t>
      </w:r>
      <w:r>
        <w:t xml:space="preserve">2 </w:t>
      </w:r>
      <w:r>
        <w:t xml:space="preserve">Retourné </w:t>
      </w:r>
      <w:r>
        <w:t xml:space="preserve">CD6107ZS03 </w:t>
      </w:r>
      <w:r>
        <w:t xml:space="preserve">CD6107ZS03AS07 </w:t>
      </w:r>
      <w:r>
        <w:t xml:space="preserve">Kirindera </w:t>
      </w:r>
      <w:r>
        <w:t xml:space="preserve">Kyond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7 </w:t>
      </w:r>
      <w:r>
        <w:t xml:space="preserve">Masiki-vayana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6 </w:t>
      </w:r>
      <w:r>
        <w:t xml:space="preserve">Masiki-kalonge </w:t>
      </w:r>
      <w:r>
        <w:t xml:space="preserve">NULL </w:t>
      </w:r>
      <w:r>
        <w:t xml:space="preserve">NULL </w:t>
      </w:r>
      <w:r>
        <w:t xml:space="preserve">CD6107ZS03 </w:t>
      </w:r>
      <w:r>
        <w:t xml:space="preserve">Kyondo </w:t>
      </w:r>
      <w:r>
        <w:t xml:space="preserve">NULL </w:t>
      </w:r>
      <w:r>
        <w:t xml:space="preserve">NULL </w:t>
      </w:r>
      <w:r>
        <w:t xml:space="preserve">Evaluation DTM-Juillet 2023 </w:t>
      </w:r>
      <w:r>
        <w:t xml:space="preserve">NULL </w:t>
      </w:r>
      <w:r>
        <w:t xml:space="preserve">683743 </w:t>
      </w:r>
      <w:r>
        <w:t xml:space="preserve">Organisation Internationale pour les Migrations </w:t>
      </w:r>
      <w:r>
        <w:t xml:space="preserve">OIM </w:t>
      </w:r>
      <w:r>
        <w:t xml:space="preserve">556 </w:t>
      </w:r>
      <w:r>
        <w:t xml:space="preserve">556 </w:t>
      </w:r>
    </w:p>
    <w:p>
      <w:r>
        <w:t xml:space="preserve">681131 </w:t>
      </w:r>
      <w:r>
        <w:t xml:space="preserve">NULL </w:t>
      </w:r>
      <w:r>
        <w:t xml:space="preserve">2023-05-04 00:00:00 </w:t>
      </w:r>
      <w:r>
        <w:t xml:space="preserve">2023-10-10 00:00:00 </w:t>
      </w:r>
      <w:r>
        <w:t xml:space="preserve">2023-08-09 00:00:00 </w:t>
      </w:r>
      <w:r>
        <w:t xml:space="preserve">15 </w:t>
      </w:r>
      <w:r>
        <w:t xml:space="preserve">117 </w:t>
      </w:r>
      <w:r>
        <w:t xml:space="preserve">2 </w:t>
      </w:r>
      <w:r>
        <w:t xml:space="preserve">Retourné </w:t>
      </w:r>
      <w:r>
        <w:t xml:space="preserve">CD6107ZS03 </w:t>
      </w:r>
      <w:r>
        <w:t xml:space="preserve">CD6107ZS03AS07 </w:t>
      </w:r>
      <w:r>
        <w:t xml:space="preserve">Kirindera </w:t>
      </w:r>
      <w:r>
        <w:t xml:space="preserve">Kyond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7 </w:t>
      </w:r>
      <w:r>
        <w:t xml:space="preserve">Masiki-vayana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6 </w:t>
      </w:r>
      <w:r>
        <w:t xml:space="preserve">Masiki-kalonge </w:t>
      </w:r>
      <w:r>
        <w:t xml:space="preserve">NULL </w:t>
      </w:r>
      <w:r>
        <w:t xml:space="preserve">NULL </w:t>
      </w:r>
      <w:r>
        <w:t xml:space="preserve">CD6107ZS03 </w:t>
      </w:r>
      <w:r>
        <w:t xml:space="preserve">Kyondo </w:t>
      </w:r>
      <w:r>
        <w:t xml:space="preserve">NULL </w:t>
      </w:r>
      <w:r>
        <w:t xml:space="preserve">NULL </w:t>
      </w:r>
      <w:r>
        <w:t xml:space="preserve">Evaluation DTM-Juillet 2023 </w:t>
      </w:r>
      <w:r>
        <w:t xml:space="preserve">NULL </w:t>
      </w:r>
      <w:r>
        <w:t xml:space="preserve">683744 </w:t>
      </w:r>
      <w:r>
        <w:t xml:space="preserve">Organisation Internationale pour les Migrations </w:t>
      </w:r>
      <w:r>
        <w:t xml:space="preserve">OIM </w:t>
      </w:r>
      <w:r>
        <w:t xml:space="preserve">556 </w:t>
      </w:r>
      <w:r>
        <w:t xml:space="preserve">556 </w:t>
      </w:r>
    </w:p>
    <w:p>
      <w:r>
        <w:t xml:space="preserve">681132 </w:t>
      </w:r>
      <w:r>
        <w:t xml:space="preserve">NULL </w:t>
      </w:r>
      <w:r>
        <w:t xml:space="preserve">2023-09-30 00:00:00 </w:t>
      </w:r>
      <w:r>
        <w:t xml:space="preserve">2023-10-10 00:00:00 </w:t>
      </w:r>
      <w:r>
        <w:t xml:space="preserve">2023-08-09 00:00:00 </w:t>
      </w:r>
      <w:r>
        <w:t xml:space="preserve">33 </w:t>
      </w:r>
      <w:r>
        <w:t xml:space="preserve">257 </w:t>
      </w:r>
      <w:r>
        <w:t xml:space="preserve">2 </w:t>
      </w:r>
      <w:r>
        <w:t xml:space="preserve">Retourné </w:t>
      </w:r>
      <w:r>
        <w:t xml:space="preserve">CD6107ZS03 </w:t>
      </w:r>
      <w:r>
        <w:t xml:space="preserve">CD6107ZS03AS07 </w:t>
      </w:r>
      <w:r>
        <w:t xml:space="preserve">Kirindera </w:t>
      </w:r>
      <w:r>
        <w:t xml:space="preserve">Kyond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7 </w:t>
      </w:r>
      <w:r>
        <w:t xml:space="preserve">Masiki-vayana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6 </w:t>
      </w:r>
      <w:r>
        <w:t xml:space="preserve">Masiki-kalonge </w:t>
      </w:r>
      <w:r>
        <w:t xml:space="preserve">NULL </w:t>
      </w:r>
      <w:r>
        <w:t xml:space="preserve">NULL </w:t>
      </w:r>
      <w:r>
        <w:t xml:space="preserve">CD6107ZS03 </w:t>
      </w:r>
      <w:r>
        <w:t xml:space="preserve">Kyondo </w:t>
      </w:r>
      <w:r>
        <w:t xml:space="preserve">NULL </w:t>
      </w:r>
      <w:r>
        <w:t xml:space="preserve">NULL </w:t>
      </w:r>
      <w:r>
        <w:t xml:space="preserve">Evaluation DTM-Juillet 2023 </w:t>
      </w:r>
      <w:r>
        <w:t xml:space="preserve">NULL </w:t>
      </w:r>
      <w:r>
        <w:t xml:space="preserve">683745 </w:t>
      </w:r>
      <w:r>
        <w:t xml:space="preserve">Organisation Internationale pour les Migrations </w:t>
      </w:r>
      <w:r>
        <w:t xml:space="preserve">OIM </w:t>
      </w:r>
      <w:r>
        <w:t xml:space="preserve">556 </w:t>
      </w:r>
      <w:r>
        <w:t xml:space="preserve">556 </w:t>
      </w:r>
    </w:p>
    <w:p>
      <w:r>
        <w:t xml:space="preserve">681133 </w:t>
      </w:r>
      <w:r>
        <w:t xml:space="preserve">NULL </w:t>
      </w:r>
      <w:r>
        <w:t xml:space="preserve">2023-05-04 00:00:00 </w:t>
      </w:r>
      <w:r>
        <w:t xml:space="preserve">2023-10-10 00:00:00 </w:t>
      </w:r>
      <w:r>
        <w:t xml:space="preserve">2023-08-09 00:00:00 </w:t>
      </w:r>
      <w:r>
        <w:t xml:space="preserve">30 </w:t>
      </w:r>
      <w:r>
        <w:t xml:space="preserve">240 </w:t>
      </w:r>
      <w:r>
        <w:t xml:space="preserve">2 </w:t>
      </w:r>
      <w:r>
        <w:t xml:space="preserve">Retourné </w:t>
      </w:r>
      <w:r>
        <w:t xml:space="preserve">CD6107ZS03 </w:t>
      </w:r>
      <w:r>
        <w:t xml:space="preserve">CD6107ZS03AS07 </w:t>
      </w:r>
      <w:r>
        <w:t xml:space="preserve">Kirindera </w:t>
      </w:r>
      <w:r>
        <w:t xml:space="preserve">Kyond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6 </w:t>
      </w:r>
      <w:r>
        <w:t xml:space="preserve">Masiki-kalonge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9 </w:t>
      </w:r>
      <w:r>
        <w:t xml:space="preserve">Masereka lac </w:t>
      </w:r>
      <w:r>
        <w:t xml:space="preserve">NULL </w:t>
      </w:r>
      <w:r>
        <w:t xml:space="preserve">NULL </w:t>
      </w:r>
      <w:r>
        <w:t xml:space="preserve">CD6105ZS04 </w:t>
      </w:r>
      <w:r>
        <w:t xml:space="preserve">Lubero </w:t>
      </w:r>
      <w:r>
        <w:t xml:space="preserve">NULL </w:t>
      </w:r>
      <w:r>
        <w:t xml:space="preserve">NULL </w:t>
      </w:r>
      <w:r>
        <w:t xml:space="preserve">Evaluation DTM-Juillet 2023 </w:t>
      </w:r>
      <w:r>
        <w:t xml:space="preserve">NULL </w:t>
      </w:r>
      <w:r>
        <w:t xml:space="preserve">683746 </w:t>
      </w:r>
      <w:r>
        <w:t xml:space="preserve">Organisation Internationale pour les Migrations </w:t>
      </w:r>
      <w:r>
        <w:t xml:space="preserve">OIM </w:t>
      </w:r>
      <w:r>
        <w:t xml:space="preserve">556 </w:t>
      </w:r>
      <w:r>
        <w:t xml:space="preserve">556 </w:t>
      </w:r>
    </w:p>
    <w:p>
      <w:r>
        <w:t xml:space="preserve">681134 </w:t>
      </w:r>
      <w:r>
        <w:t xml:space="preserve">NULL </w:t>
      </w:r>
      <w:r>
        <w:t xml:space="preserve">2023-05-04 00:00:00 </w:t>
      </w:r>
      <w:r>
        <w:t xml:space="preserve">2023-10-10 00:00:00 </w:t>
      </w:r>
      <w:r>
        <w:t xml:space="preserve">2023-08-08 00:00:00 </w:t>
      </w:r>
      <w:r>
        <w:t xml:space="preserve">239 </w:t>
      </w:r>
      <w:r>
        <w:t xml:space="preserve">1409 </w:t>
      </w:r>
      <w:r>
        <w:t xml:space="preserve">2 </w:t>
      </w:r>
      <w:r>
        <w:t xml:space="preserve">Retourné </w:t>
      </w:r>
      <w:r>
        <w:t xml:space="preserve">CD6107ZS03 </w:t>
      </w:r>
      <w:r>
        <w:t xml:space="preserve">CD6107ZS03AS07 </w:t>
      </w:r>
      <w:r>
        <w:t xml:space="preserve">Kirindera </w:t>
      </w:r>
      <w:r>
        <w:t xml:space="preserve">Kyond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6 </w:t>
      </w:r>
      <w:r>
        <w:t xml:space="preserve">Masiki-kalonge </w:t>
      </w:r>
      <w:r>
        <w:t xml:space="preserve">NULL </w:t>
      </w:r>
      <w:r>
        <w:t xml:space="preserve">NULL </w:t>
      </w:r>
      <w:r>
        <w:t xml:space="preserve">CD6107ZS03 </w:t>
      </w:r>
      <w:r>
        <w:t xml:space="preserve">Kyondo </w:t>
      </w:r>
      <w:r>
        <w:t xml:space="preserve">NULL </w:t>
      </w:r>
      <w:r>
        <w:t xml:space="preserve">NULL </w:t>
      </w:r>
      <w:r>
        <w:t xml:space="preserve">Evaluation DTM-Juillet 2023 </w:t>
      </w:r>
      <w:r>
        <w:t xml:space="preserve">NULL </w:t>
      </w:r>
      <w:r>
        <w:t xml:space="preserve">683747 </w:t>
      </w:r>
      <w:r>
        <w:t xml:space="preserve">Organisation Internationale pour les Migrations </w:t>
      </w:r>
      <w:r>
        <w:t xml:space="preserve">OIM </w:t>
      </w:r>
      <w:r>
        <w:t xml:space="preserve">556 </w:t>
      </w:r>
      <w:r>
        <w:t xml:space="preserve">556 </w:t>
      </w:r>
    </w:p>
    <w:p>
      <w:r>
        <w:t xml:space="preserve">681136 </w:t>
      </w:r>
      <w:r>
        <w:t xml:space="preserve">NULL </w:t>
      </w:r>
      <w:r>
        <w:t xml:space="preserve">2023-05-04 00:00:00 </w:t>
      </w:r>
      <w:r>
        <w:t xml:space="preserve">2023-10-10 00:00:00 </w:t>
      </w:r>
      <w:r>
        <w:t xml:space="preserve">2023-08-09 00:00:00 </w:t>
      </w:r>
      <w:r>
        <w:t xml:space="preserve">136 </w:t>
      </w:r>
      <w:r>
        <w:t xml:space="preserve">697 </w:t>
      </w:r>
      <w:r>
        <w:t xml:space="preserve">2 </w:t>
      </w:r>
      <w:r>
        <w:t xml:space="preserve">Retourné </w:t>
      </w:r>
      <w:r>
        <w:t xml:space="preserve">CD6107ZS03 </w:t>
      </w:r>
      <w:r>
        <w:t xml:space="preserve">CD6107ZS03AS07 </w:t>
      </w:r>
      <w:r>
        <w:t xml:space="preserve">Kirindera </w:t>
      </w:r>
      <w:r>
        <w:t xml:space="preserve">Kyond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6 </w:t>
      </w:r>
      <w:r>
        <w:t xml:space="preserve">Masiki-kalonge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6 </w:t>
      </w:r>
      <w:r>
        <w:t xml:space="preserve">Masiki-kalonge </w:t>
      </w:r>
      <w:r>
        <w:t xml:space="preserve">NULL </w:t>
      </w:r>
      <w:r>
        <w:t xml:space="preserve">NULL </w:t>
      </w:r>
      <w:r>
        <w:t xml:space="preserve">CD6107ZS03 </w:t>
      </w:r>
      <w:r>
        <w:t xml:space="preserve">Kyondo </w:t>
      </w:r>
      <w:r>
        <w:t xml:space="preserve">NULL </w:t>
      </w:r>
      <w:r>
        <w:t xml:space="preserve">NULL </w:t>
      </w:r>
      <w:r>
        <w:t xml:space="preserve">Evaluation DTM-Juillet 2023 </w:t>
      </w:r>
      <w:r>
        <w:t xml:space="preserve">NULL </w:t>
      </w:r>
      <w:r>
        <w:t xml:space="preserve">683749 </w:t>
      </w:r>
      <w:r>
        <w:t xml:space="preserve">Organisation Internationale pour les Migrations </w:t>
      </w:r>
      <w:r>
        <w:t xml:space="preserve">OIM </w:t>
      </w:r>
      <w:r>
        <w:t xml:space="preserve">556 </w:t>
      </w:r>
      <w:r>
        <w:t xml:space="preserve">556 </w:t>
      </w:r>
    </w:p>
    <w:p>
      <w:r>
        <w:t xml:space="preserve">681138 </w:t>
      </w:r>
      <w:r>
        <w:t xml:space="preserve">NULL </w:t>
      </w:r>
      <w:r>
        <w:t xml:space="preserve">2022-09-01 00:00:00 </w:t>
      </w:r>
      <w:r>
        <w:t xml:space="preserve">2023-10-10 00:00:00 </w:t>
      </w:r>
      <w:r>
        <w:t xml:space="preserve">2023-08-08 00:00:00 </w:t>
      </w:r>
      <w:r>
        <w:t xml:space="preserve">7 </w:t>
      </w:r>
      <w:r>
        <w:t xml:space="preserve">48 </w:t>
      </w:r>
      <w:r>
        <w:t xml:space="preserve">2 </w:t>
      </w:r>
      <w:r>
        <w:t xml:space="preserve">Retourné </w:t>
      </w:r>
      <w:r>
        <w:t xml:space="preserve">CD6107ZS03 </w:t>
      </w:r>
      <w:r>
        <w:t xml:space="preserve">CD6107ZS03AS07 </w:t>
      </w:r>
      <w:r>
        <w:t xml:space="preserve">Kirindera </w:t>
      </w:r>
      <w:r>
        <w:t xml:space="preserve">Kyond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6 </w:t>
      </w:r>
      <w:r>
        <w:t xml:space="preserve">Masiki-kalonge </w:t>
      </w:r>
      <w:r>
        <w:t xml:space="preserve">NULL </w:t>
      </w:r>
      <w:r>
        <w:t xml:space="preserve">NULL </w:t>
      </w:r>
      <w:r>
        <w:t xml:space="preserve">CD61 </w:t>
      </w:r>
      <w:r>
        <w:t xml:space="preserve">Nord-kivu </w:t>
      </w:r>
      <w:r>
        <w:t xml:space="preserve">CD6110 </w:t>
      </w:r>
      <w:r>
        <w:t xml:space="preserve">Butembo </w:t>
      </w:r>
      <w:r>
        <w:t xml:space="preserve">4 </w:t>
      </w:r>
      <w:r>
        <w:t xml:space="preserve">CD611003 </w:t>
      </w:r>
      <w:r>
        <w:t xml:space="preserve">Mususa </w:t>
      </w:r>
      <w:r>
        <w:t xml:space="preserve">CD61100303 </w:t>
      </w:r>
      <w:r>
        <w:t xml:space="preserve">Kitulu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3751 </w:t>
      </w:r>
      <w:r>
        <w:t xml:space="preserve">Organisation Internationale pour les Migrations </w:t>
      </w:r>
      <w:r>
        <w:t xml:space="preserve">OIM </w:t>
      </w:r>
      <w:r>
        <w:t xml:space="preserve">556 </w:t>
      </w:r>
      <w:r>
        <w:t xml:space="preserve">556 </w:t>
      </w:r>
    </w:p>
    <w:p>
      <w:r>
        <w:t xml:space="preserve">681139 </w:t>
      </w:r>
      <w:r>
        <w:t xml:space="preserve">NULL </w:t>
      </w:r>
      <w:r>
        <w:t xml:space="preserve">2023-03-28 00:00:00 </w:t>
      </w:r>
      <w:r>
        <w:t xml:space="preserve">2023-10-10 00:00:00 </w:t>
      </w:r>
      <w:r>
        <w:t xml:space="preserve">2023-08-08 00:00:00 </w:t>
      </w:r>
      <w:r>
        <w:t xml:space="preserve">49 </w:t>
      </w:r>
      <w:r>
        <w:t xml:space="preserve">255 </w:t>
      </w:r>
      <w:r>
        <w:t xml:space="preserve">2 </w:t>
      </w:r>
      <w:r>
        <w:t xml:space="preserve">Retourné </w:t>
      </w:r>
      <w:r>
        <w:t xml:space="preserve">CD6107ZS03 </w:t>
      </w:r>
      <w:r>
        <w:t xml:space="preserve">CD6107ZS03AS07 </w:t>
      </w:r>
      <w:r>
        <w:t xml:space="preserve">Kirindera </w:t>
      </w:r>
      <w:r>
        <w:t xml:space="preserve">Kyond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6 </w:t>
      </w:r>
      <w:r>
        <w:t xml:space="preserve">Masiki-kalonge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6 </w:t>
      </w:r>
      <w:r>
        <w:t xml:space="preserve">Masiki-kalonge </w:t>
      </w:r>
      <w:r>
        <w:t xml:space="preserve">NULL </w:t>
      </w:r>
      <w:r>
        <w:t xml:space="preserve">NULL </w:t>
      </w:r>
      <w:r>
        <w:t xml:space="preserve">CD6107ZS03 </w:t>
      </w:r>
      <w:r>
        <w:t xml:space="preserve">Kyondo </w:t>
      </w:r>
      <w:r>
        <w:t xml:space="preserve">NULL </w:t>
      </w:r>
      <w:r>
        <w:t xml:space="preserve">NULL </w:t>
      </w:r>
      <w:r>
        <w:t xml:space="preserve">Evaluation DTM-Juillet 2023 </w:t>
      </w:r>
      <w:r>
        <w:t xml:space="preserve">NULL </w:t>
      </w:r>
      <w:r>
        <w:t xml:space="preserve">683752 </w:t>
      </w:r>
      <w:r>
        <w:t xml:space="preserve">Organisation Internationale pour les Migrations </w:t>
      </w:r>
      <w:r>
        <w:t xml:space="preserve">OIM </w:t>
      </w:r>
      <w:r>
        <w:t xml:space="preserve">556 </w:t>
      </w:r>
      <w:r>
        <w:t xml:space="preserve">556 </w:t>
      </w:r>
    </w:p>
    <w:p>
      <w:r>
        <w:t xml:space="preserve">681140 </w:t>
      </w:r>
      <w:r>
        <w:t xml:space="preserve">NULL </w:t>
      </w:r>
      <w:r>
        <w:t xml:space="preserve">2023-05-04 00:00:00 </w:t>
      </w:r>
      <w:r>
        <w:t xml:space="preserve">2023-10-10 00:00:00 </w:t>
      </w:r>
      <w:r>
        <w:t xml:space="preserve">2023-08-08 00:00:00 </w:t>
      </w:r>
      <w:r>
        <w:t xml:space="preserve">117 </w:t>
      </w:r>
      <w:r>
        <w:t xml:space="preserve">609 </w:t>
      </w:r>
      <w:r>
        <w:t xml:space="preserve">2 </w:t>
      </w:r>
      <w:r>
        <w:t xml:space="preserve">Retourné </w:t>
      </w:r>
      <w:r>
        <w:t xml:space="preserve">CD6107ZS03 </w:t>
      </w:r>
      <w:r>
        <w:t xml:space="preserve">CD6107ZS03AS07 </w:t>
      </w:r>
      <w:r>
        <w:t xml:space="preserve">Kirindera </w:t>
      </w:r>
      <w:r>
        <w:t xml:space="preserve">Kyond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6 </w:t>
      </w:r>
      <w:r>
        <w:t xml:space="preserve">Masiki-kalonge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6 </w:t>
      </w:r>
      <w:r>
        <w:t xml:space="preserve">Masiki-kalonge </w:t>
      </w:r>
      <w:r>
        <w:t xml:space="preserve">NULL </w:t>
      </w:r>
      <w:r>
        <w:t xml:space="preserve">NULL </w:t>
      </w:r>
      <w:r>
        <w:t xml:space="preserve">CD6107ZS03 </w:t>
      </w:r>
      <w:r>
        <w:t xml:space="preserve">Kyondo </w:t>
      </w:r>
      <w:r>
        <w:t xml:space="preserve">NULL </w:t>
      </w:r>
      <w:r>
        <w:t xml:space="preserve">NULL </w:t>
      </w:r>
      <w:r>
        <w:t xml:space="preserve">Evaluation DTM-Juillet 2023 </w:t>
      </w:r>
      <w:r>
        <w:t xml:space="preserve">NULL </w:t>
      </w:r>
      <w:r>
        <w:t xml:space="preserve">683753 </w:t>
      </w:r>
      <w:r>
        <w:t xml:space="preserve">Organisation Internationale pour les Migrations </w:t>
      </w:r>
      <w:r>
        <w:t xml:space="preserve">OIM </w:t>
      </w:r>
      <w:r>
        <w:t xml:space="preserve">556 </w:t>
      </w:r>
      <w:r>
        <w:t xml:space="preserve">556 </w:t>
      </w:r>
    </w:p>
    <w:p>
      <w:r>
        <w:t xml:space="preserve">681141 </w:t>
      </w:r>
      <w:r>
        <w:t xml:space="preserve">NULL </w:t>
      </w:r>
      <w:r>
        <w:t xml:space="preserve">2023-09-30 00:00:00 </w:t>
      </w:r>
      <w:r>
        <w:t xml:space="preserve">2023-10-10 00:00:00 </w:t>
      </w:r>
      <w:r>
        <w:t xml:space="preserve">2023-08-08 00:00:00 </w:t>
      </w:r>
      <w:r>
        <w:t xml:space="preserve">2 </w:t>
      </w:r>
      <w:r>
        <w:t xml:space="preserve">10 </w:t>
      </w:r>
      <w:r>
        <w:t xml:space="preserve">2 </w:t>
      </w:r>
      <w:r>
        <w:t xml:space="preserve">Retourné </w:t>
      </w:r>
      <w:r>
        <w:t xml:space="preserve">CD6107ZS03 </w:t>
      </w:r>
      <w:r>
        <w:t xml:space="preserve">CD6107ZS03AS07 </w:t>
      </w:r>
      <w:r>
        <w:t xml:space="preserve">Kirindera </w:t>
      </w:r>
      <w:r>
        <w:t xml:space="preserve">Kyond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6 </w:t>
      </w:r>
      <w:r>
        <w:t xml:space="preserve">Masiki-kalonge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6 </w:t>
      </w:r>
      <w:r>
        <w:t xml:space="preserve">Masiki-kalonge </w:t>
      </w:r>
      <w:r>
        <w:t xml:space="preserve">NULL </w:t>
      </w:r>
      <w:r>
        <w:t xml:space="preserve">NULL </w:t>
      </w:r>
      <w:r>
        <w:t xml:space="preserve">CD6107ZS03 </w:t>
      </w:r>
      <w:r>
        <w:t xml:space="preserve">Kyondo </w:t>
      </w:r>
      <w:r>
        <w:t xml:space="preserve">NULL </w:t>
      </w:r>
      <w:r>
        <w:t xml:space="preserve">NULL </w:t>
      </w:r>
      <w:r>
        <w:t xml:space="preserve">Evaluation DTM-Juillet 2023 </w:t>
      </w:r>
      <w:r>
        <w:t xml:space="preserve">NULL </w:t>
      </w:r>
      <w:r>
        <w:t xml:space="preserve">683754 </w:t>
      </w:r>
      <w:r>
        <w:t xml:space="preserve">Organisation Internationale pour les Migrations </w:t>
      </w:r>
      <w:r>
        <w:t xml:space="preserve">OIM </w:t>
      </w:r>
      <w:r>
        <w:t xml:space="preserve">556 </w:t>
      </w:r>
      <w:r>
        <w:t xml:space="preserve">556 </w:t>
      </w:r>
    </w:p>
    <w:p>
      <w:r>
        <w:t xml:space="preserve">681142 </w:t>
      </w:r>
      <w:r>
        <w:t xml:space="preserve">NULL </w:t>
      </w:r>
      <w:r>
        <w:t xml:space="preserve">2023-05-04 00:00:00 </w:t>
      </w:r>
      <w:r>
        <w:t xml:space="preserve">2023-10-10 00:00:00 </w:t>
      </w:r>
      <w:r>
        <w:t xml:space="preserve">2023-08-09 00:00:00 </w:t>
      </w:r>
      <w:r>
        <w:t xml:space="preserve">8 </w:t>
      </w:r>
      <w:r>
        <w:t xml:space="preserve">32 </w:t>
      </w:r>
      <w:r>
        <w:t xml:space="preserve">2 </w:t>
      </w:r>
      <w:r>
        <w:t xml:space="preserve">Retourné </w:t>
      </w:r>
      <w:r>
        <w:t xml:space="preserve">CD6107ZS03 </w:t>
      </w:r>
      <w:r>
        <w:t xml:space="preserve">CD6107ZS03AS07 </w:t>
      </w:r>
      <w:r>
        <w:t xml:space="preserve">Kirindera </w:t>
      </w:r>
      <w:r>
        <w:t xml:space="preserve">Kyond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6 </w:t>
      </w:r>
      <w:r>
        <w:t xml:space="preserve">Masiki-kalonge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6 </w:t>
      </w:r>
      <w:r>
        <w:t xml:space="preserve">Masiki-kalonge </w:t>
      </w:r>
      <w:r>
        <w:t xml:space="preserve">NULL </w:t>
      </w:r>
      <w:r>
        <w:t xml:space="preserve">NULL </w:t>
      </w:r>
      <w:r>
        <w:t xml:space="preserve">CD6107ZS03 </w:t>
      </w:r>
      <w:r>
        <w:t xml:space="preserve">Kyondo </w:t>
      </w:r>
      <w:r>
        <w:t xml:space="preserve">NULL </w:t>
      </w:r>
      <w:r>
        <w:t xml:space="preserve">NULL </w:t>
      </w:r>
      <w:r>
        <w:t xml:space="preserve">Evaluation DTM-Juillet 2023 </w:t>
      </w:r>
      <w:r>
        <w:t xml:space="preserve">NULL </w:t>
      </w:r>
      <w:r>
        <w:t xml:space="preserve">683755 </w:t>
      </w:r>
      <w:r>
        <w:t xml:space="preserve">Organisation Internationale pour les Migrations </w:t>
      </w:r>
      <w:r>
        <w:t xml:space="preserve">OIM </w:t>
      </w:r>
      <w:r>
        <w:t xml:space="preserve">556 </w:t>
      </w:r>
      <w:r>
        <w:t xml:space="preserve">556 </w:t>
      </w:r>
    </w:p>
    <w:p>
      <w:r>
        <w:t xml:space="preserve">681143 </w:t>
      </w:r>
      <w:r>
        <w:t xml:space="preserve">NULL </w:t>
      </w:r>
      <w:r>
        <w:t xml:space="preserve">2023-09-30 00:00:00 </w:t>
      </w:r>
      <w:r>
        <w:t xml:space="preserve">2023-10-10 00:00:00 </w:t>
      </w:r>
      <w:r>
        <w:t xml:space="preserve">2023-08-09 00:00:00 </w:t>
      </w:r>
      <w:r>
        <w:t xml:space="preserve">8 </w:t>
      </w:r>
      <w:r>
        <w:t xml:space="preserve">32 </w:t>
      </w:r>
      <w:r>
        <w:t xml:space="preserve">2 </w:t>
      </w:r>
      <w:r>
        <w:t xml:space="preserve">Retourné </w:t>
      </w:r>
      <w:r>
        <w:t xml:space="preserve">CD6107ZS03 </w:t>
      </w:r>
      <w:r>
        <w:t xml:space="preserve">CD6107ZS03AS07 </w:t>
      </w:r>
      <w:r>
        <w:t xml:space="preserve">Kirindera </w:t>
      </w:r>
      <w:r>
        <w:t xml:space="preserve">Kyond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6 </w:t>
      </w:r>
      <w:r>
        <w:t xml:space="preserve">Masiki-kalonge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6 </w:t>
      </w:r>
      <w:r>
        <w:t xml:space="preserve">Masiki-kalonge </w:t>
      </w:r>
      <w:r>
        <w:t xml:space="preserve">NULL </w:t>
      </w:r>
      <w:r>
        <w:t xml:space="preserve">NULL </w:t>
      </w:r>
      <w:r>
        <w:t xml:space="preserve">CD6107ZS03 </w:t>
      </w:r>
      <w:r>
        <w:t xml:space="preserve">Kyondo </w:t>
      </w:r>
      <w:r>
        <w:t xml:space="preserve">NULL </w:t>
      </w:r>
      <w:r>
        <w:t xml:space="preserve">NULL </w:t>
      </w:r>
      <w:r>
        <w:t xml:space="preserve">Evaluation DTM-Juillet 2023 </w:t>
      </w:r>
      <w:r>
        <w:t xml:space="preserve">NULL </w:t>
      </w:r>
      <w:r>
        <w:t xml:space="preserve">683756 </w:t>
      </w:r>
      <w:r>
        <w:t xml:space="preserve">Organisation Internationale pour les Migrations </w:t>
      </w:r>
      <w:r>
        <w:t xml:space="preserve">OIM </w:t>
      </w:r>
      <w:r>
        <w:t xml:space="preserve">556 </w:t>
      </w:r>
      <w:r>
        <w:t xml:space="preserve">556 </w:t>
      </w:r>
    </w:p>
    <w:p>
      <w:r>
        <w:t xml:space="preserve">681145 </w:t>
      </w:r>
      <w:r>
        <w:t xml:space="preserve">NULL </w:t>
      </w:r>
      <w:r>
        <w:t xml:space="preserve">2022-12-01 00:00:00 </w:t>
      </w:r>
      <w:r>
        <w:t xml:space="preserve">2023-10-10 00:00:00 </w:t>
      </w:r>
      <w:r>
        <w:t xml:space="preserve">2023-08-21 00:00:00 </w:t>
      </w:r>
      <w:r>
        <w:t xml:space="preserve">4 </w:t>
      </w:r>
      <w:r>
        <w:t xml:space="preserve">20 </w:t>
      </w:r>
      <w:r>
        <w:t xml:space="preserve">2 </w:t>
      </w:r>
      <w:r>
        <w:t xml:space="preserve">Retourné </w:t>
      </w:r>
      <w:r>
        <w:t xml:space="preserve">CD6101ZS02 </w:t>
      </w:r>
      <w:r>
        <w:t xml:space="preserve">CD6101ZS02AS05 </w:t>
      </w:r>
      <w:r>
        <w:t xml:space="preserve">Hebron </w:t>
      </w:r>
      <w:r>
        <w:t xml:space="preserve">Karisimbi </w:t>
      </w:r>
      <w:r>
        <w:t xml:space="preserve">4 </w:t>
      </w:r>
      <w:r>
        <w:t xml:space="preserve">Domicile propre </w:t>
      </w:r>
      <w:r>
        <w:t xml:space="preserve">6 </w:t>
      </w:r>
      <w:r>
        <w:t xml:space="preserve">Amélioration des conditions </w:t>
      </w:r>
      <w:r>
        <w:t xml:space="preserve">CD61 </w:t>
      </w:r>
      <w:r>
        <w:t xml:space="preserve">Nord-kivu </w:t>
      </w:r>
      <w:r>
        <w:t xml:space="preserve">CD6101 </w:t>
      </w:r>
      <w:r>
        <w:t xml:space="preserve">Goma </w:t>
      </w:r>
      <w:r>
        <w:t xml:space="preserve">4 </w:t>
      </w:r>
      <w:r>
        <w:t xml:space="preserve">CD610102 </w:t>
      </w:r>
      <w:r>
        <w:t xml:space="preserve">Karisimbi </w:t>
      </w:r>
      <w:r>
        <w:t xml:space="preserve">CD61010207 </w:t>
      </w:r>
      <w:r>
        <w:t xml:space="preserve">Ndosho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1 </w:t>
      </w:r>
      <w:r>
        <w:t xml:space="preserve">Buzi </w:t>
      </w:r>
      <w:r>
        <w:t xml:space="preserve">NULL </w:t>
      </w:r>
      <w:r>
        <w:t xml:space="preserve">NULL </w:t>
      </w:r>
      <w:r>
        <w:t xml:space="preserve">CD6205ZS04 </w:t>
      </w:r>
      <w:r>
        <w:t xml:space="preserve">Minova </w:t>
      </w:r>
      <w:r>
        <w:t xml:space="preserve">NULL </w:t>
      </w:r>
      <w:r>
        <w:t xml:space="preserve">NULL </w:t>
      </w:r>
      <w:r>
        <w:t xml:space="preserve">Evaluation DTM-Juillet 2023 </w:t>
      </w:r>
      <w:r>
        <w:t xml:space="preserve">NULL </w:t>
      </w:r>
      <w:r>
        <w:t xml:space="preserve">683758 </w:t>
      </w:r>
      <w:r>
        <w:t xml:space="preserve">Organisation Internationale pour les Migrations </w:t>
      </w:r>
      <w:r>
        <w:t xml:space="preserve">OIM </w:t>
      </w:r>
      <w:r>
        <w:t xml:space="preserve">556 </w:t>
      </w:r>
      <w:r>
        <w:t xml:space="preserve">556 </w:t>
      </w:r>
    </w:p>
    <w:p>
      <w:r>
        <w:t xml:space="preserve">681146 </w:t>
      </w:r>
      <w:r>
        <w:t xml:space="preserve">NULL </w:t>
      </w:r>
      <w:r>
        <w:t xml:space="preserve">2023-05-04 00:00:00 </w:t>
      </w:r>
      <w:r>
        <w:t xml:space="preserve">2023-10-10 00:00:00 </w:t>
      </w:r>
      <w:r>
        <w:t xml:space="preserve">2023-08-26 00:00:00 </w:t>
      </w:r>
      <w:r>
        <w:t xml:space="preserve">69 </w:t>
      </w:r>
      <w:r>
        <w:t xml:space="preserve">345 </w:t>
      </w:r>
      <w:r>
        <w:t xml:space="preserve">2 </w:t>
      </w:r>
      <w:r>
        <w:t xml:space="preserve">Retourné </w:t>
      </w:r>
      <w:r>
        <w:t xml:space="preserve">CD6111ZS04 </w:t>
      </w:r>
      <w:r>
        <w:t xml:space="preserve">CD6111ZS04AS07 </w:t>
      </w:r>
      <w:r>
        <w:t xml:space="preserve">Ibuga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3759 </w:t>
      </w:r>
      <w:r>
        <w:t xml:space="preserve">Organisation Internationale pour les Migrations </w:t>
      </w:r>
      <w:r>
        <w:t xml:space="preserve">OIM </w:t>
      </w:r>
      <w:r>
        <w:t xml:space="preserve">556 </w:t>
      </w:r>
      <w:r>
        <w:t xml:space="preserve">556 </w:t>
      </w:r>
    </w:p>
    <w:p>
      <w:r>
        <w:t xml:space="preserve">681147 </w:t>
      </w:r>
      <w:r>
        <w:t xml:space="preserve">NULL </w:t>
      </w:r>
      <w:r>
        <w:t xml:space="preserve">2023-05-04 00:00:00 </w:t>
      </w:r>
      <w:r>
        <w:t xml:space="preserve">2023-10-10 00:00:00 </w:t>
      </w:r>
      <w:r>
        <w:t xml:space="preserve">2023-08-26 00:00:00 </w:t>
      </w:r>
      <w:r>
        <w:t xml:space="preserve">55 </w:t>
      </w:r>
      <w:r>
        <w:t xml:space="preserve">275 </w:t>
      </w:r>
      <w:r>
        <w:t xml:space="preserve">2 </w:t>
      </w:r>
      <w:r>
        <w:t xml:space="preserve">Retourné </w:t>
      </w:r>
      <w:r>
        <w:t xml:space="preserve">CD6111ZS04 </w:t>
      </w:r>
      <w:r>
        <w:t xml:space="preserve">CD6111ZS04AS07 </w:t>
      </w:r>
      <w:r>
        <w:t xml:space="preserve">Ibuga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3760 </w:t>
      </w:r>
      <w:r>
        <w:t xml:space="preserve">Organisation Internationale pour les Migrations </w:t>
      </w:r>
      <w:r>
        <w:t xml:space="preserve">OIM </w:t>
      </w:r>
      <w:r>
        <w:t xml:space="preserve">556 </w:t>
      </w:r>
      <w:r>
        <w:t xml:space="preserve">556 </w:t>
      </w:r>
    </w:p>
    <w:p>
      <w:r>
        <w:t xml:space="preserve">681148 </w:t>
      </w:r>
      <w:r>
        <w:t xml:space="preserve">NULL </w:t>
      </w:r>
      <w:r>
        <w:t xml:space="preserve">2023-09-30 00:00:00 </w:t>
      </w:r>
      <w:r>
        <w:t xml:space="preserve">2023-10-10 00:00:00 </w:t>
      </w:r>
      <w:r>
        <w:t xml:space="preserve">2023-08-26 00:00:00 </w:t>
      </w:r>
      <w:r>
        <w:t xml:space="preserve">7 </w:t>
      </w:r>
      <w:r>
        <w:t xml:space="preserve">35 </w:t>
      </w:r>
      <w:r>
        <w:t xml:space="preserve">2 </w:t>
      </w:r>
      <w:r>
        <w:t xml:space="preserve">Retourné </w:t>
      </w:r>
      <w:r>
        <w:t xml:space="preserve">CD6111ZS04 </w:t>
      </w:r>
      <w:r>
        <w:t xml:space="preserve">CD6111ZS04AS07 </w:t>
      </w:r>
      <w:r>
        <w:t xml:space="preserve">Ibuga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3761 </w:t>
      </w:r>
      <w:r>
        <w:t xml:space="preserve">Organisation Internationale pour les Migrations </w:t>
      </w:r>
      <w:r>
        <w:t xml:space="preserve">OIM </w:t>
      </w:r>
      <w:r>
        <w:t xml:space="preserve">556 </w:t>
      </w:r>
      <w:r>
        <w:t xml:space="preserve">556 </w:t>
      </w:r>
    </w:p>
    <w:p>
      <w:r>
        <w:t xml:space="preserve">681149 </w:t>
      </w:r>
      <w:r>
        <w:t xml:space="preserve">NULL </w:t>
      </w:r>
      <w:r>
        <w:t xml:space="preserve">2023-09-30 00:00:00 </w:t>
      </w:r>
      <w:r>
        <w:t xml:space="preserve">2023-10-10 00:00:00 </w:t>
      </w:r>
      <w:r>
        <w:t xml:space="preserve">2023-08-26 00:00:00 </w:t>
      </w:r>
      <w:r>
        <w:t xml:space="preserve">3 </w:t>
      </w:r>
      <w:r>
        <w:t xml:space="preserve">27 </w:t>
      </w:r>
      <w:r>
        <w:t xml:space="preserve">2 </w:t>
      </w:r>
      <w:r>
        <w:t xml:space="preserve">Retourné </w:t>
      </w:r>
      <w:r>
        <w:t xml:space="preserve">CD6111ZS04 </w:t>
      </w:r>
      <w:r>
        <w:t xml:space="preserve">CD6111ZS04AS07 </w:t>
      </w:r>
      <w:r>
        <w:t xml:space="preserve">Ibuga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3762 </w:t>
      </w:r>
      <w:r>
        <w:t xml:space="preserve">Organisation Internationale pour les Migrations </w:t>
      </w:r>
      <w:r>
        <w:t xml:space="preserve">OIM </w:t>
      </w:r>
      <w:r>
        <w:t xml:space="preserve">556 </w:t>
      </w:r>
      <w:r>
        <w:t xml:space="preserve">556 </w:t>
      </w:r>
    </w:p>
    <w:p>
      <w:r>
        <w:t xml:space="preserve">681150 </w:t>
      </w:r>
      <w:r>
        <w:t xml:space="preserve">NULL </w:t>
      </w:r>
      <w:r>
        <w:t xml:space="preserve">2023-09-30 00:00:00 </w:t>
      </w:r>
      <w:r>
        <w:t xml:space="preserve">2023-10-10 00:00:00 </w:t>
      </w:r>
      <w:r>
        <w:t xml:space="preserve">2023-08-26 00:00:00 </w:t>
      </w:r>
      <w:r>
        <w:t xml:space="preserve">7 </w:t>
      </w:r>
      <w:r>
        <w:t xml:space="preserve">48 </w:t>
      </w:r>
      <w:r>
        <w:t xml:space="preserve">2 </w:t>
      </w:r>
      <w:r>
        <w:t xml:space="preserve">Retourné </w:t>
      </w:r>
      <w:r>
        <w:t xml:space="preserve">CD6111ZS04 </w:t>
      </w:r>
      <w:r>
        <w:t xml:space="preserve">CD6111ZS04AS07 </w:t>
      </w:r>
      <w:r>
        <w:t xml:space="preserve">Ibuga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3763 </w:t>
      </w:r>
      <w:r>
        <w:t xml:space="preserve">Organisation Internationale pour les Migrations </w:t>
      </w:r>
      <w:r>
        <w:t xml:space="preserve">OIM </w:t>
      </w:r>
      <w:r>
        <w:t xml:space="preserve">556 </w:t>
      </w:r>
      <w:r>
        <w:t xml:space="preserve">556 </w:t>
      </w:r>
    </w:p>
    <w:p>
      <w:r>
        <w:t xml:space="preserve">681151 </w:t>
      </w:r>
      <w:r>
        <w:t xml:space="preserve">NULL </w:t>
      </w:r>
      <w:r>
        <w:t xml:space="preserve">2022-09-01 00:00:00 </w:t>
      </w:r>
      <w:r>
        <w:t xml:space="preserve">2023-10-10 00:00:00 </w:t>
      </w:r>
      <w:r>
        <w:t xml:space="preserve">2023-08-26 00:00:00 </w:t>
      </w:r>
      <w:r>
        <w:t xml:space="preserve">35 </w:t>
      </w:r>
      <w:r>
        <w:t xml:space="preserve">116 </w:t>
      </w:r>
      <w:r>
        <w:t xml:space="preserve">2 </w:t>
      </w:r>
      <w:r>
        <w:t xml:space="preserve">Retourné </w:t>
      </w:r>
      <w:r>
        <w:t xml:space="preserve">CD6111ZS04 </w:t>
      </w:r>
      <w:r>
        <w:t xml:space="preserve">CD6111ZS04AS07 </w:t>
      </w:r>
      <w:r>
        <w:t xml:space="preserve">Ibuga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3764 </w:t>
      </w:r>
      <w:r>
        <w:t xml:space="preserve">Organisation Internationale pour les Migrations </w:t>
      </w:r>
      <w:r>
        <w:t xml:space="preserve">OIM </w:t>
      </w:r>
      <w:r>
        <w:t xml:space="preserve">556 </w:t>
      </w:r>
      <w:r>
        <w:t xml:space="preserve">556 </w:t>
      </w:r>
    </w:p>
    <w:p>
      <w:r>
        <w:t xml:space="preserve">681152 </w:t>
      </w:r>
      <w:r>
        <w:t xml:space="preserve">NULL </w:t>
      </w:r>
      <w:r>
        <w:t xml:space="preserve">2023-09-30 00:00:00 </w:t>
      </w:r>
      <w:r>
        <w:t xml:space="preserve">2023-10-10 00:00:00 </w:t>
      </w:r>
      <w:r>
        <w:t xml:space="preserve">2023-08-26 00:00:00 </w:t>
      </w:r>
      <w:r>
        <w:t xml:space="preserve">4 </w:t>
      </w:r>
      <w:r>
        <w:t xml:space="preserve">27 </w:t>
      </w:r>
      <w:r>
        <w:t xml:space="preserve">2 </w:t>
      </w:r>
      <w:r>
        <w:t xml:space="preserve">Retourné </w:t>
      </w:r>
      <w:r>
        <w:t xml:space="preserve">CD6111ZS04 </w:t>
      </w:r>
      <w:r>
        <w:t xml:space="preserve">CD6111ZS04AS07 </w:t>
      </w:r>
      <w:r>
        <w:t xml:space="preserve">Ibuga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3765 </w:t>
      </w:r>
      <w:r>
        <w:t xml:space="preserve">Organisation Internationale pour les Migrations </w:t>
      </w:r>
      <w:r>
        <w:t xml:space="preserve">OIM </w:t>
      </w:r>
      <w:r>
        <w:t xml:space="preserve">556 </w:t>
      </w:r>
      <w:r>
        <w:t xml:space="preserve">556 </w:t>
      </w:r>
    </w:p>
    <w:p>
      <w:r>
        <w:t xml:space="preserve">681153 </w:t>
      </w:r>
      <w:r>
        <w:t xml:space="preserve">NULL </w:t>
      </w:r>
      <w:r>
        <w:t xml:space="preserve">2023-05-04 00:00:00 </w:t>
      </w:r>
      <w:r>
        <w:t xml:space="preserve">2023-10-10 00:00:00 </w:t>
      </w:r>
      <w:r>
        <w:t xml:space="preserve">2023-08-26 00:00:00 </w:t>
      </w:r>
      <w:r>
        <w:t xml:space="preserve">213 </w:t>
      </w:r>
      <w:r>
        <w:t xml:space="preserve">1314 </w:t>
      </w:r>
      <w:r>
        <w:t xml:space="preserve">2 </w:t>
      </w:r>
      <w:r>
        <w:t xml:space="preserve">Retourné </w:t>
      </w:r>
      <w:r>
        <w:t xml:space="preserve">CD6111ZS04 </w:t>
      </w:r>
      <w:r>
        <w:t xml:space="preserve">CD6111ZS04AS07 </w:t>
      </w:r>
      <w:r>
        <w:t xml:space="preserve">Ibuga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3766 </w:t>
      </w:r>
      <w:r>
        <w:t xml:space="preserve">Organisation Internationale pour les Migrations </w:t>
      </w:r>
      <w:r>
        <w:t xml:space="preserve">OIM </w:t>
      </w:r>
      <w:r>
        <w:t xml:space="preserve">556 </w:t>
      </w:r>
      <w:r>
        <w:t xml:space="preserve">556 </w:t>
      </w:r>
    </w:p>
    <w:p>
      <w:r>
        <w:t xml:space="preserve">681155 </w:t>
      </w:r>
      <w:r>
        <w:t xml:space="preserve">NULL </w:t>
      </w:r>
      <w:r>
        <w:t xml:space="preserve">2023-09-30 00:00:00 </w:t>
      </w:r>
      <w:r>
        <w:t xml:space="preserve">2023-10-10 00:00:00 </w:t>
      </w:r>
      <w:r>
        <w:t xml:space="preserve">2023-08-26 00:00:00 </w:t>
      </w:r>
      <w:r>
        <w:t xml:space="preserve">5 </w:t>
      </w:r>
      <w:r>
        <w:t xml:space="preserve">38 </w:t>
      </w:r>
      <w:r>
        <w:t xml:space="preserve">2 </w:t>
      </w:r>
      <w:r>
        <w:t xml:space="preserve">Retourné </w:t>
      </w:r>
      <w:r>
        <w:t xml:space="preserve">CD6111ZS04 </w:t>
      </w:r>
      <w:r>
        <w:t xml:space="preserve">CD6111ZS04AS07 </w:t>
      </w:r>
      <w:r>
        <w:t xml:space="preserve">Ibuga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3768 </w:t>
      </w:r>
      <w:r>
        <w:t xml:space="preserve">Organisation Internationale pour les Migrations </w:t>
      </w:r>
      <w:r>
        <w:t xml:space="preserve">OIM </w:t>
      </w:r>
      <w:r>
        <w:t xml:space="preserve">556 </w:t>
      </w:r>
      <w:r>
        <w:t xml:space="preserve">556 </w:t>
      </w:r>
    </w:p>
    <w:p>
      <w:r>
        <w:t xml:space="preserve">681156 </w:t>
      </w:r>
      <w:r>
        <w:t xml:space="preserve">NULL </w:t>
      </w:r>
      <w:r>
        <w:t xml:space="preserve">2023-03-28 00:00:00 </w:t>
      </w:r>
      <w:r>
        <w:t xml:space="preserve">2023-10-10 00:00:00 </w:t>
      </w:r>
      <w:r>
        <w:t xml:space="preserve">2023-08-26 00:00:00 </w:t>
      </w:r>
      <w:r>
        <w:t xml:space="preserve">37 </w:t>
      </w:r>
      <w:r>
        <w:t xml:space="preserve">185 </w:t>
      </w:r>
      <w:r>
        <w:t xml:space="preserve">2 </w:t>
      </w:r>
      <w:r>
        <w:t xml:space="preserve">Retourné </w:t>
      </w:r>
      <w:r>
        <w:t xml:space="preserve">CD6111ZS04 </w:t>
      </w:r>
      <w:r>
        <w:t xml:space="preserve">CD6111ZS04AS07 </w:t>
      </w:r>
      <w:r>
        <w:t xml:space="preserve">Ibuga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3769 </w:t>
      </w:r>
      <w:r>
        <w:t xml:space="preserve">Organisation Internationale pour les Migrations </w:t>
      </w:r>
      <w:r>
        <w:t xml:space="preserve">OIM </w:t>
      </w:r>
      <w:r>
        <w:t xml:space="preserve">556 </w:t>
      </w:r>
      <w:r>
        <w:t xml:space="preserve">556 </w:t>
      </w:r>
    </w:p>
    <w:p>
      <w:r>
        <w:t xml:space="preserve">681158 </w:t>
      </w:r>
      <w:r>
        <w:t xml:space="preserve">NULL </w:t>
      </w:r>
      <w:r>
        <w:t xml:space="preserve">2023-09-30 00:00:00 </w:t>
      </w:r>
      <w:r>
        <w:t xml:space="preserve">2023-10-10 00:00:00 </w:t>
      </w:r>
      <w:r>
        <w:t xml:space="preserve">2023-08-26 00:00:00 </w:t>
      </w:r>
      <w:r>
        <w:t xml:space="preserve">10 </w:t>
      </w:r>
      <w:r>
        <w:t xml:space="preserve">83 </w:t>
      </w:r>
      <w:r>
        <w:t xml:space="preserve">2 </w:t>
      </w:r>
      <w:r>
        <w:t xml:space="preserve">Retourné </w:t>
      </w:r>
      <w:r>
        <w:t xml:space="preserve">CD6111ZS04 </w:t>
      </w:r>
      <w:r>
        <w:t xml:space="preserve">CD6111ZS04AS07 </w:t>
      </w:r>
      <w:r>
        <w:t xml:space="preserve">Ibuga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3771 </w:t>
      </w:r>
      <w:r>
        <w:t xml:space="preserve">Organisation Internationale pour les Migrations </w:t>
      </w:r>
      <w:r>
        <w:t xml:space="preserve">OIM </w:t>
      </w:r>
      <w:r>
        <w:t xml:space="preserve">556 </w:t>
      </w:r>
      <w:r>
        <w:t xml:space="preserve">556 </w:t>
      </w:r>
    </w:p>
    <w:p>
      <w:r>
        <w:t xml:space="preserve">681159 </w:t>
      </w:r>
      <w:r>
        <w:t xml:space="preserve">NULL </w:t>
      </w:r>
      <w:r>
        <w:t xml:space="preserve">2023-03-28 00:00:00 </w:t>
      </w:r>
      <w:r>
        <w:t xml:space="preserve">2023-10-10 00:00:00 </w:t>
      </w:r>
      <w:r>
        <w:t xml:space="preserve">2023-08-19 00:00:00 </w:t>
      </w:r>
      <w:r>
        <w:t xml:space="preserve">13 </w:t>
      </w:r>
      <w:r>
        <w:t xml:space="preserve">52 </w:t>
      </w:r>
      <w:r>
        <w:t xml:space="preserve">2 </w:t>
      </w:r>
      <w:r>
        <w:t xml:space="preserve">Retourné </w:t>
      </w:r>
      <w:r>
        <w:t xml:space="preserve">CD6111ZS04 </w:t>
      </w:r>
      <w:r>
        <w:t xml:space="preserve">CD6111ZS04AS14 </w:t>
      </w:r>
      <w:r>
        <w:t xml:space="preserve">Kibingo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05 </w:t>
      </w:r>
      <w:r>
        <w:t xml:space="preserve">Lubero </w:t>
      </w:r>
      <w:r>
        <w:t xml:space="preserve">3 </w:t>
      </w:r>
      <w:r>
        <w:t xml:space="preserve">CD610502 </w:t>
      </w:r>
      <w:r>
        <w:t xml:space="preserve">Batangi </w:t>
      </w:r>
      <w:r>
        <w:t xml:space="preserve">CD61050201 </w:t>
      </w:r>
      <w:r>
        <w:t xml:space="preserve">Itala </w:t>
      </w:r>
      <w:r>
        <w:t xml:space="preserve">NULL </w:t>
      </w:r>
      <w:r>
        <w:t xml:space="preserve">NULL </w:t>
      </w:r>
      <w:r>
        <w:t xml:space="preserve">CD6105ZS03 </w:t>
      </w:r>
      <w:r>
        <w:t xml:space="preserve">Kayna </w:t>
      </w:r>
      <w:r>
        <w:t xml:space="preserve">NULL </w:t>
      </w:r>
      <w:r>
        <w:t xml:space="preserve">NULL </w:t>
      </w:r>
      <w:r>
        <w:t xml:space="preserve">Evaluation DTM-Juillet 2023 </w:t>
      </w:r>
      <w:r>
        <w:t xml:space="preserve">NULL </w:t>
      </w:r>
      <w:r>
        <w:t xml:space="preserve">683772 </w:t>
      </w:r>
      <w:r>
        <w:t xml:space="preserve">Organisation Internationale pour les Migrations </w:t>
      </w:r>
      <w:r>
        <w:t xml:space="preserve">OIM </w:t>
      </w:r>
      <w:r>
        <w:t xml:space="preserve">556 </w:t>
      </w:r>
      <w:r>
        <w:t xml:space="preserve">556 </w:t>
      </w:r>
    </w:p>
    <w:p>
      <w:r>
        <w:t xml:space="preserve">681160 </w:t>
      </w:r>
      <w:r>
        <w:t xml:space="preserve">NULL </w:t>
      </w:r>
      <w:r>
        <w:t xml:space="preserve">2023-05-04 00:00:00 </w:t>
      </w:r>
      <w:r>
        <w:t xml:space="preserve">2023-10-10 00:00:00 </w:t>
      </w:r>
      <w:r>
        <w:t xml:space="preserve">2023-08-19 00:00:00 </w:t>
      </w:r>
      <w:r>
        <w:t xml:space="preserve">392 </w:t>
      </w:r>
      <w:r>
        <w:t xml:space="preserve">1553 </w:t>
      </w:r>
      <w:r>
        <w:t xml:space="preserve">2 </w:t>
      </w:r>
      <w:r>
        <w:t xml:space="preserve">Retourné </w:t>
      </w:r>
      <w:r>
        <w:t xml:space="preserve">CD6111ZS04 </w:t>
      </w:r>
      <w:r>
        <w:t xml:space="preserve">CD6111ZS04AS14 </w:t>
      </w:r>
      <w:r>
        <w:t xml:space="preserve">Kibingo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05 </w:t>
      </w:r>
      <w:r>
        <w:t xml:space="preserve">Lubero </w:t>
      </w:r>
      <w:r>
        <w:t xml:space="preserve">3 </w:t>
      </w:r>
      <w:r>
        <w:t xml:space="preserve">CD610502 </w:t>
      </w:r>
      <w:r>
        <w:t xml:space="preserve">Batangi </w:t>
      </w:r>
      <w:r>
        <w:t xml:space="preserve">CD61050201 </w:t>
      </w:r>
      <w:r>
        <w:t xml:space="preserve">Itala </w:t>
      </w:r>
      <w:r>
        <w:t xml:space="preserve">NULL </w:t>
      </w:r>
      <w:r>
        <w:t xml:space="preserve">NULL </w:t>
      </w:r>
      <w:r>
        <w:t xml:space="preserve">CD6105ZS03 </w:t>
      </w:r>
      <w:r>
        <w:t xml:space="preserve">Kayna </w:t>
      </w:r>
      <w:r>
        <w:t xml:space="preserve">NULL </w:t>
      </w:r>
      <w:r>
        <w:t xml:space="preserve">NULL </w:t>
      </w:r>
      <w:r>
        <w:t xml:space="preserve">Evaluation DTM-Juillet 2023 </w:t>
      </w:r>
      <w:r>
        <w:t xml:space="preserve">NULL </w:t>
      </w:r>
      <w:r>
        <w:t xml:space="preserve">683773 </w:t>
      </w:r>
      <w:r>
        <w:t xml:space="preserve">Organisation Internationale pour les Migrations </w:t>
      </w:r>
      <w:r>
        <w:t xml:space="preserve">OIM </w:t>
      </w:r>
      <w:r>
        <w:t xml:space="preserve">556 </w:t>
      </w:r>
      <w:r>
        <w:t xml:space="preserve">556 </w:t>
      </w:r>
    </w:p>
    <w:p>
      <w:r>
        <w:t xml:space="preserve">681161 </w:t>
      </w:r>
      <w:r>
        <w:t xml:space="preserve">NULL </w:t>
      </w:r>
      <w:r>
        <w:t xml:space="preserve">2022-12-01 00:00:00 </w:t>
      </w:r>
      <w:r>
        <w:t xml:space="preserve">2023-10-10 00:00:00 </w:t>
      </w:r>
      <w:r>
        <w:t xml:space="preserve">2023-08-19 00:00:00 </w:t>
      </w:r>
      <w:r>
        <w:t xml:space="preserve">302 </w:t>
      </w:r>
      <w:r>
        <w:t xml:space="preserve">1812 </w:t>
      </w:r>
      <w:r>
        <w:t xml:space="preserve">2 </w:t>
      </w:r>
      <w:r>
        <w:t xml:space="preserve">Retourné </w:t>
      </w:r>
      <w:r>
        <w:t xml:space="preserve">CD6111ZS04 </w:t>
      </w:r>
      <w:r>
        <w:t xml:space="preserve">CD6111ZS04AS14 </w:t>
      </w:r>
      <w:r>
        <w:t xml:space="preserve">Kibingo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3774 </w:t>
      </w:r>
      <w:r>
        <w:t xml:space="preserve">Organisation Internationale pour les Migrations </w:t>
      </w:r>
      <w:r>
        <w:t xml:space="preserve">OIM </w:t>
      </w:r>
      <w:r>
        <w:t xml:space="preserve">556 </w:t>
      </w:r>
      <w:r>
        <w:t xml:space="preserve">556 </w:t>
      </w:r>
    </w:p>
    <w:p>
      <w:r>
        <w:t xml:space="preserve">681162 </w:t>
      </w:r>
      <w:r>
        <w:t xml:space="preserve">NULL </w:t>
      </w:r>
      <w:r>
        <w:t xml:space="preserve">2023-03-28 00:00:00 </w:t>
      </w:r>
      <w:r>
        <w:t xml:space="preserve">2023-10-10 00:00:00 </w:t>
      </w:r>
      <w:r>
        <w:t xml:space="preserve">2023-08-19 00:00:00 </w:t>
      </w:r>
      <w:r>
        <w:t xml:space="preserve">44 </w:t>
      </w:r>
      <w:r>
        <w:t xml:space="preserve">264 </w:t>
      </w:r>
      <w:r>
        <w:t xml:space="preserve">2 </w:t>
      </w:r>
      <w:r>
        <w:t xml:space="preserve">Retourné </w:t>
      </w:r>
      <w:r>
        <w:t xml:space="preserve">CD6111ZS04 </w:t>
      </w:r>
      <w:r>
        <w:t xml:space="preserve">CD6111ZS04AS14 </w:t>
      </w:r>
      <w:r>
        <w:t xml:space="preserve">Kibingo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05 </w:t>
      </w:r>
      <w:r>
        <w:t xml:space="preserve">Lubero </w:t>
      </w:r>
      <w:r>
        <w:t xml:space="preserve">3 </w:t>
      </w:r>
      <w:r>
        <w:t xml:space="preserve">CD610503 </w:t>
      </w:r>
      <w:r>
        <w:t xml:space="preserve">Bamate </w:t>
      </w:r>
      <w:r>
        <w:t xml:space="preserve">CD61050304 </w:t>
      </w:r>
      <w:r>
        <w:t xml:space="preserve">Utwe </w:t>
      </w:r>
      <w:r>
        <w:t xml:space="preserve">NULL </w:t>
      </w:r>
      <w:r>
        <w:t xml:space="preserve">NULL </w:t>
      </w:r>
      <w:r>
        <w:t xml:space="preserve">CD6105ZS01 </w:t>
      </w:r>
      <w:r>
        <w:t xml:space="preserve">Alimbongo </w:t>
      </w:r>
      <w:r>
        <w:t xml:space="preserve">NULL </w:t>
      </w:r>
      <w:r>
        <w:t xml:space="preserve">NULL </w:t>
      </w:r>
      <w:r>
        <w:t xml:space="preserve">Evaluation DTM-Juillet 2023 </w:t>
      </w:r>
      <w:r>
        <w:t xml:space="preserve">NULL </w:t>
      </w:r>
      <w:r>
        <w:t xml:space="preserve">683775 </w:t>
      </w:r>
      <w:r>
        <w:t xml:space="preserve">Organisation Internationale pour les Migrations </w:t>
      </w:r>
      <w:r>
        <w:t xml:space="preserve">OIM </w:t>
      </w:r>
      <w:r>
        <w:t xml:space="preserve">556 </w:t>
      </w:r>
      <w:r>
        <w:t xml:space="preserve">556 </w:t>
      </w:r>
    </w:p>
    <w:p>
      <w:r>
        <w:t xml:space="preserve">681163 </w:t>
      </w:r>
      <w:r>
        <w:t xml:space="preserve">NULL </w:t>
      </w:r>
      <w:r>
        <w:t xml:space="preserve">2023-05-04 00:00:00 </w:t>
      </w:r>
      <w:r>
        <w:t xml:space="preserve">2023-10-10 00:00:00 </w:t>
      </w:r>
      <w:r>
        <w:t xml:space="preserve">2023-08-19 00:00:00 </w:t>
      </w:r>
      <w:r>
        <w:t xml:space="preserve">417 </w:t>
      </w:r>
      <w:r>
        <w:t xml:space="preserve">2502 </w:t>
      </w:r>
      <w:r>
        <w:t xml:space="preserve">2 </w:t>
      </w:r>
      <w:r>
        <w:t xml:space="preserve">Retourné </w:t>
      </w:r>
      <w:r>
        <w:t xml:space="preserve">CD6111ZS04 </w:t>
      </w:r>
      <w:r>
        <w:t xml:space="preserve">CD6111ZS04AS14 </w:t>
      </w:r>
      <w:r>
        <w:t xml:space="preserve">Kibingo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05 </w:t>
      </w:r>
      <w:r>
        <w:t xml:space="preserve">Lubero </w:t>
      </w:r>
      <w:r>
        <w:t xml:space="preserve">3 </w:t>
      </w:r>
      <w:r>
        <w:t xml:space="preserve">CD610503 </w:t>
      </w:r>
      <w:r>
        <w:t xml:space="preserve">Bamate </w:t>
      </w:r>
      <w:r>
        <w:t xml:space="preserve">CD61050304 </w:t>
      </w:r>
      <w:r>
        <w:t xml:space="preserve">Utwe </w:t>
      </w:r>
      <w:r>
        <w:t xml:space="preserve">NULL </w:t>
      </w:r>
      <w:r>
        <w:t xml:space="preserve">NULL </w:t>
      </w:r>
      <w:r>
        <w:t xml:space="preserve">CD6105ZS01 </w:t>
      </w:r>
      <w:r>
        <w:t xml:space="preserve">Alimbongo </w:t>
      </w:r>
      <w:r>
        <w:t xml:space="preserve">NULL </w:t>
      </w:r>
      <w:r>
        <w:t xml:space="preserve">NULL </w:t>
      </w:r>
      <w:r>
        <w:t xml:space="preserve">Evaluation DTM-Juillet 2023 </w:t>
      </w:r>
      <w:r>
        <w:t xml:space="preserve">NULL </w:t>
      </w:r>
      <w:r>
        <w:t xml:space="preserve">683776 </w:t>
      </w:r>
      <w:r>
        <w:t xml:space="preserve">Organisation Internationale pour les Migrations </w:t>
      </w:r>
      <w:r>
        <w:t xml:space="preserve">OIM </w:t>
      </w:r>
      <w:r>
        <w:t xml:space="preserve">556 </w:t>
      </w:r>
      <w:r>
        <w:t xml:space="preserve">556 </w:t>
      </w:r>
    </w:p>
    <w:p>
      <w:r>
        <w:t xml:space="preserve">681164 </w:t>
      </w:r>
      <w:r>
        <w:t xml:space="preserve">NULL </w:t>
      </w:r>
      <w:r>
        <w:t xml:space="preserve">2022-09-01 00:00:00 </w:t>
      </w:r>
      <w:r>
        <w:t xml:space="preserve">2023-10-10 00:00:00 </w:t>
      </w:r>
      <w:r>
        <w:t xml:space="preserve">2023-08-19 00:00:00 </w:t>
      </w:r>
      <w:r>
        <w:t xml:space="preserve">5 </w:t>
      </w:r>
      <w:r>
        <w:t xml:space="preserve">30 </w:t>
      </w:r>
      <w:r>
        <w:t xml:space="preserve">2 </w:t>
      </w:r>
      <w:r>
        <w:t xml:space="preserve">Retourné </w:t>
      </w:r>
      <w:r>
        <w:t xml:space="preserve">CD6111ZS04 </w:t>
      </w:r>
      <w:r>
        <w:t xml:space="preserve">CD6111ZS04AS14 </w:t>
      </w:r>
      <w:r>
        <w:t xml:space="preserve">Kibingo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05 </w:t>
      </w:r>
      <w:r>
        <w:t xml:space="preserve">Lubero </w:t>
      </w:r>
      <w:r>
        <w:t xml:space="preserve">3 </w:t>
      </w:r>
      <w:r>
        <w:t xml:space="preserve">CD610502 </w:t>
      </w:r>
      <w:r>
        <w:t xml:space="preserve">Batangi </w:t>
      </w:r>
      <w:r>
        <w:t xml:space="preserve">CD61050202 </w:t>
      </w:r>
      <w:r>
        <w:t xml:space="preserve">Mbulie </w:t>
      </w:r>
      <w:r>
        <w:t xml:space="preserve">NULL </w:t>
      </w:r>
      <w:r>
        <w:t xml:space="preserve">NULL </w:t>
      </w:r>
      <w:r>
        <w:t xml:space="preserve">CD6105ZS04 </w:t>
      </w:r>
      <w:r>
        <w:t xml:space="preserve">Lubero </w:t>
      </w:r>
      <w:r>
        <w:t xml:space="preserve">NULL </w:t>
      </w:r>
      <w:r>
        <w:t xml:space="preserve">NULL </w:t>
      </w:r>
      <w:r>
        <w:t xml:space="preserve">Evaluation DTM-Juillet 2023 </w:t>
      </w:r>
      <w:r>
        <w:t xml:space="preserve">NULL </w:t>
      </w:r>
      <w:r>
        <w:t xml:space="preserve">683777 </w:t>
      </w:r>
      <w:r>
        <w:t xml:space="preserve">Organisation Internationale pour les Migrations </w:t>
      </w:r>
      <w:r>
        <w:t xml:space="preserve">OIM </w:t>
      </w:r>
      <w:r>
        <w:t xml:space="preserve">556 </w:t>
      </w:r>
      <w:r>
        <w:t xml:space="preserve">556 </w:t>
      </w:r>
    </w:p>
    <w:p>
      <w:r>
        <w:t xml:space="preserve">681165 </w:t>
      </w:r>
      <w:r>
        <w:t xml:space="preserve">NULL </w:t>
      </w:r>
      <w:r>
        <w:t xml:space="preserve">2022-12-01 00:00:00 </w:t>
      </w:r>
      <w:r>
        <w:t xml:space="preserve">2023-10-10 00:00:00 </w:t>
      </w:r>
      <w:r>
        <w:t xml:space="preserve">2023-08-19 00:00:00 </w:t>
      </w:r>
      <w:r>
        <w:t xml:space="preserve">3 </w:t>
      </w:r>
      <w:r>
        <w:t xml:space="preserve">18 </w:t>
      </w:r>
      <w:r>
        <w:t xml:space="preserve">2 </w:t>
      </w:r>
      <w:r>
        <w:t xml:space="preserve">Retourné </w:t>
      </w:r>
      <w:r>
        <w:t xml:space="preserve">CD6111ZS04 </w:t>
      </w:r>
      <w:r>
        <w:t xml:space="preserve">CD6111ZS04AS14 </w:t>
      </w:r>
      <w:r>
        <w:t xml:space="preserve">Kibingo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05 </w:t>
      </w:r>
      <w:r>
        <w:t xml:space="preserve">Lubero </w:t>
      </w:r>
      <w:r>
        <w:t xml:space="preserve">3 </w:t>
      </w:r>
      <w:r>
        <w:t xml:space="preserve">CD610502 </w:t>
      </w:r>
      <w:r>
        <w:t xml:space="preserve">Batangi </w:t>
      </w:r>
      <w:r>
        <w:t xml:space="preserve">CD61050202 </w:t>
      </w:r>
      <w:r>
        <w:t xml:space="preserve">Mbulie </w:t>
      </w:r>
      <w:r>
        <w:t xml:space="preserve">NULL </w:t>
      </w:r>
      <w:r>
        <w:t xml:space="preserve">NULL </w:t>
      </w:r>
      <w:r>
        <w:t xml:space="preserve">CD6105ZS04 </w:t>
      </w:r>
      <w:r>
        <w:t xml:space="preserve">Lubero </w:t>
      </w:r>
      <w:r>
        <w:t xml:space="preserve">NULL </w:t>
      </w:r>
      <w:r>
        <w:t xml:space="preserve">NULL </w:t>
      </w:r>
      <w:r>
        <w:t xml:space="preserve">Evaluation DTM-Juillet 2023 </w:t>
      </w:r>
      <w:r>
        <w:t xml:space="preserve">NULL </w:t>
      </w:r>
      <w:r>
        <w:t xml:space="preserve">683778 </w:t>
      </w:r>
      <w:r>
        <w:t xml:space="preserve">Organisation Internationale pour les Migrations </w:t>
      </w:r>
      <w:r>
        <w:t xml:space="preserve">OIM </w:t>
      </w:r>
      <w:r>
        <w:t xml:space="preserve">556 </w:t>
      </w:r>
      <w:r>
        <w:t xml:space="preserve">556 </w:t>
      </w:r>
    </w:p>
    <w:p>
      <w:r>
        <w:t xml:space="preserve">681166 </w:t>
      </w:r>
      <w:r>
        <w:t xml:space="preserve">NULL </w:t>
      </w:r>
      <w:r>
        <w:t xml:space="preserve">2023-03-28 00:00:00 </w:t>
      </w:r>
      <w:r>
        <w:t xml:space="preserve">2023-10-10 00:00:00 </w:t>
      </w:r>
      <w:r>
        <w:t xml:space="preserve">2023-08-19 00:00:00 </w:t>
      </w:r>
      <w:r>
        <w:t xml:space="preserve">22 </w:t>
      </w:r>
      <w:r>
        <w:t xml:space="preserve">132 </w:t>
      </w:r>
      <w:r>
        <w:t xml:space="preserve">2 </w:t>
      </w:r>
      <w:r>
        <w:t xml:space="preserve">Retourné </w:t>
      </w:r>
      <w:r>
        <w:t xml:space="preserve">CD6111ZS04 </w:t>
      </w:r>
      <w:r>
        <w:t xml:space="preserve">CD6111ZS04AS14 </w:t>
      </w:r>
      <w:r>
        <w:t xml:space="preserve">Kibingo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05 </w:t>
      </w:r>
      <w:r>
        <w:t xml:space="preserve">Lubero </w:t>
      </w:r>
      <w:r>
        <w:t xml:space="preserve">3 </w:t>
      </w:r>
      <w:r>
        <w:t xml:space="preserve">CD610503 </w:t>
      </w:r>
      <w:r>
        <w:t xml:space="preserve">Bamate </w:t>
      </w:r>
      <w:r>
        <w:t xml:space="preserve">CD61050304 </w:t>
      </w:r>
      <w:r>
        <w:t xml:space="preserve">Utwe </w:t>
      </w:r>
      <w:r>
        <w:t xml:space="preserve">NULL </w:t>
      </w:r>
      <w:r>
        <w:t xml:space="preserve">NULL </w:t>
      </w:r>
      <w:r>
        <w:t xml:space="preserve">CD6105ZS03 </w:t>
      </w:r>
      <w:r>
        <w:t xml:space="preserve">Kayna </w:t>
      </w:r>
      <w:r>
        <w:t xml:space="preserve">NULL </w:t>
      </w:r>
      <w:r>
        <w:t xml:space="preserve">NULL </w:t>
      </w:r>
      <w:r>
        <w:t xml:space="preserve">Evaluation DTM-Juillet 2023 </w:t>
      </w:r>
      <w:r>
        <w:t xml:space="preserve">NULL </w:t>
      </w:r>
      <w:r>
        <w:t xml:space="preserve">683779 </w:t>
      </w:r>
      <w:r>
        <w:t xml:space="preserve">Organisation Internationale pour les Migrations </w:t>
      </w:r>
      <w:r>
        <w:t xml:space="preserve">OIM </w:t>
      </w:r>
      <w:r>
        <w:t xml:space="preserve">556 </w:t>
      </w:r>
      <w:r>
        <w:t xml:space="preserve">556 </w:t>
      </w:r>
    </w:p>
    <w:p>
      <w:r>
        <w:t xml:space="preserve">681167 </w:t>
      </w:r>
      <w:r>
        <w:t xml:space="preserve">NULL </w:t>
      </w:r>
      <w:r>
        <w:t xml:space="preserve">2023-05-04 00:00:00 </w:t>
      </w:r>
      <w:r>
        <w:t xml:space="preserve">2023-10-10 00:00:00 </w:t>
      </w:r>
      <w:r>
        <w:t xml:space="preserve">2023-08-19 00:00:00 </w:t>
      </w:r>
      <w:r>
        <w:t xml:space="preserve">259 </w:t>
      </w:r>
      <w:r>
        <w:t xml:space="preserve">1554 </w:t>
      </w:r>
      <w:r>
        <w:t xml:space="preserve">2 </w:t>
      </w:r>
      <w:r>
        <w:t xml:space="preserve">Retourné </w:t>
      </w:r>
      <w:r>
        <w:t xml:space="preserve">CD6111ZS04 </w:t>
      </w:r>
      <w:r>
        <w:t xml:space="preserve">CD6111ZS04AS14 </w:t>
      </w:r>
      <w:r>
        <w:t xml:space="preserve">Kibingo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05 </w:t>
      </w:r>
      <w:r>
        <w:t xml:space="preserve">Lubero </w:t>
      </w:r>
      <w:r>
        <w:t xml:space="preserve">3 </w:t>
      </w:r>
      <w:r>
        <w:t xml:space="preserve">CD610503 </w:t>
      </w:r>
      <w:r>
        <w:t xml:space="preserve">Bamate </w:t>
      </w:r>
      <w:r>
        <w:t xml:space="preserve">CD61050304 </w:t>
      </w:r>
      <w:r>
        <w:t xml:space="preserve">Utwe </w:t>
      </w:r>
      <w:r>
        <w:t xml:space="preserve">NULL </w:t>
      </w:r>
      <w:r>
        <w:t xml:space="preserve">NULL </w:t>
      </w:r>
      <w:r>
        <w:t xml:space="preserve">CD6105ZS03 </w:t>
      </w:r>
      <w:r>
        <w:t xml:space="preserve">Kayna </w:t>
      </w:r>
      <w:r>
        <w:t xml:space="preserve">NULL </w:t>
      </w:r>
      <w:r>
        <w:t xml:space="preserve">NULL </w:t>
      </w:r>
      <w:r>
        <w:t xml:space="preserve">Evaluation DTM-Juillet 2023 </w:t>
      </w:r>
      <w:r>
        <w:t xml:space="preserve">NULL </w:t>
      </w:r>
      <w:r>
        <w:t xml:space="preserve">683780 </w:t>
      </w:r>
      <w:r>
        <w:t xml:space="preserve">Organisation Internationale pour les Migrations </w:t>
      </w:r>
      <w:r>
        <w:t xml:space="preserve">OIM </w:t>
      </w:r>
      <w:r>
        <w:t xml:space="preserve">556 </w:t>
      </w:r>
      <w:r>
        <w:t xml:space="preserve">556 </w:t>
      </w:r>
    </w:p>
    <w:p>
      <w:r>
        <w:t xml:space="preserve">681168 </w:t>
      </w:r>
      <w:r>
        <w:t xml:space="preserve">NULL </w:t>
      </w:r>
      <w:r>
        <w:t xml:space="preserve">2023-03-28 00:00:00 </w:t>
      </w:r>
      <w:r>
        <w:t xml:space="preserve">2023-10-10 00:00:00 </w:t>
      </w:r>
      <w:r>
        <w:t xml:space="preserve">2023-08-19 00:00:00 </w:t>
      </w:r>
      <w:r>
        <w:t xml:space="preserve">113 </w:t>
      </w:r>
      <w:r>
        <w:t xml:space="preserve">671 </w:t>
      </w:r>
      <w:r>
        <w:t xml:space="preserve">2 </w:t>
      </w:r>
      <w:r>
        <w:t xml:space="preserve">Retourné </w:t>
      </w:r>
      <w:r>
        <w:t xml:space="preserve">CD6111ZS04 </w:t>
      </w:r>
      <w:r>
        <w:t xml:space="preserve">CD6111ZS04AS14 </w:t>
      </w:r>
      <w:r>
        <w:t xml:space="preserve">Kibingo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05 </w:t>
      </w:r>
      <w:r>
        <w:t xml:space="preserve">Lubero </w:t>
      </w:r>
      <w:r>
        <w:t xml:space="preserve">3 </w:t>
      </w:r>
      <w:r>
        <w:t xml:space="preserve">CD610506 </w:t>
      </w:r>
      <w:r>
        <w:t xml:space="preserve">A.c. de kayna </w:t>
      </w:r>
      <w:r>
        <w:t xml:space="preserve">CD61050607 </w:t>
      </w:r>
      <w:r>
        <w:t xml:space="preserve">Nyamiindo </w:t>
      </w:r>
      <w:r>
        <w:t xml:space="preserve">NULL </w:t>
      </w:r>
      <w:r>
        <w:t xml:space="preserve">NULL </w:t>
      </w:r>
      <w:r>
        <w:t xml:space="preserve">CD6105ZS03 </w:t>
      </w:r>
      <w:r>
        <w:t xml:space="preserve">Kayna </w:t>
      </w:r>
      <w:r>
        <w:t xml:space="preserve">NULL </w:t>
      </w:r>
      <w:r>
        <w:t xml:space="preserve">NULL </w:t>
      </w:r>
      <w:r>
        <w:t xml:space="preserve">Evaluation DTM-Juillet 2023 </w:t>
      </w:r>
      <w:r>
        <w:t xml:space="preserve">NULL </w:t>
      </w:r>
      <w:r>
        <w:t xml:space="preserve">683781 </w:t>
      </w:r>
      <w:r>
        <w:t xml:space="preserve">Organisation Internationale pour les Migrations </w:t>
      </w:r>
      <w:r>
        <w:t xml:space="preserve">OIM </w:t>
      </w:r>
      <w:r>
        <w:t xml:space="preserve">556 </w:t>
      </w:r>
      <w:r>
        <w:t xml:space="preserve">556 </w:t>
      </w:r>
    </w:p>
    <w:p>
      <w:r>
        <w:t xml:space="preserve">681169 </w:t>
      </w:r>
      <w:r>
        <w:t xml:space="preserve">NULL </w:t>
      </w:r>
      <w:r>
        <w:t xml:space="preserve">2023-05-04 00:00:00 </w:t>
      </w:r>
      <w:r>
        <w:t xml:space="preserve">2023-10-10 00:00:00 </w:t>
      </w:r>
      <w:r>
        <w:t xml:space="preserve">2023-08-19 00:00:00 </w:t>
      </w:r>
      <w:r>
        <w:t xml:space="preserve">171 </w:t>
      </w:r>
      <w:r>
        <w:t xml:space="preserve">1016 </w:t>
      </w:r>
      <w:r>
        <w:t xml:space="preserve">2 </w:t>
      </w:r>
      <w:r>
        <w:t xml:space="preserve">Retourné </w:t>
      </w:r>
      <w:r>
        <w:t xml:space="preserve">CD6111ZS04 </w:t>
      </w:r>
      <w:r>
        <w:t xml:space="preserve">CD6111ZS04AS14 </w:t>
      </w:r>
      <w:r>
        <w:t xml:space="preserve">Kibingo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05 </w:t>
      </w:r>
      <w:r>
        <w:t xml:space="preserve">Lubero </w:t>
      </w:r>
      <w:r>
        <w:t xml:space="preserve">3 </w:t>
      </w:r>
      <w:r>
        <w:t xml:space="preserve">CD610506 </w:t>
      </w:r>
      <w:r>
        <w:t xml:space="preserve">A.c. de kayna </w:t>
      </w:r>
      <w:r>
        <w:t xml:space="preserve">CD61050607 </w:t>
      </w:r>
      <w:r>
        <w:t xml:space="preserve">Nyamiindo </w:t>
      </w:r>
      <w:r>
        <w:t xml:space="preserve">NULL </w:t>
      </w:r>
      <w:r>
        <w:t xml:space="preserve">NULL </w:t>
      </w:r>
      <w:r>
        <w:t xml:space="preserve">CD6105ZS03 </w:t>
      </w:r>
      <w:r>
        <w:t xml:space="preserve">Kayna </w:t>
      </w:r>
      <w:r>
        <w:t xml:space="preserve">NULL </w:t>
      </w:r>
      <w:r>
        <w:t xml:space="preserve">NULL </w:t>
      </w:r>
      <w:r>
        <w:t xml:space="preserve">Evaluation DTM-Juillet 2023 </w:t>
      </w:r>
      <w:r>
        <w:t xml:space="preserve">NULL </w:t>
      </w:r>
      <w:r>
        <w:t xml:space="preserve">683782 </w:t>
      </w:r>
      <w:r>
        <w:t xml:space="preserve">Organisation Internationale pour les Migrations </w:t>
      </w:r>
      <w:r>
        <w:t xml:space="preserve">OIM </w:t>
      </w:r>
      <w:r>
        <w:t xml:space="preserve">556 </w:t>
      </w:r>
      <w:r>
        <w:t xml:space="preserve">556 </w:t>
      </w:r>
    </w:p>
    <w:p>
      <w:r>
        <w:t xml:space="preserve">681170 </w:t>
      </w:r>
      <w:r>
        <w:t xml:space="preserve">NULL </w:t>
      </w:r>
      <w:r>
        <w:t xml:space="preserve">2023-09-30 00:00:00 </w:t>
      </w:r>
      <w:r>
        <w:t xml:space="preserve">2023-10-10 00:00:00 </w:t>
      </w:r>
      <w:r>
        <w:t xml:space="preserve">2023-08-19 00:00:00 </w:t>
      </w:r>
      <w:r>
        <w:t xml:space="preserve">96 </w:t>
      </w:r>
      <w:r>
        <w:t xml:space="preserve">570 </w:t>
      </w:r>
      <w:r>
        <w:t xml:space="preserve">2 </w:t>
      </w:r>
      <w:r>
        <w:t xml:space="preserve">Retourné </w:t>
      </w:r>
      <w:r>
        <w:t xml:space="preserve">CD6111ZS04 </w:t>
      </w:r>
      <w:r>
        <w:t xml:space="preserve">CD6111ZS04AS14 </w:t>
      </w:r>
      <w:r>
        <w:t xml:space="preserve">Kibingo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05 </w:t>
      </w:r>
      <w:r>
        <w:t xml:space="preserve">Lubero </w:t>
      </w:r>
      <w:r>
        <w:t xml:space="preserve">3 </w:t>
      </w:r>
      <w:r>
        <w:t xml:space="preserve">CD610506 </w:t>
      </w:r>
      <w:r>
        <w:t xml:space="preserve">A.c. de kayna </w:t>
      </w:r>
      <w:r>
        <w:t xml:space="preserve">CD61050607 </w:t>
      </w:r>
      <w:r>
        <w:t xml:space="preserve">Nyamiindo </w:t>
      </w:r>
      <w:r>
        <w:t xml:space="preserve">NULL </w:t>
      </w:r>
      <w:r>
        <w:t xml:space="preserve">NULL </w:t>
      </w:r>
      <w:r>
        <w:t xml:space="preserve">CD6105ZS03 </w:t>
      </w:r>
      <w:r>
        <w:t xml:space="preserve">Kayna </w:t>
      </w:r>
      <w:r>
        <w:t xml:space="preserve">NULL </w:t>
      </w:r>
      <w:r>
        <w:t xml:space="preserve">NULL </w:t>
      </w:r>
      <w:r>
        <w:t xml:space="preserve">Evaluation DTM-Juillet 2023 </w:t>
      </w:r>
      <w:r>
        <w:t xml:space="preserve">NULL </w:t>
      </w:r>
      <w:r>
        <w:t xml:space="preserve">683783 </w:t>
      </w:r>
      <w:r>
        <w:t xml:space="preserve">Organisation Internationale pour les Migrations </w:t>
      </w:r>
      <w:r>
        <w:t xml:space="preserve">OIM </w:t>
      </w:r>
      <w:r>
        <w:t xml:space="preserve">556 </w:t>
      </w:r>
      <w:r>
        <w:t xml:space="preserve">556 </w:t>
      </w:r>
    </w:p>
    <w:p>
      <w:r>
        <w:t xml:space="preserve">681171 </w:t>
      </w:r>
      <w:r>
        <w:t xml:space="preserve">NULL </w:t>
      </w:r>
      <w:r>
        <w:t xml:space="preserve">2023-03-28 00:00:00 </w:t>
      </w:r>
      <w:r>
        <w:t xml:space="preserve">2023-10-10 00:00:00 </w:t>
      </w:r>
      <w:r>
        <w:t xml:space="preserve">2023-08-19 00:00:00 </w:t>
      </w:r>
      <w:r>
        <w:t xml:space="preserve">7 </w:t>
      </w:r>
      <w:r>
        <w:t xml:space="preserve">37 </w:t>
      </w:r>
      <w:r>
        <w:t xml:space="preserve">2 </w:t>
      </w:r>
      <w:r>
        <w:t xml:space="preserve">Retourné </w:t>
      </w:r>
      <w:r>
        <w:t xml:space="preserve">CD6111ZS04 </w:t>
      </w:r>
      <w:r>
        <w:t xml:space="preserve">CD6111ZS04AS27 </w:t>
      </w:r>
      <w:r>
        <w:t xml:space="preserve">KYAGHALA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05 </w:t>
      </w:r>
      <w:r>
        <w:t xml:space="preserve">Lubero </w:t>
      </w:r>
      <w:r>
        <w:t xml:space="preserve">3 </w:t>
      </w:r>
      <w:r>
        <w:t xml:space="preserve">CD610505 </w:t>
      </w:r>
      <w:r>
        <w:t xml:space="preserve">A.c. de kanyabayonga </w:t>
      </w:r>
      <w:r>
        <w:t xml:space="preserve">CD61050506 </w:t>
      </w:r>
      <w:r>
        <w:t xml:space="preserve">Lughenge </w:t>
      </w:r>
      <w:r>
        <w:t xml:space="preserve">NULL </w:t>
      </w:r>
      <w:r>
        <w:t xml:space="preserve">NULL </w:t>
      </w:r>
      <w:r>
        <w:t xml:space="preserve">CD6105ZS04 </w:t>
      </w:r>
      <w:r>
        <w:t xml:space="preserve">Lubero </w:t>
      </w:r>
      <w:r>
        <w:t xml:space="preserve">NULL </w:t>
      </w:r>
      <w:r>
        <w:t xml:space="preserve">NULL </w:t>
      </w:r>
      <w:r>
        <w:t xml:space="preserve">Evaluation DTM-Juillet 2023 </w:t>
      </w:r>
      <w:r>
        <w:t xml:space="preserve">NULL </w:t>
      </w:r>
      <w:r>
        <w:t xml:space="preserve">683784 </w:t>
      </w:r>
      <w:r>
        <w:t xml:space="preserve">Organisation Internationale pour les Migrations </w:t>
      </w:r>
      <w:r>
        <w:t xml:space="preserve">OIM </w:t>
      </w:r>
      <w:r>
        <w:t xml:space="preserve">556 </w:t>
      </w:r>
      <w:r>
        <w:t xml:space="preserve">556 </w:t>
      </w:r>
    </w:p>
    <w:p>
      <w:r>
        <w:t xml:space="preserve">681172 </w:t>
      </w:r>
      <w:r>
        <w:t xml:space="preserve">NULL </w:t>
      </w:r>
      <w:r>
        <w:t xml:space="preserve">2023-05-04 00:00:00 </w:t>
      </w:r>
      <w:r>
        <w:t xml:space="preserve">2023-10-10 00:00:00 </w:t>
      </w:r>
      <w:r>
        <w:t xml:space="preserve">2023-08-19 00:00:00 </w:t>
      </w:r>
      <w:r>
        <w:t xml:space="preserve">45 </w:t>
      </w:r>
      <w:r>
        <w:t xml:space="preserve">243 </w:t>
      </w:r>
      <w:r>
        <w:t xml:space="preserve">2 </w:t>
      </w:r>
      <w:r>
        <w:t xml:space="preserve">Retourné </w:t>
      </w:r>
      <w:r>
        <w:t xml:space="preserve">CD6111ZS04 </w:t>
      </w:r>
      <w:r>
        <w:t xml:space="preserve">CD6111ZS04AS27 </w:t>
      </w:r>
      <w:r>
        <w:t xml:space="preserve">KYAGHALA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05 </w:t>
      </w:r>
      <w:r>
        <w:t xml:space="preserve">Lubero </w:t>
      </w:r>
      <w:r>
        <w:t xml:space="preserve">3 </w:t>
      </w:r>
      <w:r>
        <w:t xml:space="preserve">CD610505 </w:t>
      </w:r>
      <w:r>
        <w:t xml:space="preserve">A.c. de kanyabayonga </w:t>
      </w:r>
      <w:r>
        <w:t xml:space="preserve">CD61050506 </w:t>
      </w:r>
      <w:r>
        <w:t xml:space="preserve">Lughenge </w:t>
      </w:r>
      <w:r>
        <w:t xml:space="preserve">NULL </w:t>
      </w:r>
      <w:r>
        <w:t xml:space="preserve">NULL </w:t>
      </w:r>
      <w:r>
        <w:t xml:space="preserve">CD6105ZS04 </w:t>
      </w:r>
      <w:r>
        <w:t xml:space="preserve">Lubero </w:t>
      </w:r>
      <w:r>
        <w:t xml:space="preserve">NULL </w:t>
      </w:r>
      <w:r>
        <w:t xml:space="preserve">NULL </w:t>
      </w:r>
      <w:r>
        <w:t xml:space="preserve">Evaluation DTM-Juillet 2023 </w:t>
      </w:r>
      <w:r>
        <w:t xml:space="preserve">NULL </w:t>
      </w:r>
      <w:r>
        <w:t xml:space="preserve">683785 </w:t>
      </w:r>
      <w:r>
        <w:t xml:space="preserve">Organisation Internationale pour les Migrations </w:t>
      </w:r>
      <w:r>
        <w:t xml:space="preserve">OIM </w:t>
      </w:r>
      <w:r>
        <w:t xml:space="preserve">556 </w:t>
      </w:r>
      <w:r>
        <w:t xml:space="preserve">556 </w:t>
      </w:r>
    </w:p>
    <w:p>
      <w:r>
        <w:t xml:space="preserve">681173 </w:t>
      </w:r>
      <w:r>
        <w:t xml:space="preserve">NULL </w:t>
      </w:r>
      <w:r>
        <w:t xml:space="preserve">2023-09-30 00:00:00 </w:t>
      </w:r>
      <w:r>
        <w:t xml:space="preserve">2023-10-10 00:00:00 </w:t>
      </w:r>
      <w:r>
        <w:t xml:space="preserve">2023-08-19 00:00:00 </w:t>
      </w:r>
      <w:r>
        <w:t xml:space="preserve">32 </w:t>
      </w:r>
      <w:r>
        <w:t xml:space="preserve">173 </w:t>
      </w:r>
      <w:r>
        <w:t xml:space="preserve">2 </w:t>
      </w:r>
      <w:r>
        <w:t xml:space="preserve">Retourné </w:t>
      </w:r>
      <w:r>
        <w:t xml:space="preserve">CD6111ZS04 </w:t>
      </w:r>
      <w:r>
        <w:t xml:space="preserve">CD6111ZS04AS27 </w:t>
      </w:r>
      <w:r>
        <w:t xml:space="preserve">KYAGHALA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05 </w:t>
      </w:r>
      <w:r>
        <w:t xml:space="preserve">Lubero </w:t>
      </w:r>
      <w:r>
        <w:t xml:space="preserve">3 </w:t>
      </w:r>
      <w:r>
        <w:t xml:space="preserve">CD610505 </w:t>
      </w:r>
      <w:r>
        <w:t xml:space="preserve">A.c. de kanyabayonga </w:t>
      </w:r>
      <w:r>
        <w:t xml:space="preserve">CD61050506 </w:t>
      </w:r>
      <w:r>
        <w:t xml:space="preserve">Lughenge </w:t>
      </w:r>
      <w:r>
        <w:t xml:space="preserve">NULL </w:t>
      </w:r>
      <w:r>
        <w:t xml:space="preserve">NULL </w:t>
      </w:r>
      <w:r>
        <w:t xml:space="preserve">CD6105ZS04 </w:t>
      </w:r>
      <w:r>
        <w:t xml:space="preserve">Lubero </w:t>
      </w:r>
      <w:r>
        <w:t xml:space="preserve">NULL </w:t>
      </w:r>
      <w:r>
        <w:t xml:space="preserve">NULL </w:t>
      </w:r>
      <w:r>
        <w:t xml:space="preserve">Evaluation DTM-Juillet 2023 </w:t>
      </w:r>
      <w:r>
        <w:t xml:space="preserve">NULL </w:t>
      </w:r>
      <w:r>
        <w:t xml:space="preserve">683786 </w:t>
      </w:r>
      <w:r>
        <w:t xml:space="preserve">Organisation Internationale pour les Migrations </w:t>
      </w:r>
      <w:r>
        <w:t xml:space="preserve">OIM </w:t>
      </w:r>
      <w:r>
        <w:t xml:space="preserve">556 </w:t>
      </w:r>
      <w:r>
        <w:t xml:space="preserve">556 </w:t>
      </w:r>
    </w:p>
    <w:p>
      <w:r>
        <w:t xml:space="preserve">681175 </w:t>
      </w:r>
      <w:r>
        <w:t xml:space="preserve">NULL </w:t>
      </w:r>
      <w:r>
        <w:t xml:space="preserve">2023-09-30 00:00:00 </w:t>
      </w:r>
      <w:r>
        <w:t xml:space="preserve">2023-10-10 00:00:00 </w:t>
      </w:r>
      <w:r>
        <w:t xml:space="preserve">2023-08-19 00:00:00 </w:t>
      </w:r>
      <w:r>
        <w:t xml:space="preserve">70 </w:t>
      </w:r>
      <w:r>
        <w:t xml:space="preserve">386 </w:t>
      </w:r>
      <w:r>
        <w:t xml:space="preserve">2 </w:t>
      </w:r>
      <w:r>
        <w:t xml:space="preserve">Retourné </w:t>
      </w:r>
      <w:r>
        <w:t xml:space="preserve">CD6111ZS04 </w:t>
      </w:r>
      <w:r>
        <w:t xml:space="preserve">CD6111ZS04AS27 </w:t>
      </w:r>
      <w:r>
        <w:t xml:space="preserve">KYAGHALA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05 </w:t>
      </w:r>
      <w:r>
        <w:t xml:space="preserve">Lubero </w:t>
      </w:r>
      <w:r>
        <w:t xml:space="preserve">3 </w:t>
      </w:r>
      <w:r>
        <w:t xml:space="preserve">CD610505 </w:t>
      </w:r>
      <w:r>
        <w:t xml:space="preserve">A.c. de kanyabayonga </w:t>
      </w:r>
      <w:r>
        <w:t xml:space="preserve">CD61050505 </w:t>
      </w:r>
      <w:r>
        <w:t xml:space="preserve">Singamwambe </w:t>
      </w:r>
      <w:r>
        <w:t xml:space="preserve">NULL </w:t>
      </w:r>
      <w:r>
        <w:t xml:space="preserve">NULL </w:t>
      </w:r>
      <w:r>
        <w:t xml:space="preserve">CD6105ZS03 </w:t>
      </w:r>
      <w:r>
        <w:t xml:space="preserve">Kayna </w:t>
      </w:r>
      <w:r>
        <w:t xml:space="preserve">NULL </w:t>
      </w:r>
      <w:r>
        <w:t xml:space="preserve">NULL </w:t>
      </w:r>
      <w:r>
        <w:t xml:space="preserve">Evaluation DTM-Juillet 2023 </w:t>
      </w:r>
      <w:r>
        <w:t xml:space="preserve">NULL </w:t>
      </w:r>
      <w:r>
        <w:t xml:space="preserve">683788 </w:t>
      </w:r>
      <w:r>
        <w:t xml:space="preserve">Organisation Internationale pour les Migrations </w:t>
      </w:r>
      <w:r>
        <w:t xml:space="preserve">OIM </w:t>
      </w:r>
      <w:r>
        <w:t xml:space="preserve">556 </w:t>
      </w:r>
      <w:r>
        <w:t xml:space="preserve">556 </w:t>
      </w:r>
    </w:p>
    <w:p>
      <w:r>
        <w:t xml:space="preserve">681176 </w:t>
      </w:r>
      <w:r>
        <w:t xml:space="preserve">NULL </w:t>
      </w:r>
      <w:r>
        <w:t xml:space="preserve">2023-03-28 00:00:00 </w:t>
      </w:r>
      <w:r>
        <w:t xml:space="preserve">2023-10-10 00:00:00 </w:t>
      </w:r>
      <w:r>
        <w:t xml:space="preserve">2023-08-18 00:00:00 </w:t>
      </w:r>
      <w:r>
        <w:t xml:space="preserve">11 </w:t>
      </w:r>
      <w:r>
        <w:t xml:space="preserve">65 </w:t>
      </w:r>
      <w:r>
        <w:t xml:space="preserve">2 </w:t>
      </w:r>
      <w:r>
        <w:t xml:space="preserve">Retourné </w:t>
      </w:r>
      <w:r>
        <w:t xml:space="preserve">CD6111ZS04 </w:t>
      </w:r>
      <w:r>
        <w:t xml:space="preserve">CD6111ZS04AS27 </w:t>
      </w:r>
      <w:r>
        <w:t xml:space="preserve">KYAGHALA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3789 </w:t>
      </w:r>
      <w:r>
        <w:t xml:space="preserve">Organisation Internationale pour les Migrations </w:t>
      </w:r>
      <w:r>
        <w:t xml:space="preserve">OIM </w:t>
      </w:r>
      <w:r>
        <w:t xml:space="preserve">556 </w:t>
      </w:r>
      <w:r>
        <w:t xml:space="preserve">556 </w:t>
      </w:r>
    </w:p>
    <w:p>
      <w:r>
        <w:t xml:space="preserve">681177 </w:t>
      </w:r>
      <w:r>
        <w:t xml:space="preserve">NULL </w:t>
      </w:r>
      <w:r>
        <w:t xml:space="preserve">2023-05-04 00:00:00 </w:t>
      </w:r>
      <w:r>
        <w:t xml:space="preserve">2023-10-10 00:00:00 </w:t>
      </w:r>
      <w:r>
        <w:t xml:space="preserve">2023-08-18 00:00:00 </w:t>
      </w:r>
      <w:r>
        <w:t xml:space="preserve">21 </w:t>
      </w:r>
      <w:r>
        <w:t xml:space="preserve">123 </w:t>
      </w:r>
      <w:r>
        <w:t xml:space="preserve">2 </w:t>
      </w:r>
      <w:r>
        <w:t xml:space="preserve">Retourné </w:t>
      </w:r>
      <w:r>
        <w:t xml:space="preserve">CD6111ZS04 </w:t>
      </w:r>
      <w:r>
        <w:t xml:space="preserve">CD6111ZS04AS27 </w:t>
      </w:r>
      <w:r>
        <w:t xml:space="preserve">KYAGHALA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3790 </w:t>
      </w:r>
      <w:r>
        <w:t xml:space="preserve">Organisation Internationale pour les Migrations </w:t>
      </w:r>
      <w:r>
        <w:t xml:space="preserve">OIM </w:t>
      </w:r>
      <w:r>
        <w:t xml:space="preserve">556 </w:t>
      </w:r>
      <w:r>
        <w:t xml:space="preserve">556 </w:t>
      </w:r>
    </w:p>
    <w:p>
      <w:r>
        <w:t xml:space="preserve">681178 </w:t>
      </w:r>
      <w:r>
        <w:t xml:space="preserve">NULL </w:t>
      </w:r>
      <w:r>
        <w:t xml:space="preserve">2022-09-01 00:00:00 </w:t>
      </w:r>
      <w:r>
        <w:t xml:space="preserve">2023-10-10 00:00:00 </w:t>
      </w:r>
      <w:r>
        <w:t xml:space="preserve">2023-08-18 00:00:00 </w:t>
      </w:r>
      <w:r>
        <w:t xml:space="preserve">10 </w:t>
      </w:r>
      <w:r>
        <w:t xml:space="preserve">58 </w:t>
      </w:r>
      <w:r>
        <w:t xml:space="preserve">2 </w:t>
      </w:r>
      <w:r>
        <w:t xml:space="preserve">Retourné </w:t>
      </w:r>
      <w:r>
        <w:t xml:space="preserve">CD6111ZS04 </w:t>
      </w:r>
      <w:r>
        <w:t xml:space="preserve">CD6111ZS04AS27 </w:t>
      </w:r>
      <w:r>
        <w:t xml:space="preserve">KYAGHALA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3791 </w:t>
      </w:r>
      <w:r>
        <w:t xml:space="preserve">Organisation Internationale pour les Migrations </w:t>
      </w:r>
      <w:r>
        <w:t xml:space="preserve">OIM </w:t>
      </w:r>
      <w:r>
        <w:t xml:space="preserve">556 </w:t>
      </w:r>
      <w:r>
        <w:t xml:space="preserve">556 </w:t>
      </w:r>
    </w:p>
    <w:p>
      <w:r>
        <w:t xml:space="preserve">681179 </w:t>
      </w:r>
      <w:r>
        <w:t xml:space="preserve">NULL </w:t>
      </w:r>
      <w:r>
        <w:t xml:space="preserve">2022-12-01 00:00:00 </w:t>
      </w:r>
      <w:r>
        <w:t xml:space="preserve">2023-10-10 00:00:00 </w:t>
      </w:r>
      <w:r>
        <w:t xml:space="preserve">2023-08-18 00:00:00 </w:t>
      </w:r>
      <w:r>
        <w:t xml:space="preserve">16 </w:t>
      </w:r>
      <w:r>
        <w:t xml:space="preserve">92 </w:t>
      </w:r>
      <w:r>
        <w:t xml:space="preserve">2 </w:t>
      </w:r>
      <w:r>
        <w:t xml:space="preserve">Retourné </w:t>
      </w:r>
      <w:r>
        <w:t xml:space="preserve">CD6111ZS04 </w:t>
      </w:r>
      <w:r>
        <w:t xml:space="preserve">CD6111ZS04AS27 </w:t>
      </w:r>
      <w:r>
        <w:t xml:space="preserve">KYAGHALA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3792 </w:t>
      </w:r>
      <w:r>
        <w:t xml:space="preserve">Organisation Internationale pour les Migrations </w:t>
      </w:r>
      <w:r>
        <w:t xml:space="preserve">OIM </w:t>
      </w:r>
      <w:r>
        <w:t xml:space="preserve">556 </w:t>
      </w:r>
      <w:r>
        <w:t xml:space="preserve">556 </w:t>
      </w:r>
    </w:p>
    <w:p>
      <w:r>
        <w:t xml:space="preserve">681180 </w:t>
      </w:r>
      <w:r>
        <w:t xml:space="preserve">NULL </w:t>
      </w:r>
      <w:r>
        <w:t xml:space="preserve">2023-05-04 00:00:00 </w:t>
      </w:r>
      <w:r>
        <w:t xml:space="preserve">2023-10-10 00:00:00 </w:t>
      </w:r>
      <w:r>
        <w:t xml:space="preserve">2023-08-18 00:00:00 </w:t>
      </w:r>
      <w:r>
        <w:t xml:space="preserve">12 </w:t>
      </w:r>
      <w:r>
        <w:t xml:space="preserve">72 </w:t>
      </w:r>
      <w:r>
        <w:t xml:space="preserve">2 </w:t>
      </w:r>
      <w:r>
        <w:t xml:space="preserve">Retourné </w:t>
      </w:r>
      <w:r>
        <w:t xml:space="preserve">CD6111ZS04 </w:t>
      </w:r>
      <w:r>
        <w:t xml:space="preserve">CD6111ZS04AS27 </w:t>
      </w:r>
      <w:r>
        <w:t xml:space="preserve">KYAGHALA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3793 </w:t>
      </w:r>
      <w:r>
        <w:t xml:space="preserve">Organisation Internationale pour les Migrations </w:t>
      </w:r>
      <w:r>
        <w:t xml:space="preserve">OIM </w:t>
      </w:r>
      <w:r>
        <w:t xml:space="preserve">556 </w:t>
      </w:r>
      <w:r>
        <w:t xml:space="preserve">556 </w:t>
      </w:r>
    </w:p>
    <w:p>
      <w:r>
        <w:t xml:space="preserve">681181 </w:t>
      </w:r>
      <w:r>
        <w:t xml:space="preserve">NULL </w:t>
      </w:r>
      <w:r>
        <w:t xml:space="preserve">2023-05-04 00:00:00 </w:t>
      </w:r>
      <w:r>
        <w:t xml:space="preserve">2023-10-10 00:00:00 </w:t>
      </w:r>
      <w:r>
        <w:t xml:space="preserve">2023-08-18 00:00:00 </w:t>
      </w:r>
      <w:r>
        <w:t xml:space="preserve">45 </w:t>
      </w:r>
      <w:r>
        <w:t xml:space="preserve">226 </w:t>
      </w:r>
      <w:r>
        <w:t xml:space="preserve">2 </w:t>
      </w:r>
      <w:r>
        <w:t xml:space="preserve">Retourné </w:t>
      </w:r>
      <w:r>
        <w:t xml:space="preserve">CD6111ZS04 </w:t>
      </w:r>
      <w:r>
        <w:t xml:space="preserve">CD6111ZS04AS27 </w:t>
      </w:r>
      <w:r>
        <w:t xml:space="preserve">KYAGHALA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3794 </w:t>
      </w:r>
      <w:r>
        <w:t xml:space="preserve">Organisation Internationale pour les Migrations </w:t>
      </w:r>
      <w:r>
        <w:t xml:space="preserve">OIM </w:t>
      </w:r>
      <w:r>
        <w:t xml:space="preserve">556 </w:t>
      </w:r>
      <w:r>
        <w:t xml:space="preserve">556 </w:t>
      </w:r>
    </w:p>
    <w:p>
      <w:r>
        <w:t xml:space="preserve">681182 </w:t>
      </w:r>
      <w:r>
        <w:t xml:space="preserve">NULL </w:t>
      </w:r>
      <w:r>
        <w:t xml:space="preserve">2023-09-30 00:00:00 </w:t>
      </w:r>
      <w:r>
        <w:t xml:space="preserve">2023-10-10 00:00:00 </w:t>
      </w:r>
      <w:r>
        <w:t xml:space="preserve">2023-08-18 00:00:00 </w:t>
      </w:r>
      <w:r>
        <w:t xml:space="preserve">6 </w:t>
      </w:r>
      <w:r>
        <w:t xml:space="preserve">30 </w:t>
      </w:r>
      <w:r>
        <w:t xml:space="preserve">2 </w:t>
      </w:r>
      <w:r>
        <w:t xml:space="preserve">Retourné </w:t>
      </w:r>
      <w:r>
        <w:t xml:space="preserve">CD6111ZS04 </w:t>
      </w:r>
      <w:r>
        <w:t xml:space="preserve">CD6111ZS04AS27 </w:t>
      </w:r>
      <w:r>
        <w:t xml:space="preserve">KYAGHALA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3795 </w:t>
      </w:r>
      <w:r>
        <w:t xml:space="preserve">Organisation Internationale pour les Migrations </w:t>
      </w:r>
      <w:r>
        <w:t xml:space="preserve">OIM </w:t>
      </w:r>
      <w:r>
        <w:t xml:space="preserve">556 </w:t>
      </w:r>
      <w:r>
        <w:t xml:space="preserve">556 </w:t>
      </w:r>
    </w:p>
    <w:p>
      <w:r>
        <w:t xml:space="preserve">681183 </w:t>
      </w:r>
      <w:r>
        <w:t xml:space="preserve">NULL </w:t>
      </w:r>
      <w:r>
        <w:t xml:space="preserve">2023-03-28 00:00:00 </w:t>
      </w:r>
      <w:r>
        <w:t xml:space="preserve">2023-10-10 00:00:00 </w:t>
      </w:r>
      <w:r>
        <w:t xml:space="preserve">2023-08-18 00:00:00 </w:t>
      </w:r>
      <w:r>
        <w:t xml:space="preserve">10 </w:t>
      </w:r>
      <w:r>
        <w:t xml:space="preserve">60 </w:t>
      </w:r>
      <w:r>
        <w:t xml:space="preserve">2 </w:t>
      </w:r>
      <w:r>
        <w:t xml:space="preserve">Retourné </w:t>
      </w:r>
      <w:r>
        <w:t xml:space="preserve">CD6111ZS04 </w:t>
      </w:r>
      <w:r>
        <w:t xml:space="preserve">CD6111ZS04AS27 </w:t>
      </w:r>
      <w:r>
        <w:t xml:space="preserve">KYAGHALA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5 </w:t>
      </w:r>
      <w:r>
        <w:t xml:space="preserve">Ikobo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3796 </w:t>
      </w:r>
      <w:r>
        <w:t xml:space="preserve">Organisation Internationale pour les Migrations </w:t>
      </w:r>
      <w:r>
        <w:t xml:space="preserve">OIM </w:t>
      </w:r>
      <w:r>
        <w:t xml:space="preserve">556 </w:t>
      </w:r>
      <w:r>
        <w:t xml:space="preserve">556 </w:t>
      </w:r>
    </w:p>
    <w:p>
      <w:r>
        <w:t xml:space="preserve">681185 </w:t>
      </w:r>
      <w:r>
        <w:t xml:space="preserve">NULL </w:t>
      </w:r>
      <w:r>
        <w:t xml:space="preserve">2023-03-28 00:00:00 </w:t>
      </w:r>
      <w:r>
        <w:t xml:space="preserve">2023-10-10 00:00:00 </w:t>
      </w:r>
      <w:r>
        <w:t xml:space="preserve">2023-08-18 00:00:00 </w:t>
      </w:r>
      <w:r>
        <w:t xml:space="preserve">30 </w:t>
      </w:r>
      <w:r>
        <w:t xml:space="preserve">174 </w:t>
      </w:r>
      <w:r>
        <w:t xml:space="preserve">2 </w:t>
      </w:r>
      <w:r>
        <w:t xml:space="preserve">Retourné </w:t>
      </w:r>
      <w:r>
        <w:t xml:space="preserve">CD6111ZS04 </w:t>
      </w:r>
      <w:r>
        <w:t xml:space="preserve">CD6111ZS04AS27 </w:t>
      </w:r>
      <w:r>
        <w:t xml:space="preserve">KYAGHALA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3798 </w:t>
      </w:r>
      <w:r>
        <w:t xml:space="preserve">Organisation Internationale pour les Migrations </w:t>
      </w:r>
      <w:r>
        <w:t xml:space="preserve">OIM </w:t>
      </w:r>
      <w:r>
        <w:t xml:space="preserve">556 </w:t>
      </w:r>
      <w:r>
        <w:t xml:space="preserve">556 </w:t>
      </w:r>
    </w:p>
    <w:p>
      <w:r>
        <w:t xml:space="preserve">681186 </w:t>
      </w:r>
      <w:r>
        <w:t xml:space="preserve">NULL </w:t>
      </w:r>
      <w:r>
        <w:t xml:space="preserve">2023-03-28 00:00:00 </w:t>
      </w:r>
      <w:r>
        <w:t xml:space="preserve">2023-10-10 00:00:00 </w:t>
      </w:r>
      <w:r>
        <w:t xml:space="preserve">2023-08-18 00:00:00 </w:t>
      </w:r>
      <w:r>
        <w:t xml:space="preserve">15 </w:t>
      </w:r>
      <w:r>
        <w:t xml:space="preserve">65 </w:t>
      </w:r>
      <w:r>
        <w:t xml:space="preserve">2 </w:t>
      </w:r>
      <w:r>
        <w:t xml:space="preserve">Retourné </w:t>
      </w:r>
      <w:r>
        <w:t xml:space="preserve">CD6111ZS04 </w:t>
      </w:r>
      <w:r>
        <w:t xml:space="preserve">CD6111ZS04AS27 </w:t>
      </w:r>
      <w:r>
        <w:t xml:space="preserve">KYAGHALA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2 </w:t>
      </w:r>
      <w:r>
        <w:t xml:space="preserve">Bukomb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3799 </w:t>
      </w:r>
      <w:r>
        <w:t xml:space="preserve">Organisation Internationale pour les Migrations </w:t>
      </w:r>
      <w:r>
        <w:t xml:space="preserve">OIM </w:t>
      </w:r>
      <w:r>
        <w:t xml:space="preserve">556 </w:t>
      </w:r>
      <w:r>
        <w:t xml:space="preserve">556 </w:t>
      </w:r>
    </w:p>
    <w:p>
      <w:r>
        <w:t xml:space="preserve">681187 </w:t>
      </w:r>
      <w:r>
        <w:t xml:space="preserve">NULL </w:t>
      </w:r>
      <w:r>
        <w:t xml:space="preserve">2023-05-04 00:00:00 </w:t>
      </w:r>
      <w:r>
        <w:t xml:space="preserve">2023-10-10 00:00:00 </w:t>
      </w:r>
      <w:r>
        <w:t xml:space="preserve">2023-08-18 00:00:00 </w:t>
      </w:r>
      <w:r>
        <w:t xml:space="preserve">52 </w:t>
      </w:r>
      <w:r>
        <w:t xml:space="preserve">224 </w:t>
      </w:r>
      <w:r>
        <w:t xml:space="preserve">2 </w:t>
      </w:r>
      <w:r>
        <w:t xml:space="preserve">Retourné </w:t>
      </w:r>
      <w:r>
        <w:t xml:space="preserve">CD6111ZS04 </w:t>
      </w:r>
      <w:r>
        <w:t xml:space="preserve">CD6111ZS04AS27 </w:t>
      </w:r>
      <w:r>
        <w:t xml:space="preserve">KYAGHALA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2 </w:t>
      </w:r>
      <w:r>
        <w:t xml:space="preserve">Bukomb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3800 </w:t>
      </w:r>
      <w:r>
        <w:t xml:space="preserve">Organisation Internationale pour les Migrations </w:t>
      </w:r>
      <w:r>
        <w:t xml:space="preserve">OIM </w:t>
      </w:r>
      <w:r>
        <w:t xml:space="preserve">556 </w:t>
      </w:r>
      <w:r>
        <w:t xml:space="preserve">556 </w:t>
      </w:r>
    </w:p>
    <w:p>
      <w:r>
        <w:t xml:space="preserve">681189 </w:t>
      </w:r>
      <w:r>
        <w:t xml:space="preserve">NULL </w:t>
      </w:r>
      <w:r>
        <w:t xml:space="preserve">2023-03-28 00:00:00 </w:t>
      </w:r>
      <w:r>
        <w:t xml:space="preserve">2023-10-10 00:00:00 </w:t>
      </w:r>
      <w:r>
        <w:t xml:space="preserve">2023-08-19 00:00:00 </w:t>
      </w:r>
      <w:r>
        <w:t xml:space="preserve">36 </w:t>
      </w:r>
      <w:r>
        <w:t xml:space="preserve">201 </w:t>
      </w:r>
      <w:r>
        <w:t xml:space="preserve">2 </w:t>
      </w:r>
      <w:r>
        <w:t xml:space="preserve">Retourné </w:t>
      </w:r>
      <w:r>
        <w:t xml:space="preserve">CD6111ZS04 </w:t>
      </w:r>
      <w:r>
        <w:t xml:space="preserve">CD6111ZS04AS27 </w:t>
      </w:r>
      <w:r>
        <w:t xml:space="preserve">KYAGHALA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3802 </w:t>
      </w:r>
      <w:r>
        <w:t xml:space="preserve">Organisation Internationale pour les Migrations </w:t>
      </w:r>
      <w:r>
        <w:t xml:space="preserve">OIM </w:t>
      </w:r>
      <w:r>
        <w:t xml:space="preserve">556 </w:t>
      </w:r>
      <w:r>
        <w:t xml:space="preserve">556 </w:t>
      </w:r>
    </w:p>
    <w:p>
      <w:r>
        <w:t xml:space="preserve">681190 </w:t>
      </w:r>
      <w:r>
        <w:t xml:space="preserve">NULL </w:t>
      </w:r>
      <w:r>
        <w:t xml:space="preserve">2023-05-04 00:00:00 </w:t>
      </w:r>
      <w:r>
        <w:t xml:space="preserve">2023-10-10 00:00:00 </w:t>
      </w:r>
      <w:r>
        <w:t xml:space="preserve">2023-08-19 00:00:00 </w:t>
      </w:r>
      <w:r>
        <w:t xml:space="preserve">31 </w:t>
      </w:r>
      <w:r>
        <w:t xml:space="preserve">174 </w:t>
      </w:r>
      <w:r>
        <w:t xml:space="preserve">2 </w:t>
      </w:r>
      <w:r>
        <w:t xml:space="preserve">Retourné </w:t>
      </w:r>
      <w:r>
        <w:t xml:space="preserve">CD6111ZS04 </w:t>
      </w:r>
      <w:r>
        <w:t xml:space="preserve">CD6111ZS04AS27 </w:t>
      </w:r>
      <w:r>
        <w:t xml:space="preserve">KYAGHALA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3803 </w:t>
      </w:r>
      <w:r>
        <w:t xml:space="preserve">Organisation Internationale pour les Migrations </w:t>
      </w:r>
      <w:r>
        <w:t xml:space="preserve">OIM </w:t>
      </w:r>
      <w:r>
        <w:t xml:space="preserve">556 </w:t>
      </w:r>
      <w:r>
        <w:t xml:space="preserve">556 </w:t>
      </w:r>
    </w:p>
    <w:p>
      <w:r>
        <w:t xml:space="preserve">681191 </w:t>
      </w:r>
      <w:r>
        <w:t xml:space="preserve">NULL </w:t>
      </w:r>
      <w:r>
        <w:t xml:space="preserve">2022-09-01 00:00:00 </w:t>
      </w:r>
      <w:r>
        <w:t xml:space="preserve">2023-10-10 00:00:00 </w:t>
      </w:r>
      <w:r>
        <w:t xml:space="preserve">2023-08-19 00:00:00 </w:t>
      </w:r>
      <w:r>
        <w:t xml:space="preserve">39 </w:t>
      </w:r>
      <w:r>
        <w:t xml:space="preserve">195 </w:t>
      </w:r>
      <w:r>
        <w:t xml:space="preserve">2 </w:t>
      </w:r>
      <w:r>
        <w:t xml:space="preserve">Retourné </w:t>
      </w:r>
      <w:r>
        <w:t xml:space="preserve">CD6111ZS04 </w:t>
      </w:r>
      <w:r>
        <w:t xml:space="preserve">CD6111ZS04AS27 </w:t>
      </w:r>
      <w:r>
        <w:t xml:space="preserve">KYAGHALA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5 </w:t>
      </w:r>
      <w:r>
        <w:t xml:space="preserve">Ikobo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3804 </w:t>
      </w:r>
      <w:r>
        <w:t xml:space="preserve">Organisation Internationale pour les Migrations </w:t>
      </w:r>
      <w:r>
        <w:t xml:space="preserve">OIM </w:t>
      </w:r>
      <w:r>
        <w:t xml:space="preserve">556 </w:t>
      </w:r>
      <w:r>
        <w:t xml:space="preserve">556 </w:t>
      </w:r>
    </w:p>
    <w:p>
      <w:r>
        <w:t xml:space="preserve">681192 </w:t>
      </w:r>
      <w:r>
        <w:t xml:space="preserve">NULL </w:t>
      </w:r>
      <w:r>
        <w:t xml:space="preserve">2022-12-01 00:00:00 </w:t>
      </w:r>
      <w:r>
        <w:t xml:space="preserve">2023-10-10 00:00:00 </w:t>
      </w:r>
      <w:r>
        <w:t xml:space="preserve">2023-08-19 00:00:00 </w:t>
      </w:r>
      <w:r>
        <w:t xml:space="preserve">13 </w:t>
      </w:r>
      <w:r>
        <w:t xml:space="preserve">65 </w:t>
      </w:r>
      <w:r>
        <w:t xml:space="preserve">2 </w:t>
      </w:r>
      <w:r>
        <w:t xml:space="preserve">Retourné </w:t>
      </w:r>
      <w:r>
        <w:t xml:space="preserve">CD6111ZS04 </w:t>
      </w:r>
      <w:r>
        <w:t xml:space="preserve">CD6111ZS04AS27 </w:t>
      </w:r>
      <w:r>
        <w:t xml:space="preserve">KYAGHALA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5 </w:t>
      </w:r>
      <w:r>
        <w:t xml:space="preserve">Ikobo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3805 </w:t>
      </w:r>
      <w:r>
        <w:t xml:space="preserve">Organisation Internationale pour les Migrations </w:t>
      </w:r>
      <w:r>
        <w:t xml:space="preserve">OIM </w:t>
      </w:r>
      <w:r>
        <w:t xml:space="preserve">556 </w:t>
      </w:r>
      <w:r>
        <w:t xml:space="preserve">556 </w:t>
      </w:r>
    </w:p>
    <w:p>
      <w:r>
        <w:t xml:space="preserve">681193 </w:t>
      </w:r>
      <w:r>
        <w:t xml:space="preserve">NULL </w:t>
      </w:r>
      <w:r>
        <w:t xml:space="preserve">2023-05-04 00:00:00 </w:t>
      </w:r>
      <w:r>
        <w:t xml:space="preserve">2023-10-10 00:00:00 </w:t>
      </w:r>
      <w:r>
        <w:t xml:space="preserve">2023-08-19 00:00:00 </w:t>
      </w:r>
      <w:r>
        <w:t xml:space="preserve">48 </w:t>
      </w:r>
      <w:r>
        <w:t xml:space="preserve">281 </w:t>
      </w:r>
      <w:r>
        <w:t xml:space="preserve">2 </w:t>
      </w:r>
      <w:r>
        <w:t xml:space="preserve">Retourné </w:t>
      </w:r>
      <w:r>
        <w:t xml:space="preserve">CD6111ZS04 </w:t>
      </w:r>
      <w:r>
        <w:t xml:space="preserve">CD6111ZS04AS27 </w:t>
      </w:r>
      <w:r>
        <w:t xml:space="preserve">KYAGHALA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05 </w:t>
      </w:r>
      <w:r>
        <w:t xml:space="preserve">Lubero </w:t>
      </w:r>
      <w:r>
        <w:t xml:space="preserve">3 </w:t>
      </w:r>
      <w:r>
        <w:t xml:space="preserve">CD610505 </w:t>
      </w:r>
      <w:r>
        <w:t xml:space="preserve">A.c. de kanyabayonga </w:t>
      </w:r>
      <w:r>
        <w:t xml:space="preserve">CD61050501 </w:t>
      </w:r>
      <w:r>
        <w:t xml:space="preserve">Kimina </w:t>
      </w:r>
      <w:r>
        <w:t xml:space="preserve">NULL </w:t>
      </w:r>
      <w:r>
        <w:t xml:space="preserve">NULL </w:t>
      </w:r>
      <w:r>
        <w:t xml:space="preserve">CD6105ZS03 </w:t>
      </w:r>
      <w:r>
        <w:t xml:space="preserve">Kayna </w:t>
      </w:r>
      <w:r>
        <w:t xml:space="preserve">NULL </w:t>
      </w:r>
      <w:r>
        <w:t xml:space="preserve">NULL </w:t>
      </w:r>
      <w:r>
        <w:t xml:space="preserve">Evaluation DTM-Juillet 2023 </w:t>
      </w:r>
      <w:r>
        <w:t xml:space="preserve">NULL </w:t>
      </w:r>
      <w:r>
        <w:t xml:space="preserve">683806 </w:t>
      </w:r>
      <w:r>
        <w:t xml:space="preserve">Organisation Internationale pour les Migrations </w:t>
      </w:r>
      <w:r>
        <w:t xml:space="preserve">OIM </w:t>
      </w:r>
      <w:r>
        <w:t xml:space="preserve">556 </w:t>
      </w:r>
      <w:r>
        <w:t xml:space="preserve">556 </w:t>
      </w:r>
    </w:p>
    <w:p>
      <w:r>
        <w:t xml:space="preserve">681195 </w:t>
      </w:r>
      <w:r>
        <w:t xml:space="preserve">NULL </w:t>
      </w:r>
      <w:r>
        <w:t xml:space="preserve">2023-05-04 00:00:00 </w:t>
      </w:r>
      <w:r>
        <w:t xml:space="preserve">2023-10-10 00:00:00 </w:t>
      </w:r>
      <w:r>
        <w:t xml:space="preserve">2023-08-19 00:00:00 </w:t>
      </w:r>
      <w:r>
        <w:t xml:space="preserve">46 </w:t>
      </w:r>
      <w:r>
        <w:t xml:space="preserve">231 </w:t>
      </w:r>
      <w:r>
        <w:t xml:space="preserve">2 </w:t>
      </w:r>
      <w:r>
        <w:t xml:space="preserve">Retourné </w:t>
      </w:r>
      <w:r>
        <w:t xml:space="preserve">CD6111ZS04 </w:t>
      </w:r>
      <w:r>
        <w:t xml:space="preserve">CD6111ZS04AS27 </w:t>
      </w:r>
      <w:r>
        <w:t xml:space="preserve">KYAGHALA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 </w:t>
      </w:r>
      <w:r>
        <w:t xml:space="preserve">Nord-kivu </w:t>
      </w:r>
      <w:r>
        <w:t xml:space="preserve">CD6105 </w:t>
      </w:r>
      <w:r>
        <w:t xml:space="preserve">Lubero </w:t>
      </w:r>
      <w:r>
        <w:t xml:space="preserve">3 </w:t>
      </w:r>
      <w:r>
        <w:t xml:space="preserve">CD610505 </w:t>
      </w:r>
      <w:r>
        <w:t xml:space="preserve">A.c. de kanyabayonga </w:t>
      </w:r>
      <w:r>
        <w:t xml:space="preserve">CD61050505 </w:t>
      </w:r>
      <w:r>
        <w:t xml:space="preserve">Singamwambe </w:t>
      </w:r>
      <w:r>
        <w:t xml:space="preserve">NULL </w:t>
      </w:r>
      <w:r>
        <w:t xml:space="preserve">NULL </w:t>
      </w:r>
      <w:r>
        <w:t xml:space="preserve">CD6105ZS03 </w:t>
      </w:r>
      <w:r>
        <w:t xml:space="preserve">Kayna </w:t>
      </w:r>
      <w:r>
        <w:t xml:space="preserve">NULL </w:t>
      </w:r>
      <w:r>
        <w:t xml:space="preserve">NULL </w:t>
      </w:r>
      <w:r>
        <w:t xml:space="preserve">Evaluation DTM-Juillet 2023 </w:t>
      </w:r>
      <w:r>
        <w:t xml:space="preserve">NULL </w:t>
      </w:r>
      <w:r>
        <w:t xml:space="preserve">683808 </w:t>
      </w:r>
      <w:r>
        <w:t xml:space="preserve">Organisation Internationale pour les Migrations </w:t>
      </w:r>
      <w:r>
        <w:t xml:space="preserve">OIM </w:t>
      </w:r>
      <w:r>
        <w:t xml:space="preserve">556 </w:t>
      </w:r>
      <w:r>
        <w:t xml:space="preserve">556 </w:t>
      </w:r>
    </w:p>
    <w:p>
      <w:r>
        <w:t xml:space="preserve">681196 </w:t>
      </w:r>
      <w:r>
        <w:t xml:space="preserve">NULL </w:t>
      </w:r>
      <w:r>
        <w:t xml:space="preserve">2023-03-28 00:00:00 </w:t>
      </w:r>
      <w:r>
        <w:t xml:space="preserve">2023-10-10 00:00:00 </w:t>
      </w:r>
      <w:r>
        <w:t xml:space="preserve">2023-08-23 00:00:00 </w:t>
      </w:r>
      <w:r>
        <w:t xml:space="preserve">82 </w:t>
      </w:r>
      <w:r>
        <w:t xml:space="preserve">447 </w:t>
      </w:r>
      <w:r>
        <w:t xml:space="preserve">2 </w:t>
      </w:r>
      <w:r>
        <w:t xml:space="preserve">Retourné </w:t>
      </w:r>
      <w:r>
        <w:t xml:space="preserve">CD6111ZS04 </w:t>
      </w:r>
      <w:r>
        <w:t xml:space="preserve">CD6111ZS04AS19 </w:t>
      </w:r>
      <w:r>
        <w:t xml:space="preserve">Muliki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3809 </w:t>
      </w:r>
      <w:r>
        <w:t xml:space="preserve">Organisation Internationale pour les Migrations </w:t>
      </w:r>
      <w:r>
        <w:t xml:space="preserve">OIM </w:t>
      </w:r>
      <w:r>
        <w:t xml:space="preserve">556 </w:t>
      </w:r>
      <w:r>
        <w:t xml:space="preserve">556 </w:t>
      </w:r>
    </w:p>
    <w:p>
      <w:r>
        <w:t xml:space="preserve">681197 </w:t>
      </w:r>
      <w:r>
        <w:t xml:space="preserve">NULL </w:t>
      </w:r>
      <w:r>
        <w:t xml:space="preserve">2023-09-30 00:00:00 </w:t>
      </w:r>
      <w:r>
        <w:t xml:space="preserve">2023-10-10 00:00:00 </w:t>
      </w:r>
      <w:r>
        <w:t xml:space="preserve">2023-08-23 00:00:00 </w:t>
      </w:r>
      <w:r>
        <w:t xml:space="preserve">119 </w:t>
      </w:r>
      <w:r>
        <w:t xml:space="preserve">649 </w:t>
      </w:r>
      <w:r>
        <w:t xml:space="preserve">2 </w:t>
      </w:r>
      <w:r>
        <w:t xml:space="preserve">Retourné </w:t>
      </w:r>
      <w:r>
        <w:t xml:space="preserve">CD6111ZS04 </w:t>
      </w:r>
      <w:r>
        <w:t xml:space="preserve">CD6111ZS04AS19 </w:t>
      </w:r>
      <w:r>
        <w:t xml:space="preserve">Muliki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3810 </w:t>
      </w:r>
      <w:r>
        <w:t xml:space="preserve">Organisation Internationale pour les Migrations </w:t>
      </w:r>
      <w:r>
        <w:t xml:space="preserve">OIM </w:t>
      </w:r>
      <w:r>
        <w:t xml:space="preserve">556 </w:t>
      </w:r>
      <w:r>
        <w:t xml:space="preserve">556 </w:t>
      </w:r>
    </w:p>
    <w:p>
      <w:r>
        <w:t xml:space="preserve">681198 </w:t>
      </w:r>
      <w:r>
        <w:t xml:space="preserve">NULL </w:t>
      </w:r>
      <w:r>
        <w:t xml:space="preserve">2023-03-28 00:00:00 </w:t>
      </w:r>
      <w:r>
        <w:t xml:space="preserve">2023-10-10 00:00:00 </w:t>
      </w:r>
      <w:r>
        <w:t xml:space="preserve">2023-08-23 00:00:00 </w:t>
      </w:r>
      <w:r>
        <w:t xml:space="preserve">40 </w:t>
      </w:r>
      <w:r>
        <w:t xml:space="preserve">199 </w:t>
      </w:r>
      <w:r>
        <w:t xml:space="preserve">2 </w:t>
      </w:r>
      <w:r>
        <w:t xml:space="preserve">Retourné </w:t>
      </w:r>
      <w:r>
        <w:t xml:space="preserve">CD6111ZS04 </w:t>
      </w:r>
      <w:r>
        <w:t xml:space="preserve">CD6111ZS04AS19 </w:t>
      </w:r>
      <w:r>
        <w:t xml:space="preserve">Muliki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3811 </w:t>
      </w:r>
      <w:r>
        <w:t xml:space="preserve">Organisation Internationale pour les Migrations </w:t>
      </w:r>
      <w:r>
        <w:t xml:space="preserve">OIM </w:t>
      </w:r>
      <w:r>
        <w:t xml:space="preserve">556 </w:t>
      </w:r>
      <w:r>
        <w:t xml:space="preserve">556 </w:t>
      </w:r>
    </w:p>
    <w:p>
      <w:r>
        <w:t xml:space="preserve">681199 </w:t>
      </w:r>
      <w:r>
        <w:t xml:space="preserve">NULL </w:t>
      </w:r>
      <w:r>
        <w:t xml:space="preserve">2023-09-30 00:00:00 </w:t>
      </w:r>
      <w:r>
        <w:t xml:space="preserve">2023-10-10 00:00:00 </w:t>
      </w:r>
      <w:r>
        <w:t xml:space="preserve">2023-08-23 00:00:00 </w:t>
      </w:r>
      <w:r>
        <w:t xml:space="preserve">126 </w:t>
      </w:r>
      <w:r>
        <w:t xml:space="preserve">628 </w:t>
      </w:r>
      <w:r>
        <w:t xml:space="preserve">2 </w:t>
      </w:r>
      <w:r>
        <w:t xml:space="preserve">Retourné </w:t>
      </w:r>
      <w:r>
        <w:t xml:space="preserve">CD6111ZS04 </w:t>
      </w:r>
      <w:r>
        <w:t xml:space="preserve">CD6111ZS04AS19 </w:t>
      </w:r>
      <w:r>
        <w:t xml:space="preserve">Muliki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3812 </w:t>
      </w:r>
      <w:r>
        <w:t xml:space="preserve">Organisation Internationale pour les Migrations </w:t>
      </w:r>
      <w:r>
        <w:t xml:space="preserve">OIM </w:t>
      </w:r>
      <w:r>
        <w:t xml:space="preserve">556 </w:t>
      </w:r>
      <w:r>
        <w:t xml:space="preserve">556 </w:t>
      </w:r>
    </w:p>
    <w:p>
      <w:r>
        <w:t xml:space="preserve">681200 </w:t>
      </w:r>
      <w:r>
        <w:t xml:space="preserve">NULL </w:t>
      </w:r>
      <w:r>
        <w:t xml:space="preserve">2023-03-28 00:00:00 </w:t>
      </w:r>
      <w:r>
        <w:t xml:space="preserve">2023-10-10 00:00:00 </w:t>
      </w:r>
      <w:r>
        <w:t xml:space="preserve">2023-08-23 00:00:00 </w:t>
      </w:r>
      <w:r>
        <w:t xml:space="preserve">187 </w:t>
      </w:r>
      <w:r>
        <w:t xml:space="preserve">1122 </w:t>
      </w:r>
      <w:r>
        <w:t xml:space="preserve">2 </w:t>
      </w:r>
      <w:r>
        <w:t xml:space="preserve">Retourné </w:t>
      </w:r>
      <w:r>
        <w:t xml:space="preserve">CD6111ZS04 </w:t>
      </w:r>
      <w:r>
        <w:t xml:space="preserve">CD6111ZS04AS19 </w:t>
      </w:r>
      <w:r>
        <w:t xml:space="preserve">Muliki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3813 </w:t>
      </w:r>
      <w:r>
        <w:t xml:space="preserve">Organisation Internationale pour les Migrations </w:t>
      </w:r>
      <w:r>
        <w:t xml:space="preserve">OIM </w:t>
      </w:r>
      <w:r>
        <w:t xml:space="preserve">556 </w:t>
      </w:r>
      <w:r>
        <w:t xml:space="preserve">556 </w:t>
      </w:r>
    </w:p>
    <w:p>
      <w:r>
        <w:t xml:space="preserve">681201 </w:t>
      </w:r>
      <w:r>
        <w:t xml:space="preserve">NULL </w:t>
      </w:r>
      <w:r>
        <w:t xml:space="preserve">2023-09-30 00:00:00 </w:t>
      </w:r>
      <w:r>
        <w:t xml:space="preserve">2023-10-10 00:00:00 </w:t>
      </w:r>
      <w:r>
        <w:t xml:space="preserve">2023-08-23 00:00:00 </w:t>
      </w:r>
      <w:r>
        <w:t xml:space="preserve">65 </w:t>
      </w:r>
      <w:r>
        <w:t xml:space="preserve">390 </w:t>
      </w:r>
      <w:r>
        <w:t xml:space="preserve">2 </w:t>
      </w:r>
      <w:r>
        <w:t xml:space="preserve">Retourné </w:t>
      </w:r>
      <w:r>
        <w:t xml:space="preserve">CD6111ZS04 </w:t>
      </w:r>
      <w:r>
        <w:t xml:space="preserve">CD6111ZS04AS19 </w:t>
      </w:r>
      <w:r>
        <w:t xml:space="preserve">Muliki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3814 </w:t>
      </w:r>
      <w:r>
        <w:t xml:space="preserve">Organisation Internationale pour les Migrations </w:t>
      </w:r>
      <w:r>
        <w:t xml:space="preserve">OIM </w:t>
      </w:r>
      <w:r>
        <w:t xml:space="preserve">556 </w:t>
      </w:r>
      <w:r>
        <w:t xml:space="preserve">556 </w:t>
      </w:r>
    </w:p>
    <w:p>
      <w:r>
        <w:t xml:space="preserve">681202 </w:t>
      </w:r>
      <w:r>
        <w:t xml:space="preserve">NULL </w:t>
      </w:r>
      <w:r>
        <w:t xml:space="preserve">2023-03-28 00:00:00 </w:t>
      </w:r>
      <w:r>
        <w:t xml:space="preserve">2023-10-10 00:00:00 </w:t>
      </w:r>
      <w:r>
        <w:t xml:space="preserve">2023-08-23 00:00:00 </w:t>
      </w:r>
      <w:r>
        <w:t xml:space="preserve">190 </w:t>
      </w:r>
      <w:r>
        <w:t xml:space="preserve">1050 </w:t>
      </w:r>
      <w:r>
        <w:t xml:space="preserve">2 </w:t>
      </w:r>
      <w:r>
        <w:t xml:space="preserve">Retourné </w:t>
      </w:r>
      <w:r>
        <w:t xml:space="preserve">CD6111ZS04 </w:t>
      </w:r>
      <w:r>
        <w:t xml:space="preserve">CD6111ZS04AS19 </w:t>
      </w:r>
      <w:r>
        <w:t xml:space="preserve">Muliki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3815 </w:t>
      </w:r>
      <w:r>
        <w:t xml:space="preserve">Organisation Internationale pour les Migrations </w:t>
      </w:r>
      <w:r>
        <w:t xml:space="preserve">OIM </w:t>
      </w:r>
      <w:r>
        <w:t xml:space="preserve">556 </w:t>
      </w:r>
      <w:r>
        <w:t xml:space="preserve">556 </w:t>
      </w:r>
    </w:p>
    <w:p>
      <w:r>
        <w:t xml:space="preserve">681203 </w:t>
      </w:r>
      <w:r>
        <w:t xml:space="preserve">NULL </w:t>
      </w:r>
      <w:r>
        <w:t xml:space="preserve">2023-05-04 00:00:00 </w:t>
      </w:r>
      <w:r>
        <w:t xml:space="preserve">2023-10-10 00:00:00 </w:t>
      </w:r>
      <w:r>
        <w:t xml:space="preserve">2023-08-23 00:00:00 </w:t>
      </w:r>
      <w:r>
        <w:t xml:space="preserve">19 </w:t>
      </w:r>
      <w:r>
        <w:t xml:space="preserve">105 </w:t>
      </w:r>
      <w:r>
        <w:t xml:space="preserve">2 </w:t>
      </w:r>
      <w:r>
        <w:t xml:space="preserve">Retourné </w:t>
      </w:r>
      <w:r>
        <w:t xml:space="preserve">CD6111ZS04 </w:t>
      </w:r>
      <w:r>
        <w:t xml:space="preserve">CD6111ZS04AS19 </w:t>
      </w:r>
      <w:r>
        <w:t xml:space="preserve">Muliki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3816 </w:t>
      </w:r>
      <w:r>
        <w:t xml:space="preserve">Organisation Internationale pour les Migrations </w:t>
      </w:r>
      <w:r>
        <w:t xml:space="preserve">OIM </w:t>
      </w:r>
      <w:r>
        <w:t xml:space="preserve">556 </w:t>
      </w:r>
      <w:r>
        <w:t xml:space="preserve">556 </w:t>
      </w:r>
    </w:p>
    <w:p>
      <w:r>
        <w:t xml:space="preserve">681204 </w:t>
      </w:r>
      <w:r>
        <w:t xml:space="preserve">NULL </w:t>
      </w:r>
      <w:r>
        <w:t xml:space="preserve">2023-09-30 00:00:00 </w:t>
      </w:r>
      <w:r>
        <w:t xml:space="preserve">2023-10-10 00:00:00 </w:t>
      </w:r>
      <w:r>
        <w:t xml:space="preserve">2023-08-23 00:00:00 </w:t>
      </w:r>
      <w:r>
        <w:t xml:space="preserve">95 </w:t>
      </w:r>
      <w:r>
        <w:t xml:space="preserve">525 </w:t>
      </w:r>
      <w:r>
        <w:t xml:space="preserve">2 </w:t>
      </w:r>
      <w:r>
        <w:t xml:space="preserve">Retourné </w:t>
      </w:r>
      <w:r>
        <w:t xml:space="preserve">CD6111ZS04 </w:t>
      </w:r>
      <w:r>
        <w:t xml:space="preserve">CD6111ZS04AS19 </w:t>
      </w:r>
      <w:r>
        <w:t xml:space="preserve">Muliki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3817 </w:t>
      </w:r>
      <w:r>
        <w:t xml:space="preserve">Organisation Internationale pour les Migrations </w:t>
      </w:r>
      <w:r>
        <w:t xml:space="preserve">OIM </w:t>
      </w:r>
      <w:r>
        <w:t xml:space="preserve">556 </w:t>
      </w:r>
      <w:r>
        <w:t xml:space="preserve">556 </w:t>
      </w:r>
    </w:p>
    <w:p>
      <w:r>
        <w:t xml:space="preserve">681205 </w:t>
      </w:r>
      <w:r>
        <w:t xml:space="preserve">NULL </w:t>
      </w:r>
      <w:r>
        <w:t xml:space="preserve">2023-03-28 00:00:00 </w:t>
      </w:r>
      <w:r>
        <w:t xml:space="preserve">2023-10-10 00:00:00 </w:t>
      </w:r>
      <w:r>
        <w:t xml:space="preserve">2023-08-24 00:00:00 </w:t>
      </w:r>
      <w:r>
        <w:t xml:space="preserve">45 </w:t>
      </w:r>
      <w:r>
        <w:t xml:space="preserve">266 </w:t>
      </w:r>
      <w:r>
        <w:t xml:space="preserve">2 </w:t>
      </w:r>
      <w:r>
        <w:t xml:space="preserve">Retourné </w:t>
      </w:r>
      <w:r>
        <w:t xml:space="preserve">CD6111ZS04 </w:t>
      </w:r>
      <w:r>
        <w:t xml:space="preserve">CD6111ZS04AS19 </w:t>
      </w:r>
      <w:r>
        <w:t xml:space="preserve">Muliki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3818 </w:t>
      </w:r>
      <w:r>
        <w:t xml:space="preserve">Organisation Internationale pour les Migrations </w:t>
      </w:r>
      <w:r>
        <w:t xml:space="preserve">OIM </w:t>
      </w:r>
      <w:r>
        <w:t xml:space="preserve">556 </w:t>
      </w:r>
      <w:r>
        <w:t xml:space="preserve">556 </w:t>
      </w:r>
    </w:p>
    <w:p>
      <w:r>
        <w:t xml:space="preserve">681206 </w:t>
      </w:r>
      <w:r>
        <w:t xml:space="preserve">NULL </w:t>
      </w:r>
      <w:r>
        <w:t xml:space="preserve">2023-05-04 00:00:00 </w:t>
      </w:r>
      <w:r>
        <w:t xml:space="preserve">2023-10-10 00:00:00 </w:t>
      </w:r>
      <w:r>
        <w:t xml:space="preserve">2023-08-24 00:00:00 </w:t>
      </w:r>
      <w:r>
        <w:t xml:space="preserve">30 </w:t>
      </w:r>
      <w:r>
        <w:t xml:space="preserve">177 </w:t>
      </w:r>
      <w:r>
        <w:t xml:space="preserve">2 </w:t>
      </w:r>
      <w:r>
        <w:t xml:space="preserve">Retourné </w:t>
      </w:r>
      <w:r>
        <w:t xml:space="preserve">CD6111ZS04 </w:t>
      </w:r>
      <w:r>
        <w:t xml:space="preserve">CD6111ZS04AS19 </w:t>
      </w:r>
      <w:r>
        <w:t xml:space="preserve">Muliki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3819 </w:t>
      </w:r>
      <w:r>
        <w:t xml:space="preserve">Organisation Internationale pour les Migrations </w:t>
      </w:r>
      <w:r>
        <w:t xml:space="preserve">OIM </w:t>
      </w:r>
      <w:r>
        <w:t xml:space="preserve">556 </w:t>
      </w:r>
      <w:r>
        <w:t xml:space="preserve">556 </w:t>
      </w:r>
    </w:p>
    <w:p>
      <w:r>
        <w:t xml:space="preserve">681207 </w:t>
      </w:r>
      <w:r>
        <w:t xml:space="preserve">NULL </w:t>
      </w:r>
      <w:r>
        <w:t xml:space="preserve">2023-03-28 00:00:00 </w:t>
      </w:r>
      <w:r>
        <w:t xml:space="preserve">2023-10-10 00:00:00 </w:t>
      </w:r>
      <w:r>
        <w:t xml:space="preserve">2023-08-22 00:00:00 </w:t>
      </w:r>
      <w:r>
        <w:t xml:space="preserve">97 </w:t>
      </w:r>
      <w:r>
        <w:t xml:space="preserve">577 </w:t>
      </w:r>
      <w:r>
        <w:t xml:space="preserve">2 </w:t>
      </w:r>
      <w:r>
        <w:t xml:space="preserve">Retourné </w:t>
      </w:r>
      <w:r>
        <w:t xml:space="preserve">CD6111ZS04 </w:t>
      </w:r>
      <w:r>
        <w:t xml:space="preserve">CD6111ZS04AS26 </w:t>
      </w:r>
      <w:r>
        <w:t xml:space="preserve">MUSHIKIRI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3820 </w:t>
      </w:r>
      <w:r>
        <w:t xml:space="preserve">Organisation Internationale pour les Migrations </w:t>
      </w:r>
      <w:r>
        <w:t xml:space="preserve">OIM </w:t>
      </w:r>
      <w:r>
        <w:t xml:space="preserve">556 </w:t>
      </w:r>
      <w:r>
        <w:t xml:space="preserve">556 </w:t>
      </w:r>
    </w:p>
    <w:p>
      <w:r>
        <w:t xml:space="preserve">681208 </w:t>
      </w:r>
      <w:r>
        <w:t xml:space="preserve">NULL </w:t>
      </w:r>
      <w:r>
        <w:t xml:space="preserve">2023-05-04 00:00:00 </w:t>
      </w:r>
      <w:r>
        <w:t xml:space="preserve">2023-10-10 00:00:00 </w:t>
      </w:r>
      <w:r>
        <w:t xml:space="preserve">2023-08-22 00:00:00 </w:t>
      </w:r>
      <w:r>
        <w:t xml:space="preserve">297 </w:t>
      </w:r>
      <w:r>
        <w:t xml:space="preserve">1768 </w:t>
      </w:r>
      <w:r>
        <w:t xml:space="preserve">2 </w:t>
      </w:r>
      <w:r>
        <w:t xml:space="preserve">Retourné </w:t>
      </w:r>
      <w:r>
        <w:t xml:space="preserve">CD6111ZS04 </w:t>
      </w:r>
      <w:r>
        <w:t xml:space="preserve">CD6111ZS04AS26 </w:t>
      </w:r>
      <w:r>
        <w:t xml:space="preserve">MUSHIKIRI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3821 </w:t>
      </w:r>
      <w:r>
        <w:t xml:space="preserve">Organisation Internationale pour les Migrations </w:t>
      </w:r>
      <w:r>
        <w:t xml:space="preserve">OIM </w:t>
      </w:r>
      <w:r>
        <w:t xml:space="preserve">556 </w:t>
      </w:r>
      <w:r>
        <w:t xml:space="preserve">556 </w:t>
      </w:r>
    </w:p>
    <w:p>
      <w:r>
        <w:t xml:space="preserve">681209 </w:t>
      </w:r>
      <w:r>
        <w:t xml:space="preserve">NULL </w:t>
      </w:r>
      <w:r>
        <w:t xml:space="preserve">2022-09-01 00:00:00 </w:t>
      </w:r>
      <w:r>
        <w:t xml:space="preserve">2023-10-10 00:00:00 </w:t>
      </w:r>
      <w:r>
        <w:t xml:space="preserve">2023-08-24 00:00:00 </w:t>
      </w:r>
      <w:r>
        <w:t xml:space="preserve">18 </w:t>
      </w:r>
      <w:r>
        <w:t xml:space="preserve">108 </w:t>
      </w:r>
      <w:r>
        <w:t xml:space="preserve">2 </w:t>
      </w:r>
      <w:r>
        <w:t xml:space="preserve">Retourné </w:t>
      </w:r>
      <w:r>
        <w:t xml:space="preserve">CD6111ZS04 </w:t>
      </w:r>
      <w:r>
        <w:t xml:space="preserve">CD6111ZS04AS18 </w:t>
      </w:r>
      <w:r>
        <w:t xml:space="preserve">Kiyeye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3822 </w:t>
      </w:r>
      <w:r>
        <w:t xml:space="preserve">Organisation Internationale pour les Migrations </w:t>
      </w:r>
      <w:r>
        <w:t xml:space="preserve">OIM </w:t>
      </w:r>
      <w:r>
        <w:t xml:space="preserve">556 </w:t>
      </w:r>
      <w:r>
        <w:t xml:space="preserve">556 </w:t>
      </w:r>
    </w:p>
    <w:p>
      <w:r>
        <w:t xml:space="preserve">681210 </w:t>
      </w:r>
      <w:r>
        <w:t xml:space="preserve">NULL </w:t>
      </w:r>
      <w:r>
        <w:t xml:space="preserve">2022-12-01 00:00:00 </w:t>
      </w:r>
      <w:r>
        <w:t xml:space="preserve">2023-10-10 00:00:00 </w:t>
      </w:r>
      <w:r>
        <w:t xml:space="preserve">2023-08-24 00:00:00 </w:t>
      </w:r>
      <w:r>
        <w:t xml:space="preserve">53 </w:t>
      </w:r>
      <w:r>
        <w:t xml:space="preserve">318 </w:t>
      </w:r>
      <w:r>
        <w:t xml:space="preserve">2 </w:t>
      </w:r>
      <w:r>
        <w:t xml:space="preserve">Retourné </w:t>
      </w:r>
      <w:r>
        <w:t xml:space="preserve">CD6111ZS04 </w:t>
      </w:r>
      <w:r>
        <w:t xml:space="preserve">CD6111ZS04AS18 </w:t>
      </w:r>
      <w:r>
        <w:t xml:space="preserve">Kiyeye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3823 </w:t>
      </w:r>
      <w:r>
        <w:t xml:space="preserve">Organisation Internationale pour les Migrations </w:t>
      </w:r>
      <w:r>
        <w:t xml:space="preserve">OIM </w:t>
      </w:r>
      <w:r>
        <w:t xml:space="preserve">556 </w:t>
      </w:r>
      <w:r>
        <w:t xml:space="preserve">556 </w:t>
      </w:r>
    </w:p>
    <w:p>
      <w:r>
        <w:t xml:space="preserve">681211 </w:t>
      </w:r>
      <w:r>
        <w:t xml:space="preserve">NULL </w:t>
      </w:r>
      <w:r>
        <w:t xml:space="preserve">2023-03-28 00:00:00 </w:t>
      </w:r>
      <w:r>
        <w:t xml:space="preserve">2023-10-10 00:00:00 </w:t>
      </w:r>
      <w:r>
        <w:t xml:space="preserve">2023-08-24 00:00:00 </w:t>
      </w:r>
      <w:r>
        <w:t xml:space="preserve">18 </w:t>
      </w:r>
      <w:r>
        <w:t xml:space="preserve">115 </w:t>
      </w:r>
      <w:r>
        <w:t xml:space="preserve">2 </w:t>
      </w:r>
      <w:r>
        <w:t xml:space="preserve">Retourné </w:t>
      </w:r>
      <w:r>
        <w:t xml:space="preserve">CD6111ZS04 </w:t>
      </w:r>
      <w:r>
        <w:t xml:space="preserve">CD6111ZS04AS18 </w:t>
      </w:r>
      <w:r>
        <w:t xml:space="preserve">Kiyeye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3824 </w:t>
      </w:r>
      <w:r>
        <w:t xml:space="preserve">Organisation Internationale pour les Migrations </w:t>
      </w:r>
      <w:r>
        <w:t xml:space="preserve">OIM </w:t>
      </w:r>
      <w:r>
        <w:t xml:space="preserve">556 </w:t>
      </w:r>
      <w:r>
        <w:t xml:space="preserve">556 </w:t>
      </w:r>
    </w:p>
    <w:p>
      <w:r>
        <w:t xml:space="preserve">681212 </w:t>
      </w:r>
      <w:r>
        <w:t xml:space="preserve">NULL </w:t>
      </w:r>
      <w:r>
        <w:t xml:space="preserve">2023-09-30 00:00:00 </w:t>
      </w:r>
      <w:r>
        <w:t xml:space="preserve">2023-10-10 00:00:00 </w:t>
      </w:r>
      <w:r>
        <w:t xml:space="preserve">2023-08-24 00:00:00 </w:t>
      </w:r>
      <w:r>
        <w:t xml:space="preserve">2 </w:t>
      </w:r>
      <w:r>
        <w:t xml:space="preserve">13 </w:t>
      </w:r>
      <w:r>
        <w:t xml:space="preserve">2 </w:t>
      </w:r>
      <w:r>
        <w:t xml:space="preserve">Retourné </w:t>
      </w:r>
      <w:r>
        <w:t xml:space="preserve">CD6111ZS04 </w:t>
      </w:r>
      <w:r>
        <w:t xml:space="preserve">CD6111ZS04AS18 </w:t>
      </w:r>
      <w:r>
        <w:t xml:space="preserve">Kiyeye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3825 </w:t>
      </w:r>
      <w:r>
        <w:t xml:space="preserve">Organisation Internationale pour les Migrations </w:t>
      </w:r>
      <w:r>
        <w:t xml:space="preserve">OIM </w:t>
      </w:r>
      <w:r>
        <w:t xml:space="preserve">556 </w:t>
      </w:r>
      <w:r>
        <w:t xml:space="preserve">556 </w:t>
      </w:r>
    </w:p>
    <w:p>
      <w:r>
        <w:t xml:space="preserve">681213 </w:t>
      </w:r>
      <w:r>
        <w:t xml:space="preserve">NULL </w:t>
      </w:r>
      <w:r>
        <w:t xml:space="preserve">2023-03-28 00:00:00 </w:t>
      </w:r>
      <w:r>
        <w:t xml:space="preserve">2023-10-10 00:00:00 </w:t>
      </w:r>
      <w:r>
        <w:t xml:space="preserve">2023-08-24 00:00:00 </w:t>
      </w:r>
      <w:r>
        <w:t xml:space="preserve">145 </w:t>
      </w:r>
      <w:r>
        <w:t xml:space="preserve">875 </w:t>
      </w:r>
      <w:r>
        <w:t xml:space="preserve">2 </w:t>
      </w:r>
      <w:r>
        <w:t xml:space="preserve">Retourné </w:t>
      </w:r>
      <w:r>
        <w:t xml:space="preserve">CD6111ZS04 </w:t>
      </w:r>
      <w:r>
        <w:t xml:space="preserve">CD6111ZS04AS18 </w:t>
      </w:r>
      <w:r>
        <w:t xml:space="preserve">Kiyeye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3826 </w:t>
      </w:r>
      <w:r>
        <w:t xml:space="preserve">Organisation Internationale pour les Migrations </w:t>
      </w:r>
      <w:r>
        <w:t xml:space="preserve">OIM </w:t>
      </w:r>
      <w:r>
        <w:t xml:space="preserve">556 </w:t>
      </w:r>
      <w:r>
        <w:t xml:space="preserve">556 </w:t>
      </w:r>
    </w:p>
    <w:p>
      <w:r>
        <w:t xml:space="preserve">681214 </w:t>
      </w:r>
      <w:r>
        <w:t xml:space="preserve">NULL </w:t>
      </w:r>
      <w:r>
        <w:t xml:space="preserve">2023-09-30 00:00:00 </w:t>
      </w:r>
      <w:r>
        <w:t xml:space="preserve">2023-10-10 00:00:00 </w:t>
      </w:r>
      <w:r>
        <w:t xml:space="preserve">2023-08-24 00:00:00 </w:t>
      </w:r>
      <w:r>
        <w:t xml:space="preserve">3 </w:t>
      </w:r>
      <w:r>
        <w:t xml:space="preserve">18 </w:t>
      </w:r>
      <w:r>
        <w:t xml:space="preserve">2 </w:t>
      </w:r>
      <w:r>
        <w:t xml:space="preserve">Retourné </w:t>
      </w:r>
      <w:r>
        <w:t xml:space="preserve">CD6111ZS04 </w:t>
      </w:r>
      <w:r>
        <w:t xml:space="preserve">CD6111ZS04AS18 </w:t>
      </w:r>
      <w:r>
        <w:t xml:space="preserve">Kiyeye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3827 </w:t>
      </w:r>
      <w:r>
        <w:t xml:space="preserve">Organisation Internationale pour les Migrations </w:t>
      </w:r>
      <w:r>
        <w:t xml:space="preserve">OIM </w:t>
      </w:r>
      <w:r>
        <w:t xml:space="preserve">556 </w:t>
      </w:r>
      <w:r>
        <w:t xml:space="preserve">556 </w:t>
      </w:r>
    </w:p>
    <w:p>
      <w:r>
        <w:t xml:space="preserve">681215 </w:t>
      </w:r>
      <w:r>
        <w:t xml:space="preserve">NULL </w:t>
      </w:r>
      <w:r>
        <w:t xml:space="preserve">2023-03-28 00:00:00 </w:t>
      </w:r>
      <w:r>
        <w:t xml:space="preserve">2023-10-10 00:00:00 </w:t>
      </w:r>
      <w:r>
        <w:t xml:space="preserve">2023-08-24 00:00:00 </w:t>
      </w:r>
      <w:r>
        <w:t xml:space="preserve">10 </w:t>
      </w:r>
      <w:r>
        <w:t xml:space="preserve">60 </w:t>
      </w:r>
      <w:r>
        <w:t xml:space="preserve">2 </w:t>
      </w:r>
      <w:r>
        <w:t xml:space="preserve">Retourné </w:t>
      </w:r>
      <w:r>
        <w:t xml:space="preserve">CD6111ZS04 </w:t>
      </w:r>
      <w:r>
        <w:t xml:space="preserve">CD6111ZS04AS18 </w:t>
      </w:r>
      <w:r>
        <w:t xml:space="preserve">Kiyeye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3828 </w:t>
      </w:r>
      <w:r>
        <w:t xml:space="preserve">Organisation Internationale pour les Migrations </w:t>
      </w:r>
      <w:r>
        <w:t xml:space="preserve">OIM </w:t>
      </w:r>
      <w:r>
        <w:t xml:space="preserve">556 </w:t>
      </w:r>
      <w:r>
        <w:t xml:space="preserve">556 </w:t>
      </w:r>
    </w:p>
    <w:p>
      <w:r>
        <w:t xml:space="preserve">681237 </w:t>
      </w:r>
      <w:r>
        <w:t xml:space="preserve">NULL </w:t>
      </w:r>
      <w:r>
        <w:t xml:space="preserve">2022-09-01 00:00:00 </w:t>
      </w:r>
      <w:r>
        <w:t xml:space="preserve">2023-10-10 00:00:00 </w:t>
      </w:r>
      <w:r>
        <w:t xml:space="preserve">2023-08-22 00:00:00 </w:t>
      </w:r>
      <w:r>
        <w:t xml:space="preserve">25 </w:t>
      </w:r>
      <w:r>
        <w:t xml:space="preserve">133 </w:t>
      </w:r>
      <w:r>
        <w:t xml:space="preserve">2 </w:t>
      </w:r>
      <w:r>
        <w:t xml:space="preserve">Retourné </w:t>
      </w:r>
      <w:r>
        <w:t xml:space="preserve">CD6107ZS06 </w:t>
      </w:r>
      <w:r>
        <w:t xml:space="preserve">CD6107ZS06as10 </w:t>
      </w:r>
      <w:r>
        <w:t xml:space="preserve">Mabasele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3 </w:t>
      </w:r>
      <w:r>
        <w:t xml:space="preserve">Masabele </w:t>
      </w:r>
      <w:r>
        <w:t xml:space="preserve">NULL </w:t>
      </w:r>
      <w:r>
        <w:t xml:space="preserve">NULL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1 </w:t>
      </w:r>
      <w:r>
        <w:t xml:space="preserve">Kalemire </w:t>
      </w:r>
      <w:r>
        <w:t xml:space="preserve">NULL </w:t>
      </w:r>
      <w:r>
        <w:t xml:space="preserve">NULL </w:t>
      </w:r>
      <w:r>
        <w:t xml:space="preserve">CD6110ZS02 </w:t>
      </w:r>
      <w:r>
        <w:t xml:space="preserve">Katwa </w:t>
      </w:r>
      <w:r>
        <w:t xml:space="preserve">NULL </w:t>
      </w:r>
      <w:r>
        <w:t xml:space="preserve">NULL </w:t>
      </w:r>
      <w:r>
        <w:t xml:space="preserve">Evaluation DTM-Juillet 2023 </w:t>
      </w:r>
      <w:r>
        <w:t xml:space="preserve">NULL </w:t>
      </w:r>
      <w:r>
        <w:t xml:space="preserve">683850 </w:t>
      </w:r>
      <w:r>
        <w:t xml:space="preserve">Organisation Internationale pour les Migrations </w:t>
      </w:r>
      <w:r>
        <w:t xml:space="preserve">OIM </w:t>
      </w:r>
      <w:r>
        <w:t xml:space="preserve">556 </w:t>
      </w:r>
      <w:r>
        <w:t xml:space="preserve">556 </w:t>
      </w:r>
    </w:p>
    <w:p>
      <w:r>
        <w:t xml:space="preserve">681238 </w:t>
      </w:r>
      <w:r>
        <w:t xml:space="preserve">NULL </w:t>
      </w:r>
      <w:r>
        <w:t xml:space="preserve">2022-12-01 00:00:00 </w:t>
      </w:r>
      <w:r>
        <w:t xml:space="preserve">2023-10-10 00:00:00 </w:t>
      </w:r>
      <w:r>
        <w:t xml:space="preserve">2023-08-22 00:00:00 </w:t>
      </w:r>
      <w:r>
        <w:t xml:space="preserve">60 </w:t>
      </w:r>
      <w:r>
        <w:t xml:space="preserve">319 </w:t>
      </w:r>
      <w:r>
        <w:t xml:space="preserve">2 </w:t>
      </w:r>
      <w:r>
        <w:t xml:space="preserve">Retourné </w:t>
      </w:r>
      <w:r>
        <w:t xml:space="preserve">CD6107ZS06 </w:t>
      </w:r>
      <w:r>
        <w:t xml:space="preserve">CD6107ZS06as10 </w:t>
      </w:r>
      <w:r>
        <w:t xml:space="preserve">Mabasele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3 </w:t>
      </w:r>
      <w:r>
        <w:t xml:space="preserve">Masabele </w:t>
      </w:r>
      <w:r>
        <w:t xml:space="preserve">NULL </w:t>
      </w:r>
      <w:r>
        <w:t xml:space="preserve">NULL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1 </w:t>
      </w:r>
      <w:r>
        <w:t xml:space="preserve">Kalemire </w:t>
      </w:r>
      <w:r>
        <w:t xml:space="preserve">NULL </w:t>
      </w:r>
      <w:r>
        <w:t xml:space="preserve">NULL </w:t>
      </w:r>
      <w:r>
        <w:t xml:space="preserve">CD6110ZS02 </w:t>
      </w:r>
      <w:r>
        <w:t xml:space="preserve">Katwa </w:t>
      </w:r>
      <w:r>
        <w:t xml:space="preserve">NULL </w:t>
      </w:r>
      <w:r>
        <w:t xml:space="preserve">NULL </w:t>
      </w:r>
      <w:r>
        <w:t xml:space="preserve">Evaluation DTM-Juillet 2023 </w:t>
      </w:r>
      <w:r>
        <w:t xml:space="preserve">NULL </w:t>
      </w:r>
      <w:r>
        <w:t xml:space="preserve">683851 </w:t>
      </w:r>
      <w:r>
        <w:t xml:space="preserve">Organisation Internationale pour les Migrations </w:t>
      </w:r>
      <w:r>
        <w:t xml:space="preserve">OIM </w:t>
      </w:r>
      <w:r>
        <w:t xml:space="preserve">556 </w:t>
      </w:r>
      <w:r>
        <w:t xml:space="preserve">556 </w:t>
      </w:r>
    </w:p>
    <w:p>
      <w:r>
        <w:t xml:space="preserve">681239 </w:t>
      </w:r>
      <w:r>
        <w:t xml:space="preserve">NULL </w:t>
      </w:r>
      <w:r>
        <w:t xml:space="preserve">2023-03-28 00:00:00 </w:t>
      </w:r>
      <w:r>
        <w:t xml:space="preserve">2023-10-10 00:00:00 </w:t>
      </w:r>
      <w:r>
        <w:t xml:space="preserve">2023-08-22 00:00:00 </w:t>
      </w:r>
      <w:r>
        <w:t xml:space="preserve">61 </w:t>
      </w:r>
      <w:r>
        <w:t xml:space="preserve">366 </w:t>
      </w:r>
      <w:r>
        <w:t xml:space="preserve">2 </w:t>
      </w:r>
      <w:r>
        <w:t xml:space="preserve">Retourné </w:t>
      </w:r>
      <w:r>
        <w:t xml:space="preserve">CD6107ZS06 </w:t>
      </w:r>
      <w:r>
        <w:t xml:space="preserve">CD6107ZS06as10 </w:t>
      </w:r>
      <w:r>
        <w:t xml:space="preserve">Mabasele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3 </w:t>
      </w:r>
      <w:r>
        <w:t xml:space="preserve">Masabele </w:t>
      </w:r>
      <w:r>
        <w:t xml:space="preserve">NULL </w:t>
      </w:r>
      <w:r>
        <w:t xml:space="preserve">NULL </w:t>
      </w:r>
      <w:r>
        <w:t xml:space="preserve">CD61 </w:t>
      </w:r>
      <w:r>
        <w:t xml:space="preserve">Nord-kivu </w:t>
      </w:r>
      <w:r>
        <w:t xml:space="preserve">CD6109 </w:t>
      </w:r>
      <w:r>
        <w:t xml:space="preserve">Beni-ville </w:t>
      </w:r>
      <w:r>
        <w:t xml:space="preserve">4 </w:t>
      </w:r>
      <w:r>
        <w:t xml:space="preserve">CD610903 </w:t>
      </w:r>
      <w:r>
        <w:t xml:space="preserve">Mulekera </w:t>
      </w:r>
      <w:r>
        <w:t xml:space="preserve">CD61090308 </w:t>
      </w:r>
      <w:r>
        <w:t xml:space="preserve">Ngongolio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3852 </w:t>
      </w:r>
      <w:r>
        <w:t xml:space="preserve">Organisation Internationale pour les Migrations </w:t>
      </w:r>
      <w:r>
        <w:t xml:space="preserve">OIM </w:t>
      </w:r>
      <w:r>
        <w:t xml:space="preserve">556 </w:t>
      </w:r>
      <w:r>
        <w:t xml:space="preserve">556 </w:t>
      </w:r>
    </w:p>
    <w:p>
      <w:r>
        <w:t xml:space="preserve">681240 </w:t>
      </w:r>
      <w:r>
        <w:t xml:space="preserve">NULL </w:t>
      </w:r>
      <w:r>
        <w:t xml:space="preserve">2023-05-04 00:00:00 </w:t>
      </w:r>
      <w:r>
        <w:t xml:space="preserve">2023-10-10 00:00:00 </w:t>
      </w:r>
      <w:r>
        <w:t xml:space="preserve">2023-08-22 00:00:00 </w:t>
      </w:r>
      <w:r>
        <w:t xml:space="preserve">75 </w:t>
      </w:r>
      <w:r>
        <w:t xml:space="preserve">451 </w:t>
      </w:r>
      <w:r>
        <w:t xml:space="preserve">2 </w:t>
      </w:r>
      <w:r>
        <w:t xml:space="preserve">Retourné </w:t>
      </w:r>
      <w:r>
        <w:t xml:space="preserve">CD6107ZS06 </w:t>
      </w:r>
      <w:r>
        <w:t xml:space="preserve">CD6107ZS06as10 </w:t>
      </w:r>
      <w:r>
        <w:t xml:space="preserve">Mabasele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3 </w:t>
      </w:r>
      <w:r>
        <w:t xml:space="preserve">Masabele </w:t>
      </w:r>
      <w:r>
        <w:t xml:space="preserve">NULL </w:t>
      </w:r>
      <w:r>
        <w:t xml:space="preserve">NULL </w:t>
      </w:r>
      <w:r>
        <w:t xml:space="preserve">CD61 </w:t>
      </w:r>
      <w:r>
        <w:t xml:space="preserve">Nord-kivu </w:t>
      </w:r>
      <w:r>
        <w:t xml:space="preserve">CD6109 </w:t>
      </w:r>
      <w:r>
        <w:t xml:space="preserve">Beni-ville </w:t>
      </w:r>
      <w:r>
        <w:t xml:space="preserve">4 </w:t>
      </w:r>
      <w:r>
        <w:t xml:space="preserve">CD610903 </w:t>
      </w:r>
      <w:r>
        <w:t xml:space="preserve">Mulekera </w:t>
      </w:r>
      <w:r>
        <w:t xml:space="preserve">CD61090308 </w:t>
      </w:r>
      <w:r>
        <w:t xml:space="preserve">Ngongolio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3853 </w:t>
      </w:r>
      <w:r>
        <w:t xml:space="preserve">Organisation Internationale pour les Migrations </w:t>
      </w:r>
      <w:r>
        <w:t xml:space="preserve">OIM </w:t>
      </w:r>
      <w:r>
        <w:t xml:space="preserve">556 </w:t>
      </w:r>
      <w:r>
        <w:t xml:space="preserve">556 </w:t>
      </w:r>
    </w:p>
    <w:p>
      <w:r>
        <w:t xml:space="preserve">681241 </w:t>
      </w:r>
      <w:r>
        <w:t xml:space="preserve">NULL </w:t>
      </w:r>
      <w:r>
        <w:t xml:space="preserve">2023-09-30 00:00:00 </w:t>
      </w:r>
      <w:r>
        <w:t xml:space="preserve">2023-10-10 00:00:00 </w:t>
      </w:r>
      <w:r>
        <w:t xml:space="preserve">2023-08-22 00:00:00 </w:t>
      </w:r>
      <w:r>
        <w:t xml:space="preserve">14 </w:t>
      </w:r>
      <w:r>
        <w:t xml:space="preserve">84 </w:t>
      </w:r>
      <w:r>
        <w:t xml:space="preserve">2 </w:t>
      </w:r>
      <w:r>
        <w:t xml:space="preserve">Retourné </w:t>
      </w:r>
      <w:r>
        <w:t xml:space="preserve">CD6107ZS06 </w:t>
      </w:r>
      <w:r>
        <w:t xml:space="preserve">CD6107ZS06as10 </w:t>
      </w:r>
      <w:r>
        <w:t xml:space="preserve">Mabasele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3 </w:t>
      </w:r>
      <w:r>
        <w:t xml:space="preserve">Masabele </w:t>
      </w:r>
      <w:r>
        <w:t xml:space="preserve">NULL </w:t>
      </w:r>
      <w:r>
        <w:t xml:space="preserve">NULL </w:t>
      </w:r>
      <w:r>
        <w:t xml:space="preserve">CD61 </w:t>
      </w:r>
      <w:r>
        <w:t xml:space="preserve">Nord-kivu </w:t>
      </w:r>
      <w:r>
        <w:t xml:space="preserve">CD6109 </w:t>
      </w:r>
      <w:r>
        <w:t xml:space="preserve">Beni-ville </w:t>
      </w:r>
      <w:r>
        <w:t xml:space="preserve">4 </w:t>
      </w:r>
      <w:r>
        <w:t xml:space="preserve">CD610903 </w:t>
      </w:r>
      <w:r>
        <w:t xml:space="preserve">Mulekera </w:t>
      </w:r>
      <w:r>
        <w:t xml:space="preserve">CD61090308 </w:t>
      </w:r>
      <w:r>
        <w:t xml:space="preserve">Ngongolio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3854 </w:t>
      </w:r>
      <w:r>
        <w:t xml:space="preserve">Organisation Internationale pour les Migrations </w:t>
      </w:r>
      <w:r>
        <w:t xml:space="preserve">OIM </w:t>
      </w:r>
      <w:r>
        <w:t xml:space="preserve">556 </w:t>
      </w:r>
      <w:r>
        <w:t xml:space="preserve">556 </w:t>
      </w:r>
    </w:p>
    <w:p>
      <w:r>
        <w:t xml:space="preserve">681243 </w:t>
      </w:r>
      <w:r>
        <w:t xml:space="preserve">NULL </w:t>
      </w:r>
      <w:r>
        <w:t xml:space="preserve">2023-03-28 00:00:00 </w:t>
      </w:r>
      <w:r>
        <w:t xml:space="preserve">2023-10-10 00:00:00 </w:t>
      </w:r>
      <w:r>
        <w:t xml:space="preserve">2023-08-23 00:00:00 </w:t>
      </w:r>
      <w:r>
        <w:t xml:space="preserve">13 </w:t>
      </w:r>
      <w:r>
        <w:t xml:space="preserve">78 </w:t>
      </w:r>
      <w:r>
        <w:t xml:space="preserve">2 </w:t>
      </w:r>
      <w:r>
        <w:t xml:space="preserve">Retourné </w:t>
      </w:r>
      <w:r>
        <w:t xml:space="preserve">CD6107ZS06 </w:t>
      </w:r>
      <w:r>
        <w:t xml:space="preserve">CD6107ZS06as10 </w:t>
      </w:r>
      <w:r>
        <w:t xml:space="preserve">Mabasele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3 </w:t>
      </w:r>
      <w:r>
        <w:t xml:space="preserve">A.c. de oicha </w:t>
      </w:r>
      <w:r>
        <w:t xml:space="preserve">NULL </w:t>
      </w:r>
      <w:r>
        <w:t xml:space="preserve">NULL </w:t>
      </w:r>
      <w:r>
        <w:t xml:space="preserve">NULL </w:t>
      </w:r>
      <w:r>
        <w:t xml:space="preserve">NULL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1 </w:t>
      </w:r>
      <w:r>
        <w:t xml:space="preserve">Bandavilemba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83856 </w:t>
      </w:r>
      <w:r>
        <w:t xml:space="preserve">Organisation Internationale pour les Migrations </w:t>
      </w:r>
      <w:r>
        <w:t xml:space="preserve">OIM </w:t>
      </w:r>
      <w:r>
        <w:t xml:space="preserve">556 </w:t>
      </w:r>
      <w:r>
        <w:t xml:space="preserve">556 </w:t>
      </w:r>
    </w:p>
    <w:p>
      <w:r>
        <w:t xml:space="preserve">681244 </w:t>
      </w:r>
      <w:r>
        <w:t xml:space="preserve">NULL </w:t>
      </w:r>
      <w:r>
        <w:t xml:space="preserve">2023-05-04 00:00:00 </w:t>
      </w:r>
      <w:r>
        <w:t xml:space="preserve">2023-10-10 00:00:00 </w:t>
      </w:r>
      <w:r>
        <w:t xml:space="preserve">2023-08-23 00:00:00 </w:t>
      </w:r>
      <w:r>
        <w:t xml:space="preserve">9 </w:t>
      </w:r>
      <w:r>
        <w:t xml:space="preserve">54 </w:t>
      </w:r>
      <w:r>
        <w:t xml:space="preserve">2 </w:t>
      </w:r>
      <w:r>
        <w:t xml:space="preserve">Retourné </w:t>
      </w:r>
      <w:r>
        <w:t xml:space="preserve">CD6107ZS06 </w:t>
      </w:r>
      <w:r>
        <w:t xml:space="preserve">CD6107ZS06as10 </w:t>
      </w:r>
      <w:r>
        <w:t xml:space="preserve">Mabasele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3 </w:t>
      </w:r>
      <w:r>
        <w:t xml:space="preserve">A.c. de oicha </w:t>
      </w:r>
      <w:r>
        <w:t xml:space="preserve">NULL </w:t>
      </w:r>
      <w:r>
        <w:t xml:space="preserve">NULL </w:t>
      </w:r>
      <w:r>
        <w:t xml:space="preserve">NULL </w:t>
      </w:r>
      <w:r>
        <w:t xml:space="preserve">NULL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1 </w:t>
      </w:r>
      <w:r>
        <w:t xml:space="preserve">Bandavilemba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83857 </w:t>
      </w:r>
      <w:r>
        <w:t xml:space="preserve">Organisation Internationale pour les Migrations </w:t>
      </w:r>
      <w:r>
        <w:t xml:space="preserve">OIM </w:t>
      </w:r>
      <w:r>
        <w:t xml:space="preserve">556 </w:t>
      </w:r>
      <w:r>
        <w:t xml:space="preserve">556 </w:t>
      </w:r>
    </w:p>
    <w:p>
      <w:r>
        <w:t xml:space="preserve">681245 </w:t>
      </w:r>
      <w:r>
        <w:t xml:space="preserve">NULL </w:t>
      </w:r>
      <w:r>
        <w:t xml:space="preserve">2023-09-30 00:00:00 </w:t>
      </w:r>
      <w:r>
        <w:t xml:space="preserve">2023-10-10 00:00:00 </w:t>
      </w:r>
      <w:r>
        <w:t xml:space="preserve">2023-08-23 00:00:00 </w:t>
      </w:r>
      <w:r>
        <w:t xml:space="preserve">25 </w:t>
      </w:r>
      <w:r>
        <w:t xml:space="preserve">150 </w:t>
      </w:r>
      <w:r>
        <w:t xml:space="preserve">2 </w:t>
      </w:r>
      <w:r>
        <w:t xml:space="preserve">Retourné </w:t>
      </w:r>
      <w:r>
        <w:t xml:space="preserve">CD6107ZS06 </w:t>
      </w:r>
      <w:r>
        <w:t xml:space="preserve">CD6107ZS06as10 </w:t>
      </w:r>
      <w:r>
        <w:t xml:space="preserve">Mabasele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3 </w:t>
      </w:r>
      <w:r>
        <w:t xml:space="preserve">A.c. de oicha </w:t>
      </w:r>
      <w:r>
        <w:t xml:space="preserve">NULL </w:t>
      </w:r>
      <w:r>
        <w:t xml:space="preserve">NULL </w:t>
      </w:r>
      <w:r>
        <w:t xml:space="preserve">NULL </w:t>
      </w:r>
      <w:r>
        <w:t xml:space="preserve">NULL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1 </w:t>
      </w:r>
      <w:r>
        <w:t xml:space="preserve">Bandavilemba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83858 </w:t>
      </w:r>
      <w:r>
        <w:t xml:space="preserve">Organisation Internationale pour les Migrations </w:t>
      </w:r>
      <w:r>
        <w:t xml:space="preserve">OIM </w:t>
      </w:r>
      <w:r>
        <w:t xml:space="preserve">556 </w:t>
      </w:r>
      <w:r>
        <w:t xml:space="preserve">556 </w:t>
      </w:r>
    </w:p>
    <w:p>
      <w:r>
        <w:t xml:space="preserve">681247 </w:t>
      </w:r>
      <w:r>
        <w:t xml:space="preserve">NULL </w:t>
      </w:r>
      <w:r>
        <w:t xml:space="preserve">2022-09-01 00:00:00 </w:t>
      </w:r>
      <w:r>
        <w:t xml:space="preserve">2023-10-10 00:00:00 </w:t>
      </w:r>
      <w:r>
        <w:t xml:space="preserve">2023-08-22 00:00:00 </w:t>
      </w:r>
      <w:r>
        <w:t xml:space="preserve">44 </w:t>
      </w:r>
      <w:r>
        <w:t xml:space="preserve">250 </w:t>
      </w:r>
      <w:r>
        <w:t xml:space="preserve">2 </w:t>
      </w:r>
      <w:r>
        <w:t xml:space="preserve">Retourné </w:t>
      </w:r>
      <w:r>
        <w:t xml:space="preserve">CD6107ZS06 </w:t>
      </w:r>
      <w:r>
        <w:t xml:space="preserve">CD6107ZS06as10 </w:t>
      </w:r>
      <w:r>
        <w:t xml:space="preserve">Mabasele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3 </w:t>
      </w:r>
      <w:r>
        <w:t xml:space="preserve">Masabele </w:t>
      </w:r>
      <w:r>
        <w:t xml:space="preserve">NULL </w:t>
      </w:r>
      <w:r>
        <w:t xml:space="preserve">NULL </w:t>
      </w:r>
      <w:r>
        <w:t xml:space="preserve">CD61 </w:t>
      </w:r>
      <w:r>
        <w:t xml:space="preserve">Nord-kivu </w:t>
      </w:r>
      <w:r>
        <w:t xml:space="preserve">CD6109 </w:t>
      </w:r>
      <w:r>
        <w:t xml:space="preserve">Beni-ville </w:t>
      </w:r>
      <w:r>
        <w:t xml:space="preserve">4 </w:t>
      </w:r>
      <w:r>
        <w:t xml:space="preserve">CD610902 </w:t>
      </w:r>
      <w:r>
        <w:t xml:space="preserve">Bungulu </w:t>
      </w:r>
      <w:r>
        <w:t xml:space="preserve">CD61090202 </w:t>
      </w:r>
      <w:r>
        <w:t xml:space="preserve">Kanzulinzulu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3860 </w:t>
      </w:r>
      <w:r>
        <w:t xml:space="preserve">Organisation Internationale pour les Migrations </w:t>
      </w:r>
      <w:r>
        <w:t xml:space="preserve">OIM </w:t>
      </w:r>
      <w:r>
        <w:t xml:space="preserve">556 </w:t>
      </w:r>
      <w:r>
        <w:t xml:space="preserve">556 </w:t>
      </w:r>
    </w:p>
    <w:p>
      <w:r>
        <w:t xml:space="preserve">681248 </w:t>
      </w:r>
      <w:r>
        <w:t xml:space="preserve">NULL </w:t>
      </w:r>
      <w:r>
        <w:t xml:space="preserve">2022-12-01 00:00:00 </w:t>
      </w:r>
      <w:r>
        <w:t xml:space="preserve">2023-10-10 00:00:00 </w:t>
      </w:r>
      <w:r>
        <w:t xml:space="preserve">2023-08-22 00:00:00 </w:t>
      </w:r>
      <w:r>
        <w:t xml:space="preserve">32 </w:t>
      </w:r>
      <w:r>
        <w:t xml:space="preserve">182 </w:t>
      </w:r>
      <w:r>
        <w:t xml:space="preserve">2 </w:t>
      </w:r>
      <w:r>
        <w:t xml:space="preserve">Retourné </w:t>
      </w:r>
      <w:r>
        <w:t xml:space="preserve">CD6107ZS06 </w:t>
      </w:r>
      <w:r>
        <w:t xml:space="preserve">CD6107ZS06as10 </w:t>
      </w:r>
      <w:r>
        <w:t xml:space="preserve">Mabasele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3 </w:t>
      </w:r>
      <w:r>
        <w:t xml:space="preserve">Masabele </w:t>
      </w:r>
      <w:r>
        <w:t xml:space="preserve">NULL </w:t>
      </w:r>
      <w:r>
        <w:t xml:space="preserve">NULL </w:t>
      </w:r>
      <w:r>
        <w:t xml:space="preserve">CD61 </w:t>
      </w:r>
      <w:r>
        <w:t xml:space="preserve">Nord-kivu </w:t>
      </w:r>
      <w:r>
        <w:t xml:space="preserve">CD6109 </w:t>
      </w:r>
      <w:r>
        <w:t xml:space="preserve">Beni-ville </w:t>
      </w:r>
      <w:r>
        <w:t xml:space="preserve">4 </w:t>
      </w:r>
      <w:r>
        <w:t xml:space="preserve">CD610902 </w:t>
      </w:r>
      <w:r>
        <w:t xml:space="preserve">Bungulu </w:t>
      </w:r>
      <w:r>
        <w:t xml:space="preserve">CD61090202 </w:t>
      </w:r>
      <w:r>
        <w:t xml:space="preserve">Kanzulinzulu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3861 </w:t>
      </w:r>
      <w:r>
        <w:t xml:space="preserve">Organisation Internationale pour les Migrations </w:t>
      </w:r>
      <w:r>
        <w:t xml:space="preserve">OIM </w:t>
      </w:r>
      <w:r>
        <w:t xml:space="preserve">556 </w:t>
      </w:r>
      <w:r>
        <w:t xml:space="preserve">556 </w:t>
      </w:r>
    </w:p>
    <w:p>
      <w:r>
        <w:t xml:space="preserve">681249 </w:t>
      </w:r>
      <w:r>
        <w:t xml:space="preserve">NULL </w:t>
      </w:r>
      <w:r>
        <w:t xml:space="preserve">2022-09-01 00:00:00 </w:t>
      </w:r>
      <w:r>
        <w:t xml:space="preserve">2023-10-10 00:00:00 </w:t>
      </w:r>
      <w:r>
        <w:t xml:space="preserve">2023-08-22 00:00:00 </w:t>
      </w:r>
      <w:r>
        <w:t xml:space="preserve">55 </w:t>
      </w:r>
      <w:r>
        <w:t xml:space="preserve">249 </w:t>
      </w:r>
      <w:r>
        <w:t xml:space="preserve">2 </w:t>
      </w:r>
      <w:r>
        <w:t xml:space="preserve">Retourné </w:t>
      </w:r>
      <w:r>
        <w:t xml:space="preserve">CD6107ZS06 </w:t>
      </w:r>
      <w:r>
        <w:t xml:space="preserve">CD6107ZS06as10 </w:t>
      </w:r>
      <w:r>
        <w:t xml:space="preserve">Mabasele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3 </w:t>
      </w:r>
      <w:r>
        <w:t xml:space="preserve">Masabele </w:t>
      </w:r>
      <w:r>
        <w:t xml:space="preserve">NULL </w:t>
      </w:r>
      <w:r>
        <w:t xml:space="preserve">NULL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6 </w:t>
      </w:r>
      <w:r>
        <w:t xml:space="preserve">Pakanza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3862 </w:t>
      </w:r>
      <w:r>
        <w:t xml:space="preserve">Organisation Internationale pour les Migrations </w:t>
      </w:r>
      <w:r>
        <w:t xml:space="preserve">OIM </w:t>
      </w:r>
      <w:r>
        <w:t xml:space="preserve">556 </w:t>
      </w:r>
      <w:r>
        <w:t xml:space="preserve">556 </w:t>
      </w:r>
    </w:p>
    <w:p>
      <w:r>
        <w:t xml:space="preserve">681250 </w:t>
      </w:r>
      <w:r>
        <w:t xml:space="preserve">NULL </w:t>
      </w:r>
      <w:r>
        <w:t xml:space="preserve">2022-12-01 00:00:00 </w:t>
      </w:r>
      <w:r>
        <w:t xml:space="preserve">2023-10-10 00:00:00 </w:t>
      </w:r>
      <w:r>
        <w:t xml:space="preserve">2023-08-22 00:00:00 </w:t>
      </w:r>
      <w:r>
        <w:t xml:space="preserve">78 </w:t>
      </w:r>
      <w:r>
        <w:t xml:space="preserve">353 </w:t>
      </w:r>
      <w:r>
        <w:t xml:space="preserve">2 </w:t>
      </w:r>
      <w:r>
        <w:t xml:space="preserve">Retourné </w:t>
      </w:r>
      <w:r>
        <w:t xml:space="preserve">CD6107ZS06 </w:t>
      </w:r>
      <w:r>
        <w:t xml:space="preserve">CD6107ZS06as10 </w:t>
      </w:r>
      <w:r>
        <w:t xml:space="preserve">Mabasele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3 </w:t>
      </w:r>
      <w:r>
        <w:t xml:space="preserve">Masabele </w:t>
      </w:r>
      <w:r>
        <w:t xml:space="preserve">NULL </w:t>
      </w:r>
      <w:r>
        <w:t xml:space="preserve">NULL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6 </w:t>
      </w:r>
      <w:r>
        <w:t xml:space="preserve">Pakanza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3863 </w:t>
      </w:r>
      <w:r>
        <w:t xml:space="preserve">Organisation Internationale pour les Migrations </w:t>
      </w:r>
      <w:r>
        <w:t xml:space="preserve">OIM </w:t>
      </w:r>
      <w:r>
        <w:t xml:space="preserve">556 </w:t>
      </w:r>
      <w:r>
        <w:t xml:space="preserve">556 </w:t>
      </w:r>
    </w:p>
    <w:p>
      <w:r>
        <w:t xml:space="preserve">681251 </w:t>
      </w:r>
      <w:r>
        <w:t xml:space="preserve">NULL </w:t>
      </w:r>
      <w:r>
        <w:t xml:space="preserve">2023-03-28 00:00:00 </w:t>
      </w:r>
      <w:r>
        <w:t xml:space="preserve">2023-10-10 00:00:00 </w:t>
      </w:r>
      <w:r>
        <w:t xml:space="preserve">2023-08-22 00:00:00 </w:t>
      </w:r>
      <w:r>
        <w:t xml:space="preserve">71 </w:t>
      </w:r>
      <w:r>
        <w:t xml:space="preserve">371 </w:t>
      </w:r>
      <w:r>
        <w:t xml:space="preserve">2 </w:t>
      </w:r>
      <w:r>
        <w:t xml:space="preserve">Retourné </w:t>
      </w:r>
      <w:r>
        <w:t xml:space="preserve">CD6107ZS06 </w:t>
      </w:r>
      <w:r>
        <w:t xml:space="preserve">CD6107ZS06as10 </w:t>
      </w:r>
      <w:r>
        <w:t xml:space="preserve">Mabasele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3 </w:t>
      </w:r>
      <w:r>
        <w:t xml:space="preserve">Masabele </w:t>
      </w:r>
      <w:r>
        <w:t xml:space="preserve">NULL </w:t>
      </w:r>
      <w:r>
        <w:t xml:space="preserve">NULL </w:t>
      </w:r>
      <w:r>
        <w:t xml:space="preserve">CD61 </w:t>
      </w:r>
      <w:r>
        <w:t xml:space="preserve">Nord-kivu </w:t>
      </w:r>
      <w:r>
        <w:t xml:space="preserve">CD6109 </w:t>
      </w:r>
      <w:r>
        <w:t xml:space="preserve">Beni-ville </w:t>
      </w:r>
      <w:r>
        <w:t xml:space="preserve">4 </w:t>
      </w:r>
      <w:r>
        <w:t xml:space="preserve">CD610903 </w:t>
      </w:r>
      <w:r>
        <w:t xml:space="preserve">Mulekera </w:t>
      </w:r>
      <w:r>
        <w:t xml:space="preserve">CD61090310 </w:t>
      </w:r>
      <w:r>
        <w:t xml:space="preserve">Tamende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3864 </w:t>
      </w:r>
      <w:r>
        <w:t xml:space="preserve">Organisation Internationale pour les Migrations </w:t>
      </w:r>
      <w:r>
        <w:t xml:space="preserve">OIM </w:t>
      </w:r>
      <w:r>
        <w:t xml:space="preserve">556 </w:t>
      </w:r>
      <w:r>
        <w:t xml:space="preserve">556 </w:t>
      </w:r>
    </w:p>
    <w:p>
      <w:r>
        <w:t xml:space="preserve">681252 </w:t>
      </w:r>
      <w:r>
        <w:t xml:space="preserve">NULL </w:t>
      </w:r>
      <w:r>
        <w:t xml:space="preserve">2023-05-04 00:00:00 </w:t>
      </w:r>
      <w:r>
        <w:t xml:space="preserve">2023-10-10 00:00:00 </w:t>
      </w:r>
      <w:r>
        <w:t xml:space="preserve">2023-08-22 00:00:00 </w:t>
      </w:r>
      <w:r>
        <w:t xml:space="preserve">80 </w:t>
      </w:r>
      <w:r>
        <w:t xml:space="preserve">419 </w:t>
      </w:r>
      <w:r>
        <w:t xml:space="preserve">2 </w:t>
      </w:r>
      <w:r>
        <w:t xml:space="preserve">Retourné </w:t>
      </w:r>
      <w:r>
        <w:t xml:space="preserve">CD6107ZS06 </w:t>
      </w:r>
      <w:r>
        <w:t xml:space="preserve">CD6107ZS06as10 </w:t>
      </w:r>
      <w:r>
        <w:t xml:space="preserve">Mabasele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3 </w:t>
      </w:r>
      <w:r>
        <w:t xml:space="preserve">Masabele </w:t>
      </w:r>
      <w:r>
        <w:t xml:space="preserve">NULL </w:t>
      </w:r>
      <w:r>
        <w:t xml:space="preserve">NULL </w:t>
      </w:r>
      <w:r>
        <w:t xml:space="preserve">CD61 </w:t>
      </w:r>
      <w:r>
        <w:t xml:space="preserve">Nord-kivu </w:t>
      </w:r>
      <w:r>
        <w:t xml:space="preserve">CD6109 </w:t>
      </w:r>
      <w:r>
        <w:t xml:space="preserve">Beni-ville </w:t>
      </w:r>
      <w:r>
        <w:t xml:space="preserve">4 </w:t>
      </w:r>
      <w:r>
        <w:t xml:space="preserve">CD610903 </w:t>
      </w:r>
      <w:r>
        <w:t xml:space="preserve">Mulekera </w:t>
      </w:r>
      <w:r>
        <w:t xml:space="preserve">CD61090310 </w:t>
      </w:r>
      <w:r>
        <w:t xml:space="preserve">Tamende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3865 </w:t>
      </w:r>
      <w:r>
        <w:t xml:space="preserve">Organisation Internationale pour les Migrations </w:t>
      </w:r>
      <w:r>
        <w:t xml:space="preserve">OIM </w:t>
      </w:r>
      <w:r>
        <w:t xml:space="preserve">556 </w:t>
      </w:r>
      <w:r>
        <w:t xml:space="preserve">556 </w:t>
      </w:r>
    </w:p>
    <w:p>
      <w:r>
        <w:t xml:space="preserve">681253 </w:t>
      </w:r>
      <w:r>
        <w:t xml:space="preserve">NULL </w:t>
      </w:r>
      <w:r>
        <w:t xml:space="preserve">2022-09-01 00:00:00 </w:t>
      </w:r>
      <w:r>
        <w:t xml:space="preserve">2023-10-10 00:00:00 </w:t>
      </w:r>
      <w:r>
        <w:t xml:space="preserve">2023-08-22 00:00:00 </w:t>
      </w:r>
      <w:r>
        <w:t xml:space="preserve">114 </w:t>
      </w:r>
      <w:r>
        <w:t xml:space="preserve">656 </w:t>
      </w:r>
      <w:r>
        <w:t xml:space="preserve">2 </w:t>
      </w:r>
      <w:r>
        <w:t xml:space="preserve">Retourné </w:t>
      </w:r>
      <w:r>
        <w:t xml:space="preserve">CD6107ZS06 </w:t>
      </w:r>
      <w:r>
        <w:t xml:space="preserve">CD6107ZS06as10 </w:t>
      </w:r>
      <w:r>
        <w:t xml:space="preserve">Mabasele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3 </w:t>
      </w:r>
      <w:r>
        <w:t xml:space="preserve">Masabele </w:t>
      </w:r>
      <w:r>
        <w:t xml:space="preserve">NULL </w:t>
      </w:r>
      <w:r>
        <w:t xml:space="preserve">NULL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4 </w:t>
      </w:r>
      <w:r>
        <w:t xml:space="preserve">Masosi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3866 </w:t>
      </w:r>
      <w:r>
        <w:t xml:space="preserve">Organisation Internationale pour les Migrations </w:t>
      </w:r>
      <w:r>
        <w:t xml:space="preserve">OIM </w:t>
      </w:r>
      <w:r>
        <w:t xml:space="preserve">556 </w:t>
      </w:r>
      <w:r>
        <w:t xml:space="preserve">556 </w:t>
      </w:r>
    </w:p>
    <w:p>
      <w:r>
        <w:t xml:space="preserve">681254 </w:t>
      </w:r>
      <w:r>
        <w:t xml:space="preserve">NULL </w:t>
      </w:r>
      <w:r>
        <w:t xml:space="preserve">2022-12-01 00:00:00 </w:t>
      </w:r>
      <w:r>
        <w:t xml:space="preserve">2023-10-10 00:00:00 </w:t>
      </w:r>
      <w:r>
        <w:t xml:space="preserve">2023-08-22 00:00:00 </w:t>
      </w:r>
      <w:r>
        <w:t xml:space="preserve">6 </w:t>
      </w:r>
      <w:r>
        <w:t xml:space="preserve">35 </w:t>
      </w:r>
      <w:r>
        <w:t xml:space="preserve">2 </w:t>
      </w:r>
      <w:r>
        <w:t xml:space="preserve">Retourné </w:t>
      </w:r>
      <w:r>
        <w:t xml:space="preserve">CD6107ZS06 </w:t>
      </w:r>
      <w:r>
        <w:t xml:space="preserve">CD6107ZS06as10 </w:t>
      </w:r>
      <w:r>
        <w:t xml:space="preserve">Mabasele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3 </w:t>
      </w:r>
      <w:r>
        <w:t xml:space="preserve">Masabele </w:t>
      </w:r>
      <w:r>
        <w:t xml:space="preserve">NULL </w:t>
      </w:r>
      <w:r>
        <w:t xml:space="preserve">NULL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4 </w:t>
      </w:r>
      <w:r>
        <w:t xml:space="preserve">Masosi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3867 </w:t>
      </w:r>
      <w:r>
        <w:t xml:space="preserve">Organisation Internationale pour les Migrations </w:t>
      </w:r>
      <w:r>
        <w:t xml:space="preserve">OIM </w:t>
      </w:r>
      <w:r>
        <w:t xml:space="preserve">556 </w:t>
      </w:r>
      <w:r>
        <w:t xml:space="preserve">556 </w:t>
      </w:r>
    </w:p>
    <w:p>
      <w:r>
        <w:t xml:space="preserve">681255 </w:t>
      </w:r>
      <w:r>
        <w:t xml:space="preserve">NULL </w:t>
      </w:r>
      <w:r>
        <w:t xml:space="preserve">2023-03-28 00:00:00 </w:t>
      </w:r>
      <w:r>
        <w:t xml:space="preserve">2023-10-10 00:00:00 </w:t>
      </w:r>
      <w:r>
        <w:t xml:space="preserve">2023-08-22 00:00:00 </w:t>
      </w:r>
      <w:r>
        <w:t xml:space="preserve">11 </w:t>
      </w:r>
      <w:r>
        <w:t xml:space="preserve">67 </w:t>
      </w:r>
      <w:r>
        <w:t xml:space="preserve">2 </w:t>
      </w:r>
      <w:r>
        <w:t xml:space="preserve">Retourné </w:t>
      </w:r>
      <w:r>
        <w:t xml:space="preserve">CD6107ZS06 </w:t>
      </w:r>
      <w:r>
        <w:t xml:space="preserve">CD6107ZS06as10 </w:t>
      </w:r>
      <w:r>
        <w:t xml:space="preserve">Mabasele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3 </w:t>
      </w:r>
      <w:r>
        <w:t xml:space="preserve">Masabele </w:t>
      </w:r>
      <w:r>
        <w:t xml:space="preserve">NULL </w:t>
      </w:r>
      <w:r>
        <w:t xml:space="preserve">NULL </w:t>
      </w:r>
      <w:r>
        <w:t xml:space="preserve">CD61 </w:t>
      </w:r>
      <w:r>
        <w:t xml:space="preserve">Nord-kivu </w:t>
      </w:r>
      <w:r>
        <w:t xml:space="preserve">CD6109 </w:t>
      </w:r>
      <w:r>
        <w:t xml:space="preserve">Beni-ville </w:t>
      </w:r>
      <w:r>
        <w:t xml:space="preserve">4 </w:t>
      </w:r>
      <w:r>
        <w:t xml:space="preserve">CD610902 </w:t>
      </w:r>
      <w:r>
        <w:t xml:space="preserve">Bungulu </w:t>
      </w:r>
      <w:r>
        <w:t xml:space="preserve">CD61090201 </w:t>
      </w:r>
      <w:r>
        <w:t xml:space="preserve">Cite belge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3868 </w:t>
      </w:r>
      <w:r>
        <w:t xml:space="preserve">Organisation Internationale pour les Migrations </w:t>
      </w:r>
      <w:r>
        <w:t xml:space="preserve">OIM </w:t>
      </w:r>
      <w:r>
        <w:t xml:space="preserve">556 </w:t>
      </w:r>
      <w:r>
        <w:t xml:space="preserve">556 </w:t>
      </w:r>
    </w:p>
    <w:p>
      <w:r>
        <w:t xml:space="preserve">681256 </w:t>
      </w:r>
      <w:r>
        <w:t xml:space="preserve">NULL </w:t>
      </w:r>
      <w:r>
        <w:t xml:space="preserve">2023-05-04 00:00:00 </w:t>
      </w:r>
      <w:r>
        <w:t xml:space="preserve">2023-10-10 00:00:00 </w:t>
      </w:r>
      <w:r>
        <w:t xml:space="preserve">2023-08-22 00:00:00 </w:t>
      </w:r>
      <w:r>
        <w:t xml:space="preserve">8 </w:t>
      </w:r>
      <w:r>
        <w:t xml:space="preserve">48 </w:t>
      </w:r>
      <w:r>
        <w:t xml:space="preserve">2 </w:t>
      </w:r>
      <w:r>
        <w:t xml:space="preserve">Retourné </w:t>
      </w:r>
      <w:r>
        <w:t xml:space="preserve">CD6107ZS06 </w:t>
      </w:r>
      <w:r>
        <w:t xml:space="preserve">CD6107ZS06as10 </w:t>
      </w:r>
      <w:r>
        <w:t xml:space="preserve">Mabasele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3 </w:t>
      </w:r>
      <w:r>
        <w:t xml:space="preserve">Masabele </w:t>
      </w:r>
      <w:r>
        <w:t xml:space="preserve">NULL </w:t>
      </w:r>
      <w:r>
        <w:t xml:space="preserve">NULL </w:t>
      </w:r>
      <w:r>
        <w:t xml:space="preserve">CD61 </w:t>
      </w:r>
      <w:r>
        <w:t xml:space="preserve">Nord-kivu </w:t>
      </w:r>
      <w:r>
        <w:t xml:space="preserve">CD6109 </w:t>
      </w:r>
      <w:r>
        <w:t xml:space="preserve">Beni-ville </w:t>
      </w:r>
      <w:r>
        <w:t xml:space="preserve">4 </w:t>
      </w:r>
      <w:r>
        <w:t xml:space="preserve">CD610902 </w:t>
      </w:r>
      <w:r>
        <w:t xml:space="preserve">Bungulu </w:t>
      </w:r>
      <w:r>
        <w:t xml:space="preserve">CD61090201 </w:t>
      </w:r>
      <w:r>
        <w:t xml:space="preserve">Cite belge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3869 </w:t>
      </w:r>
      <w:r>
        <w:t xml:space="preserve">Organisation Internationale pour les Migrations </w:t>
      </w:r>
      <w:r>
        <w:t xml:space="preserve">OIM </w:t>
      </w:r>
      <w:r>
        <w:t xml:space="preserve">556 </w:t>
      </w:r>
      <w:r>
        <w:t xml:space="preserve">556 </w:t>
      </w:r>
    </w:p>
    <w:p>
      <w:r>
        <w:t xml:space="preserve">681257 </w:t>
      </w:r>
      <w:r>
        <w:t xml:space="preserve">NULL </w:t>
      </w:r>
      <w:r>
        <w:t xml:space="preserve">2023-09-30 00:00:00 </w:t>
      </w:r>
      <w:r>
        <w:t xml:space="preserve">2023-10-10 00:00:00 </w:t>
      </w:r>
      <w:r>
        <w:t xml:space="preserve">2023-08-22 00:00:00 </w:t>
      </w:r>
      <w:r>
        <w:t xml:space="preserve">18 </w:t>
      </w:r>
      <w:r>
        <w:t xml:space="preserve">108 </w:t>
      </w:r>
      <w:r>
        <w:t xml:space="preserve">2 </w:t>
      </w:r>
      <w:r>
        <w:t xml:space="preserve">Retourné </w:t>
      </w:r>
      <w:r>
        <w:t xml:space="preserve">CD6107ZS06 </w:t>
      </w:r>
      <w:r>
        <w:t xml:space="preserve">CD6107ZS06as10 </w:t>
      </w:r>
      <w:r>
        <w:t xml:space="preserve">Mabasele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3 </w:t>
      </w:r>
      <w:r>
        <w:t xml:space="preserve">Masabele </w:t>
      </w:r>
      <w:r>
        <w:t xml:space="preserve">NULL </w:t>
      </w:r>
      <w:r>
        <w:t xml:space="preserve">NULL </w:t>
      </w:r>
      <w:r>
        <w:t xml:space="preserve">CD61 </w:t>
      </w:r>
      <w:r>
        <w:t xml:space="preserve">Nord-kivu </w:t>
      </w:r>
      <w:r>
        <w:t xml:space="preserve">CD6109 </w:t>
      </w:r>
      <w:r>
        <w:t xml:space="preserve">Beni-ville </w:t>
      </w:r>
      <w:r>
        <w:t xml:space="preserve">4 </w:t>
      </w:r>
      <w:r>
        <w:t xml:space="preserve">CD610902 </w:t>
      </w:r>
      <w:r>
        <w:t xml:space="preserve">Bungulu </w:t>
      </w:r>
      <w:r>
        <w:t xml:space="preserve">CD61090201 </w:t>
      </w:r>
      <w:r>
        <w:t xml:space="preserve">Cite belge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3870 </w:t>
      </w:r>
      <w:r>
        <w:t xml:space="preserve">Organisation Internationale pour les Migrations </w:t>
      </w:r>
      <w:r>
        <w:t xml:space="preserve">OIM </w:t>
      </w:r>
      <w:r>
        <w:t xml:space="preserve">556 </w:t>
      </w:r>
      <w:r>
        <w:t xml:space="preserve">556 </w:t>
      </w:r>
    </w:p>
    <w:p>
      <w:r>
        <w:t xml:space="preserve">681258 </w:t>
      </w:r>
      <w:r>
        <w:t xml:space="preserve">NULL </w:t>
      </w:r>
      <w:r>
        <w:t xml:space="preserve">2022-09-01 00:00:00 </w:t>
      </w:r>
      <w:r>
        <w:t xml:space="preserve">2023-10-10 00:00:00 </w:t>
      </w:r>
      <w:r>
        <w:t xml:space="preserve">2023-08-22 00:00:00 </w:t>
      </w:r>
      <w:r>
        <w:t xml:space="preserve">89 </w:t>
      </w:r>
      <w:r>
        <w:t xml:space="preserve">527 </w:t>
      </w:r>
      <w:r>
        <w:t xml:space="preserve">2 </w:t>
      </w:r>
      <w:r>
        <w:t xml:space="preserve">Retourné </w:t>
      </w:r>
      <w:r>
        <w:t xml:space="preserve">CD6107ZS06 </w:t>
      </w:r>
      <w:r>
        <w:t xml:space="preserve">CD6107ZS06as10 </w:t>
      </w:r>
      <w:r>
        <w:t xml:space="preserve">Mabasele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3 </w:t>
      </w:r>
      <w:r>
        <w:t xml:space="preserve">Masabele </w:t>
      </w:r>
      <w:r>
        <w:t xml:space="preserve">NULL </w:t>
      </w:r>
      <w:r>
        <w:t xml:space="preserve">NULL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6 </w:t>
      </w:r>
      <w:r>
        <w:t xml:space="preserve">Pakanza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3871 </w:t>
      </w:r>
      <w:r>
        <w:t xml:space="preserve">Organisation Internationale pour les Migrations </w:t>
      </w:r>
      <w:r>
        <w:t xml:space="preserve">OIM </w:t>
      </w:r>
      <w:r>
        <w:t xml:space="preserve">556 </w:t>
      </w:r>
      <w:r>
        <w:t xml:space="preserve">556 </w:t>
      </w:r>
    </w:p>
    <w:p>
      <w:r>
        <w:t xml:space="preserve">681259 </w:t>
      </w:r>
      <w:r>
        <w:t xml:space="preserve">NULL </w:t>
      </w:r>
      <w:r>
        <w:t xml:space="preserve">2022-12-01 00:00:00 </w:t>
      </w:r>
      <w:r>
        <w:t xml:space="preserve">2023-10-10 00:00:00 </w:t>
      </w:r>
      <w:r>
        <w:t xml:space="preserve">2023-08-22 00:00:00 </w:t>
      </w:r>
      <w:r>
        <w:t xml:space="preserve">13 </w:t>
      </w:r>
      <w:r>
        <w:t xml:space="preserve">77 </w:t>
      </w:r>
      <w:r>
        <w:t xml:space="preserve">2 </w:t>
      </w:r>
      <w:r>
        <w:t xml:space="preserve">Retourné </w:t>
      </w:r>
      <w:r>
        <w:t xml:space="preserve">CD6107ZS06 </w:t>
      </w:r>
      <w:r>
        <w:t xml:space="preserve">CD6107ZS06as10 </w:t>
      </w:r>
      <w:r>
        <w:t xml:space="preserve">Mabasele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3 </w:t>
      </w:r>
      <w:r>
        <w:t xml:space="preserve">Masabele </w:t>
      </w:r>
      <w:r>
        <w:t xml:space="preserve">NULL </w:t>
      </w:r>
      <w:r>
        <w:t xml:space="preserve">NULL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6 </w:t>
      </w:r>
      <w:r>
        <w:t xml:space="preserve">Pakanza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3872 </w:t>
      </w:r>
      <w:r>
        <w:t xml:space="preserve">Organisation Internationale pour les Migrations </w:t>
      </w:r>
      <w:r>
        <w:t xml:space="preserve">OIM </w:t>
      </w:r>
      <w:r>
        <w:t xml:space="preserve">556 </w:t>
      </w:r>
      <w:r>
        <w:t xml:space="preserve">556 </w:t>
      </w:r>
    </w:p>
    <w:p>
      <w:r>
        <w:t xml:space="preserve">681260 </w:t>
      </w:r>
      <w:r>
        <w:t xml:space="preserve">NULL </w:t>
      </w:r>
      <w:r>
        <w:t xml:space="preserve">2023-03-28 00:00:00 </w:t>
      </w:r>
      <w:r>
        <w:t xml:space="preserve">2023-10-10 00:00:00 </w:t>
      </w:r>
      <w:r>
        <w:t xml:space="preserve">2023-08-22 00:00:00 </w:t>
      </w:r>
      <w:r>
        <w:t xml:space="preserve">23 </w:t>
      </w:r>
      <w:r>
        <w:t xml:space="preserve">122 </w:t>
      </w:r>
      <w:r>
        <w:t xml:space="preserve">2 </w:t>
      </w:r>
      <w:r>
        <w:t xml:space="preserve">Retourné </w:t>
      </w:r>
      <w:r>
        <w:t xml:space="preserve">CD6107ZS06 </w:t>
      </w:r>
      <w:r>
        <w:t xml:space="preserve">CD6107ZS06as10 </w:t>
      </w:r>
      <w:r>
        <w:t xml:space="preserve">Mabasele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3 </w:t>
      </w:r>
      <w:r>
        <w:t xml:space="preserve">Masabele </w:t>
      </w:r>
      <w:r>
        <w:t xml:space="preserve">NULL </w:t>
      </w:r>
      <w:r>
        <w:t xml:space="preserve">NULL </w:t>
      </w:r>
      <w:r>
        <w:t xml:space="preserve">CD61 </w:t>
      </w:r>
      <w:r>
        <w:t xml:space="preserve">Nord-kivu </w:t>
      </w:r>
      <w:r>
        <w:t xml:space="preserve">CD6109 </w:t>
      </w:r>
      <w:r>
        <w:t xml:space="preserve">Beni-ville </w:t>
      </w:r>
      <w:r>
        <w:t xml:space="preserve">4 </w:t>
      </w:r>
      <w:r>
        <w:t xml:space="preserve">CD610902 </w:t>
      </w:r>
      <w:r>
        <w:t xml:space="preserve">Bungulu </w:t>
      </w:r>
      <w:r>
        <w:t xml:space="preserve">CD61090202 </w:t>
      </w:r>
      <w:r>
        <w:t xml:space="preserve">Kanzulinzulu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3873 </w:t>
      </w:r>
      <w:r>
        <w:t xml:space="preserve">Organisation Internationale pour les Migrations </w:t>
      </w:r>
      <w:r>
        <w:t xml:space="preserve">OIM </w:t>
      </w:r>
      <w:r>
        <w:t xml:space="preserve">556 </w:t>
      </w:r>
      <w:r>
        <w:t xml:space="preserve">556 </w:t>
      </w:r>
    </w:p>
    <w:p>
      <w:r>
        <w:t xml:space="preserve">681261 </w:t>
      </w:r>
      <w:r>
        <w:t xml:space="preserve">NULL </w:t>
      </w:r>
      <w:r>
        <w:t xml:space="preserve">2023-05-04 00:00:00 </w:t>
      </w:r>
      <w:r>
        <w:t xml:space="preserve">2023-10-10 00:00:00 </w:t>
      </w:r>
      <w:r>
        <w:t xml:space="preserve">2023-08-22 00:00:00 </w:t>
      </w:r>
      <w:r>
        <w:t xml:space="preserve">12 </w:t>
      </w:r>
      <w:r>
        <w:t xml:space="preserve">64 </w:t>
      </w:r>
      <w:r>
        <w:t xml:space="preserve">2 </w:t>
      </w:r>
      <w:r>
        <w:t xml:space="preserve">Retourné </w:t>
      </w:r>
      <w:r>
        <w:t xml:space="preserve">CD6107ZS06 </w:t>
      </w:r>
      <w:r>
        <w:t xml:space="preserve">CD6107ZS06as10 </w:t>
      </w:r>
      <w:r>
        <w:t xml:space="preserve">Mabasele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3 </w:t>
      </w:r>
      <w:r>
        <w:t xml:space="preserve">Masabele </w:t>
      </w:r>
      <w:r>
        <w:t xml:space="preserve">NULL </w:t>
      </w:r>
      <w:r>
        <w:t xml:space="preserve">NULL </w:t>
      </w:r>
      <w:r>
        <w:t xml:space="preserve">CD61 </w:t>
      </w:r>
      <w:r>
        <w:t xml:space="preserve">Nord-kivu </w:t>
      </w:r>
      <w:r>
        <w:t xml:space="preserve">CD6109 </w:t>
      </w:r>
      <w:r>
        <w:t xml:space="preserve">Beni-ville </w:t>
      </w:r>
      <w:r>
        <w:t xml:space="preserve">4 </w:t>
      </w:r>
      <w:r>
        <w:t xml:space="preserve">CD610902 </w:t>
      </w:r>
      <w:r>
        <w:t xml:space="preserve">Bungulu </w:t>
      </w:r>
      <w:r>
        <w:t xml:space="preserve">CD61090202 </w:t>
      </w:r>
      <w:r>
        <w:t xml:space="preserve">Kanzulinzulu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3874 </w:t>
      </w:r>
      <w:r>
        <w:t xml:space="preserve">Organisation Internationale pour les Migrations </w:t>
      </w:r>
      <w:r>
        <w:t xml:space="preserve">OIM </w:t>
      </w:r>
      <w:r>
        <w:t xml:space="preserve">556 </w:t>
      </w:r>
      <w:r>
        <w:t xml:space="preserve">556 </w:t>
      </w:r>
    </w:p>
    <w:p>
      <w:r>
        <w:t xml:space="preserve">681262 </w:t>
      </w:r>
      <w:r>
        <w:t xml:space="preserve">NULL </w:t>
      </w:r>
      <w:r>
        <w:t xml:space="preserve">2023-09-30 00:00:00 </w:t>
      </w:r>
      <w:r>
        <w:t xml:space="preserve">2023-10-10 00:00:00 </w:t>
      </w:r>
      <w:r>
        <w:t xml:space="preserve">2023-08-22 00:00:00 </w:t>
      </w:r>
      <w:r>
        <w:t xml:space="preserve">7 </w:t>
      </w:r>
      <w:r>
        <w:t xml:space="preserve">37 </w:t>
      </w:r>
      <w:r>
        <w:t xml:space="preserve">2 </w:t>
      </w:r>
      <w:r>
        <w:t xml:space="preserve">Retourné </w:t>
      </w:r>
      <w:r>
        <w:t xml:space="preserve">CD6107ZS06 </w:t>
      </w:r>
      <w:r>
        <w:t xml:space="preserve">CD6107ZS06as10 </w:t>
      </w:r>
      <w:r>
        <w:t xml:space="preserve">Mabasele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3 </w:t>
      </w:r>
      <w:r>
        <w:t xml:space="preserve">Masabele </w:t>
      </w:r>
      <w:r>
        <w:t xml:space="preserve">NULL </w:t>
      </w:r>
      <w:r>
        <w:t xml:space="preserve">NULL </w:t>
      </w:r>
      <w:r>
        <w:t xml:space="preserve">CD61 </w:t>
      </w:r>
      <w:r>
        <w:t xml:space="preserve">Nord-kivu </w:t>
      </w:r>
      <w:r>
        <w:t xml:space="preserve">CD6109 </w:t>
      </w:r>
      <w:r>
        <w:t xml:space="preserve">Beni-ville </w:t>
      </w:r>
      <w:r>
        <w:t xml:space="preserve">4 </w:t>
      </w:r>
      <w:r>
        <w:t xml:space="preserve">CD610902 </w:t>
      </w:r>
      <w:r>
        <w:t xml:space="preserve">Bungulu </w:t>
      </w:r>
      <w:r>
        <w:t xml:space="preserve">CD61090202 </w:t>
      </w:r>
      <w:r>
        <w:t xml:space="preserve">Kanzulinzulu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3875 </w:t>
      </w:r>
      <w:r>
        <w:t xml:space="preserve">Organisation Internationale pour les Migrations </w:t>
      </w:r>
      <w:r>
        <w:t xml:space="preserve">OIM </w:t>
      </w:r>
      <w:r>
        <w:t xml:space="preserve">556 </w:t>
      </w:r>
      <w:r>
        <w:t xml:space="preserve">556 </w:t>
      </w:r>
    </w:p>
    <w:p>
      <w:r>
        <w:t xml:space="preserve">681263 </w:t>
      </w:r>
      <w:r>
        <w:t xml:space="preserve">NULL </w:t>
      </w:r>
      <w:r>
        <w:t xml:space="preserve">2022-09-01 00:00:00 </w:t>
      </w:r>
      <w:r>
        <w:t xml:space="preserve">2023-10-10 00:00:00 </w:t>
      </w:r>
      <w:r>
        <w:t xml:space="preserve">2023-08-22 00:00:00 </w:t>
      </w:r>
      <w:r>
        <w:t xml:space="preserve">49 </w:t>
      </w:r>
      <w:r>
        <w:t xml:space="preserve">302 </w:t>
      </w:r>
      <w:r>
        <w:t xml:space="preserve">2 </w:t>
      </w:r>
      <w:r>
        <w:t xml:space="preserve">Retourné </w:t>
      </w:r>
      <w:r>
        <w:t xml:space="preserve">CD6107ZS06 </w:t>
      </w:r>
      <w:r>
        <w:t xml:space="preserve">CD6107ZS06as10 </w:t>
      </w:r>
      <w:r>
        <w:t xml:space="preserve">Mabasele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3 </w:t>
      </w:r>
      <w:r>
        <w:t xml:space="preserve">Masabele </w:t>
      </w:r>
      <w:r>
        <w:t xml:space="preserve">NULL </w:t>
      </w:r>
      <w:r>
        <w:t xml:space="preserve">NULL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1 </w:t>
      </w:r>
      <w:r>
        <w:t xml:space="preserve">Mbimbi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3876 </w:t>
      </w:r>
      <w:r>
        <w:t xml:space="preserve">Organisation Internationale pour les Migrations </w:t>
      </w:r>
      <w:r>
        <w:t xml:space="preserve">OIM </w:t>
      </w:r>
      <w:r>
        <w:t xml:space="preserve">556 </w:t>
      </w:r>
      <w:r>
        <w:t xml:space="preserve">556 </w:t>
      </w:r>
    </w:p>
    <w:p>
      <w:r>
        <w:t xml:space="preserve">681264 </w:t>
      </w:r>
      <w:r>
        <w:t xml:space="preserve">NULL </w:t>
      </w:r>
      <w:r>
        <w:t xml:space="preserve">2022-12-01 00:00:00 </w:t>
      </w:r>
      <w:r>
        <w:t xml:space="preserve">2023-10-10 00:00:00 </w:t>
      </w:r>
      <w:r>
        <w:t xml:space="preserve">2023-08-22 00:00:00 </w:t>
      </w:r>
      <w:r>
        <w:t xml:space="preserve">8 </w:t>
      </w:r>
      <w:r>
        <w:t xml:space="preserve">49 </w:t>
      </w:r>
      <w:r>
        <w:t xml:space="preserve">2 </w:t>
      </w:r>
      <w:r>
        <w:t xml:space="preserve">Retourné </w:t>
      </w:r>
      <w:r>
        <w:t xml:space="preserve">CD6107ZS06 </w:t>
      </w:r>
      <w:r>
        <w:t xml:space="preserve">CD6107ZS06as10 </w:t>
      </w:r>
      <w:r>
        <w:t xml:space="preserve">Mabasele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3 </w:t>
      </w:r>
      <w:r>
        <w:t xml:space="preserve">Masabele </w:t>
      </w:r>
      <w:r>
        <w:t xml:space="preserve">NULL </w:t>
      </w:r>
      <w:r>
        <w:t xml:space="preserve">NULL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1 </w:t>
      </w:r>
      <w:r>
        <w:t xml:space="preserve">Mbimbi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3877 </w:t>
      </w:r>
      <w:r>
        <w:t xml:space="preserve">Organisation Internationale pour les Migrations </w:t>
      </w:r>
      <w:r>
        <w:t xml:space="preserve">OIM </w:t>
      </w:r>
      <w:r>
        <w:t xml:space="preserve">556 </w:t>
      </w:r>
      <w:r>
        <w:t xml:space="preserve">556 </w:t>
      </w:r>
    </w:p>
    <w:p>
      <w:r>
        <w:t xml:space="preserve">681265 </w:t>
      </w:r>
      <w:r>
        <w:t xml:space="preserve">NULL </w:t>
      </w:r>
      <w:r>
        <w:t xml:space="preserve">2023-03-28 00:00:00 </w:t>
      </w:r>
      <w:r>
        <w:t xml:space="preserve">2023-10-10 00:00:00 </w:t>
      </w:r>
      <w:r>
        <w:t xml:space="preserve">2023-08-22 00:00:00 </w:t>
      </w:r>
      <w:r>
        <w:t xml:space="preserve">9 </w:t>
      </w:r>
      <w:r>
        <w:t xml:space="preserve">54 </w:t>
      </w:r>
      <w:r>
        <w:t xml:space="preserve">2 </w:t>
      </w:r>
      <w:r>
        <w:t xml:space="preserve">Retourné </w:t>
      </w:r>
      <w:r>
        <w:t xml:space="preserve">CD6107ZS06 </w:t>
      </w:r>
      <w:r>
        <w:t xml:space="preserve">CD6107ZS06as10 </w:t>
      </w:r>
      <w:r>
        <w:t xml:space="preserve">Mabasele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3 </w:t>
      </w:r>
      <w:r>
        <w:t xml:space="preserve">Masabele </w:t>
      </w:r>
      <w:r>
        <w:t xml:space="preserve">NULL </w:t>
      </w:r>
      <w:r>
        <w:t xml:space="preserve">NULL </w:t>
      </w:r>
      <w:r>
        <w:t xml:space="preserve">CD54 </w:t>
      </w:r>
      <w:r>
        <w:t xml:space="preserve">Ituri </w:t>
      </w:r>
      <w:r>
        <w:t xml:space="preserve">CD5403 </w:t>
      </w:r>
      <w:r>
        <w:t xml:space="preserve">Mambasa </w:t>
      </w:r>
      <w:r>
        <w:t xml:space="preserve">3 </w:t>
      </w:r>
      <w:r>
        <w:t xml:space="preserve">CD540303 </w:t>
      </w:r>
      <w:r>
        <w:t xml:space="preserve">Walese-dese </w:t>
      </w:r>
      <w:r>
        <w:t xml:space="preserve">CD54030302 </w:t>
      </w:r>
      <w:r>
        <w:t xml:space="preserve">Andisengi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83878 </w:t>
      </w:r>
      <w:r>
        <w:t xml:space="preserve">Organisation Internationale pour les Migrations </w:t>
      </w:r>
      <w:r>
        <w:t xml:space="preserve">OIM </w:t>
      </w:r>
      <w:r>
        <w:t xml:space="preserve">556 </w:t>
      </w:r>
      <w:r>
        <w:t xml:space="preserve">556 </w:t>
      </w:r>
    </w:p>
    <w:p>
      <w:r>
        <w:t xml:space="preserve">681266 </w:t>
      </w:r>
      <w:r>
        <w:t xml:space="preserve">NULL </w:t>
      </w:r>
      <w:r>
        <w:t xml:space="preserve">2023-05-04 00:00:00 </w:t>
      </w:r>
      <w:r>
        <w:t xml:space="preserve">2023-10-10 00:00:00 </w:t>
      </w:r>
      <w:r>
        <w:t xml:space="preserve">2023-08-22 00:00:00 </w:t>
      </w:r>
      <w:r>
        <w:t xml:space="preserve">48 </w:t>
      </w:r>
      <w:r>
        <w:t xml:space="preserve">288 </w:t>
      </w:r>
      <w:r>
        <w:t xml:space="preserve">2 </w:t>
      </w:r>
      <w:r>
        <w:t xml:space="preserve">Retourné </w:t>
      </w:r>
      <w:r>
        <w:t xml:space="preserve">CD6107ZS06 </w:t>
      </w:r>
      <w:r>
        <w:t xml:space="preserve">CD6107ZS06as10 </w:t>
      </w:r>
      <w:r>
        <w:t xml:space="preserve">Mabasele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3 </w:t>
      </w:r>
      <w:r>
        <w:t xml:space="preserve">Masabele </w:t>
      </w:r>
      <w:r>
        <w:t xml:space="preserve">NULL </w:t>
      </w:r>
      <w:r>
        <w:t xml:space="preserve">NULL </w:t>
      </w:r>
      <w:r>
        <w:t xml:space="preserve">CD54 </w:t>
      </w:r>
      <w:r>
        <w:t xml:space="preserve">Ituri </w:t>
      </w:r>
      <w:r>
        <w:t xml:space="preserve">CD5403 </w:t>
      </w:r>
      <w:r>
        <w:t xml:space="preserve">Mambasa </w:t>
      </w:r>
      <w:r>
        <w:t xml:space="preserve">3 </w:t>
      </w:r>
      <w:r>
        <w:t xml:space="preserve">CD540303 </w:t>
      </w:r>
      <w:r>
        <w:t xml:space="preserve">Walese-dese </w:t>
      </w:r>
      <w:r>
        <w:t xml:space="preserve">CD54030302 </w:t>
      </w:r>
      <w:r>
        <w:t xml:space="preserve">Andisengi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83879 </w:t>
      </w:r>
      <w:r>
        <w:t xml:space="preserve">Organisation Internationale pour les Migrations </w:t>
      </w:r>
      <w:r>
        <w:t xml:space="preserve">OIM </w:t>
      </w:r>
      <w:r>
        <w:t xml:space="preserve">556 </w:t>
      </w:r>
      <w:r>
        <w:t xml:space="preserve">556 </w:t>
      </w:r>
    </w:p>
    <w:p>
      <w:r>
        <w:t xml:space="preserve">681267 </w:t>
      </w:r>
      <w:r>
        <w:t xml:space="preserve">NULL </w:t>
      </w:r>
      <w:r>
        <w:t xml:space="preserve">2023-09-30 00:00:00 </w:t>
      </w:r>
      <w:r>
        <w:t xml:space="preserve">2023-10-10 00:00:00 </w:t>
      </w:r>
      <w:r>
        <w:t xml:space="preserve">2023-08-22 00:00:00 </w:t>
      </w:r>
      <w:r>
        <w:t xml:space="preserve">40 </w:t>
      </w:r>
      <w:r>
        <w:t xml:space="preserve">240 </w:t>
      </w:r>
      <w:r>
        <w:t xml:space="preserve">2 </w:t>
      </w:r>
      <w:r>
        <w:t xml:space="preserve">Retourné </w:t>
      </w:r>
      <w:r>
        <w:t xml:space="preserve">CD6107ZS06 </w:t>
      </w:r>
      <w:r>
        <w:t xml:space="preserve">CD6107ZS06as10 </w:t>
      </w:r>
      <w:r>
        <w:t xml:space="preserve">Mabasele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3 </w:t>
      </w:r>
      <w:r>
        <w:t xml:space="preserve">Masabele </w:t>
      </w:r>
      <w:r>
        <w:t xml:space="preserve">NULL </w:t>
      </w:r>
      <w:r>
        <w:t xml:space="preserve">NULL </w:t>
      </w:r>
      <w:r>
        <w:t xml:space="preserve">CD54 </w:t>
      </w:r>
      <w:r>
        <w:t xml:space="preserve">Ituri </w:t>
      </w:r>
      <w:r>
        <w:t xml:space="preserve">CD5403 </w:t>
      </w:r>
      <w:r>
        <w:t xml:space="preserve">Mambasa </w:t>
      </w:r>
      <w:r>
        <w:t xml:space="preserve">3 </w:t>
      </w:r>
      <w:r>
        <w:t xml:space="preserve">CD540303 </w:t>
      </w:r>
      <w:r>
        <w:t xml:space="preserve">Walese-dese </w:t>
      </w:r>
      <w:r>
        <w:t xml:space="preserve">CD54030302 </w:t>
      </w:r>
      <w:r>
        <w:t xml:space="preserve">Andisengi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83880 </w:t>
      </w:r>
      <w:r>
        <w:t xml:space="preserve">Organisation Internationale pour les Migrations </w:t>
      </w:r>
      <w:r>
        <w:t xml:space="preserve">OIM </w:t>
      </w:r>
      <w:r>
        <w:t xml:space="preserve">556 </w:t>
      </w:r>
      <w:r>
        <w:t xml:space="preserve">556 </w:t>
      </w:r>
    </w:p>
    <w:p>
      <w:r>
        <w:t xml:space="preserve">681268 </w:t>
      </w:r>
      <w:r>
        <w:t xml:space="preserve">NULL </w:t>
      </w:r>
      <w:r>
        <w:t xml:space="preserve">2022-09-01 00:00:00 </w:t>
      </w:r>
      <w:r>
        <w:t xml:space="preserve">2023-10-10 00:00:00 </w:t>
      </w:r>
      <w:r>
        <w:t xml:space="preserve">2023-08-22 00:00:00 </w:t>
      </w:r>
      <w:r>
        <w:t xml:space="preserve">43 </w:t>
      </w:r>
      <w:r>
        <w:t xml:space="preserve">267 </w:t>
      </w:r>
      <w:r>
        <w:t xml:space="preserve">2 </w:t>
      </w:r>
      <w:r>
        <w:t xml:space="preserve">Retourné </w:t>
      </w:r>
      <w:r>
        <w:t xml:space="preserve">CD6107ZS06 </w:t>
      </w:r>
      <w:r>
        <w:t xml:space="preserve">CD6107ZS06as10 </w:t>
      </w:r>
      <w:r>
        <w:t xml:space="preserve">Mabasele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3 </w:t>
      </w:r>
      <w:r>
        <w:t xml:space="preserve">Masabele </w:t>
      </w:r>
      <w:r>
        <w:t xml:space="preserve">NULL </w:t>
      </w:r>
      <w:r>
        <w:t xml:space="preserve">NULL </w:t>
      </w:r>
      <w:r>
        <w:t xml:space="preserve">CD61 </w:t>
      </w:r>
      <w:r>
        <w:t xml:space="preserve">Nord-kivu </w:t>
      </w:r>
      <w:r>
        <w:t xml:space="preserve">CD6109 </w:t>
      </w:r>
      <w:r>
        <w:t xml:space="preserve">Beni-ville </w:t>
      </w:r>
      <w:r>
        <w:t xml:space="preserve">4 </w:t>
      </w:r>
      <w:r>
        <w:t xml:space="preserve">CD610903 </w:t>
      </w:r>
      <w:r>
        <w:t xml:space="preserve">Mulekera </w:t>
      </w:r>
      <w:r>
        <w:t xml:space="preserve">CD61090308 </w:t>
      </w:r>
      <w:r>
        <w:t xml:space="preserve">Ngongolio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3881 </w:t>
      </w:r>
      <w:r>
        <w:t xml:space="preserve">Organisation Internationale pour les Migrations </w:t>
      </w:r>
      <w:r>
        <w:t xml:space="preserve">OIM </w:t>
      </w:r>
      <w:r>
        <w:t xml:space="preserve">556 </w:t>
      </w:r>
      <w:r>
        <w:t xml:space="preserve">556 </w:t>
      </w:r>
    </w:p>
    <w:p>
      <w:r>
        <w:t xml:space="preserve">681269 </w:t>
      </w:r>
      <w:r>
        <w:t xml:space="preserve">NULL </w:t>
      </w:r>
      <w:r>
        <w:t xml:space="preserve">2022-12-01 00:00:00 </w:t>
      </w:r>
      <w:r>
        <w:t xml:space="preserve">2023-10-10 00:00:00 </w:t>
      </w:r>
      <w:r>
        <w:t xml:space="preserve">2023-08-22 00:00:00 </w:t>
      </w:r>
      <w:r>
        <w:t xml:space="preserve">80 </w:t>
      </w:r>
      <w:r>
        <w:t xml:space="preserve">497 </w:t>
      </w:r>
      <w:r>
        <w:t xml:space="preserve">2 </w:t>
      </w:r>
      <w:r>
        <w:t xml:space="preserve">Retourné </w:t>
      </w:r>
      <w:r>
        <w:t xml:space="preserve">CD6107ZS06 </w:t>
      </w:r>
      <w:r>
        <w:t xml:space="preserve">CD6107ZS06as10 </w:t>
      </w:r>
      <w:r>
        <w:t xml:space="preserve">Mabasele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3 </w:t>
      </w:r>
      <w:r>
        <w:t xml:space="preserve">Masabele </w:t>
      </w:r>
      <w:r>
        <w:t xml:space="preserve">NULL </w:t>
      </w:r>
      <w:r>
        <w:t xml:space="preserve">NULL </w:t>
      </w:r>
      <w:r>
        <w:t xml:space="preserve">CD61 </w:t>
      </w:r>
      <w:r>
        <w:t xml:space="preserve">Nord-kivu </w:t>
      </w:r>
      <w:r>
        <w:t xml:space="preserve">CD6109 </w:t>
      </w:r>
      <w:r>
        <w:t xml:space="preserve">Beni-ville </w:t>
      </w:r>
      <w:r>
        <w:t xml:space="preserve">4 </w:t>
      </w:r>
      <w:r>
        <w:t xml:space="preserve">CD610903 </w:t>
      </w:r>
      <w:r>
        <w:t xml:space="preserve">Mulekera </w:t>
      </w:r>
      <w:r>
        <w:t xml:space="preserve">CD61090308 </w:t>
      </w:r>
      <w:r>
        <w:t xml:space="preserve">Ngongolio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3882 </w:t>
      </w:r>
      <w:r>
        <w:t xml:space="preserve">Organisation Internationale pour les Migrations </w:t>
      </w:r>
      <w:r>
        <w:t xml:space="preserve">OIM </w:t>
      </w:r>
      <w:r>
        <w:t xml:space="preserve">556 </w:t>
      </w:r>
      <w:r>
        <w:t xml:space="preserve">556 </w:t>
      </w:r>
    </w:p>
    <w:p>
      <w:r>
        <w:t xml:space="preserve">681270 </w:t>
      </w:r>
      <w:r>
        <w:t xml:space="preserve">NULL </w:t>
      </w:r>
      <w:r>
        <w:t xml:space="preserve">2023-03-28 00:00:00 </w:t>
      </w:r>
      <w:r>
        <w:t xml:space="preserve">2023-10-10 00:00:00 </w:t>
      </w:r>
      <w:r>
        <w:t xml:space="preserve">2023-08-22 00:00:00 </w:t>
      </w:r>
      <w:r>
        <w:t xml:space="preserve">11 </w:t>
      </w:r>
      <w:r>
        <w:t xml:space="preserve">61 </w:t>
      </w:r>
      <w:r>
        <w:t xml:space="preserve">2 </w:t>
      </w:r>
      <w:r>
        <w:t xml:space="preserve">Retourné </w:t>
      </w:r>
      <w:r>
        <w:t xml:space="preserve">CD6107ZS06 </w:t>
      </w:r>
      <w:r>
        <w:t xml:space="preserve">CD6107ZS06as10 </w:t>
      </w:r>
      <w:r>
        <w:t xml:space="preserve">Mabasele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3 </w:t>
      </w:r>
      <w:r>
        <w:t xml:space="preserve">Masabele </w:t>
      </w:r>
      <w:r>
        <w:t xml:space="preserve">NULL </w:t>
      </w:r>
      <w:r>
        <w:t xml:space="preserve">NULL </w:t>
      </w:r>
      <w:r>
        <w:t xml:space="preserve">CD61 </w:t>
      </w:r>
      <w:r>
        <w:t xml:space="preserve">Nord-kivu </w:t>
      </w:r>
      <w:r>
        <w:t xml:space="preserve">CD6109 </w:t>
      </w:r>
      <w:r>
        <w:t xml:space="preserve">Beni-ville </w:t>
      </w:r>
      <w:r>
        <w:t xml:space="preserve">4 </w:t>
      </w:r>
      <w:r>
        <w:t xml:space="preserve">CD610901 </w:t>
      </w:r>
      <w:r>
        <w:t xml:space="preserve">Beu </w:t>
      </w:r>
      <w:r>
        <w:t xml:space="preserve">CD61090101 </w:t>
      </w:r>
      <w:r>
        <w:t xml:space="preserve">Benongule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3883 </w:t>
      </w:r>
      <w:r>
        <w:t xml:space="preserve">Organisation Internationale pour les Migrations </w:t>
      </w:r>
      <w:r>
        <w:t xml:space="preserve">OIM </w:t>
      </w:r>
      <w:r>
        <w:t xml:space="preserve">556 </w:t>
      </w:r>
      <w:r>
        <w:t xml:space="preserve">556 </w:t>
      </w:r>
    </w:p>
    <w:p>
      <w:r>
        <w:t xml:space="preserve">681271 </w:t>
      </w:r>
      <w:r>
        <w:t xml:space="preserve">NULL </w:t>
      </w:r>
      <w:r>
        <w:t xml:space="preserve">2023-05-04 00:00:00 </w:t>
      </w:r>
      <w:r>
        <w:t xml:space="preserve">2023-10-10 00:00:00 </w:t>
      </w:r>
      <w:r>
        <w:t xml:space="preserve">2023-08-22 00:00:00 </w:t>
      </w:r>
      <w:r>
        <w:t xml:space="preserve">12 </w:t>
      </w:r>
      <w:r>
        <w:t xml:space="preserve">66 </w:t>
      </w:r>
      <w:r>
        <w:t xml:space="preserve">2 </w:t>
      </w:r>
      <w:r>
        <w:t xml:space="preserve">Retourné </w:t>
      </w:r>
      <w:r>
        <w:t xml:space="preserve">CD6107ZS06 </w:t>
      </w:r>
      <w:r>
        <w:t xml:space="preserve">CD6107ZS06as10 </w:t>
      </w:r>
      <w:r>
        <w:t xml:space="preserve">Mabasele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3 </w:t>
      </w:r>
      <w:r>
        <w:t xml:space="preserve">Masabele </w:t>
      </w:r>
      <w:r>
        <w:t xml:space="preserve">NULL </w:t>
      </w:r>
      <w:r>
        <w:t xml:space="preserve">NULL </w:t>
      </w:r>
      <w:r>
        <w:t xml:space="preserve">CD61 </w:t>
      </w:r>
      <w:r>
        <w:t xml:space="preserve">Nord-kivu </w:t>
      </w:r>
      <w:r>
        <w:t xml:space="preserve">CD6109 </w:t>
      </w:r>
      <w:r>
        <w:t xml:space="preserve">Beni-ville </w:t>
      </w:r>
      <w:r>
        <w:t xml:space="preserve">4 </w:t>
      </w:r>
      <w:r>
        <w:t xml:space="preserve">CD610901 </w:t>
      </w:r>
      <w:r>
        <w:t xml:space="preserve">Beu </w:t>
      </w:r>
      <w:r>
        <w:t xml:space="preserve">CD61090101 </w:t>
      </w:r>
      <w:r>
        <w:t xml:space="preserve">Benongule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3884 </w:t>
      </w:r>
      <w:r>
        <w:t xml:space="preserve">Organisation Internationale pour les Migrations </w:t>
      </w:r>
      <w:r>
        <w:t xml:space="preserve">OIM </w:t>
      </w:r>
      <w:r>
        <w:t xml:space="preserve">556 </w:t>
      </w:r>
      <w:r>
        <w:t xml:space="preserve">556 </w:t>
      </w:r>
    </w:p>
    <w:p>
      <w:r>
        <w:t xml:space="preserve">681272 </w:t>
      </w:r>
      <w:r>
        <w:t xml:space="preserve">NULL </w:t>
      </w:r>
      <w:r>
        <w:t xml:space="preserve">2022-09-01 00:00:00 </w:t>
      </w:r>
      <w:r>
        <w:t xml:space="preserve">2023-10-10 00:00:00 </w:t>
      </w:r>
      <w:r>
        <w:t xml:space="preserve">2023-08-22 00:00:00 </w:t>
      </w:r>
      <w:r>
        <w:t xml:space="preserve">41 </w:t>
      </w:r>
      <w:r>
        <w:t xml:space="preserve">227 </w:t>
      </w:r>
      <w:r>
        <w:t xml:space="preserve">2 </w:t>
      </w:r>
      <w:r>
        <w:t xml:space="preserve">Retourné </w:t>
      </w:r>
      <w:r>
        <w:t xml:space="preserve">CD6107ZS06 </w:t>
      </w:r>
      <w:r>
        <w:t xml:space="preserve">CD6107ZS06as10 </w:t>
      </w:r>
      <w:r>
        <w:t xml:space="preserve">Mabasele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10 </w:t>
      </w:r>
      <w:r>
        <w:t xml:space="preserve">Butembo </w:t>
      </w:r>
      <w:r>
        <w:t xml:space="preserve">4 </w:t>
      </w:r>
      <w:r>
        <w:t xml:space="preserve">CD611003 </w:t>
      </w:r>
      <w:r>
        <w:t xml:space="preserve">Mususa </w:t>
      </w:r>
      <w:r>
        <w:t xml:space="preserve">CD61100302 </w:t>
      </w:r>
      <w:r>
        <w:t xml:space="preserve">Katwa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3885 </w:t>
      </w:r>
      <w:r>
        <w:t xml:space="preserve">Organisation Internationale pour les Migrations </w:t>
      </w:r>
      <w:r>
        <w:t xml:space="preserve">OIM </w:t>
      </w:r>
      <w:r>
        <w:t xml:space="preserve">556 </w:t>
      </w:r>
      <w:r>
        <w:t xml:space="preserve">556 </w:t>
      </w:r>
    </w:p>
    <w:p>
      <w:r>
        <w:t xml:space="preserve">681273 </w:t>
      </w:r>
      <w:r>
        <w:t xml:space="preserve">NULL </w:t>
      </w:r>
      <w:r>
        <w:t xml:space="preserve">2022-12-01 00:00:00 </w:t>
      </w:r>
      <w:r>
        <w:t xml:space="preserve">2023-10-10 00:00:00 </w:t>
      </w:r>
      <w:r>
        <w:t xml:space="preserve">2023-08-22 00:00:00 </w:t>
      </w:r>
      <w:r>
        <w:t xml:space="preserve">19 </w:t>
      </w:r>
      <w:r>
        <w:t xml:space="preserve">105 </w:t>
      </w:r>
      <w:r>
        <w:t xml:space="preserve">2 </w:t>
      </w:r>
      <w:r>
        <w:t xml:space="preserve">Retourné </w:t>
      </w:r>
      <w:r>
        <w:t xml:space="preserve">CD6107ZS06 </w:t>
      </w:r>
      <w:r>
        <w:t xml:space="preserve">CD6107ZS06as10 </w:t>
      </w:r>
      <w:r>
        <w:t xml:space="preserve">Mabasele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10 </w:t>
      </w:r>
      <w:r>
        <w:t xml:space="preserve">Butembo </w:t>
      </w:r>
      <w:r>
        <w:t xml:space="preserve">4 </w:t>
      </w:r>
      <w:r>
        <w:t xml:space="preserve">CD611003 </w:t>
      </w:r>
      <w:r>
        <w:t xml:space="preserve">Mususa </w:t>
      </w:r>
      <w:r>
        <w:t xml:space="preserve">CD61100302 </w:t>
      </w:r>
      <w:r>
        <w:t xml:space="preserve">Katwa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3886 </w:t>
      </w:r>
      <w:r>
        <w:t xml:space="preserve">Organisation Internationale pour les Migrations </w:t>
      </w:r>
      <w:r>
        <w:t xml:space="preserve">OIM </w:t>
      </w:r>
      <w:r>
        <w:t xml:space="preserve">556 </w:t>
      </w:r>
      <w:r>
        <w:t xml:space="preserve">556 </w:t>
      </w:r>
    </w:p>
    <w:p>
      <w:r>
        <w:t xml:space="preserve">681274 </w:t>
      </w:r>
      <w:r>
        <w:t xml:space="preserve">NULL </w:t>
      </w:r>
      <w:r>
        <w:t xml:space="preserve">2023-03-28 00:00:00 </w:t>
      </w:r>
      <w:r>
        <w:t xml:space="preserve">2023-10-10 00:00:00 </w:t>
      </w:r>
      <w:r>
        <w:t xml:space="preserve">2023-08-22 00:00:00 </w:t>
      </w:r>
      <w:r>
        <w:t xml:space="preserve">21 </w:t>
      </w:r>
      <w:r>
        <w:t xml:space="preserve">116 </w:t>
      </w:r>
      <w:r>
        <w:t xml:space="preserve">2 </w:t>
      </w:r>
      <w:r>
        <w:t xml:space="preserve">Retourné </w:t>
      </w:r>
      <w:r>
        <w:t xml:space="preserve">CD6107ZS06 </w:t>
      </w:r>
      <w:r>
        <w:t xml:space="preserve">CD6107ZS06as10 </w:t>
      </w:r>
      <w:r>
        <w:t xml:space="preserve">Mabasele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9 </w:t>
      </w:r>
      <w:r>
        <w:t xml:space="preserve">Beni-ville </w:t>
      </w:r>
      <w:r>
        <w:t xml:space="preserve">4 </w:t>
      </w:r>
      <w:r>
        <w:t xml:space="preserve">CD610902 </w:t>
      </w:r>
      <w:r>
        <w:t xml:space="preserve">Bungulu </w:t>
      </w:r>
      <w:r>
        <w:t xml:space="preserve">CD61090203 </w:t>
      </w:r>
      <w:r>
        <w:t xml:space="preserve">Mabolio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3887 </w:t>
      </w:r>
      <w:r>
        <w:t xml:space="preserve">Organisation Internationale pour les Migrations </w:t>
      </w:r>
      <w:r>
        <w:t xml:space="preserve">OIM </w:t>
      </w:r>
      <w:r>
        <w:t xml:space="preserve">556 </w:t>
      </w:r>
      <w:r>
        <w:t xml:space="preserve">556 </w:t>
      </w:r>
    </w:p>
    <w:p>
      <w:r>
        <w:t xml:space="preserve">681275 </w:t>
      </w:r>
      <w:r>
        <w:t xml:space="preserve">NULL </w:t>
      </w:r>
      <w:r>
        <w:t xml:space="preserve">2023-09-30 00:00:00 </w:t>
      </w:r>
      <w:r>
        <w:t xml:space="preserve">2023-10-10 00:00:00 </w:t>
      </w:r>
      <w:r>
        <w:t xml:space="preserve">2023-08-22 00:00:00 </w:t>
      </w:r>
      <w:r>
        <w:t xml:space="preserve">2 </w:t>
      </w:r>
      <w:r>
        <w:t xml:space="preserve">11 </w:t>
      </w:r>
      <w:r>
        <w:t xml:space="preserve">2 </w:t>
      </w:r>
      <w:r>
        <w:t xml:space="preserve">Retourné </w:t>
      </w:r>
      <w:r>
        <w:t xml:space="preserve">CD6107ZS06 </w:t>
      </w:r>
      <w:r>
        <w:t xml:space="preserve">CD6107ZS06as10 </w:t>
      </w:r>
      <w:r>
        <w:t xml:space="preserve">Mabasele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9 </w:t>
      </w:r>
      <w:r>
        <w:t xml:space="preserve">Beni-ville </w:t>
      </w:r>
      <w:r>
        <w:t xml:space="preserve">4 </w:t>
      </w:r>
      <w:r>
        <w:t xml:space="preserve">CD610902 </w:t>
      </w:r>
      <w:r>
        <w:t xml:space="preserve">Bungulu </w:t>
      </w:r>
      <w:r>
        <w:t xml:space="preserve">CD61090203 </w:t>
      </w:r>
      <w:r>
        <w:t xml:space="preserve">Mabolio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3888 </w:t>
      </w:r>
      <w:r>
        <w:t xml:space="preserve">Organisation Internationale pour les Migrations </w:t>
      </w:r>
      <w:r>
        <w:t xml:space="preserve">OIM </w:t>
      </w:r>
      <w:r>
        <w:t xml:space="preserve">556 </w:t>
      </w:r>
      <w:r>
        <w:t xml:space="preserve">556 </w:t>
      </w:r>
    </w:p>
    <w:p>
      <w:r>
        <w:t xml:space="preserve">681276 </w:t>
      </w:r>
      <w:r>
        <w:t xml:space="preserve">NULL </w:t>
      </w:r>
      <w:r>
        <w:t xml:space="preserve">2022-12-01 00:00:00 </w:t>
      </w:r>
      <w:r>
        <w:t xml:space="preserve">2023-10-10 00:00:00 </w:t>
      </w:r>
      <w:r>
        <w:t xml:space="preserve">2023-08-22 00:00:00 </w:t>
      </w:r>
      <w:r>
        <w:t xml:space="preserve">72 </w:t>
      </w:r>
      <w:r>
        <w:t xml:space="preserve">432 </w:t>
      </w:r>
      <w:r>
        <w:t xml:space="preserve">2 </w:t>
      </w:r>
      <w:r>
        <w:t xml:space="preserve">Retourné </w:t>
      </w:r>
      <w:r>
        <w:t xml:space="preserve">CD6107ZS06 </w:t>
      </w:r>
      <w:r>
        <w:t xml:space="preserve">CD6107ZS06as12 </w:t>
      </w:r>
      <w:r>
        <w:t xml:space="preserve">Mambabeka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2 </w:t>
      </w:r>
      <w:r>
        <w:t xml:space="preserve">Bakayiko </w:t>
      </w:r>
      <w:r>
        <w:t xml:space="preserve">NULL </w:t>
      </w:r>
      <w:r>
        <w:t xml:space="preserve">NULL </w:t>
      </w:r>
      <w:r>
        <w:t xml:space="preserve">CD61 </w:t>
      </w:r>
      <w:r>
        <w:t xml:space="preserve">Nord-kivu </w:t>
      </w:r>
      <w:r>
        <w:t xml:space="preserve">CD6109 </w:t>
      </w:r>
      <w:r>
        <w:t xml:space="preserve">Beni-ville </w:t>
      </w:r>
      <w:r>
        <w:t xml:space="preserve">4 </w:t>
      </w:r>
      <w:r>
        <w:t xml:space="preserve">CD610903 </w:t>
      </w:r>
      <w:r>
        <w:t xml:space="preserve">Mulekera </w:t>
      </w:r>
      <w:r>
        <w:t xml:space="preserve">CD61090305 </w:t>
      </w:r>
      <w:r>
        <w:t xml:space="preserve">Masiani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3889 </w:t>
      </w:r>
      <w:r>
        <w:t xml:space="preserve">Organisation Internationale pour les Migrations </w:t>
      </w:r>
      <w:r>
        <w:t xml:space="preserve">OIM </w:t>
      </w:r>
      <w:r>
        <w:t xml:space="preserve">556 </w:t>
      </w:r>
      <w:r>
        <w:t xml:space="preserve">556 </w:t>
      </w:r>
    </w:p>
    <w:p>
      <w:r>
        <w:t xml:space="preserve">681277 </w:t>
      </w:r>
      <w:r>
        <w:t xml:space="preserve">NULL </w:t>
      </w:r>
      <w:r>
        <w:t xml:space="preserve">2023-03-28 00:00:00 </w:t>
      </w:r>
      <w:r>
        <w:t xml:space="preserve">2023-10-10 00:00:00 </w:t>
      </w:r>
      <w:r>
        <w:t xml:space="preserve">2023-08-22 00:00:00 </w:t>
      </w:r>
      <w:r>
        <w:t xml:space="preserve">277 </w:t>
      </w:r>
      <w:r>
        <w:t xml:space="preserve">1662 </w:t>
      </w:r>
      <w:r>
        <w:t xml:space="preserve">2 </w:t>
      </w:r>
      <w:r>
        <w:t xml:space="preserve">Retourné </w:t>
      </w:r>
      <w:r>
        <w:t xml:space="preserve">CD6107ZS06 </w:t>
      </w:r>
      <w:r>
        <w:t xml:space="preserve">CD6107ZS06as12 </w:t>
      </w:r>
      <w:r>
        <w:t xml:space="preserve">Mambabeka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2 </w:t>
      </w:r>
      <w:r>
        <w:t xml:space="preserve">Bakayiko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3890 </w:t>
      </w:r>
      <w:r>
        <w:t xml:space="preserve">Organisation Internationale pour les Migrations </w:t>
      </w:r>
      <w:r>
        <w:t xml:space="preserve">OIM </w:t>
      </w:r>
      <w:r>
        <w:t xml:space="preserve">556 </w:t>
      </w:r>
      <w:r>
        <w:t xml:space="preserve">556 </w:t>
      </w:r>
    </w:p>
    <w:p>
      <w:r>
        <w:t xml:space="preserve">681278 </w:t>
      </w:r>
      <w:r>
        <w:t xml:space="preserve">NULL </w:t>
      </w:r>
      <w:r>
        <w:t xml:space="preserve">2023-05-04 00:00:00 </w:t>
      </w:r>
      <w:r>
        <w:t xml:space="preserve">2023-10-10 00:00:00 </w:t>
      </w:r>
      <w:r>
        <w:t xml:space="preserve">2023-08-22 00:00:00 </w:t>
      </w:r>
      <w:r>
        <w:t xml:space="preserve">134 </w:t>
      </w:r>
      <w:r>
        <w:t xml:space="preserve">804 </w:t>
      </w:r>
      <w:r>
        <w:t xml:space="preserve">2 </w:t>
      </w:r>
      <w:r>
        <w:t xml:space="preserve">Retourné </w:t>
      </w:r>
      <w:r>
        <w:t xml:space="preserve">CD6107ZS06 </w:t>
      </w:r>
      <w:r>
        <w:t xml:space="preserve">CD6107ZS06as12 </w:t>
      </w:r>
      <w:r>
        <w:t xml:space="preserve">Mambabeka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2 </w:t>
      </w:r>
      <w:r>
        <w:t xml:space="preserve">Bakayiko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3891 </w:t>
      </w:r>
      <w:r>
        <w:t xml:space="preserve">Organisation Internationale pour les Migrations </w:t>
      </w:r>
      <w:r>
        <w:t xml:space="preserve">OIM </w:t>
      </w:r>
      <w:r>
        <w:t xml:space="preserve">556 </w:t>
      </w:r>
      <w:r>
        <w:t xml:space="preserve">556 </w:t>
      </w:r>
    </w:p>
    <w:p>
      <w:r>
        <w:t xml:space="preserve">681279 </w:t>
      </w:r>
      <w:r>
        <w:t xml:space="preserve">NULL </w:t>
      </w:r>
      <w:r>
        <w:t xml:space="preserve">2023-09-30 00:00:00 </w:t>
      </w:r>
      <w:r>
        <w:t xml:space="preserve">2023-10-10 00:00:00 </w:t>
      </w:r>
      <w:r>
        <w:t xml:space="preserve">2023-08-22 00:00:00 </w:t>
      </w:r>
      <w:r>
        <w:t xml:space="preserve">67 </w:t>
      </w:r>
      <w:r>
        <w:t xml:space="preserve">402 </w:t>
      </w:r>
      <w:r>
        <w:t xml:space="preserve">2 </w:t>
      </w:r>
      <w:r>
        <w:t xml:space="preserve">Retourné </w:t>
      </w:r>
      <w:r>
        <w:t xml:space="preserve">CD6107ZS06 </w:t>
      </w:r>
      <w:r>
        <w:t xml:space="preserve">CD6107ZS06as12 </w:t>
      </w:r>
      <w:r>
        <w:t xml:space="preserve">Mambabeka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2 </w:t>
      </w:r>
      <w:r>
        <w:t xml:space="preserve">Bakayiko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3892 </w:t>
      </w:r>
      <w:r>
        <w:t xml:space="preserve">Organisation Internationale pour les Migrations </w:t>
      </w:r>
      <w:r>
        <w:t xml:space="preserve">OIM </w:t>
      </w:r>
      <w:r>
        <w:t xml:space="preserve">556 </w:t>
      </w:r>
      <w:r>
        <w:t xml:space="preserve">556 </w:t>
      </w:r>
    </w:p>
    <w:p>
      <w:r>
        <w:t xml:space="preserve">681280 </w:t>
      </w:r>
      <w:r>
        <w:t xml:space="preserve">NULL </w:t>
      </w:r>
      <w:r>
        <w:t xml:space="preserve">2022-09-01 00:00:00 </w:t>
      </w:r>
      <w:r>
        <w:t xml:space="preserve">2023-10-10 00:00:00 </w:t>
      </w:r>
      <w:r>
        <w:t xml:space="preserve">2023-08-23 00:00:00 </w:t>
      </w:r>
      <w:r>
        <w:t xml:space="preserve">19 </w:t>
      </w:r>
      <w:r>
        <w:t xml:space="preserve">114 </w:t>
      </w:r>
      <w:r>
        <w:t xml:space="preserve">2 </w:t>
      </w:r>
      <w:r>
        <w:t xml:space="preserve">Retourné </w:t>
      </w:r>
      <w:r>
        <w:t xml:space="preserve">CD6107ZS06 </w:t>
      </w:r>
      <w:r>
        <w:t xml:space="preserve">CD6107ZS06as12 </w:t>
      </w:r>
      <w:r>
        <w:t xml:space="preserve">Mambabeka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1 </w:t>
      </w:r>
      <w:r>
        <w:t xml:space="preserve">Bambuba-kisiki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3893 </w:t>
      </w:r>
      <w:r>
        <w:t xml:space="preserve">Organisation Internationale pour les Migrations </w:t>
      </w:r>
      <w:r>
        <w:t xml:space="preserve">OIM </w:t>
      </w:r>
      <w:r>
        <w:t xml:space="preserve">556 </w:t>
      </w:r>
      <w:r>
        <w:t xml:space="preserve">556 </w:t>
      </w:r>
    </w:p>
    <w:p>
      <w:r>
        <w:t xml:space="preserve">681281 </w:t>
      </w:r>
      <w:r>
        <w:t xml:space="preserve">NULL </w:t>
      </w:r>
      <w:r>
        <w:t xml:space="preserve">2022-12-01 00:00:00 </w:t>
      </w:r>
      <w:r>
        <w:t xml:space="preserve">2023-10-10 00:00:00 </w:t>
      </w:r>
      <w:r>
        <w:t xml:space="preserve">2023-08-23 00:00:00 </w:t>
      </w:r>
      <w:r>
        <w:t xml:space="preserve">52 </w:t>
      </w:r>
      <w:r>
        <w:t xml:space="preserve">312 </w:t>
      </w:r>
      <w:r>
        <w:t xml:space="preserve">2 </w:t>
      </w:r>
      <w:r>
        <w:t xml:space="preserve">Retourné </w:t>
      </w:r>
      <w:r>
        <w:t xml:space="preserve">CD6107ZS06 </w:t>
      </w:r>
      <w:r>
        <w:t xml:space="preserve">CD6107ZS06as12 </w:t>
      </w:r>
      <w:r>
        <w:t xml:space="preserve">Mambabeka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1 </w:t>
      </w:r>
      <w:r>
        <w:t xml:space="preserve">Bambuba-kisiki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3894 </w:t>
      </w:r>
      <w:r>
        <w:t xml:space="preserve">Organisation Internationale pour les Migrations </w:t>
      </w:r>
      <w:r>
        <w:t xml:space="preserve">OIM </w:t>
      </w:r>
      <w:r>
        <w:t xml:space="preserve">556 </w:t>
      </w:r>
      <w:r>
        <w:t xml:space="preserve">556 </w:t>
      </w:r>
    </w:p>
    <w:p>
      <w:r>
        <w:t xml:space="preserve">681282 </w:t>
      </w:r>
      <w:r>
        <w:t xml:space="preserve">NULL </w:t>
      </w:r>
      <w:r>
        <w:t xml:space="preserve">2023-03-28 00:00:00 </w:t>
      </w:r>
      <w:r>
        <w:t xml:space="preserve">2023-10-10 00:00:00 </w:t>
      </w:r>
      <w:r>
        <w:t xml:space="preserve">2023-08-23 00:00:00 </w:t>
      </w:r>
      <w:r>
        <w:t xml:space="preserve">4 </w:t>
      </w:r>
      <w:r>
        <w:t xml:space="preserve">24 </w:t>
      </w:r>
      <w:r>
        <w:t xml:space="preserve">2 </w:t>
      </w:r>
      <w:r>
        <w:t xml:space="preserve">Retourné </w:t>
      </w:r>
      <w:r>
        <w:t xml:space="preserve">CD6107ZS06 </w:t>
      </w:r>
      <w:r>
        <w:t xml:space="preserve">CD6107ZS06as12 </w:t>
      </w:r>
      <w:r>
        <w:t xml:space="preserve">Mambabeka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1 </w:t>
      </w:r>
      <w:r>
        <w:t xml:space="preserve">Bambuba-kisiki </w:t>
      </w:r>
      <w:r>
        <w:t xml:space="preserve">NULL </w:t>
      </w:r>
      <w:r>
        <w:t xml:space="preserve">NULL </w:t>
      </w:r>
      <w:r>
        <w:t xml:space="preserve">CD61 </w:t>
      </w:r>
      <w:r>
        <w:t xml:space="preserve">Nord-kivu </w:t>
      </w:r>
      <w:r>
        <w:t xml:space="preserve">CD6109 </w:t>
      </w:r>
      <w:r>
        <w:t xml:space="preserve">Beni-ville </w:t>
      </w:r>
      <w:r>
        <w:t xml:space="preserve">4 </w:t>
      </w:r>
      <w:r>
        <w:t xml:space="preserve">CD610904 </w:t>
      </w:r>
      <w:r>
        <w:t xml:space="preserve">Ruwenzori </w:t>
      </w:r>
      <w:r>
        <w:t xml:space="preserve">CD61090405 </w:t>
      </w:r>
      <w:r>
        <w:t xml:space="preserve">Ngadi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3895 </w:t>
      </w:r>
      <w:r>
        <w:t xml:space="preserve">Organisation Internationale pour les Migrations </w:t>
      </w:r>
      <w:r>
        <w:t xml:space="preserve">OIM </w:t>
      </w:r>
      <w:r>
        <w:t xml:space="preserve">556 </w:t>
      </w:r>
      <w:r>
        <w:t xml:space="preserve">556 </w:t>
      </w:r>
    </w:p>
    <w:p>
      <w:r>
        <w:t xml:space="preserve">681283 </w:t>
      </w:r>
      <w:r>
        <w:t xml:space="preserve">NULL </w:t>
      </w:r>
      <w:r>
        <w:t xml:space="preserve">2023-09-30 00:00:00 </w:t>
      </w:r>
      <w:r>
        <w:t xml:space="preserve">2023-10-10 00:00:00 </w:t>
      </w:r>
      <w:r>
        <w:t xml:space="preserve">2023-08-23 00:00:00 </w:t>
      </w:r>
      <w:r>
        <w:t xml:space="preserve">96 </w:t>
      </w:r>
      <w:r>
        <w:t xml:space="preserve">576 </w:t>
      </w:r>
      <w:r>
        <w:t xml:space="preserve">2 </w:t>
      </w:r>
      <w:r>
        <w:t xml:space="preserve">Retourné </w:t>
      </w:r>
      <w:r>
        <w:t xml:space="preserve">CD6107ZS06 </w:t>
      </w:r>
      <w:r>
        <w:t xml:space="preserve">CD6107ZS06as12 </w:t>
      </w:r>
      <w:r>
        <w:t xml:space="preserve">Mambabeka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1 </w:t>
      </w:r>
      <w:r>
        <w:t xml:space="preserve">Bambuba-kisiki </w:t>
      </w:r>
      <w:r>
        <w:t xml:space="preserve">NULL </w:t>
      </w:r>
      <w:r>
        <w:t xml:space="preserve">NULL </w:t>
      </w:r>
      <w:r>
        <w:t xml:space="preserve">CD61 </w:t>
      </w:r>
      <w:r>
        <w:t xml:space="preserve">Nord-kivu </w:t>
      </w:r>
      <w:r>
        <w:t xml:space="preserve">CD6109 </w:t>
      </w:r>
      <w:r>
        <w:t xml:space="preserve">Beni-ville </w:t>
      </w:r>
      <w:r>
        <w:t xml:space="preserve">4 </w:t>
      </w:r>
      <w:r>
        <w:t xml:space="preserve">CD610904 </w:t>
      </w:r>
      <w:r>
        <w:t xml:space="preserve">Ruwenzori </w:t>
      </w:r>
      <w:r>
        <w:t xml:space="preserve">CD61090405 </w:t>
      </w:r>
      <w:r>
        <w:t xml:space="preserve">Ngadi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3896 </w:t>
      </w:r>
      <w:r>
        <w:t xml:space="preserve">Organisation Internationale pour les Migrations </w:t>
      </w:r>
      <w:r>
        <w:t xml:space="preserve">OIM </w:t>
      </w:r>
      <w:r>
        <w:t xml:space="preserve">556 </w:t>
      </w:r>
      <w:r>
        <w:t xml:space="preserve">556 </w:t>
      </w:r>
    </w:p>
    <w:p>
      <w:r>
        <w:t xml:space="preserve">681284 </w:t>
      </w:r>
      <w:r>
        <w:t xml:space="preserve">NULL </w:t>
      </w:r>
      <w:r>
        <w:t xml:space="preserve">2022-12-01 00:00:00 </w:t>
      </w:r>
      <w:r>
        <w:t xml:space="preserve">2023-10-10 00:00:00 </w:t>
      </w:r>
      <w:r>
        <w:t xml:space="preserve">2023-08-23 00:00:00 </w:t>
      </w:r>
      <w:r>
        <w:t xml:space="preserve">10 </w:t>
      </w:r>
      <w:r>
        <w:t xml:space="preserve">60 </w:t>
      </w:r>
      <w:r>
        <w:t xml:space="preserve">2 </w:t>
      </w:r>
      <w:r>
        <w:t xml:space="preserve">Retourné </w:t>
      </w:r>
      <w:r>
        <w:t xml:space="preserve">CD6107ZS06 </w:t>
      </w:r>
      <w:r>
        <w:t xml:space="preserve">CD6107ZS06as12 </w:t>
      </w:r>
      <w:r>
        <w:t xml:space="preserve">Mambabeka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9 </w:t>
      </w:r>
      <w:r>
        <w:t xml:space="preserve">Beni-ville </w:t>
      </w:r>
      <w:r>
        <w:t xml:space="preserve">4 </w:t>
      </w:r>
      <w:r>
        <w:t xml:space="preserve">CD610904 </w:t>
      </w:r>
      <w:r>
        <w:t xml:space="preserve">Ruwenzori </w:t>
      </w:r>
      <w:r>
        <w:t xml:space="preserve">CD61090405 </w:t>
      </w:r>
      <w:r>
        <w:t xml:space="preserve">Ngadi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3897 </w:t>
      </w:r>
      <w:r>
        <w:t xml:space="preserve">Organisation Internationale pour les Migrations </w:t>
      </w:r>
      <w:r>
        <w:t xml:space="preserve">OIM </w:t>
      </w:r>
      <w:r>
        <w:t xml:space="preserve">556 </w:t>
      </w:r>
      <w:r>
        <w:t xml:space="preserve">556 </w:t>
      </w:r>
    </w:p>
    <w:p>
      <w:r>
        <w:t xml:space="preserve">681285 </w:t>
      </w:r>
      <w:r>
        <w:t xml:space="preserve">NULL </w:t>
      </w:r>
      <w:r>
        <w:t xml:space="preserve">2023-03-28 00:00:00 </w:t>
      </w:r>
      <w:r>
        <w:t xml:space="preserve">2023-10-10 00:00:00 </w:t>
      </w:r>
      <w:r>
        <w:t xml:space="preserve">2023-08-23 00:00:00 </w:t>
      </w:r>
      <w:r>
        <w:t xml:space="preserve">7 </w:t>
      </w:r>
      <w:r>
        <w:t xml:space="preserve">42 </w:t>
      </w:r>
      <w:r>
        <w:t xml:space="preserve">2 </w:t>
      </w:r>
      <w:r>
        <w:t xml:space="preserve">Retourné </w:t>
      </w:r>
      <w:r>
        <w:t xml:space="preserve">CD6107ZS06 </w:t>
      </w:r>
      <w:r>
        <w:t xml:space="preserve">CD6107ZS06as12 </w:t>
      </w:r>
      <w:r>
        <w:t xml:space="preserve">Mambabeka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1 </w:t>
      </w:r>
      <w:r>
        <w:t xml:space="preserve">Babombi </w:t>
      </w:r>
      <w:r>
        <w:t xml:space="preserve">NULL </w:t>
      </w:r>
      <w:r>
        <w:t xml:space="preserve">NULL </w:t>
      </w:r>
      <w:r>
        <w:t xml:space="preserve">CD5403ZS03 </w:t>
      </w:r>
      <w:r>
        <w:t xml:space="preserve">Mandima </w:t>
      </w:r>
      <w:r>
        <w:t xml:space="preserve">NULL </w:t>
      </w:r>
      <w:r>
        <w:t xml:space="preserve">NULL </w:t>
      </w:r>
      <w:r>
        <w:t xml:space="preserve">Evaluation DTM-Juillet 2023 </w:t>
      </w:r>
      <w:r>
        <w:t xml:space="preserve">NULL </w:t>
      </w:r>
      <w:r>
        <w:t xml:space="preserve">683898 </w:t>
      </w:r>
      <w:r>
        <w:t xml:space="preserve">Organisation Internationale pour les Migrations </w:t>
      </w:r>
      <w:r>
        <w:t xml:space="preserve">OIM </w:t>
      </w:r>
      <w:r>
        <w:t xml:space="preserve">556 </w:t>
      </w:r>
      <w:r>
        <w:t xml:space="preserve">556 </w:t>
      </w:r>
    </w:p>
    <w:p>
      <w:r>
        <w:t xml:space="preserve">681286 </w:t>
      </w:r>
      <w:r>
        <w:t xml:space="preserve">NULL </w:t>
      </w:r>
      <w:r>
        <w:t xml:space="preserve">2022-09-01 00:00:00 </w:t>
      </w:r>
      <w:r>
        <w:t xml:space="preserve">2023-10-10 00:00:00 </w:t>
      </w:r>
      <w:r>
        <w:t xml:space="preserve">2023-08-23 00:00:00 </w:t>
      </w:r>
      <w:r>
        <w:t xml:space="preserve">174 </w:t>
      </w:r>
      <w:r>
        <w:t xml:space="preserve">1044 </w:t>
      </w:r>
      <w:r>
        <w:t xml:space="preserve">2 </w:t>
      </w:r>
      <w:r>
        <w:t xml:space="preserve">Retourné </w:t>
      </w:r>
      <w:r>
        <w:t xml:space="preserve">CD6107ZS06 </w:t>
      </w:r>
      <w:r>
        <w:t xml:space="preserve">CD6107ZS06as12 </w:t>
      </w:r>
      <w:r>
        <w:t xml:space="preserve">Mambabeka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2 </w:t>
      </w:r>
      <w:r>
        <w:t xml:space="preserve">Bakayiko </w:t>
      </w:r>
      <w:r>
        <w:t xml:space="preserve">NULL </w:t>
      </w:r>
      <w:r>
        <w:t xml:space="preserve">NULL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1 </w:t>
      </w:r>
      <w:r>
        <w:t xml:space="preserve">Mangina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83899 </w:t>
      </w:r>
      <w:r>
        <w:t xml:space="preserve">Organisation Internationale pour les Migrations </w:t>
      </w:r>
      <w:r>
        <w:t xml:space="preserve">OIM </w:t>
      </w:r>
      <w:r>
        <w:t xml:space="preserve">556 </w:t>
      </w:r>
      <w:r>
        <w:t xml:space="preserve">556 </w:t>
      </w:r>
    </w:p>
    <w:p>
      <w:r>
        <w:t xml:space="preserve">681287 </w:t>
      </w:r>
      <w:r>
        <w:t xml:space="preserve">NULL </w:t>
      </w:r>
      <w:r>
        <w:t xml:space="preserve">2023-09-30 00:00:00 </w:t>
      </w:r>
      <w:r>
        <w:t xml:space="preserve">2023-10-10 00:00:00 </w:t>
      </w:r>
      <w:r>
        <w:t xml:space="preserve">2023-08-23 00:00:00 </w:t>
      </w:r>
      <w:r>
        <w:t xml:space="preserve">34 </w:t>
      </w:r>
      <w:r>
        <w:t xml:space="preserve">227 </w:t>
      </w:r>
      <w:r>
        <w:t xml:space="preserve">2 </w:t>
      </w:r>
      <w:r>
        <w:t xml:space="preserve">Retourné </w:t>
      </w:r>
      <w:r>
        <w:t xml:space="preserve">CD6107ZS06 </w:t>
      </w:r>
      <w:r>
        <w:t xml:space="preserve">CD6107ZS06as12 </w:t>
      </w:r>
      <w:r>
        <w:t xml:space="preserve">Mambabeka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2 </w:t>
      </w:r>
      <w:r>
        <w:t xml:space="preserve">Bakayiko </w:t>
      </w:r>
      <w:r>
        <w:t xml:space="preserve">NULL </w:t>
      </w:r>
      <w:r>
        <w:t xml:space="preserve">NULL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4 </w:t>
      </w:r>
      <w:r>
        <w:t xml:space="preserve">Bandiango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83900 </w:t>
      </w:r>
      <w:r>
        <w:t xml:space="preserve">Organisation Internationale pour les Migrations </w:t>
      </w:r>
      <w:r>
        <w:t xml:space="preserve">OIM </w:t>
      </w:r>
      <w:r>
        <w:t xml:space="preserve">556 </w:t>
      </w:r>
      <w:r>
        <w:t xml:space="preserve">556 </w:t>
      </w:r>
    </w:p>
    <w:p>
      <w:r>
        <w:t xml:space="preserve">681288 </w:t>
      </w:r>
      <w:r>
        <w:t xml:space="preserve">NULL </w:t>
      </w:r>
      <w:r>
        <w:t xml:space="preserve">2023-03-28 00:00:00 </w:t>
      </w:r>
      <w:r>
        <w:t xml:space="preserve">2023-10-10 00:00:00 </w:t>
      </w:r>
      <w:r>
        <w:t xml:space="preserve">2023-08-22 00:00:00 </w:t>
      </w:r>
      <w:r>
        <w:t xml:space="preserve">39 </w:t>
      </w:r>
      <w:r>
        <w:t xml:space="preserve">234 </w:t>
      </w:r>
      <w:r>
        <w:t xml:space="preserve">2 </w:t>
      </w:r>
      <w:r>
        <w:t xml:space="preserve">Retourné </w:t>
      </w:r>
      <w:r>
        <w:t xml:space="preserve">CD6107ZS06 </w:t>
      </w:r>
      <w:r>
        <w:t xml:space="preserve">CD6107ZS06as12 </w:t>
      </w:r>
      <w:r>
        <w:t xml:space="preserve">Mambabeka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3901 </w:t>
      </w:r>
      <w:r>
        <w:t xml:space="preserve">Organisation Internationale pour les Migrations </w:t>
      </w:r>
      <w:r>
        <w:t xml:space="preserve">OIM </w:t>
      </w:r>
      <w:r>
        <w:t xml:space="preserve">556 </w:t>
      </w:r>
      <w:r>
        <w:t xml:space="preserve">556 </w:t>
      </w:r>
    </w:p>
    <w:p>
      <w:r>
        <w:t xml:space="preserve">681289 </w:t>
      </w:r>
      <w:r>
        <w:t xml:space="preserve">NULL </w:t>
      </w:r>
      <w:r>
        <w:t xml:space="preserve">2023-05-04 00:00:00 </w:t>
      </w:r>
      <w:r>
        <w:t xml:space="preserve">2023-10-10 00:00:00 </w:t>
      </w:r>
      <w:r>
        <w:t xml:space="preserve">2023-08-22 00:00:00 </w:t>
      </w:r>
      <w:r>
        <w:t xml:space="preserve">26 </w:t>
      </w:r>
      <w:r>
        <w:t xml:space="preserve">156 </w:t>
      </w:r>
      <w:r>
        <w:t xml:space="preserve">2 </w:t>
      </w:r>
      <w:r>
        <w:t xml:space="preserve">Retourné </w:t>
      </w:r>
      <w:r>
        <w:t xml:space="preserve">CD6107ZS06 </w:t>
      </w:r>
      <w:r>
        <w:t xml:space="preserve">CD6107ZS06as12 </w:t>
      </w:r>
      <w:r>
        <w:t xml:space="preserve">Mambabeka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3902 </w:t>
      </w:r>
      <w:r>
        <w:t xml:space="preserve">Organisation Internationale pour les Migrations </w:t>
      </w:r>
      <w:r>
        <w:t xml:space="preserve">OIM </w:t>
      </w:r>
      <w:r>
        <w:t xml:space="preserve">556 </w:t>
      </w:r>
      <w:r>
        <w:t xml:space="preserve">556 </w:t>
      </w:r>
    </w:p>
    <w:p>
      <w:r>
        <w:t xml:space="preserve">681290 </w:t>
      </w:r>
      <w:r>
        <w:t xml:space="preserve">NULL </w:t>
      </w:r>
      <w:r>
        <w:t xml:space="preserve">2023-09-30 00:00:00 </w:t>
      </w:r>
      <w:r>
        <w:t xml:space="preserve">2023-10-10 00:00:00 </w:t>
      </w:r>
      <w:r>
        <w:t xml:space="preserve">2023-08-22 00:00:00 </w:t>
      </w:r>
      <w:r>
        <w:t xml:space="preserve">39 </w:t>
      </w:r>
      <w:r>
        <w:t xml:space="preserve">234 </w:t>
      </w:r>
      <w:r>
        <w:t xml:space="preserve">2 </w:t>
      </w:r>
      <w:r>
        <w:t xml:space="preserve">Retourné </w:t>
      </w:r>
      <w:r>
        <w:t xml:space="preserve">CD6107ZS06 </w:t>
      </w:r>
      <w:r>
        <w:t xml:space="preserve">CD6107ZS06as12 </w:t>
      </w:r>
      <w:r>
        <w:t xml:space="preserve">Mambabeka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3903 </w:t>
      </w:r>
      <w:r>
        <w:t xml:space="preserve">Organisation Internationale pour les Migrations </w:t>
      </w:r>
      <w:r>
        <w:t xml:space="preserve">OIM </w:t>
      </w:r>
      <w:r>
        <w:t xml:space="preserve">556 </w:t>
      </w:r>
      <w:r>
        <w:t xml:space="preserve">556 </w:t>
      </w:r>
    </w:p>
    <w:p>
      <w:r>
        <w:t xml:space="preserve">681292 </w:t>
      </w:r>
      <w:r>
        <w:t xml:space="preserve">NULL </w:t>
      </w:r>
      <w:r>
        <w:t xml:space="preserve">2022-09-01 00:00:00 </w:t>
      </w:r>
      <w:r>
        <w:t xml:space="preserve">2023-10-10 00:00:00 </w:t>
      </w:r>
      <w:r>
        <w:t xml:space="preserve">2023-08-22 00:00:00 </w:t>
      </w:r>
      <w:r>
        <w:t xml:space="preserve">27 </w:t>
      </w:r>
      <w:r>
        <w:t xml:space="preserve">162 </w:t>
      </w:r>
      <w:r>
        <w:t xml:space="preserve">2 </w:t>
      </w:r>
      <w:r>
        <w:t xml:space="preserve">Retourné </w:t>
      </w:r>
      <w:r>
        <w:t xml:space="preserve">CD6107ZS06 </w:t>
      </w:r>
      <w:r>
        <w:t xml:space="preserve">CD6107ZS06as12 </w:t>
      </w:r>
      <w:r>
        <w:t xml:space="preserve">Mambabeka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3 </w:t>
      </w:r>
      <w:r>
        <w:t xml:space="preserve">A.c. de oicha </w:t>
      </w:r>
      <w:r>
        <w:t xml:space="preserve">NULL </w:t>
      </w:r>
      <w:r>
        <w:t xml:space="preserve">NULL </w:t>
      </w:r>
      <w:r>
        <w:t xml:space="preserve">NULL </w:t>
      </w:r>
      <w:r>
        <w:t xml:space="preserve">NULL </w:t>
      </w:r>
      <w:r>
        <w:t xml:space="preserve">CD54 </w:t>
      </w:r>
      <w:r>
        <w:t xml:space="preserve">Ituri </w:t>
      </w:r>
      <w:r>
        <w:t xml:space="preserve">CD5403 </w:t>
      </w:r>
      <w:r>
        <w:t xml:space="preserve">Mambasa </w:t>
      </w:r>
      <w:r>
        <w:t xml:space="preserve">3 </w:t>
      </w:r>
      <w:r>
        <w:t xml:space="preserve">CD540307 </w:t>
      </w:r>
      <w:r>
        <w:t xml:space="preserve">Mambasa </w:t>
      </w:r>
      <w:r>
        <w:t xml:space="preserve">CD54030701 </w:t>
      </w:r>
      <w:r>
        <w:t xml:space="preserve">Binase </w:t>
      </w:r>
      <w:r>
        <w:t xml:space="preserve">NULL </w:t>
      </w:r>
      <w:r>
        <w:t xml:space="preserve">NULL </w:t>
      </w:r>
      <w:r>
        <w:t xml:space="preserve">CD5403ZS01 </w:t>
      </w:r>
      <w:r>
        <w:t xml:space="preserve">Lolwa </w:t>
      </w:r>
      <w:r>
        <w:t xml:space="preserve">NULL </w:t>
      </w:r>
      <w:r>
        <w:t xml:space="preserve">NULL </w:t>
      </w:r>
      <w:r>
        <w:t xml:space="preserve">Evaluation DTM-Juillet 2023 </w:t>
      </w:r>
      <w:r>
        <w:t xml:space="preserve">NULL </w:t>
      </w:r>
      <w:r>
        <w:t xml:space="preserve">683905 </w:t>
      </w:r>
      <w:r>
        <w:t xml:space="preserve">Organisation Internationale pour les Migrations </w:t>
      </w:r>
      <w:r>
        <w:t xml:space="preserve">OIM </w:t>
      </w:r>
      <w:r>
        <w:t xml:space="preserve">556 </w:t>
      </w:r>
      <w:r>
        <w:t xml:space="preserve">556 </w:t>
      </w:r>
    </w:p>
    <w:p>
      <w:r>
        <w:t xml:space="preserve">681293 </w:t>
      </w:r>
      <w:r>
        <w:t xml:space="preserve">NULL </w:t>
      </w:r>
      <w:r>
        <w:t xml:space="preserve">2022-12-01 00:00:00 </w:t>
      </w:r>
      <w:r>
        <w:t xml:space="preserve">2023-10-10 00:00:00 </w:t>
      </w:r>
      <w:r>
        <w:t xml:space="preserve">2023-08-22 00:00:00 </w:t>
      </w:r>
      <w:r>
        <w:t xml:space="preserve">28 </w:t>
      </w:r>
      <w:r>
        <w:t xml:space="preserve">168 </w:t>
      </w:r>
      <w:r>
        <w:t xml:space="preserve">2 </w:t>
      </w:r>
      <w:r>
        <w:t xml:space="preserve">Retourné </w:t>
      </w:r>
      <w:r>
        <w:t xml:space="preserve">CD6107ZS06 </w:t>
      </w:r>
      <w:r>
        <w:t xml:space="preserve">CD6107ZS06as12 </w:t>
      </w:r>
      <w:r>
        <w:t xml:space="preserve">Mambabeka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3 </w:t>
      </w:r>
      <w:r>
        <w:t xml:space="preserve">A.c. de oicha </w:t>
      </w:r>
      <w:r>
        <w:t xml:space="preserve">NULL </w:t>
      </w:r>
      <w:r>
        <w:t xml:space="preserve">NULL </w:t>
      </w:r>
      <w:r>
        <w:t xml:space="preserve">NULL </w:t>
      </w:r>
      <w:r>
        <w:t xml:space="preserve">NULL </w:t>
      </w:r>
      <w:r>
        <w:t xml:space="preserve">CD54 </w:t>
      </w:r>
      <w:r>
        <w:t xml:space="preserve">Ituri </w:t>
      </w:r>
      <w:r>
        <w:t xml:space="preserve">CD5403 </w:t>
      </w:r>
      <w:r>
        <w:t xml:space="preserve">Mambasa </w:t>
      </w:r>
      <w:r>
        <w:t xml:space="preserve">3 </w:t>
      </w:r>
      <w:r>
        <w:t xml:space="preserve">CD540307 </w:t>
      </w:r>
      <w:r>
        <w:t xml:space="preserve">Mambasa </w:t>
      </w:r>
      <w:r>
        <w:t xml:space="preserve">CD54030701 </w:t>
      </w:r>
      <w:r>
        <w:t xml:space="preserve">Binase </w:t>
      </w:r>
      <w:r>
        <w:t xml:space="preserve">NULL </w:t>
      </w:r>
      <w:r>
        <w:t xml:space="preserve">NULL </w:t>
      </w:r>
      <w:r>
        <w:t xml:space="preserve">CD5403ZS01 </w:t>
      </w:r>
      <w:r>
        <w:t xml:space="preserve">Lolwa </w:t>
      </w:r>
      <w:r>
        <w:t xml:space="preserve">NULL </w:t>
      </w:r>
      <w:r>
        <w:t xml:space="preserve">NULL </w:t>
      </w:r>
      <w:r>
        <w:t xml:space="preserve">Evaluation DTM-Juillet 2023 </w:t>
      </w:r>
      <w:r>
        <w:t xml:space="preserve">NULL </w:t>
      </w:r>
      <w:r>
        <w:t xml:space="preserve">683906 </w:t>
      </w:r>
      <w:r>
        <w:t xml:space="preserve">Organisation Internationale pour les Migrations </w:t>
      </w:r>
      <w:r>
        <w:t xml:space="preserve">OIM </w:t>
      </w:r>
      <w:r>
        <w:t xml:space="preserve">556 </w:t>
      </w:r>
      <w:r>
        <w:t xml:space="preserve">556 </w:t>
      </w:r>
    </w:p>
    <w:p>
      <w:r>
        <w:t xml:space="preserve">681294 </w:t>
      </w:r>
      <w:r>
        <w:t xml:space="preserve">NULL </w:t>
      </w:r>
      <w:r>
        <w:t xml:space="preserve">2023-03-28 00:00:00 </w:t>
      </w:r>
      <w:r>
        <w:t xml:space="preserve">2023-10-10 00:00:00 </w:t>
      </w:r>
      <w:r>
        <w:t xml:space="preserve">2023-08-22 00:00:00 </w:t>
      </w:r>
      <w:r>
        <w:t xml:space="preserve">24 </w:t>
      </w:r>
      <w:r>
        <w:t xml:space="preserve">144 </w:t>
      </w:r>
      <w:r>
        <w:t xml:space="preserve">2 </w:t>
      </w:r>
      <w:r>
        <w:t xml:space="preserve">Retourné </w:t>
      </w:r>
      <w:r>
        <w:t xml:space="preserve">CD6107ZS06 </w:t>
      </w:r>
      <w:r>
        <w:t xml:space="preserve">CD6107ZS06as12 </w:t>
      </w:r>
      <w:r>
        <w:t xml:space="preserve">Mambabeka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3 </w:t>
      </w:r>
      <w:r>
        <w:t xml:space="preserve">A.c. de oicha </w:t>
      </w:r>
      <w:r>
        <w:t xml:space="preserve">NULL </w:t>
      </w:r>
      <w:r>
        <w:t xml:space="preserve">NULL </w:t>
      </w:r>
      <w:r>
        <w:t xml:space="preserve">NULL </w:t>
      </w:r>
      <w:r>
        <w:t xml:space="preserve">NULL </w:t>
      </w:r>
      <w:r>
        <w:t xml:space="preserve">CD54 </w:t>
      </w:r>
      <w:r>
        <w:t xml:space="preserve">Ituri </w:t>
      </w:r>
      <w:r>
        <w:t xml:space="preserve">CD5403 </w:t>
      </w:r>
      <w:r>
        <w:t xml:space="preserve">Mambasa </w:t>
      </w:r>
      <w:r>
        <w:t xml:space="preserve">3 </w:t>
      </w:r>
      <w:r>
        <w:t xml:space="preserve">CD540303 </w:t>
      </w:r>
      <w:r>
        <w:t xml:space="preserve">Walese-dese </w:t>
      </w:r>
      <w:r>
        <w:t xml:space="preserve">CD54030301 </w:t>
      </w:r>
      <w:r>
        <w:t xml:space="preserve">Andale </w:t>
      </w:r>
      <w:r>
        <w:t xml:space="preserve">NULL </w:t>
      </w:r>
      <w:r>
        <w:t xml:space="preserve">NULL </w:t>
      </w:r>
      <w:r>
        <w:t xml:space="preserve">CD5403ZS03 </w:t>
      </w:r>
      <w:r>
        <w:t xml:space="preserve">Mandima </w:t>
      </w:r>
      <w:r>
        <w:t xml:space="preserve">NULL </w:t>
      </w:r>
      <w:r>
        <w:t xml:space="preserve">NULL </w:t>
      </w:r>
      <w:r>
        <w:t xml:space="preserve">Evaluation DTM-Juillet 2023 </w:t>
      </w:r>
      <w:r>
        <w:t xml:space="preserve">NULL </w:t>
      </w:r>
      <w:r>
        <w:t xml:space="preserve">683907 </w:t>
      </w:r>
      <w:r>
        <w:t xml:space="preserve">Organisation Internationale pour les Migrations </w:t>
      </w:r>
      <w:r>
        <w:t xml:space="preserve">OIM </w:t>
      </w:r>
      <w:r>
        <w:t xml:space="preserve">556 </w:t>
      </w:r>
      <w:r>
        <w:t xml:space="preserve">556 </w:t>
      </w:r>
    </w:p>
    <w:p>
      <w:r>
        <w:t xml:space="preserve">681295 </w:t>
      </w:r>
      <w:r>
        <w:t xml:space="preserve">NULL </w:t>
      </w:r>
      <w:r>
        <w:t xml:space="preserve">2023-05-04 00:00:00 </w:t>
      </w:r>
      <w:r>
        <w:t xml:space="preserve">2023-10-10 00:00:00 </w:t>
      </w:r>
      <w:r>
        <w:t xml:space="preserve">2023-08-22 00:00:00 </w:t>
      </w:r>
      <w:r>
        <w:t xml:space="preserve">19 </w:t>
      </w:r>
      <w:r>
        <w:t xml:space="preserve">114 </w:t>
      </w:r>
      <w:r>
        <w:t xml:space="preserve">2 </w:t>
      </w:r>
      <w:r>
        <w:t xml:space="preserve">Retourné </w:t>
      </w:r>
      <w:r>
        <w:t xml:space="preserve">CD6107ZS06 </w:t>
      </w:r>
      <w:r>
        <w:t xml:space="preserve">CD6107ZS06as12 </w:t>
      </w:r>
      <w:r>
        <w:t xml:space="preserve">Mambabeka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3 </w:t>
      </w:r>
      <w:r>
        <w:t xml:space="preserve">A.c. de oicha </w:t>
      </w:r>
      <w:r>
        <w:t xml:space="preserve">NULL </w:t>
      </w:r>
      <w:r>
        <w:t xml:space="preserve">NULL </w:t>
      </w:r>
      <w:r>
        <w:t xml:space="preserve">NULL </w:t>
      </w:r>
      <w:r>
        <w:t xml:space="preserve">NULL </w:t>
      </w:r>
      <w:r>
        <w:t xml:space="preserve">CD54 </w:t>
      </w:r>
      <w:r>
        <w:t xml:space="preserve">Ituri </w:t>
      </w:r>
      <w:r>
        <w:t xml:space="preserve">CD5403 </w:t>
      </w:r>
      <w:r>
        <w:t xml:space="preserve">Mambasa </w:t>
      </w:r>
      <w:r>
        <w:t xml:space="preserve">3 </w:t>
      </w:r>
      <w:r>
        <w:t xml:space="preserve">CD540303 </w:t>
      </w:r>
      <w:r>
        <w:t xml:space="preserve">Walese-dese </w:t>
      </w:r>
      <w:r>
        <w:t xml:space="preserve">CD54030301 </w:t>
      </w:r>
      <w:r>
        <w:t xml:space="preserve">Andale </w:t>
      </w:r>
      <w:r>
        <w:t xml:space="preserve">NULL </w:t>
      </w:r>
      <w:r>
        <w:t xml:space="preserve">NULL </w:t>
      </w:r>
      <w:r>
        <w:t xml:space="preserve">CD5403ZS03 </w:t>
      </w:r>
      <w:r>
        <w:t xml:space="preserve">Mandima </w:t>
      </w:r>
      <w:r>
        <w:t xml:space="preserve">NULL </w:t>
      </w:r>
      <w:r>
        <w:t xml:space="preserve">NULL </w:t>
      </w:r>
      <w:r>
        <w:t xml:space="preserve">Evaluation DTM-Juillet 2023 </w:t>
      </w:r>
      <w:r>
        <w:t xml:space="preserve">NULL </w:t>
      </w:r>
      <w:r>
        <w:t xml:space="preserve">683908 </w:t>
      </w:r>
      <w:r>
        <w:t xml:space="preserve">Organisation Internationale pour les Migrations </w:t>
      </w:r>
      <w:r>
        <w:t xml:space="preserve">OIM </w:t>
      </w:r>
      <w:r>
        <w:t xml:space="preserve">556 </w:t>
      </w:r>
      <w:r>
        <w:t xml:space="preserve">556 </w:t>
      </w:r>
    </w:p>
    <w:p>
      <w:r>
        <w:t xml:space="preserve">681296 </w:t>
      </w:r>
      <w:r>
        <w:t xml:space="preserve">NULL </w:t>
      </w:r>
      <w:r>
        <w:t xml:space="preserve">2023-09-30 00:00:00 </w:t>
      </w:r>
      <w:r>
        <w:t xml:space="preserve">2023-10-10 00:00:00 </w:t>
      </w:r>
      <w:r>
        <w:t xml:space="preserve">2023-08-22 00:00:00 </w:t>
      </w:r>
      <w:r>
        <w:t xml:space="preserve">13 </w:t>
      </w:r>
      <w:r>
        <w:t xml:space="preserve">78 </w:t>
      </w:r>
      <w:r>
        <w:t xml:space="preserve">2 </w:t>
      </w:r>
      <w:r>
        <w:t xml:space="preserve">Retourné </w:t>
      </w:r>
      <w:r>
        <w:t xml:space="preserve">CD6107ZS06 </w:t>
      </w:r>
      <w:r>
        <w:t xml:space="preserve">CD6107ZS06as12 </w:t>
      </w:r>
      <w:r>
        <w:t xml:space="preserve">Mambabeka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3 </w:t>
      </w:r>
      <w:r>
        <w:t xml:space="preserve">A.c. de oicha </w:t>
      </w:r>
      <w:r>
        <w:t xml:space="preserve">NULL </w:t>
      </w:r>
      <w:r>
        <w:t xml:space="preserve">NULL </w:t>
      </w:r>
      <w:r>
        <w:t xml:space="preserve">NULL </w:t>
      </w:r>
      <w:r>
        <w:t xml:space="preserve">NULL </w:t>
      </w:r>
      <w:r>
        <w:t xml:space="preserve">CD54 </w:t>
      </w:r>
      <w:r>
        <w:t xml:space="preserve">Ituri </w:t>
      </w:r>
      <w:r>
        <w:t xml:space="preserve">CD5403 </w:t>
      </w:r>
      <w:r>
        <w:t xml:space="preserve">Mambasa </w:t>
      </w:r>
      <w:r>
        <w:t xml:space="preserve">3 </w:t>
      </w:r>
      <w:r>
        <w:t xml:space="preserve">CD540303 </w:t>
      </w:r>
      <w:r>
        <w:t xml:space="preserve">Walese-dese </w:t>
      </w:r>
      <w:r>
        <w:t xml:space="preserve">CD54030301 </w:t>
      </w:r>
      <w:r>
        <w:t xml:space="preserve">Andale </w:t>
      </w:r>
      <w:r>
        <w:t xml:space="preserve">NULL </w:t>
      </w:r>
      <w:r>
        <w:t xml:space="preserve">NULL </w:t>
      </w:r>
      <w:r>
        <w:t xml:space="preserve">CD5403ZS03 </w:t>
      </w:r>
      <w:r>
        <w:t xml:space="preserve">Mandima </w:t>
      </w:r>
      <w:r>
        <w:t xml:space="preserve">NULL </w:t>
      </w:r>
      <w:r>
        <w:t xml:space="preserve">NULL </w:t>
      </w:r>
      <w:r>
        <w:t xml:space="preserve">Evaluation DTM-Juillet 2023 </w:t>
      </w:r>
      <w:r>
        <w:t xml:space="preserve">NULL </w:t>
      </w:r>
      <w:r>
        <w:t xml:space="preserve">683909 </w:t>
      </w:r>
      <w:r>
        <w:t xml:space="preserve">Organisation Internationale pour les Migrations </w:t>
      </w:r>
      <w:r>
        <w:t xml:space="preserve">OIM </w:t>
      </w:r>
      <w:r>
        <w:t xml:space="preserve">556 </w:t>
      </w:r>
      <w:r>
        <w:t xml:space="preserve">556 </w:t>
      </w:r>
    </w:p>
    <w:p>
      <w:r>
        <w:t xml:space="preserve">681297 </w:t>
      </w:r>
      <w:r>
        <w:t xml:space="preserve">NULL </w:t>
      </w:r>
      <w:r>
        <w:t xml:space="preserve">2023-05-04 00:00:00 </w:t>
      </w:r>
      <w:r>
        <w:t xml:space="preserve">2023-10-10 00:00:00 </w:t>
      </w:r>
      <w:r>
        <w:t xml:space="preserve">2023-08-26 00:00:00 </w:t>
      </w:r>
      <w:r>
        <w:t xml:space="preserve">45 </w:t>
      </w:r>
      <w:r>
        <w:t xml:space="preserve">220 </w:t>
      </w:r>
      <w:r>
        <w:t xml:space="preserve">2 </w:t>
      </w:r>
      <w:r>
        <w:t xml:space="preserve">Retourné </w:t>
      </w:r>
      <w:r>
        <w:t xml:space="preserve">CD6107ZS06 </w:t>
      </w:r>
      <w:r>
        <w:t xml:space="preserve">CD6107ZS06as14 </w:t>
      </w:r>
      <w:r>
        <w:t xml:space="preserve">Mambau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6 </w:t>
      </w:r>
      <w:r>
        <w:t xml:space="preserve">Pakanza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3910 </w:t>
      </w:r>
      <w:r>
        <w:t xml:space="preserve">Organisation Internationale pour les Migrations </w:t>
      </w:r>
      <w:r>
        <w:t xml:space="preserve">OIM </w:t>
      </w:r>
      <w:r>
        <w:t xml:space="preserve">556 </w:t>
      </w:r>
      <w:r>
        <w:t xml:space="preserve">556 </w:t>
      </w:r>
    </w:p>
    <w:p>
      <w:r>
        <w:t xml:space="preserve">681298 </w:t>
      </w:r>
      <w:r>
        <w:t xml:space="preserve">NULL </w:t>
      </w:r>
      <w:r>
        <w:t xml:space="preserve">2023-09-30 00:00:00 </w:t>
      </w:r>
      <w:r>
        <w:t xml:space="preserve">2023-10-10 00:00:00 </w:t>
      </w:r>
      <w:r>
        <w:t xml:space="preserve">2023-08-26 00:00:00 </w:t>
      </w:r>
      <w:r>
        <w:t xml:space="preserve">33 </w:t>
      </w:r>
      <w:r>
        <w:t xml:space="preserve">162 </w:t>
      </w:r>
      <w:r>
        <w:t xml:space="preserve">2 </w:t>
      </w:r>
      <w:r>
        <w:t xml:space="preserve">Retourné </w:t>
      </w:r>
      <w:r>
        <w:t xml:space="preserve">CD6107ZS06 </w:t>
      </w:r>
      <w:r>
        <w:t xml:space="preserve">CD6107ZS06as14 </w:t>
      </w:r>
      <w:r>
        <w:t xml:space="preserve">Mambau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6 </w:t>
      </w:r>
      <w:r>
        <w:t xml:space="preserve">Pakanza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3911 </w:t>
      </w:r>
      <w:r>
        <w:t xml:space="preserve">Organisation Internationale pour les Migrations </w:t>
      </w:r>
      <w:r>
        <w:t xml:space="preserve">OIM </w:t>
      </w:r>
      <w:r>
        <w:t xml:space="preserve">556 </w:t>
      </w:r>
      <w:r>
        <w:t xml:space="preserve">556 </w:t>
      </w:r>
    </w:p>
    <w:p>
      <w:r>
        <w:t xml:space="preserve">681299 </w:t>
      </w:r>
      <w:r>
        <w:t xml:space="preserve">NULL </w:t>
      </w:r>
      <w:r>
        <w:t xml:space="preserve">2023-03-28 00:00:00 </w:t>
      </w:r>
      <w:r>
        <w:t xml:space="preserve">2023-10-10 00:00:00 </w:t>
      </w:r>
      <w:r>
        <w:t xml:space="preserve">2023-08-25 00:00:00 </w:t>
      </w:r>
      <w:r>
        <w:t xml:space="preserve">15 </w:t>
      </w:r>
      <w:r>
        <w:t xml:space="preserve">40 </w:t>
      </w:r>
      <w:r>
        <w:t xml:space="preserve">2 </w:t>
      </w:r>
      <w:r>
        <w:t xml:space="preserve">Retourné </w:t>
      </w:r>
      <w:r>
        <w:t xml:space="preserve">CD6107ZS06 </w:t>
      </w:r>
      <w:r>
        <w:t xml:space="preserve">CD6107ZS06as14 </w:t>
      </w:r>
      <w:r>
        <w:t xml:space="preserve">Mambau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3912 </w:t>
      </w:r>
      <w:r>
        <w:t xml:space="preserve">Organisation Internationale pour les Migrations </w:t>
      </w:r>
      <w:r>
        <w:t xml:space="preserve">OIM </w:t>
      </w:r>
      <w:r>
        <w:t xml:space="preserve">556 </w:t>
      </w:r>
      <w:r>
        <w:t xml:space="preserve">556 </w:t>
      </w:r>
    </w:p>
    <w:p>
      <w:r>
        <w:t xml:space="preserve">681300 </w:t>
      </w:r>
      <w:r>
        <w:t xml:space="preserve">NULL </w:t>
      </w:r>
      <w:r>
        <w:t xml:space="preserve">2023-05-04 00:00:00 </w:t>
      </w:r>
      <w:r>
        <w:t xml:space="preserve">2023-10-10 00:00:00 </w:t>
      </w:r>
      <w:r>
        <w:t xml:space="preserve">2023-08-25 00:00:00 </w:t>
      </w:r>
      <w:r>
        <w:t xml:space="preserve">7 </w:t>
      </w:r>
      <w:r>
        <w:t xml:space="preserve">19 </w:t>
      </w:r>
      <w:r>
        <w:t xml:space="preserve">2 </w:t>
      </w:r>
      <w:r>
        <w:t xml:space="preserve">Retourné </w:t>
      </w:r>
      <w:r>
        <w:t xml:space="preserve">CD6107ZS06 </w:t>
      </w:r>
      <w:r>
        <w:t xml:space="preserve">CD6107ZS06as14 </w:t>
      </w:r>
      <w:r>
        <w:t xml:space="preserve">Mambau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3913 </w:t>
      </w:r>
      <w:r>
        <w:t xml:space="preserve">Organisation Internationale pour les Migrations </w:t>
      </w:r>
      <w:r>
        <w:t xml:space="preserve">OIM </w:t>
      </w:r>
      <w:r>
        <w:t xml:space="preserve">556 </w:t>
      </w:r>
      <w:r>
        <w:t xml:space="preserve">556 </w:t>
      </w:r>
    </w:p>
    <w:p>
      <w:r>
        <w:t xml:space="preserve">681301 </w:t>
      </w:r>
      <w:r>
        <w:t xml:space="preserve">NULL </w:t>
      </w:r>
      <w:r>
        <w:t xml:space="preserve">2023-09-30 00:00:00 </w:t>
      </w:r>
      <w:r>
        <w:t xml:space="preserve">2023-10-10 00:00:00 </w:t>
      </w:r>
      <w:r>
        <w:t xml:space="preserve">2023-08-25 00:00:00 </w:t>
      </w:r>
      <w:r>
        <w:t xml:space="preserve">15 </w:t>
      </w:r>
      <w:r>
        <w:t xml:space="preserve">41 </w:t>
      </w:r>
      <w:r>
        <w:t xml:space="preserve">2 </w:t>
      </w:r>
      <w:r>
        <w:t xml:space="preserve">Retourné </w:t>
      </w:r>
      <w:r>
        <w:t xml:space="preserve">CD6107ZS06 </w:t>
      </w:r>
      <w:r>
        <w:t xml:space="preserve">CD6107ZS06as14 </w:t>
      </w:r>
      <w:r>
        <w:t xml:space="preserve">Mambau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3914 </w:t>
      </w:r>
      <w:r>
        <w:t xml:space="preserve">Organisation Internationale pour les Migrations </w:t>
      </w:r>
      <w:r>
        <w:t xml:space="preserve">OIM </w:t>
      </w:r>
      <w:r>
        <w:t xml:space="preserve">556 </w:t>
      </w:r>
      <w:r>
        <w:t xml:space="preserve">556 </w:t>
      </w:r>
    </w:p>
    <w:p>
      <w:r>
        <w:t xml:space="preserve">681302 </w:t>
      </w:r>
      <w:r>
        <w:t xml:space="preserve">NULL </w:t>
      </w:r>
      <w:r>
        <w:t xml:space="preserve">2023-03-28 00:00:00 </w:t>
      </w:r>
      <w:r>
        <w:t xml:space="preserve">2023-10-10 00:00:00 </w:t>
      </w:r>
      <w:r>
        <w:t xml:space="preserve">2023-08-25 00:00:00 </w:t>
      </w:r>
      <w:r>
        <w:t xml:space="preserve">16 </w:t>
      </w:r>
      <w:r>
        <w:t xml:space="preserve">32 </w:t>
      </w:r>
      <w:r>
        <w:t xml:space="preserve">2 </w:t>
      </w:r>
      <w:r>
        <w:t xml:space="preserve">Retourné </w:t>
      </w:r>
      <w:r>
        <w:t xml:space="preserve">CD6107ZS06 </w:t>
      </w:r>
      <w:r>
        <w:t xml:space="preserve">CD6107ZS06as14 </w:t>
      </w:r>
      <w:r>
        <w:t xml:space="preserve">Mambau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1 </w:t>
      </w:r>
      <w:r>
        <w:t xml:space="preserve">Bandiamusu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3915 </w:t>
      </w:r>
      <w:r>
        <w:t xml:space="preserve">Organisation Internationale pour les Migrations </w:t>
      </w:r>
      <w:r>
        <w:t xml:space="preserve">OIM </w:t>
      </w:r>
      <w:r>
        <w:t xml:space="preserve">556 </w:t>
      </w:r>
      <w:r>
        <w:t xml:space="preserve">556 </w:t>
      </w:r>
    </w:p>
    <w:p>
      <w:r>
        <w:t xml:space="preserve">681303 </w:t>
      </w:r>
      <w:r>
        <w:t xml:space="preserve">NULL </w:t>
      </w:r>
      <w:r>
        <w:t xml:space="preserve">2023-05-04 00:00:00 </w:t>
      </w:r>
      <w:r>
        <w:t xml:space="preserve">2023-10-10 00:00:00 </w:t>
      </w:r>
      <w:r>
        <w:t xml:space="preserve">2023-08-25 00:00:00 </w:t>
      </w:r>
      <w:r>
        <w:t xml:space="preserve">9 </w:t>
      </w:r>
      <w:r>
        <w:t xml:space="preserve">18 </w:t>
      </w:r>
      <w:r>
        <w:t xml:space="preserve">2 </w:t>
      </w:r>
      <w:r>
        <w:t xml:space="preserve">Retourné </w:t>
      </w:r>
      <w:r>
        <w:t xml:space="preserve">CD6107ZS06 </w:t>
      </w:r>
      <w:r>
        <w:t xml:space="preserve">CD6107ZS06as14 </w:t>
      </w:r>
      <w:r>
        <w:t xml:space="preserve">Mambau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1 </w:t>
      </w:r>
      <w:r>
        <w:t xml:space="preserve">Bandiamusu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3916 </w:t>
      </w:r>
      <w:r>
        <w:t xml:space="preserve">Organisation Internationale pour les Migrations </w:t>
      </w:r>
      <w:r>
        <w:t xml:space="preserve">OIM </w:t>
      </w:r>
      <w:r>
        <w:t xml:space="preserve">556 </w:t>
      </w:r>
      <w:r>
        <w:t xml:space="preserve">556 </w:t>
      </w:r>
    </w:p>
    <w:p>
      <w:r>
        <w:t xml:space="preserve">681304 </w:t>
      </w:r>
      <w:r>
        <w:t xml:space="preserve">NULL </w:t>
      </w:r>
      <w:r>
        <w:t xml:space="preserve">2023-09-30 00:00:00 </w:t>
      </w:r>
      <w:r>
        <w:t xml:space="preserve">2023-10-10 00:00:00 </w:t>
      </w:r>
      <w:r>
        <w:t xml:space="preserve">2023-08-25 00:00:00 </w:t>
      </w:r>
      <w:r>
        <w:t xml:space="preserve">10 </w:t>
      </w:r>
      <w:r>
        <w:t xml:space="preserve">20 </w:t>
      </w:r>
      <w:r>
        <w:t xml:space="preserve">2 </w:t>
      </w:r>
      <w:r>
        <w:t xml:space="preserve">Retourné </w:t>
      </w:r>
      <w:r>
        <w:t xml:space="preserve">CD6107ZS06 </w:t>
      </w:r>
      <w:r>
        <w:t xml:space="preserve">CD6107ZS06as14 </w:t>
      </w:r>
      <w:r>
        <w:t xml:space="preserve">Mambau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1 </w:t>
      </w:r>
      <w:r>
        <w:t xml:space="preserve">Bandiamusu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3917 </w:t>
      </w:r>
      <w:r>
        <w:t xml:space="preserve">Organisation Internationale pour les Migrations </w:t>
      </w:r>
      <w:r>
        <w:t xml:space="preserve">OIM </w:t>
      </w:r>
      <w:r>
        <w:t xml:space="preserve">556 </w:t>
      </w:r>
      <w:r>
        <w:t xml:space="preserve">556 </w:t>
      </w:r>
    </w:p>
    <w:p>
      <w:r>
        <w:t xml:space="preserve">681306 </w:t>
      </w:r>
      <w:r>
        <w:t xml:space="preserve">NULL </w:t>
      </w:r>
      <w:r>
        <w:t xml:space="preserve">2023-03-28 00:00:00 </w:t>
      </w:r>
      <w:r>
        <w:t xml:space="preserve">2023-10-10 00:00:00 </w:t>
      </w:r>
      <w:r>
        <w:t xml:space="preserve">2023-08-25 00:00:00 </w:t>
      </w:r>
      <w:r>
        <w:t xml:space="preserve">42 </w:t>
      </w:r>
      <w:r>
        <w:t xml:space="preserve">179 </w:t>
      </w:r>
      <w:r>
        <w:t xml:space="preserve">2 </w:t>
      </w:r>
      <w:r>
        <w:t xml:space="preserve">Retourné </w:t>
      </w:r>
      <w:r>
        <w:t xml:space="preserve">CD6107ZS06 </w:t>
      </w:r>
      <w:r>
        <w:t xml:space="preserve">CD6107ZS06as14 </w:t>
      </w:r>
      <w:r>
        <w:t xml:space="preserve">Mambau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3919 </w:t>
      </w:r>
      <w:r>
        <w:t xml:space="preserve">Organisation Internationale pour les Migrations </w:t>
      </w:r>
      <w:r>
        <w:t xml:space="preserve">OIM </w:t>
      </w:r>
      <w:r>
        <w:t xml:space="preserve">556 </w:t>
      </w:r>
      <w:r>
        <w:t xml:space="preserve">556 </w:t>
      </w:r>
    </w:p>
    <w:p>
      <w:r>
        <w:t xml:space="preserve">681307 </w:t>
      </w:r>
      <w:r>
        <w:t xml:space="preserve">NULL </w:t>
      </w:r>
      <w:r>
        <w:t xml:space="preserve">2023-05-04 00:00:00 </w:t>
      </w:r>
      <w:r>
        <w:t xml:space="preserve">2023-10-10 00:00:00 </w:t>
      </w:r>
      <w:r>
        <w:t xml:space="preserve">2023-08-25 00:00:00 </w:t>
      </w:r>
      <w:r>
        <w:t xml:space="preserve">18 </w:t>
      </w:r>
      <w:r>
        <w:t xml:space="preserve">76 </w:t>
      </w:r>
      <w:r>
        <w:t xml:space="preserve">2 </w:t>
      </w:r>
      <w:r>
        <w:t xml:space="preserve">Retourné </w:t>
      </w:r>
      <w:r>
        <w:t xml:space="preserve">CD6107ZS06 </w:t>
      </w:r>
      <w:r>
        <w:t xml:space="preserve">CD6107ZS06as14 </w:t>
      </w:r>
      <w:r>
        <w:t xml:space="preserve">Mambau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3920 </w:t>
      </w:r>
      <w:r>
        <w:t xml:space="preserve">Organisation Internationale pour les Migrations </w:t>
      </w:r>
      <w:r>
        <w:t xml:space="preserve">OIM </w:t>
      </w:r>
      <w:r>
        <w:t xml:space="preserve">556 </w:t>
      </w:r>
      <w:r>
        <w:t xml:space="preserve">556 </w:t>
      </w:r>
    </w:p>
    <w:p>
      <w:r>
        <w:t xml:space="preserve">681308 </w:t>
      </w:r>
      <w:r>
        <w:t xml:space="preserve">NULL </w:t>
      </w:r>
      <w:r>
        <w:t xml:space="preserve">2023-09-30 00:00:00 </w:t>
      </w:r>
      <w:r>
        <w:t xml:space="preserve">2023-10-10 00:00:00 </w:t>
      </w:r>
      <w:r>
        <w:t xml:space="preserve">2023-08-25 00:00:00 </w:t>
      </w:r>
      <w:r>
        <w:t xml:space="preserve">58 </w:t>
      </w:r>
      <w:r>
        <w:t xml:space="preserve">246 </w:t>
      </w:r>
      <w:r>
        <w:t xml:space="preserve">2 </w:t>
      </w:r>
      <w:r>
        <w:t xml:space="preserve">Retourné </w:t>
      </w:r>
      <w:r>
        <w:t xml:space="preserve">CD6107ZS06 </w:t>
      </w:r>
      <w:r>
        <w:t xml:space="preserve">CD6107ZS06as14 </w:t>
      </w:r>
      <w:r>
        <w:t xml:space="preserve">Mambau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3921 </w:t>
      </w:r>
      <w:r>
        <w:t xml:space="preserve">Organisation Internationale pour les Migrations </w:t>
      </w:r>
      <w:r>
        <w:t xml:space="preserve">OIM </w:t>
      </w:r>
      <w:r>
        <w:t xml:space="preserve">556 </w:t>
      </w:r>
      <w:r>
        <w:t xml:space="preserve">556 </w:t>
      </w:r>
    </w:p>
    <w:p>
      <w:r>
        <w:t xml:space="preserve">681310 </w:t>
      </w:r>
      <w:r>
        <w:t xml:space="preserve">NULL </w:t>
      </w:r>
      <w:r>
        <w:t xml:space="preserve">2023-09-30 00:00:00 </w:t>
      </w:r>
      <w:r>
        <w:t xml:space="preserve">2023-10-10 00:00:00 </w:t>
      </w:r>
      <w:r>
        <w:t xml:space="preserve">2023-08-26 00:00:00 </w:t>
      </w:r>
      <w:r>
        <w:t xml:space="preserve">38 </w:t>
      </w:r>
      <w:r>
        <w:t xml:space="preserve">197 </w:t>
      </w:r>
      <w:r>
        <w:t xml:space="preserve">2 </w:t>
      </w:r>
      <w:r>
        <w:t xml:space="preserve">Retourné </w:t>
      </w:r>
      <w:r>
        <w:t xml:space="preserve">CD6107ZS06 </w:t>
      </w:r>
      <w:r>
        <w:t xml:space="preserve">CD6107ZS06as15 </w:t>
      </w:r>
      <w:r>
        <w:t xml:space="preserve">Mamove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6 </w:t>
      </w:r>
      <w:r>
        <w:t xml:space="preserve">Pakanza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3923 </w:t>
      </w:r>
      <w:r>
        <w:t xml:space="preserve">Organisation Internationale pour les Migrations </w:t>
      </w:r>
      <w:r>
        <w:t xml:space="preserve">OIM </w:t>
      </w:r>
      <w:r>
        <w:t xml:space="preserve">556 </w:t>
      </w:r>
      <w:r>
        <w:t xml:space="preserve">556 </w:t>
      </w:r>
    </w:p>
    <w:p>
      <w:r>
        <w:t xml:space="preserve">681312 </w:t>
      </w:r>
      <w:r>
        <w:t xml:space="preserve">NULL </w:t>
      </w:r>
      <w:r>
        <w:t xml:space="preserve">2023-09-30 00:00:00 </w:t>
      </w:r>
      <w:r>
        <w:t xml:space="preserve">2023-10-10 00:00:00 </w:t>
      </w:r>
      <w:r>
        <w:t xml:space="preserve">2023-08-06 00:00:00 </w:t>
      </w:r>
      <w:r>
        <w:t xml:space="preserve">13 </w:t>
      </w:r>
      <w:r>
        <w:t xml:space="preserve">49 </w:t>
      </w:r>
      <w:r>
        <w:t xml:space="preserve">2 </w:t>
      </w:r>
      <w:r>
        <w:t xml:space="preserve">Retourné </w:t>
      </w:r>
      <w:r>
        <w:t xml:space="preserve">CD6103ZS03 </w:t>
      </w:r>
      <w:r>
        <w:t xml:space="preserve">CD6103ZS03AS24 </w:t>
      </w:r>
      <w:r>
        <w:t xml:space="preserve">Masisi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3 </w:t>
      </w:r>
      <w:r>
        <w:t xml:space="preserve">A.c. de masisi </w:t>
      </w:r>
      <w:r>
        <w:t xml:space="preserve">NULL </w:t>
      </w:r>
      <w:r>
        <w:t xml:space="preserve">NULL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1 </w:t>
      </w:r>
      <w:r>
        <w:t xml:space="preserve">Banyungu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3925 </w:t>
      </w:r>
      <w:r>
        <w:t xml:space="preserve">Organisation Internationale pour les Migrations </w:t>
      </w:r>
      <w:r>
        <w:t xml:space="preserve">OIM </w:t>
      </w:r>
      <w:r>
        <w:t xml:space="preserve">556 </w:t>
      </w:r>
      <w:r>
        <w:t xml:space="preserve">556 </w:t>
      </w:r>
    </w:p>
    <w:p>
      <w:r>
        <w:t xml:space="preserve">681313 </w:t>
      </w:r>
      <w:r>
        <w:t xml:space="preserve">NULL </w:t>
      </w:r>
      <w:r>
        <w:t xml:space="preserve">2023-03-28 00:00:00 </w:t>
      </w:r>
      <w:r>
        <w:t xml:space="preserve">2023-10-10 00:00:00 </w:t>
      </w:r>
      <w:r>
        <w:t xml:space="preserve">2023-08-05 00:00:00 </w:t>
      </w:r>
      <w:r>
        <w:t xml:space="preserve">20 </w:t>
      </w:r>
      <w:r>
        <w:t xml:space="preserve">120 </w:t>
      </w:r>
      <w:r>
        <w:t xml:space="preserve">2 </w:t>
      </w:r>
      <w:r>
        <w:t xml:space="preserve">Retourné </w:t>
      </w:r>
      <w:r>
        <w:t xml:space="preserve">CD6103ZS03 </w:t>
      </w:r>
      <w:r>
        <w:t xml:space="preserve">CD6103ZS03AS24 </w:t>
      </w:r>
      <w:r>
        <w:t xml:space="preserve">Masisi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3 </w:t>
      </w:r>
      <w:r>
        <w:t xml:space="preserve">A.c. de masisi </w:t>
      </w:r>
      <w:r>
        <w:t xml:space="preserve">CD61030301 </w:t>
      </w:r>
      <w:r>
        <w:t xml:space="preserve">Q. birere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2 </w:t>
      </w:r>
      <w:r>
        <w:t xml:space="preserve">Waloa-yungu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3926 </w:t>
      </w:r>
      <w:r>
        <w:t xml:space="preserve">Organisation Internationale pour les Migrations </w:t>
      </w:r>
      <w:r>
        <w:t xml:space="preserve">OIM </w:t>
      </w:r>
      <w:r>
        <w:t xml:space="preserve">556 </w:t>
      </w:r>
      <w:r>
        <w:t xml:space="preserve">556 </w:t>
      </w:r>
    </w:p>
    <w:p>
      <w:r>
        <w:t xml:space="preserve">681314 </w:t>
      </w:r>
      <w:r>
        <w:t xml:space="preserve">NULL </w:t>
      </w:r>
      <w:r>
        <w:t xml:space="preserve">2022-12-01 00:00:00 </w:t>
      </w:r>
      <w:r>
        <w:t xml:space="preserve">2023-10-10 00:00:00 </w:t>
      </w:r>
      <w:r>
        <w:t xml:space="preserve">2023-08-09 00:00:00 </w:t>
      </w:r>
      <w:r>
        <w:t xml:space="preserve">233 </w:t>
      </w:r>
      <w:r>
        <w:t xml:space="preserve">1165 </w:t>
      </w:r>
      <w:r>
        <w:t xml:space="preserve">2 </w:t>
      </w:r>
      <w:r>
        <w:t xml:space="preserve">Retourné </w:t>
      </w:r>
      <w:r>
        <w:t xml:space="preserve">CD6103ZS03 </w:t>
      </w:r>
      <w:r>
        <w:t xml:space="preserve">CD6103ZS03AS24 </w:t>
      </w:r>
      <w:r>
        <w:t xml:space="preserve">Masisi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3 </w:t>
      </w:r>
      <w:r>
        <w:t xml:space="preserve">A.c. de masisi </w:t>
      </w:r>
      <w:r>
        <w:t xml:space="preserve">NULL </w:t>
      </w:r>
      <w:r>
        <w:t xml:space="preserve">NULL </w:t>
      </w:r>
      <w:r>
        <w:t xml:space="preserve">NULL </w:t>
      </w:r>
      <w:r>
        <w:t xml:space="preserve">NULL </w:t>
      </w:r>
      <w:r>
        <w:t xml:space="preserve">CD61 </w:t>
      </w:r>
      <w:r>
        <w:t xml:space="preserve">Nord-kivu </w:t>
      </w:r>
      <w:r>
        <w:t xml:space="preserve">CD6103 </w:t>
      </w:r>
      <w:r>
        <w:t xml:space="preserve">Masisi </w:t>
      </w:r>
      <w:r>
        <w:t xml:space="preserve">3 </w:t>
      </w:r>
      <w:r>
        <w:t xml:space="preserve">NULL </w:t>
      </w:r>
      <w:r>
        <w:t xml:space="preserve">NULL </w:t>
      </w:r>
      <w:r>
        <w:t xml:space="preserve">NULL </w:t>
      </w:r>
      <w:r>
        <w:t xml:space="preserve">NULL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3927 </w:t>
      </w:r>
      <w:r>
        <w:t xml:space="preserve">Organisation Internationale pour les Migrations </w:t>
      </w:r>
      <w:r>
        <w:t xml:space="preserve">OIM </w:t>
      </w:r>
      <w:r>
        <w:t xml:space="preserve">556 </w:t>
      </w:r>
      <w:r>
        <w:t xml:space="preserve">556 </w:t>
      </w:r>
    </w:p>
    <w:p>
      <w:r>
        <w:t xml:space="preserve">681315 </w:t>
      </w:r>
      <w:r>
        <w:t xml:space="preserve">NULL </w:t>
      </w:r>
      <w:r>
        <w:t xml:space="preserve">2023-09-30 00:00:00 </w:t>
      </w:r>
      <w:r>
        <w:t xml:space="preserve">2023-10-10 00:00:00 </w:t>
      </w:r>
      <w:r>
        <w:t xml:space="preserve">2023-08-09 00:00:00 </w:t>
      </w:r>
      <w:r>
        <w:t xml:space="preserve">140 </w:t>
      </w:r>
      <w:r>
        <w:t xml:space="preserve">700 </w:t>
      </w:r>
      <w:r>
        <w:t xml:space="preserve">2 </w:t>
      </w:r>
      <w:r>
        <w:t xml:space="preserve">Retourné </w:t>
      </w:r>
      <w:r>
        <w:t xml:space="preserve">CD6103ZS03 </w:t>
      </w:r>
      <w:r>
        <w:t xml:space="preserve">CD6103ZS03AS24 </w:t>
      </w:r>
      <w:r>
        <w:t xml:space="preserve">Masisi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3 </w:t>
      </w:r>
      <w:r>
        <w:t xml:space="preserve">A.c. de masisi </w:t>
      </w:r>
      <w:r>
        <w:t xml:space="preserve">NULL </w:t>
      </w:r>
      <w:r>
        <w:t xml:space="preserve">NULL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2 </w:t>
      </w:r>
      <w:r>
        <w:t xml:space="preserve">Waloa-yungu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3928 </w:t>
      </w:r>
      <w:r>
        <w:t xml:space="preserve">Organisation Internationale pour les Migrations </w:t>
      </w:r>
      <w:r>
        <w:t xml:space="preserve">OIM </w:t>
      </w:r>
      <w:r>
        <w:t xml:space="preserve">556 </w:t>
      </w:r>
      <w:r>
        <w:t xml:space="preserve">556 </w:t>
      </w:r>
    </w:p>
    <w:p>
      <w:r>
        <w:t xml:space="preserve">681316 </w:t>
      </w:r>
      <w:r>
        <w:t xml:space="preserve">NULL </w:t>
      </w:r>
      <w:r>
        <w:t xml:space="preserve">2023-03-28 00:00:00 </w:t>
      </w:r>
      <w:r>
        <w:t xml:space="preserve">2023-10-10 00:00:00 </w:t>
      </w:r>
      <w:r>
        <w:t xml:space="preserve">2023-08-06 00:00:00 </w:t>
      </w:r>
      <w:r>
        <w:t xml:space="preserve">63 </w:t>
      </w:r>
      <w:r>
        <w:t xml:space="preserve">504 </w:t>
      </w:r>
      <w:r>
        <w:t xml:space="preserve">2 </w:t>
      </w:r>
      <w:r>
        <w:t xml:space="preserve">Retourné </w:t>
      </w:r>
      <w:r>
        <w:t xml:space="preserve">CD6103ZS03 </w:t>
      </w:r>
      <w:r>
        <w:t xml:space="preserve">CD6103ZS03AS24 </w:t>
      </w:r>
      <w:r>
        <w:t xml:space="preserve">Masisi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7 </w:t>
      </w:r>
      <w:r>
        <w:t xml:space="preserve">Luberike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3929 </w:t>
      </w:r>
      <w:r>
        <w:t xml:space="preserve">Organisation Internationale pour les Migrations </w:t>
      </w:r>
      <w:r>
        <w:t xml:space="preserve">OIM </w:t>
      </w:r>
      <w:r>
        <w:t xml:space="preserve">556 </w:t>
      </w:r>
      <w:r>
        <w:t xml:space="preserve">556 </w:t>
      </w:r>
    </w:p>
    <w:p>
      <w:r>
        <w:t xml:space="preserve">681317 </w:t>
      </w:r>
      <w:r>
        <w:t xml:space="preserve">NULL </w:t>
      </w:r>
      <w:r>
        <w:t xml:space="preserve">2023-09-30 00:00:00 </w:t>
      </w:r>
      <w:r>
        <w:t xml:space="preserve">2023-10-10 00:00:00 </w:t>
      </w:r>
      <w:r>
        <w:t xml:space="preserve">2023-08-06 00:00:00 </w:t>
      </w:r>
      <w:r>
        <w:t xml:space="preserve">15 </w:t>
      </w:r>
      <w:r>
        <w:t xml:space="preserve">45 </w:t>
      </w:r>
      <w:r>
        <w:t xml:space="preserve">2 </w:t>
      </w:r>
      <w:r>
        <w:t xml:space="preserve">Retourné </w:t>
      </w:r>
      <w:r>
        <w:t xml:space="preserve">CD6103ZS03 </w:t>
      </w:r>
      <w:r>
        <w:t xml:space="preserve">CD6103ZS03AS24 </w:t>
      </w:r>
      <w:r>
        <w:t xml:space="preserve">Masisi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3930 </w:t>
      </w:r>
      <w:r>
        <w:t xml:space="preserve">Organisation Internationale pour les Migrations </w:t>
      </w:r>
      <w:r>
        <w:t xml:space="preserve">OIM </w:t>
      </w:r>
      <w:r>
        <w:t xml:space="preserve">556 </w:t>
      </w:r>
      <w:r>
        <w:t xml:space="preserve">556 </w:t>
      </w:r>
    </w:p>
    <w:p>
      <w:r>
        <w:t xml:space="preserve">681318 </w:t>
      </w:r>
      <w:r>
        <w:t xml:space="preserve">NULL </w:t>
      </w:r>
      <w:r>
        <w:t xml:space="preserve">2023-05-04 00:00:00 </w:t>
      </w:r>
      <w:r>
        <w:t xml:space="preserve">2023-10-10 00:00:00 </w:t>
      </w:r>
      <w:r>
        <w:t xml:space="preserve">2023-08-05 00:00:00 </w:t>
      </w:r>
      <w:r>
        <w:t xml:space="preserve">94 </w:t>
      </w:r>
      <w:r>
        <w:t xml:space="preserve">470 </w:t>
      </w:r>
      <w:r>
        <w:t xml:space="preserve">2 </w:t>
      </w:r>
      <w:r>
        <w:t xml:space="preserve">Retourné </w:t>
      </w:r>
      <w:r>
        <w:t xml:space="preserve">CD6103ZS03 </w:t>
      </w:r>
      <w:r>
        <w:t xml:space="preserve">CD6103ZS03AS24 </w:t>
      </w:r>
      <w:r>
        <w:t xml:space="preserve">Masisi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4 </w:t>
      </w:r>
      <w:r>
        <w:t xml:space="preserve">Muvunyi-matanda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3931 </w:t>
      </w:r>
      <w:r>
        <w:t xml:space="preserve">Organisation Internationale pour les Migrations </w:t>
      </w:r>
      <w:r>
        <w:t xml:space="preserve">OIM </w:t>
      </w:r>
      <w:r>
        <w:t xml:space="preserve">556 </w:t>
      </w:r>
      <w:r>
        <w:t xml:space="preserve">556 </w:t>
      </w:r>
    </w:p>
    <w:p>
      <w:r>
        <w:t xml:space="preserve">681320 </w:t>
      </w:r>
      <w:r>
        <w:t xml:space="preserve">NULL </w:t>
      </w:r>
      <w:r>
        <w:t xml:space="preserve">2023-03-28 00:00:00 </w:t>
      </w:r>
      <w:r>
        <w:t xml:space="preserve">2023-10-10 00:00:00 </w:t>
      </w:r>
      <w:r>
        <w:t xml:space="preserve">2023-08-05 00:00:00 </w:t>
      </w:r>
      <w:r>
        <w:t xml:space="preserve">6 </w:t>
      </w:r>
      <w:r>
        <w:t xml:space="preserve">30 </w:t>
      </w:r>
      <w:r>
        <w:t xml:space="preserve">2 </w:t>
      </w:r>
      <w:r>
        <w:t xml:space="preserve">Retourné </w:t>
      </w:r>
      <w:r>
        <w:t xml:space="preserve">CD6103ZS03 </w:t>
      </w:r>
      <w:r>
        <w:t xml:space="preserve">CD6103ZS03AS24 </w:t>
      </w:r>
      <w:r>
        <w:t xml:space="preserve">Masisi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3 </w:t>
      </w:r>
      <w:r>
        <w:t xml:space="preserve">A.c. de masisi </w:t>
      </w:r>
      <w:r>
        <w:t xml:space="preserve">CD61030301 </w:t>
      </w:r>
      <w:r>
        <w:t xml:space="preserve">Q. birere </w:t>
      </w:r>
      <w:r>
        <w:t xml:space="preserve">NULL </w:t>
      </w:r>
      <w:r>
        <w:t xml:space="preserve">NULL </w:t>
      </w:r>
      <w:r>
        <w:t xml:space="preserve">CD61 </w:t>
      </w:r>
      <w:r>
        <w:t xml:space="preserve">Nord-kivu </w:t>
      </w:r>
      <w:r>
        <w:t xml:space="preserve">CD6101 </w:t>
      </w:r>
      <w:r>
        <w:t xml:space="preserve">Goma </w:t>
      </w:r>
      <w:r>
        <w:t xml:space="preserve">4 </w:t>
      </w:r>
      <w:r>
        <w:t xml:space="preserve">CD610101 </w:t>
      </w:r>
      <w:r>
        <w:t xml:space="preserve">Goma </w:t>
      </w:r>
      <w:r>
        <w:t xml:space="preserve">CD61010104 </w:t>
      </w:r>
      <w:r>
        <w:t xml:space="preserve">Lac vert </w:t>
      </w:r>
      <w:r>
        <w:t xml:space="preserve">NULL </w:t>
      </w:r>
      <w:r>
        <w:t xml:space="preserve">NULL </w:t>
      </w:r>
      <w:r>
        <w:t xml:space="preserve">CD6101ZS01 </w:t>
      </w:r>
      <w:r>
        <w:t xml:space="preserve">Goma </w:t>
      </w:r>
      <w:r>
        <w:t xml:space="preserve">NULL </w:t>
      </w:r>
      <w:r>
        <w:t xml:space="preserve">NULL </w:t>
      </w:r>
      <w:r>
        <w:t xml:space="preserve">Evaluation DTM-Juillet 2023 </w:t>
      </w:r>
      <w:r>
        <w:t xml:space="preserve">NULL </w:t>
      </w:r>
      <w:r>
        <w:t xml:space="preserve">683933 </w:t>
      </w:r>
      <w:r>
        <w:t xml:space="preserve">Organisation Internationale pour les Migrations </w:t>
      </w:r>
      <w:r>
        <w:t xml:space="preserve">OIM </w:t>
      </w:r>
      <w:r>
        <w:t xml:space="preserve">556 </w:t>
      </w:r>
      <w:r>
        <w:t xml:space="preserve">556 </w:t>
      </w:r>
    </w:p>
    <w:p>
      <w:r>
        <w:t xml:space="preserve">681322 </w:t>
      </w:r>
      <w:r>
        <w:t xml:space="preserve">NULL </w:t>
      </w:r>
      <w:r>
        <w:t xml:space="preserve">2022-12-01 00:00:00 </w:t>
      </w:r>
      <w:r>
        <w:t xml:space="preserve">2023-10-10 00:00:00 </w:t>
      </w:r>
      <w:r>
        <w:t xml:space="preserve">2023-08-07 00:00:00 </w:t>
      </w:r>
      <w:r>
        <w:t xml:space="preserve">105 </w:t>
      </w:r>
      <w:r>
        <w:t xml:space="preserve">564 </w:t>
      </w:r>
      <w:r>
        <w:t xml:space="preserve">2 </w:t>
      </w:r>
      <w:r>
        <w:t xml:space="preserve">Retourné </w:t>
      </w:r>
      <w:r>
        <w:t xml:space="preserve">CD6103ZS03 </w:t>
      </w:r>
      <w:r>
        <w:t xml:space="preserve">CD6103ZS03AS24 </w:t>
      </w:r>
      <w:r>
        <w:t xml:space="preserve">Masisi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4 </w:t>
      </w:r>
      <w:r>
        <w:t xml:space="preserve">Buabo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3935 </w:t>
      </w:r>
      <w:r>
        <w:t xml:space="preserve">Organisation Internationale pour les Migrations </w:t>
      </w:r>
      <w:r>
        <w:t xml:space="preserve">OIM </w:t>
      </w:r>
      <w:r>
        <w:t xml:space="preserve">556 </w:t>
      </w:r>
      <w:r>
        <w:t xml:space="preserve">556 </w:t>
      </w:r>
    </w:p>
    <w:p>
      <w:r>
        <w:t xml:space="preserve">681323 </w:t>
      </w:r>
      <w:r>
        <w:t xml:space="preserve">NULL </w:t>
      </w:r>
      <w:r>
        <w:t xml:space="preserve">2023-03-28 00:00:00 </w:t>
      </w:r>
      <w:r>
        <w:t xml:space="preserve">2023-10-10 00:00:00 </w:t>
      </w:r>
      <w:r>
        <w:t xml:space="preserve">2023-08-07 00:00:00 </w:t>
      </w:r>
      <w:r>
        <w:t xml:space="preserve">4 </w:t>
      </w:r>
      <w:r>
        <w:t xml:space="preserve">24 </w:t>
      </w:r>
      <w:r>
        <w:t xml:space="preserve">2 </w:t>
      </w:r>
      <w:r>
        <w:t xml:space="preserve">Retourné </w:t>
      </w:r>
      <w:r>
        <w:t xml:space="preserve">CD6103ZS03 </w:t>
      </w:r>
      <w:r>
        <w:t xml:space="preserve">CD6103ZS03AS24 </w:t>
      </w:r>
      <w:r>
        <w:t xml:space="preserve">Masisi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4 </w:t>
      </w:r>
      <w:r>
        <w:t xml:space="preserve">Buabo </w:t>
      </w:r>
      <w:r>
        <w:t xml:space="preserve">NULL </w:t>
      </w:r>
      <w:r>
        <w:t xml:space="preserve">NULL </w:t>
      </w:r>
      <w:r>
        <w:t xml:space="preserve">CD61 </w:t>
      </w:r>
      <w:r>
        <w:t xml:space="preserve">Nord-kivu </w:t>
      </w:r>
      <w:r>
        <w:t xml:space="preserve">CD6103 </w:t>
      </w:r>
      <w:r>
        <w:t xml:space="preserve">Masisi </w:t>
      </w:r>
      <w:r>
        <w:t xml:space="preserve">3 </w:t>
      </w:r>
      <w:r>
        <w:t xml:space="preserve">CD610303 </w:t>
      </w:r>
      <w:r>
        <w:t xml:space="preserve">A.c. de masisi </w:t>
      </w:r>
      <w:r>
        <w:t xml:space="preserve">CD61030302 </w:t>
      </w:r>
      <w:r>
        <w:t xml:space="preserve">Q. camp saio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3936 </w:t>
      </w:r>
      <w:r>
        <w:t xml:space="preserve">Organisation Internationale pour les Migrations </w:t>
      </w:r>
      <w:r>
        <w:t xml:space="preserve">OIM </w:t>
      </w:r>
      <w:r>
        <w:t xml:space="preserve">556 </w:t>
      </w:r>
      <w:r>
        <w:t xml:space="preserve">556 </w:t>
      </w:r>
    </w:p>
    <w:p>
      <w:r>
        <w:t xml:space="preserve">681324 </w:t>
      </w:r>
      <w:r>
        <w:t xml:space="preserve">NULL </w:t>
      </w:r>
      <w:r>
        <w:t xml:space="preserve">2023-05-04 00:00:00 </w:t>
      </w:r>
      <w:r>
        <w:t xml:space="preserve">2023-10-10 00:00:00 </w:t>
      </w:r>
      <w:r>
        <w:t xml:space="preserve">2023-08-11 00:00:00 </w:t>
      </w:r>
      <w:r>
        <w:t xml:space="preserve">31 </w:t>
      </w:r>
      <w:r>
        <w:t xml:space="preserve">155 </w:t>
      </w:r>
      <w:r>
        <w:t xml:space="preserve">2 </w:t>
      </w:r>
      <w:r>
        <w:t xml:space="preserve">Retourné </w:t>
      </w:r>
      <w:r>
        <w:t xml:space="preserve">CD6103ZS03 </w:t>
      </w:r>
      <w:r>
        <w:t xml:space="preserve">CD6103ZS03AS24 </w:t>
      </w:r>
      <w:r>
        <w:t xml:space="preserve">Masisi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1 </w:t>
      </w:r>
      <w:r>
        <w:t xml:space="preserve">Banyungu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3937 </w:t>
      </w:r>
      <w:r>
        <w:t xml:space="preserve">Organisation Internationale pour les Migrations </w:t>
      </w:r>
      <w:r>
        <w:t xml:space="preserve">OIM </w:t>
      </w:r>
      <w:r>
        <w:t xml:space="preserve">556 </w:t>
      </w:r>
      <w:r>
        <w:t xml:space="preserve">556 </w:t>
      </w:r>
    </w:p>
    <w:p>
      <w:r>
        <w:t xml:space="preserve">681326 </w:t>
      </w:r>
      <w:r>
        <w:t xml:space="preserve">NULL </w:t>
      </w:r>
      <w:r>
        <w:t xml:space="preserve">2023-03-28 00:00:00 </w:t>
      </w:r>
      <w:r>
        <w:t xml:space="preserve">2023-10-10 00:00:00 </w:t>
      </w:r>
      <w:r>
        <w:t xml:space="preserve">2023-08-08 00:00:00 </w:t>
      </w:r>
      <w:r>
        <w:t xml:space="preserve">7 </w:t>
      </w:r>
      <w:r>
        <w:t xml:space="preserve">43 </w:t>
      </w:r>
      <w:r>
        <w:t xml:space="preserve">2 </w:t>
      </w:r>
      <w:r>
        <w:t xml:space="preserve">Retourné </w:t>
      </w:r>
      <w:r>
        <w:t xml:space="preserve">CD6103ZS03 </w:t>
      </w:r>
      <w:r>
        <w:t xml:space="preserve">CD6103ZS03AS24 </w:t>
      </w:r>
      <w:r>
        <w:t xml:space="preserve">Masisi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1 </w:t>
      </w:r>
      <w:r>
        <w:t xml:space="preserve">Banyungu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1 </w:t>
      </w:r>
      <w:r>
        <w:t xml:space="preserve">Banyungu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3939 </w:t>
      </w:r>
      <w:r>
        <w:t xml:space="preserve">Organisation Internationale pour les Migrations </w:t>
      </w:r>
      <w:r>
        <w:t xml:space="preserve">OIM </w:t>
      </w:r>
      <w:r>
        <w:t xml:space="preserve">556 </w:t>
      </w:r>
      <w:r>
        <w:t xml:space="preserve">556 </w:t>
      </w:r>
    </w:p>
    <w:p>
      <w:r>
        <w:t xml:space="preserve">681327 </w:t>
      </w:r>
      <w:r>
        <w:t xml:space="preserve">NULL </w:t>
      </w:r>
      <w:r>
        <w:t xml:space="preserve">2023-09-30 00:00:00 </w:t>
      </w:r>
      <w:r>
        <w:t xml:space="preserve">2023-10-10 00:00:00 </w:t>
      </w:r>
      <w:r>
        <w:t xml:space="preserve">2023-08-08 00:00:00 </w:t>
      </w:r>
      <w:r>
        <w:t xml:space="preserve">12 </w:t>
      </w:r>
      <w:r>
        <w:t xml:space="preserve">74 </w:t>
      </w:r>
      <w:r>
        <w:t xml:space="preserve">2 </w:t>
      </w:r>
      <w:r>
        <w:t xml:space="preserve">Retourné </w:t>
      </w:r>
      <w:r>
        <w:t xml:space="preserve">CD6103ZS03 </w:t>
      </w:r>
      <w:r>
        <w:t xml:space="preserve">CD6103ZS03AS24 </w:t>
      </w:r>
      <w:r>
        <w:t xml:space="preserve">Masisi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1 </w:t>
      </w:r>
      <w:r>
        <w:t xml:space="preserve">Banyungu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1 </w:t>
      </w:r>
      <w:r>
        <w:t xml:space="preserve">Banyungu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3940 </w:t>
      </w:r>
      <w:r>
        <w:t xml:space="preserve">Organisation Internationale pour les Migrations </w:t>
      </w:r>
      <w:r>
        <w:t xml:space="preserve">OIM </w:t>
      </w:r>
      <w:r>
        <w:t xml:space="preserve">556 </w:t>
      </w:r>
      <w:r>
        <w:t xml:space="preserve">556 </w:t>
      </w:r>
    </w:p>
    <w:p>
      <w:r>
        <w:t xml:space="preserve">681328 </w:t>
      </w:r>
      <w:r>
        <w:t xml:space="preserve">NULL </w:t>
      </w:r>
      <w:r>
        <w:t xml:space="preserve">2022-12-01 00:00:00 </w:t>
      </w:r>
      <w:r>
        <w:t xml:space="preserve">2023-10-10 00:00:00 </w:t>
      </w:r>
      <w:r>
        <w:t xml:space="preserve">2023-08-07 00:00:00 </w:t>
      </w:r>
      <w:r>
        <w:t xml:space="preserve">175 </w:t>
      </w:r>
      <w:r>
        <w:t xml:space="preserve">1033 </w:t>
      </w:r>
      <w:r>
        <w:t xml:space="preserve">2 </w:t>
      </w:r>
      <w:r>
        <w:t xml:space="preserve">Retourné </w:t>
      </w:r>
      <w:r>
        <w:t xml:space="preserve">CD6103ZS03 </w:t>
      </w:r>
      <w:r>
        <w:t xml:space="preserve">CD6103ZS03AS24 </w:t>
      </w:r>
      <w:r>
        <w:t xml:space="preserve">Masisi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1 </w:t>
      </w:r>
      <w:r>
        <w:t xml:space="preserve">Banyungu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3941 </w:t>
      </w:r>
      <w:r>
        <w:t xml:space="preserve">Organisation Internationale pour les Migrations </w:t>
      </w:r>
      <w:r>
        <w:t xml:space="preserve">OIM </w:t>
      </w:r>
      <w:r>
        <w:t xml:space="preserve">556 </w:t>
      </w:r>
      <w:r>
        <w:t xml:space="preserve">556 </w:t>
      </w:r>
    </w:p>
    <w:p>
      <w:r>
        <w:t xml:space="preserve">681329 </w:t>
      </w:r>
      <w:r>
        <w:t xml:space="preserve">NULL </w:t>
      </w:r>
      <w:r>
        <w:t xml:space="preserve">2023-03-28 00:00:00 </w:t>
      </w:r>
      <w:r>
        <w:t xml:space="preserve">2023-10-10 00:00:00 </w:t>
      </w:r>
      <w:r>
        <w:t xml:space="preserve">2023-08-07 00:00:00 </w:t>
      </w:r>
      <w:r>
        <w:t xml:space="preserve">15 </w:t>
      </w:r>
      <w:r>
        <w:t xml:space="preserve">82 </w:t>
      </w:r>
      <w:r>
        <w:t xml:space="preserve">2 </w:t>
      </w:r>
      <w:r>
        <w:t xml:space="preserve">Retourné </w:t>
      </w:r>
      <w:r>
        <w:t xml:space="preserve">CD6103ZS03 </w:t>
      </w:r>
      <w:r>
        <w:t xml:space="preserve">CD6103ZS03AS24 </w:t>
      </w:r>
      <w:r>
        <w:t xml:space="preserve">Masisi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1 </w:t>
      </w:r>
      <w:r>
        <w:t xml:space="preserve">Banyungu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3942 </w:t>
      </w:r>
      <w:r>
        <w:t xml:space="preserve">Organisation Internationale pour les Migrations </w:t>
      </w:r>
      <w:r>
        <w:t xml:space="preserve">OIM </w:t>
      </w:r>
      <w:r>
        <w:t xml:space="preserve">556 </w:t>
      </w:r>
      <w:r>
        <w:t xml:space="preserve">556 </w:t>
      </w:r>
    </w:p>
    <w:p>
      <w:r>
        <w:t xml:space="preserve">681330 </w:t>
      </w:r>
      <w:r>
        <w:t xml:space="preserve">NULL </w:t>
      </w:r>
      <w:r>
        <w:t xml:space="preserve">2023-05-04 00:00:00 </w:t>
      </w:r>
      <w:r>
        <w:t xml:space="preserve">2023-10-10 00:00:00 </w:t>
      </w:r>
      <w:r>
        <w:t xml:space="preserve">2023-08-07 00:00:00 </w:t>
      </w:r>
      <w:r>
        <w:t xml:space="preserve">24 </w:t>
      </w:r>
      <w:r>
        <w:t xml:space="preserve">130 </w:t>
      </w:r>
      <w:r>
        <w:t xml:space="preserve">2 </w:t>
      </w:r>
      <w:r>
        <w:t xml:space="preserve">Retourné </w:t>
      </w:r>
      <w:r>
        <w:t xml:space="preserve">CD6103ZS03 </w:t>
      </w:r>
      <w:r>
        <w:t xml:space="preserve">CD6103ZS03AS24 </w:t>
      </w:r>
      <w:r>
        <w:t xml:space="preserve">Masisi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1 </w:t>
      </w:r>
      <w:r>
        <w:t xml:space="preserve">Banyungu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3943 </w:t>
      </w:r>
      <w:r>
        <w:t xml:space="preserve">Organisation Internationale pour les Migrations </w:t>
      </w:r>
      <w:r>
        <w:t xml:space="preserve">OIM </w:t>
      </w:r>
      <w:r>
        <w:t xml:space="preserve">556 </w:t>
      </w:r>
      <w:r>
        <w:t xml:space="preserve">556 </w:t>
      </w:r>
    </w:p>
    <w:p>
      <w:r>
        <w:t xml:space="preserve">681332 </w:t>
      </w:r>
      <w:r>
        <w:t xml:space="preserve">NULL </w:t>
      </w:r>
      <w:r>
        <w:t xml:space="preserve">2022-09-01 00:00:00 </w:t>
      </w:r>
      <w:r>
        <w:t xml:space="preserve">2023-10-10 00:00:00 </w:t>
      </w:r>
      <w:r>
        <w:t xml:space="preserve">2023-08-07 00:00:00 </w:t>
      </w:r>
      <w:r>
        <w:t xml:space="preserve">48 </w:t>
      </w:r>
      <w:r>
        <w:t xml:space="preserve">292 </w:t>
      </w:r>
      <w:r>
        <w:t xml:space="preserve">2 </w:t>
      </w:r>
      <w:r>
        <w:t xml:space="preserve">Retourné </w:t>
      </w:r>
      <w:r>
        <w:t xml:space="preserve">CD6103ZS03 </w:t>
      </w:r>
      <w:r>
        <w:t xml:space="preserve">CD6103ZS03AS24 </w:t>
      </w:r>
      <w:r>
        <w:t xml:space="preserve">Masisi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1 </w:t>
      </w:r>
      <w:r>
        <w:t xml:space="preserve">Banyungu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3945 </w:t>
      </w:r>
      <w:r>
        <w:t xml:space="preserve">Organisation Internationale pour les Migrations </w:t>
      </w:r>
      <w:r>
        <w:t xml:space="preserve">OIM </w:t>
      </w:r>
      <w:r>
        <w:t xml:space="preserve">556 </w:t>
      </w:r>
      <w:r>
        <w:t xml:space="preserve">556 </w:t>
      </w:r>
    </w:p>
    <w:p>
      <w:r>
        <w:t xml:space="preserve">681333 </w:t>
      </w:r>
      <w:r>
        <w:t xml:space="preserve">NULL </w:t>
      </w:r>
      <w:r>
        <w:t xml:space="preserve">2023-09-30 00:00:00 </w:t>
      </w:r>
      <w:r>
        <w:t xml:space="preserve">2023-10-10 00:00:00 </w:t>
      </w:r>
      <w:r>
        <w:t xml:space="preserve">2023-08-07 00:00:00 </w:t>
      </w:r>
      <w:r>
        <w:t xml:space="preserve">25 </w:t>
      </w:r>
      <w:r>
        <w:t xml:space="preserve">125 </w:t>
      </w:r>
      <w:r>
        <w:t xml:space="preserve">2 </w:t>
      </w:r>
      <w:r>
        <w:t xml:space="preserve">Retourné </w:t>
      </w:r>
      <w:r>
        <w:t xml:space="preserve">CD6103ZS03 </w:t>
      </w:r>
      <w:r>
        <w:t xml:space="preserve">CD6103ZS03AS24 </w:t>
      </w:r>
      <w:r>
        <w:t xml:space="preserve">Masisi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1 </w:t>
      </w:r>
      <w:r>
        <w:t xml:space="preserve">Banyungu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3946 </w:t>
      </w:r>
      <w:r>
        <w:t xml:space="preserve">Organisation Internationale pour les Migrations </w:t>
      </w:r>
      <w:r>
        <w:t xml:space="preserve">OIM </w:t>
      </w:r>
      <w:r>
        <w:t xml:space="preserve">556 </w:t>
      </w:r>
      <w:r>
        <w:t xml:space="preserve">556 </w:t>
      </w:r>
    </w:p>
    <w:p>
      <w:r>
        <w:t xml:space="preserve">681334 </w:t>
      </w:r>
      <w:r>
        <w:t xml:space="preserve">NULL </w:t>
      </w:r>
      <w:r>
        <w:t xml:space="preserve">2023-09-30 00:00:00 </w:t>
      </w:r>
      <w:r>
        <w:t xml:space="preserve">2023-10-10 00:00:00 </w:t>
      </w:r>
      <w:r>
        <w:t xml:space="preserve">2023-08-08 00:00:00 </w:t>
      </w:r>
      <w:r>
        <w:t xml:space="preserve">14 </w:t>
      </w:r>
      <w:r>
        <w:t xml:space="preserve">84 </w:t>
      </w:r>
      <w:r>
        <w:t xml:space="preserve">2 </w:t>
      </w:r>
      <w:r>
        <w:t xml:space="preserve">Retourné </w:t>
      </w:r>
      <w:r>
        <w:t xml:space="preserve">CD6103ZS03 </w:t>
      </w:r>
      <w:r>
        <w:t xml:space="preserve">CD6103ZS03AS26 </w:t>
      </w:r>
      <w:r>
        <w:t xml:space="preserve">Mbitsi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1 </w:t>
      </w:r>
      <w:r>
        <w:t xml:space="preserve">Banyungu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1 </w:t>
      </w:r>
      <w:r>
        <w:t xml:space="preserve">Banyungu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3947 </w:t>
      </w:r>
      <w:r>
        <w:t xml:space="preserve">Organisation Internationale pour les Migrations </w:t>
      </w:r>
      <w:r>
        <w:t xml:space="preserve">OIM </w:t>
      </w:r>
      <w:r>
        <w:t xml:space="preserve">556 </w:t>
      </w:r>
      <w:r>
        <w:t xml:space="preserve">556 </w:t>
      </w:r>
    </w:p>
    <w:p>
      <w:r>
        <w:t xml:space="preserve">681335 </w:t>
      </w:r>
      <w:r>
        <w:t xml:space="preserve">NULL </w:t>
      </w:r>
      <w:r>
        <w:t xml:space="preserve">2022-09-01 00:00:00 </w:t>
      </w:r>
      <w:r>
        <w:t xml:space="preserve">2023-10-10 00:00:00 </w:t>
      </w:r>
      <w:r>
        <w:t xml:space="preserve">2023-08-08 00:00:00 </w:t>
      </w:r>
      <w:r>
        <w:t xml:space="preserve">4 </w:t>
      </w:r>
      <w:r>
        <w:t xml:space="preserve">23 </w:t>
      </w:r>
      <w:r>
        <w:t xml:space="preserve">2 </w:t>
      </w:r>
      <w:r>
        <w:t xml:space="preserve">Retourné </w:t>
      </w:r>
      <w:r>
        <w:t xml:space="preserve">CD6103ZS03 </w:t>
      </w:r>
      <w:r>
        <w:t xml:space="preserve">CD6103ZS03AS26 </w:t>
      </w:r>
      <w:r>
        <w:t xml:space="preserve">Mbitsi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1 </w:t>
      </w:r>
      <w:r>
        <w:t xml:space="preserve">Banyungu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3948 </w:t>
      </w:r>
      <w:r>
        <w:t xml:space="preserve">Organisation Internationale pour les Migrations </w:t>
      </w:r>
      <w:r>
        <w:t xml:space="preserve">OIM </w:t>
      </w:r>
      <w:r>
        <w:t xml:space="preserve">556 </w:t>
      </w:r>
      <w:r>
        <w:t xml:space="preserve">556 </w:t>
      </w:r>
    </w:p>
    <w:p>
      <w:r>
        <w:t xml:space="preserve">681338 </w:t>
      </w:r>
      <w:r>
        <w:t xml:space="preserve">NULL </w:t>
      </w:r>
      <w:r>
        <w:t xml:space="preserve">2022-12-01 00:00:00 </w:t>
      </w:r>
      <w:r>
        <w:t xml:space="preserve">2023-10-10 00:00:00 </w:t>
      </w:r>
      <w:r>
        <w:t xml:space="preserve">2023-08-08 00:00:00 </w:t>
      </w:r>
      <w:r>
        <w:t xml:space="preserve">27 </w:t>
      </w:r>
      <w:r>
        <w:t xml:space="preserve">116 </w:t>
      </w:r>
      <w:r>
        <w:t xml:space="preserve">2 </w:t>
      </w:r>
      <w:r>
        <w:t xml:space="preserve">Retourné </w:t>
      </w:r>
      <w:r>
        <w:t xml:space="preserve">CD6103ZS03 </w:t>
      </w:r>
      <w:r>
        <w:t xml:space="preserve">CD6103ZS03AS26 </w:t>
      </w:r>
      <w:r>
        <w:t xml:space="preserve">Mbitsi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1 </w:t>
      </w:r>
      <w:r>
        <w:t xml:space="preserve">Banyungu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1 </w:t>
      </w:r>
      <w:r>
        <w:t xml:space="preserve">Banyungu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3951 </w:t>
      </w:r>
      <w:r>
        <w:t xml:space="preserve">Organisation Internationale pour les Migrations </w:t>
      </w:r>
      <w:r>
        <w:t xml:space="preserve">OIM </w:t>
      </w:r>
      <w:r>
        <w:t xml:space="preserve">556 </w:t>
      </w:r>
      <w:r>
        <w:t xml:space="preserve">556 </w:t>
      </w:r>
    </w:p>
    <w:p>
      <w:r>
        <w:t xml:space="preserve">681340 </w:t>
      </w:r>
      <w:r>
        <w:t xml:space="preserve">NULL </w:t>
      </w:r>
      <w:r>
        <w:t xml:space="preserve">2022-09-01 00:00:00 </w:t>
      </w:r>
      <w:r>
        <w:t xml:space="preserve">2023-10-10 00:00:00 </w:t>
      </w:r>
      <w:r>
        <w:t xml:space="preserve">2023-08-08 00:00:00 </w:t>
      </w:r>
      <w:r>
        <w:t xml:space="preserve">9 </w:t>
      </w:r>
      <w:r>
        <w:t xml:space="preserve">45 </w:t>
      </w:r>
      <w:r>
        <w:t xml:space="preserve">2 </w:t>
      </w:r>
      <w:r>
        <w:t xml:space="preserve">Retourné </w:t>
      </w:r>
      <w:r>
        <w:t xml:space="preserve">CD6103ZS03 </w:t>
      </w:r>
      <w:r>
        <w:t xml:space="preserve">CD6103ZS03AS26 </w:t>
      </w:r>
      <w:r>
        <w:t xml:space="preserve">Mbitsi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3953 </w:t>
      </w:r>
      <w:r>
        <w:t xml:space="preserve">Organisation Internationale pour les Migrations </w:t>
      </w:r>
      <w:r>
        <w:t xml:space="preserve">OIM </w:t>
      </w:r>
      <w:r>
        <w:t xml:space="preserve">556 </w:t>
      </w:r>
      <w:r>
        <w:t xml:space="preserve">556 </w:t>
      </w:r>
    </w:p>
    <w:p>
      <w:r>
        <w:t xml:space="preserve">681341 </w:t>
      </w:r>
      <w:r>
        <w:t xml:space="preserve">NULL </w:t>
      </w:r>
      <w:r>
        <w:t xml:space="preserve">2022-12-01 00:00:00 </w:t>
      </w:r>
      <w:r>
        <w:t xml:space="preserve">2023-10-10 00:00:00 </w:t>
      </w:r>
      <w:r>
        <w:t xml:space="preserve">2023-08-08 00:00:00 </w:t>
      </w:r>
      <w:r>
        <w:t xml:space="preserve">12 </w:t>
      </w:r>
      <w:r>
        <w:t xml:space="preserve">60 </w:t>
      </w:r>
      <w:r>
        <w:t xml:space="preserve">2 </w:t>
      </w:r>
      <w:r>
        <w:t xml:space="preserve">Retourné </w:t>
      </w:r>
      <w:r>
        <w:t xml:space="preserve">CD6103ZS03 </w:t>
      </w:r>
      <w:r>
        <w:t xml:space="preserve">CD6103ZS03AS26 </w:t>
      </w:r>
      <w:r>
        <w:t xml:space="preserve">Mbitsi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3954 </w:t>
      </w:r>
      <w:r>
        <w:t xml:space="preserve">Organisation Internationale pour les Migrations </w:t>
      </w:r>
      <w:r>
        <w:t xml:space="preserve">OIM </w:t>
      </w:r>
      <w:r>
        <w:t xml:space="preserve">556 </w:t>
      </w:r>
      <w:r>
        <w:t xml:space="preserve">556 </w:t>
      </w:r>
    </w:p>
    <w:p>
      <w:r>
        <w:t xml:space="preserve">681344 </w:t>
      </w:r>
      <w:r>
        <w:t xml:space="preserve">NULL </w:t>
      </w:r>
      <w:r>
        <w:t xml:space="preserve">2022-12-01 00:00:00 </w:t>
      </w:r>
      <w:r>
        <w:t xml:space="preserve">2023-10-10 00:00:00 </w:t>
      </w:r>
      <w:r>
        <w:t xml:space="preserve">2023-08-09 00:00:00 </w:t>
      </w:r>
      <w:r>
        <w:t xml:space="preserve">74 </w:t>
      </w:r>
      <w:r>
        <w:t xml:space="preserve">369 </w:t>
      </w:r>
      <w:r>
        <w:t xml:space="preserve">2 </w:t>
      </w:r>
      <w:r>
        <w:t xml:space="preserve">Retourné </w:t>
      </w:r>
      <w:r>
        <w:t xml:space="preserve">CD6103ZS03 </w:t>
      </w:r>
      <w:r>
        <w:t xml:space="preserve">CD6103ZS03AS26 </w:t>
      </w:r>
      <w:r>
        <w:t xml:space="preserve">Mbitsi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1 </w:t>
      </w:r>
      <w:r>
        <w:t xml:space="preserve">Banyungu </w:t>
      </w:r>
      <w:r>
        <w:t xml:space="preserve">NULL </w:t>
      </w:r>
      <w:r>
        <w:t xml:space="preserve">NULL </w:t>
      </w:r>
      <w:r>
        <w:t xml:space="preserve">CD61 </w:t>
      </w:r>
      <w:r>
        <w:t xml:space="preserve">Nord-kivu </w:t>
      </w:r>
      <w:r>
        <w:t xml:space="preserve">CD6103 </w:t>
      </w:r>
      <w:r>
        <w:t xml:space="preserve">Masisi </w:t>
      </w:r>
      <w:r>
        <w:t xml:space="preserve">3 </w:t>
      </w:r>
      <w:r>
        <w:t xml:space="preserve">CD610303 </w:t>
      </w:r>
      <w:r>
        <w:t xml:space="preserve">A.c. de masisi </w:t>
      </w:r>
      <w:r>
        <w:t xml:space="preserve">CD61030301 </w:t>
      </w:r>
      <w:r>
        <w:t xml:space="preserve">Q. birere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3957 </w:t>
      </w:r>
      <w:r>
        <w:t xml:space="preserve">Organisation Internationale pour les Migrations </w:t>
      </w:r>
      <w:r>
        <w:t xml:space="preserve">OIM </w:t>
      </w:r>
      <w:r>
        <w:t xml:space="preserve">556 </w:t>
      </w:r>
      <w:r>
        <w:t xml:space="preserve">556 </w:t>
      </w:r>
    </w:p>
    <w:p>
      <w:r>
        <w:t xml:space="preserve">681345 </w:t>
      </w:r>
      <w:r>
        <w:t xml:space="preserve">NULL </w:t>
      </w:r>
      <w:r>
        <w:t xml:space="preserve">2023-09-30 00:00:00 </w:t>
      </w:r>
      <w:r>
        <w:t xml:space="preserve">2023-10-10 00:00:00 </w:t>
      </w:r>
      <w:r>
        <w:t xml:space="preserve">2023-08-08 00:00:00 </w:t>
      </w:r>
      <w:r>
        <w:t xml:space="preserve">11 </w:t>
      </w:r>
      <w:r>
        <w:t xml:space="preserve">22 </w:t>
      </w:r>
      <w:r>
        <w:t xml:space="preserve">2 </w:t>
      </w:r>
      <w:r>
        <w:t xml:space="preserve">Retourné </w:t>
      </w:r>
      <w:r>
        <w:t xml:space="preserve">CD6103ZS03 </w:t>
      </w:r>
      <w:r>
        <w:t xml:space="preserve">CD6103ZS03AS26 </w:t>
      </w:r>
      <w:r>
        <w:t xml:space="preserve">Mbitsi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1 </w:t>
      </w:r>
      <w:r>
        <w:t xml:space="preserve">Banyungu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1 </w:t>
      </w:r>
      <w:r>
        <w:t xml:space="preserve">Banyungu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3958 </w:t>
      </w:r>
      <w:r>
        <w:t xml:space="preserve">Organisation Internationale pour les Migrations </w:t>
      </w:r>
      <w:r>
        <w:t xml:space="preserve">OIM </w:t>
      </w:r>
      <w:r>
        <w:t xml:space="preserve">556 </w:t>
      </w:r>
      <w:r>
        <w:t xml:space="preserve">556 </w:t>
      </w:r>
    </w:p>
    <w:p>
      <w:r>
        <w:t xml:space="preserve">681347 </w:t>
      </w:r>
      <w:r>
        <w:t xml:space="preserve">NULL </w:t>
      </w:r>
      <w:r>
        <w:t xml:space="preserve">2023-09-30 00:00:00 </w:t>
      </w:r>
      <w:r>
        <w:t xml:space="preserve">2023-10-10 00:00:00 </w:t>
      </w:r>
      <w:r>
        <w:t xml:space="preserve">2023-08-08 00:00:00 </w:t>
      </w:r>
      <w:r>
        <w:t xml:space="preserve">19 </w:t>
      </w:r>
      <w:r>
        <w:t xml:space="preserve">114 </w:t>
      </w:r>
      <w:r>
        <w:t xml:space="preserve">2 </w:t>
      </w:r>
      <w:r>
        <w:t xml:space="preserve">Retourné </w:t>
      </w:r>
      <w:r>
        <w:t xml:space="preserve">CD6103ZS03 </w:t>
      </w:r>
      <w:r>
        <w:t xml:space="preserve">CD6103ZS03AS26 </w:t>
      </w:r>
      <w:r>
        <w:t xml:space="preserve">Mbitsi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1 </w:t>
      </w:r>
      <w:r>
        <w:t xml:space="preserve">Banyungu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1 </w:t>
      </w:r>
      <w:r>
        <w:t xml:space="preserve">Banyungu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3960 </w:t>
      </w:r>
      <w:r>
        <w:t xml:space="preserve">Organisation Internationale pour les Migrations </w:t>
      </w:r>
      <w:r>
        <w:t xml:space="preserve">OIM </w:t>
      </w:r>
      <w:r>
        <w:t xml:space="preserve">556 </w:t>
      </w:r>
      <w:r>
        <w:t xml:space="preserve">556 </w:t>
      </w:r>
    </w:p>
    <w:p>
      <w:r>
        <w:t xml:space="preserve">681350 </w:t>
      </w:r>
      <w:r>
        <w:t xml:space="preserve">NULL </w:t>
      </w:r>
      <w:r>
        <w:t xml:space="preserve">2022-09-01 00:00:00 </w:t>
      </w:r>
      <w:r>
        <w:t xml:space="preserve">2023-10-10 00:00:00 </w:t>
      </w:r>
      <w:r>
        <w:t xml:space="preserve">2023-08-09 00:00:00 </w:t>
      </w:r>
      <w:r>
        <w:t xml:space="preserve">15 </w:t>
      </w:r>
      <w:r>
        <w:t xml:space="preserve">75 </w:t>
      </w:r>
      <w:r>
        <w:t xml:space="preserve">2 </w:t>
      </w:r>
      <w:r>
        <w:t xml:space="preserve">Retourné </w:t>
      </w:r>
      <w:r>
        <w:t xml:space="preserve">CD6103ZS03 </w:t>
      </w:r>
      <w:r>
        <w:t xml:space="preserve">CD6103ZS03AS26 </w:t>
      </w:r>
      <w:r>
        <w:t xml:space="preserve">Mbitsi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1 </w:t>
      </w:r>
      <w:r>
        <w:t xml:space="preserve">Banyungu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3963 </w:t>
      </w:r>
      <w:r>
        <w:t xml:space="preserve">Organisation Internationale pour les Migrations </w:t>
      </w:r>
      <w:r>
        <w:t xml:space="preserve">OIM </w:t>
      </w:r>
      <w:r>
        <w:t xml:space="preserve">556 </w:t>
      </w:r>
      <w:r>
        <w:t xml:space="preserve">556 </w:t>
      </w:r>
    </w:p>
    <w:p>
      <w:r>
        <w:t xml:space="preserve">681351 </w:t>
      </w:r>
      <w:r>
        <w:t xml:space="preserve">NULL </w:t>
      </w:r>
      <w:r>
        <w:t xml:space="preserve">2022-12-01 00:00:00 </w:t>
      </w:r>
      <w:r>
        <w:t xml:space="preserve">2023-10-10 00:00:00 </w:t>
      </w:r>
      <w:r>
        <w:t xml:space="preserve">2023-08-09 00:00:00 </w:t>
      </w:r>
      <w:r>
        <w:t xml:space="preserve">15 </w:t>
      </w:r>
      <w:r>
        <w:t xml:space="preserve">75 </w:t>
      </w:r>
      <w:r>
        <w:t xml:space="preserve">2 </w:t>
      </w:r>
      <w:r>
        <w:t xml:space="preserve">Retourné </w:t>
      </w:r>
      <w:r>
        <w:t xml:space="preserve">CD6103ZS03 </w:t>
      </w:r>
      <w:r>
        <w:t xml:space="preserve">CD6103ZS03AS26 </w:t>
      </w:r>
      <w:r>
        <w:t xml:space="preserve">Mbitsi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1 </w:t>
      </w:r>
      <w:r>
        <w:t xml:space="preserve">Banyungu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3964 </w:t>
      </w:r>
      <w:r>
        <w:t xml:space="preserve">Organisation Internationale pour les Migrations </w:t>
      </w:r>
      <w:r>
        <w:t xml:space="preserve">OIM </w:t>
      </w:r>
      <w:r>
        <w:t xml:space="preserve">556 </w:t>
      </w:r>
      <w:r>
        <w:t xml:space="preserve">556 </w:t>
      </w:r>
    </w:p>
    <w:p>
      <w:r>
        <w:t xml:space="preserve">681353 </w:t>
      </w:r>
      <w:r>
        <w:t xml:space="preserve">NULL </w:t>
      </w:r>
      <w:r>
        <w:t xml:space="preserve">2023-03-28 00:00:00 </w:t>
      </w:r>
      <w:r>
        <w:t xml:space="preserve">2023-10-10 00:00:00 </w:t>
      </w:r>
      <w:r>
        <w:t xml:space="preserve">2023-08-25 00:00:00 </w:t>
      </w:r>
      <w:r>
        <w:t xml:space="preserve">24 </w:t>
      </w:r>
      <w:r>
        <w:t xml:space="preserve">92 </w:t>
      </w:r>
      <w:r>
        <w:t xml:space="preserve">2 </w:t>
      </w:r>
      <w:r>
        <w:t xml:space="preserve">Retourné </w:t>
      </w:r>
      <w:r>
        <w:t xml:space="preserve">CD6107ZS06 </w:t>
      </w:r>
      <w:r>
        <w:t xml:space="preserve">CD6107ZS06as15 </w:t>
      </w:r>
      <w:r>
        <w:t xml:space="preserve">Mamove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3966 </w:t>
      </w:r>
      <w:r>
        <w:t xml:space="preserve">Organisation Internationale pour les Migrations </w:t>
      </w:r>
      <w:r>
        <w:t xml:space="preserve">OIM </w:t>
      </w:r>
      <w:r>
        <w:t xml:space="preserve">556 </w:t>
      </w:r>
      <w:r>
        <w:t xml:space="preserve">556 </w:t>
      </w:r>
    </w:p>
    <w:p>
      <w:r>
        <w:t xml:space="preserve">681354 </w:t>
      </w:r>
      <w:r>
        <w:t xml:space="preserve">NULL </w:t>
      </w:r>
      <w:r>
        <w:t xml:space="preserve">2023-05-04 00:00:00 </w:t>
      </w:r>
      <w:r>
        <w:t xml:space="preserve">2023-10-10 00:00:00 </w:t>
      </w:r>
      <w:r>
        <w:t xml:space="preserve">2023-08-25 00:00:00 </w:t>
      </w:r>
      <w:r>
        <w:t xml:space="preserve">9 </w:t>
      </w:r>
      <w:r>
        <w:t xml:space="preserve">35 </w:t>
      </w:r>
      <w:r>
        <w:t xml:space="preserve">2 </w:t>
      </w:r>
      <w:r>
        <w:t xml:space="preserve">Retourné </w:t>
      </w:r>
      <w:r>
        <w:t xml:space="preserve">CD6107ZS06 </w:t>
      </w:r>
      <w:r>
        <w:t xml:space="preserve">CD6107ZS06as15 </w:t>
      </w:r>
      <w:r>
        <w:t xml:space="preserve">Mamove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3967 </w:t>
      </w:r>
      <w:r>
        <w:t xml:space="preserve">Organisation Internationale pour les Migrations </w:t>
      </w:r>
      <w:r>
        <w:t xml:space="preserve">OIM </w:t>
      </w:r>
      <w:r>
        <w:t xml:space="preserve">556 </w:t>
      </w:r>
      <w:r>
        <w:t xml:space="preserve">556 </w:t>
      </w:r>
    </w:p>
    <w:p>
      <w:r>
        <w:t xml:space="preserve">681355 </w:t>
      </w:r>
      <w:r>
        <w:t xml:space="preserve">NULL </w:t>
      </w:r>
      <w:r>
        <w:t xml:space="preserve">2023-09-30 00:00:00 </w:t>
      </w:r>
      <w:r>
        <w:t xml:space="preserve">2023-10-10 00:00:00 </w:t>
      </w:r>
      <w:r>
        <w:t xml:space="preserve">2023-08-25 00:00:00 </w:t>
      </w:r>
      <w:r>
        <w:t xml:space="preserve">19 </w:t>
      </w:r>
      <w:r>
        <w:t xml:space="preserve">73 </w:t>
      </w:r>
      <w:r>
        <w:t xml:space="preserve">2 </w:t>
      </w:r>
      <w:r>
        <w:t xml:space="preserve">Retourné </w:t>
      </w:r>
      <w:r>
        <w:t xml:space="preserve">CD6107ZS06 </w:t>
      </w:r>
      <w:r>
        <w:t xml:space="preserve">CD6107ZS06as15 </w:t>
      </w:r>
      <w:r>
        <w:t xml:space="preserve">Mamove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3968 </w:t>
      </w:r>
      <w:r>
        <w:t xml:space="preserve">Organisation Internationale pour les Migrations </w:t>
      </w:r>
      <w:r>
        <w:t xml:space="preserve">OIM </w:t>
      </w:r>
      <w:r>
        <w:t xml:space="preserve">556 </w:t>
      </w:r>
      <w:r>
        <w:t xml:space="preserve">556 </w:t>
      </w:r>
    </w:p>
    <w:p>
      <w:r>
        <w:t xml:space="preserve">681357 </w:t>
      </w:r>
      <w:r>
        <w:t xml:space="preserve">NULL </w:t>
      </w:r>
      <w:r>
        <w:t xml:space="preserve">2022-09-01 00:00:00 </w:t>
      </w:r>
      <w:r>
        <w:t xml:space="preserve">2023-10-10 00:00:00 </w:t>
      </w:r>
      <w:r>
        <w:t xml:space="preserve">2023-08-25 00:00:00 </w:t>
      </w:r>
      <w:r>
        <w:t xml:space="preserve">37 </w:t>
      </w:r>
      <w:r>
        <w:t xml:space="preserve">209 </w:t>
      </w:r>
      <w:r>
        <w:t xml:space="preserve">2 </w:t>
      </w:r>
      <w:r>
        <w:t xml:space="preserve">Retourné </w:t>
      </w:r>
      <w:r>
        <w:t xml:space="preserve">CD6107ZS06 </w:t>
      </w:r>
      <w:r>
        <w:t xml:space="preserve">CD6107ZS06as15 </w:t>
      </w:r>
      <w:r>
        <w:t xml:space="preserve">Mamove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4 </w:t>
      </w:r>
      <w:r>
        <w:t xml:space="preserve">Masosi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3970 </w:t>
      </w:r>
      <w:r>
        <w:t xml:space="preserve">Organisation Internationale pour les Migrations </w:t>
      </w:r>
      <w:r>
        <w:t xml:space="preserve">OIM </w:t>
      </w:r>
      <w:r>
        <w:t xml:space="preserve">556 </w:t>
      </w:r>
      <w:r>
        <w:t xml:space="preserve">556 </w:t>
      </w:r>
    </w:p>
    <w:p>
      <w:r>
        <w:t xml:space="preserve">681358 </w:t>
      </w:r>
      <w:r>
        <w:t xml:space="preserve">NULL </w:t>
      </w:r>
      <w:r>
        <w:t xml:space="preserve">2022-12-01 00:00:00 </w:t>
      </w:r>
      <w:r>
        <w:t xml:space="preserve">2023-10-10 00:00:00 </w:t>
      </w:r>
      <w:r>
        <w:t xml:space="preserve">2023-08-25 00:00:00 </w:t>
      </w:r>
      <w:r>
        <w:t xml:space="preserve">40 </w:t>
      </w:r>
      <w:r>
        <w:t xml:space="preserve">226 </w:t>
      </w:r>
      <w:r>
        <w:t xml:space="preserve">2 </w:t>
      </w:r>
      <w:r>
        <w:t xml:space="preserve">Retourné </w:t>
      </w:r>
      <w:r>
        <w:t xml:space="preserve">CD6107ZS06 </w:t>
      </w:r>
      <w:r>
        <w:t xml:space="preserve">CD6107ZS06as15 </w:t>
      </w:r>
      <w:r>
        <w:t xml:space="preserve">Mamove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4 </w:t>
      </w:r>
      <w:r>
        <w:t xml:space="preserve">Masosi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3971 </w:t>
      </w:r>
      <w:r>
        <w:t xml:space="preserve">Organisation Internationale pour les Migrations </w:t>
      </w:r>
      <w:r>
        <w:t xml:space="preserve">OIM </w:t>
      </w:r>
      <w:r>
        <w:t xml:space="preserve">556 </w:t>
      </w:r>
      <w:r>
        <w:t xml:space="preserve">556 </w:t>
      </w:r>
    </w:p>
    <w:p>
      <w:r>
        <w:t xml:space="preserve">681359 </w:t>
      </w:r>
      <w:r>
        <w:t xml:space="preserve">NULL </w:t>
      </w:r>
      <w:r>
        <w:t xml:space="preserve">2023-03-28 00:00:00 </w:t>
      </w:r>
      <w:r>
        <w:t xml:space="preserve">2023-10-10 00:00:00 </w:t>
      </w:r>
      <w:r>
        <w:t xml:space="preserve">2023-08-25 00:00:00 </w:t>
      </w:r>
      <w:r>
        <w:t xml:space="preserve">16 </w:t>
      </w:r>
      <w:r>
        <w:t xml:space="preserve">78 </w:t>
      </w:r>
      <w:r>
        <w:t xml:space="preserve">2 </w:t>
      </w:r>
      <w:r>
        <w:t xml:space="preserve">Retourné </w:t>
      </w:r>
      <w:r>
        <w:t xml:space="preserve">CD6107ZS06 </w:t>
      </w:r>
      <w:r>
        <w:t xml:space="preserve">CD6107ZS06as15 </w:t>
      </w:r>
      <w:r>
        <w:t xml:space="preserve">Mamove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3972 </w:t>
      </w:r>
      <w:r>
        <w:t xml:space="preserve">Organisation Internationale pour les Migrations </w:t>
      </w:r>
      <w:r>
        <w:t xml:space="preserve">OIM </w:t>
      </w:r>
      <w:r>
        <w:t xml:space="preserve">556 </w:t>
      </w:r>
      <w:r>
        <w:t xml:space="preserve">556 </w:t>
      </w:r>
    </w:p>
    <w:p>
      <w:r>
        <w:t xml:space="preserve">681360 </w:t>
      </w:r>
      <w:r>
        <w:t xml:space="preserve">NULL </w:t>
      </w:r>
      <w:r>
        <w:t xml:space="preserve">2023-05-04 00:00:00 </w:t>
      </w:r>
      <w:r>
        <w:t xml:space="preserve">2023-10-10 00:00:00 </w:t>
      </w:r>
      <w:r>
        <w:t xml:space="preserve">2023-08-25 00:00:00 </w:t>
      </w:r>
      <w:r>
        <w:t xml:space="preserve">12 </w:t>
      </w:r>
      <w:r>
        <w:t xml:space="preserve">59 </w:t>
      </w:r>
      <w:r>
        <w:t xml:space="preserve">2 </w:t>
      </w:r>
      <w:r>
        <w:t xml:space="preserve">Retourné </w:t>
      </w:r>
      <w:r>
        <w:t xml:space="preserve">CD6107ZS06 </w:t>
      </w:r>
      <w:r>
        <w:t xml:space="preserve">CD6107ZS06as15 </w:t>
      </w:r>
      <w:r>
        <w:t xml:space="preserve">Mamove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3973 </w:t>
      </w:r>
      <w:r>
        <w:t xml:space="preserve">Organisation Internationale pour les Migrations </w:t>
      </w:r>
      <w:r>
        <w:t xml:space="preserve">OIM </w:t>
      </w:r>
      <w:r>
        <w:t xml:space="preserve">556 </w:t>
      </w:r>
      <w:r>
        <w:t xml:space="preserve">556 </w:t>
      </w:r>
    </w:p>
    <w:p>
      <w:r>
        <w:t xml:space="preserve">681361 </w:t>
      </w:r>
      <w:r>
        <w:t xml:space="preserve">NULL </w:t>
      </w:r>
      <w:r>
        <w:t xml:space="preserve">2023-09-30 00:00:00 </w:t>
      </w:r>
      <w:r>
        <w:t xml:space="preserve">2023-10-10 00:00:00 </w:t>
      </w:r>
      <w:r>
        <w:t xml:space="preserve">2023-08-25 00:00:00 </w:t>
      </w:r>
      <w:r>
        <w:t xml:space="preserve">23 </w:t>
      </w:r>
      <w:r>
        <w:t xml:space="preserve">113 </w:t>
      </w:r>
      <w:r>
        <w:t xml:space="preserve">2 </w:t>
      </w:r>
      <w:r>
        <w:t xml:space="preserve">Retourné </w:t>
      </w:r>
      <w:r>
        <w:t xml:space="preserve">CD6107ZS06 </w:t>
      </w:r>
      <w:r>
        <w:t xml:space="preserve">CD6107ZS06as15 </w:t>
      </w:r>
      <w:r>
        <w:t xml:space="preserve">Mamove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3974 </w:t>
      </w:r>
      <w:r>
        <w:t xml:space="preserve">Organisation Internationale pour les Migrations </w:t>
      </w:r>
      <w:r>
        <w:t xml:space="preserve">OIM </w:t>
      </w:r>
      <w:r>
        <w:t xml:space="preserve">556 </w:t>
      </w:r>
      <w:r>
        <w:t xml:space="preserve">556 </w:t>
      </w:r>
    </w:p>
    <w:p>
      <w:r>
        <w:t xml:space="preserve">681363 </w:t>
      </w:r>
      <w:r>
        <w:t xml:space="preserve">NULL </w:t>
      </w:r>
      <w:r>
        <w:t xml:space="preserve">2023-03-28 00:00:00 </w:t>
      </w:r>
      <w:r>
        <w:t xml:space="preserve">2023-10-10 00:00:00 </w:t>
      </w:r>
      <w:r>
        <w:t xml:space="preserve">2023-08-12 00:00:00 </w:t>
      </w:r>
      <w:r>
        <w:t xml:space="preserve">20 </w:t>
      </w:r>
      <w:r>
        <w:t xml:space="preserve">152 </w:t>
      </w:r>
      <w:r>
        <w:t xml:space="preserve">2 </w:t>
      </w:r>
      <w:r>
        <w:t xml:space="preserve">Retourné </w:t>
      </w:r>
      <w:r>
        <w:t xml:space="preserve">CD6103ZS01 </w:t>
      </w:r>
      <w:r>
        <w:t xml:space="preserve">CD6103ZS01AS26 </w:t>
      </w:r>
      <w:r>
        <w:t xml:space="preserve">UFAMANDO 1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6 </w:t>
      </w:r>
      <w:r>
        <w:t xml:space="preserve">Ufamandu i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6 </w:t>
      </w:r>
      <w:r>
        <w:t xml:space="preserve">Ufamandu i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3976 </w:t>
      </w:r>
      <w:r>
        <w:t xml:space="preserve">Organisation Internationale pour les Migrations </w:t>
      </w:r>
      <w:r>
        <w:t xml:space="preserve">OIM </w:t>
      </w:r>
      <w:r>
        <w:t xml:space="preserve">556 </w:t>
      </w:r>
      <w:r>
        <w:t xml:space="preserve">556 </w:t>
      </w:r>
    </w:p>
    <w:p>
      <w:r>
        <w:t xml:space="preserve">681364 </w:t>
      </w:r>
      <w:r>
        <w:t xml:space="preserve">NULL </w:t>
      </w:r>
      <w:r>
        <w:t xml:space="preserve">2023-05-04 00:00:00 </w:t>
      </w:r>
      <w:r>
        <w:t xml:space="preserve">2023-10-10 00:00:00 </w:t>
      </w:r>
      <w:r>
        <w:t xml:space="preserve">2023-08-12 00:00:00 </w:t>
      </w:r>
      <w:r>
        <w:t xml:space="preserve">33 </w:t>
      </w:r>
      <w:r>
        <w:t xml:space="preserve">250 </w:t>
      </w:r>
      <w:r>
        <w:t xml:space="preserve">2 </w:t>
      </w:r>
      <w:r>
        <w:t xml:space="preserve">Retourné </w:t>
      </w:r>
      <w:r>
        <w:t xml:space="preserve">CD6103ZS01 </w:t>
      </w:r>
      <w:r>
        <w:t xml:space="preserve">CD6103ZS01AS26 </w:t>
      </w:r>
      <w:r>
        <w:t xml:space="preserve">UFAMANDO 1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6 </w:t>
      </w:r>
      <w:r>
        <w:t xml:space="preserve">Ufamandu i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6 </w:t>
      </w:r>
      <w:r>
        <w:t xml:space="preserve">Ufamandu i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3977 </w:t>
      </w:r>
      <w:r>
        <w:t xml:space="preserve">Organisation Internationale pour les Migrations </w:t>
      </w:r>
      <w:r>
        <w:t xml:space="preserve">OIM </w:t>
      </w:r>
      <w:r>
        <w:t xml:space="preserve">556 </w:t>
      </w:r>
      <w:r>
        <w:t xml:space="preserve">556 </w:t>
      </w:r>
    </w:p>
    <w:p>
      <w:r>
        <w:t xml:space="preserve">681365 </w:t>
      </w:r>
      <w:r>
        <w:t xml:space="preserve">NULL </w:t>
      </w:r>
      <w:r>
        <w:t xml:space="preserve">2023-09-30 00:00:00 </w:t>
      </w:r>
      <w:r>
        <w:t xml:space="preserve">2023-10-10 00:00:00 </w:t>
      </w:r>
      <w:r>
        <w:t xml:space="preserve">2023-08-12 00:00:00 </w:t>
      </w:r>
      <w:r>
        <w:t xml:space="preserve">2 </w:t>
      </w:r>
      <w:r>
        <w:t xml:space="preserve">15 </w:t>
      </w:r>
      <w:r>
        <w:t xml:space="preserve">2 </w:t>
      </w:r>
      <w:r>
        <w:t xml:space="preserve">Retourné </w:t>
      </w:r>
      <w:r>
        <w:t xml:space="preserve">CD6103ZS01 </w:t>
      </w:r>
      <w:r>
        <w:t xml:space="preserve">CD6103ZS01AS26 </w:t>
      </w:r>
      <w:r>
        <w:t xml:space="preserve">UFAMANDO 1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6 </w:t>
      </w:r>
      <w:r>
        <w:t xml:space="preserve">Ufamandu i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6 </w:t>
      </w:r>
      <w:r>
        <w:t xml:space="preserve">Ufamandu i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3978 </w:t>
      </w:r>
      <w:r>
        <w:t xml:space="preserve">Organisation Internationale pour les Migrations </w:t>
      </w:r>
      <w:r>
        <w:t xml:space="preserve">OIM </w:t>
      </w:r>
      <w:r>
        <w:t xml:space="preserve">556 </w:t>
      </w:r>
      <w:r>
        <w:t xml:space="preserve">556 </w:t>
      </w:r>
    </w:p>
    <w:p>
      <w:r>
        <w:t xml:space="preserve">681366 </w:t>
      </w:r>
      <w:r>
        <w:t xml:space="preserve">NULL </w:t>
      </w:r>
      <w:r>
        <w:t xml:space="preserve">2023-03-28 00:00:00 </w:t>
      </w:r>
      <w:r>
        <w:t xml:space="preserve">2023-10-10 00:00:00 </w:t>
      </w:r>
      <w:r>
        <w:t xml:space="preserve">2023-08-13 00:00:00 </w:t>
      </w:r>
      <w:r>
        <w:t xml:space="preserve">16 </w:t>
      </w:r>
      <w:r>
        <w:t xml:space="preserve">57 </w:t>
      </w:r>
      <w:r>
        <w:t xml:space="preserve">2 </w:t>
      </w:r>
      <w:r>
        <w:t xml:space="preserve">Retourné </w:t>
      </w:r>
      <w:r>
        <w:t xml:space="preserve">CD6103ZS01 </w:t>
      </w:r>
      <w:r>
        <w:t xml:space="preserve">CD6103ZS01AS26 </w:t>
      </w:r>
      <w:r>
        <w:t xml:space="preserve">UFAMANDO 1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6 </w:t>
      </w:r>
      <w:r>
        <w:t xml:space="preserve">Ufamandu i </w:t>
      </w:r>
      <w:r>
        <w:t xml:space="preserve">NULL </w:t>
      </w:r>
      <w:r>
        <w:t xml:space="preserve">NULL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5 </w:t>
      </w:r>
      <w:r>
        <w:t xml:space="preserve">Nyamaboko ii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3979 </w:t>
      </w:r>
      <w:r>
        <w:t xml:space="preserve">Organisation Internationale pour les Migrations </w:t>
      </w:r>
      <w:r>
        <w:t xml:space="preserve">OIM </w:t>
      </w:r>
      <w:r>
        <w:t xml:space="preserve">556 </w:t>
      </w:r>
      <w:r>
        <w:t xml:space="preserve">556 </w:t>
      </w:r>
    </w:p>
    <w:p>
      <w:r>
        <w:t xml:space="preserve">681367 </w:t>
      </w:r>
      <w:r>
        <w:t xml:space="preserve">NULL </w:t>
      </w:r>
      <w:r>
        <w:t xml:space="preserve">2023-05-04 00:00:00 </w:t>
      </w:r>
      <w:r>
        <w:t xml:space="preserve">2023-10-10 00:00:00 </w:t>
      </w:r>
      <w:r>
        <w:t xml:space="preserve">2023-08-08 00:00:00 </w:t>
      </w:r>
      <w:r>
        <w:t xml:space="preserve">74 </w:t>
      </w:r>
      <w:r>
        <w:t xml:space="preserve">294 </w:t>
      </w:r>
      <w:r>
        <w:t xml:space="preserve">2 </w:t>
      </w:r>
      <w:r>
        <w:t xml:space="preserve">Retourné </w:t>
      </w:r>
      <w:r>
        <w:t xml:space="preserve">CD6103ZS01 </w:t>
      </w:r>
      <w:r>
        <w:t xml:space="preserve">CD6103ZS01AS17 </w:t>
      </w:r>
      <w:r>
        <w:t xml:space="preserve">KACHIHEMBE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3 </w:t>
      </w:r>
      <w:r>
        <w:t xml:space="preserve">Muvunyi-kibabi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3980 </w:t>
      </w:r>
      <w:r>
        <w:t xml:space="preserve">Organisation Internationale pour les Migrations </w:t>
      </w:r>
      <w:r>
        <w:t xml:space="preserve">OIM </w:t>
      </w:r>
      <w:r>
        <w:t xml:space="preserve">556 </w:t>
      </w:r>
      <w:r>
        <w:t xml:space="preserve">556 </w:t>
      </w:r>
    </w:p>
    <w:p>
      <w:r>
        <w:t xml:space="preserve">681368 </w:t>
      </w:r>
      <w:r>
        <w:t xml:space="preserve">NULL </w:t>
      </w:r>
      <w:r>
        <w:t xml:space="preserve">2023-09-30 00:00:00 </w:t>
      </w:r>
      <w:r>
        <w:t xml:space="preserve">2023-10-10 00:00:00 </w:t>
      </w:r>
      <w:r>
        <w:t xml:space="preserve">2023-08-08 00:00:00 </w:t>
      </w:r>
      <w:r>
        <w:t xml:space="preserve">23 </w:t>
      </w:r>
      <w:r>
        <w:t xml:space="preserve">92 </w:t>
      </w:r>
      <w:r>
        <w:t xml:space="preserve">2 </w:t>
      </w:r>
      <w:r>
        <w:t xml:space="preserve">Retourné </w:t>
      </w:r>
      <w:r>
        <w:t xml:space="preserve">CD6103ZS01 </w:t>
      </w:r>
      <w:r>
        <w:t xml:space="preserve">CD6103ZS01AS17 </w:t>
      </w:r>
      <w:r>
        <w:t xml:space="preserve">KACHIHEMBE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3 </w:t>
      </w:r>
      <w:r>
        <w:t xml:space="preserve">Muvunyi-kibabi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3981 </w:t>
      </w:r>
      <w:r>
        <w:t xml:space="preserve">Organisation Internationale pour les Migrations </w:t>
      </w:r>
      <w:r>
        <w:t xml:space="preserve">OIM </w:t>
      </w:r>
      <w:r>
        <w:t xml:space="preserve">556 </w:t>
      </w:r>
      <w:r>
        <w:t xml:space="preserve">556 </w:t>
      </w:r>
    </w:p>
    <w:p>
      <w:r>
        <w:t xml:space="preserve">681369 </w:t>
      </w:r>
      <w:r>
        <w:t xml:space="preserve">NULL </w:t>
      </w:r>
      <w:r>
        <w:t xml:space="preserve">2023-03-28 00:00:00 </w:t>
      </w:r>
      <w:r>
        <w:t xml:space="preserve">2023-10-10 00:00:00 </w:t>
      </w:r>
      <w:r>
        <w:t xml:space="preserve">2023-08-08 00:00:00 </w:t>
      </w:r>
      <w:r>
        <w:t xml:space="preserve">28 </w:t>
      </w:r>
      <w:r>
        <w:t xml:space="preserve">144 </w:t>
      </w:r>
      <w:r>
        <w:t xml:space="preserve">2 </w:t>
      </w:r>
      <w:r>
        <w:t xml:space="preserve">Retourné </w:t>
      </w:r>
      <w:r>
        <w:t xml:space="preserve">CD6103ZS01 </w:t>
      </w:r>
      <w:r>
        <w:t xml:space="preserve">CD6103ZS01AS17 </w:t>
      </w:r>
      <w:r>
        <w:t xml:space="preserve">KACHIHEMBE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4 </w:t>
      </w:r>
      <w:r>
        <w:t xml:space="preserve">Muvunyi-matanda </w:t>
      </w:r>
      <w:r>
        <w:t xml:space="preserve">NULL </w:t>
      </w:r>
      <w:r>
        <w:t xml:space="preserve">NULL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5 </w:t>
      </w:r>
      <w:r>
        <w:t xml:space="preserve">Nyamaboko ii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3982 </w:t>
      </w:r>
      <w:r>
        <w:t xml:space="preserve">Organisation Internationale pour les Migrations </w:t>
      </w:r>
      <w:r>
        <w:t xml:space="preserve">OIM </w:t>
      </w:r>
      <w:r>
        <w:t xml:space="preserve">556 </w:t>
      </w:r>
      <w:r>
        <w:t xml:space="preserve">556 </w:t>
      </w:r>
    </w:p>
    <w:p>
      <w:r>
        <w:t xml:space="preserve">681370 </w:t>
      </w:r>
      <w:r>
        <w:t xml:space="preserve">NULL </w:t>
      </w:r>
      <w:r>
        <w:t xml:space="preserve">2023-05-04 00:00:00 </w:t>
      </w:r>
      <w:r>
        <w:t xml:space="preserve">2023-10-10 00:00:00 </w:t>
      </w:r>
      <w:r>
        <w:t xml:space="preserve">2023-08-08 00:00:00 </w:t>
      </w:r>
      <w:r>
        <w:t xml:space="preserve">16 </w:t>
      </w:r>
      <w:r>
        <w:t xml:space="preserve">82 </w:t>
      </w:r>
      <w:r>
        <w:t xml:space="preserve">2 </w:t>
      </w:r>
      <w:r>
        <w:t xml:space="preserve">Retourné </w:t>
      </w:r>
      <w:r>
        <w:t xml:space="preserve">CD6103ZS01 </w:t>
      </w:r>
      <w:r>
        <w:t xml:space="preserve">CD6103ZS01AS17 </w:t>
      </w:r>
      <w:r>
        <w:t xml:space="preserve">KACHIHEMBE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4 </w:t>
      </w:r>
      <w:r>
        <w:t xml:space="preserve">Muvunyi-matanda </w:t>
      </w:r>
      <w:r>
        <w:t xml:space="preserve">NULL </w:t>
      </w:r>
      <w:r>
        <w:t xml:space="preserve">NULL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5 </w:t>
      </w:r>
      <w:r>
        <w:t xml:space="preserve">Nyamaboko ii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3983 </w:t>
      </w:r>
      <w:r>
        <w:t xml:space="preserve">Organisation Internationale pour les Migrations </w:t>
      </w:r>
      <w:r>
        <w:t xml:space="preserve">OIM </w:t>
      </w:r>
      <w:r>
        <w:t xml:space="preserve">556 </w:t>
      </w:r>
      <w:r>
        <w:t xml:space="preserve">556 </w:t>
      </w:r>
    </w:p>
    <w:p>
      <w:r>
        <w:t xml:space="preserve">681371 </w:t>
      </w:r>
      <w:r>
        <w:t xml:space="preserve">NULL </w:t>
      </w:r>
      <w:r>
        <w:t xml:space="preserve">2023-09-30 00:00:00 </w:t>
      </w:r>
      <w:r>
        <w:t xml:space="preserve">2023-10-10 00:00:00 </w:t>
      </w:r>
      <w:r>
        <w:t xml:space="preserve">2023-08-08 00:00:00 </w:t>
      </w:r>
      <w:r>
        <w:t xml:space="preserve">5 </w:t>
      </w:r>
      <w:r>
        <w:t xml:space="preserve">26 </w:t>
      </w:r>
      <w:r>
        <w:t xml:space="preserve">2 </w:t>
      </w:r>
      <w:r>
        <w:t xml:space="preserve">Retourné </w:t>
      </w:r>
      <w:r>
        <w:t xml:space="preserve">CD6103ZS01 </w:t>
      </w:r>
      <w:r>
        <w:t xml:space="preserve">CD6103ZS01AS17 </w:t>
      </w:r>
      <w:r>
        <w:t xml:space="preserve">KACHIHEMBE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4 </w:t>
      </w:r>
      <w:r>
        <w:t xml:space="preserve">Muvunyi-matanda </w:t>
      </w:r>
      <w:r>
        <w:t xml:space="preserve">NULL </w:t>
      </w:r>
      <w:r>
        <w:t xml:space="preserve">NULL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5 </w:t>
      </w:r>
      <w:r>
        <w:t xml:space="preserve">Nyamaboko ii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3984 </w:t>
      </w:r>
      <w:r>
        <w:t xml:space="preserve">Organisation Internationale pour les Migrations </w:t>
      </w:r>
      <w:r>
        <w:t xml:space="preserve">OIM </w:t>
      </w:r>
      <w:r>
        <w:t xml:space="preserve">556 </w:t>
      </w:r>
      <w:r>
        <w:t xml:space="preserve">556 </w:t>
      </w:r>
    </w:p>
    <w:p>
      <w:r>
        <w:t xml:space="preserve">681373 </w:t>
      </w:r>
      <w:r>
        <w:t xml:space="preserve">NULL </w:t>
      </w:r>
      <w:r>
        <w:t xml:space="preserve">2022-09-01 00:00:00 </w:t>
      </w:r>
      <w:r>
        <w:t xml:space="preserve">2023-10-10 00:00:00 </w:t>
      </w:r>
      <w:r>
        <w:t xml:space="preserve">2023-08-08 00:00:00 </w:t>
      </w:r>
      <w:r>
        <w:t xml:space="preserve">30 </w:t>
      </w:r>
      <w:r>
        <w:t xml:space="preserve">165 </w:t>
      </w:r>
      <w:r>
        <w:t xml:space="preserve">2 </w:t>
      </w:r>
      <w:r>
        <w:t xml:space="preserve">Retourné </w:t>
      </w:r>
      <w:r>
        <w:t xml:space="preserve">CD6103ZS01 </w:t>
      </w:r>
      <w:r>
        <w:t xml:space="preserve">CD6103ZS01AS17 </w:t>
      </w:r>
      <w:r>
        <w:t xml:space="preserve">KACHIHEMBE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4 </w:t>
      </w:r>
      <w:r>
        <w:t xml:space="preserve">Muvunyi-matanda </w:t>
      </w:r>
      <w:r>
        <w:t xml:space="preserve">NULL </w:t>
      </w:r>
      <w:r>
        <w:t xml:space="preserve">NULL </w:t>
      </w:r>
      <w:r>
        <w:t xml:space="preserve">CD61 </w:t>
      </w:r>
      <w:r>
        <w:t xml:space="preserve">Nord-kivu </w:t>
      </w:r>
      <w:r>
        <w:t xml:space="preserve">CD6101 </w:t>
      </w:r>
      <w:r>
        <w:t xml:space="preserve">Goma </w:t>
      </w:r>
      <w:r>
        <w:t xml:space="preserve">4 </w:t>
      </w:r>
      <w:r>
        <w:t xml:space="preserve">CD610101 </w:t>
      </w:r>
      <w:r>
        <w:t xml:space="preserve">Goma </w:t>
      </w:r>
      <w:r>
        <w:t xml:space="preserve">CD61010104 </w:t>
      </w:r>
      <w:r>
        <w:t xml:space="preserve">Lac vert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3986 </w:t>
      </w:r>
      <w:r>
        <w:t xml:space="preserve">Organisation Internationale pour les Migrations </w:t>
      </w:r>
      <w:r>
        <w:t xml:space="preserve">OIM </w:t>
      </w:r>
      <w:r>
        <w:t xml:space="preserve">556 </w:t>
      </w:r>
      <w:r>
        <w:t xml:space="preserve">556 </w:t>
      </w:r>
    </w:p>
    <w:p>
      <w:r>
        <w:t xml:space="preserve">681374 </w:t>
      </w:r>
      <w:r>
        <w:t xml:space="preserve">NULL </w:t>
      </w:r>
      <w:r>
        <w:t xml:space="preserve">2022-12-01 00:00:00 </w:t>
      </w:r>
      <w:r>
        <w:t xml:space="preserve">2023-10-10 00:00:00 </w:t>
      </w:r>
      <w:r>
        <w:t xml:space="preserve">2023-08-08 00:00:00 </w:t>
      </w:r>
      <w:r>
        <w:t xml:space="preserve">17 </w:t>
      </w:r>
      <w:r>
        <w:t xml:space="preserve">94 </w:t>
      </w:r>
      <w:r>
        <w:t xml:space="preserve">2 </w:t>
      </w:r>
      <w:r>
        <w:t xml:space="preserve">Retourné </w:t>
      </w:r>
      <w:r>
        <w:t xml:space="preserve">CD6103ZS01 </w:t>
      </w:r>
      <w:r>
        <w:t xml:space="preserve">CD6103ZS01AS17 </w:t>
      </w:r>
      <w:r>
        <w:t xml:space="preserve">KACHIHEMBE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4 </w:t>
      </w:r>
      <w:r>
        <w:t xml:space="preserve">Muvunyi-matanda </w:t>
      </w:r>
      <w:r>
        <w:t xml:space="preserve">NULL </w:t>
      </w:r>
      <w:r>
        <w:t xml:space="preserve">NULL </w:t>
      </w:r>
      <w:r>
        <w:t xml:space="preserve">CD61 </w:t>
      </w:r>
      <w:r>
        <w:t xml:space="preserve">Nord-kivu </w:t>
      </w:r>
      <w:r>
        <w:t xml:space="preserve">CD6101 </w:t>
      </w:r>
      <w:r>
        <w:t xml:space="preserve">Goma </w:t>
      </w:r>
      <w:r>
        <w:t xml:space="preserve">4 </w:t>
      </w:r>
      <w:r>
        <w:t xml:space="preserve">CD610101 </w:t>
      </w:r>
      <w:r>
        <w:t xml:space="preserve">Goma </w:t>
      </w:r>
      <w:r>
        <w:t xml:space="preserve">CD61010104 </w:t>
      </w:r>
      <w:r>
        <w:t xml:space="preserve">Lac vert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3987 </w:t>
      </w:r>
      <w:r>
        <w:t xml:space="preserve">Organisation Internationale pour les Migrations </w:t>
      </w:r>
      <w:r>
        <w:t xml:space="preserve">OIM </w:t>
      </w:r>
      <w:r>
        <w:t xml:space="preserve">556 </w:t>
      </w:r>
      <w:r>
        <w:t xml:space="preserve">556 </w:t>
      </w:r>
    </w:p>
    <w:p>
      <w:r>
        <w:t xml:space="preserve">681375 </w:t>
      </w:r>
      <w:r>
        <w:t xml:space="preserve">NULL </w:t>
      </w:r>
      <w:r>
        <w:t xml:space="preserve">2023-03-28 00:00:00 </w:t>
      </w:r>
      <w:r>
        <w:t xml:space="preserve">2023-10-10 00:00:00 </w:t>
      </w:r>
      <w:r>
        <w:t xml:space="preserve">2023-08-08 00:00:00 </w:t>
      </w:r>
      <w:r>
        <w:t xml:space="preserve">15 </w:t>
      </w:r>
      <w:r>
        <w:t xml:space="preserve">87 </w:t>
      </w:r>
      <w:r>
        <w:t xml:space="preserve">2 </w:t>
      </w:r>
      <w:r>
        <w:t xml:space="preserve">Retourné </w:t>
      </w:r>
      <w:r>
        <w:t xml:space="preserve">CD6103ZS01 </w:t>
      </w:r>
      <w:r>
        <w:t xml:space="preserve">CD6103ZS01AS17 </w:t>
      </w:r>
      <w:r>
        <w:t xml:space="preserve">KACHIHEMBE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4 </w:t>
      </w:r>
      <w:r>
        <w:t xml:space="preserve">Muvunyi-matanda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4 </w:t>
      </w:r>
      <w:r>
        <w:t xml:space="preserve">Muvunyi-matanda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3988 </w:t>
      </w:r>
      <w:r>
        <w:t xml:space="preserve">Organisation Internationale pour les Migrations </w:t>
      </w:r>
      <w:r>
        <w:t xml:space="preserve">OIM </w:t>
      </w:r>
      <w:r>
        <w:t xml:space="preserve">556 </w:t>
      </w:r>
      <w:r>
        <w:t xml:space="preserve">556 </w:t>
      </w:r>
    </w:p>
    <w:p>
      <w:r>
        <w:t xml:space="preserve">681376 </w:t>
      </w:r>
      <w:r>
        <w:t xml:space="preserve">NULL </w:t>
      </w:r>
      <w:r>
        <w:t xml:space="preserve">2023-09-30 00:00:00 </w:t>
      </w:r>
      <w:r>
        <w:t xml:space="preserve">2023-10-10 00:00:00 </w:t>
      </w:r>
      <w:r>
        <w:t xml:space="preserve">2023-08-08 00:00:00 </w:t>
      </w:r>
      <w:r>
        <w:t xml:space="preserve">14 </w:t>
      </w:r>
      <w:r>
        <w:t xml:space="preserve">81 </w:t>
      </w:r>
      <w:r>
        <w:t xml:space="preserve">2 </w:t>
      </w:r>
      <w:r>
        <w:t xml:space="preserve">Retourné </w:t>
      </w:r>
      <w:r>
        <w:t xml:space="preserve">CD6103ZS01 </w:t>
      </w:r>
      <w:r>
        <w:t xml:space="preserve">CD6103ZS01AS17 </w:t>
      </w:r>
      <w:r>
        <w:t xml:space="preserve">KACHIHEMBE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4 </w:t>
      </w:r>
      <w:r>
        <w:t xml:space="preserve">Muvunyi-matanda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4 </w:t>
      </w:r>
      <w:r>
        <w:t xml:space="preserve">Muvunyi-matanda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3989 </w:t>
      </w:r>
      <w:r>
        <w:t xml:space="preserve">Organisation Internationale pour les Migrations </w:t>
      </w:r>
      <w:r>
        <w:t xml:space="preserve">OIM </w:t>
      </w:r>
      <w:r>
        <w:t xml:space="preserve">556 </w:t>
      </w:r>
      <w:r>
        <w:t xml:space="preserve">556 </w:t>
      </w:r>
    </w:p>
    <w:p>
      <w:r>
        <w:t xml:space="preserve">681377 </w:t>
      </w:r>
      <w:r>
        <w:t xml:space="preserve">NULL </w:t>
      </w:r>
      <w:r>
        <w:t xml:space="preserve">2023-03-28 00:00:00 </w:t>
      </w:r>
      <w:r>
        <w:t xml:space="preserve">2023-10-10 00:00:00 </w:t>
      </w:r>
      <w:r>
        <w:t xml:space="preserve">2023-08-08 00:00:00 </w:t>
      </w:r>
      <w:r>
        <w:t xml:space="preserve">25 </w:t>
      </w:r>
      <w:r>
        <w:t xml:space="preserve">175 </w:t>
      </w:r>
      <w:r>
        <w:t xml:space="preserve">2 </w:t>
      </w:r>
      <w:r>
        <w:t xml:space="preserve">Retourné </w:t>
      </w:r>
      <w:r>
        <w:t xml:space="preserve">CD6103ZS01 </w:t>
      </w:r>
      <w:r>
        <w:t xml:space="preserve">CD6103ZS01AS17 </w:t>
      </w:r>
      <w:r>
        <w:t xml:space="preserve">KACHIHEMBE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3 </w:t>
      </w:r>
      <w:r>
        <w:t xml:space="preserve">Muvunyi-kibabi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3 </w:t>
      </w:r>
      <w:r>
        <w:t xml:space="preserve">Muvunyi-kibabi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3990 </w:t>
      </w:r>
      <w:r>
        <w:t xml:space="preserve">Organisation Internationale pour les Migrations </w:t>
      </w:r>
      <w:r>
        <w:t xml:space="preserve">OIM </w:t>
      </w:r>
      <w:r>
        <w:t xml:space="preserve">556 </w:t>
      </w:r>
      <w:r>
        <w:t xml:space="preserve">556 </w:t>
      </w:r>
    </w:p>
    <w:p>
      <w:r>
        <w:t xml:space="preserve">681378 </w:t>
      </w:r>
      <w:r>
        <w:t xml:space="preserve">NULL </w:t>
      </w:r>
      <w:r>
        <w:t xml:space="preserve">2023-05-04 00:00:00 </w:t>
      </w:r>
      <w:r>
        <w:t xml:space="preserve">2023-10-10 00:00:00 </w:t>
      </w:r>
      <w:r>
        <w:t xml:space="preserve">2023-08-08 00:00:00 </w:t>
      </w:r>
      <w:r>
        <w:t xml:space="preserve">2 </w:t>
      </w:r>
      <w:r>
        <w:t xml:space="preserve">14 </w:t>
      </w:r>
      <w:r>
        <w:t xml:space="preserve">2 </w:t>
      </w:r>
      <w:r>
        <w:t xml:space="preserve">Retourné </w:t>
      </w:r>
      <w:r>
        <w:t xml:space="preserve">CD6103ZS01 </w:t>
      </w:r>
      <w:r>
        <w:t xml:space="preserve">CD6103ZS01AS17 </w:t>
      </w:r>
      <w:r>
        <w:t xml:space="preserve">KACHIHEMBE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3 </w:t>
      </w:r>
      <w:r>
        <w:t xml:space="preserve">Muvunyi-kibabi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3 </w:t>
      </w:r>
      <w:r>
        <w:t xml:space="preserve">Muvunyi-kibabi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3991 </w:t>
      </w:r>
      <w:r>
        <w:t xml:space="preserve">Organisation Internationale pour les Migrations </w:t>
      </w:r>
      <w:r>
        <w:t xml:space="preserve">OIM </w:t>
      </w:r>
      <w:r>
        <w:t xml:space="preserve">556 </w:t>
      </w:r>
      <w:r>
        <w:t xml:space="preserve">556 </w:t>
      </w:r>
    </w:p>
    <w:p>
      <w:r>
        <w:t xml:space="preserve">681379 </w:t>
      </w:r>
      <w:r>
        <w:t xml:space="preserve">NULL </w:t>
      </w:r>
      <w:r>
        <w:t xml:space="preserve">2022-09-01 00:00:00 </w:t>
      </w:r>
      <w:r>
        <w:t xml:space="preserve">2023-10-10 00:00:00 </w:t>
      </w:r>
      <w:r>
        <w:t xml:space="preserve">2023-08-08 00:00:00 </w:t>
      </w:r>
      <w:r>
        <w:t xml:space="preserve">17 </w:t>
      </w:r>
      <w:r>
        <w:t xml:space="preserve">91 </w:t>
      </w:r>
      <w:r>
        <w:t xml:space="preserve">2 </w:t>
      </w:r>
      <w:r>
        <w:t xml:space="preserve">Retourné </w:t>
      </w:r>
      <w:r>
        <w:t xml:space="preserve">CD6103ZS01 </w:t>
      </w:r>
      <w:r>
        <w:t xml:space="preserve">CD6103ZS01AS17 </w:t>
      </w:r>
      <w:r>
        <w:t xml:space="preserve">KACHIHEMBE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NULL </w:t>
      </w:r>
      <w:r>
        <w:t xml:space="preserve">NULL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5 </w:t>
      </w:r>
      <w:r>
        <w:t xml:space="preserve">Muvunyi-shanga </w:t>
      </w:r>
      <w:r>
        <w:t xml:space="preserve">NULL </w:t>
      </w:r>
      <w:r>
        <w:t xml:space="preserve">NULL </w:t>
      </w:r>
      <w:r>
        <w:t xml:space="preserve">CD6103ZS02 </w:t>
      </w:r>
      <w:r>
        <w:t xml:space="preserve">Kirotshe </w:t>
      </w:r>
      <w:r>
        <w:t xml:space="preserve">NULL </w:t>
      </w:r>
      <w:r>
        <w:t xml:space="preserve">NULL </w:t>
      </w:r>
      <w:r>
        <w:t xml:space="preserve">Evaluation DTM-Juillet 2023 </w:t>
      </w:r>
      <w:r>
        <w:t xml:space="preserve">NULL </w:t>
      </w:r>
      <w:r>
        <w:t xml:space="preserve">683992 </w:t>
      </w:r>
      <w:r>
        <w:t xml:space="preserve">Organisation Internationale pour les Migrations </w:t>
      </w:r>
      <w:r>
        <w:t xml:space="preserve">OIM </w:t>
      </w:r>
      <w:r>
        <w:t xml:space="preserve">556 </w:t>
      </w:r>
      <w:r>
        <w:t xml:space="preserve">556 </w:t>
      </w:r>
    </w:p>
    <w:p>
      <w:r>
        <w:t xml:space="preserve">681380 </w:t>
      </w:r>
      <w:r>
        <w:t xml:space="preserve">NULL </w:t>
      </w:r>
      <w:r>
        <w:t xml:space="preserve">2022-12-01 00:00:00 </w:t>
      </w:r>
      <w:r>
        <w:t xml:space="preserve">2023-10-10 00:00:00 </w:t>
      </w:r>
      <w:r>
        <w:t xml:space="preserve">2023-08-08 00:00:00 </w:t>
      </w:r>
      <w:r>
        <w:t xml:space="preserve">15 </w:t>
      </w:r>
      <w:r>
        <w:t xml:space="preserve">81 </w:t>
      </w:r>
      <w:r>
        <w:t xml:space="preserve">2 </w:t>
      </w:r>
      <w:r>
        <w:t xml:space="preserve">Retourné </w:t>
      </w:r>
      <w:r>
        <w:t xml:space="preserve">CD6103ZS01 </w:t>
      </w:r>
      <w:r>
        <w:t xml:space="preserve">CD6103ZS01AS17 </w:t>
      </w:r>
      <w:r>
        <w:t xml:space="preserve">KACHIHEMBE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NULL </w:t>
      </w:r>
      <w:r>
        <w:t xml:space="preserve">NULL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5 </w:t>
      </w:r>
      <w:r>
        <w:t xml:space="preserve">Muvunyi-shanga </w:t>
      </w:r>
      <w:r>
        <w:t xml:space="preserve">NULL </w:t>
      </w:r>
      <w:r>
        <w:t xml:space="preserve">NULL </w:t>
      </w:r>
      <w:r>
        <w:t xml:space="preserve">CD6103ZS02 </w:t>
      </w:r>
      <w:r>
        <w:t xml:space="preserve">Kirotshe </w:t>
      </w:r>
      <w:r>
        <w:t xml:space="preserve">NULL </w:t>
      </w:r>
      <w:r>
        <w:t xml:space="preserve">NULL </w:t>
      </w:r>
      <w:r>
        <w:t xml:space="preserve">Evaluation DTM-Juillet 2023 </w:t>
      </w:r>
      <w:r>
        <w:t xml:space="preserve">NULL </w:t>
      </w:r>
      <w:r>
        <w:t xml:space="preserve">683993 </w:t>
      </w:r>
      <w:r>
        <w:t xml:space="preserve">Organisation Internationale pour les Migrations </w:t>
      </w:r>
      <w:r>
        <w:t xml:space="preserve">OIM </w:t>
      </w:r>
      <w:r>
        <w:t xml:space="preserve">556 </w:t>
      </w:r>
      <w:r>
        <w:t xml:space="preserve">556 </w:t>
      </w:r>
    </w:p>
    <w:p>
      <w:r>
        <w:t xml:space="preserve">681381 </w:t>
      </w:r>
      <w:r>
        <w:t xml:space="preserve">NULL </w:t>
      </w:r>
      <w:r>
        <w:t xml:space="preserve">2023-03-28 00:00:00 </w:t>
      </w:r>
      <w:r>
        <w:t xml:space="preserve">2023-10-10 00:00:00 </w:t>
      </w:r>
      <w:r>
        <w:t xml:space="preserve">2023-08-08 00:00:00 </w:t>
      </w:r>
      <w:r>
        <w:t xml:space="preserve">24 </w:t>
      </w:r>
      <w:r>
        <w:t xml:space="preserve">130 </w:t>
      </w:r>
      <w:r>
        <w:t xml:space="preserve">2 </w:t>
      </w:r>
      <w:r>
        <w:t xml:space="preserve">Retourné </w:t>
      </w:r>
      <w:r>
        <w:t xml:space="preserve">CD6103ZS01 </w:t>
      </w:r>
      <w:r>
        <w:t xml:space="preserve">CD6103ZS01AS17 </w:t>
      </w:r>
      <w:r>
        <w:t xml:space="preserve">KACHIHEMBE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NULL </w:t>
      </w:r>
      <w:r>
        <w:t xml:space="preserve">NULL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5 </w:t>
      </w:r>
      <w:r>
        <w:t xml:space="preserve">Muvunyi-shanga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3994 </w:t>
      </w:r>
      <w:r>
        <w:t xml:space="preserve">Organisation Internationale pour les Migrations </w:t>
      </w:r>
      <w:r>
        <w:t xml:space="preserve">OIM </w:t>
      </w:r>
      <w:r>
        <w:t xml:space="preserve">556 </w:t>
      </w:r>
      <w:r>
        <w:t xml:space="preserve">556 </w:t>
      </w:r>
    </w:p>
    <w:p>
      <w:r>
        <w:t xml:space="preserve">681382 </w:t>
      </w:r>
      <w:r>
        <w:t xml:space="preserve">NULL </w:t>
      </w:r>
      <w:r>
        <w:t xml:space="preserve">2022-09-01 00:00:00 </w:t>
      </w:r>
      <w:r>
        <w:t xml:space="preserve">2023-10-10 00:00:00 </w:t>
      </w:r>
      <w:r>
        <w:t xml:space="preserve">2023-08-19 00:00:00 </w:t>
      </w:r>
      <w:r>
        <w:t xml:space="preserve">7 </w:t>
      </w:r>
      <w:r>
        <w:t xml:space="preserve">42 </w:t>
      </w:r>
      <w:r>
        <w:t xml:space="preserve">2 </w:t>
      </w:r>
      <w:r>
        <w:t xml:space="preserve">Retourné </w:t>
      </w:r>
      <w:r>
        <w:t xml:space="preserve">CD6111ZS04 </w:t>
      </w:r>
      <w:r>
        <w:t xml:space="preserve">CD6111ZS04AS17 </w:t>
      </w:r>
      <w:r>
        <w:t xml:space="preserve">Kilambo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5 </w:t>
      </w:r>
      <w:r>
        <w:t xml:space="preserve">Ikobo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3995 </w:t>
      </w:r>
      <w:r>
        <w:t xml:space="preserve">Organisation Internationale pour les Migrations </w:t>
      </w:r>
      <w:r>
        <w:t xml:space="preserve">OIM </w:t>
      </w:r>
      <w:r>
        <w:t xml:space="preserve">556 </w:t>
      </w:r>
      <w:r>
        <w:t xml:space="preserve">556 </w:t>
      </w:r>
    </w:p>
    <w:p>
      <w:r>
        <w:t xml:space="preserve">681383 </w:t>
      </w:r>
      <w:r>
        <w:t xml:space="preserve">NULL </w:t>
      </w:r>
      <w:r>
        <w:t xml:space="preserve">2022-12-01 00:00:00 </w:t>
      </w:r>
      <w:r>
        <w:t xml:space="preserve">2023-10-10 00:00:00 </w:t>
      </w:r>
      <w:r>
        <w:t xml:space="preserve">2023-08-19 00:00:00 </w:t>
      </w:r>
      <w:r>
        <w:t xml:space="preserve">12 </w:t>
      </w:r>
      <w:r>
        <w:t xml:space="preserve">72 </w:t>
      </w:r>
      <w:r>
        <w:t xml:space="preserve">2 </w:t>
      </w:r>
      <w:r>
        <w:t xml:space="preserve">Retourné </w:t>
      </w:r>
      <w:r>
        <w:t xml:space="preserve">CD6111ZS04 </w:t>
      </w:r>
      <w:r>
        <w:t xml:space="preserve">CD6111ZS04AS17 </w:t>
      </w:r>
      <w:r>
        <w:t xml:space="preserve">Kilambo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5 </w:t>
      </w:r>
      <w:r>
        <w:t xml:space="preserve">Ikobo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3996 </w:t>
      </w:r>
      <w:r>
        <w:t xml:space="preserve">Organisation Internationale pour les Migrations </w:t>
      </w:r>
      <w:r>
        <w:t xml:space="preserve">OIM </w:t>
      </w:r>
      <w:r>
        <w:t xml:space="preserve">556 </w:t>
      </w:r>
      <w:r>
        <w:t xml:space="preserve">556 </w:t>
      </w:r>
    </w:p>
    <w:p>
      <w:r>
        <w:t xml:space="preserve">681384 </w:t>
      </w:r>
      <w:r>
        <w:t xml:space="preserve">NULL </w:t>
      </w:r>
      <w:r>
        <w:t xml:space="preserve">2023-03-28 00:00:00 </w:t>
      </w:r>
      <w:r>
        <w:t xml:space="preserve">2023-10-10 00:00:00 </w:t>
      </w:r>
      <w:r>
        <w:t xml:space="preserve">2023-08-19 00:00:00 </w:t>
      </w:r>
      <w:r>
        <w:t xml:space="preserve">3 </w:t>
      </w:r>
      <w:r>
        <w:t xml:space="preserve">18 </w:t>
      </w:r>
      <w:r>
        <w:t xml:space="preserve">2 </w:t>
      </w:r>
      <w:r>
        <w:t xml:space="preserve">Retourné </w:t>
      </w:r>
      <w:r>
        <w:t xml:space="preserve">CD6111ZS04 </w:t>
      </w:r>
      <w:r>
        <w:t xml:space="preserve">CD6111ZS04AS17 </w:t>
      </w:r>
      <w:r>
        <w:t xml:space="preserve">Kilambo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5 </w:t>
      </w:r>
      <w:r>
        <w:t xml:space="preserve">Ikobo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3997 </w:t>
      </w:r>
      <w:r>
        <w:t xml:space="preserve">Organisation Internationale pour les Migrations </w:t>
      </w:r>
      <w:r>
        <w:t xml:space="preserve">OIM </w:t>
      </w:r>
      <w:r>
        <w:t xml:space="preserve">556 </w:t>
      </w:r>
      <w:r>
        <w:t xml:space="preserve">556 </w:t>
      </w:r>
    </w:p>
    <w:p>
      <w:r>
        <w:t xml:space="preserve">681385 </w:t>
      </w:r>
      <w:r>
        <w:t xml:space="preserve">NULL </w:t>
      </w:r>
      <w:r>
        <w:t xml:space="preserve">2022-09-01 00:00:00 </w:t>
      </w:r>
      <w:r>
        <w:t xml:space="preserve">2023-10-10 00:00:00 </w:t>
      </w:r>
      <w:r>
        <w:t xml:space="preserve">2023-08-19 00:00:00 </w:t>
      </w:r>
      <w:r>
        <w:t xml:space="preserve">70 </w:t>
      </w:r>
      <w:r>
        <w:t xml:space="preserve">420 </w:t>
      </w:r>
      <w:r>
        <w:t xml:space="preserve">2 </w:t>
      </w:r>
      <w:r>
        <w:t xml:space="preserve">Retourné </w:t>
      </w:r>
      <w:r>
        <w:t xml:space="preserve">CD6111ZS04 </w:t>
      </w:r>
      <w:r>
        <w:t xml:space="preserve">CD6111ZS04AS17 </w:t>
      </w:r>
      <w:r>
        <w:t xml:space="preserve">Kilambo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 </w:t>
      </w:r>
      <w:r>
        <w:t xml:space="preserve">Nord-kivu </w:t>
      </w:r>
      <w:r>
        <w:t xml:space="preserve">CD6105 </w:t>
      </w:r>
      <w:r>
        <w:t xml:space="preserve">Lubero </w:t>
      </w:r>
      <w:r>
        <w:t xml:space="preserve">3 </w:t>
      </w:r>
      <w:r>
        <w:t xml:space="preserve">CD610502 </w:t>
      </w:r>
      <w:r>
        <w:t xml:space="preserve">Batangi </w:t>
      </w:r>
      <w:r>
        <w:t xml:space="preserve">CD61050201 </w:t>
      </w:r>
      <w:r>
        <w:t xml:space="preserve">Itala </w:t>
      </w:r>
      <w:r>
        <w:t xml:space="preserve">NULL </w:t>
      </w:r>
      <w:r>
        <w:t xml:space="preserve">NULL </w:t>
      </w:r>
      <w:r>
        <w:t xml:space="preserve">CD6105ZS03 </w:t>
      </w:r>
      <w:r>
        <w:t xml:space="preserve">Kayna </w:t>
      </w:r>
      <w:r>
        <w:t xml:space="preserve">NULL </w:t>
      </w:r>
      <w:r>
        <w:t xml:space="preserve">NULL </w:t>
      </w:r>
      <w:r>
        <w:t xml:space="preserve">Evaluation DTM-Juillet 2023 </w:t>
      </w:r>
      <w:r>
        <w:t xml:space="preserve">NULL </w:t>
      </w:r>
      <w:r>
        <w:t xml:space="preserve">683998 </w:t>
      </w:r>
      <w:r>
        <w:t xml:space="preserve">Organisation Internationale pour les Migrations </w:t>
      </w:r>
      <w:r>
        <w:t xml:space="preserve">OIM </w:t>
      </w:r>
      <w:r>
        <w:t xml:space="preserve">556 </w:t>
      </w:r>
      <w:r>
        <w:t xml:space="preserve">556 </w:t>
      </w:r>
    </w:p>
    <w:p>
      <w:r>
        <w:t xml:space="preserve">681386 </w:t>
      </w:r>
      <w:r>
        <w:t xml:space="preserve">NULL </w:t>
      </w:r>
      <w:r>
        <w:t xml:space="preserve">2022-12-01 00:00:00 </w:t>
      </w:r>
      <w:r>
        <w:t xml:space="preserve">2023-10-10 00:00:00 </w:t>
      </w:r>
      <w:r>
        <w:t xml:space="preserve">2023-08-19 00:00:00 </w:t>
      </w:r>
      <w:r>
        <w:t xml:space="preserve">36 </w:t>
      </w:r>
      <w:r>
        <w:t xml:space="preserve">216 </w:t>
      </w:r>
      <w:r>
        <w:t xml:space="preserve">2 </w:t>
      </w:r>
      <w:r>
        <w:t xml:space="preserve">Retourné </w:t>
      </w:r>
      <w:r>
        <w:t xml:space="preserve">CD6111ZS04 </w:t>
      </w:r>
      <w:r>
        <w:t xml:space="preserve">CD6111ZS04AS17 </w:t>
      </w:r>
      <w:r>
        <w:t xml:space="preserve">Kilambo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 </w:t>
      </w:r>
      <w:r>
        <w:t xml:space="preserve">Nord-kivu </w:t>
      </w:r>
      <w:r>
        <w:t xml:space="preserve">CD6105 </w:t>
      </w:r>
      <w:r>
        <w:t xml:space="preserve">Lubero </w:t>
      </w:r>
      <w:r>
        <w:t xml:space="preserve">3 </w:t>
      </w:r>
      <w:r>
        <w:t xml:space="preserve">CD610502 </w:t>
      </w:r>
      <w:r>
        <w:t xml:space="preserve">Batangi </w:t>
      </w:r>
      <w:r>
        <w:t xml:space="preserve">CD61050201 </w:t>
      </w:r>
      <w:r>
        <w:t xml:space="preserve">Itala </w:t>
      </w:r>
      <w:r>
        <w:t xml:space="preserve">NULL </w:t>
      </w:r>
      <w:r>
        <w:t xml:space="preserve">NULL </w:t>
      </w:r>
      <w:r>
        <w:t xml:space="preserve">CD6105ZS03 </w:t>
      </w:r>
      <w:r>
        <w:t xml:space="preserve">Kayna </w:t>
      </w:r>
      <w:r>
        <w:t xml:space="preserve">NULL </w:t>
      </w:r>
      <w:r>
        <w:t xml:space="preserve">NULL </w:t>
      </w:r>
      <w:r>
        <w:t xml:space="preserve">Evaluation DTM-Juillet 2023 </w:t>
      </w:r>
      <w:r>
        <w:t xml:space="preserve">NULL </w:t>
      </w:r>
      <w:r>
        <w:t xml:space="preserve">683999 </w:t>
      </w:r>
      <w:r>
        <w:t xml:space="preserve">Organisation Internationale pour les Migrations </w:t>
      </w:r>
      <w:r>
        <w:t xml:space="preserve">OIM </w:t>
      </w:r>
      <w:r>
        <w:t xml:space="preserve">556 </w:t>
      </w:r>
      <w:r>
        <w:t xml:space="preserve">556 </w:t>
      </w:r>
    </w:p>
    <w:p>
      <w:r>
        <w:t xml:space="preserve">681387 </w:t>
      </w:r>
      <w:r>
        <w:t xml:space="preserve">NULL </w:t>
      </w:r>
      <w:r>
        <w:t xml:space="preserve">2023-03-28 00:00:00 </w:t>
      </w:r>
      <w:r>
        <w:t xml:space="preserve">2023-10-10 00:00:00 </w:t>
      </w:r>
      <w:r>
        <w:t xml:space="preserve">2023-08-19 00:00:00 </w:t>
      </w:r>
      <w:r>
        <w:t xml:space="preserve">29 </w:t>
      </w:r>
      <w:r>
        <w:t xml:space="preserve">174 </w:t>
      </w:r>
      <w:r>
        <w:t xml:space="preserve">2 </w:t>
      </w:r>
      <w:r>
        <w:t xml:space="preserve">Retourné </w:t>
      </w:r>
      <w:r>
        <w:t xml:space="preserve">CD6111ZS04 </w:t>
      </w:r>
      <w:r>
        <w:t xml:space="preserve">CD6111ZS04AS17 </w:t>
      </w:r>
      <w:r>
        <w:t xml:space="preserve">Kilambo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 </w:t>
      </w:r>
      <w:r>
        <w:t xml:space="preserve">Nord-kivu </w:t>
      </w:r>
      <w:r>
        <w:t xml:space="preserve">CD6105 </w:t>
      </w:r>
      <w:r>
        <w:t xml:space="preserve">Lubero </w:t>
      </w:r>
      <w:r>
        <w:t xml:space="preserve">3 </w:t>
      </w:r>
      <w:r>
        <w:t xml:space="preserve">CD610502 </w:t>
      </w:r>
      <w:r>
        <w:t xml:space="preserve">Batangi </w:t>
      </w:r>
      <w:r>
        <w:t xml:space="preserve">CD61050201 </w:t>
      </w:r>
      <w:r>
        <w:t xml:space="preserve">Itala </w:t>
      </w:r>
      <w:r>
        <w:t xml:space="preserve">NULL </w:t>
      </w:r>
      <w:r>
        <w:t xml:space="preserve">NULL </w:t>
      </w:r>
      <w:r>
        <w:t xml:space="preserve">CD6105ZS03 </w:t>
      </w:r>
      <w:r>
        <w:t xml:space="preserve">Kayna </w:t>
      </w:r>
      <w:r>
        <w:t xml:space="preserve">NULL </w:t>
      </w:r>
      <w:r>
        <w:t xml:space="preserve">NULL </w:t>
      </w:r>
      <w:r>
        <w:t xml:space="preserve">Evaluation DTM-Juillet 2023 </w:t>
      </w:r>
      <w:r>
        <w:t xml:space="preserve">NULL </w:t>
      </w:r>
      <w:r>
        <w:t xml:space="preserve">684000 </w:t>
      </w:r>
      <w:r>
        <w:t xml:space="preserve">Organisation Internationale pour les Migrations </w:t>
      </w:r>
      <w:r>
        <w:t xml:space="preserve">OIM </w:t>
      </w:r>
      <w:r>
        <w:t xml:space="preserve">556 </w:t>
      </w:r>
      <w:r>
        <w:t xml:space="preserve">556 </w:t>
      </w:r>
    </w:p>
    <w:p>
      <w:r>
        <w:t xml:space="preserve">681388 </w:t>
      </w:r>
      <w:r>
        <w:t xml:space="preserve">NULL </w:t>
      </w:r>
      <w:r>
        <w:t xml:space="preserve">2023-03-28 00:00:00 </w:t>
      </w:r>
      <w:r>
        <w:t xml:space="preserve">2023-10-10 00:00:00 </w:t>
      </w:r>
      <w:r>
        <w:t xml:space="preserve">2023-08-19 00:00:00 </w:t>
      </w:r>
      <w:r>
        <w:t xml:space="preserve">52 </w:t>
      </w:r>
      <w:r>
        <w:t xml:space="preserve">312 </w:t>
      </w:r>
      <w:r>
        <w:t xml:space="preserve">2 </w:t>
      </w:r>
      <w:r>
        <w:t xml:space="preserve">Retourné </w:t>
      </w:r>
      <w:r>
        <w:t xml:space="preserve">CD6111ZS04 </w:t>
      </w:r>
      <w:r>
        <w:t xml:space="preserve">CD6111ZS04AS17 </w:t>
      </w:r>
      <w:r>
        <w:t xml:space="preserve">Kilambo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4001 </w:t>
      </w:r>
      <w:r>
        <w:t xml:space="preserve">Organisation Internationale pour les Migrations </w:t>
      </w:r>
      <w:r>
        <w:t xml:space="preserve">OIM </w:t>
      </w:r>
      <w:r>
        <w:t xml:space="preserve">556 </w:t>
      </w:r>
      <w:r>
        <w:t xml:space="preserve">556 </w:t>
      </w:r>
    </w:p>
    <w:p>
      <w:r>
        <w:t xml:space="preserve">681389 </w:t>
      </w:r>
      <w:r>
        <w:t xml:space="preserve">NULL </w:t>
      </w:r>
      <w:r>
        <w:t xml:space="preserve">2022-09-01 00:00:00 </w:t>
      </w:r>
      <w:r>
        <w:t xml:space="preserve">2023-10-10 00:00:00 </w:t>
      </w:r>
      <w:r>
        <w:t xml:space="preserve">2023-08-19 00:00:00 </w:t>
      </w:r>
      <w:r>
        <w:t xml:space="preserve">15 </w:t>
      </w:r>
      <w:r>
        <w:t xml:space="preserve">90 </w:t>
      </w:r>
      <w:r>
        <w:t xml:space="preserve">2 </w:t>
      </w:r>
      <w:r>
        <w:t xml:space="preserve">Retourné </w:t>
      </w:r>
      <w:r>
        <w:t xml:space="preserve">CD6111ZS04 </w:t>
      </w:r>
      <w:r>
        <w:t xml:space="preserve">CD6111ZS04AS17 </w:t>
      </w:r>
      <w:r>
        <w:t xml:space="preserve">Kilambo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4002 </w:t>
      </w:r>
      <w:r>
        <w:t xml:space="preserve">Organisation Internationale pour les Migrations </w:t>
      </w:r>
      <w:r>
        <w:t xml:space="preserve">OIM </w:t>
      </w:r>
      <w:r>
        <w:t xml:space="preserve">556 </w:t>
      </w:r>
      <w:r>
        <w:t xml:space="preserve">556 </w:t>
      </w:r>
    </w:p>
    <w:p>
      <w:r>
        <w:t xml:space="preserve">681390 </w:t>
      </w:r>
      <w:r>
        <w:t xml:space="preserve">NULL </w:t>
      </w:r>
      <w:r>
        <w:t xml:space="preserve">2023-05-04 00:00:00 </w:t>
      </w:r>
      <w:r>
        <w:t xml:space="preserve">2023-10-10 00:00:00 </w:t>
      </w:r>
      <w:r>
        <w:t xml:space="preserve">2023-08-25 00:00:00 </w:t>
      </w:r>
      <w:r>
        <w:t xml:space="preserve">42 </w:t>
      </w:r>
      <w:r>
        <w:t xml:space="preserve">243 </w:t>
      </w:r>
      <w:r>
        <w:t xml:space="preserve">2 </w:t>
      </w:r>
      <w:r>
        <w:t xml:space="preserve">Retourné </w:t>
      </w:r>
      <w:r>
        <w:t xml:space="preserve">CD6111ZS04 </w:t>
      </w:r>
      <w:r>
        <w:t xml:space="preserve">CD6111ZS04AS22 </w:t>
      </w:r>
      <w:r>
        <w:t xml:space="preserve">Nyarubande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4003 </w:t>
      </w:r>
      <w:r>
        <w:t xml:space="preserve">Organisation Internationale pour les Migrations </w:t>
      </w:r>
      <w:r>
        <w:t xml:space="preserve">OIM </w:t>
      </w:r>
      <w:r>
        <w:t xml:space="preserve">556 </w:t>
      </w:r>
      <w:r>
        <w:t xml:space="preserve">556 </w:t>
      </w:r>
    </w:p>
    <w:p>
      <w:r>
        <w:t xml:space="preserve">681391 </w:t>
      </w:r>
      <w:r>
        <w:t xml:space="preserve">NULL </w:t>
      </w:r>
      <w:r>
        <w:t xml:space="preserve">2023-09-30 00:00:00 </w:t>
      </w:r>
      <w:r>
        <w:t xml:space="preserve">2023-10-10 00:00:00 </w:t>
      </w:r>
      <w:r>
        <w:t xml:space="preserve">2023-08-25 00:00:00 </w:t>
      </w:r>
      <w:r>
        <w:t xml:space="preserve">56 </w:t>
      </w:r>
      <w:r>
        <w:t xml:space="preserve">325 </w:t>
      </w:r>
      <w:r>
        <w:t xml:space="preserve">2 </w:t>
      </w:r>
      <w:r>
        <w:t xml:space="preserve">Retourné </w:t>
      </w:r>
      <w:r>
        <w:t xml:space="preserve">CD6111ZS04 </w:t>
      </w:r>
      <w:r>
        <w:t xml:space="preserve">CD6111ZS04AS22 </w:t>
      </w:r>
      <w:r>
        <w:t xml:space="preserve">Nyarubande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4004 </w:t>
      </w:r>
      <w:r>
        <w:t xml:space="preserve">Organisation Internationale pour les Migrations </w:t>
      </w:r>
      <w:r>
        <w:t xml:space="preserve">OIM </w:t>
      </w:r>
      <w:r>
        <w:t xml:space="preserve">556 </w:t>
      </w:r>
      <w:r>
        <w:t xml:space="preserve">556 </w:t>
      </w:r>
    </w:p>
    <w:p>
      <w:r>
        <w:t xml:space="preserve">681392 </w:t>
      </w:r>
      <w:r>
        <w:t xml:space="preserve">NULL </w:t>
      </w:r>
      <w:r>
        <w:t xml:space="preserve">2023-05-04 00:00:00 </w:t>
      </w:r>
      <w:r>
        <w:t xml:space="preserve">2023-10-10 00:00:00 </w:t>
      </w:r>
      <w:r>
        <w:t xml:space="preserve">2023-08-25 00:00:00 </w:t>
      </w:r>
      <w:r>
        <w:t xml:space="preserve">123 </w:t>
      </w:r>
      <w:r>
        <w:t xml:space="preserve">738 </w:t>
      </w:r>
      <w:r>
        <w:t xml:space="preserve">2 </w:t>
      </w:r>
      <w:r>
        <w:t xml:space="preserve">Retourné </w:t>
      </w:r>
      <w:r>
        <w:t xml:space="preserve">CD6111ZS04 </w:t>
      </w:r>
      <w:r>
        <w:t xml:space="preserve">CD6111ZS04AS22 </w:t>
      </w:r>
      <w:r>
        <w:t xml:space="preserve">Nyarubande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4005 </w:t>
      </w:r>
      <w:r>
        <w:t xml:space="preserve">Organisation Internationale pour les Migrations </w:t>
      </w:r>
      <w:r>
        <w:t xml:space="preserve">OIM </w:t>
      </w:r>
      <w:r>
        <w:t xml:space="preserve">556 </w:t>
      </w:r>
      <w:r>
        <w:t xml:space="preserve">556 </w:t>
      </w:r>
    </w:p>
    <w:p>
      <w:r>
        <w:t xml:space="preserve">681393 </w:t>
      </w:r>
      <w:r>
        <w:t xml:space="preserve">NULL </w:t>
      </w:r>
      <w:r>
        <w:t xml:space="preserve">2023-09-30 00:00:00 </w:t>
      </w:r>
      <w:r>
        <w:t xml:space="preserve">2023-10-10 00:00:00 </w:t>
      </w:r>
      <w:r>
        <w:t xml:space="preserve">2023-08-25 00:00:00 </w:t>
      </w:r>
      <w:r>
        <w:t xml:space="preserve">41 </w:t>
      </w:r>
      <w:r>
        <w:t xml:space="preserve">246 </w:t>
      </w:r>
      <w:r>
        <w:t xml:space="preserve">2 </w:t>
      </w:r>
      <w:r>
        <w:t xml:space="preserve">Retourné </w:t>
      </w:r>
      <w:r>
        <w:t xml:space="preserve">CD6111ZS04 </w:t>
      </w:r>
      <w:r>
        <w:t xml:space="preserve">CD6111ZS04AS22 </w:t>
      </w:r>
      <w:r>
        <w:t xml:space="preserve">Nyarubande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4006 </w:t>
      </w:r>
      <w:r>
        <w:t xml:space="preserve">Organisation Internationale pour les Migrations </w:t>
      </w:r>
      <w:r>
        <w:t xml:space="preserve">OIM </w:t>
      </w:r>
      <w:r>
        <w:t xml:space="preserve">556 </w:t>
      </w:r>
      <w:r>
        <w:t xml:space="preserve">556 </w:t>
      </w:r>
    </w:p>
    <w:p>
      <w:r>
        <w:t xml:space="preserve">681394 </w:t>
      </w:r>
      <w:r>
        <w:t xml:space="preserve">NULL </w:t>
      </w:r>
      <w:r>
        <w:t xml:space="preserve">2023-05-04 00:00:00 </w:t>
      </w:r>
      <w:r>
        <w:t xml:space="preserve">2023-10-10 00:00:00 </w:t>
      </w:r>
      <w:r>
        <w:t xml:space="preserve">2023-08-25 00:00:00 </w:t>
      </w:r>
      <w:r>
        <w:t xml:space="preserve">16 </w:t>
      </w:r>
      <w:r>
        <w:t xml:space="preserve">96 </w:t>
      </w:r>
      <w:r>
        <w:t xml:space="preserve">2 </w:t>
      </w:r>
      <w:r>
        <w:t xml:space="preserve">Retourné </w:t>
      </w:r>
      <w:r>
        <w:t xml:space="preserve">CD6111ZS04 </w:t>
      </w:r>
      <w:r>
        <w:t xml:space="preserve">CD6111ZS04AS22 </w:t>
      </w:r>
      <w:r>
        <w:t xml:space="preserve">Nyarubande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4007 </w:t>
      </w:r>
      <w:r>
        <w:t xml:space="preserve">Organisation Internationale pour les Migrations </w:t>
      </w:r>
      <w:r>
        <w:t xml:space="preserve">OIM </w:t>
      </w:r>
      <w:r>
        <w:t xml:space="preserve">556 </w:t>
      </w:r>
      <w:r>
        <w:t xml:space="preserve">556 </w:t>
      </w:r>
    </w:p>
    <w:p>
      <w:r>
        <w:t xml:space="preserve">681395 </w:t>
      </w:r>
      <w:r>
        <w:t xml:space="preserve">NULL </w:t>
      </w:r>
      <w:r>
        <w:t xml:space="preserve">2023-09-30 00:00:00 </w:t>
      </w:r>
      <w:r>
        <w:t xml:space="preserve">2023-10-10 00:00:00 </w:t>
      </w:r>
      <w:r>
        <w:t xml:space="preserve">2023-08-25 00:00:00 </w:t>
      </w:r>
      <w:r>
        <w:t xml:space="preserve">10 </w:t>
      </w:r>
      <w:r>
        <w:t xml:space="preserve">60 </w:t>
      </w:r>
      <w:r>
        <w:t xml:space="preserve">2 </w:t>
      </w:r>
      <w:r>
        <w:t xml:space="preserve">Retourné </w:t>
      </w:r>
      <w:r>
        <w:t xml:space="preserve">CD6111ZS04 </w:t>
      </w:r>
      <w:r>
        <w:t xml:space="preserve">CD6111ZS04AS22 </w:t>
      </w:r>
      <w:r>
        <w:t xml:space="preserve">Nyarubande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4008 </w:t>
      </w:r>
      <w:r>
        <w:t xml:space="preserve">Organisation Internationale pour les Migrations </w:t>
      </w:r>
      <w:r>
        <w:t xml:space="preserve">OIM </w:t>
      </w:r>
      <w:r>
        <w:t xml:space="preserve">556 </w:t>
      </w:r>
      <w:r>
        <w:t xml:space="preserve">556 </w:t>
      </w:r>
    </w:p>
    <w:p>
      <w:r>
        <w:t xml:space="preserve">681397 </w:t>
      </w:r>
      <w:r>
        <w:t xml:space="preserve">NULL </w:t>
      </w:r>
      <w:r>
        <w:t xml:space="preserve">2022-12-01 00:00:00 </w:t>
      </w:r>
      <w:r>
        <w:t xml:space="preserve">2023-10-10 00:00:00 </w:t>
      </w:r>
      <w:r>
        <w:t xml:space="preserve">2023-08-25 00:00:00 </w:t>
      </w:r>
      <w:r>
        <w:t xml:space="preserve">9 </w:t>
      </w:r>
      <w:r>
        <w:t xml:space="preserve">54 </w:t>
      </w:r>
      <w:r>
        <w:t xml:space="preserve">2 </w:t>
      </w:r>
      <w:r>
        <w:t xml:space="preserve">Retourné </w:t>
      </w:r>
      <w:r>
        <w:t xml:space="preserve">CD6111ZS04 </w:t>
      </w:r>
      <w:r>
        <w:t xml:space="preserve">CD6111ZS04AS22 </w:t>
      </w:r>
      <w:r>
        <w:t xml:space="preserve">Nyarubande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4010 </w:t>
      </w:r>
      <w:r>
        <w:t xml:space="preserve">Organisation Internationale pour les Migrations </w:t>
      </w:r>
      <w:r>
        <w:t xml:space="preserve">OIM </w:t>
      </w:r>
      <w:r>
        <w:t xml:space="preserve">556 </w:t>
      </w:r>
      <w:r>
        <w:t xml:space="preserve">556 </w:t>
      </w:r>
    </w:p>
    <w:p>
      <w:r>
        <w:t xml:space="preserve">681398 </w:t>
      </w:r>
      <w:r>
        <w:t xml:space="preserve">NULL </w:t>
      </w:r>
      <w:r>
        <w:t xml:space="preserve">2023-09-30 00:00:00 </w:t>
      </w:r>
      <w:r>
        <w:t xml:space="preserve">2023-10-10 00:00:00 </w:t>
      </w:r>
      <w:r>
        <w:t xml:space="preserve">2023-08-25 00:00:00 </w:t>
      </w:r>
      <w:r>
        <w:t xml:space="preserve">45 </w:t>
      </w:r>
      <w:r>
        <w:t xml:space="preserve">270 </w:t>
      </w:r>
      <w:r>
        <w:t xml:space="preserve">2 </w:t>
      </w:r>
      <w:r>
        <w:t xml:space="preserve">Retourné </w:t>
      </w:r>
      <w:r>
        <w:t xml:space="preserve">CD6111ZS04 </w:t>
      </w:r>
      <w:r>
        <w:t xml:space="preserve">CD6111ZS04AS22 </w:t>
      </w:r>
      <w:r>
        <w:t xml:space="preserve">Nyarubande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4011 </w:t>
      </w:r>
      <w:r>
        <w:t xml:space="preserve">Organisation Internationale pour les Migrations </w:t>
      </w:r>
      <w:r>
        <w:t xml:space="preserve">OIM </w:t>
      </w:r>
      <w:r>
        <w:t xml:space="preserve">556 </w:t>
      </w:r>
      <w:r>
        <w:t xml:space="preserve">556 </w:t>
      </w:r>
    </w:p>
    <w:p>
      <w:r>
        <w:t xml:space="preserve">681399 </w:t>
      </w:r>
      <w:r>
        <w:t xml:space="preserve">NULL </w:t>
      </w:r>
      <w:r>
        <w:t xml:space="preserve">2023-05-04 00:00:00 </w:t>
      </w:r>
      <w:r>
        <w:t xml:space="preserve">2023-10-10 00:00:00 </w:t>
      </w:r>
      <w:r>
        <w:t xml:space="preserve">2023-08-25 00:00:00 </w:t>
      </w:r>
      <w:r>
        <w:t xml:space="preserve">23 </w:t>
      </w:r>
      <w:r>
        <w:t xml:space="preserve">138 </w:t>
      </w:r>
      <w:r>
        <w:t xml:space="preserve">2 </w:t>
      </w:r>
      <w:r>
        <w:t xml:space="preserve">Retourné </w:t>
      </w:r>
      <w:r>
        <w:t xml:space="preserve">CD6111ZS04 </w:t>
      </w:r>
      <w:r>
        <w:t xml:space="preserve">CD6111ZS04AS22 </w:t>
      </w:r>
      <w:r>
        <w:t xml:space="preserve">Nyarubande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4012 </w:t>
      </w:r>
      <w:r>
        <w:t xml:space="preserve">Organisation Internationale pour les Migrations </w:t>
      </w:r>
      <w:r>
        <w:t xml:space="preserve">OIM </w:t>
      </w:r>
      <w:r>
        <w:t xml:space="preserve">556 </w:t>
      </w:r>
      <w:r>
        <w:t xml:space="preserve">556 </w:t>
      </w:r>
    </w:p>
    <w:p>
      <w:r>
        <w:t xml:space="preserve">681400 </w:t>
      </w:r>
      <w:r>
        <w:t xml:space="preserve">NULL </w:t>
      </w:r>
      <w:r>
        <w:t xml:space="preserve">2023-09-30 00:00:00 </w:t>
      </w:r>
      <w:r>
        <w:t xml:space="preserve">2023-10-10 00:00:00 </w:t>
      </w:r>
      <w:r>
        <w:t xml:space="preserve">2023-08-25 00:00:00 </w:t>
      </w:r>
      <w:r>
        <w:t xml:space="preserve">27 </w:t>
      </w:r>
      <w:r>
        <w:t xml:space="preserve">162 </w:t>
      </w:r>
      <w:r>
        <w:t xml:space="preserve">2 </w:t>
      </w:r>
      <w:r>
        <w:t xml:space="preserve">Retourné </w:t>
      </w:r>
      <w:r>
        <w:t xml:space="preserve">CD6111ZS04 </w:t>
      </w:r>
      <w:r>
        <w:t xml:space="preserve">CD6111ZS04AS22 </w:t>
      </w:r>
      <w:r>
        <w:t xml:space="preserve">Nyarubande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4013 </w:t>
      </w:r>
      <w:r>
        <w:t xml:space="preserve">Organisation Internationale pour les Migrations </w:t>
      </w:r>
      <w:r>
        <w:t xml:space="preserve">OIM </w:t>
      </w:r>
      <w:r>
        <w:t xml:space="preserve">556 </w:t>
      </w:r>
      <w:r>
        <w:t xml:space="preserve">556 </w:t>
      </w:r>
    </w:p>
    <w:p>
      <w:r>
        <w:t xml:space="preserve">681402 </w:t>
      </w:r>
      <w:r>
        <w:t xml:space="preserve">NULL </w:t>
      </w:r>
      <w:r>
        <w:t xml:space="preserve">2022-12-01 00:00:00 </w:t>
      </w:r>
      <w:r>
        <w:t xml:space="preserve">2023-10-10 00:00:00 </w:t>
      </w:r>
      <w:r>
        <w:t xml:space="preserve">2023-08-25 00:00:00 </w:t>
      </w:r>
      <w:r>
        <w:t xml:space="preserve">16 </w:t>
      </w:r>
      <w:r>
        <w:t xml:space="preserve">98 </w:t>
      </w:r>
      <w:r>
        <w:t xml:space="preserve">2 </w:t>
      </w:r>
      <w:r>
        <w:t xml:space="preserve">Retourné </w:t>
      </w:r>
      <w:r>
        <w:t xml:space="preserve">CD6111ZS04 </w:t>
      </w:r>
      <w:r>
        <w:t xml:space="preserve">CD6111ZS04AS22 </w:t>
      </w:r>
      <w:r>
        <w:t xml:space="preserve">Nyarubande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4015 </w:t>
      </w:r>
      <w:r>
        <w:t xml:space="preserve">Organisation Internationale pour les Migrations </w:t>
      </w:r>
      <w:r>
        <w:t xml:space="preserve">OIM </w:t>
      </w:r>
      <w:r>
        <w:t xml:space="preserve">556 </w:t>
      </w:r>
      <w:r>
        <w:t xml:space="preserve">556 </w:t>
      </w:r>
    </w:p>
    <w:p>
      <w:r>
        <w:t xml:space="preserve">681403 </w:t>
      </w:r>
      <w:r>
        <w:t xml:space="preserve">NULL </w:t>
      </w:r>
      <w:r>
        <w:t xml:space="preserve">2023-05-04 00:00:00 </w:t>
      </w:r>
      <w:r>
        <w:t xml:space="preserve">2023-10-10 00:00:00 </w:t>
      </w:r>
      <w:r>
        <w:t xml:space="preserve">2023-08-25 00:00:00 </w:t>
      </w:r>
      <w:r>
        <w:t xml:space="preserve">57 </w:t>
      </w:r>
      <w:r>
        <w:t xml:space="preserve">348 </w:t>
      </w:r>
      <w:r>
        <w:t xml:space="preserve">2 </w:t>
      </w:r>
      <w:r>
        <w:t xml:space="preserve">Retourné </w:t>
      </w:r>
      <w:r>
        <w:t xml:space="preserve">CD6111ZS04 </w:t>
      </w:r>
      <w:r>
        <w:t xml:space="preserve">CD6111ZS04AS22 </w:t>
      </w:r>
      <w:r>
        <w:t xml:space="preserve">Nyarubande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4016 </w:t>
      </w:r>
      <w:r>
        <w:t xml:space="preserve">Organisation Internationale pour les Migrations </w:t>
      </w:r>
      <w:r>
        <w:t xml:space="preserve">OIM </w:t>
      </w:r>
      <w:r>
        <w:t xml:space="preserve">556 </w:t>
      </w:r>
      <w:r>
        <w:t xml:space="preserve">556 </w:t>
      </w:r>
    </w:p>
    <w:p>
      <w:r>
        <w:t xml:space="preserve">681404 </w:t>
      </w:r>
      <w:r>
        <w:t xml:space="preserve">NULL </w:t>
      </w:r>
      <w:r>
        <w:t xml:space="preserve">2023-09-30 00:00:00 </w:t>
      </w:r>
      <w:r>
        <w:t xml:space="preserve">2023-10-10 00:00:00 </w:t>
      </w:r>
      <w:r>
        <w:t xml:space="preserve">2023-08-25 00:00:00 </w:t>
      </w:r>
      <w:r>
        <w:t xml:space="preserve">8 </w:t>
      </w:r>
      <w:r>
        <w:t xml:space="preserve">49 </w:t>
      </w:r>
      <w:r>
        <w:t xml:space="preserve">2 </w:t>
      </w:r>
      <w:r>
        <w:t xml:space="preserve">Retourné </w:t>
      </w:r>
      <w:r>
        <w:t xml:space="preserve">CD6111ZS04 </w:t>
      </w:r>
      <w:r>
        <w:t xml:space="preserve">CD6111ZS04AS22 </w:t>
      </w:r>
      <w:r>
        <w:t xml:space="preserve">Nyarubande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4017 </w:t>
      </w:r>
      <w:r>
        <w:t xml:space="preserve">Organisation Internationale pour les Migrations </w:t>
      </w:r>
      <w:r>
        <w:t xml:space="preserve">OIM </w:t>
      </w:r>
      <w:r>
        <w:t xml:space="preserve">556 </w:t>
      </w:r>
      <w:r>
        <w:t xml:space="preserve">556 </w:t>
      </w:r>
    </w:p>
    <w:p>
      <w:r>
        <w:t xml:space="preserve">681406 </w:t>
      </w:r>
      <w:r>
        <w:t xml:space="preserve">NULL </w:t>
      </w:r>
      <w:r>
        <w:t xml:space="preserve">2022-12-01 00:00:00 </w:t>
      </w:r>
      <w:r>
        <w:t xml:space="preserve">2023-10-10 00:00:00 </w:t>
      </w:r>
      <w:r>
        <w:t xml:space="preserve">2023-08-25 00:00:00 </w:t>
      </w:r>
      <w:r>
        <w:t xml:space="preserve">5 </w:t>
      </w:r>
      <w:r>
        <w:t xml:space="preserve">30 </w:t>
      </w:r>
      <w:r>
        <w:t xml:space="preserve">2 </w:t>
      </w:r>
      <w:r>
        <w:t xml:space="preserve">Retourné </w:t>
      </w:r>
      <w:r>
        <w:t xml:space="preserve">CD6111ZS04 </w:t>
      </w:r>
      <w:r>
        <w:t xml:space="preserve">CD6111ZS04AS22 </w:t>
      </w:r>
      <w:r>
        <w:t xml:space="preserve">Nyarubande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6 </w:t>
      </w:r>
      <w:r>
        <w:t xml:space="preserve">Ufamandu i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4019 </w:t>
      </w:r>
      <w:r>
        <w:t xml:space="preserve">Organisation Internationale pour les Migrations </w:t>
      </w:r>
      <w:r>
        <w:t xml:space="preserve">OIM </w:t>
      </w:r>
      <w:r>
        <w:t xml:space="preserve">556 </w:t>
      </w:r>
      <w:r>
        <w:t xml:space="preserve">556 </w:t>
      </w:r>
    </w:p>
    <w:p>
      <w:r>
        <w:t xml:space="preserve">681407 </w:t>
      </w:r>
      <w:r>
        <w:t xml:space="preserve">NULL </w:t>
      </w:r>
      <w:r>
        <w:t xml:space="preserve">2023-05-04 00:00:00 </w:t>
      </w:r>
      <w:r>
        <w:t xml:space="preserve">2023-10-10 00:00:00 </w:t>
      </w:r>
      <w:r>
        <w:t xml:space="preserve">2023-08-25 00:00:00 </w:t>
      </w:r>
      <w:r>
        <w:t xml:space="preserve">10 </w:t>
      </w:r>
      <w:r>
        <w:t xml:space="preserve">60 </w:t>
      </w:r>
      <w:r>
        <w:t xml:space="preserve">2 </w:t>
      </w:r>
      <w:r>
        <w:t xml:space="preserve">Retourné </w:t>
      </w:r>
      <w:r>
        <w:t xml:space="preserve">CD6111ZS04 </w:t>
      </w:r>
      <w:r>
        <w:t xml:space="preserve">CD6111ZS04AS22 </w:t>
      </w:r>
      <w:r>
        <w:t xml:space="preserve">Nyarubande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4020 </w:t>
      </w:r>
      <w:r>
        <w:t xml:space="preserve">Organisation Internationale pour les Migrations </w:t>
      </w:r>
      <w:r>
        <w:t xml:space="preserve">OIM </w:t>
      </w:r>
      <w:r>
        <w:t xml:space="preserve">556 </w:t>
      </w:r>
      <w:r>
        <w:t xml:space="preserve">556 </w:t>
      </w:r>
    </w:p>
    <w:p>
      <w:r>
        <w:t xml:space="preserve">681408 </w:t>
      </w:r>
      <w:r>
        <w:t xml:space="preserve">NULL </w:t>
      </w:r>
      <w:r>
        <w:t xml:space="preserve">2023-09-30 00:00:00 </w:t>
      </w:r>
      <w:r>
        <w:t xml:space="preserve">2023-10-10 00:00:00 </w:t>
      </w:r>
      <w:r>
        <w:t xml:space="preserve">2023-08-25 00:00:00 </w:t>
      </w:r>
      <w:r>
        <w:t xml:space="preserve">11 </w:t>
      </w:r>
      <w:r>
        <w:t xml:space="preserve">66 </w:t>
      </w:r>
      <w:r>
        <w:t xml:space="preserve">2 </w:t>
      </w:r>
      <w:r>
        <w:t xml:space="preserve">Retourné </w:t>
      </w:r>
      <w:r>
        <w:t xml:space="preserve">CD6111ZS04 </w:t>
      </w:r>
      <w:r>
        <w:t xml:space="preserve">CD6111ZS04AS22 </w:t>
      </w:r>
      <w:r>
        <w:t xml:space="preserve">Nyarubande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4021 </w:t>
      </w:r>
      <w:r>
        <w:t xml:space="preserve">Organisation Internationale pour les Migrations </w:t>
      </w:r>
      <w:r>
        <w:t xml:space="preserve">OIM </w:t>
      </w:r>
      <w:r>
        <w:t xml:space="preserve">556 </w:t>
      </w:r>
      <w:r>
        <w:t xml:space="preserve">556 </w:t>
      </w:r>
    </w:p>
    <w:p>
      <w:r>
        <w:t xml:space="preserve">681409 </w:t>
      </w:r>
      <w:r>
        <w:t xml:space="preserve">NULL </w:t>
      </w:r>
      <w:r>
        <w:t xml:space="preserve">2023-03-28 00:00:00 </w:t>
      </w:r>
      <w:r>
        <w:t xml:space="preserve">2023-10-10 00:00:00 </w:t>
      </w:r>
      <w:r>
        <w:t xml:space="preserve">2023-08-18 00:00:00 </w:t>
      </w:r>
      <w:r>
        <w:t xml:space="preserve">163 </w:t>
      </w:r>
      <w:r>
        <w:t xml:space="preserve">978 </w:t>
      </w:r>
      <w:r>
        <w:t xml:space="preserve">2 </w:t>
      </w:r>
      <w:r>
        <w:t xml:space="preserve">Retourné </w:t>
      </w:r>
      <w:r>
        <w:t xml:space="preserve">CD6111ZS04 </w:t>
      </w:r>
      <w:r>
        <w:t xml:space="preserve">CD6111ZS04AS01 </w:t>
      </w:r>
      <w:r>
        <w:t xml:space="preserve">Birundele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05 </w:t>
      </w:r>
      <w:r>
        <w:t xml:space="preserve">Lubero </w:t>
      </w:r>
      <w:r>
        <w:t xml:space="preserve">3 </w:t>
      </w:r>
      <w:r>
        <w:t xml:space="preserve">CD610502 </w:t>
      </w:r>
      <w:r>
        <w:t xml:space="preserve">Batangi </w:t>
      </w:r>
      <w:r>
        <w:t xml:space="preserve">CD61050201 </w:t>
      </w:r>
      <w:r>
        <w:t xml:space="preserve">Itala </w:t>
      </w:r>
      <w:r>
        <w:t xml:space="preserve">NULL </w:t>
      </w:r>
      <w:r>
        <w:t xml:space="preserve">NULL </w:t>
      </w:r>
      <w:r>
        <w:t xml:space="preserve">CD6105ZS03 </w:t>
      </w:r>
      <w:r>
        <w:t xml:space="preserve">Kayna </w:t>
      </w:r>
      <w:r>
        <w:t xml:space="preserve">NULL </w:t>
      </w:r>
      <w:r>
        <w:t xml:space="preserve">NULL </w:t>
      </w:r>
      <w:r>
        <w:t xml:space="preserve">Evaluation DTM-Juillet 2023 </w:t>
      </w:r>
      <w:r>
        <w:t xml:space="preserve">NULL </w:t>
      </w:r>
      <w:r>
        <w:t xml:space="preserve">684022 </w:t>
      </w:r>
      <w:r>
        <w:t xml:space="preserve">Organisation Internationale pour les Migrations </w:t>
      </w:r>
      <w:r>
        <w:t xml:space="preserve">OIM </w:t>
      </w:r>
      <w:r>
        <w:t xml:space="preserve">556 </w:t>
      </w:r>
      <w:r>
        <w:t xml:space="preserve">556 </w:t>
      </w:r>
    </w:p>
    <w:p>
      <w:r>
        <w:t xml:space="preserve">681410 </w:t>
      </w:r>
      <w:r>
        <w:t xml:space="preserve">NULL </w:t>
      </w:r>
      <w:r>
        <w:t xml:space="preserve">2023-03-28 00:00:00 </w:t>
      </w:r>
      <w:r>
        <w:t xml:space="preserve">2023-10-10 00:00:00 </w:t>
      </w:r>
      <w:r>
        <w:t xml:space="preserve">2023-08-19 00:00:00 </w:t>
      </w:r>
      <w:r>
        <w:t xml:space="preserve">145 </w:t>
      </w:r>
      <w:r>
        <w:t xml:space="preserve">841 </w:t>
      </w:r>
      <w:r>
        <w:t xml:space="preserve">2 </w:t>
      </w:r>
      <w:r>
        <w:t xml:space="preserve">Retourné </w:t>
      </w:r>
      <w:r>
        <w:t xml:space="preserve">CD6111ZS04 </w:t>
      </w:r>
      <w:r>
        <w:t xml:space="preserve">CD6111ZS04AS01 </w:t>
      </w:r>
      <w:r>
        <w:t xml:space="preserve">Birundele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4023 </w:t>
      </w:r>
      <w:r>
        <w:t xml:space="preserve">Organisation Internationale pour les Migrations </w:t>
      </w:r>
      <w:r>
        <w:t xml:space="preserve">OIM </w:t>
      </w:r>
      <w:r>
        <w:t xml:space="preserve">556 </w:t>
      </w:r>
      <w:r>
        <w:t xml:space="preserve">556 </w:t>
      </w:r>
    </w:p>
    <w:p>
      <w:r>
        <w:t xml:space="preserve">681411 </w:t>
      </w:r>
      <w:r>
        <w:t xml:space="preserve">NULL </w:t>
      </w:r>
      <w:r>
        <w:t xml:space="preserve">2023-03-28 00:00:00 </w:t>
      </w:r>
      <w:r>
        <w:t xml:space="preserve">2023-10-10 00:00:00 </w:t>
      </w:r>
      <w:r>
        <w:t xml:space="preserve">2023-08-09 00:00:00 </w:t>
      </w:r>
      <w:r>
        <w:t xml:space="preserve">80 </w:t>
      </w:r>
      <w:r>
        <w:t xml:space="preserve">400 </w:t>
      </w:r>
      <w:r>
        <w:t xml:space="preserve">2 </w:t>
      </w:r>
      <w:r>
        <w:t xml:space="preserve">Retourné </w:t>
      </w:r>
      <w:r>
        <w:t xml:space="preserve">CD6105ZS07 </w:t>
      </w:r>
      <w:r>
        <w:t xml:space="preserve">CD6105ZS07AS13 </w:t>
      </w:r>
      <w:r>
        <w:t xml:space="preserve">Munoli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05ZS06 </w:t>
      </w:r>
      <w:r>
        <w:t xml:space="preserve">Masereka </w:t>
      </w:r>
      <w:r>
        <w:t xml:space="preserve">NULL </w:t>
      </w:r>
      <w:r>
        <w:t xml:space="preserve">NULL </w:t>
      </w:r>
      <w:r>
        <w:t xml:space="preserve">Evaluation DTM-Juillet 2023 </w:t>
      </w:r>
      <w:r>
        <w:t xml:space="preserve">NULL </w:t>
      </w:r>
      <w:r>
        <w:t xml:space="preserve">684024 </w:t>
      </w:r>
      <w:r>
        <w:t xml:space="preserve">Organisation Internationale pour les Migrations </w:t>
      </w:r>
      <w:r>
        <w:t xml:space="preserve">OIM </w:t>
      </w:r>
      <w:r>
        <w:t xml:space="preserve">556 </w:t>
      </w:r>
      <w:r>
        <w:t xml:space="preserve">556 </w:t>
      </w:r>
    </w:p>
    <w:p>
      <w:r>
        <w:t xml:space="preserve">681412 </w:t>
      </w:r>
      <w:r>
        <w:t xml:space="preserve">NULL </w:t>
      </w:r>
      <w:r>
        <w:t xml:space="preserve">2023-03-28 00:00:00 </w:t>
      </w:r>
      <w:r>
        <w:t xml:space="preserve">2023-10-10 00:00:00 </w:t>
      </w:r>
      <w:r>
        <w:t xml:space="preserve">2023-08-20 00:00:00 </w:t>
      </w:r>
      <w:r>
        <w:t xml:space="preserve">63 </w:t>
      </w:r>
      <w:r>
        <w:t xml:space="preserve">400 </w:t>
      </w:r>
      <w:r>
        <w:t xml:space="preserve">2 </w:t>
      </w:r>
      <w:r>
        <w:t xml:space="preserve">Retourné </w:t>
      </w:r>
      <w:r>
        <w:t xml:space="preserve">CD6105ZS07 </w:t>
      </w:r>
      <w:r>
        <w:t xml:space="preserve">CD6105ZS07AS13 </w:t>
      </w:r>
      <w:r>
        <w:t xml:space="preserve">Munoli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 </w:t>
      </w:r>
      <w:r>
        <w:t xml:space="preserve">Nord-kivu </w:t>
      </w:r>
      <w:r>
        <w:t xml:space="preserve">CD6110 </w:t>
      </w:r>
      <w:r>
        <w:t xml:space="preserve">Butembo </w:t>
      </w:r>
      <w:r>
        <w:t xml:space="preserve">4 </w:t>
      </w:r>
      <w:r>
        <w:t xml:space="preserve">CD611002 </w:t>
      </w:r>
      <w:r>
        <w:t xml:space="preserve">Kimeni </w:t>
      </w:r>
      <w:r>
        <w:t xml:space="preserve">CD61100206 </w:t>
      </w:r>
      <w:r>
        <w:t xml:space="preserve">Ngengere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4025 </w:t>
      </w:r>
      <w:r>
        <w:t xml:space="preserve">Organisation Internationale pour les Migrations </w:t>
      </w:r>
      <w:r>
        <w:t xml:space="preserve">OIM </w:t>
      </w:r>
      <w:r>
        <w:t xml:space="preserve">556 </w:t>
      </w:r>
      <w:r>
        <w:t xml:space="preserve">556 </w:t>
      </w:r>
    </w:p>
    <w:p>
      <w:r>
        <w:t xml:space="preserve">681413 </w:t>
      </w:r>
      <w:r>
        <w:t xml:space="preserve">NULL </w:t>
      </w:r>
      <w:r>
        <w:t xml:space="preserve">2023-09-30 00:00:00 </w:t>
      </w:r>
      <w:r>
        <w:t xml:space="preserve">2023-10-10 00:00:00 </w:t>
      </w:r>
      <w:r>
        <w:t xml:space="preserve">2023-08-20 00:00:00 </w:t>
      </w:r>
      <w:r>
        <w:t xml:space="preserve">8 </w:t>
      </w:r>
      <w:r>
        <w:t xml:space="preserve">51 </w:t>
      </w:r>
      <w:r>
        <w:t xml:space="preserve">2 </w:t>
      </w:r>
      <w:r>
        <w:t xml:space="preserve">Retourné </w:t>
      </w:r>
      <w:r>
        <w:t xml:space="preserve">CD6105ZS07 </w:t>
      </w:r>
      <w:r>
        <w:t xml:space="preserve">CD6105ZS07AS13 </w:t>
      </w:r>
      <w:r>
        <w:t xml:space="preserve">Munoli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 </w:t>
      </w:r>
      <w:r>
        <w:t xml:space="preserve">Nord-kivu </w:t>
      </w:r>
      <w:r>
        <w:t xml:space="preserve">CD6110 </w:t>
      </w:r>
      <w:r>
        <w:t xml:space="preserve">Butembo </w:t>
      </w:r>
      <w:r>
        <w:t xml:space="preserve">4 </w:t>
      </w:r>
      <w:r>
        <w:t xml:space="preserve">CD611002 </w:t>
      </w:r>
      <w:r>
        <w:t xml:space="preserve">Kimeni </w:t>
      </w:r>
      <w:r>
        <w:t xml:space="preserve">CD61100206 </w:t>
      </w:r>
      <w:r>
        <w:t xml:space="preserve">Ngengere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4026 </w:t>
      </w:r>
      <w:r>
        <w:t xml:space="preserve">Organisation Internationale pour les Migrations </w:t>
      </w:r>
      <w:r>
        <w:t xml:space="preserve">OIM </w:t>
      </w:r>
      <w:r>
        <w:t xml:space="preserve">556 </w:t>
      </w:r>
      <w:r>
        <w:t xml:space="preserve">556 </w:t>
      </w:r>
    </w:p>
    <w:p>
      <w:r>
        <w:t xml:space="preserve">681414 </w:t>
      </w:r>
      <w:r>
        <w:t xml:space="preserve">NULL </w:t>
      </w:r>
      <w:r>
        <w:t xml:space="preserve">2023-03-28 00:00:00 </w:t>
      </w:r>
      <w:r>
        <w:t xml:space="preserve">2023-10-10 00:00:00 </w:t>
      </w:r>
      <w:r>
        <w:t xml:space="preserve">2023-08-09 00:00:00 </w:t>
      </w:r>
      <w:r>
        <w:t xml:space="preserve">62 </w:t>
      </w:r>
      <w:r>
        <w:t xml:space="preserve">310 </w:t>
      </w:r>
      <w:r>
        <w:t xml:space="preserve">2 </w:t>
      </w:r>
      <w:r>
        <w:t xml:space="preserve">Retourné </w:t>
      </w:r>
      <w:r>
        <w:t xml:space="preserve">CD6105ZS07 </w:t>
      </w:r>
      <w:r>
        <w:t xml:space="preserve">CD6105ZS07AS13 </w:t>
      </w:r>
      <w:r>
        <w:t xml:space="preserve">Munoli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05ZS07 </w:t>
      </w:r>
      <w:r>
        <w:t xml:space="preserve">Musienene </w:t>
      </w:r>
      <w:r>
        <w:t xml:space="preserve">NULL </w:t>
      </w:r>
      <w:r>
        <w:t xml:space="preserve">NULL </w:t>
      </w:r>
      <w:r>
        <w:t xml:space="preserve">Evaluation DTM-Juillet 2023 </w:t>
      </w:r>
      <w:r>
        <w:t xml:space="preserve">NULL </w:t>
      </w:r>
      <w:r>
        <w:t xml:space="preserve">684027 </w:t>
      </w:r>
      <w:r>
        <w:t xml:space="preserve">Organisation Internationale pour les Migrations </w:t>
      </w:r>
      <w:r>
        <w:t xml:space="preserve">OIM </w:t>
      </w:r>
      <w:r>
        <w:t xml:space="preserve">556 </w:t>
      </w:r>
      <w:r>
        <w:t xml:space="preserve">556 </w:t>
      </w:r>
    </w:p>
    <w:p>
      <w:r>
        <w:t xml:space="preserve">681415 </w:t>
      </w:r>
      <w:r>
        <w:t xml:space="preserve">NULL </w:t>
      </w:r>
      <w:r>
        <w:t xml:space="preserve">2023-03-28 00:00:00 </w:t>
      </w:r>
      <w:r>
        <w:t xml:space="preserve">2023-10-10 00:00:00 </w:t>
      </w:r>
      <w:r>
        <w:t xml:space="preserve">2023-08-09 00:00:00 </w:t>
      </w:r>
      <w:r>
        <w:t xml:space="preserve">77 </w:t>
      </w:r>
      <w:r>
        <w:t xml:space="preserve">515 </w:t>
      </w:r>
      <w:r>
        <w:t xml:space="preserve">2 </w:t>
      </w:r>
      <w:r>
        <w:t xml:space="preserve">Retourné </w:t>
      </w:r>
      <w:r>
        <w:t xml:space="preserve">CD6105ZS07 </w:t>
      </w:r>
      <w:r>
        <w:t xml:space="preserve">CD6105ZS07AS13 </w:t>
      </w:r>
      <w:r>
        <w:t xml:space="preserve">Munoli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5 </w:t>
      </w:r>
      <w:r>
        <w:t xml:space="preserve">Mukuna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4028 </w:t>
      </w:r>
      <w:r>
        <w:t xml:space="preserve">Organisation Internationale pour les Migrations </w:t>
      </w:r>
      <w:r>
        <w:t xml:space="preserve">OIM </w:t>
      </w:r>
      <w:r>
        <w:t xml:space="preserve">556 </w:t>
      </w:r>
      <w:r>
        <w:t xml:space="preserve">556 </w:t>
      </w:r>
    </w:p>
    <w:p>
      <w:r>
        <w:t xml:space="preserve">681416 </w:t>
      </w:r>
      <w:r>
        <w:t xml:space="preserve">NULL </w:t>
      </w:r>
      <w:r>
        <w:t xml:space="preserve">2023-05-04 00:00:00 </w:t>
      </w:r>
      <w:r>
        <w:t xml:space="preserve">2023-10-10 00:00:00 </w:t>
      </w:r>
      <w:r>
        <w:t xml:space="preserve">2023-08-09 00:00:00 </w:t>
      </w:r>
      <w:r>
        <w:t xml:space="preserve">8 </w:t>
      </w:r>
      <w:r>
        <w:t xml:space="preserve">54 </w:t>
      </w:r>
      <w:r>
        <w:t xml:space="preserve">2 </w:t>
      </w:r>
      <w:r>
        <w:t xml:space="preserve">Retourné </w:t>
      </w:r>
      <w:r>
        <w:t xml:space="preserve">CD6105ZS07 </w:t>
      </w:r>
      <w:r>
        <w:t xml:space="preserve">CD6105ZS07AS13 </w:t>
      </w:r>
      <w:r>
        <w:t xml:space="preserve">Munoli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5 </w:t>
      </w:r>
      <w:r>
        <w:t xml:space="preserve">Mukuna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4029 </w:t>
      </w:r>
      <w:r>
        <w:t xml:space="preserve">Organisation Internationale pour les Migrations </w:t>
      </w:r>
      <w:r>
        <w:t xml:space="preserve">OIM </w:t>
      </w:r>
      <w:r>
        <w:t xml:space="preserve">556 </w:t>
      </w:r>
      <w:r>
        <w:t xml:space="preserve">556 </w:t>
      </w:r>
    </w:p>
    <w:p>
      <w:r>
        <w:t xml:space="preserve">681417 </w:t>
      </w:r>
      <w:r>
        <w:t xml:space="preserve">NULL </w:t>
      </w:r>
      <w:r>
        <w:t xml:space="preserve">2023-03-28 00:00:00 </w:t>
      </w:r>
      <w:r>
        <w:t xml:space="preserve">2023-10-10 00:00:00 </w:t>
      </w:r>
      <w:r>
        <w:t xml:space="preserve">2023-08-09 00:00:00 </w:t>
      </w:r>
      <w:r>
        <w:t xml:space="preserve">68 </w:t>
      </w:r>
      <w:r>
        <w:t xml:space="preserve">344 </w:t>
      </w:r>
      <w:r>
        <w:t xml:space="preserve">2 </w:t>
      </w:r>
      <w:r>
        <w:t xml:space="preserve">Retourné </w:t>
      </w:r>
      <w:r>
        <w:t xml:space="preserve">CD6105ZS07 </w:t>
      </w:r>
      <w:r>
        <w:t xml:space="preserve">CD6105ZS07AS13 </w:t>
      </w:r>
      <w:r>
        <w:t xml:space="preserve">Munoli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05ZS07 </w:t>
      </w:r>
      <w:r>
        <w:t xml:space="preserve">Musienene </w:t>
      </w:r>
      <w:r>
        <w:t xml:space="preserve">NULL </w:t>
      </w:r>
      <w:r>
        <w:t xml:space="preserve">NULL </w:t>
      </w:r>
      <w:r>
        <w:t xml:space="preserve">Evaluation DTM-Juillet 2023 </w:t>
      </w:r>
      <w:r>
        <w:t xml:space="preserve">NULL </w:t>
      </w:r>
      <w:r>
        <w:t xml:space="preserve">684030 </w:t>
      </w:r>
      <w:r>
        <w:t xml:space="preserve">Organisation Internationale pour les Migrations </w:t>
      </w:r>
      <w:r>
        <w:t xml:space="preserve">OIM </w:t>
      </w:r>
      <w:r>
        <w:t xml:space="preserve">556 </w:t>
      </w:r>
      <w:r>
        <w:t xml:space="preserve">556 </w:t>
      </w:r>
    </w:p>
    <w:p>
      <w:r>
        <w:t xml:space="preserve">681418 </w:t>
      </w:r>
      <w:r>
        <w:t xml:space="preserve">NULL </w:t>
      </w:r>
      <w:r>
        <w:t xml:space="preserve">2023-03-28 00:00:00 </w:t>
      </w:r>
      <w:r>
        <w:t xml:space="preserve">2023-10-10 00:00:00 </w:t>
      </w:r>
      <w:r>
        <w:t xml:space="preserve">2023-08-09 00:00:00 </w:t>
      </w:r>
      <w:r>
        <w:t xml:space="preserve">73 </w:t>
      </w:r>
      <w:r>
        <w:t xml:space="preserve">377 </w:t>
      </w:r>
      <w:r>
        <w:t xml:space="preserve">2 </w:t>
      </w:r>
      <w:r>
        <w:t xml:space="preserve">Retourné </w:t>
      </w:r>
      <w:r>
        <w:t xml:space="preserve">CD6105ZS07 </w:t>
      </w:r>
      <w:r>
        <w:t xml:space="preserve">CD6105ZS07AS13 </w:t>
      </w:r>
      <w:r>
        <w:t xml:space="preserve">Munoli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05ZS07 </w:t>
      </w:r>
      <w:r>
        <w:t xml:space="preserve">Musienene </w:t>
      </w:r>
      <w:r>
        <w:t xml:space="preserve">NULL </w:t>
      </w:r>
      <w:r>
        <w:t xml:space="preserve">NULL </w:t>
      </w:r>
      <w:r>
        <w:t xml:space="preserve">Evaluation DTM-Juillet 2023 </w:t>
      </w:r>
      <w:r>
        <w:t xml:space="preserve">NULL </w:t>
      </w:r>
      <w:r>
        <w:t xml:space="preserve">684031 </w:t>
      </w:r>
      <w:r>
        <w:t xml:space="preserve">Organisation Internationale pour les Migrations </w:t>
      </w:r>
      <w:r>
        <w:t xml:space="preserve">OIM </w:t>
      </w:r>
      <w:r>
        <w:t xml:space="preserve">556 </w:t>
      </w:r>
      <w:r>
        <w:t xml:space="preserve">556 </w:t>
      </w:r>
    </w:p>
    <w:p>
      <w:r>
        <w:t xml:space="preserve">681419 </w:t>
      </w:r>
      <w:r>
        <w:t xml:space="preserve">NULL </w:t>
      </w:r>
      <w:r>
        <w:t xml:space="preserve">2023-05-04 00:00:00 </w:t>
      </w:r>
      <w:r>
        <w:t xml:space="preserve">2023-10-10 00:00:00 </w:t>
      </w:r>
      <w:r>
        <w:t xml:space="preserve">2023-08-09 00:00:00 </w:t>
      </w:r>
      <w:r>
        <w:t xml:space="preserve">10 </w:t>
      </w:r>
      <w:r>
        <w:t xml:space="preserve">52 </w:t>
      </w:r>
      <w:r>
        <w:t xml:space="preserve">2 </w:t>
      </w:r>
      <w:r>
        <w:t xml:space="preserve">Retourné </w:t>
      </w:r>
      <w:r>
        <w:t xml:space="preserve">CD6105ZS07 </w:t>
      </w:r>
      <w:r>
        <w:t xml:space="preserve">CD6105ZS07AS13 </w:t>
      </w:r>
      <w:r>
        <w:t xml:space="preserve">Munoli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05ZS07 </w:t>
      </w:r>
      <w:r>
        <w:t xml:space="preserve">Musienene </w:t>
      </w:r>
      <w:r>
        <w:t xml:space="preserve">NULL </w:t>
      </w:r>
      <w:r>
        <w:t xml:space="preserve">NULL </w:t>
      </w:r>
      <w:r>
        <w:t xml:space="preserve">Evaluation DTM-Juillet 2023 </w:t>
      </w:r>
      <w:r>
        <w:t xml:space="preserve">NULL </w:t>
      </w:r>
      <w:r>
        <w:t xml:space="preserve">684032 </w:t>
      </w:r>
      <w:r>
        <w:t xml:space="preserve">Organisation Internationale pour les Migrations </w:t>
      </w:r>
      <w:r>
        <w:t xml:space="preserve">OIM </w:t>
      </w:r>
      <w:r>
        <w:t xml:space="preserve">556 </w:t>
      </w:r>
      <w:r>
        <w:t xml:space="preserve">556 </w:t>
      </w:r>
    </w:p>
    <w:p>
      <w:r>
        <w:t xml:space="preserve">681420 </w:t>
      </w:r>
      <w:r>
        <w:t xml:space="preserve">NULL </w:t>
      </w:r>
      <w:r>
        <w:t xml:space="preserve">2023-03-28 00:00:00 </w:t>
      </w:r>
      <w:r>
        <w:t xml:space="preserve">2023-10-10 00:00:00 </w:t>
      </w:r>
      <w:r>
        <w:t xml:space="preserve">2023-08-09 00:00:00 </w:t>
      </w:r>
      <w:r>
        <w:t xml:space="preserve">110 </w:t>
      </w:r>
      <w:r>
        <w:t xml:space="preserve">440 </w:t>
      </w:r>
      <w:r>
        <w:t xml:space="preserve">2 </w:t>
      </w:r>
      <w:r>
        <w:t xml:space="preserve">Retourné </w:t>
      </w:r>
      <w:r>
        <w:t xml:space="preserve">CD6105ZS07 </w:t>
      </w:r>
      <w:r>
        <w:t xml:space="preserve">CD6105ZS07AS13 </w:t>
      </w:r>
      <w:r>
        <w:t xml:space="preserve">Munoli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 </w:t>
      </w:r>
      <w:r>
        <w:t xml:space="preserve">Nord-kivu </w:t>
      </w:r>
      <w:r>
        <w:t xml:space="preserve">CD6110 </w:t>
      </w:r>
      <w:r>
        <w:t xml:space="preserve">Butembo </w:t>
      </w:r>
      <w:r>
        <w:t xml:space="preserve">4 </w:t>
      </w:r>
      <w:r>
        <w:t xml:space="preserve">CD611003 </w:t>
      </w:r>
      <w:r>
        <w:t xml:space="preserve">Mususa </w:t>
      </w:r>
      <w:r>
        <w:t xml:space="preserve">CD61100301 </w:t>
      </w:r>
      <w:r>
        <w:t xml:space="preserve">Bwinongo </w:t>
      </w:r>
      <w:r>
        <w:t xml:space="preserve">NULL </w:t>
      </w:r>
      <w:r>
        <w:t xml:space="preserve">NULL </w:t>
      </w:r>
      <w:r>
        <w:t xml:space="preserve">CD6110ZS02 </w:t>
      </w:r>
      <w:r>
        <w:t xml:space="preserve">Katwa </w:t>
      </w:r>
      <w:r>
        <w:t xml:space="preserve">NULL </w:t>
      </w:r>
      <w:r>
        <w:t xml:space="preserve">NULL </w:t>
      </w:r>
      <w:r>
        <w:t xml:space="preserve">Evaluation DTM-Juillet 2023 </w:t>
      </w:r>
      <w:r>
        <w:t xml:space="preserve">NULL </w:t>
      </w:r>
      <w:r>
        <w:t xml:space="preserve">684033 </w:t>
      </w:r>
      <w:r>
        <w:t xml:space="preserve">Organisation Internationale pour les Migrations </w:t>
      </w:r>
      <w:r>
        <w:t xml:space="preserve">OIM </w:t>
      </w:r>
      <w:r>
        <w:t xml:space="preserve">556 </w:t>
      </w:r>
      <w:r>
        <w:t xml:space="preserve">556 </w:t>
      </w:r>
    </w:p>
    <w:p>
      <w:r>
        <w:t xml:space="preserve">681421 </w:t>
      </w:r>
      <w:r>
        <w:t xml:space="preserve">NULL </w:t>
      </w:r>
      <w:r>
        <w:t xml:space="preserve">2023-03-28 00:00:00 </w:t>
      </w:r>
      <w:r>
        <w:t xml:space="preserve">2023-10-10 00:00:00 </w:t>
      </w:r>
      <w:r>
        <w:t xml:space="preserve">2023-08-09 00:00:00 </w:t>
      </w:r>
      <w:r>
        <w:t xml:space="preserve">73 </w:t>
      </w:r>
      <w:r>
        <w:t xml:space="preserve">370 </w:t>
      </w:r>
      <w:r>
        <w:t xml:space="preserve">2 </w:t>
      </w:r>
      <w:r>
        <w:t xml:space="preserve">Retourné </w:t>
      </w:r>
      <w:r>
        <w:t xml:space="preserve">CD6105ZS07 </w:t>
      </w:r>
      <w:r>
        <w:t xml:space="preserve">CD6105ZS07AS13 </w:t>
      </w:r>
      <w:r>
        <w:t xml:space="preserve">Munoli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 </w:t>
      </w:r>
      <w:r>
        <w:t xml:space="preserve">Nord-kivu </w:t>
      </w:r>
      <w:r>
        <w:t xml:space="preserve">CD6110 </w:t>
      </w:r>
      <w:r>
        <w:t xml:space="preserve">Butembo </w:t>
      </w:r>
      <w:r>
        <w:t xml:space="preserve">4 </w:t>
      </w:r>
      <w:r>
        <w:t xml:space="preserve">CD611002 </w:t>
      </w:r>
      <w:r>
        <w:t xml:space="preserve">Kimeni </w:t>
      </w:r>
      <w:r>
        <w:t xml:space="preserve">CD61100207 </w:t>
      </w:r>
      <w:r>
        <w:t xml:space="preserve">Vutetse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4034 </w:t>
      </w:r>
      <w:r>
        <w:t xml:space="preserve">Organisation Internationale pour les Migrations </w:t>
      </w:r>
      <w:r>
        <w:t xml:space="preserve">OIM </w:t>
      </w:r>
      <w:r>
        <w:t xml:space="preserve">556 </w:t>
      </w:r>
      <w:r>
        <w:t xml:space="preserve">556 </w:t>
      </w:r>
    </w:p>
    <w:p>
      <w:r>
        <w:t xml:space="preserve">681422 </w:t>
      </w:r>
      <w:r>
        <w:t xml:space="preserve">NULL </w:t>
      </w:r>
      <w:r>
        <w:t xml:space="preserve">2023-03-28 00:00:00 </w:t>
      </w:r>
      <w:r>
        <w:t xml:space="preserve">2023-10-10 00:00:00 </w:t>
      </w:r>
      <w:r>
        <w:t xml:space="preserve">2023-08-09 00:00:00 </w:t>
      </w:r>
      <w:r>
        <w:t xml:space="preserve">88 </w:t>
      </w:r>
      <w:r>
        <w:t xml:space="preserve">430 </w:t>
      </w:r>
      <w:r>
        <w:t xml:space="preserve">2 </w:t>
      </w:r>
      <w:r>
        <w:t xml:space="preserve">Retourné </w:t>
      </w:r>
      <w:r>
        <w:t xml:space="preserve">CD6105ZS07 </w:t>
      </w:r>
      <w:r>
        <w:t xml:space="preserve">CD6105ZS07AS13 </w:t>
      </w:r>
      <w:r>
        <w:t xml:space="preserve">Munoli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 </w:t>
      </w:r>
      <w:r>
        <w:t xml:space="preserve">Nord-kivu </w:t>
      </w:r>
      <w:r>
        <w:t xml:space="preserve">CD6110 </w:t>
      </w:r>
      <w:r>
        <w:t xml:space="preserve">Butembo </w:t>
      </w:r>
      <w:r>
        <w:t xml:space="preserve">4 </w:t>
      </w:r>
      <w:r>
        <w:t xml:space="preserve">CD611003 </w:t>
      </w:r>
      <w:r>
        <w:t xml:space="preserve">Mususa </w:t>
      </w:r>
      <w:r>
        <w:t xml:space="preserve">CD61100306 </w:t>
      </w:r>
      <w:r>
        <w:t xml:space="preserve">Vighole </w:t>
      </w:r>
      <w:r>
        <w:t xml:space="preserve">NULL </w:t>
      </w:r>
      <w:r>
        <w:t xml:space="preserve">NULL </w:t>
      </w:r>
      <w:r>
        <w:t xml:space="preserve">CD6110ZS02 </w:t>
      </w:r>
      <w:r>
        <w:t xml:space="preserve">Katwa </w:t>
      </w:r>
      <w:r>
        <w:t xml:space="preserve">NULL </w:t>
      </w:r>
      <w:r>
        <w:t xml:space="preserve">NULL </w:t>
      </w:r>
      <w:r>
        <w:t xml:space="preserve">Evaluation DTM-Juillet 2023 </w:t>
      </w:r>
      <w:r>
        <w:t xml:space="preserve">NULL </w:t>
      </w:r>
      <w:r>
        <w:t xml:space="preserve">684035 </w:t>
      </w:r>
      <w:r>
        <w:t xml:space="preserve">Organisation Internationale pour les Migrations </w:t>
      </w:r>
      <w:r>
        <w:t xml:space="preserve">OIM </w:t>
      </w:r>
      <w:r>
        <w:t xml:space="preserve">556 </w:t>
      </w:r>
      <w:r>
        <w:t xml:space="preserve">556 </w:t>
      </w:r>
    </w:p>
    <w:p>
      <w:r>
        <w:t xml:space="preserve">681423 </w:t>
      </w:r>
      <w:r>
        <w:t xml:space="preserve">NULL </w:t>
      </w:r>
      <w:r>
        <w:t xml:space="preserve">2023-05-04 00:00:00 </w:t>
      </w:r>
      <w:r>
        <w:t xml:space="preserve">2023-10-10 00:00:00 </w:t>
      </w:r>
      <w:r>
        <w:t xml:space="preserve">2023-08-09 00:00:00 </w:t>
      </w:r>
      <w:r>
        <w:t xml:space="preserve">13 </w:t>
      </w:r>
      <w:r>
        <w:t xml:space="preserve">64 </w:t>
      </w:r>
      <w:r>
        <w:t xml:space="preserve">2 </w:t>
      </w:r>
      <w:r>
        <w:t xml:space="preserve">Retourné </w:t>
      </w:r>
      <w:r>
        <w:t xml:space="preserve">CD6105ZS07 </w:t>
      </w:r>
      <w:r>
        <w:t xml:space="preserve">CD6105ZS07AS13 </w:t>
      </w:r>
      <w:r>
        <w:t xml:space="preserve">Munoli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 </w:t>
      </w:r>
      <w:r>
        <w:t xml:space="preserve">Nord-kivu </w:t>
      </w:r>
      <w:r>
        <w:t xml:space="preserve">CD6110 </w:t>
      </w:r>
      <w:r>
        <w:t xml:space="preserve">Butembo </w:t>
      </w:r>
      <w:r>
        <w:t xml:space="preserve">4 </w:t>
      </w:r>
      <w:r>
        <w:t xml:space="preserve">CD611003 </w:t>
      </w:r>
      <w:r>
        <w:t xml:space="preserve">Mususa </w:t>
      </w:r>
      <w:r>
        <w:t xml:space="preserve">CD61100306 </w:t>
      </w:r>
      <w:r>
        <w:t xml:space="preserve">Vighole </w:t>
      </w:r>
      <w:r>
        <w:t xml:space="preserve">NULL </w:t>
      </w:r>
      <w:r>
        <w:t xml:space="preserve">NULL </w:t>
      </w:r>
      <w:r>
        <w:t xml:space="preserve">CD6110ZS02 </w:t>
      </w:r>
      <w:r>
        <w:t xml:space="preserve">Katwa </w:t>
      </w:r>
      <w:r>
        <w:t xml:space="preserve">NULL </w:t>
      </w:r>
      <w:r>
        <w:t xml:space="preserve">NULL </w:t>
      </w:r>
      <w:r>
        <w:t xml:space="preserve">Evaluation DTM-Juillet 2023 </w:t>
      </w:r>
      <w:r>
        <w:t xml:space="preserve">NULL </w:t>
      </w:r>
      <w:r>
        <w:t xml:space="preserve">684036 </w:t>
      </w:r>
      <w:r>
        <w:t xml:space="preserve">Organisation Internationale pour les Migrations </w:t>
      </w:r>
      <w:r>
        <w:t xml:space="preserve">OIM </w:t>
      </w:r>
      <w:r>
        <w:t xml:space="preserve">556 </w:t>
      </w:r>
      <w:r>
        <w:t xml:space="preserve">556 </w:t>
      </w:r>
    </w:p>
    <w:p>
      <w:r>
        <w:t xml:space="preserve">681424 </w:t>
      </w:r>
      <w:r>
        <w:t xml:space="preserve">NULL </w:t>
      </w:r>
      <w:r>
        <w:t xml:space="preserve">2023-03-28 00:00:00 </w:t>
      </w:r>
      <w:r>
        <w:t xml:space="preserve">2023-10-10 00:00:00 </w:t>
      </w:r>
      <w:r>
        <w:t xml:space="preserve">2023-08-09 00:00:00 </w:t>
      </w:r>
      <w:r>
        <w:t xml:space="preserve">25 </w:t>
      </w:r>
      <w:r>
        <w:t xml:space="preserve">132 </w:t>
      </w:r>
      <w:r>
        <w:t xml:space="preserve">2 </w:t>
      </w:r>
      <w:r>
        <w:t xml:space="preserve">Retourné </w:t>
      </w:r>
      <w:r>
        <w:t xml:space="preserve">CD6105ZS07 </w:t>
      </w:r>
      <w:r>
        <w:t xml:space="preserve">CD6105ZS07AS13 </w:t>
      </w:r>
      <w:r>
        <w:t xml:space="preserve">Munoli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3 </w:t>
      </w:r>
      <w:r>
        <w:t xml:space="preserve">Buyora </w:t>
      </w:r>
      <w:r>
        <w:t xml:space="preserve">NULL </w:t>
      </w:r>
      <w:r>
        <w:t xml:space="preserve">NULL </w:t>
      </w:r>
      <w:r>
        <w:t xml:space="preserve">CD6105ZS07 </w:t>
      </w:r>
      <w:r>
        <w:t xml:space="preserve">Musienene </w:t>
      </w:r>
      <w:r>
        <w:t xml:space="preserve">NULL </w:t>
      </w:r>
      <w:r>
        <w:t xml:space="preserve">NULL </w:t>
      </w:r>
      <w:r>
        <w:t xml:space="preserve">Evaluation DTM-Juillet 2023 </w:t>
      </w:r>
      <w:r>
        <w:t xml:space="preserve">NULL </w:t>
      </w:r>
      <w:r>
        <w:t xml:space="preserve">684037 </w:t>
      </w:r>
      <w:r>
        <w:t xml:space="preserve">Organisation Internationale pour les Migrations </w:t>
      </w:r>
      <w:r>
        <w:t xml:space="preserve">OIM </w:t>
      </w:r>
      <w:r>
        <w:t xml:space="preserve">556 </w:t>
      </w:r>
      <w:r>
        <w:t xml:space="preserve">556 </w:t>
      </w:r>
    </w:p>
    <w:p>
      <w:r>
        <w:t xml:space="preserve">681425 </w:t>
      </w:r>
      <w:r>
        <w:t xml:space="preserve">NULL </w:t>
      </w:r>
      <w:r>
        <w:t xml:space="preserve">2023-05-04 00:00:00 </w:t>
      </w:r>
      <w:r>
        <w:t xml:space="preserve">2023-10-10 00:00:00 </w:t>
      </w:r>
      <w:r>
        <w:t xml:space="preserve">2023-08-09 00:00:00 </w:t>
      </w:r>
      <w:r>
        <w:t xml:space="preserve">5 </w:t>
      </w:r>
      <w:r>
        <w:t xml:space="preserve">27 </w:t>
      </w:r>
      <w:r>
        <w:t xml:space="preserve">2 </w:t>
      </w:r>
      <w:r>
        <w:t xml:space="preserve">Retourné </w:t>
      </w:r>
      <w:r>
        <w:t xml:space="preserve">CD6105ZS07 </w:t>
      </w:r>
      <w:r>
        <w:t xml:space="preserve">CD6105ZS07AS13 </w:t>
      </w:r>
      <w:r>
        <w:t xml:space="preserve">Munoli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3 </w:t>
      </w:r>
      <w:r>
        <w:t xml:space="preserve">Buyora </w:t>
      </w:r>
      <w:r>
        <w:t xml:space="preserve">NULL </w:t>
      </w:r>
      <w:r>
        <w:t xml:space="preserve">NULL </w:t>
      </w:r>
      <w:r>
        <w:t xml:space="preserve">CD6105ZS07 </w:t>
      </w:r>
      <w:r>
        <w:t xml:space="preserve">Musienene </w:t>
      </w:r>
      <w:r>
        <w:t xml:space="preserve">NULL </w:t>
      </w:r>
      <w:r>
        <w:t xml:space="preserve">NULL </w:t>
      </w:r>
      <w:r>
        <w:t xml:space="preserve">Evaluation DTM-Juillet 2023 </w:t>
      </w:r>
      <w:r>
        <w:t xml:space="preserve">NULL </w:t>
      </w:r>
      <w:r>
        <w:t xml:space="preserve">684038 </w:t>
      </w:r>
      <w:r>
        <w:t xml:space="preserve">Organisation Internationale pour les Migrations </w:t>
      </w:r>
      <w:r>
        <w:t xml:space="preserve">OIM </w:t>
      </w:r>
      <w:r>
        <w:t xml:space="preserve">556 </w:t>
      </w:r>
      <w:r>
        <w:t xml:space="preserve">556 </w:t>
      </w:r>
    </w:p>
    <w:p>
      <w:r>
        <w:t xml:space="preserve">681426 </w:t>
      </w:r>
      <w:r>
        <w:t xml:space="preserve">NULL </w:t>
      </w:r>
      <w:r>
        <w:t xml:space="preserve">2023-03-28 00:00:00 </w:t>
      </w:r>
      <w:r>
        <w:t xml:space="preserve">2023-10-10 00:00:00 </w:t>
      </w:r>
      <w:r>
        <w:t xml:space="preserve">2023-08-09 00:00:00 </w:t>
      </w:r>
      <w:r>
        <w:t xml:space="preserve">90 </w:t>
      </w:r>
      <w:r>
        <w:t xml:space="preserve">542 </w:t>
      </w:r>
      <w:r>
        <w:t xml:space="preserve">2 </w:t>
      </w:r>
      <w:r>
        <w:t xml:space="preserve">Retourné </w:t>
      </w:r>
      <w:r>
        <w:t xml:space="preserve">CD6105ZS07 </w:t>
      </w:r>
      <w:r>
        <w:t xml:space="preserve">CD6105ZS07AS13 </w:t>
      </w:r>
      <w:r>
        <w:t xml:space="preserve">Munoli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3 </w:t>
      </w:r>
      <w:r>
        <w:t xml:space="preserve">Buyora </w:t>
      </w:r>
      <w:r>
        <w:t xml:space="preserve">NULL </w:t>
      </w:r>
      <w:r>
        <w:t xml:space="preserve">NULL </w:t>
      </w:r>
      <w:r>
        <w:t xml:space="preserve">CD6105ZS07 </w:t>
      </w:r>
      <w:r>
        <w:t xml:space="preserve">Musienene </w:t>
      </w:r>
      <w:r>
        <w:t xml:space="preserve">NULL </w:t>
      </w:r>
      <w:r>
        <w:t xml:space="preserve">NULL </w:t>
      </w:r>
      <w:r>
        <w:t xml:space="preserve">Evaluation DTM-Juillet 2023 </w:t>
      </w:r>
      <w:r>
        <w:t xml:space="preserve">NULL </w:t>
      </w:r>
      <w:r>
        <w:t xml:space="preserve">684039 </w:t>
      </w:r>
      <w:r>
        <w:t xml:space="preserve">Organisation Internationale pour les Migrations </w:t>
      </w:r>
      <w:r>
        <w:t xml:space="preserve">OIM </w:t>
      </w:r>
      <w:r>
        <w:t xml:space="preserve">556 </w:t>
      </w:r>
      <w:r>
        <w:t xml:space="preserve">556 </w:t>
      </w:r>
    </w:p>
    <w:p>
      <w:r>
        <w:t xml:space="preserve">681427 </w:t>
      </w:r>
      <w:r>
        <w:t xml:space="preserve">NULL </w:t>
      </w:r>
      <w:r>
        <w:t xml:space="preserve">2023-03-28 00:00:00 </w:t>
      </w:r>
      <w:r>
        <w:t xml:space="preserve">2023-10-10 00:00:00 </w:t>
      </w:r>
      <w:r>
        <w:t xml:space="preserve">2023-08-09 00:00:00 </w:t>
      </w:r>
      <w:r>
        <w:t xml:space="preserve">100 </w:t>
      </w:r>
      <w:r>
        <w:t xml:space="preserve">361 </w:t>
      </w:r>
      <w:r>
        <w:t xml:space="preserve">2 </w:t>
      </w:r>
      <w:r>
        <w:t xml:space="preserve">Retourné </w:t>
      </w:r>
      <w:r>
        <w:t xml:space="preserve">CD6105ZS07 </w:t>
      </w:r>
      <w:r>
        <w:t xml:space="preserve">CD6105ZS07AS13 </w:t>
      </w:r>
      <w:r>
        <w:t xml:space="preserve">Munoli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2 </w:t>
      </w:r>
      <w:r>
        <w:t xml:space="preserve">Bulengia </w:t>
      </w:r>
      <w:r>
        <w:t xml:space="preserve">NULL </w:t>
      </w:r>
      <w:r>
        <w:t xml:space="preserve">NULL </w:t>
      </w:r>
      <w:r>
        <w:t xml:space="preserve">CD6105ZS07 </w:t>
      </w:r>
      <w:r>
        <w:t xml:space="preserve">Musienene </w:t>
      </w:r>
      <w:r>
        <w:t xml:space="preserve">NULL </w:t>
      </w:r>
      <w:r>
        <w:t xml:space="preserve">NULL </w:t>
      </w:r>
      <w:r>
        <w:t xml:space="preserve">Evaluation DTM-Juillet 2023 </w:t>
      </w:r>
      <w:r>
        <w:t xml:space="preserve">NULL </w:t>
      </w:r>
      <w:r>
        <w:t xml:space="preserve">684040 </w:t>
      </w:r>
      <w:r>
        <w:t xml:space="preserve">Organisation Internationale pour les Migrations </w:t>
      </w:r>
      <w:r>
        <w:t xml:space="preserve">OIM </w:t>
      </w:r>
      <w:r>
        <w:t xml:space="preserve">556 </w:t>
      </w:r>
      <w:r>
        <w:t xml:space="preserve">556 </w:t>
      </w:r>
    </w:p>
    <w:p>
      <w:r>
        <w:t xml:space="preserve">681428 </w:t>
      </w:r>
      <w:r>
        <w:t xml:space="preserve">NULL </w:t>
      </w:r>
      <w:r>
        <w:t xml:space="preserve">2023-05-04 00:00:00 </w:t>
      </w:r>
      <w:r>
        <w:t xml:space="preserve">2023-10-10 00:00:00 </w:t>
      </w:r>
      <w:r>
        <w:t xml:space="preserve">2023-08-09 00:00:00 </w:t>
      </w:r>
      <w:r>
        <w:t xml:space="preserve">10 </w:t>
      </w:r>
      <w:r>
        <w:t xml:space="preserve">36 </w:t>
      </w:r>
      <w:r>
        <w:t xml:space="preserve">2 </w:t>
      </w:r>
      <w:r>
        <w:t xml:space="preserve">Retourné </w:t>
      </w:r>
      <w:r>
        <w:t xml:space="preserve">CD6105ZS07 </w:t>
      </w:r>
      <w:r>
        <w:t xml:space="preserve">CD6105ZS07AS13 </w:t>
      </w:r>
      <w:r>
        <w:t xml:space="preserve">Munoli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2 </w:t>
      </w:r>
      <w:r>
        <w:t xml:space="preserve">Bulengia </w:t>
      </w:r>
      <w:r>
        <w:t xml:space="preserve">NULL </w:t>
      </w:r>
      <w:r>
        <w:t xml:space="preserve">NULL </w:t>
      </w:r>
      <w:r>
        <w:t xml:space="preserve">CD6105ZS07 </w:t>
      </w:r>
      <w:r>
        <w:t xml:space="preserve">Musienene </w:t>
      </w:r>
      <w:r>
        <w:t xml:space="preserve">NULL </w:t>
      </w:r>
      <w:r>
        <w:t xml:space="preserve">NULL </w:t>
      </w:r>
      <w:r>
        <w:t xml:space="preserve">Evaluation DTM-Juillet 2023 </w:t>
      </w:r>
      <w:r>
        <w:t xml:space="preserve">NULL </w:t>
      </w:r>
      <w:r>
        <w:t xml:space="preserve">684041 </w:t>
      </w:r>
      <w:r>
        <w:t xml:space="preserve">Organisation Internationale pour les Migrations </w:t>
      </w:r>
      <w:r>
        <w:t xml:space="preserve">OIM </w:t>
      </w:r>
      <w:r>
        <w:t xml:space="preserve">556 </w:t>
      </w:r>
      <w:r>
        <w:t xml:space="preserve">556 </w:t>
      </w:r>
    </w:p>
    <w:p>
      <w:r>
        <w:t xml:space="preserve">681429 </w:t>
      </w:r>
      <w:r>
        <w:t xml:space="preserve">NULL </w:t>
      </w:r>
      <w:r>
        <w:t xml:space="preserve">2023-03-28 00:00:00 </w:t>
      </w:r>
      <w:r>
        <w:t xml:space="preserve">2023-10-10 00:00:00 </w:t>
      </w:r>
      <w:r>
        <w:t xml:space="preserve">2023-08-09 00:00:00 </w:t>
      </w:r>
      <w:r>
        <w:t xml:space="preserve">56 </w:t>
      </w:r>
      <w:r>
        <w:t xml:space="preserve">323 </w:t>
      </w:r>
      <w:r>
        <w:t xml:space="preserve">2 </w:t>
      </w:r>
      <w:r>
        <w:t xml:space="preserve">Retourné </w:t>
      </w:r>
      <w:r>
        <w:t xml:space="preserve">CD6105ZS07 </w:t>
      </w:r>
      <w:r>
        <w:t xml:space="preserve">CD6105ZS07AS13 </w:t>
      </w:r>
      <w:r>
        <w:t xml:space="preserve">Munoli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05ZS07 </w:t>
      </w:r>
      <w:r>
        <w:t xml:space="preserve">Musienene </w:t>
      </w:r>
      <w:r>
        <w:t xml:space="preserve">NULL </w:t>
      </w:r>
      <w:r>
        <w:t xml:space="preserve">NULL </w:t>
      </w:r>
      <w:r>
        <w:t xml:space="preserve">Evaluation DTM-Juillet 2023 </w:t>
      </w:r>
      <w:r>
        <w:t xml:space="preserve">NULL </w:t>
      </w:r>
      <w:r>
        <w:t xml:space="preserve">684042 </w:t>
      </w:r>
      <w:r>
        <w:t xml:space="preserve">Organisation Internationale pour les Migrations </w:t>
      </w:r>
      <w:r>
        <w:t xml:space="preserve">OIM </w:t>
      </w:r>
      <w:r>
        <w:t xml:space="preserve">556 </w:t>
      </w:r>
      <w:r>
        <w:t xml:space="preserve">556 </w:t>
      </w:r>
    </w:p>
    <w:p>
      <w:r>
        <w:t xml:space="preserve">681430 </w:t>
      </w:r>
      <w:r>
        <w:t xml:space="preserve">NULL </w:t>
      </w:r>
      <w:r>
        <w:t xml:space="preserve">2023-05-04 00:00:00 </w:t>
      </w:r>
      <w:r>
        <w:t xml:space="preserve">2023-10-10 00:00:00 </w:t>
      </w:r>
      <w:r>
        <w:t xml:space="preserve">2023-08-09 00:00:00 </w:t>
      </w:r>
      <w:r>
        <w:t xml:space="preserve">10 </w:t>
      </w:r>
      <w:r>
        <w:t xml:space="preserve">58 </w:t>
      </w:r>
      <w:r>
        <w:t xml:space="preserve">2 </w:t>
      </w:r>
      <w:r>
        <w:t xml:space="preserve">Retourné </w:t>
      </w:r>
      <w:r>
        <w:t xml:space="preserve">CD6105ZS07 </w:t>
      </w:r>
      <w:r>
        <w:t xml:space="preserve">CD6105ZS07AS13 </w:t>
      </w:r>
      <w:r>
        <w:t xml:space="preserve">Munoli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05ZS07 </w:t>
      </w:r>
      <w:r>
        <w:t xml:space="preserve">Musienene </w:t>
      </w:r>
      <w:r>
        <w:t xml:space="preserve">NULL </w:t>
      </w:r>
      <w:r>
        <w:t xml:space="preserve">NULL </w:t>
      </w:r>
      <w:r>
        <w:t xml:space="preserve">Evaluation DTM-Juillet 2023 </w:t>
      </w:r>
      <w:r>
        <w:t xml:space="preserve">NULL </w:t>
      </w:r>
      <w:r>
        <w:t xml:space="preserve">684043 </w:t>
      </w:r>
      <w:r>
        <w:t xml:space="preserve">Organisation Internationale pour les Migrations </w:t>
      </w:r>
      <w:r>
        <w:t xml:space="preserve">OIM </w:t>
      </w:r>
      <w:r>
        <w:t xml:space="preserve">556 </w:t>
      </w:r>
      <w:r>
        <w:t xml:space="preserve">556 </w:t>
      </w:r>
    </w:p>
    <w:p>
      <w:r>
        <w:t xml:space="preserve">681431 </w:t>
      </w:r>
      <w:r>
        <w:t xml:space="preserve">NULL </w:t>
      </w:r>
      <w:r>
        <w:t xml:space="preserve">2023-03-28 00:00:00 </w:t>
      </w:r>
      <w:r>
        <w:t xml:space="preserve">2023-10-10 00:00:00 </w:t>
      </w:r>
      <w:r>
        <w:t xml:space="preserve">2023-08-09 00:00:00 </w:t>
      </w:r>
      <w:r>
        <w:t xml:space="preserve">61 </w:t>
      </w:r>
      <w:r>
        <w:t xml:space="preserve">305 </w:t>
      </w:r>
      <w:r>
        <w:t xml:space="preserve">2 </w:t>
      </w:r>
      <w:r>
        <w:t xml:space="preserve">Retourné </w:t>
      </w:r>
      <w:r>
        <w:t xml:space="preserve">CD6105ZS07 </w:t>
      </w:r>
      <w:r>
        <w:t xml:space="preserve">CD6105ZS07AS13 </w:t>
      </w:r>
      <w:r>
        <w:t xml:space="preserve">Munoli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 </w:t>
      </w:r>
      <w:r>
        <w:t xml:space="preserve">Nord-kivu </w:t>
      </w:r>
      <w:r>
        <w:t xml:space="preserve">CD6110 </w:t>
      </w:r>
      <w:r>
        <w:t xml:space="preserve">Butembo </w:t>
      </w:r>
      <w:r>
        <w:t xml:space="preserve">4 </w:t>
      </w:r>
      <w:r>
        <w:t xml:space="preserve">CD611003 </w:t>
      </w:r>
      <w:r>
        <w:t xml:space="preserve">Mususa </w:t>
      </w:r>
      <w:r>
        <w:t xml:space="preserve">CD61100301 </w:t>
      </w:r>
      <w:r>
        <w:t xml:space="preserve">Bwinongo </w:t>
      </w:r>
      <w:r>
        <w:t xml:space="preserve">NULL </w:t>
      </w:r>
      <w:r>
        <w:t xml:space="preserve">NULL </w:t>
      </w:r>
      <w:r>
        <w:t xml:space="preserve">CD6110ZS02 </w:t>
      </w:r>
      <w:r>
        <w:t xml:space="preserve">Katwa </w:t>
      </w:r>
      <w:r>
        <w:t xml:space="preserve">NULL </w:t>
      </w:r>
      <w:r>
        <w:t xml:space="preserve">NULL </w:t>
      </w:r>
      <w:r>
        <w:t xml:space="preserve">Evaluation DTM-Juillet 2023 </w:t>
      </w:r>
      <w:r>
        <w:t xml:space="preserve">NULL </w:t>
      </w:r>
      <w:r>
        <w:t xml:space="preserve">684044 </w:t>
      </w:r>
      <w:r>
        <w:t xml:space="preserve">Organisation Internationale pour les Migrations </w:t>
      </w:r>
      <w:r>
        <w:t xml:space="preserve">OIM </w:t>
      </w:r>
      <w:r>
        <w:t xml:space="preserve">556 </w:t>
      </w:r>
      <w:r>
        <w:t xml:space="preserve">556 </w:t>
      </w:r>
    </w:p>
    <w:p>
      <w:r>
        <w:t xml:space="preserve">681432 </w:t>
      </w:r>
      <w:r>
        <w:t xml:space="preserve">NULL </w:t>
      </w:r>
      <w:r>
        <w:t xml:space="preserve">2023-03-28 00:00:00 </w:t>
      </w:r>
      <w:r>
        <w:t xml:space="preserve">2023-10-10 00:00:00 </w:t>
      </w:r>
      <w:r>
        <w:t xml:space="preserve">2023-08-09 00:00:00 </w:t>
      </w:r>
      <w:r>
        <w:t xml:space="preserve">43 </w:t>
      </w:r>
      <w:r>
        <w:t xml:space="preserve">252 </w:t>
      </w:r>
      <w:r>
        <w:t xml:space="preserve">2 </w:t>
      </w:r>
      <w:r>
        <w:t xml:space="preserve">Retourné </w:t>
      </w:r>
      <w:r>
        <w:t xml:space="preserve">CD6105ZS07 </w:t>
      </w:r>
      <w:r>
        <w:t xml:space="preserve">CD6105ZS07AS13 </w:t>
      </w:r>
      <w:r>
        <w:t xml:space="preserve">Munoli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05ZS07 </w:t>
      </w:r>
      <w:r>
        <w:t xml:space="preserve">Musienene </w:t>
      </w:r>
      <w:r>
        <w:t xml:space="preserve">NULL </w:t>
      </w:r>
      <w:r>
        <w:t xml:space="preserve">NULL </w:t>
      </w:r>
      <w:r>
        <w:t xml:space="preserve">Evaluation DTM-Juillet 2023 </w:t>
      </w:r>
      <w:r>
        <w:t xml:space="preserve">NULL </w:t>
      </w:r>
      <w:r>
        <w:t xml:space="preserve">684045 </w:t>
      </w:r>
      <w:r>
        <w:t xml:space="preserve">Organisation Internationale pour les Migrations </w:t>
      </w:r>
      <w:r>
        <w:t xml:space="preserve">OIM </w:t>
      </w:r>
      <w:r>
        <w:t xml:space="preserve">556 </w:t>
      </w:r>
      <w:r>
        <w:t xml:space="preserve">556 </w:t>
      </w:r>
    </w:p>
    <w:p>
      <w:r>
        <w:t xml:space="preserve">681433 </w:t>
      </w:r>
      <w:r>
        <w:t xml:space="preserve">NULL </w:t>
      </w:r>
      <w:r>
        <w:t xml:space="preserve">2023-05-04 00:00:00 </w:t>
      </w:r>
      <w:r>
        <w:t xml:space="preserve">2023-10-10 00:00:00 </w:t>
      </w:r>
      <w:r>
        <w:t xml:space="preserve">2023-08-09 00:00:00 </w:t>
      </w:r>
      <w:r>
        <w:t xml:space="preserve">5 </w:t>
      </w:r>
      <w:r>
        <w:t xml:space="preserve">29 </w:t>
      </w:r>
      <w:r>
        <w:t xml:space="preserve">2 </w:t>
      </w:r>
      <w:r>
        <w:t xml:space="preserve">Retourné </w:t>
      </w:r>
      <w:r>
        <w:t xml:space="preserve">CD6105ZS07 </w:t>
      </w:r>
      <w:r>
        <w:t xml:space="preserve">CD6105ZS07AS13 </w:t>
      </w:r>
      <w:r>
        <w:t xml:space="preserve">Munoli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05ZS07 </w:t>
      </w:r>
      <w:r>
        <w:t xml:space="preserve">Musienene </w:t>
      </w:r>
      <w:r>
        <w:t xml:space="preserve">NULL </w:t>
      </w:r>
      <w:r>
        <w:t xml:space="preserve">NULL </w:t>
      </w:r>
      <w:r>
        <w:t xml:space="preserve">Evaluation DTM-Juillet 2023 </w:t>
      </w:r>
      <w:r>
        <w:t xml:space="preserve">NULL </w:t>
      </w:r>
      <w:r>
        <w:t xml:space="preserve">684046 </w:t>
      </w:r>
      <w:r>
        <w:t xml:space="preserve">Organisation Internationale pour les Migrations </w:t>
      </w:r>
      <w:r>
        <w:t xml:space="preserve">OIM </w:t>
      </w:r>
      <w:r>
        <w:t xml:space="preserve">556 </w:t>
      </w:r>
      <w:r>
        <w:t xml:space="preserve">556 </w:t>
      </w:r>
    </w:p>
    <w:p>
      <w:r>
        <w:t xml:space="preserve">681434 </w:t>
      </w:r>
      <w:r>
        <w:t xml:space="preserve">NULL </w:t>
      </w:r>
      <w:r>
        <w:t xml:space="preserve">2023-03-28 00:00:00 </w:t>
      </w:r>
      <w:r>
        <w:t xml:space="preserve">2023-10-10 00:00:00 </w:t>
      </w:r>
      <w:r>
        <w:t xml:space="preserve">2023-08-09 00:00:00 </w:t>
      </w:r>
      <w:r>
        <w:t xml:space="preserve">59 </w:t>
      </w:r>
      <w:r>
        <w:t xml:space="preserve">344 </w:t>
      </w:r>
      <w:r>
        <w:t xml:space="preserve">2 </w:t>
      </w:r>
      <w:r>
        <w:t xml:space="preserve">Retourné </w:t>
      </w:r>
      <w:r>
        <w:t xml:space="preserve">CD6105ZS07 </w:t>
      </w:r>
      <w:r>
        <w:t xml:space="preserve">CD6105ZS07AS13 </w:t>
      </w:r>
      <w:r>
        <w:t xml:space="preserve">Munoli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05ZS07 </w:t>
      </w:r>
      <w:r>
        <w:t xml:space="preserve">Musienene </w:t>
      </w:r>
      <w:r>
        <w:t xml:space="preserve">NULL </w:t>
      </w:r>
      <w:r>
        <w:t xml:space="preserve">NULL </w:t>
      </w:r>
      <w:r>
        <w:t xml:space="preserve">Evaluation DTM-Juillet 2023 </w:t>
      </w:r>
      <w:r>
        <w:t xml:space="preserve">NULL </w:t>
      </w:r>
      <w:r>
        <w:t xml:space="preserve">684047 </w:t>
      </w:r>
      <w:r>
        <w:t xml:space="preserve">Organisation Internationale pour les Migrations </w:t>
      </w:r>
      <w:r>
        <w:t xml:space="preserve">OIM </w:t>
      </w:r>
      <w:r>
        <w:t xml:space="preserve">556 </w:t>
      </w:r>
      <w:r>
        <w:t xml:space="preserve">556 </w:t>
      </w:r>
    </w:p>
    <w:p>
      <w:r>
        <w:t xml:space="preserve">681435 </w:t>
      </w:r>
      <w:r>
        <w:t xml:space="preserve">NULL </w:t>
      </w:r>
      <w:r>
        <w:t xml:space="preserve">2022-09-01 00:00:00 </w:t>
      </w:r>
      <w:r>
        <w:t xml:space="preserve">2023-10-10 00:00:00 </w:t>
      </w:r>
      <w:r>
        <w:t xml:space="preserve">2023-08-30 00:00:00 </w:t>
      </w:r>
      <w:r>
        <w:t xml:space="preserve">36 </w:t>
      </w:r>
      <w:r>
        <w:t xml:space="preserve">202 </w:t>
      </w:r>
      <w:r>
        <w:t xml:space="preserve">2 </w:t>
      </w:r>
      <w:r>
        <w:t xml:space="preserve">Retourné </w:t>
      </w:r>
      <w:r>
        <w:t xml:space="preserve">CD6103ZS01 </w:t>
      </w:r>
      <w:r>
        <w:t xml:space="preserve">CD6103ZS01AS21 </w:t>
      </w:r>
      <w:r>
        <w:t xml:space="preserve">KIKOMA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5 </w:t>
      </w:r>
      <w:r>
        <w:t xml:space="preserve">Nyamaboko ii </w:t>
      </w:r>
      <w:r>
        <w:t xml:space="preserve">NULL </w:t>
      </w:r>
      <w:r>
        <w:t xml:space="preserve">NULL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5 </w:t>
      </w:r>
      <w:r>
        <w:t xml:space="preserve">Nyamaboko ii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4048 </w:t>
      </w:r>
      <w:r>
        <w:t xml:space="preserve">Organisation Internationale pour les Migrations </w:t>
      </w:r>
      <w:r>
        <w:t xml:space="preserve">OIM </w:t>
      </w:r>
      <w:r>
        <w:t xml:space="preserve">556 </w:t>
      </w:r>
      <w:r>
        <w:t xml:space="preserve">556 </w:t>
      </w:r>
    </w:p>
    <w:p>
      <w:r>
        <w:t xml:space="preserve">681436 </w:t>
      </w:r>
      <w:r>
        <w:t xml:space="preserve">NULL </w:t>
      </w:r>
      <w:r>
        <w:t xml:space="preserve">2023-03-28 00:00:00 </w:t>
      </w:r>
      <w:r>
        <w:t xml:space="preserve">2023-10-10 00:00:00 </w:t>
      </w:r>
      <w:r>
        <w:t xml:space="preserve">2023-08-30 00:00:00 </w:t>
      </w:r>
      <w:r>
        <w:t xml:space="preserve">10 </w:t>
      </w:r>
      <w:r>
        <w:t xml:space="preserve">47 </w:t>
      </w:r>
      <w:r>
        <w:t xml:space="preserve">2 </w:t>
      </w:r>
      <w:r>
        <w:t xml:space="preserve">Retourné </w:t>
      </w:r>
      <w:r>
        <w:t xml:space="preserve">CD6103ZS01 </w:t>
      </w:r>
      <w:r>
        <w:t xml:space="preserve">CD6103ZS01AS21 </w:t>
      </w:r>
      <w:r>
        <w:t xml:space="preserve">KIKOMA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5 </w:t>
      </w:r>
      <w:r>
        <w:t xml:space="preserve">Nyamaboko ii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6 </w:t>
      </w:r>
      <w:r>
        <w:t xml:space="preserve">Ufamandu i </w:t>
      </w:r>
      <w:r>
        <w:t xml:space="preserve">NULL </w:t>
      </w:r>
      <w:r>
        <w:t xml:space="preserve">NULL </w:t>
      </w:r>
      <w:r>
        <w:t xml:space="preserve">CD6103ZS02 </w:t>
      </w:r>
      <w:r>
        <w:t xml:space="preserve">Kirotshe </w:t>
      </w:r>
      <w:r>
        <w:t xml:space="preserve">NULL </w:t>
      </w:r>
      <w:r>
        <w:t xml:space="preserve">NULL </w:t>
      </w:r>
      <w:r>
        <w:t xml:space="preserve">Evaluation DTM-Juillet 2023 </w:t>
      </w:r>
      <w:r>
        <w:t xml:space="preserve">NULL </w:t>
      </w:r>
      <w:r>
        <w:t xml:space="preserve">684049 </w:t>
      </w:r>
      <w:r>
        <w:t xml:space="preserve">Organisation Internationale pour les Migrations </w:t>
      </w:r>
      <w:r>
        <w:t xml:space="preserve">OIM </w:t>
      </w:r>
      <w:r>
        <w:t xml:space="preserve">556 </w:t>
      </w:r>
      <w:r>
        <w:t xml:space="preserve">556 </w:t>
      </w:r>
    </w:p>
    <w:p>
      <w:r>
        <w:t xml:space="preserve">681437 </w:t>
      </w:r>
      <w:r>
        <w:t xml:space="preserve">NULL </w:t>
      </w:r>
      <w:r>
        <w:t xml:space="preserve">2023-05-04 00:00:00 </w:t>
      </w:r>
      <w:r>
        <w:t xml:space="preserve">2023-10-10 00:00:00 </w:t>
      </w:r>
      <w:r>
        <w:t xml:space="preserve">2023-08-30 00:00:00 </w:t>
      </w:r>
      <w:r>
        <w:t xml:space="preserve">23 </w:t>
      </w:r>
      <w:r>
        <w:t xml:space="preserve">107 </w:t>
      </w:r>
      <w:r>
        <w:t xml:space="preserve">2 </w:t>
      </w:r>
      <w:r>
        <w:t xml:space="preserve">Retourné </w:t>
      </w:r>
      <w:r>
        <w:t xml:space="preserve">CD6103ZS01 </w:t>
      </w:r>
      <w:r>
        <w:t xml:space="preserve">CD6103ZS01AS21 </w:t>
      </w:r>
      <w:r>
        <w:t xml:space="preserve">KIKOMA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5 </w:t>
      </w:r>
      <w:r>
        <w:t xml:space="preserve">Nyamaboko ii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6 </w:t>
      </w:r>
      <w:r>
        <w:t xml:space="preserve">Ufamandu i </w:t>
      </w:r>
      <w:r>
        <w:t xml:space="preserve">NULL </w:t>
      </w:r>
      <w:r>
        <w:t xml:space="preserve">NULL </w:t>
      </w:r>
      <w:r>
        <w:t xml:space="preserve">CD6103ZS02 </w:t>
      </w:r>
      <w:r>
        <w:t xml:space="preserve">Kirotshe </w:t>
      </w:r>
      <w:r>
        <w:t xml:space="preserve">NULL </w:t>
      </w:r>
      <w:r>
        <w:t xml:space="preserve">NULL </w:t>
      </w:r>
      <w:r>
        <w:t xml:space="preserve">Evaluation DTM-Juillet 2023 </w:t>
      </w:r>
      <w:r>
        <w:t xml:space="preserve">NULL </w:t>
      </w:r>
      <w:r>
        <w:t xml:space="preserve">684050 </w:t>
      </w:r>
      <w:r>
        <w:t xml:space="preserve">Organisation Internationale pour les Migrations </w:t>
      </w:r>
      <w:r>
        <w:t xml:space="preserve">OIM </w:t>
      </w:r>
      <w:r>
        <w:t xml:space="preserve">556 </w:t>
      </w:r>
      <w:r>
        <w:t xml:space="preserve">556 </w:t>
      </w:r>
    </w:p>
    <w:p>
      <w:r>
        <w:t xml:space="preserve">681438 </w:t>
      </w:r>
      <w:r>
        <w:t xml:space="preserve">NULL </w:t>
      </w:r>
      <w:r>
        <w:t xml:space="preserve">2023-09-30 00:00:00 </w:t>
      </w:r>
      <w:r>
        <w:t xml:space="preserve">2023-10-10 00:00:00 </w:t>
      </w:r>
      <w:r>
        <w:t xml:space="preserve">2023-08-30 00:00:00 </w:t>
      </w:r>
      <w:r>
        <w:t xml:space="preserve">36 </w:t>
      </w:r>
      <w:r>
        <w:t xml:space="preserve">180 </w:t>
      </w:r>
      <w:r>
        <w:t xml:space="preserve">2 </w:t>
      </w:r>
      <w:r>
        <w:t xml:space="preserve">Retourné </w:t>
      </w:r>
      <w:r>
        <w:t xml:space="preserve">CD6103ZS01 </w:t>
      </w:r>
      <w:r>
        <w:t xml:space="preserve">CD6103ZS01AS21 </w:t>
      </w:r>
      <w:r>
        <w:t xml:space="preserve">KIKOMA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5 </w:t>
      </w:r>
      <w:r>
        <w:t xml:space="preserve">Nyamaboko ii </w:t>
      </w:r>
      <w:r>
        <w:t xml:space="preserve">NULL </w:t>
      </w:r>
      <w:r>
        <w:t xml:space="preserve">NULL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5 </w:t>
      </w:r>
      <w:r>
        <w:t xml:space="preserve">Nyamaboko ii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4051 </w:t>
      </w:r>
      <w:r>
        <w:t xml:space="preserve">Organisation Internationale pour les Migrations </w:t>
      </w:r>
      <w:r>
        <w:t xml:space="preserve">OIM </w:t>
      </w:r>
      <w:r>
        <w:t xml:space="preserve">556 </w:t>
      </w:r>
      <w:r>
        <w:t xml:space="preserve">556 </w:t>
      </w:r>
    </w:p>
    <w:p>
      <w:r>
        <w:t xml:space="preserve">681439 </w:t>
      </w:r>
      <w:r>
        <w:t xml:space="preserve">NULL </w:t>
      </w:r>
      <w:r>
        <w:t xml:space="preserve">2022-09-01 00:00:00 </w:t>
      </w:r>
      <w:r>
        <w:t xml:space="preserve">2023-10-10 00:00:00 </w:t>
      </w:r>
      <w:r>
        <w:t xml:space="preserve">2023-08-19 00:00:00 </w:t>
      </w:r>
      <w:r>
        <w:t xml:space="preserve">135 </w:t>
      </w:r>
      <w:r>
        <w:t xml:space="preserve">810 </w:t>
      </w:r>
      <w:r>
        <w:t xml:space="preserve">2 </w:t>
      </w:r>
      <w:r>
        <w:t xml:space="preserve">Retourné </w:t>
      </w:r>
      <w:r>
        <w:t xml:space="preserve">CD6103ZS01 </w:t>
      </w:r>
      <w:r>
        <w:t xml:space="preserve">CD6103ZS01AS21 </w:t>
      </w:r>
      <w:r>
        <w:t xml:space="preserve">KIKOMA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5 </w:t>
      </w:r>
      <w:r>
        <w:t xml:space="preserve">Nyamaboko ii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2 </w:t>
      </w:r>
      <w:r>
        <w:t xml:space="preserve">Waloa-yungu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4052 </w:t>
      </w:r>
      <w:r>
        <w:t xml:space="preserve">Organisation Internationale pour les Migrations </w:t>
      </w:r>
      <w:r>
        <w:t xml:space="preserve">OIM </w:t>
      </w:r>
      <w:r>
        <w:t xml:space="preserve">556 </w:t>
      </w:r>
      <w:r>
        <w:t xml:space="preserve">556 </w:t>
      </w:r>
    </w:p>
    <w:p>
      <w:r>
        <w:t xml:space="preserve">681441 </w:t>
      </w:r>
      <w:r>
        <w:t xml:space="preserve">NULL </w:t>
      </w:r>
      <w:r>
        <w:t xml:space="preserve">2023-03-28 00:00:00 </w:t>
      </w:r>
      <w:r>
        <w:t xml:space="preserve">2023-10-10 00:00:00 </w:t>
      </w:r>
      <w:r>
        <w:t xml:space="preserve">2023-08-30 00:00:00 </w:t>
      </w:r>
      <w:r>
        <w:t xml:space="preserve">4 </w:t>
      </w:r>
      <w:r>
        <w:t xml:space="preserve">21 </w:t>
      </w:r>
      <w:r>
        <w:t xml:space="preserve">2 </w:t>
      </w:r>
      <w:r>
        <w:t xml:space="preserve">Retourné </w:t>
      </w:r>
      <w:r>
        <w:t xml:space="preserve">CD6103ZS01 </w:t>
      </w:r>
      <w:r>
        <w:t xml:space="preserve">CD6103ZS01AS21 </w:t>
      </w:r>
      <w:r>
        <w:t xml:space="preserve">KIKOMA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5 </w:t>
      </w:r>
      <w:r>
        <w:t xml:space="preserve">Nyamaboko ii </w:t>
      </w:r>
      <w:r>
        <w:t xml:space="preserve">NULL </w:t>
      </w:r>
      <w:r>
        <w:t xml:space="preserve">NULL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5 </w:t>
      </w:r>
      <w:r>
        <w:t xml:space="preserve">Nyamaboko ii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4054 </w:t>
      </w:r>
      <w:r>
        <w:t xml:space="preserve">Organisation Internationale pour les Migrations </w:t>
      </w:r>
      <w:r>
        <w:t xml:space="preserve">OIM </w:t>
      </w:r>
      <w:r>
        <w:t xml:space="preserve">556 </w:t>
      </w:r>
      <w:r>
        <w:t xml:space="preserve">556 </w:t>
      </w:r>
    </w:p>
    <w:p>
      <w:r>
        <w:t xml:space="preserve">681442 </w:t>
      </w:r>
      <w:r>
        <w:t xml:space="preserve">NULL </w:t>
      </w:r>
      <w:r>
        <w:t xml:space="preserve">2023-05-04 00:00:00 </w:t>
      </w:r>
      <w:r>
        <w:t xml:space="preserve">2023-10-10 00:00:00 </w:t>
      </w:r>
      <w:r>
        <w:t xml:space="preserve">2023-08-30 00:00:00 </w:t>
      </w:r>
      <w:r>
        <w:t xml:space="preserve">11 </w:t>
      </w:r>
      <w:r>
        <w:t xml:space="preserve">59 </w:t>
      </w:r>
      <w:r>
        <w:t xml:space="preserve">2 </w:t>
      </w:r>
      <w:r>
        <w:t xml:space="preserve">Retourné </w:t>
      </w:r>
      <w:r>
        <w:t xml:space="preserve">CD6103ZS01 </w:t>
      </w:r>
      <w:r>
        <w:t xml:space="preserve">CD6103ZS01AS21 </w:t>
      </w:r>
      <w:r>
        <w:t xml:space="preserve">KIKOMA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5 </w:t>
      </w:r>
      <w:r>
        <w:t xml:space="preserve">Nyamaboko ii </w:t>
      </w:r>
      <w:r>
        <w:t xml:space="preserve">NULL </w:t>
      </w:r>
      <w:r>
        <w:t xml:space="preserve">NULL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5 </w:t>
      </w:r>
      <w:r>
        <w:t xml:space="preserve">Nyamaboko ii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4055 </w:t>
      </w:r>
      <w:r>
        <w:t xml:space="preserve">Organisation Internationale pour les Migrations </w:t>
      </w:r>
      <w:r>
        <w:t xml:space="preserve">OIM </w:t>
      </w:r>
      <w:r>
        <w:t xml:space="preserve">556 </w:t>
      </w:r>
      <w:r>
        <w:t xml:space="preserve">556 </w:t>
      </w:r>
    </w:p>
    <w:p>
      <w:r>
        <w:t xml:space="preserve">681443 </w:t>
      </w:r>
      <w:r>
        <w:t xml:space="preserve">NULL </w:t>
      </w:r>
      <w:r>
        <w:t xml:space="preserve">2023-09-30 00:00:00 </w:t>
      </w:r>
      <w:r>
        <w:t xml:space="preserve">2023-10-10 00:00:00 </w:t>
      </w:r>
      <w:r>
        <w:t xml:space="preserve">2023-08-30 00:00:00 </w:t>
      </w:r>
      <w:r>
        <w:t xml:space="preserve">13 </w:t>
      </w:r>
      <w:r>
        <w:t xml:space="preserve">69 </w:t>
      </w:r>
      <w:r>
        <w:t xml:space="preserve">2 </w:t>
      </w:r>
      <w:r>
        <w:t xml:space="preserve">Retourné </w:t>
      </w:r>
      <w:r>
        <w:t xml:space="preserve">CD6103ZS01 </w:t>
      </w:r>
      <w:r>
        <w:t xml:space="preserve">CD6103ZS01AS21 </w:t>
      </w:r>
      <w:r>
        <w:t xml:space="preserve">KIKOMA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5 </w:t>
      </w:r>
      <w:r>
        <w:t xml:space="preserve">Nyamaboko ii </w:t>
      </w:r>
      <w:r>
        <w:t xml:space="preserve">NULL </w:t>
      </w:r>
      <w:r>
        <w:t xml:space="preserve">NULL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5 </w:t>
      </w:r>
      <w:r>
        <w:t xml:space="preserve">Nyamaboko ii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4056 </w:t>
      </w:r>
      <w:r>
        <w:t xml:space="preserve">Organisation Internationale pour les Migrations </w:t>
      </w:r>
      <w:r>
        <w:t xml:space="preserve">OIM </w:t>
      </w:r>
      <w:r>
        <w:t xml:space="preserve">556 </w:t>
      </w:r>
      <w:r>
        <w:t xml:space="preserve">556 </w:t>
      </w:r>
    </w:p>
    <w:p>
      <w:r>
        <w:t xml:space="preserve">681444 </w:t>
      </w:r>
      <w:r>
        <w:t xml:space="preserve">NULL </w:t>
      </w:r>
      <w:r>
        <w:t xml:space="preserve">2022-09-01 00:00:00 </w:t>
      </w:r>
      <w:r>
        <w:t xml:space="preserve">2023-10-10 00:00:00 </w:t>
      </w:r>
      <w:r>
        <w:t xml:space="preserve">2023-08-19 00:00:00 </w:t>
      </w:r>
      <w:r>
        <w:t xml:space="preserve">52 </w:t>
      </w:r>
      <w:r>
        <w:t xml:space="preserve">310 </w:t>
      </w:r>
      <w:r>
        <w:t xml:space="preserve">2 </w:t>
      </w:r>
      <w:r>
        <w:t xml:space="preserve">Retourné </w:t>
      </w:r>
      <w:r>
        <w:t xml:space="preserve">CD6103ZS01 </w:t>
      </w:r>
      <w:r>
        <w:t xml:space="preserve">CD6103ZS01AS21 </w:t>
      </w:r>
      <w:r>
        <w:t xml:space="preserve">KIKOMA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5 </w:t>
      </w:r>
      <w:r>
        <w:t xml:space="preserve">Nyamaboko ii </w:t>
      </w:r>
      <w:r>
        <w:t xml:space="preserve">NULL </w:t>
      </w:r>
      <w:r>
        <w:t xml:space="preserve">NULL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5 </w:t>
      </w:r>
      <w:r>
        <w:t xml:space="preserve">Nyamaboko ii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4057 </w:t>
      </w:r>
      <w:r>
        <w:t xml:space="preserve">Organisation Internationale pour les Migrations </w:t>
      </w:r>
      <w:r>
        <w:t xml:space="preserve">OIM </w:t>
      </w:r>
      <w:r>
        <w:t xml:space="preserve">556 </w:t>
      </w:r>
      <w:r>
        <w:t xml:space="preserve">556 </w:t>
      </w:r>
    </w:p>
    <w:p>
      <w:r>
        <w:t xml:space="preserve">681445 </w:t>
      </w:r>
      <w:r>
        <w:t xml:space="preserve">NULL </w:t>
      </w:r>
      <w:r>
        <w:t xml:space="preserve">2023-05-04 00:00:00 </w:t>
      </w:r>
      <w:r>
        <w:t xml:space="preserve">2023-10-10 00:00:00 </w:t>
      </w:r>
      <w:r>
        <w:t xml:space="preserve">2023-08-19 00:00:00 </w:t>
      </w:r>
      <w:r>
        <w:t xml:space="preserve">39 </w:t>
      </w:r>
      <w:r>
        <w:t xml:space="preserve">296 </w:t>
      </w:r>
      <w:r>
        <w:t xml:space="preserve">2 </w:t>
      </w:r>
      <w:r>
        <w:t xml:space="preserve">Retourné </w:t>
      </w:r>
      <w:r>
        <w:t xml:space="preserve">CD6103ZS01 </w:t>
      </w:r>
      <w:r>
        <w:t xml:space="preserve">CD6103ZS01AS21 </w:t>
      </w:r>
      <w:r>
        <w:t xml:space="preserve">KIKOMA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5 </w:t>
      </w:r>
      <w:r>
        <w:t xml:space="preserve">Nyamaboko ii </w:t>
      </w:r>
      <w:r>
        <w:t xml:space="preserve">NULL </w:t>
      </w:r>
      <w:r>
        <w:t xml:space="preserve">NULL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6 </w:t>
      </w:r>
      <w:r>
        <w:t xml:space="preserve">Ufamandu i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4058 </w:t>
      </w:r>
      <w:r>
        <w:t xml:space="preserve">Organisation Internationale pour les Migrations </w:t>
      </w:r>
      <w:r>
        <w:t xml:space="preserve">OIM </w:t>
      </w:r>
      <w:r>
        <w:t xml:space="preserve">556 </w:t>
      </w:r>
      <w:r>
        <w:t xml:space="preserve">556 </w:t>
      </w:r>
    </w:p>
    <w:p>
      <w:r>
        <w:t xml:space="preserve">681446 </w:t>
      </w:r>
      <w:r>
        <w:t xml:space="preserve">NULL </w:t>
      </w:r>
      <w:r>
        <w:t xml:space="preserve">2023-09-30 00:00:00 </w:t>
      </w:r>
      <w:r>
        <w:t xml:space="preserve">2023-10-10 00:00:00 </w:t>
      </w:r>
      <w:r>
        <w:t xml:space="preserve">2023-08-19 00:00:00 </w:t>
      </w:r>
      <w:r>
        <w:t xml:space="preserve">43 </w:t>
      </w:r>
      <w:r>
        <w:t xml:space="preserve">326 </w:t>
      </w:r>
      <w:r>
        <w:t xml:space="preserve">2 </w:t>
      </w:r>
      <w:r>
        <w:t xml:space="preserve">Retourné </w:t>
      </w:r>
      <w:r>
        <w:t xml:space="preserve">CD6103ZS01 </w:t>
      </w:r>
      <w:r>
        <w:t xml:space="preserve">CD6103ZS01AS21 </w:t>
      </w:r>
      <w:r>
        <w:t xml:space="preserve">KIKOMA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5 </w:t>
      </w:r>
      <w:r>
        <w:t xml:space="preserve">Nyamaboko ii </w:t>
      </w:r>
      <w:r>
        <w:t xml:space="preserve">NULL </w:t>
      </w:r>
      <w:r>
        <w:t xml:space="preserve">NULL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6 </w:t>
      </w:r>
      <w:r>
        <w:t xml:space="preserve">Ufamandu i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4059 </w:t>
      </w:r>
      <w:r>
        <w:t xml:space="preserve">Organisation Internationale pour les Migrations </w:t>
      </w:r>
      <w:r>
        <w:t xml:space="preserve">OIM </w:t>
      </w:r>
      <w:r>
        <w:t xml:space="preserve">556 </w:t>
      </w:r>
      <w:r>
        <w:t xml:space="preserve">556 </w:t>
      </w:r>
    </w:p>
    <w:p>
      <w:r>
        <w:t xml:space="preserve">681447 </w:t>
      </w:r>
      <w:r>
        <w:t xml:space="preserve">NULL </w:t>
      </w:r>
      <w:r>
        <w:t xml:space="preserve">2022-09-01 00:00:00 </w:t>
      </w:r>
      <w:r>
        <w:t xml:space="preserve">2023-10-10 00:00:00 </w:t>
      </w:r>
      <w:r>
        <w:t xml:space="preserve">2023-08-18 00:00:00 </w:t>
      </w:r>
      <w:r>
        <w:t xml:space="preserve">10 </w:t>
      </w:r>
      <w:r>
        <w:t xml:space="preserve">51 </w:t>
      </w:r>
      <w:r>
        <w:t xml:space="preserve">2 </w:t>
      </w:r>
      <w:r>
        <w:t xml:space="preserve">Retourné </w:t>
      </w:r>
      <w:r>
        <w:t xml:space="preserve">CD6103ZS01 </w:t>
      </w:r>
      <w:r>
        <w:t xml:space="preserve">CD6103ZS01AS22 </w:t>
      </w:r>
      <w:r>
        <w:t xml:space="preserve">KIRAMBO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6 </w:t>
      </w:r>
      <w:r>
        <w:t xml:space="preserve">Ufamandu ii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0 </w:t>
      </w:r>
      <w:r>
        <w:t xml:space="preserve">Waloa-loanda </w:t>
      </w:r>
      <w:r>
        <w:t xml:space="preserve">NULL </w:t>
      </w:r>
      <w:r>
        <w:t xml:space="preserve">NULL </w:t>
      </w:r>
      <w:r>
        <w:t xml:space="preserve">CD6104ZS01 </w:t>
      </w:r>
      <w:r>
        <w:t xml:space="preserve">Itebero </w:t>
      </w:r>
      <w:r>
        <w:t xml:space="preserve">NULL </w:t>
      </w:r>
      <w:r>
        <w:t xml:space="preserve">NULL </w:t>
      </w:r>
      <w:r>
        <w:t xml:space="preserve">Evaluation DTM-Juillet 2023 </w:t>
      </w:r>
      <w:r>
        <w:t xml:space="preserve">NULL </w:t>
      </w:r>
      <w:r>
        <w:t xml:space="preserve">684060 </w:t>
      </w:r>
      <w:r>
        <w:t xml:space="preserve">Organisation Internationale pour les Migrations </w:t>
      </w:r>
      <w:r>
        <w:t xml:space="preserve">OIM </w:t>
      </w:r>
      <w:r>
        <w:t xml:space="preserve">556 </w:t>
      </w:r>
      <w:r>
        <w:t xml:space="preserve">556 </w:t>
      </w:r>
    </w:p>
    <w:p>
      <w:r>
        <w:t xml:space="preserve">681448 </w:t>
      </w:r>
      <w:r>
        <w:t xml:space="preserve">NULL </w:t>
      </w:r>
      <w:r>
        <w:t xml:space="preserve">2023-03-28 00:00:00 </w:t>
      </w:r>
      <w:r>
        <w:t xml:space="preserve">2023-10-10 00:00:00 </w:t>
      </w:r>
      <w:r>
        <w:t xml:space="preserve">2023-08-18 00:00:00 </w:t>
      </w:r>
      <w:r>
        <w:t xml:space="preserve">58 </w:t>
      </w:r>
      <w:r>
        <w:t xml:space="preserve">450 </w:t>
      </w:r>
      <w:r>
        <w:t xml:space="preserve">2 </w:t>
      </w:r>
      <w:r>
        <w:t xml:space="preserve">Retourné </w:t>
      </w:r>
      <w:r>
        <w:t xml:space="preserve">CD6103ZS01 </w:t>
      </w:r>
      <w:r>
        <w:t xml:space="preserve">CD6103ZS01AS22 </w:t>
      </w:r>
      <w:r>
        <w:t xml:space="preserve">KIRAMBO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6 </w:t>
      </w:r>
      <w:r>
        <w:t xml:space="preserve">Ufamandu ii </w:t>
      </w:r>
      <w:r>
        <w:t xml:space="preserve">NULL </w:t>
      </w:r>
      <w:r>
        <w:t xml:space="preserve">NULL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6 </w:t>
      </w:r>
      <w:r>
        <w:t xml:space="preserve">Ufamandu i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4061 </w:t>
      </w:r>
      <w:r>
        <w:t xml:space="preserve">Organisation Internationale pour les Migrations </w:t>
      </w:r>
      <w:r>
        <w:t xml:space="preserve">OIM </w:t>
      </w:r>
      <w:r>
        <w:t xml:space="preserve">556 </w:t>
      </w:r>
      <w:r>
        <w:t xml:space="preserve">556 </w:t>
      </w:r>
    </w:p>
    <w:p>
      <w:r>
        <w:t xml:space="preserve">681449 </w:t>
      </w:r>
      <w:r>
        <w:t xml:space="preserve">NULL </w:t>
      </w:r>
      <w:r>
        <w:t xml:space="preserve">2023-05-04 00:00:00 </w:t>
      </w:r>
      <w:r>
        <w:t xml:space="preserve">2023-10-10 00:00:00 </w:t>
      </w:r>
      <w:r>
        <w:t xml:space="preserve">2023-08-18 00:00:00 </w:t>
      </w:r>
      <w:r>
        <w:t xml:space="preserve">11 </w:t>
      </w:r>
      <w:r>
        <w:t xml:space="preserve">85 </w:t>
      </w:r>
      <w:r>
        <w:t xml:space="preserve">2 </w:t>
      </w:r>
      <w:r>
        <w:t xml:space="preserve">Retourné </w:t>
      </w:r>
      <w:r>
        <w:t xml:space="preserve">CD6103ZS01 </w:t>
      </w:r>
      <w:r>
        <w:t xml:space="preserve">CD6103ZS01AS22 </w:t>
      </w:r>
      <w:r>
        <w:t xml:space="preserve">KIRAMBO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6 </w:t>
      </w:r>
      <w:r>
        <w:t xml:space="preserve">Ufamandu ii </w:t>
      </w:r>
      <w:r>
        <w:t xml:space="preserve">NULL </w:t>
      </w:r>
      <w:r>
        <w:t xml:space="preserve">NULL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6 </w:t>
      </w:r>
      <w:r>
        <w:t xml:space="preserve">Ufamandu i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4062 </w:t>
      </w:r>
      <w:r>
        <w:t xml:space="preserve">Organisation Internationale pour les Migrations </w:t>
      </w:r>
      <w:r>
        <w:t xml:space="preserve">OIM </w:t>
      </w:r>
      <w:r>
        <w:t xml:space="preserve">556 </w:t>
      </w:r>
      <w:r>
        <w:t xml:space="preserve">556 </w:t>
      </w:r>
    </w:p>
    <w:p>
      <w:r>
        <w:t xml:space="preserve">681450 </w:t>
      </w:r>
      <w:r>
        <w:t xml:space="preserve">NULL </w:t>
      </w:r>
      <w:r>
        <w:t xml:space="preserve">2023-09-30 00:00:00 </w:t>
      </w:r>
      <w:r>
        <w:t xml:space="preserve">2023-10-10 00:00:00 </w:t>
      </w:r>
      <w:r>
        <w:t xml:space="preserve">2023-08-18 00:00:00 </w:t>
      </w:r>
      <w:r>
        <w:t xml:space="preserve">19 </w:t>
      </w:r>
      <w:r>
        <w:t xml:space="preserve">147 </w:t>
      </w:r>
      <w:r>
        <w:t xml:space="preserve">2 </w:t>
      </w:r>
      <w:r>
        <w:t xml:space="preserve">Retourné </w:t>
      </w:r>
      <w:r>
        <w:t xml:space="preserve">CD6103ZS01 </w:t>
      </w:r>
      <w:r>
        <w:t xml:space="preserve">CD6103ZS01AS22 </w:t>
      </w:r>
      <w:r>
        <w:t xml:space="preserve">KIRAMBO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6 </w:t>
      </w:r>
      <w:r>
        <w:t xml:space="preserve">Ufamandu ii </w:t>
      </w:r>
      <w:r>
        <w:t xml:space="preserve">NULL </w:t>
      </w:r>
      <w:r>
        <w:t xml:space="preserve">NULL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6 </w:t>
      </w:r>
      <w:r>
        <w:t xml:space="preserve">Ufamandu i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4063 </w:t>
      </w:r>
      <w:r>
        <w:t xml:space="preserve">Organisation Internationale pour les Migrations </w:t>
      </w:r>
      <w:r>
        <w:t xml:space="preserve">OIM </w:t>
      </w:r>
      <w:r>
        <w:t xml:space="preserve">556 </w:t>
      </w:r>
      <w:r>
        <w:t xml:space="preserve">556 </w:t>
      </w:r>
    </w:p>
    <w:p>
      <w:r>
        <w:t xml:space="preserve">681451 </w:t>
      </w:r>
      <w:r>
        <w:t xml:space="preserve">NULL </w:t>
      </w:r>
      <w:r>
        <w:t xml:space="preserve">2022-09-01 00:00:00 </w:t>
      </w:r>
      <w:r>
        <w:t xml:space="preserve">2023-10-10 00:00:00 </w:t>
      </w:r>
      <w:r>
        <w:t xml:space="preserve">2023-08-18 00:00:00 </w:t>
      </w:r>
      <w:r>
        <w:t xml:space="preserve">15 </w:t>
      </w:r>
      <w:r>
        <w:t xml:space="preserve">89 </w:t>
      </w:r>
      <w:r>
        <w:t xml:space="preserve">2 </w:t>
      </w:r>
      <w:r>
        <w:t xml:space="preserve">Retourné </w:t>
      </w:r>
      <w:r>
        <w:t xml:space="preserve">CD6103ZS01 </w:t>
      </w:r>
      <w:r>
        <w:t xml:space="preserve">CD6103ZS01AS22 </w:t>
      </w:r>
      <w:r>
        <w:t xml:space="preserve">KIRAMBO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6 </w:t>
      </w:r>
      <w:r>
        <w:t xml:space="preserve">Ufamandu ii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0 </w:t>
      </w:r>
      <w:r>
        <w:t xml:space="preserve">Waloa-loanda </w:t>
      </w:r>
      <w:r>
        <w:t xml:space="preserve">NULL </w:t>
      </w:r>
      <w:r>
        <w:t xml:space="preserve">NULL </w:t>
      </w:r>
      <w:r>
        <w:t xml:space="preserve">CD6104ZS01 </w:t>
      </w:r>
      <w:r>
        <w:t xml:space="preserve">Itebero </w:t>
      </w:r>
      <w:r>
        <w:t xml:space="preserve">NULL </w:t>
      </w:r>
      <w:r>
        <w:t xml:space="preserve">NULL </w:t>
      </w:r>
      <w:r>
        <w:t xml:space="preserve">Evaluation DTM-Juillet 2023 </w:t>
      </w:r>
      <w:r>
        <w:t xml:space="preserve">NULL </w:t>
      </w:r>
      <w:r>
        <w:t xml:space="preserve">684064 </w:t>
      </w:r>
      <w:r>
        <w:t xml:space="preserve">Organisation Internationale pour les Migrations </w:t>
      </w:r>
      <w:r>
        <w:t xml:space="preserve">OIM </w:t>
      </w:r>
      <w:r>
        <w:t xml:space="preserve">556 </w:t>
      </w:r>
      <w:r>
        <w:t xml:space="preserve">556 </w:t>
      </w:r>
    </w:p>
    <w:p>
      <w:r>
        <w:t xml:space="preserve">681452 </w:t>
      </w:r>
      <w:r>
        <w:t xml:space="preserve">NULL </w:t>
      </w:r>
      <w:r>
        <w:t xml:space="preserve">2023-03-28 00:00:00 </w:t>
      </w:r>
      <w:r>
        <w:t xml:space="preserve">2023-10-10 00:00:00 </w:t>
      </w:r>
      <w:r>
        <w:t xml:space="preserve">2023-08-18 00:00:00 </w:t>
      </w:r>
      <w:r>
        <w:t xml:space="preserve">56 </w:t>
      </w:r>
      <w:r>
        <w:t xml:space="preserve">419 </w:t>
      </w:r>
      <w:r>
        <w:t xml:space="preserve">2 </w:t>
      </w:r>
      <w:r>
        <w:t xml:space="preserve">Retourné </w:t>
      </w:r>
      <w:r>
        <w:t xml:space="preserve">CD6103ZS01 </w:t>
      </w:r>
      <w:r>
        <w:t xml:space="preserve">CD6103ZS01AS22 </w:t>
      </w:r>
      <w:r>
        <w:t xml:space="preserve">KIRAMBO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6 </w:t>
      </w:r>
      <w:r>
        <w:t xml:space="preserve">Ufamandu ii </w:t>
      </w:r>
      <w:r>
        <w:t xml:space="preserve">NULL </w:t>
      </w:r>
      <w:r>
        <w:t xml:space="preserve">NULL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6 </w:t>
      </w:r>
      <w:r>
        <w:t xml:space="preserve">Ufamandu ii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4065 </w:t>
      </w:r>
      <w:r>
        <w:t xml:space="preserve">Organisation Internationale pour les Migrations </w:t>
      </w:r>
      <w:r>
        <w:t xml:space="preserve">OIM </w:t>
      </w:r>
      <w:r>
        <w:t xml:space="preserve">556 </w:t>
      </w:r>
      <w:r>
        <w:t xml:space="preserve">556 </w:t>
      </w:r>
    </w:p>
    <w:p>
      <w:r>
        <w:t xml:space="preserve">681453 </w:t>
      </w:r>
      <w:r>
        <w:t xml:space="preserve">NULL </w:t>
      </w:r>
      <w:r>
        <w:t xml:space="preserve">2023-05-04 00:00:00 </w:t>
      </w:r>
      <w:r>
        <w:t xml:space="preserve">2023-10-10 00:00:00 </w:t>
      </w:r>
      <w:r>
        <w:t xml:space="preserve">2023-08-18 00:00:00 </w:t>
      </w:r>
      <w:r>
        <w:t xml:space="preserve">16 </w:t>
      </w:r>
      <w:r>
        <w:t xml:space="preserve">119 </w:t>
      </w:r>
      <w:r>
        <w:t xml:space="preserve">2 </w:t>
      </w:r>
      <w:r>
        <w:t xml:space="preserve">Retourné </w:t>
      </w:r>
      <w:r>
        <w:t xml:space="preserve">CD6103ZS01 </w:t>
      </w:r>
      <w:r>
        <w:t xml:space="preserve">CD6103ZS01AS22 </w:t>
      </w:r>
      <w:r>
        <w:t xml:space="preserve">KIRAMBO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6 </w:t>
      </w:r>
      <w:r>
        <w:t xml:space="preserve">Ufamandu ii </w:t>
      </w:r>
      <w:r>
        <w:t xml:space="preserve">NULL </w:t>
      </w:r>
      <w:r>
        <w:t xml:space="preserve">NULL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6 </w:t>
      </w:r>
      <w:r>
        <w:t xml:space="preserve">Ufamandu ii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4066 </w:t>
      </w:r>
      <w:r>
        <w:t xml:space="preserve">Organisation Internationale pour les Migrations </w:t>
      </w:r>
      <w:r>
        <w:t xml:space="preserve">OIM </w:t>
      </w:r>
      <w:r>
        <w:t xml:space="preserve">556 </w:t>
      </w:r>
      <w:r>
        <w:t xml:space="preserve">556 </w:t>
      </w:r>
    </w:p>
    <w:p>
      <w:r>
        <w:t xml:space="preserve">681454 </w:t>
      </w:r>
      <w:r>
        <w:t xml:space="preserve">NULL </w:t>
      </w:r>
      <w:r>
        <w:t xml:space="preserve">2023-09-30 00:00:00 </w:t>
      </w:r>
      <w:r>
        <w:t xml:space="preserve">2023-10-10 00:00:00 </w:t>
      </w:r>
      <w:r>
        <w:t xml:space="preserve">2023-08-18 00:00:00 </w:t>
      </w:r>
      <w:r>
        <w:t xml:space="preserve">16 </w:t>
      </w:r>
      <w:r>
        <w:t xml:space="preserve">119 </w:t>
      </w:r>
      <w:r>
        <w:t xml:space="preserve">2 </w:t>
      </w:r>
      <w:r>
        <w:t xml:space="preserve">Retourné </w:t>
      </w:r>
      <w:r>
        <w:t xml:space="preserve">CD6103ZS01 </w:t>
      </w:r>
      <w:r>
        <w:t xml:space="preserve">CD6103ZS01AS22 </w:t>
      </w:r>
      <w:r>
        <w:t xml:space="preserve">KIRAMBO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6 </w:t>
      </w:r>
      <w:r>
        <w:t xml:space="preserve">Ufamandu ii </w:t>
      </w:r>
      <w:r>
        <w:t xml:space="preserve">NULL </w:t>
      </w:r>
      <w:r>
        <w:t xml:space="preserve">NULL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6 </w:t>
      </w:r>
      <w:r>
        <w:t xml:space="preserve">Ufamandu ii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4067 </w:t>
      </w:r>
      <w:r>
        <w:t xml:space="preserve">Organisation Internationale pour les Migrations </w:t>
      </w:r>
      <w:r>
        <w:t xml:space="preserve">OIM </w:t>
      </w:r>
      <w:r>
        <w:t xml:space="preserve">556 </w:t>
      </w:r>
      <w:r>
        <w:t xml:space="preserve">556 </w:t>
      </w:r>
    </w:p>
    <w:p>
      <w:r>
        <w:t xml:space="preserve">681455 </w:t>
      </w:r>
      <w:r>
        <w:t xml:space="preserve">NULL </w:t>
      </w:r>
      <w:r>
        <w:t xml:space="preserve">2023-05-04 00:00:00 </w:t>
      </w:r>
      <w:r>
        <w:t xml:space="preserve">2023-10-10 00:00:00 </w:t>
      </w:r>
      <w:r>
        <w:t xml:space="preserve">2023-08-18 00:00:00 </w:t>
      </w:r>
      <w:r>
        <w:t xml:space="preserve">1 </w:t>
      </w:r>
      <w:r>
        <w:t xml:space="preserve">10 </w:t>
      </w:r>
      <w:r>
        <w:t xml:space="preserve">2 </w:t>
      </w:r>
      <w:r>
        <w:t xml:space="preserve">Retourné </w:t>
      </w:r>
      <w:r>
        <w:t xml:space="preserve">CD6103ZS01 </w:t>
      </w:r>
      <w:r>
        <w:t xml:space="preserve">CD6103ZS01AS22 </w:t>
      </w:r>
      <w:r>
        <w:t xml:space="preserve">KIRAMBO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6 </w:t>
      </w:r>
      <w:r>
        <w:t xml:space="preserve">Ufamandu ii </w:t>
      </w:r>
      <w:r>
        <w:t xml:space="preserve">NULL </w:t>
      </w:r>
      <w:r>
        <w:t xml:space="preserve">NULL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6 </w:t>
      </w:r>
      <w:r>
        <w:t xml:space="preserve">Ufamandu ii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4068 </w:t>
      </w:r>
      <w:r>
        <w:t xml:space="preserve">Organisation Internationale pour les Migrations </w:t>
      </w:r>
      <w:r>
        <w:t xml:space="preserve">OIM </w:t>
      </w:r>
      <w:r>
        <w:t xml:space="preserve">556 </w:t>
      </w:r>
      <w:r>
        <w:t xml:space="preserve">556 </w:t>
      </w:r>
    </w:p>
    <w:p>
      <w:r>
        <w:t xml:space="preserve">681456 </w:t>
      </w:r>
      <w:r>
        <w:t xml:space="preserve">NULL </w:t>
      </w:r>
      <w:r>
        <w:t xml:space="preserve">2023-09-30 00:00:00 </w:t>
      </w:r>
      <w:r>
        <w:t xml:space="preserve">2023-10-10 00:00:00 </w:t>
      </w:r>
      <w:r>
        <w:t xml:space="preserve">2023-08-18 00:00:00 </w:t>
      </w:r>
      <w:r>
        <w:t xml:space="preserve">2 </w:t>
      </w:r>
      <w:r>
        <w:t xml:space="preserve">19 </w:t>
      </w:r>
      <w:r>
        <w:t xml:space="preserve">2 </w:t>
      </w:r>
      <w:r>
        <w:t xml:space="preserve">Retourné </w:t>
      </w:r>
      <w:r>
        <w:t xml:space="preserve">CD6103ZS01 </w:t>
      </w:r>
      <w:r>
        <w:t xml:space="preserve">CD6103ZS01AS22 </w:t>
      </w:r>
      <w:r>
        <w:t xml:space="preserve">KIRAMBO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6 </w:t>
      </w:r>
      <w:r>
        <w:t xml:space="preserve">Ufamandu ii </w:t>
      </w:r>
      <w:r>
        <w:t xml:space="preserve">NULL </w:t>
      </w:r>
      <w:r>
        <w:t xml:space="preserve">NULL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6 </w:t>
      </w:r>
      <w:r>
        <w:t xml:space="preserve">Ufamandu ii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4069 </w:t>
      </w:r>
      <w:r>
        <w:t xml:space="preserve">Organisation Internationale pour les Migrations </w:t>
      </w:r>
      <w:r>
        <w:t xml:space="preserve">OIM </w:t>
      </w:r>
      <w:r>
        <w:t xml:space="preserve">556 </w:t>
      </w:r>
      <w:r>
        <w:t xml:space="preserve">556 </w:t>
      </w:r>
    </w:p>
    <w:p>
      <w:r>
        <w:t xml:space="preserve">681458 </w:t>
      </w:r>
      <w:r>
        <w:t xml:space="preserve">NULL </w:t>
      </w:r>
      <w:r>
        <w:t xml:space="preserve">2022-09-01 00:00:00 </w:t>
      </w:r>
      <w:r>
        <w:t xml:space="preserve">2023-10-10 00:00:00 </w:t>
      </w:r>
      <w:r>
        <w:t xml:space="preserve">2023-08-18 00:00:00 </w:t>
      </w:r>
      <w:r>
        <w:t xml:space="preserve">100 </w:t>
      </w:r>
      <w:r>
        <w:t xml:space="preserve">501 </w:t>
      </w:r>
      <w:r>
        <w:t xml:space="preserve">2 </w:t>
      </w:r>
      <w:r>
        <w:t xml:space="preserve">Retourné </w:t>
      </w:r>
      <w:r>
        <w:t xml:space="preserve">CD6103ZS01 </w:t>
      </w:r>
      <w:r>
        <w:t xml:space="preserve">CD6103ZS01AS22 </w:t>
      </w:r>
      <w:r>
        <w:t xml:space="preserve">KIRAMBO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6 </w:t>
      </w:r>
      <w:r>
        <w:t xml:space="preserve">Ufamandu ii </w:t>
      </w:r>
      <w:r>
        <w:t xml:space="preserve">NULL </w:t>
      </w:r>
      <w:r>
        <w:t xml:space="preserve">NULL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6 </w:t>
      </w:r>
      <w:r>
        <w:t xml:space="preserve">Ufamandu ii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4071 </w:t>
      </w:r>
      <w:r>
        <w:t xml:space="preserve">Organisation Internationale pour les Migrations </w:t>
      </w:r>
      <w:r>
        <w:t xml:space="preserve">OIM </w:t>
      </w:r>
      <w:r>
        <w:t xml:space="preserve">556 </w:t>
      </w:r>
      <w:r>
        <w:t xml:space="preserve">556 </w:t>
      </w:r>
    </w:p>
    <w:p>
      <w:r>
        <w:t xml:space="preserve">681459 </w:t>
      </w:r>
      <w:r>
        <w:t xml:space="preserve">NULL </w:t>
      </w:r>
      <w:r>
        <w:t xml:space="preserve">2022-12-01 00:00:00 </w:t>
      </w:r>
      <w:r>
        <w:t xml:space="preserve">2023-10-10 00:00:00 </w:t>
      </w:r>
      <w:r>
        <w:t xml:space="preserve">2023-08-18 00:00:00 </w:t>
      </w:r>
      <w:r>
        <w:t xml:space="preserve">28 </w:t>
      </w:r>
      <w:r>
        <w:t xml:space="preserve">140 </w:t>
      </w:r>
      <w:r>
        <w:t xml:space="preserve">2 </w:t>
      </w:r>
      <w:r>
        <w:t xml:space="preserve">Retourné </w:t>
      </w:r>
      <w:r>
        <w:t xml:space="preserve">CD6103ZS01 </w:t>
      </w:r>
      <w:r>
        <w:t xml:space="preserve">CD6103ZS01AS22 </w:t>
      </w:r>
      <w:r>
        <w:t xml:space="preserve">KIRAMBO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6 </w:t>
      </w:r>
      <w:r>
        <w:t xml:space="preserve">Ufamandu ii </w:t>
      </w:r>
      <w:r>
        <w:t xml:space="preserve">NULL </w:t>
      </w:r>
      <w:r>
        <w:t xml:space="preserve">NULL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6 </w:t>
      </w:r>
      <w:r>
        <w:t xml:space="preserve">Ufamandu ii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4072 </w:t>
      </w:r>
      <w:r>
        <w:t xml:space="preserve">Organisation Internationale pour les Migrations </w:t>
      </w:r>
      <w:r>
        <w:t xml:space="preserve">OIM </w:t>
      </w:r>
      <w:r>
        <w:t xml:space="preserve">556 </w:t>
      </w:r>
      <w:r>
        <w:t xml:space="preserve">556 </w:t>
      </w:r>
    </w:p>
    <w:p>
      <w:r>
        <w:t xml:space="preserve">681460 </w:t>
      </w:r>
      <w:r>
        <w:t xml:space="preserve">NULL </w:t>
      </w:r>
      <w:r>
        <w:t xml:space="preserve">2023-03-28 00:00:00 </w:t>
      </w:r>
      <w:r>
        <w:t xml:space="preserve">2023-10-10 00:00:00 </w:t>
      </w:r>
      <w:r>
        <w:t xml:space="preserve">2023-08-18 00:00:00 </w:t>
      </w:r>
      <w:r>
        <w:t xml:space="preserve">29 </w:t>
      </w:r>
      <w:r>
        <w:t xml:space="preserve">145 </w:t>
      </w:r>
      <w:r>
        <w:t xml:space="preserve">2 </w:t>
      </w:r>
      <w:r>
        <w:t xml:space="preserve">Retourné </w:t>
      </w:r>
      <w:r>
        <w:t xml:space="preserve">CD6103ZS01 </w:t>
      </w:r>
      <w:r>
        <w:t xml:space="preserve">CD6103ZS01AS22 </w:t>
      </w:r>
      <w:r>
        <w:t xml:space="preserve">KIRAMBO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6 </w:t>
      </w:r>
      <w:r>
        <w:t xml:space="preserve">Ufamandu ii </w:t>
      </w:r>
      <w:r>
        <w:t xml:space="preserve">NULL </w:t>
      </w:r>
      <w:r>
        <w:t xml:space="preserve">NULL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6 </w:t>
      </w:r>
      <w:r>
        <w:t xml:space="preserve">Ufamandu ii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4073 </w:t>
      </w:r>
      <w:r>
        <w:t xml:space="preserve">Organisation Internationale pour les Migrations </w:t>
      </w:r>
      <w:r>
        <w:t xml:space="preserve">OIM </w:t>
      </w:r>
      <w:r>
        <w:t xml:space="preserve">556 </w:t>
      </w:r>
      <w:r>
        <w:t xml:space="preserve">556 </w:t>
      </w:r>
    </w:p>
    <w:p>
      <w:r>
        <w:t xml:space="preserve">681461 </w:t>
      </w:r>
      <w:r>
        <w:t xml:space="preserve">NULL </w:t>
      </w:r>
      <w:r>
        <w:t xml:space="preserve">2023-05-04 00:00:00 </w:t>
      </w:r>
      <w:r>
        <w:t xml:space="preserve">2023-10-10 00:00:00 </w:t>
      </w:r>
      <w:r>
        <w:t xml:space="preserve">2023-08-18 00:00:00 </w:t>
      </w:r>
      <w:r>
        <w:t xml:space="preserve">16 </w:t>
      </w:r>
      <w:r>
        <w:t xml:space="preserve">80 </w:t>
      </w:r>
      <w:r>
        <w:t xml:space="preserve">2 </w:t>
      </w:r>
      <w:r>
        <w:t xml:space="preserve">Retourné </w:t>
      </w:r>
      <w:r>
        <w:t xml:space="preserve">CD6103ZS01 </w:t>
      </w:r>
      <w:r>
        <w:t xml:space="preserve">CD6103ZS01AS22 </w:t>
      </w:r>
      <w:r>
        <w:t xml:space="preserve">KIRAMBO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6 </w:t>
      </w:r>
      <w:r>
        <w:t xml:space="preserve">Ufamandu ii </w:t>
      </w:r>
      <w:r>
        <w:t xml:space="preserve">NULL </w:t>
      </w:r>
      <w:r>
        <w:t xml:space="preserve">NULL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6 </w:t>
      </w:r>
      <w:r>
        <w:t xml:space="preserve">Ufamandu ii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4074 </w:t>
      </w:r>
      <w:r>
        <w:t xml:space="preserve">Organisation Internationale pour les Migrations </w:t>
      </w:r>
      <w:r>
        <w:t xml:space="preserve">OIM </w:t>
      </w:r>
      <w:r>
        <w:t xml:space="preserve">556 </w:t>
      </w:r>
      <w:r>
        <w:t xml:space="preserve">556 </w:t>
      </w:r>
    </w:p>
    <w:p>
      <w:r>
        <w:t xml:space="preserve">681462 </w:t>
      </w:r>
      <w:r>
        <w:t xml:space="preserve">NULL </w:t>
      </w:r>
      <w:r>
        <w:t xml:space="preserve">2022-09-01 00:00:00 </w:t>
      </w:r>
      <w:r>
        <w:t xml:space="preserve">2023-10-10 00:00:00 </w:t>
      </w:r>
      <w:r>
        <w:t xml:space="preserve">2023-08-18 00:00:00 </w:t>
      </w:r>
      <w:r>
        <w:t xml:space="preserve">72 </w:t>
      </w:r>
      <w:r>
        <w:t xml:space="preserve">280 </w:t>
      </w:r>
      <w:r>
        <w:t xml:space="preserve">2 </w:t>
      </w:r>
      <w:r>
        <w:t xml:space="preserve">Retourné </w:t>
      </w:r>
      <w:r>
        <w:t xml:space="preserve">CD6103ZS01 </w:t>
      </w:r>
      <w:r>
        <w:t xml:space="preserve">CD6103ZS01AS22 </w:t>
      </w:r>
      <w:r>
        <w:t xml:space="preserve">KIRAMBO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6 </w:t>
      </w:r>
      <w:r>
        <w:t xml:space="preserve">Ufamandu i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0 </w:t>
      </w:r>
      <w:r>
        <w:t xml:space="preserve">Waloa-loanda </w:t>
      </w:r>
      <w:r>
        <w:t xml:space="preserve">NULL </w:t>
      </w:r>
      <w:r>
        <w:t xml:space="preserve">NULL </w:t>
      </w:r>
      <w:r>
        <w:t xml:space="preserve">CD6104ZS01 </w:t>
      </w:r>
      <w:r>
        <w:t xml:space="preserve">Itebero </w:t>
      </w:r>
      <w:r>
        <w:t xml:space="preserve">NULL </w:t>
      </w:r>
      <w:r>
        <w:t xml:space="preserve">NULL </w:t>
      </w:r>
      <w:r>
        <w:t xml:space="preserve">Evaluation DTM-Juillet 2023 </w:t>
      </w:r>
      <w:r>
        <w:t xml:space="preserve">NULL </w:t>
      </w:r>
      <w:r>
        <w:t xml:space="preserve">684075 </w:t>
      </w:r>
      <w:r>
        <w:t xml:space="preserve">Organisation Internationale pour les Migrations </w:t>
      </w:r>
      <w:r>
        <w:t xml:space="preserve">OIM </w:t>
      </w:r>
      <w:r>
        <w:t xml:space="preserve">556 </w:t>
      </w:r>
      <w:r>
        <w:t xml:space="preserve">556 </w:t>
      </w:r>
    </w:p>
    <w:p>
      <w:r>
        <w:t xml:space="preserve">681463 </w:t>
      </w:r>
      <w:r>
        <w:t xml:space="preserve">NULL </w:t>
      </w:r>
      <w:r>
        <w:t xml:space="preserve">2022-12-01 00:00:00 </w:t>
      </w:r>
      <w:r>
        <w:t xml:space="preserve">2023-10-10 00:00:00 </w:t>
      </w:r>
      <w:r>
        <w:t xml:space="preserve">2023-08-18 00:00:00 </w:t>
      </w:r>
      <w:r>
        <w:t xml:space="preserve">9 </w:t>
      </w:r>
      <w:r>
        <w:t xml:space="preserve">35 </w:t>
      </w:r>
      <w:r>
        <w:t xml:space="preserve">2 </w:t>
      </w:r>
      <w:r>
        <w:t xml:space="preserve">Retourné </w:t>
      </w:r>
      <w:r>
        <w:t xml:space="preserve">CD6103ZS01 </w:t>
      </w:r>
      <w:r>
        <w:t xml:space="preserve">CD6103ZS01AS22 </w:t>
      </w:r>
      <w:r>
        <w:t xml:space="preserve">KIRAMBO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6 </w:t>
      </w:r>
      <w:r>
        <w:t xml:space="preserve">Ufamandu i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0 </w:t>
      </w:r>
      <w:r>
        <w:t xml:space="preserve">Waloa-loanda </w:t>
      </w:r>
      <w:r>
        <w:t xml:space="preserve">NULL </w:t>
      </w:r>
      <w:r>
        <w:t xml:space="preserve">NULL </w:t>
      </w:r>
      <w:r>
        <w:t xml:space="preserve">CD6104ZS01 </w:t>
      </w:r>
      <w:r>
        <w:t xml:space="preserve">Itebero </w:t>
      </w:r>
      <w:r>
        <w:t xml:space="preserve">NULL </w:t>
      </w:r>
      <w:r>
        <w:t xml:space="preserve">NULL </w:t>
      </w:r>
      <w:r>
        <w:t xml:space="preserve">Evaluation DTM-Juillet 2023 </w:t>
      </w:r>
      <w:r>
        <w:t xml:space="preserve">NULL </w:t>
      </w:r>
      <w:r>
        <w:t xml:space="preserve">684076 </w:t>
      </w:r>
      <w:r>
        <w:t xml:space="preserve">Organisation Internationale pour les Migrations </w:t>
      </w:r>
      <w:r>
        <w:t xml:space="preserve">OIM </w:t>
      </w:r>
      <w:r>
        <w:t xml:space="preserve">556 </w:t>
      </w:r>
      <w:r>
        <w:t xml:space="preserve">556 </w:t>
      </w:r>
    </w:p>
    <w:p>
      <w:r>
        <w:t xml:space="preserve">681464 </w:t>
      </w:r>
      <w:r>
        <w:t xml:space="preserve">NULL </w:t>
      </w:r>
      <w:r>
        <w:t xml:space="preserve">2023-03-28 00:00:00 </w:t>
      </w:r>
      <w:r>
        <w:t xml:space="preserve">2023-10-10 00:00:00 </w:t>
      </w:r>
      <w:r>
        <w:t xml:space="preserve">2023-08-18 00:00:00 </w:t>
      </w:r>
      <w:r>
        <w:t xml:space="preserve">15 </w:t>
      </w:r>
      <w:r>
        <w:t xml:space="preserve">74 </w:t>
      </w:r>
      <w:r>
        <w:t xml:space="preserve">2 </w:t>
      </w:r>
      <w:r>
        <w:t xml:space="preserve">Retourné </w:t>
      </w:r>
      <w:r>
        <w:t xml:space="preserve">CD6103ZS01 </w:t>
      </w:r>
      <w:r>
        <w:t xml:space="preserve">CD6103ZS01AS22 </w:t>
      </w:r>
      <w:r>
        <w:t xml:space="preserve">KIRAMBO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6 </w:t>
      </w:r>
      <w:r>
        <w:t xml:space="preserve">Ufamandu i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6 </w:t>
      </w:r>
      <w:r>
        <w:t xml:space="preserve">Munigi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4077 </w:t>
      </w:r>
      <w:r>
        <w:t xml:space="preserve">Organisation Internationale pour les Migrations </w:t>
      </w:r>
      <w:r>
        <w:t xml:space="preserve">OIM </w:t>
      </w:r>
      <w:r>
        <w:t xml:space="preserve">556 </w:t>
      </w:r>
      <w:r>
        <w:t xml:space="preserve">556 </w:t>
      </w:r>
    </w:p>
    <w:p>
      <w:r>
        <w:t xml:space="preserve">681465 </w:t>
      </w:r>
      <w:r>
        <w:t xml:space="preserve">NULL </w:t>
      </w:r>
      <w:r>
        <w:t xml:space="preserve">2023-09-30 00:00:00 </w:t>
      </w:r>
      <w:r>
        <w:t xml:space="preserve">2023-10-10 00:00:00 </w:t>
      </w:r>
      <w:r>
        <w:t xml:space="preserve">2023-08-18 00:00:00 </w:t>
      </w:r>
      <w:r>
        <w:t xml:space="preserve">22 </w:t>
      </w:r>
      <w:r>
        <w:t xml:space="preserve">109 </w:t>
      </w:r>
      <w:r>
        <w:t xml:space="preserve">2 </w:t>
      </w:r>
      <w:r>
        <w:t xml:space="preserve">Retourné </w:t>
      </w:r>
      <w:r>
        <w:t xml:space="preserve">CD6103ZS01 </w:t>
      </w:r>
      <w:r>
        <w:t xml:space="preserve">CD6103ZS01AS22 </w:t>
      </w:r>
      <w:r>
        <w:t xml:space="preserve">KIRAMBO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6 </w:t>
      </w:r>
      <w:r>
        <w:t xml:space="preserve">Ufamandu i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6 </w:t>
      </w:r>
      <w:r>
        <w:t xml:space="preserve">Munigi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4078 </w:t>
      </w:r>
      <w:r>
        <w:t xml:space="preserve">Organisation Internationale pour les Migrations </w:t>
      </w:r>
      <w:r>
        <w:t xml:space="preserve">OIM </w:t>
      </w:r>
      <w:r>
        <w:t xml:space="preserve">556 </w:t>
      </w:r>
      <w:r>
        <w:t xml:space="preserve">556 </w:t>
      </w:r>
    </w:p>
    <w:p>
      <w:r>
        <w:t xml:space="preserve">681467 </w:t>
      </w:r>
      <w:r>
        <w:t xml:space="preserve">NULL </w:t>
      </w:r>
      <w:r>
        <w:t xml:space="preserve">2023-09-30 00:00:00 </w:t>
      </w:r>
      <w:r>
        <w:t xml:space="preserve">2023-10-10 00:00:00 </w:t>
      </w:r>
      <w:r>
        <w:t xml:space="preserve">2023-08-20 00:00:00 </w:t>
      </w:r>
      <w:r>
        <w:t xml:space="preserve">33 </w:t>
      </w:r>
      <w:r>
        <w:t xml:space="preserve">162 </w:t>
      </w:r>
      <w:r>
        <w:t xml:space="preserve">2 </w:t>
      </w:r>
      <w:r>
        <w:t xml:space="preserve">Retourné </w:t>
      </w:r>
      <w:r>
        <w:t xml:space="preserve">CD6103ZS01 </w:t>
      </w:r>
      <w:r>
        <w:t xml:space="preserve">CD6103ZS01AS11 </w:t>
      </w:r>
      <w:r>
        <w:t xml:space="preserve">Nyambisi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3 </w:t>
      </w:r>
      <w:r>
        <w:t xml:space="preserve">Muvunyi-kibabi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6 </w:t>
      </w:r>
      <w:r>
        <w:t xml:space="preserve">Ufamandu i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4080 </w:t>
      </w:r>
      <w:r>
        <w:t xml:space="preserve">Organisation Internationale pour les Migrations </w:t>
      </w:r>
      <w:r>
        <w:t xml:space="preserve">OIM </w:t>
      </w:r>
      <w:r>
        <w:t xml:space="preserve">556 </w:t>
      </w:r>
      <w:r>
        <w:t xml:space="preserve">556 </w:t>
      </w:r>
    </w:p>
    <w:p>
      <w:r>
        <w:t xml:space="preserve">681470 </w:t>
      </w:r>
      <w:r>
        <w:t xml:space="preserve">NULL </w:t>
      </w:r>
      <w:r>
        <w:t xml:space="preserve">2023-03-28 00:00:00 </w:t>
      </w:r>
      <w:r>
        <w:t xml:space="preserve">2023-10-10 00:00:00 </w:t>
      </w:r>
      <w:r>
        <w:t xml:space="preserve">2023-08-17 00:00:00 </w:t>
      </w:r>
      <w:r>
        <w:t xml:space="preserve">37 </w:t>
      </w:r>
      <w:r>
        <w:t xml:space="preserve">288 </w:t>
      </w:r>
      <w:r>
        <w:t xml:space="preserve">2 </w:t>
      </w:r>
      <w:r>
        <w:t xml:space="preserve">Retourné </w:t>
      </w:r>
      <w:r>
        <w:t xml:space="preserve">CD6103ZS01 </w:t>
      </w:r>
      <w:r>
        <w:t xml:space="preserve">CD6103ZS01AS15 </w:t>
      </w:r>
      <w:r>
        <w:t xml:space="preserve">BIOLO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6 </w:t>
      </w:r>
      <w:r>
        <w:t xml:space="preserve">Ufamandu ii </w:t>
      </w:r>
      <w:r>
        <w:t xml:space="preserve">NULL </w:t>
      </w:r>
      <w:r>
        <w:t xml:space="preserve">NULL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6 </w:t>
      </w:r>
      <w:r>
        <w:t xml:space="preserve">Ufamandu ii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4083 </w:t>
      </w:r>
      <w:r>
        <w:t xml:space="preserve">Organisation Internationale pour les Migrations </w:t>
      </w:r>
      <w:r>
        <w:t xml:space="preserve">OIM </w:t>
      </w:r>
      <w:r>
        <w:t xml:space="preserve">556 </w:t>
      </w:r>
      <w:r>
        <w:t xml:space="preserve">556 </w:t>
      </w:r>
    </w:p>
    <w:p>
      <w:r>
        <w:t xml:space="preserve">681471 </w:t>
      </w:r>
      <w:r>
        <w:t xml:space="preserve">NULL </w:t>
      </w:r>
      <w:r>
        <w:t xml:space="preserve">2023-05-04 00:00:00 </w:t>
      </w:r>
      <w:r>
        <w:t xml:space="preserve">2023-10-10 00:00:00 </w:t>
      </w:r>
      <w:r>
        <w:t xml:space="preserve">2023-08-17 00:00:00 </w:t>
      </w:r>
      <w:r>
        <w:t xml:space="preserve">11 </w:t>
      </w:r>
      <w:r>
        <w:t xml:space="preserve">85 </w:t>
      </w:r>
      <w:r>
        <w:t xml:space="preserve">2 </w:t>
      </w:r>
      <w:r>
        <w:t xml:space="preserve">Retourné </w:t>
      </w:r>
      <w:r>
        <w:t xml:space="preserve">CD6103ZS01 </w:t>
      </w:r>
      <w:r>
        <w:t xml:space="preserve">CD6103ZS01AS15 </w:t>
      </w:r>
      <w:r>
        <w:t xml:space="preserve">BIOLO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6 </w:t>
      </w:r>
      <w:r>
        <w:t xml:space="preserve">Ufamandu ii </w:t>
      </w:r>
      <w:r>
        <w:t xml:space="preserve">NULL </w:t>
      </w:r>
      <w:r>
        <w:t xml:space="preserve">NULL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6 </w:t>
      </w:r>
      <w:r>
        <w:t xml:space="preserve">Ufamandu ii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4084 </w:t>
      </w:r>
      <w:r>
        <w:t xml:space="preserve">Organisation Internationale pour les Migrations </w:t>
      </w:r>
      <w:r>
        <w:t xml:space="preserve">OIM </w:t>
      </w:r>
      <w:r>
        <w:t xml:space="preserve">556 </w:t>
      </w:r>
      <w:r>
        <w:t xml:space="preserve">556 </w:t>
      </w:r>
    </w:p>
    <w:p>
      <w:r>
        <w:t xml:space="preserve">681472 </w:t>
      </w:r>
      <w:r>
        <w:t xml:space="preserve">NULL </w:t>
      </w:r>
      <w:r>
        <w:t xml:space="preserve">2022-09-01 00:00:00 </w:t>
      </w:r>
      <w:r>
        <w:t xml:space="preserve">2023-10-10 00:00:00 </w:t>
      </w:r>
      <w:r>
        <w:t xml:space="preserve">2023-08-17 00:00:00 </w:t>
      </w:r>
      <w:r>
        <w:t xml:space="preserve">60 </w:t>
      </w:r>
      <w:r>
        <w:t xml:space="preserve">336 </w:t>
      </w:r>
      <w:r>
        <w:t xml:space="preserve">2 </w:t>
      </w:r>
      <w:r>
        <w:t xml:space="preserve">Retourné </w:t>
      </w:r>
      <w:r>
        <w:t xml:space="preserve">CD6103ZS01 </w:t>
      </w:r>
      <w:r>
        <w:t xml:space="preserve">CD6103ZS01AS15 </w:t>
      </w:r>
      <w:r>
        <w:t xml:space="preserve">BIOLO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5 </w:t>
      </w:r>
      <w:r>
        <w:t xml:space="preserve">Nyamaboko ii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6 </w:t>
      </w:r>
      <w:r>
        <w:t xml:space="preserve">Ufamandu i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4085 </w:t>
      </w:r>
      <w:r>
        <w:t xml:space="preserve">Organisation Internationale pour les Migrations </w:t>
      </w:r>
      <w:r>
        <w:t xml:space="preserve">OIM </w:t>
      </w:r>
      <w:r>
        <w:t xml:space="preserve">556 </w:t>
      </w:r>
      <w:r>
        <w:t xml:space="preserve">556 </w:t>
      </w:r>
    </w:p>
    <w:p>
      <w:r>
        <w:t xml:space="preserve">681473 </w:t>
      </w:r>
      <w:r>
        <w:t xml:space="preserve">NULL </w:t>
      </w:r>
      <w:r>
        <w:t xml:space="preserve">2022-12-01 00:00:00 </w:t>
      </w:r>
      <w:r>
        <w:t xml:space="preserve">2023-10-10 00:00:00 </w:t>
      </w:r>
      <w:r>
        <w:t xml:space="preserve">2023-08-17 00:00:00 </w:t>
      </w:r>
      <w:r>
        <w:t xml:space="preserve">32 </w:t>
      </w:r>
      <w:r>
        <w:t xml:space="preserve">179 </w:t>
      </w:r>
      <w:r>
        <w:t xml:space="preserve">2 </w:t>
      </w:r>
      <w:r>
        <w:t xml:space="preserve">Retourné </w:t>
      </w:r>
      <w:r>
        <w:t xml:space="preserve">CD6103ZS01 </w:t>
      </w:r>
      <w:r>
        <w:t xml:space="preserve">CD6103ZS01AS15 </w:t>
      </w:r>
      <w:r>
        <w:t xml:space="preserve">BIOLO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5 </w:t>
      </w:r>
      <w:r>
        <w:t xml:space="preserve">Nyamaboko ii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6 </w:t>
      </w:r>
      <w:r>
        <w:t xml:space="preserve">Ufamandu i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4086 </w:t>
      </w:r>
      <w:r>
        <w:t xml:space="preserve">Organisation Internationale pour les Migrations </w:t>
      </w:r>
      <w:r>
        <w:t xml:space="preserve">OIM </w:t>
      </w:r>
      <w:r>
        <w:t xml:space="preserve">556 </w:t>
      </w:r>
      <w:r>
        <w:t xml:space="preserve">556 </w:t>
      </w:r>
    </w:p>
    <w:p>
      <w:r>
        <w:t xml:space="preserve">681474 </w:t>
      </w:r>
      <w:r>
        <w:t xml:space="preserve">NULL </w:t>
      </w:r>
      <w:r>
        <w:t xml:space="preserve">2023-03-28 00:00:00 </w:t>
      </w:r>
      <w:r>
        <w:t xml:space="preserve">2023-10-10 00:00:00 </w:t>
      </w:r>
      <w:r>
        <w:t xml:space="preserve">2023-08-17 00:00:00 </w:t>
      </w:r>
      <w:r>
        <w:t xml:space="preserve">32 </w:t>
      </w:r>
      <w:r>
        <w:t xml:space="preserve">179 </w:t>
      </w:r>
      <w:r>
        <w:t xml:space="preserve">2 </w:t>
      </w:r>
      <w:r>
        <w:t xml:space="preserve">Retourné </w:t>
      </w:r>
      <w:r>
        <w:t xml:space="preserve">CD6103ZS01 </w:t>
      </w:r>
      <w:r>
        <w:t xml:space="preserve">CD6103ZS01AS15 </w:t>
      </w:r>
      <w:r>
        <w:t xml:space="preserve">BIOLO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5 </w:t>
      </w:r>
      <w:r>
        <w:t xml:space="preserve">Nyamaboko ii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6 </w:t>
      </w:r>
      <w:r>
        <w:t xml:space="preserve">Ufamandu i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4087 </w:t>
      </w:r>
      <w:r>
        <w:t xml:space="preserve">Organisation Internationale pour les Migrations </w:t>
      </w:r>
      <w:r>
        <w:t xml:space="preserve">OIM </w:t>
      </w:r>
      <w:r>
        <w:t xml:space="preserve">556 </w:t>
      </w:r>
      <w:r>
        <w:t xml:space="preserve">556 </w:t>
      </w:r>
    </w:p>
    <w:p>
      <w:r>
        <w:t xml:space="preserve">681475 </w:t>
      </w:r>
      <w:r>
        <w:t xml:space="preserve">NULL </w:t>
      </w:r>
      <w:r>
        <w:t xml:space="preserve">2023-05-04 00:00:00 </w:t>
      </w:r>
      <w:r>
        <w:t xml:space="preserve">2023-10-10 00:00:00 </w:t>
      </w:r>
      <w:r>
        <w:t xml:space="preserve">2023-08-17 00:00:00 </w:t>
      </w:r>
      <w:r>
        <w:t xml:space="preserve">37 </w:t>
      </w:r>
      <w:r>
        <w:t xml:space="preserve">207 </w:t>
      </w:r>
      <w:r>
        <w:t xml:space="preserve">2 </w:t>
      </w:r>
      <w:r>
        <w:t xml:space="preserve">Retourné </w:t>
      </w:r>
      <w:r>
        <w:t xml:space="preserve">CD6103ZS01 </w:t>
      </w:r>
      <w:r>
        <w:t xml:space="preserve">CD6103ZS01AS15 </w:t>
      </w:r>
      <w:r>
        <w:t xml:space="preserve">BIOLO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5 </w:t>
      </w:r>
      <w:r>
        <w:t xml:space="preserve">Nyamaboko ii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6 </w:t>
      </w:r>
      <w:r>
        <w:t xml:space="preserve">Ufamandu i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4088 </w:t>
      </w:r>
      <w:r>
        <w:t xml:space="preserve">Organisation Internationale pour les Migrations </w:t>
      </w:r>
      <w:r>
        <w:t xml:space="preserve">OIM </w:t>
      </w:r>
      <w:r>
        <w:t xml:space="preserve">556 </w:t>
      </w:r>
      <w:r>
        <w:t xml:space="preserve">556 </w:t>
      </w:r>
    </w:p>
    <w:p>
      <w:r>
        <w:t xml:space="preserve">681477 </w:t>
      </w:r>
      <w:r>
        <w:t xml:space="preserve">NULL </w:t>
      </w:r>
      <w:r>
        <w:t xml:space="preserve">2022-09-01 00:00:00 </w:t>
      </w:r>
      <w:r>
        <w:t xml:space="preserve">2023-10-10 00:00:00 </w:t>
      </w:r>
      <w:r>
        <w:t xml:space="preserve">2023-08-19 00:00:00 </w:t>
      </w:r>
      <w:r>
        <w:t xml:space="preserve">71 </w:t>
      </w:r>
      <w:r>
        <w:t xml:space="preserve">419 </w:t>
      </w:r>
      <w:r>
        <w:t xml:space="preserve">2 </w:t>
      </w:r>
      <w:r>
        <w:t xml:space="preserve">Retourné </w:t>
      </w:r>
      <w:r>
        <w:t xml:space="preserve">CD6103ZS01 </w:t>
      </w:r>
      <w:r>
        <w:t xml:space="preserve">CD6103ZS01AS16 </w:t>
      </w:r>
      <w:r>
        <w:t xml:space="preserve">BITOYI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6 </w:t>
      </w:r>
      <w:r>
        <w:t xml:space="preserve">Ufamandu ii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3 </w:t>
      </w:r>
      <w:r>
        <w:t xml:space="preserve">Muvunyi-kibabi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4090 </w:t>
      </w:r>
      <w:r>
        <w:t xml:space="preserve">Organisation Internationale pour les Migrations </w:t>
      </w:r>
      <w:r>
        <w:t xml:space="preserve">OIM </w:t>
      </w:r>
      <w:r>
        <w:t xml:space="preserve">556 </w:t>
      </w:r>
      <w:r>
        <w:t xml:space="preserve">556 </w:t>
      </w:r>
    </w:p>
    <w:p>
      <w:r>
        <w:t xml:space="preserve">681478 </w:t>
      </w:r>
      <w:r>
        <w:t xml:space="preserve">NULL </w:t>
      </w:r>
      <w:r>
        <w:t xml:space="preserve">2022-12-01 00:00:00 </w:t>
      </w:r>
      <w:r>
        <w:t xml:space="preserve">2023-10-10 00:00:00 </w:t>
      </w:r>
      <w:r>
        <w:t xml:space="preserve">2023-08-19 00:00:00 </w:t>
      </w:r>
      <w:r>
        <w:t xml:space="preserve">34 </w:t>
      </w:r>
      <w:r>
        <w:t xml:space="preserve">201 </w:t>
      </w:r>
      <w:r>
        <w:t xml:space="preserve">2 </w:t>
      </w:r>
      <w:r>
        <w:t xml:space="preserve">Retourné </w:t>
      </w:r>
      <w:r>
        <w:t xml:space="preserve">CD6103ZS01 </w:t>
      </w:r>
      <w:r>
        <w:t xml:space="preserve">CD6103ZS01AS16 </w:t>
      </w:r>
      <w:r>
        <w:t xml:space="preserve">BITOYI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6 </w:t>
      </w:r>
      <w:r>
        <w:t xml:space="preserve">Ufamandu ii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3 </w:t>
      </w:r>
      <w:r>
        <w:t xml:space="preserve">Muvunyi-kibabi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4091 </w:t>
      </w:r>
      <w:r>
        <w:t xml:space="preserve">Organisation Internationale pour les Migrations </w:t>
      </w:r>
      <w:r>
        <w:t xml:space="preserve">OIM </w:t>
      </w:r>
      <w:r>
        <w:t xml:space="preserve">556 </w:t>
      </w:r>
      <w:r>
        <w:t xml:space="preserve">556 </w:t>
      </w:r>
    </w:p>
    <w:p>
      <w:r>
        <w:t xml:space="preserve">681479 </w:t>
      </w:r>
      <w:r>
        <w:t xml:space="preserve">NULL </w:t>
      </w:r>
      <w:r>
        <w:t xml:space="preserve">2023-05-04 00:00:00 </w:t>
      </w:r>
      <w:r>
        <w:t xml:space="preserve">2023-10-10 00:00:00 </w:t>
      </w:r>
      <w:r>
        <w:t xml:space="preserve">2023-08-19 00:00:00 </w:t>
      </w:r>
      <w:r>
        <w:t xml:space="preserve">18 </w:t>
      </w:r>
      <w:r>
        <w:t xml:space="preserve">105 </w:t>
      </w:r>
      <w:r>
        <w:t xml:space="preserve">2 </w:t>
      </w:r>
      <w:r>
        <w:t xml:space="preserve">Retourné </w:t>
      </w:r>
      <w:r>
        <w:t xml:space="preserve">CD6103ZS01 </w:t>
      </w:r>
      <w:r>
        <w:t xml:space="preserve">CD6103ZS01AS16 </w:t>
      </w:r>
      <w:r>
        <w:t xml:space="preserve">BITOYI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6 </w:t>
      </w:r>
      <w:r>
        <w:t xml:space="preserve">Ufamandu ii </w:t>
      </w:r>
      <w:r>
        <w:t xml:space="preserve">NULL </w:t>
      </w:r>
      <w:r>
        <w:t xml:space="preserve">NULL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6 </w:t>
      </w:r>
      <w:r>
        <w:t xml:space="preserve">Ufamandu ii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4092 </w:t>
      </w:r>
      <w:r>
        <w:t xml:space="preserve">Organisation Internationale pour les Migrations </w:t>
      </w:r>
      <w:r>
        <w:t xml:space="preserve">OIM </w:t>
      </w:r>
      <w:r>
        <w:t xml:space="preserve">556 </w:t>
      </w:r>
      <w:r>
        <w:t xml:space="preserve">556 </w:t>
      </w:r>
    </w:p>
    <w:p>
      <w:r>
        <w:t xml:space="preserve">681480 </w:t>
      </w:r>
      <w:r>
        <w:t xml:space="preserve">NULL </w:t>
      </w:r>
      <w:r>
        <w:t xml:space="preserve">2023-09-30 00:00:00 </w:t>
      </w:r>
      <w:r>
        <w:t xml:space="preserve">2023-10-10 00:00:00 </w:t>
      </w:r>
      <w:r>
        <w:t xml:space="preserve">2023-08-19 00:00:00 </w:t>
      </w:r>
      <w:r>
        <w:t xml:space="preserve">39 </w:t>
      </w:r>
      <w:r>
        <w:t xml:space="preserve">226 </w:t>
      </w:r>
      <w:r>
        <w:t xml:space="preserve">2 </w:t>
      </w:r>
      <w:r>
        <w:t xml:space="preserve">Retourné </w:t>
      </w:r>
      <w:r>
        <w:t xml:space="preserve">CD6103ZS01 </w:t>
      </w:r>
      <w:r>
        <w:t xml:space="preserve">CD6103ZS01AS16 </w:t>
      </w:r>
      <w:r>
        <w:t xml:space="preserve">BITOYI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6 </w:t>
      </w:r>
      <w:r>
        <w:t xml:space="preserve">Ufamandu ii </w:t>
      </w:r>
      <w:r>
        <w:t xml:space="preserve">NULL </w:t>
      </w:r>
      <w:r>
        <w:t xml:space="preserve">NULL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6 </w:t>
      </w:r>
      <w:r>
        <w:t xml:space="preserve">Ufamandu ii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4093 </w:t>
      </w:r>
      <w:r>
        <w:t xml:space="preserve">Organisation Internationale pour les Migrations </w:t>
      </w:r>
      <w:r>
        <w:t xml:space="preserve">OIM </w:t>
      </w:r>
      <w:r>
        <w:t xml:space="preserve">556 </w:t>
      </w:r>
      <w:r>
        <w:t xml:space="preserve">556 </w:t>
      </w:r>
    </w:p>
    <w:p>
      <w:r>
        <w:t xml:space="preserve">681481 </w:t>
      </w:r>
      <w:r>
        <w:t xml:space="preserve">NULL </w:t>
      </w:r>
      <w:r>
        <w:t xml:space="preserve">2022-09-01 00:00:00 </w:t>
      </w:r>
      <w:r>
        <w:t xml:space="preserve">2023-10-10 00:00:00 </w:t>
      </w:r>
      <w:r>
        <w:t xml:space="preserve">2023-08-19 00:00:00 </w:t>
      </w:r>
      <w:r>
        <w:t xml:space="preserve">60 </w:t>
      </w:r>
      <w:r>
        <w:t xml:space="preserve">445 </w:t>
      </w:r>
      <w:r>
        <w:t xml:space="preserve">2 </w:t>
      </w:r>
      <w:r>
        <w:t xml:space="preserve">Retourné </w:t>
      </w:r>
      <w:r>
        <w:t xml:space="preserve">CD6103ZS01 </w:t>
      </w:r>
      <w:r>
        <w:t xml:space="preserve">CD6103ZS01AS16 </w:t>
      </w:r>
      <w:r>
        <w:t xml:space="preserve">BITOYI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6 </w:t>
      </w:r>
      <w:r>
        <w:t xml:space="preserve">Ufamandu ii </w:t>
      </w:r>
      <w:r>
        <w:t xml:space="preserve">NULL </w:t>
      </w:r>
      <w:r>
        <w:t xml:space="preserve">NULL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6 </w:t>
      </w:r>
      <w:r>
        <w:t xml:space="preserve">Ufamandu ii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4094 </w:t>
      </w:r>
      <w:r>
        <w:t xml:space="preserve">Organisation Internationale pour les Migrations </w:t>
      </w:r>
      <w:r>
        <w:t xml:space="preserve">OIM </w:t>
      </w:r>
      <w:r>
        <w:t xml:space="preserve">556 </w:t>
      </w:r>
      <w:r>
        <w:t xml:space="preserve">556 </w:t>
      </w:r>
    </w:p>
    <w:p>
      <w:r>
        <w:t xml:space="preserve">681482 </w:t>
      </w:r>
      <w:r>
        <w:t xml:space="preserve">NULL </w:t>
      </w:r>
      <w:r>
        <w:t xml:space="preserve">2022-12-01 00:00:00 </w:t>
      </w:r>
      <w:r>
        <w:t xml:space="preserve">2023-10-10 00:00:00 </w:t>
      </w:r>
      <w:r>
        <w:t xml:space="preserve">2023-08-19 00:00:00 </w:t>
      </w:r>
      <w:r>
        <w:t xml:space="preserve">35 </w:t>
      </w:r>
      <w:r>
        <w:t xml:space="preserve">260 </w:t>
      </w:r>
      <w:r>
        <w:t xml:space="preserve">2 </w:t>
      </w:r>
      <w:r>
        <w:t xml:space="preserve">Retourné </w:t>
      </w:r>
      <w:r>
        <w:t xml:space="preserve">CD6103ZS01 </w:t>
      </w:r>
      <w:r>
        <w:t xml:space="preserve">CD6103ZS01AS16 </w:t>
      </w:r>
      <w:r>
        <w:t xml:space="preserve">BITOYI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6 </w:t>
      </w:r>
      <w:r>
        <w:t xml:space="preserve">Ufamandu ii </w:t>
      </w:r>
      <w:r>
        <w:t xml:space="preserve">NULL </w:t>
      </w:r>
      <w:r>
        <w:t xml:space="preserve">NULL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6 </w:t>
      </w:r>
      <w:r>
        <w:t xml:space="preserve">Ufamandu ii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4095 </w:t>
      </w:r>
      <w:r>
        <w:t xml:space="preserve">Organisation Internationale pour les Migrations </w:t>
      </w:r>
      <w:r>
        <w:t xml:space="preserve">OIM </w:t>
      </w:r>
      <w:r>
        <w:t xml:space="preserve">556 </w:t>
      </w:r>
      <w:r>
        <w:t xml:space="preserve">556 </w:t>
      </w:r>
    </w:p>
    <w:p>
      <w:r>
        <w:t xml:space="preserve">681485 </w:t>
      </w:r>
      <w:r>
        <w:t xml:space="preserve">NULL </w:t>
      </w:r>
      <w:r>
        <w:t xml:space="preserve">2022-09-01 00:00:00 </w:t>
      </w:r>
      <w:r>
        <w:t xml:space="preserve">2023-10-10 00:00:00 </w:t>
      </w:r>
      <w:r>
        <w:t xml:space="preserve">2023-08-14 00:00:00 </w:t>
      </w:r>
      <w:r>
        <w:t xml:space="preserve">30 </w:t>
      </w:r>
      <w:r>
        <w:t xml:space="preserve">234 </w:t>
      </w:r>
      <w:r>
        <w:t xml:space="preserve">2 </w:t>
      </w:r>
      <w:r>
        <w:t xml:space="preserve">Retourné </w:t>
      </w:r>
      <w:r>
        <w:t xml:space="preserve">CD6103ZS01 </w:t>
      </w:r>
      <w:r>
        <w:t xml:space="preserve">CD6103ZS01AS02 </w:t>
      </w:r>
      <w:r>
        <w:t xml:space="preserve">Bukuba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6 </w:t>
      </w:r>
      <w:r>
        <w:t xml:space="preserve">Ufamandu i </w:t>
      </w:r>
      <w:r>
        <w:t xml:space="preserve">NULL </w:t>
      </w:r>
      <w:r>
        <w:t xml:space="preserve">NULL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6 </w:t>
      </w:r>
      <w:r>
        <w:t xml:space="preserve">Ufamandu ii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4098 </w:t>
      </w:r>
      <w:r>
        <w:t xml:space="preserve">Organisation Internationale pour les Migrations </w:t>
      </w:r>
      <w:r>
        <w:t xml:space="preserve">OIM </w:t>
      </w:r>
      <w:r>
        <w:t xml:space="preserve">556 </w:t>
      </w:r>
      <w:r>
        <w:t xml:space="preserve">556 </w:t>
      </w:r>
    </w:p>
    <w:p>
      <w:r>
        <w:t xml:space="preserve">681486 </w:t>
      </w:r>
      <w:r>
        <w:t xml:space="preserve">NULL </w:t>
      </w:r>
      <w:r>
        <w:t xml:space="preserve">2022-12-01 00:00:00 </w:t>
      </w:r>
      <w:r>
        <w:t xml:space="preserve">2023-10-10 00:00:00 </w:t>
      </w:r>
      <w:r>
        <w:t xml:space="preserve">2023-08-14 00:00:00 </w:t>
      </w:r>
      <w:r>
        <w:t xml:space="preserve">20 </w:t>
      </w:r>
      <w:r>
        <w:t xml:space="preserve">156 </w:t>
      </w:r>
      <w:r>
        <w:t xml:space="preserve">2 </w:t>
      </w:r>
      <w:r>
        <w:t xml:space="preserve">Retourné </w:t>
      </w:r>
      <w:r>
        <w:t xml:space="preserve">CD6103ZS01 </w:t>
      </w:r>
      <w:r>
        <w:t xml:space="preserve">CD6103ZS01AS02 </w:t>
      </w:r>
      <w:r>
        <w:t xml:space="preserve">Bukuba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6 </w:t>
      </w:r>
      <w:r>
        <w:t xml:space="preserve">Ufamandu i </w:t>
      </w:r>
      <w:r>
        <w:t xml:space="preserve">NULL </w:t>
      </w:r>
      <w:r>
        <w:t xml:space="preserve">NULL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6 </w:t>
      </w:r>
      <w:r>
        <w:t xml:space="preserve">Ufamandu ii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4099 </w:t>
      </w:r>
      <w:r>
        <w:t xml:space="preserve">Organisation Internationale pour les Migrations </w:t>
      </w:r>
      <w:r>
        <w:t xml:space="preserve">OIM </w:t>
      </w:r>
      <w:r>
        <w:t xml:space="preserve">556 </w:t>
      </w:r>
      <w:r>
        <w:t xml:space="preserve">556 </w:t>
      </w:r>
    </w:p>
    <w:p>
      <w:r>
        <w:t xml:space="preserve">681487 </w:t>
      </w:r>
      <w:r>
        <w:t xml:space="preserve">NULL </w:t>
      </w:r>
      <w:r>
        <w:t xml:space="preserve">2022-09-01 00:00:00 </w:t>
      </w:r>
      <w:r>
        <w:t xml:space="preserve">2023-10-10 00:00:00 </w:t>
      </w:r>
      <w:r>
        <w:t xml:space="preserve">2023-08-13 00:00:00 </w:t>
      </w:r>
      <w:r>
        <w:t xml:space="preserve">32 </w:t>
      </w:r>
      <w:r>
        <w:t xml:space="preserve">183 </w:t>
      </w:r>
      <w:r>
        <w:t xml:space="preserve">2 </w:t>
      </w:r>
      <w:r>
        <w:t xml:space="preserve">Retourné </w:t>
      </w:r>
      <w:r>
        <w:t xml:space="preserve">CD6103ZS01 </w:t>
      </w:r>
      <w:r>
        <w:t xml:space="preserve">CD6103ZS01AS02 </w:t>
      </w:r>
      <w:r>
        <w:t xml:space="preserve">Bukuba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6 </w:t>
      </w:r>
      <w:r>
        <w:t xml:space="preserve">Ufamandu i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6 </w:t>
      </w:r>
      <w:r>
        <w:t xml:space="preserve">Ufamandu i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4100 </w:t>
      </w:r>
      <w:r>
        <w:t xml:space="preserve">Organisation Internationale pour les Migrations </w:t>
      </w:r>
      <w:r>
        <w:t xml:space="preserve">OIM </w:t>
      </w:r>
      <w:r>
        <w:t xml:space="preserve">556 </w:t>
      </w:r>
      <w:r>
        <w:t xml:space="preserve">556 </w:t>
      </w:r>
    </w:p>
    <w:p>
      <w:r>
        <w:t xml:space="preserve">681491 </w:t>
      </w:r>
      <w:r>
        <w:t xml:space="preserve">NULL </w:t>
      </w:r>
      <w:r>
        <w:t xml:space="preserve">2023-03-28 00:00:00 </w:t>
      </w:r>
      <w:r>
        <w:t xml:space="preserve">2023-10-10 00:00:00 </w:t>
      </w:r>
      <w:r>
        <w:t xml:space="preserve">2023-08-18 00:00:00 </w:t>
      </w:r>
      <w:r>
        <w:t xml:space="preserve">163 </w:t>
      </w:r>
      <w:r>
        <w:t xml:space="preserve">978 </w:t>
      </w:r>
      <w:r>
        <w:t xml:space="preserve">2 </w:t>
      </w:r>
      <w:r>
        <w:t xml:space="preserve">Retourné </w:t>
      </w:r>
      <w:r>
        <w:t xml:space="preserve">CD6111ZS04 </w:t>
      </w:r>
      <w:r>
        <w:t xml:space="preserve">CD6111ZS04AS01 </w:t>
      </w:r>
      <w:r>
        <w:t xml:space="preserve">Birundele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4104 </w:t>
      </w:r>
      <w:r>
        <w:t xml:space="preserve">Organisation Internationale pour les Migrations </w:t>
      </w:r>
      <w:r>
        <w:t xml:space="preserve">OIM </w:t>
      </w:r>
      <w:r>
        <w:t xml:space="preserve">556 </w:t>
      </w:r>
      <w:r>
        <w:t xml:space="preserve">556 </w:t>
      </w:r>
    </w:p>
    <w:p>
      <w:r>
        <w:t xml:space="preserve">681493 </w:t>
      </w:r>
      <w:r>
        <w:t xml:space="preserve">NULL </w:t>
      </w:r>
      <w:r>
        <w:t xml:space="preserve">2022-09-01 00:00:00 </w:t>
      </w:r>
      <w:r>
        <w:t xml:space="preserve">2023-10-10 00:00:00 </w:t>
      </w:r>
      <w:r>
        <w:t xml:space="preserve">2023-08-18 00:00:00 </w:t>
      </w:r>
      <w:r>
        <w:t xml:space="preserve">31 </w:t>
      </w:r>
      <w:r>
        <w:t xml:space="preserve">186 </w:t>
      </w:r>
      <w:r>
        <w:t xml:space="preserve">2 </w:t>
      </w:r>
      <w:r>
        <w:t xml:space="preserve">Retourné </w:t>
      </w:r>
      <w:r>
        <w:t xml:space="preserve">CD6111ZS04 </w:t>
      </w:r>
      <w:r>
        <w:t xml:space="preserve">CD6111ZS04AS01 </w:t>
      </w:r>
      <w:r>
        <w:t xml:space="preserve">Birundele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05 </w:t>
      </w:r>
      <w:r>
        <w:t xml:space="preserve">Lubero </w:t>
      </w:r>
      <w:r>
        <w:t xml:space="preserve">3 </w:t>
      </w:r>
      <w:r>
        <w:t xml:space="preserve">CD610502 </w:t>
      </w:r>
      <w:r>
        <w:t xml:space="preserve">Batangi </w:t>
      </w:r>
      <w:r>
        <w:t xml:space="preserve">CD61050201 </w:t>
      </w:r>
      <w:r>
        <w:t xml:space="preserve">Itala </w:t>
      </w:r>
      <w:r>
        <w:t xml:space="preserve">NULL </w:t>
      </w:r>
      <w:r>
        <w:t xml:space="preserve">NULL </w:t>
      </w:r>
      <w:r>
        <w:t xml:space="preserve">CD6105ZS03 </w:t>
      </w:r>
      <w:r>
        <w:t xml:space="preserve">Kayna </w:t>
      </w:r>
      <w:r>
        <w:t xml:space="preserve">NULL </w:t>
      </w:r>
      <w:r>
        <w:t xml:space="preserve">NULL </w:t>
      </w:r>
      <w:r>
        <w:t xml:space="preserve">Evaluation DTM-Juillet 2023 </w:t>
      </w:r>
      <w:r>
        <w:t xml:space="preserve">NULL </w:t>
      </w:r>
      <w:r>
        <w:t xml:space="preserve">684106 </w:t>
      </w:r>
      <w:r>
        <w:t xml:space="preserve">Organisation Internationale pour les Migrations </w:t>
      </w:r>
      <w:r>
        <w:t xml:space="preserve">OIM </w:t>
      </w:r>
      <w:r>
        <w:t xml:space="preserve">556 </w:t>
      </w:r>
      <w:r>
        <w:t xml:space="preserve">556 </w:t>
      </w:r>
    </w:p>
    <w:p>
      <w:r>
        <w:t xml:space="preserve">681494 </w:t>
      </w:r>
      <w:r>
        <w:t xml:space="preserve">NULL </w:t>
      </w:r>
      <w:r>
        <w:t xml:space="preserve">2022-12-01 00:00:00 </w:t>
      </w:r>
      <w:r>
        <w:t xml:space="preserve">2023-10-10 00:00:00 </w:t>
      </w:r>
      <w:r>
        <w:t xml:space="preserve">2023-08-18 00:00:00 </w:t>
      </w:r>
      <w:r>
        <w:t xml:space="preserve">17 </w:t>
      </w:r>
      <w:r>
        <w:t xml:space="preserve">102 </w:t>
      </w:r>
      <w:r>
        <w:t xml:space="preserve">2 </w:t>
      </w:r>
      <w:r>
        <w:t xml:space="preserve">Retourné </w:t>
      </w:r>
      <w:r>
        <w:t xml:space="preserve">CD6111ZS04 </w:t>
      </w:r>
      <w:r>
        <w:t xml:space="preserve">CD6111ZS04AS01 </w:t>
      </w:r>
      <w:r>
        <w:t xml:space="preserve">Birundele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05 </w:t>
      </w:r>
      <w:r>
        <w:t xml:space="preserve">Lubero </w:t>
      </w:r>
      <w:r>
        <w:t xml:space="preserve">3 </w:t>
      </w:r>
      <w:r>
        <w:t xml:space="preserve">CD610502 </w:t>
      </w:r>
      <w:r>
        <w:t xml:space="preserve">Batangi </w:t>
      </w:r>
      <w:r>
        <w:t xml:space="preserve">CD61050201 </w:t>
      </w:r>
      <w:r>
        <w:t xml:space="preserve">Itala </w:t>
      </w:r>
      <w:r>
        <w:t xml:space="preserve">NULL </w:t>
      </w:r>
      <w:r>
        <w:t xml:space="preserve">NULL </w:t>
      </w:r>
      <w:r>
        <w:t xml:space="preserve">CD6105ZS03 </w:t>
      </w:r>
      <w:r>
        <w:t xml:space="preserve">Kayna </w:t>
      </w:r>
      <w:r>
        <w:t xml:space="preserve">NULL </w:t>
      </w:r>
      <w:r>
        <w:t xml:space="preserve">NULL </w:t>
      </w:r>
      <w:r>
        <w:t xml:space="preserve">Evaluation DTM-Juillet 2023 </w:t>
      </w:r>
      <w:r>
        <w:t xml:space="preserve">NULL </w:t>
      </w:r>
      <w:r>
        <w:t xml:space="preserve">684107 </w:t>
      </w:r>
      <w:r>
        <w:t xml:space="preserve">Organisation Internationale pour les Migrations </w:t>
      </w:r>
      <w:r>
        <w:t xml:space="preserve">OIM </w:t>
      </w:r>
      <w:r>
        <w:t xml:space="preserve">556 </w:t>
      </w:r>
      <w:r>
        <w:t xml:space="preserve">556 </w:t>
      </w:r>
    </w:p>
    <w:p>
      <w:r>
        <w:t xml:space="preserve">681495 </w:t>
      </w:r>
      <w:r>
        <w:t xml:space="preserve">NULL </w:t>
      </w:r>
      <w:r>
        <w:t xml:space="preserve">2022-09-01 00:00:00 </w:t>
      </w:r>
      <w:r>
        <w:t xml:space="preserve">2023-10-10 00:00:00 </w:t>
      </w:r>
      <w:r>
        <w:t xml:space="preserve">2023-08-19 00:00:00 </w:t>
      </w:r>
      <w:r>
        <w:t xml:space="preserve">12 </w:t>
      </w:r>
      <w:r>
        <w:t xml:space="preserve">60 </w:t>
      </w:r>
      <w:r>
        <w:t xml:space="preserve">2 </w:t>
      </w:r>
      <w:r>
        <w:t xml:space="preserve">Retourné </w:t>
      </w:r>
      <w:r>
        <w:t xml:space="preserve">CD6111ZS04 </w:t>
      </w:r>
      <w:r>
        <w:t xml:space="preserve">CD6111ZS04AS01 </w:t>
      </w:r>
      <w:r>
        <w:t xml:space="preserve">Birundele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4108 </w:t>
      </w:r>
      <w:r>
        <w:t xml:space="preserve">Organisation Internationale pour les Migrations </w:t>
      </w:r>
      <w:r>
        <w:t xml:space="preserve">OIM </w:t>
      </w:r>
      <w:r>
        <w:t xml:space="preserve">556 </w:t>
      </w:r>
      <w:r>
        <w:t xml:space="preserve">556 </w:t>
      </w:r>
    </w:p>
    <w:p>
      <w:r>
        <w:t xml:space="preserve">681497 </w:t>
      </w:r>
      <w:r>
        <w:t xml:space="preserve">NULL </w:t>
      </w:r>
      <w:r>
        <w:t xml:space="preserve">2022-09-01 00:00:00 </w:t>
      </w:r>
      <w:r>
        <w:t xml:space="preserve">2023-10-10 00:00:00 </w:t>
      </w:r>
      <w:r>
        <w:t xml:space="preserve">2023-08-19 00:00:00 </w:t>
      </w:r>
      <w:r>
        <w:t xml:space="preserve">58 </w:t>
      </w:r>
      <w:r>
        <w:t xml:space="preserve">348 </w:t>
      </w:r>
      <w:r>
        <w:t xml:space="preserve">2 </w:t>
      </w:r>
      <w:r>
        <w:t xml:space="preserve">Retourné </w:t>
      </w:r>
      <w:r>
        <w:t xml:space="preserve">CD6111ZS04 </w:t>
      </w:r>
      <w:r>
        <w:t xml:space="preserve">CD6111ZS04AS01 </w:t>
      </w:r>
      <w:r>
        <w:t xml:space="preserve">Birundele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 </w:t>
      </w:r>
      <w:r>
        <w:t xml:space="preserve">Nord-kivu </w:t>
      </w:r>
      <w:r>
        <w:t xml:space="preserve">CD6105 </w:t>
      </w:r>
      <w:r>
        <w:t xml:space="preserve">Lubero </w:t>
      </w:r>
      <w:r>
        <w:t xml:space="preserve">3 </w:t>
      </w:r>
      <w:r>
        <w:t xml:space="preserve">CD610502 </w:t>
      </w:r>
      <w:r>
        <w:t xml:space="preserve">Batangi </w:t>
      </w:r>
      <w:r>
        <w:t xml:space="preserve">CD61050203 </w:t>
      </w:r>
      <w:r>
        <w:t xml:space="preserve">Musundi </w:t>
      </w:r>
      <w:r>
        <w:t xml:space="preserve">NULL </w:t>
      </w:r>
      <w:r>
        <w:t xml:space="preserve">NULL </w:t>
      </w:r>
      <w:r>
        <w:t xml:space="preserve">CD6105ZS03 </w:t>
      </w:r>
      <w:r>
        <w:t xml:space="preserve">Kayna </w:t>
      </w:r>
      <w:r>
        <w:t xml:space="preserve">NULL </w:t>
      </w:r>
      <w:r>
        <w:t xml:space="preserve">NULL </w:t>
      </w:r>
      <w:r>
        <w:t xml:space="preserve">Evaluation DTM-Juillet 2023 </w:t>
      </w:r>
      <w:r>
        <w:t xml:space="preserve">NULL </w:t>
      </w:r>
      <w:r>
        <w:t xml:space="preserve">684110 </w:t>
      </w:r>
      <w:r>
        <w:t xml:space="preserve">Organisation Internationale pour les Migrations </w:t>
      </w:r>
      <w:r>
        <w:t xml:space="preserve">OIM </w:t>
      </w:r>
      <w:r>
        <w:t xml:space="preserve">556 </w:t>
      </w:r>
      <w:r>
        <w:t xml:space="preserve">556 </w:t>
      </w:r>
    </w:p>
    <w:p>
      <w:r>
        <w:t xml:space="preserve">681498 </w:t>
      </w:r>
      <w:r>
        <w:t xml:space="preserve">NULL </w:t>
      </w:r>
      <w:r>
        <w:t xml:space="preserve">2022-12-01 00:00:00 </w:t>
      </w:r>
      <w:r>
        <w:t xml:space="preserve">2023-10-10 00:00:00 </w:t>
      </w:r>
      <w:r>
        <w:t xml:space="preserve">2023-08-19 00:00:00 </w:t>
      </w:r>
      <w:r>
        <w:t xml:space="preserve">85 </w:t>
      </w:r>
      <w:r>
        <w:t xml:space="preserve">510 </w:t>
      </w:r>
      <w:r>
        <w:t xml:space="preserve">2 </w:t>
      </w:r>
      <w:r>
        <w:t xml:space="preserve">Retourné </w:t>
      </w:r>
      <w:r>
        <w:t xml:space="preserve">CD6111ZS04 </w:t>
      </w:r>
      <w:r>
        <w:t xml:space="preserve">CD6111ZS04AS01 </w:t>
      </w:r>
      <w:r>
        <w:t xml:space="preserve">Birundele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 </w:t>
      </w:r>
      <w:r>
        <w:t xml:space="preserve">Nord-kivu </w:t>
      </w:r>
      <w:r>
        <w:t xml:space="preserve">CD6105 </w:t>
      </w:r>
      <w:r>
        <w:t xml:space="preserve">Lubero </w:t>
      </w:r>
      <w:r>
        <w:t xml:space="preserve">3 </w:t>
      </w:r>
      <w:r>
        <w:t xml:space="preserve">CD610502 </w:t>
      </w:r>
      <w:r>
        <w:t xml:space="preserve">Batangi </w:t>
      </w:r>
      <w:r>
        <w:t xml:space="preserve">CD61050203 </w:t>
      </w:r>
      <w:r>
        <w:t xml:space="preserve">Musundi </w:t>
      </w:r>
      <w:r>
        <w:t xml:space="preserve">NULL </w:t>
      </w:r>
      <w:r>
        <w:t xml:space="preserve">NULL </w:t>
      </w:r>
      <w:r>
        <w:t xml:space="preserve">CD6105ZS03 </w:t>
      </w:r>
      <w:r>
        <w:t xml:space="preserve">Kayna </w:t>
      </w:r>
      <w:r>
        <w:t xml:space="preserve">NULL </w:t>
      </w:r>
      <w:r>
        <w:t xml:space="preserve">NULL </w:t>
      </w:r>
      <w:r>
        <w:t xml:space="preserve">Evaluation DTM-Juillet 2023 </w:t>
      </w:r>
      <w:r>
        <w:t xml:space="preserve">NULL </w:t>
      </w:r>
      <w:r>
        <w:t xml:space="preserve">684111 </w:t>
      </w:r>
      <w:r>
        <w:t xml:space="preserve">Organisation Internationale pour les Migrations </w:t>
      </w:r>
      <w:r>
        <w:t xml:space="preserve">OIM </w:t>
      </w:r>
      <w:r>
        <w:t xml:space="preserve">556 </w:t>
      </w:r>
      <w:r>
        <w:t xml:space="preserve">556 </w:t>
      </w:r>
    </w:p>
    <w:p>
      <w:r>
        <w:t xml:space="preserve">681499 </w:t>
      </w:r>
      <w:r>
        <w:t xml:space="preserve">NULL </w:t>
      </w:r>
      <w:r>
        <w:t xml:space="preserve">2023-03-28 00:00:00 </w:t>
      </w:r>
      <w:r>
        <w:t xml:space="preserve">2023-10-10 00:00:00 </w:t>
      </w:r>
      <w:r>
        <w:t xml:space="preserve">2023-08-19 00:00:00 </w:t>
      </w:r>
      <w:r>
        <w:t xml:space="preserve">169 </w:t>
      </w:r>
      <w:r>
        <w:t xml:space="preserve">1014 </w:t>
      </w:r>
      <w:r>
        <w:t xml:space="preserve">2 </w:t>
      </w:r>
      <w:r>
        <w:t xml:space="preserve">Retourné </w:t>
      </w:r>
      <w:r>
        <w:t xml:space="preserve">CD6111ZS04 </w:t>
      </w:r>
      <w:r>
        <w:t xml:space="preserve">CD6111ZS04AS01 </w:t>
      </w:r>
      <w:r>
        <w:t xml:space="preserve">Birundele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 </w:t>
      </w:r>
      <w:r>
        <w:t xml:space="preserve">Nord-kivu </w:t>
      </w:r>
      <w:r>
        <w:t xml:space="preserve">CD6105 </w:t>
      </w:r>
      <w:r>
        <w:t xml:space="preserve">Lubero </w:t>
      </w:r>
      <w:r>
        <w:t xml:space="preserve">3 </w:t>
      </w:r>
      <w:r>
        <w:t xml:space="preserve">CD610502 </w:t>
      </w:r>
      <w:r>
        <w:t xml:space="preserve">Batangi </w:t>
      </w:r>
      <w:r>
        <w:t xml:space="preserve">CD61050203 </w:t>
      </w:r>
      <w:r>
        <w:t xml:space="preserve">Musundi </w:t>
      </w:r>
      <w:r>
        <w:t xml:space="preserve">NULL </w:t>
      </w:r>
      <w:r>
        <w:t xml:space="preserve">NULL </w:t>
      </w:r>
      <w:r>
        <w:t xml:space="preserve">CD6105ZS03 </w:t>
      </w:r>
      <w:r>
        <w:t xml:space="preserve">Kayna </w:t>
      </w:r>
      <w:r>
        <w:t xml:space="preserve">NULL </w:t>
      </w:r>
      <w:r>
        <w:t xml:space="preserve">NULL </w:t>
      </w:r>
      <w:r>
        <w:t xml:space="preserve">Evaluation DTM-Juillet 2023 </w:t>
      </w:r>
      <w:r>
        <w:t xml:space="preserve">NULL </w:t>
      </w:r>
      <w:r>
        <w:t xml:space="preserve">684112 </w:t>
      </w:r>
      <w:r>
        <w:t xml:space="preserve">Organisation Internationale pour les Migrations </w:t>
      </w:r>
      <w:r>
        <w:t xml:space="preserve">OIM </w:t>
      </w:r>
      <w:r>
        <w:t xml:space="preserve">556 </w:t>
      </w:r>
      <w:r>
        <w:t xml:space="preserve">556 </w:t>
      </w:r>
    </w:p>
    <w:p>
      <w:r>
        <w:t xml:space="preserve">681502 </w:t>
      </w:r>
      <w:r>
        <w:t xml:space="preserve">NULL </w:t>
      </w:r>
      <w:r>
        <w:t xml:space="preserve">2022-09-01 00:00:00 </w:t>
      </w:r>
      <w:r>
        <w:t xml:space="preserve">2023-10-10 00:00:00 </w:t>
      </w:r>
      <w:r>
        <w:t xml:space="preserve">2023-08-19 00:00:00 </w:t>
      </w:r>
      <w:r>
        <w:t xml:space="preserve">10 </w:t>
      </w:r>
      <w:r>
        <w:t xml:space="preserve">60 </w:t>
      </w:r>
      <w:r>
        <w:t xml:space="preserve">2 </w:t>
      </w:r>
      <w:r>
        <w:t xml:space="preserve">Retourné </w:t>
      </w:r>
      <w:r>
        <w:t xml:space="preserve">CD6111ZS04 </w:t>
      </w:r>
      <w:r>
        <w:t xml:space="preserve">CD6111ZS04AS01 </w:t>
      </w:r>
      <w:r>
        <w:t xml:space="preserve">Birundele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 </w:t>
      </w:r>
      <w:r>
        <w:t xml:space="preserve">Nord-kivu </w:t>
      </w:r>
      <w:r>
        <w:t xml:space="preserve">CD6105 </w:t>
      </w:r>
      <w:r>
        <w:t xml:space="preserve">Lubero </w:t>
      </w:r>
      <w:r>
        <w:t xml:space="preserve">3 </w:t>
      </w:r>
      <w:r>
        <w:t xml:space="preserve">CD610502 </w:t>
      </w:r>
      <w:r>
        <w:t xml:space="preserve">Batangi </w:t>
      </w:r>
      <w:r>
        <w:t xml:space="preserve">CD61050201 </w:t>
      </w:r>
      <w:r>
        <w:t xml:space="preserve">Itala </w:t>
      </w:r>
      <w:r>
        <w:t xml:space="preserve">NULL </w:t>
      </w:r>
      <w:r>
        <w:t xml:space="preserve">NULL </w:t>
      </w:r>
      <w:r>
        <w:t xml:space="preserve">CD6105ZS03 </w:t>
      </w:r>
      <w:r>
        <w:t xml:space="preserve">Kayna </w:t>
      </w:r>
      <w:r>
        <w:t xml:space="preserve">NULL </w:t>
      </w:r>
      <w:r>
        <w:t xml:space="preserve">NULL </w:t>
      </w:r>
      <w:r>
        <w:t xml:space="preserve">Evaluation DTM-Juillet 2023 </w:t>
      </w:r>
      <w:r>
        <w:t xml:space="preserve">NULL </w:t>
      </w:r>
      <w:r>
        <w:t xml:space="preserve">684115 </w:t>
      </w:r>
      <w:r>
        <w:t xml:space="preserve">Organisation Internationale pour les Migrations </w:t>
      </w:r>
      <w:r>
        <w:t xml:space="preserve">OIM </w:t>
      </w:r>
      <w:r>
        <w:t xml:space="preserve">556 </w:t>
      </w:r>
      <w:r>
        <w:t xml:space="preserve">556 </w:t>
      </w:r>
    </w:p>
    <w:p>
      <w:r>
        <w:t xml:space="preserve">681503 </w:t>
      </w:r>
      <w:r>
        <w:t xml:space="preserve">NULL </w:t>
      </w:r>
      <w:r>
        <w:t xml:space="preserve">2022-12-01 00:00:00 </w:t>
      </w:r>
      <w:r>
        <w:t xml:space="preserve">2023-10-10 00:00:00 </w:t>
      </w:r>
      <w:r>
        <w:t xml:space="preserve">2023-08-19 00:00:00 </w:t>
      </w:r>
      <w:r>
        <w:t xml:space="preserve">28 </w:t>
      </w:r>
      <w:r>
        <w:t xml:space="preserve">168 </w:t>
      </w:r>
      <w:r>
        <w:t xml:space="preserve">2 </w:t>
      </w:r>
      <w:r>
        <w:t xml:space="preserve">Retourné </w:t>
      </w:r>
      <w:r>
        <w:t xml:space="preserve">CD6111ZS04 </w:t>
      </w:r>
      <w:r>
        <w:t xml:space="preserve">CD6111ZS04AS01 </w:t>
      </w:r>
      <w:r>
        <w:t xml:space="preserve">Birundele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 </w:t>
      </w:r>
      <w:r>
        <w:t xml:space="preserve">Nord-kivu </w:t>
      </w:r>
      <w:r>
        <w:t xml:space="preserve">CD6105 </w:t>
      </w:r>
      <w:r>
        <w:t xml:space="preserve">Lubero </w:t>
      </w:r>
      <w:r>
        <w:t xml:space="preserve">3 </w:t>
      </w:r>
      <w:r>
        <w:t xml:space="preserve">CD610502 </w:t>
      </w:r>
      <w:r>
        <w:t xml:space="preserve">Batangi </w:t>
      </w:r>
      <w:r>
        <w:t xml:space="preserve">CD61050201 </w:t>
      </w:r>
      <w:r>
        <w:t xml:space="preserve">Itala </w:t>
      </w:r>
      <w:r>
        <w:t xml:space="preserve">NULL </w:t>
      </w:r>
      <w:r>
        <w:t xml:space="preserve">NULL </w:t>
      </w:r>
      <w:r>
        <w:t xml:space="preserve">CD6105ZS03 </w:t>
      </w:r>
      <w:r>
        <w:t xml:space="preserve">Kayna </w:t>
      </w:r>
      <w:r>
        <w:t xml:space="preserve">NULL </w:t>
      </w:r>
      <w:r>
        <w:t xml:space="preserve">NULL </w:t>
      </w:r>
      <w:r>
        <w:t xml:space="preserve">Evaluation DTM-Juillet 2023 </w:t>
      </w:r>
      <w:r>
        <w:t xml:space="preserve">NULL </w:t>
      </w:r>
      <w:r>
        <w:t xml:space="preserve">684116 </w:t>
      </w:r>
      <w:r>
        <w:t xml:space="preserve">Organisation Internationale pour les Migrations </w:t>
      </w:r>
      <w:r>
        <w:t xml:space="preserve">OIM </w:t>
      </w:r>
      <w:r>
        <w:t xml:space="preserve">556 </w:t>
      </w:r>
      <w:r>
        <w:t xml:space="preserve">556 </w:t>
      </w:r>
    </w:p>
    <w:p>
      <w:r>
        <w:t xml:space="preserve">681504 </w:t>
      </w:r>
      <w:r>
        <w:t xml:space="preserve">NULL </w:t>
      </w:r>
      <w:r>
        <w:t xml:space="preserve">2022-12-01 00:00:00 </w:t>
      </w:r>
      <w:r>
        <w:t xml:space="preserve">2023-10-10 00:00:00 </w:t>
      </w:r>
      <w:r>
        <w:t xml:space="preserve">2023-08-11 00:00:00 </w:t>
      </w:r>
      <w:r>
        <w:t xml:space="preserve">16 </w:t>
      </w:r>
      <w:r>
        <w:t xml:space="preserve">96 </w:t>
      </w:r>
      <w:r>
        <w:t xml:space="preserve">2 </w:t>
      </w:r>
      <w:r>
        <w:t xml:space="preserve">Retourné </w:t>
      </w:r>
      <w:r>
        <w:t xml:space="preserve">CD6111ZS06 </w:t>
      </w:r>
      <w:r>
        <w:t xml:space="preserve">CD6111ZS06AS25 </w:t>
      </w:r>
      <w:r>
        <w:t xml:space="preserve">KANOMBE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4117 </w:t>
      </w:r>
      <w:r>
        <w:t xml:space="preserve">Organisation Internationale pour les Migrations </w:t>
      </w:r>
      <w:r>
        <w:t xml:space="preserve">OIM </w:t>
      </w:r>
      <w:r>
        <w:t xml:space="preserve">556 </w:t>
      </w:r>
      <w:r>
        <w:t xml:space="preserve">556 </w:t>
      </w:r>
    </w:p>
    <w:p>
      <w:r>
        <w:t xml:space="preserve">681505 </w:t>
      </w:r>
      <w:r>
        <w:t xml:space="preserve">NULL </w:t>
      </w:r>
      <w:r>
        <w:t xml:space="preserve">2023-09-30 00:00:00 </w:t>
      </w:r>
      <w:r>
        <w:t xml:space="preserve">2023-10-10 00:00:00 </w:t>
      </w:r>
      <w:r>
        <w:t xml:space="preserve">2023-08-11 00:00:00 </w:t>
      </w:r>
      <w:r>
        <w:t xml:space="preserve">8 </w:t>
      </w:r>
      <w:r>
        <w:t xml:space="preserve">51 </w:t>
      </w:r>
      <w:r>
        <w:t xml:space="preserve">2 </w:t>
      </w:r>
      <w:r>
        <w:t xml:space="preserve">Retourné </w:t>
      </w:r>
      <w:r>
        <w:t xml:space="preserve">CD6111ZS06 </w:t>
      </w:r>
      <w:r>
        <w:t xml:space="preserve">CD6111ZS06AS25 </w:t>
      </w:r>
      <w:r>
        <w:t xml:space="preserve">KANOMBE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3 </w:t>
      </w:r>
      <w:r>
        <w:t xml:space="preserve">Kibati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4118 </w:t>
      </w:r>
      <w:r>
        <w:t xml:space="preserve">Organisation Internationale pour les Migrations </w:t>
      </w:r>
      <w:r>
        <w:t xml:space="preserve">OIM </w:t>
      </w:r>
      <w:r>
        <w:t xml:space="preserve">556 </w:t>
      </w:r>
      <w:r>
        <w:t xml:space="preserve">556 </w:t>
      </w:r>
    </w:p>
    <w:p>
      <w:r>
        <w:t xml:space="preserve">681506 </w:t>
      </w:r>
      <w:r>
        <w:t xml:space="preserve">NULL </w:t>
      </w:r>
      <w:r>
        <w:t xml:space="preserve">2022-12-01 00:00:00 </w:t>
      </w:r>
      <w:r>
        <w:t xml:space="preserve">2023-10-10 00:00:00 </w:t>
      </w:r>
      <w:r>
        <w:t xml:space="preserve">2023-08-18 00:00:00 </w:t>
      </w:r>
      <w:r>
        <w:t xml:space="preserve">19 </w:t>
      </w:r>
      <w:r>
        <w:t xml:space="preserve">114 </w:t>
      </w:r>
      <w:r>
        <w:t xml:space="preserve">2 </w:t>
      </w:r>
      <w:r>
        <w:t xml:space="preserve">Retourné </w:t>
      </w:r>
      <w:r>
        <w:t xml:space="preserve">CD6111ZS06 </w:t>
      </w:r>
      <w:r>
        <w:t xml:space="preserve">CD6111ZS06AS25 </w:t>
      </w:r>
      <w:r>
        <w:t xml:space="preserve">KANOMBE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6 </w:t>
      </w:r>
      <w:r>
        <w:t xml:space="preserve">Munigi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4119 </w:t>
      </w:r>
      <w:r>
        <w:t xml:space="preserve">Organisation Internationale pour les Migrations </w:t>
      </w:r>
      <w:r>
        <w:t xml:space="preserve">OIM </w:t>
      </w:r>
      <w:r>
        <w:t xml:space="preserve">556 </w:t>
      </w:r>
      <w:r>
        <w:t xml:space="preserve">556 </w:t>
      </w:r>
    </w:p>
    <w:p>
      <w:r>
        <w:t xml:space="preserve">681507 </w:t>
      </w:r>
      <w:r>
        <w:t xml:space="preserve">NULL </w:t>
      </w:r>
      <w:r>
        <w:t xml:space="preserve">2023-09-30 00:00:00 </w:t>
      </w:r>
      <w:r>
        <w:t xml:space="preserve">2023-10-10 00:00:00 </w:t>
      </w:r>
      <w:r>
        <w:t xml:space="preserve">2023-08-18 00:00:00 </w:t>
      </w:r>
      <w:r>
        <w:t xml:space="preserve">20 </w:t>
      </w:r>
      <w:r>
        <w:t xml:space="preserve">120 </w:t>
      </w:r>
      <w:r>
        <w:t xml:space="preserve">2 </w:t>
      </w:r>
      <w:r>
        <w:t xml:space="preserve">Retourné </w:t>
      </w:r>
      <w:r>
        <w:t xml:space="preserve">CD6111ZS06 </w:t>
      </w:r>
      <w:r>
        <w:t xml:space="preserve">CD6111ZS06AS25 </w:t>
      </w:r>
      <w:r>
        <w:t xml:space="preserve">KANOMBE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6 </w:t>
      </w:r>
      <w:r>
        <w:t xml:space="preserve">Munigi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4120 </w:t>
      </w:r>
      <w:r>
        <w:t xml:space="preserve">Organisation Internationale pour les Migrations </w:t>
      </w:r>
      <w:r>
        <w:t xml:space="preserve">OIM </w:t>
      </w:r>
      <w:r>
        <w:t xml:space="preserve">556 </w:t>
      </w:r>
      <w:r>
        <w:t xml:space="preserve">556 </w:t>
      </w:r>
    </w:p>
    <w:p>
      <w:r>
        <w:t xml:space="preserve">681508 </w:t>
      </w:r>
      <w:r>
        <w:t xml:space="preserve">NULL </w:t>
      </w:r>
      <w:r>
        <w:t xml:space="preserve">2023-05-04 00:00:00 </w:t>
      </w:r>
      <w:r>
        <w:t xml:space="preserve">2023-10-10 00:00:00 </w:t>
      </w:r>
      <w:r>
        <w:t xml:space="preserve">2023-08-10 00:00:00 </w:t>
      </w:r>
      <w:r>
        <w:t xml:space="preserve">40 </w:t>
      </w:r>
      <w:r>
        <w:t xml:space="preserve">250 </w:t>
      </w:r>
      <w:r>
        <w:t xml:space="preserve">2 </w:t>
      </w:r>
      <w:r>
        <w:t xml:space="preserve">Retourné </w:t>
      </w:r>
      <w:r>
        <w:t xml:space="preserve">CD6111ZS06 </w:t>
      </w:r>
      <w:r>
        <w:t xml:space="preserve">CD6111ZS06AS26 </w:t>
      </w:r>
      <w:r>
        <w:t xml:space="preserve">KAMIR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5 </w:t>
      </w:r>
      <w:r>
        <w:t xml:space="preserve">Jomb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4121 </w:t>
      </w:r>
      <w:r>
        <w:t xml:space="preserve">Organisation Internationale pour les Migrations </w:t>
      </w:r>
      <w:r>
        <w:t xml:space="preserve">OIM </w:t>
      </w:r>
      <w:r>
        <w:t xml:space="preserve">556 </w:t>
      </w:r>
      <w:r>
        <w:t xml:space="preserve">556 </w:t>
      </w:r>
    </w:p>
    <w:p>
      <w:r>
        <w:t xml:space="preserve">681509 </w:t>
      </w:r>
      <w:r>
        <w:t xml:space="preserve">NULL </w:t>
      </w:r>
      <w:r>
        <w:t xml:space="preserve">2022-09-01 00:00:00 </w:t>
      </w:r>
      <w:r>
        <w:t xml:space="preserve">2023-10-10 00:00:00 </w:t>
      </w:r>
      <w:r>
        <w:t xml:space="preserve">2023-08-09 00:00:00 </w:t>
      </w:r>
      <w:r>
        <w:t xml:space="preserve">1 </w:t>
      </w:r>
      <w:r>
        <w:t xml:space="preserve">7 </w:t>
      </w:r>
      <w:r>
        <w:t xml:space="preserve">2 </w:t>
      </w:r>
      <w:r>
        <w:t xml:space="preserve">Retourné </w:t>
      </w:r>
      <w:r>
        <w:t xml:space="preserve">CD6107ZS07 </w:t>
      </w:r>
      <w:r>
        <w:t xml:space="preserve">CD6107ZS07AS01 </w:t>
      </w:r>
      <w:r>
        <w:t xml:space="preserve">Buhesi </w:t>
      </w:r>
      <w:r>
        <w:t xml:space="preserve">Vuhovi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 </w:t>
      </w:r>
      <w:r>
        <w:t xml:space="preserve">Nord-kivu </w:t>
      </w:r>
      <w:r>
        <w:t xml:space="preserve">CD6110 </w:t>
      </w:r>
      <w:r>
        <w:t xml:space="preserve">Butembo </w:t>
      </w:r>
      <w:r>
        <w:t xml:space="preserve">4 </w:t>
      </w:r>
      <w:r>
        <w:t xml:space="preserve">CD611004 </w:t>
      </w:r>
      <w:r>
        <w:t xml:space="preserve">Vulamba </w:t>
      </w:r>
      <w:r>
        <w:t xml:space="preserve">CD61100402 </w:t>
      </w:r>
      <w:r>
        <w:t xml:space="preserve">Kambali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4122 </w:t>
      </w:r>
      <w:r>
        <w:t xml:space="preserve">Organisation Internationale pour les Migrations </w:t>
      </w:r>
      <w:r>
        <w:t xml:space="preserve">OIM </w:t>
      </w:r>
      <w:r>
        <w:t xml:space="preserve">556 </w:t>
      </w:r>
      <w:r>
        <w:t xml:space="preserve">556 </w:t>
      </w:r>
    </w:p>
    <w:p>
      <w:r>
        <w:t xml:space="preserve">681510 </w:t>
      </w:r>
      <w:r>
        <w:t xml:space="preserve">NULL </w:t>
      </w:r>
      <w:r>
        <w:t xml:space="preserve">2023-03-28 00:00:00 </w:t>
      </w:r>
      <w:r>
        <w:t xml:space="preserve">2023-10-10 00:00:00 </w:t>
      </w:r>
      <w:r>
        <w:t xml:space="preserve">2023-08-09 00:00:00 </w:t>
      </w:r>
      <w:r>
        <w:t xml:space="preserve">205 </w:t>
      </w:r>
      <w:r>
        <w:t xml:space="preserve">1208 </w:t>
      </w:r>
      <w:r>
        <w:t xml:space="preserve">2 </w:t>
      </w:r>
      <w:r>
        <w:t xml:space="preserve">Retourné </w:t>
      </w:r>
      <w:r>
        <w:t xml:space="preserve">CD6107ZS07 </w:t>
      </w:r>
      <w:r>
        <w:t xml:space="preserve">CD6107ZS07AS01 </w:t>
      </w:r>
      <w:r>
        <w:t xml:space="preserve">Buhesi </w:t>
      </w:r>
      <w:r>
        <w:t xml:space="preserve">Vuhovi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3 </w:t>
      </w:r>
      <w:r>
        <w:t xml:space="preserve">Kimbulu </w:t>
      </w:r>
      <w:r>
        <w:t xml:space="preserve">NULL </w:t>
      </w:r>
      <w:r>
        <w:t xml:space="preserve">NULL </w:t>
      </w:r>
      <w:r>
        <w:t xml:space="preserve">CD6110ZS02 </w:t>
      </w:r>
      <w:r>
        <w:t xml:space="preserve">Katwa </w:t>
      </w:r>
      <w:r>
        <w:t xml:space="preserve">NULL </w:t>
      </w:r>
      <w:r>
        <w:t xml:space="preserve">NULL </w:t>
      </w:r>
      <w:r>
        <w:t xml:space="preserve">Evaluation DTM-Juillet 2023 </w:t>
      </w:r>
      <w:r>
        <w:t xml:space="preserve">NULL </w:t>
      </w:r>
      <w:r>
        <w:t xml:space="preserve">684123 </w:t>
      </w:r>
      <w:r>
        <w:t xml:space="preserve">Organisation Internationale pour les Migrations </w:t>
      </w:r>
      <w:r>
        <w:t xml:space="preserve">OIM </w:t>
      </w:r>
      <w:r>
        <w:t xml:space="preserve">556 </w:t>
      </w:r>
      <w:r>
        <w:t xml:space="preserve">556 </w:t>
      </w:r>
    </w:p>
    <w:p>
      <w:r>
        <w:t xml:space="preserve">681511 </w:t>
      </w:r>
      <w:r>
        <w:t xml:space="preserve">NULL </w:t>
      </w:r>
      <w:r>
        <w:t xml:space="preserve">2023-05-04 00:00:00 </w:t>
      </w:r>
      <w:r>
        <w:t xml:space="preserve">2023-10-10 00:00:00 </w:t>
      </w:r>
      <w:r>
        <w:t xml:space="preserve">2023-08-09 00:00:00 </w:t>
      </w:r>
      <w:r>
        <w:t xml:space="preserve">24 </w:t>
      </w:r>
      <w:r>
        <w:t xml:space="preserve">141 </w:t>
      </w:r>
      <w:r>
        <w:t xml:space="preserve">2 </w:t>
      </w:r>
      <w:r>
        <w:t xml:space="preserve">Retourné </w:t>
      </w:r>
      <w:r>
        <w:t xml:space="preserve">CD6107ZS07 </w:t>
      </w:r>
      <w:r>
        <w:t xml:space="preserve">CD6107ZS07AS01 </w:t>
      </w:r>
      <w:r>
        <w:t xml:space="preserve">Buhesi </w:t>
      </w:r>
      <w:r>
        <w:t xml:space="preserve">Vuhovi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3 </w:t>
      </w:r>
      <w:r>
        <w:t xml:space="preserve">Kimbulu </w:t>
      </w:r>
      <w:r>
        <w:t xml:space="preserve">NULL </w:t>
      </w:r>
      <w:r>
        <w:t xml:space="preserve">NULL </w:t>
      </w:r>
      <w:r>
        <w:t xml:space="preserve">CD6110ZS02 </w:t>
      </w:r>
      <w:r>
        <w:t xml:space="preserve">Katwa </w:t>
      </w:r>
      <w:r>
        <w:t xml:space="preserve">NULL </w:t>
      </w:r>
      <w:r>
        <w:t xml:space="preserve">NULL </w:t>
      </w:r>
      <w:r>
        <w:t xml:space="preserve">Evaluation DTM-Juillet 2023 </w:t>
      </w:r>
      <w:r>
        <w:t xml:space="preserve">NULL </w:t>
      </w:r>
      <w:r>
        <w:t xml:space="preserve">684124 </w:t>
      </w:r>
      <w:r>
        <w:t xml:space="preserve">Organisation Internationale pour les Migrations </w:t>
      </w:r>
      <w:r>
        <w:t xml:space="preserve">OIM </w:t>
      </w:r>
      <w:r>
        <w:t xml:space="preserve">556 </w:t>
      </w:r>
      <w:r>
        <w:t xml:space="preserve">556 </w:t>
      </w:r>
    </w:p>
    <w:p>
      <w:r>
        <w:t xml:space="preserve">681512 </w:t>
      </w:r>
      <w:r>
        <w:t xml:space="preserve">NULL </w:t>
      </w:r>
      <w:r>
        <w:t xml:space="preserve">2023-09-30 00:00:00 </w:t>
      </w:r>
      <w:r>
        <w:t xml:space="preserve">2023-10-10 00:00:00 </w:t>
      </w:r>
      <w:r>
        <w:t xml:space="preserve">2023-08-09 00:00:00 </w:t>
      </w:r>
      <w:r>
        <w:t xml:space="preserve">14 </w:t>
      </w:r>
      <w:r>
        <w:t xml:space="preserve">82 </w:t>
      </w:r>
      <w:r>
        <w:t xml:space="preserve">2 </w:t>
      </w:r>
      <w:r>
        <w:t xml:space="preserve">Retourné </w:t>
      </w:r>
      <w:r>
        <w:t xml:space="preserve">CD6107ZS07 </w:t>
      </w:r>
      <w:r>
        <w:t xml:space="preserve">CD6107ZS07AS01 </w:t>
      </w:r>
      <w:r>
        <w:t xml:space="preserve">Buhesi </w:t>
      </w:r>
      <w:r>
        <w:t xml:space="preserve">Vuhovi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3 </w:t>
      </w:r>
      <w:r>
        <w:t xml:space="preserve">Kimbulu </w:t>
      </w:r>
      <w:r>
        <w:t xml:space="preserve">NULL </w:t>
      </w:r>
      <w:r>
        <w:t xml:space="preserve">NULL </w:t>
      </w:r>
      <w:r>
        <w:t xml:space="preserve">CD6110ZS02 </w:t>
      </w:r>
      <w:r>
        <w:t xml:space="preserve">Katwa </w:t>
      </w:r>
      <w:r>
        <w:t xml:space="preserve">NULL </w:t>
      </w:r>
      <w:r>
        <w:t xml:space="preserve">NULL </w:t>
      </w:r>
      <w:r>
        <w:t xml:space="preserve">Evaluation DTM-Juillet 2023 </w:t>
      </w:r>
      <w:r>
        <w:t xml:space="preserve">NULL </w:t>
      </w:r>
      <w:r>
        <w:t xml:space="preserve">684125 </w:t>
      </w:r>
      <w:r>
        <w:t xml:space="preserve">Organisation Internationale pour les Migrations </w:t>
      </w:r>
      <w:r>
        <w:t xml:space="preserve">OIM </w:t>
      </w:r>
      <w:r>
        <w:t xml:space="preserve">556 </w:t>
      </w:r>
      <w:r>
        <w:t xml:space="preserve">556 </w:t>
      </w:r>
    </w:p>
    <w:p>
      <w:r>
        <w:t xml:space="preserve">681513 </w:t>
      </w:r>
      <w:r>
        <w:t xml:space="preserve">NULL </w:t>
      </w:r>
      <w:r>
        <w:t xml:space="preserve">2023-03-28 00:00:00 </w:t>
      </w:r>
      <w:r>
        <w:t xml:space="preserve">2023-10-10 00:00:00 </w:t>
      </w:r>
      <w:r>
        <w:t xml:space="preserve">2023-08-09 00:00:00 </w:t>
      </w:r>
      <w:r>
        <w:t xml:space="preserve">62 </w:t>
      </w:r>
      <w:r>
        <w:t xml:space="preserve">373 </w:t>
      </w:r>
      <w:r>
        <w:t xml:space="preserve">2 </w:t>
      </w:r>
      <w:r>
        <w:t xml:space="preserve">Retourné </w:t>
      </w:r>
      <w:r>
        <w:t xml:space="preserve">CD6107ZS07 </w:t>
      </w:r>
      <w:r>
        <w:t xml:space="preserve">CD6107ZS07AS01 </w:t>
      </w:r>
      <w:r>
        <w:t xml:space="preserve">Buhesi </w:t>
      </w:r>
      <w:r>
        <w:t xml:space="preserve">Vuhovi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2 </w:t>
      </w:r>
      <w:r>
        <w:t xml:space="preserve">Isale-bulambo </w:t>
      </w:r>
      <w:r>
        <w:t xml:space="preserve">NULL </w:t>
      </w:r>
      <w:r>
        <w:t xml:space="preserve">NULL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4 </w:t>
      </w:r>
      <w:r>
        <w:t xml:space="preserve">Kyaghala </w:t>
      </w:r>
      <w:r>
        <w:t xml:space="preserve">NULL </w:t>
      </w:r>
      <w:r>
        <w:t xml:space="preserve">NULL </w:t>
      </w:r>
      <w:r>
        <w:t xml:space="preserve">CD6110ZS02 </w:t>
      </w:r>
      <w:r>
        <w:t xml:space="preserve">Katwa </w:t>
      </w:r>
      <w:r>
        <w:t xml:space="preserve">NULL </w:t>
      </w:r>
      <w:r>
        <w:t xml:space="preserve">NULL </w:t>
      </w:r>
      <w:r>
        <w:t xml:space="preserve">Evaluation DTM-Juillet 2023 </w:t>
      </w:r>
      <w:r>
        <w:t xml:space="preserve">NULL </w:t>
      </w:r>
      <w:r>
        <w:t xml:space="preserve">684126 </w:t>
      </w:r>
      <w:r>
        <w:t xml:space="preserve">Organisation Internationale pour les Migrations </w:t>
      </w:r>
      <w:r>
        <w:t xml:space="preserve">OIM </w:t>
      </w:r>
      <w:r>
        <w:t xml:space="preserve">556 </w:t>
      </w:r>
      <w:r>
        <w:t xml:space="preserve">556 </w:t>
      </w:r>
    </w:p>
    <w:p>
      <w:r>
        <w:t xml:space="preserve">681514 </w:t>
      </w:r>
      <w:r>
        <w:t xml:space="preserve">NULL </w:t>
      </w:r>
      <w:r>
        <w:t xml:space="preserve">2023-05-04 00:00:00 </w:t>
      </w:r>
      <w:r>
        <w:t xml:space="preserve">2023-10-10 00:00:00 </w:t>
      </w:r>
      <w:r>
        <w:t xml:space="preserve">2023-08-09 00:00:00 </w:t>
      </w:r>
      <w:r>
        <w:t xml:space="preserve">20 </w:t>
      </w:r>
      <w:r>
        <w:t xml:space="preserve">120 </w:t>
      </w:r>
      <w:r>
        <w:t xml:space="preserve">2 </w:t>
      </w:r>
      <w:r>
        <w:t xml:space="preserve">Retourné </w:t>
      </w:r>
      <w:r>
        <w:t xml:space="preserve">CD6107ZS07 </w:t>
      </w:r>
      <w:r>
        <w:t xml:space="preserve">CD6107ZS07AS01 </w:t>
      </w:r>
      <w:r>
        <w:t xml:space="preserve">Buhesi </w:t>
      </w:r>
      <w:r>
        <w:t xml:space="preserve">Vuhovi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2 </w:t>
      </w:r>
      <w:r>
        <w:t xml:space="preserve">Isale-bulambo </w:t>
      </w:r>
      <w:r>
        <w:t xml:space="preserve">NULL </w:t>
      </w:r>
      <w:r>
        <w:t xml:space="preserve">NULL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4 </w:t>
      </w:r>
      <w:r>
        <w:t xml:space="preserve">Kyaghala </w:t>
      </w:r>
      <w:r>
        <w:t xml:space="preserve">NULL </w:t>
      </w:r>
      <w:r>
        <w:t xml:space="preserve">NULL </w:t>
      </w:r>
      <w:r>
        <w:t xml:space="preserve">CD6110ZS02 </w:t>
      </w:r>
      <w:r>
        <w:t xml:space="preserve">Katwa </w:t>
      </w:r>
      <w:r>
        <w:t xml:space="preserve">NULL </w:t>
      </w:r>
      <w:r>
        <w:t xml:space="preserve">NULL </w:t>
      </w:r>
      <w:r>
        <w:t xml:space="preserve">Evaluation DTM-Juillet 2023 </w:t>
      </w:r>
      <w:r>
        <w:t xml:space="preserve">NULL </w:t>
      </w:r>
      <w:r>
        <w:t xml:space="preserve">684127 </w:t>
      </w:r>
      <w:r>
        <w:t xml:space="preserve">Organisation Internationale pour les Migrations </w:t>
      </w:r>
      <w:r>
        <w:t xml:space="preserve">OIM </w:t>
      </w:r>
      <w:r>
        <w:t xml:space="preserve">556 </w:t>
      </w:r>
      <w:r>
        <w:t xml:space="preserve">556 </w:t>
      </w:r>
    </w:p>
    <w:p>
      <w:r>
        <w:t xml:space="preserve">681515 </w:t>
      </w:r>
      <w:r>
        <w:t xml:space="preserve">NULL </w:t>
      </w:r>
      <w:r>
        <w:t xml:space="preserve">2023-09-30 00:00:00 </w:t>
      </w:r>
      <w:r>
        <w:t xml:space="preserve">2023-10-10 00:00:00 </w:t>
      </w:r>
      <w:r>
        <w:t xml:space="preserve">2023-08-09 00:00:00 </w:t>
      </w:r>
      <w:r>
        <w:t xml:space="preserve">27 </w:t>
      </w:r>
      <w:r>
        <w:t xml:space="preserve">162 </w:t>
      </w:r>
      <w:r>
        <w:t xml:space="preserve">2 </w:t>
      </w:r>
      <w:r>
        <w:t xml:space="preserve">Retourné </w:t>
      </w:r>
      <w:r>
        <w:t xml:space="preserve">CD6107ZS07 </w:t>
      </w:r>
      <w:r>
        <w:t xml:space="preserve">CD6107ZS07AS01 </w:t>
      </w:r>
      <w:r>
        <w:t xml:space="preserve">Buhesi </w:t>
      </w:r>
      <w:r>
        <w:t xml:space="preserve">Vuhovi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2 </w:t>
      </w:r>
      <w:r>
        <w:t xml:space="preserve">Isale-bulambo </w:t>
      </w:r>
      <w:r>
        <w:t xml:space="preserve">NULL </w:t>
      </w:r>
      <w:r>
        <w:t xml:space="preserve">NULL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4 </w:t>
      </w:r>
      <w:r>
        <w:t xml:space="preserve">Kyaghala </w:t>
      </w:r>
      <w:r>
        <w:t xml:space="preserve">NULL </w:t>
      </w:r>
      <w:r>
        <w:t xml:space="preserve">NULL </w:t>
      </w:r>
      <w:r>
        <w:t xml:space="preserve">CD6110ZS02 </w:t>
      </w:r>
      <w:r>
        <w:t xml:space="preserve">Katwa </w:t>
      </w:r>
      <w:r>
        <w:t xml:space="preserve">NULL </w:t>
      </w:r>
      <w:r>
        <w:t xml:space="preserve">NULL </w:t>
      </w:r>
      <w:r>
        <w:t xml:space="preserve">Evaluation DTM-Juillet 2023 </w:t>
      </w:r>
      <w:r>
        <w:t xml:space="preserve">NULL </w:t>
      </w:r>
      <w:r>
        <w:t xml:space="preserve">684128 </w:t>
      </w:r>
      <w:r>
        <w:t xml:space="preserve">Organisation Internationale pour les Migrations </w:t>
      </w:r>
      <w:r>
        <w:t xml:space="preserve">OIM </w:t>
      </w:r>
      <w:r>
        <w:t xml:space="preserve">556 </w:t>
      </w:r>
      <w:r>
        <w:t xml:space="preserve">556 </w:t>
      </w:r>
    </w:p>
    <w:p>
      <w:r>
        <w:t xml:space="preserve">681516 </w:t>
      </w:r>
      <w:r>
        <w:t xml:space="preserve">NULL </w:t>
      </w:r>
      <w:r>
        <w:t xml:space="preserve">2023-03-28 00:00:00 </w:t>
      </w:r>
      <w:r>
        <w:t xml:space="preserve">2023-10-10 00:00:00 </w:t>
      </w:r>
      <w:r>
        <w:t xml:space="preserve">2023-08-09 00:00:00 </w:t>
      </w:r>
      <w:r>
        <w:t xml:space="preserve">84 </w:t>
      </w:r>
      <w:r>
        <w:t xml:space="preserve">483 </w:t>
      </w:r>
      <w:r>
        <w:t xml:space="preserve">2 </w:t>
      </w:r>
      <w:r>
        <w:t xml:space="preserve">Retourné </w:t>
      </w:r>
      <w:r>
        <w:t xml:space="preserve">CD6107ZS07 </w:t>
      </w:r>
      <w:r>
        <w:t xml:space="preserve">CD6107ZS07AS01 </w:t>
      </w:r>
      <w:r>
        <w:t xml:space="preserve">Buhesi </w:t>
      </w:r>
      <w:r>
        <w:t xml:space="preserve">Vuhovi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2 </w:t>
      </w:r>
      <w:r>
        <w:t xml:space="preserve">Isale-bulambo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4129 </w:t>
      </w:r>
      <w:r>
        <w:t xml:space="preserve">Organisation Internationale pour les Migrations </w:t>
      </w:r>
      <w:r>
        <w:t xml:space="preserve">OIM </w:t>
      </w:r>
      <w:r>
        <w:t xml:space="preserve">556 </w:t>
      </w:r>
      <w:r>
        <w:t xml:space="preserve">556 </w:t>
      </w:r>
    </w:p>
    <w:p>
      <w:r>
        <w:t xml:space="preserve">681517 </w:t>
      </w:r>
      <w:r>
        <w:t xml:space="preserve">NULL </w:t>
      </w:r>
      <w:r>
        <w:t xml:space="preserve">2023-05-04 00:00:00 </w:t>
      </w:r>
      <w:r>
        <w:t xml:space="preserve">2023-10-10 00:00:00 </w:t>
      </w:r>
      <w:r>
        <w:t xml:space="preserve">2023-08-09 00:00:00 </w:t>
      </w:r>
      <w:r>
        <w:t xml:space="preserve">27 </w:t>
      </w:r>
      <w:r>
        <w:t xml:space="preserve">155 </w:t>
      </w:r>
      <w:r>
        <w:t xml:space="preserve">2 </w:t>
      </w:r>
      <w:r>
        <w:t xml:space="preserve">Retourné </w:t>
      </w:r>
      <w:r>
        <w:t xml:space="preserve">CD6107ZS07 </w:t>
      </w:r>
      <w:r>
        <w:t xml:space="preserve">CD6107ZS07AS01 </w:t>
      </w:r>
      <w:r>
        <w:t xml:space="preserve">Buhesi </w:t>
      </w:r>
      <w:r>
        <w:t xml:space="preserve">Vuhovi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2 </w:t>
      </w:r>
      <w:r>
        <w:t xml:space="preserve">Isale-bulambo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4130 </w:t>
      </w:r>
      <w:r>
        <w:t xml:space="preserve">Organisation Internationale pour les Migrations </w:t>
      </w:r>
      <w:r>
        <w:t xml:space="preserve">OIM </w:t>
      </w:r>
      <w:r>
        <w:t xml:space="preserve">556 </w:t>
      </w:r>
      <w:r>
        <w:t xml:space="preserve">556 </w:t>
      </w:r>
    </w:p>
    <w:p>
      <w:r>
        <w:t xml:space="preserve">681518 </w:t>
      </w:r>
      <w:r>
        <w:t xml:space="preserve">NULL </w:t>
      </w:r>
      <w:r>
        <w:t xml:space="preserve">2023-09-30 00:00:00 </w:t>
      </w:r>
      <w:r>
        <w:t xml:space="preserve">2023-10-10 00:00:00 </w:t>
      </w:r>
      <w:r>
        <w:t xml:space="preserve">2023-08-09 00:00:00 </w:t>
      </w:r>
      <w:r>
        <w:t xml:space="preserve">15 </w:t>
      </w:r>
      <w:r>
        <w:t xml:space="preserve">86 </w:t>
      </w:r>
      <w:r>
        <w:t xml:space="preserve">2 </w:t>
      </w:r>
      <w:r>
        <w:t xml:space="preserve">Retourné </w:t>
      </w:r>
      <w:r>
        <w:t xml:space="preserve">CD6107ZS07 </w:t>
      </w:r>
      <w:r>
        <w:t xml:space="preserve">CD6107ZS07AS01 </w:t>
      </w:r>
      <w:r>
        <w:t xml:space="preserve">Buhesi </w:t>
      </w:r>
      <w:r>
        <w:t xml:space="preserve">Vuhovi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2 </w:t>
      </w:r>
      <w:r>
        <w:t xml:space="preserve">Isale-bulambo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4131 </w:t>
      </w:r>
      <w:r>
        <w:t xml:space="preserve">Organisation Internationale pour les Migrations </w:t>
      </w:r>
      <w:r>
        <w:t xml:space="preserve">OIM </w:t>
      </w:r>
      <w:r>
        <w:t xml:space="preserve">556 </w:t>
      </w:r>
      <w:r>
        <w:t xml:space="preserve">556 </w:t>
      </w:r>
    </w:p>
    <w:p>
      <w:r>
        <w:t xml:space="preserve">681519 </w:t>
      </w:r>
      <w:r>
        <w:t xml:space="preserve">NULL </w:t>
      </w:r>
      <w:r>
        <w:t xml:space="preserve">2023-03-28 00:00:00 </w:t>
      </w:r>
      <w:r>
        <w:t xml:space="preserve">2023-10-10 00:00:00 </w:t>
      </w:r>
      <w:r>
        <w:t xml:space="preserve">2023-08-09 00:00:00 </w:t>
      </w:r>
      <w:r>
        <w:t xml:space="preserve">88 </w:t>
      </w:r>
      <w:r>
        <w:t xml:space="preserve">422 </w:t>
      </w:r>
      <w:r>
        <w:t xml:space="preserve">2 </w:t>
      </w:r>
      <w:r>
        <w:t xml:space="preserve">Retourné </w:t>
      </w:r>
      <w:r>
        <w:t xml:space="preserve">CD6107ZS07 </w:t>
      </w:r>
      <w:r>
        <w:t xml:space="preserve">CD6107ZS07AS01 </w:t>
      </w:r>
      <w:r>
        <w:t xml:space="preserve">Buhesi </w:t>
      </w:r>
      <w:r>
        <w:t xml:space="preserve">Vuhovi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2 </w:t>
      </w:r>
      <w:r>
        <w:t xml:space="preserve">Isale-bulambo </w:t>
      </w:r>
      <w:r>
        <w:t xml:space="preserve">NULL </w:t>
      </w:r>
      <w:r>
        <w:t xml:space="preserve">NULL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1 </w:t>
      </w:r>
      <w:r>
        <w:t xml:space="preserve">Kalemire </w:t>
      </w:r>
      <w:r>
        <w:t xml:space="preserve">NULL </w:t>
      </w:r>
      <w:r>
        <w:t xml:space="preserve">NULL </w:t>
      </w:r>
      <w:r>
        <w:t xml:space="preserve">CD6110ZS02 </w:t>
      </w:r>
      <w:r>
        <w:t xml:space="preserve">Katwa </w:t>
      </w:r>
      <w:r>
        <w:t xml:space="preserve">NULL </w:t>
      </w:r>
      <w:r>
        <w:t xml:space="preserve">NULL </w:t>
      </w:r>
      <w:r>
        <w:t xml:space="preserve">Evaluation DTM-Juillet 2023 </w:t>
      </w:r>
      <w:r>
        <w:t xml:space="preserve">NULL </w:t>
      </w:r>
      <w:r>
        <w:t xml:space="preserve">684132 </w:t>
      </w:r>
      <w:r>
        <w:t xml:space="preserve">Organisation Internationale pour les Migrations </w:t>
      </w:r>
      <w:r>
        <w:t xml:space="preserve">OIM </w:t>
      </w:r>
      <w:r>
        <w:t xml:space="preserve">556 </w:t>
      </w:r>
      <w:r>
        <w:t xml:space="preserve">556 </w:t>
      </w:r>
    </w:p>
    <w:p>
      <w:r>
        <w:t xml:space="preserve">681520 </w:t>
      </w:r>
      <w:r>
        <w:t xml:space="preserve">NULL </w:t>
      </w:r>
      <w:r>
        <w:t xml:space="preserve">2023-05-04 00:00:00 </w:t>
      </w:r>
      <w:r>
        <w:t xml:space="preserve">2023-10-10 00:00:00 </w:t>
      </w:r>
      <w:r>
        <w:t xml:space="preserve">2023-08-09 00:00:00 </w:t>
      </w:r>
      <w:r>
        <w:t xml:space="preserve">81 </w:t>
      </w:r>
      <w:r>
        <w:t xml:space="preserve">389 </w:t>
      </w:r>
      <w:r>
        <w:t xml:space="preserve">2 </w:t>
      </w:r>
      <w:r>
        <w:t xml:space="preserve">Retourné </w:t>
      </w:r>
      <w:r>
        <w:t xml:space="preserve">CD6107ZS07 </w:t>
      </w:r>
      <w:r>
        <w:t xml:space="preserve">CD6107ZS07AS01 </w:t>
      </w:r>
      <w:r>
        <w:t xml:space="preserve">Buhesi </w:t>
      </w:r>
      <w:r>
        <w:t xml:space="preserve">Vuhovi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2 </w:t>
      </w:r>
      <w:r>
        <w:t xml:space="preserve">Isale-bulambo </w:t>
      </w:r>
      <w:r>
        <w:t xml:space="preserve">NULL </w:t>
      </w:r>
      <w:r>
        <w:t xml:space="preserve">NULL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1 </w:t>
      </w:r>
      <w:r>
        <w:t xml:space="preserve">Kalemire </w:t>
      </w:r>
      <w:r>
        <w:t xml:space="preserve">NULL </w:t>
      </w:r>
      <w:r>
        <w:t xml:space="preserve">NULL </w:t>
      </w:r>
      <w:r>
        <w:t xml:space="preserve">CD6110ZS02 </w:t>
      </w:r>
      <w:r>
        <w:t xml:space="preserve">Katwa </w:t>
      </w:r>
      <w:r>
        <w:t xml:space="preserve">NULL </w:t>
      </w:r>
      <w:r>
        <w:t xml:space="preserve">NULL </w:t>
      </w:r>
      <w:r>
        <w:t xml:space="preserve">Evaluation DTM-Juillet 2023 </w:t>
      </w:r>
      <w:r>
        <w:t xml:space="preserve">NULL </w:t>
      </w:r>
      <w:r>
        <w:t xml:space="preserve">684133 </w:t>
      </w:r>
      <w:r>
        <w:t xml:space="preserve">Organisation Internationale pour les Migrations </w:t>
      </w:r>
      <w:r>
        <w:t xml:space="preserve">OIM </w:t>
      </w:r>
      <w:r>
        <w:t xml:space="preserve">556 </w:t>
      </w:r>
      <w:r>
        <w:t xml:space="preserve">556 </w:t>
      </w:r>
    </w:p>
    <w:p>
      <w:r>
        <w:t xml:space="preserve">681521 </w:t>
      </w:r>
      <w:r>
        <w:t xml:space="preserve">NULL </w:t>
      </w:r>
      <w:r>
        <w:t xml:space="preserve">2023-09-30 00:00:00 </w:t>
      </w:r>
      <w:r>
        <w:t xml:space="preserve">2023-10-10 00:00:00 </w:t>
      </w:r>
      <w:r>
        <w:t xml:space="preserve">2023-08-09 00:00:00 </w:t>
      </w:r>
      <w:r>
        <w:t xml:space="preserve">40 </w:t>
      </w:r>
      <w:r>
        <w:t xml:space="preserve">192 </w:t>
      </w:r>
      <w:r>
        <w:t xml:space="preserve">2 </w:t>
      </w:r>
      <w:r>
        <w:t xml:space="preserve">Retourné </w:t>
      </w:r>
      <w:r>
        <w:t xml:space="preserve">CD6107ZS07 </w:t>
      </w:r>
      <w:r>
        <w:t xml:space="preserve">CD6107ZS07AS01 </w:t>
      </w:r>
      <w:r>
        <w:t xml:space="preserve">Buhesi </w:t>
      </w:r>
      <w:r>
        <w:t xml:space="preserve">Vuhovi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2 </w:t>
      </w:r>
      <w:r>
        <w:t xml:space="preserve">Isale-bulambo </w:t>
      </w:r>
      <w:r>
        <w:t xml:space="preserve">NULL </w:t>
      </w:r>
      <w:r>
        <w:t xml:space="preserve">NULL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1 </w:t>
      </w:r>
      <w:r>
        <w:t xml:space="preserve">Kalemire </w:t>
      </w:r>
      <w:r>
        <w:t xml:space="preserve">NULL </w:t>
      </w:r>
      <w:r>
        <w:t xml:space="preserve">NULL </w:t>
      </w:r>
      <w:r>
        <w:t xml:space="preserve">CD6110ZS02 </w:t>
      </w:r>
      <w:r>
        <w:t xml:space="preserve">Katwa </w:t>
      </w:r>
      <w:r>
        <w:t xml:space="preserve">NULL </w:t>
      </w:r>
      <w:r>
        <w:t xml:space="preserve">NULL </w:t>
      </w:r>
      <w:r>
        <w:t xml:space="preserve">Evaluation DTM-Juillet 2023 </w:t>
      </w:r>
      <w:r>
        <w:t xml:space="preserve">NULL </w:t>
      </w:r>
      <w:r>
        <w:t xml:space="preserve">684134 </w:t>
      </w:r>
      <w:r>
        <w:t xml:space="preserve">Organisation Internationale pour les Migrations </w:t>
      </w:r>
      <w:r>
        <w:t xml:space="preserve">OIM </w:t>
      </w:r>
      <w:r>
        <w:t xml:space="preserve">556 </w:t>
      </w:r>
      <w:r>
        <w:t xml:space="preserve">556 </w:t>
      </w:r>
    </w:p>
    <w:p>
      <w:r>
        <w:t xml:space="preserve">681523 </w:t>
      </w:r>
      <w:r>
        <w:t xml:space="preserve">NULL </w:t>
      </w:r>
      <w:r>
        <w:t xml:space="preserve">2022-09-01 00:00:00 </w:t>
      </w:r>
      <w:r>
        <w:t xml:space="preserve">2023-10-10 00:00:00 </w:t>
      </w:r>
      <w:r>
        <w:t xml:space="preserve">2023-08-09 00:00:00 </w:t>
      </w:r>
      <w:r>
        <w:t xml:space="preserve">7 </w:t>
      </w:r>
      <w:r>
        <w:t xml:space="preserve">42 </w:t>
      </w:r>
      <w:r>
        <w:t xml:space="preserve">2 </w:t>
      </w:r>
      <w:r>
        <w:t xml:space="preserve">Retourné </w:t>
      </w:r>
      <w:r>
        <w:t xml:space="preserve">CD6107ZS07 </w:t>
      </w:r>
      <w:r>
        <w:t xml:space="preserve">CD6107ZS07AS01 </w:t>
      </w:r>
      <w:r>
        <w:t xml:space="preserve">Buhesi </w:t>
      </w:r>
      <w:r>
        <w:t xml:space="preserve">Vuhovi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7 </w:t>
      </w:r>
      <w:r>
        <w:t xml:space="preserve">Masiki-vayana </w:t>
      </w:r>
      <w:r>
        <w:t xml:space="preserve">NULL </w:t>
      </w:r>
      <w:r>
        <w:t xml:space="preserve">NULL </w:t>
      </w:r>
      <w:r>
        <w:t xml:space="preserve">CD61 </w:t>
      </w:r>
      <w:r>
        <w:t xml:space="preserve">Nord-kivu </w:t>
      </w:r>
      <w:r>
        <w:t xml:space="preserve">CD6107 </w:t>
      </w:r>
      <w:r>
        <w:t xml:space="preserve">Beni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4136 </w:t>
      </w:r>
      <w:r>
        <w:t xml:space="preserve">Organisation Internationale pour les Migrations </w:t>
      </w:r>
      <w:r>
        <w:t xml:space="preserve">OIM </w:t>
      </w:r>
      <w:r>
        <w:t xml:space="preserve">556 </w:t>
      </w:r>
      <w:r>
        <w:t xml:space="preserve">556 </w:t>
      </w:r>
    </w:p>
    <w:p>
      <w:r>
        <w:t xml:space="preserve">681524 </w:t>
      </w:r>
      <w:r>
        <w:t xml:space="preserve">NULL </w:t>
      </w:r>
      <w:r>
        <w:t xml:space="preserve">2023-03-28 00:00:00 </w:t>
      </w:r>
      <w:r>
        <w:t xml:space="preserve">2023-10-10 00:00:00 </w:t>
      </w:r>
      <w:r>
        <w:t xml:space="preserve">2023-08-09 00:00:00 </w:t>
      </w:r>
      <w:r>
        <w:t xml:space="preserve">85 </w:t>
      </w:r>
      <w:r>
        <w:t xml:space="preserve">452 </w:t>
      </w:r>
      <w:r>
        <w:t xml:space="preserve">2 </w:t>
      </w:r>
      <w:r>
        <w:t xml:space="preserve">Retourné </w:t>
      </w:r>
      <w:r>
        <w:t xml:space="preserve">CD6107ZS07 </w:t>
      </w:r>
      <w:r>
        <w:t xml:space="preserve">CD6107ZS07AS01 </w:t>
      </w:r>
      <w:r>
        <w:t xml:space="preserve">Buhesi </w:t>
      </w:r>
      <w:r>
        <w:t xml:space="preserve">Vuhovi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7 </w:t>
      </w:r>
      <w:r>
        <w:t xml:space="preserve">Masiki-vayana </w:t>
      </w:r>
      <w:r>
        <w:t xml:space="preserve">NULL </w:t>
      </w:r>
      <w:r>
        <w:t xml:space="preserve">NULL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2 </w:t>
      </w:r>
      <w:r>
        <w:t xml:space="preserve">Kemesi mbonzo </w:t>
      </w:r>
      <w:r>
        <w:t xml:space="preserve">NULL </w:t>
      </w:r>
      <w:r>
        <w:t xml:space="preserve">NULL </w:t>
      </w:r>
      <w:r>
        <w:t xml:space="preserve">CD6110ZS02 </w:t>
      </w:r>
      <w:r>
        <w:t xml:space="preserve">Katwa </w:t>
      </w:r>
      <w:r>
        <w:t xml:space="preserve">NULL </w:t>
      </w:r>
      <w:r>
        <w:t xml:space="preserve">NULL </w:t>
      </w:r>
      <w:r>
        <w:t xml:space="preserve">Evaluation DTM-Juillet 2023 </w:t>
      </w:r>
      <w:r>
        <w:t xml:space="preserve">NULL </w:t>
      </w:r>
      <w:r>
        <w:t xml:space="preserve">684137 </w:t>
      </w:r>
      <w:r>
        <w:t xml:space="preserve">Organisation Internationale pour les Migrations </w:t>
      </w:r>
      <w:r>
        <w:t xml:space="preserve">OIM </w:t>
      </w:r>
      <w:r>
        <w:t xml:space="preserve">556 </w:t>
      </w:r>
      <w:r>
        <w:t xml:space="preserve">556 </w:t>
      </w:r>
    </w:p>
    <w:p>
      <w:r>
        <w:t xml:space="preserve">681525 </w:t>
      </w:r>
      <w:r>
        <w:t xml:space="preserve">NULL </w:t>
      </w:r>
      <w:r>
        <w:t xml:space="preserve">2023-05-04 00:00:00 </w:t>
      </w:r>
      <w:r>
        <w:t xml:space="preserve">2023-10-10 00:00:00 </w:t>
      </w:r>
      <w:r>
        <w:t xml:space="preserve">2023-08-09 00:00:00 </w:t>
      </w:r>
      <w:r>
        <w:t xml:space="preserve">42 </w:t>
      </w:r>
      <w:r>
        <w:t xml:space="preserve">223 </w:t>
      </w:r>
      <w:r>
        <w:t xml:space="preserve">2 </w:t>
      </w:r>
      <w:r>
        <w:t xml:space="preserve">Retourné </w:t>
      </w:r>
      <w:r>
        <w:t xml:space="preserve">CD6107ZS07 </w:t>
      </w:r>
      <w:r>
        <w:t xml:space="preserve">CD6107ZS07AS01 </w:t>
      </w:r>
      <w:r>
        <w:t xml:space="preserve">Buhesi </w:t>
      </w:r>
      <w:r>
        <w:t xml:space="preserve">Vuhovi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7 </w:t>
      </w:r>
      <w:r>
        <w:t xml:space="preserve">Masiki-vayana </w:t>
      </w:r>
      <w:r>
        <w:t xml:space="preserve">NULL </w:t>
      </w:r>
      <w:r>
        <w:t xml:space="preserve">NULL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2 </w:t>
      </w:r>
      <w:r>
        <w:t xml:space="preserve">Kemesi mbonzo </w:t>
      </w:r>
      <w:r>
        <w:t xml:space="preserve">NULL </w:t>
      </w:r>
      <w:r>
        <w:t xml:space="preserve">NULL </w:t>
      </w:r>
      <w:r>
        <w:t xml:space="preserve">CD6110ZS02 </w:t>
      </w:r>
      <w:r>
        <w:t xml:space="preserve">Katwa </w:t>
      </w:r>
      <w:r>
        <w:t xml:space="preserve">NULL </w:t>
      </w:r>
      <w:r>
        <w:t xml:space="preserve">NULL </w:t>
      </w:r>
      <w:r>
        <w:t xml:space="preserve">Evaluation DTM-Juillet 2023 </w:t>
      </w:r>
      <w:r>
        <w:t xml:space="preserve">NULL </w:t>
      </w:r>
      <w:r>
        <w:t xml:space="preserve">684138 </w:t>
      </w:r>
      <w:r>
        <w:t xml:space="preserve">Organisation Internationale pour les Migrations </w:t>
      </w:r>
      <w:r>
        <w:t xml:space="preserve">OIM </w:t>
      </w:r>
      <w:r>
        <w:t xml:space="preserve">556 </w:t>
      </w:r>
      <w:r>
        <w:t xml:space="preserve">556 </w:t>
      </w:r>
    </w:p>
    <w:p>
      <w:r>
        <w:t xml:space="preserve">681526 </w:t>
      </w:r>
      <w:r>
        <w:t xml:space="preserve">NULL </w:t>
      </w:r>
      <w:r>
        <w:t xml:space="preserve">2023-09-30 00:00:00 </w:t>
      </w:r>
      <w:r>
        <w:t xml:space="preserve">2023-10-10 00:00:00 </w:t>
      </w:r>
      <w:r>
        <w:t xml:space="preserve">2023-08-09 00:00:00 </w:t>
      </w:r>
      <w:r>
        <w:t xml:space="preserve">8 </w:t>
      </w:r>
      <w:r>
        <w:t xml:space="preserve">42 </w:t>
      </w:r>
      <w:r>
        <w:t xml:space="preserve">2 </w:t>
      </w:r>
      <w:r>
        <w:t xml:space="preserve">Retourné </w:t>
      </w:r>
      <w:r>
        <w:t xml:space="preserve">CD6107ZS07 </w:t>
      </w:r>
      <w:r>
        <w:t xml:space="preserve">CD6107ZS07AS01 </w:t>
      </w:r>
      <w:r>
        <w:t xml:space="preserve">Buhesi </w:t>
      </w:r>
      <w:r>
        <w:t xml:space="preserve">Vuhovi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7 </w:t>
      </w:r>
      <w:r>
        <w:t xml:space="preserve">Masiki-vayana </w:t>
      </w:r>
      <w:r>
        <w:t xml:space="preserve">NULL </w:t>
      </w:r>
      <w:r>
        <w:t xml:space="preserve">NULL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2 </w:t>
      </w:r>
      <w:r>
        <w:t xml:space="preserve">Kemesi mbonzo </w:t>
      </w:r>
      <w:r>
        <w:t xml:space="preserve">NULL </w:t>
      </w:r>
      <w:r>
        <w:t xml:space="preserve">NULL </w:t>
      </w:r>
      <w:r>
        <w:t xml:space="preserve">CD6110ZS02 </w:t>
      </w:r>
      <w:r>
        <w:t xml:space="preserve">Katwa </w:t>
      </w:r>
      <w:r>
        <w:t xml:space="preserve">NULL </w:t>
      </w:r>
      <w:r>
        <w:t xml:space="preserve">NULL </w:t>
      </w:r>
      <w:r>
        <w:t xml:space="preserve">Evaluation DTM-Juillet 2023 </w:t>
      </w:r>
      <w:r>
        <w:t xml:space="preserve">NULL </w:t>
      </w:r>
      <w:r>
        <w:t xml:space="preserve">684139 </w:t>
      </w:r>
      <w:r>
        <w:t xml:space="preserve">Organisation Internationale pour les Migrations </w:t>
      </w:r>
      <w:r>
        <w:t xml:space="preserve">OIM </w:t>
      </w:r>
      <w:r>
        <w:t xml:space="preserve">556 </w:t>
      </w:r>
      <w:r>
        <w:t xml:space="preserve">556 </w:t>
      </w:r>
    </w:p>
    <w:p>
      <w:r>
        <w:t xml:space="preserve">681527 </w:t>
      </w:r>
      <w:r>
        <w:t xml:space="preserve">NULL </w:t>
      </w:r>
      <w:r>
        <w:t xml:space="preserve">2023-03-28 00:00:00 </w:t>
      </w:r>
      <w:r>
        <w:t xml:space="preserve">2023-10-10 00:00:00 </w:t>
      </w:r>
      <w:r>
        <w:t xml:space="preserve">2023-08-09 00:00:00 </w:t>
      </w:r>
      <w:r>
        <w:t xml:space="preserve">45 </w:t>
      </w:r>
      <w:r>
        <w:t xml:space="preserve">214 </w:t>
      </w:r>
      <w:r>
        <w:t xml:space="preserve">2 </w:t>
      </w:r>
      <w:r>
        <w:t xml:space="preserve">Retourné </w:t>
      </w:r>
      <w:r>
        <w:t xml:space="preserve">CD6107ZS07 </w:t>
      </w:r>
      <w:r>
        <w:t xml:space="preserve">CD6107ZS07AS01 </w:t>
      </w:r>
      <w:r>
        <w:t xml:space="preserve">Buhesi </w:t>
      </w:r>
      <w:r>
        <w:t xml:space="preserve">Vuhovi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2 </w:t>
      </w:r>
      <w:r>
        <w:t xml:space="preserve">Kemesi mbonzo </w:t>
      </w:r>
      <w:r>
        <w:t xml:space="preserve">NULL </w:t>
      </w:r>
      <w:r>
        <w:t xml:space="preserve">NULL </w:t>
      </w:r>
      <w:r>
        <w:t xml:space="preserve">CD6110ZS02 </w:t>
      </w:r>
      <w:r>
        <w:t xml:space="preserve">Katwa </w:t>
      </w:r>
      <w:r>
        <w:t xml:space="preserve">NULL </w:t>
      </w:r>
      <w:r>
        <w:t xml:space="preserve">NULL </w:t>
      </w:r>
      <w:r>
        <w:t xml:space="preserve">Evaluation DTM-Juillet 2023 </w:t>
      </w:r>
      <w:r>
        <w:t xml:space="preserve">NULL </w:t>
      </w:r>
      <w:r>
        <w:t xml:space="preserve">684140 </w:t>
      </w:r>
      <w:r>
        <w:t xml:space="preserve">Organisation Internationale pour les Migrations </w:t>
      </w:r>
      <w:r>
        <w:t xml:space="preserve">OIM </w:t>
      </w:r>
      <w:r>
        <w:t xml:space="preserve">556 </w:t>
      </w:r>
      <w:r>
        <w:t xml:space="preserve">556 </w:t>
      </w:r>
    </w:p>
    <w:p>
      <w:r>
        <w:t xml:space="preserve">681528 </w:t>
      </w:r>
      <w:r>
        <w:t xml:space="preserve">NULL </w:t>
      </w:r>
      <w:r>
        <w:t xml:space="preserve">2023-05-04 00:00:00 </w:t>
      </w:r>
      <w:r>
        <w:t xml:space="preserve">2023-10-10 00:00:00 </w:t>
      </w:r>
      <w:r>
        <w:t xml:space="preserve">2023-08-09 00:00:00 </w:t>
      </w:r>
      <w:r>
        <w:t xml:space="preserve">27 </w:t>
      </w:r>
      <w:r>
        <w:t xml:space="preserve">129 </w:t>
      </w:r>
      <w:r>
        <w:t xml:space="preserve">2 </w:t>
      </w:r>
      <w:r>
        <w:t xml:space="preserve">Retourné </w:t>
      </w:r>
      <w:r>
        <w:t xml:space="preserve">CD6107ZS07 </w:t>
      </w:r>
      <w:r>
        <w:t xml:space="preserve">CD6107ZS07AS01 </w:t>
      </w:r>
      <w:r>
        <w:t xml:space="preserve">Buhesi </w:t>
      </w:r>
      <w:r>
        <w:t xml:space="preserve">Vuhovi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2 </w:t>
      </w:r>
      <w:r>
        <w:t xml:space="preserve">Kemesi mbonzo </w:t>
      </w:r>
      <w:r>
        <w:t xml:space="preserve">NULL </w:t>
      </w:r>
      <w:r>
        <w:t xml:space="preserve">NULL </w:t>
      </w:r>
      <w:r>
        <w:t xml:space="preserve">CD6110ZS02 </w:t>
      </w:r>
      <w:r>
        <w:t xml:space="preserve">Katwa </w:t>
      </w:r>
      <w:r>
        <w:t xml:space="preserve">NULL </w:t>
      </w:r>
      <w:r>
        <w:t xml:space="preserve">NULL </w:t>
      </w:r>
      <w:r>
        <w:t xml:space="preserve">Evaluation DTM-Juillet 2023 </w:t>
      </w:r>
      <w:r>
        <w:t xml:space="preserve">NULL </w:t>
      </w:r>
      <w:r>
        <w:t xml:space="preserve">684141 </w:t>
      </w:r>
      <w:r>
        <w:t xml:space="preserve">Organisation Internationale pour les Migrations </w:t>
      </w:r>
      <w:r>
        <w:t xml:space="preserve">OIM </w:t>
      </w:r>
      <w:r>
        <w:t xml:space="preserve">556 </w:t>
      </w:r>
      <w:r>
        <w:t xml:space="preserve">556 </w:t>
      </w:r>
    </w:p>
    <w:p>
      <w:r>
        <w:t xml:space="preserve">681529 </w:t>
      </w:r>
      <w:r>
        <w:t xml:space="preserve">NULL </w:t>
      </w:r>
      <w:r>
        <w:t xml:space="preserve">2023-09-30 00:00:00 </w:t>
      </w:r>
      <w:r>
        <w:t xml:space="preserve">2023-10-10 00:00:00 </w:t>
      </w:r>
      <w:r>
        <w:t xml:space="preserve">2023-08-09 00:00:00 </w:t>
      </w:r>
      <w:r>
        <w:t xml:space="preserve">31 </w:t>
      </w:r>
      <w:r>
        <w:t xml:space="preserve">148 </w:t>
      </w:r>
      <w:r>
        <w:t xml:space="preserve">2 </w:t>
      </w:r>
      <w:r>
        <w:t xml:space="preserve">Retourné </w:t>
      </w:r>
      <w:r>
        <w:t xml:space="preserve">CD6107ZS07 </w:t>
      </w:r>
      <w:r>
        <w:t xml:space="preserve">CD6107ZS07AS01 </w:t>
      </w:r>
      <w:r>
        <w:t xml:space="preserve">Buhesi </w:t>
      </w:r>
      <w:r>
        <w:t xml:space="preserve">Vuhovi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2 </w:t>
      </w:r>
      <w:r>
        <w:t xml:space="preserve">Kemesi mbonzo </w:t>
      </w:r>
      <w:r>
        <w:t xml:space="preserve">NULL </w:t>
      </w:r>
      <w:r>
        <w:t xml:space="preserve">NULL </w:t>
      </w:r>
      <w:r>
        <w:t xml:space="preserve">CD6110ZS02 </w:t>
      </w:r>
      <w:r>
        <w:t xml:space="preserve">Katwa </w:t>
      </w:r>
      <w:r>
        <w:t xml:space="preserve">NULL </w:t>
      </w:r>
      <w:r>
        <w:t xml:space="preserve">NULL </w:t>
      </w:r>
      <w:r>
        <w:t xml:space="preserve">Evaluation DTM-Juillet 2023 </w:t>
      </w:r>
      <w:r>
        <w:t xml:space="preserve">NULL </w:t>
      </w:r>
      <w:r>
        <w:t xml:space="preserve">684142 </w:t>
      </w:r>
      <w:r>
        <w:t xml:space="preserve">Organisation Internationale pour les Migrations </w:t>
      </w:r>
      <w:r>
        <w:t xml:space="preserve">OIM </w:t>
      </w:r>
      <w:r>
        <w:t xml:space="preserve">556 </w:t>
      </w:r>
      <w:r>
        <w:t xml:space="preserve">556 </w:t>
      </w:r>
    </w:p>
    <w:p>
      <w:r>
        <w:t xml:space="preserve">681530 </w:t>
      </w:r>
      <w:r>
        <w:t xml:space="preserve">NULL </w:t>
      </w:r>
      <w:r>
        <w:t xml:space="preserve">2023-05-04 00:00:00 </w:t>
      </w:r>
      <w:r>
        <w:t xml:space="preserve">2023-10-10 00:00:00 </w:t>
      </w:r>
      <w:r>
        <w:t xml:space="preserve">2023-08-09 00:00:00 </w:t>
      </w:r>
      <w:r>
        <w:t xml:space="preserve">41 </w:t>
      </w:r>
      <w:r>
        <w:t xml:space="preserve">165 </w:t>
      </w:r>
      <w:r>
        <w:t xml:space="preserve">2 </w:t>
      </w:r>
      <w:r>
        <w:t xml:space="preserve">Retourné </w:t>
      </w:r>
      <w:r>
        <w:t xml:space="preserve">CD6107ZS07 </w:t>
      </w:r>
      <w:r>
        <w:t xml:space="preserve">CD6107ZS07AS01 </w:t>
      </w:r>
      <w:r>
        <w:t xml:space="preserve">Buhesi </w:t>
      </w:r>
      <w:r>
        <w:t xml:space="preserve">Vuhovi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1 </w:t>
      </w:r>
      <w:r>
        <w:t xml:space="preserve">Bunyuka </w:t>
      </w:r>
      <w:r>
        <w:t xml:space="preserve">NULL </w:t>
      </w:r>
      <w:r>
        <w:t xml:space="preserve">NULL </w:t>
      </w:r>
      <w:r>
        <w:t xml:space="preserve">CD6107ZS07 </w:t>
      </w:r>
      <w:r>
        <w:t xml:space="preserve">Vuhovi </w:t>
      </w:r>
      <w:r>
        <w:t xml:space="preserve">NULL </w:t>
      </w:r>
      <w:r>
        <w:t xml:space="preserve">NULL </w:t>
      </w:r>
      <w:r>
        <w:t xml:space="preserve">Evaluation DTM-Juillet 2023 </w:t>
      </w:r>
      <w:r>
        <w:t xml:space="preserve">NULL </w:t>
      </w:r>
      <w:r>
        <w:t xml:space="preserve">684143 </w:t>
      </w:r>
      <w:r>
        <w:t xml:space="preserve">Organisation Internationale pour les Migrations </w:t>
      </w:r>
      <w:r>
        <w:t xml:space="preserve">OIM </w:t>
      </w:r>
      <w:r>
        <w:t xml:space="preserve">556 </w:t>
      </w:r>
      <w:r>
        <w:t xml:space="preserve">556 </w:t>
      </w:r>
    </w:p>
    <w:p>
      <w:r>
        <w:t xml:space="preserve">681531 </w:t>
      </w:r>
      <w:r>
        <w:t xml:space="preserve">NULL </w:t>
      </w:r>
      <w:r>
        <w:t xml:space="preserve">2023-09-30 00:00:00 </w:t>
      </w:r>
      <w:r>
        <w:t xml:space="preserve">2023-10-10 00:00:00 </w:t>
      </w:r>
      <w:r>
        <w:t xml:space="preserve">2023-08-09 00:00:00 </w:t>
      </w:r>
      <w:r>
        <w:t xml:space="preserve">26 </w:t>
      </w:r>
      <w:r>
        <w:t xml:space="preserve">104 </w:t>
      </w:r>
      <w:r>
        <w:t xml:space="preserve">2 </w:t>
      </w:r>
      <w:r>
        <w:t xml:space="preserve">Retourné </w:t>
      </w:r>
      <w:r>
        <w:t xml:space="preserve">CD6107ZS07 </w:t>
      </w:r>
      <w:r>
        <w:t xml:space="preserve">CD6107ZS07AS01 </w:t>
      </w:r>
      <w:r>
        <w:t xml:space="preserve">Buhesi </w:t>
      </w:r>
      <w:r>
        <w:t xml:space="preserve">Vuhovi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1 </w:t>
      </w:r>
      <w:r>
        <w:t xml:space="preserve">Bunyuka </w:t>
      </w:r>
      <w:r>
        <w:t xml:space="preserve">NULL </w:t>
      </w:r>
      <w:r>
        <w:t xml:space="preserve">NULL </w:t>
      </w:r>
      <w:r>
        <w:t xml:space="preserve">CD6107ZS07 </w:t>
      </w:r>
      <w:r>
        <w:t xml:space="preserve">Vuhovi </w:t>
      </w:r>
      <w:r>
        <w:t xml:space="preserve">NULL </w:t>
      </w:r>
      <w:r>
        <w:t xml:space="preserve">NULL </w:t>
      </w:r>
      <w:r>
        <w:t xml:space="preserve">Evaluation DTM-Juillet 2023 </w:t>
      </w:r>
      <w:r>
        <w:t xml:space="preserve">NULL </w:t>
      </w:r>
      <w:r>
        <w:t xml:space="preserve">684144 </w:t>
      </w:r>
      <w:r>
        <w:t xml:space="preserve">Organisation Internationale pour les Migrations </w:t>
      </w:r>
      <w:r>
        <w:t xml:space="preserve">OIM </w:t>
      </w:r>
      <w:r>
        <w:t xml:space="preserve">556 </w:t>
      </w:r>
      <w:r>
        <w:t xml:space="preserve">556 </w:t>
      </w:r>
    </w:p>
    <w:p>
      <w:r>
        <w:t xml:space="preserve">681532 </w:t>
      </w:r>
      <w:r>
        <w:t xml:space="preserve">NULL </w:t>
      </w:r>
      <w:r>
        <w:t xml:space="preserve">2023-03-28 00:00:00 </w:t>
      </w:r>
      <w:r>
        <w:t xml:space="preserve">2023-10-10 00:00:00 </w:t>
      </w:r>
      <w:r>
        <w:t xml:space="preserve">2023-08-09 00:00:00 </w:t>
      </w:r>
      <w:r>
        <w:t xml:space="preserve">65 </w:t>
      </w:r>
      <w:r>
        <w:t xml:space="preserve">317 </w:t>
      </w:r>
      <w:r>
        <w:t xml:space="preserve">2 </w:t>
      </w:r>
      <w:r>
        <w:t xml:space="preserve">Retourné </w:t>
      </w:r>
      <w:r>
        <w:t xml:space="preserve">CD6107ZS07 </w:t>
      </w:r>
      <w:r>
        <w:t xml:space="preserve">CD6107ZS07AS01 </w:t>
      </w:r>
      <w:r>
        <w:t xml:space="preserve">Buhesi </w:t>
      </w:r>
      <w:r>
        <w:t xml:space="preserve">Vuhovi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8 </w:t>
      </w:r>
      <w:r>
        <w:t xml:space="preserve">Wayene </w:t>
      </w:r>
      <w:r>
        <w:t xml:space="preserve">NULL </w:t>
      </w:r>
      <w:r>
        <w:t xml:space="preserve">NULL </w:t>
      </w:r>
      <w:r>
        <w:t xml:space="preserve">CD6110ZS02 </w:t>
      </w:r>
      <w:r>
        <w:t xml:space="preserve">Katwa </w:t>
      </w:r>
      <w:r>
        <w:t xml:space="preserve">NULL </w:t>
      </w:r>
      <w:r>
        <w:t xml:space="preserve">NULL </w:t>
      </w:r>
      <w:r>
        <w:t xml:space="preserve">Evaluation DTM-Juillet 2023 </w:t>
      </w:r>
      <w:r>
        <w:t xml:space="preserve">NULL </w:t>
      </w:r>
      <w:r>
        <w:t xml:space="preserve">684145 </w:t>
      </w:r>
      <w:r>
        <w:t xml:space="preserve">Organisation Internationale pour les Migrations </w:t>
      </w:r>
      <w:r>
        <w:t xml:space="preserve">OIM </w:t>
      </w:r>
      <w:r>
        <w:t xml:space="preserve">556 </w:t>
      </w:r>
      <w:r>
        <w:t xml:space="preserve">556 </w:t>
      </w:r>
    </w:p>
    <w:p>
      <w:r>
        <w:t xml:space="preserve">681533 </w:t>
      </w:r>
      <w:r>
        <w:t xml:space="preserve">NULL </w:t>
      </w:r>
      <w:r>
        <w:t xml:space="preserve">2023-05-04 00:00:00 </w:t>
      </w:r>
      <w:r>
        <w:t xml:space="preserve">2023-10-10 00:00:00 </w:t>
      </w:r>
      <w:r>
        <w:t xml:space="preserve">2023-08-09 00:00:00 </w:t>
      </w:r>
      <w:r>
        <w:t xml:space="preserve">43 </w:t>
      </w:r>
      <w:r>
        <w:t xml:space="preserve">210 </w:t>
      </w:r>
      <w:r>
        <w:t xml:space="preserve">2 </w:t>
      </w:r>
      <w:r>
        <w:t xml:space="preserve">Retourné </w:t>
      </w:r>
      <w:r>
        <w:t xml:space="preserve">CD6107ZS07 </w:t>
      </w:r>
      <w:r>
        <w:t xml:space="preserve">CD6107ZS07AS01 </w:t>
      </w:r>
      <w:r>
        <w:t xml:space="preserve">Buhesi </w:t>
      </w:r>
      <w:r>
        <w:t xml:space="preserve">Vuhovi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8 </w:t>
      </w:r>
      <w:r>
        <w:t xml:space="preserve">Wayene </w:t>
      </w:r>
      <w:r>
        <w:t xml:space="preserve">NULL </w:t>
      </w:r>
      <w:r>
        <w:t xml:space="preserve">NULL </w:t>
      </w:r>
      <w:r>
        <w:t xml:space="preserve">CD6110ZS02 </w:t>
      </w:r>
      <w:r>
        <w:t xml:space="preserve">Katwa </w:t>
      </w:r>
      <w:r>
        <w:t xml:space="preserve">NULL </w:t>
      </w:r>
      <w:r>
        <w:t xml:space="preserve">NULL </w:t>
      </w:r>
      <w:r>
        <w:t xml:space="preserve">Evaluation DTM-Juillet 2023 </w:t>
      </w:r>
      <w:r>
        <w:t xml:space="preserve">NULL </w:t>
      </w:r>
      <w:r>
        <w:t xml:space="preserve">684146 </w:t>
      </w:r>
      <w:r>
        <w:t xml:space="preserve">Organisation Internationale pour les Migrations </w:t>
      </w:r>
      <w:r>
        <w:t xml:space="preserve">OIM </w:t>
      </w:r>
      <w:r>
        <w:t xml:space="preserve">556 </w:t>
      </w:r>
      <w:r>
        <w:t xml:space="preserve">556 </w:t>
      </w:r>
    </w:p>
    <w:p>
      <w:r>
        <w:t xml:space="preserve">681534 </w:t>
      </w:r>
      <w:r>
        <w:t xml:space="preserve">NULL </w:t>
      </w:r>
      <w:r>
        <w:t xml:space="preserve">2023-09-30 00:00:00 </w:t>
      </w:r>
      <w:r>
        <w:t xml:space="preserve">2023-10-10 00:00:00 </w:t>
      </w:r>
      <w:r>
        <w:t xml:space="preserve">2023-08-09 00:00:00 </w:t>
      </w:r>
      <w:r>
        <w:t xml:space="preserve">35 </w:t>
      </w:r>
      <w:r>
        <w:t xml:space="preserve">171 </w:t>
      </w:r>
      <w:r>
        <w:t xml:space="preserve">2 </w:t>
      </w:r>
      <w:r>
        <w:t xml:space="preserve">Retourné </w:t>
      </w:r>
      <w:r>
        <w:t xml:space="preserve">CD6107ZS07 </w:t>
      </w:r>
      <w:r>
        <w:t xml:space="preserve">CD6107ZS07AS01 </w:t>
      </w:r>
      <w:r>
        <w:t xml:space="preserve">Buhesi </w:t>
      </w:r>
      <w:r>
        <w:t xml:space="preserve">Vuhovi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8 </w:t>
      </w:r>
      <w:r>
        <w:t xml:space="preserve">Wayene </w:t>
      </w:r>
      <w:r>
        <w:t xml:space="preserve">NULL </w:t>
      </w:r>
      <w:r>
        <w:t xml:space="preserve">NULL </w:t>
      </w:r>
      <w:r>
        <w:t xml:space="preserve">CD6110ZS02 </w:t>
      </w:r>
      <w:r>
        <w:t xml:space="preserve">Katwa </w:t>
      </w:r>
      <w:r>
        <w:t xml:space="preserve">NULL </w:t>
      </w:r>
      <w:r>
        <w:t xml:space="preserve">NULL </w:t>
      </w:r>
      <w:r>
        <w:t xml:space="preserve">Evaluation DTM-Juillet 2023 </w:t>
      </w:r>
      <w:r>
        <w:t xml:space="preserve">NULL </w:t>
      </w:r>
      <w:r>
        <w:t xml:space="preserve">684147 </w:t>
      </w:r>
      <w:r>
        <w:t xml:space="preserve">Organisation Internationale pour les Migrations </w:t>
      </w:r>
      <w:r>
        <w:t xml:space="preserve">OIM </w:t>
      </w:r>
      <w:r>
        <w:t xml:space="preserve">556 </w:t>
      </w:r>
      <w:r>
        <w:t xml:space="preserve">556 </w:t>
      </w:r>
    </w:p>
    <w:p>
      <w:r>
        <w:t xml:space="preserve">681536 </w:t>
      </w:r>
      <w:r>
        <w:t xml:space="preserve">NULL </w:t>
      </w:r>
      <w:r>
        <w:t xml:space="preserve">2023-05-04 00:00:00 </w:t>
      </w:r>
      <w:r>
        <w:t xml:space="preserve">2023-10-10 00:00:00 </w:t>
      </w:r>
      <w:r>
        <w:t xml:space="preserve">2023-08-08 00:00:00 </w:t>
      </w:r>
      <w:r>
        <w:t xml:space="preserve">113 </w:t>
      </w:r>
      <w:r>
        <w:t xml:space="preserve">421 </w:t>
      </w:r>
      <w:r>
        <w:t xml:space="preserve">2 </w:t>
      </w:r>
      <w:r>
        <w:t xml:space="preserve">Retourné </w:t>
      </w:r>
      <w:r>
        <w:t xml:space="preserve">CD6107ZS07 </w:t>
      </w:r>
      <w:r>
        <w:t xml:space="preserve">CD6107ZS07AS02 </w:t>
      </w:r>
      <w:r>
        <w:t xml:space="preserve">Bulambo </w:t>
      </w:r>
      <w:r>
        <w:t xml:space="preserve">Vuhovi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2 </w:t>
      </w:r>
      <w:r>
        <w:t xml:space="preserve">Isale-bulambo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2 </w:t>
      </w:r>
      <w:r>
        <w:t xml:space="preserve">Isale-bulambo </w:t>
      </w:r>
      <w:r>
        <w:t xml:space="preserve">NULL </w:t>
      </w:r>
      <w:r>
        <w:t xml:space="preserve">NULL </w:t>
      </w:r>
      <w:r>
        <w:t xml:space="preserve">CD6107ZS07 </w:t>
      </w:r>
      <w:r>
        <w:t xml:space="preserve">Vuhovi </w:t>
      </w:r>
      <w:r>
        <w:t xml:space="preserve">NULL </w:t>
      </w:r>
      <w:r>
        <w:t xml:space="preserve">NULL </w:t>
      </w:r>
      <w:r>
        <w:t xml:space="preserve">Evaluation DTM-Juillet 2023 </w:t>
      </w:r>
      <w:r>
        <w:t xml:space="preserve">NULL </w:t>
      </w:r>
      <w:r>
        <w:t xml:space="preserve">684149 </w:t>
      </w:r>
      <w:r>
        <w:t xml:space="preserve">Organisation Internationale pour les Migrations </w:t>
      </w:r>
      <w:r>
        <w:t xml:space="preserve">OIM </w:t>
      </w:r>
      <w:r>
        <w:t xml:space="preserve">556 </w:t>
      </w:r>
      <w:r>
        <w:t xml:space="preserve">556 </w:t>
      </w:r>
    </w:p>
    <w:p>
      <w:r>
        <w:t xml:space="preserve">681537 </w:t>
      </w:r>
      <w:r>
        <w:t xml:space="preserve">NULL </w:t>
      </w:r>
      <w:r>
        <w:t xml:space="preserve">2023-09-30 00:00:00 </w:t>
      </w:r>
      <w:r>
        <w:t xml:space="preserve">2023-10-10 00:00:00 </w:t>
      </w:r>
      <w:r>
        <w:t xml:space="preserve">2023-08-08 00:00:00 </w:t>
      </w:r>
      <w:r>
        <w:t xml:space="preserve">14 </w:t>
      </w:r>
      <w:r>
        <w:t xml:space="preserve">52 </w:t>
      </w:r>
      <w:r>
        <w:t xml:space="preserve">2 </w:t>
      </w:r>
      <w:r>
        <w:t xml:space="preserve">Retourné </w:t>
      </w:r>
      <w:r>
        <w:t xml:space="preserve">CD6107ZS07 </w:t>
      </w:r>
      <w:r>
        <w:t xml:space="preserve">CD6107ZS07AS02 </w:t>
      </w:r>
      <w:r>
        <w:t xml:space="preserve">Bulambo </w:t>
      </w:r>
      <w:r>
        <w:t xml:space="preserve">Vuhovi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2 </w:t>
      </w:r>
      <w:r>
        <w:t xml:space="preserve">Isale-bulambo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2 </w:t>
      </w:r>
      <w:r>
        <w:t xml:space="preserve">Isale-bulambo </w:t>
      </w:r>
      <w:r>
        <w:t xml:space="preserve">NULL </w:t>
      </w:r>
      <w:r>
        <w:t xml:space="preserve">NULL </w:t>
      </w:r>
      <w:r>
        <w:t xml:space="preserve">CD6107ZS07 </w:t>
      </w:r>
      <w:r>
        <w:t xml:space="preserve">Vuhovi </w:t>
      </w:r>
      <w:r>
        <w:t xml:space="preserve">NULL </w:t>
      </w:r>
      <w:r>
        <w:t xml:space="preserve">NULL </w:t>
      </w:r>
      <w:r>
        <w:t xml:space="preserve">Evaluation DTM-Juillet 2023 </w:t>
      </w:r>
      <w:r>
        <w:t xml:space="preserve">NULL </w:t>
      </w:r>
      <w:r>
        <w:t xml:space="preserve">684150 </w:t>
      </w:r>
      <w:r>
        <w:t xml:space="preserve">Organisation Internationale pour les Migrations </w:t>
      </w:r>
      <w:r>
        <w:t xml:space="preserve">OIM </w:t>
      </w:r>
      <w:r>
        <w:t xml:space="preserve">556 </w:t>
      </w:r>
      <w:r>
        <w:t xml:space="preserve">556 </w:t>
      </w:r>
    </w:p>
    <w:p>
      <w:r>
        <w:t xml:space="preserve">681538 </w:t>
      </w:r>
      <w:r>
        <w:t xml:space="preserve">NULL </w:t>
      </w:r>
      <w:r>
        <w:t xml:space="preserve">2023-05-04 00:00:00 </w:t>
      </w:r>
      <w:r>
        <w:t xml:space="preserve">2023-10-10 00:00:00 </w:t>
      </w:r>
      <w:r>
        <w:t xml:space="preserve">2023-08-08 00:00:00 </w:t>
      </w:r>
      <w:r>
        <w:t xml:space="preserve">33 </w:t>
      </w:r>
      <w:r>
        <w:t xml:space="preserve">165 </w:t>
      </w:r>
      <w:r>
        <w:t xml:space="preserve">2 </w:t>
      </w:r>
      <w:r>
        <w:t xml:space="preserve">Retourné </w:t>
      </w:r>
      <w:r>
        <w:t xml:space="preserve">CD6107ZS07 </w:t>
      </w:r>
      <w:r>
        <w:t xml:space="preserve">CD6107ZS07AS02 </w:t>
      </w:r>
      <w:r>
        <w:t xml:space="preserve">Bulambo </w:t>
      </w:r>
      <w:r>
        <w:t xml:space="preserve">Vuhovi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2 </w:t>
      </w:r>
      <w:r>
        <w:t xml:space="preserve">Isale-bulambo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2 </w:t>
      </w:r>
      <w:r>
        <w:t xml:space="preserve">Isale-bulambo </w:t>
      </w:r>
      <w:r>
        <w:t xml:space="preserve">NULL </w:t>
      </w:r>
      <w:r>
        <w:t xml:space="preserve">NULL </w:t>
      </w:r>
      <w:r>
        <w:t xml:space="preserve">CD6107ZS07 </w:t>
      </w:r>
      <w:r>
        <w:t xml:space="preserve">Vuhovi </w:t>
      </w:r>
      <w:r>
        <w:t xml:space="preserve">NULL </w:t>
      </w:r>
      <w:r>
        <w:t xml:space="preserve">NULL </w:t>
      </w:r>
      <w:r>
        <w:t xml:space="preserve">Evaluation DTM-Juillet 2023 </w:t>
      </w:r>
      <w:r>
        <w:t xml:space="preserve">NULL </w:t>
      </w:r>
      <w:r>
        <w:t xml:space="preserve">684151 </w:t>
      </w:r>
      <w:r>
        <w:t xml:space="preserve">Organisation Internationale pour les Migrations </w:t>
      </w:r>
      <w:r>
        <w:t xml:space="preserve">OIM </w:t>
      </w:r>
      <w:r>
        <w:t xml:space="preserve">556 </w:t>
      </w:r>
      <w:r>
        <w:t xml:space="preserve">556 </w:t>
      </w:r>
    </w:p>
    <w:p>
      <w:r>
        <w:t xml:space="preserve">681539 </w:t>
      </w:r>
      <w:r>
        <w:t xml:space="preserve">NULL </w:t>
      </w:r>
      <w:r>
        <w:t xml:space="preserve">2023-09-30 00:00:00 </w:t>
      </w:r>
      <w:r>
        <w:t xml:space="preserve">2023-10-10 00:00:00 </w:t>
      </w:r>
      <w:r>
        <w:t xml:space="preserve">2023-08-08 00:00:00 </w:t>
      </w:r>
      <w:r>
        <w:t xml:space="preserve">1245 </w:t>
      </w:r>
      <w:r>
        <w:t xml:space="preserve">6225 </w:t>
      </w:r>
      <w:r>
        <w:t xml:space="preserve">2 </w:t>
      </w:r>
      <w:r>
        <w:t xml:space="preserve">Retourné </w:t>
      </w:r>
      <w:r>
        <w:t xml:space="preserve">CD6107ZS07 </w:t>
      </w:r>
      <w:r>
        <w:t xml:space="preserve">CD6107ZS07AS02 </w:t>
      </w:r>
      <w:r>
        <w:t xml:space="preserve">Bulambo </w:t>
      </w:r>
      <w:r>
        <w:t xml:space="preserve">Vuhovi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2 </w:t>
      </w:r>
      <w:r>
        <w:t xml:space="preserve">Isale-bulambo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2 </w:t>
      </w:r>
      <w:r>
        <w:t xml:space="preserve">Isale-bulambo </w:t>
      </w:r>
      <w:r>
        <w:t xml:space="preserve">NULL </w:t>
      </w:r>
      <w:r>
        <w:t xml:space="preserve">NULL </w:t>
      </w:r>
      <w:r>
        <w:t xml:space="preserve">CD6107ZS07 </w:t>
      </w:r>
      <w:r>
        <w:t xml:space="preserve">Vuhovi </w:t>
      </w:r>
      <w:r>
        <w:t xml:space="preserve">NULL </w:t>
      </w:r>
      <w:r>
        <w:t xml:space="preserve">NULL </w:t>
      </w:r>
      <w:r>
        <w:t xml:space="preserve">Evaluation DTM-Juillet 2023 </w:t>
      </w:r>
      <w:r>
        <w:t xml:space="preserve">NULL </w:t>
      </w:r>
      <w:r>
        <w:t xml:space="preserve">684152 </w:t>
      </w:r>
      <w:r>
        <w:t xml:space="preserve">Organisation Internationale pour les Migrations </w:t>
      </w:r>
      <w:r>
        <w:t xml:space="preserve">OIM </w:t>
      </w:r>
      <w:r>
        <w:t xml:space="preserve">556 </w:t>
      </w:r>
      <w:r>
        <w:t xml:space="preserve">556 </w:t>
      </w:r>
    </w:p>
    <w:p>
      <w:r>
        <w:t xml:space="preserve">681540 </w:t>
      </w:r>
      <w:r>
        <w:t xml:space="preserve">NULL </w:t>
      </w:r>
      <w:r>
        <w:t xml:space="preserve">2023-05-04 00:00:00 </w:t>
      </w:r>
      <w:r>
        <w:t xml:space="preserve">2023-10-10 00:00:00 </w:t>
      </w:r>
      <w:r>
        <w:t xml:space="preserve">2023-08-08 00:00:00 </w:t>
      </w:r>
      <w:r>
        <w:t xml:space="preserve">89 </w:t>
      </w:r>
      <w:r>
        <w:t xml:space="preserve">257 </w:t>
      </w:r>
      <w:r>
        <w:t xml:space="preserve">2 </w:t>
      </w:r>
      <w:r>
        <w:t xml:space="preserve">Retourné </w:t>
      </w:r>
      <w:r>
        <w:t xml:space="preserve">CD6107ZS07 </w:t>
      </w:r>
      <w:r>
        <w:t xml:space="preserve">CD6107ZS07AS02 </w:t>
      </w:r>
      <w:r>
        <w:t xml:space="preserve">Bulambo </w:t>
      </w:r>
      <w:r>
        <w:t xml:space="preserve">Vuhovi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2 </w:t>
      </w:r>
      <w:r>
        <w:t xml:space="preserve">Isale-bulambo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2 </w:t>
      </w:r>
      <w:r>
        <w:t xml:space="preserve">Isale-bulambo </w:t>
      </w:r>
      <w:r>
        <w:t xml:space="preserve">NULL </w:t>
      </w:r>
      <w:r>
        <w:t xml:space="preserve">NULL </w:t>
      </w:r>
      <w:r>
        <w:t xml:space="preserve">CD6107ZS07 </w:t>
      </w:r>
      <w:r>
        <w:t xml:space="preserve">Vuhovi </w:t>
      </w:r>
      <w:r>
        <w:t xml:space="preserve">NULL </w:t>
      </w:r>
      <w:r>
        <w:t xml:space="preserve">NULL </w:t>
      </w:r>
      <w:r>
        <w:t xml:space="preserve">Evaluation DTM-Juillet 2023 </w:t>
      </w:r>
      <w:r>
        <w:t xml:space="preserve">NULL </w:t>
      </w:r>
      <w:r>
        <w:t xml:space="preserve">684153 </w:t>
      </w:r>
      <w:r>
        <w:t xml:space="preserve">Organisation Internationale pour les Migrations </w:t>
      </w:r>
      <w:r>
        <w:t xml:space="preserve">OIM </w:t>
      </w:r>
      <w:r>
        <w:t xml:space="preserve">556 </w:t>
      </w:r>
      <w:r>
        <w:t xml:space="preserve">556 </w:t>
      </w:r>
    </w:p>
    <w:p>
      <w:r>
        <w:t xml:space="preserve">681541 </w:t>
      </w:r>
      <w:r>
        <w:t xml:space="preserve">NULL </w:t>
      </w:r>
      <w:r>
        <w:t xml:space="preserve">2023-09-30 00:00:00 </w:t>
      </w:r>
      <w:r>
        <w:t xml:space="preserve">2023-10-10 00:00:00 </w:t>
      </w:r>
      <w:r>
        <w:t xml:space="preserve">2023-08-08 00:00:00 </w:t>
      </w:r>
      <w:r>
        <w:t xml:space="preserve">89 </w:t>
      </w:r>
      <w:r>
        <w:t xml:space="preserve">257 </w:t>
      </w:r>
      <w:r>
        <w:t xml:space="preserve">2 </w:t>
      </w:r>
      <w:r>
        <w:t xml:space="preserve">Retourné </w:t>
      </w:r>
      <w:r>
        <w:t xml:space="preserve">CD6107ZS07 </w:t>
      </w:r>
      <w:r>
        <w:t xml:space="preserve">CD6107ZS07AS02 </w:t>
      </w:r>
      <w:r>
        <w:t xml:space="preserve">Bulambo </w:t>
      </w:r>
      <w:r>
        <w:t xml:space="preserve">Vuhovi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2 </w:t>
      </w:r>
      <w:r>
        <w:t xml:space="preserve">Isale-bulambo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2 </w:t>
      </w:r>
      <w:r>
        <w:t xml:space="preserve">Isale-bulambo </w:t>
      </w:r>
      <w:r>
        <w:t xml:space="preserve">NULL </w:t>
      </w:r>
      <w:r>
        <w:t xml:space="preserve">NULL </w:t>
      </w:r>
      <w:r>
        <w:t xml:space="preserve">CD6107ZS07 </w:t>
      </w:r>
      <w:r>
        <w:t xml:space="preserve">Vuhovi </w:t>
      </w:r>
      <w:r>
        <w:t xml:space="preserve">NULL </w:t>
      </w:r>
      <w:r>
        <w:t xml:space="preserve">NULL </w:t>
      </w:r>
      <w:r>
        <w:t xml:space="preserve">Evaluation DTM-Juillet 2023 </w:t>
      </w:r>
      <w:r>
        <w:t xml:space="preserve">NULL </w:t>
      </w:r>
      <w:r>
        <w:t xml:space="preserve">684154 </w:t>
      </w:r>
      <w:r>
        <w:t xml:space="preserve">Organisation Internationale pour les Migrations </w:t>
      </w:r>
      <w:r>
        <w:t xml:space="preserve">OIM </w:t>
      </w:r>
      <w:r>
        <w:t xml:space="preserve">556 </w:t>
      </w:r>
      <w:r>
        <w:t xml:space="preserve">556 </w:t>
      </w:r>
    </w:p>
    <w:p>
      <w:r>
        <w:t xml:space="preserve">681542 </w:t>
      </w:r>
      <w:r>
        <w:t xml:space="preserve">NULL </w:t>
      </w:r>
      <w:r>
        <w:t xml:space="preserve">2023-05-04 00:00:00 </w:t>
      </w:r>
      <w:r>
        <w:t xml:space="preserve">2023-10-10 00:00:00 </w:t>
      </w:r>
      <w:r>
        <w:t xml:space="preserve">2023-08-08 00:00:00 </w:t>
      </w:r>
      <w:r>
        <w:t xml:space="preserve">8 </w:t>
      </w:r>
      <w:r>
        <w:t xml:space="preserve">40 </w:t>
      </w:r>
      <w:r>
        <w:t xml:space="preserve">2 </w:t>
      </w:r>
      <w:r>
        <w:t xml:space="preserve">Retourné </w:t>
      </w:r>
      <w:r>
        <w:t xml:space="preserve">CD6107ZS07 </w:t>
      </w:r>
      <w:r>
        <w:t xml:space="preserve">CD6107ZS07AS02 </w:t>
      </w:r>
      <w:r>
        <w:t xml:space="preserve">Bulambo </w:t>
      </w:r>
      <w:r>
        <w:t xml:space="preserve">Vuhovi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2 </w:t>
      </w:r>
      <w:r>
        <w:t xml:space="preserve">Isale-bulambo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2 </w:t>
      </w:r>
      <w:r>
        <w:t xml:space="preserve">Isale-bulambo </w:t>
      </w:r>
      <w:r>
        <w:t xml:space="preserve">NULL </w:t>
      </w:r>
      <w:r>
        <w:t xml:space="preserve">NULL </w:t>
      </w:r>
      <w:r>
        <w:t xml:space="preserve">CD6107ZS07 </w:t>
      </w:r>
      <w:r>
        <w:t xml:space="preserve">Vuhovi </w:t>
      </w:r>
      <w:r>
        <w:t xml:space="preserve">NULL </w:t>
      </w:r>
      <w:r>
        <w:t xml:space="preserve">NULL </w:t>
      </w:r>
      <w:r>
        <w:t xml:space="preserve">Evaluation DTM-Juillet 2023 </w:t>
      </w:r>
      <w:r>
        <w:t xml:space="preserve">NULL </w:t>
      </w:r>
      <w:r>
        <w:t xml:space="preserve">684155 </w:t>
      </w:r>
      <w:r>
        <w:t xml:space="preserve">Organisation Internationale pour les Migrations </w:t>
      </w:r>
      <w:r>
        <w:t xml:space="preserve">OIM </w:t>
      </w:r>
      <w:r>
        <w:t xml:space="preserve">556 </w:t>
      </w:r>
      <w:r>
        <w:t xml:space="preserve">556 </w:t>
      </w:r>
    </w:p>
    <w:p>
      <w:r>
        <w:t xml:space="preserve">681543 </w:t>
      </w:r>
      <w:r>
        <w:t xml:space="preserve">NULL </w:t>
      </w:r>
      <w:r>
        <w:t xml:space="preserve">2023-09-30 00:00:00 </w:t>
      </w:r>
      <w:r>
        <w:t xml:space="preserve">2023-10-10 00:00:00 </w:t>
      </w:r>
      <w:r>
        <w:t xml:space="preserve">2023-08-08 00:00:00 </w:t>
      </w:r>
      <w:r>
        <w:t xml:space="preserve">47 </w:t>
      </w:r>
      <w:r>
        <w:t xml:space="preserve">236 </w:t>
      </w:r>
      <w:r>
        <w:t xml:space="preserve">2 </w:t>
      </w:r>
      <w:r>
        <w:t xml:space="preserve">Retourné </w:t>
      </w:r>
      <w:r>
        <w:t xml:space="preserve">CD6107ZS07 </w:t>
      </w:r>
      <w:r>
        <w:t xml:space="preserve">CD6107ZS07AS02 </w:t>
      </w:r>
      <w:r>
        <w:t xml:space="preserve">Bulambo </w:t>
      </w:r>
      <w:r>
        <w:t xml:space="preserve">Vuhovi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2 </w:t>
      </w:r>
      <w:r>
        <w:t xml:space="preserve">Isale-bulambo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2 </w:t>
      </w:r>
      <w:r>
        <w:t xml:space="preserve">Isale-bulambo </w:t>
      </w:r>
      <w:r>
        <w:t xml:space="preserve">NULL </w:t>
      </w:r>
      <w:r>
        <w:t xml:space="preserve">NULL </w:t>
      </w:r>
      <w:r>
        <w:t xml:space="preserve">CD6107ZS07 </w:t>
      </w:r>
      <w:r>
        <w:t xml:space="preserve">Vuhovi </w:t>
      </w:r>
      <w:r>
        <w:t xml:space="preserve">NULL </w:t>
      </w:r>
      <w:r>
        <w:t xml:space="preserve">NULL </w:t>
      </w:r>
      <w:r>
        <w:t xml:space="preserve">Evaluation DTM-Juillet 2023 </w:t>
      </w:r>
      <w:r>
        <w:t xml:space="preserve">NULL </w:t>
      </w:r>
      <w:r>
        <w:t xml:space="preserve">684156 </w:t>
      </w:r>
      <w:r>
        <w:t xml:space="preserve">Organisation Internationale pour les Migrations </w:t>
      </w:r>
      <w:r>
        <w:t xml:space="preserve">OIM </w:t>
      </w:r>
      <w:r>
        <w:t xml:space="preserve">556 </w:t>
      </w:r>
      <w:r>
        <w:t xml:space="preserve">556 </w:t>
      </w:r>
    </w:p>
    <w:p>
      <w:r>
        <w:t xml:space="preserve">681544 </w:t>
      </w:r>
      <w:r>
        <w:t xml:space="preserve">NULL </w:t>
      </w:r>
      <w:r>
        <w:t xml:space="preserve">2023-09-30 00:00:00 </w:t>
      </w:r>
      <w:r>
        <w:t xml:space="preserve">2023-10-10 00:00:00 </w:t>
      </w:r>
      <w:r>
        <w:t xml:space="preserve">2023-08-08 00:00:00 </w:t>
      </w:r>
      <w:r>
        <w:t xml:space="preserve">18 </w:t>
      </w:r>
      <w:r>
        <w:t xml:space="preserve">74 </w:t>
      </w:r>
      <w:r>
        <w:t xml:space="preserve">2 </w:t>
      </w:r>
      <w:r>
        <w:t xml:space="preserve">Retourné </w:t>
      </w:r>
      <w:r>
        <w:t xml:space="preserve">CD6107ZS07 </w:t>
      </w:r>
      <w:r>
        <w:t xml:space="preserve">CD6107ZS07AS02 </w:t>
      </w:r>
      <w:r>
        <w:t xml:space="preserve">Bulambo </w:t>
      </w:r>
      <w:r>
        <w:t xml:space="preserve">Vuhovi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2 </w:t>
      </w:r>
      <w:r>
        <w:t xml:space="preserve">Isale-bulambo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07ZS07 </w:t>
      </w:r>
      <w:r>
        <w:t xml:space="preserve">Vuhovi </w:t>
      </w:r>
      <w:r>
        <w:t xml:space="preserve">NULL </w:t>
      </w:r>
      <w:r>
        <w:t xml:space="preserve">NULL </w:t>
      </w:r>
      <w:r>
        <w:t xml:space="preserve">Evaluation DTM-Juillet 2023 </w:t>
      </w:r>
      <w:r>
        <w:t xml:space="preserve">NULL </w:t>
      </w:r>
      <w:r>
        <w:t xml:space="preserve">684157 </w:t>
      </w:r>
      <w:r>
        <w:t xml:space="preserve">Organisation Internationale pour les Migrations </w:t>
      </w:r>
      <w:r>
        <w:t xml:space="preserve">OIM </w:t>
      </w:r>
      <w:r>
        <w:t xml:space="preserve">556 </w:t>
      </w:r>
      <w:r>
        <w:t xml:space="preserve">556 </w:t>
      </w:r>
    </w:p>
    <w:p>
      <w:r>
        <w:t xml:space="preserve">681545 </w:t>
      </w:r>
      <w:r>
        <w:t xml:space="preserve">NULL </w:t>
      </w:r>
      <w:r>
        <w:t xml:space="preserve">2023-05-04 00:00:00 </w:t>
      </w:r>
      <w:r>
        <w:t xml:space="preserve">2023-10-10 00:00:00 </w:t>
      </w:r>
      <w:r>
        <w:t xml:space="preserve">2023-08-08 00:00:00 </w:t>
      </w:r>
      <w:r>
        <w:t xml:space="preserve">116 </w:t>
      </w:r>
      <w:r>
        <w:t xml:space="preserve">633 </w:t>
      </w:r>
      <w:r>
        <w:t xml:space="preserve">2 </w:t>
      </w:r>
      <w:r>
        <w:t xml:space="preserve">Retourné </w:t>
      </w:r>
      <w:r>
        <w:t xml:space="preserve">CD6107ZS07 </w:t>
      </w:r>
      <w:r>
        <w:t xml:space="preserve">CD6107ZS07AS02 </w:t>
      </w:r>
      <w:r>
        <w:t xml:space="preserve">Bulambo </w:t>
      </w:r>
      <w:r>
        <w:t xml:space="preserve">Vuhovi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07ZS07 </w:t>
      </w:r>
      <w:r>
        <w:t xml:space="preserve">Vuhovi </w:t>
      </w:r>
      <w:r>
        <w:t xml:space="preserve">NULL </w:t>
      </w:r>
      <w:r>
        <w:t xml:space="preserve">NULL </w:t>
      </w:r>
      <w:r>
        <w:t xml:space="preserve">Evaluation DTM-Juillet 2023 </w:t>
      </w:r>
      <w:r>
        <w:t xml:space="preserve">NULL </w:t>
      </w:r>
      <w:r>
        <w:t xml:space="preserve">684158 </w:t>
      </w:r>
      <w:r>
        <w:t xml:space="preserve">Organisation Internationale pour les Migrations </w:t>
      </w:r>
      <w:r>
        <w:t xml:space="preserve">OIM </w:t>
      </w:r>
      <w:r>
        <w:t xml:space="preserve">556 </w:t>
      </w:r>
      <w:r>
        <w:t xml:space="preserve">556 </w:t>
      </w:r>
    </w:p>
    <w:p>
      <w:r>
        <w:t xml:space="preserve">681546 </w:t>
      </w:r>
      <w:r>
        <w:t xml:space="preserve">NULL </w:t>
      </w:r>
      <w:r>
        <w:t xml:space="preserve">2023-09-30 00:00:00 </w:t>
      </w:r>
      <w:r>
        <w:t xml:space="preserve">2023-10-10 00:00:00 </w:t>
      </w:r>
      <w:r>
        <w:t xml:space="preserve">2023-08-08 00:00:00 </w:t>
      </w:r>
      <w:r>
        <w:t xml:space="preserve">53 </w:t>
      </w:r>
      <w:r>
        <w:t xml:space="preserve">289 </w:t>
      </w:r>
      <w:r>
        <w:t xml:space="preserve">2 </w:t>
      </w:r>
      <w:r>
        <w:t xml:space="preserve">Retourné </w:t>
      </w:r>
      <w:r>
        <w:t xml:space="preserve">CD6107ZS07 </w:t>
      </w:r>
      <w:r>
        <w:t xml:space="preserve">CD6107ZS07AS02 </w:t>
      </w:r>
      <w:r>
        <w:t xml:space="preserve">Bulambo </w:t>
      </w:r>
      <w:r>
        <w:t xml:space="preserve">Vuhovi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07ZS07 </w:t>
      </w:r>
      <w:r>
        <w:t xml:space="preserve">Vuhovi </w:t>
      </w:r>
      <w:r>
        <w:t xml:space="preserve">NULL </w:t>
      </w:r>
      <w:r>
        <w:t xml:space="preserve">NULL </w:t>
      </w:r>
      <w:r>
        <w:t xml:space="preserve">Evaluation DTM-Juillet 2023 </w:t>
      </w:r>
      <w:r>
        <w:t xml:space="preserve">NULL </w:t>
      </w:r>
      <w:r>
        <w:t xml:space="preserve">684159 </w:t>
      </w:r>
      <w:r>
        <w:t xml:space="preserve">Organisation Internationale pour les Migrations </w:t>
      </w:r>
      <w:r>
        <w:t xml:space="preserve">OIM </w:t>
      </w:r>
      <w:r>
        <w:t xml:space="preserve">556 </w:t>
      </w:r>
      <w:r>
        <w:t xml:space="preserve">556 </w:t>
      </w:r>
    </w:p>
    <w:p>
      <w:r>
        <w:t xml:space="preserve">681547 </w:t>
      </w:r>
      <w:r>
        <w:t xml:space="preserve">NULL </w:t>
      </w:r>
      <w:r>
        <w:t xml:space="preserve">2023-05-04 00:00:00 </w:t>
      </w:r>
      <w:r>
        <w:t xml:space="preserve">2023-10-10 00:00:00 </w:t>
      </w:r>
      <w:r>
        <w:t xml:space="preserve">2023-08-08 00:00:00 </w:t>
      </w:r>
      <w:r>
        <w:t xml:space="preserve">96 </w:t>
      </w:r>
      <w:r>
        <w:t xml:space="preserve">576 </w:t>
      </w:r>
      <w:r>
        <w:t xml:space="preserve">2 </w:t>
      </w:r>
      <w:r>
        <w:t xml:space="preserve">Retourné </w:t>
      </w:r>
      <w:r>
        <w:t xml:space="preserve">CD6107ZS07 </w:t>
      </w:r>
      <w:r>
        <w:t xml:space="preserve">CD6107ZS07AS02 </w:t>
      </w:r>
      <w:r>
        <w:t xml:space="preserve">Bulambo </w:t>
      </w:r>
      <w:r>
        <w:t xml:space="preserve">Vuhovi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2 </w:t>
      </w:r>
      <w:r>
        <w:t xml:space="preserve">Isale-bulambo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07ZS07 </w:t>
      </w:r>
      <w:r>
        <w:t xml:space="preserve">Vuhovi </w:t>
      </w:r>
      <w:r>
        <w:t xml:space="preserve">NULL </w:t>
      </w:r>
      <w:r>
        <w:t xml:space="preserve">NULL </w:t>
      </w:r>
      <w:r>
        <w:t xml:space="preserve">Evaluation DTM-Juillet 2023 </w:t>
      </w:r>
      <w:r>
        <w:t xml:space="preserve">NULL </w:t>
      </w:r>
      <w:r>
        <w:t xml:space="preserve">684160 </w:t>
      </w:r>
      <w:r>
        <w:t xml:space="preserve">Organisation Internationale pour les Migrations </w:t>
      </w:r>
      <w:r>
        <w:t xml:space="preserve">OIM </w:t>
      </w:r>
      <w:r>
        <w:t xml:space="preserve">556 </w:t>
      </w:r>
      <w:r>
        <w:t xml:space="preserve">556 </w:t>
      </w:r>
    </w:p>
    <w:p>
      <w:r>
        <w:t xml:space="preserve">681548 </w:t>
      </w:r>
      <w:r>
        <w:t xml:space="preserve">NULL </w:t>
      </w:r>
      <w:r>
        <w:t xml:space="preserve">2023-09-30 00:00:00 </w:t>
      </w:r>
      <w:r>
        <w:t xml:space="preserve">2023-10-10 00:00:00 </w:t>
      </w:r>
      <w:r>
        <w:t xml:space="preserve">2023-08-08 00:00:00 </w:t>
      </w:r>
      <w:r>
        <w:t xml:space="preserve">78 </w:t>
      </w:r>
      <w:r>
        <w:t xml:space="preserve">468 </w:t>
      </w:r>
      <w:r>
        <w:t xml:space="preserve">2 </w:t>
      </w:r>
      <w:r>
        <w:t xml:space="preserve">Retourné </w:t>
      </w:r>
      <w:r>
        <w:t xml:space="preserve">CD6107ZS07 </w:t>
      </w:r>
      <w:r>
        <w:t xml:space="preserve">CD6107ZS07AS02 </w:t>
      </w:r>
      <w:r>
        <w:t xml:space="preserve">Bulambo </w:t>
      </w:r>
      <w:r>
        <w:t xml:space="preserve">Vuhovi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2 </w:t>
      </w:r>
      <w:r>
        <w:t xml:space="preserve">Isale-bulambo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07ZS07 </w:t>
      </w:r>
      <w:r>
        <w:t xml:space="preserve">Vuhovi </w:t>
      </w:r>
      <w:r>
        <w:t xml:space="preserve">NULL </w:t>
      </w:r>
      <w:r>
        <w:t xml:space="preserve">NULL </w:t>
      </w:r>
      <w:r>
        <w:t xml:space="preserve">Evaluation DTM-Juillet 2023 </w:t>
      </w:r>
      <w:r>
        <w:t xml:space="preserve">NULL </w:t>
      </w:r>
      <w:r>
        <w:t xml:space="preserve">684161 </w:t>
      </w:r>
      <w:r>
        <w:t xml:space="preserve">Organisation Internationale pour les Migrations </w:t>
      </w:r>
      <w:r>
        <w:t xml:space="preserve">OIM </w:t>
      </w:r>
      <w:r>
        <w:t xml:space="preserve">556 </w:t>
      </w:r>
      <w:r>
        <w:t xml:space="preserve">556 </w:t>
      </w:r>
    </w:p>
    <w:p>
      <w:r>
        <w:t xml:space="preserve">681549 </w:t>
      </w:r>
      <w:r>
        <w:t xml:space="preserve">NULL </w:t>
      </w:r>
      <w:r>
        <w:t xml:space="preserve">2023-05-04 00:00:00 </w:t>
      </w:r>
      <w:r>
        <w:t xml:space="preserve">2023-10-10 00:00:00 </w:t>
      </w:r>
      <w:r>
        <w:t xml:space="preserve">2023-08-08 00:00:00 </w:t>
      </w:r>
      <w:r>
        <w:t xml:space="preserve">615 </w:t>
      </w:r>
      <w:r>
        <w:t xml:space="preserve">3075 </w:t>
      </w:r>
      <w:r>
        <w:t xml:space="preserve">2 </w:t>
      </w:r>
      <w:r>
        <w:t xml:space="preserve">Retourné </w:t>
      </w:r>
      <w:r>
        <w:t xml:space="preserve">CD6107ZS07 </w:t>
      </w:r>
      <w:r>
        <w:t xml:space="preserve">CD6107ZS07AS02 </w:t>
      </w:r>
      <w:r>
        <w:t xml:space="preserve">Bulambo </w:t>
      </w:r>
      <w:r>
        <w:t xml:space="preserve">Vuhovi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5 </w:t>
      </w:r>
      <w:r>
        <w:t xml:space="preserve">Malambo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4162 </w:t>
      </w:r>
      <w:r>
        <w:t xml:space="preserve">Organisation Internationale pour les Migrations </w:t>
      </w:r>
      <w:r>
        <w:t xml:space="preserve">OIM </w:t>
      </w:r>
      <w:r>
        <w:t xml:space="preserve">556 </w:t>
      </w:r>
      <w:r>
        <w:t xml:space="preserve">556 </w:t>
      </w:r>
    </w:p>
    <w:p>
      <w:r>
        <w:t xml:space="preserve">681550 </w:t>
      </w:r>
      <w:r>
        <w:t xml:space="preserve">NULL </w:t>
      </w:r>
      <w:r>
        <w:t xml:space="preserve">2023-09-30 00:00:00 </w:t>
      </w:r>
      <w:r>
        <w:t xml:space="preserve">2023-10-10 00:00:00 </w:t>
      </w:r>
      <w:r>
        <w:t xml:space="preserve">2023-08-08 00:00:00 </w:t>
      </w:r>
      <w:r>
        <w:t xml:space="preserve">615 </w:t>
      </w:r>
      <w:r>
        <w:t xml:space="preserve">3075 </w:t>
      </w:r>
      <w:r>
        <w:t xml:space="preserve">2 </w:t>
      </w:r>
      <w:r>
        <w:t xml:space="preserve">Retourné </w:t>
      </w:r>
      <w:r>
        <w:t xml:space="preserve">CD6107ZS07 </w:t>
      </w:r>
      <w:r>
        <w:t xml:space="preserve">CD6107ZS07AS02 </w:t>
      </w:r>
      <w:r>
        <w:t xml:space="preserve">Bulambo </w:t>
      </w:r>
      <w:r>
        <w:t xml:space="preserve">Vuhovi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5 </w:t>
      </w:r>
      <w:r>
        <w:t xml:space="preserve">Malambo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4163 </w:t>
      </w:r>
      <w:r>
        <w:t xml:space="preserve">Organisation Internationale pour les Migrations </w:t>
      </w:r>
      <w:r>
        <w:t xml:space="preserve">OIM </w:t>
      </w:r>
      <w:r>
        <w:t xml:space="preserve">556 </w:t>
      </w:r>
      <w:r>
        <w:t xml:space="preserve">556 </w:t>
      </w:r>
    </w:p>
    <w:p>
      <w:r>
        <w:t xml:space="preserve">681551 </w:t>
      </w:r>
      <w:r>
        <w:t xml:space="preserve">NULL </w:t>
      </w:r>
      <w:r>
        <w:t xml:space="preserve">2023-05-04 00:00:00 </w:t>
      </w:r>
      <w:r>
        <w:t xml:space="preserve">2023-10-10 00:00:00 </w:t>
      </w:r>
      <w:r>
        <w:t xml:space="preserve">2023-08-08 00:00:00 </w:t>
      </w:r>
      <w:r>
        <w:t xml:space="preserve">62 </w:t>
      </w:r>
      <w:r>
        <w:t xml:space="preserve">310 </w:t>
      </w:r>
      <w:r>
        <w:t xml:space="preserve">2 </w:t>
      </w:r>
      <w:r>
        <w:t xml:space="preserve">Retourné </w:t>
      </w:r>
      <w:r>
        <w:t xml:space="preserve">CD6107ZS07 </w:t>
      </w:r>
      <w:r>
        <w:t xml:space="preserve">CD6107ZS07AS02 </w:t>
      </w:r>
      <w:r>
        <w:t xml:space="preserve">Bulambo </w:t>
      </w:r>
      <w:r>
        <w:t xml:space="preserve">Vuhovi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2 </w:t>
      </w:r>
      <w:r>
        <w:t xml:space="preserve">Isale-bulambo </w:t>
      </w:r>
      <w:r>
        <w:t xml:space="preserve">NULL </w:t>
      </w:r>
      <w:r>
        <w:t xml:space="preserve">NULL </w:t>
      </w:r>
      <w:r>
        <w:t xml:space="preserve">CD6107ZS07 </w:t>
      </w:r>
      <w:r>
        <w:t xml:space="preserve">Vuhovi </w:t>
      </w:r>
      <w:r>
        <w:t xml:space="preserve">NULL </w:t>
      </w:r>
      <w:r>
        <w:t xml:space="preserve">NULL </w:t>
      </w:r>
      <w:r>
        <w:t xml:space="preserve">Evaluation DTM-Juillet 2023 </w:t>
      </w:r>
      <w:r>
        <w:t xml:space="preserve">NULL </w:t>
      </w:r>
      <w:r>
        <w:t xml:space="preserve">684164 </w:t>
      </w:r>
      <w:r>
        <w:t xml:space="preserve">Organisation Internationale pour les Migrations </w:t>
      </w:r>
      <w:r>
        <w:t xml:space="preserve">OIM </w:t>
      </w:r>
      <w:r>
        <w:t xml:space="preserve">556 </w:t>
      </w:r>
      <w:r>
        <w:t xml:space="preserve">556 </w:t>
      </w:r>
    </w:p>
    <w:p>
      <w:r>
        <w:t xml:space="preserve">681552 </w:t>
      </w:r>
      <w:r>
        <w:t xml:space="preserve">NULL </w:t>
      </w:r>
      <w:r>
        <w:t xml:space="preserve">2023-09-30 00:00:00 </w:t>
      </w:r>
      <w:r>
        <w:t xml:space="preserve">2023-10-10 00:00:00 </w:t>
      </w:r>
      <w:r>
        <w:t xml:space="preserve">2023-08-08 00:00:00 </w:t>
      </w:r>
      <w:r>
        <w:t xml:space="preserve">109 </w:t>
      </w:r>
      <w:r>
        <w:t xml:space="preserve">544 </w:t>
      </w:r>
      <w:r>
        <w:t xml:space="preserve">2 </w:t>
      </w:r>
      <w:r>
        <w:t xml:space="preserve">Retourné </w:t>
      </w:r>
      <w:r>
        <w:t xml:space="preserve">CD6107ZS07 </w:t>
      </w:r>
      <w:r>
        <w:t xml:space="preserve">CD6107ZS07AS02 </w:t>
      </w:r>
      <w:r>
        <w:t xml:space="preserve">Bulambo </w:t>
      </w:r>
      <w:r>
        <w:t xml:space="preserve">Vuhovi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2 </w:t>
      </w:r>
      <w:r>
        <w:t xml:space="preserve">Isale-bulambo </w:t>
      </w:r>
      <w:r>
        <w:t xml:space="preserve">NULL </w:t>
      </w:r>
      <w:r>
        <w:t xml:space="preserve">NULL </w:t>
      </w:r>
      <w:r>
        <w:t xml:space="preserve">CD6107ZS07 </w:t>
      </w:r>
      <w:r>
        <w:t xml:space="preserve">Vuhovi </w:t>
      </w:r>
      <w:r>
        <w:t xml:space="preserve">NULL </w:t>
      </w:r>
      <w:r>
        <w:t xml:space="preserve">NULL </w:t>
      </w:r>
      <w:r>
        <w:t xml:space="preserve">Evaluation DTM-Juillet 2023 </w:t>
      </w:r>
      <w:r>
        <w:t xml:space="preserve">NULL </w:t>
      </w:r>
      <w:r>
        <w:t xml:space="preserve">684165 </w:t>
      </w:r>
      <w:r>
        <w:t xml:space="preserve">Organisation Internationale pour les Migrations </w:t>
      </w:r>
      <w:r>
        <w:t xml:space="preserve">OIM </w:t>
      </w:r>
      <w:r>
        <w:t xml:space="preserve">556 </w:t>
      </w:r>
      <w:r>
        <w:t xml:space="preserve">556 </w:t>
      </w:r>
    </w:p>
    <w:p>
      <w:r>
        <w:t xml:space="preserve">681553 </w:t>
      </w:r>
      <w:r>
        <w:t xml:space="preserve">NULL </w:t>
      </w:r>
      <w:r>
        <w:t xml:space="preserve">2023-05-04 00:00:00 </w:t>
      </w:r>
      <w:r>
        <w:t xml:space="preserve">2023-10-10 00:00:00 </w:t>
      </w:r>
      <w:r>
        <w:t xml:space="preserve">2023-08-08 00:00:00 </w:t>
      </w:r>
      <w:r>
        <w:t xml:space="preserve">430 </w:t>
      </w:r>
      <w:r>
        <w:t xml:space="preserve">2150 </w:t>
      </w:r>
      <w:r>
        <w:t xml:space="preserve">2 </w:t>
      </w:r>
      <w:r>
        <w:t xml:space="preserve">Retourné </w:t>
      </w:r>
      <w:r>
        <w:t xml:space="preserve">CD6107ZS07 </w:t>
      </w:r>
      <w:r>
        <w:t xml:space="preserve">CD6107ZS07AS02 </w:t>
      </w:r>
      <w:r>
        <w:t xml:space="preserve">Bulambo </w:t>
      </w:r>
      <w:r>
        <w:t xml:space="preserve">Vuhovi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2 </w:t>
      </w:r>
      <w:r>
        <w:t xml:space="preserve">Isale-bulambo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4166 </w:t>
      </w:r>
      <w:r>
        <w:t xml:space="preserve">Organisation Internationale pour les Migrations </w:t>
      </w:r>
      <w:r>
        <w:t xml:space="preserve">OIM </w:t>
      </w:r>
      <w:r>
        <w:t xml:space="preserve">556 </w:t>
      </w:r>
      <w:r>
        <w:t xml:space="preserve">556 </w:t>
      </w:r>
    </w:p>
    <w:p>
      <w:r>
        <w:t xml:space="preserve">681554 </w:t>
      </w:r>
      <w:r>
        <w:t xml:space="preserve">NULL </w:t>
      </w:r>
      <w:r>
        <w:t xml:space="preserve">2023-05-04 00:00:00 </w:t>
      </w:r>
      <w:r>
        <w:t xml:space="preserve">2023-10-10 00:00:00 </w:t>
      </w:r>
      <w:r>
        <w:t xml:space="preserve">2023-08-08 00:00:00 </w:t>
      </w:r>
      <w:r>
        <w:t xml:space="preserve">37 </w:t>
      </w:r>
      <w:r>
        <w:t xml:space="preserve">109 </w:t>
      </w:r>
      <w:r>
        <w:t xml:space="preserve">2 </w:t>
      </w:r>
      <w:r>
        <w:t xml:space="preserve">Retourné </w:t>
      </w:r>
      <w:r>
        <w:t xml:space="preserve">CD6107ZS07 </w:t>
      </w:r>
      <w:r>
        <w:t xml:space="preserve">CD6107ZS07AS02 </w:t>
      </w:r>
      <w:r>
        <w:t xml:space="preserve">Bulambo </w:t>
      </w:r>
      <w:r>
        <w:t xml:space="preserve">Vuhovi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2 </w:t>
      </w:r>
      <w:r>
        <w:t xml:space="preserve">Isale-bulambo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4167 </w:t>
      </w:r>
      <w:r>
        <w:t xml:space="preserve">Organisation Internationale pour les Migrations </w:t>
      </w:r>
      <w:r>
        <w:t xml:space="preserve">OIM </w:t>
      </w:r>
      <w:r>
        <w:t xml:space="preserve">556 </w:t>
      </w:r>
      <w:r>
        <w:t xml:space="preserve">556 </w:t>
      </w:r>
    </w:p>
    <w:p>
      <w:r>
        <w:t xml:space="preserve">681555 </w:t>
      </w:r>
      <w:r>
        <w:t xml:space="preserve">NULL </w:t>
      </w:r>
      <w:r>
        <w:t xml:space="preserve">2023-09-30 00:00:00 </w:t>
      </w:r>
      <w:r>
        <w:t xml:space="preserve">2023-10-10 00:00:00 </w:t>
      </w:r>
      <w:r>
        <w:t xml:space="preserve">2023-08-08 00:00:00 </w:t>
      </w:r>
      <w:r>
        <w:t xml:space="preserve">11 </w:t>
      </w:r>
      <w:r>
        <w:t xml:space="preserve">32 </w:t>
      </w:r>
      <w:r>
        <w:t xml:space="preserve">2 </w:t>
      </w:r>
      <w:r>
        <w:t xml:space="preserve">Retourné </w:t>
      </w:r>
      <w:r>
        <w:t xml:space="preserve">CD6107ZS07 </w:t>
      </w:r>
      <w:r>
        <w:t xml:space="preserve">CD6107ZS07AS02 </w:t>
      </w:r>
      <w:r>
        <w:t xml:space="preserve">Bulambo </w:t>
      </w:r>
      <w:r>
        <w:t xml:space="preserve">Vuhovi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2 </w:t>
      </w:r>
      <w:r>
        <w:t xml:space="preserve">Isale-bulambo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4168 </w:t>
      </w:r>
      <w:r>
        <w:t xml:space="preserve">Organisation Internationale pour les Migrations </w:t>
      </w:r>
      <w:r>
        <w:t xml:space="preserve">OIM </w:t>
      </w:r>
      <w:r>
        <w:t xml:space="preserve">556 </w:t>
      </w:r>
      <w:r>
        <w:t xml:space="preserve">556 </w:t>
      </w:r>
    </w:p>
    <w:p>
      <w:r>
        <w:t xml:space="preserve">681556 </w:t>
      </w:r>
      <w:r>
        <w:t xml:space="preserve">NULL </w:t>
      </w:r>
      <w:r>
        <w:t xml:space="preserve">2023-05-04 00:00:00 </w:t>
      </w:r>
      <w:r>
        <w:t xml:space="preserve">2023-10-10 00:00:00 </w:t>
      </w:r>
      <w:r>
        <w:t xml:space="preserve">2023-08-08 00:00:00 </w:t>
      </w:r>
      <w:r>
        <w:t xml:space="preserve">89 </w:t>
      </w:r>
      <w:r>
        <w:t xml:space="preserve">240 </w:t>
      </w:r>
      <w:r>
        <w:t xml:space="preserve">2 </w:t>
      </w:r>
      <w:r>
        <w:t xml:space="preserve">Retourné </w:t>
      </w:r>
      <w:r>
        <w:t xml:space="preserve">CD6107ZS07 </w:t>
      </w:r>
      <w:r>
        <w:t xml:space="preserve">CD6107ZS07AS02 </w:t>
      </w:r>
      <w:r>
        <w:t xml:space="preserve">Bulambo </w:t>
      </w:r>
      <w:r>
        <w:t xml:space="preserve">Vuhovi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2 </w:t>
      </w:r>
      <w:r>
        <w:t xml:space="preserve">Isale-bulambo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4169 </w:t>
      </w:r>
      <w:r>
        <w:t xml:space="preserve">Organisation Internationale pour les Migrations </w:t>
      </w:r>
      <w:r>
        <w:t xml:space="preserve">OIM </w:t>
      </w:r>
      <w:r>
        <w:t xml:space="preserve">556 </w:t>
      </w:r>
      <w:r>
        <w:t xml:space="preserve">556 </w:t>
      </w:r>
    </w:p>
    <w:p>
      <w:r>
        <w:t xml:space="preserve">681557 </w:t>
      </w:r>
      <w:r>
        <w:t xml:space="preserve">NULL </w:t>
      </w:r>
      <w:r>
        <w:t xml:space="preserve">2023-09-30 00:00:00 </w:t>
      </w:r>
      <w:r>
        <w:t xml:space="preserve">2023-10-10 00:00:00 </w:t>
      </w:r>
      <w:r>
        <w:t xml:space="preserve">2023-08-08 00:00:00 </w:t>
      </w:r>
      <w:r>
        <w:t xml:space="preserve">15 </w:t>
      </w:r>
      <w:r>
        <w:t xml:space="preserve">40 </w:t>
      </w:r>
      <w:r>
        <w:t xml:space="preserve">2 </w:t>
      </w:r>
      <w:r>
        <w:t xml:space="preserve">Retourné </w:t>
      </w:r>
      <w:r>
        <w:t xml:space="preserve">CD6107ZS07 </w:t>
      </w:r>
      <w:r>
        <w:t xml:space="preserve">CD6107ZS07AS02 </w:t>
      </w:r>
      <w:r>
        <w:t xml:space="preserve">Bulambo </w:t>
      </w:r>
      <w:r>
        <w:t xml:space="preserve">Vuhovi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2 </w:t>
      </w:r>
      <w:r>
        <w:t xml:space="preserve">Isale-bulambo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4170 </w:t>
      </w:r>
      <w:r>
        <w:t xml:space="preserve">Organisation Internationale pour les Migrations </w:t>
      </w:r>
      <w:r>
        <w:t xml:space="preserve">OIM </w:t>
      </w:r>
      <w:r>
        <w:t xml:space="preserve">556 </w:t>
      </w:r>
      <w:r>
        <w:t xml:space="preserve">556 </w:t>
      </w:r>
    </w:p>
    <w:p>
      <w:r>
        <w:t xml:space="preserve">681558 </w:t>
      </w:r>
      <w:r>
        <w:t xml:space="preserve">NULL </w:t>
      </w:r>
      <w:r>
        <w:t xml:space="preserve">2022-12-01 00:00:00 </w:t>
      </w:r>
      <w:r>
        <w:t xml:space="preserve">2023-10-10 00:00:00 </w:t>
      </w:r>
      <w:r>
        <w:t xml:space="preserve">2023-08-17 00:00:00 </w:t>
      </w:r>
      <w:r>
        <w:t xml:space="preserve">18 </w:t>
      </w:r>
      <w:r>
        <w:t xml:space="preserve">92 </w:t>
      </w:r>
      <w:r>
        <w:t xml:space="preserve">2 </w:t>
      </w:r>
      <w:r>
        <w:t xml:space="preserve">Retourné </w:t>
      </w:r>
      <w:r>
        <w:t xml:space="preserve">CD6110ZS01 </w:t>
      </w:r>
      <w:r>
        <w:t xml:space="preserve">CD6110ZS01AS10 </w:t>
      </w:r>
      <w:r>
        <w:t xml:space="preserve">Vulamba </w:t>
      </w:r>
      <w:r>
        <w:t xml:space="preserve">Butembo </w:t>
      </w:r>
      <w:r>
        <w:t xml:space="preserve">4 </w:t>
      </w:r>
      <w:r>
        <w:t xml:space="preserve">Domicile propre </w:t>
      </w:r>
      <w:r>
        <w:t xml:space="preserve">6 </w:t>
      </w:r>
      <w:r>
        <w:t xml:space="preserve">Amélioration des conditions </w:t>
      </w:r>
      <w:r>
        <w:t xml:space="preserve">CD61 </w:t>
      </w:r>
      <w:r>
        <w:t xml:space="preserve">Nord-kivu </w:t>
      </w:r>
      <w:r>
        <w:t xml:space="preserve">CD6110 </w:t>
      </w:r>
      <w:r>
        <w:t xml:space="preserve">Butembo </w:t>
      </w:r>
      <w:r>
        <w:t xml:space="preserve">4 </w:t>
      </w:r>
      <w:r>
        <w:t xml:space="preserve">CD611004 </w:t>
      </w:r>
      <w:r>
        <w:t xml:space="preserve">Vulamba </w:t>
      </w:r>
      <w:r>
        <w:t xml:space="preserve">CD61100404 </w:t>
      </w:r>
      <w:r>
        <w:t xml:space="preserve">Mukalangirwa </w:t>
      </w:r>
      <w:r>
        <w:t xml:space="preserve">NULL </w:t>
      </w:r>
      <w:r>
        <w:t xml:space="preserve">NULL </w:t>
      </w:r>
      <w:r>
        <w:t xml:space="preserve">CD61 </w:t>
      </w:r>
      <w:r>
        <w:t xml:space="preserve">Nord-kivu </w:t>
      </w:r>
      <w:r>
        <w:t xml:space="preserve">CD6110 </w:t>
      </w:r>
      <w:r>
        <w:t xml:space="preserve">Butembo </w:t>
      </w:r>
      <w:r>
        <w:t xml:space="preserve">4 </w:t>
      </w:r>
      <w:r>
        <w:t xml:space="preserve">CD611004 </w:t>
      </w:r>
      <w:r>
        <w:t xml:space="preserve">Vulamba </w:t>
      </w:r>
      <w:r>
        <w:t xml:space="preserve">CD61100403 </w:t>
      </w:r>
      <w:r>
        <w:t xml:space="preserve">Matembe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4171 </w:t>
      </w:r>
      <w:r>
        <w:t xml:space="preserve">Organisation Internationale pour les Migrations </w:t>
      </w:r>
      <w:r>
        <w:t xml:space="preserve">OIM </w:t>
      </w:r>
      <w:r>
        <w:t xml:space="preserve">556 </w:t>
      </w:r>
      <w:r>
        <w:t xml:space="preserve">556 </w:t>
      </w:r>
    </w:p>
    <w:p>
      <w:r>
        <w:t xml:space="preserve">681559 </w:t>
      </w:r>
      <w:r>
        <w:t xml:space="preserve">NULL </w:t>
      </w:r>
      <w:r>
        <w:t xml:space="preserve">2023-03-28 00:00:00 </w:t>
      </w:r>
      <w:r>
        <w:t xml:space="preserve">2023-10-10 00:00:00 </w:t>
      </w:r>
      <w:r>
        <w:t xml:space="preserve">2023-08-17 00:00:00 </w:t>
      </w:r>
      <w:r>
        <w:t xml:space="preserve">71 </w:t>
      </w:r>
      <w:r>
        <w:t xml:space="preserve">363 </w:t>
      </w:r>
      <w:r>
        <w:t xml:space="preserve">2 </w:t>
      </w:r>
      <w:r>
        <w:t xml:space="preserve">Retourné </w:t>
      </w:r>
      <w:r>
        <w:t xml:space="preserve">CD6110ZS01 </w:t>
      </w:r>
      <w:r>
        <w:t xml:space="preserve">CD6110ZS01AS10 </w:t>
      </w:r>
      <w:r>
        <w:t xml:space="preserve">Vulamba </w:t>
      </w:r>
      <w:r>
        <w:t xml:space="preserve">Butembo </w:t>
      </w:r>
      <w:r>
        <w:t xml:space="preserve">4 </w:t>
      </w:r>
      <w:r>
        <w:t xml:space="preserve">Domicile propre </w:t>
      </w:r>
      <w:r>
        <w:t xml:space="preserve">6 </w:t>
      </w:r>
      <w:r>
        <w:t xml:space="preserve">Amélioration des conditions </w:t>
      </w:r>
      <w:r>
        <w:t xml:space="preserve">CD61 </w:t>
      </w:r>
      <w:r>
        <w:t xml:space="preserve">Nord-kivu </w:t>
      </w:r>
      <w:r>
        <w:t xml:space="preserve">CD6110 </w:t>
      </w:r>
      <w:r>
        <w:t xml:space="preserve">Butembo </w:t>
      </w:r>
      <w:r>
        <w:t xml:space="preserve">4 </w:t>
      </w:r>
      <w:r>
        <w:t xml:space="preserve">CD611004 </w:t>
      </w:r>
      <w:r>
        <w:t xml:space="preserve">Vulamba </w:t>
      </w:r>
      <w:r>
        <w:t xml:space="preserve">CD61100404 </w:t>
      </w:r>
      <w:r>
        <w:t xml:space="preserve">Mukalangirwa </w:t>
      </w:r>
      <w:r>
        <w:t xml:space="preserve">NULL </w:t>
      </w:r>
      <w:r>
        <w:t xml:space="preserve">NULL </w:t>
      </w:r>
      <w:r>
        <w:t xml:space="preserve">CD61 </w:t>
      </w:r>
      <w:r>
        <w:t xml:space="preserve">Nord-kivu </w:t>
      </w:r>
      <w:r>
        <w:t xml:space="preserve">CD6110 </w:t>
      </w:r>
      <w:r>
        <w:t xml:space="preserve">Butembo </w:t>
      </w:r>
      <w:r>
        <w:t xml:space="preserve">4 </w:t>
      </w:r>
      <w:r>
        <w:t xml:space="preserve">CD611004 </w:t>
      </w:r>
      <w:r>
        <w:t xml:space="preserve">Vulamba </w:t>
      </w:r>
      <w:r>
        <w:t xml:space="preserve">CD61100403 </w:t>
      </w:r>
      <w:r>
        <w:t xml:space="preserve">Matembe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4172 </w:t>
      </w:r>
      <w:r>
        <w:t xml:space="preserve">Organisation Internationale pour les Migrations </w:t>
      </w:r>
      <w:r>
        <w:t xml:space="preserve">OIM </w:t>
      </w:r>
      <w:r>
        <w:t xml:space="preserve">556 </w:t>
      </w:r>
      <w:r>
        <w:t xml:space="preserve">556 </w:t>
      </w:r>
    </w:p>
    <w:p>
      <w:r>
        <w:t xml:space="preserve">681560 </w:t>
      </w:r>
      <w:r>
        <w:t xml:space="preserve">NULL </w:t>
      </w:r>
      <w:r>
        <w:t xml:space="preserve">2022-12-01 00:00:00 </w:t>
      </w:r>
      <w:r>
        <w:t xml:space="preserve">2023-10-10 00:00:00 </w:t>
      </w:r>
      <w:r>
        <w:t xml:space="preserve">2023-08-21 00:00:00 </w:t>
      </w:r>
      <w:r>
        <w:t xml:space="preserve">34 </w:t>
      </w:r>
      <w:r>
        <w:t xml:space="preserve">204 </w:t>
      </w:r>
      <w:r>
        <w:t xml:space="preserve">2 </w:t>
      </w:r>
      <w:r>
        <w:t xml:space="preserve">Retourné </w:t>
      </w:r>
      <w:r>
        <w:t xml:space="preserve">CD6110ZS01 </w:t>
      </w:r>
      <w:r>
        <w:t xml:space="preserve">CD6110ZS01AS10 </w:t>
      </w:r>
      <w:r>
        <w:t xml:space="preserve">Vulamba </w:t>
      </w:r>
      <w:r>
        <w:t xml:space="preserve">Butembo </w:t>
      </w:r>
      <w:r>
        <w:t xml:space="preserve">4 </w:t>
      </w:r>
      <w:r>
        <w:t xml:space="preserve">Domicile propre </w:t>
      </w:r>
      <w:r>
        <w:t xml:space="preserve">6 </w:t>
      </w:r>
      <w:r>
        <w:t xml:space="preserve">Amélioration des conditions </w:t>
      </w:r>
      <w:r>
        <w:t xml:space="preserve">CD61 </w:t>
      </w:r>
      <w:r>
        <w:t xml:space="preserve">Nord-kivu </w:t>
      </w:r>
      <w:r>
        <w:t xml:space="preserve">CD6110 </w:t>
      </w:r>
      <w:r>
        <w:t xml:space="preserve">Butembo </w:t>
      </w:r>
      <w:r>
        <w:t xml:space="preserve">4 </w:t>
      </w:r>
      <w:r>
        <w:t xml:space="preserve">CD611004 </w:t>
      </w:r>
      <w:r>
        <w:t xml:space="preserve">Vulamba </w:t>
      </w:r>
      <w:r>
        <w:t xml:space="preserve">CD61100403 </w:t>
      </w:r>
      <w:r>
        <w:t xml:space="preserve">Matembe </w:t>
      </w:r>
      <w:r>
        <w:t xml:space="preserve">NULL </w:t>
      </w:r>
      <w:r>
        <w:t xml:space="preserve">NULL </w:t>
      </w:r>
      <w:r>
        <w:t xml:space="preserve">CD61 </w:t>
      </w:r>
      <w:r>
        <w:t xml:space="preserve">Nord-kivu </w:t>
      </w:r>
      <w:r>
        <w:t xml:space="preserve">CD6110 </w:t>
      </w:r>
      <w:r>
        <w:t xml:space="preserve">Butembo </w:t>
      </w:r>
      <w:r>
        <w:t xml:space="preserve">4 </w:t>
      </w:r>
      <w:r>
        <w:t xml:space="preserve">CD611002 </w:t>
      </w:r>
      <w:r>
        <w:t xml:space="preserve">Kimeni </w:t>
      </w:r>
      <w:r>
        <w:t xml:space="preserve">CD61100208 </w:t>
      </w:r>
      <w:r>
        <w:t xml:space="preserve">Vutsundo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4173 </w:t>
      </w:r>
      <w:r>
        <w:t xml:space="preserve">Organisation Internationale pour les Migrations </w:t>
      </w:r>
      <w:r>
        <w:t xml:space="preserve">OIM </w:t>
      </w:r>
      <w:r>
        <w:t xml:space="preserve">556 </w:t>
      </w:r>
      <w:r>
        <w:t xml:space="preserve">556 </w:t>
      </w:r>
    </w:p>
    <w:p>
      <w:r>
        <w:t xml:space="preserve">681561 </w:t>
      </w:r>
      <w:r>
        <w:t xml:space="preserve">NULL </w:t>
      </w:r>
      <w:r>
        <w:t xml:space="preserve">2023-03-28 00:00:00 </w:t>
      </w:r>
      <w:r>
        <w:t xml:space="preserve">2023-10-10 00:00:00 </w:t>
      </w:r>
      <w:r>
        <w:t xml:space="preserve">2023-08-21 00:00:00 </w:t>
      </w:r>
      <w:r>
        <w:t xml:space="preserve">134 </w:t>
      </w:r>
      <w:r>
        <w:t xml:space="preserve">798 </w:t>
      </w:r>
      <w:r>
        <w:t xml:space="preserve">2 </w:t>
      </w:r>
      <w:r>
        <w:t xml:space="preserve">Retourné </w:t>
      </w:r>
      <w:r>
        <w:t xml:space="preserve">CD6110ZS01 </w:t>
      </w:r>
      <w:r>
        <w:t xml:space="preserve">CD6110ZS01AS10 </w:t>
      </w:r>
      <w:r>
        <w:t xml:space="preserve">Vulamba </w:t>
      </w:r>
      <w:r>
        <w:t xml:space="preserve">Butembo </w:t>
      </w:r>
      <w:r>
        <w:t xml:space="preserve">4 </w:t>
      </w:r>
      <w:r>
        <w:t xml:space="preserve">Domicile propre </w:t>
      </w:r>
      <w:r>
        <w:t xml:space="preserve">6 </w:t>
      </w:r>
      <w:r>
        <w:t xml:space="preserve">Amélioration des conditions </w:t>
      </w:r>
      <w:r>
        <w:t xml:space="preserve">CD61 </w:t>
      </w:r>
      <w:r>
        <w:t xml:space="preserve">Nord-kivu </w:t>
      </w:r>
      <w:r>
        <w:t xml:space="preserve">CD6110 </w:t>
      </w:r>
      <w:r>
        <w:t xml:space="preserve">Butembo </w:t>
      </w:r>
      <w:r>
        <w:t xml:space="preserve">4 </w:t>
      </w:r>
      <w:r>
        <w:t xml:space="preserve">CD611004 </w:t>
      </w:r>
      <w:r>
        <w:t xml:space="preserve">Vulamba </w:t>
      </w:r>
      <w:r>
        <w:t xml:space="preserve">CD61100403 </w:t>
      </w:r>
      <w:r>
        <w:t xml:space="preserve">Matembe </w:t>
      </w:r>
      <w:r>
        <w:t xml:space="preserve">NULL </w:t>
      </w:r>
      <w:r>
        <w:t xml:space="preserve">NULL </w:t>
      </w:r>
      <w:r>
        <w:t xml:space="preserve">CD61 </w:t>
      </w:r>
      <w:r>
        <w:t xml:space="preserve">Nord-kivu </w:t>
      </w:r>
      <w:r>
        <w:t xml:space="preserve">CD6110 </w:t>
      </w:r>
      <w:r>
        <w:t xml:space="preserve">Butembo </w:t>
      </w:r>
      <w:r>
        <w:t xml:space="preserve">4 </w:t>
      </w:r>
      <w:r>
        <w:t xml:space="preserve">CD611002 </w:t>
      </w:r>
      <w:r>
        <w:t xml:space="preserve">Kimeni </w:t>
      </w:r>
      <w:r>
        <w:t xml:space="preserve">NULL </w:t>
      </w:r>
      <w:r>
        <w:t xml:space="preserve">NULL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4174 </w:t>
      </w:r>
      <w:r>
        <w:t xml:space="preserve">Organisation Internationale pour les Migrations </w:t>
      </w:r>
      <w:r>
        <w:t xml:space="preserve">OIM </w:t>
      </w:r>
      <w:r>
        <w:t xml:space="preserve">556 </w:t>
      </w:r>
      <w:r>
        <w:t xml:space="preserve">556 </w:t>
      </w:r>
    </w:p>
    <w:p>
      <w:r>
        <w:t xml:space="preserve">681562 </w:t>
      </w:r>
      <w:r>
        <w:t xml:space="preserve">NULL </w:t>
      </w:r>
      <w:r>
        <w:t xml:space="preserve">2023-05-04 00:00:00 </w:t>
      </w:r>
      <w:r>
        <w:t xml:space="preserve">2023-10-10 00:00:00 </w:t>
      </w:r>
      <w:r>
        <w:t xml:space="preserve">2023-08-21 00:00:00 </w:t>
      </w:r>
      <w:r>
        <w:t xml:space="preserve">7 </w:t>
      </w:r>
      <w:r>
        <w:t xml:space="preserve">42 </w:t>
      </w:r>
      <w:r>
        <w:t xml:space="preserve">2 </w:t>
      </w:r>
      <w:r>
        <w:t xml:space="preserve">Retourné </w:t>
      </w:r>
      <w:r>
        <w:t xml:space="preserve">CD6110ZS01 </w:t>
      </w:r>
      <w:r>
        <w:t xml:space="preserve">CD6110ZS01AS10 </w:t>
      </w:r>
      <w:r>
        <w:t xml:space="preserve">Vulamba </w:t>
      </w:r>
      <w:r>
        <w:t xml:space="preserve">Butembo </w:t>
      </w:r>
      <w:r>
        <w:t xml:space="preserve">4 </w:t>
      </w:r>
      <w:r>
        <w:t xml:space="preserve">Domicile propre </w:t>
      </w:r>
      <w:r>
        <w:t xml:space="preserve">6 </w:t>
      </w:r>
      <w:r>
        <w:t xml:space="preserve">Amélioration des conditions </w:t>
      </w:r>
      <w:r>
        <w:t xml:space="preserve">CD61 </w:t>
      </w:r>
      <w:r>
        <w:t xml:space="preserve">Nord-kivu </w:t>
      </w:r>
      <w:r>
        <w:t xml:space="preserve">CD6110 </w:t>
      </w:r>
      <w:r>
        <w:t xml:space="preserve">Butembo </w:t>
      </w:r>
      <w:r>
        <w:t xml:space="preserve">4 </w:t>
      </w:r>
      <w:r>
        <w:t xml:space="preserve">CD611004 </w:t>
      </w:r>
      <w:r>
        <w:t xml:space="preserve">Vulamba </w:t>
      </w:r>
      <w:r>
        <w:t xml:space="preserve">CD61100403 </w:t>
      </w:r>
      <w:r>
        <w:t xml:space="preserve">Matembe </w:t>
      </w:r>
      <w:r>
        <w:t xml:space="preserve">NULL </w:t>
      </w:r>
      <w:r>
        <w:t xml:space="preserve">NULL </w:t>
      </w:r>
      <w:r>
        <w:t xml:space="preserve">CD61 </w:t>
      </w:r>
      <w:r>
        <w:t xml:space="preserve">Nord-kivu </w:t>
      </w:r>
      <w:r>
        <w:t xml:space="preserve">CD6110 </w:t>
      </w:r>
      <w:r>
        <w:t xml:space="preserve">Butembo </w:t>
      </w:r>
      <w:r>
        <w:t xml:space="preserve">4 </w:t>
      </w:r>
      <w:r>
        <w:t xml:space="preserve">CD611002 </w:t>
      </w:r>
      <w:r>
        <w:t xml:space="preserve">Kimeni </w:t>
      </w:r>
      <w:r>
        <w:t xml:space="preserve">NULL </w:t>
      </w:r>
      <w:r>
        <w:t xml:space="preserve">NULL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4175 </w:t>
      </w:r>
      <w:r>
        <w:t xml:space="preserve">Organisation Internationale pour les Migrations </w:t>
      </w:r>
      <w:r>
        <w:t xml:space="preserve">OIM </w:t>
      </w:r>
      <w:r>
        <w:t xml:space="preserve">556 </w:t>
      </w:r>
      <w:r>
        <w:t xml:space="preserve">556 </w:t>
      </w:r>
    </w:p>
    <w:p>
      <w:r>
        <w:t xml:space="preserve">681563 </w:t>
      </w:r>
      <w:r>
        <w:t xml:space="preserve">NULL </w:t>
      </w:r>
      <w:r>
        <w:t xml:space="preserve">2023-09-30 00:00:00 </w:t>
      </w:r>
      <w:r>
        <w:t xml:space="preserve">2023-10-10 00:00:00 </w:t>
      </w:r>
      <w:r>
        <w:t xml:space="preserve">2023-08-21 00:00:00 </w:t>
      </w:r>
      <w:r>
        <w:t xml:space="preserve">4 </w:t>
      </w:r>
      <w:r>
        <w:t xml:space="preserve">24 </w:t>
      </w:r>
      <w:r>
        <w:t xml:space="preserve">2 </w:t>
      </w:r>
      <w:r>
        <w:t xml:space="preserve">Retourné </w:t>
      </w:r>
      <w:r>
        <w:t xml:space="preserve">CD6110ZS01 </w:t>
      </w:r>
      <w:r>
        <w:t xml:space="preserve">CD6110ZS01AS10 </w:t>
      </w:r>
      <w:r>
        <w:t xml:space="preserve">Vulamba </w:t>
      </w:r>
      <w:r>
        <w:t xml:space="preserve">Butembo </w:t>
      </w:r>
      <w:r>
        <w:t xml:space="preserve">4 </w:t>
      </w:r>
      <w:r>
        <w:t xml:space="preserve">Domicile propre </w:t>
      </w:r>
      <w:r>
        <w:t xml:space="preserve">6 </w:t>
      </w:r>
      <w:r>
        <w:t xml:space="preserve">Amélioration des conditions </w:t>
      </w:r>
      <w:r>
        <w:t xml:space="preserve">CD61 </w:t>
      </w:r>
      <w:r>
        <w:t xml:space="preserve">Nord-kivu </w:t>
      </w:r>
      <w:r>
        <w:t xml:space="preserve">CD6110 </w:t>
      </w:r>
      <w:r>
        <w:t xml:space="preserve">Butembo </w:t>
      </w:r>
      <w:r>
        <w:t xml:space="preserve">4 </w:t>
      </w:r>
      <w:r>
        <w:t xml:space="preserve">CD611004 </w:t>
      </w:r>
      <w:r>
        <w:t xml:space="preserve">Vulamba </w:t>
      </w:r>
      <w:r>
        <w:t xml:space="preserve">CD61100403 </w:t>
      </w:r>
      <w:r>
        <w:t xml:space="preserve">Matembe </w:t>
      </w:r>
      <w:r>
        <w:t xml:space="preserve">NULL </w:t>
      </w:r>
      <w:r>
        <w:t xml:space="preserve">NULL </w:t>
      </w:r>
      <w:r>
        <w:t xml:space="preserve">CD61 </w:t>
      </w:r>
      <w:r>
        <w:t xml:space="preserve">Nord-kivu </w:t>
      </w:r>
      <w:r>
        <w:t xml:space="preserve">CD6110 </w:t>
      </w:r>
      <w:r>
        <w:t xml:space="preserve">Butembo </w:t>
      </w:r>
      <w:r>
        <w:t xml:space="preserve">4 </w:t>
      </w:r>
      <w:r>
        <w:t xml:space="preserve">CD611002 </w:t>
      </w:r>
      <w:r>
        <w:t xml:space="preserve">Kimeni </w:t>
      </w:r>
      <w:r>
        <w:t xml:space="preserve">NULL </w:t>
      </w:r>
      <w:r>
        <w:t xml:space="preserve">NULL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4176 </w:t>
      </w:r>
      <w:r>
        <w:t xml:space="preserve">Organisation Internationale pour les Migrations </w:t>
      </w:r>
      <w:r>
        <w:t xml:space="preserve">OIM </w:t>
      </w:r>
      <w:r>
        <w:t xml:space="preserve">556 </w:t>
      </w:r>
      <w:r>
        <w:t xml:space="preserve">556 </w:t>
      </w:r>
    </w:p>
    <w:p>
      <w:r>
        <w:t xml:space="preserve">681564 </w:t>
      </w:r>
      <w:r>
        <w:t xml:space="preserve">NULL </w:t>
      </w:r>
      <w:r>
        <w:t xml:space="preserve">2022-12-01 00:00:00 </w:t>
      </w:r>
      <w:r>
        <w:t xml:space="preserve">2023-10-10 00:00:00 </w:t>
      </w:r>
      <w:r>
        <w:t xml:space="preserve">2023-08-16 00:00:00 </w:t>
      </w:r>
      <w:r>
        <w:t xml:space="preserve">18 </w:t>
      </w:r>
      <w:r>
        <w:t xml:space="preserve">90 </w:t>
      </w:r>
      <w:r>
        <w:t xml:space="preserve">2 </w:t>
      </w:r>
      <w:r>
        <w:t xml:space="preserve">Retourné </w:t>
      </w:r>
      <w:r>
        <w:t xml:space="preserve">CD6110ZS01 </w:t>
      </w:r>
      <w:r>
        <w:t xml:space="preserve">CD6110ZS01AS10 </w:t>
      </w:r>
      <w:r>
        <w:t xml:space="preserve">Vulamba </w:t>
      </w:r>
      <w:r>
        <w:t xml:space="preserve">Butembo </w:t>
      </w:r>
      <w:r>
        <w:t xml:space="preserve">4 </w:t>
      </w:r>
      <w:r>
        <w:t xml:space="preserve">Domicile propre </w:t>
      </w:r>
      <w:r>
        <w:t xml:space="preserve">6 </w:t>
      </w:r>
      <w:r>
        <w:t xml:space="preserve">Amélioration des conditions </w:t>
      </w:r>
      <w:r>
        <w:t xml:space="preserve">CD61 </w:t>
      </w:r>
      <w:r>
        <w:t xml:space="preserve">Nord-kivu </w:t>
      </w:r>
      <w:r>
        <w:t xml:space="preserve">CD6110 </w:t>
      </w:r>
      <w:r>
        <w:t xml:space="preserve">Butembo </w:t>
      </w:r>
      <w:r>
        <w:t xml:space="preserve">4 </w:t>
      </w:r>
      <w:r>
        <w:t xml:space="preserve">CD611004 </w:t>
      </w:r>
      <w:r>
        <w:t xml:space="preserve">Vulamba </w:t>
      </w:r>
      <w:r>
        <w:t xml:space="preserve">CD61100404 </w:t>
      </w:r>
      <w:r>
        <w:t xml:space="preserve">Mukalangirwa </w:t>
      </w:r>
      <w:r>
        <w:t xml:space="preserve">NULL </w:t>
      </w:r>
      <w:r>
        <w:t xml:space="preserve">NULL </w:t>
      </w:r>
      <w:r>
        <w:t xml:space="preserve">CD61 </w:t>
      </w:r>
      <w:r>
        <w:t xml:space="preserve">Nord-kivu </w:t>
      </w:r>
      <w:r>
        <w:t xml:space="preserve">CD6110 </w:t>
      </w:r>
      <w:r>
        <w:t xml:space="preserve">Butembo </w:t>
      </w:r>
      <w:r>
        <w:t xml:space="preserve">4 </w:t>
      </w:r>
      <w:r>
        <w:t xml:space="preserve">CD611004 </w:t>
      </w:r>
      <w:r>
        <w:t xml:space="preserve">Vulamba </w:t>
      </w:r>
      <w:r>
        <w:t xml:space="preserve">NULL </w:t>
      </w:r>
      <w:r>
        <w:t xml:space="preserve">NULL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4177 </w:t>
      </w:r>
      <w:r>
        <w:t xml:space="preserve">Organisation Internationale pour les Migrations </w:t>
      </w:r>
      <w:r>
        <w:t xml:space="preserve">OIM </w:t>
      </w:r>
      <w:r>
        <w:t xml:space="preserve">556 </w:t>
      </w:r>
      <w:r>
        <w:t xml:space="preserve">556 </w:t>
      </w:r>
    </w:p>
    <w:p>
      <w:r>
        <w:t xml:space="preserve">681565 </w:t>
      </w:r>
      <w:r>
        <w:t xml:space="preserve">NULL </w:t>
      </w:r>
      <w:r>
        <w:t xml:space="preserve">2023-03-28 00:00:00 </w:t>
      </w:r>
      <w:r>
        <w:t xml:space="preserve">2023-10-10 00:00:00 </w:t>
      </w:r>
      <w:r>
        <w:t xml:space="preserve">2023-08-16 00:00:00 </w:t>
      </w:r>
      <w:r>
        <w:t xml:space="preserve">85 </w:t>
      </w:r>
      <w:r>
        <w:t xml:space="preserve">425 </w:t>
      </w:r>
      <w:r>
        <w:t xml:space="preserve">2 </w:t>
      </w:r>
      <w:r>
        <w:t xml:space="preserve">Retourné </w:t>
      </w:r>
      <w:r>
        <w:t xml:space="preserve">CD6110ZS01 </w:t>
      </w:r>
      <w:r>
        <w:t xml:space="preserve">CD6110ZS01AS10 </w:t>
      </w:r>
      <w:r>
        <w:t xml:space="preserve">Vulamba </w:t>
      </w:r>
      <w:r>
        <w:t xml:space="preserve">Butembo </w:t>
      </w:r>
      <w:r>
        <w:t xml:space="preserve">4 </w:t>
      </w:r>
      <w:r>
        <w:t xml:space="preserve">Domicile propre </w:t>
      </w:r>
      <w:r>
        <w:t xml:space="preserve">6 </w:t>
      </w:r>
      <w:r>
        <w:t xml:space="preserve">Amélioration des conditions </w:t>
      </w:r>
      <w:r>
        <w:t xml:space="preserve">CD61 </w:t>
      </w:r>
      <w:r>
        <w:t xml:space="preserve">Nord-kivu </w:t>
      </w:r>
      <w:r>
        <w:t xml:space="preserve">CD6110 </w:t>
      </w:r>
      <w:r>
        <w:t xml:space="preserve">Butembo </w:t>
      </w:r>
      <w:r>
        <w:t xml:space="preserve">4 </w:t>
      </w:r>
      <w:r>
        <w:t xml:space="preserve">CD611004 </w:t>
      </w:r>
      <w:r>
        <w:t xml:space="preserve">Vulamba </w:t>
      </w:r>
      <w:r>
        <w:t xml:space="preserve">CD61100404 </w:t>
      </w:r>
      <w:r>
        <w:t xml:space="preserve">Mukalangirwa </w:t>
      </w:r>
      <w:r>
        <w:t xml:space="preserve">NULL </w:t>
      </w:r>
      <w:r>
        <w:t xml:space="preserve">NULL </w:t>
      </w:r>
      <w:r>
        <w:t xml:space="preserve">CD61 </w:t>
      </w:r>
      <w:r>
        <w:t xml:space="preserve">Nord-kivu </w:t>
      </w:r>
      <w:r>
        <w:t xml:space="preserve">CD6110 </w:t>
      </w:r>
      <w:r>
        <w:t xml:space="preserve">Butembo </w:t>
      </w:r>
      <w:r>
        <w:t xml:space="preserve">4 </w:t>
      </w:r>
      <w:r>
        <w:t xml:space="preserve">CD611004 </w:t>
      </w:r>
      <w:r>
        <w:t xml:space="preserve">Vulamba </w:t>
      </w:r>
      <w:r>
        <w:t xml:space="preserve">CD61100403 </w:t>
      </w:r>
      <w:r>
        <w:t xml:space="preserve">Matembe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4178 </w:t>
      </w:r>
      <w:r>
        <w:t xml:space="preserve">Organisation Internationale pour les Migrations </w:t>
      </w:r>
      <w:r>
        <w:t xml:space="preserve">OIM </w:t>
      </w:r>
      <w:r>
        <w:t xml:space="preserve">556 </w:t>
      </w:r>
      <w:r>
        <w:t xml:space="preserve">556 </w:t>
      </w:r>
    </w:p>
    <w:p>
      <w:r>
        <w:t xml:space="preserve">681566 </w:t>
      </w:r>
      <w:r>
        <w:t xml:space="preserve">NULL </w:t>
      </w:r>
      <w:r>
        <w:t xml:space="preserve">2022-12-01 00:00:00 </w:t>
      </w:r>
      <w:r>
        <w:t xml:space="preserve">2023-10-10 00:00:00 </w:t>
      </w:r>
      <w:r>
        <w:t xml:space="preserve">2023-08-16 00:00:00 </w:t>
      </w:r>
      <w:r>
        <w:t xml:space="preserve">99 </w:t>
      </w:r>
      <w:r>
        <w:t xml:space="preserve">495 </w:t>
      </w:r>
      <w:r>
        <w:t xml:space="preserve">2 </w:t>
      </w:r>
      <w:r>
        <w:t xml:space="preserve">Retourné </w:t>
      </w:r>
      <w:r>
        <w:t xml:space="preserve">CD6110ZS01 </w:t>
      </w:r>
      <w:r>
        <w:t xml:space="preserve">CD6110ZS01AS10 </w:t>
      </w:r>
      <w:r>
        <w:t xml:space="preserve">Vulamba </w:t>
      </w:r>
      <w:r>
        <w:t xml:space="preserve">Butembo </w:t>
      </w:r>
      <w:r>
        <w:t xml:space="preserve">4 </w:t>
      </w:r>
      <w:r>
        <w:t xml:space="preserve">Domicile propre </w:t>
      </w:r>
      <w:r>
        <w:t xml:space="preserve">6 </w:t>
      </w:r>
      <w:r>
        <w:t xml:space="preserve">Amélioration des conditions </w:t>
      </w:r>
      <w:r>
        <w:t xml:space="preserve">CD61 </w:t>
      </w:r>
      <w:r>
        <w:t xml:space="preserve">Nord-kivu </w:t>
      </w:r>
      <w:r>
        <w:t xml:space="preserve">CD6110 </w:t>
      </w:r>
      <w:r>
        <w:t xml:space="preserve">Butembo </w:t>
      </w:r>
      <w:r>
        <w:t xml:space="preserve">4 </w:t>
      </w:r>
      <w:r>
        <w:t xml:space="preserve">CD611004 </w:t>
      </w:r>
      <w:r>
        <w:t xml:space="preserve">Vulamba </w:t>
      </w:r>
      <w:r>
        <w:t xml:space="preserve">CD61100404 </w:t>
      </w:r>
      <w:r>
        <w:t xml:space="preserve">Mukalangirwa </w:t>
      </w:r>
      <w:r>
        <w:t xml:space="preserve">NULL </w:t>
      </w:r>
      <w:r>
        <w:t xml:space="preserve">NULL </w:t>
      </w:r>
      <w:r>
        <w:t xml:space="preserve">CD61 </w:t>
      </w:r>
      <w:r>
        <w:t xml:space="preserve">Nord-kivu </w:t>
      </w:r>
      <w:r>
        <w:t xml:space="preserve">CD6110 </w:t>
      </w:r>
      <w:r>
        <w:t xml:space="preserve">Butembo </w:t>
      </w:r>
      <w:r>
        <w:t xml:space="preserve">4 </w:t>
      </w:r>
      <w:r>
        <w:t xml:space="preserve">CD611004 </w:t>
      </w:r>
      <w:r>
        <w:t xml:space="preserve">Vulamba </w:t>
      </w:r>
      <w:r>
        <w:t xml:space="preserve">CD61100403 </w:t>
      </w:r>
      <w:r>
        <w:t xml:space="preserve">Matembe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4179 </w:t>
      </w:r>
      <w:r>
        <w:t xml:space="preserve">Organisation Internationale pour les Migrations </w:t>
      </w:r>
      <w:r>
        <w:t xml:space="preserve">OIM </w:t>
      </w:r>
      <w:r>
        <w:t xml:space="preserve">556 </w:t>
      </w:r>
      <w:r>
        <w:t xml:space="preserve">556 </w:t>
      </w:r>
    </w:p>
    <w:p>
      <w:r>
        <w:t xml:space="preserve">681567 </w:t>
      </w:r>
      <w:r>
        <w:t xml:space="preserve">NULL </w:t>
      </w:r>
      <w:r>
        <w:t xml:space="preserve">2023-03-28 00:00:00 </w:t>
      </w:r>
      <w:r>
        <w:t xml:space="preserve">2023-10-10 00:00:00 </w:t>
      </w:r>
      <w:r>
        <w:t xml:space="preserve">2023-08-16 00:00:00 </w:t>
      </w:r>
      <w:r>
        <w:t xml:space="preserve">43 </w:t>
      </w:r>
      <w:r>
        <w:t xml:space="preserve">215 </w:t>
      </w:r>
      <w:r>
        <w:t xml:space="preserve">2 </w:t>
      </w:r>
      <w:r>
        <w:t xml:space="preserve">Retourné </w:t>
      </w:r>
      <w:r>
        <w:t xml:space="preserve">CD6110ZS01 </w:t>
      </w:r>
      <w:r>
        <w:t xml:space="preserve">CD6110ZS01AS10 </w:t>
      </w:r>
      <w:r>
        <w:t xml:space="preserve">Vulamba </w:t>
      </w:r>
      <w:r>
        <w:t xml:space="preserve">Butembo </w:t>
      </w:r>
      <w:r>
        <w:t xml:space="preserve">4 </w:t>
      </w:r>
      <w:r>
        <w:t xml:space="preserve">Domicile propre </w:t>
      </w:r>
      <w:r>
        <w:t xml:space="preserve">6 </w:t>
      </w:r>
      <w:r>
        <w:t xml:space="preserve">Amélioration des conditions </w:t>
      </w:r>
      <w:r>
        <w:t xml:space="preserve">CD61 </w:t>
      </w:r>
      <w:r>
        <w:t xml:space="preserve">Nord-kivu </w:t>
      </w:r>
      <w:r>
        <w:t xml:space="preserve">CD6110 </w:t>
      </w:r>
      <w:r>
        <w:t xml:space="preserve">Butembo </w:t>
      </w:r>
      <w:r>
        <w:t xml:space="preserve">4 </w:t>
      </w:r>
      <w:r>
        <w:t xml:space="preserve">CD611004 </w:t>
      </w:r>
      <w:r>
        <w:t xml:space="preserve">Vulamba </w:t>
      </w:r>
      <w:r>
        <w:t xml:space="preserve">CD61100404 </w:t>
      </w:r>
      <w:r>
        <w:t xml:space="preserve">Mukalangirwa </w:t>
      </w:r>
      <w:r>
        <w:t xml:space="preserve">NULL </w:t>
      </w:r>
      <w:r>
        <w:t xml:space="preserve">NULL </w:t>
      </w:r>
      <w:r>
        <w:t xml:space="preserve">CD61 </w:t>
      </w:r>
      <w:r>
        <w:t xml:space="preserve">Nord-kivu </w:t>
      </w:r>
      <w:r>
        <w:t xml:space="preserve">CD6110 </w:t>
      </w:r>
      <w:r>
        <w:t xml:space="preserve">Butembo </w:t>
      </w:r>
      <w:r>
        <w:t xml:space="preserve">4 </w:t>
      </w:r>
      <w:r>
        <w:t xml:space="preserve">CD611004 </w:t>
      </w:r>
      <w:r>
        <w:t xml:space="preserve">Vulamba </w:t>
      </w:r>
      <w:r>
        <w:t xml:space="preserve">CD61100403 </w:t>
      </w:r>
      <w:r>
        <w:t xml:space="preserve">Matembe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4180 </w:t>
      </w:r>
      <w:r>
        <w:t xml:space="preserve">Organisation Internationale pour les Migrations </w:t>
      </w:r>
      <w:r>
        <w:t xml:space="preserve">OIM </w:t>
      </w:r>
      <w:r>
        <w:t xml:space="preserve">556 </w:t>
      </w:r>
      <w:r>
        <w:t xml:space="preserve">556 </w:t>
      </w:r>
    </w:p>
    <w:p>
      <w:r>
        <w:t xml:space="preserve">681568 </w:t>
      </w:r>
      <w:r>
        <w:t xml:space="preserve">NULL </w:t>
      </w:r>
      <w:r>
        <w:t xml:space="preserve">2023-03-28 00:00:00 </w:t>
      </w:r>
      <w:r>
        <w:t xml:space="preserve">2023-10-10 00:00:00 </w:t>
      </w:r>
      <w:r>
        <w:t xml:space="preserve">2023-08-21 00:00:00 </w:t>
      </w:r>
      <w:r>
        <w:t xml:space="preserve">153 </w:t>
      </w:r>
      <w:r>
        <w:t xml:space="preserve">765 </w:t>
      </w:r>
      <w:r>
        <w:t xml:space="preserve">2 </w:t>
      </w:r>
      <w:r>
        <w:t xml:space="preserve">Retourné </w:t>
      </w:r>
      <w:r>
        <w:t xml:space="preserve">CD6110ZS01 </w:t>
      </w:r>
      <w:r>
        <w:t xml:space="preserve">CD6110ZS01AS10 </w:t>
      </w:r>
      <w:r>
        <w:t xml:space="preserve">Vulamba </w:t>
      </w:r>
      <w:r>
        <w:t xml:space="preserve">Butembo </w:t>
      </w:r>
      <w:r>
        <w:t xml:space="preserve">4 </w:t>
      </w:r>
      <w:r>
        <w:t xml:space="preserve">Domicile propre </w:t>
      </w:r>
      <w:r>
        <w:t xml:space="preserve">6 </w:t>
      </w:r>
      <w:r>
        <w:t xml:space="preserve">Amélioration des conditions </w:t>
      </w:r>
      <w:r>
        <w:t xml:space="preserve">CD61 </w:t>
      </w:r>
      <w:r>
        <w:t xml:space="preserve">Nord-kivu </w:t>
      </w:r>
      <w:r>
        <w:t xml:space="preserve">CD6110 </w:t>
      </w:r>
      <w:r>
        <w:t xml:space="preserve">Butembo </w:t>
      </w:r>
      <w:r>
        <w:t xml:space="preserve">4 </w:t>
      </w:r>
      <w:r>
        <w:t xml:space="preserve">CD611004 </w:t>
      </w:r>
      <w:r>
        <w:t xml:space="preserve">Vulamba </w:t>
      </w:r>
      <w:r>
        <w:t xml:space="preserve">CD61100404 </w:t>
      </w:r>
      <w:r>
        <w:t xml:space="preserve">Mukalangirwa </w:t>
      </w:r>
      <w:r>
        <w:t xml:space="preserve">NULL </w:t>
      </w:r>
      <w:r>
        <w:t xml:space="preserve">NULL </w:t>
      </w:r>
      <w:r>
        <w:t xml:space="preserve">CD61 </w:t>
      </w:r>
      <w:r>
        <w:t xml:space="preserve">Nord-kivu </w:t>
      </w:r>
      <w:r>
        <w:t xml:space="preserve">CD6110 </w:t>
      </w:r>
      <w:r>
        <w:t xml:space="preserve">Butembo </w:t>
      </w:r>
      <w:r>
        <w:t xml:space="preserve">4 </w:t>
      </w:r>
      <w:r>
        <w:t xml:space="preserve">CD611004 </w:t>
      </w:r>
      <w:r>
        <w:t xml:space="preserve">Vulamba </w:t>
      </w:r>
      <w:r>
        <w:t xml:space="preserve">CD61100403 </w:t>
      </w:r>
      <w:r>
        <w:t xml:space="preserve">Matembe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4181 </w:t>
      </w:r>
      <w:r>
        <w:t xml:space="preserve">Organisation Internationale pour les Migrations </w:t>
      </w:r>
      <w:r>
        <w:t xml:space="preserve">OIM </w:t>
      </w:r>
      <w:r>
        <w:t xml:space="preserve">556 </w:t>
      </w:r>
      <w:r>
        <w:t xml:space="preserve">556 </w:t>
      </w:r>
    </w:p>
    <w:p>
      <w:r>
        <w:t xml:space="preserve">681569 </w:t>
      </w:r>
      <w:r>
        <w:t xml:space="preserve">NULL </w:t>
      </w:r>
      <w:r>
        <w:t xml:space="preserve">2022-12-01 00:00:00 </w:t>
      </w:r>
      <w:r>
        <w:t xml:space="preserve">2023-10-10 00:00:00 </w:t>
      </w:r>
      <w:r>
        <w:t xml:space="preserve">2023-08-17 00:00:00 </w:t>
      </w:r>
      <w:r>
        <w:t xml:space="preserve">44 </w:t>
      </w:r>
      <w:r>
        <w:t xml:space="preserve">220 </w:t>
      </w:r>
      <w:r>
        <w:t xml:space="preserve">2 </w:t>
      </w:r>
      <w:r>
        <w:t xml:space="preserve">Retourné </w:t>
      </w:r>
      <w:r>
        <w:t xml:space="preserve">CD6110ZS01 </w:t>
      </w:r>
      <w:r>
        <w:t xml:space="preserve">CD6110ZS01AS10 </w:t>
      </w:r>
      <w:r>
        <w:t xml:space="preserve">Vulamba </w:t>
      </w:r>
      <w:r>
        <w:t xml:space="preserve">Butembo </w:t>
      </w:r>
      <w:r>
        <w:t xml:space="preserve">4 </w:t>
      </w:r>
      <w:r>
        <w:t xml:space="preserve">Domicile propre </w:t>
      </w:r>
      <w:r>
        <w:t xml:space="preserve">6 </w:t>
      </w:r>
      <w:r>
        <w:t xml:space="preserve">Amélioration des conditions </w:t>
      </w:r>
      <w:r>
        <w:t xml:space="preserve">CD61 </w:t>
      </w:r>
      <w:r>
        <w:t xml:space="preserve">Nord-kivu </w:t>
      </w:r>
      <w:r>
        <w:t xml:space="preserve">CD6110 </w:t>
      </w:r>
      <w:r>
        <w:t xml:space="preserve">Butembo </w:t>
      </w:r>
      <w:r>
        <w:t xml:space="preserve">4 </w:t>
      </w:r>
      <w:r>
        <w:t xml:space="preserve">CD611004 </w:t>
      </w:r>
      <w:r>
        <w:t xml:space="preserve">Vulamba </w:t>
      </w:r>
      <w:r>
        <w:t xml:space="preserve">CD61100404 </w:t>
      </w:r>
      <w:r>
        <w:t xml:space="preserve">Mukalangirwa </w:t>
      </w:r>
      <w:r>
        <w:t xml:space="preserve">NULL </w:t>
      </w:r>
      <w:r>
        <w:t xml:space="preserve">NULL </w:t>
      </w:r>
      <w:r>
        <w:t xml:space="preserve">CD61 </w:t>
      </w:r>
      <w:r>
        <w:t xml:space="preserve">Nord-kivu </w:t>
      </w:r>
      <w:r>
        <w:t xml:space="preserve">CD6110 </w:t>
      </w:r>
      <w:r>
        <w:t xml:space="preserve">Butembo </w:t>
      </w:r>
      <w:r>
        <w:t xml:space="preserve">4 </w:t>
      </w:r>
      <w:r>
        <w:t xml:space="preserve">CD611004 </w:t>
      </w:r>
      <w:r>
        <w:t xml:space="preserve">Vulamba </w:t>
      </w:r>
      <w:r>
        <w:t xml:space="preserve">CD61100403 </w:t>
      </w:r>
      <w:r>
        <w:t xml:space="preserve">Matembe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4182 </w:t>
      </w:r>
      <w:r>
        <w:t xml:space="preserve">Organisation Internationale pour les Migrations </w:t>
      </w:r>
      <w:r>
        <w:t xml:space="preserve">OIM </w:t>
      </w:r>
      <w:r>
        <w:t xml:space="preserve">556 </w:t>
      </w:r>
      <w:r>
        <w:t xml:space="preserve">556 </w:t>
      </w:r>
    </w:p>
    <w:p>
      <w:r>
        <w:t xml:space="preserve">681570 </w:t>
      </w:r>
      <w:r>
        <w:t xml:space="preserve">NULL </w:t>
      </w:r>
      <w:r>
        <w:t xml:space="preserve">2023-03-28 00:00:00 </w:t>
      </w:r>
      <w:r>
        <w:t xml:space="preserve">2023-10-10 00:00:00 </w:t>
      </w:r>
      <w:r>
        <w:t xml:space="preserve">2023-08-17 00:00:00 </w:t>
      </w:r>
      <w:r>
        <w:t xml:space="preserve">69 </w:t>
      </w:r>
      <w:r>
        <w:t xml:space="preserve">344 </w:t>
      </w:r>
      <w:r>
        <w:t xml:space="preserve">2 </w:t>
      </w:r>
      <w:r>
        <w:t xml:space="preserve">Retourné </w:t>
      </w:r>
      <w:r>
        <w:t xml:space="preserve">CD6110ZS01 </w:t>
      </w:r>
      <w:r>
        <w:t xml:space="preserve">CD6110ZS01AS10 </w:t>
      </w:r>
      <w:r>
        <w:t xml:space="preserve">Vulamba </w:t>
      </w:r>
      <w:r>
        <w:t xml:space="preserve">Butembo </w:t>
      </w:r>
      <w:r>
        <w:t xml:space="preserve">4 </w:t>
      </w:r>
      <w:r>
        <w:t xml:space="preserve">Domicile propre </w:t>
      </w:r>
      <w:r>
        <w:t xml:space="preserve">6 </w:t>
      </w:r>
      <w:r>
        <w:t xml:space="preserve">Amélioration des conditions </w:t>
      </w:r>
      <w:r>
        <w:t xml:space="preserve">CD61 </w:t>
      </w:r>
      <w:r>
        <w:t xml:space="preserve">Nord-kivu </w:t>
      </w:r>
      <w:r>
        <w:t xml:space="preserve">CD6110 </w:t>
      </w:r>
      <w:r>
        <w:t xml:space="preserve">Butembo </w:t>
      </w:r>
      <w:r>
        <w:t xml:space="preserve">4 </w:t>
      </w:r>
      <w:r>
        <w:t xml:space="preserve">CD611004 </w:t>
      </w:r>
      <w:r>
        <w:t xml:space="preserve">Vulamba </w:t>
      </w:r>
      <w:r>
        <w:t xml:space="preserve">CD61100404 </w:t>
      </w:r>
      <w:r>
        <w:t xml:space="preserve">Mukalangirwa </w:t>
      </w:r>
      <w:r>
        <w:t xml:space="preserve">NULL </w:t>
      </w:r>
      <w:r>
        <w:t xml:space="preserve">NULL </w:t>
      </w:r>
      <w:r>
        <w:t xml:space="preserve">CD61 </w:t>
      </w:r>
      <w:r>
        <w:t xml:space="preserve">Nord-kivu </w:t>
      </w:r>
      <w:r>
        <w:t xml:space="preserve">CD6110 </w:t>
      </w:r>
      <w:r>
        <w:t xml:space="preserve">Butembo </w:t>
      </w:r>
      <w:r>
        <w:t xml:space="preserve">4 </w:t>
      </w:r>
      <w:r>
        <w:t xml:space="preserve">CD611004 </w:t>
      </w:r>
      <w:r>
        <w:t xml:space="preserve">Vulamba </w:t>
      </w:r>
      <w:r>
        <w:t xml:space="preserve">CD61100403 </w:t>
      </w:r>
      <w:r>
        <w:t xml:space="preserve">Matembe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4183 </w:t>
      </w:r>
      <w:r>
        <w:t xml:space="preserve">Organisation Internationale pour les Migrations </w:t>
      </w:r>
      <w:r>
        <w:t xml:space="preserve">OIM </w:t>
      </w:r>
      <w:r>
        <w:t xml:space="preserve">556 </w:t>
      </w:r>
      <w:r>
        <w:t xml:space="preserve">556 </w:t>
      </w:r>
    </w:p>
    <w:p>
      <w:r>
        <w:t xml:space="preserve">681571 </w:t>
      </w:r>
      <w:r>
        <w:t xml:space="preserve">NULL </w:t>
      </w:r>
      <w:r>
        <w:t xml:space="preserve">2023-03-28 00:00:00 </w:t>
      </w:r>
      <w:r>
        <w:t xml:space="preserve">2023-10-10 00:00:00 </w:t>
      </w:r>
      <w:r>
        <w:t xml:space="preserve">2023-08-13 00:00:00 </w:t>
      </w:r>
      <w:r>
        <w:t xml:space="preserve">21 </w:t>
      </w:r>
      <w:r>
        <w:t xml:space="preserve">84 </w:t>
      </w:r>
      <w:r>
        <w:t xml:space="preserve">2 </w:t>
      </w:r>
      <w:r>
        <w:t xml:space="preserve">Retourné </w:t>
      </w:r>
      <w:r>
        <w:t xml:space="preserve">CD6110ZS01 </w:t>
      </w:r>
      <w:r>
        <w:t xml:space="preserve">CD6110ZS01AS11 </w:t>
      </w:r>
      <w:r>
        <w:t xml:space="preserve">Vulindi </w:t>
      </w:r>
      <w:r>
        <w:t xml:space="preserve">Butembo </w:t>
      </w:r>
      <w:r>
        <w:t xml:space="preserve">4 </w:t>
      </w:r>
      <w:r>
        <w:t xml:space="preserve">Domicile propre </w:t>
      </w:r>
      <w:r>
        <w:t xml:space="preserve">6 </w:t>
      </w:r>
      <w:r>
        <w:t xml:space="preserve">Amélioration des conditions </w:t>
      </w:r>
      <w:r>
        <w:t xml:space="preserve">CD61 </w:t>
      </w:r>
      <w:r>
        <w:t xml:space="preserve">Nord-kivu </w:t>
      </w:r>
      <w:r>
        <w:t xml:space="preserve">CD6110 </w:t>
      </w:r>
      <w:r>
        <w:t xml:space="preserve">Butembo </w:t>
      </w:r>
      <w:r>
        <w:t xml:space="preserve">4 </w:t>
      </w:r>
      <w:r>
        <w:t xml:space="preserve">CD611004 </w:t>
      </w:r>
      <w:r>
        <w:t xml:space="preserve">Vulamba </w:t>
      </w:r>
      <w:r>
        <w:t xml:space="preserve">CD61100404 </w:t>
      </w:r>
      <w:r>
        <w:t xml:space="preserve">Mukalangirwa </w:t>
      </w:r>
      <w:r>
        <w:t xml:space="preserve">NULL </w:t>
      </w:r>
      <w:r>
        <w:t xml:space="preserve">NULL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8 </w:t>
      </w:r>
      <w:r>
        <w:t xml:space="preserve">Wayene </w:t>
      </w:r>
      <w:r>
        <w:t xml:space="preserve">NULL </w:t>
      </w:r>
      <w:r>
        <w:t xml:space="preserve">NULL </w:t>
      </w:r>
      <w:r>
        <w:t xml:space="preserve">CD6110ZS02 </w:t>
      </w:r>
      <w:r>
        <w:t xml:space="preserve">Katwa </w:t>
      </w:r>
      <w:r>
        <w:t xml:space="preserve">NULL </w:t>
      </w:r>
      <w:r>
        <w:t xml:space="preserve">NULL </w:t>
      </w:r>
      <w:r>
        <w:t xml:space="preserve">Evaluation DTM-Juillet 2023 </w:t>
      </w:r>
      <w:r>
        <w:t xml:space="preserve">NULL </w:t>
      </w:r>
      <w:r>
        <w:t xml:space="preserve">684184 </w:t>
      </w:r>
      <w:r>
        <w:t xml:space="preserve">Organisation Internationale pour les Migrations </w:t>
      </w:r>
      <w:r>
        <w:t xml:space="preserve">OIM </w:t>
      </w:r>
      <w:r>
        <w:t xml:space="preserve">556 </w:t>
      </w:r>
      <w:r>
        <w:t xml:space="preserve">556 </w:t>
      </w:r>
    </w:p>
    <w:p>
      <w:r>
        <w:t xml:space="preserve">681572 </w:t>
      </w:r>
      <w:r>
        <w:t xml:space="preserve">NULL </w:t>
      </w:r>
      <w:r>
        <w:t xml:space="preserve">2022-12-01 00:00:00 </w:t>
      </w:r>
      <w:r>
        <w:t xml:space="preserve">2023-10-10 00:00:00 </w:t>
      </w:r>
      <w:r>
        <w:t xml:space="preserve">2023-08-13 00:00:00 </w:t>
      </w:r>
      <w:r>
        <w:t xml:space="preserve">8 </w:t>
      </w:r>
      <w:r>
        <w:t xml:space="preserve">48 </w:t>
      </w:r>
      <w:r>
        <w:t xml:space="preserve">2 </w:t>
      </w:r>
      <w:r>
        <w:t xml:space="preserve">Retourné </w:t>
      </w:r>
      <w:r>
        <w:t xml:space="preserve">CD6110ZS01 </w:t>
      </w:r>
      <w:r>
        <w:t xml:space="preserve">CD6110ZS01AS11 </w:t>
      </w:r>
      <w:r>
        <w:t xml:space="preserve">Vulindi </w:t>
      </w:r>
      <w:r>
        <w:t xml:space="preserve">Butembo </w:t>
      </w:r>
      <w:r>
        <w:t xml:space="preserve">4 </w:t>
      </w:r>
      <w:r>
        <w:t xml:space="preserve">Domicile propre </w:t>
      </w:r>
      <w:r>
        <w:t xml:space="preserve">6 </w:t>
      </w:r>
      <w:r>
        <w:t xml:space="preserve">Amélioration des conditions </w:t>
      </w:r>
      <w:r>
        <w:t xml:space="preserve">CD61 </w:t>
      </w:r>
      <w:r>
        <w:t xml:space="preserve">Nord-kivu </w:t>
      </w:r>
      <w:r>
        <w:t xml:space="preserve">CD6110 </w:t>
      </w:r>
      <w:r>
        <w:t xml:space="preserve">Butembo </w:t>
      </w:r>
      <w:r>
        <w:t xml:space="preserve">4 </w:t>
      </w:r>
      <w:r>
        <w:t xml:space="preserve">CD611004 </w:t>
      </w:r>
      <w:r>
        <w:t xml:space="preserve">Vulamba </w:t>
      </w:r>
      <w:r>
        <w:t xml:space="preserve">CD61100404 </w:t>
      </w:r>
      <w:r>
        <w:t xml:space="preserve">Mukalangirwa </w:t>
      </w:r>
      <w:r>
        <w:t xml:space="preserve">NULL </w:t>
      </w:r>
      <w:r>
        <w:t xml:space="preserve">NULL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5 </w:t>
      </w:r>
      <w:r>
        <w:t xml:space="preserve">Mukuna </w:t>
      </w:r>
      <w:r>
        <w:t xml:space="preserve">NULL </w:t>
      </w:r>
      <w:r>
        <w:t xml:space="preserve">NULL </w:t>
      </w:r>
      <w:r>
        <w:t xml:space="preserve">CD6110ZS02 </w:t>
      </w:r>
      <w:r>
        <w:t xml:space="preserve">Katwa </w:t>
      </w:r>
      <w:r>
        <w:t xml:space="preserve">NULL </w:t>
      </w:r>
      <w:r>
        <w:t xml:space="preserve">NULL </w:t>
      </w:r>
      <w:r>
        <w:t xml:space="preserve">Evaluation DTM-Juillet 2023 </w:t>
      </w:r>
      <w:r>
        <w:t xml:space="preserve">NULL </w:t>
      </w:r>
      <w:r>
        <w:t xml:space="preserve">684185 </w:t>
      </w:r>
      <w:r>
        <w:t xml:space="preserve">Organisation Internationale pour les Migrations </w:t>
      </w:r>
      <w:r>
        <w:t xml:space="preserve">OIM </w:t>
      </w:r>
      <w:r>
        <w:t xml:space="preserve">556 </w:t>
      </w:r>
      <w:r>
        <w:t xml:space="preserve">556 </w:t>
      </w:r>
    </w:p>
    <w:p>
      <w:r>
        <w:t xml:space="preserve">681573 </w:t>
      </w:r>
      <w:r>
        <w:t xml:space="preserve">NULL </w:t>
      </w:r>
      <w:r>
        <w:t xml:space="preserve">2023-03-28 00:00:00 </w:t>
      </w:r>
      <w:r>
        <w:t xml:space="preserve">2023-10-10 00:00:00 </w:t>
      </w:r>
      <w:r>
        <w:t xml:space="preserve">2023-08-13 00:00:00 </w:t>
      </w:r>
      <w:r>
        <w:t xml:space="preserve">106 </w:t>
      </w:r>
      <w:r>
        <w:t xml:space="preserve">636 </w:t>
      </w:r>
      <w:r>
        <w:t xml:space="preserve">2 </w:t>
      </w:r>
      <w:r>
        <w:t xml:space="preserve">Retourné </w:t>
      </w:r>
      <w:r>
        <w:t xml:space="preserve">CD6110ZS01 </w:t>
      </w:r>
      <w:r>
        <w:t xml:space="preserve">CD6110ZS01AS11 </w:t>
      </w:r>
      <w:r>
        <w:t xml:space="preserve">Vulindi </w:t>
      </w:r>
      <w:r>
        <w:t xml:space="preserve">Butembo </w:t>
      </w:r>
      <w:r>
        <w:t xml:space="preserve">4 </w:t>
      </w:r>
      <w:r>
        <w:t xml:space="preserve">Domicile propre </w:t>
      </w:r>
      <w:r>
        <w:t xml:space="preserve">6 </w:t>
      </w:r>
      <w:r>
        <w:t xml:space="preserve">Amélioration des conditions </w:t>
      </w:r>
      <w:r>
        <w:t xml:space="preserve">CD61 </w:t>
      </w:r>
      <w:r>
        <w:t xml:space="preserve">Nord-kivu </w:t>
      </w:r>
      <w:r>
        <w:t xml:space="preserve">CD6110 </w:t>
      </w:r>
      <w:r>
        <w:t xml:space="preserve">Butembo </w:t>
      </w:r>
      <w:r>
        <w:t xml:space="preserve">4 </w:t>
      </w:r>
      <w:r>
        <w:t xml:space="preserve">CD611004 </w:t>
      </w:r>
      <w:r>
        <w:t xml:space="preserve">Vulamba </w:t>
      </w:r>
      <w:r>
        <w:t xml:space="preserve">CD61100404 </w:t>
      </w:r>
      <w:r>
        <w:t xml:space="preserve">Mukalangirwa </w:t>
      </w:r>
      <w:r>
        <w:t xml:space="preserve">NULL </w:t>
      </w:r>
      <w:r>
        <w:t xml:space="preserve">NULL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3 </w:t>
      </w:r>
      <w:r>
        <w:t xml:space="preserve">Kimbulu </w:t>
      </w:r>
      <w:r>
        <w:t xml:space="preserve">NULL </w:t>
      </w:r>
      <w:r>
        <w:t xml:space="preserve">NULL </w:t>
      </w:r>
      <w:r>
        <w:t xml:space="preserve">CD6110ZS02 </w:t>
      </w:r>
      <w:r>
        <w:t xml:space="preserve">Katwa </w:t>
      </w:r>
      <w:r>
        <w:t xml:space="preserve">NULL </w:t>
      </w:r>
      <w:r>
        <w:t xml:space="preserve">NULL </w:t>
      </w:r>
      <w:r>
        <w:t xml:space="preserve">Evaluation DTM-Juillet 2023 </w:t>
      </w:r>
      <w:r>
        <w:t xml:space="preserve">NULL </w:t>
      </w:r>
      <w:r>
        <w:t xml:space="preserve">684186 </w:t>
      </w:r>
      <w:r>
        <w:t xml:space="preserve">Organisation Internationale pour les Migrations </w:t>
      </w:r>
      <w:r>
        <w:t xml:space="preserve">OIM </w:t>
      </w:r>
      <w:r>
        <w:t xml:space="preserve">556 </w:t>
      </w:r>
      <w:r>
        <w:t xml:space="preserve">556 </w:t>
      </w:r>
    </w:p>
    <w:p>
      <w:r>
        <w:t xml:space="preserve">681574 </w:t>
      </w:r>
      <w:r>
        <w:t xml:space="preserve">NULL </w:t>
      </w:r>
      <w:r>
        <w:t xml:space="preserve">2022-12-01 00:00:00 </w:t>
      </w:r>
      <w:r>
        <w:t xml:space="preserve">2023-10-10 00:00:00 </w:t>
      </w:r>
      <w:r>
        <w:t xml:space="preserve">2023-08-13 00:00:00 </w:t>
      </w:r>
      <w:r>
        <w:t xml:space="preserve">7 </w:t>
      </w:r>
      <w:r>
        <w:t xml:space="preserve">41 </w:t>
      </w:r>
      <w:r>
        <w:t xml:space="preserve">2 </w:t>
      </w:r>
      <w:r>
        <w:t xml:space="preserve">Retourné </w:t>
      </w:r>
      <w:r>
        <w:t xml:space="preserve">CD6110ZS01 </w:t>
      </w:r>
      <w:r>
        <w:t xml:space="preserve">CD6110ZS01AS11 </w:t>
      </w:r>
      <w:r>
        <w:t xml:space="preserve">Vulindi </w:t>
      </w:r>
      <w:r>
        <w:t xml:space="preserve">Butembo </w:t>
      </w:r>
      <w:r>
        <w:t xml:space="preserve">4 </w:t>
      </w:r>
      <w:r>
        <w:t xml:space="preserve">Domicile propre </w:t>
      </w:r>
      <w:r>
        <w:t xml:space="preserve">6 </w:t>
      </w:r>
      <w:r>
        <w:t xml:space="preserve">Amélioration des conditions </w:t>
      </w:r>
      <w:r>
        <w:t xml:space="preserve">CD61 </w:t>
      </w:r>
      <w:r>
        <w:t xml:space="preserve">Nord-kivu </w:t>
      </w:r>
      <w:r>
        <w:t xml:space="preserve">CD6110 </w:t>
      </w:r>
      <w:r>
        <w:t xml:space="preserve">Butembo </w:t>
      </w:r>
      <w:r>
        <w:t xml:space="preserve">4 </w:t>
      </w:r>
      <w:r>
        <w:t xml:space="preserve">CD611004 </w:t>
      </w:r>
      <w:r>
        <w:t xml:space="preserve">Vulamba </w:t>
      </w:r>
      <w:r>
        <w:t xml:space="preserve">CD61100404 </w:t>
      </w:r>
      <w:r>
        <w:t xml:space="preserve">Mukalangirwa </w:t>
      </w:r>
      <w:r>
        <w:t xml:space="preserve">NULL </w:t>
      </w:r>
      <w:r>
        <w:t xml:space="preserve">NULL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1 </w:t>
      </w:r>
      <w:r>
        <w:t xml:space="preserve">Kalemire </w:t>
      </w:r>
      <w:r>
        <w:t xml:space="preserve">NULL </w:t>
      </w:r>
      <w:r>
        <w:t xml:space="preserve">NULL </w:t>
      </w:r>
      <w:r>
        <w:t xml:space="preserve">CD6110ZS02 </w:t>
      </w:r>
      <w:r>
        <w:t xml:space="preserve">Katwa </w:t>
      </w:r>
      <w:r>
        <w:t xml:space="preserve">NULL </w:t>
      </w:r>
      <w:r>
        <w:t xml:space="preserve">NULL </w:t>
      </w:r>
      <w:r>
        <w:t xml:space="preserve">Evaluation DTM-Juillet 2023 </w:t>
      </w:r>
      <w:r>
        <w:t xml:space="preserve">NULL </w:t>
      </w:r>
      <w:r>
        <w:t xml:space="preserve">684187 </w:t>
      </w:r>
      <w:r>
        <w:t xml:space="preserve">Organisation Internationale pour les Migrations </w:t>
      </w:r>
      <w:r>
        <w:t xml:space="preserve">OIM </w:t>
      </w:r>
      <w:r>
        <w:t xml:space="preserve">556 </w:t>
      </w:r>
      <w:r>
        <w:t xml:space="preserve">556 </w:t>
      </w:r>
    </w:p>
    <w:p>
      <w:r>
        <w:t xml:space="preserve">681575 </w:t>
      </w:r>
      <w:r>
        <w:t xml:space="preserve">NULL </w:t>
      </w:r>
      <w:r>
        <w:t xml:space="preserve">2023-09-30 00:00:00 </w:t>
      </w:r>
      <w:r>
        <w:t xml:space="preserve">2023-10-10 00:00:00 </w:t>
      </w:r>
      <w:r>
        <w:t xml:space="preserve">2023-08-17 00:00:00 </w:t>
      </w:r>
      <w:r>
        <w:t xml:space="preserve">55 </w:t>
      </w:r>
      <w:r>
        <w:t xml:space="preserve">330 </w:t>
      </w:r>
      <w:r>
        <w:t xml:space="preserve">2 </w:t>
      </w:r>
      <w:r>
        <w:t xml:space="preserve">Retourné </w:t>
      </w:r>
      <w:r>
        <w:t xml:space="preserve">CD6107ZS07 </w:t>
      </w:r>
      <w:r>
        <w:t xml:space="preserve">CD6107ZS07AS04 </w:t>
      </w:r>
      <w:r>
        <w:t xml:space="preserve">Isonga </w:t>
      </w:r>
      <w:r>
        <w:t xml:space="preserve">Vuhovi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 </w:t>
      </w:r>
      <w:r>
        <w:t xml:space="preserve">Nord-kivu </w:t>
      </w:r>
      <w:r>
        <w:t xml:space="preserve">CD6109 </w:t>
      </w:r>
      <w:r>
        <w:t xml:space="preserve">Beni-ville </w:t>
      </w:r>
      <w:r>
        <w:t xml:space="preserve">4 </w:t>
      </w:r>
      <w:r>
        <w:t xml:space="preserve">CD610902 </w:t>
      </w:r>
      <w:r>
        <w:t xml:space="preserve">Bungulu </w:t>
      </w:r>
      <w:r>
        <w:t xml:space="preserve">CD61090202 </w:t>
      </w:r>
      <w:r>
        <w:t xml:space="preserve">Kanzulinzulu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4188 </w:t>
      </w:r>
      <w:r>
        <w:t xml:space="preserve">Organisation Internationale pour les Migrations </w:t>
      </w:r>
      <w:r>
        <w:t xml:space="preserve">OIM </w:t>
      </w:r>
      <w:r>
        <w:t xml:space="preserve">556 </w:t>
      </w:r>
      <w:r>
        <w:t xml:space="preserve">556 </w:t>
      </w:r>
    </w:p>
    <w:p>
      <w:r>
        <w:t xml:space="preserve">681576 </w:t>
      </w:r>
      <w:r>
        <w:t xml:space="preserve">NULL </w:t>
      </w:r>
      <w:r>
        <w:t xml:space="preserve">2023-05-04 00:00:00 </w:t>
      </w:r>
      <w:r>
        <w:t xml:space="preserve">2023-10-10 00:00:00 </w:t>
      </w:r>
      <w:r>
        <w:t xml:space="preserve">2023-08-16 00:00:00 </w:t>
      </w:r>
      <w:r>
        <w:t xml:space="preserve">22 </w:t>
      </w:r>
      <w:r>
        <w:t xml:space="preserve">124 </w:t>
      </w:r>
      <w:r>
        <w:t xml:space="preserve">2 </w:t>
      </w:r>
      <w:r>
        <w:t xml:space="preserve">Retourné </w:t>
      </w:r>
      <w:r>
        <w:t xml:space="preserve">CD6107ZS07 </w:t>
      </w:r>
      <w:r>
        <w:t xml:space="preserve">CD6107ZS07AS04 </w:t>
      </w:r>
      <w:r>
        <w:t xml:space="preserve">Isonga </w:t>
      </w:r>
      <w:r>
        <w:t xml:space="preserve">Vuhovi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07ZS07 </w:t>
      </w:r>
      <w:r>
        <w:t xml:space="preserve">Vuhovi </w:t>
      </w:r>
      <w:r>
        <w:t xml:space="preserve">NULL </w:t>
      </w:r>
      <w:r>
        <w:t xml:space="preserve">NULL </w:t>
      </w:r>
      <w:r>
        <w:t xml:space="preserve">Evaluation DTM-Juillet 2023 </w:t>
      </w:r>
      <w:r>
        <w:t xml:space="preserve">NULL </w:t>
      </w:r>
      <w:r>
        <w:t xml:space="preserve">684189 </w:t>
      </w:r>
      <w:r>
        <w:t xml:space="preserve">Organisation Internationale pour les Migrations </w:t>
      </w:r>
      <w:r>
        <w:t xml:space="preserve">OIM </w:t>
      </w:r>
      <w:r>
        <w:t xml:space="preserve">556 </w:t>
      </w:r>
      <w:r>
        <w:t xml:space="preserve">556 </w:t>
      </w:r>
    </w:p>
    <w:p>
      <w:r>
        <w:t xml:space="preserve">681577 </w:t>
      </w:r>
      <w:r>
        <w:t xml:space="preserve">NULL </w:t>
      </w:r>
      <w:r>
        <w:t xml:space="preserve">2023-09-30 00:00:00 </w:t>
      </w:r>
      <w:r>
        <w:t xml:space="preserve">2023-10-10 00:00:00 </w:t>
      </w:r>
      <w:r>
        <w:t xml:space="preserve">2023-08-17 00:00:00 </w:t>
      </w:r>
      <w:r>
        <w:t xml:space="preserve">15 </w:t>
      </w:r>
      <w:r>
        <w:t xml:space="preserve">120 </w:t>
      </w:r>
      <w:r>
        <w:t xml:space="preserve">2 </w:t>
      </w:r>
      <w:r>
        <w:t xml:space="preserve">Retourné </w:t>
      </w:r>
      <w:r>
        <w:t xml:space="preserve">CD6107ZS07 </w:t>
      </w:r>
      <w:r>
        <w:t xml:space="preserve">CD6107ZS07AS04 </w:t>
      </w:r>
      <w:r>
        <w:t xml:space="preserve">Isonga </w:t>
      </w:r>
      <w:r>
        <w:t xml:space="preserve">Vuhovi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1 </w:t>
      </w:r>
      <w:r>
        <w:t xml:space="preserve">Bunyuka </w:t>
      </w:r>
      <w:r>
        <w:t xml:space="preserve">NULL </w:t>
      </w:r>
      <w:r>
        <w:t xml:space="preserve">NULL </w:t>
      </w:r>
      <w:r>
        <w:t xml:space="preserve">CD6107ZS07 </w:t>
      </w:r>
      <w:r>
        <w:t xml:space="preserve">Vuhovi </w:t>
      </w:r>
      <w:r>
        <w:t xml:space="preserve">NULL </w:t>
      </w:r>
      <w:r>
        <w:t xml:space="preserve">NULL </w:t>
      </w:r>
      <w:r>
        <w:t xml:space="preserve">Evaluation DTM-Juillet 2023 </w:t>
      </w:r>
      <w:r>
        <w:t xml:space="preserve">NULL </w:t>
      </w:r>
      <w:r>
        <w:t xml:space="preserve">684190 </w:t>
      </w:r>
      <w:r>
        <w:t xml:space="preserve">Organisation Internationale pour les Migrations </w:t>
      </w:r>
      <w:r>
        <w:t xml:space="preserve">OIM </w:t>
      </w:r>
      <w:r>
        <w:t xml:space="preserve">556 </w:t>
      </w:r>
      <w:r>
        <w:t xml:space="preserve">556 </w:t>
      </w:r>
    </w:p>
    <w:p>
      <w:r>
        <w:t xml:space="preserve">681578 </w:t>
      </w:r>
      <w:r>
        <w:t xml:space="preserve">NULL </w:t>
      </w:r>
      <w:r>
        <w:t xml:space="preserve">2023-05-04 00:00:00 </w:t>
      </w:r>
      <w:r>
        <w:t xml:space="preserve">2023-10-10 00:00:00 </w:t>
      </w:r>
      <w:r>
        <w:t xml:space="preserve">2023-08-10 00:00:00 </w:t>
      </w:r>
      <w:r>
        <w:t xml:space="preserve">227 </w:t>
      </w:r>
      <w:r>
        <w:t xml:space="preserve">853 </w:t>
      </w:r>
      <w:r>
        <w:t xml:space="preserve">2 </w:t>
      </w:r>
      <w:r>
        <w:t xml:space="preserve">Retourné </w:t>
      </w:r>
      <w:r>
        <w:t xml:space="preserve">CD6103ZS04 </w:t>
      </w:r>
      <w:r>
        <w:t xml:space="preserve">CD6103ZS04AS08 </w:t>
      </w:r>
      <w:r>
        <w:t xml:space="preserve">Kalembe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4191 </w:t>
      </w:r>
      <w:r>
        <w:t xml:space="preserve">Organisation Internationale pour les Migrations </w:t>
      </w:r>
      <w:r>
        <w:t xml:space="preserve">OIM </w:t>
      </w:r>
      <w:r>
        <w:t xml:space="preserve">556 </w:t>
      </w:r>
      <w:r>
        <w:t xml:space="preserve">556 </w:t>
      </w:r>
    </w:p>
    <w:p>
      <w:r>
        <w:t xml:space="preserve">681579 </w:t>
      </w:r>
      <w:r>
        <w:t xml:space="preserve">NULL </w:t>
      </w:r>
      <w:r>
        <w:t xml:space="preserve">2023-05-04 00:00:00 </w:t>
      </w:r>
      <w:r>
        <w:t xml:space="preserve">2023-10-10 00:00:00 </w:t>
      </w:r>
      <w:r>
        <w:t xml:space="preserve">2023-08-10 00:00:00 </w:t>
      </w:r>
      <w:r>
        <w:t xml:space="preserve">204 </w:t>
      </w:r>
      <w:r>
        <w:t xml:space="preserve">805 </w:t>
      </w:r>
      <w:r>
        <w:t xml:space="preserve">2 </w:t>
      </w:r>
      <w:r>
        <w:t xml:space="preserve">Retourné </w:t>
      </w:r>
      <w:r>
        <w:t xml:space="preserve">CD6103ZS04 </w:t>
      </w:r>
      <w:r>
        <w:t xml:space="preserve">CD6103ZS04AS08 </w:t>
      </w:r>
      <w:r>
        <w:t xml:space="preserve">Kalembe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4192 </w:t>
      </w:r>
      <w:r>
        <w:t xml:space="preserve">Organisation Internationale pour les Migrations </w:t>
      </w:r>
      <w:r>
        <w:t xml:space="preserve">OIM </w:t>
      </w:r>
      <w:r>
        <w:t xml:space="preserve">556 </w:t>
      </w:r>
      <w:r>
        <w:t xml:space="preserve">556 </w:t>
      </w:r>
    </w:p>
    <w:p>
      <w:r>
        <w:t xml:space="preserve">681580 </w:t>
      </w:r>
      <w:r>
        <w:t xml:space="preserve">NULL </w:t>
      </w:r>
      <w:r>
        <w:t xml:space="preserve">2023-05-04 00:00:00 </w:t>
      </w:r>
      <w:r>
        <w:t xml:space="preserve">2023-10-10 00:00:00 </w:t>
      </w:r>
      <w:r>
        <w:t xml:space="preserve">2023-08-11 00:00:00 </w:t>
      </w:r>
      <w:r>
        <w:t xml:space="preserve">154 </w:t>
      </w:r>
      <w:r>
        <w:t xml:space="preserve">702 </w:t>
      </w:r>
      <w:r>
        <w:t xml:space="preserve">2 </w:t>
      </w:r>
      <w:r>
        <w:t xml:space="preserve">Retourné </w:t>
      </w:r>
      <w:r>
        <w:t xml:space="preserve">CD6103ZS04 </w:t>
      </w:r>
      <w:r>
        <w:t xml:space="preserve">CD6103ZS04AS08 </w:t>
      </w:r>
      <w:r>
        <w:t xml:space="preserve">Kalembe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4193 </w:t>
      </w:r>
      <w:r>
        <w:t xml:space="preserve">Organisation Internationale pour les Migrations </w:t>
      </w:r>
      <w:r>
        <w:t xml:space="preserve">OIM </w:t>
      </w:r>
      <w:r>
        <w:t xml:space="preserve">556 </w:t>
      </w:r>
      <w:r>
        <w:t xml:space="preserve">556 </w:t>
      </w:r>
    </w:p>
    <w:p>
      <w:r>
        <w:t xml:space="preserve">681581 </w:t>
      </w:r>
      <w:r>
        <w:t xml:space="preserve">NULL </w:t>
      </w:r>
      <w:r>
        <w:t xml:space="preserve">2023-09-30 00:00:00 </w:t>
      </w:r>
      <w:r>
        <w:t xml:space="preserve">2023-10-10 00:00:00 </w:t>
      </w:r>
      <w:r>
        <w:t xml:space="preserve">2023-08-10 00:00:00 </w:t>
      </w:r>
      <w:r>
        <w:t xml:space="preserve">38 </w:t>
      </w:r>
      <w:r>
        <w:t xml:space="preserve">190 </w:t>
      </w:r>
      <w:r>
        <w:t xml:space="preserve">2 </w:t>
      </w:r>
      <w:r>
        <w:t xml:space="preserve">Retourné </w:t>
      </w:r>
      <w:r>
        <w:t xml:space="preserve">CD6103ZS04 </w:t>
      </w:r>
      <w:r>
        <w:t xml:space="preserve">CD6103ZS04AS08 </w:t>
      </w:r>
      <w:r>
        <w:t xml:space="preserve">Kalembe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4194 </w:t>
      </w:r>
      <w:r>
        <w:t xml:space="preserve">Organisation Internationale pour les Migrations </w:t>
      </w:r>
      <w:r>
        <w:t xml:space="preserve">OIM </w:t>
      </w:r>
      <w:r>
        <w:t xml:space="preserve">556 </w:t>
      </w:r>
      <w:r>
        <w:t xml:space="preserve">556 </w:t>
      </w:r>
    </w:p>
    <w:p>
      <w:r>
        <w:t xml:space="preserve">681582 </w:t>
      </w:r>
      <w:r>
        <w:t xml:space="preserve">NULL </w:t>
      </w:r>
      <w:r>
        <w:t xml:space="preserve">2023-09-30 00:00:00 </w:t>
      </w:r>
      <w:r>
        <w:t xml:space="preserve">2023-10-10 00:00:00 </w:t>
      </w:r>
      <w:r>
        <w:t xml:space="preserve">2023-08-09 00:00:00 </w:t>
      </w:r>
      <w:r>
        <w:t xml:space="preserve">7 </w:t>
      </w:r>
      <w:r>
        <w:t xml:space="preserve">35 </w:t>
      </w:r>
      <w:r>
        <w:t xml:space="preserve">2 </w:t>
      </w:r>
      <w:r>
        <w:t xml:space="preserve">Retourné </w:t>
      </w:r>
      <w:r>
        <w:t xml:space="preserve">CD6103ZS04 </w:t>
      </w:r>
      <w:r>
        <w:t xml:space="preserve">CD6103ZS04AS08 </w:t>
      </w:r>
      <w:r>
        <w:t xml:space="preserve">Kalembe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4195 </w:t>
      </w:r>
      <w:r>
        <w:t xml:space="preserve">Organisation Internationale pour les Migrations </w:t>
      </w:r>
      <w:r>
        <w:t xml:space="preserve">OIM </w:t>
      </w:r>
      <w:r>
        <w:t xml:space="preserve">556 </w:t>
      </w:r>
      <w:r>
        <w:t xml:space="preserve">556 </w:t>
      </w:r>
    </w:p>
    <w:p>
      <w:r>
        <w:t xml:space="preserve">681584 </w:t>
      </w:r>
      <w:r>
        <w:t xml:space="preserve">NULL </w:t>
      </w:r>
      <w:r>
        <w:t xml:space="preserve">2022-09-01 00:00:00 </w:t>
      </w:r>
      <w:r>
        <w:t xml:space="preserve">2023-10-10 00:00:00 </w:t>
      </w:r>
      <w:r>
        <w:t xml:space="preserve">2023-08-10 00:00:00 </w:t>
      </w:r>
      <w:r>
        <w:t xml:space="preserve">1 </w:t>
      </w:r>
      <w:r>
        <w:t xml:space="preserve">3 </w:t>
      </w:r>
      <w:r>
        <w:t xml:space="preserve">2 </w:t>
      </w:r>
      <w:r>
        <w:t xml:space="preserve">Retourné </w:t>
      </w:r>
      <w:r>
        <w:t xml:space="preserve">CD6103ZS04 </w:t>
      </w:r>
      <w:r>
        <w:t xml:space="preserve">CD6103ZS04AS08 </w:t>
      </w:r>
      <w:r>
        <w:t xml:space="preserve">Kalembe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4197 </w:t>
      </w:r>
      <w:r>
        <w:t xml:space="preserve">Organisation Internationale pour les Migrations </w:t>
      </w:r>
      <w:r>
        <w:t xml:space="preserve">OIM </w:t>
      </w:r>
      <w:r>
        <w:t xml:space="preserve">556 </w:t>
      </w:r>
      <w:r>
        <w:t xml:space="preserve">556 </w:t>
      </w:r>
    </w:p>
    <w:p>
      <w:r>
        <w:t xml:space="preserve">681585 </w:t>
      </w:r>
      <w:r>
        <w:t xml:space="preserve">NULL </w:t>
      </w:r>
      <w:r>
        <w:t xml:space="preserve">2022-12-01 00:00:00 </w:t>
      </w:r>
      <w:r>
        <w:t xml:space="preserve">2023-10-10 00:00:00 </w:t>
      </w:r>
      <w:r>
        <w:t xml:space="preserve">2023-08-10 00:00:00 </w:t>
      </w:r>
      <w:r>
        <w:t xml:space="preserve">1 </w:t>
      </w:r>
      <w:r>
        <w:t xml:space="preserve">3 </w:t>
      </w:r>
      <w:r>
        <w:t xml:space="preserve">2 </w:t>
      </w:r>
      <w:r>
        <w:t xml:space="preserve">Retourné </w:t>
      </w:r>
      <w:r>
        <w:t xml:space="preserve">CD6103ZS04 </w:t>
      </w:r>
      <w:r>
        <w:t xml:space="preserve">CD6103ZS04AS08 </w:t>
      </w:r>
      <w:r>
        <w:t xml:space="preserve">Kalembe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4198 </w:t>
      </w:r>
      <w:r>
        <w:t xml:space="preserve">Organisation Internationale pour les Migrations </w:t>
      </w:r>
      <w:r>
        <w:t xml:space="preserve">OIM </w:t>
      </w:r>
      <w:r>
        <w:t xml:space="preserve">556 </w:t>
      </w:r>
      <w:r>
        <w:t xml:space="preserve">556 </w:t>
      </w:r>
    </w:p>
    <w:p>
      <w:r>
        <w:t xml:space="preserve">681586 </w:t>
      </w:r>
      <w:r>
        <w:t xml:space="preserve">NULL </w:t>
      </w:r>
      <w:r>
        <w:t xml:space="preserve">2023-03-28 00:00:00 </w:t>
      </w:r>
      <w:r>
        <w:t xml:space="preserve">2023-10-10 00:00:00 </w:t>
      </w:r>
      <w:r>
        <w:t xml:space="preserve">2023-08-10 00:00:00 </w:t>
      </w:r>
      <w:r>
        <w:t xml:space="preserve">16 </w:t>
      </w:r>
      <w:r>
        <w:t xml:space="preserve">54 </w:t>
      </w:r>
      <w:r>
        <w:t xml:space="preserve">2 </w:t>
      </w:r>
      <w:r>
        <w:t xml:space="preserve">Retourné </w:t>
      </w:r>
      <w:r>
        <w:t xml:space="preserve">CD6103ZS04 </w:t>
      </w:r>
      <w:r>
        <w:t xml:space="preserve">CD6103ZS04AS08 </w:t>
      </w:r>
      <w:r>
        <w:t xml:space="preserve">Kalembe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4199 </w:t>
      </w:r>
      <w:r>
        <w:t xml:space="preserve">Organisation Internationale pour les Migrations </w:t>
      </w:r>
      <w:r>
        <w:t xml:space="preserve">OIM </w:t>
      </w:r>
      <w:r>
        <w:t xml:space="preserve">556 </w:t>
      </w:r>
      <w:r>
        <w:t xml:space="preserve">556 </w:t>
      </w:r>
    </w:p>
    <w:p>
      <w:r>
        <w:t xml:space="preserve">681587 </w:t>
      </w:r>
      <w:r>
        <w:t xml:space="preserve">NULL </w:t>
      </w:r>
      <w:r>
        <w:t xml:space="preserve">2023-05-04 00:00:00 </w:t>
      </w:r>
      <w:r>
        <w:t xml:space="preserve">2023-10-10 00:00:00 </w:t>
      </w:r>
      <w:r>
        <w:t xml:space="preserve">2023-08-10 00:00:00 </w:t>
      </w:r>
      <w:r>
        <w:t xml:space="preserve">558 </w:t>
      </w:r>
      <w:r>
        <w:t xml:space="preserve">1878 </w:t>
      </w:r>
      <w:r>
        <w:t xml:space="preserve">2 </w:t>
      </w:r>
      <w:r>
        <w:t xml:space="preserve">Retourné </w:t>
      </w:r>
      <w:r>
        <w:t xml:space="preserve">CD6103ZS04 </w:t>
      </w:r>
      <w:r>
        <w:t xml:space="preserve">CD6103ZS04AS08 </w:t>
      </w:r>
      <w:r>
        <w:t xml:space="preserve">Kalembe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4200 </w:t>
      </w:r>
      <w:r>
        <w:t xml:space="preserve">Organisation Internationale pour les Migrations </w:t>
      </w:r>
      <w:r>
        <w:t xml:space="preserve">OIM </w:t>
      </w:r>
      <w:r>
        <w:t xml:space="preserve">556 </w:t>
      </w:r>
      <w:r>
        <w:t xml:space="preserve">556 </w:t>
      </w:r>
    </w:p>
    <w:p>
      <w:r>
        <w:t xml:space="preserve">681588 </w:t>
      </w:r>
      <w:r>
        <w:t xml:space="preserve">NULL </w:t>
      </w:r>
      <w:r>
        <w:t xml:space="preserve">2022-12-01 00:00:00 </w:t>
      </w:r>
      <w:r>
        <w:t xml:space="preserve">2023-10-10 00:00:00 </w:t>
      </w:r>
      <w:r>
        <w:t xml:space="preserve">2023-08-09 00:00:00 </w:t>
      </w:r>
      <w:r>
        <w:t xml:space="preserve">6 </w:t>
      </w:r>
      <w:r>
        <w:t xml:space="preserve">30 </w:t>
      </w:r>
      <w:r>
        <w:t xml:space="preserve">2 </w:t>
      </w:r>
      <w:r>
        <w:t xml:space="preserve">Retourné </w:t>
      </w:r>
      <w:r>
        <w:t xml:space="preserve">CD6103ZS04 </w:t>
      </w:r>
      <w:r>
        <w:t xml:space="preserve">CD6103ZS04AS08 </w:t>
      </w:r>
      <w:r>
        <w:t xml:space="preserve">Kalembe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4201 </w:t>
      </w:r>
      <w:r>
        <w:t xml:space="preserve">Organisation Internationale pour les Migrations </w:t>
      </w:r>
      <w:r>
        <w:t xml:space="preserve">OIM </w:t>
      </w:r>
      <w:r>
        <w:t xml:space="preserve">556 </w:t>
      </w:r>
      <w:r>
        <w:t xml:space="preserve">556 </w:t>
      </w:r>
    </w:p>
    <w:p>
      <w:r>
        <w:t xml:space="preserve">681589 </w:t>
      </w:r>
      <w:r>
        <w:t xml:space="preserve">NULL </w:t>
      </w:r>
      <w:r>
        <w:t xml:space="preserve">2023-03-28 00:00:00 </w:t>
      </w:r>
      <w:r>
        <w:t xml:space="preserve">2023-10-10 00:00:00 </w:t>
      </w:r>
      <w:r>
        <w:t xml:space="preserve">2023-08-09 00:00:00 </w:t>
      </w:r>
      <w:r>
        <w:t xml:space="preserve">17 </w:t>
      </w:r>
      <w:r>
        <w:t xml:space="preserve">59 </w:t>
      </w:r>
      <w:r>
        <w:t xml:space="preserve">2 </w:t>
      </w:r>
      <w:r>
        <w:t xml:space="preserve">Retourné </w:t>
      </w:r>
      <w:r>
        <w:t xml:space="preserve">CD6103ZS04 </w:t>
      </w:r>
      <w:r>
        <w:t xml:space="preserve">CD6103ZS04AS08 </w:t>
      </w:r>
      <w:r>
        <w:t xml:space="preserve">Kalembe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4 </w:t>
      </w:r>
      <w:r>
        <w:t xml:space="preserve">Walikale </w:t>
      </w:r>
      <w:r>
        <w:t xml:space="preserve">3 </w:t>
      </w:r>
      <w:r>
        <w:t xml:space="preserve">CD610401 </w:t>
      </w:r>
      <w:r>
        <w:t xml:space="preserve">A.c. de walikale </w:t>
      </w:r>
      <w:r>
        <w:t xml:space="preserve">CD61040110 </w:t>
      </w:r>
      <w:r>
        <w:t xml:space="preserve">Kisima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4202 </w:t>
      </w:r>
      <w:r>
        <w:t xml:space="preserve">Organisation Internationale pour les Migrations </w:t>
      </w:r>
      <w:r>
        <w:t xml:space="preserve">OIM </w:t>
      </w:r>
      <w:r>
        <w:t xml:space="preserve">556 </w:t>
      </w:r>
      <w:r>
        <w:t xml:space="preserve">556 </w:t>
      </w:r>
    </w:p>
    <w:p>
      <w:r>
        <w:t xml:space="preserve">681590 </w:t>
      </w:r>
      <w:r>
        <w:t xml:space="preserve">NULL </w:t>
      </w:r>
      <w:r>
        <w:t xml:space="preserve">2023-05-04 00:00:00 </w:t>
      </w:r>
      <w:r>
        <w:t xml:space="preserve">2023-10-10 00:00:00 </w:t>
      </w:r>
      <w:r>
        <w:t xml:space="preserve">2023-08-09 00:00:00 </w:t>
      </w:r>
      <w:r>
        <w:t xml:space="preserve">134 </w:t>
      </w:r>
      <w:r>
        <w:t xml:space="preserve">462 </w:t>
      </w:r>
      <w:r>
        <w:t xml:space="preserve">2 </w:t>
      </w:r>
      <w:r>
        <w:t xml:space="preserve">Retourné </w:t>
      </w:r>
      <w:r>
        <w:t xml:space="preserve">CD6103ZS04 </w:t>
      </w:r>
      <w:r>
        <w:t xml:space="preserve">CD6103ZS04AS08 </w:t>
      </w:r>
      <w:r>
        <w:t xml:space="preserve">Kalembe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4 </w:t>
      </w:r>
      <w:r>
        <w:t xml:space="preserve">Walikale </w:t>
      </w:r>
      <w:r>
        <w:t xml:space="preserve">3 </w:t>
      </w:r>
      <w:r>
        <w:t xml:space="preserve">CD610401 </w:t>
      </w:r>
      <w:r>
        <w:t xml:space="preserve">A.c. de walikale </w:t>
      </w:r>
      <w:r>
        <w:t xml:space="preserve">CD61040110 </w:t>
      </w:r>
      <w:r>
        <w:t xml:space="preserve">Kisima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4203 </w:t>
      </w:r>
      <w:r>
        <w:t xml:space="preserve">Organisation Internationale pour les Migrations </w:t>
      </w:r>
      <w:r>
        <w:t xml:space="preserve">OIM </w:t>
      </w:r>
      <w:r>
        <w:t xml:space="preserve">556 </w:t>
      </w:r>
      <w:r>
        <w:t xml:space="preserve">556 </w:t>
      </w:r>
    </w:p>
    <w:p>
      <w:r>
        <w:t xml:space="preserve">681592 </w:t>
      </w:r>
      <w:r>
        <w:t xml:space="preserve">NULL </w:t>
      </w:r>
      <w:r>
        <w:t xml:space="preserve">2022-09-01 00:00:00 </w:t>
      </w:r>
      <w:r>
        <w:t xml:space="preserve">2023-10-10 00:00:00 </w:t>
      </w:r>
      <w:r>
        <w:t xml:space="preserve">2023-08-09 00:00:00 </w:t>
      </w:r>
      <w:r>
        <w:t xml:space="preserve">8 </w:t>
      </w:r>
      <w:r>
        <w:t xml:space="preserve">33 </w:t>
      </w:r>
      <w:r>
        <w:t xml:space="preserve">2 </w:t>
      </w:r>
      <w:r>
        <w:t xml:space="preserve">Retourné </w:t>
      </w:r>
      <w:r>
        <w:t xml:space="preserve">CD6103ZS04 </w:t>
      </w:r>
      <w:r>
        <w:t xml:space="preserve">CD6103ZS04AS08 </w:t>
      </w:r>
      <w:r>
        <w:t xml:space="preserve">Kalembe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4205 </w:t>
      </w:r>
      <w:r>
        <w:t xml:space="preserve">Organisation Internationale pour les Migrations </w:t>
      </w:r>
      <w:r>
        <w:t xml:space="preserve">OIM </w:t>
      </w:r>
      <w:r>
        <w:t xml:space="preserve">556 </w:t>
      </w:r>
      <w:r>
        <w:t xml:space="preserve">556 </w:t>
      </w:r>
    </w:p>
    <w:p>
      <w:r>
        <w:t xml:space="preserve">681593 </w:t>
      </w:r>
      <w:r>
        <w:t xml:space="preserve">NULL </w:t>
      </w:r>
      <w:r>
        <w:t xml:space="preserve">2023-03-28 00:00:00 </w:t>
      </w:r>
      <w:r>
        <w:t xml:space="preserve">2023-10-10 00:00:00 </w:t>
      </w:r>
      <w:r>
        <w:t xml:space="preserve">2023-08-09 00:00:00 </w:t>
      </w:r>
      <w:r>
        <w:t xml:space="preserve">20 </w:t>
      </w:r>
      <w:r>
        <w:t xml:space="preserve">63 </w:t>
      </w:r>
      <w:r>
        <w:t xml:space="preserve">2 </w:t>
      </w:r>
      <w:r>
        <w:t xml:space="preserve">Retourné </w:t>
      </w:r>
      <w:r>
        <w:t xml:space="preserve">CD6103ZS04 </w:t>
      </w:r>
      <w:r>
        <w:t xml:space="preserve">CD6103ZS04AS08 </w:t>
      </w:r>
      <w:r>
        <w:t xml:space="preserve">Kalembe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4206 </w:t>
      </w:r>
      <w:r>
        <w:t xml:space="preserve">Organisation Internationale pour les Migrations </w:t>
      </w:r>
      <w:r>
        <w:t xml:space="preserve">OIM </w:t>
      </w:r>
      <w:r>
        <w:t xml:space="preserve">556 </w:t>
      </w:r>
      <w:r>
        <w:t xml:space="preserve">556 </w:t>
      </w:r>
    </w:p>
    <w:p>
      <w:r>
        <w:t xml:space="preserve">681594 </w:t>
      </w:r>
      <w:r>
        <w:t xml:space="preserve">NULL </w:t>
      </w:r>
      <w:r>
        <w:t xml:space="preserve">2023-05-04 00:00:00 </w:t>
      </w:r>
      <w:r>
        <w:t xml:space="preserve">2023-10-10 00:00:00 </w:t>
      </w:r>
      <w:r>
        <w:t xml:space="preserve">2023-08-09 00:00:00 </w:t>
      </w:r>
      <w:r>
        <w:t xml:space="preserve">229 </w:t>
      </w:r>
      <w:r>
        <w:t xml:space="preserve">721 </w:t>
      </w:r>
      <w:r>
        <w:t xml:space="preserve">2 </w:t>
      </w:r>
      <w:r>
        <w:t xml:space="preserve">Retourné </w:t>
      </w:r>
      <w:r>
        <w:t xml:space="preserve">CD6103ZS04 </w:t>
      </w:r>
      <w:r>
        <w:t xml:space="preserve">CD6103ZS04AS08 </w:t>
      </w:r>
      <w:r>
        <w:t xml:space="preserve">Kalembe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4207 </w:t>
      </w:r>
      <w:r>
        <w:t xml:space="preserve">Organisation Internationale pour les Migrations </w:t>
      </w:r>
      <w:r>
        <w:t xml:space="preserve">OIM </w:t>
      </w:r>
      <w:r>
        <w:t xml:space="preserve">556 </w:t>
      </w:r>
      <w:r>
        <w:t xml:space="preserve">556 </w:t>
      </w:r>
    </w:p>
    <w:p>
      <w:r>
        <w:t xml:space="preserve">681596 </w:t>
      </w:r>
      <w:r>
        <w:t xml:space="preserve">NULL </w:t>
      </w:r>
      <w:r>
        <w:t xml:space="preserve">2022-09-01 00:00:00 </w:t>
      </w:r>
      <w:r>
        <w:t xml:space="preserve">2023-10-10 00:00:00 </w:t>
      </w:r>
      <w:r>
        <w:t xml:space="preserve">2023-08-30 00:00:00 </w:t>
      </w:r>
      <w:r>
        <w:t xml:space="preserve">14 </w:t>
      </w:r>
      <w:r>
        <w:t xml:space="preserve">60 </w:t>
      </w:r>
      <w:r>
        <w:t xml:space="preserve">2 </w:t>
      </w:r>
      <w:r>
        <w:t xml:space="preserve">Retourné </w:t>
      </w:r>
      <w:r>
        <w:t xml:space="preserve">CD6103ZS04 </w:t>
      </w:r>
      <w:r>
        <w:t xml:space="preserve">CD6103ZS04AS08 </w:t>
      </w:r>
      <w:r>
        <w:t xml:space="preserve">Kalembe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4209 </w:t>
      </w:r>
      <w:r>
        <w:t xml:space="preserve">Organisation Internationale pour les Migrations </w:t>
      </w:r>
      <w:r>
        <w:t xml:space="preserve">OIM </w:t>
      </w:r>
      <w:r>
        <w:t xml:space="preserve">556 </w:t>
      </w:r>
      <w:r>
        <w:t xml:space="preserve">556 </w:t>
      </w:r>
    </w:p>
    <w:p>
      <w:r>
        <w:t xml:space="preserve">681597 </w:t>
      </w:r>
      <w:r>
        <w:t xml:space="preserve">NULL </w:t>
      </w:r>
      <w:r>
        <w:t xml:space="preserve">2022-12-01 00:00:00 </w:t>
      </w:r>
      <w:r>
        <w:t xml:space="preserve">2023-10-10 00:00:00 </w:t>
      </w:r>
      <w:r>
        <w:t xml:space="preserve">2023-08-30 00:00:00 </w:t>
      </w:r>
      <w:r>
        <w:t xml:space="preserve">4 </w:t>
      </w:r>
      <w:r>
        <w:t xml:space="preserve">17 </w:t>
      </w:r>
      <w:r>
        <w:t xml:space="preserve">2 </w:t>
      </w:r>
      <w:r>
        <w:t xml:space="preserve">Retourné </w:t>
      </w:r>
      <w:r>
        <w:t xml:space="preserve">CD6103ZS04 </w:t>
      </w:r>
      <w:r>
        <w:t xml:space="preserve">CD6103ZS04AS08 </w:t>
      </w:r>
      <w:r>
        <w:t xml:space="preserve">Kalembe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4210 </w:t>
      </w:r>
      <w:r>
        <w:t xml:space="preserve">Organisation Internationale pour les Migrations </w:t>
      </w:r>
      <w:r>
        <w:t xml:space="preserve">OIM </w:t>
      </w:r>
      <w:r>
        <w:t xml:space="preserve">556 </w:t>
      </w:r>
      <w:r>
        <w:t xml:space="preserve">556 </w:t>
      </w:r>
    </w:p>
    <w:p>
      <w:r>
        <w:t xml:space="preserve">681598 </w:t>
      </w:r>
      <w:r>
        <w:t xml:space="preserve">NULL </w:t>
      </w:r>
      <w:r>
        <w:t xml:space="preserve">2023-03-28 00:00:00 </w:t>
      </w:r>
      <w:r>
        <w:t xml:space="preserve">2023-10-10 00:00:00 </w:t>
      </w:r>
      <w:r>
        <w:t xml:space="preserve">2023-08-30 00:00:00 </w:t>
      </w:r>
      <w:r>
        <w:t xml:space="preserve">5 </w:t>
      </w:r>
      <w:r>
        <w:t xml:space="preserve">17 </w:t>
      </w:r>
      <w:r>
        <w:t xml:space="preserve">2 </w:t>
      </w:r>
      <w:r>
        <w:t xml:space="preserve">Retourné </w:t>
      </w:r>
      <w:r>
        <w:t xml:space="preserve">CD6103ZS04 </w:t>
      </w:r>
      <w:r>
        <w:t xml:space="preserve">CD6103ZS04AS08 </w:t>
      </w:r>
      <w:r>
        <w:t xml:space="preserve">Kalembe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4211 </w:t>
      </w:r>
      <w:r>
        <w:t xml:space="preserve">Organisation Internationale pour les Migrations </w:t>
      </w:r>
      <w:r>
        <w:t xml:space="preserve">OIM </w:t>
      </w:r>
      <w:r>
        <w:t xml:space="preserve">556 </w:t>
      </w:r>
      <w:r>
        <w:t xml:space="preserve">556 </w:t>
      </w:r>
    </w:p>
    <w:p>
      <w:r>
        <w:t xml:space="preserve">681599 </w:t>
      </w:r>
      <w:r>
        <w:t xml:space="preserve">NULL </w:t>
      </w:r>
      <w:r>
        <w:t xml:space="preserve">2023-05-04 00:00:00 </w:t>
      </w:r>
      <w:r>
        <w:t xml:space="preserve">2023-10-10 00:00:00 </w:t>
      </w:r>
      <w:r>
        <w:t xml:space="preserve">2023-08-30 00:00:00 </w:t>
      </w:r>
      <w:r>
        <w:t xml:space="preserve">16 </w:t>
      </w:r>
      <w:r>
        <w:t xml:space="preserve">54 </w:t>
      </w:r>
      <w:r>
        <w:t xml:space="preserve">2 </w:t>
      </w:r>
      <w:r>
        <w:t xml:space="preserve">Retourné </w:t>
      </w:r>
      <w:r>
        <w:t xml:space="preserve">CD6103ZS04 </w:t>
      </w:r>
      <w:r>
        <w:t xml:space="preserve">CD6103ZS04AS08 </w:t>
      </w:r>
      <w:r>
        <w:t xml:space="preserve">Kalembe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4212 </w:t>
      </w:r>
      <w:r>
        <w:t xml:space="preserve">Organisation Internationale pour les Migrations </w:t>
      </w:r>
      <w:r>
        <w:t xml:space="preserve">OIM </w:t>
      </w:r>
      <w:r>
        <w:t xml:space="preserve">556 </w:t>
      </w:r>
      <w:r>
        <w:t xml:space="preserve">556 </w:t>
      </w:r>
    </w:p>
    <w:p>
      <w:r>
        <w:t xml:space="preserve">681600 </w:t>
      </w:r>
      <w:r>
        <w:t xml:space="preserve">NULL </w:t>
      </w:r>
      <w:r>
        <w:t xml:space="preserve">2023-09-30 00:00:00 </w:t>
      </w:r>
      <w:r>
        <w:t xml:space="preserve">2023-10-10 00:00:00 </w:t>
      </w:r>
      <w:r>
        <w:t xml:space="preserve">2023-08-30 00:00:00 </w:t>
      </w:r>
      <w:r>
        <w:t xml:space="preserve">27 </w:t>
      </w:r>
      <w:r>
        <w:t xml:space="preserve">92 </w:t>
      </w:r>
      <w:r>
        <w:t xml:space="preserve">2 </w:t>
      </w:r>
      <w:r>
        <w:t xml:space="preserve">Retourné </w:t>
      </w:r>
      <w:r>
        <w:t xml:space="preserve">CD6103ZS04 </w:t>
      </w:r>
      <w:r>
        <w:t xml:space="preserve">CD6103ZS04AS08 </w:t>
      </w:r>
      <w:r>
        <w:t xml:space="preserve">Kalembe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4213 </w:t>
      </w:r>
      <w:r>
        <w:t xml:space="preserve">Organisation Internationale pour les Migrations </w:t>
      </w:r>
      <w:r>
        <w:t xml:space="preserve">OIM </w:t>
      </w:r>
      <w:r>
        <w:t xml:space="preserve">556 </w:t>
      </w:r>
      <w:r>
        <w:t xml:space="preserve">556 </w:t>
      </w:r>
    </w:p>
    <w:p>
      <w:r>
        <w:t xml:space="preserve">681602 </w:t>
      </w:r>
      <w:r>
        <w:t xml:space="preserve">NULL </w:t>
      </w:r>
      <w:r>
        <w:t xml:space="preserve">2022-09-01 00:00:00 </w:t>
      </w:r>
      <w:r>
        <w:t xml:space="preserve">2023-10-10 00:00:00 </w:t>
      </w:r>
      <w:r>
        <w:t xml:space="preserve">2023-08-09 00:00:00 </w:t>
      </w:r>
      <w:r>
        <w:t xml:space="preserve">6 </w:t>
      </w:r>
      <w:r>
        <w:t xml:space="preserve">21 </w:t>
      </w:r>
      <w:r>
        <w:t xml:space="preserve">2 </w:t>
      </w:r>
      <w:r>
        <w:t xml:space="preserve">Retourné </w:t>
      </w:r>
      <w:r>
        <w:t xml:space="preserve">CD6103ZS04 </w:t>
      </w:r>
      <w:r>
        <w:t xml:space="preserve">CD6103ZS04AS08 </w:t>
      </w:r>
      <w:r>
        <w:t xml:space="preserve">Kalembe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4215 </w:t>
      </w:r>
      <w:r>
        <w:t xml:space="preserve">Organisation Internationale pour les Migrations </w:t>
      </w:r>
      <w:r>
        <w:t xml:space="preserve">OIM </w:t>
      </w:r>
      <w:r>
        <w:t xml:space="preserve">556 </w:t>
      </w:r>
      <w:r>
        <w:t xml:space="preserve">556 </w:t>
      </w:r>
    </w:p>
    <w:p>
      <w:r>
        <w:t xml:space="preserve">681604 </w:t>
      </w:r>
      <w:r>
        <w:t xml:space="preserve">NULL </w:t>
      </w:r>
      <w:r>
        <w:t xml:space="preserve">2022-09-01 00:00:00 </w:t>
      </w:r>
      <w:r>
        <w:t xml:space="preserve">2023-10-10 00:00:00 </w:t>
      </w:r>
      <w:r>
        <w:t xml:space="preserve">2023-08-08 00:00:00 </w:t>
      </w:r>
      <w:r>
        <w:t xml:space="preserve">7 </w:t>
      </w:r>
      <w:r>
        <w:t xml:space="preserve">28 </w:t>
      </w:r>
      <w:r>
        <w:t xml:space="preserve">2 </w:t>
      </w:r>
      <w:r>
        <w:t xml:space="preserve">Retourné </w:t>
      </w:r>
      <w:r>
        <w:t xml:space="preserve">CD6103ZS04 </w:t>
      </w:r>
      <w:r>
        <w:t xml:space="preserve">CD6103ZS04AS08 </w:t>
      </w:r>
      <w:r>
        <w:t xml:space="preserve">Kalembe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4217 </w:t>
      </w:r>
      <w:r>
        <w:t xml:space="preserve">Organisation Internationale pour les Migrations </w:t>
      </w:r>
      <w:r>
        <w:t xml:space="preserve">OIM </w:t>
      </w:r>
      <w:r>
        <w:t xml:space="preserve">556 </w:t>
      </w:r>
      <w:r>
        <w:t xml:space="preserve">556 </w:t>
      </w:r>
    </w:p>
    <w:p>
      <w:r>
        <w:t xml:space="preserve">681605 </w:t>
      </w:r>
      <w:r>
        <w:t xml:space="preserve">NULL </w:t>
      </w:r>
      <w:r>
        <w:t xml:space="preserve">2022-12-01 00:00:00 </w:t>
      </w:r>
      <w:r>
        <w:t xml:space="preserve">2023-10-10 00:00:00 </w:t>
      </w:r>
      <w:r>
        <w:t xml:space="preserve">2023-08-08 00:00:00 </w:t>
      </w:r>
      <w:r>
        <w:t xml:space="preserve">3 </w:t>
      </w:r>
      <w:r>
        <w:t xml:space="preserve">12 </w:t>
      </w:r>
      <w:r>
        <w:t xml:space="preserve">2 </w:t>
      </w:r>
      <w:r>
        <w:t xml:space="preserve">Retourné </w:t>
      </w:r>
      <w:r>
        <w:t xml:space="preserve">CD6103ZS04 </w:t>
      </w:r>
      <w:r>
        <w:t xml:space="preserve">CD6103ZS04AS08 </w:t>
      </w:r>
      <w:r>
        <w:t xml:space="preserve">Kalembe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4218 </w:t>
      </w:r>
      <w:r>
        <w:t xml:space="preserve">Organisation Internationale pour les Migrations </w:t>
      </w:r>
      <w:r>
        <w:t xml:space="preserve">OIM </w:t>
      </w:r>
      <w:r>
        <w:t xml:space="preserve">556 </w:t>
      </w:r>
      <w:r>
        <w:t xml:space="preserve">556 </w:t>
      </w:r>
    </w:p>
    <w:p>
      <w:r>
        <w:t xml:space="preserve">681606 </w:t>
      </w:r>
      <w:r>
        <w:t xml:space="preserve">NULL </w:t>
      </w:r>
      <w:r>
        <w:t xml:space="preserve">2023-09-30 00:00:00 </w:t>
      </w:r>
      <w:r>
        <w:t xml:space="preserve">2023-10-10 00:00:00 </w:t>
      </w:r>
      <w:r>
        <w:t xml:space="preserve">2023-08-08 00:00:00 </w:t>
      </w:r>
      <w:r>
        <w:t xml:space="preserve">57 </w:t>
      </w:r>
      <w:r>
        <w:t xml:space="preserve">111 </w:t>
      </w:r>
      <w:r>
        <w:t xml:space="preserve">2 </w:t>
      </w:r>
      <w:r>
        <w:t xml:space="preserve">Retourné </w:t>
      </w:r>
      <w:r>
        <w:t xml:space="preserve">CD6103ZS04 </w:t>
      </w:r>
      <w:r>
        <w:t xml:space="preserve">CD6103ZS04AS08 </w:t>
      </w:r>
      <w:r>
        <w:t xml:space="preserve">Kalembe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4219 </w:t>
      </w:r>
      <w:r>
        <w:t xml:space="preserve">Organisation Internationale pour les Migrations </w:t>
      </w:r>
      <w:r>
        <w:t xml:space="preserve">OIM </w:t>
      </w:r>
      <w:r>
        <w:t xml:space="preserve">556 </w:t>
      </w:r>
      <w:r>
        <w:t xml:space="preserve">556 </w:t>
      </w:r>
    </w:p>
    <w:p>
      <w:r>
        <w:t xml:space="preserve">681607 </w:t>
      </w:r>
      <w:r>
        <w:t xml:space="preserve">NULL </w:t>
      </w:r>
      <w:r>
        <w:t xml:space="preserve">2023-09-30 00:00:00 </w:t>
      </w:r>
      <w:r>
        <w:t xml:space="preserve">2023-10-10 00:00:00 </w:t>
      </w:r>
      <w:r>
        <w:t xml:space="preserve">2023-08-09 00:00:00 </w:t>
      </w:r>
      <w:r>
        <w:t xml:space="preserve">11 </w:t>
      </w:r>
      <w:r>
        <w:t xml:space="preserve">55 </w:t>
      </w:r>
      <w:r>
        <w:t xml:space="preserve">2 </w:t>
      </w:r>
      <w:r>
        <w:t xml:space="preserve">Retourné </w:t>
      </w:r>
      <w:r>
        <w:t xml:space="preserve">CD6103ZS04 </w:t>
      </w:r>
      <w:r>
        <w:t xml:space="preserve">CD6103ZS04AS08 </w:t>
      </w:r>
      <w:r>
        <w:t xml:space="preserve">Kalembe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4220 </w:t>
      </w:r>
      <w:r>
        <w:t xml:space="preserve">Organisation Internationale pour les Migrations </w:t>
      </w:r>
      <w:r>
        <w:t xml:space="preserve">OIM </w:t>
      </w:r>
      <w:r>
        <w:t xml:space="preserve">556 </w:t>
      </w:r>
      <w:r>
        <w:t xml:space="preserve">556 </w:t>
      </w:r>
    </w:p>
    <w:p>
      <w:r>
        <w:t xml:space="preserve">681608 </w:t>
      </w:r>
      <w:r>
        <w:t xml:space="preserve">NULL </w:t>
      </w:r>
      <w:r>
        <w:t xml:space="preserve">2023-05-04 00:00:00 </w:t>
      </w:r>
      <w:r>
        <w:t xml:space="preserve">2023-10-10 00:00:00 </w:t>
      </w:r>
      <w:r>
        <w:t xml:space="preserve">2023-08-09 00:00:00 </w:t>
      </w:r>
      <w:r>
        <w:t xml:space="preserve">149 </w:t>
      </w:r>
      <w:r>
        <w:t xml:space="preserve">662 </w:t>
      </w:r>
      <w:r>
        <w:t xml:space="preserve">2 </w:t>
      </w:r>
      <w:r>
        <w:t xml:space="preserve">Retourné </w:t>
      </w:r>
      <w:r>
        <w:t xml:space="preserve">CD6103ZS04 </w:t>
      </w:r>
      <w:r>
        <w:t xml:space="preserve">CD6103ZS04AS08 </w:t>
      </w:r>
      <w:r>
        <w:t xml:space="preserve">Kalembe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4221 </w:t>
      </w:r>
      <w:r>
        <w:t xml:space="preserve">Organisation Internationale pour les Migrations </w:t>
      </w:r>
      <w:r>
        <w:t xml:space="preserve">OIM </w:t>
      </w:r>
      <w:r>
        <w:t xml:space="preserve">556 </w:t>
      </w:r>
      <w:r>
        <w:t xml:space="preserve">556 </w:t>
      </w:r>
    </w:p>
    <w:p>
      <w:r>
        <w:t xml:space="preserve">681609 </w:t>
      </w:r>
      <w:r>
        <w:t xml:space="preserve">NULL </w:t>
      </w:r>
      <w:r>
        <w:t xml:space="preserve">2023-09-30 00:00:00 </w:t>
      </w:r>
      <w:r>
        <w:t xml:space="preserve">2023-10-10 00:00:00 </w:t>
      </w:r>
      <w:r>
        <w:t xml:space="preserve">2023-08-24 00:00:00 </w:t>
      </w:r>
      <w:r>
        <w:t xml:space="preserve">53 </w:t>
      </w:r>
      <w:r>
        <w:t xml:space="preserve">265 </w:t>
      </w:r>
      <w:r>
        <w:t xml:space="preserve">2 </w:t>
      </w:r>
      <w:r>
        <w:t xml:space="preserve">Retourné </w:t>
      </w:r>
      <w:r>
        <w:t xml:space="preserve">CD6103ZS04 </w:t>
      </w:r>
      <w:r>
        <w:t xml:space="preserve">CD6103ZS04AS09 </w:t>
      </w:r>
      <w:r>
        <w:t xml:space="preserve">Kamonyi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4222 </w:t>
      </w:r>
      <w:r>
        <w:t xml:space="preserve">Organisation Internationale pour les Migrations </w:t>
      </w:r>
      <w:r>
        <w:t xml:space="preserve">OIM </w:t>
      </w:r>
      <w:r>
        <w:t xml:space="preserve">556 </w:t>
      </w:r>
      <w:r>
        <w:t xml:space="preserve">556 </w:t>
      </w:r>
    </w:p>
    <w:p>
      <w:r>
        <w:t xml:space="preserve">681611 </w:t>
      </w:r>
      <w:r>
        <w:t xml:space="preserve">NULL </w:t>
      </w:r>
      <w:r>
        <w:t xml:space="preserve">2022-09-01 00:00:00 </w:t>
      </w:r>
      <w:r>
        <w:t xml:space="preserve">2023-10-10 00:00:00 </w:t>
      </w:r>
      <w:r>
        <w:t xml:space="preserve">2023-08-24 00:00:00 </w:t>
      </w:r>
      <w:r>
        <w:t xml:space="preserve">11 </w:t>
      </w:r>
      <w:r>
        <w:t xml:space="preserve">64 </w:t>
      </w:r>
      <w:r>
        <w:t xml:space="preserve">2 </w:t>
      </w:r>
      <w:r>
        <w:t xml:space="preserve">Retourné </w:t>
      </w:r>
      <w:r>
        <w:t xml:space="preserve">CD6103ZS04 </w:t>
      </w:r>
      <w:r>
        <w:t xml:space="preserve">CD6103ZS04AS09 </w:t>
      </w:r>
      <w:r>
        <w:t xml:space="preserve">Kamonyi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4224 </w:t>
      </w:r>
      <w:r>
        <w:t xml:space="preserve">Organisation Internationale pour les Migrations </w:t>
      </w:r>
      <w:r>
        <w:t xml:space="preserve">OIM </w:t>
      </w:r>
      <w:r>
        <w:t xml:space="preserve">556 </w:t>
      </w:r>
      <w:r>
        <w:t xml:space="preserve">556 </w:t>
      </w:r>
    </w:p>
    <w:p>
      <w:r>
        <w:t xml:space="preserve">681612 </w:t>
      </w:r>
      <w:r>
        <w:t xml:space="preserve">NULL </w:t>
      </w:r>
      <w:r>
        <w:t xml:space="preserve">2023-09-30 00:00:00 </w:t>
      </w:r>
      <w:r>
        <w:t xml:space="preserve">2023-10-10 00:00:00 </w:t>
      </w:r>
      <w:r>
        <w:t xml:space="preserve">2023-08-24 00:00:00 </w:t>
      </w:r>
      <w:r>
        <w:t xml:space="preserve">57 </w:t>
      </w:r>
      <w:r>
        <w:t xml:space="preserve">285 </w:t>
      </w:r>
      <w:r>
        <w:t xml:space="preserve">2 </w:t>
      </w:r>
      <w:r>
        <w:t xml:space="preserve">Retourné </w:t>
      </w:r>
      <w:r>
        <w:t xml:space="preserve">CD6103ZS04 </w:t>
      </w:r>
      <w:r>
        <w:t xml:space="preserve">CD6103ZS04AS09 </w:t>
      </w:r>
      <w:r>
        <w:t xml:space="preserve">Kamonyi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4225 </w:t>
      </w:r>
      <w:r>
        <w:t xml:space="preserve">Organisation Internationale pour les Migrations </w:t>
      </w:r>
      <w:r>
        <w:t xml:space="preserve">OIM </w:t>
      </w:r>
      <w:r>
        <w:t xml:space="preserve">556 </w:t>
      </w:r>
      <w:r>
        <w:t xml:space="preserve">556 </w:t>
      </w:r>
    </w:p>
    <w:p>
      <w:r>
        <w:t xml:space="preserve">681613 </w:t>
      </w:r>
      <w:r>
        <w:t xml:space="preserve">NULL </w:t>
      </w:r>
      <w:r>
        <w:t xml:space="preserve">2023-09-30 00:00:00 </w:t>
      </w:r>
      <w:r>
        <w:t xml:space="preserve">2023-10-10 00:00:00 </w:t>
      </w:r>
      <w:r>
        <w:t xml:space="preserve">2023-08-24 00:00:00 </w:t>
      </w:r>
      <w:r>
        <w:t xml:space="preserve">65 </w:t>
      </w:r>
      <w:r>
        <w:t xml:space="preserve">325 </w:t>
      </w:r>
      <w:r>
        <w:t xml:space="preserve">2 </w:t>
      </w:r>
      <w:r>
        <w:t xml:space="preserve">Retourné </w:t>
      </w:r>
      <w:r>
        <w:t xml:space="preserve">CD6103ZS04 </w:t>
      </w:r>
      <w:r>
        <w:t xml:space="preserve">CD6103ZS04AS09 </w:t>
      </w:r>
      <w:r>
        <w:t xml:space="preserve">Kamonyi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4226 </w:t>
      </w:r>
      <w:r>
        <w:t xml:space="preserve">Organisation Internationale pour les Migrations </w:t>
      </w:r>
      <w:r>
        <w:t xml:space="preserve">OIM </w:t>
      </w:r>
      <w:r>
        <w:t xml:space="preserve">556 </w:t>
      </w:r>
      <w:r>
        <w:t xml:space="preserve">556 </w:t>
      </w:r>
    </w:p>
    <w:p>
      <w:r>
        <w:t xml:space="preserve">681614 </w:t>
      </w:r>
      <w:r>
        <w:t xml:space="preserve">NULL </w:t>
      </w:r>
      <w:r>
        <w:t xml:space="preserve">2022-09-01 00:00:00 </w:t>
      </w:r>
      <w:r>
        <w:t xml:space="preserve">2023-10-10 00:00:00 </w:t>
      </w:r>
      <w:r>
        <w:t xml:space="preserve">2023-08-24 00:00:00 </w:t>
      </w:r>
      <w:r>
        <w:t xml:space="preserve">7 </w:t>
      </w:r>
      <w:r>
        <w:t xml:space="preserve">36 </w:t>
      </w:r>
      <w:r>
        <w:t xml:space="preserve">2 </w:t>
      </w:r>
      <w:r>
        <w:t xml:space="preserve">Retourné </w:t>
      </w:r>
      <w:r>
        <w:t xml:space="preserve">CD6103ZS04 </w:t>
      </w:r>
      <w:r>
        <w:t xml:space="preserve">CD6103ZS04AS09 </w:t>
      </w:r>
      <w:r>
        <w:t xml:space="preserve">Kamonyi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4227 </w:t>
      </w:r>
      <w:r>
        <w:t xml:space="preserve">Organisation Internationale pour les Migrations </w:t>
      </w:r>
      <w:r>
        <w:t xml:space="preserve">OIM </w:t>
      </w:r>
      <w:r>
        <w:t xml:space="preserve">556 </w:t>
      </w:r>
      <w:r>
        <w:t xml:space="preserve">556 </w:t>
      </w:r>
    </w:p>
    <w:p>
      <w:r>
        <w:t xml:space="preserve">681615 </w:t>
      </w:r>
      <w:r>
        <w:t xml:space="preserve">NULL </w:t>
      </w:r>
      <w:r>
        <w:t xml:space="preserve">2023-09-30 00:00:00 </w:t>
      </w:r>
      <w:r>
        <w:t xml:space="preserve">2023-10-10 00:00:00 </w:t>
      </w:r>
      <w:r>
        <w:t xml:space="preserve">2023-08-24 00:00:00 </w:t>
      </w:r>
      <w:r>
        <w:t xml:space="preserve">94 </w:t>
      </w:r>
      <w:r>
        <w:t xml:space="preserve">470 </w:t>
      </w:r>
      <w:r>
        <w:t xml:space="preserve">2 </w:t>
      </w:r>
      <w:r>
        <w:t xml:space="preserve">Retourné </w:t>
      </w:r>
      <w:r>
        <w:t xml:space="preserve">CD6103ZS04 </w:t>
      </w:r>
      <w:r>
        <w:t xml:space="preserve">CD6103ZS04AS09 </w:t>
      </w:r>
      <w:r>
        <w:t xml:space="preserve">Kamonyi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4228 </w:t>
      </w:r>
      <w:r>
        <w:t xml:space="preserve">Organisation Internationale pour les Migrations </w:t>
      </w:r>
      <w:r>
        <w:t xml:space="preserve">OIM </w:t>
      </w:r>
      <w:r>
        <w:t xml:space="preserve">556 </w:t>
      </w:r>
      <w:r>
        <w:t xml:space="preserve">556 </w:t>
      </w:r>
    </w:p>
    <w:p>
      <w:r>
        <w:t xml:space="preserve">681617 </w:t>
      </w:r>
      <w:r>
        <w:t xml:space="preserve">NULL </w:t>
      </w:r>
      <w:r>
        <w:t xml:space="preserve">2022-09-01 00:00:00 </w:t>
      </w:r>
      <w:r>
        <w:t xml:space="preserve">2023-10-10 00:00:00 </w:t>
      </w:r>
      <w:r>
        <w:t xml:space="preserve">2023-08-24 00:00:00 </w:t>
      </w:r>
      <w:r>
        <w:t xml:space="preserve">8 </w:t>
      </w:r>
      <w:r>
        <w:t xml:space="preserve">40 </w:t>
      </w:r>
      <w:r>
        <w:t xml:space="preserve">2 </w:t>
      </w:r>
      <w:r>
        <w:t xml:space="preserve">Retourné </w:t>
      </w:r>
      <w:r>
        <w:t xml:space="preserve">CD6103ZS04 </w:t>
      </w:r>
      <w:r>
        <w:t xml:space="preserve">CD6103ZS04AS09 </w:t>
      </w:r>
      <w:r>
        <w:t xml:space="preserve">Kamonyi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4230 </w:t>
      </w:r>
      <w:r>
        <w:t xml:space="preserve">Organisation Internationale pour les Migrations </w:t>
      </w:r>
      <w:r>
        <w:t xml:space="preserve">OIM </w:t>
      </w:r>
      <w:r>
        <w:t xml:space="preserve">556 </w:t>
      </w:r>
      <w:r>
        <w:t xml:space="preserve">556 </w:t>
      </w:r>
    </w:p>
    <w:p>
      <w:r>
        <w:t xml:space="preserve">681618 </w:t>
      </w:r>
      <w:r>
        <w:t xml:space="preserve">NULL </w:t>
      </w:r>
      <w:r>
        <w:t xml:space="preserve">2023-09-30 00:00:00 </w:t>
      </w:r>
      <w:r>
        <w:t xml:space="preserve">2023-10-10 00:00:00 </w:t>
      </w:r>
      <w:r>
        <w:t xml:space="preserve">2023-08-24 00:00:00 </w:t>
      </w:r>
      <w:r>
        <w:t xml:space="preserve">82 </w:t>
      </w:r>
      <w:r>
        <w:t xml:space="preserve">410 </w:t>
      </w:r>
      <w:r>
        <w:t xml:space="preserve">2 </w:t>
      </w:r>
      <w:r>
        <w:t xml:space="preserve">Retourné </w:t>
      </w:r>
      <w:r>
        <w:t xml:space="preserve">CD6103ZS04 </w:t>
      </w:r>
      <w:r>
        <w:t xml:space="preserve">CD6103ZS04AS09 </w:t>
      </w:r>
      <w:r>
        <w:t xml:space="preserve">Kamonyi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4231 </w:t>
      </w:r>
      <w:r>
        <w:t xml:space="preserve">Organisation Internationale pour les Migrations </w:t>
      </w:r>
      <w:r>
        <w:t xml:space="preserve">OIM </w:t>
      </w:r>
      <w:r>
        <w:t xml:space="preserve">556 </w:t>
      </w:r>
      <w:r>
        <w:t xml:space="preserve">556 </w:t>
      </w:r>
    </w:p>
    <w:p>
      <w:r>
        <w:t xml:space="preserve">681620 </w:t>
      </w:r>
      <w:r>
        <w:t xml:space="preserve">NULL </w:t>
      </w:r>
      <w:r>
        <w:t xml:space="preserve">2023-09-30 00:00:00 </w:t>
      </w:r>
      <w:r>
        <w:t xml:space="preserve">2023-10-10 00:00:00 </w:t>
      </w:r>
      <w:r>
        <w:t xml:space="preserve">2023-08-24 00:00:00 </w:t>
      </w:r>
      <w:r>
        <w:t xml:space="preserve">96 </w:t>
      </w:r>
      <w:r>
        <w:t xml:space="preserve">480 </w:t>
      </w:r>
      <w:r>
        <w:t xml:space="preserve">2 </w:t>
      </w:r>
      <w:r>
        <w:t xml:space="preserve">Retourné </w:t>
      </w:r>
      <w:r>
        <w:t xml:space="preserve">CD6103ZS04 </w:t>
      </w:r>
      <w:r>
        <w:t xml:space="preserve">CD6103ZS04AS09 </w:t>
      </w:r>
      <w:r>
        <w:t xml:space="preserve">Kamonyi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4233 </w:t>
      </w:r>
      <w:r>
        <w:t xml:space="preserve">Organisation Internationale pour les Migrations </w:t>
      </w:r>
      <w:r>
        <w:t xml:space="preserve">OIM </w:t>
      </w:r>
      <w:r>
        <w:t xml:space="preserve">556 </w:t>
      </w:r>
      <w:r>
        <w:t xml:space="preserve">556 </w:t>
      </w:r>
    </w:p>
    <w:p>
      <w:r>
        <w:t xml:space="preserve">681621 </w:t>
      </w:r>
      <w:r>
        <w:t xml:space="preserve">NULL </w:t>
      </w:r>
      <w:r>
        <w:t xml:space="preserve">2023-09-30 00:00:00 </w:t>
      </w:r>
      <w:r>
        <w:t xml:space="preserve">2023-10-10 00:00:00 </w:t>
      </w:r>
      <w:r>
        <w:t xml:space="preserve">2023-08-23 00:00:00 </w:t>
      </w:r>
      <w:r>
        <w:t xml:space="preserve">62 </w:t>
      </w:r>
      <w:r>
        <w:t xml:space="preserve">310 </w:t>
      </w:r>
      <w:r>
        <w:t xml:space="preserve">2 </w:t>
      </w:r>
      <w:r>
        <w:t xml:space="preserve">Retourné </w:t>
      </w:r>
      <w:r>
        <w:t xml:space="preserve">CD6103ZS04 </w:t>
      </w:r>
      <w:r>
        <w:t xml:space="preserve">CD6103ZS04AS09 </w:t>
      </w:r>
      <w:r>
        <w:t xml:space="preserve">Kamonyi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4234 </w:t>
      </w:r>
      <w:r>
        <w:t xml:space="preserve">Organisation Internationale pour les Migrations </w:t>
      </w:r>
      <w:r>
        <w:t xml:space="preserve">OIM </w:t>
      </w:r>
      <w:r>
        <w:t xml:space="preserve">556 </w:t>
      </w:r>
      <w:r>
        <w:t xml:space="preserve">556 </w:t>
      </w:r>
    </w:p>
    <w:p>
      <w:r>
        <w:t xml:space="preserve">681622 </w:t>
      </w:r>
      <w:r>
        <w:t xml:space="preserve">NULL </w:t>
      </w:r>
      <w:r>
        <w:t xml:space="preserve">2023-05-04 00:00:00 </w:t>
      </w:r>
      <w:r>
        <w:t xml:space="preserve">2023-10-10 00:00:00 </w:t>
      </w:r>
      <w:r>
        <w:t xml:space="preserve">2023-08-22 00:00:00 </w:t>
      </w:r>
      <w:r>
        <w:t xml:space="preserve">24 </w:t>
      </w:r>
      <w:r>
        <w:t xml:space="preserve">120 </w:t>
      </w:r>
      <w:r>
        <w:t xml:space="preserve">2 </w:t>
      </w:r>
      <w:r>
        <w:t xml:space="preserve">Retourné </w:t>
      </w:r>
      <w:r>
        <w:t xml:space="preserve">CD6103ZS04 </w:t>
      </w:r>
      <w:r>
        <w:t xml:space="preserve">CD6103ZS04AS09 </w:t>
      </w:r>
      <w:r>
        <w:t xml:space="preserve">Kamonyi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4235 </w:t>
      </w:r>
      <w:r>
        <w:t xml:space="preserve">Organisation Internationale pour les Migrations </w:t>
      </w:r>
      <w:r>
        <w:t xml:space="preserve">OIM </w:t>
      </w:r>
      <w:r>
        <w:t xml:space="preserve">556 </w:t>
      </w:r>
      <w:r>
        <w:t xml:space="preserve">556 </w:t>
      </w:r>
    </w:p>
    <w:p>
      <w:r>
        <w:t xml:space="preserve">681623 </w:t>
      </w:r>
      <w:r>
        <w:t xml:space="preserve">NULL </w:t>
      </w:r>
      <w:r>
        <w:t xml:space="preserve">2023-09-30 00:00:00 </w:t>
      </w:r>
      <w:r>
        <w:t xml:space="preserve">2023-10-10 00:00:00 </w:t>
      </w:r>
      <w:r>
        <w:t xml:space="preserve">2023-08-22 00:00:00 </w:t>
      </w:r>
      <w:r>
        <w:t xml:space="preserve">43 </w:t>
      </w:r>
      <w:r>
        <w:t xml:space="preserve">215 </w:t>
      </w:r>
      <w:r>
        <w:t xml:space="preserve">2 </w:t>
      </w:r>
      <w:r>
        <w:t xml:space="preserve">Retourné </w:t>
      </w:r>
      <w:r>
        <w:t xml:space="preserve">CD6103ZS04 </w:t>
      </w:r>
      <w:r>
        <w:t xml:space="preserve">CD6103ZS04AS09 </w:t>
      </w:r>
      <w:r>
        <w:t xml:space="preserve">Kamonyi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4236 </w:t>
      </w:r>
      <w:r>
        <w:t xml:space="preserve">Organisation Internationale pour les Migrations </w:t>
      </w:r>
      <w:r>
        <w:t xml:space="preserve">OIM </w:t>
      </w:r>
      <w:r>
        <w:t xml:space="preserve">556 </w:t>
      </w:r>
      <w:r>
        <w:t xml:space="preserve">556 </w:t>
      </w:r>
    </w:p>
    <w:p>
      <w:r>
        <w:t xml:space="preserve">681624 </w:t>
      </w:r>
      <w:r>
        <w:t xml:space="preserve">NULL </w:t>
      </w:r>
      <w:r>
        <w:t xml:space="preserve">2022-09-01 00:00:00 </w:t>
      </w:r>
      <w:r>
        <w:t xml:space="preserve">2023-10-10 00:00:00 </w:t>
      </w:r>
      <w:r>
        <w:t xml:space="preserve">2023-08-11 00:00:00 </w:t>
      </w:r>
      <w:r>
        <w:t xml:space="preserve">97 </w:t>
      </w:r>
      <w:r>
        <w:t xml:space="preserve">512 </w:t>
      </w:r>
      <w:r>
        <w:t xml:space="preserve">2 </w:t>
      </w:r>
      <w:r>
        <w:t xml:space="preserve">Retourné </w:t>
      </w:r>
      <w:r>
        <w:t xml:space="preserve">CD6103ZS04 </w:t>
      </w:r>
      <w:r>
        <w:t xml:space="preserve">CD6103ZS04AS10 </w:t>
      </w:r>
      <w:r>
        <w:t xml:space="preserve">Kashug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4237 </w:t>
      </w:r>
      <w:r>
        <w:t xml:space="preserve">Organisation Internationale pour les Migrations </w:t>
      </w:r>
      <w:r>
        <w:t xml:space="preserve">OIM </w:t>
      </w:r>
      <w:r>
        <w:t xml:space="preserve">556 </w:t>
      </w:r>
      <w:r>
        <w:t xml:space="preserve">556 </w:t>
      </w:r>
    </w:p>
    <w:p>
      <w:r>
        <w:t xml:space="preserve">681625 </w:t>
      </w:r>
      <w:r>
        <w:t xml:space="preserve">NULL </w:t>
      </w:r>
      <w:r>
        <w:t xml:space="preserve">2022-12-01 00:00:00 </w:t>
      </w:r>
      <w:r>
        <w:t xml:space="preserve">2023-10-10 00:00:00 </w:t>
      </w:r>
      <w:r>
        <w:t xml:space="preserve">2023-08-11 00:00:00 </w:t>
      </w:r>
      <w:r>
        <w:t xml:space="preserve">17 </w:t>
      </w:r>
      <w:r>
        <w:t xml:space="preserve">90 </w:t>
      </w:r>
      <w:r>
        <w:t xml:space="preserve">2 </w:t>
      </w:r>
      <w:r>
        <w:t xml:space="preserve">Retourné </w:t>
      </w:r>
      <w:r>
        <w:t xml:space="preserve">CD6103ZS04 </w:t>
      </w:r>
      <w:r>
        <w:t xml:space="preserve">CD6103ZS04AS10 </w:t>
      </w:r>
      <w:r>
        <w:t xml:space="preserve">Kashug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4238 </w:t>
      </w:r>
      <w:r>
        <w:t xml:space="preserve">Organisation Internationale pour les Migrations </w:t>
      </w:r>
      <w:r>
        <w:t xml:space="preserve">OIM </w:t>
      </w:r>
      <w:r>
        <w:t xml:space="preserve">556 </w:t>
      </w:r>
      <w:r>
        <w:t xml:space="preserve">556 </w:t>
      </w:r>
    </w:p>
    <w:p>
      <w:r>
        <w:t xml:space="preserve">681626 </w:t>
      </w:r>
      <w:r>
        <w:t xml:space="preserve">NULL </w:t>
      </w:r>
      <w:r>
        <w:t xml:space="preserve">2023-03-28 00:00:00 </w:t>
      </w:r>
      <w:r>
        <w:t xml:space="preserve">2023-10-10 00:00:00 </w:t>
      </w:r>
      <w:r>
        <w:t xml:space="preserve">2023-08-11 00:00:00 </w:t>
      </w:r>
      <w:r>
        <w:t xml:space="preserve">11 </w:t>
      </w:r>
      <w:r>
        <w:t xml:space="preserve">41 </w:t>
      </w:r>
      <w:r>
        <w:t xml:space="preserve">2 </w:t>
      </w:r>
      <w:r>
        <w:t xml:space="preserve">Retourné </w:t>
      </w:r>
      <w:r>
        <w:t xml:space="preserve">CD6103ZS04 </w:t>
      </w:r>
      <w:r>
        <w:t xml:space="preserve">CD6103ZS04AS10 </w:t>
      </w:r>
      <w:r>
        <w:t xml:space="preserve">Kashug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4239 </w:t>
      </w:r>
      <w:r>
        <w:t xml:space="preserve">Organisation Internationale pour les Migrations </w:t>
      </w:r>
      <w:r>
        <w:t xml:space="preserve">OIM </w:t>
      </w:r>
      <w:r>
        <w:t xml:space="preserve">556 </w:t>
      </w:r>
      <w:r>
        <w:t xml:space="preserve">556 </w:t>
      </w:r>
    </w:p>
    <w:p>
      <w:r>
        <w:t xml:space="preserve">681627 </w:t>
      </w:r>
      <w:r>
        <w:t xml:space="preserve">NULL </w:t>
      </w:r>
      <w:r>
        <w:t xml:space="preserve">2023-09-30 00:00:00 </w:t>
      </w:r>
      <w:r>
        <w:t xml:space="preserve">2023-10-10 00:00:00 </w:t>
      </w:r>
      <w:r>
        <w:t xml:space="preserve">2023-08-11 00:00:00 </w:t>
      </w:r>
      <w:r>
        <w:t xml:space="preserve">19 </w:t>
      </w:r>
      <w:r>
        <w:t xml:space="preserve">70 </w:t>
      </w:r>
      <w:r>
        <w:t xml:space="preserve">2 </w:t>
      </w:r>
      <w:r>
        <w:t xml:space="preserve">Retourné </w:t>
      </w:r>
      <w:r>
        <w:t xml:space="preserve">CD6103ZS04 </w:t>
      </w:r>
      <w:r>
        <w:t xml:space="preserve">CD6103ZS04AS10 </w:t>
      </w:r>
      <w:r>
        <w:t xml:space="preserve">Kashug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4240 </w:t>
      </w:r>
      <w:r>
        <w:t xml:space="preserve">Organisation Internationale pour les Migrations </w:t>
      </w:r>
      <w:r>
        <w:t xml:space="preserve">OIM </w:t>
      </w:r>
      <w:r>
        <w:t xml:space="preserve">556 </w:t>
      </w:r>
      <w:r>
        <w:t xml:space="preserve">556 </w:t>
      </w:r>
    </w:p>
    <w:p>
      <w:r>
        <w:t xml:space="preserve">681629 </w:t>
      </w:r>
      <w:r>
        <w:t xml:space="preserve">NULL </w:t>
      </w:r>
      <w:r>
        <w:t xml:space="preserve">2022-09-01 00:00:00 </w:t>
      </w:r>
      <w:r>
        <w:t xml:space="preserve">2023-10-10 00:00:00 </w:t>
      </w:r>
      <w:r>
        <w:t xml:space="preserve">2023-08-11 00:00:00 </w:t>
      </w:r>
      <w:r>
        <w:t xml:space="preserve">15 </w:t>
      </w:r>
      <w:r>
        <w:t xml:space="preserve">66 </w:t>
      </w:r>
      <w:r>
        <w:t xml:space="preserve">2 </w:t>
      </w:r>
      <w:r>
        <w:t xml:space="preserve">Retourné </w:t>
      </w:r>
      <w:r>
        <w:t xml:space="preserve">CD6103ZS04 </w:t>
      </w:r>
      <w:r>
        <w:t xml:space="preserve">CD6103ZS04AS10 </w:t>
      </w:r>
      <w:r>
        <w:t xml:space="preserve">Kashug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4242 </w:t>
      </w:r>
      <w:r>
        <w:t xml:space="preserve">Organisation Internationale pour les Migrations </w:t>
      </w:r>
      <w:r>
        <w:t xml:space="preserve">OIM </w:t>
      </w:r>
      <w:r>
        <w:t xml:space="preserve">556 </w:t>
      </w:r>
      <w:r>
        <w:t xml:space="preserve">556 </w:t>
      </w:r>
    </w:p>
    <w:p>
      <w:r>
        <w:t xml:space="preserve">681630 </w:t>
      </w:r>
      <w:r>
        <w:t xml:space="preserve">NULL </w:t>
      </w:r>
      <w:r>
        <w:t xml:space="preserve">2022-12-01 00:00:00 </w:t>
      </w:r>
      <w:r>
        <w:t xml:space="preserve">2023-10-10 00:00:00 </w:t>
      </w:r>
      <w:r>
        <w:t xml:space="preserve">2023-08-11 00:00:00 </w:t>
      </w:r>
      <w:r>
        <w:t xml:space="preserve">38 </w:t>
      </w:r>
      <w:r>
        <w:t xml:space="preserve">167 </w:t>
      </w:r>
      <w:r>
        <w:t xml:space="preserve">2 </w:t>
      </w:r>
      <w:r>
        <w:t xml:space="preserve">Retourné </w:t>
      </w:r>
      <w:r>
        <w:t xml:space="preserve">CD6103ZS04 </w:t>
      </w:r>
      <w:r>
        <w:t xml:space="preserve">CD6103ZS04AS10 </w:t>
      </w:r>
      <w:r>
        <w:t xml:space="preserve">Kashug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4243 </w:t>
      </w:r>
      <w:r>
        <w:t xml:space="preserve">Organisation Internationale pour les Migrations </w:t>
      </w:r>
      <w:r>
        <w:t xml:space="preserve">OIM </w:t>
      </w:r>
      <w:r>
        <w:t xml:space="preserve">556 </w:t>
      </w:r>
      <w:r>
        <w:t xml:space="preserve">556 </w:t>
      </w:r>
    </w:p>
    <w:p>
      <w:r>
        <w:t xml:space="preserve">681632 </w:t>
      </w:r>
      <w:r>
        <w:t xml:space="preserve">NULL </w:t>
      </w:r>
      <w:r>
        <w:t xml:space="preserve">2023-05-04 00:00:00 </w:t>
      </w:r>
      <w:r>
        <w:t xml:space="preserve">2023-10-10 00:00:00 </w:t>
      </w:r>
      <w:r>
        <w:t xml:space="preserve">2023-08-11 00:00:00 </w:t>
      </w:r>
      <w:r>
        <w:t xml:space="preserve">370 </w:t>
      </w:r>
      <w:r>
        <w:t xml:space="preserve">1244 </w:t>
      </w:r>
      <w:r>
        <w:t xml:space="preserve">2 </w:t>
      </w:r>
      <w:r>
        <w:t xml:space="preserve">Retourné </w:t>
      </w:r>
      <w:r>
        <w:t xml:space="preserve">CD6103ZS04 </w:t>
      </w:r>
      <w:r>
        <w:t xml:space="preserve">CD6103ZS04AS10 </w:t>
      </w:r>
      <w:r>
        <w:t xml:space="preserve">Kashug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4245 </w:t>
      </w:r>
      <w:r>
        <w:t xml:space="preserve">Organisation Internationale pour les Migrations </w:t>
      </w:r>
      <w:r>
        <w:t xml:space="preserve">OIM </w:t>
      </w:r>
      <w:r>
        <w:t xml:space="preserve">556 </w:t>
      </w:r>
      <w:r>
        <w:t xml:space="preserve">556 </w:t>
      </w:r>
    </w:p>
    <w:p>
      <w:r>
        <w:t xml:space="preserve">681633 </w:t>
      </w:r>
      <w:r>
        <w:t xml:space="preserve">NULL </w:t>
      </w:r>
      <w:r>
        <w:t xml:space="preserve">2023-09-30 00:00:00 </w:t>
      </w:r>
      <w:r>
        <w:t xml:space="preserve">2023-10-10 00:00:00 </w:t>
      </w:r>
      <w:r>
        <w:t xml:space="preserve">2023-08-11 00:00:00 </w:t>
      </w:r>
      <w:r>
        <w:t xml:space="preserve">6 </w:t>
      </w:r>
      <w:r>
        <w:t xml:space="preserve">30 </w:t>
      </w:r>
      <w:r>
        <w:t xml:space="preserve">2 </w:t>
      </w:r>
      <w:r>
        <w:t xml:space="preserve">Retourné </w:t>
      </w:r>
      <w:r>
        <w:t xml:space="preserve">CD6103ZS04 </w:t>
      </w:r>
      <w:r>
        <w:t xml:space="preserve">CD6103ZS04AS10 </w:t>
      </w:r>
      <w:r>
        <w:t xml:space="preserve">Kashug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4246 </w:t>
      </w:r>
      <w:r>
        <w:t xml:space="preserve">Organisation Internationale pour les Migrations </w:t>
      </w:r>
      <w:r>
        <w:t xml:space="preserve">OIM </w:t>
      </w:r>
      <w:r>
        <w:t xml:space="preserve">556 </w:t>
      </w:r>
      <w:r>
        <w:t xml:space="preserve">556 </w:t>
      </w:r>
    </w:p>
    <w:p>
      <w:r>
        <w:t xml:space="preserve">681634 </w:t>
      </w:r>
      <w:r>
        <w:t xml:space="preserve">NULL </w:t>
      </w:r>
      <w:r>
        <w:t xml:space="preserve">2023-09-30 00:00:00 </w:t>
      </w:r>
      <w:r>
        <w:t xml:space="preserve">2023-10-10 00:00:00 </w:t>
      </w:r>
      <w:r>
        <w:t xml:space="preserve">2023-08-11 00:00:00 </w:t>
      </w:r>
      <w:r>
        <w:t xml:space="preserve">12 </w:t>
      </w:r>
      <w:r>
        <w:t xml:space="preserve">60 </w:t>
      </w:r>
      <w:r>
        <w:t xml:space="preserve">2 </w:t>
      </w:r>
      <w:r>
        <w:t xml:space="preserve">Retourné </w:t>
      </w:r>
      <w:r>
        <w:t xml:space="preserve">CD6103ZS04 </w:t>
      </w:r>
      <w:r>
        <w:t xml:space="preserve">CD6103ZS04AS10 </w:t>
      </w:r>
      <w:r>
        <w:t xml:space="preserve">Kashug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4247 </w:t>
      </w:r>
      <w:r>
        <w:t xml:space="preserve">Organisation Internationale pour les Migrations </w:t>
      </w:r>
      <w:r>
        <w:t xml:space="preserve">OIM </w:t>
      </w:r>
      <w:r>
        <w:t xml:space="preserve">556 </w:t>
      </w:r>
      <w:r>
        <w:t xml:space="preserve">556 </w:t>
      </w:r>
    </w:p>
    <w:p>
      <w:r>
        <w:t xml:space="preserve">681635 </w:t>
      </w:r>
      <w:r>
        <w:t xml:space="preserve">NULL </w:t>
      </w:r>
      <w:r>
        <w:t xml:space="preserve">2023-05-04 00:00:00 </w:t>
      </w:r>
      <w:r>
        <w:t xml:space="preserve">2023-10-10 00:00:00 </w:t>
      </w:r>
      <w:r>
        <w:t xml:space="preserve">2023-08-11 00:00:00 </w:t>
      </w:r>
      <w:r>
        <w:t xml:space="preserve">175 </w:t>
      </w:r>
      <w:r>
        <w:t xml:space="preserve">521 </w:t>
      </w:r>
      <w:r>
        <w:t xml:space="preserve">2 </w:t>
      </w:r>
      <w:r>
        <w:t xml:space="preserve">Retourné </w:t>
      </w:r>
      <w:r>
        <w:t xml:space="preserve">CD6103ZS04 </w:t>
      </w:r>
      <w:r>
        <w:t xml:space="preserve">CD6103ZS04AS10 </w:t>
      </w:r>
      <w:r>
        <w:t xml:space="preserve">Kashug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4248 </w:t>
      </w:r>
      <w:r>
        <w:t xml:space="preserve">Organisation Internationale pour les Migrations </w:t>
      </w:r>
      <w:r>
        <w:t xml:space="preserve">OIM </w:t>
      </w:r>
      <w:r>
        <w:t xml:space="preserve">556 </w:t>
      </w:r>
      <w:r>
        <w:t xml:space="preserve">556 </w:t>
      </w:r>
    </w:p>
    <w:p>
      <w:r>
        <w:t xml:space="preserve">681636 </w:t>
      </w:r>
      <w:r>
        <w:t xml:space="preserve">NULL </w:t>
      </w:r>
      <w:r>
        <w:t xml:space="preserve">2022-09-01 00:00:00 </w:t>
      </w:r>
      <w:r>
        <w:t xml:space="preserve">2023-10-10 00:00:00 </w:t>
      </w:r>
      <w:r>
        <w:t xml:space="preserve">2023-08-11 00:00:00 </w:t>
      </w:r>
      <w:r>
        <w:t xml:space="preserve">1 </w:t>
      </w:r>
      <w:r>
        <w:t xml:space="preserve">3 </w:t>
      </w:r>
      <w:r>
        <w:t xml:space="preserve">2 </w:t>
      </w:r>
      <w:r>
        <w:t xml:space="preserve">Retourné </w:t>
      </w:r>
      <w:r>
        <w:t xml:space="preserve">CD6103ZS04 </w:t>
      </w:r>
      <w:r>
        <w:t xml:space="preserve">CD6103ZS04AS10 </w:t>
      </w:r>
      <w:r>
        <w:t xml:space="preserve">Kashug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4249 </w:t>
      </w:r>
      <w:r>
        <w:t xml:space="preserve">Organisation Internationale pour les Migrations </w:t>
      </w:r>
      <w:r>
        <w:t xml:space="preserve">OIM </w:t>
      </w:r>
      <w:r>
        <w:t xml:space="preserve">556 </w:t>
      </w:r>
      <w:r>
        <w:t xml:space="preserve">556 </w:t>
      </w:r>
    </w:p>
    <w:p>
      <w:r>
        <w:t xml:space="preserve">681637 </w:t>
      </w:r>
      <w:r>
        <w:t xml:space="preserve">NULL </w:t>
      </w:r>
      <w:r>
        <w:t xml:space="preserve">2022-12-01 00:00:00 </w:t>
      </w:r>
      <w:r>
        <w:t xml:space="preserve">2023-10-10 00:00:00 </w:t>
      </w:r>
      <w:r>
        <w:t xml:space="preserve">2023-08-11 00:00:00 </w:t>
      </w:r>
      <w:r>
        <w:t xml:space="preserve">1 </w:t>
      </w:r>
      <w:r>
        <w:t xml:space="preserve">4 </w:t>
      </w:r>
      <w:r>
        <w:t xml:space="preserve">2 </w:t>
      </w:r>
      <w:r>
        <w:t xml:space="preserve">Retourné </w:t>
      </w:r>
      <w:r>
        <w:t xml:space="preserve">CD6103ZS04 </w:t>
      </w:r>
      <w:r>
        <w:t xml:space="preserve">CD6103ZS04AS10 </w:t>
      </w:r>
      <w:r>
        <w:t xml:space="preserve">Kashug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4250 </w:t>
      </w:r>
      <w:r>
        <w:t xml:space="preserve">Organisation Internationale pour les Migrations </w:t>
      </w:r>
      <w:r>
        <w:t xml:space="preserve">OIM </w:t>
      </w:r>
      <w:r>
        <w:t xml:space="preserve">556 </w:t>
      </w:r>
      <w:r>
        <w:t xml:space="preserve">556 </w:t>
      </w:r>
    </w:p>
    <w:p>
      <w:r>
        <w:t xml:space="preserve">681638 </w:t>
      </w:r>
      <w:r>
        <w:t xml:space="preserve">NULL </w:t>
      </w:r>
      <w:r>
        <w:t xml:space="preserve">2023-03-28 00:00:00 </w:t>
      </w:r>
      <w:r>
        <w:t xml:space="preserve">2023-10-10 00:00:00 </w:t>
      </w:r>
      <w:r>
        <w:t xml:space="preserve">2023-08-11 00:00:00 </w:t>
      </w:r>
      <w:r>
        <w:t xml:space="preserve">26 </w:t>
      </w:r>
      <w:r>
        <w:t xml:space="preserve">90 </w:t>
      </w:r>
      <w:r>
        <w:t xml:space="preserve">2 </w:t>
      </w:r>
      <w:r>
        <w:t xml:space="preserve">Retourné </w:t>
      </w:r>
      <w:r>
        <w:t xml:space="preserve">CD6103ZS04 </w:t>
      </w:r>
      <w:r>
        <w:t xml:space="preserve">CD6103ZS04AS10 </w:t>
      </w:r>
      <w:r>
        <w:t xml:space="preserve">Kashug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4251 </w:t>
      </w:r>
      <w:r>
        <w:t xml:space="preserve">Organisation Internationale pour les Migrations </w:t>
      </w:r>
      <w:r>
        <w:t xml:space="preserve">OIM </w:t>
      </w:r>
      <w:r>
        <w:t xml:space="preserve">556 </w:t>
      </w:r>
      <w:r>
        <w:t xml:space="preserve">556 </w:t>
      </w:r>
    </w:p>
    <w:p>
      <w:r>
        <w:t xml:space="preserve">681639 </w:t>
      </w:r>
      <w:r>
        <w:t xml:space="preserve">NULL </w:t>
      </w:r>
      <w:r>
        <w:t xml:space="preserve">2023-05-04 00:00:00 </w:t>
      </w:r>
      <w:r>
        <w:t xml:space="preserve">2023-10-10 00:00:00 </w:t>
      </w:r>
      <w:r>
        <w:t xml:space="preserve">2023-08-11 00:00:00 </w:t>
      </w:r>
      <w:r>
        <w:t xml:space="preserve">5 </w:t>
      </w:r>
      <w:r>
        <w:t xml:space="preserve">17 </w:t>
      </w:r>
      <w:r>
        <w:t xml:space="preserve">2 </w:t>
      </w:r>
      <w:r>
        <w:t xml:space="preserve">Retourné </w:t>
      </w:r>
      <w:r>
        <w:t xml:space="preserve">CD6103ZS04 </w:t>
      </w:r>
      <w:r>
        <w:t xml:space="preserve">CD6103ZS04AS10 </w:t>
      </w:r>
      <w:r>
        <w:t xml:space="preserve">Kashug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4252 </w:t>
      </w:r>
      <w:r>
        <w:t xml:space="preserve">Organisation Internationale pour les Migrations </w:t>
      </w:r>
      <w:r>
        <w:t xml:space="preserve">OIM </w:t>
      </w:r>
      <w:r>
        <w:t xml:space="preserve">556 </w:t>
      </w:r>
      <w:r>
        <w:t xml:space="preserve">556 </w:t>
      </w:r>
    </w:p>
    <w:p>
      <w:r>
        <w:t xml:space="preserve">681641 </w:t>
      </w:r>
      <w:r>
        <w:t xml:space="preserve">NULL </w:t>
      </w:r>
      <w:r>
        <w:t xml:space="preserve">2022-09-01 00:00:00 </w:t>
      </w:r>
      <w:r>
        <w:t xml:space="preserve">2023-10-10 00:00:00 </w:t>
      </w:r>
      <w:r>
        <w:t xml:space="preserve">2023-08-12 00:00:00 </w:t>
      </w:r>
      <w:r>
        <w:t xml:space="preserve">15 </w:t>
      </w:r>
      <w:r>
        <w:t xml:space="preserve">56 </w:t>
      </w:r>
      <w:r>
        <w:t xml:space="preserve">2 </w:t>
      </w:r>
      <w:r>
        <w:t xml:space="preserve">Retourné </w:t>
      </w:r>
      <w:r>
        <w:t xml:space="preserve">CD6103ZS04 </w:t>
      </w:r>
      <w:r>
        <w:t xml:space="preserve">CD6103ZS04AS10 </w:t>
      </w:r>
      <w:r>
        <w:t xml:space="preserve">Kashug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4254 </w:t>
      </w:r>
      <w:r>
        <w:t xml:space="preserve">Organisation Internationale pour les Migrations </w:t>
      </w:r>
      <w:r>
        <w:t xml:space="preserve">OIM </w:t>
      </w:r>
      <w:r>
        <w:t xml:space="preserve">556 </w:t>
      </w:r>
      <w:r>
        <w:t xml:space="preserve">556 </w:t>
      </w:r>
    </w:p>
    <w:p>
      <w:r>
        <w:t xml:space="preserve">681642 </w:t>
      </w:r>
      <w:r>
        <w:t xml:space="preserve">NULL </w:t>
      </w:r>
      <w:r>
        <w:t xml:space="preserve">2022-12-01 00:00:00 </w:t>
      </w:r>
      <w:r>
        <w:t xml:space="preserve">2023-10-10 00:00:00 </w:t>
      </w:r>
      <w:r>
        <w:t xml:space="preserve">2023-08-12 00:00:00 </w:t>
      </w:r>
      <w:r>
        <w:t xml:space="preserve">3 </w:t>
      </w:r>
      <w:r>
        <w:t xml:space="preserve">11 </w:t>
      </w:r>
      <w:r>
        <w:t xml:space="preserve">2 </w:t>
      </w:r>
      <w:r>
        <w:t xml:space="preserve">Retourné </w:t>
      </w:r>
      <w:r>
        <w:t xml:space="preserve">CD6103ZS04 </w:t>
      </w:r>
      <w:r>
        <w:t xml:space="preserve">CD6103ZS04AS10 </w:t>
      </w:r>
      <w:r>
        <w:t xml:space="preserve">Kashug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4255 </w:t>
      </w:r>
      <w:r>
        <w:t xml:space="preserve">Organisation Internationale pour les Migrations </w:t>
      </w:r>
      <w:r>
        <w:t xml:space="preserve">OIM </w:t>
      </w:r>
      <w:r>
        <w:t xml:space="preserve">556 </w:t>
      </w:r>
      <w:r>
        <w:t xml:space="preserve">556 </w:t>
      </w:r>
    </w:p>
    <w:p>
      <w:r>
        <w:t xml:space="preserve">681643 </w:t>
      </w:r>
      <w:r>
        <w:t xml:space="preserve">NULL </w:t>
      </w:r>
      <w:r>
        <w:t xml:space="preserve">2023-09-30 00:00:00 </w:t>
      </w:r>
      <w:r>
        <w:t xml:space="preserve">2023-10-10 00:00:00 </w:t>
      </w:r>
      <w:r>
        <w:t xml:space="preserve">2023-08-12 00:00:00 </w:t>
      </w:r>
      <w:r>
        <w:t xml:space="preserve">9 </w:t>
      </w:r>
      <w:r>
        <w:t xml:space="preserve">45 </w:t>
      </w:r>
      <w:r>
        <w:t xml:space="preserve">2 </w:t>
      </w:r>
      <w:r>
        <w:t xml:space="preserve">Retourné </w:t>
      </w:r>
      <w:r>
        <w:t xml:space="preserve">CD6103ZS04 </w:t>
      </w:r>
      <w:r>
        <w:t xml:space="preserve">CD6103ZS04AS10 </w:t>
      </w:r>
      <w:r>
        <w:t xml:space="preserve">Kashug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4256 </w:t>
      </w:r>
      <w:r>
        <w:t xml:space="preserve">Organisation Internationale pour les Migrations </w:t>
      </w:r>
      <w:r>
        <w:t xml:space="preserve">OIM </w:t>
      </w:r>
      <w:r>
        <w:t xml:space="preserve">556 </w:t>
      </w:r>
      <w:r>
        <w:t xml:space="preserve">556 </w:t>
      </w:r>
    </w:p>
    <w:p>
      <w:r>
        <w:t xml:space="preserve">681644 </w:t>
      </w:r>
      <w:r>
        <w:t xml:space="preserve">NULL </w:t>
      </w:r>
      <w:r>
        <w:t xml:space="preserve">2022-09-01 00:00:00 </w:t>
      </w:r>
      <w:r>
        <w:t xml:space="preserve">2023-10-10 00:00:00 </w:t>
      </w:r>
      <w:r>
        <w:t xml:space="preserve">2023-08-11 00:00:00 </w:t>
      </w:r>
      <w:r>
        <w:t xml:space="preserve">7 </w:t>
      </w:r>
      <w:r>
        <w:t xml:space="preserve">22 </w:t>
      </w:r>
      <w:r>
        <w:t xml:space="preserve">2 </w:t>
      </w:r>
      <w:r>
        <w:t xml:space="preserve">Retourné </w:t>
      </w:r>
      <w:r>
        <w:t xml:space="preserve">CD6103ZS04 </w:t>
      </w:r>
      <w:r>
        <w:t xml:space="preserve">CD6103ZS04AS10 </w:t>
      </w:r>
      <w:r>
        <w:t xml:space="preserve">Kashug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4257 </w:t>
      </w:r>
      <w:r>
        <w:t xml:space="preserve">Organisation Internationale pour les Migrations </w:t>
      </w:r>
      <w:r>
        <w:t xml:space="preserve">OIM </w:t>
      </w:r>
      <w:r>
        <w:t xml:space="preserve">556 </w:t>
      </w:r>
      <w:r>
        <w:t xml:space="preserve">556 </w:t>
      </w:r>
    </w:p>
    <w:p>
      <w:r>
        <w:t xml:space="preserve">681645 </w:t>
      </w:r>
      <w:r>
        <w:t xml:space="preserve">NULL </w:t>
      </w:r>
      <w:r>
        <w:t xml:space="preserve">2022-12-01 00:00:00 </w:t>
      </w:r>
      <w:r>
        <w:t xml:space="preserve">2023-10-10 00:00:00 </w:t>
      </w:r>
      <w:r>
        <w:t xml:space="preserve">2023-08-11 00:00:00 </w:t>
      </w:r>
      <w:r>
        <w:t xml:space="preserve">9 </w:t>
      </w:r>
      <w:r>
        <w:t xml:space="preserve">28 </w:t>
      </w:r>
      <w:r>
        <w:t xml:space="preserve">2 </w:t>
      </w:r>
      <w:r>
        <w:t xml:space="preserve">Retourné </w:t>
      </w:r>
      <w:r>
        <w:t xml:space="preserve">CD6103ZS04 </w:t>
      </w:r>
      <w:r>
        <w:t xml:space="preserve">CD6103ZS04AS10 </w:t>
      </w:r>
      <w:r>
        <w:t xml:space="preserve">Kashug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4258 </w:t>
      </w:r>
      <w:r>
        <w:t xml:space="preserve">Organisation Internationale pour les Migrations </w:t>
      </w:r>
      <w:r>
        <w:t xml:space="preserve">OIM </w:t>
      </w:r>
      <w:r>
        <w:t xml:space="preserve">556 </w:t>
      </w:r>
      <w:r>
        <w:t xml:space="preserve">556 </w:t>
      </w:r>
    </w:p>
    <w:p>
      <w:r>
        <w:t xml:space="preserve">681646 </w:t>
      </w:r>
      <w:r>
        <w:t xml:space="preserve">NULL </w:t>
      </w:r>
      <w:r>
        <w:t xml:space="preserve">2023-05-04 00:00:00 </w:t>
      </w:r>
      <w:r>
        <w:t xml:space="preserve">2023-10-10 00:00:00 </w:t>
      </w:r>
      <w:r>
        <w:t xml:space="preserve">2023-08-11 00:00:00 </w:t>
      </w:r>
      <w:r>
        <w:t xml:space="preserve">132 </w:t>
      </w:r>
      <w:r>
        <w:t xml:space="preserve">357 </w:t>
      </w:r>
      <w:r>
        <w:t xml:space="preserve">2 </w:t>
      </w:r>
      <w:r>
        <w:t xml:space="preserve">Retourné </w:t>
      </w:r>
      <w:r>
        <w:t xml:space="preserve">CD6103ZS04 </w:t>
      </w:r>
      <w:r>
        <w:t xml:space="preserve">CD6103ZS04AS10 </w:t>
      </w:r>
      <w:r>
        <w:t xml:space="preserve">Kashug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4259 </w:t>
      </w:r>
      <w:r>
        <w:t xml:space="preserve">Organisation Internationale pour les Migrations </w:t>
      </w:r>
      <w:r>
        <w:t xml:space="preserve">OIM </w:t>
      </w:r>
      <w:r>
        <w:t xml:space="preserve">556 </w:t>
      </w:r>
      <w:r>
        <w:t xml:space="preserve">556 </w:t>
      </w:r>
    </w:p>
    <w:p>
      <w:r>
        <w:t xml:space="preserve">681647 </w:t>
      </w:r>
      <w:r>
        <w:t xml:space="preserve">NULL </w:t>
      </w:r>
      <w:r>
        <w:t xml:space="preserve">2022-09-01 00:00:00 </w:t>
      </w:r>
      <w:r>
        <w:t xml:space="preserve">2023-10-10 00:00:00 </w:t>
      </w:r>
      <w:r>
        <w:t xml:space="preserve">2023-08-12 00:00:00 </w:t>
      </w:r>
      <w:r>
        <w:t xml:space="preserve">25 </w:t>
      </w:r>
      <w:r>
        <w:t xml:space="preserve">150 </w:t>
      </w:r>
      <w:r>
        <w:t xml:space="preserve">2 </w:t>
      </w:r>
      <w:r>
        <w:t xml:space="preserve">Retourné </w:t>
      </w:r>
      <w:r>
        <w:t xml:space="preserve">CD6103ZS04 </w:t>
      </w:r>
      <w:r>
        <w:t xml:space="preserve">CD6103ZS04AS10 </w:t>
      </w:r>
      <w:r>
        <w:t xml:space="preserve">Kashug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4260 </w:t>
      </w:r>
      <w:r>
        <w:t xml:space="preserve">Organisation Internationale pour les Migrations </w:t>
      </w:r>
      <w:r>
        <w:t xml:space="preserve">OIM </w:t>
      </w:r>
      <w:r>
        <w:t xml:space="preserve">556 </w:t>
      </w:r>
      <w:r>
        <w:t xml:space="preserve">556 </w:t>
      </w:r>
    </w:p>
    <w:p>
      <w:r>
        <w:t xml:space="preserve">681648 </w:t>
      </w:r>
      <w:r>
        <w:t xml:space="preserve">NULL </w:t>
      </w:r>
      <w:r>
        <w:t xml:space="preserve">2023-05-04 00:00:00 </w:t>
      </w:r>
      <w:r>
        <w:t xml:space="preserve">2023-10-10 00:00:00 </w:t>
      </w:r>
      <w:r>
        <w:t xml:space="preserve">2023-08-11 00:00:00 </w:t>
      </w:r>
      <w:r>
        <w:t xml:space="preserve">257 </w:t>
      </w:r>
      <w:r>
        <w:t xml:space="preserve">981 </w:t>
      </w:r>
      <w:r>
        <w:t xml:space="preserve">2 </w:t>
      </w:r>
      <w:r>
        <w:t xml:space="preserve">Retourné </w:t>
      </w:r>
      <w:r>
        <w:t xml:space="preserve">CD6103ZS04 </w:t>
      </w:r>
      <w:r>
        <w:t xml:space="preserve">CD6103ZS04AS10 </w:t>
      </w:r>
      <w:r>
        <w:t xml:space="preserve">Kashug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1 </w:t>
      </w:r>
      <w:r>
        <w:t xml:space="preserve">Bafun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4261 </w:t>
      </w:r>
      <w:r>
        <w:t xml:space="preserve">Organisation Internationale pour les Migrations </w:t>
      </w:r>
      <w:r>
        <w:t xml:space="preserve">OIM </w:t>
      </w:r>
      <w:r>
        <w:t xml:space="preserve">556 </w:t>
      </w:r>
      <w:r>
        <w:t xml:space="preserve">556 </w:t>
      </w:r>
    </w:p>
    <w:p>
      <w:r>
        <w:t xml:space="preserve">681649 </w:t>
      </w:r>
      <w:r>
        <w:t xml:space="preserve">NULL </w:t>
      </w:r>
      <w:r>
        <w:t xml:space="preserve">2023-05-04 00:00:00 </w:t>
      </w:r>
      <w:r>
        <w:t xml:space="preserve">2023-10-10 00:00:00 </w:t>
      </w:r>
      <w:r>
        <w:t xml:space="preserve">2023-08-11 00:00:00 </w:t>
      </w:r>
      <w:r>
        <w:t xml:space="preserve">157 </w:t>
      </w:r>
      <w:r>
        <w:t xml:space="preserve">593 </w:t>
      </w:r>
      <w:r>
        <w:t xml:space="preserve">2 </w:t>
      </w:r>
      <w:r>
        <w:t xml:space="preserve">Retourné </w:t>
      </w:r>
      <w:r>
        <w:t xml:space="preserve">CD6103ZS04 </w:t>
      </w:r>
      <w:r>
        <w:t xml:space="preserve">CD6103ZS04AS10 </w:t>
      </w:r>
      <w:r>
        <w:t xml:space="preserve">Kashug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3 </w:t>
      </w:r>
      <w:r>
        <w:t xml:space="preserve">Wass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4262 </w:t>
      </w:r>
      <w:r>
        <w:t xml:space="preserve">Organisation Internationale pour les Migrations </w:t>
      </w:r>
      <w:r>
        <w:t xml:space="preserve">OIM </w:t>
      </w:r>
      <w:r>
        <w:t xml:space="preserve">556 </w:t>
      </w:r>
      <w:r>
        <w:t xml:space="preserve">556 </w:t>
      </w:r>
    </w:p>
    <w:p>
      <w:r>
        <w:t xml:space="preserve">681651 </w:t>
      </w:r>
      <w:r>
        <w:t xml:space="preserve">NULL </w:t>
      </w:r>
      <w:r>
        <w:t xml:space="preserve">2023-09-30 00:00:00 </w:t>
      </w:r>
      <w:r>
        <w:t xml:space="preserve">2023-10-10 00:00:00 </w:t>
      </w:r>
      <w:r>
        <w:t xml:space="preserve">2023-09-30 00:00:00 </w:t>
      </w:r>
      <w:r>
        <w:t xml:space="preserve">60 </w:t>
      </w:r>
      <w:r>
        <w:t xml:space="preserve">246 </w:t>
      </w:r>
      <w:r>
        <w:t xml:space="preserve">2 </w:t>
      </w:r>
      <w:r>
        <w:t xml:space="preserve">Retourné </w:t>
      </w:r>
      <w:r>
        <w:t xml:space="preserve">CD6103ZS04 </w:t>
      </w:r>
      <w:r>
        <w:t xml:space="preserve">CD6103ZS04AS11 </w:t>
      </w:r>
      <w:r>
        <w:t xml:space="preserve">Katun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1 </w:t>
      </w:r>
      <w:r>
        <w:t xml:space="preserve">Kamuronja </w:t>
      </w:r>
      <w:r>
        <w:t xml:space="preserve">NULL </w:t>
      </w:r>
      <w:r>
        <w:t xml:space="preserve">NULL </w:t>
      </w:r>
      <w:r>
        <w:t xml:space="preserve">CD6103ZS02 </w:t>
      </w:r>
      <w:r>
        <w:t xml:space="preserve">Kirotshe </w:t>
      </w:r>
      <w:r>
        <w:t xml:space="preserve">NULL </w:t>
      </w:r>
      <w:r>
        <w:t xml:space="preserve">NULL </w:t>
      </w:r>
      <w:r>
        <w:t xml:space="preserve">Evaluation DTM-Juillet 2023 </w:t>
      </w:r>
      <w:r>
        <w:t xml:space="preserve">NULL </w:t>
      </w:r>
      <w:r>
        <w:t xml:space="preserve">684264 </w:t>
      </w:r>
      <w:r>
        <w:t xml:space="preserve">Organisation Internationale pour les Migrations </w:t>
      </w:r>
      <w:r>
        <w:t xml:space="preserve">OIM </w:t>
      </w:r>
      <w:r>
        <w:t xml:space="preserve">556 </w:t>
      </w:r>
      <w:r>
        <w:t xml:space="preserve">556 </w:t>
      </w:r>
    </w:p>
    <w:p>
      <w:r>
        <w:t xml:space="preserve">681653 </w:t>
      </w:r>
      <w:r>
        <w:t xml:space="preserve">NULL </w:t>
      </w:r>
      <w:r>
        <w:t xml:space="preserve">2023-09-30 00:00:00 </w:t>
      </w:r>
      <w:r>
        <w:t xml:space="preserve">2023-10-10 00:00:00 </w:t>
      </w:r>
      <w:r>
        <w:t xml:space="preserve">2023-09-30 00:00:00 </w:t>
      </w:r>
      <w:r>
        <w:t xml:space="preserve">67 </w:t>
      </w:r>
      <w:r>
        <w:t xml:space="preserve">300 </w:t>
      </w:r>
      <w:r>
        <w:t xml:space="preserve">2 </w:t>
      </w:r>
      <w:r>
        <w:t xml:space="preserve">Retourné </w:t>
      </w:r>
      <w:r>
        <w:t xml:space="preserve">CD6103ZS04 </w:t>
      </w:r>
      <w:r>
        <w:t xml:space="preserve">CD6103ZS04AS11 </w:t>
      </w:r>
      <w:r>
        <w:t xml:space="preserve">Katun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4266 </w:t>
      </w:r>
      <w:r>
        <w:t xml:space="preserve">Organisation Internationale pour les Migrations </w:t>
      </w:r>
      <w:r>
        <w:t xml:space="preserve">OIM </w:t>
      </w:r>
      <w:r>
        <w:t xml:space="preserve">556 </w:t>
      </w:r>
      <w:r>
        <w:t xml:space="preserve">556 </w:t>
      </w:r>
    </w:p>
    <w:p>
      <w:r>
        <w:t xml:space="preserve">681654 </w:t>
      </w:r>
      <w:r>
        <w:t xml:space="preserve">NULL </w:t>
      </w:r>
      <w:r>
        <w:t xml:space="preserve">2023-09-30 00:00:00 </w:t>
      </w:r>
      <w:r>
        <w:t xml:space="preserve">2023-10-10 00:00:00 </w:t>
      </w:r>
      <w:r>
        <w:t xml:space="preserve">2023-09-30 00:00:00 </w:t>
      </w:r>
      <w:r>
        <w:t xml:space="preserve">74 </w:t>
      </w:r>
      <w:r>
        <w:t xml:space="preserve">351 </w:t>
      </w:r>
      <w:r>
        <w:t xml:space="preserve">2 </w:t>
      </w:r>
      <w:r>
        <w:t xml:space="preserve">Retourné </w:t>
      </w:r>
      <w:r>
        <w:t xml:space="preserve">CD6103ZS04 </w:t>
      </w:r>
      <w:r>
        <w:t xml:space="preserve">CD6103ZS04AS11 </w:t>
      </w:r>
      <w:r>
        <w:t xml:space="preserve">Katun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4267 </w:t>
      </w:r>
      <w:r>
        <w:t xml:space="preserve">Organisation Internationale pour les Migrations </w:t>
      </w:r>
      <w:r>
        <w:t xml:space="preserve">OIM </w:t>
      </w:r>
      <w:r>
        <w:t xml:space="preserve">556 </w:t>
      </w:r>
      <w:r>
        <w:t xml:space="preserve">556 </w:t>
      </w:r>
    </w:p>
    <w:p>
      <w:r>
        <w:t xml:space="preserve">681656 </w:t>
      </w:r>
      <w:r>
        <w:t xml:space="preserve">NULL </w:t>
      </w:r>
      <w:r>
        <w:t xml:space="preserve">2023-09-30 00:00:00 </w:t>
      </w:r>
      <w:r>
        <w:t xml:space="preserve">2023-10-10 00:00:00 </w:t>
      </w:r>
      <w:r>
        <w:t xml:space="preserve">2023-09-29 00:00:00 </w:t>
      </w:r>
      <w:r>
        <w:t xml:space="preserve">81 </w:t>
      </w:r>
      <w:r>
        <w:t xml:space="preserve">273 </w:t>
      </w:r>
      <w:r>
        <w:t xml:space="preserve">2 </w:t>
      </w:r>
      <w:r>
        <w:t xml:space="preserve">Retourné </w:t>
      </w:r>
      <w:r>
        <w:t xml:space="preserve">CD6103ZS04 </w:t>
      </w:r>
      <w:r>
        <w:t xml:space="preserve">CD6103ZS04AS11 </w:t>
      </w:r>
      <w:r>
        <w:t xml:space="preserve">Katun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4269 </w:t>
      </w:r>
      <w:r>
        <w:t xml:space="preserve">Organisation Internationale pour les Migrations </w:t>
      </w:r>
      <w:r>
        <w:t xml:space="preserve">OIM </w:t>
      </w:r>
      <w:r>
        <w:t xml:space="preserve">556 </w:t>
      </w:r>
      <w:r>
        <w:t xml:space="preserve">556 </w:t>
      </w:r>
    </w:p>
    <w:p>
      <w:r>
        <w:t xml:space="preserve">681657 </w:t>
      </w:r>
      <w:r>
        <w:t xml:space="preserve">NULL </w:t>
      </w:r>
      <w:r>
        <w:t xml:space="preserve">2022-09-01 00:00:00 </w:t>
      </w:r>
      <w:r>
        <w:t xml:space="preserve">2023-10-10 00:00:00 </w:t>
      </w:r>
      <w:r>
        <w:t xml:space="preserve">2023-09-29 00:00:00 </w:t>
      </w:r>
      <w:r>
        <w:t xml:space="preserve">87 </w:t>
      </w:r>
      <w:r>
        <w:t xml:space="preserve">522 </w:t>
      </w:r>
      <w:r>
        <w:t xml:space="preserve">2 </w:t>
      </w:r>
      <w:r>
        <w:t xml:space="preserve">Retourné </w:t>
      </w:r>
      <w:r>
        <w:t xml:space="preserve">CD6103ZS04 </w:t>
      </w:r>
      <w:r>
        <w:t xml:space="preserve">CD6103ZS04AS11 </w:t>
      </w:r>
      <w:r>
        <w:t xml:space="preserve">Katun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4270 </w:t>
      </w:r>
      <w:r>
        <w:t xml:space="preserve">Organisation Internationale pour les Migrations </w:t>
      </w:r>
      <w:r>
        <w:t xml:space="preserve">OIM </w:t>
      </w:r>
      <w:r>
        <w:t xml:space="preserve">556 </w:t>
      </w:r>
      <w:r>
        <w:t xml:space="preserve">556 </w:t>
      </w:r>
    </w:p>
    <w:p>
      <w:r>
        <w:t xml:space="preserve">681658 </w:t>
      </w:r>
      <w:r>
        <w:t xml:space="preserve">NULL </w:t>
      </w:r>
      <w:r>
        <w:t xml:space="preserve">2023-09-30 00:00:00 </w:t>
      </w:r>
      <w:r>
        <w:t xml:space="preserve">2023-10-10 00:00:00 </w:t>
      </w:r>
      <w:r>
        <w:t xml:space="preserve">2023-09-29 00:00:00 </w:t>
      </w:r>
      <w:r>
        <w:t xml:space="preserve">28 </w:t>
      </w:r>
      <w:r>
        <w:t xml:space="preserve">143 </w:t>
      </w:r>
      <w:r>
        <w:t xml:space="preserve">2 </w:t>
      </w:r>
      <w:r>
        <w:t xml:space="preserve">Retourné </w:t>
      </w:r>
      <w:r>
        <w:t xml:space="preserve">CD6103ZS04 </w:t>
      </w:r>
      <w:r>
        <w:t xml:space="preserve">CD6103ZS04AS11 </w:t>
      </w:r>
      <w:r>
        <w:t xml:space="preserve">Katun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4271 </w:t>
      </w:r>
      <w:r>
        <w:t xml:space="preserve">Organisation Internationale pour les Migrations </w:t>
      </w:r>
      <w:r>
        <w:t xml:space="preserve">OIM </w:t>
      </w:r>
      <w:r>
        <w:t xml:space="preserve">556 </w:t>
      </w:r>
      <w:r>
        <w:t xml:space="preserve">556 </w:t>
      </w:r>
    </w:p>
    <w:p>
      <w:r>
        <w:t xml:space="preserve">681660 </w:t>
      </w:r>
      <w:r>
        <w:t xml:space="preserve">NULL </w:t>
      </w:r>
      <w:r>
        <w:t xml:space="preserve">2022-09-01 00:00:00 </w:t>
      </w:r>
      <w:r>
        <w:t xml:space="preserve">2023-10-10 00:00:00 </w:t>
      </w:r>
      <w:r>
        <w:t xml:space="preserve">2023-08-11 00:00:00 </w:t>
      </w:r>
      <w:r>
        <w:t xml:space="preserve">452 </w:t>
      </w:r>
      <w:r>
        <w:t xml:space="preserve">2254 </w:t>
      </w:r>
      <w:r>
        <w:t xml:space="preserve">2 </w:t>
      </w:r>
      <w:r>
        <w:t xml:space="preserve">Retourné </w:t>
      </w:r>
      <w:r>
        <w:t xml:space="preserve">CD6103ZS02 </w:t>
      </w:r>
      <w:r>
        <w:t xml:space="preserve">CD6103ZS02AS19 </w:t>
      </w:r>
      <w:r>
        <w:t xml:space="preserve">Kirotshe </w:t>
      </w:r>
      <w:r>
        <w:t xml:space="preserve">Kirotshe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6 </w:t>
      </w:r>
      <w:r>
        <w:t xml:space="preserve">Ufamandu i </w:t>
      </w:r>
      <w:r>
        <w:t xml:space="preserve">NULL </w:t>
      </w:r>
      <w:r>
        <w:t xml:space="preserve">NULL </w:t>
      </w:r>
      <w:r>
        <w:t xml:space="preserve">CD6103ZS02 </w:t>
      </w:r>
      <w:r>
        <w:t xml:space="preserve">Kirotshe </w:t>
      </w:r>
      <w:r>
        <w:t xml:space="preserve">NULL </w:t>
      </w:r>
      <w:r>
        <w:t xml:space="preserve">NULL </w:t>
      </w:r>
      <w:r>
        <w:t xml:space="preserve">Evaluation DTM-Juillet 2023 </w:t>
      </w:r>
      <w:r>
        <w:t xml:space="preserve">NULL </w:t>
      </w:r>
      <w:r>
        <w:t xml:space="preserve">684273 </w:t>
      </w:r>
      <w:r>
        <w:t xml:space="preserve">Organisation Internationale pour les Migrations </w:t>
      </w:r>
      <w:r>
        <w:t xml:space="preserve">OIM </w:t>
      </w:r>
      <w:r>
        <w:t xml:space="preserve">556 </w:t>
      </w:r>
      <w:r>
        <w:t xml:space="preserve">556 </w:t>
      </w:r>
    </w:p>
    <w:p>
      <w:r>
        <w:t xml:space="preserve">681661 </w:t>
      </w:r>
      <w:r>
        <w:t xml:space="preserve">NULL </w:t>
      </w:r>
      <w:r>
        <w:t xml:space="preserve">2023-05-04 00:00:00 </w:t>
      </w:r>
      <w:r>
        <w:t xml:space="preserve">2023-10-10 00:00:00 </w:t>
      </w:r>
      <w:r>
        <w:t xml:space="preserve">2023-08-11 00:00:00 </w:t>
      </w:r>
      <w:r>
        <w:t xml:space="preserve">160 </w:t>
      </w:r>
      <w:r>
        <w:t xml:space="preserve">804 </w:t>
      </w:r>
      <w:r>
        <w:t xml:space="preserve">2 </w:t>
      </w:r>
      <w:r>
        <w:t xml:space="preserve">Retourné </w:t>
      </w:r>
      <w:r>
        <w:t xml:space="preserve">CD6103ZS02 </w:t>
      </w:r>
      <w:r>
        <w:t xml:space="preserve">CD6103ZS02AS19 </w:t>
      </w:r>
      <w:r>
        <w:t xml:space="preserve">Kirotshe </w:t>
      </w:r>
      <w:r>
        <w:t xml:space="preserve">Kirotshe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5 </w:t>
      </w:r>
      <w:r>
        <w:t xml:space="preserve">Muvunyi-shanga </w:t>
      </w:r>
      <w:r>
        <w:t xml:space="preserve">NULL </w:t>
      </w:r>
      <w:r>
        <w:t xml:space="preserve">NULL </w:t>
      </w:r>
      <w:r>
        <w:t xml:space="preserve">CD6103ZS02 </w:t>
      </w:r>
      <w:r>
        <w:t xml:space="preserve">Kirotshe </w:t>
      </w:r>
      <w:r>
        <w:t xml:space="preserve">NULL </w:t>
      </w:r>
      <w:r>
        <w:t xml:space="preserve">NULL </w:t>
      </w:r>
      <w:r>
        <w:t xml:space="preserve">Evaluation DTM-Juillet 2023 </w:t>
      </w:r>
      <w:r>
        <w:t xml:space="preserve">NULL </w:t>
      </w:r>
      <w:r>
        <w:t xml:space="preserve">684274 </w:t>
      </w:r>
      <w:r>
        <w:t xml:space="preserve">Organisation Internationale pour les Migrations </w:t>
      </w:r>
      <w:r>
        <w:t xml:space="preserve">OIM </w:t>
      </w:r>
      <w:r>
        <w:t xml:space="preserve">556 </w:t>
      </w:r>
      <w:r>
        <w:t xml:space="preserve">556 </w:t>
      </w:r>
    </w:p>
    <w:p>
      <w:r>
        <w:t xml:space="preserve">681662 </w:t>
      </w:r>
      <w:r>
        <w:t xml:space="preserve">NULL </w:t>
      </w:r>
      <w:r>
        <w:t xml:space="preserve">2023-05-04 00:00:00 </w:t>
      </w:r>
      <w:r>
        <w:t xml:space="preserve">2023-10-10 00:00:00 </w:t>
      </w:r>
      <w:r>
        <w:t xml:space="preserve">2023-08-07 00:00:00 </w:t>
      </w:r>
      <w:r>
        <w:t xml:space="preserve">85 </w:t>
      </w:r>
      <w:r>
        <w:t xml:space="preserve">273 </w:t>
      </w:r>
      <w:r>
        <w:t xml:space="preserve">2 </w:t>
      </w:r>
      <w:r>
        <w:t xml:space="preserve">Retourné </w:t>
      </w:r>
      <w:r>
        <w:t xml:space="preserve">CD6103ZS02 </w:t>
      </w:r>
      <w:r>
        <w:t xml:space="preserve">CD6103ZS02AS19 </w:t>
      </w:r>
      <w:r>
        <w:t xml:space="preserve">Kirotshe </w:t>
      </w:r>
      <w:r>
        <w:t xml:space="preserve">Kirotshe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1 </w:t>
      </w:r>
      <w:r>
        <w:t xml:space="preserve">Kamuronja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5 </w:t>
      </w:r>
      <w:r>
        <w:t xml:space="preserve">Muvunyi-shanga </w:t>
      </w:r>
      <w:r>
        <w:t xml:space="preserve">NULL </w:t>
      </w:r>
      <w:r>
        <w:t xml:space="preserve">NULL </w:t>
      </w:r>
      <w:r>
        <w:t xml:space="preserve">CD6103ZS02 </w:t>
      </w:r>
      <w:r>
        <w:t xml:space="preserve">Kirotshe </w:t>
      </w:r>
      <w:r>
        <w:t xml:space="preserve">NULL </w:t>
      </w:r>
      <w:r>
        <w:t xml:space="preserve">NULL </w:t>
      </w:r>
      <w:r>
        <w:t xml:space="preserve">Evaluation DTM-Juillet 2023 </w:t>
      </w:r>
      <w:r>
        <w:t xml:space="preserve">NULL </w:t>
      </w:r>
      <w:r>
        <w:t xml:space="preserve">684275 </w:t>
      </w:r>
      <w:r>
        <w:t xml:space="preserve">Organisation Internationale pour les Migrations </w:t>
      </w:r>
      <w:r>
        <w:t xml:space="preserve">OIM </w:t>
      </w:r>
      <w:r>
        <w:t xml:space="preserve">556 </w:t>
      </w:r>
      <w:r>
        <w:t xml:space="preserve">556 </w:t>
      </w:r>
    </w:p>
    <w:p>
      <w:r>
        <w:t xml:space="preserve">681663 </w:t>
      </w:r>
      <w:r>
        <w:t xml:space="preserve">NULL </w:t>
      </w:r>
      <w:r>
        <w:t xml:space="preserve">2023-05-04 00:00:00 </w:t>
      </w:r>
      <w:r>
        <w:t xml:space="preserve">2023-10-10 00:00:00 </w:t>
      </w:r>
      <w:r>
        <w:t xml:space="preserve">2023-08-11 00:00:00 </w:t>
      </w:r>
      <w:r>
        <w:t xml:space="preserve">54 </w:t>
      </w:r>
      <w:r>
        <w:t xml:space="preserve">172 </w:t>
      </w:r>
      <w:r>
        <w:t xml:space="preserve">2 </w:t>
      </w:r>
      <w:r>
        <w:t xml:space="preserve">Retourné </w:t>
      </w:r>
      <w:r>
        <w:t xml:space="preserve">CD6103ZS02 </w:t>
      </w:r>
      <w:r>
        <w:t xml:space="preserve">CD6103ZS02AS19 </w:t>
      </w:r>
      <w:r>
        <w:t xml:space="preserve">Kirotshe </w:t>
      </w:r>
      <w:r>
        <w:t xml:space="preserve">Kirotshe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5 </w:t>
      </w:r>
      <w:r>
        <w:t xml:space="preserve">Muvunyi-shanga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5 </w:t>
      </w:r>
      <w:r>
        <w:t xml:space="preserve">Muvunyi-shanga </w:t>
      </w:r>
      <w:r>
        <w:t xml:space="preserve">NULL </w:t>
      </w:r>
      <w:r>
        <w:t xml:space="preserve">NULL </w:t>
      </w:r>
      <w:r>
        <w:t xml:space="preserve">CD6103ZS02 </w:t>
      </w:r>
      <w:r>
        <w:t xml:space="preserve">Kirotshe </w:t>
      </w:r>
      <w:r>
        <w:t xml:space="preserve">NULL </w:t>
      </w:r>
      <w:r>
        <w:t xml:space="preserve">NULL </w:t>
      </w:r>
      <w:r>
        <w:t xml:space="preserve">Evaluation DTM-Juillet 2023 </w:t>
      </w:r>
      <w:r>
        <w:t xml:space="preserve">NULL </w:t>
      </w:r>
      <w:r>
        <w:t xml:space="preserve">684276 </w:t>
      </w:r>
      <w:r>
        <w:t xml:space="preserve">Organisation Internationale pour les Migrations </w:t>
      </w:r>
      <w:r>
        <w:t xml:space="preserve">OIM </w:t>
      </w:r>
      <w:r>
        <w:t xml:space="preserve">556 </w:t>
      </w:r>
      <w:r>
        <w:t xml:space="preserve">556 </w:t>
      </w:r>
    </w:p>
    <w:p>
      <w:r>
        <w:t xml:space="preserve">681664 </w:t>
      </w:r>
      <w:r>
        <w:t xml:space="preserve">NULL </w:t>
      </w:r>
      <w:r>
        <w:t xml:space="preserve">2023-09-30 00:00:00 </w:t>
      </w:r>
      <w:r>
        <w:t xml:space="preserve">2023-10-10 00:00:00 </w:t>
      </w:r>
      <w:r>
        <w:t xml:space="preserve">2023-08-07 00:00:00 </w:t>
      </w:r>
      <w:r>
        <w:t xml:space="preserve">20 </w:t>
      </w:r>
      <w:r>
        <w:t xml:space="preserve">80 </w:t>
      </w:r>
      <w:r>
        <w:t xml:space="preserve">2 </w:t>
      </w:r>
      <w:r>
        <w:t xml:space="preserve">Retourné </w:t>
      </w:r>
      <w:r>
        <w:t xml:space="preserve">CD6103ZS02 </w:t>
      </w:r>
      <w:r>
        <w:t xml:space="preserve">CD6103ZS02AS19 </w:t>
      </w:r>
      <w:r>
        <w:t xml:space="preserve">Kirotshe </w:t>
      </w:r>
      <w:r>
        <w:t xml:space="preserve">Kirotshe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5 </w:t>
      </w:r>
      <w:r>
        <w:t xml:space="preserve">Muvunyi-shanga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5 </w:t>
      </w:r>
      <w:r>
        <w:t xml:space="preserve">Muvunyi-shanga </w:t>
      </w:r>
      <w:r>
        <w:t xml:space="preserve">NULL </w:t>
      </w:r>
      <w:r>
        <w:t xml:space="preserve">NULL </w:t>
      </w:r>
      <w:r>
        <w:t xml:space="preserve">CD6103ZS02 </w:t>
      </w:r>
      <w:r>
        <w:t xml:space="preserve">Kirotshe </w:t>
      </w:r>
      <w:r>
        <w:t xml:space="preserve">NULL </w:t>
      </w:r>
      <w:r>
        <w:t xml:space="preserve">NULL </w:t>
      </w:r>
      <w:r>
        <w:t xml:space="preserve">Evaluation DTM-Juillet 2023 </w:t>
      </w:r>
      <w:r>
        <w:t xml:space="preserve">NULL </w:t>
      </w:r>
      <w:r>
        <w:t xml:space="preserve">684277 </w:t>
      </w:r>
      <w:r>
        <w:t xml:space="preserve">Organisation Internationale pour les Migrations </w:t>
      </w:r>
      <w:r>
        <w:t xml:space="preserve">OIM </w:t>
      </w:r>
      <w:r>
        <w:t xml:space="preserve">556 </w:t>
      </w:r>
      <w:r>
        <w:t xml:space="preserve">556 </w:t>
      </w:r>
    </w:p>
    <w:p>
      <w:r>
        <w:t xml:space="preserve">681665 </w:t>
      </w:r>
      <w:r>
        <w:t xml:space="preserve">NULL </w:t>
      </w:r>
      <w:r>
        <w:t xml:space="preserve">2023-05-04 00:00:00 </w:t>
      </w:r>
      <w:r>
        <w:t xml:space="preserve">2023-10-10 00:00:00 </w:t>
      </w:r>
      <w:r>
        <w:t xml:space="preserve">2023-08-07 00:00:00 </w:t>
      </w:r>
      <w:r>
        <w:t xml:space="preserve">257 </w:t>
      </w:r>
      <w:r>
        <w:t xml:space="preserve">1028 </w:t>
      </w:r>
      <w:r>
        <w:t xml:space="preserve">2 </w:t>
      </w:r>
      <w:r>
        <w:t xml:space="preserve">Retourné </w:t>
      </w:r>
      <w:r>
        <w:t xml:space="preserve">CD6103ZS02 </w:t>
      </w:r>
      <w:r>
        <w:t xml:space="preserve">CD6103ZS02AS19 </w:t>
      </w:r>
      <w:r>
        <w:t xml:space="preserve">Kirotshe </w:t>
      </w:r>
      <w:r>
        <w:t xml:space="preserve">Kirotshe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1 </w:t>
      </w:r>
      <w:r>
        <w:t xml:space="preserve">Kamuronja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1 </w:t>
      </w:r>
      <w:r>
        <w:t xml:space="preserve">Buzi </w:t>
      </w:r>
      <w:r>
        <w:t xml:space="preserve">NULL </w:t>
      </w:r>
      <w:r>
        <w:t xml:space="preserve">NULL </w:t>
      </w:r>
      <w:r>
        <w:t xml:space="preserve">CD6205ZS04 </w:t>
      </w:r>
      <w:r>
        <w:t xml:space="preserve">Minova </w:t>
      </w:r>
      <w:r>
        <w:t xml:space="preserve">NULL </w:t>
      </w:r>
      <w:r>
        <w:t xml:space="preserve">NULL </w:t>
      </w:r>
      <w:r>
        <w:t xml:space="preserve">Evaluation DTM-Juillet 2023 </w:t>
      </w:r>
      <w:r>
        <w:t xml:space="preserve">NULL </w:t>
      </w:r>
      <w:r>
        <w:t xml:space="preserve">684278 </w:t>
      </w:r>
      <w:r>
        <w:t xml:space="preserve">Organisation Internationale pour les Migrations </w:t>
      </w:r>
      <w:r>
        <w:t xml:space="preserve">OIM </w:t>
      </w:r>
      <w:r>
        <w:t xml:space="preserve">556 </w:t>
      </w:r>
      <w:r>
        <w:t xml:space="preserve">556 </w:t>
      </w:r>
    </w:p>
    <w:p>
      <w:r>
        <w:t xml:space="preserve">681666 </w:t>
      </w:r>
      <w:r>
        <w:t xml:space="preserve">NULL </w:t>
      </w:r>
      <w:r>
        <w:t xml:space="preserve">2023-09-30 00:00:00 </w:t>
      </w:r>
      <w:r>
        <w:t xml:space="preserve">2023-10-10 00:00:00 </w:t>
      </w:r>
      <w:r>
        <w:t xml:space="preserve">2023-08-07 00:00:00 </w:t>
      </w:r>
      <w:r>
        <w:t xml:space="preserve">137 </w:t>
      </w:r>
      <w:r>
        <w:t xml:space="preserve">548 </w:t>
      </w:r>
      <w:r>
        <w:t xml:space="preserve">2 </w:t>
      </w:r>
      <w:r>
        <w:t xml:space="preserve">Retourné </w:t>
      </w:r>
      <w:r>
        <w:t xml:space="preserve">CD6103ZS02 </w:t>
      </w:r>
      <w:r>
        <w:t xml:space="preserve">CD6103ZS02AS19 </w:t>
      </w:r>
      <w:r>
        <w:t xml:space="preserve">Kirotshe </w:t>
      </w:r>
      <w:r>
        <w:t xml:space="preserve">Kirotshe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1 </w:t>
      </w:r>
      <w:r>
        <w:t xml:space="preserve">Kamuronja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1 </w:t>
      </w:r>
      <w:r>
        <w:t xml:space="preserve">Buzi </w:t>
      </w:r>
      <w:r>
        <w:t xml:space="preserve">NULL </w:t>
      </w:r>
      <w:r>
        <w:t xml:space="preserve">NULL </w:t>
      </w:r>
      <w:r>
        <w:t xml:space="preserve">CD6205ZS04 </w:t>
      </w:r>
      <w:r>
        <w:t xml:space="preserve">Minova </w:t>
      </w:r>
      <w:r>
        <w:t xml:space="preserve">NULL </w:t>
      </w:r>
      <w:r>
        <w:t xml:space="preserve">NULL </w:t>
      </w:r>
      <w:r>
        <w:t xml:space="preserve">Evaluation DTM-Juillet 2023 </w:t>
      </w:r>
      <w:r>
        <w:t xml:space="preserve">NULL </w:t>
      </w:r>
      <w:r>
        <w:t xml:space="preserve">684279 </w:t>
      </w:r>
      <w:r>
        <w:t xml:space="preserve">Organisation Internationale pour les Migrations </w:t>
      </w:r>
      <w:r>
        <w:t xml:space="preserve">OIM </w:t>
      </w:r>
      <w:r>
        <w:t xml:space="preserve">556 </w:t>
      </w:r>
      <w:r>
        <w:t xml:space="preserve">556 </w:t>
      </w:r>
    </w:p>
    <w:p>
      <w:r>
        <w:t xml:space="preserve">681667 </w:t>
      </w:r>
      <w:r>
        <w:t xml:space="preserve">NULL </w:t>
      </w:r>
      <w:r>
        <w:t xml:space="preserve">2023-05-04 00:00:00 </w:t>
      </w:r>
      <w:r>
        <w:t xml:space="preserve">2023-10-10 00:00:00 </w:t>
      </w:r>
      <w:r>
        <w:t xml:space="preserve">2023-08-11 00:00:00 </w:t>
      </w:r>
      <w:r>
        <w:t xml:space="preserve">558 </w:t>
      </w:r>
      <w:r>
        <w:t xml:space="preserve">1690 </w:t>
      </w:r>
      <w:r>
        <w:t xml:space="preserve">2 </w:t>
      </w:r>
      <w:r>
        <w:t xml:space="preserve">Retourné </w:t>
      </w:r>
      <w:r>
        <w:t xml:space="preserve">CD6103ZS02 </w:t>
      </w:r>
      <w:r>
        <w:t xml:space="preserve">CD6103ZS02AS19 </w:t>
      </w:r>
      <w:r>
        <w:t xml:space="preserve">Kirotshe </w:t>
      </w:r>
      <w:r>
        <w:t xml:space="preserve">Kirotshe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5 </w:t>
      </w:r>
      <w:r>
        <w:t xml:space="preserve">Muvunyi-shanga </w:t>
      </w:r>
      <w:r>
        <w:t xml:space="preserve">NULL </w:t>
      </w:r>
      <w:r>
        <w:t xml:space="preserve">NULL </w:t>
      </w:r>
      <w:r>
        <w:t xml:space="preserve">CD62 </w:t>
      </w:r>
      <w:r>
        <w:t xml:space="preserve">Sud-kivu </w:t>
      </w:r>
      <w:r>
        <w:t xml:space="preserve">CD6205 </w:t>
      </w:r>
      <w:r>
        <w:t xml:space="preserve">Kalehe </w:t>
      </w:r>
      <w:r>
        <w:t xml:space="preserve">3 </w:t>
      </w:r>
      <w:r>
        <w:t xml:space="preserve">CD620503 </w:t>
      </w:r>
      <w:r>
        <w:t xml:space="preserve">A.c. de kalehe </w:t>
      </w:r>
      <w:r>
        <w:t xml:space="preserve">CD62050305 </w:t>
      </w:r>
      <w:r>
        <w:t xml:space="preserve">Karhaza </w:t>
      </w:r>
      <w:r>
        <w:t xml:space="preserve">NULL </w:t>
      </w:r>
      <w:r>
        <w:t xml:space="preserve">NULL </w:t>
      </w:r>
      <w:r>
        <w:t xml:space="preserve">CD6205ZS04 </w:t>
      </w:r>
      <w:r>
        <w:t xml:space="preserve">Minova </w:t>
      </w:r>
      <w:r>
        <w:t xml:space="preserve">NULL </w:t>
      </w:r>
      <w:r>
        <w:t xml:space="preserve">NULL </w:t>
      </w:r>
      <w:r>
        <w:t xml:space="preserve">Evaluation DTM-Juillet 2023 </w:t>
      </w:r>
      <w:r>
        <w:t xml:space="preserve">NULL </w:t>
      </w:r>
      <w:r>
        <w:t xml:space="preserve">684280 </w:t>
      </w:r>
      <w:r>
        <w:t xml:space="preserve">Organisation Internationale pour les Migrations </w:t>
      </w:r>
      <w:r>
        <w:t xml:space="preserve">OIM </w:t>
      </w:r>
      <w:r>
        <w:t xml:space="preserve">556 </w:t>
      </w:r>
      <w:r>
        <w:t xml:space="preserve">556 </w:t>
      </w:r>
    </w:p>
    <w:p>
      <w:r>
        <w:t xml:space="preserve">681668 </w:t>
      </w:r>
      <w:r>
        <w:t xml:space="preserve">NULL </w:t>
      </w:r>
      <w:r>
        <w:t xml:space="preserve">2023-05-04 00:00:00 </w:t>
      </w:r>
      <w:r>
        <w:t xml:space="preserve">2023-10-10 00:00:00 </w:t>
      </w:r>
      <w:r>
        <w:t xml:space="preserve">2023-08-07 00:00:00 </w:t>
      </w:r>
      <w:r>
        <w:t xml:space="preserve">343 </w:t>
      </w:r>
      <w:r>
        <w:t xml:space="preserve">1715 </w:t>
      </w:r>
      <w:r>
        <w:t xml:space="preserve">2 </w:t>
      </w:r>
      <w:r>
        <w:t xml:space="preserve">Retourné </w:t>
      </w:r>
      <w:r>
        <w:t xml:space="preserve">CD6103ZS02 </w:t>
      </w:r>
      <w:r>
        <w:t xml:space="preserve">CD6103ZS02AS19 </w:t>
      </w:r>
      <w:r>
        <w:t xml:space="preserve">Kirotshe </w:t>
      </w:r>
      <w:r>
        <w:t xml:space="preserve">Kirotshe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5 </w:t>
      </w:r>
      <w:r>
        <w:t xml:space="preserve">Muvunyi-shanga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5 </w:t>
      </w:r>
      <w:r>
        <w:t xml:space="preserve">Muvunyi-shanga </w:t>
      </w:r>
      <w:r>
        <w:t xml:space="preserve">NULL </w:t>
      </w:r>
      <w:r>
        <w:t xml:space="preserve">NULL </w:t>
      </w:r>
      <w:r>
        <w:t xml:space="preserve">CD6103ZS02 </w:t>
      </w:r>
      <w:r>
        <w:t xml:space="preserve">Kirotshe </w:t>
      </w:r>
      <w:r>
        <w:t xml:space="preserve">NULL </w:t>
      </w:r>
      <w:r>
        <w:t xml:space="preserve">NULL </w:t>
      </w:r>
      <w:r>
        <w:t xml:space="preserve">Evaluation DTM-Juillet 2023 </w:t>
      </w:r>
      <w:r>
        <w:t xml:space="preserve">NULL </w:t>
      </w:r>
      <w:r>
        <w:t xml:space="preserve">684281 </w:t>
      </w:r>
      <w:r>
        <w:t xml:space="preserve">Organisation Internationale pour les Migrations </w:t>
      </w:r>
      <w:r>
        <w:t xml:space="preserve">OIM </w:t>
      </w:r>
      <w:r>
        <w:t xml:space="preserve">556 </w:t>
      </w:r>
      <w:r>
        <w:t xml:space="preserve">556 </w:t>
      </w:r>
    </w:p>
    <w:p>
      <w:r>
        <w:t xml:space="preserve">681669 </w:t>
      </w:r>
      <w:r>
        <w:t xml:space="preserve">NULL </w:t>
      </w:r>
      <w:r>
        <w:t xml:space="preserve">2023-09-30 00:00:00 </w:t>
      </w:r>
      <w:r>
        <w:t xml:space="preserve">2023-10-10 00:00:00 </w:t>
      </w:r>
      <w:r>
        <w:t xml:space="preserve">2023-08-07 00:00:00 </w:t>
      </w:r>
      <w:r>
        <w:t xml:space="preserve">16 </w:t>
      </w:r>
      <w:r>
        <w:t xml:space="preserve">80 </w:t>
      </w:r>
      <w:r>
        <w:t xml:space="preserve">2 </w:t>
      </w:r>
      <w:r>
        <w:t xml:space="preserve">Retourné </w:t>
      </w:r>
      <w:r>
        <w:t xml:space="preserve">CD6103ZS02 </w:t>
      </w:r>
      <w:r>
        <w:t xml:space="preserve">CD6103ZS02AS19 </w:t>
      </w:r>
      <w:r>
        <w:t xml:space="preserve">Kirotshe </w:t>
      </w:r>
      <w:r>
        <w:t xml:space="preserve">Kirotshe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5 </w:t>
      </w:r>
      <w:r>
        <w:t xml:space="preserve">Muvunyi-shanga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5 </w:t>
      </w:r>
      <w:r>
        <w:t xml:space="preserve">Muvunyi-shanga </w:t>
      </w:r>
      <w:r>
        <w:t xml:space="preserve">NULL </w:t>
      </w:r>
      <w:r>
        <w:t xml:space="preserve">NULL </w:t>
      </w:r>
      <w:r>
        <w:t xml:space="preserve">CD6103ZS02 </w:t>
      </w:r>
      <w:r>
        <w:t xml:space="preserve">Kirotshe </w:t>
      </w:r>
      <w:r>
        <w:t xml:space="preserve">NULL </w:t>
      </w:r>
      <w:r>
        <w:t xml:space="preserve">NULL </w:t>
      </w:r>
      <w:r>
        <w:t xml:space="preserve">Evaluation DTM-Juillet 2023 </w:t>
      </w:r>
      <w:r>
        <w:t xml:space="preserve">NULL </w:t>
      </w:r>
      <w:r>
        <w:t xml:space="preserve">684282 </w:t>
      </w:r>
      <w:r>
        <w:t xml:space="preserve">Organisation Internationale pour les Migrations </w:t>
      </w:r>
      <w:r>
        <w:t xml:space="preserve">OIM </w:t>
      </w:r>
      <w:r>
        <w:t xml:space="preserve">556 </w:t>
      </w:r>
      <w:r>
        <w:t xml:space="preserve">556 </w:t>
      </w:r>
    </w:p>
    <w:p>
      <w:r>
        <w:t xml:space="preserve">681670 </w:t>
      </w:r>
      <w:r>
        <w:t xml:space="preserve">NULL </w:t>
      </w:r>
      <w:r>
        <w:t xml:space="preserve">2023-05-04 00:00:00 </w:t>
      </w:r>
      <w:r>
        <w:t xml:space="preserve">2023-10-10 00:00:00 </w:t>
      </w:r>
      <w:r>
        <w:t xml:space="preserve">2023-08-07 00:00:00 </w:t>
      </w:r>
      <w:r>
        <w:t xml:space="preserve">1067 </w:t>
      </w:r>
      <w:r>
        <w:t xml:space="preserve">5335 </w:t>
      </w:r>
      <w:r>
        <w:t xml:space="preserve">2 </w:t>
      </w:r>
      <w:r>
        <w:t xml:space="preserve">Retourné </w:t>
      </w:r>
      <w:r>
        <w:t xml:space="preserve">CD6103ZS02 </w:t>
      </w:r>
      <w:r>
        <w:t xml:space="preserve">CD6103ZS02AS19 </w:t>
      </w:r>
      <w:r>
        <w:t xml:space="preserve">Kirotshe </w:t>
      </w:r>
      <w:r>
        <w:t xml:space="preserve">Kirotshe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NULL </w:t>
      </w:r>
      <w:r>
        <w:t xml:space="preserve">NULL </w:t>
      </w:r>
      <w:r>
        <w:t xml:space="preserve">NULL </w:t>
      </w:r>
      <w:r>
        <w:t xml:space="preserve">NULL </w:t>
      </w:r>
      <w:r>
        <w:t xml:space="preserve">NULL </w:t>
      </w:r>
      <w:r>
        <w:t xml:space="preserve">NULL </w:t>
      </w:r>
      <w:r>
        <w:t xml:space="preserve">CD62 </w:t>
      </w:r>
      <w:r>
        <w:t xml:space="preserve">Sud-kivu </w:t>
      </w:r>
      <w:r>
        <w:t xml:space="preserve">CD6205 </w:t>
      </w:r>
      <w:r>
        <w:t xml:space="preserve">Kalehe </w:t>
      </w:r>
      <w:r>
        <w:t xml:space="preserve">3 </w:t>
      </w:r>
      <w:r>
        <w:t xml:space="preserve">CD620503 </w:t>
      </w:r>
      <w:r>
        <w:t xml:space="preserve">A.c. de kalehe </w:t>
      </w:r>
      <w:r>
        <w:t xml:space="preserve">CD62050305 </w:t>
      </w:r>
      <w:r>
        <w:t xml:space="preserve">Karhaza </w:t>
      </w:r>
      <w:r>
        <w:t xml:space="preserve">NULL </w:t>
      </w:r>
      <w:r>
        <w:t xml:space="preserve">NULL </w:t>
      </w:r>
      <w:r>
        <w:t xml:space="preserve">CD6205ZS04 </w:t>
      </w:r>
      <w:r>
        <w:t xml:space="preserve">Minova </w:t>
      </w:r>
      <w:r>
        <w:t xml:space="preserve">NULL </w:t>
      </w:r>
      <w:r>
        <w:t xml:space="preserve">NULL </w:t>
      </w:r>
      <w:r>
        <w:t xml:space="preserve">Evaluation DTM-Juillet 2023 </w:t>
      </w:r>
      <w:r>
        <w:t xml:space="preserve">NULL </w:t>
      </w:r>
      <w:r>
        <w:t xml:space="preserve">684283 </w:t>
      </w:r>
      <w:r>
        <w:t xml:space="preserve">Organisation Internationale pour les Migrations </w:t>
      </w:r>
      <w:r>
        <w:t xml:space="preserve">OIM </w:t>
      </w:r>
      <w:r>
        <w:t xml:space="preserve">556 </w:t>
      </w:r>
      <w:r>
        <w:t xml:space="preserve">556 </w:t>
      </w:r>
    </w:p>
    <w:p>
      <w:r>
        <w:t xml:space="preserve">681671 </w:t>
      </w:r>
      <w:r>
        <w:t xml:space="preserve">NULL </w:t>
      </w:r>
      <w:r>
        <w:t xml:space="preserve">2023-05-04 00:00:00 </w:t>
      </w:r>
      <w:r>
        <w:t xml:space="preserve">2023-10-10 00:00:00 </w:t>
      </w:r>
      <w:r>
        <w:t xml:space="preserve">2023-08-11 00:00:00 </w:t>
      </w:r>
      <w:r>
        <w:t xml:space="preserve">64 </w:t>
      </w:r>
      <w:r>
        <w:t xml:space="preserve">350 </w:t>
      </w:r>
      <w:r>
        <w:t xml:space="preserve">2 </w:t>
      </w:r>
      <w:r>
        <w:t xml:space="preserve">Retourné </w:t>
      </w:r>
      <w:r>
        <w:t xml:space="preserve">CD6103ZS02 </w:t>
      </w:r>
      <w:r>
        <w:t xml:space="preserve">CD6103ZS02AS22 </w:t>
      </w:r>
      <w:r>
        <w:t xml:space="preserve">Matanda </w:t>
      </w:r>
      <w:r>
        <w:t xml:space="preserve">Kirotshe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4 </w:t>
      </w:r>
      <w:r>
        <w:t xml:space="preserve">Muvunyi-matanda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5 </w:t>
      </w:r>
      <w:r>
        <w:t xml:space="preserve">Muvunyi-shanga </w:t>
      </w:r>
      <w:r>
        <w:t xml:space="preserve">NULL </w:t>
      </w:r>
      <w:r>
        <w:t xml:space="preserve">NULL </w:t>
      </w:r>
      <w:r>
        <w:t xml:space="preserve">CD6103ZS02 </w:t>
      </w:r>
      <w:r>
        <w:t xml:space="preserve">Kirotshe </w:t>
      </w:r>
      <w:r>
        <w:t xml:space="preserve">NULL </w:t>
      </w:r>
      <w:r>
        <w:t xml:space="preserve">NULL </w:t>
      </w:r>
      <w:r>
        <w:t xml:space="preserve">Evaluation DTM-Juillet 2023 </w:t>
      </w:r>
      <w:r>
        <w:t xml:space="preserve">NULL </w:t>
      </w:r>
      <w:r>
        <w:t xml:space="preserve">684284 </w:t>
      </w:r>
      <w:r>
        <w:t xml:space="preserve">Organisation Internationale pour les Migrations </w:t>
      </w:r>
      <w:r>
        <w:t xml:space="preserve">OIM </w:t>
      </w:r>
      <w:r>
        <w:t xml:space="preserve">556 </w:t>
      </w:r>
      <w:r>
        <w:t xml:space="preserve">556 </w:t>
      </w:r>
    </w:p>
    <w:p>
      <w:r>
        <w:t xml:space="preserve">681672 </w:t>
      </w:r>
      <w:r>
        <w:t xml:space="preserve">NULL </w:t>
      </w:r>
      <w:r>
        <w:t xml:space="preserve">2023-09-30 00:00:00 </w:t>
      </w:r>
      <w:r>
        <w:t xml:space="preserve">2023-10-10 00:00:00 </w:t>
      </w:r>
      <w:r>
        <w:t xml:space="preserve">2023-08-11 00:00:00 </w:t>
      </w:r>
      <w:r>
        <w:t xml:space="preserve">9 </w:t>
      </w:r>
      <w:r>
        <w:t xml:space="preserve">49 </w:t>
      </w:r>
      <w:r>
        <w:t xml:space="preserve">2 </w:t>
      </w:r>
      <w:r>
        <w:t xml:space="preserve">Retourné </w:t>
      </w:r>
      <w:r>
        <w:t xml:space="preserve">CD6103ZS02 </w:t>
      </w:r>
      <w:r>
        <w:t xml:space="preserve">CD6103ZS02AS22 </w:t>
      </w:r>
      <w:r>
        <w:t xml:space="preserve">Matanda </w:t>
      </w:r>
      <w:r>
        <w:t xml:space="preserve">Kirotshe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4 </w:t>
      </w:r>
      <w:r>
        <w:t xml:space="preserve">Muvunyi-matanda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5 </w:t>
      </w:r>
      <w:r>
        <w:t xml:space="preserve">Muvunyi-shanga </w:t>
      </w:r>
      <w:r>
        <w:t xml:space="preserve">NULL </w:t>
      </w:r>
      <w:r>
        <w:t xml:space="preserve">NULL </w:t>
      </w:r>
      <w:r>
        <w:t xml:space="preserve">CD6103ZS02 </w:t>
      </w:r>
      <w:r>
        <w:t xml:space="preserve">Kirotshe </w:t>
      </w:r>
      <w:r>
        <w:t xml:space="preserve">NULL </w:t>
      </w:r>
      <w:r>
        <w:t xml:space="preserve">NULL </w:t>
      </w:r>
      <w:r>
        <w:t xml:space="preserve">Evaluation DTM-Juillet 2023 </w:t>
      </w:r>
      <w:r>
        <w:t xml:space="preserve">NULL </w:t>
      </w:r>
      <w:r>
        <w:t xml:space="preserve">684285 </w:t>
      </w:r>
      <w:r>
        <w:t xml:space="preserve">Organisation Internationale pour les Migrations </w:t>
      </w:r>
      <w:r>
        <w:t xml:space="preserve">OIM </w:t>
      </w:r>
      <w:r>
        <w:t xml:space="preserve">556 </w:t>
      </w:r>
      <w:r>
        <w:t xml:space="preserve">556 </w:t>
      </w:r>
    </w:p>
    <w:p>
      <w:r>
        <w:t xml:space="preserve">681673 </w:t>
      </w:r>
      <w:r>
        <w:t xml:space="preserve">NULL </w:t>
      </w:r>
      <w:r>
        <w:t xml:space="preserve">2022-09-01 00:00:00 </w:t>
      </w:r>
      <w:r>
        <w:t xml:space="preserve">2023-10-10 00:00:00 </w:t>
      </w:r>
      <w:r>
        <w:t xml:space="preserve">2023-08-11 00:00:00 </w:t>
      </w:r>
      <w:r>
        <w:t xml:space="preserve">180 </w:t>
      </w:r>
      <w:r>
        <w:t xml:space="preserve">738 </w:t>
      </w:r>
      <w:r>
        <w:t xml:space="preserve">2 </w:t>
      </w:r>
      <w:r>
        <w:t xml:space="preserve">Retourné </w:t>
      </w:r>
      <w:r>
        <w:t xml:space="preserve">CD6103ZS02 </w:t>
      </w:r>
      <w:r>
        <w:t xml:space="preserve">CD6103ZS02AS22 </w:t>
      </w:r>
      <w:r>
        <w:t xml:space="preserve">Matanda </w:t>
      </w:r>
      <w:r>
        <w:t xml:space="preserve">Kirotshe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4 </w:t>
      </w:r>
      <w:r>
        <w:t xml:space="preserve">Muvunyi-matanda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5 </w:t>
      </w:r>
      <w:r>
        <w:t xml:space="preserve">Nyamaboko 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4286 </w:t>
      </w:r>
      <w:r>
        <w:t xml:space="preserve">Organisation Internationale pour les Migrations </w:t>
      </w:r>
      <w:r>
        <w:t xml:space="preserve">OIM </w:t>
      </w:r>
      <w:r>
        <w:t xml:space="preserve">556 </w:t>
      </w:r>
      <w:r>
        <w:t xml:space="preserve">556 </w:t>
      </w:r>
    </w:p>
    <w:p>
      <w:r>
        <w:t xml:space="preserve">681674 </w:t>
      </w:r>
      <w:r>
        <w:t xml:space="preserve">NULL </w:t>
      </w:r>
      <w:r>
        <w:t xml:space="preserve">2022-12-01 00:00:00 </w:t>
      </w:r>
      <w:r>
        <w:t xml:space="preserve">2023-10-10 00:00:00 </w:t>
      </w:r>
      <w:r>
        <w:t xml:space="preserve">2023-08-11 00:00:00 </w:t>
      </w:r>
      <w:r>
        <w:t xml:space="preserve">45 </w:t>
      </w:r>
      <w:r>
        <w:t xml:space="preserve">184 </w:t>
      </w:r>
      <w:r>
        <w:t xml:space="preserve">2 </w:t>
      </w:r>
      <w:r>
        <w:t xml:space="preserve">Retourné </w:t>
      </w:r>
      <w:r>
        <w:t xml:space="preserve">CD6103ZS02 </w:t>
      </w:r>
      <w:r>
        <w:t xml:space="preserve">CD6103ZS02AS22 </w:t>
      </w:r>
      <w:r>
        <w:t xml:space="preserve">Matanda </w:t>
      </w:r>
      <w:r>
        <w:t xml:space="preserve">Kirotshe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4 </w:t>
      </w:r>
      <w:r>
        <w:t xml:space="preserve">Muvunyi-matanda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5 </w:t>
      </w:r>
      <w:r>
        <w:t xml:space="preserve">Nyamaboko 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4287 </w:t>
      </w:r>
      <w:r>
        <w:t xml:space="preserve">Organisation Internationale pour les Migrations </w:t>
      </w:r>
      <w:r>
        <w:t xml:space="preserve">OIM </w:t>
      </w:r>
      <w:r>
        <w:t xml:space="preserve">556 </w:t>
      </w:r>
      <w:r>
        <w:t xml:space="preserve">556 </w:t>
      </w:r>
    </w:p>
    <w:p>
      <w:r>
        <w:t xml:space="preserve">681675 </w:t>
      </w:r>
      <w:r>
        <w:t xml:space="preserve">NULL </w:t>
      </w:r>
      <w:r>
        <w:t xml:space="preserve">2023-03-28 00:00:00 </w:t>
      </w:r>
      <w:r>
        <w:t xml:space="preserve">2023-10-10 00:00:00 </w:t>
      </w:r>
      <w:r>
        <w:t xml:space="preserve">2023-08-11 00:00:00 </w:t>
      </w:r>
      <w:r>
        <w:t xml:space="preserve">69 </w:t>
      </w:r>
      <w:r>
        <w:t xml:space="preserve">283 </w:t>
      </w:r>
      <w:r>
        <w:t xml:space="preserve">2 </w:t>
      </w:r>
      <w:r>
        <w:t xml:space="preserve">Retourné </w:t>
      </w:r>
      <w:r>
        <w:t xml:space="preserve">CD6103ZS02 </w:t>
      </w:r>
      <w:r>
        <w:t xml:space="preserve">CD6103ZS02AS22 </w:t>
      </w:r>
      <w:r>
        <w:t xml:space="preserve">Matanda </w:t>
      </w:r>
      <w:r>
        <w:t xml:space="preserve">Kirotshe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4 </w:t>
      </w:r>
      <w:r>
        <w:t xml:space="preserve">Muvunyi-matanda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1 </w:t>
      </w:r>
      <w:r>
        <w:t xml:space="preserve">Banyungu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4288 </w:t>
      </w:r>
      <w:r>
        <w:t xml:space="preserve">Organisation Internationale pour les Migrations </w:t>
      </w:r>
      <w:r>
        <w:t xml:space="preserve">OIM </w:t>
      </w:r>
      <w:r>
        <w:t xml:space="preserve">556 </w:t>
      </w:r>
      <w:r>
        <w:t xml:space="preserve">556 </w:t>
      </w:r>
    </w:p>
    <w:p>
      <w:r>
        <w:t xml:space="preserve">681676 </w:t>
      </w:r>
      <w:r>
        <w:t xml:space="preserve">NULL </w:t>
      </w:r>
      <w:r>
        <w:t xml:space="preserve">2023-05-04 00:00:00 </w:t>
      </w:r>
      <w:r>
        <w:t xml:space="preserve">2023-10-10 00:00:00 </w:t>
      </w:r>
      <w:r>
        <w:t xml:space="preserve">2023-08-11 00:00:00 </w:t>
      </w:r>
      <w:r>
        <w:t xml:space="preserve">111 </w:t>
      </w:r>
      <w:r>
        <w:t xml:space="preserve">455 </w:t>
      </w:r>
      <w:r>
        <w:t xml:space="preserve">2 </w:t>
      </w:r>
      <w:r>
        <w:t xml:space="preserve">Retourné </w:t>
      </w:r>
      <w:r>
        <w:t xml:space="preserve">CD6103ZS02 </w:t>
      </w:r>
      <w:r>
        <w:t xml:space="preserve">CD6103ZS02AS22 </w:t>
      </w:r>
      <w:r>
        <w:t xml:space="preserve">Matanda </w:t>
      </w:r>
      <w:r>
        <w:t xml:space="preserve">Kirotshe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4 </w:t>
      </w:r>
      <w:r>
        <w:t xml:space="preserve">Muvunyi-matanda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1 </w:t>
      </w:r>
      <w:r>
        <w:t xml:space="preserve">Banyungu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4289 </w:t>
      </w:r>
      <w:r>
        <w:t xml:space="preserve">Organisation Internationale pour les Migrations </w:t>
      </w:r>
      <w:r>
        <w:t xml:space="preserve">OIM </w:t>
      </w:r>
      <w:r>
        <w:t xml:space="preserve">556 </w:t>
      </w:r>
      <w:r>
        <w:t xml:space="preserve">556 </w:t>
      </w:r>
    </w:p>
    <w:p>
      <w:r>
        <w:t xml:space="preserve">681677 </w:t>
      </w:r>
      <w:r>
        <w:t xml:space="preserve">NULL </w:t>
      </w:r>
      <w:r>
        <w:t xml:space="preserve">2023-03-28 00:00:00 </w:t>
      </w:r>
      <w:r>
        <w:t xml:space="preserve">2023-10-10 00:00:00 </w:t>
      </w:r>
      <w:r>
        <w:t xml:space="preserve">2023-08-21 00:00:00 </w:t>
      </w:r>
      <w:r>
        <w:t xml:space="preserve">41 </w:t>
      </w:r>
      <w:r>
        <w:t xml:space="preserve">200 </w:t>
      </w:r>
      <w:r>
        <w:t xml:space="preserve">2 </w:t>
      </w:r>
      <w:r>
        <w:t xml:space="preserve">Retourné </w:t>
      </w:r>
      <w:r>
        <w:t xml:space="preserve">CD6103ZS02 </w:t>
      </w:r>
      <w:r>
        <w:t xml:space="preserve">CD6103ZS02AS34 </w:t>
      </w:r>
      <w:r>
        <w:t xml:space="preserve">MITUMBALA </w:t>
      </w:r>
      <w:r>
        <w:t xml:space="preserve">Kirotshe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2 </w:t>
      </w:r>
      <w:r>
        <w:t xml:space="preserve">Muvunyi-kababu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1 </w:t>
      </w:r>
      <w:r>
        <w:t xml:space="preserve">Kamuronja </w:t>
      </w:r>
      <w:r>
        <w:t xml:space="preserve">NULL </w:t>
      </w:r>
      <w:r>
        <w:t xml:space="preserve">NULL </w:t>
      </w:r>
      <w:r>
        <w:t xml:space="preserve">CD6103ZS02 </w:t>
      </w:r>
      <w:r>
        <w:t xml:space="preserve">Kirotshe </w:t>
      </w:r>
      <w:r>
        <w:t xml:space="preserve">NULL </w:t>
      </w:r>
      <w:r>
        <w:t xml:space="preserve">NULL </w:t>
      </w:r>
      <w:r>
        <w:t xml:space="preserve">Evaluation DTM-Juillet 2023 </w:t>
      </w:r>
      <w:r>
        <w:t xml:space="preserve">NULL </w:t>
      </w:r>
      <w:r>
        <w:t xml:space="preserve">684290 </w:t>
      </w:r>
      <w:r>
        <w:t xml:space="preserve">Organisation Internationale pour les Migrations </w:t>
      </w:r>
      <w:r>
        <w:t xml:space="preserve">OIM </w:t>
      </w:r>
      <w:r>
        <w:t xml:space="preserve">556 </w:t>
      </w:r>
      <w:r>
        <w:t xml:space="preserve">556 </w:t>
      </w:r>
    </w:p>
    <w:p>
      <w:r>
        <w:t xml:space="preserve">681678 </w:t>
      </w:r>
      <w:r>
        <w:t xml:space="preserve">NULL </w:t>
      </w:r>
      <w:r>
        <w:t xml:space="preserve">2023-05-04 00:00:00 </w:t>
      </w:r>
      <w:r>
        <w:t xml:space="preserve">2023-10-10 00:00:00 </w:t>
      </w:r>
      <w:r>
        <w:t xml:space="preserve">2023-08-21 00:00:00 </w:t>
      </w:r>
      <w:r>
        <w:t xml:space="preserve">8 </w:t>
      </w:r>
      <w:r>
        <w:t xml:space="preserve">39 </w:t>
      </w:r>
      <w:r>
        <w:t xml:space="preserve">2 </w:t>
      </w:r>
      <w:r>
        <w:t xml:space="preserve">Retourné </w:t>
      </w:r>
      <w:r>
        <w:t xml:space="preserve">CD6103ZS02 </w:t>
      </w:r>
      <w:r>
        <w:t xml:space="preserve">CD6103ZS02AS34 </w:t>
      </w:r>
      <w:r>
        <w:t xml:space="preserve">MITUMBALA </w:t>
      </w:r>
      <w:r>
        <w:t xml:space="preserve">Kirotshe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2 </w:t>
      </w:r>
      <w:r>
        <w:t xml:space="preserve">Muvunyi-kababu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1 </w:t>
      </w:r>
      <w:r>
        <w:t xml:space="preserve">Kamuronja </w:t>
      </w:r>
      <w:r>
        <w:t xml:space="preserve">NULL </w:t>
      </w:r>
      <w:r>
        <w:t xml:space="preserve">NULL </w:t>
      </w:r>
      <w:r>
        <w:t xml:space="preserve">CD6103ZS02 </w:t>
      </w:r>
      <w:r>
        <w:t xml:space="preserve">Kirotshe </w:t>
      </w:r>
      <w:r>
        <w:t xml:space="preserve">NULL </w:t>
      </w:r>
      <w:r>
        <w:t xml:space="preserve">NULL </w:t>
      </w:r>
      <w:r>
        <w:t xml:space="preserve">Evaluation DTM-Juillet 2023 </w:t>
      </w:r>
      <w:r>
        <w:t xml:space="preserve">NULL </w:t>
      </w:r>
      <w:r>
        <w:t xml:space="preserve">684291 </w:t>
      </w:r>
      <w:r>
        <w:t xml:space="preserve">Organisation Internationale pour les Migrations </w:t>
      </w:r>
      <w:r>
        <w:t xml:space="preserve">OIM </w:t>
      </w:r>
      <w:r>
        <w:t xml:space="preserve">556 </w:t>
      </w:r>
      <w:r>
        <w:t xml:space="preserve">556 </w:t>
      </w:r>
    </w:p>
    <w:p>
      <w:r>
        <w:t xml:space="preserve">681679 </w:t>
      </w:r>
      <w:r>
        <w:t xml:space="preserve">NULL </w:t>
      </w:r>
      <w:r>
        <w:t xml:space="preserve">2023-09-30 00:00:00 </w:t>
      </w:r>
      <w:r>
        <w:t xml:space="preserve">2023-10-10 00:00:00 </w:t>
      </w:r>
      <w:r>
        <w:t xml:space="preserve">2023-08-21 00:00:00 </w:t>
      </w:r>
      <w:r>
        <w:t xml:space="preserve">321 </w:t>
      </w:r>
      <w:r>
        <w:t xml:space="preserve">1608 </w:t>
      </w:r>
      <w:r>
        <w:t xml:space="preserve">2 </w:t>
      </w:r>
      <w:r>
        <w:t xml:space="preserve">Retourné </w:t>
      </w:r>
      <w:r>
        <w:t xml:space="preserve">CD6103ZS02 </w:t>
      </w:r>
      <w:r>
        <w:t xml:space="preserve">CD6103ZS02AS34 </w:t>
      </w:r>
      <w:r>
        <w:t xml:space="preserve">MITUMBALA </w:t>
      </w:r>
      <w:r>
        <w:t xml:space="preserve">Kirotshe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2 </w:t>
      </w:r>
      <w:r>
        <w:t xml:space="preserve">Muvunyi-kababu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1 </w:t>
      </w:r>
      <w:r>
        <w:t xml:space="preserve">Kamuronja </w:t>
      </w:r>
      <w:r>
        <w:t xml:space="preserve">NULL </w:t>
      </w:r>
      <w:r>
        <w:t xml:space="preserve">NULL </w:t>
      </w:r>
      <w:r>
        <w:t xml:space="preserve">CD6103ZS02 </w:t>
      </w:r>
      <w:r>
        <w:t xml:space="preserve">Kirotshe </w:t>
      </w:r>
      <w:r>
        <w:t xml:space="preserve">NULL </w:t>
      </w:r>
      <w:r>
        <w:t xml:space="preserve">NULL </w:t>
      </w:r>
      <w:r>
        <w:t xml:space="preserve">Evaluation DTM-Juillet 2023 </w:t>
      </w:r>
      <w:r>
        <w:t xml:space="preserve">NULL </w:t>
      </w:r>
      <w:r>
        <w:t xml:space="preserve">684292 </w:t>
      </w:r>
      <w:r>
        <w:t xml:space="preserve">Organisation Internationale pour les Migrations </w:t>
      </w:r>
      <w:r>
        <w:t xml:space="preserve">OIM </w:t>
      </w:r>
      <w:r>
        <w:t xml:space="preserve">556 </w:t>
      </w:r>
      <w:r>
        <w:t xml:space="preserve">556 </w:t>
      </w:r>
    </w:p>
    <w:p>
      <w:r>
        <w:t xml:space="preserve">681680 </w:t>
      </w:r>
      <w:r>
        <w:t xml:space="preserve">NULL </w:t>
      </w:r>
      <w:r>
        <w:t xml:space="preserve">2023-09-30 00:00:00 </w:t>
      </w:r>
      <w:r>
        <w:t xml:space="preserve">2023-10-10 00:00:00 </w:t>
      </w:r>
      <w:r>
        <w:t xml:space="preserve">2023-08-21 00:00:00 </w:t>
      </w:r>
      <w:r>
        <w:t xml:space="preserve">250 </w:t>
      </w:r>
      <w:r>
        <w:t xml:space="preserve">1500 </w:t>
      </w:r>
      <w:r>
        <w:t xml:space="preserve">2 </w:t>
      </w:r>
      <w:r>
        <w:t xml:space="preserve">Retourné </w:t>
      </w:r>
      <w:r>
        <w:t xml:space="preserve">CD6103ZS02 </w:t>
      </w:r>
      <w:r>
        <w:t xml:space="preserve">CD6103ZS02AS34 </w:t>
      </w:r>
      <w:r>
        <w:t xml:space="preserve">MITUMBALA </w:t>
      </w:r>
      <w:r>
        <w:t xml:space="preserve">Kirotshe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1 </w:t>
      </w:r>
      <w:r>
        <w:t xml:space="preserve">Kamuronja </w:t>
      </w:r>
      <w:r>
        <w:t xml:space="preserve">NULL </w:t>
      </w:r>
      <w:r>
        <w:t xml:space="preserve">NULL </w:t>
      </w:r>
      <w:r>
        <w:t xml:space="preserve">CD61 </w:t>
      </w:r>
      <w:r>
        <w:t xml:space="preserve">Nord-kivu </w:t>
      </w:r>
      <w:r>
        <w:t xml:space="preserve">CD6101 </w:t>
      </w:r>
      <w:r>
        <w:t xml:space="preserve">Goma </w:t>
      </w:r>
      <w:r>
        <w:t xml:space="preserve">4 </w:t>
      </w:r>
      <w:r>
        <w:t xml:space="preserve">CD610101 </w:t>
      </w:r>
      <w:r>
        <w:t xml:space="preserve">Goma </w:t>
      </w:r>
      <w:r>
        <w:t xml:space="preserve">CD61010104 </w:t>
      </w:r>
      <w:r>
        <w:t xml:space="preserve">Lac vert </w:t>
      </w:r>
      <w:r>
        <w:t xml:space="preserve">NULL </w:t>
      </w:r>
      <w:r>
        <w:t xml:space="preserve">NULL </w:t>
      </w:r>
      <w:r>
        <w:t xml:space="preserve">CD6101ZS01 </w:t>
      </w:r>
      <w:r>
        <w:t xml:space="preserve">Goma </w:t>
      </w:r>
      <w:r>
        <w:t xml:space="preserve">NULL </w:t>
      </w:r>
      <w:r>
        <w:t xml:space="preserve">NULL </w:t>
      </w:r>
      <w:r>
        <w:t xml:space="preserve">Evaluation DTM-Juillet 2023 </w:t>
      </w:r>
      <w:r>
        <w:t xml:space="preserve">NULL </w:t>
      </w:r>
      <w:r>
        <w:t xml:space="preserve">684293 </w:t>
      </w:r>
      <w:r>
        <w:t xml:space="preserve">Organisation Internationale pour les Migrations </w:t>
      </w:r>
      <w:r>
        <w:t xml:space="preserve">OIM </w:t>
      </w:r>
      <w:r>
        <w:t xml:space="preserve">556 </w:t>
      </w:r>
      <w:r>
        <w:t xml:space="preserve">556 </w:t>
      </w:r>
    </w:p>
    <w:p>
      <w:r>
        <w:t xml:space="preserve">681681 </w:t>
      </w:r>
      <w:r>
        <w:t xml:space="preserve">NULL </w:t>
      </w:r>
      <w:r>
        <w:t xml:space="preserve">2023-03-28 00:00:00 </w:t>
      </w:r>
      <w:r>
        <w:t xml:space="preserve">2023-10-10 00:00:00 </w:t>
      </w:r>
      <w:r>
        <w:t xml:space="preserve">2023-08-12 00:00:00 </w:t>
      </w:r>
      <w:r>
        <w:t xml:space="preserve">15 </w:t>
      </w:r>
      <w:r>
        <w:t xml:space="preserve">75 </w:t>
      </w:r>
      <w:r>
        <w:t xml:space="preserve">2 </w:t>
      </w:r>
      <w:r>
        <w:t xml:space="preserve">Retourné </w:t>
      </w:r>
      <w:r>
        <w:t xml:space="preserve">CD6103ZS02 </w:t>
      </w:r>
      <w:r>
        <w:t xml:space="preserve">CD6103ZS02AS23 </w:t>
      </w:r>
      <w:r>
        <w:t xml:space="preserve">Mumba </w:t>
      </w:r>
      <w:r>
        <w:t xml:space="preserve">Kirotshe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3 </w:t>
      </w:r>
      <w:r>
        <w:t xml:space="preserve">Muvunyi-kibabi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1 </w:t>
      </w:r>
      <w:r>
        <w:t xml:space="preserve">Kamuronja </w:t>
      </w:r>
      <w:r>
        <w:t xml:space="preserve">NULL </w:t>
      </w:r>
      <w:r>
        <w:t xml:space="preserve">NULL </w:t>
      </w:r>
      <w:r>
        <w:t xml:space="preserve">CD6103ZS02 </w:t>
      </w:r>
      <w:r>
        <w:t xml:space="preserve">Kirotshe </w:t>
      </w:r>
      <w:r>
        <w:t xml:space="preserve">NULL </w:t>
      </w:r>
      <w:r>
        <w:t xml:space="preserve">NULL </w:t>
      </w:r>
      <w:r>
        <w:t xml:space="preserve">Evaluation DTM-Juillet 2023 </w:t>
      </w:r>
      <w:r>
        <w:t xml:space="preserve">NULL </w:t>
      </w:r>
      <w:r>
        <w:t xml:space="preserve">684294 </w:t>
      </w:r>
      <w:r>
        <w:t xml:space="preserve">Organisation Internationale pour les Migrations </w:t>
      </w:r>
      <w:r>
        <w:t xml:space="preserve">OIM </w:t>
      </w:r>
      <w:r>
        <w:t xml:space="preserve">556 </w:t>
      </w:r>
      <w:r>
        <w:t xml:space="preserve">556 </w:t>
      </w:r>
    </w:p>
    <w:p>
      <w:r>
        <w:t xml:space="preserve">681682 </w:t>
      </w:r>
      <w:r>
        <w:t xml:space="preserve">NULL </w:t>
      </w:r>
      <w:r>
        <w:t xml:space="preserve">2023-03-28 00:00:00 </w:t>
      </w:r>
      <w:r>
        <w:t xml:space="preserve">2023-10-10 00:00:00 </w:t>
      </w:r>
      <w:r>
        <w:t xml:space="preserve">2023-08-12 00:00:00 </w:t>
      </w:r>
      <w:r>
        <w:t xml:space="preserve">25 </w:t>
      </w:r>
      <w:r>
        <w:t xml:space="preserve">126 </w:t>
      </w:r>
      <w:r>
        <w:t xml:space="preserve">2 </w:t>
      </w:r>
      <w:r>
        <w:t xml:space="preserve">Retourné </w:t>
      </w:r>
      <w:r>
        <w:t xml:space="preserve">CD6103ZS02 </w:t>
      </w:r>
      <w:r>
        <w:t xml:space="preserve">CD6103ZS02AS23 </w:t>
      </w:r>
      <w:r>
        <w:t xml:space="preserve">Mumba </w:t>
      </w:r>
      <w:r>
        <w:t xml:space="preserve">Kirotshe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3 </w:t>
      </w:r>
      <w:r>
        <w:t xml:space="preserve">Muvunyi-kibabi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1 </w:t>
      </w:r>
      <w:r>
        <w:t xml:space="preserve">Kamuronja </w:t>
      </w:r>
      <w:r>
        <w:t xml:space="preserve">NULL </w:t>
      </w:r>
      <w:r>
        <w:t xml:space="preserve">NULL </w:t>
      </w:r>
      <w:r>
        <w:t xml:space="preserve">CD6103ZS02 </w:t>
      </w:r>
      <w:r>
        <w:t xml:space="preserve">Kirotshe </w:t>
      </w:r>
      <w:r>
        <w:t xml:space="preserve">NULL </w:t>
      </w:r>
      <w:r>
        <w:t xml:space="preserve">NULL </w:t>
      </w:r>
      <w:r>
        <w:t xml:space="preserve">Evaluation DTM-Juillet 2023 </w:t>
      </w:r>
      <w:r>
        <w:t xml:space="preserve">NULL </w:t>
      </w:r>
      <w:r>
        <w:t xml:space="preserve">684295 </w:t>
      </w:r>
      <w:r>
        <w:t xml:space="preserve">Organisation Internationale pour les Migrations </w:t>
      </w:r>
      <w:r>
        <w:t xml:space="preserve">OIM </w:t>
      </w:r>
      <w:r>
        <w:t xml:space="preserve">556 </w:t>
      </w:r>
      <w:r>
        <w:t xml:space="preserve">556 </w:t>
      </w:r>
    </w:p>
    <w:p>
      <w:r>
        <w:t xml:space="preserve">681683 </w:t>
      </w:r>
      <w:r>
        <w:t xml:space="preserve">NULL </w:t>
      </w:r>
      <w:r>
        <w:t xml:space="preserve">2023-05-04 00:00:00 </w:t>
      </w:r>
      <w:r>
        <w:t xml:space="preserve">2023-10-10 00:00:00 </w:t>
      </w:r>
      <w:r>
        <w:t xml:space="preserve">2023-08-20 00:00:00 </w:t>
      </w:r>
      <w:r>
        <w:t xml:space="preserve">41 </w:t>
      </w:r>
      <w:r>
        <w:t xml:space="preserve">167 </w:t>
      </w:r>
      <w:r>
        <w:t xml:space="preserve">2 </w:t>
      </w:r>
      <w:r>
        <w:t xml:space="preserve">Retourné </w:t>
      </w:r>
      <w:r>
        <w:t xml:space="preserve">CD6103ZS02 </w:t>
      </w:r>
      <w:r>
        <w:t xml:space="preserve">CD6103ZS02AS24 </w:t>
      </w:r>
      <w:r>
        <w:t xml:space="preserve">Murambi </w:t>
      </w:r>
      <w:r>
        <w:t xml:space="preserve">Kirotshe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4 </w:t>
      </w:r>
      <w:r>
        <w:t xml:space="preserve">Muvunyi-matanda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1 </w:t>
      </w:r>
      <w:r>
        <w:t xml:space="preserve">Kamuronja </w:t>
      </w:r>
      <w:r>
        <w:t xml:space="preserve">NULL </w:t>
      </w:r>
      <w:r>
        <w:t xml:space="preserve">NULL </w:t>
      </w:r>
      <w:r>
        <w:t xml:space="preserve">CD6103ZS02 </w:t>
      </w:r>
      <w:r>
        <w:t xml:space="preserve">Kirotshe </w:t>
      </w:r>
      <w:r>
        <w:t xml:space="preserve">NULL </w:t>
      </w:r>
      <w:r>
        <w:t xml:space="preserve">NULL </w:t>
      </w:r>
      <w:r>
        <w:t xml:space="preserve">Evaluation DTM-Juillet 2023 </w:t>
      </w:r>
      <w:r>
        <w:t xml:space="preserve">NULL </w:t>
      </w:r>
      <w:r>
        <w:t xml:space="preserve">684296 </w:t>
      </w:r>
      <w:r>
        <w:t xml:space="preserve">Organisation Internationale pour les Migrations </w:t>
      </w:r>
      <w:r>
        <w:t xml:space="preserve">OIM </w:t>
      </w:r>
      <w:r>
        <w:t xml:space="preserve">556 </w:t>
      </w:r>
      <w:r>
        <w:t xml:space="preserve">556 </w:t>
      </w:r>
    </w:p>
    <w:p>
      <w:r>
        <w:t xml:space="preserve">681684 </w:t>
      </w:r>
      <w:r>
        <w:t xml:space="preserve">NULL </w:t>
      </w:r>
      <w:r>
        <w:t xml:space="preserve">2023-09-30 00:00:00 </w:t>
      </w:r>
      <w:r>
        <w:t xml:space="preserve">2023-10-10 00:00:00 </w:t>
      </w:r>
      <w:r>
        <w:t xml:space="preserve">2023-08-20 00:00:00 </w:t>
      </w:r>
      <w:r>
        <w:t xml:space="preserve">24 </w:t>
      </w:r>
      <w:r>
        <w:t xml:space="preserve">97 </w:t>
      </w:r>
      <w:r>
        <w:t xml:space="preserve">2 </w:t>
      </w:r>
      <w:r>
        <w:t xml:space="preserve">Retourné </w:t>
      </w:r>
      <w:r>
        <w:t xml:space="preserve">CD6103ZS02 </w:t>
      </w:r>
      <w:r>
        <w:t xml:space="preserve">CD6103ZS02AS24 </w:t>
      </w:r>
      <w:r>
        <w:t xml:space="preserve">Murambi </w:t>
      </w:r>
      <w:r>
        <w:t xml:space="preserve">Kirotshe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4 </w:t>
      </w:r>
      <w:r>
        <w:t xml:space="preserve">Muvunyi-matanda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1 </w:t>
      </w:r>
      <w:r>
        <w:t xml:space="preserve">Kamuronja </w:t>
      </w:r>
      <w:r>
        <w:t xml:space="preserve">NULL </w:t>
      </w:r>
      <w:r>
        <w:t xml:space="preserve">NULL </w:t>
      </w:r>
      <w:r>
        <w:t xml:space="preserve">CD6103ZS02 </w:t>
      </w:r>
      <w:r>
        <w:t xml:space="preserve">Kirotshe </w:t>
      </w:r>
      <w:r>
        <w:t xml:space="preserve">NULL </w:t>
      </w:r>
      <w:r>
        <w:t xml:space="preserve">NULL </w:t>
      </w:r>
      <w:r>
        <w:t xml:space="preserve">Evaluation DTM-Juillet 2023 </w:t>
      </w:r>
      <w:r>
        <w:t xml:space="preserve">NULL </w:t>
      </w:r>
      <w:r>
        <w:t xml:space="preserve">684297 </w:t>
      </w:r>
      <w:r>
        <w:t xml:space="preserve">Organisation Internationale pour les Migrations </w:t>
      </w:r>
      <w:r>
        <w:t xml:space="preserve">OIM </w:t>
      </w:r>
      <w:r>
        <w:t xml:space="preserve">556 </w:t>
      </w:r>
      <w:r>
        <w:t xml:space="preserve">556 </w:t>
      </w:r>
    </w:p>
    <w:p>
      <w:r>
        <w:t xml:space="preserve">681685 </w:t>
      </w:r>
      <w:r>
        <w:t xml:space="preserve">NULL </w:t>
      </w:r>
      <w:r>
        <w:t xml:space="preserve">2023-05-04 00:00:00 </w:t>
      </w:r>
      <w:r>
        <w:t xml:space="preserve">2023-10-10 00:00:00 </w:t>
      </w:r>
      <w:r>
        <w:t xml:space="preserve">2023-08-22 00:00:00 </w:t>
      </w:r>
      <w:r>
        <w:t xml:space="preserve">327 </w:t>
      </w:r>
      <w:r>
        <w:t xml:space="preserve">1145 </w:t>
      </w:r>
      <w:r>
        <w:t xml:space="preserve">2 </w:t>
      </w:r>
      <w:r>
        <w:t xml:space="preserve">Retourné </w:t>
      </w:r>
      <w:r>
        <w:t xml:space="preserve">CD6103ZS02 </w:t>
      </w:r>
      <w:r>
        <w:t xml:space="preserve">CD6103ZS02AS24 </w:t>
      </w:r>
      <w:r>
        <w:t xml:space="preserve">Murambi </w:t>
      </w:r>
      <w:r>
        <w:t xml:space="preserve">Kirotshe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1 </w:t>
      </w:r>
      <w:r>
        <w:t xml:space="preserve">Kamuronja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3 </w:t>
      </w:r>
      <w:r>
        <w:t xml:space="preserve">Muvunyi-kibabi </w:t>
      </w:r>
      <w:r>
        <w:t xml:space="preserve">NULL </w:t>
      </w:r>
      <w:r>
        <w:t xml:space="preserve">NULL </w:t>
      </w:r>
      <w:r>
        <w:t xml:space="preserve">CD6103ZS02 </w:t>
      </w:r>
      <w:r>
        <w:t xml:space="preserve">Kirotshe </w:t>
      </w:r>
      <w:r>
        <w:t xml:space="preserve">NULL </w:t>
      </w:r>
      <w:r>
        <w:t xml:space="preserve">NULL </w:t>
      </w:r>
      <w:r>
        <w:t xml:space="preserve">Evaluation DTM-Juillet 2023 </w:t>
      </w:r>
      <w:r>
        <w:t xml:space="preserve">NULL </w:t>
      </w:r>
      <w:r>
        <w:t xml:space="preserve">684298 </w:t>
      </w:r>
      <w:r>
        <w:t xml:space="preserve">Organisation Internationale pour les Migrations </w:t>
      </w:r>
      <w:r>
        <w:t xml:space="preserve">OIM </w:t>
      </w:r>
      <w:r>
        <w:t xml:space="preserve">556 </w:t>
      </w:r>
      <w:r>
        <w:t xml:space="preserve">556 </w:t>
      </w:r>
    </w:p>
    <w:p>
      <w:r>
        <w:t xml:space="preserve">681686 </w:t>
      </w:r>
      <w:r>
        <w:t xml:space="preserve">NULL </w:t>
      </w:r>
      <w:r>
        <w:t xml:space="preserve">2023-09-30 00:00:00 </w:t>
      </w:r>
      <w:r>
        <w:t xml:space="preserve">2023-10-10 00:00:00 </w:t>
      </w:r>
      <w:r>
        <w:t xml:space="preserve">2023-08-22 00:00:00 </w:t>
      </w:r>
      <w:r>
        <w:t xml:space="preserve">196 </w:t>
      </w:r>
      <w:r>
        <w:t xml:space="preserve">686 </w:t>
      </w:r>
      <w:r>
        <w:t xml:space="preserve">2 </w:t>
      </w:r>
      <w:r>
        <w:t xml:space="preserve">Retourné </w:t>
      </w:r>
      <w:r>
        <w:t xml:space="preserve">CD6103ZS02 </w:t>
      </w:r>
      <w:r>
        <w:t xml:space="preserve">CD6103ZS02AS24 </w:t>
      </w:r>
      <w:r>
        <w:t xml:space="preserve">Murambi </w:t>
      </w:r>
      <w:r>
        <w:t xml:space="preserve">Kirotshe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1 </w:t>
      </w:r>
      <w:r>
        <w:t xml:space="preserve">Kamuronja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3 </w:t>
      </w:r>
      <w:r>
        <w:t xml:space="preserve">Muvunyi-kibabi </w:t>
      </w:r>
      <w:r>
        <w:t xml:space="preserve">NULL </w:t>
      </w:r>
      <w:r>
        <w:t xml:space="preserve">NULL </w:t>
      </w:r>
      <w:r>
        <w:t xml:space="preserve">CD6103ZS02 </w:t>
      </w:r>
      <w:r>
        <w:t xml:space="preserve">Kirotshe </w:t>
      </w:r>
      <w:r>
        <w:t xml:space="preserve">NULL </w:t>
      </w:r>
      <w:r>
        <w:t xml:space="preserve">NULL </w:t>
      </w:r>
      <w:r>
        <w:t xml:space="preserve">Evaluation DTM-Juillet 2023 </w:t>
      </w:r>
      <w:r>
        <w:t xml:space="preserve">NULL </w:t>
      </w:r>
      <w:r>
        <w:t xml:space="preserve">684299 </w:t>
      </w:r>
      <w:r>
        <w:t xml:space="preserve">Organisation Internationale pour les Migrations </w:t>
      </w:r>
      <w:r>
        <w:t xml:space="preserve">OIM </w:t>
      </w:r>
      <w:r>
        <w:t xml:space="preserve">556 </w:t>
      </w:r>
      <w:r>
        <w:t xml:space="preserve">556 </w:t>
      </w:r>
    </w:p>
    <w:p>
      <w:r>
        <w:t xml:space="preserve">681687 </w:t>
      </w:r>
      <w:r>
        <w:t xml:space="preserve">NULL </w:t>
      </w:r>
      <w:r>
        <w:t xml:space="preserve">2023-05-04 00:00:00 </w:t>
      </w:r>
      <w:r>
        <w:t xml:space="preserve">2023-10-10 00:00:00 </w:t>
      </w:r>
      <w:r>
        <w:t xml:space="preserve">2023-08-12 00:00:00 </w:t>
      </w:r>
      <w:r>
        <w:t xml:space="preserve">51 </w:t>
      </w:r>
      <w:r>
        <w:t xml:space="preserve">186 </w:t>
      </w:r>
      <w:r>
        <w:t xml:space="preserve">2 </w:t>
      </w:r>
      <w:r>
        <w:t xml:space="preserve">Retourné </w:t>
      </w:r>
      <w:r>
        <w:t xml:space="preserve">CD6103ZS02 </w:t>
      </w:r>
      <w:r>
        <w:t xml:space="preserve">CD6103ZS02AS01 </w:t>
      </w:r>
      <w:r>
        <w:t xml:space="preserve">Ngungu </w:t>
      </w:r>
      <w:r>
        <w:t xml:space="preserve">Kirotshe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5 </w:t>
      </w:r>
      <w:r>
        <w:t xml:space="preserve">Muvunyi-shanga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5 </w:t>
      </w:r>
      <w:r>
        <w:t xml:space="preserve">Muvunyi-shanga </w:t>
      </w:r>
      <w:r>
        <w:t xml:space="preserve">NULL </w:t>
      </w:r>
      <w:r>
        <w:t xml:space="preserve">NULL </w:t>
      </w:r>
      <w:r>
        <w:t xml:space="preserve">CD6103ZS02 </w:t>
      </w:r>
      <w:r>
        <w:t xml:space="preserve">Kirotshe </w:t>
      </w:r>
      <w:r>
        <w:t xml:space="preserve">NULL </w:t>
      </w:r>
      <w:r>
        <w:t xml:space="preserve">NULL </w:t>
      </w:r>
      <w:r>
        <w:t xml:space="preserve">Evaluation DTM-Juillet 2023 </w:t>
      </w:r>
      <w:r>
        <w:t xml:space="preserve">NULL </w:t>
      </w:r>
      <w:r>
        <w:t xml:space="preserve">684300 </w:t>
      </w:r>
      <w:r>
        <w:t xml:space="preserve">Organisation Internationale pour les Migrations </w:t>
      </w:r>
      <w:r>
        <w:t xml:space="preserve">OIM </w:t>
      </w:r>
      <w:r>
        <w:t xml:space="preserve">556 </w:t>
      </w:r>
      <w:r>
        <w:t xml:space="preserve">556 </w:t>
      </w:r>
    </w:p>
    <w:p>
      <w:r>
        <w:t xml:space="preserve">681688 </w:t>
      </w:r>
      <w:r>
        <w:t xml:space="preserve">NULL </w:t>
      </w:r>
      <w:r>
        <w:t xml:space="preserve">2023-05-04 00:00:00 </w:t>
      </w:r>
      <w:r>
        <w:t xml:space="preserve">2023-10-10 00:00:00 </w:t>
      </w:r>
      <w:r>
        <w:t xml:space="preserve">2023-08-12 00:00:00 </w:t>
      </w:r>
      <w:r>
        <w:t xml:space="preserve">55 </w:t>
      </w:r>
      <w:r>
        <w:t xml:space="preserve">220 </w:t>
      </w:r>
      <w:r>
        <w:t xml:space="preserve">2 </w:t>
      </w:r>
      <w:r>
        <w:t xml:space="preserve">Retourné </w:t>
      </w:r>
      <w:r>
        <w:t xml:space="preserve">CD6103ZS02 </w:t>
      </w:r>
      <w:r>
        <w:t xml:space="preserve">CD6103ZS02AS01 </w:t>
      </w:r>
      <w:r>
        <w:t xml:space="preserve">Ngungu </w:t>
      </w:r>
      <w:r>
        <w:t xml:space="preserve">Kirotshe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5 </w:t>
      </w:r>
      <w:r>
        <w:t xml:space="preserve">Muvunyi-shanga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5 </w:t>
      </w:r>
      <w:r>
        <w:t xml:space="preserve">Muvunyi-shanga </w:t>
      </w:r>
      <w:r>
        <w:t xml:space="preserve">NULL </w:t>
      </w:r>
      <w:r>
        <w:t xml:space="preserve">NULL </w:t>
      </w:r>
      <w:r>
        <w:t xml:space="preserve">CD6103ZS02 </w:t>
      </w:r>
      <w:r>
        <w:t xml:space="preserve">Kirotshe </w:t>
      </w:r>
      <w:r>
        <w:t xml:space="preserve">NULL </w:t>
      </w:r>
      <w:r>
        <w:t xml:space="preserve">NULL </w:t>
      </w:r>
      <w:r>
        <w:t xml:space="preserve">Evaluation DTM-Juillet 2023 </w:t>
      </w:r>
      <w:r>
        <w:t xml:space="preserve">NULL </w:t>
      </w:r>
      <w:r>
        <w:t xml:space="preserve">684301 </w:t>
      </w:r>
      <w:r>
        <w:t xml:space="preserve">Organisation Internationale pour les Migrations </w:t>
      </w:r>
      <w:r>
        <w:t xml:space="preserve">OIM </w:t>
      </w:r>
      <w:r>
        <w:t xml:space="preserve">556 </w:t>
      </w:r>
      <w:r>
        <w:t xml:space="preserve">556 </w:t>
      </w:r>
    </w:p>
    <w:p>
      <w:r>
        <w:t xml:space="preserve">681689 </w:t>
      </w:r>
      <w:r>
        <w:t xml:space="preserve">NULL </w:t>
      </w:r>
      <w:r>
        <w:t xml:space="preserve">2023-09-30 00:00:00 </w:t>
      </w:r>
      <w:r>
        <w:t xml:space="preserve">2023-10-10 00:00:00 </w:t>
      </w:r>
      <w:r>
        <w:t xml:space="preserve">2023-08-12 00:00:00 </w:t>
      </w:r>
      <w:r>
        <w:t xml:space="preserve">43 </w:t>
      </w:r>
      <w:r>
        <w:t xml:space="preserve">172 </w:t>
      </w:r>
      <w:r>
        <w:t xml:space="preserve">2 </w:t>
      </w:r>
      <w:r>
        <w:t xml:space="preserve">Retourné </w:t>
      </w:r>
      <w:r>
        <w:t xml:space="preserve">CD6103ZS02 </w:t>
      </w:r>
      <w:r>
        <w:t xml:space="preserve">CD6103ZS02AS01 </w:t>
      </w:r>
      <w:r>
        <w:t xml:space="preserve">Ngungu </w:t>
      </w:r>
      <w:r>
        <w:t xml:space="preserve">Kirotshe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5 </w:t>
      </w:r>
      <w:r>
        <w:t xml:space="preserve">Muvunyi-shanga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5 </w:t>
      </w:r>
      <w:r>
        <w:t xml:space="preserve">Muvunyi-shanga </w:t>
      </w:r>
      <w:r>
        <w:t xml:space="preserve">NULL </w:t>
      </w:r>
      <w:r>
        <w:t xml:space="preserve">NULL </w:t>
      </w:r>
      <w:r>
        <w:t xml:space="preserve">CD6103ZS02 </w:t>
      </w:r>
      <w:r>
        <w:t xml:space="preserve">Kirotshe </w:t>
      </w:r>
      <w:r>
        <w:t xml:space="preserve">NULL </w:t>
      </w:r>
      <w:r>
        <w:t xml:space="preserve">NULL </w:t>
      </w:r>
      <w:r>
        <w:t xml:space="preserve">Evaluation DTM-Juillet 2023 </w:t>
      </w:r>
      <w:r>
        <w:t xml:space="preserve">NULL </w:t>
      </w:r>
      <w:r>
        <w:t xml:space="preserve">684302 </w:t>
      </w:r>
      <w:r>
        <w:t xml:space="preserve">Organisation Internationale pour les Migrations </w:t>
      </w:r>
      <w:r>
        <w:t xml:space="preserve">OIM </w:t>
      </w:r>
      <w:r>
        <w:t xml:space="preserve">556 </w:t>
      </w:r>
      <w:r>
        <w:t xml:space="preserve">556 </w:t>
      </w:r>
    </w:p>
    <w:p>
      <w:r>
        <w:t xml:space="preserve">681690 </w:t>
      </w:r>
      <w:r>
        <w:t xml:space="preserve">NULL </w:t>
      </w:r>
      <w:r>
        <w:t xml:space="preserve">2023-03-28 00:00:00 </w:t>
      </w:r>
      <w:r>
        <w:t xml:space="preserve">2023-10-10 00:00:00 </w:t>
      </w:r>
      <w:r>
        <w:t xml:space="preserve">2023-08-12 00:00:00 </w:t>
      </w:r>
      <w:r>
        <w:t xml:space="preserve">8 </w:t>
      </w:r>
      <w:r>
        <w:t xml:space="preserve">32 </w:t>
      </w:r>
      <w:r>
        <w:t xml:space="preserve">2 </w:t>
      </w:r>
      <w:r>
        <w:t xml:space="preserve">Retourné </w:t>
      </w:r>
      <w:r>
        <w:t xml:space="preserve">CD6103ZS02 </w:t>
      </w:r>
      <w:r>
        <w:t xml:space="preserve">CD6103ZS02AS01 </w:t>
      </w:r>
      <w:r>
        <w:t xml:space="preserve">Ngungu </w:t>
      </w:r>
      <w:r>
        <w:t xml:space="preserve">Kirotshe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5 </w:t>
      </w:r>
      <w:r>
        <w:t xml:space="preserve">Muvunyi-shanga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5 </w:t>
      </w:r>
      <w:r>
        <w:t xml:space="preserve">Muvunyi-shanga </w:t>
      </w:r>
      <w:r>
        <w:t xml:space="preserve">NULL </w:t>
      </w:r>
      <w:r>
        <w:t xml:space="preserve">NULL </w:t>
      </w:r>
      <w:r>
        <w:t xml:space="preserve">CD6103ZS02 </w:t>
      </w:r>
      <w:r>
        <w:t xml:space="preserve">Kirotshe </w:t>
      </w:r>
      <w:r>
        <w:t xml:space="preserve">NULL </w:t>
      </w:r>
      <w:r>
        <w:t xml:space="preserve">NULL </w:t>
      </w:r>
      <w:r>
        <w:t xml:space="preserve">Evaluation DTM-Juillet 2023 </w:t>
      </w:r>
      <w:r>
        <w:t xml:space="preserve">NULL </w:t>
      </w:r>
      <w:r>
        <w:t xml:space="preserve">684303 </w:t>
      </w:r>
      <w:r>
        <w:t xml:space="preserve">Organisation Internationale pour les Migrations </w:t>
      </w:r>
      <w:r>
        <w:t xml:space="preserve">OIM </w:t>
      </w:r>
      <w:r>
        <w:t xml:space="preserve">556 </w:t>
      </w:r>
      <w:r>
        <w:t xml:space="preserve">556 </w:t>
      </w:r>
    </w:p>
    <w:p>
      <w:r>
        <w:t xml:space="preserve">681691 </w:t>
      </w:r>
      <w:r>
        <w:t xml:space="preserve">NULL </w:t>
      </w:r>
      <w:r>
        <w:t xml:space="preserve">2023-05-04 00:00:00 </w:t>
      </w:r>
      <w:r>
        <w:t xml:space="preserve">2023-10-10 00:00:00 </w:t>
      </w:r>
      <w:r>
        <w:t xml:space="preserve">2023-08-12 00:00:00 </w:t>
      </w:r>
      <w:r>
        <w:t xml:space="preserve">32 </w:t>
      </w:r>
      <w:r>
        <w:t xml:space="preserve">128 </w:t>
      </w:r>
      <w:r>
        <w:t xml:space="preserve">2 </w:t>
      </w:r>
      <w:r>
        <w:t xml:space="preserve">Retourné </w:t>
      </w:r>
      <w:r>
        <w:t xml:space="preserve">CD6103ZS02 </w:t>
      </w:r>
      <w:r>
        <w:t xml:space="preserve">CD6103ZS02AS01 </w:t>
      </w:r>
      <w:r>
        <w:t xml:space="preserve">Ngungu </w:t>
      </w:r>
      <w:r>
        <w:t xml:space="preserve">Kirotshe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5 </w:t>
      </w:r>
      <w:r>
        <w:t xml:space="preserve">Muvunyi-shanga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5 </w:t>
      </w:r>
      <w:r>
        <w:t xml:space="preserve">Muvunyi-shanga </w:t>
      </w:r>
      <w:r>
        <w:t xml:space="preserve">NULL </w:t>
      </w:r>
      <w:r>
        <w:t xml:space="preserve">NULL </w:t>
      </w:r>
      <w:r>
        <w:t xml:space="preserve">CD6103ZS02 </w:t>
      </w:r>
      <w:r>
        <w:t xml:space="preserve">Kirotshe </w:t>
      </w:r>
      <w:r>
        <w:t xml:space="preserve">NULL </w:t>
      </w:r>
      <w:r>
        <w:t xml:space="preserve">NULL </w:t>
      </w:r>
      <w:r>
        <w:t xml:space="preserve">Evaluation DTM-Juillet 2023 </w:t>
      </w:r>
      <w:r>
        <w:t xml:space="preserve">NULL </w:t>
      </w:r>
      <w:r>
        <w:t xml:space="preserve">684304 </w:t>
      </w:r>
      <w:r>
        <w:t xml:space="preserve">Organisation Internationale pour les Migrations </w:t>
      </w:r>
      <w:r>
        <w:t xml:space="preserve">OIM </w:t>
      </w:r>
      <w:r>
        <w:t xml:space="preserve">556 </w:t>
      </w:r>
      <w:r>
        <w:t xml:space="preserve">556 </w:t>
      </w:r>
    </w:p>
    <w:p>
      <w:r>
        <w:t xml:space="preserve">681693 </w:t>
      </w:r>
      <w:r>
        <w:t xml:space="preserve">NULL </w:t>
      </w:r>
      <w:r>
        <w:t xml:space="preserve">2023-03-28 00:00:00 </w:t>
      </w:r>
      <w:r>
        <w:t xml:space="preserve">2023-10-10 00:00:00 </w:t>
      </w:r>
      <w:r>
        <w:t xml:space="preserve">2023-08-12 00:00:00 </w:t>
      </w:r>
      <w:r>
        <w:t xml:space="preserve">10 </w:t>
      </w:r>
      <w:r>
        <w:t xml:space="preserve">40 </w:t>
      </w:r>
      <w:r>
        <w:t xml:space="preserve">2 </w:t>
      </w:r>
      <w:r>
        <w:t xml:space="preserve">Retourné </w:t>
      </w:r>
      <w:r>
        <w:t xml:space="preserve">CD6103ZS02 </w:t>
      </w:r>
      <w:r>
        <w:t xml:space="preserve">CD6103ZS02AS01 </w:t>
      </w:r>
      <w:r>
        <w:t xml:space="preserve">Ngungu </w:t>
      </w:r>
      <w:r>
        <w:t xml:space="preserve">Kirotshe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5 </w:t>
      </w:r>
      <w:r>
        <w:t xml:space="preserve">Muvunyi-shanga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5 </w:t>
      </w:r>
      <w:r>
        <w:t xml:space="preserve">Muvunyi-shanga </w:t>
      </w:r>
      <w:r>
        <w:t xml:space="preserve">NULL </w:t>
      </w:r>
      <w:r>
        <w:t xml:space="preserve">NULL </w:t>
      </w:r>
      <w:r>
        <w:t xml:space="preserve">CD6103ZS02 </w:t>
      </w:r>
      <w:r>
        <w:t xml:space="preserve">Kirotshe </w:t>
      </w:r>
      <w:r>
        <w:t xml:space="preserve">NULL </w:t>
      </w:r>
      <w:r>
        <w:t xml:space="preserve">NULL </w:t>
      </w:r>
      <w:r>
        <w:t xml:space="preserve">Evaluation DTM-Juillet 2023 </w:t>
      </w:r>
      <w:r>
        <w:t xml:space="preserve">NULL </w:t>
      </w:r>
      <w:r>
        <w:t xml:space="preserve">684306 </w:t>
      </w:r>
      <w:r>
        <w:t xml:space="preserve">Organisation Internationale pour les Migrations </w:t>
      </w:r>
      <w:r>
        <w:t xml:space="preserve">OIM </w:t>
      </w:r>
      <w:r>
        <w:t xml:space="preserve">556 </w:t>
      </w:r>
      <w:r>
        <w:t xml:space="preserve">556 </w:t>
      </w:r>
    </w:p>
    <w:p>
      <w:r>
        <w:t xml:space="preserve">681694 </w:t>
      </w:r>
      <w:r>
        <w:t xml:space="preserve">NULL </w:t>
      </w:r>
      <w:r>
        <w:t xml:space="preserve">2023-05-04 00:00:00 </w:t>
      </w:r>
      <w:r>
        <w:t xml:space="preserve">2023-10-10 00:00:00 </w:t>
      </w:r>
      <w:r>
        <w:t xml:space="preserve">2023-08-12 00:00:00 </w:t>
      </w:r>
      <w:r>
        <w:t xml:space="preserve">65 </w:t>
      </w:r>
      <w:r>
        <w:t xml:space="preserve">260 </w:t>
      </w:r>
      <w:r>
        <w:t xml:space="preserve">2 </w:t>
      </w:r>
      <w:r>
        <w:t xml:space="preserve">Retourné </w:t>
      </w:r>
      <w:r>
        <w:t xml:space="preserve">CD6103ZS02 </w:t>
      </w:r>
      <w:r>
        <w:t xml:space="preserve">CD6103ZS02AS01 </w:t>
      </w:r>
      <w:r>
        <w:t xml:space="preserve">Ngungu </w:t>
      </w:r>
      <w:r>
        <w:t xml:space="preserve">Kirotshe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5 </w:t>
      </w:r>
      <w:r>
        <w:t xml:space="preserve">Muvunyi-shanga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5 </w:t>
      </w:r>
      <w:r>
        <w:t xml:space="preserve">Muvunyi-shanga </w:t>
      </w:r>
      <w:r>
        <w:t xml:space="preserve">NULL </w:t>
      </w:r>
      <w:r>
        <w:t xml:space="preserve">NULL </w:t>
      </w:r>
      <w:r>
        <w:t xml:space="preserve">CD6103ZS02 </w:t>
      </w:r>
      <w:r>
        <w:t xml:space="preserve">Kirotshe </w:t>
      </w:r>
      <w:r>
        <w:t xml:space="preserve">NULL </w:t>
      </w:r>
      <w:r>
        <w:t xml:space="preserve">NULL </w:t>
      </w:r>
      <w:r>
        <w:t xml:space="preserve">Evaluation DTM-Juillet 2023 </w:t>
      </w:r>
      <w:r>
        <w:t xml:space="preserve">NULL </w:t>
      </w:r>
      <w:r>
        <w:t xml:space="preserve">684307 </w:t>
      </w:r>
      <w:r>
        <w:t xml:space="preserve">Organisation Internationale pour les Migrations </w:t>
      </w:r>
      <w:r>
        <w:t xml:space="preserve">OIM </w:t>
      </w:r>
      <w:r>
        <w:t xml:space="preserve">556 </w:t>
      </w:r>
      <w:r>
        <w:t xml:space="preserve">556 </w:t>
      </w:r>
    </w:p>
    <w:p>
      <w:r>
        <w:t xml:space="preserve">681695 </w:t>
      </w:r>
      <w:r>
        <w:t xml:space="preserve">NULL </w:t>
      </w:r>
      <w:r>
        <w:t xml:space="preserve">2023-05-04 00:00:00 </w:t>
      </w:r>
      <w:r>
        <w:t xml:space="preserve">2023-10-10 00:00:00 </w:t>
      </w:r>
      <w:r>
        <w:t xml:space="preserve">2023-08-12 00:00:00 </w:t>
      </w:r>
      <w:r>
        <w:t xml:space="preserve">341 </w:t>
      </w:r>
      <w:r>
        <w:t xml:space="preserve">1364 </w:t>
      </w:r>
      <w:r>
        <w:t xml:space="preserve">2 </w:t>
      </w:r>
      <w:r>
        <w:t xml:space="preserve">Retourné </w:t>
      </w:r>
      <w:r>
        <w:t xml:space="preserve">CD6103ZS02 </w:t>
      </w:r>
      <w:r>
        <w:t xml:space="preserve">CD6103ZS02AS01 </w:t>
      </w:r>
      <w:r>
        <w:t xml:space="preserve">Ngungu </w:t>
      </w:r>
      <w:r>
        <w:t xml:space="preserve">Kirotshe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5 </w:t>
      </w:r>
      <w:r>
        <w:t xml:space="preserve">Muvunyi-shanga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5 </w:t>
      </w:r>
      <w:r>
        <w:t xml:space="preserve">Muvunyi-shanga </w:t>
      </w:r>
      <w:r>
        <w:t xml:space="preserve">NULL </w:t>
      </w:r>
      <w:r>
        <w:t xml:space="preserve">NULL </w:t>
      </w:r>
      <w:r>
        <w:t xml:space="preserve">CD6103ZS02 </w:t>
      </w:r>
      <w:r>
        <w:t xml:space="preserve">Kirotshe </w:t>
      </w:r>
      <w:r>
        <w:t xml:space="preserve">NULL </w:t>
      </w:r>
      <w:r>
        <w:t xml:space="preserve">NULL </w:t>
      </w:r>
      <w:r>
        <w:t xml:space="preserve">Evaluation DTM-Juillet 2023 </w:t>
      </w:r>
      <w:r>
        <w:t xml:space="preserve">NULL </w:t>
      </w:r>
      <w:r>
        <w:t xml:space="preserve">684308 </w:t>
      </w:r>
      <w:r>
        <w:t xml:space="preserve">Organisation Internationale pour les Migrations </w:t>
      </w:r>
      <w:r>
        <w:t xml:space="preserve">OIM </w:t>
      </w:r>
      <w:r>
        <w:t xml:space="preserve">556 </w:t>
      </w:r>
      <w:r>
        <w:t xml:space="preserve">556 </w:t>
      </w:r>
    </w:p>
    <w:p>
      <w:r>
        <w:t xml:space="preserve">681696 </w:t>
      </w:r>
      <w:r>
        <w:t xml:space="preserve">NULL </w:t>
      </w:r>
      <w:r>
        <w:t xml:space="preserve">2023-03-28 00:00:00 </w:t>
      </w:r>
      <w:r>
        <w:t xml:space="preserve">2023-10-10 00:00:00 </w:t>
      </w:r>
      <w:r>
        <w:t xml:space="preserve">2023-08-10 00:00:00 </w:t>
      </w:r>
      <w:r>
        <w:t xml:space="preserve">114 </w:t>
      </w:r>
      <w:r>
        <w:t xml:space="preserve">692 </w:t>
      </w:r>
      <w:r>
        <w:t xml:space="preserve">2 </w:t>
      </w:r>
      <w:r>
        <w:t xml:space="preserve">Retourné </w:t>
      </w:r>
      <w:r>
        <w:t xml:space="preserve">CD6103ZS03 </w:t>
      </w:r>
      <w:r>
        <w:t xml:space="preserve">CD6103ZS03AS01 </w:t>
      </w:r>
      <w:r>
        <w:t xml:space="preserve">Kanir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3 </w:t>
      </w:r>
      <w:r>
        <w:t xml:space="preserve">Muvunyi-kibabi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4 </w:t>
      </w:r>
      <w:r>
        <w:t xml:space="preserve">Muvunyi-matanda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4309 </w:t>
      </w:r>
      <w:r>
        <w:t xml:space="preserve">Organisation Internationale pour les Migrations </w:t>
      </w:r>
      <w:r>
        <w:t xml:space="preserve">OIM </w:t>
      </w:r>
      <w:r>
        <w:t xml:space="preserve">556 </w:t>
      </w:r>
      <w:r>
        <w:t xml:space="preserve">556 </w:t>
      </w:r>
    </w:p>
    <w:p>
      <w:r>
        <w:t xml:space="preserve">681697 </w:t>
      </w:r>
      <w:r>
        <w:t xml:space="preserve">NULL </w:t>
      </w:r>
      <w:r>
        <w:t xml:space="preserve">2023-05-04 00:00:00 </w:t>
      </w:r>
      <w:r>
        <w:t xml:space="preserve">2023-10-10 00:00:00 </w:t>
      </w:r>
      <w:r>
        <w:t xml:space="preserve">2023-08-10 00:00:00 </w:t>
      </w:r>
      <w:r>
        <w:t xml:space="preserve">56 </w:t>
      </w:r>
      <w:r>
        <w:t xml:space="preserve">340 </w:t>
      </w:r>
      <w:r>
        <w:t xml:space="preserve">2 </w:t>
      </w:r>
      <w:r>
        <w:t xml:space="preserve">Retourné </w:t>
      </w:r>
      <w:r>
        <w:t xml:space="preserve">CD6103ZS03 </w:t>
      </w:r>
      <w:r>
        <w:t xml:space="preserve">CD6103ZS03AS01 </w:t>
      </w:r>
      <w:r>
        <w:t xml:space="preserve">Kanir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3 </w:t>
      </w:r>
      <w:r>
        <w:t xml:space="preserve">Muvunyi-kibabi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4 </w:t>
      </w:r>
      <w:r>
        <w:t xml:space="preserve">Muvunyi-matanda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4310 </w:t>
      </w:r>
      <w:r>
        <w:t xml:space="preserve">Organisation Internationale pour les Migrations </w:t>
      </w:r>
      <w:r>
        <w:t xml:space="preserve">OIM </w:t>
      </w:r>
      <w:r>
        <w:t xml:space="preserve">556 </w:t>
      </w:r>
      <w:r>
        <w:t xml:space="preserve">556 </w:t>
      </w:r>
    </w:p>
    <w:p>
      <w:r>
        <w:t xml:space="preserve">681698 </w:t>
      </w:r>
      <w:r>
        <w:t xml:space="preserve">NULL </w:t>
      </w:r>
      <w:r>
        <w:t xml:space="preserve">2023-03-28 00:00:00 </w:t>
      </w:r>
      <w:r>
        <w:t xml:space="preserve">2023-10-10 00:00:00 </w:t>
      </w:r>
      <w:r>
        <w:t xml:space="preserve">2023-08-10 00:00:00 </w:t>
      </w:r>
      <w:r>
        <w:t xml:space="preserve">42 </w:t>
      </w:r>
      <w:r>
        <w:t xml:space="preserve">304 </w:t>
      </w:r>
      <w:r>
        <w:t xml:space="preserve">2 </w:t>
      </w:r>
      <w:r>
        <w:t xml:space="preserve">Retourné </w:t>
      </w:r>
      <w:r>
        <w:t xml:space="preserve">CD6103ZS03 </w:t>
      </w:r>
      <w:r>
        <w:t xml:space="preserve">CD6103ZS03AS01 </w:t>
      </w:r>
      <w:r>
        <w:t xml:space="preserve">Kanir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4 </w:t>
      </w:r>
      <w:r>
        <w:t xml:space="preserve">Buabo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3 </w:t>
      </w:r>
      <w:r>
        <w:t xml:space="preserve">Muvunyi-kibab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4311 </w:t>
      </w:r>
      <w:r>
        <w:t xml:space="preserve">Organisation Internationale pour les Migrations </w:t>
      </w:r>
      <w:r>
        <w:t xml:space="preserve">OIM </w:t>
      </w:r>
      <w:r>
        <w:t xml:space="preserve">556 </w:t>
      </w:r>
      <w:r>
        <w:t xml:space="preserve">556 </w:t>
      </w:r>
    </w:p>
    <w:p>
      <w:r>
        <w:t xml:space="preserve">681699 </w:t>
      </w:r>
      <w:r>
        <w:t xml:space="preserve">NULL </w:t>
      </w:r>
      <w:r>
        <w:t xml:space="preserve">2023-05-04 00:00:00 </w:t>
      </w:r>
      <w:r>
        <w:t xml:space="preserve">2023-10-10 00:00:00 </w:t>
      </w:r>
      <w:r>
        <w:t xml:space="preserve">2023-08-10 00:00:00 </w:t>
      </w:r>
      <w:r>
        <w:t xml:space="preserve">35 </w:t>
      </w:r>
      <w:r>
        <w:t xml:space="preserve">253 </w:t>
      </w:r>
      <w:r>
        <w:t xml:space="preserve">2 </w:t>
      </w:r>
      <w:r>
        <w:t xml:space="preserve">Retourné </w:t>
      </w:r>
      <w:r>
        <w:t xml:space="preserve">CD6103ZS03 </w:t>
      </w:r>
      <w:r>
        <w:t xml:space="preserve">CD6103ZS03AS01 </w:t>
      </w:r>
      <w:r>
        <w:t xml:space="preserve">Kanir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4 </w:t>
      </w:r>
      <w:r>
        <w:t xml:space="preserve">Buabo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3 </w:t>
      </w:r>
      <w:r>
        <w:t xml:space="preserve">Muvunyi-kibab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4312 </w:t>
      </w:r>
      <w:r>
        <w:t xml:space="preserve">Organisation Internationale pour les Migrations </w:t>
      </w:r>
      <w:r>
        <w:t xml:space="preserve">OIM </w:t>
      </w:r>
      <w:r>
        <w:t xml:space="preserve">556 </w:t>
      </w:r>
      <w:r>
        <w:t xml:space="preserve">556 </w:t>
      </w:r>
    </w:p>
    <w:p>
      <w:r>
        <w:t xml:space="preserve">681701 </w:t>
      </w:r>
      <w:r>
        <w:t xml:space="preserve">NULL </w:t>
      </w:r>
      <w:r>
        <w:t xml:space="preserve">2022-09-01 00:00:00 </w:t>
      </w:r>
      <w:r>
        <w:t xml:space="preserve">2023-10-10 00:00:00 </w:t>
      </w:r>
      <w:r>
        <w:t xml:space="preserve">2023-08-11 00:00:00 </w:t>
      </w:r>
      <w:r>
        <w:t xml:space="preserve">1 </w:t>
      </w:r>
      <w:r>
        <w:t xml:space="preserve">5 </w:t>
      </w:r>
      <w:r>
        <w:t xml:space="preserve">2 </w:t>
      </w:r>
      <w:r>
        <w:t xml:space="preserve">Retourné </w:t>
      </w:r>
      <w:r>
        <w:t xml:space="preserve">CD6103ZS03 </w:t>
      </w:r>
      <w:r>
        <w:t xml:space="preserve">CD6103ZS03AS01 </w:t>
      </w:r>
      <w:r>
        <w:t xml:space="preserve">Kanir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4 </w:t>
      </w:r>
      <w:r>
        <w:t xml:space="preserve">Buabo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4 </w:t>
      </w:r>
      <w:r>
        <w:t xml:space="preserve">Buabo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4314 </w:t>
      </w:r>
      <w:r>
        <w:t xml:space="preserve">Organisation Internationale pour les Migrations </w:t>
      </w:r>
      <w:r>
        <w:t xml:space="preserve">OIM </w:t>
      </w:r>
      <w:r>
        <w:t xml:space="preserve">556 </w:t>
      </w:r>
      <w:r>
        <w:t xml:space="preserve">556 </w:t>
      </w:r>
    </w:p>
    <w:p>
      <w:r>
        <w:t xml:space="preserve">681702 </w:t>
      </w:r>
      <w:r>
        <w:t xml:space="preserve">NULL </w:t>
      </w:r>
      <w:r>
        <w:t xml:space="preserve">2023-05-04 00:00:00 </w:t>
      </w:r>
      <w:r>
        <w:t xml:space="preserve">2023-10-10 00:00:00 </w:t>
      </w:r>
      <w:r>
        <w:t xml:space="preserve">2023-08-11 00:00:00 </w:t>
      </w:r>
      <w:r>
        <w:t xml:space="preserve">38 </w:t>
      </w:r>
      <w:r>
        <w:t xml:space="preserve">228 </w:t>
      </w:r>
      <w:r>
        <w:t xml:space="preserve">2 </w:t>
      </w:r>
      <w:r>
        <w:t xml:space="preserve">Retourné </w:t>
      </w:r>
      <w:r>
        <w:t xml:space="preserve">CD6103ZS03 </w:t>
      </w:r>
      <w:r>
        <w:t xml:space="preserve">CD6103ZS03AS01 </w:t>
      </w:r>
      <w:r>
        <w:t xml:space="preserve">Kanir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4 </w:t>
      </w:r>
      <w:r>
        <w:t xml:space="preserve">Buabo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4 </w:t>
      </w:r>
      <w:r>
        <w:t xml:space="preserve">Buabo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4315 </w:t>
      </w:r>
      <w:r>
        <w:t xml:space="preserve">Organisation Internationale pour les Migrations </w:t>
      </w:r>
      <w:r>
        <w:t xml:space="preserve">OIM </w:t>
      </w:r>
      <w:r>
        <w:t xml:space="preserve">556 </w:t>
      </w:r>
      <w:r>
        <w:t xml:space="preserve">556 </w:t>
      </w:r>
    </w:p>
    <w:p>
      <w:r>
        <w:t xml:space="preserve">681703 </w:t>
      </w:r>
      <w:r>
        <w:t xml:space="preserve">NULL </w:t>
      </w:r>
      <w:r>
        <w:t xml:space="preserve">2023-05-04 00:00:00 </w:t>
      </w:r>
      <w:r>
        <w:t xml:space="preserve">2023-10-10 00:00:00 </w:t>
      </w:r>
      <w:r>
        <w:t xml:space="preserve">2023-08-11 00:00:00 </w:t>
      </w:r>
      <w:r>
        <w:t xml:space="preserve">61 </w:t>
      </w:r>
      <w:r>
        <w:t xml:space="preserve">366 </w:t>
      </w:r>
      <w:r>
        <w:t xml:space="preserve">2 </w:t>
      </w:r>
      <w:r>
        <w:t xml:space="preserve">Retourné </w:t>
      </w:r>
      <w:r>
        <w:t xml:space="preserve">CD6103ZS03 </w:t>
      </w:r>
      <w:r>
        <w:t xml:space="preserve">CD6103ZS03AS01 </w:t>
      </w:r>
      <w:r>
        <w:t xml:space="preserve">Kanir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4 </w:t>
      </w:r>
      <w:r>
        <w:t xml:space="preserve">Buabo </w:t>
      </w:r>
      <w:r>
        <w:t xml:space="preserve">NULL </w:t>
      </w:r>
      <w:r>
        <w:t xml:space="preserve">NULL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2 </w:t>
      </w:r>
      <w:r>
        <w:t xml:space="preserve">Kibabi ii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4316 </w:t>
      </w:r>
      <w:r>
        <w:t xml:space="preserve">Organisation Internationale pour les Migrations </w:t>
      </w:r>
      <w:r>
        <w:t xml:space="preserve">OIM </w:t>
      </w:r>
      <w:r>
        <w:t xml:space="preserve">556 </w:t>
      </w:r>
      <w:r>
        <w:t xml:space="preserve">556 </w:t>
      </w:r>
    </w:p>
    <w:p>
      <w:r>
        <w:t xml:space="preserve">681704 </w:t>
      </w:r>
      <w:r>
        <w:t xml:space="preserve">NULL </w:t>
      </w:r>
      <w:r>
        <w:t xml:space="preserve">2023-09-30 00:00:00 </w:t>
      </w:r>
      <w:r>
        <w:t xml:space="preserve">2023-10-10 00:00:00 </w:t>
      </w:r>
      <w:r>
        <w:t xml:space="preserve">2023-08-11 00:00:00 </w:t>
      </w:r>
      <w:r>
        <w:t xml:space="preserve">4 </w:t>
      </w:r>
      <w:r>
        <w:t xml:space="preserve">24 </w:t>
      </w:r>
      <w:r>
        <w:t xml:space="preserve">2 </w:t>
      </w:r>
      <w:r>
        <w:t xml:space="preserve">Retourné </w:t>
      </w:r>
      <w:r>
        <w:t xml:space="preserve">CD6103ZS03 </w:t>
      </w:r>
      <w:r>
        <w:t xml:space="preserve">CD6103ZS03AS01 </w:t>
      </w:r>
      <w:r>
        <w:t xml:space="preserve">Kanir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4 </w:t>
      </w:r>
      <w:r>
        <w:t xml:space="preserve">Buabo </w:t>
      </w:r>
      <w:r>
        <w:t xml:space="preserve">NULL </w:t>
      </w:r>
      <w:r>
        <w:t xml:space="preserve">NULL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2 </w:t>
      </w:r>
      <w:r>
        <w:t xml:space="preserve">Kibabi ii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4317 </w:t>
      </w:r>
      <w:r>
        <w:t xml:space="preserve">Organisation Internationale pour les Migrations </w:t>
      </w:r>
      <w:r>
        <w:t xml:space="preserve">OIM </w:t>
      </w:r>
      <w:r>
        <w:t xml:space="preserve">556 </w:t>
      </w:r>
      <w:r>
        <w:t xml:space="preserve">556 </w:t>
      </w:r>
    </w:p>
    <w:p>
      <w:r>
        <w:t xml:space="preserve">681706 </w:t>
      </w:r>
      <w:r>
        <w:t xml:space="preserve">NULL </w:t>
      </w:r>
      <w:r>
        <w:t xml:space="preserve">2023-05-04 00:00:00 </w:t>
      </w:r>
      <w:r>
        <w:t xml:space="preserve">2023-10-10 00:00:00 </w:t>
      </w:r>
      <w:r>
        <w:t xml:space="preserve">2023-08-07 00:00:00 </w:t>
      </w:r>
      <w:r>
        <w:t xml:space="preserve">30 </w:t>
      </w:r>
      <w:r>
        <w:t xml:space="preserve">151 </w:t>
      </w:r>
      <w:r>
        <w:t xml:space="preserve">2 </w:t>
      </w:r>
      <w:r>
        <w:t xml:space="preserve">Retourné </w:t>
      </w:r>
      <w:r>
        <w:t xml:space="preserve">CD6103ZS03 </w:t>
      </w:r>
      <w:r>
        <w:t xml:space="preserve">CD6103ZS03AS18 </w:t>
      </w:r>
      <w:r>
        <w:t xml:space="preserve">Kitsuli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4 </w:t>
      </w:r>
      <w:r>
        <w:t xml:space="preserve">Muvunyi-matanda </w:t>
      </w:r>
      <w:r>
        <w:t xml:space="preserve">NULL </w:t>
      </w:r>
      <w:r>
        <w:t xml:space="preserve">NULL </w:t>
      </w:r>
      <w:r>
        <w:t xml:space="preserve">CD6103ZS02 </w:t>
      </w:r>
      <w:r>
        <w:t xml:space="preserve">Kirotshe </w:t>
      </w:r>
      <w:r>
        <w:t xml:space="preserve">NULL </w:t>
      </w:r>
      <w:r>
        <w:t xml:space="preserve">NULL </w:t>
      </w:r>
      <w:r>
        <w:t xml:space="preserve">Evaluation DTM-Juillet 2023 </w:t>
      </w:r>
      <w:r>
        <w:t xml:space="preserve">NULL </w:t>
      </w:r>
      <w:r>
        <w:t xml:space="preserve">684319 </w:t>
      </w:r>
      <w:r>
        <w:t xml:space="preserve">Organisation Internationale pour les Migrations </w:t>
      </w:r>
      <w:r>
        <w:t xml:space="preserve">OIM </w:t>
      </w:r>
      <w:r>
        <w:t xml:space="preserve">556 </w:t>
      </w:r>
      <w:r>
        <w:t xml:space="preserve">556 </w:t>
      </w:r>
    </w:p>
    <w:p>
      <w:r>
        <w:t xml:space="preserve">681707 </w:t>
      </w:r>
      <w:r>
        <w:t xml:space="preserve">NULL </w:t>
      </w:r>
      <w:r>
        <w:t xml:space="preserve">2023-03-28 00:00:00 </w:t>
      </w:r>
      <w:r>
        <w:t xml:space="preserve">2023-10-10 00:00:00 </w:t>
      </w:r>
      <w:r>
        <w:t xml:space="preserve">2023-08-07 00:00:00 </w:t>
      </w:r>
      <w:r>
        <w:t xml:space="preserve">28 </w:t>
      </w:r>
      <w:r>
        <w:t xml:space="preserve">156 </w:t>
      </w:r>
      <w:r>
        <w:t xml:space="preserve">2 </w:t>
      </w:r>
      <w:r>
        <w:t xml:space="preserve">Retourné </w:t>
      </w:r>
      <w:r>
        <w:t xml:space="preserve">CD6103ZS03 </w:t>
      </w:r>
      <w:r>
        <w:t xml:space="preserve">CD6103ZS03AS18 </w:t>
      </w:r>
      <w:r>
        <w:t xml:space="preserve">Kitsuli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4 </w:t>
      </w:r>
      <w:r>
        <w:t xml:space="preserve">Muvunyi-matanda </w:t>
      </w:r>
      <w:r>
        <w:t xml:space="preserve">NULL </w:t>
      </w:r>
      <w:r>
        <w:t xml:space="preserve">NULL </w:t>
      </w:r>
      <w:r>
        <w:t xml:space="preserve">CD6103ZS02 </w:t>
      </w:r>
      <w:r>
        <w:t xml:space="preserve">Kirotshe </w:t>
      </w:r>
      <w:r>
        <w:t xml:space="preserve">NULL </w:t>
      </w:r>
      <w:r>
        <w:t xml:space="preserve">NULL </w:t>
      </w:r>
      <w:r>
        <w:t xml:space="preserve">Evaluation DTM-Juillet 2023 </w:t>
      </w:r>
      <w:r>
        <w:t xml:space="preserve">NULL </w:t>
      </w:r>
      <w:r>
        <w:t xml:space="preserve">684320 </w:t>
      </w:r>
      <w:r>
        <w:t xml:space="preserve">Organisation Internationale pour les Migrations </w:t>
      </w:r>
      <w:r>
        <w:t xml:space="preserve">OIM </w:t>
      </w:r>
      <w:r>
        <w:t xml:space="preserve">556 </w:t>
      </w:r>
      <w:r>
        <w:t xml:space="preserve">556 </w:t>
      </w:r>
    </w:p>
    <w:p>
      <w:r>
        <w:t xml:space="preserve">681708 </w:t>
      </w:r>
      <w:r>
        <w:t xml:space="preserve">NULL </w:t>
      </w:r>
      <w:r>
        <w:t xml:space="preserve">2023-09-30 00:00:00 </w:t>
      </w:r>
      <w:r>
        <w:t xml:space="preserve">2023-10-10 00:00:00 </w:t>
      </w:r>
      <w:r>
        <w:t xml:space="preserve">2023-08-08 00:00:00 </w:t>
      </w:r>
      <w:r>
        <w:t xml:space="preserve">8 </w:t>
      </w:r>
      <w:r>
        <w:t xml:space="preserve">48 </w:t>
      </w:r>
      <w:r>
        <w:t xml:space="preserve">2 </w:t>
      </w:r>
      <w:r>
        <w:t xml:space="preserve">Retourné </w:t>
      </w:r>
      <w:r>
        <w:t xml:space="preserve">CD6103ZS03 </w:t>
      </w:r>
      <w:r>
        <w:t xml:space="preserve">CD6103ZS03AS18 </w:t>
      </w:r>
      <w:r>
        <w:t xml:space="preserve">Kitsuli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4321 </w:t>
      </w:r>
      <w:r>
        <w:t xml:space="preserve">Organisation Internationale pour les Migrations </w:t>
      </w:r>
      <w:r>
        <w:t xml:space="preserve">OIM </w:t>
      </w:r>
      <w:r>
        <w:t xml:space="preserve">556 </w:t>
      </w:r>
      <w:r>
        <w:t xml:space="preserve">556 </w:t>
      </w:r>
    </w:p>
    <w:p>
      <w:r>
        <w:t xml:space="preserve">681709 </w:t>
      </w:r>
      <w:r>
        <w:t xml:space="preserve">NULL </w:t>
      </w:r>
      <w:r>
        <w:t xml:space="preserve">2023-09-30 00:00:00 </w:t>
      </w:r>
      <w:r>
        <w:t xml:space="preserve">2023-10-10 00:00:00 </w:t>
      </w:r>
      <w:r>
        <w:t xml:space="preserve">2023-08-08 00:00:00 </w:t>
      </w:r>
      <w:r>
        <w:t xml:space="preserve">5 </w:t>
      </w:r>
      <w:r>
        <w:t xml:space="preserve">25 </w:t>
      </w:r>
      <w:r>
        <w:t xml:space="preserve">2 </w:t>
      </w:r>
      <w:r>
        <w:t xml:space="preserve">Retourné </w:t>
      </w:r>
      <w:r>
        <w:t xml:space="preserve">CD6103ZS03 </w:t>
      </w:r>
      <w:r>
        <w:t xml:space="preserve">CD6103ZS03AS18 </w:t>
      </w:r>
      <w:r>
        <w:t xml:space="preserve">Kitsuli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4322 </w:t>
      </w:r>
      <w:r>
        <w:t xml:space="preserve">Organisation Internationale pour les Migrations </w:t>
      </w:r>
      <w:r>
        <w:t xml:space="preserve">OIM </w:t>
      </w:r>
      <w:r>
        <w:t xml:space="preserve">556 </w:t>
      </w:r>
      <w:r>
        <w:t xml:space="preserve">556 </w:t>
      </w:r>
    </w:p>
    <w:p>
      <w:r>
        <w:t xml:space="preserve">681710 </w:t>
      </w:r>
      <w:r>
        <w:t xml:space="preserve">NULL </w:t>
      </w:r>
      <w:r>
        <w:t xml:space="preserve">2023-05-04 00:00:00 </w:t>
      </w:r>
      <w:r>
        <w:t xml:space="preserve">2023-10-10 00:00:00 </w:t>
      </w:r>
      <w:r>
        <w:t xml:space="preserve">2023-08-07 00:00:00 </w:t>
      </w:r>
      <w:r>
        <w:t xml:space="preserve">32 </w:t>
      </w:r>
      <w:r>
        <w:t xml:space="preserve">158 </w:t>
      </w:r>
      <w:r>
        <w:t xml:space="preserve">2 </w:t>
      </w:r>
      <w:r>
        <w:t xml:space="preserve">Retourné </w:t>
      </w:r>
      <w:r>
        <w:t xml:space="preserve">CD6103ZS03 </w:t>
      </w:r>
      <w:r>
        <w:t xml:space="preserve">CD6103ZS03AS18 </w:t>
      </w:r>
      <w:r>
        <w:t xml:space="preserve">Kitsuli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2 </w:t>
      </w:r>
      <w:r>
        <w:t xml:space="preserve">Kirotshe </w:t>
      </w:r>
      <w:r>
        <w:t xml:space="preserve">NULL </w:t>
      </w:r>
      <w:r>
        <w:t xml:space="preserve">NULL </w:t>
      </w:r>
      <w:r>
        <w:t xml:space="preserve">Evaluation DTM-Juillet 2023 </w:t>
      </w:r>
      <w:r>
        <w:t xml:space="preserve">NULL </w:t>
      </w:r>
      <w:r>
        <w:t xml:space="preserve">684323 </w:t>
      </w:r>
      <w:r>
        <w:t xml:space="preserve">Organisation Internationale pour les Migrations </w:t>
      </w:r>
      <w:r>
        <w:t xml:space="preserve">OIM </w:t>
      </w:r>
      <w:r>
        <w:t xml:space="preserve">556 </w:t>
      </w:r>
      <w:r>
        <w:t xml:space="preserve">556 </w:t>
      </w:r>
    </w:p>
    <w:p>
      <w:r>
        <w:t xml:space="preserve">681712 </w:t>
      </w:r>
      <w:r>
        <w:t xml:space="preserve">NULL </w:t>
      </w:r>
      <w:r>
        <w:t xml:space="preserve">2022-09-01 00:00:00 </w:t>
      </w:r>
      <w:r>
        <w:t xml:space="preserve">2023-10-10 00:00:00 </w:t>
      </w:r>
      <w:r>
        <w:t xml:space="preserve">2023-08-07 00:00:00 </w:t>
      </w:r>
      <w:r>
        <w:t xml:space="preserve">13 </w:t>
      </w:r>
      <w:r>
        <w:t xml:space="preserve">68 </w:t>
      </w:r>
      <w:r>
        <w:t xml:space="preserve">2 </w:t>
      </w:r>
      <w:r>
        <w:t xml:space="preserve">Retourné </w:t>
      </w:r>
      <w:r>
        <w:t xml:space="preserve">CD6103ZS03 </w:t>
      </w:r>
      <w:r>
        <w:t xml:space="preserve">CD6103ZS03AS18 </w:t>
      </w:r>
      <w:r>
        <w:t xml:space="preserve">Kitsuli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3 </w:t>
      </w:r>
      <w:r>
        <w:t xml:space="preserve">Muvunyi-kibabi </w:t>
      </w:r>
      <w:r>
        <w:t xml:space="preserve">NULL </w:t>
      </w:r>
      <w:r>
        <w:t xml:space="preserve">NULL </w:t>
      </w:r>
      <w:r>
        <w:t xml:space="preserve">CD6103ZS02 </w:t>
      </w:r>
      <w:r>
        <w:t xml:space="preserve">Kirotshe </w:t>
      </w:r>
      <w:r>
        <w:t xml:space="preserve">NULL </w:t>
      </w:r>
      <w:r>
        <w:t xml:space="preserve">NULL </w:t>
      </w:r>
      <w:r>
        <w:t xml:space="preserve">Evaluation DTM-Juillet 2023 </w:t>
      </w:r>
      <w:r>
        <w:t xml:space="preserve">NULL </w:t>
      </w:r>
      <w:r>
        <w:t xml:space="preserve">684325 </w:t>
      </w:r>
      <w:r>
        <w:t xml:space="preserve">Organisation Internationale pour les Migrations </w:t>
      </w:r>
      <w:r>
        <w:t xml:space="preserve">OIM </w:t>
      </w:r>
      <w:r>
        <w:t xml:space="preserve">556 </w:t>
      </w:r>
      <w:r>
        <w:t xml:space="preserve">556 </w:t>
      </w:r>
    </w:p>
    <w:p>
      <w:r>
        <w:t xml:space="preserve">681713 </w:t>
      </w:r>
      <w:r>
        <w:t xml:space="preserve">NULL </w:t>
      </w:r>
      <w:r>
        <w:t xml:space="preserve">2023-03-28 00:00:00 </w:t>
      </w:r>
      <w:r>
        <w:t xml:space="preserve">2023-10-10 00:00:00 </w:t>
      </w:r>
      <w:r>
        <w:t xml:space="preserve">2023-08-07 00:00:00 </w:t>
      </w:r>
      <w:r>
        <w:t xml:space="preserve">17 </w:t>
      </w:r>
      <w:r>
        <w:t xml:space="preserve">102 </w:t>
      </w:r>
      <w:r>
        <w:t xml:space="preserve">2 </w:t>
      </w:r>
      <w:r>
        <w:t xml:space="preserve">Retourné </w:t>
      </w:r>
      <w:r>
        <w:t xml:space="preserve">CD6103ZS03 </w:t>
      </w:r>
      <w:r>
        <w:t xml:space="preserve">CD6103ZS03AS18 </w:t>
      </w:r>
      <w:r>
        <w:t xml:space="preserve">Kitsuli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3 </w:t>
      </w:r>
      <w:r>
        <w:t xml:space="preserve">Muvunyi-kibabi </w:t>
      </w:r>
      <w:r>
        <w:t xml:space="preserve">NULL </w:t>
      </w:r>
      <w:r>
        <w:t xml:space="preserve">NULL </w:t>
      </w:r>
      <w:r>
        <w:t xml:space="preserve">CD6103ZS02 </w:t>
      </w:r>
      <w:r>
        <w:t xml:space="preserve">Kirotshe </w:t>
      </w:r>
      <w:r>
        <w:t xml:space="preserve">NULL </w:t>
      </w:r>
      <w:r>
        <w:t xml:space="preserve">NULL </w:t>
      </w:r>
      <w:r>
        <w:t xml:space="preserve">Evaluation DTM-Juillet 2023 </w:t>
      </w:r>
      <w:r>
        <w:t xml:space="preserve">NULL </w:t>
      </w:r>
      <w:r>
        <w:t xml:space="preserve">684326 </w:t>
      </w:r>
      <w:r>
        <w:t xml:space="preserve">Organisation Internationale pour les Migrations </w:t>
      </w:r>
      <w:r>
        <w:t xml:space="preserve">OIM </w:t>
      </w:r>
      <w:r>
        <w:t xml:space="preserve">556 </w:t>
      </w:r>
      <w:r>
        <w:t xml:space="preserve">556 </w:t>
      </w:r>
    </w:p>
    <w:p>
      <w:r>
        <w:t xml:space="preserve">681714 </w:t>
      </w:r>
      <w:r>
        <w:t xml:space="preserve">NULL </w:t>
      </w:r>
      <w:r>
        <w:t xml:space="preserve">2023-09-30 00:00:00 </w:t>
      </w:r>
      <w:r>
        <w:t xml:space="preserve">2023-10-10 00:00:00 </w:t>
      </w:r>
      <w:r>
        <w:t xml:space="preserve">2023-08-08 00:00:00 </w:t>
      </w:r>
      <w:r>
        <w:t xml:space="preserve">10 </w:t>
      </w:r>
      <w:r>
        <w:t xml:space="preserve">60 </w:t>
      </w:r>
      <w:r>
        <w:t xml:space="preserve">2 </w:t>
      </w:r>
      <w:r>
        <w:t xml:space="preserve">Retourné </w:t>
      </w:r>
      <w:r>
        <w:t xml:space="preserve">CD6103ZS03 </w:t>
      </w:r>
      <w:r>
        <w:t xml:space="preserve">CD6103ZS03AS18 </w:t>
      </w:r>
      <w:r>
        <w:t xml:space="preserve">Kitsuli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4327 </w:t>
      </w:r>
      <w:r>
        <w:t xml:space="preserve">Organisation Internationale pour les Migrations </w:t>
      </w:r>
      <w:r>
        <w:t xml:space="preserve">OIM </w:t>
      </w:r>
      <w:r>
        <w:t xml:space="preserve">556 </w:t>
      </w:r>
      <w:r>
        <w:t xml:space="preserve">556 </w:t>
      </w:r>
    </w:p>
    <w:p>
      <w:r>
        <w:t xml:space="preserve">681715 </w:t>
      </w:r>
      <w:r>
        <w:t xml:space="preserve">NULL </w:t>
      </w:r>
      <w:r>
        <w:t xml:space="preserve">2022-09-01 00:00:00 </w:t>
      </w:r>
      <w:r>
        <w:t xml:space="preserve">2023-10-10 00:00:00 </w:t>
      </w:r>
      <w:r>
        <w:t xml:space="preserve">2023-08-08 00:00:00 </w:t>
      </w:r>
      <w:r>
        <w:t xml:space="preserve">32 </w:t>
      </w:r>
      <w:r>
        <w:t xml:space="preserve">169 </w:t>
      </w:r>
      <w:r>
        <w:t xml:space="preserve">2 </w:t>
      </w:r>
      <w:r>
        <w:t xml:space="preserve">Retourné </w:t>
      </w:r>
      <w:r>
        <w:t xml:space="preserve">CD6103ZS03 </w:t>
      </w:r>
      <w:r>
        <w:t xml:space="preserve">CD6103ZS03AS18 </w:t>
      </w:r>
      <w:r>
        <w:t xml:space="preserve">Kitsuli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5 </w:t>
      </w:r>
      <w:r>
        <w:t xml:space="preserve">Muvunyi-shanga </w:t>
      </w:r>
      <w:r>
        <w:t xml:space="preserve">NULL </w:t>
      </w:r>
      <w:r>
        <w:t xml:space="preserve">NULL </w:t>
      </w:r>
      <w:r>
        <w:t xml:space="preserve">CD6103ZS02 </w:t>
      </w:r>
      <w:r>
        <w:t xml:space="preserve">Kirotshe </w:t>
      </w:r>
      <w:r>
        <w:t xml:space="preserve">NULL </w:t>
      </w:r>
      <w:r>
        <w:t xml:space="preserve">NULL </w:t>
      </w:r>
      <w:r>
        <w:t xml:space="preserve">Evaluation DTM-Juillet 2023 </w:t>
      </w:r>
      <w:r>
        <w:t xml:space="preserve">NULL </w:t>
      </w:r>
      <w:r>
        <w:t xml:space="preserve">684328 </w:t>
      </w:r>
      <w:r>
        <w:t xml:space="preserve">Organisation Internationale pour les Migrations </w:t>
      </w:r>
      <w:r>
        <w:t xml:space="preserve">OIM </w:t>
      </w:r>
      <w:r>
        <w:t xml:space="preserve">556 </w:t>
      </w:r>
      <w:r>
        <w:t xml:space="preserve">556 </w:t>
      </w:r>
    </w:p>
    <w:p>
      <w:r>
        <w:t xml:space="preserve">681716 </w:t>
      </w:r>
      <w:r>
        <w:t xml:space="preserve">NULL </w:t>
      </w:r>
      <w:r>
        <w:t xml:space="preserve">2022-12-01 00:00:00 </w:t>
      </w:r>
      <w:r>
        <w:t xml:space="preserve">2023-10-10 00:00:00 </w:t>
      </w:r>
      <w:r>
        <w:t xml:space="preserve">2023-08-08 00:00:00 </w:t>
      </w:r>
      <w:r>
        <w:t xml:space="preserve">8 </w:t>
      </w:r>
      <w:r>
        <w:t xml:space="preserve">42 </w:t>
      </w:r>
      <w:r>
        <w:t xml:space="preserve">2 </w:t>
      </w:r>
      <w:r>
        <w:t xml:space="preserve">Retourné </w:t>
      </w:r>
      <w:r>
        <w:t xml:space="preserve">CD6103ZS03 </w:t>
      </w:r>
      <w:r>
        <w:t xml:space="preserve">CD6103ZS03AS18 </w:t>
      </w:r>
      <w:r>
        <w:t xml:space="preserve">Kitsuli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5 </w:t>
      </w:r>
      <w:r>
        <w:t xml:space="preserve">Muvunyi-shanga </w:t>
      </w:r>
      <w:r>
        <w:t xml:space="preserve">NULL </w:t>
      </w:r>
      <w:r>
        <w:t xml:space="preserve">NULL </w:t>
      </w:r>
      <w:r>
        <w:t xml:space="preserve">CD6103ZS02 </w:t>
      </w:r>
      <w:r>
        <w:t xml:space="preserve">Kirotshe </w:t>
      </w:r>
      <w:r>
        <w:t xml:space="preserve">NULL </w:t>
      </w:r>
      <w:r>
        <w:t xml:space="preserve">NULL </w:t>
      </w:r>
      <w:r>
        <w:t xml:space="preserve">Evaluation DTM-Juillet 2023 </w:t>
      </w:r>
      <w:r>
        <w:t xml:space="preserve">NULL </w:t>
      </w:r>
      <w:r>
        <w:t xml:space="preserve">684329 </w:t>
      </w:r>
      <w:r>
        <w:t xml:space="preserve">Organisation Internationale pour les Migrations </w:t>
      </w:r>
      <w:r>
        <w:t xml:space="preserve">OIM </w:t>
      </w:r>
      <w:r>
        <w:t xml:space="preserve">556 </w:t>
      </w:r>
      <w:r>
        <w:t xml:space="preserve">556 </w:t>
      </w:r>
    </w:p>
    <w:p>
      <w:r>
        <w:t xml:space="preserve">681717 </w:t>
      </w:r>
      <w:r>
        <w:t xml:space="preserve">NULL </w:t>
      </w:r>
      <w:r>
        <w:t xml:space="preserve">2023-09-30 00:00:00 </w:t>
      </w:r>
      <w:r>
        <w:t xml:space="preserve">2023-10-10 00:00:00 </w:t>
      </w:r>
      <w:r>
        <w:t xml:space="preserve">2023-08-08 00:00:00 </w:t>
      </w:r>
      <w:r>
        <w:t xml:space="preserve">62 </w:t>
      </w:r>
      <w:r>
        <w:t xml:space="preserve">372 </w:t>
      </w:r>
      <w:r>
        <w:t xml:space="preserve">2 </w:t>
      </w:r>
      <w:r>
        <w:t xml:space="preserve">Retourné </w:t>
      </w:r>
      <w:r>
        <w:t xml:space="preserve">CD6103ZS03 </w:t>
      </w:r>
      <w:r>
        <w:t xml:space="preserve">CD6103ZS03AS18 </w:t>
      </w:r>
      <w:r>
        <w:t xml:space="preserve">Kitsuli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4330 </w:t>
      </w:r>
      <w:r>
        <w:t xml:space="preserve">Organisation Internationale pour les Migrations </w:t>
      </w:r>
      <w:r>
        <w:t xml:space="preserve">OIM </w:t>
      </w:r>
      <w:r>
        <w:t xml:space="preserve">556 </w:t>
      </w:r>
      <w:r>
        <w:t xml:space="preserve">556 </w:t>
      </w:r>
    </w:p>
    <w:p>
      <w:r>
        <w:t xml:space="preserve">681718 </w:t>
      </w:r>
      <w:r>
        <w:t xml:space="preserve">NULL </w:t>
      </w:r>
      <w:r>
        <w:t xml:space="preserve">2022-12-01 00:00:00 </w:t>
      </w:r>
      <w:r>
        <w:t xml:space="preserve">2023-10-10 00:00:00 </w:t>
      </w:r>
      <w:r>
        <w:t xml:space="preserve">2023-08-09 00:00:00 </w:t>
      </w:r>
      <w:r>
        <w:t xml:space="preserve">202 </w:t>
      </w:r>
      <w:r>
        <w:t xml:space="preserve">1212 </w:t>
      </w:r>
      <w:r>
        <w:t xml:space="preserve">2 </w:t>
      </w:r>
      <w:r>
        <w:t xml:space="preserve">Retourné </w:t>
      </w:r>
      <w:r>
        <w:t xml:space="preserve">CD6103ZS03 </w:t>
      </w:r>
      <w:r>
        <w:t xml:space="preserve">CD6103ZS03AS19 </w:t>
      </w:r>
      <w:r>
        <w:t xml:space="preserve">Loashi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 </w:t>
      </w:r>
      <w:r>
        <w:t xml:space="preserve">Nord-kivu </w:t>
      </w:r>
      <w:r>
        <w:t xml:space="preserve">CD6103 </w:t>
      </w:r>
      <w:r>
        <w:t xml:space="preserve">Masisi </w:t>
      </w:r>
      <w:r>
        <w:t xml:space="preserve">3 </w:t>
      </w:r>
      <w:r>
        <w:t xml:space="preserve">CD610303 </w:t>
      </w:r>
      <w:r>
        <w:t xml:space="preserve">A.c. de masisi </w:t>
      </w:r>
      <w:r>
        <w:t xml:space="preserve">CD61030301 </w:t>
      </w:r>
      <w:r>
        <w:t xml:space="preserve">Q. birere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4331 </w:t>
      </w:r>
      <w:r>
        <w:t xml:space="preserve">Organisation Internationale pour les Migrations </w:t>
      </w:r>
      <w:r>
        <w:t xml:space="preserve">OIM </w:t>
      </w:r>
      <w:r>
        <w:t xml:space="preserve">556 </w:t>
      </w:r>
      <w:r>
        <w:t xml:space="preserve">556 </w:t>
      </w:r>
    </w:p>
    <w:p>
      <w:r>
        <w:t xml:space="preserve">681720 </w:t>
      </w:r>
      <w:r>
        <w:t xml:space="preserve">NULL </w:t>
      </w:r>
      <w:r>
        <w:t xml:space="preserve">2022-09-01 00:00:00 </w:t>
      </w:r>
      <w:r>
        <w:t xml:space="preserve">2023-10-10 00:00:00 </w:t>
      </w:r>
      <w:r>
        <w:t xml:space="preserve">2023-08-09 00:00:00 </w:t>
      </w:r>
      <w:r>
        <w:t xml:space="preserve">10 </w:t>
      </w:r>
      <w:r>
        <w:t xml:space="preserve">50 </w:t>
      </w:r>
      <w:r>
        <w:t xml:space="preserve">2 </w:t>
      </w:r>
      <w:r>
        <w:t xml:space="preserve">Retourné </w:t>
      </w:r>
      <w:r>
        <w:t xml:space="preserve">CD6103ZS03 </w:t>
      </w:r>
      <w:r>
        <w:t xml:space="preserve">CD6103ZS03AS19 </w:t>
      </w:r>
      <w:r>
        <w:t xml:space="preserve">Loashi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4333 </w:t>
      </w:r>
      <w:r>
        <w:t xml:space="preserve">Organisation Internationale pour les Migrations </w:t>
      </w:r>
      <w:r>
        <w:t xml:space="preserve">OIM </w:t>
      </w:r>
      <w:r>
        <w:t xml:space="preserve">556 </w:t>
      </w:r>
      <w:r>
        <w:t xml:space="preserve">556 </w:t>
      </w:r>
    </w:p>
    <w:p>
      <w:r>
        <w:t xml:space="preserve">681722 </w:t>
      </w:r>
      <w:r>
        <w:t xml:space="preserve">NULL </w:t>
      </w:r>
      <w:r>
        <w:t xml:space="preserve">2022-09-01 00:00:00 </w:t>
      </w:r>
      <w:r>
        <w:t xml:space="preserve">2023-10-10 00:00:00 </w:t>
      </w:r>
      <w:r>
        <w:t xml:space="preserve">2023-08-09 00:00:00 </w:t>
      </w:r>
      <w:r>
        <w:t xml:space="preserve">87 </w:t>
      </w:r>
      <w:r>
        <w:t xml:space="preserve">450 </w:t>
      </w:r>
      <w:r>
        <w:t xml:space="preserve">2 </w:t>
      </w:r>
      <w:r>
        <w:t xml:space="preserve">Retourné </w:t>
      </w:r>
      <w:r>
        <w:t xml:space="preserve">CD6103ZS03 </w:t>
      </w:r>
      <w:r>
        <w:t xml:space="preserve">CD6103ZS03AS19 </w:t>
      </w:r>
      <w:r>
        <w:t xml:space="preserve">Loashi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 </w:t>
      </w:r>
      <w:r>
        <w:t xml:space="preserve">Nord-kivu </w:t>
      </w:r>
      <w:r>
        <w:t xml:space="preserve">CD6103 </w:t>
      </w:r>
      <w:r>
        <w:t xml:space="preserve">Masisi </w:t>
      </w:r>
      <w:r>
        <w:t xml:space="preserve">3 </w:t>
      </w:r>
      <w:r>
        <w:t xml:space="preserve">CD610303 </w:t>
      </w:r>
      <w:r>
        <w:t xml:space="preserve">A.c. de masisi </w:t>
      </w:r>
      <w:r>
        <w:t xml:space="preserve">CD61030303 </w:t>
      </w:r>
      <w:r>
        <w:t xml:space="preserve">Q. mont ngaliema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4335 </w:t>
      </w:r>
      <w:r>
        <w:t xml:space="preserve">Organisation Internationale pour les Migrations </w:t>
      </w:r>
      <w:r>
        <w:t xml:space="preserve">OIM </w:t>
      </w:r>
      <w:r>
        <w:t xml:space="preserve">556 </w:t>
      </w:r>
      <w:r>
        <w:t xml:space="preserve">556 </w:t>
      </w:r>
    </w:p>
    <w:p>
      <w:r>
        <w:t xml:space="preserve">681723 </w:t>
      </w:r>
      <w:r>
        <w:t xml:space="preserve">NULL </w:t>
      </w:r>
      <w:r>
        <w:t xml:space="preserve">2022-12-01 00:00:00 </w:t>
      </w:r>
      <w:r>
        <w:t xml:space="preserve">2023-10-10 00:00:00 </w:t>
      </w:r>
      <w:r>
        <w:t xml:space="preserve">2023-08-09 00:00:00 </w:t>
      </w:r>
      <w:r>
        <w:t xml:space="preserve">21 </w:t>
      </w:r>
      <w:r>
        <w:t xml:space="preserve">109 </w:t>
      </w:r>
      <w:r>
        <w:t xml:space="preserve">2 </w:t>
      </w:r>
      <w:r>
        <w:t xml:space="preserve">Retourné </w:t>
      </w:r>
      <w:r>
        <w:t xml:space="preserve">CD6103ZS03 </w:t>
      </w:r>
      <w:r>
        <w:t xml:space="preserve">CD6103ZS03AS19 </w:t>
      </w:r>
      <w:r>
        <w:t xml:space="preserve">Loashi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 </w:t>
      </w:r>
      <w:r>
        <w:t xml:space="preserve">Nord-kivu </w:t>
      </w:r>
      <w:r>
        <w:t xml:space="preserve">CD6103 </w:t>
      </w:r>
      <w:r>
        <w:t xml:space="preserve">Masisi </w:t>
      </w:r>
      <w:r>
        <w:t xml:space="preserve">3 </w:t>
      </w:r>
      <w:r>
        <w:t xml:space="preserve">CD610303 </w:t>
      </w:r>
      <w:r>
        <w:t xml:space="preserve">A.c. de masisi </w:t>
      </w:r>
      <w:r>
        <w:t xml:space="preserve">CD61030303 </w:t>
      </w:r>
      <w:r>
        <w:t xml:space="preserve">Q. mont ngaliema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4336 </w:t>
      </w:r>
      <w:r>
        <w:t xml:space="preserve">Organisation Internationale pour les Migrations </w:t>
      </w:r>
      <w:r>
        <w:t xml:space="preserve">OIM </w:t>
      </w:r>
      <w:r>
        <w:t xml:space="preserve">556 </w:t>
      </w:r>
      <w:r>
        <w:t xml:space="preserve">556 </w:t>
      </w:r>
    </w:p>
    <w:p>
      <w:r>
        <w:t xml:space="preserve">681724 </w:t>
      </w:r>
      <w:r>
        <w:t xml:space="preserve">NULL </w:t>
      </w:r>
      <w:r>
        <w:t xml:space="preserve">2023-03-28 00:00:00 </w:t>
      </w:r>
      <w:r>
        <w:t xml:space="preserve">2023-10-10 00:00:00 </w:t>
      </w:r>
      <w:r>
        <w:t xml:space="preserve">2023-08-09 00:00:00 </w:t>
      </w:r>
      <w:r>
        <w:t xml:space="preserve">8 </w:t>
      </w:r>
      <w:r>
        <w:t xml:space="preserve">40 </w:t>
      </w:r>
      <w:r>
        <w:t xml:space="preserve">2 </w:t>
      </w:r>
      <w:r>
        <w:t xml:space="preserve">Retourné </w:t>
      </w:r>
      <w:r>
        <w:t xml:space="preserve">CD6103ZS03 </w:t>
      </w:r>
      <w:r>
        <w:t xml:space="preserve">CD6103ZS03AS19 </w:t>
      </w:r>
      <w:r>
        <w:t xml:space="preserve">Loashi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4337 </w:t>
      </w:r>
      <w:r>
        <w:t xml:space="preserve">Organisation Internationale pour les Migrations </w:t>
      </w:r>
      <w:r>
        <w:t xml:space="preserve">OIM </w:t>
      </w:r>
      <w:r>
        <w:t xml:space="preserve">556 </w:t>
      </w:r>
      <w:r>
        <w:t xml:space="preserve">556 </w:t>
      </w:r>
    </w:p>
    <w:p>
      <w:r>
        <w:t xml:space="preserve">681725 </w:t>
      </w:r>
      <w:r>
        <w:t xml:space="preserve">NULL </w:t>
      </w:r>
      <w:r>
        <w:t xml:space="preserve">2022-09-01 00:00:00 </w:t>
      </w:r>
      <w:r>
        <w:t xml:space="preserve">2023-10-10 00:00:00 </w:t>
      </w:r>
      <w:r>
        <w:t xml:space="preserve">2023-08-09 00:00:00 </w:t>
      </w:r>
      <w:r>
        <w:t xml:space="preserve">8 </w:t>
      </w:r>
      <w:r>
        <w:t xml:space="preserve">48 </w:t>
      </w:r>
      <w:r>
        <w:t xml:space="preserve">2 </w:t>
      </w:r>
      <w:r>
        <w:t xml:space="preserve">Retourné </w:t>
      </w:r>
      <w:r>
        <w:t xml:space="preserve">CD6103ZS03 </w:t>
      </w:r>
      <w:r>
        <w:t xml:space="preserve">CD6103ZS03AS19 </w:t>
      </w:r>
      <w:r>
        <w:t xml:space="preserve">Loashi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1 </w:t>
      </w:r>
      <w:r>
        <w:t xml:space="preserve">Banyungu </w:t>
      </w:r>
      <w:r>
        <w:t xml:space="preserve">NULL </w:t>
      </w:r>
      <w:r>
        <w:t xml:space="preserve">NULL </w:t>
      </w:r>
      <w:r>
        <w:t xml:space="preserve">CD61 </w:t>
      </w:r>
      <w:r>
        <w:t xml:space="preserve">Nord-kivu </w:t>
      </w:r>
      <w:r>
        <w:t xml:space="preserve">CD6103 </w:t>
      </w:r>
      <w:r>
        <w:t xml:space="preserve">Masisi </w:t>
      </w:r>
      <w:r>
        <w:t xml:space="preserve">3 </w:t>
      </w:r>
      <w:r>
        <w:t xml:space="preserve">CD610303 </w:t>
      </w:r>
      <w:r>
        <w:t xml:space="preserve">A.c. de masisi </w:t>
      </w:r>
      <w:r>
        <w:t xml:space="preserve">CD61030302 </w:t>
      </w:r>
      <w:r>
        <w:t xml:space="preserve">Q. camp saio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4338 </w:t>
      </w:r>
      <w:r>
        <w:t xml:space="preserve">Organisation Internationale pour les Migrations </w:t>
      </w:r>
      <w:r>
        <w:t xml:space="preserve">OIM </w:t>
      </w:r>
      <w:r>
        <w:t xml:space="preserve">556 </w:t>
      </w:r>
      <w:r>
        <w:t xml:space="preserve">556 </w:t>
      </w:r>
    </w:p>
    <w:p>
      <w:r>
        <w:t xml:space="preserve">681726 </w:t>
      </w:r>
      <w:r>
        <w:t xml:space="preserve">NULL </w:t>
      </w:r>
      <w:r>
        <w:t xml:space="preserve">2022-12-01 00:00:00 </w:t>
      </w:r>
      <w:r>
        <w:t xml:space="preserve">2023-10-10 00:00:00 </w:t>
      </w:r>
      <w:r>
        <w:t xml:space="preserve">2023-08-09 00:00:00 </w:t>
      </w:r>
      <w:r>
        <w:t xml:space="preserve">139 </w:t>
      </w:r>
      <w:r>
        <w:t xml:space="preserve">829 </w:t>
      </w:r>
      <w:r>
        <w:t xml:space="preserve">2 </w:t>
      </w:r>
      <w:r>
        <w:t xml:space="preserve">Retourné </w:t>
      </w:r>
      <w:r>
        <w:t xml:space="preserve">CD6103ZS03 </w:t>
      </w:r>
      <w:r>
        <w:t xml:space="preserve">CD6103ZS03AS19 </w:t>
      </w:r>
      <w:r>
        <w:t xml:space="preserve">Loashi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1 </w:t>
      </w:r>
      <w:r>
        <w:t xml:space="preserve">Banyungu </w:t>
      </w:r>
      <w:r>
        <w:t xml:space="preserve">NULL </w:t>
      </w:r>
      <w:r>
        <w:t xml:space="preserve">NULL </w:t>
      </w:r>
      <w:r>
        <w:t xml:space="preserve">CD61 </w:t>
      </w:r>
      <w:r>
        <w:t xml:space="preserve">Nord-kivu </w:t>
      </w:r>
      <w:r>
        <w:t xml:space="preserve">CD6103 </w:t>
      </w:r>
      <w:r>
        <w:t xml:space="preserve">Masisi </w:t>
      </w:r>
      <w:r>
        <w:t xml:space="preserve">3 </w:t>
      </w:r>
      <w:r>
        <w:t xml:space="preserve">CD610303 </w:t>
      </w:r>
      <w:r>
        <w:t xml:space="preserve">A.c. de masisi </w:t>
      </w:r>
      <w:r>
        <w:t xml:space="preserve">CD61030302 </w:t>
      </w:r>
      <w:r>
        <w:t xml:space="preserve">Q. camp saio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4339 </w:t>
      </w:r>
      <w:r>
        <w:t xml:space="preserve">Organisation Internationale pour les Migrations </w:t>
      </w:r>
      <w:r>
        <w:t xml:space="preserve">OIM </w:t>
      </w:r>
      <w:r>
        <w:t xml:space="preserve">556 </w:t>
      </w:r>
      <w:r>
        <w:t xml:space="preserve">556 </w:t>
      </w:r>
    </w:p>
    <w:p>
      <w:r>
        <w:t xml:space="preserve">681727 </w:t>
      </w:r>
      <w:r>
        <w:t xml:space="preserve">NULL </w:t>
      </w:r>
      <w:r>
        <w:t xml:space="preserve">2023-03-28 00:00:00 </w:t>
      </w:r>
      <w:r>
        <w:t xml:space="preserve">2023-10-10 00:00:00 </w:t>
      </w:r>
      <w:r>
        <w:t xml:space="preserve">2023-08-09 00:00:00 </w:t>
      </w:r>
      <w:r>
        <w:t xml:space="preserve">1 </w:t>
      </w:r>
      <w:r>
        <w:t xml:space="preserve">6 </w:t>
      </w:r>
      <w:r>
        <w:t xml:space="preserve">2 </w:t>
      </w:r>
      <w:r>
        <w:t xml:space="preserve">Retourné </w:t>
      </w:r>
      <w:r>
        <w:t xml:space="preserve">CD6103ZS03 </w:t>
      </w:r>
      <w:r>
        <w:t xml:space="preserve">CD6103ZS03AS19 </w:t>
      </w:r>
      <w:r>
        <w:t xml:space="preserve">Loashi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1 </w:t>
      </w:r>
      <w:r>
        <w:t xml:space="preserve">Banyungu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4340 </w:t>
      </w:r>
      <w:r>
        <w:t xml:space="preserve">Organisation Internationale pour les Migrations </w:t>
      </w:r>
      <w:r>
        <w:t xml:space="preserve">OIM </w:t>
      </w:r>
      <w:r>
        <w:t xml:space="preserve">556 </w:t>
      </w:r>
      <w:r>
        <w:t xml:space="preserve">556 </w:t>
      </w:r>
    </w:p>
    <w:p>
      <w:r>
        <w:t xml:space="preserve">681728 </w:t>
      </w:r>
      <w:r>
        <w:t xml:space="preserve">NULL </w:t>
      </w:r>
      <w:r>
        <w:t xml:space="preserve">2022-09-01 00:00:00 </w:t>
      </w:r>
      <w:r>
        <w:t xml:space="preserve">2023-10-10 00:00:00 </w:t>
      </w:r>
      <w:r>
        <w:t xml:space="preserve">2023-08-08 00:00:00 </w:t>
      </w:r>
      <w:r>
        <w:t xml:space="preserve">4 </w:t>
      </w:r>
      <w:r>
        <w:t xml:space="preserve">28 </w:t>
      </w:r>
      <w:r>
        <w:t xml:space="preserve">2 </w:t>
      </w:r>
      <w:r>
        <w:t xml:space="preserve">Retourné </w:t>
      </w:r>
      <w:r>
        <w:t xml:space="preserve">CD6103ZS03 </w:t>
      </w:r>
      <w:r>
        <w:t xml:space="preserve">CD6103ZS03AS19 </w:t>
      </w:r>
      <w:r>
        <w:t xml:space="preserve">Loashi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4341 </w:t>
      </w:r>
      <w:r>
        <w:t xml:space="preserve">Organisation Internationale pour les Migrations </w:t>
      </w:r>
      <w:r>
        <w:t xml:space="preserve">OIM </w:t>
      </w:r>
      <w:r>
        <w:t xml:space="preserve">556 </w:t>
      </w:r>
      <w:r>
        <w:t xml:space="preserve">556 </w:t>
      </w:r>
    </w:p>
    <w:p>
      <w:r>
        <w:t xml:space="preserve">681729 </w:t>
      </w:r>
      <w:r>
        <w:t xml:space="preserve">NULL </w:t>
      </w:r>
      <w:r>
        <w:t xml:space="preserve">2022-09-01 00:00:00 </w:t>
      </w:r>
      <w:r>
        <w:t xml:space="preserve">2023-10-10 00:00:00 </w:t>
      </w:r>
      <w:r>
        <w:t xml:space="preserve">2023-08-09 00:00:00 </w:t>
      </w:r>
      <w:r>
        <w:t xml:space="preserve">47 </w:t>
      </w:r>
      <w:r>
        <w:t xml:space="preserve">348 </w:t>
      </w:r>
      <w:r>
        <w:t xml:space="preserve">2 </w:t>
      </w:r>
      <w:r>
        <w:t xml:space="preserve">Retourné </w:t>
      </w:r>
      <w:r>
        <w:t xml:space="preserve">CD6103ZS03 </w:t>
      </w:r>
      <w:r>
        <w:t xml:space="preserve">CD6103ZS03AS19 </w:t>
      </w:r>
      <w:r>
        <w:t xml:space="preserve">Loashi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4342 </w:t>
      </w:r>
      <w:r>
        <w:t xml:space="preserve">Organisation Internationale pour les Migrations </w:t>
      </w:r>
      <w:r>
        <w:t xml:space="preserve">OIM </w:t>
      </w:r>
      <w:r>
        <w:t xml:space="preserve">556 </w:t>
      </w:r>
      <w:r>
        <w:t xml:space="preserve">556 </w:t>
      </w:r>
    </w:p>
    <w:p>
      <w:r>
        <w:t xml:space="preserve">681730 </w:t>
      </w:r>
      <w:r>
        <w:t xml:space="preserve">NULL </w:t>
      </w:r>
      <w:r>
        <w:t xml:space="preserve">2022-09-01 00:00:00 </w:t>
      </w:r>
      <w:r>
        <w:t xml:space="preserve">2023-10-10 00:00:00 </w:t>
      </w:r>
      <w:r>
        <w:t xml:space="preserve">2023-08-08 00:00:00 </w:t>
      </w:r>
      <w:r>
        <w:t xml:space="preserve">20 </w:t>
      </w:r>
      <w:r>
        <w:t xml:space="preserve">120 </w:t>
      </w:r>
      <w:r>
        <w:t xml:space="preserve">2 </w:t>
      </w:r>
      <w:r>
        <w:t xml:space="preserve">Retourné </w:t>
      </w:r>
      <w:r>
        <w:t xml:space="preserve">CD6103ZS03 </w:t>
      </w:r>
      <w:r>
        <w:t xml:space="preserve">CD6103ZS03AS19 </w:t>
      </w:r>
      <w:r>
        <w:t xml:space="preserve">Loashi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4343 </w:t>
      </w:r>
      <w:r>
        <w:t xml:space="preserve">Organisation Internationale pour les Migrations </w:t>
      </w:r>
      <w:r>
        <w:t xml:space="preserve">OIM </w:t>
      </w:r>
      <w:r>
        <w:t xml:space="preserve">556 </w:t>
      </w:r>
      <w:r>
        <w:t xml:space="preserve">556 </w:t>
      </w:r>
    </w:p>
    <w:p>
      <w:r>
        <w:t xml:space="preserve">681731 </w:t>
      </w:r>
      <w:r>
        <w:t xml:space="preserve">NULL </w:t>
      </w:r>
      <w:r>
        <w:t xml:space="preserve">2022-09-01 00:00:00 </w:t>
      </w:r>
      <w:r>
        <w:t xml:space="preserve">2023-10-10 00:00:00 </w:t>
      </w:r>
      <w:r>
        <w:t xml:space="preserve">2023-08-09 00:00:00 </w:t>
      </w:r>
      <w:r>
        <w:t xml:space="preserve">45 </w:t>
      </w:r>
      <w:r>
        <w:t xml:space="preserve">265 </w:t>
      </w:r>
      <w:r>
        <w:t xml:space="preserve">2 </w:t>
      </w:r>
      <w:r>
        <w:t xml:space="preserve">Retourné </w:t>
      </w:r>
      <w:r>
        <w:t xml:space="preserve">CD6103ZS03 </w:t>
      </w:r>
      <w:r>
        <w:t xml:space="preserve">CD6103ZS03AS19 </w:t>
      </w:r>
      <w:r>
        <w:t xml:space="preserve">Loashi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4344 </w:t>
      </w:r>
      <w:r>
        <w:t xml:space="preserve">Organisation Internationale pour les Migrations </w:t>
      </w:r>
      <w:r>
        <w:t xml:space="preserve">OIM </w:t>
      </w:r>
      <w:r>
        <w:t xml:space="preserve">556 </w:t>
      </w:r>
      <w:r>
        <w:t xml:space="preserve">556 </w:t>
      </w:r>
    </w:p>
    <w:p>
      <w:r>
        <w:t xml:space="preserve">681732 </w:t>
      </w:r>
      <w:r>
        <w:t xml:space="preserve">NULL </w:t>
      </w:r>
      <w:r>
        <w:t xml:space="preserve">2022-12-01 00:00:00 </w:t>
      </w:r>
      <w:r>
        <w:t xml:space="preserve">2023-10-10 00:00:00 </w:t>
      </w:r>
      <w:r>
        <w:t xml:space="preserve">2023-08-09 00:00:00 </w:t>
      </w:r>
      <w:r>
        <w:t xml:space="preserve">299 </w:t>
      </w:r>
      <w:r>
        <w:t xml:space="preserve">1761 </w:t>
      </w:r>
      <w:r>
        <w:t xml:space="preserve">2 </w:t>
      </w:r>
      <w:r>
        <w:t xml:space="preserve">Retourné </w:t>
      </w:r>
      <w:r>
        <w:t xml:space="preserve">CD6103ZS03 </w:t>
      </w:r>
      <w:r>
        <w:t xml:space="preserve">CD6103ZS03AS19 </w:t>
      </w:r>
      <w:r>
        <w:t xml:space="preserve">Loashi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4345 </w:t>
      </w:r>
      <w:r>
        <w:t xml:space="preserve">Organisation Internationale pour les Migrations </w:t>
      </w:r>
      <w:r>
        <w:t xml:space="preserve">OIM </w:t>
      </w:r>
      <w:r>
        <w:t xml:space="preserve">556 </w:t>
      </w:r>
      <w:r>
        <w:t xml:space="preserve">556 </w:t>
      </w:r>
    </w:p>
    <w:p>
      <w:r>
        <w:t xml:space="preserve">681734 </w:t>
      </w:r>
      <w:r>
        <w:t xml:space="preserve">NULL </w:t>
      </w:r>
      <w:r>
        <w:t xml:space="preserve">2022-12-01 00:00:00 </w:t>
      </w:r>
      <w:r>
        <w:t xml:space="preserve">2023-10-10 00:00:00 </w:t>
      </w:r>
      <w:r>
        <w:t xml:space="preserve">2023-08-08 00:00:00 </w:t>
      </w:r>
      <w:r>
        <w:t xml:space="preserve">9 </w:t>
      </w:r>
      <w:r>
        <w:t xml:space="preserve">45 </w:t>
      </w:r>
      <w:r>
        <w:t xml:space="preserve">2 </w:t>
      </w:r>
      <w:r>
        <w:t xml:space="preserve">Retourné </w:t>
      </w:r>
      <w:r>
        <w:t xml:space="preserve">CD6103ZS03 </w:t>
      </w:r>
      <w:r>
        <w:t xml:space="preserve">CD6103ZS03AS19 </w:t>
      </w:r>
      <w:r>
        <w:t xml:space="preserve">Loashi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4347 </w:t>
      </w:r>
      <w:r>
        <w:t xml:space="preserve">Organisation Internationale pour les Migrations </w:t>
      </w:r>
      <w:r>
        <w:t xml:space="preserve">OIM </w:t>
      </w:r>
      <w:r>
        <w:t xml:space="preserve">556 </w:t>
      </w:r>
      <w:r>
        <w:t xml:space="preserve">556 </w:t>
      </w:r>
    </w:p>
    <w:p>
      <w:r>
        <w:t xml:space="preserve">681735 </w:t>
      </w:r>
      <w:r>
        <w:t xml:space="preserve">NULL </w:t>
      </w:r>
      <w:r>
        <w:t xml:space="preserve">2022-09-01 00:00:00 </w:t>
      </w:r>
      <w:r>
        <w:t xml:space="preserve">2023-10-10 00:00:00 </w:t>
      </w:r>
      <w:r>
        <w:t xml:space="preserve">2023-08-09 00:00:00 </w:t>
      </w:r>
      <w:r>
        <w:t xml:space="preserve">13 </w:t>
      </w:r>
      <w:r>
        <w:t xml:space="preserve">73 </w:t>
      </w:r>
      <w:r>
        <w:t xml:space="preserve">2 </w:t>
      </w:r>
      <w:r>
        <w:t xml:space="preserve">Retourné </w:t>
      </w:r>
      <w:r>
        <w:t xml:space="preserve">CD6103ZS03 </w:t>
      </w:r>
      <w:r>
        <w:t xml:space="preserve">CD6103ZS03AS19 </w:t>
      </w:r>
      <w:r>
        <w:t xml:space="preserve">Loashi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4348 </w:t>
      </w:r>
      <w:r>
        <w:t xml:space="preserve">Organisation Internationale pour les Migrations </w:t>
      </w:r>
      <w:r>
        <w:t xml:space="preserve">OIM </w:t>
      </w:r>
      <w:r>
        <w:t xml:space="preserve">556 </w:t>
      </w:r>
      <w:r>
        <w:t xml:space="preserve">556 </w:t>
      </w:r>
    </w:p>
    <w:p>
      <w:r>
        <w:t xml:space="preserve">681736 </w:t>
      </w:r>
      <w:r>
        <w:t xml:space="preserve">NULL </w:t>
      </w:r>
      <w:r>
        <w:t xml:space="preserve">2022-12-01 00:00:00 </w:t>
      </w:r>
      <w:r>
        <w:t xml:space="preserve">2023-10-10 00:00:00 </w:t>
      </w:r>
      <w:r>
        <w:t xml:space="preserve">2023-08-09 00:00:00 </w:t>
      </w:r>
      <w:r>
        <w:t xml:space="preserve">124 </w:t>
      </w:r>
      <w:r>
        <w:t xml:space="preserve">697 </w:t>
      </w:r>
      <w:r>
        <w:t xml:space="preserve">2 </w:t>
      </w:r>
      <w:r>
        <w:t xml:space="preserve">Retourné </w:t>
      </w:r>
      <w:r>
        <w:t xml:space="preserve">CD6103ZS03 </w:t>
      </w:r>
      <w:r>
        <w:t xml:space="preserve">CD6103ZS03AS19 </w:t>
      </w:r>
      <w:r>
        <w:t xml:space="preserve">Loashi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4349 </w:t>
      </w:r>
      <w:r>
        <w:t xml:space="preserve">Organisation Internationale pour les Migrations </w:t>
      </w:r>
      <w:r>
        <w:t xml:space="preserve">OIM </w:t>
      </w:r>
      <w:r>
        <w:t xml:space="preserve">556 </w:t>
      </w:r>
      <w:r>
        <w:t xml:space="preserve">556 </w:t>
      </w:r>
    </w:p>
    <w:p>
      <w:r>
        <w:t xml:space="preserve">681738 </w:t>
      </w:r>
      <w:r>
        <w:t xml:space="preserve">NULL </w:t>
      </w:r>
      <w:r>
        <w:t xml:space="preserve">2022-12-01 00:00:00 </w:t>
      </w:r>
      <w:r>
        <w:t xml:space="preserve">2023-10-10 00:00:00 </w:t>
      </w:r>
      <w:r>
        <w:t xml:space="preserve">2023-08-09 00:00:00 </w:t>
      </w:r>
      <w:r>
        <w:t xml:space="preserve">29 </w:t>
      </w:r>
      <w:r>
        <w:t xml:space="preserve">170 </w:t>
      </w:r>
      <w:r>
        <w:t xml:space="preserve">2 </w:t>
      </w:r>
      <w:r>
        <w:t xml:space="preserve">Retourné </w:t>
      </w:r>
      <w:r>
        <w:t xml:space="preserve">CD6103ZS03 </w:t>
      </w:r>
      <w:r>
        <w:t xml:space="preserve">CD6103ZS03AS19 </w:t>
      </w:r>
      <w:r>
        <w:t xml:space="preserve">Loashi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 </w:t>
      </w:r>
      <w:r>
        <w:t xml:space="preserve">Nord-kivu </w:t>
      </w:r>
      <w:r>
        <w:t xml:space="preserve">CD6103 </w:t>
      </w:r>
      <w:r>
        <w:t xml:space="preserve">Masisi </w:t>
      </w:r>
      <w:r>
        <w:t xml:space="preserve">3 </w:t>
      </w:r>
      <w:r>
        <w:t xml:space="preserve">CD610303 </w:t>
      </w:r>
      <w:r>
        <w:t xml:space="preserve">A.c. de masisi </w:t>
      </w:r>
      <w:r>
        <w:t xml:space="preserve">CD61030302 </w:t>
      </w:r>
      <w:r>
        <w:t xml:space="preserve">Q. camp saio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4351 </w:t>
      </w:r>
      <w:r>
        <w:t xml:space="preserve">Organisation Internationale pour les Migrations </w:t>
      </w:r>
      <w:r>
        <w:t xml:space="preserve">OIM </w:t>
      </w:r>
      <w:r>
        <w:t xml:space="preserve">556 </w:t>
      </w:r>
      <w:r>
        <w:t xml:space="preserve">556 </w:t>
      </w:r>
    </w:p>
    <w:p>
      <w:r>
        <w:t xml:space="preserve">681739 </w:t>
      </w:r>
      <w:r>
        <w:t xml:space="preserve">NULL </w:t>
      </w:r>
      <w:r>
        <w:t xml:space="preserve">2023-03-28 00:00:00 </w:t>
      </w:r>
      <w:r>
        <w:t xml:space="preserve">2023-10-10 00:00:00 </w:t>
      </w:r>
      <w:r>
        <w:t xml:space="preserve">2023-08-09 00:00:00 </w:t>
      </w:r>
      <w:r>
        <w:t xml:space="preserve">28 </w:t>
      </w:r>
      <w:r>
        <w:t xml:space="preserve">168 </w:t>
      </w:r>
      <w:r>
        <w:t xml:space="preserve">2 </w:t>
      </w:r>
      <w:r>
        <w:t xml:space="preserve">Retourné </w:t>
      </w:r>
      <w:r>
        <w:t xml:space="preserve">CD6103ZS03 </w:t>
      </w:r>
      <w:r>
        <w:t xml:space="preserve">CD6103ZS03AS19 </w:t>
      </w:r>
      <w:r>
        <w:t xml:space="preserve">Loashi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 </w:t>
      </w:r>
      <w:r>
        <w:t xml:space="preserve">Nord-kivu </w:t>
      </w:r>
      <w:r>
        <w:t xml:space="preserve">CD6103 </w:t>
      </w:r>
      <w:r>
        <w:t xml:space="preserve">Masisi </w:t>
      </w:r>
      <w:r>
        <w:t xml:space="preserve">3 </w:t>
      </w:r>
      <w:r>
        <w:t xml:space="preserve">CD610303 </w:t>
      </w:r>
      <w:r>
        <w:t xml:space="preserve">A.c. de masisi </w:t>
      </w:r>
      <w:r>
        <w:t xml:space="preserve">CD61030303 </w:t>
      </w:r>
      <w:r>
        <w:t xml:space="preserve">Q. mont ngaliema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4352 </w:t>
      </w:r>
      <w:r>
        <w:t xml:space="preserve">Organisation Internationale pour les Migrations </w:t>
      </w:r>
      <w:r>
        <w:t xml:space="preserve">OIM </w:t>
      </w:r>
      <w:r>
        <w:t xml:space="preserve">556 </w:t>
      </w:r>
      <w:r>
        <w:t xml:space="preserve">556 </w:t>
      </w:r>
    </w:p>
    <w:p>
      <w:r>
        <w:t xml:space="preserve">681742 </w:t>
      </w:r>
      <w:r>
        <w:t xml:space="preserve">NULL </w:t>
      </w:r>
      <w:r>
        <w:t xml:space="preserve">2022-09-01 00:00:00 </w:t>
      </w:r>
      <w:r>
        <w:t xml:space="preserve">2023-10-10 00:00:00 </w:t>
      </w:r>
      <w:r>
        <w:t xml:space="preserve">2023-08-09 00:00:00 </w:t>
      </w:r>
      <w:r>
        <w:t xml:space="preserve">10 </w:t>
      </w:r>
      <w:r>
        <w:t xml:space="preserve">50 </w:t>
      </w:r>
      <w:r>
        <w:t xml:space="preserve">2 </w:t>
      </w:r>
      <w:r>
        <w:t xml:space="preserve">Retourné </w:t>
      </w:r>
      <w:r>
        <w:t xml:space="preserve">CD6103ZS03 </w:t>
      </w:r>
      <w:r>
        <w:t xml:space="preserve">CD6103ZS03AS19 </w:t>
      </w:r>
      <w:r>
        <w:t xml:space="preserve">Loashi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4355 </w:t>
      </w:r>
      <w:r>
        <w:t xml:space="preserve">Organisation Internationale pour les Migrations </w:t>
      </w:r>
      <w:r>
        <w:t xml:space="preserve">OIM </w:t>
      </w:r>
      <w:r>
        <w:t xml:space="preserve">556 </w:t>
      </w:r>
      <w:r>
        <w:t xml:space="preserve">556 </w:t>
      </w:r>
    </w:p>
    <w:p>
      <w:r>
        <w:t xml:space="preserve">681743 </w:t>
      </w:r>
      <w:r>
        <w:t xml:space="preserve">NULL </w:t>
      </w:r>
      <w:r>
        <w:t xml:space="preserve">2022-12-01 00:00:00 </w:t>
      </w:r>
      <w:r>
        <w:t xml:space="preserve">2023-10-10 00:00:00 </w:t>
      </w:r>
      <w:r>
        <w:t xml:space="preserve">2023-08-09 00:00:00 </w:t>
      </w:r>
      <w:r>
        <w:t xml:space="preserve">71 </w:t>
      </w:r>
      <w:r>
        <w:t xml:space="preserve">355 </w:t>
      </w:r>
      <w:r>
        <w:t xml:space="preserve">2 </w:t>
      </w:r>
      <w:r>
        <w:t xml:space="preserve">Retourné </w:t>
      </w:r>
      <w:r>
        <w:t xml:space="preserve">CD6103ZS03 </w:t>
      </w:r>
      <w:r>
        <w:t xml:space="preserve">CD6103ZS03AS19 </w:t>
      </w:r>
      <w:r>
        <w:t xml:space="preserve">Loashi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4356 </w:t>
      </w:r>
      <w:r>
        <w:t xml:space="preserve">Organisation Internationale pour les Migrations </w:t>
      </w:r>
      <w:r>
        <w:t xml:space="preserve">OIM </w:t>
      </w:r>
      <w:r>
        <w:t xml:space="preserve">556 </w:t>
      </w:r>
      <w:r>
        <w:t xml:space="preserve">556 </w:t>
      </w:r>
    </w:p>
    <w:p>
      <w:r>
        <w:t xml:space="preserve">681744 </w:t>
      </w:r>
      <w:r>
        <w:t xml:space="preserve">NULL </w:t>
      </w:r>
      <w:r>
        <w:t xml:space="preserve">2023-03-28 00:00:00 </w:t>
      </w:r>
      <w:r>
        <w:t xml:space="preserve">2023-10-10 00:00:00 </w:t>
      </w:r>
      <w:r>
        <w:t xml:space="preserve">2023-08-09 00:00:00 </w:t>
      </w:r>
      <w:r>
        <w:t xml:space="preserve">7 </w:t>
      </w:r>
      <w:r>
        <w:t xml:space="preserve">35 </w:t>
      </w:r>
      <w:r>
        <w:t xml:space="preserve">2 </w:t>
      </w:r>
      <w:r>
        <w:t xml:space="preserve">Retourné </w:t>
      </w:r>
      <w:r>
        <w:t xml:space="preserve">CD6103ZS03 </w:t>
      </w:r>
      <w:r>
        <w:t xml:space="preserve">CD6103ZS03AS19 </w:t>
      </w:r>
      <w:r>
        <w:t xml:space="preserve">Loashi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4357 </w:t>
      </w:r>
      <w:r>
        <w:t xml:space="preserve">Organisation Internationale pour les Migrations </w:t>
      </w:r>
      <w:r>
        <w:t xml:space="preserve">OIM </w:t>
      </w:r>
      <w:r>
        <w:t xml:space="preserve">556 </w:t>
      </w:r>
      <w:r>
        <w:t xml:space="preserve">556 </w:t>
      </w:r>
    </w:p>
    <w:p>
      <w:r>
        <w:t xml:space="preserve">681746 </w:t>
      </w:r>
      <w:r>
        <w:t xml:space="preserve">NULL </w:t>
      </w:r>
      <w:r>
        <w:t xml:space="preserve">2022-12-01 00:00:00 </w:t>
      </w:r>
      <w:r>
        <w:t xml:space="preserve">2023-10-10 00:00:00 </w:t>
      </w:r>
      <w:r>
        <w:t xml:space="preserve">2023-08-09 00:00:00 </w:t>
      </w:r>
      <w:r>
        <w:t xml:space="preserve">148 </w:t>
      </w:r>
      <w:r>
        <w:t xml:space="preserve">758 </w:t>
      </w:r>
      <w:r>
        <w:t xml:space="preserve">2 </w:t>
      </w:r>
      <w:r>
        <w:t xml:space="preserve">Retourné </w:t>
      </w:r>
      <w:r>
        <w:t xml:space="preserve">CD6103ZS03 </w:t>
      </w:r>
      <w:r>
        <w:t xml:space="preserve">CD6103ZS03AS19 </w:t>
      </w:r>
      <w:r>
        <w:t xml:space="preserve">Loashi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 </w:t>
      </w:r>
      <w:r>
        <w:t xml:space="preserve">Nord-kivu </w:t>
      </w:r>
      <w:r>
        <w:t xml:space="preserve">CD6103 </w:t>
      </w:r>
      <w:r>
        <w:t xml:space="preserve">Masisi </w:t>
      </w:r>
      <w:r>
        <w:t xml:space="preserve">3 </w:t>
      </w:r>
      <w:r>
        <w:t xml:space="preserve">CD610303 </w:t>
      </w:r>
      <w:r>
        <w:t xml:space="preserve">A.c. de masisi </w:t>
      </w:r>
      <w:r>
        <w:t xml:space="preserve">CD61030301 </w:t>
      </w:r>
      <w:r>
        <w:t xml:space="preserve">Q. birere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4359 </w:t>
      </w:r>
      <w:r>
        <w:t xml:space="preserve">Organisation Internationale pour les Migrations </w:t>
      </w:r>
      <w:r>
        <w:t xml:space="preserve">OIM </w:t>
      </w:r>
      <w:r>
        <w:t xml:space="preserve">556 </w:t>
      </w:r>
      <w:r>
        <w:t xml:space="preserve">556 </w:t>
      </w:r>
    </w:p>
    <w:p>
      <w:r>
        <w:t xml:space="preserve">681747 </w:t>
      </w:r>
      <w:r>
        <w:t xml:space="preserve">NULL </w:t>
      </w:r>
      <w:r>
        <w:t xml:space="preserve">2023-03-28 00:00:00 </w:t>
      </w:r>
      <w:r>
        <w:t xml:space="preserve">2023-10-10 00:00:00 </w:t>
      </w:r>
      <w:r>
        <w:t xml:space="preserve">2023-08-09 00:00:00 </w:t>
      </w:r>
      <w:r>
        <w:t xml:space="preserve">16 </w:t>
      </w:r>
      <w:r>
        <w:t xml:space="preserve">80 </w:t>
      </w:r>
      <w:r>
        <w:t xml:space="preserve">2 </w:t>
      </w:r>
      <w:r>
        <w:t xml:space="preserve">Retourné </w:t>
      </w:r>
      <w:r>
        <w:t xml:space="preserve">CD6103ZS03 </w:t>
      </w:r>
      <w:r>
        <w:t xml:space="preserve">CD6103ZS03AS19 </w:t>
      </w:r>
      <w:r>
        <w:t xml:space="preserve">Loashi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 </w:t>
      </w:r>
      <w:r>
        <w:t xml:space="preserve">Nord-kivu </w:t>
      </w:r>
      <w:r>
        <w:t xml:space="preserve">CD6103 </w:t>
      </w:r>
      <w:r>
        <w:t xml:space="preserve">Masisi </w:t>
      </w:r>
      <w:r>
        <w:t xml:space="preserve">3 </w:t>
      </w:r>
      <w:r>
        <w:t xml:space="preserve">CD610303 </w:t>
      </w:r>
      <w:r>
        <w:t xml:space="preserve">A.c. de masisi </w:t>
      </w:r>
      <w:r>
        <w:t xml:space="preserve">CD61030302 </w:t>
      </w:r>
      <w:r>
        <w:t xml:space="preserve">Q. camp saio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4360 </w:t>
      </w:r>
      <w:r>
        <w:t xml:space="preserve">Organisation Internationale pour les Migrations </w:t>
      </w:r>
      <w:r>
        <w:t xml:space="preserve">OIM </w:t>
      </w:r>
      <w:r>
        <w:t xml:space="preserve">556 </w:t>
      </w:r>
      <w:r>
        <w:t xml:space="preserve">556 </w:t>
      </w:r>
    </w:p>
    <w:p>
      <w:r>
        <w:t xml:space="preserve">681749 </w:t>
      </w:r>
      <w:r>
        <w:t xml:space="preserve">NULL </w:t>
      </w:r>
      <w:r>
        <w:t xml:space="preserve">2022-12-01 00:00:00 </w:t>
      </w:r>
      <w:r>
        <w:t xml:space="preserve">2023-10-10 00:00:00 </w:t>
      </w:r>
      <w:r>
        <w:t xml:space="preserve">2023-08-09 00:00:00 </w:t>
      </w:r>
      <w:r>
        <w:t xml:space="preserve">7 </w:t>
      </w:r>
      <w:r>
        <w:t xml:space="preserve">34 </w:t>
      </w:r>
      <w:r>
        <w:t xml:space="preserve">2 </w:t>
      </w:r>
      <w:r>
        <w:t xml:space="preserve">Retourné </w:t>
      </w:r>
      <w:r>
        <w:t xml:space="preserve">CD6103ZS03 </w:t>
      </w:r>
      <w:r>
        <w:t xml:space="preserve">CD6103ZS03AS19 </w:t>
      </w:r>
      <w:r>
        <w:t xml:space="preserve">Loashi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 </w:t>
      </w:r>
      <w:r>
        <w:t xml:space="preserve">Nord-kivu </w:t>
      </w:r>
      <w:r>
        <w:t xml:space="preserve">CD6103 </w:t>
      </w:r>
      <w:r>
        <w:t xml:space="preserve">Masisi </w:t>
      </w:r>
      <w:r>
        <w:t xml:space="preserve">3 </w:t>
      </w:r>
      <w:r>
        <w:t xml:space="preserve">CD610303 </w:t>
      </w:r>
      <w:r>
        <w:t xml:space="preserve">A.c. de masisi </w:t>
      </w:r>
      <w:r>
        <w:t xml:space="preserve">CD61030301 </w:t>
      </w:r>
      <w:r>
        <w:t xml:space="preserve">Q. birere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4362 </w:t>
      </w:r>
      <w:r>
        <w:t xml:space="preserve">Organisation Internationale pour les Migrations </w:t>
      </w:r>
      <w:r>
        <w:t xml:space="preserve">OIM </w:t>
      </w:r>
      <w:r>
        <w:t xml:space="preserve">556 </w:t>
      </w:r>
      <w:r>
        <w:t xml:space="preserve">556 </w:t>
      </w:r>
    </w:p>
    <w:p>
      <w:r>
        <w:t xml:space="preserve">681750 </w:t>
      </w:r>
      <w:r>
        <w:t xml:space="preserve">NULL </w:t>
      </w:r>
      <w:r>
        <w:t xml:space="preserve">2023-03-28 00:00:00 </w:t>
      </w:r>
      <w:r>
        <w:t xml:space="preserve">2023-10-10 00:00:00 </w:t>
      </w:r>
      <w:r>
        <w:t xml:space="preserve">2023-08-09 00:00:00 </w:t>
      </w:r>
      <w:r>
        <w:t xml:space="preserve">1 </w:t>
      </w:r>
      <w:r>
        <w:t xml:space="preserve">5 </w:t>
      </w:r>
      <w:r>
        <w:t xml:space="preserve">2 </w:t>
      </w:r>
      <w:r>
        <w:t xml:space="preserve">Retourné </w:t>
      </w:r>
      <w:r>
        <w:t xml:space="preserve">CD6103ZS03 </w:t>
      </w:r>
      <w:r>
        <w:t xml:space="preserve">CD6103ZS03AS19 </w:t>
      </w:r>
      <w:r>
        <w:t xml:space="preserve">Loashi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 </w:t>
      </w:r>
      <w:r>
        <w:t xml:space="preserve">Nord-kivu </w:t>
      </w:r>
      <w:r>
        <w:t xml:space="preserve">CD6103 </w:t>
      </w:r>
      <w:r>
        <w:t xml:space="preserve">Masisi </w:t>
      </w:r>
      <w:r>
        <w:t xml:space="preserve">3 </w:t>
      </w:r>
      <w:r>
        <w:t xml:space="preserve">CD610303 </w:t>
      </w:r>
      <w:r>
        <w:t xml:space="preserve">A.c. de masisi </w:t>
      </w:r>
      <w:r>
        <w:t xml:space="preserve">CD61030301 </w:t>
      </w:r>
      <w:r>
        <w:t xml:space="preserve">Q. birere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4363 </w:t>
      </w:r>
      <w:r>
        <w:t xml:space="preserve">Organisation Internationale pour les Migrations </w:t>
      </w:r>
      <w:r>
        <w:t xml:space="preserve">OIM </w:t>
      </w:r>
      <w:r>
        <w:t xml:space="preserve">556 </w:t>
      </w:r>
      <w:r>
        <w:t xml:space="preserve">556 </w:t>
      </w:r>
    </w:p>
    <w:p>
      <w:r>
        <w:t xml:space="preserve">681753 </w:t>
      </w:r>
      <w:r>
        <w:t xml:space="preserve">NULL </w:t>
      </w:r>
      <w:r>
        <w:t xml:space="preserve">2022-12-01 00:00:00 </w:t>
      </w:r>
      <w:r>
        <w:t xml:space="preserve">2023-10-10 00:00:00 </w:t>
      </w:r>
      <w:r>
        <w:t xml:space="preserve">2023-08-09 00:00:00 </w:t>
      </w:r>
      <w:r>
        <w:t xml:space="preserve">32 </w:t>
      </w:r>
      <w:r>
        <w:t xml:space="preserve">196 </w:t>
      </w:r>
      <w:r>
        <w:t xml:space="preserve">2 </w:t>
      </w:r>
      <w:r>
        <w:t xml:space="preserve">Retourné </w:t>
      </w:r>
      <w:r>
        <w:t xml:space="preserve">CD6103ZS03 </w:t>
      </w:r>
      <w:r>
        <w:t xml:space="preserve">CD6103ZS03AS19 </w:t>
      </w:r>
      <w:r>
        <w:t xml:space="preserve">Loashi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 </w:t>
      </w:r>
      <w:r>
        <w:t xml:space="preserve">Nord-kivu </w:t>
      </w:r>
      <w:r>
        <w:t xml:space="preserve">CD6103 </w:t>
      </w:r>
      <w:r>
        <w:t xml:space="preserve">Masisi </w:t>
      </w:r>
      <w:r>
        <w:t xml:space="preserve">3 </w:t>
      </w:r>
      <w:r>
        <w:t xml:space="preserve">CD610303 </w:t>
      </w:r>
      <w:r>
        <w:t xml:space="preserve">A.c. de masisi </w:t>
      </w:r>
      <w:r>
        <w:t xml:space="preserve">CD61030301 </w:t>
      </w:r>
      <w:r>
        <w:t xml:space="preserve">Q. birere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4366 </w:t>
      </w:r>
      <w:r>
        <w:t xml:space="preserve">Organisation Internationale pour les Migrations </w:t>
      </w:r>
      <w:r>
        <w:t xml:space="preserve">OIM </w:t>
      </w:r>
      <w:r>
        <w:t xml:space="preserve">556 </w:t>
      </w:r>
      <w:r>
        <w:t xml:space="preserve">556 </w:t>
      </w:r>
    </w:p>
    <w:p>
      <w:r>
        <w:t xml:space="preserve">681754 </w:t>
      </w:r>
      <w:r>
        <w:t xml:space="preserve">NULL </w:t>
      </w:r>
      <w:r>
        <w:t xml:space="preserve">2023-03-28 00:00:00 </w:t>
      </w:r>
      <w:r>
        <w:t xml:space="preserve">2023-10-10 00:00:00 </w:t>
      </w:r>
      <w:r>
        <w:t xml:space="preserve">2023-08-09 00:00:00 </w:t>
      </w:r>
      <w:r>
        <w:t xml:space="preserve">18 </w:t>
      </w:r>
      <w:r>
        <w:t xml:space="preserve">90 </w:t>
      </w:r>
      <w:r>
        <w:t xml:space="preserve">2 </w:t>
      </w:r>
      <w:r>
        <w:t xml:space="preserve">Retourné </w:t>
      </w:r>
      <w:r>
        <w:t xml:space="preserve">CD6103ZS03 </w:t>
      </w:r>
      <w:r>
        <w:t xml:space="preserve">CD6103ZS03AS19 </w:t>
      </w:r>
      <w:r>
        <w:t xml:space="preserve">Loashi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 </w:t>
      </w:r>
      <w:r>
        <w:t xml:space="preserve">Nord-kivu </w:t>
      </w:r>
      <w:r>
        <w:t xml:space="preserve">CD6103 </w:t>
      </w:r>
      <w:r>
        <w:t xml:space="preserve">Masisi </w:t>
      </w:r>
      <w:r>
        <w:t xml:space="preserve">3 </w:t>
      </w:r>
      <w:r>
        <w:t xml:space="preserve">CD610303 </w:t>
      </w:r>
      <w:r>
        <w:t xml:space="preserve">A.c. de masisi </w:t>
      </w:r>
      <w:r>
        <w:t xml:space="preserve">CD61030301 </w:t>
      </w:r>
      <w:r>
        <w:t xml:space="preserve">Q. birere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4367 </w:t>
      </w:r>
      <w:r>
        <w:t xml:space="preserve">Organisation Internationale pour les Migrations </w:t>
      </w:r>
      <w:r>
        <w:t xml:space="preserve">OIM </w:t>
      </w:r>
      <w:r>
        <w:t xml:space="preserve">556 </w:t>
      </w:r>
      <w:r>
        <w:t xml:space="preserve">556 </w:t>
      </w:r>
    </w:p>
    <w:p>
      <w:r>
        <w:t xml:space="preserve">681756 </w:t>
      </w:r>
      <w:r>
        <w:t xml:space="preserve">NULL </w:t>
      </w:r>
      <w:r>
        <w:t xml:space="preserve">2022-09-01 00:00:00 </w:t>
      </w:r>
      <w:r>
        <w:t xml:space="preserve">2023-10-10 00:00:00 </w:t>
      </w:r>
      <w:r>
        <w:t xml:space="preserve">2023-08-09 00:00:00 </w:t>
      </w:r>
      <w:r>
        <w:t xml:space="preserve">15 </w:t>
      </w:r>
      <w:r>
        <w:t xml:space="preserve">90 </w:t>
      </w:r>
      <w:r>
        <w:t xml:space="preserve">2 </w:t>
      </w:r>
      <w:r>
        <w:t xml:space="preserve">Retourné </w:t>
      </w:r>
      <w:r>
        <w:t xml:space="preserve">CD6103ZS03 </w:t>
      </w:r>
      <w:r>
        <w:t xml:space="preserve">CD6103ZS03AS19 </w:t>
      </w:r>
      <w:r>
        <w:t xml:space="preserve">Loashi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1 </w:t>
      </w:r>
      <w:r>
        <w:t xml:space="preserve">Banyungu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4369 </w:t>
      </w:r>
      <w:r>
        <w:t xml:space="preserve">Organisation Internationale pour les Migrations </w:t>
      </w:r>
      <w:r>
        <w:t xml:space="preserve">OIM </w:t>
      </w:r>
      <w:r>
        <w:t xml:space="preserve">556 </w:t>
      </w:r>
      <w:r>
        <w:t xml:space="preserve">556 </w:t>
      </w:r>
    </w:p>
    <w:p>
      <w:r>
        <w:t xml:space="preserve">681757 </w:t>
      </w:r>
      <w:r>
        <w:t xml:space="preserve">NULL </w:t>
      </w:r>
      <w:r>
        <w:t xml:space="preserve">2023-03-28 00:00:00 </w:t>
      </w:r>
      <w:r>
        <w:t xml:space="preserve">2023-10-10 00:00:00 </w:t>
      </w:r>
      <w:r>
        <w:t xml:space="preserve">2023-08-09 00:00:00 </w:t>
      </w:r>
      <w:r>
        <w:t xml:space="preserve">44 </w:t>
      </w:r>
      <w:r>
        <w:t xml:space="preserve">220 </w:t>
      </w:r>
      <w:r>
        <w:t xml:space="preserve">2 </w:t>
      </w:r>
      <w:r>
        <w:t xml:space="preserve">Retourné </w:t>
      </w:r>
      <w:r>
        <w:t xml:space="preserve">CD6103ZS03 </w:t>
      </w:r>
      <w:r>
        <w:t xml:space="preserve">CD6103ZS03AS19 </w:t>
      </w:r>
      <w:r>
        <w:t xml:space="preserve">Loashi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 </w:t>
      </w:r>
      <w:r>
        <w:t xml:space="preserve">Nord-kivu </w:t>
      </w:r>
      <w:r>
        <w:t xml:space="preserve">CD6103 </w:t>
      </w:r>
      <w:r>
        <w:t xml:space="preserve">Masisi </w:t>
      </w:r>
      <w:r>
        <w:t xml:space="preserve">3 </w:t>
      </w:r>
      <w:r>
        <w:t xml:space="preserve">CD610303 </w:t>
      </w:r>
      <w:r>
        <w:t xml:space="preserve">A.c. de masisi </w:t>
      </w:r>
      <w:r>
        <w:t xml:space="preserve">CD61030302 </w:t>
      </w:r>
      <w:r>
        <w:t xml:space="preserve">Q. camp saio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4370 </w:t>
      </w:r>
      <w:r>
        <w:t xml:space="preserve">Organisation Internationale pour les Migrations </w:t>
      </w:r>
      <w:r>
        <w:t xml:space="preserve">OIM </w:t>
      </w:r>
      <w:r>
        <w:t xml:space="preserve">556 </w:t>
      </w:r>
      <w:r>
        <w:t xml:space="preserve">556 </w:t>
      </w:r>
    </w:p>
    <w:p>
      <w:r>
        <w:t xml:space="preserve">681760 </w:t>
      </w:r>
      <w:r>
        <w:t xml:space="preserve">NULL </w:t>
      </w:r>
      <w:r>
        <w:t xml:space="preserve">2022-09-01 00:00:00 </w:t>
      </w:r>
      <w:r>
        <w:t xml:space="preserve">2023-10-10 00:00:00 </w:t>
      </w:r>
      <w:r>
        <w:t xml:space="preserve">2023-08-08 00:00:00 </w:t>
      </w:r>
      <w:r>
        <w:t xml:space="preserve">13 </w:t>
      </w:r>
      <w:r>
        <w:t xml:space="preserve">65 </w:t>
      </w:r>
      <w:r>
        <w:t xml:space="preserve">2 </w:t>
      </w:r>
      <w:r>
        <w:t xml:space="preserve">Retourné </w:t>
      </w:r>
      <w:r>
        <w:t xml:space="preserve">CD6104ZS03 </w:t>
      </w:r>
      <w:r>
        <w:t xml:space="preserve">CD6104ZS03as03 </w:t>
      </w:r>
      <w:r>
        <w:t xml:space="preserve">Bukond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4373 </w:t>
      </w:r>
      <w:r>
        <w:t xml:space="preserve">Organisation Internationale pour les Migrations </w:t>
      </w:r>
      <w:r>
        <w:t xml:space="preserve">OIM </w:t>
      </w:r>
      <w:r>
        <w:t xml:space="preserve">556 </w:t>
      </w:r>
      <w:r>
        <w:t xml:space="preserve">556 </w:t>
      </w:r>
    </w:p>
    <w:p>
      <w:r>
        <w:t xml:space="preserve">681762 </w:t>
      </w:r>
      <w:r>
        <w:t xml:space="preserve">NULL </w:t>
      </w:r>
      <w:r>
        <w:t xml:space="preserve">2022-09-01 00:00:00 </w:t>
      </w:r>
      <w:r>
        <w:t xml:space="preserve">2023-10-10 00:00:00 </w:t>
      </w:r>
      <w:r>
        <w:t xml:space="preserve">2023-08-08 00:00:00 </w:t>
      </w:r>
      <w:r>
        <w:t xml:space="preserve">15 </w:t>
      </w:r>
      <w:r>
        <w:t xml:space="preserve">82 </w:t>
      </w:r>
      <w:r>
        <w:t xml:space="preserve">2 </w:t>
      </w:r>
      <w:r>
        <w:t xml:space="preserve">Retourné </w:t>
      </w:r>
      <w:r>
        <w:t xml:space="preserve">CD6104ZS03 </w:t>
      </w:r>
      <w:r>
        <w:t xml:space="preserve">CD6104ZS03as03 </w:t>
      </w:r>
      <w:r>
        <w:t xml:space="preserve">Bukond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4375 </w:t>
      </w:r>
      <w:r>
        <w:t xml:space="preserve">Organisation Internationale pour les Migrations </w:t>
      </w:r>
      <w:r>
        <w:t xml:space="preserve">OIM </w:t>
      </w:r>
      <w:r>
        <w:t xml:space="preserve">556 </w:t>
      </w:r>
      <w:r>
        <w:t xml:space="preserve">556 </w:t>
      </w:r>
    </w:p>
    <w:p>
      <w:r>
        <w:t xml:space="preserve">681763 </w:t>
      </w:r>
      <w:r>
        <w:t xml:space="preserve">NULL </w:t>
      </w:r>
      <w:r>
        <w:t xml:space="preserve">2022-12-01 00:00:00 </w:t>
      </w:r>
      <w:r>
        <w:t xml:space="preserve">2023-10-10 00:00:00 </w:t>
      </w:r>
      <w:r>
        <w:t xml:space="preserve">2023-08-08 00:00:00 </w:t>
      </w:r>
      <w:r>
        <w:t xml:space="preserve">20 </w:t>
      </w:r>
      <w:r>
        <w:t xml:space="preserve">110 </w:t>
      </w:r>
      <w:r>
        <w:t xml:space="preserve">2 </w:t>
      </w:r>
      <w:r>
        <w:t xml:space="preserve">Retourné </w:t>
      </w:r>
      <w:r>
        <w:t xml:space="preserve">CD6104ZS03 </w:t>
      </w:r>
      <w:r>
        <w:t xml:space="preserve">CD6104ZS03as03 </w:t>
      </w:r>
      <w:r>
        <w:t xml:space="preserve">Bukond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4376 </w:t>
      </w:r>
      <w:r>
        <w:t xml:space="preserve">Organisation Internationale pour les Migrations </w:t>
      </w:r>
      <w:r>
        <w:t xml:space="preserve">OIM </w:t>
      </w:r>
      <w:r>
        <w:t xml:space="preserve">556 </w:t>
      </w:r>
      <w:r>
        <w:t xml:space="preserve">556 </w:t>
      </w:r>
    </w:p>
    <w:p>
      <w:r>
        <w:t xml:space="preserve">681764 </w:t>
      </w:r>
      <w:r>
        <w:t xml:space="preserve">NULL </w:t>
      </w:r>
      <w:r>
        <w:t xml:space="preserve">2023-05-04 00:00:00 </w:t>
      </w:r>
      <w:r>
        <w:t xml:space="preserve">2023-10-10 00:00:00 </w:t>
      </w:r>
      <w:r>
        <w:t xml:space="preserve">2023-08-08 00:00:00 </w:t>
      </w:r>
      <w:r>
        <w:t xml:space="preserve">21 </w:t>
      </w:r>
      <w:r>
        <w:t xml:space="preserve">60 </w:t>
      </w:r>
      <w:r>
        <w:t xml:space="preserve">2 </w:t>
      </w:r>
      <w:r>
        <w:t xml:space="preserve">Retourné </w:t>
      </w:r>
      <w:r>
        <w:t xml:space="preserve">CD6104ZS03 </w:t>
      </w:r>
      <w:r>
        <w:t xml:space="preserve">CD6104ZS03as03 </w:t>
      </w:r>
      <w:r>
        <w:t xml:space="preserve">Bukond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4377 </w:t>
      </w:r>
      <w:r>
        <w:t xml:space="preserve">Organisation Internationale pour les Migrations </w:t>
      </w:r>
      <w:r>
        <w:t xml:space="preserve">OIM </w:t>
      </w:r>
      <w:r>
        <w:t xml:space="preserve">556 </w:t>
      </w:r>
      <w:r>
        <w:t xml:space="preserve">556 </w:t>
      </w:r>
    </w:p>
    <w:p>
      <w:r>
        <w:t xml:space="preserve">681765 </w:t>
      </w:r>
      <w:r>
        <w:t xml:space="preserve">NULL </w:t>
      </w:r>
      <w:r>
        <w:t xml:space="preserve">2022-09-01 00:00:00 </w:t>
      </w:r>
      <w:r>
        <w:t xml:space="preserve">2023-10-10 00:00:00 </w:t>
      </w:r>
      <w:r>
        <w:t xml:space="preserve">2023-08-08 00:00:00 </w:t>
      </w:r>
      <w:r>
        <w:t xml:space="preserve">8 </w:t>
      </w:r>
      <w:r>
        <w:t xml:space="preserve">48 </w:t>
      </w:r>
      <w:r>
        <w:t xml:space="preserve">2 </w:t>
      </w:r>
      <w:r>
        <w:t xml:space="preserve">Retourné </w:t>
      </w:r>
      <w:r>
        <w:t xml:space="preserve">CD6104ZS03 </w:t>
      </w:r>
      <w:r>
        <w:t xml:space="preserve">CD6104ZS03as03 </w:t>
      </w:r>
      <w:r>
        <w:t xml:space="preserve">Bukond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4378 </w:t>
      </w:r>
      <w:r>
        <w:t xml:space="preserve">Organisation Internationale pour les Migrations </w:t>
      </w:r>
      <w:r>
        <w:t xml:space="preserve">OIM </w:t>
      </w:r>
      <w:r>
        <w:t xml:space="preserve">556 </w:t>
      </w:r>
      <w:r>
        <w:t xml:space="preserve">556 </w:t>
      </w:r>
    </w:p>
    <w:p>
      <w:r>
        <w:t xml:space="preserve">681800 </w:t>
      </w:r>
      <w:r>
        <w:t xml:space="preserve">NULL </w:t>
      </w:r>
      <w:r>
        <w:t xml:space="preserve">2022-09-01 00:00:00 </w:t>
      </w:r>
      <w:r>
        <w:t xml:space="preserve">2023-10-10 00:00:00 </w:t>
      </w:r>
      <w:r>
        <w:t xml:space="preserve">2023-08-09 00:00:00 </w:t>
      </w:r>
      <w:r>
        <w:t xml:space="preserve">27 </w:t>
      </w:r>
      <w:r>
        <w:t xml:space="preserve">159 </w:t>
      </w:r>
      <w:r>
        <w:t xml:space="preserve">2 </w:t>
      </w:r>
      <w:r>
        <w:t xml:space="preserve">Retourné </w:t>
      </w:r>
      <w:r>
        <w:t xml:space="preserve">CD6104ZS03 </w:t>
      </w:r>
      <w:r>
        <w:t xml:space="preserve">CD6104ZS03as05 </w:t>
      </w:r>
      <w:r>
        <w:t xml:space="preserve">Kaileng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4413 </w:t>
      </w:r>
      <w:r>
        <w:t xml:space="preserve">Organisation Internationale pour les Migrations </w:t>
      </w:r>
      <w:r>
        <w:t xml:space="preserve">OIM </w:t>
      </w:r>
      <w:r>
        <w:t xml:space="preserve">556 </w:t>
      </w:r>
      <w:r>
        <w:t xml:space="preserve">556 </w:t>
      </w:r>
    </w:p>
    <w:p>
      <w:r>
        <w:t xml:space="preserve">681801 </w:t>
      </w:r>
      <w:r>
        <w:t xml:space="preserve">NULL </w:t>
      </w:r>
      <w:r>
        <w:t xml:space="preserve">2022-12-01 00:00:00 </w:t>
      </w:r>
      <w:r>
        <w:t xml:space="preserve">2023-10-10 00:00:00 </w:t>
      </w:r>
      <w:r>
        <w:t xml:space="preserve">2023-08-09 00:00:00 </w:t>
      </w:r>
      <w:r>
        <w:t xml:space="preserve">11 </w:t>
      </w:r>
      <w:r>
        <w:t xml:space="preserve">65 </w:t>
      </w:r>
      <w:r>
        <w:t xml:space="preserve">2 </w:t>
      </w:r>
      <w:r>
        <w:t xml:space="preserve">Retourné </w:t>
      </w:r>
      <w:r>
        <w:t xml:space="preserve">CD6104ZS03 </w:t>
      </w:r>
      <w:r>
        <w:t xml:space="preserve">CD6104ZS03as05 </w:t>
      </w:r>
      <w:r>
        <w:t xml:space="preserve">Kaileng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4414 </w:t>
      </w:r>
      <w:r>
        <w:t xml:space="preserve">Organisation Internationale pour les Migrations </w:t>
      </w:r>
      <w:r>
        <w:t xml:space="preserve">OIM </w:t>
      </w:r>
      <w:r>
        <w:t xml:space="preserve">556 </w:t>
      </w:r>
      <w:r>
        <w:t xml:space="preserve">556 </w:t>
      </w:r>
    </w:p>
    <w:p>
      <w:r>
        <w:t xml:space="preserve">681802 </w:t>
      </w:r>
      <w:r>
        <w:t xml:space="preserve">NULL </w:t>
      </w:r>
      <w:r>
        <w:t xml:space="preserve">2022-12-01 00:00:00 </w:t>
      </w:r>
      <w:r>
        <w:t xml:space="preserve">2023-10-10 00:00:00 </w:t>
      </w:r>
      <w:r>
        <w:t xml:space="preserve">2023-08-09 00:00:00 </w:t>
      </w:r>
      <w:r>
        <w:t xml:space="preserve">23 </w:t>
      </w:r>
      <w:r>
        <w:t xml:space="preserve">125 </w:t>
      </w:r>
      <w:r>
        <w:t xml:space="preserve">2 </w:t>
      </w:r>
      <w:r>
        <w:t xml:space="preserve">Retourné </w:t>
      </w:r>
      <w:r>
        <w:t xml:space="preserve">CD6104ZS03 </w:t>
      </w:r>
      <w:r>
        <w:t xml:space="preserve">CD6104ZS03as05 </w:t>
      </w:r>
      <w:r>
        <w:t xml:space="preserve">Kaileng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4415 </w:t>
      </w:r>
      <w:r>
        <w:t xml:space="preserve">Organisation Internationale pour les Migrations </w:t>
      </w:r>
      <w:r>
        <w:t xml:space="preserve">OIM </w:t>
      </w:r>
      <w:r>
        <w:t xml:space="preserve">556 </w:t>
      </w:r>
      <w:r>
        <w:t xml:space="preserve">556 </w:t>
      </w:r>
    </w:p>
    <w:p>
      <w:r>
        <w:t xml:space="preserve">681803 </w:t>
      </w:r>
      <w:r>
        <w:t xml:space="preserve">NULL </w:t>
      </w:r>
      <w:r>
        <w:t xml:space="preserve">2023-05-04 00:00:00 </w:t>
      </w:r>
      <w:r>
        <w:t xml:space="preserve">2023-10-10 00:00:00 </w:t>
      </w:r>
      <w:r>
        <w:t xml:space="preserve">2023-08-09 00:00:00 </w:t>
      </w:r>
      <w:r>
        <w:t xml:space="preserve">1 </w:t>
      </w:r>
      <w:r>
        <w:t xml:space="preserve">3 </w:t>
      </w:r>
      <w:r>
        <w:t xml:space="preserve">2 </w:t>
      </w:r>
      <w:r>
        <w:t xml:space="preserve">Retourné </w:t>
      </w:r>
      <w:r>
        <w:t xml:space="preserve">CD6104ZS03 </w:t>
      </w:r>
      <w:r>
        <w:t xml:space="preserve">CD6104ZS03as05 </w:t>
      </w:r>
      <w:r>
        <w:t xml:space="preserve">Kaileng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4416 </w:t>
      </w:r>
      <w:r>
        <w:t xml:space="preserve">Organisation Internationale pour les Migrations </w:t>
      </w:r>
      <w:r>
        <w:t xml:space="preserve">OIM </w:t>
      </w:r>
      <w:r>
        <w:t xml:space="preserve">556 </w:t>
      </w:r>
      <w:r>
        <w:t xml:space="preserve">556 </w:t>
      </w:r>
    </w:p>
    <w:p>
      <w:r>
        <w:t xml:space="preserve">681804 </w:t>
      </w:r>
      <w:r>
        <w:t xml:space="preserve">NULL </w:t>
      </w:r>
      <w:r>
        <w:t xml:space="preserve">2023-09-30 00:00:00 </w:t>
      </w:r>
      <w:r>
        <w:t xml:space="preserve">2023-10-10 00:00:00 </w:t>
      </w:r>
      <w:r>
        <w:t xml:space="preserve">2023-08-09 00:00:00 </w:t>
      </w:r>
      <w:r>
        <w:t xml:space="preserve">3 </w:t>
      </w:r>
      <w:r>
        <w:t xml:space="preserve">10 </w:t>
      </w:r>
      <w:r>
        <w:t xml:space="preserve">2 </w:t>
      </w:r>
      <w:r>
        <w:t xml:space="preserve">Retourné </w:t>
      </w:r>
      <w:r>
        <w:t xml:space="preserve">CD6104ZS03 </w:t>
      </w:r>
      <w:r>
        <w:t xml:space="preserve">CD6104ZS03as05 </w:t>
      </w:r>
      <w:r>
        <w:t xml:space="preserve">Kaileng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4417 </w:t>
      </w:r>
      <w:r>
        <w:t xml:space="preserve">Organisation Internationale pour les Migrations </w:t>
      </w:r>
      <w:r>
        <w:t xml:space="preserve">OIM </w:t>
      </w:r>
      <w:r>
        <w:t xml:space="preserve">556 </w:t>
      </w:r>
      <w:r>
        <w:t xml:space="preserve">556 </w:t>
      </w:r>
    </w:p>
    <w:p>
      <w:r>
        <w:t xml:space="preserve">681806 </w:t>
      </w:r>
      <w:r>
        <w:t xml:space="preserve">NULL </w:t>
      </w:r>
      <w:r>
        <w:t xml:space="preserve">2022-09-01 00:00:00 </w:t>
      </w:r>
      <w:r>
        <w:t xml:space="preserve">2023-10-10 00:00:00 </w:t>
      </w:r>
      <w:r>
        <w:t xml:space="preserve">2023-08-09 00:00:00 </w:t>
      </w:r>
      <w:r>
        <w:t xml:space="preserve">5 </w:t>
      </w:r>
      <w:r>
        <w:t xml:space="preserve">29 </w:t>
      </w:r>
      <w:r>
        <w:t xml:space="preserve">2 </w:t>
      </w:r>
      <w:r>
        <w:t xml:space="preserve">Retourné </w:t>
      </w:r>
      <w:r>
        <w:t xml:space="preserve">CD6104ZS03 </w:t>
      </w:r>
      <w:r>
        <w:t xml:space="preserve">CD6104ZS03as05 </w:t>
      </w:r>
      <w:r>
        <w:t xml:space="preserve">Kaileng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4419 </w:t>
      </w:r>
      <w:r>
        <w:t xml:space="preserve">Organisation Internationale pour les Migrations </w:t>
      </w:r>
      <w:r>
        <w:t xml:space="preserve">OIM </w:t>
      </w:r>
      <w:r>
        <w:t xml:space="preserve">556 </w:t>
      </w:r>
      <w:r>
        <w:t xml:space="preserve">556 </w:t>
      </w:r>
    </w:p>
    <w:p>
      <w:r>
        <w:t xml:space="preserve">681807 </w:t>
      </w:r>
      <w:r>
        <w:t xml:space="preserve">NULL </w:t>
      </w:r>
      <w:r>
        <w:t xml:space="preserve">2022-12-01 00:00:00 </w:t>
      </w:r>
      <w:r>
        <w:t xml:space="preserve">2023-10-10 00:00:00 </w:t>
      </w:r>
      <w:r>
        <w:t xml:space="preserve">2023-08-09 00:00:00 </w:t>
      </w:r>
      <w:r>
        <w:t xml:space="preserve">20 </w:t>
      </w:r>
      <w:r>
        <w:t xml:space="preserve">116 </w:t>
      </w:r>
      <w:r>
        <w:t xml:space="preserve">2 </w:t>
      </w:r>
      <w:r>
        <w:t xml:space="preserve">Retourné </w:t>
      </w:r>
      <w:r>
        <w:t xml:space="preserve">CD6104ZS03 </w:t>
      </w:r>
      <w:r>
        <w:t xml:space="preserve">CD6104ZS03as05 </w:t>
      </w:r>
      <w:r>
        <w:t xml:space="preserve">Kaileng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4420 </w:t>
      </w:r>
      <w:r>
        <w:t xml:space="preserve">Organisation Internationale pour les Migrations </w:t>
      </w:r>
      <w:r>
        <w:t xml:space="preserve">OIM </w:t>
      </w:r>
      <w:r>
        <w:t xml:space="preserve">556 </w:t>
      </w:r>
      <w:r>
        <w:t xml:space="preserve">556 </w:t>
      </w:r>
    </w:p>
    <w:p>
      <w:r>
        <w:t xml:space="preserve">681808 </w:t>
      </w:r>
      <w:r>
        <w:t xml:space="preserve">NULL </w:t>
      </w:r>
      <w:r>
        <w:t xml:space="preserve">2023-05-04 00:00:00 </w:t>
      </w:r>
      <w:r>
        <w:t xml:space="preserve">2023-10-10 00:00:00 </w:t>
      </w:r>
      <w:r>
        <w:t xml:space="preserve">2023-08-09 00:00:00 </w:t>
      </w:r>
      <w:r>
        <w:t xml:space="preserve">11 </w:t>
      </w:r>
      <w:r>
        <w:t xml:space="preserve">61 </w:t>
      </w:r>
      <w:r>
        <w:t xml:space="preserve">2 </w:t>
      </w:r>
      <w:r>
        <w:t xml:space="preserve">Retourné </w:t>
      </w:r>
      <w:r>
        <w:t xml:space="preserve">CD6104ZS03 </w:t>
      </w:r>
      <w:r>
        <w:t xml:space="preserve">CD6104ZS03as05 </w:t>
      </w:r>
      <w:r>
        <w:t xml:space="preserve">Kaileng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4421 </w:t>
      </w:r>
      <w:r>
        <w:t xml:space="preserve">Organisation Internationale pour les Migrations </w:t>
      </w:r>
      <w:r>
        <w:t xml:space="preserve">OIM </w:t>
      </w:r>
      <w:r>
        <w:t xml:space="preserve">556 </w:t>
      </w:r>
      <w:r>
        <w:t xml:space="preserve">556 </w:t>
      </w:r>
    </w:p>
    <w:p>
      <w:r>
        <w:t xml:space="preserve">681810 </w:t>
      </w:r>
      <w:r>
        <w:t xml:space="preserve">NULL </w:t>
      </w:r>
      <w:r>
        <w:t xml:space="preserve">2022-09-01 00:00:00 </w:t>
      </w:r>
      <w:r>
        <w:t xml:space="preserve">2023-10-10 00:00:00 </w:t>
      </w:r>
      <w:r>
        <w:t xml:space="preserve">2023-08-09 00:00:00 </w:t>
      </w:r>
      <w:r>
        <w:t xml:space="preserve">3 </w:t>
      </w:r>
      <w:r>
        <w:t xml:space="preserve">13 </w:t>
      </w:r>
      <w:r>
        <w:t xml:space="preserve">2 </w:t>
      </w:r>
      <w:r>
        <w:t xml:space="preserve">Retourné </w:t>
      </w:r>
      <w:r>
        <w:t xml:space="preserve">CD6104ZS03 </w:t>
      </w:r>
      <w:r>
        <w:t xml:space="preserve">CD6104ZS03as05 </w:t>
      </w:r>
      <w:r>
        <w:t xml:space="preserve">Kaileng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4423 </w:t>
      </w:r>
      <w:r>
        <w:t xml:space="preserve">Organisation Internationale pour les Migrations </w:t>
      </w:r>
      <w:r>
        <w:t xml:space="preserve">OIM </w:t>
      </w:r>
      <w:r>
        <w:t xml:space="preserve">556 </w:t>
      </w:r>
      <w:r>
        <w:t xml:space="preserve">556 </w:t>
      </w:r>
    </w:p>
    <w:p>
      <w:r>
        <w:t xml:space="preserve">681811 </w:t>
      </w:r>
      <w:r>
        <w:t xml:space="preserve">NULL </w:t>
      </w:r>
      <w:r>
        <w:t xml:space="preserve">2022-12-01 00:00:00 </w:t>
      </w:r>
      <w:r>
        <w:t xml:space="preserve">2023-10-10 00:00:00 </w:t>
      </w:r>
      <w:r>
        <w:t xml:space="preserve">2023-08-09 00:00:00 </w:t>
      </w:r>
      <w:r>
        <w:t xml:space="preserve">26 </w:t>
      </w:r>
      <w:r>
        <w:t xml:space="preserve">116 </w:t>
      </w:r>
      <w:r>
        <w:t xml:space="preserve">2 </w:t>
      </w:r>
      <w:r>
        <w:t xml:space="preserve">Retourné </w:t>
      </w:r>
      <w:r>
        <w:t xml:space="preserve">CD6104ZS03 </w:t>
      </w:r>
      <w:r>
        <w:t xml:space="preserve">CD6104ZS03as05 </w:t>
      </w:r>
      <w:r>
        <w:t xml:space="preserve">Kaileng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4424 </w:t>
      </w:r>
      <w:r>
        <w:t xml:space="preserve">Organisation Internationale pour les Migrations </w:t>
      </w:r>
      <w:r>
        <w:t xml:space="preserve">OIM </w:t>
      </w:r>
      <w:r>
        <w:t xml:space="preserve">556 </w:t>
      </w:r>
      <w:r>
        <w:t xml:space="preserve">556 </w:t>
      </w:r>
    </w:p>
    <w:p>
      <w:r>
        <w:t xml:space="preserve">681812 </w:t>
      </w:r>
      <w:r>
        <w:t xml:space="preserve">NULL </w:t>
      </w:r>
      <w:r>
        <w:t xml:space="preserve">2023-05-04 00:00:00 </w:t>
      </w:r>
      <w:r>
        <w:t xml:space="preserve">2023-10-10 00:00:00 </w:t>
      </w:r>
      <w:r>
        <w:t xml:space="preserve">2023-08-09 00:00:00 </w:t>
      </w:r>
      <w:r>
        <w:t xml:space="preserve">24 </w:t>
      </w:r>
      <w:r>
        <w:t xml:space="preserve">79 </w:t>
      </w:r>
      <w:r>
        <w:t xml:space="preserve">2 </w:t>
      </w:r>
      <w:r>
        <w:t xml:space="preserve">Retourné </w:t>
      </w:r>
      <w:r>
        <w:t xml:space="preserve">CD6104ZS03 </w:t>
      </w:r>
      <w:r>
        <w:t xml:space="preserve">CD6104ZS03as05 </w:t>
      </w:r>
      <w:r>
        <w:t xml:space="preserve">Kaileng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4425 </w:t>
      </w:r>
      <w:r>
        <w:t xml:space="preserve">Organisation Internationale pour les Migrations </w:t>
      </w:r>
      <w:r>
        <w:t xml:space="preserve">OIM </w:t>
      </w:r>
      <w:r>
        <w:t xml:space="preserve">556 </w:t>
      </w:r>
      <w:r>
        <w:t xml:space="preserve">556 </w:t>
      </w:r>
    </w:p>
    <w:p>
      <w:r>
        <w:t xml:space="preserve">681813 </w:t>
      </w:r>
      <w:r>
        <w:t xml:space="preserve">NULL </w:t>
      </w:r>
      <w:r>
        <w:t xml:space="preserve">2023-09-30 00:00:00 </w:t>
      </w:r>
      <w:r>
        <w:t xml:space="preserve">2023-10-10 00:00:00 </w:t>
      </w:r>
      <w:r>
        <w:t xml:space="preserve">2023-08-09 00:00:00 </w:t>
      </w:r>
      <w:r>
        <w:t xml:space="preserve">2 </w:t>
      </w:r>
      <w:r>
        <w:t xml:space="preserve">7 </w:t>
      </w:r>
      <w:r>
        <w:t xml:space="preserve">2 </w:t>
      </w:r>
      <w:r>
        <w:t xml:space="preserve">Retourné </w:t>
      </w:r>
      <w:r>
        <w:t xml:space="preserve">CD6104ZS03 </w:t>
      </w:r>
      <w:r>
        <w:t xml:space="preserve">CD6104ZS03as05 </w:t>
      </w:r>
      <w:r>
        <w:t xml:space="preserve">Kaileng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4426 </w:t>
      </w:r>
      <w:r>
        <w:t xml:space="preserve">Organisation Internationale pour les Migrations </w:t>
      </w:r>
      <w:r>
        <w:t xml:space="preserve">OIM </w:t>
      </w:r>
      <w:r>
        <w:t xml:space="preserve">556 </w:t>
      </w:r>
      <w:r>
        <w:t xml:space="preserve">556 </w:t>
      </w:r>
    </w:p>
    <w:p>
      <w:r>
        <w:t xml:space="preserve">681815 </w:t>
      </w:r>
      <w:r>
        <w:t xml:space="preserve">NULL </w:t>
      </w:r>
      <w:r>
        <w:t xml:space="preserve">2022-12-01 00:00:00 </w:t>
      </w:r>
      <w:r>
        <w:t xml:space="preserve">2023-10-10 00:00:00 </w:t>
      </w:r>
      <w:r>
        <w:t xml:space="preserve">2023-08-23 00:00:00 </w:t>
      </w:r>
      <w:r>
        <w:t xml:space="preserve">12 </w:t>
      </w:r>
      <w:r>
        <w:t xml:space="preserve">66 </w:t>
      </w:r>
      <w:r>
        <w:t xml:space="preserve">2 </w:t>
      </w:r>
      <w:r>
        <w:t xml:space="preserve">Retourné </w:t>
      </w:r>
      <w:r>
        <w:t xml:space="preserve">CD6104ZS02 </w:t>
      </w:r>
      <w:r>
        <w:t xml:space="preserve">CD6104ZS02AS15 </w:t>
      </w:r>
      <w:r>
        <w:t xml:space="preserve">MISAU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4428 </w:t>
      </w:r>
      <w:r>
        <w:t xml:space="preserve">Organisation Internationale pour les Migrations </w:t>
      </w:r>
      <w:r>
        <w:t xml:space="preserve">OIM </w:t>
      </w:r>
      <w:r>
        <w:t xml:space="preserve">556 </w:t>
      </w:r>
      <w:r>
        <w:t xml:space="preserve">556 </w:t>
      </w:r>
    </w:p>
    <w:p>
      <w:r>
        <w:t xml:space="preserve">681817 </w:t>
      </w:r>
      <w:r>
        <w:t xml:space="preserve">NULL </w:t>
      </w:r>
      <w:r>
        <w:t xml:space="preserve">2022-09-01 00:00:00 </w:t>
      </w:r>
      <w:r>
        <w:t xml:space="preserve">2023-10-10 00:00:00 </w:t>
      </w:r>
      <w:r>
        <w:t xml:space="preserve">2023-08-23 00:00:00 </w:t>
      </w:r>
      <w:r>
        <w:t xml:space="preserve">4 </w:t>
      </w:r>
      <w:r>
        <w:t xml:space="preserve">17 </w:t>
      </w:r>
      <w:r>
        <w:t xml:space="preserve">2 </w:t>
      </w:r>
      <w:r>
        <w:t xml:space="preserve">Retourné </w:t>
      </w:r>
      <w:r>
        <w:t xml:space="preserve">CD6104ZS02 </w:t>
      </w:r>
      <w:r>
        <w:t xml:space="preserve">CD6104ZS02AS15 </w:t>
      </w:r>
      <w:r>
        <w:t xml:space="preserve">MISAU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4430 </w:t>
      </w:r>
      <w:r>
        <w:t xml:space="preserve">Organisation Internationale pour les Migrations </w:t>
      </w:r>
      <w:r>
        <w:t xml:space="preserve">OIM </w:t>
      </w:r>
      <w:r>
        <w:t xml:space="preserve">556 </w:t>
      </w:r>
      <w:r>
        <w:t xml:space="preserve">556 </w:t>
      </w:r>
    </w:p>
    <w:p>
      <w:r>
        <w:t xml:space="preserve">681818 </w:t>
      </w:r>
      <w:r>
        <w:t xml:space="preserve">NULL </w:t>
      </w:r>
      <w:r>
        <w:t xml:space="preserve">2023-03-28 00:00:00 </w:t>
      </w:r>
      <w:r>
        <w:t xml:space="preserve">2023-10-10 00:00:00 </w:t>
      </w:r>
      <w:r>
        <w:t xml:space="preserve">2023-08-23 00:00:00 </w:t>
      </w:r>
      <w:r>
        <w:t xml:space="preserve">2 </w:t>
      </w:r>
      <w:r>
        <w:t xml:space="preserve">10 </w:t>
      </w:r>
      <w:r>
        <w:t xml:space="preserve">2 </w:t>
      </w:r>
      <w:r>
        <w:t xml:space="preserve">Retourné </w:t>
      </w:r>
      <w:r>
        <w:t xml:space="preserve">CD6104ZS02 </w:t>
      </w:r>
      <w:r>
        <w:t xml:space="preserve">CD6104ZS02AS15 </w:t>
      </w:r>
      <w:r>
        <w:t xml:space="preserve">MISAU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4431 </w:t>
      </w:r>
      <w:r>
        <w:t xml:space="preserve">Organisation Internationale pour les Migrations </w:t>
      </w:r>
      <w:r>
        <w:t xml:space="preserve">OIM </w:t>
      </w:r>
      <w:r>
        <w:t xml:space="preserve">556 </w:t>
      </w:r>
      <w:r>
        <w:t xml:space="preserve">556 </w:t>
      </w:r>
    </w:p>
    <w:p>
      <w:r>
        <w:t xml:space="preserve">681819 </w:t>
      </w:r>
      <w:r>
        <w:t xml:space="preserve">NULL </w:t>
      </w:r>
      <w:r>
        <w:t xml:space="preserve">2023-05-04 00:00:00 </w:t>
      </w:r>
      <w:r>
        <w:t xml:space="preserve">2023-10-10 00:00:00 </w:t>
      </w:r>
      <w:r>
        <w:t xml:space="preserve">2023-08-23 00:00:00 </w:t>
      </w:r>
      <w:r>
        <w:t xml:space="preserve">3 </w:t>
      </w:r>
      <w:r>
        <w:t xml:space="preserve">16 </w:t>
      </w:r>
      <w:r>
        <w:t xml:space="preserve">2 </w:t>
      </w:r>
      <w:r>
        <w:t xml:space="preserve">Retourné </w:t>
      </w:r>
      <w:r>
        <w:t xml:space="preserve">CD6104ZS02 </w:t>
      </w:r>
      <w:r>
        <w:t xml:space="preserve">CD6104ZS02AS15 </w:t>
      </w:r>
      <w:r>
        <w:t xml:space="preserve">MISAU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4432 </w:t>
      </w:r>
      <w:r>
        <w:t xml:space="preserve">Organisation Internationale pour les Migrations </w:t>
      </w:r>
      <w:r>
        <w:t xml:space="preserve">OIM </w:t>
      </w:r>
      <w:r>
        <w:t xml:space="preserve">556 </w:t>
      </w:r>
      <w:r>
        <w:t xml:space="preserve">556 </w:t>
      </w:r>
    </w:p>
    <w:p>
      <w:r>
        <w:t xml:space="preserve">681820 </w:t>
      </w:r>
      <w:r>
        <w:t xml:space="preserve">NULL </w:t>
      </w:r>
      <w:r>
        <w:t xml:space="preserve">2023-09-30 00:00:00 </w:t>
      </w:r>
      <w:r>
        <w:t xml:space="preserve">2023-10-10 00:00:00 </w:t>
      </w:r>
      <w:r>
        <w:t xml:space="preserve">2023-08-23 00:00:00 </w:t>
      </w:r>
      <w:r>
        <w:t xml:space="preserve">15 </w:t>
      </w:r>
      <w:r>
        <w:t xml:space="preserve">78 </w:t>
      </w:r>
      <w:r>
        <w:t xml:space="preserve">2 </w:t>
      </w:r>
      <w:r>
        <w:t xml:space="preserve">Retourné </w:t>
      </w:r>
      <w:r>
        <w:t xml:space="preserve">CD6104ZS02 </w:t>
      </w:r>
      <w:r>
        <w:t xml:space="preserve">CD6104ZS02AS15 </w:t>
      </w:r>
      <w:r>
        <w:t xml:space="preserve">MISAU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4433 </w:t>
      </w:r>
      <w:r>
        <w:t xml:space="preserve">Organisation Internationale pour les Migrations </w:t>
      </w:r>
      <w:r>
        <w:t xml:space="preserve">OIM </w:t>
      </w:r>
      <w:r>
        <w:t xml:space="preserve">556 </w:t>
      </w:r>
      <w:r>
        <w:t xml:space="preserve">556 </w:t>
      </w:r>
    </w:p>
    <w:p>
      <w:r>
        <w:t xml:space="preserve">681822 </w:t>
      </w:r>
      <w:r>
        <w:t xml:space="preserve">NULL </w:t>
      </w:r>
      <w:r>
        <w:t xml:space="preserve">2022-09-01 00:00:00 </w:t>
      </w:r>
      <w:r>
        <w:t xml:space="preserve">2023-10-10 00:00:00 </w:t>
      </w:r>
      <w:r>
        <w:t xml:space="preserve">2023-08-23 00:00:00 </w:t>
      </w:r>
      <w:r>
        <w:t xml:space="preserve">7 </w:t>
      </w:r>
      <w:r>
        <w:t xml:space="preserve">38 </w:t>
      </w:r>
      <w:r>
        <w:t xml:space="preserve">2 </w:t>
      </w:r>
      <w:r>
        <w:t xml:space="preserve">Retourné </w:t>
      </w:r>
      <w:r>
        <w:t xml:space="preserve">CD6104ZS02 </w:t>
      </w:r>
      <w:r>
        <w:t xml:space="preserve">CD6104ZS02AS15 </w:t>
      </w:r>
      <w:r>
        <w:t xml:space="preserve">MISAU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4435 </w:t>
      </w:r>
      <w:r>
        <w:t xml:space="preserve">Organisation Internationale pour les Migrations </w:t>
      </w:r>
      <w:r>
        <w:t xml:space="preserve">OIM </w:t>
      </w:r>
      <w:r>
        <w:t xml:space="preserve">556 </w:t>
      </w:r>
      <w:r>
        <w:t xml:space="preserve">556 </w:t>
      </w:r>
    </w:p>
    <w:p>
      <w:r>
        <w:t xml:space="preserve">681823 </w:t>
      </w:r>
      <w:r>
        <w:t xml:space="preserve">NULL </w:t>
      </w:r>
      <w:r>
        <w:t xml:space="preserve">2022-12-01 00:00:00 </w:t>
      </w:r>
      <w:r>
        <w:t xml:space="preserve">2023-10-10 00:00:00 </w:t>
      </w:r>
      <w:r>
        <w:t xml:space="preserve">2023-08-23 00:00:00 </w:t>
      </w:r>
      <w:r>
        <w:t xml:space="preserve">9 </w:t>
      </w:r>
      <w:r>
        <w:t xml:space="preserve">49 </w:t>
      </w:r>
      <w:r>
        <w:t xml:space="preserve">2 </w:t>
      </w:r>
      <w:r>
        <w:t xml:space="preserve">Retourné </w:t>
      </w:r>
      <w:r>
        <w:t xml:space="preserve">CD6104ZS02 </w:t>
      </w:r>
      <w:r>
        <w:t xml:space="preserve">CD6104ZS02AS15 </w:t>
      </w:r>
      <w:r>
        <w:t xml:space="preserve">MISAU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4436 </w:t>
      </w:r>
      <w:r>
        <w:t xml:space="preserve">Organisation Internationale pour les Migrations </w:t>
      </w:r>
      <w:r>
        <w:t xml:space="preserve">OIM </w:t>
      </w:r>
      <w:r>
        <w:t xml:space="preserve">556 </w:t>
      </w:r>
      <w:r>
        <w:t xml:space="preserve">556 </w:t>
      </w:r>
    </w:p>
    <w:p>
      <w:r>
        <w:t xml:space="preserve">681824 </w:t>
      </w:r>
      <w:r>
        <w:t xml:space="preserve">NULL </w:t>
      </w:r>
      <w:r>
        <w:t xml:space="preserve">2023-03-28 00:00:00 </w:t>
      </w:r>
      <w:r>
        <w:t xml:space="preserve">2023-10-10 00:00:00 </w:t>
      </w:r>
      <w:r>
        <w:t xml:space="preserve">2023-08-23 00:00:00 </w:t>
      </w:r>
      <w:r>
        <w:t xml:space="preserve">21 </w:t>
      </w:r>
      <w:r>
        <w:t xml:space="preserve">81 </w:t>
      </w:r>
      <w:r>
        <w:t xml:space="preserve">2 </w:t>
      </w:r>
      <w:r>
        <w:t xml:space="preserve">Retourné </w:t>
      </w:r>
      <w:r>
        <w:t xml:space="preserve">CD6104ZS02 </w:t>
      </w:r>
      <w:r>
        <w:t xml:space="preserve">CD6104ZS02AS15 </w:t>
      </w:r>
      <w:r>
        <w:t xml:space="preserve">MISAU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4437 </w:t>
      </w:r>
      <w:r>
        <w:t xml:space="preserve">Organisation Internationale pour les Migrations </w:t>
      </w:r>
      <w:r>
        <w:t xml:space="preserve">OIM </w:t>
      </w:r>
      <w:r>
        <w:t xml:space="preserve">556 </w:t>
      </w:r>
      <w:r>
        <w:t xml:space="preserve">556 </w:t>
      </w:r>
    </w:p>
    <w:p>
      <w:r>
        <w:t xml:space="preserve">681826 </w:t>
      </w:r>
      <w:r>
        <w:t xml:space="preserve">NULL </w:t>
      </w:r>
      <w:r>
        <w:t xml:space="preserve">2023-03-28 00:00:00 </w:t>
      </w:r>
      <w:r>
        <w:t xml:space="preserve">2023-10-10 00:00:00 </w:t>
      </w:r>
      <w:r>
        <w:t xml:space="preserve">2023-08-15 00:00:00 </w:t>
      </w:r>
      <w:r>
        <w:t xml:space="preserve">5 </w:t>
      </w:r>
      <w:r>
        <w:t xml:space="preserve">31 </w:t>
      </w:r>
      <w:r>
        <w:t xml:space="preserve">2 </w:t>
      </w:r>
      <w:r>
        <w:t xml:space="preserve">Retourné </w:t>
      </w:r>
      <w:r>
        <w:t xml:space="preserve">CD6104ZS02 </w:t>
      </w:r>
      <w:r>
        <w:t xml:space="preserve">CD6104ZS02AS16 </w:t>
      </w:r>
      <w:r>
        <w:t xml:space="preserve">NGENGE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2 </w:t>
      </w:r>
      <w:r>
        <w:t xml:space="preserve">Waloa-yungu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4439 </w:t>
      </w:r>
      <w:r>
        <w:t xml:space="preserve">Organisation Internationale pour les Migrations </w:t>
      </w:r>
      <w:r>
        <w:t xml:space="preserve">OIM </w:t>
      </w:r>
      <w:r>
        <w:t xml:space="preserve">556 </w:t>
      </w:r>
      <w:r>
        <w:t xml:space="preserve">556 </w:t>
      </w:r>
    </w:p>
    <w:p>
      <w:r>
        <w:t xml:space="preserve">681827 </w:t>
      </w:r>
      <w:r>
        <w:t xml:space="preserve">NULL </w:t>
      </w:r>
      <w:r>
        <w:t xml:space="preserve">2022-09-01 00:00:00 </w:t>
      </w:r>
      <w:r>
        <w:t xml:space="preserve">2023-10-10 00:00:00 </w:t>
      </w:r>
      <w:r>
        <w:t xml:space="preserve">2023-08-15 00:00:00 </w:t>
      </w:r>
      <w:r>
        <w:t xml:space="preserve">5 </w:t>
      </w:r>
      <w:r>
        <w:t xml:space="preserve">30 </w:t>
      </w:r>
      <w:r>
        <w:t xml:space="preserve">2 </w:t>
      </w:r>
      <w:r>
        <w:t xml:space="preserve">Retourné </w:t>
      </w:r>
      <w:r>
        <w:t xml:space="preserve">CD6104ZS02 </w:t>
      </w:r>
      <w:r>
        <w:t xml:space="preserve">CD6104ZS02AS16 </w:t>
      </w:r>
      <w:r>
        <w:t xml:space="preserve">NGENGE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2 </w:t>
      </w:r>
      <w:r>
        <w:t xml:space="preserve">Waloa-yungu </w:t>
      </w:r>
      <w:r>
        <w:t xml:space="preserve">NULL </w:t>
      </w:r>
      <w:r>
        <w:t xml:space="preserve">NULL </w:t>
      </w:r>
      <w:r>
        <w:t xml:space="preserve">CD61 </w:t>
      </w:r>
      <w:r>
        <w:t xml:space="preserve">Nord-kivu </w:t>
      </w:r>
      <w:r>
        <w:t xml:space="preserve">CD6101 </w:t>
      </w:r>
      <w:r>
        <w:t xml:space="preserve">Goma </w:t>
      </w:r>
      <w:r>
        <w:t xml:space="preserve">4 </w:t>
      </w:r>
      <w:r>
        <w:t xml:space="preserve">CD610102 </w:t>
      </w:r>
      <w:r>
        <w:t xml:space="preserve">Karisimbi </w:t>
      </w:r>
      <w:r>
        <w:t xml:space="preserve">CD61010202 </w:t>
      </w:r>
      <w:r>
        <w:t xml:space="preserve">Katoyi </w:t>
      </w:r>
      <w:r>
        <w:t xml:space="preserve">NULL </w:t>
      </w:r>
      <w:r>
        <w:t xml:space="preserve">NULL </w:t>
      </w:r>
      <w:r>
        <w:t xml:space="preserve">CD6101ZS01 </w:t>
      </w:r>
      <w:r>
        <w:t xml:space="preserve">Goma </w:t>
      </w:r>
      <w:r>
        <w:t xml:space="preserve">NULL </w:t>
      </w:r>
      <w:r>
        <w:t xml:space="preserve">NULL </w:t>
      </w:r>
      <w:r>
        <w:t xml:space="preserve">Evaluation DTM-Juillet 2023 </w:t>
      </w:r>
      <w:r>
        <w:t xml:space="preserve">NULL </w:t>
      </w:r>
      <w:r>
        <w:t xml:space="preserve">684440 </w:t>
      </w:r>
      <w:r>
        <w:t xml:space="preserve">Organisation Internationale pour les Migrations </w:t>
      </w:r>
      <w:r>
        <w:t xml:space="preserve">OIM </w:t>
      </w:r>
      <w:r>
        <w:t xml:space="preserve">556 </w:t>
      </w:r>
      <w:r>
        <w:t xml:space="preserve">556 </w:t>
      </w:r>
    </w:p>
    <w:p>
      <w:r>
        <w:t xml:space="preserve">681828 </w:t>
      </w:r>
      <w:r>
        <w:t xml:space="preserve">NULL </w:t>
      </w:r>
      <w:r>
        <w:t xml:space="preserve">2022-12-01 00:00:00 </w:t>
      </w:r>
      <w:r>
        <w:t xml:space="preserve">2023-10-10 00:00:00 </w:t>
      </w:r>
      <w:r>
        <w:t xml:space="preserve">2023-08-15 00:00:00 </w:t>
      </w:r>
      <w:r>
        <w:t xml:space="preserve">6 </w:t>
      </w:r>
      <w:r>
        <w:t xml:space="preserve">36 </w:t>
      </w:r>
      <w:r>
        <w:t xml:space="preserve">2 </w:t>
      </w:r>
      <w:r>
        <w:t xml:space="preserve">Retourné </w:t>
      </w:r>
      <w:r>
        <w:t xml:space="preserve">CD6104ZS02 </w:t>
      </w:r>
      <w:r>
        <w:t xml:space="preserve">CD6104ZS02AS16 </w:t>
      </w:r>
      <w:r>
        <w:t xml:space="preserve">NGENGE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2 </w:t>
      </w:r>
      <w:r>
        <w:t xml:space="preserve">Waloa-yungu </w:t>
      </w:r>
      <w:r>
        <w:t xml:space="preserve">NULL </w:t>
      </w:r>
      <w:r>
        <w:t xml:space="preserve">NULL </w:t>
      </w:r>
      <w:r>
        <w:t xml:space="preserve">CD61 </w:t>
      </w:r>
      <w:r>
        <w:t xml:space="preserve">Nord-kivu </w:t>
      </w:r>
      <w:r>
        <w:t xml:space="preserve">CD6101 </w:t>
      </w:r>
      <w:r>
        <w:t xml:space="preserve">Goma </w:t>
      </w:r>
      <w:r>
        <w:t xml:space="preserve">4 </w:t>
      </w:r>
      <w:r>
        <w:t xml:space="preserve">CD610102 </w:t>
      </w:r>
      <w:r>
        <w:t xml:space="preserve">Karisimbi </w:t>
      </w:r>
      <w:r>
        <w:t xml:space="preserve">CD61010202 </w:t>
      </w:r>
      <w:r>
        <w:t xml:space="preserve">Katoyi </w:t>
      </w:r>
      <w:r>
        <w:t xml:space="preserve">NULL </w:t>
      </w:r>
      <w:r>
        <w:t xml:space="preserve">NULL </w:t>
      </w:r>
      <w:r>
        <w:t xml:space="preserve">CD6101ZS01 </w:t>
      </w:r>
      <w:r>
        <w:t xml:space="preserve">Goma </w:t>
      </w:r>
      <w:r>
        <w:t xml:space="preserve">NULL </w:t>
      </w:r>
      <w:r>
        <w:t xml:space="preserve">NULL </w:t>
      </w:r>
      <w:r>
        <w:t xml:space="preserve">Evaluation DTM-Juillet 2023 </w:t>
      </w:r>
      <w:r>
        <w:t xml:space="preserve">NULL </w:t>
      </w:r>
      <w:r>
        <w:t xml:space="preserve">684441 </w:t>
      </w:r>
      <w:r>
        <w:t xml:space="preserve">Organisation Internationale pour les Migrations </w:t>
      </w:r>
      <w:r>
        <w:t xml:space="preserve">OIM </w:t>
      </w:r>
      <w:r>
        <w:t xml:space="preserve">556 </w:t>
      </w:r>
      <w:r>
        <w:t xml:space="preserve">556 </w:t>
      </w:r>
    </w:p>
    <w:p>
      <w:r>
        <w:t xml:space="preserve">681831 </w:t>
      </w:r>
      <w:r>
        <w:t xml:space="preserve">NULL </w:t>
      </w:r>
      <w:r>
        <w:t xml:space="preserve">2023-03-28 00:00:00 </w:t>
      </w:r>
      <w:r>
        <w:t xml:space="preserve">2023-10-10 00:00:00 </w:t>
      </w:r>
      <w:r>
        <w:t xml:space="preserve">2023-08-23 00:00:00 </w:t>
      </w:r>
      <w:r>
        <w:t xml:space="preserve">4 </w:t>
      </w:r>
      <w:r>
        <w:t xml:space="preserve">14 </w:t>
      </w:r>
      <w:r>
        <w:t xml:space="preserve">2 </w:t>
      </w:r>
      <w:r>
        <w:t xml:space="preserve">Retourné </w:t>
      </w:r>
      <w:r>
        <w:t xml:space="preserve">CD6104ZS02 </w:t>
      </w:r>
      <w:r>
        <w:t xml:space="preserve">CD6104ZS02AS17 </w:t>
      </w:r>
      <w:r>
        <w:t xml:space="preserve">NKIMBA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4444 </w:t>
      </w:r>
      <w:r>
        <w:t xml:space="preserve">Organisation Internationale pour les Migrations </w:t>
      </w:r>
      <w:r>
        <w:t xml:space="preserve">OIM </w:t>
      </w:r>
      <w:r>
        <w:t xml:space="preserve">556 </w:t>
      </w:r>
      <w:r>
        <w:t xml:space="preserve">556 </w:t>
      </w:r>
    </w:p>
    <w:p>
      <w:r>
        <w:t xml:space="preserve">681832 </w:t>
      </w:r>
      <w:r>
        <w:t xml:space="preserve">NULL </w:t>
      </w:r>
      <w:r>
        <w:t xml:space="preserve">2023-05-04 00:00:00 </w:t>
      </w:r>
      <w:r>
        <w:t xml:space="preserve">2023-10-10 00:00:00 </w:t>
      </w:r>
      <w:r>
        <w:t xml:space="preserve">2023-08-23 00:00:00 </w:t>
      </w:r>
      <w:r>
        <w:t xml:space="preserve">8 </w:t>
      </w:r>
      <w:r>
        <w:t xml:space="preserve">29 </w:t>
      </w:r>
      <w:r>
        <w:t xml:space="preserve">2 </w:t>
      </w:r>
      <w:r>
        <w:t xml:space="preserve">Retourné </w:t>
      </w:r>
      <w:r>
        <w:t xml:space="preserve">CD6104ZS02 </w:t>
      </w:r>
      <w:r>
        <w:t xml:space="preserve">CD6104ZS02AS17 </w:t>
      </w:r>
      <w:r>
        <w:t xml:space="preserve">NKIMBA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4445 </w:t>
      </w:r>
      <w:r>
        <w:t xml:space="preserve">Organisation Internationale pour les Migrations </w:t>
      </w:r>
      <w:r>
        <w:t xml:space="preserve">OIM </w:t>
      </w:r>
      <w:r>
        <w:t xml:space="preserve">556 </w:t>
      </w:r>
      <w:r>
        <w:t xml:space="preserve">556 </w:t>
      </w:r>
    </w:p>
    <w:p>
      <w:r>
        <w:t xml:space="preserve">681833 </w:t>
      </w:r>
      <w:r>
        <w:t xml:space="preserve">NULL </w:t>
      </w:r>
      <w:r>
        <w:t xml:space="preserve">2023-09-30 00:00:00 </w:t>
      </w:r>
      <w:r>
        <w:t xml:space="preserve">2023-10-10 00:00:00 </w:t>
      </w:r>
      <w:r>
        <w:t xml:space="preserve">2023-08-23 00:00:00 </w:t>
      </w:r>
      <w:r>
        <w:t xml:space="preserve">4 </w:t>
      </w:r>
      <w:r>
        <w:t xml:space="preserve">15 </w:t>
      </w:r>
      <w:r>
        <w:t xml:space="preserve">2 </w:t>
      </w:r>
      <w:r>
        <w:t xml:space="preserve">Retourné </w:t>
      </w:r>
      <w:r>
        <w:t xml:space="preserve">CD6104ZS02 </w:t>
      </w:r>
      <w:r>
        <w:t xml:space="preserve">CD6104ZS02AS17 </w:t>
      </w:r>
      <w:r>
        <w:t xml:space="preserve">NKIMBA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4446 </w:t>
      </w:r>
      <w:r>
        <w:t xml:space="preserve">Organisation Internationale pour les Migrations </w:t>
      </w:r>
      <w:r>
        <w:t xml:space="preserve">OIM </w:t>
      </w:r>
      <w:r>
        <w:t xml:space="preserve">556 </w:t>
      </w:r>
      <w:r>
        <w:t xml:space="preserve">556 </w:t>
      </w:r>
    </w:p>
    <w:p>
      <w:r>
        <w:t xml:space="preserve">681835 </w:t>
      </w:r>
      <w:r>
        <w:t xml:space="preserve">NULL </w:t>
      </w:r>
      <w:r>
        <w:t xml:space="preserve">2022-09-01 00:00:00 </w:t>
      </w:r>
      <w:r>
        <w:t xml:space="preserve">2023-10-10 00:00:00 </w:t>
      </w:r>
      <w:r>
        <w:t xml:space="preserve">2023-08-23 00:00:00 </w:t>
      </w:r>
      <w:r>
        <w:t xml:space="preserve">3 </w:t>
      </w:r>
      <w:r>
        <w:t xml:space="preserve">10 </w:t>
      </w:r>
      <w:r>
        <w:t xml:space="preserve">2 </w:t>
      </w:r>
      <w:r>
        <w:t xml:space="preserve">Retourné </w:t>
      </w:r>
      <w:r>
        <w:t xml:space="preserve">CD6104ZS02 </w:t>
      </w:r>
      <w:r>
        <w:t xml:space="preserve">CD6104ZS02AS17 </w:t>
      </w:r>
      <w:r>
        <w:t xml:space="preserve">NKIMBA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4448 </w:t>
      </w:r>
      <w:r>
        <w:t xml:space="preserve">Organisation Internationale pour les Migrations </w:t>
      </w:r>
      <w:r>
        <w:t xml:space="preserve">OIM </w:t>
      </w:r>
      <w:r>
        <w:t xml:space="preserve">556 </w:t>
      </w:r>
      <w:r>
        <w:t xml:space="preserve">556 </w:t>
      </w:r>
    </w:p>
    <w:p>
      <w:r>
        <w:t xml:space="preserve">681836 </w:t>
      </w:r>
      <w:r>
        <w:t xml:space="preserve">NULL </w:t>
      </w:r>
      <w:r>
        <w:t xml:space="preserve">2022-12-01 00:00:00 </w:t>
      </w:r>
      <w:r>
        <w:t xml:space="preserve">2023-10-10 00:00:00 </w:t>
      </w:r>
      <w:r>
        <w:t xml:space="preserve">2023-08-23 00:00:00 </w:t>
      </w:r>
      <w:r>
        <w:t xml:space="preserve">6 </w:t>
      </w:r>
      <w:r>
        <w:t xml:space="preserve">20 </w:t>
      </w:r>
      <w:r>
        <w:t xml:space="preserve">2 </w:t>
      </w:r>
      <w:r>
        <w:t xml:space="preserve">Retourné </w:t>
      </w:r>
      <w:r>
        <w:t xml:space="preserve">CD6104ZS02 </w:t>
      </w:r>
      <w:r>
        <w:t xml:space="preserve">CD6104ZS02AS17 </w:t>
      </w:r>
      <w:r>
        <w:t xml:space="preserve">NKIMBA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4449 </w:t>
      </w:r>
      <w:r>
        <w:t xml:space="preserve">Organisation Internationale pour les Migrations </w:t>
      </w:r>
      <w:r>
        <w:t xml:space="preserve">OIM </w:t>
      </w:r>
      <w:r>
        <w:t xml:space="preserve">556 </w:t>
      </w:r>
      <w:r>
        <w:t xml:space="preserve">556 </w:t>
      </w:r>
    </w:p>
    <w:p>
      <w:r>
        <w:t xml:space="preserve">681838 </w:t>
      </w:r>
      <w:r>
        <w:t xml:space="preserve">NULL </w:t>
      </w:r>
      <w:r>
        <w:t xml:space="preserve">2022-09-01 00:00:00 </w:t>
      </w:r>
      <w:r>
        <w:t xml:space="preserve">2023-10-10 00:00:00 </w:t>
      </w:r>
      <w:r>
        <w:t xml:space="preserve">2023-08-23 00:00:00 </w:t>
      </w:r>
      <w:r>
        <w:t xml:space="preserve">6 </w:t>
      </w:r>
      <w:r>
        <w:t xml:space="preserve">34 </w:t>
      </w:r>
      <w:r>
        <w:t xml:space="preserve">2 </w:t>
      </w:r>
      <w:r>
        <w:t xml:space="preserve">Retourné </w:t>
      </w:r>
      <w:r>
        <w:t xml:space="preserve">CD6104ZS02 </w:t>
      </w:r>
      <w:r>
        <w:t xml:space="preserve">CD6104ZS02AS17 </w:t>
      </w:r>
      <w:r>
        <w:t xml:space="preserve">NKIMBA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4451 </w:t>
      </w:r>
      <w:r>
        <w:t xml:space="preserve">Organisation Internationale pour les Migrations </w:t>
      </w:r>
      <w:r>
        <w:t xml:space="preserve">OIM </w:t>
      </w:r>
      <w:r>
        <w:t xml:space="preserve">556 </w:t>
      </w:r>
      <w:r>
        <w:t xml:space="preserve">556 </w:t>
      </w:r>
    </w:p>
    <w:p>
      <w:r>
        <w:t xml:space="preserve">681839 </w:t>
      </w:r>
      <w:r>
        <w:t xml:space="preserve">NULL </w:t>
      </w:r>
      <w:r>
        <w:t xml:space="preserve">2022-12-01 00:00:00 </w:t>
      </w:r>
      <w:r>
        <w:t xml:space="preserve">2023-10-10 00:00:00 </w:t>
      </w:r>
      <w:r>
        <w:t xml:space="preserve">2023-08-23 00:00:00 </w:t>
      </w:r>
      <w:r>
        <w:t xml:space="preserve">6 </w:t>
      </w:r>
      <w:r>
        <w:t xml:space="preserve">34 </w:t>
      </w:r>
      <w:r>
        <w:t xml:space="preserve">2 </w:t>
      </w:r>
      <w:r>
        <w:t xml:space="preserve">Retourné </w:t>
      </w:r>
      <w:r>
        <w:t xml:space="preserve">CD6104ZS02 </w:t>
      </w:r>
      <w:r>
        <w:t xml:space="preserve">CD6104ZS02AS17 </w:t>
      </w:r>
      <w:r>
        <w:t xml:space="preserve">NKIMBA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4452 </w:t>
      </w:r>
      <w:r>
        <w:t xml:space="preserve">Organisation Internationale pour les Migrations </w:t>
      </w:r>
      <w:r>
        <w:t xml:space="preserve">OIM </w:t>
      </w:r>
      <w:r>
        <w:t xml:space="preserve">556 </w:t>
      </w:r>
      <w:r>
        <w:t xml:space="preserve">556 </w:t>
      </w:r>
    </w:p>
    <w:p>
      <w:r>
        <w:t xml:space="preserve">681841 </w:t>
      </w:r>
      <w:r>
        <w:t xml:space="preserve">NULL </w:t>
      </w:r>
      <w:r>
        <w:t xml:space="preserve">2022-09-01 00:00:00 </w:t>
      </w:r>
      <w:r>
        <w:t xml:space="preserve">2023-10-10 00:00:00 </w:t>
      </w:r>
      <w:r>
        <w:t xml:space="preserve">2023-08-23 00:00:00 </w:t>
      </w:r>
      <w:r>
        <w:t xml:space="preserve">3 </w:t>
      </w:r>
      <w:r>
        <w:t xml:space="preserve">14 </w:t>
      </w:r>
      <w:r>
        <w:t xml:space="preserve">2 </w:t>
      </w:r>
      <w:r>
        <w:t xml:space="preserve">Retourné </w:t>
      </w:r>
      <w:r>
        <w:t xml:space="preserve">CD6104ZS02 </w:t>
      </w:r>
      <w:r>
        <w:t xml:space="preserve">CD6104ZS02AS17 </w:t>
      </w:r>
      <w:r>
        <w:t xml:space="preserve">NKIMBA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4454 </w:t>
      </w:r>
      <w:r>
        <w:t xml:space="preserve">Organisation Internationale pour les Migrations </w:t>
      </w:r>
      <w:r>
        <w:t xml:space="preserve">OIM </w:t>
      </w:r>
      <w:r>
        <w:t xml:space="preserve">556 </w:t>
      </w:r>
      <w:r>
        <w:t xml:space="preserve">556 </w:t>
      </w:r>
    </w:p>
    <w:p>
      <w:r>
        <w:t xml:space="preserve">681842 </w:t>
      </w:r>
      <w:r>
        <w:t xml:space="preserve">NULL </w:t>
      </w:r>
      <w:r>
        <w:t xml:space="preserve">2023-03-28 00:00:00 </w:t>
      </w:r>
      <w:r>
        <w:t xml:space="preserve">2023-10-10 00:00:00 </w:t>
      </w:r>
      <w:r>
        <w:t xml:space="preserve">2023-08-11 00:00:00 </w:t>
      </w:r>
      <w:r>
        <w:t xml:space="preserve">61 </w:t>
      </w:r>
      <w:r>
        <w:t xml:space="preserve">344 </w:t>
      </w:r>
      <w:r>
        <w:t xml:space="preserve">2 </w:t>
      </w:r>
      <w:r>
        <w:t xml:space="preserve">Retourné </w:t>
      </w:r>
      <w:r>
        <w:t xml:space="preserve">CD6105ZS07 </w:t>
      </w:r>
      <w:r>
        <w:t xml:space="preserve">CD6105ZS07AS07 </w:t>
      </w:r>
      <w:r>
        <w:t xml:space="preserve">Katolo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05ZS07 </w:t>
      </w:r>
      <w:r>
        <w:t xml:space="preserve">Musienene </w:t>
      </w:r>
      <w:r>
        <w:t xml:space="preserve">NULL </w:t>
      </w:r>
      <w:r>
        <w:t xml:space="preserve">NULL </w:t>
      </w:r>
      <w:r>
        <w:t xml:space="preserve">Evaluation DTM-Juillet 2023 </w:t>
      </w:r>
      <w:r>
        <w:t xml:space="preserve">NULL </w:t>
      </w:r>
      <w:r>
        <w:t xml:space="preserve">684455 </w:t>
      </w:r>
      <w:r>
        <w:t xml:space="preserve">Organisation Internationale pour les Migrations </w:t>
      </w:r>
      <w:r>
        <w:t xml:space="preserve">OIM </w:t>
      </w:r>
      <w:r>
        <w:t xml:space="preserve">556 </w:t>
      </w:r>
      <w:r>
        <w:t xml:space="preserve">556 </w:t>
      </w:r>
    </w:p>
    <w:p>
      <w:r>
        <w:t xml:space="preserve">681843 </w:t>
      </w:r>
      <w:r>
        <w:t xml:space="preserve">NULL </w:t>
      </w:r>
      <w:r>
        <w:t xml:space="preserve">2023-05-04 00:00:00 </w:t>
      </w:r>
      <w:r>
        <w:t xml:space="preserve">2023-10-10 00:00:00 </w:t>
      </w:r>
      <w:r>
        <w:t xml:space="preserve">2023-08-26 00:00:00 </w:t>
      </w:r>
      <w:r>
        <w:t xml:space="preserve">12 </w:t>
      </w:r>
      <w:r>
        <w:t xml:space="preserve">70 </w:t>
      </w:r>
      <w:r>
        <w:t xml:space="preserve">2 </w:t>
      </w:r>
      <w:r>
        <w:t xml:space="preserve">Retourné </w:t>
      </w:r>
      <w:r>
        <w:t xml:space="preserve">CD6105ZS07 </w:t>
      </w:r>
      <w:r>
        <w:t xml:space="preserve">CD6105ZS07AS07 </w:t>
      </w:r>
      <w:r>
        <w:t xml:space="preserve">Katolo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05ZS07 </w:t>
      </w:r>
      <w:r>
        <w:t xml:space="preserve">Musienene </w:t>
      </w:r>
      <w:r>
        <w:t xml:space="preserve">NULL </w:t>
      </w:r>
      <w:r>
        <w:t xml:space="preserve">NULL </w:t>
      </w:r>
      <w:r>
        <w:t xml:space="preserve">Evaluation DTM-Juillet 2023 </w:t>
      </w:r>
      <w:r>
        <w:t xml:space="preserve">NULL </w:t>
      </w:r>
      <w:r>
        <w:t xml:space="preserve">684456 </w:t>
      </w:r>
      <w:r>
        <w:t xml:space="preserve">Organisation Internationale pour les Migrations </w:t>
      </w:r>
      <w:r>
        <w:t xml:space="preserve">OIM </w:t>
      </w:r>
      <w:r>
        <w:t xml:space="preserve">556 </w:t>
      </w:r>
      <w:r>
        <w:t xml:space="preserve">556 </w:t>
      </w:r>
    </w:p>
    <w:p>
      <w:r>
        <w:t xml:space="preserve">681844 </w:t>
      </w:r>
      <w:r>
        <w:t xml:space="preserve">NULL </w:t>
      </w:r>
      <w:r>
        <w:t xml:space="preserve">2023-05-04 00:00:00 </w:t>
      </w:r>
      <w:r>
        <w:t xml:space="preserve">2023-10-10 00:00:00 </w:t>
      </w:r>
      <w:r>
        <w:t xml:space="preserve">2023-08-11 00:00:00 </w:t>
      </w:r>
      <w:r>
        <w:t xml:space="preserve">18 </w:t>
      </w:r>
      <w:r>
        <w:t xml:space="preserve">90 </w:t>
      </w:r>
      <w:r>
        <w:t xml:space="preserve">2 </w:t>
      </w:r>
      <w:r>
        <w:t xml:space="preserve">Retourné </w:t>
      </w:r>
      <w:r>
        <w:t xml:space="preserve">CD6105ZS07 </w:t>
      </w:r>
      <w:r>
        <w:t xml:space="preserve">CD6105ZS07AS07 </w:t>
      </w:r>
      <w:r>
        <w:t xml:space="preserve">Katolo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1 </w:t>
      </w:r>
      <w:r>
        <w:t xml:space="preserve">Bukenie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05ZS07 </w:t>
      </w:r>
      <w:r>
        <w:t xml:space="preserve">Musienene </w:t>
      </w:r>
      <w:r>
        <w:t xml:space="preserve">NULL </w:t>
      </w:r>
      <w:r>
        <w:t xml:space="preserve">NULL </w:t>
      </w:r>
      <w:r>
        <w:t xml:space="preserve">Evaluation DTM-Juillet 2023 </w:t>
      </w:r>
      <w:r>
        <w:t xml:space="preserve">NULL </w:t>
      </w:r>
      <w:r>
        <w:t xml:space="preserve">684457 </w:t>
      </w:r>
      <w:r>
        <w:t xml:space="preserve">Organisation Internationale pour les Migrations </w:t>
      </w:r>
      <w:r>
        <w:t xml:space="preserve">OIM </w:t>
      </w:r>
      <w:r>
        <w:t xml:space="preserve">556 </w:t>
      </w:r>
      <w:r>
        <w:t xml:space="preserve">556 </w:t>
      </w:r>
    </w:p>
    <w:p>
      <w:r>
        <w:t xml:space="preserve">681845 </w:t>
      </w:r>
      <w:r>
        <w:t xml:space="preserve">NULL </w:t>
      </w:r>
      <w:r>
        <w:t xml:space="preserve">2022-12-01 00:00:00 </w:t>
      </w:r>
      <w:r>
        <w:t xml:space="preserve">2023-10-10 00:00:00 </w:t>
      </w:r>
      <w:r>
        <w:t xml:space="preserve">2023-08-08 00:00:00 </w:t>
      </w:r>
      <w:r>
        <w:t xml:space="preserve">4 </w:t>
      </w:r>
      <w:r>
        <w:t xml:space="preserve">24 </w:t>
      </w:r>
      <w:r>
        <w:t xml:space="preserve">2 </w:t>
      </w:r>
      <w:r>
        <w:t xml:space="preserve">Retourné </w:t>
      </w:r>
      <w:r>
        <w:t xml:space="preserve">CD6107ZS05 </w:t>
      </w:r>
      <w:r>
        <w:t xml:space="preserve">CD6107ZS05AS01 </w:t>
      </w:r>
      <w:r>
        <w:t xml:space="preserve">Bulongo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5 </w:t>
      </w:r>
      <w:r>
        <w:t xml:space="preserve">Malambo </w:t>
      </w:r>
      <w:r>
        <w:t xml:space="preserve">NULL </w:t>
      </w:r>
      <w:r>
        <w:t xml:space="preserve">NULL </w:t>
      </w:r>
      <w:r>
        <w:t xml:space="preserve">CD61 </w:t>
      </w:r>
      <w:r>
        <w:t xml:space="preserve">Nord-kivu </w:t>
      </w:r>
      <w:r>
        <w:t xml:space="preserve">CD6107 </w:t>
      </w:r>
      <w:r>
        <w:t xml:space="preserve">Beni </w:t>
      </w:r>
      <w:r>
        <w:t xml:space="preserve">3 </w:t>
      </w:r>
      <w:r>
        <w:t xml:space="preserve">CD610706 </w:t>
      </w:r>
      <w:r>
        <w:t xml:space="preserve">A.c. de bulongo </w:t>
      </w:r>
      <w:r>
        <w:t xml:space="preserve">NULL </w:t>
      </w:r>
      <w:r>
        <w:t xml:space="preserve">NULL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4458 </w:t>
      </w:r>
      <w:r>
        <w:t xml:space="preserve">Organisation Internationale pour les Migrations </w:t>
      </w:r>
      <w:r>
        <w:t xml:space="preserve">OIM </w:t>
      </w:r>
      <w:r>
        <w:t xml:space="preserve">556 </w:t>
      </w:r>
      <w:r>
        <w:t xml:space="preserve">556 </w:t>
      </w:r>
    </w:p>
    <w:p>
      <w:r>
        <w:t xml:space="preserve">681846 </w:t>
      </w:r>
      <w:r>
        <w:t xml:space="preserve">NULL </w:t>
      </w:r>
      <w:r>
        <w:t xml:space="preserve">2023-05-04 00:00:00 </w:t>
      </w:r>
      <w:r>
        <w:t xml:space="preserve">2023-10-10 00:00:00 </w:t>
      </w:r>
      <w:r>
        <w:t xml:space="preserve">2023-08-08 00:00:00 </w:t>
      </w:r>
      <w:r>
        <w:t xml:space="preserve">12 </w:t>
      </w:r>
      <w:r>
        <w:t xml:space="preserve">63 </w:t>
      </w:r>
      <w:r>
        <w:t xml:space="preserve">2 </w:t>
      </w:r>
      <w:r>
        <w:t xml:space="preserve">Retourné </w:t>
      </w:r>
      <w:r>
        <w:t xml:space="preserve">CD6107ZS05 </w:t>
      </w:r>
      <w:r>
        <w:t xml:space="preserve">CD6107ZS05AS01 </w:t>
      </w:r>
      <w:r>
        <w:t xml:space="preserve">Bulongo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5 </w:t>
      </w:r>
      <w:r>
        <w:t xml:space="preserve">Malambo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5 </w:t>
      </w:r>
      <w:r>
        <w:t xml:space="preserve">Malambo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4459 </w:t>
      </w:r>
      <w:r>
        <w:t xml:space="preserve">Organisation Internationale pour les Migrations </w:t>
      </w:r>
      <w:r>
        <w:t xml:space="preserve">OIM </w:t>
      </w:r>
      <w:r>
        <w:t xml:space="preserve">556 </w:t>
      </w:r>
      <w:r>
        <w:t xml:space="preserve">556 </w:t>
      </w:r>
    </w:p>
    <w:p>
      <w:r>
        <w:t xml:space="preserve">681847 </w:t>
      </w:r>
      <w:r>
        <w:t xml:space="preserve">NULL </w:t>
      </w:r>
      <w:r>
        <w:t xml:space="preserve">2022-12-01 00:00:00 </w:t>
      </w:r>
      <w:r>
        <w:t xml:space="preserve">2023-10-10 00:00:00 </w:t>
      </w:r>
      <w:r>
        <w:t xml:space="preserve">2023-08-11 00:00:00 </w:t>
      </w:r>
      <w:r>
        <w:t xml:space="preserve">49 </w:t>
      </w:r>
      <w:r>
        <w:t xml:space="preserve">294 </w:t>
      </w:r>
      <w:r>
        <w:t xml:space="preserve">2 </w:t>
      </w:r>
      <w:r>
        <w:t xml:space="preserve">Retourné </w:t>
      </w:r>
      <w:r>
        <w:t xml:space="preserve">CD6107ZS05 </w:t>
      </w:r>
      <w:r>
        <w:t xml:space="preserve">CD6107ZS05AS01 </w:t>
      </w:r>
      <w:r>
        <w:t xml:space="preserve">Bulongo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5 </w:t>
      </w:r>
      <w:r>
        <w:t xml:space="preserve">Malambo </w:t>
      </w:r>
      <w:r>
        <w:t xml:space="preserve">NULL </w:t>
      </w:r>
      <w:r>
        <w:t xml:space="preserve">NULL </w:t>
      </w:r>
      <w:r>
        <w:t xml:space="preserve">CD61 </w:t>
      </w:r>
      <w:r>
        <w:t xml:space="preserve">Nord-kivu </w:t>
      </w:r>
      <w:r>
        <w:t xml:space="preserve">CD6107 </w:t>
      </w:r>
      <w:r>
        <w:t xml:space="preserve">Beni </w:t>
      </w:r>
      <w:r>
        <w:t xml:space="preserve">3 </w:t>
      </w:r>
      <w:r>
        <w:t xml:space="preserve">CD610706 </w:t>
      </w:r>
      <w:r>
        <w:t xml:space="preserve">A.c. de bulongo </w:t>
      </w:r>
      <w:r>
        <w:t xml:space="preserve">NULL </w:t>
      </w:r>
      <w:r>
        <w:t xml:space="preserve">NULL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4460 </w:t>
      </w:r>
      <w:r>
        <w:t xml:space="preserve">Organisation Internationale pour les Migrations </w:t>
      </w:r>
      <w:r>
        <w:t xml:space="preserve">OIM </w:t>
      </w:r>
      <w:r>
        <w:t xml:space="preserve">556 </w:t>
      </w:r>
      <w:r>
        <w:t xml:space="preserve">556 </w:t>
      </w:r>
    </w:p>
    <w:p>
      <w:r>
        <w:t xml:space="preserve">681848 </w:t>
      </w:r>
      <w:r>
        <w:t xml:space="preserve">NULL </w:t>
      </w:r>
      <w:r>
        <w:t xml:space="preserve">2023-09-30 00:00:00 </w:t>
      </w:r>
      <w:r>
        <w:t xml:space="preserve">2023-10-10 00:00:00 </w:t>
      </w:r>
      <w:r>
        <w:t xml:space="preserve">2023-08-11 00:00:00 </w:t>
      </w:r>
      <w:r>
        <w:t xml:space="preserve">52 </w:t>
      </w:r>
      <w:r>
        <w:t xml:space="preserve">165 </w:t>
      </w:r>
      <w:r>
        <w:t xml:space="preserve">2 </w:t>
      </w:r>
      <w:r>
        <w:t xml:space="preserve">Retourné </w:t>
      </w:r>
      <w:r>
        <w:t xml:space="preserve">CD6107ZS05 </w:t>
      </w:r>
      <w:r>
        <w:t xml:space="preserve">CD6107ZS05AS01 </w:t>
      </w:r>
      <w:r>
        <w:t xml:space="preserve">Bulongo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5 </w:t>
      </w:r>
      <w:r>
        <w:t xml:space="preserve">Malambo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4461 </w:t>
      </w:r>
      <w:r>
        <w:t xml:space="preserve">Organisation Internationale pour les Migrations </w:t>
      </w:r>
      <w:r>
        <w:t xml:space="preserve">OIM </w:t>
      </w:r>
      <w:r>
        <w:t xml:space="preserve">556 </w:t>
      </w:r>
      <w:r>
        <w:t xml:space="preserve">556 </w:t>
      </w:r>
    </w:p>
    <w:p>
      <w:r>
        <w:t xml:space="preserve">681849 </w:t>
      </w:r>
      <w:r>
        <w:t xml:space="preserve">NULL </w:t>
      </w:r>
      <w:r>
        <w:t xml:space="preserve">2022-09-01 00:00:00 </w:t>
      </w:r>
      <w:r>
        <w:t xml:space="preserve">2023-10-10 00:00:00 </w:t>
      </w:r>
      <w:r>
        <w:t xml:space="preserve">2023-08-08 00:00:00 </w:t>
      </w:r>
      <w:r>
        <w:t xml:space="preserve">34 </w:t>
      </w:r>
      <w:r>
        <w:t xml:space="preserve">209 </w:t>
      </w:r>
      <w:r>
        <w:t xml:space="preserve">2 </w:t>
      </w:r>
      <w:r>
        <w:t xml:space="preserve">Retourné </w:t>
      </w:r>
      <w:r>
        <w:t xml:space="preserve">CD6107ZS05 </w:t>
      </w:r>
      <w:r>
        <w:t xml:space="preserve">CD6107ZS05AS01 </w:t>
      </w:r>
      <w:r>
        <w:t xml:space="preserve">Bulongo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5 </w:t>
      </w:r>
      <w:r>
        <w:t xml:space="preserve">Malambo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5 </w:t>
      </w:r>
      <w:r>
        <w:t xml:space="preserve">Malambo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4462 </w:t>
      </w:r>
      <w:r>
        <w:t xml:space="preserve">Organisation Internationale pour les Migrations </w:t>
      </w:r>
      <w:r>
        <w:t xml:space="preserve">OIM </w:t>
      </w:r>
      <w:r>
        <w:t xml:space="preserve">556 </w:t>
      </w:r>
      <w:r>
        <w:t xml:space="preserve">556 </w:t>
      </w:r>
    </w:p>
    <w:p>
      <w:r>
        <w:t xml:space="preserve">681850 </w:t>
      </w:r>
      <w:r>
        <w:t xml:space="preserve">NULL </w:t>
      </w:r>
      <w:r>
        <w:t xml:space="preserve">2022-12-01 00:00:00 </w:t>
      </w:r>
      <w:r>
        <w:t xml:space="preserve">2023-10-10 00:00:00 </w:t>
      </w:r>
      <w:r>
        <w:t xml:space="preserve">2023-08-08 00:00:00 </w:t>
      </w:r>
      <w:r>
        <w:t xml:space="preserve">24 </w:t>
      </w:r>
      <w:r>
        <w:t xml:space="preserve">148 </w:t>
      </w:r>
      <w:r>
        <w:t xml:space="preserve">2 </w:t>
      </w:r>
      <w:r>
        <w:t xml:space="preserve">Retourné </w:t>
      </w:r>
      <w:r>
        <w:t xml:space="preserve">CD6107ZS05 </w:t>
      </w:r>
      <w:r>
        <w:t xml:space="preserve">CD6107ZS05AS01 </w:t>
      </w:r>
      <w:r>
        <w:t xml:space="preserve">Bulongo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5 </w:t>
      </w:r>
      <w:r>
        <w:t xml:space="preserve">Malambo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5 </w:t>
      </w:r>
      <w:r>
        <w:t xml:space="preserve">Malambo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4463 </w:t>
      </w:r>
      <w:r>
        <w:t xml:space="preserve">Organisation Internationale pour les Migrations </w:t>
      </w:r>
      <w:r>
        <w:t xml:space="preserve">OIM </w:t>
      </w:r>
      <w:r>
        <w:t xml:space="preserve">556 </w:t>
      </w:r>
      <w:r>
        <w:t xml:space="preserve">556 </w:t>
      </w:r>
    </w:p>
    <w:p>
      <w:r>
        <w:t xml:space="preserve">681851 </w:t>
      </w:r>
      <w:r>
        <w:t xml:space="preserve">NULL </w:t>
      </w:r>
      <w:r>
        <w:t xml:space="preserve">2023-09-30 00:00:00 </w:t>
      </w:r>
      <w:r>
        <w:t xml:space="preserve">2023-10-10 00:00:00 </w:t>
      </w:r>
      <w:r>
        <w:t xml:space="preserve">2023-08-08 00:00:00 </w:t>
      </w:r>
      <w:r>
        <w:t xml:space="preserve">96 </w:t>
      </w:r>
      <w:r>
        <w:t xml:space="preserve">244 </w:t>
      </w:r>
      <w:r>
        <w:t xml:space="preserve">2 </w:t>
      </w:r>
      <w:r>
        <w:t xml:space="preserve">Retourné </w:t>
      </w:r>
      <w:r>
        <w:t xml:space="preserve">CD6107ZS05 </w:t>
      </w:r>
      <w:r>
        <w:t xml:space="preserve">CD6107ZS05AS01 </w:t>
      </w:r>
      <w:r>
        <w:t xml:space="preserve">Bulongo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5 </w:t>
      </w:r>
      <w:r>
        <w:t xml:space="preserve">Malambo </w:t>
      </w:r>
      <w:r>
        <w:t xml:space="preserve">NULL </w:t>
      </w:r>
      <w:r>
        <w:t xml:space="preserve">NULL </w:t>
      </w:r>
      <w:r>
        <w:t xml:space="preserve">CD61 </w:t>
      </w:r>
      <w:r>
        <w:t xml:space="preserve">Nord-kivu </w:t>
      </w:r>
      <w:r>
        <w:t xml:space="preserve">CD6109 </w:t>
      </w:r>
      <w:r>
        <w:t xml:space="preserve">Beni-ville </w:t>
      </w:r>
      <w:r>
        <w:t xml:space="preserve">4 </w:t>
      </w:r>
      <w:r>
        <w:t xml:space="preserve">CD610901 </w:t>
      </w:r>
      <w:r>
        <w:t xml:space="preserve">Beu </w:t>
      </w:r>
      <w:r>
        <w:t xml:space="preserve">CD61090106 </w:t>
      </w:r>
      <w:r>
        <w:t xml:space="preserve">Malepe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4464 </w:t>
      </w:r>
      <w:r>
        <w:t xml:space="preserve">Organisation Internationale pour les Migrations </w:t>
      </w:r>
      <w:r>
        <w:t xml:space="preserve">OIM </w:t>
      </w:r>
      <w:r>
        <w:t xml:space="preserve">556 </w:t>
      </w:r>
      <w:r>
        <w:t xml:space="preserve">556 </w:t>
      </w:r>
    </w:p>
    <w:p>
      <w:r>
        <w:t xml:space="preserve">681852 </w:t>
      </w:r>
      <w:r>
        <w:t xml:space="preserve">NULL </w:t>
      </w:r>
      <w:r>
        <w:t xml:space="preserve">2022-09-01 00:00:00 </w:t>
      </w:r>
      <w:r>
        <w:t xml:space="preserve">2023-10-10 00:00:00 </w:t>
      </w:r>
      <w:r>
        <w:t xml:space="preserve">2023-08-09 00:00:00 </w:t>
      </w:r>
      <w:r>
        <w:t xml:space="preserve">16 </w:t>
      </w:r>
      <w:r>
        <w:t xml:space="preserve">95 </w:t>
      </w:r>
      <w:r>
        <w:t xml:space="preserve">2 </w:t>
      </w:r>
      <w:r>
        <w:t xml:space="preserve">Retourné </w:t>
      </w:r>
      <w:r>
        <w:t xml:space="preserve">CD6107ZS05 </w:t>
      </w:r>
      <w:r>
        <w:t xml:space="preserve">CD6107ZS05AS01 </w:t>
      </w:r>
      <w:r>
        <w:t xml:space="preserve">Bulongo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5 </w:t>
      </w:r>
      <w:r>
        <w:t xml:space="preserve">Malambo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4465 </w:t>
      </w:r>
      <w:r>
        <w:t xml:space="preserve">Organisation Internationale pour les Migrations </w:t>
      </w:r>
      <w:r>
        <w:t xml:space="preserve">OIM </w:t>
      </w:r>
      <w:r>
        <w:t xml:space="preserve">556 </w:t>
      </w:r>
      <w:r>
        <w:t xml:space="preserve">556 </w:t>
      </w:r>
    </w:p>
    <w:p>
      <w:r>
        <w:t xml:space="preserve">681853 </w:t>
      </w:r>
      <w:r>
        <w:t xml:space="preserve">NULL </w:t>
      </w:r>
      <w:r>
        <w:t xml:space="preserve">2022-12-01 00:00:00 </w:t>
      </w:r>
      <w:r>
        <w:t xml:space="preserve">2023-10-10 00:00:00 </w:t>
      </w:r>
      <w:r>
        <w:t xml:space="preserve">2023-08-09 00:00:00 </w:t>
      </w:r>
      <w:r>
        <w:t xml:space="preserve">14 </w:t>
      </w:r>
      <w:r>
        <w:t xml:space="preserve">83 </w:t>
      </w:r>
      <w:r>
        <w:t xml:space="preserve">2 </w:t>
      </w:r>
      <w:r>
        <w:t xml:space="preserve">Retourné </w:t>
      </w:r>
      <w:r>
        <w:t xml:space="preserve">CD6107ZS05 </w:t>
      </w:r>
      <w:r>
        <w:t xml:space="preserve">CD6107ZS05AS01 </w:t>
      </w:r>
      <w:r>
        <w:t xml:space="preserve">Bulongo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5 </w:t>
      </w:r>
      <w:r>
        <w:t xml:space="preserve">Malambo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4466 </w:t>
      </w:r>
      <w:r>
        <w:t xml:space="preserve">Organisation Internationale pour les Migrations </w:t>
      </w:r>
      <w:r>
        <w:t xml:space="preserve">OIM </w:t>
      </w:r>
      <w:r>
        <w:t xml:space="preserve">556 </w:t>
      </w:r>
      <w:r>
        <w:t xml:space="preserve">556 </w:t>
      </w:r>
    </w:p>
    <w:p>
      <w:r>
        <w:t xml:space="preserve">681854 </w:t>
      </w:r>
      <w:r>
        <w:t xml:space="preserve">NULL </w:t>
      </w:r>
      <w:r>
        <w:t xml:space="preserve">2023-03-28 00:00:00 </w:t>
      </w:r>
      <w:r>
        <w:t xml:space="preserve">2023-10-10 00:00:00 </w:t>
      </w:r>
      <w:r>
        <w:t xml:space="preserve">2023-08-09 00:00:00 </w:t>
      </w:r>
      <w:r>
        <w:t xml:space="preserve">18 </w:t>
      </w:r>
      <w:r>
        <w:t xml:space="preserve">142 </w:t>
      </w:r>
      <w:r>
        <w:t xml:space="preserve">2 </w:t>
      </w:r>
      <w:r>
        <w:t xml:space="preserve">Retourné </w:t>
      </w:r>
      <w:r>
        <w:t xml:space="preserve">CD6107ZS05 </w:t>
      </w:r>
      <w:r>
        <w:t xml:space="preserve">CD6107ZS05AS01 </w:t>
      </w:r>
      <w:r>
        <w:t xml:space="preserve">Bulongo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5 </w:t>
      </w:r>
      <w:r>
        <w:t xml:space="preserve">Malambo </w:t>
      </w:r>
      <w:r>
        <w:t xml:space="preserve">NULL </w:t>
      </w:r>
      <w:r>
        <w:t xml:space="preserve">NULL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5 </w:t>
      </w:r>
      <w:r>
        <w:t xml:space="preserve">Mukuna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4467 </w:t>
      </w:r>
      <w:r>
        <w:t xml:space="preserve">Organisation Internationale pour les Migrations </w:t>
      </w:r>
      <w:r>
        <w:t xml:space="preserve">OIM </w:t>
      </w:r>
      <w:r>
        <w:t xml:space="preserve">556 </w:t>
      </w:r>
      <w:r>
        <w:t xml:space="preserve">556 </w:t>
      </w:r>
    </w:p>
    <w:p>
      <w:r>
        <w:t xml:space="preserve">681855 </w:t>
      </w:r>
      <w:r>
        <w:t xml:space="preserve">NULL </w:t>
      </w:r>
      <w:r>
        <w:t xml:space="preserve">2023-05-04 00:00:00 </w:t>
      </w:r>
      <w:r>
        <w:t xml:space="preserve">2023-10-10 00:00:00 </w:t>
      </w:r>
      <w:r>
        <w:t xml:space="preserve">2023-08-09 00:00:00 </w:t>
      </w:r>
      <w:r>
        <w:t xml:space="preserve">218 </w:t>
      </w:r>
      <w:r>
        <w:t xml:space="preserve">1719 </w:t>
      </w:r>
      <w:r>
        <w:t xml:space="preserve">2 </w:t>
      </w:r>
      <w:r>
        <w:t xml:space="preserve">Retourné </w:t>
      </w:r>
      <w:r>
        <w:t xml:space="preserve">CD6107ZS05 </w:t>
      </w:r>
      <w:r>
        <w:t xml:space="preserve">CD6107ZS05AS01 </w:t>
      </w:r>
      <w:r>
        <w:t xml:space="preserve">Bulongo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5 </w:t>
      </w:r>
      <w:r>
        <w:t xml:space="preserve">Malambo </w:t>
      </w:r>
      <w:r>
        <w:t xml:space="preserve">NULL </w:t>
      </w:r>
      <w:r>
        <w:t xml:space="preserve">NULL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5 </w:t>
      </w:r>
      <w:r>
        <w:t xml:space="preserve">Mukuna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4468 </w:t>
      </w:r>
      <w:r>
        <w:t xml:space="preserve">Organisation Internationale pour les Migrations </w:t>
      </w:r>
      <w:r>
        <w:t xml:space="preserve">OIM </w:t>
      </w:r>
      <w:r>
        <w:t xml:space="preserve">556 </w:t>
      </w:r>
      <w:r>
        <w:t xml:space="preserve">556 </w:t>
      </w:r>
    </w:p>
    <w:p>
      <w:r>
        <w:t xml:space="preserve">681856 </w:t>
      </w:r>
      <w:r>
        <w:t xml:space="preserve">NULL </w:t>
      </w:r>
      <w:r>
        <w:t xml:space="preserve">2023-05-04 00:00:00 </w:t>
      </w:r>
      <w:r>
        <w:t xml:space="preserve">2023-10-10 00:00:00 </w:t>
      </w:r>
      <w:r>
        <w:t xml:space="preserve">2023-08-08 00:00:00 </w:t>
      </w:r>
      <w:r>
        <w:t xml:space="preserve">204 </w:t>
      </w:r>
      <w:r>
        <w:t xml:space="preserve">979 </w:t>
      </w:r>
      <w:r>
        <w:t xml:space="preserve">2 </w:t>
      </w:r>
      <w:r>
        <w:t xml:space="preserve">Retourné </w:t>
      </w:r>
      <w:r>
        <w:t xml:space="preserve">CD6107ZS05 </w:t>
      </w:r>
      <w:r>
        <w:t xml:space="preserve">CD6107ZS05AS01 </w:t>
      </w:r>
      <w:r>
        <w:t xml:space="preserve">Bulongo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5 </w:t>
      </w:r>
      <w:r>
        <w:t xml:space="preserve">Malambo </w:t>
      </w:r>
      <w:r>
        <w:t xml:space="preserve">NULL </w:t>
      </w:r>
      <w:r>
        <w:t xml:space="preserve">NULL </w:t>
      </w:r>
      <w:r>
        <w:t xml:space="preserve">CD61 </w:t>
      </w:r>
      <w:r>
        <w:t xml:space="preserve">Nord-kivu </w:t>
      </w:r>
      <w:r>
        <w:t xml:space="preserve">CD6109 </w:t>
      </w:r>
      <w:r>
        <w:t xml:space="preserve">Beni-ville </w:t>
      </w:r>
      <w:r>
        <w:t xml:space="preserve">4 </w:t>
      </w:r>
      <w:r>
        <w:t xml:space="preserve">CD610902 </w:t>
      </w:r>
      <w:r>
        <w:t xml:space="preserve">Bungulu </w:t>
      </w:r>
      <w:r>
        <w:t xml:space="preserve">CD61090207 </w:t>
      </w:r>
      <w:r>
        <w:t xml:space="preserve">Presidentiel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4469 </w:t>
      </w:r>
      <w:r>
        <w:t xml:space="preserve">Organisation Internationale pour les Migrations </w:t>
      </w:r>
      <w:r>
        <w:t xml:space="preserve">OIM </w:t>
      </w:r>
      <w:r>
        <w:t xml:space="preserve">556 </w:t>
      </w:r>
      <w:r>
        <w:t xml:space="preserve">556 </w:t>
      </w:r>
    </w:p>
    <w:p>
      <w:r>
        <w:t xml:space="preserve">681857 </w:t>
      </w:r>
      <w:r>
        <w:t xml:space="preserve">NULL </w:t>
      </w:r>
      <w:r>
        <w:t xml:space="preserve">2022-09-01 00:00:00 </w:t>
      </w:r>
      <w:r>
        <w:t xml:space="preserve">2023-10-10 00:00:00 </w:t>
      </w:r>
      <w:r>
        <w:t xml:space="preserve">2023-08-11 00:00:00 </w:t>
      </w:r>
      <w:r>
        <w:t xml:space="preserve">183 </w:t>
      </w:r>
      <w:r>
        <w:t xml:space="preserve">1098 </w:t>
      </w:r>
      <w:r>
        <w:t xml:space="preserve">2 </w:t>
      </w:r>
      <w:r>
        <w:t xml:space="preserve">Retourné </w:t>
      </w:r>
      <w:r>
        <w:t xml:space="preserve">CD6107ZS05 </w:t>
      </w:r>
      <w:r>
        <w:t xml:space="preserve">CD6107ZS05AS01 </w:t>
      </w:r>
      <w:r>
        <w:t xml:space="preserve">Bulongo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5 </w:t>
      </w:r>
      <w:r>
        <w:t xml:space="preserve">Malambo </w:t>
      </w:r>
      <w:r>
        <w:t xml:space="preserve">NULL </w:t>
      </w:r>
      <w:r>
        <w:t xml:space="preserve">NULL </w:t>
      </w:r>
      <w:r>
        <w:t xml:space="preserve">CD61 </w:t>
      </w:r>
      <w:r>
        <w:t xml:space="preserve">Nord-kivu </w:t>
      </w:r>
      <w:r>
        <w:t xml:space="preserve">CD6107 </w:t>
      </w:r>
      <w:r>
        <w:t xml:space="preserve">Beni </w:t>
      </w:r>
      <w:r>
        <w:t xml:space="preserve">3 </w:t>
      </w:r>
      <w:r>
        <w:t xml:space="preserve">CD610706 </w:t>
      </w:r>
      <w:r>
        <w:t xml:space="preserve">A.c. de bulongo </w:t>
      </w:r>
      <w:r>
        <w:t xml:space="preserve">CD61070606 </w:t>
      </w:r>
      <w:r>
        <w:t xml:space="preserve">Kihome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4470 </w:t>
      </w:r>
      <w:r>
        <w:t xml:space="preserve">Organisation Internationale pour les Migrations </w:t>
      </w:r>
      <w:r>
        <w:t xml:space="preserve">OIM </w:t>
      </w:r>
      <w:r>
        <w:t xml:space="preserve">556 </w:t>
      </w:r>
      <w:r>
        <w:t xml:space="preserve">556 </w:t>
      </w:r>
    </w:p>
    <w:p>
      <w:r>
        <w:t xml:space="preserve">681858 </w:t>
      </w:r>
      <w:r>
        <w:t xml:space="preserve">NULL </w:t>
      </w:r>
      <w:r>
        <w:t xml:space="preserve">2023-05-04 00:00:00 </w:t>
      </w:r>
      <w:r>
        <w:t xml:space="preserve">2023-10-10 00:00:00 </w:t>
      </w:r>
      <w:r>
        <w:t xml:space="preserve">2023-08-11 00:00:00 </w:t>
      </w:r>
      <w:r>
        <w:t xml:space="preserve">72 </w:t>
      </w:r>
      <w:r>
        <w:t xml:space="preserve">432 </w:t>
      </w:r>
      <w:r>
        <w:t xml:space="preserve">2 </w:t>
      </w:r>
      <w:r>
        <w:t xml:space="preserve">Retourné </w:t>
      </w:r>
      <w:r>
        <w:t xml:space="preserve">CD6107ZS05 </w:t>
      </w:r>
      <w:r>
        <w:t xml:space="preserve">CD6107ZS05AS01 </w:t>
      </w:r>
      <w:r>
        <w:t xml:space="preserve">Bulongo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5 </w:t>
      </w:r>
      <w:r>
        <w:t xml:space="preserve">Malambo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4471 </w:t>
      </w:r>
      <w:r>
        <w:t xml:space="preserve">Organisation Internationale pour les Migrations </w:t>
      </w:r>
      <w:r>
        <w:t xml:space="preserve">OIM </w:t>
      </w:r>
      <w:r>
        <w:t xml:space="preserve">556 </w:t>
      </w:r>
      <w:r>
        <w:t xml:space="preserve">556 </w:t>
      </w:r>
    </w:p>
    <w:p>
      <w:r>
        <w:t xml:space="preserve">681860 </w:t>
      </w:r>
      <w:r>
        <w:t xml:space="preserve">NULL </w:t>
      </w:r>
      <w:r>
        <w:t xml:space="preserve">2022-09-01 00:00:00 </w:t>
      </w:r>
      <w:r>
        <w:t xml:space="preserve">2023-10-10 00:00:00 </w:t>
      </w:r>
      <w:r>
        <w:t xml:space="preserve">2023-08-08 00:00:00 </w:t>
      </w:r>
      <w:r>
        <w:t xml:space="preserve">54 </w:t>
      </w:r>
      <w:r>
        <w:t xml:space="preserve">319 </w:t>
      </w:r>
      <w:r>
        <w:t xml:space="preserve">2 </w:t>
      </w:r>
      <w:r>
        <w:t xml:space="preserve">Retourné </w:t>
      </w:r>
      <w:r>
        <w:t xml:space="preserve">CD6107ZS05 </w:t>
      </w:r>
      <w:r>
        <w:t xml:space="preserve">CD6107ZS05AS01 </w:t>
      </w:r>
      <w:r>
        <w:t xml:space="preserve">Bulongo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5 </w:t>
      </w:r>
      <w:r>
        <w:t xml:space="preserve">Malambo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4473 </w:t>
      </w:r>
      <w:r>
        <w:t xml:space="preserve">Organisation Internationale pour les Migrations </w:t>
      </w:r>
      <w:r>
        <w:t xml:space="preserve">OIM </w:t>
      </w:r>
      <w:r>
        <w:t xml:space="preserve">556 </w:t>
      </w:r>
      <w:r>
        <w:t xml:space="preserve">556 </w:t>
      </w:r>
    </w:p>
    <w:p>
      <w:r>
        <w:t xml:space="preserve">681861 </w:t>
      </w:r>
      <w:r>
        <w:t xml:space="preserve">NULL </w:t>
      </w:r>
      <w:r>
        <w:t xml:space="preserve">2022-12-01 00:00:00 </w:t>
      </w:r>
      <w:r>
        <w:t xml:space="preserve">2023-10-10 00:00:00 </w:t>
      </w:r>
      <w:r>
        <w:t xml:space="preserve">2023-08-08 00:00:00 </w:t>
      </w:r>
      <w:r>
        <w:t xml:space="preserve">86 </w:t>
      </w:r>
      <w:r>
        <w:t xml:space="preserve">508 </w:t>
      </w:r>
      <w:r>
        <w:t xml:space="preserve">2 </w:t>
      </w:r>
      <w:r>
        <w:t xml:space="preserve">Retourné </w:t>
      </w:r>
      <w:r>
        <w:t xml:space="preserve">CD6107ZS05 </w:t>
      </w:r>
      <w:r>
        <w:t xml:space="preserve">CD6107ZS05AS01 </w:t>
      </w:r>
      <w:r>
        <w:t xml:space="preserve">Bulongo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5 </w:t>
      </w:r>
      <w:r>
        <w:t xml:space="preserve">Malambo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4474 </w:t>
      </w:r>
      <w:r>
        <w:t xml:space="preserve">Organisation Internationale pour les Migrations </w:t>
      </w:r>
      <w:r>
        <w:t xml:space="preserve">OIM </w:t>
      </w:r>
      <w:r>
        <w:t xml:space="preserve">556 </w:t>
      </w:r>
      <w:r>
        <w:t xml:space="preserve">556 </w:t>
      </w:r>
    </w:p>
    <w:p>
      <w:r>
        <w:t xml:space="preserve">681862 </w:t>
      </w:r>
      <w:r>
        <w:t xml:space="preserve">NULL </w:t>
      </w:r>
      <w:r>
        <w:t xml:space="preserve">2023-03-28 00:00:00 </w:t>
      </w:r>
      <w:r>
        <w:t xml:space="preserve">2023-10-10 00:00:00 </w:t>
      </w:r>
      <w:r>
        <w:t xml:space="preserve">2023-08-08 00:00:00 </w:t>
      </w:r>
      <w:r>
        <w:t xml:space="preserve">26 </w:t>
      </w:r>
      <w:r>
        <w:t xml:space="preserve">156 </w:t>
      </w:r>
      <w:r>
        <w:t xml:space="preserve">2 </w:t>
      </w:r>
      <w:r>
        <w:t xml:space="preserve">Retourné </w:t>
      </w:r>
      <w:r>
        <w:t xml:space="preserve">CD6107ZS05 </w:t>
      </w:r>
      <w:r>
        <w:t xml:space="preserve">CD6107ZS05AS01 </w:t>
      </w:r>
      <w:r>
        <w:t xml:space="preserve">Bulongo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5 </w:t>
      </w:r>
      <w:r>
        <w:t xml:space="preserve">Malambo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1 </w:t>
      </w:r>
      <w:r>
        <w:t xml:space="preserve">Baniangal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4475 </w:t>
      </w:r>
      <w:r>
        <w:t xml:space="preserve">Organisation Internationale pour les Migrations </w:t>
      </w:r>
      <w:r>
        <w:t xml:space="preserve">OIM </w:t>
      </w:r>
      <w:r>
        <w:t xml:space="preserve">556 </w:t>
      </w:r>
      <w:r>
        <w:t xml:space="preserve">556 </w:t>
      </w:r>
    </w:p>
    <w:p>
      <w:r>
        <w:t xml:space="preserve">681863 </w:t>
      </w:r>
      <w:r>
        <w:t xml:space="preserve">NULL </w:t>
      </w:r>
      <w:r>
        <w:t xml:space="preserve">2023-05-04 00:00:00 </w:t>
      </w:r>
      <w:r>
        <w:t xml:space="preserve">2023-10-10 00:00:00 </w:t>
      </w:r>
      <w:r>
        <w:t xml:space="preserve">2023-08-08 00:00:00 </w:t>
      </w:r>
      <w:r>
        <w:t xml:space="preserve">129 </w:t>
      </w:r>
      <w:r>
        <w:t xml:space="preserve">774 </w:t>
      </w:r>
      <w:r>
        <w:t xml:space="preserve">2 </w:t>
      </w:r>
      <w:r>
        <w:t xml:space="preserve">Retourné </w:t>
      </w:r>
      <w:r>
        <w:t xml:space="preserve">CD6107ZS05 </w:t>
      </w:r>
      <w:r>
        <w:t xml:space="preserve">CD6107ZS05AS01 </w:t>
      </w:r>
      <w:r>
        <w:t xml:space="preserve">Bulongo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5 </w:t>
      </w:r>
      <w:r>
        <w:t xml:space="preserve">Malambo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1 </w:t>
      </w:r>
      <w:r>
        <w:t xml:space="preserve">Baniangal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4476 </w:t>
      </w:r>
      <w:r>
        <w:t xml:space="preserve">Organisation Internationale pour les Migrations </w:t>
      </w:r>
      <w:r>
        <w:t xml:space="preserve">OIM </w:t>
      </w:r>
      <w:r>
        <w:t xml:space="preserve">556 </w:t>
      </w:r>
      <w:r>
        <w:t xml:space="preserve">556 </w:t>
      </w:r>
    </w:p>
    <w:p>
      <w:r>
        <w:t xml:space="preserve">681864 </w:t>
      </w:r>
      <w:r>
        <w:t xml:space="preserve">NULL </w:t>
      </w:r>
      <w:r>
        <w:t xml:space="preserve">2022-09-01 00:00:00 </w:t>
      </w:r>
      <w:r>
        <w:t xml:space="preserve">2023-10-10 00:00:00 </w:t>
      </w:r>
      <w:r>
        <w:t xml:space="preserve">2023-08-08 00:00:00 </w:t>
      </w:r>
      <w:r>
        <w:t xml:space="preserve">19 </w:t>
      </w:r>
      <w:r>
        <w:t xml:space="preserve">135 </w:t>
      </w:r>
      <w:r>
        <w:t xml:space="preserve">2 </w:t>
      </w:r>
      <w:r>
        <w:t xml:space="preserve">Retourné </w:t>
      </w:r>
      <w:r>
        <w:t xml:space="preserve">CD6107ZS05 </w:t>
      </w:r>
      <w:r>
        <w:t xml:space="preserve">CD6107ZS05AS01 </w:t>
      </w:r>
      <w:r>
        <w:t xml:space="preserve">Bulongo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5 </w:t>
      </w:r>
      <w:r>
        <w:t xml:space="preserve">Malambo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5 </w:t>
      </w:r>
      <w:r>
        <w:t xml:space="preserve">Malambo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4477 </w:t>
      </w:r>
      <w:r>
        <w:t xml:space="preserve">Organisation Internationale pour les Migrations </w:t>
      </w:r>
      <w:r>
        <w:t xml:space="preserve">OIM </w:t>
      </w:r>
      <w:r>
        <w:t xml:space="preserve">556 </w:t>
      </w:r>
      <w:r>
        <w:t xml:space="preserve">556 </w:t>
      </w:r>
    </w:p>
    <w:p>
      <w:r>
        <w:t xml:space="preserve">681865 </w:t>
      </w:r>
      <w:r>
        <w:t xml:space="preserve">NULL </w:t>
      </w:r>
      <w:r>
        <w:t xml:space="preserve">2022-12-01 00:00:00 </w:t>
      </w:r>
      <w:r>
        <w:t xml:space="preserve">2023-10-10 00:00:00 </w:t>
      </w:r>
      <w:r>
        <w:t xml:space="preserve">2023-08-08 00:00:00 </w:t>
      </w:r>
      <w:r>
        <w:t xml:space="preserve">5 </w:t>
      </w:r>
      <w:r>
        <w:t xml:space="preserve">36 </w:t>
      </w:r>
      <w:r>
        <w:t xml:space="preserve">2 </w:t>
      </w:r>
      <w:r>
        <w:t xml:space="preserve">Retourné </w:t>
      </w:r>
      <w:r>
        <w:t xml:space="preserve">CD6107ZS05 </w:t>
      </w:r>
      <w:r>
        <w:t xml:space="preserve">CD6107ZS05AS01 </w:t>
      </w:r>
      <w:r>
        <w:t xml:space="preserve">Bulongo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5 </w:t>
      </w:r>
      <w:r>
        <w:t xml:space="preserve">Malambo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5 </w:t>
      </w:r>
      <w:r>
        <w:t xml:space="preserve">Malambo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4478 </w:t>
      </w:r>
      <w:r>
        <w:t xml:space="preserve">Organisation Internationale pour les Migrations </w:t>
      </w:r>
      <w:r>
        <w:t xml:space="preserve">OIM </w:t>
      </w:r>
      <w:r>
        <w:t xml:space="preserve">556 </w:t>
      </w:r>
      <w:r>
        <w:t xml:space="preserve">556 </w:t>
      </w:r>
    </w:p>
    <w:p>
      <w:r>
        <w:t xml:space="preserve">681866 </w:t>
      </w:r>
      <w:r>
        <w:t xml:space="preserve">NULL </w:t>
      </w:r>
      <w:r>
        <w:t xml:space="preserve">2023-03-28 00:00:00 </w:t>
      </w:r>
      <w:r>
        <w:t xml:space="preserve">2023-10-10 00:00:00 </w:t>
      </w:r>
      <w:r>
        <w:t xml:space="preserve">2023-08-08 00:00:00 </w:t>
      </w:r>
      <w:r>
        <w:t xml:space="preserve">2 </w:t>
      </w:r>
      <w:r>
        <w:t xml:space="preserve">12 </w:t>
      </w:r>
      <w:r>
        <w:t xml:space="preserve">2 </w:t>
      </w:r>
      <w:r>
        <w:t xml:space="preserve">Retourné </w:t>
      </w:r>
      <w:r>
        <w:t xml:space="preserve">CD6107ZS05 </w:t>
      </w:r>
      <w:r>
        <w:t xml:space="preserve">CD6107ZS05AS01 </w:t>
      </w:r>
      <w:r>
        <w:t xml:space="preserve">Bulongo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5 </w:t>
      </w:r>
      <w:r>
        <w:t xml:space="preserve">Malambo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5 </w:t>
      </w:r>
      <w:r>
        <w:t xml:space="preserve">Malambo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4479 </w:t>
      </w:r>
      <w:r>
        <w:t xml:space="preserve">Organisation Internationale pour les Migrations </w:t>
      </w:r>
      <w:r>
        <w:t xml:space="preserve">OIM </w:t>
      </w:r>
      <w:r>
        <w:t xml:space="preserve">556 </w:t>
      </w:r>
      <w:r>
        <w:t xml:space="preserve">556 </w:t>
      </w:r>
    </w:p>
    <w:p>
      <w:r>
        <w:t xml:space="preserve">681867 </w:t>
      </w:r>
      <w:r>
        <w:t xml:space="preserve">NULL </w:t>
      </w:r>
      <w:r>
        <w:t xml:space="preserve">2023-09-30 00:00:00 </w:t>
      </w:r>
      <w:r>
        <w:t xml:space="preserve">2023-10-10 00:00:00 </w:t>
      </w:r>
      <w:r>
        <w:t xml:space="preserve">2023-08-08 00:00:00 </w:t>
      </w:r>
      <w:r>
        <w:t xml:space="preserve">86 </w:t>
      </w:r>
      <w:r>
        <w:t xml:space="preserve">516 </w:t>
      </w:r>
      <w:r>
        <w:t xml:space="preserve">2 </w:t>
      </w:r>
      <w:r>
        <w:t xml:space="preserve">Retourné </w:t>
      </w:r>
      <w:r>
        <w:t xml:space="preserve">CD6107ZS05 </w:t>
      </w:r>
      <w:r>
        <w:t xml:space="preserve">CD6107ZS05AS01 </w:t>
      </w:r>
      <w:r>
        <w:t xml:space="preserve">Bulongo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5 </w:t>
      </w:r>
      <w:r>
        <w:t xml:space="preserve">Malambo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5 </w:t>
      </w:r>
      <w:r>
        <w:t xml:space="preserve">Malambo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4480 </w:t>
      </w:r>
      <w:r>
        <w:t xml:space="preserve">Organisation Internationale pour les Migrations </w:t>
      </w:r>
      <w:r>
        <w:t xml:space="preserve">OIM </w:t>
      </w:r>
      <w:r>
        <w:t xml:space="preserve">556 </w:t>
      </w:r>
      <w:r>
        <w:t xml:space="preserve">556 </w:t>
      </w:r>
    </w:p>
    <w:p>
      <w:r>
        <w:t xml:space="preserve">681869 </w:t>
      </w:r>
      <w:r>
        <w:t xml:space="preserve">NULL </w:t>
      </w:r>
      <w:r>
        <w:t xml:space="preserve">2022-09-01 00:00:00 </w:t>
      </w:r>
      <w:r>
        <w:t xml:space="preserve">2023-10-10 00:00:00 </w:t>
      </w:r>
      <w:r>
        <w:t xml:space="preserve">2023-08-12 00:00:00 </w:t>
      </w:r>
      <w:r>
        <w:t xml:space="preserve">108 </w:t>
      </w:r>
      <w:r>
        <w:t xml:space="preserve">550 </w:t>
      </w:r>
      <w:r>
        <w:t xml:space="preserve">2 </w:t>
      </w:r>
      <w:r>
        <w:t xml:space="preserve">Retourné </w:t>
      </w:r>
      <w:r>
        <w:t xml:space="preserve">CD6107ZS05 </w:t>
      </w:r>
      <w:r>
        <w:t xml:space="preserve">CD6107ZS05AS01 </w:t>
      </w:r>
      <w:r>
        <w:t xml:space="preserve">Bulongo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5 </w:t>
      </w:r>
      <w:r>
        <w:t xml:space="preserve">Malambo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5 </w:t>
      </w:r>
      <w:r>
        <w:t xml:space="preserve">Malambo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4482 </w:t>
      </w:r>
      <w:r>
        <w:t xml:space="preserve">Organisation Internationale pour les Migrations </w:t>
      </w:r>
      <w:r>
        <w:t xml:space="preserve">OIM </w:t>
      </w:r>
      <w:r>
        <w:t xml:space="preserve">556 </w:t>
      </w:r>
      <w:r>
        <w:t xml:space="preserve">556 </w:t>
      </w:r>
    </w:p>
    <w:p>
      <w:r>
        <w:t xml:space="preserve">681870 </w:t>
      </w:r>
      <w:r>
        <w:t xml:space="preserve">NULL </w:t>
      </w:r>
      <w:r>
        <w:t xml:space="preserve">2023-03-28 00:00:00 </w:t>
      </w:r>
      <w:r>
        <w:t xml:space="preserve">2023-10-10 00:00:00 </w:t>
      </w:r>
      <w:r>
        <w:t xml:space="preserve">2023-08-12 00:00:00 </w:t>
      </w:r>
      <w:r>
        <w:t xml:space="preserve">81 </w:t>
      </w:r>
      <w:r>
        <w:t xml:space="preserve">277 </w:t>
      </w:r>
      <w:r>
        <w:t xml:space="preserve">2 </w:t>
      </w:r>
      <w:r>
        <w:t xml:space="preserve">Retourné </w:t>
      </w:r>
      <w:r>
        <w:t xml:space="preserve">CD6107ZS05 </w:t>
      </w:r>
      <w:r>
        <w:t xml:space="preserve">CD6107ZS05AS01 </w:t>
      </w:r>
      <w:r>
        <w:t xml:space="preserve">Bulongo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5 </w:t>
      </w:r>
      <w:r>
        <w:t xml:space="preserve">Malambo </w:t>
      </w:r>
      <w:r>
        <w:t xml:space="preserve">NULL </w:t>
      </w:r>
      <w:r>
        <w:t xml:space="preserve">NULL </w:t>
      </w:r>
      <w:r>
        <w:t xml:space="preserve">CD61 </w:t>
      </w:r>
      <w:r>
        <w:t xml:space="preserve">Nord-kivu </w:t>
      </w:r>
      <w:r>
        <w:t xml:space="preserve">CD6109 </w:t>
      </w:r>
      <w:r>
        <w:t xml:space="preserve">Beni-ville </w:t>
      </w:r>
      <w:r>
        <w:t xml:space="preserve">4 </w:t>
      </w:r>
      <w:r>
        <w:t xml:space="preserve">CD610901 </w:t>
      </w:r>
      <w:r>
        <w:t xml:space="preserve">Beu </w:t>
      </w:r>
      <w:r>
        <w:t xml:space="preserve">CD61090107 </w:t>
      </w:r>
      <w:r>
        <w:t xml:space="preserve">Rwangoma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4483 </w:t>
      </w:r>
      <w:r>
        <w:t xml:space="preserve">Organisation Internationale pour les Migrations </w:t>
      </w:r>
      <w:r>
        <w:t xml:space="preserve">OIM </w:t>
      </w:r>
      <w:r>
        <w:t xml:space="preserve">556 </w:t>
      </w:r>
      <w:r>
        <w:t xml:space="preserve">556 </w:t>
      </w:r>
    </w:p>
    <w:p>
      <w:r>
        <w:t xml:space="preserve">681871 </w:t>
      </w:r>
      <w:r>
        <w:t xml:space="preserve">NULL </w:t>
      </w:r>
      <w:r>
        <w:t xml:space="preserve">2022-09-01 00:00:00 </w:t>
      </w:r>
      <w:r>
        <w:t xml:space="preserve">2023-10-10 00:00:00 </w:t>
      </w:r>
      <w:r>
        <w:t xml:space="preserve">2023-08-08 00:00:00 </w:t>
      </w:r>
      <w:r>
        <w:t xml:space="preserve">104 </w:t>
      </w:r>
      <w:r>
        <w:t xml:space="preserve">617 </w:t>
      </w:r>
      <w:r>
        <w:t xml:space="preserve">2 </w:t>
      </w:r>
      <w:r>
        <w:t xml:space="preserve">Retourné </w:t>
      </w:r>
      <w:r>
        <w:t xml:space="preserve">CD6107ZS05 </w:t>
      </w:r>
      <w:r>
        <w:t xml:space="preserve">CD6107ZS05AS01 </w:t>
      </w:r>
      <w:r>
        <w:t xml:space="preserve">Bulongo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5 </w:t>
      </w:r>
      <w:r>
        <w:t xml:space="preserve">Malambo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4484 </w:t>
      </w:r>
      <w:r>
        <w:t xml:space="preserve">Organisation Internationale pour les Migrations </w:t>
      </w:r>
      <w:r>
        <w:t xml:space="preserve">OIM </w:t>
      </w:r>
      <w:r>
        <w:t xml:space="preserve">556 </w:t>
      </w:r>
      <w:r>
        <w:t xml:space="preserve">556 </w:t>
      </w:r>
    </w:p>
    <w:p>
      <w:r>
        <w:t xml:space="preserve">681872 </w:t>
      </w:r>
      <w:r>
        <w:t xml:space="preserve">NULL </w:t>
      </w:r>
      <w:r>
        <w:t xml:space="preserve">2022-12-01 00:00:00 </w:t>
      </w:r>
      <w:r>
        <w:t xml:space="preserve">2023-10-10 00:00:00 </w:t>
      </w:r>
      <w:r>
        <w:t xml:space="preserve">2023-08-08 00:00:00 </w:t>
      </w:r>
      <w:r>
        <w:t xml:space="preserve">16 </w:t>
      </w:r>
      <w:r>
        <w:t xml:space="preserve">95 </w:t>
      </w:r>
      <w:r>
        <w:t xml:space="preserve">2 </w:t>
      </w:r>
      <w:r>
        <w:t xml:space="preserve">Retourné </w:t>
      </w:r>
      <w:r>
        <w:t xml:space="preserve">CD6107ZS05 </w:t>
      </w:r>
      <w:r>
        <w:t xml:space="preserve">CD6107ZS05AS01 </w:t>
      </w:r>
      <w:r>
        <w:t xml:space="preserve">Bulongo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5 </w:t>
      </w:r>
      <w:r>
        <w:t xml:space="preserve">Malambo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4485 </w:t>
      </w:r>
      <w:r>
        <w:t xml:space="preserve">Organisation Internationale pour les Migrations </w:t>
      </w:r>
      <w:r>
        <w:t xml:space="preserve">OIM </w:t>
      </w:r>
      <w:r>
        <w:t xml:space="preserve">556 </w:t>
      </w:r>
      <w:r>
        <w:t xml:space="preserve">556 </w:t>
      </w:r>
    </w:p>
    <w:p>
      <w:r>
        <w:t xml:space="preserve">681873 </w:t>
      </w:r>
      <w:r>
        <w:t xml:space="preserve">NULL </w:t>
      </w:r>
      <w:r>
        <w:t xml:space="preserve">2023-03-28 00:00:00 </w:t>
      </w:r>
      <w:r>
        <w:t xml:space="preserve">2023-10-10 00:00:00 </w:t>
      </w:r>
      <w:r>
        <w:t xml:space="preserve">2023-08-08 00:00:00 </w:t>
      </w:r>
      <w:r>
        <w:t xml:space="preserve">13 </w:t>
      </w:r>
      <w:r>
        <w:t xml:space="preserve">70 </w:t>
      </w:r>
      <w:r>
        <w:t xml:space="preserve">2 </w:t>
      </w:r>
      <w:r>
        <w:t xml:space="preserve">Retourné </w:t>
      </w:r>
      <w:r>
        <w:t xml:space="preserve">CD6107ZS05 </w:t>
      </w:r>
      <w:r>
        <w:t xml:space="preserve">CD6107ZS05AS01 </w:t>
      </w:r>
      <w:r>
        <w:t xml:space="preserve">Bulongo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5 </w:t>
      </w:r>
      <w:r>
        <w:t xml:space="preserve">Malambo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4486 </w:t>
      </w:r>
      <w:r>
        <w:t xml:space="preserve">Organisation Internationale pour les Migrations </w:t>
      </w:r>
      <w:r>
        <w:t xml:space="preserve">OIM </w:t>
      </w:r>
      <w:r>
        <w:t xml:space="preserve">556 </w:t>
      </w:r>
      <w:r>
        <w:t xml:space="preserve">556 </w:t>
      </w:r>
    </w:p>
    <w:p>
      <w:r>
        <w:t xml:space="preserve">681874 </w:t>
      </w:r>
      <w:r>
        <w:t xml:space="preserve">NULL </w:t>
      </w:r>
      <w:r>
        <w:t xml:space="preserve">2023-05-04 00:00:00 </w:t>
      </w:r>
      <w:r>
        <w:t xml:space="preserve">2023-10-10 00:00:00 </w:t>
      </w:r>
      <w:r>
        <w:t xml:space="preserve">2023-08-08 00:00:00 </w:t>
      </w:r>
      <w:r>
        <w:t xml:space="preserve">8 </w:t>
      </w:r>
      <w:r>
        <w:t xml:space="preserve">43 </w:t>
      </w:r>
      <w:r>
        <w:t xml:space="preserve">2 </w:t>
      </w:r>
      <w:r>
        <w:t xml:space="preserve">Retourné </w:t>
      </w:r>
      <w:r>
        <w:t xml:space="preserve">CD6107ZS05 </w:t>
      </w:r>
      <w:r>
        <w:t xml:space="preserve">CD6107ZS05AS01 </w:t>
      </w:r>
      <w:r>
        <w:t xml:space="preserve">Bulongo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5 </w:t>
      </w:r>
      <w:r>
        <w:t xml:space="preserve">Malambo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4487 </w:t>
      </w:r>
      <w:r>
        <w:t xml:space="preserve">Organisation Internationale pour les Migrations </w:t>
      </w:r>
      <w:r>
        <w:t xml:space="preserve">OIM </w:t>
      </w:r>
      <w:r>
        <w:t xml:space="preserve">556 </w:t>
      </w:r>
      <w:r>
        <w:t xml:space="preserve">556 </w:t>
      </w:r>
    </w:p>
    <w:p>
      <w:r>
        <w:t xml:space="preserve">681875 </w:t>
      </w:r>
      <w:r>
        <w:t xml:space="preserve">NULL </w:t>
      </w:r>
      <w:r>
        <w:t xml:space="preserve">2023-03-28 00:00:00 </w:t>
      </w:r>
      <w:r>
        <w:t xml:space="preserve">2023-10-10 00:00:00 </w:t>
      </w:r>
      <w:r>
        <w:t xml:space="preserve">2023-08-08 00:00:00 </w:t>
      </w:r>
      <w:r>
        <w:t xml:space="preserve">10 </w:t>
      </w:r>
      <w:r>
        <w:t xml:space="preserve">60 </w:t>
      </w:r>
      <w:r>
        <w:t xml:space="preserve">2 </w:t>
      </w:r>
      <w:r>
        <w:t xml:space="preserve">Retourné </w:t>
      </w:r>
      <w:r>
        <w:t xml:space="preserve">CD6107ZS05 </w:t>
      </w:r>
      <w:r>
        <w:t xml:space="preserve">CD6107ZS05AS01 </w:t>
      </w:r>
      <w:r>
        <w:t xml:space="preserve">Bulongo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5 </w:t>
      </w:r>
      <w:r>
        <w:t xml:space="preserve">Malambo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5 </w:t>
      </w:r>
      <w:r>
        <w:t xml:space="preserve">Malambo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4488 </w:t>
      </w:r>
      <w:r>
        <w:t xml:space="preserve">Organisation Internationale pour les Migrations </w:t>
      </w:r>
      <w:r>
        <w:t xml:space="preserve">OIM </w:t>
      </w:r>
      <w:r>
        <w:t xml:space="preserve">556 </w:t>
      </w:r>
      <w:r>
        <w:t xml:space="preserve">556 </w:t>
      </w:r>
    </w:p>
    <w:p>
      <w:r>
        <w:t xml:space="preserve">681876 </w:t>
      </w:r>
      <w:r>
        <w:t xml:space="preserve">NULL </w:t>
      </w:r>
      <w:r>
        <w:t xml:space="preserve">2023-05-04 00:00:00 </w:t>
      </w:r>
      <w:r>
        <w:t xml:space="preserve">2023-10-10 00:00:00 </w:t>
      </w:r>
      <w:r>
        <w:t xml:space="preserve">2023-08-14 00:00:00 </w:t>
      </w:r>
      <w:r>
        <w:t xml:space="preserve">146 </w:t>
      </w:r>
      <w:r>
        <w:t xml:space="preserve">730 </w:t>
      </w:r>
      <w:r>
        <w:t xml:space="preserve">2 </w:t>
      </w:r>
      <w:r>
        <w:t xml:space="preserve">Retourné </w:t>
      </w:r>
      <w:r>
        <w:t xml:space="preserve">CD6107ZS05 </w:t>
      </w:r>
      <w:r>
        <w:t xml:space="preserve">CD6107ZS05AS02 </w:t>
      </w:r>
      <w:r>
        <w:t xml:space="preserve">Halungup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5 </w:t>
      </w:r>
      <w:r>
        <w:t xml:space="preserve">Malambo </w:t>
      </w:r>
      <w:r>
        <w:t xml:space="preserve">NULL </w:t>
      </w:r>
      <w:r>
        <w:t xml:space="preserve">NULL </w:t>
      </w:r>
      <w:r>
        <w:t xml:space="preserve">CD61 </w:t>
      </w:r>
      <w:r>
        <w:t xml:space="preserve">Nord-kivu </w:t>
      </w:r>
      <w:r>
        <w:t xml:space="preserve">CD6109 </w:t>
      </w:r>
      <w:r>
        <w:t xml:space="preserve">Beni-ville </w:t>
      </w:r>
      <w:r>
        <w:t xml:space="preserve">4 </w:t>
      </w:r>
      <w:r>
        <w:t xml:space="preserve">CD610904 </w:t>
      </w:r>
      <w:r>
        <w:t xml:space="preserve">Ruwenzori </w:t>
      </w:r>
      <w:r>
        <w:t xml:space="preserve">CD61090406 </w:t>
      </w:r>
      <w:r>
        <w:t xml:space="preserve">Paida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4489 </w:t>
      </w:r>
      <w:r>
        <w:t xml:space="preserve">Organisation Internationale pour les Migrations </w:t>
      </w:r>
      <w:r>
        <w:t xml:space="preserve">OIM </w:t>
      </w:r>
      <w:r>
        <w:t xml:space="preserve">556 </w:t>
      </w:r>
      <w:r>
        <w:t xml:space="preserve">556 </w:t>
      </w:r>
    </w:p>
    <w:p>
      <w:r>
        <w:t xml:space="preserve">681877 </w:t>
      </w:r>
      <w:r>
        <w:t xml:space="preserve">NULL </w:t>
      </w:r>
      <w:r>
        <w:t xml:space="preserve">2023-09-30 00:00:00 </w:t>
      </w:r>
      <w:r>
        <w:t xml:space="preserve">2023-10-10 00:00:00 </w:t>
      </w:r>
      <w:r>
        <w:t xml:space="preserve">2023-08-14 00:00:00 </w:t>
      </w:r>
      <w:r>
        <w:t xml:space="preserve">198 </w:t>
      </w:r>
      <w:r>
        <w:t xml:space="preserve">1584 </w:t>
      </w:r>
      <w:r>
        <w:t xml:space="preserve">2 </w:t>
      </w:r>
      <w:r>
        <w:t xml:space="preserve">Retourné </w:t>
      </w:r>
      <w:r>
        <w:t xml:space="preserve">CD6107ZS05 </w:t>
      </w:r>
      <w:r>
        <w:t xml:space="preserve">CD6107ZS05AS02 </w:t>
      </w:r>
      <w:r>
        <w:t xml:space="preserve">Halungup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5 </w:t>
      </w:r>
      <w:r>
        <w:t xml:space="preserve">Malambo </w:t>
      </w:r>
      <w:r>
        <w:t xml:space="preserve">NULL </w:t>
      </w:r>
      <w:r>
        <w:t xml:space="preserve">NULL </w:t>
      </w:r>
      <w:r>
        <w:t xml:space="preserve">CD61 </w:t>
      </w:r>
      <w:r>
        <w:t xml:space="preserve">Nord-kivu </w:t>
      </w:r>
      <w:r>
        <w:t xml:space="preserve">CD6109 </w:t>
      </w:r>
      <w:r>
        <w:t xml:space="preserve">Beni-ville </w:t>
      </w:r>
      <w:r>
        <w:t xml:space="preserve">4 </w:t>
      </w:r>
      <w:r>
        <w:t xml:space="preserve">CD610901 </w:t>
      </w:r>
      <w:r>
        <w:t xml:space="preserve">Beu </w:t>
      </w:r>
      <w:r>
        <w:t xml:space="preserve">CD61090103 </w:t>
      </w:r>
      <w:r>
        <w:t xml:space="preserve">Butanuka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4490 </w:t>
      </w:r>
      <w:r>
        <w:t xml:space="preserve">Organisation Internationale pour les Migrations </w:t>
      </w:r>
      <w:r>
        <w:t xml:space="preserve">OIM </w:t>
      </w:r>
      <w:r>
        <w:t xml:space="preserve">556 </w:t>
      </w:r>
      <w:r>
        <w:t xml:space="preserve">556 </w:t>
      </w:r>
    </w:p>
    <w:p>
      <w:r>
        <w:t xml:space="preserve">681878 </w:t>
      </w:r>
      <w:r>
        <w:t xml:space="preserve">NULL </w:t>
      </w:r>
      <w:r>
        <w:t xml:space="preserve">2022-09-01 00:00:00 </w:t>
      </w:r>
      <w:r>
        <w:t xml:space="preserve">2023-10-10 00:00:00 </w:t>
      </w:r>
      <w:r>
        <w:t xml:space="preserve">2023-08-15 00:00:00 </w:t>
      </w:r>
      <w:r>
        <w:t xml:space="preserve">67 </w:t>
      </w:r>
      <w:r>
        <w:t xml:space="preserve">401 </w:t>
      </w:r>
      <w:r>
        <w:t xml:space="preserve">2 </w:t>
      </w:r>
      <w:r>
        <w:t xml:space="preserve">Retourné </w:t>
      </w:r>
      <w:r>
        <w:t xml:space="preserve">CD6107ZS05 </w:t>
      </w:r>
      <w:r>
        <w:t xml:space="preserve">CD6107ZS05AS02 </w:t>
      </w:r>
      <w:r>
        <w:t xml:space="preserve">Halungup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 </w:t>
      </w:r>
      <w:r>
        <w:t xml:space="preserve">Nord-kivu </w:t>
      </w:r>
      <w:r>
        <w:t xml:space="preserve">CD6107 </w:t>
      </w:r>
      <w:r>
        <w:t xml:space="preserve">Beni </w:t>
      </w:r>
      <w:r>
        <w:t xml:space="preserve">3 </w:t>
      </w:r>
      <w:r>
        <w:t xml:space="preserve">NULL </w:t>
      </w:r>
      <w:r>
        <w:t xml:space="preserve">NULL </w:t>
      </w:r>
      <w:r>
        <w:t xml:space="preserve">NULL </w:t>
      </w:r>
      <w:r>
        <w:t xml:space="preserve">NULL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4491 </w:t>
      </w:r>
      <w:r>
        <w:t xml:space="preserve">Organisation Internationale pour les Migrations </w:t>
      </w:r>
      <w:r>
        <w:t xml:space="preserve">OIM </w:t>
      </w:r>
      <w:r>
        <w:t xml:space="preserve">556 </w:t>
      </w:r>
      <w:r>
        <w:t xml:space="preserve">556 </w:t>
      </w:r>
    </w:p>
    <w:p>
      <w:r>
        <w:t xml:space="preserve">681879 </w:t>
      </w:r>
      <w:r>
        <w:t xml:space="preserve">NULL </w:t>
      </w:r>
      <w:r>
        <w:t xml:space="preserve">2022-12-01 00:00:00 </w:t>
      </w:r>
      <w:r>
        <w:t xml:space="preserve">2023-10-10 00:00:00 </w:t>
      </w:r>
      <w:r>
        <w:t xml:space="preserve">2023-08-15 00:00:00 </w:t>
      </w:r>
      <w:r>
        <w:t xml:space="preserve">23 </w:t>
      </w:r>
      <w:r>
        <w:t xml:space="preserve">137 </w:t>
      </w:r>
      <w:r>
        <w:t xml:space="preserve">2 </w:t>
      </w:r>
      <w:r>
        <w:t xml:space="preserve">Retourné </w:t>
      </w:r>
      <w:r>
        <w:t xml:space="preserve">CD6107ZS05 </w:t>
      </w:r>
      <w:r>
        <w:t xml:space="preserve">CD6107ZS05AS02 </w:t>
      </w:r>
      <w:r>
        <w:t xml:space="preserve">Halungup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 </w:t>
      </w:r>
      <w:r>
        <w:t xml:space="preserve">Nord-kivu </w:t>
      </w:r>
      <w:r>
        <w:t xml:space="preserve">CD6107 </w:t>
      </w:r>
      <w:r>
        <w:t xml:space="preserve">Beni </w:t>
      </w:r>
      <w:r>
        <w:t xml:space="preserve">3 </w:t>
      </w:r>
      <w:r>
        <w:t xml:space="preserve">NULL </w:t>
      </w:r>
      <w:r>
        <w:t xml:space="preserve">NULL </w:t>
      </w:r>
      <w:r>
        <w:t xml:space="preserve">NULL </w:t>
      </w:r>
      <w:r>
        <w:t xml:space="preserve">NULL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4492 </w:t>
      </w:r>
      <w:r>
        <w:t xml:space="preserve">Organisation Internationale pour les Migrations </w:t>
      </w:r>
      <w:r>
        <w:t xml:space="preserve">OIM </w:t>
      </w:r>
      <w:r>
        <w:t xml:space="preserve">556 </w:t>
      </w:r>
      <w:r>
        <w:t xml:space="preserve">556 </w:t>
      </w:r>
    </w:p>
    <w:p>
      <w:r>
        <w:t xml:space="preserve">681880 </w:t>
      </w:r>
      <w:r>
        <w:t xml:space="preserve">NULL </w:t>
      </w:r>
      <w:r>
        <w:t xml:space="preserve">2023-03-28 00:00:00 </w:t>
      </w:r>
      <w:r>
        <w:t xml:space="preserve">2023-10-10 00:00:00 </w:t>
      </w:r>
      <w:r>
        <w:t xml:space="preserve">2023-08-15 00:00:00 </w:t>
      </w:r>
      <w:r>
        <w:t xml:space="preserve">57 </w:t>
      </w:r>
      <w:r>
        <w:t xml:space="preserve">340 </w:t>
      </w:r>
      <w:r>
        <w:t xml:space="preserve">2 </w:t>
      </w:r>
      <w:r>
        <w:t xml:space="preserve">Retourné </w:t>
      </w:r>
      <w:r>
        <w:t xml:space="preserve">CD6107ZS05 </w:t>
      </w:r>
      <w:r>
        <w:t xml:space="preserve">CD6107ZS05AS02 </w:t>
      </w:r>
      <w:r>
        <w:t xml:space="preserve">Halungup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4493 </w:t>
      </w:r>
      <w:r>
        <w:t xml:space="preserve">Organisation Internationale pour les Migrations </w:t>
      </w:r>
      <w:r>
        <w:t xml:space="preserve">OIM </w:t>
      </w:r>
      <w:r>
        <w:t xml:space="preserve">556 </w:t>
      </w:r>
      <w:r>
        <w:t xml:space="preserve">556 </w:t>
      </w:r>
    </w:p>
    <w:p>
      <w:r>
        <w:t xml:space="preserve">681881 </w:t>
      </w:r>
      <w:r>
        <w:t xml:space="preserve">NULL </w:t>
      </w:r>
      <w:r>
        <w:t xml:space="preserve">2023-05-04 00:00:00 </w:t>
      </w:r>
      <w:r>
        <w:t xml:space="preserve">2023-10-10 00:00:00 </w:t>
      </w:r>
      <w:r>
        <w:t xml:space="preserve">2023-08-15 00:00:00 </w:t>
      </w:r>
      <w:r>
        <w:t xml:space="preserve">10 </w:t>
      </w:r>
      <w:r>
        <w:t xml:space="preserve">60 </w:t>
      </w:r>
      <w:r>
        <w:t xml:space="preserve">2 </w:t>
      </w:r>
      <w:r>
        <w:t xml:space="preserve">Retourné </w:t>
      </w:r>
      <w:r>
        <w:t xml:space="preserve">CD6107ZS05 </w:t>
      </w:r>
      <w:r>
        <w:t xml:space="preserve">CD6107ZS05AS02 </w:t>
      </w:r>
      <w:r>
        <w:t xml:space="preserve">Halungup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4494 </w:t>
      </w:r>
      <w:r>
        <w:t xml:space="preserve">Organisation Internationale pour les Migrations </w:t>
      </w:r>
      <w:r>
        <w:t xml:space="preserve">OIM </w:t>
      </w:r>
      <w:r>
        <w:t xml:space="preserve">556 </w:t>
      </w:r>
      <w:r>
        <w:t xml:space="preserve">556 </w:t>
      </w:r>
    </w:p>
    <w:p>
      <w:r>
        <w:t xml:space="preserve">681882 </w:t>
      </w:r>
      <w:r>
        <w:t xml:space="preserve">NULL </w:t>
      </w:r>
      <w:r>
        <w:t xml:space="preserve">2023-09-30 00:00:00 </w:t>
      </w:r>
      <w:r>
        <w:t xml:space="preserve">2023-10-10 00:00:00 </w:t>
      </w:r>
      <w:r>
        <w:t xml:space="preserve">2023-08-15 00:00:00 </w:t>
      </w:r>
      <w:r>
        <w:t xml:space="preserve">7 </w:t>
      </w:r>
      <w:r>
        <w:t xml:space="preserve">42 </w:t>
      </w:r>
      <w:r>
        <w:t xml:space="preserve">2 </w:t>
      </w:r>
      <w:r>
        <w:t xml:space="preserve">Retourné </w:t>
      </w:r>
      <w:r>
        <w:t xml:space="preserve">CD6107ZS05 </w:t>
      </w:r>
      <w:r>
        <w:t xml:space="preserve">CD6107ZS05AS02 </w:t>
      </w:r>
      <w:r>
        <w:t xml:space="preserve">Halungup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4495 </w:t>
      </w:r>
      <w:r>
        <w:t xml:space="preserve">Organisation Internationale pour les Migrations </w:t>
      </w:r>
      <w:r>
        <w:t xml:space="preserve">OIM </w:t>
      </w:r>
      <w:r>
        <w:t xml:space="preserve">556 </w:t>
      </w:r>
      <w:r>
        <w:t xml:space="preserve">556 </w:t>
      </w:r>
    </w:p>
    <w:p>
      <w:r>
        <w:t xml:space="preserve">681883 </w:t>
      </w:r>
      <w:r>
        <w:t xml:space="preserve">NULL </w:t>
      </w:r>
      <w:r>
        <w:t xml:space="preserve">2022-12-01 00:00:00 </w:t>
      </w:r>
      <w:r>
        <w:t xml:space="preserve">2023-10-10 00:00:00 </w:t>
      </w:r>
      <w:r>
        <w:t xml:space="preserve">2023-08-15 00:00:00 </w:t>
      </w:r>
      <w:r>
        <w:t xml:space="preserve">33 </w:t>
      </w:r>
      <w:r>
        <w:t xml:space="preserve">198 </w:t>
      </w:r>
      <w:r>
        <w:t xml:space="preserve">2 </w:t>
      </w:r>
      <w:r>
        <w:t xml:space="preserve">Retourné </w:t>
      </w:r>
      <w:r>
        <w:t xml:space="preserve">CD6107ZS05 </w:t>
      </w:r>
      <w:r>
        <w:t xml:space="preserve">CD6107ZS05AS02 </w:t>
      </w:r>
      <w:r>
        <w:t xml:space="preserve">Halungup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 </w:t>
      </w:r>
      <w:r>
        <w:t xml:space="preserve">Nord-kivu </w:t>
      </w:r>
      <w:r>
        <w:t xml:space="preserve">CD6109 </w:t>
      </w:r>
      <w:r>
        <w:t xml:space="preserve">Beni-ville </w:t>
      </w:r>
      <w:r>
        <w:t xml:space="preserve">4 </w:t>
      </w:r>
      <w:r>
        <w:t xml:space="preserve">CD610904 </w:t>
      </w:r>
      <w:r>
        <w:t xml:space="preserve">Ruwenzori </w:t>
      </w:r>
      <w:r>
        <w:t xml:space="preserve">CD61090406 </w:t>
      </w:r>
      <w:r>
        <w:t xml:space="preserve">Paida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4496 </w:t>
      </w:r>
      <w:r>
        <w:t xml:space="preserve">Organisation Internationale pour les Migrations </w:t>
      </w:r>
      <w:r>
        <w:t xml:space="preserve">OIM </w:t>
      </w:r>
      <w:r>
        <w:t xml:space="preserve">556 </w:t>
      </w:r>
      <w:r>
        <w:t xml:space="preserve">556 </w:t>
      </w:r>
    </w:p>
    <w:p>
      <w:r>
        <w:t xml:space="preserve">681884 </w:t>
      </w:r>
      <w:r>
        <w:t xml:space="preserve">NULL </w:t>
      </w:r>
      <w:r>
        <w:t xml:space="preserve">2023-03-28 00:00:00 </w:t>
      </w:r>
      <w:r>
        <w:t xml:space="preserve">2023-10-10 00:00:00 </w:t>
      </w:r>
      <w:r>
        <w:t xml:space="preserve">2023-08-15 00:00:00 </w:t>
      </w:r>
      <w:r>
        <w:t xml:space="preserve">50 </w:t>
      </w:r>
      <w:r>
        <w:t xml:space="preserve">300 </w:t>
      </w:r>
      <w:r>
        <w:t xml:space="preserve">2 </w:t>
      </w:r>
      <w:r>
        <w:t xml:space="preserve">Retourné </w:t>
      </w:r>
      <w:r>
        <w:t xml:space="preserve">CD6107ZS05 </w:t>
      </w:r>
      <w:r>
        <w:t xml:space="preserve">CD6107ZS05AS02 </w:t>
      </w:r>
      <w:r>
        <w:t xml:space="preserve">Halungup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 </w:t>
      </w:r>
      <w:r>
        <w:t xml:space="preserve">Nord-kivu </w:t>
      </w:r>
      <w:r>
        <w:t xml:space="preserve">CD6109 </w:t>
      </w:r>
      <w:r>
        <w:t xml:space="preserve">Beni-ville </w:t>
      </w:r>
      <w:r>
        <w:t xml:space="preserve">4 </w:t>
      </w:r>
      <w:r>
        <w:t xml:space="preserve">CD610902 </w:t>
      </w:r>
      <w:r>
        <w:t xml:space="preserve">Bungulu </w:t>
      </w:r>
      <w:r>
        <w:t xml:space="preserve">CD61090202 </w:t>
      </w:r>
      <w:r>
        <w:t xml:space="preserve">Kanzulinzulu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4497 </w:t>
      </w:r>
      <w:r>
        <w:t xml:space="preserve">Organisation Internationale pour les Migrations </w:t>
      </w:r>
      <w:r>
        <w:t xml:space="preserve">OIM </w:t>
      </w:r>
      <w:r>
        <w:t xml:space="preserve">556 </w:t>
      </w:r>
      <w:r>
        <w:t xml:space="preserve">556 </w:t>
      </w:r>
    </w:p>
    <w:p>
      <w:r>
        <w:t xml:space="preserve">681885 </w:t>
      </w:r>
      <w:r>
        <w:t xml:space="preserve">NULL </w:t>
      </w:r>
      <w:r>
        <w:t xml:space="preserve">2023-09-30 00:00:00 </w:t>
      </w:r>
      <w:r>
        <w:t xml:space="preserve">2023-10-10 00:00:00 </w:t>
      </w:r>
      <w:r>
        <w:t xml:space="preserve">2023-08-15 00:00:00 </w:t>
      </w:r>
      <w:r>
        <w:t xml:space="preserve">59 </w:t>
      </w:r>
      <w:r>
        <w:t xml:space="preserve">354 </w:t>
      </w:r>
      <w:r>
        <w:t xml:space="preserve">2 </w:t>
      </w:r>
      <w:r>
        <w:t xml:space="preserve">Retourné </w:t>
      </w:r>
      <w:r>
        <w:t xml:space="preserve">CD6107ZS05 </w:t>
      </w:r>
      <w:r>
        <w:t xml:space="preserve">CD6107ZS05AS02 </w:t>
      </w:r>
      <w:r>
        <w:t xml:space="preserve">Halungup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 </w:t>
      </w:r>
      <w:r>
        <w:t xml:space="preserve">Nord-kivu </w:t>
      </w:r>
      <w:r>
        <w:t xml:space="preserve">CD6109 </w:t>
      </w:r>
      <w:r>
        <w:t xml:space="preserve">Beni-ville </w:t>
      </w:r>
      <w:r>
        <w:t xml:space="preserve">4 </w:t>
      </w:r>
      <w:r>
        <w:t xml:space="preserve">CD610902 </w:t>
      </w:r>
      <w:r>
        <w:t xml:space="preserve">Bungulu </w:t>
      </w:r>
      <w:r>
        <w:t xml:space="preserve">CD61090202 </w:t>
      </w:r>
      <w:r>
        <w:t xml:space="preserve">Kanzulinzulu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4498 </w:t>
      </w:r>
      <w:r>
        <w:t xml:space="preserve">Organisation Internationale pour les Migrations </w:t>
      </w:r>
      <w:r>
        <w:t xml:space="preserve">OIM </w:t>
      </w:r>
      <w:r>
        <w:t xml:space="preserve">556 </w:t>
      </w:r>
      <w:r>
        <w:t xml:space="preserve">556 </w:t>
      </w:r>
    </w:p>
    <w:p>
      <w:r>
        <w:t xml:space="preserve">681886 </w:t>
      </w:r>
      <w:r>
        <w:t xml:space="preserve">NULL </w:t>
      </w:r>
      <w:r>
        <w:t xml:space="preserve">2023-05-04 00:00:00 </w:t>
      </w:r>
      <w:r>
        <w:t xml:space="preserve">2023-10-10 00:00:00 </w:t>
      </w:r>
      <w:r>
        <w:t xml:space="preserve">2023-08-14 00:00:00 </w:t>
      </w:r>
      <w:r>
        <w:t xml:space="preserve">130 </w:t>
      </w:r>
      <w:r>
        <w:t xml:space="preserve">1008 </w:t>
      </w:r>
      <w:r>
        <w:t xml:space="preserve">2 </w:t>
      </w:r>
      <w:r>
        <w:t xml:space="preserve">Retourné </w:t>
      </w:r>
      <w:r>
        <w:t xml:space="preserve">CD6107ZS05 </w:t>
      </w:r>
      <w:r>
        <w:t xml:space="preserve">CD6107ZS05AS02 </w:t>
      </w:r>
      <w:r>
        <w:t xml:space="preserve">Halungup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5 </w:t>
      </w:r>
      <w:r>
        <w:t xml:space="preserve">Malambo </w:t>
      </w:r>
      <w:r>
        <w:t xml:space="preserve">NULL </w:t>
      </w:r>
      <w:r>
        <w:t xml:space="preserve">NULL </w:t>
      </w:r>
      <w:r>
        <w:t xml:space="preserve">CD61 </w:t>
      </w:r>
      <w:r>
        <w:t xml:space="preserve">Nord-kivu </w:t>
      </w:r>
      <w:r>
        <w:t xml:space="preserve">CD6109 </w:t>
      </w:r>
      <w:r>
        <w:t xml:space="preserve">Beni-ville </w:t>
      </w:r>
      <w:r>
        <w:t xml:space="preserve">4 </w:t>
      </w:r>
      <w:r>
        <w:t xml:space="preserve">CD610903 </w:t>
      </w:r>
      <w:r>
        <w:t xml:space="preserve">Mulekera </w:t>
      </w:r>
      <w:r>
        <w:t xml:space="preserve">CD61090310 </w:t>
      </w:r>
      <w:r>
        <w:t xml:space="preserve">Tamende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4499 </w:t>
      </w:r>
      <w:r>
        <w:t xml:space="preserve">Organisation Internationale pour les Migrations </w:t>
      </w:r>
      <w:r>
        <w:t xml:space="preserve">OIM </w:t>
      </w:r>
      <w:r>
        <w:t xml:space="preserve">556 </w:t>
      </w:r>
      <w:r>
        <w:t xml:space="preserve">556 </w:t>
      </w:r>
    </w:p>
    <w:p>
      <w:r>
        <w:t xml:space="preserve">681887 </w:t>
      </w:r>
      <w:r>
        <w:t xml:space="preserve">NULL </w:t>
      </w:r>
      <w:r>
        <w:t xml:space="preserve">2023-03-28 00:00:00 </w:t>
      </w:r>
      <w:r>
        <w:t xml:space="preserve">2023-10-10 00:00:00 </w:t>
      </w:r>
      <w:r>
        <w:t xml:space="preserve">2023-08-14 00:00:00 </w:t>
      </w:r>
      <w:r>
        <w:t xml:space="preserve">178 </w:t>
      </w:r>
      <w:r>
        <w:t xml:space="preserve">1068 </w:t>
      </w:r>
      <w:r>
        <w:t xml:space="preserve">2 </w:t>
      </w:r>
      <w:r>
        <w:t xml:space="preserve">Retourné </w:t>
      </w:r>
      <w:r>
        <w:t xml:space="preserve">CD6107ZS05 </w:t>
      </w:r>
      <w:r>
        <w:t xml:space="preserve">CD6107ZS05AS02 </w:t>
      </w:r>
      <w:r>
        <w:t xml:space="preserve">Halungup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5 </w:t>
      </w:r>
      <w:r>
        <w:t xml:space="preserve">Malambo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4500 </w:t>
      </w:r>
      <w:r>
        <w:t xml:space="preserve">Organisation Internationale pour les Migrations </w:t>
      </w:r>
      <w:r>
        <w:t xml:space="preserve">OIM </w:t>
      </w:r>
      <w:r>
        <w:t xml:space="preserve">556 </w:t>
      </w:r>
      <w:r>
        <w:t xml:space="preserve">556 </w:t>
      </w:r>
    </w:p>
    <w:p>
      <w:r>
        <w:t xml:space="preserve">681888 </w:t>
      </w:r>
      <w:r>
        <w:t xml:space="preserve">NULL </w:t>
      </w:r>
      <w:r>
        <w:t xml:space="preserve">2023-05-04 00:00:00 </w:t>
      </w:r>
      <w:r>
        <w:t xml:space="preserve">2023-10-10 00:00:00 </w:t>
      </w:r>
      <w:r>
        <w:t xml:space="preserve">2023-08-14 00:00:00 </w:t>
      </w:r>
      <w:r>
        <w:t xml:space="preserve">19 </w:t>
      </w:r>
      <w:r>
        <w:t xml:space="preserve">114 </w:t>
      </w:r>
      <w:r>
        <w:t xml:space="preserve">2 </w:t>
      </w:r>
      <w:r>
        <w:t xml:space="preserve">Retourné </w:t>
      </w:r>
      <w:r>
        <w:t xml:space="preserve">CD6107ZS05 </w:t>
      </w:r>
      <w:r>
        <w:t xml:space="preserve">CD6107ZS05AS02 </w:t>
      </w:r>
      <w:r>
        <w:t xml:space="preserve">Halungup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5 </w:t>
      </w:r>
      <w:r>
        <w:t xml:space="preserve">Malambo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4501 </w:t>
      </w:r>
      <w:r>
        <w:t xml:space="preserve">Organisation Internationale pour les Migrations </w:t>
      </w:r>
      <w:r>
        <w:t xml:space="preserve">OIM </w:t>
      </w:r>
      <w:r>
        <w:t xml:space="preserve">556 </w:t>
      </w:r>
      <w:r>
        <w:t xml:space="preserve">556 </w:t>
      </w:r>
    </w:p>
    <w:p>
      <w:r>
        <w:t xml:space="preserve">681889 </w:t>
      </w:r>
      <w:r>
        <w:t xml:space="preserve">NULL </w:t>
      </w:r>
      <w:r>
        <w:t xml:space="preserve">2023-09-30 00:00:00 </w:t>
      </w:r>
      <w:r>
        <w:t xml:space="preserve">2023-10-10 00:00:00 </w:t>
      </w:r>
      <w:r>
        <w:t xml:space="preserve">2023-08-14 00:00:00 </w:t>
      </w:r>
      <w:r>
        <w:t xml:space="preserve">8 </w:t>
      </w:r>
      <w:r>
        <w:t xml:space="preserve">48 </w:t>
      </w:r>
      <w:r>
        <w:t xml:space="preserve">2 </w:t>
      </w:r>
      <w:r>
        <w:t xml:space="preserve">Retourné </w:t>
      </w:r>
      <w:r>
        <w:t xml:space="preserve">CD6107ZS05 </w:t>
      </w:r>
      <w:r>
        <w:t xml:space="preserve">CD6107ZS05AS02 </w:t>
      </w:r>
      <w:r>
        <w:t xml:space="preserve">Halungup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5 </w:t>
      </w:r>
      <w:r>
        <w:t xml:space="preserve">Malambo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4502 </w:t>
      </w:r>
      <w:r>
        <w:t xml:space="preserve">Organisation Internationale pour les Migrations </w:t>
      </w:r>
      <w:r>
        <w:t xml:space="preserve">OIM </w:t>
      </w:r>
      <w:r>
        <w:t xml:space="preserve">556 </w:t>
      </w:r>
      <w:r>
        <w:t xml:space="preserve">556 </w:t>
      </w:r>
    </w:p>
    <w:p>
      <w:r>
        <w:t xml:space="preserve">681890 </w:t>
      </w:r>
      <w:r>
        <w:t xml:space="preserve">NULL </w:t>
      </w:r>
      <w:r>
        <w:t xml:space="preserve">2023-09-30 00:00:00 </w:t>
      </w:r>
      <w:r>
        <w:t xml:space="preserve">2023-10-10 00:00:00 </w:t>
      </w:r>
      <w:r>
        <w:t xml:space="preserve">2023-08-15 00:00:00 </w:t>
      </w:r>
      <w:r>
        <w:t xml:space="preserve">161 </w:t>
      </w:r>
      <w:r>
        <w:t xml:space="preserve">938 </w:t>
      </w:r>
      <w:r>
        <w:t xml:space="preserve">2 </w:t>
      </w:r>
      <w:r>
        <w:t xml:space="preserve">Retourné </w:t>
      </w:r>
      <w:r>
        <w:t xml:space="preserve">CD6107ZS05 </w:t>
      </w:r>
      <w:r>
        <w:t xml:space="preserve">CD6107ZS05AS03 </w:t>
      </w:r>
      <w:r>
        <w:t xml:space="preserve">Kabalw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4503 </w:t>
      </w:r>
      <w:r>
        <w:t xml:space="preserve">Organisation Internationale pour les Migrations </w:t>
      </w:r>
      <w:r>
        <w:t xml:space="preserve">OIM </w:t>
      </w:r>
      <w:r>
        <w:t xml:space="preserve">556 </w:t>
      </w:r>
      <w:r>
        <w:t xml:space="preserve">556 </w:t>
      </w:r>
    </w:p>
    <w:p>
      <w:r>
        <w:t xml:space="preserve">681891 </w:t>
      </w:r>
      <w:r>
        <w:t xml:space="preserve">NULL </w:t>
      </w:r>
      <w:r>
        <w:t xml:space="preserve">2023-05-04 00:00:00 </w:t>
      </w:r>
      <w:r>
        <w:t xml:space="preserve">2023-10-10 00:00:00 </w:t>
      </w:r>
      <w:r>
        <w:t xml:space="preserve">2023-08-17 00:00:00 </w:t>
      </w:r>
      <w:r>
        <w:t xml:space="preserve">15 </w:t>
      </w:r>
      <w:r>
        <w:t xml:space="preserve">95 </w:t>
      </w:r>
      <w:r>
        <w:t xml:space="preserve">2 </w:t>
      </w:r>
      <w:r>
        <w:t xml:space="preserve">Retourné </w:t>
      </w:r>
      <w:r>
        <w:t xml:space="preserve">CD6107ZS05 </w:t>
      </w:r>
      <w:r>
        <w:t xml:space="preserve">CD6107ZS05AS03 </w:t>
      </w:r>
      <w:r>
        <w:t xml:space="preserve">Kabalw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5 </w:t>
      </w:r>
      <w:r>
        <w:t xml:space="preserve">Malambo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4504 </w:t>
      </w:r>
      <w:r>
        <w:t xml:space="preserve">Organisation Internationale pour les Migrations </w:t>
      </w:r>
      <w:r>
        <w:t xml:space="preserve">OIM </w:t>
      </w:r>
      <w:r>
        <w:t xml:space="preserve">556 </w:t>
      </w:r>
      <w:r>
        <w:t xml:space="preserve">556 </w:t>
      </w:r>
    </w:p>
    <w:p>
      <w:r>
        <w:t xml:space="preserve">681892 </w:t>
      </w:r>
      <w:r>
        <w:t xml:space="preserve">NULL </w:t>
      </w:r>
      <w:r>
        <w:t xml:space="preserve">2022-12-01 00:00:00 </w:t>
      </w:r>
      <w:r>
        <w:t xml:space="preserve">2023-10-10 00:00:00 </w:t>
      </w:r>
      <w:r>
        <w:t xml:space="preserve">2023-08-14 00:00:00 </w:t>
      </w:r>
      <w:r>
        <w:t xml:space="preserve">3 </w:t>
      </w:r>
      <w:r>
        <w:t xml:space="preserve">18 </w:t>
      </w:r>
      <w:r>
        <w:t xml:space="preserve">2 </w:t>
      </w:r>
      <w:r>
        <w:t xml:space="preserve">Retourné </w:t>
      </w:r>
      <w:r>
        <w:t xml:space="preserve">CD6107ZS05 </w:t>
      </w:r>
      <w:r>
        <w:t xml:space="preserve">CD6107ZS05AS04 </w:t>
      </w:r>
      <w:r>
        <w:t xml:space="preserve">Kalembo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 </w:t>
      </w:r>
      <w:r>
        <w:t xml:space="preserve">Nord-kivu </w:t>
      </w:r>
      <w:r>
        <w:t xml:space="preserve">CD6109 </w:t>
      </w:r>
      <w:r>
        <w:t xml:space="preserve">Beni-ville </w:t>
      </w:r>
      <w:r>
        <w:t xml:space="preserve">4 </w:t>
      </w:r>
      <w:r>
        <w:t xml:space="preserve">NULL </w:t>
      </w:r>
      <w:r>
        <w:t xml:space="preserve">NULL </w:t>
      </w:r>
      <w:r>
        <w:t xml:space="preserve">NULL </w:t>
      </w:r>
      <w:r>
        <w:t xml:space="preserve">NULL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4505 </w:t>
      </w:r>
      <w:r>
        <w:t xml:space="preserve">Organisation Internationale pour les Migrations </w:t>
      </w:r>
      <w:r>
        <w:t xml:space="preserve">OIM </w:t>
      </w:r>
      <w:r>
        <w:t xml:space="preserve">556 </w:t>
      </w:r>
      <w:r>
        <w:t xml:space="preserve">556 </w:t>
      </w:r>
    </w:p>
    <w:p>
      <w:r>
        <w:t xml:space="preserve">681893 </w:t>
      </w:r>
      <w:r>
        <w:t xml:space="preserve">NULL </w:t>
      </w:r>
      <w:r>
        <w:t xml:space="preserve">2023-03-28 00:00:00 </w:t>
      </w:r>
      <w:r>
        <w:t xml:space="preserve">2023-10-10 00:00:00 </w:t>
      </w:r>
      <w:r>
        <w:t xml:space="preserve">2023-08-14 00:00:00 </w:t>
      </w:r>
      <w:r>
        <w:t xml:space="preserve">2 </w:t>
      </w:r>
      <w:r>
        <w:t xml:space="preserve">12 </w:t>
      </w:r>
      <w:r>
        <w:t xml:space="preserve">2 </w:t>
      </w:r>
      <w:r>
        <w:t xml:space="preserve">Retourné </w:t>
      </w:r>
      <w:r>
        <w:t xml:space="preserve">CD6107ZS05 </w:t>
      </w:r>
      <w:r>
        <w:t xml:space="preserve">CD6107ZS05AS04 </w:t>
      </w:r>
      <w:r>
        <w:t xml:space="preserve">Kalembo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 </w:t>
      </w:r>
      <w:r>
        <w:t xml:space="preserve">Nord-kivu </w:t>
      </w:r>
      <w:r>
        <w:t xml:space="preserve">CD6109 </w:t>
      </w:r>
      <w:r>
        <w:t xml:space="preserve">Beni-ville </w:t>
      </w:r>
      <w:r>
        <w:t xml:space="preserve">4 </w:t>
      </w:r>
      <w:r>
        <w:t xml:space="preserve">CD610904 </w:t>
      </w:r>
      <w:r>
        <w:t xml:space="preserve">Ruwenzori </w:t>
      </w:r>
      <w:r>
        <w:t xml:space="preserve">CD61090403 </w:t>
      </w:r>
      <w:r>
        <w:t xml:space="preserve">Kababinyole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4506 </w:t>
      </w:r>
      <w:r>
        <w:t xml:space="preserve">Organisation Internationale pour les Migrations </w:t>
      </w:r>
      <w:r>
        <w:t xml:space="preserve">OIM </w:t>
      </w:r>
      <w:r>
        <w:t xml:space="preserve">556 </w:t>
      </w:r>
      <w:r>
        <w:t xml:space="preserve">556 </w:t>
      </w:r>
    </w:p>
    <w:p>
      <w:r>
        <w:t xml:space="preserve">681894 </w:t>
      </w:r>
      <w:r>
        <w:t xml:space="preserve">NULL </w:t>
      </w:r>
      <w:r>
        <w:t xml:space="preserve">2023-05-04 00:00:00 </w:t>
      </w:r>
      <w:r>
        <w:t xml:space="preserve">2023-10-10 00:00:00 </w:t>
      </w:r>
      <w:r>
        <w:t xml:space="preserve">2023-08-14 00:00:00 </w:t>
      </w:r>
      <w:r>
        <w:t xml:space="preserve">51 </w:t>
      </w:r>
      <w:r>
        <w:t xml:space="preserve">306 </w:t>
      </w:r>
      <w:r>
        <w:t xml:space="preserve">2 </w:t>
      </w:r>
      <w:r>
        <w:t xml:space="preserve">Retourné </w:t>
      </w:r>
      <w:r>
        <w:t xml:space="preserve">CD6107ZS05 </w:t>
      </w:r>
      <w:r>
        <w:t xml:space="preserve">CD6107ZS05AS04 </w:t>
      </w:r>
      <w:r>
        <w:t xml:space="preserve">Kalembo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 </w:t>
      </w:r>
      <w:r>
        <w:t xml:space="preserve">Nord-kivu </w:t>
      </w:r>
      <w:r>
        <w:t xml:space="preserve">CD6109 </w:t>
      </w:r>
      <w:r>
        <w:t xml:space="preserve">Beni-ville </w:t>
      </w:r>
      <w:r>
        <w:t xml:space="preserve">4 </w:t>
      </w:r>
      <w:r>
        <w:t xml:space="preserve">CD610904 </w:t>
      </w:r>
      <w:r>
        <w:t xml:space="preserve">Ruwenzori </w:t>
      </w:r>
      <w:r>
        <w:t xml:space="preserve">CD61090403 </w:t>
      </w:r>
      <w:r>
        <w:t xml:space="preserve">Kababinyole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4507 </w:t>
      </w:r>
      <w:r>
        <w:t xml:space="preserve">Organisation Internationale pour les Migrations </w:t>
      </w:r>
      <w:r>
        <w:t xml:space="preserve">OIM </w:t>
      </w:r>
      <w:r>
        <w:t xml:space="preserve">556 </w:t>
      </w:r>
      <w:r>
        <w:t xml:space="preserve">556 </w:t>
      </w:r>
    </w:p>
    <w:p>
      <w:r>
        <w:t xml:space="preserve">681895 </w:t>
      </w:r>
      <w:r>
        <w:t xml:space="preserve">NULL </w:t>
      </w:r>
      <w:r>
        <w:t xml:space="preserve">2022-09-01 00:00:00 </w:t>
      </w:r>
      <w:r>
        <w:t xml:space="preserve">2023-10-10 00:00:00 </w:t>
      </w:r>
      <w:r>
        <w:t xml:space="preserve">2023-08-14 00:00:00 </w:t>
      </w:r>
      <w:r>
        <w:t xml:space="preserve">18 </w:t>
      </w:r>
      <w:r>
        <w:t xml:space="preserve">108 </w:t>
      </w:r>
      <w:r>
        <w:t xml:space="preserve">2 </w:t>
      </w:r>
      <w:r>
        <w:t xml:space="preserve">Retourné </w:t>
      </w:r>
      <w:r>
        <w:t xml:space="preserve">CD6107ZS05 </w:t>
      </w:r>
      <w:r>
        <w:t xml:space="preserve">CD6107ZS05AS04 </w:t>
      </w:r>
      <w:r>
        <w:t xml:space="preserve">Kalembo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5 </w:t>
      </w:r>
      <w:r>
        <w:t xml:space="preserve">Malambo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4508 </w:t>
      </w:r>
      <w:r>
        <w:t xml:space="preserve">Organisation Internationale pour les Migrations </w:t>
      </w:r>
      <w:r>
        <w:t xml:space="preserve">OIM </w:t>
      </w:r>
      <w:r>
        <w:t xml:space="preserve">556 </w:t>
      </w:r>
      <w:r>
        <w:t xml:space="preserve">556 </w:t>
      </w:r>
    </w:p>
    <w:p>
      <w:r>
        <w:t xml:space="preserve">681896 </w:t>
      </w:r>
      <w:r>
        <w:t xml:space="preserve">NULL </w:t>
      </w:r>
      <w:r>
        <w:t xml:space="preserve">2022-12-01 00:00:00 </w:t>
      </w:r>
      <w:r>
        <w:t xml:space="preserve">2023-10-10 00:00:00 </w:t>
      </w:r>
      <w:r>
        <w:t xml:space="preserve">2023-08-14 00:00:00 </w:t>
      </w:r>
      <w:r>
        <w:t xml:space="preserve">28 </w:t>
      </w:r>
      <w:r>
        <w:t xml:space="preserve">168 </w:t>
      </w:r>
      <w:r>
        <w:t xml:space="preserve">2 </w:t>
      </w:r>
      <w:r>
        <w:t xml:space="preserve">Retourné </w:t>
      </w:r>
      <w:r>
        <w:t xml:space="preserve">CD6107ZS05 </w:t>
      </w:r>
      <w:r>
        <w:t xml:space="preserve">CD6107ZS05AS04 </w:t>
      </w:r>
      <w:r>
        <w:t xml:space="preserve">Kalembo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5 </w:t>
      </w:r>
      <w:r>
        <w:t xml:space="preserve">Malambo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4509 </w:t>
      </w:r>
      <w:r>
        <w:t xml:space="preserve">Organisation Internationale pour les Migrations </w:t>
      </w:r>
      <w:r>
        <w:t xml:space="preserve">OIM </w:t>
      </w:r>
      <w:r>
        <w:t xml:space="preserve">556 </w:t>
      </w:r>
      <w:r>
        <w:t xml:space="preserve">556 </w:t>
      </w:r>
    </w:p>
    <w:p>
      <w:r>
        <w:t xml:space="preserve">681897 </w:t>
      </w:r>
      <w:r>
        <w:t xml:space="preserve">NULL </w:t>
      </w:r>
      <w:r>
        <w:t xml:space="preserve">2023-03-28 00:00:00 </w:t>
      </w:r>
      <w:r>
        <w:t xml:space="preserve">2023-10-10 00:00:00 </w:t>
      </w:r>
      <w:r>
        <w:t xml:space="preserve">2023-08-14 00:00:00 </w:t>
      </w:r>
      <w:r>
        <w:t xml:space="preserve">14 </w:t>
      </w:r>
      <w:r>
        <w:t xml:space="preserve">84 </w:t>
      </w:r>
      <w:r>
        <w:t xml:space="preserve">2 </w:t>
      </w:r>
      <w:r>
        <w:t xml:space="preserve">Retourné </w:t>
      </w:r>
      <w:r>
        <w:t xml:space="preserve">CD6107ZS05 </w:t>
      </w:r>
      <w:r>
        <w:t xml:space="preserve">CD6107ZS05AS04 </w:t>
      </w:r>
      <w:r>
        <w:t xml:space="preserve">Kalembo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5 </w:t>
      </w:r>
      <w:r>
        <w:t xml:space="preserve">Malambo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4510 </w:t>
      </w:r>
      <w:r>
        <w:t xml:space="preserve">Organisation Internationale pour les Migrations </w:t>
      </w:r>
      <w:r>
        <w:t xml:space="preserve">OIM </w:t>
      </w:r>
      <w:r>
        <w:t xml:space="preserve">556 </w:t>
      </w:r>
      <w:r>
        <w:t xml:space="preserve">556 </w:t>
      </w:r>
    </w:p>
    <w:p>
      <w:r>
        <w:t xml:space="preserve">681898 </w:t>
      </w:r>
      <w:r>
        <w:t xml:space="preserve">NULL </w:t>
      </w:r>
      <w:r>
        <w:t xml:space="preserve">2023-05-04 00:00:00 </w:t>
      </w:r>
      <w:r>
        <w:t xml:space="preserve">2023-10-10 00:00:00 </w:t>
      </w:r>
      <w:r>
        <w:t xml:space="preserve">2023-08-14 00:00:00 </w:t>
      </w:r>
      <w:r>
        <w:t xml:space="preserve">30 </w:t>
      </w:r>
      <w:r>
        <w:t xml:space="preserve">180 </w:t>
      </w:r>
      <w:r>
        <w:t xml:space="preserve">2 </w:t>
      </w:r>
      <w:r>
        <w:t xml:space="preserve">Retourné </w:t>
      </w:r>
      <w:r>
        <w:t xml:space="preserve">CD6107ZS05 </w:t>
      </w:r>
      <w:r>
        <w:t xml:space="preserve">CD6107ZS05AS04 </w:t>
      </w:r>
      <w:r>
        <w:t xml:space="preserve">Kalembo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5 </w:t>
      </w:r>
      <w:r>
        <w:t xml:space="preserve">Malambo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4511 </w:t>
      </w:r>
      <w:r>
        <w:t xml:space="preserve">Organisation Internationale pour les Migrations </w:t>
      </w:r>
      <w:r>
        <w:t xml:space="preserve">OIM </w:t>
      </w:r>
      <w:r>
        <w:t xml:space="preserve">556 </w:t>
      </w:r>
      <w:r>
        <w:t xml:space="preserve">556 </w:t>
      </w:r>
    </w:p>
    <w:p>
      <w:r>
        <w:t xml:space="preserve">681899 </w:t>
      </w:r>
      <w:r>
        <w:t xml:space="preserve">NULL </w:t>
      </w:r>
      <w:r>
        <w:t xml:space="preserve">2023-09-30 00:00:00 </w:t>
      </w:r>
      <w:r>
        <w:t xml:space="preserve">2023-10-10 00:00:00 </w:t>
      </w:r>
      <w:r>
        <w:t xml:space="preserve">2023-08-14 00:00:00 </w:t>
      </w:r>
      <w:r>
        <w:t xml:space="preserve">60 </w:t>
      </w:r>
      <w:r>
        <w:t xml:space="preserve">360 </w:t>
      </w:r>
      <w:r>
        <w:t xml:space="preserve">2 </w:t>
      </w:r>
      <w:r>
        <w:t xml:space="preserve">Retourné </w:t>
      </w:r>
      <w:r>
        <w:t xml:space="preserve">CD6107ZS05 </w:t>
      </w:r>
      <w:r>
        <w:t xml:space="preserve">CD6107ZS05AS04 </w:t>
      </w:r>
      <w:r>
        <w:t xml:space="preserve">Kalembo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5 </w:t>
      </w:r>
      <w:r>
        <w:t xml:space="preserve">Malambo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4512 </w:t>
      </w:r>
      <w:r>
        <w:t xml:space="preserve">Organisation Internationale pour les Migrations </w:t>
      </w:r>
      <w:r>
        <w:t xml:space="preserve">OIM </w:t>
      </w:r>
      <w:r>
        <w:t xml:space="preserve">556 </w:t>
      </w:r>
      <w:r>
        <w:t xml:space="preserve">556 </w:t>
      </w:r>
    </w:p>
    <w:p>
      <w:r>
        <w:t xml:space="preserve">681900 </w:t>
      </w:r>
      <w:r>
        <w:t xml:space="preserve">NULL </w:t>
      </w:r>
      <w:r>
        <w:t xml:space="preserve">2023-05-04 00:00:00 </w:t>
      </w:r>
      <w:r>
        <w:t xml:space="preserve">2023-10-10 00:00:00 </w:t>
      </w:r>
      <w:r>
        <w:t xml:space="preserve">2023-08-14 00:00:00 </w:t>
      </w:r>
      <w:r>
        <w:t xml:space="preserve">226 </w:t>
      </w:r>
      <w:r>
        <w:t xml:space="preserve">1356 </w:t>
      </w:r>
      <w:r>
        <w:t xml:space="preserve">2 </w:t>
      </w:r>
      <w:r>
        <w:t xml:space="preserve">Retourné </w:t>
      </w:r>
      <w:r>
        <w:t xml:space="preserve">CD6107ZS05 </w:t>
      </w:r>
      <w:r>
        <w:t xml:space="preserve">CD6107ZS05AS04 </w:t>
      </w:r>
      <w:r>
        <w:t xml:space="preserve">Kalembo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 </w:t>
      </w:r>
      <w:r>
        <w:t xml:space="preserve">Nord-kivu </w:t>
      </w:r>
      <w:r>
        <w:t xml:space="preserve">CD6109 </w:t>
      </w:r>
      <w:r>
        <w:t xml:space="preserve">Beni-ville </w:t>
      </w:r>
      <w:r>
        <w:t xml:space="preserve">4 </w:t>
      </w:r>
      <w:r>
        <w:t xml:space="preserve">CD610904 </w:t>
      </w:r>
      <w:r>
        <w:t xml:space="preserve">Ruwenzori </w:t>
      </w:r>
      <w:r>
        <w:t xml:space="preserve">CD61090403 </w:t>
      </w:r>
      <w:r>
        <w:t xml:space="preserve">Kababinyole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4513 </w:t>
      </w:r>
      <w:r>
        <w:t xml:space="preserve">Organisation Internationale pour les Migrations </w:t>
      </w:r>
      <w:r>
        <w:t xml:space="preserve">OIM </w:t>
      </w:r>
      <w:r>
        <w:t xml:space="preserve">556 </w:t>
      </w:r>
      <w:r>
        <w:t xml:space="preserve">556 </w:t>
      </w:r>
    </w:p>
    <w:p>
      <w:r>
        <w:t xml:space="preserve">681901 </w:t>
      </w:r>
      <w:r>
        <w:t xml:space="preserve">NULL </w:t>
      </w:r>
      <w:r>
        <w:t xml:space="preserve">2023-05-04 00:00:00 </w:t>
      </w:r>
      <w:r>
        <w:t xml:space="preserve">2023-10-10 00:00:00 </w:t>
      </w:r>
      <w:r>
        <w:t xml:space="preserve">2023-08-14 00:00:00 </w:t>
      </w:r>
      <w:r>
        <w:t xml:space="preserve">24 </w:t>
      </w:r>
      <w:r>
        <w:t xml:space="preserve">144 </w:t>
      </w:r>
      <w:r>
        <w:t xml:space="preserve">2 </w:t>
      </w:r>
      <w:r>
        <w:t xml:space="preserve">Retourné </w:t>
      </w:r>
      <w:r>
        <w:t xml:space="preserve">CD6107ZS05 </w:t>
      </w:r>
      <w:r>
        <w:t xml:space="preserve">CD6107ZS05AS04 </w:t>
      </w:r>
      <w:r>
        <w:t xml:space="preserve">Kalembo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 </w:t>
      </w:r>
      <w:r>
        <w:t xml:space="preserve">Nord-kivu </w:t>
      </w:r>
      <w:r>
        <w:t xml:space="preserve">CD6109 </w:t>
      </w:r>
      <w:r>
        <w:t xml:space="preserve">Beni-ville </w:t>
      </w:r>
      <w:r>
        <w:t xml:space="preserve">4 </w:t>
      </w:r>
      <w:r>
        <w:t xml:space="preserve">CD610904 </w:t>
      </w:r>
      <w:r>
        <w:t xml:space="preserve">Ruwenzori </w:t>
      </w:r>
      <w:r>
        <w:t xml:space="preserve">CD61090403 </w:t>
      </w:r>
      <w:r>
        <w:t xml:space="preserve">Kababinyole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4514 </w:t>
      </w:r>
      <w:r>
        <w:t xml:space="preserve">Organisation Internationale pour les Migrations </w:t>
      </w:r>
      <w:r>
        <w:t xml:space="preserve">OIM </w:t>
      </w:r>
      <w:r>
        <w:t xml:space="preserve">556 </w:t>
      </w:r>
      <w:r>
        <w:t xml:space="preserve">556 </w:t>
      </w:r>
    </w:p>
    <w:p>
      <w:r>
        <w:t xml:space="preserve">681902 </w:t>
      </w:r>
      <w:r>
        <w:t xml:space="preserve">NULL </w:t>
      </w:r>
      <w:r>
        <w:t xml:space="preserve">2023-05-04 00:00:00 </w:t>
      </w:r>
      <w:r>
        <w:t xml:space="preserve">2023-10-10 00:00:00 </w:t>
      </w:r>
      <w:r>
        <w:t xml:space="preserve">2023-08-14 00:00:00 </w:t>
      </w:r>
      <w:r>
        <w:t xml:space="preserve">114 </w:t>
      </w:r>
      <w:r>
        <w:t xml:space="preserve">684 </w:t>
      </w:r>
      <w:r>
        <w:t xml:space="preserve">2 </w:t>
      </w:r>
      <w:r>
        <w:t xml:space="preserve">Retourné </w:t>
      </w:r>
      <w:r>
        <w:t xml:space="preserve">CD6107ZS05 </w:t>
      </w:r>
      <w:r>
        <w:t xml:space="preserve">CD6107ZS05AS04 </w:t>
      </w:r>
      <w:r>
        <w:t xml:space="preserve">Kalembo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 </w:t>
      </w:r>
      <w:r>
        <w:t xml:space="preserve">Nord-kivu </w:t>
      </w:r>
      <w:r>
        <w:t xml:space="preserve">CD6109 </w:t>
      </w:r>
      <w:r>
        <w:t xml:space="preserve">Beni-ville </w:t>
      </w:r>
      <w:r>
        <w:t xml:space="preserve">4 </w:t>
      </w:r>
      <w:r>
        <w:t xml:space="preserve">CD610904 </w:t>
      </w:r>
      <w:r>
        <w:t xml:space="preserve">Ruwenzori </w:t>
      </w:r>
      <w:r>
        <w:t xml:space="preserve">CD61090403 </w:t>
      </w:r>
      <w:r>
        <w:t xml:space="preserve">Kababinyole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4515 </w:t>
      </w:r>
      <w:r>
        <w:t xml:space="preserve">Organisation Internationale pour les Migrations </w:t>
      </w:r>
      <w:r>
        <w:t xml:space="preserve">OIM </w:t>
      </w:r>
      <w:r>
        <w:t xml:space="preserve">556 </w:t>
      </w:r>
      <w:r>
        <w:t xml:space="preserve">556 </w:t>
      </w:r>
    </w:p>
    <w:p>
      <w:r>
        <w:t xml:space="preserve">681904 </w:t>
      </w:r>
      <w:r>
        <w:t xml:space="preserve">NULL </w:t>
      </w:r>
      <w:r>
        <w:t xml:space="preserve">2023-05-04 00:00:00 </w:t>
      </w:r>
      <w:r>
        <w:t xml:space="preserve">2023-10-10 00:00:00 </w:t>
      </w:r>
      <w:r>
        <w:t xml:space="preserve">2023-08-12 00:00:00 </w:t>
      </w:r>
      <w:r>
        <w:t xml:space="preserve">25 </w:t>
      </w:r>
      <w:r>
        <w:t xml:space="preserve">168 </w:t>
      </w:r>
      <w:r>
        <w:t xml:space="preserve">2 </w:t>
      </w:r>
      <w:r>
        <w:t xml:space="preserve">Retourné </w:t>
      </w:r>
      <w:r>
        <w:t xml:space="preserve">CD6107ZS05 </w:t>
      </w:r>
      <w:r>
        <w:t xml:space="preserve">CD6107ZS05AS05 </w:t>
      </w:r>
      <w:r>
        <w:t xml:space="preserve">Kangahuk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 </w:t>
      </w:r>
      <w:r>
        <w:t xml:space="preserve">Nord-kivu </w:t>
      </w:r>
      <w:r>
        <w:t xml:space="preserve">CD6109 </w:t>
      </w:r>
      <w:r>
        <w:t xml:space="preserve">Beni-ville </w:t>
      </w:r>
      <w:r>
        <w:t xml:space="preserve">4 </w:t>
      </w:r>
      <w:r>
        <w:t xml:space="preserve">CD610904 </w:t>
      </w:r>
      <w:r>
        <w:t xml:space="preserve">Ruwenzori </w:t>
      </w:r>
      <w:r>
        <w:t xml:space="preserve">CD61090401 </w:t>
      </w:r>
      <w:r>
        <w:t xml:space="preserve">Boikene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4517 </w:t>
      </w:r>
      <w:r>
        <w:t xml:space="preserve">Organisation Internationale pour les Migrations </w:t>
      </w:r>
      <w:r>
        <w:t xml:space="preserve">OIM </w:t>
      </w:r>
      <w:r>
        <w:t xml:space="preserve">556 </w:t>
      </w:r>
      <w:r>
        <w:t xml:space="preserve">556 </w:t>
      </w:r>
    </w:p>
    <w:p>
      <w:r>
        <w:t xml:space="preserve">681905 </w:t>
      </w:r>
      <w:r>
        <w:t xml:space="preserve">NULL </w:t>
      </w:r>
      <w:r>
        <w:t xml:space="preserve">2022-12-01 00:00:00 </w:t>
      </w:r>
      <w:r>
        <w:t xml:space="preserve">2023-10-10 00:00:00 </w:t>
      </w:r>
      <w:r>
        <w:t xml:space="preserve">2023-08-09 00:00:00 </w:t>
      </w:r>
      <w:r>
        <w:t xml:space="preserve">7 </w:t>
      </w:r>
      <w:r>
        <w:t xml:space="preserve">33 </w:t>
      </w:r>
      <w:r>
        <w:t xml:space="preserve">2 </w:t>
      </w:r>
      <w:r>
        <w:t xml:space="preserve">Retourné </w:t>
      </w:r>
      <w:r>
        <w:t xml:space="preserve">CD6105ZS02 </w:t>
      </w:r>
      <w:r>
        <w:t xml:space="preserve">CD6105ZS02AS01 </w:t>
      </w:r>
      <w:r>
        <w:t xml:space="preserve">Anuarite </w:t>
      </w:r>
      <w:r>
        <w:t xml:space="preserve">Biena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5 </w:t>
      </w:r>
      <w:r>
        <w:t xml:space="preserve">Manzia </w:t>
      </w:r>
      <w:r>
        <w:t xml:space="preserve">NULL </w:t>
      </w:r>
      <w:r>
        <w:t xml:space="preserve">NULL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2 </w:t>
      </w:r>
      <w:r>
        <w:t xml:space="preserve">Bakpulu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84518 </w:t>
      </w:r>
      <w:r>
        <w:t xml:space="preserve">Organisation Internationale pour les Migrations </w:t>
      </w:r>
      <w:r>
        <w:t xml:space="preserve">OIM </w:t>
      </w:r>
      <w:r>
        <w:t xml:space="preserve">556 </w:t>
      </w:r>
      <w:r>
        <w:t xml:space="preserve">556 </w:t>
      </w:r>
    </w:p>
    <w:p>
      <w:r>
        <w:t xml:space="preserve">681906 </w:t>
      </w:r>
      <w:r>
        <w:t xml:space="preserve">NULL </w:t>
      </w:r>
      <w:r>
        <w:t xml:space="preserve">2023-03-28 00:00:00 </w:t>
      </w:r>
      <w:r>
        <w:t xml:space="preserve">2023-10-10 00:00:00 </w:t>
      </w:r>
      <w:r>
        <w:t xml:space="preserve">2023-08-09 00:00:00 </w:t>
      </w:r>
      <w:r>
        <w:t xml:space="preserve">2 </w:t>
      </w:r>
      <w:r>
        <w:t xml:space="preserve">9 </w:t>
      </w:r>
      <w:r>
        <w:t xml:space="preserve">2 </w:t>
      </w:r>
      <w:r>
        <w:t xml:space="preserve">Retourné </w:t>
      </w:r>
      <w:r>
        <w:t xml:space="preserve">CD6105ZS02 </w:t>
      </w:r>
      <w:r>
        <w:t xml:space="preserve">CD6105ZS02AS01 </w:t>
      </w:r>
      <w:r>
        <w:t xml:space="preserve">Anuarite </w:t>
      </w:r>
      <w:r>
        <w:t xml:space="preserve">Biena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5 </w:t>
      </w:r>
      <w:r>
        <w:t xml:space="preserve">Manzi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4519 </w:t>
      </w:r>
      <w:r>
        <w:t xml:space="preserve">Organisation Internationale pour les Migrations </w:t>
      </w:r>
      <w:r>
        <w:t xml:space="preserve">OIM </w:t>
      </w:r>
      <w:r>
        <w:t xml:space="preserve">556 </w:t>
      </w:r>
      <w:r>
        <w:t xml:space="preserve">556 </w:t>
      </w:r>
    </w:p>
    <w:p>
      <w:r>
        <w:t xml:space="preserve">681907 </w:t>
      </w:r>
      <w:r>
        <w:t xml:space="preserve">NULL </w:t>
      </w:r>
      <w:r>
        <w:t xml:space="preserve">2022-12-01 00:00:00 </w:t>
      </w:r>
      <w:r>
        <w:t xml:space="preserve">2023-10-10 00:00:00 </w:t>
      </w:r>
      <w:r>
        <w:t xml:space="preserve">2023-08-09 00:00:00 </w:t>
      </w:r>
      <w:r>
        <w:t xml:space="preserve">5 </w:t>
      </w:r>
      <w:r>
        <w:t xml:space="preserve">26 </w:t>
      </w:r>
      <w:r>
        <w:t xml:space="preserve">2 </w:t>
      </w:r>
      <w:r>
        <w:t xml:space="preserve">Retourné </w:t>
      </w:r>
      <w:r>
        <w:t xml:space="preserve">CD6105ZS02 </w:t>
      </w:r>
      <w:r>
        <w:t xml:space="preserve">CD6105ZS02AS01 </w:t>
      </w:r>
      <w:r>
        <w:t xml:space="preserve">Anuarite </w:t>
      </w:r>
      <w:r>
        <w:t xml:space="preserve">Biena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5 </w:t>
      </w:r>
      <w:r>
        <w:t xml:space="preserve">Manzia </w:t>
      </w:r>
      <w:r>
        <w:t xml:space="preserve">NULL </w:t>
      </w:r>
      <w:r>
        <w:t xml:space="preserve">NULL </w:t>
      </w:r>
      <w:r>
        <w:t xml:space="preserve">CD54 </w:t>
      </w:r>
      <w:r>
        <w:t xml:space="preserve">Ituri </w:t>
      </w:r>
      <w:r>
        <w:t xml:space="preserve">CD5403 </w:t>
      </w:r>
      <w:r>
        <w:t xml:space="preserve">Mambasa </w:t>
      </w:r>
      <w:r>
        <w:t xml:space="preserve">3 </w:t>
      </w:r>
      <w:r>
        <w:t xml:space="preserve">CD540309 </w:t>
      </w:r>
      <w:r>
        <w:t xml:space="preserve">Biakato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4520 </w:t>
      </w:r>
      <w:r>
        <w:t xml:space="preserve">Organisation Internationale pour les Migrations </w:t>
      </w:r>
      <w:r>
        <w:t xml:space="preserve">OIM </w:t>
      </w:r>
      <w:r>
        <w:t xml:space="preserve">556 </w:t>
      </w:r>
      <w:r>
        <w:t xml:space="preserve">556 </w:t>
      </w:r>
    </w:p>
    <w:p>
      <w:r>
        <w:t xml:space="preserve">681908 </w:t>
      </w:r>
      <w:r>
        <w:t xml:space="preserve">NULL </w:t>
      </w:r>
      <w:r>
        <w:t xml:space="preserve">2022-09-01 00:00:00 </w:t>
      </w:r>
      <w:r>
        <w:t xml:space="preserve">2023-10-10 00:00:00 </w:t>
      </w:r>
      <w:r>
        <w:t xml:space="preserve">2023-08-10 00:00:00 </w:t>
      </w:r>
      <w:r>
        <w:t xml:space="preserve">1 </w:t>
      </w:r>
      <w:r>
        <w:t xml:space="preserve">5 </w:t>
      </w:r>
      <w:r>
        <w:t xml:space="preserve">2 </w:t>
      </w:r>
      <w:r>
        <w:t xml:space="preserve">Retourné </w:t>
      </w:r>
      <w:r>
        <w:t xml:space="preserve">CD6105ZS02 </w:t>
      </w:r>
      <w:r>
        <w:t xml:space="preserve">CD6105ZS02AS01 </w:t>
      </w:r>
      <w:r>
        <w:t xml:space="preserve">Anuarite </w:t>
      </w:r>
      <w:r>
        <w:t xml:space="preserve">Biena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5 </w:t>
      </w:r>
      <w:r>
        <w:t xml:space="preserve">Manzia </w:t>
      </w:r>
      <w:r>
        <w:t xml:space="preserve">NULL </w:t>
      </w:r>
      <w:r>
        <w:t xml:space="preserve">NULL </w:t>
      </w:r>
      <w:r>
        <w:t xml:space="preserve">CD61 </w:t>
      </w:r>
      <w:r>
        <w:t xml:space="preserve">Nord-kivu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4521 </w:t>
      </w:r>
      <w:r>
        <w:t xml:space="preserve">Organisation Internationale pour les Migrations </w:t>
      </w:r>
      <w:r>
        <w:t xml:space="preserve">OIM </w:t>
      </w:r>
      <w:r>
        <w:t xml:space="preserve">556 </w:t>
      </w:r>
      <w:r>
        <w:t xml:space="preserve">556 </w:t>
      </w:r>
    </w:p>
    <w:p>
      <w:r>
        <w:t xml:space="preserve">681909 </w:t>
      </w:r>
      <w:r>
        <w:t xml:space="preserve">NULL </w:t>
      </w:r>
      <w:r>
        <w:t xml:space="preserve">2023-03-28 00:00:00 </w:t>
      </w:r>
      <w:r>
        <w:t xml:space="preserve">2023-10-10 00:00:00 </w:t>
      </w:r>
      <w:r>
        <w:t xml:space="preserve">2023-08-10 00:00:00 </w:t>
      </w:r>
      <w:r>
        <w:t xml:space="preserve">1 </w:t>
      </w:r>
      <w:r>
        <w:t xml:space="preserve">5 </w:t>
      </w:r>
      <w:r>
        <w:t xml:space="preserve">2 </w:t>
      </w:r>
      <w:r>
        <w:t xml:space="preserve">Retourné </w:t>
      </w:r>
      <w:r>
        <w:t xml:space="preserve">CD6105ZS02 </w:t>
      </w:r>
      <w:r>
        <w:t xml:space="preserve">CD6105ZS02AS01 </w:t>
      </w:r>
      <w:r>
        <w:t xml:space="preserve">Anuarite </w:t>
      </w:r>
      <w:r>
        <w:t xml:space="preserve">Biena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5 </w:t>
      </w:r>
      <w:r>
        <w:t xml:space="preserve">Manzia </w:t>
      </w:r>
      <w:r>
        <w:t xml:space="preserve">NULL </w:t>
      </w:r>
      <w:r>
        <w:t xml:space="preserve">NULL </w:t>
      </w:r>
      <w:r>
        <w:t xml:space="preserve">CD61 </w:t>
      </w:r>
      <w:r>
        <w:t xml:space="preserve">Nord-kivu </w:t>
      </w:r>
      <w:r>
        <w:t xml:space="preserve">CD6109 </w:t>
      </w:r>
      <w:r>
        <w:t xml:space="preserve">Beni-ville </w:t>
      </w:r>
      <w:r>
        <w:t xml:space="preserve">4 </w:t>
      </w:r>
      <w:r>
        <w:t xml:space="preserve">CD610904 </w:t>
      </w:r>
      <w:r>
        <w:t xml:space="preserve">Ruwenzori </w:t>
      </w:r>
      <w:r>
        <w:t xml:space="preserve">CD61090406 </w:t>
      </w:r>
      <w:r>
        <w:t xml:space="preserve">Paida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4522 </w:t>
      </w:r>
      <w:r>
        <w:t xml:space="preserve">Organisation Internationale pour les Migrations </w:t>
      </w:r>
      <w:r>
        <w:t xml:space="preserve">OIM </w:t>
      </w:r>
      <w:r>
        <w:t xml:space="preserve">556 </w:t>
      </w:r>
      <w:r>
        <w:t xml:space="preserve">556 </w:t>
      </w:r>
    </w:p>
    <w:p>
      <w:r>
        <w:t xml:space="preserve">681910 </w:t>
      </w:r>
      <w:r>
        <w:t xml:space="preserve">NULL </w:t>
      </w:r>
      <w:r>
        <w:t xml:space="preserve">2022-09-01 00:00:00 </w:t>
      </w:r>
      <w:r>
        <w:t xml:space="preserve">2023-10-10 00:00:00 </w:t>
      </w:r>
      <w:r>
        <w:t xml:space="preserve">2023-08-10 00:00:00 </w:t>
      </w:r>
      <w:r>
        <w:t xml:space="preserve">4 </w:t>
      </w:r>
      <w:r>
        <w:t xml:space="preserve">10 </w:t>
      </w:r>
      <w:r>
        <w:t xml:space="preserve">2 </w:t>
      </w:r>
      <w:r>
        <w:t xml:space="preserve">Retourné </w:t>
      </w:r>
      <w:r>
        <w:t xml:space="preserve">CD6105ZS02 </w:t>
      </w:r>
      <w:r>
        <w:t xml:space="preserve">CD6105ZS02AS01 </w:t>
      </w:r>
      <w:r>
        <w:t xml:space="preserve">Anuarite </w:t>
      </w:r>
      <w:r>
        <w:t xml:space="preserve">Biena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5 </w:t>
      </w:r>
      <w:r>
        <w:t xml:space="preserve">Manzia </w:t>
      </w:r>
      <w:r>
        <w:t xml:space="preserve">NULL </w:t>
      </w:r>
      <w:r>
        <w:t xml:space="preserve">NULL </w:t>
      </w:r>
      <w:r>
        <w:t xml:space="preserve">CD54 </w:t>
      </w:r>
      <w:r>
        <w:t xml:space="preserve">Ituri </w:t>
      </w:r>
      <w:r>
        <w:t xml:space="preserve">CD5403 </w:t>
      </w:r>
      <w:r>
        <w:t xml:space="preserve">Mambasa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4523 </w:t>
      </w:r>
      <w:r>
        <w:t xml:space="preserve">Organisation Internationale pour les Migrations </w:t>
      </w:r>
      <w:r>
        <w:t xml:space="preserve">OIM </w:t>
      </w:r>
      <w:r>
        <w:t xml:space="preserve">556 </w:t>
      </w:r>
      <w:r>
        <w:t xml:space="preserve">556 </w:t>
      </w:r>
    </w:p>
    <w:p>
      <w:r>
        <w:t xml:space="preserve">681911 </w:t>
      </w:r>
      <w:r>
        <w:t xml:space="preserve">NULL </w:t>
      </w:r>
      <w:r>
        <w:t xml:space="preserve">2022-12-01 00:00:00 </w:t>
      </w:r>
      <w:r>
        <w:t xml:space="preserve">2023-10-10 00:00:00 </w:t>
      </w:r>
      <w:r>
        <w:t xml:space="preserve">2023-08-10 00:00:00 </w:t>
      </w:r>
      <w:r>
        <w:t xml:space="preserve">3 </w:t>
      </w:r>
      <w:r>
        <w:t xml:space="preserve">8 </w:t>
      </w:r>
      <w:r>
        <w:t xml:space="preserve">2 </w:t>
      </w:r>
      <w:r>
        <w:t xml:space="preserve">Retourné </w:t>
      </w:r>
      <w:r>
        <w:t xml:space="preserve">CD6105ZS02 </w:t>
      </w:r>
      <w:r>
        <w:t xml:space="preserve">CD6105ZS02AS01 </w:t>
      </w:r>
      <w:r>
        <w:t xml:space="preserve">Anuarite </w:t>
      </w:r>
      <w:r>
        <w:t xml:space="preserve">Biena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5 </w:t>
      </w:r>
      <w:r>
        <w:t xml:space="preserve">Manzia </w:t>
      </w:r>
      <w:r>
        <w:t xml:space="preserve">NULL </w:t>
      </w:r>
      <w:r>
        <w:t xml:space="preserve">NULL </w:t>
      </w:r>
      <w:r>
        <w:t xml:space="preserve">CD54 </w:t>
      </w:r>
      <w:r>
        <w:t xml:space="preserve">Ituri </w:t>
      </w:r>
      <w:r>
        <w:t xml:space="preserve">CD5403 </w:t>
      </w:r>
      <w:r>
        <w:t xml:space="preserve">Mambasa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4524 </w:t>
      </w:r>
      <w:r>
        <w:t xml:space="preserve">Organisation Internationale pour les Migrations </w:t>
      </w:r>
      <w:r>
        <w:t xml:space="preserve">OIM </w:t>
      </w:r>
      <w:r>
        <w:t xml:space="preserve">556 </w:t>
      </w:r>
      <w:r>
        <w:t xml:space="preserve">556 </w:t>
      </w:r>
    </w:p>
    <w:p>
      <w:r>
        <w:t xml:space="preserve">681912 </w:t>
      </w:r>
      <w:r>
        <w:t xml:space="preserve">NULL </w:t>
      </w:r>
      <w:r>
        <w:t xml:space="preserve">2023-03-28 00:00:00 </w:t>
      </w:r>
      <w:r>
        <w:t xml:space="preserve">2023-10-10 00:00:00 </w:t>
      </w:r>
      <w:r>
        <w:t xml:space="preserve">2023-08-10 00:00:00 </w:t>
      </w:r>
      <w:r>
        <w:t xml:space="preserve">6 </w:t>
      </w:r>
      <w:r>
        <w:t xml:space="preserve">35 </w:t>
      </w:r>
      <w:r>
        <w:t xml:space="preserve">2 </w:t>
      </w:r>
      <w:r>
        <w:t xml:space="preserve">Retourné </w:t>
      </w:r>
      <w:r>
        <w:t xml:space="preserve">CD6105ZS02 </w:t>
      </w:r>
      <w:r>
        <w:t xml:space="preserve">CD6105ZS02AS01 </w:t>
      </w:r>
      <w:r>
        <w:t xml:space="preserve">Anuarite </w:t>
      </w:r>
      <w:r>
        <w:t xml:space="preserve">Biena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5 </w:t>
      </w:r>
      <w:r>
        <w:t xml:space="preserve">Manzi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4525 </w:t>
      </w:r>
      <w:r>
        <w:t xml:space="preserve">Organisation Internationale pour les Migrations </w:t>
      </w:r>
      <w:r>
        <w:t xml:space="preserve">OIM </w:t>
      </w:r>
      <w:r>
        <w:t xml:space="preserve">556 </w:t>
      </w:r>
      <w:r>
        <w:t xml:space="preserve">556 </w:t>
      </w:r>
    </w:p>
    <w:p>
      <w:r>
        <w:t xml:space="preserve">681913 </w:t>
      </w:r>
      <w:r>
        <w:t xml:space="preserve">NULL </w:t>
      </w:r>
      <w:r>
        <w:t xml:space="preserve">2022-09-01 00:00:00 </w:t>
      </w:r>
      <w:r>
        <w:t xml:space="preserve">2023-10-10 00:00:00 </w:t>
      </w:r>
      <w:r>
        <w:t xml:space="preserve">2023-08-09 00:00:00 </w:t>
      </w:r>
      <w:r>
        <w:t xml:space="preserve">5 </w:t>
      </w:r>
      <w:r>
        <w:t xml:space="preserve">30 </w:t>
      </w:r>
      <w:r>
        <w:t xml:space="preserve">2 </w:t>
      </w:r>
      <w:r>
        <w:t xml:space="preserve">Retourné </w:t>
      </w:r>
      <w:r>
        <w:t xml:space="preserve">CD6105ZS02 </w:t>
      </w:r>
      <w:r>
        <w:t xml:space="preserve">CD6105ZS02AS01 </w:t>
      </w:r>
      <w:r>
        <w:t xml:space="preserve">Anuarite </w:t>
      </w:r>
      <w:r>
        <w:t xml:space="preserve">Biena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5 </w:t>
      </w:r>
      <w:r>
        <w:t xml:space="preserve">Manzia </w:t>
      </w:r>
      <w:r>
        <w:t xml:space="preserve">NULL </w:t>
      </w:r>
      <w:r>
        <w:t xml:space="preserve">NULL </w:t>
      </w:r>
      <w:r>
        <w:t xml:space="preserve">CD54 </w:t>
      </w:r>
      <w:r>
        <w:t xml:space="preserve">Ituri </w:t>
      </w:r>
      <w:r>
        <w:t xml:space="preserve">CD5403 </w:t>
      </w:r>
      <w:r>
        <w:t xml:space="preserve">Mambasa </w:t>
      </w:r>
      <w:r>
        <w:t xml:space="preserve">3 </w:t>
      </w:r>
      <w:r>
        <w:t xml:space="preserve">CD540309 </w:t>
      </w:r>
      <w:r>
        <w:t xml:space="preserve">Biakato </w:t>
      </w:r>
      <w:r>
        <w:t xml:space="preserve">NULL </w:t>
      </w:r>
      <w:r>
        <w:t xml:space="preserve">NULL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84526 </w:t>
      </w:r>
      <w:r>
        <w:t xml:space="preserve">Organisation Internationale pour les Migrations </w:t>
      </w:r>
      <w:r>
        <w:t xml:space="preserve">OIM </w:t>
      </w:r>
      <w:r>
        <w:t xml:space="preserve">556 </w:t>
      </w:r>
      <w:r>
        <w:t xml:space="preserve">556 </w:t>
      </w:r>
    </w:p>
    <w:p>
      <w:r>
        <w:t xml:space="preserve">681914 </w:t>
      </w:r>
      <w:r>
        <w:t xml:space="preserve">NULL </w:t>
      </w:r>
      <w:r>
        <w:t xml:space="preserve">2022-12-01 00:00:00 </w:t>
      </w:r>
      <w:r>
        <w:t xml:space="preserve">2023-10-10 00:00:00 </w:t>
      </w:r>
      <w:r>
        <w:t xml:space="preserve">2023-08-09 00:00:00 </w:t>
      </w:r>
      <w:r>
        <w:t xml:space="preserve">1 </w:t>
      </w:r>
      <w:r>
        <w:t xml:space="preserve">6 </w:t>
      </w:r>
      <w:r>
        <w:t xml:space="preserve">2 </w:t>
      </w:r>
      <w:r>
        <w:t xml:space="preserve">Retourné </w:t>
      </w:r>
      <w:r>
        <w:t xml:space="preserve">CD6105ZS02 </w:t>
      </w:r>
      <w:r>
        <w:t xml:space="preserve">CD6105ZS02AS01 </w:t>
      </w:r>
      <w:r>
        <w:t xml:space="preserve">Anuarite </w:t>
      </w:r>
      <w:r>
        <w:t xml:space="preserve">Biena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5 </w:t>
      </w:r>
      <w:r>
        <w:t xml:space="preserve">Manzia </w:t>
      </w:r>
      <w:r>
        <w:t xml:space="preserve">NULL </w:t>
      </w:r>
      <w:r>
        <w:t xml:space="preserve">NULL </w:t>
      </w:r>
      <w:r>
        <w:t xml:space="preserve">CD54 </w:t>
      </w:r>
      <w:r>
        <w:t xml:space="preserve">Ituri </w:t>
      </w:r>
      <w:r>
        <w:t xml:space="preserve">CD5403 </w:t>
      </w:r>
      <w:r>
        <w:t xml:space="preserve">Mambasa </w:t>
      </w:r>
      <w:r>
        <w:t xml:space="preserve">3 </w:t>
      </w:r>
      <w:r>
        <w:t xml:space="preserve">CD540309 </w:t>
      </w:r>
      <w:r>
        <w:t xml:space="preserve">Biakato </w:t>
      </w:r>
      <w:r>
        <w:t xml:space="preserve">NULL </w:t>
      </w:r>
      <w:r>
        <w:t xml:space="preserve">NULL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84527 </w:t>
      </w:r>
      <w:r>
        <w:t xml:space="preserve">Organisation Internationale pour les Migrations </w:t>
      </w:r>
      <w:r>
        <w:t xml:space="preserve">OIM </w:t>
      </w:r>
      <w:r>
        <w:t xml:space="preserve">556 </w:t>
      </w:r>
      <w:r>
        <w:t xml:space="preserve">556 </w:t>
      </w:r>
    </w:p>
    <w:p>
      <w:r>
        <w:t xml:space="preserve">681915 </w:t>
      </w:r>
      <w:r>
        <w:t xml:space="preserve">NULL </w:t>
      </w:r>
      <w:r>
        <w:t xml:space="preserve">2023-03-28 00:00:00 </w:t>
      </w:r>
      <w:r>
        <w:t xml:space="preserve">2023-10-10 00:00:00 </w:t>
      </w:r>
      <w:r>
        <w:t xml:space="preserve">2023-08-09 00:00:00 </w:t>
      </w:r>
      <w:r>
        <w:t xml:space="preserve">5 </w:t>
      </w:r>
      <w:r>
        <w:t xml:space="preserve">30 </w:t>
      </w:r>
      <w:r>
        <w:t xml:space="preserve">2 </w:t>
      </w:r>
      <w:r>
        <w:t xml:space="preserve">Retourné </w:t>
      </w:r>
      <w:r>
        <w:t xml:space="preserve">CD6105ZS02 </w:t>
      </w:r>
      <w:r>
        <w:t xml:space="preserve">CD6105ZS02AS01 </w:t>
      </w:r>
      <w:r>
        <w:t xml:space="preserve">Anuarite </w:t>
      </w:r>
      <w:r>
        <w:t xml:space="preserve">Biena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5 </w:t>
      </w:r>
      <w:r>
        <w:t xml:space="preserve">Manzia </w:t>
      </w:r>
      <w:r>
        <w:t xml:space="preserve">NULL </w:t>
      </w:r>
      <w:r>
        <w:t xml:space="preserve">NULL </w:t>
      </w:r>
      <w:r>
        <w:t xml:space="preserve">CD54 </w:t>
      </w:r>
      <w:r>
        <w:t xml:space="preserve">Ituri </w:t>
      </w:r>
      <w:r>
        <w:t xml:space="preserve">CD5402 </w:t>
      </w:r>
      <w:r>
        <w:t xml:space="preserve">Irumu </w:t>
      </w:r>
      <w:r>
        <w:t xml:space="preserve">3 </w:t>
      </w:r>
      <w:r>
        <w:t xml:space="preserve">CD540204 </w:t>
      </w:r>
      <w:r>
        <w:t xml:space="preserve">Babelebe </w:t>
      </w:r>
      <w:r>
        <w:t xml:space="preserve">CD54020401 </w:t>
      </w:r>
      <w:r>
        <w:t xml:space="preserve">Kunda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84528 </w:t>
      </w:r>
      <w:r>
        <w:t xml:space="preserve">Organisation Internationale pour les Migrations </w:t>
      </w:r>
      <w:r>
        <w:t xml:space="preserve">OIM </w:t>
      </w:r>
      <w:r>
        <w:t xml:space="preserve">556 </w:t>
      </w:r>
      <w:r>
        <w:t xml:space="preserve">556 </w:t>
      </w:r>
    </w:p>
    <w:p>
      <w:r>
        <w:t xml:space="preserve">681916 </w:t>
      </w:r>
      <w:r>
        <w:t xml:space="preserve">NULL </w:t>
      </w:r>
      <w:r>
        <w:t xml:space="preserve">2022-12-01 00:00:00 </w:t>
      </w:r>
      <w:r>
        <w:t xml:space="preserve">2023-10-10 00:00:00 </w:t>
      </w:r>
      <w:r>
        <w:t xml:space="preserve">2023-08-10 00:00:00 </w:t>
      </w:r>
      <w:r>
        <w:t xml:space="preserve">2 </w:t>
      </w:r>
      <w:r>
        <w:t xml:space="preserve">8 </w:t>
      </w:r>
      <w:r>
        <w:t xml:space="preserve">2 </w:t>
      </w:r>
      <w:r>
        <w:t xml:space="preserve">Retourné </w:t>
      </w:r>
      <w:r>
        <w:t xml:space="preserve">CD6105ZS02 </w:t>
      </w:r>
      <w:r>
        <w:t xml:space="preserve">CD6105ZS02AS01 </w:t>
      </w:r>
      <w:r>
        <w:t xml:space="preserve">Anuarite </w:t>
      </w:r>
      <w:r>
        <w:t xml:space="preserve">Biena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5 </w:t>
      </w:r>
      <w:r>
        <w:t xml:space="preserve">Manzia </w:t>
      </w:r>
      <w:r>
        <w:t xml:space="preserve">NULL </w:t>
      </w:r>
      <w:r>
        <w:t xml:space="preserve">NULL </w:t>
      </w:r>
      <w:r>
        <w:t xml:space="preserve">CD61 </w:t>
      </w:r>
      <w:r>
        <w:t xml:space="preserve">Nord-kivu </w:t>
      </w:r>
      <w:r>
        <w:t xml:space="preserve">CD6107 </w:t>
      </w:r>
      <w:r>
        <w:t xml:space="preserve">Beni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4529 </w:t>
      </w:r>
      <w:r>
        <w:t xml:space="preserve">Organisation Internationale pour les Migrations </w:t>
      </w:r>
      <w:r>
        <w:t xml:space="preserve">OIM </w:t>
      </w:r>
      <w:r>
        <w:t xml:space="preserve">556 </w:t>
      </w:r>
      <w:r>
        <w:t xml:space="preserve">556 </w:t>
      </w:r>
    </w:p>
    <w:p>
      <w:r>
        <w:t xml:space="preserve">681917 </w:t>
      </w:r>
      <w:r>
        <w:t xml:space="preserve">NULL </w:t>
      </w:r>
      <w:r>
        <w:t xml:space="preserve">2023-03-28 00:00:00 </w:t>
      </w:r>
      <w:r>
        <w:t xml:space="preserve">2023-10-10 00:00:00 </w:t>
      </w:r>
      <w:r>
        <w:t xml:space="preserve">2023-08-19 00:00:00 </w:t>
      </w:r>
      <w:r>
        <w:t xml:space="preserve">2 </w:t>
      </w:r>
      <w:r>
        <w:t xml:space="preserve">11 </w:t>
      </w:r>
      <w:r>
        <w:t xml:space="preserve">2 </w:t>
      </w:r>
      <w:r>
        <w:t xml:space="preserve">Retourné </w:t>
      </w:r>
      <w:r>
        <w:t xml:space="preserve">CD6105ZS02 </w:t>
      </w:r>
      <w:r>
        <w:t xml:space="preserve">CD6105ZS02AS02 </w:t>
      </w:r>
      <w:r>
        <w:t xml:space="preserve">Biambwe </w:t>
      </w:r>
      <w:r>
        <w:t xml:space="preserve">Biena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5 </w:t>
      </w:r>
      <w:r>
        <w:t xml:space="preserve">Manzia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2 </w:t>
      </w:r>
      <w:r>
        <w:t xml:space="preserve">Isale-bulambo </w:t>
      </w:r>
      <w:r>
        <w:t xml:space="preserve">NULL </w:t>
      </w:r>
      <w:r>
        <w:t xml:space="preserve">NULL </w:t>
      </w:r>
      <w:r>
        <w:t xml:space="preserve">CD6107ZS07 </w:t>
      </w:r>
      <w:r>
        <w:t xml:space="preserve">Vuhovi </w:t>
      </w:r>
      <w:r>
        <w:t xml:space="preserve">NULL </w:t>
      </w:r>
      <w:r>
        <w:t xml:space="preserve">NULL </w:t>
      </w:r>
      <w:r>
        <w:t xml:space="preserve">Evaluation DTM-Juillet 2023 </w:t>
      </w:r>
      <w:r>
        <w:t xml:space="preserve">NULL </w:t>
      </w:r>
      <w:r>
        <w:t xml:space="preserve">684530 </w:t>
      </w:r>
      <w:r>
        <w:t xml:space="preserve">Organisation Internationale pour les Migrations </w:t>
      </w:r>
      <w:r>
        <w:t xml:space="preserve">OIM </w:t>
      </w:r>
      <w:r>
        <w:t xml:space="preserve">556 </w:t>
      </w:r>
      <w:r>
        <w:t xml:space="preserve">556 </w:t>
      </w:r>
    </w:p>
    <w:p>
      <w:r>
        <w:t xml:space="preserve">681918 </w:t>
      </w:r>
      <w:r>
        <w:t xml:space="preserve">NULL </w:t>
      </w:r>
      <w:r>
        <w:t xml:space="preserve">2022-09-01 00:00:00 </w:t>
      </w:r>
      <w:r>
        <w:t xml:space="preserve">2023-10-10 00:00:00 </w:t>
      </w:r>
      <w:r>
        <w:t xml:space="preserve">2023-08-22 00:00:00 </w:t>
      </w:r>
      <w:r>
        <w:t xml:space="preserve">5 </w:t>
      </w:r>
      <w:r>
        <w:t xml:space="preserve">13 </w:t>
      </w:r>
      <w:r>
        <w:t xml:space="preserve">2 </w:t>
      </w:r>
      <w:r>
        <w:t xml:space="preserve">Retourné </w:t>
      </w:r>
      <w:r>
        <w:t xml:space="preserve">CD6105ZS02 </w:t>
      </w:r>
      <w:r>
        <w:t xml:space="preserve">CD6105ZS02AS02 </w:t>
      </w:r>
      <w:r>
        <w:t xml:space="preserve">Biambwe </w:t>
      </w:r>
      <w:r>
        <w:t xml:space="preserve">Biena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5 </w:t>
      </w:r>
      <w:r>
        <w:t xml:space="preserve">Manzia </w:t>
      </w:r>
      <w:r>
        <w:t xml:space="preserve">NULL </w:t>
      </w:r>
      <w:r>
        <w:t xml:space="preserve">NULL </w:t>
      </w:r>
      <w:r>
        <w:t xml:space="preserve">CD54 </w:t>
      </w:r>
      <w:r>
        <w:t xml:space="preserve">Ituri </w:t>
      </w:r>
      <w:r>
        <w:t xml:space="preserve">CD5403 </w:t>
      </w:r>
      <w:r>
        <w:t xml:space="preserve">Mambasa </w:t>
      </w:r>
      <w:r>
        <w:t xml:space="preserve">3 </w:t>
      </w:r>
      <w:r>
        <w:t xml:space="preserve">CD540308 </w:t>
      </w:r>
      <w:r>
        <w:t xml:space="preserve">Mambasa </w:t>
      </w:r>
      <w:r>
        <w:t xml:space="preserve">NULL </w:t>
      </w:r>
      <w:r>
        <w:t xml:space="preserve">NULL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84531 </w:t>
      </w:r>
      <w:r>
        <w:t xml:space="preserve">Organisation Internationale pour les Migrations </w:t>
      </w:r>
      <w:r>
        <w:t xml:space="preserve">OIM </w:t>
      </w:r>
      <w:r>
        <w:t xml:space="preserve">556 </w:t>
      </w:r>
      <w:r>
        <w:t xml:space="preserve">556 </w:t>
      </w:r>
    </w:p>
    <w:p>
      <w:r>
        <w:t xml:space="preserve">681919 </w:t>
      </w:r>
      <w:r>
        <w:t xml:space="preserve">NULL </w:t>
      </w:r>
      <w:r>
        <w:t xml:space="preserve">2022-12-01 00:00:00 </w:t>
      </w:r>
      <w:r>
        <w:t xml:space="preserve">2023-10-10 00:00:00 </w:t>
      </w:r>
      <w:r>
        <w:t xml:space="preserve">2023-08-22 00:00:00 </w:t>
      </w:r>
      <w:r>
        <w:t xml:space="preserve">11 </w:t>
      </w:r>
      <w:r>
        <w:t xml:space="preserve">29 </w:t>
      </w:r>
      <w:r>
        <w:t xml:space="preserve">2 </w:t>
      </w:r>
      <w:r>
        <w:t xml:space="preserve">Retourné </w:t>
      </w:r>
      <w:r>
        <w:t xml:space="preserve">CD6105ZS02 </w:t>
      </w:r>
      <w:r>
        <w:t xml:space="preserve">CD6105ZS02AS02 </w:t>
      </w:r>
      <w:r>
        <w:t xml:space="preserve">Biambwe </w:t>
      </w:r>
      <w:r>
        <w:t xml:space="preserve">Biena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5 </w:t>
      </w:r>
      <w:r>
        <w:t xml:space="preserve">Manzia </w:t>
      </w:r>
      <w:r>
        <w:t xml:space="preserve">NULL </w:t>
      </w:r>
      <w:r>
        <w:t xml:space="preserve">NULL </w:t>
      </w:r>
      <w:r>
        <w:t xml:space="preserve">CD54 </w:t>
      </w:r>
      <w:r>
        <w:t xml:space="preserve">Ituri </w:t>
      </w:r>
      <w:r>
        <w:t xml:space="preserve">CD5403 </w:t>
      </w:r>
      <w:r>
        <w:t xml:space="preserve">Mambasa </w:t>
      </w:r>
      <w:r>
        <w:t xml:space="preserve">3 </w:t>
      </w:r>
      <w:r>
        <w:t xml:space="preserve">CD540308 </w:t>
      </w:r>
      <w:r>
        <w:t xml:space="preserve">Mambasa </w:t>
      </w:r>
      <w:r>
        <w:t xml:space="preserve">NULL </w:t>
      </w:r>
      <w:r>
        <w:t xml:space="preserve">NULL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84532 </w:t>
      </w:r>
      <w:r>
        <w:t xml:space="preserve">Organisation Internationale pour les Migrations </w:t>
      </w:r>
      <w:r>
        <w:t xml:space="preserve">OIM </w:t>
      </w:r>
      <w:r>
        <w:t xml:space="preserve">556 </w:t>
      </w:r>
      <w:r>
        <w:t xml:space="preserve">556 </w:t>
      </w:r>
    </w:p>
    <w:p>
      <w:r>
        <w:t xml:space="preserve">681920 </w:t>
      </w:r>
      <w:r>
        <w:t xml:space="preserve">NULL </w:t>
      </w:r>
      <w:r>
        <w:t xml:space="preserve">2022-09-01 00:00:00 </w:t>
      </w:r>
      <w:r>
        <w:t xml:space="preserve">2023-10-10 00:00:00 </w:t>
      </w:r>
      <w:r>
        <w:t xml:space="preserve">2023-08-19 00:00:00 </w:t>
      </w:r>
      <w:r>
        <w:t xml:space="preserve">25 </w:t>
      </w:r>
      <w:r>
        <w:t xml:space="preserve">101 </w:t>
      </w:r>
      <w:r>
        <w:t xml:space="preserve">2 </w:t>
      </w:r>
      <w:r>
        <w:t xml:space="preserve">Retourné </w:t>
      </w:r>
      <w:r>
        <w:t xml:space="preserve">CD6105ZS02 </w:t>
      </w:r>
      <w:r>
        <w:t xml:space="preserve">CD6105ZS02AS02 </w:t>
      </w:r>
      <w:r>
        <w:t xml:space="preserve">Biambwe </w:t>
      </w:r>
      <w:r>
        <w:t xml:space="preserve">Biena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5 </w:t>
      </w:r>
      <w:r>
        <w:t xml:space="preserve">Manzia </w:t>
      </w:r>
      <w:r>
        <w:t xml:space="preserve">NULL </w:t>
      </w:r>
      <w:r>
        <w:t xml:space="preserve">NULL </w:t>
      </w:r>
      <w:r>
        <w:t xml:space="preserve">CD54 </w:t>
      </w:r>
      <w:r>
        <w:t xml:space="preserve">Ituri </w:t>
      </w:r>
      <w:r>
        <w:t xml:space="preserve">CD5403 </w:t>
      </w:r>
      <w:r>
        <w:t xml:space="preserve">Mambasa </w:t>
      </w:r>
      <w:r>
        <w:t xml:space="preserve">3 </w:t>
      </w:r>
      <w:r>
        <w:t xml:space="preserve">CD540309 </w:t>
      </w:r>
      <w:r>
        <w:t xml:space="preserve">Biakato </w:t>
      </w:r>
      <w:r>
        <w:t xml:space="preserve">NULL </w:t>
      </w:r>
      <w:r>
        <w:t xml:space="preserve">NULL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84533 </w:t>
      </w:r>
      <w:r>
        <w:t xml:space="preserve">Organisation Internationale pour les Migrations </w:t>
      </w:r>
      <w:r>
        <w:t xml:space="preserve">OIM </w:t>
      </w:r>
      <w:r>
        <w:t xml:space="preserve">556 </w:t>
      </w:r>
      <w:r>
        <w:t xml:space="preserve">556 </w:t>
      </w:r>
    </w:p>
    <w:p>
      <w:r>
        <w:t xml:space="preserve">681921 </w:t>
      </w:r>
      <w:r>
        <w:t xml:space="preserve">NULL </w:t>
      </w:r>
      <w:r>
        <w:t xml:space="preserve">2022-12-01 00:00:00 </w:t>
      </w:r>
      <w:r>
        <w:t xml:space="preserve">2023-10-10 00:00:00 </w:t>
      </w:r>
      <w:r>
        <w:t xml:space="preserve">2023-08-19 00:00:00 </w:t>
      </w:r>
      <w:r>
        <w:t xml:space="preserve">21 </w:t>
      </w:r>
      <w:r>
        <w:t xml:space="preserve">85 </w:t>
      </w:r>
      <w:r>
        <w:t xml:space="preserve">2 </w:t>
      </w:r>
      <w:r>
        <w:t xml:space="preserve">Retourné </w:t>
      </w:r>
      <w:r>
        <w:t xml:space="preserve">CD6105ZS02 </w:t>
      </w:r>
      <w:r>
        <w:t xml:space="preserve">CD6105ZS02AS02 </w:t>
      </w:r>
      <w:r>
        <w:t xml:space="preserve">Biambwe </w:t>
      </w:r>
      <w:r>
        <w:t xml:space="preserve">Biena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5 </w:t>
      </w:r>
      <w:r>
        <w:t xml:space="preserve">Manzia </w:t>
      </w:r>
      <w:r>
        <w:t xml:space="preserve">NULL </w:t>
      </w:r>
      <w:r>
        <w:t xml:space="preserve">NULL </w:t>
      </w:r>
      <w:r>
        <w:t xml:space="preserve">CD54 </w:t>
      </w:r>
      <w:r>
        <w:t xml:space="preserve">Ituri </w:t>
      </w:r>
      <w:r>
        <w:t xml:space="preserve">CD5403 </w:t>
      </w:r>
      <w:r>
        <w:t xml:space="preserve">Mambasa </w:t>
      </w:r>
      <w:r>
        <w:t xml:space="preserve">3 </w:t>
      </w:r>
      <w:r>
        <w:t xml:space="preserve">CD540309 </w:t>
      </w:r>
      <w:r>
        <w:t xml:space="preserve">Biakato </w:t>
      </w:r>
      <w:r>
        <w:t xml:space="preserve">NULL </w:t>
      </w:r>
      <w:r>
        <w:t xml:space="preserve">NULL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84534 </w:t>
      </w:r>
      <w:r>
        <w:t xml:space="preserve">Organisation Internationale pour les Migrations </w:t>
      </w:r>
      <w:r>
        <w:t xml:space="preserve">OIM </w:t>
      </w:r>
      <w:r>
        <w:t xml:space="preserve">556 </w:t>
      </w:r>
      <w:r>
        <w:t xml:space="preserve">556 </w:t>
      </w:r>
    </w:p>
    <w:p>
      <w:r>
        <w:t xml:space="preserve">681922 </w:t>
      </w:r>
      <w:r>
        <w:t xml:space="preserve">NULL </w:t>
      </w:r>
      <w:r>
        <w:t xml:space="preserve">2023-03-28 00:00:00 </w:t>
      </w:r>
      <w:r>
        <w:t xml:space="preserve">2023-10-10 00:00:00 </w:t>
      </w:r>
      <w:r>
        <w:t xml:space="preserve">2023-08-19 00:00:00 </w:t>
      </w:r>
      <w:r>
        <w:t xml:space="preserve">15 </w:t>
      </w:r>
      <w:r>
        <w:t xml:space="preserve">60 </w:t>
      </w:r>
      <w:r>
        <w:t xml:space="preserve">2 </w:t>
      </w:r>
      <w:r>
        <w:t xml:space="preserve">Retourné </w:t>
      </w:r>
      <w:r>
        <w:t xml:space="preserve">CD6105ZS02 </w:t>
      </w:r>
      <w:r>
        <w:t xml:space="preserve">CD6105ZS02AS02 </w:t>
      </w:r>
      <w:r>
        <w:t xml:space="preserve">Biambwe </w:t>
      </w:r>
      <w:r>
        <w:t xml:space="preserve">Biena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5 </w:t>
      </w:r>
      <w:r>
        <w:t xml:space="preserve">Manzia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5 </w:t>
      </w:r>
      <w:r>
        <w:t xml:space="preserve">Baswagha-madiwe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84535 </w:t>
      </w:r>
      <w:r>
        <w:t xml:space="preserve">Organisation Internationale pour les Migrations </w:t>
      </w:r>
      <w:r>
        <w:t xml:space="preserve">OIM </w:t>
      </w:r>
      <w:r>
        <w:t xml:space="preserve">556 </w:t>
      </w:r>
      <w:r>
        <w:t xml:space="preserve">556 </w:t>
      </w:r>
    </w:p>
    <w:p>
      <w:r>
        <w:t xml:space="preserve">681923 </w:t>
      </w:r>
      <w:r>
        <w:t xml:space="preserve">NULL </w:t>
      </w:r>
      <w:r>
        <w:t xml:space="preserve">2023-03-28 00:00:00 </w:t>
      </w:r>
      <w:r>
        <w:t xml:space="preserve">2023-10-10 00:00:00 </w:t>
      </w:r>
      <w:r>
        <w:t xml:space="preserve">2023-08-19 00:00:00 </w:t>
      </w:r>
      <w:r>
        <w:t xml:space="preserve">16 </w:t>
      </w:r>
      <w:r>
        <w:t xml:space="preserve">96 </w:t>
      </w:r>
      <w:r>
        <w:t xml:space="preserve">2 </w:t>
      </w:r>
      <w:r>
        <w:t xml:space="preserve">Retourné </w:t>
      </w:r>
      <w:r>
        <w:t xml:space="preserve">CD6105ZS02 </w:t>
      </w:r>
      <w:r>
        <w:t xml:space="preserve">CD6105ZS02AS02 </w:t>
      </w:r>
      <w:r>
        <w:t xml:space="preserve">Biambwe </w:t>
      </w:r>
      <w:r>
        <w:t xml:space="preserve">Biena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5 </w:t>
      </w:r>
      <w:r>
        <w:t xml:space="preserve">Manzia </w:t>
      </w:r>
      <w:r>
        <w:t xml:space="preserve">NULL </w:t>
      </w:r>
      <w:r>
        <w:t xml:space="preserve">NULL </w:t>
      </w:r>
      <w:r>
        <w:t xml:space="preserve">CD61 </w:t>
      </w:r>
      <w:r>
        <w:t xml:space="preserve">Nord-kivu </w:t>
      </w:r>
      <w:r>
        <w:t xml:space="preserve">CD6105 </w:t>
      </w:r>
      <w:r>
        <w:t xml:space="preserve">Lubero </w:t>
      </w:r>
      <w:r>
        <w:t xml:space="preserve">3 </w:t>
      </w:r>
      <w:r>
        <w:t xml:space="preserve">CD610509 </w:t>
      </w:r>
      <w:r>
        <w:t xml:space="preserve">Bapere </w:t>
      </w:r>
      <w:r>
        <w:t xml:space="preserve">CD61050903 </w:t>
      </w:r>
      <w:r>
        <w:t xml:space="preserve">Bapakombe </w:t>
      </w:r>
      <w:r>
        <w:t xml:space="preserve">NULL </w:t>
      </w:r>
      <w:r>
        <w:t xml:space="preserve">NULL </w:t>
      </w:r>
      <w:r>
        <w:t xml:space="preserve">CD6105ZS05 </w:t>
      </w:r>
      <w:r>
        <w:t xml:space="preserve">Manguredjipa </w:t>
      </w:r>
      <w:r>
        <w:t xml:space="preserve">NULL </w:t>
      </w:r>
      <w:r>
        <w:t xml:space="preserve">NULL </w:t>
      </w:r>
      <w:r>
        <w:t xml:space="preserve">Evaluation DTM-Juillet 2023 </w:t>
      </w:r>
      <w:r>
        <w:t xml:space="preserve">NULL </w:t>
      </w:r>
      <w:r>
        <w:t xml:space="preserve">684536 </w:t>
      </w:r>
      <w:r>
        <w:t xml:space="preserve">Organisation Internationale pour les Migrations </w:t>
      </w:r>
      <w:r>
        <w:t xml:space="preserve">OIM </w:t>
      </w:r>
      <w:r>
        <w:t xml:space="preserve">556 </w:t>
      </w:r>
      <w:r>
        <w:t xml:space="preserve">556 </w:t>
      </w:r>
    </w:p>
    <w:p>
      <w:r>
        <w:t xml:space="preserve">681924 </w:t>
      </w:r>
      <w:r>
        <w:t xml:space="preserve">NULL </w:t>
      </w:r>
      <w:r>
        <w:t xml:space="preserve">2023-03-28 00:00:00 </w:t>
      </w:r>
      <w:r>
        <w:t xml:space="preserve">2023-10-10 00:00:00 </w:t>
      </w:r>
      <w:r>
        <w:t xml:space="preserve">2023-08-19 00:00:00 </w:t>
      </w:r>
      <w:r>
        <w:t xml:space="preserve">4 </w:t>
      </w:r>
      <w:r>
        <w:t xml:space="preserve">19 </w:t>
      </w:r>
      <w:r>
        <w:t xml:space="preserve">2 </w:t>
      </w:r>
      <w:r>
        <w:t xml:space="preserve">Retourné </w:t>
      </w:r>
      <w:r>
        <w:t xml:space="preserve">CD6105ZS02 </w:t>
      </w:r>
      <w:r>
        <w:t xml:space="preserve">CD6105ZS02AS02 </w:t>
      </w:r>
      <w:r>
        <w:t xml:space="preserve">Biambwe </w:t>
      </w:r>
      <w:r>
        <w:t xml:space="preserve">Biena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5 </w:t>
      </w:r>
      <w:r>
        <w:t xml:space="preserve">Manzia </w:t>
      </w:r>
      <w:r>
        <w:t xml:space="preserve">NULL </w:t>
      </w:r>
      <w:r>
        <w:t xml:space="preserve">NULL </w:t>
      </w:r>
      <w:r>
        <w:t xml:space="preserve">CD61 </w:t>
      </w:r>
      <w:r>
        <w:t xml:space="preserve">Nord-kivu </w:t>
      </w:r>
      <w:r>
        <w:t xml:space="preserve">CD6105 </w:t>
      </w:r>
      <w:r>
        <w:t xml:space="preserve">Lubero </w:t>
      </w:r>
      <w:r>
        <w:t xml:space="preserve">3 </w:t>
      </w:r>
      <w:r>
        <w:t xml:space="preserve">CD610509 </w:t>
      </w:r>
      <w:r>
        <w:t xml:space="preserve">Bapere </w:t>
      </w:r>
      <w:r>
        <w:t xml:space="preserve">CD61050903 </w:t>
      </w:r>
      <w:r>
        <w:t xml:space="preserve">Bapakombe </w:t>
      </w:r>
      <w:r>
        <w:t xml:space="preserve">NULL </w:t>
      </w:r>
      <w:r>
        <w:t xml:space="preserve">NULL </w:t>
      </w:r>
      <w:r>
        <w:t xml:space="preserve">CD6105ZS02 </w:t>
      </w:r>
      <w:r>
        <w:t xml:space="preserve">Biena </w:t>
      </w:r>
      <w:r>
        <w:t xml:space="preserve">NULL </w:t>
      </w:r>
      <w:r>
        <w:t xml:space="preserve">NULL </w:t>
      </w:r>
      <w:r>
        <w:t xml:space="preserve">Evaluation DTM-Juillet 2023 </w:t>
      </w:r>
      <w:r>
        <w:t xml:space="preserve">NULL </w:t>
      </w:r>
      <w:r>
        <w:t xml:space="preserve">684537 </w:t>
      </w:r>
      <w:r>
        <w:t xml:space="preserve">Organisation Internationale pour les Migrations </w:t>
      </w:r>
      <w:r>
        <w:t xml:space="preserve">OIM </w:t>
      </w:r>
      <w:r>
        <w:t xml:space="preserve">556 </w:t>
      </w:r>
      <w:r>
        <w:t xml:space="preserve">556 </w:t>
      </w:r>
    </w:p>
    <w:p>
      <w:r>
        <w:t xml:space="preserve">681925 </w:t>
      </w:r>
      <w:r>
        <w:t xml:space="preserve">NULL </w:t>
      </w:r>
      <w:r>
        <w:t xml:space="preserve">2022-09-01 00:00:00 </w:t>
      </w:r>
      <w:r>
        <w:t xml:space="preserve">2023-10-10 00:00:00 </w:t>
      </w:r>
      <w:r>
        <w:t xml:space="preserve">2023-08-19 00:00:00 </w:t>
      </w:r>
      <w:r>
        <w:t xml:space="preserve">15 </w:t>
      </w:r>
      <w:r>
        <w:t xml:space="preserve">59 </w:t>
      </w:r>
      <w:r>
        <w:t xml:space="preserve">2 </w:t>
      </w:r>
      <w:r>
        <w:t xml:space="preserve">Retourné </w:t>
      </w:r>
      <w:r>
        <w:t xml:space="preserve">CD6105ZS02 </w:t>
      </w:r>
      <w:r>
        <w:t xml:space="preserve">CD6105ZS02AS02 </w:t>
      </w:r>
      <w:r>
        <w:t xml:space="preserve">Biambwe </w:t>
      </w:r>
      <w:r>
        <w:t xml:space="preserve">Biena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5 </w:t>
      </w:r>
      <w:r>
        <w:t xml:space="preserve">Manzia </w:t>
      </w:r>
      <w:r>
        <w:t xml:space="preserve">NULL </w:t>
      </w:r>
      <w:r>
        <w:t xml:space="preserve">NULL </w:t>
      </w:r>
      <w:r>
        <w:t xml:space="preserve">CD54 </w:t>
      </w:r>
      <w:r>
        <w:t xml:space="preserve">Ituri </w:t>
      </w:r>
      <w:r>
        <w:t xml:space="preserve">CD5403 </w:t>
      </w:r>
      <w:r>
        <w:t xml:space="preserve">Mambasa </w:t>
      </w:r>
      <w:r>
        <w:t xml:space="preserve">3 </w:t>
      </w:r>
      <w:r>
        <w:t xml:space="preserve">CD540309 </w:t>
      </w:r>
      <w:r>
        <w:t xml:space="preserve">Biakato </w:t>
      </w:r>
      <w:r>
        <w:t xml:space="preserve">NULL </w:t>
      </w:r>
      <w:r>
        <w:t xml:space="preserve">NULL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84538 </w:t>
      </w:r>
      <w:r>
        <w:t xml:space="preserve">Organisation Internationale pour les Migrations </w:t>
      </w:r>
      <w:r>
        <w:t xml:space="preserve">OIM </w:t>
      </w:r>
      <w:r>
        <w:t xml:space="preserve">556 </w:t>
      </w:r>
      <w:r>
        <w:t xml:space="preserve">556 </w:t>
      </w:r>
    </w:p>
    <w:p>
      <w:r>
        <w:t xml:space="preserve">681926 </w:t>
      </w:r>
      <w:r>
        <w:t xml:space="preserve">NULL </w:t>
      </w:r>
      <w:r>
        <w:t xml:space="preserve">2022-12-01 00:00:00 </w:t>
      </w:r>
      <w:r>
        <w:t xml:space="preserve">2023-10-10 00:00:00 </w:t>
      </w:r>
      <w:r>
        <w:t xml:space="preserve">2023-08-19 00:00:00 </w:t>
      </w:r>
      <w:r>
        <w:t xml:space="preserve">25 </w:t>
      </w:r>
      <w:r>
        <w:t xml:space="preserve">99 </w:t>
      </w:r>
      <w:r>
        <w:t xml:space="preserve">2 </w:t>
      </w:r>
      <w:r>
        <w:t xml:space="preserve">Retourné </w:t>
      </w:r>
      <w:r>
        <w:t xml:space="preserve">CD6105ZS02 </w:t>
      </w:r>
      <w:r>
        <w:t xml:space="preserve">CD6105ZS02AS02 </w:t>
      </w:r>
      <w:r>
        <w:t xml:space="preserve">Biambwe </w:t>
      </w:r>
      <w:r>
        <w:t xml:space="preserve">Biena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5 </w:t>
      </w:r>
      <w:r>
        <w:t xml:space="preserve">Manzia </w:t>
      </w:r>
      <w:r>
        <w:t xml:space="preserve">NULL </w:t>
      </w:r>
      <w:r>
        <w:t xml:space="preserve">NULL </w:t>
      </w:r>
      <w:r>
        <w:t xml:space="preserve">CD54 </w:t>
      </w:r>
      <w:r>
        <w:t xml:space="preserve">Ituri </w:t>
      </w:r>
      <w:r>
        <w:t xml:space="preserve">CD5403 </w:t>
      </w:r>
      <w:r>
        <w:t xml:space="preserve">Mambasa </w:t>
      </w:r>
      <w:r>
        <w:t xml:space="preserve">3 </w:t>
      </w:r>
      <w:r>
        <w:t xml:space="preserve">CD540309 </w:t>
      </w:r>
      <w:r>
        <w:t xml:space="preserve">Biakato </w:t>
      </w:r>
      <w:r>
        <w:t xml:space="preserve">NULL </w:t>
      </w:r>
      <w:r>
        <w:t xml:space="preserve">NULL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84539 </w:t>
      </w:r>
      <w:r>
        <w:t xml:space="preserve">Organisation Internationale pour les Migrations </w:t>
      </w:r>
      <w:r>
        <w:t xml:space="preserve">OIM </w:t>
      </w:r>
      <w:r>
        <w:t xml:space="preserve">556 </w:t>
      </w:r>
      <w:r>
        <w:t xml:space="preserve">556 </w:t>
      </w:r>
    </w:p>
    <w:p>
      <w:r>
        <w:t xml:space="preserve">681927 </w:t>
      </w:r>
      <w:r>
        <w:t xml:space="preserve">NULL </w:t>
      </w:r>
      <w:r>
        <w:t xml:space="preserve">2023-03-28 00:00:00 </w:t>
      </w:r>
      <w:r>
        <w:t xml:space="preserve">2023-10-10 00:00:00 </w:t>
      </w:r>
      <w:r>
        <w:t xml:space="preserve">2023-08-19 00:00:00 </w:t>
      </w:r>
      <w:r>
        <w:t xml:space="preserve">9 </w:t>
      </w:r>
      <w:r>
        <w:t xml:space="preserve">35 </w:t>
      </w:r>
      <w:r>
        <w:t xml:space="preserve">2 </w:t>
      </w:r>
      <w:r>
        <w:t xml:space="preserve">Retourné </w:t>
      </w:r>
      <w:r>
        <w:t xml:space="preserve">CD6105ZS02 </w:t>
      </w:r>
      <w:r>
        <w:t xml:space="preserve">CD6105ZS02AS02 </w:t>
      </w:r>
      <w:r>
        <w:t xml:space="preserve">Biambwe </w:t>
      </w:r>
      <w:r>
        <w:t xml:space="preserve">Biena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5 </w:t>
      </w:r>
      <w:r>
        <w:t xml:space="preserve">Manzia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5 </w:t>
      </w:r>
      <w:r>
        <w:t xml:space="preserve">Baswagha-madiwe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84540 </w:t>
      </w:r>
      <w:r>
        <w:t xml:space="preserve">Organisation Internationale pour les Migrations </w:t>
      </w:r>
      <w:r>
        <w:t xml:space="preserve">OIM </w:t>
      </w:r>
      <w:r>
        <w:t xml:space="preserve">556 </w:t>
      </w:r>
      <w:r>
        <w:t xml:space="preserve">556 </w:t>
      </w:r>
    </w:p>
    <w:p>
      <w:r>
        <w:t xml:space="preserve">681928 </w:t>
      </w:r>
      <w:r>
        <w:t xml:space="preserve">NULL </w:t>
      </w:r>
      <w:r>
        <w:t xml:space="preserve">2022-09-01 00:00:00 </w:t>
      </w:r>
      <w:r>
        <w:t xml:space="preserve">2023-10-10 00:00:00 </w:t>
      </w:r>
      <w:r>
        <w:t xml:space="preserve">2023-08-19 00:00:00 </w:t>
      </w:r>
      <w:r>
        <w:t xml:space="preserve">5 </w:t>
      </w:r>
      <w:r>
        <w:t xml:space="preserve">25 </w:t>
      </w:r>
      <w:r>
        <w:t xml:space="preserve">2 </w:t>
      </w:r>
      <w:r>
        <w:t xml:space="preserve">Retourné </w:t>
      </w:r>
      <w:r>
        <w:t xml:space="preserve">CD6105ZS02 </w:t>
      </w:r>
      <w:r>
        <w:t xml:space="preserve">CD6105ZS02AS02 </w:t>
      </w:r>
      <w:r>
        <w:t xml:space="preserve">Biambwe </w:t>
      </w:r>
      <w:r>
        <w:t xml:space="preserve">Biena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5 </w:t>
      </w:r>
      <w:r>
        <w:t xml:space="preserve">Manzia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5 </w:t>
      </w:r>
      <w:r>
        <w:t xml:space="preserve">Baswagha-madiwe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84541 </w:t>
      </w:r>
      <w:r>
        <w:t xml:space="preserve">Organisation Internationale pour les Migrations </w:t>
      </w:r>
      <w:r>
        <w:t xml:space="preserve">OIM </w:t>
      </w:r>
      <w:r>
        <w:t xml:space="preserve">556 </w:t>
      </w:r>
      <w:r>
        <w:t xml:space="preserve">556 </w:t>
      </w:r>
    </w:p>
    <w:p>
      <w:r>
        <w:t xml:space="preserve">681929 </w:t>
      </w:r>
      <w:r>
        <w:t xml:space="preserve">NULL </w:t>
      </w:r>
      <w:r>
        <w:t xml:space="preserve">2022-12-01 00:00:00 </w:t>
      </w:r>
      <w:r>
        <w:t xml:space="preserve">2023-10-10 00:00:00 </w:t>
      </w:r>
      <w:r>
        <w:t xml:space="preserve">2023-08-19 00:00:00 </w:t>
      </w:r>
      <w:r>
        <w:t xml:space="preserve">7 </w:t>
      </w:r>
      <w:r>
        <w:t xml:space="preserve">35 </w:t>
      </w:r>
      <w:r>
        <w:t xml:space="preserve">2 </w:t>
      </w:r>
      <w:r>
        <w:t xml:space="preserve">Retourné </w:t>
      </w:r>
      <w:r>
        <w:t xml:space="preserve">CD6105ZS02 </w:t>
      </w:r>
      <w:r>
        <w:t xml:space="preserve">CD6105ZS02AS02 </w:t>
      </w:r>
      <w:r>
        <w:t xml:space="preserve">Biambwe </w:t>
      </w:r>
      <w:r>
        <w:t xml:space="preserve">Biena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5 </w:t>
      </w:r>
      <w:r>
        <w:t xml:space="preserve">Manzia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5 </w:t>
      </w:r>
      <w:r>
        <w:t xml:space="preserve">Baswagha-madiwe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84542 </w:t>
      </w:r>
      <w:r>
        <w:t xml:space="preserve">Organisation Internationale pour les Migrations </w:t>
      </w:r>
      <w:r>
        <w:t xml:space="preserve">OIM </w:t>
      </w:r>
      <w:r>
        <w:t xml:space="preserve">556 </w:t>
      </w:r>
      <w:r>
        <w:t xml:space="preserve">556 </w:t>
      </w:r>
    </w:p>
    <w:p>
      <w:r>
        <w:t xml:space="preserve">681930 </w:t>
      </w:r>
      <w:r>
        <w:t xml:space="preserve">NULL </w:t>
      </w:r>
      <w:r>
        <w:t xml:space="preserve">2023-03-28 00:00:00 </w:t>
      </w:r>
      <w:r>
        <w:t xml:space="preserve">2023-10-10 00:00:00 </w:t>
      </w:r>
      <w:r>
        <w:t xml:space="preserve">2023-08-19 00:00:00 </w:t>
      </w:r>
      <w:r>
        <w:t xml:space="preserve">5 </w:t>
      </w:r>
      <w:r>
        <w:t xml:space="preserve">25 </w:t>
      </w:r>
      <w:r>
        <w:t xml:space="preserve">2 </w:t>
      </w:r>
      <w:r>
        <w:t xml:space="preserve">Retourné </w:t>
      </w:r>
      <w:r>
        <w:t xml:space="preserve">CD6105ZS02 </w:t>
      </w:r>
      <w:r>
        <w:t xml:space="preserve">CD6105ZS02AS02 </w:t>
      </w:r>
      <w:r>
        <w:t xml:space="preserve">Biambwe </w:t>
      </w:r>
      <w:r>
        <w:t xml:space="preserve">Biena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5 </w:t>
      </w:r>
      <w:r>
        <w:t xml:space="preserve">Manzia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5 </w:t>
      </w:r>
      <w:r>
        <w:t xml:space="preserve">Manzia </w:t>
      </w:r>
      <w:r>
        <w:t xml:space="preserve">NULL </w:t>
      </w:r>
      <w:r>
        <w:t xml:space="preserve">NULL </w:t>
      </w:r>
      <w:r>
        <w:t xml:space="preserve">CD6105ZS02 </w:t>
      </w:r>
      <w:r>
        <w:t xml:space="preserve">Biena </w:t>
      </w:r>
      <w:r>
        <w:t xml:space="preserve">NULL </w:t>
      </w:r>
      <w:r>
        <w:t xml:space="preserve">NULL </w:t>
      </w:r>
      <w:r>
        <w:t xml:space="preserve">Evaluation DTM-Juillet 2023 </w:t>
      </w:r>
      <w:r>
        <w:t xml:space="preserve">NULL </w:t>
      </w:r>
      <w:r>
        <w:t xml:space="preserve">684543 </w:t>
      </w:r>
      <w:r>
        <w:t xml:space="preserve">Organisation Internationale pour les Migrations </w:t>
      </w:r>
      <w:r>
        <w:t xml:space="preserve">OIM </w:t>
      </w:r>
      <w:r>
        <w:t xml:space="preserve">556 </w:t>
      </w:r>
      <w:r>
        <w:t xml:space="preserve">556 </w:t>
      </w:r>
    </w:p>
    <w:p>
      <w:r>
        <w:t xml:space="preserve">681931 </w:t>
      </w:r>
      <w:r>
        <w:t xml:space="preserve">NULL </w:t>
      </w:r>
      <w:r>
        <w:t xml:space="preserve">2023-03-28 00:00:00 </w:t>
      </w:r>
      <w:r>
        <w:t xml:space="preserve">2023-10-10 00:00:00 </w:t>
      </w:r>
      <w:r>
        <w:t xml:space="preserve">2023-08-19 00:00:00 </w:t>
      </w:r>
      <w:r>
        <w:t xml:space="preserve">17 </w:t>
      </w:r>
      <w:r>
        <w:t xml:space="preserve">102 </w:t>
      </w:r>
      <w:r>
        <w:t xml:space="preserve">2 </w:t>
      </w:r>
      <w:r>
        <w:t xml:space="preserve">Retourné </w:t>
      </w:r>
      <w:r>
        <w:t xml:space="preserve">CD6105ZS02 </w:t>
      </w:r>
      <w:r>
        <w:t xml:space="preserve">CD6105ZS02AS02 </w:t>
      </w:r>
      <w:r>
        <w:t xml:space="preserve">Biambwe </w:t>
      </w:r>
      <w:r>
        <w:t xml:space="preserve">Biena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5 </w:t>
      </w:r>
      <w:r>
        <w:t xml:space="preserve">Manzia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5 </w:t>
      </w:r>
      <w:r>
        <w:t xml:space="preserve">Manzia </w:t>
      </w:r>
      <w:r>
        <w:t xml:space="preserve">NULL </w:t>
      </w:r>
      <w:r>
        <w:t xml:space="preserve">NULL </w:t>
      </w:r>
      <w:r>
        <w:t xml:space="preserve">CD6105ZS02 </w:t>
      </w:r>
      <w:r>
        <w:t xml:space="preserve">Biena </w:t>
      </w:r>
      <w:r>
        <w:t xml:space="preserve">NULL </w:t>
      </w:r>
      <w:r>
        <w:t xml:space="preserve">NULL </w:t>
      </w:r>
      <w:r>
        <w:t xml:space="preserve">Evaluation DTM-Juillet 2023 </w:t>
      </w:r>
      <w:r>
        <w:t xml:space="preserve">NULL </w:t>
      </w:r>
      <w:r>
        <w:t xml:space="preserve">684544 </w:t>
      </w:r>
      <w:r>
        <w:t xml:space="preserve">Organisation Internationale pour les Migrations </w:t>
      </w:r>
      <w:r>
        <w:t xml:space="preserve">OIM </w:t>
      </w:r>
      <w:r>
        <w:t xml:space="preserve">556 </w:t>
      </w:r>
      <w:r>
        <w:t xml:space="preserve">556 </w:t>
      </w:r>
    </w:p>
    <w:p>
      <w:r>
        <w:t xml:space="preserve">681933 </w:t>
      </w:r>
      <w:r>
        <w:t xml:space="preserve">NULL </w:t>
      </w:r>
      <w:r>
        <w:t xml:space="preserve">2023-09-30 00:00:00 </w:t>
      </w:r>
      <w:r>
        <w:t xml:space="preserve">2023-10-10 00:00:00 </w:t>
      </w:r>
      <w:r>
        <w:t xml:space="preserve">2023-08-12 00:00:00 </w:t>
      </w:r>
      <w:r>
        <w:t xml:space="preserve">15 </w:t>
      </w:r>
      <w:r>
        <w:t xml:space="preserve">91 </w:t>
      </w:r>
      <w:r>
        <w:t xml:space="preserve">2 </w:t>
      </w:r>
      <w:r>
        <w:t xml:space="preserve">Retourné </w:t>
      </w:r>
      <w:r>
        <w:t xml:space="preserve">CD6105ZS01 </w:t>
      </w:r>
      <w:r>
        <w:t xml:space="preserve">CD6105ZS01AS20 </w:t>
      </w:r>
      <w:r>
        <w:t xml:space="preserve">Taliha </w:t>
      </w:r>
      <w:r>
        <w:t xml:space="preserve">Alimbongo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2 </w:t>
      </w:r>
      <w:r>
        <w:t xml:space="preserve">Batangi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11ZS06 </w:t>
      </w:r>
      <w:r>
        <w:t xml:space="preserve">Rwanguba </w:t>
      </w:r>
      <w:r>
        <w:t xml:space="preserve">NULL </w:t>
      </w:r>
      <w:r>
        <w:t xml:space="preserve">NULL </w:t>
      </w:r>
      <w:r>
        <w:t xml:space="preserve">Evaluation DTM-Juillet 2023 </w:t>
      </w:r>
      <w:r>
        <w:t xml:space="preserve">NULL </w:t>
      </w:r>
      <w:r>
        <w:t xml:space="preserve">684546 </w:t>
      </w:r>
      <w:r>
        <w:t xml:space="preserve">Organisation Internationale pour les Migrations </w:t>
      </w:r>
      <w:r>
        <w:t xml:space="preserve">OIM </w:t>
      </w:r>
      <w:r>
        <w:t xml:space="preserve">556 </w:t>
      </w:r>
      <w:r>
        <w:t xml:space="preserve">556 </w:t>
      </w:r>
    </w:p>
    <w:p>
      <w:r>
        <w:t xml:space="preserve">681934 </w:t>
      </w:r>
      <w:r>
        <w:t xml:space="preserve">NULL </w:t>
      </w:r>
      <w:r>
        <w:t xml:space="preserve">2022-09-01 00:00:00 </w:t>
      </w:r>
      <w:r>
        <w:t xml:space="preserve">2023-10-10 00:00:00 </w:t>
      </w:r>
      <w:r>
        <w:t xml:space="preserve">2023-08-07 00:00:00 </w:t>
      </w:r>
      <w:r>
        <w:t xml:space="preserve">150 </w:t>
      </w:r>
      <w:r>
        <w:t xml:space="preserve">882 </w:t>
      </w:r>
      <w:r>
        <w:t xml:space="preserve">2 </w:t>
      </w:r>
      <w:r>
        <w:t xml:space="preserve">Retourné </w:t>
      </w:r>
      <w:r>
        <w:t xml:space="preserve">CD6109ZS01 </w:t>
      </w:r>
      <w:r>
        <w:t xml:space="preserve">CD6109ZS01AS01 </w:t>
      </w:r>
      <w:r>
        <w:t xml:space="preserve">Boikene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4 </w:t>
      </w:r>
      <w:r>
        <w:t xml:space="preserve">Ruwenzori </w:t>
      </w:r>
      <w:r>
        <w:t xml:space="preserve">CD61090401 </w:t>
      </w:r>
      <w:r>
        <w:t xml:space="preserve">Boikene </w:t>
      </w:r>
      <w:r>
        <w:t xml:space="preserve">NULL </w:t>
      </w:r>
      <w:r>
        <w:t xml:space="preserve">NULL </w:t>
      </w:r>
      <w:r>
        <w:t xml:space="preserve">CD61 </w:t>
      </w:r>
      <w:r>
        <w:t xml:space="preserve">Nord-kivu </w:t>
      </w:r>
      <w:r>
        <w:t xml:space="preserve">CD6109 </w:t>
      </w:r>
      <w:r>
        <w:t xml:space="preserve">Beni-ville </w:t>
      </w:r>
      <w:r>
        <w:t xml:space="preserve">4 </w:t>
      </w:r>
      <w:r>
        <w:t xml:space="preserve">CD610903 </w:t>
      </w:r>
      <w:r>
        <w:t xml:space="preserve">Mulekera </w:t>
      </w:r>
      <w:r>
        <w:t xml:space="preserve">CD61090303 </w:t>
      </w:r>
      <w:r>
        <w:t xml:space="preserve">Kalinda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4547 </w:t>
      </w:r>
      <w:r>
        <w:t xml:space="preserve">Organisation Internationale pour les Migrations </w:t>
      </w:r>
      <w:r>
        <w:t xml:space="preserve">OIM </w:t>
      </w:r>
      <w:r>
        <w:t xml:space="preserve">556 </w:t>
      </w:r>
      <w:r>
        <w:t xml:space="preserve">556 </w:t>
      </w:r>
    </w:p>
    <w:p>
      <w:r>
        <w:t xml:space="preserve">681935 </w:t>
      </w:r>
      <w:r>
        <w:t xml:space="preserve">NULL </w:t>
      </w:r>
      <w:r>
        <w:t xml:space="preserve">2023-03-28 00:00:00 </w:t>
      </w:r>
      <w:r>
        <w:t xml:space="preserve">2023-10-10 00:00:00 </w:t>
      </w:r>
      <w:r>
        <w:t xml:space="preserve">2023-08-07 00:00:00 </w:t>
      </w:r>
      <w:r>
        <w:t xml:space="preserve">55 </w:t>
      </w:r>
      <w:r>
        <w:t xml:space="preserve">287 </w:t>
      </w:r>
      <w:r>
        <w:t xml:space="preserve">2 </w:t>
      </w:r>
      <w:r>
        <w:t xml:space="preserve">Retourné </w:t>
      </w:r>
      <w:r>
        <w:t xml:space="preserve">CD6109ZS01 </w:t>
      </w:r>
      <w:r>
        <w:t xml:space="preserve">CD6109ZS01AS01 </w:t>
      </w:r>
      <w:r>
        <w:t xml:space="preserve">Boikene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4 </w:t>
      </w:r>
      <w:r>
        <w:t xml:space="preserve">Ruwenzori </w:t>
      </w:r>
      <w:r>
        <w:t xml:space="preserve">CD61090401 </w:t>
      </w:r>
      <w:r>
        <w:t xml:space="preserve">Boikene </w:t>
      </w:r>
      <w:r>
        <w:t xml:space="preserve">NULL </w:t>
      </w:r>
      <w:r>
        <w:t xml:space="preserve">NULL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1 </w:t>
      </w:r>
      <w:r>
        <w:t xml:space="preserve">Bandavilemba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84548 </w:t>
      </w:r>
      <w:r>
        <w:t xml:space="preserve">Organisation Internationale pour les Migrations </w:t>
      </w:r>
      <w:r>
        <w:t xml:space="preserve">OIM </w:t>
      </w:r>
      <w:r>
        <w:t xml:space="preserve">556 </w:t>
      </w:r>
      <w:r>
        <w:t xml:space="preserve">556 </w:t>
      </w:r>
    </w:p>
    <w:p>
      <w:r>
        <w:t xml:space="preserve">681936 </w:t>
      </w:r>
      <w:r>
        <w:t xml:space="preserve">NULL </w:t>
      </w:r>
      <w:r>
        <w:t xml:space="preserve">2023-05-04 00:00:00 </w:t>
      </w:r>
      <w:r>
        <w:t xml:space="preserve">2023-10-10 00:00:00 </w:t>
      </w:r>
      <w:r>
        <w:t xml:space="preserve">2023-08-07 00:00:00 </w:t>
      </w:r>
      <w:r>
        <w:t xml:space="preserve">26 </w:t>
      </w:r>
      <w:r>
        <w:t xml:space="preserve">136 </w:t>
      </w:r>
      <w:r>
        <w:t xml:space="preserve">2 </w:t>
      </w:r>
      <w:r>
        <w:t xml:space="preserve">Retourné </w:t>
      </w:r>
      <w:r>
        <w:t xml:space="preserve">CD6109ZS01 </w:t>
      </w:r>
      <w:r>
        <w:t xml:space="preserve">CD6109ZS01AS01 </w:t>
      </w:r>
      <w:r>
        <w:t xml:space="preserve">Boikene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4 </w:t>
      </w:r>
      <w:r>
        <w:t xml:space="preserve">Ruwenzori </w:t>
      </w:r>
      <w:r>
        <w:t xml:space="preserve">CD61090401 </w:t>
      </w:r>
      <w:r>
        <w:t xml:space="preserve">Boikene </w:t>
      </w:r>
      <w:r>
        <w:t xml:space="preserve">NULL </w:t>
      </w:r>
      <w:r>
        <w:t xml:space="preserve">NULL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1 </w:t>
      </w:r>
      <w:r>
        <w:t xml:space="preserve">Bandavilemba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84549 </w:t>
      </w:r>
      <w:r>
        <w:t xml:space="preserve">Organisation Internationale pour les Migrations </w:t>
      </w:r>
      <w:r>
        <w:t xml:space="preserve">OIM </w:t>
      </w:r>
      <w:r>
        <w:t xml:space="preserve">556 </w:t>
      </w:r>
      <w:r>
        <w:t xml:space="preserve">556 </w:t>
      </w:r>
    </w:p>
    <w:p>
      <w:r>
        <w:t xml:space="preserve">681937 </w:t>
      </w:r>
      <w:r>
        <w:t xml:space="preserve">NULL </w:t>
      </w:r>
      <w:r>
        <w:t xml:space="preserve">2023-09-30 00:00:00 </w:t>
      </w:r>
      <w:r>
        <w:t xml:space="preserve">2023-10-10 00:00:00 </w:t>
      </w:r>
      <w:r>
        <w:t xml:space="preserve">2023-08-07 00:00:00 </w:t>
      </w:r>
      <w:r>
        <w:t xml:space="preserve">15 </w:t>
      </w:r>
      <w:r>
        <w:t xml:space="preserve">78 </w:t>
      </w:r>
      <w:r>
        <w:t xml:space="preserve">2 </w:t>
      </w:r>
      <w:r>
        <w:t xml:space="preserve">Retourné </w:t>
      </w:r>
      <w:r>
        <w:t xml:space="preserve">CD6109ZS01 </w:t>
      </w:r>
      <w:r>
        <w:t xml:space="preserve">CD6109ZS01AS01 </w:t>
      </w:r>
      <w:r>
        <w:t xml:space="preserve">Boikene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4 </w:t>
      </w:r>
      <w:r>
        <w:t xml:space="preserve">Ruwenzori </w:t>
      </w:r>
      <w:r>
        <w:t xml:space="preserve">CD61090401 </w:t>
      </w:r>
      <w:r>
        <w:t xml:space="preserve">Boikene </w:t>
      </w:r>
      <w:r>
        <w:t xml:space="preserve">NULL </w:t>
      </w:r>
      <w:r>
        <w:t xml:space="preserve">NULL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1 </w:t>
      </w:r>
      <w:r>
        <w:t xml:space="preserve">Bandavilemba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84550 </w:t>
      </w:r>
      <w:r>
        <w:t xml:space="preserve">Organisation Internationale pour les Migrations </w:t>
      </w:r>
      <w:r>
        <w:t xml:space="preserve">OIM </w:t>
      </w:r>
      <w:r>
        <w:t xml:space="preserve">556 </w:t>
      </w:r>
      <w:r>
        <w:t xml:space="preserve">556 </w:t>
      </w:r>
    </w:p>
    <w:p>
      <w:r>
        <w:t xml:space="preserve">681939 </w:t>
      </w:r>
      <w:r>
        <w:t xml:space="preserve">NULL </w:t>
      </w:r>
      <w:r>
        <w:t xml:space="preserve">2022-12-01 00:00:00 </w:t>
      </w:r>
      <w:r>
        <w:t xml:space="preserve">2023-10-10 00:00:00 </w:t>
      </w:r>
      <w:r>
        <w:t xml:space="preserve">2023-08-07 00:00:00 </w:t>
      </w:r>
      <w:r>
        <w:t xml:space="preserve">45 </w:t>
      </w:r>
      <w:r>
        <w:t xml:space="preserve">268 </w:t>
      </w:r>
      <w:r>
        <w:t xml:space="preserve">2 </w:t>
      </w:r>
      <w:r>
        <w:t xml:space="preserve">Retourné </w:t>
      </w:r>
      <w:r>
        <w:t xml:space="preserve">CD6109ZS01 </w:t>
      </w:r>
      <w:r>
        <w:t xml:space="preserve">CD6109ZS01AS01 </w:t>
      </w:r>
      <w:r>
        <w:t xml:space="preserve">Boikene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4 </w:t>
      </w:r>
      <w:r>
        <w:t xml:space="preserve">Ruwenzori </w:t>
      </w:r>
      <w:r>
        <w:t xml:space="preserve">CD61090401 </w:t>
      </w:r>
      <w:r>
        <w:t xml:space="preserve">Boikene </w:t>
      </w:r>
      <w:r>
        <w:t xml:space="preserve">NULL </w:t>
      </w:r>
      <w:r>
        <w:t xml:space="preserve">NULL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1 </w:t>
      </w:r>
      <w:r>
        <w:t xml:space="preserve">Bandavilemba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84552 </w:t>
      </w:r>
      <w:r>
        <w:t xml:space="preserve">Organisation Internationale pour les Migrations </w:t>
      </w:r>
      <w:r>
        <w:t xml:space="preserve">OIM </w:t>
      </w:r>
      <w:r>
        <w:t xml:space="preserve">556 </w:t>
      </w:r>
      <w:r>
        <w:t xml:space="preserve">556 </w:t>
      </w:r>
    </w:p>
    <w:p>
      <w:r>
        <w:t xml:space="preserve">681940 </w:t>
      </w:r>
      <w:r>
        <w:t xml:space="preserve">NULL </w:t>
      </w:r>
      <w:r>
        <w:t xml:space="preserve">2023-03-28 00:00:00 </w:t>
      </w:r>
      <w:r>
        <w:t xml:space="preserve">2023-10-10 00:00:00 </w:t>
      </w:r>
      <w:r>
        <w:t xml:space="preserve">2023-08-07 00:00:00 </w:t>
      </w:r>
      <w:r>
        <w:t xml:space="preserve">5 </w:t>
      </w:r>
      <w:r>
        <w:t xml:space="preserve">30 </w:t>
      </w:r>
      <w:r>
        <w:t xml:space="preserve">2 </w:t>
      </w:r>
      <w:r>
        <w:t xml:space="preserve">Retourné </w:t>
      </w:r>
      <w:r>
        <w:t xml:space="preserve">CD6109ZS01 </w:t>
      </w:r>
      <w:r>
        <w:t xml:space="preserve">CD6109ZS01AS01 </w:t>
      </w:r>
      <w:r>
        <w:t xml:space="preserve">Boikene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4 </w:t>
      </w:r>
      <w:r>
        <w:t xml:space="preserve">Ruwenzori </w:t>
      </w:r>
      <w:r>
        <w:t xml:space="preserve">CD61090401 </w:t>
      </w:r>
      <w:r>
        <w:t xml:space="preserve">Boikene </w:t>
      </w:r>
      <w:r>
        <w:t xml:space="preserve">NULL </w:t>
      </w:r>
      <w:r>
        <w:t xml:space="preserve">NULL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1 </w:t>
      </w:r>
      <w:r>
        <w:t xml:space="preserve">Bandavilemba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84553 </w:t>
      </w:r>
      <w:r>
        <w:t xml:space="preserve">Organisation Internationale pour les Migrations </w:t>
      </w:r>
      <w:r>
        <w:t xml:space="preserve">OIM </w:t>
      </w:r>
      <w:r>
        <w:t xml:space="preserve">556 </w:t>
      </w:r>
      <w:r>
        <w:t xml:space="preserve">556 </w:t>
      </w:r>
    </w:p>
    <w:p>
      <w:r>
        <w:t xml:space="preserve">681941 </w:t>
      </w:r>
      <w:r>
        <w:t xml:space="preserve">NULL </w:t>
      </w:r>
      <w:r>
        <w:t xml:space="preserve">2022-09-01 00:00:00 </w:t>
      </w:r>
      <w:r>
        <w:t xml:space="preserve">2023-10-10 00:00:00 </w:t>
      </w:r>
      <w:r>
        <w:t xml:space="preserve">2023-08-07 00:00:00 </w:t>
      </w:r>
      <w:r>
        <w:t xml:space="preserve">52 </w:t>
      </w:r>
      <w:r>
        <w:t xml:space="preserve">312 </w:t>
      </w:r>
      <w:r>
        <w:t xml:space="preserve">2 </w:t>
      </w:r>
      <w:r>
        <w:t xml:space="preserve">Retourné </w:t>
      </w:r>
      <w:r>
        <w:t xml:space="preserve">CD6109ZS01 </w:t>
      </w:r>
      <w:r>
        <w:t xml:space="preserve">CD6109ZS01AS01 </w:t>
      </w:r>
      <w:r>
        <w:t xml:space="preserve">Boikene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4 </w:t>
      </w:r>
      <w:r>
        <w:t xml:space="preserve">Ruwenzori </w:t>
      </w:r>
      <w:r>
        <w:t xml:space="preserve">CD61090401 </w:t>
      </w:r>
      <w:r>
        <w:t xml:space="preserve">Boikene </w:t>
      </w:r>
      <w:r>
        <w:t xml:space="preserve">NULL </w:t>
      </w:r>
      <w:r>
        <w:t xml:space="preserve">NULL </w:t>
      </w:r>
      <w:r>
        <w:t xml:space="preserve">CD61 </w:t>
      </w:r>
      <w:r>
        <w:t xml:space="preserve">Nord-kivu </w:t>
      </w:r>
      <w:r>
        <w:t xml:space="preserve">CD6107 </w:t>
      </w:r>
      <w:r>
        <w:t xml:space="preserve">Beni </w:t>
      </w:r>
      <w:r>
        <w:t xml:space="preserve">3 </w:t>
      </w:r>
      <w:r>
        <w:t xml:space="preserve">CD610703 </w:t>
      </w:r>
      <w:r>
        <w:t xml:space="preserve">A.c. de oicha </w:t>
      </w:r>
      <w:r>
        <w:t xml:space="preserve">NULL </w:t>
      </w:r>
      <w:r>
        <w:t xml:space="preserve">NULL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4554 </w:t>
      </w:r>
      <w:r>
        <w:t xml:space="preserve">Organisation Internationale pour les Migrations </w:t>
      </w:r>
      <w:r>
        <w:t xml:space="preserve">OIM </w:t>
      </w:r>
      <w:r>
        <w:t xml:space="preserve">556 </w:t>
      </w:r>
      <w:r>
        <w:t xml:space="preserve">556 </w:t>
      </w:r>
    </w:p>
    <w:p>
      <w:r>
        <w:t xml:space="preserve">681942 </w:t>
      </w:r>
      <w:r>
        <w:t xml:space="preserve">NULL </w:t>
      </w:r>
      <w:r>
        <w:t xml:space="preserve">2022-12-01 00:00:00 </w:t>
      </w:r>
      <w:r>
        <w:t xml:space="preserve">2023-10-10 00:00:00 </w:t>
      </w:r>
      <w:r>
        <w:t xml:space="preserve">2023-08-07 00:00:00 </w:t>
      </w:r>
      <w:r>
        <w:t xml:space="preserve">34 </w:t>
      </w:r>
      <w:r>
        <w:t xml:space="preserve">204 </w:t>
      </w:r>
      <w:r>
        <w:t xml:space="preserve">2 </w:t>
      </w:r>
      <w:r>
        <w:t xml:space="preserve">Retourné </w:t>
      </w:r>
      <w:r>
        <w:t xml:space="preserve">CD6109ZS01 </w:t>
      </w:r>
      <w:r>
        <w:t xml:space="preserve">CD6109ZS01AS01 </w:t>
      </w:r>
      <w:r>
        <w:t xml:space="preserve">Boikene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4 </w:t>
      </w:r>
      <w:r>
        <w:t xml:space="preserve">Ruwenzori </w:t>
      </w:r>
      <w:r>
        <w:t xml:space="preserve">CD61090401 </w:t>
      </w:r>
      <w:r>
        <w:t xml:space="preserve">Boikene </w:t>
      </w:r>
      <w:r>
        <w:t xml:space="preserve">NULL </w:t>
      </w:r>
      <w:r>
        <w:t xml:space="preserve">NULL </w:t>
      </w:r>
      <w:r>
        <w:t xml:space="preserve">CD61 </w:t>
      </w:r>
      <w:r>
        <w:t xml:space="preserve">Nord-kivu </w:t>
      </w:r>
      <w:r>
        <w:t xml:space="preserve">CD6107 </w:t>
      </w:r>
      <w:r>
        <w:t xml:space="preserve">Beni </w:t>
      </w:r>
      <w:r>
        <w:t xml:space="preserve">3 </w:t>
      </w:r>
      <w:r>
        <w:t xml:space="preserve">CD610703 </w:t>
      </w:r>
      <w:r>
        <w:t xml:space="preserve">A.c. de oicha </w:t>
      </w:r>
      <w:r>
        <w:t xml:space="preserve">NULL </w:t>
      </w:r>
      <w:r>
        <w:t xml:space="preserve">NULL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4555 </w:t>
      </w:r>
      <w:r>
        <w:t xml:space="preserve">Organisation Internationale pour les Migrations </w:t>
      </w:r>
      <w:r>
        <w:t xml:space="preserve">OIM </w:t>
      </w:r>
      <w:r>
        <w:t xml:space="preserve">556 </w:t>
      </w:r>
      <w:r>
        <w:t xml:space="preserve">556 </w:t>
      </w:r>
    </w:p>
    <w:p>
      <w:r>
        <w:t xml:space="preserve">681943 </w:t>
      </w:r>
      <w:r>
        <w:t xml:space="preserve">NULL </w:t>
      </w:r>
      <w:r>
        <w:t xml:space="preserve">2023-03-28 00:00:00 </w:t>
      </w:r>
      <w:r>
        <w:t xml:space="preserve">2023-10-10 00:00:00 </w:t>
      </w:r>
      <w:r>
        <w:t xml:space="preserve">2023-08-07 00:00:00 </w:t>
      </w:r>
      <w:r>
        <w:t xml:space="preserve">13 </w:t>
      </w:r>
      <w:r>
        <w:t xml:space="preserve">69 </w:t>
      </w:r>
      <w:r>
        <w:t xml:space="preserve">2 </w:t>
      </w:r>
      <w:r>
        <w:t xml:space="preserve">Retourné </w:t>
      </w:r>
      <w:r>
        <w:t xml:space="preserve">CD6109ZS01 </w:t>
      </w:r>
      <w:r>
        <w:t xml:space="preserve">CD6109ZS01AS01 </w:t>
      </w:r>
      <w:r>
        <w:t xml:space="preserve">Boikene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4 </w:t>
      </w:r>
      <w:r>
        <w:t xml:space="preserve">Ruwenzori </w:t>
      </w:r>
      <w:r>
        <w:t xml:space="preserve">CD61090401 </w:t>
      </w:r>
      <w:r>
        <w:t xml:space="preserve">Boikene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4556 </w:t>
      </w:r>
      <w:r>
        <w:t xml:space="preserve">Organisation Internationale pour les Migrations </w:t>
      </w:r>
      <w:r>
        <w:t xml:space="preserve">OIM </w:t>
      </w:r>
      <w:r>
        <w:t xml:space="preserve">556 </w:t>
      </w:r>
      <w:r>
        <w:t xml:space="preserve">556 </w:t>
      </w:r>
    </w:p>
    <w:p>
      <w:r>
        <w:t xml:space="preserve">681944 </w:t>
      </w:r>
      <w:r>
        <w:t xml:space="preserve">NULL </w:t>
      </w:r>
      <w:r>
        <w:t xml:space="preserve">2023-05-04 00:00:00 </w:t>
      </w:r>
      <w:r>
        <w:t xml:space="preserve">2023-10-10 00:00:00 </w:t>
      </w:r>
      <w:r>
        <w:t xml:space="preserve">2023-08-07 00:00:00 </w:t>
      </w:r>
      <w:r>
        <w:t xml:space="preserve">17 </w:t>
      </w:r>
      <w:r>
        <w:t xml:space="preserve">92 </w:t>
      </w:r>
      <w:r>
        <w:t xml:space="preserve">2 </w:t>
      </w:r>
      <w:r>
        <w:t xml:space="preserve">Retourné </w:t>
      </w:r>
      <w:r>
        <w:t xml:space="preserve">CD6109ZS01 </w:t>
      </w:r>
      <w:r>
        <w:t xml:space="preserve">CD6109ZS01AS01 </w:t>
      </w:r>
      <w:r>
        <w:t xml:space="preserve">Boikene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4 </w:t>
      </w:r>
      <w:r>
        <w:t xml:space="preserve">Ruwenzori </w:t>
      </w:r>
      <w:r>
        <w:t xml:space="preserve">CD61090401 </w:t>
      </w:r>
      <w:r>
        <w:t xml:space="preserve">Boikene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4557 </w:t>
      </w:r>
      <w:r>
        <w:t xml:space="preserve">Organisation Internationale pour les Migrations </w:t>
      </w:r>
      <w:r>
        <w:t xml:space="preserve">OIM </w:t>
      </w:r>
      <w:r>
        <w:t xml:space="preserve">556 </w:t>
      </w:r>
      <w:r>
        <w:t xml:space="preserve">556 </w:t>
      </w:r>
    </w:p>
    <w:p>
      <w:r>
        <w:t xml:space="preserve">681945 </w:t>
      </w:r>
      <w:r>
        <w:t xml:space="preserve">NULL </w:t>
      </w:r>
      <w:r>
        <w:t xml:space="preserve">2023-09-30 00:00:00 </w:t>
      </w:r>
      <w:r>
        <w:t xml:space="preserve">2023-10-10 00:00:00 </w:t>
      </w:r>
      <w:r>
        <w:t xml:space="preserve">2023-08-07 00:00:00 </w:t>
      </w:r>
      <w:r>
        <w:t xml:space="preserve">4 </w:t>
      </w:r>
      <w:r>
        <w:t xml:space="preserve">22 </w:t>
      </w:r>
      <w:r>
        <w:t xml:space="preserve">2 </w:t>
      </w:r>
      <w:r>
        <w:t xml:space="preserve">Retourné </w:t>
      </w:r>
      <w:r>
        <w:t xml:space="preserve">CD6109ZS01 </w:t>
      </w:r>
      <w:r>
        <w:t xml:space="preserve">CD6109ZS01AS01 </w:t>
      </w:r>
      <w:r>
        <w:t xml:space="preserve">Boikene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4 </w:t>
      </w:r>
      <w:r>
        <w:t xml:space="preserve">Ruwenzori </w:t>
      </w:r>
      <w:r>
        <w:t xml:space="preserve">CD61090401 </w:t>
      </w:r>
      <w:r>
        <w:t xml:space="preserve">Boikene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4558 </w:t>
      </w:r>
      <w:r>
        <w:t xml:space="preserve">Organisation Internationale pour les Migrations </w:t>
      </w:r>
      <w:r>
        <w:t xml:space="preserve">OIM </w:t>
      </w:r>
      <w:r>
        <w:t xml:space="preserve">556 </w:t>
      </w:r>
      <w:r>
        <w:t xml:space="preserve">556 </w:t>
      </w:r>
    </w:p>
    <w:p>
      <w:r>
        <w:t xml:space="preserve">681947 </w:t>
      </w:r>
      <w:r>
        <w:t xml:space="preserve">NULL </w:t>
      </w:r>
      <w:r>
        <w:t xml:space="preserve">2022-12-01 00:00:00 </w:t>
      </w:r>
      <w:r>
        <w:t xml:space="preserve">2023-10-10 00:00:00 </w:t>
      </w:r>
      <w:r>
        <w:t xml:space="preserve">2023-08-08 00:00:00 </w:t>
      </w:r>
      <w:r>
        <w:t xml:space="preserve">17 </w:t>
      </w:r>
      <w:r>
        <w:t xml:space="preserve">88 </w:t>
      </w:r>
      <w:r>
        <w:t xml:space="preserve">2 </w:t>
      </w:r>
      <w:r>
        <w:t xml:space="preserve">Retourné </w:t>
      </w:r>
      <w:r>
        <w:t xml:space="preserve">CD6109ZS01 </w:t>
      </w:r>
      <w:r>
        <w:t xml:space="preserve">CD6109ZS01AS01 </w:t>
      </w:r>
      <w:r>
        <w:t xml:space="preserve">Boikene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4 </w:t>
      </w:r>
      <w:r>
        <w:t xml:space="preserve">Ruwenzori </w:t>
      </w:r>
      <w:r>
        <w:t xml:space="preserve">CD61090401 </w:t>
      </w:r>
      <w:r>
        <w:t xml:space="preserve">Boikene </w:t>
      </w:r>
      <w:r>
        <w:t xml:space="preserve">NULL </w:t>
      </w:r>
      <w:r>
        <w:t xml:space="preserve">NULL </w:t>
      </w:r>
      <w:r>
        <w:t xml:space="preserve">CD61 </w:t>
      </w:r>
      <w:r>
        <w:t xml:space="preserve">Nord-kivu </w:t>
      </w:r>
      <w:r>
        <w:t xml:space="preserve">CD6109 </w:t>
      </w:r>
      <w:r>
        <w:t xml:space="preserve">Beni-ville </w:t>
      </w:r>
      <w:r>
        <w:t xml:space="preserve">4 </w:t>
      </w:r>
      <w:r>
        <w:t xml:space="preserve">CD610903 </w:t>
      </w:r>
      <w:r>
        <w:t xml:space="preserve">Mulekera </w:t>
      </w:r>
      <w:r>
        <w:t xml:space="preserve">CD61090303 </w:t>
      </w:r>
      <w:r>
        <w:t xml:space="preserve">Kalinda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4560 </w:t>
      </w:r>
      <w:r>
        <w:t xml:space="preserve">Organisation Internationale pour les Migrations </w:t>
      </w:r>
      <w:r>
        <w:t xml:space="preserve">OIM </w:t>
      </w:r>
      <w:r>
        <w:t xml:space="preserve">556 </w:t>
      </w:r>
      <w:r>
        <w:t xml:space="preserve">556 </w:t>
      </w:r>
    </w:p>
    <w:p>
      <w:r>
        <w:t xml:space="preserve">681948 </w:t>
      </w:r>
      <w:r>
        <w:t xml:space="preserve">NULL </w:t>
      </w:r>
      <w:r>
        <w:t xml:space="preserve">2023-03-28 00:00:00 </w:t>
      </w:r>
      <w:r>
        <w:t xml:space="preserve">2023-10-10 00:00:00 </w:t>
      </w:r>
      <w:r>
        <w:t xml:space="preserve">2023-08-08 00:00:00 </w:t>
      </w:r>
      <w:r>
        <w:t xml:space="preserve">27 </w:t>
      </w:r>
      <w:r>
        <w:t xml:space="preserve">170 </w:t>
      </w:r>
      <w:r>
        <w:t xml:space="preserve">2 </w:t>
      </w:r>
      <w:r>
        <w:t xml:space="preserve">Retourné </w:t>
      </w:r>
      <w:r>
        <w:t xml:space="preserve">CD6109ZS01 </w:t>
      </w:r>
      <w:r>
        <w:t xml:space="preserve">CD6109ZS01AS01 </w:t>
      </w:r>
      <w:r>
        <w:t xml:space="preserve">Boikene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4 </w:t>
      </w:r>
      <w:r>
        <w:t xml:space="preserve">Ruwenzori </w:t>
      </w:r>
      <w:r>
        <w:t xml:space="preserve">CD61090401 </w:t>
      </w:r>
      <w:r>
        <w:t xml:space="preserve">Boikene </w:t>
      </w:r>
      <w:r>
        <w:t xml:space="preserve">NULL </w:t>
      </w:r>
      <w:r>
        <w:t xml:space="preserve">NULL </w:t>
      </w:r>
      <w:r>
        <w:t xml:space="preserve">CD61 </w:t>
      </w:r>
      <w:r>
        <w:t xml:space="preserve">Nord-kivu </w:t>
      </w:r>
      <w:r>
        <w:t xml:space="preserve">CD6110 </w:t>
      </w:r>
      <w:r>
        <w:t xml:space="preserve">Butembo </w:t>
      </w:r>
      <w:r>
        <w:t xml:space="preserve">4 </w:t>
      </w:r>
      <w:r>
        <w:t xml:space="preserve">CD611002 </w:t>
      </w:r>
      <w:r>
        <w:t xml:space="preserve">Kimeni </w:t>
      </w:r>
      <w:r>
        <w:t xml:space="preserve">CD61100203 </w:t>
      </w:r>
      <w:r>
        <w:t xml:space="preserve">Commercial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4561 </w:t>
      </w:r>
      <w:r>
        <w:t xml:space="preserve">Organisation Internationale pour les Migrations </w:t>
      </w:r>
      <w:r>
        <w:t xml:space="preserve">OIM </w:t>
      </w:r>
      <w:r>
        <w:t xml:space="preserve">556 </w:t>
      </w:r>
      <w:r>
        <w:t xml:space="preserve">556 </w:t>
      </w:r>
    </w:p>
    <w:p>
      <w:r>
        <w:t xml:space="preserve">681949 </w:t>
      </w:r>
      <w:r>
        <w:t xml:space="preserve">NULL </w:t>
      </w:r>
      <w:r>
        <w:t xml:space="preserve">2023-05-04 00:00:00 </w:t>
      </w:r>
      <w:r>
        <w:t xml:space="preserve">2023-10-10 00:00:00 </w:t>
      </w:r>
      <w:r>
        <w:t xml:space="preserve">2023-08-08 00:00:00 </w:t>
      </w:r>
      <w:r>
        <w:t xml:space="preserve">83 </w:t>
      </w:r>
      <w:r>
        <w:t xml:space="preserve">523 </w:t>
      </w:r>
      <w:r>
        <w:t xml:space="preserve">2 </w:t>
      </w:r>
      <w:r>
        <w:t xml:space="preserve">Retourné </w:t>
      </w:r>
      <w:r>
        <w:t xml:space="preserve">CD6109ZS01 </w:t>
      </w:r>
      <w:r>
        <w:t xml:space="preserve">CD6109ZS01AS01 </w:t>
      </w:r>
      <w:r>
        <w:t xml:space="preserve">Boikene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4 </w:t>
      </w:r>
      <w:r>
        <w:t xml:space="preserve">Ruwenzori </w:t>
      </w:r>
      <w:r>
        <w:t xml:space="preserve">CD61090401 </w:t>
      </w:r>
      <w:r>
        <w:t xml:space="preserve">Boikene </w:t>
      </w:r>
      <w:r>
        <w:t xml:space="preserve">NULL </w:t>
      </w:r>
      <w:r>
        <w:t xml:space="preserve">NULL </w:t>
      </w:r>
      <w:r>
        <w:t xml:space="preserve">CD61 </w:t>
      </w:r>
      <w:r>
        <w:t xml:space="preserve">Nord-kivu </w:t>
      </w:r>
      <w:r>
        <w:t xml:space="preserve">CD6110 </w:t>
      </w:r>
      <w:r>
        <w:t xml:space="preserve">Butembo </w:t>
      </w:r>
      <w:r>
        <w:t xml:space="preserve">4 </w:t>
      </w:r>
      <w:r>
        <w:t xml:space="preserve">CD611002 </w:t>
      </w:r>
      <w:r>
        <w:t xml:space="preserve">Kimeni </w:t>
      </w:r>
      <w:r>
        <w:t xml:space="preserve">CD61100203 </w:t>
      </w:r>
      <w:r>
        <w:t xml:space="preserve">Commercial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4562 </w:t>
      </w:r>
      <w:r>
        <w:t xml:space="preserve">Organisation Internationale pour les Migrations </w:t>
      </w:r>
      <w:r>
        <w:t xml:space="preserve">OIM </w:t>
      </w:r>
      <w:r>
        <w:t xml:space="preserve">556 </w:t>
      </w:r>
      <w:r>
        <w:t xml:space="preserve">556 </w:t>
      </w:r>
    </w:p>
    <w:p>
      <w:r>
        <w:t xml:space="preserve">681950 </w:t>
      </w:r>
      <w:r>
        <w:t xml:space="preserve">NULL </w:t>
      </w:r>
      <w:r>
        <w:t xml:space="preserve">2023-09-30 00:00:00 </w:t>
      </w:r>
      <w:r>
        <w:t xml:space="preserve">2023-10-10 00:00:00 </w:t>
      </w:r>
      <w:r>
        <w:t xml:space="preserve">2023-08-08 00:00:00 </w:t>
      </w:r>
      <w:r>
        <w:t xml:space="preserve">1 </w:t>
      </w:r>
      <w:r>
        <w:t xml:space="preserve">6 </w:t>
      </w:r>
      <w:r>
        <w:t xml:space="preserve">2 </w:t>
      </w:r>
      <w:r>
        <w:t xml:space="preserve">Retourné </w:t>
      </w:r>
      <w:r>
        <w:t xml:space="preserve">CD6109ZS01 </w:t>
      </w:r>
      <w:r>
        <w:t xml:space="preserve">CD6109ZS01AS01 </w:t>
      </w:r>
      <w:r>
        <w:t xml:space="preserve">Boikene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4 </w:t>
      </w:r>
      <w:r>
        <w:t xml:space="preserve">Ruwenzori </w:t>
      </w:r>
      <w:r>
        <w:t xml:space="preserve">CD61090401 </w:t>
      </w:r>
      <w:r>
        <w:t xml:space="preserve">Boikene </w:t>
      </w:r>
      <w:r>
        <w:t xml:space="preserve">NULL </w:t>
      </w:r>
      <w:r>
        <w:t xml:space="preserve">NULL </w:t>
      </w:r>
      <w:r>
        <w:t xml:space="preserve">CD61 </w:t>
      </w:r>
      <w:r>
        <w:t xml:space="preserve">Nord-kivu </w:t>
      </w:r>
      <w:r>
        <w:t xml:space="preserve">CD6110 </w:t>
      </w:r>
      <w:r>
        <w:t xml:space="preserve">Butembo </w:t>
      </w:r>
      <w:r>
        <w:t xml:space="preserve">4 </w:t>
      </w:r>
      <w:r>
        <w:t xml:space="preserve">CD611002 </w:t>
      </w:r>
      <w:r>
        <w:t xml:space="preserve">Kimeni </w:t>
      </w:r>
      <w:r>
        <w:t xml:space="preserve">CD61100203 </w:t>
      </w:r>
      <w:r>
        <w:t xml:space="preserve">Commercial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4563 </w:t>
      </w:r>
      <w:r>
        <w:t xml:space="preserve">Organisation Internationale pour les Migrations </w:t>
      </w:r>
      <w:r>
        <w:t xml:space="preserve">OIM </w:t>
      </w:r>
      <w:r>
        <w:t xml:space="preserve">556 </w:t>
      </w:r>
      <w:r>
        <w:t xml:space="preserve">556 </w:t>
      </w:r>
    </w:p>
    <w:p>
      <w:r>
        <w:t xml:space="preserve">681951 </w:t>
      </w:r>
      <w:r>
        <w:t xml:space="preserve">NULL </w:t>
      </w:r>
      <w:r>
        <w:t xml:space="preserve">2022-09-01 00:00:00 </w:t>
      </w:r>
      <w:r>
        <w:t xml:space="preserve">2023-10-10 00:00:00 </w:t>
      </w:r>
      <w:r>
        <w:t xml:space="preserve">2023-08-07 00:00:00 </w:t>
      </w:r>
      <w:r>
        <w:t xml:space="preserve">60 </w:t>
      </w:r>
      <w:r>
        <w:t xml:space="preserve">260 </w:t>
      </w:r>
      <w:r>
        <w:t xml:space="preserve">2 </w:t>
      </w:r>
      <w:r>
        <w:t xml:space="preserve">Retourné </w:t>
      </w:r>
      <w:r>
        <w:t xml:space="preserve">CD6109ZS01 </w:t>
      </w:r>
      <w:r>
        <w:t xml:space="preserve">CD6109ZS01AS01 </w:t>
      </w:r>
      <w:r>
        <w:t xml:space="preserve">Boikene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4 </w:t>
      </w:r>
      <w:r>
        <w:t xml:space="preserve">Ruwenzori </w:t>
      </w:r>
      <w:r>
        <w:t xml:space="preserve">CD61090401 </w:t>
      </w:r>
      <w:r>
        <w:t xml:space="preserve">Boikene </w:t>
      </w:r>
      <w:r>
        <w:t xml:space="preserve">NULL </w:t>
      </w:r>
      <w:r>
        <w:t xml:space="preserve">NULL </w:t>
      </w:r>
      <w:r>
        <w:t xml:space="preserve">CD61 </w:t>
      </w:r>
      <w:r>
        <w:t xml:space="preserve">Nord-kivu </w:t>
      </w:r>
      <w:r>
        <w:t xml:space="preserve">CD6109 </w:t>
      </w:r>
      <w:r>
        <w:t xml:space="preserve">Beni-ville </w:t>
      </w:r>
      <w:r>
        <w:t xml:space="preserve">4 </w:t>
      </w:r>
      <w:r>
        <w:t xml:space="preserve">CD610903 </w:t>
      </w:r>
      <w:r>
        <w:t xml:space="preserve">Mulekera </w:t>
      </w:r>
      <w:r>
        <w:t xml:space="preserve">CD61090303 </w:t>
      </w:r>
      <w:r>
        <w:t xml:space="preserve">Kalinda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4564 </w:t>
      </w:r>
      <w:r>
        <w:t xml:space="preserve">Organisation Internationale pour les Migrations </w:t>
      </w:r>
      <w:r>
        <w:t xml:space="preserve">OIM </w:t>
      </w:r>
      <w:r>
        <w:t xml:space="preserve">556 </w:t>
      </w:r>
      <w:r>
        <w:t xml:space="preserve">556 </w:t>
      </w:r>
    </w:p>
    <w:p>
      <w:r>
        <w:t xml:space="preserve">681952 </w:t>
      </w:r>
      <w:r>
        <w:t xml:space="preserve">NULL </w:t>
      </w:r>
      <w:r>
        <w:t xml:space="preserve">2023-05-04 00:00:00 </w:t>
      </w:r>
      <w:r>
        <w:t xml:space="preserve">2023-10-10 00:00:00 </w:t>
      </w:r>
      <w:r>
        <w:t xml:space="preserve">2023-08-07 00:00:00 </w:t>
      </w:r>
      <w:r>
        <w:t xml:space="preserve">10 </w:t>
      </w:r>
      <w:r>
        <w:t xml:space="preserve">22 </w:t>
      </w:r>
      <w:r>
        <w:t xml:space="preserve">2 </w:t>
      </w:r>
      <w:r>
        <w:t xml:space="preserve">Retourné </w:t>
      </w:r>
      <w:r>
        <w:t xml:space="preserve">CD6109ZS01 </w:t>
      </w:r>
      <w:r>
        <w:t xml:space="preserve">CD6109ZS01AS01 </w:t>
      </w:r>
      <w:r>
        <w:t xml:space="preserve">Boikene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4 </w:t>
      </w:r>
      <w:r>
        <w:t xml:space="preserve">Ruwenzori </w:t>
      </w:r>
      <w:r>
        <w:t xml:space="preserve">CD61090401 </w:t>
      </w:r>
      <w:r>
        <w:t xml:space="preserve">Boikene </w:t>
      </w:r>
      <w:r>
        <w:t xml:space="preserve">NULL </w:t>
      </w:r>
      <w:r>
        <w:t xml:space="preserve">NULL </w:t>
      </w:r>
      <w:r>
        <w:t xml:space="preserve">CD61 </w:t>
      </w:r>
      <w:r>
        <w:t xml:space="preserve">Nord-kivu </w:t>
      </w:r>
      <w:r>
        <w:t xml:space="preserve">CD6109 </w:t>
      </w:r>
      <w:r>
        <w:t xml:space="preserve">Beni-ville </w:t>
      </w:r>
      <w:r>
        <w:t xml:space="preserve">4 </w:t>
      </w:r>
      <w:r>
        <w:t xml:space="preserve">CD610903 </w:t>
      </w:r>
      <w:r>
        <w:t xml:space="preserve">Mulekera </w:t>
      </w:r>
      <w:r>
        <w:t xml:space="preserve">CD61090309 </w:t>
      </w:r>
      <w:r>
        <w:t xml:space="preserve">Sayo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4565 </w:t>
      </w:r>
      <w:r>
        <w:t xml:space="preserve">Organisation Internationale pour les Migrations </w:t>
      </w:r>
      <w:r>
        <w:t xml:space="preserve">OIM </w:t>
      </w:r>
      <w:r>
        <w:t xml:space="preserve">556 </w:t>
      </w:r>
      <w:r>
        <w:t xml:space="preserve">556 </w:t>
      </w:r>
    </w:p>
    <w:p>
      <w:r>
        <w:t xml:space="preserve">681954 </w:t>
      </w:r>
      <w:r>
        <w:t xml:space="preserve">NULL </w:t>
      </w:r>
      <w:r>
        <w:t xml:space="preserve">2022-09-01 00:00:00 </w:t>
      </w:r>
      <w:r>
        <w:t xml:space="preserve">2023-10-10 00:00:00 </w:t>
      </w:r>
      <w:r>
        <w:t xml:space="preserve">2023-08-07 00:00:00 </w:t>
      </w:r>
      <w:r>
        <w:t xml:space="preserve">18 </w:t>
      </w:r>
      <w:r>
        <w:t xml:space="preserve">111 </w:t>
      </w:r>
      <w:r>
        <w:t xml:space="preserve">2 </w:t>
      </w:r>
      <w:r>
        <w:t xml:space="preserve">Retourné </w:t>
      </w:r>
      <w:r>
        <w:t xml:space="preserve">CD6109ZS01 </w:t>
      </w:r>
      <w:r>
        <w:t xml:space="preserve">CD6109ZS01AS01 </w:t>
      </w:r>
      <w:r>
        <w:t xml:space="preserve">Boikene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4 </w:t>
      </w:r>
      <w:r>
        <w:t xml:space="preserve">Ruwenzori </w:t>
      </w:r>
      <w:r>
        <w:t xml:space="preserve">CD61090401 </w:t>
      </w:r>
      <w:r>
        <w:t xml:space="preserve">Boikene </w:t>
      </w:r>
      <w:r>
        <w:t xml:space="preserve">NULL </w:t>
      </w:r>
      <w:r>
        <w:t xml:space="preserve">NULL </w:t>
      </w:r>
      <w:r>
        <w:t xml:space="preserve">CD61 </w:t>
      </w:r>
      <w:r>
        <w:t xml:space="preserve">Nord-kivu </w:t>
      </w:r>
      <w:r>
        <w:t xml:space="preserve">CD6109 </w:t>
      </w:r>
      <w:r>
        <w:t xml:space="preserve">Beni-ville </w:t>
      </w:r>
      <w:r>
        <w:t xml:space="preserve">4 </w:t>
      </w:r>
      <w:r>
        <w:t xml:space="preserve">CD610901 </w:t>
      </w:r>
      <w:r>
        <w:t xml:space="preserve">Beu </w:t>
      </w:r>
      <w:r>
        <w:t xml:space="preserve">CD61090101 </w:t>
      </w:r>
      <w:r>
        <w:t xml:space="preserve">Benongule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4567 </w:t>
      </w:r>
      <w:r>
        <w:t xml:space="preserve">Organisation Internationale pour les Migrations </w:t>
      </w:r>
      <w:r>
        <w:t xml:space="preserve">OIM </w:t>
      </w:r>
      <w:r>
        <w:t xml:space="preserve">556 </w:t>
      </w:r>
      <w:r>
        <w:t xml:space="preserve">556 </w:t>
      </w:r>
    </w:p>
    <w:p>
      <w:r>
        <w:t xml:space="preserve">681955 </w:t>
      </w:r>
      <w:r>
        <w:t xml:space="preserve">NULL </w:t>
      </w:r>
      <w:r>
        <w:t xml:space="preserve">2023-05-04 00:00:00 </w:t>
      </w:r>
      <w:r>
        <w:t xml:space="preserve">2023-10-10 00:00:00 </w:t>
      </w:r>
      <w:r>
        <w:t xml:space="preserve">2023-08-07 00:00:00 </w:t>
      </w:r>
      <w:r>
        <w:t xml:space="preserve">11 </w:t>
      </w:r>
      <w:r>
        <w:t xml:space="preserve">75 </w:t>
      </w:r>
      <w:r>
        <w:t xml:space="preserve">2 </w:t>
      </w:r>
      <w:r>
        <w:t xml:space="preserve">Retourné </w:t>
      </w:r>
      <w:r>
        <w:t xml:space="preserve">CD6109ZS01 </w:t>
      </w:r>
      <w:r>
        <w:t xml:space="preserve">CD6109ZS01AS01 </w:t>
      </w:r>
      <w:r>
        <w:t xml:space="preserve">Boikene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4 </w:t>
      </w:r>
      <w:r>
        <w:t xml:space="preserve">Ruwenzori </w:t>
      </w:r>
      <w:r>
        <w:t xml:space="preserve">CD61090401 </w:t>
      </w:r>
      <w:r>
        <w:t xml:space="preserve">Boikene </w:t>
      </w:r>
      <w:r>
        <w:t xml:space="preserve">NULL </w:t>
      </w:r>
      <w:r>
        <w:t xml:space="preserve">NULL </w:t>
      </w:r>
      <w:r>
        <w:t xml:space="preserve">CD61 </w:t>
      </w:r>
      <w:r>
        <w:t xml:space="preserve">Nord-kivu </w:t>
      </w:r>
      <w:r>
        <w:t xml:space="preserve">CD6109 </w:t>
      </w:r>
      <w:r>
        <w:t xml:space="preserve">Beni-ville </w:t>
      </w:r>
      <w:r>
        <w:t xml:space="preserve">4 </w:t>
      </w:r>
      <w:r>
        <w:t xml:space="preserve">CD610903 </w:t>
      </w:r>
      <w:r>
        <w:t xml:space="preserve">Mulekera </w:t>
      </w:r>
      <w:r>
        <w:t xml:space="preserve">CD61090309 </w:t>
      </w:r>
      <w:r>
        <w:t xml:space="preserve">Sayo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4568 </w:t>
      </w:r>
      <w:r>
        <w:t xml:space="preserve">Organisation Internationale pour les Migrations </w:t>
      </w:r>
      <w:r>
        <w:t xml:space="preserve">OIM </w:t>
      </w:r>
      <w:r>
        <w:t xml:space="preserve">556 </w:t>
      </w:r>
      <w:r>
        <w:t xml:space="preserve">556 </w:t>
      </w:r>
    </w:p>
    <w:p>
      <w:r>
        <w:t xml:space="preserve">681957 </w:t>
      </w:r>
      <w:r>
        <w:t xml:space="preserve">NULL </w:t>
      </w:r>
      <w:r>
        <w:t xml:space="preserve">2022-09-01 00:00:00 </w:t>
      </w:r>
      <w:r>
        <w:t xml:space="preserve">2023-10-10 00:00:00 </w:t>
      </w:r>
      <w:r>
        <w:t xml:space="preserve">2023-08-07 00:00:00 </w:t>
      </w:r>
      <w:r>
        <w:t xml:space="preserve">39 </w:t>
      </w:r>
      <w:r>
        <w:t xml:space="preserve">201 </w:t>
      </w:r>
      <w:r>
        <w:t xml:space="preserve">2 </w:t>
      </w:r>
      <w:r>
        <w:t xml:space="preserve">Retourné </w:t>
      </w:r>
      <w:r>
        <w:t xml:space="preserve">CD6109ZS01 </w:t>
      </w:r>
      <w:r>
        <w:t xml:space="preserve">CD6109ZS01AS01 </w:t>
      </w:r>
      <w:r>
        <w:t xml:space="preserve">Boikene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4 </w:t>
      </w:r>
      <w:r>
        <w:t xml:space="preserve">Ruwenzori </w:t>
      </w:r>
      <w:r>
        <w:t xml:space="preserve">CD61090401 </w:t>
      </w:r>
      <w:r>
        <w:t xml:space="preserve">Boikene </w:t>
      </w:r>
      <w:r>
        <w:t xml:space="preserve">NULL </w:t>
      </w:r>
      <w:r>
        <w:t xml:space="preserve">NULL </w:t>
      </w:r>
      <w:r>
        <w:t xml:space="preserve">CD61 </w:t>
      </w:r>
      <w:r>
        <w:t xml:space="preserve">Nord-kivu </w:t>
      </w:r>
      <w:r>
        <w:t xml:space="preserve">CD6109 </w:t>
      </w:r>
      <w:r>
        <w:t xml:space="preserve">Beni-ville </w:t>
      </w:r>
      <w:r>
        <w:t xml:space="preserve">4 </w:t>
      </w:r>
      <w:r>
        <w:t xml:space="preserve">CD610903 </w:t>
      </w:r>
      <w:r>
        <w:t xml:space="preserve">Mulekera </w:t>
      </w:r>
      <w:r>
        <w:t xml:space="preserve">CD61090303 </w:t>
      </w:r>
      <w:r>
        <w:t xml:space="preserve">Kalinda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4570 </w:t>
      </w:r>
      <w:r>
        <w:t xml:space="preserve">Organisation Internationale pour les Migrations </w:t>
      </w:r>
      <w:r>
        <w:t xml:space="preserve">OIM </w:t>
      </w:r>
      <w:r>
        <w:t xml:space="preserve">556 </w:t>
      </w:r>
      <w:r>
        <w:t xml:space="preserve">556 </w:t>
      </w:r>
    </w:p>
    <w:p>
      <w:r>
        <w:t xml:space="preserve">681958 </w:t>
      </w:r>
      <w:r>
        <w:t xml:space="preserve">NULL </w:t>
      </w:r>
      <w:r>
        <w:t xml:space="preserve">2022-12-01 00:00:00 </w:t>
      </w:r>
      <w:r>
        <w:t xml:space="preserve">2023-10-10 00:00:00 </w:t>
      </w:r>
      <w:r>
        <w:t xml:space="preserve">2023-08-07 00:00:00 </w:t>
      </w:r>
      <w:r>
        <w:t xml:space="preserve">158 </w:t>
      </w:r>
      <w:r>
        <w:t xml:space="preserve">816 </w:t>
      </w:r>
      <w:r>
        <w:t xml:space="preserve">2 </w:t>
      </w:r>
      <w:r>
        <w:t xml:space="preserve">Retourné </w:t>
      </w:r>
      <w:r>
        <w:t xml:space="preserve">CD6109ZS01 </w:t>
      </w:r>
      <w:r>
        <w:t xml:space="preserve">CD6109ZS01AS01 </w:t>
      </w:r>
      <w:r>
        <w:t xml:space="preserve">Boikene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4 </w:t>
      </w:r>
      <w:r>
        <w:t xml:space="preserve">Ruwenzori </w:t>
      </w:r>
      <w:r>
        <w:t xml:space="preserve">CD61090401 </w:t>
      </w:r>
      <w:r>
        <w:t xml:space="preserve">Boikene </w:t>
      </w:r>
      <w:r>
        <w:t xml:space="preserve">NULL </w:t>
      </w:r>
      <w:r>
        <w:t xml:space="preserve">NULL </w:t>
      </w:r>
      <w:r>
        <w:t xml:space="preserve">CD61 </w:t>
      </w:r>
      <w:r>
        <w:t xml:space="preserve">Nord-kivu </w:t>
      </w:r>
      <w:r>
        <w:t xml:space="preserve">CD6109 </w:t>
      </w:r>
      <w:r>
        <w:t xml:space="preserve">Beni-ville </w:t>
      </w:r>
      <w:r>
        <w:t xml:space="preserve">4 </w:t>
      </w:r>
      <w:r>
        <w:t xml:space="preserve">CD610903 </w:t>
      </w:r>
      <w:r>
        <w:t xml:space="preserve">Mulekera </w:t>
      </w:r>
      <w:r>
        <w:t xml:space="preserve">CD61090303 </w:t>
      </w:r>
      <w:r>
        <w:t xml:space="preserve">Kalinda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4571 </w:t>
      </w:r>
      <w:r>
        <w:t xml:space="preserve">Organisation Internationale pour les Migrations </w:t>
      </w:r>
      <w:r>
        <w:t xml:space="preserve">OIM </w:t>
      </w:r>
      <w:r>
        <w:t xml:space="preserve">556 </w:t>
      </w:r>
      <w:r>
        <w:t xml:space="preserve">556 </w:t>
      </w:r>
    </w:p>
    <w:p>
      <w:r>
        <w:t xml:space="preserve">681959 </w:t>
      </w:r>
      <w:r>
        <w:t xml:space="preserve">NULL </w:t>
      </w:r>
      <w:r>
        <w:t xml:space="preserve">2022-09-01 00:00:00 </w:t>
      </w:r>
      <w:r>
        <w:t xml:space="preserve">2023-10-10 00:00:00 </w:t>
      </w:r>
      <w:r>
        <w:t xml:space="preserve">2023-08-07 00:00:00 </w:t>
      </w:r>
      <w:r>
        <w:t xml:space="preserve">119 </w:t>
      </w:r>
      <w:r>
        <w:t xml:space="preserve">815 </w:t>
      </w:r>
      <w:r>
        <w:t xml:space="preserve">2 </w:t>
      </w:r>
      <w:r>
        <w:t xml:space="preserve">Retourné </w:t>
      </w:r>
      <w:r>
        <w:t xml:space="preserve">CD6109ZS01 </w:t>
      </w:r>
      <w:r>
        <w:t xml:space="preserve">CD6109ZS01AS01 </w:t>
      </w:r>
      <w:r>
        <w:t xml:space="preserve">Boikene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4 </w:t>
      </w:r>
      <w:r>
        <w:t xml:space="preserve">Ruwenzori </w:t>
      </w:r>
      <w:r>
        <w:t xml:space="preserve">CD61090401 </w:t>
      </w:r>
      <w:r>
        <w:t xml:space="preserve">Boikene </w:t>
      </w:r>
      <w:r>
        <w:t xml:space="preserve">NULL </w:t>
      </w:r>
      <w:r>
        <w:t xml:space="preserve">NULL </w:t>
      </w:r>
      <w:r>
        <w:t xml:space="preserve">CD61 </w:t>
      </w:r>
      <w:r>
        <w:t xml:space="preserve">Nord-kivu </w:t>
      </w:r>
      <w:r>
        <w:t xml:space="preserve">CD6109 </w:t>
      </w:r>
      <w:r>
        <w:t xml:space="preserve">Beni-ville </w:t>
      </w:r>
      <w:r>
        <w:t xml:space="preserve">4 </w:t>
      </w:r>
      <w:r>
        <w:t xml:space="preserve">CD610902 </w:t>
      </w:r>
      <w:r>
        <w:t xml:space="preserve">Bungulu </w:t>
      </w:r>
      <w:r>
        <w:t xml:space="preserve">CD61090201 </w:t>
      </w:r>
      <w:r>
        <w:t xml:space="preserve">Cite belge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4572 </w:t>
      </w:r>
      <w:r>
        <w:t xml:space="preserve">Organisation Internationale pour les Migrations </w:t>
      </w:r>
      <w:r>
        <w:t xml:space="preserve">OIM </w:t>
      </w:r>
      <w:r>
        <w:t xml:space="preserve">556 </w:t>
      </w:r>
      <w:r>
        <w:t xml:space="preserve">556 </w:t>
      </w:r>
    </w:p>
    <w:p>
      <w:r>
        <w:t xml:space="preserve">681960 </w:t>
      </w:r>
      <w:r>
        <w:t xml:space="preserve">NULL </w:t>
      </w:r>
      <w:r>
        <w:t xml:space="preserve">2022-12-01 00:00:00 </w:t>
      </w:r>
      <w:r>
        <w:t xml:space="preserve">2023-10-10 00:00:00 </w:t>
      </w:r>
      <w:r>
        <w:t xml:space="preserve">2023-08-07 00:00:00 </w:t>
      </w:r>
      <w:r>
        <w:t xml:space="preserve">44 </w:t>
      </w:r>
      <w:r>
        <w:t xml:space="preserve">301 </w:t>
      </w:r>
      <w:r>
        <w:t xml:space="preserve">2 </w:t>
      </w:r>
      <w:r>
        <w:t xml:space="preserve">Retourné </w:t>
      </w:r>
      <w:r>
        <w:t xml:space="preserve">CD6109ZS01 </w:t>
      </w:r>
      <w:r>
        <w:t xml:space="preserve">CD6109ZS01AS01 </w:t>
      </w:r>
      <w:r>
        <w:t xml:space="preserve">Boikene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4 </w:t>
      </w:r>
      <w:r>
        <w:t xml:space="preserve">Ruwenzori </w:t>
      </w:r>
      <w:r>
        <w:t xml:space="preserve">CD61090401 </w:t>
      </w:r>
      <w:r>
        <w:t xml:space="preserve">Boikene </w:t>
      </w:r>
      <w:r>
        <w:t xml:space="preserve">NULL </w:t>
      </w:r>
      <w:r>
        <w:t xml:space="preserve">NULL </w:t>
      </w:r>
      <w:r>
        <w:t xml:space="preserve">CD61 </w:t>
      </w:r>
      <w:r>
        <w:t xml:space="preserve">Nord-kivu </w:t>
      </w:r>
      <w:r>
        <w:t xml:space="preserve">CD6109 </w:t>
      </w:r>
      <w:r>
        <w:t xml:space="preserve">Beni-ville </w:t>
      </w:r>
      <w:r>
        <w:t xml:space="preserve">4 </w:t>
      </w:r>
      <w:r>
        <w:t xml:space="preserve">CD610902 </w:t>
      </w:r>
      <w:r>
        <w:t xml:space="preserve">Bungulu </w:t>
      </w:r>
      <w:r>
        <w:t xml:space="preserve">CD61090201 </w:t>
      </w:r>
      <w:r>
        <w:t xml:space="preserve">Cite belge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4573 </w:t>
      </w:r>
      <w:r>
        <w:t xml:space="preserve">Organisation Internationale pour les Migrations </w:t>
      </w:r>
      <w:r>
        <w:t xml:space="preserve">OIM </w:t>
      </w:r>
      <w:r>
        <w:t xml:space="preserve">556 </w:t>
      </w:r>
      <w:r>
        <w:t xml:space="preserve">556 </w:t>
      </w:r>
    </w:p>
    <w:p>
      <w:r>
        <w:t xml:space="preserve">681962 </w:t>
      </w:r>
      <w:r>
        <w:t xml:space="preserve">NULL </w:t>
      </w:r>
      <w:r>
        <w:t xml:space="preserve">2023-03-28 00:00:00 </w:t>
      </w:r>
      <w:r>
        <w:t xml:space="preserve">2023-10-10 00:00:00 </w:t>
      </w:r>
      <w:r>
        <w:t xml:space="preserve">2023-08-07 00:00:00 </w:t>
      </w:r>
      <w:r>
        <w:t xml:space="preserve">298 </w:t>
      </w:r>
      <w:r>
        <w:t xml:space="preserve">1788 </w:t>
      </w:r>
      <w:r>
        <w:t xml:space="preserve">2 </w:t>
      </w:r>
      <w:r>
        <w:t xml:space="preserve">Retourné </w:t>
      </w:r>
      <w:r>
        <w:t xml:space="preserve">CD6109ZS01 </w:t>
      </w:r>
      <w:r>
        <w:t xml:space="preserve">CD6109ZS01AS01 </w:t>
      </w:r>
      <w:r>
        <w:t xml:space="preserve">Boikene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4 </w:t>
      </w:r>
      <w:r>
        <w:t xml:space="preserve">Ruwenzori </w:t>
      </w:r>
      <w:r>
        <w:t xml:space="preserve">CD61090401 </w:t>
      </w:r>
      <w:r>
        <w:t xml:space="preserve">Boikene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84575 </w:t>
      </w:r>
      <w:r>
        <w:t xml:space="preserve">Organisation Internationale pour les Migrations </w:t>
      </w:r>
      <w:r>
        <w:t xml:space="preserve">OIM </w:t>
      </w:r>
      <w:r>
        <w:t xml:space="preserve">556 </w:t>
      </w:r>
      <w:r>
        <w:t xml:space="preserve">556 </w:t>
      </w:r>
    </w:p>
    <w:p>
      <w:r>
        <w:t xml:space="preserve">681964 </w:t>
      </w:r>
      <w:r>
        <w:t xml:space="preserve">NULL </w:t>
      </w:r>
      <w:r>
        <w:t xml:space="preserve">2022-12-01 00:00:00 </w:t>
      </w:r>
      <w:r>
        <w:t xml:space="preserve">2023-10-10 00:00:00 </w:t>
      </w:r>
      <w:r>
        <w:t xml:space="preserve">2023-08-07 00:00:00 </w:t>
      </w:r>
      <w:r>
        <w:t xml:space="preserve">6 </w:t>
      </w:r>
      <w:r>
        <w:t xml:space="preserve">37 </w:t>
      </w:r>
      <w:r>
        <w:t xml:space="preserve">2 </w:t>
      </w:r>
      <w:r>
        <w:t xml:space="preserve">Retourné </w:t>
      </w:r>
      <w:r>
        <w:t xml:space="preserve">CD6109ZS01 </w:t>
      </w:r>
      <w:r>
        <w:t xml:space="preserve">CD6109ZS01AS01 </w:t>
      </w:r>
      <w:r>
        <w:t xml:space="preserve">Boikene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4 </w:t>
      </w:r>
      <w:r>
        <w:t xml:space="preserve">Ruwenzori </w:t>
      </w:r>
      <w:r>
        <w:t xml:space="preserve">CD61090401 </w:t>
      </w:r>
      <w:r>
        <w:t xml:space="preserve">Boikene </w:t>
      </w:r>
      <w:r>
        <w:t xml:space="preserve">NULL </w:t>
      </w:r>
      <w:r>
        <w:t xml:space="preserve">NULL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1 </w:t>
      </w:r>
      <w:r>
        <w:t xml:space="preserve">Mbimbi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4577 </w:t>
      </w:r>
      <w:r>
        <w:t xml:space="preserve">Organisation Internationale pour les Migrations </w:t>
      </w:r>
      <w:r>
        <w:t xml:space="preserve">OIM </w:t>
      </w:r>
      <w:r>
        <w:t xml:space="preserve">556 </w:t>
      </w:r>
      <w:r>
        <w:t xml:space="preserve">556 </w:t>
      </w:r>
    </w:p>
    <w:p>
      <w:r>
        <w:t xml:space="preserve">681965 </w:t>
      </w:r>
      <w:r>
        <w:t xml:space="preserve">NULL </w:t>
      </w:r>
      <w:r>
        <w:t xml:space="preserve">2022-09-01 00:00:00 </w:t>
      </w:r>
      <w:r>
        <w:t xml:space="preserve">2023-10-10 00:00:00 </w:t>
      </w:r>
      <w:r>
        <w:t xml:space="preserve">2023-08-06 00:00:00 </w:t>
      </w:r>
      <w:r>
        <w:t xml:space="preserve">22 </w:t>
      </w:r>
      <w:r>
        <w:t xml:space="preserve">132 </w:t>
      </w:r>
      <w:r>
        <w:t xml:space="preserve">2 </w:t>
      </w:r>
      <w:r>
        <w:t xml:space="preserve">Retourné </w:t>
      </w:r>
      <w:r>
        <w:t xml:space="preserve">CD6109ZS01 </w:t>
      </w:r>
      <w:r>
        <w:t xml:space="preserve">CD6109ZS01AS01 </w:t>
      </w:r>
      <w:r>
        <w:t xml:space="preserve">Boikene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4 </w:t>
      </w:r>
      <w:r>
        <w:t xml:space="preserve">Ruwenzori </w:t>
      </w:r>
      <w:r>
        <w:t xml:space="preserve">CD61090405 </w:t>
      </w:r>
      <w:r>
        <w:t xml:space="preserve">Ngadi </w:t>
      </w:r>
      <w:r>
        <w:t xml:space="preserve">NULL </w:t>
      </w:r>
      <w:r>
        <w:t xml:space="preserve">NULL </w:t>
      </w:r>
      <w:r>
        <w:t xml:space="preserve">CD61 </w:t>
      </w:r>
      <w:r>
        <w:t xml:space="preserve">Nord-kivu </w:t>
      </w:r>
      <w:r>
        <w:t xml:space="preserve">CD6109 </w:t>
      </w:r>
      <w:r>
        <w:t xml:space="preserve">Beni-ville </w:t>
      </w:r>
      <w:r>
        <w:t xml:space="preserve">4 </w:t>
      </w:r>
      <w:r>
        <w:t xml:space="preserve">CD610902 </w:t>
      </w:r>
      <w:r>
        <w:t xml:space="preserve">Bungulu </w:t>
      </w:r>
      <w:r>
        <w:t xml:space="preserve">CD61090202 </w:t>
      </w:r>
      <w:r>
        <w:t xml:space="preserve">Kanzulinzulu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4578 </w:t>
      </w:r>
      <w:r>
        <w:t xml:space="preserve">Organisation Internationale pour les Migrations </w:t>
      </w:r>
      <w:r>
        <w:t xml:space="preserve">OIM </w:t>
      </w:r>
      <w:r>
        <w:t xml:space="preserve">556 </w:t>
      </w:r>
      <w:r>
        <w:t xml:space="preserve">556 </w:t>
      </w:r>
    </w:p>
    <w:p>
      <w:r>
        <w:t xml:space="preserve">681968 </w:t>
      </w:r>
      <w:r>
        <w:t xml:space="preserve">NULL </w:t>
      </w:r>
      <w:r>
        <w:t xml:space="preserve">2022-09-01 00:00:00 </w:t>
      </w:r>
      <w:r>
        <w:t xml:space="preserve">2023-10-10 00:00:00 </w:t>
      </w:r>
      <w:r>
        <w:t xml:space="preserve">2023-08-07 00:00:00 </w:t>
      </w:r>
      <w:r>
        <w:t xml:space="preserve">32 </w:t>
      </w:r>
      <w:r>
        <w:t xml:space="preserve">187 </w:t>
      </w:r>
      <w:r>
        <w:t xml:space="preserve">2 </w:t>
      </w:r>
      <w:r>
        <w:t xml:space="preserve">Retourné </w:t>
      </w:r>
      <w:r>
        <w:t xml:space="preserve">CD6109ZS01 </w:t>
      </w:r>
      <w:r>
        <w:t xml:space="preserve">CD6109ZS01AS01 </w:t>
      </w:r>
      <w:r>
        <w:t xml:space="preserve">Boikene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4 </w:t>
      </w:r>
      <w:r>
        <w:t xml:space="preserve">Ruwenzori </w:t>
      </w:r>
      <w:r>
        <w:t xml:space="preserve">CD61090405 </w:t>
      </w:r>
      <w:r>
        <w:t xml:space="preserve">Ngadi </w:t>
      </w:r>
      <w:r>
        <w:t xml:space="preserve">NULL </w:t>
      </w:r>
      <w:r>
        <w:t xml:space="preserve">NULL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6 </w:t>
      </w:r>
      <w:r>
        <w:t xml:space="preserve">Pakanza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4581 </w:t>
      </w:r>
      <w:r>
        <w:t xml:space="preserve">Organisation Internationale pour les Migrations </w:t>
      </w:r>
      <w:r>
        <w:t xml:space="preserve">OIM </w:t>
      </w:r>
      <w:r>
        <w:t xml:space="preserve">556 </w:t>
      </w:r>
      <w:r>
        <w:t xml:space="preserve">556 </w:t>
      </w:r>
    </w:p>
    <w:p>
      <w:r>
        <w:t xml:space="preserve">681969 </w:t>
      </w:r>
      <w:r>
        <w:t xml:space="preserve">NULL </w:t>
      </w:r>
      <w:r>
        <w:t xml:space="preserve">2022-12-01 00:00:00 </w:t>
      </w:r>
      <w:r>
        <w:t xml:space="preserve">2023-10-10 00:00:00 </w:t>
      </w:r>
      <w:r>
        <w:t xml:space="preserve">2023-08-07 00:00:00 </w:t>
      </w:r>
      <w:r>
        <w:t xml:space="preserve">33 </w:t>
      </w:r>
      <w:r>
        <w:t xml:space="preserve">193 </w:t>
      </w:r>
      <w:r>
        <w:t xml:space="preserve">2 </w:t>
      </w:r>
      <w:r>
        <w:t xml:space="preserve">Retourné </w:t>
      </w:r>
      <w:r>
        <w:t xml:space="preserve">CD6109ZS01 </w:t>
      </w:r>
      <w:r>
        <w:t xml:space="preserve">CD6109ZS01AS01 </w:t>
      </w:r>
      <w:r>
        <w:t xml:space="preserve">Boikene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4 </w:t>
      </w:r>
      <w:r>
        <w:t xml:space="preserve">Ruwenzori </w:t>
      </w:r>
      <w:r>
        <w:t xml:space="preserve">CD61090405 </w:t>
      </w:r>
      <w:r>
        <w:t xml:space="preserve">Ngadi </w:t>
      </w:r>
      <w:r>
        <w:t xml:space="preserve">NULL </w:t>
      </w:r>
      <w:r>
        <w:t xml:space="preserve">NULL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6 </w:t>
      </w:r>
      <w:r>
        <w:t xml:space="preserve">Pakanza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4582 </w:t>
      </w:r>
      <w:r>
        <w:t xml:space="preserve">Organisation Internationale pour les Migrations </w:t>
      </w:r>
      <w:r>
        <w:t xml:space="preserve">OIM </w:t>
      </w:r>
      <w:r>
        <w:t xml:space="preserve">556 </w:t>
      </w:r>
      <w:r>
        <w:t xml:space="preserve">556 </w:t>
      </w:r>
    </w:p>
    <w:p>
      <w:r>
        <w:t xml:space="preserve">681970 </w:t>
      </w:r>
      <w:r>
        <w:t xml:space="preserve">NULL </w:t>
      </w:r>
      <w:r>
        <w:t xml:space="preserve">2023-03-28 00:00:00 </w:t>
      </w:r>
      <w:r>
        <w:t xml:space="preserve">2023-10-10 00:00:00 </w:t>
      </w:r>
      <w:r>
        <w:t xml:space="preserve">2023-08-06 00:00:00 </w:t>
      </w:r>
      <w:r>
        <w:t xml:space="preserve">18 </w:t>
      </w:r>
      <w:r>
        <w:t xml:space="preserve">104 </w:t>
      </w:r>
      <w:r>
        <w:t xml:space="preserve">2 </w:t>
      </w:r>
      <w:r>
        <w:t xml:space="preserve">Retourné </w:t>
      </w:r>
      <w:r>
        <w:t xml:space="preserve">CD6109ZS01 </w:t>
      </w:r>
      <w:r>
        <w:t xml:space="preserve">CD6109ZS01AS01 </w:t>
      </w:r>
      <w:r>
        <w:t xml:space="preserve">Boikene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4 </w:t>
      </w:r>
      <w:r>
        <w:t xml:space="preserve">Ruwenzori </w:t>
      </w:r>
      <w:r>
        <w:t xml:space="preserve">CD61090401 </w:t>
      </w:r>
      <w:r>
        <w:t xml:space="preserve">Boikene </w:t>
      </w:r>
      <w:r>
        <w:t xml:space="preserve">NULL </w:t>
      </w:r>
      <w:r>
        <w:t xml:space="preserve">NULL </w:t>
      </w:r>
      <w:r>
        <w:t xml:space="preserve">CD61 </w:t>
      </w:r>
      <w:r>
        <w:t xml:space="preserve">Nord-kivu </w:t>
      </w:r>
      <w:r>
        <w:t xml:space="preserve">CD6109 </w:t>
      </w:r>
      <w:r>
        <w:t xml:space="preserve">Beni-ville </w:t>
      </w:r>
      <w:r>
        <w:t xml:space="preserve">4 </w:t>
      </w:r>
      <w:r>
        <w:t xml:space="preserve">CD610902 </w:t>
      </w:r>
      <w:r>
        <w:t xml:space="preserve">Bungulu </w:t>
      </w:r>
      <w:r>
        <w:t xml:space="preserve">CD61090202 </w:t>
      </w:r>
      <w:r>
        <w:t xml:space="preserve">Kanzulinzulu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4583 </w:t>
      </w:r>
      <w:r>
        <w:t xml:space="preserve">Organisation Internationale pour les Migrations </w:t>
      </w:r>
      <w:r>
        <w:t xml:space="preserve">OIM </w:t>
      </w:r>
      <w:r>
        <w:t xml:space="preserve">556 </w:t>
      </w:r>
      <w:r>
        <w:t xml:space="preserve">556 </w:t>
      </w:r>
    </w:p>
    <w:p>
      <w:r>
        <w:t xml:space="preserve">681972 </w:t>
      </w:r>
      <w:r>
        <w:t xml:space="preserve">NULL </w:t>
      </w:r>
      <w:r>
        <w:t xml:space="preserve">2022-12-01 00:00:00 </w:t>
      </w:r>
      <w:r>
        <w:t xml:space="preserve">2023-10-10 00:00:00 </w:t>
      </w:r>
      <w:r>
        <w:t xml:space="preserve">2023-08-07 00:00:00 </w:t>
      </w:r>
      <w:r>
        <w:t xml:space="preserve">5 </w:t>
      </w:r>
      <w:r>
        <w:t xml:space="preserve">31 </w:t>
      </w:r>
      <w:r>
        <w:t xml:space="preserve">2 </w:t>
      </w:r>
      <w:r>
        <w:t xml:space="preserve">Retourné </w:t>
      </w:r>
      <w:r>
        <w:t xml:space="preserve">CD6109ZS01 </w:t>
      </w:r>
      <w:r>
        <w:t xml:space="preserve">CD6109ZS01AS01 </w:t>
      </w:r>
      <w:r>
        <w:t xml:space="preserve">Boikene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3 </w:t>
      </w:r>
      <w:r>
        <w:t xml:space="preserve">Mulekera </w:t>
      </w:r>
      <w:r>
        <w:t xml:space="preserve">NULL </w:t>
      </w:r>
      <w:r>
        <w:t xml:space="preserve">NULL </w:t>
      </w:r>
      <w:r>
        <w:t xml:space="preserve">NULL </w:t>
      </w:r>
      <w:r>
        <w:t xml:space="preserve">NULL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6 </w:t>
      </w:r>
      <w:r>
        <w:t xml:space="preserve">Pakanza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4585 </w:t>
      </w:r>
      <w:r>
        <w:t xml:space="preserve">Organisation Internationale pour les Migrations </w:t>
      </w:r>
      <w:r>
        <w:t xml:space="preserve">OIM </w:t>
      </w:r>
      <w:r>
        <w:t xml:space="preserve">556 </w:t>
      </w:r>
      <w:r>
        <w:t xml:space="preserve">556 </w:t>
      </w:r>
    </w:p>
    <w:p>
      <w:r>
        <w:t xml:space="preserve">681973 </w:t>
      </w:r>
      <w:r>
        <w:t xml:space="preserve">NULL </w:t>
      </w:r>
      <w:r>
        <w:t xml:space="preserve">2022-09-01 00:00:00 </w:t>
      </w:r>
      <w:r>
        <w:t xml:space="preserve">2023-10-10 00:00:00 </w:t>
      </w:r>
      <w:r>
        <w:t xml:space="preserve">2023-08-06 00:00:00 </w:t>
      </w:r>
      <w:r>
        <w:t xml:space="preserve">79 </w:t>
      </w:r>
      <w:r>
        <w:t xml:space="preserve">474 </w:t>
      </w:r>
      <w:r>
        <w:t xml:space="preserve">2 </w:t>
      </w:r>
      <w:r>
        <w:t xml:space="preserve">Retourné </w:t>
      </w:r>
      <w:r>
        <w:t xml:space="preserve">CD6109ZS01 </w:t>
      </w:r>
      <w:r>
        <w:t xml:space="preserve">CD6109ZS01AS01 </w:t>
      </w:r>
      <w:r>
        <w:t xml:space="preserve">Boikene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3 </w:t>
      </w:r>
      <w:r>
        <w:t xml:space="preserve">Mulekera </w:t>
      </w:r>
      <w:r>
        <w:t xml:space="preserve">CD61090305 </w:t>
      </w:r>
      <w:r>
        <w:t xml:space="preserve">Masiani </w:t>
      </w:r>
      <w:r>
        <w:t xml:space="preserve">NULL </w:t>
      </w:r>
      <w:r>
        <w:t xml:space="preserve">NULL </w:t>
      </w:r>
      <w:r>
        <w:t xml:space="preserve">CD61 </w:t>
      </w:r>
      <w:r>
        <w:t xml:space="preserve">Nord-kivu </w:t>
      </w:r>
      <w:r>
        <w:t xml:space="preserve">CD6109 </w:t>
      </w:r>
      <w:r>
        <w:t xml:space="preserve">Beni-ville </w:t>
      </w:r>
      <w:r>
        <w:t xml:space="preserve">4 </w:t>
      </w:r>
      <w:r>
        <w:t xml:space="preserve">CD610902 </w:t>
      </w:r>
      <w:r>
        <w:t xml:space="preserve">Bungulu </w:t>
      </w:r>
      <w:r>
        <w:t xml:space="preserve">CD61090203 </w:t>
      </w:r>
      <w:r>
        <w:t xml:space="preserve">Mabolio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4586 </w:t>
      </w:r>
      <w:r>
        <w:t xml:space="preserve">Organisation Internationale pour les Migrations </w:t>
      </w:r>
      <w:r>
        <w:t xml:space="preserve">OIM </w:t>
      </w:r>
      <w:r>
        <w:t xml:space="preserve">556 </w:t>
      </w:r>
      <w:r>
        <w:t xml:space="preserve">556 </w:t>
      </w:r>
    </w:p>
    <w:p>
      <w:r>
        <w:t xml:space="preserve">681975 </w:t>
      </w:r>
      <w:r>
        <w:t xml:space="preserve">NULL </w:t>
      </w:r>
      <w:r>
        <w:t xml:space="preserve">2022-09-01 00:00:00 </w:t>
      </w:r>
      <w:r>
        <w:t xml:space="preserve">2023-10-10 00:00:00 </w:t>
      </w:r>
      <w:r>
        <w:t xml:space="preserve">2023-08-06 00:00:00 </w:t>
      </w:r>
      <w:r>
        <w:t xml:space="preserve">5 </w:t>
      </w:r>
      <w:r>
        <w:t xml:space="preserve">30 </w:t>
      </w:r>
      <w:r>
        <w:t xml:space="preserve">2 </w:t>
      </w:r>
      <w:r>
        <w:t xml:space="preserve">Retourné </w:t>
      </w:r>
      <w:r>
        <w:t xml:space="preserve">CD6109ZS01 </w:t>
      </w:r>
      <w:r>
        <w:t xml:space="preserve">CD6109ZS01AS01 </w:t>
      </w:r>
      <w:r>
        <w:t xml:space="preserve">Boikene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3 </w:t>
      </w:r>
      <w:r>
        <w:t xml:space="preserve">Mulekera </w:t>
      </w:r>
      <w:r>
        <w:t xml:space="preserve">CD61090305 </w:t>
      </w:r>
      <w:r>
        <w:t xml:space="preserve">Masiani </w:t>
      </w:r>
      <w:r>
        <w:t xml:space="preserve">NULL </w:t>
      </w:r>
      <w:r>
        <w:t xml:space="preserve">NULL </w:t>
      </w:r>
      <w:r>
        <w:t xml:space="preserve">CD61 </w:t>
      </w:r>
      <w:r>
        <w:t xml:space="preserve">Nord-kivu </w:t>
      </w:r>
      <w:r>
        <w:t xml:space="preserve">CD6109 </w:t>
      </w:r>
      <w:r>
        <w:t xml:space="preserve">Beni-ville </w:t>
      </w:r>
      <w:r>
        <w:t xml:space="preserve">4 </w:t>
      </w:r>
      <w:r>
        <w:t xml:space="preserve">CD610903 </w:t>
      </w:r>
      <w:r>
        <w:t xml:space="preserve">Mulekera </w:t>
      </w:r>
      <w:r>
        <w:t xml:space="preserve">CD61090307 </w:t>
      </w:r>
      <w:r>
        <w:t xml:space="preserve">Matonge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4588 </w:t>
      </w:r>
      <w:r>
        <w:t xml:space="preserve">Organisation Internationale pour les Migrations </w:t>
      </w:r>
      <w:r>
        <w:t xml:space="preserve">OIM </w:t>
      </w:r>
      <w:r>
        <w:t xml:space="preserve">556 </w:t>
      </w:r>
      <w:r>
        <w:t xml:space="preserve">556 </w:t>
      </w:r>
    </w:p>
    <w:p>
      <w:r>
        <w:t xml:space="preserve">681976 </w:t>
      </w:r>
      <w:r>
        <w:t xml:space="preserve">NULL </w:t>
      </w:r>
      <w:r>
        <w:t xml:space="preserve">2022-12-01 00:00:00 </w:t>
      </w:r>
      <w:r>
        <w:t xml:space="preserve">2023-10-10 00:00:00 </w:t>
      </w:r>
      <w:r>
        <w:t xml:space="preserve">2023-08-06 00:00:00 </w:t>
      </w:r>
      <w:r>
        <w:t xml:space="preserve">37 </w:t>
      </w:r>
      <w:r>
        <w:t xml:space="preserve">222 </w:t>
      </w:r>
      <w:r>
        <w:t xml:space="preserve">2 </w:t>
      </w:r>
      <w:r>
        <w:t xml:space="preserve">Retourné </w:t>
      </w:r>
      <w:r>
        <w:t xml:space="preserve">CD6109ZS01 </w:t>
      </w:r>
      <w:r>
        <w:t xml:space="preserve">CD6109ZS01AS01 </w:t>
      </w:r>
      <w:r>
        <w:t xml:space="preserve">Boikene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3 </w:t>
      </w:r>
      <w:r>
        <w:t xml:space="preserve">Mulekera </w:t>
      </w:r>
      <w:r>
        <w:t xml:space="preserve">CD61090305 </w:t>
      </w:r>
      <w:r>
        <w:t xml:space="preserve">Masiani </w:t>
      </w:r>
      <w:r>
        <w:t xml:space="preserve">NULL </w:t>
      </w:r>
      <w:r>
        <w:t xml:space="preserve">NULL </w:t>
      </w:r>
      <w:r>
        <w:t xml:space="preserve">CD61 </w:t>
      </w:r>
      <w:r>
        <w:t xml:space="preserve">Nord-kivu </w:t>
      </w:r>
      <w:r>
        <w:t xml:space="preserve">CD6109 </w:t>
      </w:r>
      <w:r>
        <w:t xml:space="preserve">Beni-ville </w:t>
      </w:r>
      <w:r>
        <w:t xml:space="preserve">4 </w:t>
      </w:r>
      <w:r>
        <w:t xml:space="preserve">CD610903 </w:t>
      </w:r>
      <w:r>
        <w:t xml:space="preserve">Mulekera </w:t>
      </w:r>
      <w:r>
        <w:t xml:space="preserve">CD61090307 </w:t>
      </w:r>
      <w:r>
        <w:t xml:space="preserve">Matonge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4589 </w:t>
      </w:r>
      <w:r>
        <w:t xml:space="preserve">Organisation Internationale pour les Migrations </w:t>
      </w:r>
      <w:r>
        <w:t xml:space="preserve">OIM </w:t>
      </w:r>
      <w:r>
        <w:t xml:space="preserve">556 </w:t>
      </w:r>
      <w:r>
        <w:t xml:space="preserve">556 </w:t>
      </w:r>
    </w:p>
    <w:p>
      <w:r>
        <w:t xml:space="preserve">681977 </w:t>
      </w:r>
      <w:r>
        <w:t xml:space="preserve">NULL </w:t>
      </w:r>
      <w:r>
        <w:t xml:space="preserve">2023-03-28 00:00:00 </w:t>
      </w:r>
      <w:r>
        <w:t xml:space="preserve">2023-10-10 00:00:00 </w:t>
      </w:r>
      <w:r>
        <w:t xml:space="preserve">2023-08-06 00:00:00 </w:t>
      </w:r>
      <w:r>
        <w:t xml:space="preserve">5 </w:t>
      </w:r>
      <w:r>
        <w:t xml:space="preserve">30 </w:t>
      </w:r>
      <w:r>
        <w:t xml:space="preserve">2 </w:t>
      </w:r>
      <w:r>
        <w:t xml:space="preserve">Retourné </w:t>
      </w:r>
      <w:r>
        <w:t xml:space="preserve">CD6109ZS01 </w:t>
      </w:r>
      <w:r>
        <w:t xml:space="preserve">CD6109ZS01AS01 </w:t>
      </w:r>
      <w:r>
        <w:t xml:space="preserve">Boikene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3 </w:t>
      </w:r>
      <w:r>
        <w:t xml:space="preserve">Mulekera </w:t>
      </w:r>
      <w:r>
        <w:t xml:space="preserve">CD61090305 </w:t>
      </w:r>
      <w:r>
        <w:t xml:space="preserve">Masiani </w:t>
      </w:r>
      <w:r>
        <w:t xml:space="preserve">NULL </w:t>
      </w:r>
      <w:r>
        <w:t xml:space="preserve">NULL </w:t>
      </w:r>
      <w:r>
        <w:t xml:space="preserve">CD61 </w:t>
      </w:r>
      <w:r>
        <w:t xml:space="preserve">Nord-kivu </w:t>
      </w:r>
      <w:r>
        <w:t xml:space="preserve">CD6109 </w:t>
      </w:r>
      <w:r>
        <w:t xml:space="preserve">Beni-ville </w:t>
      </w:r>
      <w:r>
        <w:t xml:space="preserve">4 </w:t>
      </w:r>
      <w:r>
        <w:t xml:space="preserve">CD610902 </w:t>
      </w:r>
      <w:r>
        <w:t xml:space="preserve">Bungulu </w:t>
      </w:r>
      <w:r>
        <w:t xml:space="preserve">CD61090201 </w:t>
      </w:r>
      <w:r>
        <w:t xml:space="preserve">Cite belge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4590 </w:t>
      </w:r>
      <w:r>
        <w:t xml:space="preserve">Organisation Internationale pour les Migrations </w:t>
      </w:r>
      <w:r>
        <w:t xml:space="preserve">OIM </w:t>
      </w:r>
      <w:r>
        <w:t xml:space="preserve">556 </w:t>
      </w:r>
      <w:r>
        <w:t xml:space="preserve">556 </w:t>
      </w:r>
    </w:p>
    <w:p>
      <w:r>
        <w:t xml:space="preserve">681978 </w:t>
      </w:r>
      <w:r>
        <w:t xml:space="preserve">NULL </w:t>
      </w:r>
      <w:r>
        <w:t xml:space="preserve">2023-03-28 00:00:00 </w:t>
      </w:r>
      <w:r>
        <w:t xml:space="preserve">2023-10-10 00:00:00 </w:t>
      </w:r>
      <w:r>
        <w:t xml:space="preserve">2023-08-19 00:00:00 </w:t>
      </w:r>
      <w:r>
        <w:t xml:space="preserve">10 </w:t>
      </w:r>
      <w:r>
        <w:t xml:space="preserve">56 </w:t>
      </w:r>
      <w:r>
        <w:t xml:space="preserve">2 </w:t>
      </w:r>
      <w:r>
        <w:t xml:space="preserve">Retourné </w:t>
      </w:r>
      <w:r>
        <w:t xml:space="preserve">CD6105ZS02 </w:t>
      </w:r>
      <w:r>
        <w:t xml:space="preserve">CD6105ZS02AS02 </w:t>
      </w:r>
      <w:r>
        <w:t xml:space="preserve">Biambwe </w:t>
      </w:r>
      <w:r>
        <w:t xml:space="preserve">Biena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5 </w:t>
      </w:r>
      <w:r>
        <w:t xml:space="preserve">Manzia </w:t>
      </w:r>
      <w:r>
        <w:t xml:space="preserve">NULL </w:t>
      </w:r>
      <w:r>
        <w:t xml:space="preserve">NULL </w:t>
      </w:r>
      <w:r>
        <w:t xml:space="preserve">CD61 </w:t>
      </w:r>
      <w:r>
        <w:t xml:space="preserve">Nord-kivu </w:t>
      </w:r>
      <w:r>
        <w:t xml:space="preserve">CD6105 </w:t>
      </w:r>
      <w:r>
        <w:t xml:space="preserve">Lubero </w:t>
      </w:r>
      <w:r>
        <w:t xml:space="preserve">3 </w:t>
      </w:r>
      <w:r>
        <w:t xml:space="preserve">CD610509 </w:t>
      </w:r>
      <w:r>
        <w:t xml:space="preserve">Bapere </w:t>
      </w:r>
      <w:r>
        <w:t xml:space="preserve">CD61050903 </w:t>
      </w:r>
      <w:r>
        <w:t xml:space="preserve">Bapakombe </w:t>
      </w:r>
      <w:r>
        <w:t xml:space="preserve">NULL </w:t>
      </w:r>
      <w:r>
        <w:t xml:space="preserve">NULL </w:t>
      </w:r>
      <w:r>
        <w:t xml:space="preserve">CD6105ZS02 </w:t>
      </w:r>
      <w:r>
        <w:t xml:space="preserve">Biena </w:t>
      </w:r>
      <w:r>
        <w:t xml:space="preserve">NULL </w:t>
      </w:r>
      <w:r>
        <w:t xml:space="preserve">NULL </w:t>
      </w:r>
      <w:r>
        <w:t xml:space="preserve">Evaluation DTM-Juillet 2023 </w:t>
      </w:r>
      <w:r>
        <w:t xml:space="preserve">NULL </w:t>
      </w:r>
      <w:r>
        <w:t xml:space="preserve">684591 </w:t>
      </w:r>
      <w:r>
        <w:t xml:space="preserve">Organisation Internationale pour les Migrations </w:t>
      </w:r>
      <w:r>
        <w:t xml:space="preserve">OIM </w:t>
      </w:r>
      <w:r>
        <w:t xml:space="preserve">556 </w:t>
      </w:r>
      <w:r>
        <w:t xml:space="preserve">556 </w:t>
      </w:r>
    </w:p>
    <w:p>
      <w:r>
        <w:t xml:space="preserve">681979 </w:t>
      </w:r>
      <w:r>
        <w:t xml:space="preserve">NULL </w:t>
      </w:r>
      <w:r>
        <w:t xml:space="preserve">2023-03-28 00:00:00 </w:t>
      </w:r>
      <w:r>
        <w:t xml:space="preserve">2023-10-10 00:00:00 </w:t>
      </w:r>
      <w:r>
        <w:t xml:space="preserve">2023-08-19 00:00:00 </w:t>
      </w:r>
      <w:r>
        <w:t xml:space="preserve">13 </w:t>
      </w:r>
      <w:r>
        <w:t xml:space="preserve">49 </w:t>
      </w:r>
      <w:r>
        <w:t xml:space="preserve">2 </w:t>
      </w:r>
      <w:r>
        <w:t xml:space="preserve">Retourné </w:t>
      </w:r>
      <w:r>
        <w:t xml:space="preserve">CD6105ZS02 </w:t>
      </w:r>
      <w:r>
        <w:t xml:space="preserve">CD6105ZS02AS02 </w:t>
      </w:r>
      <w:r>
        <w:t xml:space="preserve">Biambwe </w:t>
      </w:r>
      <w:r>
        <w:t xml:space="preserve">Biena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5 </w:t>
      </w:r>
      <w:r>
        <w:t xml:space="preserve">Manzia </w:t>
      </w:r>
      <w:r>
        <w:t xml:space="preserve">NULL </w:t>
      </w:r>
      <w:r>
        <w:t xml:space="preserve">NULL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8 </w:t>
      </w:r>
      <w:r>
        <w:t xml:space="preserve">Bavandi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84592 </w:t>
      </w:r>
      <w:r>
        <w:t xml:space="preserve">Organisation Internationale pour les Migrations </w:t>
      </w:r>
      <w:r>
        <w:t xml:space="preserve">OIM </w:t>
      </w:r>
      <w:r>
        <w:t xml:space="preserve">556 </w:t>
      </w:r>
      <w:r>
        <w:t xml:space="preserve">556 </w:t>
      </w:r>
    </w:p>
    <w:p>
      <w:r>
        <w:t xml:space="preserve">681980 </w:t>
      </w:r>
      <w:r>
        <w:t xml:space="preserve">NULL </w:t>
      </w:r>
      <w:r>
        <w:t xml:space="preserve">2022-12-01 00:00:00 </w:t>
      </w:r>
      <w:r>
        <w:t xml:space="preserve">2023-10-10 00:00:00 </w:t>
      </w:r>
      <w:r>
        <w:t xml:space="preserve">2023-08-20 00:00:00 </w:t>
      </w:r>
      <w:r>
        <w:t xml:space="preserve">5 </w:t>
      </w:r>
      <w:r>
        <w:t xml:space="preserve">23 </w:t>
      </w:r>
      <w:r>
        <w:t xml:space="preserve">2 </w:t>
      </w:r>
      <w:r>
        <w:t xml:space="preserve">Retourné </w:t>
      </w:r>
      <w:r>
        <w:t xml:space="preserve">CD6105ZS02 </w:t>
      </w:r>
      <w:r>
        <w:t xml:space="preserve">CD6105ZS02AS02 </w:t>
      </w:r>
      <w:r>
        <w:t xml:space="preserve">Biambwe </w:t>
      </w:r>
      <w:r>
        <w:t xml:space="preserve">Biena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5 </w:t>
      </w:r>
      <w:r>
        <w:t xml:space="preserve">Manzia </w:t>
      </w:r>
      <w:r>
        <w:t xml:space="preserve">NULL </w:t>
      </w:r>
      <w:r>
        <w:t xml:space="preserve">NULL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1 </w:t>
      </w:r>
      <w:r>
        <w:t xml:space="preserve">Bandavilemba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84593 </w:t>
      </w:r>
      <w:r>
        <w:t xml:space="preserve">Organisation Internationale pour les Migrations </w:t>
      </w:r>
      <w:r>
        <w:t xml:space="preserve">OIM </w:t>
      </w:r>
      <w:r>
        <w:t xml:space="preserve">556 </w:t>
      </w:r>
      <w:r>
        <w:t xml:space="preserve">556 </w:t>
      </w:r>
    </w:p>
    <w:p>
      <w:r>
        <w:t xml:space="preserve">681981 </w:t>
      </w:r>
      <w:r>
        <w:t xml:space="preserve">NULL </w:t>
      </w:r>
      <w:r>
        <w:t xml:space="preserve">2022-12-01 00:00:00 </w:t>
      </w:r>
      <w:r>
        <w:t xml:space="preserve">2023-10-10 00:00:00 </w:t>
      </w:r>
      <w:r>
        <w:t xml:space="preserve">2023-08-10 00:00:00 </w:t>
      </w:r>
      <w:r>
        <w:t xml:space="preserve">5 </w:t>
      </w:r>
      <w:r>
        <w:t xml:space="preserve">35 </w:t>
      </w:r>
      <w:r>
        <w:t xml:space="preserve">2 </w:t>
      </w:r>
      <w:r>
        <w:t xml:space="preserve">Retourné </w:t>
      </w:r>
      <w:r>
        <w:t xml:space="preserve">CD6105ZS02 </w:t>
      </w:r>
      <w:r>
        <w:t xml:space="preserve">CD6105ZS02AS03 </w:t>
      </w:r>
      <w:r>
        <w:t xml:space="preserve">Kaheku </w:t>
      </w:r>
      <w:r>
        <w:t xml:space="preserve">Biena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5 </w:t>
      </w:r>
      <w:r>
        <w:t xml:space="preserve">Manzia </w:t>
      </w:r>
      <w:r>
        <w:t xml:space="preserve">NULL </w:t>
      </w:r>
      <w:r>
        <w:t xml:space="preserve">NULL </w:t>
      </w:r>
      <w:r>
        <w:t xml:space="preserve">CD61 </w:t>
      </w:r>
      <w:r>
        <w:t xml:space="preserve">Nord-kivu </w:t>
      </w:r>
      <w:r>
        <w:t xml:space="preserve">CD6105 </w:t>
      </w:r>
      <w:r>
        <w:t xml:space="preserve">Lubero </w:t>
      </w:r>
      <w:r>
        <w:t xml:space="preserve">3 </w:t>
      </w:r>
      <w:r>
        <w:t xml:space="preserve">CD610509 </w:t>
      </w:r>
      <w:r>
        <w:t xml:space="preserve">Bapere </w:t>
      </w:r>
      <w:r>
        <w:t xml:space="preserve">CD61050905 </w:t>
      </w:r>
      <w:r>
        <w:t xml:space="preserve">Baredje </w:t>
      </w:r>
      <w:r>
        <w:t xml:space="preserve">NULL </w:t>
      </w:r>
      <w:r>
        <w:t xml:space="preserve">NULL </w:t>
      </w:r>
      <w:r>
        <w:t xml:space="preserve">CD6105ZS02 </w:t>
      </w:r>
      <w:r>
        <w:t xml:space="preserve">Biena </w:t>
      </w:r>
      <w:r>
        <w:t xml:space="preserve">NULL </w:t>
      </w:r>
      <w:r>
        <w:t xml:space="preserve">NULL </w:t>
      </w:r>
      <w:r>
        <w:t xml:space="preserve">Evaluation DTM-Juillet 2023 </w:t>
      </w:r>
      <w:r>
        <w:t xml:space="preserve">NULL </w:t>
      </w:r>
      <w:r>
        <w:t xml:space="preserve">684594 </w:t>
      </w:r>
      <w:r>
        <w:t xml:space="preserve">Organisation Internationale pour les Migrations </w:t>
      </w:r>
      <w:r>
        <w:t xml:space="preserve">OIM </w:t>
      </w:r>
      <w:r>
        <w:t xml:space="preserve">556 </w:t>
      </w:r>
      <w:r>
        <w:t xml:space="preserve">556 </w:t>
      </w:r>
    </w:p>
    <w:p>
      <w:r>
        <w:t xml:space="preserve">681982 </w:t>
      </w:r>
      <w:r>
        <w:t xml:space="preserve">NULL </w:t>
      </w:r>
      <w:r>
        <w:t xml:space="preserve">2022-12-01 00:00:00 </w:t>
      </w:r>
      <w:r>
        <w:t xml:space="preserve">2023-10-10 00:00:00 </w:t>
      </w:r>
      <w:r>
        <w:t xml:space="preserve">2023-08-22 00:00:00 </w:t>
      </w:r>
      <w:r>
        <w:t xml:space="preserve">2 </w:t>
      </w:r>
      <w:r>
        <w:t xml:space="preserve">10 </w:t>
      </w:r>
      <w:r>
        <w:t xml:space="preserve">2 </w:t>
      </w:r>
      <w:r>
        <w:t xml:space="preserve">Retourné </w:t>
      </w:r>
      <w:r>
        <w:t xml:space="preserve">CD6105ZS02 </w:t>
      </w:r>
      <w:r>
        <w:t xml:space="preserve">CD6105ZS02AS06 </w:t>
      </w:r>
      <w:r>
        <w:t xml:space="preserve">Kirima </w:t>
      </w:r>
      <w:r>
        <w:t xml:space="preserve">Biena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5 </w:t>
      </w:r>
      <w:r>
        <w:t xml:space="preserve">Manzia </w:t>
      </w:r>
      <w:r>
        <w:t xml:space="preserve">NULL </w:t>
      </w:r>
      <w:r>
        <w:t xml:space="preserve">NULL </w:t>
      </w:r>
      <w:r>
        <w:t xml:space="preserve">CD61 </w:t>
      </w:r>
      <w:r>
        <w:t xml:space="preserve">Nord-kivu </w:t>
      </w:r>
      <w:r>
        <w:t xml:space="preserve">CD6107 </w:t>
      </w:r>
      <w:r>
        <w:t xml:space="preserve">Beni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4595 </w:t>
      </w:r>
      <w:r>
        <w:t xml:space="preserve">Organisation Internationale pour les Migrations </w:t>
      </w:r>
      <w:r>
        <w:t xml:space="preserve">OIM </w:t>
      </w:r>
      <w:r>
        <w:t xml:space="preserve">556 </w:t>
      </w:r>
      <w:r>
        <w:t xml:space="preserve">556 </w:t>
      </w:r>
    </w:p>
    <w:p>
      <w:r>
        <w:t xml:space="preserve">681983 </w:t>
      </w:r>
      <w:r>
        <w:t xml:space="preserve">NULL </w:t>
      </w:r>
      <w:r>
        <w:t xml:space="preserve">2023-03-28 00:00:00 </w:t>
      </w:r>
      <w:r>
        <w:t xml:space="preserve">2023-10-10 00:00:00 </w:t>
      </w:r>
      <w:r>
        <w:t xml:space="preserve">2023-08-22 00:00:00 </w:t>
      </w:r>
      <w:r>
        <w:t xml:space="preserve">3 </w:t>
      </w:r>
      <w:r>
        <w:t xml:space="preserve">14 </w:t>
      </w:r>
      <w:r>
        <w:t xml:space="preserve">2 </w:t>
      </w:r>
      <w:r>
        <w:t xml:space="preserve">Retourné </w:t>
      </w:r>
      <w:r>
        <w:t xml:space="preserve">CD6105ZS02 </w:t>
      </w:r>
      <w:r>
        <w:t xml:space="preserve">CD6105ZS02AS06 </w:t>
      </w:r>
      <w:r>
        <w:t xml:space="preserve">Kirima </w:t>
      </w:r>
      <w:r>
        <w:t xml:space="preserve">Biena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5 </w:t>
      </w:r>
      <w:r>
        <w:t xml:space="preserve">Manzia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5 </w:t>
      </w:r>
      <w:r>
        <w:t xml:space="preserve">Baswagha-madiwe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84596 </w:t>
      </w:r>
      <w:r>
        <w:t xml:space="preserve">Organisation Internationale pour les Migrations </w:t>
      </w:r>
      <w:r>
        <w:t xml:space="preserve">OIM </w:t>
      </w:r>
      <w:r>
        <w:t xml:space="preserve">556 </w:t>
      </w:r>
      <w:r>
        <w:t xml:space="preserve">556 </w:t>
      </w:r>
    </w:p>
    <w:p>
      <w:r>
        <w:t xml:space="preserve">681984 </w:t>
      </w:r>
      <w:r>
        <w:t xml:space="preserve">NULL </w:t>
      </w:r>
      <w:r>
        <w:t xml:space="preserve">2022-12-01 00:00:00 </w:t>
      </w:r>
      <w:r>
        <w:t xml:space="preserve">2023-10-10 00:00:00 </w:t>
      </w:r>
      <w:r>
        <w:t xml:space="preserve">2023-08-23 00:00:00 </w:t>
      </w:r>
      <w:r>
        <w:t xml:space="preserve">1 </w:t>
      </w:r>
      <w:r>
        <w:t xml:space="preserve">4 </w:t>
      </w:r>
      <w:r>
        <w:t xml:space="preserve">2 </w:t>
      </w:r>
      <w:r>
        <w:t xml:space="preserve">Retourné </w:t>
      </w:r>
      <w:r>
        <w:t xml:space="preserve">CD6105ZS02 </w:t>
      </w:r>
      <w:r>
        <w:t xml:space="preserve">CD6105ZS02AS06 </w:t>
      </w:r>
      <w:r>
        <w:t xml:space="preserve">Kirima </w:t>
      </w:r>
      <w:r>
        <w:t xml:space="preserve">Biena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5 </w:t>
      </w:r>
      <w:r>
        <w:t xml:space="preserve">Manzia </w:t>
      </w:r>
      <w:r>
        <w:t xml:space="preserve">NULL </w:t>
      </w:r>
      <w:r>
        <w:t xml:space="preserve">NULL </w:t>
      </w:r>
      <w:r>
        <w:t xml:space="preserve">CD54 </w:t>
      </w:r>
      <w:r>
        <w:t xml:space="preserve">Ituri </w:t>
      </w:r>
      <w:r>
        <w:t xml:space="preserve">CD5402 </w:t>
      </w:r>
      <w:r>
        <w:t xml:space="preserve">Irumu </w:t>
      </w:r>
      <w:r>
        <w:t xml:space="preserve">3 </w:t>
      </w:r>
      <w:r>
        <w:t xml:space="preserve">CD540212 </w:t>
      </w:r>
      <w:r>
        <w:t xml:space="preserve">Irumu </w:t>
      </w:r>
      <w:r>
        <w:t xml:space="preserve">NULL </w:t>
      </w:r>
      <w:r>
        <w:t xml:space="preserve">NULL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84597 </w:t>
      </w:r>
      <w:r>
        <w:t xml:space="preserve">Organisation Internationale pour les Migrations </w:t>
      </w:r>
      <w:r>
        <w:t xml:space="preserve">OIM </w:t>
      </w:r>
      <w:r>
        <w:t xml:space="preserve">556 </w:t>
      </w:r>
      <w:r>
        <w:t xml:space="preserve">556 </w:t>
      </w:r>
    </w:p>
    <w:p>
      <w:r>
        <w:t xml:space="preserve">681985 </w:t>
      </w:r>
      <w:r>
        <w:t xml:space="preserve">NULL </w:t>
      </w:r>
      <w:r>
        <w:t xml:space="preserve">2023-03-28 00:00:00 </w:t>
      </w:r>
      <w:r>
        <w:t xml:space="preserve">2023-10-10 00:00:00 </w:t>
      </w:r>
      <w:r>
        <w:t xml:space="preserve">2023-08-23 00:00:00 </w:t>
      </w:r>
      <w:r>
        <w:t xml:space="preserve">18 </w:t>
      </w:r>
      <w:r>
        <w:t xml:space="preserve">72 </w:t>
      </w:r>
      <w:r>
        <w:t xml:space="preserve">2 </w:t>
      </w:r>
      <w:r>
        <w:t xml:space="preserve">Retourné </w:t>
      </w:r>
      <w:r>
        <w:t xml:space="preserve">CD6105ZS02 </w:t>
      </w:r>
      <w:r>
        <w:t xml:space="preserve">CD6105ZS02AS06 </w:t>
      </w:r>
      <w:r>
        <w:t xml:space="preserve">Kirima </w:t>
      </w:r>
      <w:r>
        <w:t xml:space="preserve">Biena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5 </w:t>
      </w:r>
      <w:r>
        <w:t xml:space="preserve">Manzia </w:t>
      </w:r>
      <w:r>
        <w:t xml:space="preserve">NULL </w:t>
      </w:r>
      <w:r>
        <w:t xml:space="preserve">NULL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1 </w:t>
      </w:r>
      <w:r>
        <w:t xml:space="preserve">Bandavilemba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84598 </w:t>
      </w:r>
      <w:r>
        <w:t xml:space="preserve">Organisation Internationale pour les Migrations </w:t>
      </w:r>
      <w:r>
        <w:t xml:space="preserve">OIM </w:t>
      </w:r>
      <w:r>
        <w:t xml:space="preserve">556 </w:t>
      </w:r>
      <w:r>
        <w:t xml:space="preserve">556 </w:t>
      </w:r>
    </w:p>
    <w:p>
      <w:r>
        <w:t xml:space="preserve">681986 </w:t>
      </w:r>
      <w:r>
        <w:t xml:space="preserve">NULL </w:t>
      </w:r>
      <w:r>
        <w:t xml:space="preserve">2022-09-01 00:00:00 </w:t>
      </w:r>
      <w:r>
        <w:t xml:space="preserve">2023-10-10 00:00:00 </w:t>
      </w:r>
      <w:r>
        <w:t xml:space="preserve">2023-08-08 00:00:00 </w:t>
      </w:r>
      <w:r>
        <w:t xml:space="preserve">7 </w:t>
      </w:r>
      <w:r>
        <w:t xml:space="preserve">35 </w:t>
      </w:r>
      <w:r>
        <w:t xml:space="preserve">2 </w:t>
      </w:r>
      <w:r>
        <w:t xml:space="preserve">Retourné </w:t>
      </w:r>
      <w:r>
        <w:t xml:space="preserve">CD6104ZS01 </w:t>
      </w:r>
      <w:r>
        <w:t xml:space="preserve">CD6104ZS01AS05 </w:t>
      </w:r>
      <w:r>
        <w:t xml:space="preserve">Hombo Nord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04ZS01 </w:t>
      </w:r>
      <w:r>
        <w:t xml:space="preserve">Itebero </w:t>
      </w:r>
      <w:r>
        <w:t xml:space="preserve">NULL </w:t>
      </w:r>
      <w:r>
        <w:t xml:space="preserve">NULL </w:t>
      </w:r>
      <w:r>
        <w:t xml:space="preserve">Evaluation DTM-Juillet 2023 </w:t>
      </w:r>
      <w:r>
        <w:t xml:space="preserve">NULL </w:t>
      </w:r>
      <w:r>
        <w:t xml:space="preserve">684599 </w:t>
      </w:r>
      <w:r>
        <w:t xml:space="preserve">Organisation Internationale pour les Migrations </w:t>
      </w:r>
      <w:r>
        <w:t xml:space="preserve">OIM </w:t>
      </w:r>
      <w:r>
        <w:t xml:space="preserve">556 </w:t>
      </w:r>
      <w:r>
        <w:t xml:space="preserve">556 </w:t>
      </w:r>
    </w:p>
    <w:p>
      <w:r>
        <w:t xml:space="preserve">681987 </w:t>
      </w:r>
      <w:r>
        <w:t xml:space="preserve">NULL </w:t>
      </w:r>
      <w:r>
        <w:t xml:space="preserve">2022-12-01 00:00:00 </w:t>
      </w:r>
      <w:r>
        <w:t xml:space="preserve">2023-10-10 00:00:00 </w:t>
      </w:r>
      <w:r>
        <w:t xml:space="preserve">2023-08-08 00:00:00 </w:t>
      </w:r>
      <w:r>
        <w:t xml:space="preserve">2 </w:t>
      </w:r>
      <w:r>
        <w:t xml:space="preserve">10 </w:t>
      </w:r>
      <w:r>
        <w:t xml:space="preserve">2 </w:t>
      </w:r>
      <w:r>
        <w:t xml:space="preserve">Retourné </w:t>
      </w:r>
      <w:r>
        <w:t xml:space="preserve">CD6104ZS01 </w:t>
      </w:r>
      <w:r>
        <w:t xml:space="preserve">CD6104ZS01AS05 </w:t>
      </w:r>
      <w:r>
        <w:t xml:space="preserve">Hombo Nord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04ZS01 </w:t>
      </w:r>
      <w:r>
        <w:t xml:space="preserve">Itebero </w:t>
      </w:r>
      <w:r>
        <w:t xml:space="preserve">NULL </w:t>
      </w:r>
      <w:r>
        <w:t xml:space="preserve">NULL </w:t>
      </w:r>
      <w:r>
        <w:t xml:space="preserve">Evaluation DTM-Juillet 2023 </w:t>
      </w:r>
      <w:r>
        <w:t xml:space="preserve">NULL </w:t>
      </w:r>
      <w:r>
        <w:t xml:space="preserve">684600 </w:t>
      </w:r>
      <w:r>
        <w:t xml:space="preserve">Organisation Internationale pour les Migrations </w:t>
      </w:r>
      <w:r>
        <w:t xml:space="preserve">OIM </w:t>
      </w:r>
      <w:r>
        <w:t xml:space="preserve">556 </w:t>
      </w:r>
      <w:r>
        <w:t xml:space="preserve">556 </w:t>
      </w:r>
    </w:p>
    <w:p>
      <w:r>
        <w:t xml:space="preserve">681988 </w:t>
      </w:r>
      <w:r>
        <w:t xml:space="preserve">NULL </w:t>
      </w:r>
      <w:r>
        <w:t xml:space="preserve">2023-09-30 00:00:00 </w:t>
      </w:r>
      <w:r>
        <w:t xml:space="preserve">2023-10-10 00:00:00 </w:t>
      </w:r>
      <w:r>
        <w:t xml:space="preserve">2023-08-08 00:00:00 </w:t>
      </w:r>
      <w:r>
        <w:t xml:space="preserve">15 </w:t>
      </w:r>
      <w:r>
        <w:t xml:space="preserve">83 </w:t>
      </w:r>
      <w:r>
        <w:t xml:space="preserve">2 </w:t>
      </w:r>
      <w:r>
        <w:t xml:space="preserve">Retourné </w:t>
      </w:r>
      <w:r>
        <w:t xml:space="preserve">CD6104ZS01 </w:t>
      </w:r>
      <w:r>
        <w:t xml:space="preserve">CD6104ZS01AS05 </w:t>
      </w:r>
      <w:r>
        <w:t xml:space="preserve">Hombo Nord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04ZS01 </w:t>
      </w:r>
      <w:r>
        <w:t xml:space="preserve">Itebero </w:t>
      </w:r>
      <w:r>
        <w:t xml:space="preserve">NULL </w:t>
      </w:r>
      <w:r>
        <w:t xml:space="preserve">NULL </w:t>
      </w:r>
      <w:r>
        <w:t xml:space="preserve">Evaluation DTM-Juillet 2023 </w:t>
      </w:r>
      <w:r>
        <w:t xml:space="preserve">NULL </w:t>
      </w:r>
      <w:r>
        <w:t xml:space="preserve">684601 </w:t>
      </w:r>
      <w:r>
        <w:t xml:space="preserve">Organisation Internationale pour les Migrations </w:t>
      </w:r>
      <w:r>
        <w:t xml:space="preserve">OIM </w:t>
      </w:r>
      <w:r>
        <w:t xml:space="preserve">556 </w:t>
      </w:r>
      <w:r>
        <w:t xml:space="preserve">556 </w:t>
      </w:r>
    </w:p>
    <w:p>
      <w:r>
        <w:t xml:space="preserve">681991 </w:t>
      </w:r>
      <w:r>
        <w:t xml:space="preserve">NULL </w:t>
      </w:r>
      <w:r>
        <w:t xml:space="preserve">2022-09-01 00:00:00 </w:t>
      </w:r>
      <w:r>
        <w:t xml:space="preserve">2023-10-10 00:00:00 </w:t>
      </w:r>
      <w:r>
        <w:t xml:space="preserve">2023-08-08 00:00:00 </w:t>
      </w:r>
      <w:r>
        <w:t xml:space="preserve">1 </w:t>
      </w:r>
      <w:r>
        <w:t xml:space="preserve">5 </w:t>
      </w:r>
      <w:r>
        <w:t xml:space="preserve">2 </w:t>
      </w:r>
      <w:r>
        <w:t xml:space="preserve">Retourné </w:t>
      </w:r>
      <w:r>
        <w:t xml:space="preserve">CD6104ZS01 </w:t>
      </w:r>
      <w:r>
        <w:t xml:space="preserve">CD6104ZS01AS05 </w:t>
      </w:r>
      <w:r>
        <w:t xml:space="preserve">Hombo Nord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4604 </w:t>
      </w:r>
      <w:r>
        <w:t xml:space="preserve">Organisation Internationale pour les Migrations </w:t>
      </w:r>
      <w:r>
        <w:t xml:space="preserve">OIM </w:t>
      </w:r>
      <w:r>
        <w:t xml:space="preserve">556 </w:t>
      </w:r>
      <w:r>
        <w:t xml:space="preserve">556 </w:t>
      </w:r>
    </w:p>
    <w:p>
      <w:r>
        <w:t xml:space="preserve">681992 </w:t>
      </w:r>
      <w:r>
        <w:t xml:space="preserve">NULL </w:t>
      </w:r>
      <w:r>
        <w:t xml:space="preserve">2022-09-01 00:00:00 </w:t>
      </w:r>
      <w:r>
        <w:t xml:space="preserve">2023-10-10 00:00:00 </w:t>
      </w:r>
      <w:r>
        <w:t xml:space="preserve">2023-08-08 00:00:00 </w:t>
      </w:r>
      <w:r>
        <w:t xml:space="preserve">5 </w:t>
      </w:r>
      <w:r>
        <w:t xml:space="preserve">26 </w:t>
      </w:r>
      <w:r>
        <w:t xml:space="preserve">2 </w:t>
      </w:r>
      <w:r>
        <w:t xml:space="preserve">Retourné </w:t>
      </w:r>
      <w:r>
        <w:t xml:space="preserve">CD6104ZS01 </w:t>
      </w:r>
      <w:r>
        <w:t xml:space="preserve">CD6104ZS01AS05 </w:t>
      </w:r>
      <w:r>
        <w:t xml:space="preserve">Hombo Nord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04ZS01 </w:t>
      </w:r>
      <w:r>
        <w:t xml:space="preserve">Itebero </w:t>
      </w:r>
      <w:r>
        <w:t xml:space="preserve">NULL </w:t>
      </w:r>
      <w:r>
        <w:t xml:space="preserve">NULL </w:t>
      </w:r>
      <w:r>
        <w:t xml:space="preserve">Evaluation DTM-Juillet 2023 </w:t>
      </w:r>
      <w:r>
        <w:t xml:space="preserve">NULL </w:t>
      </w:r>
      <w:r>
        <w:t xml:space="preserve">684605 </w:t>
      </w:r>
      <w:r>
        <w:t xml:space="preserve">Organisation Internationale pour les Migrations </w:t>
      </w:r>
      <w:r>
        <w:t xml:space="preserve">OIM </w:t>
      </w:r>
      <w:r>
        <w:t xml:space="preserve">556 </w:t>
      </w:r>
      <w:r>
        <w:t xml:space="preserve">556 </w:t>
      </w:r>
    </w:p>
    <w:p>
      <w:r>
        <w:t xml:space="preserve">681993 </w:t>
      </w:r>
      <w:r>
        <w:t xml:space="preserve">NULL </w:t>
      </w:r>
      <w:r>
        <w:t xml:space="preserve">2022-12-01 00:00:00 </w:t>
      </w:r>
      <w:r>
        <w:t xml:space="preserve">2023-10-10 00:00:00 </w:t>
      </w:r>
      <w:r>
        <w:t xml:space="preserve">2023-08-08 00:00:00 </w:t>
      </w:r>
      <w:r>
        <w:t xml:space="preserve">2 </w:t>
      </w:r>
      <w:r>
        <w:t xml:space="preserve">10 </w:t>
      </w:r>
      <w:r>
        <w:t xml:space="preserve">2 </w:t>
      </w:r>
      <w:r>
        <w:t xml:space="preserve">Retourné </w:t>
      </w:r>
      <w:r>
        <w:t xml:space="preserve">CD6104ZS01 </w:t>
      </w:r>
      <w:r>
        <w:t xml:space="preserve">CD6104ZS01AS05 </w:t>
      </w:r>
      <w:r>
        <w:t xml:space="preserve">Hombo Nord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04ZS01 </w:t>
      </w:r>
      <w:r>
        <w:t xml:space="preserve">Itebero </w:t>
      </w:r>
      <w:r>
        <w:t xml:space="preserve">NULL </w:t>
      </w:r>
      <w:r>
        <w:t xml:space="preserve">NULL </w:t>
      </w:r>
      <w:r>
        <w:t xml:space="preserve">Evaluation DTM-Juillet 2023 </w:t>
      </w:r>
      <w:r>
        <w:t xml:space="preserve">NULL </w:t>
      </w:r>
      <w:r>
        <w:t xml:space="preserve">684606 </w:t>
      </w:r>
      <w:r>
        <w:t xml:space="preserve">Organisation Internationale pour les Migrations </w:t>
      </w:r>
      <w:r>
        <w:t xml:space="preserve">OIM </w:t>
      </w:r>
      <w:r>
        <w:t xml:space="preserve">556 </w:t>
      </w:r>
      <w:r>
        <w:t xml:space="preserve">556 </w:t>
      </w:r>
    </w:p>
    <w:p>
      <w:r>
        <w:t xml:space="preserve">681995 </w:t>
      </w:r>
      <w:r>
        <w:t xml:space="preserve">NULL </w:t>
      </w:r>
      <w:r>
        <w:t xml:space="preserve">2023-09-30 00:00:00 </w:t>
      </w:r>
      <w:r>
        <w:t xml:space="preserve">2023-10-10 00:00:00 </w:t>
      </w:r>
      <w:r>
        <w:t xml:space="preserve">2023-08-08 00:00:00 </w:t>
      </w:r>
      <w:r>
        <w:t xml:space="preserve">12 </w:t>
      </w:r>
      <w:r>
        <w:t xml:space="preserve">97 </w:t>
      </w:r>
      <w:r>
        <w:t xml:space="preserve">2 </w:t>
      </w:r>
      <w:r>
        <w:t xml:space="preserve">Retourné </w:t>
      </w:r>
      <w:r>
        <w:t xml:space="preserve">CD6104ZS01 </w:t>
      </w:r>
      <w:r>
        <w:t xml:space="preserve">CD6104ZS01AS05 </w:t>
      </w:r>
      <w:r>
        <w:t xml:space="preserve">Hombo Nord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04ZS01 </w:t>
      </w:r>
      <w:r>
        <w:t xml:space="preserve">Itebero </w:t>
      </w:r>
      <w:r>
        <w:t xml:space="preserve">NULL </w:t>
      </w:r>
      <w:r>
        <w:t xml:space="preserve">NULL </w:t>
      </w:r>
      <w:r>
        <w:t xml:space="preserve">Evaluation DTM-Juillet 2023 </w:t>
      </w:r>
      <w:r>
        <w:t xml:space="preserve">NULL </w:t>
      </w:r>
      <w:r>
        <w:t xml:space="preserve">684608 </w:t>
      </w:r>
      <w:r>
        <w:t xml:space="preserve">Organisation Internationale pour les Migrations </w:t>
      </w:r>
      <w:r>
        <w:t xml:space="preserve">OIM </w:t>
      </w:r>
      <w:r>
        <w:t xml:space="preserve">556 </w:t>
      </w:r>
      <w:r>
        <w:t xml:space="preserve">556 </w:t>
      </w:r>
    </w:p>
    <w:p>
      <w:r>
        <w:t xml:space="preserve">681998 </w:t>
      </w:r>
      <w:r>
        <w:t xml:space="preserve">NULL </w:t>
      </w:r>
      <w:r>
        <w:t xml:space="preserve">2022-09-01 00:00:00 </w:t>
      </w:r>
      <w:r>
        <w:t xml:space="preserve">2023-10-10 00:00:00 </w:t>
      </w:r>
      <w:r>
        <w:t xml:space="preserve">2023-08-08 00:00:00 </w:t>
      </w:r>
      <w:r>
        <w:t xml:space="preserve">8 </w:t>
      </w:r>
      <w:r>
        <w:t xml:space="preserve">32 </w:t>
      </w:r>
      <w:r>
        <w:t xml:space="preserve">2 </w:t>
      </w:r>
      <w:r>
        <w:t xml:space="preserve">Retourné </w:t>
      </w:r>
      <w:r>
        <w:t xml:space="preserve">CD6104ZS01 </w:t>
      </w:r>
      <w:r>
        <w:t xml:space="preserve">CD6104ZS01AS05 </w:t>
      </w:r>
      <w:r>
        <w:t xml:space="preserve">Hombo Nord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04ZS01 </w:t>
      </w:r>
      <w:r>
        <w:t xml:space="preserve">Itebero </w:t>
      </w:r>
      <w:r>
        <w:t xml:space="preserve">NULL </w:t>
      </w:r>
      <w:r>
        <w:t xml:space="preserve">NULL </w:t>
      </w:r>
      <w:r>
        <w:t xml:space="preserve">Evaluation DTM-Juillet 2023 </w:t>
      </w:r>
      <w:r>
        <w:t xml:space="preserve">NULL </w:t>
      </w:r>
      <w:r>
        <w:t xml:space="preserve">684611 </w:t>
      </w:r>
      <w:r>
        <w:t xml:space="preserve">Organisation Internationale pour les Migrations </w:t>
      </w:r>
      <w:r>
        <w:t xml:space="preserve">OIM </w:t>
      </w:r>
      <w:r>
        <w:t xml:space="preserve">556 </w:t>
      </w:r>
      <w:r>
        <w:t xml:space="preserve">556 </w:t>
      </w:r>
    </w:p>
    <w:p>
      <w:r>
        <w:t xml:space="preserve">681999 </w:t>
      </w:r>
      <w:r>
        <w:t xml:space="preserve">NULL </w:t>
      </w:r>
      <w:r>
        <w:t xml:space="preserve">2022-12-01 00:00:00 </w:t>
      </w:r>
      <w:r>
        <w:t xml:space="preserve">2023-10-10 00:00:00 </w:t>
      </w:r>
      <w:r>
        <w:t xml:space="preserve">2023-08-08 00:00:00 </w:t>
      </w:r>
      <w:r>
        <w:t xml:space="preserve">6 </w:t>
      </w:r>
      <w:r>
        <w:t xml:space="preserve">24 </w:t>
      </w:r>
      <w:r>
        <w:t xml:space="preserve">2 </w:t>
      </w:r>
      <w:r>
        <w:t xml:space="preserve">Retourné </w:t>
      </w:r>
      <w:r>
        <w:t xml:space="preserve">CD6104ZS01 </w:t>
      </w:r>
      <w:r>
        <w:t xml:space="preserve">CD6104ZS01AS05 </w:t>
      </w:r>
      <w:r>
        <w:t xml:space="preserve">Hombo Nord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04ZS01 </w:t>
      </w:r>
      <w:r>
        <w:t xml:space="preserve">Itebero </w:t>
      </w:r>
      <w:r>
        <w:t xml:space="preserve">NULL </w:t>
      </w:r>
      <w:r>
        <w:t xml:space="preserve">NULL </w:t>
      </w:r>
      <w:r>
        <w:t xml:space="preserve">Evaluation DTM-Juillet 2023 </w:t>
      </w:r>
      <w:r>
        <w:t xml:space="preserve">NULL </w:t>
      </w:r>
      <w:r>
        <w:t xml:space="preserve">684612 </w:t>
      </w:r>
      <w:r>
        <w:t xml:space="preserve">Organisation Internationale pour les Migrations </w:t>
      </w:r>
      <w:r>
        <w:t xml:space="preserve">OIM </w:t>
      </w:r>
      <w:r>
        <w:t xml:space="preserve">556 </w:t>
      </w:r>
      <w:r>
        <w:t xml:space="preserve">556 </w:t>
      </w:r>
    </w:p>
    <w:p>
      <w:r>
        <w:t xml:space="preserve">682000 </w:t>
      </w:r>
      <w:r>
        <w:t xml:space="preserve">NULL </w:t>
      </w:r>
      <w:r>
        <w:t xml:space="preserve">2023-05-04 00:00:00 </w:t>
      </w:r>
      <w:r>
        <w:t xml:space="preserve">2023-10-10 00:00:00 </w:t>
      </w:r>
      <w:r>
        <w:t xml:space="preserve">2023-08-08 00:00:00 </w:t>
      </w:r>
      <w:r>
        <w:t xml:space="preserve">37 </w:t>
      </w:r>
      <w:r>
        <w:t xml:space="preserve">235 </w:t>
      </w:r>
      <w:r>
        <w:t xml:space="preserve">2 </w:t>
      </w:r>
      <w:r>
        <w:t xml:space="preserve">Retourné </w:t>
      </w:r>
      <w:r>
        <w:t xml:space="preserve">CD6104ZS01 </w:t>
      </w:r>
      <w:r>
        <w:t xml:space="preserve">CD6104ZS01AS05 </w:t>
      </w:r>
      <w:r>
        <w:t xml:space="preserve">Hombo Nord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04ZS01 </w:t>
      </w:r>
      <w:r>
        <w:t xml:space="preserve">Itebero </w:t>
      </w:r>
      <w:r>
        <w:t xml:space="preserve">NULL </w:t>
      </w:r>
      <w:r>
        <w:t xml:space="preserve">NULL </w:t>
      </w:r>
      <w:r>
        <w:t xml:space="preserve">Evaluation DTM-Juillet 2023 </w:t>
      </w:r>
      <w:r>
        <w:t xml:space="preserve">NULL </w:t>
      </w:r>
      <w:r>
        <w:t xml:space="preserve">684613 </w:t>
      </w:r>
      <w:r>
        <w:t xml:space="preserve">Organisation Internationale pour les Migrations </w:t>
      </w:r>
      <w:r>
        <w:t xml:space="preserve">OIM </w:t>
      </w:r>
      <w:r>
        <w:t xml:space="preserve">556 </w:t>
      </w:r>
      <w:r>
        <w:t xml:space="preserve">556 </w:t>
      </w:r>
    </w:p>
    <w:p>
      <w:r>
        <w:t xml:space="preserve">682002 </w:t>
      </w:r>
      <w:r>
        <w:t xml:space="preserve">NULL </w:t>
      </w:r>
      <w:r>
        <w:t xml:space="preserve">2022-09-01 00:00:00 </w:t>
      </w:r>
      <w:r>
        <w:t xml:space="preserve">2023-10-10 00:00:00 </w:t>
      </w:r>
      <w:r>
        <w:t xml:space="preserve">2023-08-22 00:00:00 </w:t>
      </w:r>
      <w:r>
        <w:t xml:space="preserve">23 </w:t>
      </w:r>
      <w:r>
        <w:t xml:space="preserve">88 </w:t>
      </w:r>
      <w:r>
        <w:t xml:space="preserve">2 </w:t>
      </w:r>
      <w:r>
        <w:t xml:space="preserve">Retourné </w:t>
      </w:r>
      <w:r>
        <w:t xml:space="preserve">CD6104ZS01 </w:t>
      </w:r>
      <w:r>
        <w:t xml:space="preserve">CD6104ZS01AS06 </w:t>
      </w:r>
      <w:r>
        <w:t xml:space="preserve">Ibanga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2 </w:t>
      </w:r>
      <w:r>
        <w:t xml:space="preserve">Bakondj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4615 </w:t>
      </w:r>
      <w:r>
        <w:t xml:space="preserve">Organisation Internationale pour les Migrations </w:t>
      </w:r>
      <w:r>
        <w:t xml:space="preserve">OIM </w:t>
      </w:r>
      <w:r>
        <w:t xml:space="preserve">556 </w:t>
      </w:r>
      <w:r>
        <w:t xml:space="preserve">556 </w:t>
      </w:r>
    </w:p>
    <w:p>
      <w:r>
        <w:t xml:space="preserve">682003 </w:t>
      </w:r>
      <w:r>
        <w:t xml:space="preserve">NULL </w:t>
      </w:r>
      <w:r>
        <w:t xml:space="preserve">2022-12-01 00:00:00 </w:t>
      </w:r>
      <w:r>
        <w:t xml:space="preserve">2023-10-10 00:00:00 </w:t>
      </w:r>
      <w:r>
        <w:t xml:space="preserve">2023-08-22 00:00:00 </w:t>
      </w:r>
      <w:r>
        <w:t xml:space="preserve">8 </w:t>
      </w:r>
      <w:r>
        <w:t xml:space="preserve">31 </w:t>
      </w:r>
      <w:r>
        <w:t xml:space="preserve">2 </w:t>
      </w:r>
      <w:r>
        <w:t xml:space="preserve">Retourné </w:t>
      </w:r>
      <w:r>
        <w:t xml:space="preserve">CD6104ZS01 </w:t>
      </w:r>
      <w:r>
        <w:t xml:space="preserve">CD6104ZS01AS06 </w:t>
      </w:r>
      <w:r>
        <w:t xml:space="preserve">Ibanga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2 </w:t>
      </w:r>
      <w:r>
        <w:t xml:space="preserve">Bakondj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4616 </w:t>
      </w:r>
      <w:r>
        <w:t xml:space="preserve">Organisation Internationale pour les Migrations </w:t>
      </w:r>
      <w:r>
        <w:t xml:space="preserve">OIM </w:t>
      </w:r>
      <w:r>
        <w:t xml:space="preserve">556 </w:t>
      </w:r>
      <w:r>
        <w:t xml:space="preserve">556 </w:t>
      </w:r>
    </w:p>
    <w:p>
      <w:r>
        <w:t xml:space="preserve">682004 </w:t>
      </w:r>
      <w:r>
        <w:t xml:space="preserve">NULL </w:t>
      </w:r>
      <w:r>
        <w:t xml:space="preserve">2023-03-28 00:00:00 </w:t>
      </w:r>
      <w:r>
        <w:t xml:space="preserve">2023-10-10 00:00:00 </w:t>
      </w:r>
      <w:r>
        <w:t xml:space="preserve">2023-08-22 00:00:00 </w:t>
      </w:r>
      <w:r>
        <w:t xml:space="preserve">4 </w:t>
      </w:r>
      <w:r>
        <w:t xml:space="preserve">23 </w:t>
      </w:r>
      <w:r>
        <w:t xml:space="preserve">2 </w:t>
      </w:r>
      <w:r>
        <w:t xml:space="preserve">Retourné </w:t>
      </w:r>
      <w:r>
        <w:t xml:space="preserve">CD6104ZS01 </w:t>
      </w:r>
      <w:r>
        <w:t xml:space="preserve">CD6104ZS01AS06 </w:t>
      </w:r>
      <w:r>
        <w:t xml:space="preserve">Ibanga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2 </w:t>
      </w:r>
      <w:r>
        <w:t xml:space="preserve">Bakondj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9 </w:t>
      </w:r>
      <w:r>
        <w:t xml:space="preserve">Utund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4617 </w:t>
      </w:r>
      <w:r>
        <w:t xml:space="preserve">Organisation Internationale pour les Migrations </w:t>
      </w:r>
      <w:r>
        <w:t xml:space="preserve">OIM </w:t>
      </w:r>
      <w:r>
        <w:t xml:space="preserve">556 </w:t>
      </w:r>
      <w:r>
        <w:t xml:space="preserve">556 </w:t>
      </w:r>
    </w:p>
    <w:p>
      <w:r>
        <w:t xml:space="preserve">682005 </w:t>
      </w:r>
      <w:r>
        <w:t xml:space="preserve">NULL </w:t>
      </w:r>
      <w:r>
        <w:t xml:space="preserve">2023-05-04 00:00:00 </w:t>
      </w:r>
      <w:r>
        <w:t xml:space="preserve">2023-10-10 00:00:00 </w:t>
      </w:r>
      <w:r>
        <w:t xml:space="preserve">2023-08-22 00:00:00 </w:t>
      </w:r>
      <w:r>
        <w:t xml:space="preserve">24 </w:t>
      </w:r>
      <w:r>
        <w:t xml:space="preserve">137 </w:t>
      </w:r>
      <w:r>
        <w:t xml:space="preserve">2 </w:t>
      </w:r>
      <w:r>
        <w:t xml:space="preserve">Retourné </w:t>
      </w:r>
      <w:r>
        <w:t xml:space="preserve">CD6104ZS01 </w:t>
      </w:r>
      <w:r>
        <w:t xml:space="preserve">CD6104ZS01AS06 </w:t>
      </w:r>
      <w:r>
        <w:t xml:space="preserve">Ibanga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2 </w:t>
      </w:r>
      <w:r>
        <w:t xml:space="preserve">Bakondj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9 </w:t>
      </w:r>
      <w:r>
        <w:t xml:space="preserve">Utund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4618 </w:t>
      </w:r>
      <w:r>
        <w:t xml:space="preserve">Organisation Internationale pour les Migrations </w:t>
      </w:r>
      <w:r>
        <w:t xml:space="preserve">OIM </w:t>
      </w:r>
      <w:r>
        <w:t xml:space="preserve">556 </w:t>
      </w:r>
      <w:r>
        <w:t xml:space="preserve">556 </w:t>
      </w:r>
    </w:p>
    <w:p>
      <w:r>
        <w:t xml:space="preserve">682006 </w:t>
      </w:r>
      <w:r>
        <w:t xml:space="preserve">NULL </w:t>
      </w:r>
      <w:r>
        <w:t xml:space="preserve">2023-09-30 00:00:00 </w:t>
      </w:r>
      <w:r>
        <w:t xml:space="preserve">2023-10-10 00:00:00 </w:t>
      </w:r>
      <w:r>
        <w:t xml:space="preserve">2023-08-22 00:00:00 </w:t>
      </w:r>
      <w:r>
        <w:t xml:space="preserve">7 </w:t>
      </w:r>
      <w:r>
        <w:t xml:space="preserve">40 </w:t>
      </w:r>
      <w:r>
        <w:t xml:space="preserve">2 </w:t>
      </w:r>
      <w:r>
        <w:t xml:space="preserve">Retourné </w:t>
      </w:r>
      <w:r>
        <w:t xml:space="preserve">CD6104ZS01 </w:t>
      </w:r>
      <w:r>
        <w:t xml:space="preserve">CD6104ZS01AS06 </w:t>
      </w:r>
      <w:r>
        <w:t xml:space="preserve">Ibanga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2 </w:t>
      </w:r>
      <w:r>
        <w:t xml:space="preserve">Bakondj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9 </w:t>
      </w:r>
      <w:r>
        <w:t xml:space="preserve">Utund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4619 </w:t>
      </w:r>
      <w:r>
        <w:t xml:space="preserve">Organisation Internationale pour les Migrations </w:t>
      </w:r>
      <w:r>
        <w:t xml:space="preserve">OIM </w:t>
      </w:r>
      <w:r>
        <w:t xml:space="preserve">556 </w:t>
      </w:r>
      <w:r>
        <w:t xml:space="preserve">556 </w:t>
      </w:r>
    </w:p>
    <w:p>
      <w:r>
        <w:t xml:space="preserve">682007 </w:t>
      </w:r>
      <w:r>
        <w:t xml:space="preserve">NULL </w:t>
      </w:r>
      <w:r>
        <w:t xml:space="preserve">2022-09-01 00:00:00 </w:t>
      </w:r>
      <w:r>
        <w:t xml:space="preserve">2023-10-10 00:00:00 </w:t>
      </w:r>
      <w:r>
        <w:t xml:space="preserve">2023-08-22 00:00:00 </w:t>
      </w:r>
      <w:r>
        <w:t xml:space="preserve">7 </w:t>
      </w:r>
      <w:r>
        <w:t xml:space="preserve">25 </w:t>
      </w:r>
      <w:r>
        <w:t xml:space="preserve">2 </w:t>
      </w:r>
      <w:r>
        <w:t xml:space="preserve">Retourné </w:t>
      </w:r>
      <w:r>
        <w:t xml:space="preserve">CD6104ZS01 </w:t>
      </w:r>
      <w:r>
        <w:t xml:space="preserve">CD6104ZS01AS06 </w:t>
      </w:r>
      <w:r>
        <w:t xml:space="preserve">Ibanga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2 </w:t>
      </w:r>
      <w:r>
        <w:t xml:space="preserve">Bakondjo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04ZS01 </w:t>
      </w:r>
      <w:r>
        <w:t xml:space="preserve">Itebero </w:t>
      </w:r>
      <w:r>
        <w:t xml:space="preserve">NULL </w:t>
      </w:r>
      <w:r>
        <w:t xml:space="preserve">NULL </w:t>
      </w:r>
      <w:r>
        <w:t xml:space="preserve">Evaluation DTM-Juillet 2023 </w:t>
      </w:r>
      <w:r>
        <w:t xml:space="preserve">NULL </w:t>
      </w:r>
      <w:r>
        <w:t xml:space="preserve">684620 </w:t>
      </w:r>
      <w:r>
        <w:t xml:space="preserve">Organisation Internationale pour les Migrations </w:t>
      </w:r>
      <w:r>
        <w:t xml:space="preserve">OIM </w:t>
      </w:r>
      <w:r>
        <w:t xml:space="preserve">556 </w:t>
      </w:r>
      <w:r>
        <w:t xml:space="preserve">556 </w:t>
      </w:r>
    </w:p>
    <w:p>
      <w:r>
        <w:t xml:space="preserve">682008 </w:t>
      </w:r>
      <w:r>
        <w:t xml:space="preserve">NULL </w:t>
      </w:r>
      <w:r>
        <w:t xml:space="preserve">2022-12-01 00:00:00 </w:t>
      </w:r>
      <w:r>
        <w:t xml:space="preserve">2023-10-10 00:00:00 </w:t>
      </w:r>
      <w:r>
        <w:t xml:space="preserve">2023-08-22 00:00:00 </w:t>
      </w:r>
      <w:r>
        <w:t xml:space="preserve">5 </w:t>
      </w:r>
      <w:r>
        <w:t xml:space="preserve">18 </w:t>
      </w:r>
      <w:r>
        <w:t xml:space="preserve">2 </w:t>
      </w:r>
      <w:r>
        <w:t xml:space="preserve">Retourné </w:t>
      </w:r>
      <w:r>
        <w:t xml:space="preserve">CD6104ZS01 </w:t>
      </w:r>
      <w:r>
        <w:t xml:space="preserve">CD6104ZS01AS06 </w:t>
      </w:r>
      <w:r>
        <w:t xml:space="preserve">Ibanga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2 </w:t>
      </w:r>
      <w:r>
        <w:t xml:space="preserve">Bakondjo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04ZS01 </w:t>
      </w:r>
      <w:r>
        <w:t xml:space="preserve">Itebero </w:t>
      </w:r>
      <w:r>
        <w:t xml:space="preserve">NULL </w:t>
      </w:r>
      <w:r>
        <w:t xml:space="preserve">NULL </w:t>
      </w:r>
      <w:r>
        <w:t xml:space="preserve">Evaluation DTM-Juillet 2023 </w:t>
      </w:r>
      <w:r>
        <w:t xml:space="preserve">NULL </w:t>
      </w:r>
      <w:r>
        <w:t xml:space="preserve">684621 </w:t>
      </w:r>
      <w:r>
        <w:t xml:space="preserve">Organisation Internationale pour les Migrations </w:t>
      </w:r>
      <w:r>
        <w:t xml:space="preserve">OIM </w:t>
      </w:r>
      <w:r>
        <w:t xml:space="preserve">556 </w:t>
      </w:r>
      <w:r>
        <w:t xml:space="preserve">556 </w:t>
      </w:r>
    </w:p>
    <w:p>
      <w:r>
        <w:t xml:space="preserve">682009 </w:t>
      </w:r>
      <w:r>
        <w:t xml:space="preserve">NULL </w:t>
      </w:r>
      <w:r>
        <w:t xml:space="preserve">2023-05-04 00:00:00 </w:t>
      </w:r>
      <w:r>
        <w:t xml:space="preserve">2023-10-10 00:00:00 </w:t>
      </w:r>
      <w:r>
        <w:t xml:space="preserve">2023-08-22 00:00:00 </w:t>
      </w:r>
      <w:r>
        <w:t xml:space="preserve">15 </w:t>
      </w:r>
      <w:r>
        <w:t xml:space="preserve">56 </w:t>
      </w:r>
      <w:r>
        <w:t xml:space="preserve">2 </w:t>
      </w:r>
      <w:r>
        <w:t xml:space="preserve">Retourné </w:t>
      </w:r>
      <w:r>
        <w:t xml:space="preserve">CD6104ZS01 </w:t>
      </w:r>
      <w:r>
        <w:t xml:space="preserve">CD6104ZS01AS06 </w:t>
      </w:r>
      <w:r>
        <w:t xml:space="preserve">Ibanga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2 </w:t>
      </w:r>
      <w:r>
        <w:t xml:space="preserve">Bakondj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4622 </w:t>
      </w:r>
      <w:r>
        <w:t xml:space="preserve">Organisation Internationale pour les Migrations </w:t>
      </w:r>
      <w:r>
        <w:t xml:space="preserve">OIM </w:t>
      </w:r>
      <w:r>
        <w:t xml:space="preserve">556 </w:t>
      </w:r>
      <w:r>
        <w:t xml:space="preserve">556 </w:t>
      </w:r>
    </w:p>
    <w:p>
      <w:r>
        <w:t xml:space="preserve">682010 </w:t>
      </w:r>
      <w:r>
        <w:t xml:space="preserve">NULL </w:t>
      </w:r>
      <w:r>
        <w:t xml:space="preserve">2023-09-30 00:00:00 </w:t>
      </w:r>
      <w:r>
        <w:t xml:space="preserve">2023-10-10 00:00:00 </w:t>
      </w:r>
      <w:r>
        <w:t xml:space="preserve">2023-08-22 00:00:00 </w:t>
      </w:r>
      <w:r>
        <w:t xml:space="preserve">6 </w:t>
      </w:r>
      <w:r>
        <w:t xml:space="preserve">23 </w:t>
      </w:r>
      <w:r>
        <w:t xml:space="preserve">2 </w:t>
      </w:r>
      <w:r>
        <w:t xml:space="preserve">Retourné </w:t>
      </w:r>
      <w:r>
        <w:t xml:space="preserve">CD6104ZS01 </w:t>
      </w:r>
      <w:r>
        <w:t xml:space="preserve">CD6104ZS01AS06 </w:t>
      </w:r>
      <w:r>
        <w:t xml:space="preserve">Ibanga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2 </w:t>
      </w:r>
      <w:r>
        <w:t xml:space="preserve">Bakondj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4623 </w:t>
      </w:r>
      <w:r>
        <w:t xml:space="preserve">Organisation Internationale pour les Migrations </w:t>
      </w:r>
      <w:r>
        <w:t xml:space="preserve">OIM </w:t>
      </w:r>
      <w:r>
        <w:t xml:space="preserve">556 </w:t>
      </w:r>
      <w:r>
        <w:t xml:space="preserve">556 </w:t>
      </w:r>
    </w:p>
    <w:p>
      <w:r>
        <w:t xml:space="preserve">682012 </w:t>
      </w:r>
      <w:r>
        <w:t xml:space="preserve">NULL </w:t>
      </w:r>
      <w:r>
        <w:t xml:space="preserve">2022-09-01 00:00:00 </w:t>
      </w:r>
      <w:r>
        <w:t xml:space="preserve">2023-10-10 00:00:00 </w:t>
      </w:r>
      <w:r>
        <w:t xml:space="preserve">2023-08-22 00:00:00 </w:t>
      </w:r>
      <w:r>
        <w:t xml:space="preserve">8 </w:t>
      </w:r>
      <w:r>
        <w:t xml:space="preserve">28 </w:t>
      </w:r>
      <w:r>
        <w:t xml:space="preserve">2 </w:t>
      </w:r>
      <w:r>
        <w:t xml:space="preserve">Retourné </w:t>
      </w:r>
      <w:r>
        <w:t xml:space="preserve">CD6104ZS01 </w:t>
      </w:r>
      <w:r>
        <w:t xml:space="preserve">CD6104ZS01AS06 </w:t>
      </w:r>
      <w:r>
        <w:t xml:space="preserve">Ibanga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2 </w:t>
      </w:r>
      <w:r>
        <w:t xml:space="preserve">Bakondj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9 </w:t>
      </w:r>
      <w:r>
        <w:t xml:space="preserve">Utund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4625 </w:t>
      </w:r>
      <w:r>
        <w:t xml:space="preserve">Organisation Internationale pour les Migrations </w:t>
      </w:r>
      <w:r>
        <w:t xml:space="preserve">OIM </w:t>
      </w:r>
      <w:r>
        <w:t xml:space="preserve">556 </w:t>
      </w:r>
      <w:r>
        <w:t xml:space="preserve">556 </w:t>
      </w:r>
    </w:p>
    <w:p>
      <w:r>
        <w:t xml:space="preserve">682013 </w:t>
      </w:r>
      <w:r>
        <w:t xml:space="preserve">NULL </w:t>
      </w:r>
      <w:r>
        <w:t xml:space="preserve">2022-12-01 00:00:00 </w:t>
      </w:r>
      <w:r>
        <w:t xml:space="preserve">2023-10-10 00:00:00 </w:t>
      </w:r>
      <w:r>
        <w:t xml:space="preserve">2023-08-22 00:00:00 </w:t>
      </w:r>
      <w:r>
        <w:t xml:space="preserve">5 </w:t>
      </w:r>
      <w:r>
        <w:t xml:space="preserve">18 </w:t>
      </w:r>
      <w:r>
        <w:t xml:space="preserve">2 </w:t>
      </w:r>
      <w:r>
        <w:t xml:space="preserve">Retourné </w:t>
      </w:r>
      <w:r>
        <w:t xml:space="preserve">CD6104ZS01 </w:t>
      </w:r>
      <w:r>
        <w:t xml:space="preserve">CD6104ZS01AS06 </w:t>
      </w:r>
      <w:r>
        <w:t xml:space="preserve">Ibanga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2 </w:t>
      </w:r>
      <w:r>
        <w:t xml:space="preserve">Bakondj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9 </w:t>
      </w:r>
      <w:r>
        <w:t xml:space="preserve">Utund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4626 </w:t>
      </w:r>
      <w:r>
        <w:t xml:space="preserve">Organisation Internationale pour les Migrations </w:t>
      </w:r>
      <w:r>
        <w:t xml:space="preserve">OIM </w:t>
      </w:r>
      <w:r>
        <w:t xml:space="preserve">556 </w:t>
      </w:r>
      <w:r>
        <w:t xml:space="preserve">556 </w:t>
      </w:r>
    </w:p>
    <w:p>
      <w:r>
        <w:t xml:space="preserve">682014 </w:t>
      </w:r>
      <w:r>
        <w:t xml:space="preserve">NULL </w:t>
      </w:r>
      <w:r>
        <w:t xml:space="preserve">2023-05-04 00:00:00 </w:t>
      </w:r>
      <w:r>
        <w:t xml:space="preserve">2023-10-10 00:00:00 </w:t>
      </w:r>
      <w:r>
        <w:t xml:space="preserve">2023-08-22 00:00:00 </w:t>
      </w:r>
      <w:r>
        <w:t xml:space="preserve">2 </w:t>
      </w:r>
      <w:r>
        <w:t xml:space="preserve">9 </w:t>
      </w:r>
      <w:r>
        <w:t xml:space="preserve">2 </w:t>
      </w:r>
      <w:r>
        <w:t xml:space="preserve">Retourné </w:t>
      </w:r>
      <w:r>
        <w:t xml:space="preserve">CD6104ZS01 </w:t>
      </w:r>
      <w:r>
        <w:t xml:space="preserve">CD6104ZS01AS06 </w:t>
      </w:r>
      <w:r>
        <w:t xml:space="preserve">Ibanga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2 </w:t>
      </w:r>
      <w:r>
        <w:t xml:space="preserve">Bakondj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4627 </w:t>
      </w:r>
      <w:r>
        <w:t xml:space="preserve">Organisation Internationale pour les Migrations </w:t>
      </w:r>
      <w:r>
        <w:t xml:space="preserve">OIM </w:t>
      </w:r>
      <w:r>
        <w:t xml:space="preserve">556 </w:t>
      </w:r>
      <w:r>
        <w:t xml:space="preserve">556 </w:t>
      </w:r>
    </w:p>
    <w:p>
      <w:r>
        <w:t xml:space="preserve">682015 </w:t>
      </w:r>
      <w:r>
        <w:t xml:space="preserve">NULL </w:t>
      </w:r>
      <w:r>
        <w:t xml:space="preserve">2023-09-30 00:00:00 </w:t>
      </w:r>
      <w:r>
        <w:t xml:space="preserve">2023-10-10 00:00:00 </w:t>
      </w:r>
      <w:r>
        <w:t xml:space="preserve">2023-08-22 00:00:00 </w:t>
      </w:r>
      <w:r>
        <w:t xml:space="preserve">1 </w:t>
      </w:r>
      <w:r>
        <w:t xml:space="preserve">4 </w:t>
      </w:r>
      <w:r>
        <w:t xml:space="preserve">2 </w:t>
      </w:r>
      <w:r>
        <w:t xml:space="preserve">Retourné </w:t>
      </w:r>
      <w:r>
        <w:t xml:space="preserve">CD6104ZS01 </w:t>
      </w:r>
      <w:r>
        <w:t xml:space="preserve">CD6104ZS01AS06 </w:t>
      </w:r>
      <w:r>
        <w:t xml:space="preserve">Ibanga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2 </w:t>
      </w:r>
      <w:r>
        <w:t xml:space="preserve">Bakondj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4628 </w:t>
      </w:r>
      <w:r>
        <w:t xml:space="preserve">Organisation Internationale pour les Migrations </w:t>
      </w:r>
      <w:r>
        <w:t xml:space="preserve">OIM </w:t>
      </w:r>
      <w:r>
        <w:t xml:space="preserve">556 </w:t>
      </w:r>
      <w:r>
        <w:t xml:space="preserve">556 </w:t>
      </w:r>
    </w:p>
    <w:p>
      <w:r>
        <w:t xml:space="preserve">682016 </w:t>
      </w:r>
      <w:r>
        <w:t xml:space="preserve">NULL </w:t>
      </w:r>
      <w:r>
        <w:t xml:space="preserve">2022-12-01 00:00:00 </w:t>
      </w:r>
      <w:r>
        <w:t xml:space="preserve">2023-10-10 00:00:00 </w:t>
      </w:r>
      <w:r>
        <w:t xml:space="preserve">2023-08-22 00:00:00 </w:t>
      </w:r>
      <w:r>
        <w:t xml:space="preserve">2 </w:t>
      </w:r>
      <w:r>
        <w:t xml:space="preserve">11 </w:t>
      </w:r>
      <w:r>
        <w:t xml:space="preserve">2 </w:t>
      </w:r>
      <w:r>
        <w:t xml:space="preserve">Retourné </w:t>
      </w:r>
      <w:r>
        <w:t xml:space="preserve">CD6104ZS01 </w:t>
      </w:r>
      <w:r>
        <w:t xml:space="preserve">CD6104ZS01AS06 </w:t>
      </w:r>
      <w:r>
        <w:t xml:space="preserve">Ibanga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2 </w:t>
      </w:r>
      <w:r>
        <w:t xml:space="preserve">Bakondjo </w:t>
      </w:r>
      <w:r>
        <w:t xml:space="preserve">NULL </w:t>
      </w:r>
      <w:r>
        <w:t xml:space="preserve">NULL </w:t>
      </w:r>
      <w:r>
        <w:t xml:space="preserve">CD61 </w:t>
      </w:r>
      <w:r>
        <w:t xml:space="preserve">Nord-kivu </w:t>
      </w:r>
      <w:r>
        <w:t xml:space="preserve">CD6104 </w:t>
      </w:r>
      <w:r>
        <w:t xml:space="preserve">Walikale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4629 </w:t>
      </w:r>
      <w:r>
        <w:t xml:space="preserve">Organisation Internationale pour les Migrations </w:t>
      </w:r>
      <w:r>
        <w:t xml:space="preserve">OIM </w:t>
      </w:r>
      <w:r>
        <w:t xml:space="preserve">556 </w:t>
      </w:r>
      <w:r>
        <w:t xml:space="preserve">556 </w:t>
      </w:r>
    </w:p>
    <w:p>
      <w:r>
        <w:t xml:space="preserve">682017 </w:t>
      </w:r>
      <w:r>
        <w:t xml:space="preserve">NULL </w:t>
      </w:r>
      <w:r>
        <w:t xml:space="preserve">2023-03-28 00:00:00 </w:t>
      </w:r>
      <w:r>
        <w:t xml:space="preserve">2023-10-10 00:00:00 </w:t>
      </w:r>
      <w:r>
        <w:t xml:space="preserve">2023-08-22 00:00:00 </w:t>
      </w:r>
      <w:r>
        <w:t xml:space="preserve">2 </w:t>
      </w:r>
      <w:r>
        <w:t xml:space="preserve">11 </w:t>
      </w:r>
      <w:r>
        <w:t xml:space="preserve">2 </w:t>
      </w:r>
      <w:r>
        <w:t xml:space="preserve">Retourné </w:t>
      </w:r>
      <w:r>
        <w:t xml:space="preserve">CD6104ZS01 </w:t>
      </w:r>
      <w:r>
        <w:t xml:space="preserve">CD6104ZS01AS06 </w:t>
      </w:r>
      <w:r>
        <w:t xml:space="preserve">Ibanga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2 </w:t>
      </w:r>
      <w:r>
        <w:t xml:space="preserve">Bakondjo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04ZS01 </w:t>
      </w:r>
      <w:r>
        <w:t xml:space="preserve">Itebero </w:t>
      </w:r>
      <w:r>
        <w:t xml:space="preserve">NULL </w:t>
      </w:r>
      <w:r>
        <w:t xml:space="preserve">NULL </w:t>
      </w:r>
      <w:r>
        <w:t xml:space="preserve">Evaluation DTM-Juillet 2023 </w:t>
      </w:r>
      <w:r>
        <w:t xml:space="preserve">NULL </w:t>
      </w:r>
      <w:r>
        <w:t xml:space="preserve">684630 </w:t>
      </w:r>
      <w:r>
        <w:t xml:space="preserve">Organisation Internationale pour les Migrations </w:t>
      </w:r>
      <w:r>
        <w:t xml:space="preserve">OIM </w:t>
      </w:r>
      <w:r>
        <w:t xml:space="preserve">556 </w:t>
      </w:r>
      <w:r>
        <w:t xml:space="preserve">556 </w:t>
      </w:r>
    </w:p>
    <w:p>
      <w:r>
        <w:t xml:space="preserve">682019 </w:t>
      </w:r>
      <w:r>
        <w:t xml:space="preserve">NULL </w:t>
      </w:r>
      <w:r>
        <w:t xml:space="preserve">2022-09-01 00:00:00 </w:t>
      </w:r>
      <w:r>
        <w:t xml:space="preserve">2023-10-10 00:00:00 </w:t>
      </w:r>
      <w:r>
        <w:t xml:space="preserve">2023-08-22 00:00:00 </w:t>
      </w:r>
      <w:r>
        <w:t xml:space="preserve">13 </w:t>
      </w:r>
      <w:r>
        <w:t xml:space="preserve">60 </w:t>
      </w:r>
      <w:r>
        <w:t xml:space="preserve">2 </w:t>
      </w:r>
      <w:r>
        <w:t xml:space="preserve">Retourné </w:t>
      </w:r>
      <w:r>
        <w:t xml:space="preserve">CD6104ZS01 </w:t>
      </w:r>
      <w:r>
        <w:t xml:space="preserve">CD6104ZS01AS06 </w:t>
      </w:r>
      <w:r>
        <w:t xml:space="preserve">Ibanga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2 </w:t>
      </w:r>
      <w:r>
        <w:t xml:space="preserve">Bakondjo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04ZS01 </w:t>
      </w:r>
      <w:r>
        <w:t xml:space="preserve">Itebero </w:t>
      </w:r>
      <w:r>
        <w:t xml:space="preserve">NULL </w:t>
      </w:r>
      <w:r>
        <w:t xml:space="preserve">NULL </w:t>
      </w:r>
      <w:r>
        <w:t xml:space="preserve">Evaluation DTM-Juillet 2023 </w:t>
      </w:r>
      <w:r>
        <w:t xml:space="preserve">NULL </w:t>
      </w:r>
      <w:r>
        <w:t xml:space="preserve">684632 </w:t>
      </w:r>
      <w:r>
        <w:t xml:space="preserve">Organisation Internationale pour les Migrations </w:t>
      </w:r>
      <w:r>
        <w:t xml:space="preserve">OIM </w:t>
      </w:r>
      <w:r>
        <w:t xml:space="preserve">556 </w:t>
      </w:r>
      <w:r>
        <w:t xml:space="preserve">556 </w:t>
      </w:r>
    </w:p>
    <w:p>
      <w:r>
        <w:t xml:space="preserve">682020 </w:t>
      </w:r>
      <w:r>
        <w:t xml:space="preserve">NULL </w:t>
      </w:r>
      <w:r>
        <w:t xml:space="preserve">2022-12-01 00:00:00 </w:t>
      </w:r>
      <w:r>
        <w:t xml:space="preserve">2023-10-10 00:00:00 </w:t>
      </w:r>
      <w:r>
        <w:t xml:space="preserve">2023-08-22 00:00:00 </w:t>
      </w:r>
      <w:r>
        <w:t xml:space="preserve">6 </w:t>
      </w:r>
      <w:r>
        <w:t xml:space="preserve">28 </w:t>
      </w:r>
      <w:r>
        <w:t xml:space="preserve">2 </w:t>
      </w:r>
      <w:r>
        <w:t xml:space="preserve">Retourné </w:t>
      </w:r>
      <w:r>
        <w:t xml:space="preserve">CD6104ZS01 </w:t>
      </w:r>
      <w:r>
        <w:t xml:space="preserve">CD6104ZS01AS06 </w:t>
      </w:r>
      <w:r>
        <w:t xml:space="preserve">Ibanga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2 </w:t>
      </w:r>
      <w:r>
        <w:t xml:space="preserve">Bakondjo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04ZS01 </w:t>
      </w:r>
      <w:r>
        <w:t xml:space="preserve">Itebero </w:t>
      </w:r>
      <w:r>
        <w:t xml:space="preserve">NULL </w:t>
      </w:r>
      <w:r>
        <w:t xml:space="preserve">NULL </w:t>
      </w:r>
      <w:r>
        <w:t xml:space="preserve">Evaluation DTM-Juillet 2023 </w:t>
      </w:r>
      <w:r>
        <w:t xml:space="preserve">NULL </w:t>
      </w:r>
      <w:r>
        <w:t xml:space="preserve">684633 </w:t>
      </w:r>
      <w:r>
        <w:t xml:space="preserve">Organisation Internationale pour les Migrations </w:t>
      </w:r>
      <w:r>
        <w:t xml:space="preserve">OIM </w:t>
      </w:r>
      <w:r>
        <w:t xml:space="preserve">556 </w:t>
      </w:r>
      <w:r>
        <w:t xml:space="preserve">556 </w:t>
      </w:r>
    </w:p>
    <w:p>
      <w:r>
        <w:t xml:space="preserve">682021 </w:t>
      </w:r>
      <w:r>
        <w:t xml:space="preserve">NULL </w:t>
      </w:r>
      <w:r>
        <w:t xml:space="preserve">2023-05-04 00:00:00 </w:t>
      </w:r>
      <w:r>
        <w:t xml:space="preserve">2023-10-10 00:00:00 </w:t>
      </w:r>
      <w:r>
        <w:t xml:space="preserve">2023-08-22 00:00:00 </w:t>
      </w:r>
      <w:r>
        <w:t xml:space="preserve">23 </w:t>
      </w:r>
      <w:r>
        <w:t xml:space="preserve">94 </w:t>
      </w:r>
      <w:r>
        <w:t xml:space="preserve">2 </w:t>
      </w:r>
      <w:r>
        <w:t xml:space="preserve">Retourné </w:t>
      </w:r>
      <w:r>
        <w:t xml:space="preserve">CD6104ZS01 </w:t>
      </w:r>
      <w:r>
        <w:t xml:space="preserve">CD6104ZS01AS06 </w:t>
      </w:r>
      <w:r>
        <w:t xml:space="preserve">Ibanga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2 </w:t>
      </w:r>
      <w:r>
        <w:t xml:space="preserve">Bakondj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9 </w:t>
      </w:r>
      <w:r>
        <w:t xml:space="preserve">Utund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4634 </w:t>
      </w:r>
      <w:r>
        <w:t xml:space="preserve">Organisation Internationale pour les Migrations </w:t>
      </w:r>
      <w:r>
        <w:t xml:space="preserve">OIM </w:t>
      </w:r>
      <w:r>
        <w:t xml:space="preserve">556 </w:t>
      </w:r>
      <w:r>
        <w:t xml:space="preserve">556 </w:t>
      </w:r>
    </w:p>
    <w:p>
      <w:r>
        <w:t xml:space="preserve">682022 </w:t>
      </w:r>
      <w:r>
        <w:t xml:space="preserve">NULL </w:t>
      </w:r>
      <w:r>
        <w:t xml:space="preserve">2023-09-30 00:00:00 </w:t>
      </w:r>
      <w:r>
        <w:t xml:space="preserve">2023-10-10 00:00:00 </w:t>
      </w:r>
      <w:r>
        <w:t xml:space="preserve">2023-08-22 00:00:00 </w:t>
      </w:r>
      <w:r>
        <w:t xml:space="preserve">8 </w:t>
      </w:r>
      <w:r>
        <w:t xml:space="preserve">33 </w:t>
      </w:r>
      <w:r>
        <w:t xml:space="preserve">2 </w:t>
      </w:r>
      <w:r>
        <w:t xml:space="preserve">Retourné </w:t>
      </w:r>
      <w:r>
        <w:t xml:space="preserve">CD6104ZS01 </w:t>
      </w:r>
      <w:r>
        <w:t xml:space="preserve">CD6104ZS01AS06 </w:t>
      </w:r>
      <w:r>
        <w:t xml:space="preserve">Ibanga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2 </w:t>
      </w:r>
      <w:r>
        <w:t xml:space="preserve">Bakondj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9 </w:t>
      </w:r>
      <w:r>
        <w:t xml:space="preserve">Utund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4635 </w:t>
      </w:r>
      <w:r>
        <w:t xml:space="preserve">Organisation Internationale pour les Migrations </w:t>
      </w:r>
      <w:r>
        <w:t xml:space="preserve">OIM </w:t>
      </w:r>
      <w:r>
        <w:t xml:space="preserve">556 </w:t>
      </w:r>
      <w:r>
        <w:t xml:space="preserve">556 </w:t>
      </w:r>
    </w:p>
    <w:p>
      <w:r>
        <w:t xml:space="preserve">682024 </w:t>
      </w:r>
      <w:r>
        <w:t xml:space="preserve">NULL </w:t>
      </w:r>
      <w:r>
        <w:t xml:space="preserve">2022-09-01 00:00:00 </w:t>
      </w:r>
      <w:r>
        <w:t xml:space="preserve">2023-10-10 00:00:00 </w:t>
      </w:r>
      <w:r>
        <w:t xml:space="preserve">2023-08-22 00:00:00 </w:t>
      </w:r>
      <w:r>
        <w:t xml:space="preserve">2 </w:t>
      </w:r>
      <w:r>
        <w:t xml:space="preserve">11 </w:t>
      </w:r>
      <w:r>
        <w:t xml:space="preserve">2 </w:t>
      </w:r>
      <w:r>
        <w:t xml:space="preserve">Retourné </w:t>
      </w:r>
      <w:r>
        <w:t xml:space="preserve">CD6104ZS01 </w:t>
      </w:r>
      <w:r>
        <w:t xml:space="preserve">CD6104ZS01AS06 </w:t>
      </w:r>
      <w:r>
        <w:t xml:space="preserve">Ibanga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2 </w:t>
      </w:r>
      <w:r>
        <w:t xml:space="preserve">Bakondj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9 </w:t>
      </w:r>
      <w:r>
        <w:t xml:space="preserve">Utund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4637 </w:t>
      </w:r>
      <w:r>
        <w:t xml:space="preserve">Organisation Internationale pour les Migrations </w:t>
      </w:r>
      <w:r>
        <w:t xml:space="preserve">OIM </w:t>
      </w:r>
      <w:r>
        <w:t xml:space="preserve">556 </w:t>
      </w:r>
      <w:r>
        <w:t xml:space="preserve">556 </w:t>
      </w:r>
    </w:p>
    <w:p>
      <w:r>
        <w:t xml:space="preserve">682025 </w:t>
      </w:r>
      <w:r>
        <w:t xml:space="preserve">NULL </w:t>
      </w:r>
      <w:r>
        <w:t xml:space="preserve">2022-12-01 00:00:00 </w:t>
      </w:r>
      <w:r>
        <w:t xml:space="preserve">2023-10-10 00:00:00 </w:t>
      </w:r>
      <w:r>
        <w:t xml:space="preserve">2023-08-22 00:00:00 </w:t>
      </w:r>
      <w:r>
        <w:t xml:space="preserve">6 </w:t>
      </w:r>
      <w:r>
        <w:t xml:space="preserve">33 </w:t>
      </w:r>
      <w:r>
        <w:t xml:space="preserve">2 </w:t>
      </w:r>
      <w:r>
        <w:t xml:space="preserve">Retourné </w:t>
      </w:r>
      <w:r>
        <w:t xml:space="preserve">CD6104ZS01 </w:t>
      </w:r>
      <w:r>
        <w:t xml:space="preserve">CD6104ZS01AS06 </w:t>
      </w:r>
      <w:r>
        <w:t xml:space="preserve">Ibanga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2 </w:t>
      </w:r>
      <w:r>
        <w:t xml:space="preserve">Bakondj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9 </w:t>
      </w:r>
      <w:r>
        <w:t xml:space="preserve">Utund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4638 </w:t>
      </w:r>
      <w:r>
        <w:t xml:space="preserve">Organisation Internationale pour les Migrations </w:t>
      </w:r>
      <w:r>
        <w:t xml:space="preserve">OIM </w:t>
      </w:r>
      <w:r>
        <w:t xml:space="preserve">556 </w:t>
      </w:r>
      <w:r>
        <w:t xml:space="preserve">556 </w:t>
      </w:r>
    </w:p>
    <w:p>
      <w:r>
        <w:t xml:space="preserve">682026 </w:t>
      </w:r>
      <w:r>
        <w:t xml:space="preserve">NULL </w:t>
      </w:r>
      <w:r>
        <w:t xml:space="preserve">2023-05-04 00:00:00 </w:t>
      </w:r>
      <w:r>
        <w:t xml:space="preserve">2023-10-10 00:00:00 </w:t>
      </w:r>
      <w:r>
        <w:t xml:space="preserve">2023-08-22 00:00:00 </w:t>
      </w:r>
      <w:r>
        <w:t xml:space="preserve">4 </w:t>
      </w:r>
      <w:r>
        <w:t xml:space="preserve">19 </w:t>
      </w:r>
      <w:r>
        <w:t xml:space="preserve">2 </w:t>
      </w:r>
      <w:r>
        <w:t xml:space="preserve">Retourné </w:t>
      </w:r>
      <w:r>
        <w:t xml:space="preserve">CD6104ZS01 </w:t>
      </w:r>
      <w:r>
        <w:t xml:space="preserve">CD6104ZS01AS06 </w:t>
      </w:r>
      <w:r>
        <w:t xml:space="preserve">Ibanga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2 </w:t>
      </w:r>
      <w:r>
        <w:t xml:space="preserve">Bakondj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9 </w:t>
      </w:r>
      <w:r>
        <w:t xml:space="preserve">Utund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4639 </w:t>
      </w:r>
      <w:r>
        <w:t xml:space="preserve">Organisation Internationale pour les Migrations </w:t>
      </w:r>
      <w:r>
        <w:t xml:space="preserve">OIM </w:t>
      </w:r>
      <w:r>
        <w:t xml:space="preserve">556 </w:t>
      </w:r>
      <w:r>
        <w:t xml:space="preserve">556 </w:t>
      </w:r>
    </w:p>
    <w:p>
      <w:r>
        <w:t xml:space="preserve">682027 </w:t>
      </w:r>
      <w:r>
        <w:t xml:space="preserve">NULL </w:t>
      </w:r>
      <w:r>
        <w:t xml:space="preserve">2023-09-30 00:00:00 </w:t>
      </w:r>
      <w:r>
        <w:t xml:space="preserve">2023-10-10 00:00:00 </w:t>
      </w:r>
      <w:r>
        <w:t xml:space="preserve">2023-08-22 00:00:00 </w:t>
      </w:r>
      <w:r>
        <w:t xml:space="preserve">2 </w:t>
      </w:r>
      <w:r>
        <w:t xml:space="preserve">10 </w:t>
      </w:r>
      <w:r>
        <w:t xml:space="preserve">2 </w:t>
      </w:r>
      <w:r>
        <w:t xml:space="preserve">Retourné </w:t>
      </w:r>
      <w:r>
        <w:t xml:space="preserve">CD6104ZS01 </w:t>
      </w:r>
      <w:r>
        <w:t xml:space="preserve">CD6104ZS01AS06 </w:t>
      </w:r>
      <w:r>
        <w:t xml:space="preserve">Ibanga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2 </w:t>
      </w:r>
      <w:r>
        <w:t xml:space="preserve">Bakondj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9 </w:t>
      </w:r>
      <w:r>
        <w:t xml:space="preserve">Utund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4640 </w:t>
      </w:r>
      <w:r>
        <w:t xml:space="preserve">Organisation Internationale pour les Migrations </w:t>
      </w:r>
      <w:r>
        <w:t xml:space="preserve">OIM </w:t>
      </w:r>
      <w:r>
        <w:t xml:space="preserve">556 </w:t>
      </w:r>
      <w:r>
        <w:t xml:space="preserve">556 </w:t>
      </w:r>
    </w:p>
    <w:p>
      <w:r>
        <w:t xml:space="preserve">682028 </w:t>
      </w:r>
      <w:r>
        <w:t xml:space="preserve">NULL </w:t>
      </w:r>
      <w:r>
        <w:t xml:space="preserve">2022-09-01 00:00:00 </w:t>
      </w:r>
      <w:r>
        <w:t xml:space="preserve">2023-10-10 00:00:00 </w:t>
      </w:r>
      <w:r>
        <w:t xml:space="preserve">2023-08-21 00:00:00 </w:t>
      </w:r>
      <w:r>
        <w:t xml:space="preserve">5 </w:t>
      </w:r>
      <w:r>
        <w:t xml:space="preserve">19 </w:t>
      </w:r>
      <w:r>
        <w:t xml:space="preserve">2 </w:t>
      </w:r>
      <w:r>
        <w:t xml:space="preserve">Retourné </w:t>
      </w:r>
      <w:r>
        <w:t xml:space="preserve">CD6104ZS01 </w:t>
      </w:r>
      <w:r>
        <w:t xml:space="preserve">CD6104ZS01AS06 </w:t>
      </w:r>
      <w:r>
        <w:t xml:space="preserve">Ibanga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2 </w:t>
      </w:r>
      <w:r>
        <w:t xml:space="preserve">Bakondj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9 </w:t>
      </w:r>
      <w:r>
        <w:t xml:space="preserve">Utund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4641 </w:t>
      </w:r>
      <w:r>
        <w:t xml:space="preserve">Organisation Internationale pour les Migrations </w:t>
      </w:r>
      <w:r>
        <w:t xml:space="preserve">OIM </w:t>
      </w:r>
      <w:r>
        <w:t xml:space="preserve">556 </w:t>
      </w:r>
      <w:r>
        <w:t xml:space="preserve">556 </w:t>
      </w:r>
    </w:p>
    <w:p>
      <w:r>
        <w:t xml:space="preserve">682029 </w:t>
      </w:r>
      <w:r>
        <w:t xml:space="preserve">NULL </w:t>
      </w:r>
      <w:r>
        <w:t xml:space="preserve">2022-12-01 00:00:00 </w:t>
      </w:r>
      <w:r>
        <w:t xml:space="preserve">2023-10-10 00:00:00 </w:t>
      </w:r>
      <w:r>
        <w:t xml:space="preserve">2023-08-21 00:00:00 </w:t>
      </w:r>
      <w:r>
        <w:t xml:space="preserve">8 </w:t>
      </w:r>
      <w:r>
        <w:t xml:space="preserve">31 </w:t>
      </w:r>
      <w:r>
        <w:t xml:space="preserve">2 </w:t>
      </w:r>
      <w:r>
        <w:t xml:space="preserve">Retourné </w:t>
      </w:r>
      <w:r>
        <w:t xml:space="preserve">CD6104ZS01 </w:t>
      </w:r>
      <w:r>
        <w:t xml:space="preserve">CD6104ZS01AS06 </w:t>
      </w:r>
      <w:r>
        <w:t xml:space="preserve">Ibanga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2 </w:t>
      </w:r>
      <w:r>
        <w:t xml:space="preserve">Bakondj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9 </w:t>
      </w:r>
      <w:r>
        <w:t xml:space="preserve">Utund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4642 </w:t>
      </w:r>
      <w:r>
        <w:t xml:space="preserve">Organisation Internationale pour les Migrations </w:t>
      </w:r>
      <w:r>
        <w:t xml:space="preserve">OIM </w:t>
      </w:r>
      <w:r>
        <w:t xml:space="preserve">556 </w:t>
      </w:r>
      <w:r>
        <w:t xml:space="preserve">556 </w:t>
      </w:r>
    </w:p>
    <w:p>
      <w:r>
        <w:t xml:space="preserve">682030 </w:t>
      </w:r>
      <w:r>
        <w:t xml:space="preserve">NULL </w:t>
      </w:r>
      <w:r>
        <w:t xml:space="preserve">2023-03-28 00:00:00 </w:t>
      </w:r>
      <w:r>
        <w:t xml:space="preserve">2023-10-10 00:00:00 </w:t>
      </w:r>
      <w:r>
        <w:t xml:space="preserve">2023-08-21 00:00:00 </w:t>
      </w:r>
      <w:r>
        <w:t xml:space="preserve">2 </w:t>
      </w:r>
      <w:r>
        <w:t xml:space="preserve">8 </w:t>
      </w:r>
      <w:r>
        <w:t xml:space="preserve">2 </w:t>
      </w:r>
      <w:r>
        <w:t xml:space="preserve">Retourné </w:t>
      </w:r>
      <w:r>
        <w:t xml:space="preserve">CD6104ZS01 </w:t>
      </w:r>
      <w:r>
        <w:t xml:space="preserve">CD6104ZS01AS06 </w:t>
      </w:r>
      <w:r>
        <w:t xml:space="preserve">Ibanga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2 </w:t>
      </w:r>
      <w:r>
        <w:t xml:space="preserve">Bakondjo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04ZS01 </w:t>
      </w:r>
      <w:r>
        <w:t xml:space="preserve">Itebero </w:t>
      </w:r>
      <w:r>
        <w:t xml:space="preserve">NULL </w:t>
      </w:r>
      <w:r>
        <w:t xml:space="preserve">NULL </w:t>
      </w:r>
      <w:r>
        <w:t xml:space="preserve">Evaluation DTM-Juillet 2023 </w:t>
      </w:r>
      <w:r>
        <w:t xml:space="preserve">NULL </w:t>
      </w:r>
      <w:r>
        <w:t xml:space="preserve">684643 </w:t>
      </w:r>
      <w:r>
        <w:t xml:space="preserve">Organisation Internationale pour les Migrations </w:t>
      </w:r>
      <w:r>
        <w:t xml:space="preserve">OIM </w:t>
      </w:r>
      <w:r>
        <w:t xml:space="preserve">556 </w:t>
      </w:r>
      <w:r>
        <w:t xml:space="preserve">556 </w:t>
      </w:r>
    </w:p>
    <w:p>
      <w:r>
        <w:t xml:space="preserve">682031 </w:t>
      </w:r>
      <w:r>
        <w:t xml:space="preserve">NULL </w:t>
      </w:r>
      <w:r>
        <w:t xml:space="preserve">2023-05-04 00:00:00 </w:t>
      </w:r>
      <w:r>
        <w:t xml:space="preserve">2023-10-10 00:00:00 </w:t>
      </w:r>
      <w:r>
        <w:t xml:space="preserve">2023-08-21 00:00:00 </w:t>
      </w:r>
      <w:r>
        <w:t xml:space="preserve">7 </w:t>
      </w:r>
      <w:r>
        <w:t xml:space="preserve">26 </w:t>
      </w:r>
      <w:r>
        <w:t xml:space="preserve">2 </w:t>
      </w:r>
      <w:r>
        <w:t xml:space="preserve">Retourné </w:t>
      </w:r>
      <w:r>
        <w:t xml:space="preserve">CD6104ZS01 </w:t>
      </w:r>
      <w:r>
        <w:t xml:space="preserve">CD6104ZS01AS06 </w:t>
      </w:r>
      <w:r>
        <w:t xml:space="preserve">Ibanga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2 </w:t>
      </w:r>
      <w:r>
        <w:t xml:space="preserve">Bakondjo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04ZS01 </w:t>
      </w:r>
      <w:r>
        <w:t xml:space="preserve">Itebero </w:t>
      </w:r>
      <w:r>
        <w:t xml:space="preserve">NULL </w:t>
      </w:r>
      <w:r>
        <w:t xml:space="preserve">NULL </w:t>
      </w:r>
      <w:r>
        <w:t xml:space="preserve">Evaluation DTM-Juillet 2023 </w:t>
      </w:r>
      <w:r>
        <w:t xml:space="preserve">NULL </w:t>
      </w:r>
      <w:r>
        <w:t xml:space="preserve">684644 </w:t>
      </w:r>
      <w:r>
        <w:t xml:space="preserve">Organisation Internationale pour les Migrations </w:t>
      </w:r>
      <w:r>
        <w:t xml:space="preserve">OIM </w:t>
      </w:r>
      <w:r>
        <w:t xml:space="preserve">556 </w:t>
      </w:r>
      <w:r>
        <w:t xml:space="preserve">556 </w:t>
      </w:r>
    </w:p>
    <w:p>
      <w:r>
        <w:t xml:space="preserve">682032 </w:t>
      </w:r>
      <w:r>
        <w:t xml:space="preserve">NULL </w:t>
      </w:r>
      <w:r>
        <w:t xml:space="preserve">2023-09-30 00:00:00 </w:t>
      </w:r>
      <w:r>
        <w:t xml:space="preserve">2023-10-10 00:00:00 </w:t>
      </w:r>
      <w:r>
        <w:t xml:space="preserve">2023-08-21 00:00:00 </w:t>
      </w:r>
      <w:r>
        <w:t xml:space="preserve">4 </w:t>
      </w:r>
      <w:r>
        <w:t xml:space="preserve">15 </w:t>
      </w:r>
      <w:r>
        <w:t xml:space="preserve">2 </w:t>
      </w:r>
      <w:r>
        <w:t xml:space="preserve">Retourné </w:t>
      </w:r>
      <w:r>
        <w:t xml:space="preserve">CD6104ZS01 </w:t>
      </w:r>
      <w:r>
        <w:t xml:space="preserve">CD6104ZS01AS06 </w:t>
      </w:r>
      <w:r>
        <w:t xml:space="preserve">Ibanga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2 </w:t>
      </w:r>
      <w:r>
        <w:t xml:space="preserve">Bakondjo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04ZS01 </w:t>
      </w:r>
      <w:r>
        <w:t xml:space="preserve">Itebero </w:t>
      </w:r>
      <w:r>
        <w:t xml:space="preserve">NULL </w:t>
      </w:r>
      <w:r>
        <w:t xml:space="preserve">NULL </w:t>
      </w:r>
      <w:r>
        <w:t xml:space="preserve">Evaluation DTM-Juillet 2023 </w:t>
      </w:r>
      <w:r>
        <w:t xml:space="preserve">NULL </w:t>
      </w:r>
      <w:r>
        <w:t xml:space="preserve">684645 </w:t>
      </w:r>
      <w:r>
        <w:t xml:space="preserve">Organisation Internationale pour les Migrations </w:t>
      </w:r>
      <w:r>
        <w:t xml:space="preserve">OIM </w:t>
      </w:r>
      <w:r>
        <w:t xml:space="preserve">556 </w:t>
      </w:r>
      <w:r>
        <w:t xml:space="preserve">556 </w:t>
      </w:r>
    </w:p>
    <w:p>
      <w:r>
        <w:t xml:space="preserve">682034 </w:t>
      </w:r>
      <w:r>
        <w:t xml:space="preserve">NULL </w:t>
      </w:r>
      <w:r>
        <w:t xml:space="preserve">2022-09-01 00:00:00 </w:t>
      </w:r>
      <w:r>
        <w:t xml:space="preserve">2023-10-10 00:00:00 </w:t>
      </w:r>
      <w:r>
        <w:t xml:space="preserve">2023-08-21 00:00:00 </w:t>
      </w:r>
      <w:r>
        <w:t xml:space="preserve">3 </w:t>
      </w:r>
      <w:r>
        <w:t xml:space="preserve">17 </w:t>
      </w:r>
      <w:r>
        <w:t xml:space="preserve">2 </w:t>
      </w:r>
      <w:r>
        <w:t xml:space="preserve">Retourné </w:t>
      </w:r>
      <w:r>
        <w:t xml:space="preserve">CD6104ZS01 </w:t>
      </w:r>
      <w:r>
        <w:t xml:space="preserve">CD6104ZS01AS06 </w:t>
      </w:r>
      <w:r>
        <w:t xml:space="preserve">Ibanga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2 </w:t>
      </w:r>
      <w:r>
        <w:t xml:space="preserve">Bakondjo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04ZS01 </w:t>
      </w:r>
      <w:r>
        <w:t xml:space="preserve">Itebero </w:t>
      </w:r>
      <w:r>
        <w:t xml:space="preserve">NULL </w:t>
      </w:r>
      <w:r>
        <w:t xml:space="preserve">NULL </w:t>
      </w:r>
      <w:r>
        <w:t xml:space="preserve">Evaluation DTM-Juillet 2023 </w:t>
      </w:r>
      <w:r>
        <w:t xml:space="preserve">NULL </w:t>
      </w:r>
      <w:r>
        <w:t xml:space="preserve">684647 </w:t>
      </w:r>
      <w:r>
        <w:t xml:space="preserve">Organisation Internationale pour les Migrations </w:t>
      </w:r>
      <w:r>
        <w:t xml:space="preserve">OIM </w:t>
      </w:r>
      <w:r>
        <w:t xml:space="preserve">556 </w:t>
      </w:r>
      <w:r>
        <w:t xml:space="preserve">556 </w:t>
      </w:r>
    </w:p>
    <w:p>
      <w:r>
        <w:t xml:space="preserve">682036 </w:t>
      </w:r>
      <w:r>
        <w:t xml:space="preserve">NULL </w:t>
      </w:r>
      <w:r>
        <w:t xml:space="preserve">2022-09-01 00:00:00 </w:t>
      </w:r>
      <w:r>
        <w:t xml:space="preserve">2023-10-10 00:00:00 </w:t>
      </w:r>
      <w:r>
        <w:t xml:space="preserve">2023-08-21 00:00:00 </w:t>
      </w:r>
      <w:r>
        <w:t xml:space="preserve">6 </w:t>
      </w:r>
      <w:r>
        <w:t xml:space="preserve">32 </w:t>
      </w:r>
      <w:r>
        <w:t xml:space="preserve">2 </w:t>
      </w:r>
      <w:r>
        <w:t xml:space="preserve">Retourné </w:t>
      </w:r>
      <w:r>
        <w:t xml:space="preserve">CD6104ZS01 </w:t>
      </w:r>
      <w:r>
        <w:t xml:space="preserve">CD6104ZS01AS06 </w:t>
      </w:r>
      <w:r>
        <w:t xml:space="preserve">Ibanga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2 </w:t>
      </w:r>
      <w:r>
        <w:t xml:space="preserve">Bakondjo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04ZS01 </w:t>
      </w:r>
      <w:r>
        <w:t xml:space="preserve">Itebero </w:t>
      </w:r>
      <w:r>
        <w:t xml:space="preserve">NULL </w:t>
      </w:r>
      <w:r>
        <w:t xml:space="preserve">NULL </w:t>
      </w:r>
      <w:r>
        <w:t xml:space="preserve">Evaluation DTM-Juillet 2023 </w:t>
      </w:r>
      <w:r>
        <w:t xml:space="preserve">NULL </w:t>
      </w:r>
      <w:r>
        <w:t xml:space="preserve">684649 </w:t>
      </w:r>
      <w:r>
        <w:t xml:space="preserve">Organisation Internationale pour les Migrations </w:t>
      </w:r>
      <w:r>
        <w:t xml:space="preserve">OIM </w:t>
      </w:r>
      <w:r>
        <w:t xml:space="preserve">556 </w:t>
      </w:r>
      <w:r>
        <w:t xml:space="preserve">556 </w:t>
      </w:r>
    </w:p>
    <w:p>
      <w:r>
        <w:t xml:space="preserve">682037 </w:t>
      </w:r>
      <w:r>
        <w:t xml:space="preserve">NULL </w:t>
      </w:r>
      <w:r>
        <w:t xml:space="preserve">2022-12-01 00:00:00 </w:t>
      </w:r>
      <w:r>
        <w:t xml:space="preserve">2023-10-10 00:00:00 </w:t>
      </w:r>
      <w:r>
        <w:t xml:space="preserve">2023-08-21 00:00:00 </w:t>
      </w:r>
      <w:r>
        <w:t xml:space="preserve">2 </w:t>
      </w:r>
      <w:r>
        <w:t xml:space="preserve">11 </w:t>
      </w:r>
      <w:r>
        <w:t xml:space="preserve">2 </w:t>
      </w:r>
      <w:r>
        <w:t xml:space="preserve">Retourné </w:t>
      </w:r>
      <w:r>
        <w:t xml:space="preserve">CD6104ZS01 </w:t>
      </w:r>
      <w:r>
        <w:t xml:space="preserve">CD6104ZS01AS06 </w:t>
      </w:r>
      <w:r>
        <w:t xml:space="preserve">Ibanga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2 </w:t>
      </w:r>
      <w:r>
        <w:t xml:space="preserve">Bakondjo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04ZS01 </w:t>
      </w:r>
      <w:r>
        <w:t xml:space="preserve">Itebero </w:t>
      </w:r>
      <w:r>
        <w:t xml:space="preserve">NULL </w:t>
      </w:r>
      <w:r>
        <w:t xml:space="preserve">NULL </w:t>
      </w:r>
      <w:r>
        <w:t xml:space="preserve">Evaluation DTM-Juillet 2023 </w:t>
      </w:r>
      <w:r>
        <w:t xml:space="preserve">NULL </w:t>
      </w:r>
      <w:r>
        <w:t xml:space="preserve">684650 </w:t>
      </w:r>
      <w:r>
        <w:t xml:space="preserve">Organisation Internationale pour les Migrations </w:t>
      </w:r>
      <w:r>
        <w:t xml:space="preserve">OIM </w:t>
      </w:r>
      <w:r>
        <w:t xml:space="preserve">556 </w:t>
      </w:r>
      <w:r>
        <w:t xml:space="preserve">556 </w:t>
      </w:r>
    </w:p>
    <w:p>
      <w:r>
        <w:t xml:space="preserve">682038 </w:t>
      </w:r>
      <w:r>
        <w:t xml:space="preserve">NULL </w:t>
      </w:r>
      <w:r>
        <w:t xml:space="preserve">2023-09-30 00:00:00 </w:t>
      </w:r>
      <w:r>
        <w:t xml:space="preserve">2023-10-10 00:00:00 </w:t>
      </w:r>
      <w:r>
        <w:t xml:space="preserve">2023-08-22 00:00:00 </w:t>
      </w:r>
      <w:r>
        <w:t xml:space="preserve">3 </w:t>
      </w:r>
      <w:r>
        <w:t xml:space="preserve">16 </w:t>
      </w:r>
      <w:r>
        <w:t xml:space="preserve">2 </w:t>
      </w:r>
      <w:r>
        <w:t xml:space="preserve">Retourné </w:t>
      </w:r>
      <w:r>
        <w:t xml:space="preserve">CD6104ZS01 </w:t>
      </w:r>
      <w:r>
        <w:t xml:space="preserve">CD6104ZS01AS06 </w:t>
      </w:r>
      <w:r>
        <w:t xml:space="preserve">Ibanga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2 </w:t>
      </w:r>
      <w:r>
        <w:t xml:space="preserve">Bakondj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9 </w:t>
      </w:r>
      <w:r>
        <w:t xml:space="preserve">Utund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4651 </w:t>
      </w:r>
      <w:r>
        <w:t xml:space="preserve">Organisation Internationale pour les Migrations </w:t>
      </w:r>
      <w:r>
        <w:t xml:space="preserve">OIM </w:t>
      </w:r>
      <w:r>
        <w:t xml:space="preserve">556 </w:t>
      </w:r>
      <w:r>
        <w:t xml:space="preserve">556 </w:t>
      </w:r>
    </w:p>
    <w:p>
      <w:r>
        <w:t xml:space="preserve">682040 </w:t>
      </w:r>
      <w:r>
        <w:t xml:space="preserve">NULL </w:t>
      </w:r>
      <w:r>
        <w:t xml:space="preserve">2022-09-01 00:00:00 </w:t>
      </w:r>
      <w:r>
        <w:t xml:space="preserve">2023-10-10 00:00:00 </w:t>
      </w:r>
      <w:r>
        <w:t xml:space="preserve">2023-08-21 00:00:00 </w:t>
      </w:r>
      <w:r>
        <w:t xml:space="preserve">12 </w:t>
      </w:r>
      <w:r>
        <w:t xml:space="preserve">63 </w:t>
      </w:r>
      <w:r>
        <w:t xml:space="preserve">2 </w:t>
      </w:r>
      <w:r>
        <w:t xml:space="preserve">Retourné </w:t>
      </w:r>
      <w:r>
        <w:t xml:space="preserve">CD6104ZS01 </w:t>
      </w:r>
      <w:r>
        <w:t xml:space="preserve">CD6104ZS01AS07 </w:t>
      </w:r>
      <w:r>
        <w:t xml:space="preserve">Idipo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0 </w:t>
      </w:r>
      <w:r>
        <w:t xml:space="preserve">Waloa-loanda </w:t>
      </w:r>
      <w:r>
        <w:t xml:space="preserve">NULL </w:t>
      </w:r>
      <w:r>
        <w:t xml:space="preserve">NULL </w:t>
      </w:r>
      <w:r>
        <w:t xml:space="preserve">CD61 </w:t>
      </w:r>
      <w:r>
        <w:t xml:space="preserve">Nord-kivu </w:t>
      </w:r>
      <w:r>
        <w:t xml:space="preserve">CD6104 </w:t>
      </w:r>
      <w:r>
        <w:t xml:space="preserve">Walikale </w:t>
      </w:r>
      <w:r>
        <w:t xml:space="preserve">3 </w:t>
      </w:r>
      <w:r>
        <w:t xml:space="preserve">CD610401 </w:t>
      </w:r>
      <w:r>
        <w:t xml:space="preserve">A.c. de walikale </w:t>
      </w:r>
      <w:r>
        <w:t xml:space="preserve">CD61040103 </w:t>
      </w:r>
      <w:r>
        <w:t xml:space="preserve">Kalusuku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4653 </w:t>
      </w:r>
      <w:r>
        <w:t xml:space="preserve">Organisation Internationale pour les Migrations </w:t>
      </w:r>
      <w:r>
        <w:t xml:space="preserve">OIM </w:t>
      </w:r>
      <w:r>
        <w:t xml:space="preserve">556 </w:t>
      </w:r>
      <w:r>
        <w:t xml:space="preserve">556 </w:t>
      </w:r>
    </w:p>
    <w:p>
      <w:r>
        <w:t xml:space="preserve">682041 </w:t>
      </w:r>
      <w:r>
        <w:t xml:space="preserve">NULL </w:t>
      </w:r>
      <w:r>
        <w:t xml:space="preserve">2022-12-01 00:00:00 </w:t>
      </w:r>
      <w:r>
        <w:t xml:space="preserve">2023-10-10 00:00:00 </w:t>
      </w:r>
      <w:r>
        <w:t xml:space="preserve">2023-08-21 00:00:00 </w:t>
      </w:r>
      <w:r>
        <w:t xml:space="preserve">2 </w:t>
      </w:r>
      <w:r>
        <w:t xml:space="preserve">11 </w:t>
      </w:r>
      <w:r>
        <w:t xml:space="preserve">2 </w:t>
      </w:r>
      <w:r>
        <w:t xml:space="preserve">Retourné </w:t>
      </w:r>
      <w:r>
        <w:t xml:space="preserve">CD6104ZS01 </w:t>
      </w:r>
      <w:r>
        <w:t xml:space="preserve">CD6104ZS01AS07 </w:t>
      </w:r>
      <w:r>
        <w:t xml:space="preserve">Idipo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0 </w:t>
      </w:r>
      <w:r>
        <w:t xml:space="preserve">Waloa-loanda </w:t>
      </w:r>
      <w:r>
        <w:t xml:space="preserve">NULL </w:t>
      </w:r>
      <w:r>
        <w:t xml:space="preserve">NULL </w:t>
      </w:r>
      <w:r>
        <w:t xml:space="preserve">CD61 </w:t>
      </w:r>
      <w:r>
        <w:t xml:space="preserve">Nord-kivu </w:t>
      </w:r>
      <w:r>
        <w:t xml:space="preserve">CD6104 </w:t>
      </w:r>
      <w:r>
        <w:t xml:space="preserve">Walikale </w:t>
      </w:r>
      <w:r>
        <w:t xml:space="preserve">3 </w:t>
      </w:r>
      <w:r>
        <w:t xml:space="preserve">CD610401 </w:t>
      </w:r>
      <w:r>
        <w:t xml:space="preserve">A.c. de walikale </w:t>
      </w:r>
      <w:r>
        <w:t xml:space="preserve">CD61040103 </w:t>
      </w:r>
      <w:r>
        <w:t xml:space="preserve">Kalusuku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4654 </w:t>
      </w:r>
      <w:r>
        <w:t xml:space="preserve">Organisation Internationale pour les Migrations </w:t>
      </w:r>
      <w:r>
        <w:t xml:space="preserve">OIM </w:t>
      </w:r>
      <w:r>
        <w:t xml:space="preserve">556 </w:t>
      </w:r>
      <w:r>
        <w:t xml:space="preserve">556 </w:t>
      </w:r>
    </w:p>
    <w:p>
      <w:r>
        <w:t xml:space="preserve">682042 </w:t>
      </w:r>
      <w:r>
        <w:t xml:space="preserve">NULL </w:t>
      </w:r>
      <w:r>
        <w:t xml:space="preserve">2023-03-28 00:00:00 </w:t>
      </w:r>
      <w:r>
        <w:t xml:space="preserve">2023-10-10 00:00:00 </w:t>
      </w:r>
      <w:r>
        <w:t xml:space="preserve">2023-08-21 00:00:00 </w:t>
      </w:r>
      <w:r>
        <w:t xml:space="preserve">2 </w:t>
      </w:r>
      <w:r>
        <w:t xml:space="preserve">8 </w:t>
      </w:r>
      <w:r>
        <w:t xml:space="preserve">2 </w:t>
      </w:r>
      <w:r>
        <w:t xml:space="preserve">Retourné </w:t>
      </w:r>
      <w:r>
        <w:t xml:space="preserve">CD6104ZS01 </w:t>
      </w:r>
      <w:r>
        <w:t xml:space="preserve">CD6104ZS01AS07 </w:t>
      </w:r>
      <w:r>
        <w:t xml:space="preserve">Idipo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0 </w:t>
      </w:r>
      <w:r>
        <w:t xml:space="preserve">Waloa-loand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4655 </w:t>
      </w:r>
      <w:r>
        <w:t xml:space="preserve">Organisation Internationale pour les Migrations </w:t>
      </w:r>
      <w:r>
        <w:t xml:space="preserve">OIM </w:t>
      </w:r>
      <w:r>
        <w:t xml:space="preserve">556 </w:t>
      </w:r>
      <w:r>
        <w:t xml:space="preserve">556 </w:t>
      </w:r>
    </w:p>
    <w:p>
      <w:r>
        <w:t xml:space="preserve">682043 </w:t>
      </w:r>
      <w:r>
        <w:t xml:space="preserve">NULL </w:t>
      </w:r>
      <w:r>
        <w:t xml:space="preserve">2023-05-04 00:00:00 </w:t>
      </w:r>
      <w:r>
        <w:t xml:space="preserve">2023-10-10 00:00:00 </w:t>
      </w:r>
      <w:r>
        <w:t xml:space="preserve">2023-08-21 00:00:00 </w:t>
      </w:r>
      <w:r>
        <w:t xml:space="preserve">2 </w:t>
      </w:r>
      <w:r>
        <w:t xml:space="preserve">9 </w:t>
      </w:r>
      <w:r>
        <w:t xml:space="preserve">2 </w:t>
      </w:r>
      <w:r>
        <w:t xml:space="preserve">Retourné </w:t>
      </w:r>
      <w:r>
        <w:t xml:space="preserve">CD6104ZS01 </w:t>
      </w:r>
      <w:r>
        <w:t xml:space="preserve">CD6104ZS01AS07 </w:t>
      </w:r>
      <w:r>
        <w:t xml:space="preserve">Idipo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0 </w:t>
      </w:r>
      <w:r>
        <w:t xml:space="preserve">Waloa-loand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4656 </w:t>
      </w:r>
      <w:r>
        <w:t xml:space="preserve">Organisation Internationale pour les Migrations </w:t>
      </w:r>
      <w:r>
        <w:t xml:space="preserve">OIM </w:t>
      </w:r>
      <w:r>
        <w:t xml:space="preserve">556 </w:t>
      </w:r>
      <w:r>
        <w:t xml:space="preserve">556 </w:t>
      </w:r>
    </w:p>
    <w:p>
      <w:r>
        <w:t xml:space="preserve">682044 </w:t>
      </w:r>
      <w:r>
        <w:t xml:space="preserve">NULL </w:t>
      </w:r>
      <w:r>
        <w:t xml:space="preserve">2023-09-30 00:00:00 </w:t>
      </w:r>
      <w:r>
        <w:t xml:space="preserve">2023-10-10 00:00:00 </w:t>
      </w:r>
      <w:r>
        <w:t xml:space="preserve">2023-08-21 00:00:00 </w:t>
      </w:r>
      <w:r>
        <w:t xml:space="preserve">7 </w:t>
      </w:r>
      <w:r>
        <w:t xml:space="preserve">31 </w:t>
      </w:r>
      <w:r>
        <w:t xml:space="preserve">2 </w:t>
      </w:r>
      <w:r>
        <w:t xml:space="preserve">Retourné </w:t>
      </w:r>
      <w:r>
        <w:t xml:space="preserve">CD6104ZS01 </w:t>
      </w:r>
      <w:r>
        <w:t xml:space="preserve">CD6104ZS01AS07 </w:t>
      </w:r>
      <w:r>
        <w:t xml:space="preserve">Idipo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0 </w:t>
      </w:r>
      <w:r>
        <w:t xml:space="preserve">Waloa-loand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4657 </w:t>
      </w:r>
      <w:r>
        <w:t xml:space="preserve">Organisation Internationale pour les Migrations </w:t>
      </w:r>
      <w:r>
        <w:t xml:space="preserve">OIM </w:t>
      </w:r>
      <w:r>
        <w:t xml:space="preserve">556 </w:t>
      </w:r>
      <w:r>
        <w:t xml:space="preserve">556 </w:t>
      </w:r>
    </w:p>
    <w:p>
      <w:r>
        <w:t xml:space="preserve">682046 </w:t>
      </w:r>
      <w:r>
        <w:t xml:space="preserve">NULL </w:t>
      </w:r>
      <w:r>
        <w:t xml:space="preserve">2022-09-01 00:00:00 </w:t>
      </w:r>
      <w:r>
        <w:t xml:space="preserve">2023-10-10 00:00:00 </w:t>
      </w:r>
      <w:r>
        <w:t xml:space="preserve">2023-08-21 00:00:00 </w:t>
      </w:r>
      <w:r>
        <w:t xml:space="preserve">5 </w:t>
      </w:r>
      <w:r>
        <w:t xml:space="preserve">23 </w:t>
      </w:r>
      <w:r>
        <w:t xml:space="preserve">2 </w:t>
      </w:r>
      <w:r>
        <w:t xml:space="preserve">Retourné </w:t>
      </w:r>
      <w:r>
        <w:t xml:space="preserve">CD6104ZS01 </w:t>
      </w:r>
      <w:r>
        <w:t xml:space="preserve">CD6104ZS01AS07 </w:t>
      </w:r>
      <w:r>
        <w:t xml:space="preserve">Idipo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04ZS01 </w:t>
      </w:r>
      <w:r>
        <w:t xml:space="preserve">Itebero </w:t>
      </w:r>
      <w:r>
        <w:t xml:space="preserve">NULL </w:t>
      </w:r>
      <w:r>
        <w:t xml:space="preserve">NULL </w:t>
      </w:r>
      <w:r>
        <w:t xml:space="preserve">Evaluation DTM-Juillet 2023 </w:t>
      </w:r>
      <w:r>
        <w:t xml:space="preserve">NULL </w:t>
      </w:r>
      <w:r>
        <w:t xml:space="preserve">684659 </w:t>
      </w:r>
      <w:r>
        <w:t xml:space="preserve">Organisation Internationale pour les Migrations </w:t>
      </w:r>
      <w:r>
        <w:t xml:space="preserve">OIM </w:t>
      </w:r>
      <w:r>
        <w:t xml:space="preserve">556 </w:t>
      </w:r>
      <w:r>
        <w:t xml:space="preserve">556 </w:t>
      </w:r>
    </w:p>
    <w:p>
      <w:r>
        <w:t xml:space="preserve">682047 </w:t>
      </w:r>
      <w:r>
        <w:t xml:space="preserve">NULL </w:t>
      </w:r>
      <w:r>
        <w:t xml:space="preserve">2022-12-01 00:00:00 </w:t>
      </w:r>
      <w:r>
        <w:t xml:space="preserve">2023-10-10 00:00:00 </w:t>
      </w:r>
      <w:r>
        <w:t xml:space="preserve">2023-08-21 00:00:00 </w:t>
      </w:r>
      <w:r>
        <w:t xml:space="preserve">4 </w:t>
      </w:r>
      <w:r>
        <w:t xml:space="preserve">19 </w:t>
      </w:r>
      <w:r>
        <w:t xml:space="preserve">2 </w:t>
      </w:r>
      <w:r>
        <w:t xml:space="preserve">Retourné </w:t>
      </w:r>
      <w:r>
        <w:t xml:space="preserve">CD6104ZS01 </w:t>
      </w:r>
      <w:r>
        <w:t xml:space="preserve">CD6104ZS01AS07 </w:t>
      </w:r>
      <w:r>
        <w:t xml:space="preserve">Idipo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04ZS01 </w:t>
      </w:r>
      <w:r>
        <w:t xml:space="preserve">Itebero </w:t>
      </w:r>
      <w:r>
        <w:t xml:space="preserve">NULL </w:t>
      </w:r>
      <w:r>
        <w:t xml:space="preserve">NULL </w:t>
      </w:r>
      <w:r>
        <w:t xml:space="preserve">Evaluation DTM-Juillet 2023 </w:t>
      </w:r>
      <w:r>
        <w:t xml:space="preserve">NULL </w:t>
      </w:r>
      <w:r>
        <w:t xml:space="preserve">684660 </w:t>
      </w:r>
      <w:r>
        <w:t xml:space="preserve">Organisation Internationale pour les Migrations </w:t>
      </w:r>
      <w:r>
        <w:t xml:space="preserve">OIM </w:t>
      </w:r>
      <w:r>
        <w:t xml:space="preserve">556 </w:t>
      </w:r>
      <w:r>
        <w:t xml:space="preserve">556 </w:t>
      </w:r>
    </w:p>
    <w:p>
      <w:r>
        <w:t xml:space="preserve">682048 </w:t>
      </w:r>
      <w:r>
        <w:t xml:space="preserve">NULL </w:t>
      </w:r>
      <w:r>
        <w:t xml:space="preserve">2023-03-28 00:00:00 </w:t>
      </w:r>
      <w:r>
        <w:t xml:space="preserve">2023-10-10 00:00:00 </w:t>
      </w:r>
      <w:r>
        <w:t xml:space="preserve">2023-08-21 00:00:00 </w:t>
      </w:r>
      <w:r>
        <w:t xml:space="preserve">2 </w:t>
      </w:r>
      <w:r>
        <w:t xml:space="preserve">8 </w:t>
      </w:r>
      <w:r>
        <w:t xml:space="preserve">2 </w:t>
      </w:r>
      <w:r>
        <w:t xml:space="preserve">Retourné </w:t>
      </w:r>
      <w:r>
        <w:t xml:space="preserve">CD6104ZS01 </w:t>
      </w:r>
      <w:r>
        <w:t xml:space="preserve">CD6104ZS01AS07 </w:t>
      </w:r>
      <w:r>
        <w:t xml:space="preserve">Idipo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04ZS01 </w:t>
      </w:r>
      <w:r>
        <w:t xml:space="preserve">Itebero </w:t>
      </w:r>
      <w:r>
        <w:t xml:space="preserve">NULL </w:t>
      </w:r>
      <w:r>
        <w:t xml:space="preserve">NULL </w:t>
      </w:r>
      <w:r>
        <w:t xml:space="preserve">Evaluation DTM-Juillet 2023 </w:t>
      </w:r>
      <w:r>
        <w:t xml:space="preserve">NULL </w:t>
      </w:r>
      <w:r>
        <w:t xml:space="preserve">684661 </w:t>
      </w:r>
      <w:r>
        <w:t xml:space="preserve">Organisation Internationale pour les Migrations </w:t>
      </w:r>
      <w:r>
        <w:t xml:space="preserve">OIM </w:t>
      </w:r>
      <w:r>
        <w:t xml:space="preserve">556 </w:t>
      </w:r>
      <w:r>
        <w:t xml:space="preserve">556 </w:t>
      </w:r>
    </w:p>
    <w:p>
      <w:r>
        <w:t xml:space="preserve">682049 </w:t>
      </w:r>
      <w:r>
        <w:t xml:space="preserve">NULL </w:t>
      </w:r>
      <w:r>
        <w:t xml:space="preserve">2023-05-04 00:00:00 </w:t>
      </w:r>
      <w:r>
        <w:t xml:space="preserve">2023-10-10 00:00:00 </w:t>
      </w:r>
      <w:r>
        <w:t xml:space="preserve">2023-08-21 00:00:00 </w:t>
      </w:r>
      <w:r>
        <w:t xml:space="preserve">5 </w:t>
      </w:r>
      <w:r>
        <w:t xml:space="preserve">21 </w:t>
      </w:r>
      <w:r>
        <w:t xml:space="preserve">2 </w:t>
      </w:r>
      <w:r>
        <w:t xml:space="preserve">Retourné </w:t>
      </w:r>
      <w:r>
        <w:t xml:space="preserve">CD6104ZS01 </w:t>
      </w:r>
      <w:r>
        <w:t xml:space="preserve">CD6104ZS01AS07 </w:t>
      </w:r>
      <w:r>
        <w:t xml:space="preserve">Idipo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04ZS01 </w:t>
      </w:r>
      <w:r>
        <w:t xml:space="preserve">Itebero </w:t>
      </w:r>
      <w:r>
        <w:t xml:space="preserve">NULL </w:t>
      </w:r>
      <w:r>
        <w:t xml:space="preserve">NULL </w:t>
      </w:r>
      <w:r>
        <w:t xml:space="preserve">Evaluation DTM-Juillet 2023 </w:t>
      </w:r>
      <w:r>
        <w:t xml:space="preserve">NULL </w:t>
      </w:r>
      <w:r>
        <w:t xml:space="preserve">684662 </w:t>
      </w:r>
      <w:r>
        <w:t xml:space="preserve">Organisation Internationale pour les Migrations </w:t>
      </w:r>
      <w:r>
        <w:t xml:space="preserve">OIM </w:t>
      </w:r>
      <w:r>
        <w:t xml:space="preserve">556 </w:t>
      </w:r>
      <w:r>
        <w:t xml:space="preserve">556 </w:t>
      </w:r>
    </w:p>
    <w:p>
      <w:r>
        <w:t xml:space="preserve">682051 </w:t>
      </w:r>
      <w:r>
        <w:t xml:space="preserve">NULL </w:t>
      </w:r>
      <w:r>
        <w:t xml:space="preserve">2022-09-01 00:00:00 </w:t>
      </w:r>
      <w:r>
        <w:t xml:space="preserve">2023-10-10 00:00:00 </w:t>
      </w:r>
      <w:r>
        <w:t xml:space="preserve">2023-08-21 00:00:00 </w:t>
      </w:r>
      <w:r>
        <w:t xml:space="preserve">5 </w:t>
      </w:r>
      <w:r>
        <w:t xml:space="preserve">30 </w:t>
      </w:r>
      <w:r>
        <w:t xml:space="preserve">2 </w:t>
      </w:r>
      <w:r>
        <w:t xml:space="preserve">Retourné </w:t>
      </w:r>
      <w:r>
        <w:t xml:space="preserve">CD6104ZS01 </w:t>
      </w:r>
      <w:r>
        <w:t xml:space="preserve">CD6104ZS01AS07 </w:t>
      </w:r>
      <w:r>
        <w:t xml:space="preserve">Idipo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04ZS01 </w:t>
      </w:r>
      <w:r>
        <w:t xml:space="preserve">Itebero </w:t>
      </w:r>
      <w:r>
        <w:t xml:space="preserve">NULL </w:t>
      </w:r>
      <w:r>
        <w:t xml:space="preserve">NULL </w:t>
      </w:r>
      <w:r>
        <w:t xml:space="preserve">Evaluation DTM-Juillet 2023 </w:t>
      </w:r>
      <w:r>
        <w:t xml:space="preserve">NULL </w:t>
      </w:r>
      <w:r>
        <w:t xml:space="preserve">684664 </w:t>
      </w:r>
      <w:r>
        <w:t xml:space="preserve">Organisation Internationale pour les Migrations </w:t>
      </w:r>
      <w:r>
        <w:t xml:space="preserve">OIM </w:t>
      </w:r>
      <w:r>
        <w:t xml:space="preserve">556 </w:t>
      </w:r>
      <w:r>
        <w:t xml:space="preserve">556 </w:t>
      </w:r>
    </w:p>
    <w:p>
      <w:r>
        <w:t xml:space="preserve">682052 </w:t>
      </w:r>
      <w:r>
        <w:t xml:space="preserve">NULL </w:t>
      </w:r>
      <w:r>
        <w:t xml:space="preserve">2022-12-01 00:00:00 </w:t>
      </w:r>
      <w:r>
        <w:t xml:space="preserve">2023-10-10 00:00:00 </w:t>
      </w:r>
      <w:r>
        <w:t xml:space="preserve">2023-08-21 00:00:00 </w:t>
      </w:r>
      <w:r>
        <w:t xml:space="preserve">3 </w:t>
      </w:r>
      <w:r>
        <w:t xml:space="preserve">18 </w:t>
      </w:r>
      <w:r>
        <w:t xml:space="preserve">2 </w:t>
      </w:r>
      <w:r>
        <w:t xml:space="preserve">Retourné </w:t>
      </w:r>
      <w:r>
        <w:t xml:space="preserve">CD6104ZS01 </w:t>
      </w:r>
      <w:r>
        <w:t xml:space="preserve">CD6104ZS01AS07 </w:t>
      </w:r>
      <w:r>
        <w:t xml:space="preserve">Idipo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04ZS01 </w:t>
      </w:r>
      <w:r>
        <w:t xml:space="preserve">Itebero </w:t>
      </w:r>
      <w:r>
        <w:t xml:space="preserve">NULL </w:t>
      </w:r>
      <w:r>
        <w:t xml:space="preserve">NULL </w:t>
      </w:r>
      <w:r>
        <w:t xml:space="preserve">Evaluation DTM-Juillet 2023 </w:t>
      </w:r>
      <w:r>
        <w:t xml:space="preserve">NULL </w:t>
      </w:r>
      <w:r>
        <w:t xml:space="preserve">684665 </w:t>
      </w:r>
      <w:r>
        <w:t xml:space="preserve">Organisation Internationale pour les Migrations </w:t>
      </w:r>
      <w:r>
        <w:t xml:space="preserve">OIM </w:t>
      </w:r>
      <w:r>
        <w:t xml:space="preserve">556 </w:t>
      </w:r>
      <w:r>
        <w:t xml:space="preserve">556 </w:t>
      </w:r>
    </w:p>
    <w:p>
      <w:r>
        <w:t xml:space="preserve">682053 </w:t>
      </w:r>
      <w:r>
        <w:t xml:space="preserve">NULL </w:t>
      </w:r>
      <w:r>
        <w:t xml:space="preserve">2023-03-28 00:00:00 </w:t>
      </w:r>
      <w:r>
        <w:t xml:space="preserve">2023-10-10 00:00:00 </w:t>
      </w:r>
      <w:r>
        <w:t xml:space="preserve">2023-08-21 00:00:00 </w:t>
      </w:r>
      <w:r>
        <w:t xml:space="preserve">1 </w:t>
      </w:r>
      <w:r>
        <w:t xml:space="preserve">4 </w:t>
      </w:r>
      <w:r>
        <w:t xml:space="preserve">2 </w:t>
      </w:r>
      <w:r>
        <w:t xml:space="preserve">Retourné </w:t>
      </w:r>
      <w:r>
        <w:t xml:space="preserve">CD6104ZS01 </w:t>
      </w:r>
      <w:r>
        <w:t xml:space="preserve">CD6104ZS01AS07 </w:t>
      </w:r>
      <w:r>
        <w:t xml:space="preserve">Idipo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4666 </w:t>
      </w:r>
      <w:r>
        <w:t xml:space="preserve">Organisation Internationale pour les Migrations </w:t>
      </w:r>
      <w:r>
        <w:t xml:space="preserve">OIM </w:t>
      </w:r>
      <w:r>
        <w:t xml:space="preserve">556 </w:t>
      </w:r>
      <w:r>
        <w:t xml:space="preserve">556 </w:t>
      </w:r>
    </w:p>
    <w:p>
      <w:r>
        <w:t xml:space="preserve">682054 </w:t>
      </w:r>
      <w:r>
        <w:t xml:space="preserve">NULL </w:t>
      </w:r>
      <w:r>
        <w:t xml:space="preserve">2023-09-30 00:00:00 </w:t>
      </w:r>
      <w:r>
        <w:t xml:space="preserve">2023-10-10 00:00:00 </w:t>
      </w:r>
      <w:r>
        <w:t xml:space="preserve">2023-08-21 00:00:00 </w:t>
      </w:r>
      <w:r>
        <w:t xml:space="preserve">9 </w:t>
      </w:r>
      <w:r>
        <w:t xml:space="preserve">34 </w:t>
      </w:r>
      <w:r>
        <w:t xml:space="preserve">2 </w:t>
      </w:r>
      <w:r>
        <w:t xml:space="preserve">Retourné </w:t>
      </w:r>
      <w:r>
        <w:t xml:space="preserve">CD6104ZS01 </w:t>
      </w:r>
      <w:r>
        <w:t xml:space="preserve">CD6104ZS01AS07 </w:t>
      </w:r>
      <w:r>
        <w:t xml:space="preserve">Idipo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4667 </w:t>
      </w:r>
      <w:r>
        <w:t xml:space="preserve">Organisation Internationale pour les Migrations </w:t>
      </w:r>
      <w:r>
        <w:t xml:space="preserve">OIM </w:t>
      </w:r>
      <w:r>
        <w:t xml:space="preserve">556 </w:t>
      </w:r>
      <w:r>
        <w:t xml:space="preserve">556 </w:t>
      </w:r>
    </w:p>
    <w:p>
      <w:r>
        <w:t xml:space="preserve">682056 </w:t>
      </w:r>
      <w:r>
        <w:t xml:space="preserve">NULL </w:t>
      </w:r>
      <w:r>
        <w:t xml:space="preserve">2022-09-01 00:00:00 </w:t>
      </w:r>
      <w:r>
        <w:t xml:space="preserve">2023-10-10 00:00:00 </w:t>
      </w:r>
      <w:r>
        <w:t xml:space="preserve">2023-08-20 00:00:00 </w:t>
      </w:r>
      <w:r>
        <w:t xml:space="preserve">7 </w:t>
      </w:r>
      <w:r>
        <w:t xml:space="preserve">31 </w:t>
      </w:r>
      <w:r>
        <w:t xml:space="preserve">2 </w:t>
      </w:r>
      <w:r>
        <w:t xml:space="preserve">Retourné </w:t>
      </w:r>
      <w:r>
        <w:t xml:space="preserve">CD6104ZS01 </w:t>
      </w:r>
      <w:r>
        <w:t xml:space="preserve">CD6104ZS01AS07 </w:t>
      </w:r>
      <w:r>
        <w:t xml:space="preserve">Idipo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04ZS01 </w:t>
      </w:r>
      <w:r>
        <w:t xml:space="preserve">Itebero </w:t>
      </w:r>
      <w:r>
        <w:t xml:space="preserve">NULL </w:t>
      </w:r>
      <w:r>
        <w:t xml:space="preserve">NULL </w:t>
      </w:r>
      <w:r>
        <w:t xml:space="preserve">Evaluation DTM-Juillet 2023 </w:t>
      </w:r>
      <w:r>
        <w:t xml:space="preserve">NULL </w:t>
      </w:r>
      <w:r>
        <w:t xml:space="preserve">684669 </w:t>
      </w:r>
      <w:r>
        <w:t xml:space="preserve">Organisation Internationale pour les Migrations </w:t>
      </w:r>
      <w:r>
        <w:t xml:space="preserve">OIM </w:t>
      </w:r>
      <w:r>
        <w:t xml:space="preserve">556 </w:t>
      </w:r>
      <w:r>
        <w:t xml:space="preserve">556 </w:t>
      </w:r>
    </w:p>
    <w:p>
      <w:r>
        <w:t xml:space="preserve">682057 </w:t>
      </w:r>
      <w:r>
        <w:t xml:space="preserve">NULL </w:t>
      </w:r>
      <w:r>
        <w:t xml:space="preserve">2022-12-01 00:00:00 </w:t>
      </w:r>
      <w:r>
        <w:t xml:space="preserve">2023-10-10 00:00:00 </w:t>
      </w:r>
      <w:r>
        <w:t xml:space="preserve">2023-08-20 00:00:00 </w:t>
      </w:r>
      <w:r>
        <w:t xml:space="preserve">7 </w:t>
      </w:r>
      <w:r>
        <w:t xml:space="preserve">31 </w:t>
      </w:r>
      <w:r>
        <w:t xml:space="preserve">2 </w:t>
      </w:r>
      <w:r>
        <w:t xml:space="preserve">Retourné </w:t>
      </w:r>
      <w:r>
        <w:t xml:space="preserve">CD6104ZS01 </w:t>
      </w:r>
      <w:r>
        <w:t xml:space="preserve">CD6104ZS01AS07 </w:t>
      </w:r>
      <w:r>
        <w:t xml:space="preserve">Idipo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04ZS01 </w:t>
      </w:r>
      <w:r>
        <w:t xml:space="preserve">Itebero </w:t>
      </w:r>
      <w:r>
        <w:t xml:space="preserve">NULL </w:t>
      </w:r>
      <w:r>
        <w:t xml:space="preserve">NULL </w:t>
      </w:r>
      <w:r>
        <w:t xml:space="preserve">Evaluation DTM-Juillet 2023 </w:t>
      </w:r>
      <w:r>
        <w:t xml:space="preserve">NULL </w:t>
      </w:r>
      <w:r>
        <w:t xml:space="preserve">684670 </w:t>
      </w:r>
      <w:r>
        <w:t xml:space="preserve">Organisation Internationale pour les Migrations </w:t>
      </w:r>
      <w:r>
        <w:t xml:space="preserve">OIM </w:t>
      </w:r>
      <w:r>
        <w:t xml:space="preserve">556 </w:t>
      </w:r>
      <w:r>
        <w:t xml:space="preserve">556 </w:t>
      </w:r>
    </w:p>
    <w:p>
      <w:r>
        <w:t xml:space="preserve">682058 </w:t>
      </w:r>
      <w:r>
        <w:t xml:space="preserve">NULL </w:t>
      </w:r>
      <w:r>
        <w:t xml:space="preserve">2023-09-30 00:00:00 </w:t>
      </w:r>
      <w:r>
        <w:t xml:space="preserve">2023-10-10 00:00:00 </w:t>
      </w:r>
      <w:r>
        <w:t xml:space="preserve">2023-08-20 00:00:00 </w:t>
      </w:r>
      <w:r>
        <w:t xml:space="preserve">7 </w:t>
      </w:r>
      <w:r>
        <w:t xml:space="preserve">33 </w:t>
      </w:r>
      <w:r>
        <w:t xml:space="preserve">2 </w:t>
      </w:r>
      <w:r>
        <w:t xml:space="preserve">Retourné </w:t>
      </w:r>
      <w:r>
        <w:t xml:space="preserve">CD6104ZS01 </w:t>
      </w:r>
      <w:r>
        <w:t xml:space="preserve">CD6104ZS01AS07 </w:t>
      </w:r>
      <w:r>
        <w:t xml:space="preserve">Idipo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04ZS01 </w:t>
      </w:r>
      <w:r>
        <w:t xml:space="preserve">Itebero </w:t>
      </w:r>
      <w:r>
        <w:t xml:space="preserve">NULL </w:t>
      </w:r>
      <w:r>
        <w:t xml:space="preserve">NULL </w:t>
      </w:r>
      <w:r>
        <w:t xml:space="preserve">Evaluation DTM-Juillet 2023 </w:t>
      </w:r>
      <w:r>
        <w:t xml:space="preserve">NULL </w:t>
      </w:r>
      <w:r>
        <w:t xml:space="preserve">684671 </w:t>
      </w:r>
      <w:r>
        <w:t xml:space="preserve">Organisation Internationale pour les Migrations </w:t>
      </w:r>
      <w:r>
        <w:t xml:space="preserve">OIM </w:t>
      </w:r>
      <w:r>
        <w:t xml:space="preserve">556 </w:t>
      </w:r>
      <w:r>
        <w:t xml:space="preserve">556 </w:t>
      </w:r>
    </w:p>
    <w:p>
      <w:r>
        <w:t xml:space="preserve">682060 </w:t>
      </w:r>
      <w:r>
        <w:t xml:space="preserve">NULL </w:t>
      </w:r>
      <w:r>
        <w:t xml:space="preserve">2022-09-01 00:00:00 </w:t>
      </w:r>
      <w:r>
        <w:t xml:space="preserve">2023-10-10 00:00:00 </w:t>
      </w:r>
      <w:r>
        <w:t xml:space="preserve">2023-08-20 00:00:00 </w:t>
      </w:r>
      <w:r>
        <w:t xml:space="preserve">6 </w:t>
      </w:r>
      <w:r>
        <w:t xml:space="preserve">27 </w:t>
      </w:r>
      <w:r>
        <w:t xml:space="preserve">2 </w:t>
      </w:r>
      <w:r>
        <w:t xml:space="preserve">Retourné </w:t>
      </w:r>
      <w:r>
        <w:t xml:space="preserve">CD6104ZS01 </w:t>
      </w:r>
      <w:r>
        <w:t xml:space="preserve">CD6104ZS01AS07 </w:t>
      </w:r>
      <w:r>
        <w:t xml:space="preserve">Idipo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04ZS01 </w:t>
      </w:r>
      <w:r>
        <w:t xml:space="preserve">Itebero </w:t>
      </w:r>
      <w:r>
        <w:t xml:space="preserve">NULL </w:t>
      </w:r>
      <w:r>
        <w:t xml:space="preserve">NULL </w:t>
      </w:r>
      <w:r>
        <w:t xml:space="preserve">Evaluation DTM-Juillet 2023 </w:t>
      </w:r>
      <w:r>
        <w:t xml:space="preserve">NULL </w:t>
      </w:r>
      <w:r>
        <w:t xml:space="preserve">684673 </w:t>
      </w:r>
      <w:r>
        <w:t xml:space="preserve">Organisation Internationale pour les Migrations </w:t>
      </w:r>
      <w:r>
        <w:t xml:space="preserve">OIM </w:t>
      </w:r>
      <w:r>
        <w:t xml:space="preserve">556 </w:t>
      </w:r>
      <w:r>
        <w:t xml:space="preserve">556 </w:t>
      </w:r>
    </w:p>
    <w:p>
      <w:r>
        <w:t xml:space="preserve">682061 </w:t>
      </w:r>
      <w:r>
        <w:t xml:space="preserve">NULL </w:t>
      </w:r>
      <w:r>
        <w:t xml:space="preserve">2022-12-01 00:00:00 </w:t>
      </w:r>
      <w:r>
        <w:t xml:space="preserve">2023-10-10 00:00:00 </w:t>
      </w:r>
      <w:r>
        <w:t xml:space="preserve">2023-08-20 00:00:00 </w:t>
      </w:r>
      <w:r>
        <w:t xml:space="preserve">8 </w:t>
      </w:r>
      <w:r>
        <w:t xml:space="preserve">36 </w:t>
      </w:r>
      <w:r>
        <w:t xml:space="preserve">2 </w:t>
      </w:r>
      <w:r>
        <w:t xml:space="preserve">Retourné </w:t>
      </w:r>
      <w:r>
        <w:t xml:space="preserve">CD6104ZS01 </w:t>
      </w:r>
      <w:r>
        <w:t xml:space="preserve">CD6104ZS01AS07 </w:t>
      </w:r>
      <w:r>
        <w:t xml:space="preserve">Idipo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04ZS01 </w:t>
      </w:r>
      <w:r>
        <w:t xml:space="preserve">Itebero </w:t>
      </w:r>
      <w:r>
        <w:t xml:space="preserve">NULL </w:t>
      </w:r>
      <w:r>
        <w:t xml:space="preserve">NULL </w:t>
      </w:r>
      <w:r>
        <w:t xml:space="preserve">Evaluation DTM-Juillet 2023 </w:t>
      </w:r>
      <w:r>
        <w:t xml:space="preserve">NULL </w:t>
      </w:r>
      <w:r>
        <w:t xml:space="preserve">684674 </w:t>
      </w:r>
      <w:r>
        <w:t xml:space="preserve">Organisation Internationale pour les Migrations </w:t>
      </w:r>
      <w:r>
        <w:t xml:space="preserve">OIM </w:t>
      </w:r>
      <w:r>
        <w:t xml:space="preserve">556 </w:t>
      </w:r>
      <w:r>
        <w:t xml:space="preserve">556 </w:t>
      </w:r>
    </w:p>
    <w:p>
      <w:r>
        <w:t xml:space="preserve">682062 </w:t>
      </w:r>
      <w:r>
        <w:t xml:space="preserve">NULL </w:t>
      </w:r>
      <w:r>
        <w:t xml:space="preserve">2023-05-04 00:00:00 </w:t>
      </w:r>
      <w:r>
        <w:t xml:space="preserve">2023-10-10 00:00:00 </w:t>
      </w:r>
      <w:r>
        <w:t xml:space="preserve">2023-08-20 00:00:00 </w:t>
      </w:r>
      <w:r>
        <w:t xml:space="preserve">5 </w:t>
      </w:r>
      <w:r>
        <w:t xml:space="preserve">28 </w:t>
      </w:r>
      <w:r>
        <w:t xml:space="preserve">2 </w:t>
      </w:r>
      <w:r>
        <w:t xml:space="preserve">Retourné </w:t>
      </w:r>
      <w:r>
        <w:t xml:space="preserve">CD6104ZS01 </w:t>
      </w:r>
      <w:r>
        <w:t xml:space="preserve">CD6104ZS01AS07 </w:t>
      </w:r>
      <w:r>
        <w:t xml:space="preserve">Idipo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04ZS01 </w:t>
      </w:r>
      <w:r>
        <w:t xml:space="preserve">Itebero </w:t>
      </w:r>
      <w:r>
        <w:t xml:space="preserve">NULL </w:t>
      </w:r>
      <w:r>
        <w:t xml:space="preserve">NULL </w:t>
      </w:r>
      <w:r>
        <w:t xml:space="preserve">Evaluation DTM-Juillet 2023 </w:t>
      </w:r>
      <w:r>
        <w:t xml:space="preserve">NULL </w:t>
      </w:r>
      <w:r>
        <w:t xml:space="preserve">684675 </w:t>
      </w:r>
      <w:r>
        <w:t xml:space="preserve">Organisation Internationale pour les Migrations </w:t>
      </w:r>
      <w:r>
        <w:t xml:space="preserve">OIM </w:t>
      </w:r>
      <w:r>
        <w:t xml:space="preserve">556 </w:t>
      </w:r>
      <w:r>
        <w:t xml:space="preserve">556 </w:t>
      </w:r>
    </w:p>
    <w:p>
      <w:r>
        <w:t xml:space="preserve">682064 </w:t>
      </w:r>
      <w:r>
        <w:t xml:space="preserve">NULL </w:t>
      </w:r>
      <w:r>
        <w:t xml:space="preserve">2022-09-01 00:00:00 </w:t>
      </w:r>
      <w:r>
        <w:t xml:space="preserve">2023-10-10 00:00:00 </w:t>
      </w:r>
      <w:r>
        <w:t xml:space="preserve">2023-08-20 00:00:00 </w:t>
      </w:r>
      <w:r>
        <w:t xml:space="preserve">6 </w:t>
      </w:r>
      <w:r>
        <w:t xml:space="preserve">30 </w:t>
      </w:r>
      <w:r>
        <w:t xml:space="preserve">2 </w:t>
      </w:r>
      <w:r>
        <w:t xml:space="preserve">Retourné </w:t>
      </w:r>
      <w:r>
        <w:t xml:space="preserve">CD6104ZS01 </w:t>
      </w:r>
      <w:r>
        <w:t xml:space="preserve">CD6104ZS01AS07 </w:t>
      </w:r>
      <w:r>
        <w:t xml:space="preserve">Idipo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2 </w:t>
      </w:r>
      <w:r>
        <w:t xml:space="preserve">Bakondj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4677 </w:t>
      </w:r>
      <w:r>
        <w:t xml:space="preserve">Organisation Internationale pour les Migrations </w:t>
      </w:r>
      <w:r>
        <w:t xml:space="preserve">OIM </w:t>
      </w:r>
      <w:r>
        <w:t xml:space="preserve">556 </w:t>
      </w:r>
      <w:r>
        <w:t xml:space="preserve">556 </w:t>
      </w:r>
    </w:p>
    <w:p>
      <w:r>
        <w:t xml:space="preserve">682065 </w:t>
      </w:r>
      <w:r>
        <w:t xml:space="preserve">NULL </w:t>
      </w:r>
      <w:r>
        <w:t xml:space="preserve">2022-12-01 00:00:00 </w:t>
      </w:r>
      <w:r>
        <w:t xml:space="preserve">2023-10-10 00:00:00 </w:t>
      </w:r>
      <w:r>
        <w:t xml:space="preserve">2023-08-20 00:00:00 </w:t>
      </w:r>
      <w:r>
        <w:t xml:space="preserve">3 </w:t>
      </w:r>
      <w:r>
        <w:t xml:space="preserve">15 </w:t>
      </w:r>
      <w:r>
        <w:t xml:space="preserve">2 </w:t>
      </w:r>
      <w:r>
        <w:t xml:space="preserve">Retourné </w:t>
      </w:r>
      <w:r>
        <w:t xml:space="preserve">CD6104ZS01 </w:t>
      </w:r>
      <w:r>
        <w:t xml:space="preserve">CD6104ZS01AS07 </w:t>
      </w:r>
      <w:r>
        <w:t xml:space="preserve">Idipo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2 </w:t>
      </w:r>
      <w:r>
        <w:t xml:space="preserve">Bakondj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4678 </w:t>
      </w:r>
      <w:r>
        <w:t xml:space="preserve">Organisation Internationale pour les Migrations </w:t>
      </w:r>
      <w:r>
        <w:t xml:space="preserve">OIM </w:t>
      </w:r>
      <w:r>
        <w:t xml:space="preserve">556 </w:t>
      </w:r>
      <w:r>
        <w:t xml:space="preserve">556 </w:t>
      </w:r>
    </w:p>
    <w:p>
      <w:r>
        <w:t xml:space="preserve">682066 </w:t>
      </w:r>
      <w:r>
        <w:t xml:space="preserve">NULL </w:t>
      </w:r>
      <w:r>
        <w:t xml:space="preserve">2023-03-28 00:00:00 </w:t>
      </w:r>
      <w:r>
        <w:t xml:space="preserve">2023-10-10 00:00:00 </w:t>
      </w:r>
      <w:r>
        <w:t xml:space="preserve">2023-08-20 00:00:00 </w:t>
      </w:r>
      <w:r>
        <w:t xml:space="preserve">4 </w:t>
      </w:r>
      <w:r>
        <w:t xml:space="preserve">14 </w:t>
      </w:r>
      <w:r>
        <w:t xml:space="preserve">2 </w:t>
      </w:r>
      <w:r>
        <w:t xml:space="preserve">Retourné </w:t>
      </w:r>
      <w:r>
        <w:t xml:space="preserve">CD6104ZS01 </w:t>
      </w:r>
      <w:r>
        <w:t xml:space="preserve">CD6104ZS01AS07 </w:t>
      </w:r>
      <w:r>
        <w:t xml:space="preserve">Idipo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2 </w:t>
      </w:r>
      <w:r>
        <w:t xml:space="preserve">Bakondjo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2 </w:t>
      </w:r>
      <w:r>
        <w:t xml:space="preserve">Bakondjo </w:t>
      </w:r>
      <w:r>
        <w:t xml:space="preserve">NULL </w:t>
      </w:r>
      <w:r>
        <w:t xml:space="preserve">NULL </w:t>
      </w:r>
      <w:r>
        <w:t xml:space="preserve">CD6104ZS01 </w:t>
      </w:r>
      <w:r>
        <w:t xml:space="preserve">Itebero </w:t>
      </w:r>
      <w:r>
        <w:t xml:space="preserve">NULL </w:t>
      </w:r>
      <w:r>
        <w:t xml:space="preserve">NULL </w:t>
      </w:r>
      <w:r>
        <w:t xml:space="preserve">Evaluation DTM-Juillet 2023 </w:t>
      </w:r>
      <w:r>
        <w:t xml:space="preserve">NULL </w:t>
      </w:r>
      <w:r>
        <w:t xml:space="preserve">684679 </w:t>
      </w:r>
      <w:r>
        <w:t xml:space="preserve">Organisation Internationale pour les Migrations </w:t>
      </w:r>
      <w:r>
        <w:t xml:space="preserve">OIM </w:t>
      </w:r>
      <w:r>
        <w:t xml:space="preserve">556 </w:t>
      </w:r>
      <w:r>
        <w:t xml:space="preserve">556 </w:t>
      </w:r>
    </w:p>
    <w:p>
      <w:r>
        <w:t xml:space="preserve">682067 </w:t>
      </w:r>
      <w:r>
        <w:t xml:space="preserve">NULL </w:t>
      </w:r>
      <w:r>
        <w:t xml:space="preserve">2023-05-04 00:00:00 </w:t>
      </w:r>
      <w:r>
        <w:t xml:space="preserve">2023-10-10 00:00:00 </w:t>
      </w:r>
      <w:r>
        <w:t xml:space="preserve">2023-08-20 00:00:00 </w:t>
      </w:r>
      <w:r>
        <w:t xml:space="preserve">13 </w:t>
      </w:r>
      <w:r>
        <w:t xml:space="preserve">47 </w:t>
      </w:r>
      <w:r>
        <w:t xml:space="preserve">2 </w:t>
      </w:r>
      <w:r>
        <w:t xml:space="preserve">Retourné </w:t>
      </w:r>
      <w:r>
        <w:t xml:space="preserve">CD6104ZS01 </w:t>
      </w:r>
      <w:r>
        <w:t xml:space="preserve">CD6104ZS01AS07 </w:t>
      </w:r>
      <w:r>
        <w:t xml:space="preserve">Idipo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2 </w:t>
      </w:r>
      <w:r>
        <w:t xml:space="preserve">Bakondjo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2 </w:t>
      </w:r>
      <w:r>
        <w:t xml:space="preserve">Bakondjo </w:t>
      </w:r>
      <w:r>
        <w:t xml:space="preserve">NULL </w:t>
      </w:r>
      <w:r>
        <w:t xml:space="preserve">NULL </w:t>
      </w:r>
      <w:r>
        <w:t xml:space="preserve">CD6104ZS01 </w:t>
      </w:r>
      <w:r>
        <w:t xml:space="preserve">Itebero </w:t>
      </w:r>
      <w:r>
        <w:t xml:space="preserve">NULL </w:t>
      </w:r>
      <w:r>
        <w:t xml:space="preserve">NULL </w:t>
      </w:r>
      <w:r>
        <w:t xml:space="preserve">Evaluation DTM-Juillet 2023 </w:t>
      </w:r>
      <w:r>
        <w:t xml:space="preserve">NULL </w:t>
      </w:r>
      <w:r>
        <w:t xml:space="preserve">684680 </w:t>
      </w:r>
      <w:r>
        <w:t xml:space="preserve">Organisation Internationale pour les Migrations </w:t>
      </w:r>
      <w:r>
        <w:t xml:space="preserve">OIM </w:t>
      </w:r>
      <w:r>
        <w:t xml:space="preserve">556 </w:t>
      </w:r>
      <w:r>
        <w:t xml:space="preserve">556 </w:t>
      </w:r>
    </w:p>
    <w:p>
      <w:r>
        <w:t xml:space="preserve">682068 </w:t>
      </w:r>
      <w:r>
        <w:t xml:space="preserve">NULL </w:t>
      </w:r>
      <w:r>
        <w:t xml:space="preserve">2023-09-30 00:00:00 </w:t>
      </w:r>
      <w:r>
        <w:t xml:space="preserve">2023-10-10 00:00:00 </w:t>
      </w:r>
      <w:r>
        <w:t xml:space="preserve">2023-08-20 00:00:00 </w:t>
      </w:r>
      <w:r>
        <w:t xml:space="preserve">1 </w:t>
      </w:r>
      <w:r>
        <w:t xml:space="preserve">4 </w:t>
      </w:r>
      <w:r>
        <w:t xml:space="preserve">2 </w:t>
      </w:r>
      <w:r>
        <w:t xml:space="preserve">Retourné </w:t>
      </w:r>
      <w:r>
        <w:t xml:space="preserve">CD6104ZS01 </w:t>
      </w:r>
      <w:r>
        <w:t xml:space="preserve">CD6104ZS01AS07 </w:t>
      </w:r>
      <w:r>
        <w:t xml:space="preserve">Idipo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2 </w:t>
      </w:r>
      <w:r>
        <w:t xml:space="preserve">Bakondjo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2 </w:t>
      </w:r>
      <w:r>
        <w:t xml:space="preserve">Bakondjo </w:t>
      </w:r>
      <w:r>
        <w:t xml:space="preserve">NULL </w:t>
      </w:r>
      <w:r>
        <w:t xml:space="preserve">NULL </w:t>
      </w:r>
      <w:r>
        <w:t xml:space="preserve">CD6104ZS01 </w:t>
      </w:r>
      <w:r>
        <w:t xml:space="preserve">Itebero </w:t>
      </w:r>
      <w:r>
        <w:t xml:space="preserve">NULL </w:t>
      </w:r>
      <w:r>
        <w:t xml:space="preserve">NULL </w:t>
      </w:r>
      <w:r>
        <w:t xml:space="preserve">Evaluation DTM-Juillet 2023 </w:t>
      </w:r>
      <w:r>
        <w:t xml:space="preserve">NULL </w:t>
      </w:r>
      <w:r>
        <w:t xml:space="preserve">684681 </w:t>
      </w:r>
      <w:r>
        <w:t xml:space="preserve">Organisation Internationale pour les Migrations </w:t>
      </w:r>
      <w:r>
        <w:t xml:space="preserve">OIM </w:t>
      </w:r>
      <w:r>
        <w:t xml:space="preserve">556 </w:t>
      </w:r>
      <w:r>
        <w:t xml:space="preserve">556 </w:t>
      </w:r>
    </w:p>
    <w:p>
      <w:r>
        <w:t xml:space="preserve">682070 </w:t>
      </w:r>
      <w:r>
        <w:t xml:space="preserve">NULL </w:t>
      </w:r>
      <w:r>
        <w:t xml:space="preserve">2022-09-01 00:00:00 </w:t>
      </w:r>
      <w:r>
        <w:t xml:space="preserve">2023-10-10 00:00:00 </w:t>
      </w:r>
      <w:r>
        <w:t xml:space="preserve">2023-08-20 00:00:00 </w:t>
      </w:r>
      <w:r>
        <w:t xml:space="preserve">2 </w:t>
      </w:r>
      <w:r>
        <w:t xml:space="preserve">10 </w:t>
      </w:r>
      <w:r>
        <w:t xml:space="preserve">2 </w:t>
      </w:r>
      <w:r>
        <w:t xml:space="preserve">Retourné </w:t>
      </w:r>
      <w:r>
        <w:t xml:space="preserve">CD6104ZS01 </w:t>
      </w:r>
      <w:r>
        <w:t xml:space="preserve">CD6104ZS01AS07 </w:t>
      </w:r>
      <w:r>
        <w:t xml:space="preserve">Idipo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4683 </w:t>
      </w:r>
      <w:r>
        <w:t xml:space="preserve">Organisation Internationale pour les Migrations </w:t>
      </w:r>
      <w:r>
        <w:t xml:space="preserve">OIM </w:t>
      </w:r>
      <w:r>
        <w:t xml:space="preserve">556 </w:t>
      </w:r>
      <w:r>
        <w:t xml:space="preserve">556 </w:t>
      </w:r>
    </w:p>
    <w:p>
      <w:r>
        <w:t xml:space="preserve">682071 </w:t>
      </w:r>
      <w:r>
        <w:t xml:space="preserve">NULL </w:t>
      </w:r>
      <w:r>
        <w:t xml:space="preserve">2022-12-01 00:00:00 </w:t>
      </w:r>
      <w:r>
        <w:t xml:space="preserve">2023-10-10 00:00:00 </w:t>
      </w:r>
      <w:r>
        <w:t xml:space="preserve">2023-08-20 00:00:00 </w:t>
      </w:r>
      <w:r>
        <w:t xml:space="preserve">4 </w:t>
      </w:r>
      <w:r>
        <w:t xml:space="preserve">19 </w:t>
      </w:r>
      <w:r>
        <w:t xml:space="preserve">2 </w:t>
      </w:r>
      <w:r>
        <w:t xml:space="preserve">Retourné </w:t>
      </w:r>
      <w:r>
        <w:t xml:space="preserve">CD6104ZS01 </w:t>
      </w:r>
      <w:r>
        <w:t xml:space="preserve">CD6104ZS01AS07 </w:t>
      </w:r>
      <w:r>
        <w:t xml:space="preserve">Idipo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4684 </w:t>
      </w:r>
      <w:r>
        <w:t xml:space="preserve">Organisation Internationale pour les Migrations </w:t>
      </w:r>
      <w:r>
        <w:t xml:space="preserve">OIM </w:t>
      </w:r>
      <w:r>
        <w:t xml:space="preserve">556 </w:t>
      </w:r>
      <w:r>
        <w:t xml:space="preserve">556 </w:t>
      </w:r>
    </w:p>
    <w:p>
      <w:r>
        <w:t xml:space="preserve">682072 </w:t>
      </w:r>
      <w:r>
        <w:t xml:space="preserve">NULL </w:t>
      </w:r>
      <w:r>
        <w:t xml:space="preserve">2023-03-28 00:00:00 </w:t>
      </w:r>
      <w:r>
        <w:t xml:space="preserve">2023-10-10 00:00:00 </w:t>
      </w:r>
      <w:r>
        <w:t xml:space="preserve">2023-08-20 00:00:00 </w:t>
      </w:r>
      <w:r>
        <w:t xml:space="preserve">5 </w:t>
      </w:r>
      <w:r>
        <w:t xml:space="preserve">21 </w:t>
      </w:r>
      <w:r>
        <w:t xml:space="preserve">2 </w:t>
      </w:r>
      <w:r>
        <w:t xml:space="preserve">Retourné </w:t>
      </w:r>
      <w:r>
        <w:t xml:space="preserve">CD6104ZS01 </w:t>
      </w:r>
      <w:r>
        <w:t xml:space="preserve">CD6104ZS01AS07 </w:t>
      </w:r>
      <w:r>
        <w:t xml:space="preserve">Idipo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4685 </w:t>
      </w:r>
      <w:r>
        <w:t xml:space="preserve">Organisation Internationale pour les Migrations </w:t>
      </w:r>
      <w:r>
        <w:t xml:space="preserve">OIM </w:t>
      </w:r>
      <w:r>
        <w:t xml:space="preserve">556 </w:t>
      </w:r>
      <w:r>
        <w:t xml:space="preserve">556 </w:t>
      </w:r>
    </w:p>
    <w:p>
      <w:r>
        <w:t xml:space="preserve">682073 </w:t>
      </w:r>
      <w:r>
        <w:t xml:space="preserve">NULL </w:t>
      </w:r>
      <w:r>
        <w:t xml:space="preserve">2023-05-04 00:00:00 </w:t>
      </w:r>
      <w:r>
        <w:t xml:space="preserve">2023-10-10 00:00:00 </w:t>
      </w:r>
      <w:r>
        <w:t xml:space="preserve">2023-08-20 00:00:00 </w:t>
      </w:r>
      <w:r>
        <w:t xml:space="preserve">9 </w:t>
      </w:r>
      <w:r>
        <w:t xml:space="preserve">38 </w:t>
      </w:r>
      <w:r>
        <w:t xml:space="preserve">2 </w:t>
      </w:r>
      <w:r>
        <w:t xml:space="preserve">Retourné </w:t>
      </w:r>
      <w:r>
        <w:t xml:space="preserve">CD6104ZS01 </w:t>
      </w:r>
      <w:r>
        <w:t xml:space="preserve">CD6104ZS01AS07 </w:t>
      </w:r>
      <w:r>
        <w:t xml:space="preserve">Idipo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4686 </w:t>
      </w:r>
      <w:r>
        <w:t xml:space="preserve">Organisation Internationale pour les Migrations </w:t>
      </w:r>
      <w:r>
        <w:t xml:space="preserve">OIM </w:t>
      </w:r>
      <w:r>
        <w:t xml:space="preserve">556 </w:t>
      </w:r>
      <w:r>
        <w:t xml:space="preserve">556 </w:t>
      </w:r>
    </w:p>
    <w:p>
      <w:r>
        <w:t xml:space="preserve">682074 </w:t>
      </w:r>
      <w:r>
        <w:t xml:space="preserve">NULL </w:t>
      </w:r>
      <w:r>
        <w:t xml:space="preserve">2023-09-30 00:00:00 </w:t>
      </w:r>
      <w:r>
        <w:t xml:space="preserve">2023-10-10 00:00:00 </w:t>
      </w:r>
      <w:r>
        <w:t xml:space="preserve">2023-08-20 00:00:00 </w:t>
      </w:r>
      <w:r>
        <w:t xml:space="preserve">2 </w:t>
      </w:r>
      <w:r>
        <w:t xml:space="preserve">8 </w:t>
      </w:r>
      <w:r>
        <w:t xml:space="preserve">2 </w:t>
      </w:r>
      <w:r>
        <w:t xml:space="preserve">Retourné </w:t>
      </w:r>
      <w:r>
        <w:t xml:space="preserve">CD6104ZS01 </w:t>
      </w:r>
      <w:r>
        <w:t xml:space="preserve">CD6104ZS01AS07 </w:t>
      </w:r>
      <w:r>
        <w:t xml:space="preserve">Idipo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4687 </w:t>
      </w:r>
      <w:r>
        <w:t xml:space="preserve">Organisation Internationale pour les Migrations </w:t>
      </w:r>
      <w:r>
        <w:t xml:space="preserve">OIM </w:t>
      </w:r>
      <w:r>
        <w:t xml:space="preserve">556 </w:t>
      </w:r>
      <w:r>
        <w:t xml:space="preserve">556 </w:t>
      </w:r>
    </w:p>
    <w:p>
      <w:r>
        <w:t xml:space="preserve">682075 </w:t>
      </w:r>
      <w:r>
        <w:t xml:space="preserve">NULL </w:t>
      </w:r>
      <w:r>
        <w:t xml:space="preserve">2022-09-01 00:00:00 </w:t>
      </w:r>
      <w:r>
        <w:t xml:space="preserve">2023-10-10 00:00:00 </w:t>
      </w:r>
      <w:r>
        <w:t xml:space="preserve">2023-08-20 00:00:00 </w:t>
      </w:r>
      <w:r>
        <w:t xml:space="preserve">4 </w:t>
      </w:r>
      <w:r>
        <w:t xml:space="preserve">14 </w:t>
      </w:r>
      <w:r>
        <w:t xml:space="preserve">2 </w:t>
      </w:r>
      <w:r>
        <w:t xml:space="preserve">Retourné </w:t>
      </w:r>
      <w:r>
        <w:t xml:space="preserve">CD6104ZS01 </w:t>
      </w:r>
      <w:r>
        <w:t xml:space="preserve">CD6104ZS01AS07 </w:t>
      </w:r>
      <w:r>
        <w:t xml:space="preserve">Idipo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04ZS01 </w:t>
      </w:r>
      <w:r>
        <w:t xml:space="preserve">Itebero </w:t>
      </w:r>
      <w:r>
        <w:t xml:space="preserve">NULL </w:t>
      </w:r>
      <w:r>
        <w:t xml:space="preserve">NULL </w:t>
      </w:r>
      <w:r>
        <w:t xml:space="preserve">Evaluation DTM-Juillet 2023 </w:t>
      </w:r>
      <w:r>
        <w:t xml:space="preserve">NULL </w:t>
      </w:r>
      <w:r>
        <w:t xml:space="preserve">684688 </w:t>
      </w:r>
      <w:r>
        <w:t xml:space="preserve">Organisation Internationale pour les Migrations </w:t>
      </w:r>
      <w:r>
        <w:t xml:space="preserve">OIM </w:t>
      </w:r>
      <w:r>
        <w:t xml:space="preserve">556 </w:t>
      </w:r>
      <w:r>
        <w:t xml:space="preserve">556 </w:t>
      </w:r>
    </w:p>
    <w:p>
      <w:r>
        <w:t xml:space="preserve">682076 </w:t>
      </w:r>
      <w:r>
        <w:t xml:space="preserve">NULL </w:t>
      </w:r>
      <w:r>
        <w:t xml:space="preserve">2022-12-01 00:00:00 </w:t>
      </w:r>
      <w:r>
        <w:t xml:space="preserve">2023-10-10 00:00:00 </w:t>
      </w:r>
      <w:r>
        <w:t xml:space="preserve">2023-08-20 00:00:00 </w:t>
      </w:r>
      <w:r>
        <w:t xml:space="preserve">8 </w:t>
      </w:r>
      <w:r>
        <w:t xml:space="preserve">28 </w:t>
      </w:r>
      <w:r>
        <w:t xml:space="preserve">2 </w:t>
      </w:r>
      <w:r>
        <w:t xml:space="preserve">Retourné </w:t>
      </w:r>
      <w:r>
        <w:t xml:space="preserve">CD6104ZS01 </w:t>
      </w:r>
      <w:r>
        <w:t xml:space="preserve">CD6104ZS01AS07 </w:t>
      </w:r>
      <w:r>
        <w:t xml:space="preserve">Idipo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04ZS01 </w:t>
      </w:r>
      <w:r>
        <w:t xml:space="preserve">Itebero </w:t>
      </w:r>
      <w:r>
        <w:t xml:space="preserve">NULL </w:t>
      </w:r>
      <w:r>
        <w:t xml:space="preserve">NULL </w:t>
      </w:r>
      <w:r>
        <w:t xml:space="preserve">Evaluation DTM-Juillet 2023 </w:t>
      </w:r>
      <w:r>
        <w:t xml:space="preserve">NULL </w:t>
      </w:r>
      <w:r>
        <w:t xml:space="preserve">684689 </w:t>
      </w:r>
      <w:r>
        <w:t xml:space="preserve">Organisation Internationale pour les Migrations </w:t>
      </w:r>
      <w:r>
        <w:t xml:space="preserve">OIM </w:t>
      </w:r>
      <w:r>
        <w:t xml:space="preserve">556 </w:t>
      </w:r>
      <w:r>
        <w:t xml:space="preserve">556 </w:t>
      </w:r>
    </w:p>
    <w:p>
      <w:r>
        <w:t xml:space="preserve">682077 </w:t>
      </w:r>
      <w:r>
        <w:t xml:space="preserve">NULL </w:t>
      </w:r>
      <w:r>
        <w:t xml:space="preserve">2023-03-28 00:00:00 </w:t>
      </w:r>
      <w:r>
        <w:t xml:space="preserve">2023-10-10 00:00:00 </w:t>
      </w:r>
      <w:r>
        <w:t xml:space="preserve">2023-08-20 00:00:00 </w:t>
      </w:r>
      <w:r>
        <w:t xml:space="preserve">3 </w:t>
      </w:r>
      <w:r>
        <w:t xml:space="preserve">12 </w:t>
      </w:r>
      <w:r>
        <w:t xml:space="preserve">2 </w:t>
      </w:r>
      <w:r>
        <w:t xml:space="preserve">Retourné </w:t>
      </w:r>
      <w:r>
        <w:t xml:space="preserve">CD6104ZS01 </w:t>
      </w:r>
      <w:r>
        <w:t xml:space="preserve">CD6104ZS01AS07 </w:t>
      </w:r>
      <w:r>
        <w:t xml:space="preserve">Idipo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2 </w:t>
      </w:r>
      <w:r>
        <w:t xml:space="preserve">Bakondjo </w:t>
      </w:r>
      <w:r>
        <w:t xml:space="preserve">NULL </w:t>
      </w:r>
      <w:r>
        <w:t xml:space="preserve">NULL </w:t>
      </w:r>
      <w:r>
        <w:t xml:space="preserve">CD6104ZS01 </w:t>
      </w:r>
      <w:r>
        <w:t xml:space="preserve">Itebero </w:t>
      </w:r>
      <w:r>
        <w:t xml:space="preserve">NULL </w:t>
      </w:r>
      <w:r>
        <w:t xml:space="preserve">NULL </w:t>
      </w:r>
      <w:r>
        <w:t xml:space="preserve">Evaluation DTM-Juillet 2023 </w:t>
      </w:r>
      <w:r>
        <w:t xml:space="preserve">NULL </w:t>
      </w:r>
      <w:r>
        <w:t xml:space="preserve">684690 </w:t>
      </w:r>
      <w:r>
        <w:t xml:space="preserve">Organisation Internationale pour les Migrations </w:t>
      </w:r>
      <w:r>
        <w:t xml:space="preserve">OIM </w:t>
      </w:r>
      <w:r>
        <w:t xml:space="preserve">556 </w:t>
      </w:r>
      <w:r>
        <w:t xml:space="preserve">556 </w:t>
      </w:r>
    </w:p>
    <w:p>
      <w:r>
        <w:t xml:space="preserve">682078 </w:t>
      </w:r>
      <w:r>
        <w:t xml:space="preserve">NULL </w:t>
      </w:r>
      <w:r>
        <w:t xml:space="preserve">2023-05-04 00:00:00 </w:t>
      </w:r>
      <w:r>
        <w:t xml:space="preserve">2023-10-10 00:00:00 </w:t>
      </w:r>
      <w:r>
        <w:t xml:space="preserve">2023-08-20 00:00:00 </w:t>
      </w:r>
      <w:r>
        <w:t xml:space="preserve">7 </w:t>
      </w:r>
      <w:r>
        <w:t xml:space="preserve">28 </w:t>
      </w:r>
      <w:r>
        <w:t xml:space="preserve">2 </w:t>
      </w:r>
      <w:r>
        <w:t xml:space="preserve">Retourné </w:t>
      </w:r>
      <w:r>
        <w:t xml:space="preserve">CD6104ZS01 </w:t>
      </w:r>
      <w:r>
        <w:t xml:space="preserve">CD6104ZS01AS07 </w:t>
      </w:r>
      <w:r>
        <w:t xml:space="preserve">Idipo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2 </w:t>
      </w:r>
      <w:r>
        <w:t xml:space="preserve">Bakondjo </w:t>
      </w:r>
      <w:r>
        <w:t xml:space="preserve">NULL </w:t>
      </w:r>
      <w:r>
        <w:t xml:space="preserve">NULL </w:t>
      </w:r>
      <w:r>
        <w:t xml:space="preserve">CD6104ZS01 </w:t>
      </w:r>
      <w:r>
        <w:t xml:space="preserve">Itebero </w:t>
      </w:r>
      <w:r>
        <w:t xml:space="preserve">NULL </w:t>
      </w:r>
      <w:r>
        <w:t xml:space="preserve">NULL </w:t>
      </w:r>
      <w:r>
        <w:t xml:space="preserve">Evaluation DTM-Juillet 2023 </w:t>
      </w:r>
      <w:r>
        <w:t xml:space="preserve">NULL </w:t>
      </w:r>
      <w:r>
        <w:t xml:space="preserve">684691 </w:t>
      </w:r>
      <w:r>
        <w:t xml:space="preserve">Organisation Internationale pour les Migrations </w:t>
      </w:r>
      <w:r>
        <w:t xml:space="preserve">OIM </w:t>
      </w:r>
      <w:r>
        <w:t xml:space="preserve">556 </w:t>
      </w:r>
      <w:r>
        <w:t xml:space="preserve">556 </w:t>
      </w:r>
    </w:p>
    <w:p>
      <w:r>
        <w:t xml:space="preserve">682080 </w:t>
      </w:r>
      <w:r>
        <w:t xml:space="preserve">NULL </w:t>
      </w:r>
      <w:r>
        <w:t xml:space="preserve">2022-09-01 00:00:00 </w:t>
      </w:r>
      <w:r>
        <w:t xml:space="preserve">2023-10-10 00:00:00 </w:t>
      </w:r>
      <w:r>
        <w:t xml:space="preserve">2023-08-20 00:00:00 </w:t>
      </w:r>
      <w:r>
        <w:t xml:space="preserve">4 </w:t>
      </w:r>
      <w:r>
        <w:t xml:space="preserve">19 </w:t>
      </w:r>
      <w:r>
        <w:t xml:space="preserve">2 </w:t>
      </w:r>
      <w:r>
        <w:t xml:space="preserve">Retourné </w:t>
      </w:r>
      <w:r>
        <w:t xml:space="preserve">CD6104ZS01 </w:t>
      </w:r>
      <w:r>
        <w:t xml:space="preserve">CD6104ZS01AS07 </w:t>
      </w:r>
      <w:r>
        <w:t xml:space="preserve">Idipo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04ZS01 </w:t>
      </w:r>
      <w:r>
        <w:t xml:space="preserve">Itebero </w:t>
      </w:r>
      <w:r>
        <w:t xml:space="preserve">NULL </w:t>
      </w:r>
      <w:r>
        <w:t xml:space="preserve">NULL </w:t>
      </w:r>
      <w:r>
        <w:t xml:space="preserve">Evaluation DTM-Juillet 2023 </w:t>
      </w:r>
      <w:r>
        <w:t xml:space="preserve">NULL </w:t>
      </w:r>
      <w:r>
        <w:t xml:space="preserve">684693 </w:t>
      </w:r>
      <w:r>
        <w:t xml:space="preserve">Organisation Internationale pour les Migrations </w:t>
      </w:r>
      <w:r>
        <w:t xml:space="preserve">OIM </w:t>
      </w:r>
      <w:r>
        <w:t xml:space="preserve">556 </w:t>
      </w:r>
      <w:r>
        <w:t xml:space="preserve">556 </w:t>
      </w:r>
    </w:p>
    <w:p>
      <w:r>
        <w:t xml:space="preserve">682081 </w:t>
      </w:r>
      <w:r>
        <w:t xml:space="preserve">NULL </w:t>
      </w:r>
      <w:r>
        <w:t xml:space="preserve">2022-12-01 00:00:00 </w:t>
      </w:r>
      <w:r>
        <w:t xml:space="preserve">2023-10-10 00:00:00 </w:t>
      </w:r>
      <w:r>
        <w:t xml:space="preserve">2023-08-20 00:00:00 </w:t>
      </w:r>
      <w:r>
        <w:t xml:space="preserve">2 </w:t>
      </w:r>
      <w:r>
        <w:t xml:space="preserve">10 </w:t>
      </w:r>
      <w:r>
        <w:t xml:space="preserve">2 </w:t>
      </w:r>
      <w:r>
        <w:t xml:space="preserve">Retourné </w:t>
      </w:r>
      <w:r>
        <w:t xml:space="preserve">CD6104ZS01 </w:t>
      </w:r>
      <w:r>
        <w:t xml:space="preserve">CD6104ZS01AS07 </w:t>
      </w:r>
      <w:r>
        <w:t xml:space="preserve">Idipo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04ZS01 </w:t>
      </w:r>
      <w:r>
        <w:t xml:space="preserve">Itebero </w:t>
      </w:r>
      <w:r>
        <w:t xml:space="preserve">NULL </w:t>
      </w:r>
      <w:r>
        <w:t xml:space="preserve">NULL </w:t>
      </w:r>
      <w:r>
        <w:t xml:space="preserve">Evaluation DTM-Juillet 2023 </w:t>
      </w:r>
      <w:r>
        <w:t xml:space="preserve">NULL </w:t>
      </w:r>
      <w:r>
        <w:t xml:space="preserve">684694 </w:t>
      </w:r>
      <w:r>
        <w:t xml:space="preserve">Organisation Internationale pour les Migrations </w:t>
      </w:r>
      <w:r>
        <w:t xml:space="preserve">OIM </w:t>
      </w:r>
      <w:r>
        <w:t xml:space="preserve">556 </w:t>
      </w:r>
      <w:r>
        <w:t xml:space="preserve">556 </w:t>
      </w:r>
    </w:p>
    <w:p>
      <w:r>
        <w:t xml:space="preserve">682082 </w:t>
      </w:r>
      <w:r>
        <w:t xml:space="preserve">NULL </w:t>
      </w:r>
      <w:r>
        <w:t xml:space="preserve">2023-03-28 00:00:00 </w:t>
      </w:r>
      <w:r>
        <w:t xml:space="preserve">2023-10-10 00:00:00 </w:t>
      </w:r>
      <w:r>
        <w:t xml:space="preserve">2023-08-20 00:00:00 </w:t>
      </w:r>
      <w:r>
        <w:t xml:space="preserve">5 </w:t>
      </w:r>
      <w:r>
        <w:t xml:space="preserve">24 </w:t>
      </w:r>
      <w:r>
        <w:t xml:space="preserve">2 </w:t>
      </w:r>
      <w:r>
        <w:t xml:space="preserve">Retourné </w:t>
      </w:r>
      <w:r>
        <w:t xml:space="preserve">CD6104ZS01 </w:t>
      </w:r>
      <w:r>
        <w:t xml:space="preserve">CD6104ZS01AS07 </w:t>
      </w:r>
      <w:r>
        <w:t xml:space="preserve">Idipo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2 </w:t>
      </w:r>
      <w:r>
        <w:t xml:space="preserve">Bakondjo </w:t>
      </w:r>
      <w:r>
        <w:t xml:space="preserve">NULL </w:t>
      </w:r>
      <w:r>
        <w:t xml:space="preserve">NULL </w:t>
      </w:r>
      <w:r>
        <w:t xml:space="preserve">CD6104ZS01 </w:t>
      </w:r>
      <w:r>
        <w:t xml:space="preserve">Itebero </w:t>
      </w:r>
      <w:r>
        <w:t xml:space="preserve">NULL </w:t>
      </w:r>
      <w:r>
        <w:t xml:space="preserve">NULL </w:t>
      </w:r>
      <w:r>
        <w:t xml:space="preserve">Evaluation DTM-Juillet 2023 </w:t>
      </w:r>
      <w:r>
        <w:t xml:space="preserve">NULL </w:t>
      </w:r>
      <w:r>
        <w:t xml:space="preserve">684695 </w:t>
      </w:r>
      <w:r>
        <w:t xml:space="preserve">Organisation Internationale pour les Migrations </w:t>
      </w:r>
      <w:r>
        <w:t xml:space="preserve">OIM </w:t>
      </w:r>
      <w:r>
        <w:t xml:space="preserve">556 </w:t>
      </w:r>
      <w:r>
        <w:t xml:space="preserve">556 </w:t>
      </w:r>
    </w:p>
    <w:p>
      <w:r>
        <w:t xml:space="preserve">682083 </w:t>
      </w:r>
      <w:r>
        <w:t xml:space="preserve">NULL </w:t>
      </w:r>
      <w:r>
        <w:t xml:space="preserve">2023-05-04 00:00:00 </w:t>
      </w:r>
      <w:r>
        <w:t xml:space="preserve">2023-10-10 00:00:00 </w:t>
      </w:r>
      <w:r>
        <w:t xml:space="preserve">2023-08-20 00:00:00 </w:t>
      </w:r>
      <w:r>
        <w:t xml:space="preserve">9 </w:t>
      </w:r>
      <w:r>
        <w:t xml:space="preserve">43 </w:t>
      </w:r>
      <w:r>
        <w:t xml:space="preserve">2 </w:t>
      </w:r>
      <w:r>
        <w:t xml:space="preserve">Retourné </w:t>
      </w:r>
      <w:r>
        <w:t xml:space="preserve">CD6104ZS01 </w:t>
      </w:r>
      <w:r>
        <w:t xml:space="preserve">CD6104ZS01AS07 </w:t>
      </w:r>
      <w:r>
        <w:t xml:space="preserve">Idipo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2 </w:t>
      </w:r>
      <w:r>
        <w:t xml:space="preserve">Bakondjo </w:t>
      </w:r>
      <w:r>
        <w:t xml:space="preserve">NULL </w:t>
      </w:r>
      <w:r>
        <w:t xml:space="preserve">NULL </w:t>
      </w:r>
      <w:r>
        <w:t xml:space="preserve">CD6104ZS01 </w:t>
      </w:r>
      <w:r>
        <w:t xml:space="preserve">Itebero </w:t>
      </w:r>
      <w:r>
        <w:t xml:space="preserve">NULL </w:t>
      </w:r>
      <w:r>
        <w:t xml:space="preserve">NULL </w:t>
      </w:r>
      <w:r>
        <w:t xml:space="preserve">Evaluation DTM-Juillet 2023 </w:t>
      </w:r>
      <w:r>
        <w:t xml:space="preserve">NULL </w:t>
      </w:r>
      <w:r>
        <w:t xml:space="preserve">684696 </w:t>
      </w:r>
      <w:r>
        <w:t xml:space="preserve">Organisation Internationale pour les Migrations </w:t>
      </w:r>
      <w:r>
        <w:t xml:space="preserve">OIM </w:t>
      </w:r>
      <w:r>
        <w:t xml:space="preserve">556 </w:t>
      </w:r>
      <w:r>
        <w:t xml:space="preserve">556 </w:t>
      </w:r>
    </w:p>
    <w:p>
      <w:r>
        <w:t xml:space="preserve">682085 </w:t>
      </w:r>
      <w:r>
        <w:t xml:space="preserve">NULL </w:t>
      </w:r>
      <w:r>
        <w:t xml:space="preserve">2022-09-01 00:00:00 </w:t>
      </w:r>
      <w:r>
        <w:t xml:space="preserve">2023-10-10 00:00:00 </w:t>
      </w:r>
      <w:r>
        <w:t xml:space="preserve">2023-08-20 00:00:00 </w:t>
      </w:r>
      <w:r>
        <w:t xml:space="preserve">2 </w:t>
      </w:r>
      <w:r>
        <w:t xml:space="preserve">11 </w:t>
      </w:r>
      <w:r>
        <w:t xml:space="preserve">2 </w:t>
      </w:r>
      <w:r>
        <w:t xml:space="preserve">Retourné </w:t>
      </w:r>
      <w:r>
        <w:t xml:space="preserve">CD6104ZS01 </w:t>
      </w:r>
      <w:r>
        <w:t xml:space="preserve">CD6104ZS01AS07 </w:t>
      </w:r>
      <w:r>
        <w:t xml:space="preserve">Idipo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4698 </w:t>
      </w:r>
      <w:r>
        <w:t xml:space="preserve">Organisation Internationale pour les Migrations </w:t>
      </w:r>
      <w:r>
        <w:t xml:space="preserve">OIM </w:t>
      </w:r>
      <w:r>
        <w:t xml:space="preserve">556 </w:t>
      </w:r>
      <w:r>
        <w:t xml:space="preserve">556 </w:t>
      </w:r>
    </w:p>
    <w:p>
      <w:r>
        <w:t xml:space="preserve">682087 </w:t>
      </w:r>
      <w:r>
        <w:t xml:space="preserve">NULL </w:t>
      </w:r>
      <w:r>
        <w:t xml:space="preserve">2022-09-01 00:00:00 </w:t>
      </w:r>
      <w:r>
        <w:t xml:space="preserve">2023-10-10 00:00:00 </w:t>
      </w:r>
      <w:r>
        <w:t xml:space="preserve">2023-08-21 00:00:00 </w:t>
      </w:r>
      <w:r>
        <w:t xml:space="preserve">4 </w:t>
      </w:r>
      <w:r>
        <w:t xml:space="preserve">24 </w:t>
      </w:r>
      <w:r>
        <w:t xml:space="preserve">2 </w:t>
      </w:r>
      <w:r>
        <w:t xml:space="preserve">Retourné </w:t>
      </w:r>
      <w:r>
        <w:t xml:space="preserve">CD6104ZS01 </w:t>
      </w:r>
      <w:r>
        <w:t xml:space="preserve">CD6104ZS01AS07 </w:t>
      </w:r>
      <w:r>
        <w:t xml:space="preserve">Idipo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04ZS01 </w:t>
      </w:r>
      <w:r>
        <w:t xml:space="preserve">Itebero </w:t>
      </w:r>
      <w:r>
        <w:t xml:space="preserve">NULL </w:t>
      </w:r>
      <w:r>
        <w:t xml:space="preserve">NULL </w:t>
      </w:r>
      <w:r>
        <w:t xml:space="preserve">Evaluation DTM-Juillet 2023 </w:t>
      </w:r>
      <w:r>
        <w:t xml:space="preserve">NULL </w:t>
      </w:r>
      <w:r>
        <w:t xml:space="preserve">684700 </w:t>
      </w:r>
      <w:r>
        <w:t xml:space="preserve">Organisation Internationale pour les Migrations </w:t>
      </w:r>
      <w:r>
        <w:t xml:space="preserve">OIM </w:t>
      </w:r>
      <w:r>
        <w:t xml:space="preserve">556 </w:t>
      </w:r>
      <w:r>
        <w:t xml:space="preserve">556 </w:t>
      </w:r>
    </w:p>
    <w:p>
      <w:r>
        <w:t xml:space="preserve">682088 </w:t>
      </w:r>
      <w:r>
        <w:t xml:space="preserve">NULL </w:t>
      </w:r>
      <w:r>
        <w:t xml:space="preserve">2022-12-01 00:00:00 </w:t>
      </w:r>
      <w:r>
        <w:t xml:space="preserve">2023-10-10 00:00:00 </w:t>
      </w:r>
      <w:r>
        <w:t xml:space="preserve">2023-08-21 00:00:00 </w:t>
      </w:r>
      <w:r>
        <w:t xml:space="preserve">3 </w:t>
      </w:r>
      <w:r>
        <w:t xml:space="preserve">18 </w:t>
      </w:r>
      <w:r>
        <w:t xml:space="preserve">2 </w:t>
      </w:r>
      <w:r>
        <w:t xml:space="preserve">Retourné </w:t>
      </w:r>
      <w:r>
        <w:t xml:space="preserve">CD6104ZS01 </w:t>
      </w:r>
      <w:r>
        <w:t xml:space="preserve">CD6104ZS01AS07 </w:t>
      </w:r>
      <w:r>
        <w:t xml:space="preserve">Idipo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04ZS01 </w:t>
      </w:r>
      <w:r>
        <w:t xml:space="preserve">Itebero </w:t>
      </w:r>
      <w:r>
        <w:t xml:space="preserve">NULL </w:t>
      </w:r>
      <w:r>
        <w:t xml:space="preserve">NULL </w:t>
      </w:r>
      <w:r>
        <w:t xml:space="preserve">Evaluation DTM-Juillet 2023 </w:t>
      </w:r>
      <w:r>
        <w:t xml:space="preserve">NULL </w:t>
      </w:r>
      <w:r>
        <w:t xml:space="preserve">684701 </w:t>
      </w:r>
      <w:r>
        <w:t xml:space="preserve">Organisation Internationale pour les Migrations </w:t>
      </w:r>
      <w:r>
        <w:t xml:space="preserve">OIM </w:t>
      </w:r>
      <w:r>
        <w:t xml:space="preserve">556 </w:t>
      </w:r>
      <w:r>
        <w:t xml:space="preserve">556 </w:t>
      </w:r>
    </w:p>
    <w:p>
      <w:r>
        <w:t xml:space="preserve">682089 </w:t>
      </w:r>
      <w:r>
        <w:t xml:space="preserve">NULL </w:t>
      </w:r>
      <w:r>
        <w:t xml:space="preserve">2023-03-28 00:00:00 </w:t>
      </w:r>
      <w:r>
        <w:t xml:space="preserve">2023-10-10 00:00:00 </w:t>
      </w:r>
      <w:r>
        <w:t xml:space="preserve">2023-08-21 00:00:00 </w:t>
      </w:r>
      <w:r>
        <w:t xml:space="preserve">1 </w:t>
      </w:r>
      <w:r>
        <w:t xml:space="preserve">4 </w:t>
      </w:r>
      <w:r>
        <w:t xml:space="preserve">2 </w:t>
      </w:r>
      <w:r>
        <w:t xml:space="preserve">Retourné </w:t>
      </w:r>
      <w:r>
        <w:t xml:space="preserve">CD6104ZS01 </w:t>
      </w:r>
      <w:r>
        <w:t xml:space="preserve">CD6104ZS01AS07 </w:t>
      </w:r>
      <w:r>
        <w:t xml:space="preserve">Idipo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2 </w:t>
      </w:r>
      <w:r>
        <w:t xml:space="preserve">Bakondjo </w:t>
      </w:r>
      <w:r>
        <w:t xml:space="preserve">NULL </w:t>
      </w:r>
      <w:r>
        <w:t xml:space="preserve">NULL </w:t>
      </w:r>
      <w:r>
        <w:t xml:space="preserve">CD6104ZS01 </w:t>
      </w:r>
      <w:r>
        <w:t xml:space="preserve">Itebero </w:t>
      </w:r>
      <w:r>
        <w:t xml:space="preserve">NULL </w:t>
      </w:r>
      <w:r>
        <w:t xml:space="preserve">NULL </w:t>
      </w:r>
      <w:r>
        <w:t xml:space="preserve">Evaluation DTM-Juillet 2023 </w:t>
      </w:r>
      <w:r>
        <w:t xml:space="preserve">NULL </w:t>
      </w:r>
      <w:r>
        <w:t xml:space="preserve">684702 </w:t>
      </w:r>
      <w:r>
        <w:t xml:space="preserve">Organisation Internationale pour les Migrations </w:t>
      </w:r>
      <w:r>
        <w:t xml:space="preserve">OIM </w:t>
      </w:r>
      <w:r>
        <w:t xml:space="preserve">556 </w:t>
      </w:r>
      <w:r>
        <w:t xml:space="preserve">556 </w:t>
      </w:r>
    </w:p>
    <w:p>
      <w:r>
        <w:t xml:space="preserve">682090 </w:t>
      </w:r>
      <w:r>
        <w:t xml:space="preserve">NULL </w:t>
      </w:r>
      <w:r>
        <w:t xml:space="preserve">2023-05-04 00:00:00 </w:t>
      </w:r>
      <w:r>
        <w:t xml:space="preserve">2023-10-10 00:00:00 </w:t>
      </w:r>
      <w:r>
        <w:t xml:space="preserve">2023-08-21 00:00:00 </w:t>
      </w:r>
      <w:r>
        <w:t xml:space="preserve">1 </w:t>
      </w:r>
      <w:r>
        <w:t xml:space="preserve">3 </w:t>
      </w:r>
      <w:r>
        <w:t xml:space="preserve">2 </w:t>
      </w:r>
      <w:r>
        <w:t xml:space="preserve">Retourné </w:t>
      </w:r>
      <w:r>
        <w:t xml:space="preserve">CD6104ZS01 </w:t>
      </w:r>
      <w:r>
        <w:t xml:space="preserve">CD6104ZS01AS07 </w:t>
      </w:r>
      <w:r>
        <w:t xml:space="preserve">Idipo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2 </w:t>
      </w:r>
      <w:r>
        <w:t xml:space="preserve">Bakondjo </w:t>
      </w:r>
      <w:r>
        <w:t xml:space="preserve">NULL </w:t>
      </w:r>
      <w:r>
        <w:t xml:space="preserve">NULL </w:t>
      </w:r>
      <w:r>
        <w:t xml:space="preserve">CD6104ZS01 </w:t>
      </w:r>
      <w:r>
        <w:t xml:space="preserve">Itebero </w:t>
      </w:r>
      <w:r>
        <w:t xml:space="preserve">NULL </w:t>
      </w:r>
      <w:r>
        <w:t xml:space="preserve">NULL </w:t>
      </w:r>
      <w:r>
        <w:t xml:space="preserve">Evaluation DTM-Juillet 2023 </w:t>
      </w:r>
      <w:r>
        <w:t xml:space="preserve">NULL </w:t>
      </w:r>
      <w:r>
        <w:t xml:space="preserve">684703 </w:t>
      </w:r>
      <w:r>
        <w:t xml:space="preserve">Organisation Internationale pour les Migrations </w:t>
      </w:r>
      <w:r>
        <w:t xml:space="preserve">OIM </w:t>
      </w:r>
      <w:r>
        <w:t xml:space="preserve">556 </w:t>
      </w:r>
      <w:r>
        <w:t xml:space="preserve">556 </w:t>
      </w:r>
    </w:p>
    <w:p>
      <w:r>
        <w:t xml:space="preserve">682091 </w:t>
      </w:r>
      <w:r>
        <w:t xml:space="preserve">NULL </w:t>
      </w:r>
      <w:r>
        <w:t xml:space="preserve">2023-09-30 00:00:00 </w:t>
      </w:r>
      <w:r>
        <w:t xml:space="preserve">2023-10-10 00:00:00 </w:t>
      </w:r>
      <w:r>
        <w:t xml:space="preserve">2023-08-21 00:00:00 </w:t>
      </w:r>
      <w:r>
        <w:t xml:space="preserve">6 </w:t>
      </w:r>
      <w:r>
        <w:t xml:space="preserve">20 </w:t>
      </w:r>
      <w:r>
        <w:t xml:space="preserve">2 </w:t>
      </w:r>
      <w:r>
        <w:t xml:space="preserve">Retourné </w:t>
      </w:r>
      <w:r>
        <w:t xml:space="preserve">CD6104ZS01 </w:t>
      </w:r>
      <w:r>
        <w:t xml:space="preserve">CD6104ZS01AS07 </w:t>
      </w:r>
      <w:r>
        <w:t xml:space="preserve">Idipo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2 </w:t>
      </w:r>
      <w:r>
        <w:t xml:space="preserve">Bakondjo </w:t>
      </w:r>
      <w:r>
        <w:t xml:space="preserve">NULL </w:t>
      </w:r>
      <w:r>
        <w:t xml:space="preserve">NULL </w:t>
      </w:r>
      <w:r>
        <w:t xml:space="preserve">CD6104ZS01 </w:t>
      </w:r>
      <w:r>
        <w:t xml:space="preserve">Itebero </w:t>
      </w:r>
      <w:r>
        <w:t xml:space="preserve">NULL </w:t>
      </w:r>
      <w:r>
        <w:t xml:space="preserve">NULL </w:t>
      </w:r>
      <w:r>
        <w:t xml:space="preserve">Evaluation DTM-Juillet 2023 </w:t>
      </w:r>
      <w:r>
        <w:t xml:space="preserve">NULL </w:t>
      </w:r>
      <w:r>
        <w:t xml:space="preserve">684704 </w:t>
      </w:r>
      <w:r>
        <w:t xml:space="preserve">Organisation Internationale pour les Migrations </w:t>
      </w:r>
      <w:r>
        <w:t xml:space="preserve">OIM </w:t>
      </w:r>
      <w:r>
        <w:t xml:space="preserve">556 </w:t>
      </w:r>
      <w:r>
        <w:t xml:space="preserve">556 </w:t>
      </w:r>
    </w:p>
    <w:p>
      <w:r>
        <w:t xml:space="preserve">682093 </w:t>
      </w:r>
      <w:r>
        <w:t xml:space="preserve">NULL </w:t>
      </w:r>
      <w:r>
        <w:t xml:space="preserve">2022-09-01 00:00:00 </w:t>
      </w:r>
      <w:r>
        <w:t xml:space="preserve">2023-10-10 00:00:00 </w:t>
      </w:r>
      <w:r>
        <w:t xml:space="preserve">2023-08-20 00:00:00 </w:t>
      </w:r>
      <w:r>
        <w:t xml:space="preserve">4 </w:t>
      </w:r>
      <w:r>
        <w:t xml:space="preserve">21 </w:t>
      </w:r>
      <w:r>
        <w:t xml:space="preserve">2 </w:t>
      </w:r>
      <w:r>
        <w:t xml:space="preserve">Retourné </w:t>
      </w:r>
      <w:r>
        <w:t xml:space="preserve">CD6104ZS01 </w:t>
      </w:r>
      <w:r>
        <w:t xml:space="preserve">CD6104ZS01AS07 </w:t>
      </w:r>
      <w:r>
        <w:t xml:space="preserve">Idipo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04ZS01 </w:t>
      </w:r>
      <w:r>
        <w:t xml:space="preserve">Itebero </w:t>
      </w:r>
      <w:r>
        <w:t xml:space="preserve">NULL </w:t>
      </w:r>
      <w:r>
        <w:t xml:space="preserve">NULL </w:t>
      </w:r>
      <w:r>
        <w:t xml:space="preserve">Evaluation DTM-Juillet 2023 </w:t>
      </w:r>
      <w:r>
        <w:t xml:space="preserve">NULL </w:t>
      </w:r>
      <w:r>
        <w:t xml:space="preserve">684706 </w:t>
      </w:r>
      <w:r>
        <w:t xml:space="preserve">Organisation Internationale pour les Migrations </w:t>
      </w:r>
      <w:r>
        <w:t xml:space="preserve">OIM </w:t>
      </w:r>
      <w:r>
        <w:t xml:space="preserve">556 </w:t>
      </w:r>
      <w:r>
        <w:t xml:space="preserve">556 </w:t>
      </w:r>
    </w:p>
    <w:p>
      <w:r>
        <w:t xml:space="preserve">682094 </w:t>
      </w:r>
      <w:r>
        <w:t xml:space="preserve">NULL </w:t>
      </w:r>
      <w:r>
        <w:t xml:space="preserve">2022-12-01 00:00:00 </w:t>
      </w:r>
      <w:r>
        <w:t xml:space="preserve">2023-10-10 00:00:00 </w:t>
      </w:r>
      <w:r>
        <w:t xml:space="preserve">2023-08-20 00:00:00 </w:t>
      </w:r>
      <w:r>
        <w:t xml:space="preserve">4 </w:t>
      </w:r>
      <w:r>
        <w:t xml:space="preserve">21 </w:t>
      </w:r>
      <w:r>
        <w:t xml:space="preserve">2 </w:t>
      </w:r>
      <w:r>
        <w:t xml:space="preserve">Retourné </w:t>
      </w:r>
      <w:r>
        <w:t xml:space="preserve">CD6104ZS01 </w:t>
      </w:r>
      <w:r>
        <w:t xml:space="preserve">CD6104ZS01AS07 </w:t>
      </w:r>
      <w:r>
        <w:t xml:space="preserve">Idipo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04ZS01 </w:t>
      </w:r>
      <w:r>
        <w:t xml:space="preserve">Itebero </w:t>
      </w:r>
      <w:r>
        <w:t xml:space="preserve">NULL </w:t>
      </w:r>
      <w:r>
        <w:t xml:space="preserve">NULL </w:t>
      </w:r>
      <w:r>
        <w:t xml:space="preserve">Evaluation DTM-Juillet 2023 </w:t>
      </w:r>
      <w:r>
        <w:t xml:space="preserve">NULL </w:t>
      </w:r>
      <w:r>
        <w:t xml:space="preserve">684707 </w:t>
      </w:r>
      <w:r>
        <w:t xml:space="preserve">Organisation Internationale pour les Migrations </w:t>
      </w:r>
      <w:r>
        <w:t xml:space="preserve">OIM </w:t>
      </w:r>
      <w:r>
        <w:t xml:space="preserve">556 </w:t>
      </w:r>
      <w:r>
        <w:t xml:space="preserve">556 </w:t>
      </w:r>
    </w:p>
    <w:p>
      <w:r>
        <w:t xml:space="preserve">682095 </w:t>
      </w:r>
      <w:r>
        <w:t xml:space="preserve">NULL </w:t>
      </w:r>
      <w:r>
        <w:t xml:space="preserve">2023-05-04 00:00:00 </w:t>
      </w:r>
      <w:r>
        <w:t xml:space="preserve">2023-10-10 00:00:00 </w:t>
      </w:r>
      <w:r>
        <w:t xml:space="preserve">2023-08-20 00:00:00 </w:t>
      </w:r>
      <w:r>
        <w:t xml:space="preserve">3 </w:t>
      </w:r>
      <w:r>
        <w:t xml:space="preserve">14 </w:t>
      </w:r>
      <w:r>
        <w:t xml:space="preserve">2 </w:t>
      </w:r>
      <w:r>
        <w:t xml:space="preserve">Retourné </w:t>
      </w:r>
      <w:r>
        <w:t xml:space="preserve">CD6104ZS01 </w:t>
      </w:r>
      <w:r>
        <w:t xml:space="preserve">CD6104ZS01AS07 </w:t>
      </w:r>
      <w:r>
        <w:t xml:space="preserve">Idipo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2 </w:t>
      </w:r>
      <w:r>
        <w:t xml:space="preserve">Bakondjo </w:t>
      </w:r>
      <w:r>
        <w:t xml:space="preserve">NULL </w:t>
      </w:r>
      <w:r>
        <w:t xml:space="preserve">NULL </w:t>
      </w:r>
      <w:r>
        <w:t xml:space="preserve">CD6104ZS01 </w:t>
      </w:r>
      <w:r>
        <w:t xml:space="preserve">Itebero </w:t>
      </w:r>
      <w:r>
        <w:t xml:space="preserve">NULL </w:t>
      </w:r>
      <w:r>
        <w:t xml:space="preserve">NULL </w:t>
      </w:r>
      <w:r>
        <w:t xml:space="preserve">Evaluation DTM-Juillet 2023 </w:t>
      </w:r>
      <w:r>
        <w:t xml:space="preserve">NULL </w:t>
      </w:r>
      <w:r>
        <w:t xml:space="preserve">684708 </w:t>
      </w:r>
      <w:r>
        <w:t xml:space="preserve">Organisation Internationale pour les Migrations </w:t>
      </w:r>
      <w:r>
        <w:t xml:space="preserve">OIM </w:t>
      </w:r>
      <w:r>
        <w:t xml:space="preserve">556 </w:t>
      </w:r>
      <w:r>
        <w:t xml:space="preserve">556 </w:t>
      </w:r>
    </w:p>
    <w:p>
      <w:r>
        <w:t xml:space="preserve">682097 </w:t>
      </w:r>
      <w:r>
        <w:t xml:space="preserve">NULL </w:t>
      </w:r>
      <w:r>
        <w:t xml:space="preserve">2022-09-01 00:00:00 </w:t>
      </w:r>
      <w:r>
        <w:t xml:space="preserve">2023-10-10 00:00:00 </w:t>
      </w:r>
      <w:r>
        <w:t xml:space="preserve">2023-08-16 00:00:00 </w:t>
      </w:r>
      <w:r>
        <w:t xml:space="preserve">9 </w:t>
      </w:r>
      <w:r>
        <w:t xml:space="preserve">37 </w:t>
      </w:r>
      <w:r>
        <w:t xml:space="preserve">2 </w:t>
      </w:r>
      <w:r>
        <w:t xml:space="preserve">Retourné </w:t>
      </w:r>
      <w:r>
        <w:t xml:space="preserve">CD6104ZS01 </w:t>
      </w:r>
      <w:r>
        <w:t xml:space="preserve">CD6104ZS01AS08 </w:t>
      </w:r>
      <w:r>
        <w:t xml:space="preserve">Isangi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04ZS01 </w:t>
      </w:r>
      <w:r>
        <w:t xml:space="preserve">Itebero </w:t>
      </w:r>
      <w:r>
        <w:t xml:space="preserve">NULL </w:t>
      </w:r>
      <w:r>
        <w:t xml:space="preserve">NULL </w:t>
      </w:r>
      <w:r>
        <w:t xml:space="preserve">Evaluation DTM-Juillet 2023 </w:t>
      </w:r>
      <w:r>
        <w:t xml:space="preserve">NULL </w:t>
      </w:r>
      <w:r>
        <w:t xml:space="preserve">684710 </w:t>
      </w:r>
      <w:r>
        <w:t xml:space="preserve">Organisation Internationale pour les Migrations </w:t>
      </w:r>
      <w:r>
        <w:t xml:space="preserve">OIM </w:t>
      </w:r>
      <w:r>
        <w:t xml:space="preserve">556 </w:t>
      </w:r>
      <w:r>
        <w:t xml:space="preserve">556 </w:t>
      </w:r>
    </w:p>
    <w:p>
      <w:r>
        <w:t xml:space="preserve">682098 </w:t>
      </w:r>
      <w:r>
        <w:t xml:space="preserve">NULL </w:t>
      </w:r>
      <w:r>
        <w:t xml:space="preserve">2022-12-01 00:00:00 </w:t>
      </w:r>
      <w:r>
        <w:t xml:space="preserve">2023-10-10 00:00:00 </w:t>
      </w:r>
      <w:r>
        <w:t xml:space="preserve">2023-08-16 00:00:00 </w:t>
      </w:r>
      <w:r>
        <w:t xml:space="preserve">7 </w:t>
      </w:r>
      <w:r>
        <w:t xml:space="preserve">28 </w:t>
      </w:r>
      <w:r>
        <w:t xml:space="preserve">2 </w:t>
      </w:r>
      <w:r>
        <w:t xml:space="preserve">Retourné </w:t>
      </w:r>
      <w:r>
        <w:t xml:space="preserve">CD6104ZS01 </w:t>
      </w:r>
      <w:r>
        <w:t xml:space="preserve">CD6104ZS01AS08 </w:t>
      </w:r>
      <w:r>
        <w:t xml:space="preserve">Isangi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04ZS01 </w:t>
      </w:r>
      <w:r>
        <w:t xml:space="preserve">Itebero </w:t>
      </w:r>
      <w:r>
        <w:t xml:space="preserve">NULL </w:t>
      </w:r>
      <w:r>
        <w:t xml:space="preserve">NULL </w:t>
      </w:r>
      <w:r>
        <w:t xml:space="preserve">Evaluation DTM-Juillet 2023 </w:t>
      </w:r>
      <w:r>
        <w:t xml:space="preserve">NULL </w:t>
      </w:r>
      <w:r>
        <w:t xml:space="preserve">684711 </w:t>
      </w:r>
      <w:r>
        <w:t xml:space="preserve">Organisation Internationale pour les Migrations </w:t>
      </w:r>
      <w:r>
        <w:t xml:space="preserve">OIM </w:t>
      </w:r>
      <w:r>
        <w:t xml:space="preserve">556 </w:t>
      </w:r>
      <w:r>
        <w:t xml:space="preserve">556 </w:t>
      </w:r>
    </w:p>
    <w:p>
      <w:r>
        <w:t xml:space="preserve">682099 </w:t>
      </w:r>
      <w:r>
        <w:t xml:space="preserve">NULL </w:t>
      </w:r>
      <w:r>
        <w:t xml:space="preserve">2023-03-28 00:00:00 </w:t>
      </w:r>
      <w:r>
        <w:t xml:space="preserve">2023-10-10 00:00:00 </w:t>
      </w:r>
      <w:r>
        <w:t xml:space="preserve">2023-08-16 00:00:00 </w:t>
      </w:r>
      <w:r>
        <w:t xml:space="preserve">5 </w:t>
      </w:r>
      <w:r>
        <w:t xml:space="preserve">17 </w:t>
      </w:r>
      <w:r>
        <w:t xml:space="preserve">2 </w:t>
      </w:r>
      <w:r>
        <w:t xml:space="preserve">Retourné </w:t>
      </w:r>
      <w:r>
        <w:t xml:space="preserve">CD6104ZS01 </w:t>
      </w:r>
      <w:r>
        <w:t xml:space="preserve">CD6104ZS01AS08 </w:t>
      </w:r>
      <w:r>
        <w:t xml:space="preserve">Isangi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04ZS01 </w:t>
      </w:r>
      <w:r>
        <w:t xml:space="preserve">Itebero </w:t>
      </w:r>
      <w:r>
        <w:t xml:space="preserve">NULL </w:t>
      </w:r>
      <w:r>
        <w:t xml:space="preserve">NULL </w:t>
      </w:r>
      <w:r>
        <w:t xml:space="preserve">Evaluation DTM-Juillet 2023 </w:t>
      </w:r>
      <w:r>
        <w:t xml:space="preserve">NULL </w:t>
      </w:r>
      <w:r>
        <w:t xml:space="preserve">684712 </w:t>
      </w:r>
      <w:r>
        <w:t xml:space="preserve">Organisation Internationale pour les Migrations </w:t>
      </w:r>
      <w:r>
        <w:t xml:space="preserve">OIM </w:t>
      </w:r>
      <w:r>
        <w:t xml:space="preserve">556 </w:t>
      </w:r>
      <w:r>
        <w:t xml:space="preserve">556 </w:t>
      </w:r>
    </w:p>
    <w:p>
      <w:r>
        <w:t xml:space="preserve">682100 </w:t>
      </w:r>
      <w:r>
        <w:t xml:space="preserve">NULL </w:t>
      </w:r>
      <w:r>
        <w:t xml:space="preserve">2023-05-04 00:00:00 </w:t>
      </w:r>
      <w:r>
        <w:t xml:space="preserve">2023-10-10 00:00:00 </w:t>
      </w:r>
      <w:r>
        <w:t xml:space="preserve">2023-08-16 00:00:00 </w:t>
      </w:r>
      <w:r>
        <w:t xml:space="preserve">6 </w:t>
      </w:r>
      <w:r>
        <w:t xml:space="preserve">21 </w:t>
      </w:r>
      <w:r>
        <w:t xml:space="preserve">2 </w:t>
      </w:r>
      <w:r>
        <w:t xml:space="preserve">Retourné </w:t>
      </w:r>
      <w:r>
        <w:t xml:space="preserve">CD6104ZS01 </w:t>
      </w:r>
      <w:r>
        <w:t xml:space="preserve">CD6104ZS01AS08 </w:t>
      </w:r>
      <w:r>
        <w:t xml:space="preserve">Isangi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04ZS01 </w:t>
      </w:r>
      <w:r>
        <w:t xml:space="preserve">Itebero </w:t>
      </w:r>
      <w:r>
        <w:t xml:space="preserve">NULL </w:t>
      </w:r>
      <w:r>
        <w:t xml:space="preserve">NULL </w:t>
      </w:r>
      <w:r>
        <w:t xml:space="preserve">Evaluation DTM-Juillet 2023 </w:t>
      </w:r>
      <w:r>
        <w:t xml:space="preserve">NULL </w:t>
      </w:r>
      <w:r>
        <w:t xml:space="preserve">684713 </w:t>
      </w:r>
      <w:r>
        <w:t xml:space="preserve">Organisation Internationale pour les Migrations </w:t>
      </w:r>
      <w:r>
        <w:t xml:space="preserve">OIM </w:t>
      </w:r>
      <w:r>
        <w:t xml:space="preserve">556 </w:t>
      </w:r>
      <w:r>
        <w:t xml:space="preserve">556 </w:t>
      </w:r>
    </w:p>
    <w:p>
      <w:r>
        <w:t xml:space="preserve">682101 </w:t>
      </w:r>
      <w:r>
        <w:t xml:space="preserve">NULL </w:t>
      </w:r>
      <w:r>
        <w:t xml:space="preserve">2023-09-30 00:00:00 </w:t>
      </w:r>
      <w:r>
        <w:t xml:space="preserve">2023-10-10 00:00:00 </w:t>
      </w:r>
      <w:r>
        <w:t xml:space="preserve">2023-08-16 00:00:00 </w:t>
      </w:r>
      <w:r>
        <w:t xml:space="preserve">1 </w:t>
      </w:r>
      <w:r>
        <w:t xml:space="preserve">3 </w:t>
      </w:r>
      <w:r>
        <w:t xml:space="preserve">2 </w:t>
      </w:r>
      <w:r>
        <w:t xml:space="preserve">Retourné </w:t>
      </w:r>
      <w:r>
        <w:t xml:space="preserve">CD6104ZS01 </w:t>
      </w:r>
      <w:r>
        <w:t xml:space="preserve">CD6104ZS01AS08 </w:t>
      </w:r>
      <w:r>
        <w:t xml:space="preserve">Isangi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04ZS01 </w:t>
      </w:r>
      <w:r>
        <w:t xml:space="preserve">Itebero </w:t>
      </w:r>
      <w:r>
        <w:t xml:space="preserve">NULL </w:t>
      </w:r>
      <w:r>
        <w:t xml:space="preserve">NULL </w:t>
      </w:r>
      <w:r>
        <w:t xml:space="preserve">Evaluation DTM-Juillet 2023 </w:t>
      </w:r>
      <w:r>
        <w:t xml:space="preserve">NULL </w:t>
      </w:r>
      <w:r>
        <w:t xml:space="preserve">684714 </w:t>
      </w:r>
      <w:r>
        <w:t xml:space="preserve">Organisation Internationale pour les Migrations </w:t>
      </w:r>
      <w:r>
        <w:t xml:space="preserve">OIM </w:t>
      </w:r>
      <w:r>
        <w:t xml:space="preserve">556 </w:t>
      </w:r>
      <w:r>
        <w:t xml:space="preserve">556 </w:t>
      </w:r>
    </w:p>
    <w:p>
      <w:r>
        <w:t xml:space="preserve">682103 </w:t>
      </w:r>
      <w:r>
        <w:t xml:space="preserve">NULL </w:t>
      </w:r>
      <w:r>
        <w:t xml:space="preserve">2022-09-01 00:00:00 </w:t>
      </w:r>
      <w:r>
        <w:t xml:space="preserve">2023-10-10 00:00:00 </w:t>
      </w:r>
      <w:r>
        <w:t xml:space="preserve">2023-08-16 00:00:00 </w:t>
      </w:r>
      <w:r>
        <w:t xml:space="preserve">5 </w:t>
      </w:r>
      <w:r>
        <w:t xml:space="preserve">17 </w:t>
      </w:r>
      <w:r>
        <w:t xml:space="preserve">2 </w:t>
      </w:r>
      <w:r>
        <w:t xml:space="preserve">Retourné </w:t>
      </w:r>
      <w:r>
        <w:t xml:space="preserve">CD6104ZS01 </w:t>
      </w:r>
      <w:r>
        <w:t xml:space="preserve">CD6104ZS01AS08 </w:t>
      </w:r>
      <w:r>
        <w:t xml:space="preserve">Isangi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04ZS01 </w:t>
      </w:r>
      <w:r>
        <w:t xml:space="preserve">Itebero </w:t>
      </w:r>
      <w:r>
        <w:t xml:space="preserve">NULL </w:t>
      </w:r>
      <w:r>
        <w:t xml:space="preserve">NULL </w:t>
      </w:r>
      <w:r>
        <w:t xml:space="preserve">Evaluation DTM-Juillet 2023 </w:t>
      </w:r>
      <w:r>
        <w:t xml:space="preserve">NULL </w:t>
      </w:r>
      <w:r>
        <w:t xml:space="preserve">684716 </w:t>
      </w:r>
      <w:r>
        <w:t xml:space="preserve">Organisation Internationale pour les Migrations </w:t>
      </w:r>
      <w:r>
        <w:t xml:space="preserve">OIM </w:t>
      </w:r>
      <w:r>
        <w:t xml:space="preserve">556 </w:t>
      </w:r>
      <w:r>
        <w:t xml:space="preserve">556 </w:t>
      </w:r>
    </w:p>
    <w:p>
      <w:r>
        <w:t xml:space="preserve">682105 </w:t>
      </w:r>
      <w:r>
        <w:t xml:space="preserve">NULL </w:t>
      </w:r>
      <w:r>
        <w:t xml:space="preserve">2022-09-01 00:00:00 </w:t>
      </w:r>
      <w:r>
        <w:t xml:space="preserve">2023-10-10 00:00:00 </w:t>
      </w:r>
      <w:r>
        <w:t xml:space="preserve">2023-08-16 00:00:00 </w:t>
      </w:r>
      <w:r>
        <w:t xml:space="preserve">3 </w:t>
      </w:r>
      <w:r>
        <w:t xml:space="preserve">13 </w:t>
      </w:r>
      <w:r>
        <w:t xml:space="preserve">2 </w:t>
      </w:r>
      <w:r>
        <w:t xml:space="preserve">Retourné </w:t>
      </w:r>
      <w:r>
        <w:t xml:space="preserve">CD6104ZS01 </w:t>
      </w:r>
      <w:r>
        <w:t xml:space="preserve">CD6104ZS01AS08 </w:t>
      </w:r>
      <w:r>
        <w:t xml:space="preserve">Isangi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2 </w:t>
      </w:r>
      <w:r>
        <w:t xml:space="preserve">Bakondjo </w:t>
      </w:r>
      <w:r>
        <w:t xml:space="preserve">NULL </w:t>
      </w:r>
      <w:r>
        <w:t xml:space="preserve">NULL </w:t>
      </w:r>
      <w:r>
        <w:t xml:space="preserve">CD6104ZS01 </w:t>
      </w:r>
      <w:r>
        <w:t xml:space="preserve">Itebero </w:t>
      </w:r>
      <w:r>
        <w:t xml:space="preserve">NULL </w:t>
      </w:r>
      <w:r>
        <w:t xml:space="preserve">NULL </w:t>
      </w:r>
      <w:r>
        <w:t xml:space="preserve">Evaluation DTM-Juillet 2023 </w:t>
      </w:r>
      <w:r>
        <w:t xml:space="preserve">NULL </w:t>
      </w:r>
      <w:r>
        <w:t xml:space="preserve">684718 </w:t>
      </w:r>
      <w:r>
        <w:t xml:space="preserve">Organisation Internationale pour les Migrations </w:t>
      </w:r>
      <w:r>
        <w:t xml:space="preserve">OIM </w:t>
      </w:r>
      <w:r>
        <w:t xml:space="preserve">556 </w:t>
      </w:r>
      <w:r>
        <w:t xml:space="preserve">556 </w:t>
      </w:r>
    </w:p>
    <w:p>
      <w:r>
        <w:t xml:space="preserve">682106 </w:t>
      </w:r>
      <w:r>
        <w:t xml:space="preserve">NULL </w:t>
      </w:r>
      <w:r>
        <w:t xml:space="preserve">2022-12-01 00:00:00 </w:t>
      </w:r>
      <w:r>
        <w:t xml:space="preserve">2023-10-10 00:00:00 </w:t>
      </w:r>
      <w:r>
        <w:t xml:space="preserve">2023-08-16 00:00:00 </w:t>
      </w:r>
      <w:r>
        <w:t xml:space="preserve">3 </w:t>
      </w:r>
      <w:r>
        <w:t xml:space="preserve">13 </w:t>
      </w:r>
      <w:r>
        <w:t xml:space="preserve">2 </w:t>
      </w:r>
      <w:r>
        <w:t xml:space="preserve">Retourné </w:t>
      </w:r>
      <w:r>
        <w:t xml:space="preserve">CD6104ZS01 </w:t>
      </w:r>
      <w:r>
        <w:t xml:space="preserve">CD6104ZS01AS08 </w:t>
      </w:r>
      <w:r>
        <w:t xml:space="preserve">Isangi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2 </w:t>
      </w:r>
      <w:r>
        <w:t xml:space="preserve">Bakondjo </w:t>
      </w:r>
      <w:r>
        <w:t xml:space="preserve">NULL </w:t>
      </w:r>
      <w:r>
        <w:t xml:space="preserve">NULL </w:t>
      </w:r>
      <w:r>
        <w:t xml:space="preserve">CD6104ZS01 </w:t>
      </w:r>
      <w:r>
        <w:t xml:space="preserve">Itebero </w:t>
      </w:r>
      <w:r>
        <w:t xml:space="preserve">NULL </w:t>
      </w:r>
      <w:r>
        <w:t xml:space="preserve">NULL </w:t>
      </w:r>
      <w:r>
        <w:t xml:space="preserve">Evaluation DTM-Juillet 2023 </w:t>
      </w:r>
      <w:r>
        <w:t xml:space="preserve">NULL </w:t>
      </w:r>
      <w:r>
        <w:t xml:space="preserve">684719 </w:t>
      </w:r>
      <w:r>
        <w:t xml:space="preserve">Organisation Internationale pour les Migrations </w:t>
      </w:r>
      <w:r>
        <w:t xml:space="preserve">OIM </w:t>
      </w:r>
      <w:r>
        <w:t xml:space="preserve">556 </w:t>
      </w:r>
      <w:r>
        <w:t xml:space="preserve">556 </w:t>
      </w:r>
    </w:p>
    <w:p>
      <w:r>
        <w:t xml:space="preserve">682108 </w:t>
      </w:r>
      <w:r>
        <w:t xml:space="preserve">NULL </w:t>
      </w:r>
      <w:r>
        <w:t xml:space="preserve">2022-09-01 00:00:00 </w:t>
      </w:r>
      <w:r>
        <w:t xml:space="preserve">2023-10-10 00:00:00 </w:t>
      </w:r>
      <w:r>
        <w:t xml:space="preserve">2023-08-10 00:00:00 </w:t>
      </w:r>
      <w:r>
        <w:t xml:space="preserve">212 </w:t>
      </w:r>
      <w:r>
        <w:t xml:space="preserve">1107 </w:t>
      </w:r>
      <w:r>
        <w:t xml:space="preserve">2 </w:t>
      </w:r>
      <w:r>
        <w:t xml:space="preserve">Retourné </w:t>
      </w:r>
      <w:r>
        <w:t xml:space="preserve">CD6107ZS02 </w:t>
      </w:r>
      <w:r>
        <w:t xml:space="preserve">CD6107ZS02AS12 </w:t>
      </w:r>
      <w:r>
        <w:t xml:space="preserve">Njiapanda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NULL </w:t>
      </w:r>
      <w:r>
        <w:t xml:space="preserve">NULL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4721 </w:t>
      </w:r>
      <w:r>
        <w:t xml:space="preserve">Organisation Internationale pour les Migrations </w:t>
      </w:r>
      <w:r>
        <w:t xml:space="preserve">OIM </w:t>
      </w:r>
      <w:r>
        <w:t xml:space="preserve">556 </w:t>
      </w:r>
      <w:r>
        <w:t xml:space="preserve">556 </w:t>
      </w:r>
    </w:p>
    <w:p>
      <w:r>
        <w:t xml:space="preserve">682109 </w:t>
      </w:r>
      <w:r>
        <w:t xml:space="preserve">NULL </w:t>
      </w:r>
      <w:r>
        <w:t xml:space="preserve">2023-05-04 00:00:00 </w:t>
      </w:r>
      <w:r>
        <w:t xml:space="preserve">2023-10-10 00:00:00 </w:t>
      </w:r>
      <w:r>
        <w:t xml:space="preserve">2023-08-10 00:00:00 </w:t>
      </w:r>
      <w:r>
        <w:t xml:space="preserve">13 </w:t>
      </w:r>
      <w:r>
        <w:t xml:space="preserve">74 </w:t>
      </w:r>
      <w:r>
        <w:t xml:space="preserve">2 </w:t>
      </w:r>
      <w:r>
        <w:t xml:space="preserve">Retourné </w:t>
      </w:r>
      <w:r>
        <w:t xml:space="preserve">CD6107ZS02 </w:t>
      </w:r>
      <w:r>
        <w:t xml:space="preserve">CD6107ZS02AS12 </w:t>
      </w:r>
      <w:r>
        <w:t xml:space="preserve">Njiapanda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NULL </w:t>
      </w:r>
      <w:r>
        <w:t xml:space="preserve">NULL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4722 </w:t>
      </w:r>
      <w:r>
        <w:t xml:space="preserve">Organisation Internationale pour les Migrations </w:t>
      </w:r>
      <w:r>
        <w:t xml:space="preserve">OIM </w:t>
      </w:r>
      <w:r>
        <w:t xml:space="preserve">556 </w:t>
      </w:r>
      <w:r>
        <w:t xml:space="preserve">556 </w:t>
      </w:r>
    </w:p>
    <w:p>
      <w:r>
        <w:t xml:space="preserve">682110 </w:t>
      </w:r>
      <w:r>
        <w:t xml:space="preserve">NULL </w:t>
      </w:r>
      <w:r>
        <w:t xml:space="preserve">2022-09-01 00:00:00 </w:t>
      </w:r>
      <w:r>
        <w:t xml:space="preserve">2023-10-10 00:00:00 </w:t>
      </w:r>
      <w:r>
        <w:t xml:space="preserve">2023-08-10 00:00:00 </w:t>
      </w:r>
      <w:r>
        <w:t xml:space="preserve">87 </w:t>
      </w:r>
      <w:r>
        <w:t xml:space="preserve">433 </w:t>
      </w:r>
      <w:r>
        <w:t xml:space="preserve">2 </w:t>
      </w:r>
      <w:r>
        <w:t xml:space="preserve">Retourné </w:t>
      </w:r>
      <w:r>
        <w:t xml:space="preserve">CD6107ZS02 </w:t>
      </w:r>
      <w:r>
        <w:t xml:space="preserve">CD6107ZS02AS12 </w:t>
      </w:r>
      <w:r>
        <w:t xml:space="preserve">Njiapanda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4723 </w:t>
      </w:r>
      <w:r>
        <w:t xml:space="preserve">Organisation Internationale pour les Migrations </w:t>
      </w:r>
      <w:r>
        <w:t xml:space="preserve">OIM </w:t>
      </w:r>
      <w:r>
        <w:t xml:space="preserve">556 </w:t>
      </w:r>
      <w:r>
        <w:t xml:space="preserve">556 </w:t>
      </w:r>
    </w:p>
    <w:p>
      <w:r>
        <w:t xml:space="preserve">682111 </w:t>
      </w:r>
      <w:r>
        <w:t xml:space="preserve">NULL </w:t>
      </w:r>
      <w:r>
        <w:t xml:space="preserve">2022-12-01 00:00:00 </w:t>
      </w:r>
      <w:r>
        <w:t xml:space="preserve">2023-10-10 00:00:00 </w:t>
      </w:r>
      <w:r>
        <w:t xml:space="preserve">2023-08-10 00:00:00 </w:t>
      </w:r>
      <w:r>
        <w:t xml:space="preserve">75 </w:t>
      </w:r>
      <w:r>
        <w:t xml:space="preserve">374 </w:t>
      </w:r>
      <w:r>
        <w:t xml:space="preserve">2 </w:t>
      </w:r>
      <w:r>
        <w:t xml:space="preserve">Retourné </w:t>
      </w:r>
      <w:r>
        <w:t xml:space="preserve">CD6107ZS02 </w:t>
      </w:r>
      <w:r>
        <w:t xml:space="preserve">CD6107ZS02AS12 </w:t>
      </w:r>
      <w:r>
        <w:t xml:space="preserve">Njiapanda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4724 </w:t>
      </w:r>
      <w:r>
        <w:t xml:space="preserve">Organisation Internationale pour les Migrations </w:t>
      </w:r>
      <w:r>
        <w:t xml:space="preserve">OIM </w:t>
      </w:r>
      <w:r>
        <w:t xml:space="preserve">556 </w:t>
      </w:r>
      <w:r>
        <w:t xml:space="preserve">556 </w:t>
      </w:r>
    </w:p>
    <w:p>
      <w:r>
        <w:t xml:space="preserve">682112 </w:t>
      </w:r>
      <w:r>
        <w:t xml:space="preserve">NULL </w:t>
      </w:r>
      <w:r>
        <w:t xml:space="preserve">2023-03-28 00:00:00 </w:t>
      </w:r>
      <w:r>
        <w:t xml:space="preserve">2023-10-10 00:00:00 </w:t>
      </w:r>
      <w:r>
        <w:t xml:space="preserve">2023-08-10 00:00:00 </w:t>
      </w:r>
      <w:r>
        <w:t xml:space="preserve">4 </w:t>
      </w:r>
      <w:r>
        <w:t xml:space="preserve">20 </w:t>
      </w:r>
      <w:r>
        <w:t xml:space="preserve">2 </w:t>
      </w:r>
      <w:r>
        <w:t xml:space="preserve">Retourné </w:t>
      </w:r>
      <w:r>
        <w:t xml:space="preserve">CD6107ZS02 </w:t>
      </w:r>
      <w:r>
        <w:t xml:space="preserve">CD6107ZS02AS12 </w:t>
      </w:r>
      <w:r>
        <w:t xml:space="preserve">Njiapanda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4725 </w:t>
      </w:r>
      <w:r>
        <w:t xml:space="preserve">Organisation Internationale pour les Migrations </w:t>
      </w:r>
      <w:r>
        <w:t xml:space="preserve">OIM </w:t>
      </w:r>
      <w:r>
        <w:t xml:space="preserve">556 </w:t>
      </w:r>
      <w:r>
        <w:t xml:space="preserve">556 </w:t>
      </w:r>
    </w:p>
    <w:p>
      <w:r>
        <w:t xml:space="preserve">682114 </w:t>
      </w:r>
      <w:r>
        <w:t xml:space="preserve">NULL </w:t>
      </w:r>
      <w:r>
        <w:t xml:space="preserve">2022-09-01 00:00:00 </w:t>
      </w:r>
      <w:r>
        <w:t xml:space="preserve">2023-10-10 00:00:00 </w:t>
      </w:r>
      <w:r>
        <w:t xml:space="preserve">2023-08-14 00:00:00 </w:t>
      </w:r>
      <w:r>
        <w:t xml:space="preserve">73 </w:t>
      </w:r>
      <w:r>
        <w:t xml:space="preserve">432 </w:t>
      </w:r>
      <w:r>
        <w:t xml:space="preserve">2 </w:t>
      </w:r>
      <w:r>
        <w:t xml:space="preserve">Retourné </w:t>
      </w:r>
      <w:r>
        <w:t xml:space="preserve">CD6107ZS02 </w:t>
      </w:r>
      <w:r>
        <w:t xml:space="preserve">CD6107ZS02AS14 </w:t>
      </w:r>
      <w:r>
        <w:t xml:space="preserve">Musale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4727 </w:t>
      </w:r>
      <w:r>
        <w:t xml:space="preserve">Organisation Internationale pour les Migrations </w:t>
      </w:r>
      <w:r>
        <w:t xml:space="preserve">OIM </w:t>
      </w:r>
      <w:r>
        <w:t xml:space="preserve">556 </w:t>
      </w:r>
      <w:r>
        <w:t xml:space="preserve">556 </w:t>
      </w:r>
    </w:p>
    <w:p>
      <w:r>
        <w:t xml:space="preserve">682115 </w:t>
      </w:r>
      <w:r>
        <w:t xml:space="preserve">NULL </w:t>
      </w:r>
      <w:r>
        <w:t xml:space="preserve">2023-03-28 00:00:00 </w:t>
      </w:r>
      <w:r>
        <w:t xml:space="preserve">2023-10-10 00:00:00 </w:t>
      </w:r>
      <w:r>
        <w:t xml:space="preserve">2023-08-14 00:00:00 </w:t>
      </w:r>
      <w:r>
        <w:t xml:space="preserve">3 </w:t>
      </w:r>
      <w:r>
        <w:t xml:space="preserve">18 </w:t>
      </w:r>
      <w:r>
        <w:t xml:space="preserve">2 </w:t>
      </w:r>
      <w:r>
        <w:t xml:space="preserve">Retourné </w:t>
      </w:r>
      <w:r>
        <w:t xml:space="preserve">CD6107ZS02 </w:t>
      </w:r>
      <w:r>
        <w:t xml:space="preserve">CD6107ZS02AS14 </w:t>
      </w:r>
      <w:r>
        <w:t xml:space="preserve">Musale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4728 </w:t>
      </w:r>
      <w:r>
        <w:t xml:space="preserve">Organisation Internationale pour les Migrations </w:t>
      </w:r>
      <w:r>
        <w:t xml:space="preserve">OIM </w:t>
      </w:r>
      <w:r>
        <w:t xml:space="preserve">556 </w:t>
      </w:r>
      <w:r>
        <w:t xml:space="preserve">556 </w:t>
      </w:r>
    </w:p>
    <w:p>
      <w:r>
        <w:t xml:space="preserve">682117 </w:t>
      </w:r>
      <w:r>
        <w:t xml:space="preserve">NULL </w:t>
      </w:r>
      <w:r>
        <w:t xml:space="preserve">2022-12-01 00:00:00 </w:t>
      </w:r>
      <w:r>
        <w:t xml:space="preserve">2023-10-10 00:00:00 </w:t>
      </w:r>
      <w:r>
        <w:t xml:space="preserve">2023-08-15 00:00:00 </w:t>
      </w:r>
      <w:r>
        <w:t xml:space="preserve">192 </w:t>
      </w:r>
      <w:r>
        <w:t xml:space="preserve">1178 </w:t>
      </w:r>
      <w:r>
        <w:t xml:space="preserve">2 </w:t>
      </w:r>
      <w:r>
        <w:t xml:space="preserve">Retourné </w:t>
      </w:r>
      <w:r>
        <w:t xml:space="preserve">CD6107ZS02 </w:t>
      </w:r>
      <w:r>
        <w:t xml:space="preserve">CD6107ZS02AS14 </w:t>
      </w:r>
      <w:r>
        <w:t xml:space="preserve">Musale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4730 </w:t>
      </w:r>
      <w:r>
        <w:t xml:space="preserve">Organisation Internationale pour les Migrations </w:t>
      </w:r>
      <w:r>
        <w:t xml:space="preserve">OIM </w:t>
      </w:r>
      <w:r>
        <w:t xml:space="preserve">556 </w:t>
      </w:r>
      <w:r>
        <w:t xml:space="preserve">556 </w:t>
      </w:r>
    </w:p>
    <w:p>
      <w:r>
        <w:t xml:space="preserve">682118 </w:t>
      </w:r>
      <w:r>
        <w:t xml:space="preserve">NULL </w:t>
      </w:r>
      <w:r>
        <w:t xml:space="preserve">2023-03-28 00:00:00 </w:t>
      </w:r>
      <w:r>
        <w:t xml:space="preserve">2023-10-10 00:00:00 </w:t>
      </w:r>
      <w:r>
        <w:t xml:space="preserve">2023-08-15 00:00:00 </w:t>
      </w:r>
      <w:r>
        <w:t xml:space="preserve">17 </w:t>
      </w:r>
      <w:r>
        <w:t xml:space="preserve">99 </w:t>
      </w:r>
      <w:r>
        <w:t xml:space="preserve">2 </w:t>
      </w:r>
      <w:r>
        <w:t xml:space="preserve">Retourné </w:t>
      </w:r>
      <w:r>
        <w:t xml:space="preserve">CD6107ZS02 </w:t>
      </w:r>
      <w:r>
        <w:t xml:space="preserve">CD6107ZS02AS14 </w:t>
      </w:r>
      <w:r>
        <w:t xml:space="preserve">Musale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4731 </w:t>
      </w:r>
      <w:r>
        <w:t xml:space="preserve">Organisation Internationale pour les Migrations </w:t>
      </w:r>
      <w:r>
        <w:t xml:space="preserve">OIM </w:t>
      </w:r>
      <w:r>
        <w:t xml:space="preserve">556 </w:t>
      </w:r>
      <w:r>
        <w:t xml:space="preserve">556 </w:t>
      </w:r>
    </w:p>
    <w:p>
      <w:r>
        <w:t xml:space="preserve">682119 </w:t>
      </w:r>
      <w:r>
        <w:t xml:space="preserve">NULL </w:t>
      </w:r>
      <w:r>
        <w:t xml:space="preserve">2023-05-04 00:00:00 </w:t>
      </w:r>
      <w:r>
        <w:t xml:space="preserve">2023-10-10 00:00:00 </w:t>
      </w:r>
      <w:r>
        <w:t xml:space="preserve">2023-08-15 00:00:00 </w:t>
      </w:r>
      <w:r>
        <w:t xml:space="preserve">7 </w:t>
      </w:r>
      <w:r>
        <w:t xml:space="preserve">41 </w:t>
      </w:r>
      <w:r>
        <w:t xml:space="preserve">2 </w:t>
      </w:r>
      <w:r>
        <w:t xml:space="preserve">Retourné </w:t>
      </w:r>
      <w:r>
        <w:t xml:space="preserve">CD6107ZS02 </w:t>
      </w:r>
      <w:r>
        <w:t xml:space="preserve">CD6107ZS02AS14 </w:t>
      </w:r>
      <w:r>
        <w:t xml:space="preserve">Musale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4732 </w:t>
      </w:r>
      <w:r>
        <w:t xml:space="preserve">Organisation Internationale pour les Migrations </w:t>
      </w:r>
      <w:r>
        <w:t xml:space="preserve">OIM </w:t>
      </w:r>
      <w:r>
        <w:t xml:space="preserve">556 </w:t>
      </w:r>
      <w:r>
        <w:t xml:space="preserve">556 </w:t>
      </w:r>
    </w:p>
    <w:p>
      <w:r>
        <w:t xml:space="preserve">682121 </w:t>
      </w:r>
      <w:r>
        <w:t xml:space="preserve">NULL </w:t>
      </w:r>
      <w:r>
        <w:t xml:space="preserve">2022-12-01 00:00:00 </w:t>
      </w:r>
      <w:r>
        <w:t xml:space="preserve">2023-10-10 00:00:00 </w:t>
      </w:r>
      <w:r>
        <w:t xml:space="preserve">2023-08-15 00:00:00 </w:t>
      </w:r>
      <w:r>
        <w:t xml:space="preserve">39 </w:t>
      </w:r>
      <w:r>
        <w:t xml:space="preserve">279 </w:t>
      </w:r>
      <w:r>
        <w:t xml:space="preserve">2 </w:t>
      </w:r>
      <w:r>
        <w:t xml:space="preserve">Retourné </w:t>
      </w:r>
      <w:r>
        <w:t xml:space="preserve">CD6107ZS02 </w:t>
      </w:r>
      <w:r>
        <w:t xml:space="preserve">CD6107ZS02AS14 </w:t>
      </w:r>
      <w:r>
        <w:t xml:space="preserve">Musale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4734 </w:t>
      </w:r>
      <w:r>
        <w:t xml:space="preserve">Organisation Internationale pour les Migrations </w:t>
      </w:r>
      <w:r>
        <w:t xml:space="preserve">OIM </w:t>
      </w:r>
      <w:r>
        <w:t xml:space="preserve">556 </w:t>
      </w:r>
      <w:r>
        <w:t xml:space="preserve">556 </w:t>
      </w:r>
    </w:p>
    <w:p>
      <w:r>
        <w:t xml:space="preserve">682122 </w:t>
      </w:r>
      <w:r>
        <w:t xml:space="preserve">NULL </w:t>
      </w:r>
      <w:r>
        <w:t xml:space="preserve">2023-03-28 00:00:00 </w:t>
      </w:r>
      <w:r>
        <w:t xml:space="preserve">2023-10-10 00:00:00 </w:t>
      </w:r>
      <w:r>
        <w:t xml:space="preserve">2023-08-15 00:00:00 </w:t>
      </w:r>
      <w:r>
        <w:t xml:space="preserve">16 </w:t>
      </w:r>
      <w:r>
        <w:t xml:space="preserve">113 </w:t>
      </w:r>
      <w:r>
        <w:t xml:space="preserve">2 </w:t>
      </w:r>
      <w:r>
        <w:t xml:space="preserve">Retourné </w:t>
      </w:r>
      <w:r>
        <w:t xml:space="preserve">CD6107ZS02 </w:t>
      </w:r>
      <w:r>
        <w:t xml:space="preserve">CD6107ZS02AS14 </w:t>
      </w:r>
      <w:r>
        <w:t xml:space="preserve">Musale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4735 </w:t>
      </w:r>
      <w:r>
        <w:t xml:space="preserve">Organisation Internationale pour les Migrations </w:t>
      </w:r>
      <w:r>
        <w:t xml:space="preserve">OIM </w:t>
      </w:r>
      <w:r>
        <w:t xml:space="preserve">556 </w:t>
      </w:r>
      <w:r>
        <w:t xml:space="preserve">556 </w:t>
      </w:r>
    </w:p>
    <w:p>
      <w:r>
        <w:t xml:space="preserve">682123 </w:t>
      </w:r>
      <w:r>
        <w:t xml:space="preserve">NULL </w:t>
      </w:r>
      <w:r>
        <w:t xml:space="preserve">2023-05-04 00:00:00 </w:t>
      </w:r>
      <w:r>
        <w:t xml:space="preserve">2023-10-10 00:00:00 </w:t>
      </w:r>
      <w:r>
        <w:t xml:space="preserve">2023-08-15 00:00:00 </w:t>
      </w:r>
      <w:r>
        <w:t xml:space="preserve">6 </w:t>
      </w:r>
      <w:r>
        <w:t xml:space="preserve">43 </w:t>
      </w:r>
      <w:r>
        <w:t xml:space="preserve">2 </w:t>
      </w:r>
      <w:r>
        <w:t xml:space="preserve">Retourné </w:t>
      </w:r>
      <w:r>
        <w:t xml:space="preserve">CD6107ZS02 </w:t>
      </w:r>
      <w:r>
        <w:t xml:space="preserve">CD6107ZS02AS14 </w:t>
      </w:r>
      <w:r>
        <w:t xml:space="preserve">Musale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4736 </w:t>
      </w:r>
      <w:r>
        <w:t xml:space="preserve">Organisation Internationale pour les Migrations </w:t>
      </w:r>
      <w:r>
        <w:t xml:space="preserve">OIM </w:t>
      </w:r>
      <w:r>
        <w:t xml:space="preserve">556 </w:t>
      </w:r>
      <w:r>
        <w:t xml:space="preserve">556 </w:t>
      </w:r>
    </w:p>
    <w:p>
      <w:r>
        <w:t xml:space="preserve">682124 </w:t>
      </w:r>
      <w:r>
        <w:t xml:space="preserve">NULL </w:t>
      </w:r>
      <w:r>
        <w:t xml:space="preserve">2022-09-01 00:00:00 </w:t>
      </w:r>
      <w:r>
        <w:t xml:space="preserve">2023-10-10 00:00:00 </w:t>
      </w:r>
      <w:r>
        <w:t xml:space="preserve">2023-08-15 00:00:00 </w:t>
      </w:r>
      <w:r>
        <w:t xml:space="preserve">26 </w:t>
      </w:r>
      <w:r>
        <w:t xml:space="preserve">157 </w:t>
      </w:r>
      <w:r>
        <w:t xml:space="preserve">2 </w:t>
      </w:r>
      <w:r>
        <w:t xml:space="preserve">Retourné </w:t>
      </w:r>
      <w:r>
        <w:t xml:space="preserve">CD6107ZS02 </w:t>
      </w:r>
      <w:r>
        <w:t xml:space="preserve">CD6107ZS02AS14 </w:t>
      </w:r>
      <w:r>
        <w:t xml:space="preserve">Musale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4737 </w:t>
      </w:r>
      <w:r>
        <w:t xml:space="preserve">Organisation Internationale pour les Migrations </w:t>
      </w:r>
      <w:r>
        <w:t xml:space="preserve">OIM </w:t>
      </w:r>
      <w:r>
        <w:t xml:space="preserve">556 </w:t>
      </w:r>
      <w:r>
        <w:t xml:space="preserve">556 </w:t>
      </w:r>
    </w:p>
    <w:p>
      <w:r>
        <w:t xml:space="preserve">682125 </w:t>
      </w:r>
      <w:r>
        <w:t xml:space="preserve">NULL </w:t>
      </w:r>
      <w:r>
        <w:t xml:space="preserve">2022-12-01 00:00:00 </w:t>
      </w:r>
      <w:r>
        <w:t xml:space="preserve">2023-10-10 00:00:00 </w:t>
      </w:r>
      <w:r>
        <w:t xml:space="preserve">2023-08-15 00:00:00 </w:t>
      </w:r>
      <w:r>
        <w:t xml:space="preserve">9 </w:t>
      </w:r>
      <w:r>
        <w:t xml:space="preserve">55 </w:t>
      </w:r>
      <w:r>
        <w:t xml:space="preserve">2 </w:t>
      </w:r>
      <w:r>
        <w:t xml:space="preserve">Retourné </w:t>
      </w:r>
      <w:r>
        <w:t xml:space="preserve">CD6107ZS02 </w:t>
      </w:r>
      <w:r>
        <w:t xml:space="preserve">CD6107ZS02AS14 </w:t>
      </w:r>
      <w:r>
        <w:t xml:space="preserve">Musale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4738 </w:t>
      </w:r>
      <w:r>
        <w:t xml:space="preserve">Organisation Internationale pour les Migrations </w:t>
      </w:r>
      <w:r>
        <w:t xml:space="preserve">OIM </w:t>
      </w:r>
      <w:r>
        <w:t xml:space="preserve">556 </w:t>
      </w:r>
      <w:r>
        <w:t xml:space="preserve">556 </w:t>
      </w:r>
    </w:p>
    <w:p>
      <w:r>
        <w:t xml:space="preserve">682126 </w:t>
      </w:r>
      <w:r>
        <w:t xml:space="preserve">NULL </w:t>
      </w:r>
      <w:r>
        <w:t xml:space="preserve">2023-03-28 00:00:00 </w:t>
      </w:r>
      <w:r>
        <w:t xml:space="preserve">2023-10-10 00:00:00 </w:t>
      </w:r>
      <w:r>
        <w:t xml:space="preserve">2023-08-15 00:00:00 </w:t>
      </w:r>
      <w:r>
        <w:t xml:space="preserve">1 </w:t>
      </w:r>
      <w:r>
        <w:t xml:space="preserve">5 </w:t>
      </w:r>
      <w:r>
        <w:t xml:space="preserve">2 </w:t>
      </w:r>
      <w:r>
        <w:t xml:space="preserve">Retourné </w:t>
      </w:r>
      <w:r>
        <w:t xml:space="preserve">CD6107ZS02 </w:t>
      </w:r>
      <w:r>
        <w:t xml:space="preserve">CD6107ZS02AS14 </w:t>
      </w:r>
      <w:r>
        <w:t xml:space="preserve">Musale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4739 </w:t>
      </w:r>
      <w:r>
        <w:t xml:space="preserve">Organisation Internationale pour les Migrations </w:t>
      </w:r>
      <w:r>
        <w:t xml:space="preserve">OIM </w:t>
      </w:r>
      <w:r>
        <w:t xml:space="preserve">556 </w:t>
      </w:r>
      <w:r>
        <w:t xml:space="preserve">556 </w:t>
      </w:r>
    </w:p>
    <w:p>
      <w:r>
        <w:t xml:space="preserve">682127 </w:t>
      </w:r>
      <w:r>
        <w:t xml:space="preserve">NULL </w:t>
      </w:r>
      <w:r>
        <w:t xml:space="preserve">2023-05-04 00:00:00 </w:t>
      </w:r>
      <w:r>
        <w:t xml:space="preserve">2023-10-10 00:00:00 </w:t>
      </w:r>
      <w:r>
        <w:t xml:space="preserve">2023-08-15 00:00:00 </w:t>
      </w:r>
      <w:r>
        <w:t xml:space="preserve">21 </w:t>
      </w:r>
      <w:r>
        <w:t xml:space="preserve">106 </w:t>
      </w:r>
      <w:r>
        <w:t xml:space="preserve">2 </w:t>
      </w:r>
      <w:r>
        <w:t xml:space="preserve">Retourné </w:t>
      </w:r>
      <w:r>
        <w:t xml:space="preserve">CD6107ZS02 </w:t>
      </w:r>
      <w:r>
        <w:t xml:space="preserve">CD6107ZS02AS14 </w:t>
      </w:r>
      <w:r>
        <w:t xml:space="preserve">Musale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4740 </w:t>
      </w:r>
      <w:r>
        <w:t xml:space="preserve">Organisation Internationale pour les Migrations </w:t>
      </w:r>
      <w:r>
        <w:t xml:space="preserve">OIM </w:t>
      </w:r>
      <w:r>
        <w:t xml:space="preserve">556 </w:t>
      </w:r>
      <w:r>
        <w:t xml:space="preserve">556 </w:t>
      </w:r>
    </w:p>
    <w:p>
      <w:r>
        <w:t xml:space="preserve">682129 </w:t>
      </w:r>
      <w:r>
        <w:t xml:space="preserve">NULL </w:t>
      </w:r>
      <w:r>
        <w:t xml:space="preserve">2022-09-01 00:00:00 </w:t>
      </w:r>
      <w:r>
        <w:t xml:space="preserve">2023-10-10 00:00:00 </w:t>
      </w:r>
      <w:r>
        <w:t xml:space="preserve">2023-08-15 00:00:00 </w:t>
      </w:r>
      <w:r>
        <w:t xml:space="preserve">58 </w:t>
      </w:r>
      <w:r>
        <w:t xml:space="preserve">348 </w:t>
      </w:r>
      <w:r>
        <w:t xml:space="preserve">2 </w:t>
      </w:r>
      <w:r>
        <w:t xml:space="preserve">Retourné </w:t>
      </w:r>
      <w:r>
        <w:t xml:space="preserve">CD6107ZS02 </w:t>
      </w:r>
      <w:r>
        <w:t xml:space="preserve">CD6107ZS02AS14 </w:t>
      </w:r>
      <w:r>
        <w:t xml:space="preserve">Musale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4742 </w:t>
      </w:r>
      <w:r>
        <w:t xml:space="preserve">Organisation Internationale pour les Migrations </w:t>
      </w:r>
      <w:r>
        <w:t xml:space="preserve">OIM </w:t>
      </w:r>
      <w:r>
        <w:t xml:space="preserve">556 </w:t>
      </w:r>
      <w:r>
        <w:t xml:space="preserve">556 </w:t>
      </w:r>
    </w:p>
    <w:p>
      <w:r>
        <w:t xml:space="preserve">682130 </w:t>
      </w:r>
      <w:r>
        <w:t xml:space="preserve">NULL </w:t>
      </w:r>
      <w:r>
        <w:t xml:space="preserve">2022-12-01 00:00:00 </w:t>
      </w:r>
      <w:r>
        <w:t xml:space="preserve">2023-10-10 00:00:00 </w:t>
      </w:r>
      <w:r>
        <w:t xml:space="preserve">2023-08-15 00:00:00 </w:t>
      </w:r>
      <w:r>
        <w:t xml:space="preserve">88 </w:t>
      </w:r>
      <w:r>
        <w:t xml:space="preserve">528 </w:t>
      </w:r>
      <w:r>
        <w:t xml:space="preserve">2 </w:t>
      </w:r>
      <w:r>
        <w:t xml:space="preserve">Retourné </w:t>
      </w:r>
      <w:r>
        <w:t xml:space="preserve">CD6107ZS02 </w:t>
      </w:r>
      <w:r>
        <w:t xml:space="preserve">CD6107ZS02AS14 </w:t>
      </w:r>
      <w:r>
        <w:t xml:space="preserve">Musale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4743 </w:t>
      </w:r>
      <w:r>
        <w:t xml:space="preserve">Organisation Internationale pour les Migrations </w:t>
      </w:r>
      <w:r>
        <w:t xml:space="preserve">OIM </w:t>
      </w:r>
      <w:r>
        <w:t xml:space="preserve">556 </w:t>
      </w:r>
      <w:r>
        <w:t xml:space="preserve">556 </w:t>
      </w:r>
    </w:p>
    <w:p>
      <w:r>
        <w:t xml:space="preserve">682131 </w:t>
      </w:r>
      <w:r>
        <w:t xml:space="preserve">NULL </w:t>
      </w:r>
      <w:r>
        <w:t xml:space="preserve">2023-03-28 00:00:00 </w:t>
      </w:r>
      <w:r>
        <w:t xml:space="preserve">2023-10-10 00:00:00 </w:t>
      </w:r>
      <w:r>
        <w:t xml:space="preserve">2023-08-15 00:00:00 </w:t>
      </w:r>
      <w:r>
        <w:t xml:space="preserve">58 </w:t>
      </w:r>
      <w:r>
        <w:t xml:space="preserve">331 </w:t>
      </w:r>
      <w:r>
        <w:t xml:space="preserve">2 </w:t>
      </w:r>
      <w:r>
        <w:t xml:space="preserve">Retourné </w:t>
      </w:r>
      <w:r>
        <w:t xml:space="preserve">CD6107ZS02 </w:t>
      </w:r>
      <w:r>
        <w:t xml:space="preserve">CD6107ZS02AS14 </w:t>
      </w:r>
      <w:r>
        <w:t xml:space="preserve">Musale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4744 </w:t>
      </w:r>
      <w:r>
        <w:t xml:space="preserve">Organisation Internationale pour les Migrations </w:t>
      </w:r>
      <w:r>
        <w:t xml:space="preserve">OIM </w:t>
      </w:r>
      <w:r>
        <w:t xml:space="preserve">556 </w:t>
      </w:r>
      <w:r>
        <w:t xml:space="preserve">556 </w:t>
      </w:r>
    </w:p>
    <w:p>
      <w:r>
        <w:t xml:space="preserve">682132 </w:t>
      </w:r>
      <w:r>
        <w:t xml:space="preserve">NULL </w:t>
      </w:r>
      <w:r>
        <w:t xml:space="preserve">2023-05-04 00:00:00 </w:t>
      </w:r>
      <w:r>
        <w:t xml:space="preserve">2023-10-10 00:00:00 </w:t>
      </w:r>
      <w:r>
        <w:t xml:space="preserve">2023-08-15 00:00:00 </w:t>
      </w:r>
      <w:r>
        <w:t xml:space="preserve">30 </w:t>
      </w:r>
      <w:r>
        <w:t xml:space="preserve">171 </w:t>
      </w:r>
      <w:r>
        <w:t xml:space="preserve">2 </w:t>
      </w:r>
      <w:r>
        <w:t xml:space="preserve">Retourné </w:t>
      </w:r>
      <w:r>
        <w:t xml:space="preserve">CD6107ZS02 </w:t>
      </w:r>
      <w:r>
        <w:t xml:space="preserve">CD6107ZS02AS14 </w:t>
      </w:r>
      <w:r>
        <w:t xml:space="preserve">Musale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4745 </w:t>
      </w:r>
      <w:r>
        <w:t xml:space="preserve">Organisation Internationale pour les Migrations </w:t>
      </w:r>
      <w:r>
        <w:t xml:space="preserve">OIM </w:t>
      </w:r>
      <w:r>
        <w:t xml:space="preserve">556 </w:t>
      </w:r>
      <w:r>
        <w:t xml:space="preserve">556 </w:t>
      </w:r>
    </w:p>
    <w:p>
      <w:r>
        <w:t xml:space="preserve">682133 </w:t>
      </w:r>
      <w:r>
        <w:t xml:space="preserve">NULL </w:t>
      </w:r>
      <w:r>
        <w:t xml:space="preserve">2022-12-01 00:00:00 </w:t>
      </w:r>
      <w:r>
        <w:t xml:space="preserve">2023-10-10 00:00:00 </w:t>
      </w:r>
      <w:r>
        <w:t xml:space="preserve">2023-08-16 00:00:00 </w:t>
      </w:r>
      <w:r>
        <w:t xml:space="preserve">187 </w:t>
      </w:r>
      <w:r>
        <w:t xml:space="preserve">1122 </w:t>
      </w:r>
      <w:r>
        <w:t xml:space="preserve">2 </w:t>
      </w:r>
      <w:r>
        <w:t xml:space="preserve">Retourné </w:t>
      </w:r>
      <w:r>
        <w:t xml:space="preserve">CD6107ZS02 </w:t>
      </w:r>
      <w:r>
        <w:t xml:space="preserve">CD6107ZS02AS09 </w:t>
      </w:r>
      <w:r>
        <w:t xml:space="preserve">Maale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4746 </w:t>
      </w:r>
      <w:r>
        <w:t xml:space="preserve">Organisation Internationale pour les Migrations </w:t>
      </w:r>
      <w:r>
        <w:t xml:space="preserve">OIM </w:t>
      </w:r>
      <w:r>
        <w:t xml:space="preserve">556 </w:t>
      </w:r>
      <w:r>
        <w:t xml:space="preserve">556 </w:t>
      </w:r>
    </w:p>
    <w:p>
      <w:r>
        <w:t xml:space="preserve">682134 </w:t>
      </w:r>
      <w:r>
        <w:t xml:space="preserve">NULL </w:t>
      </w:r>
      <w:r>
        <w:t xml:space="preserve">2023-03-28 00:00:00 </w:t>
      </w:r>
      <w:r>
        <w:t xml:space="preserve">2023-10-10 00:00:00 </w:t>
      </w:r>
      <w:r>
        <w:t xml:space="preserve">2023-08-16 00:00:00 </w:t>
      </w:r>
      <w:r>
        <w:t xml:space="preserve">12 </w:t>
      </w:r>
      <w:r>
        <w:t xml:space="preserve">60 </w:t>
      </w:r>
      <w:r>
        <w:t xml:space="preserve">2 </w:t>
      </w:r>
      <w:r>
        <w:t xml:space="preserve">Retourné </w:t>
      </w:r>
      <w:r>
        <w:t xml:space="preserve">CD6107ZS02 </w:t>
      </w:r>
      <w:r>
        <w:t xml:space="preserve">CD6107ZS02AS09 </w:t>
      </w:r>
      <w:r>
        <w:t xml:space="preserve">Maale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4747 </w:t>
      </w:r>
      <w:r>
        <w:t xml:space="preserve">Organisation Internationale pour les Migrations </w:t>
      </w:r>
      <w:r>
        <w:t xml:space="preserve">OIM </w:t>
      </w:r>
      <w:r>
        <w:t xml:space="preserve">556 </w:t>
      </w:r>
      <w:r>
        <w:t xml:space="preserve">556 </w:t>
      </w:r>
    </w:p>
    <w:p>
      <w:r>
        <w:t xml:space="preserve">682135 </w:t>
      </w:r>
      <w:r>
        <w:t xml:space="preserve">NULL </w:t>
      </w:r>
      <w:r>
        <w:t xml:space="preserve">2023-05-04 00:00:00 </w:t>
      </w:r>
      <w:r>
        <w:t xml:space="preserve">2023-10-10 00:00:00 </w:t>
      </w:r>
      <w:r>
        <w:t xml:space="preserve">2023-08-16 00:00:00 </w:t>
      </w:r>
      <w:r>
        <w:t xml:space="preserve">18 </w:t>
      </w:r>
      <w:r>
        <w:t xml:space="preserve">91 </w:t>
      </w:r>
      <w:r>
        <w:t xml:space="preserve">2 </w:t>
      </w:r>
      <w:r>
        <w:t xml:space="preserve">Retourné </w:t>
      </w:r>
      <w:r>
        <w:t xml:space="preserve">CD6107ZS02 </w:t>
      </w:r>
      <w:r>
        <w:t xml:space="preserve">CD6107ZS02AS09 </w:t>
      </w:r>
      <w:r>
        <w:t xml:space="preserve">Maale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4748 </w:t>
      </w:r>
      <w:r>
        <w:t xml:space="preserve">Organisation Internationale pour les Migrations </w:t>
      </w:r>
      <w:r>
        <w:t xml:space="preserve">OIM </w:t>
      </w:r>
      <w:r>
        <w:t xml:space="preserve">556 </w:t>
      </w:r>
      <w:r>
        <w:t xml:space="preserve">556 </w:t>
      </w:r>
    </w:p>
    <w:p>
      <w:r>
        <w:t xml:space="preserve">682136 </w:t>
      </w:r>
      <w:r>
        <w:t xml:space="preserve">NULL </w:t>
      </w:r>
      <w:r>
        <w:t xml:space="preserve">2022-12-01 00:00:00 </w:t>
      </w:r>
      <w:r>
        <w:t xml:space="preserve">2023-10-10 00:00:00 </w:t>
      </w:r>
      <w:r>
        <w:t xml:space="preserve">2023-08-16 00:00:00 </w:t>
      </w:r>
      <w:r>
        <w:t xml:space="preserve">30 </w:t>
      </w:r>
      <w:r>
        <w:t xml:space="preserve">143 </w:t>
      </w:r>
      <w:r>
        <w:t xml:space="preserve">2 </w:t>
      </w:r>
      <w:r>
        <w:t xml:space="preserve">Retourné </w:t>
      </w:r>
      <w:r>
        <w:t xml:space="preserve">CD6107ZS02 </w:t>
      </w:r>
      <w:r>
        <w:t xml:space="preserve">CD6107ZS02AS09 </w:t>
      </w:r>
      <w:r>
        <w:t xml:space="preserve">Maale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4749 </w:t>
      </w:r>
      <w:r>
        <w:t xml:space="preserve">Organisation Internationale pour les Migrations </w:t>
      </w:r>
      <w:r>
        <w:t xml:space="preserve">OIM </w:t>
      </w:r>
      <w:r>
        <w:t xml:space="preserve">556 </w:t>
      </w:r>
      <w:r>
        <w:t xml:space="preserve">556 </w:t>
      </w:r>
    </w:p>
    <w:p>
      <w:r>
        <w:t xml:space="preserve">682137 </w:t>
      </w:r>
      <w:r>
        <w:t xml:space="preserve">NULL </w:t>
      </w:r>
      <w:r>
        <w:t xml:space="preserve">2023-03-28 00:00:00 </w:t>
      </w:r>
      <w:r>
        <w:t xml:space="preserve">2023-10-10 00:00:00 </w:t>
      </w:r>
      <w:r>
        <w:t xml:space="preserve">2023-08-16 00:00:00 </w:t>
      </w:r>
      <w:r>
        <w:t xml:space="preserve">135 </w:t>
      </w:r>
      <w:r>
        <w:t xml:space="preserve">589 </w:t>
      </w:r>
      <w:r>
        <w:t xml:space="preserve">2 </w:t>
      </w:r>
      <w:r>
        <w:t xml:space="preserve">Retourné </w:t>
      </w:r>
      <w:r>
        <w:t xml:space="preserve">CD6107ZS02 </w:t>
      </w:r>
      <w:r>
        <w:t xml:space="preserve">CD6107ZS02AS09 </w:t>
      </w:r>
      <w:r>
        <w:t xml:space="preserve">Maale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4750 </w:t>
      </w:r>
      <w:r>
        <w:t xml:space="preserve">Organisation Internationale pour les Migrations </w:t>
      </w:r>
      <w:r>
        <w:t xml:space="preserve">OIM </w:t>
      </w:r>
      <w:r>
        <w:t xml:space="preserve">556 </w:t>
      </w:r>
      <w:r>
        <w:t xml:space="preserve">556 </w:t>
      </w:r>
    </w:p>
    <w:p>
      <w:r>
        <w:t xml:space="preserve">682138 </w:t>
      </w:r>
      <w:r>
        <w:t xml:space="preserve">NULL </w:t>
      </w:r>
      <w:r>
        <w:t xml:space="preserve">2023-05-04 00:00:00 </w:t>
      </w:r>
      <w:r>
        <w:t xml:space="preserve">2023-10-10 00:00:00 </w:t>
      </w:r>
      <w:r>
        <w:t xml:space="preserve">2023-08-16 00:00:00 </w:t>
      </w:r>
      <w:r>
        <w:t xml:space="preserve">51 </w:t>
      </w:r>
      <w:r>
        <w:t xml:space="preserve">223 </w:t>
      </w:r>
      <w:r>
        <w:t xml:space="preserve">2 </w:t>
      </w:r>
      <w:r>
        <w:t xml:space="preserve">Retourné </w:t>
      </w:r>
      <w:r>
        <w:t xml:space="preserve">CD6107ZS02 </w:t>
      </w:r>
      <w:r>
        <w:t xml:space="preserve">CD6107ZS02AS09 </w:t>
      </w:r>
      <w:r>
        <w:t xml:space="preserve">Maale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4751 </w:t>
      </w:r>
      <w:r>
        <w:t xml:space="preserve">Organisation Internationale pour les Migrations </w:t>
      </w:r>
      <w:r>
        <w:t xml:space="preserve">OIM </w:t>
      </w:r>
      <w:r>
        <w:t xml:space="preserve">556 </w:t>
      </w:r>
      <w:r>
        <w:t xml:space="preserve">556 </w:t>
      </w:r>
    </w:p>
    <w:p>
      <w:r>
        <w:t xml:space="preserve">682139 </w:t>
      </w:r>
      <w:r>
        <w:t xml:space="preserve">NULL </w:t>
      </w:r>
      <w:r>
        <w:t xml:space="preserve">2022-09-01 00:00:00 </w:t>
      </w:r>
      <w:r>
        <w:t xml:space="preserve">2023-10-10 00:00:00 </w:t>
      </w:r>
      <w:r>
        <w:t xml:space="preserve">2023-08-16 00:00:00 </w:t>
      </w:r>
      <w:r>
        <w:t xml:space="preserve">1 </w:t>
      </w:r>
      <w:r>
        <w:t xml:space="preserve">6 </w:t>
      </w:r>
      <w:r>
        <w:t xml:space="preserve">2 </w:t>
      </w:r>
      <w:r>
        <w:t xml:space="preserve">Retourné </w:t>
      </w:r>
      <w:r>
        <w:t xml:space="preserve">CD6107ZS02 </w:t>
      </w:r>
      <w:r>
        <w:t xml:space="preserve">CD6107ZS02AS09 </w:t>
      </w:r>
      <w:r>
        <w:t xml:space="preserve">Maale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 </w:t>
      </w:r>
      <w:r>
        <w:t xml:space="preserve">Nord-kivu </w:t>
      </w:r>
      <w:r>
        <w:t xml:space="preserve">CD6107 </w:t>
      </w:r>
      <w:r>
        <w:t xml:space="preserve">Beni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4752 </w:t>
      </w:r>
      <w:r>
        <w:t xml:space="preserve">Organisation Internationale pour les Migrations </w:t>
      </w:r>
      <w:r>
        <w:t xml:space="preserve">OIM </w:t>
      </w:r>
      <w:r>
        <w:t xml:space="preserve">556 </w:t>
      </w:r>
      <w:r>
        <w:t xml:space="preserve">556 </w:t>
      </w:r>
    </w:p>
    <w:p>
      <w:r>
        <w:t xml:space="preserve">682140 </w:t>
      </w:r>
      <w:r>
        <w:t xml:space="preserve">NULL </w:t>
      </w:r>
      <w:r>
        <w:t xml:space="preserve">2023-03-28 00:00:00 </w:t>
      </w:r>
      <w:r>
        <w:t xml:space="preserve">2023-10-10 00:00:00 </w:t>
      </w:r>
      <w:r>
        <w:t xml:space="preserve">2023-08-16 00:00:00 </w:t>
      </w:r>
      <w:r>
        <w:t xml:space="preserve">46 </w:t>
      </w:r>
      <w:r>
        <w:t xml:space="preserve">230 </w:t>
      </w:r>
      <w:r>
        <w:t xml:space="preserve">2 </w:t>
      </w:r>
      <w:r>
        <w:t xml:space="preserve">Retourné </w:t>
      </w:r>
      <w:r>
        <w:t xml:space="preserve">CD6107ZS02 </w:t>
      </w:r>
      <w:r>
        <w:t xml:space="preserve">CD6107ZS02AS09 </w:t>
      </w:r>
      <w:r>
        <w:t xml:space="preserve">Maale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4753 </w:t>
      </w:r>
      <w:r>
        <w:t xml:space="preserve">Organisation Internationale pour les Migrations </w:t>
      </w:r>
      <w:r>
        <w:t xml:space="preserve">OIM </w:t>
      </w:r>
      <w:r>
        <w:t xml:space="preserve">556 </w:t>
      </w:r>
      <w:r>
        <w:t xml:space="preserve">556 </w:t>
      </w:r>
    </w:p>
    <w:p>
      <w:r>
        <w:t xml:space="preserve">682141 </w:t>
      </w:r>
      <w:r>
        <w:t xml:space="preserve">NULL </w:t>
      </w:r>
      <w:r>
        <w:t xml:space="preserve">2023-05-04 00:00:00 </w:t>
      </w:r>
      <w:r>
        <w:t xml:space="preserve">2023-10-10 00:00:00 </w:t>
      </w:r>
      <w:r>
        <w:t xml:space="preserve">2023-08-16 00:00:00 </w:t>
      </w:r>
      <w:r>
        <w:t xml:space="preserve">23 </w:t>
      </w:r>
      <w:r>
        <w:t xml:space="preserve">115 </w:t>
      </w:r>
      <w:r>
        <w:t xml:space="preserve">2 </w:t>
      </w:r>
      <w:r>
        <w:t xml:space="preserve">Retourné </w:t>
      </w:r>
      <w:r>
        <w:t xml:space="preserve">CD6107ZS02 </w:t>
      </w:r>
      <w:r>
        <w:t xml:space="preserve">CD6107ZS02AS09 </w:t>
      </w:r>
      <w:r>
        <w:t xml:space="preserve">Maale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4754 </w:t>
      </w:r>
      <w:r>
        <w:t xml:space="preserve">Organisation Internationale pour les Migrations </w:t>
      </w:r>
      <w:r>
        <w:t xml:space="preserve">OIM </w:t>
      </w:r>
      <w:r>
        <w:t xml:space="preserve">556 </w:t>
      </w:r>
      <w:r>
        <w:t xml:space="preserve">556 </w:t>
      </w:r>
    </w:p>
    <w:p>
      <w:r>
        <w:t xml:space="preserve">682142 </w:t>
      </w:r>
      <w:r>
        <w:t xml:space="preserve">NULL </w:t>
      </w:r>
      <w:r>
        <w:t xml:space="preserve">2023-05-04 00:00:00 </w:t>
      </w:r>
      <w:r>
        <w:t xml:space="preserve">2023-10-10 00:00:00 </w:t>
      </w:r>
      <w:r>
        <w:t xml:space="preserve">2023-08-16 00:00:00 </w:t>
      </w:r>
      <w:r>
        <w:t xml:space="preserve">64 </w:t>
      </w:r>
      <w:r>
        <w:t xml:space="preserve">293 </w:t>
      </w:r>
      <w:r>
        <w:t xml:space="preserve">2 </w:t>
      </w:r>
      <w:r>
        <w:t xml:space="preserve">Retourné </w:t>
      </w:r>
      <w:r>
        <w:t xml:space="preserve">CD6107ZS02 </w:t>
      </w:r>
      <w:r>
        <w:t xml:space="preserve">CD6107ZS02AS09 </w:t>
      </w:r>
      <w:r>
        <w:t xml:space="preserve">Maale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4755 </w:t>
      </w:r>
      <w:r>
        <w:t xml:space="preserve">Organisation Internationale pour les Migrations </w:t>
      </w:r>
      <w:r>
        <w:t xml:space="preserve">OIM </w:t>
      </w:r>
      <w:r>
        <w:t xml:space="preserve">556 </w:t>
      </w:r>
      <w:r>
        <w:t xml:space="preserve">556 </w:t>
      </w:r>
    </w:p>
    <w:p>
      <w:r>
        <w:t xml:space="preserve">682143 </w:t>
      </w:r>
      <w:r>
        <w:t xml:space="preserve">NULL </w:t>
      </w:r>
      <w:r>
        <w:t xml:space="preserve">2022-12-01 00:00:00 </w:t>
      </w:r>
      <w:r>
        <w:t xml:space="preserve">2023-10-10 00:00:00 </w:t>
      </w:r>
      <w:r>
        <w:t xml:space="preserve">2023-08-16 00:00:00 </w:t>
      </w:r>
      <w:r>
        <w:t xml:space="preserve">3 </w:t>
      </w:r>
      <w:r>
        <w:t xml:space="preserve">15 </w:t>
      </w:r>
      <w:r>
        <w:t xml:space="preserve">2 </w:t>
      </w:r>
      <w:r>
        <w:t xml:space="preserve">Retourné </w:t>
      </w:r>
      <w:r>
        <w:t xml:space="preserve">CD6107ZS02 </w:t>
      </w:r>
      <w:r>
        <w:t xml:space="preserve">CD6107ZS02AS09 </w:t>
      </w:r>
      <w:r>
        <w:t xml:space="preserve">Maale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7 </w:t>
      </w:r>
      <w:r>
        <w:t xml:space="preserve">Beni </w:t>
      </w:r>
      <w:r>
        <w:t xml:space="preserve">3 </w:t>
      </w:r>
      <w:r>
        <w:t xml:space="preserve">NULL </w:t>
      </w:r>
      <w:r>
        <w:t xml:space="preserve">NULL </w:t>
      </w:r>
      <w:r>
        <w:t xml:space="preserve">NULL </w:t>
      </w:r>
      <w:r>
        <w:t xml:space="preserve">NULL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4756 </w:t>
      </w:r>
      <w:r>
        <w:t xml:space="preserve">Organisation Internationale pour les Migrations </w:t>
      </w:r>
      <w:r>
        <w:t xml:space="preserve">OIM </w:t>
      </w:r>
      <w:r>
        <w:t xml:space="preserve">556 </w:t>
      </w:r>
      <w:r>
        <w:t xml:space="preserve">556 </w:t>
      </w:r>
    </w:p>
    <w:p>
      <w:r>
        <w:t xml:space="preserve">682144 </w:t>
      </w:r>
      <w:r>
        <w:t xml:space="preserve">NULL </w:t>
      </w:r>
      <w:r>
        <w:t xml:space="preserve">2023-03-28 00:00:00 </w:t>
      </w:r>
      <w:r>
        <w:t xml:space="preserve">2023-10-10 00:00:00 </w:t>
      </w:r>
      <w:r>
        <w:t xml:space="preserve">2023-08-16 00:00:00 </w:t>
      </w:r>
      <w:r>
        <w:t xml:space="preserve">20 </w:t>
      </w:r>
      <w:r>
        <w:t xml:space="preserve">99 </w:t>
      </w:r>
      <w:r>
        <w:t xml:space="preserve">2 </w:t>
      </w:r>
      <w:r>
        <w:t xml:space="preserve">Retourné </w:t>
      </w:r>
      <w:r>
        <w:t xml:space="preserve">CD6107ZS02 </w:t>
      </w:r>
      <w:r>
        <w:t xml:space="preserve">CD6107ZS02AS09 </w:t>
      </w:r>
      <w:r>
        <w:t xml:space="preserve">Maale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4757 </w:t>
      </w:r>
      <w:r>
        <w:t xml:space="preserve">Organisation Internationale pour les Migrations </w:t>
      </w:r>
      <w:r>
        <w:t xml:space="preserve">OIM </w:t>
      </w:r>
      <w:r>
        <w:t xml:space="preserve">556 </w:t>
      </w:r>
      <w:r>
        <w:t xml:space="preserve">556 </w:t>
      </w:r>
    </w:p>
    <w:p>
      <w:r>
        <w:t xml:space="preserve">682145 </w:t>
      </w:r>
      <w:r>
        <w:t xml:space="preserve">NULL </w:t>
      </w:r>
      <w:r>
        <w:t xml:space="preserve">2023-05-04 00:00:00 </w:t>
      </w:r>
      <w:r>
        <w:t xml:space="preserve">2023-10-10 00:00:00 </w:t>
      </w:r>
      <w:r>
        <w:t xml:space="preserve">2023-08-16 00:00:00 </w:t>
      </w:r>
      <w:r>
        <w:t xml:space="preserve">15 </w:t>
      </w:r>
      <w:r>
        <w:t xml:space="preserve">74 </w:t>
      </w:r>
      <w:r>
        <w:t xml:space="preserve">2 </w:t>
      </w:r>
      <w:r>
        <w:t xml:space="preserve">Retourné </w:t>
      </w:r>
      <w:r>
        <w:t xml:space="preserve">CD6107ZS02 </w:t>
      </w:r>
      <w:r>
        <w:t xml:space="preserve">CD6107ZS02AS09 </w:t>
      </w:r>
      <w:r>
        <w:t xml:space="preserve">Maale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4758 </w:t>
      </w:r>
      <w:r>
        <w:t xml:space="preserve">Organisation Internationale pour les Migrations </w:t>
      </w:r>
      <w:r>
        <w:t xml:space="preserve">OIM </w:t>
      </w:r>
      <w:r>
        <w:t xml:space="preserve">556 </w:t>
      </w:r>
      <w:r>
        <w:t xml:space="preserve">556 </w:t>
      </w:r>
    </w:p>
    <w:p>
      <w:r>
        <w:t xml:space="preserve">682146 </w:t>
      </w:r>
      <w:r>
        <w:t xml:space="preserve">NULL </w:t>
      </w:r>
      <w:r>
        <w:t xml:space="preserve">2023-03-28 00:00:00 </w:t>
      </w:r>
      <w:r>
        <w:t xml:space="preserve">2023-10-10 00:00:00 </w:t>
      </w:r>
      <w:r>
        <w:t xml:space="preserve">2023-08-17 00:00:00 </w:t>
      </w:r>
      <w:r>
        <w:t xml:space="preserve">5 </w:t>
      </w:r>
      <w:r>
        <w:t xml:space="preserve">26 </w:t>
      </w:r>
      <w:r>
        <w:t xml:space="preserve">2 </w:t>
      </w:r>
      <w:r>
        <w:t xml:space="preserve">Retourné </w:t>
      </w:r>
      <w:r>
        <w:t xml:space="preserve">CD6107ZS02 </w:t>
      </w:r>
      <w:r>
        <w:t xml:space="preserve">CD6107ZS02AS09 </w:t>
      </w:r>
      <w:r>
        <w:t xml:space="preserve">Maale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4759 </w:t>
      </w:r>
      <w:r>
        <w:t xml:space="preserve">Organisation Internationale pour les Migrations </w:t>
      </w:r>
      <w:r>
        <w:t xml:space="preserve">OIM </w:t>
      </w:r>
      <w:r>
        <w:t xml:space="preserve">556 </w:t>
      </w:r>
      <w:r>
        <w:t xml:space="preserve">556 </w:t>
      </w:r>
    </w:p>
    <w:p>
      <w:r>
        <w:t xml:space="preserve">682147 </w:t>
      </w:r>
      <w:r>
        <w:t xml:space="preserve">NULL </w:t>
      </w:r>
      <w:r>
        <w:t xml:space="preserve">2023-05-04 00:00:00 </w:t>
      </w:r>
      <w:r>
        <w:t xml:space="preserve">2023-10-10 00:00:00 </w:t>
      </w:r>
      <w:r>
        <w:t xml:space="preserve">2023-08-17 00:00:00 </w:t>
      </w:r>
      <w:r>
        <w:t xml:space="preserve">28 </w:t>
      </w:r>
      <w:r>
        <w:t xml:space="preserve">144 </w:t>
      </w:r>
      <w:r>
        <w:t xml:space="preserve">2 </w:t>
      </w:r>
      <w:r>
        <w:t xml:space="preserve">Retourné </w:t>
      </w:r>
      <w:r>
        <w:t xml:space="preserve">CD6107ZS02 </w:t>
      </w:r>
      <w:r>
        <w:t xml:space="preserve">CD6107ZS02AS09 </w:t>
      </w:r>
      <w:r>
        <w:t xml:space="preserve">Maale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4760 </w:t>
      </w:r>
      <w:r>
        <w:t xml:space="preserve">Organisation Internationale pour les Migrations </w:t>
      </w:r>
      <w:r>
        <w:t xml:space="preserve">OIM </w:t>
      </w:r>
      <w:r>
        <w:t xml:space="preserve">556 </w:t>
      </w:r>
      <w:r>
        <w:t xml:space="preserve">556 </w:t>
      </w:r>
    </w:p>
    <w:p>
      <w:r>
        <w:t xml:space="preserve">682148 </w:t>
      </w:r>
      <w:r>
        <w:t xml:space="preserve">NULL </w:t>
      </w:r>
      <w:r>
        <w:t xml:space="preserve">2022-12-01 00:00:00 </w:t>
      </w:r>
      <w:r>
        <w:t xml:space="preserve">2023-10-10 00:00:00 </w:t>
      </w:r>
      <w:r>
        <w:t xml:space="preserve">2023-08-24 00:00:00 </w:t>
      </w:r>
      <w:r>
        <w:t xml:space="preserve">51 </w:t>
      </w:r>
      <w:r>
        <w:t xml:space="preserve">306 </w:t>
      </w:r>
      <w:r>
        <w:t xml:space="preserve">2 </w:t>
      </w:r>
      <w:r>
        <w:t xml:space="preserve">Retourné </w:t>
      </w:r>
      <w:r>
        <w:t xml:space="preserve">CD6107ZS02 </w:t>
      </w:r>
      <w:r>
        <w:t xml:space="preserve">CD6107ZS02AS13 </w:t>
      </w:r>
      <w:r>
        <w:t xml:space="preserve">Kamanzare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1 </w:t>
      </w:r>
      <w:r>
        <w:t xml:space="preserve">Baniangal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1 </w:t>
      </w:r>
      <w:r>
        <w:t xml:space="preserve">Baniangal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4761 </w:t>
      </w:r>
      <w:r>
        <w:t xml:space="preserve">Organisation Internationale pour les Migrations </w:t>
      </w:r>
      <w:r>
        <w:t xml:space="preserve">OIM </w:t>
      </w:r>
      <w:r>
        <w:t xml:space="preserve">556 </w:t>
      </w:r>
      <w:r>
        <w:t xml:space="preserve">556 </w:t>
      </w:r>
    </w:p>
    <w:p>
      <w:r>
        <w:t xml:space="preserve">682149 </w:t>
      </w:r>
      <w:r>
        <w:t xml:space="preserve">NULL </w:t>
      </w:r>
      <w:r>
        <w:t xml:space="preserve">2023-05-04 00:00:00 </w:t>
      </w:r>
      <w:r>
        <w:t xml:space="preserve">2023-10-10 00:00:00 </w:t>
      </w:r>
      <w:r>
        <w:t xml:space="preserve">2023-08-24 00:00:00 </w:t>
      </w:r>
      <w:r>
        <w:t xml:space="preserve">3 </w:t>
      </w:r>
      <w:r>
        <w:t xml:space="preserve">16 </w:t>
      </w:r>
      <w:r>
        <w:t xml:space="preserve">2 </w:t>
      </w:r>
      <w:r>
        <w:t xml:space="preserve">Retourné </w:t>
      </w:r>
      <w:r>
        <w:t xml:space="preserve">CD6107ZS02 </w:t>
      </w:r>
      <w:r>
        <w:t xml:space="preserve">CD6107ZS02AS13 </w:t>
      </w:r>
      <w:r>
        <w:t xml:space="preserve">Kamanzare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1 </w:t>
      </w:r>
      <w:r>
        <w:t xml:space="preserve">Baniangal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4762 </w:t>
      </w:r>
      <w:r>
        <w:t xml:space="preserve">Organisation Internationale pour les Migrations </w:t>
      </w:r>
      <w:r>
        <w:t xml:space="preserve">OIM </w:t>
      </w:r>
      <w:r>
        <w:t xml:space="preserve">556 </w:t>
      </w:r>
      <w:r>
        <w:t xml:space="preserve">556 </w:t>
      </w:r>
    </w:p>
    <w:p>
      <w:r>
        <w:t xml:space="preserve">682150 </w:t>
      </w:r>
      <w:r>
        <w:t xml:space="preserve">NULL </w:t>
      </w:r>
      <w:r>
        <w:t xml:space="preserve">2023-03-28 00:00:00 </w:t>
      </w:r>
      <w:r>
        <w:t xml:space="preserve">2023-10-10 00:00:00 </w:t>
      </w:r>
      <w:r>
        <w:t xml:space="preserve">2023-08-23 00:00:00 </w:t>
      </w:r>
      <w:r>
        <w:t xml:space="preserve">25 </w:t>
      </w:r>
      <w:r>
        <w:t xml:space="preserve">146 </w:t>
      </w:r>
      <w:r>
        <w:t xml:space="preserve">2 </w:t>
      </w:r>
      <w:r>
        <w:t xml:space="preserve">Retourné </w:t>
      </w:r>
      <w:r>
        <w:t xml:space="preserve">CD6107ZS02 </w:t>
      </w:r>
      <w:r>
        <w:t xml:space="preserve">CD6107ZS02AS13 </w:t>
      </w:r>
      <w:r>
        <w:t xml:space="preserve">Kamanzare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1 </w:t>
      </w:r>
      <w:r>
        <w:t xml:space="preserve">Baniangal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1 </w:t>
      </w:r>
      <w:r>
        <w:t xml:space="preserve">Baniangal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4763 </w:t>
      </w:r>
      <w:r>
        <w:t xml:space="preserve">Organisation Internationale pour les Migrations </w:t>
      </w:r>
      <w:r>
        <w:t xml:space="preserve">OIM </w:t>
      </w:r>
      <w:r>
        <w:t xml:space="preserve">556 </w:t>
      </w:r>
      <w:r>
        <w:t xml:space="preserve">556 </w:t>
      </w:r>
    </w:p>
    <w:p>
      <w:r>
        <w:t xml:space="preserve">682151 </w:t>
      </w:r>
      <w:r>
        <w:t xml:space="preserve">NULL </w:t>
      </w:r>
      <w:r>
        <w:t xml:space="preserve">2023-05-04 00:00:00 </w:t>
      </w:r>
      <w:r>
        <w:t xml:space="preserve">2023-10-10 00:00:00 </w:t>
      </w:r>
      <w:r>
        <w:t xml:space="preserve">2023-08-23 00:00:00 </w:t>
      </w:r>
      <w:r>
        <w:t xml:space="preserve">6 </w:t>
      </w:r>
      <w:r>
        <w:t xml:space="preserve">35 </w:t>
      </w:r>
      <w:r>
        <w:t xml:space="preserve">2 </w:t>
      </w:r>
      <w:r>
        <w:t xml:space="preserve">Retourné </w:t>
      </w:r>
      <w:r>
        <w:t xml:space="preserve">CD6107ZS02 </w:t>
      </w:r>
      <w:r>
        <w:t xml:space="preserve">CD6107ZS02AS13 </w:t>
      </w:r>
      <w:r>
        <w:t xml:space="preserve">Kamanzare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1 </w:t>
      </w:r>
      <w:r>
        <w:t xml:space="preserve">Baniangal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1 </w:t>
      </w:r>
      <w:r>
        <w:t xml:space="preserve">Baniangal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4764 </w:t>
      </w:r>
      <w:r>
        <w:t xml:space="preserve">Organisation Internationale pour les Migrations </w:t>
      </w:r>
      <w:r>
        <w:t xml:space="preserve">OIM </w:t>
      </w:r>
      <w:r>
        <w:t xml:space="preserve">556 </w:t>
      </w:r>
      <w:r>
        <w:t xml:space="preserve">556 </w:t>
      </w:r>
    </w:p>
    <w:p>
      <w:r>
        <w:t xml:space="preserve">682152 </w:t>
      </w:r>
      <w:r>
        <w:t xml:space="preserve">NULL </w:t>
      </w:r>
      <w:r>
        <w:t xml:space="preserve">2022-09-01 00:00:00 </w:t>
      </w:r>
      <w:r>
        <w:t xml:space="preserve">2023-10-10 00:00:00 </w:t>
      </w:r>
      <w:r>
        <w:t xml:space="preserve">2023-08-23 00:00:00 </w:t>
      </w:r>
      <w:r>
        <w:t xml:space="preserve">25 </w:t>
      </w:r>
      <w:r>
        <w:t xml:space="preserve">153 </w:t>
      </w:r>
      <w:r>
        <w:t xml:space="preserve">2 </w:t>
      </w:r>
      <w:r>
        <w:t xml:space="preserve">Retourné </w:t>
      </w:r>
      <w:r>
        <w:t xml:space="preserve">CD6107ZS02 </w:t>
      </w:r>
      <w:r>
        <w:t xml:space="preserve">CD6107ZS02AS13 </w:t>
      </w:r>
      <w:r>
        <w:t xml:space="preserve">Kamanzare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1 </w:t>
      </w:r>
      <w:r>
        <w:t xml:space="preserve">Baniangal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4765 </w:t>
      </w:r>
      <w:r>
        <w:t xml:space="preserve">Organisation Internationale pour les Migrations </w:t>
      </w:r>
      <w:r>
        <w:t xml:space="preserve">OIM </w:t>
      </w:r>
      <w:r>
        <w:t xml:space="preserve">556 </w:t>
      </w:r>
      <w:r>
        <w:t xml:space="preserve">556 </w:t>
      </w:r>
    </w:p>
    <w:p>
      <w:r>
        <w:t xml:space="preserve">682153 </w:t>
      </w:r>
      <w:r>
        <w:t xml:space="preserve">NULL </w:t>
      </w:r>
      <w:r>
        <w:t xml:space="preserve">2023-03-28 00:00:00 </w:t>
      </w:r>
      <w:r>
        <w:t xml:space="preserve">2023-10-10 00:00:00 </w:t>
      </w:r>
      <w:r>
        <w:t xml:space="preserve">2023-08-23 00:00:00 </w:t>
      </w:r>
      <w:r>
        <w:t xml:space="preserve">76 </w:t>
      </w:r>
      <w:r>
        <w:t xml:space="preserve">458 </w:t>
      </w:r>
      <w:r>
        <w:t xml:space="preserve">2 </w:t>
      </w:r>
      <w:r>
        <w:t xml:space="preserve">Retourné </w:t>
      </w:r>
      <w:r>
        <w:t xml:space="preserve">CD6107ZS02 </w:t>
      </w:r>
      <w:r>
        <w:t xml:space="preserve">CD6107ZS02AS13 </w:t>
      </w:r>
      <w:r>
        <w:t xml:space="preserve">Kamanzare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1 </w:t>
      </w:r>
      <w:r>
        <w:t xml:space="preserve">Baniangal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4766 </w:t>
      </w:r>
      <w:r>
        <w:t xml:space="preserve">Organisation Internationale pour les Migrations </w:t>
      </w:r>
      <w:r>
        <w:t xml:space="preserve">OIM </w:t>
      </w:r>
      <w:r>
        <w:t xml:space="preserve">556 </w:t>
      </w:r>
      <w:r>
        <w:t xml:space="preserve">556 </w:t>
      </w:r>
    </w:p>
    <w:p>
      <w:r>
        <w:t xml:space="preserve">682154 </w:t>
      </w:r>
      <w:r>
        <w:t xml:space="preserve">NULL </w:t>
      </w:r>
      <w:r>
        <w:t xml:space="preserve">2023-05-04 00:00:00 </w:t>
      </w:r>
      <w:r>
        <w:t xml:space="preserve">2023-10-10 00:00:00 </w:t>
      </w:r>
      <w:r>
        <w:t xml:space="preserve">2023-08-23 00:00:00 </w:t>
      </w:r>
      <w:r>
        <w:t xml:space="preserve">8 </w:t>
      </w:r>
      <w:r>
        <w:t xml:space="preserve">48 </w:t>
      </w:r>
      <w:r>
        <w:t xml:space="preserve">2 </w:t>
      </w:r>
      <w:r>
        <w:t xml:space="preserve">Retourné </w:t>
      </w:r>
      <w:r>
        <w:t xml:space="preserve">CD6107ZS02 </w:t>
      </w:r>
      <w:r>
        <w:t xml:space="preserve">CD6107ZS02AS13 </w:t>
      </w:r>
      <w:r>
        <w:t xml:space="preserve">Kamanzare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1 </w:t>
      </w:r>
      <w:r>
        <w:t xml:space="preserve">Baniangal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4767 </w:t>
      </w:r>
      <w:r>
        <w:t xml:space="preserve">Organisation Internationale pour les Migrations </w:t>
      </w:r>
      <w:r>
        <w:t xml:space="preserve">OIM </w:t>
      </w:r>
      <w:r>
        <w:t xml:space="preserve">556 </w:t>
      </w:r>
      <w:r>
        <w:t xml:space="preserve">556 </w:t>
      </w:r>
    </w:p>
    <w:p>
      <w:r>
        <w:t xml:space="preserve">682155 </w:t>
      </w:r>
      <w:r>
        <w:t xml:space="preserve">NULL </w:t>
      </w:r>
      <w:r>
        <w:t xml:space="preserve">2022-12-01 00:00:00 </w:t>
      </w:r>
      <w:r>
        <w:t xml:space="preserve">2023-10-10 00:00:00 </w:t>
      </w:r>
      <w:r>
        <w:t xml:space="preserve">2023-08-24 00:00:00 </w:t>
      </w:r>
      <w:r>
        <w:t xml:space="preserve">54 </w:t>
      </w:r>
      <w:r>
        <w:t xml:space="preserve">324 </w:t>
      </w:r>
      <w:r>
        <w:t xml:space="preserve">2 </w:t>
      </w:r>
      <w:r>
        <w:t xml:space="preserve">Retourné </w:t>
      </w:r>
      <w:r>
        <w:t xml:space="preserve">CD6107ZS02 </w:t>
      </w:r>
      <w:r>
        <w:t xml:space="preserve">CD6107ZS02AS13 </w:t>
      </w:r>
      <w:r>
        <w:t xml:space="preserve">Kamanzare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1 </w:t>
      </w:r>
      <w:r>
        <w:t xml:space="preserve">Baniangal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1 </w:t>
      </w:r>
      <w:r>
        <w:t xml:space="preserve">Baniangal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4768 </w:t>
      </w:r>
      <w:r>
        <w:t xml:space="preserve">Organisation Internationale pour les Migrations </w:t>
      </w:r>
      <w:r>
        <w:t xml:space="preserve">OIM </w:t>
      </w:r>
      <w:r>
        <w:t xml:space="preserve">556 </w:t>
      </w:r>
      <w:r>
        <w:t xml:space="preserve">556 </w:t>
      </w:r>
    </w:p>
    <w:p>
      <w:r>
        <w:t xml:space="preserve">682156 </w:t>
      </w:r>
      <w:r>
        <w:t xml:space="preserve">NULL </w:t>
      </w:r>
      <w:r>
        <w:t xml:space="preserve">2023-03-28 00:00:00 </w:t>
      </w:r>
      <w:r>
        <w:t xml:space="preserve">2023-10-10 00:00:00 </w:t>
      </w:r>
      <w:r>
        <w:t xml:space="preserve">2023-08-24 00:00:00 </w:t>
      </w:r>
      <w:r>
        <w:t xml:space="preserve">20 </w:t>
      </w:r>
      <w:r>
        <w:t xml:space="preserve">121 </w:t>
      </w:r>
      <w:r>
        <w:t xml:space="preserve">2 </w:t>
      </w:r>
      <w:r>
        <w:t xml:space="preserve">Retourné </w:t>
      </w:r>
      <w:r>
        <w:t xml:space="preserve">CD6107ZS02 </w:t>
      </w:r>
      <w:r>
        <w:t xml:space="preserve">CD6107ZS02AS13 </w:t>
      </w:r>
      <w:r>
        <w:t xml:space="preserve">Kamanzare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1 </w:t>
      </w:r>
      <w:r>
        <w:t xml:space="preserve">Baniangal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1 </w:t>
      </w:r>
      <w:r>
        <w:t xml:space="preserve">Baniangal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4769 </w:t>
      </w:r>
      <w:r>
        <w:t xml:space="preserve">Organisation Internationale pour les Migrations </w:t>
      </w:r>
      <w:r>
        <w:t xml:space="preserve">OIM </w:t>
      </w:r>
      <w:r>
        <w:t xml:space="preserve">556 </w:t>
      </w:r>
      <w:r>
        <w:t xml:space="preserve">556 </w:t>
      </w:r>
    </w:p>
    <w:p>
      <w:r>
        <w:t xml:space="preserve">682157 </w:t>
      </w:r>
      <w:r>
        <w:t xml:space="preserve">NULL </w:t>
      </w:r>
      <w:r>
        <w:t xml:space="preserve">2023-05-04 00:00:00 </w:t>
      </w:r>
      <w:r>
        <w:t xml:space="preserve">2023-10-10 00:00:00 </w:t>
      </w:r>
      <w:r>
        <w:t xml:space="preserve">2023-08-24 00:00:00 </w:t>
      </w:r>
      <w:r>
        <w:t xml:space="preserve">5 </w:t>
      </w:r>
      <w:r>
        <w:t xml:space="preserve">30 </w:t>
      </w:r>
      <w:r>
        <w:t xml:space="preserve">2 </w:t>
      </w:r>
      <w:r>
        <w:t xml:space="preserve">Retourné </w:t>
      </w:r>
      <w:r>
        <w:t xml:space="preserve">CD6107ZS02 </w:t>
      </w:r>
      <w:r>
        <w:t xml:space="preserve">CD6107ZS02AS13 </w:t>
      </w:r>
      <w:r>
        <w:t xml:space="preserve">Kamanzare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1 </w:t>
      </w:r>
      <w:r>
        <w:t xml:space="preserve">Baniangal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1 </w:t>
      </w:r>
      <w:r>
        <w:t xml:space="preserve">Baniangal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4770 </w:t>
      </w:r>
      <w:r>
        <w:t xml:space="preserve">Organisation Internationale pour les Migrations </w:t>
      </w:r>
      <w:r>
        <w:t xml:space="preserve">OIM </w:t>
      </w:r>
      <w:r>
        <w:t xml:space="preserve">556 </w:t>
      </w:r>
      <w:r>
        <w:t xml:space="preserve">556 </w:t>
      </w:r>
    </w:p>
    <w:p>
      <w:r>
        <w:t xml:space="preserve">682158 </w:t>
      </w:r>
      <w:r>
        <w:t xml:space="preserve">NULL </w:t>
      </w:r>
      <w:r>
        <w:t xml:space="preserve">2022-12-01 00:00:00 </w:t>
      </w:r>
      <w:r>
        <w:t xml:space="preserve">2023-10-10 00:00:00 </w:t>
      </w:r>
      <w:r>
        <w:t xml:space="preserve">2023-08-24 00:00:00 </w:t>
      </w:r>
      <w:r>
        <w:t xml:space="preserve">36 </w:t>
      </w:r>
      <w:r>
        <w:t xml:space="preserve">180 </w:t>
      </w:r>
      <w:r>
        <w:t xml:space="preserve">2 </w:t>
      </w:r>
      <w:r>
        <w:t xml:space="preserve">Retourné </w:t>
      </w:r>
      <w:r>
        <w:t xml:space="preserve">CD6107ZS02 </w:t>
      </w:r>
      <w:r>
        <w:t xml:space="preserve">CD6107ZS02AS13 </w:t>
      </w:r>
      <w:r>
        <w:t xml:space="preserve">Kamanzare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4771 </w:t>
      </w:r>
      <w:r>
        <w:t xml:space="preserve">Organisation Internationale pour les Migrations </w:t>
      </w:r>
      <w:r>
        <w:t xml:space="preserve">OIM </w:t>
      </w:r>
      <w:r>
        <w:t xml:space="preserve">556 </w:t>
      </w:r>
      <w:r>
        <w:t xml:space="preserve">556 </w:t>
      </w:r>
    </w:p>
    <w:p>
      <w:r>
        <w:t xml:space="preserve">682159 </w:t>
      </w:r>
      <w:r>
        <w:t xml:space="preserve">NULL </w:t>
      </w:r>
      <w:r>
        <w:t xml:space="preserve">2023-03-28 00:00:00 </w:t>
      </w:r>
      <w:r>
        <w:t xml:space="preserve">2023-10-10 00:00:00 </w:t>
      </w:r>
      <w:r>
        <w:t xml:space="preserve">2023-08-24 00:00:00 </w:t>
      </w:r>
      <w:r>
        <w:t xml:space="preserve">83 </w:t>
      </w:r>
      <w:r>
        <w:t xml:space="preserve">416 </w:t>
      </w:r>
      <w:r>
        <w:t xml:space="preserve">2 </w:t>
      </w:r>
      <w:r>
        <w:t xml:space="preserve">Retourné </w:t>
      </w:r>
      <w:r>
        <w:t xml:space="preserve">CD6107ZS02 </w:t>
      </w:r>
      <w:r>
        <w:t xml:space="preserve">CD6107ZS02AS13 </w:t>
      </w:r>
      <w:r>
        <w:t xml:space="preserve">Kamanzare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4772 </w:t>
      </w:r>
      <w:r>
        <w:t xml:space="preserve">Organisation Internationale pour les Migrations </w:t>
      </w:r>
      <w:r>
        <w:t xml:space="preserve">OIM </w:t>
      </w:r>
      <w:r>
        <w:t xml:space="preserve">556 </w:t>
      </w:r>
      <w:r>
        <w:t xml:space="preserve">556 </w:t>
      </w:r>
    </w:p>
    <w:p>
      <w:r>
        <w:t xml:space="preserve">682160 </w:t>
      </w:r>
      <w:r>
        <w:t xml:space="preserve">NULL </w:t>
      </w:r>
      <w:r>
        <w:t xml:space="preserve">2023-05-04 00:00:00 </w:t>
      </w:r>
      <w:r>
        <w:t xml:space="preserve">2023-10-10 00:00:00 </w:t>
      </w:r>
      <w:r>
        <w:t xml:space="preserve">2023-08-24 00:00:00 </w:t>
      </w:r>
      <w:r>
        <w:t xml:space="preserve">3 </w:t>
      </w:r>
      <w:r>
        <w:t xml:space="preserve">15 </w:t>
      </w:r>
      <w:r>
        <w:t xml:space="preserve">2 </w:t>
      </w:r>
      <w:r>
        <w:t xml:space="preserve">Retourné </w:t>
      </w:r>
      <w:r>
        <w:t xml:space="preserve">CD6107ZS02 </w:t>
      </w:r>
      <w:r>
        <w:t xml:space="preserve">CD6107ZS02AS13 </w:t>
      </w:r>
      <w:r>
        <w:t xml:space="preserve">Kamanzare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4773 </w:t>
      </w:r>
      <w:r>
        <w:t xml:space="preserve">Organisation Internationale pour les Migrations </w:t>
      </w:r>
      <w:r>
        <w:t xml:space="preserve">OIM </w:t>
      </w:r>
      <w:r>
        <w:t xml:space="preserve">556 </w:t>
      </w:r>
      <w:r>
        <w:t xml:space="preserve">556 </w:t>
      </w:r>
    </w:p>
    <w:p>
      <w:r>
        <w:t xml:space="preserve">682161 </w:t>
      </w:r>
      <w:r>
        <w:t xml:space="preserve">NULL </w:t>
      </w:r>
      <w:r>
        <w:t xml:space="preserve">2022-12-01 00:00:00 </w:t>
      </w:r>
      <w:r>
        <w:t xml:space="preserve">2023-10-10 00:00:00 </w:t>
      </w:r>
      <w:r>
        <w:t xml:space="preserve">2023-08-24 00:00:00 </w:t>
      </w:r>
      <w:r>
        <w:t xml:space="preserve">23 </w:t>
      </w:r>
      <w:r>
        <w:t xml:space="preserve">115 </w:t>
      </w:r>
      <w:r>
        <w:t xml:space="preserve">2 </w:t>
      </w:r>
      <w:r>
        <w:t xml:space="preserve">Retourné </w:t>
      </w:r>
      <w:r>
        <w:t xml:space="preserve">CD6107ZS02 </w:t>
      </w:r>
      <w:r>
        <w:t xml:space="preserve">CD6107ZS02AS13 </w:t>
      </w:r>
      <w:r>
        <w:t xml:space="preserve">Kamanzare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1 </w:t>
      </w:r>
      <w:r>
        <w:t xml:space="preserve">Baniangal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1 </w:t>
      </w:r>
      <w:r>
        <w:t xml:space="preserve">Baniangal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4774 </w:t>
      </w:r>
      <w:r>
        <w:t xml:space="preserve">Organisation Internationale pour les Migrations </w:t>
      </w:r>
      <w:r>
        <w:t xml:space="preserve">OIM </w:t>
      </w:r>
      <w:r>
        <w:t xml:space="preserve">556 </w:t>
      </w:r>
      <w:r>
        <w:t xml:space="preserve">556 </w:t>
      </w:r>
    </w:p>
    <w:p>
      <w:r>
        <w:t xml:space="preserve">682162 </w:t>
      </w:r>
      <w:r>
        <w:t xml:space="preserve">NULL </w:t>
      </w:r>
      <w:r>
        <w:t xml:space="preserve">2023-03-28 00:00:00 </w:t>
      </w:r>
      <w:r>
        <w:t xml:space="preserve">2023-10-10 00:00:00 </w:t>
      </w:r>
      <w:r>
        <w:t xml:space="preserve">2023-08-24 00:00:00 </w:t>
      </w:r>
      <w:r>
        <w:t xml:space="preserve">2 </w:t>
      </w:r>
      <w:r>
        <w:t xml:space="preserve">11 </w:t>
      </w:r>
      <w:r>
        <w:t xml:space="preserve">2 </w:t>
      </w:r>
      <w:r>
        <w:t xml:space="preserve">Retourné </w:t>
      </w:r>
      <w:r>
        <w:t xml:space="preserve">CD6107ZS02 </w:t>
      </w:r>
      <w:r>
        <w:t xml:space="preserve">CD6107ZS02AS13 </w:t>
      </w:r>
      <w:r>
        <w:t xml:space="preserve">Kamanzare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1 </w:t>
      </w:r>
      <w:r>
        <w:t xml:space="preserve">Baniangal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4775 </w:t>
      </w:r>
      <w:r>
        <w:t xml:space="preserve">Organisation Internationale pour les Migrations </w:t>
      </w:r>
      <w:r>
        <w:t xml:space="preserve">OIM </w:t>
      </w:r>
      <w:r>
        <w:t xml:space="preserve">556 </w:t>
      </w:r>
      <w:r>
        <w:t xml:space="preserve">556 </w:t>
      </w:r>
    </w:p>
    <w:p>
      <w:r>
        <w:t xml:space="preserve">682163 </w:t>
      </w:r>
      <w:r>
        <w:t xml:space="preserve">NULL </w:t>
      </w:r>
      <w:r>
        <w:t xml:space="preserve">2023-05-04 00:00:00 </w:t>
      </w:r>
      <w:r>
        <w:t xml:space="preserve">2023-10-10 00:00:00 </w:t>
      </w:r>
      <w:r>
        <w:t xml:space="preserve">2023-08-24 00:00:00 </w:t>
      </w:r>
      <w:r>
        <w:t xml:space="preserve">5 </w:t>
      </w:r>
      <w:r>
        <w:t xml:space="preserve">26 </w:t>
      </w:r>
      <w:r>
        <w:t xml:space="preserve">2 </w:t>
      </w:r>
      <w:r>
        <w:t xml:space="preserve">Retourné </w:t>
      </w:r>
      <w:r>
        <w:t xml:space="preserve">CD6107ZS02 </w:t>
      </w:r>
      <w:r>
        <w:t xml:space="preserve">CD6107ZS02AS13 </w:t>
      </w:r>
      <w:r>
        <w:t xml:space="preserve">Kamanzare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1 </w:t>
      </w:r>
      <w:r>
        <w:t xml:space="preserve">Baniangal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4776 </w:t>
      </w:r>
      <w:r>
        <w:t xml:space="preserve">Organisation Internationale pour les Migrations </w:t>
      </w:r>
      <w:r>
        <w:t xml:space="preserve">OIM </w:t>
      </w:r>
      <w:r>
        <w:t xml:space="preserve">556 </w:t>
      </w:r>
      <w:r>
        <w:t xml:space="preserve">556 </w:t>
      </w:r>
    </w:p>
    <w:p>
      <w:r>
        <w:t xml:space="preserve">682164 </w:t>
      </w:r>
      <w:r>
        <w:t xml:space="preserve">NULL </w:t>
      </w:r>
      <w:r>
        <w:t xml:space="preserve">2023-03-28 00:00:00 </w:t>
      </w:r>
      <w:r>
        <w:t xml:space="preserve">2023-10-10 00:00:00 </w:t>
      </w:r>
      <w:r>
        <w:t xml:space="preserve">2023-08-23 00:00:00 </w:t>
      </w:r>
      <w:r>
        <w:t xml:space="preserve">39 </w:t>
      </w:r>
      <w:r>
        <w:t xml:space="preserve">233 </w:t>
      </w:r>
      <w:r>
        <w:t xml:space="preserve">2 </w:t>
      </w:r>
      <w:r>
        <w:t xml:space="preserve">Retourné </w:t>
      </w:r>
      <w:r>
        <w:t xml:space="preserve">CD6107ZS02 </w:t>
      </w:r>
      <w:r>
        <w:t xml:space="preserve">CD6107ZS02AS13 </w:t>
      </w:r>
      <w:r>
        <w:t xml:space="preserve">Kamanzare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1 </w:t>
      </w:r>
      <w:r>
        <w:t xml:space="preserve">Baniangal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1 </w:t>
      </w:r>
      <w:r>
        <w:t xml:space="preserve">Baniangal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4777 </w:t>
      </w:r>
      <w:r>
        <w:t xml:space="preserve">Organisation Internationale pour les Migrations </w:t>
      </w:r>
      <w:r>
        <w:t xml:space="preserve">OIM </w:t>
      </w:r>
      <w:r>
        <w:t xml:space="preserve">556 </w:t>
      </w:r>
      <w:r>
        <w:t xml:space="preserve">556 </w:t>
      </w:r>
    </w:p>
    <w:p>
      <w:r>
        <w:t xml:space="preserve">682165 </w:t>
      </w:r>
      <w:r>
        <w:t xml:space="preserve">NULL </w:t>
      </w:r>
      <w:r>
        <w:t xml:space="preserve">2023-05-04 00:00:00 </w:t>
      </w:r>
      <w:r>
        <w:t xml:space="preserve">2023-10-10 00:00:00 </w:t>
      </w:r>
      <w:r>
        <w:t xml:space="preserve">2023-08-23 00:00:00 </w:t>
      </w:r>
      <w:r>
        <w:t xml:space="preserve">3 </w:t>
      </w:r>
      <w:r>
        <w:t xml:space="preserve">18 </w:t>
      </w:r>
      <w:r>
        <w:t xml:space="preserve">2 </w:t>
      </w:r>
      <w:r>
        <w:t xml:space="preserve">Retourné </w:t>
      </w:r>
      <w:r>
        <w:t xml:space="preserve">CD6107ZS02 </w:t>
      </w:r>
      <w:r>
        <w:t xml:space="preserve">CD6107ZS02AS13 </w:t>
      </w:r>
      <w:r>
        <w:t xml:space="preserve">Kamanzare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1 </w:t>
      </w:r>
      <w:r>
        <w:t xml:space="preserve">Baniangal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1 </w:t>
      </w:r>
      <w:r>
        <w:t xml:space="preserve">Baniangal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4778 </w:t>
      </w:r>
      <w:r>
        <w:t xml:space="preserve">Organisation Internationale pour les Migrations </w:t>
      </w:r>
      <w:r>
        <w:t xml:space="preserve">OIM </w:t>
      </w:r>
      <w:r>
        <w:t xml:space="preserve">556 </w:t>
      </w:r>
      <w:r>
        <w:t xml:space="preserve">556 </w:t>
      </w:r>
    </w:p>
    <w:p>
      <w:r>
        <w:t xml:space="preserve">682166 </w:t>
      </w:r>
      <w:r>
        <w:t xml:space="preserve">NULL </w:t>
      </w:r>
      <w:r>
        <w:t xml:space="preserve">2023-03-28 00:00:00 </w:t>
      </w:r>
      <w:r>
        <w:t xml:space="preserve">2023-10-10 00:00:00 </w:t>
      </w:r>
      <w:r>
        <w:t xml:space="preserve">2023-08-24 00:00:00 </w:t>
      </w:r>
      <w:r>
        <w:t xml:space="preserve">215 </w:t>
      </w:r>
      <w:r>
        <w:t xml:space="preserve">1075 </w:t>
      </w:r>
      <w:r>
        <w:t xml:space="preserve">2 </w:t>
      </w:r>
      <w:r>
        <w:t xml:space="preserve">Retourné </w:t>
      </w:r>
      <w:r>
        <w:t xml:space="preserve">CD6107ZS02 </w:t>
      </w:r>
      <w:r>
        <w:t xml:space="preserve">CD6107ZS02AS13 </w:t>
      </w:r>
      <w:r>
        <w:t xml:space="preserve">Kamanzare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1 </w:t>
      </w:r>
      <w:r>
        <w:t xml:space="preserve">Baniangal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1 </w:t>
      </w:r>
      <w:r>
        <w:t xml:space="preserve">Baniangal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4779 </w:t>
      </w:r>
      <w:r>
        <w:t xml:space="preserve">Organisation Internationale pour les Migrations </w:t>
      </w:r>
      <w:r>
        <w:t xml:space="preserve">OIM </w:t>
      </w:r>
      <w:r>
        <w:t xml:space="preserve">556 </w:t>
      </w:r>
      <w:r>
        <w:t xml:space="preserve">556 </w:t>
      </w:r>
    </w:p>
    <w:p>
      <w:r>
        <w:t xml:space="preserve">682167 </w:t>
      </w:r>
      <w:r>
        <w:t xml:space="preserve">NULL </w:t>
      </w:r>
      <w:r>
        <w:t xml:space="preserve">2023-05-04 00:00:00 </w:t>
      </w:r>
      <w:r>
        <w:t xml:space="preserve">2023-10-10 00:00:00 </w:t>
      </w:r>
      <w:r>
        <w:t xml:space="preserve">2023-08-24 00:00:00 </w:t>
      </w:r>
      <w:r>
        <w:t xml:space="preserve">15 </w:t>
      </w:r>
      <w:r>
        <w:t xml:space="preserve">75 </w:t>
      </w:r>
      <w:r>
        <w:t xml:space="preserve">2 </w:t>
      </w:r>
      <w:r>
        <w:t xml:space="preserve">Retourné </w:t>
      </w:r>
      <w:r>
        <w:t xml:space="preserve">CD6107ZS02 </w:t>
      </w:r>
      <w:r>
        <w:t xml:space="preserve">CD6107ZS02AS13 </w:t>
      </w:r>
      <w:r>
        <w:t xml:space="preserve">Kamanzare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1 </w:t>
      </w:r>
      <w:r>
        <w:t xml:space="preserve">Baniangal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1 </w:t>
      </w:r>
      <w:r>
        <w:t xml:space="preserve">Baniangal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4780 </w:t>
      </w:r>
      <w:r>
        <w:t xml:space="preserve">Organisation Internationale pour les Migrations </w:t>
      </w:r>
      <w:r>
        <w:t xml:space="preserve">OIM </w:t>
      </w:r>
      <w:r>
        <w:t xml:space="preserve">556 </w:t>
      </w:r>
      <w:r>
        <w:t xml:space="preserve">556 </w:t>
      </w:r>
    </w:p>
    <w:p>
      <w:r>
        <w:t xml:space="preserve">682168 </w:t>
      </w:r>
      <w:r>
        <w:t xml:space="preserve">NULL </w:t>
      </w:r>
      <w:r>
        <w:t xml:space="preserve">2022-12-01 00:00:00 </w:t>
      </w:r>
      <w:r>
        <w:t xml:space="preserve">2023-10-10 00:00:00 </w:t>
      </w:r>
      <w:r>
        <w:t xml:space="preserve">2023-08-23 00:00:00 </w:t>
      </w:r>
      <w:r>
        <w:t xml:space="preserve">165 </w:t>
      </w:r>
      <w:r>
        <w:t xml:space="preserve">825 </w:t>
      </w:r>
      <w:r>
        <w:t xml:space="preserve">2 </w:t>
      </w:r>
      <w:r>
        <w:t xml:space="preserve">Retourné </w:t>
      </w:r>
      <w:r>
        <w:t xml:space="preserve">CD6107ZS02 </w:t>
      </w:r>
      <w:r>
        <w:t xml:space="preserve">CD6107ZS02AS13 </w:t>
      </w:r>
      <w:r>
        <w:t xml:space="preserve">Kamanzare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1 </w:t>
      </w:r>
      <w:r>
        <w:t xml:space="preserve">Baniangal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1 </w:t>
      </w:r>
      <w:r>
        <w:t xml:space="preserve">Baniangal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4781 </w:t>
      </w:r>
      <w:r>
        <w:t xml:space="preserve">Organisation Internationale pour les Migrations </w:t>
      </w:r>
      <w:r>
        <w:t xml:space="preserve">OIM </w:t>
      </w:r>
      <w:r>
        <w:t xml:space="preserve">556 </w:t>
      </w:r>
      <w:r>
        <w:t xml:space="preserve">556 </w:t>
      </w:r>
    </w:p>
    <w:p>
      <w:r>
        <w:t xml:space="preserve">682169 </w:t>
      </w:r>
      <w:r>
        <w:t xml:space="preserve">NULL </w:t>
      </w:r>
      <w:r>
        <w:t xml:space="preserve">2023-05-04 00:00:00 </w:t>
      </w:r>
      <w:r>
        <w:t xml:space="preserve">2023-10-10 00:00:00 </w:t>
      </w:r>
      <w:r>
        <w:t xml:space="preserve">2023-08-23 00:00:00 </w:t>
      </w:r>
      <w:r>
        <w:t xml:space="preserve">24 </w:t>
      </w:r>
      <w:r>
        <w:t xml:space="preserve">120 </w:t>
      </w:r>
      <w:r>
        <w:t xml:space="preserve">2 </w:t>
      </w:r>
      <w:r>
        <w:t xml:space="preserve">Retourné </w:t>
      </w:r>
      <w:r>
        <w:t xml:space="preserve">CD6107ZS02 </w:t>
      </w:r>
      <w:r>
        <w:t xml:space="preserve">CD6107ZS02AS13 </w:t>
      </w:r>
      <w:r>
        <w:t xml:space="preserve">Kamanzare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1 </w:t>
      </w:r>
      <w:r>
        <w:t xml:space="preserve">Baniangal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4782 </w:t>
      </w:r>
      <w:r>
        <w:t xml:space="preserve">Organisation Internationale pour les Migrations </w:t>
      </w:r>
      <w:r>
        <w:t xml:space="preserve">OIM </w:t>
      </w:r>
      <w:r>
        <w:t xml:space="preserve">556 </w:t>
      </w:r>
      <w:r>
        <w:t xml:space="preserve">556 </w:t>
      </w:r>
    </w:p>
    <w:p>
      <w:r>
        <w:t xml:space="preserve">682171 </w:t>
      </w:r>
      <w:r>
        <w:t xml:space="preserve">NULL </w:t>
      </w:r>
      <w:r>
        <w:t xml:space="preserve">2022-09-01 00:00:00 </w:t>
      </w:r>
      <w:r>
        <w:t xml:space="preserve">2023-10-10 00:00:00 </w:t>
      </w:r>
      <w:r>
        <w:t xml:space="preserve">2023-08-27 00:00:00 </w:t>
      </w:r>
      <w:r>
        <w:t xml:space="preserve">10 </w:t>
      </w:r>
      <w:r>
        <w:t xml:space="preserve">57 </w:t>
      </w:r>
      <w:r>
        <w:t xml:space="preserve">2 </w:t>
      </w:r>
      <w:r>
        <w:t xml:space="preserve">Retourné </w:t>
      </w:r>
      <w:r>
        <w:t xml:space="preserve">CD6104ZS01 </w:t>
      </w:r>
      <w:r>
        <w:t xml:space="preserve">CD6104ZS01AS02 </w:t>
      </w:r>
      <w:r>
        <w:t xml:space="preserve">Bongobongo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2 </w:t>
      </w:r>
      <w:r>
        <w:t xml:space="preserve">Bakondj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3 </w:t>
      </w:r>
      <w:r>
        <w:t xml:space="preserve">Wass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4784 </w:t>
      </w:r>
      <w:r>
        <w:t xml:space="preserve">Organisation Internationale pour les Migrations </w:t>
      </w:r>
      <w:r>
        <w:t xml:space="preserve">OIM </w:t>
      </w:r>
      <w:r>
        <w:t xml:space="preserve">556 </w:t>
      </w:r>
      <w:r>
        <w:t xml:space="preserve">556 </w:t>
      </w:r>
    </w:p>
    <w:p>
      <w:r>
        <w:t xml:space="preserve">682172 </w:t>
      </w:r>
      <w:r>
        <w:t xml:space="preserve">NULL </w:t>
      </w:r>
      <w:r>
        <w:t xml:space="preserve">2022-12-01 00:00:00 </w:t>
      </w:r>
      <w:r>
        <w:t xml:space="preserve">2023-10-10 00:00:00 </w:t>
      </w:r>
      <w:r>
        <w:t xml:space="preserve">2023-08-27 00:00:00 </w:t>
      </w:r>
      <w:r>
        <w:t xml:space="preserve">12 </w:t>
      </w:r>
      <w:r>
        <w:t xml:space="preserve">68 </w:t>
      </w:r>
      <w:r>
        <w:t xml:space="preserve">2 </w:t>
      </w:r>
      <w:r>
        <w:t xml:space="preserve">Retourné </w:t>
      </w:r>
      <w:r>
        <w:t xml:space="preserve">CD6104ZS01 </w:t>
      </w:r>
      <w:r>
        <w:t xml:space="preserve">CD6104ZS01AS02 </w:t>
      </w:r>
      <w:r>
        <w:t xml:space="preserve">Bongobongo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2 </w:t>
      </w:r>
      <w:r>
        <w:t xml:space="preserve">Bakondj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3 </w:t>
      </w:r>
      <w:r>
        <w:t xml:space="preserve">Wass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4785 </w:t>
      </w:r>
      <w:r>
        <w:t xml:space="preserve">Organisation Internationale pour les Migrations </w:t>
      </w:r>
      <w:r>
        <w:t xml:space="preserve">OIM </w:t>
      </w:r>
      <w:r>
        <w:t xml:space="preserve">556 </w:t>
      </w:r>
      <w:r>
        <w:t xml:space="preserve">556 </w:t>
      </w:r>
    </w:p>
    <w:p>
      <w:r>
        <w:t xml:space="preserve">682173 </w:t>
      </w:r>
      <w:r>
        <w:t xml:space="preserve">NULL </w:t>
      </w:r>
      <w:r>
        <w:t xml:space="preserve">2023-03-28 00:00:00 </w:t>
      </w:r>
      <w:r>
        <w:t xml:space="preserve">2023-10-10 00:00:00 </w:t>
      </w:r>
      <w:r>
        <w:t xml:space="preserve">2023-08-27 00:00:00 </w:t>
      </w:r>
      <w:r>
        <w:t xml:space="preserve">1 </w:t>
      </w:r>
      <w:r>
        <w:t xml:space="preserve">3 </w:t>
      </w:r>
      <w:r>
        <w:t xml:space="preserve">2 </w:t>
      </w:r>
      <w:r>
        <w:t xml:space="preserve">Retourné </w:t>
      </w:r>
      <w:r>
        <w:t xml:space="preserve">CD6104ZS01 </w:t>
      </w:r>
      <w:r>
        <w:t xml:space="preserve">CD6104ZS01AS02 </w:t>
      </w:r>
      <w:r>
        <w:t xml:space="preserve">Bongobongo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2 </w:t>
      </w:r>
      <w:r>
        <w:t xml:space="preserve">Bakondj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9 </w:t>
      </w:r>
      <w:r>
        <w:t xml:space="preserve">Utund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4786 </w:t>
      </w:r>
      <w:r>
        <w:t xml:space="preserve">Organisation Internationale pour les Migrations </w:t>
      </w:r>
      <w:r>
        <w:t xml:space="preserve">OIM </w:t>
      </w:r>
      <w:r>
        <w:t xml:space="preserve">556 </w:t>
      </w:r>
      <w:r>
        <w:t xml:space="preserve">556 </w:t>
      </w:r>
    </w:p>
    <w:p>
      <w:r>
        <w:t xml:space="preserve">682174 </w:t>
      </w:r>
      <w:r>
        <w:t xml:space="preserve">NULL </w:t>
      </w:r>
      <w:r>
        <w:t xml:space="preserve">2023-05-04 00:00:00 </w:t>
      </w:r>
      <w:r>
        <w:t xml:space="preserve">2023-10-10 00:00:00 </w:t>
      </w:r>
      <w:r>
        <w:t xml:space="preserve">2023-08-27 00:00:00 </w:t>
      </w:r>
      <w:r>
        <w:t xml:space="preserve">11 </w:t>
      </w:r>
      <w:r>
        <w:t xml:space="preserve">39 </w:t>
      </w:r>
      <w:r>
        <w:t xml:space="preserve">2 </w:t>
      </w:r>
      <w:r>
        <w:t xml:space="preserve">Retourné </w:t>
      </w:r>
      <w:r>
        <w:t xml:space="preserve">CD6104ZS01 </w:t>
      </w:r>
      <w:r>
        <w:t xml:space="preserve">CD6104ZS01AS02 </w:t>
      </w:r>
      <w:r>
        <w:t xml:space="preserve">Bongobongo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2 </w:t>
      </w:r>
      <w:r>
        <w:t xml:space="preserve">Bakondj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9 </w:t>
      </w:r>
      <w:r>
        <w:t xml:space="preserve">Utund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4787 </w:t>
      </w:r>
      <w:r>
        <w:t xml:space="preserve">Organisation Internationale pour les Migrations </w:t>
      </w:r>
      <w:r>
        <w:t xml:space="preserve">OIM </w:t>
      </w:r>
      <w:r>
        <w:t xml:space="preserve">556 </w:t>
      </w:r>
      <w:r>
        <w:t xml:space="preserve">556 </w:t>
      </w:r>
    </w:p>
    <w:p>
      <w:r>
        <w:t xml:space="preserve">682175 </w:t>
      </w:r>
      <w:r>
        <w:t xml:space="preserve">NULL </w:t>
      </w:r>
      <w:r>
        <w:t xml:space="preserve">2023-09-30 00:00:00 </w:t>
      </w:r>
      <w:r>
        <w:t xml:space="preserve">2023-10-10 00:00:00 </w:t>
      </w:r>
      <w:r>
        <w:t xml:space="preserve">2023-08-27 00:00:00 </w:t>
      </w:r>
      <w:r>
        <w:t xml:space="preserve">8 </w:t>
      </w:r>
      <w:r>
        <w:t xml:space="preserve">28 </w:t>
      </w:r>
      <w:r>
        <w:t xml:space="preserve">2 </w:t>
      </w:r>
      <w:r>
        <w:t xml:space="preserve">Retourné </w:t>
      </w:r>
      <w:r>
        <w:t xml:space="preserve">CD6104ZS01 </w:t>
      </w:r>
      <w:r>
        <w:t xml:space="preserve">CD6104ZS01AS02 </w:t>
      </w:r>
      <w:r>
        <w:t xml:space="preserve">Bongobongo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2 </w:t>
      </w:r>
      <w:r>
        <w:t xml:space="preserve">Bakondj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9 </w:t>
      </w:r>
      <w:r>
        <w:t xml:space="preserve">Utund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4788 </w:t>
      </w:r>
      <w:r>
        <w:t xml:space="preserve">Organisation Internationale pour les Migrations </w:t>
      </w:r>
      <w:r>
        <w:t xml:space="preserve">OIM </w:t>
      </w:r>
      <w:r>
        <w:t xml:space="preserve">556 </w:t>
      </w:r>
      <w:r>
        <w:t xml:space="preserve">556 </w:t>
      </w:r>
    </w:p>
    <w:p>
      <w:r>
        <w:t xml:space="preserve">682177 </w:t>
      </w:r>
      <w:r>
        <w:t xml:space="preserve">NULL </w:t>
      </w:r>
      <w:r>
        <w:t xml:space="preserve">2022-09-01 00:00:00 </w:t>
      </w:r>
      <w:r>
        <w:t xml:space="preserve">2023-10-10 00:00:00 </w:t>
      </w:r>
      <w:r>
        <w:t xml:space="preserve">2023-08-27 00:00:00 </w:t>
      </w:r>
      <w:r>
        <w:t xml:space="preserve">5 </w:t>
      </w:r>
      <w:r>
        <w:t xml:space="preserve">19 </w:t>
      </w:r>
      <w:r>
        <w:t xml:space="preserve">2 </w:t>
      </w:r>
      <w:r>
        <w:t xml:space="preserve">Retourné </w:t>
      </w:r>
      <w:r>
        <w:t xml:space="preserve">CD6104ZS01 </w:t>
      </w:r>
      <w:r>
        <w:t xml:space="preserve">CD6104ZS01AS02 </w:t>
      </w:r>
      <w:r>
        <w:t xml:space="preserve">Bongobongo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2 </w:t>
      </w:r>
      <w:r>
        <w:t xml:space="preserve">Bakondj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9 </w:t>
      </w:r>
      <w:r>
        <w:t xml:space="preserve">Utund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4790 </w:t>
      </w:r>
      <w:r>
        <w:t xml:space="preserve">Organisation Internationale pour les Migrations </w:t>
      </w:r>
      <w:r>
        <w:t xml:space="preserve">OIM </w:t>
      </w:r>
      <w:r>
        <w:t xml:space="preserve">556 </w:t>
      </w:r>
      <w:r>
        <w:t xml:space="preserve">556 </w:t>
      </w:r>
    </w:p>
    <w:p>
      <w:r>
        <w:t xml:space="preserve">682178 </w:t>
      </w:r>
      <w:r>
        <w:t xml:space="preserve">NULL </w:t>
      </w:r>
      <w:r>
        <w:t xml:space="preserve">2022-12-01 00:00:00 </w:t>
      </w:r>
      <w:r>
        <w:t xml:space="preserve">2023-10-10 00:00:00 </w:t>
      </w:r>
      <w:r>
        <w:t xml:space="preserve">2023-08-27 00:00:00 </w:t>
      </w:r>
      <w:r>
        <w:t xml:space="preserve">7 </w:t>
      </w:r>
      <w:r>
        <w:t xml:space="preserve">27 </w:t>
      </w:r>
      <w:r>
        <w:t xml:space="preserve">2 </w:t>
      </w:r>
      <w:r>
        <w:t xml:space="preserve">Retourné </w:t>
      </w:r>
      <w:r>
        <w:t xml:space="preserve">CD6104ZS01 </w:t>
      </w:r>
      <w:r>
        <w:t xml:space="preserve">CD6104ZS01AS02 </w:t>
      </w:r>
      <w:r>
        <w:t xml:space="preserve">Bongobongo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2 </w:t>
      </w:r>
      <w:r>
        <w:t xml:space="preserve">Bakondj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9 </w:t>
      </w:r>
      <w:r>
        <w:t xml:space="preserve">Utund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4791 </w:t>
      </w:r>
      <w:r>
        <w:t xml:space="preserve">Organisation Internationale pour les Migrations </w:t>
      </w:r>
      <w:r>
        <w:t xml:space="preserve">OIM </w:t>
      </w:r>
      <w:r>
        <w:t xml:space="preserve">556 </w:t>
      </w:r>
      <w:r>
        <w:t xml:space="preserve">556 </w:t>
      </w:r>
    </w:p>
    <w:p>
      <w:r>
        <w:t xml:space="preserve">682179 </w:t>
      </w:r>
      <w:r>
        <w:t xml:space="preserve">NULL </w:t>
      </w:r>
      <w:r>
        <w:t xml:space="preserve">2023-03-28 00:00:00 </w:t>
      </w:r>
      <w:r>
        <w:t xml:space="preserve">2023-10-10 00:00:00 </w:t>
      </w:r>
      <w:r>
        <w:t xml:space="preserve">2023-08-27 00:00:00 </w:t>
      </w:r>
      <w:r>
        <w:t xml:space="preserve">2 </w:t>
      </w:r>
      <w:r>
        <w:t xml:space="preserve">10 </w:t>
      </w:r>
      <w:r>
        <w:t xml:space="preserve">2 </w:t>
      </w:r>
      <w:r>
        <w:t xml:space="preserve">Retourné </w:t>
      </w:r>
      <w:r>
        <w:t xml:space="preserve">CD6104ZS01 </w:t>
      </w:r>
      <w:r>
        <w:t xml:space="preserve">CD6104ZS01AS02 </w:t>
      </w:r>
      <w:r>
        <w:t xml:space="preserve">Bongobongo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2 </w:t>
      </w:r>
      <w:r>
        <w:t xml:space="preserve">Bakondj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9 </w:t>
      </w:r>
      <w:r>
        <w:t xml:space="preserve">Utund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4792 </w:t>
      </w:r>
      <w:r>
        <w:t xml:space="preserve">Organisation Internationale pour les Migrations </w:t>
      </w:r>
      <w:r>
        <w:t xml:space="preserve">OIM </w:t>
      </w:r>
      <w:r>
        <w:t xml:space="preserve">556 </w:t>
      </w:r>
      <w:r>
        <w:t xml:space="preserve">556 </w:t>
      </w:r>
    </w:p>
    <w:p>
      <w:r>
        <w:t xml:space="preserve">682180 </w:t>
      </w:r>
      <w:r>
        <w:t xml:space="preserve">NULL </w:t>
      </w:r>
      <w:r>
        <w:t xml:space="preserve">2023-05-04 00:00:00 </w:t>
      </w:r>
      <w:r>
        <w:t xml:space="preserve">2023-10-10 00:00:00 </w:t>
      </w:r>
      <w:r>
        <w:t xml:space="preserve">2023-08-27 00:00:00 </w:t>
      </w:r>
      <w:r>
        <w:t xml:space="preserve">7 </w:t>
      </w:r>
      <w:r>
        <w:t xml:space="preserve">33 </w:t>
      </w:r>
      <w:r>
        <w:t xml:space="preserve">2 </w:t>
      </w:r>
      <w:r>
        <w:t xml:space="preserve">Retourné </w:t>
      </w:r>
      <w:r>
        <w:t xml:space="preserve">CD6104ZS01 </w:t>
      </w:r>
      <w:r>
        <w:t xml:space="preserve">CD6104ZS01AS02 </w:t>
      </w:r>
      <w:r>
        <w:t xml:space="preserve">Bongobongo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2 </w:t>
      </w:r>
      <w:r>
        <w:t xml:space="preserve">Bakondj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9 </w:t>
      </w:r>
      <w:r>
        <w:t xml:space="preserve">Utund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4793 </w:t>
      </w:r>
      <w:r>
        <w:t xml:space="preserve">Organisation Internationale pour les Migrations </w:t>
      </w:r>
      <w:r>
        <w:t xml:space="preserve">OIM </w:t>
      </w:r>
      <w:r>
        <w:t xml:space="preserve">556 </w:t>
      </w:r>
      <w:r>
        <w:t xml:space="preserve">556 </w:t>
      </w:r>
    </w:p>
    <w:p>
      <w:r>
        <w:t xml:space="preserve">682182 </w:t>
      </w:r>
      <w:r>
        <w:t xml:space="preserve">NULL </w:t>
      </w:r>
      <w:r>
        <w:t xml:space="preserve">2022-09-01 00:00:00 </w:t>
      </w:r>
      <w:r>
        <w:t xml:space="preserve">2023-10-10 00:00:00 </w:t>
      </w:r>
      <w:r>
        <w:t xml:space="preserve">2023-08-27 00:00:00 </w:t>
      </w:r>
      <w:r>
        <w:t xml:space="preserve">6 </w:t>
      </w:r>
      <w:r>
        <w:t xml:space="preserve">32 </w:t>
      </w:r>
      <w:r>
        <w:t xml:space="preserve">2 </w:t>
      </w:r>
      <w:r>
        <w:t xml:space="preserve">Retourné </w:t>
      </w:r>
      <w:r>
        <w:t xml:space="preserve">CD6104ZS01 </w:t>
      </w:r>
      <w:r>
        <w:t xml:space="preserve">CD6104ZS01AS02 </w:t>
      </w:r>
      <w:r>
        <w:t xml:space="preserve">Bongobongo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2 </w:t>
      </w:r>
      <w:r>
        <w:t xml:space="preserve">Bakondj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9 </w:t>
      </w:r>
      <w:r>
        <w:t xml:space="preserve">Utund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4795 </w:t>
      </w:r>
      <w:r>
        <w:t xml:space="preserve">Organisation Internationale pour les Migrations </w:t>
      </w:r>
      <w:r>
        <w:t xml:space="preserve">OIM </w:t>
      </w:r>
      <w:r>
        <w:t xml:space="preserve">556 </w:t>
      </w:r>
      <w:r>
        <w:t xml:space="preserve">556 </w:t>
      </w:r>
    </w:p>
    <w:p>
      <w:r>
        <w:t xml:space="preserve">682183 </w:t>
      </w:r>
      <w:r>
        <w:t xml:space="preserve">NULL </w:t>
      </w:r>
      <w:r>
        <w:t xml:space="preserve">2023-05-04 00:00:00 </w:t>
      </w:r>
      <w:r>
        <w:t xml:space="preserve">2023-10-10 00:00:00 </w:t>
      </w:r>
      <w:r>
        <w:t xml:space="preserve">2023-08-27 00:00:00 </w:t>
      </w:r>
      <w:r>
        <w:t xml:space="preserve">11 </w:t>
      </w:r>
      <w:r>
        <w:t xml:space="preserve">40 </w:t>
      </w:r>
      <w:r>
        <w:t xml:space="preserve">2 </w:t>
      </w:r>
      <w:r>
        <w:t xml:space="preserve">Retourné </w:t>
      </w:r>
      <w:r>
        <w:t xml:space="preserve">CD6104ZS01 </w:t>
      </w:r>
      <w:r>
        <w:t xml:space="preserve">CD6104ZS01AS02 </w:t>
      </w:r>
      <w:r>
        <w:t xml:space="preserve">Bongobongo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2 </w:t>
      </w:r>
      <w:r>
        <w:t xml:space="preserve">Bakondj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3 </w:t>
      </w:r>
      <w:r>
        <w:t xml:space="preserve">Wass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4796 </w:t>
      </w:r>
      <w:r>
        <w:t xml:space="preserve">Organisation Internationale pour les Migrations </w:t>
      </w:r>
      <w:r>
        <w:t xml:space="preserve">OIM </w:t>
      </w:r>
      <w:r>
        <w:t xml:space="preserve">556 </w:t>
      </w:r>
      <w:r>
        <w:t xml:space="preserve">556 </w:t>
      </w:r>
    </w:p>
    <w:p>
      <w:r>
        <w:t xml:space="preserve">682184 </w:t>
      </w:r>
      <w:r>
        <w:t xml:space="preserve">NULL </w:t>
      </w:r>
      <w:r>
        <w:t xml:space="preserve">2023-09-30 00:00:00 </w:t>
      </w:r>
      <w:r>
        <w:t xml:space="preserve">2023-10-10 00:00:00 </w:t>
      </w:r>
      <w:r>
        <w:t xml:space="preserve">2023-08-27 00:00:00 </w:t>
      </w:r>
      <w:r>
        <w:t xml:space="preserve">7 </w:t>
      </w:r>
      <w:r>
        <w:t xml:space="preserve">26 </w:t>
      </w:r>
      <w:r>
        <w:t xml:space="preserve">2 </w:t>
      </w:r>
      <w:r>
        <w:t xml:space="preserve">Retourné </w:t>
      </w:r>
      <w:r>
        <w:t xml:space="preserve">CD6104ZS01 </w:t>
      </w:r>
      <w:r>
        <w:t xml:space="preserve">CD6104ZS01AS02 </w:t>
      </w:r>
      <w:r>
        <w:t xml:space="preserve">Bongobongo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2 </w:t>
      </w:r>
      <w:r>
        <w:t xml:space="preserve">Bakondj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3 </w:t>
      </w:r>
      <w:r>
        <w:t xml:space="preserve">Wass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4797 </w:t>
      </w:r>
      <w:r>
        <w:t xml:space="preserve">Organisation Internationale pour les Migrations </w:t>
      </w:r>
      <w:r>
        <w:t xml:space="preserve">OIM </w:t>
      </w:r>
      <w:r>
        <w:t xml:space="preserve">556 </w:t>
      </w:r>
      <w:r>
        <w:t xml:space="preserve">556 </w:t>
      </w:r>
    </w:p>
    <w:p>
      <w:r>
        <w:t xml:space="preserve">682186 </w:t>
      </w:r>
      <w:r>
        <w:t xml:space="preserve">NULL </w:t>
      </w:r>
      <w:r>
        <w:t xml:space="preserve">2022-09-01 00:00:00 </w:t>
      </w:r>
      <w:r>
        <w:t xml:space="preserve">2023-10-10 00:00:00 </w:t>
      </w:r>
      <w:r>
        <w:t xml:space="preserve">2023-08-23 00:00:00 </w:t>
      </w:r>
      <w:r>
        <w:t xml:space="preserve">1 </w:t>
      </w:r>
      <w:r>
        <w:t xml:space="preserve">6 </w:t>
      </w:r>
      <w:r>
        <w:t xml:space="preserve">2 </w:t>
      </w:r>
      <w:r>
        <w:t xml:space="preserve">Retourné </w:t>
      </w:r>
      <w:r>
        <w:t xml:space="preserve">CD6104ZS01 </w:t>
      </w:r>
      <w:r>
        <w:t xml:space="preserve">CD6104ZS01AS02 </w:t>
      </w:r>
      <w:r>
        <w:t xml:space="preserve">Bongobongo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2 </w:t>
      </w:r>
      <w:r>
        <w:t xml:space="preserve">Bakondjo </w:t>
      </w:r>
      <w:r>
        <w:t xml:space="preserve">NULL </w:t>
      </w:r>
      <w:r>
        <w:t xml:space="preserve">NULL </w:t>
      </w:r>
      <w:r>
        <w:t xml:space="preserve">CD61 </w:t>
      </w:r>
      <w:r>
        <w:t xml:space="preserve">Nord-kivu </w:t>
      </w:r>
      <w:r>
        <w:t xml:space="preserve">CD6104 </w:t>
      </w:r>
      <w:r>
        <w:t xml:space="preserve">Walikale </w:t>
      </w:r>
      <w:r>
        <w:t xml:space="preserve">3 </w:t>
      </w:r>
      <w:r>
        <w:t xml:space="preserve">NULL </w:t>
      </w:r>
      <w:r>
        <w:t xml:space="preserve">NULL </w:t>
      </w:r>
      <w:r>
        <w:t xml:space="preserve">NULL </w:t>
      </w:r>
      <w:r>
        <w:t xml:space="preserve">NULL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4799 </w:t>
      </w:r>
      <w:r>
        <w:t xml:space="preserve">Organisation Internationale pour les Migrations </w:t>
      </w:r>
      <w:r>
        <w:t xml:space="preserve">OIM </w:t>
      </w:r>
      <w:r>
        <w:t xml:space="preserve">556 </w:t>
      </w:r>
      <w:r>
        <w:t xml:space="preserve">556 </w:t>
      </w:r>
    </w:p>
    <w:p>
      <w:r>
        <w:t xml:space="preserve">682188 </w:t>
      </w:r>
      <w:r>
        <w:t xml:space="preserve">NULL </w:t>
      </w:r>
      <w:r>
        <w:t xml:space="preserve">2022-12-01 00:00:00 </w:t>
      </w:r>
      <w:r>
        <w:t xml:space="preserve">2023-10-10 00:00:00 </w:t>
      </w:r>
      <w:r>
        <w:t xml:space="preserve">2023-08-23 00:00:00 </w:t>
      </w:r>
      <w:r>
        <w:t xml:space="preserve">3 </w:t>
      </w:r>
      <w:r>
        <w:t xml:space="preserve">16 </w:t>
      </w:r>
      <w:r>
        <w:t xml:space="preserve">2 </w:t>
      </w:r>
      <w:r>
        <w:t xml:space="preserve">Retourné </w:t>
      </w:r>
      <w:r>
        <w:t xml:space="preserve">CD6104ZS01 </w:t>
      </w:r>
      <w:r>
        <w:t xml:space="preserve">CD6104ZS01AS02 </w:t>
      </w:r>
      <w:r>
        <w:t xml:space="preserve">Bongobongo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2 </w:t>
      </w:r>
      <w:r>
        <w:t xml:space="preserve">Bakondjo </w:t>
      </w:r>
      <w:r>
        <w:t xml:space="preserve">NULL </w:t>
      </w:r>
      <w:r>
        <w:t xml:space="preserve">NULL </w:t>
      </w:r>
      <w:r>
        <w:t xml:space="preserve">CD61 </w:t>
      </w:r>
      <w:r>
        <w:t xml:space="preserve">Nord-kivu </w:t>
      </w:r>
      <w:r>
        <w:t xml:space="preserve">CD6104 </w:t>
      </w:r>
      <w:r>
        <w:t xml:space="preserve">Walikale </w:t>
      </w:r>
      <w:r>
        <w:t xml:space="preserve">3 </w:t>
      </w:r>
      <w:r>
        <w:t xml:space="preserve">NULL </w:t>
      </w:r>
      <w:r>
        <w:t xml:space="preserve">NULL </w:t>
      </w:r>
      <w:r>
        <w:t xml:space="preserve">NULL </w:t>
      </w:r>
      <w:r>
        <w:t xml:space="preserve">NULL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4801 </w:t>
      </w:r>
      <w:r>
        <w:t xml:space="preserve">Organisation Internationale pour les Migrations </w:t>
      </w:r>
      <w:r>
        <w:t xml:space="preserve">OIM </w:t>
      </w:r>
      <w:r>
        <w:t xml:space="preserve">556 </w:t>
      </w:r>
      <w:r>
        <w:t xml:space="preserve">556 </w:t>
      </w:r>
    </w:p>
    <w:p>
      <w:r>
        <w:t xml:space="preserve">682189 </w:t>
      </w:r>
      <w:r>
        <w:t xml:space="preserve">NULL </w:t>
      </w:r>
      <w:r>
        <w:t xml:space="preserve">2023-05-04 00:00:00 </w:t>
      </w:r>
      <w:r>
        <w:t xml:space="preserve">2023-10-10 00:00:00 </w:t>
      </w:r>
      <w:r>
        <w:t xml:space="preserve">2023-08-23 00:00:00 </w:t>
      </w:r>
      <w:r>
        <w:t xml:space="preserve">2 </w:t>
      </w:r>
      <w:r>
        <w:t xml:space="preserve">8 </w:t>
      </w:r>
      <w:r>
        <w:t xml:space="preserve">2 </w:t>
      </w:r>
      <w:r>
        <w:t xml:space="preserve">Retourné </w:t>
      </w:r>
      <w:r>
        <w:t xml:space="preserve">CD6104ZS01 </w:t>
      </w:r>
      <w:r>
        <w:t xml:space="preserve">CD6104ZS01AS02 </w:t>
      </w:r>
      <w:r>
        <w:t xml:space="preserve">Bongobongo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2 </w:t>
      </w:r>
      <w:r>
        <w:t xml:space="preserve">Bakondj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3 </w:t>
      </w:r>
      <w:r>
        <w:t xml:space="preserve">Wass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4802 </w:t>
      </w:r>
      <w:r>
        <w:t xml:space="preserve">Organisation Internationale pour les Migrations </w:t>
      </w:r>
      <w:r>
        <w:t xml:space="preserve">OIM </w:t>
      </w:r>
      <w:r>
        <w:t xml:space="preserve">556 </w:t>
      </w:r>
      <w:r>
        <w:t xml:space="preserve">556 </w:t>
      </w:r>
    </w:p>
    <w:p>
      <w:r>
        <w:t xml:space="preserve">682190 </w:t>
      </w:r>
      <w:r>
        <w:t xml:space="preserve">NULL </w:t>
      </w:r>
      <w:r>
        <w:t xml:space="preserve">2023-09-30 00:00:00 </w:t>
      </w:r>
      <w:r>
        <w:t xml:space="preserve">2023-10-10 00:00:00 </w:t>
      </w:r>
      <w:r>
        <w:t xml:space="preserve">2023-08-23 00:00:00 </w:t>
      </w:r>
      <w:r>
        <w:t xml:space="preserve">4 </w:t>
      </w:r>
      <w:r>
        <w:t xml:space="preserve">17 </w:t>
      </w:r>
      <w:r>
        <w:t xml:space="preserve">2 </w:t>
      </w:r>
      <w:r>
        <w:t xml:space="preserve">Retourné </w:t>
      </w:r>
      <w:r>
        <w:t xml:space="preserve">CD6104ZS01 </w:t>
      </w:r>
      <w:r>
        <w:t xml:space="preserve">CD6104ZS01AS02 </w:t>
      </w:r>
      <w:r>
        <w:t xml:space="preserve">Bongobongo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2 </w:t>
      </w:r>
      <w:r>
        <w:t xml:space="preserve">Bakondj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3 </w:t>
      </w:r>
      <w:r>
        <w:t xml:space="preserve">Wass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4803 </w:t>
      </w:r>
      <w:r>
        <w:t xml:space="preserve">Organisation Internationale pour les Migrations </w:t>
      </w:r>
      <w:r>
        <w:t xml:space="preserve">OIM </w:t>
      </w:r>
      <w:r>
        <w:t xml:space="preserve">556 </w:t>
      </w:r>
      <w:r>
        <w:t xml:space="preserve">556 </w:t>
      </w:r>
    </w:p>
    <w:p>
      <w:r>
        <w:t xml:space="preserve">682192 </w:t>
      </w:r>
      <w:r>
        <w:t xml:space="preserve">NULL </w:t>
      </w:r>
      <w:r>
        <w:t xml:space="preserve">2022-12-01 00:00:00 </w:t>
      </w:r>
      <w:r>
        <w:t xml:space="preserve">2023-10-10 00:00:00 </w:t>
      </w:r>
      <w:r>
        <w:t xml:space="preserve">2023-08-23 00:00:00 </w:t>
      </w:r>
      <w:r>
        <w:t xml:space="preserve">4 </w:t>
      </w:r>
      <w:r>
        <w:t xml:space="preserve">21 </w:t>
      </w:r>
      <w:r>
        <w:t xml:space="preserve">2 </w:t>
      </w:r>
      <w:r>
        <w:t xml:space="preserve">Retourné </w:t>
      </w:r>
      <w:r>
        <w:t xml:space="preserve">CD6104ZS01 </w:t>
      </w:r>
      <w:r>
        <w:t xml:space="preserve">CD6104ZS01AS02 </w:t>
      </w:r>
      <w:r>
        <w:t xml:space="preserve">Bongobongo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2 </w:t>
      </w:r>
      <w:r>
        <w:t xml:space="preserve">Bakondj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9 </w:t>
      </w:r>
      <w:r>
        <w:t xml:space="preserve">Utund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4805 </w:t>
      </w:r>
      <w:r>
        <w:t xml:space="preserve">Organisation Internationale pour les Migrations </w:t>
      </w:r>
      <w:r>
        <w:t xml:space="preserve">OIM </w:t>
      </w:r>
      <w:r>
        <w:t xml:space="preserve">556 </w:t>
      </w:r>
      <w:r>
        <w:t xml:space="preserve">556 </w:t>
      </w:r>
    </w:p>
    <w:p>
      <w:r>
        <w:t xml:space="preserve">682193 </w:t>
      </w:r>
      <w:r>
        <w:t xml:space="preserve">NULL </w:t>
      </w:r>
      <w:r>
        <w:t xml:space="preserve">2023-05-04 00:00:00 </w:t>
      </w:r>
      <w:r>
        <w:t xml:space="preserve">2023-10-10 00:00:00 </w:t>
      </w:r>
      <w:r>
        <w:t xml:space="preserve">2023-08-23 00:00:00 </w:t>
      </w:r>
      <w:r>
        <w:t xml:space="preserve">6 </w:t>
      </w:r>
      <w:r>
        <w:t xml:space="preserve">22 </w:t>
      </w:r>
      <w:r>
        <w:t xml:space="preserve">2 </w:t>
      </w:r>
      <w:r>
        <w:t xml:space="preserve">Retourné </w:t>
      </w:r>
      <w:r>
        <w:t xml:space="preserve">CD6104ZS01 </w:t>
      </w:r>
      <w:r>
        <w:t xml:space="preserve">CD6104ZS01AS02 </w:t>
      </w:r>
      <w:r>
        <w:t xml:space="preserve">Bongobongo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2 </w:t>
      </w:r>
      <w:r>
        <w:t xml:space="preserve">Bakondj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3 </w:t>
      </w:r>
      <w:r>
        <w:t xml:space="preserve">Wass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4806 </w:t>
      </w:r>
      <w:r>
        <w:t xml:space="preserve">Organisation Internationale pour les Migrations </w:t>
      </w:r>
      <w:r>
        <w:t xml:space="preserve">OIM </w:t>
      </w:r>
      <w:r>
        <w:t xml:space="preserve">556 </w:t>
      </w:r>
      <w:r>
        <w:t xml:space="preserve">556 </w:t>
      </w:r>
    </w:p>
    <w:p>
      <w:r>
        <w:t xml:space="preserve">682194 </w:t>
      </w:r>
      <w:r>
        <w:t xml:space="preserve">NULL </w:t>
      </w:r>
      <w:r>
        <w:t xml:space="preserve">2023-09-30 00:00:00 </w:t>
      </w:r>
      <w:r>
        <w:t xml:space="preserve">2023-10-10 00:00:00 </w:t>
      </w:r>
      <w:r>
        <w:t xml:space="preserve">2023-08-23 00:00:00 </w:t>
      </w:r>
      <w:r>
        <w:t xml:space="preserve">3 </w:t>
      </w:r>
      <w:r>
        <w:t xml:space="preserve">11 </w:t>
      </w:r>
      <w:r>
        <w:t xml:space="preserve">2 </w:t>
      </w:r>
      <w:r>
        <w:t xml:space="preserve">Retourné </w:t>
      </w:r>
      <w:r>
        <w:t xml:space="preserve">CD6104ZS01 </w:t>
      </w:r>
      <w:r>
        <w:t xml:space="preserve">CD6104ZS01AS02 </w:t>
      </w:r>
      <w:r>
        <w:t xml:space="preserve">Bongobongo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2 </w:t>
      </w:r>
      <w:r>
        <w:t xml:space="preserve">Bakondj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3 </w:t>
      </w:r>
      <w:r>
        <w:t xml:space="preserve">Wass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4807 </w:t>
      </w:r>
      <w:r>
        <w:t xml:space="preserve">Organisation Internationale pour les Migrations </w:t>
      </w:r>
      <w:r>
        <w:t xml:space="preserve">OIM </w:t>
      </w:r>
      <w:r>
        <w:t xml:space="preserve">556 </w:t>
      </w:r>
      <w:r>
        <w:t xml:space="preserve">556 </w:t>
      </w:r>
    </w:p>
    <w:p>
      <w:r>
        <w:t xml:space="preserve">682196 </w:t>
      </w:r>
      <w:r>
        <w:t xml:space="preserve">NULL </w:t>
      </w:r>
      <w:r>
        <w:t xml:space="preserve">2022-09-01 00:00:00 </w:t>
      </w:r>
      <w:r>
        <w:t xml:space="preserve">2023-10-10 00:00:00 </w:t>
      </w:r>
      <w:r>
        <w:t xml:space="preserve">2023-08-23 00:00:00 </w:t>
      </w:r>
      <w:r>
        <w:t xml:space="preserve">1 </w:t>
      </w:r>
      <w:r>
        <w:t xml:space="preserve">6 </w:t>
      </w:r>
      <w:r>
        <w:t xml:space="preserve">2 </w:t>
      </w:r>
      <w:r>
        <w:t xml:space="preserve">Retourné </w:t>
      </w:r>
      <w:r>
        <w:t xml:space="preserve">CD6104ZS01 </w:t>
      </w:r>
      <w:r>
        <w:t xml:space="preserve">CD6104ZS01AS02 </w:t>
      </w:r>
      <w:r>
        <w:t xml:space="preserve">Bongobongo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2 </w:t>
      </w:r>
      <w:r>
        <w:t xml:space="preserve">Bakondjo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2 </w:t>
      </w:r>
      <w:r>
        <w:t xml:space="preserve">Bakondjo </w:t>
      </w:r>
      <w:r>
        <w:t xml:space="preserve">NULL </w:t>
      </w:r>
      <w:r>
        <w:t xml:space="preserve">NULL </w:t>
      </w:r>
      <w:r>
        <w:t xml:space="preserve">CD6104ZS01 </w:t>
      </w:r>
      <w:r>
        <w:t xml:space="preserve">Itebero </w:t>
      </w:r>
      <w:r>
        <w:t xml:space="preserve">NULL </w:t>
      </w:r>
      <w:r>
        <w:t xml:space="preserve">NULL </w:t>
      </w:r>
      <w:r>
        <w:t xml:space="preserve">Evaluation DTM-Juillet 2023 </w:t>
      </w:r>
      <w:r>
        <w:t xml:space="preserve">NULL </w:t>
      </w:r>
      <w:r>
        <w:t xml:space="preserve">684809 </w:t>
      </w:r>
      <w:r>
        <w:t xml:space="preserve">Organisation Internationale pour les Migrations </w:t>
      </w:r>
      <w:r>
        <w:t xml:space="preserve">OIM </w:t>
      </w:r>
      <w:r>
        <w:t xml:space="preserve">556 </w:t>
      </w:r>
      <w:r>
        <w:t xml:space="preserve">556 </w:t>
      </w:r>
    </w:p>
    <w:p>
      <w:r>
        <w:t xml:space="preserve">682197 </w:t>
      </w:r>
      <w:r>
        <w:t xml:space="preserve">NULL </w:t>
      </w:r>
      <w:r>
        <w:t xml:space="preserve">2023-05-04 00:00:00 </w:t>
      </w:r>
      <w:r>
        <w:t xml:space="preserve">2023-10-10 00:00:00 </w:t>
      </w:r>
      <w:r>
        <w:t xml:space="preserve">2023-08-23 00:00:00 </w:t>
      </w:r>
      <w:r>
        <w:t xml:space="preserve">8 </w:t>
      </w:r>
      <w:r>
        <w:t xml:space="preserve">31 </w:t>
      </w:r>
      <w:r>
        <w:t xml:space="preserve">2 </w:t>
      </w:r>
      <w:r>
        <w:t xml:space="preserve">Retourné </w:t>
      </w:r>
      <w:r>
        <w:t xml:space="preserve">CD6104ZS01 </w:t>
      </w:r>
      <w:r>
        <w:t xml:space="preserve">CD6104ZS01AS02 </w:t>
      </w:r>
      <w:r>
        <w:t xml:space="preserve">Bongobongo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2 </w:t>
      </w:r>
      <w:r>
        <w:t xml:space="preserve">Bakondj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3 </w:t>
      </w:r>
      <w:r>
        <w:t xml:space="preserve">Wass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4810 </w:t>
      </w:r>
      <w:r>
        <w:t xml:space="preserve">Organisation Internationale pour les Migrations </w:t>
      </w:r>
      <w:r>
        <w:t xml:space="preserve">OIM </w:t>
      </w:r>
      <w:r>
        <w:t xml:space="preserve">556 </w:t>
      </w:r>
      <w:r>
        <w:t xml:space="preserve">556 </w:t>
      </w:r>
    </w:p>
    <w:p>
      <w:r>
        <w:t xml:space="preserve">682198 </w:t>
      </w:r>
      <w:r>
        <w:t xml:space="preserve">NULL </w:t>
      </w:r>
      <w:r>
        <w:t xml:space="preserve">2023-09-30 00:00:00 </w:t>
      </w:r>
      <w:r>
        <w:t xml:space="preserve">2023-10-10 00:00:00 </w:t>
      </w:r>
      <w:r>
        <w:t xml:space="preserve">2023-08-23 00:00:00 </w:t>
      </w:r>
      <w:r>
        <w:t xml:space="preserve">4 </w:t>
      </w:r>
      <w:r>
        <w:t xml:space="preserve">16 </w:t>
      </w:r>
      <w:r>
        <w:t xml:space="preserve">2 </w:t>
      </w:r>
      <w:r>
        <w:t xml:space="preserve">Retourné </w:t>
      </w:r>
      <w:r>
        <w:t xml:space="preserve">CD6104ZS01 </w:t>
      </w:r>
      <w:r>
        <w:t xml:space="preserve">CD6104ZS01AS02 </w:t>
      </w:r>
      <w:r>
        <w:t xml:space="preserve">Bongobongo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2 </w:t>
      </w:r>
      <w:r>
        <w:t xml:space="preserve">Bakondj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3 </w:t>
      </w:r>
      <w:r>
        <w:t xml:space="preserve">Wass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4811 </w:t>
      </w:r>
      <w:r>
        <w:t xml:space="preserve">Organisation Internationale pour les Migrations </w:t>
      </w:r>
      <w:r>
        <w:t xml:space="preserve">OIM </w:t>
      </w:r>
      <w:r>
        <w:t xml:space="preserve">556 </w:t>
      </w:r>
      <w:r>
        <w:t xml:space="preserve">556 </w:t>
      </w:r>
    </w:p>
    <w:p>
      <w:r>
        <w:t xml:space="preserve">682200 </w:t>
      </w:r>
      <w:r>
        <w:t xml:space="preserve">NULL </w:t>
      </w:r>
      <w:r>
        <w:t xml:space="preserve">2022-12-01 00:00:00 </w:t>
      </w:r>
      <w:r>
        <w:t xml:space="preserve">2023-10-10 00:00:00 </w:t>
      </w:r>
      <w:r>
        <w:t xml:space="preserve">2023-08-24 00:00:00 </w:t>
      </w:r>
      <w:r>
        <w:t xml:space="preserve">6 </w:t>
      </w:r>
      <w:r>
        <w:t xml:space="preserve">13 </w:t>
      </w:r>
      <w:r>
        <w:t xml:space="preserve">2 </w:t>
      </w:r>
      <w:r>
        <w:t xml:space="preserve">Retourné </w:t>
      </w:r>
      <w:r>
        <w:t xml:space="preserve">CD6104ZS01 </w:t>
      </w:r>
      <w:r>
        <w:t xml:space="preserve">CD6104ZS01AS02 </w:t>
      </w:r>
      <w:r>
        <w:t xml:space="preserve">Bongobongo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2 </w:t>
      </w:r>
      <w:r>
        <w:t xml:space="preserve">Bakondj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3 </w:t>
      </w:r>
      <w:r>
        <w:t xml:space="preserve">Wass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4813 </w:t>
      </w:r>
      <w:r>
        <w:t xml:space="preserve">Organisation Internationale pour les Migrations </w:t>
      </w:r>
      <w:r>
        <w:t xml:space="preserve">OIM </w:t>
      </w:r>
      <w:r>
        <w:t xml:space="preserve">556 </w:t>
      </w:r>
      <w:r>
        <w:t xml:space="preserve">556 </w:t>
      </w:r>
    </w:p>
    <w:p>
      <w:r>
        <w:t xml:space="preserve">682201 </w:t>
      </w:r>
      <w:r>
        <w:t xml:space="preserve">NULL </w:t>
      </w:r>
      <w:r>
        <w:t xml:space="preserve">2023-05-04 00:00:00 </w:t>
      </w:r>
      <w:r>
        <w:t xml:space="preserve">2023-10-10 00:00:00 </w:t>
      </w:r>
      <w:r>
        <w:t xml:space="preserve">2023-08-24 00:00:00 </w:t>
      </w:r>
      <w:r>
        <w:t xml:space="preserve">2 </w:t>
      </w:r>
      <w:r>
        <w:t xml:space="preserve">5 </w:t>
      </w:r>
      <w:r>
        <w:t xml:space="preserve">2 </w:t>
      </w:r>
      <w:r>
        <w:t xml:space="preserve">Retourné </w:t>
      </w:r>
      <w:r>
        <w:t xml:space="preserve">CD6104ZS01 </w:t>
      </w:r>
      <w:r>
        <w:t xml:space="preserve">CD6104ZS01AS02 </w:t>
      </w:r>
      <w:r>
        <w:t xml:space="preserve">Bongobongo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2 </w:t>
      </w:r>
      <w:r>
        <w:t xml:space="preserve">Bakondj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3 </w:t>
      </w:r>
      <w:r>
        <w:t xml:space="preserve">Wass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4814 </w:t>
      </w:r>
      <w:r>
        <w:t xml:space="preserve">Organisation Internationale pour les Migrations </w:t>
      </w:r>
      <w:r>
        <w:t xml:space="preserve">OIM </w:t>
      </w:r>
      <w:r>
        <w:t xml:space="preserve">556 </w:t>
      </w:r>
      <w:r>
        <w:t xml:space="preserve">556 </w:t>
      </w:r>
    </w:p>
    <w:p>
      <w:r>
        <w:t xml:space="preserve">682203 </w:t>
      </w:r>
      <w:r>
        <w:t xml:space="preserve">NULL </w:t>
      </w:r>
      <w:r>
        <w:t xml:space="preserve">2023-05-04 00:00:00 </w:t>
      </w:r>
      <w:r>
        <w:t xml:space="preserve">2023-10-10 00:00:00 </w:t>
      </w:r>
      <w:r>
        <w:t xml:space="preserve">2023-08-23 00:00:00 </w:t>
      </w:r>
      <w:r>
        <w:t xml:space="preserve">6 </w:t>
      </w:r>
      <w:r>
        <w:t xml:space="preserve">21 </w:t>
      </w:r>
      <w:r>
        <w:t xml:space="preserve">2 </w:t>
      </w:r>
      <w:r>
        <w:t xml:space="preserve">Retourné </w:t>
      </w:r>
      <w:r>
        <w:t xml:space="preserve">CD6104ZS01 </w:t>
      </w:r>
      <w:r>
        <w:t xml:space="preserve">CD6104ZS01AS02 </w:t>
      </w:r>
      <w:r>
        <w:t xml:space="preserve">Bongobongo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2 </w:t>
      </w:r>
      <w:r>
        <w:t xml:space="preserve">Bakondj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3 </w:t>
      </w:r>
      <w:r>
        <w:t xml:space="preserve">Wass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4816 </w:t>
      </w:r>
      <w:r>
        <w:t xml:space="preserve">Organisation Internationale pour les Migrations </w:t>
      </w:r>
      <w:r>
        <w:t xml:space="preserve">OIM </w:t>
      </w:r>
      <w:r>
        <w:t xml:space="preserve">556 </w:t>
      </w:r>
      <w:r>
        <w:t xml:space="preserve">556 </w:t>
      </w:r>
    </w:p>
    <w:p>
      <w:r>
        <w:t xml:space="preserve">682204 </w:t>
      </w:r>
      <w:r>
        <w:t xml:space="preserve">NULL </w:t>
      </w:r>
      <w:r>
        <w:t xml:space="preserve">2023-09-30 00:00:00 </w:t>
      </w:r>
      <w:r>
        <w:t xml:space="preserve">2023-10-10 00:00:00 </w:t>
      </w:r>
      <w:r>
        <w:t xml:space="preserve">2023-08-23 00:00:00 </w:t>
      </w:r>
      <w:r>
        <w:t xml:space="preserve">3 </w:t>
      </w:r>
      <w:r>
        <w:t xml:space="preserve">10 </w:t>
      </w:r>
      <w:r>
        <w:t xml:space="preserve">2 </w:t>
      </w:r>
      <w:r>
        <w:t xml:space="preserve">Retourné </w:t>
      </w:r>
      <w:r>
        <w:t xml:space="preserve">CD6104ZS01 </w:t>
      </w:r>
      <w:r>
        <w:t xml:space="preserve">CD6104ZS01AS02 </w:t>
      </w:r>
      <w:r>
        <w:t xml:space="preserve">Bongobongo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2 </w:t>
      </w:r>
      <w:r>
        <w:t xml:space="preserve">Bakondj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3 </w:t>
      </w:r>
      <w:r>
        <w:t xml:space="preserve">Wass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4817 </w:t>
      </w:r>
      <w:r>
        <w:t xml:space="preserve">Organisation Internationale pour les Migrations </w:t>
      </w:r>
      <w:r>
        <w:t xml:space="preserve">OIM </w:t>
      </w:r>
      <w:r>
        <w:t xml:space="preserve">556 </w:t>
      </w:r>
      <w:r>
        <w:t xml:space="preserve">556 </w:t>
      </w:r>
    </w:p>
    <w:p>
      <w:r>
        <w:t xml:space="preserve">682205 </w:t>
      </w:r>
      <w:r>
        <w:t xml:space="preserve">NULL </w:t>
      </w:r>
      <w:r>
        <w:t xml:space="preserve">2023-05-04 00:00:00 </w:t>
      </w:r>
      <w:r>
        <w:t xml:space="preserve">2023-10-10 00:00:00 </w:t>
      </w:r>
      <w:r>
        <w:t xml:space="preserve">2023-08-23 00:00:00 </w:t>
      </w:r>
      <w:r>
        <w:t xml:space="preserve">2 </w:t>
      </w:r>
      <w:r>
        <w:t xml:space="preserve">13 </w:t>
      </w:r>
      <w:r>
        <w:t xml:space="preserve">2 </w:t>
      </w:r>
      <w:r>
        <w:t xml:space="preserve">Retourné </w:t>
      </w:r>
      <w:r>
        <w:t xml:space="preserve">CD6104ZS01 </w:t>
      </w:r>
      <w:r>
        <w:t xml:space="preserve">CD6104ZS01AS02 </w:t>
      </w:r>
      <w:r>
        <w:t xml:space="preserve">Bongobongo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2 </w:t>
      </w:r>
      <w:r>
        <w:t xml:space="preserve">Bakondj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3 </w:t>
      </w:r>
      <w:r>
        <w:t xml:space="preserve">Wass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4818 </w:t>
      </w:r>
      <w:r>
        <w:t xml:space="preserve">Organisation Internationale pour les Migrations </w:t>
      </w:r>
      <w:r>
        <w:t xml:space="preserve">OIM </w:t>
      </w:r>
      <w:r>
        <w:t xml:space="preserve">556 </w:t>
      </w:r>
      <w:r>
        <w:t xml:space="preserve">556 </w:t>
      </w:r>
    </w:p>
    <w:p>
      <w:r>
        <w:t xml:space="preserve">682206 </w:t>
      </w:r>
      <w:r>
        <w:t xml:space="preserve">NULL </w:t>
      </w:r>
      <w:r>
        <w:t xml:space="preserve">2023-09-30 00:00:00 </w:t>
      </w:r>
      <w:r>
        <w:t xml:space="preserve">2023-10-10 00:00:00 </w:t>
      </w:r>
      <w:r>
        <w:t xml:space="preserve">2023-08-23 00:00:00 </w:t>
      </w:r>
      <w:r>
        <w:t xml:space="preserve">1 </w:t>
      </w:r>
      <w:r>
        <w:t xml:space="preserve">6 </w:t>
      </w:r>
      <w:r>
        <w:t xml:space="preserve">2 </w:t>
      </w:r>
      <w:r>
        <w:t xml:space="preserve">Retourné </w:t>
      </w:r>
      <w:r>
        <w:t xml:space="preserve">CD6104ZS01 </w:t>
      </w:r>
      <w:r>
        <w:t xml:space="preserve">CD6104ZS01AS02 </w:t>
      </w:r>
      <w:r>
        <w:t xml:space="preserve">Bongobongo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2 </w:t>
      </w:r>
      <w:r>
        <w:t xml:space="preserve">Bakondj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3 </w:t>
      </w:r>
      <w:r>
        <w:t xml:space="preserve">Wass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4819 </w:t>
      </w:r>
      <w:r>
        <w:t xml:space="preserve">Organisation Internationale pour les Migrations </w:t>
      </w:r>
      <w:r>
        <w:t xml:space="preserve">OIM </w:t>
      </w:r>
      <w:r>
        <w:t xml:space="preserve">556 </w:t>
      </w:r>
      <w:r>
        <w:t xml:space="preserve">556 </w:t>
      </w:r>
    </w:p>
    <w:p>
      <w:r>
        <w:t xml:space="preserve">682208 </w:t>
      </w:r>
      <w:r>
        <w:t xml:space="preserve">NULL </w:t>
      </w:r>
      <w:r>
        <w:t xml:space="preserve">2022-09-01 00:00:00 </w:t>
      </w:r>
      <w:r>
        <w:t xml:space="preserve">2023-10-10 00:00:00 </w:t>
      </w:r>
      <w:r>
        <w:t xml:space="preserve">2023-08-23 00:00:00 </w:t>
      </w:r>
      <w:r>
        <w:t xml:space="preserve">9 </w:t>
      </w:r>
      <w:r>
        <w:t xml:space="preserve">40 </w:t>
      </w:r>
      <w:r>
        <w:t xml:space="preserve">2 </w:t>
      </w:r>
      <w:r>
        <w:t xml:space="preserve">Retourné </w:t>
      </w:r>
      <w:r>
        <w:t xml:space="preserve">CD6104ZS01 </w:t>
      </w:r>
      <w:r>
        <w:t xml:space="preserve">CD6104ZS01AS02 </w:t>
      </w:r>
      <w:r>
        <w:t xml:space="preserve">Bongobongo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2 </w:t>
      </w:r>
      <w:r>
        <w:t xml:space="preserve">Bakondjo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04ZS01 </w:t>
      </w:r>
      <w:r>
        <w:t xml:space="preserve">Itebero </w:t>
      </w:r>
      <w:r>
        <w:t xml:space="preserve">NULL </w:t>
      </w:r>
      <w:r>
        <w:t xml:space="preserve">NULL </w:t>
      </w:r>
      <w:r>
        <w:t xml:space="preserve">Evaluation DTM-Juillet 2023 </w:t>
      </w:r>
      <w:r>
        <w:t xml:space="preserve">NULL </w:t>
      </w:r>
      <w:r>
        <w:t xml:space="preserve">684821 </w:t>
      </w:r>
      <w:r>
        <w:t xml:space="preserve">Organisation Internationale pour les Migrations </w:t>
      </w:r>
      <w:r>
        <w:t xml:space="preserve">OIM </w:t>
      </w:r>
      <w:r>
        <w:t xml:space="preserve">556 </w:t>
      </w:r>
      <w:r>
        <w:t xml:space="preserve">556 </w:t>
      </w:r>
    </w:p>
    <w:p>
      <w:r>
        <w:t xml:space="preserve">682209 </w:t>
      </w:r>
      <w:r>
        <w:t xml:space="preserve">NULL </w:t>
      </w:r>
      <w:r>
        <w:t xml:space="preserve">2022-12-01 00:00:00 </w:t>
      </w:r>
      <w:r>
        <w:t xml:space="preserve">2023-10-10 00:00:00 </w:t>
      </w:r>
      <w:r>
        <w:t xml:space="preserve">2023-08-23 00:00:00 </w:t>
      </w:r>
      <w:r>
        <w:t xml:space="preserve">3 </w:t>
      </w:r>
      <w:r>
        <w:t xml:space="preserve">13 </w:t>
      </w:r>
      <w:r>
        <w:t xml:space="preserve">2 </w:t>
      </w:r>
      <w:r>
        <w:t xml:space="preserve">Retourné </w:t>
      </w:r>
      <w:r>
        <w:t xml:space="preserve">CD6104ZS01 </w:t>
      </w:r>
      <w:r>
        <w:t xml:space="preserve">CD6104ZS01AS02 </w:t>
      </w:r>
      <w:r>
        <w:t xml:space="preserve">Bongobongo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2 </w:t>
      </w:r>
      <w:r>
        <w:t xml:space="preserve">Bakondjo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04ZS01 </w:t>
      </w:r>
      <w:r>
        <w:t xml:space="preserve">Itebero </w:t>
      </w:r>
      <w:r>
        <w:t xml:space="preserve">NULL </w:t>
      </w:r>
      <w:r>
        <w:t xml:space="preserve">NULL </w:t>
      </w:r>
      <w:r>
        <w:t xml:space="preserve">Evaluation DTM-Juillet 2023 </w:t>
      </w:r>
      <w:r>
        <w:t xml:space="preserve">NULL </w:t>
      </w:r>
      <w:r>
        <w:t xml:space="preserve">684822 </w:t>
      </w:r>
      <w:r>
        <w:t xml:space="preserve">Organisation Internationale pour les Migrations </w:t>
      </w:r>
      <w:r>
        <w:t xml:space="preserve">OIM </w:t>
      </w:r>
      <w:r>
        <w:t xml:space="preserve">556 </w:t>
      </w:r>
      <w:r>
        <w:t xml:space="preserve">556 </w:t>
      </w:r>
    </w:p>
    <w:p>
      <w:r>
        <w:t xml:space="preserve">682210 </w:t>
      </w:r>
      <w:r>
        <w:t xml:space="preserve">NULL </w:t>
      </w:r>
      <w:r>
        <w:t xml:space="preserve">2023-03-28 00:00:00 </w:t>
      </w:r>
      <w:r>
        <w:t xml:space="preserve">2023-10-10 00:00:00 </w:t>
      </w:r>
      <w:r>
        <w:t xml:space="preserve">2023-08-23 00:00:00 </w:t>
      </w:r>
      <w:r>
        <w:t xml:space="preserve">2 </w:t>
      </w:r>
      <w:r>
        <w:t xml:space="preserve">12 </w:t>
      </w:r>
      <w:r>
        <w:t xml:space="preserve">2 </w:t>
      </w:r>
      <w:r>
        <w:t xml:space="preserve">Retourné </w:t>
      </w:r>
      <w:r>
        <w:t xml:space="preserve">CD6104ZS01 </w:t>
      </w:r>
      <w:r>
        <w:t xml:space="preserve">CD6104ZS01AS02 </w:t>
      </w:r>
      <w:r>
        <w:t xml:space="preserve">Bongobongo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2 </w:t>
      </w:r>
      <w:r>
        <w:t xml:space="preserve">Bakondj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9 </w:t>
      </w:r>
      <w:r>
        <w:t xml:space="preserve">Utund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4823 </w:t>
      </w:r>
      <w:r>
        <w:t xml:space="preserve">Organisation Internationale pour les Migrations </w:t>
      </w:r>
      <w:r>
        <w:t xml:space="preserve">OIM </w:t>
      </w:r>
      <w:r>
        <w:t xml:space="preserve">556 </w:t>
      </w:r>
      <w:r>
        <w:t xml:space="preserve">556 </w:t>
      </w:r>
    </w:p>
    <w:p>
      <w:r>
        <w:t xml:space="preserve">682211 </w:t>
      </w:r>
      <w:r>
        <w:t xml:space="preserve">NULL </w:t>
      </w:r>
      <w:r>
        <w:t xml:space="preserve">2023-05-04 00:00:00 </w:t>
      </w:r>
      <w:r>
        <w:t xml:space="preserve">2023-10-10 00:00:00 </w:t>
      </w:r>
      <w:r>
        <w:t xml:space="preserve">2023-08-23 00:00:00 </w:t>
      </w:r>
      <w:r>
        <w:t xml:space="preserve">7 </w:t>
      </w:r>
      <w:r>
        <w:t xml:space="preserve">43 </w:t>
      </w:r>
      <w:r>
        <w:t xml:space="preserve">2 </w:t>
      </w:r>
      <w:r>
        <w:t xml:space="preserve">Retourné </w:t>
      </w:r>
      <w:r>
        <w:t xml:space="preserve">CD6104ZS01 </w:t>
      </w:r>
      <w:r>
        <w:t xml:space="preserve">CD6104ZS01AS02 </w:t>
      </w:r>
      <w:r>
        <w:t xml:space="preserve">Bongobongo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2 </w:t>
      </w:r>
      <w:r>
        <w:t xml:space="preserve">Bakondj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9 </w:t>
      </w:r>
      <w:r>
        <w:t xml:space="preserve">Utund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4824 </w:t>
      </w:r>
      <w:r>
        <w:t xml:space="preserve">Organisation Internationale pour les Migrations </w:t>
      </w:r>
      <w:r>
        <w:t xml:space="preserve">OIM </w:t>
      </w:r>
      <w:r>
        <w:t xml:space="preserve">556 </w:t>
      </w:r>
      <w:r>
        <w:t xml:space="preserve">556 </w:t>
      </w:r>
    </w:p>
    <w:p>
      <w:r>
        <w:t xml:space="preserve">682212 </w:t>
      </w:r>
      <w:r>
        <w:t xml:space="preserve">NULL </w:t>
      </w:r>
      <w:r>
        <w:t xml:space="preserve">2023-09-30 00:00:00 </w:t>
      </w:r>
      <w:r>
        <w:t xml:space="preserve">2023-10-10 00:00:00 </w:t>
      </w:r>
      <w:r>
        <w:t xml:space="preserve">2023-08-23 00:00:00 </w:t>
      </w:r>
      <w:r>
        <w:t xml:space="preserve">3 </w:t>
      </w:r>
      <w:r>
        <w:t xml:space="preserve">18 </w:t>
      </w:r>
      <w:r>
        <w:t xml:space="preserve">2 </w:t>
      </w:r>
      <w:r>
        <w:t xml:space="preserve">Retourné </w:t>
      </w:r>
      <w:r>
        <w:t xml:space="preserve">CD6104ZS01 </w:t>
      </w:r>
      <w:r>
        <w:t xml:space="preserve">CD6104ZS01AS02 </w:t>
      </w:r>
      <w:r>
        <w:t xml:space="preserve">Bongobongo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2 </w:t>
      </w:r>
      <w:r>
        <w:t xml:space="preserve">Bakondj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9 </w:t>
      </w:r>
      <w:r>
        <w:t xml:space="preserve">Utund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4825 </w:t>
      </w:r>
      <w:r>
        <w:t xml:space="preserve">Organisation Internationale pour les Migrations </w:t>
      </w:r>
      <w:r>
        <w:t xml:space="preserve">OIM </w:t>
      </w:r>
      <w:r>
        <w:t xml:space="preserve">556 </w:t>
      </w:r>
      <w:r>
        <w:t xml:space="preserve">556 </w:t>
      </w:r>
    </w:p>
    <w:p>
      <w:r>
        <w:t xml:space="preserve">682214 </w:t>
      </w:r>
      <w:r>
        <w:t xml:space="preserve">NULL </w:t>
      </w:r>
      <w:r>
        <w:t xml:space="preserve">2022-09-01 00:00:00 </w:t>
      </w:r>
      <w:r>
        <w:t xml:space="preserve">2023-10-10 00:00:00 </w:t>
      </w:r>
      <w:r>
        <w:t xml:space="preserve">2023-08-23 00:00:00 </w:t>
      </w:r>
      <w:r>
        <w:t xml:space="preserve">4 </w:t>
      </w:r>
      <w:r>
        <w:t xml:space="preserve">21 </w:t>
      </w:r>
      <w:r>
        <w:t xml:space="preserve">2 </w:t>
      </w:r>
      <w:r>
        <w:t xml:space="preserve">Retourné </w:t>
      </w:r>
      <w:r>
        <w:t xml:space="preserve">CD6104ZS01 </w:t>
      </w:r>
      <w:r>
        <w:t xml:space="preserve">CD6104ZS01AS02 </w:t>
      </w:r>
      <w:r>
        <w:t xml:space="preserve">Bongobongo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2 </w:t>
      </w:r>
      <w:r>
        <w:t xml:space="preserve">Bakondj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9 </w:t>
      </w:r>
      <w:r>
        <w:t xml:space="preserve">Utund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4827 </w:t>
      </w:r>
      <w:r>
        <w:t xml:space="preserve">Organisation Internationale pour les Migrations </w:t>
      </w:r>
      <w:r>
        <w:t xml:space="preserve">OIM </w:t>
      </w:r>
      <w:r>
        <w:t xml:space="preserve">556 </w:t>
      </w:r>
      <w:r>
        <w:t xml:space="preserve">556 </w:t>
      </w:r>
    </w:p>
    <w:p>
      <w:r>
        <w:t xml:space="preserve">682215 </w:t>
      </w:r>
      <w:r>
        <w:t xml:space="preserve">NULL </w:t>
      </w:r>
      <w:r>
        <w:t xml:space="preserve">2022-12-01 00:00:00 </w:t>
      </w:r>
      <w:r>
        <w:t xml:space="preserve">2023-10-10 00:00:00 </w:t>
      </w:r>
      <w:r>
        <w:t xml:space="preserve">2023-08-23 00:00:00 </w:t>
      </w:r>
      <w:r>
        <w:t xml:space="preserve">1 </w:t>
      </w:r>
      <w:r>
        <w:t xml:space="preserve">5 </w:t>
      </w:r>
      <w:r>
        <w:t xml:space="preserve">2 </w:t>
      </w:r>
      <w:r>
        <w:t xml:space="preserve">Retourné </w:t>
      </w:r>
      <w:r>
        <w:t xml:space="preserve">CD6104ZS01 </w:t>
      </w:r>
      <w:r>
        <w:t xml:space="preserve">CD6104ZS01AS02 </w:t>
      </w:r>
      <w:r>
        <w:t xml:space="preserve">Bongobongo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2 </w:t>
      </w:r>
      <w:r>
        <w:t xml:space="preserve">Bakondj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9 </w:t>
      </w:r>
      <w:r>
        <w:t xml:space="preserve">Utund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4828 </w:t>
      </w:r>
      <w:r>
        <w:t xml:space="preserve">Organisation Internationale pour les Migrations </w:t>
      </w:r>
      <w:r>
        <w:t xml:space="preserve">OIM </w:t>
      </w:r>
      <w:r>
        <w:t xml:space="preserve">556 </w:t>
      </w:r>
      <w:r>
        <w:t xml:space="preserve">556 </w:t>
      </w:r>
    </w:p>
    <w:p>
      <w:r>
        <w:t xml:space="preserve">682216 </w:t>
      </w:r>
      <w:r>
        <w:t xml:space="preserve">NULL </w:t>
      </w:r>
      <w:r>
        <w:t xml:space="preserve">2023-05-04 00:00:00 </w:t>
      </w:r>
      <w:r>
        <w:t xml:space="preserve">2023-10-10 00:00:00 </w:t>
      </w:r>
      <w:r>
        <w:t xml:space="preserve">2023-08-23 00:00:00 </w:t>
      </w:r>
      <w:r>
        <w:t xml:space="preserve">4 </w:t>
      </w:r>
      <w:r>
        <w:t xml:space="preserve">22 </w:t>
      </w:r>
      <w:r>
        <w:t xml:space="preserve">2 </w:t>
      </w:r>
      <w:r>
        <w:t xml:space="preserve">Retourné </w:t>
      </w:r>
      <w:r>
        <w:t xml:space="preserve">CD6104ZS01 </w:t>
      </w:r>
      <w:r>
        <w:t xml:space="preserve">CD6104ZS01AS02 </w:t>
      </w:r>
      <w:r>
        <w:t xml:space="preserve">Bongobongo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2 </w:t>
      </w:r>
      <w:r>
        <w:t xml:space="preserve">Bakondj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3 </w:t>
      </w:r>
      <w:r>
        <w:t xml:space="preserve">Wass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4829 </w:t>
      </w:r>
      <w:r>
        <w:t xml:space="preserve">Organisation Internationale pour les Migrations </w:t>
      </w:r>
      <w:r>
        <w:t xml:space="preserve">OIM </w:t>
      </w:r>
      <w:r>
        <w:t xml:space="preserve">556 </w:t>
      </w:r>
      <w:r>
        <w:t xml:space="preserve">556 </w:t>
      </w:r>
    </w:p>
    <w:p>
      <w:r>
        <w:t xml:space="preserve">682217 </w:t>
      </w:r>
      <w:r>
        <w:t xml:space="preserve">NULL </w:t>
      </w:r>
      <w:r>
        <w:t xml:space="preserve">2023-09-30 00:00:00 </w:t>
      </w:r>
      <w:r>
        <w:t xml:space="preserve">2023-10-10 00:00:00 </w:t>
      </w:r>
      <w:r>
        <w:t xml:space="preserve">2023-08-23 00:00:00 </w:t>
      </w:r>
      <w:r>
        <w:t xml:space="preserve">1 </w:t>
      </w:r>
      <w:r>
        <w:t xml:space="preserve">5 </w:t>
      </w:r>
      <w:r>
        <w:t xml:space="preserve">2 </w:t>
      </w:r>
      <w:r>
        <w:t xml:space="preserve">Retourné </w:t>
      </w:r>
      <w:r>
        <w:t xml:space="preserve">CD6104ZS01 </w:t>
      </w:r>
      <w:r>
        <w:t xml:space="preserve">CD6104ZS01AS02 </w:t>
      </w:r>
      <w:r>
        <w:t xml:space="preserve">Bongobongo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2 </w:t>
      </w:r>
      <w:r>
        <w:t xml:space="preserve">Bakondj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3 </w:t>
      </w:r>
      <w:r>
        <w:t xml:space="preserve">Wass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4830 </w:t>
      </w:r>
      <w:r>
        <w:t xml:space="preserve">Organisation Internationale pour les Migrations </w:t>
      </w:r>
      <w:r>
        <w:t xml:space="preserve">OIM </w:t>
      </w:r>
      <w:r>
        <w:t xml:space="preserve">556 </w:t>
      </w:r>
      <w:r>
        <w:t xml:space="preserve">556 </w:t>
      </w:r>
    </w:p>
    <w:p>
      <w:r>
        <w:t xml:space="preserve">682218 </w:t>
      </w:r>
      <w:r>
        <w:t xml:space="preserve">NULL </w:t>
      </w:r>
      <w:r>
        <w:t xml:space="preserve">2023-05-04 00:00:00 </w:t>
      </w:r>
      <w:r>
        <w:t xml:space="preserve">2023-10-10 00:00:00 </w:t>
      </w:r>
      <w:r>
        <w:t xml:space="preserve">2023-08-23 00:00:00 </w:t>
      </w:r>
      <w:r>
        <w:t xml:space="preserve">3 </w:t>
      </w:r>
      <w:r>
        <w:t xml:space="preserve">10 </w:t>
      </w:r>
      <w:r>
        <w:t xml:space="preserve">2 </w:t>
      </w:r>
      <w:r>
        <w:t xml:space="preserve">Retourné </w:t>
      </w:r>
      <w:r>
        <w:t xml:space="preserve">CD6104ZS01 </w:t>
      </w:r>
      <w:r>
        <w:t xml:space="preserve">CD6104ZS01AS02 </w:t>
      </w:r>
      <w:r>
        <w:t xml:space="preserve">Bongobongo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2 </w:t>
      </w:r>
      <w:r>
        <w:t xml:space="preserve">Bakondj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3 </w:t>
      </w:r>
      <w:r>
        <w:t xml:space="preserve">Wass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4831 </w:t>
      </w:r>
      <w:r>
        <w:t xml:space="preserve">Organisation Internationale pour les Migrations </w:t>
      </w:r>
      <w:r>
        <w:t xml:space="preserve">OIM </w:t>
      </w:r>
      <w:r>
        <w:t xml:space="preserve">556 </w:t>
      </w:r>
      <w:r>
        <w:t xml:space="preserve">556 </w:t>
      </w:r>
    </w:p>
    <w:p>
      <w:r>
        <w:t xml:space="preserve">682219 </w:t>
      </w:r>
      <w:r>
        <w:t xml:space="preserve">NULL </w:t>
      </w:r>
      <w:r>
        <w:t xml:space="preserve">2023-09-30 00:00:00 </w:t>
      </w:r>
      <w:r>
        <w:t xml:space="preserve">2023-10-10 00:00:00 </w:t>
      </w:r>
      <w:r>
        <w:t xml:space="preserve">2023-08-23 00:00:00 </w:t>
      </w:r>
      <w:r>
        <w:t xml:space="preserve">1 </w:t>
      </w:r>
      <w:r>
        <w:t xml:space="preserve">3 </w:t>
      </w:r>
      <w:r>
        <w:t xml:space="preserve">2 </w:t>
      </w:r>
      <w:r>
        <w:t xml:space="preserve">Retourné </w:t>
      </w:r>
      <w:r>
        <w:t xml:space="preserve">CD6104ZS01 </w:t>
      </w:r>
      <w:r>
        <w:t xml:space="preserve">CD6104ZS01AS02 </w:t>
      </w:r>
      <w:r>
        <w:t xml:space="preserve">Bongobongo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2 </w:t>
      </w:r>
      <w:r>
        <w:t xml:space="preserve">Bakondj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3 </w:t>
      </w:r>
      <w:r>
        <w:t xml:space="preserve">Wass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4832 </w:t>
      </w:r>
      <w:r>
        <w:t xml:space="preserve">Organisation Internationale pour les Migrations </w:t>
      </w:r>
      <w:r>
        <w:t xml:space="preserve">OIM </w:t>
      </w:r>
      <w:r>
        <w:t xml:space="preserve">556 </w:t>
      </w:r>
      <w:r>
        <w:t xml:space="preserve">556 </w:t>
      </w:r>
    </w:p>
    <w:p>
      <w:r>
        <w:t xml:space="preserve">682220 </w:t>
      </w:r>
      <w:r>
        <w:t xml:space="preserve">NULL </w:t>
      </w:r>
      <w:r>
        <w:t xml:space="preserve">2022-09-01 00:00:00 </w:t>
      </w:r>
      <w:r>
        <w:t xml:space="preserve">2023-10-10 00:00:00 </w:t>
      </w:r>
      <w:r>
        <w:t xml:space="preserve">2023-08-27 00:00:00 </w:t>
      </w:r>
      <w:r>
        <w:t xml:space="preserve">1 </w:t>
      </w:r>
      <w:r>
        <w:t xml:space="preserve">6 </w:t>
      </w:r>
      <w:r>
        <w:t xml:space="preserve">2 </w:t>
      </w:r>
      <w:r>
        <w:t xml:space="preserve">Retourné </w:t>
      </w:r>
      <w:r>
        <w:t xml:space="preserve">CD6104ZS01 </w:t>
      </w:r>
      <w:r>
        <w:t xml:space="preserve">CD6104ZS01AS02 </w:t>
      </w:r>
      <w:r>
        <w:t xml:space="preserve">Bongobongo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2 </w:t>
      </w:r>
      <w:r>
        <w:t xml:space="preserve">Bakondj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3 </w:t>
      </w:r>
      <w:r>
        <w:t xml:space="preserve">Wass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4833 </w:t>
      </w:r>
      <w:r>
        <w:t xml:space="preserve">Organisation Internationale pour les Migrations </w:t>
      </w:r>
      <w:r>
        <w:t xml:space="preserve">OIM </w:t>
      </w:r>
      <w:r>
        <w:t xml:space="preserve">556 </w:t>
      </w:r>
      <w:r>
        <w:t xml:space="preserve">556 </w:t>
      </w:r>
    </w:p>
    <w:p>
      <w:r>
        <w:t xml:space="preserve">682221 </w:t>
      </w:r>
      <w:r>
        <w:t xml:space="preserve">NULL </w:t>
      </w:r>
      <w:r>
        <w:t xml:space="preserve">2022-12-01 00:00:00 </w:t>
      </w:r>
      <w:r>
        <w:t xml:space="preserve">2023-10-10 00:00:00 </w:t>
      </w:r>
      <w:r>
        <w:t xml:space="preserve">2023-08-27 00:00:00 </w:t>
      </w:r>
      <w:r>
        <w:t xml:space="preserve">3 </w:t>
      </w:r>
      <w:r>
        <w:t xml:space="preserve">17 </w:t>
      </w:r>
      <w:r>
        <w:t xml:space="preserve">2 </w:t>
      </w:r>
      <w:r>
        <w:t xml:space="preserve">Retourné </w:t>
      </w:r>
      <w:r>
        <w:t xml:space="preserve">CD6104ZS01 </w:t>
      </w:r>
      <w:r>
        <w:t xml:space="preserve">CD6104ZS01AS02 </w:t>
      </w:r>
      <w:r>
        <w:t xml:space="preserve">Bongobongo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2 </w:t>
      </w:r>
      <w:r>
        <w:t xml:space="preserve">Bakondj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3 </w:t>
      </w:r>
      <w:r>
        <w:t xml:space="preserve">Wass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4834 </w:t>
      </w:r>
      <w:r>
        <w:t xml:space="preserve">Organisation Internationale pour les Migrations </w:t>
      </w:r>
      <w:r>
        <w:t xml:space="preserve">OIM </w:t>
      </w:r>
      <w:r>
        <w:t xml:space="preserve">556 </w:t>
      </w:r>
      <w:r>
        <w:t xml:space="preserve">556 </w:t>
      </w:r>
    </w:p>
    <w:p>
      <w:r>
        <w:t xml:space="preserve">682222 </w:t>
      </w:r>
      <w:r>
        <w:t xml:space="preserve">NULL </w:t>
      </w:r>
      <w:r>
        <w:t xml:space="preserve">2023-05-04 00:00:00 </w:t>
      </w:r>
      <w:r>
        <w:t xml:space="preserve">2023-10-10 00:00:00 </w:t>
      </w:r>
      <w:r>
        <w:t xml:space="preserve">2023-08-27 00:00:00 </w:t>
      </w:r>
      <w:r>
        <w:t xml:space="preserve">1 </w:t>
      </w:r>
      <w:r>
        <w:t xml:space="preserve">9 </w:t>
      </w:r>
      <w:r>
        <w:t xml:space="preserve">2 </w:t>
      </w:r>
      <w:r>
        <w:t xml:space="preserve">Retourné </w:t>
      </w:r>
      <w:r>
        <w:t xml:space="preserve">CD6104ZS01 </w:t>
      </w:r>
      <w:r>
        <w:t xml:space="preserve">CD6104ZS01AS02 </w:t>
      </w:r>
      <w:r>
        <w:t xml:space="preserve">Bongobongo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2 </w:t>
      </w:r>
      <w:r>
        <w:t xml:space="preserve">Bakondjo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2 </w:t>
      </w:r>
      <w:r>
        <w:t xml:space="preserve">Bakondjo </w:t>
      </w:r>
      <w:r>
        <w:t xml:space="preserve">NULL </w:t>
      </w:r>
      <w:r>
        <w:t xml:space="preserve">NULL </w:t>
      </w:r>
      <w:r>
        <w:t xml:space="preserve">CD6104ZS01 </w:t>
      </w:r>
      <w:r>
        <w:t xml:space="preserve">Itebero </w:t>
      </w:r>
      <w:r>
        <w:t xml:space="preserve">NULL </w:t>
      </w:r>
      <w:r>
        <w:t xml:space="preserve">NULL </w:t>
      </w:r>
      <w:r>
        <w:t xml:space="preserve">Evaluation DTM-Juillet 2023 </w:t>
      </w:r>
      <w:r>
        <w:t xml:space="preserve">NULL </w:t>
      </w:r>
      <w:r>
        <w:t xml:space="preserve">684835 </w:t>
      </w:r>
      <w:r>
        <w:t xml:space="preserve">Organisation Internationale pour les Migrations </w:t>
      </w:r>
      <w:r>
        <w:t xml:space="preserve">OIM </w:t>
      </w:r>
      <w:r>
        <w:t xml:space="preserve">556 </w:t>
      </w:r>
      <w:r>
        <w:t xml:space="preserve">556 </w:t>
      </w:r>
    </w:p>
    <w:p>
      <w:r>
        <w:t xml:space="preserve">682224 </w:t>
      </w:r>
      <w:r>
        <w:t xml:space="preserve">NULL </w:t>
      </w:r>
      <w:r>
        <w:t xml:space="preserve">2022-09-01 00:00:00 </w:t>
      </w:r>
      <w:r>
        <w:t xml:space="preserve">2023-10-10 00:00:00 </w:t>
      </w:r>
      <w:r>
        <w:t xml:space="preserve">2023-08-12 00:00:00 </w:t>
      </w:r>
      <w:r>
        <w:t xml:space="preserve">1 </w:t>
      </w:r>
      <w:r>
        <w:t xml:space="preserve">6 </w:t>
      </w:r>
      <w:r>
        <w:t xml:space="preserve">2 </w:t>
      </w:r>
      <w:r>
        <w:t xml:space="preserve">Retourné </w:t>
      </w:r>
      <w:r>
        <w:t xml:space="preserve">CD6104ZS01 </w:t>
      </w:r>
      <w:r>
        <w:t xml:space="preserve">CD6104ZS01AS04 </w:t>
      </w:r>
      <w:r>
        <w:t xml:space="preserve">Chambucha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0 </w:t>
      </w:r>
      <w:r>
        <w:t xml:space="preserve">Waloa-loanda </w:t>
      </w:r>
      <w:r>
        <w:t xml:space="preserve">NULL </w:t>
      </w:r>
      <w:r>
        <w:t xml:space="preserve">NULL </w:t>
      </w:r>
      <w:r>
        <w:t xml:space="preserve">CD61 </w:t>
      </w:r>
      <w:r>
        <w:t xml:space="preserve">Nord-kivu </w:t>
      </w:r>
      <w:r>
        <w:t xml:space="preserve">CD6104 </w:t>
      </w:r>
      <w:r>
        <w:t xml:space="preserve">Walikale </w:t>
      </w:r>
      <w:r>
        <w:t xml:space="preserve">3 </w:t>
      </w:r>
      <w:r>
        <w:t xml:space="preserve">NULL </w:t>
      </w:r>
      <w:r>
        <w:t xml:space="preserve">NULL </w:t>
      </w:r>
      <w:r>
        <w:t xml:space="preserve">NULL </w:t>
      </w:r>
      <w:r>
        <w:t xml:space="preserve">NULL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4837 </w:t>
      </w:r>
      <w:r>
        <w:t xml:space="preserve">Organisation Internationale pour les Migrations </w:t>
      </w:r>
      <w:r>
        <w:t xml:space="preserve">OIM </w:t>
      </w:r>
      <w:r>
        <w:t xml:space="preserve">556 </w:t>
      </w:r>
      <w:r>
        <w:t xml:space="preserve">556 </w:t>
      </w:r>
    </w:p>
    <w:p>
      <w:r>
        <w:t xml:space="preserve">682226 </w:t>
      </w:r>
      <w:r>
        <w:t xml:space="preserve">NULL </w:t>
      </w:r>
      <w:r>
        <w:t xml:space="preserve">2022-09-01 00:00:00 </w:t>
      </w:r>
      <w:r>
        <w:t xml:space="preserve">2023-10-10 00:00:00 </w:t>
      </w:r>
      <w:r>
        <w:t xml:space="preserve">2023-08-12 00:00:00 </w:t>
      </w:r>
      <w:r>
        <w:t xml:space="preserve">5 </w:t>
      </w:r>
      <w:r>
        <w:t xml:space="preserve">23 </w:t>
      </w:r>
      <w:r>
        <w:t xml:space="preserve">2 </w:t>
      </w:r>
      <w:r>
        <w:t xml:space="preserve">Retourné </w:t>
      </w:r>
      <w:r>
        <w:t xml:space="preserve">CD6104ZS01 </w:t>
      </w:r>
      <w:r>
        <w:t xml:space="preserve">CD6104ZS01AS04 </w:t>
      </w:r>
      <w:r>
        <w:t xml:space="preserve">Chambucha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0 </w:t>
      </w:r>
      <w:r>
        <w:t xml:space="preserve">Waloa-loand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4839 </w:t>
      </w:r>
      <w:r>
        <w:t xml:space="preserve">Organisation Internationale pour les Migrations </w:t>
      </w:r>
      <w:r>
        <w:t xml:space="preserve">OIM </w:t>
      </w:r>
      <w:r>
        <w:t xml:space="preserve">556 </w:t>
      </w:r>
      <w:r>
        <w:t xml:space="preserve">556 </w:t>
      </w:r>
    </w:p>
    <w:p>
      <w:r>
        <w:t xml:space="preserve">682227 </w:t>
      </w:r>
      <w:r>
        <w:t xml:space="preserve">NULL </w:t>
      </w:r>
      <w:r>
        <w:t xml:space="preserve">2022-12-01 00:00:00 </w:t>
      </w:r>
      <w:r>
        <w:t xml:space="preserve">2023-10-10 00:00:00 </w:t>
      </w:r>
      <w:r>
        <w:t xml:space="preserve">2023-08-12 00:00:00 </w:t>
      </w:r>
      <w:r>
        <w:t xml:space="preserve">9 </w:t>
      </w:r>
      <w:r>
        <w:t xml:space="preserve">41 </w:t>
      </w:r>
      <w:r>
        <w:t xml:space="preserve">2 </w:t>
      </w:r>
      <w:r>
        <w:t xml:space="preserve">Retourné </w:t>
      </w:r>
      <w:r>
        <w:t xml:space="preserve">CD6104ZS01 </w:t>
      </w:r>
      <w:r>
        <w:t xml:space="preserve">CD6104ZS01AS04 </w:t>
      </w:r>
      <w:r>
        <w:t xml:space="preserve">Chambucha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0 </w:t>
      </w:r>
      <w:r>
        <w:t xml:space="preserve">Waloa-loand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4840 </w:t>
      </w:r>
      <w:r>
        <w:t xml:space="preserve">Organisation Internationale pour les Migrations </w:t>
      </w:r>
      <w:r>
        <w:t xml:space="preserve">OIM </w:t>
      </w:r>
      <w:r>
        <w:t xml:space="preserve">556 </w:t>
      </w:r>
      <w:r>
        <w:t xml:space="preserve">556 </w:t>
      </w:r>
    </w:p>
    <w:p>
      <w:r>
        <w:t xml:space="preserve">682229 </w:t>
      </w:r>
      <w:r>
        <w:t xml:space="preserve">NULL </w:t>
      </w:r>
      <w:r>
        <w:t xml:space="preserve">2022-09-01 00:00:00 </w:t>
      </w:r>
      <w:r>
        <w:t xml:space="preserve">2023-10-10 00:00:00 </w:t>
      </w:r>
      <w:r>
        <w:t xml:space="preserve">2023-08-12 00:00:00 </w:t>
      </w:r>
      <w:r>
        <w:t xml:space="preserve">19 </w:t>
      </w:r>
      <w:r>
        <w:t xml:space="preserve">135 </w:t>
      </w:r>
      <w:r>
        <w:t xml:space="preserve">2 </w:t>
      </w:r>
      <w:r>
        <w:t xml:space="preserve">Retourné </w:t>
      </w:r>
      <w:r>
        <w:t xml:space="preserve">CD6104ZS01 </w:t>
      </w:r>
      <w:r>
        <w:t xml:space="preserve">CD6104ZS01AS04 </w:t>
      </w:r>
      <w:r>
        <w:t xml:space="preserve">Chambucha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4842 </w:t>
      </w:r>
      <w:r>
        <w:t xml:space="preserve">Organisation Internationale pour les Migrations </w:t>
      </w:r>
      <w:r>
        <w:t xml:space="preserve">OIM </w:t>
      </w:r>
      <w:r>
        <w:t xml:space="preserve">556 </w:t>
      </w:r>
      <w:r>
        <w:t xml:space="preserve">556 </w:t>
      </w:r>
    </w:p>
    <w:p>
      <w:r>
        <w:t xml:space="preserve">682230 </w:t>
      </w:r>
      <w:r>
        <w:t xml:space="preserve">NULL </w:t>
      </w:r>
      <w:r>
        <w:t xml:space="preserve">2022-12-01 00:00:00 </w:t>
      </w:r>
      <w:r>
        <w:t xml:space="preserve">2023-10-10 00:00:00 </w:t>
      </w:r>
      <w:r>
        <w:t xml:space="preserve">2023-08-12 00:00:00 </w:t>
      </w:r>
      <w:r>
        <w:t xml:space="preserve">3 </w:t>
      </w:r>
      <w:r>
        <w:t xml:space="preserve">21 </w:t>
      </w:r>
      <w:r>
        <w:t xml:space="preserve">2 </w:t>
      </w:r>
      <w:r>
        <w:t xml:space="preserve">Retourné </w:t>
      </w:r>
      <w:r>
        <w:t xml:space="preserve">CD6104ZS01 </w:t>
      </w:r>
      <w:r>
        <w:t xml:space="preserve">CD6104ZS01AS04 </w:t>
      </w:r>
      <w:r>
        <w:t xml:space="preserve">Chambucha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4843 </w:t>
      </w:r>
      <w:r>
        <w:t xml:space="preserve">Organisation Internationale pour les Migrations </w:t>
      </w:r>
      <w:r>
        <w:t xml:space="preserve">OIM </w:t>
      </w:r>
      <w:r>
        <w:t xml:space="preserve">556 </w:t>
      </w:r>
      <w:r>
        <w:t xml:space="preserve">556 </w:t>
      </w:r>
    </w:p>
    <w:p>
      <w:r>
        <w:t xml:space="preserve">682232 </w:t>
      </w:r>
      <w:r>
        <w:t xml:space="preserve">NULL </w:t>
      </w:r>
      <w:r>
        <w:t xml:space="preserve">2022-09-01 00:00:00 </w:t>
      </w:r>
      <w:r>
        <w:t xml:space="preserve">2023-10-10 00:00:00 </w:t>
      </w:r>
      <w:r>
        <w:t xml:space="preserve">2023-08-16 00:00:00 </w:t>
      </w:r>
      <w:r>
        <w:t xml:space="preserve">2 </w:t>
      </w:r>
      <w:r>
        <w:t xml:space="preserve">8 </w:t>
      </w:r>
      <w:r>
        <w:t xml:space="preserve">2 </w:t>
      </w:r>
      <w:r>
        <w:t xml:space="preserve">Retourné </w:t>
      </w:r>
      <w:r>
        <w:t xml:space="preserve">CD6104ZS01 </w:t>
      </w:r>
      <w:r>
        <w:t xml:space="preserve">CD6104ZS01AS08 </w:t>
      </w:r>
      <w:r>
        <w:t xml:space="preserve">Isangi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04ZS01 </w:t>
      </w:r>
      <w:r>
        <w:t xml:space="preserve">Itebero </w:t>
      </w:r>
      <w:r>
        <w:t xml:space="preserve">NULL </w:t>
      </w:r>
      <w:r>
        <w:t xml:space="preserve">NULL </w:t>
      </w:r>
      <w:r>
        <w:t xml:space="preserve">Evaluation DTM-Juillet 2023 </w:t>
      </w:r>
      <w:r>
        <w:t xml:space="preserve">NULL </w:t>
      </w:r>
      <w:r>
        <w:t xml:space="preserve">684845 </w:t>
      </w:r>
      <w:r>
        <w:t xml:space="preserve">Organisation Internationale pour les Migrations </w:t>
      </w:r>
      <w:r>
        <w:t xml:space="preserve">OIM </w:t>
      </w:r>
      <w:r>
        <w:t xml:space="preserve">556 </w:t>
      </w:r>
      <w:r>
        <w:t xml:space="preserve">556 </w:t>
      </w:r>
    </w:p>
    <w:p>
      <w:r>
        <w:t xml:space="preserve">682233 </w:t>
      </w:r>
      <w:r>
        <w:t xml:space="preserve">NULL </w:t>
      </w:r>
      <w:r>
        <w:t xml:space="preserve">2022-12-01 00:00:00 </w:t>
      </w:r>
      <w:r>
        <w:t xml:space="preserve">2023-10-10 00:00:00 </w:t>
      </w:r>
      <w:r>
        <w:t xml:space="preserve">2023-08-16 00:00:00 </w:t>
      </w:r>
      <w:r>
        <w:t xml:space="preserve">4 </w:t>
      </w:r>
      <w:r>
        <w:t xml:space="preserve">17 </w:t>
      </w:r>
      <w:r>
        <w:t xml:space="preserve">2 </w:t>
      </w:r>
      <w:r>
        <w:t xml:space="preserve">Retourné </w:t>
      </w:r>
      <w:r>
        <w:t xml:space="preserve">CD6104ZS01 </w:t>
      </w:r>
      <w:r>
        <w:t xml:space="preserve">CD6104ZS01AS08 </w:t>
      </w:r>
      <w:r>
        <w:t xml:space="preserve">Isangi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04ZS01 </w:t>
      </w:r>
      <w:r>
        <w:t xml:space="preserve">Itebero </w:t>
      </w:r>
      <w:r>
        <w:t xml:space="preserve">NULL </w:t>
      </w:r>
      <w:r>
        <w:t xml:space="preserve">NULL </w:t>
      </w:r>
      <w:r>
        <w:t xml:space="preserve">Evaluation DTM-Juillet 2023 </w:t>
      </w:r>
      <w:r>
        <w:t xml:space="preserve">NULL </w:t>
      </w:r>
      <w:r>
        <w:t xml:space="preserve">684846 </w:t>
      </w:r>
      <w:r>
        <w:t xml:space="preserve">Organisation Internationale pour les Migrations </w:t>
      </w:r>
      <w:r>
        <w:t xml:space="preserve">OIM </w:t>
      </w:r>
      <w:r>
        <w:t xml:space="preserve">556 </w:t>
      </w:r>
      <w:r>
        <w:t xml:space="preserve">556 </w:t>
      </w:r>
    </w:p>
    <w:p>
      <w:r>
        <w:t xml:space="preserve">682234 </w:t>
      </w:r>
      <w:r>
        <w:t xml:space="preserve">NULL </w:t>
      </w:r>
      <w:r>
        <w:t xml:space="preserve">2023-03-28 00:00:00 </w:t>
      </w:r>
      <w:r>
        <w:t xml:space="preserve">2023-10-10 00:00:00 </w:t>
      </w:r>
      <w:r>
        <w:t xml:space="preserve">2023-08-16 00:00:00 </w:t>
      </w:r>
      <w:r>
        <w:t xml:space="preserve">3 </w:t>
      </w:r>
      <w:r>
        <w:t xml:space="preserve">11 </w:t>
      </w:r>
      <w:r>
        <w:t xml:space="preserve">2 </w:t>
      </w:r>
      <w:r>
        <w:t xml:space="preserve">Retourné </w:t>
      </w:r>
      <w:r>
        <w:t xml:space="preserve">CD6104ZS01 </w:t>
      </w:r>
      <w:r>
        <w:t xml:space="preserve">CD6104ZS01AS08 </w:t>
      </w:r>
      <w:r>
        <w:t xml:space="preserve">Isangi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04ZS01 </w:t>
      </w:r>
      <w:r>
        <w:t xml:space="preserve">Itebero </w:t>
      </w:r>
      <w:r>
        <w:t xml:space="preserve">NULL </w:t>
      </w:r>
      <w:r>
        <w:t xml:space="preserve">NULL </w:t>
      </w:r>
      <w:r>
        <w:t xml:space="preserve">Evaluation DTM-Juillet 2023 </w:t>
      </w:r>
      <w:r>
        <w:t xml:space="preserve">NULL </w:t>
      </w:r>
      <w:r>
        <w:t xml:space="preserve">684847 </w:t>
      </w:r>
      <w:r>
        <w:t xml:space="preserve">Organisation Internationale pour les Migrations </w:t>
      </w:r>
      <w:r>
        <w:t xml:space="preserve">OIM </w:t>
      </w:r>
      <w:r>
        <w:t xml:space="preserve">556 </w:t>
      </w:r>
      <w:r>
        <w:t xml:space="preserve">556 </w:t>
      </w:r>
    </w:p>
    <w:p>
      <w:r>
        <w:t xml:space="preserve">682235 </w:t>
      </w:r>
      <w:r>
        <w:t xml:space="preserve">NULL </w:t>
      </w:r>
      <w:r>
        <w:t xml:space="preserve">2023-05-04 00:00:00 </w:t>
      </w:r>
      <w:r>
        <w:t xml:space="preserve">2023-10-10 00:00:00 </w:t>
      </w:r>
      <w:r>
        <w:t xml:space="preserve">2023-08-16 00:00:00 </w:t>
      </w:r>
      <w:r>
        <w:t xml:space="preserve">5 </w:t>
      </w:r>
      <w:r>
        <w:t xml:space="preserve">18 </w:t>
      </w:r>
      <w:r>
        <w:t xml:space="preserve">2 </w:t>
      </w:r>
      <w:r>
        <w:t xml:space="preserve">Retourné </w:t>
      </w:r>
      <w:r>
        <w:t xml:space="preserve">CD6104ZS01 </w:t>
      </w:r>
      <w:r>
        <w:t xml:space="preserve">CD6104ZS01AS08 </w:t>
      </w:r>
      <w:r>
        <w:t xml:space="preserve">Isangi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04ZS01 </w:t>
      </w:r>
      <w:r>
        <w:t xml:space="preserve">Itebero </w:t>
      </w:r>
      <w:r>
        <w:t xml:space="preserve">NULL </w:t>
      </w:r>
      <w:r>
        <w:t xml:space="preserve">NULL </w:t>
      </w:r>
      <w:r>
        <w:t xml:space="preserve">Evaluation DTM-Juillet 2023 </w:t>
      </w:r>
      <w:r>
        <w:t xml:space="preserve">NULL </w:t>
      </w:r>
      <w:r>
        <w:t xml:space="preserve">684848 </w:t>
      </w:r>
      <w:r>
        <w:t xml:space="preserve">Organisation Internationale pour les Migrations </w:t>
      </w:r>
      <w:r>
        <w:t xml:space="preserve">OIM </w:t>
      </w:r>
      <w:r>
        <w:t xml:space="preserve">556 </w:t>
      </w:r>
      <w:r>
        <w:t xml:space="preserve">556 </w:t>
      </w:r>
    </w:p>
    <w:p>
      <w:r>
        <w:t xml:space="preserve">682237 </w:t>
      </w:r>
      <w:r>
        <w:t xml:space="preserve">NULL </w:t>
      </w:r>
      <w:r>
        <w:t xml:space="preserve">2022-12-01 00:00:00 </w:t>
      </w:r>
      <w:r>
        <w:t xml:space="preserve">2023-10-10 00:00:00 </w:t>
      </w:r>
      <w:r>
        <w:t xml:space="preserve">2023-08-16 00:00:00 </w:t>
      </w:r>
      <w:r>
        <w:t xml:space="preserve">3 </w:t>
      </w:r>
      <w:r>
        <w:t xml:space="preserve">14 </w:t>
      </w:r>
      <w:r>
        <w:t xml:space="preserve">2 </w:t>
      </w:r>
      <w:r>
        <w:t xml:space="preserve">Retourné </w:t>
      </w:r>
      <w:r>
        <w:t xml:space="preserve">CD6104ZS01 </w:t>
      </w:r>
      <w:r>
        <w:t xml:space="preserve">CD6104ZS01AS08 </w:t>
      </w:r>
      <w:r>
        <w:t xml:space="preserve">Isangi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NULL </w:t>
      </w:r>
      <w:r>
        <w:t xml:space="preserve">NULL </w:t>
      </w:r>
      <w:r>
        <w:t xml:space="preserve">NULL </w:t>
      </w:r>
      <w:r>
        <w:t xml:space="preserve">NULL </w:t>
      </w:r>
      <w:r>
        <w:t xml:space="preserve">NULL </w:t>
      </w:r>
      <w:r>
        <w:t xml:space="preserve">NULL </w:t>
      </w:r>
      <w:r>
        <w:t xml:space="preserve">CD6104ZS01 </w:t>
      </w:r>
      <w:r>
        <w:t xml:space="preserve">Itebero </w:t>
      </w:r>
      <w:r>
        <w:t xml:space="preserve">NULL </w:t>
      </w:r>
      <w:r>
        <w:t xml:space="preserve">NULL </w:t>
      </w:r>
      <w:r>
        <w:t xml:space="preserve">Evaluation DTM-Juillet 2023 </w:t>
      </w:r>
      <w:r>
        <w:t xml:space="preserve">NULL </w:t>
      </w:r>
      <w:r>
        <w:t xml:space="preserve">684850 </w:t>
      </w:r>
      <w:r>
        <w:t xml:space="preserve">Organisation Internationale pour les Migrations </w:t>
      </w:r>
      <w:r>
        <w:t xml:space="preserve">OIM </w:t>
      </w:r>
      <w:r>
        <w:t xml:space="preserve">556 </w:t>
      </w:r>
      <w:r>
        <w:t xml:space="preserve">556 </w:t>
      </w:r>
    </w:p>
    <w:p>
      <w:r>
        <w:t xml:space="preserve">682238 </w:t>
      </w:r>
      <w:r>
        <w:t xml:space="preserve">NULL </w:t>
      </w:r>
      <w:r>
        <w:t xml:space="preserve">2023-03-28 00:00:00 </w:t>
      </w:r>
      <w:r>
        <w:t xml:space="preserve">2023-10-10 00:00:00 </w:t>
      </w:r>
      <w:r>
        <w:t xml:space="preserve">2023-08-16 00:00:00 </w:t>
      </w:r>
      <w:r>
        <w:t xml:space="preserve">2 </w:t>
      </w:r>
      <w:r>
        <w:t xml:space="preserve">9 </w:t>
      </w:r>
      <w:r>
        <w:t xml:space="preserve">2 </w:t>
      </w:r>
      <w:r>
        <w:t xml:space="preserve">Retourné </w:t>
      </w:r>
      <w:r>
        <w:t xml:space="preserve">CD6104ZS01 </w:t>
      </w:r>
      <w:r>
        <w:t xml:space="preserve">CD6104ZS01AS08 </w:t>
      </w:r>
      <w:r>
        <w:t xml:space="preserve">Isangi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04ZS01 </w:t>
      </w:r>
      <w:r>
        <w:t xml:space="preserve">Itebero </w:t>
      </w:r>
      <w:r>
        <w:t xml:space="preserve">NULL </w:t>
      </w:r>
      <w:r>
        <w:t xml:space="preserve">NULL </w:t>
      </w:r>
      <w:r>
        <w:t xml:space="preserve">Evaluation DTM-Juillet 2023 </w:t>
      </w:r>
      <w:r>
        <w:t xml:space="preserve">NULL </w:t>
      </w:r>
      <w:r>
        <w:t xml:space="preserve">684851 </w:t>
      </w:r>
      <w:r>
        <w:t xml:space="preserve">Organisation Internationale pour les Migrations </w:t>
      </w:r>
      <w:r>
        <w:t xml:space="preserve">OIM </w:t>
      </w:r>
      <w:r>
        <w:t xml:space="preserve">556 </w:t>
      </w:r>
      <w:r>
        <w:t xml:space="preserve">556 </w:t>
      </w:r>
    </w:p>
    <w:p>
      <w:r>
        <w:t xml:space="preserve">682240 </w:t>
      </w:r>
      <w:r>
        <w:t xml:space="preserve">NULL </w:t>
      </w:r>
      <w:r>
        <w:t xml:space="preserve">2022-09-01 00:00:00 </w:t>
      </w:r>
      <w:r>
        <w:t xml:space="preserve">2023-10-10 00:00:00 </w:t>
      </w:r>
      <w:r>
        <w:t xml:space="preserve">2023-08-14 00:00:00 </w:t>
      </w:r>
      <w:r>
        <w:t xml:space="preserve">56 </w:t>
      </w:r>
      <w:r>
        <w:t xml:space="preserve">278 </w:t>
      </w:r>
      <w:r>
        <w:t xml:space="preserve">2 </w:t>
      </w:r>
      <w:r>
        <w:t xml:space="preserve">Retourné </w:t>
      </w:r>
      <w:r>
        <w:t xml:space="preserve">CD6104ZS01 </w:t>
      </w:r>
      <w:r>
        <w:t xml:space="preserve">CD6104ZS01AS09 </w:t>
      </w:r>
      <w:r>
        <w:t xml:space="preserve">Itebero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04ZS01 </w:t>
      </w:r>
      <w:r>
        <w:t xml:space="preserve">Itebero </w:t>
      </w:r>
      <w:r>
        <w:t xml:space="preserve">NULL </w:t>
      </w:r>
      <w:r>
        <w:t xml:space="preserve">NULL </w:t>
      </w:r>
      <w:r>
        <w:t xml:space="preserve">Evaluation DTM-Juillet 2023 </w:t>
      </w:r>
      <w:r>
        <w:t xml:space="preserve">NULL </w:t>
      </w:r>
      <w:r>
        <w:t xml:space="preserve">684853 </w:t>
      </w:r>
      <w:r>
        <w:t xml:space="preserve">Organisation Internationale pour les Migrations </w:t>
      </w:r>
      <w:r>
        <w:t xml:space="preserve">OIM </w:t>
      </w:r>
      <w:r>
        <w:t xml:space="preserve">556 </w:t>
      </w:r>
      <w:r>
        <w:t xml:space="preserve">556 </w:t>
      </w:r>
    </w:p>
    <w:p>
      <w:r>
        <w:t xml:space="preserve">682241 </w:t>
      </w:r>
      <w:r>
        <w:t xml:space="preserve">NULL </w:t>
      </w:r>
      <w:r>
        <w:t xml:space="preserve">2023-03-28 00:00:00 </w:t>
      </w:r>
      <w:r>
        <w:t xml:space="preserve">2023-10-10 00:00:00 </w:t>
      </w:r>
      <w:r>
        <w:t xml:space="preserve">2023-08-14 00:00:00 </w:t>
      </w:r>
      <w:r>
        <w:t xml:space="preserve">6 </w:t>
      </w:r>
      <w:r>
        <w:t xml:space="preserve">34 </w:t>
      </w:r>
      <w:r>
        <w:t xml:space="preserve">2 </w:t>
      </w:r>
      <w:r>
        <w:t xml:space="preserve">Retourné </w:t>
      </w:r>
      <w:r>
        <w:t xml:space="preserve">CD6104ZS01 </w:t>
      </w:r>
      <w:r>
        <w:t xml:space="preserve">CD6104ZS01AS09 </w:t>
      </w:r>
      <w:r>
        <w:t xml:space="preserve">Itebero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04ZS01 </w:t>
      </w:r>
      <w:r>
        <w:t xml:space="preserve">Itebero </w:t>
      </w:r>
      <w:r>
        <w:t xml:space="preserve">NULL </w:t>
      </w:r>
      <w:r>
        <w:t xml:space="preserve">NULL </w:t>
      </w:r>
      <w:r>
        <w:t xml:space="preserve">Evaluation DTM-Juillet 2023 </w:t>
      </w:r>
      <w:r>
        <w:t xml:space="preserve">NULL </w:t>
      </w:r>
      <w:r>
        <w:t xml:space="preserve">684854 </w:t>
      </w:r>
      <w:r>
        <w:t xml:space="preserve">Organisation Internationale pour les Migrations </w:t>
      </w:r>
      <w:r>
        <w:t xml:space="preserve">OIM </w:t>
      </w:r>
      <w:r>
        <w:t xml:space="preserve">556 </w:t>
      </w:r>
      <w:r>
        <w:t xml:space="preserve">556 </w:t>
      </w:r>
    </w:p>
    <w:p>
      <w:r>
        <w:t xml:space="preserve">682242 </w:t>
      </w:r>
      <w:r>
        <w:t xml:space="preserve">NULL </w:t>
      </w:r>
      <w:r>
        <w:t xml:space="preserve">2023-05-04 00:00:00 </w:t>
      </w:r>
      <w:r>
        <w:t xml:space="preserve">2023-10-10 00:00:00 </w:t>
      </w:r>
      <w:r>
        <w:t xml:space="preserve">2023-08-14 00:00:00 </w:t>
      </w:r>
      <w:r>
        <w:t xml:space="preserve">26 </w:t>
      </w:r>
      <w:r>
        <w:t xml:space="preserve">150 </w:t>
      </w:r>
      <w:r>
        <w:t xml:space="preserve">2 </w:t>
      </w:r>
      <w:r>
        <w:t xml:space="preserve">Retourné </w:t>
      </w:r>
      <w:r>
        <w:t xml:space="preserve">CD6104ZS01 </w:t>
      </w:r>
      <w:r>
        <w:t xml:space="preserve">CD6104ZS01AS09 </w:t>
      </w:r>
      <w:r>
        <w:t xml:space="preserve">Itebero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04ZS01 </w:t>
      </w:r>
      <w:r>
        <w:t xml:space="preserve">Itebero </w:t>
      </w:r>
      <w:r>
        <w:t xml:space="preserve">NULL </w:t>
      </w:r>
      <w:r>
        <w:t xml:space="preserve">NULL </w:t>
      </w:r>
      <w:r>
        <w:t xml:space="preserve">Evaluation DTM-Juillet 2023 </w:t>
      </w:r>
      <w:r>
        <w:t xml:space="preserve">NULL </w:t>
      </w:r>
      <w:r>
        <w:t xml:space="preserve">684855 </w:t>
      </w:r>
      <w:r>
        <w:t xml:space="preserve">Organisation Internationale pour les Migrations </w:t>
      </w:r>
      <w:r>
        <w:t xml:space="preserve">OIM </w:t>
      </w:r>
      <w:r>
        <w:t xml:space="preserve">556 </w:t>
      </w:r>
      <w:r>
        <w:t xml:space="preserve">556 </w:t>
      </w:r>
    </w:p>
    <w:p>
      <w:r>
        <w:t xml:space="preserve">682243 </w:t>
      </w:r>
      <w:r>
        <w:t xml:space="preserve">NULL </w:t>
      </w:r>
      <w:r>
        <w:t xml:space="preserve">2023-09-30 00:00:00 </w:t>
      </w:r>
      <w:r>
        <w:t xml:space="preserve">2023-10-10 00:00:00 </w:t>
      </w:r>
      <w:r>
        <w:t xml:space="preserve">2023-08-14 00:00:00 </w:t>
      </w:r>
      <w:r>
        <w:t xml:space="preserve">1 </w:t>
      </w:r>
      <w:r>
        <w:t xml:space="preserve">6 </w:t>
      </w:r>
      <w:r>
        <w:t xml:space="preserve">2 </w:t>
      </w:r>
      <w:r>
        <w:t xml:space="preserve">Retourné </w:t>
      </w:r>
      <w:r>
        <w:t xml:space="preserve">CD6104ZS01 </w:t>
      </w:r>
      <w:r>
        <w:t xml:space="preserve">CD6104ZS01AS09 </w:t>
      </w:r>
      <w:r>
        <w:t xml:space="preserve">Itebero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04ZS01 </w:t>
      </w:r>
      <w:r>
        <w:t xml:space="preserve">Itebero </w:t>
      </w:r>
      <w:r>
        <w:t xml:space="preserve">NULL </w:t>
      </w:r>
      <w:r>
        <w:t xml:space="preserve">NULL </w:t>
      </w:r>
      <w:r>
        <w:t xml:space="preserve">Evaluation DTM-Juillet 2023 </w:t>
      </w:r>
      <w:r>
        <w:t xml:space="preserve">NULL </w:t>
      </w:r>
      <w:r>
        <w:t xml:space="preserve">684856 </w:t>
      </w:r>
      <w:r>
        <w:t xml:space="preserve">Organisation Internationale pour les Migrations </w:t>
      </w:r>
      <w:r>
        <w:t xml:space="preserve">OIM </w:t>
      </w:r>
      <w:r>
        <w:t xml:space="preserve">556 </w:t>
      </w:r>
      <w:r>
        <w:t xml:space="preserve">556 </w:t>
      </w:r>
    </w:p>
    <w:p>
      <w:r>
        <w:t xml:space="preserve">682245 </w:t>
      </w:r>
      <w:r>
        <w:t xml:space="preserve">NULL </w:t>
      </w:r>
      <w:r>
        <w:t xml:space="preserve">2022-09-01 00:00:00 </w:t>
      </w:r>
      <w:r>
        <w:t xml:space="preserve">2023-10-10 00:00:00 </w:t>
      </w:r>
      <w:r>
        <w:t xml:space="preserve">2023-08-14 00:00:00 </w:t>
      </w:r>
      <w:r>
        <w:t xml:space="preserve">2 </w:t>
      </w:r>
      <w:r>
        <w:t xml:space="preserve">9 </w:t>
      </w:r>
      <w:r>
        <w:t xml:space="preserve">2 </w:t>
      </w:r>
      <w:r>
        <w:t xml:space="preserve">Retourné </w:t>
      </w:r>
      <w:r>
        <w:t xml:space="preserve">CD6104ZS01 </w:t>
      </w:r>
      <w:r>
        <w:t xml:space="preserve">CD6104ZS01AS09 </w:t>
      </w:r>
      <w:r>
        <w:t xml:space="preserve">Itebero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2 </w:t>
      </w:r>
      <w:r>
        <w:t xml:space="preserve">Bakondjo </w:t>
      </w:r>
      <w:r>
        <w:t xml:space="preserve">NULL </w:t>
      </w:r>
      <w:r>
        <w:t xml:space="preserve">NULL </w:t>
      </w:r>
      <w:r>
        <w:t xml:space="preserve">CD6104ZS01 </w:t>
      </w:r>
      <w:r>
        <w:t xml:space="preserve">Itebero </w:t>
      </w:r>
      <w:r>
        <w:t xml:space="preserve">NULL </w:t>
      </w:r>
      <w:r>
        <w:t xml:space="preserve">NULL </w:t>
      </w:r>
      <w:r>
        <w:t xml:space="preserve">Evaluation DTM-Juillet 2023 </w:t>
      </w:r>
      <w:r>
        <w:t xml:space="preserve">NULL </w:t>
      </w:r>
      <w:r>
        <w:t xml:space="preserve">684858 </w:t>
      </w:r>
      <w:r>
        <w:t xml:space="preserve">Organisation Internationale pour les Migrations </w:t>
      </w:r>
      <w:r>
        <w:t xml:space="preserve">OIM </w:t>
      </w:r>
      <w:r>
        <w:t xml:space="preserve">556 </w:t>
      </w:r>
      <w:r>
        <w:t xml:space="preserve">556 </w:t>
      </w:r>
    </w:p>
    <w:p>
      <w:r>
        <w:t xml:space="preserve">682246 </w:t>
      </w:r>
      <w:r>
        <w:t xml:space="preserve">NULL </w:t>
      </w:r>
      <w:r>
        <w:t xml:space="preserve">2023-03-28 00:00:00 </w:t>
      </w:r>
      <w:r>
        <w:t xml:space="preserve">2023-10-10 00:00:00 </w:t>
      </w:r>
      <w:r>
        <w:t xml:space="preserve">2023-08-14 00:00:00 </w:t>
      </w:r>
      <w:r>
        <w:t xml:space="preserve">4 </w:t>
      </w:r>
      <w:r>
        <w:t xml:space="preserve">19 </w:t>
      </w:r>
      <w:r>
        <w:t xml:space="preserve">2 </w:t>
      </w:r>
      <w:r>
        <w:t xml:space="preserve">Retourné </w:t>
      </w:r>
      <w:r>
        <w:t xml:space="preserve">CD6104ZS01 </w:t>
      </w:r>
      <w:r>
        <w:t xml:space="preserve">CD6104ZS01AS09 </w:t>
      </w:r>
      <w:r>
        <w:t xml:space="preserve">Itebero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4859 </w:t>
      </w:r>
      <w:r>
        <w:t xml:space="preserve">Organisation Internationale pour les Migrations </w:t>
      </w:r>
      <w:r>
        <w:t xml:space="preserve">OIM </w:t>
      </w:r>
      <w:r>
        <w:t xml:space="preserve">556 </w:t>
      </w:r>
      <w:r>
        <w:t xml:space="preserve">556 </w:t>
      </w:r>
    </w:p>
    <w:p>
      <w:r>
        <w:t xml:space="preserve">682247 </w:t>
      </w:r>
      <w:r>
        <w:t xml:space="preserve">NULL </w:t>
      </w:r>
      <w:r>
        <w:t xml:space="preserve">2023-05-04 00:00:00 </w:t>
      </w:r>
      <w:r>
        <w:t xml:space="preserve">2023-10-10 00:00:00 </w:t>
      </w:r>
      <w:r>
        <w:t xml:space="preserve">2023-08-14 00:00:00 </w:t>
      </w:r>
      <w:r>
        <w:t xml:space="preserve">23 </w:t>
      </w:r>
      <w:r>
        <w:t xml:space="preserve">106 </w:t>
      </w:r>
      <w:r>
        <w:t xml:space="preserve">2 </w:t>
      </w:r>
      <w:r>
        <w:t xml:space="preserve">Retourné </w:t>
      </w:r>
      <w:r>
        <w:t xml:space="preserve">CD6104ZS01 </w:t>
      </w:r>
      <w:r>
        <w:t xml:space="preserve">CD6104ZS01AS09 </w:t>
      </w:r>
      <w:r>
        <w:t xml:space="preserve">Itebero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4860 </w:t>
      </w:r>
      <w:r>
        <w:t xml:space="preserve">Organisation Internationale pour les Migrations </w:t>
      </w:r>
      <w:r>
        <w:t xml:space="preserve">OIM </w:t>
      </w:r>
      <w:r>
        <w:t xml:space="preserve">556 </w:t>
      </w:r>
      <w:r>
        <w:t xml:space="preserve">556 </w:t>
      </w:r>
    </w:p>
    <w:p>
      <w:r>
        <w:t xml:space="preserve">682248 </w:t>
      </w:r>
      <w:r>
        <w:t xml:space="preserve">NULL </w:t>
      </w:r>
      <w:r>
        <w:t xml:space="preserve">2023-09-30 00:00:00 </w:t>
      </w:r>
      <w:r>
        <w:t xml:space="preserve">2023-10-10 00:00:00 </w:t>
      </w:r>
      <w:r>
        <w:t xml:space="preserve">2023-08-14 00:00:00 </w:t>
      </w:r>
      <w:r>
        <w:t xml:space="preserve">2 </w:t>
      </w:r>
      <w:r>
        <w:t xml:space="preserve">9 </w:t>
      </w:r>
      <w:r>
        <w:t xml:space="preserve">2 </w:t>
      </w:r>
      <w:r>
        <w:t xml:space="preserve">Retourné </w:t>
      </w:r>
      <w:r>
        <w:t xml:space="preserve">CD6104ZS01 </w:t>
      </w:r>
      <w:r>
        <w:t xml:space="preserve">CD6104ZS01AS09 </w:t>
      </w:r>
      <w:r>
        <w:t xml:space="preserve">Itebero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4861 </w:t>
      </w:r>
      <w:r>
        <w:t xml:space="preserve">Organisation Internationale pour les Migrations </w:t>
      </w:r>
      <w:r>
        <w:t xml:space="preserve">OIM </w:t>
      </w:r>
      <w:r>
        <w:t xml:space="preserve">556 </w:t>
      </w:r>
      <w:r>
        <w:t xml:space="preserve">556 </w:t>
      </w:r>
    </w:p>
    <w:p>
      <w:r>
        <w:t xml:space="preserve">682250 </w:t>
      </w:r>
      <w:r>
        <w:t xml:space="preserve">NULL </w:t>
      </w:r>
      <w:r>
        <w:t xml:space="preserve">2022-09-01 00:00:00 </w:t>
      </w:r>
      <w:r>
        <w:t xml:space="preserve">2023-10-10 00:00:00 </w:t>
      </w:r>
      <w:r>
        <w:t xml:space="preserve">2023-08-14 00:00:00 </w:t>
      </w:r>
      <w:r>
        <w:t xml:space="preserve">2 </w:t>
      </w:r>
      <w:r>
        <w:t xml:space="preserve">8 </w:t>
      </w:r>
      <w:r>
        <w:t xml:space="preserve">2 </w:t>
      </w:r>
      <w:r>
        <w:t xml:space="preserve">Retourné </w:t>
      </w:r>
      <w:r>
        <w:t xml:space="preserve">CD6104ZS01 </w:t>
      </w:r>
      <w:r>
        <w:t xml:space="preserve">CD6104ZS01AS09 </w:t>
      </w:r>
      <w:r>
        <w:t xml:space="preserve">Itebero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2 </w:t>
      </w:r>
      <w:r>
        <w:t xml:space="preserve">Bakondjo </w:t>
      </w:r>
      <w:r>
        <w:t xml:space="preserve">NULL </w:t>
      </w:r>
      <w:r>
        <w:t xml:space="preserve">NULL </w:t>
      </w:r>
      <w:r>
        <w:t xml:space="preserve">CD6104ZS01 </w:t>
      </w:r>
      <w:r>
        <w:t xml:space="preserve">Itebero </w:t>
      </w:r>
      <w:r>
        <w:t xml:space="preserve">NULL </w:t>
      </w:r>
      <w:r>
        <w:t xml:space="preserve">NULL </w:t>
      </w:r>
      <w:r>
        <w:t xml:space="preserve">Evaluation DTM-Juillet 2023 </w:t>
      </w:r>
      <w:r>
        <w:t xml:space="preserve">NULL </w:t>
      </w:r>
      <w:r>
        <w:t xml:space="preserve">684863 </w:t>
      </w:r>
      <w:r>
        <w:t xml:space="preserve">Organisation Internationale pour les Migrations </w:t>
      </w:r>
      <w:r>
        <w:t xml:space="preserve">OIM </w:t>
      </w:r>
      <w:r>
        <w:t xml:space="preserve">556 </w:t>
      </w:r>
      <w:r>
        <w:t xml:space="preserve">556 </w:t>
      </w:r>
    </w:p>
    <w:p>
      <w:r>
        <w:t xml:space="preserve">682251 </w:t>
      </w:r>
      <w:r>
        <w:t xml:space="preserve">NULL </w:t>
      </w:r>
      <w:r>
        <w:t xml:space="preserve">2023-03-28 00:00:00 </w:t>
      </w:r>
      <w:r>
        <w:t xml:space="preserve">2023-10-10 00:00:00 </w:t>
      </w:r>
      <w:r>
        <w:t xml:space="preserve">2023-08-14 00:00:00 </w:t>
      </w:r>
      <w:r>
        <w:t xml:space="preserve">3 </w:t>
      </w:r>
      <w:r>
        <w:t xml:space="preserve">19 </w:t>
      </w:r>
      <w:r>
        <w:t xml:space="preserve">2 </w:t>
      </w:r>
      <w:r>
        <w:t xml:space="preserve">Retourné </w:t>
      </w:r>
      <w:r>
        <w:t xml:space="preserve">CD6104ZS01 </w:t>
      </w:r>
      <w:r>
        <w:t xml:space="preserve">CD6104ZS01AS09 </w:t>
      </w:r>
      <w:r>
        <w:t xml:space="preserve">Itebero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4864 </w:t>
      </w:r>
      <w:r>
        <w:t xml:space="preserve">Organisation Internationale pour les Migrations </w:t>
      </w:r>
      <w:r>
        <w:t xml:space="preserve">OIM </w:t>
      </w:r>
      <w:r>
        <w:t xml:space="preserve">556 </w:t>
      </w:r>
      <w:r>
        <w:t xml:space="preserve">556 </w:t>
      </w:r>
    </w:p>
    <w:p>
      <w:r>
        <w:t xml:space="preserve">682252 </w:t>
      </w:r>
      <w:r>
        <w:t xml:space="preserve">NULL </w:t>
      </w:r>
      <w:r>
        <w:t xml:space="preserve">2023-05-04 00:00:00 </w:t>
      </w:r>
      <w:r>
        <w:t xml:space="preserve">2023-10-10 00:00:00 </w:t>
      </w:r>
      <w:r>
        <w:t xml:space="preserve">2023-08-14 00:00:00 </w:t>
      </w:r>
      <w:r>
        <w:t xml:space="preserve">7 </w:t>
      </w:r>
      <w:r>
        <w:t xml:space="preserve">44 </w:t>
      </w:r>
      <w:r>
        <w:t xml:space="preserve">2 </w:t>
      </w:r>
      <w:r>
        <w:t xml:space="preserve">Retourné </w:t>
      </w:r>
      <w:r>
        <w:t xml:space="preserve">CD6104ZS01 </w:t>
      </w:r>
      <w:r>
        <w:t xml:space="preserve">CD6104ZS01AS09 </w:t>
      </w:r>
      <w:r>
        <w:t xml:space="preserve">Itebero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4865 </w:t>
      </w:r>
      <w:r>
        <w:t xml:space="preserve">Organisation Internationale pour les Migrations </w:t>
      </w:r>
      <w:r>
        <w:t xml:space="preserve">OIM </w:t>
      </w:r>
      <w:r>
        <w:t xml:space="preserve">556 </w:t>
      </w:r>
      <w:r>
        <w:t xml:space="preserve">556 </w:t>
      </w:r>
    </w:p>
    <w:p>
      <w:r>
        <w:t xml:space="preserve">682253 </w:t>
      </w:r>
      <w:r>
        <w:t xml:space="preserve">NULL </w:t>
      </w:r>
      <w:r>
        <w:t xml:space="preserve">2023-03-28 00:00:00 </w:t>
      </w:r>
      <w:r>
        <w:t xml:space="preserve">2023-10-10 00:00:00 </w:t>
      </w:r>
      <w:r>
        <w:t xml:space="preserve">2023-08-14 00:00:00 </w:t>
      </w:r>
      <w:r>
        <w:t xml:space="preserve">5 </w:t>
      </w:r>
      <w:r>
        <w:t xml:space="preserve">24 </w:t>
      </w:r>
      <w:r>
        <w:t xml:space="preserve">2 </w:t>
      </w:r>
      <w:r>
        <w:t xml:space="preserve">Retourné </w:t>
      </w:r>
      <w:r>
        <w:t xml:space="preserve">CD6104ZS01 </w:t>
      </w:r>
      <w:r>
        <w:t xml:space="preserve">CD6104ZS01AS09 </w:t>
      </w:r>
      <w:r>
        <w:t xml:space="preserve">Itebero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4866 </w:t>
      </w:r>
      <w:r>
        <w:t xml:space="preserve">Organisation Internationale pour les Migrations </w:t>
      </w:r>
      <w:r>
        <w:t xml:space="preserve">OIM </w:t>
      </w:r>
      <w:r>
        <w:t xml:space="preserve">556 </w:t>
      </w:r>
      <w:r>
        <w:t xml:space="preserve">556 </w:t>
      </w:r>
    </w:p>
    <w:p>
      <w:r>
        <w:t xml:space="preserve">682254 </w:t>
      </w:r>
      <w:r>
        <w:t xml:space="preserve">NULL </w:t>
      </w:r>
      <w:r>
        <w:t xml:space="preserve">2023-05-04 00:00:00 </w:t>
      </w:r>
      <w:r>
        <w:t xml:space="preserve">2023-10-10 00:00:00 </w:t>
      </w:r>
      <w:r>
        <w:t xml:space="preserve">2023-08-14 00:00:00 </w:t>
      </w:r>
      <w:r>
        <w:t xml:space="preserve">8 </w:t>
      </w:r>
      <w:r>
        <w:t xml:space="preserve">38 </w:t>
      </w:r>
      <w:r>
        <w:t xml:space="preserve">2 </w:t>
      </w:r>
      <w:r>
        <w:t xml:space="preserve">Retourné </w:t>
      </w:r>
      <w:r>
        <w:t xml:space="preserve">CD6104ZS01 </w:t>
      </w:r>
      <w:r>
        <w:t xml:space="preserve">CD6104ZS01AS09 </w:t>
      </w:r>
      <w:r>
        <w:t xml:space="preserve">Itebero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4867 </w:t>
      </w:r>
      <w:r>
        <w:t xml:space="preserve">Organisation Internationale pour les Migrations </w:t>
      </w:r>
      <w:r>
        <w:t xml:space="preserve">OIM </w:t>
      </w:r>
      <w:r>
        <w:t xml:space="preserve">556 </w:t>
      </w:r>
      <w:r>
        <w:t xml:space="preserve">556 </w:t>
      </w:r>
    </w:p>
    <w:p>
      <w:r>
        <w:t xml:space="preserve">682255 </w:t>
      </w:r>
      <w:r>
        <w:t xml:space="preserve">NULL </w:t>
      </w:r>
      <w:r>
        <w:t xml:space="preserve">2023-03-28 00:00:00 </w:t>
      </w:r>
      <w:r>
        <w:t xml:space="preserve">2023-10-10 00:00:00 </w:t>
      </w:r>
      <w:r>
        <w:t xml:space="preserve">2023-08-14 00:00:00 </w:t>
      </w:r>
      <w:r>
        <w:t xml:space="preserve">3 </w:t>
      </w:r>
      <w:r>
        <w:t xml:space="preserve">18 </w:t>
      </w:r>
      <w:r>
        <w:t xml:space="preserve">2 </w:t>
      </w:r>
      <w:r>
        <w:t xml:space="preserve">Retourné </w:t>
      </w:r>
      <w:r>
        <w:t xml:space="preserve">CD6104ZS01 </w:t>
      </w:r>
      <w:r>
        <w:t xml:space="preserve">CD6104ZS01AS09 </w:t>
      </w:r>
      <w:r>
        <w:t xml:space="preserve">Itebero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4868 </w:t>
      </w:r>
      <w:r>
        <w:t xml:space="preserve">Organisation Internationale pour les Migrations </w:t>
      </w:r>
      <w:r>
        <w:t xml:space="preserve">OIM </w:t>
      </w:r>
      <w:r>
        <w:t xml:space="preserve">556 </w:t>
      </w:r>
      <w:r>
        <w:t xml:space="preserve">556 </w:t>
      </w:r>
    </w:p>
    <w:p>
      <w:r>
        <w:t xml:space="preserve">682256 </w:t>
      </w:r>
      <w:r>
        <w:t xml:space="preserve">NULL </w:t>
      </w:r>
      <w:r>
        <w:t xml:space="preserve">2023-05-04 00:00:00 </w:t>
      </w:r>
      <w:r>
        <w:t xml:space="preserve">2023-10-10 00:00:00 </w:t>
      </w:r>
      <w:r>
        <w:t xml:space="preserve">2023-08-14 00:00:00 </w:t>
      </w:r>
      <w:r>
        <w:t xml:space="preserve">17 </w:t>
      </w:r>
      <w:r>
        <w:t xml:space="preserve">103 </w:t>
      </w:r>
      <w:r>
        <w:t xml:space="preserve">2 </w:t>
      </w:r>
      <w:r>
        <w:t xml:space="preserve">Retourné </w:t>
      </w:r>
      <w:r>
        <w:t xml:space="preserve">CD6104ZS01 </w:t>
      </w:r>
      <w:r>
        <w:t xml:space="preserve">CD6104ZS01AS09 </w:t>
      </w:r>
      <w:r>
        <w:t xml:space="preserve">Itebero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4869 </w:t>
      </w:r>
      <w:r>
        <w:t xml:space="preserve">Organisation Internationale pour les Migrations </w:t>
      </w:r>
      <w:r>
        <w:t xml:space="preserve">OIM </w:t>
      </w:r>
      <w:r>
        <w:t xml:space="preserve">556 </w:t>
      </w:r>
      <w:r>
        <w:t xml:space="preserve">556 </w:t>
      </w:r>
    </w:p>
    <w:p>
      <w:r>
        <w:t xml:space="preserve">682257 </w:t>
      </w:r>
      <w:r>
        <w:t xml:space="preserve">NULL </w:t>
      </w:r>
      <w:r>
        <w:t xml:space="preserve">2023-09-30 00:00:00 </w:t>
      </w:r>
      <w:r>
        <w:t xml:space="preserve">2023-10-10 00:00:00 </w:t>
      </w:r>
      <w:r>
        <w:t xml:space="preserve">2023-08-14 00:00:00 </w:t>
      </w:r>
      <w:r>
        <w:t xml:space="preserve">1 </w:t>
      </w:r>
      <w:r>
        <w:t xml:space="preserve">6 </w:t>
      </w:r>
      <w:r>
        <w:t xml:space="preserve">2 </w:t>
      </w:r>
      <w:r>
        <w:t xml:space="preserve">Retourné </w:t>
      </w:r>
      <w:r>
        <w:t xml:space="preserve">CD6104ZS01 </w:t>
      </w:r>
      <w:r>
        <w:t xml:space="preserve">CD6104ZS01AS09 </w:t>
      </w:r>
      <w:r>
        <w:t xml:space="preserve">Itebero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4870 </w:t>
      </w:r>
      <w:r>
        <w:t xml:space="preserve">Organisation Internationale pour les Migrations </w:t>
      </w:r>
      <w:r>
        <w:t xml:space="preserve">OIM </w:t>
      </w:r>
      <w:r>
        <w:t xml:space="preserve">556 </w:t>
      </w:r>
      <w:r>
        <w:t xml:space="preserve">556 </w:t>
      </w:r>
    </w:p>
    <w:p>
      <w:r>
        <w:t xml:space="preserve">682259 </w:t>
      </w:r>
      <w:r>
        <w:t xml:space="preserve">NULL </w:t>
      </w:r>
      <w:r>
        <w:t xml:space="preserve">2022-09-01 00:00:00 </w:t>
      </w:r>
      <w:r>
        <w:t xml:space="preserve">2023-10-10 00:00:00 </w:t>
      </w:r>
      <w:r>
        <w:t xml:space="preserve">2023-08-15 00:00:00 </w:t>
      </w:r>
      <w:r>
        <w:t xml:space="preserve">1 </w:t>
      </w:r>
      <w:r>
        <w:t xml:space="preserve">7 </w:t>
      </w:r>
      <w:r>
        <w:t xml:space="preserve">2 </w:t>
      </w:r>
      <w:r>
        <w:t xml:space="preserve">Retourné </w:t>
      </w:r>
      <w:r>
        <w:t xml:space="preserve">CD6104ZS01 </w:t>
      </w:r>
      <w:r>
        <w:t xml:space="preserve">CD6104ZS01AS09 </w:t>
      </w:r>
      <w:r>
        <w:t xml:space="preserve">Itebero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NULL </w:t>
      </w:r>
      <w:r>
        <w:t xml:space="preserve">NULL </w:t>
      </w:r>
      <w:r>
        <w:t xml:space="preserve">NULL </w:t>
      </w:r>
      <w:r>
        <w:t xml:space="preserve">NULL </w:t>
      </w:r>
      <w:r>
        <w:t xml:space="preserve">NULL </w:t>
      </w:r>
      <w:r>
        <w:t xml:space="preserve">NULL </w:t>
      </w:r>
      <w:r>
        <w:t xml:space="preserve">CD6104ZS01 </w:t>
      </w:r>
      <w:r>
        <w:t xml:space="preserve">Itebero </w:t>
      </w:r>
      <w:r>
        <w:t xml:space="preserve">NULL </w:t>
      </w:r>
      <w:r>
        <w:t xml:space="preserve">NULL </w:t>
      </w:r>
      <w:r>
        <w:t xml:space="preserve">Evaluation DTM-Juillet 2023 </w:t>
      </w:r>
      <w:r>
        <w:t xml:space="preserve">NULL </w:t>
      </w:r>
      <w:r>
        <w:t xml:space="preserve">684872 </w:t>
      </w:r>
      <w:r>
        <w:t xml:space="preserve">Organisation Internationale pour les Migrations </w:t>
      </w:r>
      <w:r>
        <w:t xml:space="preserve">OIM </w:t>
      </w:r>
      <w:r>
        <w:t xml:space="preserve">556 </w:t>
      </w:r>
      <w:r>
        <w:t xml:space="preserve">556 </w:t>
      </w:r>
    </w:p>
    <w:p>
      <w:r>
        <w:t xml:space="preserve">682260 </w:t>
      </w:r>
      <w:r>
        <w:t xml:space="preserve">NULL </w:t>
      </w:r>
      <w:r>
        <w:t xml:space="preserve">2022-09-01 00:00:00 </w:t>
      </w:r>
      <w:r>
        <w:t xml:space="preserve">2023-10-10 00:00:00 </w:t>
      </w:r>
      <w:r>
        <w:t xml:space="preserve">2023-08-17 00:00:00 </w:t>
      </w:r>
      <w:r>
        <w:t xml:space="preserve">9 </w:t>
      </w:r>
      <w:r>
        <w:t xml:space="preserve">34 </w:t>
      </w:r>
      <w:r>
        <w:t xml:space="preserve">2 </w:t>
      </w:r>
      <w:r>
        <w:t xml:space="preserve">Retourné </w:t>
      </w:r>
      <w:r>
        <w:t xml:space="preserve">CD6104ZS01 </w:t>
      </w:r>
      <w:r>
        <w:t xml:space="preserve">CD6104ZS01AS09 </w:t>
      </w:r>
      <w:r>
        <w:t xml:space="preserve">Itebero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04ZS01 </w:t>
      </w:r>
      <w:r>
        <w:t xml:space="preserve">Itebero </w:t>
      </w:r>
      <w:r>
        <w:t xml:space="preserve">NULL </w:t>
      </w:r>
      <w:r>
        <w:t xml:space="preserve">NULL </w:t>
      </w:r>
      <w:r>
        <w:t xml:space="preserve">Evaluation DTM-Juillet 2023 </w:t>
      </w:r>
      <w:r>
        <w:t xml:space="preserve">NULL </w:t>
      </w:r>
      <w:r>
        <w:t xml:space="preserve">684873 </w:t>
      </w:r>
      <w:r>
        <w:t xml:space="preserve">Organisation Internationale pour les Migrations </w:t>
      </w:r>
      <w:r>
        <w:t xml:space="preserve">OIM </w:t>
      </w:r>
      <w:r>
        <w:t xml:space="preserve">556 </w:t>
      </w:r>
      <w:r>
        <w:t xml:space="preserve">556 </w:t>
      </w:r>
    </w:p>
    <w:p>
      <w:r>
        <w:t xml:space="preserve">682261 </w:t>
      </w:r>
      <w:r>
        <w:t xml:space="preserve">NULL </w:t>
      </w:r>
      <w:r>
        <w:t xml:space="preserve">2022-12-01 00:00:00 </w:t>
      </w:r>
      <w:r>
        <w:t xml:space="preserve">2023-10-10 00:00:00 </w:t>
      </w:r>
      <w:r>
        <w:t xml:space="preserve">2023-08-17 00:00:00 </w:t>
      </w:r>
      <w:r>
        <w:t xml:space="preserve">4 </w:t>
      </w:r>
      <w:r>
        <w:t xml:space="preserve">15 </w:t>
      </w:r>
      <w:r>
        <w:t xml:space="preserve">2 </w:t>
      </w:r>
      <w:r>
        <w:t xml:space="preserve">Retourné </w:t>
      </w:r>
      <w:r>
        <w:t xml:space="preserve">CD6104ZS01 </w:t>
      </w:r>
      <w:r>
        <w:t xml:space="preserve">CD6104ZS01AS09 </w:t>
      </w:r>
      <w:r>
        <w:t xml:space="preserve">Itebero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04ZS01 </w:t>
      </w:r>
      <w:r>
        <w:t xml:space="preserve">Itebero </w:t>
      </w:r>
      <w:r>
        <w:t xml:space="preserve">NULL </w:t>
      </w:r>
      <w:r>
        <w:t xml:space="preserve">NULL </w:t>
      </w:r>
      <w:r>
        <w:t xml:space="preserve">Evaluation DTM-Juillet 2023 </w:t>
      </w:r>
      <w:r>
        <w:t xml:space="preserve">NULL </w:t>
      </w:r>
      <w:r>
        <w:t xml:space="preserve">684874 </w:t>
      </w:r>
      <w:r>
        <w:t xml:space="preserve">Organisation Internationale pour les Migrations </w:t>
      </w:r>
      <w:r>
        <w:t xml:space="preserve">OIM </w:t>
      </w:r>
      <w:r>
        <w:t xml:space="preserve">556 </w:t>
      </w:r>
      <w:r>
        <w:t xml:space="preserve">556 </w:t>
      </w:r>
    </w:p>
    <w:p>
      <w:r>
        <w:t xml:space="preserve">682262 </w:t>
      </w:r>
      <w:r>
        <w:t xml:space="preserve">NULL </w:t>
      </w:r>
      <w:r>
        <w:t xml:space="preserve">2023-03-28 00:00:00 </w:t>
      </w:r>
      <w:r>
        <w:t xml:space="preserve">2023-10-10 00:00:00 </w:t>
      </w:r>
      <w:r>
        <w:t xml:space="preserve">2023-08-17 00:00:00 </w:t>
      </w:r>
      <w:r>
        <w:t xml:space="preserve">3 </w:t>
      </w:r>
      <w:r>
        <w:t xml:space="preserve">13 </w:t>
      </w:r>
      <w:r>
        <w:t xml:space="preserve">2 </w:t>
      </w:r>
      <w:r>
        <w:t xml:space="preserve">Retourné </w:t>
      </w:r>
      <w:r>
        <w:t xml:space="preserve">CD6104ZS01 </w:t>
      </w:r>
      <w:r>
        <w:t xml:space="preserve">CD6104ZS01AS09 </w:t>
      </w:r>
      <w:r>
        <w:t xml:space="preserve">Itebero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4875 </w:t>
      </w:r>
      <w:r>
        <w:t xml:space="preserve">Organisation Internationale pour les Migrations </w:t>
      </w:r>
      <w:r>
        <w:t xml:space="preserve">OIM </w:t>
      </w:r>
      <w:r>
        <w:t xml:space="preserve">556 </w:t>
      </w:r>
      <w:r>
        <w:t xml:space="preserve">556 </w:t>
      </w:r>
    </w:p>
    <w:p>
      <w:r>
        <w:t xml:space="preserve">682263 </w:t>
      </w:r>
      <w:r>
        <w:t xml:space="preserve">NULL </w:t>
      </w:r>
      <w:r>
        <w:t xml:space="preserve">2023-05-04 00:00:00 </w:t>
      </w:r>
      <w:r>
        <w:t xml:space="preserve">2023-10-10 00:00:00 </w:t>
      </w:r>
      <w:r>
        <w:t xml:space="preserve">2023-08-17 00:00:00 </w:t>
      </w:r>
      <w:r>
        <w:t xml:space="preserve">16 </w:t>
      </w:r>
      <w:r>
        <w:t xml:space="preserve">70 </w:t>
      </w:r>
      <w:r>
        <w:t xml:space="preserve">2 </w:t>
      </w:r>
      <w:r>
        <w:t xml:space="preserve">Retourné </w:t>
      </w:r>
      <w:r>
        <w:t xml:space="preserve">CD6104ZS01 </w:t>
      </w:r>
      <w:r>
        <w:t xml:space="preserve">CD6104ZS01AS09 </w:t>
      </w:r>
      <w:r>
        <w:t xml:space="preserve">Itebero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4876 </w:t>
      </w:r>
      <w:r>
        <w:t xml:space="preserve">Organisation Internationale pour les Migrations </w:t>
      </w:r>
      <w:r>
        <w:t xml:space="preserve">OIM </w:t>
      </w:r>
      <w:r>
        <w:t xml:space="preserve">556 </w:t>
      </w:r>
      <w:r>
        <w:t xml:space="preserve">556 </w:t>
      </w:r>
    </w:p>
    <w:p>
      <w:r>
        <w:t xml:space="preserve">682264 </w:t>
      </w:r>
      <w:r>
        <w:t xml:space="preserve">NULL </w:t>
      </w:r>
      <w:r>
        <w:t xml:space="preserve">2023-09-30 00:00:00 </w:t>
      </w:r>
      <w:r>
        <w:t xml:space="preserve">2023-10-10 00:00:00 </w:t>
      </w:r>
      <w:r>
        <w:t xml:space="preserve">2023-08-17 00:00:00 </w:t>
      </w:r>
      <w:r>
        <w:t xml:space="preserve">1 </w:t>
      </w:r>
      <w:r>
        <w:t xml:space="preserve">4 </w:t>
      </w:r>
      <w:r>
        <w:t xml:space="preserve">2 </w:t>
      </w:r>
      <w:r>
        <w:t xml:space="preserve">Retourné </w:t>
      </w:r>
      <w:r>
        <w:t xml:space="preserve">CD6104ZS01 </w:t>
      </w:r>
      <w:r>
        <w:t xml:space="preserve">CD6104ZS01AS09 </w:t>
      </w:r>
      <w:r>
        <w:t xml:space="preserve">Itebero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4877 </w:t>
      </w:r>
      <w:r>
        <w:t xml:space="preserve">Organisation Internationale pour les Migrations </w:t>
      </w:r>
      <w:r>
        <w:t xml:space="preserve">OIM </w:t>
      </w:r>
      <w:r>
        <w:t xml:space="preserve">556 </w:t>
      </w:r>
      <w:r>
        <w:t xml:space="preserve">556 </w:t>
      </w:r>
    </w:p>
    <w:p>
      <w:r>
        <w:t xml:space="preserve">682266 </w:t>
      </w:r>
      <w:r>
        <w:t xml:space="preserve">NULL </w:t>
      </w:r>
      <w:r>
        <w:t xml:space="preserve">2022-09-01 00:00:00 </w:t>
      </w:r>
      <w:r>
        <w:t xml:space="preserve">2023-10-10 00:00:00 </w:t>
      </w:r>
      <w:r>
        <w:t xml:space="preserve">2023-08-20 00:00:00 </w:t>
      </w:r>
      <w:r>
        <w:t xml:space="preserve">15 </w:t>
      </w:r>
      <w:r>
        <w:t xml:space="preserve">55 </w:t>
      </w:r>
      <w:r>
        <w:t xml:space="preserve">2 </w:t>
      </w:r>
      <w:r>
        <w:t xml:space="preserve">Retourné </w:t>
      </w:r>
      <w:r>
        <w:t xml:space="preserve">CD6104ZS01 </w:t>
      </w:r>
      <w:r>
        <w:t xml:space="preserve">CD6104ZS01AS09 </w:t>
      </w:r>
      <w:r>
        <w:t xml:space="preserve">Itebero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4879 </w:t>
      </w:r>
      <w:r>
        <w:t xml:space="preserve">Organisation Internationale pour les Migrations </w:t>
      </w:r>
      <w:r>
        <w:t xml:space="preserve">OIM </w:t>
      </w:r>
      <w:r>
        <w:t xml:space="preserve">556 </w:t>
      </w:r>
      <w:r>
        <w:t xml:space="preserve">556 </w:t>
      </w:r>
    </w:p>
    <w:p>
      <w:r>
        <w:t xml:space="preserve">682267 </w:t>
      </w:r>
      <w:r>
        <w:t xml:space="preserve">NULL </w:t>
      </w:r>
      <w:r>
        <w:t xml:space="preserve">2022-12-01 00:00:00 </w:t>
      </w:r>
      <w:r>
        <w:t xml:space="preserve">2023-10-10 00:00:00 </w:t>
      </w:r>
      <w:r>
        <w:t xml:space="preserve">2023-08-20 00:00:00 </w:t>
      </w:r>
      <w:r>
        <w:t xml:space="preserve">3 </w:t>
      </w:r>
      <w:r>
        <w:t xml:space="preserve">11 </w:t>
      </w:r>
      <w:r>
        <w:t xml:space="preserve">2 </w:t>
      </w:r>
      <w:r>
        <w:t xml:space="preserve">Retourné </w:t>
      </w:r>
      <w:r>
        <w:t xml:space="preserve">CD6104ZS01 </w:t>
      </w:r>
      <w:r>
        <w:t xml:space="preserve">CD6104ZS01AS09 </w:t>
      </w:r>
      <w:r>
        <w:t xml:space="preserve">Itebero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4880 </w:t>
      </w:r>
      <w:r>
        <w:t xml:space="preserve">Organisation Internationale pour les Migrations </w:t>
      </w:r>
      <w:r>
        <w:t xml:space="preserve">OIM </w:t>
      </w:r>
      <w:r>
        <w:t xml:space="preserve">556 </w:t>
      </w:r>
      <w:r>
        <w:t xml:space="preserve">556 </w:t>
      </w:r>
    </w:p>
    <w:p>
      <w:r>
        <w:t xml:space="preserve">682268 </w:t>
      </w:r>
      <w:r>
        <w:t xml:space="preserve">NULL </w:t>
      </w:r>
      <w:r>
        <w:t xml:space="preserve">2023-05-04 00:00:00 </w:t>
      </w:r>
      <w:r>
        <w:t xml:space="preserve">2023-10-10 00:00:00 </w:t>
      </w:r>
      <w:r>
        <w:t xml:space="preserve">2023-08-20 00:00:00 </w:t>
      </w:r>
      <w:r>
        <w:t xml:space="preserve">8 </w:t>
      </w:r>
      <w:r>
        <w:t xml:space="preserve">35 </w:t>
      </w:r>
      <w:r>
        <w:t xml:space="preserve">2 </w:t>
      </w:r>
      <w:r>
        <w:t xml:space="preserve">Retourné </w:t>
      </w:r>
      <w:r>
        <w:t xml:space="preserve">CD6104ZS01 </w:t>
      </w:r>
      <w:r>
        <w:t xml:space="preserve">CD6104ZS01AS09 </w:t>
      </w:r>
      <w:r>
        <w:t xml:space="preserve">Itebero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9 </w:t>
      </w:r>
      <w:r>
        <w:t xml:space="preserve">Utund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4881 </w:t>
      </w:r>
      <w:r>
        <w:t xml:space="preserve">Organisation Internationale pour les Migrations </w:t>
      </w:r>
      <w:r>
        <w:t xml:space="preserve">OIM </w:t>
      </w:r>
      <w:r>
        <w:t xml:space="preserve">556 </w:t>
      </w:r>
      <w:r>
        <w:t xml:space="preserve">556 </w:t>
      </w:r>
    </w:p>
    <w:p>
      <w:r>
        <w:t xml:space="preserve">682269 </w:t>
      </w:r>
      <w:r>
        <w:t xml:space="preserve">NULL </w:t>
      </w:r>
      <w:r>
        <w:t xml:space="preserve">2022-09-01 00:00:00 </w:t>
      </w:r>
      <w:r>
        <w:t xml:space="preserve">2023-10-10 00:00:00 </w:t>
      </w:r>
      <w:r>
        <w:t xml:space="preserve">2023-08-15 00:00:00 </w:t>
      </w:r>
      <w:r>
        <w:t xml:space="preserve">73 </w:t>
      </w:r>
      <w:r>
        <w:t xml:space="preserve">363 </w:t>
      </w:r>
      <w:r>
        <w:t xml:space="preserve">2 </w:t>
      </w:r>
      <w:r>
        <w:t xml:space="preserve">Retourné </w:t>
      </w:r>
      <w:r>
        <w:t xml:space="preserve">CD6104ZS01 </w:t>
      </w:r>
      <w:r>
        <w:t xml:space="preserve">CD6104ZS01AS09 </w:t>
      </w:r>
      <w:r>
        <w:t xml:space="preserve">Itebero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04ZS01 </w:t>
      </w:r>
      <w:r>
        <w:t xml:space="preserve">Itebero </w:t>
      </w:r>
      <w:r>
        <w:t xml:space="preserve">NULL </w:t>
      </w:r>
      <w:r>
        <w:t xml:space="preserve">NULL </w:t>
      </w:r>
      <w:r>
        <w:t xml:space="preserve">Evaluation DTM-Juillet 2023 </w:t>
      </w:r>
      <w:r>
        <w:t xml:space="preserve">NULL </w:t>
      </w:r>
      <w:r>
        <w:t xml:space="preserve">684882 </w:t>
      </w:r>
      <w:r>
        <w:t xml:space="preserve">Organisation Internationale pour les Migrations </w:t>
      </w:r>
      <w:r>
        <w:t xml:space="preserve">OIM </w:t>
      </w:r>
      <w:r>
        <w:t xml:space="preserve">556 </w:t>
      </w:r>
      <w:r>
        <w:t xml:space="preserve">556 </w:t>
      </w:r>
    </w:p>
    <w:p>
      <w:r>
        <w:t xml:space="preserve">682270 </w:t>
      </w:r>
      <w:r>
        <w:t xml:space="preserve">NULL </w:t>
      </w:r>
      <w:r>
        <w:t xml:space="preserve">2023-05-04 00:00:00 </w:t>
      </w:r>
      <w:r>
        <w:t xml:space="preserve">2023-10-10 00:00:00 </w:t>
      </w:r>
      <w:r>
        <w:t xml:space="preserve">2023-08-15 00:00:00 </w:t>
      </w:r>
      <w:r>
        <w:t xml:space="preserve">8 </w:t>
      </w:r>
      <w:r>
        <w:t xml:space="preserve">23 </w:t>
      </w:r>
      <w:r>
        <w:t xml:space="preserve">2 </w:t>
      </w:r>
      <w:r>
        <w:t xml:space="preserve">Retourné </w:t>
      </w:r>
      <w:r>
        <w:t xml:space="preserve">CD6104ZS01 </w:t>
      </w:r>
      <w:r>
        <w:t xml:space="preserve">CD6104ZS01AS09 </w:t>
      </w:r>
      <w:r>
        <w:t xml:space="preserve">Itebero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2 </w:t>
      </w:r>
      <w:r>
        <w:t xml:space="preserve">Bakondjo </w:t>
      </w:r>
      <w:r>
        <w:t xml:space="preserve">NULL </w:t>
      </w:r>
      <w:r>
        <w:t xml:space="preserve">NULL </w:t>
      </w:r>
      <w:r>
        <w:t xml:space="preserve">CD6104ZS01 </w:t>
      </w:r>
      <w:r>
        <w:t xml:space="preserve">Itebero </w:t>
      </w:r>
      <w:r>
        <w:t xml:space="preserve">NULL </w:t>
      </w:r>
      <w:r>
        <w:t xml:space="preserve">NULL </w:t>
      </w:r>
      <w:r>
        <w:t xml:space="preserve">Evaluation DTM-Juillet 2023 </w:t>
      </w:r>
      <w:r>
        <w:t xml:space="preserve">NULL </w:t>
      </w:r>
      <w:r>
        <w:t xml:space="preserve">684883 </w:t>
      </w:r>
      <w:r>
        <w:t xml:space="preserve">Organisation Internationale pour les Migrations </w:t>
      </w:r>
      <w:r>
        <w:t xml:space="preserve">OIM </w:t>
      </w:r>
      <w:r>
        <w:t xml:space="preserve">556 </w:t>
      </w:r>
      <w:r>
        <w:t xml:space="preserve">556 </w:t>
      </w:r>
    </w:p>
    <w:p>
      <w:r>
        <w:t xml:space="preserve">682272 </w:t>
      </w:r>
      <w:r>
        <w:t xml:space="preserve">NULL </w:t>
      </w:r>
      <w:r>
        <w:t xml:space="preserve">2023-03-28 00:00:00 </w:t>
      </w:r>
      <w:r>
        <w:t xml:space="preserve">2023-10-10 00:00:00 </w:t>
      </w:r>
      <w:r>
        <w:t xml:space="preserve">2023-08-15 00:00:00 </w:t>
      </w:r>
      <w:r>
        <w:t xml:space="preserve">2 </w:t>
      </w:r>
      <w:r>
        <w:t xml:space="preserve">8 </w:t>
      </w:r>
      <w:r>
        <w:t xml:space="preserve">2 </w:t>
      </w:r>
      <w:r>
        <w:t xml:space="preserve">Retourné </w:t>
      </w:r>
      <w:r>
        <w:t xml:space="preserve">CD6104ZS01 </w:t>
      </w:r>
      <w:r>
        <w:t xml:space="preserve">CD6104ZS01AS09 </w:t>
      </w:r>
      <w:r>
        <w:t xml:space="preserve">Itebero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4885 </w:t>
      </w:r>
      <w:r>
        <w:t xml:space="preserve">Organisation Internationale pour les Migrations </w:t>
      </w:r>
      <w:r>
        <w:t xml:space="preserve">OIM </w:t>
      </w:r>
      <w:r>
        <w:t xml:space="preserve">556 </w:t>
      </w:r>
      <w:r>
        <w:t xml:space="preserve">556 </w:t>
      </w:r>
    </w:p>
    <w:p>
      <w:r>
        <w:t xml:space="preserve">682273 </w:t>
      </w:r>
      <w:r>
        <w:t xml:space="preserve">NULL </w:t>
      </w:r>
      <w:r>
        <w:t xml:space="preserve">2023-05-04 00:00:00 </w:t>
      </w:r>
      <w:r>
        <w:t xml:space="preserve">2023-10-10 00:00:00 </w:t>
      </w:r>
      <w:r>
        <w:t xml:space="preserve">2023-08-15 00:00:00 </w:t>
      </w:r>
      <w:r>
        <w:t xml:space="preserve">13 </w:t>
      </w:r>
      <w:r>
        <w:t xml:space="preserve">51 </w:t>
      </w:r>
      <w:r>
        <w:t xml:space="preserve">2 </w:t>
      </w:r>
      <w:r>
        <w:t xml:space="preserve">Retourné </w:t>
      </w:r>
      <w:r>
        <w:t xml:space="preserve">CD6104ZS01 </w:t>
      </w:r>
      <w:r>
        <w:t xml:space="preserve">CD6104ZS01AS09 </w:t>
      </w:r>
      <w:r>
        <w:t xml:space="preserve">Itebero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4886 </w:t>
      </w:r>
      <w:r>
        <w:t xml:space="preserve">Organisation Internationale pour les Migrations </w:t>
      </w:r>
      <w:r>
        <w:t xml:space="preserve">OIM </w:t>
      </w:r>
      <w:r>
        <w:t xml:space="preserve">556 </w:t>
      </w:r>
      <w:r>
        <w:t xml:space="preserve">556 </w:t>
      </w:r>
    </w:p>
    <w:p>
      <w:r>
        <w:t xml:space="preserve">682274 </w:t>
      </w:r>
      <w:r>
        <w:t xml:space="preserve">NULL </w:t>
      </w:r>
      <w:r>
        <w:t xml:space="preserve">2023-09-30 00:00:00 </w:t>
      </w:r>
      <w:r>
        <w:t xml:space="preserve">2023-10-10 00:00:00 </w:t>
      </w:r>
      <w:r>
        <w:t xml:space="preserve">2023-08-15 00:00:00 </w:t>
      </w:r>
      <w:r>
        <w:t xml:space="preserve">1 </w:t>
      </w:r>
      <w:r>
        <w:t xml:space="preserve">4 </w:t>
      </w:r>
      <w:r>
        <w:t xml:space="preserve">2 </w:t>
      </w:r>
      <w:r>
        <w:t xml:space="preserve">Retourné </w:t>
      </w:r>
      <w:r>
        <w:t xml:space="preserve">CD6104ZS01 </w:t>
      </w:r>
      <w:r>
        <w:t xml:space="preserve">CD6104ZS01AS09 </w:t>
      </w:r>
      <w:r>
        <w:t xml:space="preserve">Itebero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4887 </w:t>
      </w:r>
      <w:r>
        <w:t xml:space="preserve">Organisation Internationale pour les Migrations </w:t>
      </w:r>
      <w:r>
        <w:t xml:space="preserve">OIM </w:t>
      </w:r>
      <w:r>
        <w:t xml:space="preserve">556 </w:t>
      </w:r>
      <w:r>
        <w:t xml:space="preserve">556 </w:t>
      </w:r>
    </w:p>
    <w:p>
      <w:r>
        <w:t xml:space="preserve">682276 </w:t>
      </w:r>
      <w:r>
        <w:t xml:space="preserve">NULL </w:t>
      </w:r>
      <w:r>
        <w:t xml:space="preserve">2022-09-01 00:00:00 </w:t>
      </w:r>
      <w:r>
        <w:t xml:space="preserve">2023-10-10 00:00:00 </w:t>
      </w:r>
      <w:r>
        <w:t xml:space="preserve">2023-08-17 00:00:00 </w:t>
      </w:r>
      <w:r>
        <w:t xml:space="preserve">5 </w:t>
      </w:r>
      <w:r>
        <w:t xml:space="preserve">25 </w:t>
      </w:r>
      <w:r>
        <w:t xml:space="preserve">2 </w:t>
      </w:r>
      <w:r>
        <w:t xml:space="preserve">Retourné </w:t>
      </w:r>
      <w:r>
        <w:t xml:space="preserve">CD6104ZS01 </w:t>
      </w:r>
      <w:r>
        <w:t xml:space="preserve">CD6104ZS01AS09 </w:t>
      </w:r>
      <w:r>
        <w:t xml:space="preserve">Itebero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04ZS01 </w:t>
      </w:r>
      <w:r>
        <w:t xml:space="preserve">Itebero </w:t>
      </w:r>
      <w:r>
        <w:t xml:space="preserve">NULL </w:t>
      </w:r>
      <w:r>
        <w:t xml:space="preserve">NULL </w:t>
      </w:r>
      <w:r>
        <w:t xml:space="preserve">Evaluation DTM-Juillet 2023 </w:t>
      </w:r>
      <w:r>
        <w:t xml:space="preserve">NULL </w:t>
      </w:r>
      <w:r>
        <w:t xml:space="preserve">684889 </w:t>
      </w:r>
      <w:r>
        <w:t xml:space="preserve">Organisation Internationale pour les Migrations </w:t>
      </w:r>
      <w:r>
        <w:t xml:space="preserve">OIM </w:t>
      </w:r>
      <w:r>
        <w:t xml:space="preserve">556 </w:t>
      </w:r>
      <w:r>
        <w:t xml:space="preserve">556 </w:t>
      </w:r>
    </w:p>
    <w:p>
      <w:r>
        <w:t xml:space="preserve">682277 </w:t>
      </w:r>
      <w:r>
        <w:t xml:space="preserve">NULL </w:t>
      </w:r>
      <w:r>
        <w:t xml:space="preserve">2022-12-01 00:00:00 </w:t>
      </w:r>
      <w:r>
        <w:t xml:space="preserve">2023-10-10 00:00:00 </w:t>
      </w:r>
      <w:r>
        <w:t xml:space="preserve">2023-08-17 00:00:00 </w:t>
      </w:r>
      <w:r>
        <w:t xml:space="preserve">3 </w:t>
      </w:r>
      <w:r>
        <w:t xml:space="preserve">15 </w:t>
      </w:r>
      <w:r>
        <w:t xml:space="preserve">2 </w:t>
      </w:r>
      <w:r>
        <w:t xml:space="preserve">Retourné </w:t>
      </w:r>
      <w:r>
        <w:t xml:space="preserve">CD6104ZS01 </w:t>
      </w:r>
      <w:r>
        <w:t xml:space="preserve">CD6104ZS01AS09 </w:t>
      </w:r>
      <w:r>
        <w:t xml:space="preserve">Itebero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04ZS01 </w:t>
      </w:r>
      <w:r>
        <w:t xml:space="preserve">Itebero </w:t>
      </w:r>
      <w:r>
        <w:t xml:space="preserve">NULL </w:t>
      </w:r>
      <w:r>
        <w:t xml:space="preserve">NULL </w:t>
      </w:r>
      <w:r>
        <w:t xml:space="preserve">Evaluation DTM-Juillet 2023 </w:t>
      </w:r>
      <w:r>
        <w:t xml:space="preserve">NULL </w:t>
      </w:r>
      <w:r>
        <w:t xml:space="preserve">684890 </w:t>
      </w:r>
      <w:r>
        <w:t xml:space="preserve">Organisation Internationale pour les Migrations </w:t>
      </w:r>
      <w:r>
        <w:t xml:space="preserve">OIM </w:t>
      </w:r>
      <w:r>
        <w:t xml:space="preserve">556 </w:t>
      </w:r>
      <w:r>
        <w:t xml:space="preserve">556 </w:t>
      </w:r>
    </w:p>
    <w:p>
      <w:r>
        <w:t xml:space="preserve">682278 </w:t>
      </w:r>
      <w:r>
        <w:t xml:space="preserve">NULL </w:t>
      </w:r>
      <w:r>
        <w:t xml:space="preserve">2023-05-04 00:00:00 </w:t>
      </w:r>
      <w:r>
        <w:t xml:space="preserve">2023-10-10 00:00:00 </w:t>
      </w:r>
      <w:r>
        <w:t xml:space="preserve">2023-08-17 00:00:00 </w:t>
      </w:r>
      <w:r>
        <w:t xml:space="preserve">2 </w:t>
      </w:r>
      <w:r>
        <w:t xml:space="preserve">17 </w:t>
      </w:r>
      <w:r>
        <w:t xml:space="preserve">2 </w:t>
      </w:r>
      <w:r>
        <w:t xml:space="preserve">Retourné </w:t>
      </w:r>
      <w:r>
        <w:t xml:space="preserve">CD6104ZS01 </w:t>
      </w:r>
      <w:r>
        <w:t xml:space="preserve">CD6104ZS01AS09 </w:t>
      </w:r>
      <w:r>
        <w:t xml:space="preserve">Itebero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04ZS01 </w:t>
      </w:r>
      <w:r>
        <w:t xml:space="preserve">Itebero </w:t>
      </w:r>
      <w:r>
        <w:t xml:space="preserve">NULL </w:t>
      </w:r>
      <w:r>
        <w:t xml:space="preserve">NULL </w:t>
      </w:r>
      <w:r>
        <w:t xml:space="preserve">Evaluation DTM-Juillet 2023 </w:t>
      </w:r>
      <w:r>
        <w:t xml:space="preserve">NULL </w:t>
      </w:r>
      <w:r>
        <w:t xml:space="preserve">684891 </w:t>
      </w:r>
      <w:r>
        <w:t xml:space="preserve">Organisation Internationale pour les Migrations </w:t>
      </w:r>
      <w:r>
        <w:t xml:space="preserve">OIM </w:t>
      </w:r>
      <w:r>
        <w:t xml:space="preserve">556 </w:t>
      </w:r>
      <w:r>
        <w:t xml:space="preserve">556 </w:t>
      </w:r>
    </w:p>
    <w:p>
      <w:r>
        <w:t xml:space="preserve">682280 </w:t>
      </w:r>
      <w:r>
        <w:t xml:space="preserve">NULL </w:t>
      </w:r>
      <w:r>
        <w:t xml:space="preserve">2022-09-01 00:00:00 </w:t>
      </w:r>
      <w:r>
        <w:t xml:space="preserve">2023-10-10 00:00:00 </w:t>
      </w:r>
      <w:r>
        <w:t xml:space="preserve">2023-08-20 00:00:00 </w:t>
      </w:r>
      <w:r>
        <w:t xml:space="preserve">7 </w:t>
      </w:r>
      <w:r>
        <w:t xml:space="preserve">30 </w:t>
      </w:r>
      <w:r>
        <w:t xml:space="preserve">2 </w:t>
      </w:r>
      <w:r>
        <w:t xml:space="preserve">Retourné </w:t>
      </w:r>
      <w:r>
        <w:t xml:space="preserve">CD6104ZS01 </w:t>
      </w:r>
      <w:r>
        <w:t xml:space="preserve">CD6104ZS01AS09 </w:t>
      </w:r>
      <w:r>
        <w:t xml:space="preserve">Itebero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04ZS01 </w:t>
      </w:r>
      <w:r>
        <w:t xml:space="preserve">Itebero </w:t>
      </w:r>
      <w:r>
        <w:t xml:space="preserve">NULL </w:t>
      </w:r>
      <w:r>
        <w:t xml:space="preserve">NULL </w:t>
      </w:r>
      <w:r>
        <w:t xml:space="preserve">Evaluation DTM-Juillet 2023 </w:t>
      </w:r>
      <w:r>
        <w:t xml:space="preserve">NULL </w:t>
      </w:r>
      <w:r>
        <w:t xml:space="preserve">684893 </w:t>
      </w:r>
      <w:r>
        <w:t xml:space="preserve">Organisation Internationale pour les Migrations </w:t>
      </w:r>
      <w:r>
        <w:t xml:space="preserve">OIM </w:t>
      </w:r>
      <w:r>
        <w:t xml:space="preserve">556 </w:t>
      </w:r>
      <w:r>
        <w:t xml:space="preserve">556 </w:t>
      </w:r>
    </w:p>
    <w:p>
      <w:r>
        <w:t xml:space="preserve">682281 </w:t>
      </w:r>
      <w:r>
        <w:t xml:space="preserve">NULL </w:t>
      </w:r>
      <w:r>
        <w:t xml:space="preserve">2022-12-01 00:00:00 </w:t>
      </w:r>
      <w:r>
        <w:t xml:space="preserve">2023-10-10 00:00:00 </w:t>
      </w:r>
      <w:r>
        <w:t xml:space="preserve">2023-08-20 00:00:00 </w:t>
      </w:r>
      <w:r>
        <w:t xml:space="preserve">2 </w:t>
      </w:r>
      <w:r>
        <w:t xml:space="preserve">9 </w:t>
      </w:r>
      <w:r>
        <w:t xml:space="preserve">2 </w:t>
      </w:r>
      <w:r>
        <w:t xml:space="preserve">Retourné </w:t>
      </w:r>
      <w:r>
        <w:t xml:space="preserve">CD6104ZS01 </w:t>
      </w:r>
      <w:r>
        <w:t xml:space="preserve">CD6104ZS01AS09 </w:t>
      </w:r>
      <w:r>
        <w:t xml:space="preserve">Itebero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04ZS01 </w:t>
      </w:r>
      <w:r>
        <w:t xml:space="preserve">Itebero </w:t>
      </w:r>
      <w:r>
        <w:t xml:space="preserve">NULL </w:t>
      </w:r>
      <w:r>
        <w:t xml:space="preserve">NULL </w:t>
      </w:r>
      <w:r>
        <w:t xml:space="preserve">Evaluation DTM-Juillet 2023 </w:t>
      </w:r>
      <w:r>
        <w:t xml:space="preserve">NULL </w:t>
      </w:r>
      <w:r>
        <w:t xml:space="preserve">684894 </w:t>
      </w:r>
      <w:r>
        <w:t xml:space="preserve">Organisation Internationale pour les Migrations </w:t>
      </w:r>
      <w:r>
        <w:t xml:space="preserve">OIM </w:t>
      </w:r>
      <w:r>
        <w:t xml:space="preserve">556 </w:t>
      </w:r>
      <w:r>
        <w:t xml:space="preserve">556 </w:t>
      </w:r>
    </w:p>
    <w:p>
      <w:r>
        <w:t xml:space="preserve">682282 </w:t>
      </w:r>
      <w:r>
        <w:t xml:space="preserve">NULL </w:t>
      </w:r>
      <w:r>
        <w:t xml:space="preserve">2023-05-04 00:00:00 </w:t>
      </w:r>
      <w:r>
        <w:t xml:space="preserve">2023-10-10 00:00:00 </w:t>
      </w:r>
      <w:r>
        <w:t xml:space="preserve">2023-08-20 00:00:00 </w:t>
      </w:r>
      <w:r>
        <w:t xml:space="preserve">4 </w:t>
      </w:r>
      <w:r>
        <w:t xml:space="preserve">22 </w:t>
      </w:r>
      <w:r>
        <w:t xml:space="preserve">2 </w:t>
      </w:r>
      <w:r>
        <w:t xml:space="preserve">Retourné </w:t>
      </w:r>
      <w:r>
        <w:t xml:space="preserve">CD6104ZS01 </w:t>
      </w:r>
      <w:r>
        <w:t xml:space="preserve">CD6104ZS01AS09 </w:t>
      </w:r>
      <w:r>
        <w:t xml:space="preserve">Itebero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4895 </w:t>
      </w:r>
      <w:r>
        <w:t xml:space="preserve">Organisation Internationale pour les Migrations </w:t>
      </w:r>
      <w:r>
        <w:t xml:space="preserve">OIM </w:t>
      </w:r>
      <w:r>
        <w:t xml:space="preserve">556 </w:t>
      </w:r>
      <w:r>
        <w:t xml:space="preserve">556 </w:t>
      </w:r>
    </w:p>
    <w:p>
      <w:r>
        <w:t xml:space="preserve">682283 </w:t>
      </w:r>
      <w:r>
        <w:t xml:space="preserve">NULL </w:t>
      </w:r>
      <w:r>
        <w:t xml:space="preserve">2023-09-30 00:00:00 </w:t>
      </w:r>
      <w:r>
        <w:t xml:space="preserve">2023-10-10 00:00:00 </w:t>
      </w:r>
      <w:r>
        <w:t xml:space="preserve">2023-08-20 00:00:00 </w:t>
      </w:r>
      <w:r>
        <w:t xml:space="preserve">1 </w:t>
      </w:r>
      <w:r>
        <w:t xml:space="preserve">5 </w:t>
      </w:r>
      <w:r>
        <w:t xml:space="preserve">2 </w:t>
      </w:r>
      <w:r>
        <w:t xml:space="preserve">Retourné </w:t>
      </w:r>
      <w:r>
        <w:t xml:space="preserve">CD6104ZS01 </w:t>
      </w:r>
      <w:r>
        <w:t xml:space="preserve">CD6104ZS01AS09 </w:t>
      </w:r>
      <w:r>
        <w:t xml:space="preserve">Itebero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4896 </w:t>
      </w:r>
      <w:r>
        <w:t xml:space="preserve">Organisation Internationale pour les Migrations </w:t>
      </w:r>
      <w:r>
        <w:t xml:space="preserve">OIM </w:t>
      </w:r>
      <w:r>
        <w:t xml:space="preserve">556 </w:t>
      </w:r>
      <w:r>
        <w:t xml:space="preserve">556 </w:t>
      </w:r>
    </w:p>
    <w:p>
      <w:r>
        <w:t xml:space="preserve">682285 </w:t>
      </w:r>
      <w:r>
        <w:t xml:space="preserve">NULL </w:t>
      </w:r>
      <w:r>
        <w:t xml:space="preserve">2022-09-01 00:00:00 </w:t>
      </w:r>
      <w:r>
        <w:t xml:space="preserve">2023-10-10 00:00:00 </w:t>
      </w:r>
      <w:r>
        <w:t xml:space="preserve">2023-08-14 00:00:00 </w:t>
      </w:r>
      <w:r>
        <w:t xml:space="preserve">80 </w:t>
      </w:r>
      <w:r>
        <w:t xml:space="preserve">403 </w:t>
      </w:r>
      <w:r>
        <w:t xml:space="preserve">2 </w:t>
      </w:r>
      <w:r>
        <w:t xml:space="preserve">Retourné </w:t>
      </w:r>
      <w:r>
        <w:t xml:space="preserve">CD6104ZS01 </w:t>
      </w:r>
      <w:r>
        <w:t xml:space="preserve">CD6104ZS01AS09 </w:t>
      </w:r>
      <w:r>
        <w:t xml:space="preserve">Itebero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04ZS01 </w:t>
      </w:r>
      <w:r>
        <w:t xml:space="preserve">Itebero </w:t>
      </w:r>
      <w:r>
        <w:t xml:space="preserve">NULL </w:t>
      </w:r>
      <w:r>
        <w:t xml:space="preserve">NULL </w:t>
      </w:r>
      <w:r>
        <w:t xml:space="preserve">Evaluation DTM-Juillet 2023 </w:t>
      </w:r>
      <w:r>
        <w:t xml:space="preserve">NULL </w:t>
      </w:r>
      <w:r>
        <w:t xml:space="preserve">684898 </w:t>
      </w:r>
      <w:r>
        <w:t xml:space="preserve">Organisation Internationale pour les Migrations </w:t>
      </w:r>
      <w:r>
        <w:t xml:space="preserve">OIM </w:t>
      </w:r>
      <w:r>
        <w:t xml:space="preserve">556 </w:t>
      </w:r>
      <w:r>
        <w:t xml:space="preserve">556 </w:t>
      </w:r>
    </w:p>
    <w:p>
      <w:r>
        <w:t xml:space="preserve">682286 </w:t>
      </w:r>
      <w:r>
        <w:t xml:space="preserve">NULL </w:t>
      </w:r>
      <w:r>
        <w:t xml:space="preserve">2023-05-04 00:00:00 </w:t>
      </w:r>
      <w:r>
        <w:t xml:space="preserve">2023-10-10 00:00:00 </w:t>
      </w:r>
      <w:r>
        <w:t xml:space="preserve">2023-08-14 00:00:00 </w:t>
      </w:r>
      <w:r>
        <w:t xml:space="preserve">30 </w:t>
      </w:r>
      <w:r>
        <w:t xml:space="preserve">206 </w:t>
      </w:r>
      <w:r>
        <w:t xml:space="preserve">2 </w:t>
      </w:r>
      <w:r>
        <w:t xml:space="preserve">Retourné </w:t>
      </w:r>
      <w:r>
        <w:t xml:space="preserve">CD6104ZS01 </w:t>
      </w:r>
      <w:r>
        <w:t xml:space="preserve">CD6104ZS01AS09 </w:t>
      </w:r>
      <w:r>
        <w:t xml:space="preserve">Itebero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4899 </w:t>
      </w:r>
      <w:r>
        <w:t xml:space="preserve">Organisation Internationale pour les Migrations </w:t>
      </w:r>
      <w:r>
        <w:t xml:space="preserve">OIM </w:t>
      </w:r>
      <w:r>
        <w:t xml:space="preserve">556 </w:t>
      </w:r>
      <w:r>
        <w:t xml:space="preserve">556 </w:t>
      </w:r>
    </w:p>
    <w:p>
      <w:r>
        <w:t xml:space="preserve">682287 </w:t>
      </w:r>
      <w:r>
        <w:t xml:space="preserve">NULL </w:t>
      </w:r>
      <w:r>
        <w:t xml:space="preserve">2023-09-30 00:00:00 </w:t>
      </w:r>
      <w:r>
        <w:t xml:space="preserve">2023-10-10 00:00:00 </w:t>
      </w:r>
      <w:r>
        <w:t xml:space="preserve">2023-08-14 00:00:00 </w:t>
      </w:r>
      <w:r>
        <w:t xml:space="preserve">3 </w:t>
      </w:r>
      <w:r>
        <w:t xml:space="preserve">21 </w:t>
      </w:r>
      <w:r>
        <w:t xml:space="preserve">2 </w:t>
      </w:r>
      <w:r>
        <w:t xml:space="preserve">Retourné </w:t>
      </w:r>
      <w:r>
        <w:t xml:space="preserve">CD6104ZS01 </w:t>
      </w:r>
      <w:r>
        <w:t xml:space="preserve">CD6104ZS01AS09 </w:t>
      </w:r>
      <w:r>
        <w:t xml:space="preserve">Itebero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4900 </w:t>
      </w:r>
      <w:r>
        <w:t xml:space="preserve">Organisation Internationale pour les Migrations </w:t>
      </w:r>
      <w:r>
        <w:t xml:space="preserve">OIM </w:t>
      </w:r>
      <w:r>
        <w:t xml:space="preserve">556 </w:t>
      </w:r>
      <w:r>
        <w:t xml:space="preserve">556 </w:t>
      </w:r>
    </w:p>
    <w:p>
      <w:r>
        <w:t xml:space="preserve">682289 </w:t>
      </w:r>
      <w:r>
        <w:t xml:space="preserve">NULL </w:t>
      </w:r>
      <w:r>
        <w:t xml:space="preserve">2022-09-01 00:00:00 </w:t>
      </w:r>
      <w:r>
        <w:t xml:space="preserve">2023-10-10 00:00:00 </w:t>
      </w:r>
      <w:r>
        <w:t xml:space="preserve">2023-08-14 00:00:00 </w:t>
      </w:r>
      <w:r>
        <w:t xml:space="preserve">1 </w:t>
      </w:r>
      <w:r>
        <w:t xml:space="preserve">6 </w:t>
      </w:r>
      <w:r>
        <w:t xml:space="preserve">2 </w:t>
      </w:r>
      <w:r>
        <w:t xml:space="preserve">Retourné </w:t>
      </w:r>
      <w:r>
        <w:t xml:space="preserve">CD6104ZS01 </w:t>
      </w:r>
      <w:r>
        <w:t xml:space="preserve">CD6104ZS01AS09 </w:t>
      </w:r>
      <w:r>
        <w:t xml:space="preserve">Itebero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04ZS01 </w:t>
      </w:r>
      <w:r>
        <w:t xml:space="preserve">Itebero </w:t>
      </w:r>
      <w:r>
        <w:t xml:space="preserve">NULL </w:t>
      </w:r>
      <w:r>
        <w:t xml:space="preserve">NULL </w:t>
      </w:r>
      <w:r>
        <w:t xml:space="preserve">Evaluation DTM-Juillet 2023 </w:t>
      </w:r>
      <w:r>
        <w:t xml:space="preserve">NULL </w:t>
      </w:r>
      <w:r>
        <w:t xml:space="preserve">684902 </w:t>
      </w:r>
      <w:r>
        <w:t xml:space="preserve">Organisation Internationale pour les Migrations </w:t>
      </w:r>
      <w:r>
        <w:t xml:space="preserve">OIM </w:t>
      </w:r>
      <w:r>
        <w:t xml:space="preserve">556 </w:t>
      </w:r>
      <w:r>
        <w:t xml:space="preserve">556 </w:t>
      </w:r>
    </w:p>
    <w:p>
      <w:r>
        <w:t xml:space="preserve">682290 </w:t>
      </w:r>
      <w:r>
        <w:t xml:space="preserve">NULL </w:t>
      </w:r>
      <w:r>
        <w:t xml:space="preserve">2023-03-28 00:00:00 </w:t>
      </w:r>
      <w:r>
        <w:t xml:space="preserve">2023-10-10 00:00:00 </w:t>
      </w:r>
      <w:r>
        <w:t xml:space="preserve">2023-08-14 00:00:00 </w:t>
      </w:r>
      <w:r>
        <w:t xml:space="preserve">2 </w:t>
      </w:r>
      <w:r>
        <w:t xml:space="preserve">11 </w:t>
      </w:r>
      <w:r>
        <w:t xml:space="preserve">2 </w:t>
      </w:r>
      <w:r>
        <w:t xml:space="preserve">Retourné </w:t>
      </w:r>
      <w:r>
        <w:t xml:space="preserve">CD6104ZS01 </w:t>
      </w:r>
      <w:r>
        <w:t xml:space="preserve">CD6104ZS01AS09 </w:t>
      </w:r>
      <w:r>
        <w:t xml:space="preserve">Itebero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4903 </w:t>
      </w:r>
      <w:r>
        <w:t xml:space="preserve">Organisation Internationale pour les Migrations </w:t>
      </w:r>
      <w:r>
        <w:t xml:space="preserve">OIM </w:t>
      </w:r>
      <w:r>
        <w:t xml:space="preserve">556 </w:t>
      </w:r>
      <w:r>
        <w:t xml:space="preserve">556 </w:t>
      </w:r>
    </w:p>
    <w:p>
      <w:r>
        <w:t xml:space="preserve">682291 </w:t>
      </w:r>
      <w:r>
        <w:t xml:space="preserve">NULL </w:t>
      </w:r>
      <w:r>
        <w:t xml:space="preserve">2023-05-04 00:00:00 </w:t>
      </w:r>
      <w:r>
        <w:t xml:space="preserve">2023-10-10 00:00:00 </w:t>
      </w:r>
      <w:r>
        <w:t xml:space="preserve">2023-08-14 00:00:00 </w:t>
      </w:r>
      <w:r>
        <w:t xml:space="preserve">24 </w:t>
      </w:r>
      <w:r>
        <w:t xml:space="preserve">134 </w:t>
      </w:r>
      <w:r>
        <w:t xml:space="preserve">2 </w:t>
      </w:r>
      <w:r>
        <w:t xml:space="preserve">Retourné </w:t>
      </w:r>
      <w:r>
        <w:t xml:space="preserve">CD6104ZS01 </w:t>
      </w:r>
      <w:r>
        <w:t xml:space="preserve">CD6104ZS01AS09 </w:t>
      </w:r>
      <w:r>
        <w:t xml:space="preserve">Itebero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4904 </w:t>
      </w:r>
      <w:r>
        <w:t xml:space="preserve">Organisation Internationale pour les Migrations </w:t>
      </w:r>
      <w:r>
        <w:t xml:space="preserve">OIM </w:t>
      </w:r>
      <w:r>
        <w:t xml:space="preserve">556 </w:t>
      </w:r>
      <w:r>
        <w:t xml:space="preserve">556 </w:t>
      </w:r>
    </w:p>
    <w:p>
      <w:r>
        <w:t xml:space="preserve">682292 </w:t>
      </w:r>
      <w:r>
        <w:t xml:space="preserve">NULL </w:t>
      </w:r>
      <w:r>
        <w:t xml:space="preserve">2022-09-01 00:00:00 </w:t>
      </w:r>
      <w:r>
        <w:t xml:space="preserve">2023-10-10 00:00:00 </w:t>
      </w:r>
      <w:r>
        <w:t xml:space="preserve">2023-08-17 00:00:00 </w:t>
      </w:r>
      <w:r>
        <w:t xml:space="preserve">7 </w:t>
      </w:r>
      <w:r>
        <w:t xml:space="preserve">39 </w:t>
      </w:r>
      <w:r>
        <w:t xml:space="preserve">2 </w:t>
      </w:r>
      <w:r>
        <w:t xml:space="preserve">Retourné </w:t>
      </w:r>
      <w:r>
        <w:t xml:space="preserve">CD6104ZS01 </w:t>
      </w:r>
      <w:r>
        <w:t xml:space="preserve">CD6104ZS01AS10 </w:t>
      </w:r>
      <w:r>
        <w:t xml:space="preserve">Kabamba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9 </w:t>
      </w:r>
      <w:r>
        <w:t xml:space="preserve">Utund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4905 </w:t>
      </w:r>
      <w:r>
        <w:t xml:space="preserve">Organisation Internationale pour les Migrations </w:t>
      </w:r>
      <w:r>
        <w:t xml:space="preserve">OIM </w:t>
      </w:r>
      <w:r>
        <w:t xml:space="preserve">556 </w:t>
      </w:r>
      <w:r>
        <w:t xml:space="preserve">556 </w:t>
      </w:r>
    </w:p>
    <w:p>
      <w:r>
        <w:t xml:space="preserve">682293 </w:t>
      </w:r>
      <w:r>
        <w:t xml:space="preserve">NULL </w:t>
      </w:r>
      <w:r>
        <w:t xml:space="preserve">2022-12-01 00:00:00 </w:t>
      </w:r>
      <w:r>
        <w:t xml:space="preserve">2023-10-10 00:00:00 </w:t>
      </w:r>
      <w:r>
        <w:t xml:space="preserve">2023-08-17 00:00:00 </w:t>
      </w:r>
      <w:r>
        <w:t xml:space="preserve">2 </w:t>
      </w:r>
      <w:r>
        <w:t xml:space="preserve">11 </w:t>
      </w:r>
      <w:r>
        <w:t xml:space="preserve">2 </w:t>
      </w:r>
      <w:r>
        <w:t xml:space="preserve">Retourné </w:t>
      </w:r>
      <w:r>
        <w:t xml:space="preserve">CD6104ZS01 </w:t>
      </w:r>
      <w:r>
        <w:t xml:space="preserve">CD6104ZS01AS10 </w:t>
      </w:r>
      <w:r>
        <w:t xml:space="preserve">Kabamba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9 </w:t>
      </w:r>
      <w:r>
        <w:t xml:space="preserve">Utund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4906 </w:t>
      </w:r>
      <w:r>
        <w:t xml:space="preserve">Organisation Internationale pour les Migrations </w:t>
      </w:r>
      <w:r>
        <w:t xml:space="preserve">OIM </w:t>
      </w:r>
      <w:r>
        <w:t xml:space="preserve">556 </w:t>
      </w:r>
      <w:r>
        <w:t xml:space="preserve">556 </w:t>
      </w:r>
    </w:p>
    <w:p>
      <w:r>
        <w:t xml:space="preserve">682295 </w:t>
      </w:r>
      <w:r>
        <w:t xml:space="preserve">NULL </w:t>
      </w:r>
      <w:r>
        <w:t xml:space="preserve">2022-09-01 00:00:00 </w:t>
      </w:r>
      <w:r>
        <w:t xml:space="preserve">2023-10-10 00:00:00 </w:t>
      </w:r>
      <w:r>
        <w:t xml:space="preserve">2023-08-11 00:00:00 </w:t>
      </w:r>
      <w:r>
        <w:t xml:space="preserve">1 </w:t>
      </w:r>
      <w:r>
        <w:t xml:space="preserve">8 </w:t>
      </w:r>
      <w:r>
        <w:t xml:space="preserve">2 </w:t>
      </w:r>
      <w:r>
        <w:t xml:space="preserve">Retourné </w:t>
      </w:r>
      <w:r>
        <w:t xml:space="preserve">CD6104ZS01 </w:t>
      </w:r>
      <w:r>
        <w:t xml:space="preserve">CD6104ZS01AS11 </w:t>
      </w:r>
      <w:r>
        <w:t xml:space="preserve">Karete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NULL </w:t>
      </w:r>
      <w:r>
        <w:t xml:space="preserve">NULL </w:t>
      </w:r>
      <w:r>
        <w:t xml:space="preserve">NULL </w:t>
      </w:r>
      <w:r>
        <w:t xml:space="preserve">NULL </w:t>
      </w:r>
      <w:r>
        <w:t xml:space="preserve">NULL </w:t>
      </w:r>
      <w:r>
        <w:t xml:space="preserve">NULL </w:t>
      </w:r>
      <w:r>
        <w:t xml:space="preserve">CD6104ZS01 </w:t>
      </w:r>
      <w:r>
        <w:t xml:space="preserve">Itebero </w:t>
      </w:r>
      <w:r>
        <w:t xml:space="preserve">NULL </w:t>
      </w:r>
      <w:r>
        <w:t xml:space="preserve">NULL </w:t>
      </w:r>
      <w:r>
        <w:t xml:space="preserve">Evaluation DTM-Juillet 2023 </w:t>
      </w:r>
      <w:r>
        <w:t xml:space="preserve">NULL </w:t>
      </w:r>
      <w:r>
        <w:t xml:space="preserve">684908 </w:t>
      </w:r>
      <w:r>
        <w:t xml:space="preserve">Organisation Internationale pour les Migrations </w:t>
      </w:r>
      <w:r>
        <w:t xml:space="preserve">OIM </w:t>
      </w:r>
      <w:r>
        <w:t xml:space="preserve">556 </w:t>
      </w:r>
      <w:r>
        <w:t xml:space="preserve">556 </w:t>
      </w:r>
    </w:p>
    <w:p>
      <w:r>
        <w:t xml:space="preserve">682296 </w:t>
      </w:r>
      <w:r>
        <w:t xml:space="preserve">NULL </w:t>
      </w:r>
      <w:r>
        <w:t xml:space="preserve">2022-12-01 00:00:00 </w:t>
      </w:r>
      <w:r>
        <w:t xml:space="preserve">2023-10-10 00:00:00 </w:t>
      </w:r>
      <w:r>
        <w:t xml:space="preserve">2023-08-12 00:00:00 </w:t>
      </w:r>
      <w:r>
        <w:t xml:space="preserve">3 </w:t>
      </w:r>
      <w:r>
        <w:t xml:space="preserve">16 </w:t>
      </w:r>
      <w:r>
        <w:t xml:space="preserve">2 </w:t>
      </w:r>
      <w:r>
        <w:t xml:space="preserve">Retourné </w:t>
      </w:r>
      <w:r>
        <w:t xml:space="preserve">CD6104ZS01 </w:t>
      </w:r>
      <w:r>
        <w:t xml:space="preserve">CD6104ZS01AS30 </w:t>
      </w:r>
      <w:r>
        <w:t xml:space="preserve">KATATWA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NULL </w:t>
      </w:r>
      <w:r>
        <w:t xml:space="preserve">NULL </w:t>
      </w:r>
      <w:r>
        <w:t xml:space="preserve">NULL </w:t>
      </w:r>
      <w:r>
        <w:t xml:space="preserve">NULL </w:t>
      </w:r>
      <w:r>
        <w:t xml:space="preserve">NULL </w:t>
      </w:r>
      <w:r>
        <w:t xml:space="preserve">NULL </w:t>
      </w:r>
      <w:r>
        <w:t xml:space="preserve">CD6104ZS01 </w:t>
      </w:r>
      <w:r>
        <w:t xml:space="preserve">Itebero </w:t>
      </w:r>
      <w:r>
        <w:t xml:space="preserve">NULL </w:t>
      </w:r>
      <w:r>
        <w:t xml:space="preserve">NULL </w:t>
      </w:r>
      <w:r>
        <w:t xml:space="preserve">Evaluation DTM-Juillet 2023 </w:t>
      </w:r>
      <w:r>
        <w:t xml:space="preserve">NULL </w:t>
      </w:r>
      <w:r>
        <w:t xml:space="preserve">684909 </w:t>
      </w:r>
      <w:r>
        <w:t xml:space="preserve">Organisation Internationale pour les Migrations </w:t>
      </w:r>
      <w:r>
        <w:t xml:space="preserve">OIM </w:t>
      </w:r>
      <w:r>
        <w:t xml:space="preserve">556 </w:t>
      </w:r>
      <w:r>
        <w:t xml:space="preserve">556 </w:t>
      </w:r>
    </w:p>
    <w:p>
      <w:r>
        <w:t xml:space="preserve">682300 </w:t>
      </w:r>
      <w:r>
        <w:t xml:space="preserve">NULL </w:t>
      </w:r>
      <w:r>
        <w:t xml:space="preserve">2022-09-01 00:00:00 </w:t>
      </w:r>
      <w:r>
        <w:t xml:space="preserve">2023-10-10 00:00:00 </w:t>
      </w:r>
      <w:r>
        <w:t xml:space="preserve">2023-08-13 00:00:00 </w:t>
      </w:r>
      <w:r>
        <w:t xml:space="preserve">1 </w:t>
      </w:r>
      <w:r>
        <w:t xml:space="preserve">5 </w:t>
      </w:r>
      <w:r>
        <w:t xml:space="preserve">2 </w:t>
      </w:r>
      <w:r>
        <w:t xml:space="preserve">Retourné </w:t>
      </w:r>
      <w:r>
        <w:t xml:space="preserve">CD6104ZS01 </w:t>
      </w:r>
      <w:r>
        <w:t xml:space="preserve">CD6104ZS01AS18 </w:t>
      </w:r>
      <w:r>
        <w:t xml:space="preserve">Lukaraba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0 </w:t>
      </w:r>
      <w:r>
        <w:t xml:space="preserve">Waloa-loanda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04ZS01 </w:t>
      </w:r>
      <w:r>
        <w:t xml:space="preserve">Itebero </w:t>
      </w:r>
      <w:r>
        <w:t xml:space="preserve">NULL </w:t>
      </w:r>
      <w:r>
        <w:t xml:space="preserve">NULL </w:t>
      </w:r>
      <w:r>
        <w:t xml:space="preserve">Evaluation DTM-Juillet 2023 </w:t>
      </w:r>
      <w:r>
        <w:t xml:space="preserve">NULL </w:t>
      </w:r>
      <w:r>
        <w:t xml:space="preserve">684913 </w:t>
      </w:r>
      <w:r>
        <w:t xml:space="preserve">Organisation Internationale pour les Migrations </w:t>
      </w:r>
      <w:r>
        <w:t xml:space="preserve">OIM </w:t>
      </w:r>
      <w:r>
        <w:t xml:space="preserve">556 </w:t>
      </w:r>
      <w:r>
        <w:t xml:space="preserve">556 </w:t>
      </w:r>
    </w:p>
    <w:p>
      <w:r>
        <w:t xml:space="preserve">682301 </w:t>
      </w:r>
      <w:r>
        <w:t xml:space="preserve">NULL </w:t>
      </w:r>
      <w:r>
        <w:t xml:space="preserve">2023-05-04 00:00:00 </w:t>
      </w:r>
      <w:r>
        <w:t xml:space="preserve">2023-10-10 00:00:00 </w:t>
      </w:r>
      <w:r>
        <w:t xml:space="preserve">2023-08-13 00:00:00 </w:t>
      </w:r>
      <w:r>
        <w:t xml:space="preserve">4 </w:t>
      </w:r>
      <w:r>
        <w:t xml:space="preserve">33 </w:t>
      </w:r>
      <w:r>
        <w:t xml:space="preserve">2 </w:t>
      </w:r>
      <w:r>
        <w:t xml:space="preserve">Retourné </w:t>
      </w:r>
      <w:r>
        <w:t xml:space="preserve">CD6104ZS01 </w:t>
      </w:r>
      <w:r>
        <w:t xml:space="preserve">CD6104ZS01AS18 </w:t>
      </w:r>
      <w:r>
        <w:t xml:space="preserve">Lukaraba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0 </w:t>
      </w:r>
      <w:r>
        <w:t xml:space="preserve">Waloa-loanda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Juillet 2023 </w:t>
      </w:r>
      <w:r>
        <w:t xml:space="preserve">NULL </w:t>
      </w:r>
      <w:r>
        <w:t xml:space="preserve">684914 </w:t>
      </w:r>
      <w:r>
        <w:t xml:space="preserve">Organisation Internationale pour les Migrations </w:t>
      </w:r>
      <w:r>
        <w:t xml:space="preserve">OIM </w:t>
      </w:r>
      <w:r>
        <w:t xml:space="preserve">556 </w:t>
      </w:r>
      <w:r>
        <w:t xml:space="preserve">556 </w:t>
      </w:r>
    </w:p>
    <w:p>
      <w:r>
        <w:t xml:space="preserve">682303 </w:t>
      </w:r>
      <w:r>
        <w:t xml:space="preserve">NULL </w:t>
      </w:r>
      <w:r>
        <w:t xml:space="preserve">2022-09-01 00:00:00 </w:t>
      </w:r>
      <w:r>
        <w:t xml:space="preserve">2023-10-10 00:00:00 </w:t>
      </w:r>
      <w:r>
        <w:t xml:space="preserve">2023-08-13 00:00:00 </w:t>
      </w:r>
      <w:r>
        <w:t xml:space="preserve">3 </w:t>
      </w:r>
      <w:r>
        <w:t xml:space="preserve">14 </w:t>
      </w:r>
      <w:r>
        <w:t xml:space="preserve">2 </w:t>
      </w:r>
      <w:r>
        <w:t xml:space="preserve">Retourné </w:t>
      </w:r>
      <w:r>
        <w:t xml:space="preserve">CD6104ZS01 </w:t>
      </w:r>
      <w:r>
        <w:t xml:space="preserve">CD6104ZS01AS18 </w:t>
      </w:r>
      <w:r>
        <w:t xml:space="preserve">Lukaraba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0 </w:t>
      </w:r>
      <w:r>
        <w:t xml:space="preserve">Waloa-loanda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2 </w:t>
      </w:r>
      <w:r>
        <w:t xml:space="preserve">Kalehe </w:t>
      </w:r>
      <w:r>
        <w:t xml:space="preserve">NULL </w:t>
      </w:r>
      <w:r>
        <w:t xml:space="preserve">NULL </w:t>
      </w:r>
      <w:r>
        <w:t xml:space="preserve">Evaluation DTM-Juillet 2023 </w:t>
      </w:r>
      <w:r>
        <w:t xml:space="preserve">NULL </w:t>
      </w:r>
      <w:r>
        <w:t xml:space="preserve">684916 </w:t>
      </w:r>
      <w:r>
        <w:t xml:space="preserve">Organisation Internationale pour les Migrations </w:t>
      </w:r>
      <w:r>
        <w:t xml:space="preserve">OIM </w:t>
      </w:r>
      <w:r>
        <w:t xml:space="preserve">556 </w:t>
      </w:r>
      <w:r>
        <w:t xml:space="preserve">556 </w:t>
      </w:r>
    </w:p>
    <w:p>
      <w:r>
        <w:t xml:space="preserve">682306 </w:t>
      </w:r>
      <w:r>
        <w:t xml:space="preserve">NULL </w:t>
      </w:r>
      <w:r>
        <w:t xml:space="preserve">2022-09-01 00:00:00 </w:t>
      </w:r>
      <w:r>
        <w:t xml:space="preserve">2023-10-10 00:00:00 </w:t>
      </w:r>
      <w:r>
        <w:t xml:space="preserve">2023-08-14 00:00:00 </w:t>
      </w:r>
      <w:r>
        <w:t xml:space="preserve">15 </w:t>
      </w:r>
      <w:r>
        <w:t xml:space="preserve">73 </w:t>
      </w:r>
      <w:r>
        <w:t xml:space="preserve">2 </w:t>
      </w:r>
      <w:r>
        <w:t xml:space="preserve">Retourné </w:t>
      </w:r>
      <w:r>
        <w:t xml:space="preserve">CD6107ZS02 </w:t>
      </w:r>
      <w:r>
        <w:t xml:space="preserve">CD6107ZS02AS07 </w:t>
      </w:r>
      <w:r>
        <w:t xml:space="preserve">Kitimba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4919 </w:t>
      </w:r>
      <w:r>
        <w:t xml:space="preserve">Organisation Internationale pour les Migrations </w:t>
      </w:r>
      <w:r>
        <w:t xml:space="preserve">OIM </w:t>
      </w:r>
      <w:r>
        <w:t xml:space="preserve">556 </w:t>
      </w:r>
      <w:r>
        <w:t xml:space="preserve">556 </w:t>
      </w:r>
    </w:p>
    <w:p>
      <w:r>
        <w:t xml:space="preserve">682307 </w:t>
      </w:r>
      <w:r>
        <w:t xml:space="preserve">NULL </w:t>
      </w:r>
      <w:r>
        <w:t xml:space="preserve">2022-12-01 00:00:00 </w:t>
      </w:r>
      <w:r>
        <w:t xml:space="preserve">2023-10-10 00:00:00 </w:t>
      </w:r>
      <w:r>
        <w:t xml:space="preserve">2023-08-14 00:00:00 </w:t>
      </w:r>
      <w:r>
        <w:t xml:space="preserve">68 </w:t>
      </w:r>
      <w:r>
        <w:t xml:space="preserve">330 </w:t>
      </w:r>
      <w:r>
        <w:t xml:space="preserve">2 </w:t>
      </w:r>
      <w:r>
        <w:t xml:space="preserve">Retourné </w:t>
      </w:r>
      <w:r>
        <w:t xml:space="preserve">CD6107ZS02 </w:t>
      </w:r>
      <w:r>
        <w:t xml:space="preserve">CD6107ZS02AS07 </w:t>
      </w:r>
      <w:r>
        <w:t xml:space="preserve">Kitimba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4920 </w:t>
      </w:r>
      <w:r>
        <w:t xml:space="preserve">Organisation Internationale pour les Migrations </w:t>
      </w:r>
      <w:r>
        <w:t xml:space="preserve">OIM </w:t>
      </w:r>
      <w:r>
        <w:t xml:space="preserve">556 </w:t>
      </w:r>
      <w:r>
        <w:t xml:space="preserve">556 </w:t>
      </w:r>
    </w:p>
    <w:p>
      <w:r>
        <w:t xml:space="preserve">682308 </w:t>
      </w:r>
      <w:r>
        <w:t xml:space="preserve">NULL </w:t>
      </w:r>
      <w:r>
        <w:t xml:space="preserve">2023-03-28 00:00:00 </w:t>
      </w:r>
      <w:r>
        <w:t xml:space="preserve">2023-10-10 00:00:00 </w:t>
      </w:r>
      <w:r>
        <w:t xml:space="preserve">2023-08-14 00:00:00 </w:t>
      </w:r>
      <w:r>
        <w:t xml:space="preserve">80 </w:t>
      </w:r>
      <w:r>
        <w:t xml:space="preserve">476 </w:t>
      </w:r>
      <w:r>
        <w:t xml:space="preserve">2 </w:t>
      </w:r>
      <w:r>
        <w:t xml:space="preserve">Retourné </w:t>
      </w:r>
      <w:r>
        <w:t xml:space="preserve">CD6107ZS02 </w:t>
      </w:r>
      <w:r>
        <w:t xml:space="preserve">CD6107ZS02AS07 </w:t>
      </w:r>
      <w:r>
        <w:t xml:space="preserve">Kitimba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4921 </w:t>
      </w:r>
      <w:r>
        <w:t xml:space="preserve">Organisation Internationale pour les Migrations </w:t>
      </w:r>
      <w:r>
        <w:t xml:space="preserve">OIM </w:t>
      </w:r>
      <w:r>
        <w:t xml:space="preserve">556 </w:t>
      </w:r>
      <w:r>
        <w:t xml:space="preserve">556 </w:t>
      </w:r>
    </w:p>
    <w:p>
      <w:r>
        <w:t xml:space="preserve">682309 </w:t>
      </w:r>
      <w:r>
        <w:t xml:space="preserve">NULL </w:t>
      </w:r>
      <w:r>
        <w:t xml:space="preserve">2023-05-04 00:00:00 </w:t>
      </w:r>
      <w:r>
        <w:t xml:space="preserve">2023-10-10 00:00:00 </w:t>
      </w:r>
      <w:r>
        <w:t xml:space="preserve">2023-08-14 00:00:00 </w:t>
      </w:r>
      <w:r>
        <w:t xml:space="preserve">7 </w:t>
      </w:r>
      <w:r>
        <w:t xml:space="preserve">42 </w:t>
      </w:r>
      <w:r>
        <w:t xml:space="preserve">2 </w:t>
      </w:r>
      <w:r>
        <w:t xml:space="preserve">Retourné </w:t>
      </w:r>
      <w:r>
        <w:t xml:space="preserve">CD6107ZS02 </w:t>
      </w:r>
      <w:r>
        <w:t xml:space="preserve">CD6107ZS02AS07 </w:t>
      </w:r>
      <w:r>
        <w:t xml:space="preserve">Kitimba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4922 </w:t>
      </w:r>
      <w:r>
        <w:t xml:space="preserve">Organisation Internationale pour les Migrations </w:t>
      </w:r>
      <w:r>
        <w:t xml:space="preserve">OIM </w:t>
      </w:r>
      <w:r>
        <w:t xml:space="preserve">556 </w:t>
      </w:r>
      <w:r>
        <w:t xml:space="preserve">556 </w:t>
      </w:r>
    </w:p>
    <w:p>
      <w:r>
        <w:t xml:space="preserve">682310 </w:t>
      </w:r>
      <w:r>
        <w:t xml:space="preserve">NULL </w:t>
      </w:r>
      <w:r>
        <w:t xml:space="preserve">2022-09-01 00:00:00 </w:t>
      </w:r>
      <w:r>
        <w:t xml:space="preserve">2023-10-10 00:00:00 </w:t>
      </w:r>
      <w:r>
        <w:t xml:space="preserve">2023-08-15 00:00:00 </w:t>
      </w:r>
      <w:r>
        <w:t xml:space="preserve">92 </w:t>
      </w:r>
      <w:r>
        <w:t xml:space="preserve">554 </w:t>
      </w:r>
      <w:r>
        <w:t xml:space="preserve">2 </w:t>
      </w:r>
      <w:r>
        <w:t xml:space="preserve">Retourné </w:t>
      </w:r>
      <w:r>
        <w:t xml:space="preserve">CD6107ZS02 </w:t>
      </w:r>
      <w:r>
        <w:t xml:space="preserve">CD6107ZS02AS07 </w:t>
      </w:r>
      <w:r>
        <w:t xml:space="preserve">Kitimba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4923 </w:t>
      </w:r>
      <w:r>
        <w:t xml:space="preserve">Organisation Internationale pour les Migrations </w:t>
      </w:r>
      <w:r>
        <w:t xml:space="preserve">OIM </w:t>
      </w:r>
      <w:r>
        <w:t xml:space="preserve">556 </w:t>
      </w:r>
      <w:r>
        <w:t xml:space="preserve">556 </w:t>
      </w:r>
    </w:p>
    <w:p>
      <w:r>
        <w:t xml:space="preserve">682311 </w:t>
      </w:r>
      <w:r>
        <w:t xml:space="preserve">NULL </w:t>
      </w:r>
      <w:r>
        <w:t xml:space="preserve">2022-12-01 00:00:00 </w:t>
      </w:r>
      <w:r>
        <w:t xml:space="preserve">2023-10-10 00:00:00 </w:t>
      </w:r>
      <w:r>
        <w:t xml:space="preserve">2023-08-15 00:00:00 </w:t>
      </w:r>
      <w:r>
        <w:t xml:space="preserve">47 </w:t>
      </w:r>
      <w:r>
        <w:t xml:space="preserve">283 </w:t>
      </w:r>
      <w:r>
        <w:t xml:space="preserve">2 </w:t>
      </w:r>
      <w:r>
        <w:t xml:space="preserve">Retourné </w:t>
      </w:r>
      <w:r>
        <w:t xml:space="preserve">CD6107ZS02 </w:t>
      </w:r>
      <w:r>
        <w:t xml:space="preserve">CD6107ZS02AS07 </w:t>
      </w:r>
      <w:r>
        <w:t xml:space="preserve">Kitimba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4924 </w:t>
      </w:r>
      <w:r>
        <w:t xml:space="preserve">Organisation Internationale pour les Migrations </w:t>
      </w:r>
      <w:r>
        <w:t xml:space="preserve">OIM </w:t>
      </w:r>
      <w:r>
        <w:t xml:space="preserve">556 </w:t>
      </w:r>
      <w:r>
        <w:t xml:space="preserve">556 </w:t>
      </w:r>
    </w:p>
    <w:p>
      <w:r>
        <w:t xml:space="preserve">682312 </w:t>
      </w:r>
      <w:r>
        <w:t xml:space="preserve">NULL </w:t>
      </w:r>
      <w:r>
        <w:t xml:space="preserve">2023-03-28 00:00:00 </w:t>
      </w:r>
      <w:r>
        <w:t xml:space="preserve">2023-10-10 00:00:00 </w:t>
      </w:r>
      <w:r>
        <w:t xml:space="preserve">2023-08-15 00:00:00 </w:t>
      </w:r>
      <w:r>
        <w:t xml:space="preserve">26 </w:t>
      </w:r>
      <w:r>
        <w:t xml:space="preserve">149 </w:t>
      </w:r>
      <w:r>
        <w:t xml:space="preserve">2 </w:t>
      </w:r>
      <w:r>
        <w:t xml:space="preserve">Retourné </w:t>
      </w:r>
      <w:r>
        <w:t xml:space="preserve">CD6107ZS02 </w:t>
      </w:r>
      <w:r>
        <w:t xml:space="preserve">CD6107ZS02AS07 </w:t>
      </w:r>
      <w:r>
        <w:t xml:space="preserve">Kitimba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4925 </w:t>
      </w:r>
      <w:r>
        <w:t xml:space="preserve">Organisation Internationale pour les Migrations </w:t>
      </w:r>
      <w:r>
        <w:t xml:space="preserve">OIM </w:t>
      </w:r>
      <w:r>
        <w:t xml:space="preserve">556 </w:t>
      </w:r>
      <w:r>
        <w:t xml:space="preserve">556 </w:t>
      </w:r>
    </w:p>
    <w:p>
      <w:r>
        <w:t xml:space="preserve">682313 </w:t>
      </w:r>
      <w:r>
        <w:t xml:space="preserve">NULL </w:t>
      </w:r>
      <w:r>
        <w:t xml:space="preserve">2023-05-04 00:00:00 </w:t>
      </w:r>
      <w:r>
        <w:t xml:space="preserve">2023-10-10 00:00:00 </w:t>
      </w:r>
      <w:r>
        <w:t xml:space="preserve">2023-08-15 00:00:00 </w:t>
      </w:r>
      <w:r>
        <w:t xml:space="preserve">11 </w:t>
      </w:r>
      <w:r>
        <w:t xml:space="preserve">63 </w:t>
      </w:r>
      <w:r>
        <w:t xml:space="preserve">2 </w:t>
      </w:r>
      <w:r>
        <w:t xml:space="preserve">Retourné </w:t>
      </w:r>
      <w:r>
        <w:t xml:space="preserve">CD6107ZS02 </w:t>
      </w:r>
      <w:r>
        <w:t xml:space="preserve">CD6107ZS02AS07 </w:t>
      </w:r>
      <w:r>
        <w:t xml:space="preserve">Kitimba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4926 </w:t>
      </w:r>
      <w:r>
        <w:t xml:space="preserve">Organisation Internationale pour les Migrations </w:t>
      </w:r>
      <w:r>
        <w:t xml:space="preserve">OIM </w:t>
      </w:r>
      <w:r>
        <w:t xml:space="preserve">556 </w:t>
      </w:r>
      <w:r>
        <w:t xml:space="preserve">556 </w:t>
      </w:r>
    </w:p>
    <w:p>
      <w:r>
        <w:t xml:space="preserve">682315 </w:t>
      </w:r>
      <w:r>
        <w:t xml:space="preserve">NULL </w:t>
      </w:r>
      <w:r>
        <w:t xml:space="preserve">2022-09-01 00:00:00 </w:t>
      </w:r>
      <w:r>
        <w:t xml:space="preserve">2023-10-10 00:00:00 </w:t>
      </w:r>
      <w:r>
        <w:t xml:space="preserve">2023-08-14 00:00:00 </w:t>
      </w:r>
      <w:r>
        <w:t xml:space="preserve">8 </w:t>
      </w:r>
      <w:r>
        <w:t xml:space="preserve">48 </w:t>
      </w:r>
      <w:r>
        <w:t xml:space="preserve">2 </w:t>
      </w:r>
      <w:r>
        <w:t xml:space="preserve">Retourné </w:t>
      </w:r>
      <w:r>
        <w:t xml:space="preserve">CD6107ZS02 </w:t>
      </w:r>
      <w:r>
        <w:t xml:space="preserve">CD6107ZS02AS07 </w:t>
      </w:r>
      <w:r>
        <w:t xml:space="preserve">Kitimba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4928 </w:t>
      </w:r>
      <w:r>
        <w:t xml:space="preserve">Organisation Internationale pour les Migrations </w:t>
      </w:r>
      <w:r>
        <w:t xml:space="preserve">OIM </w:t>
      </w:r>
      <w:r>
        <w:t xml:space="preserve">556 </w:t>
      </w:r>
      <w:r>
        <w:t xml:space="preserve">556 </w:t>
      </w:r>
    </w:p>
    <w:p>
      <w:r>
        <w:t xml:space="preserve">682316 </w:t>
      </w:r>
      <w:r>
        <w:t xml:space="preserve">NULL </w:t>
      </w:r>
      <w:r>
        <w:t xml:space="preserve">2022-12-01 00:00:00 </w:t>
      </w:r>
      <w:r>
        <w:t xml:space="preserve">2023-10-10 00:00:00 </w:t>
      </w:r>
      <w:r>
        <w:t xml:space="preserve">2023-08-14 00:00:00 </w:t>
      </w:r>
      <w:r>
        <w:t xml:space="preserve">129 </w:t>
      </w:r>
      <w:r>
        <w:t xml:space="preserve">774 </w:t>
      </w:r>
      <w:r>
        <w:t xml:space="preserve">2 </w:t>
      </w:r>
      <w:r>
        <w:t xml:space="preserve">Retourné </w:t>
      </w:r>
      <w:r>
        <w:t xml:space="preserve">CD6107ZS02 </w:t>
      </w:r>
      <w:r>
        <w:t xml:space="preserve">CD6107ZS02AS07 </w:t>
      </w:r>
      <w:r>
        <w:t xml:space="preserve">Kitimba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4929 </w:t>
      </w:r>
      <w:r>
        <w:t xml:space="preserve">Organisation Internationale pour les Migrations </w:t>
      </w:r>
      <w:r>
        <w:t xml:space="preserve">OIM </w:t>
      </w:r>
      <w:r>
        <w:t xml:space="preserve">556 </w:t>
      </w:r>
      <w:r>
        <w:t xml:space="preserve">556 </w:t>
      </w:r>
    </w:p>
    <w:p>
      <w:r>
        <w:t xml:space="preserve">682317 </w:t>
      </w:r>
      <w:r>
        <w:t xml:space="preserve">NULL </w:t>
      </w:r>
      <w:r>
        <w:t xml:space="preserve">2023-03-28 00:00:00 </w:t>
      </w:r>
      <w:r>
        <w:t xml:space="preserve">2023-10-10 00:00:00 </w:t>
      </w:r>
      <w:r>
        <w:t xml:space="preserve">2023-08-14 00:00:00 </w:t>
      </w:r>
      <w:r>
        <w:t xml:space="preserve">32 </w:t>
      </w:r>
      <w:r>
        <w:t xml:space="preserve">224 </w:t>
      </w:r>
      <w:r>
        <w:t xml:space="preserve">2 </w:t>
      </w:r>
      <w:r>
        <w:t xml:space="preserve">Retourné </w:t>
      </w:r>
      <w:r>
        <w:t xml:space="preserve">CD6107ZS02 </w:t>
      </w:r>
      <w:r>
        <w:t xml:space="preserve">CD6107ZS02AS07 </w:t>
      </w:r>
      <w:r>
        <w:t xml:space="preserve">Kitimba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1 </w:t>
      </w:r>
      <w:r>
        <w:t xml:space="preserve">Mbimbi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4930 </w:t>
      </w:r>
      <w:r>
        <w:t xml:space="preserve">Organisation Internationale pour les Migrations </w:t>
      </w:r>
      <w:r>
        <w:t xml:space="preserve">OIM </w:t>
      </w:r>
      <w:r>
        <w:t xml:space="preserve">556 </w:t>
      </w:r>
      <w:r>
        <w:t xml:space="preserve">556 </w:t>
      </w:r>
    </w:p>
    <w:p>
      <w:r>
        <w:t xml:space="preserve">682318 </w:t>
      </w:r>
      <w:r>
        <w:t xml:space="preserve">NULL </w:t>
      </w:r>
      <w:r>
        <w:t xml:space="preserve">2023-05-04 00:00:00 </w:t>
      </w:r>
      <w:r>
        <w:t xml:space="preserve">2023-10-10 00:00:00 </w:t>
      </w:r>
      <w:r>
        <w:t xml:space="preserve">2023-08-14 00:00:00 </w:t>
      </w:r>
      <w:r>
        <w:t xml:space="preserve">44 </w:t>
      </w:r>
      <w:r>
        <w:t xml:space="preserve">309 </w:t>
      </w:r>
      <w:r>
        <w:t xml:space="preserve">2 </w:t>
      </w:r>
      <w:r>
        <w:t xml:space="preserve">Retourné </w:t>
      </w:r>
      <w:r>
        <w:t xml:space="preserve">CD6107ZS02 </w:t>
      </w:r>
      <w:r>
        <w:t xml:space="preserve">CD6107ZS02AS07 </w:t>
      </w:r>
      <w:r>
        <w:t xml:space="preserve">Kitimba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1 </w:t>
      </w:r>
      <w:r>
        <w:t xml:space="preserve">Mbimbi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4931 </w:t>
      </w:r>
      <w:r>
        <w:t xml:space="preserve">Organisation Internationale pour les Migrations </w:t>
      </w:r>
      <w:r>
        <w:t xml:space="preserve">OIM </w:t>
      </w:r>
      <w:r>
        <w:t xml:space="preserve">556 </w:t>
      </w:r>
      <w:r>
        <w:t xml:space="preserve">556 </w:t>
      </w:r>
    </w:p>
    <w:p>
      <w:r>
        <w:t xml:space="preserve">682320 </w:t>
      </w:r>
      <w:r>
        <w:t xml:space="preserve">NULL </w:t>
      </w:r>
      <w:r>
        <w:t xml:space="preserve">2022-12-01 00:00:00 </w:t>
      </w:r>
      <w:r>
        <w:t xml:space="preserve">2023-10-10 00:00:00 </w:t>
      </w:r>
      <w:r>
        <w:t xml:space="preserve">2023-08-14 00:00:00 </w:t>
      </w:r>
      <w:r>
        <w:t xml:space="preserve">24 </w:t>
      </w:r>
      <w:r>
        <w:t xml:space="preserve">109 </w:t>
      </w:r>
      <w:r>
        <w:t xml:space="preserve">2 </w:t>
      </w:r>
      <w:r>
        <w:t xml:space="preserve">Retourné </w:t>
      </w:r>
      <w:r>
        <w:t xml:space="preserve">CD6107ZS02 </w:t>
      </w:r>
      <w:r>
        <w:t xml:space="preserve">CD6107ZS02AS07 </w:t>
      </w:r>
      <w:r>
        <w:t xml:space="preserve">Kitimba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4933 </w:t>
      </w:r>
      <w:r>
        <w:t xml:space="preserve">Organisation Internationale pour les Migrations </w:t>
      </w:r>
      <w:r>
        <w:t xml:space="preserve">OIM </w:t>
      </w:r>
      <w:r>
        <w:t xml:space="preserve">556 </w:t>
      </w:r>
      <w:r>
        <w:t xml:space="preserve">556 </w:t>
      </w:r>
    </w:p>
    <w:p>
      <w:r>
        <w:t xml:space="preserve">682321 </w:t>
      </w:r>
      <w:r>
        <w:t xml:space="preserve">NULL </w:t>
      </w:r>
      <w:r>
        <w:t xml:space="preserve">2023-03-28 00:00:00 </w:t>
      </w:r>
      <w:r>
        <w:t xml:space="preserve">2023-10-10 00:00:00 </w:t>
      </w:r>
      <w:r>
        <w:t xml:space="preserve">2023-08-14 00:00:00 </w:t>
      </w:r>
      <w:r>
        <w:t xml:space="preserve">44 </w:t>
      </w:r>
      <w:r>
        <w:t xml:space="preserve">264 </w:t>
      </w:r>
      <w:r>
        <w:t xml:space="preserve">2 </w:t>
      </w:r>
      <w:r>
        <w:t xml:space="preserve">Retourné </w:t>
      </w:r>
      <w:r>
        <w:t xml:space="preserve">CD6107ZS02 </w:t>
      </w:r>
      <w:r>
        <w:t xml:space="preserve">CD6107ZS02AS07 </w:t>
      </w:r>
      <w:r>
        <w:t xml:space="preserve">Kitimba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4934 </w:t>
      </w:r>
      <w:r>
        <w:t xml:space="preserve">Organisation Internationale pour les Migrations </w:t>
      </w:r>
      <w:r>
        <w:t xml:space="preserve">OIM </w:t>
      </w:r>
      <w:r>
        <w:t xml:space="preserve">556 </w:t>
      </w:r>
      <w:r>
        <w:t xml:space="preserve">556 </w:t>
      </w:r>
    </w:p>
    <w:p>
      <w:r>
        <w:t xml:space="preserve">682323 </w:t>
      </w:r>
      <w:r>
        <w:t xml:space="preserve">NULL </w:t>
      </w:r>
      <w:r>
        <w:t xml:space="preserve">2022-09-01 00:00:00 </w:t>
      </w:r>
      <w:r>
        <w:t xml:space="preserve">2023-10-10 00:00:00 </w:t>
      </w:r>
      <w:r>
        <w:t xml:space="preserve">2023-08-14 00:00:00 </w:t>
      </w:r>
      <w:r>
        <w:t xml:space="preserve">6 </w:t>
      </w:r>
      <w:r>
        <w:t xml:space="preserve">36 </w:t>
      </w:r>
      <w:r>
        <w:t xml:space="preserve">2 </w:t>
      </w:r>
      <w:r>
        <w:t xml:space="preserve">Retourné </w:t>
      </w:r>
      <w:r>
        <w:t xml:space="preserve">CD6107ZS02 </w:t>
      </w:r>
      <w:r>
        <w:t xml:space="preserve">CD6107ZS02AS07 </w:t>
      </w:r>
      <w:r>
        <w:t xml:space="preserve">Kitimba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4936 </w:t>
      </w:r>
      <w:r>
        <w:t xml:space="preserve">Organisation Internationale pour les Migrations </w:t>
      </w:r>
      <w:r>
        <w:t xml:space="preserve">OIM </w:t>
      </w:r>
      <w:r>
        <w:t xml:space="preserve">556 </w:t>
      </w:r>
      <w:r>
        <w:t xml:space="preserve">556 </w:t>
      </w:r>
    </w:p>
    <w:p>
      <w:r>
        <w:t xml:space="preserve">682324 </w:t>
      </w:r>
      <w:r>
        <w:t xml:space="preserve">NULL </w:t>
      </w:r>
      <w:r>
        <w:t xml:space="preserve">2022-12-01 00:00:00 </w:t>
      </w:r>
      <w:r>
        <w:t xml:space="preserve">2023-10-10 00:00:00 </w:t>
      </w:r>
      <w:r>
        <w:t xml:space="preserve">2023-08-14 00:00:00 </w:t>
      </w:r>
      <w:r>
        <w:t xml:space="preserve">32 </w:t>
      </w:r>
      <w:r>
        <w:t xml:space="preserve">192 </w:t>
      </w:r>
      <w:r>
        <w:t xml:space="preserve">2 </w:t>
      </w:r>
      <w:r>
        <w:t xml:space="preserve">Retourné </w:t>
      </w:r>
      <w:r>
        <w:t xml:space="preserve">CD6107ZS02 </w:t>
      </w:r>
      <w:r>
        <w:t xml:space="preserve">CD6107ZS02AS07 </w:t>
      </w:r>
      <w:r>
        <w:t xml:space="preserve">Kitimba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4937 </w:t>
      </w:r>
      <w:r>
        <w:t xml:space="preserve">Organisation Internationale pour les Migrations </w:t>
      </w:r>
      <w:r>
        <w:t xml:space="preserve">OIM </w:t>
      </w:r>
      <w:r>
        <w:t xml:space="preserve">556 </w:t>
      </w:r>
      <w:r>
        <w:t xml:space="preserve">556 </w:t>
      </w:r>
    </w:p>
    <w:p>
      <w:r>
        <w:t xml:space="preserve">682325 </w:t>
      </w:r>
      <w:r>
        <w:t xml:space="preserve">NULL </w:t>
      </w:r>
      <w:r>
        <w:t xml:space="preserve">2023-03-28 00:00:00 </w:t>
      </w:r>
      <w:r>
        <w:t xml:space="preserve">2023-10-10 00:00:00 </w:t>
      </w:r>
      <w:r>
        <w:t xml:space="preserve">2023-08-14 00:00:00 </w:t>
      </w:r>
      <w:r>
        <w:t xml:space="preserve">44 </w:t>
      </w:r>
      <w:r>
        <w:t xml:space="preserve">275 </w:t>
      </w:r>
      <w:r>
        <w:t xml:space="preserve">2 </w:t>
      </w:r>
      <w:r>
        <w:t xml:space="preserve">Retourné </w:t>
      </w:r>
      <w:r>
        <w:t xml:space="preserve">CD6107ZS02 </w:t>
      </w:r>
      <w:r>
        <w:t xml:space="preserve">CD6107ZS02AS07 </w:t>
      </w:r>
      <w:r>
        <w:t xml:space="preserve">Kitimba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4938 </w:t>
      </w:r>
      <w:r>
        <w:t xml:space="preserve">Organisation Internationale pour les Migrations </w:t>
      </w:r>
      <w:r>
        <w:t xml:space="preserve">OIM </w:t>
      </w:r>
      <w:r>
        <w:t xml:space="preserve">556 </w:t>
      </w:r>
      <w:r>
        <w:t xml:space="preserve">556 </w:t>
      </w:r>
    </w:p>
    <w:p>
      <w:r>
        <w:t xml:space="preserve">682326 </w:t>
      </w:r>
      <w:r>
        <w:t xml:space="preserve">NULL </w:t>
      </w:r>
      <w:r>
        <w:t xml:space="preserve">2023-05-04 00:00:00 </w:t>
      </w:r>
      <w:r>
        <w:t xml:space="preserve">2023-10-10 00:00:00 </w:t>
      </w:r>
      <w:r>
        <w:t xml:space="preserve">2023-08-14 00:00:00 </w:t>
      </w:r>
      <w:r>
        <w:t xml:space="preserve">60 </w:t>
      </w:r>
      <w:r>
        <w:t xml:space="preserve">376 </w:t>
      </w:r>
      <w:r>
        <w:t xml:space="preserve">2 </w:t>
      </w:r>
      <w:r>
        <w:t xml:space="preserve">Retourné </w:t>
      </w:r>
      <w:r>
        <w:t xml:space="preserve">CD6107ZS02 </w:t>
      </w:r>
      <w:r>
        <w:t xml:space="preserve">CD6107ZS02AS07 </w:t>
      </w:r>
      <w:r>
        <w:t xml:space="preserve">Kitimba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4939 </w:t>
      </w:r>
      <w:r>
        <w:t xml:space="preserve">Organisation Internationale pour les Migrations </w:t>
      </w:r>
      <w:r>
        <w:t xml:space="preserve">OIM </w:t>
      </w:r>
      <w:r>
        <w:t xml:space="preserve">556 </w:t>
      </w:r>
      <w:r>
        <w:t xml:space="preserve">556 </w:t>
      </w:r>
    </w:p>
    <w:p>
      <w:r>
        <w:t xml:space="preserve">682328 </w:t>
      </w:r>
      <w:r>
        <w:t xml:space="preserve">NULL </w:t>
      </w:r>
      <w:r>
        <w:t xml:space="preserve">2022-12-01 00:00:00 </w:t>
      </w:r>
      <w:r>
        <w:t xml:space="preserve">2023-10-10 00:00:00 </w:t>
      </w:r>
      <w:r>
        <w:t xml:space="preserve">2023-08-15 00:00:00 </w:t>
      </w:r>
      <w:r>
        <w:t xml:space="preserve">74 </w:t>
      </w:r>
      <w:r>
        <w:t xml:space="preserve">384 </w:t>
      </w:r>
      <w:r>
        <w:t xml:space="preserve">2 </w:t>
      </w:r>
      <w:r>
        <w:t xml:space="preserve">Retourné </w:t>
      </w:r>
      <w:r>
        <w:t xml:space="preserve">CD6107ZS02 </w:t>
      </w:r>
      <w:r>
        <w:t xml:space="preserve">CD6107ZS02AS07 </w:t>
      </w:r>
      <w:r>
        <w:t xml:space="preserve">Kitimba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4941 </w:t>
      </w:r>
      <w:r>
        <w:t xml:space="preserve">Organisation Internationale pour les Migrations </w:t>
      </w:r>
      <w:r>
        <w:t xml:space="preserve">OIM </w:t>
      </w:r>
      <w:r>
        <w:t xml:space="preserve">556 </w:t>
      </w:r>
      <w:r>
        <w:t xml:space="preserve">556 </w:t>
      </w:r>
    </w:p>
    <w:p>
      <w:r>
        <w:t xml:space="preserve">682329 </w:t>
      </w:r>
      <w:r>
        <w:t xml:space="preserve">NULL </w:t>
      </w:r>
      <w:r>
        <w:t xml:space="preserve">2023-05-04 00:00:00 </w:t>
      </w:r>
      <w:r>
        <w:t xml:space="preserve">2023-10-10 00:00:00 </w:t>
      </w:r>
      <w:r>
        <w:t xml:space="preserve">2023-08-15 00:00:00 </w:t>
      </w:r>
      <w:r>
        <w:t xml:space="preserve">17 </w:t>
      </w:r>
      <w:r>
        <w:t xml:space="preserve">85 </w:t>
      </w:r>
      <w:r>
        <w:t xml:space="preserve">2 </w:t>
      </w:r>
      <w:r>
        <w:t xml:space="preserve">Retourné </w:t>
      </w:r>
      <w:r>
        <w:t xml:space="preserve">CD6107ZS02 </w:t>
      </w:r>
      <w:r>
        <w:t xml:space="preserve">CD6107ZS02AS07 </w:t>
      </w:r>
      <w:r>
        <w:t xml:space="preserve">Kitimba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4942 </w:t>
      </w:r>
      <w:r>
        <w:t xml:space="preserve">Organisation Internationale pour les Migrations </w:t>
      </w:r>
      <w:r>
        <w:t xml:space="preserve">OIM </w:t>
      </w:r>
      <w:r>
        <w:t xml:space="preserve">556 </w:t>
      </w:r>
      <w:r>
        <w:t xml:space="preserve">556 </w:t>
      </w:r>
    </w:p>
    <w:p>
      <w:r>
        <w:t xml:space="preserve">682331 </w:t>
      </w:r>
      <w:r>
        <w:t xml:space="preserve">NULL </w:t>
      </w:r>
      <w:r>
        <w:t xml:space="preserve">2022-09-01 00:00:00 </w:t>
      </w:r>
      <w:r>
        <w:t xml:space="preserve">2023-10-10 00:00:00 </w:t>
      </w:r>
      <w:r>
        <w:t xml:space="preserve">2023-08-15 00:00:00 </w:t>
      </w:r>
      <w:r>
        <w:t xml:space="preserve">32 </w:t>
      </w:r>
      <w:r>
        <w:t xml:space="preserve">192 </w:t>
      </w:r>
      <w:r>
        <w:t xml:space="preserve">2 </w:t>
      </w:r>
      <w:r>
        <w:t xml:space="preserve">Retourné </w:t>
      </w:r>
      <w:r>
        <w:t xml:space="preserve">CD6107ZS02 </w:t>
      </w:r>
      <w:r>
        <w:t xml:space="preserve">CD6107ZS02AS07 </w:t>
      </w:r>
      <w:r>
        <w:t xml:space="preserve">Kitimba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4944 </w:t>
      </w:r>
      <w:r>
        <w:t xml:space="preserve">Organisation Internationale pour les Migrations </w:t>
      </w:r>
      <w:r>
        <w:t xml:space="preserve">OIM </w:t>
      </w:r>
      <w:r>
        <w:t xml:space="preserve">556 </w:t>
      </w:r>
      <w:r>
        <w:t xml:space="preserve">556 </w:t>
      </w:r>
    </w:p>
    <w:p>
      <w:r>
        <w:t xml:space="preserve">682332 </w:t>
      </w:r>
      <w:r>
        <w:t xml:space="preserve">NULL </w:t>
      </w:r>
      <w:r>
        <w:t xml:space="preserve">2023-05-04 00:00:00 </w:t>
      </w:r>
      <w:r>
        <w:t xml:space="preserve">2023-10-10 00:00:00 </w:t>
      </w:r>
      <w:r>
        <w:t xml:space="preserve">2023-08-15 00:00:00 </w:t>
      </w:r>
      <w:r>
        <w:t xml:space="preserve">5 </w:t>
      </w:r>
      <w:r>
        <w:t xml:space="preserve">25 </w:t>
      </w:r>
      <w:r>
        <w:t xml:space="preserve">2 </w:t>
      </w:r>
      <w:r>
        <w:t xml:space="preserve">Retourné </w:t>
      </w:r>
      <w:r>
        <w:t xml:space="preserve">CD6107ZS02 </w:t>
      </w:r>
      <w:r>
        <w:t xml:space="preserve">CD6107ZS02AS07 </w:t>
      </w:r>
      <w:r>
        <w:t xml:space="preserve">Kitimba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4945 </w:t>
      </w:r>
      <w:r>
        <w:t xml:space="preserve">Organisation Internationale pour les Migrations </w:t>
      </w:r>
      <w:r>
        <w:t xml:space="preserve">OIM </w:t>
      </w:r>
      <w:r>
        <w:t xml:space="preserve">556 </w:t>
      </w:r>
      <w:r>
        <w:t xml:space="preserve">556 </w:t>
      </w:r>
    </w:p>
    <w:p>
      <w:r>
        <w:t xml:space="preserve">682333 </w:t>
      </w:r>
      <w:r>
        <w:t xml:space="preserve">NULL </w:t>
      </w:r>
      <w:r>
        <w:t xml:space="preserve">2022-09-01 00:00:00 </w:t>
      </w:r>
      <w:r>
        <w:t xml:space="preserve">2023-10-10 00:00:00 </w:t>
      </w:r>
      <w:r>
        <w:t xml:space="preserve">2023-08-19 00:00:00 </w:t>
      </w:r>
      <w:r>
        <w:t xml:space="preserve">86 </w:t>
      </w:r>
      <w:r>
        <w:t xml:space="preserve">473 </w:t>
      </w:r>
      <w:r>
        <w:t xml:space="preserve">2 </w:t>
      </w:r>
      <w:r>
        <w:t xml:space="preserve">Retourné </w:t>
      </w:r>
      <w:r>
        <w:t xml:space="preserve">CD6107ZS02 </w:t>
      </w:r>
      <w:r>
        <w:t xml:space="preserve">CD6107ZS02AS08 </w:t>
      </w:r>
      <w:r>
        <w:t xml:space="preserve">Luanoli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4946 </w:t>
      </w:r>
      <w:r>
        <w:t xml:space="preserve">Organisation Internationale pour les Migrations </w:t>
      </w:r>
      <w:r>
        <w:t xml:space="preserve">OIM </w:t>
      </w:r>
      <w:r>
        <w:t xml:space="preserve">556 </w:t>
      </w:r>
      <w:r>
        <w:t xml:space="preserve">556 </w:t>
      </w:r>
    </w:p>
    <w:p>
      <w:r>
        <w:t xml:space="preserve">682334 </w:t>
      </w:r>
      <w:r>
        <w:t xml:space="preserve">NULL </w:t>
      </w:r>
      <w:r>
        <w:t xml:space="preserve">2023-05-04 00:00:00 </w:t>
      </w:r>
      <w:r>
        <w:t xml:space="preserve">2023-10-10 00:00:00 </w:t>
      </w:r>
      <w:r>
        <w:t xml:space="preserve">2023-08-19 00:00:00 </w:t>
      </w:r>
      <w:r>
        <w:t xml:space="preserve">44 </w:t>
      </w:r>
      <w:r>
        <w:t xml:space="preserve">264 </w:t>
      </w:r>
      <w:r>
        <w:t xml:space="preserve">2 </w:t>
      </w:r>
      <w:r>
        <w:t xml:space="preserve">Retourné </w:t>
      </w:r>
      <w:r>
        <w:t xml:space="preserve">CD6107ZS02 </w:t>
      </w:r>
      <w:r>
        <w:t xml:space="preserve">CD6107ZS02AS08 </w:t>
      </w:r>
      <w:r>
        <w:t xml:space="preserve">Luanoli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4947 </w:t>
      </w:r>
      <w:r>
        <w:t xml:space="preserve">Organisation Internationale pour les Migrations </w:t>
      </w:r>
      <w:r>
        <w:t xml:space="preserve">OIM </w:t>
      </w:r>
      <w:r>
        <w:t xml:space="preserve">556 </w:t>
      </w:r>
      <w:r>
        <w:t xml:space="preserve">556 </w:t>
      </w:r>
    </w:p>
    <w:p>
      <w:r>
        <w:t xml:space="preserve">682336 </w:t>
      </w:r>
      <w:r>
        <w:t xml:space="preserve">NULL </w:t>
      </w:r>
      <w:r>
        <w:t xml:space="preserve">2022-09-01 00:00:00 </w:t>
      </w:r>
      <w:r>
        <w:t xml:space="preserve">2023-10-10 00:00:00 </w:t>
      </w:r>
      <w:r>
        <w:t xml:space="preserve">2023-08-19 00:00:00 </w:t>
      </w:r>
      <w:r>
        <w:t xml:space="preserve">7 </w:t>
      </w:r>
      <w:r>
        <w:t xml:space="preserve">35 </w:t>
      </w:r>
      <w:r>
        <w:t xml:space="preserve">2 </w:t>
      </w:r>
      <w:r>
        <w:t xml:space="preserve">Retourné </w:t>
      </w:r>
      <w:r>
        <w:t xml:space="preserve">CD6107ZS02 </w:t>
      </w:r>
      <w:r>
        <w:t xml:space="preserve">CD6107ZS02AS08 </w:t>
      </w:r>
      <w:r>
        <w:t xml:space="preserve">Luanoli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4949 </w:t>
      </w:r>
      <w:r>
        <w:t xml:space="preserve">Organisation Internationale pour les Migrations </w:t>
      </w:r>
      <w:r>
        <w:t xml:space="preserve">OIM </w:t>
      </w:r>
      <w:r>
        <w:t xml:space="preserve">556 </w:t>
      </w:r>
      <w:r>
        <w:t xml:space="preserve">556 </w:t>
      </w:r>
    </w:p>
    <w:p>
      <w:r>
        <w:t xml:space="preserve">682337 </w:t>
      </w:r>
      <w:r>
        <w:t xml:space="preserve">NULL </w:t>
      </w:r>
      <w:r>
        <w:t xml:space="preserve">2022-12-01 00:00:00 </w:t>
      </w:r>
      <w:r>
        <w:t xml:space="preserve">2023-10-10 00:00:00 </w:t>
      </w:r>
      <w:r>
        <w:t xml:space="preserve">2023-08-19 00:00:00 </w:t>
      </w:r>
      <w:r>
        <w:t xml:space="preserve">14 </w:t>
      </w:r>
      <w:r>
        <w:t xml:space="preserve">69 </w:t>
      </w:r>
      <w:r>
        <w:t xml:space="preserve">2 </w:t>
      </w:r>
      <w:r>
        <w:t xml:space="preserve">Retourné </w:t>
      </w:r>
      <w:r>
        <w:t xml:space="preserve">CD6107ZS02 </w:t>
      </w:r>
      <w:r>
        <w:t xml:space="preserve">CD6107ZS02AS08 </w:t>
      </w:r>
      <w:r>
        <w:t xml:space="preserve">Luanoli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4950 </w:t>
      </w:r>
      <w:r>
        <w:t xml:space="preserve">Organisation Internationale pour les Migrations </w:t>
      </w:r>
      <w:r>
        <w:t xml:space="preserve">OIM </w:t>
      </w:r>
      <w:r>
        <w:t xml:space="preserve">556 </w:t>
      </w:r>
      <w:r>
        <w:t xml:space="preserve">556 </w:t>
      </w:r>
    </w:p>
    <w:p>
      <w:r>
        <w:t xml:space="preserve">682338 </w:t>
      </w:r>
      <w:r>
        <w:t xml:space="preserve">NULL </w:t>
      </w:r>
      <w:r>
        <w:t xml:space="preserve">2023-03-28 00:00:00 </w:t>
      </w:r>
      <w:r>
        <w:t xml:space="preserve">2023-10-10 00:00:00 </w:t>
      </w:r>
      <w:r>
        <w:t xml:space="preserve">2023-08-19 00:00:00 </w:t>
      </w:r>
      <w:r>
        <w:t xml:space="preserve">32 </w:t>
      </w:r>
      <w:r>
        <w:t xml:space="preserve">188 </w:t>
      </w:r>
      <w:r>
        <w:t xml:space="preserve">2 </w:t>
      </w:r>
      <w:r>
        <w:t xml:space="preserve">Retourné </w:t>
      </w:r>
      <w:r>
        <w:t xml:space="preserve">CD6107ZS02 </w:t>
      </w:r>
      <w:r>
        <w:t xml:space="preserve">CD6107ZS02AS08 </w:t>
      </w:r>
      <w:r>
        <w:t xml:space="preserve">Luanoli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4951 </w:t>
      </w:r>
      <w:r>
        <w:t xml:space="preserve">Organisation Internationale pour les Migrations </w:t>
      </w:r>
      <w:r>
        <w:t xml:space="preserve">OIM </w:t>
      </w:r>
      <w:r>
        <w:t xml:space="preserve">556 </w:t>
      </w:r>
      <w:r>
        <w:t xml:space="preserve">556 </w:t>
      </w:r>
    </w:p>
    <w:p>
      <w:r>
        <w:t xml:space="preserve">682339 </w:t>
      </w:r>
      <w:r>
        <w:t xml:space="preserve">NULL </w:t>
      </w:r>
      <w:r>
        <w:t xml:space="preserve">2023-05-04 00:00:00 </w:t>
      </w:r>
      <w:r>
        <w:t xml:space="preserve">2023-10-10 00:00:00 </w:t>
      </w:r>
      <w:r>
        <w:t xml:space="preserve">2023-08-19 00:00:00 </w:t>
      </w:r>
      <w:r>
        <w:t xml:space="preserve">6 </w:t>
      </w:r>
      <w:r>
        <w:t xml:space="preserve">35 </w:t>
      </w:r>
      <w:r>
        <w:t xml:space="preserve">2 </w:t>
      </w:r>
      <w:r>
        <w:t xml:space="preserve">Retourné </w:t>
      </w:r>
      <w:r>
        <w:t xml:space="preserve">CD6107ZS02 </w:t>
      </w:r>
      <w:r>
        <w:t xml:space="preserve">CD6107ZS02AS08 </w:t>
      </w:r>
      <w:r>
        <w:t xml:space="preserve">Luanoli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4952 </w:t>
      </w:r>
      <w:r>
        <w:t xml:space="preserve">Organisation Internationale pour les Migrations </w:t>
      </w:r>
      <w:r>
        <w:t xml:space="preserve">OIM </w:t>
      </w:r>
      <w:r>
        <w:t xml:space="preserve">556 </w:t>
      </w:r>
      <w:r>
        <w:t xml:space="preserve">556 </w:t>
      </w:r>
    </w:p>
    <w:p>
      <w:r>
        <w:t xml:space="preserve">682340 </w:t>
      </w:r>
      <w:r>
        <w:t xml:space="preserve">NULL </w:t>
      </w:r>
      <w:r>
        <w:t xml:space="preserve">2022-12-01 00:00:00 </w:t>
      </w:r>
      <w:r>
        <w:t xml:space="preserve">2023-10-10 00:00:00 </w:t>
      </w:r>
      <w:r>
        <w:t xml:space="preserve">2023-08-19 00:00:00 </w:t>
      </w:r>
      <w:r>
        <w:t xml:space="preserve">27 </w:t>
      </w:r>
      <w:r>
        <w:t xml:space="preserve">162 </w:t>
      </w:r>
      <w:r>
        <w:t xml:space="preserve">2 </w:t>
      </w:r>
      <w:r>
        <w:t xml:space="preserve">Retourné </w:t>
      </w:r>
      <w:r>
        <w:t xml:space="preserve">CD6107ZS02 </w:t>
      </w:r>
      <w:r>
        <w:t xml:space="preserve">CD6107ZS02AS08 </w:t>
      </w:r>
      <w:r>
        <w:t xml:space="preserve">Luanoli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1 </w:t>
      </w:r>
      <w:r>
        <w:t xml:space="preserve">Baniangal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4953 </w:t>
      </w:r>
      <w:r>
        <w:t xml:space="preserve">Organisation Internationale pour les Migrations </w:t>
      </w:r>
      <w:r>
        <w:t xml:space="preserve">OIM </w:t>
      </w:r>
      <w:r>
        <w:t xml:space="preserve">556 </w:t>
      </w:r>
      <w:r>
        <w:t xml:space="preserve">556 </w:t>
      </w:r>
    </w:p>
    <w:p>
      <w:r>
        <w:t xml:space="preserve">682341 </w:t>
      </w:r>
      <w:r>
        <w:t xml:space="preserve">NULL </w:t>
      </w:r>
      <w:r>
        <w:t xml:space="preserve">2023-03-28 00:00:00 </w:t>
      </w:r>
      <w:r>
        <w:t xml:space="preserve">2023-10-10 00:00:00 </w:t>
      </w:r>
      <w:r>
        <w:t xml:space="preserve">2023-08-19 00:00:00 </w:t>
      </w:r>
      <w:r>
        <w:t xml:space="preserve">18 </w:t>
      </w:r>
      <w:r>
        <w:t xml:space="preserve">95 </w:t>
      </w:r>
      <w:r>
        <w:t xml:space="preserve">2 </w:t>
      </w:r>
      <w:r>
        <w:t xml:space="preserve">Retourné </w:t>
      </w:r>
      <w:r>
        <w:t xml:space="preserve">CD6107ZS02 </w:t>
      </w:r>
      <w:r>
        <w:t xml:space="preserve">CD6107ZS02AS08 </w:t>
      </w:r>
      <w:r>
        <w:t xml:space="preserve">Luanoli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1 </w:t>
      </w:r>
      <w:r>
        <w:t xml:space="preserve">Baniangal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4954 </w:t>
      </w:r>
      <w:r>
        <w:t xml:space="preserve">Organisation Internationale pour les Migrations </w:t>
      </w:r>
      <w:r>
        <w:t xml:space="preserve">OIM </w:t>
      </w:r>
      <w:r>
        <w:t xml:space="preserve">556 </w:t>
      </w:r>
      <w:r>
        <w:t xml:space="preserve">556 </w:t>
      </w:r>
    </w:p>
    <w:p>
      <w:r>
        <w:t xml:space="preserve">682342 </w:t>
      </w:r>
      <w:r>
        <w:t xml:space="preserve">NULL </w:t>
      </w:r>
      <w:r>
        <w:t xml:space="preserve">2023-05-04 00:00:00 </w:t>
      </w:r>
      <w:r>
        <w:t xml:space="preserve">2023-10-10 00:00:00 </w:t>
      </w:r>
      <w:r>
        <w:t xml:space="preserve">2023-08-19 00:00:00 </w:t>
      </w:r>
      <w:r>
        <w:t xml:space="preserve">59 </w:t>
      </w:r>
      <w:r>
        <w:t xml:space="preserve">310 </w:t>
      </w:r>
      <w:r>
        <w:t xml:space="preserve">2 </w:t>
      </w:r>
      <w:r>
        <w:t xml:space="preserve">Retourné </w:t>
      </w:r>
      <w:r>
        <w:t xml:space="preserve">CD6107ZS02 </w:t>
      </w:r>
      <w:r>
        <w:t xml:space="preserve">CD6107ZS02AS08 </w:t>
      </w:r>
      <w:r>
        <w:t xml:space="preserve">Luanoli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1 </w:t>
      </w:r>
      <w:r>
        <w:t xml:space="preserve">Baniangal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4955 </w:t>
      </w:r>
      <w:r>
        <w:t xml:space="preserve">Organisation Internationale pour les Migrations </w:t>
      </w:r>
      <w:r>
        <w:t xml:space="preserve">OIM </w:t>
      </w:r>
      <w:r>
        <w:t xml:space="preserve">556 </w:t>
      </w:r>
      <w:r>
        <w:t xml:space="preserve">556 </w:t>
      </w:r>
    </w:p>
    <w:p>
      <w:r>
        <w:t xml:space="preserve">682343 </w:t>
      </w:r>
      <w:r>
        <w:t xml:space="preserve">NULL </w:t>
      </w:r>
      <w:r>
        <w:t xml:space="preserve">2023-03-28 00:00:00 </w:t>
      </w:r>
      <w:r>
        <w:t xml:space="preserve">2023-10-10 00:00:00 </w:t>
      </w:r>
      <w:r>
        <w:t xml:space="preserve">2023-08-19 00:00:00 </w:t>
      </w:r>
      <w:r>
        <w:t xml:space="preserve">67 </w:t>
      </w:r>
      <w:r>
        <w:t xml:space="preserve">335 </w:t>
      </w:r>
      <w:r>
        <w:t xml:space="preserve">2 </w:t>
      </w:r>
      <w:r>
        <w:t xml:space="preserve">Retourné </w:t>
      </w:r>
      <w:r>
        <w:t xml:space="preserve">CD6107ZS02 </w:t>
      </w:r>
      <w:r>
        <w:t xml:space="preserve">CD6107ZS02AS08 </w:t>
      </w:r>
      <w:r>
        <w:t xml:space="preserve">Luanoli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4956 </w:t>
      </w:r>
      <w:r>
        <w:t xml:space="preserve">Organisation Internationale pour les Migrations </w:t>
      </w:r>
      <w:r>
        <w:t xml:space="preserve">OIM </w:t>
      </w:r>
      <w:r>
        <w:t xml:space="preserve">556 </w:t>
      </w:r>
      <w:r>
        <w:t xml:space="preserve">556 </w:t>
      </w:r>
    </w:p>
    <w:p>
      <w:r>
        <w:t xml:space="preserve">682344 </w:t>
      </w:r>
      <w:r>
        <w:t xml:space="preserve">NULL </w:t>
      </w:r>
      <w:r>
        <w:t xml:space="preserve">2023-05-04 00:00:00 </w:t>
      </w:r>
      <w:r>
        <w:t xml:space="preserve">2023-10-10 00:00:00 </w:t>
      </w:r>
      <w:r>
        <w:t xml:space="preserve">2023-08-19 00:00:00 </w:t>
      </w:r>
      <w:r>
        <w:t xml:space="preserve">36 </w:t>
      </w:r>
      <w:r>
        <w:t xml:space="preserve">180 </w:t>
      </w:r>
      <w:r>
        <w:t xml:space="preserve">2 </w:t>
      </w:r>
      <w:r>
        <w:t xml:space="preserve">Retourné </w:t>
      </w:r>
      <w:r>
        <w:t xml:space="preserve">CD6107ZS02 </w:t>
      </w:r>
      <w:r>
        <w:t xml:space="preserve">CD6107ZS02AS08 </w:t>
      </w:r>
      <w:r>
        <w:t xml:space="preserve">Luanoli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4957 </w:t>
      </w:r>
      <w:r>
        <w:t xml:space="preserve">Organisation Internationale pour les Migrations </w:t>
      </w:r>
      <w:r>
        <w:t xml:space="preserve">OIM </w:t>
      </w:r>
      <w:r>
        <w:t xml:space="preserve">556 </w:t>
      </w:r>
      <w:r>
        <w:t xml:space="preserve">556 </w:t>
      </w:r>
    </w:p>
    <w:p>
      <w:r>
        <w:t xml:space="preserve">682345 </w:t>
      </w:r>
      <w:r>
        <w:t xml:space="preserve">NULL </w:t>
      </w:r>
      <w:r>
        <w:t xml:space="preserve">2023-03-28 00:00:00 </w:t>
      </w:r>
      <w:r>
        <w:t xml:space="preserve">2023-10-10 00:00:00 </w:t>
      </w:r>
      <w:r>
        <w:t xml:space="preserve">2023-08-19 00:00:00 </w:t>
      </w:r>
      <w:r>
        <w:t xml:space="preserve">163 </w:t>
      </w:r>
      <w:r>
        <w:t xml:space="preserve">949 </w:t>
      </w:r>
      <w:r>
        <w:t xml:space="preserve">2 </w:t>
      </w:r>
      <w:r>
        <w:t xml:space="preserve">Retourné </w:t>
      </w:r>
      <w:r>
        <w:t xml:space="preserve">CD6107ZS02 </w:t>
      </w:r>
      <w:r>
        <w:t xml:space="preserve">CD6107ZS02AS08 </w:t>
      </w:r>
      <w:r>
        <w:t xml:space="preserve">Luanoli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4958 </w:t>
      </w:r>
      <w:r>
        <w:t xml:space="preserve">Organisation Internationale pour les Migrations </w:t>
      </w:r>
      <w:r>
        <w:t xml:space="preserve">OIM </w:t>
      </w:r>
      <w:r>
        <w:t xml:space="preserve">556 </w:t>
      </w:r>
      <w:r>
        <w:t xml:space="preserve">556 </w:t>
      </w:r>
    </w:p>
    <w:p>
      <w:r>
        <w:t xml:space="preserve">682346 </w:t>
      </w:r>
      <w:r>
        <w:t xml:space="preserve">NULL </w:t>
      </w:r>
      <w:r>
        <w:t xml:space="preserve">2023-05-04 00:00:00 </w:t>
      </w:r>
      <w:r>
        <w:t xml:space="preserve">2023-10-10 00:00:00 </w:t>
      </w:r>
      <w:r>
        <w:t xml:space="preserve">2023-08-19 00:00:00 </w:t>
      </w:r>
      <w:r>
        <w:t xml:space="preserve">43 </w:t>
      </w:r>
      <w:r>
        <w:t xml:space="preserve">250 </w:t>
      </w:r>
      <w:r>
        <w:t xml:space="preserve">2 </w:t>
      </w:r>
      <w:r>
        <w:t xml:space="preserve">Retourné </w:t>
      </w:r>
      <w:r>
        <w:t xml:space="preserve">CD6107ZS02 </w:t>
      </w:r>
      <w:r>
        <w:t xml:space="preserve">CD6107ZS02AS08 </w:t>
      </w:r>
      <w:r>
        <w:t xml:space="preserve">Luanoli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4959 </w:t>
      </w:r>
      <w:r>
        <w:t xml:space="preserve">Organisation Internationale pour les Migrations </w:t>
      </w:r>
      <w:r>
        <w:t xml:space="preserve">OIM </w:t>
      </w:r>
      <w:r>
        <w:t xml:space="preserve">556 </w:t>
      </w:r>
      <w:r>
        <w:t xml:space="preserve">556 </w:t>
      </w:r>
    </w:p>
    <w:p>
      <w:r>
        <w:t xml:space="preserve">682347 </w:t>
      </w:r>
      <w:r>
        <w:t xml:space="preserve">NULL </w:t>
      </w:r>
      <w:r>
        <w:t xml:space="preserve">2022-12-01 00:00:00 </w:t>
      </w:r>
      <w:r>
        <w:t xml:space="preserve">2023-10-10 00:00:00 </w:t>
      </w:r>
      <w:r>
        <w:t xml:space="preserve">2023-08-19 00:00:00 </w:t>
      </w:r>
      <w:r>
        <w:t xml:space="preserve">4 </w:t>
      </w:r>
      <w:r>
        <w:t xml:space="preserve">24 </w:t>
      </w:r>
      <w:r>
        <w:t xml:space="preserve">2 </w:t>
      </w:r>
      <w:r>
        <w:t xml:space="preserve">Retourné </w:t>
      </w:r>
      <w:r>
        <w:t xml:space="preserve">CD6107ZS02 </w:t>
      </w:r>
      <w:r>
        <w:t xml:space="preserve">CD6107ZS02AS08 </w:t>
      </w:r>
      <w:r>
        <w:t xml:space="preserve">Luanoli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1 </w:t>
      </w:r>
      <w:r>
        <w:t xml:space="preserve">Baniangal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4960 </w:t>
      </w:r>
      <w:r>
        <w:t xml:space="preserve">Organisation Internationale pour les Migrations </w:t>
      </w:r>
      <w:r>
        <w:t xml:space="preserve">OIM </w:t>
      </w:r>
      <w:r>
        <w:t xml:space="preserve">556 </w:t>
      </w:r>
      <w:r>
        <w:t xml:space="preserve">556 </w:t>
      </w:r>
    </w:p>
    <w:p>
      <w:r>
        <w:t xml:space="preserve">682348 </w:t>
      </w:r>
      <w:r>
        <w:t xml:space="preserve">NULL </w:t>
      </w:r>
      <w:r>
        <w:t xml:space="preserve">2023-03-28 00:00:00 </w:t>
      </w:r>
      <w:r>
        <w:t xml:space="preserve">2023-10-10 00:00:00 </w:t>
      </w:r>
      <w:r>
        <w:t xml:space="preserve">2023-08-19 00:00:00 </w:t>
      </w:r>
      <w:r>
        <w:t xml:space="preserve">60 </w:t>
      </w:r>
      <w:r>
        <w:t xml:space="preserve">332 </w:t>
      </w:r>
      <w:r>
        <w:t xml:space="preserve">2 </w:t>
      </w:r>
      <w:r>
        <w:t xml:space="preserve">Retourné </w:t>
      </w:r>
      <w:r>
        <w:t xml:space="preserve">CD6107ZS02 </w:t>
      </w:r>
      <w:r>
        <w:t xml:space="preserve">CD6107ZS02AS08 </w:t>
      </w:r>
      <w:r>
        <w:t xml:space="preserve">Luanoli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1 </w:t>
      </w:r>
      <w:r>
        <w:t xml:space="preserve">Baniangal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4961 </w:t>
      </w:r>
      <w:r>
        <w:t xml:space="preserve">Organisation Internationale pour les Migrations </w:t>
      </w:r>
      <w:r>
        <w:t xml:space="preserve">OIM </w:t>
      </w:r>
      <w:r>
        <w:t xml:space="preserve">556 </w:t>
      </w:r>
      <w:r>
        <w:t xml:space="preserve">556 </w:t>
      </w:r>
    </w:p>
    <w:p>
      <w:r>
        <w:t xml:space="preserve">682349 </w:t>
      </w:r>
      <w:r>
        <w:t xml:space="preserve">NULL </w:t>
      </w:r>
      <w:r>
        <w:t xml:space="preserve">2023-05-04 00:00:00 </w:t>
      </w:r>
      <w:r>
        <w:t xml:space="preserve">2023-10-10 00:00:00 </w:t>
      </w:r>
      <w:r>
        <w:t xml:space="preserve">2023-08-19 00:00:00 </w:t>
      </w:r>
      <w:r>
        <w:t xml:space="preserve">61 </w:t>
      </w:r>
      <w:r>
        <w:t xml:space="preserve">338 </w:t>
      </w:r>
      <w:r>
        <w:t xml:space="preserve">2 </w:t>
      </w:r>
      <w:r>
        <w:t xml:space="preserve">Retourné </w:t>
      </w:r>
      <w:r>
        <w:t xml:space="preserve">CD6107ZS02 </w:t>
      </w:r>
      <w:r>
        <w:t xml:space="preserve">CD6107ZS02AS08 </w:t>
      </w:r>
      <w:r>
        <w:t xml:space="preserve">Luanoli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1 </w:t>
      </w:r>
      <w:r>
        <w:t xml:space="preserve">Baniangal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4962 </w:t>
      </w:r>
      <w:r>
        <w:t xml:space="preserve">Organisation Internationale pour les Migrations </w:t>
      </w:r>
      <w:r>
        <w:t xml:space="preserve">OIM </w:t>
      </w:r>
      <w:r>
        <w:t xml:space="preserve">556 </w:t>
      </w:r>
      <w:r>
        <w:t xml:space="preserve">556 </w:t>
      </w:r>
    </w:p>
    <w:p>
      <w:r>
        <w:t xml:space="preserve">682350 </w:t>
      </w:r>
      <w:r>
        <w:t xml:space="preserve">NULL </w:t>
      </w:r>
      <w:r>
        <w:t xml:space="preserve">2022-12-01 00:00:00 </w:t>
      </w:r>
      <w:r>
        <w:t xml:space="preserve">2023-10-10 00:00:00 </w:t>
      </w:r>
      <w:r>
        <w:t xml:space="preserve">2023-08-19 00:00:00 </w:t>
      </w:r>
      <w:r>
        <w:t xml:space="preserve">42 </w:t>
      </w:r>
      <w:r>
        <w:t xml:space="preserve">168 </w:t>
      </w:r>
      <w:r>
        <w:t xml:space="preserve">2 </w:t>
      </w:r>
      <w:r>
        <w:t xml:space="preserve">Retourné </w:t>
      </w:r>
      <w:r>
        <w:t xml:space="preserve">CD6107ZS02 </w:t>
      </w:r>
      <w:r>
        <w:t xml:space="preserve">CD6107ZS02AS08 </w:t>
      </w:r>
      <w:r>
        <w:t xml:space="preserve">Luanoli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1 </w:t>
      </w:r>
      <w:r>
        <w:t xml:space="preserve">Baniangal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1 </w:t>
      </w:r>
      <w:r>
        <w:t xml:space="preserve">Baniangal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4963 </w:t>
      </w:r>
      <w:r>
        <w:t xml:space="preserve">Organisation Internationale pour les Migrations </w:t>
      </w:r>
      <w:r>
        <w:t xml:space="preserve">OIM </w:t>
      </w:r>
      <w:r>
        <w:t xml:space="preserve">556 </w:t>
      </w:r>
      <w:r>
        <w:t xml:space="preserve">556 </w:t>
      </w:r>
    </w:p>
    <w:p>
      <w:r>
        <w:t xml:space="preserve">682351 </w:t>
      </w:r>
      <w:r>
        <w:t xml:space="preserve">NULL </w:t>
      </w:r>
      <w:r>
        <w:t xml:space="preserve">2023-05-04 00:00:00 </w:t>
      </w:r>
      <w:r>
        <w:t xml:space="preserve">2023-10-10 00:00:00 </w:t>
      </w:r>
      <w:r>
        <w:t xml:space="preserve">2023-08-19 00:00:00 </w:t>
      </w:r>
      <w:r>
        <w:t xml:space="preserve">5 </w:t>
      </w:r>
      <w:r>
        <w:t xml:space="preserve">30 </w:t>
      </w:r>
      <w:r>
        <w:t xml:space="preserve">2 </w:t>
      </w:r>
      <w:r>
        <w:t xml:space="preserve">Retourné </w:t>
      </w:r>
      <w:r>
        <w:t xml:space="preserve">CD6107ZS02 </w:t>
      </w:r>
      <w:r>
        <w:t xml:space="preserve">CD6107ZS02AS08 </w:t>
      </w:r>
      <w:r>
        <w:t xml:space="preserve">Luanoli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1 </w:t>
      </w:r>
      <w:r>
        <w:t xml:space="preserve">Baniangal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4964 </w:t>
      </w:r>
      <w:r>
        <w:t xml:space="preserve">Organisation Internationale pour les Migrations </w:t>
      </w:r>
      <w:r>
        <w:t xml:space="preserve">OIM </w:t>
      </w:r>
      <w:r>
        <w:t xml:space="preserve">556 </w:t>
      </w:r>
      <w:r>
        <w:t xml:space="preserve">556 </w:t>
      </w:r>
    </w:p>
    <w:p>
      <w:r>
        <w:t xml:space="preserve">682352 </w:t>
      </w:r>
      <w:r>
        <w:t xml:space="preserve">NULL </w:t>
      </w:r>
      <w:r>
        <w:t xml:space="preserve">2022-09-01 00:00:00 </w:t>
      </w:r>
      <w:r>
        <w:t xml:space="preserve">2023-10-10 00:00:00 </w:t>
      </w:r>
      <w:r>
        <w:t xml:space="preserve">2023-08-19 00:00:00 </w:t>
      </w:r>
      <w:r>
        <w:t xml:space="preserve">93 </w:t>
      </w:r>
      <w:r>
        <w:t xml:space="preserve">558 </w:t>
      </w:r>
      <w:r>
        <w:t xml:space="preserve">2 </w:t>
      </w:r>
      <w:r>
        <w:t xml:space="preserve">Retourné </w:t>
      </w:r>
      <w:r>
        <w:t xml:space="preserve">CD6107ZS02 </w:t>
      </w:r>
      <w:r>
        <w:t xml:space="preserve">CD6107ZS02AS08 </w:t>
      </w:r>
      <w:r>
        <w:t xml:space="preserve">Luanoli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4965 </w:t>
      </w:r>
      <w:r>
        <w:t xml:space="preserve">Organisation Internationale pour les Migrations </w:t>
      </w:r>
      <w:r>
        <w:t xml:space="preserve">OIM </w:t>
      </w:r>
      <w:r>
        <w:t xml:space="preserve">556 </w:t>
      </w:r>
      <w:r>
        <w:t xml:space="preserve">556 </w:t>
      </w:r>
    </w:p>
    <w:p>
      <w:r>
        <w:t xml:space="preserve">682353 </w:t>
      </w:r>
      <w:r>
        <w:t xml:space="preserve">NULL </w:t>
      </w:r>
      <w:r>
        <w:t xml:space="preserve">2023-05-04 00:00:00 </w:t>
      </w:r>
      <w:r>
        <w:t xml:space="preserve">2023-10-10 00:00:00 </w:t>
      </w:r>
      <w:r>
        <w:t xml:space="preserve">2023-08-19 00:00:00 </w:t>
      </w:r>
      <w:r>
        <w:t xml:space="preserve">5 </w:t>
      </w:r>
      <w:r>
        <w:t xml:space="preserve">29 </w:t>
      </w:r>
      <w:r>
        <w:t xml:space="preserve">2 </w:t>
      </w:r>
      <w:r>
        <w:t xml:space="preserve">Retourné </w:t>
      </w:r>
      <w:r>
        <w:t xml:space="preserve">CD6107ZS02 </w:t>
      </w:r>
      <w:r>
        <w:t xml:space="preserve">CD6107ZS02AS08 </w:t>
      </w:r>
      <w:r>
        <w:t xml:space="preserve">Luanoli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4966 </w:t>
      </w:r>
      <w:r>
        <w:t xml:space="preserve">Organisation Internationale pour les Migrations </w:t>
      </w:r>
      <w:r>
        <w:t xml:space="preserve">OIM </w:t>
      </w:r>
      <w:r>
        <w:t xml:space="preserve">556 </w:t>
      </w:r>
      <w:r>
        <w:t xml:space="preserve">556 </w:t>
      </w:r>
    </w:p>
    <w:p>
      <w:r>
        <w:t xml:space="preserve">682354 </w:t>
      </w:r>
      <w:r>
        <w:t xml:space="preserve">NULL </w:t>
      </w:r>
      <w:r>
        <w:t xml:space="preserve">2023-03-28 00:00:00 </w:t>
      </w:r>
      <w:r>
        <w:t xml:space="preserve">2023-10-10 00:00:00 </w:t>
      </w:r>
      <w:r>
        <w:t xml:space="preserve">2023-08-19 00:00:00 </w:t>
      </w:r>
      <w:r>
        <w:t xml:space="preserve">50 </w:t>
      </w:r>
      <w:r>
        <w:t xml:space="preserve">291 </w:t>
      </w:r>
      <w:r>
        <w:t xml:space="preserve">2 </w:t>
      </w:r>
      <w:r>
        <w:t xml:space="preserve">Retourné </w:t>
      </w:r>
      <w:r>
        <w:t xml:space="preserve">CD6107ZS02 </w:t>
      </w:r>
      <w:r>
        <w:t xml:space="preserve">CD6107ZS02AS08 </w:t>
      </w:r>
      <w:r>
        <w:t xml:space="preserve">Luanoli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1 </w:t>
      </w:r>
      <w:r>
        <w:t xml:space="preserve">Baniangal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4967 </w:t>
      </w:r>
      <w:r>
        <w:t xml:space="preserve">Organisation Internationale pour les Migrations </w:t>
      </w:r>
      <w:r>
        <w:t xml:space="preserve">OIM </w:t>
      </w:r>
      <w:r>
        <w:t xml:space="preserve">556 </w:t>
      </w:r>
      <w:r>
        <w:t xml:space="preserve">556 </w:t>
      </w:r>
    </w:p>
    <w:p>
      <w:r>
        <w:t xml:space="preserve">682355 </w:t>
      </w:r>
      <w:r>
        <w:t xml:space="preserve">NULL </w:t>
      </w:r>
      <w:r>
        <w:t xml:space="preserve">2023-05-04 00:00:00 </w:t>
      </w:r>
      <w:r>
        <w:t xml:space="preserve">2023-10-10 00:00:00 </w:t>
      </w:r>
      <w:r>
        <w:t xml:space="preserve">2023-08-19 00:00:00 </w:t>
      </w:r>
      <w:r>
        <w:t xml:space="preserve">14 </w:t>
      </w:r>
      <w:r>
        <w:t xml:space="preserve">81 </w:t>
      </w:r>
      <w:r>
        <w:t xml:space="preserve">2 </w:t>
      </w:r>
      <w:r>
        <w:t xml:space="preserve">Retourné </w:t>
      </w:r>
      <w:r>
        <w:t xml:space="preserve">CD6107ZS02 </w:t>
      </w:r>
      <w:r>
        <w:t xml:space="preserve">CD6107ZS02AS08 </w:t>
      </w:r>
      <w:r>
        <w:t xml:space="preserve">Luanoli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1 </w:t>
      </w:r>
      <w:r>
        <w:t xml:space="preserve">Baniangal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4968 </w:t>
      </w:r>
      <w:r>
        <w:t xml:space="preserve">Organisation Internationale pour les Migrations </w:t>
      </w:r>
      <w:r>
        <w:t xml:space="preserve">OIM </w:t>
      </w:r>
      <w:r>
        <w:t xml:space="preserve">556 </w:t>
      </w:r>
      <w:r>
        <w:t xml:space="preserve">556 </w:t>
      </w:r>
    </w:p>
    <w:p>
      <w:r>
        <w:t xml:space="preserve">682356 </w:t>
      </w:r>
      <w:r>
        <w:t xml:space="preserve">NULL </w:t>
      </w:r>
      <w:r>
        <w:t xml:space="preserve">2022-09-01 00:00:00 </w:t>
      </w:r>
      <w:r>
        <w:t xml:space="preserve">2023-10-10 00:00:00 </w:t>
      </w:r>
      <w:r>
        <w:t xml:space="preserve">2023-08-12 00:00:00 </w:t>
      </w:r>
      <w:r>
        <w:t xml:space="preserve">111 </w:t>
      </w:r>
      <w:r>
        <w:t xml:space="preserve">666 </w:t>
      </w:r>
      <w:r>
        <w:t xml:space="preserve">2 </w:t>
      </w:r>
      <w:r>
        <w:t xml:space="preserve">Retourné </w:t>
      </w:r>
      <w:r>
        <w:t xml:space="preserve">CD6107ZS02 </w:t>
      </w:r>
      <w:r>
        <w:t xml:space="preserve">CD6107ZS02AS10 </w:t>
      </w:r>
      <w:r>
        <w:t xml:space="preserve">Mulopia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1 </w:t>
      </w:r>
      <w:r>
        <w:t xml:space="preserve">Bahumu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4969 </w:t>
      </w:r>
      <w:r>
        <w:t xml:space="preserve">Organisation Internationale pour les Migrations </w:t>
      </w:r>
      <w:r>
        <w:t xml:space="preserve">OIM </w:t>
      </w:r>
      <w:r>
        <w:t xml:space="preserve">556 </w:t>
      </w:r>
      <w:r>
        <w:t xml:space="preserve">556 </w:t>
      </w:r>
    </w:p>
    <w:p>
      <w:r>
        <w:t xml:space="preserve">682357 </w:t>
      </w:r>
      <w:r>
        <w:t xml:space="preserve">NULL </w:t>
      </w:r>
      <w:r>
        <w:t xml:space="preserve">2022-12-01 00:00:00 </w:t>
      </w:r>
      <w:r>
        <w:t xml:space="preserve">2023-10-10 00:00:00 </w:t>
      </w:r>
      <w:r>
        <w:t xml:space="preserve">2023-08-12 00:00:00 </w:t>
      </w:r>
      <w:r>
        <w:t xml:space="preserve">31 </w:t>
      </w:r>
      <w:r>
        <w:t xml:space="preserve">186 </w:t>
      </w:r>
      <w:r>
        <w:t xml:space="preserve">2 </w:t>
      </w:r>
      <w:r>
        <w:t xml:space="preserve">Retourné </w:t>
      </w:r>
      <w:r>
        <w:t xml:space="preserve">CD6107ZS02 </w:t>
      </w:r>
      <w:r>
        <w:t xml:space="preserve">CD6107ZS02AS10 </w:t>
      </w:r>
      <w:r>
        <w:t xml:space="preserve">Mulopia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1 </w:t>
      </w:r>
      <w:r>
        <w:t xml:space="preserve">Bahumu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4970 </w:t>
      </w:r>
      <w:r>
        <w:t xml:space="preserve">Organisation Internationale pour les Migrations </w:t>
      </w:r>
      <w:r>
        <w:t xml:space="preserve">OIM </w:t>
      </w:r>
      <w:r>
        <w:t xml:space="preserve">556 </w:t>
      </w:r>
      <w:r>
        <w:t xml:space="preserve">556 </w:t>
      </w:r>
    </w:p>
    <w:p>
      <w:r>
        <w:t xml:space="preserve">682358 </w:t>
      </w:r>
      <w:r>
        <w:t xml:space="preserve">NULL </w:t>
      </w:r>
      <w:r>
        <w:t xml:space="preserve">2023-03-28 00:00:00 </w:t>
      </w:r>
      <w:r>
        <w:t xml:space="preserve">2023-10-10 00:00:00 </w:t>
      </w:r>
      <w:r>
        <w:t xml:space="preserve">2023-08-12 00:00:00 </w:t>
      </w:r>
      <w:r>
        <w:t xml:space="preserve">25 </w:t>
      </w:r>
      <w:r>
        <w:t xml:space="preserve">140 </w:t>
      </w:r>
      <w:r>
        <w:t xml:space="preserve">2 </w:t>
      </w:r>
      <w:r>
        <w:t xml:space="preserve">Retourné </w:t>
      </w:r>
      <w:r>
        <w:t xml:space="preserve">CD6107ZS02 </w:t>
      </w:r>
      <w:r>
        <w:t xml:space="preserve">CD6107ZS02AS10 </w:t>
      </w:r>
      <w:r>
        <w:t xml:space="preserve">Mulopia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1 </w:t>
      </w:r>
      <w:r>
        <w:t xml:space="preserve">Bahumu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4971 </w:t>
      </w:r>
      <w:r>
        <w:t xml:space="preserve">Organisation Internationale pour les Migrations </w:t>
      </w:r>
      <w:r>
        <w:t xml:space="preserve">OIM </w:t>
      </w:r>
      <w:r>
        <w:t xml:space="preserve">556 </w:t>
      </w:r>
      <w:r>
        <w:t xml:space="preserve">556 </w:t>
      </w:r>
    </w:p>
    <w:p>
      <w:r>
        <w:t xml:space="preserve">682359 </w:t>
      </w:r>
      <w:r>
        <w:t xml:space="preserve">NULL </w:t>
      </w:r>
      <w:r>
        <w:t xml:space="preserve">2023-05-04 00:00:00 </w:t>
      </w:r>
      <w:r>
        <w:t xml:space="preserve">2023-10-10 00:00:00 </w:t>
      </w:r>
      <w:r>
        <w:t xml:space="preserve">2023-08-12 00:00:00 </w:t>
      </w:r>
      <w:r>
        <w:t xml:space="preserve">21 </w:t>
      </w:r>
      <w:r>
        <w:t xml:space="preserve">117 </w:t>
      </w:r>
      <w:r>
        <w:t xml:space="preserve">2 </w:t>
      </w:r>
      <w:r>
        <w:t xml:space="preserve">Retourné </w:t>
      </w:r>
      <w:r>
        <w:t xml:space="preserve">CD6107ZS02 </w:t>
      </w:r>
      <w:r>
        <w:t xml:space="preserve">CD6107ZS02AS10 </w:t>
      </w:r>
      <w:r>
        <w:t xml:space="preserve">Mulopia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1 </w:t>
      </w:r>
      <w:r>
        <w:t xml:space="preserve">Bahumu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4972 </w:t>
      </w:r>
      <w:r>
        <w:t xml:space="preserve">Organisation Internationale pour les Migrations </w:t>
      </w:r>
      <w:r>
        <w:t xml:space="preserve">OIM </w:t>
      </w:r>
      <w:r>
        <w:t xml:space="preserve">556 </w:t>
      </w:r>
      <w:r>
        <w:t xml:space="preserve">556 </w:t>
      </w:r>
    </w:p>
    <w:p>
      <w:r>
        <w:t xml:space="preserve">682360 </w:t>
      </w:r>
      <w:r>
        <w:t xml:space="preserve">NULL </w:t>
      </w:r>
      <w:r>
        <w:t xml:space="preserve">2022-09-01 00:00:00 </w:t>
      </w:r>
      <w:r>
        <w:t xml:space="preserve">2023-10-10 00:00:00 </w:t>
      </w:r>
      <w:r>
        <w:t xml:space="preserve">2023-08-13 00:00:00 </w:t>
      </w:r>
      <w:r>
        <w:t xml:space="preserve">166 </w:t>
      </w:r>
      <w:r>
        <w:t xml:space="preserve">830 </w:t>
      </w:r>
      <w:r>
        <w:t xml:space="preserve">2 </w:t>
      </w:r>
      <w:r>
        <w:t xml:space="preserve">Retourné </w:t>
      </w:r>
      <w:r>
        <w:t xml:space="preserve">CD6107ZS02 </w:t>
      </w:r>
      <w:r>
        <w:t xml:space="preserve">CD6107ZS02AS10 </w:t>
      </w:r>
      <w:r>
        <w:t xml:space="preserve">Mulopia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1 </w:t>
      </w:r>
      <w:r>
        <w:t xml:space="preserve">Bahumu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4973 </w:t>
      </w:r>
      <w:r>
        <w:t xml:space="preserve">Organisation Internationale pour les Migrations </w:t>
      </w:r>
      <w:r>
        <w:t xml:space="preserve">OIM </w:t>
      </w:r>
      <w:r>
        <w:t xml:space="preserve">556 </w:t>
      </w:r>
      <w:r>
        <w:t xml:space="preserve">556 </w:t>
      </w:r>
    </w:p>
    <w:p>
      <w:r>
        <w:t xml:space="preserve">682361 </w:t>
      </w:r>
      <w:r>
        <w:t xml:space="preserve">NULL </w:t>
      </w:r>
      <w:r>
        <w:t xml:space="preserve">2022-09-01 00:00:00 </w:t>
      </w:r>
      <w:r>
        <w:t xml:space="preserve">2023-10-10 00:00:00 </w:t>
      </w:r>
      <w:r>
        <w:t xml:space="preserve">2023-08-14 00:00:00 </w:t>
      </w:r>
      <w:r>
        <w:t xml:space="preserve">237 </w:t>
      </w:r>
      <w:r>
        <w:t xml:space="preserve">1422 </w:t>
      </w:r>
      <w:r>
        <w:t xml:space="preserve">2 </w:t>
      </w:r>
      <w:r>
        <w:t xml:space="preserve">Retourné </w:t>
      </w:r>
      <w:r>
        <w:t xml:space="preserve">CD6107ZS02 </w:t>
      </w:r>
      <w:r>
        <w:t xml:space="preserve">CD6107ZS02AS10 </w:t>
      </w:r>
      <w:r>
        <w:t xml:space="preserve">Mulopia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1 </w:t>
      </w:r>
      <w:r>
        <w:t xml:space="preserve">Bahumu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4974 </w:t>
      </w:r>
      <w:r>
        <w:t xml:space="preserve">Organisation Internationale pour les Migrations </w:t>
      </w:r>
      <w:r>
        <w:t xml:space="preserve">OIM </w:t>
      </w:r>
      <w:r>
        <w:t xml:space="preserve">556 </w:t>
      </w:r>
      <w:r>
        <w:t xml:space="preserve">556 </w:t>
      </w:r>
    </w:p>
    <w:p>
      <w:r>
        <w:t xml:space="preserve">682362 </w:t>
      </w:r>
      <w:r>
        <w:t xml:space="preserve">NULL </w:t>
      </w:r>
      <w:r>
        <w:t xml:space="preserve">2022-12-01 00:00:00 </w:t>
      </w:r>
      <w:r>
        <w:t xml:space="preserve">2023-10-10 00:00:00 </w:t>
      </w:r>
      <w:r>
        <w:t xml:space="preserve">2023-08-13 00:00:00 </w:t>
      </w:r>
      <w:r>
        <w:t xml:space="preserve">196 </w:t>
      </w:r>
      <w:r>
        <w:t xml:space="preserve">1176 </w:t>
      </w:r>
      <w:r>
        <w:t xml:space="preserve">2 </w:t>
      </w:r>
      <w:r>
        <w:t xml:space="preserve">Retourné </w:t>
      </w:r>
      <w:r>
        <w:t xml:space="preserve">CD6107ZS02 </w:t>
      </w:r>
      <w:r>
        <w:t xml:space="preserve">CD6107ZS02AS10 </w:t>
      </w:r>
      <w:r>
        <w:t xml:space="preserve">Mulopia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1 </w:t>
      </w:r>
      <w:r>
        <w:t xml:space="preserve">Bahumu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4975 </w:t>
      </w:r>
      <w:r>
        <w:t xml:space="preserve">Organisation Internationale pour les Migrations </w:t>
      </w:r>
      <w:r>
        <w:t xml:space="preserve">OIM </w:t>
      </w:r>
      <w:r>
        <w:t xml:space="preserve">556 </w:t>
      </w:r>
      <w:r>
        <w:t xml:space="preserve">556 </w:t>
      </w:r>
    </w:p>
    <w:p>
      <w:r>
        <w:t xml:space="preserve">682363 </w:t>
      </w:r>
      <w:r>
        <w:t xml:space="preserve">NULL </w:t>
      </w:r>
      <w:r>
        <w:t xml:space="preserve">2022-09-01 00:00:00 </w:t>
      </w:r>
      <w:r>
        <w:t xml:space="preserve">2023-10-10 00:00:00 </w:t>
      </w:r>
      <w:r>
        <w:t xml:space="preserve">2023-08-13 00:00:00 </w:t>
      </w:r>
      <w:r>
        <w:t xml:space="preserve">47 </w:t>
      </w:r>
      <w:r>
        <w:t xml:space="preserve">282 </w:t>
      </w:r>
      <w:r>
        <w:t xml:space="preserve">2 </w:t>
      </w:r>
      <w:r>
        <w:t xml:space="preserve">Retourné </w:t>
      </w:r>
      <w:r>
        <w:t xml:space="preserve">CD6107ZS02 </w:t>
      </w:r>
      <w:r>
        <w:t xml:space="preserve">CD6107ZS02AS10 </w:t>
      </w:r>
      <w:r>
        <w:t xml:space="preserve">Mulopia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1 </w:t>
      </w:r>
      <w:r>
        <w:t xml:space="preserve">Bahumu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4976 </w:t>
      </w:r>
      <w:r>
        <w:t xml:space="preserve">Organisation Internationale pour les Migrations </w:t>
      </w:r>
      <w:r>
        <w:t xml:space="preserve">OIM </w:t>
      </w:r>
      <w:r>
        <w:t xml:space="preserve">556 </w:t>
      </w:r>
      <w:r>
        <w:t xml:space="preserve">556 </w:t>
      </w:r>
    </w:p>
    <w:p>
      <w:r>
        <w:t xml:space="preserve">682364 </w:t>
      </w:r>
      <w:r>
        <w:t xml:space="preserve">NULL </w:t>
      </w:r>
      <w:r>
        <w:t xml:space="preserve">2022-12-01 00:00:00 </w:t>
      </w:r>
      <w:r>
        <w:t xml:space="preserve">2023-10-10 00:00:00 </w:t>
      </w:r>
      <w:r>
        <w:t xml:space="preserve">2023-08-13 00:00:00 </w:t>
      </w:r>
      <w:r>
        <w:t xml:space="preserve">55 </w:t>
      </w:r>
      <w:r>
        <w:t xml:space="preserve">330 </w:t>
      </w:r>
      <w:r>
        <w:t xml:space="preserve">2 </w:t>
      </w:r>
      <w:r>
        <w:t xml:space="preserve">Retourné </w:t>
      </w:r>
      <w:r>
        <w:t xml:space="preserve">CD6107ZS02 </w:t>
      </w:r>
      <w:r>
        <w:t xml:space="preserve">CD6107ZS02AS10 </w:t>
      </w:r>
      <w:r>
        <w:t xml:space="preserve">Mulopia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1 </w:t>
      </w:r>
      <w:r>
        <w:t xml:space="preserve">Bahumu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4977 </w:t>
      </w:r>
      <w:r>
        <w:t xml:space="preserve">Organisation Internationale pour les Migrations </w:t>
      </w:r>
      <w:r>
        <w:t xml:space="preserve">OIM </w:t>
      </w:r>
      <w:r>
        <w:t xml:space="preserve">556 </w:t>
      </w:r>
      <w:r>
        <w:t xml:space="preserve">556 </w:t>
      </w:r>
    </w:p>
    <w:p>
      <w:r>
        <w:t xml:space="preserve">682365 </w:t>
      </w:r>
      <w:r>
        <w:t xml:space="preserve">NULL </w:t>
      </w:r>
      <w:r>
        <w:t xml:space="preserve">2023-03-28 00:00:00 </w:t>
      </w:r>
      <w:r>
        <w:t xml:space="preserve">2023-10-10 00:00:00 </w:t>
      </w:r>
      <w:r>
        <w:t xml:space="preserve">2023-08-13 00:00:00 </w:t>
      </w:r>
      <w:r>
        <w:t xml:space="preserve">53 </w:t>
      </w:r>
      <w:r>
        <w:t xml:space="preserve">292 </w:t>
      </w:r>
      <w:r>
        <w:t xml:space="preserve">2 </w:t>
      </w:r>
      <w:r>
        <w:t xml:space="preserve">Retourné </w:t>
      </w:r>
      <w:r>
        <w:t xml:space="preserve">CD6107ZS02 </w:t>
      </w:r>
      <w:r>
        <w:t xml:space="preserve">CD6107ZS02AS10 </w:t>
      </w:r>
      <w:r>
        <w:t xml:space="preserve">Mulopia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1 </w:t>
      </w:r>
      <w:r>
        <w:t xml:space="preserve">Bahumu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4978 </w:t>
      </w:r>
      <w:r>
        <w:t xml:space="preserve">Organisation Internationale pour les Migrations </w:t>
      </w:r>
      <w:r>
        <w:t xml:space="preserve">OIM </w:t>
      </w:r>
      <w:r>
        <w:t xml:space="preserve">556 </w:t>
      </w:r>
      <w:r>
        <w:t xml:space="preserve">556 </w:t>
      </w:r>
    </w:p>
    <w:p>
      <w:r>
        <w:t xml:space="preserve">682366 </w:t>
      </w:r>
      <w:r>
        <w:t xml:space="preserve">NULL </w:t>
      </w:r>
      <w:r>
        <w:t xml:space="preserve">2023-05-04 00:00:00 </w:t>
      </w:r>
      <w:r>
        <w:t xml:space="preserve">2023-10-10 00:00:00 </w:t>
      </w:r>
      <w:r>
        <w:t xml:space="preserve">2023-08-13 00:00:00 </w:t>
      </w:r>
      <w:r>
        <w:t xml:space="preserve">62 </w:t>
      </w:r>
      <w:r>
        <w:t xml:space="preserve">341 </w:t>
      </w:r>
      <w:r>
        <w:t xml:space="preserve">2 </w:t>
      </w:r>
      <w:r>
        <w:t xml:space="preserve">Retourné </w:t>
      </w:r>
      <w:r>
        <w:t xml:space="preserve">CD6107ZS02 </w:t>
      </w:r>
      <w:r>
        <w:t xml:space="preserve">CD6107ZS02AS10 </w:t>
      </w:r>
      <w:r>
        <w:t xml:space="preserve">Mulopia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1 </w:t>
      </w:r>
      <w:r>
        <w:t xml:space="preserve">Bahumu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4979 </w:t>
      </w:r>
      <w:r>
        <w:t xml:space="preserve">Organisation Internationale pour les Migrations </w:t>
      </w:r>
      <w:r>
        <w:t xml:space="preserve">OIM </w:t>
      </w:r>
      <w:r>
        <w:t xml:space="preserve">556 </w:t>
      </w:r>
      <w:r>
        <w:t xml:space="preserve">556 </w:t>
      </w:r>
    </w:p>
    <w:p>
      <w:r>
        <w:t xml:space="preserve">682367 </w:t>
      </w:r>
      <w:r>
        <w:t xml:space="preserve">NULL </w:t>
      </w:r>
      <w:r>
        <w:t xml:space="preserve">2023-03-28 00:00:00 </w:t>
      </w:r>
      <w:r>
        <w:t xml:space="preserve">2023-10-10 00:00:00 </w:t>
      </w:r>
      <w:r>
        <w:t xml:space="preserve">2023-08-13 00:00:00 </w:t>
      </w:r>
      <w:r>
        <w:t xml:space="preserve">99 </w:t>
      </w:r>
      <w:r>
        <w:t xml:space="preserve">594 </w:t>
      </w:r>
      <w:r>
        <w:t xml:space="preserve">2 </w:t>
      </w:r>
      <w:r>
        <w:t xml:space="preserve">Retourné </w:t>
      </w:r>
      <w:r>
        <w:t xml:space="preserve">CD6107ZS02 </w:t>
      </w:r>
      <w:r>
        <w:t xml:space="preserve">CD6107ZS02AS10 </w:t>
      </w:r>
      <w:r>
        <w:t xml:space="preserve">Mulopia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1 </w:t>
      </w:r>
      <w:r>
        <w:t xml:space="preserve">Bahumu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4980 </w:t>
      </w:r>
      <w:r>
        <w:t xml:space="preserve">Organisation Internationale pour les Migrations </w:t>
      </w:r>
      <w:r>
        <w:t xml:space="preserve">OIM </w:t>
      </w:r>
      <w:r>
        <w:t xml:space="preserve">556 </w:t>
      </w:r>
      <w:r>
        <w:t xml:space="preserve">556 </w:t>
      </w:r>
    </w:p>
    <w:p>
      <w:r>
        <w:t xml:space="preserve">682368 </w:t>
      </w:r>
      <w:r>
        <w:t xml:space="preserve">NULL </w:t>
      </w:r>
      <w:r>
        <w:t xml:space="preserve">2022-09-01 00:00:00 </w:t>
      </w:r>
      <w:r>
        <w:t xml:space="preserve">2023-10-10 00:00:00 </w:t>
      </w:r>
      <w:r>
        <w:t xml:space="preserve">2023-08-11 00:00:00 </w:t>
      </w:r>
      <w:r>
        <w:t xml:space="preserve">269 </w:t>
      </w:r>
      <w:r>
        <w:t xml:space="preserve">969 </w:t>
      </w:r>
      <w:r>
        <w:t xml:space="preserve">2 </w:t>
      </w:r>
      <w:r>
        <w:t xml:space="preserve">Retourné </w:t>
      </w:r>
      <w:r>
        <w:t xml:space="preserve">CD6107ZS02 </w:t>
      </w:r>
      <w:r>
        <w:t xml:space="preserve">CD6107ZS02AS10 </w:t>
      </w:r>
      <w:r>
        <w:t xml:space="preserve">Mulopia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1 </w:t>
      </w:r>
      <w:r>
        <w:t xml:space="preserve">Bahumu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4981 </w:t>
      </w:r>
      <w:r>
        <w:t xml:space="preserve">Organisation Internationale pour les Migrations </w:t>
      </w:r>
      <w:r>
        <w:t xml:space="preserve">OIM </w:t>
      </w:r>
      <w:r>
        <w:t xml:space="preserve">556 </w:t>
      </w:r>
      <w:r>
        <w:t xml:space="preserve">556 </w:t>
      </w:r>
    </w:p>
    <w:p>
      <w:r>
        <w:t xml:space="preserve">682369 </w:t>
      </w:r>
      <w:r>
        <w:t xml:space="preserve">NULL </w:t>
      </w:r>
      <w:r>
        <w:t xml:space="preserve">2023-05-04 00:00:00 </w:t>
      </w:r>
      <w:r>
        <w:t xml:space="preserve">2023-10-10 00:00:00 </w:t>
      </w:r>
      <w:r>
        <w:t xml:space="preserve">2023-08-11 00:00:00 </w:t>
      </w:r>
      <w:r>
        <w:t xml:space="preserve">10 </w:t>
      </w:r>
      <w:r>
        <w:t xml:space="preserve">50 </w:t>
      </w:r>
      <w:r>
        <w:t xml:space="preserve">2 </w:t>
      </w:r>
      <w:r>
        <w:t xml:space="preserve">Retourné </w:t>
      </w:r>
      <w:r>
        <w:t xml:space="preserve">CD6107ZS02 </w:t>
      </w:r>
      <w:r>
        <w:t xml:space="preserve">CD6107ZS02AS10 </w:t>
      </w:r>
      <w:r>
        <w:t xml:space="preserve">Mulopia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1 </w:t>
      </w:r>
      <w:r>
        <w:t xml:space="preserve">Bahumu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4982 </w:t>
      </w:r>
      <w:r>
        <w:t xml:space="preserve">Organisation Internationale pour les Migrations </w:t>
      </w:r>
      <w:r>
        <w:t xml:space="preserve">OIM </w:t>
      </w:r>
      <w:r>
        <w:t xml:space="preserve">556 </w:t>
      </w:r>
      <w:r>
        <w:t xml:space="preserve">556 </w:t>
      </w:r>
    </w:p>
    <w:p>
      <w:r>
        <w:t xml:space="preserve">682370 </w:t>
      </w:r>
      <w:r>
        <w:t xml:space="preserve">NULL </w:t>
      </w:r>
      <w:r>
        <w:t xml:space="preserve">2022-12-01 00:00:00 </w:t>
      </w:r>
      <w:r>
        <w:t xml:space="preserve">2023-10-10 00:00:00 </w:t>
      </w:r>
      <w:r>
        <w:t xml:space="preserve">2023-08-11 00:00:00 </w:t>
      </w:r>
      <w:r>
        <w:t xml:space="preserve">111 </w:t>
      </w:r>
      <w:r>
        <w:t xml:space="preserve">555 </w:t>
      </w:r>
      <w:r>
        <w:t xml:space="preserve">2 </w:t>
      </w:r>
      <w:r>
        <w:t xml:space="preserve">Retourné </w:t>
      </w:r>
      <w:r>
        <w:t xml:space="preserve">CD6107ZS02 </w:t>
      </w:r>
      <w:r>
        <w:t xml:space="preserve">CD6107ZS02AS10 </w:t>
      </w:r>
      <w:r>
        <w:t xml:space="preserve">Mulopia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1 </w:t>
      </w:r>
      <w:r>
        <w:t xml:space="preserve">Bahumu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4983 </w:t>
      </w:r>
      <w:r>
        <w:t xml:space="preserve">Organisation Internationale pour les Migrations </w:t>
      </w:r>
      <w:r>
        <w:t xml:space="preserve">OIM </w:t>
      </w:r>
      <w:r>
        <w:t xml:space="preserve">556 </w:t>
      </w:r>
      <w:r>
        <w:t xml:space="preserve">556 </w:t>
      </w:r>
    </w:p>
    <w:p>
      <w:r>
        <w:t xml:space="preserve">682371 </w:t>
      </w:r>
      <w:r>
        <w:t xml:space="preserve">NULL </w:t>
      </w:r>
      <w:r>
        <w:t xml:space="preserve">2023-05-04 00:00:00 </w:t>
      </w:r>
      <w:r>
        <w:t xml:space="preserve">2023-10-10 00:00:00 </w:t>
      </w:r>
      <w:r>
        <w:t xml:space="preserve">2023-08-11 00:00:00 </w:t>
      </w:r>
      <w:r>
        <w:t xml:space="preserve">83 </w:t>
      </w:r>
      <w:r>
        <w:t xml:space="preserve">415 </w:t>
      </w:r>
      <w:r>
        <w:t xml:space="preserve">2 </w:t>
      </w:r>
      <w:r>
        <w:t xml:space="preserve">Retourné </w:t>
      </w:r>
      <w:r>
        <w:t xml:space="preserve">CD6107ZS02 </w:t>
      </w:r>
      <w:r>
        <w:t xml:space="preserve">CD6107ZS02AS10 </w:t>
      </w:r>
      <w:r>
        <w:t xml:space="preserve">Mulopia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1 </w:t>
      </w:r>
      <w:r>
        <w:t xml:space="preserve">Bahumu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4984 </w:t>
      </w:r>
      <w:r>
        <w:t xml:space="preserve">Organisation Internationale pour les Migrations </w:t>
      </w:r>
      <w:r>
        <w:t xml:space="preserve">OIM </w:t>
      </w:r>
      <w:r>
        <w:t xml:space="preserve">556 </w:t>
      </w:r>
      <w:r>
        <w:t xml:space="preserve">556 </w:t>
      </w:r>
    </w:p>
    <w:p>
      <w:r>
        <w:t xml:space="preserve">682373 </w:t>
      </w:r>
      <w:r>
        <w:t xml:space="preserve">NULL </w:t>
      </w:r>
      <w:r>
        <w:t xml:space="preserve">2022-09-01 00:00:00 </w:t>
      </w:r>
      <w:r>
        <w:t xml:space="preserve">2023-10-10 00:00:00 </w:t>
      </w:r>
      <w:r>
        <w:t xml:space="preserve">2023-08-18 00:00:00 </w:t>
      </w:r>
      <w:r>
        <w:t xml:space="preserve">13 </w:t>
      </w:r>
      <w:r>
        <w:t xml:space="preserve">75 </w:t>
      </w:r>
      <w:r>
        <w:t xml:space="preserve">2 </w:t>
      </w:r>
      <w:r>
        <w:t xml:space="preserve">Retourné </w:t>
      </w:r>
      <w:r>
        <w:t xml:space="preserve">CD6107ZS02 </w:t>
      </w:r>
      <w:r>
        <w:t xml:space="preserve">CD6107ZS02AS11 </w:t>
      </w:r>
      <w:r>
        <w:t xml:space="preserve">Ndama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4986 </w:t>
      </w:r>
      <w:r>
        <w:t xml:space="preserve">Organisation Internationale pour les Migrations </w:t>
      </w:r>
      <w:r>
        <w:t xml:space="preserve">OIM </w:t>
      </w:r>
      <w:r>
        <w:t xml:space="preserve">556 </w:t>
      </w:r>
      <w:r>
        <w:t xml:space="preserve">556 </w:t>
      </w:r>
    </w:p>
    <w:p>
      <w:r>
        <w:t xml:space="preserve">682374 </w:t>
      </w:r>
      <w:r>
        <w:t xml:space="preserve">NULL </w:t>
      </w:r>
      <w:r>
        <w:t xml:space="preserve">2022-12-01 00:00:00 </w:t>
      </w:r>
      <w:r>
        <w:t xml:space="preserve">2023-10-10 00:00:00 </w:t>
      </w:r>
      <w:r>
        <w:t xml:space="preserve">2023-08-18 00:00:00 </w:t>
      </w:r>
      <w:r>
        <w:t xml:space="preserve">22 </w:t>
      </w:r>
      <w:r>
        <w:t xml:space="preserve">127 </w:t>
      </w:r>
      <w:r>
        <w:t xml:space="preserve">2 </w:t>
      </w:r>
      <w:r>
        <w:t xml:space="preserve">Retourné </w:t>
      </w:r>
      <w:r>
        <w:t xml:space="preserve">CD6107ZS02 </w:t>
      </w:r>
      <w:r>
        <w:t xml:space="preserve">CD6107ZS02AS11 </w:t>
      </w:r>
      <w:r>
        <w:t xml:space="preserve">Ndama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4987 </w:t>
      </w:r>
      <w:r>
        <w:t xml:space="preserve">Organisation Internationale pour les Migrations </w:t>
      </w:r>
      <w:r>
        <w:t xml:space="preserve">OIM </w:t>
      </w:r>
      <w:r>
        <w:t xml:space="preserve">556 </w:t>
      </w:r>
      <w:r>
        <w:t xml:space="preserve">556 </w:t>
      </w:r>
    </w:p>
    <w:p>
      <w:r>
        <w:t xml:space="preserve">682375 </w:t>
      </w:r>
      <w:r>
        <w:t xml:space="preserve">NULL </w:t>
      </w:r>
      <w:r>
        <w:t xml:space="preserve">2023-03-28 00:00:00 </w:t>
      </w:r>
      <w:r>
        <w:t xml:space="preserve">2023-10-10 00:00:00 </w:t>
      </w:r>
      <w:r>
        <w:t xml:space="preserve">2023-08-18 00:00:00 </w:t>
      </w:r>
      <w:r>
        <w:t xml:space="preserve">4 </w:t>
      </w:r>
      <w:r>
        <w:t xml:space="preserve">20 </w:t>
      </w:r>
      <w:r>
        <w:t xml:space="preserve">2 </w:t>
      </w:r>
      <w:r>
        <w:t xml:space="preserve">Retourné </w:t>
      </w:r>
      <w:r>
        <w:t xml:space="preserve">CD6107ZS02 </w:t>
      </w:r>
      <w:r>
        <w:t xml:space="preserve">CD6107ZS02AS11 </w:t>
      </w:r>
      <w:r>
        <w:t xml:space="preserve">Ndama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4988 </w:t>
      </w:r>
      <w:r>
        <w:t xml:space="preserve">Organisation Internationale pour les Migrations </w:t>
      </w:r>
      <w:r>
        <w:t xml:space="preserve">OIM </w:t>
      </w:r>
      <w:r>
        <w:t xml:space="preserve">556 </w:t>
      </w:r>
      <w:r>
        <w:t xml:space="preserve">556 </w:t>
      </w:r>
    </w:p>
    <w:p>
      <w:r>
        <w:t xml:space="preserve">682376 </w:t>
      </w:r>
      <w:r>
        <w:t xml:space="preserve">NULL </w:t>
      </w:r>
      <w:r>
        <w:t xml:space="preserve">2023-05-04 00:00:00 </w:t>
      </w:r>
      <w:r>
        <w:t xml:space="preserve">2023-10-10 00:00:00 </w:t>
      </w:r>
      <w:r>
        <w:t xml:space="preserve">2023-08-18 00:00:00 </w:t>
      </w:r>
      <w:r>
        <w:t xml:space="preserve">3 </w:t>
      </w:r>
      <w:r>
        <w:t xml:space="preserve">15 </w:t>
      </w:r>
      <w:r>
        <w:t xml:space="preserve">2 </w:t>
      </w:r>
      <w:r>
        <w:t xml:space="preserve">Retourné </w:t>
      </w:r>
      <w:r>
        <w:t xml:space="preserve">CD6107ZS02 </w:t>
      </w:r>
      <w:r>
        <w:t xml:space="preserve">CD6107ZS02AS11 </w:t>
      </w:r>
      <w:r>
        <w:t xml:space="preserve">Ndama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4989 </w:t>
      </w:r>
      <w:r>
        <w:t xml:space="preserve">Organisation Internationale pour les Migrations </w:t>
      </w:r>
      <w:r>
        <w:t xml:space="preserve">OIM </w:t>
      </w:r>
      <w:r>
        <w:t xml:space="preserve">556 </w:t>
      </w:r>
      <w:r>
        <w:t xml:space="preserve">556 </w:t>
      </w:r>
    </w:p>
    <w:p>
      <w:r>
        <w:t xml:space="preserve">682378 </w:t>
      </w:r>
      <w:r>
        <w:t xml:space="preserve">NULL </w:t>
      </w:r>
      <w:r>
        <w:t xml:space="preserve">2022-09-01 00:00:00 </w:t>
      </w:r>
      <w:r>
        <w:t xml:space="preserve">2023-10-10 00:00:00 </w:t>
      </w:r>
      <w:r>
        <w:t xml:space="preserve">2023-08-18 00:00:00 </w:t>
      </w:r>
      <w:r>
        <w:t xml:space="preserve">17 </w:t>
      </w:r>
      <w:r>
        <w:t xml:space="preserve">102 </w:t>
      </w:r>
      <w:r>
        <w:t xml:space="preserve">2 </w:t>
      </w:r>
      <w:r>
        <w:t xml:space="preserve">Retourné </w:t>
      </w:r>
      <w:r>
        <w:t xml:space="preserve">CD6107ZS02 </w:t>
      </w:r>
      <w:r>
        <w:t xml:space="preserve">CD6107ZS02AS11 </w:t>
      </w:r>
      <w:r>
        <w:t xml:space="preserve">Ndama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4991 </w:t>
      </w:r>
      <w:r>
        <w:t xml:space="preserve">Organisation Internationale pour les Migrations </w:t>
      </w:r>
      <w:r>
        <w:t xml:space="preserve">OIM </w:t>
      </w:r>
      <w:r>
        <w:t xml:space="preserve">556 </w:t>
      </w:r>
      <w:r>
        <w:t xml:space="preserve">556 </w:t>
      </w:r>
    </w:p>
    <w:p>
      <w:r>
        <w:t xml:space="preserve">682379 </w:t>
      </w:r>
      <w:r>
        <w:t xml:space="preserve">NULL </w:t>
      </w:r>
      <w:r>
        <w:t xml:space="preserve">2023-03-28 00:00:00 </w:t>
      </w:r>
      <w:r>
        <w:t xml:space="preserve">2023-10-10 00:00:00 </w:t>
      </w:r>
      <w:r>
        <w:t xml:space="preserve">2023-08-18 00:00:00 </w:t>
      </w:r>
      <w:r>
        <w:t xml:space="preserve">86 </w:t>
      </w:r>
      <w:r>
        <w:t xml:space="preserve">482 </w:t>
      </w:r>
      <w:r>
        <w:t xml:space="preserve">2 </w:t>
      </w:r>
      <w:r>
        <w:t xml:space="preserve">Retourné </w:t>
      </w:r>
      <w:r>
        <w:t xml:space="preserve">CD6107ZS02 </w:t>
      </w:r>
      <w:r>
        <w:t xml:space="preserve">CD6107ZS02AS11 </w:t>
      </w:r>
      <w:r>
        <w:t xml:space="preserve">Ndama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4992 </w:t>
      </w:r>
      <w:r>
        <w:t xml:space="preserve">Organisation Internationale pour les Migrations </w:t>
      </w:r>
      <w:r>
        <w:t xml:space="preserve">OIM </w:t>
      </w:r>
      <w:r>
        <w:t xml:space="preserve">556 </w:t>
      </w:r>
      <w:r>
        <w:t xml:space="preserve">556 </w:t>
      </w:r>
    </w:p>
    <w:p>
      <w:r>
        <w:t xml:space="preserve">682380 </w:t>
      </w:r>
      <w:r>
        <w:t xml:space="preserve">NULL </w:t>
      </w:r>
      <w:r>
        <w:t xml:space="preserve">2023-05-04 00:00:00 </w:t>
      </w:r>
      <w:r>
        <w:t xml:space="preserve">2023-10-10 00:00:00 </w:t>
      </w:r>
      <w:r>
        <w:t xml:space="preserve">2023-08-18 00:00:00 </w:t>
      </w:r>
      <w:r>
        <w:t xml:space="preserve">107 </w:t>
      </w:r>
      <w:r>
        <w:t xml:space="preserve">600 </w:t>
      </w:r>
      <w:r>
        <w:t xml:space="preserve">2 </w:t>
      </w:r>
      <w:r>
        <w:t xml:space="preserve">Retourné </w:t>
      </w:r>
      <w:r>
        <w:t xml:space="preserve">CD6107ZS02 </w:t>
      </w:r>
      <w:r>
        <w:t xml:space="preserve">CD6107ZS02AS11 </w:t>
      </w:r>
      <w:r>
        <w:t xml:space="preserve">Ndama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4993 </w:t>
      </w:r>
      <w:r>
        <w:t xml:space="preserve">Organisation Internationale pour les Migrations </w:t>
      </w:r>
      <w:r>
        <w:t xml:space="preserve">OIM </w:t>
      </w:r>
      <w:r>
        <w:t xml:space="preserve">556 </w:t>
      </w:r>
      <w:r>
        <w:t xml:space="preserve">556 </w:t>
      </w:r>
    </w:p>
    <w:p>
      <w:r>
        <w:t xml:space="preserve">682381 </w:t>
      </w:r>
      <w:r>
        <w:t xml:space="preserve">NULL </w:t>
      </w:r>
      <w:r>
        <w:t xml:space="preserve">2022-09-01 00:00:00 </w:t>
      </w:r>
      <w:r>
        <w:t xml:space="preserve">2023-10-10 00:00:00 </w:t>
      </w:r>
      <w:r>
        <w:t xml:space="preserve">2023-08-18 00:00:00 </w:t>
      </w:r>
      <w:r>
        <w:t xml:space="preserve">3 </w:t>
      </w:r>
      <w:r>
        <w:t xml:space="preserve">12 </w:t>
      </w:r>
      <w:r>
        <w:t xml:space="preserve">2 </w:t>
      </w:r>
      <w:r>
        <w:t xml:space="preserve">Retourné </w:t>
      </w:r>
      <w:r>
        <w:t xml:space="preserve">CD6107ZS02 </w:t>
      </w:r>
      <w:r>
        <w:t xml:space="preserve">CD6107ZS02AS11 </w:t>
      </w:r>
      <w:r>
        <w:t xml:space="preserve">Ndama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4994 </w:t>
      </w:r>
      <w:r>
        <w:t xml:space="preserve">Organisation Internationale pour les Migrations </w:t>
      </w:r>
      <w:r>
        <w:t xml:space="preserve">OIM </w:t>
      </w:r>
      <w:r>
        <w:t xml:space="preserve">556 </w:t>
      </w:r>
      <w:r>
        <w:t xml:space="preserve">556 </w:t>
      </w:r>
    </w:p>
    <w:p>
      <w:r>
        <w:t xml:space="preserve">682382 </w:t>
      </w:r>
      <w:r>
        <w:t xml:space="preserve">NULL </w:t>
      </w:r>
      <w:r>
        <w:t xml:space="preserve">2022-12-01 00:00:00 </w:t>
      </w:r>
      <w:r>
        <w:t xml:space="preserve">2023-10-10 00:00:00 </w:t>
      </w:r>
      <w:r>
        <w:t xml:space="preserve">2023-08-18 00:00:00 </w:t>
      </w:r>
      <w:r>
        <w:t xml:space="preserve">55 </w:t>
      </w:r>
      <w:r>
        <w:t xml:space="preserve">227 </w:t>
      </w:r>
      <w:r>
        <w:t xml:space="preserve">2 </w:t>
      </w:r>
      <w:r>
        <w:t xml:space="preserve">Retourné </w:t>
      </w:r>
      <w:r>
        <w:t xml:space="preserve">CD6107ZS02 </w:t>
      </w:r>
      <w:r>
        <w:t xml:space="preserve">CD6107ZS02AS11 </w:t>
      </w:r>
      <w:r>
        <w:t xml:space="preserve">Ndama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4995 </w:t>
      </w:r>
      <w:r>
        <w:t xml:space="preserve">Organisation Internationale pour les Migrations </w:t>
      </w:r>
      <w:r>
        <w:t xml:space="preserve">OIM </w:t>
      </w:r>
      <w:r>
        <w:t xml:space="preserve">556 </w:t>
      </w:r>
      <w:r>
        <w:t xml:space="preserve">556 </w:t>
      </w:r>
    </w:p>
    <w:p>
      <w:r>
        <w:t xml:space="preserve">682383 </w:t>
      </w:r>
      <w:r>
        <w:t xml:space="preserve">NULL </w:t>
      </w:r>
      <w:r>
        <w:t xml:space="preserve">2023-03-28 00:00:00 </w:t>
      </w:r>
      <w:r>
        <w:t xml:space="preserve">2023-10-10 00:00:00 </w:t>
      </w:r>
      <w:r>
        <w:t xml:space="preserve">2023-08-18 00:00:00 </w:t>
      </w:r>
      <w:r>
        <w:t xml:space="preserve">104 </w:t>
      </w:r>
      <w:r>
        <w:t xml:space="preserve">419 </w:t>
      </w:r>
      <w:r>
        <w:t xml:space="preserve">2 </w:t>
      </w:r>
      <w:r>
        <w:t xml:space="preserve">Retourné </w:t>
      </w:r>
      <w:r>
        <w:t xml:space="preserve">CD6107ZS02 </w:t>
      </w:r>
      <w:r>
        <w:t xml:space="preserve">CD6107ZS02AS11 </w:t>
      </w:r>
      <w:r>
        <w:t xml:space="preserve">Ndama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4996 </w:t>
      </w:r>
      <w:r>
        <w:t xml:space="preserve">Organisation Internationale pour les Migrations </w:t>
      </w:r>
      <w:r>
        <w:t xml:space="preserve">OIM </w:t>
      </w:r>
      <w:r>
        <w:t xml:space="preserve">556 </w:t>
      </w:r>
      <w:r>
        <w:t xml:space="preserve">556 </w:t>
      </w:r>
    </w:p>
    <w:p>
      <w:r>
        <w:t xml:space="preserve">682384 </w:t>
      </w:r>
      <w:r>
        <w:t xml:space="preserve">NULL </w:t>
      </w:r>
      <w:r>
        <w:t xml:space="preserve">2023-05-04 00:00:00 </w:t>
      </w:r>
      <w:r>
        <w:t xml:space="preserve">2023-10-10 00:00:00 </w:t>
      </w:r>
      <w:r>
        <w:t xml:space="preserve">2023-08-18 00:00:00 </w:t>
      </w:r>
      <w:r>
        <w:t xml:space="preserve">3 </w:t>
      </w:r>
      <w:r>
        <w:t xml:space="preserve">12 </w:t>
      </w:r>
      <w:r>
        <w:t xml:space="preserve">2 </w:t>
      </w:r>
      <w:r>
        <w:t xml:space="preserve">Retourné </w:t>
      </w:r>
      <w:r>
        <w:t xml:space="preserve">CD6107ZS02 </w:t>
      </w:r>
      <w:r>
        <w:t xml:space="preserve">CD6107ZS02AS11 </w:t>
      </w:r>
      <w:r>
        <w:t xml:space="preserve">Ndama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4997 </w:t>
      </w:r>
      <w:r>
        <w:t xml:space="preserve">Organisation Internationale pour les Migrations </w:t>
      </w:r>
      <w:r>
        <w:t xml:space="preserve">OIM </w:t>
      </w:r>
      <w:r>
        <w:t xml:space="preserve">556 </w:t>
      </w:r>
      <w:r>
        <w:t xml:space="preserve">556 </w:t>
      </w:r>
    </w:p>
    <w:p>
      <w:r>
        <w:t xml:space="preserve">682386 </w:t>
      </w:r>
      <w:r>
        <w:t xml:space="preserve">NULL </w:t>
      </w:r>
      <w:r>
        <w:t xml:space="preserve">2022-09-01 00:00:00 </w:t>
      </w:r>
      <w:r>
        <w:t xml:space="preserve">2023-10-10 00:00:00 </w:t>
      </w:r>
      <w:r>
        <w:t xml:space="preserve">2023-08-18 00:00:00 </w:t>
      </w:r>
      <w:r>
        <w:t xml:space="preserve">22 </w:t>
      </w:r>
      <w:r>
        <w:t xml:space="preserve">128 </w:t>
      </w:r>
      <w:r>
        <w:t xml:space="preserve">2 </w:t>
      </w:r>
      <w:r>
        <w:t xml:space="preserve">Retourné </w:t>
      </w:r>
      <w:r>
        <w:t xml:space="preserve">CD6107ZS02 </w:t>
      </w:r>
      <w:r>
        <w:t xml:space="preserve">CD6107ZS02AS11 </w:t>
      </w:r>
      <w:r>
        <w:t xml:space="preserve">Ndama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4999 </w:t>
      </w:r>
      <w:r>
        <w:t xml:space="preserve">Organisation Internationale pour les Migrations </w:t>
      </w:r>
      <w:r>
        <w:t xml:space="preserve">OIM </w:t>
      </w:r>
      <w:r>
        <w:t xml:space="preserve">556 </w:t>
      </w:r>
      <w:r>
        <w:t xml:space="preserve">556 </w:t>
      </w:r>
    </w:p>
    <w:p>
      <w:r>
        <w:t xml:space="preserve">682387 </w:t>
      </w:r>
      <w:r>
        <w:t xml:space="preserve">NULL </w:t>
      </w:r>
      <w:r>
        <w:t xml:space="preserve">2022-12-01 00:00:00 </w:t>
      </w:r>
      <w:r>
        <w:t xml:space="preserve">2023-10-10 00:00:00 </w:t>
      </w:r>
      <w:r>
        <w:t xml:space="preserve">2023-08-18 00:00:00 </w:t>
      </w:r>
      <w:r>
        <w:t xml:space="preserve">24 </w:t>
      </w:r>
      <w:r>
        <w:t xml:space="preserve">139 </w:t>
      </w:r>
      <w:r>
        <w:t xml:space="preserve">2 </w:t>
      </w:r>
      <w:r>
        <w:t xml:space="preserve">Retourné </w:t>
      </w:r>
      <w:r>
        <w:t xml:space="preserve">CD6107ZS02 </w:t>
      </w:r>
      <w:r>
        <w:t xml:space="preserve">CD6107ZS02AS11 </w:t>
      </w:r>
      <w:r>
        <w:t xml:space="preserve">Ndama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5000 </w:t>
      </w:r>
      <w:r>
        <w:t xml:space="preserve">Organisation Internationale pour les Migrations </w:t>
      </w:r>
      <w:r>
        <w:t xml:space="preserve">OIM </w:t>
      </w:r>
      <w:r>
        <w:t xml:space="preserve">556 </w:t>
      </w:r>
      <w:r>
        <w:t xml:space="preserve">556 </w:t>
      </w:r>
    </w:p>
    <w:p>
      <w:r>
        <w:t xml:space="preserve">682388 </w:t>
      </w:r>
      <w:r>
        <w:t xml:space="preserve">NULL </w:t>
      </w:r>
      <w:r>
        <w:t xml:space="preserve">2023-05-04 00:00:00 </w:t>
      </w:r>
      <w:r>
        <w:t xml:space="preserve">2023-10-10 00:00:00 </w:t>
      </w:r>
      <w:r>
        <w:t xml:space="preserve">2023-08-18 00:00:00 </w:t>
      </w:r>
      <w:r>
        <w:t xml:space="preserve">18 </w:t>
      </w:r>
      <w:r>
        <w:t xml:space="preserve">99 </w:t>
      </w:r>
      <w:r>
        <w:t xml:space="preserve">2 </w:t>
      </w:r>
      <w:r>
        <w:t xml:space="preserve">Retourné </w:t>
      </w:r>
      <w:r>
        <w:t xml:space="preserve">CD6107ZS02 </w:t>
      </w:r>
      <w:r>
        <w:t xml:space="preserve">CD6107ZS02AS11 </w:t>
      </w:r>
      <w:r>
        <w:t xml:space="preserve">Ndama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5001 </w:t>
      </w:r>
      <w:r>
        <w:t xml:space="preserve">Organisation Internationale pour les Migrations </w:t>
      </w:r>
      <w:r>
        <w:t xml:space="preserve">OIM </w:t>
      </w:r>
      <w:r>
        <w:t xml:space="preserve">556 </w:t>
      </w:r>
      <w:r>
        <w:t xml:space="preserve">556 </w:t>
      </w:r>
    </w:p>
    <w:p>
      <w:r>
        <w:t xml:space="preserve">682390 </w:t>
      </w:r>
      <w:r>
        <w:t xml:space="preserve">NULL </w:t>
      </w:r>
      <w:r>
        <w:t xml:space="preserve">2022-09-01 00:00:00 </w:t>
      </w:r>
      <w:r>
        <w:t xml:space="preserve">2023-10-10 00:00:00 </w:t>
      </w:r>
      <w:r>
        <w:t xml:space="preserve">2023-08-19 00:00:00 </w:t>
      </w:r>
      <w:r>
        <w:t xml:space="preserve">18 </w:t>
      </w:r>
      <w:r>
        <w:t xml:space="preserve">108 </w:t>
      </w:r>
      <w:r>
        <w:t xml:space="preserve">2 </w:t>
      </w:r>
      <w:r>
        <w:t xml:space="preserve">Retourné </w:t>
      </w:r>
      <w:r>
        <w:t xml:space="preserve">CD6107ZS02 </w:t>
      </w:r>
      <w:r>
        <w:t xml:space="preserve">CD6107ZS02AS11 </w:t>
      </w:r>
      <w:r>
        <w:t xml:space="preserve">Ndama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5003 </w:t>
      </w:r>
      <w:r>
        <w:t xml:space="preserve">Organisation Internationale pour les Migrations </w:t>
      </w:r>
      <w:r>
        <w:t xml:space="preserve">OIM </w:t>
      </w:r>
      <w:r>
        <w:t xml:space="preserve">556 </w:t>
      </w:r>
      <w:r>
        <w:t xml:space="preserve">556 </w:t>
      </w:r>
    </w:p>
    <w:p>
      <w:r>
        <w:t xml:space="preserve">682391 </w:t>
      </w:r>
      <w:r>
        <w:t xml:space="preserve">NULL </w:t>
      </w:r>
      <w:r>
        <w:t xml:space="preserve">2022-12-01 00:00:00 </w:t>
      </w:r>
      <w:r>
        <w:t xml:space="preserve">2023-10-10 00:00:00 </w:t>
      </w:r>
      <w:r>
        <w:t xml:space="preserve">2023-08-19 00:00:00 </w:t>
      </w:r>
      <w:r>
        <w:t xml:space="preserve">76 </w:t>
      </w:r>
      <w:r>
        <w:t xml:space="preserve">456 </w:t>
      </w:r>
      <w:r>
        <w:t xml:space="preserve">2 </w:t>
      </w:r>
      <w:r>
        <w:t xml:space="preserve">Retourné </w:t>
      </w:r>
      <w:r>
        <w:t xml:space="preserve">CD6107ZS02 </w:t>
      </w:r>
      <w:r>
        <w:t xml:space="preserve">CD6107ZS02AS11 </w:t>
      </w:r>
      <w:r>
        <w:t xml:space="preserve">Ndama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5004 </w:t>
      </w:r>
      <w:r>
        <w:t xml:space="preserve">Organisation Internationale pour les Migrations </w:t>
      </w:r>
      <w:r>
        <w:t xml:space="preserve">OIM </w:t>
      </w:r>
      <w:r>
        <w:t xml:space="preserve">556 </w:t>
      </w:r>
      <w:r>
        <w:t xml:space="preserve">556 </w:t>
      </w:r>
    </w:p>
    <w:p>
      <w:r>
        <w:t xml:space="preserve">682392 </w:t>
      </w:r>
      <w:r>
        <w:t xml:space="preserve">NULL </w:t>
      </w:r>
      <w:r>
        <w:t xml:space="preserve">2023-03-28 00:00:00 </w:t>
      </w:r>
      <w:r>
        <w:t xml:space="preserve">2023-10-10 00:00:00 </w:t>
      </w:r>
      <w:r>
        <w:t xml:space="preserve">2023-08-19 00:00:00 </w:t>
      </w:r>
      <w:r>
        <w:t xml:space="preserve">90 </w:t>
      </w:r>
      <w:r>
        <w:t xml:space="preserve">531 </w:t>
      </w:r>
      <w:r>
        <w:t xml:space="preserve">2 </w:t>
      </w:r>
      <w:r>
        <w:t xml:space="preserve">Retourné </w:t>
      </w:r>
      <w:r>
        <w:t xml:space="preserve">CD6107ZS02 </w:t>
      </w:r>
      <w:r>
        <w:t xml:space="preserve">CD6107ZS02AS11 </w:t>
      </w:r>
      <w:r>
        <w:t xml:space="preserve">Ndama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5005 </w:t>
      </w:r>
      <w:r>
        <w:t xml:space="preserve">Organisation Internationale pour les Migrations </w:t>
      </w:r>
      <w:r>
        <w:t xml:space="preserve">OIM </w:t>
      </w:r>
      <w:r>
        <w:t xml:space="preserve">556 </w:t>
      </w:r>
      <w:r>
        <w:t xml:space="preserve">556 </w:t>
      </w:r>
    </w:p>
    <w:p>
      <w:r>
        <w:t xml:space="preserve">682393 </w:t>
      </w:r>
      <w:r>
        <w:t xml:space="preserve">NULL </w:t>
      </w:r>
      <w:r>
        <w:t xml:space="preserve">2023-05-04 00:00:00 </w:t>
      </w:r>
      <w:r>
        <w:t xml:space="preserve">2023-10-10 00:00:00 </w:t>
      </w:r>
      <w:r>
        <w:t xml:space="preserve">2023-08-19 00:00:00 </w:t>
      </w:r>
      <w:r>
        <w:t xml:space="preserve">15 </w:t>
      </w:r>
      <w:r>
        <w:t xml:space="preserve">89 </w:t>
      </w:r>
      <w:r>
        <w:t xml:space="preserve">2 </w:t>
      </w:r>
      <w:r>
        <w:t xml:space="preserve">Retourné </w:t>
      </w:r>
      <w:r>
        <w:t xml:space="preserve">CD6107ZS02 </w:t>
      </w:r>
      <w:r>
        <w:t xml:space="preserve">CD6107ZS02AS11 </w:t>
      </w:r>
      <w:r>
        <w:t xml:space="preserve">Ndama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5006 </w:t>
      </w:r>
      <w:r>
        <w:t xml:space="preserve">Organisation Internationale pour les Migrations </w:t>
      </w:r>
      <w:r>
        <w:t xml:space="preserve">OIM </w:t>
      </w:r>
      <w:r>
        <w:t xml:space="preserve">556 </w:t>
      </w:r>
      <w:r>
        <w:t xml:space="preserve">556 </w:t>
      </w:r>
    </w:p>
    <w:p>
      <w:r>
        <w:t xml:space="preserve">682395 </w:t>
      </w:r>
      <w:r>
        <w:t xml:space="preserve">NULL </w:t>
      </w:r>
      <w:r>
        <w:t xml:space="preserve">2023-05-04 00:00:00 </w:t>
      </w:r>
      <w:r>
        <w:t xml:space="preserve">2023-10-10 00:00:00 </w:t>
      </w:r>
      <w:r>
        <w:t xml:space="preserve">2023-08-19 00:00:00 </w:t>
      </w:r>
      <w:r>
        <w:t xml:space="preserve">15 </w:t>
      </w:r>
      <w:r>
        <w:t xml:space="preserve">80 </w:t>
      </w:r>
      <w:r>
        <w:t xml:space="preserve">2 </w:t>
      </w:r>
      <w:r>
        <w:t xml:space="preserve">Retourné </w:t>
      </w:r>
      <w:r>
        <w:t xml:space="preserve">CD6107ZS02 </w:t>
      </w:r>
      <w:r>
        <w:t xml:space="preserve">CD6107ZS02AS11 </w:t>
      </w:r>
      <w:r>
        <w:t xml:space="preserve">Ndama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1 </w:t>
      </w:r>
      <w:r>
        <w:t xml:space="preserve">Baniangal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5008 </w:t>
      </w:r>
      <w:r>
        <w:t xml:space="preserve">Organisation Internationale pour les Migrations </w:t>
      </w:r>
      <w:r>
        <w:t xml:space="preserve">OIM </w:t>
      </w:r>
      <w:r>
        <w:t xml:space="preserve">556 </w:t>
      </w:r>
      <w:r>
        <w:t xml:space="preserve">556 </w:t>
      </w:r>
    </w:p>
    <w:p>
      <w:r>
        <w:t xml:space="preserve">682397 </w:t>
      </w:r>
      <w:r>
        <w:t xml:space="preserve">NULL </w:t>
      </w:r>
      <w:r>
        <w:t xml:space="preserve">2022-09-01 00:00:00 </w:t>
      </w:r>
      <w:r>
        <w:t xml:space="preserve">2023-10-10 00:00:00 </w:t>
      </w:r>
      <w:r>
        <w:t xml:space="preserve">2023-08-18 00:00:00 </w:t>
      </w:r>
      <w:r>
        <w:t xml:space="preserve">25 </w:t>
      </w:r>
      <w:r>
        <w:t xml:space="preserve">155 </w:t>
      </w:r>
      <w:r>
        <w:t xml:space="preserve">2 </w:t>
      </w:r>
      <w:r>
        <w:t xml:space="preserve">Retourné </w:t>
      </w:r>
      <w:r>
        <w:t xml:space="preserve">CD6107ZS02 </w:t>
      </w:r>
      <w:r>
        <w:t xml:space="preserve">CD6107ZS02AS11 </w:t>
      </w:r>
      <w:r>
        <w:t xml:space="preserve">Ndama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5010 </w:t>
      </w:r>
      <w:r>
        <w:t xml:space="preserve">Organisation Internationale pour les Migrations </w:t>
      </w:r>
      <w:r>
        <w:t xml:space="preserve">OIM </w:t>
      </w:r>
      <w:r>
        <w:t xml:space="preserve">556 </w:t>
      </w:r>
      <w:r>
        <w:t xml:space="preserve">556 </w:t>
      </w:r>
    </w:p>
    <w:p>
      <w:r>
        <w:t xml:space="preserve">682398 </w:t>
      </w:r>
      <w:r>
        <w:t xml:space="preserve">NULL </w:t>
      </w:r>
      <w:r>
        <w:t xml:space="preserve">2022-12-01 00:00:00 </w:t>
      </w:r>
      <w:r>
        <w:t xml:space="preserve">2023-10-10 00:00:00 </w:t>
      </w:r>
      <w:r>
        <w:t xml:space="preserve">2023-08-18 00:00:00 </w:t>
      </w:r>
      <w:r>
        <w:t xml:space="preserve">14 </w:t>
      </w:r>
      <w:r>
        <w:t xml:space="preserve">87 </w:t>
      </w:r>
      <w:r>
        <w:t xml:space="preserve">2 </w:t>
      </w:r>
      <w:r>
        <w:t xml:space="preserve">Retourné </w:t>
      </w:r>
      <w:r>
        <w:t xml:space="preserve">CD6107ZS02 </w:t>
      </w:r>
      <w:r>
        <w:t xml:space="preserve">CD6107ZS02AS11 </w:t>
      </w:r>
      <w:r>
        <w:t xml:space="preserve">Ndama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5011 </w:t>
      </w:r>
      <w:r>
        <w:t xml:space="preserve">Organisation Internationale pour les Migrations </w:t>
      </w:r>
      <w:r>
        <w:t xml:space="preserve">OIM </w:t>
      </w:r>
      <w:r>
        <w:t xml:space="preserve">556 </w:t>
      </w:r>
      <w:r>
        <w:t xml:space="preserve">556 </w:t>
      </w:r>
    </w:p>
    <w:p>
      <w:r>
        <w:t xml:space="preserve">682399 </w:t>
      </w:r>
      <w:r>
        <w:t xml:space="preserve">NULL </w:t>
      </w:r>
      <w:r>
        <w:t xml:space="preserve">2023-05-04 00:00:00 </w:t>
      </w:r>
      <w:r>
        <w:t xml:space="preserve">2023-10-10 00:00:00 </w:t>
      </w:r>
      <w:r>
        <w:t xml:space="preserve">2023-08-18 00:00:00 </w:t>
      </w:r>
      <w:r>
        <w:t xml:space="preserve">2 </w:t>
      </w:r>
      <w:r>
        <w:t xml:space="preserve">11 </w:t>
      </w:r>
      <w:r>
        <w:t xml:space="preserve">2 </w:t>
      </w:r>
      <w:r>
        <w:t xml:space="preserve">Retourné </w:t>
      </w:r>
      <w:r>
        <w:t xml:space="preserve">CD6107ZS02 </w:t>
      </w:r>
      <w:r>
        <w:t xml:space="preserve">CD6107ZS02AS11 </w:t>
      </w:r>
      <w:r>
        <w:t xml:space="preserve">Ndama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5012 </w:t>
      </w:r>
      <w:r>
        <w:t xml:space="preserve">Organisation Internationale pour les Migrations </w:t>
      </w:r>
      <w:r>
        <w:t xml:space="preserve">OIM </w:t>
      </w:r>
      <w:r>
        <w:t xml:space="preserve">556 </w:t>
      </w:r>
      <w:r>
        <w:t xml:space="preserve">556 </w:t>
      </w:r>
    </w:p>
    <w:p>
      <w:r>
        <w:t xml:space="preserve">682401 </w:t>
      </w:r>
      <w:r>
        <w:t xml:space="preserve">NULL </w:t>
      </w:r>
      <w:r>
        <w:t xml:space="preserve">2022-09-01 00:00:00 </w:t>
      </w:r>
      <w:r>
        <w:t xml:space="preserve">2023-10-10 00:00:00 </w:t>
      </w:r>
      <w:r>
        <w:t xml:space="preserve">2023-08-10 00:00:00 </w:t>
      </w:r>
      <w:r>
        <w:t xml:space="preserve">59 </w:t>
      </w:r>
      <w:r>
        <w:t xml:space="preserve">298 </w:t>
      </w:r>
      <w:r>
        <w:t xml:space="preserve">2 </w:t>
      </w:r>
      <w:r>
        <w:t xml:space="preserve">Retourné </w:t>
      </w:r>
      <w:r>
        <w:t xml:space="preserve">CD6107ZS02 </w:t>
      </w:r>
      <w:r>
        <w:t xml:space="preserve">CD6107ZS02AS12 </w:t>
      </w:r>
      <w:r>
        <w:t xml:space="preserve">Njiapanda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NULL </w:t>
      </w:r>
      <w:r>
        <w:t xml:space="preserve">NULL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1 </w:t>
      </w:r>
      <w:r>
        <w:t xml:space="preserve">Bambuba-kisiki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5014 </w:t>
      </w:r>
      <w:r>
        <w:t xml:space="preserve">Organisation Internationale pour les Migrations </w:t>
      </w:r>
      <w:r>
        <w:t xml:space="preserve">OIM </w:t>
      </w:r>
      <w:r>
        <w:t xml:space="preserve">556 </w:t>
      </w:r>
      <w:r>
        <w:t xml:space="preserve">556 </w:t>
      </w:r>
    </w:p>
    <w:p>
      <w:r>
        <w:t xml:space="preserve">682402 </w:t>
      </w:r>
      <w:r>
        <w:t xml:space="preserve">NULL </w:t>
      </w:r>
      <w:r>
        <w:t xml:space="preserve">2023-05-04 00:00:00 </w:t>
      </w:r>
      <w:r>
        <w:t xml:space="preserve">2023-10-10 00:00:00 </w:t>
      </w:r>
      <w:r>
        <w:t xml:space="preserve">2023-08-10 00:00:00 </w:t>
      </w:r>
      <w:r>
        <w:t xml:space="preserve">5 </w:t>
      </w:r>
      <w:r>
        <w:t xml:space="preserve">18 </w:t>
      </w:r>
      <w:r>
        <w:t xml:space="preserve">2 </w:t>
      </w:r>
      <w:r>
        <w:t xml:space="preserve">Retourné </w:t>
      </w:r>
      <w:r>
        <w:t xml:space="preserve">CD6107ZS02 </w:t>
      </w:r>
      <w:r>
        <w:t xml:space="preserve">CD6107ZS02AS12 </w:t>
      </w:r>
      <w:r>
        <w:t xml:space="preserve">Njiapanda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NULL </w:t>
      </w:r>
      <w:r>
        <w:t xml:space="preserve">NULL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5015 </w:t>
      </w:r>
      <w:r>
        <w:t xml:space="preserve">Organisation Internationale pour les Migrations </w:t>
      </w:r>
      <w:r>
        <w:t xml:space="preserve">OIM </w:t>
      </w:r>
      <w:r>
        <w:t xml:space="preserve">556 </w:t>
      </w:r>
      <w:r>
        <w:t xml:space="preserve">556 </w:t>
      </w:r>
    </w:p>
    <w:p>
      <w:r>
        <w:t xml:space="preserve">682403 </w:t>
      </w:r>
      <w:r>
        <w:t xml:space="preserve">NULL </w:t>
      </w:r>
      <w:r>
        <w:t xml:space="preserve">2023-09-30 00:00:00 </w:t>
      </w:r>
      <w:r>
        <w:t xml:space="preserve">2023-10-10 00:00:00 </w:t>
      </w:r>
      <w:r>
        <w:t xml:space="preserve">2023-08-10 00:00:00 </w:t>
      </w:r>
      <w:r>
        <w:t xml:space="preserve">6 </w:t>
      </w:r>
      <w:r>
        <w:t xml:space="preserve">22 </w:t>
      </w:r>
      <w:r>
        <w:t xml:space="preserve">2 </w:t>
      </w:r>
      <w:r>
        <w:t xml:space="preserve">Retourné </w:t>
      </w:r>
      <w:r>
        <w:t xml:space="preserve">CD6107ZS02 </w:t>
      </w:r>
      <w:r>
        <w:t xml:space="preserve">CD6107ZS02AS12 </w:t>
      </w:r>
      <w:r>
        <w:t xml:space="preserve">Njiapanda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NULL </w:t>
      </w:r>
      <w:r>
        <w:t xml:space="preserve">NULL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5016 </w:t>
      </w:r>
      <w:r>
        <w:t xml:space="preserve">Organisation Internationale pour les Migrations </w:t>
      </w:r>
      <w:r>
        <w:t xml:space="preserve">OIM </w:t>
      </w:r>
      <w:r>
        <w:t xml:space="preserve">556 </w:t>
      </w:r>
      <w:r>
        <w:t xml:space="preserve">556 </w:t>
      </w:r>
    </w:p>
    <w:p>
      <w:r>
        <w:t xml:space="preserve">682405 </w:t>
      </w:r>
      <w:r>
        <w:t xml:space="preserve">NULL </w:t>
      </w:r>
      <w:r>
        <w:t xml:space="preserve">2022-09-01 00:00:00 </w:t>
      </w:r>
      <w:r>
        <w:t xml:space="preserve">2023-10-10 00:00:00 </w:t>
      </w:r>
      <w:r>
        <w:t xml:space="preserve">2023-08-10 00:00:00 </w:t>
      </w:r>
      <w:r>
        <w:t xml:space="preserve">9 </w:t>
      </w:r>
      <w:r>
        <w:t xml:space="preserve">54 </w:t>
      </w:r>
      <w:r>
        <w:t xml:space="preserve">2 </w:t>
      </w:r>
      <w:r>
        <w:t xml:space="preserve">Retourné </w:t>
      </w:r>
      <w:r>
        <w:t xml:space="preserve">CD6107ZS02 </w:t>
      </w:r>
      <w:r>
        <w:t xml:space="preserve">CD6107ZS02AS12 </w:t>
      </w:r>
      <w:r>
        <w:t xml:space="preserve">Njiapanda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5018 </w:t>
      </w:r>
      <w:r>
        <w:t xml:space="preserve">Organisation Internationale pour les Migrations </w:t>
      </w:r>
      <w:r>
        <w:t xml:space="preserve">OIM </w:t>
      </w:r>
      <w:r>
        <w:t xml:space="preserve">556 </w:t>
      </w:r>
      <w:r>
        <w:t xml:space="preserve">556 </w:t>
      </w:r>
    </w:p>
    <w:p>
      <w:r>
        <w:t xml:space="preserve">682407 </w:t>
      </w:r>
      <w:r>
        <w:t xml:space="preserve">NULL </w:t>
      </w:r>
      <w:r>
        <w:t xml:space="preserve">2022-09-01 00:00:00 </w:t>
      </w:r>
      <w:r>
        <w:t xml:space="preserve">2023-10-10 00:00:00 </w:t>
      </w:r>
      <w:r>
        <w:t xml:space="preserve">2023-08-09 00:00:00 </w:t>
      </w:r>
      <w:r>
        <w:t xml:space="preserve">50 </w:t>
      </w:r>
      <w:r>
        <w:t xml:space="preserve">300 </w:t>
      </w:r>
      <w:r>
        <w:t xml:space="preserve">2 </w:t>
      </w:r>
      <w:r>
        <w:t xml:space="preserve">Retourné </w:t>
      </w:r>
      <w:r>
        <w:t xml:space="preserve">CD6107ZS02 </w:t>
      </w:r>
      <w:r>
        <w:t xml:space="preserve">CD6107ZS02AS12 </w:t>
      </w:r>
      <w:r>
        <w:t xml:space="preserve">Njiapanda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NULL </w:t>
      </w:r>
      <w:r>
        <w:t xml:space="preserve">NULL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5020 </w:t>
      </w:r>
      <w:r>
        <w:t xml:space="preserve">Organisation Internationale pour les Migrations </w:t>
      </w:r>
      <w:r>
        <w:t xml:space="preserve">OIM </w:t>
      </w:r>
      <w:r>
        <w:t xml:space="preserve">556 </w:t>
      </w:r>
      <w:r>
        <w:t xml:space="preserve">556 </w:t>
      </w:r>
    </w:p>
    <w:p>
      <w:r>
        <w:t xml:space="preserve">682408 </w:t>
      </w:r>
      <w:r>
        <w:t xml:space="preserve">NULL </w:t>
      </w:r>
      <w:r>
        <w:t xml:space="preserve">2023-03-28 00:00:00 </w:t>
      </w:r>
      <w:r>
        <w:t xml:space="preserve">2023-10-10 00:00:00 </w:t>
      </w:r>
      <w:r>
        <w:t xml:space="preserve">2023-08-09 00:00:00 </w:t>
      </w:r>
      <w:r>
        <w:t xml:space="preserve">11 </w:t>
      </w:r>
      <w:r>
        <w:t xml:space="preserve">55 </w:t>
      </w:r>
      <w:r>
        <w:t xml:space="preserve">2 </w:t>
      </w:r>
      <w:r>
        <w:t xml:space="preserve">Retourné </w:t>
      </w:r>
      <w:r>
        <w:t xml:space="preserve">CD6107ZS02 </w:t>
      </w:r>
      <w:r>
        <w:t xml:space="preserve">CD6107ZS02AS12 </w:t>
      </w:r>
      <w:r>
        <w:t xml:space="preserve">Njiapanda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NULL </w:t>
      </w:r>
      <w:r>
        <w:t xml:space="preserve">NULL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5021 </w:t>
      </w:r>
      <w:r>
        <w:t xml:space="preserve">Organisation Internationale pour les Migrations </w:t>
      </w:r>
      <w:r>
        <w:t xml:space="preserve">OIM </w:t>
      </w:r>
      <w:r>
        <w:t xml:space="preserve">556 </w:t>
      </w:r>
      <w:r>
        <w:t xml:space="preserve">556 </w:t>
      </w:r>
    </w:p>
    <w:p>
      <w:r>
        <w:t xml:space="preserve">682410 </w:t>
      </w:r>
      <w:r>
        <w:t xml:space="preserve">NULL </w:t>
      </w:r>
      <w:r>
        <w:t xml:space="preserve">2022-09-01 00:00:00 </w:t>
      </w:r>
      <w:r>
        <w:t xml:space="preserve">2023-10-10 00:00:00 </w:t>
      </w:r>
      <w:r>
        <w:t xml:space="preserve">2023-08-10 00:00:00 </w:t>
      </w:r>
      <w:r>
        <w:t xml:space="preserve">143 </w:t>
      </w:r>
      <w:r>
        <w:t xml:space="preserve">698 </w:t>
      </w:r>
      <w:r>
        <w:t xml:space="preserve">2 </w:t>
      </w:r>
      <w:r>
        <w:t xml:space="preserve">Retourné </w:t>
      </w:r>
      <w:r>
        <w:t xml:space="preserve">CD6107ZS02 </w:t>
      </w:r>
      <w:r>
        <w:t xml:space="preserve">CD6107ZS02AS12 </w:t>
      </w:r>
      <w:r>
        <w:t xml:space="preserve">Njiapanda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5023 </w:t>
      </w:r>
      <w:r>
        <w:t xml:space="preserve">Organisation Internationale pour les Migrations </w:t>
      </w:r>
      <w:r>
        <w:t xml:space="preserve">OIM </w:t>
      </w:r>
      <w:r>
        <w:t xml:space="preserve">556 </w:t>
      </w:r>
      <w:r>
        <w:t xml:space="preserve">556 </w:t>
      </w:r>
    </w:p>
    <w:p>
      <w:r>
        <w:t xml:space="preserve">682411 </w:t>
      </w:r>
      <w:r>
        <w:t xml:space="preserve">NULL </w:t>
      </w:r>
      <w:r>
        <w:t xml:space="preserve">2023-03-28 00:00:00 </w:t>
      </w:r>
      <w:r>
        <w:t xml:space="preserve">2023-10-10 00:00:00 </w:t>
      </w:r>
      <w:r>
        <w:t xml:space="preserve">2023-08-10 00:00:00 </w:t>
      </w:r>
      <w:r>
        <w:t xml:space="preserve">61 </w:t>
      </w:r>
      <w:r>
        <w:t xml:space="preserve">334 </w:t>
      </w:r>
      <w:r>
        <w:t xml:space="preserve">2 </w:t>
      </w:r>
      <w:r>
        <w:t xml:space="preserve">Retourné </w:t>
      </w:r>
      <w:r>
        <w:t xml:space="preserve">CD6107ZS02 </w:t>
      </w:r>
      <w:r>
        <w:t xml:space="preserve">CD6107ZS02AS12 </w:t>
      </w:r>
      <w:r>
        <w:t xml:space="preserve">Njiapanda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5024 </w:t>
      </w:r>
      <w:r>
        <w:t xml:space="preserve">Organisation Internationale pour les Migrations </w:t>
      </w:r>
      <w:r>
        <w:t xml:space="preserve">OIM </w:t>
      </w:r>
      <w:r>
        <w:t xml:space="preserve">556 </w:t>
      </w:r>
      <w:r>
        <w:t xml:space="preserve">556 </w:t>
      </w:r>
    </w:p>
    <w:p>
      <w:r>
        <w:t xml:space="preserve">682412 </w:t>
      </w:r>
      <w:r>
        <w:t xml:space="preserve">NULL </w:t>
      </w:r>
      <w:r>
        <w:t xml:space="preserve">2023-05-04 00:00:00 </w:t>
      </w:r>
      <w:r>
        <w:t xml:space="preserve">2023-10-10 00:00:00 </w:t>
      </w:r>
      <w:r>
        <w:t xml:space="preserve">2023-08-10 00:00:00 </w:t>
      </w:r>
      <w:r>
        <w:t xml:space="preserve">6 </w:t>
      </w:r>
      <w:r>
        <w:t xml:space="preserve">33 </w:t>
      </w:r>
      <w:r>
        <w:t xml:space="preserve">2 </w:t>
      </w:r>
      <w:r>
        <w:t xml:space="preserve">Retourné </w:t>
      </w:r>
      <w:r>
        <w:t xml:space="preserve">CD6107ZS02 </w:t>
      </w:r>
      <w:r>
        <w:t xml:space="preserve">CD6107ZS02AS12 </w:t>
      </w:r>
      <w:r>
        <w:t xml:space="preserve">Njiapanda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5025 </w:t>
      </w:r>
      <w:r>
        <w:t xml:space="preserve">Organisation Internationale pour les Migrations </w:t>
      </w:r>
      <w:r>
        <w:t xml:space="preserve">OIM </w:t>
      </w:r>
      <w:r>
        <w:t xml:space="preserve">556 </w:t>
      </w:r>
      <w:r>
        <w:t xml:space="preserve">556 </w:t>
      </w:r>
    </w:p>
    <w:p>
      <w:r>
        <w:t xml:space="preserve">682413 </w:t>
      </w:r>
      <w:r>
        <w:t xml:space="preserve">NULL </w:t>
      </w:r>
      <w:r>
        <w:t xml:space="preserve">2023-09-30 00:00:00 </w:t>
      </w:r>
      <w:r>
        <w:t xml:space="preserve">2023-10-10 00:00:00 </w:t>
      </w:r>
      <w:r>
        <w:t xml:space="preserve">2023-08-10 00:00:00 </w:t>
      </w:r>
      <w:r>
        <w:t xml:space="preserve">4 </w:t>
      </w:r>
      <w:r>
        <w:t xml:space="preserve">22 </w:t>
      </w:r>
      <w:r>
        <w:t xml:space="preserve">2 </w:t>
      </w:r>
      <w:r>
        <w:t xml:space="preserve">Retourné </w:t>
      </w:r>
      <w:r>
        <w:t xml:space="preserve">CD6107ZS02 </w:t>
      </w:r>
      <w:r>
        <w:t xml:space="preserve">CD6107ZS02AS12 </w:t>
      </w:r>
      <w:r>
        <w:t xml:space="preserve">Njiapanda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5026 </w:t>
      </w:r>
      <w:r>
        <w:t xml:space="preserve">Organisation Internationale pour les Migrations </w:t>
      </w:r>
      <w:r>
        <w:t xml:space="preserve">OIM </w:t>
      </w:r>
      <w:r>
        <w:t xml:space="preserve">556 </w:t>
      </w:r>
      <w:r>
        <w:t xml:space="preserve">556 </w:t>
      </w:r>
    </w:p>
    <w:p>
      <w:r>
        <w:t xml:space="preserve">682415 </w:t>
      </w:r>
      <w:r>
        <w:t xml:space="preserve">NULL </w:t>
      </w:r>
      <w:r>
        <w:t xml:space="preserve">2022-09-01 00:00:00 </w:t>
      </w:r>
      <w:r>
        <w:t xml:space="preserve">2023-10-10 00:00:00 </w:t>
      </w:r>
      <w:r>
        <w:t xml:space="preserve">2023-08-10 00:00:00 </w:t>
      </w:r>
      <w:r>
        <w:t xml:space="preserve">28 </w:t>
      </w:r>
      <w:r>
        <w:t xml:space="preserve">168 </w:t>
      </w:r>
      <w:r>
        <w:t xml:space="preserve">2 </w:t>
      </w:r>
      <w:r>
        <w:t xml:space="preserve">Retourné </w:t>
      </w:r>
      <w:r>
        <w:t xml:space="preserve">CD6107ZS02 </w:t>
      </w:r>
      <w:r>
        <w:t xml:space="preserve">CD6107ZS02AS12 </w:t>
      </w:r>
      <w:r>
        <w:t xml:space="preserve">Njiapanda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5028 </w:t>
      </w:r>
      <w:r>
        <w:t xml:space="preserve">Organisation Internationale pour les Migrations </w:t>
      </w:r>
      <w:r>
        <w:t xml:space="preserve">OIM </w:t>
      </w:r>
      <w:r>
        <w:t xml:space="preserve">556 </w:t>
      </w:r>
      <w:r>
        <w:t xml:space="preserve">556 </w:t>
      </w:r>
    </w:p>
    <w:p>
      <w:r>
        <w:t xml:space="preserve">682416 </w:t>
      </w:r>
      <w:r>
        <w:t xml:space="preserve">NULL </w:t>
      </w:r>
      <w:r>
        <w:t xml:space="preserve">2023-05-04 00:00:00 </w:t>
      </w:r>
      <w:r>
        <w:t xml:space="preserve">2023-10-10 00:00:00 </w:t>
      </w:r>
      <w:r>
        <w:t xml:space="preserve">2023-08-10 00:00:00 </w:t>
      </w:r>
      <w:r>
        <w:t xml:space="preserve">12 </w:t>
      </w:r>
      <w:r>
        <w:t xml:space="preserve">63 </w:t>
      </w:r>
      <w:r>
        <w:t xml:space="preserve">2 </w:t>
      </w:r>
      <w:r>
        <w:t xml:space="preserve">Retourné </w:t>
      </w:r>
      <w:r>
        <w:t xml:space="preserve">CD6107ZS02 </w:t>
      </w:r>
      <w:r>
        <w:t xml:space="preserve">CD6107ZS02AS12 </w:t>
      </w:r>
      <w:r>
        <w:t xml:space="preserve">Njiapanda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5029 </w:t>
      </w:r>
      <w:r>
        <w:t xml:space="preserve">Organisation Internationale pour les Migrations </w:t>
      </w:r>
      <w:r>
        <w:t xml:space="preserve">OIM </w:t>
      </w:r>
      <w:r>
        <w:t xml:space="preserve">556 </w:t>
      </w:r>
      <w:r>
        <w:t xml:space="preserve">556 </w:t>
      </w:r>
    </w:p>
    <w:p>
      <w:r>
        <w:t xml:space="preserve">682417 </w:t>
      </w:r>
      <w:r>
        <w:t xml:space="preserve">NULL </w:t>
      </w:r>
      <w:r>
        <w:t xml:space="preserve">2023-09-30 00:00:00 </w:t>
      </w:r>
      <w:r>
        <w:t xml:space="preserve">2023-10-10 00:00:00 </w:t>
      </w:r>
      <w:r>
        <w:t xml:space="preserve">2023-08-10 00:00:00 </w:t>
      </w:r>
      <w:r>
        <w:t xml:space="preserve">6 </w:t>
      </w:r>
      <w:r>
        <w:t xml:space="preserve">31 </w:t>
      </w:r>
      <w:r>
        <w:t xml:space="preserve">2 </w:t>
      </w:r>
      <w:r>
        <w:t xml:space="preserve">Retourné </w:t>
      </w:r>
      <w:r>
        <w:t xml:space="preserve">CD6107ZS02 </w:t>
      </w:r>
      <w:r>
        <w:t xml:space="preserve">CD6107ZS02AS12 </w:t>
      </w:r>
      <w:r>
        <w:t xml:space="preserve">Njiapanda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5030 </w:t>
      </w:r>
      <w:r>
        <w:t xml:space="preserve">Organisation Internationale pour les Migrations </w:t>
      </w:r>
      <w:r>
        <w:t xml:space="preserve">OIM </w:t>
      </w:r>
      <w:r>
        <w:t xml:space="preserve">556 </w:t>
      </w:r>
      <w:r>
        <w:t xml:space="preserve">556 </w:t>
      </w:r>
    </w:p>
    <w:p>
      <w:r>
        <w:t xml:space="preserve">682419 </w:t>
      </w:r>
      <w:r>
        <w:t xml:space="preserve">NULL </w:t>
      </w:r>
      <w:r>
        <w:t xml:space="preserve">2022-09-01 00:00:00 </w:t>
      </w:r>
      <w:r>
        <w:t xml:space="preserve">2023-10-10 00:00:00 </w:t>
      </w:r>
      <w:r>
        <w:t xml:space="preserve">2023-08-10 00:00:00 </w:t>
      </w:r>
      <w:r>
        <w:t xml:space="preserve">85 </w:t>
      </w:r>
      <w:r>
        <w:t xml:space="preserve">489 </w:t>
      </w:r>
      <w:r>
        <w:t xml:space="preserve">2 </w:t>
      </w:r>
      <w:r>
        <w:t xml:space="preserve">Retourné </w:t>
      </w:r>
      <w:r>
        <w:t xml:space="preserve">CD6107ZS02 </w:t>
      </w:r>
      <w:r>
        <w:t xml:space="preserve">CD6107ZS02AS12 </w:t>
      </w:r>
      <w:r>
        <w:t xml:space="preserve">Njiapanda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5032 </w:t>
      </w:r>
      <w:r>
        <w:t xml:space="preserve">Organisation Internationale pour les Migrations </w:t>
      </w:r>
      <w:r>
        <w:t xml:space="preserve">OIM </w:t>
      </w:r>
      <w:r>
        <w:t xml:space="preserve">556 </w:t>
      </w:r>
      <w:r>
        <w:t xml:space="preserve">556 </w:t>
      </w:r>
    </w:p>
    <w:p>
      <w:r>
        <w:t xml:space="preserve">682420 </w:t>
      </w:r>
      <w:r>
        <w:t xml:space="preserve">NULL </w:t>
      </w:r>
      <w:r>
        <w:t xml:space="preserve">2022-12-01 00:00:00 </w:t>
      </w:r>
      <w:r>
        <w:t xml:space="preserve">2023-10-10 00:00:00 </w:t>
      </w:r>
      <w:r>
        <w:t xml:space="preserve">2023-08-10 00:00:00 </w:t>
      </w:r>
      <w:r>
        <w:t xml:space="preserve">79 </w:t>
      </w:r>
      <w:r>
        <w:t xml:space="preserve">455 </w:t>
      </w:r>
      <w:r>
        <w:t xml:space="preserve">2 </w:t>
      </w:r>
      <w:r>
        <w:t xml:space="preserve">Retourné </w:t>
      </w:r>
      <w:r>
        <w:t xml:space="preserve">CD6107ZS02 </w:t>
      </w:r>
      <w:r>
        <w:t xml:space="preserve">CD6107ZS02AS12 </w:t>
      </w:r>
      <w:r>
        <w:t xml:space="preserve">Njiapanda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5033 </w:t>
      </w:r>
      <w:r>
        <w:t xml:space="preserve">Organisation Internationale pour les Migrations </w:t>
      </w:r>
      <w:r>
        <w:t xml:space="preserve">OIM </w:t>
      </w:r>
      <w:r>
        <w:t xml:space="preserve">556 </w:t>
      </w:r>
      <w:r>
        <w:t xml:space="preserve">556 </w:t>
      </w:r>
    </w:p>
    <w:p>
      <w:r>
        <w:t xml:space="preserve">682421 </w:t>
      </w:r>
      <w:r>
        <w:t xml:space="preserve">NULL </w:t>
      </w:r>
      <w:r>
        <w:t xml:space="preserve">2023-03-28 00:00:00 </w:t>
      </w:r>
      <w:r>
        <w:t xml:space="preserve">2023-10-10 00:00:00 </w:t>
      </w:r>
      <w:r>
        <w:t xml:space="preserve">2023-08-10 00:00:00 </w:t>
      </w:r>
      <w:r>
        <w:t xml:space="preserve">57 </w:t>
      </w:r>
      <w:r>
        <w:t xml:space="preserve">285 </w:t>
      </w:r>
      <w:r>
        <w:t xml:space="preserve">2 </w:t>
      </w:r>
      <w:r>
        <w:t xml:space="preserve">Retourné </w:t>
      </w:r>
      <w:r>
        <w:t xml:space="preserve">CD6107ZS02 </w:t>
      </w:r>
      <w:r>
        <w:t xml:space="preserve">CD6107ZS02AS12 </w:t>
      </w:r>
      <w:r>
        <w:t xml:space="preserve">Njiapanda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5034 </w:t>
      </w:r>
      <w:r>
        <w:t xml:space="preserve">Organisation Internationale pour les Migrations </w:t>
      </w:r>
      <w:r>
        <w:t xml:space="preserve">OIM </w:t>
      </w:r>
      <w:r>
        <w:t xml:space="preserve">556 </w:t>
      </w:r>
      <w:r>
        <w:t xml:space="preserve">556 </w:t>
      </w:r>
    </w:p>
    <w:p>
      <w:r>
        <w:t xml:space="preserve">682423 </w:t>
      </w:r>
      <w:r>
        <w:t xml:space="preserve">NULL </w:t>
      </w:r>
      <w:r>
        <w:t xml:space="preserve">2022-09-01 00:00:00 </w:t>
      </w:r>
      <w:r>
        <w:t xml:space="preserve">2023-10-10 00:00:00 </w:t>
      </w:r>
      <w:r>
        <w:t xml:space="preserve">2023-08-10 00:00:00 </w:t>
      </w:r>
      <w:r>
        <w:t xml:space="preserve">52 </w:t>
      </w:r>
      <w:r>
        <w:t xml:space="preserve">294 </w:t>
      </w:r>
      <w:r>
        <w:t xml:space="preserve">2 </w:t>
      </w:r>
      <w:r>
        <w:t xml:space="preserve">Retourné </w:t>
      </w:r>
      <w:r>
        <w:t xml:space="preserve">CD6107ZS02 </w:t>
      </w:r>
      <w:r>
        <w:t xml:space="preserve">CD6107ZS02AS12 </w:t>
      </w:r>
      <w:r>
        <w:t xml:space="preserve">Njiapanda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5036 </w:t>
      </w:r>
      <w:r>
        <w:t xml:space="preserve">Organisation Internationale pour les Migrations </w:t>
      </w:r>
      <w:r>
        <w:t xml:space="preserve">OIM </w:t>
      </w:r>
      <w:r>
        <w:t xml:space="preserve">556 </w:t>
      </w:r>
      <w:r>
        <w:t xml:space="preserve">556 </w:t>
      </w:r>
    </w:p>
    <w:p>
      <w:r>
        <w:t xml:space="preserve">682424 </w:t>
      </w:r>
      <w:r>
        <w:t xml:space="preserve">NULL </w:t>
      </w:r>
      <w:r>
        <w:t xml:space="preserve">2023-03-28 00:00:00 </w:t>
      </w:r>
      <w:r>
        <w:t xml:space="preserve">2023-10-10 00:00:00 </w:t>
      </w:r>
      <w:r>
        <w:t xml:space="preserve">2023-08-10 00:00:00 </w:t>
      </w:r>
      <w:r>
        <w:t xml:space="preserve">12 </w:t>
      </w:r>
      <w:r>
        <w:t xml:space="preserve">62 </w:t>
      </w:r>
      <w:r>
        <w:t xml:space="preserve">2 </w:t>
      </w:r>
      <w:r>
        <w:t xml:space="preserve">Retourné </w:t>
      </w:r>
      <w:r>
        <w:t xml:space="preserve">CD6107ZS02 </w:t>
      </w:r>
      <w:r>
        <w:t xml:space="preserve">CD6107ZS02AS12 </w:t>
      </w:r>
      <w:r>
        <w:t xml:space="preserve">Njiapanda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5037 </w:t>
      </w:r>
      <w:r>
        <w:t xml:space="preserve">Organisation Internationale pour les Migrations </w:t>
      </w:r>
      <w:r>
        <w:t xml:space="preserve">OIM </w:t>
      </w:r>
      <w:r>
        <w:t xml:space="preserve">556 </w:t>
      </w:r>
      <w:r>
        <w:t xml:space="preserve">556 </w:t>
      </w:r>
    </w:p>
    <w:p>
      <w:r>
        <w:t xml:space="preserve">682425 </w:t>
      </w:r>
      <w:r>
        <w:t xml:space="preserve">NULL </w:t>
      </w:r>
      <w:r>
        <w:t xml:space="preserve">2023-05-04 00:00:00 </w:t>
      </w:r>
      <w:r>
        <w:t xml:space="preserve">2023-10-10 00:00:00 </w:t>
      </w:r>
      <w:r>
        <w:t xml:space="preserve">2023-08-10 00:00:00 </w:t>
      </w:r>
      <w:r>
        <w:t xml:space="preserve">13 </w:t>
      </w:r>
      <w:r>
        <w:t xml:space="preserve">67 </w:t>
      </w:r>
      <w:r>
        <w:t xml:space="preserve">2 </w:t>
      </w:r>
      <w:r>
        <w:t xml:space="preserve">Retourné </w:t>
      </w:r>
      <w:r>
        <w:t xml:space="preserve">CD6107ZS02 </w:t>
      </w:r>
      <w:r>
        <w:t xml:space="preserve">CD6107ZS02AS12 </w:t>
      </w:r>
      <w:r>
        <w:t xml:space="preserve">Njiapanda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5038 </w:t>
      </w:r>
      <w:r>
        <w:t xml:space="preserve">Organisation Internationale pour les Migrations </w:t>
      </w:r>
      <w:r>
        <w:t xml:space="preserve">OIM </w:t>
      </w:r>
      <w:r>
        <w:t xml:space="preserve">556 </w:t>
      </w:r>
      <w:r>
        <w:t xml:space="preserve">556 </w:t>
      </w:r>
    </w:p>
    <w:p>
      <w:r>
        <w:t xml:space="preserve">682426 </w:t>
      </w:r>
      <w:r>
        <w:t xml:space="preserve">NULL </w:t>
      </w:r>
      <w:r>
        <w:t xml:space="preserve">2023-03-28 00:00:00 </w:t>
      </w:r>
      <w:r>
        <w:t xml:space="preserve">2023-10-10 00:00:00 </w:t>
      </w:r>
      <w:r>
        <w:t xml:space="preserve">2023-08-10 00:00:00 </w:t>
      </w:r>
      <w:r>
        <w:t xml:space="preserve">46 </w:t>
      </w:r>
      <w:r>
        <w:t xml:space="preserve">230 </w:t>
      </w:r>
      <w:r>
        <w:t xml:space="preserve">2 </w:t>
      </w:r>
      <w:r>
        <w:t xml:space="preserve">Retourné </w:t>
      </w:r>
      <w:r>
        <w:t xml:space="preserve">CD6107ZS02 </w:t>
      </w:r>
      <w:r>
        <w:t xml:space="preserve">CD6107ZS02AS12 </w:t>
      </w:r>
      <w:r>
        <w:t xml:space="preserve">Njiapanda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5039 </w:t>
      </w:r>
      <w:r>
        <w:t xml:space="preserve">Organisation Internationale pour les Migrations </w:t>
      </w:r>
      <w:r>
        <w:t xml:space="preserve">OIM </w:t>
      </w:r>
      <w:r>
        <w:t xml:space="preserve">556 </w:t>
      </w:r>
      <w:r>
        <w:t xml:space="preserve">556 </w:t>
      </w:r>
    </w:p>
    <w:p>
      <w:r>
        <w:t xml:space="preserve">682427 </w:t>
      </w:r>
      <w:r>
        <w:t xml:space="preserve">NULL </w:t>
      </w:r>
      <w:r>
        <w:t xml:space="preserve">2023-05-04 00:00:00 </w:t>
      </w:r>
      <w:r>
        <w:t xml:space="preserve">2023-10-10 00:00:00 </w:t>
      </w:r>
      <w:r>
        <w:t xml:space="preserve">2023-08-10 00:00:00 </w:t>
      </w:r>
      <w:r>
        <w:t xml:space="preserve">69 </w:t>
      </w:r>
      <w:r>
        <w:t xml:space="preserve">345 </w:t>
      </w:r>
      <w:r>
        <w:t xml:space="preserve">2 </w:t>
      </w:r>
      <w:r>
        <w:t xml:space="preserve">Retourné </w:t>
      </w:r>
      <w:r>
        <w:t xml:space="preserve">CD6107ZS02 </w:t>
      </w:r>
      <w:r>
        <w:t xml:space="preserve">CD6107ZS02AS12 </w:t>
      </w:r>
      <w:r>
        <w:t xml:space="preserve">Njiapanda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5040 </w:t>
      </w:r>
      <w:r>
        <w:t xml:space="preserve">Organisation Internationale pour les Migrations </w:t>
      </w:r>
      <w:r>
        <w:t xml:space="preserve">OIM </w:t>
      </w:r>
      <w:r>
        <w:t xml:space="preserve">556 </w:t>
      </w:r>
      <w:r>
        <w:t xml:space="preserve">556 </w:t>
      </w:r>
    </w:p>
    <w:p>
      <w:r>
        <w:t xml:space="preserve">682428 </w:t>
      </w:r>
      <w:r>
        <w:t xml:space="preserve">NULL </w:t>
      </w:r>
      <w:r>
        <w:t xml:space="preserve">2022-09-01 00:00:00 </w:t>
      </w:r>
      <w:r>
        <w:t xml:space="preserve">2023-10-10 00:00:00 </w:t>
      </w:r>
      <w:r>
        <w:t xml:space="preserve">2023-08-07 00:00:00 </w:t>
      </w:r>
      <w:r>
        <w:t xml:space="preserve">81 </w:t>
      </w:r>
      <w:r>
        <w:t xml:space="preserve">419 </w:t>
      </w:r>
      <w:r>
        <w:t xml:space="preserve">2 </w:t>
      </w:r>
      <w:r>
        <w:t xml:space="preserve">Retourné </w:t>
      </w:r>
      <w:r>
        <w:t xml:space="preserve">CD6107ZS02 </w:t>
      </w:r>
      <w:r>
        <w:t xml:space="preserve">CD6107ZS02AS12 </w:t>
      </w:r>
      <w:r>
        <w:t xml:space="preserve">Njiapanda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3 </w:t>
      </w:r>
      <w:r>
        <w:t xml:space="preserve">Masabele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5041 </w:t>
      </w:r>
      <w:r>
        <w:t xml:space="preserve">Organisation Internationale pour les Migrations </w:t>
      </w:r>
      <w:r>
        <w:t xml:space="preserve">OIM </w:t>
      </w:r>
      <w:r>
        <w:t xml:space="preserve">556 </w:t>
      </w:r>
      <w:r>
        <w:t xml:space="preserve">556 </w:t>
      </w:r>
    </w:p>
    <w:p>
      <w:r>
        <w:t xml:space="preserve">682429 </w:t>
      </w:r>
      <w:r>
        <w:t xml:space="preserve">NULL </w:t>
      </w:r>
      <w:r>
        <w:t xml:space="preserve">2022-12-01 00:00:00 </w:t>
      </w:r>
      <w:r>
        <w:t xml:space="preserve">2023-10-10 00:00:00 </w:t>
      </w:r>
      <w:r>
        <w:t xml:space="preserve">2023-08-07 00:00:00 </w:t>
      </w:r>
      <w:r>
        <w:t xml:space="preserve">50 </w:t>
      </w:r>
      <w:r>
        <w:t xml:space="preserve">259 </w:t>
      </w:r>
      <w:r>
        <w:t xml:space="preserve">2 </w:t>
      </w:r>
      <w:r>
        <w:t xml:space="preserve">Retourné </w:t>
      </w:r>
      <w:r>
        <w:t xml:space="preserve">CD6107ZS02 </w:t>
      </w:r>
      <w:r>
        <w:t xml:space="preserve">CD6107ZS02AS12 </w:t>
      </w:r>
      <w:r>
        <w:t xml:space="preserve">Njiapanda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3 </w:t>
      </w:r>
      <w:r>
        <w:t xml:space="preserve">Masabele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5042 </w:t>
      </w:r>
      <w:r>
        <w:t xml:space="preserve">Organisation Internationale pour les Migrations </w:t>
      </w:r>
      <w:r>
        <w:t xml:space="preserve">OIM </w:t>
      </w:r>
      <w:r>
        <w:t xml:space="preserve">556 </w:t>
      </w:r>
      <w:r>
        <w:t xml:space="preserve">556 </w:t>
      </w:r>
    </w:p>
    <w:p>
      <w:r>
        <w:t xml:space="preserve">682430 </w:t>
      </w:r>
      <w:r>
        <w:t xml:space="preserve">NULL </w:t>
      </w:r>
      <w:r>
        <w:t xml:space="preserve">2023-03-28 00:00:00 </w:t>
      </w:r>
      <w:r>
        <w:t xml:space="preserve">2023-10-10 00:00:00 </w:t>
      </w:r>
      <w:r>
        <w:t xml:space="preserve">2023-08-07 00:00:00 </w:t>
      </w:r>
      <w:r>
        <w:t xml:space="preserve">13 </w:t>
      </w:r>
      <w:r>
        <w:t xml:space="preserve">54 </w:t>
      </w:r>
      <w:r>
        <w:t xml:space="preserve">2 </w:t>
      </w:r>
      <w:r>
        <w:t xml:space="preserve">Retourné </w:t>
      </w:r>
      <w:r>
        <w:t xml:space="preserve">CD6107ZS02 </w:t>
      </w:r>
      <w:r>
        <w:t xml:space="preserve">CD6107ZS02AS12 </w:t>
      </w:r>
      <w:r>
        <w:t xml:space="preserve">Njiapanda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1 </w:t>
      </w:r>
      <w:r>
        <w:t xml:space="preserve">Mbimbi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5043 </w:t>
      </w:r>
      <w:r>
        <w:t xml:space="preserve">Organisation Internationale pour les Migrations </w:t>
      </w:r>
      <w:r>
        <w:t xml:space="preserve">OIM </w:t>
      </w:r>
      <w:r>
        <w:t xml:space="preserve">556 </w:t>
      </w:r>
      <w:r>
        <w:t xml:space="preserve">556 </w:t>
      </w:r>
    </w:p>
    <w:p>
      <w:r>
        <w:t xml:space="preserve">682431 </w:t>
      </w:r>
      <w:r>
        <w:t xml:space="preserve">NULL </w:t>
      </w:r>
      <w:r>
        <w:t xml:space="preserve">2023-05-04 00:00:00 </w:t>
      </w:r>
      <w:r>
        <w:t xml:space="preserve">2023-10-10 00:00:00 </w:t>
      </w:r>
      <w:r>
        <w:t xml:space="preserve">2023-08-07 00:00:00 </w:t>
      </w:r>
      <w:r>
        <w:t xml:space="preserve">14 </w:t>
      </w:r>
      <w:r>
        <w:t xml:space="preserve">58 </w:t>
      </w:r>
      <w:r>
        <w:t xml:space="preserve">2 </w:t>
      </w:r>
      <w:r>
        <w:t xml:space="preserve">Retourné </w:t>
      </w:r>
      <w:r>
        <w:t xml:space="preserve">CD6107ZS02 </w:t>
      </w:r>
      <w:r>
        <w:t xml:space="preserve">CD6107ZS02AS12 </w:t>
      </w:r>
      <w:r>
        <w:t xml:space="preserve">Njiapanda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1 </w:t>
      </w:r>
      <w:r>
        <w:t xml:space="preserve">Mbimbi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5044 </w:t>
      </w:r>
      <w:r>
        <w:t xml:space="preserve">Organisation Internationale pour les Migrations </w:t>
      </w:r>
      <w:r>
        <w:t xml:space="preserve">OIM </w:t>
      </w:r>
      <w:r>
        <w:t xml:space="preserve">556 </w:t>
      </w:r>
      <w:r>
        <w:t xml:space="preserve">556 </w:t>
      </w:r>
    </w:p>
    <w:p>
      <w:r>
        <w:t xml:space="preserve">682432 </w:t>
      </w:r>
      <w:r>
        <w:t xml:space="preserve">NULL </w:t>
      </w:r>
      <w:r>
        <w:t xml:space="preserve">2022-12-01 00:00:00 </w:t>
      </w:r>
      <w:r>
        <w:t xml:space="preserve">2023-10-10 00:00:00 </w:t>
      </w:r>
      <w:r>
        <w:t xml:space="preserve">2023-08-12 00:00:00 </w:t>
      </w:r>
      <w:r>
        <w:t xml:space="preserve">36 </w:t>
      </w:r>
      <w:r>
        <w:t xml:space="preserve">144 </w:t>
      </w:r>
      <w:r>
        <w:t xml:space="preserve">2 </w:t>
      </w:r>
      <w:r>
        <w:t xml:space="preserve">Retourné </w:t>
      </w:r>
      <w:r>
        <w:t xml:space="preserve">CD6104ZS02 </w:t>
      </w:r>
      <w:r>
        <w:t xml:space="preserve">CD6104ZS02AS18 </w:t>
      </w:r>
      <w:r>
        <w:t xml:space="preserve">NTOTO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1 </w:t>
      </w:r>
      <w:r>
        <w:t xml:space="preserve">Waloa-uro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5045 </w:t>
      </w:r>
      <w:r>
        <w:t xml:space="preserve">Organisation Internationale pour les Migrations </w:t>
      </w:r>
      <w:r>
        <w:t xml:space="preserve">OIM </w:t>
      </w:r>
      <w:r>
        <w:t xml:space="preserve">556 </w:t>
      </w:r>
      <w:r>
        <w:t xml:space="preserve">556 </w:t>
      </w:r>
    </w:p>
    <w:p>
      <w:r>
        <w:t xml:space="preserve">682433 </w:t>
      </w:r>
      <w:r>
        <w:t xml:space="preserve">NULL </w:t>
      </w:r>
      <w:r>
        <w:t xml:space="preserve">2022-12-01 00:00:00 </w:t>
      </w:r>
      <w:r>
        <w:t xml:space="preserve">2023-10-10 00:00:00 </w:t>
      </w:r>
      <w:r>
        <w:t xml:space="preserve">2023-08-12 00:00:00 </w:t>
      </w:r>
      <w:r>
        <w:t xml:space="preserve">8 </w:t>
      </w:r>
      <w:r>
        <w:t xml:space="preserve">41 </w:t>
      </w:r>
      <w:r>
        <w:t xml:space="preserve">2 </w:t>
      </w:r>
      <w:r>
        <w:t xml:space="preserve">Retourné </w:t>
      </w:r>
      <w:r>
        <w:t xml:space="preserve">CD6104ZS02 </w:t>
      </w:r>
      <w:r>
        <w:t xml:space="preserve">CD6104ZS02AS18 </w:t>
      </w:r>
      <w:r>
        <w:t xml:space="preserve">NTOTO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1 </w:t>
      </w:r>
      <w:r>
        <w:t xml:space="preserve">Waloa-uro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5046 </w:t>
      </w:r>
      <w:r>
        <w:t xml:space="preserve">Organisation Internationale pour les Migrations </w:t>
      </w:r>
      <w:r>
        <w:t xml:space="preserve">OIM </w:t>
      </w:r>
      <w:r>
        <w:t xml:space="preserve">556 </w:t>
      </w:r>
      <w:r>
        <w:t xml:space="preserve">556 </w:t>
      </w:r>
    </w:p>
    <w:p>
      <w:r>
        <w:t xml:space="preserve">682435 </w:t>
      </w:r>
      <w:r>
        <w:t xml:space="preserve">NULL </w:t>
      </w:r>
      <w:r>
        <w:t xml:space="preserve">2022-09-01 00:00:00 </w:t>
      </w:r>
      <w:r>
        <w:t xml:space="preserve">2023-10-10 00:00:00 </w:t>
      </w:r>
      <w:r>
        <w:t xml:space="preserve">2023-08-13 00:00:00 </w:t>
      </w:r>
      <w:r>
        <w:t xml:space="preserve">4 </w:t>
      </w:r>
      <w:r>
        <w:t xml:space="preserve">20 </w:t>
      </w:r>
      <w:r>
        <w:t xml:space="preserve">2 </w:t>
      </w:r>
      <w:r>
        <w:t xml:space="preserve">Retourné </w:t>
      </w:r>
      <w:r>
        <w:t xml:space="preserve">CD6104ZS02 </w:t>
      </w:r>
      <w:r>
        <w:t xml:space="preserve">CD6104ZS02AS18 </w:t>
      </w:r>
      <w:r>
        <w:t xml:space="preserve">NTOTO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1 </w:t>
      </w:r>
      <w:r>
        <w:t xml:space="preserve">Waloa-uroba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5048 </w:t>
      </w:r>
      <w:r>
        <w:t xml:space="preserve">Organisation Internationale pour les Migrations </w:t>
      </w:r>
      <w:r>
        <w:t xml:space="preserve">OIM </w:t>
      </w:r>
      <w:r>
        <w:t xml:space="preserve">556 </w:t>
      </w:r>
      <w:r>
        <w:t xml:space="preserve">556 </w:t>
      </w:r>
    </w:p>
    <w:p>
      <w:r>
        <w:t xml:space="preserve">682436 </w:t>
      </w:r>
      <w:r>
        <w:t xml:space="preserve">NULL </w:t>
      </w:r>
      <w:r>
        <w:t xml:space="preserve">2022-12-01 00:00:00 </w:t>
      </w:r>
      <w:r>
        <w:t xml:space="preserve">2023-10-10 00:00:00 </w:t>
      </w:r>
      <w:r>
        <w:t xml:space="preserve">2023-08-13 00:00:00 </w:t>
      </w:r>
      <w:r>
        <w:t xml:space="preserve">4 </w:t>
      </w:r>
      <w:r>
        <w:t xml:space="preserve">20 </w:t>
      </w:r>
      <w:r>
        <w:t xml:space="preserve">2 </w:t>
      </w:r>
      <w:r>
        <w:t xml:space="preserve">Retourné </w:t>
      </w:r>
      <w:r>
        <w:t xml:space="preserve">CD6104ZS02 </w:t>
      </w:r>
      <w:r>
        <w:t xml:space="preserve">CD6104ZS02AS18 </w:t>
      </w:r>
      <w:r>
        <w:t xml:space="preserve">NTOTO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1 </w:t>
      </w:r>
      <w:r>
        <w:t xml:space="preserve">Waloa-uroba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5049 </w:t>
      </w:r>
      <w:r>
        <w:t xml:space="preserve">Organisation Internationale pour les Migrations </w:t>
      </w:r>
      <w:r>
        <w:t xml:space="preserve">OIM </w:t>
      </w:r>
      <w:r>
        <w:t xml:space="preserve">556 </w:t>
      </w:r>
      <w:r>
        <w:t xml:space="preserve">556 </w:t>
      </w:r>
    </w:p>
    <w:p>
      <w:r>
        <w:t xml:space="preserve">682437 </w:t>
      </w:r>
      <w:r>
        <w:t xml:space="preserve">NULL </w:t>
      </w:r>
      <w:r>
        <w:t xml:space="preserve">2022-09-01 00:00:00 </w:t>
      </w:r>
      <w:r>
        <w:t xml:space="preserve">2023-10-10 00:00:00 </w:t>
      </w:r>
      <w:r>
        <w:t xml:space="preserve">2023-08-13 00:00:00 </w:t>
      </w:r>
      <w:r>
        <w:t xml:space="preserve">2 </w:t>
      </w:r>
      <w:r>
        <w:t xml:space="preserve">8 </w:t>
      </w:r>
      <w:r>
        <w:t xml:space="preserve">2 </w:t>
      </w:r>
      <w:r>
        <w:t xml:space="preserve">Retourné </w:t>
      </w:r>
      <w:r>
        <w:t xml:space="preserve">CD6104ZS02 </w:t>
      </w:r>
      <w:r>
        <w:t xml:space="preserve">CD6104ZS02AS18 </w:t>
      </w:r>
      <w:r>
        <w:t xml:space="preserve">NTOTO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1 </w:t>
      </w:r>
      <w:r>
        <w:t xml:space="preserve">Waloa-uroba </w:t>
      </w:r>
      <w:r>
        <w:t xml:space="preserve">NULL </w:t>
      </w:r>
      <w:r>
        <w:t xml:space="preserve">NULL </w:t>
      </w:r>
      <w:r>
        <w:t xml:space="preserve">CD61 </w:t>
      </w:r>
      <w:r>
        <w:t xml:space="preserve">Nord-kivu </w:t>
      </w:r>
      <w:r>
        <w:t xml:space="preserve">CD6104 </w:t>
      </w:r>
      <w:r>
        <w:t xml:space="preserve">Walikale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5050 </w:t>
      </w:r>
      <w:r>
        <w:t xml:space="preserve">Organisation Internationale pour les Migrations </w:t>
      </w:r>
      <w:r>
        <w:t xml:space="preserve">OIM </w:t>
      </w:r>
      <w:r>
        <w:t xml:space="preserve">556 </w:t>
      </w:r>
      <w:r>
        <w:t xml:space="preserve">556 </w:t>
      </w:r>
    </w:p>
    <w:p>
      <w:r>
        <w:t xml:space="preserve">682438 </w:t>
      </w:r>
      <w:r>
        <w:t xml:space="preserve">NULL </w:t>
      </w:r>
      <w:r>
        <w:t xml:space="preserve">2023-03-28 00:00:00 </w:t>
      </w:r>
      <w:r>
        <w:t xml:space="preserve">2023-10-10 00:00:00 </w:t>
      </w:r>
      <w:r>
        <w:t xml:space="preserve">2023-08-13 00:00:00 </w:t>
      </w:r>
      <w:r>
        <w:t xml:space="preserve">2 </w:t>
      </w:r>
      <w:r>
        <w:t xml:space="preserve">8 </w:t>
      </w:r>
      <w:r>
        <w:t xml:space="preserve">2 </w:t>
      </w:r>
      <w:r>
        <w:t xml:space="preserve">Retourné </w:t>
      </w:r>
      <w:r>
        <w:t xml:space="preserve">CD6104ZS02 </w:t>
      </w:r>
      <w:r>
        <w:t xml:space="preserve">CD6104ZS02AS18 </w:t>
      </w:r>
      <w:r>
        <w:t xml:space="preserve">NTOTO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1 </w:t>
      </w:r>
      <w:r>
        <w:t xml:space="preserve">Waloa-uro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5051 </w:t>
      </w:r>
      <w:r>
        <w:t xml:space="preserve">Organisation Internationale pour les Migrations </w:t>
      </w:r>
      <w:r>
        <w:t xml:space="preserve">OIM </w:t>
      </w:r>
      <w:r>
        <w:t xml:space="preserve">556 </w:t>
      </w:r>
      <w:r>
        <w:t xml:space="preserve">556 </w:t>
      </w:r>
    </w:p>
    <w:p>
      <w:r>
        <w:t xml:space="preserve">682439 </w:t>
      </w:r>
      <w:r>
        <w:t xml:space="preserve">NULL </w:t>
      </w:r>
      <w:r>
        <w:t xml:space="preserve">2022-09-01 00:00:00 </w:t>
      </w:r>
      <w:r>
        <w:t xml:space="preserve">2023-10-10 00:00:00 </w:t>
      </w:r>
      <w:r>
        <w:t xml:space="preserve">2023-08-13 00:00:00 </w:t>
      </w:r>
      <w:r>
        <w:t xml:space="preserve">3 </w:t>
      </w:r>
      <w:r>
        <w:t xml:space="preserve">26 </w:t>
      </w:r>
      <w:r>
        <w:t xml:space="preserve">2 </w:t>
      </w:r>
      <w:r>
        <w:t xml:space="preserve">Retourné </w:t>
      </w:r>
      <w:r>
        <w:t xml:space="preserve">CD6104ZS02 </w:t>
      </w:r>
      <w:r>
        <w:t xml:space="preserve">CD6104ZS02AS18 </w:t>
      </w:r>
      <w:r>
        <w:t xml:space="preserve">NTOTO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1 </w:t>
      </w:r>
      <w:r>
        <w:t xml:space="preserve">Waloa-uro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9 </w:t>
      </w:r>
      <w:r>
        <w:t xml:space="preserve">Utund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5052 </w:t>
      </w:r>
      <w:r>
        <w:t xml:space="preserve">Organisation Internationale pour les Migrations </w:t>
      </w:r>
      <w:r>
        <w:t xml:space="preserve">OIM </w:t>
      </w:r>
      <w:r>
        <w:t xml:space="preserve">556 </w:t>
      </w:r>
      <w:r>
        <w:t xml:space="preserve">556 </w:t>
      </w:r>
    </w:p>
    <w:p>
      <w:r>
        <w:t xml:space="preserve">682441 </w:t>
      </w:r>
      <w:r>
        <w:t xml:space="preserve">NULL </w:t>
      </w:r>
      <w:r>
        <w:t xml:space="preserve">2022-09-01 00:00:00 </w:t>
      </w:r>
      <w:r>
        <w:t xml:space="preserve">2023-10-10 00:00:00 </w:t>
      </w:r>
      <w:r>
        <w:t xml:space="preserve">2023-08-23 00:00:00 </w:t>
      </w:r>
      <w:r>
        <w:t xml:space="preserve">3 </w:t>
      </w:r>
      <w:r>
        <w:t xml:space="preserve">16 </w:t>
      </w:r>
      <w:r>
        <w:t xml:space="preserve">2 </w:t>
      </w:r>
      <w:r>
        <w:t xml:space="preserve">Retourné </w:t>
      </w:r>
      <w:r>
        <w:t xml:space="preserve">CD6104ZS02 </w:t>
      </w:r>
      <w:r>
        <w:t xml:space="preserve">CD6104ZS02AS19 </w:t>
      </w:r>
      <w:r>
        <w:t xml:space="preserve">ROBE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7 </w:t>
      </w:r>
      <w:r>
        <w:t xml:space="preserve">Luberike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5054 </w:t>
      </w:r>
      <w:r>
        <w:t xml:space="preserve">Organisation Internationale pour les Migrations </w:t>
      </w:r>
      <w:r>
        <w:t xml:space="preserve">OIM </w:t>
      </w:r>
      <w:r>
        <w:t xml:space="preserve">556 </w:t>
      </w:r>
      <w:r>
        <w:t xml:space="preserve">556 </w:t>
      </w:r>
    </w:p>
    <w:p>
      <w:r>
        <w:t xml:space="preserve">682442 </w:t>
      </w:r>
      <w:r>
        <w:t xml:space="preserve">NULL </w:t>
      </w:r>
      <w:r>
        <w:t xml:space="preserve">2022-12-01 00:00:00 </w:t>
      </w:r>
      <w:r>
        <w:t xml:space="preserve">2023-10-10 00:00:00 </w:t>
      </w:r>
      <w:r>
        <w:t xml:space="preserve">2023-08-23 00:00:00 </w:t>
      </w:r>
      <w:r>
        <w:t xml:space="preserve">4 </w:t>
      </w:r>
      <w:r>
        <w:t xml:space="preserve">21 </w:t>
      </w:r>
      <w:r>
        <w:t xml:space="preserve">2 </w:t>
      </w:r>
      <w:r>
        <w:t xml:space="preserve">Retourné </w:t>
      </w:r>
      <w:r>
        <w:t xml:space="preserve">CD6104ZS02 </w:t>
      </w:r>
      <w:r>
        <w:t xml:space="preserve">CD6104ZS02AS19 </w:t>
      </w:r>
      <w:r>
        <w:t xml:space="preserve">ROBE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7 </w:t>
      </w:r>
      <w:r>
        <w:t xml:space="preserve">Luberike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5055 </w:t>
      </w:r>
      <w:r>
        <w:t xml:space="preserve">Organisation Internationale pour les Migrations </w:t>
      </w:r>
      <w:r>
        <w:t xml:space="preserve">OIM </w:t>
      </w:r>
      <w:r>
        <w:t xml:space="preserve">556 </w:t>
      </w:r>
      <w:r>
        <w:t xml:space="preserve">556 </w:t>
      </w:r>
    </w:p>
    <w:p>
      <w:r>
        <w:t xml:space="preserve">682443 </w:t>
      </w:r>
      <w:r>
        <w:t xml:space="preserve">NULL </w:t>
      </w:r>
      <w:r>
        <w:t xml:space="preserve">2023-05-04 00:00:00 </w:t>
      </w:r>
      <w:r>
        <w:t xml:space="preserve">2023-10-10 00:00:00 </w:t>
      </w:r>
      <w:r>
        <w:t xml:space="preserve">2023-08-23 00:00:00 </w:t>
      </w:r>
      <w:r>
        <w:t xml:space="preserve">8 </w:t>
      </w:r>
      <w:r>
        <w:t xml:space="preserve">31 </w:t>
      </w:r>
      <w:r>
        <w:t xml:space="preserve">2 </w:t>
      </w:r>
      <w:r>
        <w:t xml:space="preserve">Retourné </w:t>
      </w:r>
      <w:r>
        <w:t xml:space="preserve">CD6104ZS02 </w:t>
      </w:r>
      <w:r>
        <w:t xml:space="preserve">CD6104ZS02AS19 </w:t>
      </w:r>
      <w:r>
        <w:t xml:space="preserve">ROBE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5056 </w:t>
      </w:r>
      <w:r>
        <w:t xml:space="preserve">Organisation Internationale pour les Migrations </w:t>
      </w:r>
      <w:r>
        <w:t xml:space="preserve">OIM </w:t>
      </w:r>
      <w:r>
        <w:t xml:space="preserve">556 </w:t>
      </w:r>
      <w:r>
        <w:t xml:space="preserve">556 </w:t>
      </w:r>
    </w:p>
    <w:p>
      <w:r>
        <w:t xml:space="preserve">682444 </w:t>
      </w:r>
      <w:r>
        <w:t xml:space="preserve">NULL </w:t>
      </w:r>
      <w:r>
        <w:t xml:space="preserve">2023-09-30 00:00:00 </w:t>
      </w:r>
      <w:r>
        <w:t xml:space="preserve">2023-10-10 00:00:00 </w:t>
      </w:r>
      <w:r>
        <w:t xml:space="preserve">2023-08-23 00:00:00 </w:t>
      </w:r>
      <w:r>
        <w:t xml:space="preserve">4 </w:t>
      </w:r>
      <w:r>
        <w:t xml:space="preserve">16 </w:t>
      </w:r>
      <w:r>
        <w:t xml:space="preserve">2 </w:t>
      </w:r>
      <w:r>
        <w:t xml:space="preserve">Retourné </w:t>
      </w:r>
      <w:r>
        <w:t xml:space="preserve">CD6104ZS02 </w:t>
      </w:r>
      <w:r>
        <w:t xml:space="preserve">CD6104ZS02AS19 </w:t>
      </w:r>
      <w:r>
        <w:t xml:space="preserve">ROBE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5057 </w:t>
      </w:r>
      <w:r>
        <w:t xml:space="preserve">Organisation Internationale pour les Migrations </w:t>
      </w:r>
      <w:r>
        <w:t xml:space="preserve">OIM </w:t>
      </w:r>
      <w:r>
        <w:t xml:space="preserve">556 </w:t>
      </w:r>
      <w:r>
        <w:t xml:space="preserve">556 </w:t>
      </w:r>
    </w:p>
    <w:p>
      <w:r>
        <w:t xml:space="preserve">682446 </w:t>
      </w:r>
      <w:r>
        <w:t xml:space="preserve">NULL </w:t>
      </w:r>
      <w:r>
        <w:t xml:space="preserve">2023-03-28 00:00:00 </w:t>
      </w:r>
      <w:r>
        <w:t xml:space="preserve">2023-10-10 00:00:00 </w:t>
      </w:r>
      <w:r>
        <w:t xml:space="preserve">2023-08-23 00:00:00 </w:t>
      </w:r>
      <w:r>
        <w:t xml:space="preserve">12 </w:t>
      </w:r>
      <w:r>
        <w:t xml:space="preserve">38 </w:t>
      </w:r>
      <w:r>
        <w:t xml:space="preserve">2 </w:t>
      </w:r>
      <w:r>
        <w:t xml:space="preserve">Retourné </w:t>
      </w:r>
      <w:r>
        <w:t xml:space="preserve">CD6104ZS02 </w:t>
      </w:r>
      <w:r>
        <w:t xml:space="preserve">CD6104ZS02AS19 </w:t>
      </w:r>
      <w:r>
        <w:t xml:space="preserve">ROBE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5059 </w:t>
      </w:r>
      <w:r>
        <w:t xml:space="preserve">Organisation Internationale pour les Migrations </w:t>
      </w:r>
      <w:r>
        <w:t xml:space="preserve">OIM </w:t>
      </w:r>
      <w:r>
        <w:t xml:space="preserve">556 </w:t>
      </w:r>
      <w:r>
        <w:t xml:space="preserve">556 </w:t>
      </w:r>
    </w:p>
    <w:p>
      <w:r>
        <w:t xml:space="preserve">682447 </w:t>
      </w:r>
      <w:r>
        <w:t xml:space="preserve">NULL </w:t>
      </w:r>
      <w:r>
        <w:t xml:space="preserve">2023-05-04 00:00:00 </w:t>
      </w:r>
      <w:r>
        <w:t xml:space="preserve">2023-10-10 00:00:00 </w:t>
      </w:r>
      <w:r>
        <w:t xml:space="preserve">2023-08-23 00:00:00 </w:t>
      </w:r>
      <w:r>
        <w:t xml:space="preserve">8 </w:t>
      </w:r>
      <w:r>
        <w:t xml:space="preserve">26 </w:t>
      </w:r>
      <w:r>
        <w:t xml:space="preserve">2 </w:t>
      </w:r>
      <w:r>
        <w:t xml:space="preserve">Retourné </w:t>
      </w:r>
      <w:r>
        <w:t xml:space="preserve">CD6104ZS02 </w:t>
      </w:r>
      <w:r>
        <w:t xml:space="preserve">CD6104ZS02AS19 </w:t>
      </w:r>
      <w:r>
        <w:t xml:space="preserve">ROBE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5060 </w:t>
      </w:r>
      <w:r>
        <w:t xml:space="preserve">Organisation Internationale pour les Migrations </w:t>
      </w:r>
      <w:r>
        <w:t xml:space="preserve">OIM </w:t>
      </w:r>
      <w:r>
        <w:t xml:space="preserve">556 </w:t>
      </w:r>
      <w:r>
        <w:t xml:space="preserve">556 </w:t>
      </w:r>
    </w:p>
    <w:p>
      <w:r>
        <w:t xml:space="preserve">682448 </w:t>
      </w:r>
      <w:r>
        <w:t xml:space="preserve">NULL </w:t>
      </w:r>
      <w:r>
        <w:t xml:space="preserve">2023-09-30 00:00:00 </w:t>
      </w:r>
      <w:r>
        <w:t xml:space="preserve">2023-10-10 00:00:00 </w:t>
      </w:r>
      <w:r>
        <w:t xml:space="preserve">2023-08-23 00:00:00 </w:t>
      </w:r>
      <w:r>
        <w:t xml:space="preserve">6 </w:t>
      </w:r>
      <w:r>
        <w:t xml:space="preserve">19 </w:t>
      </w:r>
      <w:r>
        <w:t xml:space="preserve">2 </w:t>
      </w:r>
      <w:r>
        <w:t xml:space="preserve">Retourné </w:t>
      </w:r>
      <w:r>
        <w:t xml:space="preserve">CD6104ZS02 </w:t>
      </w:r>
      <w:r>
        <w:t xml:space="preserve">CD6104ZS02AS19 </w:t>
      </w:r>
      <w:r>
        <w:t xml:space="preserve">ROBE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5061 </w:t>
      </w:r>
      <w:r>
        <w:t xml:space="preserve">Organisation Internationale pour les Migrations </w:t>
      </w:r>
      <w:r>
        <w:t xml:space="preserve">OIM </w:t>
      </w:r>
      <w:r>
        <w:t xml:space="preserve">556 </w:t>
      </w:r>
      <w:r>
        <w:t xml:space="preserve">556 </w:t>
      </w:r>
    </w:p>
    <w:p>
      <w:r>
        <w:t xml:space="preserve">682450 </w:t>
      </w:r>
      <w:r>
        <w:t xml:space="preserve">NULL </w:t>
      </w:r>
      <w:r>
        <w:t xml:space="preserve">2022-09-01 00:00:00 </w:t>
      </w:r>
      <w:r>
        <w:t xml:space="preserve">2023-10-10 00:00:00 </w:t>
      </w:r>
      <w:r>
        <w:t xml:space="preserve">2023-08-11 00:00:00 </w:t>
      </w:r>
      <w:r>
        <w:t xml:space="preserve">9 </w:t>
      </w:r>
      <w:r>
        <w:t xml:space="preserve">51 </w:t>
      </w:r>
      <w:r>
        <w:t xml:space="preserve">2 </w:t>
      </w:r>
      <w:r>
        <w:t xml:space="preserve">Retourné </w:t>
      </w:r>
      <w:r>
        <w:t xml:space="preserve">CD6104ZS02 </w:t>
      </w:r>
      <w:r>
        <w:t xml:space="preserve">CD6104ZS02AS04 </w:t>
      </w:r>
      <w:r>
        <w:t xml:space="preserve">KATWA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1 </w:t>
      </w:r>
      <w:r>
        <w:t xml:space="preserve">Waloa-uro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5063 </w:t>
      </w:r>
      <w:r>
        <w:t xml:space="preserve">Organisation Internationale pour les Migrations </w:t>
      </w:r>
      <w:r>
        <w:t xml:space="preserve">OIM </w:t>
      </w:r>
      <w:r>
        <w:t xml:space="preserve">556 </w:t>
      </w:r>
      <w:r>
        <w:t xml:space="preserve">556 </w:t>
      </w:r>
    </w:p>
    <w:p>
      <w:r>
        <w:t xml:space="preserve">682451 </w:t>
      </w:r>
      <w:r>
        <w:t xml:space="preserve">NULL </w:t>
      </w:r>
      <w:r>
        <w:t xml:space="preserve">2022-12-01 00:00:00 </w:t>
      </w:r>
      <w:r>
        <w:t xml:space="preserve">2023-10-10 00:00:00 </w:t>
      </w:r>
      <w:r>
        <w:t xml:space="preserve">2023-08-11 00:00:00 </w:t>
      </w:r>
      <w:r>
        <w:t xml:space="preserve">9 </w:t>
      </w:r>
      <w:r>
        <w:t xml:space="preserve">51 </w:t>
      </w:r>
      <w:r>
        <w:t xml:space="preserve">2 </w:t>
      </w:r>
      <w:r>
        <w:t xml:space="preserve">Retourné </w:t>
      </w:r>
      <w:r>
        <w:t xml:space="preserve">CD6104ZS02 </w:t>
      </w:r>
      <w:r>
        <w:t xml:space="preserve">CD6104ZS02AS04 </w:t>
      </w:r>
      <w:r>
        <w:t xml:space="preserve">KATWA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1 </w:t>
      </w:r>
      <w:r>
        <w:t xml:space="preserve">Waloa-uro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5064 </w:t>
      </w:r>
      <w:r>
        <w:t xml:space="preserve">Organisation Internationale pour les Migrations </w:t>
      </w:r>
      <w:r>
        <w:t xml:space="preserve">OIM </w:t>
      </w:r>
      <w:r>
        <w:t xml:space="preserve">556 </w:t>
      </w:r>
      <w:r>
        <w:t xml:space="preserve">556 </w:t>
      </w:r>
    </w:p>
    <w:p>
      <w:r>
        <w:t xml:space="preserve">682452 </w:t>
      </w:r>
      <w:r>
        <w:t xml:space="preserve">NULL </w:t>
      </w:r>
      <w:r>
        <w:t xml:space="preserve">2023-03-28 00:00:00 </w:t>
      </w:r>
      <w:r>
        <w:t xml:space="preserve">2023-10-10 00:00:00 </w:t>
      </w:r>
      <w:r>
        <w:t xml:space="preserve">2023-08-11 00:00:00 </w:t>
      </w:r>
      <w:r>
        <w:t xml:space="preserve">5 </w:t>
      </w:r>
      <w:r>
        <w:t xml:space="preserve">30 </w:t>
      </w:r>
      <w:r>
        <w:t xml:space="preserve">2 </w:t>
      </w:r>
      <w:r>
        <w:t xml:space="preserve">Retourné </w:t>
      </w:r>
      <w:r>
        <w:t xml:space="preserve">CD6104ZS02 </w:t>
      </w:r>
      <w:r>
        <w:t xml:space="preserve">CD6104ZS02AS04 </w:t>
      </w:r>
      <w:r>
        <w:t xml:space="preserve">KATWA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1 </w:t>
      </w:r>
      <w:r>
        <w:t xml:space="preserve">Waloa-uro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5065 </w:t>
      </w:r>
      <w:r>
        <w:t xml:space="preserve">Organisation Internationale pour les Migrations </w:t>
      </w:r>
      <w:r>
        <w:t xml:space="preserve">OIM </w:t>
      </w:r>
      <w:r>
        <w:t xml:space="preserve">556 </w:t>
      </w:r>
      <w:r>
        <w:t xml:space="preserve">556 </w:t>
      </w:r>
    </w:p>
    <w:p>
      <w:r>
        <w:t xml:space="preserve">682453 </w:t>
      </w:r>
      <w:r>
        <w:t xml:space="preserve">NULL </w:t>
      </w:r>
      <w:r>
        <w:t xml:space="preserve">2023-03-28 00:00:00 </w:t>
      </w:r>
      <w:r>
        <w:t xml:space="preserve">2023-10-10 00:00:00 </w:t>
      </w:r>
      <w:r>
        <w:t xml:space="preserve">2023-08-11 00:00:00 </w:t>
      </w:r>
      <w:r>
        <w:t xml:space="preserve">4 </w:t>
      </w:r>
      <w:r>
        <w:t xml:space="preserve">24 </w:t>
      </w:r>
      <w:r>
        <w:t xml:space="preserve">2 </w:t>
      </w:r>
      <w:r>
        <w:t xml:space="preserve">Retourné </w:t>
      </w:r>
      <w:r>
        <w:t xml:space="preserve">CD6104ZS02 </w:t>
      </w:r>
      <w:r>
        <w:t xml:space="preserve">CD6104ZS02AS04 </w:t>
      </w:r>
      <w:r>
        <w:t xml:space="preserve">KATWA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1 </w:t>
      </w:r>
      <w:r>
        <w:t xml:space="preserve">Waloa-uro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5066 </w:t>
      </w:r>
      <w:r>
        <w:t xml:space="preserve">Organisation Internationale pour les Migrations </w:t>
      </w:r>
      <w:r>
        <w:t xml:space="preserve">OIM </w:t>
      </w:r>
      <w:r>
        <w:t xml:space="preserve">556 </w:t>
      </w:r>
      <w:r>
        <w:t xml:space="preserve">556 </w:t>
      </w:r>
    </w:p>
    <w:p>
      <w:r>
        <w:t xml:space="preserve">682454 </w:t>
      </w:r>
      <w:r>
        <w:t xml:space="preserve">NULL </w:t>
      </w:r>
      <w:r>
        <w:t xml:space="preserve">2022-09-01 00:00:00 </w:t>
      </w:r>
      <w:r>
        <w:t xml:space="preserve">2023-10-10 00:00:00 </w:t>
      </w:r>
      <w:r>
        <w:t xml:space="preserve">2023-08-11 00:00:00 </w:t>
      </w:r>
      <w:r>
        <w:t xml:space="preserve">1 </w:t>
      </w:r>
      <w:r>
        <w:t xml:space="preserve">4 </w:t>
      </w:r>
      <w:r>
        <w:t xml:space="preserve">2 </w:t>
      </w:r>
      <w:r>
        <w:t xml:space="preserve">Retourné </w:t>
      </w:r>
      <w:r>
        <w:t xml:space="preserve">CD6104ZS02 </w:t>
      </w:r>
      <w:r>
        <w:t xml:space="preserve">CD6104ZS02AS04 </w:t>
      </w:r>
      <w:r>
        <w:t xml:space="preserve">KATWA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1 </w:t>
      </w:r>
      <w:r>
        <w:t xml:space="preserve">Waloa-uro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5067 </w:t>
      </w:r>
      <w:r>
        <w:t xml:space="preserve">Organisation Internationale pour les Migrations </w:t>
      </w:r>
      <w:r>
        <w:t xml:space="preserve">OIM </w:t>
      </w:r>
      <w:r>
        <w:t xml:space="preserve">556 </w:t>
      </w:r>
      <w:r>
        <w:t xml:space="preserve">556 </w:t>
      </w:r>
    </w:p>
    <w:p>
      <w:r>
        <w:t xml:space="preserve">682455 </w:t>
      </w:r>
      <w:r>
        <w:t xml:space="preserve">NULL </w:t>
      </w:r>
      <w:r>
        <w:t xml:space="preserve">2022-12-01 00:00:00 </w:t>
      </w:r>
      <w:r>
        <w:t xml:space="preserve">2023-10-10 00:00:00 </w:t>
      </w:r>
      <w:r>
        <w:t xml:space="preserve">2023-08-11 00:00:00 </w:t>
      </w:r>
      <w:r>
        <w:t xml:space="preserve">4 </w:t>
      </w:r>
      <w:r>
        <w:t xml:space="preserve">15 </w:t>
      </w:r>
      <w:r>
        <w:t xml:space="preserve">2 </w:t>
      </w:r>
      <w:r>
        <w:t xml:space="preserve">Retourné </w:t>
      </w:r>
      <w:r>
        <w:t xml:space="preserve">CD6104ZS02 </w:t>
      </w:r>
      <w:r>
        <w:t xml:space="preserve">CD6104ZS02AS04 </w:t>
      </w:r>
      <w:r>
        <w:t xml:space="preserve">KATWA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1 </w:t>
      </w:r>
      <w:r>
        <w:t xml:space="preserve">Waloa-uro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5068 </w:t>
      </w:r>
      <w:r>
        <w:t xml:space="preserve">Organisation Internationale pour les Migrations </w:t>
      </w:r>
      <w:r>
        <w:t xml:space="preserve">OIM </w:t>
      </w:r>
      <w:r>
        <w:t xml:space="preserve">556 </w:t>
      </w:r>
      <w:r>
        <w:t xml:space="preserve">556 </w:t>
      </w:r>
    </w:p>
    <w:p>
      <w:r>
        <w:t xml:space="preserve">682456 </w:t>
      </w:r>
      <w:r>
        <w:t xml:space="preserve">NULL </w:t>
      </w:r>
      <w:r>
        <w:t xml:space="preserve">2023-03-28 00:00:00 </w:t>
      </w:r>
      <w:r>
        <w:t xml:space="preserve">2023-10-10 00:00:00 </w:t>
      </w:r>
      <w:r>
        <w:t xml:space="preserve">2023-08-11 00:00:00 </w:t>
      </w:r>
      <w:r>
        <w:t xml:space="preserve">3 </w:t>
      </w:r>
      <w:r>
        <w:t xml:space="preserve">11 </w:t>
      </w:r>
      <w:r>
        <w:t xml:space="preserve">2 </w:t>
      </w:r>
      <w:r>
        <w:t xml:space="preserve">Retourné </w:t>
      </w:r>
      <w:r>
        <w:t xml:space="preserve">CD6104ZS02 </w:t>
      </w:r>
      <w:r>
        <w:t xml:space="preserve">CD6104ZS02AS04 </w:t>
      </w:r>
      <w:r>
        <w:t xml:space="preserve">KATWA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1 </w:t>
      </w:r>
      <w:r>
        <w:t xml:space="preserve">Waloa-uro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5069 </w:t>
      </w:r>
      <w:r>
        <w:t xml:space="preserve">Organisation Internationale pour les Migrations </w:t>
      </w:r>
      <w:r>
        <w:t xml:space="preserve">OIM </w:t>
      </w:r>
      <w:r>
        <w:t xml:space="preserve">556 </w:t>
      </w:r>
      <w:r>
        <w:t xml:space="preserve">556 </w:t>
      </w:r>
    </w:p>
    <w:p>
      <w:r>
        <w:t xml:space="preserve">682457 </w:t>
      </w:r>
      <w:r>
        <w:t xml:space="preserve">NULL </w:t>
      </w:r>
      <w:r>
        <w:t xml:space="preserve">2023-05-04 00:00:00 </w:t>
      </w:r>
      <w:r>
        <w:t xml:space="preserve">2023-10-10 00:00:00 </w:t>
      </w:r>
      <w:r>
        <w:t xml:space="preserve">2023-08-11 00:00:00 </w:t>
      </w:r>
      <w:r>
        <w:t xml:space="preserve">1 </w:t>
      </w:r>
      <w:r>
        <w:t xml:space="preserve">4 </w:t>
      </w:r>
      <w:r>
        <w:t xml:space="preserve">2 </w:t>
      </w:r>
      <w:r>
        <w:t xml:space="preserve">Retourné </w:t>
      </w:r>
      <w:r>
        <w:t xml:space="preserve">CD6104ZS02 </w:t>
      </w:r>
      <w:r>
        <w:t xml:space="preserve">CD6104ZS02AS04 </w:t>
      </w:r>
      <w:r>
        <w:t xml:space="preserve">KATWA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1 </w:t>
      </w:r>
      <w:r>
        <w:t xml:space="preserve">Waloa-uro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5070 </w:t>
      </w:r>
      <w:r>
        <w:t xml:space="preserve">Organisation Internationale pour les Migrations </w:t>
      </w:r>
      <w:r>
        <w:t xml:space="preserve">OIM </w:t>
      </w:r>
      <w:r>
        <w:t xml:space="preserve">556 </w:t>
      </w:r>
      <w:r>
        <w:t xml:space="preserve">556 </w:t>
      </w:r>
    </w:p>
    <w:p>
      <w:r>
        <w:t xml:space="preserve">682458 </w:t>
      </w:r>
      <w:r>
        <w:t xml:space="preserve">NULL </w:t>
      </w:r>
      <w:r>
        <w:t xml:space="preserve">2022-09-01 00:00:00 </w:t>
      </w:r>
      <w:r>
        <w:t xml:space="preserve">2023-10-10 00:00:00 </w:t>
      </w:r>
      <w:r>
        <w:t xml:space="preserve">2023-08-11 00:00:00 </w:t>
      </w:r>
      <w:r>
        <w:t xml:space="preserve">9 </w:t>
      </w:r>
      <w:r>
        <w:t xml:space="preserve">54 </w:t>
      </w:r>
      <w:r>
        <w:t xml:space="preserve">2 </w:t>
      </w:r>
      <w:r>
        <w:t xml:space="preserve">Retourné </w:t>
      </w:r>
      <w:r>
        <w:t xml:space="preserve">CD6104ZS02 </w:t>
      </w:r>
      <w:r>
        <w:t xml:space="preserve">CD6104ZS02AS04 </w:t>
      </w:r>
      <w:r>
        <w:t xml:space="preserve">KATWA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1 </w:t>
      </w:r>
      <w:r>
        <w:t xml:space="preserve">Waloa-uroba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1 </w:t>
      </w:r>
      <w:r>
        <w:t xml:space="preserve">Banyungu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5071 </w:t>
      </w:r>
      <w:r>
        <w:t xml:space="preserve">Organisation Internationale pour les Migrations </w:t>
      </w:r>
      <w:r>
        <w:t xml:space="preserve">OIM </w:t>
      </w:r>
      <w:r>
        <w:t xml:space="preserve">556 </w:t>
      </w:r>
      <w:r>
        <w:t xml:space="preserve">556 </w:t>
      </w:r>
    </w:p>
    <w:p>
      <w:r>
        <w:t xml:space="preserve">682459 </w:t>
      </w:r>
      <w:r>
        <w:t xml:space="preserve">NULL </w:t>
      </w:r>
      <w:r>
        <w:t xml:space="preserve">2022-12-01 00:00:00 </w:t>
      </w:r>
      <w:r>
        <w:t xml:space="preserve">2023-10-10 00:00:00 </w:t>
      </w:r>
      <w:r>
        <w:t xml:space="preserve">2023-08-11 00:00:00 </w:t>
      </w:r>
      <w:r>
        <w:t xml:space="preserve">4 </w:t>
      </w:r>
      <w:r>
        <w:t xml:space="preserve">24 </w:t>
      </w:r>
      <w:r>
        <w:t xml:space="preserve">2 </w:t>
      </w:r>
      <w:r>
        <w:t xml:space="preserve">Retourné </w:t>
      </w:r>
      <w:r>
        <w:t xml:space="preserve">CD6104ZS02 </w:t>
      </w:r>
      <w:r>
        <w:t xml:space="preserve">CD6104ZS02AS04 </w:t>
      </w:r>
      <w:r>
        <w:t xml:space="preserve">KATWA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1 </w:t>
      </w:r>
      <w:r>
        <w:t xml:space="preserve">Waloa-uroba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1 </w:t>
      </w:r>
      <w:r>
        <w:t xml:space="preserve">Banyungu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5072 </w:t>
      </w:r>
      <w:r>
        <w:t xml:space="preserve">Organisation Internationale pour les Migrations </w:t>
      </w:r>
      <w:r>
        <w:t xml:space="preserve">OIM </w:t>
      </w:r>
      <w:r>
        <w:t xml:space="preserve">556 </w:t>
      </w:r>
      <w:r>
        <w:t xml:space="preserve">556 </w:t>
      </w:r>
    </w:p>
    <w:p>
      <w:r>
        <w:t xml:space="preserve">682460 </w:t>
      </w:r>
      <w:r>
        <w:t xml:space="preserve">NULL </w:t>
      </w:r>
      <w:r>
        <w:t xml:space="preserve">2023-03-28 00:00:00 </w:t>
      </w:r>
      <w:r>
        <w:t xml:space="preserve">2023-10-10 00:00:00 </w:t>
      </w:r>
      <w:r>
        <w:t xml:space="preserve">2023-08-11 00:00:00 </w:t>
      </w:r>
      <w:r>
        <w:t xml:space="preserve">16 </w:t>
      </w:r>
      <w:r>
        <w:t xml:space="preserve">96 </w:t>
      </w:r>
      <w:r>
        <w:t xml:space="preserve">2 </w:t>
      </w:r>
      <w:r>
        <w:t xml:space="preserve">Retourné </w:t>
      </w:r>
      <w:r>
        <w:t xml:space="preserve">CD6104ZS02 </w:t>
      </w:r>
      <w:r>
        <w:t xml:space="preserve">CD6104ZS02AS04 </w:t>
      </w:r>
      <w:r>
        <w:t xml:space="preserve">KATWA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1 </w:t>
      </w:r>
      <w:r>
        <w:t xml:space="preserve">Waloa-uroba </w:t>
      </w:r>
      <w:r>
        <w:t xml:space="preserve">NULL </w:t>
      </w:r>
      <w:r>
        <w:t xml:space="preserve">NULL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5 </w:t>
      </w:r>
      <w:r>
        <w:t xml:space="preserve">Nyamaboko i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5073 </w:t>
      </w:r>
      <w:r>
        <w:t xml:space="preserve">Organisation Internationale pour les Migrations </w:t>
      </w:r>
      <w:r>
        <w:t xml:space="preserve">OIM </w:t>
      </w:r>
      <w:r>
        <w:t xml:space="preserve">556 </w:t>
      </w:r>
      <w:r>
        <w:t xml:space="preserve">556 </w:t>
      </w:r>
    </w:p>
    <w:p>
      <w:r>
        <w:t xml:space="preserve">682461 </w:t>
      </w:r>
      <w:r>
        <w:t xml:space="preserve">NULL </w:t>
      </w:r>
      <w:r>
        <w:t xml:space="preserve">2023-05-04 00:00:00 </w:t>
      </w:r>
      <w:r>
        <w:t xml:space="preserve">2023-10-10 00:00:00 </w:t>
      </w:r>
      <w:r>
        <w:t xml:space="preserve">2023-08-11 00:00:00 </w:t>
      </w:r>
      <w:r>
        <w:t xml:space="preserve">6 </w:t>
      </w:r>
      <w:r>
        <w:t xml:space="preserve">36 </w:t>
      </w:r>
      <w:r>
        <w:t xml:space="preserve">2 </w:t>
      </w:r>
      <w:r>
        <w:t xml:space="preserve">Retourné </w:t>
      </w:r>
      <w:r>
        <w:t xml:space="preserve">CD6104ZS02 </w:t>
      </w:r>
      <w:r>
        <w:t xml:space="preserve">CD6104ZS02AS04 </w:t>
      </w:r>
      <w:r>
        <w:t xml:space="preserve">KATWA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1 </w:t>
      </w:r>
      <w:r>
        <w:t xml:space="preserve">Waloa-uroba </w:t>
      </w:r>
      <w:r>
        <w:t xml:space="preserve">NULL </w:t>
      </w:r>
      <w:r>
        <w:t xml:space="preserve">NULL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5 </w:t>
      </w:r>
      <w:r>
        <w:t xml:space="preserve">Nyamaboko i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5074 </w:t>
      </w:r>
      <w:r>
        <w:t xml:space="preserve">Organisation Internationale pour les Migrations </w:t>
      </w:r>
      <w:r>
        <w:t xml:space="preserve">OIM </w:t>
      </w:r>
      <w:r>
        <w:t xml:space="preserve">556 </w:t>
      </w:r>
      <w:r>
        <w:t xml:space="preserve">556 </w:t>
      </w:r>
    </w:p>
    <w:p>
      <w:r>
        <w:t xml:space="preserve">682462 </w:t>
      </w:r>
      <w:r>
        <w:t xml:space="preserve">NULL </w:t>
      </w:r>
      <w:r>
        <w:t xml:space="preserve">2023-09-30 00:00:00 </w:t>
      </w:r>
      <w:r>
        <w:t xml:space="preserve">2023-10-10 00:00:00 </w:t>
      </w:r>
      <w:r>
        <w:t xml:space="preserve">2023-08-11 00:00:00 </w:t>
      </w:r>
      <w:r>
        <w:t xml:space="preserve">4 </w:t>
      </w:r>
      <w:r>
        <w:t xml:space="preserve">24 </w:t>
      </w:r>
      <w:r>
        <w:t xml:space="preserve">2 </w:t>
      </w:r>
      <w:r>
        <w:t xml:space="preserve">Retourné </w:t>
      </w:r>
      <w:r>
        <w:t xml:space="preserve">CD6104ZS02 </w:t>
      </w:r>
      <w:r>
        <w:t xml:space="preserve">CD6104ZS02AS04 </w:t>
      </w:r>
      <w:r>
        <w:t xml:space="preserve">KATWA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1 </w:t>
      </w:r>
      <w:r>
        <w:t xml:space="preserve">Waloa-uroba </w:t>
      </w:r>
      <w:r>
        <w:t xml:space="preserve">NULL </w:t>
      </w:r>
      <w:r>
        <w:t xml:space="preserve">NULL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5 </w:t>
      </w:r>
      <w:r>
        <w:t xml:space="preserve">Nyamaboko i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5075 </w:t>
      </w:r>
      <w:r>
        <w:t xml:space="preserve">Organisation Internationale pour les Migrations </w:t>
      </w:r>
      <w:r>
        <w:t xml:space="preserve">OIM </w:t>
      </w:r>
      <w:r>
        <w:t xml:space="preserve">556 </w:t>
      </w:r>
      <w:r>
        <w:t xml:space="preserve">556 </w:t>
      </w:r>
    </w:p>
    <w:p>
      <w:r>
        <w:t xml:space="preserve">682463 </w:t>
      </w:r>
      <w:r>
        <w:t xml:space="preserve">NULL </w:t>
      </w:r>
      <w:r>
        <w:t xml:space="preserve">2022-09-01 00:00:00 </w:t>
      </w:r>
      <w:r>
        <w:t xml:space="preserve">2023-10-10 00:00:00 </w:t>
      </w:r>
      <w:r>
        <w:t xml:space="preserve">2023-08-11 00:00:00 </w:t>
      </w:r>
      <w:r>
        <w:t xml:space="preserve">20 </w:t>
      </w:r>
      <w:r>
        <w:t xml:space="preserve">113 </w:t>
      </w:r>
      <w:r>
        <w:t xml:space="preserve">2 </w:t>
      </w:r>
      <w:r>
        <w:t xml:space="preserve">Retourné </w:t>
      </w:r>
      <w:r>
        <w:t xml:space="preserve">CD6104ZS02 </w:t>
      </w:r>
      <w:r>
        <w:t xml:space="preserve">CD6104ZS02AS04 </w:t>
      </w:r>
      <w:r>
        <w:t xml:space="preserve">KATWA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1 </w:t>
      </w:r>
      <w:r>
        <w:t xml:space="preserve">Waloa-uro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5076 </w:t>
      </w:r>
      <w:r>
        <w:t xml:space="preserve">Organisation Internationale pour les Migrations </w:t>
      </w:r>
      <w:r>
        <w:t xml:space="preserve">OIM </w:t>
      </w:r>
      <w:r>
        <w:t xml:space="preserve">556 </w:t>
      </w:r>
      <w:r>
        <w:t xml:space="preserve">556 </w:t>
      </w:r>
    </w:p>
    <w:p>
      <w:r>
        <w:t xml:space="preserve">682464 </w:t>
      </w:r>
      <w:r>
        <w:t xml:space="preserve">NULL </w:t>
      </w:r>
      <w:r>
        <w:t xml:space="preserve">2022-09-01 00:00:00 </w:t>
      </w:r>
      <w:r>
        <w:t xml:space="preserve">2023-10-10 00:00:00 </w:t>
      </w:r>
      <w:r>
        <w:t xml:space="preserve">2023-08-11 00:00:00 </w:t>
      </w:r>
      <w:r>
        <w:t xml:space="preserve">5 </w:t>
      </w:r>
      <w:r>
        <w:t xml:space="preserve">31 </w:t>
      </w:r>
      <w:r>
        <w:t xml:space="preserve">2 </w:t>
      </w:r>
      <w:r>
        <w:t xml:space="preserve">Retourné </w:t>
      </w:r>
      <w:r>
        <w:t xml:space="preserve">CD6104ZS02 </w:t>
      </w:r>
      <w:r>
        <w:t xml:space="preserve">CD6104ZS02AS04 </w:t>
      </w:r>
      <w:r>
        <w:t xml:space="preserve">KATWA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1 </w:t>
      </w:r>
      <w:r>
        <w:t xml:space="preserve">Waloa-uro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9 </w:t>
      </w:r>
      <w:r>
        <w:t xml:space="preserve">Utund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5077 </w:t>
      </w:r>
      <w:r>
        <w:t xml:space="preserve">Organisation Internationale pour les Migrations </w:t>
      </w:r>
      <w:r>
        <w:t xml:space="preserve">OIM </w:t>
      </w:r>
      <w:r>
        <w:t xml:space="preserve">556 </w:t>
      </w:r>
      <w:r>
        <w:t xml:space="preserve">556 </w:t>
      </w:r>
    </w:p>
    <w:p>
      <w:r>
        <w:t xml:space="preserve">682465 </w:t>
      </w:r>
      <w:r>
        <w:t xml:space="preserve">NULL </w:t>
      </w:r>
      <w:r>
        <w:t xml:space="preserve">2023-03-28 00:00:00 </w:t>
      </w:r>
      <w:r>
        <w:t xml:space="preserve">2023-10-10 00:00:00 </w:t>
      </w:r>
      <w:r>
        <w:t xml:space="preserve">2023-08-13 00:00:00 </w:t>
      </w:r>
      <w:r>
        <w:t xml:space="preserve">9 </w:t>
      </w:r>
      <w:r>
        <w:t xml:space="preserve">61 </w:t>
      </w:r>
      <w:r>
        <w:t xml:space="preserve">2 </w:t>
      </w:r>
      <w:r>
        <w:t xml:space="preserve">Retourné </w:t>
      </w:r>
      <w:r>
        <w:t xml:space="preserve">CD6104ZS02 </w:t>
      </w:r>
      <w:r>
        <w:t xml:space="preserve">CD6104ZS02AS07 </w:t>
      </w:r>
      <w:r>
        <w:t xml:space="preserve">KILUNGU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1 </w:t>
      </w:r>
      <w:r>
        <w:t xml:space="preserve">Waloa-uro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9 </w:t>
      </w:r>
      <w:r>
        <w:t xml:space="preserve">Utund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5078 </w:t>
      </w:r>
      <w:r>
        <w:t xml:space="preserve">Organisation Internationale pour les Migrations </w:t>
      </w:r>
      <w:r>
        <w:t xml:space="preserve">OIM </w:t>
      </w:r>
      <w:r>
        <w:t xml:space="preserve">556 </w:t>
      </w:r>
      <w:r>
        <w:t xml:space="preserve">556 </w:t>
      </w:r>
    </w:p>
    <w:p>
      <w:r>
        <w:t xml:space="preserve">682468 </w:t>
      </w:r>
      <w:r>
        <w:t xml:space="preserve">NULL </w:t>
      </w:r>
      <w:r>
        <w:t xml:space="preserve">2023-03-28 00:00:00 </w:t>
      </w:r>
      <w:r>
        <w:t xml:space="preserve">2023-10-10 00:00:00 </w:t>
      </w:r>
      <w:r>
        <w:t xml:space="preserve">2023-08-25 00:00:00 </w:t>
      </w:r>
      <w:r>
        <w:t xml:space="preserve">2 </w:t>
      </w:r>
      <w:r>
        <w:t xml:space="preserve">6 </w:t>
      </w:r>
      <w:r>
        <w:t xml:space="preserve">2 </w:t>
      </w:r>
      <w:r>
        <w:t xml:space="preserve">Retourné </w:t>
      </w:r>
      <w:r>
        <w:t xml:space="preserve">CD6110ZS02 </w:t>
      </w:r>
      <w:r>
        <w:t xml:space="preserve">CD6110ZS02AS02 </w:t>
      </w:r>
      <w:r>
        <w:t xml:space="preserve">Kambuli </w:t>
      </w:r>
      <w:r>
        <w:t xml:space="preserve">Katwa </w:t>
      </w:r>
      <w:r>
        <w:t xml:space="preserve">4 </w:t>
      </w:r>
      <w:r>
        <w:t xml:space="preserve">Domicile propre </w:t>
      </w:r>
      <w:r>
        <w:t xml:space="preserve">6 </w:t>
      </w:r>
      <w:r>
        <w:t xml:space="preserve">Amélioration des conditions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4 </w:t>
      </w:r>
      <w:r>
        <w:t xml:space="preserve">Kyaghala </w:t>
      </w:r>
      <w:r>
        <w:t xml:space="preserve">NULL </w:t>
      </w:r>
      <w:r>
        <w:t xml:space="preserve">NULL </w:t>
      </w:r>
      <w:r>
        <w:t xml:space="preserve">CD61 </w:t>
      </w:r>
      <w:r>
        <w:t xml:space="preserve">Nord-kivu </w:t>
      </w:r>
      <w:r>
        <w:t xml:space="preserve">CD6105 </w:t>
      </w:r>
      <w:r>
        <w:t xml:space="preserve">Lubero </w:t>
      </w:r>
      <w:r>
        <w:t xml:space="preserve">3 </w:t>
      </w:r>
      <w:r>
        <w:t xml:space="preserve">CD610502 </w:t>
      </w:r>
      <w:r>
        <w:t xml:space="preserve">Batangi </w:t>
      </w:r>
      <w:r>
        <w:t xml:space="preserve">CD61050203 </w:t>
      </w:r>
      <w:r>
        <w:t xml:space="preserve">Musundi </w:t>
      </w:r>
      <w:r>
        <w:t xml:space="preserve">NULL </w:t>
      </w:r>
      <w:r>
        <w:t xml:space="preserve">NULL </w:t>
      </w:r>
      <w:r>
        <w:t xml:space="preserve">CD6105ZS04 </w:t>
      </w:r>
      <w:r>
        <w:t xml:space="preserve">Lubero </w:t>
      </w:r>
      <w:r>
        <w:t xml:space="preserve">NULL </w:t>
      </w:r>
      <w:r>
        <w:t xml:space="preserve">NULL </w:t>
      </w:r>
      <w:r>
        <w:t xml:space="preserve">Evaluation DTM-Juillet 2023 </w:t>
      </w:r>
      <w:r>
        <w:t xml:space="preserve">NULL </w:t>
      </w:r>
      <w:r>
        <w:t xml:space="preserve">685081 </w:t>
      </w:r>
      <w:r>
        <w:t xml:space="preserve">Organisation Internationale pour les Migrations </w:t>
      </w:r>
      <w:r>
        <w:t xml:space="preserve">OIM </w:t>
      </w:r>
      <w:r>
        <w:t xml:space="preserve">556 </w:t>
      </w:r>
      <w:r>
        <w:t xml:space="preserve">556 </w:t>
      </w:r>
    </w:p>
    <w:p>
      <w:r>
        <w:t xml:space="preserve">682469 </w:t>
      </w:r>
      <w:r>
        <w:t xml:space="preserve">NULL </w:t>
      </w:r>
      <w:r>
        <w:t xml:space="preserve">2023-05-04 00:00:00 </w:t>
      </w:r>
      <w:r>
        <w:t xml:space="preserve">2023-10-10 00:00:00 </w:t>
      </w:r>
      <w:r>
        <w:t xml:space="preserve">2023-08-25 00:00:00 </w:t>
      </w:r>
      <w:r>
        <w:t xml:space="preserve">21 </w:t>
      </w:r>
      <w:r>
        <w:t xml:space="preserve">61 </w:t>
      </w:r>
      <w:r>
        <w:t xml:space="preserve">2 </w:t>
      </w:r>
      <w:r>
        <w:t xml:space="preserve">Retourné </w:t>
      </w:r>
      <w:r>
        <w:t xml:space="preserve">CD6110ZS02 </w:t>
      </w:r>
      <w:r>
        <w:t xml:space="preserve">CD6110ZS02AS02 </w:t>
      </w:r>
      <w:r>
        <w:t xml:space="preserve">Kambuli </w:t>
      </w:r>
      <w:r>
        <w:t xml:space="preserve">Katwa </w:t>
      </w:r>
      <w:r>
        <w:t xml:space="preserve">4 </w:t>
      </w:r>
      <w:r>
        <w:t xml:space="preserve">Domicile propre </w:t>
      </w:r>
      <w:r>
        <w:t xml:space="preserve">6 </w:t>
      </w:r>
      <w:r>
        <w:t xml:space="preserve">Amélioration des conditions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4 </w:t>
      </w:r>
      <w:r>
        <w:t xml:space="preserve">Kyaghala </w:t>
      </w:r>
      <w:r>
        <w:t xml:space="preserve">NULL </w:t>
      </w:r>
      <w:r>
        <w:t xml:space="preserve">NULL </w:t>
      </w:r>
      <w:r>
        <w:t xml:space="preserve">CD61 </w:t>
      </w:r>
      <w:r>
        <w:t xml:space="preserve">Nord-kivu </w:t>
      </w:r>
      <w:r>
        <w:t xml:space="preserve">CD6105 </w:t>
      </w:r>
      <w:r>
        <w:t xml:space="preserve">Lubero </w:t>
      </w:r>
      <w:r>
        <w:t xml:space="preserve">3 </w:t>
      </w:r>
      <w:r>
        <w:t xml:space="preserve">CD610502 </w:t>
      </w:r>
      <w:r>
        <w:t xml:space="preserve">Batangi </w:t>
      </w:r>
      <w:r>
        <w:t xml:space="preserve">CD61050203 </w:t>
      </w:r>
      <w:r>
        <w:t xml:space="preserve">Musundi </w:t>
      </w:r>
      <w:r>
        <w:t xml:space="preserve">NULL </w:t>
      </w:r>
      <w:r>
        <w:t xml:space="preserve">NULL </w:t>
      </w:r>
      <w:r>
        <w:t xml:space="preserve">CD6105ZS04 </w:t>
      </w:r>
      <w:r>
        <w:t xml:space="preserve">Lubero </w:t>
      </w:r>
      <w:r>
        <w:t xml:space="preserve">NULL </w:t>
      </w:r>
      <w:r>
        <w:t xml:space="preserve">NULL </w:t>
      </w:r>
      <w:r>
        <w:t xml:space="preserve">Evaluation DTM-Juillet 2023 </w:t>
      </w:r>
      <w:r>
        <w:t xml:space="preserve">NULL </w:t>
      </w:r>
      <w:r>
        <w:t xml:space="preserve">685082 </w:t>
      </w:r>
      <w:r>
        <w:t xml:space="preserve">Organisation Internationale pour les Migrations </w:t>
      </w:r>
      <w:r>
        <w:t xml:space="preserve">OIM </w:t>
      </w:r>
      <w:r>
        <w:t xml:space="preserve">556 </w:t>
      </w:r>
      <w:r>
        <w:t xml:space="preserve">556 </w:t>
      </w:r>
    </w:p>
    <w:p>
      <w:r>
        <w:t xml:space="preserve">682470 </w:t>
      </w:r>
      <w:r>
        <w:t xml:space="preserve">NULL </w:t>
      </w:r>
      <w:r>
        <w:t xml:space="preserve">2023-09-30 00:00:00 </w:t>
      </w:r>
      <w:r>
        <w:t xml:space="preserve">2023-10-10 00:00:00 </w:t>
      </w:r>
      <w:r>
        <w:t xml:space="preserve">2023-08-25 00:00:00 </w:t>
      </w:r>
      <w:r>
        <w:t xml:space="preserve">3 </w:t>
      </w:r>
      <w:r>
        <w:t xml:space="preserve">9 </w:t>
      </w:r>
      <w:r>
        <w:t xml:space="preserve">2 </w:t>
      </w:r>
      <w:r>
        <w:t xml:space="preserve">Retourné </w:t>
      </w:r>
      <w:r>
        <w:t xml:space="preserve">CD6110ZS02 </w:t>
      </w:r>
      <w:r>
        <w:t xml:space="preserve">CD6110ZS02AS02 </w:t>
      </w:r>
      <w:r>
        <w:t xml:space="preserve">Kambuli </w:t>
      </w:r>
      <w:r>
        <w:t xml:space="preserve">Katwa </w:t>
      </w:r>
      <w:r>
        <w:t xml:space="preserve">4 </w:t>
      </w:r>
      <w:r>
        <w:t xml:space="preserve">Domicile propre </w:t>
      </w:r>
      <w:r>
        <w:t xml:space="preserve">6 </w:t>
      </w:r>
      <w:r>
        <w:t xml:space="preserve">Amélioration des conditions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4 </w:t>
      </w:r>
      <w:r>
        <w:t xml:space="preserve">Kyaghala </w:t>
      </w:r>
      <w:r>
        <w:t xml:space="preserve">NULL </w:t>
      </w:r>
      <w:r>
        <w:t xml:space="preserve">NULL </w:t>
      </w:r>
      <w:r>
        <w:t xml:space="preserve">CD61 </w:t>
      </w:r>
      <w:r>
        <w:t xml:space="preserve">Nord-kivu </w:t>
      </w:r>
      <w:r>
        <w:t xml:space="preserve">CD6105 </w:t>
      </w:r>
      <w:r>
        <w:t xml:space="preserve">Lubero </w:t>
      </w:r>
      <w:r>
        <w:t xml:space="preserve">3 </w:t>
      </w:r>
      <w:r>
        <w:t xml:space="preserve">CD610502 </w:t>
      </w:r>
      <w:r>
        <w:t xml:space="preserve">Batangi </w:t>
      </w:r>
      <w:r>
        <w:t xml:space="preserve">CD61050203 </w:t>
      </w:r>
      <w:r>
        <w:t xml:space="preserve">Musundi </w:t>
      </w:r>
      <w:r>
        <w:t xml:space="preserve">NULL </w:t>
      </w:r>
      <w:r>
        <w:t xml:space="preserve">NULL </w:t>
      </w:r>
      <w:r>
        <w:t xml:space="preserve">CD6105ZS04 </w:t>
      </w:r>
      <w:r>
        <w:t xml:space="preserve">Lubero </w:t>
      </w:r>
      <w:r>
        <w:t xml:space="preserve">NULL </w:t>
      </w:r>
      <w:r>
        <w:t xml:space="preserve">NULL </w:t>
      </w:r>
      <w:r>
        <w:t xml:space="preserve">Evaluation DTM-Juillet 2023 </w:t>
      </w:r>
      <w:r>
        <w:t xml:space="preserve">NULL </w:t>
      </w:r>
      <w:r>
        <w:t xml:space="preserve">685083 </w:t>
      </w:r>
      <w:r>
        <w:t xml:space="preserve">Organisation Internationale pour les Migrations </w:t>
      </w:r>
      <w:r>
        <w:t xml:space="preserve">OIM </w:t>
      </w:r>
      <w:r>
        <w:t xml:space="preserve">556 </w:t>
      </w:r>
      <w:r>
        <w:t xml:space="preserve">556 </w:t>
      </w:r>
    </w:p>
    <w:p>
      <w:r>
        <w:t xml:space="preserve">682471 </w:t>
      </w:r>
      <w:r>
        <w:t xml:space="preserve">NULL </w:t>
      </w:r>
      <w:r>
        <w:t xml:space="preserve">2022-12-01 00:00:00 </w:t>
      </w:r>
      <w:r>
        <w:t xml:space="preserve">2023-10-10 00:00:00 </w:t>
      </w:r>
      <w:r>
        <w:t xml:space="preserve">2023-08-24 00:00:00 </w:t>
      </w:r>
      <w:r>
        <w:t xml:space="preserve">5 </w:t>
      </w:r>
      <w:r>
        <w:t xml:space="preserve">49 </w:t>
      </w:r>
      <w:r>
        <w:t xml:space="preserve">2 </w:t>
      </w:r>
      <w:r>
        <w:t xml:space="preserve">Retourné </w:t>
      </w:r>
      <w:r>
        <w:t xml:space="preserve">CD6110ZS02 </w:t>
      </w:r>
      <w:r>
        <w:t xml:space="preserve">CD6110ZS02AS02 </w:t>
      </w:r>
      <w:r>
        <w:t xml:space="preserve">Kambuli </w:t>
      </w:r>
      <w:r>
        <w:t xml:space="preserve">Katwa </w:t>
      </w:r>
      <w:r>
        <w:t xml:space="preserve">4 </w:t>
      </w:r>
      <w:r>
        <w:t xml:space="preserve">Domicile propre </w:t>
      </w:r>
      <w:r>
        <w:t xml:space="preserve">6 </w:t>
      </w:r>
      <w:r>
        <w:t xml:space="preserve">Amélioration des conditions </w:t>
      </w:r>
      <w:r>
        <w:t xml:space="preserve">CD61 </w:t>
      </w:r>
      <w:r>
        <w:t xml:space="preserve">Nord-kivu </w:t>
      </w:r>
      <w:r>
        <w:t xml:space="preserve">CD6110 </w:t>
      </w:r>
      <w:r>
        <w:t xml:space="preserve">Butembo </w:t>
      </w:r>
      <w:r>
        <w:t xml:space="preserve">4 </w:t>
      </w:r>
      <w:r>
        <w:t xml:space="preserve">CD611003 </w:t>
      </w:r>
      <w:r>
        <w:t xml:space="preserve">Mususa </w:t>
      </w:r>
      <w:r>
        <w:t xml:space="preserve">CD61100305 </w:t>
      </w:r>
      <w:r>
        <w:t xml:space="preserve">Ngingi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5084 </w:t>
      </w:r>
      <w:r>
        <w:t xml:space="preserve">Organisation Internationale pour les Migrations </w:t>
      </w:r>
      <w:r>
        <w:t xml:space="preserve">OIM </w:t>
      </w:r>
      <w:r>
        <w:t xml:space="preserve">556 </w:t>
      </w:r>
      <w:r>
        <w:t xml:space="preserve">556 </w:t>
      </w:r>
    </w:p>
    <w:p>
      <w:r>
        <w:t xml:space="preserve">682472 </w:t>
      </w:r>
      <w:r>
        <w:t xml:space="preserve">NULL </w:t>
      </w:r>
      <w:r>
        <w:t xml:space="preserve">2023-03-28 00:00:00 </w:t>
      </w:r>
      <w:r>
        <w:t xml:space="preserve">2023-10-10 00:00:00 </w:t>
      </w:r>
      <w:r>
        <w:t xml:space="preserve">2023-08-25 00:00:00 </w:t>
      </w:r>
      <w:r>
        <w:t xml:space="preserve">13 </w:t>
      </w:r>
      <w:r>
        <w:t xml:space="preserve">42 </w:t>
      </w:r>
      <w:r>
        <w:t xml:space="preserve">2 </w:t>
      </w:r>
      <w:r>
        <w:t xml:space="preserve">Retourné </w:t>
      </w:r>
      <w:r>
        <w:t xml:space="preserve">CD6110ZS02 </w:t>
      </w:r>
      <w:r>
        <w:t xml:space="preserve">CD6110ZS02AS02 </w:t>
      </w:r>
      <w:r>
        <w:t xml:space="preserve">Kambuli </w:t>
      </w:r>
      <w:r>
        <w:t xml:space="preserve">Katwa </w:t>
      </w:r>
      <w:r>
        <w:t xml:space="preserve">4 </w:t>
      </w:r>
      <w:r>
        <w:t xml:space="preserve">Domicile propre </w:t>
      </w:r>
      <w:r>
        <w:t xml:space="preserve">6 </w:t>
      </w:r>
      <w:r>
        <w:t xml:space="preserve">Amélioration des conditions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4 </w:t>
      </w:r>
      <w:r>
        <w:t xml:space="preserve">Kyaghala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6 </w:t>
      </w:r>
      <w:r>
        <w:t xml:space="preserve">Masiki-kalonge </w:t>
      </w:r>
      <w:r>
        <w:t xml:space="preserve">NULL </w:t>
      </w:r>
      <w:r>
        <w:t xml:space="preserve">NULL </w:t>
      </w:r>
      <w:r>
        <w:t xml:space="preserve">CD6107ZS07 </w:t>
      </w:r>
      <w:r>
        <w:t xml:space="preserve">Vuhovi </w:t>
      </w:r>
      <w:r>
        <w:t xml:space="preserve">NULL </w:t>
      </w:r>
      <w:r>
        <w:t xml:space="preserve">NULL </w:t>
      </w:r>
      <w:r>
        <w:t xml:space="preserve">Evaluation DTM-Juillet 2023 </w:t>
      </w:r>
      <w:r>
        <w:t xml:space="preserve">NULL </w:t>
      </w:r>
      <w:r>
        <w:t xml:space="preserve">685085 </w:t>
      </w:r>
      <w:r>
        <w:t xml:space="preserve">Organisation Internationale pour les Migrations </w:t>
      </w:r>
      <w:r>
        <w:t xml:space="preserve">OIM </w:t>
      </w:r>
      <w:r>
        <w:t xml:space="preserve">556 </w:t>
      </w:r>
      <w:r>
        <w:t xml:space="preserve">556 </w:t>
      </w:r>
    </w:p>
    <w:p>
      <w:r>
        <w:t xml:space="preserve">682473 </w:t>
      </w:r>
      <w:r>
        <w:t xml:space="preserve">NULL </w:t>
      </w:r>
      <w:r>
        <w:t xml:space="preserve">2023-05-04 00:00:00 </w:t>
      </w:r>
      <w:r>
        <w:t xml:space="preserve">2023-10-10 00:00:00 </w:t>
      </w:r>
      <w:r>
        <w:t xml:space="preserve">2023-08-25 00:00:00 </w:t>
      </w:r>
      <w:r>
        <w:t xml:space="preserve">2 </w:t>
      </w:r>
      <w:r>
        <w:t xml:space="preserve">7 </w:t>
      </w:r>
      <w:r>
        <w:t xml:space="preserve">2 </w:t>
      </w:r>
      <w:r>
        <w:t xml:space="preserve">Retourné </w:t>
      </w:r>
      <w:r>
        <w:t xml:space="preserve">CD6110ZS02 </w:t>
      </w:r>
      <w:r>
        <w:t xml:space="preserve">CD6110ZS02AS02 </w:t>
      </w:r>
      <w:r>
        <w:t xml:space="preserve">Kambuli </w:t>
      </w:r>
      <w:r>
        <w:t xml:space="preserve">Katwa </w:t>
      </w:r>
      <w:r>
        <w:t xml:space="preserve">4 </w:t>
      </w:r>
      <w:r>
        <w:t xml:space="preserve">Domicile propre </w:t>
      </w:r>
      <w:r>
        <w:t xml:space="preserve">6 </w:t>
      </w:r>
      <w:r>
        <w:t xml:space="preserve">Amélioration des conditions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4 </w:t>
      </w:r>
      <w:r>
        <w:t xml:space="preserve">Kyaghala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6 </w:t>
      </w:r>
      <w:r>
        <w:t xml:space="preserve">Masiki-kalonge </w:t>
      </w:r>
      <w:r>
        <w:t xml:space="preserve">NULL </w:t>
      </w:r>
      <w:r>
        <w:t xml:space="preserve">NULL </w:t>
      </w:r>
      <w:r>
        <w:t xml:space="preserve">CD6107ZS07 </w:t>
      </w:r>
      <w:r>
        <w:t xml:space="preserve">Vuhovi </w:t>
      </w:r>
      <w:r>
        <w:t xml:space="preserve">NULL </w:t>
      </w:r>
      <w:r>
        <w:t xml:space="preserve">NULL </w:t>
      </w:r>
      <w:r>
        <w:t xml:space="preserve">Evaluation DTM-Juillet 2023 </w:t>
      </w:r>
      <w:r>
        <w:t xml:space="preserve">NULL </w:t>
      </w:r>
      <w:r>
        <w:t xml:space="preserve">685086 </w:t>
      </w:r>
      <w:r>
        <w:t xml:space="preserve">Organisation Internationale pour les Migrations </w:t>
      </w:r>
      <w:r>
        <w:t xml:space="preserve">OIM </w:t>
      </w:r>
      <w:r>
        <w:t xml:space="preserve">556 </w:t>
      </w:r>
      <w:r>
        <w:t xml:space="preserve">556 </w:t>
      </w:r>
    </w:p>
    <w:p>
      <w:r>
        <w:t xml:space="preserve">682474 </w:t>
      </w:r>
      <w:r>
        <w:t xml:space="preserve">NULL </w:t>
      </w:r>
      <w:r>
        <w:t xml:space="preserve">2023-09-30 00:00:00 </w:t>
      </w:r>
      <w:r>
        <w:t xml:space="preserve">2023-10-10 00:00:00 </w:t>
      </w:r>
      <w:r>
        <w:t xml:space="preserve">2023-08-25 00:00:00 </w:t>
      </w:r>
      <w:r>
        <w:t xml:space="preserve">6 </w:t>
      </w:r>
      <w:r>
        <w:t xml:space="preserve">20 </w:t>
      </w:r>
      <w:r>
        <w:t xml:space="preserve">2 </w:t>
      </w:r>
      <w:r>
        <w:t xml:space="preserve">Retourné </w:t>
      </w:r>
      <w:r>
        <w:t xml:space="preserve">CD6110ZS02 </w:t>
      </w:r>
      <w:r>
        <w:t xml:space="preserve">CD6110ZS02AS02 </w:t>
      </w:r>
      <w:r>
        <w:t xml:space="preserve">Kambuli </w:t>
      </w:r>
      <w:r>
        <w:t xml:space="preserve">Katwa </w:t>
      </w:r>
      <w:r>
        <w:t xml:space="preserve">4 </w:t>
      </w:r>
      <w:r>
        <w:t xml:space="preserve">Domicile propre </w:t>
      </w:r>
      <w:r>
        <w:t xml:space="preserve">6 </w:t>
      </w:r>
      <w:r>
        <w:t xml:space="preserve">Amélioration des conditions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4 </w:t>
      </w:r>
      <w:r>
        <w:t xml:space="preserve">Kyaghala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6 </w:t>
      </w:r>
      <w:r>
        <w:t xml:space="preserve">Masiki-kalonge </w:t>
      </w:r>
      <w:r>
        <w:t xml:space="preserve">NULL </w:t>
      </w:r>
      <w:r>
        <w:t xml:space="preserve">NULL </w:t>
      </w:r>
      <w:r>
        <w:t xml:space="preserve">CD6107ZS07 </w:t>
      </w:r>
      <w:r>
        <w:t xml:space="preserve">Vuhovi </w:t>
      </w:r>
      <w:r>
        <w:t xml:space="preserve">NULL </w:t>
      </w:r>
      <w:r>
        <w:t xml:space="preserve">NULL </w:t>
      </w:r>
      <w:r>
        <w:t xml:space="preserve">Evaluation DTM-Juillet 2023 </w:t>
      </w:r>
      <w:r>
        <w:t xml:space="preserve">NULL </w:t>
      </w:r>
      <w:r>
        <w:t xml:space="preserve">685087 </w:t>
      </w:r>
      <w:r>
        <w:t xml:space="preserve">Organisation Internationale pour les Migrations </w:t>
      </w:r>
      <w:r>
        <w:t xml:space="preserve">OIM </w:t>
      </w:r>
      <w:r>
        <w:t xml:space="preserve">556 </w:t>
      </w:r>
      <w:r>
        <w:t xml:space="preserve">556 </w:t>
      </w:r>
    </w:p>
    <w:p>
      <w:r>
        <w:t xml:space="preserve">682476 </w:t>
      </w:r>
      <w:r>
        <w:t xml:space="preserve">NULL </w:t>
      </w:r>
      <w:r>
        <w:t xml:space="preserve">2023-03-28 00:00:00 </w:t>
      </w:r>
      <w:r>
        <w:t xml:space="preserve">2023-10-10 00:00:00 </w:t>
      </w:r>
      <w:r>
        <w:t xml:space="preserve">2023-08-23 00:00:00 </w:t>
      </w:r>
      <w:r>
        <w:t xml:space="preserve">3 </w:t>
      </w:r>
      <w:r>
        <w:t xml:space="preserve">12 </w:t>
      </w:r>
      <w:r>
        <w:t xml:space="preserve">2 </w:t>
      </w:r>
      <w:r>
        <w:t xml:space="preserve">Retourné </w:t>
      </w:r>
      <w:r>
        <w:t xml:space="preserve">CD6104ZS02 </w:t>
      </w:r>
      <w:r>
        <w:t xml:space="preserve">CD6104ZS02AS02 </w:t>
      </w:r>
      <w:r>
        <w:t xml:space="preserve">Byungu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7 </w:t>
      </w:r>
      <w:r>
        <w:t xml:space="preserve">Luberike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9 </w:t>
      </w:r>
      <w:r>
        <w:t xml:space="preserve">Utund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5089 </w:t>
      </w:r>
      <w:r>
        <w:t xml:space="preserve">Organisation Internationale pour les Migrations </w:t>
      </w:r>
      <w:r>
        <w:t xml:space="preserve">OIM </w:t>
      </w:r>
      <w:r>
        <w:t xml:space="preserve">556 </w:t>
      </w:r>
      <w:r>
        <w:t xml:space="preserve">556 </w:t>
      </w:r>
    </w:p>
    <w:p>
      <w:r>
        <w:t xml:space="preserve">682477 </w:t>
      </w:r>
      <w:r>
        <w:t xml:space="preserve">NULL </w:t>
      </w:r>
      <w:r>
        <w:t xml:space="preserve">2023-05-04 00:00:00 </w:t>
      </w:r>
      <w:r>
        <w:t xml:space="preserve">2023-10-10 00:00:00 </w:t>
      </w:r>
      <w:r>
        <w:t xml:space="preserve">2023-08-23 00:00:00 </w:t>
      </w:r>
      <w:r>
        <w:t xml:space="preserve">6 </w:t>
      </w:r>
      <w:r>
        <w:t xml:space="preserve">26 </w:t>
      </w:r>
      <w:r>
        <w:t xml:space="preserve">2 </w:t>
      </w:r>
      <w:r>
        <w:t xml:space="preserve">Retourné </w:t>
      </w:r>
      <w:r>
        <w:t xml:space="preserve">CD6104ZS02 </w:t>
      </w:r>
      <w:r>
        <w:t xml:space="preserve">CD6104ZS02AS02 </w:t>
      </w:r>
      <w:r>
        <w:t xml:space="preserve">Byungu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7 </w:t>
      </w:r>
      <w:r>
        <w:t xml:space="preserve">Luberike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9 </w:t>
      </w:r>
      <w:r>
        <w:t xml:space="preserve">Utund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5090 </w:t>
      </w:r>
      <w:r>
        <w:t xml:space="preserve">Organisation Internationale pour les Migrations </w:t>
      </w:r>
      <w:r>
        <w:t xml:space="preserve">OIM </w:t>
      </w:r>
      <w:r>
        <w:t xml:space="preserve">556 </w:t>
      </w:r>
      <w:r>
        <w:t xml:space="preserve">556 </w:t>
      </w:r>
    </w:p>
    <w:p>
      <w:r>
        <w:t xml:space="preserve">682478 </w:t>
      </w:r>
      <w:r>
        <w:t xml:space="preserve">NULL </w:t>
      </w:r>
      <w:r>
        <w:t xml:space="preserve">2023-09-30 00:00:00 </w:t>
      </w:r>
      <w:r>
        <w:t xml:space="preserve">2023-10-10 00:00:00 </w:t>
      </w:r>
      <w:r>
        <w:t xml:space="preserve">2023-08-23 00:00:00 </w:t>
      </w:r>
      <w:r>
        <w:t xml:space="preserve">7 </w:t>
      </w:r>
      <w:r>
        <w:t xml:space="preserve">30 </w:t>
      </w:r>
      <w:r>
        <w:t xml:space="preserve">2 </w:t>
      </w:r>
      <w:r>
        <w:t xml:space="preserve">Retourné </w:t>
      </w:r>
      <w:r>
        <w:t xml:space="preserve">CD6104ZS02 </w:t>
      </w:r>
      <w:r>
        <w:t xml:space="preserve">CD6104ZS02AS02 </w:t>
      </w:r>
      <w:r>
        <w:t xml:space="preserve">Byungu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7 </w:t>
      </w:r>
      <w:r>
        <w:t xml:space="preserve">Luberike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9 </w:t>
      </w:r>
      <w:r>
        <w:t xml:space="preserve">Utund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5091 </w:t>
      </w:r>
      <w:r>
        <w:t xml:space="preserve">Organisation Internationale pour les Migrations </w:t>
      </w:r>
      <w:r>
        <w:t xml:space="preserve">OIM </w:t>
      </w:r>
      <w:r>
        <w:t xml:space="preserve">556 </w:t>
      </w:r>
      <w:r>
        <w:t xml:space="preserve">556 </w:t>
      </w:r>
    </w:p>
    <w:p>
      <w:r>
        <w:t xml:space="preserve">682479 </w:t>
      </w:r>
      <w:r>
        <w:t xml:space="preserve">NULL </w:t>
      </w:r>
      <w:r>
        <w:t xml:space="preserve">2023-03-28 00:00:00 </w:t>
      </w:r>
      <w:r>
        <w:t xml:space="preserve">2023-10-10 00:00:00 </w:t>
      </w:r>
      <w:r>
        <w:t xml:space="preserve">2023-08-23 00:00:00 </w:t>
      </w:r>
      <w:r>
        <w:t xml:space="preserve">9 </w:t>
      </w:r>
      <w:r>
        <w:t xml:space="preserve">31 </w:t>
      </w:r>
      <w:r>
        <w:t xml:space="preserve">2 </w:t>
      </w:r>
      <w:r>
        <w:t xml:space="preserve">Retourné </w:t>
      </w:r>
      <w:r>
        <w:t xml:space="preserve">CD6104ZS02 </w:t>
      </w:r>
      <w:r>
        <w:t xml:space="preserve">CD6104ZS02AS02 </w:t>
      </w:r>
      <w:r>
        <w:t xml:space="preserve">Byungu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7 </w:t>
      </w:r>
      <w:r>
        <w:t xml:space="preserve">Luberike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5092 </w:t>
      </w:r>
      <w:r>
        <w:t xml:space="preserve">Organisation Internationale pour les Migrations </w:t>
      </w:r>
      <w:r>
        <w:t xml:space="preserve">OIM </w:t>
      </w:r>
      <w:r>
        <w:t xml:space="preserve">556 </w:t>
      </w:r>
      <w:r>
        <w:t xml:space="preserve">556 </w:t>
      </w:r>
    </w:p>
    <w:p>
      <w:r>
        <w:t xml:space="preserve">682480 </w:t>
      </w:r>
      <w:r>
        <w:t xml:space="preserve">NULL </w:t>
      </w:r>
      <w:r>
        <w:t xml:space="preserve">2023-09-30 00:00:00 </w:t>
      </w:r>
      <w:r>
        <w:t xml:space="preserve">2023-10-10 00:00:00 </w:t>
      </w:r>
      <w:r>
        <w:t xml:space="preserve">2023-08-23 00:00:00 </w:t>
      </w:r>
      <w:r>
        <w:t xml:space="preserve">5 </w:t>
      </w:r>
      <w:r>
        <w:t xml:space="preserve">17 </w:t>
      </w:r>
      <w:r>
        <w:t xml:space="preserve">2 </w:t>
      </w:r>
      <w:r>
        <w:t xml:space="preserve">Retourné </w:t>
      </w:r>
      <w:r>
        <w:t xml:space="preserve">CD6104ZS02 </w:t>
      </w:r>
      <w:r>
        <w:t xml:space="preserve">CD6104ZS02AS02 </w:t>
      </w:r>
      <w:r>
        <w:t xml:space="preserve">Byungu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7 </w:t>
      </w:r>
      <w:r>
        <w:t xml:space="preserve">Luberike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5093 </w:t>
      </w:r>
      <w:r>
        <w:t xml:space="preserve">Organisation Internationale pour les Migrations </w:t>
      </w:r>
      <w:r>
        <w:t xml:space="preserve">OIM </w:t>
      </w:r>
      <w:r>
        <w:t xml:space="preserve">556 </w:t>
      </w:r>
      <w:r>
        <w:t xml:space="preserve">556 </w:t>
      </w:r>
    </w:p>
    <w:p>
      <w:r>
        <w:t xml:space="preserve">682481 </w:t>
      </w:r>
      <w:r>
        <w:t xml:space="preserve">NULL </w:t>
      </w:r>
      <w:r>
        <w:t xml:space="preserve">2022-12-01 00:00:00 </w:t>
      </w:r>
      <w:r>
        <w:t xml:space="preserve">2023-10-10 00:00:00 </w:t>
      </w:r>
      <w:r>
        <w:t xml:space="preserve">2023-08-23 00:00:00 </w:t>
      </w:r>
      <w:r>
        <w:t xml:space="preserve">5 </w:t>
      </w:r>
      <w:r>
        <w:t xml:space="preserve">29 </w:t>
      </w:r>
      <w:r>
        <w:t xml:space="preserve">2 </w:t>
      </w:r>
      <w:r>
        <w:t xml:space="preserve">Retourné </w:t>
      </w:r>
      <w:r>
        <w:t xml:space="preserve">CD6104ZS02 </w:t>
      </w:r>
      <w:r>
        <w:t xml:space="preserve">CD6104ZS02AS02 </w:t>
      </w:r>
      <w:r>
        <w:t xml:space="preserve">Byungu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7 </w:t>
      </w:r>
      <w:r>
        <w:t xml:space="preserve">Luberike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5094 </w:t>
      </w:r>
      <w:r>
        <w:t xml:space="preserve">Organisation Internationale pour les Migrations </w:t>
      </w:r>
      <w:r>
        <w:t xml:space="preserve">OIM </w:t>
      </w:r>
      <w:r>
        <w:t xml:space="preserve">556 </w:t>
      </w:r>
      <w:r>
        <w:t xml:space="preserve">556 </w:t>
      </w:r>
    </w:p>
    <w:p>
      <w:r>
        <w:t xml:space="preserve">682483 </w:t>
      </w:r>
      <w:r>
        <w:t xml:space="preserve">NULL </w:t>
      </w:r>
      <w:r>
        <w:t xml:space="preserve">2022-09-01 00:00:00 </w:t>
      </w:r>
      <w:r>
        <w:t xml:space="preserve">2023-10-10 00:00:00 </w:t>
      </w:r>
      <w:r>
        <w:t xml:space="preserve">2023-08-23 00:00:00 </w:t>
      </w:r>
      <w:r>
        <w:t xml:space="preserve">16 </w:t>
      </w:r>
      <w:r>
        <w:t xml:space="preserve">85 </w:t>
      </w:r>
      <w:r>
        <w:t xml:space="preserve">2 </w:t>
      </w:r>
      <w:r>
        <w:t xml:space="preserve">Retourné </w:t>
      </w:r>
      <w:r>
        <w:t xml:space="preserve">CD6104ZS02 </w:t>
      </w:r>
      <w:r>
        <w:t xml:space="preserve">CD6104ZS02AS02 </w:t>
      </w:r>
      <w:r>
        <w:t xml:space="preserve">Byungu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7 </w:t>
      </w:r>
      <w:r>
        <w:t xml:space="preserve">Luberike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5096 </w:t>
      </w:r>
      <w:r>
        <w:t xml:space="preserve">Organisation Internationale pour les Migrations </w:t>
      </w:r>
      <w:r>
        <w:t xml:space="preserve">OIM </w:t>
      </w:r>
      <w:r>
        <w:t xml:space="preserve">556 </w:t>
      </w:r>
      <w:r>
        <w:t xml:space="preserve">556 </w:t>
      </w:r>
    </w:p>
    <w:p>
      <w:r>
        <w:t xml:space="preserve">682484 </w:t>
      </w:r>
      <w:r>
        <w:t xml:space="preserve">NULL </w:t>
      </w:r>
      <w:r>
        <w:t xml:space="preserve">2022-12-01 00:00:00 </w:t>
      </w:r>
      <w:r>
        <w:t xml:space="preserve">2023-10-10 00:00:00 </w:t>
      </w:r>
      <w:r>
        <w:t xml:space="preserve">2023-08-23 00:00:00 </w:t>
      </w:r>
      <w:r>
        <w:t xml:space="preserve">78 </w:t>
      </w:r>
      <w:r>
        <w:t xml:space="preserve">415 </w:t>
      </w:r>
      <w:r>
        <w:t xml:space="preserve">2 </w:t>
      </w:r>
      <w:r>
        <w:t xml:space="preserve">Retourné </w:t>
      </w:r>
      <w:r>
        <w:t xml:space="preserve">CD6104ZS02 </w:t>
      </w:r>
      <w:r>
        <w:t xml:space="preserve">CD6104ZS02AS02 </w:t>
      </w:r>
      <w:r>
        <w:t xml:space="preserve">Byungu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7 </w:t>
      </w:r>
      <w:r>
        <w:t xml:space="preserve">Luberike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5097 </w:t>
      </w:r>
      <w:r>
        <w:t xml:space="preserve">Organisation Internationale pour les Migrations </w:t>
      </w:r>
      <w:r>
        <w:t xml:space="preserve">OIM </w:t>
      </w:r>
      <w:r>
        <w:t xml:space="preserve">556 </w:t>
      </w:r>
      <w:r>
        <w:t xml:space="preserve">556 </w:t>
      </w:r>
    </w:p>
    <w:p>
      <w:r>
        <w:t xml:space="preserve">682485 </w:t>
      </w:r>
      <w:r>
        <w:t xml:space="preserve">NULL </w:t>
      </w:r>
      <w:r>
        <w:t xml:space="preserve">2023-03-28 00:00:00 </w:t>
      </w:r>
      <w:r>
        <w:t xml:space="preserve">2023-10-10 00:00:00 </w:t>
      </w:r>
      <w:r>
        <w:t xml:space="preserve">2023-08-23 00:00:00 </w:t>
      </w:r>
      <w:r>
        <w:t xml:space="preserve">2 </w:t>
      </w:r>
      <w:r>
        <w:t xml:space="preserve">5 </w:t>
      </w:r>
      <w:r>
        <w:t xml:space="preserve">2 </w:t>
      </w:r>
      <w:r>
        <w:t xml:space="preserve">Retourné </w:t>
      </w:r>
      <w:r>
        <w:t xml:space="preserve">CD6104ZS02 </w:t>
      </w:r>
      <w:r>
        <w:t xml:space="preserve">CD6104ZS02AS02 </w:t>
      </w:r>
      <w:r>
        <w:t xml:space="preserve">Byungu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7 </w:t>
      </w:r>
      <w:r>
        <w:t xml:space="preserve">Luberike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9 </w:t>
      </w:r>
      <w:r>
        <w:t xml:space="preserve">Utund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5098 </w:t>
      </w:r>
      <w:r>
        <w:t xml:space="preserve">Organisation Internationale pour les Migrations </w:t>
      </w:r>
      <w:r>
        <w:t xml:space="preserve">OIM </w:t>
      </w:r>
      <w:r>
        <w:t xml:space="preserve">556 </w:t>
      </w:r>
      <w:r>
        <w:t xml:space="preserve">556 </w:t>
      </w:r>
    </w:p>
    <w:p>
      <w:r>
        <w:t xml:space="preserve">682486 </w:t>
      </w:r>
      <w:r>
        <w:t xml:space="preserve">NULL </w:t>
      </w:r>
      <w:r>
        <w:t xml:space="preserve">2023-05-04 00:00:00 </w:t>
      </w:r>
      <w:r>
        <w:t xml:space="preserve">2023-10-10 00:00:00 </w:t>
      </w:r>
      <w:r>
        <w:t xml:space="preserve">2023-08-23 00:00:00 </w:t>
      </w:r>
      <w:r>
        <w:t xml:space="preserve">4 </w:t>
      </w:r>
      <w:r>
        <w:t xml:space="preserve">9 </w:t>
      </w:r>
      <w:r>
        <w:t xml:space="preserve">2 </w:t>
      </w:r>
      <w:r>
        <w:t xml:space="preserve">Retourné </w:t>
      </w:r>
      <w:r>
        <w:t xml:space="preserve">CD6104ZS02 </w:t>
      </w:r>
      <w:r>
        <w:t xml:space="preserve">CD6104ZS02AS02 </w:t>
      </w:r>
      <w:r>
        <w:t xml:space="preserve">Byungu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7 </w:t>
      </w:r>
      <w:r>
        <w:t xml:space="preserve">Luberike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9 </w:t>
      </w:r>
      <w:r>
        <w:t xml:space="preserve">Utund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5099 </w:t>
      </w:r>
      <w:r>
        <w:t xml:space="preserve">Organisation Internationale pour les Migrations </w:t>
      </w:r>
      <w:r>
        <w:t xml:space="preserve">OIM </w:t>
      </w:r>
      <w:r>
        <w:t xml:space="preserve">556 </w:t>
      </w:r>
      <w:r>
        <w:t xml:space="preserve">556 </w:t>
      </w:r>
    </w:p>
    <w:p>
      <w:r>
        <w:t xml:space="preserve">682487 </w:t>
      </w:r>
      <w:r>
        <w:t xml:space="preserve">NULL </w:t>
      </w:r>
      <w:r>
        <w:t xml:space="preserve">2023-09-30 00:00:00 </w:t>
      </w:r>
      <w:r>
        <w:t xml:space="preserve">2023-10-10 00:00:00 </w:t>
      </w:r>
      <w:r>
        <w:t xml:space="preserve">2023-08-23 00:00:00 </w:t>
      </w:r>
      <w:r>
        <w:t xml:space="preserve">8 </w:t>
      </w:r>
      <w:r>
        <w:t xml:space="preserve">19 </w:t>
      </w:r>
      <w:r>
        <w:t xml:space="preserve">2 </w:t>
      </w:r>
      <w:r>
        <w:t xml:space="preserve">Retourné </w:t>
      </w:r>
      <w:r>
        <w:t xml:space="preserve">CD6104ZS02 </w:t>
      </w:r>
      <w:r>
        <w:t xml:space="preserve">CD6104ZS02AS02 </w:t>
      </w:r>
      <w:r>
        <w:t xml:space="preserve">Byungu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7 </w:t>
      </w:r>
      <w:r>
        <w:t xml:space="preserve">Luberike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9 </w:t>
      </w:r>
      <w:r>
        <w:t xml:space="preserve">Utund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5100 </w:t>
      </w:r>
      <w:r>
        <w:t xml:space="preserve">Organisation Internationale pour les Migrations </w:t>
      </w:r>
      <w:r>
        <w:t xml:space="preserve">OIM </w:t>
      </w:r>
      <w:r>
        <w:t xml:space="preserve">556 </w:t>
      </w:r>
      <w:r>
        <w:t xml:space="preserve">556 </w:t>
      </w:r>
    </w:p>
    <w:p>
      <w:r>
        <w:t xml:space="preserve">682488 </w:t>
      </w:r>
      <w:r>
        <w:t xml:space="preserve">NULL </w:t>
      </w:r>
      <w:r>
        <w:t xml:space="preserve">2022-09-01 00:00:00 </w:t>
      </w:r>
      <w:r>
        <w:t xml:space="preserve">2023-10-10 00:00:00 </w:t>
      </w:r>
      <w:r>
        <w:t xml:space="preserve">2023-08-22 00:00:00 </w:t>
      </w:r>
      <w:r>
        <w:t xml:space="preserve">2 </w:t>
      </w:r>
      <w:r>
        <w:t xml:space="preserve">9 </w:t>
      </w:r>
      <w:r>
        <w:t xml:space="preserve">2 </w:t>
      </w:r>
      <w:r>
        <w:t xml:space="preserve">Retourné </w:t>
      </w:r>
      <w:r>
        <w:t xml:space="preserve">CD6110ZS02 </w:t>
      </w:r>
      <w:r>
        <w:t xml:space="preserve">CD6110ZS02AS19 </w:t>
      </w:r>
      <w:r>
        <w:t xml:space="preserve">Wayene </w:t>
      </w:r>
      <w:r>
        <w:t xml:space="preserve">Katwa </w:t>
      </w:r>
      <w:r>
        <w:t xml:space="preserve">4 </w:t>
      </w:r>
      <w:r>
        <w:t xml:space="preserve">Domicile propre </w:t>
      </w:r>
      <w:r>
        <w:t xml:space="preserve">6 </w:t>
      </w:r>
      <w:r>
        <w:t xml:space="preserve">Amélioration des conditions </w:t>
      </w:r>
      <w:r>
        <w:t xml:space="preserve">CD61 </w:t>
      </w:r>
      <w:r>
        <w:t xml:space="preserve">Nord-kivu </w:t>
      </w:r>
      <w:r>
        <w:t xml:space="preserve">CD6110 </w:t>
      </w:r>
      <w:r>
        <w:t xml:space="preserve">Butembo </w:t>
      </w:r>
      <w:r>
        <w:t xml:space="preserve">4 </w:t>
      </w:r>
      <w:r>
        <w:t xml:space="preserve">CD611004 </w:t>
      </w:r>
      <w:r>
        <w:t xml:space="preserve">Vulamba </w:t>
      </w:r>
      <w:r>
        <w:t xml:space="preserve">NULL </w:t>
      </w:r>
      <w:r>
        <w:t xml:space="preserve">NULL </w:t>
      </w:r>
      <w:r>
        <w:t xml:space="preserve">NULL </w:t>
      </w:r>
      <w:r>
        <w:t xml:space="preserve">NULL </w:t>
      </w:r>
      <w:r>
        <w:t xml:space="preserve">CD61 </w:t>
      </w:r>
      <w:r>
        <w:t xml:space="preserve">Nord-kivu </w:t>
      </w:r>
      <w:r>
        <w:t xml:space="preserve">CD6107 </w:t>
      </w:r>
      <w:r>
        <w:t xml:space="preserve">Beni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5101 </w:t>
      </w:r>
      <w:r>
        <w:t xml:space="preserve">Organisation Internationale pour les Migrations </w:t>
      </w:r>
      <w:r>
        <w:t xml:space="preserve">OIM </w:t>
      </w:r>
      <w:r>
        <w:t xml:space="preserve">556 </w:t>
      </w:r>
      <w:r>
        <w:t xml:space="preserve">556 </w:t>
      </w:r>
    </w:p>
    <w:p>
      <w:r>
        <w:t xml:space="preserve">682490 </w:t>
      </w:r>
      <w:r>
        <w:t xml:space="preserve">NULL </w:t>
      </w:r>
      <w:r>
        <w:t xml:space="preserve">2022-09-01 00:00:00 </w:t>
      </w:r>
      <w:r>
        <w:t xml:space="preserve">2023-10-10 00:00:00 </w:t>
      </w:r>
      <w:r>
        <w:t xml:space="preserve">2023-08-18 00:00:00 </w:t>
      </w:r>
      <w:r>
        <w:t xml:space="preserve">2 </w:t>
      </w:r>
      <w:r>
        <w:t xml:space="preserve">7 </w:t>
      </w:r>
      <w:r>
        <w:t xml:space="preserve">2 </w:t>
      </w:r>
      <w:r>
        <w:t xml:space="preserve">Retourné </w:t>
      </w:r>
      <w:r>
        <w:t xml:space="preserve">CD6111ZS03 </w:t>
      </w:r>
      <w:r>
        <w:t xml:space="preserve">CD6111ZS03AS01 </w:t>
      </w:r>
      <w:r>
        <w:t xml:space="preserve">Birambizo </w:t>
      </w:r>
      <w:r>
        <w:t xml:space="preserve">Birambiz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2 </w:t>
      </w:r>
      <w:r>
        <w:t xml:space="preserve">Bukomb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2 </w:t>
      </w:r>
      <w:r>
        <w:t xml:space="preserve">Bukombo </w:t>
      </w:r>
      <w:r>
        <w:t xml:space="preserve">NULL </w:t>
      </w:r>
      <w:r>
        <w:t xml:space="preserve">NULL </w:t>
      </w:r>
      <w:r>
        <w:t xml:space="preserve">CD6111ZS03 </w:t>
      </w:r>
      <w:r>
        <w:t xml:space="preserve">Birambizo </w:t>
      </w:r>
      <w:r>
        <w:t xml:space="preserve">NULL </w:t>
      </w:r>
      <w:r>
        <w:t xml:space="preserve">NULL </w:t>
      </w:r>
      <w:r>
        <w:t xml:space="preserve">Evaluation DTM-Juillet 2023 </w:t>
      </w:r>
      <w:r>
        <w:t xml:space="preserve">NULL </w:t>
      </w:r>
      <w:r>
        <w:t xml:space="preserve">685103 </w:t>
      </w:r>
      <w:r>
        <w:t xml:space="preserve">Organisation Internationale pour les Migrations </w:t>
      </w:r>
      <w:r>
        <w:t xml:space="preserve">OIM </w:t>
      </w:r>
      <w:r>
        <w:t xml:space="preserve">556 </w:t>
      </w:r>
      <w:r>
        <w:t xml:space="preserve">556 </w:t>
      </w:r>
    </w:p>
    <w:p>
      <w:r>
        <w:t xml:space="preserve">682491 </w:t>
      </w:r>
      <w:r>
        <w:t xml:space="preserve">NULL </w:t>
      </w:r>
      <w:r>
        <w:t xml:space="preserve">2023-05-04 00:00:00 </w:t>
      </w:r>
      <w:r>
        <w:t xml:space="preserve">2023-10-10 00:00:00 </w:t>
      </w:r>
      <w:r>
        <w:t xml:space="preserve">2023-08-18 00:00:00 </w:t>
      </w:r>
      <w:r>
        <w:t xml:space="preserve">17 </w:t>
      </w:r>
      <w:r>
        <w:t xml:space="preserve">102 </w:t>
      </w:r>
      <w:r>
        <w:t xml:space="preserve">2 </w:t>
      </w:r>
      <w:r>
        <w:t xml:space="preserve">Retourné </w:t>
      </w:r>
      <w:r>
        <w:t xml:space="preserve">CD6111ZS03 </w:t>
      </w:r>
      <w:r>
        <w:t xml:space="preserve">CD6111ZS03AS01 </w:t>
      </w:r>
      <w:r>
        <w:t xml:space="preserve">Birambizo </w:t>
      </w:r>
      <w:r>
        <w:t xml:space="preserve">Birambiz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2 </w:t>
      </w:r>
      <w:r>
        <w:t xml:space="preserve">Bukomb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2 </w:t>
      </w:r>
      <w:r>
        <w:t xml:space="preserve">Bukombo </w:t>
      </w:r>
      <w:r>
        <w:t xml:space="preserve">NULL </w:t>
      </w:r>
      <w:r>
        <w:t xml:space="preserve">NULL </w:t>
      </w:r>
      <w:r>
        <w:t xml:space="preserve">CD6111ZS03 </w:t>
      </w:r>
      <w:r>
        <w:t xml:space="preserve">Birambizo </w:t>
      </w:r>
      <w:r>
        <w:t xml:space="preserve">NULL </w:t>
      </w:r>
      <w:r>
        <w:t xml:space="preserve">NULL </w:t>
      </w:r>
      <w:r>
        <w:t xml:space="preserve">Evaluation DTM-Juillet 2023 </w:t>
      </w:r>
      <w:r>
        <w:t xml:space="preserve">NULL </w:t>
      </w:r>
      <w:r>
        <w:t xml:space="preserve">685104 </w:t>
      </w:r>
      <w:r>
        <w:t xml:space="preserve">Organisation Internationale pour les Migrations </w:t>
      </w:r>
      <w:r>
        <w:t xml:space="preserve">OIM </w:t>
      </w:r>
      <w:r>
        <w:t xml:space="preserve">556 </w:t>
      </w:r>
      <w:r>
        <w:t xml:space="preserve">556 </w:t>
      </w:r>
    </w:p>
    <w:p>
      <w:r>
        <w:t xml:space="preserve">682492 </w:t>
      </w:r>
      <w:r>
        <w:t xml:space="preserve">NULL </w:t>
      </w:r>
      <w:r>
        <w:t xml:space="preserve">2022-12-01 00:00:00 </w:t>
      </w:r>
      <w:r>
        <w:t xml:space="preserve">2023-10-10 00:00:00 </w:t>
      </w:r>
      <w:r>
        <w:t xml:space="preserve">2023-08-18 00:00:00 </w:t>
      </w:r>
      <w:r>
        <w:t xml:space="preserve">27 </w:t>
      </w:r>
      <w:r>
        <w:t xml:space="preserve">162 </w:t>
      </w:r>
      <w:r>
        <w:t xml:space="preserve">2 </w:t>
      </w:r>
      <w:r>
        <w:t xml:space="preserve">Retourné </w:t>
      </w:r>
      <w:r>
        <w:t xml:space="preserve">CD6111ZS03 </w:t>
      </w:r>
      <w:r>
        <w:t xml:space="preserve">CD6111ZS03AS01 </w:t>
      </w:r>
      <w:r>
        <w:t xml:space="preserve">Birambizo </w:t>
      </w:r>
      <w:r>
        <w:t xml:space="preserve">Birambiz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2 </w:t>
      </w:r>
      <w:r>
        <w:t xml:space="preserve">Bukomb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2 </w:t>
      </w:r>
      <w:r>
        <w:t xml:space="preserve">Bukombo </w:t>
      </w:r>
      <w:r>
        <w:t xml:space="preserve">NULL </w:t>
      </w:r>
      <w:r>
        <w:t xml:space="preserve">NULL </w:t>
      </w:r>
      <w:r>
        <w:t xml:space="preserve">CD6111ZS03 </w:t>
      </w:r>
      <w:r>
        <w:t xml:space="preserve">Birambizo </w:t>
      </w:r>
      <w:r>
        <w:t xml:space="preserve">NULL </w:t>
      </w:r>
      <w:r>
        <w:t xml:space="preserve">NULL </w:t>
      </w:r>
      <w:r>
        <w:t xml:space="preserve">Evaluation DTM-Juillet 2023 </w:t>
      </w:r>
      <w:r>
        <w:t xml:space="preserve">NULL </w:t>
      </w:r>
      <w:r>
        <w:t xml:space="preserve">685105 </w:t>
      </w:r>
      <w:r>
        <w:t xml:space="preserve">Organisation Internationale pour les Migrations </w:t>
      </w:r>
      <w:r>
        <w:t xml:space="preserve">OIM </w:t>
      </w:r>
      <w:r>
        <w:t xml:space="preserve">556 </w:t>
      </w:r>
      <w:r>
        <w:t xml:space="preserve">556 </w:t>
      </w:r>
    </w:p>
    <w:p>
      <w:r>
        <w:t xml:space="preserve">682493 </w:t>
      </w:r>
      <w:r>
        <w:t xml:space="preserve">NULL </w:t>
      </w:r>
      <w:r>
        <w:t xml:space="preserve">2023-05-04 00:00:00 </w:t>
      </w:r>
      <w:r>
        <w:t xml:space="preserve">2023-10-10 00:00:00 </w:t>
      </w:r>
      <w:r>
        <w:t xml:space="preserve">2023-08-18 00:00:00 </w:t>
      </w:r>
      <w:r>
        <w:t xml:space="preserve">13 </w:t>
      </w:r>
      <w:r>
        <w:t xml:space="preserve">78 </w:t>
      </w:r>
      <w:r>
        <w:t xml:space="preserve">2 </w:t>
      </w:r>
      <w:r>
        <w:t xml:space="preserve">Retourné </w:t>
      </w:r>
      <w:r>
        <w:t xml:space="preserve">CD6111ZS03 </w:t>
      </w:r>
      <w:r>
        <w:t xml:space="preserve">CD6111ZS03AS01 </w:t>
      </w:r>
      <w:r>
        <w:t xml:space="preserve">Birambizo </w:t>
      </w:r>
      <w:r>
        <w:t xml:space="preserve">Birambiz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2 </w:t>
      </w:r>
      <w:r>
        <w:t xml:space="preserve">Bukomb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2 </w:t>
      </w:r>
      <w:r>
        <w:t xml:space="preserve">Bukombo </w:t>
      </w:r>
      <w:r>
        <w:t xml:space="preserve">NULL </w:t>
      </w:r>
      <w:r>
        <w:t xml:space="preserve">NULL </w:t>
      </w:r>
      <w:r>
        <w:t xml:space="preserve">CD6111ZS03 </w:t>
      </w:r>
      <w:r>
        <w:t xml:space="preserve">Birambizo </w:t>
      </w:r>
      <w:r>
        <w:t xml:space="preserve">NULL </w:t>
      </w:r>
      <w:r>
        <w:t xml:space="preserve">NULL </w:t>
      </w:r>
      <w:r>
        <w:t xml:space="preserve">Evaluation DTM-Juillet 2023 </w:t>
      </w:r>
      <w:r>
        <w:t xml:space="preserve">NULL </w:t>
      </w:r>
      <w:r>
        <w:t xml:space="preserve">685106 </w:t>
      </w:r>
      <w:r>
        <w:t xml:space="preserve">Organisation Internationale pour les Migrations </w:t>
      </w:r>
      <w:r>
        <w:t xml:space="preserve">OIM </w:t>
      </w:r>
      <w:r>
        <w:t xml:space="preserve">556 </w:t>
      </w:r>
      <w:r>
        <w:t xml:space="preserve">556 </w:t>
      </w:r>
    </w:p>
    <w:p>
      <w:r>
        <w:t xml:space="preserve">682494 </w:t>
      </w:r>
      <w:r>
        <w:t xml:space="preserve">NULL </w:t>
      </w:r>
      <w:r>
        <w:t xml:space="preserve">2022-09-01 00:00:00 </w:t>
      </w:r>
      <w:r>
        <w:t xml:space="preserve">2023-10-10 00:00:00 </w:t>
      </w:r>
      <w:r>
        <w:t xml:space="preserve">2023-08-18 00:00:00 </w:t>
      </w:r>
      <w:r>
        <w:t xml:space="preserve">3 </w:t>
      </w:r>
      <w:r>
        <w:t xml:space="preserve">16 </w:t>
      </w:r>
      <w:r>
        <w:t xml:space="preserve">2 </w:t>
      </w:r>
      <w:r>
        <w:t xml:space="preserve">Retourné </w:t>
      </w:r>
      <w:r>
        <w:t xml:space="preserve">CD6111ZS03 </w:t>
      </w:r>
      <w:r>
        <w:t xml:space="preserve">CD6111ZS03AS01 </w:t>
      </w:r>
      <w:r>
        <w:t xml:space="preserve">Birambizo </w:t>
      </w:r>
      <w:r>
        <w:t xml:space="preserve">Birambiz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2 </w:t>
      </w:r>
      <w:r>
        <w:t xml:space="preserve">Bukomb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4 </w:t>
      </w:r>
      <w:r>
        <w:t xml:space="preserve">Itong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5107 </w:t>
      </w:r>
      <w:r>
        <w:t xml:space="preserve">Organisation Internationale pour les Migrations </w:t>
      </w:r>
      <w:r>
        <w:t xml:space="preserve">OIM </w:t>
      </w:r>
      <w:r>
        <w:t xml:space="preserve">556 </w:t>
      </w:r>
      <w:r>
        <w:t xml:space="preserve">556 </w:t>
      </w:r>
    </w:p>
    <w:p>
      <w:r>
        <w:t xml:space="preserve">682495 </w:t>
      </w:r>
      <w:r>
        <w:t xml:space="preserve">NULL </w:t>
      </w:r>
      <w:r>
        <w:t xml:space="preserve">2023-05-04 00:00:00 </w:t>
      </w:r>
      <w:r>
        <w:t xml:space="preserve">2023-10-10 00:00:00 </w:t>
      </w:r>
      <w:r>
        <w:t xml:space="preserve">2023-08-18 00:00:00 </w:t>
      </w:r>
      <w:r>
        <w:t xml:space="preserve">58 </w:t>
      </w:r>
      <w:r>
        <w:t xml:space="preserve">348 </w:t>
      </w:r>
      <w:r>
        <w:t xml:space="preserve">2 </w:t>
      </w:r>
      <w:r>
        <w:t xml:space="preserve">Retourné </w:t>
      </w:r>
      <w:r>
        <w:t xml:space="preserve">CD6111ZS03 </w:t>
      </w:r>
      <w:r>
        <w:t xml:space="preserve">CD6111ZS03AS01 </w:t>
      </w:r>
      <w:r>
        <w:t xml:space="preserve">Birambizo </w:t>
      </w:r>
      <w:r>
        <w:t xml:space="preserve">Birambiz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2 </w:t>
      </w:r>
      <w:r>
        <w:t xml:space="preserve">Bukomb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2 </w:t>
      </w:r>
      <w:r>
        <w:t xml:space="preserve">Bukombo </w:t>
      </w:r>
      <w:r>
        <w:t xml:space="preserve">NULL </w:t>
      </w:r>
      <w:r>
        <w:t xml:space="preserve">NULL </w:t>
      </w:r>
      <w:r>
        <w:t xml:space="preserve">CD6111ZS03 </w:t>
      </w:r>
      <w:r>
        <w:t xml:space="preserve">Birambizo </w:t>
      </w:r>
      <w:r>
        <w:t xml:space="preserve">NULL </w:t>
      </w:r>
      <w:r>
        <w:t xml:space="preserve">NULL </w:t>
      </w:r>
      <w:r>
        <w:t xml:space="preserve">Evaluation DTM-Juillet 2023 </w:t>
      </w:r>
      <w:r>
        <w:t xml:space="preserve">NULL </w:t>
      </w:r>
      <w:r>
        <w:t xml:space="preserve">685108 </w:t>
      </w:r>
      <w:r>
        <w:t xml:space="preserve">Organisation Internationale pour les Migrations </w:t>
      </w:r>
      <w:r>
        <w:t xml:space="preserve">OIM </w:t>
      </w:r>
      <w:r>
        <w:t xml:space="preserve">556 </w:t>
      </w:r>
      <w:r>
        <w:t xml:space="preserve">556 </w:t>
      </w:r>
    </w:p>
    <w:p>
      <w:r>
        <w:t xml:space="preserve">682497 </w:t>
      </w:r>
      <w:r>
        <w:t xml:space="preserve">NULL </w:t>
      </w:r>
      <w:r>
        <w:t xml:space="preserve">2022-09-01 00:00:00 </w:t>
      </w:r>
      <w:r>
        <w:t xml:space="preserve">2023-10-10 00:00:00 </w:t>
      </w:r>
      <w:r>
        <w:t xml:space="preserve">2023-08-18 00:00:00 </w:t>
      </w:r>
      <w:r>
        <w:t xml:space="preserve">7 </w:t>
      </w:r>
      <w:r>
        <w:t xml:space="preserve">33 </w:t>
      </w:r>
      <w:r>
        <w:t xml:space="preserve">2 </w:t>
      </w:r>
      <w:r>
        <w:t xml:space="preserve">Retourné </w:t>
      </w:r>
      <w:r>
        <w:t xml:space="preserve">CD6111ZS03 </w:t>
      </w:r>
      <w:r>
        <w:t xml:space="preserve">CD6111ZS03AS01 </w:t>
      </w:r>
      <w:r>
        <w:t xml:space="preserve">Birambizo </w:t>
      </w:r>
      <w:r>
        <w:t xml:space="preserve">Birambiz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2 </w:t>
      </w:r>
      <w:r>
        <w:t xml:space="preserve">Bukomb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5110 </w:t>
      </w:r>
      <w:r>
        <w:t xml:space="preserve">Organisation Internationale pour les Migrations </w:t>
      </w:r>
      <w:r>
        <w:t xml:space="preserve">OIM </w:t>
      </w:r>
      <w:r>
        <w:t xml:space="preserve">556 </w:t>
      </w:r>
      <w:r>
        <w:t xml:space="preserve">556 </w:t>
      </w:r>
    </w:p>
    <w:p>
      <w:r>
        <w:t xml:space="preserve">682498 </w:t>
      </w:r>
      <w:r>
        <w:t xml:space="preserve">NULL </w:t>
      </w:r>
      <w:r>
        <w:t xml:space="preserve">2023-05-04 00:00:00 </w:t>
      </w:r>
      <w:r>
        <w:t xml:space="preserve">2023-10-10 00:00:00 </w:t>
      </w:r>
      <w:r>
        <w:t xml:space="preserve">2023-08-18 00:00:00 </w:t>
      </w:r>
      <w:r>
        <w:t xml:space="preserve">28 </w:t>
      </w:r>
      <w:r>
        <w:t xml:space="preserve">168 </w:t>
      </w:r>
      <w:r>
        <w:t xml:space="preserve">2 </w:t>
      </w:r>
      <w:r>
        <w:t xml:space="preserve">Retourné </w:t>
      </w:r>
      <w:r>
        <w:t xml:space="preserve">CD6111ZS03 </w:t>
      </w:r>
      <w:r>
        <w:t xml:space="preserve">CD6111ZS03AS01 </w:t>
      </w:r>
      <w:r>
        <w:t xml:space="preserve">Birambizo </w:t>
      </w:r>
      <w:r>
        <w:t xml:space="preserve">Birambiz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2 </w:t>
      </w:r>
      <w:r>
        <w:t xml:space="preserve">Bukomb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4 </w:t>
      </w:r>
      <w:r>
        <w:t xml:space="preserve">Itongo </w:t>
      </w:r>
      <w:r>
        <w:t xml:space="preserve">NULL </w:t>
      </w:r>
      <w:r>
        <w:t xml:space="preserve">NULL </w:t>
      </w:r>
      <w:r>
        <w:t xml:space="preserve">CD6111ZS03 </w:t>
      </w:r>
      <w:r>
        <w:t xml:space="preserve">Birambizo </w:t>
      </w:r>
      <w:r>
        <w:t xml:space="preserve">NULL </w:t>
      </w:r>
      <w:r>
        <w:t xml:space="preserve">NULL </w:t>
      </w:r>
      <w:r>
        <w:t xml:space="preserve">Evaluation DTM-Juillet 2023 </w:t>
      </w:r>
      <w:r>
        <w:t xml:space="preserve">NULL </w:t>
      </w:r>
      <w:r>
        <w:t xml:space="preserve">685111 </w:t>
      </w:r>
      <w:r>
        <w:t xml:space="preserve">Organisation Internationale pour les Migrations </w:t>
      </w:r>
      <w:r>
        <w:t xml:space="preserve">OIM </w:t>
      </w:r>
      <w:r>
        <w:t xml:space="preserve">556 </w:t>
      </w:r>
      <w:r>
        <w:t xml:space="preserve">556 </w:t>
      </w:r>
    </w:p>
    <w:p>
      <w:r>
        <w:t xml:space="preserve">682499 </w:t>
      </w:r>
      <w:r>
        <w:t xml:space="preserve">NULL </w:t>
      </w:r>
      <w:r>
        <w:t xml:space="preserve">2023-09-30 00:00:00 </w:t>
      </w:r>
      <w:r>
        <w:t xml:space="preserve">2023-10-10 00:00:00 </w:t>
      </w:r>
      <w:r>
        <w:t xml:space="preserve">2023-08-18 00:00:00 </w:t>
      </w:r>
      <w:r>
        <w:t xml:space="preserve">14 </w:t>
      </w:r>
      <w:r>
        <w:t xml:space="preserve">84 </w:t>
      </w:r>
      <w:r>
        <w:t xml:space="preserve">2 </w:t>
      </w:r>
      <w:r>
        <w:t xml:space="preserve">Retourné </w:t>
      </w:r>
      <w:r>
        <w:t xml:space="preserve">CD6111ZS03 </w:t>
      </w:r>
      <w:r>
        <w:t xml:space="preserve">CD6111ZS03AS01 </w:t>
      </w:r>
      <w:r>
        <w:t xml:space="preserve">Birambizo </w:t>
      </w:r>
      <w:r>
        <w:t xml:space="preserve">Birambiz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2 </w:t>
      </w:r>
      <w:r>
        <w:t xml:space="preserve">Bukomb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4 </w:t>
      </w:r>
      <w:r>
        <w:t xml:space="preserve">Itongo </w:t>
      </w:r>
      <w:r>
        <w:t xml:space="preserve">NULL </w:t>
      </w:r>
      <w:r>
        <w:t xml:space="preserve">NULL </w:t>
      </w:r>
      <w:r>
        <w:t xml:space="preserve">CD6111ZS03 </w:t>
      </w:r>
      <w:r>
        <w:t xml:space="preserve">Birambizo </w:t>
      </w:r>
      <w:r>
        <w:t xml:space="preserve">NULL </w:t>
      </w:r>
      <w:r>
        <w:t xml:space="preserve">NULL </w:t>
      </w:r>
      <w:r>
        <w:t xml:space="preserve">Evaluation DTM-Juillet 2023 </w:t>
      </w:r>
      <w:r>
        <w:t xml:space="preserve">NULL </w:t>
      </w:r>
      <w:r>
        <w:t xml:space="preserve">685112 </w:t>
      </w:r>
      <w:r>
        <w:t xml:space="preserve">Organisation Internationale pour les Migrations </w:t>
      </w:r>
      <w:r>
        <w:t xml:space="preserve">OIM </w:t>
      </w:r>
      <w:r>
        <w:t xml:space="preserve">556 </w:t>
      </w:r>
      <w:r>
        <w:t xml:space="preserve">556 </w:t>
      </w:r>
    </w:p>
    <w:p>
      <w:r>
        <w:t xml:space="preserve">682500 </w:t>
      </w:r>
      <w:r>
        <w:t xml:space="preserve">NULL </w:t>
      </w:r>
      <w:r>
        <w:t xml:space="preserve">2023-09-30 00:00:00 </w:t>
      </w:r>
      <w:r>
        <w:t xml:space="preserve">2023-10-10 00:00:00 </w:t>
      </w:r>
      <w:r>
        <w:t xml:space="preserve">2023-08-20 00:00:00 </w:t>
      </w:r>
      <w:r>
        <w:t xml:space="preserve">89 </w:t>
      </w:r>
      <w:r>
        <w:t xml:space="preserve">490 </w:t>
      </w:r>
      <w:r>
        <w:t xml:space="preserve">2 </w:t>
      </w:r>
      <w:r>
        <w:t xml:space="preserve">Retourné </w:t>
      </w:r>
      <w:r>
        <w:t xml:space="preserve">CD6111ZS03 </w:t>
      </w:r>
      <w:r>
        <w:t xml:space="preserve">CD6111ZS03AS02 </w:t>
      </w:r>
      <w:r>
        <w:t xml:space="preserve">Bishusha </w:t>
      </w:r>
      <w:r>
        <w:t xml:space="preserve">Birambiz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1 </w:t>
      </w:r>
      <w:r>
        <w:t xml:space="preserve">Bishusha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5113 </w:t>
      </w:r>
      <w:r>
        <w:t xml:space="preserve">Organisation Internationale pour les Migrations </w:t>
      </w:r>
      <w:r>
        <w:t xml:space="preserve">OIM </w:t>
      </w:r>
      <w:r>
        <w:t xml:space="preserve">556 </w:t>
      </w:r>
      <w:r>
        <w:t xml:space="preserve">556 </w:t>
      </w:r>
    </w:p>
    <w:p>
      <w:r>
        <w:t xml:space="preserve">682501 </w:t>
      </w:r>
      <w:r>
        <w:t xml:space="preserve">NULL </w:t>
      </w:r>
      <w:r>
        <w:t xml:space="preserve">2023-05-04 00:00:00 </w:t>
      </w:r>
      <w:r>
        <w:t xml:space="preserve">2023-10-10 00:00:00 </w:t>
      </w:r>
      <w:r>
        <w:t xml:space="preserve">2023-08-19 00:00:00 </w:t>
      </w:r>
      <w:r>
        <w:t xml:space="preserve">40 </w:t>
      </w:r>
      <w:r>
        <w:t xml:space="preserve">240 </w:t>
      </w:r>
      <w:r>
        <w:t xml:space="preserve">2 </w:t>
      </w:r>
      <w:r>
        <w:t xml:space="preserve">Retourné </w:t>
      </w:r>
      <w:r>
        <w:t xml:space="preserve">CD6111ZS03 </w:t>
      </w:r>
      <w:r>
        <w:t xml:space="preserve">CD6111ZS03AS02 </w:t>
      </w:r>
      <w:r>
        <w:t xml:space="preserve">Bishusha </w:t>
      </w:r>
      <w:r>
        <w:t xml:space="preserve">Birambiz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1 </w:t>
      </w:r>
      <w:r>
        <w:t xml:space="preserve">Bishusha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5114 </w:t>
      </w:r>
      <w:r>
        <w:t xml:space="preserve">Organisation Internationale pour les Migrations </w:t>
      </w:r>
      <w:r>
        <w:t xml:space="preserve">OIM </w:t>
      </w:r>
      <w:r>
        <w:t xml:space="preserve">556 </w:t>
      </w:r>
      <w:r>
        <w:t xml:space="preserve">556 </w:t>
      </w:r>
    </w:p>
    <w:p>
      <w:r>
        <w:t xml:space="preserve">682502 </w:t>
      </w:r>
      <w:r>
        <w:t xml:space="preserve">NULL </w:t>
      </w:r>
      <w:r>
        <w:t xml:space="preserve">2023-05-04 00:00:00 </w:t>
      </w:r>
      <w:r>
        <w:t xml:space="preserve">2023-10-10 00:00:00 </w:t>
      </w:r>
      <w:r>
        <w:t xml:space="preserve">2023-08-21 00:00:00 </w:t>
      </w:r>
      <w:r>
        <w:t xml:space="preserve">3 </w:t>
      </w:r>
      <w:r>
        <w:t xml:space="preserve">18 </w:t>
      </w:r>
      <w:r>
        <w:t xml:space="preserve">2 </w:t>
      </w:r>
      <w:r>
        <w:t xml:space="preserve">Retourné </w:t>
      </w:r>
      <w:r>
        <w:t xml:space="preserve">CD6111ZS03 </w:t>
      </w:r>
      <w:r>
        <w:t xml:space="preserve">CD6111ZS03AS02 </w:t>
      </w:r>
      <w:r>
        <w:t xml:space="preserve">Bishusha </w:t>
      </w:r>
      <w:r>
        <w:t xml:space="preserve">Birambiz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1 </w:t>
      </w:r>
      <w:r>
        <w:t xml:space="preserve">Bishusha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5115 </w:t>
      </w:r>
      <w:r>
        <w:t xml:space="preserve">Organisation Internationale pour les Migrations </w:t>
      </w:r>
      <w:r>
        <w:t xml:space="preserve">OIM </w:t>
      </w:r>
      <w:r>
        <w:t xml:space="preserve">556 </w:t>
      </w:r>
      <w:r>
        <w:t xml:space="preserve">556 </w:t>
      </w:r>
    </w:p>
    <w:p>
      <w:r>
        <w:t xml:space="preserve">682503 </w:t>
      </w:r>
      <w:r>
        <w:t xml:space="preserve">NULL </w:t>
      </w:r>
      <w:r>
        <w:t xml:space="preserve">2023-09-30 00:00:00 </w:t>
      </w:r>
      <w:r>
        <w:t xml:space="preserve">2023-10-10 00:00:00 </w:t>
      </w:r>
      <w:r>
        <w:t xml:space="preserve">2023-08-21 00:00:00 </w:t>
      </w:r>
      <w:r>
        <w:t xml:space="preserve">1 </w:t>
      </w:r>
      <w:r>
        <w:t xml:space="preserve">6 </w:t>
      </w:r>
      <w:r>
        <w:t xml:space="preserve">2 </w:t>
      </w:r>
      <w:r>
        <w:t xml:space="preserve">Retourné </w:t>
      </w:r>
      <w:r>
        <w:t xml:space="preserve">CD6111ZS03 </w:t>
      </w:r>
      <w:r>
        <w:t xml:space="preserve">CD6111ZS03AS02 </w:t>
      </w:r>
      <w:r>
        <w:t xml:space="preserve">Bishusha </w:t>
      </w:r>
      <w:r>
        <w:t xml:space="preserve">Birambiz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1 </w:t>
      </w:r>
      <w:r>
        <w:t xml:space="preserve">Bishusha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5116 </w:t>
      </w:r>
      <w:r>
        <w:t xml:space="preserve">Organisation Internationale pour les Migrations </w:t>
      </w:r>
      <w:r>
        <w:t xml:space="preserve">OIM </w:t>
      </w:r>
      <w:r>
        <w:t xml:space="preserve">556 </w:t>
      </w:r>
      <w:r>
        <w:t xml:space="preserve">556 </w:t>
      </w:r>
    </w:p>
    <w:p>
      <w:r>
        <w:t xml:space="preserve">682504 </w:t>
      </w:r>
      <w:r>
        <w:t xml:space="preserve">NULL </w:t>
      </w:r>
      <w:r>
        <w:t xml:space="preserve">2023-03-28 00:00:00 </w:t>
      </w:r>
      <w:r>
        <w:t xml:space="preserve">2023-10-10 00:00:00 </w:t>
      </w:r>
      <w:r>
        <w:t xml:space="preserve">2023-08-20 00:00:00 </w:t>
      </w:r>
      <w:r>
        <w:t xml:space="preserve">6 </w:t>
      </w:r>
      <w:r>
        <w:t xml:space="preserve">36 </w:t>
      </w:r>
      <w:r>
        <w:t xml:space="preserve">2 </w:t>
      </w:r>
      <w:r>
        <w:t xml:space="preserve">Retourné </w:t>
      </w:r>
      <w:r>
        <w:t xml:space="preserve">CD6111ZS03 </w:t>
      </w:r>
      <w:r>
        <w:t xml:space="preserve">CD6111ZS03AS02 </w:t>
      </w:r>
      <w:r>
        <w:t xml:space="preserve">Bishusha </w:t>
      </w:r>
      <w:r>
        <w:t xml:space="preserve">Birambiz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1 </w:t>
      </w:r>
      <w:r>
        <w:t xml:space="preserve">Bishusha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5117 </w:t>
      </w:r>
      <w:r>
        <w:t xml:space="preserve">Organisation Internationale pour les Migrations </w:t>
      </w:r>
      <w:r>
        <w:t xml:space="preserve">OIM </w:t>
      </w:r>
      <w:r>
        <w:t xml:space="preserve">556 </w:t>
      </w:r>
      <w:r>
        <w:t xml:space="preserve">556 </w:t>
      </w:r>
    </w:p>
    <w:p>
      <w:r>
        <w:t xml:space="preserve">682505 </w:t>
      </w:r>
      <w:r>
        <w:t xml:space="preserve">NULL </w:t>
      </w:r>
      <w:r>
        <w:t xml:space="preserve">2023-05-04 00:00:00 </w:t>
      </w:r>
      <w:r>
        <w:t xml:space="preserve">2023-10-10 00:00:00 </w:t>
      </w:r>
      <w:r>
        <w:t xml:space="preserve">2023-08-20 00:00:00 </w:t>
      </w:r>
      <w:r>
        <w:t xml:space="preserve">6 </w:t>
      </w:r>
      <w:r>
        <w:t xml:space="preserve">36 </w:t>
      </w:r>
      <w:r>
        <w:t xml:space="preserve">2 </w:t>
      </w:r>
      <w:r>
        <w:t xml:space="preserve">Retourné </w:t>
      </w:r>
      <w:r>
        <w:t xml:space="preserve">CD6111ZS03 </w:t>
      </w:r>
      <w:r>
        <w:t xml:space="preserve">CD6111ZS03AS02 </w:t>
      </w:r>
      <w:r>
        <w:t xml:space="preserve">Bishusha </w:t>
      </w:r>
      <w:r>
        <w:t xml:space="preserve">Birambiz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1 </w:t>
      </w:r>
      <w:r>
        <w:t xml:space="preserve">Bishusha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5118 </w:t>
      </w:r>
      <w:r>
        <w:t xml:space="preserve">Organisation Internationale pour les Migrations </w:t>
      </w:r>
      <w:r>
        <w:t xml:space="preserve">OIM </w:t>
      </w:r>
      <w:r>
        <w:t xml:space="preserve">556 </w:t>
      </w:r>
      <w:r>
        <w:t xml:space="preserve">556 </w:t>
      </w:r>
    </w:p>
    <w:p>
      <w:r>
        <w:t xml:space="preserve">682506 </w:t>
      </w:r>
      <w:r>
        <w:t xml:space="preserve">NULL </w:t>
      </w:r>
      <w:r>
        <w:t xml:space="preserve">2022-12-01 00:00:00 </w:t>
      </w:r>
      <w:r>
        <w:t xml:space="preserve">2023-10-10 00:00:00 </w:t>
      </w:r>
      <w:r>
        <w:t xml:space="preserve">2023-08-16 00:00:00 </w:t>
      </w:r>
      <w:r>
        <w:t xml:space="preserve">24 </w:t>
      </w:r>
      <w:r>
        <w:t xml:space="preserve">144 </w:t>
      </w:r>
      <w:r>
        <w:t xml:space="preserve">2 </w:t>
      </w:r>
      <w:r>
        <w:t xml:space="preserve">Retourné </w:t>
      </w:r>
      <w:r>
        <w:t xml:space="preserve">CD6111ZS03 </w:t>
      </w:r>
      <w:r>
        <w:t xml:space="preserve">CD6111ZS03AS02 </w:t>
      </w:r>
      <w:r>
        <w:t xml:space="preserve">Bishusha </w:t>
      </w:r>
      <w:r>
        <w:t xml:space="preserve">Birambiz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1 </w:t>
      </w:r>
      <w:r>
        <w:t xml:space="preserve">Bishush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2 </w:t>
      </w:r>
      <w:r>
        <w:t xml:space="preserve">Bukombo </w:t>
      </w:r>
      <w:r>
        <w:t xml:space="preserve">NULL </w:t>
      </w:r>
      <w:r>
        <w:t xml:space="preserve">NULL </w:t>
      </w:r>
      <w:r>
        <w:t xml:space="preserve">CD6111ZS03 </w:t>
      </w:r>
      <w:r>
        <w:t xml:space="preserve">Birambizo </w:t>
      </w:r>
      <w:r>
        <w:t xml:space="preserve">NULL </w:t>
      </w:r>
      <w:r>
        <w:t xml:space="preserve">NULL </w:t>
      </w:r>
      <w:r>
        <w:t xml:space="preserve">Evaluation DTM-Juillet 2023 </w:t>
      </w:r>
      <w:r>
        <w:t xml:space="preserve">NULL </w:t>
      </w:r>
      <w:r>
        <w:t xml:space="preserve">685119 </w:t>
      </w:r>
      <w:r>
        <w:t xml:space="preserve">Organisation Internationale pour les Migrations </w:t>
      </w:r>
      <w:r>
        <w:t xml:space="preserve">OIM </w:t>
      </w:r>
      <w:r>
        <w:t xml:space="preserve">556 </w:t>
      </w:r>
      <w:r>
        <w:t xml:space="preserve">556 </w:t>
      </w:r>
    </w:p>
    <w:p>
      <w:r>
        <w:t xml:space="preserve">682507 </w:t>
      </w:r>
      <w:r>
        <w:t xml:space="preserve">NULL </w:t>
      </w:r>
      <w:r>
        <w:t xml:space="preserve">2023-09-30 00:00:00 </w:t>
      </w:r>
      <w:r>
        <w:t xml:space="preserve">2023-10-10 00:00:00 </w:t>
      </w:r>
      <w:r>
        <w:t xml:space="preserve">2023-08-27 00:00:00 </w:t>
      </w:r>
      <w:r>
        <w:t xml:space="preserve">13 </w:t>
      </w:r>
      <w:r>
        <w:t xml:space="preserve">107 </w:t>
      </w:r>
      <w:r>
        <w:t xml:space="preserve">2 </w:t>
      </w:r>
      <w:r>
        <w:t xml:space="preserve">Retourné </w:t>
      </w:r>
      <w:r>
        <w:t xml:space="preserve">CD6111ZS03 </w:t>
      </w:r>
      <w:r>
        <w:t xml:space="preserve">CD6111ZS03AS05 </w:t>
      </w:r>
      <w:r>
        <w:t xml:space="preserve">Katsiru </w:t>
      </w:r>
      <w:r>
        <w:t xml:space="preserve">Birambiz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2 </w:t>
      </w:r>
      <w:r>
        <w:t xml:space="preserve">Bukomb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5120 </w:t>
      </w:r>
      <w:r>
        <w:t xml:space="preserve">Organisation Internationale pour les Migrations </w:t>
      </w:r>
      <w:r>
        <w:t xml:space="preserve">OIM </w:t>
      </w:r>
      <w:r>
        <w:t xml:space="preserve">556 </w:t>
      </w:r>
      <w:r>
        <w:t xml:space="preserve">556 </w:t>
      </w:r>
    </w:p>
    <w:p>
      <w:r>
        <w:t xml:space="preserve">682508 </w:t>
      </w:r>
      <w:r>
        <w:t xml:space="preserve">NULL </w:t>
      </w:r>
      <w:r>
        <w:t xml:space="preserve">2023-05-04 00:00:00 </w:t>
      </w:r>
      <w:r>
        <w:t xml:space="preserve">2023-10-10 00:00:00 </w:t>
      </w:r>
      <w:r>
        <w:t xml:space="preserve">2023-08-28 00:00:00 </w:t>
      </w:r>
      <w:r>
        <w:t xml:space="preserve">161 </w:t>
      </w:r>
      <w:r>
        <w:t xml:space="preserve">1048 </w:t>
      </w:r>
      <w:r>
        <w:t xml:space="preserve">2 </w:t>
      </w:r>
      <w:r>
        <w:t xml:space="preserve">Retourné </w:t>
      </w:r>
      <w:r>
        <w:t xml:space="preserve">CD6111ZS03 </w:t>
      </w:r>
      <w:r>
        <w:t xml:space="preserve">CD6111ZS03AS05 </w:t>
      </w:r>
      <w:r>
        <w:t xml:space="preserve">Katsiru </w:t>
      </w:r>
      <w:r>
        <w:t xml:space="preserve">Birambiz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2 </w:t>
      </w:r>
      <w:r>
        <w:t xml:space="preserve">Bukomb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5121 </w:t>
      </w:r>
      <w:r>
        <w:t xml:space="preserve">Organisation Internationale pour les Migrations </w:t>
      </w:r>
      <w:r>
        <w:t xml:space="preserve">OIM </w:t>
      </w:r>
      <w:r>
        <w:t xml:space="preserve">556 </w:t>
      </w:r>
      <w:r>
        <w:t xml:space="preserve">556 </w:t>
      </w:r>
    </w:p>
    <w:p>
      <w:r>
        <w:t xml:space="preserve">682509 </w:t>
      </w:r>
      <w:r>
        <w:t xml:space="preserve">NULL </w:t>
      </w:r>
      <w:r>
        <w:t xml:space="preserve">2023-05-04 00:00:00 </w:t>
      </w:r>
      <w:r>
        <w:t xml:space="preserve">2023-10-10 00:00:00 </w:t>
      </w:r>
      <w:r>
        <w:t xml:space="preserve">2023-08-18 00:00:00 </w:t>
      </w:r>
      <w:r>
        <w:t xml:space="preserve">20 </w:t>
      </w:r>
      <w:r>
        <w:t xml:space="preserve">120 </w:t>
      </w:r>
      <w:r>
        <w:t xml:space="preserve">2 </w:t>
      </w:r>
      <w:r>
        <w:t xml:space="preserve">Retourné </w:t>
      </w:r>
      <w:r>
        <w:t xml:space="preserve">CD6111ZS03 </w:t>
      </w:r>
      <w:r>
        <w:t xml:space="preserve">CD6111ZS03AS05 </w:t>
      </w:r>
      <w:r>
        <w:t xml:space="preserve">Katsiru </w:t>
      </w:r>
      <w:r>
        <w:t xml:space="preserve">Birambiz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2 </w:t>
      </w:r>
      <w:r>
        <w:t xml:space="preserve">Bukomb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4 </w:t>
      </w:r>
      <w:r>
        <w:t xml:space="preserve">Itong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5122 </w:t>
      </w:r>
      <w:r>
        <w:t xml:space="preserve">Organisation Internationale pour les Migrations </w:t>
      </w:r>
      <w:r>
        <w:t xml:space="preserve">OIM </w:t>
      </w:r>
      <w:r>
        <w:t xml:space="preserve">556 </w:t>
      </w:r>
      <w:r>
        <w:t xml:space="preserve">556 </w:t>
      </w:r>
    </w:p>
    <w:p>
      <w:r>
        <w:t xml:space="preserve">682510 </w:t>
      </w:r>
      <w:r>
        <w:t xml:space="preserve">NULL </w:t>
      </w:r>
      <w:r>
        <w:t xml:space="preserve">2023-09-30 00:00:00 </w:t>
      </w:r>
      <w:r>
        <w:t xml:space="preserve">2023-10-10 00:00:00 </w:t>
      </w:r>
      <w:r>
        <w:t xml:space="preserve">2023-08-18 00:00:00 </w:t>
      </w:r>
      <w:r>
        <w:t xml:space="preserve">12 </w:t>
      </w:r>
      <w:r>
        <w:t xml:space="preserve">72 </w:t>
      </w:r>
      <w:r>
        <w:t xml:space="preserve">2 </w:t>
      </w:r>
      <w:r>
        <w:t xml:space="preserve">Retourné </w:t>
      </w:r>
      <w:r>
        <w:t xml:space="preserve">CD6111ZS03 </w:t>
      </w:r>
      <w:r>
        <w:t xml:space="preserve">CD6111ZS03AS05 </w:t>
      </w:r>
      <w:r>
        <w:t xml:space="preserve">Katsiru </w:t>
      </w:r>
      <w:r>
        <w:t xml:space="preserve">Birambiz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2 </w:t>
      </w:r>
      <w:r>
        <w:t xml:space="preserve">Bukomb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4 </w:t>
      </w:r>
      <w:r>
        <w:t xml:space="preserve">Itong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5123 </w:t>
      </w:r>
      <w:r>
        <w:t xml:space="preserve">Organisation Internationale pour les Migrations </w:t>
      </w:r>
      <w:r>
        <w:t xml:space="preserve">OIM </w:t>
      </w:r>
      <w:r>
        <w:t xml:space="preserve">556 </w:t>
      </w:r>
      <w:r>
        <w:t xml:space="preserve">556 </w:t>
      </w:r>
    </w:p>
    <w:p>
      <w:r>
        <w:t xml:space="preserve">682511 </w:t>
      </w:r>
      <w:r>
        <w:t xml:space="preserve">NULL </w:t>
      </w:r>
      <w:r>
        <w:t xml:space="preserve">2023-09-30 00:00:00 </w:t>
      </w:r>
      <w:r>
        <w:t xml:space="preserve">2023-10-10 00:00:00 </w:t>
      </w:r>
      <w:r>
        <w:t xml:space="preserve">2023-08-27 00:00:00 </w:t>
      </w:r>
      <w:r>
        <w:t xml:space="preserve">3 </w:t>
      </w:r>
      <w:r>
        <w:t xml:space="preserve">23 </w:t>
      </w:r>
      <w:r>
        <w:t xml:space="preserve">2 </w:t>
      </w:r>
      <w:r>
        <w:t xml:space="preserve">Retourné </w:t>
      </w:r>
      <w:r>
        <w:t xml:space="preserve">CD6111ZS03 </w:t>
      </w:r>
      <w:r>
        <w:t xml:space="preserve">CD6111ZS03AS05 </w:t>
      </w:r>
      <w:r>
        <w:t xml:space="preserve">Katsiru </w:t>
      </w:r>
      <w:r>
        <w:t xml:space="preserve">Birambiz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2 </w:t>
      </w:r>
      <w:r>
        <w:t xml:space="preserve">Bukomb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5124 </w:t>
      </w:r>
      <w:r>
        <w:t xml:space="preserve">Organisation Internationale pour les Migrations </w:t>
      </w:r>
      <w:r>
        <w:t xml:space="preserve">OIM </w:t>
      </w:r>
      <w:r>
        <w:t xml:space="preserve">556 </w:t>
      </w:r>
      <w:r>
        <w:t xml:space="preserve">556 </w:t>
      </w:r>
    </w:p>
    <w:p>
      <w:r>
        <w:t xml:space="preserve">682512 </w:t>
      </w:r>
      <w:r>
        <w:t xml:space="preserve">NULL </w:t>
      </w:r>
      <w:r>
        <w:t xml:space="preserve">2023-05-04 00:00:00 </w:t>
      </w:r>
      <w:r>
        <w:t xml:space="preserve">2023-10-10 00:00:00 </w:t>
      </w:r>
      <w:r>
        <w:t xml:space="preserve">2023-08-20 00:00:00 </w:t>
      </w:r>
      <w:r>
        <w:t xml:space="preserve">62 </w:t>
      </w:r>
      <w:r>
        <w:t xml:space="preserve">323 </w:t>
      </w:r>
      <w:r>
        <w:t xml:space="preserve">2 </w:t>
      </w:r>
      <w:r>
        <w:t xml:space="preserve">Retourné </w:t>
      </w:r>
      <w:r>
        <w:t xml:space="preserve">CD6111ZS04 </w:t>
      </w:r>
      <w:r>
        <w:t xml:space="preserve">CD6111ZS04AS15 </w:t>
      </w:r>
      <w:r>
        <w:t xml:space="preserve">Kibirizi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5125 </w:t>
      </w:r>
      <w:r>
        <w:t xml:space="preserve">Organisation Internationale pour les Migrations </w:t>
      </w:r>
      <w:r>
        <w:t xml:space="preserve">OIM </w:t>
      </w:r>
      <w:r>
        <w:t xml:space="preserve">556 </w:t>
      </w:r>
      <w:r>
        <w:t xml:space="preserve">556 </w:t>
      </w:r>
    </w:p>
    <w:p>
      <w:r>
        <w:t xml:space="preserve">682513 </w:t>
      </w:r>
      <w:r>
        <w:t xml:space="preserve">NULL </w:t>
      </w:r>
      <w:r>
        <w:t xml:space="preserve">2023-09-30 00:00:00 </w:t>
      </w:r>
      <w:r>
        <w:t xml:space="preserve">2023-10-10 00:00:00 </w:t>
      </w:r>
      <w:r>
        <w:t xml:space="preserve">2023-08-20 00:00:00 </w:t>
      </w:r>
      <w:r>
        <w:t xml:space="preserve">43 </w:t>
      </w:r>
      <w:r>
        <w:t xml:space="preserve">224 </w:t>
      </w:r>
      <w:r>
        <w:t xml:space="preserve">2 </w:t>
      </w:r>
      <w:r>
        <w:t xml:space="preserve">Retourné </w:t>
      </w:r>
      <w:r>
        <w:t xml:space="preserve">CD6111ZS04 </w:t>
      </w:r>
      <w:r>
        <w:t xml:space="preserve">CD6111ZS04AS15 </w:t>
      </w:r>
      <w:r>
        <w:t xml:space="preserve">Kibirizi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5126 </w:t>
      </w:r>
      <w:r>
        <w:t xml:space="preserve">Organisation Internationale pour les Migrations </w:t>
      </w:r>
      <w:r>
        <w:t xml:space="preserve">OIM </w:t>
      </w:r>
      <w:r>
        <w:t xml:space="preserve">556 </w:t>
      </w:r>
      <w:r>
        <w:t xml:space="preserve">556 </w:t>
      </w:r>
    </w:p>
    <w:p>
      <w:r>
        <w:t xml:space="preserve">682515 </w:t>
      </w:r>
      <w:r>
        <w:t xml:space="preserve">NULL </w:t>
      </w:r>
      <w:r>
        <w:t xml:space="preserve">2022-09-01 00:00:00 </w:t>
      </w:r>
      <w:r>
        <w:t xml:space="preserve">2023-10-10 00:00:00 </w:t>
      </w:r>
      <w:r>
        <w:t xml:space="preserve">2023-08-20 00:00:00 </w:t>
      </w:r>
      <w:r>
        <w:t xml:space="preserve">9 </w:t>
      </w:r>
      <w:r>
        <w:t xml:space="preserve">54 </w:t>
      </w:r>
      <w:r>
        <w:t xml:space="preserve">2 </w:t>
      </w:r>
      <w:r>
        <w:t xml:space="preserve">Retourné </w:t>
      </w:r>
      <w:r>
        <w:t xml:space="preserve">CD6111ZS04 </w:t>
      </w:r>
      <w:r>
        <w:t xml:space="preserve">CD6111ZS04AS15 </w:t>
      </w:r>
      <w:r>
        <w:t xml:space="preserve">Kibirizi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2 </w:t>
      </w:r>
      <w:r>
        <w:t xml:space="preserve">Bukombo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5128 </w:t>
      </w:r>
      <w:r>
        <w:t xml:space="preserve">Organisation Internationale pour les Migrations </w:t>
      </w:r>
      <w:r>
        <w:t xml:space="preserve">OIM </w:t>
      </w:r>
      <w:r>
        <w:t xml:space="preserve">556 </w:t>
      </w:r>
      <w:r>
        <w:t xml:space="preserve">556 </w:t>
      </w:r>
    </w:p>
    <w:p>
      <w:r>
        <w:t xml:space="preserve">682516 </w:t>
      </w:r>
      <w:r>
        <w:t xml:space="preserve">NULL </w:t>
      </w:r>
      <w:r>
        <w:t xml:space="preserve">2022-12-01 00:00:00 </w:t>
      </w:r>
      <w:r>
        <w:t xml:space="preserve">2023-10-10 00:00:00 </w:t>
      </w:r>
      <w:r>
        <w:t xml:space="preserve">2023-08-20 00:00:00 </w:t>
      </w:r>
      <w:r>
        <w:t xml:space="preserve">9 </w:t>
      </w:r>
      <w:r>
        <w:t xml:space="preserve">54 </w:t>
      </w:r>
      <w:r>
        <w:t xml:space="preserve">2 </w:t>
      </w:r>
      <w:r>
        <w:t xml:space="preserve">Retourné </w:t>
      </w:r>
      <w:r>
        <w:t xml:space="preserve">CD6111ZS04 </w:t>
      </w:r>
      <w:r>
        <w:t xml:space="preserve">CD6111ZS04AS15 </w:t>
      </w:r>
      <w:r>
        <w:t xml:space="preserve">Kibirizi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2 </w:t>
      </w:r>
      <w:r>
        <w:t xml:space="preserve">Bukombo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5129 </w:t>
      </w:r>
      <w:r>
        <w:t xml:space="preserve">Organisation Internationale pour les Migrations </w:t>
      </w:r>
      <w:r>
        <w:t xml:space="preserve">OIM </w:t>
      </w:r>
      <w:r>
        <w:t xml:space="preserve">556 </w:t>
      </w:r>
      <w:r>
        <w:t xml:space="preserve">556 </w:t>
      </w:r>
    </w:p>
    <w:p>
      <w:r>
        <w:t xml:space="preserve">682517 </w:t>
      </w:r>
      <w:r>
        <w:t xml:space="preserve">NULL </w:t>
      </w:r>
      <w:r>
        <w:t xml:space="preserve">2023-03-28 00:00:00 </w:t>
      </w:r>
      <w:r>
        <w:t xml:space="preserve">2023-10-10 00:00:00 </w:t>
      </w:r>
      <w:r>
        <w:t xml:space="preserve">2023-08-20 00:00:00 </w:t>
      </w:r>
      <w:r>
        <w:t xml:space="preserve">17 </w:t>
      </w:r>
      <w:r>
        <w:t xml:space="preserve">120 </w:t>
      </w:r>
      <w:r>
        <w:t xml:space="preserve">2 </w:t>
      </w:r>
      <w:r>
        <w:t xml:space="preserve">Retourné </w:t>
      </w:r>
      <w:r>
        <w:t xml:space="preserve">CD6111ZS04 </w:t>
      </w:r>
      <w:r>
        <w:t xml:space="preserve">CD6111ZS04AS15 </w:t>
      </w:r>
      <w:r>
        <w:t xml:space="preserve">Kibirizi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5130 </w:t>
      </w:r>
      <w:r>
        <w:t xml:space="preserve">Organisation Internationale pour les Migrations </w:t>
      </w:r>
      <w:r>
        <w:t xml:space="preserve">OIM </w:t>
      </w:r>
      <w:r>
        <w:t xml:space="preserve">556 </w:t>
      </w:r>
      <w:r>
        <w:t xml:space="preserve">556 </w:t>
      </w:r>
    </w:p>
    <w:p>
      <w:r>
        <w:t xml:space="preserve">682518 </w:t>
      </w:r>
      <w:r>
        <w:t xml:space="preserve">NULL </w:t>
      </w:r>
      <w:r>
        <w:t xml:space="preserve">2023-05-04 00:00:00 </w:t>
      </w:r>
      <w:r>
        <w:t xml:space="preserve">2023-10-10 00:00:00 </w:t>
      </w:r>
      <w:r>
        <w:t xml:space="preserve">2023-08-20 00:00:00 </w:t>
      </w:r>
      <w:r>
        <w:t xml:space="preserve">35 </w:t>
      </w:r>
      <w:r>
        <w:t xml:space="preserve">247 </w:t>
      </w:r>
      <w:r>
        <w:t xml:space="preserve">2 </w:t>
      </w:r>
      <w:r>
        <w:t xml:space="preserve">Retourné </w:t>
      </w:r>
      <w:r>
        <w:t xml:space="preserve">CD6111ZS04 </w:t>
      </w:r>
      <w:r>
        <w:t xml:space="preserve">CD6111ZS04AS15 </w:t>
      </w:r>
      <w:r>
        <w:t xml:space="preserve">Kibirizi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5131 </w:t>
      </w:r>
      <w:r>
        <w:t xml:space="preserve">Organisation Internationale pour les Migrations </w:t>
      </w:r>
      <w:r>
        <w:t xml:space="preserve">OIM </w:t>
      </w:r>
      <w:r>
        <w:t xml:space="preserve">556 </w:t>
      </w:r>
      <w:r>
        <w:t xml:space="preserve">556 </w:t>
      </w:r>
    </w:p>
    <w:p>
      <w:r>
        <w:t xml:space="preserve">682519 </w:t>
      </w:r>
      <w:r>
        <w:t xml:space="preserve">NULL </w:t>
      </w:r>
      <w:r>
        <w:t xml:space="preserve">2023-03-28 00:00:00 </w:t>
      </w:r>
      <w:r>
        <w:t xml:space="preserve">2023-10-10 00:00:00 </w:t>
      </w:r>
      <w:r>
        <w:t xml:space="preserve">2023-08-19 00:00:00 </w:t>
      </w:r>
      <w:r>
        <w:t xml:space="preserve">17 </w:t>
      </w:r>
      <w:r>
        <w:t xml:space="preserve">102 </w:t>
      </w:r>
      <w:r>
        <w:t xml:space="preserve">2 </w:t>
      </w:r>
      <w:r>
        <w:t xml:space="preserve">Retourné </w:t>
      </w:r>
      <w:r>
        <w:t xml:space="preserve">CD6111ZS03 </w:t>
      </w:r>
      <w:r>
        <w:t xml:space="preserve">CD6111ZS03AS08 </w:t>
      </w:r>
      <w:r>
        <w:t xml:space="preserve">Mulimba </w:t>
      </w:r>
      <w:r>
        <w:t xml:space="preserve">Birambiz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4 </w:t>
      </w:r>
      <w:r>
        <w:t xml:space="preserve">Itong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5132 </w:t>
      </w:r>
      <w:r>
        <w:t xml:space="preserve">Organisation Internationale pour les Migrations </w:t>
      </w:r>
      <w:r>
        <w:t xml:space="preserve">OIM </w:t>
      </w:r>
      <w:r>
        <w:t xml:space="preserve">556 </w:t>
      </w:r>
      <w:r>
        <w:t xml:space="preserve">556 </w:t>
      </w:r>
    </w:p>
    <w:p>
      <w:r>
        <w:t xml:space="preserve">682520 </w:t>
      </w:r>
      <w:r>
        <w:t xml:space="preserve">NULL </w:t>
      </w:r>
      <w:r>
        <w:t xml:space="preserve">2023-05-04 00:00:00 </w:t>
      </w:r>
      <w:r>
        <w:t xml:space="preserve">2023-10-10 00:00:00 </w:t>
      </w:r>
      <w:r>
        <w:t xml:space="preserve">2023-08-19 00:00:00 </w:t>
      </w:r>
      <w:r>
        <w:t xml:space="preserve">9 </w:t>
      </w:r>
      <w:r>
        <w:t xml:space="preserve">54 </w:t>
      </w:r>
      <w:r>
        <w:t xml:space="preserve">2 </w:t>
      </w:r>
      <w:r>
        <w:t xml:space="preserve">Retourné </w:t>
      </w:r>
      <w:r>
        <w:t xml:space="preserve">CD6111ZS03 </w:t>
      </w:r>
      <w:r>
        <w:t xml:space="preserve">CD6111ZS03AS08 </w:t>
      </w:r>
      <w:r>
        <w:t xml:space="preserve">Mulimba </w:t>
      </w:r>
      <w:r>
        <w:t xml:space="preserve">Birambiz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4 </w:t>
      </w:r>
      <w:r>
        <w:t xml:space="preserve">Itong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5133 </w:t>
      </w:r>
      <w:r>
        <w:t xml:space="preserve">Organisation Internationale pour les Migrations </w:t>
      </w:r>
      <w:r>
        <w:t xml:space="preserve">OIM </w:t>
      </w:r>
      <w:r>
        <w:t xml:space="preserve">556 </w:t>
      </w:r>
      <w:r>
        <w:t xml:space="preserve">556 </w:t>
      </w:r>
    </w:p>
    <w:p>
      <w:r>
        <w:t xml:space="preserve">682521 </w:t>
      </w:r>
      <w:r>
        <w:t xml:space="preserve">NULL </w:t>
      </w:r>
      <w:r>
        <w:t xml:space="preserve">2022-09-01 00:00:00 </w:t>
      </w:r>
      <w:r>
        <w:t xml:space="preserve">2023-10-10 00:00:00 </w:t>
      </w:r>
      <w:r>
        <w:t xml:space="preserve">2023-08-19 00:00:00 </w:t>
      </w:r>
      <w:r>
        <w:t xml:space="preserve">21 </w:t>
      </w:r>
      <w:r>
        <w:t xml:space="preserve">125 </w:t>
      </w:r>
      <w:r>
        <w:t xml:space="preserve">2 </w:t>
      </w:r>
      <w:r>
        <w:t xml:space="preserve">Retourné </w:t>
      </w:r>
      <w:r>
        <w:t xml:space="preserve">CD6111ZS03 </w:t>
      </w:r>
      <w:r>
        <w:t xml:space="preserve">CD6111ZS03AS08 </w:t>
      </w:r>
      <w:r>
        <w:t xml:space="preserve">Mulimba </w:t>
      </w:r>
      <w:r>
        <w:t xml:space="preserve">Birambiz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4 </w:t>
      </w:r>
      <w:r>
        <w:t xml:space="preserve">Itong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4 </w:t>
      </w:r>
      <w:r>
        <w:t xml:space="preserve">Itong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5134 </w:t>
      </w:r>
      <w:r>
        <w:t xml:space="preserve">Organisation Internationale pour les Migrations </w:t>
      </w:r>
      <w:r>
        <w:t xml:space="preserve">OIM </w:t>
      </w:r>
      <w:r>
        <w:t xml:space="preserve">556 </w:t>
      </w:r>
      <w:r>
        <w:t xml:space="preserve">556 </w:t>
      </w:r>
    </w:p>
    <w:p>
      <w:r>
        <w:t xml:space="preserve">682522 </w:t>
      </w:r>
      <w:r>
        <w:t xml:space="preserve">NULL </w:t>
      </w:r>
      <w:r>
        <w:t xml:space="preserve">2023-05-04 00:00:00 </w:t>
      </w:r>
      <w:r>
        <w:t xml:space="preserve">2023-10-10 00:00:00 </w:t>
      </w:r>
      <w:r>
        <w:t xml:space="preserve">2023-08-19 00:00:00 </w:t>
      </w:r>
      <w:r>
        <w:t xml:space="preserve">46 </w:t>
      </w:r>
      <w:r>
        <w:t xml:space="preserve">267 </w:t>
      </w:r>
      <w:r>
        <w:t xml:space="preserve">2 </w:t>
      </w:r>
      <w:r>
        <w:t xml:space="preserve">Retourné </w:t>
      </w:r>
      <w:r>
        <w:t xml:space="preserve">CD6111ZS03 </w:t>
      </w:r>
      <w:r>
        <w:t xml:space="preserve">CD6111ZS03AS08 </w:t>
      </w:r>
      <w:r>
        <w:t xml:space="preserve">Mulimba </w:t>
      </w:r>
      <w:r>
        <w:t xml:space="preserve">Birambiz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4 </w:t>
      </w:r>
      <w:r>
        <w:t xml:space="preserve">Itong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5135 </w:t>
      </w:r>
      <w:r>
        <w:t xml:space="preserve">Organisation Internationale pour les Migrations </w:t>
      </w:r>
      <w:r>
        <w:t xml:space="preserve">OIM </w:t>
      </w:r>
      <w:r>
        <w:t xml:space="preserve">556 </w:t>
      </w:r>
      <w:r>
        <w:t xml:space="preserve">556 </w:t>
      </w:r>
    </w:p>
    <w:p>
      <w:r>
        <w:t xml:space="preserve">682523 </w:t>
      </w:r>
      <w:r>
        <w:t xml:space="preserve">NULL </w:t>
      </w:r>
      <w:r>
        <w:t xml:space="preserve">2023-03-28 00:00:00 </w:t>
      </w:r>
      <w:r>
        <w:t xml:space="preserve">2023-10-10 00:00:00 </w:t>
      </w:r>
      <w:r>
        <w:t xml:space="preserve">2023-08-19 00:00:00 </w:t>
      </w:r>
      <w:r>
        <w:t xml:space="preserve">29 </w:t>
      </w:r>
      <w:r>
        <w:t xml:space="preserve">197 </w:t>
      </w:r>
      <w:r>
        <w:t xml:space="preserve">2 </w:t>
      </w:r>
      <w:r>
        <w:t xml:space="preserve">Retourné </w:t>
      </w:r>
      <w:r>
        <w:t xml:space="preserve">CD6111ZS03 </w:t>
      </w:r>
      <w:r>
        <w:t xml:space="preserve">CD6111ZS03AS08 </w:t>
      </w:r>
      <w:r>
        <w:t xml:space="preserve">Mulimba </w:t>
      </w:r>
      <w:r>
        <w:t xml:space="preserve">Birambiz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4 </w:t>
      </w:r>
      <w:r>
        <w:t xml:space="preserve">Itong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5136 </w:t>
      </w:r>
      <w:r>
        <w:t xml:space="preserve">Organisation Internationale pour les Migrations </w:t>
      </w:r>
      <w:r>
        <w:t xml:space="preserve">OIM </w:t>
      </w:r>
      <w:r>
        <w:t xml:space="preserve">556 </w:t>
      </w:r>
      <w:r>
        <w:t xml:space="preserve">556 </w:t>
      </w:r>
    </w:p>
    <w:p>
      <w:r>
        <w:t xml:space="preserve">682524 </w:t>
      </w:r>
      <w:r>
        <w:t xml:space="preserve">NULL </w:t>
      </w:r>
      <w:r>
        <w:t xml:space="preserve">2023-05-04 00:00:00 </w:t>
      </w:r>
      <w:r>
        <w:t xml:space="preserve">2023-10-10 00:00:00 </w:t>
      </w:r>
      <w:r>
        <w:t xml:space="preserve">2023-08-19 00:00:00 </w:t>
      </w:r>
      <w:r>
        <w:t xml:space="preserve">18 </w:t>
      </w:r>
      <w:r>
        <w:t xml:space="preserve">122 </w:t>
      </w:r>
      <w:r>
        <w:t xml:space="preserve">2 </w:t>
      </w:r>
      <w:r>
        <w:t xml:space="preserve">Retourné </w:t>
      </w:r>
      <w:r>
        <w:t xml:space="preserve">CD6111ZS03 </w:t>
      </w:r>
      <w:r>
        <w:t xml:space="preserve">CD6111ZS03AS08 </w:t>
      </w:r>
      <w:r>
        <w:t xml:space="preserve">Mulimba </w:t>
      </w:r>
      <w:r>
        <w:t xml:space="preserve">Birambiz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4 </w:t>
      </w:r>
      <w:r>
        <w:t xml:space="preserve">Itong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5137 </w:t>
      </w:r>
      <w:r>
        <w:t xml:space="preserve">Organisation Internationale pour les Migrations </w:t>
      </w:r>
      <w:r>
        <w:t xml:space="preserve">OIM </w:t>
      </w:r>
      <w:r>
        <w:t xml:space="preserve">556 </w:t>
      </w:r>
      <w:r>
        <w:t xml:space="preserve">556 </w:t>
      </w:r>
    </w:p>
    <w:p>
      <w:r>
        <w:t xml:space="preserve">682525 </w:t>
      </w:r>
      <w:r>
        <w:t xml:space="preserve">NULL </w:t>
      </w:r>
      <w:r>
        <w:t xml:space="preserve">2023-09-30 00:00:00 </w:t>
      </w:r>
      <w:r>
        <w:t xml:space="preserve">2023-10-10 00:00:00 </w:t>
      </w:r>
      <w:r>
        <w:t xml:space="preserve">2023-08-19 00:00:00 </w:t>
      </w:r>
      <w:r>
        <w:t xml:space="preserve">7 </w:t>
      </w:r>
      <w:r>
        <w:t xml:space="preserve">48 </w:t>
      </w:r>
      <w:r>
        <w:t xml:space="preserve">2 </w:t>
      </w:r>
      <w:r>
        <w:t xml:space="preserve">Retourné </w:t>
      </w:r>
      <w:r>
        <w:t xml:space="preserve">CD6111ZS03 </w:t>
      </w:r>
      <w:r>
        <w:t xml:space="preserve">CD6111ZS03AS08 </w:t>
      </w:r>
      <w:r>
        <w:t xml:space="preserve">Mulimba </w:t>
      </w:r>
      <w:r>
        <w:t xml:space="preserve">Birambiz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4 </w:t>
      </w:r>
      <w:r>
        <w:t xml:space="preserve">Itong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5138 </w:t>
      </w:r>
      <w:r>
        <w:t xml:space="preserve">Organisation Internationale pour les Migrations </w:t>
      </w:r>
      <w:r>
        <w:t xml:space="preserve">OIM </w:t>
      </w:r>
      <w:r>
        <w:t xml:space="preserve">556 </w:t>
      </w:r>
      <w:r>
        <w:t xml:space="preserve">556 </w:t>
      </w:r>
    </w:p>
    <w:p>
      <w:r>
        <w:t xml:space="preserve">682526 </w:t>
      </w:r>
      <w:r>
        <w:t xml:space="preserve">NULL </w:t>
      </w:r>
      <w:r>
        <w:t xml:space="preserve">2022-09-01 00:00:00 </w:t>
      </w:r>
      <w:r>
        <w:t xml:space="preserve">2023-10-10 00:00:00 </w:t>
      </w:r>
      <w:r>
        <w:t xml:space="preserve">2023-08-19 00:00:00 </w:t>
      </w:r>
      <w:r>
        <w:t xml:space="preserve">3 </w:t>
      </w:r>
      <w:r>
        <w:t xml:space="preserve">20 </w:t>
      </w:r>
      <w:r>
        <w:t xml:space="preserve">2 </w:t>
      </w:r>
      <w:r>
        <w:t xml:space="preserve">Retourné </w:t>
      </w:r>
      <w:r>
        <w:t xml:space="preserve">CD6111ZS03 </w:t>
      </w:r>
      <w:r>
        <w:t xml:space="preserve">CD6111ZS03AS08 </w:t>
      </w:r>
      <w:r>
        <w:t xml:space="preserve">Mulimba </w:t>
      </w:r>
      <w:r>
        <w:t xml:space="preserve">Birambiz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4 </w:t>
      </w:r>
      <w:r>
        <w:t xml:space="preserve">Itong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4 </w:t>
      </w:r>
      <w:r>
        <w:t xml:space="preserve">Itongo </w:t>
      </w:r>
      <w:r>
        <w:t xml:space="preserve">NULL </w:t>
      </w:r>
      <w:r>
        <w:t xml:space="preserve">NULL </w:t>
      </w:r>
      <w:r>
        <w:t xml:space="preserve">CD6111ZS03 </w:t>
      </w:r>
      <w:r>
        <w:t xml:space="preserve">Birambizo </w:t>
      </w:r>
      <w:r>
        <w:t xml:space="preserve">NULL </w:t>
      </w:r>
      <w:r>
        <w:t xml:space="preserve">NULL </w:t>
      </w:r>
      <w:r>
        <w:t xml:space="preserve">Evaluation DTM-Juillet 2023 </w:t>
      </w:r>
      <w:r>
        <w:t xml:space="preserve">NULL </w:t>
      </w:r>
      <w:r>
        <w:t xml:space="preserve">685139 </w:t>
      </w:r>
      <w:r>
        <w:t xml:space="preserve">Organisation Internationale pour les Migrations </w:t>
      </w:r>
      <w:r>
        <w:t xml:space="preserve">OIM </w:t>
      </w:r>
      <w:r>
        <w:t xml:space="preserve">556 </w:t>
      </w:r>
      <w:r>
        <w:t xml:space="preserve">556 </w:t>
      </w:r>
    </w:p>
    <w:p>
      <w:r>
        <w:t xml:space="preserve">682527 </w:t>
      </w:r>
      <w:r>
        <w:t xml:space="preserve">NULL </w:t>
      </w:r>
      <w:r>
        <w:t xml:space="preserve">2023-03-28 00:00:00 </w:t>
      </w:r>
      <w:r>
        <w:t xml:space="preserve">2023-10-10 00:00:00 </w:t>
      </w:r>
      <w:r>
        <w:t xml:space="preserve">2023-08-19 00:00:00 </w:t>
      </w:r>
      <w:r>
        <w:t xml:space="preserve">27 </w:t>
      </w:r>
      <w:r>
        <w:t xml:space="preserve">184 </w:t>
      </w:r>
      <w:r>
        <w:t xml:space="preserve">2 </w:t>
      </w:r>
      <w:r>
        <w:t xml:space="preserve">Retourné </w:t>
      </w:r>
      <w:r>
        <w:t xml:space="preserve">CD6111ZS03 </w:t>
      </w:r>
      <w:r>
        <w:t xml:space="preserve">CD6111ZS03AS08 </w:t>
      </w:r>
      <w:r>
        <w:t xml:space="preserve">Mulimba </w:t>
      </w:r>
      <w:r>
        <w:t xml:space="preserve">Birambiz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4 </w:t>
      </w:r>
      <w:r>
        <w:t xml:space="preserve">Itong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5140 </w:t>
      </w:r>
      <w:r>
        <w:t xml:space="preserve">Organisation Internationale pour les Migrations </w:t>
      </w:r>
      <w:r>
        <w:t xml:space="preserve">OIM </w:t>
      </w:r>
      <w:r>
        <w:t xml:space="preserve">556 </w:t>
      </w:r>
      <w:r>
        <w:t xml:space="preserve">556 </w:t>
      </w:r>
    </w:p>
    <w:p>
      <w:r>
        <w:t xml:space="preserve">682528 </w:t>
      </w:r>
      <w:r>
        <w:t xml:space="preserve">NULL </w:t>
      </w:r>
      <w:r>
        <w:t xml:space="preserve">2023-05-04 00:00:00 </w:t>
      </w:r>
      <w:r>
        <w:t xml:space="preserve">2023-10-10 00:00:00 </w:t>
      </w:r>
      <w:r>
        <w:t xml:space="preserve">2023-08-19 00:00:00 </w:t>
      </w:r>
      <w:r>
        <w:t xml:space="preserve">17 </w:t>
      </w:r>
      <w:r>
        <w:t xml:space="preserve">115 </w:t>
      </w:r>
      <w:r>
        <w:t xml:space="preserve">2 </w:t>
      </w:r>
      <w:r>
        <w:t xml:space="preserve">Retourné </w:t>
      </w:r>
      <w:r>
        <w:t xml:space="preserve">CD6111ZS03 </w:t>
      </w:r>
      <w:r>
        <w:t xml:space="preserve">CD6111ZS03AS08 </w:t>
      </w:r>
      <w:r>
        <w:t xml:space="preserve">Mulimba </w:t>
      </w:r>
      <w:r>
        <w:t xml:space="preserve">Birambiz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4 </w:t>
      </w:r>
      <w:r>
        <w:t xml:space="preserve">Itong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5141 </w:t>
      </w:r>
      <w:r>
        <w:t xml:space="preserve">Organisation Internationale pour les Migrations </w:t>
      </w:r>
      <w:r>
        <w:t xml:space="preserve">OIM </w:t>
      </w:r>
      <w:r>
        <w:t xml:space="preserve">556 </w:t>
      </w:r>
      <w:r>
        <w:t xml:space="preserve">556 </w:t>
      </w:r>
    </w:p>
    <w:p>
      <w:r>
        <w:t xml:space="preserve">682529 </w:t>
      </w:r>
      <w:r>
        <w:t xml:space="preserve">NULL </w:t>
      </w:r>
      <w:r>
        <w:t xml:space="preserve">2023-09-30 00:00:00 </w:t>
      </w:r>
      <w:r>
        <w:t xml:space="preserve">2023-10-10 00:00:00 </w:t>
      </w:r>
      <w:r>
        <w:t xml:space="preserve">2023-08-19 00:00:00 </w:t>
      </w:r>
      <w:r>
        <w:t xml:space="preserve">4 </w:t>
      </w:r>
      <w:r>
        <w:t xml:space="preserve">27 </w:t>
      </w:r>
      <w:r>
        <w:t xml:space="preserve">2 </w:t>
      </w:r>
      <w:r>
        <w:t xml:space="preserve">Retourné </w:t>
      </w:r>
      <w:r>
        <w:t xml:space="preserve">CD6111ZS03 </w:t>
      </w:r>
      <w:r>
        <w:t xml:space="preserve">CD6111ZS03AS08 </w:t>
      </w:r>
      <w:r>
        <w:t xml:space="preserve">Mulimba </w:t>
      </w:r>
      <w:r>
        <w:t xml:space="preserve">Birambiz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4 </w:t>
      </w:r>
      <w:r>
        <w:t xml:space="preserve">Itong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5142 </w:t>
      </w:r>
      <w:r>
        <w:t xml:space="preserve">Organisation Internationale pour les Migrations </w:t>
      </w:r>
      <w:r>
        <w:t xml:space="preserve">OIM </w:t>
      </w:r>
      <w:r>
        <w:t xml:space="preserve">556 </w:t>
      </w:r>
      <w:r>
        <w:t xml:space="preserve">556 </w:t>
      </w:r>
    </w:p>
    <w:p>
      <w:r>
        <w:t xml:space="preserve">682530 </w:t>
      </w:r>
      <w:r>
        <w:t xml:space="preserve">NULL </w:t>
      </w:r>
      <w:r>
        <w:t xml:space="preserve">2023-09-30 00:00:00 </w:t>
      </w:r>
      <w:r>
        <w:t xml:space="preserve">2023-10-10 00:00:00 </w:t>
      </w:r>
      <w:r>
        <w:t xml:space="preserve">2023-08-16 00:00:00 </w:t>
      </w:r>
      <w:r>
        <w:t xml:space="preserve">40 </w:t>
      </w:r>
      <w:r>
        <w:t xml:space="preserve">240 </w:t>
      </w:r>
      <w:r>
        <w:t xml:space="preserve">2 </w:t>
      </w:r>
      <w:r>
        <w:t xml:space="preserve">Retourné </w:t>
      </w:r>
      <w:r>
        <w:t xml:space="preserve">CD6111ZS03 </w:t>
      </w:r>
      <w:r>
        <w:t xml:space="preserve">CD6111ZS03AS08 </w:t>
      </w:r>
      <w:r>
        <w:t xml:space="preserve">Mulimba </w:t>
      </w:r>
      <w:r>
        <w:t xml:space="preserve">Birambiz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1 </w:t>
      </w:r>
      <w:r>
        <w:t xml:space="preserve">Kamuronja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5143 </w:t>
      </w:r>
      <w:r>
        <w:t xml:space="preserve">Organisation Internationale pour les Migrations </w:t>
      </w:r>
      <w:r>
        <w:t xml:space="preserve">OIM </w:t>
      </w:r>
      <w:r>
        <w:t xml:space="preserve">556 </w:t>
      </w:r>
      <w:r>
        <w:t xml:space="preserve">556 </w:t>
      </w:r>
    </w:p>
    <w:p>
      <w:r>
        <w:t xml:space="preserve">682531 </w:t>
      </w:r>
      <w:r>
        <w:t xml:space="preserve">NULL </w:t>
      </w:r>
      <w:r>
        <w:t xml:space="preserve">2023-05-04 00:00:00 </w:t>
      </w:r>
      <w:r>
        <w:t xml:space="preserve">2023-10-10 00:00:00 </w:t>
      </w:r>
      <w:r>
        <w:t xml:space="preserve">2023-08-20 00:00:00 </w:t>
      </w:r>
      <w:r>
        <w:t xml:space="preserve">8 </w:t>
      </w:r>
      <w:r>
        <w:t xml:space="preserve">48 </w:t>
      </w:r>
      <w:r>
        <w:t xml:space="preserve">2 </w:t>
      </w:r>
      <w:r>
        <w:t xml:space="preserve">Retourné </w:t>
      </w:r>
      <w:r>
        <w:t xml:space="preserve">CD6111ZS03 </w:t>
      </w:r>
      <w:r>
        <w:t xml:space="preserve">CD6111ZS03AS06 </w:t>
      </w:r>
      <w:r>
        <w:t xml:space="preserve">Kizimba </w:t>
      </w:r>
      <w:r>
        <w:t xml:space="preserve">Birambiz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1 </w:t>
      </w:r>
      <w:r>
        <w:t xml:space="preserve">Bishusha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5144 </w:t>
      </w:r>
      <w:r>
        <w:t xml:space="preserve">Organisation Internationale pour les Migrations </w:t>
      </w:r>
      <w:r>
        <w:t xml:space="preserve">OIM </w:t>
      </w:r>
      <w:r>
        <w:t xml:space="preserve">556 </w:t>
      </w:r>
      <w:r>
        <w:t xml:space="preserve">556 </w:t>
      </w:r>
    </w:p>
    <w:p>
      <w:r>
        <w:t xml:space="preserve">682532 </w:t>
      </w:r>
      <w:r>
        <w:t xml:space="preserve">NULL </w:t>
      </w:r>
      <w:r>
        <w:t xml:space="preserve">2023-09-30 00:00:00 </w:t>
      </w:r>
      <w:r>
        <w:t xml:space="preserve">2023-10-10 00:00:00 </w:t>
      </w:r>
      <w:r>
        <w:t xml:space="preserve">2023-08-20 00:00:00 </w:t>
      </w:r>
      <w:r>
        <w:t xml:space="preserve">1 </w:t>
      </w:r>
      <w:r>
        <w:t xml:space="preserve">6 </w:t>
      </w:r>
      <w:r>
        <w:t xml:space="preserve">2 </w:t>
      </w:r>
      <w:r>
        <w:t xml:space="preserve">Retourné </w:t>
      </w:r>
      <w:r>
        <w:t xml:space="preserve">CD6111ZS03 </w:t>
      </w:r>
      <w:r>
        <w:t xml:space="preserve">CD6111ZS03AS06 </w:t>
      </w:r>
      <w:r>
        <w:t xml:space="preserve">Kizimba </w:t>
      </w:r>
      <w:r>
        <w:t xml:space="preserve">Birambiz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1 </w:t>
      </w:r>
      <w:r>
        <w:t xml:space="preserve">Bishusha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5145 </w:t>
      </w:r>
      <w:r>
        <w:t xml:space="preserve">Organisation Internationale pour les Migrations </w:t>
      </w:r>
      <w:r>
        <w:t xml:space="preserve">OIM </w:t>
      </w:r>
      <w:r>
        <w:t xml:space="preserve">556 </w:t>
      </w:r>
      <w:r>
        <w:t xml:space="preserve">556 </w:t>
      </w:r>
    </w:p>
    <w:p>
      <w:r>
        <w:t xml:space="preserve">682533 </w:t>
      </w:r>
      <w:r>
        <w:t xml:space="preserve">NULL </w:t>
      </w:r>
      <w:r>
        <w:t xml:space="preserve">2023-03-28 00:00:00 </w:t>
      </w:r>
      <w:r>
        <w:t xml:space="preserve">2023-10-10 00:00:00 </w:t>
      </w:r>
      <w:r>
        <w:t xml:space="preserve">2023-08-20 00:00:00 </w:t>
      </w:r>
      <w:r>
        <w:t xml:space="preserve">71 </w:t>
      </w:r>
      <w:r>
        <w:t xml:space="preserve">462 </w:t>
      </w:r>
      <w:r>
        <w:t xml:space="preserve">2 </w:t>
      </w:r>
      <w:r>
        <w:t xml:space="preserve">Retourné </w:t>
      </w:r>
      <w:r>
        <w:t xml:space="preserve">CD6111ZS03 </w:t>
      </w:r>
      <w:r>
        <w:t xml:space="preserve">CD6111ZS03AS06 </w:t>
      </w:r>
      <w:r>
        <w:t xml:space="preserve">Kizimba </w:t>
      </w:r>
      <w:r>
        <w:t xml:space="preserve">Birambiz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1 </w:t>
      </w:r>
      <w:r>
        <w:t xml:space="preserve">Bishusha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5146 </w:t>
      </w:r>
      <w:r>
        <w:t xml:space="preserve">Organisation Internationale pour les Migrations </w:t>
      </w:r>
      <w:r>
        <w:t xml:space="preserve">OIM </w:t>
      </w:r>
      <w:r>
        <w:t xml:space="preserve">556 </w:t>
      </w:r>
      <w:r>
        <w:t xml:space="preserve">556 </w:t>
      </w:r>
    </w:p>
    <w:p>
      <w:r>
        <w:t xml:space="preserve">682534 </w:t>
      </w:r>
      <w:r>
        <w:t xml:space="preserve">NULL </w:t>
      </w:r>
      <w:r>
        <w:t xml:space="preserve">2023-05-04 00:00:00 </w:t>
      </w:r>
      <w:r>
        <w:t xml:space="preserve">2023-10-10 00:00:00 </w:t>
      </w:r>
      <w:r>
        <w:t xml:space="preserve">2023-08-20 00:00:00 </w:t>
      </w:r>
      <w:r>
        <w:t xml:space="preserve">18 </w:t>
      </w:r>
      <w:r>
        <w:t xml:space="preserve">117 </w:t>
      </w:r>
      <w:r>
        <w:t xml:space="preserve">2 </w:t>
      </w:r>
      <w:r>
        <w:t xml:space="preserve">Retourné </w:t>
      </w:r>
      <w:r>
        <w:t xml:space="preserve">CD6111ZS03 </w:t>
      </w:r>
      <w:r>
        <w:t xml:space="preserve">CD6111ZS03AS06 </w:t>
      </w:r>
      <w:r>
        <w:t xml:space="preserve">Kizimba </w:t>
      </w:r>
      <w:r>
        <w:t xml:space="preserve">Birambiz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1 </w:t>
      </w:r>
      <w:r>
        <w:t xml:space="preserve">Bishusha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5147 </w:t>
      </w:r>
      <w:r>
        <w:t xml:space="preserve">Organisation Internationale pour les Migrations </w:t>
      </w:r>
      <w:r>
        <w:t xml:space="preserve">OIM </w:t>
      </w:r>
      <w:r>
        <w:t xml:space="preserve">556 </w:t>
      </w:r>
      <w:r>
        <w:t xml:space="preserve">556 </w:t>
      </w:r>
    </w:p>
    <w:p>
      <w:r>
        <w:t xml:space="preserve">682535 </w:t>
      </w:r>
      <w:r>
        <w:t xml:space="preserve">NULL </w:t>
      </w:r>
      <w:r>
        <w:t xml:space="preserve">2023-03-28 00:00:00 </w:t>
      </w:r>
      <w:r>
        <w:t xml:space="preserve">2023-10-10 00:00:00 </w:t>
      </w:r>
      <w:r>
        <w:t xml:space="preserve">2023-08-19 00:00:00 </w:t>
      </w:r>
      <w:r>
        <w:t xml:space="preserve">43 </w:t>
      </w:r>
      <w:r>
        <w:t xml:space="preserve">215 </w:t>
      </w:r>
      <w:r>
        <w:t xml:space="preserve">2 </w:t>
      </w:r>
      <w:r>
        <w:t xml:space="preserve">Retourné </w:t>
      </w:r>
      <w:r>
        <w:t xml:space="preserve">CD6111ZS03 </w:t>
      </w:r>
      <w:r>
        <w:t xml:space="preserve">CD6111ZS03AS06 </w:t>
      </w:r>
      <w:r>
        <w:t xml:space="preserve">Kizimba </w:t>
      </w:r>
      <w:r>
        <w:t xml:space="preserve">Birambiz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1 </w:t>
      </w:r>
      <w:r>
        <w:t xml:space="preserve">Bishusha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5148 </w:t>
      </w:r>
      <w:r>
        <w:t xml:space="preserve">Organisation Internationale pour les Migrations </w:t>
      </w:r>
      <w:r>
        <w:t xml:space="preserve">OIM </w:t>
      </w:r>
      <w:r>
        <w:t xml:space="preserve">556 </w:t>
      </w:r>
      <w:r>
        <w:t xml:space="preserve">556 </w:t>
      </w:r>
    </w:p>
    <w:p>
      <w:r>
        <w:t xml:space="preserve">682536 </w:t>
      </w:r>
      <w:r>
        <w:t xml:space="preserve">NULL </w:t>
      </w:r>
      <w:r>
        <w:t xml:space="preserve">2023-05-04 00:00:00 </w:t>
      </w:r>
      <w:r>
        <w:t xml:space="preserve">2023-10-10 00:00:00 </w:t>
      </w:r>
      <w:r>
        <w:t xml:space="preserve">2023-08-19 00:00:00 </w:t>
      </w:r>
      <w:r>
        <w:t xml:space="preserve">22 </w:t>
      </w:r>
      <w:r>
        <w:t xml:space="preserve">110 </w:t>
      </w:r>
      <w:r>
        <w:t xml:space="preserve">2 </w:t>
      </w:r>
      <w:r>
        <w:t xml:space="preserve">Retourné </w:t>
      </w:r>
      <w:r>
        <w:t xml:space="preserve">CD6111ZS03 </w:t>
      </w:r>
      <w:r>
        <w:t xml:space="preserve">CD6111ZS03AS06 </w:t>
      </w:r>
      <w:r>
        <w:t xml:space="preserve">Kizimba </w:t>
      </w:r>
      <w:r>
        <w:t xml:space="preserve">Birambiz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1 </w:t>
      </w:r>
      <w:r>
        <w:t xml:space="preserve">Bishusha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5149 </w:t>
      </w:r>
      <w:r>
        <w:t xml:space="preserve">Organisation Internationale pour les Migrations </w:t>
      </w:r>
      <w:r>
        <w:t xml:space="preserve">OIM </w:t>
      </w:r>
      <w:r>
        <w:t xml:space="preserve">556 </w:t>
      </w:r>
      <w:r>
        <w:t xml:space="preserve">556 </w:t>
      </w:r>
    </w:p>
    <w:p>
      <w:r>
        <w:t xml:space="preserve">682537 </w:t>
      </w:r>
      <w:r>
        <w:t xml:space="preserve">NULL </w:t>
      </w:r>
      <w:r>
        <w:t xml:space="preserve">2023-09-30 00:00:00 </w:t>
      </w:r>
      <w:r>
        <w:t xml:space="preserve">2023-10-10 00:00:00 </w:t>
      </w:r>
      <w:r>
        <w:t xml:space="preserve">2023-08-19 00:00:00 </w:t>
      </w:r>
      <w:r>
        <w:t xml:space="preserve">8 </w:t>
      </w:r>
      <w:r>
        <w:t xml:space="preserve">40 </w:t>
      </w:r>
      <w:r>
        <w:t xml:space="preserve">2 </w:t>
      </w:r>
      <w:r>
        <w:t xml:space="preserve">Retourné </w:t>
      </w:r>
      <w:r>
        <w:t xml:space="preserve">CD6111ZS03 </w:t>
      </w:r>
      <w:r>
        <w:t xml:space="preserve">CD6111ZS03AS06 </w:t>
      </w:r>
      <w:r>
        <w:t xml:space="preserve">Kizimba </w:t>
      </w:r>
      <w:r>
        <w:t xml:space="preserve">Birambiz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1 </w:t>
      </w:r>
      <w:r>
        <w:t xml:space="preserve">Bishusha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5150 </w:t>
      </w:r>
      <w:r>
        <w:t xml:space="preserve">Organisation Internationale pour les Migrations </w:t>
      </w:r>
      <w:r>
        <w:t xml:space="preserve">OIM </w:t>
      </w:r>
      <w:r>
        <w:t xml:space="preserve">556 </w:t>
      </w:r>
      <w:r>
        <w:t xml:space="preserve">556 </w:t>
      </w:r>
    </w:p>
    <w:p>
      <w:r>
        <w:t xml:space="preserve">682538 </w:t>
      </w:r>
      <w:r>
        <w:t xml:space="preserve">NULL </w:t>
      </w:r>
      <w:r>
        <w:t xml:space="preserve">2023-03-28 00:00:00 </w:t>
      </w:r>
      <w:r>
        <w:t xml:space="preserve">2023-10-10 00:00:00 </w:t>
      </w:r>
      <w:r>
        <w:t xml:space="preserve">2023-08-19 00:00:00 </w:t>
      </w:r>
      <w:r>
        <w:t xml:space="preserve">26 </w:t>
      </w:r>
      <w:r>
        <w:t xml:space="preserve">122 </w:t>
      </w:r>
      <w:r>
        <w:t xml:space="preserve">2 </w:t>
      </w:r>
      <w:r>
        <w:t xml:space="preserve">Retourné </w:t>
      </w:r>
      <w:r>
        <w:t xml:space="preserve">CD6111ZS03 </w:t>
      </w:r>
      <w:r>
        <w:t xml:space="preserve">CD6111ZS03AS06 </w:t>
      </w:r>
      <w:r>
        <w:t xml:space="preserve">Kizimba </w:t>
      </w:r>
      <w:r>
        <w:t xml:space="preserve">Birambiz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1 </w:t>
      </w:r>
      <w:r>
        <w:t xml:space="preserve">Bishusha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5151 </w:t>
      </w:r>
      <w:r>
        <w:t xml:space="preserve">Organisation Internationale pour les Migrations </w:t>
      </w:r>
      <w:r>
        <w:t xml:space="preserve">OIM </w:t>
      </w:r>
      <w:r>
        <w:t xml:space="preserve">556 </w:t>
      </w:r>
      <w:r>
        <w:t xml:space="preserve">556 </w:t>
      </w:r>
    </w:p>
    <w:p>
      <w:r>
        <w:t xml:space="preserve">682539 </w:t>
      </w:r>
      <w:r>
        <w:t xml:space="preserve">NULL </w:t>
      </w:r>
      <w:r>
        <w:t xml:space="preserve">2023-05-04 00:00:00 </w:t>
      </w:r>
      <w:r>
        <w:t xml:space="preserve">2023-10-10 00:00:00 </w:t>
      </w:r>
      <w:r>
        <w:t xml:space="preserve">2023-08-19 00:00:00 </w:t>
      </w:r>
      <w:r>
        <w:t xml:space="preserve">35 </w:t>
      </w:r>
      <w:r>
        <w:t xml:space="preserve">165 </w:t>
      </w:r>
      <w:r>
        <w:t xml:space="preserve">2 </w:t>
      </w:r>
      <w:r>
        <w:t xml:space="preserve">Retourné </w:t>
      </w:r>
      <w:r>
        <w:t xml:space="preserve">CD6111ZS03 </w:t>
      </w:r>
      <w:r>
        <w:t xml:space="preserve">CD6111ZS03AS06 </w:t>
      </w:r>
      <w:r>
        <w:t xml:space="preserve">Kizimba </w:t>
      </w:r>
      <w:r>
        <w:t xml:space="preserve">Birambiz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1 </w:t>
      </w:r>
      <w:r>
        <w:t xml:space="preserve">Bishusha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5152 </w:t>
      </w:r>
      <w:r>
        <w:t xml:space="preserve">Organisation Internationale pour les Migrations </w:t>
      </w:r>
      <w:r>
        <w:t xml:space="preserve">OIM </w:t>
      </w:r>
      <w:r>
        <w:t xml:space="preserve">556 </w:t>
      </w:r>
      <w:r>
        <w:t xml:space="preserve">556 </w:t>
      </w:r>
    </w:p>
    <w:p>
      <w:r>
        <w:t xml:space="preserve">682540 </w:t>
      </w:r>
      <w:r>
        <w:t xml:space="preserve">NULL </w:t>
      </w:r>
      <w:r>
        <w:t xml:space="preserve">2023-09-30 00:00:00 </w:t>
      </w:r>
      <w:r>
        <w:t xml:space="preserve">2023-10-10 00:00:00 </w:t>
      </w:r>
      <w:r>
        <w:t xml:space="preserve">2023-08-19 00:00:00 </w:t>
      </w:r>
      <w:r>
        <w:t xml:space="preserve">13 </w:t>
      </w:r>
      <w:r>
        <w:t xml:space="preserve">61 </w:t>
      </w:r>
      <w:r>
        <w:t xml:space="preserve">2 </w:t>
      </w:r>
      <w:r>
        <w:t xml:space="preserve">Retourné </w:t>
      </w:r>
      <w:r>
        <w:t xml:space="preserve">CD6111ZS03 </w:t>
      </w:r>
      <w:r>
        <w:t xml:space="preserve">CD6111ZS03AS06 </w:t>
      </w:r>
      <w:r>
        <w:t xml:space="preserve">Kizimba </w:t>
      </w:r>
      <w:r>
        <w:t xml:space="preserve">Birambiz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1 </w:t>
      </w:r>
      <w:r>
        <w:t xml:space="preserve">Bishusha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5153 </w:t>
      </w:r>
      <w:r>
        <w:t xml:space="preserve">Organisation Internationale pour les Migrations </w:t>
      </w:r>
      <w:r>
        <w:t xml:space="preserve">OIM </w:t>
      </w:r>
      <w:r>
        <w:t xml:space="preserve">556 </w:t>
      </w:r>
      <w:r>
        <w:t xml:space="preserve">556 </w:t>
      </w:r>
    </w:p>
    <w:p>
      <w:r>
        <w:t xml:space="preserve">682541 </w:t>
      </w:r>
      <w:r>
        <w:t xml:space="preserve">NULL </w:t>
      </w:r>
      <w:r>
        <w:t xml:space="preserve">2023-03-28 00:00:00 </w:t>
      </w:r>
      <w:r>
        <w:t xml:space="preserve">2023-10-10 00:00:00 </w:t>
      </w:r>
      <w:r>
        <w:t xml:space="preserve">2023-08-19 00:00:00 </w:t>
      </w:r>
      <w:r>
        <w:t xml:space="preserve">20 </w:t>
      </w:r>
      <w:r>
        <w:t xml:space="preserve">135 </w:t>
      </w:r>
      <w:r>
        <w:t xml:space="preserve">2 </w:t>
      </w:r>
      <w:r>
        <w:t xml:space="preserve">Retourné </w:t>
      </w:r>
      <w:r>
        <w:t xml:space="preserve">CD6111ZS03 </w:t>
      </w:r>
      <w:r>
        <w:t xml:space="preserve">CD6111ZS03AS08 </w:t>
      </w:r>
      <w:r>
        <w:t xml:space="preserve">Mulimba </w:t>
      </w:r>
      <w:r>
        <w:t xml:space="preserve">Birambiz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4 </w:t>
      </w:r>
      <w:r>
        <w:t xml:space="preserve">Itong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5154 </w:t>
      </w:r>
      <w:r>
        <w:t xml:space="preserve">Organisation Internationale pour les Migrations </w:t>
      </w:r>
      <w:r>
        <w:t xml:space="preserve">OIM </w:t>
      </w:r>
      <w:r>
        <w:t xml:space="preserve">556 </w:t>
      </w:r>
      <w:r>
        <w:t xml:space="preserve">556 </w:t>
      </w:r>
    </w:p>
    <w:p>
      <w:r>
        <w:t xml:space="preserve">682542 </w:t>
      </w:r>
      <w:r>
        <w:t xml:space="preserve">NULL </w:t>
      </w:r>
      <w:r>
        <w:t xml:space="preserve">2023-05-04 00:00:00 </w:t>
      </w:r>
      <w:r>
        <w:t xml:space="preserve">2023-10-10 00:00:00 </w:t>
      </w:r>
      <w:r>
        <w:t xml:space="preserve">2023-08-19 00:00:00 </w:t>
      </w:r>
      <w:r>
        <w:t xml:space="preserve">33 </w:t>
      </w:r>
      <w:r>
        <w:t xml:space="preserve">223 </w:t>
      </w:r>
      <w:r>
        <w:t xml:space="preserve">2 </w:t>
      </w:r>
      <w:r>
        <w:t xml:space="preserve">Retourné </w:t>
      </w:r>
      <w:r>
        <w:t xml:space="preserve">CD6111ZS03 </w:t>
      </w:r>
      <w:r>
        <w:t xml:space="preserve">CD6111ZS03AS08 </w:t>
      </w:r>
      <w:r>
        <w:t xml:space="preserve">Mulimba </w:t>
      </w:r>
      <w:r>
        <w:t xml:space="preserve">Birambiz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4 </w:t>
      </w:r>
      <w:r>
        <w:t xml:space="preserve">Itong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5155 </w:t>
      </w:r>
      <w:r>
        <w:t xml:space="preserve">Organisation Internationale pour les Migrations </w:t>
      </w:r>
      <w:r>
        <w:t xml:space="preserve">OIM </w:t>
      </w:r>
      <w:r>
        <w:t xml:space="preserve">556 </w:t>
      </w:r>
      <w:r>
        <w:t xml:space="preserve">556 </w:t>
      </w:r>
    </w:p>
    <w:p>
      <w:r>
        <w:t xml:space="preserve">682543 </w:t>
      </w:r>
      <w:r>
        <w:t xml:space="preserve">NULL </w:t>
      </w:r>
      <w:r>
        <w:t xml:space="preserve">2023-09-30 00:00:00 </w:t>
      </w:r>
      <w:r>
        <w:t xml:space="preserve">2023-10-10 00:00:00 </w:t>
      </w:r>
      <w:r>
        <w:t xml:space="preserve">2023-08-19 00:00:00 </w:t>
      </w:r>
      <w:r>
        <w:t xml:space="preserve">6 </w:t>
      </w:r>
      <w:r>
        <w:t xml:space="preserve">40 </w:t>
      </w:r>
      <w:r>
        <w:t xml:space="preserve">2 </w:t>
      </w:r>
      <w:r>
        <w:t xml:space="preserve">Retourné </w:t>
      </w:r>
      <w:r>
        <w:t xml:space="preserve">CD6111ZS03 </w:t>
      </w:r>
      <w:r>
        <w:t xml:space="preserve">CD6111ZS03AS08 </w:t>
      </w:r>
      <w:r>
        <w:t xml:space="preserve">Mulimba </w:t>
      </w:r>
      <w:r>
        <w:t xml:space="preserve">Birambiz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4 </w:t>
      </w:r>
      <w:r>
        <w:t xml:space="preserve">Itong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5156 </w:t>
      </w:r>
      <w:r>
        <w:t xml:space="preserve">Organisation Internationale pour les Migrations </w:t>
      </w:r>
      <w:r>
        <w:t xml:space="preserve">OIM </w:t>
      </w:r>
      <w:r>
        <w:t xml:space="preserve">556 </w:t>
      </w:r>
      <w:r>
        <w:t xml:space="preserve">556 </w:t>
      </w:r>
    </w:p>
    <w:p>
      <w:r>
        <w:t xml:space="preserve">682544 </w:t>
      </w:r>
      <w:r>
        <w:t xml:space="preserve">NULL </w:t>
      </w:r>
      <w:r>
        <w:t xml:space="preserve">2023-05-04 00:00:00 </w:t>
      </w:r>
      <w:r>
        <w:t xml:space="preserve">2023-10-10 00:00:00 </w:t>
      </w:r>
      <w:r>
        <w:t xml:space="preserve">2023-08-14 00:00:00 </w:t>
      </w:r>
      <w:r>
        <w:t xml:space="preserve">21 </w:t>
      </w:r>
      <w:r>
        <w:t xml:space="preserve">93 </w:t>
      </w:r>
      <w:r>
        <w:t xml:space="preserve">2 </w:t>
      </w:r>
      <w:r>
        <w:t xml:space="preserve">Retourné </w:t>
      </w:r>
      <w:r>
        <w:t xml:space="preserve">CD6111ZS03 </w:t>
      </w:r>
      <w:r>
        <w:t xml:space="preserve">CD6111ZS03AS12 </w:t>
      </w:r>
      <w:r>
        <w:t xml:space="preserve">Rusekera </w:t>
      </w:r>
      <w:r>
        <w:t xml:space="preserve">Birambiz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5157 </w:t>
      </w:r>
      <w:r>
        <w:t xml:space="preserve">Organisation Internationale pour les Migrations </w:t>
      </w:r>
      <w:r>
        <w:t xml:space="preserve">OIM </w:t>
      </w:r>
      <w:r>
        <w:t xml:space="preserve">556 </w:t>
      </w:r>
      <w:r>
        <w:t xml:space="preserve">556 </w:t>
      </w:r>
    </w:p>
    <w:p>
      <w:r>
        <w:t xml:space="preserve">682545 </w:t>
      </w:r>
      <w:r>
        <w:t xml:space="preserve">NULL </w:t>
      </w:r>
      <w:r>
        <w:t xml:space="preserve">2023-09-30 00:00:00 </w:t>
      </w:r>
      <w:r>
        <w:t xml:space="preserve">2023-10-10 00:00:00 </w:t>
      </w:r>
      <w:r>
        <w:t xml:space="preserve">2023-08-14 00:00:00 </w:t>
      </w:r>
      <w:r>
        <w:t xml:space="preserve">10 </w:t>
      </w:r>
      <w:r>
        <w:t xml:space="preserve">45 </w:t>
      </w:r>
      <w:r>
        <w:t xml:space="preserve">2 </w:t>
      </w:r>
      <w:r>
        <w:t xml:space="preserve">Retourné </w:t>
      </w:r>
      <w:r>
        <w:t xml:space="preserve">CD6111ZS03 </w:t>
      </w:r>
      <w:r>
        <w:t xml:space="preserve">CD6111ZS03AS12 </w:t>
      </w:r>
      <w:r>
        <w:t xml:space="preserve">Rusekera </w:t>
      </w:r>
      <w:r>
        <w:t xml:space="preserve">Birambiz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5158 </w:t>
      </w:r>
      <w:r>
        <w:t xml:space="preserve">Organisation Internationale pour les Migrations </w:t>
      </w:r>
      <w:r>
        <w:t xml:space="preserve">OIM </w:t>
      </w:r>
      <w:r>
        <w:t xml:space="preserve">556 </w:t>
      </w:r>
      <w:r>
        <w:t xml:space="preserve">556 </w:t>
      </w:r>
    </w:p>
    <w:p>
      <w:r>
        <w:t xml:space="preserve">682546 </w:t>
      </w:r>
      <w:r>
        <w:t xml:space="preserve">NULL </w:t>
      </w:r>
      <w:r>
        <w:t xml:space="preserve">2023-03-28 00:00:00 </w:t>
      </w:r>
      <w:r>
        <w:t xml:space="preserve">2023-10-10 00:00:00 </w:t>
      </w:r>
      <w:r>
        <w:t xml:space="preserve">2023-08-14 00:00:00 </w:t>
      </w:r>
      <w:r>
        <w:t xml:space="preserve">19 </w:t>
      </w:r>
      <w:r>
        <w:t xml:space="preserve">130 </w:t>
      </w:r>
      <w:r>
        <w:t xml:space="preserve">2 </w:t>
      </w:r>
      <w:r>
        <w:t xml:space="preserve">Retourné </w:t>
      </w:r>
      <w:r>
        <w:t xml:space="preserve">CD6111ZS03 </w:t>
      </w:r>
      <w:r>
        <w:t xml:space="preserve">CD6111ZS03AS12 </w:t>
      </w:r>
      <w:r>
        <w:t xml:space="preserve">Rusekera </w:t>
      </w:r>
      <w:r>
        <w:t xml:space="preserve">Birambiz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5159 </w:t>
      </w:r>
      <w:r>
        <w:t xml:space="preserve">Organisation Internationale pour les Migrations </w:t>
      </w:r>
      <w:r>
        <w:t xml:space="preserve">OIM </w:t>
      </w:r>
      <w:r>
        <w:t xml:space="preserve">556 </w:t>
      </w:r>
      <w:r>
        <w:t xml:space="preserve">556 </w:t>
      </w:r>
    </w:p>
    <w:p>
      <w:r>
        <w:t xml:space="preserve">682547 </w:t>
      </w:r>
      <w:r>
        <w:t xml:space="preserve">NULL </w:t>
      </w:r>
      <w:r>
        <w:t xml:space="preserve">2023-05-04 00:00:00 </w:t>
      </w:r>
      <w:r>
        <w:t xml:space="preserve">2023-10-10 00:00:00 </w:t>
      </w:r>
      <w:r>
        <w:t xml:space="preserve">2023-08-14 00:00:00 </w:t>
      </w:r>
      <w:r>
        <w:t xml:space="preserve">7 </w:t>
      </w:r>
      <w:r>
        <w:t xml:space="preserve">48 </w:t>
      </w:r>
      <w:r>
        <w:t xml:space="preserve">2 </w:t>
      </w:r>
      <w:r>
        <w:t xml:space="preserve">Retourné </w:t>
      </w:r>
      <w:r>
        <w:t xml:space="preserve">CD6111ZS03 </w:t>
      </w:r>
      <w:r>
        <w:t xml:space="preserve">CD6111ZS03AS12 </w:t>
      </w:r>
      <w:r>
        <w:t xml:space="preserve">Rusekera </w:t>
      </w:r>
      <w:r>
        <w:t xml:space="preserve">Birambiz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5160 </w:t>
      </w:r>
      <w:r>
        <w:t xml:space="preserve">Organisation Internationale pour les Migrations </w:t>
      </w:r>
      <w:r>
        <w:t xml:space="preserve">OIM </w:t>
      </w:r>
      <w:r>
        <w:t xml:space="preserve">556 </w:t>
      </w:r>
      <w:r>
        <w:t xml:space="preserve">556 </w:t>
      </w:r>
    </w:p>
    <w:p>
      <w:r>
        <w:t xml:space="preserve">682548 </w:t>
      </w:r>
      <w:r>
        <w:t xml:space="preserve">NULL </w:t>
      </w:r>
      <w:r>
        <w:t xml:space="preserve">2023-09-30 00:00:00 </w:t>
      </w:r>
      <w:r>
        <w:t xml:space="preserve">2023-10-10 00:00:00 </w:t>
      </w:r>
      <w:r>
        <w:t xml:space="preserve">2023-08-14 00:00:00 </w:t>
      </w:r>
      <w:r>
        <w:t xml:space="preserve">4 </w:t>
      </w:r>
      <w:r>
        <w:t xml:space="preserve">27 </w:t>
      </w:r>
      <w:r>
        <w:t xml:space="preserve">2 </w:t>
      </w:r>
      <w:r>
        <w:t xml:space="preserve">Retourné </w:t>
      </w:r>
      <w:r>
        <w:t xml:space="preserve">CD6111ZS03 </w:t>
      </w:r>
      <w:r>
        <w:t xml:space="preserve">CD6111ZS03AS12 </w:t>
      </w:r>
      <w:r>
        <w:t xml:space="preserve">Rusekera </w:t>
      </w:r>
      <w:r>
        <w:t xml:space="preserve">Birambiz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5161 </w:t>
      </w:r>
      <w:r>
        <w:t xml:space="preserve">Organisation Internationale pour les Migrations </w:t>
      </w:r>
      <w:r>
        <w:t xml:space="preserve">OIM </w:t>
      </w:r>
      <w:r>
        <w:t xml:space="preserve">556 </w:t>
      </w:r>
      <w:r>
        <w:t xml:space="preserve">556 </w:t>
      </w:r>
    </w:p>
    <w:p>
      <w:r>
        <w:t xml:space="preserve">682550 </w:t>
      </w:r>
      <w:r>
        <w:t xml:space="preserve">NULL </w:t>
      </w:r>
      <w:r>
        <w:t xml:space="preserve">2022-09-01 00:00:00 </w:t>
      </w:r>
      <w:r>
        <w:t xml:space="preserve">2023-10-10 00:00:00 </w:t>
      </w:r>
      <w:r>
        <w:t xml:space="preserve">2023-08-09 00:00:00 </w:t>
      </w:r>
      <w:r>
        <w:t xml:space="preserve">2 </w:t>
      </w:r>
      <w:r>
        <w:t xml:space="preserve">11 </w:t>
      </w:r>
      <w:r>
        <w:t xml:space="preserve">2 </w:t>
      </w:r>
      <w:r>
        <w:t xml:space="preserve">Retourné </w:t>
      </w:r>
      <w:r>
        <w:t xml:space="preserve">CD6107ZS03 </w:t>
      </w:r>
      <w:r>
        <w:t xml:space="preserve">CD6107ZS03AS23 </w:t>
      </w:r>
      <w:r>
        <w:t xml:space="preserve">Vyakuno </w:t>
      </w:r>
      <w:r>
        <w:t xml:space="preserve">Kyond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 </w:t>
      </w:r>
      <w:r>
        <w:t xml:space="preserve">Nord-kivu </w:t>
      </w:r>
      <w:r>
        <w:t xml:space="preserve">CD6110 </w:t>
      </w:r>
      <w:r>
        <w:t xml:space="preserve">Butembo </w:t>
      </w:r>
      <w:r>
        <w:t xml:space="preserve">4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5163 </w:t>
      </w:r>
      <w:r>
        <w:t xml:space="preserve">Organisation Internationale pour les Migrations </w:t>
      </w:r>
      <w:r>
        <w:t xml:space="preserve">OIM </w:t>
      </w:r>
      <w:r>
        <w:t xml:space="preserve">556 </w:t>
      </w:r>
      <w:r>
        <w:t xml:space="preserve">556 </w:t>
      </w:r>
    </w:p>
    <w:p>
      <w:r>
        <w:t xml:space="preserve">682551 </w:t>
      </w:r>
      <w:r>
        <w:t xml:space="preserve">NULL </w:t>
      </w:r>
      <w:r>
        <w:t xml:space="preserve">2023-09-30 00:00:00 </w:t>
      </w:r>
      <w:r>
        <w:t xml:space="preserve">2023-10-10 00:00:00 </w:t>
      </w:r>
      <w:r>
        <w:t xml:space="preserve">2023-08-09 00:00:00 </w:t>
      </w:r>
      <w:r>
        <w:t xml:space="preserve">7 </w:t>
      </w:r>
      <w:r>
        <w:t xml:space="preserve">30 </w:t>
      </w:r>
      <w:r>
        <w:t xml:space="preserve">2 </w:t>
      </w:r>
      <w:r>
        <w:t xml:space="preserve">Retourné </w:t>
      </w:r>
      <w:r>
        <w:t xml:space="preserve">CD6107ZS03 </w:t>
      </w:r>
      <w:r>
        <w:t xml:space="preserve">CD6107ZS03AS23 </w:t>
      </w:r>
      <w:r>
        <w:t xml:space="preserve">Vyakuno </w:t>
      </w:r>
      <w:r>
        <w:t xml:space="preserve">Kyond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7 </w:t>
      </w:r>
      <w:r>
        <w:t xml:space="preserve">Masiki-vayana </w:t>
      </w:r>
      <w:r>
        <w:t xml:space="preserve">NULL </w:t>
      </w:r>
      <w:r>
        <w:t xml:space="preserve">NULL </w:t>
      </w:r>
      <w:r>
        <w:t xml:space="preserve">CD6107ZS03 </w:t>
      </w:r>
      <w:r>
        <w:t xml:space="preserve">Kyondo </w:t>
      </w:r>
      <w:r>
        <w:t xml:space="preserve">NULL </w:t>
      </w:r>
      <w:r>
        <w:t xml:space="preserve">NULL </w:t>
      </w:r>
      <w:r>
        <w:t xml:space="preserve">Evaluation DTM-Juillet 2023 </w:t>
      </w:r>
      <w:r>
        <w:t xml:space="preserve">NULL </w:t>
      </w:r>
      <w:r>
        <w:t xml:space="preserve">685164 </w:t>
      </w:r>
      <w:r>
        <w:t xml:space="preserve">Organisation Internationale pour les Migrations </w:t>
      </w:r>
      <w:r>
        <w:t xml:space="preserve">OIM </w:t>
      </w:r>
      <w:r>
        <w:t xml:space="preserve">556 </w:t>
      </w:r>
      <w:r>
        <w:t xml:space="preserve">556 </w:t>
      </w:r>
    </w:p>
    <w:p>
      <w:r>
        <w:t xml:space="preserve">682552 </w:t>
      </w:r>
      <w:r>
        <w:t xml:space="preserve">NULL </w:t>
      </w:r>
      <w:r>
        <w:t xml:space="preserve">2023-05-04 00:00:00 </w:t>
      </w:r>
      <w:r>
        <w:t xml:space="preserve">2023-10-10 00:00:00 </w:t>
      </w:r>
      <w:r>
        <w:t xml:space="preserve">2023-08-09 00:00:00 </w:t>
      </w:r>
      <w:r>
        <w:t xml:space="preserve">15 </w:t>
      </w:r>
      <w:r>
        <w:t xml:space="preserve">79 </w:t>
      </w:r>
      <w:r>
        <w:t xml:space="preserve">2 </w:t>
      </w:r>
      <w:r>
        <w:t xml:space="preserve">Retourné </w:t>
      </w:r>
      <w:r>
        <w:t xml:space="preserve">CD6107ZS03 </w:t>
      </w:r>
      <w:r>
        <w:t xml:space="preserve">CD6107ZS03AS23 </w:t>
      </w:r>
      <w:r>
        <w:t xml:space="preserve">Vyakuno </w:t>
      </w:r>
      <w:r>
        <w:t xml:space="preserve">Kyond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7 </w:t>
      </w:r>
      <w:r>
        <w:t xml:space="preserve">Masiki-vayana </w:t>
      </w:r>
      <w:r>
        <w:t xml:space="preserve">NULL </w:t>
      </w:r>
      <w:r>
        <w:t xml:space="preserve">NULL </w:t>
      </w:r>
      <w:r>
        <w:t xml:space="preserve">CD6107ZS03 </w:t>
      </w:r>
      <w:r>
        <w:t xml:space="preserve">Kyondo </w:t>
      </w:r>
      <w:r>
        <w:t xml:space="preserve">NULL </w:t>
      </w:r>
      <w:r>
        <w:t xml:space="preserve">NULL </w:t>
      </w:r>
      <w:r>
        <w:t xml:space="preserve">Evaluation DTM-Juillet 2023 </w:t>
      </w:r>
      <w:r>
        <w:t xml:space="preserve">NULL </w:t>
      </w:r>
      <w:r>
        <w:t xml:space="preserve">685165 </w:t>
      </w:r>
      <w:r>
        <w:t xml:space="preserve">Organisation Internationale pour les Migrations </w:t>
      </w:r>
      <w:r>
        <w:t xml:space="preserve">OIM </w:t>
      </w:r>
      <w:r>
        <w:t xml:space="preserve">556 </w:t>
      </w:r>
      <w:r>
        <w:t xml:space="preserve">556 </w:t>
      </w:r>
    </w:p>
    <w:p>
      <w:r>
        <w:t xml:space="preserve">682553 </w:t>
      </w:r>
      <w:r>
        <w:t xml:space="preserve">NULL </w:t>
      </w:r>
      <w:r>
        <w:t xml:space="preserve">2022-12-01 00:00:00 </w:t>
      </w:r>
      <w:r>
        <w:t xml:space="preserve">2023-10-10 00:00:00 </w:t>
      </w:r>
      <w:r>
        <w:t xml:space="preserve">2023-08-09 00:00:00 </w:t>
      </w:r>
      <w:r>
        <w:t xml:space="preserve">13 </w:t>
      </w:r>
      <w:r>
        <w:t xml:space="preserve">49 </w:t>
      </w:r>
      <w:r>
        <w:t xml:space="preserve">2 </w:t>
      </w:r>
      <w:r>
        <w:t xml:space="preserve">Retourné </w:t>
      </w:r>
      <w:r>
        <w:t xml:space="preserve">CD6107ZS03 </w:t>
      </w:r>
      <w:r>
        <w:t xml:space="preserve">CD6107ZS03AS23 </w:t>
      </w:r>
      <w:r>
        <w:t xml:space="preserve">Vyakuno </w:t>
      </w:r>
      <w:r>
        <w:t xml:space="preserve">Kyond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6 </w:t>
      </w:r>
      <w:r>
        <w:t xml:space="preserve">Masiki-kalonge </w:t>
      </w:r>
      <w:r>
        <w:t xml:space="preserve">NULL </w:t>
      </w:r>
      <w:r>
        <w:t xml:space="preserve">NULL </w:t>
      </w:r>
      <w:r>
        <w:t xml:space="preserve">CD6107ZS03 </w:t>
      </w:r>
      <w:r>
        <w:t xml:space="preserve">Kyondo </w:t>
      </w:r>
      <w:r>
        <w:t xml:space="preserve">NULL </w:t>
      </w:r>
      <w:r>
        <w:t xml:space="preserve">NULL </w:t>
      </w:r>
      <w:r>
        <w:t xml:space="preserve">Evaluation DTM-Juillet 2023 </w:t>
      </w:r>
      <w:r>
        <w:t xml:space="preserve">NULL </w:t>
      </w:r>
      <w:r>
        <w:t xml:space="preserve">685166 </w:t>
      </w:r>
      <w:r>
        <w:t xml:space="preserve">Organisation Internationale pour les Migrations </w:t>
      </w:r>
      <w:r>
        <w:t xml:space="preserve">OIM </w:t>
      </w:r>
      <w:r>
        <w:t xml:space="preserve">556 </w:t>
      </w:r>
      <w:r>
        <w:t xml:space="preserve">556 </w:t>
      </w:r>
    </w:p>
    <w:p>
      <w:r>
        <w:t xml:space="preserve">682554 </w:t>
      </w:r>
      <w:r>
        <w:t xml:space="preserve">NULL </w:t>
      </w:r>
      <w:r>
        <w:t xml:space="preserve">2023-03-28 00:00:00 </w:t>
      </w:r>
      <w:r>
        <w:t xml:space="preserve">2023-10-10 00:00:00 </w:t>
      </w:r>
      <w:r>
        <w:t xml:space="preserve">2023-08-09 00:00:00 </w:t>
      </w:r>
      <w:r>
        <w:t xml:space="preserve">12 </w:t>
      </w:r>
      <w:r>
        <w:t xml:space="preserve">46 </w:t>
      </w:r>
      <w:r>
        <w:t xml:space="preserve">2 </w:t>
      </w:r>
      <w:r>
        <w:t xml:space="preserve">Retourné </w:t>
      </w:r>
      <w:r>
        <w:t xml:space="preserve">CD6107ZS03 </w:t>
      </w:r>
      <w:r>
        <w:t xml:space="preserve">CD6107ZS03AS23 </w:t>
      </w:r>
      <w:r>
        <w:t xml:space="preserve">Vyakuno </w:t>
      </w:r>
      <w:r>
        <w:t xml:space="preserve">Kyond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6 </w:t>
      </w:r>
      <w:r>
        <w:t xml:space="preserve">Masiki-kalonge </w:t>
      </w:r>
      <w:r>
        <w:t xml:space="preserve">NULL </w:t>
      </w:r>
      <w:r>
        <w:t xml:space="preserve">NULL </w:t>
      </w:r>
      <w:r>
        <w:t xml:space="preserve">CD6107ZS03 </w:t>
      </w:r>
      <w:r>
        <w:t xml:space="preserve">Kyondo </w:t>
      </w:r>
      <w:r>
        <w:t xml:space="preserve">NULL </w:t>
      </w:r>
      <w:r>
        <w:t xml:space="preserve">NULL </w:t>
      </w:r>
      <w:r>
        <w:t xml:space="preserve">Evaluation DTM-Juillet 2023 </w:t>
      </w:r>
      <w:r>
        <w:t xml:space="preserve">NULL </w:t>
      </w:r>
      <w:r>
        <w:t xml:space="preserve">685167 </w:t>
      </w:r>
      <w:r>
        <w:t xml:space="preserve">Organisation Internationale pour les Migrations </w:t>
      </w:r>
      <w:r>
        <w:t xml:space="preserve">OIM </w:t>
      </w:r>
      <w:r>
        <w:t xml:space="preserve">556 </w:t>
      </w:r>
      <w:r>
        <w:t xml:space="preserve">556 </w:t>
      </w:r>
    </w:p>
    <w:p>
      <w:r>
        <w:t xml:space="preserve">682555 </w:t>
      </w:r>
      <w:r>
        <w:t xml:space="preserve">NULL </w:t>
      </w:r>
      <w:r>
        <w:t xml:space="preserve">2023-05-04 00:00:00 </w:t>
      </w:r>
      <w:r>
        <w:t xml:space="preserve">2023-10-10 00:00:00 </w:t>
      </w:r>
      <w:r>
        <w:t xml:space="preserve">2023-08-10 00:00:00 </w:t>
      </w:r>
      <w:r>
        <w:t xml:space="preserve">56 </w:t>
      </w:r>
      <w:r>
        <w:t xml:space="preserve">284 </w:t>
      </w:r>
      <w:r>
        <w:t xml:space="preserve">2 </w:t>
      </w:r>
      <w:r>
        <w:t xml:space="preserve">Retourné </w:t>
      </w:r>
      <w:r>
        <w:t xml:space="preserve">CD6107ZS03 </w:t>
      </w:r>
      <w:r>
        <w:t xml:space="preserve">CD6107ZS03AS20 </w:t>
      </w:r>
      <w:r>
        <w:t xml:space="preserve">Vuhesi </w:t>
      </w:r>
      <w:r>
        <w:t xml:space="preserve">Kyond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6 </w:t>
      </w:r>
      <w:r>
        <w:t xml:space="preserve">Masiki-kalonge </w:t>
      </w:r>
      <w:r>
        <w:t xml:space="preserve">NULL </w:t>
      </w:r>
      <w:r>
        <w:t xml:space="preserve">NULL </w:t>
      </w:r>
      <w:r>
        <w:t xml:space="preserve">CD6107ZS03 </w:t>
      </w:r>
      <w:r>
        <w:t xml:space="preserve">Kyondo </w:t>
      </w:r>
      <w:r>
        <w:t xml:space="preserve">NULL </w:t>
      </w:r>
      <w:r>
        <w:t xml:space="preserve">NULL </w:t>
      </w:r>
      <w:r>
        <w:t xml:space="preserve">Evaluation DTM-Juillet 2023 </w:t>
      </w:r>
      <w:r>
        <w:t xml:space="preserve">NULL </w:t>
      </w:r>
      <w:r>
        <w:t xml:space="preserve">685168 </w:t>
      </w:r>
      <w:r>
        <w:t xml:space="preserve">Organisation Internationale pour les Migrations </w:t>
      </w:r>
      <w:r>
        <w:t xml:space="preserve">OIM </w:t>
      </w:r>
      <w:r>
        <w:t xml:space="preserve">556 </w:t>
      </w:r>
      <w:r>
        <w:t xml:space="preserve">556 </w:t>
      </w:r>
    </w:p>
    <w:p>
      <w:r>
        <w:t xml:space="preserve">682556 </w:t>
      </w:r>
      <w:r>
        <w:t xml:space="preserve">NULL </w:t>
      </w:r>
      <w:r>
        <w:t xml:space="preserve">2023-09-30 00:00:00 </w:t>
      </w:r>
      <w:r>
        <w:t xml:space="preserve">2023-10-10 00:00:00 </w:t>
      </w:r>
      <w:r>
        <w:t xml:space="preserve">2023-08-10 00:00:00 </w:t>
      </w:r>
      <w:r>
        <w:t xml:space="preserve">1 </w:t>
      </w:r>
      <w:r>
        <w:t xml:space="preserve">5 </w:t>
      </w:r>
      <w:r>
        <w:t xml:space="preserve">2 </w:t>
      </w:r>
      <w:r>
        <w:t xml:space="preserve">Retourné </w:t>
      </w:r>
      <w:r>
        <w:t xml:space="preserve">CD6107ZS03 </w:t>
      </w:r>
      <w:r>
        <w:t xml:space="preserve">CD6107ZS03AS20 </w:t>
      </w:r>
      <w:r>
        <w:t xml:space="preserve">Vuhesi </w:t>
      </w:r>
      <w:r>
        <w:t xml:space="preserve">Kyond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6 </w:t>
      </w:r>
      <w:r>
        <w:t xml:space="preserve">Masiki-kalonge </w:t>
      </w:r>
      <w:r>
        <w:t xml:space="preserve">NULL </w:t>
      </w:r>
      <w:r>
        <w:t xml:space="preserve">NULL </w:t>
      </w:r>
      <w:r>
        <w:t xml:space="preserve">CD6107ZS03 </w:t>
      </w:r>
      <w:r>
        <w:t xml:space="preserve">Kyondo </w:t>
      </w:r>
      <w:r>
        <w:t xml:space="preserve">NULL </w:t>
      </w:r>
      <w:r>
        <w:t xml:space="preserve">NULL </w:t>
      </w:r>
      <w:r>
        <w:t xml:space="preserve">Evaluation DTM-Juillet 2023 </w:t>
      </w:r>
      <w:r>
        <w:t xml:space="preserve">NULL </w:t>
      </w:r>
      <w:r>
        <w:t xml:space="preserve">685169 </w:t>
      </w:r>
      <w:r>
        <w:t xml:space="preserve">Organisation Internationale pour les Migrations </w:t>
      </w:r>
      <w:r>
        <w:t xml:space="preserve">OIM </w:t>
      </w:r>
      <w:r>
        <w:t xml:space="preserve">556 </w:t>
      </w:r>
      <w:r>
        <w:t xml:space="preserve">556 </w:t>
      </w:r>
    </w:p>
    <w:p>
      <w:r>
        <w:t xml:space="preserve">682557 </w:t>
      </w:r>
      <w:r>
        <w:t xml:space="preserve">NULL </w:t>
      </w:r>
      <w:r>
        <w:t xml:space="preserve">2023-05-04 00:00:00 </w:t>
      </w:r>
      <w:r>
        <w:t xml:space="preserve">2023-10-10 00:00:00 </w:t>
      </w:r>
      <w:r>
        <w:t xml:space="preserve">2023-08-10 00:00:00 </w:t>
      </w:r>
      <w:r>
        <w:t xml:space="preserve">50 </w:t>
      </w:r>
      <w:r>
        <w:t xml:space="preserve">208 </w:t>
      </w:r>
      <w:r>
        <w:t xml:space="preserve">2 </w:t>
      </w:r>
      <w:r>
        <w:t xml:space="preserve">Retourné </w:t>
      </w:r>
      <w:r>
        <w:t xml:space="preserve">CD6107ZS03 </w:t>
      </w:r>
      <w:r>
        <w:t xml:space="preserve">CD6107ZS03AS20 </w:t>
      </w:r>
      <w:r>
        <w:t xml:space="preserve">Vuhesi </w:t>
      </w:r>
      <w:r>
        <w:t xml:space="preserve">Kyond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07ZS03 </w:t>
      </w:r>
      <w:r>
        <w:t xml:space="preserve">Kyondo </w:t>
      </w:r>
      <w:r>
        <w:t xml:space="preserve">NULL </w:t>
      </w:r>
      <w:r>
        <w:t xml:space="preserve">NULL </w:t>
      </w:r>
      <w:r>
        <w:t xml:space="preserve">Evaluation DTM-Juillet 2023 </w:t>
      </w:r>
      <w:r>
        <w:t xml:space="preserve">NULL </w:t>
      </w:r>
      <w:r>
        <w:t xml:space="preserve">685170 </w:t>
      </w:r>
      <w:r>
        <w:t xml:space="preserve">Organisation Internationale pour les Migrations </w:t>
      </w:r>
      <w:r>
        <w:t xml:space="preserve">OIM </w:t>
      </w:r>
      <w:r>
        <w:t xml:space="preserve">556 </w:t>
      </w:r>
      <w:r>
        <w:t xml:space="preserve">556 </w:t>
      </w:r>
    </w:p>
    <w:p>
      <w:r>
        <w:t xml:space="preserve">682558 </w:t>
      </w:r>
      <w:r>
        <w:t xml:space="preserve">NULL </w:t>
      </w:r>
      <w:r>
        <w:t xml:space="preserve">2023-03-28 00:00:00 </w:t>
      </w:r>
      <w:r>
        <w:t xml:space="preserve">2023-10-10 00:00:00 </w:t>
      </w:r>
      <w:r>
        <w:t xml:space="preserve">2023-08-11 00:00:00 </w:t>
      </w:r>
      <w:r>
        <w:t xml:space="preserve">3 </w:t>
      </w:r>
      <w:r>
        <w:t xml:space="preserve">18 </w:t>
      </w:r>
      <w:r>
        <w:t xml:space="preserve">2 </w:t>
      </w:r>
      <w:r>
        <w:t xml:space="preserve">Retourné </w:t>
      </w:r>
      <w:r>
        <w:t xml:space="preserve">CD6105ZS04 </w:t>
      </w:r>
      <w:r>
        <w:t xml:space="preserve">CD6105ZS04AS02 </w:t>
      </w:r>
      <w:r>
        <w:t xml:space="preserve">Bukununu </w:t>
      </w:r>
      <w:r>
        <w:t xml:space="preserve">Lubero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2 </w:t>
      </w:r>
      <w:r>
        <w:t xml:space="preserve">Batangi </w:t>
      </w:r>
      <w:r>
        <w:t xml:space="preserve">CD61050203 </w:t>
      </w:r>
      <w:r>
        <w:t xml:space="preserve">Musundi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5171 </w:t>
      </w:r>
      <w:r>
        <w:t xml:space="preserve">Organisation Internationale pour les Migrations </w:t>
      </w:r>
      <w:r>
        <w:t xml:space="preserve">OIM </w:t>
      </w:r>
      <w:r>
        <w:t xml:space="preserve">556 </w:t>
      </w:r>
      <w:r>
        <w:t xml:space="preserve">556 </w:t>
      </w:r>
    </w:p>
    <w:p>
      <w:r>
        <w:t xml:space="preserve">682559 </w:t>
      </w:r>
      <w:r>
        <w:t xml:space="preserve">NULL </w:t>
      </w:r>
      <w:r>
        <w:t xml:space="preserve">2023-05-04 00:00:00 </w:t>
      </w:r>
      <w:r>
        <w:t xml:space="preserve">2023-10-10 00:00:00 </w:t>
      </w:r>
      <w:r>
        <w:t xml:space="preserve">2023-08-11 00:00:00 </w:t>
      </w:r>
      <w:r>
        <w:t xml:space="preserve">5 </w:t>
      </w:r>
      <w:r>
        <w:t xml:space="preserve">30 </w:t>
      </w:r>
      <w:r>
        <w:t xml:space="preserve">2 </w:t>
      </w:r>
      <w:r>
        <w:t xml:space="preserve">Retourné </w:t>
      </w:r>
      <w:r>
        <w:t xml:space="preserve">CD6105ZS04 </w:t>
      </w:r>
      <w:r>
        <w:t xml:space="preserve">CD6105ZS04AS02 </w:t>
      </w:r>
      <w:r>
        <w:t xml:space="preserve">Bukununu </w:t>
      </w:r>
      <w:r>
        <w:t xml:space="preserve">Lubero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2 </w:t>
      </w:r>
      <w:r>
        <w:t xml:space="preserve">Batangi </w:t>
      </w:r>
      <w:r>
        <w:t xml:space="preserve">CD61050203 </w:t>
      </w:r>
      <w:r>
        <w:t xml:space="preserve">Musundi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5172 </w:t>
      </w:r>
      <w:r>
        <w:t xml:space="preserve">Organisation Internationale pour les Migrations </w:t>
      </w:r>
      <w:r>
        <w:t xml:space="preserve">OIM </w:t>
      </w:r>
      <w:r>
        <w:t xml:space="preserve">556 </w:t>
      </w:r>
      <w:r>
        <w:t xml:space="preserve">556 </w:t>
      </w:r>
    </w:p>
    <w:p>
      <w:r>
        <w:t xml:space="preserve">682560 </w:t>
      </w:r>
      <w:r>
        <w:t xml:space="preserve">NULL </w:t>
      </w:r>
      <w:r>
        <w:t xml:space="preserve">2023-09-30 00:00:00 </w:t>
      </w:r>
      <w:r>
        <w:t xml:space="preserve">2023-10-10 00:00:00 </w:t>
      </w:r>
      <w:r>
        <w:t xml:space="preserve">2023-08-11 00:00:00 </w:t>
      </w:r>
      <w:r>
        <w:t xml:space="preserve">3 </w:t>
      </w:r>
      <w:r>
        <w:t xml:space="preserve">18 </w:t>
      </w:r>
      <w:r>
        <w:t xml:space="preserve">2 </w:t>
      </w:r>
      <w:r>
        <w:t xml:space="preserve">Retourné </w:t>
      </w:r>
      <w:r>
        <w:t xml:space="preserve">CD6105ZS04 </w:t>
      </w:r>
      <w:r>
        <w:t xml:space="preserve">CD6105ZS04AS02 </w:t>
      </w:r>
      <w:r>
        <w:t xml:space="preserve">Bukununu </w:t>
      </w:r>
      <w:r>
        <w:t xml:space="preserve">Lubero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2 </w:t>
      </w:r>
      <w:r>
        <w:t xml:space="preserve">Batangi </w:t>
      </w:r>
      <w:r>
        <w:t xml:space="preserve">CD61050203 </w:t>
      </w:r>
      <w:r>
        <w:t xml:space="preserve">Musundi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5173 </w:t>
      </w:r>
      <w:r>
        <w:t xml:space="preserve">Organisation Internationale pour les Migrations </w:t>
      </w:r>
      <w:r>
        <w:t xml:space="preserve">OIM </w:t>
      </w:r>
      <w:r>
        <w:t xml:space="preserve">556 </w:t>
      </w:r>
      <w:r>
        <w:t xml:space="preserve">556 </w:t>
      </w:r>
    </w:p>
    <w:p>
      <w:r>
        <w:t xml:space="preserve">682561 </w:t>
      </w:r>
      <w:r>
        <w:t xml:space="preserve">NULL </w:t>
      </w:r>
      <w:r>
        <w:t xml:space="preserve">2023-05-04 00:00:00 </w:t>
      </w:r>
      <w:r>
        <w:t xml:space="preserve">2023-10-10 00:00:00 </w:t>
      </w:r>
      <w:r>
        <w:t xml:space="preserve">2023-08-09 00:00:00 </w:t>
      </w:r>
      <w:r>
        <w:t xml:space="preserve">52 </w:t>
      </w:r>
      <w:r>
        <w:t xml:space="preserve">312 </w:t>
      </w:r>
      <w:r>
        <w:t xml:space="preserve">2 </w:t>
      </w:r>
      <w:r>
        <w:t xml:space="preserve">Retourné </w:t>
      </w:r>
      <w:r>
        <w:t xml:space="preserve">CD6107ZS07 </w:t>
      </w:r>
      <w:r>
        <w:t xml:space="preserve">CD6107ZS07AS11 </w:t>
      </w:r>
      <w:r>
        <w:t xml:space="preserve">Musenda </w:t>
      </w:r>
      <w:r>
        <w:t xml:space="preserve">Vuhovi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7 </w:t>
      </w:r>
      <w:r>
        <w:t xml:space="preserve">Rughenda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5174 </w:t>
      </w:r>
      <w:r>
        <w:t xml:space="preserve">Organisation Internationale pour les Migrations </w:t>
      </w:r>
      <w:r>
        <w:t xml:space="preserve">OIM </w:t>
      </w:r>
      <w:r>
        <w:t xml:space="preserve">556 </w:t>
      </w:r>
      <w:r>
        <w:t xml:space="preserve">556 </w:t>
      </w:r>
    </w:p>
    <w:p>
      <w:r>
        <w:t xml:space="preserve">682562 </w:t>
      </w:r>
      <w:r>
        <w:t xml:space="preserve">NULL </w:t>
      </w:r>
      <w:r>
        <w:t xml:space="preserve">2023-05-04 00:00:00 </w:t>
      </w:r>
      <w:r>
        <w:t xml:space="preserve">2023-10-10 00:00:00 </w:t>
      </w:r>
      <w:r>
        <w:t xml:space="preserve">2023-08-09 00:00:00 </w:t>
      </w:r>
      <w:r>
        <w:t xml:space="preserve">9 </w:t>
      </w:r>
      <w:r>
        <w:t xml:space="preserve">54 </w:t>
      </w:r>
      <w:r>
        <w:t xml:space="preserve">2 </w:t>
      </w:r>
      <w:r>
        <w:t xml:space="preserve">Retourné </w:t>
      </w:r>
      <w:r>
        <w:t xml:space="preserve">CD6107ZS07 </w:t>
      </w:r>
      <w:r>
        <w:t xml:space="preserve">CD6107ZS07AS11 </w:t>
      </w:r>
      <w:r>
        <w:t xml:space="preserve">Musenda </w:t>
      </w:r>
      <w:r>
        <w:t xml:space="preserve">Vuhovi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NULL </w:t>
      </w:r>
      <w:r>
        <w:t xml:space="preserve">NULL </w:t>
      </w:r>
      <w:r>
        <w:t xml:space="preserve">NULL </w:t>
      </w:r>
      <w:r>
        <w:t xml:space="preserve">NULL </w:t>
      </w:r>
      <w:r>
        <w:t xml:space="preserve">CD61 </w:t>
      </w:r>
      <w:r>
        <w:t xml:space="preserve">Nord-kivu </w:t>
      </w:r>
      <w:r>
        <w:t xml:space="preserve">CD6110 </w:t>
      </w:r>
      <w:r>
        <w:t xml:space="preserve">Butembo </w:t>
      </w:r>
      <w:r>
        <w:t xml:space="preserve">4 </w:t>
      </w:r>
      <w:r>
        <w:t xml:space="preserve">CD611003 </w:t>
      </w:r>
      <w:r>
        <w:t xml:space="preserve">Mususa </w:t>
      </w:r>
      <w:r>
        <w:t xml:space="preserve">CD61100302 </w:t>
      </w:r>
      <w:r>
        <w:t xml:space="preserve">Katwa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5175 </w:t>
      </w:r>
      <w:r>
        <w:t xml:space="preserve">Organisation Internationale pour les Migrations </w:t>
      </w:r>
      <w:r>
        <w:t xml:space="preserve">OIM </w:t>
      </w:r>
      <w:r>
        <w:t xml:space="preserve">556 </w:t>
      </w:r>
      <w:r>
        <w:t xml:space="preserve">556 </w:t>
      </w:r>
    </w:p>
    <w:p>
      <w:r>
        <w:t xml:space="preserve">682563 </w:t>
      </w:r>
      <w:r>
        <w:t xml:space="preserve">NULL </w:t>
      </w:r>
      <w:r>
        <w:t xml:space="preserve">2023-09-30 00:00:00 </w:t>
      </w:r>
      <w:r>
        <w:t xml:space="preserve">2023-10-10 00:00:00 </w:t>
      </w:r>
      <w:r>
        <w:t xml:space="preserve">2023-08-09 00:00:00 </w:t>
      </w:r>
      <w:r>
        <w:t xml:space="preserve">4 </w:t>
      </w:r>
      <w:r>
        <w:t xml:space="preserve">24 </w:t>
      </w:r>
      <w:r>
        <w:t xml:space="preserve">2 </w:t>
      </w:r>
      <w:r>
        <w:t xml:space="preserve">Retourné </w:t>
      </w:r>
      <w:r>
        <w:t xml:space="preserve">CD6107ZS07 </w:t>
      </w:r>
      <w:r>
        <w:t xml:space="preserve">CD6107ZS07AS11 </w:t>
      </w:r>
      <w:r>
        <w:t xml:space="preserve">Musenda </w:t>
      </w:r>
      <w:r>
        <w:t xml:space="preserve">Vuhovi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NULL </w:t>
      </w:r>
      <w:r>
        <w:t xml:space="preserve">NULL </w:t>
      </w:r>
      <w:r>
        <w:t xml:space="preserve">NULL </w:t>
      </w:r>
      <w:r>
        <w:t xml:space="preserve">NULL </w:t>
      </w:r>
      <w:r>
        <w:t xml:space="preserve">CD61 </w:t>
      </w:r>
      <w:r>
        <w:t xml:space="preserve">Nord-kivu </w:t>
      </w:r>
      <w:r>
        <w:t xml:space="preserve">CD6110 </w:t>
      </w:r>
      <w:r>
        <w:t xml:space="preserve">Butembo </w:t>
      </w:r>
      <w:r>
        <w:t xml:space="preserve">4 </w:t>
      </w:r>
      <w:r>
        <w:t xml:space="preserve">CD611003 </w:t>
      </w:r>
      <w:r>
        <w:t xml:space="preserve">Mususa </w:t>
      </w:r>
      <w:r>
        <w:t xml:space="preserve">CD61100302 </w:t>
      </w:r>
      <w:r>
        <w:t xml:space="preserve">Katwa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5176 </w:t>
      </w:r>
      <w:r>
        <w:t xml:space="preserve">Organisation Internationale pour les Migrations </w:t>
      </w:r>
      <w:r>
        <w:t xml:space="preserve">OIM </w:t>
      </w:r>
      <w:r>
        <w:t xml:space="preserve">556 </w:t>
      </w:r>
      <w:r>
        <w:t xml:space="preserve">556 </w:t>
      </w:r>
    </w:p>
    <w:p>
      <w:r>
        <w:t xml:space="preserve">682564 </w:t>
      </w:r>
      <w:r>
        <w:t xml:space="preserve">NULL </w:t>
      </w:r>
      <w:r>
        <w:t xml:space="preserve">2023-03-28 00:00:00 </w:t>
      </w:r>
      <w:r>
        <w:t xml:space="preserve">2023-10-10 00:00:00 </w:t>
      </w:r>
      <w:r>
        <w:t xml:space="preserve">2023-08-09 00:00:00 </w:t>
      </w:r>
      <w:r>
        <w:t xml:space="preserve">45 </w:t>
      </w:r>
      <w:r>
        <w:t xml:space="preserve">270 </w:t>
      </w:r>
      <w:r>
        <w:t xml:space="preserve">2 </w:t>
      </w:r>
      <w:r>
        <w:t xml:space="preserve">Retourné </w:t>
      </w:r>
      <w:r>
        <w:t xml:space="preserve">CD6107ZS07 </w:t>
      </w:r>
      <w:r>
        <w:t xml:space="preserve">CD6107ZS07AS11 </w:t>
      </w:r>
      <w:r>
        <w:t xml:space="preserve">Musenda </w:t>
      </w:r>
      <w:r>
        <w:t xml:space="preserve">Vuhovi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 </w:t>
      </w:r>
      <w:r>
        <w:t xml:space="preserve">Nord-kivu </w:t>
      </w:r>
      <w:r>
        <w:t xml:space="preserve">CD6110 </w:t>
      </w:r>
      <w:r>
        <w:t xml:space="preserve">Butembo </w:t>
      </w:r>
      <w:r>
        <w:t xml:space="preserve">4 </w:t>
      </w:r>
      <w:r>
        <w:t xml:space="preserve">CD611003 </w:t>
      </w:r>
      <w:r>
        <w:t xml:space="preserve">Mususa </w:t>
      </w:r>
      <w:r>
        <w:t xml:space="preserve">CD61100302 </w:t>
      </w:r>
      <w:r>
        <w:t xml:space="preserve">Katwa </w:t>
      </w:r>
      <w:r>
        <w:t xml:space="preserve">NULL </w:t>
      </w:r>
      <w:r>
        <w:t xml:space="preserve">NULL </w:t>
      </w:r>
      <w:r>
        <w:t xml:space="preserve">CD6110ZS02 </w:t>
      </w:r>
      <w:r>
        <w:t xml:space="preserve">Katwa </w:t>
      </w:r>
      <w:r>
        <w:t xml:space="preserve">NULL </w:t>
      </w:r>
      <w:r>
        <w:t xml:space="preserve">NULL </w:t>
      </w:r>
      <w:r>
        <w:t xml:space="preserve">Evaluation DTM-Juillet 2023 </w:t>
      </w:r>
      <w:r>
        <w:t xml:space="preserve">NULL </w:t>
      </w:r>
      <w:r>
        <w:t xml:space="preserve">685177 </w:t>
      </w:r>
      <w:r>
        <w:t xml:space="preserve">Organisation Internationale pour les Migrations </w:t>
      </w:r>
      <w:r>
        <w:t xml:space="preserve">OIM </w:t>
      </w:r>
      <w:r>
        <w:t xml:space="preserve">556 </w:t>
      </w:r>
      <w:r>
        <w:t xml:space="preserve">556 </w:t>
      </w:r>
    </w:p>
    <w:p>
      <w:r>
        <w:t xml:space="preserve">682565 </w:t>
      </w:r>
      <w:r>
        <w:t xml:space="preserve">NULL </w:t>
      </w:r>
      <w:r>
        <w:t xml:space="preserve">2023-05-04 00:00:00 </w:t>
      </w:r>
      <w:r>
        <w:t xml:space="preserve">2023-10-10 00:00:00 </w:t>
      </w:r>
      <w:r>
        <w:t xml:space="preserve">2023-08-09 00:00:00 </w:t>
      </w:r>
      <w:r>
        <w:t xml:space="preserve">27 </w:t>
      </w:r>
      <w:r>
        <w:t xml:space="preserve">162 </w:t>
      </w:r>
      <w:r>
        <w:t xml:space="preserve">2 </w:t>
      </w:r>
      <w:r>
        <w:t xml:space="preserve">Retourné </w:t>
      </w:r>
      <w:r>
        <w:t xml:space="preserve">CD6107ZS07 </w:t>
      </w:r>
      <w:r>
        <w:t xml:space="preserve">CD6107ZS07AS11 </w:t>
      </w:r>
      <w:r>
        <w:t xml:space="preserve">Musenda </w:t>
      </w:r>
      <w:r>
        <w:t xml:space="preserve">Vuhovi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 </w:t>
      </w:r>
      <w:r>
        <w:t xml:space="preserve">Nord-kivu </w:t>
      </w:r>
      <w:r>
        <w:t xml:space="preserve">CD6110 </w:t>
      </w:r>
      <w:r>
        <w:t xml:space="preserve">Butembo </w:t>
      </w:r>
      <w:r>
        <w:t xml:space="preserve">4 </w:t>
      </w:r>
      <w:r>
        <w:t xml:space="preserve">CD611003 </w:t>
      </w:r>
      <w:r>
        <w:t xml:space="preserve">Mususa </w:t>
      </w:r>
      <w:r>
        <w:t xml:space="preserve">CD61100302 </w:t>
      </w:r>
      <w:r>
        <w:t xml:space="preserve">Katwa </w:t>
      </w:r>
      <w:r>
        <w:t xml:space="preserve">NULL </w:t>
      </w:r>
      <w:r>
        <w:t xml:space="preserve">NULL </w:t>
      </w:r>
      <w:r>
        <w:t xml:space="preserve">CD6110ZS02 </w:t>
      </w:r>
      <w:r>
        <w:t xml:space="preserve">Katwa </w:t>
      </w:r>
      <w:r>
        <w:t xml:space="preserve">NULL </w:t>
      </w:r>
      <w:r>
        <w:t xml:space="preserve">NULL </w:t>
      </w:r>
      <w:r>
        <w:t xml:space="preserve">Evaluation DTM-Juillet 2023 </w:t>
      </w:r>
      <w:r>
        <w:t xml:space="preserve">NULL </w:t>
      </w:r>
      <w:r>
        <w:t xml:space="preserve">685178 </w:t>
      </w:r>
      <w:r>
        <w:t xml:space="preserve">Organisation Internationale pour les Migrations </w:t>
      </w:r>
      <w:r>
        <w:t xml:space="preserve">OIM </w:t>
      </w:r>
      <w:r>
        <w:t xml:space="preserve">556 </w:t>
      </w:r>
      <w:r>
        <w:t xml:space="preserve">556 </w:t>
      </w:r>
    </w:p>
    <w:p>
      <w:r>
        <w:t xml:space="preserve">682566 </w:t>
      </w:r>
      <w:r>
        <w:t xml:space="preserve">NULL </w:t>
      </w:r>
      <w:r>
        <w:t xml:space="preserve">2023-05-04 00:00:00 </w:t>
      </w:r>
      <w:r>
        <w:t xml:space="preserve">2023-10-10 00:00:00 </w:t>
      </w:r>
      <w:r>
        <w:t xml:space="preserve">2023-08-09 00:00:00 </w:t>
      </w:r>
      <w:r>
        <w:t xml:space="preserve">12 </w:t>
      </w:r>
      <w:r>
        <w:t xml:space="preserve">72 </w:t>
      </w:r>
      <w:r>
        <w:t xml:space="preserve">2 </w:t>
      </w:r>
      <w:r>
        <w:t xml:space="preserve">Retourné </w:t>
      </w:r>
      <w:r>
        <w:t xml:space="preserve">CD6107ZS07 </w:t>
      </w:r>
      <w:r>
        <w:t xml:space="preserve">CD6107ZS07AS11 </w:t>
      </w:r>
      <w:r>
        <w:t xml:space="preserve">Musenda </w:t>
      </w:r>
      <w:r>
        <w:t xml:space="preserve">Vuhovi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 </w:t>
      </w:r>
      <w:r>
        <w:t xml:space="preserve">Nord-kivu </w:t>
      </w:r>
      <w:r>
        <w:t xml:space="preserve">CD6110 </w:t>
      </w:r>
      <w:r>
        <w:t xml:space="preserve">Butembo </w:t>
      </w:r>
      <w:r>
        <w:t xml:space="preserve">4 </w:t>
      </w:r>
      <w:r>
        <w:t xml:space="preserve">CD611003 </w:t>
      </w:r>
      <w:r>
        <w:t xml:space="preserve">Mususa </w:t>
      </w:r>
      <w:r>
        <w:t xml:space="preserve">CD61100302 </w:t>
      </w:r>
      <w:r>
        <w:t xml:space="preserve">Katwa </w:t>
      </w:r>
      <w:r>
        <w:t xml:space="preserve">NULL </w:t>
      </w:r>
      <w:r>
        <w:t xml:space="preserve">NULL </w:t>
      </w:r>
      <w:r>
        <w:t xml:space="preserve">CD6110ZS02 </w:t>
      </w:r>
      <w:r>
        <w:t xml:space="preserve">Katwa </w:t>
      </w:r>
      <w:r>
        <w:t xml:space="preserve">NULL </w:t>
      </w:r>
      <w:r>
        <w:t xml:space="preserve">NULL </w:t>
      </w:r>
      <w:r>
        <w:t xml:space="preserve">Evaluation DTM-Juillet 2023 </w:t>
      </w:r>
      <w:r>
        <w:t xml:space="preserve">NULL </w:t>
      </w:r>
      <w:r>
        <w:t xml:space="preserve">685179 </w:t>
      </w:r>
      <w:r>
        <w:t xml:space="preserve">Organisation Internationale pour les Migrations </w:t>
      </w:r>
      <w:r>
        <w:t xml:space="preserve">OIM </w:t>
      </w:r>
      <w:r>
        <w:t xml:space="preserve">556 </w:t>
      </w:r>
      <w:r>
        <w:t xml:space="preserve">556 </w:t>
      </w:r>
    </w:p>
    <w:p>
      <w:r>
        <w:t xml:space="preserve">682568 </w:t>
      </w:r>
      <w:r>
        <w:t xml:space="preserve">NULL </w:t>
      </w:r>
      <w:r>
        <w:t xml:space="preserve">2023-03-28 00:00:00 </w:t>
      </w:r>
      <w:r>
        <w:t xml:space="preserve">2023-10-10 00:00:00 </w:t>
      </w:r>
      <w:r>
        <w:t xml:space="preserve">2023-08-10 00:00:00 </w:t>
      </w:r>
      <w:r>
        <w:t xml:space="preserve">7 </w:t>
      </w:r>
      <w:r>
        <w:t xml:space="preserve">42 </w:t>
      </w:r>
      <w:r>
        <w:t xml:space="preserve">2 </w:t>
      </w:r>
      <w:r>
        <w:t xml:space="preserve">Retourné </w:t>
      </w:r>
      <w:r>
        <w:t xml:space="preserve">CD6107ZS07 </w:t>
      </w:r>
      <w:r>
        <w:t xml:space="preserve">CD6107ZS07AS12 </w:t>
      </w:r>
      <w:r>
        <w:t xml:space="preserve">Mutendero </w:t>
      </w:r>
      <w:r>
        <w:t xml:space="preserve">Vuhovi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2 </w:t>
      </w:r>
      <w:r>
        <w:t xml:space="preserve">Isale-bulambo </w:t>
      </w:r>
      <w:r>
        <w:t xml:space="preserve">NULL </w:t>
      </w:r>
      <w:r>
        <w:t xml:space="preserve">NULL </w:t>
      </w:r>
      <w:r>
        <w:t xml:space="preserve">CD6107ZS07 </w:t>
      </w:r>
      <w:r>
        <w:t xml:space="preserve">Vuhovi </w:t>
      </w:r>
      <w:r>
        <w:t xml:space="preserve">NULL </w:t>
      </w:r>
      <w:r>
        <w:t xml:space="preserve">NULL </w:t>
      </w:r>
      <w:r>
        <w:t xml:space="preserve">Evaluation DTM-Juillet 2023 </w:t>
      </w:r>
      <w:r>
        <w:t xml:space="preserve">NULL </w:t>
      </w:r>
      <w:r>
        <w:t xml:space="preserve">685181 </w:t>
      </w:r>
      <w:r>
        <w:t xml:space="preserve">Organisation Internationale pour les Migrations </w:t>
      </w:r>
      <w:r>
        <w:t xml:space="preserve">OIM </w:t>
      </w:r>
      <w:r>
        <w:t xml:space="preserve">556 </w:t>
      </w:r>
      <w:r>
        <w:t xml:space="preserve">556 </w:t>
      </w:r>
    </w:p>
    <w:p>
      <w:r>
        <w:t xml:space="preserve">682569 </w:t>
      </w:r>
      <w:r>
        <w:t xml:space="preserve">NULL </w:t>
      </w:r>
      <w:r>
        <w:t xml:space="preserve">2023-05-04 00:00:00 </w:t>
      </w:r>
      <w:r>
        <w:t xml:space="preserve">2023-10-10 00:00:00 </w:t>
      </w:r>
      <w:r>
        <w:t xml:space="preserve">2023-08-10 00:00:00 </w:t>
      </w:r>
      <w:r>
        <w:t xml:space="preserve">97 </w:t>
      </w:r>
      <w:r>
        <w:t xml:space="preserve">581 </w:t>
      </w:r>
      <w:r>
        <w:t xml:space="preserve">2 </w:t>
      </w:r>
      <w:r>
        <w:t xml:space="preserve">Retourné </w:t>
      </w:r>
      <w:r>
        <w:t xml:space="preserve">CD6107ZS07 </w:t>
      </w:r>
      <w:r>
        <w:t xml:space="preserve">CD6107ZS07AS12 </w:t>
      </w:r>
      <w:r>
        <w:t xml:space="preserve">Mutendero </w:t>
      </w:r>
      <w:r>
        <w:t xml:space="preserve">Vuhovi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2 </w:t>
      </w:r>
      <w:r>
        <w:t xml:space="preserve">Isale-bulambo </w:t>
      </w:r>
      <w:r>
        <w:t xml:space="preserve">NULL </w:t>
      </w:r>
      <w:r>
        <w:t xml:space="preserve">NULL </w:t>
      </w:r>
      <w:r>
        <w:t xml:space="preserve">CD6107ZS07 </w:t>
      </w:r>
      <w:r>
        <w:t xml:space="preserve">Vuhovi </w:t>
      </w:r>
      <w:r>
        <w:t xml:space="preserve">NULL </w:t>
      </w:r>
      <w:r>
        <w:t xml:space="preserve">NULL </w:t>
      </w:r>
      <w:r>
        <w:t xml:space="preserve">Evaluation DTM-Juillet 2023 </w:t>
      </w:r>
      <w:r>
        <w:t xml:space="preserve">NULL </w:t>
      </w:r>
      <w:r>
        <w:t xml:space="preserve">685182 </w:t>
      </w:r>
      <w:r>
        <w:t xml:space="preserve">Organisation Internationale pour les Migrations </w:t>
      </w:r>
      <w:r>
        <w:t xml:space="preserve">OIM </w:t>
      </w:r>
      <w:r>
        <w:t xml:space="preserve">556 </w:t>
      </w:r>
      <w:r>
        <w:t xml:space="preserve">556 </w:t>
      </w:r>
    </w:p>
    <w:p>
      <w:r>
        <w:t xml:space="preserve">682570 </w:t>
      </w:r>
      <w:r>
        <w:t xml:space="preserve">NULL </w:t>
      </w:r>
      <w:r>
        <w:t xml:space="preserve">2023-09-30 00:00:00 </w:t>
      </w:r>
      <w:r>
        <w:t xml:space="preserve">2023-10-10 00:00:00 </w:t>
      </w:r>
      <w:r>
        <w:t xml:space="preserve">2023-08-10 00:00:00 </w:t>
      </w:r>
      <w:r>
        <w:t xml:space="preserve">74 </w:t>
      </w:r>
      <w:r>
        <w:t xml:space="preserve">443 </w:t>
      </w:r>
      <w:r>
        <w:t xml:space="preserve">2 </w:t>
      </w:r>
      <w:r>
        <w:t xml:space="preserve">Retourné </w:t>
      </w:r>
      <w:r>
        <w:t xml:space="preserve">CD6107ZS07 </w:t>
      </w:r>
      <w:r>
        <w:t xml:space="preserve">CD6107ZS07AS12 </w:t>
      </w:r>
      <w:r>
        <w:t xml:space="preserve">Mutendero </w:t>
      </w:r>
      <w:r>
        <w:t xml:space="preserve">Vuhovi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2 </w:t>
      </w:r>
      <w:r>
        <w:t xml:space="preserve">Isale-bulambo </w:t>
      </w:r>
      <w:r>
        <w:t xml:space="preserve">NULL </w:t>
      </w:r>
      <w:r>
        <w:t xml:space="preserve">NULL </w:t>
      </w:r>
      <w:r>
        <w:t xml:space="preserve">CD6107ZS07 </w:t>
      </w:r>
      <w:r>
        <w:t xml:space="preserve">Vuhovi </w:t>
      </w:r>
      <w:r>
        <w:t xml:space="preserve">NULL </w:t>
      </w:r>
      <w:r>
        <w:t xml:space="preserve">NULL </w:t>
      </w:r>
      <w:r>
        <w:t xml:space="preserve">Evaluation DTM-Juillet 2023 </w:t>
      </w:r>
      <w:r>
        <w:t xml:space="preserve">NULL </w:t>
      </w:r>
      <w:r>
        <w:t xml:space="preserve">685183 </w:t>
      </w:r>
      <w:r>
        <w:t xml:space="preserve">Organisation Internationale pour les Migrations </w:t>
      </w:r>
      <w:r>
        <w:t xml:space="preserve">OIM </w:t>
      </w:r>
      <w:r>
        <w:t xml:space="preserve">556 </w:t>
      </w:r>
      <w:r>
        <w:t xml:space="preserve">556 </w:t>
      </w:r>
    </w:p>
    <w:p>
      <w:r>
        <w:t xml:space="preserve">682572 </w:t>
      </w:r>
      <w:r>
        <w:t xml:space="preserve">NULL </w:t>
      </w:r>
      <w:r>
        <w:t xml:space="preserve">2022-09-01 00:00:00 </w:t>
      </w:r>
      <w:r>
        <w:t xml:space="preserve">2023-10-10 00:00:00 </w:t>
      </w:r>
      <w:r>
        <w:t xml:space="preserve">2023-08-10 00:00:00 </w:t>
      </w:r>
      <w:r>
        <w:t xml:space="preserve">10 </w:t>
      </w:r>
      <w:r>
        <w:t xml:space="preserve">59 </w:t>
      </w:r>
      <w:r>
        <w:t xml:space="preserve">2 </w:t>
      </w:r>
      <w:r>
        <w:t xml:space="preserve">Retourné </w:t>
      </w:r>
      <w:r>
        <w:t xml:space="preserve">CD6107ZS07 </w:t>
      </w:r>
      <w:r>
        <w:t xml:space="preserve">CD6107ZS07AS12 </w:t>
      </w:r>
      <w:r>
        <w:t xml:space="preserve">Mutendero </w:t>
      </w:r>
      <w:r>
        <w:t xml:space="preserve">Vuhovi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5185 </w:t>
      </w:r>
      <w:r>
        <w:t xml:space="preserve">Organisation Internationale pour les Migrations </w:t>
      </w:r>
      <w:r>
        <w:t xml:space="preserve">OIM </w:t>
      </w:r>
      <w:r>
        <w:t xml:space="preserve">556 </w:t>
      </w:r>
      <w:r>
        <w:t xml:space="preserve">556 </w:t>
      </w:r>
    </w:p>
    <w:p>
      <w:r>
        <w:t xml:space="preserve">682573 </w:t>
      </w:r>
      <w:r>
        <w:t xml:space="preserve">NULL </w:t>
      </w:r>
      <w:r>
        <w:t xml:space="preserve">2022-12-01 00:00:00 </w:t>
      </w:r>
      <w:r>
        <w:t xml:space="preserve">2023-10-10 00:00:00 </w:t>
      </w:r>
      <w:r>
        <w:t xml:space="preserve">2023-08-10 00:00:00 </w:t>
      </w:r>
      <w:r>
        <w:t xml:space="preserve">7 </w:t>
      </w:r>
      <w:r>
        <w:t xml:space="preserve">41 </w:t>
      </w:r>
      <w:r>
        <w:t xml:space="preserve">2 </w:t>
      </w:r>
      <w:r>
        <w:t xml:space="preserve">Retourné </w:t>
      </w:r>
      <w:r>
        <w:t xml:space="preserve">CD6107ZS07 </w:t>
      </w:r>
      <w:r>
        <w:t xml:space="preserve">CD6107ZS07AS12 </w:t>
      </w:r>
      <w:r>
        <w:t xml:space="preserve">Mutendero </w:t>
      </w:r>
      <w:r>
        <w:t xml:space="preserve">Vuhovi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5186 </w:t>
      </w:r>
      <w:r>
        <w:t xml:space="preserve">Organisation Internationale pour les Migrations </w:t>
      </w:r>
      <w:r>
        <w:t xml:space="preserve">OIM </w:t>
      </w:r>
      <w:r>
        <w:t xml:space="preserve">556 </w:t>
      </w:r>
      <w:r>
        <w:t xml:space="preserve">556 </w:t>
      </w:r>
    </w:p>
    <w:p>
      <w:r>
        <w:t xml:space="preserve">682574 </w:t>
      </w:r>
      <w:r>
        <w:t xml:space="preserve">NULL </w:t>
      </w:r>
      <w:r>
        <w:t xml:space="preserve">2023-05-04 00:00:00 </w:t>
      </w:r>
      <w:r>
        <w:t xml:space="preserve">2023-10-10 00:00:00 </w:t>
      </w:r>
      <w:r>
        <w:t xml:space="preserve">2023-08-10 00:00:00 </w:t>
      </w:r>
      <w:r>
        <w:t xml:space="preserve">159 </w:t>
      </w:r>
      <w:r>
        <w:t xml:space="preserve">259 </w:t>
      </w:r>
      <w:r>
        <w:t xml:space="preserve">2 </w:t>
      </w:r>
      <w:r>
        <w:t xml:space="preserve">Retourné </w:t>
      </w:r>
      <w:r>
        <w:t xml:space="preserve">CD6107ZS07 </w:t>
      </w:r>
      <w:r>
        <w:t xml:space="preserve">CD6107ZS07AS12 </w:t>
      </w:r>
      <w:r>
        <w:t xml:space="preserve">Mutendero </w:t>
      </w:r>
      <w:r>
        <w:t xml:space="preserve">Vuhovi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7 </w:t>
      </w:r>
      <w:r>
        <w:t xml:space="preserve">Masiki-vayana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5187 </w:t>
      </w:r>
      <w:r>
        <w:t xml:space="preserve">Organisation Internationale pour les Migrations </w:t>
      </w:r>
      <w:r>
        <w:t xml:space="preserve">OIM </w:t>
      </w:r>
      <w:r>
        <w:t xml:space="preserve">556 </w:t>
      </w:r>
      <w:r>
        <w:t xml:space="preserve">556 </w:t>
      </w:r>
    </w:p>
    <w:p>
      <w:r>
        <w:t xml:space="preserve">682575 </w:t>
      </w:r>
      <w:r>
        <w:t xml:space="preserve">NULL </w:t>
      </w:r>
      <w:r>
        <w:t xml:space="preserve">2023-09-30 00:00:00 </w:t>
      </w:r>
      <w:r>
        <w:t xml:space="preserve">2023-10-10 00:00:00 </w:t>
      </w:r>
      <w:r>
        <w:t xml:space="preserve">2023-08-10 00:00:00 </w:t>
      </w:r>
      <w:r>
        <w:t xml:space="preserve">58 </w:t>
      </w:r>
      <w:r>
        <w:t xml:space="preserve">95 </w:t>
      </w:r>
      <w:r>
        <w:t xml:space="preserve">2 </w:t>
      </w:r>
      <w:r>
        <w:t xml:space="preserve">Retourné </w:t>
      </w:r>
      <w:r>
        <w:t xml:space="preserve">CD6107ZS07 </w:t>
      </w:r>
      <w:r>
        <w:t xml:space="preserve">CD6107ZS07AS12 </w:t>
      </w:r>
      <w:r>
        <w:t xml:space="preserve">Mutendero </w:t>
      </w:r>
      <w:r>
        <w:t xml:space="preserve">Vuhovi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7 </w:t>
      </w:r>
      <w:r>
        <w:t xml:space="preserve">Masiki-vayana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5188 </w:t>
      </w:r>
      <w:r>
        <w:t xml:space="preserve">Organisation Internationale pour les Migrations </w:t>
      </w:r>
      <w:r>
        <w:t xml:space="preserve">OIM </w:t>
      </w:r>
      <w:r>
        <w:t xml:space="preserve">556 </w:t>
      </w:r>
      <w:r>
        <w:t xml:space="preserve">556 </w:t>
      </w:r>
    </w:p>
    <w:p>
      <w:r>
        <w:t xml:space="preserve">682576 </w:t>
      </w:r>
      <w:r>
        <w:t xml:space="preserve">NULL </w:t>
      </w:r>
      <w:r>
        <w:t xml:space="preserve">2023-03-28 00:00:00 </w:t>
      </w:r>
      <w:r>
        <w:t xml:space="preserve">2023-10-10 00:00:00 </w:t>
      </w:r>
      <w:r>
        <w:t xml:space="preserve">2023-08-10 00:00:00 </w:t>
      </w:r>
      <w:r>
        <w:t xml:space="preserve">41 </w:t>
      </w:r>
      <w:r>
        <w:t xml:space="preserve">205 </w:t>
      </w:r>
      <w:r>
        <w:t xml:space="preserve">2 </w:t>
      </w:r>
      <w:r>
        <w:t xml:space="preserve">Retourné </w:t>
      </w:r>
      <w:r>
        <w:t xml:space="preserve">CD6107ZS07 </w:t>
      </w:r>
      <w:r>
        <w:t xml:space="preserve">CD6107ZS07AS12 </w:t>
      </w:r>
      <w:r>
        <w:t xml:space="preserve">Mutendero </w:t>
      </w:r>
      <w:r>
        <w:t xml:space="preserve">Vuhovi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1 </w:t>
      </w:r>
      <w:r>
        <w:t xml:space="preserve">Bunyuka </w:t>
      </w:r>
      <w:r>
        <w:t xml:space="preserve">NULL </w:t>
      </w:r>
      <w:r>
        <w:t xml:space="preserve">NULL </w:t>
      </w:r>
      <w:r>
        <w:t xml:space="preserve">CD6107ZS07 </w:t>
      </w:r>
      <w:r>
        <w:t xml:space="preserve">Vuhovi </w:t>
      </w:r>
      <w:r>
        <w:t xml:space="preserve">NULL </w:t>
      </w:r>
      <w:r>
        <w:t xml:space="preserve">NULL </w:t>
      </w:r>
      <w:r>
        <w:t xml:space="preserve">Evaluation DTM-Juillet 2023 </w:t>
      </w:r>
      <w:r>
        <w:t xml:space="preserve">NULL </w:t>
      </w:r>
      <w:r>
        <w:t xml:space="preserve">685189 </w:t>
      </w:r>
      <w:r>
        <w:t xml:space="preserve">Organisation Internationale pour les Migrations </w:t>
      </w:r>
      <w:r>
        <w:t xml:space="preserve">OIM </w:t>
      </w:r>
      <w:r>
        <w:t xml:space="preserve">556 </w:t>
      </w:r>
      <w:r>
        <w:t xml:space="preserve">556 </w:t>
      </w:r>
    </w:p>
    <w:p>
      <w:r>
        <w:t xml:space="preserve">682577 </w:t>
      </w:r>
      <w:r>
        <w:t xml:space="preserve">NULL </w:t>
      </w:r>
      <w:r>
        <w:t xml:space="preserve">2023-05-04 00:00:00 </w:t>
      </w:r>
      <w:r>
        <w:t xml:space="preserve">2023-10-10 00:00:00 </w:t>
      </w:r>
      <w:r>
        <w:t xml:space="preserve">2023-08-10 00:00:00 </w:t>
      </w:r>
      <w:r>
        <w:t xml:space="preserve">49 </w:t>
      </w:r>
      <w:r>
        <w:t xml:space="preserve">245 </w:t>
      </w:r>
      <w:r>
        <w:t xml:space="preserve">2 </w:t>
      </w:r>
      <w:r>
        <w:t xml:space="preserve">Retourné </w:t>
      </w:r>
      <w:r>
        <w:t xml:space="preserve">CD6107ZS07 </w:t>
      </w:r>
      <w:r>
        <w:t xml:space="preserve">CD6107ZS07AS12 </w:t>
      </w:r>
      <w:r>
        <w:t xml:space="preserve">Mutendero </w:t>
      </w:r>
      <w:r>
        <w:t xml:space="preserve">Vuhovi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1 </w:t>
      </w:r>
      <w:r>
        <w:t xml:space="preserve">Bunyuka </w:t>
      </w:r>
      <w:r>
        <w:t xml:space="preserve">NULL </w:t>
      </w:r>
      <w:r>
        <w:t xml:space="preserve">NULL </w:t>
      </w:r>
      <w:r>
        <w:t xml:space="preserve">CD6107ZS07 </w:t>
      </w:r>
      <w:r>
        <w:t xml:space="preserve">Vuhovi </w:t>
      </w:r>
      <w:r>
        <w:t xml:space="preserve">NULL </w:t>
      </w:r>
      <w:r>
        <w:t xml:space="preserve">NULL </w:t>
      </w:r>
      <w:r>
        <w:t xml:space="preserve">Evaluation DTM-Juillet 2023 </w:t>
      </w:r>
      <w:r>
        <w:t xml:space="preserve">NULL </w:t>
      </w:r>
      <w:r>
        <w:t xml:space="preserve">685190 </w:t>
      </w:r>
      <w:r>
        <w:t xml:space="preserve">Organisation Internationale pour les Migrations </w:t>
      </w:r>
      <w:r>
        <w:t xml:space="preserve">OIM </w:t>
      </w:r>
      <w:r>
        <w:t xml:space="preserve">556 </w:t>
      </w:r>
      <w:r>
        <w:t xml:space="preserve">556 </w:t>
      </w:r>
    </w:p>
    <w:p>
      <w:r>
        <w:t xml:space="preserve">682579 </w:t>
      </w:r>
      <w:r>
        <w:t xml:space="preserve">NULL </w:t>
      </w:r>
      <w:r>
        <w:t xml:space="preserve">2022-12-01 00:00:00 </w:t>
      </w:r>
      <w:r>
        <w:t xml:space="preserve">2023-10-10 00:00:00 </w:t>
      </w:r>
      <w:r>
        <w:t xml:space="preserve">2023-08-10 00:00:00 </w:t>
      </w:r>
      <w:r>
        <w:t xml:space="preserve">12 </w:t>
      </w:r>
      <w:r>
        <w:t xml:space="preserve">63 </w:t>
      </w:r>
      <w:r>
        <w:t xml:space="preserve">2 </w:t>
      </w:r>
      <w:r>
        <w:t xml:space="preserve">Retourné </w:t>
      </w:r>
      <w:r>
        <w:t xml:space="preserve">CD6107ZS07 </w:t>
      </w:r>
      <w:r>
        <w:t xml:space="preserve">CD6107ZS07AS12 </w:t>
      </w:r>
      <w:r>
        <w:t xml:space="preserve">Mutendero </w:t>
      </w:r>
      <w:r>
        <w:t xml:space="preserve">Vuhovi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5 </w:t>
      </w:r>
      <w:r>
        <w:t xml:space="preserve">Mukuna </w:t>
      </w:r>
      <w:r>
        <w:t xml:space="preserve">NULL </w:t>
      </w:r>
      <w:r>
        <w:t xml:space="preserve">NULL </w:t>
      </w:r>
      <w:r>
        <w:t xml:space="preserve">CD6110ZS02 </w:t>
      </w:r>
      <w:r>
        <w:t xml:space="preserve">Katwa </w:t>
      </w:r>
      <w:r>
        <w:t xml:space="preserve">NULL </w:t>
      </w:r>
      <w:r>
        <w:t xml:space="preserve">NULL </w:t>
      </w:r>
      <w:r>
        <w:t xml:space="preserve">Evaluation DTM-Juillet 2023 </w:t>
      </w:r>
      <w:r>
        <w:t xml:space="preserve">NULL </w:t>
      </w:r>
      <w:r>
        <w:t xml:space="preserve">685192 </w:t>
      </w:r>
      <w:r>
        <w:t xml:space="preserve">Organisation Internationale pour les Migrations </w:t>
      </w:r>
      <w:r>
        <w:t xml:space="preserve">OIM </w:t>
      </w:r>
      <w:r>
        <w:t xml:space="preserve">556 </w:t>
      </w:r>
      <w:r>
        <w:t xml:space="preserve">556 </w:t>
      </w:r>
    </w:p>
    <w:p>
      <w:r>
        <w:t xml:space="preserve">682580 </w:t>
      </w:r>
      <w:r>
        <w:t xml:space="preserve">NULL </w:t>
      </w:r>
      <w:r>
        <w:t xml:space="preserve">2023-05-04 00:00:00 </w:t>
      </w:r>
      <w:r>
        <w:t xml:space="preserve">2023-10-10 00:00:00 </w:t>
      </w:r>
      <w:r>
        <w:t xml:space="preserve">2023-08-10 00:00:00 </w:t>
      </w:r>
      <w:r>
        <w:t xml:space="preserve">78 </w:t>
      </w:r>
      <w:r>
        <w:t xml:space="preserve">409 </w:t>
      </w:r>
      <w:r>
        <w:t xml:space="preserve">2 </w:t>
      </w:r>
      <w:r>
        <w:t xml:space="preserve">Retourné </w:t>
      </w:r>
      <w:r>
        <w:t xml:space="preserve">CD6107ZS07 </w:t>
      </w:r>
      <w:r>
        <w:t xml:space="preserve">CD6107ZS07AS12 </w:t>
      </w:r>
      <w:r>
        <w:t xml:space="preserve">Mutendero </w:t>
      </w:r>
      <w:r>
        <w:t xml:space="preserve">Vuhovi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1 </w:t>
      </w:r>
      <w:r>
        <w:t xml:space="preserve">Bunyuka </w:t>
      </w:r>
      <w:r>
        <w:t xml:space="preserve">NULL </w:t>
      </w:r>
      <w:r>
        <w:t xml:space="preserve">NULL </w:t>
      </w:r>
      <w:r>
        <w:t xml:space="preserve">CD6107ZS07 </w:t>
      </w:r>
      <w:r>
        <w:t xml:space="preserve">Vuhovi </w:t>
      </w:r>
      <w:r>
        <w:t xml:space="preserve">NULL </w:t>
      </w:r>
      <w:r>
        <w:t xml:space="preserve">NULL </w:t>
      </w:r>
      <w:r>
        <w:t xml:space="preserve">Evaluation DTM-Juillet 2023 </w:t>
      </w:r>
      <w:r>
        <w:t xml:space="preserve">NULL </w:t>
      </w:r>
      <w:r>
        <w:t xml:space="preserve">685193 </w:t>
      </w:r>
      <w:r>
        <w:t xml:space="preserve">Organisation Internationale pour les Migrations </w:t>
      </w:r>
      <w:r>
        <w:t xml:space="preserve">OIM </w:t>
      </w:r>
      <w:r>
        <w:t xml:space="preserve">556 </w:t>
      </w:r>
      <w:r>
        <w:t xml:space="preserve">556 </w:t>
      </w:r>
    </w:p>
    <w:p>
      <w:r>
        <w:t xml:space="preserve">682581 </w:t>
      </w:r>
      <w:r>
        <w:t xml:space="preserve">NULL </w:t>
      </w:r>
      <w:r>
        <w:t xml:space="preserve">2023-09-30 00:00:00 </w:t>
      </w:r>
      <w:r>
        <w:t xml:space="preserve">2023-10-10 00:00:00 </w:t>
      </w:r>
      <w:r>
        <w:t xml:space="preserve">2023-08-10 00:00:00 </w:t>
      </w:r>
      <w:r>
        <w:t xml:space="preserve">91 </w:t>
      </w:r>
      <w:r>
        <w:t xml:space="preserve">478 </w:t>
      </w:r>
      <w:r>
        <w:t xml:space="preserve">2 </w:t>
      </w:r>
      <w:r>
        <w:t xml:space="preserve">Retourné </w:t>
      </w:r>
      <w:r>
        <w:t xml:space="preserve">CD6107ZS07 </w:t>
      </w:r>
      <w:r>
        <w:t xml:space="preserve">CD6107ZS07AS12 </w:t>
      </w:r>
      <w:r>
        <w:t xml:space="preserve">Mutendero </w:t>
      </w:r>
      <w:r>
        <w:t xml:space="preserve">Vuhovi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1 </w:t>
      </w:r>
      <w:r>
        <w:t xml:space="preserve">Bunyuka </w:t>
      </w:r>
      <w:r>
        <w:t xml:space="preserve">NULL </w:t>
      </w:r>
      <w:r>
        <w:t xml:space="preserve">NULL </w:t>
      </w:r>
      <w:r>
        <w:t xml:space="preserve">CD6107ZS07 </w:t>
      </w:r>
      <w:r>
        <w:t xml:space="preserve">Vuhovi </w:t>
      </w:r>
      <w:r>
        <w:t xml:space="preserve">NULL </w:t>
      </w:r>
      <w:r>
        <w:t xml:space="preserve">NULL </w:t>
      </w:r>
      <w:r>
        <w:t xml:space="preserve">Evaluation DTM-Juillet 2023 </w:t>
      </w:r>
      <w:r>
        <w:t xml:space="preserve">NULL </w:t>
      </w:r>
      <w:r>
        <w:t xml:space="preserve">685194 </w:t>
      </w:r>
      <w:r>
        <w:t xml:space="preserve">Organisation Internationale pour les Migrations </w:t>
      </w:r>
      <w:r>
        <w:t xml:space="preserve">OIM </w:t>
      </w:r>
      <w:r>
        <w:t xml:space="preserve">556 </w:t>
      </w:r>
      <w:r>
        <w:t xml:space="preserve">556 </w:t>
      </w:r>
    </w:p>
    <w:p>
      <w:r>
        <w:t xml:space="preserve">682583 </w:t>
      </w:r>
      <w:r>
        <w:t xml:space="preserve">NULL </w:t>
      </w:r>
      <w:r>
        <w:t xml:space="preserve">2022-12-01 00:00:00 </w:t>
      </w:r>
      <w:r>
        <w:t xml:space="preserve">2023-10-10 00:00:00 </w:t>
      </w:r>
      <w:r>
        <w:t xml:space="preserve">2023-08-10 00:00:00 </w:t>
      </w:r>
      <w:r>
        <w:t xml:space="preserve">13 </w:t>
      </w:r>
      <w:r>
        <w:t xml:space="preserve">75 </w:t>
      </w:r>
      <w:r>
        <w:t xml:space="preserve">2 </w:t>
      </w:r>
      <w:r>
        <w:t xml:space="preserve">Retourné </w:t>
      </w:r>
      <w:r>
        <w:t xml:space="preserve">CD6107ZS07 </w:t>
      </w:r>
      <w:r>
        <w:t xml:space="preserve">CD6107ZS07AS12 </w:t>
      </w:r>
      <w:r>
        <w:t xml:space="preserve">Mutendero </w:t>
      </w:r>
      <w:r>
        <w:t xml:space="preserve">Vuhovi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5196 </w:t>
      </w:r>
      <w:r>
        <w:t xml:space="preserve">Organisation Internationale pour les Migrations </w:t>
      </w:r>
      <w:r>
        <w:t xml:space="preserve">OIM </w:t>
      </w:r>
      <w:r>
        <w:t xml:space="preserve">556 </w:t>
      </w:r>
      <w:r>
        <w:t xml:space="preserve">556 </w:t>
      </w:r>
    </w:p>
    <w:p>
      <w:r>
        <w:t xml:space="preserve">682584 </w:t>
      </w:r>
      <w:r>
        <w:t xml:space="preserve">NULL </w:t>
      </w:r>
      <w:r>
        <w:t xml:space="preserve">2023-05-04 00:00:00 </w:t>
      </w:r>
      <w:r>
        <w:t xml:space="preserve">2023-10-10 00:00:00 </w:t>
      </w:r>
      <w:r>
        <w:t xml:space="preserve">2023-08-10 00:00:00 </w:t>
      </w:r>
      <w:r>
        <w:t xml:space="preserve">132 </w:t>
      </w:r>
      <w:r>
        <w:t xml:space="preserve">792 </w:t>
      </w:r>
      <w:r>
        <w:t xml:space="preserve">2 </w:t>
      </w:r>
      <w:r>
        <w:t xml:space="preserve">Retourné </w:t>
      </w:r>
      <w:r>
        <w:t xml:space="preserve">CD6107ZS07 </w:t>
      </w:r>
      <w:r>
        <w:t xml:space="preserve">CD6107ZS07AS12 </w:t>
      </w:r>
      <w:r>
        <w:t xml:space="preserve">Mutendero </w:t>
      </w:r>
      <w:r>
        <w:t xml:space="preserve">Vuhovi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1 </w:t>
      </w:r>
      <w:r>
        <w:t xml:space="preserve">Bunyuka </w:t>
      </w:r>
      <w:r>
        <w:t xml:space="preserve">NULL </w:t>
      </w:r>
      <w:r>
        <w:t xml:space="preserve">NULL </w:t>
      </w:r>
      <w:r>
        <w:t xml:space="preserve">CD6107ZS07 </w:t>
      </w:r>
      <w:r>
        <w:t xml:space="preserve">Vuhovi </w:t>
      </w:r>
      <w:r>
        <w:t xml:space="preserve">NULL </w:t>
      </w:r>
      <w:r>
        <w:t xml:space="preserve">NULL </w:t>
      </w:r>
      <w:r>
        <w:t xml:space="preserve">Evaluation DTM-Juillet 2023 </w:t>
      </w:r>
      <w:r>
        <w:t xml:space="preserve">NULL </w:t>
      </w:r>
      <w:r>
        <w:t xml:space="preserve">685197 </w:t>
      </w:r>
      <w:r>
        <w:t xml:space="preserve">Organisation Internationale pour les Migrations </w:t>
      </w:r>
      <w:r>
        <w:t xml:space="preserve">OIM </w:t>
      </w:r>
      <w:r>
        <w:t xml:space="preserve">556 </w:t>
      </w:r>
      <w:r>
        <w:t xml:space="preserve">556 </w:t>
      </w:r>
    </w:p>
    <w:p>
      <w:r>
        <w:t xml:space="preserve">682585 </w:t>
      </w:r>
      <w:r>
        <w:t xml:space="preserve">NULL </w:t>
      </w:r>
      <w:r>
        <w:t xml:space="preserve">2023-09-30 00:00:00 </w:t>
      </w:r>
      <w:r>
        <w:t xml:space="preserve">2023-10-10 00:00:00 </w:t>
      </w:r>
      <w:r>
        <w:t xml:space="preserve">2023-08-10 00:00:00 </w:t>
      </w:r>
      <w:r>
        <w:t xml:space="preserve">129 </w:t>
      </w:r>
      <w:r>
        <w:t xml:space="preserve">774 </w:t>
      </w:r>
      <w:r>
        <w:t xml:space="preserve">2 </w:t>
      </w:r>
      <w:r>
        <w:t xml:space="preserve">Retourné </w:t>
      </w:r>
      <w:r>
        <w:t xml:space="preserve">CD6107ZS07 </w:t>
      </w:r>
      <w:r>
        <w:t xml:space="preserve">CD6107ZS07AS12 </w:t>
      </w:r>
      <w:r>
        <w:t xml:space="preserve">Mutendero </w:t>
      </w:r>
      <w:r>
        <w:t xml:space="preserve">Vuhovi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1 </w:t>
      </w:r>
      <w:r>
        <w:t xml:space="preserve">Bunyuka </w:t>
      </w:r>
      <w:r>
        <w:t xml:space="preserve">NULL </w:t>
      </w:r>
      <w:r>
        <w:t xml:space="preserve">NULL </w:t>
      </w:r>
      <w:r>
        <w:t xml:space="preserve">CD6107ZS07 </w:t>
      </w:r>
      <w:r>
        <w:t xml:space="preserve">Vuhovi </w:t>
      </w:r>
      <w:r>
        <w:t xml:space="preserve">NULL </w:t>
      </w:r>
      <w:r>
        <w:t xml:space="preserve">NULL </w:t>
      </w:r>
      <w:r>
        <w:t xml:space="preserve">Evaluation DTM-Juillet 2023 </w:t>
      </w:r>
      <w:r>
        <w:t xml:space="preserve">NULL </w:t>
      </w:r>
      <w:r>
        <w:t xml:space="preserve">685198 </w:t>
      </w:r>
      <w:r>
        <w:t xml:space="preserve">Organisation Internationale pour les Migrations </w:t>
      </w:r>
      <w:r>
        <w:t xml:space="preserve">OIM </w:t>
      </w:r>
      <w:r>
        <w:t xml:space="preserve">556 </w:t>
      </w:r>
      <w:r>
        <w:t xml:space="preserve">556 </w:t>
      </w:r>
    </w:p>
    <w:p>
      <w:r>
        <w:t xml:space="preserve">682586 </w:t>
      </w:r>
      <w:r>
        <w:t xml:space="preserve">NULL </w:t>
      </w:r>
      <w:r>
        <w:t xml:space="preserve">2022-12-01 00:00:00 </w:t>
      </w:r>
      <w:r>
        <w:t xml:space="preserve">2023-10-10 00:00:00 </w:t>
      </w:r>
      <w:r>
        <w:t xml:space="preserve">2023-08-10 00:00:00 </w:t>
      </w:r>
      <w:r>
        <w:t xml:space="preserve">21 </w:t>
      </w:r>
      <w:r>
        <w:t xml:space="preserve">126 </w:t>
      </w:r>
      <w:r>
        <w:t xml:space="preserve">2 </w:t>
      </w:r>
      <w:r>
        <w:t xml:space="preserve">Retourné </w:t>
      </w:r>
      <w:r>
        <w:t xml:space="preserve">CD6107ZS07 </w:t>
      </w:r>
      <w:r>
        <w:t xml:space="preserve">CD6107ZS07AS12 </w:t>
      </w:r>
      <w:r>
        <w:t xml:space="preserve">Mutendero </w:t>
      </w:r>
      <w:r>
        <w:t xml:space="preserve">Vuhovi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5 </w:t>
      </w:r>
      <w:r>
        <w:t xml:space="preserve">Mukuna </w:t>
      </w:r>
      <w:r>
        <w:t xml:space="preserve">NULL </w:t>
      </w:r>
      <w:r>
        <w:t xml:space="preserve">NULL </w:t>
      </w:r>
      <w:r>
        <w:t xml:space="preserve">CD6110ZS02 </w:t>
      </w:r>
      <w:r>
        <w:t xml:space="preserve">Katwa </w:t>
      </w:r>
      <w:r>
        <w:t xml:space="preserve">NULL </w:t>
      </w:r>
      <w:r>
        <w:t xml:space="preserve">NULL </w:t>
      </w:r>
      <w:r>
        <w:t xml:space="preserve">Evaluation DTM-Juillet 2023 </w:t>
      </w:r>
      <w:r>
        <w:t xml:space="preserve">NULL </w:t>
      </w:r>
      <w:r>
        <w:t xml:space="preserve">685199 </w:t>
      </w:r>
      <w:r>
        <w:t xml:space="preserve">Organisation Internationale pour les Migrations </w:t>
      </w:r>
      <w:r>
        <w:t xml:space="preserve">OIM </w:t>
      </w:r>
      <w:r>
        <w:t xml:space="preserve">556 </w:t>
      </w:r>
      <w:r>
        <w:t xml:space="preserve">556 </w:t>
      </w:r>
    </w:p>
    <w:p>
      <w:r>
        <w:t xml:space="preserve">682587 </w:t>
      </w:r>
      <w:r>
        <w:t xml:space="preserve">NULL </w:t>
      </w:r>
      <w:r>
        <w:t xml:space="preserve">2023-05-04 00:00:00 </w:t>
      </w:r>
      <w:r>
        <w:t xml:space="preserve">2023-10-10 00:00:00 </w:t>
      </w:r>
      <w:r>
        <w:t xml:space="preserve">2023-08-10 00:00:00 </w:t>
      </w:r>
      <w:r>
        <w:t xml:space="preserve">122 </w:t>
      </w:r>
      <w:r>
        <w:t xml:space="preserve">371 </w:t>
      </w:r>
      <w:r>
        <w:t xml:space="preserve">2 </w:t>
      </w:r>
      <w:r>
        <w:t xml:space="preserve">Retourné </w:t>
      </w:r>
      <w:r>
        <w:t xml:space="preserve">CD6107ZS07 </w:t>
      </w:r>
      <w:r>
        <w:t xml:space="preserve">CD6107ZS07AS12 </w:t>
      </w:r>
      <w:r>
        <w:t xml:space="preserve">Mutendero </w:t>
      </w:r>
      <w:r>
        <w:t xml:space="preserve">Vuhovi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6 </w:t>
      </w:r>
      <w:r>
        <w:t xml:space="preserve">Mutiri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5200 </w:t>
      </w:r>
      <w:r>
        <w:t xml:space="preserve">Organisation Internationale pour les Migrations </w:t>
      </w:r>
      <w:r>
        <w:t xml:space="preserve">OIM </w:t>
      </w:r>
      <w:r>
        <w:t xml:space="preserve">556 </w:t>
      </w:r>
      <w:r>
        <w:t xml:space="preserve">556 </w:t>
      </w:r>
    </w:p>
    <w:p>
      <w:r>
        <w:t xml:space="preserve">682588 </w:t>
      </w:r>
      <w:r>
        <w:t xml:space="preserve">NULL </w:t>
      </w:r>
      <w:r>
        <w:t xml:space="preserve">2023-09-30 00:00:00 </w:t>
      </w:r>
      <w:r>
        <w:t xml:space="preserve">2023-10-10 00:00:00 </w:t>
      </w:r>
      <w:r>
        <w:t xml:space="preserve">2023-08-10 00:00:00 </w:t>
      </w:r>
      <w:r>
        <w:t xml:space="preserve">117 </w:t>
      </w:r>
      <w:r>
        <w:t xml:space="preserve">356 </w:t>
      </w:r>
      <w:r>
        <w:t xml:space="preserve">2 </w:t>
      </w:r>
      <w:r>
        <w:t xml:space="preserve">Retourné </w:t>
      </w:r>
      <w:r>
        <w:t xml:space="preserve">CD6107ZS07 </w:t>
      </w:r>
      <w:r>
        <w:t xml:space="preserve">CD6107ZS07AS12 </w:t>
      </w:r>
      <w:r>
        <w:t xml:space="preserve">Mutendero </w:t>
      </w:r>
      <w:r>
        <w:t xml:space="preserve">Vuhovi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6 </w:t>
      </w:r>
      <w:r>
        <w:t xml:space="preserve">Mutiri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5201 </w:t>
      </w:r>
      <w:r>
        <w:t xml:space="preserve">Organisation Internationale pour les Migrations </w:t>
      </w:r>
      <w:r>
        <w:t xml:space="preserve">OIM </w:t>
      </w:r>
      <w:r>
        <w:t xml:space="preserve">556 </w:t>
      </w:r>
      <w:r>
        <w:t xml:space="preserve">556 </w:t>
      </w:r>
    </w:p>
    <w:p>
      <w:r>
        <w:t xml:space="preserve">682589 </w:t>
      </w:r>
      <w:r>
        <w:t xml:space="preserve">NULL </w:t>
      </w:r>
      <w:r>
        <w:t xml:space="preserve">2023-03-28 00:00:00 </w:t>
      </w:r>
      <w:r>
        <w:t xml:space="preserve">2023-10-10 00:00:00 </w:t>
      </w:r>
      <w:r>
        <w:t xml:space="preserve">2023-08-10 00:00:00 </w:t>
      </w:r>
      <w:r>
        <w:t xml:space="preserve">43 </w:t>
      </w:r>
      <w:r>
        <w:t xml:space="preserve">258 </w:t>
      </w:r>
      <w:r>
        <w:t xml:space="preserve">2 </w:t>
      </w:r>
      <w:r>
        <w:t xml:space="preserve">Retourné </w:t>
      </w:r>
      <w:r>
        <w:t xml:space="preserve">CD6107ZS07 </w:t>
      </w:r>
      <w:r>
        <w:t xml:space="preserve">CD6107ZS07AS12 </w:t>
      </w:r>
      <w:r>
        <w:t xml:space="preserve">Mutendero </w:t>
      </w:r>
      <w:r>
        <w:t xml:space="preserve">Vuhovi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2 </w:t>
      </w:r>
      <w:r>
        <w:t xml:space="preserve">Isale-bulambo </w:t>
      </w:r>
      <w:r>
        <w:t xml:space="preserve">NULL </w:t>
      </w:r>
      <w:r>
        <w:t xml:space="preserve">NULL </w:t>
      </w:r>
      <w:r>
        <w:t xml:space="preserve">CD61 </w:t>
      </w:r>
      <w:r>
        <w:t xml:space="preserve">Nord-kivu </w:t>
      </w:r>
      <w:r>
        <w:t xml:space="preserve">CD6110 </w:t>
      </w:r>
      <w:r>
        <w:t xml:space="preserve">Butembo </w:t>
      </w:r>
      <w:r>
        <w:t xml:space="preserve">4 </w:t>
      </w:r>
      <w:r>
        <w:t xml:space="preserve">CD611003 </w:t>
      </w:r>
      <w:r>
        <w:t xml:space="preserve">Mususa </w:t>
      </w:r>
      <w:r>
        <w:t xml:space="preserve">CD61100302 </w:t>
      </w:r>
      <w:r>
        <w:t xml:space="preserve">Katwa </w:t>
      </w:r>
      <w:r>
        <w:t xml:space="preserve">NULL </w:t>
      </w:r>
      <w:r>
        <w:t xml:space="preserve">NULL </w:t>
      </w:r>
      <w:r>
        <w:t xml:space="preserve">CD6110ZS02 </w:t>
      </w:r>
      <w:r>
        <w:t xml:space="preserve">Katwa </w:t>
      </w:r>
      <w:r>
        <w:t xml:space="preserve">NULL </w:t>
      </w:r>
      <w:r>
        <w:t xml:space="preserve">NULL </w:t>
      </w:r>
      <w:r>
        <w:t xml:space="preserve">Evaluation DTM-Juillet 2023 </w:t>
      </w:r>
      <w:r>
        <w:t xml:space="preserve">NULL </w:t>
      </w:r>
      <w:r>
        <w:t xml:space="preserve">685202 </w:t>
      </w:r>
      <w:r>
        <w:t xml:space="preserve">Organisation Internationale pour les Migrations </w:t>
      </w:r>
      <w:r>
        <w:t xml:space="preserve">OIM </w:t>
      </w:r>
      <w:r>
        <w:t xml:space="preserve">556 </w:t>
      </w:r>
      <w:r>
        <w:t xml:space="preserve">556 </w:t>
      </w:r>
    </w:p>
    <w:p>
      <w:r>
        <w:t xml:space="preserve">682590 </w:t>
      </w:r>
      <w:r>
        <w:t xml:space="preserve">NULL </w:t>
      </w:r>
      <w:r>
        <w:t xml:space="preserve">2023-05-04 00:00:00 </w:t>
      </w:r>
      <w:r>
        <w:t xml:space="preserve">2023-10-10 00:00:00 </w:t>
      </w:r>
      <w:r>
        <w:t xml:space="preserve">2023-08-10 00:00:00 </w:t>
      </w:r>
      <w:r>
        <w:t xml:space="preserve">72 </w:t>
      </w:r>
      <w:r>
        <w:t xml:space="preserve">432 </w:t>
      </w:r>
      <w:r>
        <w:t xml:space="preserve">2 </w:t>
      </w:r>
      <w:r>
        <w:t xml:space="preserve">Retourné </w:t>
      </w:r>
      <w:r>
        <w:t xml:space="preserve">CD6107ZS07 </w:t>
      </w:r>
      <w:r>
        <w:t xml:space="preserve">CD6107ZS07AS12 </w:t>
      </w:r>
      <w:r>
        <w:t xml:space="preserve">Mutendero </w:t>
      </w:r>
      <w:r>
        <w:t xml:space="preserve">Vuhovi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2 </w:t>
      </w:r>
      <w:r>
        <w:t xml:space="preserve">Isale-bulambo </w:t>
      </w:r>
      <w:r>
        <w:t xml:space="preserve">NULL </w:t>
      </w:r>
      <w:r>
        <w:t xml:space="preserve">NULL </w:t>
      </w:r>
      <w:r>
        <w:t xml:space="preserve">CD61 </w:t>
      </w:r>
      <w:r>
        <w:t xml:space="preserve">Nord-kivu </w:t>
      </w:r>
      <w:r>
        <w:t xml:space="preserve">CD6110 </w:t>
      </w:r>
      <w:r>
        <w:t xml:space="preserve">Butembo </w:t>
      </w:r>
      <w:r>
        <w:t xml:space="preserve">4 </w:t>
      </w:r>
      <w:r>
        <w:t xml:space="preserve">CD611003 </w:t>
      </w:r>
      <w:r>
        <w:t xml:space="preserve">Mususa </w:t>
      </w:r>
      <w:r>
        <w:t xml:space="preserve">CD61100302 </w:t>
      </w:r>
      <w:r>
        <w:t xml:space="preserve">Katwa </w:t>
      </w:r>
      <w:r>
        <w:t xml:space="preserve">NULL </w:t>
      </w:r>
      <w:r>
        <w:t xml:space="preserve">NULL </w:t>
      </w:r>
      <w:r>
        <w:t xml:space="preserve">CD6110ZS02 </w:t>
      </w:r>
      <w:r>
        <w:t xml:space="preserve">Katwa </w:t>
      </w:r>
      <w:r>
        <w:t xml:space="preserve">NULL </w:t>
      </w:r>
      <w:r>
        <w:t xml:space="preserve">NULL </w:t>
      </w:r>
      <w:r>
        <w:t xml:space="preserve">Evaluation DTM-Juillet 2023 </w:t>
      </w:r>
      <w:r>
        <w:t xml:space="preserve">NULL </w:t>
      </w:r>
      <w:r>
        <w:t xml:space="preserve">685203 </w:t>
      </w:r>
      <w:r>
        <w:t xml:space="preserve">Organisation Internationale pour les Migrations </w:t>
      </w:r>
      <w:r>
        <w:t xml:space="preserve">OIM </w:t>
      </w:r>
      <w:r>
        <w:t xml:space="preserve">556 </w:t>
      </w:r>
      <w:r>
        <w:t xml:space="preserve">556 </w:t>
      </w:r>
    </w:p>
    <w:p>
      <w:r>
        <w:t xml:space="preserve">682591 </w:t>
      </w:r>
      <w:r>
        <w:t xml:space="preserve">NULL </w:t>
      </w:r>
      <w:r>
        <w:t xml:space="preserve">2023-09-30 00:00:00 </w:t>
      </w:r>
      <w:r>
        <w:t xml:space="preserve">2023-10-10 00:00:00 </w:t>
      </w:r>
      <w:r>
        <w:t xml:space="preserve">2023-08-10 00:00:00 </w:t>
      </w:r>
      <w:r>
        <w:t xml:space="preserve">6 </w:t>
      </w:r>
      <w:r>
        <w:t xml:space="preserve">36 </w:t>
      </w:r>
      <w:r>
        <w:t xml:space="preserve">2 </w:t>
      </w:r>
      <w:r>
        <w:t xml:space="preserve">Retourné </w:t>
      </w:r>
      <w:r>
        <w:t xml:space="preserve">CD6107ZS07 </w:t>
      </w:r>
      <w:r>
        <w:t xml:space="preserve">CD6107ZS07AS12 </w:t>
      </w:r>
      <w:r>
        <w:t xml:space="preserve">Mutendero </w:t>
      </w:r>
      <w:r>
        <w:t xml:space="preserve">Vuhovi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2 </w:t>
      </w:r>
      <w:r>
        <w:t xml:space="preserve">Isale-bulambo </w:t>
      </w:r>
      <w:r>
        <w:t xml:space="preserve">NULL </w:t>
      </w:r>
      <w:r>
        <w:t xml:space="preserve">NULL </w:t>
      </w:r>
      <w:r>
        <w:t xml:space="preserve">CD61 </w:t>
      </w:r>
      <w:r>
        <w:t xml:space="preserve">Nord-kivu </w:t>
      </w:r>
      <w:r>
        <w:t xml:space="preserve">CD6110 </w:t>
      </w:r>
      <w:r>
        <w:t xml:space="preserve">Butembo </w:t>
      </w:r>
      <w:r>
        <w:t xml:space="preserve">4 </w:t>
      </w:r>
      <w:r>
        <w:t xml:space="preserve">CD611003 </w:t>
      </w:r>
      <w:r>
        <w:t xml:space="preserve">Mususa </w:t>
      </w:r>
      <w:r>
        <w:t xml:space="preserve">CD61100302 </w:t>
      </w:r>
      <w:r>
        <w:t xml:space="preserve">Katwa </w:t>
      </w:r>
      <w:r>
        <w:t xml:space="preserve">NULL </w:t>
      </w:r>
      <w:r>
        <w:t xml:space="preserve">NULL </w:t>
      </w:r>
      <w:r>
        <w:t xml:space="preserve">CD6110ZS02 </w:t>
      </w:r>
      <w:r>
        <w:t xml:space="preserve">Katwa </w:t>
      </w:r>
      <w:r>
        <w:t xml:space="preserve">NULL </w:t>
      </w:r>
      <w:r>
        <w:t xml:space="preserve">NULL </w:t>
      </w:r>
      <w:r>
        <w:t xml:space="preserve">Evaluation DTM-Juillet 2023 </w:t>
      </w:r>
      <w:r>
        <w:t xml:space="preserve">NULL </w:t>
      </w:r>
      <w:r>
        <w:t xml:space="preserve">685204 </w:t>
      </w:r>
      <w:r>
        <w:t xml:space="preserve">Organisation Internationale pour les Migrations </w:t>
      </w:r>
      <w:r>
        <w:t xml:space="preserve">OIM </w:t>
      </w:r>
      <w:r>
        <w:t xml:space="preserve">556 </w:t>
      </w:r>
      <w:r>
        <w:t xml:space="preserve">556 </w:t>
      </w:r>
    </w:p>
    <w:p>
      <w:r>
        <w:t xml:space="preserve">682592 </w:t>
      </w:r>
      <w:r>
        <w:t xml:space="preserve">NULL </w:t>
      </w:r>
      <w:r>
        <w:t xml:space="preserve">2023-05-04 00:00:00 </w:t>
      </w:r>
      <w:r>
        <w:t xml:space="preserve">2023-10-10 00:00:00 </w:t>
      </w:r>
      <w:r>
        <w:t xml:space="preserve">2023-08-10 00:00:00 </w:t>
      </w:r>
      <w:r>
        <w:t xml:space="preserve">32 </w:t>
      </w:r>
      <w:r>
        <w:t xml:space="preserve">182 </w:t>
      </w:r>
      <w:r>
        <w:t xml:space="preserve">2 </w:t>
      </w:r>
      <w:r>
        <w:t xml:space="preserve">Retourné </w:t>
      </w:r>
      <w:r>
        <w:t xml:space="preserve">CD6107ZS07 </w:t>
      </w:r>
      <w:r>
        <w:t xml:space="preserve">CD6107ZS07AS12 </w:t>
      </w:r>
      <w:r>
        <w:t xml:space="preserve">Mutendero </w:t>
      </w:r>
      <w:r>
        <w:t xml:space="preserve">Vuhovi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2 </w:t>
      </w:r>
      <w:r>
        <w:t xml:space="preserve">Isale-bulambo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1 </w:t>
      </w:r>
      <w:r>
        <w:t xml:space="preserve">Bunyuka </w:t>
      </w:r>
      <w:r>
        <w:t xml:space="preserve">NULL </w:t>
      </w:r>
      <w:r>
        <w:t xml:space="preserve">NULL </w:t>
      </w:r>
      <w:r>
        <w:t xml:space="preserve">CD6107ZS07 </w:t>
      </w:r>
      <w:r>
        <w:t xml:space="preserve">Vuhovi </w:t>
      </w:r>
      <w:r>
        <w:t xml:space="preserve">NULL </w:t>
      </w:r>
      <w:r>
        <w:t xml:space="preserve">NULL </w:t>
      </w:r>
      <w:r>
        <w:t xml:space="preserve">Evaluation DTM-Juillet 2023 </w:t>
      </w:r>
      <w:r>
        <w:t xml:space="preserve">NULL </w:t>
      </w:r>
      <w:r>
        <w:t xml:space="preserve">685205 </w:t>
      </w:r>
      <w:r>
        <w:t xml:space="preserve">Organisation Internationale pour les Migrations </w:t>
      </w:r>
      <w:r>
        <w:t xml:space="preserve">OIM </w:t>
      </w:r>
      <w:r>
        <w:t xml:space="preserve">556 </w:t>
      </w:r>
      <w:r>
        <w:t xml:space="preserve">556 </w:t>
      </w:r>
    </w:p>
    <w:p>
      <w:r>
        <w:t xml:space="preserve">682593 </w:t>
      </w:r>
      <w:r>
        <w:t xml:space="preserve">NULL </w:t>
      </w:r>
      <w:r>
        <w:t xml:space="preserve">2023-09-30 00:00:00 </w:t>
      </w:r>
      <w:r>
        <w:t xml:space="preserve">2023-10-10 00:00:00 </w:t>
      </w:r>
      <w:r>
        <w:t xml:space="preserve">2023-08-10 00:00:00 </w:t>
      </w:r>
      <w:r>
        <w:t xml:space="preserve">41 </w:t>
      </w:r>
      <w:r>
        <w:t xml:space="preserve">234 </w:t>
      </w:r>
      <w:r>
        <w:t xml:space="preserve">2 </w:t>
      </w:r>
      <w:r>
        <w:t xml:space="preserve">Retourné </w:t>
      </w:r>
      <w:r>
        <w:t xml:space="preserve">CD6107ZS07 </w:t>
      </w:r>
      <w:r>
        <w:t xml:space="preserve">CD6107ZS07AS12 </w:t>
      </w:r>
      <w:r>
        <w:t xml:space="preserve">Mutendero </w:t>
      </w:r>
      <w:r>
        <w:t xml:space="preserve">Vuhovi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2 </w:t>
      </w:r>
      <w:r>
        <w:t xml:space="preserve">Isale-bulambo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1 </w:t>
      </w:r>
      <w:r>
        <w:t xml:space="preserve">Bunyuka </w:t>
      </w:r>
      <w:r>
        <w:t xml:space="preserve">NULL </w:t>
      </w:r>
      <w:r>
        <w:t xml:space="preserve">NULL </w:t>
      </w:r>
      <w:r>
        <w:t xml:space="preserve">CD6107ZS07 </w:t>
      </w:r>
      <w:r>
        <w:t xml:space="preserve">Vuhovi </w:t>
      </w:r>
      <w:r>
        <w:t xml:space="preserve">NULL </w:t>
      </w:r>
      <w:r>
        <w:t xml:space="preserve">NULL </w:t>
      </w:r>
      <w:r>
        <w:t xml:space="preserve">Evaluation DTM-Juillet 2023 </w:t>
      </w:r>
      <w:r>
        <w:t xml:space="preserve">NULL </w:t>
      </w:r>
      <w:r>
        <w:t xml:space="preserve">685206 </w:t>
      </w:r>
      <w:r>
        <w:t xml:space="preserve">Organisation Internationale pour les Migrations </w:t>
      </w:r>
      <w:r>
        <w:t xml:space="preserve">OIM </w:t>
      </w:r>
      <w:r>
        <w:t xml:space="preserve">556 </w:t>
      </w:r>
      <w:r>
        <w:t xml:space="preserve">556 </w:t>
      </w:r>
    </w:p>
    <w:p>
      <w:r>
        <w:t xml:space="preserve">682594 </w:t>
      </w:r>
      <w:r>
        <w:t xml:space="preserve">NULL </w:t>
      </w:r>
      <w:r>
        <w:t xml:space="preserve">2023-03-28 00:00:00 </w:t>
      </w:r>
      <w:r>
        <w:t xml:space="preserve">2023-10-10 00:00:00 </w:t>
      </w:r>
      <w:r>
        <w:t xml:space="preserve">2023-08-10 00:00:00 </w:t>
      </w:r>
      <w:r>
        <w:t xml:space="preserve">12 </w:t>
      </w:r>
      <w:r>
        <w:t xml:space="preserve">51 </w:t>
      </w:r>
      <w:r>
        <w:t xml:space="preserve">2 </w:t>
      </w:r>
      <w:r>
        <w:t xml:space="preserve">Retourné </w:t>
      </w:r>
      <w:r>
        <w:t xml:space="preserve">CD6107ZS07 </w:t>
      </w:r>
      <w:r>
        <w:t xml:space="preserve">CD6107ZS07AS12 </w:t>
      </w:r>
      <w:r>
        <w:t xml:space="preserve">Mutendero </w:t>
      </w:r>
      <w:r>
        <w:t xml:space="preserve">Vuhovi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5 </w:t>
      </w:r>
      <w:r>
        <w:t xml:space="preserve">Mukuna </w:t>
      </w:r>
      <w:r>
        <w:t xml:space="preserve">NULL </w:t>
      </w:r>
      <w:r>
        <w:t xml:space="preserve">NULL </w:t>
      </w:r>
      <w:r>
        <w:t xml:space="preserve">CD6110ZS02 </w:t>
      </w:r>
      <w:r>
        <w:t xml:space="preserve">Katwa </w:t>
      </w:r>
      <w:r>
        <w:t xml:space="preserve">NULL </w:t>
      </w:r>
      <w:r>
        <w:t xml:space="preserve">NULL </w:t>
      </w:r>
      <w:r>
        <w:t xml:space="preserve">Evaluation DTM-Juillet 2023 </w:t>
      </w:r>
      <w:r>
        <w:t xml:space="preserve">NULL </w:t>
      </w:r>
      <w:r>
        <w:t xml:space="preserve">685207 </w:t>
      </w:r>
      <w:r>
        <w:t xml:space="preserve">Organisation Internationale pour les Migrations </w:t>
      </w:r>
      <w:r>
        <w:t xml:space="preserve">OIM </w:t>
      </w:r>
      <w:r>
        <w:t xml:space="preserve">556 </w:t>
      </w:r>
      <w:r>
        <w:t xml:space="preserve">556 </w:t>
      </w:r>
    </w:p>
    <w:p>
      <w:r>
        <w:t xml:space="preserve">682595 </w:t>
      </w:r>
      <w:r>
        <w:t xml:space="preserve">NULL </w:t>
      </w:r>
      <w:r>
        <w:t xml:space="preserve">2023-05-04 00:00:00 </w:t>
      </w:r>
      <w:r>
        <w:t xml:space="preserve">2023-10-10 00:00:00 </w:t>
      </w:r>
      <w:r>
        <w:t xml:space="preserve">2023-08-10 00:00:00 </w:t>
      </w:r>
      <w:r>
        <w:t xml:space="preserve">32 </w:t>
      </w:r>
      <w:r>
        <w:t xml:space="preserve">137 </w:t>
      </w:r>
      <w:r>
        <w:t xml:space="preserve">2 </w:t>
      </w:r>
      <w:r>
        <w:t xml:space="preserve">Retourné </w:t>
      </w:r>
      <w:r>
        <w:t xml:space="preserve">CD6107ZS07 </w:t>
      </w:r>
      <w:r>
        <w:t xml:space="preserve">CD6107ZS07AS12 </w:t>
      </w:r>
      <w:r>
        <w:t xml:space="preserve">Mutendero </w:t>
      </w:r>
      <w:r>
        <w:t xml:space="preserve">Vuhovi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5 </w:t>
      </w:r>
      <w:r>
        <w:t xml:space="preserve">Mukuna </w:t>
      </w:r>
      <w:r>
        <w:t xml:space="preserve">NULL </w:t>
      </w:r>
      <w:r>
        <w:t xml:space="preserve">NULL </w:t>
      </w:r>
      <w:r>
        <w:t xml:space="preserve">CD6110ZS02 </w:t>
      </w:r>
      <w:r>
        <w:t xml:space="preserve">Katwa </w:t>
      </w:r>
      <w:r>
        <w:t xml:space="preserve">NULL </w:t>
      </w:r>
      <w:r>
        <w:t xml:space="preserve">NULL </w:t>
      </w:r>
      <w:r>
        <w:t xml:space="preserve">Evaluation DTM-Juillet 2023 </w:t>
      </w:r>
      <w:r>
        <w:t xml:space="preserve">NULL </w:t>
      </w:r>
      <w:r>
        <w:t xml:space="preserve">685208 </w:t>
      </w:r>
      <w:r>
        <w:t xml:space="preserve">Organisation Internationale pour les Migrations </w:t>
      </w:r>
      <w:r>
        <w:t xml:space="preserve">OIM </w:t>
      </w:r>
      <w:r>
        <w:t xml:space="preserve">556 </w:t>
      </w:r>
      <w:r>
        <w:t xml:space="preserve">556 </w:t>
      </w:r>
    </w:p>
    <w:p>
      <w:r>
        <w:t xml:space="preserve">682596 </w:t>
      </w:r>
      <w:r>
        <w:t xml:space="preserve">NULL </w:t>
      </w:r>
      <w:r>
        <w:t xml:space="preserve">2023-09-30 00:00:00 </w:t>
      </w:r>
      <w:r>
        <w:t xml:space="preserve">2023-10-10 00:00:00 </w:t>
      </w:r>
      <w:r>
        <w:t xml:space="preserve">2023-08-10 00:00:00 </w:t>
      </w:r>
      <w:r>
        <w:t xml:space="preserve">55 </w:t>
      </w:r>
      <w:r>
        <w:t xml:space="preserve">235 </w:t>
      </w:r>
      <w:r>
        <w:t xml:space="preserve">2 </w:t>
      </w:r>
      <w:r>
        <w:t xml:space="preserve">Retourné </w:t>
      </w:r>
      <w:r>
        <w:t xml:space="preserve">CD6107ZS07 </w:t>
      </w:r>
      <w:r>
        <w:t xml:space="preserve">CD6107ZS07AS12 </w:t>
      </w:r>
      <w:r>
        <w:t xml:space="preserve">Mutendero </w:t>
      </w:r>
      <w:r>
        <w:t xml:space="preserve">Vuhovi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5 </w:t>
      </w:r>
      <w:r>
        <w:t xml:space="preserve">Mukuna </w:t>
      </w:r>
      <w:r>
        <w:t xml:space="preserve">NULL </w:t>
      </w:r>
      <w:r>
        <w:t xml:space="preserve">NULL </w:t>
      </w:r>
      <w:r>
        <w:t xml:space="preserve">CD6110ZS02 </w:t>
      </w:r>
      <w:r>
        <w:t xml:space="preserve">Katwa </w:t>
      </w:r>
      <w:r>
        <w:t xml:space="preserve">NULL </w:t>
      </w:r>
      <w:r>
        <w:t xml:space="preserve">NULL </w:t>
      </w:r>
      <w:r>
        <w:t xml:space="preserve">Evaluation DTM-Juillet 2023 </w:t>
      </w:r>
      <w:r>
        <w:t xml:space="preserve">NULL </w:t>
      </w:r>
      <w:r>
        <w:t xml:space="preserve">685209 </w:t>
      </w:r>
      <w:r>
        <w:t xml:space="preserve">Organisation Internationale pour les Migrations </w:t>
      </w:r>
      <w:r>
        <w:t xml:space="preserve">OIM </w:t>
      </w:r>
      <w:r>
        <w:t xml:space="preserve">556 </w:t>
      </w:r>
      <w:r>
        <w:t xml:space="preserve">556 </w:t>
      </w:r>
    </w:p>
    <w:p>
      <w:r>
        <w:t xml:space="preserve">682597 </w:t>
      </w:r>
      <w:r>
        <w:t xml:space="preserve">NULL </w:t>
      </w:r>
      <w:r>
        <w:t xml:space="preserve">2022-09-01 00:00:00 </w:t>
      </w:r>
      <w:r>
        <w:t xml:space="preserve">2023-10-10 00:00:00 </w:t>
      </w:r>
      <w:r>
        <w:t xml:space="preserve">2023-08-10 00:00:00 </w:t>
      </w:r>
      <w:r>
        <w:t xml:space="preserve">85 </w:t>
      </w:r>
      <w:r>
        <w:t xml:space="preserve">510 </w:t>
      </w:r>
      <w:r>
        <w:t xml:space="preserve">2 </w:t>
      </w:r>
      <w:r>
        <w:t xml:space="preserve">Retourné </w:t>
      </w:r>
      <w:r>
        <w:t xml:space="preserve">CD6107ZS07 </w:t>
      </w:r>
      <w:r>
        <w:t xml:space="preserve">CD6107ZS07AS12 </w:t>
      </w:r>
      <w:r>
        <w:t xml:space="preserve">Mutendero </w:t>
      </w:r>
      <w:r>
        <w:t xml:space="preserve">Vuhovi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 </w:t>
      </w:r>
      <w:r>
        <w:t xml:space="preserve">Nord-kivu </w:t>
      </w:r>
      <w:r>
        <w:t xml:space="preserve">CD6110 </w:t>
      </w:r>
      <w:r>
        <w:t xml:space="preserve">Butembo </w:t>
      </w:r>
      <w:r>
        <w:t xml:space="preserve">4 </w:t>
      </w:r>
      <w:r>
        <w:t xml:space="preserve">CD611003 </w:t>
      </w:r>
      <w:r>
        <w:t xml:space="preserve">Mususa </w:t>
      </w:r>
      <w:r>
        <w:t xml:space="preserve">CD61100304 </w:t>
      </w:r>
      <w:r>
        <w:t xml:space="preserve">Matanda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5210 </w:t>
      </w:r>
      <w:r>
        <w:t xml:space="preserve">Organisation Internationale pour les Migrations </w:t>
      </w:r>
      <w:r>
        <w:t xml:space="preserve">OIM </w:t>
      </w:r>
      <w:r>
        <w:t xml:space="preserve">556 </w:t>
      </w:r>
      <w:r>
        <w:t xml:space="preserve">556 </w:t>
      </w:r>
    </w:p>
    <w:p>
      <w:r>
        <w:t xml:space="preserve">682598 </w:t>
      </w:r>
      <w:r>
        <w:t xml:space="preserve">NULL </w:t>
      </w:r>
      <w:r>
        <w:t xml:space="preserve">2022-12-01 00:00:00 </w:t>
      </w:r>
      <w:r>
        <w:t xml:space="preserve">2023-10-10 00:00:00 </w:t>
      </w:r>
      <w:r>
        <w:t xml:space="preserve">2023-08-10 00:00:00 </w:t>
      </w:r>
      <w:r>
        <w:t xml:space="preserve">51 </w:t>
      </w:r>
      <w:r>
        <w:t xml:space="preserve">306 </w:t>
      </w:r>
      <w:r>
        <w:t xml:space="preserve">2 </w:t>
      </w:r>
      <w:r>
        <w:t xml:space="preserve">Retourné </w:t>
      </w:r>
      <w:r>
        <w:t xml:space="preserve">CD6107ZS07 </w:t>
      </w:r>
      <w:r>
        <w:t xml:space="preserve">CD6107ZS07AS12 </w:t>
      </w:r>
      <w:r>
        <w:t xml:space="preserve">Mutendero </w:t>
      </w:r>
      <w:r>
        <w:t xml:space="preserve">Vuhovi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 </w:t>
      </w:r>
      <w:r>
        <w:t xml:space="preserve">Nord-kivu </w:t>
      </w:r>
      <w:r>
        <w:t xml:space="preserve">CD6110 </w:t>
      </w:r>
      <w:r>
        <w:t xml:space="preserve">Butembo </w:t>
      </w:r>
      <w:r>
        <w:t xml:space="preserve">4 </w:t>
      </w:r>
      <w:r>
        <w:t xml:space="preserve">CD611003 </w:t>
      </w:r>
      <w:r>
        <w:t xml:space="preserve">Mususa </w:t>
      </w:r>
      <w:r>
        <w:t xml:space="preserve">CD61100304 </w:t>
      </w:r>
      <w:r>
        <w:t xml:space="preserve">Matanda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5211 </w:t>
      </w:r>
      <w:r>
        <w:t xml:space="preserve">Organisation Internationale pour les Migrations </w:t>
      </w:r>
      <w:r>
        <w:t xml:space="preserve">OIM </w:t>
      </w:r>
      <w:r>
        <w:t xml:space="preserve">556 </w:t>
      </w:r>
      <w:r>
        <w:t xml:space="preserve">556 </w:t>
      </w:r>
    </w:p>
    <w:p>
      <w:r>
        <w:t xml:space="preserve">682599 </w:t>
      </w:r>
      <w:r>
        <w:t xml:space="preserve">NULL </w:t>
      </w:r>
      <w:r>
        <w:t xml:space="preserve">2023-05-04 00:00:00 </w:t>
      </w:r>
      <w:r>
        <w:t xml:space="preserve">2023-10-10 00:00:00 </w:t>
      </w:r>
      <w:r>
        <w:t xml:space="preserve">2023-08-10 00:00:00 </w:t>
      </w:r>
      <w:r>
        <w:t xml:space="preserve">173 </w:t>
      </w:r>
      <w:r>
        <w:t xml:space="preserve">867 </w:t>
      </w:r>
      <w:r>
        <w:t xml:space="preserve">2 </w:t>
      </w:r>
      <w:r>
        <w:t xml:space="preserve">Retourné </w:t>
      </w:r>
      <w:r>
        <w:t xml:space="preserve">CD6107ZS07 </w:t>
      </w:r>
      <w:r>
        <w:t xml:space="preserve">CD6107ZS07AS12 </w:t>
      </w:r>
      <w:r>
        <w:t xml:space="preserve">Mutendero </w:t>
      </w:r>
      <w:r>
        <w:t xml:space="preserve">Vuhovi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2 </w:t>
      </w:r>
      <w:r>
        <w:t xml:space="preserve">Isale-bulambo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1 </w:t>
      </w:r>
      <w:r>
        <w:t xml:space="preserve">Bunyuka </w:t>
      </w:r>
      <w:r>
        <w:t xml:space="preserve">NULL </w:t>
      </w:r>
      <w:r>
        <w:t xml:space="preserve">NULL </w:t>
      </w:r>
      <w:r>
        <w:t xml:space="preserve">CD6107ZS07 </w:t>
      </w:r>
      <w:r>
        <w:t xml:space="preserve">Vuhovi </w:t>
      </w:r>
      <w:r>
        <w:t xml:space="preserve">NULL </w:t>
      </w:r>
      <w:r>
        <w:t xml:space="preserve">NULL </w:t>
      </w:r>
      <w:r>
        <w:t xml:space="preserve">Evaluation DTM-Juillet 2023 </w:t>
      </w:r>
      <w:r>
        <w:t xml:space="preserve">NULL </w:t>
      </w:r>
      <w:r>
        <w:t xml:space="preserve">685212 </w:t>
      </w:r>
      <w:r>
        <w:t xml:space="preserve">Organisation Internationale pour les Migrations </w:t>
      </w:r>
      <w:r>
        <w:t xml:space="preserve">OIM </w:t>
      </w:r>
      <w:r>
        <w:t xml:space="preserve">556 </w:t>
      </w:r>
      <w:r>
        <w:t xml:space="preserve">556 </w:t>
      </w:r>
    </w:p>
    <w:p>
      <w:r>
        <w:t xml:space="preserve">682602 </w:t>
      </w:r>
      <w:r>
        <w:t xml:space="preserve">NULL </w:t>
      </w:r>
      <w:r>
        <w:t xml:space="preserve">2023-03-28 00:00:00 </w:t>
      </w:r>
      <w:r>
        <w:t xml:space="preserve">2023-10-10 00:00:00 </w:t>
      </w:r>
      <w:r>
        <w:t xml:space="preserve">2023-08-08 00:00:00 </w:t>
      </w:r>
      <w:r>
        <w:t xml:space="preserve">56 </w:t>
      </w:r>
      <w:r>
        <w:t xml:space="preserve">203 </w:t>
      </w:r>
      <w:r>
        <w:t xml:space="preserve">2 </w:t>
      </w:r>
      <w:r>
        <w:t xml:space="preserve">Retourné </w:t>
      </w:r>
      <w:r>
        <w:t xml:space="preserve">CD6107ZS07 </w:t>
      </w:r>
      <w:r>
        <w:t xml:space="preserve">CD6107ZS07AS13 </w:t>
      </w:r>
      <w:r>
        <w:t xml:space="preserve">Vuhovi </w:t>
      </w:r>
      <w:r>
        <w:t xml:space="preserve">Vuhovi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3 </w:t>
      </w:r>
      <w:r>
        <w:t xml:space="preserve">Isale-kasongwere </w:t>
      </w:r>
      <w:r>
        <w:t xml:space="preserve">NULL </w:t>
      </w:r>
      <w:r>
        <w:t xml:space="preserve">NULL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3 </w:t>
      </w:r>
      <w:r>
        <w:t xml:space="preserve">Kimbulu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5215 </w:t>
      </w:r>
      <w:r>
        <w:t xml:space="preserve">Organisation Internationale pour les Migrations </w:t>
      </w:r>
      <w:r>
        <w:t xml:space="preserve">OIM </w:t>
      </w:r>
      <w:r>
        <w:t xml:space="preserve">556 </w:t>
      </w:r>
      <w:r>
        <w:t xml:space="preserve">556 </w:t>
      </w:r>
    </w:p>
    <w:p>
      <w:r>
        <w:t xml:space="preserve">682603 </w:t>
      </w:r>
      <w:r>
        <w:t xml:space="preserve">NULL </w:t>
      </w:r>
      <w:r>
        <w:t xml:space="preserve">2023-05-04 00:00:00 </w:t>
      </w:r>
      <w:r>
        <w:t xml:space="preserve">2023-10-10 00:00:00 </w:t>
      </w:r>
      <w:r>
        <w:t xml:space="preserve">2023-08-10 00:00:00 </w:t>
      </w:r>
      <w:r>
        <w:t xml:space="preserve">105 </w:t>
      </w:r>
      <w:r>
        <w:t xml:space="preserve">525 </w:t>
      </w:r>
      <w:r>
        <w:t xml:space="preserve">2 </w:t>
      </w:r>
      <w:r>
        <w:t xml:space="preserve">Retourné </w:t>
      </w:r>
      <w:r>
        <w:t xml:space="preserve">CD6107ZS07 </w:t>
      </w:r>
      <w:r>
        <w:t xml:space="preserve">CD6107ZS07AS13 </w:t>
      </w:r>
      <w:r>
        <w:t xml:space="preserve">Vuhovi </w:t>
      </w:r>
      <w:r>
        <w:t xml:space="preserve">Vuhovi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7 </w:t>
      </w:r>
      <w:r>
        <w:t xml:space="preserve">Rughenda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5216 </w:t>
      </w:r>
      <w:r>
        <w:t xml:space="preserve">Organisation Internationale pour les Migrations </w:t>
      </w:r>
      <w:r>
        <w:t xml:space="preserve">OIM </w:t>
      </w:r>
      <w:r>
        <w:t xml:space="preserve">556 </w:t>
      </w:r>
      <w:r>
        <w:t xml:space="preserve">556 </w:t>
      </w:r>
    </w:p>
    <w:p>
      <w:r>
        <w:t xml:space="preserve">682604 </w:t>
      </w:r>
      <w:r>
        <w:t xml:space="preserve">NULL </w:t>
      </w:r>
      <w:r>
        <w:t xml:space="preserve">2023-09-30 00:00:00 </w:t>
      </w:r>
      <w:r>
        <w:t xml:space="preserve">2023-10-10 00:00:00 </w:t>
      </w:r>
      <w:r>
        <w:t xml:space="preserve">2023-08-10 00:00:00 </w:t>
      </w:r>
      <w:r>
        <w:t xml:space="preserve">90 </w:t>
      </w:r>
      <w:r>
        <w:t xml:space="preserve">450 </w:t>
      </w:r>
      <w:r>
        <w:t xml:space="preserve">2 </w:t>
      </w:r>
      <w:r>
        <w:t xml:space="preserve">Retourné </w:t>
      </w:r>
      <w:r>
        <w:t xml:space="preserve">CD6107ZS07 </w:t>
      </w:r>
      <w:r>
        <w:t xml:space="preserve">CD6107ZS07AS13 </w:t>
      </w:r>
      <w:r>
        <w:t xml:space="preserve">Vuhovi </w:t>
      </w:r>
      <w:r>
        <w:t xml:space="preserve">Vuhovi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7 </w:t>
      </w:r>
      <w:r>
        <w:t xml:space="preserve">Rughenda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5217 </w:t>
      </w:r>
      <w:r>
        <w:t xml:space="preserve">Organisation Internationale pour les Migrations </w:t>
      </w:r>
      <w:r>
        <w:t xml:space="preserve">OIM </w:t>
      </w:r>
      <w:r>
        <w:t xml:space="preserve">556 </w:t>
      </w:r>
      <w:r>
        <w:t xml:space="preserve">556 </w:t>
      </w:r>
    </w:p>
    <w:p>
      <w:r>
        <w:t xml:space="preserve">682605 </w:t>
      </w:r>
      <w:r>
        <w:t xml:space="preserve">NULL </w:t>
      </w:r>
      <w:r>
        <w:t xml:space="preserve">2022-12-01 00:00:00 </w:t>
      </w:r>
      <w:r>
        <w:t xml:space="preserve">2023-10-10 00:00:00 </w:t>
      </w:r>
      <w:r>
        <w:t xml:space="preserve">2023-08-09 00:00:00 </w:t>
      </w:r>
      <w:r>
        <w:t xml:space="preserve">14 </w:t>
      </w:r>
      <w:r>
        <w:t xml:space="preserve">71 </w:t>
      </w:r>
      <w:r>
        <w:t xml:space="preserve">2 </w:t>
      </w:r>
      <w:r>
        <w:t xml:space="preserve">Retourné </w:t>
      </w:r>
      <w:r>
        <w:t xml:space="preserve">CD6107ZS07 </w:t>
      </w:r>
      <w:r>
        <w:t xml:space="preserve">CD6107ZS07AS13 </w:t>
      </w:r>
      <w:r>
        <w:t xml:space="preserve">Vuhovi </w:t>
      </w:r>
      <w:r>
        <w:t xml:space="preserve">Vuhovi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2 </w:t>
      </w:r>
      <w:r>
        <w:t xml:space="preserve">Isale-bulambo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2 </w:t>
      </w:r>
      <w:r>
        <w:t xml:space="preserve">Isale-bulambo </w:t>
      </w:r>
      <w:r>
        <w:t xml:space="preserve">NULL </w:t>
      </w:r>
      <w:r>
        <w:t xml:space="preserve">NULL </w:t>
      </w:r>
      <w:r>
        <w:t xml:space="preserve">CD6107ZS07 </w:t>
      </w:r>
      <w:r>
        <w:t xml:space="preserve">Vuhovi </w:t>
      </w:r>
      <w:r>
        <w:t xml:space="preserve">NULL </w:t>
      </w:r>
      <w:r>
        <w:t xml:space="preserve">NULL </w:t>
      </w:r>
      <w:r>
        <w:t xml:space="preserve">Evaluation DTM-Juillet 2023 </w:t>
      </w:r>
      <w:r>
        <w:t xml:space="preserve">NULL </w:t>
      </w:r>
      <w:r>
        <w:t xml:space="preserve">685218 </w:t>
      </w:r>
      <w:r>
        <w:t xml:space="preserve">Organisation Internationale pour les Migrations </w:t>
      </w:r>
      <w:r>
        <w:t xml:space="preserve">OIM </w:t>
      </w:r>
      <w:r>
        <w:t xml:space="preserve">556 </w:t>
      </w:r>
      <w:r>
        <w:t xml:space="preserve">556 </w:t>
      </w:r>
    </w:p>
    <w:p>
      <w:r>
        <w:t xml:space="preserve">682606 </w:t>
      </w:r>
      <w:r>
        <w:t xml:space="preserve">NULL </w:t>
      </w:r>
      <w:r>
        <w:t xml:space="preserve">2023-03-28 00:00:00 </w:t>
      </w:r>
      <w:r>
        <w:t xml:space="preserve">2023-10-10 00:00:00 </w:t>
      </w:r>
      <w:r>
        <w:t xml:space="preserve">2023-08-09 00:00:00 </w:t>
      </w:r>
      <w:r>
        <w:t xml:space="preserve">21 </w:t>
      </w:r>
      <w:r>
        <w:t xml:space="preserve">107 </w:t>
      </w:r>
      <w:r>
        <w:t xml:space="preserve">2 </w:t>
      </w:r>
      <w:r>
        <w:t xml:space="preserve">Retourné </w:t>
      </w:r>
      <w:r>
        <w:t xml:space="preserve">CD6107ZS07 </w:t>
      </w:r>
      <w:r>
        <w:t xml:space="preserve">CD6107ZS07AS13 </w:t>
      </w:r>
      <w:r>
        <w:t xml:space="preserve">Vuhovi </w:t>
      </w:r>
      <w:r>
        <w:t xml:space="preserve">Vuhovi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2 </w:t>
      </w:r>
      <w:r>
        <w:t xml:space="preserve">Isale-bulambo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1 </w:t>
      </w:r>
      <w:r>
        <w:t xml:space="preserve">Bunyuka </w:t>
      </w:r>
      <w:r>
        <w:t xml:space="preserve">NULL </w:t>
      </w:r>
      <w:r>
        <w:t xml:space="preserve">NULL </w:t>
      </w:r>
      <w:r>
        <w:t xml:space="preserve">CD6107ZS07 </w:t>
      </w:r>
      <w:r>
        <w:t xml:space="preserve">Vuhovi </w:t>
      </w:r>
      <w:r>
        <w:t xml:space="preserve">NULL </w:t>
      </w:r>
      <w:r>
        <w:t xml:space="preserve">NULL </w:t>
      </w:r>
      <w:r>
        <w:t xml:space="preserve">Evaluation DTM-Juillet 2023 </w:t>
      </w:r>
      <w:r>
        <w:t xml:space="preserve">NULL </w:t>
      </w:r>
      <w:r>
        <w:t xml:space="preserve">685219 </w:t>
      </w:r>
      <w:r>
        <w:t xml:space="preserve">Organisation Internationale pour les Migrations </w:t>
      </w:r>
      <w:r>
        <w:t xml:space="preserve">OIM </w:t>
      </w:r>
      <w:r>
        <w:t xml:space="preserve">556 </w:t>
      </w:r>
      <w:r>
        <w:t xml:space="preserve">556 </w:t>
      </w:r>
    </w:p>
    <w:p>
      <w:r>
        <w:t xml:space="preserve">682607 </w:t>
      </w:r>
      <w:r>
        <w:t xml:space="preserve">NULL </w:t>
      </w:r>
      <w:r>
        <w:t xml:space="preserve">2023-05-04 00:00:00 </w:t>
      </w:r>
      <w:r>
        <w:t xml:space="preserve">2023-10-10 00:00:00 </w:t>
      </w:r>
      <w:r>
        <w:t xml:space="preserve">2023-08-09 00:00:00 </w:t>
      </w:r>
      <w:r>
        <w:t xml:space="preserve">7 </w:t>
      </w:r>
      <w:r>
        <w:t xml:space="preserve">35 </w:t>
      </w:r>
      <w:r>
        <w:t xml:space="preserve">2 </w:t>
      </w:r>
      <w:r>
        <w:t xml:space="preserve">Retourné </w:t>
      </w:r>
      <w:r>
        <w:t xml:space="preserve">CD6107ZS07 </w:t>
      </w:r>
      <w:r>
        <w:t xml:space="preserve">CD6107ZS07AS13 </w:t>
      </w:r>
      <w:r>
        <w:t xml:space="preserve">Vuhovi </w:t>
      </w:r>
      <w:r>
        <w:t xml:space="preserve">Vuhovi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2 </w:t>
      </w:r>
      <w:r>
        <w:t xml:space="preserve">Isale-bulambo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1 </w:t>
      </w:r>
      <w:r>
        <w:t xml:space="preserve">Bunyuka </w:t>
      </w:r>
      <w:r>
        <w:t xml:space="preserve">NULL </w:t>
      </w:r>
      <w:r>
        <w:t xml:space="preserve">NULL </w:t>
      </w:r>
      <w:r>
        <w:t xml:space="preserve">CD6107ZS07 </w:t>
      </w:r>
      <w:r>
        <w:t xml:space="preserve">Vuhovi </w:t>
      </w:r>
      <w:r>
        <w:t xml:space="preserve">NULL </w:t>
      </w:r>
      <w:r>
        <w:t xml:space="preserve">NULL </w:t>
      </w:r>
      <w:r>
        <w:t xml:space="preserve">Evaluation DTM-Juillet 2023 </w:t>
      </w:r>
      <w:r>
        <w:t xml:space="preserve">NULL </w:t>
      </w:r>
      <w:r>
        <w:t xml:space="preserve">685220 </w:t>
      </w:r>
      <w:r>
        <w:t xml:space="preserve">Organisation Internationale pour les Migrations </w:t>
      </w:r>
      <w:r>
        <w:t xml:space="preserve">OIM </w:t>
      </w:r>
      <w:r>
        <w:t xml:space="preserve">556 </w:t>
      </w:r>
      <w:r>
        <w:t xml:space="preserve">556 </w:t>
      </w:r>
    </w:p>
    <w:p>
      <w:r>
        <w:t xml:space="preserve">682608 </w:t>
      </w:r>
      <w:r>
        <w:t xml:space="preserve">NULL </w:t>
      </w:r>
      <w:r>
        <w:t xml:space="preserve">2023-09-30 00:00:00 </w:t>
      </w:r>
      <w:r>
        <w:t xml:space="preserve">2023-10-10 00:00:00 </w:t>
      </w:r>
      <w:r>
        <w:t xml:space="preserve">2023-08-09 00:00:00 </w:t>
      </w:r>
      <w:r>
        <w:t xml:space="preserve">9 </w:t>
      </w:r>
      <w:r>
        <w:t xml:space="preserve">45 </w:t>
      </w:r>
      <w:r>
        <w:t xml:space="preserve">2 </w:t>
      </w:r>
      <w:r>
        <w:t xml:space="preserve">Retourné </w:t>
      </w:r>
      <w:r>
        <w:t xml:space="preserve">CD6107ZS07 </w:t>
      </w:r>
      <w:r>
        <w:t xml:space="preserve">CD6107ZS07AS13 </w:t>
      </w:r>
      <w:r>
        <w:t xml:space="preserve">Vuhovi </w:t>
      </w:r>
      <w:r>
        <w:t xml:space="preserve">Vuhovi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2 </w:t>
      </w:r>
      <w:r>
        <w:t xml:space="preserve">Isale-bulambo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1 </w:t>
      </w:r>
      <w:r>
        <w:t xml:space="preserve">Bunyuka </w:t>
      </w:r>
      <w:r>
        <w:t xml:space="preserve">NULL </w:t>
      </w:r>
      <w:r>
        <w:t xml:space="preserve">NULL </w:t>
      </w:r>
      <w:r>
        <w:t xml:space="preserve">CD6107ZS07 </w:t>
      </w:r>
      <w:r>
        <w:t xml:space="preserve">Vuhovi </w:t>
      </w:r>
      <w:r>
        <w:t xml:space="preserve">NULL </w:t>
      </w:r>
      <w:r>
        <w:t xml:space="preserve">NULL </w:t>
      </w:r>
      <w:r>
        <w:t xml:space="preserve">Evaluation DTM-Juillet 2023 </w:t>
      </w:r>
      <w:r>
        <w:t xml:space="preserve">NULL </w:t>
      </w:r>
      <w:r>
        <w:t xml:space="preserve">685221 </w:t>
      </w:r>
      <w:r>
        <w:t xml:space="preserve">Organisation Internationale pour les Migrations </w:t>
      </w:r>
      <w:r>
        <w:t xml:space="preserve">OIM </w:t>
      </w:r>
      <w:r>
        <w:t xml:space="preserve">556 </w:t>
      </w:r>
      <w:r>
        <w:t xml:space="preserve">556 </w:t>
      </w:r>
    </w:p>
    <w:p>
      <w:r>
        <w:t xml:space="preserve">682609 </w:t>
      </w:r>
      <w:r>
        <w:t xml:space="preserve">NULL </w:t>
      </w:r>
      <w:r>
        <w:t xml:space="preserve">2023-05-04 00:00:00 </w:t>
      </w:r>
      <w:r>
        <w:t xml:space="preserve">2023-10-10 00:00:00 </w:t>
      </w:r>
      <w:r>
        <w:t xml:space="preserve">2023-08-07 00:00:00 </w:t>
      </w:r>
      <w:r>
        <w:t xml:space="preserve">6 </w:t>
      </w:r>
      <w:r>
        <w:t xml:space="preserve">34 </w:t>
      </w:r>
      <w:r>
        <w:t xml:space="preserve">2 </w:t>
      </w:r>
      <w:r>
        <w:t xml:space="preserve">Retourné </w:t>
      </w:r>
      <w:r>
        <w:t xml:space="preserve">CD6107ZS07 </w:t>
      </w:r>
      <w:r>
        <w:t xml:space="preserve">CD6107ZS07AS05 </w:t>
      </w:r>
      <w:r>
        <w:t xml:space="preserve">Kahondo </w:t>
      </w:r>
      <w:r>
        <w:t xml:space="preserve">Vuhovi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1 </w:t>
      </w:r>
      <w:r>
        <w:t xml:space="preserve">Kalemire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5222 </w:t>
      </w:r>
      <w:r>
        <w:t xml:space="preserve">Organisation Internationale pour les Migrations </w:t>
      </w:r>
      <w:r>
        <w:t xml:space="preserve">OIM </w:t>
      </w:r>
      <w:r>
        <w:t xml:space="preserve">556 </w:t>
      </w:r>
      <w:r>
        <w:t xml:space="preserve">556 </w:t>
      </w:r>
    </w:p>
    <w:p>
      <w:r>
        <w:t xml:space="preserve">682610 </w:t>
      </w:r>
      <w:r>
        <w:t xml:space="preserve">NULL </w:t>
      </w:r>
      <w:r>
        <w:t xml:space="preserve">2022-09-01 00:00:00 </w:t>
      </w:r>
      <w:r>
        <w:t xml:space="preserve">2023-10-10 00:00:00 </w:t>
      </w:r>
      <w:r>
        <w:t xml:space="preserve">2023-08-07 00:00:00 </w:t>
      </w:r>
      <w:r>
        <w:t xml:space="preserve">16 </w:t>
      </w:r>
      <w:r>
        <w:t xml:space="preserve">96 </w:t>
      </w:r>
      <w:r>
        <w:t xml:space="preserve">2 </w:t>
      </w:r>
      <w:r>
        <w:t xml:space="preserve">Retourné </w:t>
      </w:r>
      <w:r>
        <w:t xml:space="preserve">CD6107ZS07 </w:t>
      </w:r>
      <w:r>
        <w:t xml:space="preserve">CD6107ZS07AS05 </w:t>
      </w:r>
      <w:r>
        <w:t xml:space="preserve">Kahondo </w:t>
      </w:r>
      <w:r>
        <w:t xml:space="preserve">Vuhovi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07ZS07 </w:t>
      </w:r>
      <w:r>
        <w:t xml:space="preserve">Vuhovi </w:t>
      </w:r>
      <w:r>
        <w:t xml:space="preserve">NULL </w:t>
      </w:r>
      <w:r>
        <w:t xml:space="preserve">NULL </w:t>
      </w:r>
      <w:r>
        <w:t xml:space="preserve">Evaluation DTM-Juillet 2023 </w:t>
      </w:r>
      <w:r>
        <w:t xml:space="preserve">NULL </w:t>
      </w:r>
      <w:r>
        <w:t xml:space="preserve">685223 </w:t>
      </w:r>
      <w:r>
        <w:t xml:space="preserve">Organisation Internationale pour les Migrations </w:t>
      </w:r>
      <w:r>
        <w:t xml:space="preserve">OIM </w:t>
      </w:r>
      <w:r>
        <w:t xml:space="preserve">556 </w:t>
      </w:r>
      <w:r>
        <w:t xml:space="preserve">556 </w:t>
      </w:r>
    </w:p>
    <w:p>
      <w:r>
        <w:t xml:space="preserve">682611 </w:t>
      </w:r>
      <w:r>
        <w:t xml:space="preserve">NULL </w:t>
      </w:r>
      <w:r>
        <w:t xml:space="preserve">2022-12-01 00:00:00 </w:t>
      </w:r>
      <w:r>
        <w:t xml:space="preserve">2023-10-10 00:00:00 </w:t>
      </w:r>
      <w:r>
        <w:t xml:space="preserve">2023-08-07 00:00:00 </w:t>
      </w:r>
      <w:r>
        <w:t xml:space="preserve">6 </w:t>
      </w:r>
      <w:r>
        <w:t xml:space="preserve">36 </w:t>
      </w:r>
      <w:r>
        <w:t xml:space="preserve">2 </w:t>
      </w:r>
      <w:r>
        <w:t xml:space="preserve">Retourné </w:t>
      </w:r>
      <w:r>
        <w:t xml:space="preserve">CD6107ZS07 </w:t>
      </w:r>
      <w:r>
        <w:t xml:space="preserve">CD6107ZS07AS05 </w:t>
      </w:r>
      <w:r>
        <w:t xml:space="preserve">Kahondo </w:t>
      </w:r>
      <w:r>
        <w:t xml:space="preserve">Vuhovi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07ZS07 </w:t>
      </w:r>
      <w:r>
        <w:t xml:space="preserve">Vuhovi </w:t>
      </w:r>
      <w:r>
        <w:t xml:space="preserve">NULL </w:t>
      </w:r>
      <w:r>
        <w:t xml:space="preserve">NULL </w:t>
      </w:r>
      <w:r>
        <w:t xml:space="preserve">Evaluation DTM-Juillet 2023 </w:t>
      </w:r>
      <w:r>
        <w:t xml:space="preserve">NULL </w:t>
      </w:r>
      <w:r>
        <w:t xml:space="preserve">685224 </w:t>
      </w:r>
      <w:r>
        <w:t xml:space="preserve">Organisation Internationale pour les Migrations </w:t>
      </w:r>
      <w:r>
        <w:t xml:space="preserve">OIM </w:t>
      </w:r>
      <w:r>
        <w:t xml:space="preserve">556 </w:t>
      </w:r>
      <w:r>
        <w:t xml:space="preserve">556 </w:t>
      </w:r>
    </w:p>
    <w:p>
      <w:r>
        <w:t xml:space="preserve">682612 </w:t>
      </w:r>
      <w:r>
        <w:t xml:space="preserve">NULL </w:t>
      </w:r>
      <w:r>
        <w:t xml:space="preserve">2023-03-28 00:00:00 </w:t>
      </w:r>
      <w:r>
        <w:t xml:space="preserve">2023-10-10 00:00:00 </w:t>
      </w:r>
      <w:r>
        <w:t xml:space="preserve">2023-08-07 00:00:00 </w:t>
      </w:r>
      <w:r>
        <w:t xml:space="preserve">46 </w:t>
      </w:r>
      <w:r>
        <w:t xml:space="preserve">276 </w:t>
      </w:r>
      <w:r>
        <w:t xml:space="preserve">2 </w:t>
      </w:r>
      <w:r>
        <w:t xml:space="preserve">Retourné </w:t>
      </w:r>
      <w:r>
        <w:t xml:space="preserve">CD6107ZS07 </w:t>
      </w:r>
      <w:r>
        <w:t xml:space="preserve">CD6107ZS07AS05 </w:t>
      </w:r>
      <w:r>
        <w:t xml:space="preserve">Kahondo </w:t>
      </w:r>
      <w:r>
        <w:t xml:space="preserve">Vuhovi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07ZS07 </w:t>
      </w:r>
      <w:r>
        <w:t xml:space="preserve">Vuhovi </w:t>
      </w:r>
      <w:r>
        <w:t xml:space="preserve">NULL </w:t>
      </w:r>
      <w:r>
        <w:t xml:space="preserve">NULL </w:t>
      </w:r>
      <w:r>
        <w:t xml:space="preserve">Evaluation DTM-Juillet 2023 </w:t>
      </w:r>
      <w:r>
        <w:t xml:space="preserve">NULL </w:t>
      </w:r>
      <w:r>
        <w:t xml:space="preserve">685225 </w:t>
      </w:r>
      <w:r>
        <w:t xml:space="preserve">Organisation Internationale pour les Migrations </w:t>
      </w:r>
      <w:r>
        <w:t xml:space="preserve">OIM </w:t>
      </w:r>
      <w:r>
        <w:t xml:space="preserve">556 </w:t>
      </w:r>
      <w:r>
        <w:t xml:space="preserve">556 </w:t>
      </w:r>
    </w:p>
    <w:p>
      <w:r>
        <w:t xml:space="preserve">682613 </w:t>
      </w:r>
      <w:r>
        <w:t xml:space="preserve">NULL </w:t>
      </w:r>
      <w:r>
        <w:t xml:space="preserve">2022-09-01 00:00:00 </w:t>
      </w:r>
      <w:r>
        <w:t xml:space="preserve">2023-10-10 00:00:00 </w:t>
      </w:r>
      <w:r>
        <w:t xml:space="preserve">2023-08-07 00:00:00 </w:t>
      </w:r>
      <w:r>
        <w:t xml:space="preserve">6 </w:t>
      </w:r>
      <w:r>
        <w:t xml:space="preserve">35 </w:t>
      </w:r>
      <w:r>
        <w:t xml:space="preserve">2 </w:t>
      </w:r>
      <w:r>
        <w:t xml:space="preserve">Retourné </w:t>
      </w:r>
      <w:r>
        <w:t xml:space="preserve">CD6107ZS07 </w:t>
      </w:r>
      <w:r>
        <w:t xml:space="preserve">CD6107ZS07AS05 </w:t>
      </w:r>
      <w:r>
        <w:t xml:space="preserve">Kahondo </w:t>
      </w:r>
      <w:r>
        <w:t xml:space="preserve">Vuhovi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5226 </w:t>
      </w:r>
      <w:r>
        <w:t xml:space="preserve">Organisation Internationale pour les Migrations </w:t>
      </w:r>
      <w:r>
        <w:t xml:space="preserve">OIM </w:t>
      </w:r>
      <w:r>
        <w:t xml:space="preserve">556 </w:t>
      </w:r>
      <w:r>
        <w:t xml:space="preserve">556 </w:t>
      </w:r>
    </w:p>
    <w:p>
      <w:r>
        <w:t xml:space="preserve">682614 </w:t>
      </w:r>
      <w:r>
        <w:t xml:space="preserve">NULL </w:t>
      </w:r>
      <w:r>
        <w:t xml:space="preserve">2023-05-04 00:00:00 </w:t>
      </w:r>
      <w:r>
        <w:t xml:space="preserve">2023-10-10 00:00:00 </w:t>
      </w:r>
      <w:r>
        <w:t xml:space="preserve">2023-08-07 00:00:00 </w:t>
      </w:r>
      <w:r>
        <w:t xml:space="preserve">66 </w:t>
      </w:r>
      <w:r>
        <w:t xml:space="preserve">395 </w:t>
      </w:r>
      <w:r>
        <w:t xml:space="preserve">2 </w:t>
      </w:r>
      <w:r>
        <w:t xml:space="preserve">Retourné </w:t>
      </w:r>
      <w:r>
        <w:t xml:space="preserve">CD6107ZS07 </w:t>
      </w:r>
      <w:r>
        <w:t xml:space="preserve">CD6107ZS07AS05 </w:t>
      </w:r>
      <w:r>
        <w:t xml:space="preserve">Kahondo </w:t>
      </w:r>
      <w:r>
        <w:t xml:space="preserve">Vuhovi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07ZS07 </w:t>
      </w:r>
      <w:r>
        <w:t xml:space="preserve">Vuhovi </w:t>
      </w:r>
      <w:r>
        <w:t xml:space="preserve">NULL </w:t>
      </w:r>
      <w:r>
        <w:t xml:space="preserve">NULL </w:t>
      </w:r>
      <w:r>
        <w:t xml:space="preserve">Evaluation DTM-Juillet 2023 </w:t>
      </w:r>
      <w:r>
        <w:t xml:space="preserve">NULL </w:t>
      </w:r>
      <w:r>
        <w:t xml:space="preserve">685227 </w:t>
      </w:r>
      <w:r>
        <w:t xml:space="preserve">Organisation Internationale pour les Migrations </w:t>
      </w:r>
      <w:r>
        <w:t xml:space="preserve">OIM </w:t>
      </w:r>
      <w:r>
        <w:t xml:space="preserve">556 </w:t>
      </w:r>
      <w:r>
        <w:t xml:space="preserve">556 </w:t>
      </w:r>
    </w:p>
    <w:p>
      <w:r>
        <w:t xml:space="preserve">682615 </w:t>
      </w:r>
      <w:r>
        <w:t xml:space="preserve">NULL </w:t>
      </w:r>
      <w:r>
        <w:t xml:space="preserve">2023-09-30 00:00:00 </w:t>
      </w:r>
      <w:r>
        <w:t xml:space="preserve">2023-10-10 00:00:00 </w:t>
      </w:r>
      <w:r>
        <w:t xml:space="preserve">2023-08-07 00:00:00 </w:t>
      </w:r>
      <w:r>
        <w:t xml:space="preserve">48 </w:t>
      </w:r>
      <w:r>
        <w:t xml:space="preserve">288 </w:t>
      </w:r>
      <w:r>
        <w:t xml:space="preserve">2 </w:t>
      </w:r>
      <w:r>
        <w:t xml:space="preserve">Retourné </w:t>
      </w:r>
      <w:r>
        <w:t xml:space="preserve">CD6107ZS07 </w:t>
      </w:r>
      <w:r>
        <w:t xml:space="preserve">CD6107ZS07AS05 </w:t>
      </w:r>
      <w:r>
        <w:t xml:space="preserve">Kahondo </w:t>
      </w:r>
      <w:r>
        <w:t xml:space="preserve">Vuhovi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07ZS07 </w:t>
      </w:r>
      <w:r>
        <w:t xml:space="preserve">Vuhovi </w:t>
      </w:r>
      <w:r>
        <w:t xml:space="preserve">NULL </w:t>
      </w:r>
      <w:r>
        <w:t xml:space="preserve">NULL </w:t>
      </w:r>
      <w:r>
        <w:t xml:space="preserve">Evaluation DTM-Juillet 2023 </w:t>
      </w:r>
      <w:r>
        <w:t xml:space="preserve">NULL </w:t>
      </w:r>
      <w:r>
        <w:t xml:space="preserve">685228 </w:t>
      </w:r>
      <w:r>
        <w:t xml:space="preserve">Organisation Internationale pour les Migrations </w:t>
      </w:r>
      <w:r>
        <w:t xml:space="preserve">OIM </w:t>
      </w:r>
      <w:r>
        <w:t xml:space="preserve">556 </w:t>
      </w:r>
      <w:r>
        <w:t xml:space="preserve">556 </w:t>
      </w:r>
    </w:p>
    <w:p>
      <w:r>
        <w:t xml:space="preserve">682617 </w:t>
      </w:r>
      <w:r>
        <w:t xml:space="preserve">NULL </w:t>
      </w:r>
      <w:r>
        <w:t xml:space="preserve">2023-05-04 00:00:00 </w:t>
      </w:r>
      <w:r>
        <w:t xml:space="preserve">2023-10-10 00:00:00 </w:t>
      </w:r>
      <w:r>
        <w:t xml:space="preserve">2023-08-10 00:00:00 </w:t>
      </w:r>
      <w:r>
        <w:t xml:space="preserve">44 </w:t>
      </w:r>
      <w:r>
        <w:t xml:space="preserve">159 </w:t>
      </w:r>
      <w:r>
        <w:t xml:space="preserve">2 </w:t>
      </w:r>
      <w:r>
        <w:t xml:space="preserve">Retourné </w:t>
      </w:r>
      <w:r>
        <w:t xml:space="preserve">CD6107ZS07 </w:t>
      </w:r>
      <w:r>
        <w:t xml:space="preserve">CD6107ZS07AS10 </w:t>
      </w:r>
      <w:r>
        <w:t xml:space="preserve">Lulinda </w:t>
      </w:r>
      <w:r>
        <w:t xml:space="preserve">Vuhovi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07ZS07 </w:t>
      </w:r>
      <w:r>
        <w:t xml:space="preserve">Vuhovi </w:t>
      </w:r>
      <w:r>
        <w:t xml:space="preserve">NULL </w:t>
      </w:r>
      <w:r>
        <w:t xml:space="preserve">NULL </w:t>
      </w:r>
      <w:r>
        <w:t xml:space="preserve">Evaluation DTM-Juillet 2023 </w:t>
      </w:r>
      <w:r>
        <w:t xml:space="preserve">NULL </w:t>
      </w:r>
      <w:r>
        <w:t xml:space="preserve">685230 </w:t>
      </w:r>
      <w:r>
        <w:t xml:space="preserve">Organisation Internationale pour les Migrations </w:t>
      </w:r>
      <w:r>
        <w:t xml:space="preserve">OIM </w:t>
      </w:r>
      <w:r>
        <w:t xml:space="preserve">556 </w:t>
      </w:r>
      <w:r>
        <w:t xml:space="preserve">556 </w:t>
      </w:r>
    </w:p>
    <w:p>
      <w:r>
        <w:t xml:space="preserve">682618 </w:t>
      </w:r>
      <w:r>
        <w:t xml:space="preserve">NULL </w:t>
      </w:r>
      <w:r>
        <w:t xml:space="preserve">2023-09-30 00:00:00 </w:t>
      </w:r>
      <w:r>
        <w:t xml:space="preserve">2023-10-10 00:00:00 </w:t>
      </w:r>
      <w:r>
        <w:t xml:space="preserve">2023-08-10 00:00:00 </w:t>
      </w:r>
      <w:r>
        <w:t xml:space="preserve">40 </w:t>
      </w:r>
      <w:r>
        <w:t xml:space="preserve">145 </w:t>
      </w:r>
      <w:r>
        <w:t xml:space="preserve">2 </w:t>
      </w:r>
      <w:r>
        <w:t xml:space="preserve">Retourné </w:t>
      </w:r>
      <w:r>
        <w:t xml:space="preserve">CD6107ZS07 </w:t>
      </w:r>
      <w:r>
        <w:t xml:space="preserve">CD6107ZS07AS10 </w:t>
      </w:r>
      <w:r>
        <w:t xml:space="preserve">Lulinda </w:t>
      </w:r>
      <w:r>
        <w:t xml:space="preserve">Vuhovi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07ZS07 </w:t>
      </w:r>
      <w:r>
        <w:t xml:space="preserve">Vuhovi </w:t>
      </w:r>
      <w:r>
        <w:t xml:space="preserve">NULL </w:t>
      </w:r>
      <w:r>
        <w:t xml:space="preserve">NULL </w:t>
      </w:r>
      <w:r>
        <w:t xml:space="preserve">Evaluation DTM-Juillet 2023 </w:t>
      </w:r>
      <w:r>
        <w:t xml:space="preserve">NULL </w:t>
      </w:r>
      <w:r>
        <w:t xml:space="preserve">685231 </w:t>
      </w:r>
      <w:r>
        <w:t xml:space="preserve">Organisation Internationale pour les Migrations </w:t>
      </w:r>
      <w:r>
        <w:t xml:space="preserve">OIM </w:t>
      </w:r>
      <w:r>
        <w:t xml:space="preserve">556 </w:t>
      </w:r>
      <w:r>
        <w:t xml:space="preserve">556 </w:t>
      </w:r>
    </w:p>
    <w:p>
      <w:r>
        <w:t xml:space="preserve">682620 </w:t>
      </w:r>
      <w:r>
        <w:t xml:space="preserve">NULL </w:t>
      </w:r>
      <w:r>
        <w:t xml:space="preserve">2023-05-04 00:00:00 </w:t>
      </w:r>
      <w:r>
        <w:t xml:space="preserve">2023-10-10 00:00:00 </w:t>
      </w:r>
      <w:r>
        <w:t xml:space="preserve">2023-08-10 00:00:00 </w:t>
      </w:r>
      <w:r>
        <w:t xml:space="preserve">34 </w:t>
      </w:r>
      <w:r>
        <w:t xml:space="preserve">272 </w:t>
      </w:r>
      <w:r>
        <w:t xml:space="preserve">2 </w:t>
      </w:r>
      <w:r>
        <w:t xml:space="preserve">Retourné </w:t>
      </w:r>
      <w:r>
        <w:t xml:space="preserve">CD6107ZS07 </w:t>
      </w:r>
      <w:r>
        <w:t xml:space="preserve">CD6107ZS07AS10 </w:t>
      </w:r>
      <w:r>
        <w:t xml:space="preserve">Lulinda </w:t>
      </w:r>
      <w:r>
        <w:t xml:space="preserve">Vuhovi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2 </w:t>
      </w:r>
      <w:r>
        <w:t xml:space="preserve">Isale-bulambo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2 </w:t>
      </w:r>
      <w:r>
        <w:t xml:space="preserve">Isale-bulambo </w:t>
      </w:r>
      <w:r>
        <w:t xml:space="preserve">NULL </w:t>
      </w:r>
      <w:r>
        <w:t xml:space="preserve">NULL </w:t>
      </w:r>
      <w:r>
        <w:t xml:space="preserve">CD6107ZS07 </w:t>
      </w:r>
      <w:r>
        <w:t xml:space="preserve">Vuhovi </w:t>
      </w:r>
      <w:r>
        <w:t xml:space="preserve">NULL </w:t>
      </w:r>
      <w:r>
        <w:t xml:space="preserve">NULL </w:t>
      </w:r>
      <w:r>
        <w:t xml:space="preserve">Evaluation DTM-Juillet 2023 </w:t>
      </w:r>
      <w:r>
        <w:t xml:space="preserve">NULL </w:t>
      </w:r>
      <w:r>
        <w:t xml:space="preserve">685233 </w:t>
      </w:r>
      <w:r>
        <w:t xml:space="preserve">Organisation Internationale pour les Migrations </w:t>
      </w:r>
      <w:r>
        <w:t xml:space="preserve">OIM </w:t>
      </w:r>
      <w:r>
        <w:t xml:space="preserve">556 </w:t>
      </w:r>
      <w:r>
        <w:t xml:space="preserve">556 </w:t>
      </w:r>
    </w:p>
    <w:p>
      <w:r>
        <w:t xml:space="preserve">682621 </w:t>
      </w:r>
      <w:r>
        <w:t xml:space="preserve">NULL </w:t>
      </w:r>
      <w:r>
        <w:t xml:space="preserve">2023-09-30 00:00:00 </w:t>
      </w:r>
      <w:r>
        <w:t xml:space="preserve">2023-10-10 00:00:00 </w:t>
      </w:r>
      <w:r>
        <w:t xml:space="preserve">2023-08-10 00:00:00 </w:t>
      </w:r>
      <w:r>
        <w:t xml:space="preserve">41 </w:t>
      </w:r>
      <w:r>
        <w:t xml:space="preserve">328 </w:t>
      </w:r>
      <w:r>
        <w:t xml:space="preserve">2 </w:t>
      </w:r>
      <w:r>
        <w:t xml:space="preserve">Retourné </w:t>
      </w:r>
      <w:r>
        <w:t xml:space="preserve">CD6107ZS07 </w:t>
      </w:r>
      <w:r>
        <w:t xml:space="preserve">CD6107ZS07AS10 </w:t>
      </w:r>
      <w:r>
        <w:t xml:space="preserve">Lulinda </w:t>
      </w:r>
      <w:r>
        <w:t xml:space="preserve">Vuhovi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2 </w:t>
      </w:r>
      <w:r>
        <w:t xml:space="preserve">Isale-bulambo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2 </w:t>
      </w:r>
      <w:r>
        <w:t xml:space="preserve">Isale-bulambo </w:t>
      </w:r>
      <w:r>
        <w:t xml:space="preserve">NULL </w:t>
      </w:r>
      <w:r>
        <w:t xml:space="preserve">NULL </w:t>
      </w:r>
      <w:r>
        <w:t xml:space="preserve">CD6107ZS07 </w:t>
      </w:r>
      <w:r>
        <w:t xml:space="preserve">Vuhovi </w:t>
      </w:r>
      <w:r>
        <w:t xml:space="preserve">NULL </w:t>
      </w:r>
      <w:r>
        <w:t xml:space="preserve">NULL </w:t>
      </w:r>
      <w:r>
        <w:t xml:space="preserve">Evaluation DTM-Juillet 2023 </w:t>
      </w:r>
      <w:r>
        <w:t xml:space="preserve">NULL </w:t>
      </w:r>
      <w:r>
        <w:t xml:space="preserve">685234 </w:t>
      </w:r>
      <w:r>
        <w:t xml:space="preserve">Organisation Internationale pour les Migrations </w:t>
      </w:r>
      <w:r>
        <w:t xml:space="preserve">OIM </w:t>
      </w:r>
      <w:r>
        <w:t xml:space="preserve">556 </w:t>
      </w:r>
      <w:r>
        <w:t xml:space="preserve">556 </w:t>
      </w:r>
    </w:p>
    <w:p>
      <w:r>
        <w:t xml:space="preserve">682622 </w:t>
      </w:r>
      <w:r>
        <w:t xml:space="preserve">NULL </w:t>
      </w:r>
      <w:r>
        <w:t xml:space="preserve">2022-12-01 00:00:00 </w:t>
      </w:r>
      <w:r>
        <w:t xml:space="preserve">2023-10-10 00:00:00 </w:t>
      </w:r>
      <w:r>
        <w:t xml:space="preserve">2023-08-27 00:00:00 </w:t>
      </w:r>
      <w:r>
        <w:t xml:space="preserve">8 </w:t>
      </w:r>
      <w:r>
        <w:t xml:space="preserve">31 </w:t>
      </w:r>
      <w:r>
        <w:t xml:space="preserve">2 </w:t>
      </w:r>
      <w:r>
        <w:t xml:space="preserve">Retourné </w:t>
      </w:r>
      <w:r>
        <w:t xml:space="preserve">CD6105ZS04 </w:t>
      </w:r>
      <w:r>
        <w:t xml:space="preserve">CD6105ZS04AS10 </w:t>
      </w:r>
      <w:r>
        <w:t xml:space="preserve">Kavetya </w:t>
      </w:r>
      <w:r>
        <w:t xml:space="preserve">Lubero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1 </w:t>
      </w:r>
      <w:r>
        <w:t xml:space="preserve">Bukenie </w:t>
      </w:r>
      <w:r>
        <w:t xml:space="preserve">NULL </w:t>
      </w:r>
      <w:r>
        <w:t xml:space="preserve">NULL </w:t>
      </w:r>
      <w:r>
        <w:t xml:space="preserve">CD61 </w:t>
      </w:r>
      <w:r>
        <w:t xml:space="preserve">Nord-kivu </w:t>
      </w:r>
      <w:r>
        <w:t xml:space="preserve">CD6111 </w:t>
      </w:r>
      <w:r>
        <w:t xml:space="preserve">Rutshuru </w:t>
      </w:r>
      <w:r>
        <w:t xml:space="preserve">3 </w:t>
      </w:r>
      <w:r>
        <w:t xml:space="preserve">CD611103 </w:t>
      </w:r>
      <w:r>
        <w:t xml:space="preserve">A.c. de kiwandja </w:t>
      </w:r>
      <w:r>
        <w:t xml:space="preserve">CD61110305 </w:t>
      </w:r>
      <w:r>
        <w:t xml:space="preserve">Remer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5235 </w:t>
      </w:r>
      <w:r>
        <w:t xml:space="preserve">Organisation Internationale pour les Migrations </w:t>
      </w:r>
      <w:r>
        <w:t xml:space="preserve">OIM </w:t>
      </w:r>
      <w:r>
        <w:t xml:space="preserve">556 </w:t>
      </w:r>
      <w:r>
        <w:t xml:space="preserve">556 </w:t>
      </w:r>
    </w:p>
    <w:p>
      <w:r>
        <w:t xml:space="preserve">682623 </w:t>
      </w:r>
      <w:r>
        <w:t xml:space="preserve">NULL </w:t>
      </w:r>
      <w:r>
        <w:t xml:space="preserve">2023-03-28 00:00:00 </w:t>
      </w:r>
      <w:r>
        <w:t xml:space="preserve">2023-10-10 00:00:00 </w:t>
      </w:r>
      <w:r>
        <w:t xml:space="preserve">2023-08-27 00:00:00 </w:t>
      </w:r>
      <w:r>
        <w:t xml:space="preserve">11 </w:t>
      </w:r>
      <w:r>
        <w:t xml:space="preserve">42 </w:t>
      </w:r>
      <w:r>
        <w:t xml:space="preserve">2 </w:t>
      </w:r>
      <w:r>
        <w:t xml:space="preserve">Retourné </w:t>
      </w:r>
      <w:r>
        <w:t xml:space="preserve">CD6105ZS04 </w:t>
      </w:r>
      <w:r>
        <w:t xml:space="preserve">CD6105ZS04AS10 </w:t>
      </w:r>
      <w:r>
        <w:t xml:space="preserve">Kavetya </w:t>
      </w:r>
      <w:r>
        <w:t xml:space="preserve">Lubero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1 </w:t>
      </w:r>
      <w:r>
        <w:t xml:space="preserve">Bukenie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2 </w:t>
      </w:r>
      <w:r>
        <w:t xml:space="preserve">Bukombo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5236 </w:t>
      </w:r>
      <w:r>
        <w:t xml:space="preserve">Organisation Internationale pour les Migrations </w:t>
      </w:r>
      <w:r>
        <w:t xml:space="preserve">OIM </w:t>
      </w:r>
      <w:r>
        <w:t xml:space="preserve">556 </w:t>
      </w:r>
      <w:r>
        <w:t xml:space="preserve">556 </w:t>
      </w:r>
    </w:p>
    <w:p>
      <w:r>
        <w:t xml:space="preserve">682624 </w:t>
      </w:r>
      <w:r>
        <w:t xml:space="preserve">NULL </w:t>
      </w:r>
      <w:r>
        <w:t xml:space="preserve">2022-12-01 00:00:00 </w:t>
      </w:r>
      <w:r>
        <w:t xml:space="preserve">2023-10-10 00:00:00 </w:t>
      </w:r>
      <w:r>
        <w:t xml:space="preserve">2023-08-27 00:00:00 </w:t>
      </w:r>
      <w:r>
        <w:t xml:space="preserve">7 </w:t>
      </w:r>
      <w:r>
        <w:t xml:space="preserve">27 </w:t>
      </w:r>
      <w:r>
        <w:t xml:space="preserve">2 </w:t>
      </w:r>
      <w:r>
        <w:t xml:space="preserve">Retourné </w:t>
      </w:r>
      <w:r>
        <w:t xml:space="preserve">CD6105ZS04 </w:t>
      </w:r>
      <w:r>
        <w:t xml:space="preserve">CD6105ZS04AS10 </w:t>
      </w:r>
      <w:r>
        <w:t xml:space="preserve">Kavetya </w:t>
      </w:r>
      <w:r>
        <w:t xml:space="preserve">Lubero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1 </w:t>
      </w:r>
      <w:r>
        <w:t xml:space="preserve">Bukenie </w:t>
      </w:r>
      <w:r>
        <w:t xml:space="preserve">NULL </w:t>
      </w:r>
      <w:r>
        <w:t xml:space="preserve">NULL </w:t>
      </w:r>
      <w:r>
        <w:t xml:space="preserve">CD61 </w:t>
      </w:r>
      <w:r>
        <w:t xml:space="preserve">Nord-kivu </w:t>
      </w:r>
      <w:r>
        <w:t xml:space="preserve">CD6111 </w:t>
      </w:r>
      <w:r>
        <w:t xml:space="preserve">Rutshuru </w:t>
      </w:r>
      <w:r>
        <w:t xml:space="preserve">3 </w:t>
      </w:r>
      <w:r>
        <w:t xml:space="preserve">CD611103 </w:t>
      </w:r>
      <w:r>
        <w:t xml:space="preserve">A.c. de kiwandja </w:t>
      </w:r>
      <w:r>
        <w:t xml:space="preserve">CD61110308 </w:t>
      </w:r>
      <w:r>
        <w:t xml:space="preserve">Buzito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5237 </w:t>
      </w:r>
      <w:r>
        <w:t xml:space="preserve">Organisation Internationale pour les Migrations </w:t>
      </w:r>
      <w:r>
        <w:t xml:space="preserve">OIM </w:t>
      </w:r>
      <w:r>
        <w:t xml:space="preserve">556 </w:t>
      </w:r>
      <w:r>
        <w:t xml:space="preserve">556 </w:t>
      </w:r>
    </w:p>
    <w:p>
      <w:r>
        <w:t xml:space="preserve">682625 </w:t>
      </w:r>
      <w:r>
        <w:t xml:space="preserve">NULL </w:t>
      </w:r>
      <w:r>
        <w:t xml:space="preserve">2023-03-28 00:00:00 </w:t>
      </w:r>
      <w:r>
        <w:t xml:space="preserve">2023-10-10 00:00:00 </w:t>
      </w:r>
      <w:r>
        <w:t xml:space="preserve">2023-08-27 00:00:00 </w:t>
      </w:r>
      <w:r>
        <w:t xml:space="preserve">3 </w:t>
      </w:r>
      <w:r>
        <w:t xml:space="preserve">11 </w:t>
      </w:r>
      <w:r>
        <w:t xml:space="preserve">2 </w:t>
      </w:r>
      <w:r>
        <w:t xml:space="preserve">Retourné </w:t>
      </w:r>
      <w:r>
        <w:t xml:space="preserve">CD6105ZS04 </w:t>
      </w:r>
      <w:r>
        <w:t xml:space="preserve">CD6105ZS04AS10 </w:t>
      </w:r>
      <w:r>
        <w:t xml:space="preserve">Kavetya </w:t>
      </w:r>
      <w:r>
        <w:t xml:space="preserve">Lubero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1 </w:t>
      </w:r>
      <w:r>
        <w:t xml:space="preserve">Bukenie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1 </w:t>
      </w:r>
      <w:r>
        <w:t xml:space="preserve">Bishush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5238 </w:t>
      </w:r>
      <w:r>
        <w:t xml:space="preserve">Organisation Internationale pour les Migrations </w:t>
      </w:r>
      <w:r>
        <w:t xml:space="preserve">OIM </w:t>
      </w:r>
      <w:r>
        <w:t xml:space="preserve">556 </w:t>
      </w:r>
      <w:r>
        <w:t xml:space="preserve">556 </w:t>
      </w:r>
    </w:p>
    <w:p>
      <w:r>
        <w:t xml:space="preserve">682626 </w:t>
      </w:r>
      <w:r>
        <w:t xml:space="preserve">NULL </w:t>
      </w:r>
      <w:r>
        <w:t xml:space="preserve">2022-09-01 00:00:00 </w:t>
      </w:r>
      <w:r>
        <w:t xml:space="preserve">2023-10-10 00:00:00 </w:t>
      </w:r>
      <w:r>
        <w:t xml:space="preserve">2023-08-26 00:00:00 </w:t>
      </w:r>
      <w:r>
        <w:t xml:space="preserve">12 </w:t>
      </w:r>
      <w:r>
        <w:t xml:space="preserve">47 </w:t>
      </w:r>
      <w:r>
        <w:t xml:space="preserve">2 </w:t>
      </w:r>
      <w:r>
        <w:t xml:space="preserve">Retourné </w:t>
      </w:r>
      <w:r>
        <w:t xml:space="preserve">CD6105ZS04 </w:t>
      </w:r>
      <w:r>
        <w:t xml:space="preserve">CD6105ZS04AS10 </w:t>
      </w:r>
      <w:r>
        <w:t xml:space="preserve">Kavetya </w:t>
      </w:r>
      <w:r>
        <w:t xml:space="preserve">Lubero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5239 </w:t>
      </w:r>
      <w:r>
        <w:t xml:space="preserve">Organisation Internationale pour les Migrations </w:t>
      </w:r>
      <w:r>
        <w:t xml:space="preserve">OIM </w:t>
      </w:r>
      <w:r>
        <w:t xml:space="preserve">556 </w:t>
      </w:r>
      <w:r>
        <w:t xml:space="preserve">556 </w:t>
      </w:r>
    </w:p>
    <w:p>
      <w:r>
        <w:t xml:space="preserve">682627 </w:t>
      </w:r>
      <w:r>
        <w:t xml:space="preserve">NULL </w:t>
      </w:r>
      <w:r>
        <w:t xml:space="preserve">2022-12-01 00:00:00 </w:t>
      </w:r>
      <w:r>
        <w:t xml:space="preserve">2023-10-10 00:00:00 </w:t>
      </w:r>
      <w:r>
        <w:t xml:space="preserve">2023-08-26 00:00:00 </w:t>
      </w:r>
      <w:r>
        <w:t xml:space="preserve">8 </w:t>
      </w:r>
      <w:r>
        <w:t xml:space="preserve">31 </w:t>
      </w:r>
      <w:r>
        <w:t xml:space="preserve">2 </w:t>
      </w:r>
      <w:r>
        <w:t xml:space="preserve">Retourné </w:t>
      </w:r>
      <w:r>
        <w:t xml:space="preserve">CD6105ZS04 </w:t>
      </w:r>
      <w:r>
        <w:t xml:space="preserve">CD6105ZS04AS10 </w:t>
      </w:r>
      <w:r>
        <w:t xml:space="preserve">Kavetya </w:t>
      </w:r>
      <w:r>
        <w:t xml:space="preserve">Lubero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5240 </w:t>
      </w:r>
      <w:r>
        <w:t xml:space="preserve">Organisation Internationale pour les Migrations </w:t>
      </w:r>
      <w:r>
        <w:t xml:space="preserve">OIM </w:t>
      </w:r>
      <w:r>
        <w:t xml:space="preserve">556 </w:t>
      </w:r>
      <w:r>
        <w:t xml:space="preserve">556 </w:t>
      </w:r>
    </w:p>
    <w:p>
      <w:r>
        <w:t xml:space="preserve">682628 </w:t>
      </w:r>
      <w:r>
        <w:t xml:space="preserve">NULL </w:t>
      </w:r>
      <w:r>
        <w:t xml:space="preserve">2023-03-28 00:00:00 </w:t>
      </w:r>
      <w:r>
        <w:t xml:space="preserve">2023-10-10 00:00:00 </w:t>
      </w:r>
      <w:r>
        <w:t xml:space="preserve">2023-08-26 00:00:00 </w:t>
      </w:r>
      <w:r>
        <w:t xml:space="preserve">11 </w:t>
      </w:r>
      <w:r>
        <w:t xml:space="preserve">43 </w:t>
      </w:r>
      <w:r>
        <w:t xml:space="preserve">2 </w:t>
      </w:r>
      <w:r>
        <w:t xml:space="preserve">Retourné </w:t>
      </w:r>
      <w:r>
        <w:t xml:space="preserve">CD6105ZS04 </w:t>
      </w:r>
      <w:r>
        <w:t xml:space="preserve">CD6105ZS04AS10 </w:t>
      </w:r>
      <w:r>
        <w:t xml:space="preserve">Kavetya </w:t>
      </w:r>
      <w:r>
        <w:t xml:space="preserve">Lubero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5 </w:t>
      </w:r>
      <w:r>
        <w:t xml:space="preserve">Ikobo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5241 </w:t>
      </w:r>
      <w:r>
        <w:t xml:space="preserve">Organisation Internationale pour les Migrations </w:t>
      </w:r>
      <w:r>
        <w:t xml:space="preserve">OIM </w:t>
      </w:r>
      <w:r>
        <w:t xml:space="preserve">556 </w:t>
      </w:r>
      <w:r>
        <w:t xml:space="preserve">556 </w:t>
      </w:r>
    </w:p>
    <w:p>
      <w:r>
        <w:t xml:space="preserve">682629 </w:t>
      </w:r>
      <w:r>
        <w:t xml:space="preserve">NULL </w:t>
      </w:r>
      <w:r>
        <w:t xml:space="preserve">2023-09-30 00:00:00 </w:t>
      </w:r>
      <w:r>
        <w:t xml:space="preserve">2023-10-10 00:00:00 </w:t>
      </w:r>
      <w:r>
        <w:t xml:space="preserve">2023-08-28 00:00:00 </w:t>
      </w:r>
      <w:r>
        <w:t xml:space="preserve">248 </w:t>
      </w:r>
      <w:r>
        <w:t xml:space="preserve">1488 </w:t>
      </w:r>
      <w:r>
        <w:t xml:space="preserve">2 </w:t>
      </w:r>
      <w:r>
        <w:t xml:space="preserve">Retourné </w:t>
      </w:r>
      <w:r>
        <w:t xml:space="preserve">CD6105ZS04 </w:t>
      </w:r>
      <w:r>
        <w:t xml:space="preserve">CD6105ZS04AS25 </w:t>
      </w:r>
      <w:r>
        <w:t xml:space="preserve">KAKON </w:t>
      </w:r>
      <w:r>
        <w:t xml:space="preserve">Lubero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2 </w:t>
      </w:r>
      <w:r>
        <w:t xml:space="preserve">Batangi </w:t>
      </w:r>
      <w:r>
        <w:t xml:space="preserve">CD61050202 </w:t>
      </w:r>
      <w:r>
        <w:t xml:space="preserve">Mbulie </w:t>
      </w:r>
      <w:r>
        <w:t xml:space="preserve">NULL </w:t>
      </w:r>
      <w:r>
        <w:t xml:space="preserve">NULL </w:t>
      </w:r>
      <w:r>
        <w:t xml:space="preserve">CD61 </w:t>
      </w:r>
      <w:r>
        <w:t xml:space="preserve">Nord-kivu </w:t>
      </w:r>
      <w:r>
        <w:t xml:space="preserve">CD6105 </w:t>
      </w:r>
      <w:r>
        <w:t xml:space="preserve">Lubero </w:t>
      </w:r>
      <w:r>
        <w:t xml:space="preserve">3 </w:t>
      </w:r>
      <w:r>
        <w:t xml:space="preserve">CD610504 </w:t>
      </w:r>
      <w:r>
        <w:t xml:space="preserve">A.c. de lubero </w:t>
      </w:r>
      <w:r>
        <w:t xml:space="preserve">CD61050401 </w:t>
      </w:r>
      <w:r>
        <w:t xml:space="preserve">Lubero </w:t>
      </w:r>
      <w:r>
        <w:t xml:space="preserve">NULL </w:t>
      </w:r>
      <w:r>
        <w:t xml:space="preserve">NULL </w:t>
      </w:r>
      <w:r>
        <w:t xml:space="preserve">CD6105ZS04 </w:t>
      </w:r>
      <w:r>
        <w:t xml:space="preserve">Lubero </w:t>
      </w:r>
      <w:r>
        <w:t xml:space="preserve">NULL </w:t>
      </w:r>
      <w:r>
        <w:t xml:space="preserve">NULL </w:t>
      </w:r>
      <w:r>
        <w:t xml:space="preserve">Evaluation DTM-Juillet 2023 </w:t>
      </w:r>
      <w:r>
        <w:t xml:space="preserve">NULL </w:t>
      </w:r>
      <w:r>
        <w:t xml:space="preserve">685242 </w:t>
      </w:r>
      <w:r>
        <w:t xml:space="preserve">Organisation Internationale pour les Migrations </w:t>
      </w:r>
      <w:r>
        <w:t xml:space="preserve">OIM </w:t>
      </w:r>
      <w:r>
        <w:t xml:space="preserve">556 </w:t>
      </w:r>
      <w:r>
        <w:t xml:space="preserve">556 </w:t>
      </w:r>
    </w:p>
    <w:p>
      <w:r>
        <w:t xml:space="preserve">682630 </w:t>
      </w:r>
      <w:r>
        <w:t xml:space="preserve">NULL </w:t>
      </w:r>
      <w:r>
        <w:t xml:space="preserve">2022-12-01 00:00:00 </w:t>
      </w:r>
      <w:r>
        <w:t xml:space="preserve">2023-10-10 00:00:00 </w:t>
      </w:r>
      <w:r>
        <w:t xml:space="preserve">2023-08-18 00:00:00 </w:t>
      </w:r>
      <w:r>
        <w:t xml:space="preserve">4 </w:t>
      </w:r>
      <w:r>
        <w:t xml:space="preserve">24 </w:t>
      </w:r>
      <w:r>
        <w:t xml:space="preserve">2 </w:t>
      </w:r>
      <w:r>
        <w:t xml:space="preserve">Retourné </w:t>
      </w:r>
      <w:r>
        <w:t xml:space="preserve">CD6107ZS04 </w:t>
      </w:r>
      <w:r>
        <w:t xml:space="preserve">CD6107ZS04AS01 </w:t>
      </w:r>
      <w:r>
        <w:t xml:space="preserve">Aloya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4 </w:t>
      </w:r>
      <w:r>
        <w:t xml:space="preserve">Bangole </w:t>
      </w:r>
      <w:r>
        <w:t xml:space="preserve">NULL </w:t>
      </w:r>
      <w:r>
        <w:t xml:space="preserve">NULL </w:t>
      </w:r>
      <w:r>
        <w:t xml:space="preserve">CD5403ZS03 </w:t>
      </w:r>
      <w:r>
        <w:t xml:space="preserve">Mandima </w:t>
      </w:r>
      <w:r>
        <w:t xml:space="preserve">NULL </w:t>
      </w:r>
      <w:r>
        <w:t xml:space="preserve">NULL </w:t>
      </w:r>
      <w:r>
        <w:t xml:space="preserve">Evaluation DTM-Juillet 2023 </w:t>
      </w:r>
      <w:r>
        <w:t xml:space="preserve">NULL </w:t>
      </w:r>
      <w:r>
        <w:t xml:space="preserve">685243 </w:t>
      </w:r>
      <w:r>
        <w:t xml:space="preserve">Organisation Internationale pour les Migrations </w:t>
      </w:r>
      <w:r>
        <w:t xml:space="preserve">OIM </w:t>
      </w:r>
      <w:r>
        <w:t xml:space="preserve">556 </w:t>
      </w:r>
      <w:r>
        <w:t xml:space="preserve">556 </w:t>
      </w:r>
    </w:p>
    <w:p>
      <w:r>
        <w:t xml:space="preserve">682631 </w:t>
      </w:r>
      <w:r>
        <w:t xml:space="preserve">NULL </w:t>
      </w:r>
      <w:r>
        <w:t xml:space="preserve">2023-03-28 00:00:00 </w:t>
      </w:r>
      <w:r>
        <w:t xml:space="preserve">2023-10-10 00:00:00 </w:t>
      </w:r>
      <w:r>
        <w:t xml:space="preserve">2023-08-18 00:00:00 </w:t>
      </w:r>
      <w:r>
        <w:t xml:space="preserve">5 </w:t>
      </w:r>
      <w:r>
        <w:t xml:space="preserve">15 </w:t>
      </w:r>
      <w:r>
        <w:t xml:space="preserve">2 </w:t>
      </w:r>
      <w:r>
        <w:t xml:space="preserve">Retourné </w:t>
      </w:r>
      <w:r>
        <w:t xml:space="preserve">CD6107ZS04 </w:t>
      </w:r>
      <w:r>
        <w:t xml:space="preserve">CD6107ZS04AS01 </w:t>
      </w:r>
      <w:r>
        <w:t xml:space="preserve">Aloya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5 </w:t>
      </w:r>
      <w:r>
        <w:t xml:space="preserve">Baswagha-madiwe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85244 </w:t>
      </w:r>
      <w:r>
        <w:t xml:space="preserve">Organisation Internationale pour les Migrations </w:t>
      </w:r>
      <w:r>
        <w:t xml:space="preserve">OIM </w:t>
      </w:r>
      <w:r>
        <w:t xml:space="preserve">556 </w:t>
      </w:r>
      <w:r>
        <w:t xml:space="preserve">556 </w:t>
      </w:r>
    </w:p>
    <w:p>
      <w:r>
        <w:t xml:space="preserve">682632 </w:t>
      </w:r>
      <w:r>
        <w:t xml:space="preserve">NULL </w:t>
      </w:r>
      <w:r>
        <w:t xml:space="preserve">2023-09-30 00:00:00 </w:t>
      </w:r>
      <w:r>
        <w:t xml:space="preserve">2023-10-10 00:00:00 </w:t>
      </w:r>
      <w:r>
        <w:t xml:space="preserve">2023-08-18 00:00:00 </w:t>
      </w:r>
      <w:r>
        <w:t xml:space="preserve">10 </w:t>
      </w:r>
      <w:r>
        <w:t xml:space="preserve">30 </w:t>
      </w:r>
      <w:r>
        <w:t xml:space="preserve">2 </w:t>
      </w:r>
      <w:r>
        <w:t xml:space="preserve">Retourné </w:t>
      </w:r>
      <w:r>
        <w:t xml:space="preserve">CD6107ZS04 </w:t>
      </w:r>
      <w:r>
        <w:t xml:space="preserve">CD6107ZS04AS01 </w:t>
      </w:r>
      <w:r>
        <w:t xml:space="preserve">Aloya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5 </w:t>
      </w:r>
      <w:r>
        <w:t xml:space="preserve">Baswagha-madiwe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85245 </w:t>
      </w:r>
      <w:r>
        <w:t xml:space="preserve">Organisation Internationale pour les Migrations </w:t>
      </w:r>
      <w:r>
        <w:t xml:space="preserve">OIM </w:t>
      </w:r>
      <w:r>
        <w:t xml:space="preserve">556 </w:t>
      </w:r>
      <w:r>
        <w:t xml:space="preserve">556 </w:t>
      </w:r>
    </w:p>
    <w:p>
      <w:r>
        <w:t xml:space="preserve">682633 </w:t>
      </w:r>
      <w:r>
        <w:t xml:space="preserve">NULL </w:t>
      </w:r>
      <w:r>
        <w:t xml:space="preserve">2023-03-28 00:00:00 </w:t>
      </w:r>
      <w:r>
        <w:t xml:space="preserve">2023-10-10 00:00:00 </w:t>
      </w:r>
      <w:r>
        <w:t xml:space="preserve">2023-08-18 00:00:00 </w:t>
      </w:r>
      <w:r>
        <w:t xml:space="preserve">30 </w:t>
      </w:r>
      <w:r>
        <w:t xml:space="preserve">180 </w:t>
      </w:r>
      <w:r>
        <w:t xml:space="preserve">2 </w:t>
      </w:r>
      <w:r>
        <w:t xml:space="preserve">Retourné </w:t>
      </w:r>
      <w:r>
        <w:t xml:space="preserve">CD6107ZS04 </w:t>
      </w:r>
      <w:r>
        <w:t xml:space="preserve">CD6107ZS04AS01 </w:t>
      </w:r>
      <w:r>
        <w:t xml:space="preserve">Aloya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5 </w:t>
      </w:r>
      <w:r>
        <w:t xml:space="preserve">Baswagha-madiwe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85246 </w:t>
      </w:r>
      <w:r>
        <w:t xml:space="preserve">Organisation Internationale pour les Migrations </w:t>
      </w:r>
      <w:r>
        <w:t xml:space="preserve">OIM </w:t>
      </w:r>
      <w:r>
        <w:t xml:space="preserve">556 </w:t>
      </w:r>
      <w:r>
        <w:t xml:space="preserve">556 </w:t>
      </w:r>
    </w:p>
    <w:p>
      <w:r>
        <w:t xml:space="preserve">682634 </w:t>
      </w:r>
      <w:r>
        <w:t xml:space="preserve">NULL </w:t>
      </w:r>
      <w:r>
        <w:t xml:space="preserve">2023-05-04 00:00:00 </w:t>
      </w:r>
      <w:r>
        <w:t xml:space="preserve">2023-10-10 00:00:00 </w:t>
      </w:r>
      <w:r>
        <w:t xml:space="preserve">2023-08-18 00:00:00 </w:t>
      </w:r>
      <w:r>
        <w:t xml:space="preserve">18 </w:t>
      </w:r>
      <w:r>
        <w:t xml:space="preserve">108 </w:t>
      </w:r>
      <w:r>
        <w:t xml:space="preserve">2 </w:t>
      </w:r>
      <w:r>
        <w:t xml:space="preserve">Retourné </w:t>
      </w:r>
      <w:r>
        <w:t xml:space="preserve">CD6107ZS04 </w:t>
      </w:r>
      <w:r>
        <w:t xml:space="preserve">CD6107ZS04AS01 </w:t>
      </w:r>
      <w:r>
        <w:t xml:space="preserve">Aloya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5 </w:t>
      </w:r>
      <w:r>
        <w:t xml:space="preserve">Baswagha-madiwe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85247 </w:t>
      </w:r>
      <w:r>
        <w:t xml:space="preserve">Organisation Internationale pour les Migrations </w:t>
      </w:r>
      <w:r>
        <w:t xml:space="preserve">OIM </w:t>
      </w:r>
      <w:r>
        <w:t xml:space="preserve">556 </w:t>
      </w:r>
      <w:r>
        <w:t xml:space="preserve">556 </w:t>
      </w:r>
    </w:p>
    <w:p>
      <w:r>
        <w:t xml:space="preserve">682635 </w:t>
      </w:r>
      <w:r>
        <w:t xml:space="preserve">NULL </w:t>
      </w:r>
      <w:r>
        <w:t xml:space="preserve">2023-09-30 00:00:00 </w:t>
      </w:r>
      <w:r>
        <w:t xml:space="preserve">2023-10-10 00:00:00 </w:t>
      </w:r>
      <w:r>
        <w:t xml:space="preserve">2023-08-18 00:00:00 </w:t>
      </w:r>
      <w:r>
        <w:t xml:space="preserve">12 </w:t>
      </w:r>
      <w:r>
        <w:t xml:space="preserve">72 </w:t>
      </w:r>
      <w:r>
        <w:t xml:space="preserve">2 </w:t>
      </w:r>
      <w:r>
        <w:t xml:space="preserve">Retourné </w:t>
      </w:r>
      <w:r>
        <w:t xml:space="preserve">CD6107ZS04 </w:t>
      </w:r>
      <w:r>
        <w:t xml:space="preserve">CD6107ZS04AS01 </w:t>
      </w:r>
      <w:r>
        <w:t xml:space="preserve">Aloya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5 </w:t>
      </w:r>
      <w:r>
        <w:t xml:space="preserve">Baswagha-madiwe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85248 </w:t>
      </w:r>
      <w:r>
        <w:t xml:space="preserve">Organisation Internationale pour les Migrations </w:t>
      </w:r>
      <w:r>
        <w:t xml:space="preserve">OIM </w:t>
      </w:r>
      <w:r>
        <w:t xml:space="preserve">556 </w:t>
      </w:r>
      <w:r>
        <w:t xml:space="preserve">556 </w:t>
      </w:r>
    </w:p>
    <w:p>
      <w:r>
        <w:t xml:space="preserve">682636 </w:t>
      </w:r>
      <w:r>
        <w:t xml:space="preserve">NULL </w:t>
      </w:r>
      <w:r>
        <w:t xml:space="preserve">2023-03-28 00:00:00 </w:t>
      </w:r>
      <w:r>
        <w:t xml:space="preserve">2023-10-10 00:00:00 </w:t>
      </w:r>
      <w:r>
        <w:t xml:space="preserve">2023-08-18 00:00:00 </w:t>
      </w:r>
      <w:r>
        <w:t xml:space="preserve">27 </w:t>
      </w:r>
      <w:r>
        <w:t xml:space="preserve">162 </w:t>
      </w:r>
      <w:r>
        <w:t xml:space="preserve">2 </w:t>
      </w:r>
      <w:r>
        <w:t xml:space="preserve">Retourné </w:t>
      </w:r>
      <w:r>
        <w:t xml:space="preserve">CD6107ZS04 </w:t>
      </w:r>
      <w:r>
        <w:t xml:space="preserve">CD6107ZS04AS01 </w:t>
      </w:r>
      <w:r>
        <w:t xml:space="preserve">Aloya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1 </w:t>
      </w:r>
      <w:r>
        <w:t xml:space="preserve">Mangina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5 </w:t>
      </w:r>
      <w:r>
        <w:t xml:space="preserve">Baswagha-madiwe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85249 </w:t>
      </w:r>
      <w:r>
        <w:t xml:space="preserve">Organisation Internationale pour les Migrations </w:t>
      </w:r>
      <w:r>
        <w:t xml:space="preserve">OIM </w:t>
      </w:r>
      <w:r>
        <w:t xml:space="preserve">556 </w:t>
      </w:r>
      <w:r>
        <w:t xml:space="preserve">556 </w:t>
      </w:r>
    </w:p>
    <w:p>
      <w:r>
        <w:t xml:space="preserve">682637 </w:t>
      </w:r>
      <w:r>
        <w:t xml:space="preserve">NULL </w:t>
      </w:r>
      <w:r>
        <w:t xml:space="preserve">2023-05-04 00:00:00 </w:t>
      </w:r>
      <w:r>
        <w:t xml:space="preserve">2023-10-10 00:00:00 </w:t>
      </w:r>
      <w:r>
        <w:t xml:space="preserve">2023-08-18 00:00:00 </w:t>
      </w:r>
      <w:r>
        <w:t xml:space="preserve">35 </w:t>
      </w:r>
      <w:r>
        <w:t xml:space="preserve">210 </w:t>
      </w:r>
      <w:r>
        <w:t xml:space="preserve">2 </w:t>
      </w:r>
      <w:r>
        <w:t xml:space="preserve">Retourné </w:t>
      </w:r>
      <w:r>
        <w:t xml:space="preserve">CD6107ZS04 </w:t>
      </w:r>
      <w:r>
        <w:t xml:space="preserve">CD6107ZS04AS01 </w:t>
      </w:r>
      <w:r>
        <w:t xml:space="preserve">Aloya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1 </w:t>
      </w:r>
      <w:r>
        <w:t xml:space="preserve">Mangina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5 </w:t>
      </w:r>
      <w:r>
        <w:t xml:space="preserve">Baswagha-madiwe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85250 </w:t>
      </w:r>
      <w:r>
        <w:t xml:space="preserve">Organisation Internationale pour les Migrations </w:t>
      </w:r>
      <w:r>
        <w:t xml:space="preserve">OIM </w:t>
      </w:r>
      <w:r>
        <w:t xml:space="preserve">556 </w:t>
      </w:r>
      <w:r>
        <w:t xml:space="preserve">556 </w:t>
      </w:r>
    </w:p>
    <w:p>
      <w:r>
        <w:t xml:space="preserve">682638 </w:t>
      </w:r>
      <w:r>
        <w:t xml:space="preserve">NULL </w:t>
      </w:r>
      <w:r>
        <w:t xml:space="preserve">2023-09-30 00:00:00 </w:t>
      </w:r>
      <w:r>
        <w:t xml:space="preserve">2023-10-10 00:00:00 </w:t>
      </w:r>
      <w:r>
        <w:t xml:space="preserve">2023-08-18 00:00:00 </w:t>
      </w:r>
      <w:r>
        <w:t xml:space="preserve">17 </w:t>
      </w:r>
      <w:r>
        <w:t xml:space="preserve">102 </w:t>
      </w:r>
      <w:r>
        <w:t xml:space="preserve">2 </w:t>
      </w:r>
      <w:r>
        <w:t xml:space="preserve">Retourné </w:t>
      </w:r>
      <w:r>
        <w:t xml:space="preserve">CD6107ZS04 </w:t>
      </w:r>
      <w:r>
        <w:t xml:space="preserve">CD6107ZS04AS01 </w:t>
      </w:r>
      <w:r>
        <w:t xml:space="preserve">Aloya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1 </w:t>
      </w:r>
      <w:r>
        <w:t xml:space="preserve">Mangina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5 </w:t>
      </w:r>
      <w:r>
        <w:t xml:space="preserve">Baswagha-madiwe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85251 </w:t>
      </w:r>
      <w:r>
        <w:t xml:space="preserve">Organisation Internationale pour les Migrations </w:t>
      </w:r>
      <w:r>
        <w:t xml:space="preserve">OIM </w:t>
      </w:r>
      <w:r>
        <w:t xml:space="preserve">556 </w:t>
      </w:r>
      <w:r>
        <w:t xml:space="preserve">556 </w:t>
      </w:r>
    </w:p>
    <w:p>
      <w:r>
        <w:t xml:space="preserve">682639 </w:t>
      </w:r>
      <w:r>
        <w:t xml:space="preserve">NULL </w:t>
      </w:r>
      <w:r>
        <w:t xml:space="preserve">2023-03-28 00:00:00 </w:t>
      </w:r>
      <w:r>
        <w:t xml:space="preserve">2023-10-10 00:00:00 </w:t>
      </w:r>
      <w:r>
        <w:t xml:space="preserve">2023-08-18 00:00:00 </w:t>
      </w:r>
      <w:r>
        <w:t xml:space="preserve">30 </w:t>
      </w:r>
      <w:r>
        <w:t xml:space="preserve">180 </w:t>
      </w:r>
      <w:r>
        <w:t xml:space="preserve">2 </w:t>
      </w:r>
      <w:r>
        <w:t xml:space="preserve">Retourné </w:t>
      </w:r>
      <w:r>
        <w:t xml:space="preserve">CD6107ZS04 </w:t>
      </w:r>
      <w:r>
        <w:t xml:space="preserve">CD6107ZS04AS01 </w:t>
      </w:r>
      <w:r>
        <w:t xml:space="preserve">Aloya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5 </w:t>
      </w:r>
      <w:r>
        <w:t xml:space="preserve">Baswagha-madiwe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5252 </w:t>
      </w:r>
      <w:r>
        <w:t xml:space="preserve">Organisation Internationale pour les Migrations </w:t>
      </w:r>
      <w:r>
        <w:t xml:space="preserve">OIM </w:t>
      </w:r>
      <w:r>
        <w:t xml:space="preserve">556 </w:t>
      </w:r>
      <w:r>
        <w:t xml:space="preserve">556 </w:t>
      </w:r>
    </w:p>
    <w:p>
      <w:r>
        <w:t xml:space="preserve">682640 </w:t>
      </w:r>
      <w:r>
        <w:t xml:space="preserve">NULL </w:t>
      </w:r>
      <w:r>
        <w:t xml:space="preserve">2023-05-04 00:00:00 </w:t>
      </w:r>
      <w:r>
        <w:t xml:space="preserve">2023-10-10 00:00:00 </w:t>
      </w:r>
      <w:r>
        <w:t xml:space="preserve">2023-08-18 00:00:00 </w:t>
      </w:r>
      <w:r>
        <w:t xml:space="preserve">32 </w:t>
      </w:r>
      <w:r>
        <w:t xml:space="preserve">192 </w:t>
      </w:r>
      <w:r>
        <w:t xml:space="preserve">2 </w:t>
      </w:r>
      <w:r>
        <w:t xml:space="preserve">Retourné </w:t>
      </w:r>
      <w:r>
        <w:t xml:space="preserve">CD6107ZS04 </w:t>
      </w:r>
      <w:r>
        <w:t xml:space="preserve">CD6107ZS04AS01 </w:t>
      </w:r>
      <w:r>
        <w:t xml:space="preserve">Aloya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5 </w:t>
      </w:r>
      <w:r>
        <w:t xml:space="preserve">Baswagha-madiwe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5253 </w:t>
      </w:r>
      <w:r>
        <w:t xml:space="preserve">Organisation Internationale pour les Migrations </w:t>
      </w:r>
      <w:r>
        <w:t xml:space="preserve">OIM </w:t>
      </w:r>
      <w:r>
        <w:t xml:space="preserve">556 </w:t>
      </w:r>
      <w:r>
        <w:t xml:space="preserve">556 </w:t>
      </w:r>
    </w:p>
    <w:p>
      <w:r>
        <w:t xml:space="preserve">682641 </w:t>
      </w:r>
      <w:r>
        <w:t xml:space="preserve">NULL </w:t>
      </w:r>
      <w:r>
        <w:t xml:space="preserve">2023-09-30 00:00:00 </w:t>
      </w:r>
      <w:r>
        <w:t xml:space="preserve">2023-10-10 00:00:00 </w:t>
      </w:r>
      <w:r>
        <w:t xml:space="preserve">2023-08-18 00:00:00 </w:t>
      </w:r>
      <w:r>
        <w:t xml:space="preserve">22 </w:t>
      </w:r>
      <w:r>
        <w:t xml:space="preserve">132 </w:t>
      </w:r>
      <w:r>
        <w:t xml:space="preserve">2 </w:t>
      </w:r>
      <w:r>
        <w:t xml:space="preserve">Retourné </w:t>
      </w:r>
      <w:r>
        <w:t xml:space="preserve">CD6107ZS04 </w:t>
      </w:r>
      <w:r>
        <w:t xml:space="preserve">CD6107ZS04AS01 </w:t>
      </w:r>
      <w:r>
        <w:t xml:space="preserve">Aloya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5 </w:t>
      </w:r>
      <w:r>
        <w:t xml:space="preserve">Baswagha-madiwe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5254 </w:t>
      </w:r>
      <w:r>
        <w:t xml:space="preserve">Organisation Internationale pour les Migrations </w:t>
      </w:r>
      <w:r>
        <w:t xml:space="preserve">OIM </w:t>
      </w:r>
      <w:r>
        <w:t xml:space="preserve">556 </w:t>
      </w:r>
      <w:r>
        <w:t xml:space="preserve">556 </w:t>
      </w:r>
    </w:p>
    <w:p>
      <w:r>
        <w:t xml:space="preserve">682642 </w:t>
      </w:r>
      <w:r>
        <w:t xml:space="preserve">NULL </w:t>
      </w:r>
      <w:r>
        <w:t xml:space="preserve">2023-03-28 00:00:00 </w:t>
      </w:r>
      <w:r>
        <w:t xml:space="preserve">2023-10-10 00:00:00 </w:t>
      </w:r>
      <w:r>
        <w:t xml:space="preserve">2023-08-18 00:00:00 </w:t>
      </w:r>
      <w:r>
        <w:t xml:space="preserve">8 </w:t>
      </w:r>
      <w:r>
        <w:t xml:space="preserve">48 </w:t>
      </w:r>
      <w:r>
        <w:t xml:space="preserve">2 </w:t>
      </w:r>
      <w:r>
        <w:t xml:space="preserve">Retourné </w:t>
      </w:r>
      <w:r>
        <w:t xml:space="preserve">CD6107ZS04 </w:t>
      </w:r>
      <w:r>
        <w:t xml:space="preserve">CD6107ZS04AS01 </w:t>
      </w:r>
      <w:r>
        <w:t xml:space="preserve">Aloya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5 </w:t>
      </w:r>
      <w:r>
        <w:t xml:space="preserve">Baswagha-madiwe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5 </w:t>
      </w:r>
      <w:r>
        <w:t xml:space="preserve">Baswagha-madiwe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85255 </w:t>
      </w:r>
      <w:r>
        <w:t xml:space="preserve">Organisation Internationale pour les Migrations </w:t>
      </w:r>
      <w:r>
        <w:t xml:space="preserve">OIM </w:t>
      </w:r>
      <w:r>
        <w:t xml:space="preserve">556 </w:t>
      </w:r>
      <w:r>
        <w:t xml:space="preserve">556 </w:t>
      </w:r>
    </w:p>
    <w:p>
      <w:r>
        <w:t xml:space="preserve">682643 </w:t>
      </w:r>
      <w:r>
        <w:t xml:space="preserve">NULL </w:t>
      </w:r>
      <w:r>
        <w:t xml:space="preserve">2023-05-04 00:00:00 </w:t>
      </w:r>
      <w:r>
        <w:t xml:space="preserve">2023-10-10 00:00:00 </w:t>
      </w:r>
      <w:r>
        <w:t xml:space="preserve">2023-08-18 00:00:00 </w:t>
      </w:r>
      <w:r>
        <w:t xml:space="preserve">5 </w:t>
      </w:r>
      <w:r>
        <w:t xml:space="preserve">30 </w:t>
      </w:r>
      <w:r>
        <w:t xml:space="preserve">2 </w:t>
      </w:r>
      <w:r>
        <w:t xml:space="preserve">Retourné </w:t>
      </w:r>
      <w:r>
        <w:t xml:space="preserve">CD6107ZS04 </w:t>
      </w:r>
      <w:r>
        <w:t xml:space="preserve">CD6107ZS04AS01 </w:t>
      </w:r>
      <w:r>
        <w:t xml:space="preserve">Aloya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5 </w:t>
      </w:r>
      <w:r>
        <w:t xml:space="preserve">Baswagha-madiwe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5 </w:t>
      </w:r>
      <w:r>
        <w:t xml:space="preserve">Baswagha-madiwe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85256 </w:t>
      </w:r>
      <w:r>
        <w:t xml:space="preserve">Organisation Internationale pour les Migrations </w:t>
      </w:r>
      <w:r>
        <w:t xml:space="preserve">OIM </w:t>
      </w:r>
      <w:r>
        <w:t xml:space="preserve">556 </w:t>
      </w:r>
      <w:r>
        <w:t xml:space="preserve">556 </w:t>
      </w:r>
    </w:p>
    <w:p>
      <w:r>
        <w:t xml:space="preserve">682644 </w:t>
      </w:r>
      <w:r>
        <w:t xml:space="preserve">NULL </w:t>
      </w:r>
      <w:r>
        <w:t xml:space="preserve">2023-09-30 00:00:00 </w:t>
      </w:r>
      <w:r>
        <w:t xml:space="preserve">2023-10-10 00:00:00 </w:t>
      </w:r>
      <w:r>
        <w:t xml:space="preserve">2023-08-18 00:00:00 </w:t>
      </w:r>
      <w:r>
        <w:t xml:space="preserve">4 </w:t>
      </w:r>
      <w:r>
        <w:t xml:space="preserve">24 </w:t>
      </w:r>
      <w:r>
        <w:t xml:space="preserve">2 </w:t>
      </w:r>
      <w:r>
        <w:t xml:space="preserve">Retourné </w:t>
      </w:r>
      <w:r>
        <w:t xml:space="preserve">CD6107ZS04 </w:t>
      </w:r>
      <w:r>
        <w:t xml:space="preserve">CD6107ZS04AS01 </w:t>
      </w:r>
      <w:r>
        <w:t xml:space="preserve">Aloya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5 </w:t>
      </w:r>
      <w:r>
        <w:t xml:space="preserve">Baswagha-madiwe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5 </w:t>
      </w:r>
      <w:r>
        <w:t xml:space="preserve">Baswagha-madiwe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85257 </w:t>
      </w:r>
      <w:r>
        <w:t xml:space="preserve">Organisation Internationale pour les Migrations </w:t>
      </w:r>
      <w:r>
        <w:t xml:space="preserve">OIM </w:t>
      </w:r>
      <w:r>
        <w:t xml:space="preserve">556 </w:t>
      </w:r>
      <w:r>
        <w:t xml:space="preserve">556 </w:t>
      </w:r>
    </w:p>
    <w:p>
      <w:r>
        <w:t xml:space="preserve">682645 </w:t>
      </w:r>
      <w:r>
        <w:t xml:space="preserve">NULL </w:t>
      </w:r>
      <w:r>
        <w:t xml:space="preserve">2023-03-28 00:00:00 </w:t>
      </w:r>
      <w:r>
        <w:t xml:space="preserve">2023-10-10 00:00:00 </w:t>
      </w:r>
      <w:r>
        <w:t xml:space="preserve">2023-08-18 00:00:00 </w:t>
      </w:r>
      <w:r>
        <w:t xml:space="preserve">98 </w:t>
      </w:r>
      <w:r>
        <w:t xml:space="preserve">588 </w:t>
      </w:r>
      <w:r>
        <w:t xml:space="preserve">2 </w:t>
      </w:r>
      <w:r>
        <w:t xml:space="preserve">Retourné </w:t>
      </w:r>
      <w:r>
        <w:t xml:space="preserve">CD6107ZS04 </w:t>
      </w:r>
      <w:r>
        <w:t xml:space="preserve">CD6107ZS04AS01 </w:t>
      </w:r>
      <w:r>
        <w:t xml:space="preserve">Aloya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1 </w:t>
      </w:r>
      <w:r>
        <w:t xml:space="preserve">Mangina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5 </w:t>
      </w:r>
      <w:r>
        <w:t xml:space="preserve">Baswagha-madiwe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85258 </w:t>
      </w:r>
      <w:r>
        <w:t xml:space="preserve">Organisation Internationale pour les Migrations </w:t>
      </w:r>
      <w:r>
        <w:t xml:space="preserve">OIM </w:t>
      </w:r>
      <w:r>
        <w:t xml:space="preserve">556 </w:t>
      </w:r>
      <w:r>
        <w:t xml:space="preserve">556 </w:t>
      </w:r>
    </w:p>
    <w:p>
      <w:r>
        <w:t xml:space="preserve">682646 </w:t>
      </w:r>
      <w:r>
        <w:t xml:space="preserve">NULL </w:t>
      </w:r>
      <w:r>
        <w:t xml:space="preserve">2023-05-04 00:00:00 </w:t>
      </w:r>
      <w:r>
        <w:t xml:space="preserve">2023-10-10 00:00:00 </w:t>
      </w:r>
      <w:r>
        <w:t xml:space="preserve">2023-08-18 00:00:00 </w:t>
      </w:r>
      <w:r>
        <w:t xml:space="preserve">49 </w:t>
      </w:r>
      <w:r>
        <w:t xml:space="preserve">294 </w:t>
      </w:r>
      <w:r>
        <w:t xml:space="preserve">2 </w:t>
      </w:r>
      <w:r>
        <w:t xml:space="preserve">Retourné </w:t>
      </w:r>
      <w:r>
        <w:t xml:space="preserve">CD6107ZS04 </w:t>
      </w:r>
      <w:r>
        <w:t xml:space="preserve">CD6107ZS04AS01 </w:t>
      </w:r>
      <w:r>
        <w:t xml:space="preserve">Aloya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1 </w:t>
      </w:r>
      <w:r>
        <w:t xml:space="preserve">Mangina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5 </w:t>
      </w:r>
      <w:r>
        <w:t xml:space="preserve">Baswagha-madiwe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85259 </w:t>
      </w:r>
      <w:r>
        <w:t xml:space="preserve">Organisation Internationale pour les Migrations </w:t>
      </w:r>
      <w:r>
        <w:t xml:space="preserve">OIM </w:t>
      </w:r>
      <w:r>
        <w:t xml:space="preserve">556 </w:t>
      </w:r>
      <w:r>
        <w:t xml:space="preserve">556 </w:t>
      </w:r>
    </w:p>
    <w:p>
      <w:r>
        <w:t xml:space="preserve">682647 </w:t>
      </w:r>
      <w:r>
        <w:t xml:space="preserve">NULL </w:t>
      </w:r>
      <w:r>
        <w:t xml:space="preserve">2023-09-30 00:00:00 </w:t>
      </w:r>
      <w:r>
        <w:t xml:space="preserve">2023-10-10 00:00:00 </w:t>
      </w:r>
      <w:r>
        <w:t xml:space="preserve">2023-08-18 00:00:00 </w:t>
      </w:r>
      <w:r>
        <w:t xml:space="preserve">12 </w:t>
      </w:r>
      <w:r>
        <w:t xml:space="preserve">72 </w:t>
      </w:r>
      <w:r>
        <w:t xml:space="preserve">2 </w:t>
      </w:r>
      <w:r>
        <w:t xml:space="preserve">Retourné </w:t>
      </w:r>
      <w:r>
        <w:t xml:space="preserve">CD6107ZS04 </w:t>
      </w:r>
      <w:r>
        <w:t xml:space="preserve">CD6107ZS04AS01 </w:t>
      </w:r>
      <w:r>
        <w:t xml:space="preserve">Aloya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1 </w:t>
      </w:r>
      <w:r>
        <w:t xml:space="preserve">Mangina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5 </w:t>
      </w:r>
      <w:r>
        <w:t xml:space="preserve">Baswagha-madiwe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85260 </w:t>
      </w:r>
      <w:r>
        <w:t xml:space="preserve">Organisation Internationale pour les Migrations </w:t>
      </w:r>
      <w:r>
        <w:t xml:space="preserve">OIM </w:t>
      </w:r>
      <w:r>
        <w:t xml:space="preserve">556 </w:t>
      </w:r>
      <w:r>
        <w:t xml:space="preserve">556 </w:t>
      </w:r>
    </w:p>
    <w:p>
      <w:r>
        <w:t xml:space="preserve">682648 </w:t>
      </w:r>
      <w:r>
        <w:t xml:space="preserve">NULL </w:t>
      </w:r>
      <w:r>
        <w:t xml:space="preserve">2022-12-01 00:00:00 </w:t>
      </w:r>
      <w:r>
        <w:t xml:space="preserve">2023-10-10 00:00:00 </w:t>
      </w:r>
      <w:r>
        <w:t xml:space="preserve">2023-08-18 00:00:00 </w:t>
      </w:r>
      <w:r>
        <w:t xml:space="preserve">55 </w:t>
      </w:r>
      <w:r>
        <w:t xml:space="preserve">330 </w:t>
      </w:r>
      <w:r>
        <w:t xml:space="preserve">2 </w:t>
      </w:r>
      <w:r>
        <w:t xml:space="preserve">Retourné </w:t>
      </w:r>
      <w:r>
        <w:t xml:space="preserve">CD6107ZS04 </w:t>
      </w:r>
      <w:r>
        <w:t xml:space="preserve">CD6107ZS04AS01 </w:t>
      </w:r>
      <w:r>
        <w:t xml:space="preserve">Aloya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1 </w:t>
      </w:r>
      <w:r>
        <w:t xml:space="preserve">Babombi </w:t>
      </w:r>
      <w:r>
        <w:t xml:space="preserve">NULL </w:t>
      </w:r>
      <w:r>
        <w:t xml:space="preserve">NULL </w:t>
      </w:r>
      <w:r>
        <w:t xml:space="preserve">CD5403ZS03 </w:t>
      </w:r>
      <w:r>
        <w:t xml:space="preserve">Mandima </w:t>
      </w:r>
      <w:r>
        <w:t xml:space="preserve">NULL </w:t>
      </w:r>
      <w:r>
        <w:t xml:space="preserve">NULL </w:t>
      </w:r>
      <w:r>
        <w:t xml:space="preserve">Evaluation DTM-Juillet 2023 </w:t>
      </w:r>
      <w:r>
        <w:t xml:space="preserve">NULL </w:t>
      </w:r>
      <w:r>
        <w:t xml:space="preserve">685261 </w:t>
      </w:r>
      <w:r>
        <w:t xml:space="preserve">Organisation Internationale pour les Migrations </w:t>
      </w:r>
      <w:r>
        <w:t xml:space="preserve">OIM </w:t>
      </w:r>
      <w:r>
        <w:t xml:space="preserve">556 </w:t>
      </w:r>
      <w:r>
        <w:t xml:space="preserve">556 </w:t>
      </w:r>
    </w:p>
    <w:p>
      <w:r>
        <w:t xml:space="preserve">682649 </w:t>
      </w:r>
      <w:r>
        <w:t xml:space="preserve">NULL </w:t>
      </w:r>
      <w:r>
        <w:t xml:space="preserve">2023-03-28 00:00:00 </w:t>
      </w:r>
      <w:r>
        <w:t xml:space="preserve">2023-10-10 00:00:00 </w:t>
      </w:r>
      <w:r>
        <w:t xml:space="preserve">2023-08-18 00:00:00 </w:t>
      </w:r>
      <w:r>
        <w:t xml:space="preserve">30 </w:t>
      </w:r>
      <w:r>
        <w:t xml:space="preserve">180 </w:t>
      </w:r>
      <w:r>
        <w:t xml:space="preserve">2 </w:t>
      </w:r>
      <w:r>
        <w:t xml:space="preserve">Retourné </w:t>
      </w:r>
      <w:r>
        <w:t xml:space="preserve">CD6107ZS04 </w:t>
      </w:r>
      <w:r>
        <w:t xml:space="preserve">CD6107ZS04AS01 </w:t>
      </w:r>
      <w:r>
        <w:t xml:space="preserve">Aloya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5 </w:t>
      </w:r>
      <w:r>
        <w:t xml:space="preserve">Baswagha-madiwe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85262 </w:t>
      </w:r>
      <w:r>
        <w:t xml:space="preserve">Organisation Internationale pour les Migrations </w:t>
      </w:r>
      <w:r>
        <w:t xml:space="preserve">OIM </w:t>
      </w:r>
      <w:r>
        <w:t xml:space="preserve">556 </w:t>
      </w:r>
      <w:r>
        <w:t xml:space="preserve">556 </w:t>
      </w:r>
    </w:p>
    <w:p>
      <w:r>
        <w:t xml:space="preserve">682650 </w:t>
      </w:r>
      <w:r>
        <w:t xml:space="preserve">NULL </w:t>
      </w:r>
      <w:r>
        <w:t xml:space="preserve">2023-05-04 00:00:00 </w:t>
      </w:r>
      <w:r>
        <w:t xml:space="preserve">2023-10-10 00:00:00 </w:t>
      </w:r>
      <w:r>
        <w:t xml:space="preserve">2023-08-18 00:00:00 </w:t>
      </w:r>
      <w:r>
        <w:t xml:space="preserve">17 </w:t>
      </w:r>
      <w:r>
        <w:t xml:space="preserve">102 </w:t>
      </w:r>
      <w:r>
        <w:t xml:space="preserve">2 </w:t>
      </w:r>
      <w:r>
        <w:t xml:space="preserve">Retourné </w:t>
      </w:r>
      <w:r>
        <w:t xml:space="preserve">CD6107ZS04 </w:t>
      </w:r>
      <w:r>
        <w:t xml:space="preserve">CD6107ZS04AS01 </w:t>
      </w:r>
      <w:r>
        <w:t xml:space="preserve">Aloya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5 </w:t>
      </w:r>
      <w:r>
        <w:t xml:space="preserve">Baswagha-madiwe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85263 </w:t>
      </w:r>
      <w:r>
        <w:t xml:space="preserve">Organisation Internationale pour les Migrations </w:t>
      </w:r>
      <w:r>
        <w:t xml:space="preserve">OIM </w:t>
      </w:r>
      <w:r>
        <w:t xml:space="preserve">556 </w:t>
      </w:r>
      <w:r>
        <w:t xml:space="preserve">556 </w:t>
      </w:r>
    </w:p>
    <w:p>
      <w:r>
        <w:t xml:space="preserve">682651 </w:t>
      </w:r>
      <w:r>
        <w:t xml:space="preserve">NULL </w:t>
      </w:r>
      <w:r>
        <w:t xml:space="preserve">2023-09-30 00:00:00 </w:t>
      </w:r>
      <w:r>
        <w:t xml:space="preserve">2023-10-10 00:00:00 </w:t>
      </w:r>
      <w:r>
        <w:t xml:space="preserve">2023-08-18 00:00:00 </w:t>
      </w:r>
      <w:r>
        <w:t xml:space="preserve">16 </w:t>
      </w:r>
      <w:r>
        <w:t xml:space="preserve">96 </w:t>
      </w:r>
      <w:r>
        <w:t xml:space="preserve">2 </w:t>
      </w:r>
      <w:r>
        <w:t xml:space="preserve">Retourné </w:t>
      </w:r>
      <w:r>
        <w:t xml:space="preserve">CD6107ZS04 </w:t>
      </w:r>
      <w:r>
        <w:t xml:space="preserve">CD6107ZS04AS01 </w:t>
      </w:r>
      <w:r>
        <w:t xml:space="preserve">Aloya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5 </w:t>
      </w:r>
      <w:r>
        <w:t xml:space="preserve">Baswagha-madiwe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85264 </w:t>
      </w:r>
      <w:r>
        <w:t xml:space="preserve">Organisation Internationale pour les Migrations </w:t>
      </w:r>
      <w:r>
        <w:t xml:space="preserve">OIM </w:t>
      </w:r>
      <w:r>
        <w:t xml:space="preserve">556 </w:t>
      </w:r>
      <w:r>
        <w:t xml:space="preserve">556 </w:t>
      </w:r>
    </w:p>
    <w:p>
      <w:r>
        <w:t xml:space="preserve">682652 </w:t>
      </w:r>
      <w:r>
        <w:t xml:space="preserve">NULL </w:t>
      </w:r>
      <w:r>
        <w:t xml:space="preserve">2023-05-04 00:00:00 </w:t>
      </w:r>
      <w:r>
        <w:t xml:space="preserve">2023-10-10 00:00:00 </w:t>
      </w:r>
      <w:r>
        <w:t xml:space="preserve">2023-08-21 00:00:00 </w:t>
      </w:r>
      <w:r>
        <w:t xml:space="preserve">10 </w:t>
      </w:r>
      <w:r>
        <w:t xml:space="preserve">49 </w:t>
      </w:r>
      <w:r>
        <w:t xml:space="preserve">2 </w:t>
      </w:r>
      <w:r>
        <w:t xml:space="preserve">Retourné </w:t>
      </w:r>
      <w:r>
        <w:t xml:space="preserve">CD6107ZS04 </w:t>
      </w:r>
      <w:r>
        <w:t xml:space="preserve">CD6107ZS04AS02 </w:t>
      </w:r>
      <w:r>
        <w:t xml:space="preserve">Bingo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1 </w:t>
      </w:r>
      <w:r>
        <w:t xml:space="preserve">Mangina </w:t>
      </w:r>
      <w:r>
        <w:t xml:space="preserve">NULL </w:t>
      </w:r>
      <w:r>
        <w:t xml:space="preserve">NULL </w:t>
      </w:r>
      <w:r>
        <w:t xml:space="preserve">CD61 </w:t>
      </w:r>
      <w:r>
        <w:t xml:space="preserve">Nord-kivu </w:t>
      </w:r>
      <w:r>
        <w:t xml:space="preserve">CD6110 </w:t>
      </w:r>
      <w:r>
        <w:t xml:space="preserve">Butembo </w:t>
      </w:r>
      <w:r>
        <w:t xml:space="preserve">4 </w:t>
      </w:r>
      <w:r>
        <w:t xml:space="preserve">CD611004 </w:t>
      </w:r>
      <w:r>
        <w:t xml:space="preserve">Vulamba </w:t>
      </w:r>
      <w:r>
        <w:t xml:space="preserve">CD61100401 </w:t>
      </w:r>
      <w:r>
        <w:t xml:space="preserve">Congo ya sika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5265 </w:t>
      </w:r>
      <w:r>
        <w:t xml:space="preserve">Organisation Internationale pour les Migrations </w:t>
      </w:r>
      <w:r>
        <w:t xml:space="preserve">OIM </w:t>
      </w:r>
      <w:r>
        <w:t xml:space="preserve">556 </w:t>
      </w:r>
      <w:r>
        <w:t xml:space="preserve">556 </w:t>
      </w:r>
    </w:p>
    <w:p>
      <w:r>
        <w:t xml:space="preserve">682653 </w:t>
      </w:r>
      <w:r>
        <w:t xml:space="preserve">NULL </w:t>
      </w:r>
      <w:r>
        <w:t xml:space="preserve">2023-03-28 00:00:00 </w:t>
      </w:r>
      <w:r>
        <w:t xml:space="preserve">2023-10-10 00:00:00 </w:t>
      </w:r>
      <w:r>
        <w:t xml:space="preserve">2023-08-21 00:00:00 </w:t>
      </w:r>
      <w:r>
        <w:t xml:space="preserve">20 </w:t>
      </w:r>
      <w:r>
        <w:t xml:space="preserve">120 </w:t>
      </w:r>
      <w:r>
        <w:t xml:space="preserve">2 </w:t>
      </w:r>
      <w:r>
        <w:t xml:space="preserve">Retourné </w:t>
      </w:r>
      <w:r>
        <w:t xml:space="preserve">CD6107ZS04 </w:t>
      </w:r>
      <w:r>
        <w:t xml:space="preserve">CD6107ZS04AS02 </w:t>
      </w:r>
      <w:r>
        <w:t xml:space="preserve">Bingo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1 </w:t>
      </w:r>
      <w:r>
        <w:t xml:space="preserve">Mangina </w:t>
      </w:r>
      <w:r>
        <w:t xml:space="preserve">NULL </w:t>
      </w:r>
      <w:r>
        <w:t xml:space="preserve">NULL </w:t>
      </w:r>
      <w:r>
        <w:t xml:space="preserve">CD61 </w:t>
      </w:r>
      <w:r>
        <w:t xml:space="preserve">Nord-kivu </w:t>
      </w:r>
      <w:r>
        <w:t xml:space="preserve">CD6109 </w:t>
      </w:r>
      <w:r>
        <w:t xml:space="preserve">Beni-ville </w:t>
      </w:r>
      <w:r>
        <w:t xml:space="preserve">4 </w:t>
      </w:r>
      <w:r>
        <w:t xml:space="preserve">CD610902 </w:t>
      </w:r>
      <w:r>
        <w:t xml:space="preserve">Bungulu </w:t>
      </w:r>
      <w:r>
        <w:t xml:space="preserve">CD61090202 </w:t>
      </w:r>
      <w:r>
        <w:t xml:space="preserve">Kanzulinzulu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5266 </w:t>
      </w:r>
      <w:r>
        <w:t xml:space="preserve">Organisation Internationale pour les Migrations </w:t>
      </w:r>
      <w:r>
        <w:t xml:space="preserve">OIM </w:t>
      </w:r>
      <w:r>
        <w:t xml:space="preserve">556 </w:t>
      </w:r>
      <w:r>
        <w:t xml:space="preserve">556 </w:t>
      </w:r>
    </w:p>
    <w:p>
      <w:r>
        <w:t xml:space="preserve">682654 </w:t>
      </w:r>
      <w:r>
        <w:t xml:space="preserve">NULL </w:t>
      </w:r>
      <w:r>
        <w:t xml:space="preserve">2023-05-04 00:00:00 </w:t>
      </w:r>
      <w:r>
        <w:t xml:space="preserve">2023-10-10 00:00:00 </w:t>
      </w:r>
      <w:r>
        <w:t xml:space="preserve">2023-08-21 00:00:00 </w:t>
      </w:r>
      <w:r>
        <w:t xml:space="preserve">50 </w:t>
      </w:r>
      <w:r>
        <w:t xml:space="preserve">300 </w:t>
      </w:r>
      <w:r>
        <w:t xml:space="preserve">2 </w:t>
      </w:r>
      <w:r>
        <w:t xml:space="preserve">Retourné </w:t>
      </w:r>
      <w:r>
        <w:t xml:space="preserve">CD6107ZS04 </w:t>
      </w:r>
      <w:r>
        <w:t xml:space="preserve">CD6107ZS04AS02 </w:t>
      </w:r>
      <w:r>
        <w:t xml:space="preserve">Bingo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1 </w:t>
      </w:r>
      <w:r>
        <w:t xml:space="preserve">Mangina </w:t>
      </w:r>
      <w:r>
        <w:t xml:space="preserve">NULL </w:t>
      </w:r>
      <w:r>
        <w:t xml:space="preserve">NULL </w:t>
      </w:r>
      <w:r>
        <w:t xml:space="preserve">CD61 </w:t>
      </w:r>
      <w:r>
        <w:t xml:space="preserve">Nord-kivu </w:t>
      </w:r>
      <w:r>
        <w:t xml:space="preserve">CD6109 </w:t>
      </w:r>
      <w:r>
        <w:t xml:space="preserve">Beni-ville </w:t>
      </w:r>
      <w:r>
        <w:t xml:space="preserve">4 </w:t>
      </w:r>
      <w:r>
        <w:t xml:space="preserve">CD610902 </w:t>
      </w:r>
      <w:r>
        <w:t xml:space="preserve">Bungulu </w:t>
      </w:r>
      <w:r>
        <w:t xml:space="preserve">CD61090202 </w:t>
      </w:r>
      <w:r>
        <w:t xml:space="preserve">Kanzulinzulu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5267 </w:t>
      </w:r>
      <w:r>
        <w:t xml:space="preserve">Organisation Internationale pour les Migrations </w:t>
      </w:r>
      <w:r>
        <w:t xml:space="preserve">OIM </w:t>
      </w:r>
      <w:r>
        <w:t xml:space="preserve">556 </w:t>
      </w:r>
      <w:r>
        <w:t xml:space="preserve">556 </w:t>
      </w:r>
    </w:p>
    <w:p>
      <w:r>
        <w:t xml:space="preserve">682655 </w:t>
      </w:r>
      <w:r>
        <w:t xml:space="preserve">NULL </w:t>
      </w:r>
      <w:r>
        <w:t xml:space="preserve">2023-09-30 00:00:00 </w:t>
      </w:r>
      <w:r>
        <w:t xml:space="preserve">2023-10-10 00:00:00 </w:t>
      </w:r>
      <w:r>
        <w:t xml:space="preserve">2023-08-21 00:00:00 </w:t>
      </w:r>
      <w:r>
        <w:t xml:space="preserve">52 </w:t>
      </w:r>
      <w:r>
        <w:t xml:space="preserve">312 </w:t>
      </w:r>
      <w:r>
        <w:t xml:space="preserve">2 </w:t>
      </w:r>
      <w:r>
        <w:t xml:space="preserve">Retourné </w:t>
      </w:r>
      <w:r>
        <w:t xml:space="preserve">CD6107ZS04 </w:t>
      </w:r>
      <w:r>
        <w:t xml:space="preserve">CD6107ZS04AS02 </w:t>
      </w:r>
      <w:r>
        <w:t xml:space="preserve">Bingo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1 </w:t>
      </w:r>
      <w:r>
        <w:t xml:space="preserve">Mangina </w:t>
      </w:r>
      <w:r>
        <w:t xml:space="preserve">NULL </w:t>
      </w:r>
      <w:r>
        <w:t xml:space="preserve">NULL </w:t>
      </w:r>
      <w:r>
        <w:t xml:space="preserve">CD61 </w:t>
      </w:r>
      <w:r>
        <w:t xml:space="preserve">Nord-kivu </w:t>
      </w:r>
      <w:r>
        <w:t xml:space="preserve">CD6109 </w:t>
      </w:r>
      <w:r>
        <w:t xml:space="preserve">Beni-ville </w:t>
      </w:r>
      <w:r>
        <w:t xml:space="preserve">4 </w:t>
      </w:r>
      <w:r>
        <w:t xml:space="preserve">CD610902 </w:t>
      </w:r>
      <w:r>
        <w:t xml:space="preserve">Bungulu </w:t>
      </w:r>
      <w:r>
        <w:t xml:space="preserve">CD61090202 </w:t>
      </w:r>
      <w:r>
        <w:t xml:space="preserve">Kanzulinzulu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5268 </w:t>
      </w:r>
      <w:r>
        <w:t xml:space="preserve">Organisation Internationale pour les Migrations </w:t>
      </w:r>
      <w:r>
        <w:t xml:space="preserve">OIM </w:t>
      </w:r>
      <w:r>
        <w:t xml:space="preserve">556 </w:t>
      </w:r>
      <w:r>
        <w:t xml:space="preserve">556 </w:t>
      </w:r>
    </w:p>
    <w:p>
      <w:r>
        <w:t xml:space="preserve">682656 </w:t>
      </w:r>
      <w:r>
        <w:t xml:space="preserve">NULL </w:t>
      </w:r>
      <w:r>
        <w:t xml:space="preserve">2022-09-01 00:00:00 </w:t>
      </w:r>
      <w:r>
        <w:t xml:space="preserve">2023-10-10 00:00:00 </w:t>
      </w:r>
      <w:r>
        <w:t xml:space="preserve">2023-08-20 00:00:00 </w:t>
      </w:r>
      <w:r>
        <w:t xml:space="preserve">182 </w:t>
      </w:r>
      <w:r>
        <w:t xml:space="preserve">1092 </w:t>
      </w:r>
      <w:r>
        <w:t xml:space="preserve">2 </w:t>
      </w:r>
      <w:r>
        <w:t xml:space="preserve">Retourné </w:t>
      </w:r>
      <w:r>
        <w:t xml:space="preserve">CD6107ZS04 </w:t>
      </w:r>
      <w:r>
        <w:t xml:space="preserve">CD6107ZS04AS02 </w:t>
      </w:r>
      <w:r>
        <w:t xml:space="preserve">Bingo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1 </w:t>
      </w:r>
      <w:r>
        <w:t xml:space="preserve">Mangina </w:t>
      </w:r>
      <w:r>
        <w:t xml:space="preserve">NULL </w:t>
      </w:r>
      <w:r>
        <w:t xml:space="preserve">NULL </w:t>
      </w:r>
      <w:r>
        <w:t xml:space="preserve">CD61 </w:t>
      </w:r>
      <w:r>
        <w:t xml:space="preserve">Nord-kivu </w:t>
      </w:r>
      <w:r>
        <w:t xml:space="preserve">CD6109 </w:t>
      </w:r>
      <w:r>
        <w:t xml:space="preserve">Beni-ville </w:t>
      </w:r>
      <w:r>
        <w:t xml:space="preserve">4 </w:t>
      </w:r>
      <w:r>
        <w:t xml:space="preserve">CD610903 </w:t>
      </w:r>
      <w:r>
        <w:t xml:space="preserve">Mulekera </w:t>
      </w:r>
      <w:r>
        <w:t xml:space="preserve">NULL </w:t>
      </w:r>
      <w:r>
        <w:t xml:space="preserve">NULL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5269 </w:t>
      </w:r>
      <w:r>
        <w:t xml:space="preserve">Organisation Internationale pour les Migrations </w:t>
      </w:r>
      <w:r>
        <w:t xml:space="preserve">OIM </w:t>
      </w:r>
      <w:r>
        <w:t xml:space="preserve">556 </w:t>
      </w:r>
      <w:r>
        <w:t xml:space="preserve">556 </w:t>
      </w:r>
    </w:p>
    <w:p>
      <w:r>
        <w:t xml:space="preserve">682657 </w:t>
      </w:r>
      <w:r>
        <w:t xml:space="preserve">NULL </w:t>
      </w:r>
      <w:r>
        <w:t xml:space="preserve">2022-12-01 00:00:00 </w:t>
      </w:r>
      <w:r>
        <w:t xml:space="preserve">2023-10-10 00:00:00 </w:t>
      </w:r>
      <w:r>
        <w:t xml:space="preserve">2023-08-20 00:00:00 </w:t>
      </w:r>
      <w:r>
        <w:t xml:space="preserve">43 </w:t>
      </w:r>
      <w:r>
        <w:t xml:space="preserve">258 </w:t>
      </w:r>
      <w:r>
        <w:t xml:space="preserve">2 </w:t>
      </w:r>
      <w:r>
        <w:t xml:space="preserve">Retourné </w:t>
      </w:r>
      <w:r>
        <w:t xml:space="preserve">CD6107ZS04 </w:t>
      </w:r>
      <w:r>
        <w:t xml:space="preserve">CD6107ZS04AS02 </w:t>
      </w:r>
      <w:r>
        <w:t xml:space="preserve">Bingo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1 </w:t>
      </w:r>
      <w:r>
        <w:t xml:space="preserve">Mangina </w:t>
      </w:r>
      <w:r>
        <w:t xml:space="preserve">NULL </w:t>
      </w:r>
      <w:r>
        <w:t xml:space="preserve">NULL </w:t>
      </w:r>
      <w:r>
        <w:t xml:space="preserve">CD61 </w:t>
      </w:r>
      <w:r>
        <w:t xml:space="preserve">Nord-kivu </w:t>
      </w:r>
      <w:r>
        <w:t xml:space="preserve">CD6109 </w:t>
      </w:r>
      <w:r>
        <w:t xml:space="preserve">Beni-ville </w:t>
      </w:r>
      <w:r>
        <w:t xml:space="preserve">4 </w:t>
      </w:r>
      <w:r>
        <w:t xml:space="preserve">CD610903 </w:t>
      </w:r>
      <w:r>
        <w:t xml:space="preserve">Mulekera </w:t>
      </w:r>
      <w:r>
        <w:t xml:space="preserve">NULL </w:t>
      </w:r>
      <w:r>
        <w:t xml:space="preserve">NULL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5270 </w:t>
      </w:r>
      <w:r>
        <w:t xml:space="preserve">Organisation Internationale pour les Migrations </w:t>
      </w:r>
      <w:r>
        <w:t xml:space="preserve">OIM </w:t>
      </w:r>
      <w:r>
        <w:t xml:space="preserve">556 </w:t>
      </w:r>
      <w:r>
        <w:t xml:space="preserve">556 </w:t>
      </w:r>
    </w:p>
    <w:p>
      <w:r>
        <w:t xml:space="preserve">682658 </w:t>
      </w:r>
      <w:r>
        <w:t xml:space="preserve">NULL </w:t>
      </w:r>
      <w:r>
        <w:t xml:space="preserve">2022-09-01 00:00:00 </w:t>
      </w:r>
      <w:r>
        <w:t xml:space="preserve">2023-10-10 00:00:00 </w:t>
      </w:r>
      <w:r>
        <w:t xml:space="preserve">2023-08-21 00:00:00 </w:t>
      </w:r>
      <w:r>
        <w:t xml:space="preserve">40 </w:t>
      </w:r>
      <w:r>
        <w:t xml:space="preserve">200 </w:t>
      </w:r>
      <w:r>
        <w:t xml:space="preserve">2 </w:t>
      </w:r>
      <w:r>
        <w:t xml:space="preserve">Retourné </w:t>
      </w:r>
      <w:r>
        <w:t xml:space="preserve">CD6107ZS04 </w:t>
      </w:r>
      <w:r>
        <w:t xml:space="preserve">CD6107ZS04AS02 </w:t>
      </w:r>
      <w:r>
        <w:t xml:space="preserve">Bingo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1 </w:t>
      </w:r>
      <w:r>
        <w:t xml:space="preserve">Mangina </w:t>
      </w:r>
      <w:r>
        <w:t xml:space="preserve">NULL </w:t>
      </w:r>
      <w:r>
        <w:t xml:space="preserve">NULL </w:t>
      </w:r>
      <w:r>
        <w:t xml:space="preserve">CD61 </w:t>
      </w:r>
      <w:r>
        <w:t xml:space="preserve">Nord-kivu </w:t>
      </w:r>
      <w:r>
        <w:t xml:space="preserve">CD6109 </w:t>
      </w:r>
      <w:r>
        <w:t xml:space="preserve">Beni-ville </w:t>
      </w:r>
      <w:r>
        <w:t xml:space="preserve">4 </w:t>
      </w:r>
      <w:r>
        <w:t xml:space="preserve">CD610903 </w:t>
      </w:r>
      <w:r>
        <w:t xml:space="preserve">Mulekera </w:t>
      </w:r>
      <w:r>
        <w:t xml:space="preserve">CD61090302 </w:t>
      </w:r>
      <w:r>
        <w:t xml:space="preserve">Butsili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5271 </w:t>
      </w:r>
      <w:r>
        <w:t xml:space="preserve">Organisation Internationale pour les Migrations </w:t>
      </w:r>
      <w:r>
        <w:t xml:space="preserve">OIM </w:t>
      </w:r>
      <w:r>
        <w:t xml:space="preserve">556 </w:t>
      </w:r>
      <w:r>
        <w:t xml:space="preserve">556 </w:t>
      </w:r>
    </w:p>
    <w:p>
      <w:r>
        <w:t xml:space="preserve">682659 </w:t>
      </w:r>
      <w:r>
        <w:t xml:space="preserve">NULL </w:t>
      </w:r>
      <w:r>
        <w:t xml:space="preserve">2023-05-04 00:00:00 </w:t>
      </w:r>
      <w:r>
        <w:t xml:space="preserve">2023-10-10 00:00:00 </w:t>
      </w:r>
      <w:r>
        <w:t xml:space="preserve">2023-08-21 00:00:00 </w:t>
      </w:r>
      <w:r>
        <w:t xml:space="preserve">13 </w:t>
      </w:r>
      <w:r>
        <w:t xml:space="preserve">79 </w:t>
      </w:r>
      <w:r>
        <w:t xml:space="preserve">2 </w:t>
      </w:r>
      <w:r>
        <w:t xml:space="preserve">Retourné </w:t>
      </w:r>
      <w:r>
        <w:t xml:space="preserve">CD6107ZS04 </w:t>
      </w:r>
      <w:r>
        <w:t xml:space="preserve">CD6107ZS04AS02 </w:t>
      </w:r>
      <w:r>
        <w:t xml:space="preserve">Bingo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1 </w:t>
      </w:r>
      <w:r>
        <w:t xml:space="preserve">Mangina </w:t>
      </w:r>
      <w:r>
        <w:t xml:space="preserve">NULL </w:t>
      </w:r>
      <w:r>
        <w:t xml:space="preserve">NULL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3 </w:t>
      </w:r>
      <w:r>
        <w:t xml:space="preserve">Kimbulu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5272 </w:t>
      </w:r>
      <w:r>
        <w:t xml:space="preserve">Organisation Internationale pour les Migrations </w:t>
      </w:r>
      <w:r>
        <w:t xml:space="preserve">OIM </w:t>
      </w:r>
      <w:r>
        <w:t xml:space="preserve">556 </w:t>
      </w:r>
      <w:r>
        <w:t xml:space="preserve">556 </w:t>
      </w:r>
    </w:p>
    <w:p>
      <w:r>
        <w:t xml:space="preserve">682660 </w:t>
      </w:r>
      <w:r>
        <w:t xml:space="preserve">NULL </w:t>
      </w:r>
      <w:r>
        <w:t xml:space="preserve">2023-03-28 00:00:00 </w:t>
      </w:r>
      <w:r>
        <w:t xml:space="preserve">2023-10-10 00:00:00 </w:t>
      </w:r>
      <w:r>
        <w:t xml:space="preserve">2023-08-22 00:00:00 </w:t>
      </w:r>
      <w:r>
        <w:t xml:space="preserve">3 </w:t>
      </w:r>
      <w:r>
        <w:t xml:space="preserve">19 </w:t>
      </w:r>
      <w:r>
        <w:t xml:space="preserve">2 </w:t>
      </w:r>
      <w:r>
        <w:t xml:space="preserve">Retourné </w:t>
      </w:r>
      <w:r>
        <w:t xml:space="preserve">CD6101ZS02 </w:t>
      </w:r>
      <w:r>
        <w:t xml:space="preserve">CD6101ZS02AS05 </w:t>
      </w:r>
      <w:r>
        <w:t xml:space="preserve">Hebron </w:t>
      </w:r>
      <w:r>
        <w:t xml:space="preserve">Karisimbi </w:t>
      </w:r>
      <w:r>
        <w:t xml:space="preserve">4 </w:t>
      </w:r>
      <w:r>
        <w:t xml:space="preserve">Domicile propre </w:t>
      </w:r>
      <w:r>
        <w:t xml:space="preserve">6 </w:t>
      </w:r>
      <w:r>
        <w:t xml:space="preserve">Amélioration des conditions </w:t>
      </w:r>
      <w:r>
        <w:t xml:space="preserve">CD61 </w:t>
      </w:r>
      <w:r>
        <w:t xml:space="preserve">Nord-kivu </w:t>
      </w:r>
      <w:r>
        <w:t xml:space="preserve">CD6101 </w:t>
      </w:r>
      <w:r>
        <w:t xml:space="preserve">Goma </w:t>
      </w:r>
      <w:r>
        <w:t xml:space="preserve">4 </w:t>
      </w:r>
      <w:r>
        <w:t xml:space="preserve">CD610102 </w:t>
      </w:r>
      <w:r>
        <w:t xml:space="preserve">Karisimbi </w:t>
      </w:r>
      <w:r>
        <w:t xml:space="preserve">CD61010207 </w:t>
      </w:r>
      <w:r>
        <w:t xml:space="preserve">Ndosho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1 </w:t>
      </w:r>
      <w:r>
        <w:t xml:space="preserve">Kamuronja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5273 </w:t>
      </w:r>
      <w:r>
        <w:t xml:space="preserve">Organisation Internationale pour les Migrations </w:t>
      </w:r>
      <w:r>
        <w:t xml:space="preserve">OIM </w:t>
      </w:r>
      <w:r>
        <w:t xml:space="preserve">556 </w:t>
      </w:r>
      <w:r>
        <w:t xml:space="preserve">556 </w:t>
      </w:r>
    </w:p>
    <w:p>
      <w:r>
        <w:t xml:space="preserve">682662 </w:t>
      </w:r>
      <w:r>
        <w:t xml:space="preserve">NULL </w:t>
      </w:r>
      <w:r>
        <w:t xml:space="preserve">2023-03-28 00:00:00 </w:t>
      </w:r>
      <w:r>
        <w:t xml:space="preserve">2023-10-10 00:00:00 </w:t>
      </w:r>
      <w:r>
        <w:t xml:space="preserve">2023-08-21 00:00:00 </w:t>
      </w:r>
      <w:r>
        <w:t xml:space="preserve">26 </w:t>
      </w:r>
      <w:r>
        <w:t xml:space="preserve">157 </w:t>
      </w:r>
      <w:r>
        <w:t xml:space="preserve">2 </w:t>
      </w:r>
      <w:r>
        <w:t xml:space="preserve">Retourné </w:t>
      </w:r>
      <w:r>
        <w:t xml:space="preserve">CD6107ZS04 </w:t>
      </w:r>
      <w:r>
        <w:t xml:space="preserve">CD6107ZS04AS02 </w:t>
      </w:r>
      <w:r>
        <w:t xml:space="preserve">Bingo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1 </w:t>
      </w:r>
      <w:r>
        <w:t xml:space="preserve">Mangina </w:t>
      </w:r>
      <w:r>
        <w:t xml:space="preserve">NULL </w:t>
      </w:r>
      <w:r>
        <w:t xml:space="preserve">NULL </w:t>
      </w:r>
      <w:r>
        <w:t xml:space="preserve">CD61 </w:t>
      </w:r>
      <w:r>
        <w:t xml:space="preserve">Nord-kivu </w:t>
      </w:r>
      <w:r>
        <w:t xml:space="preserve">CD6109 </w:t>
      </w:r>
      <w:r>
        <w:t xml:space="preserve">Beni-ville </w:t>
      </w:r>
      <w:r>
        <w:t xml:space="preserve">4 </w:t>
      </w:r>
      <w:r>
        <w:t xml:space="preserve">CD610902 </w:t>
      </w:r>
      <w:r>
        <w:t xml:space="preserve">Bungulu </w:t>
      </w:r>
      <w:r>
        <w:t xml:space="preserve">CD61090203 </w:t>
      </w:r>
      <w:r>
        <w:t xml:space="preserve">Mabolio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5275 </w:t>
      </w:r>
      <w:r>
        <w:t xml:space="preserve">Organisation Internationale pour les Migrations </w:t>
      </w:r>
      <w:r>
        <w:t xml:space="preserve">OIM </w:t>
      </w:r>
      <w:r>
        <w:t xml:space="preserve">556 </w:t>
      </w:r>
      <w:r>
        <w:t xml:space="preserve">556 </w:t>
      </w:r>
    </w:p>
    <w:p>
      <w:r>
        <w:t xml:space="preserve">682663 </w:t>
      </w:r>
      <w:r>
        <w:t xml:space="preserve">NULL </w:t>
      </w:r>
      <w:r>
        <w:t xml:space="preserve">2023-05-04 00:00:00 </w:t>
      </w:r>
      <w:r>
        <w:t xml:space="preserve">2023-10-10 00:00:00 </w:t>
      </w:r>
      <w:r>
        <w:t xml:space="preserve">2023-08-21 00:00:00 </w:t>
      </w:r>
      <w:r>
        <w:t xml:space="preserve">42 </w:t>
      </w:r>
      <w:r>
        <w:t xml:space="preserve">252 </w:t>
      </w:r>
      <w:r>
        <w:t xml:space="preserve">2 </w:t>
      </w:r>
      <w:r>
        <w:t xml:space="preserve">Retourné </w:t>
      </w:r>
      <w:r>
        <w:t xml:space="preserve">CD6107ZS04 </w:t>
      </w:r>
      <w:r>
        <w:t xml:space="preserve">CD6107ZS04AS02 </w:t>
      </w:r>
      <w:r>
        <w:t xml:space="preserve">Bingo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1 </w:t>
      </w:r>
      <w:r>
        <w:t xml:space="preserve">Mangina </w:t>
      </w:r>
      <w:r>
        <w:t xml:space="preserve">NULL </w:t>
      </w:r>
      <w:r>
        <w:t xml:space="preserve">NULL </w:t>
      </w:r>
      <w:r>
        <w:t xml:space="preserve">CD61 </w:t>
      </w:r>
      <w:r>
        <w:t xml:space="preserve">Nord-kivu </w:t>
      </w:r>
      <w:r>
        <w:t xml:space="preserve">CD6109 </w:t>
      </w:r>
      <w:r>
        <w:t xml:space="preserve">Beni-ville </w:t>
      </w:r>
      <w:r>
        <w:t xml:space="preserve">4 </w:t>
      </w:r>
      <w:r>
        <w:t xml:space="preserve">CD610902 </w:t>
      </w:r>
      <w:r>
        <w:t xml:space="preserve">Bungulu </w:t>
      </w:r>
      <w:r>
        <w:t xml:space="preserve">CD61090203 </w:t>
      </w:r>
      <w:r>
        <w:t xml:space="preserve">Mabolio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5276 </w:t>
      </w:r>
      <w:r>
        <w:t xml:space="preserve">Organisation Internationale pour les Migrations </w:t>
      </w:r>
      <w:r>
        <w:t xml:space="preserve">OIM </w:t>
      </w:r>
      <w:r>
        <w:t xml:space="preserve">556 </w:t>
      </w:r>
      <w:r>
        <w:t xml:space="preserve">556 </w:t>
      </w:r>
    </w:p>
    <w:p>
      <w:r>
        <w:t xml:space="preserve">682664 </w:t>
      </w:r>
      <w:r>
        <w:t xml:space="preserve">NULL </w:t>
      </w:r>
      <w:r>
        <w:t xml:space="preserve">2023-09-30 00:00:00 </w:t>
      </w:r>
      <w:r>
        <w:t xml:space="preserve">2023-10-10 00:00:00 </w:t>
      </w:r>
      <w:r>
        <w:t xml:space="preserve">2023-08-21 00:00:00 </w:t>
      </w:r>
      <w:r>
        <w:t xml:space="preserve">26 </w:t>
      </w:r>
      <w:r>
        <w:t xml:space="preserve">156 </w:t>
      </w:r>
      <w:r>
        <w:t xml:space="preserve">2 </w:t>
      </w:r>
      <w:r>
        <w:t xml:space="preserve">Retourné </w:t>
      </w:r>
      <w:r>
        <w:t xml:space="preserve">CD6107ZS04 </w:t>
      </w:r>
      <w:r>
        <w:t xml:space="preserve">CD6107ZS04AS02 </w:t>
      </w:r>
      <w:r>
        <w:t xml:space="preserve">Bingo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1 </w:t>
      </w:r>
      <w:r>
        <w:t xml:space="preserve">Mangina </w:t>
      </w:r>
      <w:r>
        <w:t xml:space="preserve">NULL </w:t>
      </w:r>
      <w:r>
        <w:t xml:space="preserve">NULL </w:t>
      </w:r>
      <w:r>
        <w:t xml:space="preserve">CD61 </w:t>
      </w:r>
      <w:r>
        <w:t xml:space="preserve">Nord-kivu </w:t>
      </w:r>
      <w:r>
        <w:t xml:space="preserve">CD6109 </w:t>
      </w:r>
      <w:r>
        <w:t xml:space="preserve">Beni-ville </w:t>
      </w:r>
      <w:r>
        <w:t xml:space="preserve">4 </w:t>
      </w:r>
      <w:r>
        <w:t xml:space="preserve">CD610902 </w:t>
      </w:r>
      <w:r>
        <w:t xml:space="preserve">Bungulu </w:t>
      </w:r>
      <w:r>
        <w:t xml:space="preserve">CD61090203 </w:t>
      </w:r>
      <w:r>
        <w:t xml:space="preserve">Mabolio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5277 </w:t>
      </w:r>
      <w:r>
        <w:t xml:space="preserve">Organisation Internationale pour les Migrations </w:t>
      </w:r>
      <w:r>
        <w:t xml:space="preserve">OIM </w:t>
      </w:r>
      <w:r>
        <w:t xml:space="preserve">556 </w:t>
      </w:r>
      <w:r>
        <w:t xml:space="preserve">556 </w:t>
      </w:r>
    </w:p>
    <w:p>
      <w:r>
        <w:t xml:space="preserve">682666 </w:t>
      </w:r>
      <w:r>
        <w:t xml:space="preserve">NULL </w:t>
      </w:r>
      <w:r>
        <w:t xml:space="preserve">2023-05-04 00:00:00 </w:t>
      </w:r>
      <w:r>
        <w:t xml:space="preserve">2023-10-10 00:00:00 </w:t>
      </w:r>
      <w:r>
        <w:t xml:space="preserve">2023-08-10 00:00:00 </w:t>
      </w:r>
      <w:r>
        <w:t xml:space="preserve">68 </w:t>
      </w:r>
      <w:r>
        <w:t xml:space="preserve">338 </w:t>
      </w:r>
      <w:r>
        <w:t xml:space="preserve">2 </w:t>
      </w:r>
      <w:r>
        <w:t xml:space="preserve">Retourné </w:t>
      </w:r>
      <w:r>
        <w:t xml:space="preserve">CD6107ZS07 </w:t>
      </w:r>
      <w:r>
        <w:t xml:space="preserve">CD6107ZS07AS10 </w:t>
      </w:r>
      <w:r>
        <w:t xml:space="preserve">Lulinda </w:t>
      </w:r>
      <w:r>
        <w:t xml:space="preserve">Vuhovi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2 </w:t>
      </w:r>
      <w:r>
        <w:t xml:space="preserve">Isale-bulambo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3 </w:t>
      </w:r>
      <w:r>
        <w:t xml:space="preserve">Isale-kasongwere </w:t>
      </w:r>
      <w:r>
        <w:t xml:space="preserve">NULL </w:t>
      </w:r>
      <w:r>
        <w:t xml:space="preserve">NULL </w:t>
      </w:r>
      <w:r>
        <w:t xml:space="preserve">CD6107ZS07 </w:t>
      </w:r>
      <w:r>
        <w:t xml:space="preserve">Vuhovi </w:t>
      </w:r>
      <w:r>
        <w:t xml:space="preserve">NULL </w:t>
      </w:r>
      <w:r>
        <w:t xml:space="preserve">NULL </w:t>
      </w:r>
      <w:r>
        <w:t xml:space="preserve">Evaluation DTM-Juillet 2023 </w:t>
      </w:r>
      <w:r>
        <w:t xml:space="preserve">NULL </w:t>
      </w:r>
      <w:r>
        <w:t xml:space="preserve">685279 </w:t>
      </w:r>
      <w:r>
        <w:t xml:space="preserve">Organisation Internationale pour les Migrations </w:t>
      </w:r>
      <w:r>
        <w:t xml:space="preserve">OIM </w:t>
      </w:r>
      <w:r>
        <w:t xml:space="preserve">556 </w:t>
      </w:r>
      <w:r>
        <w:t xml:space="preserve">556 </w:t>
      </w:r>
    </w:p>
    <w:p>
      <w:r>
        <w:t xml:space="preserve">682667 </w:t>
      </w:r>
      <w:r>
        <w:t xml:space="preserve">NULL </w:t>
      </w:r>
      <w:r>
        <w:t xml:space="preserve">2023-09-30 00:00:00 </w:t>
      </w:r>
      <w:r>
        <w:t xml:space="preserve">2023-10-10 00:00:00 </w:t>
      </w:r>
      <w:r>
        <w:t xml:space="preserve">2023-08-10 00:00:00 </w:t>
      </w:r>
      <w:r>
        <w:t xml:space="preserve">67 </w:t>
      </w:r>
      <w:r>
        <w:t xml:space="preserve">334 </w:t>
      </w:r>
      <w:r>
        <w:t xml:space="preserve">2 </w:t>
      </w:r>
      <w:r>
        <w:t xml:space="preserve">Retourné </w:t>
      </w:r>
      <w:r>
        <w:t xml:space="preserve">CD6107ZS07 </w:t>
      </w:r>
      <w:r>
        <w:t xml:space="preserve">CD6107ZS07AS10 </w:t>
      </w:r>
      <w:r>
        <w:t xml:space="preserve">Lulinda </w:t>
      </w:r>
      <w:r>
        <w:t xml:space="preserve">Vuhovi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2 </w:t>
      </w:r>
      <w:r>
        <w:t xml:space="preserve">Isale-bulambo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3 </w:t>
      </w:r>
      <w:r>
        <w:t xml:space="preserve">Isale-kasongwere </w:t>
      </w:r>
      <w:r>
        <w:t xml:space="preserve">NULL </w:t>
      </w:r>
      <w:r>
        <w:t xml:space="preserve">NULL </w:t>
      </w:r>
      <w:r>
        <w:t xml:space="preserve">CD6107ZS07 </w:t>
      </w:r>
      <w:r>
        <w:t xml:space="preserve">Vuhovi </w:t>
      </w:r>
      <w:r>
        <w:t xml:space="preserve">NULL </w:t>
      </w:r>
      <w:r>
        <w:t xml:space="preserve">NULL </w:t>
      </w:r>
      <w:r>
        <w:t xml:space="preserve">Evaluation DTM-Juillet 2023 </w:t>
      </w:r>
      <w:r>
        <w:t xml:space="preserve">NULL </w:t>
      </w:r>
      <w:r>
        <w:t xml:space="preserve">685280 </w:t>
      </w:r>
      <w:r>
        <w:t xml:space="preserve">Organisation Internationale pour les Migrations </w:t>
      </w:r>
      <w:r>
        <w:t xml:space="preserve">OIM </w:t>
      </w:r>
      <w:r>
        <w:t xml:space="preserve">556 </w:t>
      </w:r>
      <w:r>
        <w:t xml:space="preserve">556 </w:t>
      </w:r>
    </w:p>
    <w:p>
      <w:r>
        <w:t xml:space="preserve">682668 </w:t>
      </w:r>
      <w:r>
        <w:t xml:space="preserve">NULL </w:t>
      </w:r>
      <w:r>
        <w:t xml:space="preserve">2023-05-04 00:00:00 </w:t>
      </w:r>
      <w:r>
        <w:t xml:space="preserve">2023-10-10 00:00:00 </w:t>
      </w:r>
      <w:r>
        <w:t xml:space="preserve">2023-08-10 00:00:00 </w:t>
      </w:r>
      <w:r>
        <w:t xml:space="preserve">17 </w:t>
      </w:r>
      <w:r>
        <w:t xml:space="preserve">73 </w:t>
      </w:r>
      <w:r>
        <w:t xml:space="preserve">2 </w:t>
      </w:r>
      <w:r>
        <w:t xml:space="preserve">Retourné </w:t>
      </w:r>
      <w:r>
        <w:t xml:space="preserve">CD6107ZS07 </w:t>
      </w:r>
      <w:r>
        <w:t xml:space="preserve">CD6107ZS07AS10 </w:t>
      </w:r>
      <w:r>
        <w:t xml:space="preserve">Lulinda </w:t>
      </w:r>
      <w:r>
        <w:t xml:space="preserve">Vuhovi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3 </w:t>
      </w:r>
      <w:r>
        <w:t xml:space="preserve">Isale-kasongwere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2 </w:t>
      </w:r>
      <w:r>
        <w:t xml:space="preserve">Isale-bulambo </w:t>
      </w:r>
      <w:r>
        <w:t xml:space="preserve">NULL </w:t>
      </w:r>
      <w:r>
        <w:t xml:space="preserve">NULL </w:t>
      </w:r>
      <w:r>
        <w:t xml:space="preserve">CD6107ZS07 </w:t>
      </w:r>
      <w:r>
        <w:t xml:space="preserve">Vuhovi </w:t>
      </w:r>
      <w:r>
        <w:t xml:space="preserve">NULL </w:t>
      </w:r>
      <w:r>
        <w:t xml:space="preserve">NULL </w:t>
      </w:r>
      <w:r>
        <w:t xml:space="preserve">Evaluation DTM-Juillet 2023 </w:t>
      </w:r>
      <w:r>
        <w:t xml:space="preserve">NULL </w:t>
      </w:r>
      <w:r>
        <w:t xml:space="preserve">685281 </w:t>
      </w:r>
      <w:r>
        <w:t xml:space="preserve">Organisation Internationale pour les Migrations </w:t>
      </w:r>
      <w:r>
        <w:t xml:space="preserve">OIM </w:t>
      </w:r>
      <w:r>
        <w:t xml:space="preserve">556 </w:t>
      </w:r>
      <w:r>
        <w:t xml:space="preserve">556 </w:t>
      </w:r>
    </w:p>
    <w:p>
      <w:r>
        <w:t xml:space="preserve">682669 </w:t>
      </w:r>
      <w:r>
        <w:t xml:space="preserve">NULL </w:t>
      </w:r>
      <w:r>
        <w:t xml:space="preserve">2023-09-30 00:00:00 </w:t>
      </w:r>
      <w:r>
        <w:t xml:space="preserve">2023-10-10 00:00:00 </w:t>
      </w:r>
      <w:r>
        <w:t xml:space="preserve">2023-08-10 00:00:00 </w:t>
      </w:r>
      <w:r>
        <w:t xml:space="preserve">6 </w:t>
      </w:r>
      <w:r>
        <w:t xml:space="preserve">26 </w:t>
      </w:r>
      <w:r>
        <w:t xml:space="preserve">2 </w:t>
      </w:r>
      <w:r>
        <w:t xml:space="preserve">Retourné </w:t>
      </w:r>
      <w:r>
        <w:t xml:space="preserve">CD6107ZS07 </w:t>
      </w:r>
      <w:r>
        <w:t xml:space="preserve">CD6107ZS07AS10 </w:t>
      </w:r>
      <w:r>
        <w:t xml:space="preserve">Lulinda </w:t>
      </w:r>
      <w:r>
        <w:t xml:space="preserve">Vuhovi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3 </w:t>
      </w:r>
      <w:r>
        <w:t xml:space="preserve">Isale-kasongwere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2 </w:t>
      </w:r>
      <w:r>
        <w:t xml:space="preserve">Isale-bulambo </w:t>
      </w:r>
      <w:r>
        <w:t xml:space="preserve">NULL </w:t>
      </w:r>
      <w:r>
        <w:t xml:space="preserve">NULL </w:t>
      </w:r>
      <w:r>
        <w:t xml:space="preserve">CD6107ZS07 </w:t>
      </w:r>
      <w:r>
        <w:t xml:space="preserve">Vuhovi </w:t>
      </w:r>
      <w:r>
        <w:t xml:space="preserve">NULL </w:t>
      </w:r>
      <w:r>
        <w:t xml:space="preserve">NULL </w:t>
      </w:r>
      <w:r>
        <w:t xml:space="preserve">Evaluation DTM-Juillet 2023 </w:t>
      </w:r>
      <w:r>
        <w:t xml:space="preserve">NULL </w:t>
      </w:r>
      <w:r>
        <w:t xml:space="preserve">685282 </w:t>
      </w:r>
      <w:r>
        <w:t xml:space="preserve">Organisation Internationale pour les Migrations </w:t>
      </w:r>
      <w:r>
        <w:t xml:space="preserve">OIM </w:t>
      </w:r>
      <w:r>
        <w:t xml:space="preserve">556 </w:t>
      </w:r>
      <w:r>
        <w:t xml:space="preserve">556 </w:t>
      </w:r>
    </w:p>
    <w:p>
      <w:r>
        <w:t xml:space="preserve">682670 </w:t>
      </w:r>
      <w:r>
        <w:t xml:space="preserve">NULL </w:t>
      </w:r>
      <w:r>
        <w:t xml:space="preserve">2023-05-04 00:00:00 </w:t>
      </w:r>
      <w:r>
        <w:t xml:space="preserve">2023-10-10 00:00:00 </w:t>
      </w:r>
      <w:r>
        <w:t xml:space="preserve">2023-08-10 00:00:00 </w:t>
      </w:r>
      <w:r>
        <w:t xml:space="preserve">50 </w:t>
      </w:r>
      <w:r>
        <w:t xml:space="preserve">106 </w:t>
      </w:r>
      <w:r>
        <w:t xml:space="preserve">2 </w:t>
      </w:r>
      <w:r>
        <w:t xml:space="preserve">Retourné </w:t>
      </w:r>
      <w:r>
        <w:t xml:space="preserve">CD6107ZS07 </w:t>
      </w:r>
      <w:r>
        <w:t xml:space="preserve">CD6107ZS07AS10 </w:t>
      </w:r>
      <w:r>
        <w:t xml:space="preserve">Lulinda </w:t>
      </w:r>
      <w:r>
        <w:t xml:space="preserve">Vuhovi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3 </w:t>
      </w:r>
      <w:r>
        <w:t xml:space="preserve">Isale-kasongwere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5283 </w:t>
      </w:r>
      <w:r>
        <w:t xml:space="preserve">Organisation Internationale pour les Migrations </w:t>
      </w:r>
      <w:r>
        <w:t xml:space="preserve">OIM </w:t>
      </w:r>
      <w:r>
        <w:t xml:space="preserve">556 </w:t>
      </w:r>
      <w:r>
        <w:t xml:space="preserve">556 </w:t>
      </w:r>
    </w:p>
    <w:p>
      <w:r>
        <w:t xml:space="preserve">682671 </w:t>
      </w:r>
      <w:r>
        <w:t xml:space="preserve">NULL </w:t>
      </w:r>
      <w:r>
        <w:t xml:space="preserve">2023-09-30 00:00:00 </w:t>
      </w:r>
      <w:r>
        <w:t xml:space="preserve">2023-10-10 00:00:00 </w:t>
      </w:r>
      <w:r>
        <w:t xml:space="preserve">2023-08-10 00:00:00 </w:t>
      </w:r>
      <w:r>
        <w:t xml:space="preserve">21 </w:t>
      </w:r>
      <w:r>
        <w:t xml:space="preserve">44 </w:t>
      </w:r>
      <w:r>
        <w:t xml:space="preserve">2 </w:t>
      </w:r>
      <w:r>
        <w:t xml:space="preserve">Retourné </w:t>
      </w:r>
      <w:r>
        <w:t xml:space="preserve">CD6107ZS07 </w:t>
      </w:r>
      <w:r>
        <w:t xml:space="preserve">CD6107ZS07AS10 </w:t>
      </w:r>
      <w:r>
        <w:t xml:space="preserve">Lulinda </w:t>
      </w:r>
      <w:r>
        <w:t xml:space="preserve">Vuhovi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3 </w:t>
      </w:r>
      <w:r>
        <w:t xml:space="preserve">Isale-kasongwere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5284 </w:t>
      </w:r>
      <w:r>
        <w:t xml:space="preserve">Organisation Internationale pour les Migrations </w:t>
      </w:r>
      <w:r>
        <w:t xml:space="preserve">OIM </w:t>
      </w:r>
      <w:r>
        <w:t xml:space="preserve">556 </w:t>
      </w:r>
      <w:r>
        <w:t xml:space="preserve">556 </w:t>
      </w:r>
    </w:p>
    <w:p>
      <w:r>
        <w:t xml:space="preserve">682672 </w:t>
      </w:r>
      <w:r>
        <w:t xml:space="preserve">NULL </w:t>
      </w:r>
      <w:r>
        <w:t xml:space="preserve">2023-05-04 00:00:00 </w:t>
      </w:r>
      <w:r>
        <w:t xml:space="preserve">2023-10-10 00:00:00 </w:t>
      </w:r>
      <w:r>
        <w:t xml:space="preserve">2023-08-10 00:00:00 </w:t>
      </w:r>
      <w:r>
        <w:t xml:space="preserve">17 </w:t>
      </w:r>
      <w:r>
        <w:t xml:space="preserve">102 </w:t>
      </w:r>
      <w:r>
        <w:t xml:space="preserve">2 </w:t>
      </w:r>
      <w:r>
        <w:t xml:space="preserve">Retourné </w:t>
      </w:r>
      <w:r>
        <w:t xml:space="preserve">CD6107ZS07 </w:t>
      </w:r>
      <w:r>
        <w:t xml:space="preserve">CD6107ZS07AS10 </w:t>
      </w:r>
      <w:r>
        <w:t xml:space="preserve">Lulinda </w:t>
      </w:r>
      <w:r>
        <w:t xml:space="preserve">Vuhovi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3 </w:t>
      </w:r>
      <w:r>
        <w:t xml:space="preserve">Isale-kasongwere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2 </w:t>
      </w:r>
      <w:r>
        <w:t xml:space="preserve">Isale-bulambo </w:t>
      </w:r>
      <w:r>
        <w:t xml:space="preserve">NULL </w:t>
      </w:r>
      <w:r>
        <w:t xml:space="preserve">NULL </w:t>
      </w:r>
      <w:r>
        <w:t xml:space="preserve">CD6107ZS07 </w:t>
      </w:r>
      <w:r>
        <w:t xml:space="preserve">Vuhovi </w:t>
      </w:r>
      <w:r>
        <w:t xml:space="preserve">NULL </w:t>
      </w:r>
      <w:r>
        <w:t xml:space="preserve">NULL </w:t>
      </w:r>
      <w:r>
        <w:t xml:space="preserve">Evaluation DTM-Juillet 2023 </w:t>
      </w:r>
      <w:r>
        <w:t xml:space="preserve">NULL </w:t>
      </w:r>
      <w:r>
        <w:t xml:space="preserve">685285 </w:t>
      </w:r>
      <w:r>
        <w:t xml:space="preserve">Organisation Internationale pour les Migrations </w:t>
      </w:r>
      <w:r>
        <w:t xml:space="preserve">OIM </w:t>
      </w:r>
      <w:r>
        <w:t xml:space="preserve">556 </w:t>
      </w:r>
      <w:r>
        <w:t xml:space="preserve">556 </w:t>
      </w:r>
    </w:p>
    <w:p>
      <w:r>
        <w:t xml:space="preserve">682673 </w:t>
      </w:r>
      <w:r>
        <w:t xml:space="preserve">NULL </w:t>
      </w:r>
      <w:r>
        <w:t xml:space="preserve">2023-09-30 00:00:00 </w:t>
      </w:r>
      <w:r>
        <w:t xml:space="preserve">2023-10-10 00:00:00 </w:t>
      </w:r>
      <w:r>
        <w:t xml:space="preserve">2023-08-10 00:00:00 </w:t>
      </w:r>
      <w:r>
        <w:t xml:space="preserve">3 </w:t>
      </w:r>
      <w:r>
        <w:t xml:space="preserve">18 </w:t>
      </w:r>
      <w:r>
        <w:t xml:space="preserve">2 </w:t>
      </w:r>
      <w:r>
        <w:t xml:space="preserve">Retourné </w:t>
      </w:r>
      <w:r>
        <w:t xml:space="preserve">CD6107ZS07 </w:t>
      </w:r>
      <w:r>
        <w:t xml:space="preserve">CD6107ZS07AS10 </w:t>
      </w:r>
      <w:r>
        <w:t xml:space="preserve">Lulinda </w:t>
      </w:r>
      <w:r>
        <w:t xml:space="preserve">Vuhovi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3 </w:t>
      </w:r>
      <w:r>
        <w:t xml:space="preserve">Isale-kasongwere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2 </w:t>
      </w:r>
      <w:r>
        <w:t xml:space="preserve">Isale-bulambo </w:t>
      </w:r>
      <w:r>
        <w:t xml:space="preserve">NULL </w:t>
      </w:r>
      <w:r>
        <w:t xml:space="preserve">NULL </w:t>
      </w:r>
      <w:r>
        <w:t xml:space="preserve">CD6107ZS07 </w:t>
      </w:r>
      <w:r>
        <w:t xml:space="preserve">Vuhovi </w:t>
      </w:r>
      <w:r>
        <w:t xml:space="preserve">NULL </w:t>
      </w:r>
      <w:r>
        <w:t xml:space="preserve">NULL </w:t>
      </w:r>
      <w:r>
        <w:t xml:space="preserve">Evaluation DTM-Juillet 2023 </w:t>
      </w:r>
      <w:r>
        <w:t xml:space="preserve">NULL </w:t>
      </w:r>
      <w:r>
        <w:t xml:space="preserve">685286 </w:t>
      </w:r>
      <w:r>
        <w:t xml:space="preserve">Organisation Internationale pour les Migrations </w:t>
      </w:r>
      <w:r>
        <w:t xml:space="preserve">OIM </w:t>
      </w:r>
      <w:r>
        <w:t xml:space="preserve">556 </w:t>
      </w:r>
      <w:r>
        <w:t xml:space="preserve">556 </w:t>
      </w:r>
    </w:p>
    <w:p>
      <w:r>
        <w:t xml:space="preserve">682674 </w:t>
      </w:r>
      <w:r>
        <w:t xml:space="preserve">NULL </w:t>
      </w:r>
      <w:r>
        <w:t xml:space="preserve">2023-05-04 00:00:00 </w:t>
      </w:r>
      <w:r>
        <w:t xml:space="preserve">2023-10-10 00:00:00 </w:t>
      </w:r>
      <w:r>
        <w:t xml:space="preserve">2023-08-07 00:00:00 </w:t>
      </w:r>
      <w:r>
        <w:t xml:space="preserve">38 </w:t>
      </w:r>
      <w:r>
        <w:t xml:space="preserve">251 </w:t>
      </w:r>
      <w:r>
        <w:t xml:space="preserve">2 </w:t>
      </w:r>
      <w:r>
        <w:t xml:space="preserve">Retourné </w:t>
      </w:r>
      <w:r>
        <w:t xml:space="preserve">CD6103ZS01 </w:t>
      </w:r>
      <w:r>
        <w:t xml:space="preserve">CD6103ZS01AS01 </w:t>
      </w:r>
      <w:r>
        <w:t xml:space="preserve">Bihambwe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3 </w:t>
      </w:r>
      <w:r>
        <w:t xml:space="preserve">Muvunyi-kibabi </w:t>
      </w:r>
      <w:r>
        <w:t xml:space="preserve">NULL </w:t>
      </w:r>
      <w:r>
        <w:t xml:space="preserve">NULL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5 </w:t>
      </w:r>
      <w:r>
        <w:t xml:space="preserve">Nyamaboko ii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5287 </w:t>
      </w:r>
      <w:r>
        <w:t xml:space="preserve">Organisation Internationale pour les Migrations </w:t>
      </w:r>
      <w:r>
        <w:t xml:space="preserve">OIM </w:t>
      </w:r>
      <w:r>
        <w:t xml:space="preserve">556 </w:t>
      </w:r>
      <w:r>
        <w:t xml:space="preserve">556 </w:t>
      </w:r>
    </w:p>
    <w:p>
      <w:r>
        <w:t xml:space="preserve">682675 </w:t>
      </w:r>
      <w:r>
        <w:t xml:space="preserve">NULL </w:t>
      </w:r>
      <w:r>
        <w:t xml:space="preserve">2023-09-30 00:00:00 </w:t>
      </w:r>
      <w:r>
        <w:t xml:space="preserve">2023-10-10 00:00:00 </w:t>
      </w:r>
      <w:r>
        <w:t xml:space="preserve">2023-08-07 00:00:00 </w:t>
      </w:r>
      <w:r>
        <w:t xml:space="preserve">46 </w:t>
      </w:r>
      <w:r>
        <w:t xml:space="preserve">303 </w:t>
      </w:r>
      <w:r>
        <w:t xml:space="preserve">2 </w:t>
      </w:r>
      <w:r>
        <w:t xml:space="preserve">Retourné </w:t>
      </w:r>
      <w:r>
        <w:t xml:space="preserve">CD6103ZS01 </w:t>
      </w:r>
      <w:r>
        <w:t xml:space="preserve">CD6103ZS01AS01 </w:t>
      </w:r>
      <w:r>
        <w:t xml:space="preserve">Bihambwe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3 </w:t>
      </w:r>
      <w:r>
        <w:t xml:space="preserve">Muvunyi-kibabi </w:t>
      </w:r>
      <w:r>
        <w:t xml:space="preserve">NULL </w:t>
      </w:r>
      <w:r>
        <w:t xml:space="preserve">NULL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5 </w:t>
      </w:r>
      <w:r>
        <w:t xml:space="preserve">Nyamaboko ii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5288 </w:t>
      </w:r>
      <w:r>
        <w:t xml:space="preserve">Organisation Internationale pour les Migrations </w:t>
      </w:r>
      <w:r>
        <w:t xml:space="preserve">OIM </w:t>
      </w:r>
      <w:r>
        <w:t xml:space="preserve">556 </w:t>
      </w:r>
      <w:r>
        <w:t xml:space="preserve">556 </w:t>
      </w:r>
    </w:p>
    <w:p>
      <w:r>
        <w:t xml:space="preserve">682676 </w:t>
      </w:r>
      <w:r>
        <w:t xml:space="preserve">NULL </w:t>
      </w:r>
      <w:r>
        <w:t xml:space="preserve">2022-09-01 00:00:00 </w:t>
      </w:r>
      <w:r>
        <w:t xml:space="preserve">2023-10-10 00:00:00 </w:t>
      </w:r>
      <w:r>
        <w:t xml:space="preserve">2023-08-09 00:00:00 </w:t>
      </w:r>
      <w:r>
        <w:t xml:space="preserve">11 </w:t>
      </w:r>
      <w:r>
        <w:t xml:space="preserve">60 </w:t>
      </w:r>
      <w:r>
        <w:t xml:space="preserve">2 </w:t>
      </w:r>
      <w:r>
        <w:t xml:space="preserve">Retourné </w:t>
      </w:r>
      <w:r>
        <w:t xml:space="preserve">CD6104ZS03 </w:t>
      </w:r>
      <w:r>
        <w:t xml:space="preserve">CD6104ZS03as05 </w:t>
      </w:r>
      <w:r>
        <w:t xml:space="preserve">Kaileng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5289 </w:t>
      </w:r>
      <w:r>
        <w:t xml:space="preserve">Organisation Internationale pour les Migrations </w:t>
      </w:r>
      <w:r>
        <w:t xml:space="preserve">OIM </w:t>
      </w:r>
      <w:r>
        <w:t xml:space="preserve">556 </w:t>
      </w:r>
      <w:r>
        <w:t xml:space="preserve">556 </w:t>
      </w:r>
    </w:p>
    <w:p>
      <w:r>
        <w:t xml:space="preserve">682677 </w:t>
      </w:r>
      <w:r>
        <w:t xml:space="preserve">NULL </w:t>
      </w:r>
      <w:r>
        <w:t xml:space="preserve">2022-12-01 00:00:00 </w:t>
      </w:r>
      <w:r>
        <w:t xml:space="preserve">2023-10-10 00:00:00 </w:t>
      </w:r>
      <w:r>
        <w:t xml:space="preserve">2023-08-09 00:00:00 </w:t>
      </w:r>
      <w:r>
        <w:t xml:space="preserve">24 </w:t>
      </w:r>
      <w:r>
        <w:t xml:space="preserve">131 </w:t>
      </w:r>
      <w:r>
        <w:t xml:space="preserve">2 </w:t>
      </w:r>
      <w:r>
        <w:t xml:space="preserve">Retourné </w:t>
      </w:r>
      <w:r>
        <w:t xml:space="preserve">CD6104ZS03 </w:t>
      </w:r>
      <w:r>
        <w:t xml:space="preserve">CD6104ZS03as05 </w:t>
      </w:r>
      <w:r>
        <w:t xml:space="preserve">Kaileng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5290 </w:t>
      </w:r>
      <w:r>
        <w:t xml:space="preserve">Organisation Internationale pour les Migrations </w:t>
      </w:r>
      <w:r>
        <w:t xml:space="preserve">OIM </w:t>
      </w:r>
      <w:r>
        <w:t xml:space="preserve">556 </w:t>
      </w:r>
      <w:r>
        <w:t xml:space="preserve">556 </w:t>
      </w:r>
    </w:p>
    <w:p>
      <w:r>
        <w:t xml:space="preserve">682678 </w:t>
      </w:r>
      <w:r>
        <w:t xml:space="preserve">NULL </w:t>
      </w:r>
      <w:r>
        <w:t xml:space="preserve">2023-05-04 00:00:00 </w:t>
      </w:r>
      <w:r>
        <w:t xml:space="preserve">2023-10-10 00:00:00 </w:t>
      </w:r>
      <w:r>
        <w:t xml:space="preserve">2023-08-09 00:00:00 </w:t>
      </w:r>
      <w:r>
        <w:t xml:space="preserve">41 </w:t>
      </w:r>
      <w:r>
        <w:t xml:space="preserve">113 </w:t>
      </w:r>
      <w:r>
        <w:t xml:space="preserve">2 </w:t>
      </w:r>
      <w:r>
        <w:t xml:space="preserve">Retourné </w:t>
      </w:r>
      <w:r>
        <w:t xml:space="preserve">CD6104ZS03 </w:t>
      </w:r>
      <w:r>
        <w:t xml:space="preserve">CD6104ZS03as05 </w:t>
      </w:r>
      <w:r>
        <w:t xml:space="preserve">Kaileng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1 </w:t>
      </w:r>
      <w:r>
        <w:t xml:space="preserve">Banyungu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5291 </w:t>
      </w:r>
      <w:r>
        <w:t xml:space="preserve">Organisation Internationale pour les Migrations </w:t>
      </w:r>
      <w:r>
        <w:t xml:space="preserve">OIM </w:t>
      </w:r>
      <w:r>
        <w:t xml:space="preserve">556 </w:t>
      </w:r>
      <w:r>
        <w:t xml:space="preserve">556 </w:t>
      </w:r>
    </w:p>
    <w:p>
      <w:r>
        <w:t xml:space="preserve">682679 </w:t>
      </w:r>
      <w:r>
        <w:t xml:space="preserve">NULL </w:t>
      </w:r>
      <w:r>
        <w:t xml:space="preserve">2022-09-01 00:00:00 </w:t>
      </w:r>
      <w:r>
        <w:t xml:space="preserve">2023-10-10 00:00:00 </w:t>
      </w:r>
      <w:r>
        <w:t xml:space="preserve">2023-08-09 00:00:00 </w:t>
      </w:r>
      <w:r>
        <w:t xml:space="preserve">35 </w:t>
      </w:r>
      <w:r>
        <w:t xml:space="preserve">193 </w:t>
      </w:r>
      <w:r>
        <w:t xml:space="preserve">2 </w:t>
      </w:r>
      <w:r>
        <w:t xml:space="preserve">Retourné </w:t>
      </w:r>
      <w:r>
        <w:t xml:space="preserve">CD6104ZS03 </w:t>
      </w:r>
      <w:r>
        <w:t xml:space="preserve">CD6104ZS03as05 </w:t>
      </w:r>
      <w:r>
        <w:t xml:space="preserve">Kaileng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5292 </w:t>
      </w:r>
      <w:r>
        <w:t xml:space="preserve">Organisation Internationale pour les Migrations </w:t>
      </w:r>
      <w:r>
        <w:t xml:space="preserve">OIM </w:t>
      </w:r>
      <w:r>
        <w:t xml:space="preserve">556 </w:t>
      </w:r>
      <w:r>
        <w:t xml:space="preserve">556 </w:t>
      </w:r>
    </w:p>
    <w:p>
      <w:r>
        <w:t xml:space="preserve">682696 </w:t>
      </w:r>
      <w:r>
        <w:t xml:space="preserve">NULL </w:t>
      </w:r>
      <w:r>
        <w:t xml:space="preserve">2023-03-28 00:00:00 </w:t>
      </w:r>
      <w:r>
        <w:t xml:space="preserve">2023-10-10 00:00:00 </w:t>
      </w:r>
      <w:r>
        <w:t xml:space="preserve">2023-08-17 00:00:00 </w:t>
      </w:r>
      <w:r>
        <w:t xml:space="preserve">92 </w:t>
      </w:r>
      <w:r>
        <w:t xml:space="preserve">460 </w:t>
      </w:r>
      <w:r>
        <w:t xml:space="preserve">2 </w:t>
      </w:r>
      <w:r>
        <w:t xml:space="preserve">Retourné </w:t>
      </w:r>
      <w:r>
        <w:t xml:space="preserve">CD6111ZS04 </w:t>
      </w:r>
      <w:r>
        <w:t xml:space="preserve">CD6111ZS04AS06 </w:t>
      </w:r>
      <w:r>
        <w:t xml:space="preserve">Cepromi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 </w:t>
      </w:r>
      <w:r>
        <w:t xml:space="preserve">Nord-kivu </w:t>
      </w:r>
      <w:r>
        <w:t xml:space="preserve">CD6110 </w:t>
      </w:r>
      <w:r>
        <w:t xml:space="preserve">Butembo </w:t>
      </w:r>
      <w:r>
        <w:t xml:space="preserve">4 </w:t>
      </w:r>
      <w:r>
        <w:t xml:space="preserve">CD611004 </w:t>
      </w:r>
      <w:r>
        <w:t xml:space="preserve">Vulamba </w:t>
      </w:r>
      <w:r>
        <w:t xml:space="preserve">CD61100404 </w:t>
      </w:r>
      <w:r>
        <w:t xml:space="preserve">Mukalangirwa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5309 </w:t>
      </w:r>
      <w:r>
        <w:t xml:space="preserve">Organisation Internationale pour les Migrations </w:t>
      </w:r>
      <w:r>
        <w:t xml:space="preserve">OIM </w:t>
      </w:r>
      <w:r>
        <w:t xml:space="preserve">556 </w:t>
      </w:r>
      <w:r>
        <w:t xml:space="preserve">556 </w:t>
      </w:r>
    </w:p>
    <w:p>
      <w:r>
        <w:t xml:space="preserve">682698 </w:t>
      </w:r>
      <w:r>
        <w:t xml:space="preserve">NULL </w:t>
      </w:r>
      <w:r>
        <w:t xml:space="preserve">2022-09-01 00:00:00 </w:t>
      </w:r>
      <w:r>
        <w:t xml:space="preserve">2023-10-10 00:00:00 </w:t>
      </w:r>
      <w:r>
        <w:t xml:space="preserve">2023-08-17 00:00:00 </w:t>
      </w:r>
      <w:r>
        <w:t xml:space="preserve">51 </w:t>
      </w:r>
      <w:r>
        <w:t xml:space="preserve">306 </w:t>
      </w:r>
      <w:r>
        <w:t xml:space="preserve">2 </w:t>
      </w:r>
      <w:r>
        <w:t xml:space="preserve">Retourné </w:t>
      </w:r>
      <w:r>
        <w:t xml:space="preserve">CD6111ZS04 </w:t>
      </w:r>
      <w:r>
        <w:t xml:space="preserve">CD6111ZS04AS06 </w:t>
      </w:r>
      <w:r>
        <w:t xml:space="preserve">Cepromi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5311 </w:t>
      </w:r>
      <w:r>
        <w:t xml:space="preserve">Organisation Internationale pour les Migrations </w:t>
      </w:r>
      <w:r>
        <w:t xml:space="preserve">OIM </w:t>
      </w:r>
      <w:r>
        <w:t xml:space="preserve">556 </w:t>
      </w:r>
      <w:r>
        <w:t xml:space="preserve">556 </w:t>
      </w:r>
    </w:p>
    <w:p>
      <w:r>
        <w:t xml:space="preserve">682699 </w:t>
      </w:r>
      <w:r>
        <w:t xml:space="preserve">NULL </w:t>
      </w:r>
      <w:r>
        <w:t xml:space="preserve">2022-12-01 00:00:00 </w:t>
      </w:r>
      <w:r>
        <w:t xml:space="preserve">2023-10-10 00:00:00 </w:t>
      </w:r>
      <w:r>
        <w:t xml:space="preserve">2023-08-17 00:00:00 </w:t>
      </w:r>
      <w:r>
        <w:t xml:space="preserve">61 </w:t>
      </w:r>
      <w:r>
        <w:t xml:space="preserve">366 </w:t>
      </w:r>
      <w:r>
        <w:t xml:space="preserve">2 </w:t>
      </w:r>
      <w:r>
        <w:t xml:space="preserve">Retourné </w:t>
      </w:r>
      <w:r>
        <w:t xml:space="preserve">CD6111ZS04 </w:t>
      </w:r>
      <w:r>
        <w:t xml:space="preserve">CD6111ZS04AS06 </w:t>
      </w:r>
      <w:r>
        <w:t xml:space="preserve">Cepromi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5312 </w:t>
      </w:r>
      <w:r>
        <w:t xml:space="preserve">Organisation Internationale pour les Migrations </w:t>
      </w:r>
      <w:r>
        <w:t xml:space="preserve">OIM </w:t>
      </w:r>
      <w:r>
        <w:t xml:space="preserve">556 </w:t>
      </w:r>
      <w:r>
        <w:t xml:space="preserve">556 </w:t>
      </w:r>
    </w:p>
    <w:p>
      <w:r>
        <w:t xml:space="preserve">682700 </w:t>
      </w:r>
      <w:r>
        <w:t xml:space="preserve">NULL </w:t>
      </w:r>
      <w:r>
        <w:t xml:space="preserve">2023-03-28 00:00:00 </w:t>
      </w:r>
      <w:r>
        <w:t xml:space="preserve">2023-10-10 00:00:00 </w:t>
      </w:r>
      <w:r>
        <w:t xml:space="preserve">2023-08-17 00:00:00 </w:t>
      </w:r>
      <w:r>
        <w:t xml:space="preserve">12 </w:t>
      </w:r>
      <w:r>
        <w:t xml:space="preserve">72 </w:t>
      </w:r>
      <w:r>
        <w:t xml:space="preserve">2 </w:t>
      </w:r>
      <w:r>
        <w:t xml:space="preserve">Retourné </w:t>
      </w:r>
      <w:r>
        <w:t xml:space="preserve">CD6111ZS04 </w:t>
      </w:r>
      <w:r>
        <w:t xml:space="preserve">CD6111ZS04AS06 </w:t>
      </w:r>
      <w:r>
        <w:t xml:space="preserve">Cepromi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5313 </w:t>
      </w:r>
      <w:r>
        <w:t xml:space="preserve">Organisation Internationale pour les Migrations </w:t>
      </w:r>
      <w:r>
        <w:t xml:space="preserve">OIM </w:t>
      </w:r>
      <w:r>
        <w:t xml:space="preserve">556 </w:t>
      </w:r>
      <w:r>
        <w:t xml:space="preserve">556 </w:t>
      </w:r>
    </w:p>
    <w:p>
      <w:r>
        <w:t xml:space="preserve">682701 </w:t>
      </w:r>
      <w:r>
        <w:t xml:space="preserve">NULL </w:t>
      </w:r>
      <w:r>
        <w:t xml:space="preserve">2022-09-01 00:00:00 </w:t>
      </w:r>
      <w:r>
        <w:t xml:space="preserve">2023-10-10 00:00:00 </w:t>
      </w:r>
      <w:r>
        <w:t xml:space="preserve">2023-08-17 00:00:00 </w:t>
      </w:r>
      <w:r>
        <w:t xml:space="preserve">7 </w:t>
      </w:r>
      <w:r>
        <w:t xml:space="preserve">35 </w:t>
      </w:r>
      <w:r>
        <w:t xml:space="preserve">2 </w:t>
      </w:r>
      <w:r>
        <w:t xml:space="preserve">Retourné </w:t>
      </w:r>
      <w:r>
        <w:t xml:space="preserve">CD6111ZS04 </w:t>
      </w:r>
      <w:r>
        <w:t xml:space="preserve">CD6111ZS04AS06 </w:t>
      </w:r>
      <w:r>
        <w:t xml:space="preserve">Cepromi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5 </w:t>
      </w:r>
      <w:r>
        <w:t xml:space="preserve">Ikobo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5314 </w:t>
      </w:r>
      <w:r>
        <w:t xml:space="preserve">Organisation Internationale pour les Migrations </w:t>
      </w:r>
      <w:r>
        <w:t xml:space="preserve">OIM </w:t>
      </w:r>
      <w:r>
        <w:t xml:space="preserve">556 </w:t>
      </w:r>
      <w:r>
        <w:t xml:space="preserve">556 </w:t>
      </w:r>
    </w:p>
    <w:p>
      <w:r>
        <w:t xml:space="preserve">682703 </w:t>
      </w:r>
      <w:r>
        <w:t xml:space="preserve">NULL </w:t>
      </w:r>
      <w:r>
        <w:t xml:space="preserve">2022-09-01 00:00:00 </w:t>
      </w:r>
      <w:r>
        <w:t xml:space="preserve">2023-10-10 00:00:00 </w:t>
      </w:r>
      <w:r>
        <w:t xml:space="preserve">2023-08-17 00:00:00 </w:t>
      </w:r>
      <w:r>
        <w:t xml:space="preserve">11 </w:t>
      </w:r>
      <w:r>
        <w:t xml:space="preserve">66 </w:t>
      </w:r>
      <w:r>
        <w:t xml:space="preserve">2 </w:t>
      </w:r>
      <w:r>
        <w:t xml:space="preserve">Retourné </w:t>
      </w:r>
      <w:r>
        <w:t xml:space="preserve">CD6111ZS04 </w:t>
      </w:r>
      <w:r>
        <w:t xml:space="preserve">CD6111ZS04AS06 </w:t>
      </w:r>
      <w:r>
        <w:t xml:space="preserve">Cepromi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 </w:t>
      </w:r>
      <w:r>
        <w:t xml:space="preserve">Nord-kivu </w:t>
      </w:r>
      <w:r>
        <w:t xml:space="preserve">CD6104 </w:t>
      </w:r>
      <w:r>
        <w:t xml:space="preserve">Walikale </w:t>
      </w:r>
      <w:r>
        <w:t xml:space="preserve">3 </w:t>
      </w:r>
      <w:r>
        <w:t xml:space="preserve">CD610401 </w:t>
      </w:r>
      <w:r>
        <w:t xml:space="preserve">A.c. de walikale </w:t>
      </w:r>
      <w:r>
        <w:t xml:space="preserve">NULL </w:t>
      </w:r>
      <w:r>
        <w:t xml:space="preserve">NULL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5316 </w:t>
      </w:r>
      <w:r>
        <w:t xml:space="preserve">Organisation Internationale pour les Migrations </w:t>
      </w:r>
      <w:r>
        <w:t xml:space="preserve">OIM </w:t>
      </w:r>
      <w:r>
        <w:t xml:space="preserve">556 </w:t>
      </w:r>
      <w:r>
        <w:t xml:space="preserve">556 </w:t>
      </w:r>
    </w:p>
    <w:p>
      <w:r>
        <w:t xml:space="preserve">682704 </w:t>
      </w:r>
      <w:r>
        <w:t xml:space="preserve">NULL </w:t>
      </w:r>
      <w:r>
        <w:t xml:space="preserve">2022-12-01 00:00:00 </w:t>
      </w:r>
      <w:r>
        <w:t xml:space="preserve">2023-10-10 00:00:00 </w:t>
      </w:r>
      <w:r>
        <w:t xml:space="preserve">2023-08-17 00:00:00 </w:t>
      </w:r>
      <w:r>
        <w:t xml:space="preserve">19 </w:t>
      </w:r>
      <w:r>
        <w:t xml:space="preserve">114 </w:t>
      </w:r>
      <w:r>
        <w:t xml:space="preserve">2 </w:t>
      </w:r>
      <w:r>
        <w:t xml:space="preserve">Retourné </w:t>
      </w:r>
      <w:r>
        <w:t xml:space="preserve">CD6111ZS04 </w:t>
      </w:r>
      <w:r>
        <w:t xml:space="preserve">CD6111ZS04AS06 </w:t>
      </w:r>
      <w:r>
        <w:t xml:space="preserve">Cepromi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 </w:t>
      </w:r>
      <w:r>
        <w:t xml:space="preserve">Nord-kivu </w:t>
      </w:r>
      <w:r>
        <w:t xml:space="preserve">CD6104 </w:t>
      </w:r>
      <w:r>
        <w:t xml:space="preserve">Walikale </w:t>
      </w:r>
      <w:r>
        <w:t xml:space="preserve">3 </w:t>
      </w:r>
      <w:r>
        <w:t xml:space="preserve">CD610401 </w:t>
      </w:r>
      <w:r>
        <w:t xml:space="preserve">A.c. de walikale </w:t>
      </w:r>
      <w:r>
        <w:t xml:space="preserve">NULL </w:t>
      </w:r>
      <w:r>
        <w:t xml:space="preserve">NULL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5317 </w:t>
      </w:r>
      <w:r>
        <w:t xml:space="preserve">Organisation Internationale pour les Migrations </w:t>
      </w:r>
      <w:r>
        <w:t xml:space="preserve">OIM </w:t>
      </w:r>
      <w:r>
        <w:t xml:space="preserve">556 </w:t>
      </w:r>
      <w:r>
        <w:t xml:space="preserve">556 </w:t>
      </w:r>
    </w:p>
    <w:p>
      <w:r>
        <w:t xml:space="preserve">682705 </w:t>
      </w:r>
      <w:r>
        <w:t xml:space="preserve">NULL </w:t>
      </w:r>
      <w:r>
        <w:t xml:space="preserve">2023-03-28 00:00:00 </w:t>
      </w:r>
      <w:r>
        <w:t xml:space="preserve">2023-10-10 00:00:00 </w:t>
      </w:r>
      <w:r>
        <w:t xml:space="preserve">2023-08-17 00:00:00 </w:t>
      </w:r>
      <w:r>
        <w:t xml:space="preserve">29 </w:t>
      </w:r>
      <w:r>
        <w:t xml:space="preserve">174 </w:t>
      </w:r>
      <w:r>
        <w:t xml:space="preserve">2 </w:t>
      </w:r>
      <w:r>
        <w:t xml:space="preserve">Retourné </w:t>
      </w:r>
      <w:r>
        <w:t xml:space="preserve">CD6111ZS04 </w:t>
      </w:r>
      <w:r>
        <w:t xml:space="preserve">CD6111ZS04AS06 </w:t>
      </w:r>
      <w:r>
        <w:t xml:space="preserve">Cepromi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5318 </w:t>
      </w:r>
      <w:r>
        <w:t xml:space="preserve">Organisation Internationale pour les Migrations </w:t>
      </w:r>
      <w:r>
        <w:t xml:space="preserve">OIM </w:t>
      </w:r>
      <w:r>
        <w:t xml:space="preserve">556 </w:t>
      </w:r>
      <w:r>
        <w:t xml:space="preserve">556 </w:t>
      </w:r>
    </w:p>
    <w:p>
      <w:r>
        <w:t xml:space="preserve">682706 </w:t>
      </w:r>
      <w:r>
        <w:t xml:space="preserve">NULL </w:t>
      </w:r>
      <w:r>
        <w:t xml:space="preserve">2023-03-28 00:00:00 </w:t>
      </w:r>
      <w:r>
        <w:t xml:space="preserve">2023-10-10 00:00:00 </w:t>
      </w:r>
      <w:r>
        <w:t xml:space="preserve">2023-08-17 00:00:00 </w:t>
      </w:r>
      <w:r>
        <w:t xml:space="preserve">12 </w:t>
      </w:r>
      <w:r>
        <w:t xml:space="preserve">60 </w:t>
      </w:r>
      <w:r>
        <w:t xml:space="preserve">2 </w:t>
      </w:r>
      <w:r>
        <w:t xml:space="preserve">Retourné </w:t>
      </w:r>
      <w:r>
        <w:t xml:space="preserve">CD6111ZS04 </w:t>
      </w:r>
      <w:r>
        <w:t xml:space="preserve">CD6111ZS04AS06 </w:t>
      </w:r>
      <w:r>
        <w:t xml:space="preserve">Cepromi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 </w:t>
      </w:r>
      <w:r>
        <w:t xml:space="preserve">Nord-kivu </w:t>
      </w:r>
      <w:r>
        <w:t xml:space="preserve">CD6105 </w:t>
      </w:r>
      <w:r>
        <w:t xml:space="preserve">Lubero </w:t>
      </w:r>
      <w:r>
        <w:t xml:space="preserve">3 </w:t>
      </w:r>
      <w:r>
        <w:t xml:space="preserve">CD610503 </w:t>
      </w:r>
      <w:r>
        <w:t xml:space="preserve">Bamate </w:t>
      </w:r>
      <w:r>
        <w:t xml:space="preserve">CD61050303 </w:t>
      </w:r>
      <w:r>
        <w:t xml:space="preserve">Tama </w:t>
      </w:r>
      <w:r>
        <w:t xml:space="preserve">NULL </w:t>
      </w:r>
      <w:r>
        <w:t xml:space="preserve">NULL </w:t>
      </w:r>
      <w:r>
        <w:t xml:space="preserve">CD6105ZS01 </w:t>
      </w:r>
      <w:r>
        <w:t xml:space="preserve">Alimbongo </w:t>
      </w:r>
      <w:r>
        <w:t xml:space="preserve">NULL </w:t>
      </w:r>
      <w:r>
        <w:t xml:space="preserve">NULL </w:t>
      </w:r>
      <w:r>
        <w:t xml:space="preserve">Evaluation DTM-Juillet 2023 </w:t>
      </w:r>
      <w:r>
        <w:t xml:space="preserve">NULL </w:t>
      </w:r>
      <w:r>
        <w:t xml:space="preserve">685319 </w:t>
      </w:r>
      <w:r>
        <w:t xml:space="preserve">Organisation Internationale pour les Migrations </w:t>
      </w:r>
      <w:r>
        <w:t xml:space="preserve">OIM </w:t>
      </w:r>
      <w:r>
        <w:t xml:space="preserve">556 </w:t>
      </w:r>
      <w:r>
        <w:t xml:space="preserve">556 </w:t>
      </w:r>
    </w:p>
    <w:p>
      <w:r>
        <w:t xml:space="preserve">682707 </w:t>
      </w:r>
      <w:r>
        <w:t xml:space="preserve">NULL </w:t>
      </w:r>
      <w:r>
        <w:t xml:space="preserve">2023-09-30 00:00:00 </w:t>
      </w:r>
      <w:r>
        <w:t xml:space="preserve">2023-10-10 00:00:00 </w:t>
      </w:r>
      <w:r>
        <w:t xml:space="preserve">2023-08-22 00:00:00 </w:t>
      </w:r>
      <w:r>
        <w:t xml:space="preserve">70 </w:t>
      </w:r>
      <w:r>
        <w:t xml:space="preserve">350 </w:t>
      </w:r>
      <w:r>
        <w:t xml:space="preserve">2 </w:t>
      </w:r>
      <w:r>
        <w:t xml:space="preserve">Retourné </w:t>
      </w:r>
      <w:r>
        <w:t xml:space="preserve">CD6111ZS04 </w:t>
      </w:r>
      <w:r>
        <w:t xml:space="preserve">CD6111ZS04AS13 </w:t>
      </w:r>
      <w:r>
        <w:t xml:space="preserve">Kasoko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5320 </w:t>
      </w:r>
      <w:r>
        <w:t xml:space="preserve">Organisation Internationale pour les Migrations </w:t>
      </w:r>
      <w:r>
        <w:t xml:space="preserve">OIM </w:t>
      </w:r>
      <w:r>
        <w:t xml:space="preserve">556 </w:t>
      </w:r>
      <w:r>
        <w:t xml:space="preserve">556 </w:t>
      </w:r>
    </w:p>
    <w:p>
      <w:r>
        <w:t xml:space="preserve">682708 </w:t>
      </w:r>
      <w:r>
        <w:t xml:space="preserve">NULL </w:t>
      </w:r>
      <w:r>
        <w:t xml:space="preserve">2023-09-30 00:00:00 </w:t>
      </w:r>
      <w:r>
        <w:t xml:space="preserve">2023-10-10 00:00:00 </w:t>
      </w:r>
      <w:r>
        <w:t xml:space="preserve">2023-08-22 00:00:00 </w:t>
      </w:r>
      <w:r>
        <w:t xml:space="preserve">8 </w:t>
      </w:r>
      <w:r>
        <w:t xml:space="preserve">42 </w:t>
      </w:r>
      <w:r>
        <w:t xml:space="preserve">2 </w:t>
      </w:r>
      <w:r>
        <w:t xml:space="preserve">Retourné </w:t>
      </w:r>
      <w:r>
        <w:t xml:space="preserve">CD6111ZS04 </w:t>
      </w:r>
      <w:r>
        <w:t xml:space="preserve">CD6111ZS04AS13 </w:t>
      </w:r>
      <w:r>
        <w:t xml:space="preserve">Kasoko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5321 </w:t>
      </w:r>
      <w:r>
        <w:t xml:space="preserve">Organisation Internationale pour les Migrations </w:t>
      </w:r>
      <w:r>
        <w:t xml:space="preserve">OIM </w:t>
      </w:r>
      <w:r>
        <w:t xml:space="preserve">556 </w:t>
      </w:r>
      <w:r>
        <w:t xml:space="preserve">556 </w:t>
      </w:r>
    </w:p>
    <w:p>
      <w:r>
        <w:t xml:space="preserve">682709 </w:t>
      </w:r>
      <w:r>
        <w:t xml:space="preserve">NULL </w:t>
      </w:r>
      <w:r>
        <w:t xml:space="preserve">2023-03-28 00:00:00 </w:t>
      </w:r>
      <w:r>
        <w:t xml:space="preserve">2023-10-10 00:00:00 </w:t>
      </w:r>
      <w:r>
        <w:t xml:space="preserve">2023-08-23 00:00:00 </w:t>
      </w:r>
      <w:r>
        <w:t xml:space="preserve">95 </w:t>
      </w:r>
      <w:r>
        <w:t xml:space="preserve">554 </w:t>
      </w:r>
      <w:r>
        <w:t xml:space="preserve">2 </w:t>
      </w:r>
      <w:r>
        <w:t xml:space="preserve">Retourné </w:t>
      </w:r>
      <w:r>
        <w:t xml:space="preserve">CD6111ZS04 </w:t>
      </w:r>
      <w:r>
        <w:t xml:space="preserve">CD6111ZS04AS13 </w:t>
      </w:r>
      <w:r>
        <w:t xml:space="preserve">Kasoko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5322 </w:t>
      </w:r>
      <w:r>
        <w:t xml:space="preserve">Organisation Internationale pour les Migrations </w:t>
      </w:r>
      <w:r>
        <w:t xml:space="preserve">OIM </w:t>
      </w:r>
      <w:r>
        <w:t xml:space="preserve">556 </w:t>
      </w:r>
      <w:r>
        <w:t xml:space="preserve">556 </w:t>
      </w:r>
    </w:p>
    <w:p>
      <w:r>
        <w:t xml:space="preserve">682710 </w:t>
      </w:r>
      <w:r>
        <w:t xml:space="preserve">NULL </w:t>
      </w:r>
      <w:r>
        <w:t xml:space="preserve">2023-09-30 00:00:00 </w:t>
      </w:r>
      <w:r>
        <w:t xml:space="preserve">2023-10-10 00:00:00 </w:t>
      </w:r>
      <w:r>
        <w:t xml:space="preserve">2023-08-23 00:00:00 </w:t>
      </w:r>
      <w:r>
        <w:t xml:space="preserve">17 </w:t>
      </w:r>
      <w:r>
        <w:t xml:space="preserve">99 </w:t>
      </w:r>
      <w:r>
        <w:t xml:space="preserve">2 </w:t>
      </w:r>
      <w:r>
        <w:t xml:space="preserve">Retourné </w:t>
      </w:r>
      <w:r>
        <w:t xml:space="preserve">CD6111ZS04 </w:t>
      </w:r>
      <w:r>
        <w:t xml:space="preserve">CD6111ZS04AS13 </w:t>
      </w:r>
      <w:r>
        <w:t xml:space="preserve">Kasoko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5323 </w:t>
      </w:r>
      <w:r>
        <w:t xml:space="preserve">Organisation Internationale pour les Migrations </w:t>
      </w:r>
      <w:r>
        <w:t xml:space="preserve">OIM </w:t>
      </w:r>
      <w:r>
        <w:t xml:space="preserve">556 </w:t>
      </w:r>
      <w:r>
        <w:t xml:space="preserve">556 </w:t>
      </w:r>
    </w:p>
    <w:p>
      <w:r>
        <w:t xml:space="preserve">682711 </w:t>
      </w:r>
      <w:r>
        <w:t xml:space="preserve">NULL </w:t>
      </w:r>
      <w:r>
        <w:t xml:space="preserve">2023-09-30 00:00:00 </w:t>
      </w:r>
      <w:r>
        <w:t xml:space="preserve">2023-10-10 00:00:00 </w:t>
      </w:r>
      <w:r>
        <w:t xml:space="preserve">2023-08-23 00:00:00 </w:t>
      </w:r>
      <w:r>
        <w:t xml:space="preserve">2 </w:t>
      </w:r>
      <w:r>
        <w:t xml:space="preserve">17 </w:t>
      </w:r>
      <w:r>
        <w:t xml:space="preserve">2 </w:t>
      </w:r>
      <w:r>
        <w:t xml:space="preserve">Retourné </w:t>
      </w:r>
      <w:r>
        <w:t xml:space="preserve">CD6111ZS04 </w:t>
      </w:r>
      <w:r>
        <w:t xml:space="preserve">CD6111ZS04AS13 </w:t>
      </w:r>
      <w:r>
        <w:t xml:space="preserve">Kasoko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5324 </w:t>
      </w:r>
      <w:r>
        <w:t xml:space="preserve">Organisation Internationale pour les Migrations </w:t>
      </w:r>
      <w:r>
        <w:t xml:space="preserve">OIM </w:t>
      </w:r>
      <w:r>
        <w:t xml:space="preserve">556 </w:t>
      </w:r>
      <w:r>
        <w:t xml:space="preserve">556 </w:t>
      </w:r>
    </w:p>
    <w:p>
      <w:r>
        <w:t xml:space="preserve">682712 </w:t>
      </w:r>
      <w:r>
        <w:t xml:space="preserve">NULL </w:t>
      </w:r>
      <w:r>
        <w:t xml:space="preserve">2022-12-01 00:00:00 </w:t>
      </w:r>
      <w:r>
        <w:t xml:space="preserve">2023-10-10 00:00:00 </w:t>
      </w:r>
      <w:r>
        <w:t xml:space="preserve">2023-08-23 00:00:00 </w:t>
      </w:r>
      <w:r>
        <w:t xml:space="preserve">64 </w:t>
      </w:r>
      <w:r>
        <w:t xml:space="preserve">384 </w:t>
      </w:r>
      <w:r>
        <w:t xml:space="preserve">2 </w:t>
      </w:r>
      <w:r>
        <w:t xml:space="preserve">Retourné </w:t>
      </w:r>
      <w:r>
        <w:t xml:space="preserve">CD6111ZS04 </w:t>
      </w:r>
      <w:r>
        <w:t xml:space="preserve">CD6111ZS04AS13 </w:t>
      </w:r>
      <w:r>
        <w:t xml:space="preserve">Kasoko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5325 </w:t>
      </w:r>
      <w:r>
        <w:t xml:space="preserve">Organisation Internationale pour les Migrations </w:t>
      </w:r>
      <w:r>
        <w:t xml:space="preserve">OIM </w:t>
      </w:r>
      <w:r>
        <w:t xml:space="preserve">556 </w:t>
      </w:r>
      <w:r>
        <w:t xml:space="preserve">556 </w:t>
      </w:r>
    </w:p>
    <w:p>
      <w:r>
        <w:t xml:space="preserve">682713 </w:t>
      </w:r>
      <w:r>
        <w:t xml:space="preserve">NULL </w:t>
      </w:r>
      <w:r>
        <w:t xml:space="preserve">2023-05-04 00:00:00 </w:t>
      </w:r>
      <w:r>
        <w:t xml:space="preserve">2023-10-10 00:00:00 </w:t>
      </w:r>
      <w:r>
        <w:t xml:space="preserve">2023-08-23 00:00:00 </w:t>
      </w:r>
      <w:r>
        <w:t xml:space="preserve">5 </w:t>
      </w:r>
      <w:r>
        <w:t xml:space="preserve">23 </w:t>
      </w:r>
      <w:r>
        <w:t xml:space="preserve">2 </w:t>
      </w:r>
      <w:r>
        <w:t xml:space="preserve">Retourné </w:t>
      </w:r>
      <w:r>
        <w:t xml:space="preserve">CD6111ZS04 </w:t>
      </w:r>
      <w:r>
        <w:t xml:space="preserve">CD6111ZS04AS13 </w:t>
      </w:r>
      <w:r>
        <w:t xml:space="preserve">Kasoko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5326 </w:t>
      </w:r>
      <w:r>
        <w:t xml:space="preserve">Organisation Internationale pour les Migrations </w:t>
      </w:r>
      <w:r>
        <w:t xml:space="preserve">OIM </w:t>
      </w:r>
      <w:r>
        <w:t xml:space="preserve">556 </w:t>
      </w:r>
      <w:r>
        <w:t xml:space="preserve">556 </w:t>
      </w:r>
    </w:p>
    <w:p>
      <w:r>
        <w:t xml:space="preserve">682714 </w:t>
      </w:r>
      <w:r>
        <w:t xml:space="preserve">NULL </w:t>
      </w:r>
      <w:r>
        <w:t xml:space="preserve">2023-03-28 00:00:00 </w:t>
      </w:r>
      <w:r>
        <w:t xml:space="preserve">2023-10-10 00:00:00 </w:t>
      </w:r>
      <w:r>
        <w:t xml:space="preserve">2023-08-23 00:00:00 </w:t>
      </w:r>
      <w:r>
        <w:t xml:space="preserve">39 </w:t>
      </w:r>
      <w:r>
        <w:t xml:space="preserve">222 </w:t>
      </w:r>
      <w:r>
        <w:t xml:space="preserve">2 </w:t>
      </w:r>
      <w:r>
        <w:t xml:space="preserve">Retourné </w:t>
      </w:r>
      <w:r>
        <w:t xml:space="preserve">CD6111ZS04 </w:t>
      </w:r>
      <w:r>
        <w:t xml:space="preserve">CD6111ZS04AS13 </w:t>
      </w:r>
      <w:r>
        <w:t xml:space="preserve">Kasoko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5327 </w:t>
      </w:r>
      <w:r>
        <w:t xml:space="preserve">Organisation Internationale pour les Migrations </w:t>
      </w:r>
      <w:r>
        <w:t xml:space="preserve">OIM </w:t>
      </w:r>
      <w:r>
        <w:t xml:space="preserve">556 </w:t>
      </w:r>
      <w:r>
        <w:t xml:space="preserve">556 </w:t>
      </w:r>
    </w:p>
    <w:p>
      <w:r>
        <w:t xml:space="preserve">682715 </w:t>
      </w:r>
      <w:r>
        <w:t xml:space="preserve">NULL </w:t>
      </w:r>
      <w:r>
        <w:t xml:space="preserve">2023-09-30 00:00:00 </w:t>
      </w:r>
      <w:r>
        <w:t xml:space="preserve">2023-10-10 00:00:00 </w:t>
      </w:r>
      <w:r>
        <w:t xml:space="preserve">2023-08-23 00:00:00 </w:t>
      </w:r>
      <w:r>
        <w:t xml:space="preserve">21 </w:t>
      </w:r>
      <w:r>
        <w:t xml:space="preserve">120 </w:t>
      </w:r>
      <w:r>
        <w:t xml:space="preserve">2 </w:t>
      </w:r>
      <w:r>
        <w:t xml:space="preserve">Retourné </w:t>
      </w:r>
      <w:r>
        <w:t xml:space="preserve">CD6111ZS04 </w:t>
      </w:r>
      <w:r>
        <w:t xml:space="preserve">CD6111ZS04AS13 </w:t>
      </w:r>
      <w:r>
        <w:t xml:space="preserve">Kasoko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5328 </w:t>
      </w:r>
      <w:r>
        <w:t xml:space="preserve">Organisation Internationale pour les Migrations </w:t>
      </w:r>
      <w:r>
        <w:t xml:space="preserve">OIM </w:t>
      </w:r>
      <w:r>
        <w:t xml:space="preserve">556 </w:t>
      </w:r>
      <w:r>
        <w:t xml:space="preserve">556 </w:t>
      </w:r>
    </w:p>
    <w:p>
      <w:r>
        <w:t xml:space="preserve">682716 </w:t>
      </w:r>
      <w:r>
        <w:t xml:space="preserve">NULL </w:t>
      </w:r>
      <w:r>
        <w:t xml:space="preserve">2023-03-28 00:00:00 </w:t>
      </w:r>
      <w:r>
        <w:t xml:space="preserve">2023-10-10 00:00:00 </w:t>
      </w:r>
      <w:r>
        <w:t xml:space="preserve">2023-08-23 00:00:00 </w:t>
      </w:r>
      <w:r>
        <w:t xml:space="preserve">20 </w:t>
      </w:r>
      <w:r>
        <w:t xml:space="preserve">95 </w:t>
      </w:r>
      <w:r>
        <w:t xml:space="preserve">2 </w:t>
      </w:r>
      <w:r>
        <w:t xml:space="preserve">Retourné </w:t>
      </w:r>
      <w:r>
        <w:t xml:space="preserve">CD6111ZS04 </w:t>
      </w:r>
      <w:r>
        <w:t xml:space="preserve">CD6111ZS04AS13 </w:t>
      </w:r>
      <w:r>
        <w:t xml:space="preserve">Kasoko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5329 </w:t>
      </w:r>
      <w:r>
        <w:t xml:space="preserve">Organisation Internationale pour les Migrations </w:t>
      </w:r>
      <w:r>
        <w:t xml:space="preserve">OIM </w:t>
      </w:r>
      <w:r>
        <w:t xml:space="preserve">556 </w:t>
      </w:r>
      <w:r>
        <w:t xml:space="preserve">556 </w:t>
      </w:r>
    </w:p>
    <w:p>
      <w:r>
        <w:t xml:space="preserve">682717 </w:t>
      </w:r>
      <w:r>
        <w:t xml:space="preserve">NULL </w:t>
      </w:r>
      <w:r>
        <w:t xml:space="preserve">2023-09-30 00:00:00 </w:t>
      </w:r>
      <w:r>
        <w:t xml:space="preserve">2023-10-10 00:00:00 </w:t>
      </w:r>
      <w:r>
        <w:t xml:space="preserve">2023-08-23 00:00:00 </w:t>
      </w:r>
      <w:r>
        <w:t xml:space="preserve">2 </w:t>
      </w:r>
      <w:r>
        <w:t xml:space="preserve">9 </w:t>
      </w:r>
      <w:r>
        <w:t xml:space="preserve">2 </w:t>
      </w:r>
      <w:r>
        <w:t xml:space="preserve">Retourné </w:t>
      </w:r>
      <w:r>
        <w:t xml:space="preserve">CD6111ZS04 </w:t>
      </w:r>
      <w:r>
        <w:t xml:space="preserve">CD6111ZS04AS13 </w:t>
      </w:r>
      <w:r>
        <w:t xml:space="preserve">Kasoko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5330 </w:t>
      </w:r>
      <w:r>
        <w:t xml:space="preserve">Organisation Internationale pour les Migrations </w:t>
      </w:r>
      <w:r>
        <w:t xml:space="preserve">OIM </w:t>
      </w:r>
      <w:r>
        <w:t xml:space="preserve">556 </w:t>
      </w:r>
      <w:r>
        <w:t xml:space="preserve">556 </w:t>
      </w:r>
    </w:p>
    <w:p>
      <w:r>
        <w:t xml:space="preserve">682718 </w:t>
      </w:r>
      <w:r>
        <w:t xml:space="preserve">NULL </w:t>
      </w:r>
      <w:r>
        <w:t xml:space="preserve">2023-05-04 00:00:00 </w:t>
      </w:r>
      <w:r>
        <w:t xml:space="preserve">2023-10-10 00:00:00 </w:t>
      </w:r>
      <w:r>
        <w:t xml:space="preserve">2023-08-28 00:00:00 </w:t>
      </w:r>
      <w:r>
        <w:t xml:space="preserve">12 </w:t>
      </w:r>
      <w:r>
        <w:t xml:space="preserve">45 </w:t>
      </w:r>
      <w:r>
        <w:t xml:space="preserve">2 </w:t>
      </w:r>
      <w:r>
        <w:t xml:space="preserve">Retourné </w:t>
      </w:r>
      <w:r>
        <w:t xml:space="preserve">CD6107ZS06 </w:t>
      </w:r>
      <w:r>
        <w:t xml:space="preserve">CD6107ZS06as26 </w:t>
      </w:r>
      <w:r>
        <w:t xml:space="preserve">Totolito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1 </w:t>
      </w:r>
      <w:r>
        <w:t xml:space="preserve">Bambuba-kisiki </w:t>
      </w:r>
      <w:r>
        <w:t xml:space="preserve">NULL </w:t>
      </w:r>
      <w:r>
        <w:t xml:space="preserve">NULL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6 </w:t>
      </w:r>
      <w:r>
        <w:t xml:space="preserve">Pakanza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5331 </w:t>
      </w:r>
      <w:r>
        <w:t xml:space="preserve">Organisation Internationale pour les Migrations </w:t>
      </w:r>
      <w:r>
        <w:t xml:space="preserve">OIM </w:t>
      </w:r>
      <w:r>
        <w:t xml:space="preserve">556 </w:t>
      </w:r>
      <w:r>
        <w:t xml:space="preserve">556 </w:t>
      </w:r>
    </w:p>
    <w:p>
      <w:r>
        <w:t xml:space="preserve">682719 </w:t>
      </w:r>
      <w:r>
        <w:t xml:space="preserve">NULL </w:t>
      </w:r>
      <w:r>
        <w:t xml:space="preserve">2022-12-01 00:00:00 </w:t>
      </w:r>
      <w:r>
        <w:t xml:space="preserve">2023-10-10 00:00:00 </w:t>
      </w:r>
      <w:r>
        <w:t xml:space="preserve">2023-08-28 00:00:00 </w:t>
      </w:r>
      <w:r>
        <w:t xml:space="preserve">85 </w:t>
      </w:r>
      <w:r>
        <w:t xml:space="preserve">510 </w:t>
      </w:r>
      <w:r>
        <w:t xml:space="preserve">2 </w:t>
      </w:r>
      <w:r>
        <w:t xml:space="preserve">Retourné </w:t>
      </w:r>
      <w:r>
        <w:t xml:space="preserve">CD6107ZS06 </w:t>
      </w:r>
      <w:r>
        <w:t xml:space="preserve">CD6107ZS06as26 </w:t>
      </w:r>
      <w:r>
        <w:t xml:space="preserve">Totolito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4 </w:t>
      </w:r>
      <w:r>
        <w:t xml:space="preserve">Masosi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5332 </w:t>
      </w:r>
      <w:r>
        <w:t xml:space="preserve">Organisation Internationale pour les Migrations </w:t>
      </w:r>
      <w:r>
        <w:t xml:space="preserve">OIM </w:t>
      </w:r>
      <w:r>
        <w:t xml:space="preserve">556 </w:t>
      </w:r>
      <w:r>
        <w:t xml:space="preserve">556 </w:t>
      </w:r>
    </w:p>
    <w:p>
      <w:r>
        <w:t xml:space="preserve">682720 </w:t>
      </w:r>
      <w:r>
        <w:t xml:space="preserve">NULL </w:t>
      </w:r>
      <w:r>
        <w:t xml:space="preserve">2023-05-04 00:00:00 </w:t>
      </w:r>
      <w:r>
        <w:t xml:space="preserve">2023-10-10 00:00:00 </w:t>
      </w:r>
      <w:r>
        <w:t xml:space="preserve">2023-08-28 00:00:00 </w:t>
      </w:r>
      <w:r>
        <w:t xml:space="preserve">14 </w:t>
      </w:r>
      <w:r>
        <w:t xml:space="preserve">80 </w:t>
      </w:r>
      <w:r>
        <w:t xml:space="preserve">2 </w:t>
      </w:r>
      <w:r>
        <w:t xml:space="preserve">Retourné </w:t>
      </w:r>
      <w:r>
        <w:t xml:space="preserve">CD6107ZS06 </w:t>
      </w:r>
      <w:r>
        <w:t xml:space="preserve">CD6107ZS06as26 </w:t>
      </w:r>
      <w:r>
        <w:t xml:space="preserve">Totolito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1 </w:t>
      </w:r>
      <w:r>
        <w:t xml:space="preserve">Bandavilemba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85333 </w:t>
      </w:r>
      <w:r>
        <w:t xml:space="preserve">Organisation Internationale pour les Migrations </w:t>
      </w:r>
      <w:r>
        <w:t xml:space="preserve">OIM </w:t>
      </w:r>
      <w:r>
        <w:t xml:space="preserve">556 </w:t>
      </w:r>
      <w:r>
        <w:t xml:space="preserve">556 </w:t>
      </w:r>
    </w:p>
    <w:p>
      <w:r>
        <w:t xml:space="preserve">682721 </w:t>
      </w:r>
      <w:r>
        <w:t xml:space="preserve">NULL </w:t>
      </w:r>
      <w:r>
        <w:t xml:space="preserve">2023-09-30 00:00:00 </w:t>
      </w:r>
      <w:r>
        <w:t xml:space="preserve">2023-10-10 00:00:00 </w:t>
      </w:r>
      <w:r>
        <w:t xml:space="preserve">2023-08-28 00:00:00 </w:t>
      </w:r>
      <w:r>
        <w:t xml:space="preserve">6 </w:t>
      </w:r>
      <w:r>
        <w:t xml:space="preserve">35 </w:t>
      </w:r>
      <w:r>
        <w:t xml:space="preserve">2 </w:t>
      </w:r>
      <w:r>
        <w:t xml:space="preserve">Retourné </w:t>
      </w:r>
      <w:r>
        <w:t xml:space="preserve">CD6107ZS06 </w:t>
      </w:r>
      <w:r>
        <w:t xml:space="preserve">CD6107ZS06as26 </w:t>
      </w:r>
      <w:r>
        <w:t xml:space="preserve">Totolito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1 </w:t>
      </w:r>
      <w:r>
        <w:t xml:space="preserve">Bandavilemba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85334 </w:t>
      </w:r>
      <w:r>
        <w:t xml:space="preserve">Organisation Internationale pour les Migrations </w:t>
      </w:r>
      <w:r>
        <w:t xml:space="preserve">OIM </w:t>
      </w:r>
      <w:r>
        <w:t xml:space="preserve">556 </w:t>
      </w:r>
      <w:r>
        <w:t xml:space="preserve">556 </w:t>
      </w:r>
    </w:p>
    <w:p>
      <w:r>
        <w:t xml:space="preserve">682722 </w:t>
      </w:r>
      <w:r>
        <w:t xml:space="preserve">NULL </w:t>
      </w:r>
      <w:r>
        <w:t xml:space="preserve">2022-12-01 00:00:00 </w:t>
      </w:r>
      <w:r>
        <w:t xml:space="preserve">2023-10-10 00:00:00 </w:t>
      </w:r>
      <w:r>
        <w:t xml:space="preserve">2023-08-22 00:00:00 </w:t>
      </w:r>
      <w:r>
        <w:t xml:space="preserve">10 </w:t>
      </w:r>
      <w:r>
        <w:t xml:space="preserve">60 </w:t>
      </w:r>
      <w:r>
        <w:t xml:space="preserve">2 </w:t>
      </w:r>
      <w:r>
        <w:t xml:space="preserve">Retourné </w:t>
      </w:r>
      <w:r>
        <w:t xml:space="preserve">CD6107ZS06 </w:t>
      </w:r>
      <w:r>
        <w:t xml:space="preserve">CD6107ZS06as17 </w:t>
      </w:r>
      <w:r>
        <w:t xml:space="preserve">Masosi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4 </w:t>
      </w:r>
      <w:r>
        <w:t xml:space="preserve">Masosi </w:t>
      </w:r>
      <w:r>
        <w:t xml:space="preserve">NULL </w:t>
      </w:r>
      <w:r>
        <w:t xml:space="preserve">NULL </w:t>
      </w:r>
      <w:r>
        <w:t xml:space="preserve">CD61 </w:t>
      </w:r>
      <w:r>
        <w:t xml:space="preserve">Nord-kivu </w:t>
      </w:r>
      <w:r>
        <w:t xml:space="preserve">CD6109 </w:t>
      </w:r>
      <w:r>
        <w:t xml:space="preserve">Beni-ville </w:t>
      </w:r>
      <w:r>
        <w:t xml:space="preserve">4 </w:t>
      </w:r>
      <w:r>
        <w:t xml:space="preserve">CD610902 </w:t>
      </w:r>
      <w:r>
        <w:t xml:space="preserve">Bungulu </w:t>
      </w:r>
      <w:r>
        <w:t xml:space="preserve">CD61090201 </w:t>
      </w:r>
      <w:r>
        <w:t xml:space="preserve">Cite belge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5335 </w:t>
      </w:r>
      <w:r>
        <w:t xml:space="preserve">Organisation Internationale pour les Migrations </w:t>
      </w:r>
      <w:r>
        <w:t xml:space="preserve">OIM </w:t>
      </w:r>
      <w:r>
        <w:t xml:space="preserve">556 </w:t>
      </w:r>
      <w:r>
        <w:t xml:space="preserve">556 </w:t>
      </w:r>
    </w:p>
    <w:p>
      <w:r>
        <w:t xml:space="preserve">682723 </w:t>
      </w:r>
      <w:r>
        <w:t xml:space="preserve">NULL </w:t>
      </w:r>
      <w:r>
        <w:t xml:space="preserve">2023-05-04 00:00:00 </w:t>
      </w:r>
      <w:r>
        <w:t xml:space="preserve">2023-10-10 00:00:00 </w:t>
      </w:r>
      <w:r>
        <w:t xml:space="preserve">2023-08-22 00:00:00 </w:t>
      </w:r>
      <w:r>
        <w:t xml:space="preserve">37 </w:t>
      </w:r>
      <w:r>
        <w:t xml:space="preserve">296 </w:t>
      </w:r>
      <w:r>
        <w:t xml:space="preserve">2 </w:t>
      </w:r>
      <w:r>
        <w:t xml:space="preserve">Retourné </w:t>
      </w:r>
      <w:r>
        <w:t xml:space="preserve">CD6107ZS06 </w:t>
      </w:r>
      <w:r>
        <w:t xml:space="preserve">CD6107ZS06as17 </w:t>
      </w:r>
      <w:r>
        <w:t xml:space="preserve">Masosi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4 </w:t>
      </w:r>
      <w:r>
        <w:t xml:space="preserve">Masosi </w:t>
      </w:r>
      <w:r>
        <w:t xml:space="preserve">NULL </w:t>
      </w:r>
      <w:r>
        <w:t xml:space="preserve">NULL </w:t>
      </w:r>
      <w:r>
        <w:t xml:space="preserve">CD61 </w:t>
      </w:r>
      <w:r>
        <w:t xml:space="preserve">Nord-kivu </w:t>
      </w:r>
      <w:r>
        <w:t xml:space="preserve">CD6109 </w:t>
      </w:r>
      <w:r>
        <w:t xml:space="preserve">Beni-ville </w:t>
      </w:r>
      <w:r>
        <w:t xml:space="preserve">4 </w:t>
      </w:r>
      <w:r>
        <w:t xml:space="preserve">CD610901 </w:t>
      </w:r>
      <w:r>
        <w:t xml:space="preserve">Beu </w:t>
      </w:r>
      <w:r>
        <w:t xml:space="preserve">CD61090106 </w:t>
      </w:r>
      <w:r>
        <w:t xml:space="preserve">Malepe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5336 </w:t>
      </w:r>
      <w:r>
        <w:t xml:space="preserve">Organisation Internationale pour les Migrations </w:t>
      </w:r>
      <w:r>
        <w:t xml:space="preserve">OIM </w:t>
      </w:r>
      <w:r>
        <w:t xml:space="preserve">556 </w:t>
      </w:r>
      <w:r>
        <w:t xml:space="preserve">556 </w:t>
      </w:r>
    </w:p>
    <w:p>
      <w:r>
        <w:t xml:space="preserve">682724 </w:t>
      </w:r>
      <w:r>
        <w:t xml:space="preserve">NULL </w:t>
      </w:r>
      <w:r>
        <w:t xml:space="preserve">2023-05-04 00:00:00 </w:t>
      </w:r>
      <w:r>
        <w:t xml:space="preserve">2023-10-10 00:00:00 </w:t>
      </w:r>
      <w:r>
        <w:t xml:space="preserve">2023-08-23 00:00:00 </w:t>
      </w:r>
      <w:r>
        <w:t xml:space="preserve">190 </w:t>
      </w:r>
      <w:r>
        <w:t xml:space="preserve">950 </w:t>
      </w:r>
      <w:r>
        <w:t xml:space="preserve">2 </w:t>
      </w:r>
      <w:r>
        <w:t xml:space="preserve">Retourné </w:t>
      </w:r>
      <w:r>
        <w:t xml:space="preserve">CD6107ZS06 </w:t>
      </w:r>
      <w:r>
        <w:t xml:space="preserve">CD6107ZS06as17 </w:t>
      </w:r>
      <w:r>
        <w:t xml:space="preserve">Masosi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4 </w:t>
      </w:r>
      <w:r>
        <w:t xml:space="preserve">Masosi </w:t>
      </w:r>
      <w:r>
        <w:t xml:space="preserve">NULL </w:t>
      </w:r>
      <w:r>
        <w:t xml:space="preserve">NULL </w:t>
      </w:r>
      <w:r>
        <w:t xml:space="preserve">CD54 </w:t>
      </w:r>
      <w:r>
        <w:t xml:space="preserve">Ituri </w:t>
      </w:r>
      <w:r>
        <w:t xml:space="preserve">CD5403 </w:t>
      </w:r>
      <w:r>
        <w:t xml:space="preserve">Mambasa </w:t>
      </w:r>
      <w:r>
        <w:t xml:space="preserve">3 </w:t>
      </w:r>
      <w:r>
        <w:t xml:space="preserve">NULL </w:t>
      </w:r>
      <w:r>
        <w:t xml:space="preserve">NULL </w:t>
      </w:r>
      <w:r>
        <w:t xml:space="preserve">NULL </w:t>
      </w:r>
      <w:r>
        <w:t xml:space="preserve">NULL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85337 </w:t>
      </w:r>
      <w:r>
        <w:t xml:space="preserve">Organisation Internationale pour les Migrations </w:t>
      </w:r>
      <w:r>
        <w:t xml:space="preserve">OIM </w:t>
      </w:r>
      <w:r>
        <w:t xml:space="preserve">556 </w:t>
      </w:r>
      <w:r>
        <w:t xml:space="preserve">556 </w:t>
      </w:r>
    </w:p>
    <w:p>
      <w:r>
        <w:t xml:space="preserve">682725 </w:t>
      </w:r>
      <w:r>
        <w:t xml:space="preserve">NULL </w:t>
      </w:r>
      <w:r>
        <w:t xml:space="preserve">2023-09-30 00:00:00 </w:t>
      </w:r>
      <w:r>
        <w:t xml:space="preserve">2023-10-10 00:00:00 </w:t>
      </w:r>
      <w:r>
        <w:t xml:space="preserve">2023-08-23 00:00:00 </w:t>
      </w:r>
      <w:r>
        <w:t xml:space="preserve">38 </w:t>
      </w:r>
      <w:r>
        <w:t xml:space="preserve">190 </w:t>
      </w:r>
      <w:r>
        <w:t xml:space="preserve">2 </w:t>
      </w:r>
      <w:r>
        <w:t xml:space="preserve">Retourné </w:t>
      </w:r>
      <w:r>
        <w:t xml:space="preserve">CD6107ZS06 </w:t>
      </w:r>
      <w:r>
        <w:t xml:space="preserve">CD6107ZS06as17 </w:t>
      </w:r>
      <w:r>
        <w:t xml:space="preserve">Masosi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4 </w:t>
      </w:r>
      <w:r>
        <w:t xml:space="preserve">Masosi </w:t>
      </w:r>
      <w:r>
        <w:t xml:space="preserve">NULL </w:t>
      </w:r>
      <w:r>
        <w:t xml:space="preserve">NULL </w:t>
      </w:r>
      <w:r>
        <w:t xml:space="preserve">CD54 </w:t>
      </w:r>
      <w:r>
        <w:t xml:space="preserve">Ituri </w:t>
      </w:r>
      <w:r>
        <w:t xml:space="preserve">CD5403 </w:t>
      </w:r>
      <w:r>
        <w:t xml:space="preserve">Mambasa </w:t>
      </w:r>
      <w:r>
        <w:t xml:space="preserve">3 </w:t>
      </w:r>
      <w:r>
        <w:t xml:space="preserve">NULL </w:t>
      </w:r>
      <w:r>
        <w:t xml:space="preserve">NULL </w:t>
      </w:r>
      <w:r>
        <w:t xml:space="preserve">NULL </w:t>
      </w:r>
      <w:r>
        <w:t xml:space="preserve">NULL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85338 </w:t>
      </w:r>
      <w:r>
        <w:t xml:space="preserve">Organisation Internationale pour les Migrations </w:t>
      </w:r>
      <w:r>
        <w:t xml:space="preserve">OIM </w:t>
      </w:r>
      <w:r>
        <w:t xml:space="preserve">556 </w:t>
      </w:r>
      <w:r>
        <w:t xml:space="preserve">556 </w:t>
      </w:r>
    </w:p>
    <w:p>
      <w:r>
        <w:t xml:space="preserve">682726 </w:t>
      </w:r>
      <w:r>
        <w:t xml:space="preserve">NULL </w:t>
      </w:r>
      <w:r>
        <w:t xml:space="preserve">2022-12-01 00:00:00 </w:t>
      </w:r>
      <w:r>
        <w:t xml:space="preserve">2023-10-10 00:00:00 </w:t>
      </w:r>
      <w:r>
        <w:t xml:space="preserve">2023-08-22 00:00:00 </w:t>
      </w:r>
      <w:r>
        <w:t xml:space="preserve">84 </w:t>
      </w:r>
      <w:r>
        <w:t xml:space="preserve">504 </w:t>
      </w:r>
      <w:r>
        <w:t xml:space="preserve">2 </w:t>
      </w:r>
      <w:r>
        <w:t xml:space="preserve">Retourné </w:t>
      </w:r>
      <w:r>
        <w:t xml:space="preserve">CD6107ZS06 </w:t>
      </w:r>
      <w:r>
        <w:t xml:space="preserve">CD6107ZS06as17 </w:t>
      </w:r>
      <w:r>
        <w:t xml:space="preserve">Masosi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4 </w:t>
      </w:r>
      <w:r>
        <w:t xml:space="preserve">Masosi </w:t>
      </w:r>
      <w:r>
        <w:t xml:space="preserve">NULL </w:t>
      </w:r>
      <w:r>
        <w:t xml:space="preserve">NULL </w:t>
      </w:r>
      <w:r>
        <w:t xml:space="preserve">CD61 </w:t>
      </w:r>
      <w:r>
        <w:t xml:space="preserve">Nord-kivu </w:t>
      </w:r>
      <w:r>
        <w:t xml:space="preserve">CD6109 </w:t>
      </w:r>
      <w:r>
        <w:t xml:space="preserve">Beni-ville </w:t>
      </w:r>
      <w:r>
        <w:t xml:space="preserve">4 </w:t>
      </w:r>
      <w:r>
        <w:t xml:space="preserve">CD610902 </w:t>
      </w:r>
      <w:r>
        <w:t xml:space="preserve">Bungulu </w:t>
      </w:r>
      <w:r>
        <w:t xml:space="preserve">CD61090202 </w:t>
      </w:r>
      <w:r>
        <w:t xml:space="preserve">Kanzulinzulu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5339 </w:t>
      </w:r>
      <w:r>
        <w:t xml:space="preserve">Organisation Internationale pour les Migrations </w:t>
      </w:r>
      <w:r>
        <w:t xml:space="preserve">OIM </w:t>
      </w:r>
      <w:r>
        <w:t xml:space="preserve">556 </w:t>
      </w:r>
      <w:r>
        <w:t xml:space="preserve">556 </w:t>
      </w:r>
    </w:p>
    <w:p>
      <w:r>
        <w:t xml:space="preserve">682727 </w:t>
      </w:r>
      <w:r>
        <w:t xml:space="preserve">NULL </w:t>
      </w:r>
      <w:r>
        <w:t xml:space="preserve">2023-03-28 00:00:00 </w:t>
      </w:r>
      <w:r>
        <w:t xml:space="preserve">2023-10-10 00:00:00 </w:t>
      </w:r>
      <w:r>
        <w:t xml:space="preserve">2023-08-22 00:00:00 </w:t>
      </w:r>
      <w:r>
        <w:t xml:space="preserve">26 </w:t>
      </w:r>
      <w:r>
        <w:t xml:space="preserve">182 </w:t>
      </w:r>
      <w:r>
        <w:t xml:space="preserve">2 </w:t>
      </w:r>
      <w:r>
        <w:t xml:space="preserve">Retourné </w:t>
      </w:r>
      <w:r>
        <w:t xml:space="preserve">CD6107ZS06 </w:t>
      </w:r>
      <w:r>
        <w:t xml:space="preserve">CD6107ZS06as17 </w:t>
      </w:r>
      <w:r>
        <w:t xml:space="preserve">Masosi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4 </w:t>
      </w:r>
      <w:r>
        <w:t xml:space="preserve">Masosi </w:t>
      </w:r>
      <w:r>
        <w:t xml:space="preserve">NULL </w:t>
      </w:r>
      <w:r>
        <w:t xml:space="preserve">NULL </w:t>
      </w:r>
      <w:r>
        <w:t xml:space="preserve">CD61 </w:t>
      </w:r>
      <w:r>
        <w:t xml:space="preserve">Nord-kivu </w:t>
      </w:r>
      <w:r>
        <w:t xml:space="preserve">CD6109 </w:t>
      </w:r>
      <w:r>
        <w:t xml:space="preserve">Beni-ville </w:t>
      </w:r>
      <w:r>
        <w:t xml:space="preserve">4 </w:t>
      </w:r>
      <w:r>
        <w:t xml:space="preserve">CD610902 </w:t>
      </w:r>
      <w:r>
        <w:t xml:space="preserve">Bungulu </w:t>
      </w:r>
      <w:r>
        <w:t xml:space="preserve">CD61090207 </w:t>
      </w:r>
      <w:r>
        <w:t xml:space="preserve">Presidentiel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5340 </w:t>
      </w:r>
      <w:r>
        <w:t xml:space="preserve">Organisation Internationale pour les Migrations </w:t>
      </w:r>
      <w:r>
        <w:t xml:space="preserve">OIM </w:t>
      </w:r>
      <w:r>
        <w:t xml:space="preserve">556 </w:t>
      </w:r>
      <w:r>
        <w:t xml:space="preserve">556 </w:t>
      </w:r>
    </w:p>
    <w:p>
      <w:r>
        <w:t xml:space="preserve">682728 </w:t>
      </w:r>
      <w:r>
        <w:t xml:space="preserve">NULL </w:t>
      </w:r>
      <w:r>
        <w:t xml:space="preserve">2022-09-01 00:00:00 </w:t>
      </w:r>
      <w:r>
        <w:t xml:space="preserve">2023-10-10 00:00:00 </w:t>
      </w:r>
      <w:r>
        <w:t xml:space="preserve">2023-08-22 00:00:00 </w:t>
      </w:r>
      <w:r>
        <w:t xml:space="preserve">35 </w:t>
      </w:r>
      <w:r>
        <w:t xml:space="preserve">210 </w:t>
      </w:r>
      <w:r>
        <w:t xml:space="preserve">2 </w:t>
      </w:r>
      <w:r>
        <w:t xml:space="preserve">Retourné </w:t>
      </w:r>
      <w:r>
        <w:t xml:space="preserve">CD6107ZS06 </w:t>
      </w:r>
      <w:r>
        <w:t xml:space="preserve">CD6107ZS06as17 </w:t>
      </w:r>
      <w:r>
        <w:t xml:space="preserve">Masosi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4 </w:t>
      </w:r>
      <w:r>
        <w:t xml:space="preserve">Masosi </w:t>
      </w:r>
      <w:r>
        <w:t xml:space="preserve">NULL </w:t>
      </w:r>
      <w:r>
        <w:t xml:space="preserve">NULL </w:t>
      </w:r>
      <w:r>
        <w:t xml:space="preserve">CD61 </w:t>
      </w:r>
      <w:r>
        <w:t xml:space="preserve">Nord-kivu </w:t>
      </w:r>
      <w:r>
        <w:t xml:space="preserve">CD6109 </w:t>
      </w:r>
      <w:r>
        <w:t xml:space="preserve">Beni-ville </w:t>
      </w:r>
      <w:r>
        <w:t xml:space="preserve">4 </w:t>
      </w:r>
      <w:r>
        <w:t xml:space="preserve">CD610903 </w:t>
      </w:r>
      <w:r>
        <w:t xml:space="preserve">Mulekera </w:t>
      </w:r>
      <w:r>
        <w:t xml:space="preserve">CD61090303 </w:t>
      </w:r>
      <w:r>
        <w:t xml:space="preserve">Kalinda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5341 </w:t>
      </w:r>
      <w:r>
        <w:t xml:space="preserve">Organisation Internationale pour les Migrations </w:t>
      </w:r>
      <w:r>
        <w:t xml:space="preserve">OIM </w:t>
      </w:r>
      <w:r>
        <w:t xml:space="preserve">556 </w:t>
      </w:r>
      <w:r>
        <w:t xml:space="preserve">556 </w:t>
      </w:r>
    </w:p>
    <w:p>
      <w:r>
        <w:t xml:space="preserve">682729 </w:t>
      </w:r>
      <w:r>
        <w:t xml:space="preserve">NULL </w:t>
      </w:r>
      <w:r>
        <w:t xml:space="preserve">2022-12-01 00:00:00 </w:t>
      </w:r>
      <w:r>
        <w:t xml:space="preserve">2023-10-10 00:00:00 </w:t>
      </w:r>
      <w:r>
        <w:t xml:space="preserve">2023-08-22 00:00:00 </w:t>
      </w:r>
      <w:r>
        <w:t xml:space="preserve">37 </w:t>
      </w:r>
      <w:r>
        <w:t xml:space="preserve">222 </w:t>
      </w:r>
      <w:r>
        <w:t xml:space="preserve">2 </w:t>
      </w:r>
      <w:r>
        <w:t xml:space="preserve">Retourné </w:t>
      </w:r>
      <w:r>
        <w:t xml:space="preserve">CD6107ZS06 </w:t>
      </w:r>
      <w:r>
        <w:t xml:space="preserve">CD6107ZS06as17 </w:t>
      </w:r>
      <w:r>
        <w:t xml:space="preserve">Masosi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4 </w:t>
      </w:r>
      <w:r>
        <w:t xml:space="preserve">Masosi </w:t>
      </w:r>
      <w:r>
        <w:t xml:space="preserve">NULL </w:t>
      </w:r>
      <w:r>
        <w:t xml:space="preserve">NULL </w:t>
      </w:r>
      <w:r>
        <w:t xml:space="preserve">CD61 </w:t>
      </w:r>
      <w:r>
        <w:t xml:space="preserve">Nord-kivu </w:t>
      </w:r>
      <w:r>
        <w:t xml:space="preserve">CD6109 </w:t>
      </w:r>
      <w:r>
        <w:t xml:space="preserve">Beni-ville </w:t>
      </w:r>
      <w:r>
        <w:t xml:space="preserve">4 </w:t>
      </w:r>
      <w:r>
        <w:t xml:space="preserve">CD610903 </w:t>
      </w:r>
      <w:r>
        <w:t xml:space="preserve">Mulekera </w:t>
      </w:r>
      <w:r>
        <w:t xml:space="preserve">CD61090303 </w:t>
      </w:r>
      <w:r>
        <w:t xml:space="preserve">Kalinda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5342 </w:t>
      </w:r>
      <w:r>
        <w:t xml:space="preserve">Organisation Internationale pour les Migrations </w:t>
      </w:r>
      <w:r>
        <w:t xml:space="preserve">OIM </w:t>
      </w:r>
      <w:r>
        <w:t xml:space="preserve">556 </w:t>
      </w:r>
      <w:r>
        <w:t xml:space="preserve">556 </w:t>
      </w:r>
    </w:p>
    <w:p>
      <w:r>
        <w:t xml:space="preserve">682730 </w:t>
      </w:r>
      <w:r>
        <w:t xml:space="preserve">NULL </w:t>
      </w:r>
      <w:r>
        <w:t xml:space="preserve">2023-05-04 00:00:00 </w:t>
      </w:r>
      <w:r>
        <w:t xml:space="preserve">2023-10-10 00:00:00 </w:t>
      </w:r>
      <w:r>
        <w:t xml:space="preserve">2023-08-22 00:00:00 </w:t>
      </w:r>
      <w:r>
        <w:t xml:space="preserve">41 </w:t>
      </w:r>
      <w:r>
        <w:t xml:space="preserve">328 </w:t>
      </w:r>
      <w:r>
        <w:t xml:space="preserve">2 </w:t>
      </w:r>
      <w:r>
        <w:t xml:space="preserve">Retourné </w:t>
      </w:r>
      <w:r>
        <w:t xml:space="preserve">CD6107ZS06 </w:t>
      </w:r>
      <w:r>
        <w:t xml:space="preserve">CD6107ZS06as17 </w:t>
      </w:r>
      <w:r>
        <w:t xml:space="preserve">Masosi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4 </w:t>
      </w:r>
      <w:r>
        <w:t xml:space="preserve">Masosi </w:t>
      </w:r>
      <w:r>
        <w:t xml:space="preserve">NULL </w:t>
      </w:r>
      <w:r>
        <w:t xml:space="preserve">NULL </w:t>
      </w:r>
      <w:r>
        <w:t xml:space="preserve">CD61 </w:t>
      </w:r>
      <w:r>
        <w:t xml:space="preserve">Nord-kivu </w:t>
      </w:r>
      <w:r>
        <w:t xml:space="preserve">CD6109 </w:t>
      </w:r>
      <w:r>
        <w:t xml:space="preserve">Beni-ville </w:t>
      </w:r>
      <w:r>
        <w:t xml:space="preserve">4 </w:t>
      </w:r>
      <w:r>
        <w:t xml:space="preserve">CD610901 </w:t>
      </w:r>
      <w:r>
        <w:t xml:space="preserve">Beu </w:t>
      </w:r>
      <w:r>
        <w:t xml:space="preserve">CD61090106 </w:t>
      </w:r>
      <w:r>
        <w:t xml:space="preserve">Malepe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5343 </w:t>
      </w:r>
      <w:r>
        <w:t xml:space="preserve">Organisation Internationale pour les Migrations </w:t>
      </w:r>
      <w:r>
        <w:t xml:space="preserve">OIM </w:t>
      </w:r>
      <w:r>
        <w:t xml:space="preserve">556 </w:t>
      </w:r>
      <w:r>
        <w:t xml:space="preserve">556 </w:t>
      </w:r>
    </w:p>
    <w:p>
      <w:r>
        <w:t xml:space="preserve">682731 </w:t>
      </w:r>
      <w:r>
        <w:t xml:space="preserve">NULL </w:t>
      </w:r>
      <w:r>
        <w:t xml:space="preserve">2022-09-01 00:00:00 </w:t>
      </w:r>
      <w:r>
        <w:t xml:space="preserve">2023-10-10 00:00:00 </w:t>
      </w:r>
      <w:r>
        <w:t xml:space="preserve">2023-08-22 00:00:00 </w:t>
      </w:r>
      <w:r>
        <w:t xml:space="preserve">10 </w:t>
      </w:r>
      <w:r>
        <w:t xml:space="preserve">36 </w:t>
      </w:r>
      <w:r>
        <w:t xml:space="preserve">2 </w:t>
      </w:r>
      <w:r>
        <w:t xml:space="preserve">Retourné </w:t>
      </w:r>
      <w:r>
        <w:t xml:space="preserve">CD6107ZS06 </w:t>
      </w:r>
      <w:r>
        <w:t xml:space="preserve">CD6107ZS06as17 </w:t>
      </w:r>
      <w:r>
        <w:t xml:space="preserve">Masosi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5344 </w:t>
      </w:r>
      <w:r>
        <w:t xml:space="preserve">Organisation Internationale pour les Migrations </w:t>
      </w:r>
      <w:r>
        <w:t xml:space="preserve">OIM </w:t>
      </w:r>
      <w:r>
        <w:t xml:space="preserve">556 </w:t>
      </w:r>
      <w:r>
        <w:t xml:space="preserve">556 </w:t>
      </w:r>
    </w:p>
    <w:p>
      <w:r>
        <w:t xml:space="preserve">682732 </w:t>
      </w:r>
      <w:r>
        <w:t xml:space="preserve">NULL </w:t>
      </w:r>
      <w:r>
        <w:t xml:space="preserve">2023-03-28 00:00:00 </w:t>
      </w:r>
      <w:r>
        <w:t xml:space="preserve">2023-10-10 00:00:00 </w:t>
      </w:r>
      <w:r>
        <w:t xml:space="preserve">2023-08-22 00:00:00 </w:t>
      </w:r>
      <w:r>
        <w:t xml:space="preserve">20 </w:t>
      </w:r>
      <w:r>
        <w:t xml:space="preserve">140 </w:t>
      </w:r>
      <w:r>
        <w:t xml:space="preserve">2 </w:t>
      </w:r>
      <w:r>
        <w:t xml:space="preserve">Retourné </w:t>
      </w:r>
      <w:r>
        <w:t xml:space="preserve">CD6107ZS06 </w:t>
      </w:r>
      <w:r>
        <w:t xml:space="preserve">CD6107ZS06as17 </w:t>
      </w:r>
      <w:r>
        <w:t xml:space="preserve">Masosi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3 </w:t>
      </w:r>
      <w:r>
        <w:t xml:space="preserve">Baswagha-beni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5345 </w:t>
      </w:r>
      <w:r>
        <w:t xml:space="preserve">Organisation Internationale pour les Migrations </w:t>
      </w:r>
      <w:r>
        <w:t xml:space="preserve">OIM </w:t>
      </w:r>
      <w:r>
        <w:t xml:space="preserve">556 </w:t>
      </w:r>
      <w:r>
        <w:t xml:space="preserve">556 </w:t>
      </w:r>
    </w:p>
    <w:p>
      <w:r>
        <w:t xml:space="preserve">682733 </w:t>
      </w:r>
      <w:r>
        <w:t xml:space="preserve">NULL </w:t>
      </w:r>
      <w:r>
        <w:t xml:space="preserve">2023-05-04 00:00:00 </w:t>
      </w:r>
      <w:r>
        <w:t xml:space="preserve">2023-10-10 00:00:00 </w:t>
      </w:r>
      <w:r>
        <w:t xml:space="preserve">2023-08-22 00:00:00 </w:t>
      </w:r>
      <w:r>
        <w:t xml:space="preserve">19 </w:t>
      </w:r>
      <w:r>
        <w:t xml:space="preserve">133 </w:t>
      </w:r>
      <w:r>
        <w:t xml:space="preserve">2 </w:t>
      </w:r>
      <w:r>
        <w:t xml:space="preserve">Retourné </w:t>
      </w:r>
      <w:r>
        <w:t xml:space="preserve">CD6107ZS06 </w:t>
      </w:r>
      <w:r>
        <w:t xml:space="preserve">CD6107ZS06as17 </w:t>
      </w:r>
      <w:r>
        <w:t xml:space="preserve">Masosi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3 </w:t>
      </w:r>
      <w:r>
        <w:t xml:space="preserve">Baswagha-beni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5346 </w:t>
      </w:r>
      <w:r>
        <w:t xml:space="preserve">Organisation Internationale pour les Migrations </w:t>
      </w:r>
      <w:r>
        <w:t xml:space="preserve">OIM </w:t>
      </w:r>
      <w:r>
        <w:t xml:space="preserve">556 </w:t>
      </w:r>
      <w:r>
        <w:t xml:space="preserve">556 </w:t>
      </w:r>
    </w:p>
    <w:p>
      <w:r>
        <w:t xml:space="preserve">682734 </w:t>
      </w:r>
      <w:r>
        <w:t xml:space="preserve">NULL </w:t>
      </w:r>
      <w:r>
        <w:t xml:space="preserve">2023-09-30 00:00:00 </w:t>
      </w:r>
      <w:r>
        <w:t xml:space="preserve">2023-10-10 00:00:00 </w:t>
      </w:r>
      <w:r>
        <w:t xml:space="preserve">2023-08-22 00:00:00 </w:t>
      </w:r>
      <w:r>
        <w:t xml:space="preserve">12 </w:t>
      </w:r>
      <w:r>
        <w:t xml:space="preserve">84 </w:t>
      </w:r>
      <w:r>
        <w:t xml:space="preserve">2 </w:t>
      </w:r>
      <w:r>
        <w:t xml:space="preserve">Retourné </w:t>
      </w:r>
      <w:r>
        <w:t xml:space="preserve">CD6107ZS06 </w:t>
      </w:r>
      <w:r>
        <w:t xml:space="preserve">CD6107ZS06as17 </w:t>
      </w:r>
      <w:r>
        <w:t xml:space="preserve">Masosi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3 </w:t>
      </w:r>
      <w:r>
        <w:t xml:space="preserve">Baswagha-beni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5347 </w:t>
      </w:r>
      <w:r>
        <w:t xml:space="preserve">Organisation Internationale pour les Migrations </w:t>
      </w:r>
      <w:r>
        <w:t xml:space="preserve">OIM </w:t>
      </w:r>
      <w:r>
        <w:t xml:space="preserve">556 </w:t>
      </w:r>
      <w:r>
        <w:t xml:space="preserve">556 </w:t>
      </w:r>
    </w:p>
    <w:p>
      <w:r>
        <w:t xml:space="preserve">682737 </w:t>
      </w:r>
      <w:r>
        <w:t xml:space="preserve">NULL </w:t>
      </w:r>
      <w:r>
        <w:t xml:space="preserve">2022-09-01 00:00:00 </w:t>
      </w:r>
      <w:r>
        <w:t xml:space="preserve">2023-10-10 00:00:00 </w:t>
      </w:r>
      <w:r>
        <w:t xml:space="preserve">2023-08-23 00:00:00 </w:t>
      </w:r>
      <w:r>
        <w:t xml:space="preserve">4 </w:t>
      </w:r>
      <w:r>
        <w:t xml:space="preserve">23 </w:t>
      </w:r>
      <w:r>
        <w:t xml:space="preserve">2 </w:t>
      </w:r>
      <w:r>
        <w:t xml:space="preserve">Retourné </w:t>
      </w:r>
      <w:r>
        <w:t xml:space="preserve">CD6107ZS06 </w:t>
      </w:r>
      <w:r>
        <w:t xml:space="preserve">CD6107ZS06as16 </w:t>
      </w:r>
      <w:r>
        <w:t xml:space="preserve">Mangboko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1 </w:t>
      </w:r>
      <w:r>
        <w:t xml:space="preserve">Bandavilemba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85350 </w:t>
      </w:r>
      <w:r>
        <w:t xml:space="preserve">Organisation Internationale pour les Migrations </w:t>
      </w:r>
      <w:r>
        <w:t xml:space="preserve">OIM </w:t>
      </w:r>
      <w:r>
        <w:t xml:space="preserve">556 </w:t>
      </w:r>
      <w:r>
        <w:t xml:space="preserve">556 </w:t>
      </w:r>
    </w:p>
    <w:p>
      <w:r>
        <w:t xml:space="preserve">682738 </w:t>
      </w:r>
      <w:r>
        <w:t xml:space="preserve">NULL </w:t>
      </w:r>
      <w:r>
        <w:t xml:space="preserve">2022-12-01 00:00:00 </w:t>
      </w:r>
      <w:r>
        <w:t xml:space="preserve">2023-10-10 00:00:00 </w:t>
      </w:r>
      <w:r>
        <w:t xml:space="preserve">2023-08-23 00:00:00 </w:t>
      </w:r>
      <w:r>
        <w:t xml:space="preserve">21 </w:t>
      </w:r>
      <w:r>
        <w:t xml:space="preserve">120 </w:t>
      </w:r>
      <w:r>
        <w:t xml:space="preserve">2 </w:t>
      </w:r>
      <w:r>
        <w:t xml:space="preserve">Retourné </w:t>
      </w:r>
      <w:r>
        <w:t xml:space="preserve">CD6107ZS06 </w:t>
      </w:r>
      <w:r>
        <w:t xml:space="preserve">CD6107ZS06as16 </w:t>
      </w:r>
      <w:r>
        <w:t xml:space="preserve">Mangboko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1 </w:t>
      </w:r>
      <w:r>
        <w:t xml:space="preserve">Bandavilemba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85351 </w:t>
      </w:r>
      <w:r>
        <w:t xml:space="preserve">Organisation Internationale pour les Migrations </w:t>
      </w:r>
      <w:r>
        <w:t xml:space="preserve">OIM </w:t>
      </w:r>
      <w:r>
        <w:t xml:space="preserve">556 </w:t>
      </w:r>
      <w:r>
        <w:t xml:space="preserve">556 </w:t>
      </w:r>
    </w:p>
    <w:p>
      <w:r>
        <w:t xml:space="preserve">682739 </w:t>
      </w:r>
      <w:r>
        <w:t xml:space="preserve">NULL </w:t>
      </w:r>
      <w:r>
        <w:t xml:space="preserve">2023-09-30 00:00:00 </w:t>
      </w:r>
      <w:r>
        <w:t xml:space="preserve">2023-10-10 00:00:00 </w:t>
      </w:r>
      <w:r>
        <w:t xml:space="preserve">2023-08-23 00:00:00 </w:t>
      </w:r>
      <w:r>
        <w:t xml:space="preserve">5 </w:t>
      </w:r>
      <w:r>
        <w:t xml:space="preserve">30 </w:t>
      </w:r>
      <w:r>
        <w:t xml:space="preserve">2 </w:t>
      </w:r>
      <w:r>
        <w:t xml:space="preserve">Retourné </w:t>
      </w:r>
      <w:r>
        <w:t xml:space="preserve">CD6107ZS06 </w:t>
      </w:r>
      <w:r>
        <w:t xml:space="preserve">CD6107ZS06as16 </w:t>
      </w:r>
      <w:r>
        <w:t xml:space="preserve">Mangboko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9 </w:t>
      </w:r>
      <w:r>
        <w:t xml:space="preserve">Beni-ville </w:t>
      </w:r>
      <w:r>
        <w:t xml:space="preserve">4 </w:t>
      </w:r>
      <w:r>
        <w:t xml:space="preserve">CD610904 </w:t>
      </w:r>
      <w:r>
        <w:t xml:space="preserve">Ruwenzori </w:t>
      </w:r>
      <w:r>
        <w:t xml:space="preserve">CD61090401 </w:t>
      </w:r>
      <w:r>
        <w:t xml:space="preserve">Boikene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5352 </w:t>
      </w:r>
      <w:r>
        <w:t xml:space="preserve">Organisation Internationale pour les Migrations </w:t>
      </w:r>
      <w:r>
        <w:t xml:space="preserve">OIM </w:t>
      </w:r>
      <w:r>
        <w:t xml:space="preserve">556 </w:t>
      </w:r>
      <w:r>
        <w:t xml:space="preserve">556 </w:t>
      </w:r>
    </w:p>
    <w:p>
      <w:r>
        <w:t xml:space="preserve">682741 </w:t>
      </w:r>
      <w:r>
        <w:t xml:space="preserve">NULL </w:t>
      </w:r>
      <w:r>
        <w:t xml:space="preserve">2022-09-01 00:00:00 </w:t>
      </w:r>
      <w:r>
        <w:t xml:space="preserve">2023-10-10 00:00:00 </w:t>
      </w:r>
      <w:r>
        <w:t xml:space="preserve">2023-08-23 00:00:00 </w:t>
      </w:r>
      <w:r>
        <w:t xml:space="preserve">22 </w:t>
      </w:r>
      <w:r>
        <w:t xml:space="preserve">125 </w:t>
      </w:r>
      <w:r>
        <w:t xml:space="preserve">2 </w:t>
      </w:r>
      <w:r>
        <w:t xml:space="preserve">Retourné </w:t>
      </w:r>
      <w:r>
        <w:t xml:space="preserve">CD6107ZS06 </w:t>
      </w:r>
      <w:r>
        <w:t xml:space="preserve">CD6107ZS06as16 </w:t>
      </w:r>
      <w:r>
        <w:t xml:space="preserve">Mangboko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5354 </w:t>
      </w:r>
      <w:r>
        <w:t xml:space="preserve">Organisation Internationale pour les Migrations </w:t>
      </w:r>
      <w:r>
        <w:t xml:space="preserve">OIM </w:t>
      </w:r>
      <w:r>
        <w:t xml:space="preserve">556 </w:t>
      </w:r>
      <w:r>
        <w:t xml:space="preserve">556 </w:t>
      </w:r>
    </w:p>
    <w:p>
      <w:r>
        <w:t xml:space="preserve">682742 </w:t>
      </w:r>
      <w:r>
        <w:t xml:space="preserve">NULL </w:t>
      </w:r>
      <w:r>
        <w:t xml:space="preserve">2022-12-01 00:00:00 </w:t>
      </w:r>
      <w:r>
        <w:t xml:space="preserve">2023-10-10 00:00:00 </w:t>
      </w:r>
      <w:r>
        <w:t xml:space="preserve">2023-08-23 00:00:00 </w:t>
      </w:r>
      <w:r>
        <w:t xml:space="preserve">16 </w:t>
      </w:r>
      <w:r>
        <w:t xml:space="preserve">91 </w:t>
      </w:r>
      <w:r>
        <w:t xml:space="preserve">2 </w:t>
      </w:r>
      <w:r>
        <w:t xml:space="preserve">Retourné </w:t>
      </w:r>
      <w:r>
        <w:t xml:space="preserve">CD6107ZS06 </w:t>
      </w:r>
      <w:r>
        <w:t xml:space="preserve">CD6107ZS06as16 </w:t>
      </w:r>
      <w:r>
        <w:t xml:space="preserve">Mangboko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5355 </w:t>
      </w:r>
      <w:r>
        <w:t xml:space="preserve">Organisation Internationale pour les Migrations </w:t>
      </w:r>
      <w:r>
        <w:t xml:space="preserve">OIM </w:t>
      </w:r>
      <w:r>
        <w:t xml:space="preserve">556 </w:t>
      </w:r>
      <w:r>
        <w:t xml:space="preserve">556 </w:t>
      </w:r>
    </w:p>
    <w:p>
      <w:r>
        <w:t xml:space="preserve">682743 </w:t>
      </w:r>
      <w:r>
        <w:t xml:space="preserve">NULL </w:t>
      </w:r>
      <w:r>
        <w:t xml:space="preserve">2023-09-30 00:00:00 </w:t>
      </w:r>
      <w:r>
        <w:t xml:space="preserve">2023-10-10 00:00:00 </w:t>
      </w:r>
      <w:r>
        <w:t xml:space="preserve">2023-08-23 00:00:00 </w:t>
      </w:r>
      <w:r>
        <w:t xml:space="preserve">48 </w:t>
      </w:r>
      <w:r>
        <w:t xml:space="preserve">288 </w:t>
      </w:r>
      <w:r>
        <w:t xml:space="preserve">2 </w:t>
      </w:r>
      <w:r>
        <w:t xml:space="preserve">Retourné </w:t>
      </w:r>
      <w:r>
        <w:t xml:space="preserve">CD6107ZS06 </w:t>
      </w:r>
      <w:r>
        <w:t xml:space="preserve">CD6107ZS06as16 </w:t>
      </w:r>
      <w:r>
        <w:t xml:space="preserve">Mangboko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9 </w:t>
      </w:r>
      <w:r>
        <w:t xml:space="preserve">Beni-ville </w:t>
      </w:r>
      <w:r>
        <w:t xml:space="preserve">4 </w:t>
      </w:r>
      <w:r>
        <w:t xml:space="preserve">CD610904 </w:t>
      </w:r>
      <w:r>
        <w:t xml:space="preserve">Ruwenzori </w:t>
      </w:r>
      <w:r>
        <w:t xml:space="preserve">CD61090405 </w:t>
      </w:r>
      <w:r>
        <w:t xml:space="preserve">Ngadi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5356 </w:t>
      </w:r>
      <w:r>
        <w:t xml:space="preserve">Organisation Internationale pour les Migrations </w:t>
      </w:r>
      <w:r>
        <w:t xml:space="preserve">OIM </w:t>
      </w:r>
      <w:r>
        <w:t xml:space="preserve">556 </w:t>
      </w:r>
      <w:r>
        <w:t xml:space="preserve">556 </w:t>
      </w:r>
    </w:p>
    <w:p>
      <w:r>
        <w:t xml:space="preserve">682745 </w:t>
      </w:r>
      <w:r>
        <w:t xml:space="preserve">NULL </w:t>
      </w:r>
      <w:r>
        <w:t xml:space="preserve">2022-09-01 00:00:00 </w:t>
      </w:r>
      <w:r>
        <w:t xml:space="preserve">2023-10-10 00:00:00 </w:t>
      </w:r>
      <w:r>
        <w:t xml:space="preserve">2023-08-24 00:00:00 </w:t>
      </w:r>
      <w:r>
        <w:t xml:space="preserve">23 </w:t>
      </w:r>
      <w:r>
        <w:t xml:space="preserve">122 </w:t>
      </w:r>
      <w:r>
        <w:t xml:space="preserve">2 </w:t>
      </w:r>
      <w:r>
        <w:t xml:space="preserve">Retourné </w:t>
      </w:r>
      <w:r>
        <w:t xml:space="preserve">CD6107ZS06 </w:t>
      </w:r>
      <w:r>
        <w:t xml:space="preserve">CD6107ZS06as16 </w:t>
      </w:r>
      <w:r>
        <w:t xml:space="preserve">Mangboko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6 </w:t>
      </w:r>
      <w:r>
        <w:t xml:space="preserve">Pakanza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5358 </w:t>
      </w:r>
      <w:r>
        <w:t xml:space="preserve">Organisation Internationale pour les Migrations </w:t>
      </w:r>
      <w:r>
        <w:t xml:space="preserve">OIM </w:t>
      </w:r>
      <w:r>
        <w:t xml:space="preserve">556 </w:t>
      </w:r>
      <w:r>
        <w:t xml:space="preserve">556 </w:t>
      </w:r>
    </w:p>
    <w:p>
      <w:r>
        <w:t xml:space="preserve">682746 </w:t>
      </w:r>
      <w:r>
        <w:t xml:space="preserve">NULL </w:t>
      </w:r>
      <w:r>
        <w:t xml:space="preserve">2022-12-01 00:00:00 </w:t>
      </w:r>
      <w:r>
        <w:t xml:space="preserve">2023-10-10 00:00:00 </w:t>
      </w:r>
      <w:r>
        <w:t xml:space="preserve">2023-08-24 00:00:00 </w:t>
      </w:r>
      <w:r>
        <w:t xml:space="preserve">14 </w:t>
      </w:r>
      <w:r>
        <w:t xml:space="preserve">74 </w:t>
      </w:r>
      <w:r>
        <w:t xml:space="preserve">2 </w:t>
      </w:r>
      <w:r>
        <w:t xml:space="preserve">Retourné </w:t>
      </w:r>
      <w:r>
        <w:t xml:space="preserve">CD6107ZS06 </w:t>
      </w:r>
      <w:r>
        <w:t xml:space="preserve">CD6107ZS06as16 </w:t>
      </w:r>
      <w:r>
        <w:t xml:space="preserve">Mangboko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6 </w:t>
      </w:r>
      <w:r>
        <w:t xml:space="preserve">Pakanza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5359 </w:t>
      </w:r>
      <w:r>
        <w:t xml:space="preserve">Organisation Internationale pour les Migrations </w:t>
      </w:r>
      <w:r>
        <w:t xml:space="preserve">OIM </w:t>
      </w:r>
      <w:r>
        <w:t xml:space="preserve">556 </w:t>
      </w:r>
      <w:r>
        <w:t xml:space="preserve">556 </w:t>
      </w:r>
    </w:p>
    <w:p>
      <w:r>
        <w:t xml:space="preserve">682747 </w:t>
      </w:r>
      <w:r>
        <w:t xml:space="preserve">NULL </w:t>
      </w:r>
      <w:r>
        <w:t xml:space="preserve">2023-03-28 00:00:00 </w:t>
      </w:r>
      <w:r>
        <w:t xml:space="preserve">2023-10-10 00:00:00 </w:t>
      </w:r>
      <w:r>
        <w:t xml:space="preserve">2023-08-24 00:00:00 </w:t>
      </w:r>
      <w:r>
        <w:t xml:space="preserve">8 </w:t>
      </w:r>
      <w:r>
        <w:t xml:space="preserve">48 </w:t>
      </w:r>
      <w:r>
        <w:t xml:space="preserve">2 </w:t>
      </w:r>
      <w:r>
        <w:t xml:space="preserve">Retourné </w:t>
      </w:r>
      <w:r>
        <w:t xml:space="preserve">CD6107ZS06 </w:t>
      </w:r>
      <w:r>
        <w:t xml:space="preserve">CD6107ZS06as16 </w:t>
      </w:r>
      <w:r>
        <w:t xml:space="preserve">Mangboko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5360 </w:t>
      </w:r>
      <w:r>
        <w:t xml:space="preserve">Organisation Internationale pour les Migrations </w:t>
      </w:r>
      <w:r>
        <w:t xml:space="preserve">OIM </w:t>
      </w:r>
      <w:r>
        <w:t xml:space="preserve">556 </w:t>
      </w:r>
      <w:r>
        <w:t xml:space="preserve">556 </w:t>
      </w:r>
    </w:p>
    <w:p>
      <w:r>
        <w:t xml:space="preserve">682748 </w:t>
      </w:r>
      <w:r>
        <w:t xml:space="preserve">NULL </w:t>
      </w:r>
      <w:r>
        <w:t xml:space="preserve">2022-09-01 00:00:00 </w:t>
      </w:r>
      <w:r>
        <w:t xml:space="preserve">2023-10-10 00:00:00 </w:t>
      </w:r>
      <w:r>
        <w:t xml:space="preserve">2023-08-23 00:00:00 </w:t>
      </w:r>
      <w:r>
        <w:t xml:space="preserve">56 </w:t>
      </w:r>
      <w:r>
        <w:t xml:space="preserve">349 </w:t>
      </w:r>
      <w:r>
        <w:t xml:space="preserve">2 </w:t>
      </w:r>
      <w:r>
        <w:t xml:space="preserve">Retourné </w:t>
      </w:r>
      <w:r>
        <w:t xml:space="preserve">CD6107ZS06 </w:t>
      </w:r>
      <w:r>
        <w:t xml:space="preserve">CD6107ZS06as16 </w:t>
      </w:r>
      <w:r>
        <w:t xml:space="preserve">Mangboko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1 </w:t>
      </w:r>
      <w:r>
        <w:t xml:space="preserve">Bandavilemba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85361 </w:t>
      </w:r>
      <w:r>
        <w:t xml:space="preserve">Organisation Internationale pour les Migrations </w:t>
      </w:r>
      <w:r>
        <w:t xml:space="preserve">OIM </w:t>
      </w:r>
      <w:r>
        <w:t xml:space="preserve">556 </w:t>
      </w:r>
      <w:r>
        <w:t xml:space="preserve">556 </w:t>
      </w:r>
    </w:p>
    <w:p>
      <w:r>
        <w:t xml:space="preserve">682749 </w:t>
      </w:r>
      <w:r>
        <w:t xml:space="preserve">NULL </w:t>
      </w:r>
      <w:r>
        <w:t xml:space="preserve">2022-12-01 00:00:00 </w:t>
      </w:r>
      <w:r>
        <w:t xml:space="preserve">2023-10-10 00:00:00 </w:t>
      </w:r>
      <w:r>
        <w:t xml:space="preserve">2023-08-23 00:00:00 </w:t>
      </w:r>
      <w:r>
        <w:t xml:space="preserve">12 </w:t>
      </w:r>
      <w:r>
        <w:t xml:space="preserve">75 </w:t>
      </w:r>
      <w:r>
        <w:t xml:space="preserve">2 </w:t>
      </w:r>
      <w:r>
        <w:t xml:space="preserve">Retourné </w:t>
      </w:r>
      <w:r>
        <w:t xml:space="preserve">CD6107ZS06 </w:t>
      </w:r>
      <w:r>
        <w:t xml:space="preserve">CD6107ZS06as16 </w:t>
      </w:r>
      <w:r>
        <w:t xml:space="preserve">Mangboko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1 </w:t>
      </w:r>
      <w:r>
        <w:t xml:space="preserve">Bandavilemba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85362 </w:t>
      </w:r>
      <w:r>
        <w:t xml:space="preserve">Organisation Internationale pour les Migrations </w:t>
      </w:r>
      <w:r>
        <w:t xml:space="preserve">OIM </w:t>
      </w:r>
      <w:r>
        <w:t xml:space="preserve">556 </w:t>
      </w:r>
      <w:r>
        <w:t xml:space="preserve">556 </w:t>
      </w:r>
    </w:p>
    <w:p>
      <w:r>
        <w:t xml:space="preserve">682750 </w:t>
      </w:r>
      <w:r>
        <w:t xml:space="preserve">NULL </w:t>
      </w:r>
      <w:r>
        <w:t xml:space="preserve">2023-03-28 00:00:00 </w:t>
      </w:r>
      <w:r>
        <w:t xml:space="preserve">2023-10-10 00:00:00 </w:t>
      </w:r>
      <w:r>
        <w:t xml:space="preserve">2023-08-23 00:00:00 </w:t>
      </w:r>
      <w:r>
        <w:t xml:space="preserve">73 </w:t>
      </w:r>
      <w:r>
        <w:t xml:space="preserve">303 </w:t>
      </w:r>
      <w:r>
        <w:t xml:space="preserve">2 </w:t>
      </w:r>
      <w:r>
        <w:t xml:space="preserve">Retourné </w:t>
      </w:r>
      <w:r>
        <w:t xml:space="preserve">CD6107ZS06 </w:t>
      </w:r>
      <w:r>
        <w:t xml:space="preserve">CD6107ZS06as16 </w:t>
      </w:r>
      <w:r>
        <w:t xml:space="preserve">Mangboko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9 </w:t>
      </w:r>
      <w:r>
        <w:t xml:space="preserve">Beni-ville </w:t>
      </w:r>
      <w:r>
        <w:t xml:space="preserve">4 </w:t>
      </w:r>
      <w:r>
        <w:t xml:space="preserve">CD610903 </w:t>
      </w:r>
      <w:r>
        <w:t xml:space="preserve">Mulekera </w:t>
      </w:r>
      <w:r>
        <w:t xml:space="preserve">CD61090303 </w:t>
      </w:r>
      <w:r>
        <w:t xml:space="preserve">Kalinda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5363 </w:t>
      </w:r>
      <w:r>
        <w:t xml:space="preserve">Organisation Internationale pour les Migrations </w:t>
      </w:r>
      <w:r>
        <w:t xml:space="preserve">OIM </w:t>
      </w:r>
      <w:r>
        <w:t xml:space="preserve">556 </w:t>
      </w:r>
      <w:r>
        <w:t xml:space="preserve">556 </w:t>
      </w:r>
    </w:p>
    <w:p>
      <w:r>
        <w:t xml:space="preserve">682751 </w:t>
      </w:r>
      <w:r>
        <w:t xml:space="preserve">NULL </w:t>
      </w:r>
      <w:r>
        <w:t xml:space="preserve">2023-05-04 00:00:00 </w:t>
      </w:r>
      <w:r>
        <w:t xml:space="preserve">2023-10-10 00:00:00 </w:t>
      </w:r>
      <w:r>
        <w:t xml:space="preserve">2023-08-23 00:00:00 </w:t>
      </w:r>
      <w:r>
        <w:t xml:space="preserve">32 </w:t>
      </w:r>
      <w:r>
        <w:t xml:space="preserve">133 </w:t>
      </w:r>
      <w:r>
        <w:t xml:space="preserve">2 </w:t>
      </w:r>
      <w:r>
        <w:t xml:space="preserve">Retourné </w:t>
      </w:r>
      <w:r>
        <w:t xml:space="preserve">CD6107ZS06 </w:t>
      </w:r>
      <w:r>
        <w:t xml:space="preserve">CD6107ZS06as16 </w:t>
      </w:r>
      <w:r>
        <w:t xml:space="preserve">Mangboko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9 </w:t>
      </w:r>
      <w:r>
        <w:t xml:space="preserve">Beni-ville </w:t>
      </w:r>
      <w:r>
        <w:t xml:space="preserve">4 </w:t>
      </w:r>
      <w:r>
        <w:t xml:space="preserve">CD610903 </w:t>
      </w:r>
      <w:r>
        <w:t xml:space="preserve">Mulekera </w:t>
      </w:r>
      <w:r>
        <w:t xml:space="preserve">CD61090303 </w:t>
      </w:r>
      <w:r>
        <w:t xml:space="preserve">Kalinda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5364 </w:t>
      </w:r>
      <w:r>
        <w:t xml:space="preserve">Organisation Internationale pour les Migrations </w:t>
      </w:r>
      <w:r>
        <w:t xml:space="preserve">OIM </w:t>
      </w:r>
      <w:r>
        <w:t xml:space="preserve">556 </w:t>
      </w:r>
      <w:r>
        <w:t xml:space="preserve">556 </w:t>
      </w:r>
    </w:p>
    <w:p>
      <w:r>
        <w:t xml:space="preserve">682752 </w:t>
      </w:r>
      <w:r>
        <w:t xml:space="preserve">NULL </w:t>
      </w:r>
      <w:r>
        <w:t xml:space="preserve">2023-09-30 00:00:00 </w:t>
      </w:r>
      <w:r>
        <w:t xml:space="preserve">2023-10-10 00:00:00 </w:t>
      </w:r>
      <w:r>
        <w:t xml:space="preserve">2023-08-23 00:00:00 </w:t>
      </w:r>
      <w:r>
        <w:t xml:space="preserve">29 </w:t>
      </w:r>
      <w:r>
        <w:t xml:space="preserve">120 </w:t>
      </w:r>
      <w:r>
        <w:t xml:space="preserve">2 </w:t>
      </w:r>
      <w:r>
        <w:t xml:space="preserve">Retourné </w:t>
      </w:r>
      <w:r>
        <w:t xml:space="preserve">CD6107ZS06 </w:t>
      </w:r>
      <w:r>
        <w:t xml:space="preserve">CD6107ZS06as16 </w:t>
      </w:r>
      <w:r>
        <w:t xml:space="preserve">Mangboko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9 </w:t>
      </w:r>
      <w:r>
        <w:t xml:space="preserve">Beni-ville </w:t>
      </w:r>
      <w:r>
        <w:t xml:space="preserve">4 </w:t>
      </w:r>
      <w:r>
        <w:t xml:space="preserve">CD610903 </w:t>
      </w:r>
      <w:r>
        <w:t xml:space="preserve">Mulekera </w:t>
      </w:r>
      <w:r>
        <w:t xml:space="preserve">CD61090303 </w:t>
      </w:r>
      <w:r>
        <w:t xml:space="preserve">Kalinda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5365 </w:t>
      </w:r>
      <w:r>
        <w:t xml:space="preserve">Organisation Internationale pour les Migrations </w:t>
      </w:r>
      <w:r>
        <w:t xml:space="preserve">OIM </w:t>
      </w:r>
      <w:r>
        <w:t xml:space="preserve">556 </w:t>
      </w:r>
      <w:r>
        <w:t xml:space="preserve">556 </w:t>
      </w:r>
    </w:p>
    <w:p>
      <w:r>
        <w:t xml:space="preserve">682753 </w:t>
      </w:r>
      <w:r>
        <w:t xml:space="preserve">NULL </w:t>
      </w:r>
      <w:r>
        <w:t xml:space="preserve">2022-09-01 00:00:00 </w:t>
      </w:r>
      <w:r>
        <w:t xml:space="preserve">2023-10-10 00:00:00 </w:t>
      </w:r>
      <w:r>
        <w:t xml:space="preserve">2023-08-23 00:00:00 </w:t>
      </w:r>
      <w:r>
        <w:t xml:space="preserve">4 </w:t>
      </w:r>
      <w:r>
        <w:t xml:space="preserve">23 </w:t>
      </w:r>
      <w:r>
        <w:t xml:space="preserve">2 </w:t>
      </w:r>
      <w:r>
        <w:t xml:space="preserve">Retourné </w:t>
      </w:r>
      <w:r>
        <w:t xml:space="preserve">CD6107ZS06 </w:t>
      </w:r>
      <w:r>
        <w:t xml:space="preserve">CD6107ZS06as16 </w:t>
      </w:r>
      <w:r>
        <w:t xml:space="preserve">Mangboko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2 </w:t>
      </w:r>
      <w:r>
        <w:t xml:space="preserve">Bakpulu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85366 </w:t>
      </w:r>
      <w:r>
        <w:t xml:space="preserve">Organisation Internationale pour les Migrations </w:t>
      </w:r>
      <w:r>
        <w:t xml:space="preserve">OIM </w:t>
      </w:r>
      <w:r>
        <w:t xml:space="preserve">556 </w:t>
      </w:r>
      <w:r>
        <w:t xml:space="preserve">556 </w:t>
      </w:r>
    </w:p>
    <w:p>
      <w:r>
        <w:t xml:space="preserve">682754 </w:t>
      </w:r>
      <w:r>
        <w:t xml:space="preserve">NULL </w:t>
      </w:r>
      <w:r>
        <w:t xml:space="preserve">2022-12-01 00:00:00 </w:t>
      </w:r>
      <w:r>
        <w:t xml:space="preserve">2023-10-10 00:00:00 </w:t>
      </w:r>
      <w:r>
        <w:t xml:space="preserve">2023-08-23 00:00:00 </w:t>
      </w:r>
      <w:r>
        <w:t xml:space="preserve">10 </w:t>
      </w:r>
      <w:r>
        <w:t xml:space="preserve">57 </w:t>
      </w:r>
      <w:r>
        <w:t xml:space="preserve">2 </w:t>
      </w:r>
      <w:r>
        <w:t xml:space="preserve">Retourné </w:t>
      </w:r>
      <w:r>
        <w:t xml:space="preserve">CD6107ZS06 </w:t>
      </w:r>
      <w:r>
        <w:t xml:space="preserve">CD6107ZS06as16 </w:t>
      </w:r>
      <w:r>
        <w:t xml:space="preserve">Mangboko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2 </w:t>
      </w:r>
      <w:r>
        <w:t xml:space="preserve">Bakpulu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85367 </w:t>
      </w:r>
      <w:r>
        <w:t xml:space="preserve">Organisation Internationale pour les Migrations </w:t>
      </w:r>
      <w:r>
        <w:t xml:space="preserve">OIM </w:t>
      </w:r>
      <w:r>
        <w:t xml:space="preserve">556 </w:t>
      </w:r>
      <w:r>
        <w:t xml:space="preserve">556 </w:t>
      </w:r>
    </w:p>
    <w:p>
      <w:r>
        <w:t xml:space="preserve">682755 </w:t>
      </w:r>
      <w:r>
        <w:t xml:space="preserve">NULL </w:t>
      </w:r>
      <w:r>
        <w:t xml:space="preserve">2023-03-28 00:00:00 </w:t>
      </w:r>
      <w:r>
        <w:t xml:space="preserve">2023-10-10 00:00:00 </w:t>
      </w:r>
      <w:r>
        <w:t xml:space="preserve">2023-08-23 00:00:00 </w:t>
      </w:r>
      <w:r>
        <w:t xml:space="preserve">16 </w:t>
      </w:r>
      <w:r>
        <w:t xml:space="preserve">96 </w:t>
      </w:r>
      <w:r>
        <w:t xml:space="preserve">2 </w:t>
      </w:r>
      <w:r>
        <w:t xml:space="preserve">Retourné </w:t>
      </w:r>
      <w:r>
        <w:t xml:space="preserve">CD6107ZS06 </w:t>
      </w:r>
      <w:r>
        <w:t xml:space="preserve">CD6107ZS06as16 </w:t>
      </w:r>
      <w:r>
        <w:t xml:space="preserve">Mangboko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1 </w:t>
      </w:r>
      <w:r>
        <w:t xml:space="preserve">Bandavilemba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85368 </w:t>
      </w:r>
      <w:r>
        <w:t xml:space="preserve">Organisation Internationale pour les Migrations </w:t>
      </w:r>
      <w:r>
        <w:t xml:space="preserve">OIM </w:t>
      </w:r>
      <w:r>
        <w:t xml:space="preserve">556 </w:t>
      </w:r>
      <w:r>
        <w:t xml:space="preserve">556 </w:t>
      </w:r>
    </w:p>
    <w:p>
      <w:r>
        <w:t xml:space="preserve">682756 </w:t>
      </w:r>
      <w:r>
        <w:t xml:space="preserve">NULL </w:t>
      </w:r>
      <w:r>
        <w:t xml:space="preserve">2023-05-04 00:00:00 </w:t>
      </w:r>
      <w:r>
        <w:t xml:space="preserve">2023-10-10 00:00:00 </w:t>
      </w:r>
      <w:r>
        <w:t xml:space="preserve">2023-08-23 00:00:00 </w:t>
      </w:r>
      <w:r>
        <w:t xml:space="preserve">6 </w:t>
      </w:r>
      <w:r>
        <w:t xml:space="preserve">36 </w:t>
      </w:r>
      <w:r>
        <w:t xml:space="preserve">2 </w:t>
      </w:r>
      <w:r>
        <w:t xml:space="preserve">Retourné </w:t>
      </w:r>
      <w:r>
        <w:t xml:space="preserve">CD6107ZS06 </w:t>
      </w:r>
      <w:r>
        <w:t xml:space="preserve">CD6107ZS06as16 </w:t>
      </w:r>
      <w:r>
        <w:t xml:space="preserve">Mangboko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1 </w:t>
      </w:r>
      <w:r>
        <w:t xml:space="preserve">Bandavilemba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85369 </w:t>
      </w:r>
      <w:r>
        <w:t xml:space="preserve">Organisation Internationale pour les Migrations </w:t>
      </w:r>
      <w:r>
        <w:t xml:space="preserve">OIM </w:t>
      </w:r>
      <w:r>
        <w:t xml:space="preserve">556 </w:t>
      </w:r>
      <w:r>
        <w:t xml:space="preserve">556 </w:t>
      </w:r>
    </w:p>
    <w:p>
      <w:r>
        <w:t xml:space="preserve">682757 </w:t>
      </w:r>
      <w:r>
        <w:t xml:space="preserve">NULL </w:t>
      </w:r>
      <w:r>
        <w:t xml:space="preserve">2023-09-30 00:00:00 </w:t>
      </w:r>
      <w:r>
        <w:t xml:space="preserve">2023-10-10 00:00:00 </w:t>
      </w:r>
      <w:r>
        <w:t xml:space="preserve">2023-08-23 00:00:00 </w:t>
      </w:r>
      <w:r>
        <w:t xml:space="preserve">6 </w:t>
      </w:r>
      <w:r>
        <w:t xml:space="preserve">36 </w:t>
      </w:r>
      <w:r>
        <w:t xml:space="preserve">2 </w:t>
      </w:r>
      <w:r>
        <w:t xml:space="preserve">Retourné </w:t>
      </w:r>
      <w:r>
        <w:t xml:space="preserve">CD6107ZS06 </w:t>
      </w:r>
      <w:r>
        <w:t xml:space="preserve">CD6107ZS06as16 </w:t>
      </w:r>
      <w:r>
        <w:t xml:space="preserve">Mangboko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1 </w:t>
      </w:r>
      <w:r>
        <w:t xml:space="preserve">Bandavilemba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85370 </w:t>
      </w:r>
      <w:r>
        <w:t xml:space="preserve">Organisation Internationale pour les Migrations </w:t>
      </w:r>
      <w:r>
        <w:t xml:space="preserve">OIM </w:t>
      </w:r>
      <w:r>
        <w:t xml:space="preserve">556 </w:t>
      </w:r>
      <w:r>
        <w:t xml:space="preserve">556 </w:t>
      </w:r>
    </w:p>
    <w:p>
      <w:r>
        <w:t xml:space="preserve">682759 </w:t>
      </w:r>
      <w:r>
        <w:t xml:space="preserve">NULL </w:t>
      </w:r>
      <w:r>
        <w:t xml:space="preserve">2022-09-01 00:00:00 </w:t>
      </w:r>
      <w:r>
        <w:t xml:space="preserve">2023-10-10 00:00:00 </w:t>
      </w:r>
      <w:r>
        <w:t xml:space="preserve">2023-08-23 00:00:00 </w:t>
      </w:r>
      <w:r>
        <w:t xml:space="preserve">12 </w:t>
      </w:r>
      <w:r>
        <w:t xml:space="preserve">58 </w:t>
      </w:r>
      <w:r>
        <w:t xml:space="preserve">2 </w:t>
      </w:r>
      <w:r>
        <w:t xml:space="preserve">Retourné </w:t>
      </w:r>
      <w:r>
        <w:t xml:space="preserve">CD6107ZS06 </w:t>
      </w:r>
      <w:r>
        <w:t xml:space="preserve">CD6107ZS06as16 </w:t>
      </w:r>
      <w:r>
        <w:t xml:space="preserve">Mangboko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1 </w:t>
      </w:r>
      <w:r>
        <w:t xml:space="preserve">Bandavilemba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85372 </w:t>
      </w:r>
      <w:r>
        <w:t xml:space="preserve">Organisation Internationale pour les Migrations </w:t>
      </w:r>
      <w:r>
        <w:t xml:space="preserve">OIM </w:t>
      </w:r>
      <w:r>
        <w:t xml:space="preserve">556 </w:t>
      </w:r>
      <w:r>
        <w:t xml:space="preserve">556 </w:t>
      </w:r>
    </w:p>
    <w:p>
      <w:r>
        <w:t xml:space="preserve">682760 </w:t>
      </w:r>
      <w:r>
        <w:t xml:space="preserve">NULL </w:t>
      </w:r>
      <w:r>
        <w:t xml:space="preserve">2022-12-01 00:00:00 </w:t>
      </w:r>
      <w:r>
        <w:t xml:space="preserve">2023-10-10 00:00:00 </w:t>
      </w:r>
      <w:r>
        <w:t xml:space="preserve">2023-08-23 00:00:00 </w:t>
      </w:r>
      <w:r>
        <w:t xml:space="preserve">14 </w:t>
      </w:r>
      <w:r>
        <w:t xml:space="preserve">68 </w:t>
      </w:r>
      <w:r>
        <w:t xml:space="preserve">2 </w:t>
      </w:r>
      <w:r>
        <w:t xml:space="preserve">Retourné </w:t>
      </w:r>
      <w:r>
        <w:t xml:space="preserve">CD6107ZS06 </w:t>
      </w:r>
      <w:r>
        <w:t xml:space="preserve">CD6107ZS06as16 </w:t>
      </w:r>
      <w:r>
        <w:t xml:space="preserve">Mangboko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1 </w:t>
      </w:r>
      <w:r>
        <w:t xml:space="preserve">Bandavilemba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85373 </w:t>
      </w:r>
      <w:r>
        <w:t xml:space="preserve">Organisation Internationale pour les Migrations </w:t>
      </w:r>
      <w:r>
        <w:t xml:space="preserve">OIM </w:t>
      </w:r>
      <w:r>
        <w:t xml:space="preserve">556 </w:t>
      </w:r>
      <w:r>
        <w:t xml:space="preserve">556 </w:t>
      </w:r>
    </w:p>
    <w:p>
      <w:r>
        <w:t xml:space="preserve">682761 </w:t>
      </w:r>
      <w:r>
        <w:t xml:space="preserve">NULL </w:t>
      </w:r>
      <w:r>
        <w:t xml:space="preserve">2023-03-28 00:00:00 </w:t>
      </w:r>
      <w:r>
        <w:t xml:space="preserve">2023-10-10 00:00:00 </w:t>
      </w:r>
      <w:r>
        <w:t xml:space="preserve">2023-08-23 00:00:00 </w:t>
      </w:r>
      <w:r>
        <w:t xml:space="preserve">6 </w:t>
      </w:r>
      <w:r>
        <w:t xml:space="preserve">36 </w:t>
      </w:r>
      <w:r>
        <w:t xml:space="preserve">2 </w:t>
      </w:r>
      <w:r>
        <w:t xml:space="preserve">Retourné </w:t>
      </w:r>
      <w:r>
        <w:t xml:space="preserve">CD6107ZS06 </w:t>
      </w:r>
      <w:r>
        <w:t xml:space="preserve">CD6107ZS06as16 </w:t>
      </w:r>
      <w:r>
        <w:t xml:space="preserve">Mangboko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9 </w:t>
      </w:r>
      <w:r>
        <w:t xml:space="preserve">Beni-ville </w:t>
      </w:r>
      <w:r>
        <w:t xml:space="preserve">4 </w:t>
      </w:r>
      <w:r>
        <w:t xml:space="preserve">CD610904 </w:t>
      </w:r>
      <w:r>
        <w:t xml:space="preserve">Ruwenzori </w:t>
      </w:r>
      <w:r>
        <w:t xml:space="preserve">CD61090401 </w:t>
      </w:r>
      <w:r>
        <w:t xml:space="preserve">Boikene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5374 </w:t>
      </w:r>
      <w:r>
        <w:t xml:space="preserve">Organisation Internationale pour les Migrations </w:t>
      </w:r>
      <w:r>
        <w:t xml:space="preserve">OIM </w:t>
      </w:r>
      <w:r>
        <w:t xml:space="preserve">556 </w:t>
      </w:r>
      <w:r>
        <w:t xml:space="preserve">556 </w:t>
      </w:r>
    </w:p>
    <w:p>
      <w:r>
        <w:t xml:space="preserve">682762 </w:t>
      </w:r>
      <w:r>
        <w:t xml:space="preserve">NULL </w:t>
      </w:r>
      <w:r>
        <w:t xml:space="preserve">2023-09-30 00:00:00 </w:t>
      </w:r>
      <w:r>
        <w:t xml:space="preserve">2023-10-10 00:00:00 </w:t>
      </w:r>
      <w:r>
        <w:t xml:space="preserve">2023-08-23 00:00:00 </w:t>
      </w:r>
      <w:r>
        <w:t xml:space="preserve">23 </w:t>
      </w:r>
      <w:r>
        <w:t xml:space="preserve">138 </w:t>
      </w:r>
      <w:r>
        <w:t xml:space="preserve">2 </w:t>
      </w:r>
      <w:r>
        <w:t xml:space="preserve">Retourné </w:t>
      </w:r>
      <w:r>
        <w:t xml:space="preserve">CD6107ZS06 </w:t>
      </w:r>
      <w:r>
        <w:t xml:space="preserve">CD6107ZS06as16 </w:t>
      </w:r>
      <w:r>
        <w:t xml:space="preserve">Mangboko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9 </w:t>
      </w:r>
      <w:r>
        <w:t xml:space="preserve">Beni-ville </w:t>
      </w:r>
      <w:r>
        <w:t xml:space="preserve">4 </w:t>
      </w:r>
      <w:r>
        <w:t xml:space="preserve">CD610904 </w:t>
      </w:r>
      <w:r>
        <w:t xml:space="preserve">Ruwenzori </w:t>
      </w:r>
      <w:r>
        <w:t xml:space="preserve">CD61090401 </w:t>
      </w:r>
      <w:r>
        <w:t xml:space="preserve">Boikene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5375 </w:t>
      </w:r>
      <w:r>
        <w:t xml:space="preserve">Organisation Internationale pour les Migrations </w:t>
      </w:r>
      <w:r>
        <w:t xml:space="preserve">OIM </w:t>
      </w:r>
      <w:r>
        <w:t xml:space="preserve">556 </w:t>
      </w:r>
      <w:r>
        <w:t xml:space="preserve">556 </w:t>
      </w:r>
    </w:p>
    <w:p>
      <w:r>
        <w:t xml:space="preserve">682763 </w:t>
      </w:r>
      <w:r>
        <w:t xml:space="preserve">NULL </w:t>
      </w:r>
      <w:r>
        <w:t xml:space="preserve">2023-05-04 00:00:00 </w:t>
      </w:r>
      <w:r>
        <w:t xml:space="preserve">2023-10-10 00:00:00 </w:t>
      </w:r>
      <w:r>
        <w:t xml:space="preserve">2023-08-09 00:00:00 </w:t>
      </w:r>
      <w:r>
        <w:t xml:space="preserve">13 </w:t>
      </w:r>
      <w:r>
        <w:t xml:space="preserve">41 </w:t>
      </w:r>
      <w:r>
        <w:t xml:space="preserve">2 </w:t>
      </w:r>
      <w:r>
        <w:t xml:space="preserve">Retourné </w:t>
      </w:r>
      <w:r>
        <w:t xml:space="preserve">CD6105ZS06 </w:t>
      </w:r>
      <w:r>
        <w:t xml:space="preserve">CD6105ZS06AS15 </w:t>
      </w:r>
      <w:r>
        <w:t xml:space="preserve">Vusitoro </w:t>
      </w:r>
      <w:r>
        <w:t xml:space="preserve">Masereka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1 </w:t>
      </w:r>
      <w:r>
        <w:t xml:space="preserve">Bukenie </w:t>
      </w:r>
      <w:r>
        <w:t xml:space="preserve">NULL </w:t>
      </w:r>
      <w:r>
        <w:t xml:space="preserve">NULL </w:t>
      </w:r>
      <w:r>
        <w:t xml:space="preserve">CD54 </w:t>
      </w:r>
      <w:r>
        <w:t xml:space="preserve">Ituri </w:t>
      </w:r>
      <w:r>
        <w:t xml:space="preserve">CD5405 </w:t>
      </w:r>
      <w:r>
        <w:t xml:space="preserve">Djugu </w:t>
      </w:r>
      <w:r>
        <w:t xml:space="preserve">3 </w:t>
      </w:r>
      <w:r>
        <w:t xml:space="preserve">CD540501 </w:t>
      </w:r>
      <w:r>
        <w:t xml:space="preserve">Bahema-banywagi </w:t>
      </w:r>
      <w:r>
        <w:t xml:space="preserve">CD54050103 </w:t>
      </w:r>
      <w:r>
        <w:t xml:space="preserve">Tamgaka </w:t>
      </w:r>
      <w:r>
        <w:t xml:space="preserve">NULL </w:t>
      </w:r>
      <w:r>
        <w:t xml:space="preserve">NULL </w:t>
      </w:r>
      <w:r>
        <w:t xml:space="preserve">CD5405ZS04 </w:t>
      </w:r>
      <w:r>
        <w:t xml:space="preserve">Fataki </w:t>
      </w:r>
      <w:r>
        <w:t xml:space="preserve">NULL </w:t>
      </w:r>
      <w:r>
        <w:t xml:space="preserve">NULL </w:t>
      </w:r>
      <w:r>
        <w:t xml:space="preserve">Evaluation DTM-Juillet 2023 </w:t>
      </w:r>
      <w:r>
        <w:t xml:space="preserve">NULL </w:t>
      </w:r>
      <w:r>
        <w:t xml:space="preserve">685376 </w:t>
      </w:r>
      <w:r>
        <w:t xml:space="preserve">Organisation Internationale pour les Migrations </w:t>
      </w:r>
      <w:r>
        <w:t xml:space="preserve">OIM </w:t>
      </w:r>
      <w:r>
        <w:t xml:space="preserve">556 </w:t>
      </w:r>
      <w:r>
        <w:t xml:space="preserve">556 </w:t>
      </w:r>
    </w:p>
    <w:p>
      <w:r>
        <w:t xml:space="preserve">682764 </w:t>
      </w:r>
      <w:r>
        <w:t xml:space="preserve">NULL </w:t>
      </w:r>
      <w:r>
        <w:t xml:space="preserve">2023-03-28 00:00:00 </w:t>
      </w:r>
      <w:r>
        <w:t xml:space="preserve">2023-10-10 00:00:00 </w:t>
      </w:r>
      <w:r>
        <w:t xml:space="preserve">2023-08-09 00:00:00 </w:t>
      </w:r>
      <w:r>
        <w:t xml:space="preserve">3 </w:t>
      </w:r>
      <w:r>
        <w:t xml:space="preserve">15 </w:t>
      </w:r>
      <w:r>
        <w:t xml:space="preserve">2 </w:t>
      </w:r>
      <w:r>
        <w:t xml:space="preserve">Retourné </w:t>
      </w:r>
      <w:r>
        <w:t xml:space="preserve">CD6105ZS06 </w:t>
      </w:r>
      <w:r>
        <w:t xml:space="preserve">CD6105ZS06AS15 </w:t>
      </w:r>
      <w:r>
        <w:t xml:space="preserve">Vusitoro </w:t>
      </w:r>
      <w:r>
        <w:t xml:space="preserve">Masereka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1 </w:t>
      </w:r>
      <w:r>
        <w:t xml:space="preserve">Bukenie </w:t>
      </w:r>
      <w:r>
        <w:t xml:space="preserve">NULL </w:t>
      </w:r>
      <w:r>
        <w:t xml:space="preserve">NULL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2 </w:t>
      </w:r>
      <w:r>
        <w:t xml:space="preserve">Bakwanza </w:t>
      </w:r>
      <w:r>
        <w:t xml:space="preserve">NULL </w:t>
      </w:r>
      <w:r>
        <w:t xml:space="preserve">NULL </w:t>
      </w:r>
      <w:r>
        <w:t xml:space="preserve">CD5403ZS04 </w:t>
      </w:r>
      <w:r>
        <w:t xml:space="preserve">Nia-Nia </w:t>
      </w:r>
      <w:r>
        <w:t xml:space="preserve">NULL </w:t>
      </w:r>
      <w:r>
        <w:t xml:space="preserve">NULL </w:t>
      </w:r>
      <w:r>
        <w:t xml:space="preserve">Evaluation DTM-Juillet 2023 </w:t>
      </w:r>
      <w:r>
        <w:t xml:space="preserve">NULL </w:t>
      </w:r>
      <w:r>
        <w:t xml:space="preserve">685377 </w:t>
      </w:r>
      <w:r>
        <w:t xml:space="preserve">Organisation Internationale pour les Migrations </w:t>
      </w:r>
      <w:r>
        <w:t xml:space="preserve">OIM </w:t>
      </w:r>
      <w:r>
        <w:t xml:space="preserve">556 </w:t>
      </w:r>
      <w:r>
        <w:t xml:space="preserve">556 </w:t>
      </w:r>
    </w:p>
    <w:p>
      <w:r>
        <w:t xml:space="preserve">682765 </w:t>
      </w:r>
      <w:r>
        <w:t xml:space="preserve">NULL </w:t>
      </w:r>
      <w:r>
        <w:t xml:space="preserve">2023-03-28 00:00:00 </w:t>
      </w:r>
      <w:r>
        <w:t xml:space="preserve">2023-10-10 00:00:00 </w:t>
      </w:r>
      <w:r>
        <w:t xml:space="preserve">2023-08-09 00:00:00 </w:t>
      </w:r>
      <w:r>
        <w:t xml:space="preserve">1 </w:t>
      </w:r>
      <w:r>
        <w:t xml:space="preserve">5 </w:t>
      </w:r>
      <w:r>
        <w:t xml:space="preserve">2 </w:t>
      </w:r>
      <w:r>
        <w:t xml:space="preserve">Retourné </w:t>
      </w:r>
      <w:r>
        <w:t xml:space="preserve">CD6105ZS06 </w:t>
      </w:r>
      <w:r>
        <w:t xml:space="preserve">CD6105ZS06AS15 </w:t>
      </w:r>
      <w:r>
        <w:t xml:space="preserve">Vusitoro </w:t>
      </w:r>
      <w:r>
        <w:t xml:space="preserve">Masereka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1 </w:t>
      </w:r>
      <w:r>
        <w:t xml:space="preserve">Bukenie </w:t>
      </w:r>
      <w:r>
        <w:t xml:space="preserve">NULL </w:t>
      </w:r>
      <w:r>
        <w:t xml:space="preserve">NULL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3 </w:t>
      </w:r>
      <w:r>
        <w:t xml:space="preserve">Bakaeku </w:t>
      </w:r>
      <w:r>
        <w:t xml:space="preserve">NULL </w:t>
      </w:r>
      <w:r>
        <w:t xml:space="preserve">NULL </w:t>
      </w:r>
      <w:r>
        <w:t xml:space="preserve">CD5403ZS01 </w:t>
      </w:r>
      <w:r>
        <w:t xml:space="preserve">Lolwa </w:t>
      </w:r>
      <w:r>
        <w:t xml:space="preserve">NULL </w:t>
      </w:r>
      <w:r>
        <w:t xml:space="preserve">NULL </w:t>
      </w:r>
      <w:r>
        <w:t xml:space="preserve">Evaluation DTM-Juillet 2023 </w:t>
      </w:r>
      <w:r>
        <w:t xml:space="preserve">NULL </w:t>
      </w:r>
      <w:r>
        <w:t xml:space="preserve">685378 </w:t>
      </w:r>
      <w:r>
        <w:t xml:space="preserve">Organisation Internationale pour les Migrations </w:t>
      </w:r>
      <w:r>
        <w:t xml:space="preserve">OIM </w:t>
      </w:r>
      <w:r>
        <w:t xml:space="preserve">556 </w:t>
      </w:r>
      <w:r>
        <w:t xml:space="preserve">556 </w:t>
      </w:r>
    </w:p>
    <w:p>
      <w:r>
        <w:t xml:space="preserve">682767 </w:t>
      </w:r>
      <w:r>
        <w:t xml:space="preserve">NULL </w:t>
      </w:r>
      <w:r>
        <w:t xml:space="preserve">2022-09-01 00:00:00 </w:t>
      </w:r>
      <w:r>
        <w:t xml:space="preserve">2023-10-10 00:00:00 </w:t>
      </w:r>
      <w:r>
        <w:t xml:space="preserve">2023-08-09 00:00:00 </w:t>
      </w:r>
      <w:r>
        <w:t xml:space="preserve">15 </w:t>
      </w:r>
      <w:r>
        <w:t xml:space="preserve">90 </w:t>
      </w:r>
      <w:r>
        <w:t xml:space="preserve">2 </w:t>
      </w:r>
      <w:r>
        <w:t xml:space="preserve">Retourné </w:t>
      </w:r>
      <w:r>
        <w:t xml:space="preserve">CD6105ZS06 </w:t>
      </w:r>
      <w:r>
        <w:t xml:space="preserve">CD6105ZS06AS15 </w:t>
      </w:r>
      <w:r>
        <w:t xml:space="preserve">Vusitoro </w:t>
      </w:r>
      <w:r>
        <w:t xml:space="preserve">Masereka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1 </w:t>
      </w:r>
      <w:r>
        <w:t xml:space="preserve">Bukenie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3 </w:t>
      </w:r>
      <w:r>
        <w:t xml:space="preserve">Isale-kasongwere </w:t>
      </w:r>
      <w:r>
        <w:t xml:space="preserve">NULL </w:t>
      </w:r>
      <w:r>
        <w:t xml:space="preserve">NULL </w:t>
      </w:r>
      <w:r>
        <w:t xml:space="preserve">CD6107ZS07 </w:t>
      </w:r>
      <w:r>
        <w:t xml:space="preserve">Vuhovi </w:t>
      </w:r>
      <w:r>
        <w:t xml:space="preserve">NULL </w:t>
      </w:r>
      <w:r>
        <w:t xml:space="preserve">NULL </w:t>
      </w:r>
      <w:r>
        <w:t xml:space="preserve">Evaluation DTM-Juillet 2023 </w:t>
      </w:r>
      <w:r>
        <w:t xml:space="preserve">NULL </w:t>
      </w:r>
      <w:r>
        <w:t xml:space="preserve">685380 </w:t>
      </w:r>
      <w:r>
        <w:t xml:space="preserve">Organisation Internationale pour les Migrations </w:t>
      </w:r>
      <w:r>
        <w:t xml:space="preserve">OIM </w:t>
      </w:r>
      <w:r>
        <w:t xml:space="preserve">556 </w:t>
      </w:r>
      <w:r>
        <w:t xml:space="preserve">556 </w:t>
      </w:r>
    </w:p>
    <w:p>
      <w:r>
        <w:t xml:space="preserve">682768 </w:t>
      </w:r>
      <w:r>
        <w:t xml:space="preserve">NULL </w:t>
      </w:r>
      <w:r>
        <w:t xml:space="preserve">2022-12-01 00:00:00 </w:t>
      </w:r>
      <w:r>
        <w:t xml:space="preserve">2023-10-10 00:00:00 </w:t>
      </w:r>
      <w:r>
        <w:t xml:space="preserve">2023-08-09 00:00:00 </w:t>
      </w:r>
      <w:r>
        <w:t xml:space="preserve">6 </w:t>
      </w:r>
      <w:r>
        <w:t xml:space="preserve">36 </w:t>
      </w:r>
      <w:r>
        <w:t xml:space="preserve">2 </w:t>
      </w:r>
      <w:r>
        <w:t xml:space="preserve">Retourné </w:t>
      </w:r>
      <w:r>
        <w:t xml:space="preserve">CD6105ZS06 </w:t>
      </w:r>
      <w:r>
        <w:t xml:space="preserve">CD6105ZS06AS15 </w:t>
      </w:r>
      <w:r>
        <w:t xml:space="preserve">Vusitoro </w:t>
      </w:r>
      <w:r>
        <w:t xml:space="preserve">Masereka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1 </w:t>
      </w:r>
      <w:r>
        <w:t xml:space="preserve">Bukenie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3 </w:t>
      </w:r>
      <w:r>
        <w:t xml:space="preserve">Isale-kasongwere </w:t>
      </w:r>
      <w:r>
        <w:t xml:space="preserve">NULL </w:t>
      </w:r>
      <w:r>
        <w:t xml:space="preserve">NULL </w:t>
      </w:r>
      <w:r>
        <w:t xml:space="preserve">CD6107ZS07 </w:t>
      </w:r>
      <w:r>
        <w:t xml:space="preserve">Vuhovi </w:t>
      </w:r>
      <w:r>
        <w:t xml:space="preserve">NULL </w:t>
      </w:r>
      <w:r>
        <w:t xml:space="preserve">NULL </w:t>
      </w:r>
      <w:r>
        <w:t xml:space="preserve">Evaluation DTM-Juillet 2023 </w:t>
      </w:r>
      <w:r>
        <w:t xml:space="preserve">NULL </w:t>
      </w:r>
      <w:r>
        <w:t xml:space="preserve">685381 </w:t>
      </w:r>
      <w:r>
        <w:t xml:space="preserve">Organisation Internationale pour les Migrations </w:t>
      </w:r>
      <w:r>
        <w:t xml:space="preserve">OIM </w:t>
      </w:r>
      <w:r>
        <w:t xml:space="preserve">556 </w:t>
      </w:r>
      <w:r>
        <w:t xml:space="preserve">556 </w:t>
      </w:r>
    </w:p>
    <w:p>
      <w:r>
        <w:t xml:space="preserve">682769 </w:t>
      </w:r>
      <w:r>
        <w:t xml:space="preserve">NULL </w:t>
      </w:r>
      <w:r>
        <w:t xml:space="preserve">2023-03-28 00:00:00 </w:t>
      </w:r>
      <w:r>
        <w:t xml:space="preserve">2023-10-10 00:00:00 </w:t>
      </w:r>
      <w:r>
        <w:t xml:space="preserve">2023-08-09 00:00:00 </w:t>
      </w:r>
      <w:r>
        <w:t xml:space="preserve">9 </w:t>
      </w:r>
      <w:r>
        <w:t xml:space="preserve">67 </w:t>
      </w:r>
      <w:r>
        <w:t xml:space="preserve">2 </w:t>
      </w:r>
      <w:r>
        <w:t xml:space="preserve">Retourné </w:t>
      </w:r>
      <w:r>
        <w:t xml:space="preserve">CD6105ZS06 </w:t>
      </w:r>
      <w:r>
        <w:t xml:space="preserve">CD6105ZS06AS15 </w:t>
      </w:r>
      <w:r>
        <w:t xml:space="preserve">Vusitoro </w:t>
      </w:r>
      <w:r>
        <w:t xml:space="preserve">Masereka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1 </w:t>
      </w:r>
      <w:r>
        <w:t xml:space="preserve">Bukenie </w:t>
      </w:r>
      <w:r>
        <w:t xml:space="preserve">NULL </w:t>
      </w:r>
      <w:r>
        <w:t xml:space="preserve">NULL </w:t>
      </w:r>
      <w:r>
        <w:t xml:space="preserve">CD54 </w:t>
      </w:r>
      <w:r>
        <w:t xml:space="preserve">Ituri </w:t>
      </w:r>
      <w:r>
        <w:t xml:space="preserve">CD5403 </w:t>
      </w:r>
      <w:r>
        <w:t xml:space="preserve">Mambasa </w:t>
      </w:r>
      <w:r>
        <w:t xml:space="preserve">3 </w:t>
      </w:r>
      <w:r>
        <w:t xml:space="preserve">CD540304 </w:t>
      </w:r>
      <w:r>
        <w:t xml:space="preserve">Walese-karo </w:t>
      </w:r>
      <w:r>
        <w:t xml:space="preserve">CD54030405 </w:t>
      </w:r>
      <w:r>
        <w:t xml:space="preserve">Mulikaro </w:t>
      </w:r>
      <w:r>
        <w:t xml:space="preserve">NULL </w:t>
      </w:r>
      <w:r>
        <w:t xml:space="preserve">NULL </w:t>
      </w:r>
      <w:r>
        <w:t xml:space="preserve">CD5403ZS01 </w:t>
      </w:r>
      <w:r>
        <w:t xml:space="preserve">Lolwa </w:t>
      </w:r>
      <w:r>
        <w:t xml:space="preserve">NULL </w:t>
      </w:r>
      <w:r>
        <w:t xml:space="preserve">NULL </w:t>
      </w:r>
      <w:r>
        <w:t xml:space="preserve">Evaluation DTM-Juillet 2023 </w:t>
      </w:r>
      <w:r>
        <w:t xml:space="preserve">NULL </w:t>
      </w:r>
      <w:r>
        <w:t xml:space="preserve">685382 </w:t>
      </w:r>
      <w:r>
        <w:t xml:space="preserve">Organisation Internationale pour les Migrations </w:t>
      </w:r>
      <w:r>
        <w:t xml:space="preserve">OIM </w:t>
      </w:r>
      <w:r>
        <w:t xml:space="preserve">556 </w:t>
      </w:r>
      <w:r>
        <w:t xml:space="preserve">556 </w:t>
      </w:r>
    </w:p>
    <w:p>
      <w:r>
        <w:t xml:space="preserve">682770 </w:t>
      </w:r>
      <w:r>
        <w:t xml:space="preserve">NULL </w:t>
      </w:r>
      <w:r>
        <w:t xml:space="preserve">2023-09-30 00:00:00 </w:t>
      </w:r>
      <w:r>
        <w:t xml:space="preserve">2023-10-10 00:00:00 </w:t>
      </w:r>
      <w:r>
        <w:t xml:space="preserve">2023-08-08 00:00:00 </w:t>
      </w:r>
      <w:r>
        <w:t xml:space="preserve">3 </w:t>
      </w:r>
      <w:r>
        <w:t xml:space="preserve">9 </w:t>
      </w:r>
      <w:r>
        <w:t xml:space="preserve">2 </w:t>
      </w:r>
      <w:r>
        <w:t xml:space="preserve">Retourné </w:t>
      </w:r>
      <w:r>
        <w:t xml:space="preserve">CD6105ZS06 </w:t>
      </w:r>
      <w:r>
        <w:t xml:space="preserve">CD6105ZS06AS15 </w:t>
      </w:r>
      <w:r>
        <w:t xml:space="preserve">Vusitoro </w:t>
      </w:r>
      <w:r>
        <w:t xml:space="preserve">Masereka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1 </w:t>
      </w:r>
      <w:r>
        <w:t xml:space="preserve">Bukenie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5 </w:t>
      </w:r>
      <w:r>
        <w:t xml:space="preserve">Baswagha-madiwe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85383 </w:t>
      </w:r>
      <w:r>
        <w:t xml:space="preserve">Organisation Internationale pour les Migrations </w:t>
      </w:r>
      <w:r>
        <w:t xml:space="preserve">OIM </w:t>
      </w:r>
      <w:r>
        <w:t xml:space="preserve">556 </w:t>
      </w:r>
      <w:r>
        <w:t xml:space="preserve">556 </w:t>
      </w:r>
    </w:p>
    <w:p>
      <w:r>
        <w:t xml:space="preserve">682771 </w:t>
      </w:r>
      <w:r>
        <w:t xml:space="preserve">NULL </w:t>
      </w:r>
      <w:r>
        <w:t xml:space="preserve">2022-09-01 00:00:00 </w:t>
      </w:r>
      <w:r>
        <w:t xml:space="preserve">2023-10-10 00:00:00 </w:t>
      </w:r>
      <w:r>
        <w:t xml:space="preserve">2023-08-08 00:00:00 </w:t>
      </w:r>
      <w:r>
        <w:t xml:space="preserve">5 </w:t>
      </w:r>
      <w:r>
        <w:t xml:space="preserve">30 </w:t>
      </w:r>
      <w:r>
        <w:t xml:space="preserve">2 </w:t>
      </w:r>
      <w:r>
        <w:t xml:space="preserve">Retourné </w:t>
      </w:r>
      <w:r>
        <w:t xml:space="preserve">CD6105ZS06 </w:t>
      </w:r>
      <w:r>
        <w:t xml:space="preserve">CD6105ZS06AS15 </w:t>
      </w:r>
      <w:r>
        <w:t xml:space="preserve">Vusitoro </w:t>
      </w:r>
      <w:r>
        <w:t xml:space="preserve">Masereka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1 </w:t>
      </w:r>
      <w:r>
        <w:t xml:space="preserve">Bukenie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1 </w:t>
      </w:r>
      <w:r>
        <w:t xml:space="preserve">Bukenie </w:t>
      </w:r>
      <w:r>
        <w:t xml:space="preserve">NULL </w:t>
      </w:r>
      <w:r>
        <w:t xml:space="preserve">NULL </w:t>
      </w:r>
      <w:r>
        <w:t xml:space="preserve">CD6105ZS06 </w:t>
      </w:r>
      <w:r>
        <w:t xml:space="preserve">Masereka </w:t>
      </w:r>
      <w:r>
        <w:t xml:space="preserve">NULL </w:t>
      </w:r>
      <w:r>
        <w:t xml:space="preserve">NULL </w:t>
      </w:r>
      <w:r>
        <w:t xml:space="preserve">Evaluation DTM-Juillet 2023 </w:t>
      </w:r>
      <w:r>
        <w:t xml:space="preserve">NULL </w:t>
      </w:r>
      <w:r>
        <w:t xml:space="preserve">685384 </w:t>
      </w:r>
      <w:r>
        <w:t xml:space="preserve">Organisation Internationale pour les Migrations </w:t>
      </w:r>
      <w:r>
        <w:t xml:space="preserve">OIM </w:t>
      </w:r>
      <w:r>
        <w:t xml:space="preserve">556 </w:t>
      </w:r>
      <w:r>
        <w:t xml:space="preserve">556 </w:t>
      </w:r>
    </w:p>
    <w:p>
      <w:r>
        <w:t xml:space="preserve">682772 </w:t>
      </w:r>
      <w:r>
        <w:t xml:space="preserve">NULL </w:t>
      </w:r>
      <w:r>
        <w:t xml:space="preserve">2022-12-01 00:00:00 </w:t>
      </w:r>
      <w:r>
        <w:t xml:space="preserve">2023-10-10 00:00:00 </w:t>
      </w:r>
      <w:r>
        <w:t xml:space="preserve">2023-08-08 00:00:00 </w:t>
      </w:r>
      <w:r>
        <w:t xml:space="preserve">15 </w:t>
      </w:r>
      <w:r>
        <w:t xml:space="preserve">90 </w:t>
      </w:r>
      <w:r>
        <w:t xml:space="preserve">2 </w:t>
      </w:r>
      <w:r>
        <w:t xml:space="preserve">Retourné </w:t>
      </w:r>
      <w:r>
        <w:t xml:space="preserve">CD6105ZS06 </w:t>
      </w:r>
      <w:r>
        <w:t xml:space="preserve">CD6105ZS06AS15 </w:t>
      </w:r>
      <w:r>
        <w:t xml:space="preserve">Vusitoro </w:t>
      </w:r>
      <w:r>
        <w:t xml:space="preserve">Masereka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1 </w:t>
      </w:r>
      <w:r>
        <w:t xml:space="preserve">Bukenie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1 </w:t>
      </w:r>
      <w:r>
        <w:t xml:space="preserve">Bukenie </w:t>
      </w:r>
      <w:r>
        <w:t xml:space="preserve">NULL </w:t>
      </w:r>
      <w:r>
        <w:t xml:space="preserve">NULL </w:t>
      </w:r>
      <w:r>
        <w:t xml:space="preserve">CD6105ZS06 </w:t>
      </w:r>
      <w:r>
        <w:t xml:space="preserve">Masereka </w:t>
      </w:r>
      <w:r>
        <w:t xml:space="preserve">NULL </w:t>
      </w:r>
      <w:r>
        <w:t xml:space="preserve">NULL </w:t>
      </w:r>
      <w:r>
        <w:t xml:space="preserve">Evaluation DTM-Juillet 2023 </w:t>
      </w:r>
      <w:r>
        <w:t xml:space="preserve">NULL </w:t>
      </w:r>
      <w:r>
        <w:t xml:space="preserve">685385 </w:t>
      </w:r>
      <w:r>
        <w:t xml:space="preserve">Organisation Internationale pour les Migrations </w:t>
      </w:r>
      <w:r>
        <w:t xml:space="preserve">OIM </w:t>
      </w:r>
      <w:r>
        <w:t xml:space="preserve">556 </w:t>
      </w:r>
      <w:r>
        <w:t xml:space="preserve">556 </w:t>
      </w:r>
    </w:p>
    <w:p>
      <w:r>
        <w:t xml:space="preserve">682773 </w:t>
      </w:r>
      <w:r>
        <w:t xml:space="preserve">NULL </w:t>
      </w:r>
      <w:r>
        <w:t xml:space="preserve">2023-09-30 00:00:00 </w:t>
      </w:r>
      <w:r>
        <w:t xml:space="preserve">2023-10-10 00:00:00 </w:t>
      </w:r>
      <w:r>
        <w:t xml:space="preserve">2023-08-08 00:00:00 </w:t>
      </w:r>
      <w:r>
        <w:t xml:space="preserve">4 </w:t>
      </w:r>
      <w:r>
        <w:t xml:space="preserve">20 </w:t>
      </w:r>
      <w:r>
        <w:t xml:space="preserve">2 </w:t>
      </w:r>
      <w:r>
        <w:t xml:space="preserve">Retourné </w:t>
      </w:r>
      <w:r>
        <w:t xml:space="preserve">CD6105ZS06 </w:t>
      </w:r>
      <w:r>
        <w:t xml:space="preserve">CD6105ZS06AS15 </w:t>
      </w:r>
      <w:r>
        <w:t xml:space="preserve">Vusitoro </w:t>
      </w:r>
      <w:r>
        <w:t xml:space="preserve">Masereka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1 </w:t>
      </w:r>
      <w:r>
        <w:t xml:space="preserve">Bukenie </w:t>
      </w:r>
      <w:r>
        <w:t xml:space="preserve">NULL </w:t>
      </w:r>
      <w:r>
        <w:t xml:space="preserve">NULL </w:t>
      </w:r>
      <w:r>
        <w:t xml:space="preserve">CD61 </w:t>
      </w:r>
      <w:r>
        <w:t xml:space="preserve">Nord-kivu </w:t>
      </w:r>
      <w:r>
        <w:t xml:space="preserve">CD6105 </w:t>
      </w:r>
      <w:r>
        <w:t xml:space="preserve">Lubero </w:t>
      </w:r>
      <w:r>
        <w:t xml:space="preserve">3 </w:t>
      </w:r>
      <w:r>
        <w:t xml:space="preserve">CD610504 </w:t>
      </w:r>
      <w:r>
        <w:t xml:space="preserve">A.c. de lubero </w:t>
      </w:r>
      <w:r>
        <w:t xml:space="preserve">CD61050401 </w:t>
      </w:r>
      <w:r>
        <w:t xml:space="preserve">Lubero </w:t>
      </w:r>
      <w:r>
        <w:t xml:space="preserve">NULL </w:t>
      </w:r>
      <w:r>
        <w:t xml:space="preserve">NULL </w:t>
      </w:r>
      <w:r>
        <w:t xml:space="preserve">CD6105ZS04 </w:t>
      </w:r>
      <w:r>
        <w:t xml:space="preserve">Lubero </w:t>
      </w:r>
      <w:r>
        <w:t xml:space="preserve">NULL </w:t>
      </w:r>
      <w:r>
        <w:t xml:space="preserve">NULL </w:t>
      </w:r>
      <w:r>
        <w:t xml:space="preserve">Evaluation DTM-Juillet 2023 </w:t>
      </w:r>
      <w:r>
        <w:t xml:space="preserve">NULL </w:t>
      </w:r>
      <w:r>
        <w:t xml:space="preserve">685386 </w:t>
      </w:r>
      <w:r>
        <w:t xml:space="preserve">Organisation Internationale pour les Migrations </w:t>
      </w:r>
      <w:r>
        <w:t xml:space="preserve">OIM </w:t>
      </w:r>
      <w:r>
        <w:t xml:space="preserve">556 </w:t>
      </w:r>
      <w:r>
        <w:t xml:space="preserve">556 </w:t>
      </w:r>
    </w:p>
    <w:p>
      <w:r>
        <w:t xml:space="preserve">682774 </w:t>
      </w:r>
      <w:r>
        <w:t xml:space="preserve">NULL </w:t>
      </w:r>
      <w:r>
        <w:t xml:space="preserve">2023-09-30 00:00:00 </w:t>
      </w:r>
      <w:r>
        <w:t xml:space="preserve">2023-10-10 00:00:00 </w:t>
      </w:r>
      <w:r>
        <w:t xml:space="preserve">2023-08-09 00:00:00 </w:t>
      </w:r>
      <w:r>
        <w:t xml:space="preserve">4 </w:t>
      </w:r>
      <w:r>
        <w:t xml:space="preserve">20 </w:t>
      </w:r>
      <w:r>
        <w:t xml:space="preserve">2 </w:t>
      </w:r>
      <w:r>
        <w:t xml:space="preserve">Retourné </w:t>
      </w:r>
      <w:r>
        <w:t xml:space="preserve">CD6105ZS06 </w:t>
      </w:r>
      <w:r>
        <w:t xml:space="preserve">CD6105ZS06AS15 </w:t>
      </w:r>
      <w:r>
        <w:t xml:space="preserve">Vusitoro </w:t>
      </w:r>
      <w:r>
        <w:t xml:space="preserve">Masereka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1 </w:t>
      </w:r>
      <w:r>
        <w:t xml:space="preserve">Bukenie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1 </w:t>
      </w:r>
      <w:r>
        <w:t xml:space="preserve">Bukenie </w:t>
      </w:r>
      <w:r>
        <w:t xml:space="preserve">NULL </w:t>
      </w:r>
      <w:r>
        <w:t xml:space="preserve">NULL </w:t>
      </w:r>
      <w:r>
        <w:t xml:space="preserve">CD6105ZS06 </w:t>
      </w:r>
      <w:r>
        <w:t xml:space="preserve">Masereka </w:t>
      </w:r>
      <w:r>
        <w:t xml:space="preserve">NULL </w:t>
      </w:r>
      <w:r>
        <w:t xml:space="preserve">NULL </w:t>
      </w:r>
      <w:r>
        <w:t xml:space="preserve">Evaluation DTM-Juillet 2023 </w:t>
      </w:r>
      <w:r>
        <w:t xml:space="preserve">NULL </w:t>
      </w:r>
      <w:r>
        <w:t xml:space="preserve">685387 </w:t>
      </w:r>
      <w:r>
        <w:t xml:space="preserve">Organisation Internationale pour les Migrations </w:t>
      </w:r>
      <w:r>
        <w:t xml:space="preserve">OIM </w:t>
      </w:r>
      <w:r>
        <w:t xml:space="preserve">556 </w:t>
      </w:r>
      <w:r>
        <w:t xml:space="preserve">556 </w:t>
      </w:r>
    </w:p>
    <w:p>
      <w:r>
        <w:t xml:space="preserve">682775 </w:t>
      </w:r>
      <w:r>
        <w:t xml:space="preserve">NULL </w:t>
      </w:r>
      <w:r>
        <w:t xml:space="preserve">2023-05-04 00:00:00 </w:t>
      </w:r>
      <w:r>
        <w:t xml:space="preserve">2023-10-10 00:00:00 </w:t>
      </w:r>
      <w:r>
        <w:t xml:space="preserve">2023-08-09 00:00:00 </w:t>
      </w:r>
      <w:r>
        <w:t xml:space="preserve">10 </w:t>
      </w:r>
      <w:r>
        <w:t xml:space="preserve">62 </w:t>
      </w:r>
      <w:r>
        <w:t xml:space="preserve">2 </w:t>
      </w:r>
      <w:r>
        <w:t xml:space="preserve">Retourné </w:t>
      </w:r>
      <w:r>
        <w:t xml:space="preserve">CD6105ZS06 </w:t>
      </w:r>
      <w:r>
        <w:t xml:space="preserve">CD6105ZS06AS15 </w:t>
      </w:r>
      <w:r>
        <w:t xml:space="preserve">Vusitoro </w:t>
      </w:r>
      <w:r>
        <w:t xml:space="preserve">Masereka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4 </w:t>
      </w:r>
      <w:r>
        <w:t xml:space="preserve">A.c. de lubero </w:t>
      </w:r>
      <w:r>
        <w:t xml:space="preserve">CD61050401 </w:t>
      </w:r>
      <w:r>
        <w:t xml:space="preserve">Lubero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1 </w:t>
      </w:r>
      <w:r>
        <w:t xml:space="preserve">Bukenie </w:t>
      </w:r>
      <w:r>
        <w:t xml:space="preserve">NULL </w:t>
      </w:r>
      <w:r>
        <w:t xml:space="preserve">NULL </w:t>
      </w:r>
      <w:r>
        <w:t xml:space="preserve">CD6105ZS06 </w:t>
      </w:r>
      <w:r>
        <w:t xml:space="preserve">Masereka </w:t>
      </w:r>
      <w:r>
        <w:t xml:space="preserve">NULL </w:t>
      </w:r>
      <w:r>
        <w:t xml:space="preserve">NULL </w:t>
      </w:r>
      <w:r>
        <w:t xml:space="preserve">Evaluation DTM-Juillet 2023 </w:t>
      </w:r>
      <w:r>
        <w:t xml:space="preserve">NULL </w:t>
      </w:r>
      <w:r>
        <w:t xml:space="preserve">685388 </w:t>
      </w:r>
      <w:r>
        <w:t xml:space="preserve">Organisation Internationale pour les Migrations </w:t>
      </w:r>
      <w:r>
        <w:t xml:space="preserve">OIM </w:t>
      </w:r>
      <w:r>
        <w:t xml:space="preserve">556 </w:t>
      </w:r>
      <w:r>
        <w:t xml:space="preserve">556 </w:t>
      </w:r>
    </w:p>
    <w:p>
      <w:r>
        <w:t xml:space="preserve">682776 </w:t>
      </w:r>
      <w:r>
        <w:t xml:space="preserve">NULL </w:t>
      </w:r>
      <w:r>
        <w:t xml:space="preserve">2023-05-04 00:00:00 </w:t>
      </w:r>
      <w:r>
        <w:t xml:space="preserve">2023-10-10 00:00:00 </w:t>
      </w:r>
      <w:r>
        <w:t xml:space="preserve">2023-08-08 00:00:00 </w:t>
      </w:r>
      <w:r>
        <w:t xml:space="preserve">18 </w:t>
      </w:r>
      <w:r>
        <w:t xml:space="preserve">155 </w:t>
      </w:r>
      <w:r>
        <w:t xml:space="preserve">2 </w:t>
      </w:r>
      <w:r>
        <w:t xml:space="preserve">Retourné </w:t>
      </w:r>
      <w:r>
        <w:t xml:space="preserve">CD6105ZS06 </w:t>
      </w:r>
      <w:r>
        <w:t xml:space="preserve">CD6105ZS06AS15 </w:t>
      </w:r>
      <w:r>
        <w:t xml:space="preserve">Vusitoro </w:t>
      </w:r>
      <w:r>
        <w:t xml:space="preserve">Masereka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1 </w:t>
      </w:r>
      <w:r>
        <w:t xml:space="preserve">Bukenie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5389 </w:t>
      </w:r>
      <w:r>
        <w:t xml:space="preserve">Organisation Internationale pour les Migrations </w:t>
      </w:r>
      <w:r>
        <w:t xml:space="preserve">OIM </w:t>
      </w:r>
      <w:r>
        <w:t xml:space="preserve">556 </w:t>
      </w:r>
      <w:r>
        <w:t xml:space="preserve">556 </w:t>
      </w:r>
    </w:p>
    <w:p>
      <w:r>
        <w:t xml:space="preserve">682777 </w:t>
      </w:r>
      <w:r>
        <w:t xml:space="preserve">NULL </w:t>
      </w:r>
      <w:r>
        <w:t xml:space="preserve">2022-09-01 00:00:00 </w:t>
      </w:r>
      <w:r>
        <w:t xml:space="preserve">2023-10-10 00:00:00 </w:t>
      </w:r>
      <w:r>
        <w:t xml:space="preserve">2023-08-09 00:00:00 </w:t>
      </w:r>
      <w:r>
        <w:t xml:space="preserve">3 </w:t>
      </w:r>
      <w:r>
        <w:t xml:space="preserve">18 </w:t>
      </w:r>
      <w:r>
        <w:t xml:space="preserve">2 </w:t>
      </w:r>
      <w:r>
        <w:t xml:space="preserve">Retourné </w:t>
      </w:r>
      <w:r>
        <w:t xml:space="preserve">CD6105ZS06 </w:t>
      </w:r>
      <w:r>
        <w:t xml:space="preserve">CD6105ZS06AS15 </w:t>
      </w:r>
      <w:r>
        <w:t xml:space="preserve">Vusitoro </w:t>
      </w:r>
      <w:r>
        <w:t xml:space="preserve">Masereka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1 </w:t>
      </w:r>
      <w:r>
        <w:t xml:space="preserve">Bukenie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1 </w:t>
      </w:r>
      <w:r>
        <w:t xml:space="preserve">Bukenie </w:t>
      </w:r>
      <w:r>
        <w:t xml:space="preserve">NULL </w:t>
      </w:r>
      <w:r>
        <w:t xml:space="preserve">NULL </w:t>
      </w:r>
      <w:r>
        <w:t xml:space="preserve">CD6105ZS06 </w:t>
      </w:r>
      <w:r>
        <w:t xml:space="preserve">Masereka </w:t>
      </w:r>
      <w:r>
        <w:t xml:space="preserve">NULL </w:t>
      </w:r>
      <w:r>
        <w:t xml:space="preserve">NULL </w:t>
      </w:r>
      <w:r>
        <w:t xml:space="preserve">Evaluation DTM-Juillet 2023 </w:t>
      </w:r>
      <w:r>
        <w:t xml:space="preserve">NULL </w:t>
      </w:r>
      <w:r>
        <w:t xml:space="preserve">685390 </w:t>
      </w:r>
      <w:r>
        <w:t xml:space="preserve">Organisation Internationale pour les Migrations </w:t>
      </w:r>
      <w:r>
        <w:t xml:space="preserve">OIM </w:t>
      </w:r>
      <w:r>
        <w:t xml:space="preserve">556 </w:t>
      </w:r>
      <w:r>
        <w:t xml:space="preserve">556 </w:t>
      </w:r>
    </w:p>
    <w:p>
      <w:r>
        <w:t xml:space="preserve">682778 </w:t>
      </w:r>
      <w:r>
        <w:t xml:space="preserve">NULL </w:t>
      </w:r>
      <w:r>
        <w:t xml:space="preserve">2022-12-01 00:00:00 </w:t>
      </w:r>
      <w:r>
        <w:t xml:space="preserve">2023-10-10 00:00:00 </w:t>
      </w:r>
      <w:r>
        <w:t xml:space="preserve">2023-08-09 00:00:00 </w:t>
      </w:r>
      <w:r>
        <w:t xml:space="preserve">2 </w:t>
      </w:r>
      <w:r>
        <w:t xml:space="preserve">12 </w:t>
      </w:r>
      <w:r>
        <w:t xml:space="preserve">2 </w:t>
      </w:r>
      <w:r>
        <w:t xml:space="preserve">Retourné </w:t>
      </w:r>
      <w:r>
        <w:t xml:space="preserve">CD6105ZS06 </w:t>
      </w:r>
      <w:r>
        <w:t xml:space="preserve">CD6105ZS06AS15 </w:t>
      </w:r>
      <w:r>
        <w:t xml:space="preserve">Vusitoro </w:t>
      </w:r>
      <w:r>
        <w:t xml:space="preserve">Masereka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1 </w:t>
      </w:r>
      <w:r>
        <w:t xml:space="preserve">Bukenie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1 </w:t>
      </w:r>
      <w:r>
        <w:t xml:space="preserve">Bukenie </w:t>
      </w:r>
      <w:r>
        <w:t xml:space="preserve">NULL </w:t>
      </w:r>
      <w:r>
        <w:t xml:space="preserve">NULL </w:t>
      </w:r>
      <w:r>
        <w:t xml:space="preserve">CD6105ZS06 </w:t>
      </w:r>
      <w:r>
        <w:t xml:space="preserve">Masereka </w:t>
      </w:r>
      <w:r>
        <w:t xml:space="preserve">NULL </w:t>
      </w:r>
      <w:r>
        <w:t xml:space="preserve">NULL </w:t>
      </w:r>
      <w:r>
        <w:t xml:space="preserve">Evaluation DTM-Juillet 2023 </w:t>
      </w:r>
      <w:r>
        <w:t xml:space="preserve">NULL </w:t>
      </w:r>
      <w:r>
        <w:t xml:space="preserve">685391 </w:t>
      </w:r>
      <w:r>
        <w:t xml:space="preserve">Organisation Internationale pour les Migrations </w:t>
      </w:r>
      <w:r>
        <w:t xml:space="preserve">OIM </w:t>
      </w:r>
      <w:r>
        <w:t xml:space="preserve">556 </w:t>
      </w:r>
      <w:r>
        <w:t xml:space="preserve">556 </w:t>
      </w:r>
    </w:p>
    <w:p>
      <w:r>
        <w:t xml:space="preserve">682779 </w:t>
      </w:r>
      <w:r>
        <w:t xml:space="preserve">NULL </w:t>
      </w:r>
      <w:r>
        <w:t xml:space="preserve">2023-03-28 00:00:00 </w:t>
      </w:r>
      <w:r>
        <w:t xml:space="preserve">2023-10-10 00:00:00 </w:t>
      </w:r>
      <w:r>
        <w:t xml:space="preserve">2023-08-09 00:00:00 </w:t>
      </w:r>
      <w:r>
        <w:t xml:space="preserve">1 </w:t>
      </w:r>
      <w:r>
        <w:t xml:space="preserve">6 </w:t>
      </w:r>
      <w:r>
        <w:t xml:space="preserve">2 </w:t>
      </w:r>
      <w:r>
        <w:t xml:space="preserve">Retourné </w:t>
      </w:r>
      <w:r>
        <w:t xml:space="preserve">CD6105ZS06 </w:t>
      </w:r>
      <w:r>
        <w:t xml:space="preserve">CD6105ZS06AS15 </w:t>
      </w:r>
      <w:r>
        <w:t xml:space="preserve">Vusitoro </w:t>
      </w:r>
      <w:r>
        <w:t xml:space="preserve">Masereka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1 </w:t>
      </w:r>
      <w:r>
        <w:t xml:space="preserve">Bukenie </w:t>
      </w:r>
      <w:r>
        <w:t xml:space="preserve">NULL </w:t>
      </w:r>
      <w:r>
        <w:t xml:space="preserve">NULL </w:t>
      </w:r>
      <w:r>
        <w:t xml:space="preserve">CD61 </w:t>
      </w:r>
      <w:r>
        <w:t xml:space="preserve">Nord-kivu </w:t>
      </w:r>
      <w:r>
        <w:t xml:space="preserve">CD6110 </w:t>
      </w:r>
      <w:r>
        <w:t xml:space="preserve">Butembo </w:t>
      </w:r>
      <w:r>
        <w:t xml:space="preserve">4 </w:t>
      </w:r>
      <w:r>
        <w:t xml:space="preserve">CD611002 </w:t>
      </w:r>
      <w:r>
        <w:t xml:space="preserve">Kimeni </w:t>
      </w:r>
      <w:r>
        <w:t xml:space="preserve">CD61100207 </w:t>
      </w:r>
      <w:r>
        <w:t xml:space="preserve">Vutetse </w:t>
      </w:r>
      <w:r>
        <w:t xml:space="preserve">NULL </w:t>
      </w:r>
      <w:r>
        <w:t xml:space="preserve">NULL </w:t>
      </w:r>
      <w:r>
        <w:t xml:space="preserve">CD6110ZS02 </w:t>
      </w:r>
      <w:r>
        <w:t xml:space="preserve">Katwa </w:t>
      </w:r>
      <w:r>
        <w:t xml:space="preserve">NULL </w:t>
      </w:r>
      <w:r>
        <w:t xml:space="preserve">NULL </w:t>
      </w:r>
      <w:r>
        <w:t xml:space="preserve">Evaluation DTM-Juillet 2023 </w:t>
      </w:r>
      <w:r>
        <w:t xml:space="preserve">NULL </w:t>
      </w:r>
      <w:r>
        <w:t xml:space="preserve">685392 </w:t>
      </w:r>
      <w:r>
        <w:t xml:space="preserve">Organisation Internationale pour les Migrations </w:t>
      </w:r>
      <w:r>
        <w:t xml:space="preserve">OIM </w:t>
      </w:r>
      <w:r>
        <w:t xml:space="preserve">556 </w:t>
      </w:r>
      <w:r>
        <w:t xml:space="preserve">556 </w:t>
      </w:r>
    </w:p>
    <w:p>
      <w:r>
        <w:t xml:space="preserve">682780 </w:t>
      </w:r>
      <w:r>
        <w:t xml:space="preserve">NULL </w:t>
      </w:r>
      <w:r>
        <w:t xml:space="preserve">2023-03-28 00:00:00 </w:t>
      </w:r>
      <w:r>
        <w:t xml:space="preserve">2023-10-10 00:00:00 </w:t>
      </w:r>
      <w:r>
        <w:t xml:space="preserve">2023-08-07 00:00:00 </w:t>
      </w:r>
      <w:r>
        <w:t xml:space="preserve">1 </w:t>
      </w:r>
      <w:r>
        <w:t xml:space="preserve">6 </w:t>
      </w:r>
      <w:r>
        <w:t xml:space="preserve">2 </w:t>
      </w:r>
      <w:r>
        <w:t xml:space="preserve">Retourné </w:t>
      </w:r>
      <w:r>
        <w:t xml:space="preserve">CD6103ZS03 </w:t>
      </w:r>
      <w:r>
        <w:t xml:space="preserve">CD6103ZS03AS09 </w:t>
      </w:r>
      <w:r>
        <w:t xml:space="preserve">Buab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4 </w:t>
      </w:r>
      <w:r>
        <w:t xml:space="preserve">Buabo </w:t>
      </w:r>
      <w:r>
        <w:t xml:space="preserve">NULL </w:t>
      </w:r>
      <w:r>
        <w:t xml:space="preserve">NULL </w:t>
      </w:r>
      <w:r>
        <w:t xml:space="preserve">CD61 </w:t>
      </w:r>
      <w:r>
        <w:t xml:space="preserve">Nord-kivu </w:t>
      </w:r>
      <w:r>
        <w:t xml:space="preserve">CD6103 </w:t>
      </w:r>
      <w:r>
        <w:t xml:space="preserve">Masisi </w:t>
      </w:r>
      <w:r>
        <w:t xml:space="preserve">3 </w:t>
      </w:r>
      <w:r>
        <w:t xml:space="preserve">CD610303 </w:t>
      </w:r>
      <w:r>
        <w:t xml:space="preserve">A.c. de masisi </w:t>
      </w:r>
      <w:r>
        <w:t xml:space="preserve">CD61030302 </w:t>
      </w:r>
      <w:r>
        <w:t xml:space="preserve">Q. camp saio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5393 </w:t>
      </w:r>
      <w:r>
        <w:t xml:space="preserve">Organisation Internationale pour les Migrations </w:t>
      </w:r>
      <w:r>
        <w:t xml:space="preserve">OIM </w:t>
      </w:r>
      <w:r>
        <w:t xml:space="preserve">556 </w:t>
      </w:r>
      <w:r>
        <w:t xml:space="preserve">556 </w:t>
      </w:r>
    </w:p>
    <w:p>
      <w:r>
        <w:t xml:space="preserve">682781 </w:t>
      </w:r>
      <w:r>
        <w:t xml:space="preserve">NULL </w:t>
      </w:r>
      <w:r>
        <w:t xml:space="preserve">2023-05-04 00:00:00 </w:t>
      </w:r>
      <w:r>
        <w:t xml:space="preserve">2023-10-10 00:00:00 </w:t>
      </w:r>
      <w:r>
        <w:t xml:space="preserve">2023-08-07 00:00:00 </w:t>
      </w:r>
      <w:r>
        <w:t xml:space="preserve">220 </w:t>
      </w:r>
      <w:r>
        <w:t xml:space="preserve">1328 </w:t>
      </w:r>
      <w:r>
        <w:t xml:space="preserve">2 </w:t>
      </w:r>
      <w:r>
        <w:t xml:space="preserve">Retourné </w:t>
      </w:r>
      <w:r>
        <w:t xml:space="preserve">CD6103ZS03 </w:t>
      </w:r>
      <w:r>
        <w:t xml:space="preserve">CD6103ZS03AS09 </w:t>
      </w:r>
      <w:r>
        <w:t xml:space="preserve">Buab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4 </w:t>
      </w:r>
      <w:r>
        <w:t xml:space="preserve">Buabo </w:t>
      </w:r>
      <w:r>
        <w:t xml:space="preserve">NULL </w:t>
      </w:r>
      <w:r>
        <w:t xml:space="preserve">NULL </w:t>
      </w:r>
      <w:r>
        <w:t xml:space="preserve">CD61 </w:t>
      </w:r>
      <w:r>
        <w:t xml:space="preserve">Nord-kivu </w:t>
      </w:r>
      <w:r>
        <w:t xml:space="preserve">CD6103 </w:t>
      </w:r>
      <w:r>
        <w:t xml:space="preserve">Masisi </w:t>
      </w:r>
      <w:r>
        <w:t xml:space="preserve">3 </w:t>
      </w:r>
      <w:r>
        <w:t xml:space="preserve">CD610303 </w:t>
      </w:r>
      <w:r>
        <w:t xml:space="preserve">A.c. de masisi </w:t>
      </w:r>
      <w:r>
        <w:t xml:space="preserve">CD61030302 </w:t>
      </w:r>
      <w:r>
        <w:t xml:space="preserve">Q. camp saio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5394 </w:t>
      </w:r>
      <w:r>
        <w:t xml:space="preserve">Organisation Internationale pour les Migrations </w:t>
      </w:r>
      <w:r>
        <w:t xml:space="preserve">OIM </w:t>
      </w:r>
      <w:r>
        <w:t xml:space="preserve">556 </w:t>
      </w:r>
      <w:r>
        <w:t xml:space="preserve">556 </w:t>
      </w:r>
    </w:p>
    <w:p>
      <w:r>
        <w:t xml:space="preserve">682783 </w:t>
      </w:r>
      <w:r>
        <w:t xml:space="preserve">NULL </w:t>
      </w:r>
      <w:r>
        <w:t xml:space="preserve">2023-03-28 00:00:00 </w:t>
      </w:r>
      <w:r>
        <w:t xml:space="preserve">2023-10-10 00:00:00 </w:t>
      </w:r>
      <w:r>
        <w:t xml:space="preserve">2023-08-06 00:00:00 </w:t>
      </w:r>
      <w:r>
        <w:t xml:space="preserve">8 </w:t>
      </w:r>
      <w:r>
        <w:t xml:space="preserve">40 </w:t>
      </w:r>
      <w:r>
        <w:t xml:space="preserve">2 </w:t>
      </w:r>
      <w:r>
        <w:t xml:space="preserve">Retourné </w:t>
      </w:r>
      <w:r>
        <w:t xml:space="preserve">CD6103ZS03 </w:t>
      </w:r>
      <w:r>
        <w:t xml:space="preserve">CD6103ZS03AS09 </w:t>
      </w:r>
      <w:r>
        <w:t xml:space="preserve">Buab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4 </w:t>
      </w:r>
      <w:r>
        <w:t xml:space="preserve">Buabo </w:t>
      </w:r>
      <w:r>
        <w:t xml:space="preserve">NULL </w:t>
      </w:r>
      <w:r>
        <w:t xml:space="preserve">NULL </w:t>
      </w:r>
      <w:r>
        <w:t xml:space="preserve">CD61 </w:t>
      </w:r>
      <w:r>
        <w:t xml:space="preserve">Nord-kivu </w:t>
      </w:r>
      <w:r>
        <w:t xml:space="preserve">CD6103 </w:t>
      </w:r>
      <w:r>
        <w:t xml:space="preserve">Masisi </w:t>
      </w:r>
      <w:r>
        <w:t xml:space="preserve">3 </w:t>
      </w:r>
      <w:r>
        <w:t xml:space="preserve">CD610303 </w:t>
      </w:r>
      <w:r>
        <w:t xml:space="preserve">A.c. de masisi </w:t>
      </w:r>
      <w:r>
        <w:t xml:space="preserve">CD61030301 </w:t>
      </w:r>
      <w:r>
        <w:t xml:space="preserve">Q. birere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5396 </w:t>
      </w:r>
      <w:r>
        <w:t xml:space="preserve">Organisation Internationale pour les Migrations </w:t>
      </w:r>
      <w:r>
        <w:t xml:space="preserve">OIM </w:t>
      </w:r>
      <w:r>
        <w:t xml:space="preserve">556 </w:t>
      </w:r>
      <w:r>
        <w:t xml:space="preserve">556 </w:t>
      </w:r>
    </w:p>
    <w:p>
      <w:r>
        <w:t xml:space="preserve">682784 </w:t>
      </w:r>
      <w:r>
        <w:t xml:space="preserve">NULL </w:t>
      </w:r>
      <w:r>
        <w:t xml:space="preserve">2023-05-04 00:00:00 </w:t>
      </w:r>
      <w:r>
        <w:t xml:space="preserve">2023-10-10 00:00:00 </w:t>
      </w:r>
      <w:r>
        <w:t xml:space="preserve">2023-08-06 00:00:00 </w:t>
      </w:r>
      <w:r>
        <w:t xml:space="preserve">123 </w:t>
      </w:r>
      <w:r>
        <w:t xml:space="preserve">615 </w:t>
      </w:r>
      <w:r>
        <w:t xml:space="preserve">2 </w:t>
      </w:r>
      <w:r>
        <w:t xml:space="preserve">Retourné </w:t>
      </w:r>
      <w:r>
        <w:t xml:space="preserve">CD6103ZS03 </w:t>
      </w:r>
      <w:r>
        <w:t xml:space="preserve">CD6103ZS03AS09 </w:t>
      </w:r>
      <w:r>
        <w:t xml:space="preserve">Buab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4 </w:t>
      </w:r>
      <w:r>
        <w:t xml:space="preserve">Buabo </w:t>
      </w:r>
      <w:r>
        <w:t xml:space="preserve">NULL </w:t>
      </w:r>
      <w:r>
        <w:t xml:space="preserve">NULL </w:t>
      </w:r>
      <w:r>
        <w:t xml:space="preserve">CD61 </w:t>
      </w:r>
      <w:r>
        <w:t xml:space="preserve">Nord-kivu </w:t>
      </w:r>
      <w:r>
        <w:t xml:space="preserve">CD6103 </w:t>
      </w:r>
      <w:r>
        <w:t xml:space="preserve">Masisi </w:t>
      </w:r>
      <w:r>
        <w:t xml:space="preserve">3 </w:t>
      </w:r>
      <w:r>
        <w:t xml:space="preserve">CD610303 </w:t>
      </w:r>
      <w:r>
        <w:t xml:space="preserve">A.c. de masisi </w:t>
      </w:r>
      <w:r>
        <w:t xml:space="preserve">CD61030301 </w:t>
      </w:r>
      <w:r>
        <w:t xml:space="preserve">Q. birere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5397 </w:t>
      </w:r>
      <w:r>
        <w:t xml:space="preserve">Organisation Internationale pour les Migrations </w:t>
      </w:r>
      <w:r>
        <w:t xml:space="preserve">OIM </w:t>
      </w:r>
      <w:r>
        <w:t xml:space="preserve">556 </w:t>
      </w:r>
      <w:r>
        <w:t xml:space="preserve">556 </w:t>
      </w:r>
    </w:p>
    <w:p>
      <w:r>
        <w:t xml:space="preserve">682785 </w:t>
      </w:r>
      <w:r>
        <w:t xml:space="preserve">NULL </w:t>
      </w:r>
      <w:r>
        <w:t xml:space="preserve">2022-12-01 00:00:00 </w:t>
      </w:r>
      <w:r>
        <w:t xml:space="preserve">2023-10-10 00:00:00 </w:t>
      </w:r>
      <w:r>
        <w:t xml:space="preserve">2023-08-06 00:00:00 </w:t>
      </w:r>
      <w:r>
        <w:t xml:space="preserve">29 </w:t>
      </w:r>
      <w:r>
        <w:t xml:space="preserve">174 </w:t>
      </w:r>
      <w:r>
        <w:t xml:space="preserve">2 </w:t>
      </w:r>
      <w:r>
        <w:t xml:space="preserve">Retourné </w:t>
      </w:r>
      <w:r>
        <w:t xml:space="preserve">CD6103ZS03 </w:t>
      </w:r>
      <w:r>
        <w:t xml:space="preserve">CD6103ZS03AS09 </w:t>
      </w:r>
      <w:r>
        <w:t xml:space="preserve">Buab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4 </w:t>
      </w:r>
      <w:r>
        <w:t xml:space="preserve">Buabo </w:t>
      </w:r>
      <w:r>
        <w:t xml:space="preserve">NULL </w:t>
      </w:r>
      <w:r>
        <w:t xml:space="preserve">NULL </w:t>
      </w:r>
      <w:r>
        <w:t xml:space="preserve">CD61 </w:t>
      </w:r>
      <w:r>
        <w:t xml:space="preserve">Nord-kivu </w:t>
      </w:r>
      <w:r>
        <w:t xml:space="preserve">CD6103 </w:t>
      </w:r>
      <w:r>
        <w:t xml:space="preserve">Masisi </w:t>
      </w:r>
      <w:r>
        <w:t xml:space="preserve">3 </w:t>
      </w:r>
      <w:r>
        <w:t xml:space="preserve">CD610303 </w:t>
      </w:r>
      <w:r>
        <w:t xml:space="preserve">A.c. de masisi </w:t>
      </w:r>
      <w:r>
        <w:t xml:space="preserve">CD61030302 </w:t>
      </w:r>
      <w:r>
        <w:t xml:space="preserve">Q. camp saio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5398 </w:t>
      </w:r>
      <w:r>
        <w:t xml:space="preserve">Organisation Internationale pour les Migrations </w:t>
      </w:r>
      <w:r>
        <w:t xml:space="preserve">OIM </w:t>
      </w:r>
      <w:r>
        <w:t xml:space="preserve">556 </w:t>
      </w:r>
      <w:r>
        <w:t xml:space="preserve">556 </w:t>
      </w:r>
    </w:p>
    <w:p>
      <w:r>
        <w:t xml:space="preserve">682786 </w:t>
      </w:r>
      <w:r>
        <w:t xml:space="preserve">NULL </w:t>
      </w:r>
      <w:r>
        <w:t xml:space="preserve">2023-05-04 00:00:00 </w:t>
      </w:r>
      <w:r>
        <w:t xml:space="preserve">2023-10-10 00:00:00 </w:t>
      </w:r>
      <w:r>
        <w:t xml:space="preserve">2023-08-06 00:00:00 </w:t>
      </w:r>
      <w:r>
        <w:t xml:space="preserve">40 </w:t>
      </w:r>
      <w:r>
        <w:t xml:space="preserve">245 </w:t>
      </w:r>
      <w:r>
        <w:t xml:space="preserve">2 </w:t>
      </w:r>
      <w:r>
        <w:t xml:space="preserve">Retourné </w:t>
      </w:r>
      <w:r>
        <w:t xml:space="preserve">CD6103ZS03 </w:t>
      </w:r>
      <w:r>
        <w:t xml:space="preserve">CD6103ZS03AS09 </w:t>
      </w:r>
      <w:r>
        <w:t xml:space="preserve">Buab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4 </w:t>
      </w:r>
      <w:r>
        <w:t xml:space="preserve">Buabo </w:t>
      </w:r>
      <w:r>
        <w:t xml:space="preserve">NULL </w:t>
      </w:r>
      <w:r>
        <w:t xml:space="preserve">NULL </w:t>
      </w:r>
      <w:r>
        <w:t xml:space="preserve">CD61 </w:t>
      </w:r>
      <w:r>
        <w:t xml:space="preserve">Nord-kivu </w:t>
      </w:r>
      <w:r>
        <w:t xml:space="preserve">CD6103 </w:t>
      </w:r>
      <w:r>
        <w:t xml:space="preserve">Masisi </w:t>
      </w:r>
      <w:r>
        <w:t xml:space="preserve">3 </w:t>
      </w:r>
      <w:r>
        <w:t xml:space="preserve">CD610303 </w:t>
      </w:r>
      <w:r>
        <w:t xml:space="preserve">A.c. de masisi </w:t>
      </w:r>
      <w:r>
        <w:t xml:space="preserve">CD61030301 </w:t>
      </w:r>
      <w:r>
        <w:t xml:space="preserve">Q. birere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5399 </w:t>
      </w:r>
      <w:r>
        <w:t xml:space="preserve">Organisation Internationale pour les Migrations </w:t>
      </w:r>
      <w:r>
        <w:t xml:space="preserve">OIM </w:t>
      </w:r>
      <w:r>
        <w:t xml:space="preserve">556 </w:t>
      </w:r>
      <w:r>
        <w:t xml:space="preserve">556 </w:t>
      </w:r>
    </w:p>
    <w:p>
      <w:r>
        <w:t xml:space="preserve">682787 </w:t>
      </w:r>
      <w:r>
        <w:t xml:space="preserve">NULL </w:t>
      </w:r>
      <w:r>
        <w:t xml:space="preserve">2022-09-01 00:00:00 </w:t>
      </w:r>
      <w:r>
        <w:t xml:space="preserve">2023-10-10 00:00:00 </w:t>
      </w:r>
      <w:r>
        <w:t xml:space="preserve">2023-08-07 00:00:00 </w:t>
      </w:r>
      <w:r>
        <w:t xml:space="preserve">149 </w:t>
      </w:r>
      <w:r>
        <w:t xml:space="preserve">894 </w:t>
      </w:r>
      <w:r>
        <w:t xml:space="preserve">2 </w:t>
      </w:r>
      <w:r>
        <w:t xml:space="preserve">Retourné </w:t>
      </w:r>
      <w:r>
        <w:t xml:space="preserve">CD6103ZS03 </w:t>
      </w:r>
      <w:r>
        <w:t xml:space="preserve">CD6103ZS03AS09 </w:t>
      </w:r>
      <w:r>
        <w:t xml:space="preserve">Buab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4 </w:t>
      </w:r>
      <w:r>
        <w:t xml:space="preserve">Buabo </w:t>
      </w:r>
      <w:r>
        <w:t xml:space="preserve">NULL </w:t>
      </w:r>
      <w:r>
        <w:t xml:space="preserve">NULL </w:t>
      </w:r>
      <w:r>
        <w:t xml:space="preserve">CD61 </w:t>
      </w:r>
      <w:r>
        <w:t xml:space="preserve">Nord-kivu </w:t>
      </w:r>
      <w:r>
        <w:t xml:space="preserve">CD6103 </w:t>
      </w:r>
      <w:r>
        <w:t xml:space="preserve">Masisi </w:t>
      </w:r>
      <w:r>
        <w:t xml:space="preserve">3 </w:t>
      </w:r>
      <w:r>
        <w:t xml:space="preserve">CD610303 </w:t>
      </w:r>
      <w:r>
        <w:t xml:space="preserve">A.c. de masisi </w:t>
      </w:r>
      <w:r>
        <w:t xml:space="preserve">CD61030301 </w:t>
      </w:r>
      <w:r>
        <w:t xml:space="preserve">Q. birere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5400 </w:t>
      </w:r>
      <w:r>
        <w:t xml:space="preserve">Organisation Internationale pour les Migrations </w:t>
      </w:r>
      <w:r>
        <w:t xml:space="preserve">OIM </w:t>
      </w:r>
      <w:r>
        <w:t xml:space="preserve">556 </w:t>
      </w:r>
      <w:r>
        <w:t xml:space="preserve">556 </w:t>
      </w:r>
    </w:p>
    <w:p>
      <w:r>
        <w:t xml:space="preserve">682788 </w:t>
      </w:r>
      <w:r>
        <w:t xml:space="preserve">NULL </w:t>
      </w:r>
      <w:r>
        <w:t xml:space="preserve">2023-05-04 00:00:00 </w:t>
      </w:r>
      <w:r>
        <w:t xml:space="preserve">2023-10-10 00:00:00 </w:t>
      </w:r>
      <w:r>
        <w:t xml:space="preserve">2023-08-07 00:00:00 </w:t>
      </w:r>
      <w:r>
        <w:t xml:space="preserve">148 </w:t>
      </w:r>
      <w:r>
        <w:t xml:space="preserve">737 </w:t>
      </w:r>
      <w:r>
        <w:t xml:space="preserve">2 </w:t>
      </w:r>
      <w:r>
        <w:t xml:space="preserve">Retourné </w:t>
      </w:r>
      <w:r>
        <w:t xml:space="preserve">CD6103ZS03 </w:t>
      </w:r>
      <w:r>
        <w:t xml:space="preserve">CD6103ZS03AS09 </w:t>
      </w:r>
      <w:r>
        <w:t xml:space="preserve">Buab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4 </w:t>
      </w:r>
      <w:r>
        <w:t xml:space="preserve">Buabo </w:t>
      </w:r>
      <w:r>
        <w:t xml:space="preserve">NULL </w:t>
      </w:r>
      <w:r>
        <w:t xml:space="preserve">NULL </w:t>
      </w:r>
      <w:r>
        <w:t xml:space="preserve">CD61 </w:t>
      </w:r>
      <w:r>
        <w:t xml:space="preserve">Nord-kivu </w:t>
      </w:r>
      <w:r>
        <w:t xml:space="preserve">CD6103 </w:t>
      </w:r>
      <w:r>
        <w:t xml:space="preserve">Masisi </w:t>
      </w:r>
      <w:r>
        <w:t xml:space="preserve">3 </w:t>
      </w:r>
      <w:r>
        <w:t xml:space="preserve">CD610303 </w:t>
      </w:r>
      <w:r>
        <w:t xml:space="preserve">A.c. de masisi </w:t>
      </w:r>
      <w:r>
        <w:t xml:space="preserve">CD61030301 </w:t>
      </w:r>
      <w:r>
        <w:t xml:space="preserve">Q. birere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5401 </w:t>
      </w:r>
      <w:r>
        <w:t xml:space="preserve">Organisation Internationale pour les Migrations </w:t>
      </w:r>
      <w:r>
        <w:t xml:space="preserve">OIM </w:t>
      </w:r>
      <w:r>
        <w:t xml:space="preserve">556 </w:t>
      </w:r>
      <w:r>
        <w:t xml:space="preserve">556 </w:t>
      </w:r>
    </w:p>
    <w:p>
      <w:r>
        <w:t xml:space="preserve">682789 </w:t>
      </w:r>
      <w:r>
        <w:t xml:space="preserve">NULL </w:t>
      </w:r>
      <w:r>
        <w:t xml:space="preserve">2022-09-01 00:00:00 </w:t>
      </w:r>
      <w:r>
        <w:t xml:space="preserve">2023-10-10 00:00:00 </w:t>
      </w:r>
      <w:r>
        <w:t xml:space="preserve">2023-08-07 00:00:00 </w:t>
      </w:r>
      <w:r>
        <w:t xml:space="preserve">12 </w:t>
      </w:r>
      <w:r>
        <w:t xml:space="preserve">72 </w:t>
      </w:r>
      <w:r>
        <w:t xml:space="preserve">2 </w:t>
      </w:r>
      <w:r>
        <w:t xml:space="preserve">Retourné </w:t>
      </w:r>
      <w:r>
        <w:t xml:space="preserve">CD6103ZS03 </w:t>
      </w:r>
      <w:r>
        <w:t xml:space="preserve">CD6103ZS03AS09 </w:t>
      </w:r>
      <w:r>
        <w:t xml:space="preserve">Buab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4 </w:t>
      </w:r>
      <w:r>
        <w:t xml:space="preserve">Buabo </w:t>
      </w:r>
      <w:r>
        <w:t xml:space="preserve">NULL </w:t>
      </w:r>
      <w:r>
        <w:t xml:space="preserve">NULL </w:t>
      </w:r>
      <w:r>
        <w:t xml:space="preserve">CD61 </w:t>
      </w:r>
      <w:r>
        <w:t xml:space="preserve">Nord-kivu </w:t>
      </w:r>
      <w:r>
        <w:t xml:space="preserve">CD6103 </w:t>
      </w:r>
      <w:r>
        <w:t xml:space="preserve">Masisi </w:t>
      </w:r>
      <w:r>
        <w:t xml:space="preserve">3 </w:t>
      </w:r>
      <w:r>
        <w:t xml:space="preserve">CD610303 </w:t>
      </w:r>
      <w:r>
        <w:t xml:space="preserve">A.c. de masisi </w:t>
      </w:r>
      <w:r>
        <w:t xml:space="preserve">CD61030301 </w:t>
      </w:r>
      <w:r>
        <w:t xml:space="preserve">Q. birere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5402 </w:t>
      </w:r>
      <w:r>
        <w:t xml:space="preserve">Organisation Internationale pour les Migrations </w:t>
      </w:r>
      <w:r>
        <w:t xml:space="preserve">OIM </w:t>
      </w:r>
      <w:r>
        <w:t xml:space="preserve">556 </w:t>
      </w:r>
      <w:r>
        <w:t xml:space="preserve">556 </w:t>
      </w:r>
    </w:p>
    <w:p>
      <w:r>
        <w:t xml:space="preserve">682790 </w:t>
      </w:r>
      <w:r>
        <w:t xml:space="preserve">NULL </w:t>
      </w:r>
      <w:r>
        <w:t xml:space="preserve">2023-03-28 00:00:00 </w:t>
      </w:r>
      <w:r>
        <w:t xml:space="preserve">2023-10-10 00:00:00 </w:t>
      </w:r>
      <w:r>
        <w:t xml:space="preserve">2023-08-07 00:00:00 </w:t>
      </w:r>
      <w:r>
        <w:t xml:space="preserve">8 </w:t>
      </w:r>
      <w:r>
        <w:t xml:space="preserve">48 </w:t>
      </w:r>
      <w:r>
        <w:t xml:space="preserve">2 </w:t>
      </w:r>
      <w:r>
        <w:t xml:space="preserve">Retourné </w:t>
      </w:r>
      <w:r>
        <w:t xml:space="preserve">CD6103ZS03 </w:t>
      </w:r>
      <w:r>
        <w:t xml:space="preserve">CD6103ZS03AS09 </w:t>
      </w:r>
      <w:r>
        <w:t xml:space="preserve">Buab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4 </w:t>
      </w:r>
      <w:r>
        <w:t xml:space="preserve">Buabo </w:t>
      </w:r>
      <w:r>
        <w:t xml:space="preserve">NULL </w:t>
      </w:r>
      <w:r>
        <w:t xml:space="preserve">NULL </w:t>
      </w:r>
      <w:r>
        <w:t xml:space="preserve">CD61 </w:t>
      </w:r>
      <w:r>
        <w:t xml:space="preserve">Nord-kivu </w:t>
      </w:r>
      <w:r>
        <w:t xml:space="preserve">CD6103 </w:t>
      </w:r>
      <w:r>
        <w:t xml:space="preserve">Masisi </w:t>
      </w:r>
      <w:r>
        <w:t xml:space="preserve">3 </w:t>
      </w:r>
      <w:r>
        <w:t xml:space="preserve">CD610303 </w:t>
      </w:r>
      <w:r>
        <w:t xml:space="preserve">A.c. de masisi </w:t>
      </w:r>
      <w:r>
        <w:t xml:space="preserve">CD61030303 </w:t>
      </w:r>
      <w:r>
        <w:t xml:space="preserve">Q. mont ngaliema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5403 </w:t>
      </w:r>
      <w:r>
        <w:t xml:space="preserve">Organisation Internationale pour les Migrations </w:t>
      </w:r>
      <w:r>
        <w:t xml:space="preserve">OIM </w:t>
      </w:r>
      <w:r>
        <w:t xml:space="preserve">556 </w:t>
      </w:r>
      <w:r>
        <w:t xml:space="preserve">556 </w:t>
      </w:r>
    </w:p>
    <w:p>
      <w:r>
        <w:t xml:space="preserve">682791 </w:t>
      </w:r>
      <w:r>
        <w:t xml:space="preserve">NULL </w:t>
      </w:r>
      <w:r>
        <w:t xml:space="preserve">2023-05-04 00:00:00 </w:t>
      </w:r>
      <w:r>
        <w:t xml:space="preserve">2023-10-10 00:00:00 </w:t>
      </w:r>
      <w:r>
        <w:t xml:space="preserve">2023-08-07 00:00:00 </w:t>
      </w:r>
      <w:r>
        <w:t xml:space="preserve">51 </w:t>
      </w:r>
      <w:r>
        <w:t xml:space="preserve">306 </w:t>
      </w:r>
      <w:r>
        <w:t xml:space="preserve">2 </w:t>
      </w:r>
      <w:r>
        <w:t xml:space="preserve">Retourné </w:t>
      </w:r>
      <w:r>
        <w:t xml:space="preserve">CD6103ZS03 </w:t>
      </w:r>
      <w:r>
        <w:t xml:space="preserve">CD6103ZS03AS09 </w:t>
      </w:r>
      <w:r>
        <w:t xml:space="preserve">Buab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4 </w:t>
      </w:r>
      <w:r>
        <w:t xml:space="preserve">Buabo </w:t>
      </w:r>
      <w:r>
        <w:t xml:space="preserve">NULL </w:t>
      </w:r>
      <w:r>
        <w:t xml:space="preserve">NULL </w:t>
      </w:r>
      <w:r>
        <w:t xml:space="preserve">CD61 </w:t>
      </w:r>
      <w:r>
        <w:t xml:space="preserve">Nord-kivu </w:t>
      </w:r>
      <w:r>
        <w:t xml:space="preserve">CD6103 </w:t>
      </w:r>
      <w:r>
        <w:t xml:space="preserve">Masisi </w:t>
      </w:r>
      <w:r>
        <w:t xml:space="preserve">3 </w:t>
      </w:r>
      <w:r>
        <w:t xml:space="preserve">CD610303 </w:t>
      </w:r>
      <w:r>
        <w:t xml:space="preserve">A.c. de masisi </w:t>
      </w:r>
      <w:r>
        <w:t xml:space="preserve">CD61030303 </w:t>
      </w:r>
      <w:r>
        <w:t xml:space="preserve">Q. mont ngaliema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5404 </w:t>
      </w:r>
      <w:r>
        <w:t xml:space="preserve">Organisation Internationale pour les Migrations </w:t>
      </w:r>
      <w:r>
        <w:t xml:space="preserve">OIM </w:t>
      </w:r>
      <w:r>
        <w:t xml:space="preserve">556 </w:t>
      </w:r>
      <w:r>
        <w:t xml:space="preserve">556 </w:t>
      </w:r>
    </w:p>
    <w:p>
      <w:r>
        <w:t xml:space="preserve">682793 </w:t>
      </w:r>
      <w:r>
        <w:t xml:space="preserve">NULL </w:t>
      </w:r>
      <w:r>
        <w:t xml:space="preserve">2022-09-01 00:00:00 </w:t>
      </w:r>
      <w:r>
        <w:t xml:space="preserve">2023-10-10 00:00:00 </w:t>
      </w:r>
      <w:r>
        <w:t xml:space="preserve">2023-08-23 00:00:00 </w:t>
      </w:r>
      <w:r>
        <w:t xml:space="preserve">6 </w:t>
      </w:r>
      <w:r>
        <w:t xml:space="preserve">36 </w:t>
      </w:r>
      <w:r>
        <w:t xml:space="preserve">2 </w:t>
      </w:r>
      <w:r>
        <w:t xml:space="preserve">Retourné </w:t>
      </w:r>
      <w:r>
        <w:t xml:space="preserve">CD6107ZS06 </w:t>
      </w:r>
      <w:r>
        <w:t xml:space="preserve">CD6107ZS06as16 </w:t>
      </w:r>
      <w:r>
        <w:t xml:space="preserve">Mangboko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1 </w:t>
      </w:r>
      <w:r>
        <w:t xml:space="preserve">Bandavilemba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85406 </w:t>
      </w:r>
      <w:r>
        <w:t xml:space="preserve">Organisation Internationale pour les Migrations </w:t>
      </w:r>
      <w:r>
        <w:t xml:space="preserve">OIM </w:t>
      </w:r>
      <w:r>
        <w:t xml:space="preserve">556 </w:t>
      </w:r>
      <w:r>
        <w:t xml:space="preserve">556 </w:t>
      </w:r>
    </w:p>
    <w:p>
      <w:r>
        <w:t xml:space="preserve">682794 </w:t>
      </w:r>
      <w:r>
        <w:t xml:space="preserve">NULL </w:t>
      </w:r>
      <w:r>
        <w:t xml:space="preserve">2022-12-01 00:00:00 </w:t>
      </w:r>
      <w:r>
        <w:t xml:space="preserve">2023-10-10 00:00:00 </w:t>
      </w:r>
      <w:r>
        <w:t xml:space="preserve">2023-08-23 00:00:00 </w:t>
      </w:r>
      <w:r>
        <w:t xml:space="preserve">7 </w:t>
      </w:r>
      <w:r>
        <w:t xml:space="preserve">42 </w:t>
      </w:r>
      <w:r>
        <w:t xml:space="preserve">2 </w:t>
      </w:r>
      <w:r>
        <w:t xml:space="preserve">Retourné </w:t>
      </w:r>
      <w:r>
        <w:t xml:space="preserve">CD6107ZS06 </w:t>
      </w:r>
      <w:r>
        <w:t xml:space="preserve">CD6107ZS06as16 </w:t>
      </w:r>
      <w:r>
        <w:t xml:space="preserve">Mangboko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1 </w:t>
      </w:r>
      <w:r>
        <w:t xml:space="preserve">Bandavilemba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85407 </w:t>
      </w:r>
      <w:r>
        <w:t xml:space="preserve">Organisation Internationale pour les Migrations </w:t>
      </w:r>
      <w:r>
        <w:t xml:space="preserve">OIM </w:t>
      </w:r>
      <w:r>
        <w:t xml:space="preserve">556 </w:t>
      </w:r>
      <w:r>
        <w:t xml:space="preserve">556 </w:t>
      </w:r>
    </w:p>
    <w:p>
      <w:r>
        <w:t xml:space="preserve">682795 </w:t>
      </w:r>
      <w:r>
        <w:t xml:space="preserve">NULL </w:t>
      </w:r>
      <w:r>
        <w:t xml:space="preserve">2023-03-28 00:00:00 </w:t>
      </w:r>
      <w:r>
        <w:t xml:space="preserve">2023-10-10 00:00:00 </w:t>
      </w:r>
      <w:r>
        <w:t xml:space="preserve">2023-08-23 00:00:00 </w:t>
      </w:r>
      <w:r>
        <w:t xml:space="preserve">8 </w:t>
      </w:r>
      <w:r>
        <w:t xml:space="preserve">48 </w:t>
      </w:r>
      <w:r>
        <w:t xml:space="preserve">2 </w:t>
      </w:r>
      <w:r>
        <w:t xml:space="preserve">Retourné </w:t>
      </w:r>
      <w:r>
        <w:t xml:space="preserve">CD6107ZS06 </w:t>
      </w:r>
      <w:r>
        <w:t xml:space="preserve">CD6107ZS06as16 </w:t>
      </w:r>
      <w:r>
        <w:t xml:space="preserve">Mangboko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1 </w:t>
      </w:r>
      <w:r>
        <w:t xml:space="preserve">Bandavilemba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85408 </w:t>
      </w:r>
      <w:r>
        <w:t xml:space="preserve">Organisation Internationale pour les Migrations </w:t>
      </w:r>
      <w:r>
        <w:t xml:space="preserve">OIM </w:t>
      </w:r>
      <w:r>
        <w:t xml:space="preserve">556 </w:t>
      </w:r>
      <w:r>
        <w:t xml:space="preserve">556 </w:t>
      </w:r>
    </w:p>
    <w:p>
      <w:r>
        <w:t xml:space="preserve">682796 </w:t>
      </w:r>
      <w:r>
        <w:t xml:space="preserve">NULL </w:t>
      </w:r>
      <w:r>
        <w:t xml:space="preserve">2023-05-04 00:00:00 </w:t>
      </w:r>
      <w:r>
        <w:t xml:space="preserve">2023-10-10 00:00:00 </w:t>
      </w:r>
      <w:r>
        <w:t xml:space="preserve">2023-08-23 00:00:00 </w:t>
      </w:r>
      <w:r>
        <w:t xml:space="preserve">10 </w:t>
      </w:r>
      <w:r>
        <w:t xml:space="preserve">60 </w:t>
      </w:r>
      <w:r>
        <w:t xml:space="preserve">2 </w:t>
      </w:r>
      <w:r>
        <w:t xml:space="preserve">Retourné </w:t>
      </w:r>
      <w:r>
        <w:t xml:space="preserve">CD6107ZS06 </w:t>
      </w:r>
      <w:r>
        <w:t xml:space="preserve">CD6107ZS06as16 </w:t>
      </w:r>
      <w:r>
        <w:t xml:space="preserve">Mangboko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1 </w:t>
      </w:r>
      <w:r>
        <w:t xml:space="preserve">Bandavilemba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85409 </w:t>
      </w:r>
      <w:r>
        <w:t xml:space="preserve">Organisation Internationale pour les Migrations </w:t>
      </w:r>
      <w:r>
        <w:t xml:space="preserve">OIM </w:t>
      </w:r>
      <w:r>
        <w:t xml:space="preserve">556 </w:t>
      </w:r>
      <w:r>
        <w:t xml:space="preserve">556 </w:t>
      </w:r>
    </w:p>
    <w:p>
      <w:r>
        <w:t xml:space="preserve">682797 </w:t>
      </w:r>
      <w:r>
        <w:t xml:space="preserve">NULL </w:t>
      </w:r>
      <w:r>
        <w:t xml:space="preserve">2023-09-30 00:00:00 </w:t>
      </w:r>
      <w:r>
        <w:t xml:space="preserve">2023-10-10 00:00:00 </w:t>
      </w:r>
      <w:r>
        <w:t xml:space="preserve">2023-08-23 00:00:00 </w:t>
      </w:r>
      <w:r>
        <w:t xml:space="preserve">9 </w:t>
      </w:r>
      <w:r>
        <w:t xml:space="preserve">54 </w:t>
      </w:r>
      <w:r>
        <w:t xml:space="preserve">2 </w:t>
      </w:r>
      <w:r>
        <w:t xml:space="preserve">Retourné </w:t>
      </w:r>
      <w:r>
        <w:t xml:space="preserve">CD6107ZS06 </w:t>
      </w:r>
      <w:r>
        <w:t xml:space="preserve">CD6107ZS06as16 </w:t>
      </w:r>
      <w:r>
        <w:t xml:space="preserve">Mangboko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1 </w:t>
      </w:r>
      <w:r>
        <w:t xml:space="preserve">Bandavilemba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85410 </w:t>
      </w:r>
      <w:r>
        <w:t xml:space="preserve">Organisation Internationale pour les Migrations </w:t>
      </w:r>
      <w:r>
        <w:t xml:space="preserve">OIM </w:t>
      </w:r>
      <w:r>
        <w:t xml:space="preserve">556 </w:t>
      </w:r>
      <w:r>
        <w:t xml:space="preserve">556 </w:t>
      </w:r>
    </w:p>
    <w:p>
      <w:r>
        <w:t xml:space="preserve">682799 </w:t>
      </w:r>
      <w:r>
        <w:t xml:space="preserve">NULL </w:t>
      </w:r>
      <w:r>
        <w:t xml:space="preserve">2023-09-30 00:00:00 </w:t>
      </w:r>
      <w:r>
        <w:t xml:space="preserve">2023-10-10 00:00:00 </w:t>
      </w:r>
      <w:r>
        <w:t xml:space="preserve">2023-08-23 00:00:00 </w:t>
      </w:r>
      <w:r>
        <w:t xml:space="preserve">31 </w:t>
      </w:r>
      <w:r>
        <w:t xml:space="preserve">186 </w:t>
      </w:r>
      <w:r>
        <w:t xml:space="preserve">2 </w:t>
      </w:r>
      <w:r>
        <w:t xml:space="preserve">Retourné </w:t>
      </w:r>
      <w:r>
        <w:t xml:space="preserve">CD6107ZS06 </w:t>
      </w:r>
      <w:r>
        <w:t xml:space="preserve">CD6107ZS06as16 </w:t>
      </w:r>
      <w:r>
        <w:t xml:space="preserve">Mangboko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9 </w:t>
      </w:r>
      <w:r>
        <w:t xml:space="preserve">Beni-ville </w:t>
      </w:r>
      <w:r>
        <w:t xml:space="preserve">4 </w:t>
      </w:r>
      <w:r>
        <w:t xml:space="preserve">CD610904 </w:t>
      </w:r>
      <w:r>
        <w:t xml:space="preserve">Ruwenzori </w:t>
      </w:r>
      <w:r>
        <w:t xml:space="preserve">CD61090401 </w:t>
      </w:r>
      <w:r>
        <w:t xml:space="preserve">Boikene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5412 </w:t>
      </w:r>
      <w:r>
        <w:t xml:space="preserve">Organisation Internationale pour les Migrations </w:t>
      </w:r>
      <w:r>
        <w:t xml:space="preserve">OIM </w:t>
      </w:r>
      <w:r>
        <w:t xml:space="preserve">556 </w:t>
      </w:r>
      <w:r>
        <w:t xml:space="preserve">556 </w:t>
      </w:r>
    </w:p>
    <w:p>
      <w:r>
        <w:t xml:space="preserve">682800 </w:t>
      </w:r>
      <w:r>
        <w:t xml:space="preserve">NULL </w:t>
      </w:r>
      <w:r>
        <w:t xml:space="preserve">2022-12-01 00:00:00 </w:t>
      </w:r>
      <w:r>
        <w:t xml:space="preserve">2023-10-10 00:00:00 </w:t>
      </w:r>
      <w:r>
        <w:t xml:space="preserve">2023-08-24 00:00:00 </w:t>
      </w:r>
      <w:r>
        <w:t xml:space="preserve">8 </w:t>
      </w:r>
      <w:r>
        <w:t xml:space="preserve">48 </w:t>
      </w:r>
      <w:r>
        <w:t xml:space="preserve">2 </w:t>
      </w:r>
      <w:r>
        <w:t xml:space="preserve">Retourné </w:t>
      </w:r>
      <w:r>
        <w:t xml:space="preserve">CD6107ZS06 </w:t>
      </w:r>
      <w:r>
        <w:t xml:space="preserve">CD6107ZS06as27 </w:t>
      </w:r>
      <w:r>
        <w:t xml:space="preserve">MBIMBI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6 </w:t>
      </w:r>
      <w:r>
        <w:t xml:space="preserve">Pakanza </w:t>
      </w:r>
      <w:r>
        <w:t xml:space="preserve">NULL </w:t>
      </w:r>
      <w:r>
        <w:t xml:space="preserve">NULL </w:t>
      </w:r>
      <w:r>
        <w:t xml:space="preserve">CD61 </w:t>
      </w:r>
      <w:r>
        <w:t xml:space="preserve">Nord-kivu </w:t>
      </w:r>
      <w:r>
        <w:t xml:space="preserve">CD6109 </w:t>
      </w:r>
      <w:r>
        <w:t xml:space="preserve">Beni-ville </w:t>
      </w:r>
      <w:r>
        <w:t xml:space="preserve">4 </w:t>
      </w:r>
      <w:r>
        <w:t xml:space="preserve">CD610903 </w:t>
      </w:r>
      <w:r>
        <w:t xml:space="preserve">Mulekera </w:t>
      </w:r>
      <w:r>
        <w:t xml:space="preserve">CD61090303 </w:t>
      </w:r>
      <w:r>
        <w:t xml:space="preserve">Kalinda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5413 </w:t>
      </w:r>
      <w:r>
        <w:t xml:space="preserve">Organisation Internationale pour les Migrations </w:t>
      </w:r>
      <w:r>
        <w:t xml:space="preserve">OIM </w:t>
      </w:r>
      <w:r>
        <w:t xml:space="preserve">556 </w:t>
      </w:r>
      <w:r>
        <w:t xml:space="preserve">556 </w:t>
      </w:r>
    </w:p>
    <w:p>
      <w:r>
        <w:t xml:space="preserve">682801 </w:t>
      </w:r>
      <w:r>
        <w:t xml:space="preserve">NULL </w:t>
      </w:r>
      <w:r>
        <w:t xml:space="preserve">2023-03-28 00:00:00 </w:t>
      </w:r>
      <w:r>
        <w:t xml:space="preserve">2023-10-10 00:00:00 </w:t>
      </w:r>
      <w:r>
        <w:t xml:space="preserve">2023-08-24 00:00:00 </w:t>
      </w:r>
      <w:r>
        <w:t xml:space="preserve">81 </w:t>
      </w:r>
      <w:r>
        <w:t xml:space="preserve">405 </w:t>
      </w:r>
      <w:r>
        <w:t xml:space="preserve">2 </w:t>
      </w:r>
      <w:r>
        <w:t xml:space="preserve">Retourné </w:t>
      </w:r>
      <w:r>
        <w:t xml:space="preserve">CD6107ZS06 </w:t>
      </w:r>
      <w:r>
        <w:t xml:space="preserve">CD6107ZS06as27 </w:t>
      </w:r>
      <w:r>
        <w:t xml:space="preserve">MBIMBI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6 </w:t>
      </w:r>
      <w:r>
        <w:t xml:space="preserve">Pakanza </w:t>
      </w:r>
      <w:r>
        <w:t xml:space="preserve">NULL </w:t>
      </w:r>
      <w:r>
        <w:t xml:space="preserve">NULL </w:t>
      </w:r>
      <w:r>
        <w:t xml:space="preserve">CD61 </w:t>
      </w:r>
      <w:r>
        <w:t xml:space="preserve">Nord-kivu </w:t>
      </w:r>
      <w:r>
        <w:t xml:space="preserve">CD6109 </w:t>
      </w:r>
      <w:r>
        <w:t xml:space="preserve">Beni-ville </w:t>
      </w:r>
      <w:r>
        <w:t xml:space="preserve">4 </w:t>
      </w:r>
      <w:r>
        <w:t xml:space="preserve">CD610903 </w:t>
      </w:r>
      <w:r>
        <w:t xml:space="preserve">Mulekera </w:t>
      </w:r>
      <w:r>
        <w:t xml:space="preserve">CD61090308 </w:t>
      </w:r>
      <w:r>
        <w:t xml:space="preserve">Ngongolio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5414 </w:t>
      </w:r>
      <w:r>
        <w:t xml:space="preserve">Organisation Internationale pour les Migrations </w:t>
      </w:r>
      <w:r>
        <w:t xml:space="preserve">OIM </w:t>
      </w:r>
      <w:r>
        <w:t xml:space="preserve">556 </w:t>
      </w:r>
      <w:r>
        <w:t xml:space="preserve">556 </w:t>
      </w:r>
    </w:p>
    <w:p>
      <w:r>
        <w:t xml:space="preserve">682802 </w:t>
      </w:r>
      <w:r>
        <w:t xml:space="preserve">NULL </w:t>
      </w:r>
      <w:r>
        <w:t xml:space="preserve">2023-05-04 00:00:00 </w:t>
      </w:r>
      <w:r>
        <w:t xml:space="preserve">2023-10-10 00:00:00 </w:t>
      </w:r>
      <w:r>
        <w:t xml:space="preserve">2023-08-24 00:00:00 </w:t>
      </w:r>
      <w:r>
        <w:t xml:space="preserve">85 </w:t>
      </w:r>
      <w:r>
        <w:t xml:space="preserve">425 </w:t>
      </w:r>
      <w:r>
        <w:t xml:space="preserve">2 </w:t>
      </w:r>
      <w:r>
        <w:t xml:space="preserve">Retourné </w:t>
      </w:r>
      <w:r>
        <w:t xml:space="preserve">CD6107ZS06 </w:t>
      </w:r>
      <w:r>
        <w:t xml:space="preserve">CD6107ZS06as27 </w:t>
      </w:r>
      <w:r>
        <w:t xml:space="preserve">MBIMBI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6 </w:t>
      </w:r>
      <w:r>
        <w:t xml:space="preserve">Pakanza </w:t>
      </w:r>
      <w:r>
        <w:t xml:space="preserve">NULL </w:t>
      </w:r>
      <w:r>
        <w:t xml:space="preserve">NULL </w:t>
      </w:r>
      <w:r>
        <w:t xml:space="preserve">CD61 </w:t>
      </w:r>
      <w:r>
        <w:t xml:space="preserve">Nord-kivu </w:t>
      </w:r>
      <w:r>
        <w:t xml:space="preserve">CD6109 </w:t>
      </w:r>
      <w:r>
        <w:t xml:space="preserve">Beni-ville </w:t>
      </w:r>
      <w:r>
        <w:t xml:space="preserve">4 </w:t>
      </w:r>
      <w:r>
        <w:t xml:space="preserve">CD610903 </w:t>
      </w:r>
      <w:r>
        <w:t xml:space="preserve">Mulekera </w:t>
      </w:r>
      <w:r>
        <w:t xml:space="preserve">CD61090308 </w:t>
      </w:r>
      <w:r>
        <w:t xml:space="preserve">Ngongolio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5415 </w:t>
      </w:r>
      <w:r>
        <w:t xml:space="preserve">Organisation Internationale pour les Migrations </w:t>
      </w:r>
      <w:r>
        <w:t xml:space="preserve">OIM </w:t>
      </w:r>
      <w:r>
        <w:t xml:space="preserve">556 </w:t>
      </w:r>
      <w:r>
        <w:t xml:space="preserve">556 </w:t>
      </w:r>
    </w:p>
    <w:p>
      <w:r>
        <w:t xml:space="preserve">682803 </w:t>
      </w:r>
      <w:r>
        <w:t xml:space="preserve">NULL </w:t>
      </w:r>
      <w:r>
        <w:t xml:space="preserve">2023-09-30 00:00:00 </w:t>
      </w:r>
      <w:r>
        <w:t xml:space="preserve">2023-10-10 00:00:00 </w:t>
      </w:r>
      <w:r>
        <w:t xml:space="preserve">2023-08-16 00:00:00 </w:t>
      </w:r>
      <w:r>
        <w:t xml:space="preserve">238 </w:t>
      </w:r>
      <w:r>
        <w:t xml:space="preserve">1190 </w:t>
      </w:r>
      <w:r>
        <w:t xml:space="preserve">2 </w:t>
      </w:r>
      <w:r>
        <w:t xml:space="preserve">Retourné </w:t>
      </w:r>
      <w:r>
        <w:t xml:space="preserve">CD6103ZS04 </w:t>
      </w:r>
      <w:r>
        <w:t xml:space="preserve">CD6103ZS04AS01 </w:t>
      </w:r>
      <w:r>
        <w:t xml:space="preserve">Bibwe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5416 </w:t>
      </w:r>
      <w:r>
        <w:t xml:space="preserve">Organisation Internationale pour les Migrations </w:t>
      </w:r>
      <w:r>
        <w:t xml:space="preserve">OIM </w:t>
      </w:r>
      <w:r>
        <w:t xml:space="preserve">556 </w:t>
      </w:r>
      <w:r>
        <w:t xml:space="preserve">556 </w:t>
      </w:r>
    </w:p>
    <w:p>
      <w:r>
        <w:t xml:space="preserve">682805 </w:t>
      </w:r>
      <w:r>
        <w:t xml:space="preserve">NULL </w:t>
      </w:r>
      <w:r>
        <w:t xml:space="preserve">2022-09-01 00:00:00 </w:t>
      </w:r>
      <w:r>
        <w:t xml:space="preserve">2023-10-10 00:00:00 </w:t>
      </w:r>
      <w:r>
        <w:t xml:space="preserve">2023-08-19 00:00:00 </w:t>
      </w:r>
      <w:r>
        <w:t xml:space="preserve">1 </w:t>
      </w:r>
      <w:r>
        <w:t xml:space="preserve">8 </w:t>
      </w:r>
      <w:r>
        <w:t xml:space="preserve">2 </w:t>
      </w:r>
      <w:r>
        <w:t xml:space="preserve">Retourné </w:t>
      </w:r>
      <w:r>
        <w:t xml:space="preserve">CD6103ZS04 </w:t>
      </w:r>
      <w:r>
        <w:t xml:space="preserve">CD6103ZS04AS01 </w:t>
      </w:r>
      <w:r>
        <w:t xml:space="preserve">Bibwe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5418 </w:t>
      </w:r>
      <w:r>
        <w:t xml:space="preserve">Organisation Internationale pour les Migrations </w:t>
      </w:r>
      <w:r>
        <w:t xml:space="preserve">OIM </w:t>
      </w:r>
      <w:r>
        <w:t xml:space="preserve">556 </w:t>
      </w:r>
      <w:r>
        <w:t xml:space="preserve">556 </w:t>
      </w:r>
    </w:p>
    <w:p>
      <w:r>
        <w:t xml:space="preserve">682806 </w:t>
      </w:r>
      <w:r>
        <w:t xml:space="preserve">NULL </w:t>
      </w:r>
      <w:r>
        <w:t xml:space="preserve">2023-09-30 00:00:00 </w:t>
      </w:r>
      <w:r>
        <w:t xml:space="preserve">2023-10-10 00:00:00 </w:t>
      </w:r>
      <w:r>
        <w:t xml:space="preserve">2023-08-19 00:00:00 </w:t>
      </w:r>
      <w:r>
        <w:t xml:space="preserve">34 </w:t>
      </w:r>
      <w:r>
        <w:t xml:space="preserve">170 </w:t>
      </w:r>
      <w:r>
        <w:t xml:space="preserve">2 </w:t>
      </w:r>
      <w:r>
        <w:t xml:space="preserve">Retourné </w:t>
      </w:r>
      <w:r>
        <w:t xml:space="preserve">CD6103ZS04 </w:t>
      </w:r>
      <w:r>
        <w:t xml:space="preserve">CD6103ZS04AS01 </w:t>
      </w:r>
      <w:r>
        <w:t xml:space="preserve">Bibwe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5419 </w:t>
      </w:r>
      <w:r>
        <w:t xml:space="preserve">Organisation Internationale pour les Migrations </w:t>
      </w:r>
      <w:r>
        <w:t xml:space="preserve">OIM </w:t>
      </w:r>
      <w:r>
        <w:t xml:space="preserve">556 </w:t>
      </w:r>
      <w:r>
        <w:t xml:space="preserve">556 </w:t>
      </w:r>
    </w:p>
    <w:p>
      <w:r>
        <w:t xml:space="preserve">682808 </w:t>
      </w:r>
      <w:r>
        <w:t xml:space="preserve">NULL </w:t>
      </w:r>
      <w:r>
        <w:t xml:space="preserve">2022-09-01 00:00:00 </w:t>
      </w:r>
      <w:r>
        <w:t xml:space="preserve">2023-10-10 00:00:00 </w:t>
      </w:r>
      <w:r>
        <w:t xml:space="preserve">2023-08-16 00:00:00 </w:t>
      </w:r>
      <w:r>
        <w:t xml:space="preserve">2 </w:t>
      </w:r>
      <w:r>
        <w:t xml:space="preserve">11 </w:t>
      </w:r>
      <w:r>
        <w:t xml:space="preserve">2 </w:t>
      </w:r>
      <w:r>
        <w:t xml:space="preserve">Retourné </w:t>
      </w:r>
      <w:r>
        <w:t xml:space="preserve">CD6103ZS04 </w:t>
      </w:r>
      <w:r>
        <w:t xml:space="preserve">CD6103ZS04AS01 </w:t>
      </w:r>
      <w:r>
        <w:t xml:space="preserve">Bibwe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5421 </w:t>
      </w:r>
      <w:r>
        <w:t xml:space="preserve">Organisation Internationale pour les Migrations </w:t>
      </w:r>
      <w:r>
        <w:t xml:space="preserve">OIM </w:t>
      </w:r>
      <w:r>
        <w:t xml:space="preserve">556 </w:t>
      </w:r>
      <w:r>
        <w:t xml:space="preserve">556 </w:t>
      </w:r>
    </w:p>
    <w:p>
      <w:r>
        <w:t xml:space="preserve">682809 </w:t>
      </w:r>
      <w:r>
        <w:t xml:space="preserve">NULL </w:t>
      </w:r>
      <w:r>
        <w:t xml:space="preserve">2023-09-30 00:00:00 </w:t>
      </w:r>
      <w:r>
        <w:t xml:space="preserve">2023-10-10 00:00:00 </w:t>
      </w:r>
      <w:r>
        <w:t xml:space="preserve">2023-08-16 00:00:00 </w:t>
      </w:r>
      <w:r>
        <w:t xml:space="preserve">409 </w:t>
      </w:r>
      <w:r>
        <w:t xml:space="preserve">2045 </w:t>
      </w:r>
      <w:r>
        <w:t xml:space="preserve">2 </w:t>
      </w:r>
      <w:r>
        <w:t xml:space="preserve">Retourné </w:t>
      </w:r>
      <w:r>
        <w:t xml:space="preserve">CD6103ZS04 </w:t>
      </w:r>
      <w:r>
        <w:t xml:space="preserve">CD6103ZS04AS01 </w:t>
      </w:r>
      <w:r>
        <w:t xml:space="preserve">Bibwe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5422 </w:t>
      </w:r>
      <w:r>
        <w:t xml:space="preserve">Organisation Internationale pour les Migrations </w:t>
      </w:r>
      <w:r>
        <w:t xml:space="preserve">OIM </w:t>
      </w:r>
      <w:r>
        <w:t xml:space="preserve">556 </w:t>
      </w:r>
      <w:r>
        <w:t xml:space="preserve">556 </w:t>
      </w:r>
    </w:p>
    <w:p>
      <w:r>
        <w:t xml:space="preserve">682810 </w:t>
      </w:r>
      <w:r>
        <w:t xml:space="preserve">NULL </w:t>
      </w:r>
      <w:r>
        <w:t xml:space="preserve">2023-09-30 00:00:00 </w:t>
      </w:r>
      <w:r>
        <w:t xml:space="preserve">2023-10-10 00:00:00 </w:t>
      </w:r>
      <w:r>
        <w:t xml:space="preserve">2023-08-16 00:00:00 </w:t>
      </w:r>
      <w:r>
        <w:t xml:space="preserve">284 </w:t>
      </w:r>
      <w:r>
        <w:t xml:space="preserve">1420 </w:t>
      </w:r>
      <w:r>
        <w:t xml:space="preserve">2 </w:t>
      </w:r>
      <w:r>
        <w:t xml:space="preserve">Retourné </w:t>
      </w:r>
      <w:r>
        <w:t xml:space="preserve">CD6103ZS04 </w:t>
      </w:r>
      <w:r>
        <w:t xml:space="preserve">CD6103ZS04AS01 </w:t>
      </w:r>
      <w:r>
        <w:t xml:space="preserve">Bibwe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5423 </w:t>
      </w:r>
      <w:r>
        <w:t xml:space="preserve">Organisation Internationale pour les Migrations </w:t>
      </w:r>
      <w:r>
        <w:t xml:space="preserve">OIM </w:t>
      </w:r>
      <w:r>
        <w:t xml:space="preserve">556 </w:t>
      </w:r>
      <w:r>
        <w:t xml:space="preserve">556 </w:t>
      </w:r>
    </w:p>
    <w:p>
      <w:r>
        <w:t xml:space="preserve">682812 </w:t>
      </w:r>
      <w:r>
        <w:t xml:space="preserve">NULL </w:t>
      </w:r>
      <w:r>
        <w:t xml:space="preserve">2023-05-04 00:00:00 </w:t>
      </w:r>
      <w:r>
        <w:t xml:space="preserve">2023-10-10 00:00:00 </w:t>
      </w:r>
      <w:r>
        <w:t xml:space="preserve">2023-08-13 00:00:00 </w:t>
      </w:r>
      <w:r>
        <w:t xml:space="preserve">173 </w:t>
      </w:r>
      <w:r>
        <w:t xml:space="preserve">609 </w:t>
      </w:r>
      <w:r>
        <w:t xml:space="preserve">2 </w:t>
      </w:r>
      <w:r>
        <w:t xml:space="preserve">Retourné </w:t>
      </w:r>
      <w:r>
        <w:t xml:space="preserve">CD6103ZS04 </w:t>
      </w:r>
      <w:r>
        <w:t xml:space="preserve">CD6103ZS04AS02 </w:t>
      </w:r>
      <w:r>
        <w:t xml:space="preserve">Bukam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5425 </w:t>
      </w:r>
      <w:r>
        <w:t xml:space="preserve">Organisation Internationale pour les Migrations </w:t>
      </w:r>
      <w:r>
        <w:t xml:space="preserve">OIM </w:t>
      </w:r>
      <w:r>
        <w:t xml:space="preserve">556 </w:t>
      </w:r>
      <w:r>
        <w:t xml:space="preserve">556 </w:t>
      </w:r>
    </w:p>
    <w:p>
      <w:r>
        <w:t xml:space="preserve">682814 </w:t>
      </w:r>
      <w:r>
        <w:t xml:space="preserve">NULL </w:t>
      </w:r>
      <w:r>
        <w:t xml:space="preserve">2023-05-04 00:00:00 </w:t>
      </w:r>
      <w:r>
        <w:t xml:space="preserve">2023-10-10 00:00:00 </w:t>
      </w:r>
      <w:r>
        <w:t xml:space="preserve">2023-08-08 00:00:00 </w:t>
      </w:r>
      <w:r>
        <w:t xml:space="preserve">232 </w:t>
      </w:r>
      <w:r>
        <w:t xml:space="preserve">1159 </w:t>
      </w:r>
      <w:r>
        <w:t xml:space="preserve">2 </w:t>
      </w:r>
      <w:r>
        <w:t xml:space="preserve">Retourné </w:t>
      </w:r>
      <w:r>
        <w:t xml:space="preserve">CD6103ZS04 </w:t>
      </w:r>
      <w:r>
        <w:t xml:space="preserve">CD6103ZS04AS02 </w:t>
      </w:r>
      <w:r>
        <w:t xml:space="preserve">Bukam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5427 </w:t>
      </w:r>
      <w:r>
        <w:t xml:space="preserve">Organisation Internationale pour les Migrations </w:t>
      </w:r>
      <w:r>
        <w:t xml:space="preserve">OIM </w:t>
      </w:r>
      <w:r>
        <w:t xml:space="preserve">556 </w:t>
      </w:r>
      <w:r>
        <w:t xml:space="preserve">556 </w:t>
      </w:r>
    </w:p>
    <w:p>
      <w:r>
        <w:t xml:space="preserve">682815 </w:t>
      </w:r>
      <w:r>
        <w:t xml:space="preserve">NULL </w:t>
      </w:r>
      <w:r>
        <w:t xml:space="preserve">2023-05-04 00:00:00 </w:t>
      </w:r>
      <w:r>
        <w:t xml:space="preserve">2023-10-10 00:00:00 </w:t>
      </w:r>
      <w:r>
        <w:t xml:space="preserve">2023-08-14 00:00:00 </w:t>
      </w:r>
      <w:r>
        <w:t xml:space="preserve">23 </w:t>
      </w:r>
      <w:r>
        <w:t xml:space="preserve">114 </w:t>
      </w:r>
      <w:r>
        <w:t xml:space="preserve">2 </w:t>
      </w:r>
      <w:r>
        <w:t xml:space="preserve">Retourné </w:t>
      </w:r>
      <w:r>
        <w:t xml:space="preserve">CD6103ZS04 </w:t>
      </w:r>
      <w:r>
        <w:t xml:space="preserve">CD6103ZS04AS02 </w:t>
      </w:r>
      <w:r>
        <w:t xml:space="preserve">Bukam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5428 </w:t>
      </w:r>
      <w:r>
        <w:t xml:space="preserve">Organisation Internationale pour les Migrations </w:t>
      </w:r>
      <w:r>
        <w:t xml:space="preserve">OIM </w:t>
      </w:r>
      <w:r>
        <w:t xml:space="preserve">556 </w:t>
      </w:r>
      <w:r>
        <w:t xml:space="preserve">556 </w:t>
      </w:r>
    </w:p>
    <w:p>
      <w:r>
        <w:t xml:space="preserve">682816 </w:t>
      </w:r>
      <w:r>
        <w:t xml:space="preserve">NULL </w:t>
      </w:r>
      <w:r>
        <w:t xml:space="preserve">2022-09-01 00:00:00 </w:t>
      </w:r>
      <w:r>
        <w:t xml:space="preserve">2023-10-10 00:00:00 </w:t>
      </w:r>
      <w:r>
        <w:t xml:space="preserve">2023-08-09 00:00:00 </w:t>
      </w:r>
      <w:r>
        <w:t xml:space="preserve">10 </w:t>
      </w:r>
      <w:r>
        <w:t xml:space="preserve">54 </w:t>
      </w:r>
      <w:r>
        <w:t xml:space="preserve">2 </w:t>
      </w:r>
      <w:r>
        <w:t xml:space="preserve">Retourné </w:t>
      </w:r>
      <w:r>
        <w:t xml:space="preserve">CD6107ZS05 </w:t>
      </w:r>
      <w:r>
        <w:t xml:space="preserve">CD6107ZS05AS18 </w:t>
      </w:r>
      <w:r>
        <w:t xml:space="preserve">Mwend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5429 </w:t>
      </w:r>
      <w:r>
        <w:t xml:space="preserve">Organisation Internationale pour les Migrations </w:t>
      </w:r>
      <w:r>
        <w:t xml:space="preserve">OIM </w:t>
      </w:r>
      <w:r>
        <w:t xml:space="preserve">556 </w:t>
      </w:r>
      <w:r>
        <w:t xml:space="preserve">556 </w:t>
      </w:r>
    </w:p>
    <w:p>
      <w:r>
        <w:t xml:space="preserve">682817 </w:t>
      </w:r>
      <w:r>
        <w:t xml:space="preserve">NULL </w:t>
      </w:r>
      <w:r>
        <w:t xml:space="preserve">2022-12-01 00:00:00 </w:t>
      </w:r>
      <w:r>
        <w:t xml:space="preserve">2023-10-10 00:00:00 </w:t>
      </w:r>
      <w:r>
        <w:t xml:space="preserve">2023-08-09 00:00:00 </w:t>
      </w:r>
      <w:r>
        <w:t xml:space="preserve">35 </w:t>
      </w:r>
      <w:r>
        <w:t xml:space="preserve">188 </w:t>
      </w:r>
      <w:r>
        <w:t xml:space="preserve">2 </w:t>
      </w:r>
      <w:r>
        <w:t xml:space="preserve">Retourné </w:t>
      </w:r>
      <w:r>
        <w:t xml:space="preserve">CD6107ZS05 </w:t>
      </w:r>
      <w:r>
        <w:t xml:space="preserve">CD6107ZS05AS18 </w:t>
      </w:r>
      <w:r>
        <w:t xml:space="preserve">Mwend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5430 </w:t>
      </w:r>
      <w:r>
        <w:t xml:space="preserve">Organisation Internationale pour les Migrations </w:t>
      </w:r>
      <w:r>
        <w:t xml:space="preserve">OIM </w:t>
      </w:r>
      <w:r>
        <w:t xml:space="preserve">556 </w:t>
      </w:r>
      <w:r>
        <w:t xml:space="preserve">556 </w:t>
      </w:r>
    </w:p>
    <w:p>
      <w:r>
        <w:t xml:space="preserve">682818 </w:t>
      </w:r>
      <w:r>
        <w:t xml:space="preserve">NULL </w:t>
      </w:r>
      <w:r>
        <w:t xml:space="preserve">2023-03-28 00:00:00 </w:t>
      </w:r>
      <w:r>
        <w:t xml:space="preserve">2023-10-10 00:00:00 </w:t>
      </w:r>
      <w:r>
        <w:t xml:space="preserve">2023-08-09 00:00:00 </w:t>
      </w:r>
      <w:r>
        <w:t xml:space="preserve">22 </w:t>
      </w:r>
      <w:r>
        <w:t xml:space="preserve">88 </w:t>
      </w:r>
      <w:r>
        <w:t xml:space="preserve">2 </w:t>
      </w:r>
      <w:r>
        <w:t xml:space="preserve">Retourné </w:t>
      </w:r>
      <w:r>
        <w:t xml:space="preserve">CD6107ZS05 </w:t>
      </w:r>
      <w:r>
        <w:t xml:space="preserve">CD6107ZS05AS18 </w:t>
      </w:r>
      <w:r>
        <w:t xml:space="preserve">Mwend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5431 </w:t>
      </w:r>
      <w:r>
        <w:t xml:space="preserve">Organisation Internationale pour les Migrations </w:t>
      </w:r>
      <w:r>
        <w:t xml:space="preserve">OIM </w:t>
      </w:r>
      <w:r>
        <w:t xml:space="preserve">556 </w:t>
      </w:r>
      <w:r>
        <w:t xml:space="preserve">556 </w:t>
      </w:r>
    </w:p>
    <w:p>
      <w:r>
        <w:t xml:space="preserve">682819 </w:t>
      </w:r>
      <w:r>
        <w:t xml:space="preserve">NULL </w:t>
      </w:r>
      <w:r>
        <w:t xml:space="preserve">2022-12-01 00:00:00 </w:t>
      </w:r>
      <w:r>
        <w:t xml:space="preserve">2023-10-10 00:00:00 </w:t>
      </w:r>
      <w:r>
        <w:t xml:space="preserve">2023-08-09 00:00:00 </w:t>
      </w:r>
      <w:r>
        <w:t xml:space="preserve">30 </w:t>
      </w:r>
      <w:r>
        <w:t xml:space="preserve">150 </w:t>
      </w:r>
      <w:r>
        <w:t xml:space="preserve">2 </w:t>
      </w:r>
      <w:r>
        <w:t xml:space="preserve">Retourné </w:t>
      </w:r>
      <w:r>
        <w:t xml:space="preserve">CD6107ZS05 </w:t>
      </w:r>
      <w:r>
        <w:t xml:space="preserve">CD6107ZS05AS18 </w:t>
      </w:r>
      <w:r>
        <w:t xml:space="preserve">Mwend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5432 </w:t>
      </w:r>
      <w:r>
        <w:t xml:space="preserve">Organisation Internationale pour les Migrations </w:t>
      </w:r>
      <w:r>
        <w:t xml:space="preserve">OIM </w:t>
      </w:r>
      <w:r>
        <w:t xml:space="preserve">556 </w:t>
      </w:r>
      <w:r>
        <w:t xml:space="preserve">556 </w:t>
      </w:r>
    </w:p>
    <w:p>
      <w:r>
        <w:t xml:space="preserve">682820 </w:t>
      </w:r>
      <w:r>
        <w:t xml:space="preserve">NULL </w:t>
      </w:r>
      <w:r>
        <w:t xml:space="preserve">2023-03-28 00:00:00 </w:t>
      </w:r>
      <w:r>
        <w:t xml:space="preserve">2023-10-10 00:00:00 </w:t>
      </w:r>
      <w:r>
        <w:t xml:space="preserve">2023-08-09 00:00:00 </w:t>
      </w:r>
      <w:r>
        <w:t xml:space="preserve">10 </w:t>
      </w:r>
      <w:r>
        <w:t xml:space="preserve">50 </w:t>
      </w:r>
      <w:r>
        <w:t xml:space="preserve">2 </w:t>
      </w:r>
      <w:r>
        <w:t xml:space="preserve">Retourné </w:t>
      </w:r>
      <w:r>
        <w:t xml:space="preserve">CD6107ZS05 </w:t>
      </w:r>
      <w:r>
        <w:t xml:space="preserve">CD6107ZS05AS18 </w:t>
      </w:r>
      <w:r>
        <w:t xml:space="preserve">Mwend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5433 </w:t>
      </w:r>
      <w:r>
        <w:t xml:space="preserve">Organisation Internationale pour les Migrations </w:t>
      </w:r>
      <w:r>
        <w:t xml:space="preserve">OIM </w:t>
      </w:r>
      <w:r>
        <w:t xml:space="preserve">556 </w:t>
      </w:r>
      <w:r>
        <w:t xml:space="preserve">556 </w:t>
      </w:r>
    </w:p>
    <w:p>
      <w:r>
        <w:t xml:space="preserve">682821 </w:t>
      </w:r>
      <w:r>
        <w:t xml:space="preserve">NULL </w:t>
      </w:r>
      <w:r>
        <w:t xml:space="preserve">2022-12-01 00:00:00 </w:t>
      </w:r>
      <w:r>
        <w:t xml:space="preserve">2023-10-10 00:00:00 </w:t>
      </w:r>
      <w:r>
        <w:t xml:space="preserve">2023-08-09 00:00:00 </w:t>
      </w:r>
      <w:r>
        <w:t xml:space="preserve">31 </w:t>
      </w:r>
      <w:r>
        <w:t xml:space="preserve">155 </w:t>
      </w:r>
      <w:r>
        <w:t xml:space="preserve">2 </w:t>
      </w:r>
      <w:r>
        <w:t xml:space="preserve">Retourné </w:t>
      </w:r>
      <w:r>
        <w:t xml:space="preserve">CD6107ZS05 </w:t>
      </w:r>
      <w:r>
        <w:t xml:space="preserve">CD6107ZS05AS18 </w:t>
      </w:r>
      <w:r>
        <w:t xml:space="preserve">Mwend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5434 </w:t>
      </w:r>
      <w:r>
        <w:t xml:space="preserve">Organisation Internationale pour les Migrations </w:t>
      </w:r>
      <w:r>
        <w:t xml:space="preserve">OIM </w:t>
      </w:r>
      <w:r>
        <w:t xml:space="preserve">556 </w:t>
      </w:r>
      <w:r>
        <w:t xml:space="preserve">556 </w:t>
      </w:r>
    </w:p>
    <w:p>
      <w:r>
        <w:t xml:space="preserve">682822 </w:t>
      </w:r>
      <w:r>
        <w:t xml:space="preserve">NULL </w:t>
      </w:r>
      <w:r>
        <w:t xml:space="preserve">2023-03-28 00:00:00 </w:t>
      </w:r>
      <w:r>
        <w:t xml:space="preserve">2023-10-10 00:00:00 </w:t>
      </w:r>
      <w:r>
        <w:t xml:space="preserve">2023-08-09 00:00:00 </w:t>
      </w:r>
      <w:r>
        <w:t xml:space="preserve">22 </w:t>
      </w:r>
      <w:r>
        <w:t xml:space="preserve">110 </w:t>
      </w:r>
      <w:r>
        <w:t xml:space="preserve">2 </w:t>
      </w:r>
      <w:r>
        <w:t xml:space="preserve">Retourné </w:t>
      </w:r>
      <w:r>
        <w:t xml:space="preserve">CD6107ZS05 </w:t>
      </w:r>
      <w:r>
        <w:t xml:space="preserve">CD6107ZS05AS18 </w:t>
      </w:r>
      <w:r>
        <w:t xml:space="preserve">Mwend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5435 </w:t>
      </w:r>
      <w:r>
        <w:t xml:space="preserve">Organisation Internationale pour les Migrations </w:t>
      </w:r>
      <w:r>
        <w:t xml:space="preserve">OIM </w:t>
      </w:r>
      <w:r>
        <w:t xml:space="preserve">556 </w:t>
      </w:r>
      <w:r>
        <w:t xml:space="preserve">556 </w:t>
      </w:r>
    </w:p>
    <w:p>
      <w:r>
        <w:t xml:space="preserve">682823 </w:t>
      </w:r>
      <w:r>
        <w:t xml:space="preserve">NULL </w:t>
      </w:r>
      <w:r>
        <w:t xml:space="preserve">2023-05-04 00:00:00 </w:t>
      </w:r>
      <w:r>
        <w:t xml:space="preserve">2023-10-10 00:00:00 </w:t>
      </w:r>
      <w:r>
        <w:t xml:space="preserve">2023-08-09 00:00:00 </w:t>
      </w:r>
      <w:r>
        <w:t xml:space="preserve">62 </w:t>
      </w:r>
      <w:r>
        <w:t xml:space="preserve">310 </w:t>
      </w:r>
      <w:r>
        <w:t xml:space="preserve">2 </w:t>
      </w:r>
      <w:r>
        <w:t xml:space="preserve">Retourné </w:t>
      </w:r>
      <w:r>
        <w:t xml:space="preserve">CD6107ZS05 </w:t>
      </w:r>
      <w:r>
        <w:t xml:space="preserve">CD6107ZS05AS18 </w:t>
      </w:r>
      <w:r>
        <w:t xml:space="preserve">Mwend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5436 </w:t>
      </w:r>
      <w:r>
        <w:t xml:space="preserve">Organisation Internationale pour les Migrations </w:t>
      </w:r>
      <w:r>
        <w:t xml:space="preserve">OIM </w:t>
      </w:r>
      <w:r>
        <w:t xml:space="preserve">556 </w:t>
      </w:r>
      <w:r>
        <w:t xml:space="preserve">556 </w:t>
      </w:r>
    </w:p>
    <w:p>
      <w:r>
        <w:t xml:space="preserve">682825 </w:t>
      </w:r>
      <w:r>
        <w:t xml:space="preserve">NULL </w:t>
      </w:r>
      <w:r>
        <w:t xml:space="preserve">2022-09-01 00:00:00 </w:t>
      </w:r>
      <w:r>
        <w:t xml:space="preserve">2023-10-10 00:00:00 </w:t>
      </w:r>
      <w:r>
        <w:t xml:space="preserve">2023-08-09 00:00:00 </w:t>
      </w:r>
      <w:r>
        <w:t xml:space="preserve">9 </w:t>
      </w:r>
      <w:r>
        <w:t xml:space="preserve">43 </w:t>
      </w:r>
      <w:r>
        <w:t xml:space="preserve">2 </w:t>
      </w:r>
      <w:r>
        <w:t xml:space="preserve">Retourné </w:t>
      </w:r>
      <w:r>
        <w:t xml:space="preserve">CD6107ZS05 </w:t>
      </w:r>
      <w:r>
        <w:t xml:space="preserve">CD6107ZS05AS18 </w:t>
      </w:r>
      <w:r>
        <w:t xml:space="preserve">Mwend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5438 </w:t>
      </w:r>
      <w:r>
        <w:t xml:space="preserve">Organisation Internationale pour les Migrations </w:t>
      </w:r>
      <w:r>
        <w:t xml:space="preserve">OIM </w:t>
      </w:r>
      <w:r>
        <w:t xml:space="preserve">556 </w:t>
      </w:r>
      <w:r>
        <w:t xml:space="preserve">556 </w:t>
      </w:r>
    </w:p>
    <w:p>
      <w:r>
        <w:t xml:space="preserve">682826 </w:t>
      </w:r>
      <w:r>
        <w:t xml:space="preserve">NULL </w:t>
      </w:r>
      <w:r>
        <w:t xml:space="preserve">2022-12-01 00:00:00 </w:t>
      </w:r>
      <w:r>
        <w:t xml:space="preserve">2023-10-10 00:00:00 </w:t>
      </w:r>
      <w:r>
        <w:t xml:space="preserve">2023-08-09 00:00:00 </w:t>
      </w:r>
      <w:r>
        <w:t xml:space="preserve">67 </w:t>
      </w:r>
      <w:r>
        <w:t xml:space="preserve">319 </w:t>
      </w:r>
      <w:r>
        <w:t xml:space="preserve">2 </w:t>
      </w:r>
      <w:r>
        <w:t xml:space="preserve">Retourné </w:t>
      </w:r>
      <w:r>
        <w:t xml:space="preserve">CD6107ZS05 </w:t>
      </w:r>
      <w:r>
        <w:t xml:space="preserve">CD6107ZS05AS18 </w:t>
      </w:r>
      <w:r>
        <w:t xml:space="preserve">Mwend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5439 </w:t>
      </w:r>
      <w:r>
        <w:t xml:space="preserve">Organisation Internationale pour les Migrations </w:t>
      </w:r>
      <w:r>
        <w:t xml:space="preserve">OIM </w:t>
      </w:r>
      <w:r>
        <w:t xml:space="preserve">556 </w:t>
      </w:r>
      <w:r>
        <w:t xml:space="preserve">556 </w:t>
      </w:r>
    </w:p>
    <w:p>
      <w:r>
        <w:t xml:space="preserve">682827 </w:t>
      </w:r>
      <w:r>
        <w:t xml:space="preserve">NULL </w:t>
      </w:r>
      <w:r>
        <w:t xml:space="preserve">2023-05-04 00:00:00 </w:t>
      </w:r>
      <w:r>
        <w:t xml:space="preserve">2023-10-10 00:00:00 </w:t>
      </w:r>
      <w:r>
        <w:t xml:space="preserve">2023-08-09 00:00:00 </w:t>
      </w:r>
      <w:r>
        <w:t xml:space="preserve">67 </w:t>
      </w:r>
      <w:r>
        <w:t xml:space="preserve">268 </w:t>
      </w:r>
      <w:r>
        <w:t xml:space="preserve">2 </w:t>
      </w:r>
      <w:r>
        <w:t xml:space="preserve">Retourné </w:t>
      </w:r>
      <w:r>
        <w:t xml:space="preserve">CD6107ZS05 </w:t>
      </w:r>
      <w:r>
        <w:t xml:space="preserve">CD6107ZS05AS18 </w:t>
      </w:r>
      <w:r>
        <w:t xml:space="preserve">Mwend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5440 </w:t>
      </w:r>
      <w:r>
        <w:t xml:space="preserve">Organisation Internationale pour les Migrations </w:t>
      </w:r>
      <w:r>
        <w:t xml:space="preserve">OIM </w:t>
      </w:r>
      <w:r>
        <w:t xml:space="preserve">556 </w:t>
      </w:r>
      <w:r>
        <w:t xml:space="preserve">556 </w:t>
      </w:r>
    </w:p>
    <w:p>
      <w:r>
        <w:t xml:space="preserve">682828 </w:t>
      </w:r>
      <w:r>
        <w:t xml:space="preserve">NULL </w:t>
      </w:r>
      <w:r>
        <w:t xml:space="preserve">2022-12-01 00:00:00 </w:t>
      </w:r>
      <w:r>
        <w:t xml:space="preserve">2023-10-10 00:00:00 </w:t>
      </w:r>
      <w:r>
        <w:t xml:space="preserve">2023-08-09 00:00:00 </w:t>
      </w:r>
      <w:r>
        <w:t xml:space="preserve">131 </w:t>
      </w:r>
      <w:r>
        <w:t xml:space="preserve">569 </w:t>
      </w:r>
      <w:r>
        <w:t xml:space="preserve">2 </w:t>
      </w:r>
      <w:r>
        <w:t xml:space="preserve">Retourné </w:t>
      </w:r>
      <w:r>
        <w:t xml:space="preserve">CD6107ZS05 </w:t>
      </w:r>
      <w:r>
        <w:t xml:space="preserve">CD6107ZS05AS18 </w:t>
      </w:r>
      <w:r>
        <w:t xml:space="preserve">Mwend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 </w:t>
      </w:r>
      <w:r>
        <w:t xml:space="preserve">Nord-kivu </w:t>
      </w:r>
      <w:r>
        <w:t xml:space="preserve">CD6109 </w:t>
      </w:r>
      <w:r>
        <w:t xml:space="preserve">Beni-ville </w:t>
      </w:r>
      <w:r>
        <w:t xml:space="preserve">4 </w:t>
      </w:r>
      <w:r>
        <w:t xml:space="preserve">CD610902 </w:t>
      </w:r>
      <w:r>
        <w:t xml:space="preserve">Bungulu </w:t>
      </w:r>
      <w:r>
        <w:t xml:space="preserve">CD61090203 </w:t>
      </w:r>
      <w:r>
        <w:t xml:space="preserve">Mabolio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5441 </w:t>
      </w:r>
      <w:r>
        <w:t xml:space="preserve">Organisation Internationale pour les Migrations </w:t>
      </w:r>
      <w:r>
        <w:t xml:space="preserve">OIM </w:t>
      </w:r>
      <w:r>
        <w:t xml:space="preserve">556 </w:t>
      </w:r>
      <w:r>
        <w:t xml:space="preserve">556 </w:t>
      </w:r>
    </w:p>
    <w:p>
      <w:r>
        <w:t xml:space="preserve">682829 </w:t>
      </w:r>
      <w:r>
        <w:t xml:space="preserve">NULL </w:t>
      </w:r>
      <w:r>
        <w:t xml:space="preserve">2023-05-04 00:00:00 </w:t>
      </w:r>
      <w:r>
        <w:t xml:space="preserve">2023-10-10 00:00:00 </w:t>
      </w:r>
      <w:r>
        <w:t xml:space="preserve">2023-08-09 00:00:00 </w:t>
      </w:r>
      <w:r>
        <w:t xml:space="preserve">102 </w:t>
      </w:r>
      <w:r>
        <w:t xml:space="preserve">612 </w:t>
      </w:r>
      <w:r>
        <w:t xml:space="preserve">2 </w:t>
      </w:r>
      <w:r>
        <w:t xml:space="preserve">Retourné </w:t>
      </w:r>
      <w:r>
        <w:t xml:space="preserve">CD6107ZS05 </w:t>
      </w:r>
      <w:r>
        <w:t xml:space="preserve">CD6107ZS05AS18 </w:t>
      </w:r>
      <w:r>
        <w:t xml:space="preserve">Mwend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5442 </w:t>
      </w:r>
      <w:r>
        <w:t xml:space="preserve">Organisation Internationale pour les Migrations </w:t>
      </w:r>
      <w:r>
        <w:t xml:space="preserve">OIM </w:t>
      </w:r>
      <w:r>
        <w:t xml:space="preserve">556 </w:t>
      </w:r>
      <w:r>
        <w:t xml:space="preserve">556 </w:t>
      </w:r>
    </w:p>
    <w:p>
      <w:r>
        <w:t xml:space="preserve">682831 </w:t>
      </w:r>
      <w:r>
        <w:t xml:space="preserve">NULL </w:t>
      </w:r>
      <w:r>
        <w:t xml:space="preserve">2022-09-01 00:00:00 </w:t>
      </w:r>
      <w:r>
        <w:t xml:space="preserve">2023-10-10 00:00:00 </w:t>
      </w:r>
      <w:r>
        <w:t xml:space="preserve">2023-08-12 00:00:00 </w:t>
      </w:r>
      <w:r>
        <w:t xml:space="preserve">4 </w:t>
      </w:r>
      <w:r>
        <w:t xml:space="preserve">19 </w:t>
      </w:r>
      <w:r>
        <w:t xml:space="preserve">2 </w:t>
      </w:r>
      <w:r>
        <w:t xml:space="preserve">Retourné </w:t>
      </w:r>
      <w:r>
        <w:t xml:space="preserve">CD6107ZS05 </w:t>
      </w:r>
      <w:r>
        <w:t xml:space="preserve">CD6107ZS05AS18 </w:t>
      </w:r>
      <w:r>
        <w:t xml:space="preserve">Mwend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1 </w:t>
      </w:r>
      <w:r>
        <w:t xml:space="preserve">Bambuba-kisiki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5444 </w:t>
      </w:r>
      <w:r>
        <w:t xml:space="preserve">Organisation Internationale pour les Migrations </w:t>
      </w:r>
      <w:r>
        <w:t xml:space="preserve">OIM </w:t>
      </w:r>
      <w:r>
        <w:t xml:space="preserve">556 </w:t>
      </w:r>
      <w:r>
        <w:t xml:space="preserve">556 </w:t>
      </w:r>
    </w:p>
    <w:p>
      <w:r>
        <w:t xml:space="preserve">682832 </w:t>
      </w:r>
      <w:r>
        <w:t xml:space="preserve">NULL </w:t>
      </w:r>
      <w:r>
        <w:t xml:space="preserve">2022-12-01 00:00:00 </w:t>
      </w:r>
      <w:r>
        <w:t xml:space="preserve">2023-10-10 00:00:00 </w:t>
      </w:r>
      <w:r>
        <w:t xml:space="preserve">2023-08-12 00:00:00 </w:t>
      </w:r>
      <w:r>
        <w:t xml:space="preserve">57 </w:t>
      </w:r>
      <w:r>
        <w:t xml:space="preserve">270 </w:t>
      </w:r>
      <w:r>
        <w:t xml:space="preserve">2 </w:t>
      </w:r>
      <w:r>
        <w:t xml:space="preserve">Retourné </w:t>
      </w:r>
      <w:r>
        <w:t xml:space="preserve">CD6107ZS05 </w:t>
      </w:r>
      <w:r>
        <w:t xml:space="preserve">CD6107ZS05AS18 </w:t>
      </w:r>
      <w:r>
        <w:t xml:space="preserve">Mwend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1 </w:t>
      </w:r>
      <w:r>
        <w:t xml:space="preserve">Bambuba-kisiki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5445 </w:t>
      </w:r>
      <w:r>
        <w:t xml:space="preserve">Organisation Internationale pour les Migrations </w:t>
      </w:r>
      <w:r>
        <w:t xml:space="preserve">OIM </w:t>
      </w:r>
      <w:r>
        <w:t xml:space="preserve">556 </w:t>
      </w:r>
      <w:r>
        <w:t xml:space="preserve">556 </w:t>
      </w:r>
    </w:p>
    <w:p>
      <w:r>
        <w:t xml:space="preserve">682833 </w:t>
      </w:r>
      <w:r>
        <w:t xml:space="preserve">NULL </w:t>
      </w:r>
      <w:r>
        <w:t xml:space="preserve">2023-03-28 00:00:00 </w:t>
      </w:r>
      <w:r>
        <w:t xml:space="preserve">2023-10-10 00:00:00 </w:t>
      </w:r>
      <w:r>
        <w:t xml:space="preserve">2023-08-12 00:00:00 </w:t>
      </w:r>
      <w:r>
        <w:t xml:space="preserve">157 </w:t>
      </w:r>
      <w:r>
        <w:t xml:space="preserve">878 </w:t>
      </w:r>
      <w:r>
        <w:t xml:space="preserve">2 </w:t>
      </w:r>
      <w:r>
        <w:t xml:space="preserve">Retourné </w:t>
      </w:r>
      <w:r>
        <w:t xml:space="preserve">CD6107ZS05 </w:t>
      </w:r>
      <w:r>
        <w:t xml:space="preserve">CD6107ZS05AS18 </w:t>
      </w:r>
      <w:r>
        <w:t xml:space="preserve">Mwend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 </w:t>
      </w:r>
      <w:r>
        <w:t xml:space="preserve">Nord-kivu </w:t>
      </w:r>
      <w:r>
        <w:t xml:space="preserve">CD6109 </w:t>
      </w:r>
      <w:r>
        <w:t xml:space="preserve">Beni-ville </w:t>
      </w:r>
      <w:r>
        <w:t xml:space="preserve">4 </w:t>
      </w:r>
      <w:r>
        <w:t xml:space="preserve">CD610904 </w:t>
      </w:r>
      <w:r>
        <w:t xml:space="preserve">Ruwenzori </w:t>
      </w:r>
      <w:r>
        <w:t xml:space="preserve">CD61090401 </w:t>
      </w:r>
      <w:r>
        <w:t xml:space="preserve">Boikene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5446 </w:t>
      </w:r>
      <w:r>
        <w:t xml:space="preserve">Organisation Internationale pour les Migrations </w:t>
      </w:r>
      <w:r>
        <w:t xml:space="preserve">OIM </w:t>
      </w:r>
      <w:r>
        <w:t xml:space="preserve">556 </w:t>
      </w:r>
      <w:r>
        <w:t xml:space="preserve">556 </w:t>
      </w:r>
    </w:p>
    <w:p>
      <w:r>
        <w:t xml:space="preserve">682834 </w:t>
      </w:r>
      <w:r>
        <w:t xml:space="preserve">NULL </w:t>
      </w:r>
      <w:r>
        <w:t xml:space="preserve">2023-05-04 00:00:00 </w:t>
      </w:r>
      <w:r>
        <w:t xml:space="preserve">2023-10-10 00:00:00 </w:t>
      </w:r>
      <w:r>
        <w:t xml:space="preserve">2023-08-12 00:00:00 </w:t>
      </w:r>
      <w:r>
        <w:t xml:space="preserve">11 </w:t>
      </w:r>
      <w:r>
        <w:t xml:space="preserve">62 </w:t>
      </w:r>
      <w:r>
        <w:t xml:space="preserve">2 </w:t>
      </w:r>
      <w:r>
        <w:t xml:space="preserve">Retourné </w:t>
      </w:r>
      <w:r>
        <w:t xml:space="preserve">CD6107ZS05 </w:t>
      </w:r>
      <w:r>
        <w:t xml:space="preserve">CD6107ZS05AS18 </w:t>
      </w:r>
      <w:r>
        <w:t xml:space="preserve">Mwend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 </w:t>
      </w:r>
      <w:r>
        <w:t xml:space="preserve">Nord-kivu </w:t>
      </w:r>
      <w:r>
        <w:t xml:space="preserve">CD6109 </w:t>
      </w:r>
      <w:r>
        <w:t xml:space="preserve">Beni-ville </w:t>
      </w:r>
      <w:r>
        <w:t xml:space="preserve">4 </w:t>
      </w:r>
      <w:r>
        <w:t xml:space="preserve">CD610904 </w:t>
      </w:r>
      <w:r>
        <w:t xml:space="preserve">Ruwenzori </w:t>
      </w:r>
      <w:r>
        <w:t xml:space="preserve">CD61090401 </w:t>
      </w:r>
      <w:r>
        <w:t xml:space="preserve">Boikene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5447 </w:t>
      </w:r>
      <w:r>
        <w:t xml:space="preserve">Organisation Internationale pour les Migrations </w:t>
      </w:r>
      <w:r>
        <w:t xml:space="preserve">OIM </w:t>
      </w:r>
      <w:r>
        <w:t xml:space="preserve">556 </w:t>
      </w:r>
      <w:r>
        <w:t xml:space="preserve">556 </w:t>
      </w:r>
    </w:p>
    <w:p>
      <w:r>
        <w:t xml:space="preserve">682835 </w:t>
      </w:r>
      <w:r>
        <w:t xml:space="preserve">NULL </w:t>
      </w:r>
      <w:r>
        <w:t xml:space="preserve">2023-09-30 00:00:00 </w:t>
      </w:r>
      <w:r>
        <w:t xml:space="preserve">2023-10-10 00:00:00 </w:t>
      </w:r>
      <w:r>
        <w:t xml:space="preserve">2023-08-12 00:00:00 </w:t>
      </w:r>
      <w:r>
        <w:t xml:space="preserve">21 </w:t>
      </w:r>
      <w:r>
        <w:t xml:space="preserve">117 </w:t>
      </w:r>
      <w:r>
        <w:t xml:space="preserve">2 </w:t>
      </w:r>
      <w:r>
        <w:t xml:space="preserve">Retourné </w:t>
      </w:r>
      <w:r>
        <w:t xml:space="preserve">CD6107ZS05 </w:t>
      </w:r>
      <w:r>
        <w:t xml:space="preserve">CD6107ZS05AS18 </w:t>
      </w:r>
      <w:r>
        <w:t xml:space="preserve">Mwend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 </w:t>
      </w:r>
      <w:r>
        <w:t xml:space="preserve">Nord-kivu </w:t>
      </w:r>
      <w:r>
        <w:t xml:space="preserve">CD6109 </w:t>
      </w:r>
      <w:r>
        <w:t xml:space="preserve">Beni-ville </w:t>
      </w:r>
      <w:r>
        <w:t xml:space="preserve">4 </w:t>
      </w:r>
      <w:r>
        <w:t xml:space="preserve">CD610904 </w:t>
      </w:r>
      <w:r>
        <w:t xml:space="preserve">Ruwenzori </w:t>
      </w:r>
      <w:r>
        <w:t xml:space="preserve">CD61090401 </w:t>
      </w:r>
      <w:r>
        <w:t xml:space="preserve">Boikene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5448 </w:t>
      </w:r>
      <w:r>
        <w:t xml:space="preserve">Organisation Internationale pour les Migrations </w:t>
      </w:r>
      <w:r>
        <w:t xml:space="preserve">OIM </w:t>
      </w:r>
      <w:r>
        <w:t xml:space="preserve">556 </w:t>
      </w:r>
      <w:r>
        <w:t xml:space="preserve">556 </w:t>
      </w:r>
    </w:p>
    <w:p>
      <w:r>
        <w:t xml:space="preserve">682837 </w:t>
      </w:r>
      <w:r>
        <w:t xml:space="preserve">NULL </w:t>
      </w:r>
      <w:r>
        <w:t xml:space="preserve">2022-09-01 00:00:00 </w:t>
      </w:r>
      <w:r>
        <w:t xml:space="preserve">2023-10-10 00:00:00 </w:t>
      </w:r>
      <w:r>
        <w:t xml:space="preserve">2023-08-12 00:00:00 </w:t>
      </w:r>
      <w:r>
        <w:t xml:space="preserve">3 </w:t>
      </w:r>
      <w:r>
        <w:t xml:space="preserve">16 </w:t>
      </w:r>
      <w:r>
        <w:t xml:space="preserve">2 </w:t>
      </w:r>
      <w:r>
        <w:t xml:space="preserve">Retourné </w:t>
      </w:r>
      <w:r>
        <w:t xml:space="preserve">CD6107ZS05 </w:t>
      </w:r>
      <w:r>
        <w:t xml:space="preserve">CD6107ZS05AS18 </w:t>
      </w:r>
      <w:r>
        <w:t xml:space="preserve">Mwend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1 </w:t>
      </w:r>
      <w:r>
        <w:t xml:space="preserve">Bambuba-kisiki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5450 </w:t>
      </w:r>
      <w:r>
        <w:t xml:space="preserve">Organisation Internationale pour les Migrations </w:t>
      </w:r>
      <w:r>
        <w:t xml:space="preserve">OIM </w:t>
      </w:r>
      <w:r>
        <w:t xml:space="preserve">556 </w:t>
      </w:r>
      <w:r>
        <w:t xml:space="preserve">556 </w:t>
      </w:r>
    </w:p>
    <w:p>
      <w:r>
        <w:t xml:space="preserve">682838 </w:t>
      </w:r>
      <w:r>
        <w:t xml:space="preserve">NULL </w:t>
      </w:r>
      <w:r>
        <w:t xml:space="preserve">2022-12-01 00:00:00 </w:t>
      </w:r>
      <w:r>
        <w:t xml:space="preserve">2023-10-10 00:00:00 </w:t>
      </w:r>
      <w:r>
        <w:t xml:space="preserve">2023-08-12 00:00:00 </w:t>
      </w:r>
      <w:r>
        <w:t xml:space="preserve">31 </w:t>
      </w:r>
      <w:r>
        <w:t xml:space="preserve">160 </w:t>
      </w:r>
      <w:r>
        <w:t xml:space="preserve">2 </w:t>
      </w:r>
      <w:r>
        <w:t xml:space="preserve">Retourné </w:t>
      </w:r>
      <w:r>
        <w:t xml:space="preserve">CD6107ZS05 </w:t>
      </w:r>
      <w:r>
        <w:t xml:space="preserve">CD6107ZS05AS18 </w:t>
      </w:r>
      <w:r>
        <w:t xml:space="preserve">Mwend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1 </w:t>
      </w:r>
      <w:r>
        <w:t xml:space="preserve">Bambuba-kisiki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5451 </w:t>
      </w:r>
      <w:r>
        <w:t xml:space="preserve">Organisation Internationale pour les Migrations </w:t>
      </w:r>
      <w:r>
        <w:t xml:space="preserve">OIM </w:t>
      </w:r>
      <w:r>
        <w:t xml:space="preserve">556 </w:t>
      </w:r>
      <w:r>
        <w:t xml:space="preserve">556 </w:t>
      </w:r>
    </w:p>
    <w:p>
      <w:r>
        <w:t xml:space="preserve">682839 </w:t>
      </w:r>
      <w:r>
        <w:t xml:space="preserve">NULL </w:t>
      </w:r>
      <w:r>
        <w:t xml:space="preserve">2023-03-28 00:00:00 </w:t>
      </w:r>
      <w:r>
        <w:t xml:space="preserve">2023-10-10 00:00:00 </w:t>
      </w:r>
      <w:r>
        <w:t xml:space="preserve">2023-08-12 00:00:00 </w:t>
      </w:r>
      <w:r>
        <w:t xml:space="preserve">48 </w:t>
      </w:r>
      <w:r>
        <w:t xml:space="preserve">283 </w:t>
      </w:r>
      <w:r>
        <w:t xml:space="preserve">2 </w:t>
      </w:r>
      <w:r>
        <w:t xml:space="preserve">Retourné </w:t>
      </w:r>
      <w:r>
        <w:t xml:space="preserve">CD6107ZS05 </w:t>
      </w:r>
      <w:r>
        <w:t xml:space="preserve">CD6107ZS05AS18 </w:t>
      </w:r>
      <w:r>
        <w:t xml:space="preserve">Mwend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 </w:t>
      </w:r>
      <w:r>
        <w:t xml:space="preserve">Nord-kivu </w:t>
      </w:r>
      <w:r>
        <w:t xml:space="preserve">CD6107 </w:t>
      </w:r>
      <w:r>
        <w:t xml:space="preserve">Beni </w:t>
      </w:r>
      <w:r>
        <w:t xml:space="preserve">3 </w:t>
      </w:r>
      <w:r>
        <w:t xml:space="preserve">CD610707 </w:t>
      </w:r>
      <w:r>
        <w:t xml:space="preserve">A.c. de lume </w:t>
      </w:r>
      <w:r>
        <w:t xml:space="preserve">CD61070702 </w:t>
      </w:r>
      <w:r>
        <w:t xml:space="preserve">Lume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5452 </w:t>
      </w:r>
      <w:r>
        <w:t xml:space="preserve">Organisation Internationale pour les Migrations </w:t>
      </w:r>
      <w:r>
        <w:t xml:space="preserve">OIM </w:t>
      </w:r>
      <w:r>
        <w:t xml:space="preserve">556 </w:t>
      </w:r>
      <w:r>
        <w:t xml:space="preserve">556 </w:t>
      </w:r>
    </w:p>
    <w:p>
      <w:r>
        <w:t xml:space="preserve">682840 </w:t>
      </w:r>
      <w:r>
        <w:t xml:space="preserve">NULL </w:t>
      </w:r>
      <w:r>
        <w:t xml:space="preserve">2023-05-04 00:00:00 </w:t>
      </w:r>
      <w:r>
        <w:t xml:space="preserve">2023-10-10 00:00:00 </w:t>
      </w:r>
      <w:r>
        <w:t xml:space="preserve">2023-08-12 00:00:00 </w:t>
      </w:r>
      <w:r>
        <w:t xml:space="preserve">273 </w:t>
      </w:r>
      <w:r>
        <w:t xml:space="preserve">1612 </w:t>
      </w:r>
      <w:r>
        <w:t xml:space="preserve">2 </w:t>
      </w:r>
      <w:r>
        <w:t xml:space="preserve">Retourné </w:t>
      </w:r>
      <w:r>
        <w:t xml:space="preserve">CD6107ZS05 </w:t>
      </w:r>
      <w:r>
        <w:t xml:space="preserve">CD6107ZS05AS18 </w:t>
      </w:r>
      <w:r>
        <w:t xml:space="preserve">Mwend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 </w:t>
      </w:r>
      <w:r>
        <w:t xml:space="preserve">Nord-kivu </w:t>
      </w:r>
      <w:r>
        <w:t xml:space="preserve">CD6107 </w:t>
      </w:r>
      <w:r>
        <w:t xml:space="preserve">Beni </w:t>
      </w:r>
      <w:r>
        <w:t xml:space="preserve">3 </w:t>
      </w:r>
      <w:r>
        <w:t xml:space="preserve">CD610707 </w:t>
      </w:r>
      <w:r>
        <w:t xml:space="preserve">A.c. de lume </w:t>
      </w:r>
      <w:r>
        <w:t xml:space="preserve">CD61070702 </w:t>
      </w:r>
      <w:r>
        <w:t xml:space="preserve">Lume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5453 </w:t>
      </w:r>
      <w:r>
        <w:t xml:space="preserve">Organisation Internationale pour les Migrations </w:t>
      </w:r>
      <w:r>
        <w:t xml:space="preserve">OIM </w:t>
      </w:r>
      <w:r>
        <w:t xml:space="preserve">556 </w:t>
      </w:r>
      <w:r>
        <w:t xml:space="preserve">556 </w:t>
      </w:r>
    </w:p>
    <w:p>
      <w:r>
        <w:t xml:space="preserve">682842 </w:t>
      </w:r>
      <w:r>
        <w:t xml:space="preserve">NULL </w:t>
      </w:r>
      <w:r>
        <w:t xml:space="preserve">2022-09-01 00:00:00 </w:t>
      </w:r>
      <w:r>
        <w:t xml:space="preserve">2023-10-10 00:00:00 </w:t>
      </w:r>
      <w:r>
        <w:t xml:space="preserve">2023-08-10 00:00:00 </w:t>
      </w:r>
      <w:r>
        <w:t xml:space="preserve">5 </w:t>
      </w:r>
      <w:r>
        <w:t xml:space="preserve">20 </w:t>
      </w:r>
      <w:r>
        <w:t xml:space="preserve">2 </w:t>
      </w:r>
      <w:r>
        <w:t xml:space="preserve">Retourné </w:t>
      </w:r>
      <w:r>
        <w:t xml:space="preserve">CD6107ZS05 </w:t>
      </w:r>
      <w:r>
        <w:t xml:space="preserve">CD6107ZS05AS18 </w:t>
      </w:r>
      <w:r>
        <w:t xml:space="preserve">Mwend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5455 </w:t>
      </w:r>
      <w:r>
        <w:t xml:space="preserve">Organisation Internationale pour les Migrations </w:t>
      </w:r>
      <w:r>
        <w:t xml:space="preserve">OIM </w:t>
      </w:r>
      <w:r>
        <w:t xml:space="preserve">556 </w:t>
      </w:r>
      <w:r>
        <w:t xml:space="preserve">556 </w:t>
      </w:r>
    </w:p>
    <w:p>
      <w:r>
        <w:t xml:space="preserve">682843 </w:t>
      </w:r>
      <w:r>
        <w:t xml:space="preserve">NULL </w:t>
      </w:r>
      <w:r>
        <w:t xml:space="preserve">2023-03-28 00:00:00 </w:t>
      </w:r>
      <w:r>
        <w:t xml:space="preserve">2023-10-10 00:00:00 </w:t>
      </w:r>
      <w:r>
        <w:t xml:space="preserve">2023-08-10 00:00:00 </w:t>
      </w:r>
      <w:r>
        <w:t xml:space="preserve">60 </w:t>
      </w:r>
      <w:r>
        <w:t xml:space="preserve">303 </w:t>
      </w:r>
      <w:r>
        <w:t xml:space="preserve">2 </w:t>
      </w:r>
      <w:r>
        <w:t xml:space="preserve">Retourné </w:t>
      </w:r>
      <w:r>
        <w:t xml:space="preserve">CD6107ZS05 </w:t>
      </w:r>
      <w:r>
        <w:t xml:space="preserve">CD6107ZS05AS18 </w:t>
      </w:r>
      <w:r>
        <w:t xml:space="preserve">Mwend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 </w:t>
      </w:r>
      <w:r>
        <w:t xml:space="preserve">Nord-kivu </w:t>
      </w:r>
      <w:r>
        <w:t xml:space="preserve">CD6109 </w:t>
      </w:r>
      <w:r>
        <w:t xml:space="preserve">Beni-ville </w:t>
      </w:r>
      <w:r>
        <w:t xml:space="preserve">4 </w:t>
      </w:r>
      <w:r>
        <w:t xml:space="preserve">CD610904 </w:t>
      </w:r>
      <w:r>
        <w:t xml:space="preserve">Ruwenzori </w:t>
      </w:r>
      <w:r>
        <w:t xml:space="preserve">CD61090401 </w:t>
      </w:r>
      <w:r>
        <w:t xml:space="preserve">Boikene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5456 </w:t>
      </w:r>
      <w:r>
        <w:t xml:space="preserve">Organisation Internationale pour les Migrations </w:t>
      </w:r>
      <w:r>
        <w:t xml:space="preserve">OIM </w:t>
      </w:r>
      <w:r>
        <w:t xml:space="preserve">556 </w:t>
      </w:r>
      <w:r>
        <w:t xml:space="preserve">556 </w:t>
      </w:r>
    </w:p>
    <w:p>
      <w:r>
        <w:t xml:space="preserve">682844 </w:t>
      </w:r>
      <w:r>
        <w:t xml:space="preserve">NULL </w:t>
      </w:r>
      <w:r>
        <w:t xml:space="preserve">2023-03-28 00:00:00 </w:t>
      </w:r>
      <w:r>
        <w:t xml:space="preserve">2023-10-10 00:00:00 </w:t>
      </w:r>
      <w:r>
        <w:t xml:space="preserve">2023-08-09 00:00:00 </w:t>
      </w:r>
      <w:r>
        <w:t xml:space="preserve">45 </w:t>
      </w:r>
      <w:r>
        <w:t xml:space="preserve">205 </w:t>
      </w:r>
      <w:r>
        <w:t xml:space="preserve">2 </w:t>
      </w:r>
      <w:r>
        <w:t xml:space="preserve">Retourné </w:t>
      </w:r>
      <w:r>
        <w:t xml:space="preserve">CD6107ZS05 </w:t>
      </w:r>
      <w:r>
        <w:t xml:space="preserve">CD6107ZS05AS18 </w:t>
      </w:r>
      <w:r>
        <w:t xml:space="preserve">Mwend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 </w:t>
      </w:r>
      <w:r>
        <w:t xml:space="preserve">Nord-kivu </w:t>
      </w:r>
      <w:r>
        <w:t xml:space="preserve">CD6109 </w:t>
      </w:r>
      <w:r>
        <w:t xml:space="preserve">Beni-ville </w:t>
      </w:r>
      <w:r>
        <w:t xml:space="preserve">4 </w:t>
      </w:r>
      <w:r>
        <w:t xml:space="preserve">CD610901 </w:t>
      </w:r>
      <w:r>
        <w:t xml:space="preserve">Beu </w:t>
      </w:r>
      <w:r>
        <w:t xml:space="preserve">CD61090103 </w:t>
      </w:r>
      <w:r>
        <w:t xml:space="preserve">Butanuka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5457 </w:t>
      </w:r>
      <w:r>
        <w:t xml:space="preserve">Organisation Internationale pour les Migrations </w:t>
      </w:r>
      <w:r>
        <w:t xml:space="preserve">OIM </w:t>
      </w:r>
      <w:r>
        <w:t xml:space="preserve">556 </w:t>
      </w:r>
      <w:r>
        <w:t xml:space="preserve">556 </w:t>
      </w:r>
    </w:p>
    <w:p>
      <w:r>
        <w:t xml:space="preserve">682845 </w:t>
      </w:r>
      <w:r>
        <w:t xml:space="preserve">NULL </w:t>
      </w:r>
      <w:r>
        <w:t xml:space="preserve">2023-05-04 00:00:00 </w:t>
      </w:r>
      <w:r>
        <w:t xml:space="preserve">2023-10-10 00:00:00 </w:t>
      </w:r>
      <w:r>
        <w:t xml:space="preserve">2023-08-09 00:00:00 </w:t>
      </w:r>
      <w:r>
        <w:t xml:space="preserve">8 </w:t>
      </w:r>
      <w:r>
        <w:t xml:space="preserve">36 </w:t>
      </w:r>
      <w:r>
        <w:t xml:space="preserve">2 </w:t>
      </w:r>
      <w:r>
        <w:t xml:space="preserve">Retourné </w:t>
      </w:r>
      <w:r>
        <w:t xml:space="preserve">CD6107ZS05 </w:t>
      </w:r>
      <w:r>
        <w:t xml:space="preserve">CD6107ZS05AS18 </w:t>
      </w:r>
      <w:r>
        <w:t xml:space="preserve">Mwend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 </w:t>
      </w:r>
      <w:r>
        <w:t xml:space="preserve">Nord-kivu </w:t>
      </w:r>
      <w:r>
        <w:t xml:space="preserve">CD6109 </w:t>
      </w:r>
      <w:r>
        <w:t xml:space="preserve">Beni-ville </w:t>
      </w:r>
      <w:r>
        <w:t xml:space="preserve">4 </w:t>
      </w:r>
      <w:r>
        <w:t xml:space="preserve">CD610901 </w:t>
      </w:r>
      <w:r>
        <w:t xml:space="preserve">Beu </w:t>
      </w:r>
      <w:r>
        <w:t xml:space="preserve">CD61090103 </w:t>
      </w:r>
      <w:r>
        <w:t xml:space="preserve">Butanuka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5458 </w:t>
      </w:r>
      <w:r>
        <w:t xml:space="preserve">Organisation Internationale pour les Migrations </w:t>
      </w:r>
      <w:r>
        <w:t xml:space="preserve">OIM </w:t>
      </w:r>
      <w:r>
        <w:t xml:space="preserve">556 </w:t>
      </w:r>
      <w:r>
        <w:t xml:space="preserve">556 </w:t>
      </w:r>
    </w:p>
    <w:p>
      <w:r>
        <w:t xml:space="preserve">682847 </w:t>
      </w:r>
      <w:r>
        <w:t xml:space="preserve">NULL </w:t>
      </w:r>
      <w:r>
        <w:t xml:space="preserve">2022-09-01 00:00:00 </w:t>
      </w:r>
      <w:r>
        <w:t xml:space="preserve">2023-10-10 00:00:00 </w:t>
      </w:r>
      <w:r>
        <w:t xml:space="preserve">2023-08-09 00:00:00 </w:t>
      </w:r>
      <w:r>
        <w:t xml:space="preserve">4 </w:t>
      </w:r>
      <w:r>
        <w:t xml:space="preserve">22 </w:t>
      </w:r>
      <w:r>
        <w:t xml:space="preserve">2 </w:t>
      </w:r>
      <w:r>
        <w:t xml:space="preserve">Retourné </w:t>
      </w:r>
      <w:r>
        <w:t xml:space="preserve">CD6107ZS05 </w:t>
      </w:r>
      <w:r>
        <w:t xml:space="preserve">CD6107ZS05AS18 </w:t>
      </w:r>
      <w:r>
        <w:t xml:space="preserve">Mwend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5460 </w:t>
      </w:r>
      <w:r>
        <w:t xml:space="preserve">Organisation Internationale pour les Migrations </w:t>
      </w:r>
      <w:r>
        <w:t xml:space="preserve">OIM </w:t>
      </w:r>
      <w:r>
        <w:t xml:space="preserve">556 </w:t>
      </w:r>
      <w:r>
        <w:t xml:space="preserve">556 </w:t>
      </w:r>
    </w:p>
    <w:p>
      <w:r>
        <w:t xml:space="preserve">682848 </w:t>
      </w:r>
      <w:r>
        <w:t xml:space="preserve">NULL </w:t>
      </w:r>
      <w:r>
        <w:t xml:space="preserve">2022-12-01 00:00:00 </w:t>
      </w:r>
      <w:r>
        <w:t xml:space="preserve">2023-10-10 00:00:00 </w:t>
      </w:r>
      <w:r>
        <w:t xml:space="preserve">2023-08-09 00:00:00 </w:t>
      </w:r>
      <w:r>
        <w:t xml:space="preserve">13 </w:t>
      </w:r>
      <w:r>
        <w:t xml:space="preserve">70 </w:t>
      </w:r>
      <w:r>
        <w:t xml:space="preserve">2 </w:t>
      </w:r>
      <w:r>
        <w:t xml:space="preserve">Retourné </w:t>
      </w:r>
      <w:r>
        <w:t xml:space="preserve">CD6107ZS05 </w:t>
      </w:r>
      <w:r>
        <w:t xml:space="preserve">CD6107ZS05AS18 </w:t>
      </w:r>
      <w:r>
        <w:t xml:space="preserve">Mwend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5461 </w:t>
      </w:r>
      <w:r>
        <w:t xml:space="preserve">Organisation Internationale pour les Migrations </w:t>
      </w:r>
      <w:r>
        <w:t xml:space="preserve">OIM </w:t>
      </w:r>
      <w:r>
        <w:t xml:space="preserve">556 </w:t>
      </w:r>
      <w:r>
        <w:t xml:space="preserve">556 </w:t>
      </w:r>
    </w:p>
    <w:p>
      <w:r>
        <w:t xml:space="preserve">682849 </w:t>
      </w:r>
      <w:r>
        <w:t xml:space="preserve">NULL </w:t>
      </w:r>
      <w:r>
        <w:t xml:space="preserve">2023-05-04 00:00:00 </w:t>
      </w:r>
      <w:r>
        <w:t xml:space="preserve">2023-10-10 00:00:00 </w:t>
      </w:r>
      <w:r>
        <w:t xml:space="preserve">2023-08-09 00:00:00 </w:t>
      </w:r>
      <w:r>
        <w:t xml:space="preserve">150 </w:t>
      </w:r>
      <w:r>
        <w:t xml:space="preserve">750 </w:t>
      </w:r>
      <w:r>
        <w:t xml:space="preserve">2 </w:t>
      </w:r>
      <w:r>
        <w:t xml:space="preserve">Retourné </w:t>
      </w:r>
      <w:r>
        <w:t xml:space="preserve">CD6107ZS05 </w:t>
      </w:r>
      <w:r>
        <w:t xml:space="preserve">CD6107ZS05AS18 </w:t>
      </w:r>
      <w:r>
        <w:t xml:space="preserve">Mwend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 </w:t>
      </w:r>
      <w:r>
        <w:t xml:space="preserve">Nord-kivu </w:t>
      </w:r>
      <w:r>
        <w:t xml:space="preserve">CD6109 </w:t>
      </w:r>
      <w:r>
        <w:t xml:space="preserve">Beni-ville </w:t>
      </w:r>
      <w:r>
        <w:t xml:space="preserve">4 </w:t>
      </w:r>
      <w:r>
        <w:t xml:space="preserve">CD610901 </w:t>
      </w:r>
      <w:r>
        <w:t xml:space="preserve">Beu </w:t>
      </w:r>
      <w:r>
        <w:t xml:space="preserve">CD61090107 </w:t>
      </w:r>
      <w:r>
        <w:t xml:space="preserve">Rwangoma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5462 </w:t>
      </w:r>
      <w:r>
        <w:t xml:space="preserve">Organisation Internationale pour les Migrations </w:t>
      </w:r>
      <w:r>
        <w:t xml:space="preserve">OIM </w:t>
      </w:r>
      <w:r>
        <w:t xml:space="preserve">556 </w:t>
      </w:r>
      <w:r>
        <w:t xml:space="preserve">556 </w:t>
      </w:r>
    </w:p>
    <w:p>
      <w:r>
        <w:t xml:space="preserve">682851 </w:t>
      </w:r>
      <w:r>
        <w:t xml:space="preserve">NULL </w:t>
      </w:r>
      <w:r>
        <w:t xml:space="preserve">2022-09-01 00:00:00 </w:t>
      </w:r>
      <w:r>
        <w:t xml:space="preserve">2023-10-10 00:00:00 </w:t>
      </w:r>
      <w:r>
        <w:t xml:space="preserve">2023-08-09 00:00:00 </w:t>
      </w:r>
      <w:r>
        <w:t xml:space="preserve">34 </w:t>
      </w:r>
      <w:r>
        <w:t xml:space="preserve">172 </w:t>
      </w:r>
      <w:r>
        <w:t xml:space="preserve">2 </w:t>
      </w:r>
      <w:r>
        <w:t xml:space="preserve">Retourné </w:t>
      </w:r>
      <w:r>
        <w:t xml:space="preserve">CD6107ZS05 </w:t>
      </w:r>
      <w:r>
        <w:t xml:space="preserve">CD6107ZS05AS18 </w:t>
      </w:r>
      <w:r>
        <w:t xml:space="preserve">Mwend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5464 </w:t>
      </w:r>
      <w:r>
        <w:t xml:space="preserve">Organisation Internationale pour les Migrations </w:t>
      </w:r>
      <w:r>
        <w:t xml:space="preserve">OIM </w:t>
      </w:r>
      <w:r>
        <w:t xml:space="preserve">556 </w:t>
      </w:r>
      <w:r>
        <w:t xml:space="preserve">556 </w:t>
      </w:r>
    </w:p>
    <w:p>
      <w:r>
        <w:t xml:space="preserve">682852 </w:t>
      </w:r>
      <w:r>
        <w:t xml:space="preserve">NULL </w:t>
      </w:r>
      <w:r>
        <w:t xml:space="preserve">2022-12-01 00:00:00 </w:t>
      </w:r>
      <w:r>
        <w:t xml:space="preserve">2023-10-10 00:00:00 </w:t>
      </w:r>
      <w:r>
        <w:t xml:space="preserve">2023-08-09 00:00:00 </w:t>
      </w:r>
      <w:r>
        <w:t xml:space="preserve">24 </w:t>
      </w:r>
      <w:r>
        <w:t xml:space="preserve">122 </w:t>
      </w:r>
      <w:r>
        <w:t xml:space="preserve">2 </w:t>
      </w:r>
      <w:r>
        <w:t xml:space="preserve">Retourné </w:t>
      </w:r>
      <w:r>
        <w:t xml:space="preserve">CD6107ZS05 </w:t>
      </w:r>
      <w:r>
        <w:t xml:space="preserve">CD6107ZS05AS18 </w:t>
      </w:r>
      <w:r>
        <w:t xml:space="preserve">Mwend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5465 </w:t>
      </w:r>
      <w:r>
        <w:t xml:space="preserve">Organisation Internationale pour les Migrations </w:t>
      </w:r>
      <w:r>
        <w:t xml:space="preserve">OIM </w:t>
      </w:r>
      <w:r>
        <w:t xml:space="preserve">556 </w:t>
      </w:r>
      <w:r>
        <w:t xml:space="preserve">556 </w:t>
      </w:r>
    </w:p>
    <w:p>
      <w:r>
        <w:t xml:space="preserve">682853 </w:t>
      </w:r>
      <w:r>
        <w:t xml:space="preserve">NULL </w:t>
      </w:r>
      <w:r>
        <w:t xml:space="preserve">2023-03-28 00:00:00 </w:t>
      </w:r>
      <w:r>
        <w:t xml:space="preserve">2023-10-10 00:00:00 </w:t>
      </w:r>
      <w:r>
        <w:t xml:space="preserve">2023-08-09 00:00:00 </w:t>
      </w:r>
      <w:r>
        <w:t xml:space="preserve">40 </w:t>
      </w:r>
      <w:r>
        <w:t xml:space="preserve">208 </w:t>
      </w:r>
      <w:r>
        <w:t xml:space="preserve">2 </w:t>
      </w:r>
      <w:r>
        <w:t xml:space="preserve">Retourné </w:t>
      </w:r>
      <w:r>
        <w:t xml:space="preserve">CD6107ZS05 </w:t>
      </w:r>
      <w:r>
        <w:t xml:space="preserve">CD6107ZS05AS18 </w:t>
      </w:r>
      <w:r>
        <w:t xml:space="preserve">Mwend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5466 </w:t>
      </w:r>
      <w:r>
        <w:t xml:space="preserve">Organisation Internationale pour les Migrations </w:t>
      </w:r>
      <w:r>
        <w:t xml:space="preserve">OIM </w:t>
      </w:r>
      <w:r>
        <w:t xml:space="preserve">556 </w:t>
      </w:r>
      <w:r>
        <w:t xml:space="preserve">556 </w:t>
      </w:r>
    </w:p>
    <w:p>
      <w:r>
        <w:t xml:space="preserve">682854 </w:t>
      </w:r>
      <w:r>
        <w:t xml:space="preserve">NULL </w:t>
      </w:r>
      <w:r>
        <w:t xml:space="preserve">2023-05-04 00:00:00 </w:t>
      </w:r>
      <w:r>
        <w:t xml:space="preserve">2023-10-10 00:00:00 </w:t>
      </w:r>
      <w:r>
        <w:t xml:space="preserve">2023-08-09 00:00:00 </w:t>
      </w:r>
      <w:r>
        <w:t xml:space="preserve">9 </w:t>
      </w:r>
      <w:r>
        <w:t xml:space="preserve">47 </w:t>
      </w:r>
      <w:r>
        <w:t xml:space="preserve">2 </w:t>
      </w:r>
      <w:r>
        <w:t xml:space="preserve">Retourné </w:t>
      </w:r>
      <w:r>
        <w:t xml:space="preserve">CD6107ZS05 </w:t>
      </w:r>
      <w:r>
        <w:t xml:space="preserve">CD6107ZS05AS18 </w:t>
      </w:r>
      <w:r>
        <w:t xml:space="preserve">Mwend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5467 </w:t>
      </w:r>
      <w:r>
        <w:t xml:space="preserve">Organisation Internationale pour les Migrations </w:t>
      </w:r>
      <w:r>
        <w:t xml:space="preserve">OIM </w:t>
      </w:r>
      <w:r>
        <w:t xml:space="preserve">556 </w:t>
      </w:r>
      <w:r>
        <w:t xml:space="preserve">556 </w:t>
      </w:r>
    </w:p>
    <w:p>
      <w:r>
        <w:t xml:space="preserve">682855 </w:t>
      </w:r>
      <w:r>
        <w:t xml:space="preserve">NULL </w:t>
      </w:r>
      <w:r>
        <w:t xml:space="preserve">2022-12-01 00:00:00 </w:t>
      </w:r>
      <w:r>
        <w:t xml:space="preserve">2023-10-10 00:00:00 </w:t>
      </w:r>
      <w:r>
        <w:t xml:space="preserve">2023-08-09 00:00:00 </w:t>
      </w:r>
      <w:r>
        <w:t xml:space="preserve">97 </w:t>
      </w:r>
      <w:r>
        <w:t xml:space="preserve">485 </w:t>
      </w:r>
      <w:r>
        <w:t xml:space="preserve">2 </w:t>
      </w:r>
      <w:r>
        <w:t xml:space="preserve">Retourné </w:t>
      </w:r>
      <w:r>
        <w:t xml:space="preserve">CD6107ZS05 </w:t>
      </w:r>
      <w:r>
        <w:t xml:space="preserve">CD6107ZS05AS18 </w:t>
      </w:r>
      <w:r>
        <w:t xml:space="preserve">Mwend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5468 </w:t>
      </w:r>
      <w:r>
        <w:t xml:space="preserve">Organisation Internationale pour les Migrations </w:t>
      </w:r>
      <w:r>
        <w:t xml:space="preserve">OIM </w:t>
      </w:r>
      <w:r>
        <w:t xml:space="preserve">556 </w:t>
      </w:r>
      <w:r>
        <w:t xml:space="preserve">556 </w:t>
      </w:r>
    </w:p>
    <w:p>
      <w:r>
        <w:t xml:space="preserve">682856 </w:t>
      </w:r>
      <w:r>
        <w:t xml:space="preserve">NULL </w:t>
      </w:r>
      <w:r>
        <w:t xml:space="preserve">2023-03-28 00:00:00 </w:t>
      </w:r>
      <w:r>
        <w:t xml:space="preserve">2023-10-10 00:00:00 </w:t>
      </w:r>
      <w:r>
        <w:t xml:space="preserve">2023-08-09 00:00:00 </w:t>
      </w:r>
      <w:r>
        <w:t xml:space="preserve">35 </w:t>
      </w:r>
      <w:r>
        <w:t xml:space="preserve">201 </w:t>
      </w:r>
      <w:r>
        <w:t xml:space="preserve">2 </w:t>
      </w:r>
      <w:r>
        <w:t xml:space="preserve">Retourné </w:t>
      </w:r>
      <w:r>
        <w:t xml:space="preserve">CD6107ZS05 </w:t>
      </w:r>
      <w:r>
        <w:t xml:space="preserve">CD6107ZS05AS18 </w:t>
      </w:r>
      <w:r>
        <w:t xml:space="preserve">Mwend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 </w:t>
      </w:r>
      <w:r>
        <w:t xml:space="preserve">Nord-kivu </w:t>
      </w:r>
      <w:r>
        <w:t xml:space="preserve">CD6109 </w:t>
      </w:r>
      <w:r>
        <w:t xml:space="preserve">Beni-ville </w:t>
      </w:r>
      <w:r>
        <w:t xml:space="preserve">4 </w:t>
      </w:r>
      <w:r>
        <w:t xml:space="preserve">CD610903 </w:t>
      </w:r>
      <w:r>
        <w:t xml:space="preserve">Mulekera </w:t>
      </w:r>
      <w:r>
        <w:t xml:space="preserve">CD61090303 </w:t>
      </w:r>
      <w:r>
        <w:t xml:space="preserve">Kalinda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5469 </w:t>
      </w:r>
      <w:r>
        <w:t xml:space="preserve">Organisation Internationale pour les Migrations </w:t>
      </w:r>
      <w:r>
        <w:t xml:space="preserve">OIM </w:t>
      </w:r>
      <w:r>
        <w:t xml:space="preserve">556 </w:t>
      </w:r>
      <w:r>
        <w:t xml:space="preserve">556 </w:t>
      </w:r>
    </w:p>
    <w:p>
      <w:r>
        <w:t xml:space="preserve">682857 </w:t>
      </w:r>
      <w:r>
        <w:t xml:space="preserve">NULL </w:t>
      </w:r>
      <w:r>
        <w:t xml:space="preserve">2022-09-01 00:00:00 </w:t>
      </w:r>
      <w:r>
        <w:t xml:space="preserve">2023-10-10 00:00:00 </w:t>
      </w:r>
      <w:r>
        <w:t xml:space="preserve">2023-08-09 00:00:00 </w:t>
      </w:r>
      <w:r>
        <w:t xml:space="preserve">18 </w:t>
      </w:r>
      <w:r>
        <w:t xml:space="preserve">85 </w:t>
      </w:r>
      <w:r>
        <w:t xml:space="preserve">2 </w:t>
      </w:r>
      <w:r>
        <w:t xml:space="preserve">Retourné </w:t>
      </w:r>
      <w:r>
        <w:t xml:space="preserve">CD6107ZS05 </w:t>
      </w:r>
      <w:r>
        <w:t xml:space="preserve">CD6107ZS05AS18 </w:t>
      </w:r>
      <w:r>
        <w:t xml:space="preserve">Mwend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5470 </w:t>
      </w:r>
      <w:r>
        <w:t xml:space="preserve">Organisation Internationale pour les Migrations </w:t>
      </w:r>
      <w:r>
        <w:t xml:space="preserve">OIM </w:t>
      </w:r>
      <w:r>
        <w:t xml:space="preserve">556 </w:t>
      </w:r>
      <w:r>
        <w:t xml:space="preserve">556 </w:t>
      </w:r>
    </w:p>
    <w:p>
      <w:r>
        <w:t xml:space="preserve">682858 </w:t>
      </w:r>
      <w:r>
        <w:t xml:space="preserve">NULL </w:t>
      </w:r>
      <w:r>
        <w:t xml:space="preserve">2022-12-01 00:00:00 </w:t>
      </w:r>
      <w:r>
        <w:t xml:space="preserve">2023-10-10 00:00:00 </w:t>
      </w:r>
      <w:r>
        <w:t xml:space="preserve">2023-08-09 00:00:00 </w:t>
      </w:r>
      <w:r>
        <w:t xml:space="preserve">75 </w:t>
      </w:r>
      <w:r>
        <w:t xml:space="preserve">355 </w:t>
      </w:r>
      <w:r>
        <w:t xml:space="preserve">2 </w:t>
      </w:r>
      <w:r>
        <w:t xml:space="preserve">Retourné </w:t>
      </w:r>
      <w:r>
        <w:t xml:space="preserve">CD6107ZS05 </w:t>
      </w:r>
      <w:r>
        <w:t xml:space="preserve">CD6107ZS05AS18 </w:t>
      </w:r>
      <w:r>
        <w:t xml:space="preserve">Mwend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5471 </w:t>
      </w:r>
      <w:r>
        <w:t xml:space="preserve">Organisation Internationale pour les Migrations </w:t>
      </w:r>
      <w:r>
        <w:t xml:space="preserve">OIM </w:t>
      </w:r>
      <w:r>
        <w:t xml:space="preserve">556 </w:t>
      </w:r>
      <w:r>
        <w:t xml:space="preserve">556 </w:t>
      </w:r>
    </w:p>
    <w:p>
      <w:r>
        <w:t xml:space="preserve">682859 </w:t>
      </w:r>
      <w:r>
        <w:t xml:space="preserve">NULL </w:t>
      </w:r>
      <w:r>
        <w:t xml:space="preserve">2023-03-28 00:00:00 </w:t>
      </w:r>
      <w:r>
        <w:t xml:space="preserve">2023-10-10 00:00:00 </w:t>
      </w:r>
      <w:r>
        <w:t xml:space="preserve">2023-08-09 00:00:00 </w:t>
      </w:r>
      <w:r>
        <w:t xml:space="preserve">281 </w:t>
      </w:r>
      <w:r>
        <w:t xml:space="preserve">925 </w:t>
      </w:r>
      <w:r>
        <w:t xml:space="preserve">2 </w:t>
      </w:r>
      <w:r>
        <w:t xml:space="preserve">Retourné </w:t>
      </w:r>
      <w:r>
        <w:t xml:space="preserve">CD6107ZS05 </w:t>
      </w:r>
      <w:r>
        <w:t xml:space="preserve">CD6107ZS05AS18 </w:t>
      </w:r>
      <w:r>
        <w:t xml:space="preserve">Mwend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5472 </w:t>
      </w:r>
      <w:r>
        <w:t xml:space="preserve">Organisation Internationale pour les Migrations </w:t>
      </w:r>
      <w:r>
        <w:t xml:space="preserve">OIM </w:t>
      </w:r>
      <w:r>
        <w:t xml:space="preserve">556 </w:t>
      </w:r>
      <w:r>
        <w:t xml:space="preserve">556 </w:t>
      </w:r>
    </w:p>
    <w:p>
      <w:r>
        <w:t xml:space="preserve">682861 </w:t>
      </w:r>
      <w:r>
        <w:t xml:space="preserve">NULL </w:t>
      </w:r>
      <w:r>
        <w:t xml:space="preserve">2022-12-01 00:00:00 </w:t>
      </w:r>
      <w:r>
        <w:t xml:space="preserve">2023-10-10 00:00:00 </w:t>
      </w:r>
      <w:r>
        <w:t xml:space="preserve">2023-08-10 00:00:00 </w:t>
      </w:r>
      <w:r>
        <w:t xml:space="preserve">121 </w:t>
      </w:r>
      <w:r>
        <w:t xml:space="preserve">555 </w:t>
      </w:r>
      <w:r>
        <w:t xml:space="preserve">2 </w:t>
      </w:r>
      <w:r>
        <w:t xml:space="preserve">Retourné </w:t>
      </w:r>
      <w:r>
        <w:t xml:space="preserve">CD6107ZS05 </w:t>
      </w:r>
      <w:r>
        <w:t xml:space="preserve">CD6107ZS05AS18 </w:t>
      </w:r>
      <w:r>
        <w:t xml:space="preserve">Mwend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 </w:t>
      </w:r>
      <w:r>
        <w:t xml:space="preserve">Nord-kivu </w:t>
      </w:r>
      <w:r>
        <w:t xml:space="preserve">CD6109 </w:t>
      </w:r>
      <w:r>
        <w:t xml:space="preserve">Beni-ville </w:t>
      </w:r>
      <w:r>
        <w:t xml:space="preserve">4 </w:t>
      </w:r>
      <w:r>
        <w:t xml:space="preserve">CD610902 </w:t>
      </w:r>
      <w:r>
        <w:t xml:space="preserve">Bungulu </w:t>
      </w:r>
      <w:r>
        <w:t xml:space="preserve">CD61090201 </w:t>
      </w:r>
      <w:r>
        <w:t xml:space="preserve">Cite belge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5474 </w:t>
      </w:r>
      <w:r>
        <w:t xml:space="preserve">Organisation Internationale pour les Migrations </w:t>
      </w:r>
      <w:r>
        <w:t xml:space="preserve">OIM </w:t>
      </w:r>
      <w:r>
        <w:t xml:space="preserve">556 </w:t>
      </w:r>
      <w:r>
        <w:t xml:space="preserve">556 </w:t>
      </w:r>
    </w:p>
    <w:p>
      <w:r>
        <w:t xml:space="preserve">682862 </w:t>
      </w:r>
      <w:r>
        <w:t xml:space="preserve">NULL </w:t>
      </w:r>
      <w:r>
        <w:t xml:space="preserve">2023-05-04 00:00:00 </w:t>
      </w:r>
      <w:r>
        <w:t xml:space="preserve">2023-10-10 00:00:00 </w:t>
      </w:r>
      <w:r>
        <w:t xml:space="preserve">2023-08-10 00:00:00 </w:t>
      </w:r>
      <w:r>
        <w:t xml:space="preserve">24 </w:t>
      </w:r>
      <w:r>
        <w:t xml:space="preserve">150 </w:t>
      </w:r>
      <w:r>
        <w:t xml:space="preserve">2 </w:t>
      </w:r>
      <w:r>
        <w:t xml:space="preserve">Retourné </w:t>
      </w:r>
      <w:r>
        <w:t xml:space="preserve">CD6107ZS05 </w:t>
      </w:r>
      <w:r>
        <w:t xml:space="preserve">CD6107ZS05AS18 </w:t>
      </w:r>
      <w:r>
        <w:t xml:space="preserve">Mwend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 </w:t>
      </w:r>
      <w:r>
        <w:t xml:space="preserve">Nord-kivu </w:t>
      </w:r>
      <w:r>
        <w:t xml:space="preserve">CD6109 </w:t>
      </w:r>
      <w:r>
        <w:t xml:space="preserve">Beni-ville </w:t>
      </w:r>
      <w:r>
        <w:t xml:space="preserve">4 </w:t>
      </w:r>
      <w:r>
        <w:t xml:space="preserve">CD610904 </w:t>
      </w:r>
      <w:r>
        <w:t xml:space="preserve">Ruwenzori </w:t>
      </w:r>
      <w:r>
        <w:t xml:space="preserve">CD61090401 </w:t>
      </w:r>
      <w:r>
        <w:t xml:space="preserve">Boikene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5475 </w:t>
      </w:r>
      <w:r>
        <w:t xml:space="preserve">Organisation Internationale pour les Migrations </w:t>
      </w:r>
      <w:r>
        <w:t xml:space="preserve">OIM </w:t>
      </w:r>
      <w:r>
        <w:t xml:space="preserve">556 </w:t>
      </w:r>
      <w:r>
        <w:t xml:space="preserve">556 </w:t>
      </w:r>
    </w:p>
    <w:p>
      <w:r>
        <w:t xml:space="preserve">682863 </w:t>
      </w:r>
      <w:r>
        <w:t xml:space="preserve">NULL </w:t>
      </w:r>
      <w:r>
        <w:t xml:space="preserve">2022-09-01 00:00:00 </w:t>
      </w:r>
      <w:r>
        <w:t xml:space="preserve">2023-10-10 00:00:00 </w:t>
      </w:r>
      <w:r>
        <w:t xml:space="preserve">2023-08-10 00:00:00 </w:t>
      </w:r>
      <w:r>
        <w:t xml:space="preserve">18 </w:t>
      </w:r>
      <w:r>
        <w:t xml:space="preserve">144 </w:t>
      </w:r>
      <w:r>
        <w:t xml:space="preserve">2 </w:t>
      </w:r>
      <w:r>
        <w:t xml:space="preserve">Retourné </w:t>
      </w:r>
      <w:r>
        <w:t xml:space="preserve">CD6107ZS05 </w:t>
      </w:r>
      <w:r>
        <w:t xml:space="preserve">CD6107ZS05AS18 </w:t>
      </w:r>
      <w:r>
        <w:t xml:space="preserve">Mwend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5476 </w:t>
      </w:r>
      <w:r>
        <w:t xml:space="preserve">Organisation Internationale pour les Migrations </w:t>
      </w:r>
      <w:r>
        <w:t xml:space="preserve">OIM </w:t>
      </w:r>
      <w:r>
        <w:t xml:space="preserve">556 </w:t>
      </w:r>
      <w:r>
        <w:t xml:space="preserve">556 </w:t>
      </w:r>
    </w:p>
    <w:p>
      <w:r>
        <w:t xml:space="preserve">682864 </w:t>
      </w:r>
      <w:r>
        <w:t xml:space="preserve">NULL </w:t>
      </w:r>
      <w:r>
        <w:t xml:space="preserve">2023-05-04 00:00:00 </w:t>
      </w:r>
      <w:r>
        <w:t xml:space="preserve">2023-10-10 00:00:00 </w:t>
      </w:r>
      <w:r>
        <w:t xml:space="preserve">2023-08-10 00:00:00 </w:t>
      </w:r>
      <w:r>
        <w:t xml:space="preserve">138 </w:t>
      </w:r>
      <w:r>
        <w:t xml:space="preserve">895 </w:t>
      </w:r>
      <w:r>
        <w:t xml:space="preserve">2 </w:t>
      </w:r>
      <w:r>
        <w:t xml:space="preserve">Retourné </w:t>
      </w:r>
      <w:r>
        <w:t xml:space="preserve">CD6107ZS05 </w:t>
      </w:r>
      <w:r>
        <w:t xml:space="preserve">CD6107ZS05AS18 </w:t>
      </w:r>
      <w:r>
        <w:t xml:space="preserve">Mwend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5477 </w:t>
      </w:r>
      <w:r>
        <w:t xml:space="preserve">Organisation Internationale pour les Migrations </w:t>
      </w:r>
      <w:r>
        <w:t xml:space="preserve">OIM </w:t>
      </w:r>
      <w:r>
        <w:t xml:space="preserve">556 </w:t>
      </w:r>
      <w:r>
        <w:t xml:space="preserve">556 </w:t>
      </w:r>
    </w:p>
    <w:p>
      <w:r>
        <w:t xml:space="preserve">682865 </w:t>
      </w:r>
      <w:r>
        <w:t xml:space="preserve">NULL </w:t>
      </w:r>
      <w:r>
        <w:t xml:space="preserve">2023-05-04 00:00:00 </w:t>
      </w:r>
      <w:r>
        <w:t xml:space="preserve">2023-10-10 00:00:00 </w:t>
      </w:r>
      <w:r>
        <w:t xml:space="preserve">2023-08-09 00:00:00 </w:t>
      </w:r>
      <w:r>
        <w:t xml:space="preserve">7 </w:t>
      </w:r>
      <w:r>
        <w:t xml:space="preserve">69 </w:t>
      </w:r>
      <w:r>
        <w:t xml:space="preserve">2 </w:t>
      </w:r>
      <w:r>
        <w:t xml:space="preserve">Retourné </w:t>
      </w:r>
      <w:r>
        <w:t xml:space="preserve">CD6107ZS05 </w:t>
      </w:r>
      <w:r>
        <w:t xml:space="preserve">CD6107ZS05AS18 </w:t>
      </w:r>
      <w:r>
        <w:t xml:space="preserve">Mwend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5478 </w:t>
      </w:r>
      <w:r>
        <w:t xml:space="preserve">Organisation Internationale pour les Migrations </w:t>
      </w:r>
      <w:r>
        <w:t xml:space="preserve">OIM </w:t>
      </w:r>
      <w:r>
        <w:t xml:space="preserve">556 </w:t>
      </w:r>
      <w:r>
        <w:t xml:space="preserve">556 </w:t>
      </w:r>
    </w:p>
    <w:p>
      <w:r>
        <w:t xml:space="preserve">682866 </w:t>
      </w:r>
      <w:r>
        <w:t xml:space="preserve">NULL </w:t>
      </w:r>
      <w:r>
        <w:t xml:space="preserve">2023-05-04 00:00:00 </w:t>
      </w:r>
      <w:r>
        <w:t xml:space="preserve">2023-10-10 00:00:00 </w:t>
      </w:r>
      <w:r>
        <w:t xml:space="preserve">2023-08-09 00:00:00 </w:t>
      </w:r>
      <w:r>
        <w:t xml:space="preserve">105 </w:t>
      </w:r>
      <w:r>
        <w:t xml:space="preserve">630 </w:t>
      </w:r>
      <w:r>
        <w:t xml:space="preserve">2 </w:t>
      </w:r>
      <w:r>
        <w:t xml:space="preserve">Retourné </w:t>
      </w:r>
      <w:r>
        <w:t xml:space="preserve">CD6107ZS03 </w:t>
      </w:r>
      <w:r>
        <w:t xml:space="preserve">CD6107ZS03AS07 </w:t>
      </w:r>
      <w:r>
        <w:t xml:space="preserve">Kirindera </w:t>
      </w:r>
      <w:r>
        <w:t xml:space="preserve">Kyond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6 </w:t>
      </w:r>
      <w:r>
        <w:t xml:space="preserve">Masiki-kalonge </w:t>
      </w:r>
      <w:r>
        <w:t xml:space="preserve">NULL </w:t>
      </w:r>
      <w:r>
        <w:t xml:space="preserve">NULL </w:t>
      </w:r>
      <w:r>
        <w:t xml:space="preserve">CD61 </w:t>
      </w:r>
      <w:r>
        <w:t xml:space="preserve">Nord-kivu </w:t>
      </w:r>
      <w:r>
        <w:t xml:space="preserve">CD6110 </w:t>
      </w:r>
      <w:r>
        <w:t xml:space="preserve">Butembo </w:t>
      </w:r>
      <w:r>
        <w:t xml:space="preserve">4 </w:t>
      </w:r>
      <w:r>
        <w:t xml:space="preserve">CD611003 </w:t>
      </w:r>
      <w:r>
        <w:t xml:space="preserve">Mususa </w:t>
      </w:r>
      <w:r>
        <w:t xml:space="preserve">CD61100303 </w:t>
      </w:r>
      <w:r>
        <w:t xml:space="preserve">Kitulu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5479 </w:t>
      </w:r>
      <w:r>
        <w:t xml:space="preserve">Organisation Internationale pour les Migrations </w:t>
      </w:r>
      <w:r>
        <w:t xml:space="preserve">OIM </w:t>
      </w:r>
      <w:r>
        <w:t xml:space="preserve">556 </w:t>
      </w:r>
      <w:r>
        <w:t xml:space="preserve">556 </w:t>
      </w:r>
    </w:p>
    <w:p>
      <w:r>
        <w:t xml:space="preserve">682867 </w:t>
      </w:r>
      <w:r>
        <w:t xml:space="preserve">NULL </w:t>
      </w:r>
      <w:r>
        <w:t xml:space="preserve">2023-09-30 00:00:00 </w:t>
      </w:r>
      <w:r>
        <w:t xml:space="preserve">2023-10-10 00:00:00 </w:t>
      </w:r>
      <w:r>
        <w:t xml:space="preserve">2023-08-09 00:00:00 </w:t>
      </w:r>
      <w:r>
        <w:t xml:space="preserve">24 </w:t>
      </w:r>
      <w:r>
        <w:t xml:space="preserve">144 </w:t>
      </w:r>
      <w:r>
        <w:t xml:space="preserve">2 </w:t>
      </w:r>
      <w:r>
        <w:t xml:space="preserve">Retourné </w:t>
      </w:r>
      <w:r>
        <w:t xml:space="preserve">CD6107ZS03 </w:t>
      </w:r>
      <w:r>
        <w:t xml:space="preserve">CD6107ZS03AS07 </w:t>
      </w:r>
      <w:r>
        <w:t xml:space="preserve">Kirindera </w:t>
      </w:r>
      <w:r>
        <w:t xml:space="preserve">Kyond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6 </w:t>
      </w:r>
      <w:r>
        <w:t xml:space="preserve">Masiki-kalonge </w:t>
      </w:r>
      <w:r>
        <w:t xml:space="preserve">NULL </w:t>
      </w:r>
      <w:r>
        <w:t xml:space="preserve">NULL </w:t>
      </w:r>
      <w:r>
        <w:t xml:space="preserve">CD61 </w:t>
      </w:r>
      <w:r>
        <w:t xml:space="preserve">Nord-kivu </w:t>
      </w:r>
      <w:r>
        <w:t xml:space="preserve">CD6110 </w:t>
      </w:r>
      <w:r>
        <w:t xml:space="preserve">Butembo </w:t>
      </w:r>
      <w:r>
        <w:t xml:space="preserve">4 </w:t>
      </w:r>
      <w:r>
        <w:t xml:space="preserve">CD611003 </w:t>
      </w:r>
      <w:r>
        <w:t xml:space="preserve">Mususa </w:t>
      </w:r>
      <w:r>
        <w:t xml:space="preserve">CD61100303 </w:t>
      </w:r>
      <w:r>
        <w:t xml:space="preserve">Kitulu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5480 </w:t>
      </w:r>
      <w:r>
        <w:t xml:space="preserve">Organisation Internationale pour les Migrations </w:t>
      </w:r>
      <w:r>
        <w:t xml:space="preserve">OIM </w:t>
      </w:r>
      <w:r>
        <w:t xml:space="preserve">556 </w:t>
      </w:r>
      <w:r>
        <w:t xml:space="preserve">556 </w:t>
      </w:r>
    </w:p>
    <w:p>
      <w:r>
        <w:t xml:space="preserve">682868 </w:t>
      </w:r>
      <w:r>
        <w:t xml:space="preserve">NULL </w:t>
      </w:r>
      <w:r>
        <w:t xml:space="preserve">2023-05-04 00:00:00 </w:t>
      </w:r>
      <w:r>
        <w:t xml:space="preserve">2023-10-10 00:00:00 </w:t>
      </w:r>
      <w:r>
        <w:t xml:space="preserve">2023-08-09 00:00:00 </w:t>
      </w:r>
      <w:r>
        <w:t xml:space="preserve">89 </w:t>
      </w:r>
      <w:r>
        <w:t xml:space="preserve">514 </w:t>
      </w:r>
      <w:r>
        <w:t xml:space="preserve">2 </w:t>
      </w:r>
      <w:r>
        <w:t xml:space="preserve">Retourné </w:t>
      </w:r>
      <w:r>
        <w:t xml:space="preserve">CD6107ZS03 </w:t>
      </w:r>
      <w:r>
        <w:t xml:space="preserve">CD6107ZS03AS07 </w:t>
      </w:r>
      <w:r>
        <w:t xml:space="preserve">Kirindera </w:t>
      </w:r>
      <w:r>
        <w:t xml:space="preserve">Kyond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6 </w:t>
      </w:r>
      <w:r>
        <w:t xml:space="preserve">Masiki-kalonge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6 </w:t>
      </w:r>
      <w:r>
        <w:t xml:space="preserve">Masiki-kalonge </w:t>
      </w:r>
      <w:r>
        <w:t xml:space="preserve">NULL </w:t>
      </w:r>
      <w:r>
        <w:t xml:space="preserve">NULL </w:t>
      </w:r>
      <w:r>
        <w:t xml:space="preserve">CD6107ZS03 </w:t>
      </w:r>
      <w:r>
        <w:t xml:space="preserve">Kyondo </w:t>
      </w:r>
      <w:r>
        <w:t xml:space="preserve">NULL </w:t>
      </w:r>
      <w:r>
        <w:t xml:space="preserve">NULL </w:t>
      </w:r>
      <w:r>
        <w:t xml:space="preserve">Evaluation DTM-Juillet 2023 </w:t>
      </w:r>
      <w:r>
        <w:t xml:space="preserve">NULL </w:t>
      </w:r>
      <w:r>
        <w:t xml:space="preserve">685481 </w:t>
      </w:r>
      <w:r>
        <w:t xml:space="preserve">Organisation Internationale pour les Migrations </w:t>
      </w:r>
      <w:r>
        <w:t xml:space="preserve">OIM </w:t>
      </w:r>
      <w:r>
        <w:t xml:space="preserve">556 </w:t>
      </w:r>
      <w:r>
        <w:t xml:space="preserve">556 </w:t>
      </w:r>
    </w:p>
    <w:p>
      <w:r>
        <w:t xml:space="preserve">682869 </w:t>
      </w:r>
      <w:r>
        <w:t xml:space="preserve">NULL </w:t>
      </w:r>
      <w:r>
        <w:t xml:space="preserve">2023-05-04 00:00:00 </w:t>
      </w:r>
      <w:r>
        <w:t xml:space="preserve">2023-10-10 00:00:00 </w:t>
      </w:r>
      <w:r>
        <w:t xml:space="preserve">2023-08-12 00:00:00 </w:t>
      </w:r>
      <w:r>
        <w:t xml:space="preserve">110 </w:t>
      </w:r>
      <w:r>
        <w:t xml:space="preserve">548 </w:t>
      </w:r>
      <w:r>
        <w:t xml:space="preserve">2 </w:t>
      </w:r>
      <w:r>
        <w:t xml:space="preserve">Retourné </w:t>
      </w:r>
      <w:r>
        <w:t xml:space="preserve">CD6107ZS03 </w:t>
      </w:r>
      <w:r>
        <w:t xml:space="preserve">CD6107ZS03AS08 </w:t>
      </w:r>
      <w:r>
        <w:t xml:space="preserve">Kitolu </w:t>
      </w:r>
      <w:r>
        <w:t xml:space="preserve">Kyond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3 </w:t>
      </w:r>
      <w:r>
        <w:t xml:space="preserve">Isale-kasongwere </w:t>
      </w:r>
      <w:r>
        <w:t xml:space="preserve">NULL </w:t>
      </w:r>
      <w:r>
        <w:t xml:space="preserve">NULL </w:t>
      </w:r>
      <w:r>
        <w:t xml:space="preserve">CD61 </w:t>
      </w:r>
      <w:r>
        <w:t xml:space="preserve">Nord-kivu </w:t>
      </w:r>
      <w:r>
        <w:t xml:space="preserve">CD6110 </w:t>
      </w:r>
      <w:r>
        <w:t xml:space="preserve">Butembo </w:t>
      </w:r>
      <w:r>
        <w:t xml:space="preserve">4 </w:t>
      </w:r>
      <w:r>
        <w:t xml:space="preserve">CD611002 </w:t>
      </w:r>
      <w:r>
        <w:t xml:space="preserve">Kimeni </w:t>
      </w:r>
      <w:r>
        <w:t xml:space="preserve">CD61100207 </w:t>
      </w:r>
      <w:r>
        <w:t xml:space="preserve">Vutetse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5482 </w:t>
      </w:r>
      <w:r>
        <w:t xml:space="preserve">Organisation Internationale pour les Migrations </w:t>
      </w:r>
      <w:r>
        <w:t xml:space="preserve">OIM </w:t>
      </w:r>
      <w:r>
        <w:t xml:space="preserve">556 </w:t>
      </w:r>
      <w:r>
        <w:t xml:space="preserve">556 </w:t>
      </w:r>
    </w:p>
    <w:p>
      <w:r>
        <w:t xml:space="preserve">682870 </w:t>
      </w:r>
      <w:r>
        <w:t xml:space="preserve">NULL </w:t>
      </w:r>
      <w:r>
        <w:t xml:space="preserve">2023-09-30 00:00:00 </w:t>
      </w:r>
      <w:r>
        <w:t xml:space="preserve">2023-10-10 00:00:00 </w:t>
      </w:r>
      <w:r>
        <w:t xml:space="preserve">2023-08-12 00:00:00 </w:t>
      </w:r>
      <w:r>
        <w:t xml:space="preserve">80 </w:t>
      </w:r>
      <w:r>
        <w:t xml:space="preserve">240 </w:t>
      </w:r>
      <w:r>
        <w:t xml:space="preserve">2 </w:t>
      </w:r>
      <w:r>
        <w:t xml:space="preserve">Retourné </w:t>
      </w:r>
      <w:r>
        <w:t xml:space="preserve">CD6107ZS03 </w:t>
      </w:r>
      <w:r>
        <w:t xml:space="preserve">CD6107ZS03AS08 </w:t>
      </w:r>
      <w:r>
        <w:t xml:space="preserve">Kitolu </w:t>
      </w:r>
      <w:r>
        <w:t xml:space="preserve">Kyond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3 </w:t>
      </w:r>
      <w:r>
        <w:t xml:space="preserve">Isale-kasongwere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6 </w:t>
      </w:r>
      <w:r>
        <w:t xml:space="preserve">Masiki-kalonge </w:t>
      </w:r>
      <w:r>
        <w:t xml:space="preserve">NULL </w:t>
      </w:r>
      <w:r>
        <w:t xml:space="preserve">NULL </w:t>
      </w:r>
      <w:r>
        <w:t xml:space="preserve">CD6107ZS03 </w:t>
      </w:r>
      <w:r>
        <w:t xml:space="preserve">Kyondo </w:t>
      </w:r>
      <w:r>
        <w:t xml:space="preserve">NULL </w:t>
      </w:r>
      <w:r>
        <w:t xml:space="preserve">NULL </w:t>
      </w:r>
      <w:r>
        <w:t xml:space="preserve">Evaluation DTM-Juillet 2023 </w:t>
      </w:r>
      <w:r>
        <w:t xml:space="preserve">NULL </w:t>
      </w:r>
      <w:r>
        <w:t xml:space="preserve">685483 </w:t>
      </w:r>
      <w:r>
        <w:t xml:space="preserve">Organisation Internationale pour les Migrations </w:t>
      </w:r>
      <w:r>
        <w:t xml:space="preserve">OIM </w:t>
      </w:r>
      <w:r>
        <w:t xml:space="preserve">556 </w:t>
      </w:r>
      <w:r>
        <w:t xml:space="preserve">556 </w:t>
      </w:r>
    </w:p>
    <w:p>
      <w:r>
        <w:t xml:space="preserve">682871 </w:t>
      </w:r>
      <w:r>
        <w:t xml:space="preserve">NULL </w:t>
      </w:r>
      <w:r>
        <w:t xml:space="preserve">2022-09-01 00:00:00 </w:t>
      </w:r>
      <w:r>
        <w:t xml:space="preserve">2023-10-10 00:00:00 </w:t>
      </w:r>
      <w:r>
        <w:t xml:space="preserve">2023-08-11 00:00:00 </w:t>
      </w:r>
      <w:r>
        <w:t xml:space="preserve">8 </w:t>
      </w:r>
      <w:r>
        <w:t xml:space="preserve">48 </w:t>
      </w:r>
      <w:r>
        <w:t xml:space="preserve">2 </w:t>
      </w:r>
      <w:r>
        <w:t xml:space="preserve">Retourné </w:t>
      </w:r>
      <w:r>
        <w:t xml:space="preserve">CD6107ZS03 </w:t>
      </w:r>
      <w:r>
        <w:t xml:space="preserve">CD6107ZS03AS09 </w:t>
      </w:r>
      <w:r>
        <w:t xml:space="preserve">Kivuwe </w:t>
      </w:r>
      <w:r>
        <w:t xml:space="preserve">Kyond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5 </w:t>
      </w:r>
      <w:r>
        <w:t xml:space="preserve">A.c. de kyondo </w:t>
      </w:r>
      <w:r>
        <w:t xml:space="preserve">NULL </w:t>
      </w:r>
      <w:r>
        <w:t xml:space="preserve">NULL </w:t>
      </w:r>
      <w:r>
        <w:t xml:space="preserve">NULL </w:t>
      </w:r>
      <w:r>
        <w:t xml:space="preserve">NULL </w:t>
      </w:r>
      <w:r>
        <w:t xml:space="preserve">CD61 </w:t>
      </w:r>
      <w:r>
        <w:t xml:space="preserve">Nord-kivu </w:t>
      </w:r>
      <w:r>
        <w:t xml:space="preserve">CD6107 </w:t>
      </w:r>
      <w:r>
        <w:t xml:space="preserve">Beni </w:t>
      </w:r>
      <w:r>
        <w:t xml:space="preserve">3 </w:t>
      </w:r>
      <w:r>
        <w:t xml:space="preserve">CD610706 </w:t>
      </w:r>
      <w:r>
        <w:t xml:space="preserve">A.c. de bulongo </w:t>
      </w:r>
      <w:r>
        <w:t xml:space="preserve">CD61070605 </w:t>
      </w:r>
      <w:r>
        <w:t xml:space="preserve">Kambalangu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5484 </w:t>
      </w:r>
      <w:r>
        <w:t xml:space="preserve">Organisation Internationale pour les Migrations </w:t>
      </w:r>
      <w:r>
        <w:t xml:space="preserve">OIM </w:t>
      </w:r>
      <w:r>
        <w:t xml:space="preserve">556 </w:t>
      </w:r>
      <w:r>
        <w:t xml:space="preserve">556 </w:t>
      </w:r>
    </w:p>
    <w:p>
      <w:r>
        <w:t xml:space="preserve">682872 </w:t>
      </w:r>
      <w:r>
        <w:t xml:space="preserve">NULL </w:t>
      </w:r>
      <w:r>
        <w:t xml:space="preserve">2023-09-30 00:00:00 </w:t>
      </w:r>
      <w:r>
        <w:t xml:space="preserve">2023-10-10 00:00:00 </w:t>
      </w:r>
      <w:r>
        <w:t xml:space="preserve">2023-08-11 00:00:00 </w:t>
      </w:r>
      <w:r>
        <w:t xml:space="preserve">15 </w:t>
      </w:r>
      <w:r>
        <w:t xml:space="preserve">65 </w:t>
      </w:r>
      <w:r>
        <w:t xml:space="preserve">2 </w:t>
      </w:r>
      <w:r>
        <w:t xml:space="preserve">Retourné </w:t>
      </w:r>
      <w:r>
        <w:t xml:space="preserve">CD6107ZS03 </w:t>
      </w:r>
      <w:r>
        <w:t xml:space="preserve">CD6107ZS03AS09 </w:t>
      </w:r>
      <w:r>
        <w:t xml:space="preserve">Kivuwe </w:t>
      </w:r>
      <w:r>
        <w:t xml:space="preserve">Kyond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5 </w:t>
      </w:r>
      <w:r>
        <w:t xml:space="preserve">A.c. de kyondo </w:t>
      </w:r>
      <w:r>
        <w:t xml:space="preserve">CD61070501 </w:t>
      </w:r>
      <w:r>
        <w:t xml:space="preserve">Ibwe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07ZS03 </w:t>
      </w:r>
      <w:r>
        <w:t xml:space="preserve">Kyondo </w:t>
      </w:r>
      <w:r>
        <w:t xml:space="preserve">NULL </w:t>
      </w:r>
      <w:r>
        <w:t xml:space="preserve">NULL </w:t>
      </w:r>
      <w:r>
        <w:t xml:space="preserve">Evaluation DTM-Juillet 2023 </w:t>
      </w:r>
      <w:r>
        <w:t xml:space="preserve">NULL </w:t>
      </w:r>
      <w:r>
        <w:t xml:space="preserve">685485 </w:t>
      </w:r>
      <w:r>
        <w:t xml:space="preserve">Organisation Internationale pour les Migrations </w:t>
      </w:r>
      <w:r>
        <w:t xml:space="preserve">OIM </w:t>
      </w:r>
      <w:r>
        <w:t xml:space="preserve">556 </w:t>
      </w:r>
      <w:r>
        <w:t xml:space="preserve">556 </w:t>
      </w:r>
    </w:p>
    <w:p>
      <w:r>
        <w:t xml:space="preserve">682873 </w:t>
      </w:r>
      <w:r>
        <w:t xml:space="preserve">NULL </w:t>
      </w:r>
      <w:r>
        <w:t xml:space="preserve">2023-05-04 00:00:00 </w:t>
      </w:r>
      <w:r>
        <w:t xml:space="preserve">2023-10-10 00:00:00 </w:t>
      </w:r>
      <w:r>
        <w:t xml:space="preserve">2023-08-07 00:00:00 </w:t>
      </w:r>
      <w:r>
        <w:t xml:space="preserve">3 </w:t>
      </w:r>
      <w:r>
        <w:t xml:space="preserve">9 </w:t>
      </w:r>
      <w:r>
        <w:t xml:space="preserve">2 </w:t>
      </w:r>
      <w:r>
        <w:t xml:space="preserve">Retourné </w:t>
      </w:r>
      <w:r>
        <w:t xml:space="preserve">CD6107ZS03 </w:t>
      </w:r>
      <w:r>
        <w:t xml:space="preserve">CD6107ZS03AS05 </w:t>
      </w:r>
      <w:r>
        <w:t xml:space="preserve">Kasongwere </w:t>
      </w:r>
      <w:r>
        <w:t xml:space="preserve">Kyond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3 </w:t>
      </w:r>
      <w:r>
        <w:t xml:space="preserve">Isale-kasongwere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3 </w:t>
      </w:r>
      <w:r>
        <w:t xml:space="preserve">Isale-kasongwere </w:t>
      </w:r>
      <w:r>
        <w:t xml:space="preserve">NULL </w:t>
      </w:r>
      <w:r>
        <w:t xml:space="preserve">NULL </w:t>
      </w:r>
      <w:r>
        <w:t xml:space="preserve">CD6107ZS03 </w:t>
      </w:r>
      <w:r>
        <w:t xml:space="preserve">Kyondo </w:t>
      </w:r>
      <w:r>
        <w:t xml:space="preserve">NULL </w:t>
      </w:r>
      <w:r>
        <w:t xml:space="preserve">NULL </w:t>
      </w:r>
      <w:r>
        <w:t xml:space="preserve">Evaluation DTM-Juillet 2023 </w:t>
      </w:r>
      <w:r>
        <w:t xml:space="preserve">NULL </w:t>
      </w:r>
      <w:r>
        <w:t xml:space="preserve">685486 </w:t>
      </w:r>
      <w:r>
        <w:t xml:space="preserve">Organisation Internationale pour les Migrations </w:t>
      </w:r>
      <w:r>
        <w:t xml:space="preserve">OIM </w:t>
      </w:r>
      <w:r>
        <w:t xml:space="preserve">556 </w:t>
      </w:r>
      <w:r>
        <w:t xml:space="preserve">556 </w:t>
      </w:r>
    </w:p>
    <w:p>
      <w:r>
        <w:t xml:space="preserve">682874 </w:t>
      </w:r>
      <w:r>
        <w:t xml:space="preserve">NULL </w:t>
      </w:r>
      <w:r>
        <w:t xml:space="preserve">2022-09-01 00:00:00 </w:t>
      </w:r>
      <w:r>
        <w:t xml:space="preserve">2023-10-10 00:00:00 </w:t>
      </w:r>
      <w:r>
        <w:t xml:space="preserve">2023-08-09 00:00:00 </w:t>
      </w:r>
      <w:r>
        <w:t xml:space="preserve">10 </w:t>
      </w:r>
      <w:r>
        <w:t xml:space="preserve">40 </w:t>
      </w:r>
      <w:r>
        <w:t xml:space="preserve">2 </w:t>
      </w:r>
      <w:r>
        <w:t xml:space="preserve">Retourné </w:t>
      </w:r>
      <w:r>
        <w:t xml:space="preserve">CD6107ZS05 </w:t>
      </w:r>
      <w:r>
        <w:t xml:space="preserve">CD6107ZS05AS18 </w:t>
      </w:r>
      <w:r>
        <w:t xml:space="preserve">Mwend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 </w:t>
      </w:r>
      <w:r>
        <w:t xml:space="preserve">Nord-kivu </w:t>
      </w:r>
      <w:r>
        <w:t xml:space="preserve">CD6109 </w:t>
      </w:r>
      <w:r>
        <w:t xml:space="preserve">Beni-ville </w:t>
      </w:r>
      <w:r>
        <w:t xml:space="preserve">4 </w:t>
      </w:r>
      <w:r>
        <w:t xml:space="preserve">CD610904 </w:t>
      </w:r>
      <w:r>
        <w:t xml:space="preserve">Ruwenzori </w:t>
      </w:r>
      <w:r>
        <w:t xml:space="preserve">CD61090406 </w:t>
      </w:r>
      <w:r>
        <w:t xml:space="preserve">Paida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5487 </w:t>
      </w:r>
      <w:r>
        <w:t xml:space="preserve">Organisation Internationale pour les Migrations </w:t>
      </w:r>
      <w:r>
        <w:t xml:space="preserve">OIM </w:t>
      </w:r>
      <w:r>
        <w:t xml:space="preserve">556 </w:t>
      </w:r>
      <w:r>
        <w:t xml:space="preserve">556 </w:t>
      </w:r>
    </w:p>
    <w:p>
      <w:r>
        <w:t xml:space="preserve">682875 </w:t>
      </w:r>
      <w:r>
        <w:t xml:space="preserve">NULL </w:t>
      </w:r>
      <w:r>
        <w:t xml:space="preserve">2022-09-01 00:00:00 </w:t>
      </w:r>
      <w:r>
        <w:t xml:space="preserve">2023-10-10 00:00:00 </w:t>
      </w:r>
      <w:r>
        <w:t xml:space="preserve">2023-08-08 00:00:00 </w:t>
      </w:r>
      <w:r>
        <w:t xml:space="preserve">11 </w:t>
      </w:r>
      <w:r>
        <w:t xml:space="preserve">47 </w:t>
      </w:r>
      <w:r>
        <w:t xml:space="preserve">2 </w:t>
      </w:r>
      <w:r>
        <w:t xml:space="preserve">Retourné </w:t>
      </w:r>
      <w:r>
        <w:t xml:space="preserve">CD6107ZS05 </w:t>
      </w:r>
      <w:r>
        <w:t xml:space="preserve">CD6107ZS05AS19 </w:t>
      </w:r>
      <w:r>
        <w:t xml:space="preserve">Nzeng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5488 </w:t>
      </w:r>
      <w:r>
        <w:t xml:space="preserve">Organisation Internationale pour les Migrations </w:t>
      </w:r>
      <w:r>
        <w:t xml:space="preserve">OIM </w:t>
      </w:r>
      <w:r>
        <w:t xml:space="preserve">556 </w:t>
      </w:r>
      <w:r>
        <w:t xml:space="preserve">556 </w:t>
      </w:r>
    </w:p>
    <w:p>
      <w:r>
        <w:t xml:space="preserve">682876 </w:t>
      </w:r>
      <w:r>
        <w:t xml:space="preserve">NULL </w:t>
      </w:r>
      <w:r>
        <w:t xml:space="preserve">2023-09-30 00:00:00 </w:t>
      </w:r>
      <w:r>
        <w:t xml:space="preserve">2023-10-10 00:00:00 </w:t>
      </w:r>
      <w:r>
        <w:t xml:space="preserve">2023-08-08 00:00:00 </w:t>
      </w:r>
      <w:r>
        <w:t xml:space="preserve">5 </w:t>
      </w:r>
      <w:r>
        <w:t xml:space="preserve">25 </w:t>
      </w:r>
      <w:r>
        <w:t xml:space="preserve">2 </w:t>
      </w:r>
      <w:r>
        <w:t xml:space="preserve">Retourné </w:t>
      </w:r>
      <w:r>
        <w:t xml:space="preserve">CD6107ZS05 </w:t>
      </w:r>
      <w:r>
        <w:t xml:space="preserve">CD6107ZS05AS19 </w:t>
      </w:r>
      <w:r>
        <w:t xml:space="preserve">Nzeng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 </w:t>
      </w:r>
      <w:r>
        <w:t xml:space="preserve">Nord-kivu </w:t>
      </w:r>
      <w:r>
        <w:t xml:space="preserve">CD6107 </w:t>
      </w:r>
      <w:r>
        <w:t xml:space="preserve">Beni </w:t>
      </w:r>
      <w:r>
        <w:t xml:space="preserve">3 </w:t>
      </w:r>
      <w:r>
        <w:t xml:space="preserve">CD610706 </w:t>
      </w:r>
      <w:r>
        <w:t xml:space="preserve">A.c. de bulongo </w:t>
      </w:r>
      <w:r>
        <w:t xml:space="preserve">CD61070607 </w:t>
      </w:r>
      <w:r>
        <w:t xml:space="preserve">Kitokoli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5489 </w:t>
      </w:r>
      <w:r>
        <w:t xml:space="preserve">Organisation Internationale pour les Migrations </w:t>
      </w:r>
      <w:r>
        <w:t xml:space="preserve">OIM </w:t>
      </w:r>
      <w:r>
        <w:t xml:space="preserve">556 </w:t>
      </w:r>
      <w:r>
        <w:t xml:space="preserve">556 </w:t>
      </w:r>
    </w:p>
    <w:p>
      <w:r>
        <w:t xml:space="preserve">682877 </w:t>
      </w:r>
      <w:r>
        <w:t xml:space="preserve">NULL </w:t>
      </w:r>
      <w:r>
        <w:t xml:space="preserve">2022-09-01 00:00:00 </w:t>
      </w:r>
      <w:r>
        <w:t xml:space="preserve">2023-10-10 00:00:00 </w:t>
      </w:r>
      <w:r>
        <w:t xml:space="preserve">2023-08-09 00:00:00 </w:t>
      </w:r>
      <w:r>
        <w:t xml:space="preserve">11 </w:t>
      </w:r>
      <w:r>
        <w:t xml:space="preserve">44 </w:t>
      </w:r>
      <w:r>
        <w:t xml:space="preserve">2 </w:t>
      </w:r>
      <w:r>
        <w:t xml:space="preserve">Retourné </w:t>
      </w:r>
      <w:r>
        <w:t xml:space="preserve">CD6107ZS05 </w:t>
      </w:r>
      <w:r>
        <w:t xml:space="preserve">CD6107ZS05AS19 </w:t>
      </w:r>
      <w:r>
        <w:t xml:space="preserve">Nzeng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 </w:t>
      </w:r>
      <w:r>
        <w:t xml:space="preserve">Nord-kivu </w:t>
      </w:r>
      <w:r>
        <w:t xml:space="preserve">CD6109 </w:t>
      </w:r>
      <w:r>
        <w:t xml:space="preserve">Beni-ville </w:t>
      </w:r>
      <w:r>
        <w:t xml:space="preserve">4 </w:t>
      </w:r>
      <w:r>
        <w:t xml:space="preserve">CD610902 </w:t>
      </w:r>
      <w:r>
        <w:t xml:space="preserve">Bungulu </w:t>
      </w:r>
      <w:r>
        <w:t xml:space="preserve">CD61090202 </w:t>
      </w:r>
      <w:r>
        <w:t xml:space="preserve">Kanzulinzulu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5490 </w:t>
      </w:r>
      <w:r>
        <w:t xml:space="preserve">Organisation Internationale pour les Migrations </w:t>
      </w:r>
      <w:r>
        <w:t xml:space="preserve">OIM </w:t>
      </w:r>
      <w:r>
        <w:t xml:space="preserve">556 </w:t>
      </w:r>
      <w:r>
        <w:t xml:space="preserve">556 </w:t>
      </w:r>
    </w:p>
    <w:p>
      <w:r>
        <w:t xml:space="preserve">682878 </w:t>
      </w:r>
      <w:r>
        <w:t xml:space="preserve">NULL </w:t>
      </w:r>
      <w:r>
        <w:t xml:space="preserve">2022-12-01 00:00:00 </w:t>
      </w:r>
      <w:r>
        <w:t xml:space="preserve">2023-10-10 00:00:00 </w:t>
      </w:r>
      <w:r>
        <w:t xml:space="preserve">2023-08-09 00:00:00 </w:t>
      </w:r>
      <w:r>
        <w:t xml:space="preserve">4 </w:t>
      </w:r>
      <w:r>
        <w:t xml:space="preserve">16 </w:t>
      </w:r>
      <w:r>
        <w:t xml:space="preserve">2 </w:t>
      </w:r>
      <w:r>
        <w:t xml:space="preserve">Retourné </w:t>
      </w:r>
      <w:r>
        <w:t xml:space="preserve">CD6107ZS05 </w:t>
      </w:r>
      <w:r>
        <w:t xml:space="preserve">CD6107ZS05AS19 </w:t>
      </w:r>
      <w:r>
        <w:t xml:space="preserve">Nzeng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 </w:t>
      </w:r>
      <w:r>
        <w:t xml:space="preserve">Nord-kivu </w:t>
      </w:r>
      <w:r>
        <w:t xml:space="preserve">CD6109 </w:t>
      </w:r>
      <w:r>
        <w:t xml:space="preserve">Beni-ville </w:t>
      </w:r>
      <w:r>
        <w:t xml:space="preserve">4 </w:t>
      </w:r>
      <w:r>
        <w:t xml:space="preserve">CD610902 </w:t>
      </w:r>
      <w:r>
        <w:t xml:space="preserve">Bungulu </w:t>
      </w:r>
      <w:r>
        <w:t xml:space="preserve">CD61090202 </w:t>
      </w:r>
      <w:r>
        <w:t xml:space="preserve">Kanzulinzulu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5491 </w:t>
      </w:r>
      <w:r>
        <w:t xml:space="preserve">Organisation Internationale pour les Migrations </w:t>
      </w:r>
      <w:r>
        <w:t xml:space="preserve">OIM </w:t>
      </w:r>
      <w:r>
        <w:t xml:space="preserve">556 </w:t>
      </w:r>
      <w:r>
        <w:t xml:space="preserve">556 </w:t>
      </w:r>
    </w:p>
    <w:p>
      <w:r>
        <w:t xml:space="preserve">682879 </w:t>
      </w:r>
      <w:r>
        <w:t xml:space="preserve">NULL </w:t>
      </w:r>
      <w:r>
        <w:t xml:space="preserve">2023-03-28 00:00:00 </w:t>
      </w:r>
      <w:r>
        <w:t xml:space="preserve">2023-10-10 00:00:00 </w:t>
      </w:r>
      <w:r>
        <w:t xml:space="preserve">2023-08-09 00:00:00 </w:t>
      </w:r>
      <w:r>
        <w:t xml:space="preserve">3 </w:t>
      </w:r>
      <w:r>
        <w:t xml:space="preserve">18 </w:t>
      </w:r>
      <w:r>
        <w:t xml:space="preserve">2 </w:t>
      </w:r>
      <w:r>
        <w:t xml:space="preserve">Retourné </w:t>
      </w:r>
      <w:r>
        <w:t xml:space="preserve">CD6107ZS05 </w:t>
      </w:r>
      <w:r>
        <w:t xml:space="preserve">CD6107ZS05AS19 </w:t>
      </w:r>
      <w:r>
        <w:t xml:space="preserve">Nzeng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 </w:t>
      </w:r>
      <w:r>
        <w:t xml:space="preserve">Nord-kivu </w:t>
      </w:r>
      <w:r>
        <w:t xml:space="preserve">CD6109 </w:t>
      </w:r>
      <w:r>
        <w:t xml:space="preserve">Beni-ville </w:t>
      </w:r>
      <w:r>
        <w:t xml:space="preserve">4 </w:t>
      </w:r>
      <w:r>
        <w:t xml:space="preserve">CD610902 </w:t>
      </w:r>
      <w:r>
        <w:t xml:space="preserve">Bungulu </w:t>
      </w:r>
      <w:r>
        <w:t xml:space="preserve">CD61090202 </w:t>
      </w:r>
      <w:r>
        <w:t xml:space="preserve">Kanzulinzulu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5492 </w:t>
      </w:r>
      <w:r>
        <w:t xml:space="preserve">Organisation Internationale pour les Migrations </w:t>
      </w:r>
      <w:r>
        <w:t xml:space="preserve">OIM </w:t>
      </w:r>
      <w:r>
        <w:t xml:space="preserve">556 </w:t>
      </w:r>
      <w:r>
        <w:t xml:space="preserve">556 </w:t>
      </w:r>
    </w:p>
    <w:p>
      <w:r>
        <w:t xml:space="preserve">682880 </w:t>
      </w:r>
      <w:r>
        <w:t xml:space="preserve">NULL </w:t>
      </w:r>
      <w:r>
        <w:t xml:space="preserve">2023-05-04 00:00:00 </w:t>
      </w:r>
      <w:r>
        <w:t xml:space="preserve">2023-10-10 00:00:00 </w:t>
      </w:r>
      <w:r>
        <w:t xml:space="preserve">2023-08-09 00:00:00 </w:t>
      </w:r>
      <w:r>
        <w:t xml:space="preserve">76 </w:t>
      </w:r>
      <w:r>
        <w:t xml:space="preserve">452 </w:t>
      </w:r>
      <w:r>
        <w:t xml:space="preserve">2 </w:t>
      </w:r>
      <w:r>
        <w:t xml:space="preserve">Retourné </w:t>
      </w:r>
      <w:r>
        <w:t xml:space="preserve">CD6107ZS05 </w:t>
      </w:r>
      <w:r>
        <w:t xml:space="preserve">CD6107ZS05AS19 </w:t>
      </w:r>
      <w:r>
        <w:t xml:space="preserve">Nzeng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 </w:t>
      </w:r>
      <w:r>
        <w:t xml:space="preserve">Nord-kivu </w:t>
      </w:r>
      <w:r>
        <w:t xml:space="preserve">CD6109 </w:t>
      </w:r>
      <w:r>
        <w:t xml:space="preserve">Beni-ville </w:t>
      </w:r>
      <w:r>
        <w:t xml:space="preserve">4 </w:t>
      </w:r>
      <w:r>
        <w:t xml:space="preserve">CD610902 </w:t>
      </w:r>
      <w:r>
        <w:t xml:space="preserve">Bungulu </w:t>
      </w:r>
      <w:r>
        <w:t xml:space="preserve">CD61090202 </w:t>
      </w:r>
      <w:r>
        <w:t xml:space="preserve">Kanzulinzulu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5493 </w:t>
      </w:r>
      <w:r>
        <w:t xml:space="preserve">Organisation Internationale pour les Migrations </w:t>
      </w:r>
      <w:r>
        <w:t xml:space="preserve">OIM </w:t>
      </w:r>
      <w:r>
        <w:t xml:space="preserve">556 </w:t>
      </w:r>
      <w:r>
        <w:t xml:space="preserve">556 </w:t>
      </w:r>
    </w:p>
    <w:p>
      <w:r>
        <w:t xml:space="preserve">682881 </w:t>
      </w:r>
      <w:r>
        <w:t xml:space="preserve">NULL </w:t>
      </w:r>
      <w:r>
        <w:t xml:space="preserve">2022-09-01 00:00:00 </w:t>
      </w:r>
      <w:r>
        <w:t xml:space="preserve">2023-10-10 00:00:00 </w:t>
      </w:r>
      <w:r>
        <w:t xml:space="preserve">2023-08-12 00:00:00 </w:t>
      </w:r>
      <w:r>
        <w:t xml:space="preserve">75 </w:t>
      </w:r>
      <w:r>
        <w:t xml:space="preserve">450 </w:t>
      </w:r>
      <w:r>
        <w:t xml:space="preserve">2 </w:t>
      </w:r>
      <w:r>
        <w:t xml:space="preserve">Retourné </w:t>
      </w:r>
      <w:r>
        <w:t xml:space="preserve">CD6107ZS05 </w:t>
      </w:r>
      <w:r>
        <w:t xml:space="preserve">CD6107ZS05AS19 </w:t>
      </w:r>
      <w:r>
        <w:t xml:space="preserve">Nzeng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 </w:t>
      </w:r>
      <w:r>
        <w:t xml:space="preserve">Nord-kivu </w:t>
      </w:r>
      <w:r>
        <w:t xml:space="preserve">CD6109 </w:t>
      </w:r>
      <w:r>
        <w:t xml:space="preserve">Beni-ville </w:t>
      </w:r>
      <w:r>
        <w:t xml:space="preserve">4 </w:t>
      </w:r>
      <w:r>
        <w:t xml:space="preserve">CD610904 </w:t>
      </w:r>
      <w:r>
        <w:t xml:space="preserve">Ruwenzori </w:t>
      </w:r>
      <w:r>
        <w:t xml:space="preserve">NULL </w:t>
      </w:r>
      <w:r>
        <w:t xml:space="preserve">NULL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5494 </w:t>
      </w:r>
      <w:r>
        <w:t xml:space="preserve">Organisation Internationale pour les Migrations </w:t>
      </w:r>
      <w:r>
        <w:t xml:space="preserve">OIM </w:t>
      </w:r>
      <w:r>
        <w:t xml:space="preserve">556 </w:t>
      </w:r>
      <w:r>
        <w:t xml:space="preserve">556 </w:t>
      </w:r>
    </w:p>
    <w:p>
      <w:r>
        <w:t xml:space="preserve">682882 </w:t>
      </w:r>
      <w:r>
        <w:t xml:space="preserve">NULL </w:t>
      </w:r>
      <w:r>
        <w:t xml:space="preserve">2022-12-01 00:00:00 </w:t>
      </w:r>
      <w:r>
        <w:t xml:space="preserve">2023-10-10 00:00:00 </w:t>
      </w:r>
      <w:r>
        <w:t xml:space="preserve">2023-08-12 00:00:00 </w:t>
      </w:r>
      <w:r>
        <w:t xml:space="preserve">113 </w:t>
      </w:r>
      <w:r>
        <w:t xml:space="preserve">678 </w:t>
      </w:r>
      <w:r>
        <w:t xml:space="preserve">2 </w:t>
      </w:r>
      <w:r>
        <w:t xml:space="preserve">Retourné </w:t>
      </w:r>
      <w:r>
        <w:t xml:space="preserve">CD6107ZS05 </w:t>
      </w:r>
      <w:r>
        <w:t xml:space="preserve">CD6107ZS05AS19 </w:t>
      </w:r>
      <w:r>
        <w:t xml:space="preserve">Nzeng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 </w:t>
      </w:r>
      <w:r>
        <w:t xml:space="preserve">Nord-kivu </w:t>
      </w:r>
      <w:r>
        <w:t xml:space="preserve">CD6109 </w:t>
      </w:r>
      <w:r>
        <w:t xml:space="preserve">Beni-ville </w:t>
      </w:r>
      <w:r>
        <w:t xml:space="preserve">4 </w:t>
      </w:r>
      <w:r>
        <w:t xml:space="preserve">CD610904 </w:t>
      </w:r>
      <w:r>
        <w:t xml:space="preserve">Ruwenzori </w:t>
      </w:r>
      <w:r>
        <w:t xml:space="preserve">NULL </w:t>
      </w:r>
      <w:r>
        <w:t xml:space="preserve">NULL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5495 </w:t>
      </w:r>
      <w:r>
        <w:t xml:space="preserve">Organisation Internationale pour les Migrations </w:t>
      </w:r>
      <w:r>
        <w:t xml:space="preserve">OIM </w:t>
      </w:r>
      <w:r>
        <w:t xml:space="preserve">556 </w:t>
      </w:r>
      <w:r>
        <w:t xml:space="preserve">556 </w:t>
      </w:r>
    </w:p>
    <w:p>
      <w:r>
        <w:t xml:space="preserve">682883 </w:t>
      </w:r>
      <w:r>
        <w:t xml:space="preserve">NULL </w:t>
      </w:r>
      <w:r>
        <w:t xml:space="preserve">2023-03-28 00:00:00 </w:t>
      </w:r>
      <w:r>
        <w:t xml:space="preserve">2023-10-10 00:00:00 </w:t>
      </w:r>
      <w:r>
        <w:t xml:space="preserve">2023-08-12 00:00:00 </w:t>
      </w:r>
      <w:r>
        <w:t xml:space="preserve">38 </w:t>
      </w:r>
      <w:r>
        <w:t xml:space="preserve">228 </w:t>
      </w:r>
      <w:r>
        <w:t xml:space="preserve">2 </w:t>
      </w:r>
      <w:r>
        <w:t xml:space="preserve">Retourné </w:t>
      </w:r>
      <w:r>
        <w:t xml:space="preserve">CD6107ZS05 </w:t>
      </w:r>
      <w:r>
        <w:t xml:space="preserve">CD6107ZS05AS19 </w:t>
      </w:r>
      <w:r>
        <w:t xml:space="preserve">Nzeng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 </w:t>
      </w:r>
      <w:r>
        <w:t xml:space="preserve">Nord-kivu </w:t>
      </w:r>
      <w:r>
        <w:t xml:space="preserve">CD6109 </w:t>
      </w:r>
      <w:r>
        <w:t xml:space="preserve">Beni-ville </w:t>
      </w:r>
      <w:r>
        <w:t xml:space="preserve">4 </w:t>
      </w:r>
      <w:r>
        <w:t xml:space="preserve">CD610904 </w:t>
      </w:r>
      <w:r>
        <w:t xml:space="preserve">Ruwenzori </w:t>
      </w:r>
      <w:r>
        <w:t xml:space="preserve">CD61090403 </w:t>
      </w:r>
      <w:r>
        <w:t xml:space="preserve">Kababinyole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5496 </w:t>
      </w:r>
      <w:r>
        <w:t xml:space="preserve">Organisation Internationale pour les Migrations </w:t>
      </w:r>
      <w:r>
        <w:t xml:space="preserve">OIM </w:t>
      </w:r>
      <w:r>
        <w:t xml:space="preserve">556 </w:t>
      </w:r>
      <w:r>
        <w:t xml:space="preserve">556 </w:t>
      </w:r>
    </w:p>
    <w:p>
      <w:r>
        <w:t xml:space="preserve">682884 </w:t>
      </w:r>
      <w:r>
        <w:t xml:space="preserve">NULL </w:t>
      </w:r>
      <w:r>
        <w:t xml:space="preserve">2022-09-01 00:00:00 </w:t>
      </w:r>
      <w:r>
        <w:t xml:space="preserve">2023-10-10 00:00:00 </w:t>
      </w:r>
      <w:r>
        <w:t xml:space="preserve">2023-08-08 00:00:00 </w:t>
      </w:r>
      <w:r>
        <w:t xml:space="preserve">34 </w:t>
      </w:r>
      <w:r>
        <w:t xml:space="preserve">204 </w:t>
      </w:r>
      <w:r>
        <w:t xml:space="preserve">2 </w:t>
      </w:r>
      <w:r>
        <w:t xml:space="preserve">Retourné </w:t>
      </w:r>
      <w:r>
        <w:t xml:space="preserve">CD6107ZS05 </w:t>
      </w:r>
      <w:r>
        <w:t xml:space="preserve">CD6107ZS05AS19 </w:t>
      </w:r>
      <w:r>
        <w:t xml:space="preserve">Nzeng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 </w:t>
      </w:r>
      <w:r>
        <w:t xml:space="preserve">Nord-kivu </w:t>
      </w:r>
      <w:r>
        <w:t xml:space="preserve">CD6109 </w:t>
      </w:r>
      <w:r>
        <w:t xml:space="preserve">Beni-ville </w:t>
      </w:r>
      <w:r>
        <w:t xml:space="preserve">4 </w:t>
      </w:r>
      <w:r>
        <w:t xml:space="preserve">CD610903 </w:t>
      </w:r>
      <w:r>
        <w:t xml:space="preserve">Mulekera </w:t>
      </w:r>
      <w:r>
        <w:t xml:space="preserve">CD61090308 </w:t>
      </w:r>
      <w:r>
        <w:t xml:space="preserve">Ngongolio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5497 </w:t>
      </w:r>
      <w:r>
        <w:t xml:space="preserve">Organisation Internationale pour les Migrations </w:t>
      </w:r>
      <w:r>
        <w:t xml:space="preserve">OIM </w:t>
      </w:r>
      <w:r>
        <w:t xml:space="preserve">556 </w:t>
      </w:r>
      <w:r>
        <w:t xml:space="preserve">556 </w:t>
      </w:r>
    </w:p>
    <w:p>
      <w:r>
        <w:t xml:space="preserve">682885 </w:t>
      </w:r>
      <w:r>
        <w:t xml:space="preserve">NULL </w:t>
      </w:r>
      <w:r>
        <w:t xml:space="preserve">2022-12-01 00:00:00 </w:t>
      </w:r>
      <w:r>
        <w:t xml:space="preserve">2023-10-10 00:00:00 </w:t>
      </w:r>
      <w:r>
        <w:t xml:space="preserve">2023-08-08 00:00:00 </w:t>
      </w:r>
      <w:r>
        <w:t xml:space="preserve">14 </w:t>
      </w:r>
      <w:r>
        <w:t xml:space="preserve">84 </w:t>
      </w:r>
      <w:r>
        <w:t xml:space="preserve">2 </w:t>
      </w:r>
      <w:r>
        <w:t xml:space="preserve">Retourné </w:t>
      </w:r>
      <w:r>
        <w:t xml:space="preserve">CD6107ZS05 </w:t>
      </w:r>
      <w:r>
        <w:t xml:space="preserve">CD6107ZS05AS19 </w:t>
      </w:r>
      <w:r>
        <w:t xml:space="preserve">Nzeng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 </w:t>
      </w:r>
      <w:r>
        <w:t xml:space="preserve">Nord-kivu </w:t>
      </w:r>
      <w:r>
        <w:t xml:space="preserve">CD6109 </w:t>
      </w:r>
      <w:r>
        <w:t xml:space="preserve">Beni-ville </w:t>
      </w:r>
      <w:r>
        <w:t xml:space="preserve">4 </w:t>
      </w:r>
      <w:r>
        <w:t xml:space="preserve">CD610903 </w:t>
      </w:r>
      <w:r>
        <w:t xml:space="preserve">Mulekera </w:t>
      </w:r>
      <w:r>
        <w:t xml:space="preserve">CD61090308 </w:t>
      </w:r>
      <w:r>
        <w:t xml:space="preserve">Ngongolio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5498 </w:t>
      </w:r>
      <w:r>
        <w:t xml:space="preserve">Organisation Internationale pour les Migrations </w:t>
      </w:r>
      <w:r>
        <w:t xml:space="preserve">OIM </w:t>
      </w:r>
      <w:r>
        <w:t xml:space="preserve">556 </w:t>
      </w:r>
      <w:r>
        <w:t xml:space="preserve">556 </w:t>
      </w:r>
    </w:p>
    <w:p>
      <w:r>
        <w:t xml:space="preserve">682886 </w:t>
      </w:r>
      <w:r>
        <w:t xml:space="preserve">NULL </w:t>
      </w:r>
      <w:r>
        <w:t xml:space="preserve">2023-03-28 00:00:00 </w:t>
      </w:r>
      <w:r>
        <w:t xml:space="preserve">2023-10-10 00:00:00 </w:t>
      </w:r>
      <w:r>
        <w:t xml:space="preserve">2023-08-08 00:00:00 </w:t>
      </w:r>
      <w:r>
        <w:t xml:space="preserve">24 </w:t>
      </w:r>
      <w:r>
        <w:t xml:space="preserve">148 </w:t>
      </w:r>
      <w:r>
        <w:t xml:space="preserve">2 </w:t>
      </w:r>
      <w:r>
        <w:t xml:space="preserve">Retourné </w:t>
      </w:r>
      <w:r>
        <w:t xml:space="preserve">CD6107ZS05 </w:t>
      </w:r>
      <w:r>
        <w:t xml:space="preserve">CD6107ZS05AS19 </w:t>
      </w:r>
      <w:r>
        <w:t xml:space="preserve">Nzeng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 </w:t>
      </w:r>
      <w:r>
        <w:t xml:space="preserve">Nord-kivu </w:t>
      </w:r>
      <w:r>
        <w:t xml:space="preserve">CD6109 </w:t>
      </w:r>
      <w:r>
        <w:t xml:space="preserve">Beni-ville </w:t>
      </w:r>
      <w:r>
        <w:t xml:space="preserve">4 </w:t>
      </w:r>
      <w:r>
        <w:t xml:space="preserve">CD610903 </w:t>
      </w:r>
      <w:r>
        <w:t xml:space="preserve">Mulekera </w:t>
      </w:r>
      <w:r>
        <w:t xml:space="preserve">CD61090305 </w:t>
      </w:r>
      <w:r>
        <w:t xml:space="preserve">Masiani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5499 </w:t>
      </w:r>
      <w:r>
        <w:t xml:space="preserve">Organisation Internationale pour les Migrations </w:t>
      </w:r>
      <w:r>
        <w:t xml:space="preserve">OIM </w:t>
      </w:r>
      <w:r>
        <w:t xml:space="preserve">556 </w:t>
      </w:r>
      <w:r>
        <w:t xml:space="preserve">556 </w:t>
      </w:r>
    </w:p>
    <w:p>
      <w:r>
        <w:t xml:space="preserve">682887 </w:t>
      </w:r>
      <w:r>
        <w:t xml:space="preserve">NULL </w:t>
      </w:r>
      <w:r>
        <w:t xml:space="preserve">2023-05-04 00:00:00 </w:t>
      </w:r>
      <w:r>
        <w:t xml:space="preserve">2023-10-10 00:00:00 </w:t>
      </w:r>
      <w:r>
        <w:t xml:space="preserve">2023-08-08 00:00:00 </w:t>
      </w:r>
      <w:r>
        <w:t xml:space="preserve">20 </w:t>
      </w:r>
      <w:r>
        <w:t xml:space="preserve">120 </w:t>
      </w:r>
      <w:r>
        <w:t xml:space="preserve">2 </w:t>
      </w:r>
      <w:r>
        <w:t xml:space="preserve">Retourné </w:t>
      </w:r>
      <w:r>
        <w:t xml:space="preserve">CD6107ZS05 </w:t>
      </w:r>
      <w:r>
        <w:t xml:space="preserve">CD6107ZS05AS19 </w:t>
      </w:r>
      <w:r>
        <w:t xml:space="preserve">Nzeng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5500 </w:t>
      </w:r>
      <w:r>
        <w:t xml:space="preserve">Organisation Internationale pour les Migrations </w:t>
      </w:r>
      <w:r>
        <w:t xml:space="preserve">OIM </w:t>
      </w:r>
      <w:r>
        <w:t xml:space="preserve">556 </w:t>
      </w:r>
      <w:r>
        <w:t xml:space="preserve">556 </w:t>
      </w:r>
    </w:p>
    <w:p>
      <w:r>
        <w:t xml:space="preserve">682888 </w:t>
      </w:r>
      <w:r>
        <w:t xml:space="preserve">NULL </w:t>
      </w:r>
      <w:r>
        <w:t xml:space="preserve">2022-09-01 00:00:00 </w:t>
      </w:r>
      <w:r>
        <w:t xml:space="preserve">2023-10-10 00:00:00 </w:t>
      </w:r>
      <w:r>
        <w:t xml:space="preserve">2023-08-14 00:00:00 </w:t>
      </w:r>
      <w:r>
        <w:t xml:space="preserve">76 </w:t>
      </w:r>
      <w:r>
        <w:t xml:space="preserve">456 </w:t>
      </w:r>
      <w:r>
        <w:t xml:space="preserve">2 </w:t>
      </w:r>
      <w:r>
        <w:t xml:space="preserve">Retourné </w:t>
      </w:r>
      <w:r>
        <w:t xml:space="preserve">CD6107ZS05 </w:t>
      </w:r>
      <w:r>
        <w:t xml:space="preserve">CD6107ZS05AS19 </w:t>
      </w:r>
      <w:r>
        <w:t xml:space="preserve">Nzeng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 </w:t>
      </w:r>
      <w:r>
        <w:t xml:space="preserve">Nord-kivu </w:t>
      </w:r>
      <w:r>
        <w:t xml:space="preserve">CD6109 </w:t>
      </w:r>
      <w:r>
        <w:t xml:space="preserve">Beni-ville </w:t>
      </w:r>
      <w:r>
        <w:t xml:space="preserve">4 </w:t>
      </w:r>
      <w:r>
        <w:t xml:space="preserve">CD610904 </w:t>
      </w:r>
      <w:r>
        <w:t xml:space="preserve">Ruwenzori </w:t>
      </w:r>
      <w:r>
        <w:t xml:space="preserve">CD61090403 </w:t>
      </w:r>
      <w:r>
        <w:t xml:space="preserve">Kababinyole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5501 </w:t>
      </w:r>
      <w:r>
        <w:t xml:space="preserve">Organisation Internationale pour les Migrations </w:t>
      </w:r>
      <w:r>
        <w:t xml:space="preserve">OIM </w:t>
      </w:r>
      <w:r>
        <w:t xml:space="preserve">556 </w:t>
      </w:r>
      <w:r>
        <w:t xml:space="preserve">556 </w:t>
      </w:r>
    </w:p>
    <w:p>
      <w:r>
        <w:t xml:space="preserve">682889 </w:t>
      </w:r>
      <w:r>
        <w:t xml:space="preserve">NULL </w:t>
      </w:r>
      <w:r>
        <w:t xml:space="preserve">2022-12-01 00:00:00 </w:t>
      </w:r>
      <w:r>
        <w:t xml:space="preserve">2023-10-10 00:00:00 </w:t>
      </w:r>
      <w:r>
        <w:t xml:space="preserve">2023-08-14 00:00:00 </w:t>
      </w:r>
      <w:r>
        <w:t xml:space="preserve">112 </w:t>
      </w:r>
      <w:r>
        <w:t xml:space="preserve">672 </w:t>
      </w:r>
      <w:r>
        <w:t xml:space="preserve">2 </w:t>
      </w:r>
      <w:r>
        <w:t xml:space="preserve">Retourné </w:t>
      </w:r>
      <w:r>
        <w:t xml:space="preserve">CD6107ZS05 </w:t>
      </w:r>
      <w:r>
        <w:t xml:space="preserve">CD6107ZS05AS19 </w:t>
      </w:r>
      <w:r>
        <w:t xml:space="preserve">Nzeng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 </w:t>
      </w:r>
      <w:r>
        <w:t xml:space="preserve">Nord-kivu </w:t>
      </w:r>
      <w:r>
        <w:t xml:space="preserve">CD6109 </w:t>
      </w:r>
      <w:r>
        <w:t xml:space="preserve">Beni-ville </w:t>
      </w:r>
      <w:r>
        <w:t xml:space="preserve">4 </w:t>
      </w:r>
      <w:r>
        <w:t xml:space="preserve">CD610904 </w:t>
      </w:r>
      <w:r>
        <w:t xml:space="preserve">Ruwenzori </w:t>
      </w:r>
      <w:r>
        <w:t xml:space="preserve">CD61090403 </w:t>
      </w:r>
      <w:r>
        <w:t xml:space="preserve">Kababinyole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5502 </w:t>
      </w:r>
      <w:r>
        <w:t xml:space="preserve">Organisation Internationale pour les Migrations </w:t>
      </w:r>
      <w:r>
        <w:t xml:space="preserve">OIM </w:t>
      </w:r>
      <w:r>
        <w:t xml:space="preserve">556 </w:t>
      </w:r>
      <w:r>
        <w:t xml:space="preserve">556 </w:t>
      </w:r>
    </w:p>
    <w:p>
      <w:r>
        <w:t xml:space="preserve">682890 </w:t>
      </w:r>
      <w:r>
        <w:t xml:space="preserve">NULL </w:t>
      </w:r>
      <w:r>
        <w:t xml:space="preserve">2023-03-28 00:00:00 </w:t>
      </w:r>
      <w:r>
        <w:t xml:space="preserve">2023-10-10 00:00:00 </w:t>
      </w:r>
      <w:r>
        <w:t xml:space="preserve">2023-08-14 00:00:00 </w:t>
      </w:r>
      <w:r>
        <w:t xml:space="preserve">15 </w:t>
      </w:r>
      <w:r>
        <w:t xml:space="preserve">90 </w:t>
      </w:r>
      <w:r>
        <w:t xml:space="preserve">2 </w:t>
      </w:r>
      <w:r>
        <w:t xml:space="preserve">Retourné </w:t>
      </w:r>
      <w:r>
        <w:t xml:space="preserve">CD6107ZS05 </w:t>
      </w:r>
      <w:r>
        <w:t xml:space="preserve">CD6107ZS05AS19 </w:t>
      </w:r>
      <w:r>
        <w:t xml:space="preserve">Nzeng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5503 </w:t>
      </w:r>
      <w:r>
        <w:t xml:space="preserve">Organisation Internationale pour les Migrations </w:t>
      </w:r>
      <w:r>
        <w:t xml:space="preserve">OIM </w:t>
      </w:r>
      <w:r>
        <w:t xml:space="preserve">556 </w:t>
      </w:r>
      <w:r>
        <w:t xml:space="preserve">556 </w:t>
      </w:r>
    </w:p>
    <w:p>
      <w:r>
        <w:t xml:space="preserve">682891 </w:t>
      </w:r>
      <w:r>
        <w:t xml:space="preserve">NULL </w:t>
      </w:r>
      <w:r>
        <w:t xml:space="preserve">2023-05-04 00:00:00 </w:t>
      </w:r>
      <w:r>
        <w:t xml:space="preserve">2023-10-10 00:00:00 </w:t>
      </w:r>
      <w:r>
        <w:t xml:space="preserve">2023-08-14 00:00:00 </w:t>
      </w:r>
      <w:r>
        <w:t xml:space="preserve">177 </w:t>
      </w:r>
      <w:r>
        <w:t xml:space="preserve">1062 </w:t>
      </w:r>
      <w:r>
        <w:t xml:space="preserve">2 </w:t>
      </w:r>
      <w:r>
        <w:t xml:space="preserve">Retourné </w:t>
      </w:r>
      <w:r>
        <w:t xml:space="preserve">CD6107ZS05 </w:t>
      </w:r>
      <w:r>
        <w:t xml:space="preserve">CD6107ZS05AS19 </w:t>
      </w:r>
      <w:r>
        <w:t xml:space="preserve">Nzeng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5504 </w:t>
      </w:r>
      <w:r>
        <w:t xml:space="preserve">Organisation Internationale pour les Migrations </w:t>
      </w:r>
      <w:r>
        <w:t xml:space="preserve">OIM </w:t>
      </w:r>
      <w:r>
        <w:t xml:space="preserve">556 </w:t>
      </w:r>
      <w:r>
        <w:t xml:space="preserve">556 </w:t>
      </w:r>
    </w:p>
    <w:p>
      <w:r>
        <w:t xml:space="preserve">682892 </w:t>
      </w:r>
      <w:r>
        <w:t xml:space="preserve">NULL </w:t>
      </w:r>
      <w:r>
        <w:t xml:space="preserve">2022-09-01 00:00:00 </w:t>
      </w:r>
      <w:r>
        <w:t xml:space="preserve">2023-10-10 00:00:00 </w:t>
      </w:r>
      <w:r>
        <w:t xml:space="preserve">2023-08-14 00:00:00 </w:t>
      </w:r>
      <w:r>
        <w:t xml:space="preserve">53 </w:t>
      </w:r>
      <w:r>
        <w:t xml:space="preserve">318 </w:t>
      </w:r>
      <w:r>
        <w:t xml:space="preserve">2 </w:t>
      </w:r>
      <w:r>
        <w:t xml:space="preserve">Retourné </w:t>
      </w:r>
      <w:r>
        <w:t xml:space="preserve">CD6107ZS05 </w:t>
      </w:r>
      <w:r>
        <w:t xml:space="preserve">CD6107ZS05AS19 </w:t>
      </w:r>
      <w:r>
        <w:t xml:space="preserve">Nzeng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 </w:t>
      </w:r>
      <w:r>
        <w:t xml:space="preserve">Nord-kivu </w:t>
      </w:r>
      <w:r>
        <w:t xml:space="preserve">CD6109 </w:t>
      </w:r>
      <w:r>
        <w:t xml:space="preserve">Beni-ville </w:t>
      </w:r>
      <w:r>
        <w:t xml:space="preserve">4 </w:t>
      </w:r>
      <w:r>
        <w:t xml:space="preserve">CD610904 </w:t>
      </w:r>
      <w:r>
        <w:t xml:space="preserve">Ruwenzori </w:t>
      </w:r>
      <w:r>
        <w:t xml:space="preserve">CD61090406 </w:t>
      </w:r>
      <w:r>
        <w:t xml:space="preserve">Paida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5505 </w:t>
      </w:r>
      <w:r>
        <w:t xml:space="preserve">Organisation Internationale pour les Migrations </w:t>
      </w:r>
      <w:r>
        <w:t xml:space="preserve">OIM </w:t>
      </w:r>
      <w:r>
        <w:t xml:space="preserve">556 </w:t>
      </w:r>
      <w:r>
        <w:t xml:space="preserve">556 </w:t>
      </w:r>
    </w:p>
    <w:p>
      <w:r>
        <w:t xml:space="preserve">682893 </w:t>
      </w:r>
      <w:r>
        <w:t xml:space="preserve">NULL </w:t>
      </w:r>
      <w:r>
        <w:t xml:space="preserve">2022-12-01 00:00:00 </w:t>
      </w:r>
      <w:r>
        <w:t xml:space="preserve">2023-10-10 00:00:00 </w:t>
      </w:r>
      <w:r>
        <w:t xml:space="preserve">2023-08-14 00:00:00 </w:t>
      </w:r>
      <w:r>
        <w:t xml:space="preserve">29 </w:t>
      </w:r>
      <w:r>
        <w:t xml:space="preserve">174 </w:t>
      </w:r>
      <w:r>
        <w:t xml:space="preserve">2 </w:t>
      </w:r>
      <w:r>
        <w:t xml:space="preserve">Retourné </w:t>
      </w:r>
      <w:r>
        <w:t xml:space="preserve">CD6107ZS05 </w:t>
      </w:r>
      <w:r>
        <w:t xml:space="preserve">CD6107ZS05AS19 </w:t>
      </w:r>
      <w:r>
        <w:t xml:space="preserve">Nzeng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 </w:t>
      </w:r>
      <w:r>
        <w:t xml:space="preserve">Nord-kivu </w:t>
      </w:r>
      <w:r>
        <w:t xml:space="preserve">CD6109 </w:t>
      </w:r>
      <w:r>
        <w:t xml:space="preserve">Beni-ville </w:t>
      </w:r>
      <w:r>
        <w:t xml:space="preserve">4 </w:t>
      </w:r>
      <w:r>
        <w:t xml:space="preserve">CD610904 </w:t>
      </w:r>
      <w:r>
        <w:t xml:space="preserve">Ruwenzori </w:t>
      </w:r>
      <w:r>
        <w:t xml:space="preserve">CD61090406 </w:t>
      </w:r>
      <w:r>
        <w:t xml:space="preserve">Paida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5506 </w:t>
      </w:r>
      <w:r>
        <w:t xml:space="preserve">Organisation Internationale pour les Migrations </w:t>
      </w:r>
      <w:r>
        <w:t xml:space="preserve">OIM </w:t>
      </w:r>
      <w:r>
        <w:t xml:space="preserve">556 </w:t>
      </w:r>
      <w:r>
        <w:t xml:space="preserve">556 </w:t>
      </w:r>
    </w:p>
    <w:p>
      <w:r>
        <w:t xml:space="preserve">682894 </w:t>
      </w:r>
      <w:r>
        <w:t xml:space="preserve">NULL </w:t>
      </w:r>
      <w:r>
        <w:t xml:space="preserve">2022-09-01 00:00:00 </w:t>
      </w:r>
      <w:r>
        <w:t xml:space="preserve">2023-10-10 00:00:00 </w:t>
      </w:r>
      <w:r>
        <w:t xml:space="preserve">2023-08-14 00:00:00 </w:t>
      </w:r>
      <w:r>
        <w:t xml:space="preserve">107 </w:t>
      </w:r>
      <w:r>
        <w:t xml:space="preserve">642 </w:t>
      </w:r>
      <w:r>
        <w:t xml:space="preserve">2 </w:t>
      </w:r>
      <w:r>
        <w:t xml:space="preserve">Retourné </w:t>
      </w:r>
      <w:r>
        <w:t xml:space="preserve">CD6107ZS05 </w:t>
      </w:r>
      <w:r>
        <w:t xml:space="preserve">CD6107ZS05AS19 </w:t>
      </w:r>
      <w:r>
        <w:t xml:space="preserve">Nzeng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 </w:t>
      </w:r>
      <w:r>
        <w:t xml:space="preserve">Nord-kivu </w:t>
      </w:r>
      <w:r>
        <w:t xml:space="preserve">CD6109 </w:t>
      </w:r>
      <w:r>
        <w:t xml:space="preserve">Beni-ville </w:t>
      </w:r>
      <w:r>
        <w:t xml:space="preserve">4 </w:t>
      </w:r>
      <w:r>
        <w:t xml:space="preserve">CD610902 </w:t>
      </w:r>
      <w:r>
        <w:t xml:space="preserve">Bungulu </w:t>
      </w:r>
      <w:r>
        <w:t xml:space="preserve">CD61090201 </w:t>
      </w:r>
      <w:r>
        <w:t xml:space="preserve">Cite belge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5507 </w:t>
      </w:r>
      <w:r>
        <w:t xml:space="preserve">Organisation Internationale pour les Migrations </w:t>
      </w:r>
      <w:r>
        <w:t xml:space="preserve">OIM </w:t>
      </w:r>
      <w:r>
        <w:t xml:space="preserve">556 </w:t>
      </w:r>
      <w:r>
        <w:t xml:space="preserve">556 </w:t>
      </w:r>
    </w:p>
    <w:p>
      <w:r>
        <w:t xml:space="preserve">682895 </w:t>
      </w:r>
      <w:r>
        <w:t xml:space="preserve">NULL </w:t>
      </w:r>
      <w:r>
        <w:t xml:space="preserve">2022-12-01 00:00:00 </w:t>
      </w:r>
      <w:r>
        <w:t xml:space="preserve">2023-10-10 00:00:00 </w:t>
      </w:r>
      <w:r>
        <w:t xml:space="preserve">2023-08-14 00:00:00 </w:t>
      </w:r>
      <w:r>
        <w:t xml:space="preserve">86 </w:t>
      </w:r>
      <w:r>
        <w:t xml:space="preserve">516 </w:t>
      </w:r>
      <w:r>
        <w:t xml:space="preserve">2 </w:t>
      </w:r>
      <w:r>
        <w:t xml:space="preserve">Retourné </w:t>
      </w:r>
      <w:r>
        <w:t xml:space="preserve">CD6107ZS05 </w:t>
      </w:r>
      <w:r>
        <w:t xml:space="preserve">CD6107ZS05AS19 </w:t>
      </w:r>
      <w:r>
        <w:t xml:space="preserve">Nzeng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 </w:t>
      </w:r>
      <w:r>
        <w:t xml:space="preserve">Nord-kivu </w:t>
      </w:r>
      <w:r>
        <w:t xml:space="preserve">CD6109 </w:t>
      </w:r>
      <w:r>
        <w:t xml:space="preserve">Beni-ville </w:t>
      </w:r>
      <w:r>
        <w:t xml:space="preserve">4 </w:t>
      </w:r>
      <w:r>
        <w:t xml:space="preserve">CD610902 </w:t>
      </w:r>
      <w:r>
        <w:t xml:space="preserve">Bungulu </w:t>
      </w:r>
      <w:r>
        <w:t xml:space="preserve">CD61090201 </w:t>
      </w:r>
      <w:r>
        <w:t xml:space="preserve">Cite belge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5508 </w:t>
      </w:r>
      <w:r>
        <w:t xml:space="preserve">Organisation Internationale pour les Migrations </w:t>
      </w:r>
      <w:r>
        <w:t xml:space="preserve">OIM </w:t>
      </w:r>
      <w:r>
        <w:t xml:space="preserve">556 </w:t>
      </w:r>
      <w:r>
        <w:t xml:space="preserve">556 </w:t>
      </w:r>
    </w:p>
    <w:p>
      <w:r>
        <w:t xml:space="preserve">682896 </w:t>
      </w:r>
      <w:r>
        <w:t xml:space="preserve">NULL </w:t>
      </w:r>
      <w:r>
        <w:t xml:space="preserve">2023-03-28 00:00:00 </w:t>
      </w:r>
      <w:r>
        <w:t xml:space="preserve">2023-10-10 00:00:00 </w:t>
      </w:r>
      <w:r>
        <w:t xml:space="preserve">2023-08-14 00:00:00 </w:t>
      </w:r>
      <w:r>
        <w:t xml:space="preserve">36 </w:t>
      </w:r>
      <w:r>
        <w:t xml:space="preserve">274 </w:t>
      </w:r>
      <w:r>
        <w:t xml:space="preserve">2 </w:t>
      </w:r>
      <w:r>
        <w:t xml:space="preserve">Retourné </w:t>
      </w:r>
      <w:r>
        <w:t xml:space="preserve">CD6107ZS05 </w:t>
      </w:r>
      <w:r>
        <w:t xml:space="preserve">CD6107ZS05AS19 </w:t>
      </w:r>
      <w:r>
        <w:t xml:space="preserve">Nzeng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 </w:t>
      </w:r>
      <w:r>
        <w:t xml:space="preserve">Nord-kivu </w:t>
      </w:r>
      <w:r>
        <w:t xml:space="preserve">CD6107 </w:t>
      </w:r>
      <w:r>
        <w:t xml:space="preserve">Beni </w:t>
      </w:r>
      <w:r>
        <w:t xml:space="preserve">3 </w:t>
      </w:r>
      <w:r>
        <w:t xml:space="preserve">NULL </w:t>
      </w:r>
      <w:r>
        <w:t xml:space="preserve">NULL </w:t>
      </w:r>
      <w:r>
        <w:t xml:space="preserve">NULL </w:t>
      </w:r>
      <w:r>
        <w:t xml:space="preserve">NULL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5509 </w:t>
      </w:r>
      <w:r>
        <w:t xml:space="preserve">Organisation Internationale pour les Migrations </w:t>
      </w:r>
      <w:r>
        <w:t xml:space="preserve">OIM </w:t>
      </w:r>
      <w:r>
        <w:t xml:space="preserve">556 </w:t>
      </w:r>
      <w:r>
        <w:t xml:space="preserve">556 </w:t>
      </w:r>
    </w:p>
    <w:p>
      <w:r>
        <w:t xml:space="preserve">682897 </w:t>
      </w:r>
      <w:r>
        <w:t xml:space="preserve">NULL </w:t>
      </w:r>
      <w:r>
        <w:t xml:space="preserve">2023-09-30 00:00:00 </w:t>
      </w:r>
      <w:r>
        <w:t xml:space="preserve">2023-10-10 00:00:00 </w:t>
      </w:r>
      <w:r>
        <w:t xml:space="preserve">2023-08-14 00:00:00 </w:t>
      </w:r>
      <w:r>
        <w:t xml:space="preserve">14 </w:t>
      </w:r>
      <w:r>
        <w:t xml:space="preserve">106 </w:t>
      </w:r>
      <w:r>
        <w:t xml:space="preserve">2 </w:t>
      </w:r>
      <w:r>
        <w:t xml:space="preserve">Retourné </w:t>
      </w:r>
      <w:r>
        <w:t xml:space="preserve">CD6107ZS05 </w:t>
      </w:r>
      <w:r>
        <w:t xml:space="preserve">CD6107ZS05AS19 </w:t>
      </w:r>
      <w:r>
        <w:t xml:space="preserve">Nzeng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 </w:t>
      </w:r>
      <w:r>
        <w:t xml:space="preserve">Nord-kivu </w:t>
      </w:r>
      <w:r>
        <w:t xml:space="preserve">CD6107 </w:t>
      </w:r>
      <w:r>
        <w:t xml:space="preserve">Beni </w:t>
      </w:r>
      <w:r>
        <w:t xml:space="preserve">3 </w:t>
      </w:r>
      <w:r>
        <w:t xml:space="preserve">NULL </w:t>
      </w:r>
      <w:r>
        <w:t xml:space="preserve">NULL </w:t>
      </w:r>
      <w:r>
        <w:t xml:space="preserve">NULL </w:t>
      </w:r>
      <w:r>
        <w:t xml:space="preserve">NULL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5510 </w:t>
      </w:r>
      <w:r>
        <w:t xml:space="preserve">Organisation Internationale pour les Migrations </w:t>
      </w:r>
      <w:r>
        <w:t xml:space="preserve">OIM </w:t>
      </w:r>
      <w:r>
        <w:t xml:space="preserve">556 </w:t>
      </w:r>
      <w:r>
        <w:t xml:space="preserve">556 </w:t>
      </w:r>
    </w:p>
    <w:p>
      <w:r>
        <w:t xml:space="preserve">682898 </w:t>
      </w:r>
      <w:r>
        <w:t xml:space="preserve">NULL </w:t>
      </w:r>
      <w:r>
        <w:t xml:space="preserve">2023-09-30 00:00:00 </w:t>
      </w:r>
      <w:r>
        <w:t xml:space="preserve">2023-10-10 00:00:00 </w:t>
      </w:r>
      <w:r>
        <w:t xml:space="preserve">2023-08-08 00:00:00 </w:t>
      </w:r>
      <w:r>
        <w:t xml:space="preserve">52 </w:t>
      </w:r>
      <w:r>
        <w:t xml:space="preserve">196 </w:t>
      </w:r>
      <w:r>
        <w:t xml:space="preserve">2 </w:t>
      </w:r>
      <w:r>
        <w:t xml:space="preserve">Retourné </w:t>
      </w:r>
      <w:r>
        <w:t xml:space="preserve">CD6107ZS05 </w:t>
      </w:r>
      <w:r>
        <w:t xml:space="preserve">CD6107ZS05AS19 </w:t>
      </w:r>
      <w:r>
        <w:t xml:space="preserve">Nzeng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5511 </w:t>
      </w:r>
      <w:r>
        <w:t xml:space="preserve">Organisation Internationale pour les Migrations </w:t>
      </w:r>
      <w:r>
        <w:t xml:space="preserve">OIM </w:t>
      </w:r>
      <w:r>
        <w:t xml:space="preserve">556 </w:t>
      </w:r>
      <w:r>
        <w:t xml:space="preserve">556 </w:t>
      </w:r>
    </w:p>
    <w:p>
      <w:r>
        <w:t xml:space="preserve">682899 </w:t>
      </w:r>
      <w:r>
        <w:t xml:space="preserve">NULL </w:t>
      </w:r>
      <w:r>
        <w:t xml:space="preserve">2023-03-28 00:00:00 </w:t>
      </w:r>
      <w:r>
        <w:t xml:space="preserve">2023-10-10 00:00:00 </w:t>
      </w:r>
      <w:r>
        <w:t xml:space="preserve">2023-08-12 00:00:00 </w:t>
      </w:r>
      <w:r>
        <w:t xml:space="preserve">52 </w:t>
      </w:r>
      <w:r>
        <w:t xml:space="preserve">312 </w:t>
      </w:r>
      <w:r>
        <w:t xml:space="preserve">2 </w:t>
      </w:r>
      <w:r>
        <w:t xml:space="preserve">Retourné </w:t>
      </w:r>
      <w:r>
        <w:t xml:space="preserve">CD6107ZS05 </w:t>
      </w:r>
      <w:r>
        <w:t xml:space="preserve">CD6107ZS05AS19 </w:t>
      </w:r>
      <w:r>
        <w:t xml:space="preserve">Nzeng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5512 </w:t>
      </w:r>
      <w:r>
        <w:t xml:space="preserve">Organisation Internationale pour les Migrations </w:t>
      </w:r>
      <w:r>
        <w:t xml:space="preserve">OIM </w:t>
      </w:r>
      <w:r>
        <w:t xml:space="preserve">556 </w:t>
      </w:r>
      <w:r>
        <w:t xml:space="preserve">556 </w:t>
      </w:r>
    </w:p>
    <w:p>
      <w:r>
        <w:t xml:space="preserve">682900 </w:t>
      </w:r>
      <w:r>
        <w:t xml:space="preserve">NULL </w:t>
      </w:r>
      <w:r>
        <w:t xml:space="preserve">2023-05-04 00:00:00 </w:t>
      </w:r>
      <w:r>
        <w:t xml:space="preserve">2023-10-10 00:00:00 </w:t>
      </w:r>
      <w:r>
        <w:t xml:space="preserve">2023-08-07 00:00:00 </w:t>
      </w:r>
      <w:r>
        <w:t xml:space="preserve">92 </w:t>
      </w:r>
      <w:r>
        <w:t xml:space="preserve">368 </w:t>
      </w:r>
      <w:r>
        <w:t xml:space="preserve">2 </w:t>
      </w:r>
      <w:r>
        <w:t xml:space="preserve">Retourné </w:t>
      </w:r>
      <w:r>
        <w:t xml:space="preserve">CD6107ZS05 </w:t>
      </w:r>
      <w:r>
        <w:t xml:space="preserve">CD6107ZS05AS19 </w:t>
      </w:r>
      <w:r>
        <w:t xml:space="preserve">Nzeng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5513 </w:t>
      </w:r>
      <w:r>
        <w:t xml:space="preserve">Organisation Internationale pour les Migrations </w:t>
      </w:r>
      <w:r>
        <w:t xml:space="preserve">OIM </w:t>
      </w:r>
      <w:r>
        <w:t xml:space="preserve">556 </w:t>
      </w:r>
      <w:r>
        <w:t xml:space="preserve">556 </w:t>
      </w:r>
    </w:p>
    <w:p>
      <w:r>
        <w:t xml:space="preserve">682901 </w:t>
      </w:r>
      <w:r>
        <w:t xml:space="preserve">NULL </w:t>
      </w:r>
      <w:r>
        <w:t xml:space="preserve">2023-03-28 00:00:00 </w:t>
      </w:r>
      <w:r>
        <w:t xml:space="preserve">2023-10-10 00:00:00 </w:t>
      </w:r>
      <w:r>
        <w:t xml:space="preserve">2023-08-10 00:00:00 </w:t>
      </w:r>
      <w:r>
        <w:t xml:space="preserve">162 </w:t>
      </w:r>
      <w:r>
        <w:t xml:space="preserve">953 </w:t>
      </w:r>
      <w:r>
        <w:t xml:space="preserve">2 </w:t>
      </w:r>
      <w:r>
        <w:t xml:space="preserve">Retourné </w:t>
      </w:r>
      <w:r>
        <w:t xml:space="preserve">CD6107ZS05 </w:t>
      </w:r>
      <w:r>
        <w:t xml:space="preserve">CD6107ZS05AS20 </w:t>
      </w:r>
      <w:r>
        <w:t xml:space="preserve">Rugetsi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5514 </w:t>
      </w:r>
      <w:r>
        <w:t xml:space="preserve">Organisation Internationale pour les Migrations </w:t>
      </w:r>
      <w:r>
        <w:t xml:space="preserve">OIM </w:t>
      </w:r>
      <w:r>
        <w:t xml:space="preserve">556 </w:t>
      </w:r>
      <w:r>
        <w:t xml:space="preserve">556 </w:t>
      </w:r>
    </w:p>
    <w:p>
      <w:r>
        <w:t xml:space="preserve">682902 </w:t>
      </w:r>
      <w:r>
        <w:t xml:space="preserve">NULL </w:t>
      </w:r>
      <w:r>
        <w:t xml:space="preserve">2023-09-30 00:00:00 </w:t>
      </w:r>
      <w:r>
        <w:t xml:space="preserve">2023-10-10 00:00:00 </w:t>
      </w:r>
      <w:r>
        <w:t xml:space="preserve">2023-08-10 00:00:00 </w:t>
      </w:r>
      <w:r>
        <w:t xml:space="preserve">4 </w:t>
      </w:r>
      <w:r>
        <w:t xml:space="preserve">24 </w:t>
      </w:r>
      <w:r>
        <w:t xml:space="preserve">2 </w:t>
      </w:r>
      <w:r>
        <w:t xml:space="preserve">Retourné </w:t>
      </w:r>
      <w:r>
        <w:t xml:space="preserve">CD6107ZS05 </w:t>
      </w:r>
      <w:r>
        <w:t xml:space="preserve">CD6107ZS05AS20 </w:t>
      </w:r>
      <w:r>
        <w:t xml:space="preserve">Rugetsi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5515 </w:t>
      </w:r>
      <w:r>
        <w:t xml:space="preserve">Organisation Internationale pour les Migrations </w:t>
      </w:r>
      <w:r>
        <w:t xml:space="preserve">OIM </w:t>
      </w:r>
      <w:r>
        <w:t xml:space="preserve">556 </w:t>
      </w:r>
      <w:r>
        <w:t xml:space="preserve">556 </w:t>
      </w:r>
    </w:p>
    <w:p>
      <w:r>
        <w:t xml:space="preserve">682903 </w:t>
      </w:r>
      <w:r>
        <w:t xml:space="preserve">NULL </w:t>
      </w:r>
      <w:r>
        <w:t xml:space="preserve">2022-09-01 00:00:00 </w:t>
      </w:r>
      <w:r>
        <w:t xml:space="preserve">2023-10-10 00:00:00 </w:t>
      </w:r>
      <w:r>
        <w:t xml:space="preserve">2023-08-10 00:00:00 </w:t>
      </w:r>
      <w:r>
        <w:t xml:space="preserve">13 </w:t>
      </w:r>
      <w:r>
        <w:t xml:space="preserve">78 </w:t>
      </w:r>
      <w:r>
        <w:t xml:space="preserve">2 </w:t>
      </w:r>
      <w:r>
        <w:t xml:space="preserve">Retourné </w:t>
      </w:r>
      <w:r>
        <w:t xml:space="preserve">CD6107ZS05 </w:t>
      </w:r>
      <w:r>
        <w:t xml:space="preserve">CD6107ZS05AS20 </w:t>
      </w:r>
      <w:r>
        <w:t xml:space="preserve">Rugetsi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5516 </w:t>
      </w:r>
      <w:r>
        <w:t xml:space="preserve">Organisation Internationale pour les Migrations </w:t>
      </w:r>
      <w:r>
        <w:t xml:space="preserve">OIM </w:t>
      </w:r>
      <w:r>
        <w:t xml:space="preserve">556 </w:t>
      </w:r>
      <w:r>
        <w:t xml:space="preserve">556 </w:t>
      </w:r>
    </w:p>
    <w:p>
      <w:r>
        <w:t xml:space="preserve">682904 </w:t>
      </w:r>
      <w:r>
        <w:t xml:space="preserve">NULL </w:t>
      </w:r>
      <w:r>
        <w:t xml:space="preserve">2023-03-28 00:00:00 </w:t>
      </w:r>
      <w:r>
        <w:t xml:space="preserve">2023-10-10 00:00:00 </w:t>
      </w:r>
      <w:r>
        <w:t xml:space="preserve">2023-08-10 00:00:00 </w:t>
      </w:r>
      <w:r>
        <w:t xml:space="preserve">23 </w:t>
      </w:r>
      <w:r>
        <w:t xml:space="preserve">119 </w:t>
      </w:r>
      <w:r>
        <w:t xml:space="preserve">2 </w:t>
      </w:r>
      <w:r>
        <w:t xml:space="preserve">Retourné </w:t>
      </w:r>
      <w:r>
        <w:t xml:space="preserve">CD6107ZS05 </w:t>
      </w:r>
      <w:r>
        <w:t xml:space="preserve">CD6107ZS05AS20 </w:t>
      </w:r>
      <w:r>
        <w:t xml:space="preserve">Rugetsi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 </w:t>
      </w:r>
      <w:r>
        <w:t xml:space="preserve">Nord-kivu </w:t>
      </w:r>
      <w:r>
        <w:t xml:space="preserve">CD6109 </w:t>
      </w:r>
      <w:r>
        <w:t xml:space="preserve">Beni-ville </w:t>
      </w:r>
      <w:r>
        <w:t xml:space="preserve">4 </w:t>
      </w:r>
      <w:r>
        <w:t xml:space="preserve">CD610902 </w:t>
      </w:r>
      <w:r>
        <w:t xml:space="preserve">Bungulu </w:t>
      </w:r>
      <w:r>
        <w:t xml:space="preserve">CD61090202 </w:t>
      </w:r>
      <w:r>
        <w:t xml:space="preserve">Kanzulinzulu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5517 </w:t>
      </w:r>
      <w:r>
        <w:t xml:space="preserve">Organisation Internationale pour les Migrations </w:t>
      </w:r>
      <w:r>
        <w:t xml:space="preserve">OIM </w:t>
      </w:r>
      <w:r>
        <w:t xml:space="preserve">556 </w:t>
      </w:r>
      <w:r>
        <w:t xml:space="preserve">556 </w:t>
      </w:r>
    </w:p>
    <w:p>
      <w:r>
        <w:t xml:space="preserve">682905 </w:t>
      </w:r>
      <w:r>
        <w:t xml:space="preserve">NULL </w:t>
      </w:r>
      <w:r>
        <w:t xml:space="preserve">2023-05-04 00:00:00 </w:t>
      </w:r>
      <w:r>
        <w:t xml:space="preserve">2023-10-10 00:00:00 </w:t>
      </w:r>
      <w:r>
        <w:t xml:space="preserve">2023-08-10 00:00:00 </w:t>
      </w:r>
      <w:r>
        <w:t xml:space="preserve">25 </w:t>
      </w:r>
      <w:r>
        <w:t xml:space="preserve">129 </w:t>
      </w:r>
      <w:r>
        <w:t xml:space="preserve">2 </w:t>
      </w:r>
      <w:r>
        <w:t xml:space="preserve">Retourné </w:t>
      </w:r>
      <w:r>
        <w:t xml:space="preserve">CD6107ZS05 </w:t>
      </w:r>
      <w:r>
        <w:t xml:space="preserve">CD6107ZS05AS20 </w:t>
      </w:r>
      <w:r>
        <w:t xml:space="preserve">Rugetsi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 </w:t>
      </w:r>
      <w:r>
        <w:t xml:space="preserve">Nord-kivu </w:t>
      </w:r>
      <w:r>
        <w:t xml:space="preserve">CD6109 </w:t>
      </w:r>
      <w:r>
        <w:t xml:space="preserve">Beni-ville </w:t>
      </w:r>
      <w:r>
        <w:t xml:space="preserve">4 </w:t>
      </w:r>
      <w:r>
        <w:t xml:space="preserve">CD610902 </w:t>
      </w:r>
      <w:r>
        <w:t xml:space="preserve">Bungulu </w:t>
      </w:r>
      <w:r>
        <w:t xml:space="preserve">CD61090202 </w:t>
      </w:r>
      <w:r>
        <w:t xml:space="preserve">Kanzulinzulu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5518 </w:t>
      </w:r>
      <w:r>
        <w:t xml:space="preserve">Organisation Internationale pour les Migrations </w:t>
      </w:r>
      <w:r>
        <w:t xml:space="preserve">OIM </w:t>
      </w:r>
      <w:r>
        <w:t xml:space="preserve">556 </w:t>
      </w:r>
      <w:r>
        <w:t xml:space="preserve">556 </w:t>
      </w:r>
    </w:p>
    <w:p>
      <w:r>
        <w:t xml:space="preserve">682906 </w:t>
      </w:r>
      <w:r>
        <w:t xml:space="preserve">NULL </w:t>
      </w:r>
      <w:r>
        <w:t xml:space="preserve">2022-12-01 00:00:00 </w:t>
      </w:r>
      <w:r>
        <w:t xml:space="preserve">2023-10-10 00:00:00 </w:t>
      </w:r>
      <w:r>
        <w:t xml:space="preserve">2023-08-10 00:00:00 </w:t>
      </w:r>
      <w:r>
        <w:t xml:space="preserve">126 </w:t>
      </w:r>
      <w:r>
        <w:t xml:space="preserve">756 </w:t>
      </w:r>
      <w:r>
        <w:t xml:space="preserve">2 </w:t>
      </w:r>
      <w:r>
        <w:t xml:space="preserve">Retourné </w:t>
      </w:r>
      <w:r>
        <w:t xml:space="preserve">CD6107ZS05 </w:t>
      </w:r>
      <w:r>
        <w:t xml:space="preserve">CD6107ZS05AS20 </w:t>
      </w:r>
      <w:r>
        <w:t xml:space="preserve">Rugetsi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5519 </w:t>
      </w:r>
      <w:r>
        <w:t xml:space="preserve">Organisation Internationale pour les Migrations </w:t>
      </w:r>
      <w:r>
        <w:t xml:space="preserve">OIM </w:t>
      </w:r>
      <w:r>
        <w:t xml:space="preserve">556 </w:t>
      </w:r>
      <w:r>
        <w:t xml:space="preserve">556 </w:t>
      </w:r>
    </w:p>
    <w:p>
      <w:r>
        <w:t xml:space="preserve">682907 </w:t>
      </w:r>
      <w:r>
        <w:t xml:space="preserve">NULL </w:t>
      </w:r>
      <w:r>
        <w:t xml:space="preserve">2023-03-28 00:00:00 </w:t>
      </w:r>
      <w:r>
        <w:t xml:space="preserve">2023-10-10 00:00:00 </w:t>
      </w:r>
      <w:r>
        <w:t xml:space="preserve">2023-08-10 00:00:00 </w:t>
      </w:r>
      <w:r>
        <w:t xml:space="preserve">336 </w:t>
      </w:r>
      <w:r>
        <w:t xml:space="preserve">2206 </w:t>
      </w:r>
      <w:r>
        <w:t xml:space="preserve">2 </w:t>
      </w:r>
      <w:r>
        <w:t xml:space="preserve">Retourné </w:t>
      </w:r>
      <w:r>
        <w:t xml:space="preserve">CD6107ZS05 </w:t>
      </w:r>
      <w:r>
        <w:t xml:space="preserve">CD6107ZS05AS20 </w:t>
      </w:r>
      <w:r>
        <w:t xml:space="preserve">Rugetsi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5520 </w:t>
      </w:r>
      <w:r>
        <w:t xml:space="preserve">Organisation Internationale pour les Migrations </w:t>
      </w:r>
      <w:r>
        <w:t xml:space="preserve">OIM </w:t>
      </w:r>
      <w:r>
        <w:t xml:space="preserve">556 </w:t>
      </w:r>
      <w:r>
        <w:t xml:space="preserve">556 </w:t>
      </w:r>
    </w:p>
    <w:p>
      <w:r>
        <w:t xml:space="preserve">682908 </w:t>
      </w:r>
      <w:r>
        <w:t xml:space="preserve">NULL </w:t>
      </w:r>
      <w:r>
        <w:t xml:space="preserve">2022-09-01 00:00:00 </w:t>
      </w:r>
      <w:r>
        <w:t xml:space="preserve">2023-10-10 00:00:00 </w:t>
      </w:r>
      <w:r>
        <w:t xml:space="preserve">2023-08-12 00:00:00 </w:t>
      </w:r>
      <w:r>
        <w:t xml:space="preserve">26 </w:t>
      </w:r>
      <w:r>
        <w:t xml:space="preserve">146 </w:t>
      </w:r>
      <w:r>
        <w:t xml:space="preserve">2 </w:t>
      </w:r>
      <w:r>
        <w:t xml:space="preserve">Retourné </w:t>
      </w:r>
      <w:r>
        <w:t xml:space="preserve">CD6107ZS05 </w:t>
      </w:r>
      <w:r>
        <w:t xml:space="preserve">CD6107ZS05AS20 </w:t>
      </w:r>
      <w:r>
        <w:t xml:space="preserve">Rugetsi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5521 </w:t>
      </w:r>
      <w:r>
        <w:t xml:space="preserve">Organisation Internationale pour les Migrations </w:t>
      </w:r>
      <w:r>
        <w:t xml:space="preserve">OIM </w:t>
      </w:r>
      <w:r>
        <w:t xml:space="preserve">556 </w:t>
      </w:r>
      <w:r>
        <w:t xml:space="preserve">556 </w:t>
      </w:r>
    </w:p>
    <w:p>
      <w:r>
        <w:t xml:space="preserve">682909 </w:t>
      </w:r>
      <w:r>
        <w:t xml:space="preserve">NULL </w:t>
      </w:r>
      <w:r>
        <w:t xml:space="preserve">2022-12-01 00:00:00 </w:t>
      </w:r>
      <w:r>
        <w:t xml:space="preserve">2023-10-10 00:00:00 </w:t>
      </w:r>
      <w:r>
        <w:t xml:space="preserve">2023-08-12 00:00:00 </w:t>
      </w:r>
      <w:r>
        <w:t xml:space="preserve">29 </w:t>
      </w:r>
      <w:r>
        <w:t xml:space="preserve">162 </w:t>
      </w:r>
      <w:r>
        <w:t xml:space="preserve">2 </w:t>
      </w:r>
      <w:r>
        <w:t xml:space="preserve">Retourné </w:t>
      </w:r>
      <w:r>
        <w:t xml:space="preserve">CD6107ZS05 </w:t>
      </w:r>
      <w:r>
        <w:t xml:space="preserve">CD6107ZS05AS20 </w:t>
      </w:r>
      <w:r>
        <w:t xml:space="preserve">Rugetsi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5522 </w:t>
      </w:r>
      <w:r>
        <w:t xml:space="preserve">Organisation Internationale pour les Migrations </w:t>
      </w:r>
      <w:r>
        <w:t xml:space="preserve">OIM </w:t>
      </w:r>
      <w:r>
        <w:t xml:space="preserve">556 </w:t>
      </w:r>
      <w:r>
        <w:t xml:space="preserve">556 </w:t>
      </w:r>
    </w:p>
    <w:p>
      <w:r>
        <w:t xml:space="preserve">682910 </w:t>
      </w:r>
      <w:r>
        <w:t xml:space="preserve">NULL </w:t>
      </w:r>
      <w:r>
        <w:t xml:space="preserve">2023-03-28 00:00:00 </w:t>
      </w:r>
      <w:r>
        <w:t xml:space="preserve">2023-10-10 00:00:00 </w:t>
      </w:r>
      <w:r>
        <w:t xml:space="preserve">2023-08-12 00:00:00 </w:t>
      </w:r>
      <w:r>
        <w:t xml:space="preserve">62 </w:t>
      </w:r>
      <w:r>
        <w:t xml:space="preserve">372 </w:t>
      </w:r>
      <w:r>
        <w:t xml:space="preserve">2 </w:t>
      </w:r>
      <w:r>
        <w:t xml:space="preserve">Retourné </w:t>
      </w:r>
      <w:r>
        <w:t xml:space="preserve">CD6107ZS05 </w:t>
      </w:r>
      <w:r>
        <w:t xml:space="preserve">CD6107ZS05AS20 </w:t>
      </w:r>
      <w:r>
        <w:t xml:space="preserve">Rugetsi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5523 </w:t>
      </w:r>
      <w:r>
        <w:t xml:space="preserve">Organisation Internationale pour les Migrations </w:t>
      </w:r>
      <w:r>
        <w:t xml:space="preserve">OIM </w:t>
      </w:r>
      <w:r>
        <w:t xml:space="preserve">556 </w:t>
      </w:r>
      <w:r>
        <w:t xml:space="preserve">556 </w:t>
      </w:r>
    </w:p>
    <w:p>
      <w:r>
        <w:t xml:space="preserve">682911 </w:t>
      </w:r>
      <w:r>
        <w:t xml:space="preserve">NULL </w:t>
      </w:r>
      <w:r>
        <w:t xml:space="preserve">2023-05-04 00:00:00 </w:t>
      </w:r>
      <w:r>
        <w:t xml:space="preserve">2023-10-10 00:00:00 </w:t>
      </w:r>
      <w:r>
        <w:t xml:space="preserve">2023-08-12 00:00:00 </w:t>
      </w:r>
      <w:r>
        <w:t xml:space="preserve">138 </w:t>
      </w:r>
      <w:r>
        <w:t xml:space="preserve">828 </w:t>
      </w:r>
      <w:r>
        <w:t xml:space="preserve">2 </w:t>
      </w:r>
      <w:r>
        <w:t xml:space="preserve">Retourné </w:t>
      </w:r>
      <w:r>
        <w:t xml:space="preserve">CD6107ZS05 </w:t>
      </w:r>
      <w:r>
        <w:t xml:space="preserve">CD6107ZS05AS20 </w:t>
      </w:r>
      <w:r>
        <w:t xml:space="preserve">Rugetsi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5524 </w:t>
      </w:r>
      <w:r>
        <w:t xml:space="preserve">Organisation Internationale pour les Migrations </w:t>
      </w:r>
      <w:r>
        <w:t xml:space="preserve">OIM </w:t>
      </w:r>
      <w:r>
        <w:t xml:space="preserve">556 </w:t>
      </w:r>
      <w:r>
        <w:t xml:space="preserve">556 </w:t>
      </w:r>
    </w:p>
    <w:p>
      <w:r>
        <w:t xml:space="preserve">682912 </w:t>
      </w:r>
      <w:r>
        <w:t xml:space="preserve">NULL </w:t>
      </w:r>
      <w:r>
        <w:t xml:space="preserve">2022-09-01 00:00:00 </w:t>
      </w:r>
      <w:r>
        <w:t xml:space="preserve">2023-10-10 00:00:00 </w:t>
      </w:r>
      <w:r>
        <w:t xml:space="preserve">2023-08-10 00:00:00 </w:t>
      </w:r>
      <w:r>
        <w:t xml:space="preserve">14 </w:t>
      </w:r>
      <w:r>
        <w:t xml:space="preserve">84 </w:t>
      </w:r>
      <w:r>
        <w:t xml:space="preserve">2 </w:t>
      </w:r>
      <w:r>
        <w:t xml:space="preserve">Retourné </w:t>
      </w:r>
      <w:r>
        <w:t xml:space="preserve">CD6107ZS05 </w:t>
      </w:r>
      <w:r>
        <w:t xml:space="preserve">CD6107ZS05AS20 </w:t>
      </w:r>
      <w:r>
        <w:t xml:space="preserve">Rugetsi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5525 </w:t>
      </w:r>
      <w:r>
        <w:t xml:space="preserve">Organisation Internationale pour les Migrations </w:t>
      </w:r>
      <w:r>
        <w:t xml:space="preserve">OIM </w:t>
      </w:r>
      <w:r>
        <w:t xml:space="preserve">556 </w:t>
      </w:r>
      <w:r>
        <w:t xml:space="preserve">556 </w:t>
      </w:r>
    </w:p>
    <w:p>
      <w:r>
        <w:t xml:space="preserve">682913 </w:t>
      </w:r>
      <w:r>
        <w:t xml:space="preserve">NULL </w:t>
      </w:r>
      <w:r>
        <w:t xml:space="preserve">2022-12-01 00:00:00 </w:t>
      </w:r>
      <w:r>
        <w:t xml:space="preserve">2023-10-10 00:00:00 </w:t>
      </w:r>
      <w:r>
        <w:t xml:space="preserve">2023-08-10 00:00:00 </w:t>
      </w:r>
      <w:r>
        <w:t xml:space="preserve">18 </w:t>
      </w:r>
      <w:r>
        <w:t xml:space="preserve">108 </w:t>
      </w:r>
      <w:r>
        <w:t xml:space="preserve">2 </w:t>
      </w:r>
      <w:r>
        <w:t xml:space="preserve">Retourné </w:t>
      </w:r>
      <w:r>
        <w:t xml:space="preserve">CD6107ZS05 </w:t>
      </w:r>
      <w:r>
        <w:t xml:space="preserve">CD6107ZS05AS20 </w:t>
      </w:r>
      <w:r>
        <w:t xml:space="preserve">Rugetsi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5526 </w:t>
      </w:r>
      <w:r>
        <w:t xml:space="preserve">Organisation Internationale pour les Migrations </w:t>
      </w:r>
      <w:r>
        <w:t xml:space="preserve">OIM </w:t>
      </w:r>
      <w:r>
        <w:t xml:space="preserve">556 </w:t>
      </w:r>
      <w:r>
        <w:t xml:space="preserve">556 </w:t>
      </w:r>
    </w:p>
    <w:p>
      <w:r>
        <w:t xml:space="preserve">682914 </w:t>
      </w:r>
      <w:r>
        <w:t xml:space="preserve">NULL </w:t>
      </w:r>
      <w:r>
        <w:t xml:space="preserve">2023-03-28 00:00:00 </w:t>
      </w:r>
      <w:r>
        <w:t xml:space="preserve">2023-10-10 00:00:00 </w:t>
      </w:r>
      <w:r>
        <w:t xml:space="preserve">2023-08-10 00:00:00 </w:t>
      </w:r>
      <w:r>
        <w:t xml:space="preserve">18 </w:t>
      </w:r>
      <w:r>
        <w:t xml:space="preserve">113 </w:t>
      </w:r>
      <w:r>
        <w:t xml:space="preserve">2 </w:t>
      </w:r>
      <w:r>
        <w:t xml:space="preserve">Retourné </w:t>
      </w:r>
      <w:r>
        <w:t xml:space="preserve">CD6107ZS05 </w:t>
      </w:r>
      <w:r>
        <w:t xml:space="preserve">CD6107ZS05AS20 </w:t>
      </w:r>
      <w:r>
        <w:t xml:space="preserve">Rugetsi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5527 </w:t>
      </w:r>
      <w:r>
        <w:t xml:space="preserve">Organisation Internationale pour les Migrations </w:t>
      </w:r>
      <w:r>
        <w:t xml:space="preserve">OIM </w:t>
      </w:r>
      <w:r>
        <w:t xml:space="preserve">556 </w:t>
      </w:r>
      <w:r>
        <w:t xml:space="preserve">556 </w:t>
      </w:r>
    </w:p>
    <w:p>
      <w:r>
        <w:t xml:space="preserve">682915 </w:t>
      </w:r>
      <w:r>
        <w:t xml:space="preserve">NULL </w:t>
      </w:r>
      <w:r>
        <w:t xml:space="preserve">2023-05-04 00:00:00 </w:t>
      </w:r>
      <w:r>
        <w:t xml:space="preserve">2023-10-10 00:00:00 </w:t>
      </w:r>
      <w:r>
        <w:t xml:space="preserve">2023-08-10 00:00:00 </w:t>
      </w:r>
      <w:r>
        <w:t xml:space="preserve">6 </w:t>
      </w:r>
      <w:r>
        <w:t xml:space="preserve">38 </w:t>
      </w:r>
      <w:r>
        <w:t xml:space="preserve">2 </w:t>
      </w:r>
      <w:r>
        <w:t xml:space="preserve">Retourné </w:t>
      </w:r>
      <w:r>
        <w:t xml:space="preserve">CD6107ZS05 </w:t>
      </w:r>
      <w:r>
        <w:t xml:space="preserve">CD6107ZS05AS20 </w:t>
      </w:r>
      <w:r>
        <w:t xml:space="preserve">Rugetsi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5528 </w:t>
      </w:r>
      <w:r>
        <w:t xml:space="preserve">Organisation Internationale pour les Migrations </w:t>
      </w:r>
      <w:r>
        <w:t xml:space="preserve">OIM </w:t>
      </w:r>
      <w:r>
        <w:t xml:space="preserve">556 </w:t>
      </w:r>
      <w:r>
        <w:t xml:space="preserve">556 </w:t>
      </w:r>
    </w:p>
    <w:p>
      <w:r>
        <w:t xml:space="preserve">682916 </w:t>
      </w:r>
      <w:r>
        <w:t xml:space="preserve">NULL </w:t>
      </w:r>
      <w:r>
        <w:t xml:space="preserve">2023-03-28 00:00:00 </w:t>
      </w:r>
      <w:r>
        <w:t xml:space="preserve">2023-10-10 00:00:00 </w:t>
      </w:r>
      <w:r>
        <w:t xml:space="preserve">2023-08-10 00:00:00 </w:t>
      </w:r>
      <w:r>
        <w:t xml:space="preserve">4 </w:t>
      </w:r>
      <w:r>
        <w:t xml:space="preserve">36 </w:t>
      </w:r>
      <w:r>
        <w:t xml:space="preserve">2 </w:t>
      </w:r>
      <w:r>
        <w:t xml:space="preserve">Retourné </w:t>
      </w:r>
      <w:r>
        <w:t xml:space="preserve">CD6107ZS05 </w:t>
      </w:r>
      <w:r>
        <w:t xml:space="preserve">CD6107ZS05AS20 </w:t>
      </w:r>
      <w:r>
        <w:t xml:space="preserve">Rugetsi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5 </w:t>
      </w:r>
      <w:r>
        <w:t xml:space="preserve">Malambo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5529 </w:t>
      </w:r>
      <w:r>
        <w:t xml:space="preserve">Organisation Internationale pour les Migrations </w:t>
      </w:r>
      <w:r>
        <w:t xml:space="preserve">OIM </w:t>
      </w:r>
      <w:r>
        <w:t xml:space="preserve">556 </w:t>
      </w:r>
      <w:r>
        <w:t xml:space="preserve">556 </w:t>
      </w:r>
    </w:p>
    <w:p>
      <w:r>
        <w:t xml:space="preserve">682917 </w:t>
      </w:r>
      <w:r>
        <w:t xml:space="preserve">NULL </w:t>
      </w:r>
      <w:r>
        <w:t xml:space="preserve">2023-05-04 00:00:00 </w:t>
      </w:r>
      <w:r>
        <w:t xml:space="preserve">2023-10-10 00:00:00 </w:t>
      </w:r>
      <w:r>
        <w:t xml:space="preserve">2023-08-14 00:00:00 </w:t>
      </w:r>
      <w:r>
        <w:t xml:space="preserve">159 </w:t>
      </w:r>
      <w:r>
        <w:t xml:space="preserve">1113 </w:t>
      </w:r>
      <w:r>
        <w:t xml:space="preserve">2 </w:t>
      </w:r>
      <w:r>
        <w:t xml:space="preserve">Retourné </w:t>
      </w:r>
      <w:r>
        <w:t xml:space="preserve">CD6107ZS05 </w:t>
      </w:r>
      <w:r>
        <w:t xml:space="preserve">CD6107ZS05AS08 </w:t>
      </w:r>
      <w:r>
        <w:t xml:space="preserve">Kisim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5 </w:t>
      </w:r>
      <w:r>
        <w:t xml:space="preserve">Malambo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5 </w:t>
      </w:r>
      <w:r>
        <w:t xml:space="preserve">Malambo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5530 </w:t>
      </w:r>
      <w:r>
        <w:t xml:space="preserve">Organisation Internationale pour les Migrations </w:t>
      </w:r>
      <w:r>
        <w:t xml:space="preserve">OIM </w:t>
      </w:r>
      <w:r>
        <w:t xml:space="preserve">556 </w:t>
      </w:r>
      <w:r>
        <w:t xml:space="preserve">556 </w:t>
      </w:r>
    </w:p>
    <w:p>
      <w:r>
        <w:t xml:space="preserve">682918 </w:t>
      </w:r>
      <w:r>
        <w:t xml:space="preserve">NULL </w:t>
      </w:r>
      <w:r>
        <w:t xml:space="preserve">2023-05-04 00:00:00 </w:t>
      </w:r>
      <w:r>
        <w:t xml:space="preserve">2023-10-10 00:00:00 </w:t>
      </w:r>
      <w:r>
        <w:t xml:space="preserve">2023-08-14 00:00:00 </w:t>
      </w:r>
      <w:r>
        <w:t xml:space="preserve">178 </w:t>
      </w:r>
      <w:r>
        <w:t xml:space="preserve">760 </w:t>
      </w:r>
      <w:r>
        <w:t xml:space="preserve">2 </w:t>
      </w:r>
      <w:r>
        <w:t xml:space="preserve">Retourné </w:t>
      </w:r>
      <w:r>
        <w:t xml:space="preserve">CD6103ZS04 </w:t>
      </w:r>
      <w:r>
        <w:t xml:space="preserve">CD6103ZS04AS02 </w:t>
      </w:r>
      <w:r>
        <w:t xml:space="preserve">Bukam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5531 </w:t>
      </w:r>
      <w:r>
        <w:t xml:space="preserve">Organisation Internationale pour les Migrations </w:t>
      </w:r>
      <w:r>
        <w:t xml:space="preserve">OIM </w:t>
      </w:r>
      <w:r>
        <w:t xml:space="preserve">556 </w:t>
      </w:r>
      <w:r>
        <w:t xml:space="preserve">556 </w:t>
      </w:r>
    </w:p>
    <w:p>
      <w:r>
        <w:t xml:space="preserve">682919 </w:t>
      </w:r>
      <w:r>
        <w:t xml:space="preserve">NULL </w:t>
      </w:r>
      <w:r>
        <w:t xml:space="preserve">2023-05-04 00:00:00 </w:t>
      </w:r>
      <w:r>
        <w:t xml:space="preserve">2023-10-10 00:00:00 </w:t>
      </w:r>
      <w:r>
        <w:t xml:space="preserve">2023-08-14 00:00:00 </w:t>
      </w:r>
      <w:r>
        <w:t xml:space="preserve">83 </w:t>
      </w:r>
      <w:r>
        <w:t xml:space="preserve">373 </w:t>
      </w:r>
      <w:r>
        <w:t xml:space="preserve">2 </w:t>
      </w:r>
      <w:r>
        <w:t xml:space="preserve">Retourné </w:t>
      </w:r>
      <w:r>
        <w:t xml:space="preserve">CD6103ZS04 </w:t>
      </w:r>
      <w:r>
        <w:t xml:space="preserve">CD6103ZS04AS02 </w:t>
      </w:r>
      <w:r>
        <w:t xml:space="preserve">Bukam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5532 </w:t>
      </w:r>
      <w:r>
        <w:t xml:space="preserve">Organisation Internationale pour les Migrations </w:t>
      </w:r>
      <w:r>
        <w:t xml:space="preserve">OIM </w:t>
      </w:r>
      <w:r>
        <w:t xml:space="preserve">556 </w:t>
      </w:r>
      <w:r>
        <w:t xml:space="preserve">556 </w:t>
      </w:r>
    </w:p>
    <w:p>
      <w:r>
        <w:t xml:space="preserve">682921 </w:t>
      </w:r>
      <w:r>
        <w:t xml:space="preserve">NULL </w:t>
      </w:r>
      <w:r>
        <w:t xml:space="preserve">2023-05-04 00:00:00 </w:t>
      </w:r>
      <w:r>
        <w:t xml:space="preserve">2023-10-10 00:00:00 </w:t>
      </w:r>
      <w:r>
        <w:t xml:space="preserve">2023-08-09 00:00:00 </w:t>
      </w:r>
      <w:r>
        <w:t xml:space="preserve">188 </w:t>
      </w:r>
      <w:r>
        <w:t xml:space="preserve">727 </w:t>
      </w:r>
      <w:r>
        <w:t xml:space="preserve">2 </w:t>
      </w:r>
      <w:r>
        <w:t xml:space="preserve">Retourné </w:t>
      </w:r>
      <w:r>
        <w:t xml:space="preserve">CD6103ZS04 </w:t>
      </w:r>
      <w:r>
        <w:t xml:space="preserve">CD6103ZS04AS02 </w:t>
      </w:r>
      <w:r>
        <w:t xml:space="preserve">Bukam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5534 </w:t>
      </w:r>
      <w:r>
        <w:t xml:space="preserve">Organisation Internationale pour les Migrations </w:t>
      </w:r>
      <w:r>
        <w:t xml:space="preserve">OIM </w:t>
      </w:r>
      <w:r>
        <w:t xml:space="preserve">556 </w:t>
      </w:r>
      <w:r>
        <w:t xml:space="preserve">556 </w:t>
      </w:r>
    </w:p>
    <w:p>
      <w:r>
        <w:t xml:space="preserve">682922 </w:t>
      </w:r>
      <w:r>
        <w:t xml:space="preserve">NULL </w:t>
      </w:r>
      <w:r>
        <w:t xml:space="preserve">2023-09-30 00:00:00 </w:t>
      </w:r>
      <w:r>
        <w:t xml:space="preserve">2023-10-10 00:00:00 </w:t>
      </w:r>
      <w:r>
        <w:t xml:space="preserve">2023-08-09 00:00:00 </w:t>
      </w:r>
      <w:r>
        <w:t xml:space="preserve">107 </w:t>
      </w:r>
      <w:r>
        <w:t xml:space="preserve">413 </w:t>
      </w:r>
      <w:r>
        <w:t xml:space="preserve">2 </w:t>
      </w:r>
      <w:r>
        <w:t xml:space="preserve">Retourné </w:t>
      </w:r>
      <w:r>
        <w:t xml:space="preserve">CD6103ZS04 </w:t>
      </w:r>
      <w:r>
        <w:t xml:space="preserve">CD6103ZS04AS02 </w:t>
      </w:r>
      <w:r>
        <w:t xml:space="preserve">Bukam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5535 </w:t>
      </w:r>
      <w:r>
        <w:t xml:space="preserve">Organisation Internationale pour les Migrations </w:t>
      </w:r>
      <w:r>
        <w:t xml:space="preserve">OIM </w:t>
      </w:r>
      <w:r>
        <w:t xml:space="preserve">556 </w:t>
      </w:r>
      <w:r>
        <w:t xml:space="preserve">556 </w:t>
      </w:r>
    </w:p>
    <w:p>
      <w:r>
        <w:t xml:space="preserve">682923 </w:t>
      </w:r>
      <w:r>
        <w:t xml:space="preserve">NULL </w:t>
      </w:r>
      <w:r>
        <w:t xml:space="preserve">2023-05-04 00:00:00 </w:t>
      </w:r>
      <w:r>
        <w:t xml:space="preserve">2023-10-10 00:00:00 </w:t>
      </w:r>
      <w:r>
        <w:t xml:space="preserve">2023-08-14 00:00:00 </w:t>
      </w:r>
      <w:r>
        <w:t xml:space="preserve">73 </w:t>
      </w:r>
      <w:r>
        <w:t xml:space="preserve">461 </w:t>
      </w:r>
      <w:r>
        <w:t xml:space="preserve">2 </w:t>
      </w:r>
      <w:r>
        <w:t xml:space="preserve">Retourné </w:t>
      </w:r>
      <w:r>
        <w:t xml:space="preserve">CD6103ZS04 </w:t>
      </w:r>
      <w:r>
        <w:t xml:space="preserve">CD6103ZS04AS02 </w:t>
      </w:r>
      <w:r>
        <w:t xml:space="preserve">Bukam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5536 </w:t>
      </w:r>
      <w:r>
        <w:t xml:space="preserve">Organisation Internationale pour les Migrations </w:t>
      </w:r>
      <w:r>
        <w:t xml:space="preserve">OIM </w:t>
      </w:r>
      <w:r>
        <w:t xml:space="preserve">556 </w:t>
      </w:r>
      <w:r>
        <w:t xml:space="preserve">556 </w:t>
      </w:r>
    </w:p>
    <w:p>
      <w:r>
        <w:t xml:space="preserve">682924 </w:t>
      </w:r>
      <w:r>
        <w:t xml:space="preserve">NULL </w:t>
      </w:r>
      <w:r>
        <w:t xml:space="preserve">2023-09-30 00:00:00 </w:t>
      </w:r>
      <w:r>
        <w:t xml:space="preserve">2023-10-10 00:00:00 </w:t>
      </w:r>
      <w:r>
        <w:t xml:space="preserve">2023-08-14 00:00:00 </w:t>
      </w:r>
      <w:r>
        <w:t xml:space="preserve">9 </w:t>
      </w:r>
      <w:r>
        <w:t xml:space="preserve">57 </w:t>
      </w:r>
      <w:r>
        <w:t xml:space="preserve">2 </w:t>
      </w:r>
      <w:r>
        <w:t xml:space="preserve">Retourné </w:t>
      </w:r>
      <w:r>
        <w:t xml:space="preserve">CD6103ZS04 </w:t>
      </w:r>
      <w:r>
        <w:t xml:space="preserve">CD6103ZS04AS02 </w:t>
      </w:r>
      <w:r>
        <w:t xml:space="preserve">Bukam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5537 </w:t>
      </w:r>
      <w:r>
        <w:t xml:space="preserve">Organisation Internationale pour les Migrations </w:t>
      </w:r>
      <w:r>
        <w:t xml:space="preserve">OIM </w:t>
      </w:r>
      <w:r>
        <w:t xml:space="preserve">556 </w:t>
      </w:r>
      <w:r>
        <w:t xml:space="preserve">556 </w:t>
      </w:r>
    </w:p>
    <w:p>
      <w:r>
        <w:t xml:space="preserve">682925 </w:t>
      </w:r>
      <w:r>
        <w:t xml:space="preserve">NULL </w:t>
      </w:r>
      <w:r>
        <w:t xml:space="preserve">2023-05-04 00:00:00 </w:t>
      </w:r>
      <w:r>
        <w:t xml:space="preserve">2023-10-10 00:00:00 </w:t>
      </w:r>
      <w:r>
        <w:t xml:space="preserve">2023-08-08 00:00:00 </w:t>
      </w:r>
      <w:r>
        <w:t xml:space="preserve">501 </w:t>
      </w:r>
      <w:r>
        <w:t xml:space="preserve">1436 </w:t>
      </w:r>
      <w:r>
        <w:t xml:space="preserve">2 </w:t>
      </w:r>
      <w:r>
        <w:t xml:space="preserve">Retourné </w:t>
      </w:r>
      <w:r>
        <w:t xml:space="preserve">CD6103ZS04 </w:t>
      </w:r>
      <w:r>
        <w:t xml:space="preserve">CD6103ZS04AS02 </w:t>
      </w:r>
      <w:r>
        <w:t xml:space="preserve">Bukam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5538 </w:t>
      </w:r>
      <w:r>
        <w:t xml:space="preserve">Organisation Internationale pour les Migrations </w:t>
      </w:r>
      <w:r>
        <w:t xml:space="preserve">OIM </w:t>
      </w:r>
      <w:r>
        <w:t xml:space="preserve">556 </w:t>
      </w:r>
      <w:r>
        <w:t xml:space="preserve">556 </w:t>
      </w:r>
    </w:p>
    <w:p>
      <w:r>
        <w:t xml:space="preserve">682926 </w:t>
      </w:r>
      <w:r>
        <w:t xml:space="preserve">NULL </w:t>
      </w:r>
      <w:r>
        <w:t xml:space="preserve">2023-05-04 00:00:00 </w:t>
      </w:r>
      <w:r>
        <w:t xml:space="preserve">2023-10-10 00:00:00 </w:t>
      </w:r>
      <w:r>
        <w:t xml:space="preserve">2023-08-09 00:00:00 </w:t>
      </w:r>
      <w:r>
        <w:t xml:space="preserve">199 </w:t>
      </w:r>
      <w:r>
        <w:t xml:space="preserve">777 </w:t>
      </w:r>
      <w:r>
        <w:t xml:space="preserve">2 </w:t>
      </w:r>
      <w:r>
        <w:t xml:space="preserve">Retourné </w:t>
      </w:r>
      <w:r>
        <w:t xml:space="preserve">CD6103ZS04 </w:t>
      </w:r>
      <w:r>
        <w:t xml:space="preserve">CD6103ZS04AS02 </w:t>
      </w:r>
      <w:r>
        <w:t xml:space="preserve">Bukam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5539 </w:t>
      </w:r>
      <w:r>
        <w:t xml:space="preserve">Organisation Internationale pour les Migrations </w:t>
      </w:r>
      <w:r>
        <w:t xml:space="preserve">OIM </w:t>
      </w:r>
      <w:r>
        <w:t xml:space="preserve">556 </w:t>
      </w:r>
      <w:r>
        <w:t xml:space="preserve">556 </w:t>
      </w:r>
    </w:p>
    <w:p>
      <w:r>
        <w:t xml:space="preserve">682927 </w:t>
      </w:r>
      <w:r>
        <w:t xml:space="preserve">NULL </w:t>
      </w:r>
      <w:r>
        <w:t xml:space="preserve">2022-09-01 00:00:00 </w:t>
      </w:r>
      <w:r>
        <w:t xml:space="preserve">2023-10-10 00:00:00 </w:t>
      </w:r>
      <w:r>
        <w:t xml:space="preserve">2023-08-09 00:00:00 </w:t>
      </w:r>
      <w:r>
        <w:t xml:space="preserve">30 </w:t>
      </w:r>
      <w:r>
        <w:t xml:space="preserve">203 </w:t>
      </w:r>
      <w:r>
        <w:t xml:space="preserve">2 </w:t>
      </w:r>
      <w:r>
        <w:t xml:space="preserve">Retourné </w:t>
      </w:r>
      <w:r>
        <w:t xml:space="preserve">CD6103ZS04 </w:t>
      </w:r>
      <w:r>
        <w:t xml:space="preserve">CD6103ZS04AS02 </w:t>
      </w:r>
      <w:r>
        <w:t xml:space="preserve">Bukam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5540 </w:t>
      </w:r>
      <w:r>
        <w:t xml:space="preserve">Organisation Internationale pour les Migrations </w:t>
      </w:r>
      <w:r>
        <w:t xml:space="preserve">OIM </w:t>
      </w:r>
      <w:r>
        <w:t xml:space="preserve">556 </w:t>
      </w:r>
      <w:r>
        <w:t xml:space="preserve">556 </w:t>
      </w:r>
    </w:p>
    <w:p>
      <w:r>
        <w:t xml:space="preserve">682928 </w:t>
      </w:r>
      <w:r>
        <w:t xml:space="preserve">NULL </w:t>
      </w:r>
      <w:r>
        <w:t xml:space="preserve">2022-12-01 00:00:00 </w:t>
      </w:r>
      <w:r>
        <w:t xml:space="preserve">2023-10-10 00:00:00 </w:t>
      </w:r>
      <w:r>
        <w:t xml:space="preserve">2023-08-09 00:00:00 </w:t>
      </w:r>
      <w:r>
        <w:t xml:space="preserve">3 </w:t>
      </w:r>
      <w:r>
        <w:t xml:space="preserve">20 </w:t>
      </w:r>
      <w:r>
        <w:t xml:space="preserve">2 </w:t>
      </w:r>
      <w:r>
        <w:t xml:space="preserve">Retourné </w:t>
      </w:r>
      <w:r>
        <w:t xml:space="preserve">CD6103ZS04 </w:t>
      </w:r>
      <w:r>
        <w:t xml:space="preserve">CD6103ZS04AS02 </w:t>
      </w:r>
      <w:r>
        <w:t xml:space="preserve">Bukam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5541 </w:t>
      </w:r>
      <w:r>
        <w:t xml:space="preserve">Organisation Internationale pour les Migrations </w:t>
      </w:r>
      <w:r>
        <w:t xml:space="preserve">OIM </w:t>
      </w:r>
      <w:r>
        <w:t xml:space="preserve">556 </w:t>
      </w:r>
      <w:r>
        <w:t xml:space="preserve">556 </w:t>
      </w:r>
    </w:p>
    <w:p>
      <w:r>
        <w:t xml:space="preserve">682929 </w:t>
      </w:r>
      <w:r>
        <w:t xml:space="preserve">NULL </w:t>
      </w:r>
      <w:r>
        <w:t xml:space="preserve">2023-03-28 00:00:00 </w:t>
      </w:r>
      <w:r>
        <w:t xml:space="preserve">2023-10-10 00:00:00 </w:t>
      </w:r>
      <w:r>
        <w:t xml:space="preserve">2023-08-09 00:00:00 </w:t>
      </w:r>
      <w:r>
        <w:t xml:space="preserve">12 </w:t>
      </w:r>
      <w:r>
        <w:t xml:space="preserve">38 </w:t>
      </w:r>
      <w:r>
        <w:t xml:space="preserve">2 </w:t>
      </w:r>
      <w:r>
        <w:t xml:space="preserve">Retourné </w:t>
      </w:r>
      <w:r>
        <w:t xml:space="preserve">CD6103ZS04 </w:t>
      </w:r>
      <w:r>
        <w:t xml:space="preserve">CD6103ZS04AS02 </w:t>
      </w:r>
      <w:r>
        <w:t xml:space="preserve">Bukam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5542 </w:t>
      </w:r>
      <w:r>
        <w:t xml:space="preserve">Organisation Internationale pour les Migrations </w:t>
      </w:r>
      <w:r>
        <w:t xml:space="preserve">OIM </w:t>
      </w:r>
      <w:r>
        <w:t xml:space="preserve">556 </w:t>
      </w:r>
      <w:r>
        <w:t xml:space="preserve">556 </w:t>
      </w:r>
    </w:p>
    <w:p>
      <w:r>
        <w:t xml:space="preserve">682930 </w:t>
      </w:r>
      <w:r>
        <w:t xml:space="preserve">NULL </w:t>
      </w:r>
      <w:r>
        <w:t xml:space="preserve">2023-05-04 00:00:00 </w:t>
      </w:r>
      <w:r>
        <w:t xml:space="preserve">2023-10-10 00:00:00 </w:t>
      </w:r>
      <w:r>
        <w:t xml:space="preserve">2023-08-09 00:00:00 </w:t>
      </w:r>
      <w:r>
        <w:t xml:space="preserve">331 </w:t>
      </w:r>
      <w:r>
        <w:t xml:space="preserve">1049 </w:t>
      </w:r>
      <w:r>
        <w:t xml:space="preserve">2 </w:t>
      </w:r>
      <w:r>
        <w:t xml:space="preserve">Retourné </w:t>
      </w:r>
      <w:r>
        <w:t xml:space="preserve">CD6103ZS04 </w:t>
      </w:r>
      <w:r>
        <w:t xml:space="preserve">CD6103ZS04AS02 </w:t>
      </w:r>
      <w:r>
        <w:t xml:space="preserve">Bukam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5543 </w:t>
      </w:r>
      <w:r>
        <w:t xml:space="preserve">Organisation Internationale pour les Migrations </w:t>
      </w:r>
      <w:r>
        <w:t xml:space="preserve">OIM </w:t>
      </w:r>
      <w:r>
        <w:t xml:space="preserve">556 </w:t>
      </w:r>
      <w:r>
        <w:t xml:space="preserve">556 </w:t>
      </w:r>
    </w:p>
    <w:p>
      <w:r>
        <w:t xml:space="preserve">682932 </w:t>
      </w:r>
      <w:r>
        <w:t xml:space="preserve">NULL </w:t>
      </w:r>
      <w:r>
        <w:t xml:space="preserve">2023-03-28 00:00:00 </w:t>
      </w:r>
      <w:r>
        <w:t xml:space="preserve">2023-10-10 00:00:00 </w:t>
      </w:r>
      <w:r>
        <w:t xml:space="preserve">2023-08-09 00:00:00 </w:t>
      </w:r>
      <w:r>
        <w:t xml:space="preserve">121 </w:t>
      </w:r>
      <w:r>
        <w:t xml:space="preserve">374 </w:t>
      </w:r>
      <w:r>
        <w:t xml:space="preserve">2 </w:t>
      </w:r>
      <w:r>
        <w:t xml:space="preserve">Retourné </w:t>
      </w:r>
      <w:r>
        <w:t xml:space="preserve">CD6103ZS04 </w:t>
      </w:r>
      <w:r>
        <w:t xml:space="preserve">CD6103ZS04AS02 </w:t>
      </w:r>
      <w:r>
        <w:t xml:space="preserve">Bukam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5545 </w:t>
      </w:r>
      <w:r>
        <w:t xml:space="preserve">Organisation Internationale pour les Migrations </w:t>
      </w:r>
      <w:r>
        <w:t xml:space="preserve">OIM </w:t>
      </w:r>
      <w:r>
        <w:t xml:space="preserve">556 </w:t>
      </w:r>
      <w:r>
        <w:t xml:space="preserve">556 </w:t>
      </w:r>
    </w:p>
    <w:p>
      <w:r>
        <w:t xml:space="preserve">682933 </w:t>
      </w:r>
      <w:r>
        <w:t xml:space="preserve">NULL </w:t>
      </w:r>
      <w:r>
        <w:t xml:space="preserve">2023-05-04 00:00:00 </w:t>
      </w:r>
      <w:r>
        <w:t xml:space="preserve">2023-10-10 00:00:00 </w:t>
      </w:r>
      <w:r>
        <w:t xml:space="preserve">2023-08-09 00:00:00 </w:t>
      </w:r>
      <w:r>
        <w:t xml:space="preserve">17 </w:t>
      </w:r>
      <w:r>
        <w:t xml:space="preserve">53 </w:t>
      </w:r>
      <w:r>
        <w:t xml:space="preserve">2 </w:t>
      </w:r>
      <w:r>
        <w:t xml:space="preserve">Retourné </w:t>
      </w:r>
      <w:r>
        <w:t xml:space="preserve">CD6103ZS04 </w:t>
      </w:r>
      <w:r>
        <w:t xml:space="preserve">CD6103ZS04AS02 </w:t>
      </w:r>
      <w:r>
        <w:t xml:space="preserve">Bukam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5546 </w:t>
      </w:r>
      <w:r>
        <w:t xml:space="preserve">Organisation Internationale pour les Migrations </w:t>
      </w:r>
      <w:r>
        <w:t xml:space="preserve">OIM </w:t>
      </w:r>
      <w:r>
        <w:t xml:space="preserve">556 </w:t>
      </w:r>
      <w:r>
        <w:t xml:space="preserve">556 </w:t>
      </w:r>
    </w:p>
    <w:p>
      <w:r>
        <w:t xml:space="preserve">682934 </w:t>
      </w:r>
      <w:r>
        <w:t xml:space="preserve">NULL </w:t>
      </w:r>
      <w:r>
        <w:t xml:space="preserve">2023-03-28 00:00:00 </w:t>
      </w:r>
      <w:r>
        <w:t xml:space="preserve">2023-10-10 00:00:00 </w:t>
      </w:r>
      <w:r>
        <w:t xml:space="preserve">2023-08-23 00:00:00 </w:t>
      </w:r>
      <w:r>
        <w:t xml:space="preserve">172 </w:t>
      </w:r>
      <w:r>
        <w:t xml:space="preserve">711 </w:t>
      </w:r>
      <w:r>
        <w:t xml:space="preserve">2 </w:t>
      </w:r>
      <w:r>
        <w:t xml:space="preserve">Retourné </w:t>
      </w:r>
      <w:r>
        <w:t xml:space="preserve">CD6111ZS04 </w:t>
      </w:r>
      <w:r>
        <w:t xml:space="preserve">CD6111ZS04AS13 </w:t>
      </w:r>
      <w:r>
        <w:t xml:space="preserve">Kasoko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5547 </w:t>
      </w:r>
      <w:r>
        <w:t xml:space="preserve">Organisation Internationale pour les Migrations </w:t>
      </w:r>
      <w:r>
        <w:t xml:space="preserve">OIM </w:t>
      </w:r>
      <w:r>
        <w:t xml:space="preserve">556 </w:t>
      </w:r>
      <w:r>
        <w:t xml:space="preserve">556 </w:t>
      </w:r>
    </w:p>
    <w:p>
      <w:r>
        <w:t xml:space="preserve">682935 </w:t>
      </w:r>
      <w:r>
        <w:t xml:space="preserve">NULL </w:t>
      </w:r>
      <w:r>
        <w:t xml:space="preserve">2023-09-30 00:00:00 </w:t>
      </w:r>
      <w:r>
        <w:t xml:space="preserve">2023-10-10 00:00:00 </w:t>
      </w:r>
      <w:r>
        <w:t xml:space="preserve">2023-08-23 00:00:00 </w:t>
      </w:r>
      <w:r>
        <w:t xml:space="preserve">3 </w:t>
      </w:r>
      <w:r>
        <w:t xml:space="preserve">12 </w:t>
      </w:r>
      <w:r>
        <w:t xml:space="preserve">2 </w:t>
      </w:r>
      <w:r>
        <w:t xml:space="preserve">Retourné </w:t>
      </w:r>
      <w:r>
        <w:t xml:space="preserve">CD6111ZS04 </w:t>
      </w:r>
      <w:r>
        <w:t xml:space="preserve">CD6111ZS04AS13 </w:t>
      </w:r>
      <w:r>
        <w:t xml:space="preserve">Kasoko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5548 </w:t>
      </w:r>
      <w:r>
        <w:t xml:space="preserve">Organisation Internationale pour les Migrations </w:t>
      </w:r>
      <w:r>
        <w:t xml:space="preserve">OIM </w:t>
      </w:r>
      <w:r>
        <w:t xml:space="preserve">556 </w:t>
      </w:r>
      <w:r>
        <w:t xml:space="preserve">556 </w:t>
      </w:r>
    </w:p>
    <w:p>
      <w:r>
        <w:t xml:space="preserve">682937 </w:t>
      </w:r>
      <w:r>
        <w:t xml:space="preserve">NULL </w:t>
      </w:r>
      <w:r>
        <w:t xml:space="preserve">2022-09-01 00:00:00 </w:t>
      </w:r>
      <w:r>
        <w:t xml:space="preserve">2023-10-10 00:00:00 </w:t>
      </w:r>
      <w:r>
        <w:t xml:space="preserve">2023-08-20 00:00:00 </w:t>
      </w:r>
      <w:r>
        <w:t xml:space="preserve">1 </w:t>
      </w:r>
      <w:r>
        <w:t xml:space="preserve">6 </w:t>
      </w:r>
      <w:r>
        <w:t xml:space="preserve">2 </w:t>
      </w:r>
      <w:r>
        <w:t xml:space="preserve">Retourné </w:t>
      </w:r>
      <w:r>
        <w:t xml:space="preserve">CD6111ZS04 </w:t>
      </w:r>
      <w:r>
        <w:t xml:space="preserve">CD6111ZS04AS05 </w:t>
      </w:r>
      <w:r>
        <w:t xml:space="preserve">CBCA Kibirizi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5550 </w:t>
      </w:r>
      <w:r>
        <w:t xml:space="preserve">Organisation Internationale pour les Migrations </w:t>
      </w:r>
      <w:r>
        <w:t xml:space="preserve">OIM </w:t>
      </w:r>
      <w:r>
        <w:t xml:space="preserve">556 </w:t>
      </w:r>
      <w:r>
        <w:t xml:space="preserve">556 </w:t>
      </w:r>
    </w:p>
    <w:p>
      <w:r>
        <w:t xml:space="preserve">682938 </w:t>
      </w:r>
      <w:r>
        <w:t xml:space="preserve">NULL </w:t>
      </w:r>
      <w:r>
        <w:t xml:space="preserve">2022-12-01 00:00:00 </w:t>
      </w:r>
      <w:r>
        <w:t xml:space="preserve">2023-10-10 00:00:00 </w:t>
      </w:r>
      <w:r>
        <w:t xml:space="preserve">2023-08-20 00:00:00 </w:t>
      </w:r>
      <w:r>
        <w:t xml:space="preserve">3 </w:t>
      </w:r>
      <w:r>
        <w:t xml:space="preserve">18 </w:t>
      </w:r>
      <w:r>
        <w:t xml:space="preserve">2 </w:t>
      </w:r>
      <w:r>
        <w:t xml:space="preserve">Retourné </w:t>
      </w:r>
      <w:r>
        <w:t xml:space="preserve">CD6111ZS04 </w:t>
      </w:r>
      <w:r>
        <w:t xml:space="preserve">CD6111ZS04AS05 </w:t>
      </w:r>
      <w:r>
        <w:t xml:space="preserve">CBCA Kibirizi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5551 </w:t>
      </w:r>
      <w:r>
        <w:t xml:space="preserve">Organisation Internationale pour les Migrations </w:t>
      </w:r>
      <w:r>
        <w:t xml:space="preserve">OIM </w:t>
      </w:r>
      <w:r>
        <w:t xml:space="preserve">556 </w:t>
      </w:r>
      <w:r>
        <w:t xml:space="preserve">556 </w:t>
      </w:r>
    </w:p>
    <w:p>
      <w:r>
        <w:t xml:space="preserve">682939 </w:t>
      </w:r>
      <w:r>
        <w:t xml:space="preserve">NULL </w:t>
      </w:r>
      <w:r>
        <w:t xml:space="preserve">2023-03-28 00:00:00 </w:t>
      </w:r>
      <w:r>
        <w:t xml:space="preserve">2023-10-10 00:00:00 </w:t>
      </w:r>
      <w:r>
        <w:t xml:space="preserve">2023-08-20 00:00:00 </w:t>
      </w:r>
      <w:r>
        <w:t xml:space="preserve">8 </w:t>
      </w:r>
      <w:r>
        <w:t xml:space="preserve">48 </w:t>
      </w:r>
      <w:r>
        <w:t xml:space="preserve">2 </w:t>
      </w:r>
      <w:r>
        <w:t xml:space="preserve">Retourné </w:t>
      </w:r>
      <w:r>
        <w:t xml:space="preserve">CD6111ZS04 </w:t>
      </w:r>
      <w:r>
        <w:t xml:space="preserve">CD6111ZS04AS05 </w:t>
      </w:r>
      <w:r>
        <w:t xml:space="preserve">CBCA Kibirizi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4 </w:t>
      </w:r>
      <w:r>
        <w:t xml:space="preserve">Itongo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5552 </w:t>
      </w:r>
      <w:r>
        <w:t xml:space="preserve">Organisation Internationale pour les Migrations </w:t>
      </w:r>
      <w:r>
        <w:t xml:space="preserve">OIM </w:t>
      </w:r>
      <w:r>
        <w:t xml:space="preserve">556 </w:t>
      </w:r>
      <w:r>
        <w:t xml:space="preserve">556 </w:t>
      </w:r>
    </w:p>
    <w:p>
      <w:r>
        <w:t xml:space="preserve">682940 </w:t>
      </w:r>
      <w:r>
        <w:t xml:space="preserve">NULL </w:t>
      </w:r>
      <w:r>
        <w:t xml:space="preserve">2023-05-04 00:00:00 </w:t>
      </w:r>
      <w:r>
        <w:t xml:space="preserve">2023-10-10 00:00:00 </w:t>
      </w:r>
      <w:r>
        <w:t xml:space="preserve">2023-08-20 00:00:00 </w:t>
      </w:r>
      <w:r>
        <w:t xml:space="preserve">42 </w:t>
      </w:r>
      <w:r>
        <w:t xml:space="preserve">252 </w:t>
      </w:r>
      <w:r>
        <w:t xml:space="preserve">2 </w:t>
      </w:r>
      <w:r>
        <w:t xml:space="preserve">Retourné </w:t>
      </w:r>
      <w:r>
        <w:t xml:space="preserve">CD6111ZS04 </w:t>
      </w:r>
      <w:r>
        <w:t xml:space="preserve">CD6111ZS04AS05 </w:t>
      </w:r>
      <w:r>
        <w:t xml:space="preserve">CBCA Kibirizi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4 </w:t>
      </w:r>
      <w:r>
        <w:t xml:space="preserve">Itongo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5553 </w:t>
      </w:r>
      <w:r>
        <w:t xml:space="preserve">Organisation Internationale pour les Migrations </w:t>
      </w:r>
      <w:r>
        <w:t xml:space="preserve">OIM </w:t>
      </w:r>
      <w:r>
        <w:t xml:space="preserve">556 </w:t>
      </w:r>
      <w:r>
        <w:t xml:space="preserve">556 </w:t>
      </w:r>
    </w:p>
    <w:p>
      <w:r>
        <w:t xml:space="preserve">682941 </w:t>
      </w:r>
      <w:r>
        <w:t xml:space="preserve">NULL </w:t>
      </w:r>
      <w:r>
        <w:t xml:space="preserve">2023-09-30 00:00:00 </w:t>
      </w:r>
      <w:r>
        <w:t xml:space="preserve">2023-10-10 00:00:00 </w:t>
      </w:r>
      <w:r>
        <w:t xml:space="preserve">2023-08-20 00:00:00 </w:t>
      </w:r>
      <w:r>
        <w:t xml:space="preserve">85 </w:t>
      </w:r>
      <w:r>
        <w:t xml:space="preserve">510 </w:t>
      </w:r>
      <w:r>
        <w:t xml:space="preserve">2 </w:t>
      </w:r>
      <w:r>
        <w:t xml:space="preserve">Retourné </w:t>
      </w:r>
      <w:r>
        <w:t xml:space="preserve">CD6111ZS04 </w:t>
      </w:r>
      <w:r>
        <w:t xml:space="preserve">CD6111ZS04AS05 </w:t>
      </w:r>
      <w:r>
        <w:t xml:space="preserve">CBCA Kibirizi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4 </w:t>
      </w:r>
      <w:r>
        <w:t xml:space="preserve">Itongo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5554 </w:t>
      </w:r>
      <w:r>
        <w:t xml:space="preserve">Organisation Internationale pour les Migrations </w:t>
      </w:r>
      <w:r>
        <w:t xml:space="preserve">OIM </w:t>
      </w:r>
      <w:r>
        <w:t xml:space="preserve">556 </w:t>
      </w:r>
      <w:r>
        <w:t xml:space="preserve">556 </w:t>
      </w:r>
    </w:p>
    <w:p>
      <w:r>
        <w:t xml:space="preserve">682943 </w:t>
      </w:r>
      <w:r>
        <w:t xml:space="preserve">NULL </w:t>
      </w:r>
      <w:r>
        <w:t xml:space="preserve">2022-09-01 00:00:00 </w:t>
      </w:r>
      <w:r>
        <w:t xml:space="preserve">2023-10-10 00:00:00 </w:t>
      </w:r>
      <w:r>
        <w:t xml:space="preserve">2023-08-20 00:00:00 </w:t>
      </w:r>
      <w:r>
        <w:t xml:space="preserve">114 </w:t>
      </w:r>
      <w:r>
        <w:t xml:space="preserve">570 </w:t>
      </w:r>
      <w:r>
        <w:t xml:space="preserve">2 </w:t>
      </w:r>
      <w:r>
        <w:t xml:space="preserve">Retourné </w:t>
      </w:r>
      <w:r>
        <w:t xml:space="preserve">CD6111ZS04 </w:t>
      </w:r>
      <w:r>
        <w:t xml:space="preserve">CD6111ZS04AS05 </w:t>
      </w:r>
      <w:r>
        <w:t xml:space="preserve">CBCA Kibirizi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5556 </w:t>
      </w:r>
      <w:r>
        <w:t xml:space="preserve">Organisation Internationale pour les Migrations </w:t>
      </w:r>
      <w:r>
        <w:t xml:space="preserve">OIM </w:t>
      </w:r>
      <w:r>
        <w:t xml:space="preserve">556 </w:t>
      </w:r>
      <w:r>
        <w:t xml:space="preserve">556 </w:t>
      </w:r>
    </w:p>
    <w:p>
      <w:r>
        <w:t xml:space="preserve">682944 </w:t>
      </w:r>
      <w:r>
        <w:t xml:space="preserve">NULL </w:t>
      </w:r>
      <w:r>
        <w:t xml:space="preserve">2022-12-01 00:00:00 </w:t>
      </w:r>
      <w:r>
        <w:t xml:space="preserve">2023-10-10 00:00:00 </w:t>
      </w:r>
      <w:r>
        <w:t xml:space="preserve">2023-08-20 00:00:00 </w:t>
      </w:r>
      <w:r>
        <w:t xml:space="preserve">21 </w:t>
      </w:r>
      <w:r>
        <w:t xml:space="preserve">105 </w:t>
      </w:r>
      <w:r>
        <w:t xml:space="preserve">2 </w:t>
      </w:r>
      <w:r>
        <w:t xml:space="preserve">Retourné </w:t>
      </w:r>
      <w:r>
        <w:t xml:space="preserve">CD6111ZS04 </w:t>
      </w:r>
      <w:r>
        <w:t xml:space="preserve">CD6111ZS04AS05 </w:t>
      </w:r>
      <w:r>
        <w:t xml:space="preserve">CBCA Kibirizi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5557 </w:t>
      </w:r>
      <w:r>
        <w:t xml:space="preserve">Organisation Internationale pour les Migrations </w:t>
      </w:r>
      <w:r>
        <w:t xml:space="preserve">OIM </w:t>
      </w:r>
      <w:r>
        <w:t xml:space="preserve">556 </w:t>
      </w:r>
      <w:r>
        <w:t xml:space="preserve">556 </w:t>
      </w:r>
    </w:p>
    <w:p>
      <w:r>
        <w:t xml:space="preserve">682945 </w:t>
      </w:r>
      <w:r>
        <w:t xml:space="preserve">NULL </w:t>
      </w:r>
      <w:r>
        <w:t xml:space="preserve">2023-03-28 00:00:00 </w:t>
      </w:r>
      <w:r>
        <w:t xml:space="preserve">2023-10-10 00:00:00 </w:t>
      </w:r>
      <w:r>
        <w:t xml:space="preserve">2023-08-20 00:00:00 </w:t>
      </w:r>
      <w:r>
        <w:t xml:space="preserve">42 </w:t>
      </w:r>
      <w:r>
        <w:t xml:space="preserve">252 </w:t>
      </w:r>
      <w:r>
        <w:t xml:space="preserve">2 </w:t>
      </w:r>
      <w:r>
        <w:t xml:space="preserve">Retourné </w:t>
      </w:r>
      <w:r>
        <w:t xml:space="preserve">CD6111ZS04 </w:t>
      </w:r>
      <w:r>
        <w:t xml:space="preserve">CD6111ZS04AS05 </w:t>
      </w:r>
      <w:r>
        <w:t xml:space="preserve">CBCA Kibirizi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5558 </w:t>
      </w:r>
      <w:r>
        <w:t xml:space="preserve">Organisation Internationale pour les Migrations </w:t>
      </w:r>
      <w:r>
        <w:t xml:space="preserve">OIM </w:t>
      </w:r>
      <w:r>
        <w:t xml:space="preserve">556 </w:t>
      </w:r>
      <w:r>
        <w:t xml:space="preserve">556 </w:t>
      </w:r>
    </w:p>
    <w:p>
      <w:r>
        <w:t xml:space="preserve">682946 </w:t>
      </w:r>
      <w:r>
        <w:t xml:space="preserve">NULL </w:t>
      </w:r>
      <w:r>
        <w:t xml:space="preserve">2023-05-04 00:00:00 </w:t>
      </w:r>
      <w:r>
        <w:t xml:space="preserve">2023-10-10 00:00:00 </w:t>
      </w:r>
      <w:r>
        <w:t xml:space="preserve">2023-08-20 00:00:00 </w:t>
      </w:r>
      <w:r>
        <w:t xml:space="preserve">42 </w:t>
      </w:r>
      <w:r>
        <w:t xml:space="preserve">252 </w:t>
      </w:r>
      <w:r>
        <w:t xml:space="preserve">2 </w:t>
      </w:r>
      <w:r>
        <w:t xml:space="preserve">Retourné </w:t>
      </w:r>
      <w:r>
        <w:t xml:space="preserve">CD6111ZS04 </w:t>
      </w:r>
      <w:r>
        <w:t xml:space="preserve">CD6111ZS04AS05 </w:t>
      </w:r>
      <w:r>
        <w:t xml:space="preserve">CBCA Kibirizi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5559 </w:t>
      </w:r>
      <w:r>
        <w:t xml:space="preserve">Organisation Internationale pour les Migrations </w:t>
      </w:r>
      <w:r>
        <w:t xml:space="preserve">OIM </w:t>
      </w:r>
      <w:r>
        <w:t xml:space="preserve">556 </w:t>
      </w:r>
      <w:r>
        <w:t xml:space="preserve">556 </w:t>
      </w:r>
    </w:p>
    <w:p>
      <w:r>
        <w:t xml:space="preserve">682947 </w:t>
      </w:r>
      <w:r>
        <w:t xml:space="preserve">NULL </w:t>
      </w:r>
      <w:r>
        <w:t xml:space="preserve">2023-09-30 00:00:00 </w:t>
      </w:r>
      <w:r>
        <w:t xml:space="preserve">2023-10-10 00:00:00 </w:t>
      </w:r>
      <w:r>
        <w:t xml:space="preserve">2023-08-20 00:00:00 </w:t>
      </w:r>
      <w:r>
        <w:t xml:space="preserve">27 </w:t>
      </w:r>
      <w:r>
        <w:t xml:space="preserve">162 </w:t>
      </w:r>
      <w:r>
        <w:t xml:space="preserve">2 </w:t>
      </w:r>
      <w:r>
        <w:t xml:space="preserve">Retourné </w:t>
      </w:r>
      <w:r>
        <w:t xml:space="preserve">CD6111ZS04 </w:t>
      </w:r>
      <w:r>
        <w:t xml:space="preserve">CD6111ZS04AS05 </w:t>
      </w:r>
      <w:r>
        <w:t xml:space="preserve">CBCA Kibirizi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5560 </w:t>
      </w:r>
      <w:r>
        <w:t xml:space="preserve">Organisation Internationale pour les Migrations </w:t>
      </w:r>
      <w:r>
        <w:t xml:space="preserve">OIM </w:t>
      </w:r>
      <w:r>
        <w:t xml:space="preserve">556 </w:t>
      </w:r>
      <w:r>
        <w:t xml:space="preserve">556 </w:t>
      </w:r>
    </w:p>
    <w:p>
      <w:r>
        <w:t xml:space="preserve">682948 </w:t>
      </w:r>
      <w:r>
        <w:t xml:space="preserve">NULL </w:t>
      </w:r>
      <w:r>
        <w:t xml:space="preserve">2022-12-01 00:00:00 </w:t>
      </w:r>
      <w:r>
        <w:t xml:space="preserve">2023-10-10 00:00:00 </w:t>
      </w:r>
      <w:r>
        <w:t xml:space="preserve">2023-08-22 00:00:00 </w:t>
      </w:r>
      <w:r>
        <w:t xml:space="preserve">5 </w:t>
      </w:r>
      <w:r>
        <w:t xml:space="preserve">27 </w:t>
      </w:r>
      <w:r>
        <w:t xml:space="preserve">2 </w:t>
      </w:r>
      <w:r>
        <w:t xml:space="preserve">Retourné </w:t>
      </w:r>
      <w:r>
        <w:t xml:space="preserve">CD6111ZS04 </w:t>
      </w:r>
      <w:r>
        <w:t xml:space="preserve">CD6111ZS04AS25 </w:t>
      </w:r>
      <w:r>
        <w:t xml:space="preserve">Vitshumbi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9 </w:t>
      </w:r>
      <w:r>
        <w:t xml:space="preserve">Masereka lac </w:t>
      </w:r>
      <w:r>
        <w:t xml:space="preserve">NULL </w:t>
      </w:r>
      <w:r>
        <w:t xml:space="preserve">NULL </w:t>
      </w:r>
      <w:r>
        <w:t xml:space="preserve">CD6105ZS04 </w:t>
      </w:r>
      <w:r>
        <w:t xml:space="preserve">Lubero </w:t>
      </w:r>
      <w:r>
        <w:t xml:space="preserve">NULL </w:t>
      </w:r>
      <w:r>
        <w:t xml:space="preserve">NULL </w:t>
      </w:r>
      <w:r>
        <w:t xml:space="preserve">Evaluation DTM-Juillet 2023 </w:t>
      </w:r>
      <w:r>
        <w:t xml:space="preserve">NULL </w:t>
      </w:r>
      <w:r>
        <w:t xml:space="preserve">685561 </w:t>
      </w:r>
      <w:r>
        <w:t xml:space="preserve">Organisation Internationale pour les Migrations </w:t>
      </w:r>
      <w:r>
        <w:t xml:space="preserve">OIM </w:t>
      </w:r>
      <w:r>
        <w:t xml:space="preserve">556 </w:t>
      </w:r>
      <w:r>
        <w:t xml:space="preserve">556 </w:t>
      </w:r>
    </w:p>
    <w:p>
      <w:r>
        <w:t xml:space="preserve">682949 </w:t>
      </w:r>
      <w:r>
        <w:t xml:space="preserve">NULL </w:t>
      </w:r>
      <w:r>
        <w:t xml:space="preserve">2023-03-28 00:00:00 </w:t>
      </w:r>
      <w:r>
        <w:t xml:space="preserve">2023-10-10 00:00:00 </w:t>
      </w:r>
      <w:r>
        <w:t xml:space="preserve">2023-08-22 00:00:00 </w:t>
      </w:r>
      <w:r>
        <w:t xml:space="preserve">2 </w:t>
      </w:r>
      <w:r>
        <w:t xml:space="preserve">11 </w:t>
      </w:r>
      <w:r>
        <w:t xml:space="preserve">2 </w:t>
      </w:r>
      <w:r>
        <w:t xml:space="preserve">Retourné </w:t>
      </w:r>
      <w:r>
        <w:t xml:space="preserve">CD6111ZS04 </w:t>
      </w:r>
      <w:r>
        <w:t xml:space="preserve">CD6111ZS04AS25 </w:t>
      </w:r>
      <w:r>
        <w:t xml:space="preserve">Vitshumbi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9 </w:t>
      </w:r>
      <w:r>
        <w:t xml:space="preserve">Masereka lac </w:t>
      </w:r>
      <w:r>
        <w:t xml:space="preserve">NULL </w:t>
      </w:r>
      <w:r>
        <w:t xml:space="preserve">NULL </w:t>
      </w:r>
      <w:r>
        <w:t xml:space="preserve">CD6105ZS04 </w:t>
      </w:r>
      <w:r>
        <w:t xml:space="preserve">Lubero </w:t>
      </w:r>
      <w:r>
        <w:t xml:space="preserve">NULL </w:t>
      </w:r>
      <w:r>
        <w:t xml:space="preserve">NULL </w:t>
      </w:r>
      <w:r>
        <w:t xml:space="preserve">Evaluation DTM-Juillet 2023 </w:t>
      </w:r>
      <w:r>
        <w:t xml:space="preserve">NULL </w:t>
      </w:r>
      <w:r>
        <w:t xml:space="preserve">685562 </w:t>
      </w:r>
      <w:r>
        <w:t xml:space="preserve">Organisation Internationale pour les Migrations </w:t>
      </w:r>
      <w:r>
        <w:t xml:space="preserve">OIM </w:t>
      </w:r>
      <w:r>
        <w:t xml:space="preserve">556 </w:t>
      </w:r>
      <w:r>
        <w:t xml:space="preserve">556 </w:t>
      </w:r>
    </w:p>
    <w:p>
      <w:r>
        <w:t xml:space="preserve">682950 </w:t>
      </w:r>
      <w:r>
        <w:t xml:space="preserve">NULL </w:t>
      </w:r>
      <w:r>
        <w:t xml:space="preserve">2023-05-04 00:00:00 </w:t>
      </w:r>
      <w:r>
        <w:t xml:space="preserve">2023-10-10 00:00:00 </w:t>
      </w:r>
      <w:r>
        <w:t xml:space="preserve">2023-08-18 00:00:00 </w:t>
      </w:r>
      <w:r>
        <w:t xml:space="preserve">89 </w:t>
      </w:r>
      <w:r>
        <w:t xml:space="preserve">534 </w:t>
      </w:r>
      <w:r>
        <w:t xml:space="preserve">2 </w:t>
      </w:r>
      <w:r>
        <w:t xml:space="preserve">Retourné </w:t>
      </w:r>
      <w:r>
        <w:t xml:space="preserve">CD6111ZS04 </w:t>
      </w:r>
      <w:r>
        <w:t xml:space="preserve">CD6111ZS04AS03 </w:t>
      </w:r>
      <w:r>
        <w:t xml:space="preserve">Bulindi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 </w:t>
      </w:r>
      <w:r>
        <w:t xml:space="preserve">Nord-kivu </w:t>
      </w:r>
      <w:r>
        <w:t xml:space="preserve">CD6105 </w:t>
      </w:r>
      <w:r>
        <w:t xml:space="preserve">Lubero </w:t>
      </w:r>
      <w:r>
        <w:t xml:space="preserve">3 </w:t>
      </w:r>
      <w:r>
        <w:t xml:space="preserve">CD610506 </w:t>
      </w:r>
      <w:r>
        <w:t xml:space="preserve">A.c. de kayna </w:t>
      </w:r>
      <w:r>
        <w:t xml:space="preserve">CD61050609 </w:t>
      </w:r>
      <w:r>
        <w:t xml:space="preserve">Vuhaka </w:t>
      </w:r>
      <w:r>
        <w:t xml:space="preserve">NULL </w:t>
      </w:r>
      <w:r>
        <w:t xml:space="preserve">NULL </w:t>
      </w:r>
      <w:r>
        <w:t xml:space="preserve">CD6105ZS03 </w:t>
      </w:r>
      <w:r>
        <w:t xml:space="preserve">Kayna </w:t>
      </w:r>
      <w:r>
        <w:t xml:space="preserve">NULL </w:t>
      </w:r>
      <w:r>
        <w:t xml:space="preserve">NULL </w:t>
      </w:r>
      <w:r>
        <w:t xml:space="preserve">Evaluation DTM-Juillet 2023 </w:t>
      </w:r>
      <w:r>
        <w:t xml:space="preserve">NULL </w:t>
      </w:r>
      <w:r>
        <w:t xml:space="preserve">685563 </w:t>
      </w:r>
      <w:r>
        <w:t xml:space="preserve">Organisation Internationale pour les Migrations </w:t>
      </w:r>
      <w:r>
        <w:t xml:space="preserve">OIM </w:t>
      </w:r>
      <w:r>
        <w:t xml:space="preserve">556 </w:t>
      </w:r>
      <w:r>
        <w:t xml:space="preserve">556 </w:t>
      </w:r>
    </w:p>
    <w:p>
      <w:r>
        <w:t xml:space="preserve">682951 </w:t>
      </w:r>
      <w:r>
        <w:t xml:space="preserve">NULL </w:t>
      </w:r>
      <w:r>
        <w:t xml:space="preserve">2023-05-04 00:00:00 </w:t>
      </w:r>
      <w:r>
        <w:t xml:space="preserve">2023-10-10 00:00:00 </w:t>
      </w:r>
      <w:r>
        <w:t xml:space="preserve">2023-08-19 00:00:00 </w:t>
      </w:r>
      <w:r>
        <w:t xml:space="preserve">27 </w:t>
      </w:r>
      <w:r>
        <w:t xml:space="preserve">162 </w:t>
      </w:r>
      <w:r>
        <w:t xml:space="preserve">2 </w:t>
      </w:r>
      <w:r>
        <w:t xml:space="preserve">Retourné </w:t>
      </w:r>
      <w:r>
        <w:t xml:space="preserve">CD6111ZS04 </w:t>
      </w:r>
      <w:r>
        <w:t xml:space="preserve">CD6111ZS04AS03 </w:t>
      </w:r>
      <w:r>
        <w:t xml:space="preserve">Bulindi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5 </w:t>
      </w:r>
      <w:r>
        <w:t xml:space="preserve">Ikobo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5564 </w:t>
      </w:r>
      <w:r>
        <w:t xml:space="preserve">Organisation Internationale pour les Migrations </w:t>
      </w:r>
      <w:r>
        <w:t xml:space="preserve">OIM </w:t>
      </w:r>
      <w:r>
        <w:t xml:space="preserve">556 </w:t>
      </w:r>
      <w:r>
        <w:t xml:space="preserve">556 </w:t>
      </w:r>
    </w:p>
    <w:p>
      <w:r>
        <w:t xml:space="preserve">682952 </w:t>
      </w:r>
      <w:r>
        <w:t xml:space="preserve">NULL </w:t>
      </w:r>
      <w:r>
        <w:t xml:space="preserve">2023-09-30 00:00:00 </w:t>
      </w:r>
      <w:r>
        <w:t xml:space="preserve">2023-10-10 00:00:00 </w:t>
      </w:r>
      <w:r>
        <w:t xml:space="preserve">2023-08-19 00:00:00 </w:t>
      </w:r>
      <w:r>
        <w:t xml:space="preserve">16 </w:t>
      </w:r>
      <w:r>
        <w:t xml:space="preserve">96 </w:t>
      </w:r>
      <w:r>
        <w:t xml:space="preserve">2 </w:t>
      </w:r>
      <w:r>
        <w:t xml:space="preserve">Retourné </w:t>
      </w:r>
      <w:r>
        <w:t xml:space="preserve">CD6111ZS04 </w:t>
      </w:r>
      <w:r>
        <w:t xml:space="preserve">CD6111ZS04AS03 </w:t>
      </w:r>
      <w:r>
        <w:t xml:space="preserve">Bulindi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5 </w:t>
      </w:r>
      <w:r>
        <w:t xml:space="preserve">Ikobo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5565 </w:t>
      </w:r>
      <w:r>
        <w:t xml:space="preserve">Organisation Internationale pour les Migrations </w:t>
      </w:r>
      <w:r>
        <w:t xml:space="preserve">OIM </w:t>
      </w:r>
      <w:r>
        <w:t xml:space="preserve">556 </w:t>
      </w:r>
      <w:r>
        <w:t xml:space="preserve">556 </w:t>
      </w:r>
    </w:p>
    <w:p>
      <w:r>
        <w:t xml:space="preserve">682953 </w:t>
      </w:r>
      <w:r>
        <w:t xml:space="preserve">NULL </w:t>
      </w:r>
      <w:r>
        <w:t xml:space="preserve">2023-05-04 00:00:00 </w:t>
      </w:r>
      <w:r>
        <w:t xml:space="preserve">2023-10-10 00:00:00 </w:t>
      </w:r>
      <w:r>
        <w:t xml:space="preserve">2023-08-18 00:00:00 </w:t>
      </w:r>
      <w:r>
        <w:t xml:space="preserve">143 </w:t>
      </w:r>
      <w:r>
        <w:t xml:space="preserve">858 </w:t>
      </w:r>
      <w:r>
        <w:t xml:space="preserve">2 </w:t>
      </w:r>
      <w:r>
        <w:t xml:space="preserve">Retourné </w:t>
      </w:r>
      <w:r>
        <w:t xml:space="preserve">CD6111ZS04 </w:t>
      </w:r>
      <w:r>
        <w:t xml:space="preserve">CD6111ZS04AS03 </w:t>
      </w:r>
      <w:r>
        <w:t xml:space="preserve">Bulindi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 </w:t>
      </w:r>
      <w:r>
        <w:t xml:space="preserve">Nord-kivu </w:t>
      </w:r>
      <w:r>
        <w:t xml:space="preserve">CD6105 </w:t>
      </w:r>
      <w:r>
        <w:t xml:space="preserve">Lubero </w:t>
      </w:r>
      <w:r>
        <w:t xml:space="preserve">3 </w:t>
      </w:r>
      <w:r>
        <w:t xml:space="preserve">CD610502 </w:t>
      </w:r>
      <w:r>
        <w:t xml:space="preserve">Batangi </w:t>
      </w:r>
      <w:r>
        <w:t xml:space="preserve">CD61050203 </w:t>
      </w:r>
      <w:r>
        <w:t xml:space="preserve">Musundi </w:t>
      </w:r>
      <w:r>
        <w:t xml:space="preserve">NULL </w:t>
      </w:r>
      <w:r>
        <w:t xml:space="preserve">NULL </w:t>
      </w:r>
      <w:r>
        <w:t xml:space="preserve">CD6105ZS03 </w:t>
      </w:r>
      <w:r>
        <w:t xml:space="preserve">Kayna </w:t>
      </w:r>
      <w:r>
        <w:t xml:space="preserve">NULL </w:t>
      </w:r>
      <w:r>
        <w:t xml:space="preserve">NULL </w:t>
      </w:r>
      <w:r>
        <w:t xml:space="preserve">Evaluation DTM-Juillet 2023 </w:t>
      </w:r>
      <w:r>
        <w:t xml:space="preserve">NULL </w:t>
      </w:r>
      <w:r>
        <w:t xml:space="preserve">685566 </w:t>
      </w:r>
      <w:r>
        <w:t xml:space="preserve">Organisation Internationale pour les Migrations </w:t>
      </w:r>
      <w:r>
        <w:t xml:space="preserve">OIM </w:t>
      </w:r>
      <w:r>
        <w:t xml:space="preserve">556 </w:t>
      </w:r>
      <w:r>
        <w:t xml:space="preserve">556 </w:t>
      </w:r>
    </w:p>
    <w:p>
      <w:r>
        <w:t xml:space="preserve">682954 </w:t>
      </w:r>
      <w:r>
        <w:t xml:space="preserve">NULL </w:t>
      </w:r>
      <w:r>
        <w:t xml:space="preserve">2022-12-01 00:00:00 </w:t>
      </w:r>
      <w:r>
        <w:t xml:space="preserve">2023-10-10 00:00:00 </w:t>
      </w:r>
      <w:r>
        <w:t xml:space="preserve">2023-08-18 00:00:00 </w:t>
      </w:r>
      <w:r>
        <w:t xml:space="preserve">5 </w:t>
      </w:r>
      <w:r>
        <w:t xml:space="preserve">30 </w:t>
      </w:r>
      <w:r>
        <w:t xml:space="preserve">2 </w:t>
      </w:r>
      <w:r>
        <w:t xml:space="preserve">Retourné </w:t>
      </w:r>
      <w:r>
        <w:t xml:space="preserve">CD6105ZS05 </w:t>
      </w:r>
      <w:r>
        <w:t xml:space="preserve">CD6105ZS05AS01 </w:t>
      </w:r>
      <w:r>
        <w:t xml:space="preserve">Akwele </w:t>
      </w:r>
      <w:r>
        <w:t xml:space="preserve">Manguredjipa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1 </w:t>
      </w:r>
      <w:r>
        <w:t xml:space="preserve">Babombi </w:t>
      </w:r>
      <w:r>
        <w:t xml:space="preserve">NULL </w:t>
      </w:r>
      <w:r>
        <w:t xml:space="preserve">NULL </w:t>
      </w:r>
      <w:r>
        <w:t xml:space="preserve">CD5403ZS03 </w:t>
      </w:r>
      <w:r>
        <w:t xml:space="preserve">Mandima </w:t>
      </w:r>
      <w:r>
        <w:t xml:space="preserve">NULL </w:t>
      </w:r>
      <w:r>
        <w:t xml:space="preserve">NULL </w:t>
      </w:r>
      <w:r>
        <w:t xml:space="preserve">Evaluation DTM-Juillet 2023 </w:t>
      </w:r>
      <w:r>
        <w:t xml:space="preserve">NULL </w:t>
      </w:r>
      <w:r>
        <w:t xml:space="preserve">685567 </w:t>
      </w:r>
      <w:r>
        <w:t xml:space="preserve">Organisation Internationale pour les Migrations </w:t>
      </w:r>
      <w:r>
        <w:t xml:space="preserve">OIM </w:t>
      </w:r>
      <w:r>
        <w:t xml:space="preserve">556 </w:t>
      </w:r>
      <w:r>
        <w:t xml:space="preserve">556 </w:t>
      </w:r>
    </w:p>
    <w:p>
      <w:r>
        <w:t xml:space="preserve">682955 </w:t>
      </w:r>
      <w:r>
        <w:t xml:space="preserve">NULL </w:t>
      </w:r>
      <w:r>
        <w:t xml:space="preserve">2023-03-28 00:00:00 </w:t>
      </w:r>
      <w:r>
        <w:t xml:space="preserve">2023-10-10 00:00:00 </w:t>
      </w:r>
      <w:r>
        <w:t xml:space="preserve">2023-08-12 00:00:00 </w:t>
      </w:r>
      <w:r>
        <w:t xml:space="preserve">300 </w:t>
      </w:r>
      <w:r>
        <w:t xml:space="preserve">1500 </w:t>
      </w:r>
      <w:r>
        <w:t xml:space="preserve">2 </w:t>
      </w:r>
      <w:r>
        <w:t xml:space="preserve">Retourné </w:t>
      </w:r>
      <w:r>
        <w:t xml:space="preserve">CD6105ZS05 </w:t>
      </w:r>
      <w:r>
        <w:t xml:space="preserve">CD6105ZS05AS02 </w:t>
      </w:r>
      <w:r>
        <w:t xml:space="preserve">Bandulu </w:t>
      </w:r>
      <w:r>
        <w:t xml:space="preserve">Manguredjipa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5 </w:t>
      </w:r>
      <w:r>
        <w:t xml:space="preserve">Lubero </w:t>
      </w:r>
      <w:r>
        <w:t xml:space="preserve">3 </w:t>
      </w:r>
      <w:r>
        <w:t xml:space="preserve">CD610509 </w:t>
      </w:r>
      <w:r>
        <w:t xml:space="preserve">Bapere </w:t>
      </w:r>
      <w:r>
        <w:t xml:space="preserve">CD61050905 </w:t>
      </w:r>
      <w:r>
        <w:t xml:space="preserve">Baredje </w:t>
      </w:r>
      <w:r>
        <w:t xml:space="preserve">NULL </w:t>
      </w:r>
      <w:r>
        <w:t xml:space="preserve">NULL </w:t>
      </w:r>
      <w:r>
        <w:t xml:space="preserve">CD6105ZS05 </w:t>
      </w:r>
      <w:r>
        <w:t xml:space="preserve">Manguredjipa </w:t>
      </w:r>
      <w:r>
        <w:t xml:space="preserve">NULL </w:t>
      </w:r>
      <w:r>
        <w:t xml:space="preserve">NULL </w:t>
      </w:r>
      <w:r>
        <w:t xml:space="preserve">Evaluation DTM-Juillet 2023 </w:t>
      </w:r>
      <w:r>
        <w:t xml:space="preserve">NULL </w:t>
      </w:r>
      <w:r>
        <w:t xml:space="preserve">685568 </w:t>
      </w:r>
      <w:r>
        <w:t xml:space="preserve">Organisation Internationale pour les Migrations </w:t>
      </w:r>
      <w:r>
        <w:t xml:space="preserve">OIM </w:t>
      </w:r>
      <w:r>
        <w:t xml:space="preserve">556 </w:t>
      </w:r>
      <w:r>
        <w:t xml:space="preserve">556 </w:t>
      </w:r>
    </w:p>
    <w:p>
      <w:r>
        <w:t xml:space="preserve">682956 </w:t>
      </w:r>
      <w:r>
        <w:t xml:space="preserve">NULL </w:t>
      </w:r>
      <w:r>
        <w:t xml:space="preserve">2023-05-04 00:00:00 </w:t>
      </w:r>
      <w:r>
        <w:t xml:space="preserve">2023-10-10 00:00:00 </w:t>
      </w:r>
      <w:r>
        <w:t xml:space="preserve">2023-08-12 00:00:00 </w:t>
      </w:r>
      <w:r>
        <w:t xml:space="preserve">38 </w:t>
      </w:r>
      <w:r>
        <w:t xml:space="preserve">190 </w:t>
      </w:r>
      <w:r>
        <w:t xml:space="preserve">2 </w:t>
      </w:r>
      <w:r>
        <w:t xml:space="preserve">Retourné </w:t>
      </w:r>
      <w:r>
        <w:t xml:space="preserve">CD6105ZS05 </w:t>
      </w:r>
      <w:r>
        <w:t xml:space="preserve">CD6105ZS05AS02 </w:t>
      </w:r>
      <w:r>
        <w:t xml:space="preserve">Bandulu </w:t>
      </w:r>
      <w:r>
        <w:t xml:space="preserve">Manguredjipa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5 </w:t>
      </w:r>
      <w:r>
        <w:t xml:space="preserve">Lubero </w:t>
      </w:r>
      <w:r>
        <w:t xml:space="preserve">3 </w:t>
      </w:r>
      <w:r>
        <w:t xml:space="preserve">CD610509 </w:t>
      </w:r>
      <w:r>
        <w:t xml:space="preserve">Bapere </w:t>
      </w:r>
      <w:r>
        <w:t xml:space="preserve">CD61050905 </w:t>
      </w:r>
      <w:r>
        <w:t xml:space="preserve">Baredje </w:t>
      </w:r>
      <w:r>
        <w:t xml:space="preserve">NULL </w:t>
      </w:r>
      <w:r>
        <w:t xml:space="preserve">NULL </w:t>
      </w:r>
      <w:r>
        <w:t xml:space="preserve">CD6105ZS05 </w:t>
      </w:r>
      <w:r>
        <w:t xml:space="preserve">Manguredjipa </w:t>
      </w:r>
      <w:r>
        <w:t xml:space="preserve">NULL </w:t>
      </w:r>
      <w:r>
        <w:t xml:space="preserve">NULL </w:t>
      </w:r>
      <w:r>
        <w:t xml:space="preserve">Evaluation DTM-Juillet 2023 </w:t>
      </w:r>
      <w:r>
        <w:t xml:space="preserve">NULL </w:t>
      </w:r>
      <w:r>
        <w:t xml:space="preserve">685569 </w:t>
      </w:r>
      <w:r>
        <w:t xml:space="preserve">Organisation Internationale pour les Migrations </w:t>
      </w:r>
      <w:r>
        <w:t xml:space="preserve">OIM </w:t>
      </w:r>
      <w:r>
        <w:t xml:space="preserve">556 </w:t>
      </w:r>
      <w:r>
        <w:t xml:space="preserve">556 </w:t>
      </w:r>
    </w:p>
    <w:p>
      <w:r>
        <w:t xml:space="preserve">682957 </w:t>
      </w:r>
      <w:r>
        <w:t xml:space="preserve">NULL </w:t>
      </w:r>
      <w:r>
        <w:t xml:space="preserve">2023-05-04 00:00:00 </w:t>
      </w:r>
      <w:r>
        <w:t xml:space="preserve">2023-10-10 00:00:00 </w:t>
      </w:r>
      <w:r>
        <w:t xml:space="preserve">2023-08-15 00:00:00 </w:t>
      </w:r>
      <w:r>
        <w:t xml:space="preserve">68 </w:t>
      </w:r>
      <w:r>
        <w:t xml:space="preserve">408 </w:t>
      </w:r>
      <w:r>
        <w:t xml:space="preserve">2 </w:t>
      </w:r>
      <w:r>
        <w:t xml:space="preserve">Retourné </w:t>
      </w:r>
      <w:r>
        <w:t xml:space="preserve">CD6105ZS05 </w:t>
      </w:r>
      <w:r>
        <w:t xml:space="preserve">CD6105ZS05AS02 </w:t>
      </w:r>
      <w:r>
        <w:t xml:space="preserve">Bandulu </w:t>
      </w:r>
      <w:r>
        <w:t xml:space="preserve">Manguredjipa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5 </w:t>
      </w:r>
      <w:r>
        <w:t xml:space="preserve">Lubero </w:t>
      </w:r>
      <w:r>
        <w:t xml:space="preserve">3 </w:t>
      </w:r>
      <w:r>
        <w:t xml:space="preserve">CD610509 </w:t>
      </w:r>
      <w:r>
        <w:t xml:space="preserve">Bapere </w:t>
      </w:r>
      <w:r>
        <w:t xml:space="preserve">CD61050903 </w:t>
      </w:r>
      <w:r>
        <w:t xml:space="preserve">Bapakombe </w:t>
      </w:r>
      <w:r>
        <w:t xml:space="preserve">NULL </w:t>
      </w:r>
      <w:r>
        <w:t xml:space="preserve">NULL </w:t>
      </w:r>
      <w:r>
        <w:t xml:space="preserve">CD6105ZS05 </w:t>
      </w:r>
      <w:r>
        <w:t xml:space="preserve">Manguredjipa </w:t>
      </w:r>
      <w:r>
        <w:t xml:space="preserve">NULL </w:t>
      </w:r>
      <w:r>
        <w:t xml:space="preserve">NULL </w:t>
      </w:r>
      <w:r>
        <w:t xml:space="preserve">Evaluation DTM-Juillet 2023 </w:t>
      </w:r>
      <w:r>
        <w:t xml:space="preserve">NULL </w:t>
      </w:r>
      <w:r>
        <w:t xml:space="preserve">685570 </w:t>
      </w:r>
      <w:r>
        <w:t xml:space="preserve">Organisation Internationale pour les Migrations </w:t>
      </w:r>
      <w:r>
        <w:t xml:space="preserve">OIM </w:t>
      </w:r>
      <w:r>
        <w:t xml:space="preserve">556 </w:t>
      </w:r>
      <w:r>
        <w:t xml:space="preserve">556 </w:t>
      </w:r>
    </w:p>
    <w:p>
      <w:r>
        <w:t xml:space="preserve">682958 </w:t>
      </w:r>
      <w:r>
        <w:t xml:space="preserve">NULL </w:t>
      </w:r>
      <w:r>
        <w:t xml:space="preserve">2023-09-30 00:00:00 </w:t>
      </w:r>
      <w:r>
        <w:t xml:space="preserve">2023-10-10 00:00:00 </w:t>
      </w:r>
      <w:r>
        <w:t xml:space="preserve">2023-08-15 00:00:00 </w:t>
      </w:r>
      <w:r>
        <w:t xml:space="preserve">8 </w:t>
      </w:r>
      <w:r>
        <w:t xml:space="preserve">48 </w:t>
      </w:r>
      <w:r>
        <w:t xml:space="preserve">2 </w:t>
      </w:r>
      <w:r>
        <w:t xml:space="preserve">Retourné </w:t>
      </w:r>
      <w:r>
        <w:t xml:space="preserve">CD6105ZS05 </w:t>
      </w:r>
      <w:r>
        <w:t xml:space="preserve">CD6105ZS05AS02 </w:t>
      </w:r>
      <w:r>
        <w:t xml:space="preserve">Bandulu </w:t>
      </w:r>
      <w:r>
        <w:t xml:space="preserve">Manguredjipa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5 </w:t>
      </w:r>
      <w:r>
        <w:t xml:space="preserve">Lubero </w:t>
      </w:r>
      <w:r>
        <w:t xml:space="preserve">3 </w:t>
      </w:r>
      <w:r>
        <w:t xml:space="preserve">CD610509 </w:t>
      </w:r>
      <w:r>
        <w:t xml:space="preserve">Bapere </w:t>
      </w:r>
      <w:r>
        <w:t xml:space="preserve">CD61050903 </w:t>
      </w:r>
      <w:r>
        <w:t xml:space="preserve">Bapakombe </w:t>
      </w:r>
      <w:r>
        <w:t xml:space="preserve">NULL </w:t>
      </w:r>
      <w:r>
        <w:t xml:space="preserve">NULL </w:t>
      </w:r>
      <w:r>
        <w:t xml:space="preserve">CD6105ZS05 </w:t>
      </w:r>
      <w:r>
        <w:t xml:space="preserve">Manguredjipa </w:t>
      </w:r>
      <w:r>
        <w:t xml:space="preserve">NULL </w:t>
      </w:r>
      <w:r>
        <w:t xml:space="preserve">NULL </w:t>
      </w:r>
      <w:r>
        <w:t xml:space="preserve">Evaluation DTM-Juillet 2023 </w:t>
      </w:r>
      <w:r>
        <w:t xml:space="preserve">NULL </w:t>
      </w:r>
      <w:r>
        <w:t xml:space="preserve">685571 </w:t>
      </w:r>
      <w:r>
        <w:t xml:space="preserve">Organisation Internationale pour les Migrations </w:t>
      </w:r>
      <w:r>
        <w:t xml:space="preserve">OIM </w:t>
      </w:r>
      <w:r>
        <w:t xml:space="preserve">556 </w:t>
      </w:r>
      <w:r>
        <w:t xml:space="preserve">556 </w:t>
      </w:r>
    </w:p>
    <w:p>
      <w:r>
        <w:t xml:space="preserve">682959 </w:t>
      </w:r>
      <w:r>
        <w:t xml:space="preserve">NULL </w:t>
      </w:r>
      <w:r>
        <w:t xml:space="preserve">2022-12-01 00:00:00 </w:t>
      </w:r>
      <w:r>
        <w:t xml:space="preserve">2023-10-10 00:00:00 </w:t>
      </w:r>
      <w:r>
        <w:t xml:space="preserve">2023-08-16 00:00:00 </w:t>
      </w:r>
      <w:r>
        <w:t xml:space="preserve">1 </w:t>
      </w:r>
      <w:r>
        <w:t xml:space="preserve">5 </w:t>
      </w:r>
      <w:r>
        <w:t xml:space="preserve">2 </w:t>
      </w:r>
      <w:r>
        <w:t xml:space="preserve">Retourné </w:t>
      </w:r>
      <w:r>
        <w:t xml:space="preserve">CD6105ZS05 </w:t>
      </w:r>
      <w:r>
        <w:t xml:space="preserve">CD6105ZS05AS03 </w:t>
      </w:r>
      <w:r>
        <w:t xml:space="preserve">Kambau </w:t>
      </w:r>
      <w:r>
        <w:t xml:space="preserve">Manguredjipa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9 </w:t>
      </w:r>
      <w:r>
        <w:t xml:space="preserve">Bapere </w:t>
      </w:r>
      <w:r>
        <w:t xml:space="preserve">CD61050903 </w:t>
      </w:r>
      <w:r>
        <w:t xml:space="preserve">Bapakombe </w:t>
      </w:r>
      <w:r>
        <w:t xml:space="preserve">NULL </w:t>
      </w:r>
      <w:r>
        <w:t xml:space="preserve">NULL </w:t>
      </w:r>
      <w:r>
        <w:t xml:space="preserve">CD61 </w:t>
      </w:r>
      <w:r>
        <w:t xml:space="preserve">Nord-kivu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5572 </w:t>
      </w:r>
      <w:r>
        <w:t xml:space="preserve">Organisation Internationale pour les Migrations </w:t>
      </w:r>
      <w:r>
        <w:t xml:space="preserve">OIM </w:t>
      </w:r>
      <w:r>
        <w:t xml:space="preserve">556 </w:t>
      </w:r>
      <w:r>
        <w:t xml:space="preserve">556 </w:t>
      </w:r>
    </w:p>
    <w:p>
      <w:r>
        <w:t xml:space="preserve">682960 </w:t>
      </w:r>
      <w:r>
        <w:t xml:space="preserve">NULL </w:t>
      </w:r>
      <w:r>
        <w:t xml:space="preserve">2022-09-01 00:00:00 </w:t>
      </w:r>
      <w:r>
        <w:t xml:space="preserve">2023-10-10 00:00:00 </w:t>
      </w:r>
      <w:r>
        <w:t xml:space="preserve">2023-08-18 00:00:00 </w:t>
      </w:r>
      <w:r>
        <w:t xml:space="preserve">13 </w:t>
      </w:r>
      <w:r>
        <w:t xml:space="preserve">65 </w:t>
      </w:r>
      <w:r>
        <w:t xml:space="preserve">2 </w:t>
      </w:r>
      <w:r>
        <w:t xml:space="preserve">Retourné </w:t>
      </w:r>
      <w:r>
        <w:t xml:space="preserve">CD6105ZS05 </w:t>
      </w:r>
      <w:r>
        <w:t xml:space="preserve">CD6105ZS05AS03 </w:t>
      </w:r>
      <w:r>
        <w:t xml:space="preserve">Kambau </w:t>
      </w:r>
      <w:r>
        <w:t xml:space="preserve">Manguredjipa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9 </w:t>
      </w:r>
      <w:r>
        <w:t xml:space="preserve">Bapere </w:t>
      </w:r>
      <w:r>
        <w:t xml:space="preserve">CD61050903 </w:t>
      </w:r>
      <w:r>
        <w:t xml:space="preserve">Bapakombe </w:t>
      </w:r>
      <w:r>
        <w:t xml:space="preserve">NULL </w:t>
      </w:r>
      <w:r>
        <w:t xml:space="preserve">NULL </w:t>
      </w:r>
      <w:r>
        <w:t xml:space="preserve">CD54 </w:t>
      </w:r>
      <w:r>
        <w:t xml:space="preserve">Ituri </w:t>
      </w:r>
      <w:r>
        <w:t xml:space="preserve">CD5403 </w:t>
      </w:r>
      <w:r>
        <w:t xml:space="preserve">Mambasa </w:t>
      </w:r>
      <w:r>
        <w:t xml:space="preserve">3 </w:t>
      </w:r>
      <w:r>
        <w:t xml:space="preserve">CD540309 </w:t>
      </w:r>
      <w:r>
        <w:t xml:space="preserve">Biakato </w:t>
      </w:r>
      <w:r>
        <w:t xml:space="preserve">NULL </w:t>
      </w:r>
      <w:r>
        <w:t xml:space="preserve">NULL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85573 </w:t>
      </w:r>
      <w:r>
        <w:t xml:space="preserve">Organisation Internationale pour les Migrations </w:t>
      </w:r>
      <w:r>
        <w:t xml:space="preserve">OIM </w:t>
      </w:r>
      <w:r>
        <w:t xml:space="preserve">556 </w:t>
      </w:r>
      <w:r>
        <w:t xml:space="preserve">556 </w:t>
      </w:r>
    </w:p>
    <w:p>
      <w:r>
        <w:t xml:space="preserve">682961 </w:t>
      </w:r>
      <w:r>
        <w:t xml:space="preserve">NULL </w:t>
      </w:r>
      <w:r>
        <w:t xml:space="preserve">2022-12-01 00:00:00 </w:t>
      </w:r>
      <w:r>
        <w:t xml:space="preserve">2023-10-10 00:00:00 </w:t>
      </w:r>
      <w:r>
        <w:t xml:space="preserve">2023-08-18 00:00:00 </w:t>
      </w:r>
      <w:r>
        <w:t xml:space="preserve">30 </w:t>
      </w:r>
      <w:r>
        <w:t xml:space="preserve">150 </w:t>
      </w:r>
      <w:r>
        <w:t xml:space="preserve">2 </w:t>
      </w:r>
      <w:r>
        <w:t xml:space="preserve">Retourné </w:t>
      </w:r>
      <w:r>
        <w:t xml:space="preserve">CD6105ZS05 </w:t>
      </w:r>
      <w:r>
        <w:t xml:space="preserve">CD6105ZS05AS03 </w:t>
      </w:r>
      <w:r>
        <w:t xml:space="preserve">Kambau </w:t>
      </w:r>
      <w:r>
        <w:t xml:space="preserve">Manguredjipa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9 </w:t>
      </w:r>
      <w:r>
        <w:t xml:space="preserve">Bapere </w:t>
      </w:r>
      <w:r>
        <w:t xml:space="preserve">CD61050903 </w:t>
      </w:r>
      <w:r>
        <w:t xml:space="preserve">Bapakombe </w:t>
      </w:r>
      <w:r>
        <w:t xml:space="preserve">NULL </w:t>
      </w:r>
      <w:r>
        <w:t xml:space="preserve">NULL </w:t>
      </w:r>
      <w:r>
        <w:t xml:space="preserve">CD54 </w:t>
      </w:r>
      <w:r>
        <w:t xml:space="preserve">Ituri </w:t>
      </w:r>
      <w:r>
        <w:t xml:space="preserve">CD5403 </w:t>
      </w:r>
      <w:r>
        <w:t xml:space="preserve">Mambasa </w:t>
      </w:r>
      <w:r>
        <w:t xml:space="preserve">3 </w:t>
      </w:r>
      <w:r>
        <w:t xml:space="preserve">CD540309 </w:t>
      </w:r>
      <w:r>
        <w:t xml:space="preserve">Biakato </w:t>
      </w:r>
      <w:r>
        <w:t xml:space="preserve">NULL </w:t>
      </w:r>
      <w:r>
        <w:t xml:space="preserve">NULL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85574 </w:t>
      </w:r>
      <w:r>
        <w:t xml:space="preserve">Organisation Internationale pour les Migrations </w:t>
      </w:r>
      <w:r>
        <w:t xml:space="preserve">OIM </w:t>
      </w:r>
      <w:r>
        <w:t xml:space="preserve">556 </w:t>
      </w:r>
      <w:r>
        <w:t xml:space="preserve">556 </w:t>
      </w:r>
    </w:p>
    <w:p>
      <w:r>
        <w:t xml:space="preserve">682962 </w:t>
      </w:r>
      <w:r>
        <w:t xml:space="preserve">NULL </w:t>
      </w:r>
      <w:r>
        <w:t xml:space="preserve">2023-03-28 00:00:00 </w:t>
      </w:r>
      <w:r>
        <w:t xml:space="preserve">2023-10-10 00:00:00 </w:t>
      </w:r>
      <w:r>
        <w:t xml:space="preserve">2023-08-18 00:00:00 </w:t>
      </w:r>
      <w:r>
        <w:t xml:space="preserve">4 </w:t>
      </w:r>
      <w:r>
        <w:t xml:space="preserve">20 </w:t>
      </w:r>
      <w:r>
        <w:t xml:space="preserve">2 </w:t>
      </w:r>
      <w:r>
        <w:t xml:space="preserve">Retourné </w:t>
      </w:r>
      <w:r>
        <w:t xml:space="preserve">CD6105ZS05 </w:t>
      </w:r>
      <w:r>
        <w:t xml:space="preserve">CD6105ZS05AS03 </w:t>
      </w:r>
      <w:r>
        <w:t xml:space="preserve">Kambau </w:t>
      </w:r>
      <w:r>
        <w:t xml:space="preserve">Manguredjipa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9 </w:t>
      </w:r>
      <w:r>
        <w:t xml:space="preserve">Bapere </w:t>
      </w:r>
      <w:r>
        <w:t xml:space="preserve">CD61050903 </w:t>
      </w:r>
      <w:r>
        <w:t xml:space="preserve">Bapakombe </w:t>
      </w:r>
      <w:r>
        <w:t xml:space="preserve">NULL </w:t>
      </w:r>
      <w:r>
        <w:t xml:space="preserve">NULL </w:t>
      </w:r>
      <w:r>
        <w:t xml:space="preserve">CD54 </w:t>
      </w:r>
      <w:r>
        <w:t xml:space="preserve">Ituri </w:t>
      </w:r>
      <w:r>
        <w:t xml:space="preserve">CD5403 </w:t>
      </w:r>
      <w:r>
        <w:t xml:space="preserve">Mambasa </w:t>
      </w:r>
      <w:r>
        <w:t xml:space="preserve">3 </w:t>
      </w:r>
      <w:r>
        <w:t xml:space="preserve">CD540307 </w:t>
      </w:r>
      <w:r>
        <w:t xml:space="preserve">Mambasa </w:t>
      </w:r>
      <w:r>
        <w:t xml:space="preserve">CD54030701 </w:t>
      </w:r>
      <w:r>
        <w:t xml:space="preserve">Binase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85575 </w:t>
      </w:r>
      <w:r>
        <w:t xml:space="preserve">Organisation Internationale pour les Migrations </w:t>
      </w:r>
      <w:r>
        <w:t xml:space="preserve">OIM </w:t>
      </w:r>
      <w:r>
        <w:t xml:space="preserve">556 </w:t>
      </w:r>
      <w:r>
        <w:t xml:space="preserve">556 </w:t>
      </w:r>
    </w:p>
    <w:p>
      <w:r>
        <w:t xml:space="preserve">682963 </w:t>
      </w:r>
      <w:r>
        <w:t xml:space="preserve">NULL </w:t>
      </w:r>
      <w:r>
        <w:t xml:space="preserve">2022-09-01 00:00:00 </w:t>
      </w:r>
      <w:r>
        <w:t xml:space="preserve">2023-10-10 00:00:00 </w:t>
      </w:r>
      <w:r>
        <w:t xml:space="preserve">2023-08-16 00:00:00 </w:t>
      </w:r>
      <w:r>
        <w:t xml:space="preserve">4 </w:t>
      </w:r>
      <w:r>
        <w:t xml:space="preserve">21 </w:t>
      </w:r>
      <w:r>
        <w:t xml:space="preserve">2 </w:t>
      </w:r>
      <w:r>
        <w:t xml:space="preserve">Retourné </w:t>
      </w:r>
      <w:r>
        <w:t xml:space="preserve">CD6105ZS05 </w:t>
      </w:r>
      <w:r>
        <w:t xml:space="preserve">CD6105ZS05AS03 </w:t>
      </w:r>
      <w:r>
        <w:t xml:space="preserve">Kambau </w:t>
      </w:r>
      <w:r>
        <w:t xml:space="preserve">Manguredjipa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9 </w:t>
      </w:r>
      <w:r>
        <w:t xml:space="preserve">Bapere </w:t>
      </w:r>
      <w:r>
        <w:t xml:space="preserve">CD61050903 </w:t>
      </w:r>
      <w:r>
        <w:t xml:space="preserve">Bapakombe </w:t>
      </w:r>
      <w:r>
        <w:t xml:space="preserve">NULL </w:t>
      </w:r>
      <w:r>
        <w:t xml:space="preserve">NULL </w:t>
      </w:r>
      <w:r>
        <w:t xml:space="preserve">CD54 </w:t>
      </w:r>
      <w:r>
        <w:t xml:space="preserve">Ituri </w:t>
      </w:r>
      <w:r>
        <w:t xml:space="preserve">CD5403 </w:t>
      </w:r>
      <w:r>
        <w:t xml:space="preserve">Mambasa </w:t>
      </w:r>
      <w:r>
        <w:t xml:space="preserve">3 </w:t>
      </w:r>
      <w:r>
        <w:t xml:space="preserve">CD540307 </w:t>
      </w:r>
      <w:r>
        <w:t xml:space="preserve">Mambasa </w:t>
      </w:r>
      <w:r>
        <w:t xml:space="preserve">CD54030701 </w:t>
      </w:r>
      <w:r>
        <w:t xml:space="preserve">Binase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85576 </w:t>
      </w:r>
      <w:r>
        <w:t xml:space="preserve">Organisation Internationale pour les Migrations </w:t>
      </w:r>
      <w:r>
        <w:t xml:space="preserve">OIM </w:t>
      </w:r>
      <w:r>
        <w:t xml:space="preserve">556 </w:t>
      </w:r>
      <w:r>
        <w:t xml:space="preserve">556 </w:t>
      </w:r>
    </w:p>
    <w:p>
      <w:r>
        <w:t xml:space="preserve">682964 </w:t>
      </w:r>
      <w:r>
        <w:t xml:space="preserve">NULL </w:t>
      </w:r>
      <w:r>
        <w:t xml:space="preserve">2022-12-01 00:00:00 </w:t>
      </w:r>
      <w:r>
        <w:t xml:space="preserve">2023-10-10 00:00:00 </w:t>
      </w:r>
      <w:r>
        <w:t xml:space="preserve">2023-08-16 00:00:00 </w:t>
      </w:r>
      <w:r>
        <w:t xml:space="preserve">6 </w:t>
      </w:r>
      <w:r>
        <w:t xml:space="preserve">31 </w:t>
      </w:r>
      <w:r>
        <w:t xml:space="preserve">2 </w:t>
      </w:r>
      <w:r>
        <w:t xml:space="preserve">Retourné </w:t>
      </w:r>
      <w:r>
        <w:t xml:space="preserve">CD6105ZS05 </w:t>
      </w:r>
      <w:r>
        <w:t xml:space="preserve">CD6105ZS05AS03 </w:t>
      </w:r>
      <w:r>
        <w:t xml:space="preserve">Kambau </w:t>
      </w:r>
      <w:r>
        <w:t xml:space="preserve">Manguredjipa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9 </w:t>
      </w:r>
      <w:r>
        <w:t xml:space="preserve">Bapere </w:t>
      </w:r>
      <w:r>
        <w:t xml:space="preserve">CD61050903 </w:t>
      </w:r>
      <w:r>
        <w:t xml:space="preserve">Bapakombe </w:t>
      </w:r>
      <w:r>
        <w:t xml:space="preserve">NULL </w:t>
      </w:r>
      <w:r>
        <w:t xml:space="preserve">NULL </w:t>
      </w:r>
      <w:r>
        <w:t xml:space="preserve">CD54 </w:t>
      </w:r>
      <w:r>
        <w:t xml:space="preserve">Ituri </w:t>
      </w:r>
      <w:r>
        <w:t xml:space="preserve">CD5403 </w:t>
      </w:r>
      <w:r>
        <w:t xml:space="preserve">Mambasa </w:t>
      </w:r>
      <w:r>
        <w:t xml:space="preserve">3 </w:t>
      </w:r>
      <w:r>
        <w:t xml:space="preserve">CD540307 </w:t>
      </w:r>
      <w:r>
        <w:t xml:space="preserve">Mambasa </w:t>
      </w:r>
      <w:r>
        <w:t xml:space="preserve">CD54030701 </w:t>
      </w:r>
      <w:r>
        <w:t xml:space="preserve">Binase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85577 </w:t>
      </w:r>
      <w:r>
        <w:t xml:space="preserve">Organisation Internationale pour les Migrations </w:t>
      </w:r>
      <w:r>
        <w:t xml:space="preserve">OIM </w:t>
      </w:r>
      <w:r>
        <w:t xml:space="preserve">556 </w:t>
      </w:r>
      <w:r>
        <w:t xml:space="preserve">556 </w:t>
      </w:r>
    </w:p>
    <w:p>
      <w:r>
        <w:t xml:space="preserve">682966 </w:t>
      </w:r>
      <w:r>
        <w:t xml:space="preserve">NULL </w:t>
      </w:r>
      <w:r>
        <w:t xml:space="preserve">2022-09-01 00:00:00 </w:t>
      </w:r>
      <w:r>
        <w:t xml:space="preserve">2023-10-10 00:00:00 </w:t>
      </w:r>
      <w:r>
        <w:t xml:space="preserve">2023-08-17 00:00:00 </w:t>
      </w:r>
      <w:r>
        <w:t xml:space="preserve">3 </w:t>
      </w:r>
      <w:r>
        <w:t xml:space="preserve">14 </w:t>
      </w:r>
      <w:r>
        <w:t xml:space="preserve">2 </w:t>
      </w:r>
      <w:r>
        <w:t xml:space="preserve">Retourné </w:t>
      </w:r>
      <w:r>
        <w:t xml:space="preserve">CD6105ZS05 </w:t>
      </w:r>
      <w:r>
        <w:t xml:space="preserve">CD6105ZS05AS03 </w:t>
      </w:r>
      <w:r>
        <w:t xml:space="preserve">Kambau </w:t>
      </w:r>
      <w:r>
        <w:t xml:space="preserve">Manguredjipa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9 </w:t>
      </w:r>
      <w:r>
        <w:t xml:space="preserve">Bapere </w:t>
      </w:r>
      <w:r>
        <w:t xml:space="preserve">CD61050903 </w:t>
      </w:r>
      <w:r>
        <w:t xml:space="preserve">Bapakombe </w:t>
      </w:r>
      <w:r>
        <w:t xml:space="preserve">NULL </w:t>
      </w:r>
      <w:r>
        <w:t xml:space="preserve">NULL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2 </w:t>
      </w:r>
      <w:r>
        <w:t xml:space="preserve">Bakwanza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85579 </w:t>
      </w:r>
      <w:r>
        <w:t xml:space="preserve">Organisation Internationale pour les Migrations </w:t>
      </w:r>
      <w:r>
        <w:t xml:space="preserve">OIM </w:t>
      </w:r>
      <w:r>
        <w:t xml:space="preserve">556 </w:t>
      </w:r>
      <w:r>
        <w:t xml:space="preserve">556 </w:t>
      </w:r>
    </w:p>
    <w:p>
      <w:r>
        <w:t xml:space="preserve">682967 </w:t>
      </w:r>
      <w:r>
        <w:t xml:space="preserve">NULL </w:t>
      </w:r>
      <w:r>
        <w:t xml:space="preserve">2022-09-01 00:00:00 </w:t>
      </w:r>
      <w:r>
        <w:t xml:space="preserve">2023-10-10 00:00:00 </w:t>
      </w:r>
      <w:r>
        <w:t xml:space="preserve">2023-08-21 00:00:00 </w:t>
      </w:r>
      <w:r>
        <w:t xml:space="preserve">3 </w:t>
      </w:r>
      <w:r>
        <w:t xml:space="preserve">12 </w:t>
      </w:r>
      <w:r>
        <w:t xml:space="preserve">2 </w:t>
      </w:r>
      <w:r>
        <w:t xml:space="preserve">Retourné </w:t>
      </w:r>
      <w:r>
        <w:t xml:space="preserve">CD6105ZS05 </w:t>
      </w:r>
      <w:r>
        <w:t xml:space="preserve">CD6105ZS05AS03 </w:t>
      </w:r>
      <w:r>
        <w:t xml:space="preserve">Kambau </w:t>
      </w:r>
      <w:r>
        <w:t xml:space="preserve">Manguredjipa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9 </w:t>
      </w:r>
      <w:r>
        <w:t xml:space="preserve">Bapere </w:t>
      </w:r>
      <w:r>
        <w:t xml:space="preserve">CD61050903 </w:t>
      </w:r>
      <w:r>
        <w:t xml:space="preserve">Bapakombe </w:t>
      </w:r>
      <w:r>
        <w:t xml:space="preserve">NULL </w:t>
      </w:r>
      <w:r>
        <w:t xml:space="preserve">NULL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85580 </w:t>
      </w:r>
      <w:r>
        <w:t xml:space="preserve">Organisation Internationale pour les Migrations </w:t>
      </w:r>
      <w:r>
        <w:t xml:space="preserve">OIM </w:t>
      </w:r>
      <w:r>
        <w:t xml:space="preserve">556 </w:t>
      </w:r>
      <w:r>
        <w:t xml:space="preserve">556 </w:t>
      </w:r>
    </w:p>
    <w:p>
      <w:r>
        <w:t xml:space="preserve">682968 </w:t>
      </w:r>
      <w:r>
        <w:t xml:space="preserve">NULL </w:t>
      </w:r>
      <w:r>
        <w:t xml:space="preserve">2022-12-01 00:00:00 </w:t>
      </w:r>
      <w:r>
        <w:t xml:space="preserve">2023-10-10 00:00:00 </w:t>
      </w:r>
      <w:r>
        <w:t xml:space="preserve">2023-08-18 00:00:00 </w:t>
      </w:r>
      <w:r>
        <w:t xml:space="preserve">5 </w:t>
      </w:r>
      <w:r>
        <w:t xml:space="preserve">20 </w:t>
      </w:r>
      <w:r>
        <w:t xml:space="preserve">2 </w:t>
      </w:r>
      <w:r>
        <w:t xml:space="preserve">Retourné </w:t>
      </w:r>
      <w:r>
        <w:t xml:space="preserve">CD6105ZS05 </w:t>
      </w:r>
      <w:r>
        <w:t xml:space="preserve">CD6105ZS05AS03 </w:t>
      </w:r>
      <w:r>
        <w:t xml:space="preserve">Kambau </w:t>
      </w:r>
      <w:r>
        <w:t xml:space="preserve">Manguredjipa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9 </w:t>
      </w:r>
      <w:r>
        <w:t xml:space="preserve">Bapere </w:t>
      </w:r>
      <w:r>
        <w:t xml:space="preserve">CD61050903 </w:t>
      </w:r>
      <w:r>
        <w:t xml:space="preserve">Bapakombe </w:t>
      </w:r>
      <w:r>
        <w:t xml:space="preserve">NULL </w:t>
      </w:r>
      <w:r>
        <w:t xml:space="preserve">NULL </w:t>
      </w:r>
      <w:r>
        <w:t xml:space="preserve">CD54 </w:t>
      </w:r>
      <w:r>
        <w:t xml:space="preserve">Ituri </w:t>
      </w:r>
      <w:r>
        <w:t xml:space="preserve">CD5403 </w:t>
      </w:r>
      <w:r>
        <w:t xml:space="preserve">Mambasa </w:t>
      </w:r>
      <w:r>
        <w:t xml:space="preserve">3 </w:t>
      </w:r>
      <w:r>
        <w:t xml:space="preserve">CD540309 </w:t>
      </w:r>
      <w:r>
        <w:t xml:space="preserve">Biakato </w:t>
      </w:r>
      <w:r>
        <w:t xml:space="preserve">NULL </w:t>
      </w:r>
      <w:r>
        <w:t xml:space="preserve">NULL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85581 </w:t>
      </w:r>
      <w:r>
        <w:t xml:space="preserve">Organisation Internationale pour les Migrations </w:t>
      </w:r>
      <w:r>
        <w:t xml:space="preserve">OIM </w:t>
      </w:r>
      <w:r>
        <w:t xml:space="preserve">556 </w:t>
      </w:r>
      <w:r>
        <w:t xml:space="preserve">556 </w:t>
      </w:r>
    </w:p>
    <w:p>
      <w:r>
        <w:t xml:space="preserve">682969 </w:t>
      </w:r>
      <w:r>
        <w:t xml:space="preserve">NULL </w:t>
      </w:r>
      <w:r>
        <w:t xml:space="preserve">2023-05-04 00:00:00 </w:t>
      </w:r>
      <w:r>
        <w:t xml:space="preserve">2023-10-10 00:00:00 </w:t>
      </w:r>
      <w:r>
        <w:t xml:space="preserve">2023-08-19 00:00:00 </w:t>
      </w:r>
      <w:r>
        <w:t xml:space="preserve">4 </w:t>
      </w:r>
      <w:r>
        <w:t xml:space="preserve">17 </w:t>
      </w:r>
      <w:r>
        <w:t xml:space="preserve">2 </w:t>
      </w:r>
      <w:r>
        <w:t xml:space="preserve">Retourné </w:t>
      </w:r>
      <w:r>
        <w:t xml:space="preserve">CD6105ZS05 </w:t>
      </w:r>
      <w:r>
        <w:t xml:space="preserve">CD6105ZS05AS03 </w:t>
      </w:r>
      <w:r>
        <w:t xml:space="preserve">Kambau </w:t>
      </w:r>
      <w:r>
        <w:t xml:space="preserve">Manguredjipa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9 </w:t>
      </w:r>
      <w:r>
        <w:t xml:space="preserve">Bapere </w:t>
      </w:r>
      <w:r>
        <w:t xml:space="preserve">CD61050903 </w:t>
      </w:r>
      <w:r>
        <w:t xml:space="preserve">Bapakombe </w:t>
      </w:r>
      <w:r>
        <w:t xml:space="preserve">NULL </w:t>
      </w:r>
      <w:r>
        <w:t xml:space="preserve">NULL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4 </w:t>
      </w:r>
      <w:r>
        <w:t xml:space="preserve">Masimbembe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85582 </w:t>
      </w:r>
      <w:r>
        <w:t xml:space="preserve">Organisation Internationale pour les Migrations </w:t>
      </w:r>
      <w:r>
        <w:t xml:space="preserve">OIM </w:t>
      </w:r>
      <w:r>
        <w:t xml:space="preserve">556 </w:t>
      </w:r>
      <w:r>
        <w:t xml:space="preserve">556 </w:t>
      </w:r>
    </w:p>
    <w:p>
      <w:r>
        <w:t xml:space="preserve">682970 </w:t>
      </w:r>
      <w:r>
        <w:t xml:space="preserve">NULL </w:t>
      </w:r>
      <w:r>
        <w:t xml:space="preserve">2023-03-28 00:00:00 </w:t>
      </w:r>
      <w:r>
        <w:t xml:space="preserve">2023-10-10 00:00:00 </w:t>
      </w:r>
      <w:r>
        <w:t xml:space="preserve">2023-08-17 00:00:00 </w:t>
      </w:r>
      <w:r>
        <w:t xml:space="preserve">3 </w:t>
      </w:r>
      <w:r>
        <w:t xml:space="preserve">16 </w:t>
      </w:r>
      <w:r>
        <w:t xml:space="preserve">2 </w:t>
      </w:r>
      <w:r>
        <w:t xml:space="preserve">Retourné </w:t>
      </w:r>
      <w:r>
        <w:t xml:space="preserve">CD6105ZS05 </w:t>
      </w:r>
      <w:r>
        <w:t xml:space="preserve">CD6105ZS05AS03 </w:t>
      </w:r>
      <w:r>
        <w:t xml:space="preserve">Kambau </w:t>
      </w:r>
      <w:r>
        <w:t xml:space="preserve">Manguredjipa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9 </w:t>
      </w:r>
      <w:r>
        <w:t xml:space="preserve">Bapere </w:t>
      </w:r>
      <w:r>
        <w:t xml:space="preserve">CD61050903 </w:t>
      </w:r>
      <w:r>
        <w:t xml:space="preserve">Bapakombe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3 </w:t>
      </w:r>
      <w:r>
        <w:t xml:space="preserve">Buyora </w:t>
      </w:r>
      <w:r>
        <w:t xml:space="preserve">NULL </w:t>
      </w:r>
      <w:r>
        <w:t xml:space="preserve">NULL </w:t>
      </w:r>
      <w:r>
        <w:t xml:space="preserve">CD6105ZS07 </w:t>
      </w:r>
      <w:r>
        <w:t xml:space="preserve">Musienene </w:t>
      </w:r>
      <w:r>
        <w:t xml:space="preserve">NULL </w:t>
      </w:r>
      <w:r>
        <w:t xml:space="preserve">NULL </w:t>
      </w:r>
      <w:r>
        <w:t xml:space="preserve">Evaluation DTM-Juillet 2023 </w:t>
      </w:r>
      <w:r>
        <w:t xml:space="preserve">NULL </w:t>
      </w:r>
      <w:r>
        <w:t xml:space="preserve">685583 </w:t>
      </w:r>
      <w:r>
        <w:t xml:space="preserve">Organisation Internationale pour les Migrations </w:t>
      </w:r>
      <w:r>
        <w:t xml:space="preserve">OIM </w:t>
      </w:r>
      <w:r>
        <w:t xml:space="preserve">556 </w:t>
      </w:r>
      <w:r>
        <w:t xml:space="preserve">556 </w:t>
      </w:r>
    </w:p>
    <w:p>
      <w:r>
        <w:t xml:space="preserve">682971 </w:t>
      </w:r>
      <w:r>
        <w:t xml:space="preserve">NULL </w:t>
      </w:r>
      <w:r>
        <w:t xml:space="preserve">2023-03-28 00:00:00 </w:t>
      </w:r>
      <w:r>
        <w:t xml:space="preserve">2023-10-10 00:00:00 </w:t>
      </w:r>
      <w:r>
        <w:t xml:space="preserve">2023-08-17 00:00:00 </w:t>
      </w:r>
      <w:r>
        <w:t xml:space="preserve">5 </w:t>
      </w:r>
      <w:r>
        <w:t xml:space="preserve">30 </w:t>
      </w:r>
      <w:r>
        <w:t xml:space="preserve">2 </w:t>
      </w:r>
      <w:r>
        <w:t xml:space="preserve">Retourné </w:t>
      </w:r>
      <w:r>
        <w:t xml:space="preserve">CD6105ZS05 </w:t>
      </w:r>
      <w:r>
        <w:t xml:space="preserve">CD6105ZS05AS03 </w:t>
      </w:r>
      <w:r>
        <w:t xml:space="preserve">Kambau </w:t>
      </w:r>
      <w:r>
        <w:t xml:space="preserve">Manguredjipa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9 </w:t>
      </w:r>
      <w:r>
        <w:t xml:space="preserve">Bapere </w:t>
      </w:r>
      <w:r>
        <w:t xml:space="preserve">CD61050903 </w:t>
      </w:r>
      <w:r>
        <w:t xml:space="preserve">Bapakombe </w:t>
      </w:r>
      <w:r>
        <w:t xml:space="preserve">NULL </w:t>
      </w:r>
      <w:r>
        <w:t xml:space="preserve">NULL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1 </w:t>
      </w:r>
      <w:r>
        <w:t xml:space="preserve">Babombi </w:t>
      </w:r>
      <w:r>
        <w:t xml:space="preserve">NULL </w:t>
      </w:r>
      <w:r>
        <w:t xml:space="preserve">NULL </w:t>
      </w:r>
      <w:r>
        <w:t xml:space="preserve">CD5403ZS03 </w:t>
      </w:r>
      <w:r>
        <w:t xml:space="preserve">Mandima </w:t>
      </w:r>
      <w:r>
        <w:t xml:space="preserve">NULL </w:t>
      </w:r>
      <w:r>
        <w:t xml:space="preserve">NULL </w:t>
      </w:r>
      <w:r>
        <w:t xml:space="preserve">Evaluation DTM-Juillet 2023 </w:t>
      </w:r>
      <w:r>
        <w:t xml:space="preserve">NULL </w:t>
      </w:r>
      <w:r>
        <w:t xml:space="preserve">685584 </w:t>
      </w:r>
      <w:r>
        <w:t xml:space="preserve">Organisation Internationale pour les Migrations </w:t>
      </w:r>
      <w:r>
        <w:t xml:space="preserve">OIM </w:t>
      </w:r>
      <w:r>
        <w:t xml:space="preserve">556 </w:t>
      </w:r>
      <w:r>
        <w:t xml:space="preserve">556 </w:t>
      </w:r>
    </w:p>
    <w:p>
      <w:r>
        <w:t xml:space="preserve">682972 </w:t>
      </w:r>
      <w:r>
        <w:t xml:space="preserve">NULL </w:t>
      </w:r>
      <w:r>
        <w:t xml:space="preserve">2022-09-01 00:00:00 </w:t>
      </w:r>
      <w:r>
        <w:t xml:space="preserve">2023-10-10 00:00:00 </w:t>
      </w:r>
      <w:r>
        <w:t xml:space="preserve">2023-08-19 00:00:00 </w:t>
      </w:r>
      <w:r>
        <w:t xml:space="preserve">3 </w:t>
      </w:r>
      <w:r>
        <w:t xml:space="preserve">10 </w:t>
      </w:r>
      <w:r>
        <w:t xml:space="preserve">2 </w:t>
      </w:r>
      <w:r>
        <w:t xml:space="preserve">Retourné </w:t>
      </w:r>
      <w:r>
        <w:t xml:space="preserve">CD6105ZS05 </w:t>
      </w:r>
      <w:r>
        <w:t xml:space="preserve">CD6105ZS05AS04 </w:t>
      </w:r>
      <w:r>
        <w:t xml:space="preserve">Liboyo </w:t>
      </w:r>
      <w:r>
        <w:t xml:space="preserve">Manguredjipa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9 </w:t>
      </w:r>
      <w:r>
        <w:t xml:space="preserve">Bapere </w:t>
      </w:r>
      <w:r>
        <w:t xml:space="preserve">CD61050903 </w:t>
      </w:r>
      <w:r>
        <w:t xml:space="preserve">Bapakombe </w:t>
      </w:r>
      <w:r>
        <w:t xml:space="preserve">NULL </w:t>
      </w:r>
      <w:r>
        <w:t xml:space="preserve">NULL </w:t>
      </w:r>
      <w:r>
        <w:t xml:space="preserve">CD54 </w:t>
      </w:r>
      <w:r>
        <w:t xml:space="preserve">Ituri </w:t>
      </w:r>
      <w:r>
        <w:t xml:space="preserve">CD5403 </w:t>
      </w:r>
      <w:r>
        <w:t xml:space="preserve">Mambasa </w:t>
      </w:r>
      <w:r>
        <w:t xml:space="preserve">3 </w:t>
      </w:r>
      <w:r>
        <w:t xml:space="preserve">CD540309 </w:t>
      </w:r>
      <w:r>
        <w:t xml:space="preserve">Biakato </w:t>
      </w:r>
      <w:r>
        <w:t xml:space="preserve">NULL </w:t>
      </w:r>
      <w:r>
        <w:t xml:space="preserve">NULL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85585 </w:t>
      </w:r>
      <w:r>
        <w:t xml:space="preserve">Organisation Internationale pour les Migrations </w:t>
      </w:r>
      <w:r>
        <w:t xml:space="preserve">OIM </w:t>
      </w:r>
      <w:r>
        <w:t xml:space="preserve">556 </w:t>
      </w:r>
      <w:r>
        <w:t xml:space="preserve">556 </w:t>
      </w:r>
    </w:p>
    <w:p>
      <w:r>
        <w:t xml:space="preserve">682973 </w:t>
      </w:r>
      <w:r>
        <w:t xml:space="preserve">NULL </w:t>
      </w:r>
      <w:r>
        <w:t xml:space="preserve">2022-12-01 00:00:00 </w:t>
      </w:r>
      <w:r>
        <w:t xml:space="preserve">2023-10-10 00:00:00 </w:t>
      </w:r>
      <w:r>
        <w:t xml:space="preserve">2023-08-19 00:00:00 </w:t>
      </w:r>
      <w:r>
        <w:t xml:space="preserve">12 </w:t>
      </w:r>
      <w:r>
        <w:t xml:space="preserve">41 </w:t>
      </w:r>
      <w:r>
        <w:t xml:space="preserve">2 </w:t>
      </w:r>
      <w:r>
        <w:t xml:space="preserve">Retourné </w:t>
      </w:r>
      <w:r>
        <w:t xml:space="preserve">CD6105ZS05 </w:t>
      </w:r>
      <w:r>
        <w:t xml:space="preserve">CD6105ZS05AS04 </w:t>
      </w:r>
      <w:r>
        <w:t xml:space="preserve">Liboyo </w:t>
      </w:r>
      <w:r>
        <w:t xml:space="preserve">Manguredjipa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9 </w:t>
      </w:r>
      <w:r>
        <w:t xml:space="preserve">Bapere </w:t>
      </w:r>
      <w:r>
        <w:t xml:space="preserve">CD61050903 </w:t>
      </w:r>
      <w:r>
        <w:t xml:space="preserve">Bapakombe </w:t>
      </w:r>
      <w:r>
        <w:t xml:space="preserve">NULL </w:t>
      </w:r>
      <w:r>
        <w:t xml:space="preserve">NULL </w:t>
      </w:r>
      <w:r>
        <w:t xml:space="preserve">CD54 </w:t>
      </w:r>
      <w:r>
        <w:t xml:space="preserve">Ituri </w:t>
      </w:r>
      <w:r>
        <w:t xml:space="preserve">CD5403 </w:t>
      </w:r>
      <w:r>
        <w:t xml:space="preserve">Mambasa </w:t>
      </w:r>
      <w:r>
        <w:t xml:space="preserve">3 </w:t>
      </w:r>
      <w:r>
        <w:t xml:space="preserve">CD540309 </w:t>
      </w:r>
      <w:r>
        <w:t xml:space="preserve">Biakato </w:t>
      </w:r>
      <w:r>
        <w:t xml:space="preserve">NULL </w:t>
      </w:r>
      <w:r>
        <w:t xml:space="preserve">NULL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85586 </w:t>
      </w:r>
      <w:r>
        <w:t xml:space="preserve">Organisation Internationale pour les Migrations </w:t>
      </w:r>
      <w:r>
        <w:t xml:space="preserve">OIM </w:t>
      </w:r>
      <w:r>
        <w:t xml:space="preserve">556 </w:t>
      </w:r>
      <w:r>
        <w:t xml:space="preserve">556 </w:t>
      </w:r>
    </w:p>
    <w:p>
      <w:r>
        <w:t xml:space="preserve">682974 </w:t>
      </w:r>
      <w:r>
        <w:t xml:space="preserve">NULL </w:t>
      </w:r>
      <w:r>
        <w:t xml:space="preserve">2022-09-01 00:00:00 </w:t>
      </w:r>
      <w:r>
        <w:t xml:space="preserve">2023-10-10 00:00:00 </w:t>
      </w:r>
      <w:r>
        <w:t xml:space="preserve">2023-08-15 00:00:00 </w:t>
      </w:r>
      <w:r>
        <w:t xml:space="preserve">6 </w:t>
      </w:r>
      <w:r>
        <w:t xml:space="preserve">16 </w:t>
      </w:r>
      <w:r>
        <w:t xml:space="preserve">2 </w:t>
      </w:r>
      <w:r>
        <w:t xml:space="preserve">Retourné </w:t>
      </w:r>
      <w:r>
        <w:t xml:space="preserve">CD6105ZS05 </w:t>
      </w:r>
      <w:r>
        <w:t xml:space="preserve">CD6105ZS05AS04 </w:t>
      </w:r>
      <w:r>
        <w:t xml:space="preserve">Liboyo </w:t>
      </w:r>
      <w:r>
        <w:t xml:space="preserve">Manguredjipa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9 </w:t>
      </w:r>
      <w:r>
        <w:t xml:space="preserve">Bapere </w:t>
      </w:r>
      <w:r>
        <w:t xml:space="preserve">CD61050903 </w:t>
      </w:r>
      <w:r>
        <w:t xml:space="preserve">Bapakombe </w:t>
      </w:r>
      <w:r>
        <w:t xml:space="preserve">NULL </w:t>
      </w:r>
      <w:r>
        <w:t xml:space="preserve">NULL </w:t>
      </w:r>
      <w:r>
        <w:t xml:space="preserve">CD54 </w:t>
      </w:r>
      <w:r>
        <w:t xml:space="preserve">Ituri </w:t>
      </w:r>
      <w:r>
        <w:t xml:space="preserve">CD5403 </w:t>
      </w:r>
      <w:r>
        <w:t xml:space="preserve">Mambasa </w:t>
      </w:r>
      <w:r>
        <w:t xml:space="preserve">3 </w:t>
      </w:r>
      <w:r>
        <w:t xml:space="preserve">CD540308 </w:t>
      </w:r>
      <w:r>
        <w:t xml:space="preserve">Mambasa </w:t>
      </w:r>
      <w:r>
        <w:t xml:space="preserve">NULL </w:t>
      </w:r>
      <w:r>
        <w:t xml:space="preserve">NULL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85587 </w:t>
      </w:r>
      <w:r>
        <w:t xml:space="preserve">Organisation Internationale pour les Migrations </w:t>
      </w:r>
      <w:r>
        <w:t xml:space="preserve">OIM </w:t>
      </w:r>
      <w:r>
        <w:t xml:space="preserve">556 </w:t>
      </w:r>
      <w:r>
        <w:t xml:space="preserve">556 </w:t>
      </w:r>
    </w:p>
    <w:p>
      <w:r>
        <w:t xml:space="preserve">682975 </w:t>
      </w:r>
      <w:r>
        <w:t xml:space="preserve">NULL </w:t>
      </w:r>
      <w:r>
        <w:t xml:space="preserve">2022-12-01 00:00:00 </w:t>
      </w:r>
      <w:r>
        <w:t xml:space="preserve">2023-10-10 00:00:00 </w:t>
      </w:r>
      <w:r>
        <w:t xml:space="preserve">2023-08-15 00:00:00 </w:t>
      </w:r>
      <w:r>
        <w:t xml:space="preserve">7 </w:t>
      </w:r>
      <w:r>
        <w:t xml:space="preserve">18 </w:t>
      </w:r>
      <w:r>
        <w:t xml:space="preserve">2 </w:t>
      </w:r>
      <w:r>
        <w:t xml:space="preserve">Retourné </w:t>
      </w:r>
      <w:r>
        <w:t xml:space="preserve">CD6105ZS05 </w:t>
      </w:r>
      <w:r>
        <w:t xml:space="preserve">CD6105ZS05AS04 </w:t>
      </w:r>
      <w:r>
        <w:t xml:space="preserve">Liboyo </w:t>
      </w:r>
      <w:r>
        <w:t xml:space="preserve">Manguredjipa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9 </w:t>
      </w:r>
      <w:r>
        <w:t xml:space="preserve">Bapere </w:t>
      </w:r>
      <w:r>
        <w:t xml:space="preserve">CD61050903 </w:t>
      </w:r>
      <w:r>
        <w:t xml:space="preserve">Bapakombe </w:t>
      </w:r>
      <w:r>
        <w:t xml:space="preserve">NULL </w:t>
      </w:r>
      <w:r>
        <w:t xml:space="preserve">NULL </w:t>
      </w:r>
      <w:r>
        <w:t xml:space="preserve">CD54 </w:t>
      </w:r>
      <w:r>
        <w:t xml:space="preserve">Ituri </w:t>
      </w:r>
      <w:r>
        <w:t xml:space="preserve">CD5403 </w:t>
      </w:r>
      <w:r>
        <w:t xml:space="preserve">Mambasa </w:t>
      </w:r>
      <w:r>
        <w:t xml:space="preserve">3 </w:t>
      </w:r>
      <w:r>
        <w:t xml:space="preserve">CD540308 </w:t>
      </w:r>
      <w:r>
        <w:t xml:space="preserve">Mambasa </w:t>
      </w:r>
      <w:r>
        <w:t xml:space="preserve">NULL </w:t>
      </w:r>
      <w:r>
        <w:t xml:space="preserve">NULL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85588 </w:t>
      </w:r>
      <w:r>
        <w:t xml:space="preserve">Organisation Internationale pour les Migrations </w:t>
      </w:r>
      <w:r>
        <w:t xml:space="preserve">OIM </w:t>
      </w:r>
      <w:r>
        <w:t xml:space="preserve">556 </w:t>
      </w:r>
      <w:r>
        <w:t xml:space="preserve">556 </w:t>
      </w:r>
    </w:p>
    <w:p>
      <w:r>
        <w:t xml:space="preserve">682976 </w:t>
      </w:r>
      <w:r>
        <w:t xml:space="preserve">NULL </w:t>
      </w:r>
      <w:r>
        <w:t xml:space="preserve">2022-12-01 00:00:00 </w:t>
      </w:r>
      <w:r>
        <w:t xml:space="preserve">2023-10-10 00:00:00 </w:t>
      </w:r>
      <w:r>
        <w:t xml:space="preserve">2023-08-18 00:00:00 </w:t>
      </w:r>
      <w:r>
        <w:t xml:space="preserve">12 </w:t>
      </w:r>
      <w:r>
        <w:t xml:space="preserve">72 </w:t>
      </w:r>
      <w:r>
        <w:t xml:space="preserve">2 </w:t>
      </w:r>
      <w:r>
        <w:t xml:space="preserve">Retourné </w:t>
      </w:r>
      <w:r>
        <w:t xml:space="preserve">CD6105ZS05 </w:t>
      </w:r>
      <w:r>
        <w:t xml:space="preserve">CD6105ZS05AS04 </w:t>
      </w:r>
      <w:r>
        <w:t xml:space="preserve">Liboyo </w:t>
      </w:r>
      <w:r>
        <w:t xml:space="preserve">Manguredjipa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9 </w:t>
      </w:r>
      <w:r>
        <w:t xml:space="preserve">Bapere </w:t>
      </w:r>
      <w:r>
        <w:t xml:space="preserve">CD61050903 </w:t>
      </w:r>
      <w:r>
        <w:t xml:space="preserve">Bapakombe </w:t>
      </w:r>
      <w:r>
        <w:t xml:space="preserve">NULL </w:t>
      </w:r>
      <w:r>
        <w:t xml:space="preserve">NULL </w:t>
      </w:r>
      <w:r>
        <w:t xml:space="preserve">CD54 </w:t>
      </w:r>
      <w:r>
        <w:t xml:space="preserve">Ituri </w:t>
      </w:r>
      <w:r>
        <w:t xml:space="preserve">CD5403 </w:t>
      </w:r>
      <w:r>
        <w:t xml:space="preserve">Mambasa </w:t>
      </w:r>
      <w:r>
        <w:t xml:space="preserve">3 </w:t>
      </w:r>
      <w:r>
        <w:t xml:space="preserve">CD540307 </w:t>
      </w:r>
      <w:r>
        <w:t xml:space="preserve">Mambasa </w:t>
      </w:r>
      <w:r>
        <w:t xml:space="preserve">CD54030701 </w:t>
      </w:r>
      <w:r>
        <w:t xml:space="preserve">Binase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85589 </w:t>
      </w:r>
      <w:r>
        <w:t xml:space="preserve">Organisation Internationale pour les Migrations </w:t>
      </w:r>
      <w:r>
        <w:t xml:space="preserve">OIM </w:t>
      </w:r>
      <w:r>
        <w:t xml:space="preserve">556 </w:t>
      </w:r>
      <w:r>
        <w:t xml:space="preserve">556 </w:t>
      </w:r>
    </w:p>
    <w:p>
      <w:r>
        <w:t xml:space="preserve">682977 </w:t>
      </w:r>
      <w:r>
        <w:t xml:space="preserve">NULL </w:t>
      </w:r>
      <w:r>
        <w:t xml:space="preserve">2023-03-28 00:00:00 </w:t>
      </w:r>
      <w:r>
        <w:t xml:space="preserve">2023-10-10 00:00:00 </w:t>
      </w:r>
      <w:r>
        <w:t xml:space="preserve">2023-08-14 00:00:00 </w:t>
      </w:r>
      <w:r>
        <w:t xml:space="preserve">24 </w:t>
      </w:r>
      <w:r>
        <w:t xml:space="preserve">144 </w:t>
      </w:r>
      <w:r>
        <w:t xml:space="preserve">2 </w:t>
      </w:r>
      <w:r>
        <w:t xml:space="preserve">Retourné </w:t>
      </w:r>
      <w:r>
        <w:t xml:space="preserve">CD6110ZS01 </w:t>
      </w:r>
      <w:r>
        <w:t xml:space="preserve">CD6110ZS01AS13 </w:t>
      </w:r>
      <w:r>
        <w:t xml:space="preserve">Vutike </w:t>
      </w:r>
      <w:r>
        <w:t xml:space="preserve">Butembo </w:t>
      </w:r>
      <w:r>
        <w:t xml:space="preserve">4 </w:t>
      </w:r>
      <w:r>
        <w:t xml:space="preserve">Domicile propre </w:t>
      </w:r>
      <w:r>
        <w:t xml:space="preserve">6 </w:t>
      </w:r>
      <w:r>
        <w:t xml:space="preserve">Amélioration des conditions </w:t>
      </w:r>
      <w:r>
        <w:t xml:space="preserve">CD61 </w:t>
      </w:r>
      <w:r>
        <w:t xml:space="preserve">Nord-kivu </w:t>
      </w:r>
      <w:r>
        <w:t xml:space="preserve">CD6110 </w:t>
      </w:r>
      <w:r>
        <w:t xml:space="preserve">Butembo </w:t>
      </w:r>
      <w:r>
        <w:t xml:space="preserve">4 </w:t>
      </w:r>
      <w:r>
        <w:t xml:space="preserve">CD611004 </w:t>
      </w:r>
      <w:r>
        <w:t xml:space="preserve">Vulamba </w:t>
      </w:r>
      <w:r>
        <w:t xml:space="preserve">CD61100401 </w:t>
      </w:r>
      <w:r>
        <w:t xml:space="preserve">Congo ya sika </w:t>
      </w:r>
      <w:r>
        <w:t xml:space="preserve">NULL </w:t>
      </w:r>
      <w:r>
        <w:t xml:space="preserve">NULL </w:t>
      </w:r>
      <w:r>
        <w:t xml:space="preserve">CD61 </w:t>
      </w:r>
      <w:r>
        <w:t xml:space="preserve">Nord-kivu </w:t>
      </w:r>
      <w:r>
        <w:t xml:space="preserve">CD6110 </w:t>
      </w:r>
      <w:r>
        <w:t xml:space="preserve">Butembo </w:t>
      </w:r>
      <w:r>
        <w:t xml:space="preserve">4 </w:t>
      </w:r>
      <w:r>
        <w:t xml:space="preserve">CD611002 </w:t>
      </w:r>
      <w:r>
        <w:t xml:space="preserve">Kimeni </w:t>
      </w:r>
      <w:r>
        <w:t xml:space="preserve">CD61100203 </w:t>
      </w:r>
      <w:r>
        <w:t xml:space="preserve">Commercial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5590 </w:t>
      </w:r>
      <w:r>
        <w:t xml:space="preserve">Organisation Internationale pour les Migrations </w:t>
      </w:r>
      <w:r>
        <w:t xml:space="preserve">OIM </w:t>
      </w:r>
      <w:r>
        <w:t xml:space="preserve">556 </w:t>
      </w:r>
      <w:r>
        <w:t xml:space="preserve">556 </w:t>
      </w:r>
    </w:p>
    <w:p>
      <w:r>
        <w:t xml:space="preserve">682978 </w:t>
      </w:r>
      <w:r>
        <w:t xml:space="preserve">NULL </w:t>
      </w:r>
      <w:r>
        <w:t xml:space="preserve">2023-03-28 00:00:00 </w:t>
      </w:r>
      <w:r>
        <w:t xml:space="preserve">2023-10-10 00:00:00 </w:t>
      </w:r>
      <w:r>
        <w:t xml:space="preserve">2023-08-14 00:00:00 </w:t>
      </w:r>
      <w:r>
        <w:t xml:space="preserve">53 </w:t>
      </w:r>
      <w:r>
        <w:t xml:space="preserve">318 </w:t>
      </w:r>
      <w:r>
        <w:t xml:space="preserve">2 </w:t>
      </w:r>
      <w:r>
        <w:t xml:space="preserve">Retourné </w:t>
      </w:r>
      <w:r>
        <w:t xml:space="preserve">CD6110ZS01 </w:t>
      </w:r>
      <w:r>
        <w:t xml:space="preserve">CD6110ZS01AS13 </w:t>
      </w:r>
      <w:r>
        <w:t xml:space="preserve">Vutike </w:t>
      </w:r>
      <w:r>
        <w:t xml:space="preserve">Butembo </w:t>
      </w:r>
      <w:r>
        <w:t xml:space="preserve">4 </w:t>
      </w:r>
      <w:r>
        <w:t xml:space="preserve">Domicile propre </w:t>
      </w:r>
      <w:r>
        <w:t xml:space="preserve">6 </w:t>
      </w:r>
      <w:r>
        <w:t xml:space="preserve">Amélioration des conditions </w:t>
      </w:r>
      <w:r>
        <w:t xml:space="preserve">CD61 </w:t>
      </w:r>
      <w:r>
        <w:t xml:space="preserve">Nord-kivu </w:t>
      </w:r>
      <w:r>
        <w:t xml:space="preserve">CD6110 </w:t>
      </w:r>
      <w:r>
        <w:t xml:space="preserve">Butembo </w:t>
      </w:r>
      <w:r>
        <w:t xml:space="preserve">4 </w:t>
      </w:r>
      <w:r>
        <w:t xml:space="preserve">CD611004 </w:t>
      </w:r>
      <w:r>
        <w:t xml:space="preserve">Vulamba </w:t>
      </w:r>
      <w:r>
        <w:t xml:space="preserve">CD61100401 </w:t>
      </w:r>
      <w:r>
        <w:t xml:space="preserve">Congo ya sika </w:t>
      </w:r>
      <w:r>
        <w:t xml:space="preserve">NULL </w:t>
      </w:r>
      <w:r>
        <w:t xml:space="preserve">NULL </w:t>
      </w:r>
      <w:r>
        <w:t xml:space="preserve">CD61 </w:t>
      </w:r>
      <w:r>
        <w:t xml:space="preserve">Nord-kivu </w:t>
      </w:r>
      <w:r>
        <w:t xml:space="preserve">CD6110 </w:t>
      </w:r>
      <w:r>
        <w:t xml:space="preserve">Butembo </w:t>
      </w:r>
      <w:r>
        <w:t xml:space="preserve">4 </w:t>
      </w:r>
      <w:r>
        <w:t xml:space="preserve">CD611002 </w:t>
      </w:r>
      <w:r>
        <w:t xml:space="preserve">Kimeni </w:t>
      </w:r>
      <w:r>
        <w:t xml:space="preserve">CD61100203 </w:t>
      </w:r>
      <w:r>
        <w:t xml:space="preserve">Commercial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5591 </w:t>
      </w:r>
      <w:r>
        <w:t xml:space="preserve">Organisation Internationale pour les Migrations </w:t>
      </w:r>
      <w:r>
        <w:t xml:space="preserve">OIM </w:t>
      </w:r>
      <w:r>
        <w:t xml:space="preserve">556 </w:t>
      </w:r>
      <w:r>
        <w:t xml:space="preserve">556 </w:t>
      </w:r>
    </w:p>
    <w:p>
      <w:r>
        <w:t xml:space="preserve">682979 </w:t>
      </w:r>
      <w:r>
        <w:t xml:space="preserve">NULL </w:t>
      </w:r>
      <w:r>
        <w:t xml:space="preserve">2023-03-28 00:00:00 </w:t>
      </w:r>
      <w:r>
        <w:t xml:space="preserve">2023-10-10 00:00:00 </w:t>
      </w:r>
      <w:r>
        <w:t xml:space="preserve">2023-08-15 00:00:00 </w:t>
      </w:r>
      <w:r>
        <w:t xml:space="preserve">91 </w:t>
      </w:r>
      <w:r>
        <w:t xml:space="preserve">455 </w:t>
      </w:r>
      <w:r>
        <w:t xml:space="preserve">2 </w:t>
      </w:r>
      <w:r>
        <w:t xml:space="preserve">Retourné </w:t>
      </w:r>
      <w:r>
        <w:t xml:space="preserve">CD6110ZS01 </w:t>
      </w:r>
      <w:r>
        <w:t xml:space="preserve">CD6110ZS01AS13 </w:t>
      </w:r>
      <w:r>
        <w:t xml:space="preserve">Vutike </w:t>
      </w:r>
      <w:r>
        <w:t xml:space="preserve">Butembo </w:t>
      </w:r>
      <w:r>
        <w:t xml:space="preserve">4 </w:t>
      </w:r>
      <w:r>
        <w:t xml:space="preserve">Domicile propre </w:t>
      </w:r>
      <w:r>
        <w:t xml:space="preserve">6 </w:t>
      </w:r>
      <w:r>
        <w:t xml:space="preserve">Amélioration des conditions </w:t>
      </w:r>
      <w:r>
        <w:t xml:space="preserve">CD61 </w:t>
      </w:r>
      <w:r>
        <w:t xml:space="preserve">Nord-kivu </w:t>
      </w:r>
      <w:r>
        <w:t xml:space="preserve">CD6110 </w:t>
      </w:r>
      <w:r>
        <w:t xml:space="preserve">Butembo </w:t>
      </w:r>
      <w:r>
        <w:t xml:space="preserve">4 </w:t>
      </w:r>
      <w:r>
        <w:t xml:space="preserve">CD611004 </w:t>
      </w:r>
      <w:r>
        <w:t xml:space="preserve">Vulamba </w:t>
      </w:r>
      <w:r>
        <w:t xml:space="preserve">CD61100401 </w:t>
      </w:r>
      <w:r>
        <w:t xml:space="preserve">Congo ya sika </w:t>
      </w:r>
      <w:r>
        <w:t xml:space="preserve">NULL </w:t>
      </w:r>
      <w:r>
        <w:t xml:space="preserve">NULL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5 </w:t>
      </w:r>
      <w:r>
        <w:t xml:space="preserve">Mukuna </w:t>
      </w:r>
      <w:r>
        <w:t xml:space="preserve">NULL </w:t>
      </w:r>
      <w:r>
        <w:t xml:space="preserve">NULL </w:t>
      </w:r>
      <w:r>
        <w:t xml:space="preserve">CD6110ZS02 </w:t>
      </w:r>
      <w:r>
        <w:t xml:space="preserve">Katwa </w:t>
      </w:r>
      <w:r>
        <w:t xml:space="preserve">NULL </w:t>
      </w:r>
      <w:r>
        <w:t xml:space="preserve">NULL </w:t>
      </w:r>
      <w:r>
        <w:t xml:space="preserve">Evaluation DTM-Juillet 2023 </w:t>
      </w:r>
      <w:r>
        <w:t xml:space="preserve">NULL </w:t>
      </w:r>
      <w:r>
        <w:t xml:space="preserve">685592 </w:t>
      </w:r>
      <w:r>
        <w:t xml:space="preserve">Organisation Internationale pour les Migrations </w:t>
      </w:r>
      <w:r>
        <w:t xml:space="preserve">OIM </w:t>
      </w:r>
      <w:r>
        <w:t xml:space="preserve">556 </w:t>
      </w:r>
      <w:r>
        <w:t xml:space="preserve">556 </w:t>
      </w:r>
    </w:p>
    <w:p>
      <w:r>
        <w:t xml:space="preserve">682980 </w:t>
      </w:r>
      <w:r>
        <w:t xml:space="preserve">NULL </w:t>
      </w:r>
      <w:r>
        <w:t xml:space="preserve">2023-03-28 00:00:00 </w:t>
      </w:r>
      <w:r>
        <w:t xml:space="preserve">2023-10-10 00:00:00 </w:t>
      </w:r>
      <w:r>
        <w:t xml:space="preserve">2023-08-15 00:00:00 </w:t>
      </w:r>
      <w:r>
        <w:t xml:space="preserve">73 </w:t>
      </w:r>
      <w:r>
        <w:t xml:space="preserve">367 </w:t>
      </w:r>
      <w:r>
        <w:t xml:space="preserve">2 </w:t>
      </w:r>
      <w:r>
        <w:t xml:space="preserve">Retourné </w:t>
      </w:r>
      <w:r>
        <w:t xml:space="preserve">CD6110ZS01 </w:t>
      </w:r>
      <w:r>
        <w:t xml:space="preserve">CD6110ZS01AS13 </w:t>
      </w:r>
      <w:r>
        <w:t xml:space="preserve">Vutike </w:t>
      </w:r>
      <w:r>
        <w:t xml:space="preserve">Butembo </w:t>
      </w:r>
      <w:r>
        <w:t xml:space="preserve">4 </w:t>
      </w:r>
      <w:r>
        <w:t xml:space="preserve">Domicile propre </w:t>
      </w:r>
      <w:r>
        <w:t xml:space="preserve">6 </w:t>
      </w:r>
      <w:r>
        <w:t xml:space="preserve">Amélioration des conditions </w:t>
      </w:r>
      <w:r>
        <w:t xml:space="preserve">CD61 </w:t>
      </w:r>
      <w:r>
        <w:t xml:space="preserve">Nord-kivu </w:t>
      </w:r>
      <w:r>
        <w:t xml:space="preserve">CD6110 </w:t>
      </w:r>
      <w:r>
        <w:t xml:space="preserve">Butembo </w:t>
      </w:r>
      <w:r>
        <w:t xml:space="preserve">4 </w:t>
      </w:r>
      <w:r>
        <w:t xml:space="preserve">CD611004 </w:t>
      </w:r>
      <w:r>
        <w:t xml:space="preserve">Vulamba </w:t>
      </w:r>
      <w:r>
        <w:t xml:space="preserve">CD61100401 </w:t>
      </w:r>
      <w:r>
        <w:t xml:space="preserve">Congo ya sika </w:t>
      </w:r>
      <w:r>
        <w:t xml:space="preserve">NULL </w:t>
      </w:r>
      <w:r>
        <w:t xml:space="preserve">NULL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6 </w:t>
      </w:r>
      <w:r>
        <w:t xml:space="preserve">Mutiri </w:t>
      </w:r>
      <w:r>
        <w:t xml:space="preserve">NULL </w:t>
      </w:r>
      <w:r>
        <w:t xml:space="preserve">NULL </w:t>
      </w:r>
      <w:r>
        <w:t xml:space="preserve">CD6110ZS02 </w:t>
      </w:r>
      <w:r>
        <w:t xml:space="preserve">Katwa </w:t>
      </w:r>
      <w:r>
        <w:t xml:space="preserve">NULL </w:t>
      </w:r>
      <w:r>
        <w:t xml:space="preserve">NULL </w:t>
      </w:r>
      <w:r>
        <w:t xml:space="preserve">Evaluation DTM-Juillet 2023 </w:t>
      </w:r>
      <w:r>
        <w:t xml:space="preserve">NULL </w:t>
      </w:r>
      <w:r>
        <w:t xml:space="preserve">685593 </w:t>
      </w:r>
      <w:r>
        <w:t xml:space="preserve">Organisation Internationale pour les Migrations </w:t>
      </w:r>
      <w:r>
        <w:t xml:space="preserve">OIM </w:t>
      </w:r>
      <w:r>
        <w:t xml:space="preserve">556 </w:t>
      </w:r>
      <w:r>
        <w:t xml:space="preserve">556 </w:t>
      </w:r>
    </w:p>
    <w:p>
      <w:r>
        <w:t xml:space="preserve">682981 </w:t>
      </w:r>
      <w:r>
        <w:t xml:space="preserve">NULL </w:t>
      </w:r>
      <w:r>
        <w:t xml:space="preserve">2023-03-28 00:00:00 </w:t>
      </w:r>
      <w:r>
        <w:t xml:space="preserve">2023-10-10 00:00:00 </w:t>
      </w:r>
      <w:r>
        <w:t xml:space="preserve">2023-08-15 00:00:00 </w:t>
      </w:r>
      <w:r>
        <w:t xml:space="preserve">15 </w:t>
      </w:r>
      <w:r>
        <w:t xml:space="preserve">68 </w:t>
      </w:r>
      <w:r>
        <w:t xml:space="preserve">2 </w:t>
      </w:r>
      <w:r>
        <w:t xml:space="preserve">Retourné </w:t>
      </w:r>
      <w:r>
        <w:t xml:space="preserve">CD6110ZS01 </w:t>
      </w:r>
      <w:r>
        <w:t xml:space="preserve">CD6110ZS01AS15 </w:t>
      </w:r>
      <w:r>
        <w:t xml:space="preserve">Vuvatsi </w:t>
      </w:r>
      <w:r>
        <w:t xml:space="preserve">Butembo </w:t>
      </w:r>
      <w:r>
        <w:t xml:space="preserve">4 </w:t>
      </w:r>
      <w:r>
        <w:t xml:space="preserve">Domicile propre </w:t>
      </w:r>
      <w:r>
        <w:t xml:space="preserve">6 </w:t>
      </w:r>
      <w:r>
        <w:t xml:space="preserve">Amélioration des conditions </w:t>
      </w:r>
      <w:r>
        <w:t xml:space="preserve">CD61 </w:t>
      </w:r>
      <w:r>
        <w:t xml:space="preserve">Nord-kivu </w:t>
      </w:r>
      <w:r>
        <w:t xml:space="preserve">CD6110 </w:t>
      </w:r>
      <w:r>
        <w:t xml:space="preserve">Butembo </w:t>
      </w:r>
      <w:r>
        <w:t xml:space="preserve">4 </w:t>
      </w:r>
      <w:r>
        <w:t xml:space="preserve">CD611004 </w:t>
      </w:r>
      <w:r>
        <w:t xml:space="preserve">Vulamba </w:t>
      </w:r>
      <w:r>
        <w:t xml:space="preserve">CD61100402 </w:t>
      </w:r>
      <w:r>
        <w:t xml:space="preserve">Kambali </w:t>
      </w:r>
      <w:r>
        <w:t xml:space="preserve">NULL </w:t>
      </w:r>
      <w:r>
        <w:t xml:space="preserve">NULL </w:t>
      </w:r>
      <w:r>
        <w:t xml:space="preserve">CD61 </w:t>
      </w:r>
      <w:r>
        <w:t xml:space="preserve">Nord-kivu </w:t>
      </w:r>
      <w:r>
        <w:t xml:space="preserve">CD6110 </w:t>
      </w:r>
      <w:r>
        <w:t xml:space="preserve">Butembo </w:t>
      </w:r>
      <w:r>
        <w:t xml:space="preserve">4 </w:t>
      </w:r>
      <w:r>
        <w:t xml:space="preserve">CD611002 </w:t>
      </w:r>
      <w:r>
        <w:t xml:space="preserve">Kimeni </w:t>
      </w:r>
      <w:r>
        <w:t xml:space="preserve">CD61100204 </w:t>
      </w:r>
      <w:r>
        <w:t xml:space="preserve">Lumumba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5594 </w:t>
      </w:r>
      <w:r>
        <w:t xml:space="preserve">Organisation Internationale pour les Migrations </w:t>
      </w:r>
      <w:r>
        <w:t xml:space="preserve">OIM </w:t>
      </w:r>
      <w:r>
        <w:t xml:space="preserve">556 </w:t>
      </w:r>
      <w:r>
        <w:t xml:space="preserve">556 </w:t>
      </w:r>
    </w:p>
    <w:p>
      <w:r>
        <w:t xml:space="preserve">682982 </w:t>
      </w:r>
      <w:r>
        <w:t xml:space="preserve">NULL </w:t>
      </w:r>
      <w:r>
        <w:t xml:space="preserve">2023-05-04 00:00:00 </w:t>
      </w:r>
      <w:r>
        <w:t xml:space="preserve">2023-10-10 00:00:00 </w:t>
      </w:r>
      <w:r>
        <w:t xml:space="preserve">2023-08-15 00:00:00 </w:t>
      </w:r>
      <w:r>
        <w:t xml:space="preserve">12 </w:t>
      </w:r>
      <w:r>
        <w:t xml:space="preserve">55 </w:t>
      </w:r>
      <w:r>
        <w:t xml:space="preserve">2 </w:t>
      </w:r>
      <w:r>
        <w:t xml:space="preserve">Retourné </w:t>
      </w:r>
      <w:r>
        <w:t xml:space="preserve">CD6110ZS01 </w:t>
      </w:r>
      <w:r>
        <w:t xml:space="preserve">CD6110ZS01AS15 </w:t>
      </w:r>
      <w:r>
        <w:t xml:space="preserve">Vuvatsi </w:t>
      </w:r>
      <w:r>
        <w:t xml:space="preserve">Butembo </w:t>
      </w:r>
      <w:r>
        <w:t xml:space="preserve">4 </w:t>
      </w:r>
      <w:r>
        <w:t xml:space="preserve">Domicile propre </w:t>
      </w:r>
      <w:r>
        <w:t xml:space="preserve">6 </w:t>
      </w:r>
      <w:r>
        <w:t xml:space="preserve">Amélioration des conditions </w:t>
      </w:r>
      <w:r>
        <w:t xml:space="preserve">CD61 </w:t>
      </w:r>
      <w:r>
        <w:t xml:space="preserve">Nord-kivu </w:t>
      </w:r>
      <w:r>
        <w:t xml:space="preserve">CD6110 </w:t>
      </w:r>
      <w:r>
        <w:t xml:space="preserve">Butembo </w:t>
      </w:r>
      <w:r>
        <w:t xml:space="preserve">4 </w:t>
      </w:r>
      <w:r>
        <w:t xml:space="preserve">CD611004 </w:t>
      </w:r>
      <w:r>
        <w:t xml:space="preserve">Vulamba </w:t>
      </w:r>
      <w:r>
        <w:t xml:space="preserve">CD61100402 </w:t>
      </w:r>
      <w:r>
        <w:t xml:space="preserve">Kambali </w:t>
      </w:r>
      <w:r>
        <w:t xml:space="preserve">NULL </w:t>
      </w:r>
      <w:r>
        <w:t xml:space="preserve">NULL </w:t>
      </w:r>
      <w:r>
        <w:t xml:space="preserve">CD61 </w:t>
      </w:r>
      <w:r>
        <w:t xml:space="preserve">Nord-kivu </w:t>
      </w:r>
      <w:r>
        <w:t xml:space="preserve">CD6110 </w:t>
      </w:r>
      <w:r>
        <w:t xml:space="preserve">Butembo </w:t>
      </w:r>
      <w:r>
        <w:t xml:space="preserve">4 </w:t>
      </w:r>
      <w:r>
        <w:t xml:space="preserve">CD611002 </w:t>
      </w:r>
      <w:r>
        <w:t xml:space="preserve">Kimeni </w:t>
      </w:r>
      <w:r>
        <w:t xml:space="preserve">CD61100204 </w:t>
      </w:r>
      <w:r>
        <w:t xml:space="preserve">Lumumba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5595 </w:t>
      </w:r>
      <w:r>
        <w:t xml:space="preserve">Organisation Internationale pour les Migrations </w:t>
      </w:r>
      <w:r>
        <w:t xml:space="preserve">OIM </w:t>
      </w:r>
      <w:r>
        <w:t xml:space="preserve">556 </w:t>
      </w:r>
      <w:r>
        <w:t xml:space="preserve">556 </w:t>
      </w:r>
    </w:p>
    <w:p>
      <w:r>
        <w:t xml:space="preserve">682983 </w:t>
      </w:r>
      <w:r>
        <w:t xml:space="preserve">NULL </w:t>
      </w:r>
      <w:r>
        <w:t xml:space="preserve">2023-09-30 00:00:00 </w:t>
      </w:r>
      <w:r>
        <w:t xml:space="preserve">2023-10-10 00:00:00 </w:t>
      </w:r>
      <w:r>
        <w:t xml:space="preserve">2023-08-15 00:00:00 </w:t>
      </w:r>
      <w:r>
        <w:t xml:space="preserve">9 </w:t>
      </w:r>
      <w:r>
        <w:t xml:space="preserve">41 </w:t>
      </w:r>
      <w:r>
        <w:t xml:space="preserve">2 </w:t>
      </w:r>
      <w:r>
        <w:t xml:space="preserve">Retourné </w:t>
      </w:r>
      <w:r>
        <w:t xml:space="preserve">CD6110ZS01 </w:t>
      </w:r>
      <w:r>
        <w:t xml:space="preserve">CD6110ZS01AS15 </w:t>
      </w:r>
      <w:r>
        <w:t xml:space="preserve">Vuvatsi </w:t>
      </w:r>
      <w:r>
        <w:t xml:space="preserve">Butembo </w:t>
      </w:r>
      <w:r>
        <w:t xml:space="preserve">4 </w:t>
      </w:r>
      <w:r>
        <w:t xml:space="preserve">Domicile propre </w:t>
      </w:r>
      <w:r>
        <w:t xml:space="preserve">6 </w:t>
      </w:r>
      <w:r>
        <w:t xml:space="preserve">Amélioration des conditions </w:t>
      </w:r>
      <w:r>
        <w:t xml:space="preserve">CD61 </w:t>
      </w:r>
      <w:r>
        <w:t xml:space="preserve">Nord-kivu </w:t>
      </w:r>
      <w:r>
        <w:t xml:space="preserve">CD6110 </w:t>
      </w:r>
      <w:r>
        <w:t xml:space="preserve">Butembo </w:t>
      </w:r>
      <w:r>
        <w:t xml:space="preserve">4 </w:t>
      </w:r>
      <w:r>
        <w:t xml:space="preserve">CD611004 </w:t>
      </w:r>
      <w:r>
        <w:t xml:space="preserve">Vulamba </w:t>
      </w:r>
      <w:r>
        <w:t xml:space="preserve">CD61100402 </w:t>
      </w:r>
      <w:r>
        <w:t xml:space="preserve">Kambali </w:t>
      </w:r>
      <w:r>
        <w:t xml:space="preserve">NULL </w:t>
      </w:r>
      <w:r>
        <w:t xml:space="preserve">NULL </w:t>
      </w:r>
      <w:r>
        <w:t xml:space="preserve">CD61 </w:t>
      </w:r>
      <w:r>
        <w:t xml:space="preserve">Nord-kivu </w:t>
      </w:r>
      <w:r>
        <w:t xml:space="preserve">CD6110 </w:t>
      </w:r>
      <w:r>
        <w:t xml:space="preserve">Butembo </w:t>
      </w:r>
      <w:r>
        <w:t xml:space="preserve">4 </w:t>
      </w:r>
      <w:r>
        <w:t xml:space="preserve">CD611002 </w:t>
      </w:r>
      <w:r>
        <w:t xml:space="preserve">Kimeni </w:t>
      </w:r>
      <w:r>
        <w:t xml:space="preserve">CD61100204 </w:t>
      </w:r>
      <w:r>
        <w:t xml:space="preserve">Lumumba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5596 </w:t>
      </w:r>
      <w:r>
        <w:t xml:space="preserve">Organisation Internationale pour les Migrations </w:t>
      </w:r>
      <w:r>
        <w:t xml:space="preserve">OIM </w:t>
      </w:r>
      <w:r>
        <w:t xml:space="preserve">556 </w:t>
      </w:r>
      <w:r>
        <w:t xml:space="preserve">556 </w:t>
      </w:r>
    </w:p>
    <w:p>
      <w:r>
        <w:t xml:space="preserve">682984 </w:t>
      </w:r>
      <w:r>
        <w:t xml:space="preserve">NULL </w:t>
      </w:r>
      <w:r>
        <w:t xml:space="preserve">2023-03-28 00:00:00 </w:t>
      </w:r>
      <w:r>
        <w:t xml:space="preserve">2023-10-10 00:00:00 </w:t>
      </w:r>
      <w:r>
        <w:t xml:space="preserve">2023-08-15 00:00:00 </w:t>
      </w:r>
      <w:r>
        <w:t xml:space="preserve">25 </w:t>
      </w:r>
      <w:r>
        <w:t xml:space="preserve">147 </w:t>
      </w:r>
      <w:r>
        <w:t xml:space="preserve">2 </w:t>
      </w:r>
      <w:r>
        <w:t xml:space="preserve">Retourné </w:t>
      </w:r>
      <w:r>
        <w:t xml:space="preserve">CD6110ZS01 </w:t>
      </w:r>
      <w:r>
        <w:t xml:space="preserve">CD6110ZS01AS15 </w:t>
      </w:r>
      <w:r>
        <w:t xml:space="preserve">Vuvatsi </w:t>
      </w:r>
      <w:r>
        <w:t xml:space="preserve">Butembo </w:t>
      </w:r>
      <w:r>
        <w:t xml:space="preserve">4 </w:t>
      </w:r>
      <w:r>
        <w:t xml:space="preserve">Domicile propre </w:t>
      </w:r>
      <w:r>
        <w:t xml:space="preserve">6 </w:t>
      </w:r>
      <w:r>
        <w:t xml:space="preserve">Amélioration des conditions </w:t>
      </w:r>
      <w:r>
        <w:t xml:space="preserve">CD61 </w:t>
      </w:r>
      <w:r>
        <w:t xml:space="preserve">Nord-kivu </w:t>
      </w:r>
      <w:r>
        <w:t xml:space="preserve">CD6110 </w:t>
      </w:r>
      <w:r>
        <w:t xml:space="preserve">Butembo </w:t>
      </w:r>
      <w:r>
        <w:t xml:space="preserve">4 </w:t>
      </w:r>
      <w:r>
        <w:t xml:space="preserve">CD611004 </w:t>
      </w:r>
      <w:r>
        <w:t xml:space="preserve">Vulamba </w:t>
      </w:r>
      <w:r>
        <w:t xml:space="preserve">CD61100402 </w:t>
      </w:r>
      <w:r>
        <w:t xml:space="preserve">Kambali </w:t>
      </w:r>
      <w:r>
        <w:t xml:space="preserve">NULL </w:t>
      </w:r>
      <w:r>
        <w:t xml:space="preserve">NULL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2 </w:t>
      </w:r>
      <w:r>
        <w:t xml:space="preserve">Kemesi mbonzo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5597 </w:t>
      </w:r>
      <w:r>
        <w:t xml:space="preserve">Organisation Internationale pour les Migrations </w:t>
      </w:r>
      <w:r>
        <w:t xml:space="preserve">OIM </w:t>
      </w:r>
      <w:r>
        <w:t xml:space="preserve">556 </w:t>
      </w:r>
      <w:r>
        <w:t xml:space="preserve">556 </w:t>
      </w:r>
    </w:p>
    <w:p>
      <w:r>
        <w:t xml:space="preserve">682985 </w:t>
      </w:r>
      <w:r>
        <w:t xml:space="preserve">NULL </w:t>
      </w:r>
      <w:r>
        <w:t xml:space="preserve">2023-05-04 00:00:00 </w:t>
      </w:r>
      <w:r>
        <w:t xml:space="preserve">2023-10-10 00:00:00 </w:t>
      </w:r>
      <w:r>
        <w:t xml:space="preserve">2023-08-15 00:00:00 </w:t>
      </w:r>
      <w:r>
        <w:t xml:space="preserve">13 </w:t>
      </w:r>
      <w:r>
        <w:t xml:space="preserve">76 </w:t>
      </w:r>
      <w:r>
        <w:t xml:space="preserve">2 </w:t>
      </w:r>
      <w:r>
        <w:t xml:space="preserve">Retourné </w:t>
      </w:r>
      <w:r>
        <w:t xml:space="preserve">CD6110ZS01 </w:t>
      </w:r>
      <w:r>
        <w:t xml:space="preserve">CD6110ZS01AS15 </w:t>
      </w:r>
      <w:r>
        <w:t xml:space="preserve">Vuvatsi </w:t>
      </w:r>
      <w:r>
        <w:t xml:space="preserve">Butembo </w:t>
      </w:r>
      <w:r>
        <w:t xml:space="preserve">4 </w:t>
      </w:r>
      <w:r>
        <w:t xml:space="preserve">Domicile propre </w:t>
      </w:r>
      <w:r>
        <w:t xml:space="preserve">6 </w:t>
      </w:r>
      <w:r>
        <w:t xml:space="preserve">Amélioration des conditions </w:t>
      </w:r>
      <w:r>
        <w:t xml:space="preserve">CD61 </w:t>
      </w:r>
      <w:r>
        <w:t xml:space="preserve">Nord-kivu </w:t>
      </w:r>
      <w:r>
        <w:t xml:space="preserve">CD6110 </w:t>
      </w:r>
      <w:r>
        <w:t xml:space="preserve">Butembo </w:t>
      </w:r>
      <w:r>
        <w:t xml:space="preserve">4 </w:t>
      </w:r>
      <w:r>
        <w:t xml:space="preserve">CD611004 </w:t>
      </w:r>
      <w:r>
        <w:t xml:space="preserve">Vulamba </w:t>
      </w:r>
      <w:r>
        <w:t xml:space="preserve">CD61100402 </w:t>
      </w:r>
      <w:r>
        <w:t xml:space="preserve">Kambali </w:t>
      </w:r>
      <w:r>
        <w:t xml:space="preserve">NULL </w:t>
      </w:r>
      <w:r>
        <w:t xml:space="preserve">NULL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2 </w:t>
      </w:r>
      <w:r>
        <w:t xml:space="preserve">Kemesi mbonzo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5598 </w:t>
      </w:r>
      <w:r>
        <w:t xml:space="preserve">Organisation Internationale pour les Migrations </w:t>
      </w:r>
      <w:r>
        <w:t xml:space="preserve">OIM </w:t>
      </w:r>
      <w:r>
        <w:t xml:space="preserve">556 </w:t>
      </w:r>
      <w:r>
        <w:t xml:space="preserve">556 </w:t>
      </w:r>
    </w:p>
    <w:p>
      <w:r>
        <w:t xml:space="preserve">682986 </w:t>
      </w:r>
      <w:r>
        <w:t xml:space="preserve">NULL </w:t>
      </w:r>
      <w:r>
        <w:t xml:space="preserve">2023-03-28 00:00:00 </w:t>
      </w:r>
      <w:r>
        <w:t xml:space="preserve">2023-10-10 00:00:00 </w:t>
      </w:r>
      <w:r>
        <w:t xml:space="preserve">2023-08-15 00:00:00 </w:t>
      </w:r>
      <w:r>
        <w:t xml:space="preserve">8 </w:t>
      </w:r>
      <w:r>
        <w:t xml:space="preserve">35 </w:t>
      </w:r>
      <w:r>
        <w:t xml:space="preserve">2 </w:t>
      </w:r>
      <w:r>
        <w:t xml:space="preserve">Retourné </w:t>
      </w:r>
      <w:r>
        <w:t xml:space="preserve">CD6110ZS01 </w:t>
      </w:r>
      <w:r>
        <w:t xml:space="preserve">CD6110ZS01AS15 </w:t>
      </w:r>
      <w:r>
        <w:t xml:space="preserve">Vuvatsi </w:t>
      </w:r>
      <w:r>
        <w:t xml:space="preserve">Butembo </w:t>
      </w:r>
      <w:r>
        <w:t xml:space="preserve">4 </w:t>
      </w:r>
      <w:r>
        <w:t xml:space="preserve">Domicile propre </w:t>
      </w:r>
      <w:r>
        <w:t xml:space="preserve">6 </w:t>
      </w:r>
      <w:r>
        <w:t xml:space="preserve">Amélioration des conditions </w:t>
      </w:r>
      <w:r>
        <w:t xml:space="preserve">CD61 </w:t>
      </w:r>
      <w:r>
        <w:t xml:space="preserve">Nord-kivu </w:t>
      </w:r>
      <w:r>
        <w:t xml:space="preserve">CD6110 </w:t>
      </w:r>
      <w:r>
        <w:t xml:space="preserve">Butembo </w:t>
      </w:r>
      <w:r>
        <w:t xml:space="preserve">4 </w:t>
      </w:r>
      <w:r>
        <w:t xml:space="preserve">CD611004 </w:t>
      </w:r>
      <w:r>
        <w:t xml:space="preserve">Vulamba </w:t>
      </w:r>
      <w:r>
        <w:t xml:space="preserve">CD61100402 </w:t>
      </w:r>
      <w:r>
        <w:t xml:space="preserve">Kambali </w:t>
      </w:r>
      <w:r>
        <w:t xml:space="preserve">NULL </w:t>
      </w:r>
      <w:r>
        <w:t xml:space="preserve">NULL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1 </w:t>
      </w:r>
      <w:r>
        <w:t xml:space="preserve">Kalemire </w:t>
      </w:r>
      <w:r>
        <w:t xml:space="preserve">NULL </w:t>
      </w:r>
      <w:r>
        <w:t xml:space="preserve">NULL </w:t>
      </w:r>
      <w:r>
        <w:t xml:space="preserve">CD6110ZS02 </w:t>
      </w:r>
      <w:r>
        <w:t xml:space="preserve">Katwa </w:t>
      </w:r>
      <w:r>
        <w:t xml:space="preserve">NULL </w:t>
      </w:r>
      <w:r>
        <w:t xml:space="preserve">NULL </w:t>
      </w:r>
      <w:r>
        <w:t xml:space="preserve">Evaluation DTM-Juillet 2023 </w:t>
      </w:r>
      <w:r>
        <w:t xml:space="preserve">NULL </w:t>
      </w:r>
      <w:r>
        <w:t xml:space="preserve">685599 </w:t>
      </w:r>
      <w:r>
        <w:t xml:space="preserve">Organisation Internationale pour les Migrations </w:t>
      </w:r>
      <w:r>
        <w:t xml:space="preserve">OIM </w:t>
      </w:r>
      <w:r>
        <w:t xml:space="preserve">556 </w:t>
      </w:r>
      <w:r>
        <w:t xml:space="preserve">556 </w:t>
      </w:r>
    </w:p>
    <w:p>
      <w:r>
        <w:t xml:space="preserve">682987 </w:t>
      </w:r>
      <w:r>
        <w:t xml:space="preserve">NULL </w:t>
      </w:r>
      <w:r>
        <w:t xml:space="preserve">2023-03-28 00:00:00 </w:t>
      </w:r>
      <w:r>
        <w:t xml:space="preserve">2023-10-10 00:00:00 </w:t>
      </w:r>
      <w:r>
        <w:t xml:space="preserve">2023-08-15 00:00:00 </w:t>
      </w:r>
      <w:r>
        <w:t xml:space="preserve">98 </w:t>
      </w:r>
      <w:r>
        <w:t xml:space="preserve">491 </w:t>
      </w:r>
      <w:r>
        <w:t xml:space="preserve">2 </w:t>
      </w:r>
      <w:r>
        <w:t xml:space="preserve">Retourné </w:t>
      </w:r>
      <w:r>
        <w:t xml:space="preserve">CD6110ZS01 </w:t>
      </w:r>
      <w:r>
        <w:t xml:space="preserve">CD6110ZS01AS15 </w:t>
      </w:r>
      <w:r>
        <w:t xml:space="preserve">Vuvatsi </w:t>
      </w:r>
      <w:r>
        <w:t xml:space="preserve">Butembo </w:t>
      </w:r>
      <w:r>
        <w:t xml:space="preserve">4 </w:t>
      </w:r>
      <w:r>
        <w:t xml:space="preserve">Domicile propre </w:t>
      </w:r>
      <w:r>
        <w:t xml:space="preserve">6 </w:t>
      </w:r>
      <w:r>
        <w:t xml:space="preserve">Amélioration des conditions </w:t>
      </w:r>
      <w:r>
        <w:t xml:space="preserve">CD61 </w:t>
      </w:r>
      <w:r>
        <w:t xml:space="preserve">Nord-kivu </w:t>
      </w:r>
      <w:r>
        <w:t xml:space="preserve">CD6110 </w:t>
      </w:r>
      <w:r>
        <w:t xml:space="preserve">Butembo </w:t>
      </w:r>
      <w:r>
        <w:t xml:space="preserve">4 </w:t>
      </w:r>
      <w:r>
        <w:t xml:space="preserve">CD611004 </w:t>
      </w:r>
      <w:r>
        <w:t xml:space="preserve">Vulamba </w:t>
      </w:r>
      <w:r>
        <w:t xml:space="preserve">CD61100402 </w:t>
      </w:r>
      <w:r>
        <w:t xml:space="preserve">Kambali </w:t>
      </w:r>
      <w:r>
        <w:t xml:space="preserve">NULL </w:t>
      </w:r>
      <w:r>
        <w:t xml:space="preserve">NULL </w:t>
      </w:r>
      <w:r>
        <w:t xml:space="preserve">CD61 </w:t>
      </w:r>
      <w:r>
        <w:t xml:space="preserve">Nord-kivu </w:t>
      </w:r>
      <w:r>
        <w:t xml:space="preserve">CD6110 </w:t>
      </w:r>
      <w:r>
        <w:t xml:space="preserve">Butembo </w:t>
      </w:r>
      <w:r>
        <w:t xml:space="preserve">4 </w:t>
      </w:r>
      <w:r>
        <w:t xml:space="preserve">CD611002 </w:t>
      </w:r>
      <w:r>
        <w:t xml:space="preserve">Kimeni </w:t>
      </w:r>
      <w:r>
        <w:t xml:space="preserve">CD61100208 </w:t>
      </w:r>
      <w:r>
        <w:t xml:space="preserve">Vutsundo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5600 </w:t>
      </w:r>
      <w:r>
        <w:t xml:space="preserve">Organisation Internationale pour les Migrations </w:t>
      </w:r>
      <w:r>
        <w:t xml:space="preserve">OIM </w:t>
      </w:r>
      <w:r>
        <w:t xml:space="preserve">556 </w:t>
      </w:r>
      <w:r>
        <w:t xml:space="preserve">556 </w:t>
      </w:r>
    </w:p>
    <w:p>
      <w:r>
        <w:t xml:space="preserve">682988 </w:t>
      </w:r>
      <w:r>
        <w:t xml:space="preserve">NULL </w:t>
      </w:r>
      <w:r>
        <w:t xml:space="preserve">2023-05-04 00:00:00 </w:t>
      </w:r>
      <w:r>
        <w:t xml:space="preserve">2023-10-10 00:00:00 </w:t>
      </w:r>
      <w:r>
        <w:t xml:space="preserve">2023-08-15 00:00:00 </w:t>
      </w:r>
      <w:r>
        <w:t xml:space="preserve">65 </w:t>
      </w:r>
      <w:r>
        <w:t xml:space="preserve">325 </w:t>
      </w:r>
      <w:r>
        <w:t xml:space="preserve">2 </w:t>
      </w:r>
      <w:r>
        <w:t xml:space="preserve">Retourné </w:t>
      </w:r>
      <w:r>
        <w:t xml:space="preserve">CD6110ZS01 </w:t>
      </w:r>
      <w:r>
        <w:t xml:space="preserve">CD6110ZS01AS15 </w:t>
      </w:r>
      <w:r>
        <w:t xml:space="preserve">Vuvatsi </w:t>
      </w:r>
      <w:r>
        <w:t xml:space="preserve">Butembo </w:t>
      </w:r>
      <w:r>
        <w:t xml:space="preserve">4 </w:t>
      </w:r>
      <w:r>
        <w:t xml:space="preserve">Domicile propre </w:t>
      </w:r>
      <w:r>
        <w:t xml:space="preserve">6 </w:t>
      </w:r>
      <w:r>
        <w:t xml:space="preserve">Amélioration des conditions </w:t>
      </w:r>
      <w:r>
        <w:t xml:space="preserve">CD61 </w:t>
      </w:r>
      <w:r>
        <w:t xml:space="preserve">Nord-kivu </w:t>
      </w:r>
      <w:r>
        <w:t xml:space="preserve">CD6110 </w:t>
      </w:r>
      <w:r>
        <w:t xml:space="preserve">Butembo </w:t>
      </w:r>
      <w:r>
        <w:t xml:space="preserve">4 </w:t>
      </w:r>
      <w:r>
        <w:t xml:space="preserve">CD611004 </w:t>
      </w:r>
      <w:r>
        <w:t xml:space="preserve">Vulamba </w:t>
      </w:r>
      <w:r>
        <w:t xml:space="preserve">CD61100402 </w:t>
      </w:r>
      <w:r>
        <w:t xml:space="preserve">Kambali </w:t>
      </w:r>
      <w:r>
        <w:t xml:space="preserve">NULL </w:t>
      </w:r>
      <w:r>
        <w:t xml:space="preserve">NULL </w:t>
      </w:r>
      <w:r>
        <w:t xml:space="preserve">CD61 </w:t>
      </w:r>
      <w:r>
        <w:t xml:space="preserve">Nord-kivu </w:t>
      </w:r>
      <w:r>
        <w:t xml:space="preserve">CD6110 </w:t>
      </w:r>
      <w:r>
        <w:t xml:space="preserve">Butembo </w:t>
      </w:r>
      <w:r>
        <w:t xml:space="preserve">4 </w:t>
      </w:r>
      <w:r>
        <w:t xml:space="preserve">CD611002 </w:t>
      </w:r>
      <w:r>
        <w:t xml:space="preserve">Kimeni </w:t>
      </w:r>
      <w:r>
        <w:t xml:space="preserve">CD61100208 </w:t>
      </w:r>
      <w:r>
        <w:t xml:space="preserve">Vutsundo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5601 </w:t>
      </w:r>
      <w:r>
        <w:t xml:space="preserve">Organisation Internationale pour les Migrations </w:t>
      </w:r>
      <w:r>
        <w:t xml:space="preserve">OIM </w:t>
      </w:r>
      <w:r>
        <w:t xml:space="preserve">556 </w:t>
      </w:r>
      <w:r>
        <w:t xml:space="preserve">556 </w:t>
      </w:r>
    </w:p>
    <w:p>
      <w:r>
        <w:t xml:space="preserve">682989 </w:t>
      </w:r>
      <w:r>
        <w:t xml:space="preserve">NULL </w:t>
      </w:r>
      <w:r>
        <w:t xml:space="preserve">2023-09-30 00:00:00 </w:t>
      </w:r>
      <w:r>
        <w:t xml:space="preserve">2023-10-10 00:00:00 </w:t>
      </w:r>
      <w:r>
        <w:t xml:space="preserve">2023-08-15 00:00:00 </w:t>
      </w:r>
      <w:r>
        <w:t xml:space="preserve">20 </w:t>
      </w:r>
      <w:r>
        <w:t xml:space="preserve">100 </w:t>
      </w:r>
      <w:r>
        <w:t xml:space="preserve">2 </w:t>
      </w:r>
      <w:r>
        <w:t xml:space="preserve">Retourné </w:t>
      </w:r>
      <w:r>
        <w:t xml:space="preserve">CD6110ZS01 </w:t>
      </w:r>
      <w:r>
        <w:t xml:space="preserve">CD6110ZS01AS15 </w:t>
      </w:r>
      <w:r>
        <w:t xml:space="preserve">Vuvatsi </w:t>
      </w:r>
      <w:r>
        <w:t xml:space="preserve">Butembo </w:t>
      </w:r>
      <w:r>
        <w:t xml:space="preserve">4 </w:t>
      </w:r>
      <w:r>
        <w:t xml:space="preserve">Domicile propre </w:t>
      </w:r>
      <w:r>
        <w:t xml:space="preserve">6 </w:t>
      </w:r>
      <w:r>
        <w:t xml:space="preserve">Amélioration des conditions </w:t>
      </w:r>
      <w:r>
        <w:t xml:space="preserve">CD61 </w:t>
      </w:r>
      <w:r>
        <w:t xml:space="preserve">Nord-kivu </w:t>
      </w:r>
      <w:r>
        <w:t xml:space="preserve">CD6110 </w:t>
      </w:r>
      <w:r>
        <w:t xml:space="preserve">Butembo </w:t>
      </w:r>
      <w:r>
        <w:t xml:space="preserve">4 </w:t>
      </w:r>
      <w:r>
        <w:t xml:space="preserve">CD611004 </w:t>
      </w:r>
      <w:r>
        <w:t xml:space="preserve">Vulamba </w:t>
      </w:r>
      <w:r>
        <w:t xml:space="preserve">CD61100402 </w:t>
      </w:r>
      <w:r>
        <w:t xml:space="preserve">Kambali </w:t>
      </w:r>
      <w:r>
        <w:t xml:space="preserve">NULL </w:t>
      </w:r>
      <w:r>
        <w:t xml:space="preserve">NULL </w:t>
      </w:r>
      <w:r>
        <w:t xml:space="preserve">CD61 </w:t>
      </w:r>
      <w:r>
        <w:t xml:space="preserve">Nord-kivu </w:t>
      </w:r>
      <w:r>
        <w:t xml:space="preserve">CD6110 </w:t>
      </w:r>
      <w:r>
        <w:t xml:space="preserve">Butembo </w:t>
      </w:r>
      <w:r>
        <w:t xml:space="preserve">4 </w:t>
      </w:r>
      <w:r>
        <w:t xml:space="preserve">CD611002 </w:t>
      </w:r>
      <w:r>
        <w:t xml:space="preserve">Kimeni </w:t>
      </w:r>
      <w:r>
        <w:t xml:space="preserve">CD61100208 </w:t>
      </w:r>
      <w:r>
        <w:t xml:space="preserve">Vutsundo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5602 </w:t>
      </w:r>
      <w:r>
        <w:t xml:space="preserve">Organisation Internationale pour les Migrations </w:t>
      </w:r>
      <w:r>
        <w:t xml:space="preserve">OIM </w:t>
      </w:r>
      <w:r>
        <w:t xml:space="preserve">556 </w:t>
      </w:r>
      <w:r>
        <w:t xml:space="preserve">556 </w:t>
      </w:r>
    </w:p>
    <w:p>
      <w:r>
        <w:t xml:space="preserve">682990 </w:t>
      </w:r>
      <w:r>
        <w:t xml:space="preserve">NULL </w:t>
      </w:r>
      <w:r>
        <w:t xml:space="preserve">2023-03-28 00:00:00 </w:t>
      </w:r>
      <w:r>
        <w:t xml:space="preserve">2023-10-10 00:00:00 </w:t>
      </w:r>
      <w:r>
        <w:t xml:space="preserve">2023-08-16 00:00:00 </w:t>
      </w:r>
      <w:r>
        <w:t xml:space="preserve">6 </w:t>
      </w:r>
      <w:r>
        <w:t xml:space="preserve">36 </w:t>
      </w:r>
      <w:r>
        <w:t xml:space="preserve">2 </w:t>
      </w:r>
      <w:r>
        <w:t xml:space="preserve">Retourné </w:t>
      </w:r>
      <w:r>
        <w:t xml:space="preserve">CD6110ZS01 </w:t>
      </w:r>
      <w:r>
        <w:t xml:space="preserve">CD6110ZS01AS15 </w:t>
      </w:r>
      <w:r>
        <w:t xml:space="preserve">Vuvatsi </w:t>
      </w:r>
      <w:r>
        <w:t xml:space="preserve">Butembo </w:t>
      </w:r>
      <w:r>
        <w:t xml:space="preserve">4 </w:t>
      </w:r>
      <w:r>
        <w:t xml:space="preserve">Domicile propre </w:t>
      </w:r>
      <w:r>
        <w:t xml:space="preserve">6 </w:t>
      </w:r>
      <w:r>
        <w:t xml:space="preserve">Amélioration des conditions </w:t>
      </w:r>
      <w:r>
        <w:t xml:space="preserve">CD61 </w:t>
      </w:r>
      <w:r>
        <w:t xml:space="preserve">Nord-kivu </w:t>
      </w:r>
      <w:r>
        <w:t xml:space="preserve">CD6110 </w:t>
      </w:r>
      <w:r>
        <w:t xml:space="preserve">Butembo </w:t>
      </w:r>
      <w:r>
        <w:t xml:space="preserve">4 </w:t>
      </w:r>
      <w:r>
        <w:t xml:space="preserve">CD611004 </w:t>
      </w:r>
      <w:r>
        <w:t xml:space="preserve">Vulamba </w:t>
      </w:r>
      <w:r>
        <w:t xml:space="preserve">CD61100402 </w:t>
      </w:r>
      <w:r>
        <w:t xml:space="preserve">Kambali </w:t>
      </w:r>
      <w:r>
        <w:t xml:space="preserve">NULL </w:t>
      </w:r>
      <w:r>
        <w:t xml:space="preserve">NULL </w:t>
      </w:r>
      <w:r>
        <w:t xml:space="preserve">CD61 </w:t>
      </w:r>
      <w:r>
        <w:t xml:space="preserve">Nord-kivu </w:t>
      </w:r>
      <w:r>
        <w:t xml:space="preserve">CD6110 </w:t>
      </w:r>
      <w:r>
        <w:t xml:space="preserve">Butembo </w:t>
      </w:r>
      <w:r>
        <w:t xml:space="preserve">4 </w:t>
      </w:r>
      <w:r>
        <w:t xml:space="preserve">CD611004 </w:t>
      </w:r>
      <w:r>
        <w:t xml:space="preserve">Vulamba </w:t>
      </w:r>
      <w:r>
        <w:t xml:space="preserve">CD61100402 </w:t>
      </w:r>
      <w:r>
        <w:t xml:space="preserve">Kambali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5603 </w:t>
      </w:r>
      <w:r>
        <w:t xml:space="preserve">Organisation Internationale pour les Migrations </w:t>
      </w:r>
      <w:r>
        <w:t xml:space="preserve">OIM </w:t>
      </w:r>
      <w:r>
        <w:t xml:space="preserve">556 </w:t>
      </w:r>
      <w:r>
        <w:t xml:space="preserve">556 </w:t>
      </w:r>
    </w:p>
    <w:p>
      <w:r>
        <w:t xml:space="preserve">682991 </w:t>
      </w:r>
      <w:r>
        <w:t xml:space="preserve">NULL </w:t>
      </w:r>
      <w:r>
        <w:t xml:space="preserve">2023-05-04 00:00:00 </w:t>
      </w:r>
      <w:r>
        <w:t xml:space="preserve">2023-10-10 00:00:00 </w:t>
      </w:r>
      <w:r>
        <w:t xml:space="preserve">2023-08-16 00:00:00 </w:t>
      </w:r>
      <w:r>
        <w:t xml:space="preserve">23 </w:t>
      </w:r>
      <w:r>
        <w:t xml:space="preserve">136 </w:t>
      </w:r>
      <w:r>
        <w:t xml:space="preserve">2 </w:t>
      </w:r>
      <w:r>
        <w:t xml:space="preserve">Retourné </w:t>
      </w:r>
      <w:r>
        <w:t xml:space="preserve">CD6110ZS01 </w:t>
      </w:r>
      <w:r>
        <w:t xml:space="preserve">CD6110ZS01AS15 </w:t>
      </w:r>
      <w:r>
        <w:t xml:space="preserve">Vuvatsi </w:t>
      </w:r>
      <w:r>
        <w:t xml:space="preserve">Butembo </w:t>
      </w:r>
      <w:r>
        <w:t xml:space="preserve">4 </w:t>
      </w:r>
      <w:r>
        <w:t xml:space="preserve">Domicile propre </w:t>
      </w:r>
      <w:r>
        <w:t xml:space="preserve">6 </w:t>
      </w:r>
      <w:r>
        <w:t xml:space="preserve">Amélioration des conditions </w:t>
      </w:r>
      <w:r>
        <w:t xml:space="preserve">CD61 </w:t>
      </w:r>
      <w:r>
        <w:t xml:space="preserve">Nord-kivu </w:t>
      </w:r>
      <w:r>
        <w:t xml:space="preserve">CD6110 </w:t>
      </w:r>
      <w:r>
        <w:t xml:space="preserve">Butembo </w:t>
      </w:r>
      <w:r>
        <w:t xml:space="preserve">4 </w:t>
      </w:r>
      <w:r>
        <w:t xml:space="preserve">CD611004 </w:t>
      </w:r>
      <w:r>
        <w:t xml:space="preserve">Vulamba </w:t>
      </w:r>
      <w:r>
        <w:t xml:space="preserve">CD61100402 </w:t>
      </w:r>
      <w:r>
        <w:t xml:space="preserve">Kambali </w:t>
      </w:r>
      <w:r>
        <w:t xml:space="preserve">NULL </w:t>
      </w:r>
      <w:r>
        <w:t xml:space="preserve">NULL </w:t>
      </w:r>
      <w:r>
        <w:t xml:space="preserve">CD61 </w:t>
      </w:r>
      <w:r>
        <w:t xml:space="preserve">Nord-kivu </w:t>
      </w:r>
      <w:r>
        <w:t xml:space="preserve">CD6110 </w:t>
      </w:r>
      <w:r>
        <w:t xml:space="preserve">Butembo </w:t>
      </w:r>
      <w:r>
        <w:t xml:space="preserve">4 </w:t>
      </w:r>
      <w:r>
        <w:t xml:space="preserve">CD611004 </w:t>
      </w:r>
      <w:r>
        <w:t xml:space="preserve">Vulamba </w:t>
      </w:r>
      <w:r>
        <w:t xml:space="preserve">CD61100402 </w:t>
      </w:r>
      <w:r>
        <w:t xml:space="preserve">Kambali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5604 </w:t>
      </w:r>
      <w:r>
        <w:t xml:space="preserve">Organisation Internationale pour les Migrations </w:t>
      </w:r>
      <w:r>
        <w:t xml:space="preserve">OIM </w:t>
      </w:r>
      <w:r>
        <w:t xml:space="preserve">556 </w:t>
      </w:r>
      <w:r>
        <w:t xml:space="preserve">556 </w:t>
      </w:r>
    </w:p>
    <w:p>
      <w:r>
        <w:t xml:space="preserve">682992 </w:t>
      </w:r>
      <w:r>
        <w:t xml:space="preserve">NULL </w:t>
      </w:r>
      <w:r>
        <w:t xml:space="preserve">2023-09-30 00:00:00 </w:t>
      </w:r>
      <w:r>
        <w:t xml:space="preserve">2023-10-10 00:00:00 </w:t>
      </w:r>
      <w:r>
        <w:t xml:space="preserve">2023-08-16 00:00:00 </w:t>
      </w:r>
      <w:r>
        <w:t xml:space="preserve">41 </w:t>
      </w:r>
      <w:r>
        <w:t xml:space="preserve">242 </w:t>
      </w:r>
      <w:r>
        <w:t xml:space="preserve">2 </w:t>
      </w:r>
      <w:r>
        <w:t xml:space="preserve">Retourné </w:t>
      </w:r>
      <w:r>
        <w:t xml:space="preserve">CD6110ZS01 </w:t>
      </w:r>
      <w:r>
        <w:t xml:space="preserve">CD6110ZS01AS15 </w:t>
      </w:r>
      <w:r>
        <w:t xml:space="preserve">Vuvatsi </w:t>
      </w:r>
      <w:r>
        <w:t xml:space="preserve">Butembo </w:t>
      </w:r>
      <w:r>
        <w:t xml:space="preserve">4 </w:t>
      </w:r>
      <w:r>
        <w:t xml:space="preserve">Domicile propre </w:t>
      </w:r>
      <w:r>
        <w:t xml:space="preserve">6 </w:t>
      </w:r>
      <w:r>
        <w:t xml:space="preserve">Amélioration des conditions </w:t>
      </w:r>
      <w:r>
        <w:t xml:space="preserve">CD61 </w:t>
      </w:r>
      <w:r>
        <w:t xml:space="preserve">Nord-kivu </w:t>
      </w:r>
      <w:r>
        <w:t xml:space="preserve">CD6110 </w:t>
      </w:r>
      <w:r>
        <w:t xml:space="preserve">Butembo </w:t>
      </w:r>
      <w:r>
        <w:t xml:space="preserve">4 </w:t>
      </w:r>
      <w:r>
        <w:t xml:space="preserve">CD611004 </w:t>
      </w:r>
      <w:r>
        <w:t xml:space="preserve">Vulamba </w:t>
      </w:r>
      <w:r>
        <w:t xml:space="preserve">CD61100402 </w:t>
      </w:r>
      <w:r>
        <w:t xml:space="preserve">Kambali </w:t>
      </w:r>
      <w:r>
        <w:t xml:space="preserve">NULL </w:t>
      </w:r>
      <w:r>
        <w:t xml:space="preserve">NULL </w:t>
      </w:r>
      <w:r>
        <w:t xml:space="preserve">CD61 </w:t>
      </w:r>
      <w:r>
        <w:t xml:space="preserve">Nord-kivu </w:t>
      </w:r>
      <w:r>
        <w:t xml:space="preserve">CD6110 </w:t>
      </w:r>
      <w:r>
        <w:t xml:space="preserve">Butembo </w:t>
      </w:r>
      <w:r>
        <w:t xml:space="preserve">4 </w:t>
      </w:r>
      <w:r>
        <w:t xml:space="preserve">CD611004 </w:t>
      </w:r>
      <w:r>
        <w:t xml:space="preserve">Vulamba </w:t>
      </w:r>
      <w:r>
        <w:t xml:space="preserve">CD61100402 </w:t>
      </w:r>
      <w:r>
        <w:t xml:space="preserve">Kambali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5605 </w:t>
      </w:r>
      <w:r>
        <w:t xml:space="preserve">Organisation Internationale pour les Migrations </w:t>
      </w:r>
      <w:r>
        <w:t xml:space="preserve">OIM </w:t>
      </w:r>
      <w:r>
        <w:t xml:space="preserve">556 </w:t>
      </w:r>
      <w:r>
        <w:t xml:space="preserve">556 </w:t>
      </w:r>
    </w:p>
    <w:p>
      <w:r>
        <w:t xml:space="preserve">682993 </w:t>
      </w:r>
      <w:r>
        <w:t xml:space="preserve">NULL </w:t>
      </w:r>
      <w:r>
        <w:t xml:space="preserve">2023-03-28 00:00:00 </w:t>
      </w:r>
      <w:r>
        <w:t xml:space="preserve">2023-10-10 00:00:00 </w:t>
      </w:r>
      <w:r>
        <w:t xml:space="preserve">2023-08-16 00:00:00 </w:t>
      </w:r>
      <w:r>
        <w:t xml:space="preserve">10 </w:t>
      </w:r>
      <w:r>
        <w:t xml:space="preserve">56 </w:t>
      </w:r>
      <w:r>
        <w:t xml:space="preserve">2 </w:t>
      </w:r>
      <w:r>
        <w:t xml:space="preserve">Retourné </w:t>
      </w:r>
      <w:r>
        <w:t xml:space="preserve">CD6110ZS01 </w:t>
      </w:r>
      <w:r>
        <w:t xml:space="preserve">CD6110ZS01AS15 </w:t>
      </w:r>
      <w:r>
        <w:t xml:space="preserve">Vuvatsi </w:t>
      </w:r>
      <w:r>
        <w:t xml:space="preserve">Butembo </w:t>
      </w:r>
      <w:r>
        <w:t xml:space="preserve">4 </w:t>
      </w:r>
      <w:r>
        <w:t xml:space="preserve">Domicile propre </w:t>
      </w:r>
      <w:r>
        <w:t xml:space="preserve">6 </w:t>
      </w:r>
      <w:r>
        <w:t xml:space="preserve">Amélioration des conditions </w:t>
      </w:r>
      <w:r>
        <w:t xml:space="preserve">CD61 </w:t>
      </w:r>
      <w:r>
        <w:t xml:space="preserve">Nord-kivu </w:t>
      </w:r>
      <w:r>
        <w:t xml:space="preserve">CD6110 </w:t>
      </w:r>
      <w:r>
        <w:t xml:space="preserve">Butembo </w:t>
      </w:r>
      <w:r>
        <w:t xml:space="preserve">4 </w:t>
      </w:r>
      <w:r>
        <w:t xml:space="preserve">CD611004 </w:t>
      </w:r>
      <w:r>
        <w:t xml:space="preserve">Vulamba </w:t>
      </w:r>
      <w:r>
        <w:t xml:space="preserve">CD61100402 </w:t>
      </w:r>
      <w:r>
        <w:t xml:space="preserve">Kambali </w:t>
      </w:r>
      <w:r>
        <w:t xml:space="preserve">NULL </w:t>
      </w:r>
      <w:r>
        <w:t xml:space="preserve">NULL </w:t>
      </w:r>
      <w:r>
        <w:t xml:space="preserve">CD61 </w:t>
      </w:r>
      <w:r>
        <w:t xml:space="preserve">Nord-kivu </w:t>
      </w:r>
      <w:r>
        <w:t xml:space="preserve">CD6110 </w:t>
      </w:r>
      <w:r>
        <w:t xml:space="preserve">Butembo </w:t>
      </w:r>
      <w:r>
        <w:t xml:space="preserve">4 </w:t>
      </w:r>
      <w:r>
        <w:t xml:space="preserve">CD611004 </w:t>
      </w:r>
      <w:r>
        <w:t xml:space="preserve">Vulamba </w:t>
      </w:r>
      <w:r>
        <w:t xml:space="preserve">CD61100401 </w:t>
      </w:r>
      <w:r>
        <w:t xml:space="preserve">Congo ya sika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5606 </w:t>
      </w:r>
      <w:r>
        <w:t xml:space="preserve">Organisation Internationale pour les Migrations </w:t>
      </w:r>
      <w:r>
        <w:t xml:space="preserve">OIM </w:t>
      </w:r>
      <w:r>
        <w:t xml:space="preserve">556 </w:t>
      </w:r>
      <w:r>
        <w:t xml:space="preserve">556 </w:t>
      </w:r>
    </w:p>
    <w:p>
      <w:r>
        <w:t xml:space="preserve">682994 </w:t>
      </w:r>
      <w:r>
        <w:t xml:space="preserve">NULL </w:t>
      </w:r>
      <w:r>
        <w:t xml:space="preserve">2023-03-28 00:00:00 </w:t>
      </w:r>
      <w:r>
        <w:t xml:space="preserve">2023-10-10 00:00:00 </w:t>
      </w:r>
      <w:r>
        <w:t xml:space="preserve">2023-08-17 00:00:00 </w:t>
      </w:r>
      <w:r>
        <w:t xml:space="preserve">5 </w:t>
      </w:r>
      <w:r>
        <w:t xml:space="preserve">17 </w:t>
      </w:r>
      <w:r>
        <w:t xml:space="preserve">2 </w:t>
      </w:r>
      <w:r>
        <w:t xml:space="preserve">Retourné </w:t>
      </w:r>
      <w:r>
        <w:t xml:space="preserve">CD6110ZS01 </w:t>
      </w:r>
      <w:r>
        <w:t xml:space="preserve">CD6110ZS01AS15 </w:t>
      </w:r>
      <w:r>
        <w:t xml:space="preserve">Vuvatsi </w:t>
      </w:r>
      <w:r>
        <w:t xml:space="preserve">Butembo </w:t>
      </w:r>
      <w:r>
        <w:t xml:space="preserve">4 </w:t>
      </w:r>
      <w:r>
        <w:t xml:space="preserve">Domicile propre </w:t>
      </w:r>
      <w:r>
        <w:t xml:space="preserve">6 </w:t>
      </w:r>
      <w:r>
        <w:t xml:space="preserve">Amélioration des conditions </w:t>
      </w:r>
      <w:r>
        <w:t xml:space="preserve">CD61 </w:t>
      </w:r>
      <w:r>
        <w:t xml:space="preserve">Nord-kivu </w:t>
      </w:r>
      <w:r>
        <w:t xml:space="preserve">CD6110 </w:t>
      </w:r>
      <w:r>
        <w:t xml:space="preserve">Butembo </w:t>
      </w:r>
      <w:r>
        <w:t xml:space="preserve">4 </w:t>
      </w:r>
      <w:r>
        <w:t xml:space="preserve">CD611004 </w:t>
      </w:r>
      <w:r>
        <w:t xml:space="preserve">Vulamba </w:t>
      </w:r>
      <w:r>
        <w:t xml:space="preserve">CD61100402 </w:t>
      </w:r>
      <w:r>
        <w:t xml:space="preserve">Kambali </w:t>
      </w:r>
      <w:r>
        <w:t xml:space="preserve">NULL </w:t>
      </w:r>
      <w:r>
        <w:t xml:space="preserve">NULL </w:t>
      </w:r>
      <w:r>
        <w:t xml:space="preserve">CD61 </w:t>
      </w:r>
      <w:r>
        <w:t xml:space="preserve">Nord-kivu </w:t>
      </w:r>
      <w:r>
        <w:t xml:space="preserve">CD6110 </w:t>
      </w:r>
      <w:r>
        <w:t xml:space="preserve">Butembo </w:t>
      </w:r>
      <w:r>
        <w:t xml:space="preserve">4 </w:t>
      </w:r>
      <w:r>
        <w:t xml:space="preserve">CD611004 </w:t>
      </w:r>
      <w:r>
        <w:t xml:space="preserve">Vulamba </w:t>
      </w:r>
      <w:r>
        <w:t xml:space="preserve">CD61100401 </w:t>
      </w:r>
      <w:r>
        <w:t xml:space="preserve">Congo ya sika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5607 </w:t>
      </w:r>
      <w:r>
        <w:t xml:space="preserve">Organisation Internationale pour les Migrations </w:t>
      </w:r>
      <w:r>
        <w:t xml:space="preserve">OIM </w:t>
      </w:r>
      <w:r>
        <w:t xml:space="preserve">556 </w:t>
      </w:r>
      <w:r>
        <w:t xml:space="preserve">556 </w:t>
      </w:r>
    </w:p>
    <w:p>
      <w:r>
        <w:t xml:space="preserve">682995 </w:t>
      </w:r>
      <w:r>
        <w:t xml:space="preserve">NULL </w:t>
      </w:r>
      <w:r>
        <w:t xml:space="preserve">2023-05-04 00:00:00 </w:t>
      </w:r>
      <w:r>
        <w:t xml:space="preserve">2023-10-10 00:00:00 </w:t>
      </w:r>
      <w:r>
        <w:t xml:space="preserve">2023-08-16 00:00:00 </w:t>
      </w:r>
      <w:r>
        <w:t xml:space="preserve">40 </w:t>
      </w:r>
      <w:r>
        <w:t xml:space="preserve">208 </w:t>
      </w:r>
      <w:r>
        <w:t xml:space="preserve">2 </w:t>
      </w:r>
      <w:r>
        <w:t xml:space="preserve">Retourné </w:t>
      </w:r>
      <w:r>
        <w:t xml:space="preserve">CD6110ZS01 </w:t>
      </w:r>
      <w:r>
        <w:t xml:space="preserve">CD6110ZS01AS15 </w:t>
      </w:r>
      <w:r>
        <w:t xml:space="preserve">Vuvatsi </w:t>
      </w:r>
      <w:r>
        <w:t xml:space="preserve">Butembo </w:t>
      </w:r>
      <w:r>
        <w:t xml:space="preserve">4 </w:t>
      </w:r>
      <w:r>
        <w:t xml:space="preserve">Domicile propre </w:t>
      </w:r>
      <w:r>
        <w:t xml:space="preserve">6 </w:t>
      </w:r>
      <w:r>
        <w:t xml:space="preserve">Amélioration des conditions </w:t>
      </w:r>
      <w:r>
        <w:t xml:space="preserve">CD61 </w:t>
      </w:r>
      <w:r>
        <w:t xml:space="preserve">Nord-kivu </w:t>
      </w:r>
      <w:r>
        <w:t xml:space="preserve">CD6110 </w:t>
      </w:r>
      <w:r>
        <w:t xml:space="preserve">Butembo </w:t>
      </w:r>
      <w:r>
        <w:t xml:space="preserve">4 </w:t>
      </w:r>
      <w:r>
        <w:t xml:space="preserve">CD611004 </w:t>
      </w:r>
      <w:r>
        <w:t xml:space="preserve">Vulamba </w:t>
      </w:r>
      <w:r>
        <w:t xml:space="preserve">CD61100403 </w:t>
      </w:r>
      <w:r>
        <w:t xml:space="preserve">Matembe </w:t>
      </w:r>
      <w:r>
        <w:t xml:space="preserve">NULL </w:t>
      </w:r>
      <w:r>
        <w:t xml:space="preserve">NULL </w:t>
      </w:r>
      <w:r>
        <w:t xml:space="preserve">CD61 </w:t>
      </w:r>
      <w:r>
        <w:t xml:space="preserve">Nord-kivu </w:t>
      </w:r>
      <w:r>
        <w:t xml:space="preserve">CD6110 </w:t>
      </w:r>
      <w:r>
        <w:t xml:space="preserve">Butembo </w:t>
      </w:r>
      <w:r>
        <w:t xml:space="preserve">4 </w:t>
      </w:r>
      <w:r>
        <w:t xml:space="preserve">CD611002 </w:t>
      </w:r>
      <w:r>
        <w:t xml:space="preserve">Kimeni </w:t>
      </w:r>
      <w:r>
        <w:t xml:space="preserve">CD61100207 </w:t>
      </w:r>
      <w:r>
        <w:t xml:space="preserve">Vutetse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5608 </w:t>
      </w:r>
      <w:r>
        <w:t xml:space="preserve">Organisation Internationale pour les Migrations </w:t>
      </w:r>
      <w:r>
        <w:t xml:space="preserve">OIM </w:t>
      </w:r>
      <w:r>
        <w:t xml:space="preserve">556 </w:t>
      </w:r>
      <w:r>
        <w:t xml:space="preserve">556 </w:t>
      </w:r>
    </w:p>
    <w:p>
      <w:r>
        <w:t xml:space="preserve">682996 </w:t>
      </w:r>
      <w:r>
        <w:t xml:space="preserve">NULL </w:t>
      </w:r>
      <w:r>
        <w:t xml:space="preserve">2023-09-30 00:00:00 </w:t>
      </w:r>
      <w:r>
        <w:t xml:space="preserve">2023-10-10 00:00:00 </w:t>
      </w:r>
      <w:r>
        <w:t xml:space="preserve">2023-08-16 00:00:00 </w:t>
      </w:r>
      <w:r>
        <w:t xml:space="preserve">75 </w:t>
      </w:r>
      <w:r>
        <w:t xml:space="preserve">389 </w:t>
      </w:r>
      <w:r>
        <w:t xml:space="preserve">2 </w:t>
      </w:r>
      <w:r>
        <w:t xml:space="preserve">Retourné </w:t>
      </w:r>
      <w:r>
        <w:t xml:space="preserve">CD6110ZS01 </w:t>
      </w:r>
      <w:r>
        <w:t xml:space="preserve">CD6110ZS01AS15 </w:t>
      </w:r>
      <w:r>
        <w:t xml:space="preserve">Vuvatsi </w:t>
      </w:r>
      <w:r>
        <w:t xml:space="preserve">Butembo </w:t>
      </w:r>
      <w:r>
        <w:t xml:space="preserve">4 </w:t>
      </w:r>
      <w:r>
        <w:t xml:space="preserve">Domicile propre </w:t>
      </w:r>
      <w:r>
        <w:t xml:space="preserve">6 </w:t>
      </w:r>
      <w:r>
        <w:t xml:space="preserve">Amélioration des conditions </w:t>
      </w:r>
      <w:r>
        <w:t xml:space="preserve">CD61 </w:t>
      </w:r>
      <w:r>
        <w:t xml:space="preserve">Nord-kivu </w:t>
      </w:r>
      <w:r>
        <w:t xml:space="preserve">CD6110 </w:t>
      </w:r>
      <w:r>
        <w:t xml:space="preserve">Butembo </w:t>
      </w:r>
      <w:r>
        <w:t xml:space="preserve">4 </w:t>
      </w:r>
      <w:r>
        <w:t xml:space="preserve">CD611004 </w:t>
      </w:r>
      <w:r>
        <w:t xml:space="preserve">Vulamba </w:t>
      </w:r>
      <w:r>
        <w:t xml:space="preserve">CD61100403 </w:t>
      </w:r>
      <w:r>
        <w:t xml:space="preserve">Matembe </w:t>
      </w:r>
      <w:r>
        <w:t xml:space="preserve">NULL </w:t>
      </w:r>
      <w:r>
        <w:t xml:space="preserve">NULL </w:t>
      </w:r>
      <w:r>
        <w:t xml:space="preserve">CD61 </w:t>
      </w:r>
      <w:r>
        <w:t xml:space="preserve">Nord-kivu </w:t>
      </w:r>
      <w:r>
        <w:t xml:space="preserve">CD6110 </w:t>
      </w:r>
      <w:r>
        <w:t xml:space="preserve">Butembo </w:t>
      </w:r>
      <w:r>
        <w:t xml:space="preserve">4 </w:t>
      </w:r>
      <w:r>
        <w:t xml:space="preserve">CD611002 </w:t>
      </w:r>
      <w:r>
        <w:t xml:space="preserve">Kimeni </w:t>
      </w:r>
      <w:r>
        <w:t xml:space="preserve">CD61100207 </w:t>
      </w:r>
      <w:r>
        <w:t xml:space="preserve">Vutetse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5609 </w:t>
      </w:r>
      <w:r>
        <w:t xml:space="preserve">Organisation Internationale pour les Migrations </w:t>
      </w:r>
      <w:r>
        <w:t xml:space="preserve">OIM </w:t>
      </w:r>
      <w:r>
        <w:t xml:space="preserve">556 </w:t>
      </w:r>
      <w:r>
        <w:t xml:space="preserve">556 </w:t>
      </w:r>
    </w:p>
    <w:p>
      <w:r>
        <w:t xml:space="preserve">682999 </w:t>
      </w:r>
      <w:r>
        <w:t xml:space="preserve">NULL </w:t>
      </w:r>
      <w:r>
        <w:t xml:space="preserve">2023-03-28 00:00:00 </w:t>
      </w:r>
      <w:r>
        <w:t xml:space="preserve">2023-10-10 00:00:00 </w:t>
      </w:r>
      <w:r>
        <w:t xml:space="preserve">2023-08-25 00:00:00 </w:t>
      </w:r>
      <w:r>
        <w:t xml:space="preserve">1 </w:t>
      </w:r>
      <w:r>
        <w:t xml:space="preserve">4 </w:t>
      </w:r>
      <w:r>
        <w:t xml:space="preserve">2 </w:t>
      </w:r>
      <w:r>
        <w:t xml:space="preserve">Retourné </w:t>
      </w:r>
      <w:r>
        <w:t xml:space="preserve">CD6101ZS01 </w:t>
      </w:r>
      <w:r>
        <w:t xml:space="preserve">CD6101ZS01AS01 </w:t>
      </w:r>
      <w:r>
        <w:t xml:space="preserve">Buhimba </w:t>
      </w:r>
      <w:r>
        <w:t xml:space="preserve">Goma </w:t>
      </w:r>
      <w:r>
        <w:t xml:space="preserve">4 </w:t>
      </w:r>
      <w:r>
        <w:t xml:space="preserve">Domicile propre </w:t>
      </w:r>
      <w:r>
        <w:t xml:space="preserve">6 </w:t>
      </w:r>
      <w:r>
        <w:t xml:space="preserve">Amélioration des conditions </w:t>
      </w:r>
      <w:r>
        <w:t xml:space="preserve">CD61 </w:t>
      </w:r>
      <w:r>
        <w:t xml:space="preserve">Nord-kivu </w:t>
      </w:r>
      <w:r>
        <w:t xml:space="preserve">CD6101 </w:t>
      </w:r>
      <w:r>
        <w:t xml:space="preserve">Goma </w:t>
      </w:r>
      <w:r>
        <w:t xml:space="preserve">4 </w:t>
      </w:r>
      <w:r>
        <w:t xml:space="preserve">CD610101 </w:t>
      </w:r>
      <w:r>
        <w:t xml:space="preserve">Goma </w:t>
      </w:r>
      <w:r>
        <w:t xml:space="preserve">CD61010104 </w:t>
      </w:r>
      <w:r>
        <w:t xml:space="preserve">Lac vert </w:t>
      </w:r>
      <w:r>
        <w:t xml:space="preserve">NULL </w:t>
      </w:r>
      <w:r>
        <w:t xml:space="preserve">NULL </w:t>
      </w:r>
      <w:r>
        <w:t xml:space="preserve">CD61 </w:t>
      </w:r>
      <w:r>
        <w:t xml:space="preserve">Nord-kivu </w:t>
      </w:r>
      <w:r>
        <w:t xml:space="preserve">CD6101 </w:t>
      </w:r>
      <w:r>
        <w:t xml:space="preserve">Goma </w:t>
      </w:r>
      <w:r>
        <w:t xml:space="preserve">4 </w:t>
      </w:r>
      <w:r>
        <w:t xml:space="preserve">CD610101 </w:t>
      </w:r>
      <w:r>
        <w:t xml:space="preserve">Goma </w:t>
      </w:r>
      <w:r>
        <w:t xml:space="preserve">CD61010103 </w:t>
      </w:r>
      <w:r>
        <w:t xml:space="preserve">Keshero </w:t>
      </w:r>
      <w:r>
        <w:t xml:space="preserve">NULL </w:t>
      </w:r>
      <w:r>
        <w:t xml:space="preserve">NULL </w:t>
      </w:r>
      <w:r>
        <w:t xml:space="preserve">CD6101ZS01 </w:t>
      </w:r>
      <w:r>
        <w:t xml:space="preserve">Goma </w:t>
      </w:r>
      <w:r>
        <w:t xml:space="preserve">NULL </w:t>
      </w:r>
      <w:r>
        <w:t xml:space="preserve">NULL </w:t>
      </w:r>
      <w:r>
        <w:t xml:space="preserve">Evaluation DTM-Juillet 2023 </w:t>
      </w:r>
      <w:r>
        <w:t xml:space="preserve">NULL </w:t>
      </w:r>
      <w:r>
        <w:t xml:space="preserve">685612 </w:t>
      </w:r>
      <w:r>
        <w:t xml:space="preserve">Organisation Internationale pour les Migrations </w:t>
      </w:r>
      <w:r>
        <w:t xml:space="preserve">OIM </w:t>
      </w:r>
      <w:r>
        <w:t xml:space="preserve">556 </w:t>
      </w:r>
      <w:r>
        <w:t xml:space="preserve">556 </w:t>
      </w:r>
    </w:p>
    <w:p>
      <w:r>
        <w:t xml:space="preserve">683001 </w:t>
      </w:r>
      <w:r>
        <w:t xml:space="preserve">NULL </w:t>
      </w:r>
      <w:r>
        <w:t xml:space="preserve">2023-05-04 00:00:00 </w:t>
      </w:r>
      <w:r>
        <w:t xml:space="preserve">2023-10-10 00:00:00 </w:t>
      </w:r>
      <w:r>
        <w:t xml:space="preserve">2023-08-19 00:00:00 </w:t>
      </w:r>
      <w:r>
        <w:t xml:space="preserve">26 </w:t>
      </w:r>
      <w:r>
        <w:t xml:space="preserve">156 </w:t>
      </w:r>
      <w:r>
        <w:t xml:space="preserve">2 </w:t>
      </w:r>
      <w:r>
        <w:t xml:space="preserve">Retourné </w:t>
      </w:r>
      <w:r>
        <w:t xml:space="preserve">CD6111ZS04 </w:t>
      </w:r>
      <w:r>
        <w:t xml:space="preserve">CD6111ZS04AS03 </w:t>
      </w:r>
      <w:r>
        <w:t xml:space="preserve">Bulindi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5 </w:t>
      </w:r>
      <w:r>
        <w:t xml:space="preserve">Ikobo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5614 </w:t>
      </w:r>
      <w:r>
        <w:t xml:space="preserve">Organisation Internationale pour les Migrations </w:t>
      </w:r>
      <w:r>
        <w:t xml:space="preserve">OIM </w:t>
      </w:r>
      <w:r>
        <w:t xml:space="preserve">556 </w:t>
      </w:r>
      <w:r>
        <w:t xml:space="preserve">556 </w:t>
      </w:r>
    </w:p>
    <w:p>
      <w:r>
        <w:t xml:space="preserve">683002 </w:t>
      </w:r>
      <w:r>
        <w:t xml:space="preserve">NULL </w:t>
      </w:r>
      <w:r>
        <w:t xml:space="preserve">2023-09-30 00:00:00 </w:t>
      </w:r>
      <w:r>
        <w:t xml:space="preserve">2023-10-10 00:00:00 </w:t>
      </w:r>
      <w:r>
        <w:t xml:space="preserve">2023-08-19 00:00:00 </w:t>
      </w:r>
      <w:r>
        <w:t xml:space="preserve">7 </w:t>
      </w:r>
      <w:r>
        <w:t xml:space="preserve">42 </w:t>
      </w:r>
      <w:r>
        <w:t xml:space="preserve">2 </w:t>
      </w:r>
      <w:r>
        <w:t xml:space="preserve">Retourné </w:t>
      </w:r>
      <w:r>
        <w:t xml:space="preserve">CD6111ZS04 </w:t>
      </w:r>
      <w:r>
        <w:t xml:space="preserve">CD6111ZS04AS03 </w:t>
      </w:r>
      <w:r>
        <w:t xml:space="preserve">Bulindi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5 </w:t>
      </w:r>
      <w:r>
        <w:t xml:space="preserve">Ikobo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5615 </w:t>
      </w:r>
      <w:r>
        <w:t xml:space="preserve">Organisation Internationale pour les Migrations </w:t>
      </w:r>
      <w:r>
        <w:t xml:space="preserve">OIM </w:t>
      </w:r>
      <w:r>
        <w:t xml:space="preserve">556 </w:t>
      </w:r>
      <w:r>
        <w:t xml:space="preserve">556 </w:t>
      </w:r>
    </w:p>
    <w:p>
      <w:r>
        <w:t xml:space="preserve">683003 </w:t>
      </w:r>
      <w:r>
        <w:t xml:space="preserve">NULL </w:t>
      </w:r>
      <w:r>
        <w:t xml:space="preserve">2023-03-28 00:00:00 </w:t>
      </w:r>
      <w:r>
        <w:t xml:space="preserve">2023-10-10 00:00:00 </w:t>
      </w:r>
      <w:r>
        <w:t xml:space="preserve">2023-08-21 00:00:00 </w:t>
      </w:r>
      <w:r>
        <w:t xml:space="preserve">85 </w:t>
      </w:r>
      <w:r>
        <w:t xml:space="preserve">510 </w:t>
      </w:r>
      <w:r>
        <w:t xml:space="preserve">2 </w:t>
      </w:r>
      <w:r>
        <w:t xml:space="preserve">Retourné </w:t>
      </w:r>
      <w:r>
        <w:t xml:space="preserve">CD6111ZS04 </w:t>
      </w:r>
      <w:r>
        <w:t xml:space="preserve">CD6111ZS04AS28 </w:t>
      </w:r>
      <w:r>
        <w:t xml:space="preserve">EPM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5616 </w:t>
      </w:r>
      <w:r>
        <w:t xml:space="preserve">Organisation Internationale pour les Migrations </w:t>
      </w:r>
      <w:r>
        <w:t xml:space="preserve">OIM </w:t>
      </w:r>
      <w:r>
        <w:t xml:space="preserve">556 </w:t>
      </w:r>
      <w:r>
        <w:t xml:space="preserve">556 </w:t>
      </w:r>
    </w:p>
    <w:p>
      <w:r>
        <w:t xml:space="preserve">683004 </w:t>
      </w:r>
      <w:r>
        <w:t xml:space="preserve">NULL </w:t>
      </w:r>
      <w:r>
        <w:t xml:space="preserve">2023-09-30 00:00:00 </w:t>
      </w:r>
      <w:r>
        <w:t xml:space="preserve">2023-10-10 00:00:00 </w:t>
      </w:r>
      <w:r>
        <w:t xml:space="preserve">2023-08-21 00:00:00 </w:t>
      </w:r>
      <w:r>
        <w:t xml:space="preserve">74 </w:t>
      </w:r>
      <w:r>
        <w:t xml:space="preserve">444 </w:t>
      </w:r>
      <w:r>
        <w:t xml:space="preserve">2 </w:t>
      </w:r>
      <w:r>
        <w:t xml:space="preserve">Retourné </w:t>
      </w:r>
      <w:r>
        <w:t xml:space="preserve">CD6111ZS04 </w:t>
      </w:r>
      <w:r>
        <w:t xml:space="preserve">CD6111ZS04AS28 </w:t>
      </w:r>
      <w:r>
        <w:t xml:space="preserve">EPM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5617 </w:t>
      </w:r>
      <w:r>
        <w:t xml:space="preserve">Organisation Internationale pour les Migrations </w:t>
      </w:r>
      <w:r>
        <w:t xml:space="preserve">OIM </w:t>
      </w:r>
      <w:r>
        <w:t xml:space="preserve">556 </w:t>
      </w:r>
      <w:r>
        <w:t xml:space="preserve">556 </w:t>
      </w:r>
    </w:p>
    <w:p>
      <w:r>
        <w:t xml:space="preserve">683005 </w:t>
      </w:r>
      <w:r>
        <w:t xml:space="preserve">NULL </w:t>
      </w:r>
      <w:r>
        <w:t xml:space="preserve">2023-03-28 00:00:00 </w:t>
      </w:r>
      <w:r>
        <w:t xml:space="preserve">2023-10-10 00:00:00 </w:t>
      </w:r>
      <w:r>
        <w:t xml:space="preserve">2023-08-10 00:00:00 </w:t>
      </w:r>
      <w:r>
        <w:t xml:space="preserve">48 </w:t>
      </w:r>
      <w:r>
        <w:t xml:space="preserve">275 </w:t>
      </w:r>
      <w:r>
        <w:t xml:space="preserve">2 </w:t>
      </w:r>
      <w:r>
        <w:t xml:space="preserve">Retourné </w:t>
      </w:r>
      <w:r>
        <w:t xml:space="preserve">CD6111ZS01 </w:t>
      </w:r>
      <w:r>
        <w:t xml:space="preserve">CD6111ZS01AS01 </w:t>
      </w:r>
      <w:r>
        <w:t xml:space="preserve">Butare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5618 </w:t>
      </w:r>
      <w:r>
        <w:t xml:space="preserve">Organisation Internationale pour les Migrations </w:t>
      </w:r>
      <w:r>
        <w:t xml:space="preserve">OIM </w:t>
      </w:r>
      <w:r>
        <w:t xml:space="preserve">556 </w:t>
      </w:r>
      <w:r>
        <w:t xml:space="preserve">556 </w:t>
      </w:r>
    </w:p>
    <w:p>
      <w:r>
        <w:t xml:space="preserve">683006 </w:t>
      </w:r>
      <w:r>
        <w:t xml:space="preserve">NULL </w:t>
      </w:r>
      <w:r>
        <w:t xml:space="preserve">2023-05-04 00:00:00 </w:t>
      </w:r>
      <w:r>
        <w:t xml:space="preserve">2023-10-10 00:00:00 </w:t>
      </w:r>
      <w:r>
        <w:t xml:space="preserve">2023-08-10 00:00:00 </w:t>
      </w:r>
      <w:r>
        <w:t xml:space="preserve">34 </w:t>
      </w:r>
      <w:r>
        <w:t xml:space="preserve">195 </w:t>
      </w:r>
      <w:r>
        <w:t xml:space="preserve">2 </w:t>
      </w:r>
      <w:r>
        <w:t xml:space="preserve">Retourné </w:t>
      </w:r>
      <w:r>
        <w:t xml:space="preserve">CD6111ZS01 </w:t>
      </w:r>
      <w:r>
        <w:t xml:space="preserve">CD6111ZS01AS01 </w:t>
      </w:r>
      <w:r>
        <w:t xml:space="preserve">Butare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5619 </w:t>
      </w:r>
      <w:r>
        <w:t xml:space="preserve">Organisation Internationale pour les Migrations </w:t>
      </w:r>
      <w:r>
        <w:t xml:space="preserve">OIM </w:t>
      </w:r>
      <w:r>
        <w:t xml:space="preserve">556 </w:t>
      </w:r>
      <w:r>
        <w:t xml:space="preserve">556 </w:t>
      </w:r>
    </w:p>
    <w:p>
      <w:r>
        <w:t xml:space="preserve">683007 </w:t>
      </w:r>
      <w:r>
        <w:t xml:space="preserve">NULL </w:t>
      </w:r>
      <w:r>
        <w:t xml:space="preserve">2023-09-30 00:00:00 </w:t>
      </w:r>
      <w:r>
        <w:t xml:space="preserve">2023-10-10 00:00:00 </w:t>
      </w:r>
      <w:r>
        <w:t xml:space="preserve">2023-08-10 00:00:00 </w:t>
      </w:r>
      <w:r>
        <w:t xml:space="preserve">18 </w:t>
      </w:r>
      <w:r>
        <w:t xml:space="preserve">103 </w:t>
      </w:r>
      <w:r>
        <w:t xml:space="preserve">2 </w:t>
      </w:r>
      <w:r>
        <w:t xml:space="preserve">Retourné </w:t>
      </w:r>
      <w:r>
        <w:t xml:space="preserve">CD6111ZS01 </w:t>
      </w:r>
      <w:r>
        <w:t xml:space="preserve">CD6111ZS01AS01 </w:t>
      </w:r>
      <w:r>
        <w:t xml:space="preserve">Butare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5620 </w:t>
      </w:r>
      <w:r>
        <w:t xml:space="preserve">Organisation Internationale pour les Migrations </w:t>
      </w:r>
      <w:r>
        <w:t xml:space="preserve">OIM </w:t>
      </w:r>
      <w:r>
        <w:t xml:space="preserve">556 </w:t>
      </w:r>
      <w:r>
        <w:t xml:space="preserve">556 </w:t>
      </w:r>
    </w:p>
    <w:p>
      <w:r>
        <w:t xml:space="preserve">683008 </w:t>
      </w:r>
      <w:r>
        <w:t xml:space="preserve">NULL </w:t>
      </w:r>
      <w:r>
        <w:t xml:space="preserve">2023-03-28 00:00:00 </w:t>
      </w:r>
      <w:r>
        <w:t xml:space="preserve">2023-10-10 00:00:00 </w:t>
      </w:r>
      <w:r>
        <w:t xml:space="preserve">2023-08-10 00:00:00 </w:t>
      </w:r>
      <w:r>
        <w:t xml:space="preserve">156 </w:t>
      </w:r>
      <w:r>
        <w:t xml:space="preserve">878 </w:t>
      </w:r>
      <w:r>
        <w:t xml:space="preserve">2 </w:t>
      </w:r>
      <w:r>
        <w:t xml:space="preserve">Retourné </w:t>
      </w:r>
      <w:r>
        <w:t xml:space="preserve">CD6111ZS01 </w:t>
      </w:r>
      <w:r>
        <w:t xml:space="preserve">CD6111ZS01AS01 </w:t>
      </w:r>
      <w:r>
        <w:t xml:space="preserve">Butare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5621 </w:t>
      </w:r>
      <w:r>
        <w:t xml:space="preserve">Organisation Internationale pour les Migrations </w:t>
      </w:r>
      <w:r>
        <w:t xml:space="preserve">OIM </w:t>
      </w:r>
      <w:r>
        <w:t xml:space="preserve">556 </w:t>
      </w:r>
      <w:r>
        <w:t xml:space="preserve">556 </w:t>
      </w:r>
    </w:p>
    <w:p>
      <w:r>
        <w:t xml:space="preserve">683009 </w:t>
      </w:r>
      <w:r>
        <w:t xml:space="preserve">NULL </w:t>
      </w:r>
      <w:r>
        <w:t xml:space="preserve">2023-05-04 00:00:00 </w:t>
      </w:r>
      <w:r>
        <w:t xml:space="preserve">2023-10-10 00:00:00 </w:t>
      </w:r>
      <w:r>
        <w:t xml:space="preserve">2023-08-10 00:00:00 </w:t>
      </w:r>
      <w:r>
        <w:t xml:space="preserve">87 </w:t>
      </w:r>
      <w:r>
        <w:t xml:space="preserve">490 </w:t>
      </w:r>
      <w:r>
        <w:t xml:space="preserve">2 </w:t>
      </w:r>
      <w:r>
        <w:t xml:space="preserve">Retourné </w:t>
      </w:r>
      <w:r>
        <w:t xml:space="preserve">CD6111ZS01 </w:t>
      </w:r>
      <w:r>
        <w:t xml:space="preserve">CD6111ZS01AS01 </w:t>
      </w:r>
      <w:r>
        <w:t xml:space="preserve">Butare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5622 </w:t>
      </w:r>
      <w:r>
        <w:t xml:space="preserve">Organisation Internationale pour les Migrations </w:t>
      </w:r>
      <w:r>
        <w:t xml:space="preserve">OIM </w:t>
      </w:r>
      <w:r>
        <w:t xml:space="preserve">556 </w:t>
      </w:r>
      <w:r>
        <w:t xml:space="preserve">556 </w:t>
      </w:r>
    </w:p>
    <w:p>
      <w:r>
        <w:t xml:space="preserve">683010 </w:t>
      </w:r>
      <w:r>
        <w:t xml:space="preserve">NULL </w:t>
      </w:r>
      <w:r>
        <w:t xml:space="preserve">2023-09-30 00:00:00 </w:t>
      </w:r>
      <w:r>
        <w:t xml:space="preserve">2023-10-10 00:00:00 </w:t>
      </w:r>
      <w:r>
        <w:t xml:space="preserve">2023-08-10 00:00:00 </w:t>
      </w:r>
      <w:r>
        <w:t xml:space="preserve">38 </w:t>
      </w:r>
      <w:r>
        <w:t xml:space="preserve">214 </w:t>
      </w:r>
      <w:r>
        <w:t xml:space="preserve">2 </w:t>
      </w:r>
      <w:r>
        <w:t xml:space="preserve">Retourné </w:t>
      </w:r>
      <w:r>
        <w:t xml:space="preserve">CD6111ZS01 </w:t>
      </w:r>
      <w:r>
        <w:t xml:space="preserve">CD6111ZS01AS01 </w:t>
      </w:r>
      <w:r>
        <w:t xml:space="preserve">Butare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5623 </w:t>
      </w:r>
      <w:r>
        <w:t xml:space="preserve">Organisation Internationale pour les Migrations </w:t>
      </w:r>
      <w:r>
        <w:t xml:space="preserve">OIM </w:t>
      </w:r>
      <w:r>
        <w:t xml:space="preserve">556 </w:t>
      </w:r>
      <w:r>
        <w:t xml:space="preserve">556 </w:t>
      </w:r>
    </w:p>
    <w:p>
      <w:r>
        <w:t xml:space="preserve">683011 </w:t>
      </w:r>
      <w:r>
        <w:t xml:space="preserve">NULL </w:t>
      </w:r>
      <w:r>
        <w:t xml:space="preserve">2023-03-28 00:00:00 </w:t>
      </w:r>
      <w:r>
        <w:t xml:space="preserve">2023-10-10 00:00:00 </w:t>
      </w:r>
      <w:r>
        <w:t xml:space="preserve">2023-08-10 00:00:00 </w:t>
      </w:r>
      <w:r>
        <w:t xml:space="preserve">168 </w:t>
      </w:r>
      <w:r>
        <w:t xml:space="preserve">968 </w:t>
      </w:r>
      <w:r>
        <w:t xml:space="preserve">2 </w:t>
      </w:r>
      <w:r>
        <w:t xml:space="preserve">Retourné </w:t>
      </w:r>
      <w:r>
        <w:t xml:space="preserve">CD6111ZS01 </w:t>
      </w:r>
      <w:r>
        <w:t xml:space="preserve">CD6111ZS01AS01 </w:t>
      </w:r>
      <w:r>
        <w:t xml:space="preserve">Butare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5624 </w:t>
      </w:r>
      <w:r>
        <w:t xml:space="preserve">Organisation Internationale pour les Migrations </w:t>
      </w:r>
      <w:r>
        <w:t xml:space="preserve">OIM </w:t>
      </w:r>
      <w:r>
        <w:t xml:space="preserve">556 </w:t>
      </w:r>
      <w:r>
        <w:t xml:space="preserve">556 </w:t>
      </w:r>
    </w:p>
    <w:p>
      <w:r>
        <w:t xml:space="preserve">683012 </w:t>
      </w:r>
      <w:r>
        <w:t xml:space="preserve">NULL </w:t>
      </w:r>
      <w:r>
        <w:t xml:space="preserve">2023-05-04 00:00:00 </w:t>
      </w:r>
      <w:r>
        <w:t xml:space="preserve">2023-10-10 00:00:00 </w:t>
      </w:r>
      <w:r>
        <w:t xml:space="preserve">2023-08-10 00:00:00 </w:t>
      </w:r>
      <w:r>
        <w:t xml:space="preserve">109 </w:t>
      </w:r>
      <w:r>
        <w:t xml:space="preserve">628 </w:t>
      </w:r>
      <w:r>
        <w:t xml:space="preserve">2 </w:t>
      </w:r>
      <w:r>
        <w:t xml:space="preserve">Retourné </w:t>
      </w:r>
      <w:r>
        <w:t xml:space="preserve">CD6111ZS01 </w:t>
      </w:r>
      <w:r>
        <w:t xml:space="preserve">CD6111ZS01AS01 </w:t>
      </w:r>
      <w:r>
        <w:t xml:space="preserve">Butare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5625 </w:t>
      </w:r>
      <w:r>
        <w:t xml:space="preserve">Organisation Internationale pour les Migrations </w:t>
      </w:r>
      <w:r>
        <w:t xml:space="preserve">OIM </w:t>
      </w:r>
      <w:r>
        <w:t xml:space="preserve">556 </w:t>
      </w:r>
      <w:r>
        <w:t xml:space="preserve">556 </w:t>
      </w:r>
    </w:p>
    <w:p>
      <w:r>
        <w:t xml:space="preserve">683013 </w:t>
      </w:r>
      <w:r>
        <w:t xml:space="preserve">NULL </w:t>
      </w:r>
      <w:r>
        <w:t xml:space="preserve">2023-09-30 00:00:00 </w:t>
      </w:r>
      <w:r>
        <w:t xml:space="preserve">2023-10-10 00:00:00 </w:t>
      </w:r>
      <w:r>
        <w:t xml:space="preserve">2023-08-10 00:00:00 </w:t>
      </w:r>
      <w:r>
        <w:t xml:space="preserve">23 </w:t>
      </w:r>
      <w:r>
        <w:t xml:space="preserve">132 </w:t>
      </w:r>
      <w:r>
        <w:t xml:space="preserve">2 </w:t>
      </w:r>
      <w:r>
        <w:t xml:space="preserve">Retourné </w:t>
      </w:r>
      <w:r>
        <w:t xml:space="preserve">CD6111ZS01 </w:t>
      </w:r>
      <w:r>
        <w:t xml:space="preserve">CD6111ZS01AS01 </w:t>
      </w:r>
      <w:r>
        <w:t xml:space="preserve">Butare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5626 </w:t>
      </w:r>
      <w:r>
        <w:t xml:space="preserve">Organisation Internationale pour les Migrations </w:t>
      </w:r>
      <w:r>
        <w:t xml:space="preserve">OIM </w:t>
      </w:r>
      <w:r>
        <w:t xml:space="preserve">556 </w:t>
      </w:r>
      <w:r>
        <w:t xml:space="preserve">556 </w:t>
      </w:r>
    </w:p>
    <w:p>
      <w:r>
        <w:t xml:space="preserve">683014 </w:t>
      </w:r>
      <w:r>
        <w:t xml:space="preserve">NULL </w:t>
      </w:r>
      <w:r>
        <w:t xml:space="preserve">2023-03-28 00:00:00 </w:t>
      </w:r>
      <w:r>
        <w:t xml:space="preserve">2023-10-10 00:00:00 </w:t>
      </w:r>
      <w:r>
        <w:t xml:space="preserve">2023-08-10 00:00:00 </w:t>
      </w:r>
      <w:r>
        <w:t xml:space="preserve">60 </w:t>
      </w:r>
      <w:r>
        <w:t xml:space="preserve">324 </w:t>
      </w:r>
      <w:r>
        <w:t xml:space="preserve">2 </w:t>
      </w:r>
      <w:r>
        <w:t xml:space="preserve">Retourné </w:t>
      </w:r>
      <w:r>
        <w:t xml:space="preserve">CD6111ZS01 </w:t>
      </w:r>
      <w:r>
        <w:t xml:space="preserve">CD6111ZS01AS01 </w:t>
      </w:r>
      <w:r>
        <w:t xml:space="preserve">Butare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5627 </w:t>
      </w:r>
      <w:r>
        <w:t xml:space="preserve">Organisation Internationale pour les Migrations </w:t>
      </w:r>
      <w:r>
        <w:t xml:space="preserve">OIM </w:t>
      </w:r>
      <w:r>
        <w:t xml:space="preserve">556 </w:t>
      </w:r>
      <w:r>
        <w:t xml:space="preserve">556 </w:t>
      </w:r>
    </w:p>
    <w:p>
      <w:r>
        <w:t xml:space="preserve">683015 </w:t>
      </w:r>
      <w:r>
        <w:t xml:space="preserve">NULL </w:t>
      </w:r>
      <w:r>
        <w:t xml:space="preserve">2023-05-04 00:00:00 </w:t>
      </w:r>
      <w:r>
        <w:t xml:space="preserve">2023-10-10 00:00:00 </w:t>
      </w:r>
      <w:r>
        <w:t xml:space="preserve">2023-08-10 00:00:00 </w:t>
      </w:r>
      <w:r>
        <w:t xml:space="preserve">161 </w:t>
      </w:r>
      <w:r>
        <w:t xml:space="preserve">869 </w:t>
      </w:r>
      <w:r>
        <w:t xml:space="preserve">2 </w:t>
      </w:r>
      <w:r>
        <w:t xml:space="preserve">Retourné </w:t>
      </w:r>
      <w:r>
        <w:t xml:space="preserve">CD6111ZS01 </w:t>
      </w:r>
      <w:r>
        <w:t xml:space="preserve">CD6111ZS01AS01 </w:t>
      </w:r>
      <w:r>
        <w:t xml:space="preserve">Butare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5628 </w:t>
      </w:r>
      <w:r>
        <w:t xml:space="preserve">Organisation Internationale pour les Migrations </w:t>
      </w:r>
      <w:r>
        <w:t xml:space="preserve">OIM </w:t>
      </w:r>
      <w:r>
        <w:t xml:space="preserve">556 </w:t>
      </w:r>
      <w:r>
        <w:t xml:space="preserve">556 </w:t>
      </w:r>
    </w:p>
    <w:p>
      <w:r>
        <w:t xml:space="preserve">683016 </w:t>
      </w:r>
      <w:r>
        <w:t xml:space="preserve">NULL </w:t>
      </w:r>
      <w:r>
        <w:t xml:space="preserve">2023-09-30 00:00:00 </w:t>
      </w:r>
      <w:r>
        <w:t xml:space="preserve">2023-10-10 00:00:00 </w:t>
      </w:r>
      <w:r>
        <w:t xml:space="preserve">2023-08-10 00:00:00 </w:t>
      </w:r>
      <w:r>
        <w:t xml:space="preserve">34 </w:t>
      </w:r>
      <w:r>
        <w:t xml:space="preserve">183 </w:t>
      </w:r>
      <w:r>
        <w:t xml:space="preserve">2 </w:t>
      </w:r>
      <w:r>
        <w:t xml:space="preserve">Retourné </w:t>
      </w:r>
      <w:r>
        <w:t xml:space="preserve">CD6111ZS01 </w:t>
      </w:r>
      <w:r>
        <w:t xml:space="preserve">CD6111ZS01AS01 </w:t>
      </w:r>
      <w:r>
        <w:t xml:space="preserve">Butare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5629 </w:t>
      </w:r>
      <w:r>
        <w:t xml:space="preserve">Organisation Internationale pour les Migrations </w:t>
      </w:r>
      <w:r>
        <w:t xml:space="preserve">OIM </w:t>
      </w:r>
      <w:r>
        <w:t xml:space="preserve">556 </w:t>
      </w:r>
      <w:r>
        <w:t xml:space="preserve">556 </w:t>
      </w:r>
    </w:p>
    <w:p>
      <w:r>
        <w:t xml:space="preserve">683017 </w:t>
      </w:r>
      <w:r>
        <w:t xml:space="preserve">NULL </w:t>
      </w:r>
      <w:r>
        <w:t xml:space="preserve">2023-03-28 00:00:00 </w:t>
      </w:r>
      <w:r>
        <w:t xml:space="preserve">2023-10-10 00:00:00 </w:t>
      </w:r>
      <w:r>
        <w:t xml:space="preserve">2023-08-31 00:00:00 </w:t>
      </w:r>
      <w:r>
        <w:t xml:space="preserve">35 </w:t>
      </w:r>
      <w:r>
        <w:t xml:space="preserve">282 </w:t>
      </w:r>
      <w:r>
        <w:t xml:space="preserve">2 </w:t>
      </w:r>
      <w:r>
        <w:t xml:space="preserve">Retourné </w:t>
      </w:r>
      <w:r>
        <w:t xml:space="preserve">CD6111ZS01 </w:t>
      </w:r>
      <w:r>
        <w:t xml:space="preserve">CD6111ZS01AS01 </w:t>
      </w:r>
      <w:r>
        <w:t xml:space="preserve">Butare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5630 </w:t>
      </w:r>
      <w:r>
        <w:t xml:space="preserve">Organisation Internationale pour les Migrations </w:t>
      </w:r>
      <w:r>
        <w:t xml:space="preserve">OIM </w:t>
      </w:r>
      <w:r>
        <w:t xml:space="preserve">556 </w:t>
      </w:r>
      <w:r>
        <w:t xml:space="preserve">556 </w:t>
      </w:r>
    </w:p>
    <w:p>
      <w:r>
        <w:t xml:space="preserve">683018 </w:t>
      </w:r>
      <w:r>
        <w:t xml:space="preserve">NULL </w:t>
      </w:r>
      <w:r>
        <w:t xml:space="preserve">2023-05-04 00:00:00 </w:t>
      </w:r>
      <w:r>
        <w:t xml:space="preserve">2023-10-10 00:00:00 </w:t>
      </w:r>
      <w:r>
        <w:t xml:space="preserve">2023-08-31 00:00:00 </w:t>
      </w:r>
      <w:r>
        <w:t xml:space="preserve">45 </w:t>
      </w:r>
      <w:r>
        <w:t xml:space="preserve">363 </w:t>
      </w:r>
      <w:r>
        <w:t xml:space="preserve">2 </w:t>
      </w:r>
      <w:r>
        <w:t xml:space="preserve">Retourné </w:t>
      </w:r>
      <w:r>
        <w:t xml:space="preserve">CD6111ZS01 </w:t>
      </w:r>
      <w:r>
        <w:t xml:space="preserve">CD6111ZS01AS01 </w:t>
      </w:r>
      <w:r>
        <w:t xml:space="preserve">Butare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5631 </w:t>
      </w:r>
      <w:r>
        <w:t xml:space="preserve">Organisation Internationale pour les Migrations </w:t>
      </w:r>
      <w:r>
        <w:t xml:space="preserve">OIM </w:t>
      </w:r>
      <w:r>
        <w:t xml:space="preserve">556 </w:t>
      </w:r>
      <w:r>
        <w:t xml:space="preserve">556 </w:t>
      </w:r>
    </w:p>
    <w:p>
      <w:r>
        <w:t xml:space="preserve">683019 </w:t>
      </w:r>
      <w:r>
        <w:t xml:space="preserve">NULL </w:t>
      </w:r>
      <w:r>
        <w:t xml:space="preserve">2023-09-30 00:00:00 </w:t>
      </w:r>
      <w:r>
        <w:t xml:space="preserve">2023-10-10 00:00:00 </w:t>
      </w:r>
      <w:r>
        <w:t xml:space="preserve">2023-08-31 00:00:00 </w:t>
      </w:r>
      <w:r>
        <w:t xml:space="preserve">22 </w:t>
      </w:r>
      <w:r>
        <w:t xml:space="preserve">178 </w:t>
      </w:r>
      <w:r>
        <w:t xml:space="preserve">2 </w:t>
      </w:r>
      <w:r>
        <w:t xml:space="preserve">Retourné </w:t>
      </w:r>
      <w:r>
        <w:t xml:space="preserve">CD6111ZS01 </w:t>
      </w:r>
      <w:r>
        <w:t xml:space="preserve">CD6111ZS01AS01 </w:t>
      </w:r>
      <w:r>
        <w:t xml:space="preserve">Butare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5632 </w:t>
      </w:r>
      <w:r>
        <w:t xml:space="preserve">Organisation Internationale pour les Migrations </w:t>
      </w:r>
      <w:r>
        <w:t xml:space="preserve">OIM </w:t>
      </w:r>
      <w:r>
        <w:t xml:space="preserve">556 </w:t>
      </w:r>
      <w:r>
        <w:t xml:space="preserve">556 </w:t>
      </w:r>
    </w:p>
    <w:p>
      <w:r>
        <w:t xml:space="preserve">683020 </w:t>
      </w:r>
      <w:r>
        <w:t xml:space="preserve">NULL </w:t>
      </w:r>
      <w:r>
        <w:t xml:space="preserve">2023-03-28 00:00:00 </w:t>
      </w:r>
      <w:r>
        <w:t xml:space="preserve">2023-10-10 00:00:00 </w:t>
      </w:r>
      <w:r>
        <w:t xml:space="preserve">2023-08-10 00:00:00 </w:t>
      </w:r>
      <w:r>
        <w:t xml:space="preserve">49 </w:t>
      </w:r>
      <w:r>
        <w:t xml:space="preserve">285 </w:t>
      </w:r>
      <w:r>
        <w:t xml:space="preserve">2 </w:t>
      </w:r>
      <w:r>
        <w:t xml:space="preserve">Retourné </w:t>
      </w:r>
      <w:r>
        <w:t xml:space="preserve">CD6111ZS01 </w:t>
      </w:r>
      <w:r>
        <w:t xml:space="preserve">CD6111ZS01AS01 </w:t>
      </w:r>
      <w:r>
        <w:t xml:space="preserve">Butare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5633 </w:t>
      </w:r>
      <w:r>
        <w:t xml:space="preserve">Organisation Internationale pour les Migrations </w:t>
      </w:r>
      <w:r>
        <w:t xml:space="preserve">OIM </w:t>
      </w:r>
      <w:r>
        <w:t xml:space="preserve">556 </w:t>
      </w:r>
      <w:r>
        <w:t xml:space="preserve">556 </w:t>
      </w:r>
    </w:p>
    <w:p>
      <w:r>
        <w:t xml:space="preserve">683021 </w:t>
      </w:r>
      <w:r>
        <w:t xml:space="preserve">NULL </w:t>
      </w:r>
      <w:r>
        <w:t xml:space="preserve">2023-05-04 00:00:00 </w:t>
      </w:r>
      <w:r>
        <w:t xml:space="preserve">2023-10-10 00:00:00 </w:t>
      </w:r>
      <w:r>
        <w:t xml:space="preserve">2023-08-10 00:00:00 </w:t>
      </w:r>
      <w:r>
        <w:t xml:space="preserve">78 </w:t>
      </w:r>
      <w:r>
        <w:t xml:space="preserve">454 </w:t>
      </w:r>
      <w:r>
        <w:t xml:space="preserve">2 </w:t>
      </w:r>
      <w:r>
        <w:t xml:space="preserve">Retourné </w:t>
      </w:r>
      <w:r>
        <w:t xml:space="preserve">CD6111ZS01 </w:t>
      </w:r>
      <w:r>
        <w:t xml:space="preserve">CD6111ZS01AS01 </w:t>
      </w:r>
      <w:r>
        <w:t xml:space="preserve">Butare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5634 </w:t>
      </w:r>
      <w:r>
        <w:t xml:space="preserve">Organisation Internationale pour les Migrations </w:t>
      </w:r>
      <w:r>
        <w:t xml:space="preserve">OIM </w:t>
      </w:r>
      <w:r>
        <w:t xml:space="preserve">556 </w:t>
      </w:r>
      <w:r>
        <w:t xml:space="preserve">556 </w:t>
      </w:r>
    </w:p>
    <w:p>
      <w:r>
        <w:t xml:space="preserve">683022 </w:t>
      </w:r>
      <w:r>
        <w:t xml:space="preserve">NULL </w:t>
      </w:r>
      <w:r>
        <w:t xml:space="preserve">2023-09-30 00:00:00 </w:t>
      </w:r>
      <w:r>
        <w:t xml:space="preserve">2023-10-10 00:00:00 </w:t>
      </w:r>
      <w:r>
        <w:t xml:space="preserve">2023-08-10 00:00:00 </w:t>
      </w:r>
      <w:r>
        <w:t xml:space="preserve">37 </w:t>
      </w:r>
      <w:r>
        <w:t xml:space="preserve">215 </w:t>
      </w:r>
      <w:r>
        <w:t xml:space="preserve">2 </w:t>
      </w:r>
      <w:r>
        <w:t xml:space="preserve">Retourné </w:t>
      </w:r>
      <w:r>
        <w:t xml:space="preserve">CD6111ZS01 </w:t>
      </w:r>
      <w:r>
        <w:t xml:space="preserve">CD6111ZS01AS01 </w:t>
      </w:r>
      <w:r>
        <w:t xml:space="preserve">Butare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5635 </w:t>
      </w:r>
      <w:r>
        <w:t xml:space="preserve">Organisation Internationale pour les Migrations </w:t>
      </w:r>
      <w:r>
        <w:t xml:space="preserve">OIM </w:t>
      </w:r>
      <w:r>
        <w:t xml:space="preserve">556 </w:t>
      </w:r>
      <w:r>
        <w:t xml:space="preserve">556 </w:t>
      </w:r>
    </w:p>
    <w:p>
      <w:r>
        <w:t xml:space="preserve">683023 </w:t>
      </w:r>
      <w:r>
        <w:t xml:space="preserve">NULL </w:t>
      </w:r>
      <w:r>
        <w:t xml:space="preserve">2023-03-28 00:00:00 </w:t>
      </w:r>
      <w:r>
        <w:t xml:space="preserve">2023-10-10 00:00:00 </w:t>
      </w:r>
      <w:r>
        <w:t xml:space="preserve">2023-08-10 00:00:00 </w:t>
      </w:r>
      <w:r>
        <w:t xml:space="preserve">66 </w:t>
      </w:r>
      <w:r>
        <w:t xml:space="preserve">362 </w:t>
      </w:r>
      <w:r>
        <w:t xml:space="preserve">2 </w:t>
      </w:r>
      <w:r>
        <w:t xml:space="preserve">Retourné </w:t>
      </w:r>
      <w:r>
        <w:t xml:space="preserve">CD6111ZS01 </w:t>
      </w:r>
      <w:r>
        <w:t xml:space="preserve">CD6111ZS01AS01 </w:t>
      </w:r>
      <w:r>
        <w:t xml:space="preserve">Butare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4 </w:t>
      </w:r>
      <w:r>
        <w:t xml:space="preserve">Itong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5636 </w:t>
      </w:r>
      <w:r>
        <w:t xml:space="preserve">Organisation Internationale pour les Migrations </w:t>
      </w:r>
      <w:r>
        <w:t xml:space="preserve">OIM </w:t>
      </w:r>
      <w:r>
        <w:t xml:space="preserve">556 </w:t>
      </w:r>
      <w:r>
        <w:t xml:space="preserve">556 </w:t>
      </w:r>
    </w:p>
    <w:p>
      <w:r>
        <w:t xml:space="preserve">683024 </w:t>
      </w:r>
      <w:r>
        <w:t xml:space="preserve">NULL </w:t>
      </w:r>
      <w:r>
        <w:t xml:space="preserve">2023-05-04 00:00:00 </w:t>
      </w:r>
      <w:r>
        <w:t xml:space="preserve">2023-10-10 00:00:00 </w:t>
      </w:r>
      <w:r>
        <w:t xml:space="preserve">2023-08-10 00:00:00 </w:t>
      </w:r>
      <w:r>
        <w:t xml:space="preserve">70 </w:t>
      </w:r>
      <w:r>
        <w:t xml:space="preserve">384 </w:t>
      </w:r>
      <w:r>
        <w:t xml:space="preserve">2 </w:t>
      </w:r>
      <w:r>
        <w:t xml:space="preserve">Retourné </w:t>
      </w:r>
      <w:r>
        <w:t xml:space="preserve">CD6111ZS01 </w:t>
      </w:r>
      <w:r>
        <w:t xml:space="preserve">CD6111ZS01AS01 </w:t>
      </w:r>
      <w:r>
        <w:t xml:space="preserve">Butare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4 </w:t>
      </w:r>
      <w:r>
        <w:t xml:space="preserve">Itong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5637 </w:t>
      </w:r>
      <w:r>
        <w:t xml:space="preserve">Organisation Internationale pour les Migrations </w:t>
      </w:r>
      <w:r>
        <w:t xml:space="preserve">OIM </w:t>
      </w:r>
      <w:r>
        <w:t xml:space="preserve">556 </w:t>
      </w:r>
      <w:r>
        <w:t xml:space="preserve">556 </w:t>
      </w:r>
    </w:p>
    <w:p>
      <w:r>
        <w:t xml:space="preserve">683025 </w:t>
      </w:r>
      <w:r>
        <w:t xml:space="preserve">NULL </w:t>
      </w:r>
      <w:r>
        <w:t xml:space="preserve">2023-09-30 00:00:00 </w:t>
      </w:r>
      <w:r>
        <w:t xml:space="preserve">2023-10-10 00:00:00 </w:t>
      </w:r>
      <w:r>
        <w:t xml:space="preserve">2023-08-10 00:00:00 </w:t>
      </w:r>
      <w:r>
        <w:t xml:space="preserve">35 </w:t>
      </w:r>
      <w:r>
        <w:t xml:space="preserve">192 </w:t>
      </w:r>
      <w:r>
        <w:t xml:space="preserve">2 </w:t>
      </w:r>
      <w:r>
        <w:t xml:space="preserve">Retourné </w:t>
      </w:r>
      <w:r>
        <w:t xml:space="preserve">CD6111ZS01 </w:t>
      </w:r>
      <w:r>
        <w:t xml:space="preserve">CD6111ZS01AS01 </w:t>
      </w:r>
      <w:r>
        <w:t xml:space="preserve">Butare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4 </w:t>
      </w:r>
      <w:r>
        <w:t xml:space="preserve">Itong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5638 </w:t>
      </w:r>
      <w:r>
        <w:t xml:space="preserve">Organisation Internationale pour les Migrations </w:t>
      </w:r>
      <w:r>
        <w:t xml:space="preserve">OIM </w:t>
      </w:r>
      <w:r>
        <w:t xml:space="preserve">556 </w:t>
      </w:r>
      <w:r>
        <w:t xml:space="preserve">556 </w:t>
      </w:r>
    </w:p>
    <w:p>
      <w:r>
        <w:t xml:space="preserve">683026 </w:t>
      </w:r>
      <w:r>
        <w:t xml:space="preserve">NULL </w:t>
      </w:r>
      <w:r>
        <w:t xml:space="preserve">2023-03-28 00:00:00 </w:t>
      </w:r>
      <w:r>
        <w:t xml:space="preserve">2023-10-10 00:00:00 </w:t>
      </w:r>
      <w:r>
        <w:t xml:space="preserve">2023-08-10 00:00:00 </w:t>
      </w:r>
      <w:r>
        <w:t xml:space="preserve">74 </w:t>
      </w:r>
      <w:r>
        <w:t xml:space="preserve">448 </w:t>
      </w:r>
      <w:r>
        <w:t xml:space="preserve">2 </w:t>
      </w:r>
      <w:r>
        <w:t xml:space="preserve">Retourné </w:t>
      </w:r>
      <w:r>
        <w:t xml:space="preserve">CD6111ZS01 </w:t>
      </w:r>
      <w:r>
        <w:t xml:space="preserve">CD6111ZS01AS01 </w:t>
      </w:r>
      <w:r>
        <w:t xml:space="preserve">Butare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2 </w:t>
      </w:r>
      <w:r>
        <w:t xml:space="preserve">Bukomb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5639 </w:t>
      </w:r>
      <w:r>
        <w:t xml:space="preserve">Organisation Internationale pour les Migrations </w:t>
      </w:r>
      <w:r>
        <w:t xml:space="preserve">OIM </w:t>
      </w:r>
      <w:r>
        <w:t xml:space="preserve">556 </w:t>
      </w:r>
      <w:r>
        <w:t xml:space="preserve">556 </w:t>
      </w:r>
    </w:p>
    <w:p>
      <w:r>
        <w:t xml:space="preserve">683027 </w:t>
      </w:r>
      <w:r>
        <w:t xml:space="preserve">NULL </w:t>
      </w:r>
      <w:r>
        <w:t xml:space="preserve">2023-05-04 00:00:00 </w:t>
      </w:r>
      <w:r>
        <w:t xml:space="preserve">2023-10-10 00:00:00 </w:t>
      </w:r>
      <w:r>
        <w:t xml:space="preserve">2023-08-10 00:00:00 </w:t>
      </w:r>
      <w:r>
        <w:t xml:space="preserve">45 </w:t>
      </w:r>
      <w:r>
        <w:t xml:space="preserve">272 </w:t>
      </w:r>
      <w:r>
        <w:t xml:space="preserve">2 </w:t>
      </w:r>
      <w:r>
        <w:t xml:space="preserve">Retourné </w:t>
      </w:r>
      <w:r>
        <w:t xml:space="preserve">CD6111ZS01 </w:t>
      </w:r>
      <w:r>
        <w:t xml:space="preserve">CD6111ZS01AS01 </w:t>
      </w:r>
      <w:r>
        <w:t xml:space="preserve">Butare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2 </w:t>
      </w:r>
      <w:r>
        <w:t xml:space="preserve">Bukomb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5640 </w:t>
      </w:r>
      <w:r>
        <w:t xml:space="preserve">Organisation Internationale pour les Migrations </w:t>
      </w:r>
      <w:r>
        <w:t xml:space="preserve">OIM </w:t>
      </w:r>
      <w:r>
        <w:t xml:space="preserve">556 </w:t>
      </w:r>
      <w:r>
        <w:t xml:space="preserve">556 </w:t>
      </w:r>
    </w:p>
    <w:p>
      <w:r>
        <w:t xml:space="preserve">683028 </w:t>
      </w:r>
      <w:r>
        <w:t xml:space="preserve">NULL </w:t>
      </w:r>
      <w:r>
        <w:t xml:space="preserve">2023-09-30 00:00:00 </w:t>
      </w:r>
      <w:r>
        <w:t xml:space="preserve">2023-10-10 00:00:00 </w:t>
      </w:r>
      <w:r>
        <w:t xml:space="preserve">2023-08-10 00:00:00 </w:t>
      </w:r>
      <w:r>
        <w:t xml:space="preserve">13 </w:t>
      </w:r>
      <w:r>
        <w:t xml:space="preserve">79 </w:t>
      </w:r>
      <w:r>
        <w:t xml:space="preserve">2 </w:t>
      </w:r>
      <w:r>
        <w:t xml:space="preserve">Retourné </w:t>
      </w:r>
      <w:r>
        <w:t xml:space="preserve">CD6111ZS01 </w:t>
      </w:r>
      <w:r>
        <w:t xml:space="preserve">CD6111ZS01AS01 </w:t>
      </w:r>
      <w:r>
        <w:t xml:space="preserve">Butare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2 </w:t>
      </w:r>
      <w:r>
        <w:t xml:space="preserve">Bukomb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5641 </w:t>
      </w:r>
      <w:r>
        <w:t xml:space="preserve">Organisation Internationale pour les Migrations </w:t>
      </w:r>
      <w:r>
        <w:t xml:space="preserve">OIM </w:t>
      </w:r>
      <w:r>
        <w:t xml:space="preserve">556 </w:t>
      </w:r>
      <w:r>
        <w:t xml:space="preserve">556 </w:t>
      </w:r>
    </w:p>
    <w:p>
      <w:r>
        <w:t xml:space="preserve">683029 </w:t>
      </w:r>
      <w:r>
        <w:t xml:space="preserve">NULL </w:t>
      </w:r>
      <w:r>
        <w:t xml:space="preserve">2022-09-01 00:00:00 </w:t>
      </w:r>
      <w:r>
        <w:t xml:space="preserve">2023-10-10 00:00:00 </w:t>
      </w:r>
      <w:r>
        <w:t xml:space="preserve">2023-08-07 00:00:00 </w:t>
      </w:r>
      <w:r>
        <w:t xml:space="preserve">4 </w:t>
      </w:r>
      <w:r>
        <w:t xml:space="preserve">24 </w:t>
      </w:r>
      <w:r>
        <w:t xml:space="preserve">2 </w:t>
      </w:r>
      <w:r>
        <w:t xml:space="preserve">Retourné </w:t>
      </w:r>
      <w:r>
        <w:t xml:space="preserve">CD6111ZS01 </w:t>
      </w:r>
      <w:r>
        <w:t xml:space="preserve">CD6111ZS01AS02 </w:t>
      </w:r>
      <w:r>
        <w:t xml:space="preserve">CBCA Bambo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5642 </w:t>
      </w:r>
      <w:r>
        <w:t xml:space="preserve">Organisation Internationale pour les Migrations </w:t>
      </w:r>
      <w:r>
        <w:t xml:space="preserve">OIM </w:t>
      </w:r>
      <w:r>
        <w:t xml:space="preserve">556 </w:t>
      </w:r>
      <w:r>
        <w:t xml:space="preserve">556 </w:t>
      </w:r>
    </w:p>
    <w:p>
      <w:r>
        <w:t xml:space="preserve">683030 </w:t>
      </w:r>
      <w:r>
        <w:t xml:space="preserve">NULL </w:t>
      </w:r>
      <w:r>
        <w:t xml:space="preserve">2022-12-01 00:00:00 </w:t>
      </w:r>
      <w:r>
        <w:t xml:space="preserve">2023-10-10 00:00:00 </w:t>
      </w:r>
      <w:r>
        <w:t xml:space="preserve">2023-08-07 00:00:00 </w:t>
      </w:r>
      <w:r>
        <w:t xml:space="preserve">21 </w:t>
      </w:r>
      <w:r>
        <w:t xml:space="preserve">126 </w:t>
      </w:r>
      <w:r>
        <w:t xml:space="preserve">2 </w:t>
      </w:r>
      <w:r>
        <w:t xml:space="preserve">Retourné </w:t>
      </w:r>
      <w:r>
        <w:t xml:space="preserve">CD6111ZS01 </w:t>
      </w:r>
      <w:r>
        <w:t xml:space="preserve">CD6111ZS01AS02 </w:t>
      </w:r>
      <w:r>
        <w:t xml:space="preserve">CBCA Bambo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5643 </w:t>
      </w:r>
      <w:r>
        <w:t xml:space="preserve">Organisation Internationale pour les Migrations </w:t>
      </w:r>
      <w:r>
        <w:t xml:space="preserve">OIM </w:t>
      </w:r>
      <w:r>
        <w:t xml:space="preserve">556 </w:t>
      </w:r>
      <w:r>
        <w:t xml:space="preserve">556 </w:t>
      </w:r>
    </w:p>
    <w:p>
      <w:r>
        <w:t xml:space="preserve">683031 </w:t>
      </w:r>
      <w:r>
        <w:t xml:space="preserve">NULL </w:t>
      </w:r>
      <w:r>
        <w:t xml:space="preserve">2023-03-28 00:00:00 </w:t>
      </w:r>
      <w:r>
        <w:t xml:space="preserve">2023-10-10 00:00:00 </w:t>
      </w:r>
      <w:r>
        <w:t xml:space="preserve">2023-08-07 00:00:00 </w:t>
      </w:r>
      <w:r>
        <w:t xml:space="preserve">40 </w:t>
      </w:r>
      <w:r>
        <w:t xml:space="preserve">182 </w:t>
      </w:r>
      <w:r>
        <w:t xml:space="preserve">2 </w:t>
      </w:r>
      <w:r>
        <w:t xml:space="preserve">Retourné </w:t>
      </w:r>
      <w:r>
        <w:t xml:space="preserve">CD6111ZS01 </w:t>
      </w:r>
      <w:r>
        <w:t xml:space="preserve">CD6111ZS01AS02 </w:t>
      </w:r>
      <w:r>
        <w:t xml:space="preserve">CBCA Bambo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5644 </w:t>
      </w:r>
      <w:r>
        <w:t xml:space="preserve">Organisation Internationale pour les Migrations </w:t>
      </w:r>
      <w:r>
        <w:t xml:space="preserve">OIM </w:t>
      </w:r>
      <w:r>
        <w:t xml:space="preserve">556 </w:t>
      </w:r>
      <w:r>
        <w:t xml:space="preserve">556 </w:t>
      </w:r>
    </w:p>
    <w:p>
      <w:r>
        <w:t xml:space="preserve">683032 </w:t>
      </w:r>
      <w:r>
        <w:t xml:space="preserve">NULL </w:t>
      </w:r>
      <w:r>
        <w:t xml:space="preserve">2023-05-04 00:00:00 </w:t>
      </w:r>
      <w:r>
        <w:t xml:space="preserve">2023-10-10 00:00:00 </w:t>
      </w:r>
      <w:r>
        <w:t xml:space="preserve">2023-08-07 00:00:00 </w:t>
      </w:r>
      <w:r>
        <w:t xml:space="preserve">147 </w:t>
      </w:r>
      <w:r>
        <w:t xml:space="preserve">667 </w:t>
      </w:r>
      <w:r>
        <w:t xml:space="preserve">2 </w:t>
      </w:r>
      <w:r>
        <w:t xml:space="preserve">Retourné </w:t>
      </w:r>
      <w:r>
        <w:t xml:space="preserve">CD6111ZS01 </w:t>
      </w:r>
      <w:r>
        <w:t xml:space="preserve">CD6111ZS01AS02 </w:t>
      </w:r>
      <w:r>
        <w:t xml:space="preserve">CBCA Bambo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5645 </w:t>
      </w:r>
      <w:r>
        <w:t xml:space="preserve">Organisation Internationale pour les Migrations </w:t>
      </w:r>
      <w:r>
        <w:t xml:space="preserve">OIM </w:t>
      </w:r>
      <w:r>
        <w:t xml:space="preserve">556 </w:t>
      </w:r>
      <w:r>
        <w:t xml:space="preserve">556 </w:t>
      </w:r>
    </w:p>
    <w:p>
      <w:r>
        <w:t xml:space="preserve">683033 </w:t>
      </w:r>
      <w:r>
        <w:t xml:space="preserve">NULL </w:t>
      </w:r>
      <w:r>
        <w:t xml:space="preserve">2023-09-30 00:00:00 </w:t>
      </w:r>
      <w:r>
        <w:t xml:space="preserve">2023-10-10 00:00:00 </w:t>
      </w:r>
      <w:r>
        <w:t xml:space="preserve">2023-08-07 00:00:00 </w:t>
      </w:r>
      <w:r>
        <w:t xml:space="preserve">96 </w:t>
      </w:r>
      <w:r>
        <w:t xml:space="preserve">436 </w:t>
      </w:r>
      <w:r>
        <w:t xml:space="preserve">2 </w:t>
      </w:r>
      <w:r>
        <w:t xml:space="preserve">Retourné </w:t>
      </w:r>
      <w:r>
        <w:t xml:space="preserve">CD6111ZS01 </w:t>
      </w:r>
      <w:r>
        <w:t xml:space="preserve">CD6111ZS01AS02 </w:t>
      </w:r>
      <w:r>
        <w:t xml:space="preserve">CBCA Bambo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5646 </w:t>
      </w:r>
      <w:r>
        <w:t xml:space="preserve">Organisation Internationale pour les Migrations </w:t>
      </w:r>
      <w:r>
        <w:t xml:space="preserve">OIM </w:t>
      </w:r>
      <w:r>
        <w:t xml:space="preserve">556 </w:t>
      </w:r>
      <w:r>
        <w:t xml:space="preserve">556 </w:t>
      </w:r>
    </w:p>
    <w:p>
      <w:r>
        <w:t xml:space="preserve">683034 </w:t>
      </w:r>
      <w:r>
        <w:t xml:space="preserve">NULL </w:t>
      </w:r>
      <w:r>
        <w:t xml:space="preserve">2022-09-01 00:00:00 </w:t>
      </w:r>
      <w:r>
        <w:t xml:space="preserve">2023-10-10 00:00:00 </w:t>
      </w:r>
      <w:r>
        <w:t xml:space="preserve">2023-08-07 00:00:00 </w:t>
      </w:r>
      <w:r>
        <w:t xml:space="preserve">16 </w:t>
      </w:r>
      <w:r>
        <w:t xml:space="preserve">97 </w:t>
      </w:r>
      <w:r>
        <w:t xml:space="preserve">2 </w:t>
      </w:r>
      <w:r>
        <w:t xml:space="preserve">Retourné </w:t>
      </w:r>
      <w:r>
        <w:t xml:space="preserve">CD6111ZS01 </w:t>
      </w:r>
      <w:r>
        <w:t xml:space="preserve">CD6111ZS01AS02 </w:t>
      </w:r>
      <w:r>
        <w:t xml:space="preserve">CBCA Bambo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4 </w:t>
      </w:r>
      <w:r>
        <w:t xml:space="preserve">Itong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5647 </w:t>
      </w:r>
      <w:r>
        <w:t xml:space="preserve">Organisation Internationale pour les Migrations </w:t>
      </w:r>
      <w:r>
        <w:t xml:space="preserve">OIM </w:t>
      </w:r>
      <w:r>
        <w:t xml:space="preserve">556 </w:t>
      </w:r>
      <w:r>
        <w:t xml:space="preserve">556 </w:t>
      </w:r>
    </w:p>
    <w:p>
      <w:r>
        <w:t xml:space="preserve">683035 </w:t>
      </w:r>
      <w:r>
        <w:t xml:space="preserve">NULL </w:t>
      </w:r>
      <w:r>
        <w:t xml:space="preserve">2022-12-01 00:00:00 </w:t>
      </w:r>
      <w:r>
        <w:t xml:space="preserve">2023-10-10 00:00:00 </w:t>
      </w:r>
      <w:r>
        <w:t xml:space="preserve">2023-08-07 00:00:00 </w:t>
      </w:r>
      <w:r>
        <w:t xml:space="preserve">42 </w:t>
      </w:r>
      <w:r>
        <w:t xml:space="preserve">254 </w:t>
      </w:r>
      <w:r>
        <w:t xml:space="preserve">2 </w:t>
      </w:r>
      <w:r>
        <w:t xml:space="preserve">Retourné </w:t>
      </w:r>
      <w:r>
        <w:t xml:space="preserve">CD6111ZS01 </w:t>
      </w:r>
      <w:r>
        <w:t xml:space="preserve">CD6111ZS01AS02 </w:t>
      </w:r>
      <w:r>
        <w:t xml:space="preserve">CBCA Bambo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4 </w:t>
      </w:r>
      <w:r>
        <w:t xml:space="preserve">Itong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5648 </w:t>
      </w:r>
      <w:r>
        <w:t xml:space="preserve">Organisation Internationale pour les Migrations </w:t>
      </w:r>
      <w:r>
        <w:t xml:space="preserve">OIM </w:t>
      </w:r>
      <w:r>
        <w:t xml:space="preserve">556 </w:t>
      </w:r>
      <w:r>
        <w:t xml:space="preserve">556 </w:t>
      </w:r>
    </w:p>
    <w:p>
      <w:r>
        <w:t xml:space="preserve">683036 </w:t>
      </w:r>
      <w:r>
        <w:t xml:space="preserve">NULL </w:t>
      </w:r>
      <w:r>
        <w:t xml:space="preserve">2023-03-28 00:00:00 </w:t>
      </w:r>
      <w:r>
        <w:t xml:space="preserve">2023-10-10 00:00:00 </w:t>
      </w:r>
      <w:r>
        <w:t xml:space="preserve">2023-08-07 00:00:00 </w:t>
      </w:r>
      <w:r>
        <w:t xml:space="preserve">49 </w:t>
      </w:r>
      <w:r>
        <w:t xml:space="preserve">288 </w:t>
      </w:r>
      <w:r>
        <w:t xml:space="preserve">2 </w:t>
      </w:r>
      <w:r>
        <w:t xml:space="preserve">Retourné </w:t>
      </w:r>
      <w:r>
        <w:t xml:space="preserve">CD6111ZS01 </w:t>
      </w:r>
      <w:r>
        <w:t xml:space="preserve">CD6111ZS01AS02 </w:t>
      </w:r>
      <w:r>
        <w:t xml:space="preserve">CBCA Bambo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4 </w:t>
      </w:r>
      <w:r>
        <w:t xml:space="preserve">Itong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5649 </w:t>
      </w:r>
      <w:r>
        <w:t xml:space="preserve">Organisation Internationale pour les Migrations </w:t>
      </w:r>
      <w:r>
        <w:t xml:space="preserve">OIM </w:t>
      </w:r>
      <w:r>
        <w:t xml:space="preserve">556 </w:t>
      </w:r>
      <w:r>
        <w:t xml:space="preserve">556 </w:t>
      </w:r>
    </w:p>
    <w:p>
      <w:r>
        <w:t xml:space="preserve">683037 </w:t>
      </w:r>
      <w:r>
        <w:t xml:space="preserve">NULL </w:t>
      </w:r>
      <w:r>
        <w:t xml:space="preserve">2023-05-04 00:00:00 </w:t>
      </w:r>
      <w:r>
        <w:t xml:space="preserve">2023-10-10 00:00:00 </w:t>
      </w:r>
      <w:r>
        <w:t xml:space="preserve">2023-08-07 00:00:00 </w:t>
      </w:r>
      <w:r>
        <w:t xml:space="preserve">156 </w:t>
      </w:r>
      <w:r>
        <w:t xml:space="preserve">914 </w:t>
      </w:r>
      <w:r>
        <w:t xml:space="preserve">2 </w:t>
      </w:r>
      <w:r>
        <w:t xml:space="preserve">Retourné </w:t>
      </w:r>
      <w:r>
        <w:t xml:space="preserve">CD6111ZS01 </w:t>
      </w:r>
      <w:r>
        <w:t xml:space="preserve">CD6111ZS01AS02 </w:t>
      </w:r>
      <w:r>
        <w:t xml:space="preserve">CBCA Bambo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4 </w:t>
      </w:r>
      <w:r>
        <w:t xml:space="preserve">Itong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5650 </w:t>
      </w:r>
      <w:r>
        <w:t xml:space="preserve">Organisation Internationale pour les Migrations </w:t>
      </w:r>
      <w:r>
        <w:t xml:space="preserve">OIM </w:t>
      </w:r>
      <w:r>
        <w:t xml:space="preserve">556 </w:t>
      </w:r>
      <w:r>
        <w:t xml:space="preserve">556 </w:t>
      </w:r>
    </w:p>
    <w:p>
      <w:r>
        <w:t xml:space="preserve">683038 </w:t>
      </w:r>
      <w:r>
        <w:t xml:space="preserve">NULL </w:t>
      </w:r>
      <w:r>
        <w:t xml:space="preserve">2023-09-30 00:00:00 </w:t>
      </w:r>
      <w:r>
        <w:t xml:space="preserve">2023-10-10 00:00:00 </w:t>
      </w:r>
      <w:r>
        <w:t xml:space="preserve">2023-08-07 00:00:00 </w:t>
      </w:r>
      <w:r>
        <w:t xml:space="preserve">47 </w:t>
      </w:r>
      <w:r>
        <w:t xml:space="preserve">275 </w:t>
      </w:r>
      <w:r>
        <w:t xml:space="preserve">2 </w:t>
      </w:r>
      <w:r>
        <w:t xml:space="preserve">Retourné </w:t>
      </w:r>
      <w:r>
        <w:t xml:space="preserve">CD6111ZS01 </w:t>
      </w:r>
      <w:r>
        <w:t xml:space="preserve">CD6111ZS01AS02 </w:t>
      </w:r>
      <w:r>
        <w:t xml:space="preserve">CBCA Bambo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4 </w:t>
      </w:r>
      <w:r>
        <w:t xml:space="preserve">Itong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5651 </w:t>
      </w:r>
      <w:r>
        <w:t xml:space="preserve">Organisation Internationale pour les Migrations </w:t>
      </w:r>
      <w:r>
        <w:t xml:space="preserve">OIM </w:t>
      </w:r>
      <w:r>
        <w:t xml:space="preserve">556 </w:t>
      </w:r>
      <w:r>
        <w:t xml:space="preserve">556 </w:t>
      </w:r>
    </w:p>
    <w:p>
      <w:r>
        <w:t xml:space="preserve">683039 </w:t>
      </w:r>
      <w:r>
        <w:t xml:space="preserve">NULL </w:t>
      </w:r>
      <w:r>
        <w:t xml:space="preserve">2022-12-01 00:00:00 </w:t>
      </w:r>
      <w:r>
        <w:t xml:space="preserve">2023-10-10 00:00:00 </w:t>
      </w:r>
      <w:r>
        <w:t xml:space="preserve">2023-08-07 00:00:00 </w:t>
      </w:r>
      <w:r>
        <w:t xml:space="preserve">12 </w:t>
      </w:r>
      <w:r>
        <w:t xml:space="preserve">87 </w:t>
      </w:r>
      <w:r>
        <w:t xml:space="preserve">2 </w:t>
      </w:r>
      <w:r>
        <w:t xml:space="preserve">Retourné </w:t>
      </w:r>
      <w:r>
        <w:t xml:space="preserve">CD6111ZS01 </w:t>
      </w:r>
      <w:r>
        <w:t xml:space="preserve">CD6111ZS01AS02 </w:t>
      </w:r>
      <w:r>
        <w:t xml:space="preserve">CBCA Bambo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05 </w:t>
      </w:r>
      <w:r>
        <w:t xml:space="preserve">Lubero </w:t>
      </w:r>
      <w:r>
        <w:t xml:space="preserve">3 </w:t>
      </w:r>
      <w:r>
        <w:t xml:space="preserve">CD610505 </w:t>
      </w:r>
      <w:r>
        <w:t xml:space="preserve">A.c. de kanyabayonga </w:t>
      </w:r>
      <w:r>
        <w:t xml:space="preserve">CD61050509 </w:t>
      </w:r>
      <w:r>
        <w:t xml:space="preserve">Kirumba </w:t>
      </w:r>
      <w:r>
        <w:t xml:space="preserve">NULL </w:t>
      </w:r>
      <w:r>
        <w:t xml:space="preserve">NULL </w:t>
      </w:r>
      <w:r>
        <w:t xml:space="preserve">CD6105ZS04 </w:t>
      </w:r>
      <w:r>
        <w:t xml:space="preserve">Lubero </w:t>
      </w:r>
      <w:r>
        <w:t xml:space="preserve">NULL </w:t>
      </w:r>
      <w:r>
        <w:t xml:space="preserve">NULL </w:t>
      </w:r>
      <w:r>
        <w:t xml:space="preserve">Evaluation DTM-Juillet 2023 </w:t>
      </w:r>
      <w:r>
        <w:t xml:space="preserve">NULL </w:t>
      </w:r>
      <w:r>
        <w:t xml:space="preserve">685652 </w:t>
      </w:r>
      <w:r>
        <w:t xml:space="preserve">Organisation Internationale pour les Migrations </w:t>
      </w:r>
      <w:r>
        <w:t xml:space="preserve">OIM </w:t>
      </w:r>
      <w:r>
        <w:t xml:space="preserve">556 </w:t>
      </w:r>
      <w:r>
        <w:t xml:space="preserve">556 </w:t>
      </w:r>
    </w:p>
    <w:p>
      <w:r>
        <w:t xml:space="preserve">683040 </w:t>
      </w:r>
      <w:r>
        <w:t xml:space="preserve">NULL </w:t>
      </w:r>
      <w:r>
        <w:t xml:space="preserve">2023-03-28 00:00:00 </w:t>
      </w:r>
      <w:r>
        <w:t xml:space="preserve">2023-10-10 00:00:00 </w:t>
      </w:r>
      <w:r>
        <w:t xml:space="preserve">2023-08-07 00:00:00 </w:t>
      </w:r>
      <w:r>
        <w:t xml:space="preserve">29 </w:t>
      </w:r>
      <w:r>
        <w:t xml:space="preserve">190 </w:t>
      </w:r>
      <w:r>
        <w:t xml:space="preserve">2 </w:t>
      </w:r>
      <w:r>
        <w:t xml:space="preserve">Retourné </w:t>
      </w:r>
      <w:r>
        <w:t xml:space="preserve">CD6111ZS01 </w:t>
      </w:r>
      <w:r>
        <w:t xml:space="preserve">CD6111ZS01AS02 </w:t>
      </w:r>
      <w:r>
        <w:t xml:space="preserve">CBCA Bambo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5653 </w:t>
      </w:r>
      <w:r>
        <w:t xml:space="preserve">Organisation Internationale pour les Migrations </w:t>
      </w:r>
      <w:r>
        <w:t xml:space="preserve">OIM </w:t>
      </w:r>
      <w:r>
        <w:t xml:space="preserve">556 </w:t>
      </w:r>
      <w:r>
        <w:t xml:space="preserve">556 </w:t>
      </w:r>
    </w:p>
    <w:p>
      <w:r>
        <w:t xml:space="preserve">683041 </w:t>
      </w:r>
      <w:r>
        <w:t xml:space="preserve">NULL </w:t>
      </w:r>
      <w:r>
        <w:t xml:space="preserve">2023-05-04 00:00:00 </w:t>
      </w:r>
      <w:r>
        <w:t xml:space="preserve">2023-10-10 00:00:00 </w:t>
      </w:r>
      <w:r>
        <w:t xml:space="preserve">2023-08-07 00:00:00 </w:t>
      </w:r>
      <w:r>
        <w:t xml:space="preserve">98 </w:t>
      </w:r>
      <w:r>
        <w:t xml:space="preserve">639 </w:t>
      </w:r>
      <w:r>
        <w:t xml:space="preserve">2 </w:t>
      </w:r>
      <w:r>
        <w:t xml:space="preserve">Retourné </w:t>
      </w:r>
      <w:r>
        <w:t xml:space="preserve">CD6111ZS01 </w:t>
      </w:r>
      <w:r>
        <w:t xml:space="preserve">CD6111ZS01AS02 </w:t>
      </w:r>
      <w:r>
        <w:t xml:space="preserve">CBCA Bambo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5654 </w:t>
      </w:r>
      <w:r>
        <w:t xml:space="preserve">Organisation Internationale pour les Migrations </w:t>
      </w:r>
      <w:r>
        <w:t xml:space="preserve">OIM </w:t>
      </w:r>
      <w:r>
        <w:t xml:space="preserve">556 </w:t>
      </w:r>
      <w:r>
        <w:t xml:space="preserve">556 </w:t>
      </w:r>
    </w:p>
    <w:p>
      <w:r>
        <w:t xml:space="preserve">683042 </w:t>
      </w:r>
      <w:r>
        <w:t xml:space="preserve">NULL </w:t>
      </w:r>
      <w:r>
        <w:t xml:space="preserve">2023-09-30 00:00:00 </w:t>
      </w:r>
      <w:r>
        <w:t xml:space="preserve">2023-10-10 00:00:00 </w:t>
      </w:r>
      <w:r>
        <w:t xml:space="preserve">2023-08-07 00:00:00 </w:t>
      </w:r>
      <w:r>
        <w:t xml:space="preserve">39 </w:t>
      </w:r>
      <w:r>
        <w:t xml:space="preserve">254 </w:t>
      </w:r>
      <w:r>
        <w:t xml:space="preserve">2 </w:t>
      </w:r>
      <w:r>
        <w:t xml:space="preserve">Retourné </w:t>
      </w:r>
      <w:r>
        <w:t xml:space="preserve">CD6111ZS01 </w:t>
      </w:r>
      <w:r>
        <w:t xml:space="preserve">CD6111ZS01AS02 </w:t>
      </w:r>
      <w:r>
        <w:t xml:space="preserve">CBCA Bambo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5655 </w:t>
      </w:r>
      <w:r>
        <w:t xml:space="preserve">Organisation Internationale pour les Migrations </w:t>
      </w:r>
      <w:r>
        <w:t xml:space="preserve">OIM </w:t>
      </w:r>
      <w:r>
        <w:t xml:space="preserve">556 </w:t>
      </w:r>
      <w:r>
        <w:t xml:space="preserve">556 </w:t>
      </w:r>
    </w:p>
    <w:p>
      <w:r>
        <w:t xml:space="preserve">683043 </w:t>
      </w:r>
      <w:r>
        <w:t xml:space="preserve">NULL </w:t>
      </w:r>
      <w:r>
        <w:t xml:space="preserve">2022-12-01 00:00:00 </w:t>
      </w:r>
      <w:r>
        <w:t xml:space="preserve">2023-10-10 00:00:00 </w:t>
      </w:r>
      <w:r>
        <w:t xml:space="preserve">2023-08-07 00:00:00 </w:t>
      </w:r>
      <w:r>
        <w:t xml:space="preserve">11 </w:t>
      </w:r>
      <w:r>
        <w:t xml:space="preserve">68 </w:t>
      </w:r>
      <w:r>
        <w:t xml:space="preserve">2 </w:t>
      </w:r>
      <w:r>
        <w:t xml:space="preserve">Retourné </w:t>
      </w:r>
      <w:r>
        <w:t xml:space="preserve">CD6111ZS01 </w:t>
      </w:r>
      <w:r>
        <w:t xml:space="preserve">CD6111ZS01AS02 </w:t>
      </w:r>
      <w:r>
        <w:t xml:space="preserve">CBCA Bambo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5656 </w:t>
      </w:r>
      <w:r>
        <w:t xml:space="preserve">Organisation Internationale pour les Migrations </w:t>
      </w:r>
      <w:r>
        <w:t xml:space="preserve">OIM </w:t>
      </w:r>
      <w:r>
        <w:t xml:space="preserve">556 </w:t>
      </w:r>
      <w:r>
        <w:t xml:space="preserve">556 </w:t>
      </w:r>
    </w:p>
    <w:p>
      <w:r>
        <w:t xml:space="preserve">683044 </w:t>
      </w:r>
      <w:r>
        <w:t xml:space="preserve">NULL </w:t>
      </w:r>
      <w:r>
        <w:t xml:space="preserve">2023-03-28 00:00:00 </w:t>
      </w:r>
      <w:r>
        <w:t xml:space="preserve">2023-10-10 00:00:00 </w:t>
      </w:r>
      <w:r>
        <w:t xml:space="preserve">2023-08-07 00:00:00 </w:t>
      </w:r>
      <w:r>
        <w:t xml:space="preserve">47 </w:t>
      </w:r>
      <w:r>
        <w:t xml:space="preserve">257 </w:t>
      </w:r>
      <w:r>
        <w:t xml:space="preserve">2 </w:t>
      </w:r>
      <w:r>
        <w:t xml:space="preserve">Retourné </w:t>
      </w:r>
      <w:r>
        <w:t xml:space="preserve">CD6111ZS01 </w:t>
      </w:r>
      <w:r>
        <w:t xml:space="preserve">CD6111ZS01AS02 </w:t>
      </w:r>
      <w:r>
        <w:t xml:space="preserve">CBCA Bambo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05 </w:t>
      </w:r>
      <w:r>
        <w:t xml:space="preserve">Lubero </w:t>
      </w:r>
      <w:r>
        <w:t xml:space="preserve">3 </w:t>
      </w:r>
      <w:r>
        <w:t xml:space="preserve">CD610505 </w:t>
      </w:r>
      <w:r>
        <w:t xml:space="preserve">A.c. de kanyabayonga </w:t>
      </w:r>
      <w:r>
        <w:t xml:space="preserve">CD61050509 </w:t>
      </w:r>
      <w:r>
        <w:t xml:space="preserve">Kirumba </w:t>
      </w:r>
      <w:r>
        <w:t xml:space="preserve">NULL </w:t>
      </w:r>
      <w:r>
        <w:t xml:space="preserve">NULL </w:t>
      </w:r>
      <w:r>
        <w:t xml:space="preserve">CD6105ZS04 </w:t>
      </w:r>
      <w:r>
        <w:t xml:space="preserve">Lubero </w:t>
      </w:r>
      <w:r>
        <w:t xml:space="preserve">NULL </w:t>
      </w:r>
      <w:r>
        <w:t xml:space="preserve">NULL </w:t>
      </w:r>
      <w:r>
        <w:t xml:space="preserve">Evaluation DTM-Juillet 2023 </w:t>
      </w:r>
      <w:r>
        <w:t xml:space="preserve">NULL </w:t>
      </w:r>
      <w:r>
        <w:t xml:space="preserve">685657 </w:t>
      </w:r>
      <w:r>
        <w:t xml:space="preserve">Organisation Internationale pour les Migrations </w:t>
      </w:r>
      <w:r>
        <w:t xml:space="preserve">OIM </w:t>
      </w:r>
      <w:r>
        <w:t xml:space="preserve">556 </w:t>
      </w:r>
      <w:r>
        <w:t xml:space="preserve">556 </w:t>
      </w:r>
    </w:p>
    <w:p>
      <w:r>
        <w:t xml:space="preserve">683045 </w:t>
      </w:r>
      <w:r>
        <w:t xml:space="preserve">NULL </w:t>
      </w:r>
      <w:r>
        <w:t xml:space="preserve">2023-05-04 00:00:00 </w:t>
      </w:r>
      <w:r>
        <w:t xml:space="preserve">2023-10-10 00:00:00 </w:t>
      </w:r>
      <w:r>
        <w:t xml:space="preserve">2023-08-07 00:00:00 </w:t>
      </w:r>
      <w:r>
        <w:t xml:space="preserve">31 </w:t>
      </w:r>
      <w:r>
        <w:t xml:space="preserve">169 </w:t>
      </w:r>
      <w:r>
        <w:t xml:space="preserve">2 </w:t>
      </w:r>
      <w:r>
        <w:t xml:space="preserve">Retourné </w:t>
      </w:r>
      <w:r>
        <w:t xml:space="preserve">CD6111ZS01 </w:t>
      </w:r>
      <w:r>
        <w:t xml:space="preserve">CD6111ZS01AS02 </w:t>
      </w:r>
      <w:r>
        <w:t xml:space="preserve">CBCA Bambo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05 </w:t>
      </w:r>
      <w:r>
        <w:t xml:space="preserve">Lubero </w:t>
      </w:r>
      <w:r>
        <w:t xml:space="preserve">3 </w:t>
      </w:r>
      <w:r>
        <w:t xml:space="preserve">CD610505 </w:t>
      </w:r>
      <w:r>
        <w:t xml:space="preserve">A.c. de kanyabayonga </w:t>
      </w:r>
      <w:r>
        <w:t xml:space="preserve">CD61050509 </w:t>
      </w:r>
      <w:r>
        <w:t xml:space="preserve">Kirumba </w:t>
      </w:r>
      <w:r>
        <w:t xml:space="preserve">NULL </w:t>
      </w:r>
      <w:r>
        <w:t xml:space="preserve">NULL </w:t>
      </w:r>
      <w:r>
        <w:t xml:space="preserve">CD6105ZS04 </w:t>
      </w:r>
      <w:r>
        <w:t xml:space="preserve">Lubero </w:t>
      </w:r>
      <w:r>
        <w:t xml:space="preserve">NULL </w:t>
      </w:r>
      <w:r>
        <w:t xml:space="preserve">NULL </w:t>
      </w:r>
      <w:r>
        <w:t xml:space="preserve">Evaluation DTM-Juillet 2023 </w:t>
      </w:r>
      <w:r>
        <w:t xml:space="preserve">NULL </w:t>
      </w:r>
      <w:r>
        <w:t xml:space="preserve">685658 </w:t>
      </w:r>
      <w:r>
        <w:t xml:space="preserve">Organisation Internationale pour les Migrations </w:t>
      </w:r>
      <w:r>
        <w:t xml:space="preserve">OIM </w:t>
      </w:r>
      <w:r>
        <w:t xml:space="preserve">556 </w:t>
      </w:r>
      <w:r>
        <w:t xml:space="preserve">556 </w:t>
      </w:r>
    </w:p>
    <w:p>
      <w:r>
        <w:t xml:space="preserve">683046 </w:t>
      </w:r>
      <w:r>
        <w:t xml:space="preserve">NULL </w:t>
      </w:r>
      <w:r>
        <w:t xml:space="preserve">2023-09-30 00:00:00 </w:t>
      </w:r>
      <w:r>
        <w:t xml:space="preserve">2023-10-10 00:00:00 </w:t>
      </w:r>
      <w:r>
        <w:t xml:space="preserve">2023-08-07 00:00:00 </w:t>
      </w:r>
      <w:r>
        <w:t xml:space="preserve">22 </w:t>
      </w:r>
      <w:r>
        <w:t xml:space="preserve">120 </w:t>
      </w:r>
      <w:r>
        <w:t xml:space="preserve">2 </w:t>
      </w:r>
      <w:r>
        <w:t xml:space="preserve">Retourné </w:t>
      </w:r>
      <w:r>
        <w:t xml:space="preserve">CD6111ZS01 </w:t>
      </w:r>
      <w:r>
        <w:t xml:space="preserve">CD6111ZS01AS02 </w:t>
      </w:r>
      <w:r>
        <w:t xml:space="preserve">CBCA Bambo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05 </w:t>
      </w:r>
      <w:r>
        <w:t xml:space="preserve">Lubero </w:t>
      </w:r>
      <w:r>
        <w:t xml:space="preserve">3 </w:t>
      </w:r>
      <w:r>
        <w:t xml:space="preserve">CD610505 </w:t>
      </w:r>
      <w:r>
        <w:t xml:space="preserve">A.c. de kanyabayonga </w:t>
      </w:r>
      <w:r>
        <w:t xml:space="preserve">CD61050509 </w:t>
      </w:r>
      <w:r>
        <w:t xml:space="preserve">Kirumba </w:t>
      </w:r>
      <w:r>
        <w:t xml:space="preserve">NULL </w:t>
      </w:r>
      <w:r>
        <w:t xml:space="preserve">NULL </w:t>
      </w:r>
      <w:r>
        <w:t xml:space="preserve">CD6105ZS04 </w:t>
      </w:r>
      <w:r>
        <w:t xml:space="preserve">Lubero </w:t>
      </w:r>
      <w:r>
        <w:t xml:space="preserve">NULL </w:t>
      </w:r>
      <w:r>
        <w:t xml:space="preserve">NULL </w:t>
      </w:r>
      <w:r>
        <w:t xml:space="preserve">Evaluation DTM-Juillet 2023 </w:t>
      </w:r>
      <w:r>
        <w:t xml:space="preserve">NULL </w:t>
      </w:r>
      <w:r>
        <w:t xml:space="preserve">685659 </w:t>
      </w:r>
      <w:r>
        <w:t xml:space="preserve">Organisation Internationale pour les Migrations </w:t>
      </w:r>
      <w:r>
        <w:t xml:space="preserve">OIM </w:t>
      </w:r>
      <w:r>
        <w:t xml:space="preserve">556 </w:t>
      </w:r>
      <w:r>
        <w:t xml:space="preserve">556 </w:t>
      </w:r>
    </w:p>
    <w:p>
      <w:r>
        <w:t xml:space="preserve">683047 </w:t>
      </w:r>
      <w:r>
        <w:t xml:space="preserve">NULL </w:t>
      </w:r>
      <w:r>
        <w:t xml:space="preserve">2023-03-28 00:00:00 </w:t>
      </w:r>
      <w:r>
        <w:t xml:space="preserve">2023-10-10 00:00:00 </w:t>
      </w:r>
      <w:r>
        <w:t xml:space="preserve">2023-08-08 00:00:00 </w:t>
      </w:r>
      <w:r>
        <w:t xml:space="preserve">24 </w:t>
      </w:r>
      <w:r>
        <w:t xml:space="preserve">126 </w:t>
      </w:r>
      <w:r>
        <w:t xml:space="preserve">2 </w:t>
      </w:r>
      <w:r>
        <w:t xml:space="preserve">Retourné </w:t>
      </w:r>
      <w:r>
        <w:t xml:space="preserve">CD6111ZS01 </w:t>
      </w:r>
      <w:r>
        <w:t xml:space="preserve">CD6111ZS01AS02 </w:t>
      </w:r>
      <w:r>
        <w:t xml:space="preserve">CBCA Bambo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5660 </w:t>
      </w:r>
      <w:r>
        <w:t xml:space="preserve">Organisation Internationale pour les Migrations </w:t>
      </w:r>
      <w:r>
        <w:t xml:space="preserve">OIM </w:t>
      </w:r>
      <w:r>
        <w:t xml:space="preserve">556 </w:t>
      </w:r>
      <w:r>
        <w:t xml:space="preserve">556 </w:t>
      </w:r>
    </w:p>
    <w:p>
      <w:r>
        <w:t xml:space="preserve">683048 </w:t>
      </w:r>
      <w:r>
        <w:t xml:space="preserve">NULL </w:t>
      </w:r>
      <w:r>
        <w:t xml:space="preserve">2023-05-04 00:00:00 </w:t>
      </w:r>
      <w:r>
        <w:t xml:space="preserve">2023-10-10 00:00:00 </w:t>
      </w:r>
      <w:r>
        <w:t xml:space="preserve">2023-08-08 00:00:00 </w:t>
      </w:r>
      <w:r>
        <w:t xml:space="preserve">119 </w:t>
      </w:r>
      <w:r>
        <w:t xml:space="preserve">620 </w:t>
      </w:r>
      <w:r>
        <w:t xml:space="preserve">2 </w:t>
      </w:r>
      <w:r>
        <w:t xml:space="preserve">Retourné </w:t>
      </w:r>
      <w:r>
        <w:t xml:space="preserve">CD6111ZS01 </w:t>
      </w:r>
      <w:r>
        <w:t xml:space="preserve">CD6111ZS01AS02 </w:t>
      </w:r>
      <w:r>
        <w:t xml:space="preserve">CBCA Bambo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5661 </w:t>
      </w:r>
      <w:r>
        <w:t xml:space="preserve">Organisation Internationale pour les Migrations </w:t>
      </w:r>
      <w:r>
        <w:t xml:space="preserve">OIM </w:t>
      </w:r>
      <w:r>
        <w:t xml:space="preserve">556 </w:t>
      </w:r>
      <w:r>
        <w:t xml:space="preserve">556 </w:t>
      </w:r>
    </w:p>
    <w:p>
      <w:r>
        <w:t xml:space="preserve">683049 </w:t>
      </w:r>
      <w:r>
        <w:t xml:space="preserve">NULL </w:t>
      </w:r>
      <w:r>
        <w:t xml:space="preserve">2023-09-30 00:00:00 </w:t>
      </w:r>
      <w:r>
        <w:t xml:space="preserve">2023-10-10 00:00:00 </w:t>
      </w:r>
      <w:r>
        <w:t xml:space="preserve">2023-08-08 00:00:00 </w:t>
      </w:r>
      <w:r>
        <w:t xml:space="preserve">77 </w:t>
      </w:r>
      <w:r>
        <w:t xml:space="preserve">401 </w:t>
      </w:r>
      <w:r>
        <w:t xml:space="preserve">2 </w:t>
      </w:r>
      <w:r>
        <w:t xml:space="preserve">Retourné </w:t>
      </w:r>
      <w:r>
        <w:t xml:space="preserve">CD6111ZS01 </w:t>
      </w:r>
      <w:r>
        <w:t xml:space="preserve">CD6111ZS01AS02 </w:t>
      </w:r>
      <w:r>
        <w:t xml:space="preserve">CBCA Bambo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5662 </w:t>
      </w:r>
      <w:r>
        <w:t xml:space="preserve">Organisation Internationale pour les Migrations </w:t>
      </w:r>
      <w:r>
        <w:t xml:space="preserve">OIM </w:t>
      </w:r>
      <w:r>
        <w:t xml:space="preserve">556 </w:t>
      </w:r>
      <w:r>
        <w:t xml:space="preserve">556 </w:t>
      </w:r>
    </w:p>
    <w:p>
      <w:r>
        <w:t xml:space="preserve">683050 </w:t>
      </w:r>
      <w:r>
        <w:t xml:space="preserve">NULL </w:t>
      </w:r>
      <w:r>
        <w:t xml:space="preserve">2022-12-01 00:00:00 </w:t>
      </w:r>
      <w:r>
        <w:t xml:space="preserve">2023-10-10 00:00:00 </w:t>
      </w:r>
      <w:r>
        <w:t xml:space="preserve">2023-08-07 00:00:00 </w:t>
      </w:r>
      <w:r>
        <w:t xml:space="preserve">14 </w:t>
      </w:r>
      <w:r>
        <w:t xml:space="preserve">115 </w:t>
      </w:r>
      <w:r>
        <w:t xml:space="preserve">2 </w:t>
      </w:r>
      <w:r>
        <w:t xml:space="preserve">Retourné </w:t>
      </w:r>
      <w:r>
        <w:t xml:space="preserve">CD6111ZS01 </w:t>
      </w:r>
      <w:r>
        <w:t xml:space="preserve">CD6111ZS01AS02 </w:t>
      </w:r>
      <w:r>
        <w:t xml:space="preserve">CBCA Bambo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5663 </w:t>
      </w:r>
      <w:r>
        <w:t xml:space="preserve">Organisation Internationale pour les Migrations </w:t>
      </w:r>
      <w:r>
        <w:t xml:space="preserve">OIM </w:t>
      </w:r>
      <w:r>
        <w:t xml:space="preserve">556 </w:t>
      </w:r>
      <w:r>
        <w:t xml:space="preserve">556 </w:t>
      </w:r>
    </w:p>
    <w:p>
      <w:r>
        <w:t xml:space="preserve">683051 </w:t>
      </w:r>
      <w:r>
        <w:t xml:space="preserve">NULL </w:t>
      </w:r>
      <w:r>
        <w:t xml:space="preserve">2023-03-28 00:00:00 </w:t>
      </w:r>
      <w:r>
        <w:t xml:space="preserve">2023-10-10 00:00:00 </w:t>
      </w:r>
      <w:r>
        <w:t xml:space="preserve">2023-08-07 00:00:00 </w:t>
      </w:r>
      <w:r>
        <w:t xml:space="preserve">57 </w:t>
      </w:r>
      <w:r>
        <w:t xml:space="preserve">339 </w:t>
      </w:r>
      <w:r>
        <w:t xml:space="preserve">2 </w:t>
      </w:r>
      <w:r>
        <w:t xml:space="preserve">Retourné </w:t>
      </w:r>
      <w:r>
        <w:t xml:space="preserve">CD6111ZS01 </w:t>
      </w:r>
      <w:r>
        <w:t xml:space="preserve">CD6111ZS01AS02 </w:t>
      </w:r>
      <w:r>
        <w:t xml:space="preserve">CBCA Bambo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5664 </w:t>
      </w:r>
      <w:r>
        <w:t xml:space="preserve">Organisation Internationale pour les Migrations </w:t>
      </w:r>
      <w:r>
        <w:t xml:space="preserve">OIM </w:t>
      </w:r>
      <w:r>
        <w:t xml:space="preserve">556 </w:t>
      </w:r>
      <w:r>
        <w:t xml:space="preserve">556 </w:t>
      </w:r>
    </w:p>
    <w:p>
      <w:r>
        <w:t xml:space="preserve">683052 </w:t>
      </w:r>
      <w:r>
        <w:t xml:space="preserve">NULL </w:t>
      </w:r>
      <w:r>
        <w:t xml:space="preserve">2023-05-04 00:00:00 </w:t>
      </w:r>
      <w:r>
        <w:t xml:space="preserve">2023-10-10 00:00:00 </w:t>
      </w:r>
      <w:r>
        <w:t xml:space="preserve">2023-08-07 00:00:00 </w:t>
      </w:r>
      <w:r>
        <w:t xml:space="preserve">62 </w:t>
      </w:r>
      <w:r>
        <w:t xml:space="preserve">369 </w:t>
      </w:r>
      <w:r>
        <w:t xml:space="preserve">2 </w:t>
      </w:r>
      <w:r>
        <w:t xml:space="preserve">Retourné </w:t>
      </w:r>
      <w:r>
        <w:t xml:space="preserve">CD6111ZS01 </w:t>
      </w:r>
      <w:r>
        <w:t xml:space="preserve">CD6111ZS01AS02 </w:t>
      </w:r>
      <w:r>
        <w:t xml:space="preserve">CBCA Bambo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5665 </w:t>
      </w:r>
      <w:r>
        <w:t xml:space="preserve">Organisation Internationale pour les Migrations </w:t>
      </w:r>
      <w:r>
        <w:t xml:space="preserve">OIM </w:t>
      </w:r>
      <w:r>
        <w:t xml:space="preserve">556 </w:t>
      </w:r>
      <w:r>
        <w:t xml:space="preserve">556 </w:t>
      </w:r>
    </w:p>
    <w:p>
      <w:r>
        <w:t xml:space="preserve">683053 </w:t>
      </w:r>
      <w:r>
        <w:t xml:space="preserve">NULL </w:t>
      </w:r>
      <w:r>
        <w:t xml:space="preserve">2023-09-30 00:00:00 </w:t>
      </w:r>
      <w:r>
        <w:t xml:space="preserve">2023-10-10 00:00:00 </w:t>
      </w:r>
      <w:r>
        <w:t xml:space="preserve">2023-08-07 00:00:00 </w:t>
      </w:r>
      <w:r>
        <w:t xml:space="preserve">90 </w:t>
      </w:r>
      <w:r>
        <w:t xml:space="preserve">535 </w:t>
      </w:r>
      <w:r>
        <w:t xml:space="preserve">2 </w:t>
      </w:r>
      <w:r>
        <w:t xml:space="preserve">Retourné </w:t>
      </w:r>
      <w:r>
        <w:t xml:space="preserve">CD6111ZS01 </w:t>
      </w:r>
      <w:r>
        <w:t xml:space="preserve">CD6111ZS01AS02 </w:t>
      </w:r>
      <w:r>
        <w:t xml:space="preserve">CBCA Bambo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5666 </w:t>
      </w:r>
      <w:r>
        <w:t xml:space="preserve">Organisation Internationale pour les Migrations </w:t>
      </w:r>
      <w:r>
        <w:t xml:space="preserve">OIM </w:t>
      </w:r>
      <w:r>
        <w:t xml:space="preserve">556 </w:t>
      </w:r>
      <w:r>
        <w:t xml:space="preserve">556 </w:t>
      </w:r>
    </w:p>
    <w:p>
      <w:r>
        <w:t xml:space="preserve">683054 </w:t>
      </w:r>
      <w:r>
        <w:t xml:space="preserve">NULL </w:t>
      </w:r>
      <w:r>
        <w:t xml:space="preserve">2022-12-01 00:00:00 </w:t>
      </w:r>
      <w:r>
        <w:t xml:space="preserve">2023-10-10 00:00:00 </w:t>
      </w:r>
      <w:r>
        <w:t xml:space="preserve">2023-08-07 00:00:00 </w:t>
      </w:r>
      <w:r>
        <w:t xml:space="preserve">26 </w:t>
      </w:r>
      <w:r>
        <w:t xml:space="preserve">165 </w:t>
      </w:r>
      <w:r>
        <w:t xml:space="preserve">2 </w:t>
      </w:r>
      <w:r>
        <w:t xml:space="preserve">Retourné </w:t>
      </w:r>
      <w:r>
        <w:t xml:space="preserve">CD6111ZS01 </w:t>
      </w:r>
      <w:r>
        <w:t xml:space="preserve">CD6111ZS01AS02 </w:t>
      </w:r>
      <w:r>
        <w:t xml:space="preserve">CBCA Bambo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5667 </w:t>
      </w:r>
      <w:r>
        <w:t xml:space="preserve">Organisation Internationale pour les Migrations </w:t>
      </w:r>
      <w:r>
        <w:t xml:space="preserve">OIM </w:t>
      </w:r>
      <w:r>
        <w:t xml:space="preserve">556 </w:t>
      </w:r>
      <w:r>
        <w:t xml:space="preserve">556 </w:t>
      </w:r>
    </w:p>
    <w:p>
      <w:r>
        <w:t xml:space="preserve">683055 </w:t>
      </w:r>
      <w:r>
        <w:t xml:space="preserve">NULL </w:t>
      </w:r>
      <w:r>
        <w:t xml:space="preserve">2023-03-28 00:00:00 </w:t>
      </w:r>
      <w:r>
        <w:t xml:space="preserve">2023-10-10 00:00:00 </w:t>
      </w:r>
      <w:r>
        <w:t xml:space="preserve">2023-08-07 00:00:00 </w:t>
      </w:r>
      <w:r>
        <w:t xml:space="preserve">21 </w:t>
      </w:r>
      <w:r>
        <w:t xml:space="preserve">82 </w:t>
      </w:r>
      <w:r>
        <w:t xml:space="preserve">2 </w:t>
      </w:r>
      <w:r>
        <w:t xml:space="preserve">Retourné </w:t>
      </w:r>
      <w:r>
        <w:t xml:space="preserve">CD6111ZS01 </w:t>
      </w:r>
      <w:r>
        <w:t xml:space="preserve">CD6111ZS01AS02 </w:t>
      </w:r>
      <w:r>
        <w:t xml:space="preserve">CBCA Bambo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2 </w:t>
      </w:r>
      <w:r>
        <w:t xml:space="preserve">Bukombo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5668 </w:t>
      </w:r>
      <w:r>
        <w:t xml:space="preserve">Organisation Internationale pour les Migrations </w:t>
      </w:r>
      <w:r>
        <w:t xml:space="preserve">OIM </w:t>
      </w:r>
      <w:r>
        <w:t xml:space="preserve">556 </w:t>
      </w:r>
      <w:r>
        <w:t xml:space="preserve">556 </w:t>
      </w:r>
    </w:p>
    <w:p>
      <w:r>
        <w:t xml:space="preserve">683056 </w:t>
      </w:r>
      <w:r>
        <w:t xml:space="preserve">NULL </w:t>
      </w:r>
      <w:r>
        <w:t xml:space="preserve">2023-05-04 00:00:00 </w:t>
      </w:r>
      <w:r>
        <w:t xml:space="preserve">2023-10-10 00:00:00 </w:t>
      </w:r>
      <w:r>
        <w:t xml:space="preserve">2023-08-07 00:00:00 </w:t>
      </w:r>
      <w:r>
        <w:t xml:space="preserve">102 </w:t>
      </w:r>
      <w:r>
        <w:t xml:space="preserve">401 </w:t>
      </w:r>
      <w:r>
        <w:t xml:space="preserve">2 </w:t>
      </w:r>
      <w:r>
        <w:t xml:space="preserve">Retourné </w:t>
      </w:r>
      <w:r>
        <w:t xml:space="preserve">CD6111ZS01 </w:t>
      </w:r>
      <w:r>
        <w:t xml:space="preserve">CD6111ZS01AS02 </w:t>
      </w:r>
      <w:r>
        <w:t xml:space="preserve">CBCA Bambo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2 </w:t>
      </w:r>
      <w:r>
        <w:t xml:space="preserve">Bukombo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5669 </w:t>
      </w:r>
      <w:r>
        <w:t xml:space="preserve">Organisation Internationale pour les Migrations </w:t>
      </w:r>
      <w:r>
        <w:t xml:space="preserve">OIM </w:t>
      </w:r>
      <w:r>
        <w:t xml:space="preserve">556 </w:t>
      </w:r>
      <w:r>
        <w:t xml:space="preserve">556 </w:t>
      </w:r>
    </w:p>
    <w:p>
      <w:r>
        <w:t xml:space="preserve">683057 </w:t>
      </w:r>
      <w:r>
        <w:t xml:space="preserve">NULL </w:t>
      </w:r>
      <w:r>
        <w:t xml:space="preserve">2023-09-30 00:00:00 </w:t>
      </w:r>
      <w:r>
        <w:t xml:space="preserve">2023-10-10 00:00:00 </w:t>
      </w:r>
      <w:r>
        <w:t xml:space="preserve">2023-08-07 00:00:00 </w:t>
      </w:r>
      <w:r>
        <w:t xml:space="preserve">164 </w:t>
      </w:r>
      <w:r>
        <w:t xml:space="preserve">644 </w:t>
      </w:r>
      <w:r>
        <w:t xml:space="preserve">2 </w:t>
      </w:r>
      <w:r>
        <w:t xml:space="preserve">Retourné </w:t>
      </w:r>
      <w:r>
        <w:t xml:space="preserve">CD6111ZS01 </w:t>
      </w:r>
      <w:r>
        <w:t xml:space="preserve">CD6111ZS01AS02 </w:t>
      </w:r>
      <w:r>
        <w:t xml:space="preserve">CBCA Bambo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2 </w:t>
      </w:r>
      <w:r>
        <w:t xml:space="preserve">Bukombo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5670 </w:t>
      </w:r>
      <w:r>
        <w:t xml:space="preserve">Organisation Internationale pour les Migrations </w:t>
      </w:r>
      <w:r>
        <w:t xml:space="preserve">OIM </w:t>
      </w:r>
      <w:r>
        <w:t xml:space="preserve">556 </w:t>
      </w:r>
      <w:r>
        <w:t xml:space="preserve">556 </w:t>
      </w:r>
    </w:p>
    <w:p>
      <w:r>
        <w:t xml:space="preserve">683058 </w:t>
      </w:r>
      <w:r>
        <w:t xml:space="preserve">NULL </w:t>
      </w:r>
      <w:r>
        <w:t xml:space="preserve">2023-03-28 00:00:00 </w:t>
      </w:r>
      <w:r>
        <w:t xml:space="preserve">2023-10-10 00:00:00 </w:t>
      </w:r>
      <w:r>
        <w:t xml:space="preserve">2023-08-08 00:00:00 </w:t>
      </w:r>
      <w:r>
        <w:t xml:space="preserve">256 </w:t>
      </w:r>
      <w:r>
        <w:t xml:space="preserve">1459 </w:t>
      </w:r>
      <w:r>
        <w:t xml:space="preserve">2 </w:t>
      </w:r>
      <w:r>
        <w:t xml:space="preserve">Retourné </w:t>
      </w:r>
      <w:r>
        <w:t xml:space="preserve">CD6111ZS01 </w:t>
      </w:r>
      <w:r>
        <w:t xml:space="preserve">CD6111ZS01AS03 </w:t>
      </w:r>
      <w:r>
        <w:t xml:space="preserve">CBCE Bambo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01 </w:t>
      </w:r>
      <w:r>
        <w:t xml:space="preserve">Goma </w:t>
      </w:r>
      <w:r>
        <w:t xml:space="preserve">4 </w:t>
      </w:r>
      <w:r>
        <w:t xml:space="preserve">CD610102 </w:t>
      </w:r>
      <w:r>
        <w:t xml:space="preserve">Karisimbi </w:t>
      </w:r>
      <w:r>
        <w:t xml:space="preserve">NULL </w:t>
      </w:r>
      <w:r>
        <w:t xml:space="preserve">NULL </w:t>
      </w:r>
      <w:r>
        <w:t xml:space="preserve">NULL </w:t>
      </w:r>
      <w:r>
        <w:t xml:space="preserve">NULL </w:t>
      </w:r>
      <w:r>
        <w:t xml:space="preserve">CD6101ZS01 </w:t>
      </w:r>
      <w:r>
        <w:t xml:space="preserve">Goma </w:t>
      </w:r>
      <w:r>
        <w:t xml:space="preserve">NULL </w:t>
      </w:r>
      <w:r>
        <w:t xml:space="preserve">NULL </w:t>
      </w:r>
      <w:r>
        <w:t xml:space="preserve">Evaluation DTM-Juillet 2023 </w:t>
      </w:r>
      <w:r>
        <w:t xml:space="preserve">NULL </w:t>
      </w:r>
      <w:r>
        <w:t xml:space="preserve">685671 </w:t>
      </w:r>
      <w:r>
        <w:t xml:space="preserve">Organisation Internationale pour les Migrations </w:t>
      </w:r>
      <w:r>
        <w:t xml:space="preserve">OIM </w:t>
      </w:r>
      <w:r>
        <w:t xml:space="preserve">556 </w:t>
      </w:r>
      <w:r>
        <w:t xml:space="preserve">556 </w:t>
      </w:r>
    </w:p>
    <w:p>
      <w:r>
        <w:t xml:space="preserve">683059 </w:t>
      </w:r>
      <w:r>
        <w:t xml:space="preserve">NULL </w:t>
      </w:r>
      <w:r>
        <w:t xml:space="preserve">2023-05-04 00:00:00 </w:t>
      </w:r>
      <w:r>
        <w:t xml:space="preserve">2023-10-10 00:00:00 </w:t>
      </w:r>
      <w:r>
        <w:t xml:space="preserve">2023-08-08 00:00:00 </w:t>
      </w:r>
      <w:r>
        <w:t xml:space="preserve">37 </w:t>
      </w:r>
      <w:r>
        <w:t xml:space="preserve">211 </w:t>
      </w:r>
      <w:r>
        <w:t xml:space="preserve">2 </w:t>
      </w:r>
      <w:r>
        <w:t xml:space="preserve">Retourné </w:t>
      </w:r>
      <w:r>
        <w:t xml:space="preserve">CD6111ZS01 </w:t>
      </w:r>
      <w:r>
        <w:t xml:space="preserve">CD6111ZS01AS03 </w:t>
      </w:r>
      <w:r>
        <w:t xml:space="preserve">CBCE Bambo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01 </w:t>
      </w:r>
      <w:r>
        <w:t xml:space="preserve">Goma </w:t>
      </w:r>
      <w:r>
        <w:t xml:space="preserve">4 </w:t>
      </w:r>
      <w:r>
        <w:t xml:space="preserve">CD610102 </w:t>
      </w:r>
      <w:r>
        <w:t xml:space="preserve">Karisimbi </w:t>
      </w:r>
      <w:r>
        <w:t xml:space="preserve">NULL </w:t>
      </w:r>
      <w:r>
        <w:t xml:space="preserve">NULL </w:t>
      </w:r>
      <w:r>
        <w:t xml:space="preserve">NULL </w:t>
      </w:r>
      <w:r>
        <w:t xml:space="preserve">NULL </w:t>
      </w:r>
      <w:r>
        <w:t xml:space="preserve">CD6101ZS01 </w:t>
      </w:r>
      <w:r>
        <w:t xml:space="preserve">Goma </w:t>
      </w:r>
      <w:r>
        <w:t xml:space="preserve">NULL </w:t>
      </w:r>
      <w:r>
        <w:t xml:space="preserve">NULL </w:t>
      </w:r>
      <w:r>
        <w:t xml:space="preserve">Evaluation DTM-Juillet 2023 </w:t>
      </w:r>
      <w:r>
        <w:t xml:space="preserve">NULL </w:t>
      </w:r>
      <w:r>
        <w:t xml:space="preserve">685672 </w:t>
      </w:r>
      <w:r>
        <w:t xml:space="preserve">Organisation Internationale pour les Migrations </w:t>
      </w:r>
      <w:r>
        <w:t xml:space="preserve">OIM </w:t>
      </w:r>
      <w:r>
        <w:t xml:space="preserve">556 </w:t>
      </w:r>
      <w:r>
        <w:t xml:space="preserve">556 </w:t>
      </w:r>
    </w:p>
    <w:p>
      <w:r>
        <w:t xml:space="preserve">683060 </w:t>
      </w:r>
      <w:r>
        <w:t xml:space="preserve">NULL </w:t>
      </w:r>
      <w:r>
        <w:t xml:space="preserve">2023-09-30 00:00:00 </w:t>
      </w:r>
      <w:r>
        <w:t xml:space="preserve">2023-10-10 00:00:00 </w:t>
      </w:r>
      <w:r>
        <w:t xml:space="preserve">2023-08-08 00:00:00 </w:t>
      </w:r>
      <w:r>
        <w:t xml:space="preserve">20 </w:t>
      </w:r>
      <w:r>
        <w:t xml:space="preserve">114 </w:t>
      </w:r>
      <w:r>
        <w:t xml:space="preserve">2 </w:t>
      </w:r>
      <w:r>
        <w:t xml:space="preserve">Retourné </w:t>
      </w:r>
      <w:r>
        <w:t xml:space="preserve">CD6111ZS01 </w:t>
      </w:r>
      <w:r>
        <w:t xml:space="preserve">CD6111ZS01AS03 </w:t>
      </w:r>
      <w:r>
        <w:t xml:space="preserve">CBCE Bambo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01 </w:t>
      </w:r>
      <w:r>
        <w:t xml:space="preserve">Goma </w:t>
      </w:r>
      <w:r>
        <w:t xml:space="preserve">4 </w:t>
      </w:r>
      <w:r>
        <w:t xml:space="preserve">CD610102 </w:t>
      </w:r>
      <w:r>
        <w:t xml:space="preserve">Karisimbi </w:t>
      </w:r>
      <w:r>
        <w:t xml:space="preserve">NULL </w:t>
      </w:r>
      <w:r>
        <w:t xml:space="preserve">NULL </w:t>
      </w:r>
      <w:r>
        <w:t xml:space="preserve">NULL </w:t>
      </w:r>
      <w:r>
        <w:t xml:space="preserve">NULL </w:t>
      </w:r>
      <w:r>
        <w:t xml:space="preserve">CD6101ZS01 </w:t>
      </w:r>
      <w:r>
        <w:t xml:space="preserve">Goma </w:t>
      </w:r>
      <w:r>
        <w:t xml:space="preserve">NULL </w:t>
      </w:r>
      <w:r>
        <w:t xml:space="preserve">NULL </w:t>
      </w:r>
      <w:r>
        <w:t xml:space="preserve">Evaluation DTM-Juillet 2023 </w:t>
      </w:r>
      <w:r>
        <w:t xml:space="preserve">NULL </w:t>
      </w:r>
      <w:r>
        <w:t xml:space="preserve">685673 </w:t>
      </w:r>
      <w:r>
        <w:t xml:space="preserve">Organisation Internationale pour les Migrations </w:t>
      </w:r>
      <w:r>
        <w:t xml:space="preserve">OIM </w:t>
      </w:r>
      <w:r>
        <w:t xml:space="preserve">556 </w:t>
      </w:r>
      <w:r>
        <w:t xml:space="preserve">556 </w:t>
      </w:r>
    </w:p>
    <w:p>
      <w:r>
        <w:t xml:space="preserve">683061 </w:t>
      </w:r>
      <w:r>
        <w:t xml:space="preserve">NULL </w:t>
      </w:r>
      <w:r>
        <w:t xml:space="preserve">2023-03-28 00:00:00 </w:t>
      </w:r>
      <w:r>
        <w:t xml:space="preserve">2023-10-10 00:00:00 </w:t>
      </w:r>
      <w:r>
        <w:t xml:space="preserve">2023-08-08 00:00:00 </w:t>
      </w:r>
      <w:r>
        <w:t xml:space="preserve">246 </w:t>
      </w:r>
      <w:r>
        <w:t xml:space="preserve">1111 </w:t>
      </w:r>
      <w:r>
        <w:t xml:space="preserve">2 </w:t>
      </w:r>
      <w:r>
        <w:t xml:space="preserve">Retourné </w:t>
      </w:r>
      <w:r>
        <w:t xml:space="preserve">CD6111ZS01 </w:t>
      </w:r>
      <w:r>
        <w:t xml:space="preserve">CD6111ZS01AS03 </w:t>
      </w:r>
      <w:r>
        <w:t xml:space="preserve">CBCE Bambo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NULL </w:t>
      </w:r>
      <w:r>
        <w:t xml:space="preserve">NULL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5674 </w:t>
      </w:r>
      <w:r>
        <w:t xml:space="preserve">Organisation Internationale pour les Migrations </w:t>
      </w:r>
      <w:r>
        <w:t xml:space="preserve">OIM </w:t>
      </w:r>
      <w:r>
        <w:t xml:space="preserve">556 </w:t>
      </w:r>
      <w:r>
        <w:t xml:space="preserve">556 </w:t>
      </w:r>
    </w:p>
    <w:p>
      <w:r>
        <w:t xml:space="preserve">683062 </w:t>
      </w:r>
      <w:r>
        <w:t xml:space="preserve">NULL </w:t>
      </w:r>
      <w:r>
        <w:t xml:space="preserve">2023-05-04 00:00:00 </w:t>
      </w:r>
      <w:r>
        <w:t xml:space="preserve">2023-10-10 00:00:00 </w:t>
      </w:r>
      <w:r>
        <w:t xml:space="preserve">2023-08-08 00:00:00 </w:t>
      </w:r>
      <w:r>
        <w:t xml:space="preserve">68 </w:t>
      </w:r>
      <w:r>
        <w:t xml:space="preserve">307 </w:t>
      </w:r>
      <w:r>
        <w:t xml:space="preserve">2 </w:t>
      </w:r>
      <w:r>
        <w:t xml:space="preserve">Retourné </w:t>
      </w:r>
      <w:r>
        <w:t xml:space="preserve">CD6111ZS01 </w:t>
      </w:r>
      <w:r>
        <w:t xml:space="preserve">CD6111ZS01AS03 </w:t>
      </w:r>
      <w:r>
        <w:t xml:space="preserve">CBCE Bambo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NULL </w:t>
      </w:r>
      <w:r>
        <w:t xml:space="preserve">NULL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5675 </w:t>
      </w:r>
      <w:r>
        <w:t xml:space="preserve">Organisation Internationale pour les Migrations </w:t>
      </w:r>
      <w:r>
        <w:t xml:space="preserve">OIM </w:t>
      </w:r>
      <w:r>
        <w:t xml:space="preserve">556 </w:t>
      </w:r>
      <w:r>
        <w:t xml:space="preserve">556 </w:t>
      </w:r>
    </w:p>
    <w:p>
      <w:r>
        <w:t xml:space="preserve">683063 </w:t>
      </w:r>
      <w:r>
        <w:t xml:space="preserve">NULL </w:t>
      </w:r>
      <w:r>
        <w:t xml:space="preserve">2023-09-30 00:00:00 </w:t>
      </w:r>
      <w:r>
        <w:t xml:space="preserve">2023-10-10 00:00:00 </w:t>
      </w:r>
      <w:r>
        <w:t xml:space="preserve">2023-08-08 00:00:00 </w:t>
      </w:r>
      <w:r>
        <w:t xml:space="preserve">58 </w:t>
      </w:r>
      <w:r>
        <w:t xml:space="preserve">262 </w:t>
      </w:r>
      <w:r>
        <w:t xml:space="preserve">2 </w:t>
      </w:r>
      <w:r>
        <w:t xml:space="preserve">Retourné </w:t>
      </w:r>
      <w:r>
        <w:t xml:space="preserve">CD6111ZS01 </w:t>
      </w:r>
      <w:r>
        <w:t xml:space="preserve">CD6111ZS01AS03 </w:t>
      </w:r>
      <w:r>
        <w:t xml:space="preserve">CBCE Bambo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NULL </w:t>
      </w:r>
      <w:r>
        <w:t xml:space="preserve">NULL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5676 </w:t>
      </w:r>
      <w:r>
        <w:t xml:space="preserve">Organisation Internationale pour les Migrations </w:t>
      </w:r>
      <w:r>
        <w:t xml:space="preserve">OIM </w:t>
      </w:r>
      <w:r>
        <w:t xml:space="preserve">556 </w:t>
      </w:r>
      <w:r>
        <w:t xml:space="preserve">556 </w:t>
      </w:r>
    </w:p>
    <w:p>
      <w:r>
        <w:t xml:space="preserve">683064 </w:t>
      </w:r>
      <w:r>
        <w:t xml:space="preserve">NULL </w:t>
      </w:r>
      <w:r>
        <w:t xml:space="preserve">2023-03-28 00:00:00 </w:t>
      </w:r>
      <w:r>
        <w:t xml:space="preserve">2023-10-10 00:00:00 </w:t>
      </w:r>
      <w:r>
        <w:t xml:space="preserve">2023-08-10 00:00:00 </w:t>
      </w:r>
      <w:r>
        <w:t xml:space="preserve">5 </w:t>
      </w:r>
      <w:r>
        <w:t xml:space="preserve">30 </w:t>
      </w:r>
      <w:r>
        <w:t xml:space="preserve">2 </w:t>
      </w:r>
      <w:r>
        <w:t xml:space="preserve">Retourné </w:t>
      </w:r>
      <w:r>
        <w:t xml:space="preserve">CD6107ZS02 </w:t>
      </w:r>
      <w:r>
        <w:t xml:space="preserve">CD6107ZS02AS03 </w:t>
      </w:r>
      <w:r>
        <w:t xml:space="preserve">Kahondo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5677 </w:t>
      </w:r>
      <w:r>
        <w:t xml:space="preserve">Organisation Internationale pour les Migrations </w:t>
      </w:r>
      <w:r>
        <w:t xml:space="preserve">OIM </w:t>
      </w:r>
      <w:r>
        <w:t xml:space="preserve">556 </w:t>
      </w:r>
      <w:r>
        <w:t xml:space="preserve">556 </w:t>
      </w:r>
    </w:p>
    <w:p>
      <w:r>
        <w:t xml:space="preserve">683065 </w:t>
      </w:r>
      <w:r>
        <w:t xml:space="preserve">NULL </w:t>
      </w:r>
      <w:r>
        <w:t xml:space="preserve">2023-05-04 00:00:00 </w:t>
      </w:r>
      <w:r>
        <w:t xml:space="preserve">2023-10-10 00:00:00 </w:t>
      </w:r>
      <w:r>
        <w:t xml:space="preserve">2023-08-10 00:00:00 </w:t>
      </w:r>
      <w:r>
        <w:t xml:space="preserve">5 </w:t>
      </w:r>
      <w:r>
        <w:t xml:space="preserve">31 </w:t>
      </w:r>
      <w:r>
        <w:t xml:space="preserve">2 </w:t>
      </w:r>
      <w:r>
        <w:t xml:space="preserve">Retourné </w:t>
      </w:r>
      <w:r>
        <w:t xml:space="preserve">CD6107ZS02 </w:t>
      </w:r>
      <w:r>
        <w:t xml:space="preserve">CD6107ZS02AS03 </w:t>
      </w:r>
      <w:r>
        <w:t xml:space="preserve">Kahondo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5678 </w:t>
      </w:r>
      <w:r>
        <w:t xml:space="preserve">Organisation Internationale pour les Migrations </w:t>
      </w:r>
      <w:r>
        <w:t xml:space="preserve">OIM </w:t>
      </w:r>
      <w:r>
        <w:t xml:space="preserve">556 </w:t>
      </w:r>
      <w:r>
        <w:t xml:space="preserve">556 </w:t>
      </w:r>
    </w:p>
    <w:p>
      <w:r>
        <w:t xml:space="preserve">683066 </w:t>
      </w:r>
      <w:r>
        <w:t xml:space="preserve">NULL </w:t>
      </w:r>
      <w:r>
        <w:t xml:space="preserve">2023-05-04 00:00:00 </w:t>
      </w:r>
      <w:r>
        <w:t xml:space="preserve">2023-10-10 00:00:00 </w:t>
      </w:r>
      <w:r>
        <w:t xml:space="preserve">2023-08-10 00:00:00 </w:t>
      </w:r>
      <w:r>
        <w:t xml:space="preserve">20 </w:t>
      </w:r>
      <w:r>
        <w:t xml:space="preserve">125 </w:t>
      </w:r>
      <w:r>
        <w:t xml:space="preserve">2 </w:t>
      </w:r>
      <w:r>
        <w:t xml:space="preserve">Retourné </w:t>
      </w:r>
      <w:r>
        <w:t xml:space="preserve">CD6107ZS02 </w:t>
      </w:r>
      <w:r>
        <w:t xml:space="preserve">CD6107ZS02AS03 </w:t>
      </w:r>
      <w:r>
        <w:t xml:space="preserve">Kahondo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1 </w:t>
      </w:r>
      <w:r>
        <w:t xml:space="preserve">Bahumu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5679 </w:t>
      </w:r>
      <w:r>
        <w:t xml:space="preserve">Organisation Internationale pour les Migrations </w:t>
      </w:r>
      <w:r>
        <w:t xml:space="preserve">OIM </w:t>
      </w:r>
      <w:r>
        <w:t xml:space="preserve">556 </w:t>
      </w:r>
      <w:r>
        <w:t xml:space="preserve">556 </w:t>
      </w:r>
    </w:p>
    <w:p>
      <w:r>
        <w:t xml:space="preserve">683067 </w:t>
      </w:r>
      <w:r>
        <w:t xml:space="preserve">NULL </w:t>
      </w:r>
      <w:r>
        <w:t xml:space="preserve">2022-12-01 00:00:00 </w:t>
      </w:r>
      <w:r>
        <w:t xml:space="preserve">2023-10-10 00:00:00 </w:t>
      </w:r>
      <w:r>
        <w:t xml:space="preserve">2023-08-10 00:00:00 </w:t>
      </w:r>
      <w:r>
        <w:t xml:space="preserve">148 </w:t>
      </w:r>
      <w:r>
        <w:t xml:space="preserve">888 </w:t>
      </w:r>
      <w:r>
        <w:t xml:space="preserve">2 </w:t>
      </w:r>
      <w:r>
        <w:t xml:space="preserve">Retourné </w:t>
      </w:r>
      <w:r>
        <w:t xml:space="preserve">CD6107ZS02 </w:t>
      </w:r>
      <w:r>
        <w:t xml:space="preserve">CD6107ZS02AS03 </w:t>
      </w:r>
      <w:r>
        <w:t xml:space="preserve">Kahondo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1 </w:t>
      </w:r>
      <w:r>
        <w:t xml:space="preserve">Bahumu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5680 </w:t>
      </w:r>
      <w:r>
        <w:t xml:space="preserve">Organisation Internationale pour les Migrations </w:t>
      </w:r>
      <w:r>
        <w:t xml:space="preserve">OIM </w:t>
      </w:r>
      <w:r>
        <w:t xml:space="preserve">556 </w:t>
      </w:r>
      <w:r>
        <w:t xml:space="preserve">556 </w:t>
      </w:r>
    </w:p>
    <w:p>
      <w:r>
        <w:t xml:space="preserve">683068 </w:t>
      </w:r>
      <w:r>
        <w:t xml:space="preserve">NULL </w:t>
      </w:r>
      <w:r>
        <w:t xml:space="preserve">2023-03-28 00:00:00 </w:t>
      </w:r>
      <w:r>
        <w:t xml:space="preserve">2023-10-10 00:00:00 </w:t>
      </w:r>
      <w:r>
        <w:t xml:space="preserve">2023-08-10 00:00:00 </w:t>
      </w:r>
      <w:r>
        <w:t xml:space="preserve">77 </w:t>
      </w:r>
      <w:r>
        <w:t xml:space="preserve">390 </w:t>
      </w:r>
      <w:r>
        <w:t xml:space="preserve">2 </w:t>
      </w:r>
      <w:r>
        <w:t xml:space="preserve">Retourné </w:t>
      </w:r>
      <w:r>
        <w:t xml:space="preserve">CD6107ZS02 </w:t>
      </w:r>
      <w:r>
        <w:t xml:space="preserve">CD6107ZS02AS03 </w:t>
      </w:r>
      <w:r>
        <w:t xml:space="preserve">Kahondo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1 </w:t>
      </w:r>
      <w:r>
        <w:t xml:space="preserve">Bahumu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5681 </w:t>
      </w:r>
      <w:r>
        <w:t xml:space="preserve">Organisation Internationale pour les Migrations </w:t>
      </w:r>
      <w:r>
        <w:t xml:space="preserve">OIM </w:t>
      </w:r>
      <w:r>
        <w:t xml:space="preserve">556 </w:t>
      </w:r>
      <w:r>
        <w:t xml:space="preserve">556 </w:t>
      </w:r>
    </w:p>
    <w:p>
      <w:r>
        <w:t xml:space="preserve">683069 </w:t>
      </w:r>
      <w:r>
        <w:t xml:space="preserve">NULL </w:t>
      </w:r>
      <w:r>
        <w:t xml:space="preserve">2023-05-04 00:00:00 </w:t>
      </w:r>
      <w:r>
        <w:t xml:space="preserve">2023-10-10 00:00:00 </w:t>
      </w:r>
      <w:r>
        <w:t xml:space="preserve">2023-08-10 00:00:00 </w:t>
      </w:r>
      <w:r>
        <w:t xml:space="preserve">39 </w:t>
      </w:r>
      <w:r>
        <w:t xml:space="preserve">197 </w:t>
      </w:r>
      <w:r>
        <w:t xml:space="preserve">2 </w:t>
      </w:r>
      <w:r>
        <w:t xml:space="preserve">Retourné </w:t>
      </w:r>
      <w:r>
        <w:t xml:space="preserve">CD6107ZS02 </w:t>
      </w:r>
      <w:r>
        <w:t xml:space="preserve">CD6107ZS02AS03 </w:t>
      </w:r>
      <w:r>
        <w:t xml:space="preserve">Kahondo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1 </w:t>
      </w:r>
      <w:r>
        <w:t xml:space="preserve">Bahumu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5682 </w:t>
      </w:r>
      <w:r>
        <w:t xml:space="preserve">Organisation Internationale pour les Migrations </w:t>
      </w:r>
      <w:r>
        <w:t xml:space="preserve">OIM </w:t>
      </w:r>
      <w:r>
        <w:t xml:space="preserve">556 </w:t>
      </w:r>
      <w:r>
        <w:t xml:space="preserve">556 </w:t>
      </w:r>
    </w:p>
    <w:p>
      <w:r>
        <w:t xml:space="preserve">683070 </w:t>
      </w:r>
      <w:r>
        <w:t xml:space="preserve">NULL </w:t>
      </w:r>
      <w:r>
        <w:t xml:space="preserve">2022-12-01 00:00:00 </w:t>
      </w:r>
      <w:r>
        <w:t xml:space="preserve">2023-10-10 00:00:00 </w:t>
      </w:r>
      <w:r>
        <w:t xml:space="preserve">2023-08-10 00:00:00 </w:t>
      </w:r>
      <w:r>
        <w:t xml:space="preserve">176 </w:t>
      </w:r>
      <w:r>
        <w:t xml:space="preserve">1056 </w:t>
      </w:r>
      <w:r>
        <w:t xml:space="preserve">2 </w:t>
      </w:r>
      <w:r>
        <w:t xml:space="preserve">Retourné </w:t>
      </w:r>
      <w:r>
        <w:t xml:space="preserve">CD6107ZS02 </w:t>
      </w:r>
      <w:r>
        <w:t xml:space="preserve">CD6107ZS02AS03 </w:t>
      </w:r>
      <w:r>
        <w:t xml:space="preserve">Kahondo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1 </w:t>
      </w:r>
      <w:r>
        <w:t xml:space="preserve">Bahumu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5683 </w:t>
      </w:r>
      <w:r>
        <w:t xml:space="preserve">Organisation Internationale pour les Migrations </w:t>
      </w:r>
      <w:r>
        <w:t xml:space="preserve">OIM </w:t>
      </w:r>
      <w:r>
        <w:t xml:space="preserve">556 </w:t>
      </w:r>
      <w:r>
        <w:t xml:space="preserve">556 </w:t>
      </w:r>
    </w:p>
    <w:p>
      <w:r>
        <w:t xml:space="preserve">683071 </w:t>
      </w:r>
      <w:r>
        <w:t xml:space="preserve">NULL </w:t>
      </w:r>
      <w:r>
        <w:t xml:space="preserve">2023-03-28 00:00:00 </w:t>
      </w:r>
      <w:r>
        <w:t xml:space="preserve">2023-10-10 00:00:00 </w:t>
      </w:r>
      <w:r>
        <w:t xml:space="preserve">2023-08-10 00:00:00 </w:t>
      </w:r>
      <w:r>
        <w:t xml:space="preserve">48 </w:t>
      </w:r>
      <w:r>
        <w:t xml:space="preserve">288 </w:t>
      </w:r>
      <w:r>
        <w:t xml:space="preserve">2 </w:t>
      </w:r>
      <w:r>
        <w:t xml:space="preserve">Retourné </w:t>
      </w:r>
      <w:r>
        <w:t xml:space="preserve">CD6107ZS02 </w:t>
      </w:r>
      <w:r>
        <w:t xml:space="preserve">CD6107ZS02AS03 </w:t>
      </w:r>
      <w:r>
        <w:t xml:space="preserve">Kahondo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1 </w:t>
      </w:r>
      <w:r>
        <w:t xml:space="preserve">Bahumu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5684 </w:t>
      </w:r>
      <w:r>
        <w:t xml:space="preserve">Organisation Internationale pour les Migrations </w:t>
      </w:r>
      <w:r>
        <w:t xml:space="preserve">OIM </w:t>
      </w:r>
      <w:r>
        <w:t xml:space="preserve">556 </w:t>
      </w:r>
      <w:r>
        <w:t xml:space="preserve">556 </w:t>
      </w:r>
    </w:p>
    <w:p>
      <w:r>
        <w:t xml:space="preserve">683072 </w:t>
      </w:r>
      <w:r>
        <w:t xml:space="preserve">NULL </w:t>
      </w:r>
      <w:r>
        <w:t xml:space="preserve">2023-03-28 00:00:00 </w:t>
      </w:r>
      <w:r>
        <w:t xml:space="preserve">2023-10-10 00:00:00 </w:t>
      </w:r>
      <w:r>
        <w:t xml:space="preserve">2023-08-10 00:00:00 </w:t>
      </w:r>
      <w:r>
        <w:t xml:space="preserve">158 </w:t>
      </w:r>
      <w:r>
        <w:t xml:space="preserve">936 </w:t>
      </w:r>
      <w:r>
        <w:t xml:space="preserve">2 </w:t>
      </w:r>
      <w:r>
        <w:t xml:space="preserve">Retourné </w:t>
      </w:r>
      <w:r>
        <w:t xml:space="preserve">CD6107ZS02 </w:t>
      </w:r>
      <w:r>
        <w:t xml:space="preserve">CD6107ZS02AS03 </w:t>
      </w:r>
      <w:r>
        <w:t xml:space="preserve">Kahondo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5685 </w:t>
      </w:r>
      <w:r>
        <w:t xml:space="preserve">Organisation Internationale pour les Migrations </w:t>
      </w:r>
      <w:r>
        <w:t xml:space="preserve">OIM </w:t>
      </w:r>
      <w:r>
        <w:t xml:space="preserve">556 </w:t>
      </w:r>
      <w:r>
        <w:t xml:space="preserve">556 </w:t>
      </w:r>
    </w:p>
    <w:p>
      <w:r>
        <w:t xml:space="preserve">683073 </w:t>
      </w:r>
      <w:r>
        <w:t xml:space="preserve">NULL </w:t>
      </w:r>
      <w:r>
        <w:t xml:space="preserve">2023-05-04 00:00:00 </w:t>
      </w:r>
      <w:r>
        <w:t xml:space="preserve">2023-10-10 00:00:00 </w:t>
      </w:r>
      <w:r>
        <w:t xml:space="preserve">2023-08-10 00:00:00 </w:t>
      </w:r>
      <w:r>
        <w:t xml:space="preserve">35 </w:t>
      </w:r>
      <w:r>
        <w:t xml:space="preserve">207 </w:t>
      </w:r>
      <w:r>
        <w:t xml:space="preserve">2 </w:t>
      </w:r>
      <w:r>
        <w:t xml:space="preserve">Retourné </w:t>
      </w:r>
      <w:r>
        <w:t xml:space="preserve">CD6107ZS02 </w:t>
      </w:r>
      <w:r>
        <w:t xml:space="preserve">CD6107ZS02AS03 </w:t>
      </w:r>
      <w:r>
        <w:t xml:space="preserve">Kahondo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5686 </w:t>
      </w:r>
      <w:r>
        <w:t xml:space="preserve">Organisation Internationale pour les Migrations </w:t>
      </w:r>
      <w:r>
        <w:t xml:space="preserve">OIM </w:t>
      </w:r>
      <w:r>
        <w:t xml:space="preserve">556 </w:t>
      </w:r>
      <w:r>
        <w:t xml:space="preserve">556 </w:t>
      </w:r>
    </w:p>
    <w:p>
      <w:r>
        <w:t xml:space="preserve">683074 </w:t>
      </w:r>
      <w:r>
        <w:t xml:space="preserve">NULL </w:t>
      </w:r>
      <w:r>
        <w:t xml:space="preserve">2022-09-01 00:00:00 </w:t>
      </w:r>
      <w:r>
        <w:t xml:space="preserve">2023-10-10 00:00:00 </w:t>
      </w:r>
      <w:r>
        <w:t xml:space="preserve">2023-08-10 00:00:00 </w:t>
      </w:r>
      <w:r>
        <w:t xml:space="preserve">117 </w:t>
      </w:r>
      <w:r>
        <w:t xml:space="preserve">585 </w:t>
      </w:r>
      <w:r>
        <w:t xml:space="preserve">2 </w:t>
      </w:r>
      <w:r>
        <w:t xml:space="preserve">Retourné </w:t>
      </w:r>
      <w:r>
        <w:t xml:space="preserve">CD6107ZS02 </w:t>
      </w:r>
      <w:r>
        <w:t xml:space="preserve">CD6107ZS02AS03 </w:t>
      </w:r>
      <w:r>
        <w:t xml:space="preserve">Kahondo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5687 </w:t>
      </w:r>
      <w:r>
        <w:t xml:space="preserve">Organisation Internationale pour les Migrations </w:t>
      </w:r>
      <w:r>
        <w:t xml:space="preserve">OIM </w:t>
      </w:r>
      <w:r>
        <w:t xml:space="preserve">556 </w:t>
      </w:r>
      <w:r>
        <w:t xml:space="preserve">556 </w:t>
      </w:r>
    </w:p>
    <w:p>
      <w:r>
        <w:t xml:space="preserve">683075 </w:t>
      </w:r>
      <w:r>
        <w:t xml:space="preserve">NULL </w:t>
      </w:r>
      <w:r>
        <w:t xml:space="preserve">2023-03-28 00:00:00 </w:t>
      </w:r>
      <w:r>
        <w:t xml:space="preserve">2023-10-10 00:00:00 </w:t>
      </w:r>
      <w:r>
        <w:t xml:space="preserve">2023-08-10 00:00:00 </w:t>
      </w:r>
      <w:r>
        <w:t xml:space="preserve">24 </w:t>
      </w:r>
      <w:r>
        <w:t xml:space="preserve">120 </w:t>
      </w:r>
      <w:r>
        <w:t xml:space="preserve">2 </w:t>
      </w:r>
      <w:r>
        <w:t xml:space="preserve">Retourné </w:t>
      </w:r>
      <w:r>
        <w:t xml:space="preserve">CD6107ZS02 </w:t>
      </w:r>
      <w:r>
        <w:t xml:space="preserve">CD6107ZS02AS03 </w:t>
      </w:r>
      <w:r>
        <w:t xml:space="preserve">Kahondo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5688 </w:t>
      </w:r>
      <w:r>
        <w:t xml:space="preserve">Organisation Internationale pour les Migrations </w:t>
      </w:r>
      <w:r>
        <w:t xml:space="preserve">OIM </w:t>
      </w:r>
      <w:r>
        <w:t xml:space="preserve">556 </w:t>
      </w:r>
      <w:r>
        <w:t xml:space="preserve">556 </w:t>
      </w:r>
    </w:p>
    <w:p>
      <w:r>
        <w:t xml:space="preserve">683076 </w:t>
      </w:r>
      <w:r>
        <w:t xml:space="preserve">NULL </w:t>
      </w:r>
      <w:r>
        <w:t xml:space="preserve">2023-05-04 00:00:00 </w:t>
      </w:r>
      <w:r>
        <w:t xml:space="preserve">2023-10-10 00:00:00 </w:t>
      </w:r>
      <w:r>
        <w:t xml:space="preserve">2023-08-10 00:00:00 </w:t>
      </w:r>
      <w:r>
        <w:t xml:space="preserve">61 </w:t>
      </w:r>
      <w:r>
        <w:t xml:space="preserve">305 </w:t>
      </w:r>
      <w:r>
        <w:t xml:space="preserve">2 </w:t>
      </w:r>
      <w:r>
        <w:t xml:space="preserve">Retourné </w:t>
      </w:r>
      <w:r>
        <w:t xml:space="preserve">CD6107ZS02 </w:t>
      </w:r>
      <w:r>
        <w:t xml:space="preserve">CD6107ZS02AS03 </w:t>
      </w:r>
      <w:r>
        <w:t xml:space="preserve">Kahondo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5689 </w:t>
      </w:r>
      <w:r>
        <w:t xml:space="preserve">Organisation Internationale pour les Migrations </w:t>
      </w:r>
      <w:r>
        <w:t xml:space="preserve">OIM </w:t>
      </w:r>
      <w:r>
        <w:t xml:space="preserve">556 </w:t>
      </w:r>
      <w:r>
        <w:t xml:space="preserve">556 </w:t>
      </w:r>
    </w:p>
    <w:p>
      <w:r>
        <w:t xml:space="preserve">683077 </w:t>
      </w:r>
      <w:r>
        <w:t xml:space="preserve">NULL </w:t>
      </w:r>
      <w:r>
        <w:t xml:space="preserve">2022-09-01 00:00:00 </w:t>
      </w:r>
      <w:r>
        <w:t xml:space="preserve">2023-10-10 00:00:00 </w:t>
      </w:r>
      <w:r>
        <w:t xml:space="preserve">2023-08-10 00:00:00 </w:t>
      </w:r>
      <w:r>
        <w:t xml:space="preserve">126 </w:t>
      </w:r>
      <w:r>
        <w:t xml:space="preserve">582 </w:t>
      </w:r>
      <w:r>
        <w:t xml:space="preserve">2 </w:t>
      </w:r>
      <w:r>
        <w:t xml:space="preserve">Retourné </w:t>
      </w:r>
      <w:r>
        <w:t xml:space="preserve">CD6107ZS02 </w:t>
      </w:r>
      <w:r>
        <w:t xml:space="preserve">CD6107ZS02AS03 </w:t>
      </w:r>
      <w:r>
        <w:t xml:space="preserve">Kahondo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1 </w:t>
      </w:r>
      <w:r>
        <w:t xml:space="preserve">Mbimbi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5690 </w:t>
      </w:r>
      <w:r>
        <w:t xml:space="preserve">Organisation Internationale pour les Migrations </w:t>
      </w:r>
      <w:r>
        <w:t xml:space="preserve">OIM </w:t>
      </w:r>
      <w:r>
        <w:t xml:space="preserve">556 </w:t>
      </w:r>
      <w:r>
        <w:t xml:space="preserve">556 </w:t>
      </w:r>
    </w:p>
    <w:p>
      <w:r>
        <w:t xml:space="preserve">683078 </w:t>
      </w:r>
      <w:r>
        <w:t xml:space="preserve">NULL </w:t>
      </w:r>
      <w:r>
        <w:t xml:space="preserve">2022-12-01 00:00:00 </w:t>
      </w:r>
      <w:r>
        <w:t xml:space="preserve">2023-10-10 00:00:00 </w:t>
      </w:r>
      <w:r>
        <w:t xml:space="preserve">2023-08-10 00:00:00 </w:t>
      </w:r>
      <w:r>
        <w:t xml:space="preserve">15 </w:t>
      </w:r>
      <w:r>
        <w:t xml:space="preserve">69 </w:t>
      </w:r>
      <w:r>
        <w:t xml:space="preserve">2 </w:t>
      </w:r>
      <w:r>
        <w:t xml:space="preserve">Retourné </w:t>
      </w:r>
      <w:r>
        <w:t xml:space="preserve">CD6107ZS02 </w:t>
      </w:r>
      <w:r>
        <w:t xml:space="preserve">CD6107ZS02AS03 </w:t>
      </w:r>
      <w:r>
        <w:t xml:space="preserve">Kahondo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1 </w:t>
      </w:r>
      <w:r>
        <w:t xml:space="preserve">Mbimbi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5691 </w:t>
      </w:r>
      <w:r>
        <w:t xml:space="preserve">Organisation Internationale pour les Migrations </w:t>
      </w:r>
      <w:r>
        <w:t xml:space="preserve">OIM </w:t>
      </w:r>
      <w:r>
        <w:t xml:space="preserve">556 </w:t>
      </w:r>
      <w:r>
        <w:t xml:space="preserve">556 </w:t>
      </w:r>
    </w:p>
    <w:p>
      <w:r>
        <w:t xml:space="preserve">683079 </w:t>
      </w:r>
      <w:r>
        <w:t xml:space="preserve">NULL </w:t>
      </w:r>
      <w:r>
        <w:t xml:space="preserve">2023-03-28 00:00:00 </w:t>
      </w:r>
      <w:r>
        <w:t xml:space="preserve">2023-10-10 00:00:00 </w:t>
      </w:r>
      <w:r>
        <w:t xml:space="preserve">2023-08-10 00:00:00 </w:t>
      </w:r>
      <w:r>
        <w:t xml:space="preserve">49 </w:t>
      </w:r>
      <w:r>
        <w:t xml:space="preserve">227 </w:t>
      </w:r>
      <w:r>
        <w:t xml:space="preserve">2 </w:t>
      </w:r>
      <w:r>
        <w:t xml:space="preserve">Retourné </w:t>
      </w:r>
      <w:r>
        <w:t xml:space="preserve">CD6107ZS02 </w:t>
      </w:r>
      <w:r>
        <w:t xml:space="preserve">CD6107ZS02AS03 </w:t>
      </w:r>
      <w:r>
        <w:t xml:space="preserve">Kahondo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 </w:t>
      </w:r>
      <w:r>
        <w:t xml:space="preserve">Nord-kivu </w:t>
      </w:r>
      <w:r>
        <w:t xml:space="preserve">CD6109 </w:t>
      </w:r>
      <w:r>
        <w:t xml:space="preserve">Beni-ville </w:t>
      </w:r>
      <w:r>
        <w:t xml:space="preserve">4 </w:t>
      </w:r>
      <w:r>
        <w:t xml:space="preserve">CD610902 </w:t>
      </w:r>
      <w:r>
        <w:t xml:space="preserve">Bungulu </w:t>
      </w:r>
      <w:r>
        <w:t xml:space="preserve">CD61090205 </w:t>
      </w:r>
      <w:r>
        <w:t xml:space="preserve">Mukulia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5692 </w:t>
      </w:r>
      <w:r>
        <w:t xml:space="preserve">Organisation Internationale pour les Migrations </w:t>
      </w:r>
      <w:r>
        <w:t xml:space="preserve">OIM </w:t>
      </w:r>
      <w:r>
        <w:t xml:space="preserve">556 </w:t>
      </w:r>
      <w:r>
        <w:t xml:space="preserve">556 </w:t>
      </w:r>
    </w:p>
    <w:p>
      <w:r>
        <w:t xml:space="preserve">683080 </w:t>
      </w:r>
      <w:r>
        <w:t xml:space="preserve">NULL </w:t>
      </w:r>
      <w:r>
        <w:t xml:space="preserve">2022-12-01 00:00:00 </w:t>
      </w:r>
      <w:r>
        <w:t xml:space="preserve">2023-10-10 00:00:00 </w:t>
      </w:r>
      <w:r>
        <w:t xml:space="preserve">2023-08-13 00:00:00 </w:t>
      </w:r>
      <w:r>
        <w:t xml:space="preserve">102 </w:t>
      </w:r>
      <w:r>
        <w:t xml:space="preserve">612 </w:t>
      </w:r>
      <w:r>
        <w:t xml:space="preserve">2 </w:t>
      </w:r>
      <w:r>
        <w:t xml:space="preserve">Retourné </w:t>
      </w:r>
      <w:r>
        <w:t xml:space="preserve">CD6107ZS02 </w:t>
      </w:r>
      <w:r>
        <w:t xml:space="preserve">CD6107ZS02AS04 </w:t>
      </w:r>
      <w:r>
        <w:t xml:space="preserve">Kamango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5693 </w:t>
      </w:r>
      <w:r>
        <w:t xml:space="preserve">Organisation Internationale pour les Migrations </w:t>
      </w:r>
      <w:r>
        <w:t xml:space="preserve">OIM </w:t>
      </w:r>
      <w:r>
        <w:t xml:space="preserve">556 </w:t>
      </w:r>
      <w:r>
        <w:t xml:space="preserve">556 </w:t>
      </w:r>
    </w:p>
    <w:p>
      <w:r>
        <w:t xml:space="preserve">683081 </w:t>
      </w:r>
      <w:r>
        <w:t xml:space="preserve">NULL </w:t>
      </w:r>
      <w:r>
        <w:t xml:space="preserve">2023-03-28 00:00:00 </w:t>
      </w:r>
      <w:r>
        <w:t xml:space="preserve">2023-10-10 00:00:00 </w:t>
      </w:r>
      <w:r>
        <w:t xml:space="preserve">2023-08-13 00:00:00 </w:t>
      </w:r>
      <w:r>
        <w:t xml:space="preserve">90 </w:t>
      </w:r>
      <w:r>
        <w:t xml:space="preserve">501 </w:t>
      </w:r>
      <w:r>
        <w:t xml:space="preserve">2 </w:t>
      </w:r>
      <w:r>
        <w:t xml:space="preserve">Retourné </w:t>
      </w:r>
      <w:r>
        <w:t xml:space="preserve">CD6107ZS02 </w:t>
      </w:r>
      <w:r>
        <w:t xml:space="preserve">CD6107ZS02AS04 </w:t>
      </w:r>
      <w:r>
        <w:t xml:space="preserve">Kamango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5694 </w:t>
      </w:r>
      <w:r>
        <w:t xml:space="preserve">Organisation Internationale pour les Migrations </w:t>
      </w:r>
      <w:r>
        <w:t xml:space="preserve">OIM </w:t>
      </w:r>
      <w:r>
        <w:t xml:space="preserve">556 </w:t>
      </w:r>
      <w:r>
        <w:t xml:space="preserve">556 </w:t>
      </w:r>
    </w:p>
    <w:p>
      <w:r>
        <w:t xml:space="preserve">683082 </w:t>
      </w:r>
      <w:r>
        <w:t xml:space="preserve">NULL </w:t>
      </w:r>
      <w:r>
        <w:t xml:space="preserve">2023-05-04 00:00:00 </w:t>
      </w:r>
      <w:r>
        <w:t xml:space="preserve">2023-10-10 00:00:00 </w:t>
      </w:r>
      <w:r>
        <w:t xml:space="preserve">2023-08-13 00:00:00 </w:t>
      </w:r>
      <w:r>
        <w:t xml:space="preserve">36 </w:t>
      </w:r>
      <w:r>
        <w:t xml:space="preserve">200 </w:t>
      </w:r>
      <w:r>
        <w:t xml:space="preserve">2 </w:t>
      </w:r>
      <w:r>
        <w:t xml:space="preserve">Retourné </w:t>
      </w:r>
      <w:r>
        <w:t xml:space="preserve">CD6107ZS02 </w:t>
      </w:r>
      <w:r>
        <w:t xml:space="preserve">CD6107ZS02AS04 </w:t>
      </w:r>
      <w:r>
        <w:t xml:space="preserve">Kamango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5695 </w:t>
      </w:r>
      <w:r>
        <w:t xml:space="preserve">Organisation Internationale pour les Migrations </w:t>
      </w:r>
      <w:r>
        <w:t xml:space="preserve">OIM </w:t>
      </w:r>
      <w:r>
        <w:t xml:space="preserve">556 </w:t>
      </w:r>
      <w:r>
        <w:t xml:space="preserve">556 </w:t>
      </w:r>
    </w:p>
    <w:p>
      <w:r>
        <w:t xml:space="preserve">683083 </w:t>
      </w:r>
      <w:r>
        <w:t xml:space="preserve">NULL </w:t>
      </w:r>
      <w:r>
        <w:t xml:space="preserve">2022-09-01 00:00:00 </w:t>
      </w:r>
      <w:r>
        <w:t xml:space="preserve">2023-10-10 00:00:00 </w:t>
      </w:r>
      <w:r>
        <w:t xml:space="preserve">2023-08-14 00:00:00 </w:t>
      </w:r>
      <w:r>
        <w:t xml:space="preserve">67 </w:t>
      </w:r>
      <w:r>
        <w:t xml:space="preserve">402 </w:t>
      </w:r>
      <w:r>
        <w:t xml:space="preserve">2 </w:t>
      </w:r>
      <w:r>
        <w:t xml:space="preserve">Retourné </w:t>
      </w:r>
      <w:r>
        <w:t xml:space="preserve">CD6107ZS02 </w:t>
      </w:r>
      <w:r>
        <w:t xml:space="preserve">CD6107ZS02AS04 </w:t>
      </w:r>
      <w:r>
        <w:t xml:space="preserve">Kamango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5696 </w:t>
      </w:r>
      <w:r>
        <w:t xml:space="preserve">Organisation Internationale pour les Migrations </w:t>
      </w:r>
      <w:r>
        <w:t xml:space="preserve">OIM </w:t>
      </w:r>
      <w:r>
        <w:t xml:space="preserve">556 </w:t>
      </w:r>
      <w:r>
        <w:t xml:space="preserve">556 </w:t>
      </w:r>
    </w:p>
    <w:p>
      <w:r>
        <w:t xml:space="preserve">683084 </w:t>
      </w:r>
      <w:r>
        <w:t xml:space="preserve">NULL </w:t>
      </w:r>
      <w:r>
        <w:t xml:space="preserve">2022-12-01 00:00:00 </w:t>
      </w:r>
      <w:r>
        <w:t xml:space="preserve">2023-10-10 00:00:00 </w:t>
      </w:r>
      <w:r>
        <w:t xml:space="preserve">2023-08-14 00:00:00 </w:t>
      </w:r>
      <w:r>
        <w:t xml:space="preserve">35 </w:t>
      </w:r>
      <w:r>
        <w:t xml:space="preserve">210 </w:t>
      </w:r>
      <w:r>
        <w:t xml:space="preserve">2 </w:t>
      </w:r>
      <w:r>
        <w:t xml:space="preserve">Retourné </w:t>
      </w:r>
      <w:r>
        <w:t xml:space="preserve">CD6107ZS02 </w:t>
      </w:r>
      <w:r>
        <w:t xml:space="preserve">CD6107ZS02AS04 </w:t>
      </w:r>
      <w:r>
        <w:t xml:space="preserve">Kamango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5697 </w:t>
      </w:r>
      <w:r>
        <w:t xml:space="preserve">Organisation Internationale pour les Migrations </w:t>
      </w:r>
      <w:r>
        <w:t xml:space="preserve">OIM </w:t>
      </w:r>
      <w:r>
        <w:t xml:space="preserve">556 </w:t>
      </w:r>
      <w:r>
        <w:t xml:space="preserve">556 </w:t>
      </w:r>
    </w:p>
    <w:p>
      <w:r>
        <w:t xml:space="preserve">683085 </w:t>
      </w:r>
      <w:r>
        <w:t xml:space="preserve">NULL </w:t>
      </w:r>
      <w:r>
        <w:t xml:space="preserve">2023-03-28 00:00:00 </w:t>
      </w:r>
      <w:r>
        <w:t xml:space="preserve">2023-10-10 00:00:00 </w:t>
      </w:r>
      <w:r>
        <w:t xml:space="preserve">2023-08-14 00:00:00 </w:t>
      </w:r>
      <w:r>
        <w:t xml:space="preserve">80 </w:t>
      </w:r>
      <w:r>
        <w:t xml:space="preserve">441 </w:t>
      </w:r>
      <w:r>
        <w:t xml:space="preserve">2 </w:t>
      </w:r>
      <w:r>
        <w:t xml:space="preserve">Retourné </w:t>
      </w:r>
      <w:r>
        <w:t xml:space="preserve">CD6107ZS02 </w:t>
      </w:r>
      <w:r>
        <w:t xml:space="preserve">CD6107ZS02AS04 </w:t>
      </w:r>
      <w:r>
        <w:t xml:space="preserve">Kamango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5698 </w:t>
      </w:r>
      <w:r>
        <w:t xml:space="preserve">Organisation Internationale pour les Migrations </w:t>
      </w:r>
      <w:r>
        <w:t xml:space="preserve">OIM </w:t>
      </w:r>
      <w:r>
        <w:t xml:space="preserve">556 </w:t>
      </w:r>
      <w:r>
        <w:t xml:space="preserve">556 </w:t>
      </w:r>
    </w:p>
    <w:p>
      <w:r>
        <w:t xml:space="preserve">683086 </w:t>
      </w:r>
      <w:r>
        <w:t xml:space="preserve">NULL </w:t>
      </w:r>
      <w:r>
        <w:t xml:space="preserve">2023-05-04 00:00:00 </w:t>
      </w:r>
      <w:r>
        <w:t xml:space="preserve">2023-10-10 00:00:00 </w:t>
      </w:r>
      <w:r>
        <w:t xml:space="preserve">2023-08-14 00:00:00 </w:t>
      </w:r>
      <w:r>
        <w:t xml:space="preserve">93 </w:t>
      </w:r>
      <w:r>
        <w:t xml:space="preserve">512 </w:t>
      </w:r>
      <w:r>
        <w:t xml:space="preserve">2 </w:t>
      </w:r>
      <w:r>
        <w:t xml:space="preserve">Retourné </w:t>
      </w:r>
      <w:r>
        <w:t xml:space="preserve">CD6107ZS02 </w:t>
      </w:r>
      <w:r>
        <w:t xml:space="preserve">CD6107ZS02AS04 </w:t>
      </w:r>
      <w:r>
        <w:t xml:space="preserve">Kamango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5699 </w:t>
      </w:r>
      <w:r>
        <w:t xml:space="preserve">Organisation Internationale pour les Migrations </w:t>
      </w:r>
      <w:r>
        <w:t xml:space="preserve">OIM </w:t>
      </w:r>
      <w:r>
        <w:t xml:space="preserve">556 </w:t>
      </w:r>
      <w:r>
        <w:t xml:space="preserve">556 </w:t>
      </w:r>
    </w:p>
    <w:p>
      <w:r>
        <w:t xml:space="preserve">683087 </w:t>
      </w:r>
      <w:r>
        <w:t xml:space="preserve">NULL </w:t>
      </w:r>
      <w:r>
        <w:t xml:space="preserve">2022-09-01 00:00:00 </w:t>
      </w:r>
      <w:r>
        <w:t xml:space="preserve">2023-10-10 00:00:00 </w:t>
      </w:r>
      <w:r>
        <w:t xml:space="preserve">2023-08-14 00:00:00 </w:t>
      </w:r>
      <w:r>
        <w:t xml:space="preserve">117 </w:t>
      </w:r>
      <w:r>
        <w:t xml:space="preserve">585 </w:t>
      </w:r>
      <w:r>
        <w:t xml:space="preserve">2 </w:t>
      </w:r>
      <w:r>
        <w:t xml:space="preserve">Retourné </w:t>
      </w:r>
      <w:r>
        <w:t xml:space="preserve">CD6107ZS02 </w:t>
      </w:r>
      <w:r>
        <w:t xml:space="preserve">CD6107ZS02AS04 </w:t>
      </w:r>
      <w:r>
        <w:t xml:space="preserve">Kamango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5700 </w:t>
      </w:r>
      <w:r>
        <w:t xml:space="preserve">Organisation Internationale pour les Migrations </w:t>
      </w:r>
      <w:r>
        <w:t xml:space="preserve">OIM </w:t>
      </w:r>
      <w:r>
        <w:t xml:space="preserve">556 </w:t>
      </w:r>
      <w:r>
        <w:t xml:space="preserve">556 </w:t>
      </w:r>
    </w:p>
    <w:p>
      <w:r>
        <w:t xml:space="preserve">683088 </w:t>
      </w:r>
      <w:r>
        <w:t xml:space="preserve">NULL </w:t>
      </w:r>
      <w:r>
        <w:t xml:space="preserve">2022-12-01 00:00:00 </w:t>
      </w:r>
      <w:r>
        <w:t xml:space="preserve">2023-10-10 00:00:00 </w:t>
      </w:r>
      <w:r>
        <w:t xml:space="preserve">2023-08-14 00:00:00 </w:t>
      </w:r>
      <w:r>
        <w:t xml:space="preserve">34 </w:t>
      </w:r>
      <w:r>
        <w:t xml:space="preserve">170 </w:t>
      </w:r>
      <w:r>
        <w:t xml:space="preserve">2 </w:t>
      </w:r>
      <w:r>
        <w:t xml:space="preserve">Retourné </w:t>
      </w:r>
      <w:r>
        <w:t xml:space="preserve">CD6107ZS02 </w:t>
      </w:r>
      <w:r>
        <w:t xml:space="preserve">CD6107ZS02AS04 </w:t>
      </w:r>
      <w:r>
        <w:t xml:space="preserve">Kamango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5701 </w:t>
      </w:r>
      <w:r>
        <w:t xml:space="preserve">Organisation Internationale pour les Migrations </w:t>
      </w:r>
      <w:r>
        <w:t xml:space="preserve">OIM </w:t>
      </w:r>
      <w:r>
        <w:t xml:space="preserve">556 </w:t>
      </w:r>
      <w:r>
        <w:t xml:space="preserve">556 </w:t>
      </w:r>
    </w:p>
    <w:p>
      <w:r>
        <w:t xml:space="preserve">683089 </w:t>
      </w:r>
      <w:r>
        <w:t xml:space="preserve">NULL </w:t>
      </w:r>
      <w:r>
        <w:t xml:space="preserve">2023-03-28 00:00:00 </w:t>
      </w:r>
      <w:r>
        <w:t xml:space="preserve">2023-10-10 00:00:00 </w:t>
      </w:r>
      <w:r>
        <w:t xml:space="preserve">2023-08-14 00:00:00 </w:t>
      </w:r>
      <w:r>
        <w:t xml:space="preserve">15 </w:t>
      </w:r>
      <w:r>
        <w:t xml:space="preserve">69 </w:t>
      </w:r>
      <w:r>
        <w:t xml:space="preserve">2 </w:t>
      </w:r>
      <w:r>
        <w:t xml:space="preserve">Retourné </w:t>
      </w:r>
      <w:r>
        <w:t xml:space="preserve">CD6107ZS02 </w:t>
      </w:r>
      <w:r>
        <w:t xml:space="preserve">CD6107ZS02AS04 </w:t>
      </w:r>
      <w:r>
        <w:t xml:space="preserve">Kamango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5702 </w:t>
      </w:r>
      <w:r>
        <w:t xml:space="preserve">Organisation Internationale pour les Migrations </w:t>
      </w:r>
      <w:r>
        <w:t xml:space="preserve">OIM </w:t>
      </w:r>
      <w:r>
        <w:t xml:space="preserve">556 </w:t>
      </w:r>
      <w:r>
        <w:t xml:space="preserve">556 </w:t>
      </w:r>
    </w:p>
    <w:p>
      <w:r>
        <w:t xml:space="preserve">683090 </w:t>
      </w:r>
      <w:r>
        <w:t xml:space="preserve">NULL </w:t>
      </w:r>
      <w:r>
        <w:t xml:space="preserve">2023-05-04 00:00:00 </w:t>
      </w:r>
      <w:r>
        <w:t xml:space="preserve">2023-10-10 00:00:00 </w:t>
      </w:r>
      <w:r>
        <w:t xml:space="preserve">2023-08-14 00:00:00 </w:t>
      </w:r>
      <w:r>
        <w:t xml:space="preserve">17 </w:t>
      </w:r>
      <w:r>
        <w:t xml:space="preserve">79 </w:t>
      </w:r>
      <w:r>
        <w:t xml:space="preserve">2 </w:t>
      </w:r>
      <w:r>
        <w:t xml:space="preserve">Retourné </w:t>
      </w:r>
      <w:r>
        <w:t xml:space="preserve">CD6107ZS02 </w:t>
      </w:r>
      <w:r>
        <w:t xml:space="preserve">CD6107ZS02AS04 </w:t>
      </w:r>
      <w:r>
        <w:t xml:space="preserve">Kamango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5703 </w:t>
      </w:r>
      <w:r>
        <w:t xml:space="preserve">Organisation Internationale pour les Migrations </w:t>
      </w:r>
      <w:r>
        <w:t xml:space="preserve">OIM </w:t>
      </w:r>
      <w:r>
        <w:t xml:space="preserve">556 </w:t>
      </w:r>
      <w:r>
        <w:t xml:space="preserve">556 </w:t>
      </w:r>
    </w:p>
    <w:p>
      <w:r>
        <w:t xml:space="preserve">683091 </w:t>
      </w:r>
      <w:r>
        <w:t xml:space="preserve">NULL </w:t>
      </w:r>
      <w:r>
        <w:t xml:space="preserve">2022-09-01 00:00:00 </w:t>
      </w:r>
      <w:r>
        <w:t xml:space="preserve">2023-10-10 00:00:00 </w:t>
      </w:r>
      <w:r>
        <w:t xml:space="preserve">2023-08-10 00:00:00 </w:t>
      </w:r>
      <w:r>
        <w:t xml:space="preserve">9 </w:t>
      </w:r>
      <w:r>
        <w:t xml:space="preserve">54 </w:t>
      </w:r>
      <w:r>
        <w:t xml:space="preserve">2 </w:t>
      </w:r>
      <w:r>
        <w:t xml:space="preserve">Retourné </w:t>
      </w:r>
      <w:r>
        <w:t xml:space="preserve">CD6107ZS02 </w:t>
      </w:r>
      <w:r>
        <w:t xml:space="preserve">CD6107ZS02AS04 </w:t>
      </w:r>
      <w:r>
        <w:t xml:space="preserve">Kamango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5704 </w:t>
      </w:r>
      <w:r>
        <w:t xml:space="preserve">Organisation Internationale pour les Migrations </w:t>
      </w:r>
      <w:r>
        <w:t xml:space="preserve">OIM </w:t>
      </w:r>
      <w:r>
        <w:t xml:space="preserve">556 </w:t>
      </w:r>
      <w:r>
        <w:t xml:space="preserve">556 </w:t>
      </w:r>
    </w:p>
    <w:p>
      <w:r>
        <w:t xml:space="preserve">683092 </w:t>
      </w:r>
      <w:r>
        <w:t xml:space="preserve">NULL </w:t>
      </w:r>
      <w:r>
        <w:t xml:space="preserve">2022-12-01 00:00:00 </w:t>
      </w:r>
      <w:r>
        <w:t xml:space="preserve">2023-10-10 00:00:00 </w:t>
      </w:r>
      <w:r>
        <w:t xml:space="preserve">2023-08-10 00:00:00 </w:t>
      </w:r>
      <w:r>
        <w:t xml:space="preserve">15 </w:t>
      </w:r>
      <w:r>
        <w:t xml:space="preserve">90 </w:t>
      </w:r>
      <w:r>
        <w:t xml:space="preserve">2 </w:t>
      </w:r>
      <w:r>
        <w:t xml:space="preserve">Retourné </w:t>
      </w:r>
      <w:r>
        <w:t xml:space="preserve">CD6107ZS02 </w:t>
      </w:r>
      <w:r>
        <w:t xml:space="preserve">CD6107ZS02AS04 </w:t>
      </w:r>
      <w:r>
        <w:t xml:space="preserve">Kamango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5705 </w:t>
      </w:r>
      <w:r>
        <w:t xml:space="preserve">Organisation Internationale pour les Migrations </w:t>
      </w:r>
      <w:r>
        <w:t xml:space="preserve">OIM </w:t>
      </w:r>
      <w:r>
        <w:t xml:space="preserve">556 </w:t>
      </w:r>
      <w:r>
        <w:t xml:space="preserve">556 </w:t>
      </w:r>
    </w:p>
    <w:p>
      <w:r>
        <w:t xml:space="preserve">683093 </w:t>
      </w:r>
      <w:r>
        <w:t xml:space="preserve">NULL </w:t>
      </w:r>
      <w:r>
        <w:t xml:space="preserve">2023-03-28 00:00:00 </w:t>
      </w:r>
      <w:r>
        <w:t xml:space="preserve">2023-10-10 00:00:00 </w:t>
      </w:r>
      <w:r>
        <w:t xml:space="preserve">2023-08-10 00:00:00 </w:t>
      </w:r>
      <w:r>
        <w:t xml:space="preserve">36 </w:t>
      </w:r>
      <w:r>
        <w:t xml:space="preserve">208 </w:t>
      </w:r>
      <w:r>
        <w:t xml:space="preserve">2 </w:t>
      </w:r>
      <w:r>
        <w:t xml:space="preserve">Retourné </w:t>
      </w:r>
      <w:r>
        <w:t xml:space="preserve">CD6107ZS02 </w:t>
      </w:r>
      <w:r>
        <w:t xml:space="preserve">CD6107ZS02AS04 </w:t>
      </w:r>
      <w:r>
        <w:t xml:space="preserve">Kamango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5706 </w:t>
      </w:r>
      <w:r>
        <w:t xml:space="preserve">Organisation Internationale pour les Migrations </w:t>
      </w:r>
      <w:r>
        <w:t xml:space="preserve">OIM </w:t>
      </w:r>
      <w:r>
        <w:t xml:space="preserve">556 </w:t>
      </w:r>
      <w:r>
        <w:t xml:space="preserve">556 </w:t>
      </w:r>
    </w:p>
    <w:p>
      <w:r>
        <w:t xml:space="preserve">683094 </w:t>
      </w:r>
      <w:r>
        <w:t xml:space="preserve">NULL </w:t>
      </w:r>
      <w:r>
        <w:t xml:space="preserve">2023-05-04 00:00:00 </w:t>
      </w:r>
      <w:r>
        <w:t xml:space="preserve">2023-10-10 00:00:00 </w:t>
      </w:r>
      <w:r>
        <w:t xml:space="preserve">2023-08-10 00:00:00 </w:t>
      </w:r>
      <w:r>
        <w:t xml:space="preserve">14 </w:t>
      </w:r>
      <w:r>
        <w:t xml:space="preserve">81 </w:t>
      </w:r>
      <w:r>
        <w:t xml:space="preserve">2 </w:t>
      </w:r>
      <w:r>
        <w:t xml:space="preserve">Retourné </w:t>
      </w:r>
      <w:r>
        <w:t xml:space="preserve">CD6107ZS02 </w:t>
      </w:r>
      <w:r>
        <w:t xml:space="preserve">CD6107ZS02AS04 </w:t>
      </w:r>
      <w:r>
        <w:t xml:space="preserve">Kamango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5707 </w:t>
      </w:r>
      <w:r>
        <w:t xml:space="preserve">Organisation Internationale pour les Migrations </w:t>
      </w:r>
      <w:r>
        <w:t xml:space="preserve">OIM </w:t>
      </w:r>
      <w:r>
        <w:t xml:space="preserve">556 </w:t>
      </w:r>
      <w:r>
        <w:t xml:space="preserve">556 </w:t>
      </w:r>
    </w:p>
    <w:p>
      <w:r>
        <w:t xml:space="preserve">683095 </w:t>
      </w:r>
      <w:r>
        <w:t xml:space="preserve">NULL </w:t>
      </w:r>
      <w:r>
        <w:t xml:space="preserve">2022-12-01 00:00:00 </w:t>
      </w:r>
      <w:r>
        <w:t xml:space="preserve">2023-10-10 00:00:00 </w:t>
      </w:r>
      <w:r>
        <w:t xml:space="preserve">2023-08-13 00:00:00 </w:t>
      </w:r>
      <w:r>
        <w:t xml:space="preserve">46 </w:t>
      </w:r>
      <w:r>
        <w:t xml:space="preserve">276 </w:t>
      </w:r>
      <w:r>
        <w:t xml:space="preserve">2 </w:t>
      </w:r>
      <w:r>
        <w:t xml:space="preserve">Retourné </w:t>
      </w:r>
      <w:r>
        <w:t xml:space="preserve">CD6107ZS02 </w:t>
      </w:r>
      <w:r>
        <w:t xml:space="preserve">CD6107ZS02AS04 </w:t>
      </w:r>
      <w:r>
        <w:t xml:space="preserve">Kamango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5708 </w:t>
      </w:r>
      <w:r>
        <w:t xml:space="preserve">Organisation Internationale pour les Migrations </w:t>
      </w:r>
      <w:r>
        <w:t xml:space="preserve">OIM </w:t>
      </w:r>
      <w:r>
        <w:t xml:space="preserve">556 </w:t>
      </w:r>
      <w:r>
        <w:t xml:space="preserve">556 </w:t>
      </w:r>
    </w:p>
    <w:p>
      <w:r>
        <w:t xml:space="preserve">683096 </w:t>
      </w:r>
      <w:r>
        <w:t xml:space="preserve">NULL </w:t>
      </w:r>
      <w:r>
        <w:t xml:space="preserve">2023-03-28 00:00:00 </w:t>
      </w:r>
      <w:r>
        <w:t xml:space="preserve">2023-10-10 00:00:00 </w:t>
      </w:r>
      <w:r>
        <w:t xml:space="preserve">2023-08-13 00:00:00 </w:t>
      </w:r>
      <w:r>
        <w:t xml:space="preserve">32 </w:t>
      </w:r>
      <w:r>
        <w:t xml:space="preserve">178 </w:t>
      </w:r>
      <w:r>
        <w:t xml:space="preserve">2 </w:t>
      </w:r>
      <w:r>
        <w:t xml:space="preserve">Retourné </w:t>
      </w:r>
      <w:r>
        <w:t xml:space="preserve">CD6107ZS02 </w:t>
      </w:r>
      <w:r>
        <w:t xml:space="preserve">CD6107ZS02AS04 </w:t>
      </w:r>
      <w:r>
        <w:t xml:space="preserve">Kamango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5709 </w:t>
      </w:r>
      <w:r>
        <w:t xml:space="preserve">Organisation Internationale pour les Migrations </w:t>
      </w:r>
      <w:r>
        <w:t xml:space="preserve">OIM </w:t>
      </w:r>
      <w:r>
        <w:t xml:space="preserve">556 </w:t>
      </w:r>
      <w:r>
        <w:t xml:space="preserve">556 </w:t>
      </w:r>
    </w:p>
    <w:p>
      <w:r>
        <w:t xml:space="preserve">683097 </w:t>
      </w:r>
      <w:r>
        <w:t xml:space="preserve">NULL </w:t>
      </w:r>
      <w:r>
        <w:t xml:space="preserve">2023-05-04 00:00:00 </w:t>
      </w:r>
      <w:r>
        <w:t xml:space="preserve">2023-10-10 00:00:00 </w:t>
      </w:r>
      <w:r>
        <w:t xml:space="preserve">2023-08-13 00:00:00 </w:t>
      </w:r>
      <w:r>
        <w:t xml:space="preserve">27 </w:t>
      </w:r>
      <w:r>
        <w:t xml:space="preserve">151 </w:t>
      </w:r>
      <w:r>
        <w:t xml:space="preserve">2 </w:t>
      </w:r>
      <w:r>
        <w:t xml:space="preserve">Retourné </w:t>
      </w:r>
      <w:r>
        <w:t xml:space="preserve">CD6107ZS02 </w:t>
      </w:r>
      <w:r>
        <w:t xml:space="preserve">CD6107ZS02AS04 </w:t>
      </w:r>
      <w:r>
        <w:t xml:space="preserve">Kamango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5710 </w:t>
      </w:r>
      <w:r>
        <w:t xml:space="preserve">Organisation Internationale pour les Migrations </w:t>
      </w:r>
      <w:r>
        <w:t xml:space="preserve">OIM </w:t>
      </w:r>
      <w:r>
        <w:t xml:space="preserve">556 </w:t>
      </w:r>
      <w:r>
        <w:t xml:space="preserve">556 </w:t>
      </w:r>
    </w:p>
    <w:p>
      <w:r>
        <w:t xml:space="preserve">683098 </w:t>
      </w:r>
      <w:r>
        <w:t xml:space="preserve">NULL </w:t>
      </w:r>
      <w:r>
        <w:t xml:space="preserve">2022-09-01 00:00:00 </w:t>
      </w:r>
      <w:r>
        <w:t xml:space="preserve">2023-10-10 00:00:00 </w:t>
      </w:r>
      <w:r>
        <w:t xml:space="preserve">2023-08-10 00:00:00 </w:t>
      </w:r>
      <w:r>
        <w:t xml:space="preserve">64 </w:t>
      </w:r>
      <w:r>
        <w:t xml:space="preserve">320 </w:t>
      </w:r>
      <w:r>
        <w:t xml:space="preserve">2 </w:t>
      </w:r>
      <w:r>
        <w:t xml:space="preserve">Retourné </w:t>
      </w:r>
      <w:r>
        <w:t xml:space="preserve">CD6107ZS02 </w:t>
      </w:r>
      <w:r>
        <w:t xml:space="preserve">CD6107ZS02AS04 </w:t>
      </w:r>
      <w:r>
        <w:t xml:space="preserve">Kamango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5711 </w:t>
      </w:r>
      <w:r>
        <w:t xml:space="preserve">Organisation Internationale pour les Migrations </w:t>
      </w:r>
      <w:r>
        <w:t xml:space="preserve">OIM </w:t>
      </w:r>
      <w:r>
        <w:t xml:space="preserve">556 </w:t>
      </w:r>
      <w:r>
        <w:t xml:space="preserve">556 </w:t>
      </w:r>
    </w:p>
    <w:p>
      <w:r>
        <w:t xml:space="preserve">683099 </w:t>
      </w:r>
      <w:r>
        <w:t xml:space="preserve">NULL </w:t>
      </w:r>
      <w:r>
        <w:t xml:space="preserve">2022-12-01 00:00:00 </w:t>
      </w:r>
      <w:r>
        <w:t xml:space="preserve">2023-10-10 00:00:00 </w:t>
      </w:r>
      <w:r>
        <w:t xml:space="preserve">2023-08-10 00:00:00 </w:t>
      </w:r>
      <w:r>
        <w:t xml:space="preserve">22 </w:t>
      </w:r>
      <w:r>
        <w:t xml:space="preserve">110 </w:t>
      </w:r>
      <w:r>
        <w:t xml:space="preserve">2 </w:t>
      </w:r>
      <w:r>
        <w:t xml:space="preserve">Retourné </w:t>
      </w:r>
      <w:r>
        <w:t xml:space="preserve">CD6107ZS02 </w:t>
      </w:r>
      <w:r>
        <w:t xml:space="preserve">CD6107ZS02AS04 </w:t>
      </w:r>
      <w:r>
        <w:t xml:space="preserve">Kamango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5712 </w:t>
      </w:r>
      <w:r>
        <w:t xml:space="preserve">Organisation Internationale pour les Migrations </w:t>
      </w:r>
      <w:r>
        <w:t xml:space="preserve">OIM </w:t>
      </w:r>
      <w:r>
        <w:t xml:space="preserve">556 </w:t>
      </w:r>
      <w:r>
        <w:t xml:space="preserve">556 </w:t>
      </w:r>
    </w:p>
    <w:p>
      <w:r>
        <w:t xml:space="preserve">683100 </w:t>
      </w:r>
      <w:r>
        <w:t xml:space="preserve">NULL </w:t>
      </w:r>
      <w:r>
        <w:t xml:space="preserve">2023-03-28 00:00:00 </w:t>
      </w:r>
      <w:r>
        <w:t xml:space="preserve">2023-10-10 00:00:00 </w:t>
      </w:r>
      <w:r>
        <w:t xml:space="preserve">2023-08-10 00:00:00 </w:t>
      </w:r>
      <w:r>
        <w:t xml:space="preserve">12 </w:t>
      </w:r>
      <w:r>
        <w:t xml:space="preserve">62 </w:t>
      </w:r>
      <w:r>
        <w:t xml:space="preserve">2 </w:t>
      </w:r>
      <w:r>
        <w:t xml:space="preserve">Retourné </w:t>
      </w:r>
      <w:r>
        <w:t xml:space="preserve">CD6107ZS02 </w:t>
      </w:r>
      <w:r>
        <w:t xml:space="preserve">CD6107ZS02AS04 </w:t>
      </w:r>
      <w:r>
        <w:t xml:space="preserve">Kamango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5713 </w:t>
      </w:r>
      <w:r>
        <w:t xml:space="preserve">Organisation Internationale pour les Migrations </w:t>
      </w:r>
      <w:r>
        <w:t xml:space="preserve">OIM </w:t>
      </w:r>
      <w:r>
        <w:t xml:space="preserve">556 </w:t>
      </w:r>
      <w:r>
        <w:t xml:space="preserve">556 </w:t>
      </w:r>
    </w:p>
    <w:p>
      <w:r>
        <w:t xml:space="preserve">683101 </w:t>
      </w:r>
      <w:r>
        <w:t xml:space="preserve">NULL </w:t>
      </w:r>
      <w:r>
        <w:t xml:space="preserve">2023-05-04 00:00:00 </w:t>
      </w:r>
      <w:r>
        <w:t xml:space="preserve">2023-10-10 00:00:00 </w:t>
      </w:r>
      <w:r>
        <w:t xml:space="preserve">2023-08-10 00:00:00 </w:t>
      </w:r>
      <w:r>
        <w:t xml:space="preserve">8 </w:t>
      </w:r>
      <w:r>
        <w:t xml:space="preserve">41 </w:t>
      </w:r>
      <w:r>
        <w:t xml:space="preserve">2 </w:t>
      </w:r>
      <w:r>
        <w:t xml:space="preserve">Retourné </w:t>
      </w:r>
      <w:r>
        <w:t xml:space="preserve">CD6107ZS02 </w:t>
      </w:r>
      <w:r>
        <w:t xml:space="preserve">CD6107ZS02AS04 </w:t>
      </w:r>
      <w:r>
        <w:t xml:space="preserve">Kamango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5714 </w:t>
      </w:r>
      <w:r>
        <w:t xml:space="preserve">Organisation Internationale pour les Migrations </w:t>
      </w:r>
      <w:r>
        <w:t xml:space="preserve">OIM </w:t>
      </w:r>
      <w:r>
        <w:t xml:space="preserve">556 </w:t>
      </w:r>
      <w:r>
        <w:t xml:space="preserve">556 </w:t>
      </w:r>
    </w:p>
    <w:p>
      <w:r>
        <w:t xml:space="preserve">683102 </w:t>
      </w:r>
      <w:r>
        <w:t xml:space="preserve">NULL </w:t>
      </w:r>
      <w:r>
        <w:t xml:space="preserve">2022-12-01 00:00:00 </w:t>
      </w:r>
      <w:r>
        <w:t xml:space="preserve">2023-10-10 00:00:00 </w:t>
      </w:r>
      <w:r>
        <w:t xml:space="preserve">2023-08-13 00:00:00 </w:t>
      </w:r>
      <w:r>
        <w:t xml:space="preserve">81 </w:t>
      </w:r>
      <w:r>
        <w:t xml:space="preserve">405 </w:t>
      </w:r>
      <w:r>
        <w:t xml:space="preserve">2 </w:t>
      </w:r>
      <w:r>
        <w:t xml:space="preserve">Retourné </w:t>
      </w:r>
      <w:r>
        <w:t xml:space="preserve">CD6107ZS02 </w:t>
      </w:r>
      <w:r>
        <w:t xml:space="preserve">CD6107ZS02AS04 </w:t>
      </w:r>
      <w:r>
        <w:t xml:space="preserve">Kamango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5715 </w:t>
      </w:r>
      <w:r>
        <w:t xml:space="preserve">Organisation Internationale pour les Migrations </w:t>
      </w:r>
      <w:r>
        <w:t xml:space="preserve">OIM </w:t>
      </w:r>
      <w:r>
        <w:t xml:space="preserve">556 </w:t>
      </w:r>
      <w:r>
        <w:t xml:space="preserve">556 </w:t>
      </w:r>
    </w:p>
    <w:p>
      <w:r>
        <w:t xml:space="preserve">683103 </w:t>
      </w:r>
      <w:r>
        <w:t xml:space="preserve">NULL </w:t>
      </w:r>
      <w:r>
        <w:t xml:space="preserve">2023-03-28 00:00:00 </w:t>
      </w:r>
      <w:r>
        <w:t xml:space="preserve">2023-10-10 00:00:00 </w:t>
      </w:r>
      <w:r>
        <w:t xml:space="preserve">2023-08-13 00:00:00 </w:t>
      </w:r>
      <w:r>
        <w:t xml:space="preserve">5 </w:t>
      </w:r>
      <w:r>
        <w:t xml:space="preserve">25 </w:t>
      </w:r>
      <w:r>
        <w:t xml:space="preserve">2 </w:t>
      </w:r>
      <w:r>
        <w:t xml:space="preserve">Retourné </w:t>
      </w:r>
      <w:r>
        <w:t xml:space="preserve">CD6107ZS02 </w:t>
      </w:r>
      <w:r>
        <w:t xml:space="preserve">CD6107ZS02AS04 </w:t>
      </w:r>
      <w:r>
        <w:t xml:space="preserve">Kamango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5716 </w:t>
      </w:r>
      <w:r>
        <w:t xml:space="preserve">Organisation Internationale pour les Migrations </w:t>
      </w:r>
      <w:r>
        <w:t xml:space="preserve">OIM </w:t>
      </w:r>
      <w:r>
        <w:t xml:space="preserve">556 </w:t>
      </w:r>
      <w:r>
        <w:t xml:space="preserve">556 </w:t>
      </w:r>
    </w:p>
    <w:p>
      <w:r>
        <w:t xml:space="preserve">683104 </w:t>
      </w:r>
      <w:r>
        <w:t xml:space="preserve">NULL </w:t>
      </w:r>
      <w:r>
        <w:t xml:space="preserve">2022-12-01 00:00:00 </w:t>
      </w:r>
      <w:r>
        <w:t xml:space="preserve">2023-10-10 00:00:00 </w:t>
      </w:r>
      <w:r>
        <w:t xml:space="preserve">2023-08-15 00:00:00 </w:t>
      </w:r>
      <w:r>
        <w:t xml:space="preserve">86 </w:t>
      </w:r>
      <w:r>
        <w:t xml:space="preserve">578 </w:t>
      </w:r>
      <w:r>
        <w:t xml:space="preserve">2 </w:t>
      </w:r>
      <w:r>
        <w:t xml:space="preserve">Retourné </w:t>
      </w:r>
      <w:r>
        <w:t xml:space="preserve">CD6107ZS02 </w:t>
      </w:r>
      <w:r>
        <w:t xml:space="preserve">CD6107ZS02AS04 </w:t>
      </w:r>
      <w:r>
        <w:t xml:space="preserve">Kamango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5717 </w:t>
      </w:r>
      <w:r>
        <w:t xml:space="preserve">Organisation Internationale pour les Migrations </w:t>
      </w:r>
      <w:r>
        <w:t xml:space="preserve">OIM </w:t>
      </w:r>
      <w:r>
        <w:t xml:space="preserve">556 </w:t>
      </w:r>
      <w:r>
        <w:t xml:space="preserve">556 </w:t>
      </w:r>
    </w:p>
    <w:p>
      <w:r>
        <w:t xml:space="preserve">683105 </w:t>
      </w:r>
      <w:r>
        <w:t xml:space="preserve">NULL </w:t>
      </w:r>
      <w:r>
        <w:t xml:space="preserve">2023-03-28 00:00:00 </w:t>
      </w:r>
      <w:r>
        <w:t xml:space="preserve">2023-10-10 00:00:00 </w:t>
      </w:r>
      <w:r>
        <w:t xml:space="preserve">2023-08-15 00:00:00 </w:t>
      </w:r>
      <w:r>
        <w:t xml:space="preserve">40 </w:t>
      </w:r>
      <w:r>
        <w:t xml:space="preserve">250 </w:t>
      </w:r>
      <w:r>
        <w:t xml:space="preserve">2 </w:t>
      </w:r>
      <w:r>
        <w:t xml:space="preserve">Retourné </w:t>
      </w:r>
      <w:r>
        <w:t xml:space="preserve">CD6107ZS02 </w:t>
      </w:r>
      <w:r>
        <w:t xml:space="preserve">CD6107ZS02AS04 </w:t>
      </w:r>
      <w:r>
        <w:t xml:space="preserve">Kamango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5718 </w:t>
      </w:r>
      <w:r>
        <w:t xml:space="preserve">Organisation Internationale pour les Migrations </w:t>
      </w:r>
      <w:r>
        <w:t xml:space="preserve">OIM </w:t>
      </w:r>
      <w:r>
        <w:t xml:space="preserve">556 </w:t>
      </w:r>
      <w:r>
        <w:t xml:space="preserve">556 </w:t>
      </w:r>
    </w:p>
    <w:p>
      <w:r>
        <w:t xml:space="preserve">683106 </w:t>
      </w:r>
      <w:r>
        <w:t xml:space="preserve">NULL </w:t>
      </w:r>
      <w:r>
        <w:t xml:space="preserve">2023-05-04 00:00:00 </w:t>
      </w:r>
      <w:r>
        <w:t xml:space="preserve">2023-10-10 00:00:00 </w:t>
      </w:r>
      <w:r>
        <w:t xml:space="preserve">2023-08-15 00:00:00 </w:t>
      </w:r>
      <w:r>
        <w:t xml:space="preserve">21 </w:t>
      </w:r>
      <w:r>
        <w:t xml:space="preserve">132 </w:t>
      </w:r>
      <w:r>
        <w:t xml:space="preserve">2 </w:t>
      </w:r>
      <w:r>
        <w:t xml:space="preserve">Retourné </w:t>
      </w:r>
      <w:r>
        <w:t xml:space="preserve">CD6107ZS02 </w:t>
      </w:r>
      <w:r>
        <w:t xml:space="preserve">CD6107ZS02AS04 </w:t>
      </w:r>
      <w:r>
        <w:t xml:space="preserve">Kamango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5719 </w:t>
      </w:r>
      <w:r>
        <w:t xml:space="preserve">Organisation Internationale pour les Migrations </w:t>
      </w:r>
      <w:r>
        <w:t xml:space="preserve">OIM </w:t>
      </w:r>
      <w:r>
        <w:t xml:space="preserve">556 </w:t>
      </w:r>
      <w:r>
        <w:t xml:space="preserve">556 </w:t>
      </w:r>
    </w:p>
    <w:p>
      <w:r>
        <w:t xml:space="preserve">683107 </w:t>
      </w:r>
      <w:r>
        <w:t xml:space="preserve">NULL </w:t>
      </w:r>
      <w:r>
        <w:t xml:space="preserve">2022-12-01 00:00:00 </w:t>
      </w:r>
      <w:r>
        <w:t xml:space="preserve">2023-10-10 00:00:00 </w:t>
      </w:r>
      <w:r>
        <w:t xml:space="preserve">2023-08-13 00:00:00 </w:t>
      </w:r>
      <w:r>
        <w:t xml:space="preserve">7 </w:t>
      </w:r>
      <w:r>
        <w:t xml:space="preserve">42 </w:t>
      </w:r>
      <w:r>
        <w:t xml:space="preserve">2 </w:t>
      </w:r>
      <w:r>
        <w:t xml:space="preserve">Retourné </w:t>
      </w:r>
      <w:r>
        <w:t xml:space="preserve">CD6107ZS02 </w:t>
      </w:r>
      <w:r>
        <w:t xml:space="preserve">CD6107ZS02AS04 </w:t>
      </w:r>
      <w:r>
        <w:t xml:space="preserve">Kamango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5720 </w:t>
      </w:r>
      <w:r>
        <w:t xml:space="preserve">Organisation Internationale pour les Migrations </w:t>
      </w:r>
      <w:r>
        <w:t xml:space="preserve">OIM </w:t>
      </w:r>
      <w:r>
        <w:t xml:space="preserve">556 </w:t>
      </w:r>
      <w:r>
        <w:t xml:space="preserve">556 </w:t>
      </w:r>
    </w:p>
    <w:p>
      <w:r>
        <w:t xml:space="preserve">683108 </w:t>
      </w:r>
      <w:r>
        <w:t xml:space="preserve">NULL </w:t>
      </w:r>
      <w:r>
        <w:t xml:space="preserve">2023-03-28 00:00:00 </w:t>
      </w:r>
      <w:r>
        <w:t xml:space="preserve">2023-10-10 00:00:00 </w:t>
      </w:r>
      <w:r>
        <w:t xml:space="preserve">2023-08-13 00:00:00 </w:t>
      </w:r>
      <w:r>
        <w:t xml:space="preserve">30 </w:t>
      </w:r>
      <w:r>
        <w:t xml:space="preserve">159 </w:t>
      </w:r>
      <w:r>
        <w:t xml:space="preserve">2 </w:t>
      </w:r>
      <w:r>
        <w:t xml:space="preserve">Retourné </w:t>
      </w:r>
      <w:r>
        <w:t xml:space="preserve">CD6107ZS02 </w:t>
      </w:r>
      <w:r>
        <w:t xml:space="preserve">CD6107ZS02AS04 </w:t>
      </w:r>
      <w:r>
        <w:t xml:space="preserve">Kamango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5721 </w:t>
      </w:r>
      <w:r>
        <w:t xml:space="preserve">Organisation Internationale pour les Migrations </w:t>
      </w:r>
      <w:r>
        <w:t xml:space="preserve">OIM </w:t>
      </w:r>
      <w:r>
        <w:t xml:space="preserve">556 </w:t>
      </w:r>
      <w:r>
        <w:t xml:space="preserve">556 </w:t>
      </w:r>
    </w:p>
    <w:p>
      <w:r>
        <w:t xml:space="preserve">683109 </w:t>
      </w:r>
      <w:r>
        <w:t xml:space="preserve">NULL </w:t>
      </w:r>
      <w:r>
        <w:t xml:space="preserve">2023-05-04 00:00:00 </w:t>
      </w:r>
      <w:r>
        <w:t xml:space="preserve">2023-10-10 00:00:00 </w:t>
      </w:r>
      <w:r>
        <w:t xml:space="preserve">2023-08-13 00:00:00 </w:t>
      </w:r>
      <w:r>
        <w:t xml:space="preserve">84 </w:t>
      </w:r>
      <w:r>
        <w:t xml:space="preserve">446 </w:t>
      </w:r>
      <w:r>
        <w:t xml:space="preserve">2 </w:t>
      </w:r>
      <w:r>
        <w:t xml:space="preserve">Retourné </w:t>
      </w:r>
      <w:r>
        <w:t xml:space="preserve">CD6107ZS02 </w:t>
      </w:r>
      <w:r>
        <w:t xml:space="preserve">CD6107ZS02AS04 </w:t>
      </w:r>
      <w:r>
        <w:t xml:space="preserve">Kamango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5722 </w:t>
      </w:r>
      <w:r>
        <w:t xml:space="preserve">Organisation Internationale pour les Migrations </w:t>
      </w:r>
      <w:r>
        <w:t xml:space="preserve">OIM </w:t>
      </w:r>
      <w:r>
        <w:t xml:space="preserve">556 </w:t>
      </w:r>
      <w:r>
        <w:t xml:space="preserve">556 </w:t>
      </w:r>
    </w:p>
    <w:p>
      <w:r>
        <w:t xml:space="preserve">683110 </w:t>
      </w:r>
      <w:r>
        <w:t xml:space="preserve">NULL </w:t>
      </w:r>
      <w:r>
        <w:t xml:space="preserve">2022-09-01 00:00:00 </w:t>
      </w:r>
      <w:r>
        <w:t xml:space="preserve">2023-10-10 00:00:00 </w:t>
      </w:r>
      <w:r>
        <w:t xml:space="preserve">2023-08-14 00:00:00 </w:t>
      </w:r>
      <w:r>
        <w:t xml:space="preserve">100 </w:t>
      </w:r>
      <w:r>
        <w:t xml:space="preserve">600 </w:t>
      </w:r>
      <w:r>
        <w:t xml:space="preserve">2 </w:t>
      </w:r>
      <w:r>
        <w:t xml:space="preserve">Retourné </w:t>
      </w:r>
      <w:r>
        <w:t xml:space="preserve">CD6107ZS02 </w:t>
      </w:r>
      <w:r>
        <w:t xml:space="preserve">CD6107ZS02AS04 </w:t>
      </w:r>
      <w:r>
        <w:t xml:space="preserve">Kamango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5723 </w:t>
      </w:r>
      <w:r>
        <w:t xml:space="preserve">Organisation Internationale pour les Migrations </w:t>
      </w:r>
      <w:r>
        <w:t xml:space="preserve">OIM </w:t>
      </w:r>
      <w:r>
        <w:t xml:space="preserve">556 </w:t>
      </w:r>
      <w:r>
        <w:t xml:space="preserve">556 </w:t>
      </w:r>
    </w:p>
    <w:p>
      <w:r>
        <w:t xml:space="preserve">683111 </w:t>
      </w:r>
      <w:r>
        <w:t xml:space="preserve">NULL </w:t>
      </w:r>
      <w:r>
        <w:t xml:space="preserve">2022-12-01 00:00:00 </w:t>
      </w:r>
      <w:r>
        <w:t xml:space="preserve">2023-10-10 00:00:00 </w:t>
      </w:r>
      <w:r>
        <w:t xml:space="preserve">2023-08-14 00:00:00 </w:t>
      </w:r>
      <w:r>
        <w:t xml:space="preserve">58 </w:t>
      </w:r>
      <w:r>
        <w:t xml:space="preserve">348 </w:t>
      </w:r>
      <w:r>
        <w:t xml:space="preserve">2 </w:t>
      </w:r>
      <w:r>
        <w:t xml:space="preserve">Retourné </w:t>
      </w:r>
      <w:r>
        <w:t xml:space="preserve">CD6107ZS02 </w:t>
      </w:r>
      <w:r>
        <w:t xml:space="preserve">CD6107ZS02AS04 </w:t>
      </w:r>
      <w:r>
        <w:t xml:space="preserve">Kamango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5724 </w:t>
      </w:r>
      <w:r>
        <w:t xml:space="preserve">Organisation Internationale pour les Migrations </w:t>
      </w:r>
      <w:r>
        <w:t xml:space="preserve">OIM </w:t>
      </w:r>
      <w:r>
        <w:t xml:space="preserve">556 </w:t>
      </w:r>
      <w:r>
        <w:t xml:space="preserve">556 </w:t>
      </w:r>
    </w:p>
    <w:p>
      <w:r>
        <w:t xml:space="preserve">683112 </w:t>
      </w:r>
      <w:r>
        <w:t xml:space="preserve">NULL </w:t>
      </w:r>
      <w:r>
        <w:t xml:space="preserve">2023-03-28 00:00:00 </w:t>
      </w:r>
      <w:r>
        <w:t xml:space="preserve">2023-10-10 00:00:00 </w:t>
      </w:r>
      <w:r>
        <w:t xml:space="preserve">2023-08-14 00:00:00 </w:t>
      </w:r>
      <w:r>
        <w:t xml:space="preserve">33 </w:t>
      </w:r>
      <w:r>
        <w:t xml:space="preserve">196 </w:t>
      </w:r>
      <w:r>
        <w:t xml:space="preserve">2 </w:t>
      </w:r>
      <w:r>
        <w:t xml:space="preserve">Retourné </w:t>
      </w:r>
      <w:r>
        <w:t xml:space="preserve">CD6107ZS02 </w:t>
      </w:r>
      <w:r>
        <w:t xml:space="preserve">CD6107ZS02AS04 </w:t>
      </w:r>
      <w:r>
        <w:t xml:space="preserve">Kamango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5725 </w:t>
      </w:r>
      <w:r>
        <w:t xml:space="preserve">Organisation Internationale pour les Migrations </w:t>
      </w:r>
      <w:r>
        <w:t xml:space="preserve">OIM </w:t>
      </w:r>
      <w:r>
        <w:t xml:space="preserve">556 </w:t>
      </w:r>
      <w:r>
        <w:t xml:space="preserve">556 </w:t>
      </w:r>
    </w:p>
    <w:p>
      <w:r>
        <w:t xml:space="preserve">683113 </w:t>
      </w:r>
      <w:r>
        <w:t xml:space="preserve">NULL </w:t>
      </w:r>
      <w:r>
        <w:t xml:space="preserve">2023-05-04 00:00:00 </w:t>
      </w:r>
      <w:r>
        <w:t xml:space="preserve">2023-10-10 00:00:00 </w:t>
      </w:r>
      <w:r>
        <w:t xml:space="preserve">2023-08-14 00:00:00 </w:t>
      </w:r>
      <w:r>
        <w:t xml:space="preserve">7 </w:t>
      </w:r>
      <w:r>
        <w:t xml:space="preserve">41 </w:t>
      </w:r>
      <w:r>
        <w:t xml:space="preserve">2 </w:t>
      </w:r>
      <w:r>
        <w:t xml:space="preserve">Retourné </w:t>
      </w:r>
      <w:r>
        <w:t xml:space="preserve">CD6107ZS02 </w:t>
      </w:r>
      <w:r>
        <w:t xml:space="preserve">CD6107ZS02AS04 </w:t>
      </w:r>
      <w:r>
        <w:t xml:space="preserve">Kamango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5726 </w:t>
      </w:r>
      <w:r>
        <w:t xml:space="preserve">Organisation Internationale pour les Migrations </w:t>
      </w:r>
      <w:r>
        <w:t xml:space="preserve">OIM </w:t>
      </w:r>
      <w:r>
        <w:t xml:space="preserve">556 </w:t>
      </w:r>
      <w:r>
        <w:t xml:space="preserve">556 </w:t>
      </w:r>
    </w:p>
    <w:p>
      <w:r>
        <w:t xml:space="preserve">683115 </w:t>
      </w:r>
      <w:r>
        <w:t xml:space="preserve">NULL </w:t>
      </w:r>
      <w:r>
        <w:t xml:space="preserve">2022-09-01 00:00:00 </w:t>
      </w:r>
      <w:r>
        <w:t xml:space="preserve">2023-10-10 00:00:00 </w:t>
      </w:r>
      <w:r>
        <w:t xml:space="preserve">2023-08-13 00:00:00 </w:t>
      </w:r>
      <w:r>
        <w:t xml:space="preserve">10 </w:t>
      </w:r>
      <w:r>
        <w:t xml:space="preserve">60 </w:t>
      </w:r>
      <w:r>
        <w:t xml:space="preserve">2 </w:t>
      </w:r>
      <w:r>
        <w:t xml:space="preserve">Retourné </w:t>
      </w:r>
      <w:r>
        <w:t xml:space="preserve">CD6107ZS02 </w:t>
      </w:r>
      <w:r>
        <w:t xml:space="preserve">CD6107ZS02AS04 </w:t>
      </w:r>
      <w:r>
        <w:t xml:space="preserve">Kamango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5728 </w:t>
      </w:r>
      <w:r>
        <w:t xml:space="preserve">Organisation Internationale pour les Migrations </w:t>
      </w:r>
      <w:r>
        <w:t xml:space="preserve">OIM </w:t>
      </w:r>
      <w:r>
        <w:t xml:space="preserve">556 </w:t>
      </w:r>
      <w:r>
        <w:t xml:space="preserve">556 </w:t>
      </w:r>
    </w:p>
    <w:p>
      <w:r>
        <w:t xml:space="preserve">683116 </w:t>
      </w:r>
      <w:r>
        <w:t xml:space="preserve">NULL </w:t>
      </w:r>
      <w:r>
        <w:t xml:space="preserve">2023-05-04 00:00:00 </w:t>
      </w:r>
      <w:r>
        <w:t xml:space="preserve">2023-10-10 00:00:00 </w:t>
      </w:r>
      <w:r>
        <w:t xml:space="preserve">2023-08-13 00:00:00 </w:t>
      </w:r>
      <w:r>
        <w:t xml:space="preserve">2 </w:t>
      </w:r>
      <w:r>
        <w:t xml:space="preserve">11 </w:t>
      </w:r>
      <w:r>
        <w:t xml:space="preserve">2 </w:t>
      </w:r>
      <w:r>
        <w:t xml:space="preserve">Retourné </w:t>
      </w:r>
      <w:r>
        <w:t xml:space="preserve">CD6107ZS02 </w:t>
      </w:r>
      <w:r>
        <w:t xml:space="preserve">CD6107ZS02AS04 </w:t>
      </w:r>
      <w:r>
        <w:t xml:space="preserve">Kamango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5729 </w:t>
      </w:r>
      <w:r>
        <w:t xml:space="preserve">Organisation Internationale pour les Migrations </w:t>
      </w:r>
      <w:r>
        <w:t xml:space="preserve">OIM </w:t>
      </w:r>
      <w:r>
        <w:t xml:space="preserve">556 </w:t>
      </w:r>
      <w:r>
        <w:t xml:space="preserve">556 </w:t>
      </w:r>
    </w:p>
    <w:p>
      <w:r>
        <w:t xml:space="preserve">683117 </w:t>
      </w:r>
      <w:r>
        <w:t xml:space="preserve">NULL </w:t>
      </w:r>
      <w:r>
        <w:t xml:space="preserve">2022-09-01 00:00:00 </w:t>
      </w:r>
      <w:r>
        <w:t xml:space="preserve">2023-10-10 00:00:00 </w:t>
      </w:r>
      <w:r>
        <w:t xml:space="preserve">2023-08-13 00:00:00 </w:t>
      </w:r>
      <w:r>
        <w:t xml:space="preserve">26 </w:t>
      </w:r>
      <w:r>
        <w:t xml:space="preserve">130 </w:t>
      </w:r>
      <w:r>
        <w:t xml:space="preserve">2 </w:t>
      </w:r>
      <w:r>
        <w:t xml:space="preserve">Retourné </w:t>
      </w:r>
      <w:r>
        <w:t xml:space="preserve">CD6107ZS02 </w:t>
      </w:r>
      <w:r>
        <w:t xml:space="preserve">CD6107ZS02AS04 </w:t>
      </w:r>
      <w:r>
        <w:t xml:space="preserve">Kamango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5730 </w:t>
      </w:r>
      <w:r>
        <w:t xml:space="preserve">Organisation Internationale pour les Migrations </w:t>
      </w:r>
      <w:r>
        <w:t xml:space="preserve">OIM </w:t>
      </w:r>
      <w:r>
        <w:t xml:space="preserve">556 </w:t>
      </w:r>
      <w:r>
        <w:t xml:space="preserve">556 </w:t>
      </w:r>
    </w:p>
    <w:p>
      <w:r>
        <w:t xml:space="preserve">683118 </w:t>
      </w:r>
      <w:r>
        <w:t xml:space="preserve">NULL </w:t>
      </w:r>
      <w:r>
        <w:t xml:space="preserve">2022-12-01 00:00:00 </w:t>
      </w:r>
      <w:r>
        <w:t xml:space="preserve">2023-10-10 00:00:00 </w:t>
      </w:r>
      <w:r>
        <w:t xml:space="preserve">2023-08-13 00:00:00 </w:t>
      </w:r>
      <w:r>
        <w:t xml:space="preserve">69 </w:t>
      </w:r>
      <w:r>
        <w:t xml:space="preserve">345 </w:t>
      </w:r>
      <w:r>
        <w:t xml:space="preserve">2 </w:t>
      </w:r>
      <w:r>
        <w:t xml:space="preserve">Retourné </w:t>
      </w:r>
      <w:r>
        <w:t xml:space="preserve">CD6107ZS02 </w:t>
      </w:r>
      <w:r>
        <w:t xml:space="preserve">CD6107ZS02AS04 </w:t>
      </w:r>
      <w:r>
        <w:t xml:space="preserve">Kamango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5731 </w:t>
      </w:r>
      <w:r>
        <w:t xml:space="preserve">Organisation Internationale pour les Migrations </w:t>
      </w:r>
      <w:r>
        <w:t xml:space="preserve">OIM </w:t>
      </w:r>
      <w:r>
        <w:t xml:space="preserve">556 </w:t>
      </w:r>
      <w:r>
        <w:t xml:space="preserve">556 </w:t>
      </w:r>
    </w:p>
    <w:p>
      <w:r>
        <w:t xml:space="preserve">683119 </w:t>
      </w:r>
      <w:r>
        <w:t xml:space="preserve">NULL </w:t>
      </w:r>
      <w:r>
        <w:t xml:space="preserve">2023-03-28 00:00:00 </w:t>
      </w:r>
      <w:r>
        <w:t xml:space="preserve">2023-10-10 00:00:00 </w:t>
      </w:r>
      <w:r>
        <w:t xml:space="preserve">2023-08-13 00:00:00 </w:t>
      </w:r>
      <w:r>
        <w:t xml:space="preserve">59 </w:t>
      </w:r>
      <w:r>
        <w:t xml:space="preserve">295 </w:t>
      </w:r>
      <w:r>
        <w:t xml:space="preserve">2 </w:t>
      </w:r>
      <w:r>
        <w:t xml:space="preserve">Retourné </w:t>
      </w:r>
      <w:r>
        <w:t xml:space="preserve">CD6107ZS02 </w:t>
      </w:r>
      <w:r>
        <w:t xml:space="preserve">CD6107ZS02AS04 </w:t>
      </w:r>
      <w:r>
        <w:t xml:space="preserve">Kamango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5732 </w:t>
      </w:r>
      <w:r>
        <w:t xml:space="preserve">Organisation Internationale pour les Migrations </w:t>
      </w:r>
      <w:r>
        <w:t xml:space="preserve">OIM </w:t>
      </w:r>
      <w:r>
        <w:t xml:space="preserve">556 </w:t>
      </w:r>
      <w:r>
        <w:t xml:space="preserve">556 </w:t>
      </w:r>
    </w:p>
    <w:p>
      <w:r>
        <w:t xml:space="preserve">683120 </w:t>
      </w:r>
      <w:r>
        <w:t xml:space="preserve">NULL </w:t>
      </w:r>
      <w:r>
        <w:t xml:space="preserve">2023-05-04 00:00:00 </w:t>
      </w:r>
      <w:r>
        <w:t xml:space="preserve">2023-10-10 00:00:00 </w:t>
      </w:r>
      <w:r>
        <w:t xml:space="preserve">2023-08-13 00:00:00 </w:t>
      </w:r>
      <w:r>
        <w:t xml:space="preserve">6 </w:t>
      </w:r>
      <w:r>
        <w:t xml:space="preserve">30 </w:t>
      </w:r>
      <w:r>
        <w:t xml:space="preserve">2 </w:t>
      </w:r>
      <w:r>
        <w:t xml:space="preserve">Retourné </w:t>
      </w:r>
      <w:r>
        <w:t xml:space="preserve">CD6107ZS02 </w:t>
      </w:r>
      <w:r>
        <w:t xml:space="preserve">CD6107ZS02AS04 </w:t>
      </w:r>
      <w:r>
        <w:t xml:space="preserve">Kamango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5733 </w:t>
      </w:r>
      <w:r>
        <w:t xml:space="preserve">Organisation Internationale pour les Migrations </w:t>
      </w:r>
      <w:r>
        <w:t xml:space="preserve">OIM </w:t>
      </w:r>
      <w:r>
        <w:t xml:space="preserve">556 </w:t>
      </w:r>
      <w:r>
        <w:t xml:space="preserve">556 </w:t>
      </w:r>
    </w:p>
    <w:p>
      <w:r>
        <w:t xml:space="preserve">683121 </w:t>
      </w:r>
      <w:r>
        <w:t xml:space="preserve">NULL </w:t>
      </w:r>
      <w:r>
        <w:t xml:space="preserve">2023-03-28 00:00:00 </w:t>
      </w:r>
      <w:r>
        <w:t xml:space="preserve">2023-10-10 00:00:00 </w:t>
      </w:r>
      <w:r>
        <w:t xml:space="preserve">2023-08-13 00:00:00 </w:t>
      </w:r>
      <w:r>
        <w:t xml:space="preserve">46 </w:t>
      </w:r>
      <w:r>
        <w:t xml:space="preserve">266 </w:t>
      </w:r>
      <w:r>
        <w:t xml:space="preserve">2 </w:t>
      </w:r>
      <w:r>
        <w:t xml:space="preserve">Retourné </w:t>
      </w:r>
      <w:r>
        <w:t xml:space="preserve">CD6107ZS02 </w:t>
      </w:r>
      <w:r>
        <w:t xml:space="preserve">CD6107ZS02AS04 </w:t>
      </w:r>
      <w:r>
        <w:t xml:space="preserve">Kamango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5734 </w:t>
      </w:r>
      <w:r>
        <w:t xml:space="preserve">Organisation Internationale pour les Migrations </w:t>
      </w:r>
      <w:r>
        <w:t xml:space="preserve">OIM </w:t>
      </w:r>
      <w:r>
        <w:t xml:space="preserve">556 </w:t>
      </w:r>
      <w:r>
        <w:t xml:space="preserve">556 </w:t>
      </w:r>
    </w:p>
    <w:p>
      <w:r>
        <w:t xml:space="preserve">683122 </w:t>
      </w:r>
      <w:r>
        <w:t xml:space="preserve">NULL </w:t>
      </w:r>
      <w:r>
        <w:t xml:space="preserve">2023-05-04 00:00:00 </w:t>
      </w:r>
      <w:r>
        <w:t xml:space="preserve">2023-10-10 00:00:00 </w:t>
      </w:r>
      <w:r>
        <w:t xml:space="preserve">2023-08-13 00:00:00 </w:t>
      </w:r>
      <w:r>
        <w:t xml:space="preserve">16 </w:t>
      </w:r>
      <w:r>
        <w:t xml:space="preserve">92 </w:t>
      </w:r>
      <w:r>
        <w:t xml:space="preserve">2 </w:t>
      </w:r>
      <w:r>
        <w:t xml:space="preserve">Retourné </w:t>
      </w:r>
      <w:r>
        <w:t xml:space="preserve">CD6107ZS02 </w:t>
      </w:r>
      <w:r>
        <w:t xml:space="preserve">CD6107ZS02AS04 </w:t>
      </w:r>
      <w:r>
        <w:t xml:space="preserve">Kamango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5735 </w:t>
      </w:r>
      <w:r>
        <w:t xml:space="preserve">Organisation Internationale pour les Migrations </w:t>
      </w:r>
      <w:r>
        <w:t xml:space="preserve">OIM </w:t>
      </w:r>
      <w:r>
        <w:t xml:space="preserve">556 </w:t>
      </w:r>
      <w:r>
        <w:t xml:space="preserve">556 </w:t>
      </w:r>
    </w:p>
    <w:p>
      <w:r>
        <w:t xml:space="preserve">683124 </w:t>
      </w:r>
      <w:r>
        <w:t xml:space="preserve">NULL </w:t>
      </w:r>
      <w:r>
        <w:t xml:space="preserve">2022-12-01 00:00:00 </w:t>
      </w:r>
      <w:r>
        <w:t xml:space="preserve">2023-10-10 00:00:00 </w:t>
      </w:r>
      <w:r>
        <w:t xml:space="preserve">2023-08-19 00:00:00 </w:t>
      </w:r>
      <w:r>
        <w:t xml:space="preserve">47 </w:t>
      </w:r>
      <w:r>
        <w:t xml:space="preserve">202 </w:t>
      </w:r>
      <w:r>
        <w:t xml:space="preserve">2 </w:t>
      </w:r>
      <w:r>
        <w:t xml:space="preserve">Retourné </w:t>
      </w:r>
      <w:r>
        <w:t xml:space="preserve">CD6107ZS02 </w:t>
      </w:r>
      <w:r>
        <w:t xml:space="preserve">CD6107ZS02AS05 </w:t>
      </w:r>
      <w:r>
        <w:t xml:space="preserve">Kikingi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5737 </w:t>
      </w:r>
      <w:r>
        <w:t xml:space="preserve">Organisation Internationale pour les Migrations </w:t>
      </w:r>
      <w:r>
        <w:t xml:space="preserve">OIM </w:t>
      </w:r>
      <w:r>
        <w:t xml:space="preserve">556 </w:t>
      </w:r>
      <w:r>
        <w:t xml:space="preserve">556 </w:t>
      </w:r>
    </w:p>
    <w:p>
      <w:r>
        <w:t xml:space="preserve">683125 </w:t>
      </w:r>
      <w:r>
        <w:t xml:space="preserve">NULL </w:t>
      </w:r>
      <w:r>
        <w:t xml:space="preserve">2023-03-28 00:00:00 </w:t>
      </w:r>
      <w:r>
        <w:t xml:space="preserve">2023-10-10 00:00:00 </w:t>
      </w:r>
      <w:r>
        <w:t xml:space="preserve">2023-08-19 00:00:00 </w:t>
      </w:r>
      <w:r>
        <w:t xml:space="preserve">10 </w:t>
      </w:r>
      <w:r>
        <w:t xml:space="preserve">54 </w:t>
      </w:r>
      <w:r>
        <w:t xml:space="preserve">2 </w:t>
      </w:r>
      <w:r>
        <w:t xml:space="preserve">Retourné </w:t>
      </w:r>
      <w:r>
        <w:t xml:space="preserve">CD6107ZS02 </w:t>
      </w:r>
      <w:r>
        <w:t xml:space="preserve">CD6107ZS02AS05 </w:t>
      </w:r>
      <w:r>
        <w:t xml:space="preserve">Kikingi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5738 </w:t>
      </w:r>
      <w:r>
        <w:t xml:space="preserve">Organisation Internationale pour les Migrations </w:t>
      </w:r>
      <w:r>
        <w:t xml:space="preserve">OIM </w:t>
      </w:r>
      <w:r>
        <w:t xml:space="preserve">556 </w:t>
      </w:r>
      <w:r>
        <w:t xml:space="preserve">556 </w:t>
      </w:r>
    </w:p>
    <w:p>
      <w:r>
        <w:t xml:space="preserve">683126 </w:t>
      </w:r>
      <w:r>
        <w:t xml:space="preserve">NULL </w:t>
      </w:r>
      <w:r>
        <w:t xml:space="preserve">2023-05-04 00:00:00 </w:t>
      </w:r>
      <w:r>
        <w:t xml:space="preserve">2023-10-10 00:00:00 </w:t>
      </w:r>
      <w:r>
        <w:t xml:space="preserve">2023-08-19 00:00:00 </w:t>
      </w:r>
      <w:r>
        <w:t xml:space="preserve">18 </w:t>
      </w:r>
      <w:r>
        <w:t xml:space="preserve">98 </w:t>
      </w:r>
      <w:r>
        <w:t xml:space="preserve">2 </w:t>
      </w:r>
      <w:r>
        <w:t xml:space="preserve">Retourné </w:t>
      </w:r>
      <w:r>
        <w:t xml:space="preserve">CD6107ZS02 </w:t>
      </w:r>
      <w:r>
        <w:t xml:space="preserve">CD6107ZS02AS05 </w:t>
      </w:r>
      <w:r>
        <w:t xml:space="preserve">Kikingi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5739 </w:t>
      </w:r>
      <w:r>
        <w:t xml:space="preserve">Organisation Internationale pour les Migrations </w:t>
      </w:r>
      <w:r>
        <w:t xml:space="preserve">OIM </w:t>
      </w:r>
      <w:r>
        <w:t xml:space="preserve">556 </w:t>
      </w:r>
      <w:r>
        <w:t xml:space="preserve">556 </w:t>
      </w:r>
    </w:p>
    <w:p>
      <w:r>
        <w:t xml:space="preserve">683127 </w:t>
      </w:r>
      <w:r>
        <w:t xml:space="preserve">NULL </w:t>
      </w:r>
      <w:r>
        <w:t xml:space="preserve">2022-12-01 00:00:00 </w:t>
      </w:r>
      <w:r>
        <w:t xml:space="preserve">2023-10-10 00:00:00 </w:t>
      </w:r>
      <w:r>
        <w:t xml:space="preserve">2023-08-17 00:00:00 </w:t>
      </w:r>
      <w:r>
        <w:t xml:space="preserve">27 </w:t>
      </w:r>
      <w:r>
        <w:t xml:space="preserve">162 </w:t>
      </w:r>
      <w:r>
        <w:t xml:space="preserve">2 </w:t>
      </w:r>
      <w:r>
        <w:t xml:space="preserve">Retourné </w:t>
      </w:r>
      <w:r>
        <w:t xml:space="preserve">CD6107ZS02 </w:t>
      </w:r>
      <w:r>
        <w:t xml:space="preserve">CD6107ZS02AS05 </w:t>
      </w:r>
      <w:r>
        <w:t xml:space="preserve">Kikingi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5740 </w:t>
      </w:r>
      <w:r>
        <w:t xml:space="preserve">Organisation Internationale pour les Migrations </w:t>
      </w:r>
      <w:r>
        <w:t xml:space="preserve">OIM </w:t>
      </w:r>
      <w:r>
        <w:t xml:space="preserve">556 </w:t>
      </w:r>
      <w:r>
        <w:t xml:space="preserve">556 </w:t>
      </w:r>
    </w:p>
    <w:p>
      <w:r>
        <w:t xml:space="preserve">683128 </w:t>
      </w:r>
      <w:r>
        <w:t xml:space="preserve">NULL </w:t>
      </w:r>
      <w:r>
        <w:t xml:space="preserve">2023-03-28 00:00:00 </w:t>
      </w:r>
      <w:r>
        <w:t xml:space="preserve">2023-10-10 00:00:00 </w:t>
      </w:r>
      <w:r>
        <w:t xml:space="preserve">2023-08-17 00:00:00 </w:t>
      </w:r>
      <w:r>
        <w:t xml:space="preserve">3 </w:t>
      </w:r>
      <w:r>
        <w:t xml:space="preserve">15 </w:t>
      </w:r>
      <w:r>
        <w:t xml:space="preserve">2 </w:t>
      </w:r>
      <w:r>
        <w:t xml:space="preserve">Retourné </w:t>
      </w:r>
      <w:r>
        <w:t xml:space="preserve">CD6107ZS02 </w:t>
      </w:r>
      <w:r>
        <w:t xml:space="preserve">CD6107ZS02AS05 </w:t>
      </w:r>
      <w:r>
        <w:t xml:space="preserve">Kikingi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5741 </w:t>
      </w:r>
      <w:r>
        <w:t xml:space="preserve">Organisation Internationale pour les Migrations </w:t>
      </w:r>
      <w:r>
        <w:t xml:space="preserve">OIM </w:t>
      </w:r>
      <w:r>
        <w:t xml:space="preserve">556 </w:t>
      </w:r>
      <w:r>
        <w:t xml:space="preserve">556 </w:t>
      </w:r>
    </w:p>
    <w:p>
      <w:r>
        <w:t xml:space="preserve">683129 </w:t>
      </w:r>
      <w:r>
        <w:t xml:space="preserve">NULL </w:t>
      </w:r>
      <w:r>
        <w:t xml:space="preserve">2023-05-04 00:00:00 </w:t>
      </w:r>
      <w:r>
        <w:t xml:space="preserve">2023-10-10 00:00:00 </w:t>
      </w:r>
      <w:r>
        <w:t xml:space="preserve">2023-08-17 00:00:00 </w:t>
      </w:r>
      <w:r>
        <w:t xml:space="preserve">23 </w:t>
      </w:r>
      <w:r>
        <w:t xml:space="preserve">119 </w:t>
      </w:r>
      <w:r>
        <w:t xml:space="preserve">2 </w:t>
      </w:r>
      <w:r>
        <w:t xml:space="preserve">Retourné </w:t>
      </w:r>
      <w:r>
        <w:t xml:space="preserve">CD6107ZS02 </w:t>
      </w:r>
      <w:r>
        <w:t xml:space="preserve">CD6107ZS02AS05 </w:t>
      </w:r>
      <w:r>
        <w:t xml:space="preserve">Kikingi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5742 </w:t>
      </w:r>
      <w:r>
        <w:t xml:space="preserve">Organisation Internationale pour les Migrations </w:t>
      </w:r>
      <w:r>
        <w:t xml:space="preserve">OIM </w:t>
      </w:r>
      <w:r>
        <w:t xml:space="preserve">556 </w:t>
      </w:r>
      <w:r>
        <w:t xml:space="preserve">556 </w:t>
      </w:r>
    </w:p>
    <w:p>
      <w:r>
        <w:t xml:space="preserve">683130 </w:t>
      </w:r>
      <w:r>
        <w:t xml:space="preserve">NULL </w:t>
      </w:r>
      <w:r>
        <w:t xml:space="preserve">2022-09-01 00:00:00 </w:t>
      </w:r>
      <w:r>
        <w:t xml:space="preserve">2023-10-10 00:00:00 </w:t>
      </w:r>
      <w:r>
        <w:t xml:space="preserve">2023-08-17 00:00:00 </w:t>
      </w:r>
      <w:r>
        <w:t xml:space="preserve">77 </w:t>
      </w:r>
      <w:r>
        <w:t xml:space="preserve">339 </w:t>
      </w:r>
      <w:r>
        <w:t xml:space="preserve">2 </w:t>
      </w:r>
      <w:r>
        <w:t xml:space="preserve">Retourné </w:t>
      </w:r>
      <w:r>
        <w:t xml:space="preserve">CD6107ZS02 </w:t>
      </w:r>
      <w:r>
        <w:t xml:space="preserve">CD6107ZS02AS05 </w:t>
      </w:r>
      <w:r>
        <w:t xml:space="preserve">Kikingi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5743 </w:t>
      </w:r>
      <w:r>
        <w:t xml:space="preserve">Organisation Internationale pour les Migrations </w:t>
      </w:r>
      <w:r>
        <w:t xml:space="preserve">OIM </w:t>
      </w:r>
      <w:r>
        <w:t xml:space="preserve">556 </w:t>
      </w:r>
      <w:r>
        <w:t xml:space="preserve">556 </w:t>
      </w:r>
    </w:p>
    <w:p>
      <w:r>
        <w:t xml:space="preserve">683131 </w:t>
      </w:r>
      <w:r>
        <w:t xml:space="preserve">NULL </w:t>
      </w:r>
      <w:r>
        <w:t xml:space="preserve">2022-12-01 00:00:00 </w:t>
      </w:r>
      <w:r>
        <w:t xml:space="preserve">2023-10-10 00:00:00 </w:t>
      </w:r>
      <w:r>
        <w:t xml:space="preserve">2023-08-17 00:00:00 </w:t>
      </w:r>
      <w:r>
        <w:t xml:space="preserve">36 </w:t>
      </w:r>
      <w:r>
        <w:t xml:space="preserve">159 </w:t>
      </w:r>
      <w:r>
        <w:t xml:space="preserve">2 </w:t>
      </w:r>
      <w:r>
        <w:t xml:space="preserve">Retourné </w:t>
      </w:r>
      <w:r>
        <w:t xml:space="preserve">CD6107ZS02 </w:t>
      </w:r>
      <w:r>
        <w:t xml:space="preserve">CD6107ZS02AS05 </w:t>
      </w:r>
      <w:r>
        <w:t xml:space="preserve">Kikingi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5744 </w:t>
      </w:r>
      <w:r>
        <w:t xml:space="preserve">Organisation Internationale pour les Migrations </w:t>
      </w:r>
      <w:r>
        <w:t xml:space="preserve">OIM </w:t>
      </w:r>
      <w:r>
        <w:t xml:space="preserve">556 </w:t>
      </w:r>
      <w:r>
        <w:t xml:space="preserve">556 </w:t>
      </w:r>
    </w:p>
    <w:p>
      <w:r>
        <w:t xml:space="preserve">683132 </w:t>
      </w:r>
      <w:r>
        <w:t xml:space="preserve">NULL </w:t>
      </w:r>
      <w:r>
        <w:t xml:space="preserve">2023-05-04 00:00:00 </w:t>
      </w:r>
      <w:r>
        <w:t xml:space="preserve">2023-10-10 00:00:00 </w:t>
      </w:r>
      <w:r>
        <w:t xml:space="preserve">2023-08-17 00:00:00 </w:t>
      </w:r>
      <w:r>
        <w:t xml:space="preserve">13 </w:t>
      </w:r>
      <w:r>
        <w:t xml:space="preserve">108 </w:t>
      </w:r>
      <w:r>
        <w:t xml:space="preserve">2 </w:t>
      </w:r>
      <w:r>
        <w:t xml:space="preserve">Retourné </w:t>
      </w:r>
      <w:r>
        <w:t xml:space="preserve">CD6107ZS02 </w:t>
      </w:r>
      <w:r>
        <w:t xml:space="preserve">CD6107ZS02AS05 </w:t>
      </w:r>
      <w:r>
        <w:t xml:space="preserve">Kikingi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5745 </w:t>
      </w:r>
      <w:r>
        <w:t xml:space="preserve">Organisation Internationale pour les Migrations </w:t>
      </w:r>
      <w:r>
        <w:t xml:space="preserve">OIM </w:t>
      </w:r>
      <w:r>
        <w:t xml:space="preserve">556 </w:t>
      </w:r>
      <w:r>
        <w:t xml:space="preserve">556 </w:t>
      </w:r>
    </w:p>
    <w:p>
      <w:r>
        <w:t xml:space="preserve">683134 </w:t>
      </w:r>
      <w:r>
        <w:t xml:space="preserve">NULL </w:t>
      </w:r>
      <w:r>
        <w:t xml:space="preserve">2022-09-01 00:00:00 </w:t>
      </w:r>
      <w:r>
        <w:t xml:space="preserve">2023-10-10 00:00:00 </w:t>
      </w:r>
      <w:r>
        <w:t xml:space="preserve">2023-08-17 00:00:00 </w:t>
      </w:r>
      <w:r>
        <w:t xml:space="preserve">6 </w:t>
      </w:r>
      <w:r>
        <w:t xml:space="preserve">24 </w:t>
      </w:r>
      <w:r>
        <w:t xml:space="preserve">2 </w:t>
      </w:r>
      <w:r>
        <w:t xml:space="preserve">Retourné </w:t>
      </w:r>
      <w:r>
        <w:t xml:space="preserve">CD6107ZS02 </w:t>
      </w:r>
      <w:r>
        <w:t xml:space="preserve">CD6107ZS02AS05 </w:t>
      </w:r>
      <w:r>
        <w:t xml:space="preserve">Kikingi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5747 </w:t>
      </w:r>
      <w:r>
        <w:t xml:space="preserve">Organisation Internationale pour les Migrations </w:t>
      </w:r>
      <w:r>
        <w:t xml:space="preserve">OIM </w:t>
      </w:r>
      <w:r>
        <w:t xml:space="preserve">556 </w:t>
      </w:r>
      <w:r>
        <w:t xml:space="preserve">556 </w:t>
      </w:r>
    </w:p>
    <w:p>
      <w:r>
        <w:t xml:space="preserve">683135 </w:t>
      </w:r>
      <w:r>
        <w:t xml:space="preserve">NULL </w:t>
      </w:r>
      <w:r>
        <w:t xml:space="preserve">2022-12-01 00:00:00 </w:t>
      </w:r>
      <w:r>
        <w:t xml:space="preserve">2023-10-10 00:00:00 </w:t>
      </w:r>
      <w:r>
        <w:t xml:space="preserve">2023-08-17 00:00:00 </w:t>
      </w:r>
      <w:r>
        <w:t xml:space="preserve">48 </w:t>
      </w:r>
      <w:r>
        <w:t xml:space="preserve">191 </w:t>
      </w:r>
      <w:r>
        <w:t xml:space="preserve">2 </w:t>
      </w:r>
      <w:r>
        <w:t xml:space="preserve">Retourné </w:t>
      </w:r>
      <w:r>
        <w:t xml:space="preserve">CD6107ZS02 </w:t>
      </w:r>
      <w:r>
        <w:t xml:space="preserve">CD6107ZS02AS05 </w:t>
      </w:r>
      <w:r>
        <w:t xml:space="preserve">Kikingi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5748 </w:t>
      </w:r>
      <w:r>
        <w:t xml:space="preserve">Organisation Internationale pour les Migrations </w:t>
      </w:r>
      <w:r>
        <w:t xml:space="preserve">OIM </w:t>
      </w:r>
      <w:r>
        <w:t xml:space="preserve">556 </w:t>
      </w:r>
      <w:r>
        <w:t xml:space="preserve">556 </w:t>
      </w:r>
    </w:p>
    <w:p>
      <w:r>
        <w:t xml:space="preserve">683136 </w:t>
      </w:r>
      <w:r>
        <w:t xml:space="preserve">NULL </w:t>
      </w:r>
      <w:r>
        <w:t xml:space="preserve">2023-03-28 00:00:00 </w:t>
      </w:r>
      <w:r>
        <w:t xml:space="preserve">2023-10-10 00:00:00 </w:t>
      </w:r>
      <w:r>
        <w:t xml:space="preserve">2023-08-17 00:00:00 </w:t>
      </w:r>
      <w:r>
        <w:t xml:space="preserve">24 </w:t>
      </w:r>
      <w:r>
        <w:t xml:space="preserve">141 </w:t>
      </w:r>
      <w:r>
        <w:t xml:space="preserve">2 </w:t>
      </w:r>
      <w:r>
        <w:t xml:space="preserve">Retourné </w:t>
      </w:r>
      <w:r>
        <w:t xml:space="preserve">CD6107ZS02 </w:t>
      </w:r>
      <w:r>
        <w:t xml:space="preserve">CD6107ZS02AS05 </w:t>
      </w:r>
      <w:r>
        <w:t xml:space="preserve">Kikingi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5749 </w:t>
      </w:r>
      <w:r>
        <w:t xml:space="preserve">Organisation Internationale pour les Migrations </w:t>
      </w:r>
      <w:r>
        <w:t xml:space="preserve">OIM </w:t>
      </w:r>
      <w:r>
        <w:t xml:space="preserve">556 </w:t>
      </w:r>
      <w:r>
        <w:t xml:space="preserve">556 </w:t>
      </w:r>
    </w:p>
    <w:p>
      <w:r>
        <w:t xml:space="preserve">683137 </w:t>
      </w:r>
      <w:r>
        <w:t xml:space="preserve">NULL </w:t>
      </w:r>
      <w:r>
        <w:t xml:space="preserve">2023-05-04 00:00:00 </w:t>
      </w:r>
      <w:r>
        <w:t xml:space="preserve">2023-10-10 00:00:00 </w:t>
      </w:r>
      <w:r>
        <w:t xml:space="preserve">2023-08-17 00:00:00 </w:t>
      </w:r>
      <w:r>
        <w:t xml:space="preserve">4 </w:t>
      </w:r>
      <w:r>
        <w:t xml:space="preserve">24 </w:t>
      </w:r>
      <w:r>
        <w:t xml:space="preserve">2 </w:t>
      </w:r>
      <w:r>
        <w:t xml:space="preserve">Retourné </w:t>
      </w:r>
      <w:r>
        <w:t xml:space="preserve">CD6107ZS02 </w:t>
      </w:r>
      <w:r>
        <w:t xml:space="preserve">CD6107ZS02AS05 </w:t>
      </w:r>
      <w:r>
        <w:t xml:space="preserve">Kikingi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5750 </w:t>
      </w:r>
      <w:r>
        <w:t xml:space="preserve">Organisation Internationale pour les Migrations </w:t>
      </w:r>
      <w:r>
        <w:t xml:space="preserve">OIM </w:t>
      </w:r>
      <w:r>
        <w:t xml:space="preserve">556 </w:t>
      </w:r>
      <w:r>
        <w:t xml:space="preserve">556 </w:t>
      </w:r>
    </w:p>
    <w:p>
      <w:r>
        <w:t xml:space="preserve">683139 </w:t>
      </w:r>
      <w:r>
        <w:t xml:space="preserve">NULL </w:t>
      </w:r>
      <w:r>
        <w:t xml:space="preserve">2022-09-01 00:00:00 </w:t>
      </w:r>
      <w:r>
        <w:t xml:space="preserve">2023-10-10 00:00:00 </w:t>
      </w:r>
      <w:r>
        <w:t xml:space="preserve">2023-08-17 00:00:00 </w:t>
      </w:r>
      <w:r>
        <w:t xml:space="preserve">8 </w:t>
      </w:r>
      <w:r>
        <w:t xml:space="preserve">38 </w:t>
      </w:r>
      <w:r>
        <w:t xml:space="preserve">2 </w:t>
      </w:r>
      <w:r>
        <w:t xml:space="preserve">Retourné </w:t>
      </w:r>
      <w:r>
        <w:t xml:space="preserve">CD6107ZS02 </w:t>
      </w:r>
      <w:r>
        <w:t xml:space="preserve">CD6107ZS02AS05 </w:t>
      </w:r>
      <w:r>
        <w:t xml:space="preserve">Kikingi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5752 </w:t>
      </w:r>
      <w:r>
        <w:t xml:space="preserve">Organisation Internationale pour les Migrations </w:t>
      </w:r>
      <w:r>
        <w:t xml:space="preserve">OIM </w:t>
      </w:r>
      <w:r>
        <w:t xml:space="preserve">556 </w:t>
      </w:r>
      <w:r>
        <w:t xml:space="preserve">556 </w:t>
      </w:r>
    </w:p>
    <w:p>
      <w:r>
        <w:t xml:space="preserve">683140 </w:t>
      </w:r>
      <w:r>
        <w:t xml:space="preserve">NULL </w:t>
      </w:r>
      <w:r>
        <w:t xml:space="preserve">2023-09-30 00:00:00 </w:t>
      </w:r>
      <w:r>
        <w:t xml:space="preserve">2023-10-10 00:00:00 </w:t>
      </w:r>
      <w:r>
        <w:t xml:space="preserve">2023-08-17 00:00:00 </w:t>
      </w:r>
      <w:r>
        <w:t xml:space="preserve">4 </w:t>
      </w:r>
      <w:r>
        <w:t xml:space="preserve">20 </w:t>
      </w:r>
      <w:r>
        <w:t xml:space="preserve">2 </w:t>
      </w:r>
      <w:r>
        <w:t xml:space="preserve">Retourné </w:t>
      </w:r>
      <w:r>
        <w:t xml:space="preserve">CD6107ZS02 </w:t>
      </w:r>
      <w:r>
        <w:t xml:space="preserve">CD6107ZS02AS05 </w:t>
      </w:r>
      <w:r>
        <w:t xml:space="preserve">Kikingi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1 </w:t>
      </w:r>
      <w:r>
        <w:t xml:space="preserve">Baniangal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5753 </w:t>
      </w:r>
      <w:r>
        <w:t xml:space="preserve">Organisation Internationale pour les Migrations </w:t>
      </w:r>
      <w:r>
        <w:t xml:space="preserve">OIM </w:t>
      </w:r>
      <w:r>
        <w:t xml:space="preserve">556 </w:t>
      </w:r>
      <w:r>
        <w:t xml:space="preserve">556 </w:t>
      </w:r>
    </w:p>
    <w:p>
      <w:r>
        <w:t xml:space="preserve">683141 </w:t>
      </w:r>
      <w:r>
        <w:t xml:space="preserve">NULL </w:t>
      </w:r>
      <w:r>
        <w:t xml:space="preserve">2022-12-01 00:00:00 </w:t>
      </w:r>
      <w:r>
        <w:t xml:space="preserve">2023-10-10 00:00:00 </w:t>
      </w:r>
      <w:r>
        <w:t xml:space="preserve">2023-08-17 00:00:00 </w:t>
      </w:r>
      <w:r>
        <w:t xml:space="preserve">10 </w:t>
      </w:r>
      <w:r>
        <w:t xml:space="preserve">64 </w:t>
      </w:r>
      <w:r>
        <w:t xml:space="preserve">2 </w:t>
      </w:r>
      <w:r>
        <w:t xml:space="preserve">Retourné </w:t>
      </w:r>
      <w:r>
        <w:t xml:space="preserve">CD6107ZS02 </w:t>
      </w:r>
      <w:r>
        <w:t xml:space="preserve">CD6107ZS02AS05 </w:t>
      </w:r>
      <w:r>
        <w:t xml:space="preserve">Kikingi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5754 </w:t>
      </w:r>
      <w:r>
        <w:t xml:space="preserve">Organisation Internationale pour les Migrations </w:t>
      </w:r>
      <w:r>
        <w:t xml:space="preserve">OIM </w:t>
      </w:r>
      <w:r>
        <w:t xml:space="preserve">556 </w:t>
      </w:r>
      <w:r>
        <w:t xml:space="preserve">556 </w:t>
      </w:r>
    </w:p>
    <w:p>
      <w:r>
        <w:t xml:space="preserve">683142 </w:t>
      </w:r>
      <w:r>
        <w:t xml:space="preserve">NULL </w:t>
      </w:r>
      <w:r>
        <w:t xml:space="preserve">2023-03-28 00:00:00 </w:t>
      </w:r>
      <w:r>
        <w:t xml:space="preserve">2023-10-10 00:00:00 </w:t>
      </w:r>
      <w:r>
        <w:t xml:space="preserve">2023-08-17 00:00:00 </w:t>
      </w:r>
      <w:r>
        <w:t xml:space="preserve">5 </w:t>
      </w:r>
      <w:r>
        <w:t xml:space="preserve">28 </w:t>
      </w:r>
      <w:r>
        <w:t xml:space="preserve">2 </w:t>
      </w:r>
      <w:r>
        <w:t xml:space="preserve">Retourné </w:t>
      </w:r>
      <w:r>
        <w:t xml:space="preserve">CD6107ZS02 </w:t>
      </w:r>
      <w:r>
        <w:t xml:space="preserve">CD6107ZS02AS05 </w:t>
      </w:r>
      <w:r>
        <w:t xml:space="preserve">Kikingi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5755 </w:t>
      </w:r>
      <w:r>
        <w:t xml:space="preserve">Organisation Internationale pour les Migrations </w:t>
      </w:r>
      <w:r>
        <w:t xml:space="preserve">OIM </w:t>
      </w:r>
      <w:r>
        <w:t xml:space="preserve">556 </w:t>
      </w:r>
      <w:r>
        <w:t xml:space="preserve">556 </w:t>
      </w:r>
    </w:p>
    <w:p>
      <w:r>
        <w:t xml:space="preserve">683143 </w:t>
      </w:r>
      <w:r>
        <w:t xml:space="preserve">NULL </w:t>
      </w:r>
      <w:r>
        <w:t xml:space="preserve">2023-05-04 00:00:00 </w:t>
      </w:r>
      <w:r>
        <w:t xml:space="preserve">2023-10-10 00:00:00 </w:t>
      </w:r>
      <w:r>
        <w:t xml:space="preserve">2023-08-17 00:00:00 </w:t>
      </w:r>
      <w:r>
        <w:t xml:space="preserve">6 </w:t>
      </w:r>
      <w:r>
        <w:t xml:space="preserve">33 </w:t>
      </w:r>
      <w:r>
        <w:t xml:space="preserve">2 </w:t>
      </w:r>
      <w:r>
        <w:t xml:space="preserve">Retourné </w:t>
      </w:r>
      <w:r>
        <w:t xml:space="preserve">CD6107ZS02 </w:t>
      </w:r>
      <w:r>
        <w:t xml:space="preserve">CD6107ZS02AS05 </w:t>
      </w:r>
      <w:r>
        <w:t xml:space="preserve">Kikingi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5756 </w:t>
      </w:r>
      <w:r>
        <w:t xml:space="preserve">Organisation Internationale pour les Migrations </w:t>
      </w:r>
      <w:r>
        <w:t xml:space="preserve">OIM </w:t>
      </w:r>
      <w:r>
        <w:t xml:space="preserve">556 </w:t>
      </w:r>
      <w:r>
        <w:t xml:space="preserve">556 </w:t>
      </w:r>
    </w:p>
    <w:p>
      <w:r>
        <w:t xml:space="preserve">683144 </w:t>
      </w:r>
      <w:r>
        <w:t xml:space="preserve">NULL </w:t>
      </w:r>
      <w:r>
        <w:t xml:space="preserve">2022-09-01 00:00:00 </w:t>
      </w:r>
      <w:r>
        <w:t xml:space="preserve">2023-10-10 00:00:00 </w:t>
      </w:r>
      <w:r>
        <w:t xml:space="preserve">2023-08-17 00:00:00 </w:t>
      </w:r>
      <w:r>
        <w:t xml:space="preserve">102 </w:t>
      </w:r>
      <w:r>
        <w:t xml:space="preserve">510 </w:t>
      </w:r>
      <w:r>
        <w:t xml:space="preserve">2 </w:t>
      </w:r>
      <w:r>
        <w:t xml:space="preserve">Retourné </w:t>
      </w:r>
      <w:r>
        <w:t xml:space="preserve">CD6107ZS02 </w:t>
      </w:r>
      <w:r>
        <w:t xml:space="preserve">CD6107ZS02AS05 </w:t>
      </w:r>
      <w:r>
        <w:t xml:space="preserve">Kikingi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5757 </w:t>
      </w:r>
      <w:r>
        <w:t xml:space="preserve">Organisation Internationale pour les Migrations </w:t>
      </w:r>
      <w:r>
        <w:t xml:space="preserve">OIM </w:t>
      </w:r>
      <w:r>
        <w:t xml:space="preserve">556 </w:t>
      </w:r>
      <w:r>
        <w:t xml:space="preserve">556 </w:t>
      </w:r>
    </w:p>
    <w:p>
      <w:r>
        <w:t xml:space="preserve">683145 </w:t>
      </w:r>
      <w:r>
        <w:t xml:space="preserve">NULL </w:t>
      </w:r>
      <w:r>
        <w:t xml:space="preserve">2023-03-28 00:00:00 </w:t>
      </w:r>
      <w:r>
        <w:t xml:space="preserve">2023-10-10 00:00:00 </w:t>
      </w:r>
      <w:r>
        <w:t xml:space="preserve">2023-08-17 00:00:00 </w:t>
      </w:r>
      <w:r>
        <w:t xml:space="preserve">34 </w:t>
      </w:r>
      <w:r>
        <w:t xml:space="preserve">170 </w:t>
      </w:r>
      <w:r>
        <w:t xml:space="preserve">2 </w:t>
      </w:r>
      <w:r>
        <w:t xml:space="preserve">Retourné </w:t>
      </w:r>
      <w:r>
        <w:t xml:space="preserve">CD6107ZS02 </w:t>
      </w:r>
      <w:r>
        <w:t xml:space="preserve">CD6107ZS02AS05 </w:t>
      </w:r>
      <w:r>
        <w:t xml:space="preserve">Kikingi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5758 </w:t>
      </w:r>
      <w:r>
        <w:t xml:space="preserve">Organisation Internationale pour les Migrations </w:t>
      </w:r>
      <w:r>
        <w:t xml:space="preserve">OIM </w:t>
      </w:r>
      <w:r>
        <w:t xml:space="preserve">556 </w:t>
      </w:r>
      <w:r>
        <w:t xml:space="preserve">556 </w:t>
      </w:r>
    </w:p>
    <w:p>
      <w:r>
        <w:t xml:space="preserve">683146 </w:t>
      </w:r>
      <w:r>
        <w:t xml:space="preserve">NULL </w:t>
      </w:r>
      <w:r>
        <w:t xml:space="preserve">2023-09-30 00:00:00 </w:t>
      </w:r>
      <w:r>
        <w:t xml:space="preserve">2023-10-10 00:00:00 </w:t>
      </w:r>
      <w:r>
        <w:t xml:space="preserve">2023-08-17 00:00:00 </w:t>
      </w:r>
      <w:r>
        <w:t xml:space="preserve">13 </w:t>
      </w:r>
      <w:r>
        <w:t xml:space="preserve">65 </w:t>
      </w:r>
      <w:r>
        <w:t xml:space="preserve">2 </w:t>
      </w:r>
      <w:r>
        <w:t xml:space="preserve">Retourné </w:t>
      </w:r>
      <w:r>
        <w:t xml:space="preserve">CD6107ZS02 </w:t>
      </w:r>
      <w:r>
        <w:t xml:space="preserve">CD6107ZS02AS05 </w:t>
      </w:r>
      <w:r>
        <w:t xml:space="preserve">Kikingi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5759 </w:t>
      </w:r>
      <w:r>
        <w:t xml:space="preserve">Organisation Internationale pour les Migrations </w:t>
      </w:r>
      <w:r>
        <w:t xml:space="preserve">OIM </w:t>
      </w:r>
      <w:r>
        <w:t xml:space="preserve">556 </w:t>
      </w:r>
      <w:r>
        <w:t xml:space="preserve">556 </w:t>
      </w:r>
    </w:p>
    <w:p>
      <w:r>
        <w:t xml:space="preserve">683147 </w:t>
      </w:r>
      <w:r>
        <w:t xml:space="preserve">NULL </w:t>
      </w:r>
      <w:r>
        <w:t xml:space="preserve">2022-09-01 00:00:00 </w:t>
      </w:r>
      <w:r>
        <w:t xml:space="preserve">2023-10-10 00:00:00 </w:t>
      </w:r>
      <w:r>
        <w:t xml:space="preserve">2023-08-17 00:00:00 </w:t>
      </w:r>
      <w:r>
        <w:t xml:space="preserve">66 </w:t>
      </w:r>
      <w:r>
        <w:t xml:space="preserve">305 </w:t>
      </w:r>
      <w:r>
        <w:t xml:space="preserve">2 </w:t>
      </w:r>
      <w:r>
        <w:t xml:space="preserve">Retourné </w:t>
      </w:r>
      <w:r>
        <w:t xml:space="preserve">CD6107ZS02 </w:t>
      </w:r>
      <w:r>
        <w:t xml:space="preserve">CD6107ZS02AS05 </w:t>
      </w:r>
      <w:r>
        <w:t xml:space="preserve">Kikingi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5760 </w:t>
      </w:r>
      <w:r>
        <w:t xml:space="preserve">Organisation Internationale pour les Migrations </w:t>
      </w:r>
      <w:r>
        <w:t xml:space="preserve">OIM </w:t>
      </w:r>
      <w:r>
        <w:t xml:space="preserve">556 </w:t>
      </w:r>
      <w:r>
        <w:t xml:space="preserve">556 </w:t>
      </w:r>
    </w:p>
    <w:p>
      <w:r>
        <w:t xml:space="preserve">683148 </w:t>
      </w:r>
      <w:r>
        <w:t xml:space="preserve">NULL </w:t>
      </w:r>
      <w:r>
        <w:t xml:space="preserve">2023-05-04 00:00:00 </w:t>
      </w:r>
      <w:r>
        <w:t xml:space="preserve">2023-10-10 00:00:00 </w:t>
      </w:r>
      <w:r>
        <w:t xml:space="preserve">2023-08-17 00:00:00 </w:t>
      </w:r>
      <w:r>
        <w:t xml:space="preserve">5 </w:t>
      </w:r>
      <w:r>
        <w:t xml:space="preserve">25 </w:t>
      </w:r>
      <w:r>
        <w:t xml:space="preserve">2 </w:t>
      </w:r>
      <w:r>
        <w:t xml:space="preserve">Retourné </w:t>
      </w:r>
      <w:r>
        <w:t xml:space="preserve">CD6107ZS02 </w:t>
      </w:r>
      <w:r>
        <w:t xml:space="preserve">CD6107ZS02AS05 </w:t>
      </w:r>
      <w:r>
        <w:t xml:space="preserve">Kikingi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5761 </w:t>
      </w:r>
      <w:r>
        <w:t xml:space="preserve">Organisation Internationale pour les Migrations </w:t>
      </w:r>
      <w:r>
        <w:t xml:space="preserve">OIM </w:t>
      </w:r>
      <w:r>
        <w:t xml:space="preserve">556 </w:t>
      </w:r>
      <w:r>
        <w:t xml:space="preserve">556 </w:t>
      </w:r>
    </w:p>
    <w:p>
      <w:r>
        <w:t xml:space="preserve">683149 </w:t>
      </w:r>
      <w:r>
        <w:t xml:space="preserve">NULL </w:t>
      </w:r>
      <w:r>
        <w:t xml:space="preserve">2022-12-01 00:00:00 </w:t>
      </w:r>
      <w:r>
        <w:t xml:space="preserve">2023-10-10 00:00:00 </w:t>
      </w:r>
      <w:r>
        <w:t xml:space="preserve">2023-08-23 00:00:00 </w:t>
      </w:r>
      <w:r>
        <w:t xml:space="preserve">42 </w:t>
      </w:r>
      <w:r>
        <w:t xml:space="preserve">252 </w:t>
      </w:r>
      <w:r>
        <w:t xml:space="preserve">2 </w:t>
      </w:r>
      <w:r>
        <w:t xml:space="preserve">Retourné </w:t>
      </w:r>
      <w:r>
        <w:t xml:space="preserve">CD6107ZS02 </w:t>
      </w:r>
      <w:r>
        <w:t xml:space="preserve">CD6107ZS02AS06 </w:t>
      </w:r>
      <w:r>
        <w:t xml:space="preserve">Kikura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1 </w:t>
      </w:r>
      <w:r>
        <w:t xml:space="preserve">Baniangal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1 </w:t>
      </w:r>
      <w:r>
        <w:t xml:space="preserve">Baniangal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5762 </w:t>
      </w:r>
      <w:r>
        <w:t xml:space="preserve">Organisation Internationale pour les Migrations </w:t>
      </w:r>
      <w:r>
        <w:t xml:space="preserve">OIM </w:t>
      </w:r>
      <w:r>
        <w:t xml:space="preserve">556 </w:t>
      </w:r>
      <w:r>
        <w:t xml:space="preserve">556 </w:t>
      </w:r>
    </w:p>
    <w:p>
      <w:r>
        <w:t xml:space="preserve">683150 </w:t>
      </w:r>
      <w:r>
        <w:t xml:space="preserve">NULL </w:t>
      </w:r>
      <w:r>
        <w:t xml:space="preserve">2023-03-28 00:00:00 </w:t>
      </w:r>
      <w:r>
        <w:t xml:space="preserve">2023-10-10 00:00:00 </w:t>
      </w:r>
      <w:r>
        <w:t xml:space="preserve">2023-08-23 00:00:00 </w:t>
      </w:r>
      <w:r>
        <w:t xml:space="preserve">11 </w:t>
      </w:r>
      <w:r>
        <w:t xml:space="preserve">64 </w:t>
      </w:r>
      <w:r>
        <w:t xml:space="preserve">2 </w:t>
      </w:r>
      <w:r>
        <w:t xml:space="preserve">Retourné </w:t>
      </w:r>
      <w:r>
        <w:t xml:space="preserve">CD6107ZS02 </w:t>
      </w:r>
      <w:r>
        <w:t xml:space="preserve">CD6107ZS02AS06 </w:t>
      </w:r>
      <w:r>
        <w:t xml:space="preserve">Kikura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1 </w:t>
      </w:r>
      <w:r>
        <w:t xml:space="preserve">Baniangal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1 </w:t>
      </w:r>
      <w:r>
        <w:t xml:space="preserve">Baniangal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5763 </w:t>
      </w:r>
      <w:r>
        <w:t xml:space="preserve">Organisation Internationale pour les Migrations </w:t>
      </w:r>
      <w:r>
        <w:t xml:space="preserve">OIM </w:t>
      </w:r>
      <w:r>
        <w:t xml:space="preserve">556 </w:t>
      </w:r>
      <w:r>
        <w:t xml:space="preserve">556 </w:t>
      </w:r>
    </w:p>
    <w:p>
      <w:r>
        <w:t xml:space="preserve">683151 </w:t>
      </w:r>
      <w:r>
        <w:t xml:space="preserve">NULL </w:t>
      </w:r>
      <w:r>
        <w:t xml:space="preserve">2023-05-04 00:00:00 </w:t>
      </w:r>
      <w:r>
        <w:t xml:space="preserve">2023-10-10 00:00:00 </w:t>
      </w:r>
      <w:r>
        <w:t xml:space="preserve">2023-08-23 00:00:00 </w:t>
      </w:r>
      <w:r>
        <w:t xml:space="preserve">5 </w:t>
      </w:r>
      <w:r>
        <w:t xml:space="preserve">29 </w:t>
      </w:r>
      <w:r>
        <w:t xml:space="preserve">2 </w:t>
      </w:r>
      <w:r>
        <w:t xml:space="preserve">Retourné </w:t>
      </w:r>
      <w:r>
        <w:t xml:space="preserve">CD6107ZS02 </w:t>
      </w:r>
      <w:r>
        <w:t xml:space="preserve">CD6107ZS02AS06 </w:t>
      </w:r>
      <w:r>
        <w:t xml:space="preserve">Kikura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1 </w:t>
      </w:r>
      <w:r>
        <w:t xml:space="preserve">Baniangal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1 </w:t>
      </w:r>
      <w:r>
        <w:t xml:space="preserve">Baniangal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5764 </w:t>
      </w:r>
      <w:r>
        <w:t xml:space="preserve">Organisation Internationale pour les Migrations </w:t>
      </w:r>
      <w:r>
        <w:t xml:space="preserve">OIM </w:t>
      </w:r>
      <w:r>
        <w:t xml:space="preserve">556 </w:t>
      </w:r>
      <w:r>
        <w:t xml:space="preserve">556 </w:t>
      </w:r>
    </w:p>
    <w:p>
      <w:r>
        <w:t xml:space="preserve">683152 </w:t>
      </w:r>
      <w:r>
        <w:t xml:space="preserve">NULL </w:t>
      </w:r>
      <w:r>
        <w:t xml:space="preserve">2022-09-01 00:00:00 </w:t>
      </w:r>
      <w:r>
        <w:t xml:space="preserve">2023-10-10 00:00:00 </w:t>
      </w:r>
      <w:r>
        <w:t xml:space="preserve">2023-08-22 00:00:00 </w:t>
      </w:r>
      <w:r>
        <w:t xml:space="preserve">81 </w:t>
      </w:r>
      <w:r>
        <w:t xml:space="preserve">405 </w:t>
      </w:r>
      <w:r>
        <w:t xml:space="preserve">2 </w:t>
      </w:r>
      <w:r>
        <w:t xml:space="preserve">Retourné </w:t>
      </w:r>
      <w:r>
        <w:t xml:space="preserve">CD6107ZS02 </w:t>
      </w:r>
      <w:r>
        <w:t xml:space="preserve">CD6107ZS02AS06 </w:t>
      </w:r>
      <w:r>
        <w:t xml:space="preserve">Kikura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1 </w:t>
      </w:r>
      <w:r>
        <w:t xml:space="preserve">Bahumu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1 </w:t>
      </w:r>
      <w:r>
        <w:t xml:space="preserve">Baniangal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5765 </w:t>
      </w:r>
      <w:r>
        <w:t xml:space="preserve">Organisation Internationale pour les Migrations </w:t>
      </w:r>
      <w:r>
        <w:t xml:space="preserve">OIM </w:t>
      </w:r>
      <w:r>
        <w:t xml:space="preserve">556 </w:t>
      </w:r>
      <w:r>
        <w:t xml:space="preserve">556 </w:t>
      </w:r>
    </w:p>
    <w:p>
      <w:r>
        <w:t xml:space="preserve">683153 </w:t>
      </w:r>
      <w:r>
        <w:t xml:space="preserve">NULL </w:t>
      </w:r>
      <w:r>
        <w:t xml:space="preserve">2022-12-01 00:00:00 </w:t>
      </w:r>
      <w:r>
        <w:t xml:space="preserve">2023-10-10 00:00:00 </w:t>
      </w:r>
      <w:r>
        <w:t xml:space="preserve">2023-08-22 00:00:00 </w:t>
      </w:r>
      <w:r>
        <w:t xml:space="preserve">34 </w:t>
      </w:r>
      <w:r>
        <w:t xml:space="preserve">170 </w:t>
      </w:r>
      <w:r>
        <w:t xml:space="preserve">2 </w:t>
      </w:r>
      <w:r>
        <w:t xml:space="preserve">Retourné </w:t>
      </w:r>
      <w:r>
        <w:t xml:space="preserve">CD6107ZS02 </w:t>
      </w:r>
      <w:r>
        <w:t xml:space="preserve">CD6107ZS02AS06 </w:t>
      </w:r>
      <w:r>
        <w:t xml:space="preserve">Kikura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1 </w:t>
      </w:r>
      <w:r>
        <w:t xml:space="preserve">Bahumu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1 </w:t>
      </w:r>
      <w:r>
        <w:t xml:space="preserve">Baniangal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5766 </w:t>
      </w:r>
      <w:r>
        <w:t xml:space="preserve">Organisation Internationale pour les Migrations </w:t>
      </w:r>
      <w:r>
        <w:t xml:space="preserve">OIM </w:t>
      </w:r>
      <w:r>
        <w:t xml:space="preserve">556 </w:t>
      </w:r>
      <w:r>
        <w:t xml:space="preserve">556 </w:t>
      </w:r>
    </w:p>
    <w:p>
      <w:r>
        <w:t xml:space="preserve">683154 </w:t>
      </w:r>
      <w:r>
        <w:t xml:space="preserve">NULL </w:t>
      </w:r>
      <w:r>
        <w:t xml:space="preserve">2023-03-28 00:00:00 </w:t>
      </w:r>
      <w:r>
        <w:t xml:space="preserve">2023-10-10 00:00:00 </w:t>
      </w:r>
      <w:r>
        <w:t xml:space="preserve">2023-08-22 00:00:00 </w:t>
      </w:r>
      <w:r>
        <w:t xml:space="preserve">20 </w:t>
      </w:r>
      <w:r>
        <w:t xml:space="preserve">100 </w:t>
      </w:r>
      <w:r>
        <w:t xml:space="preserve">2 </w:t>
      </w:r>
      <w:r>
        <w:t xml:space="preserve">Retourné </w:t>
      </w:r>
      <w:r>
        <w:t xml:space="preserve">CD6107ZS02 </w:t>
      </w:r>
      <w:r>
        <w:t xml:space="preserve">CD6107ZS02AS06 </w:t>
      </w:r>
      <w:r>
        <w:t xml:space="preserve">Kikura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1 </w:t>
      </w:r>
      <w:r>
        <w:t xml:space="preserve">Bahumu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1 </w:t>
      </w:r>
      <w:r>
        <w:t xml:space="preserve">Baniangal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5767 </w:t>
      </w:r>
      <w:r>
        <w:t xml:space="preserve">Organisation Internationale pour les Migrations </w:t>
      </w:r>
      <w:r>
        <w:t xml:space="preserve">OIM </w:t>
      </w:r>
      <w:r>
        <w:t xml:space="preserve">556 </w:t>
      </w:r>
      <w:r>
        <w:t xml:space="preserve">556 </w:t>
      </w:r>
    </w:p>
    <w:p>
      <w:r>
        <w:t xml:space="preserve">683155 </w:t>
      </w:r>
      <w:r>
        <w:t xml:space="preserve">NULL </w:t>
      </w:r>
      <w:r>
        <w:t xml:space="preserve">2023-05-04 00:00:00 </w:t>
      </w:r>
      <w:r>
        <w:t xml:space="preserve">2023-10-10 00:00:00 </w:t>
      </w:r>
      <w:r>
        <w:t xml:space="preserve">2023-08-22 00:00:00 </w:t>
      </w:r>
      <w:r>
        <w:t xml:space="preserve">24 </w:t>
      </w:r>
      <w:r>
        <w:t xml:space="preserve">120 </w:t>
      </w:r>
      <w:r>
        <w:t xml:space="preserve">2 </w:t>
      </w:r>
      <w:r>
        <w:t xml:space="preserve">Retourné </w:t>
      </w:r>
      <w:r>
        <w:t xml:space="preserve">CD6107ZS02 </w:t>
      </w:r>
      <w:r>
        <w:t xml:space="preserve">CD6107ZS02AS06 </w:t>
      </w:r>
      <w:r>
        <w:t xml:space="preserve">Kikura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1 </w:t>
      </w:r>
      <w:r>
        <w:t xml:space="preserve">Bahumu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1 </w:t>
      </w:r>
      <w:r>
        <w:t xml:space="preserve">Baniangal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5768 </w:t>
      </w:r>
      <w:r>
        <w:t xml:space="preserve">Organisation Internationale pour les Migrations </w:t>
      </w:r>
      <w:r>
        <w:t xml:space="preserve">OIM </w:t>
      </w:r>
      <w:r>
        <w:t xml:space="preserve">556 </w:t>
      </w:r>
      <w:r>
        <w:t xml:space="preserve">556 </w:t>
      </w:r>
    </w:p>
    <w:p>
      <w:r>
        <w:t xml:space="preserve">683156 </w:t>
      </w:r>
      <w:r>
        <w:t xml:space="preserve">NULL </w:t>
      </w:r>
      <w:r>
        <w:t xml:space="preserve">2022-12-01 00:00:00 </w:t>
      </w:r>
      <w:r>
        <w:t xml:space="preserve">2023-10-10 00:00:00 </w:t>
      </w:r>
      <w:r>
        <w:t xml:space="preserve">2023-08-22 00:00:00 </w:t>
      </w:r>
      <w:r>
        <w:t xml:space="preserve">62 </w:t>
      </w:r>
      <w:r>
        <w:t xml:space="preserve">344 </w:t>
      </w:r>
      <w:r>
        <w:t xml:space="preserve">2 </w:t>
      </w:r>
      <w:r>
        <w:t xml:space="preserve">Retourné </w:t>
      </w:r>
      <w:r>
        <w:t xml:space="preserve">CD6107ZS02 </w:t>
      </w:r>
      <w:r>
        <w:t xml:space="preserve">CD6107ZS02AS06 </w:t>
      </w:r>
      <w:r>
        <w:t xml:space="preserve">Kikura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1 </w:t>
      </w:r>
      <w:r>
        <w:t xml:space="preserve">Baniangal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5769 </w:t>
      </w:r>
      <w:r>
        <w:t xml:space="preserve">Organisation Internationale pour les Migrations </w:t>
      </w:r>
      <w:r>
        <w:t xml:space="preserve">OIM </w:t>
      </w:r>
      <w:r>
        <w:t xml:space="preserve">556 </w:t>
      </w:r>
      <w:r>
        <w:t xml:space="preserve">556 </w:t>
      </w:r>
    </w:p>
    <w:p>
      <w:r>
        <w:t xml:space="preserve">683157 </w:t>
      </w:r>
      <w:r>
        <w:t xml:space="preserve">NULL </w:t>
      </w:r>
      <w:r>
        <w:t xml:space="preserve">2023-05-04 00:00:00 </w:t>
      </w:r>
      <w:r>
        <w:t xml:space="preserve">2023-10-10 00:00:00 </w:t>
      </w:r>
      <w:r>
        <w:t xml:space="preserve">2023-08-22 00:00:00 </w:t>
      </w:r>
      <w:r>
        <w:t xml:space="preserve">8 </w:t>
      </w:r>
      <w:r>
        <w:t xml:space="preserve">50 </w:t>
      </w:r>
      <w:r>
        <w:t xml:space="preserve">2 </w:t>
      </w:r>
      <w:r>
        <w:t xml:space="preserve">Retourné </w:t>
      </w:r>
      <w:r>
        <w:t xml:space="preserve">CD6107ZS02 </w:t>
      </w:r>
      <w:r>
        <w:t xml:space="preserve">CD6107ZS02AS06 </w:t>
      </w:r>
      <w:r>
        <w:t xml:space="preserve">Kikura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1 </w:t>
      </w:r>
      <w:r>
        <w:t xml:space="preserve">Baniangal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5770 </w:t>
      </w:r>
      <w:r>
        <w:t xml:space="preserve">Organisation Internationale pour les Migrations </w:t>
      </w:r>
      <w:r>
        <w:t xml:space="preserve">OIM </w:t>
      </w:r>
      <w:r>
        <w:t xml:space="preserve">556 </w:t>
      </w:r>
      <w:r>
        <w:t xml:space="preserve">556 </w:t>
      </w:r>
    </w:p>
    <w:p>
      <w:r>
        <w:t xml:space="preserve">683159 </w:t>
      </w:r>
      <w:r>
        <w:t xml:space="preserve">NULL </w:t>
      </w:r>
      <w:r>
        <w:t xml:space="preserve">2022-09-01 00:00:00 </w:t>
      </w:r>
      <w:r>
        <w:t xml:space="preserve">2023-10-10 00:00:00 </w:t>
      </w:r>
      <w:r>
        <w:t xml:space="preserve">2023-08-22 00:00:00 </w:t>
      </w:r>
      <w:r>
        <w:t xml:space="preserve">7 </w:t>
      </w:r>
      <w:r>
        <w:t xml:space="preserve">33 </w:t>
      </w:r>
      <w:r>
        <w:t xml:space="preserve">2 </w:t>
      </w:r>
      <w:r>
        <w:t xml:space="preserve">Retourné </w:t>
      </w:r>
      <w:r>
        <w:t xml:space="preserve">CD6107ZS02 </w:t>
      </w:r>
      <w:r>
        <w:t xml:space="preserve">CD6107ZS02AS06 </w:t>
      </w:r>
      <w:r>
        <w:t xml:space="preserve">Kikura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NULL </w:t>
      </w:r>
      <w:r>
        <w:t xml:space="preserve">NULL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1 </w:t>
      </w:r>
      <w:r>
        <w:t xml:space="preserve">Baniangal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5772 </w:t>
      </w:r>
      <w:r>
        <w:t xml:space="preserve">Organisation Internationale pour les Migrations </w:t>
      </w:r>
      <w:r>
        <w:t xml:space="preserve">OIM </w:t>
      </w:r>
      <w:r>
        <w:t xml:space="preserve">556 </w:t>
      </w:r>
      <w:r>
        <w:t xml:space="preserve">556 </w:t>
      </w:r>
    </w:p>
    <w:p>
      <w:r>
        <w:t xml:space="preserve">683160 </w:t>
      </w:r>
      <w:r>
        <w:t xml:space="preserve">NULL </w:t>
      </w:r>
      <w:r>
        <w:t xml:space="preserve">2022-12-01 00:00:00 </w:t>
      </w:r>
      <w:r>
        <w:t xml:space="preserve">2023-10-10 00:00:00 </w:t>
      </w:r>
      <w:r>
        <w:t xml:space="preserve">2023-08-22 00:00:00 </w:t>
      </w:r>
      <w:r>
        <w:t xml:space="preserve">120 </w:t>
      </w:r>
      <w:r>
        <w:t xml:space="preserve">562 </w:t>
      </w:r>
      <w:r>
        <w:t xml:space="preserve">2 </w:t>
      </w:r>
      <w:r>
        <w:t xml:space="preserve">Retourné </w:t>
      </w:r>
      <w:r>
        <w:t xml:space="preserve">CD6107ZS02 </w:t>
      </w:r>
      <w:r>
        <w:t xml:space="preserve">CD6107ZS02AS06 </w:t>
      </w:r>
      <w:r>
        <w:t xml:space="preserve">Kikura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NULL </w:t>
      </w:r>
      <w:r>
        <w:t xml:space="preserve">NULL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1 </w:t>
      </w:r>
      <w:r>
        <w:t xml:space="preserve">Baniangal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5773 </w:t>
      </w:r>
      <w:r>
        <w:t xml:space="preserve">Organisation Internationale pour les Migrations </w:t>
      </w:r>
      <w:r>
        <w:t xml:space="preserve">OIM </w:t>
      </w:r>
      <w:r>
        <w:t xml:space="preserve">556 </w:t>
      </w:r>
      <w:r>
        <w:t xml:space="preserve">556 </w:t>
      </w:r>
    </w:p>
    <w:p>
      <w:r>
        <w:t xml:space="preserve">683161 </w:t>
      </w:r>
      <w:r>
        <w:t xml:space="preserve">NULL </w:t>
      </w:r>
      <w:r>
        <w:t xml:space="preserve">2023-09-30 00:00:00 </w:t>
      </w:r>
      <w:r>
        <w:t xml:space="preserve">2023-10-10 00:00:00 </w:t>
      </w:r>
      <w:r>
        <w:t xml:space="preserve">2023-08-22 00:00:00 </w:t>
      </w:r>
      <w:r>
        <w:t xml:space="preserve">4 </w:t>
      </w:r>
      <w:r>
        <w:t xml:space="preserve">20 </w:t>
      </w:r>
      <w:r>
        <w:t xml:space="preserve">2 </w:t>
      </w:r>
      <w:r>
        <w:t xml:space="preserve">Retourné </w:t>
      </w:r>
      <w:r>
        <w:t xml:space="preserve">CD6107ZS02 </w:t>
      </w:r>
      <w:r>
        <w:t xml:space="preserve">CD6107ZS02AS06 </w:t>
      </w:r>
      <w:r>
        <w:t xml:space="preserve">Kikura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NULL </w:t>
      </w:r>
      <w:r>
        <w:t xml:space="preserve">NULL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1 </w:t>
      </w:r>
      <w:r>
        <w:t xml:space="preserve">Baniangal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5774 </w:t>
      </w:r>
      <w:r>
        <w:t xml:space="preserve">Organisation Internationale pour les Migrations </w:t>
      </w:r>
      <w:r>
        <w:t xml:space="preserve">OIM </w:t>
      </w:r>
      <w:r>
        <w:t xml:space="preserve">556 </w:t>
      </w:r>
      <w:r>
        <w:t xml:space="preserve">556 </w:t>
      </w:r>
    </w:p>
    <w:p>
      <w:r>
        <w:t xml:space="preserve">683162 </w:t>
      </w:r>
      <w:r>
        <w:t xml:space="preserve">NULL </w:t>
      </w:r>
      <w:r>
        <w:t xml:space="preserve">2023-03-28 00:00:00 </w:t>
      </w:r>
      <w:r>
        <w:t xml:space="preserve">2023-10-10 00:00:00 </w:t>
      </w:r>
      <w:r>
        <w:t xml:space="preserve">2023-08-23 00:00:00 </w:t>
      </w:r>
      <w:r>
        <w:t xml:space="preserve">158 </w:t>
      </w:r>
      <w:r>
        <w:t xml:space="preserve">828 </w:t>
      </w:r>
      <w:r>
        <w:t xml:space="preserve">2 </w:t>
      </w:r>
      <w:r>
        <w:t xml:space="preserve">Retourné </w:t>
      </w:r>
      <w:r>
        <w:t xml:space="preserve">CD6107ZS02 </w:t>
      </w:r>
      <w:r>
        <w:t xml:space="preserve">CD6107ZS02AS06 </w:t>
      </w:r>
      <w:r>
        <w:t xml:space="preserve">Kikura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1 </w:t>
      </w:r>
      <w:r>
        <w:t xml:space="preserve">Baniangal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5775 </w:t>
      </w:r>
      <w:r>
        <w:t xml:space="preserve">Organisation Internationale pour les Migrations </w:t>
      </w:r>
      <w:r>
        <w:t xml:space="preserve">OIM </w:t>
      </w:r>
      <w:r>
        <w:t xml:space="preserve">556 </w:t>
      </w:r>
      <w:r>
        <w:t xml:space="preserve">556 </w:t>
      </w:r>
    </w:p>
    <w:p>
      <w:r>
        <w:t xml:space="preserve">683163 </w:t>
      </w:r>
      <w:r>
        <w:t xml:space="preserve">NULL </w:t>
      </w:r>
      <w:r>
        <w:t xml:space="preserve">2023-05-04 00:00:00 </w:t>
      </w:r>
      <w:r>
        <w:t xml:space="preserve">2023-10-10 00:00:00 </w:t>
      </w:r>
      <w:r>
        <w:t xml:space="preserve">2023-08-23 00:00:00 </w:t>
      </w:r>
      <w:r>
        <w:t xml:space="preserve">40 </w:t>
      </w:r>
      <w:r>
        <w:t xml:space="preserve">209 </w:t>
      </w:r>
      <w:r>
        <w:t xml:space="preserve">2 </w:t>
      </w:r>
      <w:r>
        <w:t xml:space="preserve">Retourné </w:t>
      </w:r>
      <w:r>
        <w:t xml:space="preserve">CD6107ZS02 </w:t>
      </w:r>
      <w:r>
        <w:t xml:space="preserve">CD6107ZS02AS06 </w:t>
      </w:r>
      <w:r>
        <w:t xml:space="preserve">Kikura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1 </w:t>
      </w:r>
      <w:r>
        <w:t xml:space="preserve">Baniangal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5776 </w:t>
      </w:r>
      <w:r>
        <w:t xml:space="preserve">Organisation Internationale pour les Migrations </w:t>
      </w:r>
      <w:r>
        <w:t xml:space="preserve">OIM </w:t>
      </w:r>
      <w:r>
        <w:t xml:space="preserve">556 </w:t>
      </w:r>
      <w:r>
        <w:t xml:space="preserve">556 </w:t>
      </w:r>
    </w:p>
    <w:p>
      <w:r>
        <w:t xml:space="preserve">683164 </w:t>
      </w:r>
      <w:r>
        <w:t xml:space="preserve">NULL </w:t>
      </w:r>
      <w:r>
        <w:t xml:space="preserve">2022-09-01 00:00:00 </w:t>
      </w:r>
      <w:r>
        <w:t xml:space="preserve">2023-10-10 00:00:00 </w:t>
      </w:r>
      <w:r>
        <w:t xml:space="preserve">2023-08-22 00:00:00 </w:t>
      </w:r>
      <w:r>
        <w:t xml:space="preserve">84 </w:t>
      </w:r>
      <w:r>
        <w:t xml:space="preserve">467 </w:t>
      </w:r>
      <w:r>
        <w:t xml:space="preserve">2 </w:t>
      </w:r>
      <w:r>
        <w:t xml:space="preserve">Retourné </w:t>
      </w:r>
      <w:r>
        <w:t xml:space="preserve">CD6107ZS02 </w:t>
      </w:r>
      <w:r>
        <w:t xml:space="preserve">CD6107ZS02AS06 </w:t>
      </w:r>
      <w:r>
        <w:t xml:space="preserve">Kikura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1 </w:t>
      </w:r>
      <w:r>
        <w:t xml:space="preserve">Baniangal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5777 </w:t>
      </w:r>
      <w:r>
        <w:t xml:space="preserve">Organisation Internationale pour les Migrations </w:t>
      </w:r>
      <w:r>
        <w:t xml:space="preserve">OIM </w:t>
      </w:r>
      <w:r>
        <w:t xml:space="preserve">556 </w:t>
      </w:r>
      <w:r>
        <w:t xml:space="preserve">556 </w:t>
      </w:r>
    </w:p>
    <w:p>
      <w:r>
        <w:t xml:space="preserve">683165 </w:t>
      </w:r>
      <w:r>
        <w:t xml:space="preserve">NULL </w:t>
      </w:r>
      <w:r>
        <w:t xml:space="preserve">2022-12-01 00:00:00 </w:t>
      </w:r>
      <w:r>
        <w:t xml:space="preserve">2023-10-10 00:00:00 </w:t>
      </w:r>
      <w:r>
        <w:t xml:space="preserve">2023-08-22 00:00:00 </w:t>
      </w:r>
      <w:r>
        <w:t xml:space="preserve">12 </w:t>
      </w:r>
      <w:r>
        <w:t xml:space="preserve">67 </w:t>
      </w:r>
      <w:r>
        <w:t xml:space="preserve">2 </w:t>
      </w:r>
      <w:r>
        <w:t xml:space="preserve">Retourné </w:t>
      </w:r>
      <w:r>
        <w:t xml:space="preserve">CD6107ZS02 </w:t>
      </w:r>
      <w:r>
        <w:t xml:space="preserve">CD6107ZS02AS06 </w:t>
      </w:r>
      <w:r>
        <w:t xml:space="preserve">Kikura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1 </w:t>
      </w:r>
      <w:r>
        <w:t xml:space="preserve">Baniangal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5778 </w:t>
      </w:r>
      <w:r>
        <w:t xml:space="preserve">Organisation Internationale pour les Migrations </w:t>
      </w:r>
      <w:r>
        <w:t xml:space="preserve">OIM </w:t>
      </w:r>
      <w:r>
        <w:t xml:space="preserve">556 </w:t>
      </w:r>
      <w:r>
        <w:t xml:space="preserve">556 </w:t>
      </w:r>
    </w:p>
    <w:p>
      <w:r>
        <w:t xml:space="preserve">683166 </w:t>
      </w:r>
      <w:r>
        <w:t xml:space="preserve">NULL </w:t>
      </w:r>
      <w:r>
        <w:t xml:space="preserve">2023-03-28 00:00:00 </w:t>
      </w:r>
      <w:r>
        <w:t xml:space="preserve">2023-10-10 00:00:00 </w:t>
      </w:r>
      <w:r>
        <w:t xml:space="preserve">2023-08-22 00:00:00 </w:t>
      </w:r>
      <w:r>
        <w:t xml:space="preserve">5 </w:t>
      </w:r>
      <w:r>
        <w:t xml:space="preserve">25 </w:t>
      </w:r>
      <w:r>
        <w:t xml:space="preserve">2 </w:t>
      </w:r>
      <w:r>
        <w:t xml:space="preserve">Retourné </w:t>
      </w:r>
      <w:r>
        <w:t xml:space="preserve">CD6107ZS02 </w:t>
      </w:r>
      <w:r>
        <w:t xml:space="preserve">CD6107ZS02AS06 </w:t>
      </w:r>
      <w:r>
        <w:t xml:space="preserve">Kikura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1 </w:t>
      </w:r>
      <w:r>
        <w:t xml:space="preserve">Baniangal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1 </w:t>
      </w:r>
      <w:r>
        <w:t xml:space="preserve">Baniangal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5779 </w:t>
      </w:r>
      <w:r>
        <w:t xml:space="preserve">Organisation Internationale pour les Migrations </w:t>
      </w:r>
      <w:r>
        <w:t xml:space="preserve">OIM </w:t>
      </w:r>
      <w:r>
        <w:t xml:space="preserve">556 </w:t>
      </w:r>
      <w:r>
        <w:t xml:space="preserve">556 </w:t>
      </w:r>
    </w:p>
    <w:p>
      <w:r>
        <w:t xml:space="preserve">683167 </w:t>
      </w:r>
      <w:r>
        <w:t xml:space="preserve">NULL </w:t>
      </w:r>
      <w:r>
        <w:t xml:space="preserve">2023-09-30 00:00:00 </w:t>
      </w:r>
      <w:r>
        <w:t xml:space="preserve">2023-10-10 00:00:00 </w:t>
      </w:r>
      <w:r>
        <w:t xml:space="preserve">2023-08-22 00:00:00 </w:t>
      </w:r>
      <w:r>
        <w:t xml:space="preserve">9 </w:t>
      </w:r>
      <w:r>
        <w:t xml:space="preserve">46 </w:t>
      </w:r>
      <w:r>
        <w:t xml:space="preserve">2 </w:t>
      </w:r>
      <w:r>
        <w:t xml:space="preserve">Retourné </w:t>
      </w:r>
      <w:r>
        <w:t xml:space="preserve">CD6107ZS02 </w:t>
      </w:r>
      <w:r>
        <w:t xml:space="preserve">CD6107ZS02AS06 </w:t>
      </w:r>
      <w:r>
        <w:t xml:space="preserve">Kikura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1 </w:t>
      </w:r>
      <w:r>
        <w:t xml:space="preserve">Baniangal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1 </w:t>
      </w:r>
      <w:r>
        <w:t xml:space="preserve">Baniangal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5780 </w:t>
      </w:r>
      <w:r>
        <w:t xml:space="preserve">Organisation Internationale pour les Migrations </w:t>
      </w:r>
      <w:r>
        <w:t xml:space="preserve">OIM </w:t>
      </w:r>
      <w:r>
        <w:t xml:space="preserve">556 </w:t>
      </w:r>
      <w:r>
        <w:t xml:space="preserve">556 </w:t>
      </w:r>
    </w:p>
    <w:p>
      <w:r>
        <w:t xml:space="preserve">683169 </w:t>
      </w:r>
      <w:r>
        <w:t xml:space="preserve">NULL </w:t>
      </w:r>
      <w:r>
        <w:t xml:space="preserve">2023-05-04 00:00:00 </w:t>
      </w:r>
      <w:r>
        <w:t xml:space="preserve">2023-10-10 00:00:00 </w:t>
      </w:r>
      <w:r>
        <w:t xml:space="preserve">2023-08-22 00:00:00 </w:t>
      </w:r>
      <w:r>
        <w:t xml:space="preserve">10 </w:t>
      </w:r>
      <w:r>
        <w:t xml:space="preserve">57 </w:t>
      </w:r>
      <w:r>
        <w:t xml:space="preserve">2 </w:t>
      </w:r>
      <w:r>
        <w:t xml:space="preserve">Retourné </w:t>
      </w:r>
      <w:r>
        <w:t xml:space="preserve">CD6107ZS02 </w:t>
      </w:r>
      <w:r>
        <w:t xml:space="preserve">CD6107ZS02AS06 </w:t>
      </w:r>
      <w:r>
        <w:t xml:space="preserve">Kikura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1 </w:t>
      </w:r>
      <w:r>
        <w:t xml:space="preserve">Baniangal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5782 </w:t>
      </w:r>
      <w:r>
        <w:t xml:space="preserve">Organisation Internationale pour les Migrations </w:t>
      </w:r>
      <w:r>
        <w:t xml:space="preserve">OIM </w:t>
      </w:r>
      <w:r>
        <w:t xml:space="preserve">556 </w:t>
      </w:r>
      <w:r>
        <w:t xml:space="preserve">556 </w:t>
      </w:r>
    </w:p>
    <w:p>
      <w:r>
        <w:t xml:space="preserve">683170 </w:t>
      </w:r>
      <w:r>
        <w:t xml:space="preserve">NULL </w:t>
      </w:r>
      <w:r>
        <w:t xml:space="preserve">2023-09-30 00:00:00 </w:t>
      </w:r>
      <w:r>
        <w:t xml:space="preserve">2023-10-10 00:00:00 </w:t>
      </w:r>
      <w:r>
        <w:t xml:space="preserve">2023-08-22 00:00:00 </w:t>
      </w:r>
      <w:r>
        <w:t xml:space="preserve">4 </w:t>
      </w:r>
      <w:r>
        <w:t xml:space="preserve">23 </w:t>
      </w:r>
      <w:r>
        <w:t xml:space="preserve">2 </w:t>
      </w:r>
      <w:r>
        <w:t xml:space="preserve">Retourné </w:t>
      </w:r>
      <w:r>
        <w:t xml:space="preserve">CD6107ZS02 </w:t>
      </w:r>
      <w:r>
        <w:t xml:space="preserve">CD6107ZS02AS06 </w:t>
      </w:r>
      <w:r>
        <w:t xml:space="preserve">Kikura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1 </w:t>
      </w:r>
      <w:r>
        <w:t xml:space="preserve">Baniangal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5783 </w:t>
      </w:r>
      <w:r>
        <w:t xml:space="preserve">Organisation Internationale pour les Migrations </w:t>
      </w:r>
      <w:r>
        <w:t xml:space="preserve">OIM </w:t>
      </w:r>
      <w:r>
        <w:t xml:space="preserve">556 </w:t>
      </w:r>
      <w:r>
        <w:t xml:space="preserve">556 </w:t>
      </w:r>
    </w:p>
    <w:p>
      <w:r>
        <w:t xml:space="preserve">683172 </w:t>
      </w:r>
      <w:r>
        <w:t xml:space="preserve">NULL </w:t>
      </w:r>
      <w:r>
        <w:t xml:space="preserve">2022-09-01 00:00:00 </w:t>
      </w:r>
      <w:r>
        <w:t xml:space="preserve">2023-10-10 00:00:00 </w:t>
      </w:r>
      <w:r>
        <w:t xml:space="preserve">2023-08-21 00:00:00 </w:t>
      </w:r>
      <w:r>
        <w:t xml:space="preserve">80 </w:t>
      </w:r>
      <w:r>
        <w:t xml:space="preserve">396 </w:t>
      </w:r>
      <w:r>
        <w:t xml:space="preserve">2 </w:t>
      </w:r>
      <w:r>
        <w:t xml:space="preserve">Retourné </w:t>
      </w:r>
      <w:r>
        <w:t xml:space="preserve">CD6107ZS02 </w:t>
      </w:r>
      <w:r>
        <w:t xml:space="preserve">CD6107ZS02AS06 </w:t>
      </w:r>
      <w:r>
        <w:t xml:space="preserve">Kikura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1 </w:t>
      </w:r>
      <w:r>
        <w:t xml:space="preserve">Baniangal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5785 </w:t>
      </w:r>
      <w:r>
        <w:t xml:space="preserve">Organisation Internationale pour les Migrations </w:t>
      </w:r>
      <w:r>
        <w:t xml:space="preserve">OIM </w:t>
      </w:r>
      <w:r>
        <w:t xml:space="preserve">556 </w:t>
      </w:r>
      <w:r>
        <w:t xml:space="preserve">556 </w:t>
      </w:r>
    </w:p>
    <w:p>
      <w:r>
        <w:t xml:space="preserve">683173 </w:t>
      </w:r>
      <w:r>
        <w:t xml:space="preserve">NULL </w:t>
      </w:r>
      <w:r>
        <w:t xml:space="preserve">2022-12-01 00:00:00 </w:t>
      </w:r>
      <w:r>
        <w:t xml:space="preserve">2023-10-10 00:00:00 </w:t>
      </w:r>
      <w:r>
        <w:t xml:space="preserve">2023-08-21 00:00:00 </w:t>
      </w:r>
      <w:r>
        <w:t xml:space="preserve">41 </w:t>
      </w:r>
      <w:r>
        <w:t xml:space="preserve">203 </w:t>
      </w:r>
      <w:r>
        <w:t xml:space="preserve">2 </w:t>
      </w:r>
      <w:r>
        <w:t xml:space="preserve">Retourné </w:t>
      </w:r>
      <w:r>
        <w:t xml:space="preserve">CD6107ZS02 </w:t>
      </w:r>
      <w:r>
        <w:t xml:space="preserve">CD6107ZS02AS06 </w:t>
      </w:r>
      <w:r>
        <w:t xml:space="preserve">Kikura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1 </w:t>
      </w:r>
      <w:r>
        <w:t xml:space="preserve">Baniangal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5786 </w:t>
      </w:r>
      <w:r>
        <w:t xml:space="preserve">Organisation Internationale pour les Migrations </w:t>
      </w:r>
      <w:r>
        <w:t xml:space="preserve">OIM </w:t>
      </w:r>
      <w:r>
        <w:t xml:space="preserve">556 </w:t>
      </w:r>
      <w:r>
        <w:t xml:space="preserve">556 </w:t>
      </w:r>
    </w:p>
    <w:p>
      <w:r>
        <w:t xml:space="preserve">683174 </w:t>
      </w:r>
      <w:r>
        <w:t xml:space="preserve">NULL </w:t>
      </w:r>
      <w:r>
        <w:t xml:space="preserve">2023-03-28 00:00:00 </w:t>
      </w:r>
      <w:r>
        <w:t xml:space="preserve">2023-10-10 00:00:00 </w:t>
      </w:r>
      <w:r>
        <w:t xml:space="preserve">2023-08-21 00:00:00 </w:t>
      </w:r>
      <w:r>
        <w:t xml:space="preserve">4 </w:t>
      </w:r>
      <w:r>
        <w:t xml:space="preserve">19 </w:t>
      </w:r>
      <w:r>
        <w:t xml:space="preserve">2 </w:t>
      </w:r>
      <w:r>
        <w:t xml:space="preserve">Retourné </w:t>
      </w:r>
      <w:r>
        <w:t xml:space="preserve">CD6107ZS02 </w:t>
      </w:r>
      <w:r>
        <w:t xml:space="preserve">CD6107ZS02AS06 </w:t>
      </w:r>
      <w:r>
        <w:t xml:space="preserve">Kikura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1 </w:t>
      </w:r>
      <w:r>
        <w:t xml:space="preserve">Baniangal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5787 </w:t>
      </w:r>
      <w:r>
        <w:t xml:space="preserve">Organisation Internationale pour les Migrations </w:t>
      </w:r>
      <w:r>
        <w:t xml:space="preserve">OIM </w:t>
      </w:r>
      <w:r>
        <w:t xml:space="preserve">556 </w:t>
      </w:r>
      <w:r>
        <w:t xml:space="preserve">556 </w:t>
      </w:r>
    </w:p>
    <w:p>
      <w:r>
        <w:t xml:space="preserve">683175 </w:t>
      </w:r>
      <w:r>
        <w:t xml:space="preserve">NULL </w:t>
      </w:r>
      <w:r>
        <w:t xml:space="preserve">2023-05-04 00:00:00 </w:t>
      </w:r>
      <w:r>
        <w:t xml:space="preserve">2023-10-10 00:00:00 </w:t>
      </w:r>
      <w:r>
        <w:t xml:space="preserve">2023-08-21 00:00:00 </w:t>
      </w:r>
      <w:r>
        <w:t xml:space="preserve">8 </w:t>
      </w:r>
      <w:r>
        <w:t xml:space="preserve">38 </w:t>
      </w:r>
      <w:r>
        <w:t xml:space="preserve">2 </w:t>
      </w:r>
      <w:r>
        <w:t xml:space="preserve">Retourné </w:t>
      </w:r>
      <w:r>
        <w:t xml:space="preserve">CD6107ZS02 </w:t>
      </w:r>
      <w:r>
        <w:t xml:space="preserve">CD6107ZS02AS06 </w:t>
      </w:r>
      <w:r>
        <w:t xml:space="preserve">Kikura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1 </w:t>
      </w:r>
      <w:r>
        <w:t xml:space="preserve">Baniangal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5788 </w:t>
      </w:r>
      <w:r>
        <w:t xml:space="preserve">Organisation Internationale pour les Migrations </w:t>
      </w:r>
      <w:r>
        <w:t xml:space="preserve">OIM </w:t>
      </w:r>
      <w:r>
        <w:t xml:space="preserve">556 </w:t>
      </w:r>
      <w:r>
        <w:t xml:space="preserve">556 </w:t>
      </w:r>
    </w:p>
    <w:p>
      <w:r>
        <w:t xml:space="preserve">683176 </w:t>
      </w:r>
      <w:r>
        <w:t xml:space="preserve">NULL </w:t>
      </w:r>
      <w:r>
        <w:t xml:space="preserve">2022-12-01 00:00:00 </w:t>
      </w:r>
      <w:r>
        <w:t xml:space="preserve">2023-10-10 00:00:00 </w:t>
      </w:r>
      <w:r>
        <w:t xml:space="preserve">2023-08-22 00:00:00 </w:t>
      </w:r>
      <w:r>
        <w:t xml:space="preserve">128 </w:t>
      </w:r>
      <w:r>
        <w:t xml:space="preserve">641 </w:t>
      </w:r>
      <w:r>
        <w:t xml:space="preserve">2 </w:t>
      </w:r>
      <w:r>
        <w:t xml:space="preserve">Retourné </w:t>
      </w:r>
      <w:r>
        <w:t xml:space="preserve">CD6107ZS02 </w:t>
      </w:r>
      <w:r>
        <w:t xml:space="preserve">CD6107ZS02AS06 </w:t>
      </w:r>
      <w:r>
        <w:t xml:space="preserve">Kikura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1 </w:t>
      </w:r>
      <w:r>
        <w:t xml:space="preserve">Baniangal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5789 </w:t>
      </w:r>
      <w:r>
        <w:t xml:space="preserve">Organisation Internationale pour les Migrations </w:t>
      </w:r>
      <w:r>
        <w:t xml:space="preserve">OIM </w:t>
      </w:r>
      <w:r>
        <w:t xml:space="preserve">556 </w:t>
      </w:r>
      <w:r>
        <w:t xml:space="preserve">556 </w:t>
      </w:r>
    </w:p>
    <w:p>
      <w:r>
        <w:t xml:space="preserve">683177 </w:t>
      </w:r>
      <w:r>
        <w:t xml:space="preserve">NULL </w:t>
      </w:r>
      <w:r>
        <w:t xml:space="preserve">2023-05-04 00:00:00 </w:t>
      </w:r>
      <w:r>
        <w:t xml:space="preserve">2023-10-10 00:00:00 </w:t>
      </w:r>
      <w:r>
        <w:t xml:space="preserve">2023-08-22 00:00:00 </w:t>
      </w:r>
      <w:r>
        <w:t xml:space="preserve">9 </w:t>
      </w:r>
      <w:r>
        <w:t xml:space="preserve">48 </w:t>
      </w:r>
      <w:r>
        <w:t xml:space="preserve">2 </w:t>
      </w:r>
      <w:r>
        <w:t xml:space="preserve">Retourné </w:t>
      </w:r>
      <w:r>
        <w:t xml:space="preserve">CD6107ZS02 </w:t>
      </w:r>
      <w:r>
        <w:t xml:space="preserve">CD6107ZS02AS06 </w:t>
      </w:r>
      <w:r>
        <w:t xml:space="preserve">Kikura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1 </w:t>
      </w:r>
      <w:r>
        <w:t xml:space="preserve">Baniangal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5790 </w:t>
      </w:r>
      <w:r>
        <w:t xml:space="preserve">Organisation Internationale pour les Migrations </w:t>
      </w:r>
      <w:r>
        <w:t xml:space="preserve">OIM </w:t>
      </w:r>
      <w:r>
        <w:t xml:space="preserve">556 </w:t>
      </w:r>
      <w:r>
        <w:t xml:space="preserve">556 </w:t>
      </w:r>
    </w:p>
    <w:p>
      <w:r>
        <w:t xml:space="preserve">683178 </w:t>
      </w:r>
      <w:r>
        <w:t xml:space="preserve">NULL </w:t>
      </w:r>
      <w:r>
        <w:t xml:space="preserve">2023-09-30 00:00:00 </w:t>
      </w:r>
      <w:r>
        <w:t xml:space="preserve">2023-10-10 00:00:00 </w:t>
      </w:r>
      <w:r>
        <w:t xml:space="preserve">2023-08-22 00:00:00 </w:t>
      </w:r>
      <w:r>
        <w:t xml:space="preserve">8 </w:t>
      </w:r>
      <w:r>
        <w:t xml:space="preserve">42 </w:t>
      </w:r>
      <w:r>
        <w:t xml:space="preserve">2 </w:t>
      </w:r>
      <w:r>
        <w:t xml:space="preserve">Retourné </w:t>
      </w:r>
      <w:r>
        <w:t xml:space="preserve">CD6107ZS02 </w:t>
      </w:r>
      <w:r>
        <w:t xml:space="preserve">CD6107ZS02AS06 </w:t>
      </w:r>
      <w:r>
        <w:t xml:space="preserve">Kikura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1 </w:t>
      </w:r>
      <w:r>
        <w:t xml:space="preserve">Baniangal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5791 </w:t>
      </w:r>
      <w:r>
        <w:t xml:space="preserve">Organisation Internationale pour les Migrations </w:t>
      </w:r>
      <w:r>
        <w:t xml:space="preserve">OIM </w:t>
      </w:r>
      <w:r>
        <w:t xml:space="preserve">556 </w:t>
      </w:r>
      <w:r>
        <w:t xml:space="preserve">556 </w:t>
      </w:r>
    </w:p>
    <w:p>
      <w:r>
        <w:t xml:space="preserve">683179 </w:t>
      </w:r>
      <w:r>
        <w:t xml:space="preserve">NULL </w:t>
      </w:r>
      <w:r>
        <w:t xml:space="preserve">2022-12-01 00:00:00 </w:t>
      </w:r>
      <w:r>
        <w:t xml:space="preserve">2023-10-10 00:00:00 </w:t>
      </w:r>
      <w:r>
        <w:t xml:space="preserve">2023-08-22 00:00:00 </w:t>
      </w:r>
      <w:r>
        <w:t xml:space="preserve">123 </w:t>
      </w:r>
      <w:r>
        <w:t xml:space="preserve">738 </w:t>
      </w:r>
      <w:r>
        <w:t xml:space="preserve">2 </w:t>
      </w:r>
      <w:r>
        <w:t xml:space="preserve">Retourné </w:t>
      </w:r>
      <w:r>
        <w:t xml:space="preserve">CD6107ZS02 </w:t>
      </w:r>
      <w:r>
        <w:t xml:space="preserve">CD6107ZS02AS06 </w:t>
      </w:r>
      <w:r>
        <w:t xml:space="preserve">Kikura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1 </w:t>
      </w:r>
      <w:r>
        <w:t xml:space="preserve">Baniangal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1 </w:t>
      </w:r>
      <w:r>
        <w:t xml:space="preserve">Baniangal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5792 </w:t>
      </w:r>
      <w:r>
        <w:t xml:space="preserve">Organisation Internationale pour les Migrations </w:t>
      </w:r>
      <w:r>
        <w:t xml:space="preserve">OIM </w:t>
      </w:r>
      <w:r>
        <w:t xml:space="preserve">556 </w:t>
      </w:r>
      <w:r>
        <w:t xml:space="preserve">556 </w:t>
      </w:r>
    </w:p>
    <w:p>
      <w:r>
        <w:t xml:space="preserve">683180 </w:t>
      </w:r>
      <w:r>
        <w:t xml:space="preserve">NULL </w:t>
      </w:r>
      <w:r>
        <w:t xml:space="preserve">2023-03-28 00:00:00 </w:t>
      </w:r>
      <w:r>
        <w:t xml:space="preserve">2023-10-10 00:00:00 </w:t>
      </w:r>
      <w:r>
        <w:t xml:space="preserve">2023-08-22 00:00:00 </w:t>
      </w:r>
      <w:r>
        <w:t xml:space="preserve">29 </w:t>
      </w:r>
      <w:r>
        <w:t xml:space="preserve">172 </w:t>
      </w:r>
      <w:r>
        <w:t xml:space="preserve">2 </w:t>
      </w:r>
      <w:r>
        <w:t xml:space="preserve">Retourné </w:t>
      </w:r>
      <w:r>
        <w:t xml:space="preserve">CD6107ZS02 </w:t>
      </w:r>
      <w:r>
        <w:t xml:space="preserve">CD6107ZS02AS06 </w:t>
      </w:r>
      <w:r>
        <w:t xml:space="preserve">Kikura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1 </w:t>
      </w:r>
      <w:r>
        <w:t xml:space="preserve">Baniangal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1 </w:t>
      </w:r>
      <w:r>
        <w:t xml:space="preserve">Baniangal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5793 </w:t>
      </w:r>
      <w:r>
        <w:t xml:space="preserve">Organisation Internationale pour les Migrations </w:t>
      </w:r>
      <w:r>
        <w:t xml:space="preserve">OIM </w:t>
      </w:r>
      <w:r>
        <w:t xml:space="preserve">556 </w:t>
      </w:r>
      <w:r>
        <w:t xml:space="preserve">556 </w:t>
      </w:r>
    </w:p>
    <w:p>
      <w:r>
        <w:t xml:space="preserve">683181 </w:t>
      </w:r>
      <w:r>
        <w:t xml:space="preserve">NULL </w:t>
      </w:r>
      <w:r>
        <w:t xml:space="preserve">2023-05-04 00:00:00 </w:t>
      </w:r>
      <w:r>
        <w:t xml:space="preserve">2023-10-10 00:00:00 </w:t>
      </w:r>
      <w:r>
        <w:t xml:space="preserve">2023-08-22 00:00:00 </w:t>
      </w:r>
      <w:r>
        <w:t xml:space="preserve">6 </w:t>
      </w:r>
      <w:r>
        <w:t xml:space="preserve">35 </w:t>
      </w:r>
      <w:r>
        <w:t xml:space="preserve">2 </w:t>
      </w:r>
      <w:r>
        <w:t xml:space="preserve">Retourné </w:t>
      </w:r>
      <w:r>
        <w:t xml:space="preserve">CD6107ZS02 </w:t>
      </w:r>
      <w:r>
        <w:t xml:space="preserve">CD6107ZS02AS06 </w:t>
      </w:r>
      <w:r>
        <w:t xml:space="preserve">Kikura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1 </w:t>
      </w:r>
      <w:r>
        <w:t xml:space="preserve">Baniangal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1 </w:t>
      </w:r>
      <w:r>
        <w:t xml:space="preserve">Baniangal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5794 </w:t>
      </w:r>
      <w:r>
        <w:t xml:space="preserve">Organisation Internationale pour les Migrations </w:t>
      </w:r>
      <w:r>
        <w:t xml:space="preserve">OIM </w:t>
      </w:r>
      <w:r>
        <w:t xml:space="preserve">556 </w:t>
      </w:r>
      <w:r>
        <w:t xml:space="preserve">556 </w:t>
      </w:r>
    </w:p>
    <w:p>
      <w:r>
        <w:t xml:space="preserve">683183 </w:t>
      </w:r>
      <w:r>
        <w:t xml:space="preserve">NULL </w:t>
      </w:r>
      <w:r>
        <w:t xml:space="preserve">2022-09-01 00:00:00 </w:t>
      </w:r>
      <w:r>
        <w:t xml:space="preserve">2023-10-10 00:00:00 </w:t>
      </w:r>
      <w:r>
        <w:t xml:space="preserve">2023-08-14 00:00:00 </w:t>
      </w:r>
      <w:r>
        <w:t xml:space="preserve">127 </w:t>
      </w:r>
      <w:r>
        <w:t xml:space="preserve">388 </w:t>
      </w:r>
      <w:r>
        <w:t xml:space="preserve">2 </w:t>
      </w:r>
      <w:r>
        <w:t xml:space="preserve">Retourné </w:t>
      </w:r>
      <w:r>
        <w:t xml:space="preserve">CD6107ZS02 </w:t>
      </w:r>
      <w:r>
        <w:t xml:space="preserve">CD6107ZS02AS07 </w:t>
      </w:r>
      <w:r>
        <w:t xml:space="preserve">Kitimba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5796 </w:t>
      </w:r>
      <w:r>
        <w:t xml:space="preserve">Organisation Internationale pour les Migrations </w:t>
      </w:r>
      <w:r>
        <w:t xml:space="preserve">OIM </w:t>
      </w:r>
      <w:r>
        <w:t xml:space="preserve">556 </w:t>
      </w:r>
      <w:r>
        <w:t xml:space="preserve">556 </w:t>
      </w:r>
    </w:p>
    <w:p>
      <w:r>
        <w:t xml:space="preserve">683185 </w:t>
      </w:r>
      <w:r>
        <w:t xml:space="preserve">NULL </w:t>
      </w:r>
      <w:r>
        <w:t xml:space="preserve">2022-09-01 00:00:00 </w:t>
      </w:r>
      <w:r>
        <w:t xml:space="preserve">2023-10-10 00:00:00 </w:t>
      </w:r>
      <w:r>
        <w:t xml:space="preserve">2023-08-14 00:00:00 </w:t>
      </w:r>
      <w:r>
        <w:t xml:space="preserve">50 </w:t>
      </w:r>
      <w:r>
        <w:t xml:space="preserve">301 </w:t>
      </w:r>
      <w:r>
        <w:t xml:space="preserve">2 </w:t>
      </w:r>
      <w:r>
        <w:t xml:space="preserve">Retourné </w:t>
      </w:r>
      <w:r>
        <w:t xml:space="preserve">CD6107ZS02 </w:t>
      </w:r>
      <w:r>
        <w:t xml:space="preserve">CD6107ZS02AS07 </w:t>
      </w:r>
      <w:r>
        <w:t xml:space="preserve">Kitimba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5798 </w:t>
      </w:r>
      <w:r>
        <w:t xml:space="preserve">Organisation Internationale pour les Migrations </w:t>
      </w:r>
      <w:r>
        <w:t xml:space="preserve">OIM </w:t>
      </w:r>
      <w:r>
        <w:t xml:space="preserve">556 </w:t>
      </w:r>
      <w:r>
        <w:t xml:space="preserve">556 </w:t>
      </w:r>
    </w:p>
    <w:p>
      <w:r>
        <w:t xml:space="preserve">683186 </w:t>
      </w:r>
      <w:r>
        <w:t xml:space="preserve">NULL </w:t>
      </w:r>
      <w:r>
        <w:t xml:space="preserve">2022-12-01 00:00:00 </w:t>
      </w:r>
      <w:r>
        <w:t xml:space="preserve">2023-10-10 00:00:00 </w:t>
      </w:r>
      <w:r>
        <w:t xml:space="preserve">2023-08-14 00:00:00 </w:t>
      </w:r>
      <w:r>
        <w:t xml:space="preserve">8 </w:t>
      </w:r>
      <w:r>
        <w:t xml:space="preserve">48 </w:t>
      </w:r>
      <w:r>
        <w:t xml:space="preserve">2 </w:t>
      </w:r>
      <w:r>
        <w:t xml:space="preserve">Retourné </w:t>
      </w:r>
      <w:r>
        <w:t xml:space="preserve">CD6107ZS02 </w:t>
      </w:r>
      <w:r>
        <w:t xml:space="preserve">CD6107ZS02AS07 </w:t>
      </w:r>
      <w:r>
        <w:t xml:space="preserve">Kitimba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5799 </w:t>
      </w:r>
      <w:r>
        <w:t xml:space="preserve">Organisation Internationale pour les Migrations </w:t>
      </w:r>
      <w:r>
        <w:t xml:space="preserve">OIM </w:t>
      </w:r>
      <w:r>
        <w:t xml:space="preserve">556 </w:t>
      </w:r>
      <w:r>
        <w:t xml:space="preserve">556 </w:t>
      </w:r>
    </w:p>
    <w:p>
      <w:r>
        <w:t xml:space="preserve">683187 </w:t>
      </w:r>
      <w:r>
        <w:t xml:space="preserve">NULL </w:t>
      </w:r>
      <w:r>
        <w:t xml:space="preserve">2023-03-28 00:00:00 </w:t>
      </w:r>
      <w:r>
        <w:t xml:space="preserve">2023-10-10 00:00:00 </w:t>
      </w:r>
      <w:r>
        <w:t xml:space="preserve">2023-08-14 00:00:00 </w:t>
      </w:r>
      <w:r>
        <w:t xml:space="preserve">4 </w:t>
      </w:r>
      <w:r>
        <w:t xml:space="preserve">22 </w:t>
      </w:r>
      <w:r>
        <w:t xml:space="preserve">2 </w:t>
      </w:r>
      <w:r>
        <w:t xml:space="preserve">Retourné </w:t>
      </w:r>
      <w:r>
        <w:t xml:space="preserve">CD6107ZS02 </w:t>
      </w:r>
      <w:r>
        <w:t xml:space="preserve">CD6107ZS02AS07 </w:t>
      </w:r>
      <w:r>
        <w:t xml:space="preserve">Kitimba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5800 </w:t>
      </w:r>
      <w:r>
        <w:t xml:space="preserve">Organisation Internationale pour les Migrations </w:t>
      </w:r>
      <w:r>
        <w:t xml:space="preserve">OIM </w:t>
      </w:r>
      <w:r>
        <w:t xml:space="preserve">556 </w:t>
      </w:r>
      <w:r>
        <w:t xml:space="preserve">556 </w:t>
      </w:r>
    </w:p>
    <w:p>
      <w:r>
        <w:t xml:space="preserve">683188 </w:t>
      </w:r>
      <w:r>
        <w:t xml:space="preserve">NULL </w:t>
      </w:r>
      <w:r>
        <w:t xml:space="preserve">2023-05-04 00:00:00 </w:t>
      </w:r>
      <w:r>
        <w:t xml:space="preserve">2023-10-10 00:00:00 </w:t>
      </w:r>
      <w:r>
        <w:t xml:space="preserve">2023-08-14 00:00:00 </w:t>
      </w:r>
      <w:r>
        <w:t xml:space="preserve">34 </w:t>
      </w:r>
      <w:r>
        <w:t xml:space="preserve">185 </w:t>
      </w:r>
      <w:r>
        <w:t xml:space="preserve">2 </w:t>
      </w:r>
      <w:r>
        <w:t xml:space="preserve">Retourné </w:t>
      </w:r>
      <w:r>
        <w:t xml:space="preserve">CD6107ZS02 </w:t>
      </w:r>
      <w:r>
        <w:t xml:space="preserve">CD6107ZS02AS07 </w:t>
      </w:r>
      <w:r>
        <w:t xml:space="preserve">Kitimba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5801 </w:t>
      </w:r>
      <w:r>
        <w:t xml:space="preserve">Organisation Internationale pour les Migrations </w:t>
      </w:r>
      <w:r>
        <w:t xml:space="preserve">OIM </w:t>
      </w:r>
      <w:r>
        <w:t xml:space="preserve">556 </w:t>
      </w:r>
      <w:r>
        <w:t xml:space="preserve">556 </w:t>
      </w:r>
    </w:p>
    <w:p>
      <w:r>
        <w:t xml:space="preserve">683189 </w:t>
      </w:r>
      <w:r>
        <w:t xml:space="preserve">NULL </w:t>
      </w:r>
      <w:r>
        <w:t xml:space="preserve">2023-03-28 00:00:00 </w:t>
      </w:r>
      <w:r>
        <w:t xml:space="preserve">2023-10-10 00:00:00 </w:t>
      </w:r>
      <w:r>
        <w:t xml:space="preserve">2023-08-08 00:00:00 </w:t>
      </w:r>
      <w:r>
        <w:t xml:space="preserve">200 </w:t>
      </w:r>
      <w:r>
        <w:t xml:space="preserve">1180 </w:t>
      </w:r>
      <w:r>
        <w:t xml:space="preserve">2 </w:t>
      </w:r>
      <w:r>
        <w:t xml:space="preserve">Retourné </w:t>
      </w:r>
      <w:r>
        <w:t xml:space="preserve">CD6111ZS01 </w:t>
      </w:r>
      <w:r>
        <w:t xml:space="preserve">CD6111ZS01AS03 </w:t>
      </w:r>
      <w:r>
        <w:t xml:space="preserve">CBCE Bambo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4 </w:t>
      </w:r>
      <w:r>
        <w:t xml:space="preserve">Itong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5802 </w:t>
      </w:r>
      <w:r>
        <w:t xml:space="preserve">Organisation Internationale pour les Migrations </w:t>
      </w:r>
      <w:r>
        <w:t xml:space="preserve">OIM </w:t>
      </w:r>
      <w:r>
        <w:t xml:space="preserve">556 </w:t>
      </w:r>
      <w:r>
        <w:t xml:space="preserve">556 </w:t>
      </w:r>
    </w:p>
    <w:p>
      <w:r>
        <w:t xml:space="preserve">683190 </w:t>
      </w:r>
      <w:r>
        <w:t xml:space="preserve">NULL </w:t>
      </w:r>
      <w:r>
        <w:t xml:space="preserve">2023-05-04 00:00:00 </w:t>
      </w:r>
      <w:r>
        <w:t xml:space="preserve">2023-10-10 00:00:00 </w:t>
      </w:r>
      <w:r>
        <w:t xml:space="preserve">2023-08-08 00:00:00 </w:t>
      </w:r>
      <w:r>
        <w:t xml:space="preserve">27 </w:t>
      </w:r>
      <w:r>
        <w:t xml:space="preserve">159 </w:t>
      </w:r>
      <w:r>
        <w:t xml:space="preserve">2 </w:t>
      </w:r>
      <w:r>
        <w:t xml:space="preserve">Retourné </w:t>
      </w:r>
      <w:r>
        <w:t xml:space="preserve">CD6111ZS01 </w:t>
      </w:r>
      <w:r>
        <w:t xml:space="preserve">CD6111ZS01AS03 </w:t>
      </w:r>
      <w:r>
        <w:t xml:space="preserve">CBCE Bambo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4 </w:t>
      </w:r>
      <w:r>
        <w:t xml:space="preserve">Itong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5803 </w:t>
      </w:r>
      <w:r>
        <w:t xml:space="preserve">Organisation Internationale pour les Migrations </w:t>
      </w:r>
      <w:r>
        <w:t xml:space="preserve">OIM </w:t>
      </w:r>
      <w:r>
        <w:t xml:space="preserve">556 </w:t>
      </w:r>
      <w:r>
        <w:t xml:space="preserve">556 </w:t>
      </w:r>
    </w:p>
    <w:p>
      <w:r>
        <w:t xml:space="preserve">683191 </w:t>
      </w:r>
      <w:r>
        <w:t xml:space="preserve">NULL </w:t>
      </w:r>
      <w:r>
        <w:t xml:space="preserve">2023-09-30 00:00:00 </w:t>
      </w:r>
      <w:r>
        <w:t xml:space="preserve">2023-10-10 00:00:00 </w:t>
      </w:r>
      <w:r>
        <w:t xml:space="preserve">2023-08-08 00:00:00 </w:t>
      </w:r>
      <w:r>
        <w:t xml:space="preserve">15 </w:t>
      </w:r>
      <w:r>
        <w:t xml:space="preserve">89 </w:t>
      </w:r>
      <w:r>
        <w:t xml:space="preserve">2 </w:t>
      </w:r>
      <w:r>
        <w:t xml:space="preserve">Retourné </w:t>
      </w:r>
      <w:r>
        <w:t xml:space="preserve">CD6111ZS01 </w:t>
      </w:r>
      <w:r>
        <w:t xml:space="preserve">CD6111ZS01AS03 </w:t>
      </w:r>
      <w:r>
        <w:t xml:space="preserve">CBCE Bambo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4 </w:t>
      </w:r>
      <w:r>
        <w:t xml:space="preserve">Itong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5804 </w:t>
      </w:r>
      <w:r>
        <w:t xml:space="preserve">Organisation Internationale pour les Migrations </w:t>
      </w:r>
      <w:r>
        <w:t xml:space="preserve">OIM </w:t>
      </w:r>
      <w:r>
        <w:t xml:space="preserve">556 </w:t>
      </w:r>
      <w:r>
        <w:t xml:space="preserve">556 </w:t>
      </w:r>
    </w:p>
    <w:p>
      <w:r>
        <w:t xml:space="preserve">683192 </w:t>
      </w:r>
      <w:r>
        <w:t xml:space="preserve">NULL </w:t>
      </w:r>
      <w:r>
        <w:t xml:space="preserve">2023-03-28 00:00:00 </w:t>
      </w:r>
      <w:r>
        <w:t xml:space="preserve">2023-10-10 00:00:00 </w:t>
      </w:r>
      <w:r>
        <w:t xml:space="preserve">2023-08-07 00:00:00 </w:t>
      </w:r>
      <w:r>
        <w:t xml:space="preserve">40 </w:t>
      </w:r>
      <w:r>
        <w:t xml:space="preserve">162 </w:t>
      </w:r>
      <w:r>
        <w:t xml:space="preserve">2 </w:t>
      </w:r>
      <w:r>
        <w:t xml:space="preserve">Retourné </w:t>
      </w:r>
      <w:r>
        <w:t xml:space="preserve">CD6111ZS01 </w:t>
      </w:r>
      <w:r>
        <w:t xml:space="preserve">CD6111ZS01AS03 </w:t>
      </w:r>
      <w:r>
        <w:t xml:space="preserve">CBCE Bambo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5805 </w:t>
      </w:r>
      <w:r>
        <w:t xml:space="preserve">Organisation Internationale pour les Migrations </w:t>
      </w:r>
      <w:r>
        <w:t xml:space="preserve">OIM </w:t>
      </w:r>
      <w:r>
        <w:t xml:space="preserve">556 </w:t>
      </w:r>
      <w:r>
        <w:t xml:space="preserve">556 </w:t>
      </w:r>
    </w:p>
    <w:p>
      <w:r>
        <w:t xml:space="preserve">683193 </w:t>
      </w:r>
      <w:r>
        <w:t xml:space="preserve">NULL </w:t>
      </w:r>
      <w:r>
        <w:t xml:space="preserve">2023-05-04 00:00:00 </w:t>
      </w:r>
      <w:r>
        <w:t xml:space="preserve">2023-10-10 00:00:00 </w:t>
      </w:r>
      <w:r>
        <w:t xml:space="preserve">2023-08-07 00:00:00 </w:t>
      </w:r>
      <w:r>
        <w:t xml:space="preserve">114 </w:t>
      </w:r>
      <w:r>
        <w:t xml:space="preserve">459 </w:t>
      </w:r>
      <w:r>
        <w:t xml:space="preserve">2 </w:t>
      </w:r>
      <w:r>
        <w:t xml:space="preserve">Retourné </w:t>
      </w:r>
      <w:r>
        <w:t xml:space="preserve">CD6111ZS01 </w:t>
      </w:r>
      <w:r>
        <w:t xml:space="preserve">CD6111ZS01AS03 </w:t>
      </w:r>
      <w:r>
        <w:t xml:space="preserve">CBCE Bambo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5806 </w:t>
      </w:r>
      <w:r>
        <w:t xml:space="preserve">Organisation Internationale pour les Migrations </w:t>
      </w:r>
      <w:r>
        <w:t xml:space="preserve">OIM </w:t>
      </w:r>
      <w:r>
        <w:t xml:space="preserve">556 </w:t>
      </w:r>
      <w:r>
        <w:t xml:space="preserve">556 </w:t>
      </w:r>
    </w:p>
    <w:p>
      <w:r>
        <w:t xml:space="preserve">683194 </w:t>
      </w:r>
      <w:r>
        <w:t xml:space="preserve">NULL </w:t>
      </w:r>
      <w:r>
        <w:t xml:space="preserve">2023-09-30 00:00:00 </w:t>
      </w:r>
      <w:r>
        <w:t xml:space="preserve">2023-10-10 00:00:00 </w:t>
      </w:r>
      <w:r>
        <w:t xml:space="preserve">2023-08-07 00:00:00 </w:t>
      </w:r>
      <w:r>
        <w:t xml:space="preserve">76 </w:t>
      </w:r>
      <w:r>
        <w:t xml:space="preserve">306 </w:t>
      </w:r>
      <w:r>
        <w:t xml:space="preserve">2 </w:t>
      </w:r>
      <w:r>
        <w:t xml:space="preserve">Retourné </w:t>
      </w:r>
      <w:r>
        <w:t xml:space="preserve">CD6111ZS01 </w:t>
      </w:r>
      <w:r>
        <w:t xml:space="preserve">CD6111ZS01AS03 </w:t>
      </w:r>
      <w:r>
        <w:t xml:space="preserve">CBCE Bambo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5807 </w:t>
      </w:r>
      <w:r>
        <w:t xml:space="preserve">Organisation Internationale pour les Migrations </w:t>
      </w:r>
      <w:r>
        <w:t xml:space="preserve">OIM </w:t>
      </w:r>
      <w:r>
        <w:t xml:space="preserve">556 </w:t>
      </w:r>
      <w:r>
        <w:t xml:space="preserve">556 </w:t>
      </w:r>
    </w:p>
    <w:p>
      <w:r>
        <w:t xml:space="preserve">683195 </w:t>
      </w:r>
      <w:r>
        <w:t xml:space="preserve">NULL </w:t>
      </w:r>
      <w:r>
        <w:t xml:space="preserve">2023-05-04 00:00:00 </w:t>
      </w:r>
      <w:r>
        <w:t xml:space="preserve">2023-10-10 00:00:00 </w:t>
      </w:r>
      <w:r>
        <w:t xml:space="preserve">2023-08-07 00:00:00 </w:t>
      </w:r>
      <w:r>
        <w:t xml:space="preserve">60 </w:t>
      </w:r>
      <w:r>
        <w:t xml:space="preserve">336 </w:t>
      </w:r>
      <w:r>
        <w:t xml:space="preserve">2 </w:t>
      </w:r>
      <w:r>
        <w:t xml:space="preserve">Retourné </w:t>
      </w:r>
      <w:r>
        <w:t xml:space="preserve">CD6111ZS01 </w:t>
      </w:r>
      <w:r>
        <w:t xml:space="preserve">CD6111ZS01AS03 </w:t>
      </w:r>
      <w:r>
        <w:t xml:space="preserve">CBCE Bambo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5808 </w:t>
      </w:r>
      <w:r>
        <w:t xml:space="preserve">Organisation Internationale pour les Migrations </w:t>
      </w:r>
      <w:r>
        <w:t xml:space="preserve">OIM </w:t>
      </w:r>
      <w:r>
        <w:t xml:space="preserve">556 </w:t>
      </w:r>
      <w:r>
        <w:t xml:space="preserve">556 </w:t>
      </w:r>
    </w:p>
    <w:p>
      <w:r>
        <w:t xml:space="preserve">683196 </w:t>
      </w:r>
      <w:r>
        <w:t xml:space="preserve">NULL </w:t>
      </w:r>
      <w:r>
        <w:t xml:space="preserve">2023-09-30 00:00:00 </w:t>
      </w:r>
      <w:r>
        <w:t xml:space="preserve">2023-10-10 00:00:00 </w:t>
      </w:r>
      <w:r>
        <w:t xml:space="preserve">2023-08-07 00:00:00 </w:t>
      </w:r>
      <w:r>
        <w:t xml:space="preserve">30 </w:t>
      </w:r>
      <w:r>
        <w:t xml:space="preserve">168 </w:t>
      </w:r>
      <w:r>
        <w:t xml:space="preserve">2 </w:t>
      </w:r>
      <w:r>
        <w:t xml:space="preserve">Retourné </w:t>
      </w:r>
      <w:r>
        <w:t xml:space="preserve">CD6111ZS01 </w:t>
      </w:r>
      <w:r>
        <w:t xml:space="preserve">CD6111ZS01AS03 </w:t>
      </w:r>
      <w:r>
        <w:t xml:space="preserve">CBCE Bambo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5809 </w:t>
      </w:r>
      <w:r>
        <w:t xml:space="preserve">Organisation Internationale pour les Migrations </w:t>
      </w:r>
      <w:r>
        <w:t xml:space="preserve">OIM </w:t>
      </w:r>
      <w:r>
        <w:t xml:space="preserve">556 </w:t>
      </w:r>
      <w:r>
        <w:t xml:space="preserve">556 </w:t>
      </w:r>
    </w:p>
    <w:p>
      <w:r>
        <w:t xml:space="preserve">683197 </w:t>
      </w:r>
      <w:r>
        <w:t xml:space="preserve">NULL </w:t>
      </w:r>
      <w:r>
        <w:t xml:space="preserve">2023-03-28 00:00:00 </w:t>
      </w:r>
      <w:r>
        <w:t xml:space="preserve">2023-10-10 00:00:00 </w:t>
      </w:r>
      <w:r>
        <w:t xml:space="preserve">2023-08-07 00:00:00 </w:t>
      </w:r>
      <w:r>
        <w:t xml:space="preserve">186 </w:t>
      </w:r>
      <w:r>
        <w:t xml:space="preserve">1116 </w:t>
      </w:r>
      <w:r>
        <w:t xml:space="preserve">2 </w:t>
      </w:r>
      <w:r>
        <w:t xml:space="preserve">Retourné </w:t>
      </w:r>
      <w:r>
        <w:t xml:space="preserve">CD6111ZS01 </w:t>
      </w:r>
      <w:r>
        <w:t xml:space="preserve">CD6111ZS01AS03 </w:t>
      </w:r>
      <w:r>
        <w:t xml:space="preserve">CBCE Bambo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11ZS03 </w:t>
      </w:r>
      <w:r>
        <w:t xml:space="preserve">Birambizo </w:t>
      </w:r>
      <w:r>
        <w:t xml:space="preserve">NULL </w:t>
      </w:r>
      <w:r>
        <w:t xml:space="preserve">NULL </w:t>
      </w:r>
      <w:r>
        <w:t xml:space="preserve">Evaluation DTM-Juillet 2023 </w:t>
      </w:r>
      <w:r>
        <w:t xml:space="preserve">NULL </w:t>
      </w:r>
      <w:r>
        <w:t xml:space="preserve">685810 </w:t>
      </w:r>
      <w:r>
        <w:t xml:space="preserve">Organisation Internationale pour les Migrations </w:t>
      </w:r>
      <w:r>
        <w:t xml:space="preserve">OIM </w:t>
      </w:r>
      <w:r>
        <w:t xml:space="preserve">556 </w:t>
      </w:r>
      <w:r>
        <w:t xml:space="preserve">556 </w:t>
      </w:r>
    </w:p>
    <w:p>
      <w:r>
        <w:t xml:space="preserve">683198 </w:t>
      </w:r>
      <w:r>
        <w:t xml:space="preserve">NULL </w:t>
      </w:r>
      <w:r>
        <w:t xml:space="preserve">2023-03-28 00:00:00 </w:t>
      </w:r>
      <w:r>
        <w:t xml:space="preserve">2023-10-10 00:00:00 </w:t>
      </w:r>
      <w:r>
        <w:t xml:space="preserve">2023-08-07 00:00:00 </w:t>
      </w:r>
      <w:r>
        <w:t xml:space="preserve">143 </w:t>
      </w:r>
      <w:r>
        <w:t xml:space="preserve">750 </w:t>
      </w:r>
      <w:r>
        <w:t xml:space="preserve">2 </w:t>
      </w:r>
      <w:r>
        <w:t xml:space="preserve">Retourné </w:t>
      </w:r>
      <w:r>
        <w:t xml:space="preserve">CD6111ZS01 </w:t>
      </w:r>
      <w:r>
        <w:t xml:space="preserve">CD6111ZS01AS03 </w:t>
      </w:r>
      <w:r>
        <w:t xml:space="preserve">CBCE Bambo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5811 </w:t>
      </w:r>
      <w:r>
        <w:t xml:space="preserve">Organisation Internationale pour les Migrations </w:t>
      </w:r>
      <w:r>
        <w:t xml:space="preserve">OIM </w:t>
      </w:r>
      <w:r>
        <w:t xml:space="preserve">556 </w:t>
      </w:r>
      <w:r>
        <w:t xml:space="preserve">556 </w:t>
      </w:r>
    </w:p>
    <w:p>
      <w:r>
        <w:t xml:space="preserve">683199 </w:t>
      </w:r>
      <w:r>
        <w:t xml:space="preserve">NULL </w:t>
      </w:r>
      <w:r>
        <w:t xml:space="preserve">2023-05-04 00:00:00 </w:t>
      </w:r>
      <w:r>
        <w:t xml:space="preserve">2023-10-10 00:00:00 </w:t>
      </w:r>
      <w:r>
        <w:t xml:space="preserve">2023-08-07 00:00:00 </w:t>
      </w:r>
      <w:r>
        <w:t xml:space="preserve">81 </w:t>
      </w:r>
      <w:r>
        <w:t xml:space="preserve">425 </w:t>
      </w:r>
      <w:r>
        <w:t xml:space="preserve">2 </w:t>
      </w:r>
      <w:r>
        <w:t xml:space="preserve">Retourné </w:t>
      </w:r>
      <w:r>
        <w:t xml:space="preserve">CD6111ZS01 </w:t>
      </w:r>
      <w:r>
        <w:t xml:space="preserve">CD6111ZS01AS03 </w:t>
      </w:r>
      <w:r>
        <w:t xml:space="preserve">CBCE Bambo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5812 </w:t>
      </w:r>
      <w:r>
        <w:t xml:space="preserve">Organisation Internationale pour les Migrations </w:t>
      </w:r>
      <w:r>
        <w:t xml:space="preserve">OIM </w:t>
      </w:r>
      <w:r>
        <w:t xml:space="preserve">556 </w:t>
      </w:r>
      <w:r>
        <w:t xml:space="preserve">556 </w:t>
      </w:r>
    </w:p>
    <w:p>
      <w:r>
        <w:t xml:space="preserve">683200 </w:t>
      </w:r>
      <w:r>
        <w:t xml:space="preserve">NULL </w:t>
      </w:r>
      <w:r>
        <w:t xml:space="preserve">2023-09-30 00:00:00 </w:t>
      </w:r>
      <w:r>
        <w:t xml:space="preserve">2023-10-10 00:00:00 </w:t>
      </w:r>
      <w:r>
        <w:t xml:space="preserve">2023-08-07 00:00:00 </w:t>
      </w:r>
      <w:r>
        <w:t xml:space="preserve">69 </w:t>
      </w:r>
      <w:r>
        <w:t xml:space="preserve">362 </w:t>
      </w:r>
      <w:r>
        <w:t xml:space="preserve">2 </w:t>
      </w:r>
      <w:r>
        <w:t xml:space="preserve">Retourné </w:t>
      </w:r>
      <w:r>
        <w:t xml:space="preserve">CD6111ZS01 </w:t>
      </w:r>
      <w:r>
        <w:t xml:space="preserve">CD6111ZS01AS03 </w:t>
      </w:r>
      <w:r>
        <w:t xml:space="preserve">CBCE Bambo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5813 </w:t>
      </w:r>
      <w:r>
        <w:t xml:space="preserve">Organisation Internationale pour les Migrations </w:t>
      </w:r>
      <w:r>
        <w:t xml:space="preserve">OIM </w:t>
      </w:r>
      <w:r>
        <w:t xml:space="preserve">556 </w:t>
      </w:r>
      <w:r>
        <w:t xml:space="preserve">556 </w:t>
      </w:r>
    </w:p>
    <w:p>
      <w:r>
        <w:t xml:space="preserve">683201 </w:t>
      </w:r>
      <w:r>
        <w:t xml:space="preserve">NULL </w:t>
      </w:r>
      <w:r>
        <w:t xml:space="preserve">2023-03-28 00:00:00 </w:t>
      </w:r>
      <w:r>
        <w:t xml:space="preserve">2023-10-10 00:00:00 </w:t>
      </w:r>
      <w:r>
        <w:t xml:space="preserve">2023-08-07 00:00:00 </w:t>
      </w:r>
      <w:r>
        <w:t xml:space="preserve">244 </w:t>
      </w:r>
      <w:r>
        <w:t xml:space="preserve">1367 </w:t>
      </w:r>
      <w:r>
        <w:t xml:space="preserve">2 </w:t>
      </w:r>
      <w:r>
        <w:t xml:space="preserve">Retourné </w:t>
      </w:r>
      <w:r>
        <w:t xml:space="preserve">CD6111ZS01 </w:t>
      </w:r>
      <w:r>
        <w:t xml:space="preserve">CD6111ZS01AS03 </w:t>
      </w:r>
      <w:r>
        <w:t xml:space="preserve">CBCE Bambo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5814 </w:t>
      </w:r>
      <w:r>
        <w:t xml:space="preserve">Organisation Internationale pour les Migrations </w:t>
      </w:r>
      <w:r>
        <w:t xml:space="preserve">OIM </w:t>
      </w:r>
      <w:r>
        <w:t xml:space="preserve">556 </w:t>
      </w:r>
      <w:r>
        <w:t xml:space="preserve">556 </w:t>
      </w:r>
    </w:p>
    <w:p>
      <w:r>
        <w:t xml:space="preserve">683202 </w:t>
      </w:r>
      <w:r>
        <w:t xml:space="preserve">NULL </w:t>
      </w:r>
      <w:r>
        <w:t xml:space="preserve">2023-05-04 00:00:00 </w:t>
      </w:r>
      <w:r>
        <w:t xml:space="preserve">2023-10-10 00:00:00 </w:t>
      </w:r>
      <w:r>
        <w:t xml:space="preserve">2023-08-07 00:00:00 </w:t>
      </w:r>
      <w:r>
        <w:t xml:space="preserve">37 </w:t>
      </w:r>
      <w:r>
        <w:t xml:space="preserve">207 </w:t>
      </w:r>
      <w:r>
        <w:t xml:space="preserve">2 </w:t>
      </w:r>
      <w:r>
        <w:t xml:space="preserve">Retourné </w:t>
      </w:r>
      <w:r>
        <w:t xml:space="preserve">CD6111ZS01 </w:t>
      </w:r>
      <w:r>
        <w:t xml:space="preserve">CD6111ZS01AS03 </w:t>
      </w:r>
      <w:r>
        <w:t xml:space="preserve">CBCE Bambo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5815 </w:t>
      </w:r>
      <w:r>
        <w:t xml:space="preserve">Organisation Internationale pour les Migrations </w:t>
      </w:r>
      <w:r>
        <w:t xml:space="preserve">OIM </w:t>
      </w:r>
      <w:r>
        <w:t xml:space="preserve">556 </w:t>
      </w:r>
      <w:r>
        <w:t xml:space="preserve">556 </w:t>
      </w:r>
    </w:p>
    <w:p>
      <w:r>
        <w:t xml:space="preserve">683203 </w:t>
      </w:r>
      <w:r>
        <w:t xml:space="preserve">NULL </w:t>
      </w:r>
      <w:r>
        <w:t xml:space="preserve">2023-09-30 00:00:00 </w:t>
      </w:r>
      <w:r>
        <w:t xml:space="preserve">2023-10-10 00:00:00 </w:t>
      </w:r>
      <w:r>
        <w:t xml:space="preserve">2023-08-07 00:00:00 </w:t>
      </w:r>
      <w:r>
        <w:t xml:space="preserve">48 </w:t>
      </w:r>
      <w:r>
        <w:t xml:space="preserve">269 </w:t>
      </w:r>
      <w:r>
        <w:t xml:space="preserve">2 </w:t>
      </w:r>
      <w:r>
        <w:t xml:space="preserve">Retourné </w:t>
      </w:r>
      <w:r>
        <w:t xml:space="preserve">CD6111ZS01 </w:t>
      </w:r>
      <w:r>
        <w:t xml:space="preserve">CD6111ZS01AS03 </w:t>
      </w:r>
      <w:r>
        <w:t xml:space="preserve">CBCE Bambo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5816 </w:t>
      </w:r>
      <w:r>
        <w:t xml:space="preserve">Organisation Internationale pour les Migrations </w:t>
      </w:r>
      <w:r>
        <w:t xml:space="preserve">OIM </w:t>
      </w:r>
      <w:r>
        <w:t xml:space="preserve">556 </w:t>
      </w:r>
      <w:r>
        <w:t xml:space="preserve">556 </w:t>
      </w:r>
    </w:p>
    <w:p>
      <w:r>
        <w:t xml:space="preserve">683204 </w:t>
      </w:r>
      <w:r>
        <w:t xml:space="preserve">NULL </w:t>
      </w:r>
      <w:r>
        <w:t xml:space="preserve">2023-03-28 00:00:00 </w:t>
      </w:r>
      <w:r>
        <w:t xml:space="preserve">2023-10-10 00:00:00 </w:t>
      </w:r>
      <w:r>
        <w:t xml:space="preserve">2023-08-09 00:00:00 </w:t>
      </w:r>
      <w:r>
        <w:t xml:space="preserve">206 </w:t>
      </w:r>
      <w:r>
        <w:t xml:space="preserve">1225 </w:t>
      </w:r>
      <w:r>
        <w:t xml:space="preserve">2 </w:t>
      </w:r>
      <w:r>
        <w:t xml:space="preserve">Retourné </w:t>
      </w:r>
      <w:r>
        <w:t xml:space="preserve">CD6111ZS01 </w:t>
      </w:r>
      <w:r>
        <w:t xml:space="preserve">CD6111ZS01AS03 </w:t>
      </w:r>
      <w:r>
        <w:t xml:space="preserve">CBCE Bambo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5817 </w:t>
      </w:r>
      <w:r>
        <w:t xml:space="preserve">Organisation Internationale pour les Migrations </w:t>
      </w:r>
      <w:r>
        <w:t xml:space="preserve">OIM </w:t>
      </w:r>
      <w:r>
        <w:t xml:space="preserve">556 </w:t>
      </w:r>
      <w:r>
        <w:t xml:space="preserve">556 </w:t>
      </w:r>
    </w:p>
    <w:p>
      <w:r>
        <w:t xml:space="preserve">683205 </w:t>
      </w:r>
      <w:r>
        <w:t xml:space="preserve">NULL </w:t>
      </w:r>
      <w:r>
        <w:t xml:space="preserve">2023-05-04 00:00:00 </w:t>
      </w:r>
      <w:r>
        <w:t xml:space="preserve">2023-10-10 00:00:00 </w:t>
      </w:r>
      <w:r>
        <w:t xml:space="preserve">2023-08-09 00:00:00 </w:t>
      </w:r>
      <w:r>
        <w:t xml:space="preserve">49 </w:t>
      </w:r>
      <w:r>
        <w:t xml:space="preserve">292 </w:t>
      </w:r>
      <w:r>
        <w:t xml:space="preserve">2 </w:t>
      </w:r>
      <w:r>
        <w:t xml:space="preserve">Retourné </w:t>
      </w:r>
      <w:r>
        <w:t xml:space="preserve">CD6111ZS01 </w:t>
      </w:r>
      <w:r>
        <w:t xml:space="preserve">CD6111ZS01AS03 </w:t>
      </w:r>
      <w:r>
        <w:t xml:space="preserve">CBCE Bambo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5818 </w:t>
      </w:r>
      <w:r>
        <w:t xml:space="preserve">Organisation Internationale pour les Migrations </w:t>
      </w:r>
      <w:r>
        <w:t xml:space="preserve">OIM </w:t>
      </w:r>
      <w:r>
        <w:t xml:space="preserve">556 </w:t>
      </w:r>
      <w:r>
        <w:t xml:space="preserve">556 </w:t>
      </w:r>
    </w:p>
    <w:p>
      <w:r>
        <w:t xml:space="preserve">683206 </w:t>
      </w:r>
      <w:r>
        <w:t xml:space="preserve">NULL </w:t>
      </w:r>
      <w:r>
        <w:t xml:space="preserve">2023-09-30 00:00:00 </w:t>
      </w:r>
      <w:r>
        <w:t xml:space="preserve">2023-10-10 00:00:00 </w:t>
      </w:r>
      <w:r>
        <w:t xml:space="preserve">2023-08-09 00:00:00 </w:t>
      </w:r>
      <w:r>
        <w:t xml:space="preserve">27 </w:t>
      </w:r>
      <w:r>
        <w:t xml:space="preserve">161 </w:t>
      </w:r>
      <w:r>
        <w:t xml:space="preserve">2 </w:t>
      </w:r>
      <w:r>
        <w:t xml:space="preserve">Retourné </w:t>
      </w:r>
      <w:r>
        <w:t xml:space="preserve">CD6111ZS01 </w:t>
      </w:r>
      <w:r>
        <w:t xml:space="preserve">CD6111ZS01AS03 </w:t>
      </w:r>
      <w:r>
        <w:t xml:space="preserve">CBCE Bambo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5819 </w:t>
      </w:r>
      <w:r>
        <w:t xml:space="preserve">Organisation Internationale pour les Migrations </w:t>
      </w:r>
      <w:r>
        <w:t xml:space="preserve">OIM </w:t>
      </w:r>
      <w:r>
        <w:t xml:space="preserve">556 </w:t>
      </w:r>
      <w:r>
        <w:t xml:space="preserve">556 </w:t>
      </w:r>
    </w:p>
    <w:p>
      <w:r>
        <w:t xml:space="preserve">683207 </w:t>
      </w:r>
      <w:r>
        <w:t xml:space="preserve">NULL </w:t>
      </w:r>
      <w:r>
        <w:t xml:space="preserve">2023-05-04 00:00:00 </w:t>
      </w:r>
      <w:r>
        <w:t xml:space="preserve">2023-10-10 00:00:00 </w:t>
      </w:r>
      <w:r>
        <w:t xml:space="preserve">2023-08-07 00:00:00 </w:t>
      </w:r>
      <w:r>
        <w:t xml:space="preserve">103 </w:t>
      </w:r>
      <w:r>
        <w:t xml:space="preserve">513 </w:t>
      </w:r>
      <w:r>
        <w:t xml:space="preserve">2 </w:t>
      </w:r>
      <w:r>
        <w:t xml:space="preserve">Retourné </w:t>
      </w:r>
      <w:r>
        <w:t xml:space="preserve">CD6111ZS01 </w:t>
      </w:r>
      <w:r>
        <w:t xml:space="preserve">CD6111ZS01AS04 </w:t>
      </w:r>
      <w:r>
        <w:t xml:space="preserve">Faraja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5820 </w:t>
      </w:r>
      <w:r>
        <w:t xml:space="preserve">Organisation Internationale pour les Migrations </w:t>
      </w:r>
      <w:r>
        <w:t xml:space="preserve">OIM </w:t>
      </w:r>
      <w:r>
        <w:t xml:space="preserve">556 </w:t>
      </w:r>
      <w:r>
        <w:t xml:space="preserve">556 </w:t>
      </w:r>
    </w:p>
    <w:p>
      <w:r>
        <w:t xml:space="preserve">683208 </w:t>
      </w:r>
      <w:r>
        <w:t xml:space="preserve">NULL </w:t>
      </w:r>
      <w:r>
        <w:t xml:space="preserve">2023-09-30 00:00:00 </w:t>
      </w:r>
      <w:r>
        <w:t xml:space="preserve">2023-10-10 00:00:00 </w:t>
      </w:r>
      <w:r>
        <w:t xml:space="preserve">2023-08-07 00:00:00 </w:t>
      </w:r>
      <w:r>
        <w:t xml:space="preserve">83 </w:t>
      </w:r>
      <w:r>
        <w:t xml:space="preserve">413 </w:t>
      </w:r>
      <w:r>
        <w:t xml:space="preserve">2 </w:t>
      </w:r>
      <w:r>
        <w:t xml:space="preserve">Retourné </w:t>
      </w:r>
      <w:r>
        <w:t xml:space="preserve">CD6111ZS01 </w:t>
      </w:r>
      <w:r>
        <w:t xml:space="preserve">CD6111ZS01AS04 </w:t>
      </w:r>
      <w:r>
        <w:t xml:space="preserve">Faraja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5821 </w:t>
      </w:r>
      <w:r>
        <w:t xml:space="preserve">Organisation Internationale pour les Migrations </w:t>
      </w:r>
      <w:r>
        <w:t xml:space="preserve">OIM </w:t>
      </w:r>
      <w:r>
        <w:t xml:space="preserve">556 </w:t>
      </w:r>
      <w:r>
        <w:t xml:space="preserve">556 </w:t>
      </w:r>
    </w:p>
    <w:p>
      <w:r>
        <w:t xml:space="preserve">683209 </w:t>
      </w:r>
      <w:r>
        <w:t xml:space="preserve">NULL </w:t>
      </w:r>
      <w:r>
        <w:t xml:space="preserve">2023-03-28 00:00:00 </w:t>
      </w:r>
      <w:r>
        <w:t xml:space="preserve">2023-10-10 00:00:00 </w:t>
      </w:r>
      <w:r>
        <w:t xml:space="preserve">2023-08-07 00:00:00 </w:t>
      </w:r>
      <w:r>
        <w:t xml:space="preserve">168 </w:t>
      </w:r>
      <w:r>
        <w:t xml:space="preserve">850 </w:t>
      </w:r>
      <w:r>
        <w:t xml:space="preserve">2 </w:t>
      </w:r>
      <w:r>
        <w:t xml:space="preserve">Retourné </w:t>
      </w:r>
      <w:r>
        <w:t xml:space="preserve">CD6111ZS01 </w:t>
      </w:r>
      <w:r>
        <w:t xml:space="preserve">CD6111ZS01AS04 </w:t>
      </w:r>
      <w:r>
        <w:t xml:space="preserve">Faraja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5822 </w:t>
      </w:r>
      <w:r>
        <w:t xml:space="preserve">Organisation Internationale pour les Migrations </w:t>
      </w:r>
      <w:r>
        <w:t xml:space="preserve">OIM </w:t>
      </w:r>
      <w:r>
        <w:t xml:space="preserve">556 </w:t>
      </w:r>
      <w:r>
        <w:t xml:space="preserve">556 </w:t>
      </w:r>
    </w:p>
    <w:p>
      <w:r>
        <w:t xml:space="preserve">683210 </w:t>
      </w:r>
      <w:r>
        <w:t xml:space="preserve">NULL </w:t>
      </w:r>
      <w:r>
        <w:t xml:space="preserve">2023-05-04 00:00:00 </w:t>
      </w:r>
      <w:r>
        <w:t xml:space="preserve">2023-10-10 00:00:00 </w:t>
      </w:r>
      <w:r>
        <w:t xml:space="preserve">2023-08-07 00:00:00 </w:t>
      </w:r>
      <w:r>
        <w:t xml:space="preserve">116 </w:t>
      </w:r>
      <w:r>
        <w:t xml:space="preserve">587 </w:t>
      </w:r>
      <w:r>
        <w:t xml:space="preserve">2 </w:t>
      </w:r>
      <w:r>
        <w:t xml:space="preserve">Retourné </w:t>
      </w:r>
      <w:r>
        <w:t xml:space="preserve">CD6111ZS01 </w:t>
      </w:r>
      <w:r>
        <w:t xml:space="preserve">CD6111ZS01AS04 </w:t>
      </w:r>
      <w:r>
        <w:t xml:space="preserve">Faraja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5823 </w:t>
      </w:r>
      <w:r>
        <w:t xml:space="preserve">Organisation Internationale pour les Migrations </w:t>
      </w:r>
      <w:r>
        <w:t xml:space="preserve">OIM </w:t>
      </w:r>
      <w:r>
        <w:t xml:space="preserve">556 </w:t>
      </w:r>
      <w:r>
        <w:t xml:space="preserve">556 </w:t>
      </w:r>
    </w:p>
    <w:p>
      <w:r>
        <w:t xml:space="preserve">683211 </w:t>
      </w:r>
      <w:r>
        <w:t xml:space="preserve">NULL </w:t>
      </w:r>
      <w:r>
        <w:t xml:space="preserve">2023-09-30 00:00:00 </w:t>
      </w:r>
      <w:r>
        <w:t xml:space="preserve">2023-10-10 00:00:00 </w:t>
      </w:r>
      <w:r>
        <w:t xml:space="preserve">2023-08-07 00:00:00 </w:t>
      </w:r>
      <w:r>
        <w:t xml:space="preserve">57 </w:t>
      </w:r>
      <w:r>
        <w:t xml:space="preserve">288 </w:t>
      </w:r>
      <w:r>
        <w:t xml:space="preserve">2 </w:t>
      </w:r>
      <w:r>
        <w:t xml:space="preserve">Retourné </w:t>
      </w:r>
      <w:r>
        <w:t xml:space="preserve">CD6111ZS01 </w:t>
      </w:r>
      <w:r>
        <w:t xml:space="preserve">CD6111ZS01AS04 </w:t>
      </w:r>
      <w:r>
        <w:t xml:space="preserve">Faraja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5824 </w:t>
      </w:r>
      <w:r>
        <w:t xml:space="preserve">Organisation Internationale pour les Migrations </w:t>
      </w:r>
      <w:r>
        <w:t xml:space="preserve">OIM </w:t>
      </w:r>
      <w:r>
        <w:t xml:space="preserve">556 </w:t>
      </w:r>
      <w:r>
        <w:t xml:space="preserve">556 </w:t>
      </w:r>
    </w:p>
    <w:p>
      <w:r>
        <w:t xml:space="preserve">683212 </w:t>
      </w:r>
      <w:r>
        <w:t xml:space="preserve">NULL </w:t>
      </w:r>
      <w:r>
        <w:t xml:space="preserve">2023-05-04 00:00:00 </w:t>
      </w:r>
      <w:r>
        <w:t xml:space="preserve">2023-10-10 00:00:00 </w:t>
      </w:r>
      <w:r>
        <w:t xml:space="preserve">2023-08-07 00:00:00 </w:t>
      </w:r>
      <w:r>
        <w:t xml:space="preserve">58 </w:t>
      </w:r>
      <w:r>
        <w:t xml:space="preserve">254 </w:t>
      </w:r>
      <w:r>
        <w:t xml:space="preserve">2 </w:t>
      </w:r>
      <w:r>
        <w:t xml:space="preserve">Retourné </w:t>
      </w:r>
      <w:r>
        <w:t xml:space="preserve">CD6111ZS01 </w:t>
      </w:r>
      <w:r>
        <w:t xml:space="preserve">CD6111ZS01AS04 </w:t>
      </w:r>
      <w:r>
        <w:t xml:space="preserve">Faraja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5825 </w:t>
      </w:r>
      <w:r>
        <w:t xml:space="preserve">Organisation Internationale pour les Migrations </w:t>
      </w:r>
      <w:r>
        <w:t xml:space="preserve">OIM </w:t>
      </w:r>
      <w:r>
        <w:t xml:space="preserve">556 </w:t>
      </w:r>
      <w:r>
        <w:t xml:space="preserve">556 </w:t>
      </w:r>
    </w:p>
    <w:p>
      <w:r>
        <w:t xml:space="preserve">683213 </w:t>
      </w:r>
      <w:r>
        <w:t xml:space="preserve">NULL </w:t>
      </w:r>
      <w:r>
        <w:t xml:space="preserve">2023-09-30 00:00:00 </w:t>
      </w:r>
      <w:r>
        <w:t xml:space="preserve">2023-10-10 00:00:00 </w:t>
      </w:r>
      <w:r>
        <w:t xml:space="preserve">2023-08-07 00:00:00 </w:t>
      </w:r>
      <w:r>
        <w:t xml:space="preserve">82 </w:t>
      </w:r>
      <w:r>
        <w:t xml:space="preserve">359 </w:t>
      </w:r>
      <w:r>
        <w:t xml:space="preserve">2 </w:t>
      </w:r>
      <w:r>
        <w:t xml:space="preserve">Retourné </w:t>
      </w:r>
      <w:r>
        <w:t xml:space="preserve">CD6111ZS01 </w:t>
      </w:r>
      <w:r>
        <w:t xml:space="preserve">CD6111ZS01AS04 </w:t>
      </w:r>
      <w:r>
        <w:t xml:space="preserve">Faraja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5826 </w:t>
      </w:r>
      <w:r>
        <w:t xml:space="preserve">Organisation Internationale pour les Migrations </w:t>
      </w:r>
      <w:r>
        <w:t xml:space="preserve">OIM </w:t>
      </w:r>
      <w:r>
        <w:t xml:space="preserve">556 </w:t>
      </w:r>
      <w:r>
        <w:t xml:space="preserve">556 </w:t>
      </w:r>
    </w:p>
    <w:p>
      <w:r>
        <w:t xml:space="preserve">683214 </w:t>
      </w:r>
      <w:r>
        <w:t xml:space="preserve">NULL </w:t>
      </w:r>
      <w:r>
        <w:t xml:space="preserve">2023-03-28 00:00:00 </w:t>
      </w:r>
      <w:r>
        <w:t xml:space="preserve">2023-10-10 00:00:00 </w:t>
      </w:r>
      <w:r>
        <w:t xml:space="preserve">2023-08-07 00:00:00 </w:t>
      </w:r>
      <w:r>
        <w:t xml:space="preserve">123 </w:t>
      </w:r>
      <w:r>
        <w:t xml:space="preserve">738 </w:t>
      </w:r>
      <w:r>
        <w:t xml:space="preserve">2 </w:t>
      </w:r>
      <w:r>
        <w:t xml:space="preserve">Retourné </w:t>
      </w:r>
      <w:r>
        <w:t xml:space="preserve">CD6111ZS01 </w:t>
      </w:r>
      <w:r>
        <w:t xml:space="preserve">CD6111ZS01AS04 </w:t>
      </w:r>
      <w:r>
        <w:t xml:space="preserve">Faraja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5827 </w:t>
      </w:r>
      <w:r>
        <w:t xml:space="preserve">Organisation Internationale pour les Migrations </w:t>
      </w:r>
      <w:r>
        <w:t xml:space="preserve">OIM </w:t>
      </w:r>
      <w:r>
        <w:t xml:space="preserve">556 </w:t>
      </w:r>
      <w:r>
        <w:t xml:space="preserve">556 </w:t>
      </w:r>
    </w:p>
    <w:p>
      <w:r>
        <w:t xml:space="preserve">683215 </w:t>
      </w:r>
      <w:r>
        <w:t xml:space="preserve">NULL </w:t>
      </w:r>
      <w:r>
        <w:t xml:space="preserve">2023-05-04 00:00:00 </w:t>
      </w:r>
      <w:r>
        <w:t xml:space="preserve">2023-10-10 00:00:00 </w:t>
      </w:r>
      <w:r>
        <w:t xml:space="preserve">2023-08-07 00:00:00 </w:t>
      </w:r>
      <w:r>
        <w:t xml:space="preserve">41 </w:t>
      </w:r>
      <w:r>
        <w:t xml:space="preserve">246 </w:t>
      </w:r>
      <w:r>
        <w:t xml:space="preserve">2 </w:t>
      </w:r>
      <w:r>
        <w:t xml:space="preserve">Retourné </w:t>
      </w:r>
      <w:r>
        <w:t xml:space="preserve">CD6111ZS01 </w:t>
      </w:r>
      <w:r>
        <w:t xml:space="preserve">CD6111ZS01AS04 </w:t>
      </w:r>
      <w:r>
        <w:t xml:space="preserve">Faraja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5828 </w:t>
      </w:r>
      <w:r>
        <w:t xml:space="preserve">Organisation Internationale pour les Migrations </w:t>
      </w:r>
      <w:r>
        <w:t xml:space="preserve">OIM </w:t>
      </w:r>
      <w:r>
        <w:t xml:space="preserve">556 </w:t>
      </w:r>
      <w:r>
        <w:t xml:space="preserve">556 </w:t>
      </w:r>
    </w:p>
    <w:p>
      <w:r>
        <w:t xml:space="preserve">683216 </w:t>
      </w:r>
      <w:r>
        <w:t xml:space="preserve">NULL </w:t>
      </w:r>
      <w:r>
        <w:t xml:space="preserve">2023-03-28 00:00:00 </w:t>
      </w:r>
      <w:r>
        <w:t xml:space="preserve">2023-10-10 00:00:00 </w:t>
      </w:r>
      <w:r>
        <w:t xml:space="preserve">2023-08-07 00:00:00 </w:t>
      </w:r>
      <w:r>
        <w:t xml:space="preserve">188 </w:t>
      </w:r>
      <w:r>
        <w:t xml:space="preserve">1128 </w:t>
      </w:r>
      <w:r>
        <w:t xml:space="preserve">2 </w:t>
      </w:r>
      <w:r>
        <w:t xml:space="preserve">Retourné </w:t>
      </w:r>
      <w:r>
        <w:t xml:space="preserve">CD6111ZS01 </w:t>
      </w:r>
      <w:r>
        <w:t xml:space="preserve">CD6111ZS01AS04 </w:t>
      </w:r>
      <w:r>
        <w:t xml:space="preserve">Faraja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4 </w:t>
      </w:r>
      <w:r>
        <w:t xml:space="preserve">Itong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5829 </w:t>
      </w:r>
      <w:r>
        <w:t xml:space="preserve">Organisation Internationale pour les Migrations </w:t>
      </w:r>
      <w:r>
        <w:t xml:space="preserve">OIM </w:t>
      </w:r>
      <w:r>
        <w:t xml:space="preserve">556 </w:t>
      </w:r>
      <w:r>
        <w:t xml:space="preserve">556 </w:t>
      </w:r>
    </w:p>
    <w:p>
      <w:r>
        <w:t xml:space="preserve">683217 </w:t>
      </w:r>
      <w:r>
        <w:t xml:space="preserve">NULL </w:t>
      </w:r>
      <w:r>
        <w:t xml:space="preserve">2023-05-04 00:00:00 </w:t>
      </w:r>
      <w:r>
        <w:t xml:space="preserve">2023-10-10 00:00:00 </w:t>
      </w:r>
      <w:r>
        <w:t xml:space="preserve">2023-08-07 00:00:00 </w:t>
      </w:r>
      <w:r>
        <w:t xml:space="preserve">8 </w:t>
      </w:r>
      <w:r>
        <w:t xml:space="preserve">48 </w:t>
      </w:r>
      <w:r>
        <w:t xml:space="preserve">2 </w:t>
      </w:r>
      <w:r>
        <w:t xml:space="preserve">Retourné </w:t>
      </w:r>
      <w:r>
        <w:t xml:space="preserve">CD6111ZS01 </w:t>
      </w:r>
      <w:r>
        <w:t xml:space="preserve">CD6111ZS01AS04 </w:t>
      </w:r>
      <w:r>
        <w:t xml:space="preserve">Faraja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4 </w:t>
      </w:r>
      <w:r>
        <w:t xml:space="preserve">Itong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5830 </w:t>
      </w:r>
      <w:r>
        <w:t xml:space="preserve">Organisation Internationale pour les Migrations </w:t>
      </w:r>
      <w:r>
        <w:t xml:space="preserve">OIM </w:t>
      </w:r>
      <w:r>
        <w:t xml:space="preserve">556 </w:t>
      </w:r>
      <w:r>
        <w:t xml:space="preserve">556 </w:t>
      </w:r>
    </w:p>
    <w:p>
      <w:r>
        <w:t xml:space="preserve">683218 </w:t>
      </w:r>
      <w:r>
        <w:t xml:space="preserve">NULL </w:t>
      </w:r>
      <w:r>
        <w:t xml:space="preserve">2023-03-28 00:00:00 </w:t>
      </w:r>
      <w:r>
        <w:t xml:space="preserve">2023-10-10 00:00:00 </w:t>
      </w:r>
      <w:r>
        <w:t xml:space="preserve">2023-08-07 00:00:00 </w:t>
      </w:r>
      <w:r>
        <w:t xml:space="preserve">45 </w:t>
      </w:r>
      <w:r>
        <w:t xml:space="preserve">270 </w:t>
      </w:r>
      <w:r>
        <w:t xml:space="preserve">2 </w:t>
      </w:r>
      <w:r>
        <w:t xml:space="preserve">Retourné </w:t>
      </w:r>
      <w:r>
        <w:t xml:space="preserve">CD6111ZS01 </w:t>
      </w:r>
      <w:r>
        <w:t xml:space="preserve">CD6111ZS01AS04 </w:t>
      </w:r>
      <w:r>
        <w:t xml:space="preserve">Faraja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5831 </w:t>
      </w:r>
      <w:r>
        <w:t xml:space="preserve">Organisation Internationale pour les Migrations </w:t>
      </w:r>
      <w:r>
        <w:t xml:space="preserve">OIM </w:t>
      </w:r>
      <w:r>
        <w:t xml:space="preserve">556 </w:t>
      </w:r>
      <w:r>
        <w:t xml:space="preserve">556 </w:t>
      </w:r>
    </w:p>
    <w:p>
      <w:r>
        <w:t xml:space="preserve">683219 </w:t>
      </w:r>
      <w:r>
        <w:t xml:space="preserve">NULL </w:t>
      </w:r>
      <w:r>
        <w:t xml:space="preserve">2022-12-01 00:00:00 </w:t>
      </w:r>
      <w:r>
        <w:t xml:space="preserve">2023-10-10 00:00:00 </w:t>
      </w:r>
      <w:r>
        <w:t xml:space="preserve">2023-08-07 00:00:00 </w:t>
      </w:r>
      <w:r>
        <w:t xml:space="preserve">63 </w:t>
      </w:r>
      <w:r>
        <w:t xml:space="preserve">378 </w:t>
      </w:r>
      <w:r>
        <w:t xml:space="preserve">2 </w:t>
      </w:r>
      <w:r>
        <w:t xml:space="preserve">Retourné </w:t>
      </w:r>
      <w:r>
        <w:t xml:space="preserve">CD6111ZS01 </w:t>
      </w:r>
      <w:r>
        <w:t xml:space="preserve">CD6111ZS01AS04 </w:t>
      </w:r>
      <w:r>
        <w:t xml:space="preserve">Faraja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01 </w:t>
      </w:r>
      <w:r>
        <w:t xml:space="preserve">Goma </w:t>
      </w:r>
      <w:r>
        <w:t xml:space="preserve">4 </w:t>
      </w:r>
      <w:r>
        <w:t xml:space="preserve">NULL </w:t>
      </w:r>
      <w:r>
        <w:t xml:space="preserve">NULL </w:t>
      </w:r>
      <w:r>
        <w:t xml:space="preserve">NULL </w:t>
      </w:r>
      <w:r>
        <w:t xml:space="preserve">NULL </w:t>
      </w:r>
      <w:r>
        <w:t xml:space="preserve">NULL </w:t>
      </w:r>
      <w:r>
        <w:t xml:space="preserve">NULL </w:t>
      </w:r>
      <w:r>
        <w:t xml:space="preserve">CD6101ZS01 </w:t>
      </w:r>
      <w:r>
        <w:t xml:space="preserve">Goma </w:t>
      </w:r>
      <w:r>
        <w:t xml:space="preserve">NULL </w:t>
      </w:r>
      <w:r>
        <w:t xml:space="preserve">NULL </w:t>
      </w:r>
      <w:r>
        <w:t xml:space="preserve">Evaluation DTM-Juillet 2023 </w:t>
      </w:r>
      <w:r>
        <w:t xml:space="preserve">NULL </w:t>
      </w:r>
      <w:r>
        <w:t xml:space="preserve">685832 </w:t>
      </w:r>
      <w:r>
        <w:t xml:space="preserve">Organisation Internationale pour les Migrations </w:t>
      </w:r>
      <w:r>
        <w:t xml:space="preserve">OIM </w:t>
      </w:r>
      <w:r>
        <w:t xml:space="preserve">556 </w:t>
      </w:r>
      <w:r>
        <w:t xml:space="preserve">556 </w:t>
      </w:r>
    </w:p>
    <w:p>
      <w:r>
        <w:t xml:space="preserve">683220 </w:t>
      </w:r>
      <w:r>
        <w:t xml:space="preserve">NULL </w:t>
      </w:r>
      <w:r>
        <w:t xml:space="preserve">2023-03-28 00:00:00 </w:t>
      </w:r>
      <w:r>
        <w:t xml:space="preserve">2023-10-10 00:00:00 </w:t>
      </w:r>
      <w:r>
        <w:t xml:space="preserve">2023-08-07 00:00:00 </w:t>
      </w:r>
      <w:r>
        <w:t xml:space="preserve">95 </w:t>
      </w:r>
      <w:r>
        <w:t xml:space="preserve">570 </w:t>
      </w:r>
      <w:r>
        <w:t xml:space="preserve">2 </w:t>
      </w:r>
      <w:r>
        <w:t xml:space="preserve">Retourné </w:t>
      </w:r>
      <w:r>
        <w:t xml:space="preserve">CD6111ZS01 </w:t>
      </w:r>
      <w:r>
        <w:t xml:space="preserve">CD6111ZS01AS04 </w:t>
      </w:r>
      <w:r>
        <w:t xml:space="preserve">Faraja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5833 </w:t>
      </w:r>
      <w:r>
        <w:t xml:space="preserve">Organisation Internationale pour les Migrations </w:t>
      </w:r>
      <w:r>
        <w:t xml:space="preserve">OIM </w:t>
      </w:r>
      <w:r>
        <w:t xml:space="preserve">556 </w:t>
      </w:r>
      <w:r>
        <w:t xml:space="preserve">556 </w:t>
      </w:r>
    </w:p>
    <w:p>
      <w:r>
        <w:t xml:space="preserve">683221 </w:t>
      </w:r>
      <w:r>
        <w:t xml:space="preserve">NULL </w:t>
      </w:r>
      <w:r>
        <w:t xml:space="preserve">2023-05-04 00:00:00 </w:t>
      </w:r>
      <w:r>
        <w:t xml:space="preserve">2023-10-10 00:00:00 </w:t>
      </w:r>
      <w:r>
        <w:t xml:space="preserve">2023-08-07 00:00:00 </w:t>
      </w:r>
      <w:r>
        <w:t xml:space="preserve">77 </w:t>
      </w:r>
      <w:r>
        <w:t xml:space="preserve">462 </w:t>
      </w:r>
      <w:r>
        <w:t xml:space="preserve">2 </w:t>
      </w:r>
      <w:r>
        <w:t xml:space="preserve">Retourné </w:t>
      </w:r>
      <w:r>
        <w:t xml:space="preserve">CD6111ZS01 </w:t>
      </w:r>
      <w:r>
        <w:t xml:space="preserve">CD6111ZS01AS04 </w:t>
      </w:r>
      <w:r>
        <w:t xml:space="preserve">Faraja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5834 </w:t>
      </w:r>
      <w:r>
        <w:t xml:space="preserve">Organisation Internationale pour les Migrations </w:t>
      </w:r>
      <w:r>
        <w:t xml:space="preserve">OIM </w:t>
      </w:r>
      <w:r>
        <w:t xml:space="preserve">556 </w:t>
      </w:r>
      <w:r>
        <w:t xml:space="preserve">556 </w:t>
      </w:r>
    </w:p>
    <w:p>
      <w:r>
        <w:t xml:space="preserve">683222 </w:t>
      </w:r>
      <w:r>
        <w:t xml:space="preserve">NULL </w:t>
      </w:r>
      <w:r>
        <w:t xml:space="preserve">2023-09-30 00:00:00 </w:t>
      </w:r>
      <w:r>
        <w:t xml:space="preserve">2023-10-10 00:00:00 </w:t>
      </w:r>
      <w:r>
        <w:t xml:space="preserve">2023-08-07 00:00:00 </w:t>
      </w:r>
      <w:r>
        <w:t xml:space="preserve">93 </w:t>
      </w:r>
      <w:r>
        <w:t xml:space="preserve">558 </w:t>
      </w:r>
      <w:r>
        <w:t xml:space="preserve">2 </w:t>
      </w:r>
      <w:r>
        <w:t xml:space="preserve">Retourné </w:t>
      </w:r>
      <w:r>
        <w:t xml:space="preserve">CD6111ZS01 </w:t>
      </w:r>
      <w:r>
        <w:t xml:space="preserve">CD6111ZS01AS04 </w:t>
      </w:r>
      <w:r>
        <w:t xml:space="preserve">Faraja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5835 </w:t>
      </w:r>
      <w:r>
        <w:t xml:space="preserve">Organisation Internationale pour les Migrations </w:t>
      </w:r>
      <w:r>
        <w:t xml:space="preserve">OIM </w:t>
      </w:r>
      <w:r>
        <w:t xml:space="preserve">556 </w:t>
      </w:r>
      <w:r>
        <w:t xml:space="preserve">556 </w:t>
      </w:r>
    </w:p>
    <w:p>
      <w:r>
        <w:t xml:space="preserve">683223 </w:t>
      </w:r>
      <w:r>
        <w:t xml:space="preserve">NULL </w:t>
      </w:r>
      <w:r>
        <w:t xml:space="preserve">2023-03-28 00:00:00 </w:t>
      </w:r>
      <w:r>
        <w:t xml:space="preserve">2023-10-10 00:00:00 </w:t>
      </w:r>
      <w:r>
        <w:t xml:space="preserve">2023-08-07 00:00:00 </w:t>
      </w:r>
      <w:r>
        <w:t xml:space="preserve">243 </w:t>
      </w:r>
      <w:r>
        <w:t xml:space="preserve">1401 </w:t>
      </w:r>
      <w:r>
        <w:t xml:space="preserve">2 </w:t>
      </w:r>
      <w:r>
        <w:t xml:space="preserve">Retourné </w:t>
      </w:r>
      <w:r>
        <w:t xml:space="preserve">CD6111ZS01 </w:t>
      </w:r>
      <w:r>
        <w:t xml:space="preserve">CD6111ZS01AS04 </w:t>
      </w:r>
      <w:r>
        <w:t xml:space="preserve">Faraja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5836 </w:t>
      </w:r>
      <w:r>
        <w:t xml:space="preserve">Organisation Internationale pour les Migrations </w:t>
      </w:r>
      <w:r>
        <w:t xml:space="preserve">OIM </w:t>
      </w:r>
      <w:r>
        <w:t xml:space="preserve">556 </w:t>
      </w:r>
      <w:r>
        <w:t xml:space="preserve">556 </w:t>
      </w:r>
    </w:p>
    <w:p>
      <w:r>
        <w:t xml:space="preserve">683224 </w:t>
      </w:r>
      <w:r>
        <w:t xml:space="preserve">NULL </w:t>
      </w:r>
      <w:r>
        <w:t xml:space="preserve">2023-05-04 00:00:00 </w:t>
      </w:r>
      <w:r>
        <w:t xml:space="preserve">2023-10-10 00:00:00 </w:t>
      </w:r>
      <w:r>
        <w:t xml:space="preserve">2023-08-07 00:00:00 </w:t>
      </w:r>
      <w:r>
        <w:t xml:space="preserve">82 </w:t>
      </w:r>
      <w:r>
        <w:t xml:space="preserve">473 </w:t>
      </w:r>
      <w:r>
        <w:t xml:space="preserve">2 </w:t>
      </w:r>
      <w:r>
        <w:t xml:space="preserve">Retourné </w:t>
      </w:r>
      <w:r>
        <w:t xml:space="preserve">CD6111ZS01 </w:t>
      </w:r>
      <w:r>
        <w:t xml:space="preserve">CD6111ZS01AS04 </w:t>
      </w:r>
      <w:r>
        <w:t xml:space="preserve">Faraja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5837 </w:t>
      </w:r>
      <w:r>
        <w:t xml:space="preserve">Organisation Internationale pour les Migrations </w:t>
      </w:r>
      <w:r>
        <w:t xml:space="preserve">OIM </w:t>
      </w:r>
      <w:r>
        <w:t xml:space="preserve">556 </w:t>
      </w:r>
      <w:r>
        <w:t xml:space="preserve">556 </w:t>
      </w:r>
    </w:p>
    <w:p>
      <w:r>
        <w:t xml:space="preserve">683225 </w:t>
      </w:r>
      <w:r>
        <w:t xml:space="preserve">NULL </w:t>
      </w:r>
      <w:r>
        <w:t xml:space="preserve">2023-09-30 00:00:00 </w:t>
      </w:r>
      <w:r>
        <w:t xml:space="preserve">2023-10-10 00:00:00 </w:t>
      </w:r>
      <w:r>
        <w:t xml:space="preserve">2023-08-07 00:00:00 </w:t>
      </w:r>
      <w:r>
        <w:t xml:space="preserve">23 </w:t>
      </w:r>
      <w:r>
        <w:t xml:space="preserve">133 </w:t>
      </w:r>
      <w:r>
        <w:t xml:space="preserve">2 </w:t>
      </w:r>
      <w:r>
        <w:t xml:space="preserve">Retourné </w:t>
      </w:r>
      <w:r>
        <w:t xml:space="preserve">CD6111ZS01 </w:t>
      </w:r>
      <w:r>
        <w:t xml:space="preserve">CD6111ZS01AS04 </w:t>
      </w:r>
      <w:r>
        <w:t xml:space="preserve">Faraja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5838 </w:t>
      </w:r>
      <w:r>
        <w:t xml:space="preserve">Organisation Internationale pour les Migrations </w:t>
      </w:r>
      <w:r>
        <w:t xml:space="preserve">OIM </w:t>
      </w:r>
      <w:r>
        <w:t xml:space="preserve">556 </w:t>
      </w:r>
      <w:r>
        <w:t xml:space="preserve">556 </w:t>
      </w:r>
    </w:p>
    <w:p>
      <w:r>
        <w:t xml:space="preserve">683226 </w:t>
      </w:r>
      <w:r>
        <w:t xml:space="preserve">NULL </w:t>
      </w:r>
      <w:r>
        <w:t xml:space="preserve">2023-03-28 00:00:00 </w:t>
      </w:r>
      <w:r>
        <w:t xml:space="preserve">2023-10-10 00:00:00 </w:t>
      </w:r>
      <w:r>
        <w:t xml:space="preserve">2023-08-10 00:00:00 </w:t>
      </w:r>
      <w:r>
        <w:t xml:space="preserve">41 </w:t>
      </w:r>
      <w:r>
        <w:t xml:space="preserve">246 </w:t>
      </w:r>
      <w:r>
        <w:t xml:space="preserve">2 </w:t>
      </w:r>
      <w:r>
        <w:t xml:space="preserve">Retourné </w:t>
      </w:r>
      <w:r>
        <w:t xml:space="preserve">CD6111ZS01 </w:t>
      </w:r>
      <w:r>
        <w:t xml:space="preserve">CD6111ZS01AS05 </w:t>
      </w:r>
      <w:r>
        <w:t xml:space="preserve">Kabizo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5839 </w:t>
      </w:r>
      <w:r>
        <w:t xml:space="preserve">Organisation Internationale pour les Migrations </w:t>
      </w:r>
      <w:r>
        <w:t xml:space="preserve">OIM </w:t>
      </w:r>
      <w:r>
        <w:t xml:space="preserve">556 </w:t>
      </w:r>
      <w:r>
        <w:t xml:space="preserve">556 </w:t>
      </w:r>
    </w:p>
    <w:p>
      <w:r>
        <w:t xml:space="preserve">683227 </w:t>
      </w:r>
      <w:r>
        <w:t xml:space="preserve">NULL </w:t>
      </w:r>
      <w:r>
        <w:t xml:space="preserve">2023-05-04 00:00:00 </w:t>
      </w:r>
      <w:r>
        <w:t xml:space="preserve">2023-10-10 00:00:00 </w:t>
      </w:r>
      <w:r>
        <w:t xml:space="preserve">2023-08-10 00:00:00 </w:t>
      </w:r>
      <w:r>
        <w:t xml:space="preserve">108 </w:t>
      </w:r>
      <w:r>
        <w:t xml:space="preserve">648 </w:t>
      </w:r>
      <w:r>
        <w:t xml:space="preserve">2 </w:t>
      </w:r>
      <w:r>
        <w:t xml:space="preserve">Retourné </w:t>
      </w:r>
      <w:r>
        <w:t xml:space="preserve">CD6111ZS01 </w:t>
      </w:r>
      <w:r>
        <w:t xml:space="preserve">CD6111ZS01AS05 </w:t>
      </w:r>
      <w:r>
        <w:t xml:space="preserve">Kabizo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5840 </w:t>
      </w:r>
      <w:r>
        <w:t xml:space="preserve">Organisation Internationale pour les Migrations </w:t>
      </w:r>
      <w:r>
        <w:t xml:space="preserve">OIM </w:t>
      </w:r>
      <w:r>
        <w:t xml:space="preserve">556 </w:t>
      </w:r>
      <w:r>
        <w:t xml:space="preserve">556 </w:t>
      </w:r>
    </w:p>
    <w:p>
      <w:r>
        <w:t xml:space="preserve">683229 </w:t>
      </w:r>
      <w:r>
        <w:t xml:space="preserve">NULL </w:t>
      </w:r>
      <w:r>
        <w:t xml:space="preserve">2023-05-04 00:00:00 </w:t>
      </w:r>
      <w:r>
        <w:t xml:space="preserve">2023-10-10 00:00:00 </w:t>
      </w:r>
      <w:r>
        <w:t xml:space="preserve">2023-08-14 00:00:00 </w:t>
      </w:r>
      <w:r>
        <w:t xml:space="preserve">1 </w:t>
      </w:r>
      <w:r>
        <w:t xml:space="preserve">6 </w:t>
      </w:r>
      <w:r>
        <w:t xml:space="preserve">2 </w:t>
      </w:r>
      <w:r>
        <w:t xml:space="preserve">Retourné </w:t>
      </w:r>
      <w:r>
        <w:t xml:space="preserve">CD6104ZS02 </w:t>
      </w:r>
      <w:r>
        <w:t xml:space="preserve">CD6104ZS02AS08 </w:t>
      </w:r>
      <w:r>
        <w:t xml:space="preserve">KIMUA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2 </w:t>
      </w:r>
      <w:r>
        <w:t xml:space="preserve">Waloa-yungu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9 </w:t>
      </w:r>
      <w:r>
        <w:t xml:space="preserve">Utunda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5842 </w:t>
      </w:r>
      <w:r>
        <w:t xml:space="preserve">Organisation Internationale pour les Migrations </w:t>
      </w:r>
      <w:r>
        <w:t xml:space="preserve">OIM </w:t>
      </w:r>
      <w:r>
        <w:t xml:space="preserve">556 </w:t>
      </w:r>
      <w:r>
        <w:t xml:space="preserve">556 </w:t>
      </w:r>
    </w:p>
    <w:p>
      <w:r>
        <w:t xml:space="preserve">683230 </w:t>
      </w:r>
      <w:r>
        <w:t xml:space="preserve">NULL </w:t>
      </w:r>
      <w:r>
        <w:t xml:space="preserve">2023-05-04 00:00:00 </w:t>
      </w:r>
      <w:r>
        <w:t xml:space="preserve">2023-10-10 00:00:00 </w:t>
      </w:r>
      <w:r>
        <w:t xml:space="preserve">2023-08-15 00:00:00 </w:t>
      </w:r>
      <w:r>
        <w:t xml:space="preserve">3 </w:t>
      </w:r>
      <w:r>
        <w:t xml:space="preserve">17 </w:t>
      </w:r>
      <w:r>
        <w:t xml:space="preserve">2 </w:t>
      </w:r>
      <w:r>
        <w:t xml:space="preserve">Retourné </w:t>
      </w:r>
      <w:r>
        <w:t xml:space="preserve">CD6104ZS02 </w:t>
      </w:r>
      <w:r>
        <w:t xml:space="preserve">CD6104ZS02AS08 </w:t>
      </w:r>
      <w:r>
        <w:t xml:space="preserve">KIMUA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2 </w:t>
      </w:r>
      <w:r>
        <w:t xml:space="preserve">Waloa-yungu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7 </w:t>
      </w:r>
      <w:r>
        <w:t xml:space="preserve">Luberike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5843 </w:t>
      </w:r>
      <w:r>
        <w:t xml:space="preserve">Organisation Internationale pour les Migrations </w:t>
      </w:r>
      <w:r>
        <w:t xml:space="preserve">OIM </w:t>
      </w:r>
      <w:r>
        <w:t xml:space="preserve">556 </w:t>
      </w:r>
      <w:r>
        <w:t xml:space="preserve">556 </w:t>
      </w:r>
    </w:p>
    <w:p>
      <w:r>
        <w:t xml:space="preserve">683233 </w:t>
      </w:r>
      <w:r>
        <w:t xml:space="preserve">NULL </w:t>
      </w:r>
      <w:r>
        <w:t xml:space="preserve">2023-03-28 00:00:00 </w:t>
      </w:r>
      <w:r>
        <w:t xml:space="preserve">2023-10-10 00:00:00 </w:t>
      </w:r>
      <w:r>
        <w:t xml:space="preserve">2023-08-23 00:00:00 </w:t>
      </w:r>
      <w:r>
        <w:t xml:space="preserve">8 </w:t>
      </w:r>
      <w:r>
        <w:t xml:space="preserve">22 </w:t>
      </w:r>
      <w:r>
        <w:t xml:space="preserve">2 </w:t>
      </w:r>
      <w:r>
        <w:t xml:space="preserve">Retourné </w:t>
      </w:r>
      <w:r>
        <w:t xml:space="preserve">CD6104ZS02 </w:t>
      </w:r>
      <w:r>
        <w:t xml:space="preserve">CD6104ZS02AS09 </w:t>
      </w:r>
      <w:r>
        <w:t xml:space="preserve">KISHANGA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7 </w:t>
      </w:r>
      <w:r>
        <w:t xml:space="preserve">Luberike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5846 </w:t>
      </w:r>
      <w:r>
        <w:t xml:space="preserve">Organisation Internationale pour les Migrations </w:t>
      </w:r>
      <w:r>
        <w:t xml:space="preserve">OIM </w:t>
      </w:r>
      <w:r>
        <w:t xml:space="preserve">556 </w:t>
      </w:r>
      <w:r>
        <w:t xml:space="preserve">556 </w:t>
      </w:r>
    </w:p>
    <w:p>
      <w:r>
        <w:t xml:space="preserve">683234 </w:t>
      </w:r>
      <w:r>
        <w:t xml:space="preserve">NULL </w:t>
      </w:r>
      <w:r>
        <w:t xml:space="preserve">2022-12-01 00:00:00 </w:t>
      </w:r>
      <w:r>
        <w:t xml:space="preserve">2023-10-10 00:00:00 </w:t>
      </w:r>
      <w:r>
        <w:t xml:space="preserve">2023-08-23 00:00:00 </w:t>
      </w:r>
      <w:r>
        <w:t xml:space="preserve">11 </w:t>
      </w:r>
      <w:r>
        <w:t xml:space="preserve">41 </w:t>
      </w:r>
      <w:r>
        <w:t xml:space="preserve">2 </w:t>
      </w:r>
      <w:r>
        <w:t xml:space="preserve">Retourné </w:t>
      </w:r>
      <w:r>
        <w:t xml:space="preserve">CD6104ZS02 </w:t>
      </w:r>
      <w:r>
        <w:t xml:space="preserve">CD6104ZS02AS09 </w:t>
      </w:r>
      <w:r>
        <w:t xml:space="preserve">KISHANGA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7 </w:t>
      </w:r>
      <w:r>
        <w:t xml:space="preserve">Luberike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4 </w:t>
      </w:r>
      <w:r>
        <w:t xml:space="preserve">Buabo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5847 </w:t>
      </w:r>
      <w:r>
        <w:t xml:space="preserve">Organisation Internationale pour les Migrations </w:t>
      </w:r>
      <w:r>
        <w:t xml:space="preserve">OIM </w:t>
      </w:r>
      <w:r>
        <w:t xml:space="preserve">556 </w:t>
      </w:r>
      <w:r>
        <w:t xml:space="preserve">556 </w:t>
      </w:r>
    </w:p>
    <w:p>
      <w:r>
        <w:t xml:space="preserve">683235 </w:t>
      </w:r>
      <w:r>
        <w:t xml:space="preserve">NULL </w:t>
      </w:r>
      <w:r>
        <w:t xml:space="preserve">2023-03-28 00:00:00 </w:t>
      </w:r>
      <w:r>
        <w:t xml:space="preserve">2023-10-10 00:00:00 </w:t>
      </w:r>
      <w:r>
        <w:t xml:space="preserve">2023-08-23 00:00:00 </w:t>
      </w:r>
      <w:r>
        <w:t xml:space="preserve">3 </w:t>
      </w:r>
      <w:r>
        <w:t xml:space="preserve">15 </w:t>
      </w:r>
      <w:r>
        <w:t xml:space="preserve">2 </w:t>
      </w:r>
      <w:r>
        <w:t xml:space="preserve">Retourné </w:t>
      </w:r>
      <w:r>
        <w:t xml:space="preserve">CD6104ZS02 </w:t>
      </w:r>
      <w:r>
        <w:t xml:space="preserve">CD6104ZS02AS09 </w:t>
      </w:r>
      <w:r>
        <w:t xml:space="preserve">KISHANGA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7 </w:t>
      </w:r>
      <w:r>
        <w:t xml:space="preserve">Luberike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5848 </w:t>
      </w:r>
      <w:r>
        <w:t xml:space="preserve">Organisation Internationale pour les Migrations </w:t>
      </w:r>
      <w:r>
        <w:t xml:space="preserve">OIM </w:t>
      </w:r>
      <w:r>
        <w:t xml:space="preserve">556 </w:t>
      </w:r>
      <w:r>
        <w:t xml:space="preserve">556 </w:t>
      </w:r>
    </w:p>
    <w:p>
      <w:r>
        <w:t xml:space="preserve">683236 </w:t>
      </w:r>
      <w:r>
        <w:t xml:space="preserve">NULL </w:t>
      </w:r>
      <w:r>
        <w:t xml:space="preserve">2023-05-04 00:00:00 </w:t>
      </w:r>
      <w:r>
        <w:t xml:space="preserve">2023-10-10 00:00:00 </w:t>
      </w:r>
      <w:r>
        <w:t xml:space="preserve">2023-08-23 00:00:00 </w:t>
      </w:r>
      <w:r>
        <w:t xml:space="preserve">4 </w:t>
      </w:r>
      <w:r>
        <w:t xml:space="preserve">21 </w:t>
      </w:r>
      <w:r>
        <w:t xml:space="preserve">2 </w:t>
      </w:r>
      <w:r>
        <w:t xml:space="preserve">Retourné </w:t>
      </w:r>
      <w:r>
        <w:t xml:space="preserve">CD6104ZS02 </w:t>
      </w:r>
      <w:r>
        <w:t xml:space="preserve">CD6104ZS02AS09 </w:t>
      </w:r>
      <w:r>
        <w:t xml:space="preserve">KISHANGA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7 </w:t>
      </w:r>
      <w:r>
        <w:t xml:space="preserve">Luberike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5849 </w:t>
      </w:r>
      <w:r>
        <w:t xml:space="preserve">Organisation Internationale pour les Migrations </w:t>
      </w:r>
      <w:r>
        <w:t xml:space="preserve">OIM </w:t>
      </w:r>
      <w:r>
        <w:t xml:space="preserve">556 </w:t>
      </w:r>
      <w:r>
        <w:t xml:space="preserve">556 </w:t>
      </w:r>
    </w:p>
    <w:p>
      <w:r>
        <w:t xml:space="preserve">683237 </w:t>
      </w:r>
      <w:r>
        <w:t xml:space="preserve">NULL </w:t>
      </w:r>
      <w:r>
        <w:t xml:space="preserve">2022-09-01 00:00:00 </w:t>
      </w:r>
      <w:r>
        <w:t xml:space="preserve">2023-10-10 00:00:00 </w:t>
      </w:r>
      <w:r>
        <w:t xml:space="preserve">2023-08-23 00:00:00 </w:t>
      </w:r>
      <w:r>
        <w:t xml:space="preserve">37 </w:t>
      </w:r>
      <w:r>
        <w:t xml:space="preserve">221 </w:t>
      </w:r>
      <w:r>
        <w:t xml:space="preserve">2 </w:t>
      </w:r>
      <w:r>
        <w:t xml:space="preserve">Retourné </w:t>
      </w:r>
      <w:r>
        <w:t xml:space="preserve">CD6104ZS02 </w:t>
      </w:r>
      <w:r>
        <w:t xml:space="preserve">CD6104ZS02AS09 </w:t>
      </w:r>
      <w:r>
        <w:t xml:space="preserve">KISHANGA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7 </w:t>
      </w:r>
      <w:r>
        <w:t xml:space="preserve">Luberike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5850 </w:t>
      </w:r>
      <w:r>
        <w:t xml:space="preserve">Organisation Internationale pour les Migrations </w:t>
      </w:r>
      <w:r>
        <w:t xml:space="preserve">OIM </w:t>
      </w:r>
      <w:r>
        <w:t xml:space="preserve">556 </w:t>
      </w:r>
      <w:r>
        <w:t xml:space="preserve">556 </w:t>
      </w:r>
    </w:p>
    <w:p>
      <w:r>
        <w:t xml:space="preserve">683238 </w:t>
      </w:r>
      <w:r>
        <w:t xml:space="preserve">NULL </w:t>
      </w:r>
      <w:r>
        <w:t xml:space="preserve">2022-12-01 00:00:00 </w:t>
      </w:r>
      <w:r>
        <w:t xml:space="preserve">2023-10-10 00:00:00 </w:t>
      </w:r>
      <w:r>
        <w:t xml:space="preserve">2023-08-23 00:00:00 </w:t>
      </w:r>
      <w:r>
        <w:t xml:space="preserve">25 </w:t>
      </w:r>
      <w:r>
        <w:t xml:space="preserve">149 </w:t>
      </w:r>
      <w:r>
        <w:t xml:space="preserve">2 </w:t>
      </w:r>
      <w:r>
        <w:t xml:space="preserve">Retourné </w:t>
      </w:r>
      <w:r>
        <w:t xml:space="preserve">CD6104ZS02 </w:t>
      </w:r>
      <w:r>
        <w:t xml:space="preserve">CD6104ZS02AS09 </w:t>
      </w:r>
      <w:r>
        <w:t xml:space="preserve">KISHANGA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7 </w:t>
      </w:r>
      <w:r>
        <w:t xml:space="preserve">Luberike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5851 </w:t>
      </w:r>
      <w:r>
        <w:t xml:space="preserve">Organisation Internationale pour les Migrations </w:t>
      </w:r>
      <w:r>
        <w:t xml:space="preserve">OIM </w:t>
      </w:r>
      <w:r>
        <w:t xml:space="preserve">556 </w:t>
      </w:r>
      <w:r>
        <w:t xml:space="preserve">556 </w:t>
      </w:r>
    </w:p>
    <w:p>
      <w:r>
        <w:t xml:space="preserve">683239 </w:t>
      </w:r>
      <w:r>
        <w:t xml:space="preserve">NULL </w:t>
      </w:r>
      <w:r>
        <w:t xml:space="preserve">2023-03-28 00:00:00 </w:t>
      </w:r>
      <w:r>
        <w:t xml:space="preserve">2023-10-10 00:00:00 </w:t>
      </w:r>
      <w:r>
        <w:t xml:space="preserve">2023-08-23 00:00:00 </w:t>
      </w:r>
      <w:r>
        <w:t xml:space="preserve">3 </w:t>
      </w:r>
      <w:r>
        <w:t xml:space="preserve">28 </w:t>
      </w:r>
      <w:r>
        <w:t xml:space="preserve">2 </w:t>
      </w:r>
      <w:r>
        <w:t xml:space="preserve">Retourné </w:t>
      </w:r>
      <w:r>
        <w:t xml:space="preserve">CD6104ZS02 </w:t>
      </w:r>
      <w:r>
        <w:t xml:space="preserve">CD6104ZS02AS09 </w:t>
      </w:r>
      <w:r>
        <w:t xml:space="preserve">KISHANGA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7 </w:t>
      </w:r>
      <w:r>
        <w:t xml:space="preserve">Luberike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5 </w:t>
      </w:r>
      <w:r>
        <w:t xml:space="preserve">Nyamaboko 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5852 </w:t>
      </w:r>
      <w:r>
        <w:t xml:space="preserve">Organisation Internationale pour les Migrations </w:t>
      </w:r>
      <w:r>
        <w:t xml:space="preserve">OIM </w:t>
      </w:r>
      <w:r>
        <w:t xml:space="preserve">556 </w:t>
      </w:r>
      <w:r>
        <w:t xml:space="preserve">556 </w:t>
      </w:r>
    </w:p>
    <w:p>
      <w:r>
        <w:t xml:space="preserve">683240 </w:t>
      </w:r>
      <w:r>
        <w:t xml:space="preserve">NULL </w:t>
      </w:r>
      <w:r>
        <w:t xml:space="preserve">2023-09-30 00:00:00 </w:t>
      </w:r>
      <w:r>
        <w:t xml:space="preserve">2023-10-10 00:00:00 </w:t>
      </w:r>
      <w:r>
        <w:t xml:space="preserve">2023-08-23 00:00:00 </w:t>
      </w:r>
      <w:r>
        <w:t xml:space="preserve">1 </w:t>
      </w:r>
      <w:r>
        <w:t xml:space="preserve">9 </w:t>
      </w:r>
      <w:r>
        <w:t xml:space="preserve">2 </w:t>
      </w:r>
      <w:r>
        <w:t xml:space="preserve">Retourné </w:t>
      </w:r>
      <w:r>
        <w:t xml:space="preserve">CD6104ZS02 </w:t>
      </w:r>
      <w:r>
        <w:t xml:space="preserve">CD6104ZS02AS09 </w:t>
      </w:r>
      <w:r>
        <w:t xml:space="preserve">KISHANGA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7 </w:t>
      </w:r>
      <w:r>
        <w:t xml:space="preserve">Luberike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5 </w:t>
      </w:r>
      <w:r>
        <w:t xml:space="preserve">Nyamaboko 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5853 </w:t>
      </w:r>
      <w:r>
        <w:t xml:space="preserve">Organisation Internationale pour les Migrations </w:t>
      </w:r>
      <w:r>
        <w:t xml:space="preserve">OIM </w:t>
      </w:r>
      <w:r>
        <w:t xml:space="preserve">556 </w:t>
      </w:r>
      <w:r>
        <w:t xml:space="preserve">556 </w:t>
      </w:r>
    </w:p>
    <w:p>
      <w:r>
        <w:t xml:space="preserve">683242 </w:t>
      </w:r>
      <w:r>
        <w:t xml:space="preserve">NULL </w:t>
      </w:r>
      <w:r>
        <w:t xml:space="preserve">2023-03-28 00:00:00 </w:t>
      </w:r>
      <w:r>
        <w:t xml:space="preserve">2023-10-10 00:00:00 </w:t>
      </w:r>
      <w:r>
        <w:t xml:space="preserve">2023-08-23 00:00:00 </w:t>
      </w:r>
      <w:r>
        <w:t xml:space="preserve">5 </w:t>
      </w:r>
      <w:r>
        <w:t xml:space="preserve">26 </w:t>
      </w:r>
      <w:r>
        <w:t xml:space="preserve">2 </w:t>
      </w:r>
      <w:r>
        <w:t xml:space="preserve">Retourné </w:t>
      </w:r>
      <w:r>
        <w:t xml:space="preserve">CD6104ZS02 </w:t>
      </w:r>
      <w:r>
        <w:t xml:space="preserve">CD6104ZS02AS06 </w:t>
      </w:r>
      <w:r>
        <w:t xml:space="preserve">KIBUA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9 </w:t>
      </w:r>
      <w:r>
        <w:t xml:space="preserve">Utund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5855 </w:t>
      </w:r>
      <w:r>
        <w:t xml:space="preserve">Organisation Internationale pour les Migrations </w:t>
      </w:r>
      <w:r>
        <w:t xml:space="preserve">OIM </w:t>
      </w:r>
      <w:r>
        <w:t xml:space="preserve">556 </w:t>
      </w:r>
      <w:r>
        <w:t xml:space="preserve">556 </w:t>
      </w:r>
    </w:p>
    <w:p>
      <w:r>
        <w:t xml:space="preserve">683243 </w:t>
      </w:r>
      <w:r>
        <w:t xml:space="preserve">NULL </w:t>
      </w:r>
      <w:r>
        <w:t xml:space="preserve">2023-05-04 00:00:00 </w:t>
      </w:r>
      <w:r>
        <w:t xml:space="preserve">2023-10-10 00:00:00 </w:t>
      </w:r>
      <w:r>
        <w:t xml:space="preserve">2023-08-23 00:00:00 </w:t>
      </w:r>
      <w:r>
        <w:t xml:space="preserve">8 </w:t>
      </w:r>
      <w:r>
        <w:t xml:space="preserve">41 </w:t>
      </w:r>
      <w:r>
        <w:t xml:space="preserve">2 </w:t>
      </w:r>
      <w:r>
        <w:t xml:space="preserve">Retourné </w:t>
      </w:r>
      <w:r>
        <w:t xml:space="preserve">CD6104ZS02 </w:t>
      </w:r>
      <w:r>
        <w:t xml:space="preserve">CD6104ZS02AS06 </w:t>
      </w:r>
      <w:r>
        <w:t xml:space="preserve">KIBUA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9 </w:t>
      </w:r>
      <w:r>
        <w:t xml:space="preserve">Utund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5856 </w:t>
      </w:r>
      <w:r>
        <w:t xml:space="preserve">Organisation Internationale pour les Migrations </w:t>
      </w:r>
      <w:r>
        <w:t xml:space="preserve">OIM </w:t>
      </w:r>
      <w:r>
        <w:t xml:space="preserve">556 </w:t>
      </w:r>
      <w:r>
        <w:t xml:space="preserve">556 </w:t>
      </w:r>
    </w:p>
    <w:p>
      <w:r>
        <w:t xml:space="preserve">683244 </w:t>
      </w:r>
      <w:r>
        <w:t xml:space="preserve">NULL </w:t>
      </w:r>
      <w:r>
        <w:t xml:space="preserve">2023-09-30 00:00:00 </w:t>
      </w:r>
      <w:r>
        <w:t xml:space="preserve">2023-10-10 00:00:00 </w:t>
      </w:r>
      <w:r>
        <w:t xml:space="preserve">2023-08-23 00:00:00 </w:t>
      </w:r>
      <w:r>
        <w:t xml:space="preserve">9 </w:t>
      </w:r>
      <w:r>
        <w:t xml:space="preserve">46 </w:t>
      </w:r>
      <w:r>
        <w:t xml:space="preserve">2 </w:t>
      </w:r>
      <w:r>
        <w:t xml:space="preserve">Retourné </w:t>
      </w:r>
      <w:r>
        <w:t xml:space="preserve">CD6104ZS02 </w:t>
      </w:r>
      <w:r>
        <w:t xml:space="preserve">CD6104ZS02AS06 </w:t>
      </w:r>
      <w:r>
        <w:t xml:space="preserve">KIBUA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9 </w:t>
      </w:r>
      <w:r>
        <w:t xml:space="preserve">Utund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5857 </w:t>
      </w:r>
      <w:r>
        <w:t xml:space="preserve">Organisation Internationale pour les Migrations </w:t>
      </w:r>
      <w:r>
        <w:t xml:space="preserve">OIM </w:t>
      </w:r>
      <w:r>
        <w:t xml:space="preserve">556 </w:t>
      </w:r>
      <w:r>
        <w:t xml:space="preserve">556 </w:t>
      </w:r>
    </w:p>
    <w:p>
      <w:r>
        <w:t xml:space="preserve">683245 </w:t>
      </w:r>
      <w:r>
        <w:t xml:space="preserve">NULL </w:t>
      </w:r>
      <w:r>
        <w:t xml:space="preserve">2023-05-04 00:00:00 </w:t>
      </w:r>
      <w:r>
        <w:t xml:space="preserve">2023-10-10 00:00:00 </w:t>
      </w:r>
      <w:r>
        <w:t xml:space="preserve">2023-08-13 00:00:00 </w:t>
      </w:r>
      <w:r>
        <w:t xml:space="preserve">8 </w:t>
      </w:r>
      <w:r>
        <w:t xml:space="preserve">49 </w:t>
      </w:r>
      <w:r>
        <w:t xml:space="preserve">2 </w:t>
      </w:r>
      <w:r>
        <w:t xml:space="preserve">Retourné </w:t>
      </w:r>
      <w:r>
        <w:t xml:space="preserve">CD6104ZS02 </w:t>
      </w:r>
      <w:r>
        <w:t xml:space="preserve">CD6104ZS02AS10 </w:t>
      </w:r>
      <w:r>
        <w:t xml:space="preserve">LANGIRA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2 </w:t>
      </w:r>
      <w:r>
        <w:t xml:space="preserve">Waloa-yungu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9 </w:t>
      </w:r>
      <w:r>
        <w:t xml:space="preserve">Utunda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5858 </w:t>
      </w:r>
      <w:r>
        <w:t xml:space="preserve">Organisation Internationale pour les Migrations </w:t>
      </w:r>
      <w:r>
        <w:t xml:space="preserve">OIM </w:t>
      </w:r>
      <w:r>
        <w:t xml:space="preserve">556 </w:t>
      </w:r>
      <w:r>
        <w:t xml:space="preserve">556 </w:t>
      </w:r>
    </w:p>
    <w:p>
      <w:r>
        <w:t xml:space="preserve">683246 </w:t>
      </w:r>
      <w:r>
        <w:t xml:space="preserve">NULL </w:t>
      </w:r>
      <w:r>
        <w:t xml:space="preserve">2023-09-30 00:00:00 </w:t>
      </w:r>
      <w:r>
        <w:t xml:space="preserve">2023-10-10 00:00:00 </w:t>
      </w:r>
      <w:r>
        <w:t xml:space="preserve">2023-08-13 00:00:00 </w:t>
      </w:r>
      <w:r>
        <w:t xml:space="preserve">2 </w:t>
      </w:r>
      <w:r>
        <w:t xml:space="preserve">12 </w:t>
      </w:r>
      <w:r>
        <w:t xml:space="preserve">2 </w:t>
      </w:r>
      <w:r>
        <w:t xml:space="preserve">Retourné </w:t>
      </w:r>
      <w:r>
        <w:t xml:space="preserve">CD6104ZS02 </w:t>
      </w:r>
      <w:r>
        <w:t xml:space="preserve">CD6104ZS02AS10 </w:t>
      </w:r>
      <w:r>
        <w:t xml:space="preserve">LANGIRA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2 </w:t>
      </w:r>
      <w:r>
        <w:t xml:space="preserve">Waloa-yungu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9 </w:t>
      </w:r>
      <w:r>
        <w:t xml:space="preserve">Utunda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5859 </w:t>
      </w:r>
      <w:r>
        <w:t xml:space="preserve">Organisation Internationale pour les Migrations </w:t>
      </w:r>
      <w:r>
        <w:t xml:space="preserve">OIM </w:t>
      </w:r>
      <w:r>
        <w:t xml:space="preserve">556 </w:t>
      </w:r>
      <w:r>
        <w:t xml:space="preserve">556 </w:t>
      </w:r>
    </w:p>
    <w:p>
      <w:r>
        <w:t xml:space="preserve">683248 </w:t>
      </w:r>
      <w:r>
        <w:t xml:space="preserve">NULL </w:t>
      </w:r>
      <w:r>
        <w:t xml:space="preserve">2022-12-01 00:00:00 </w:t>
      </w:r>
      <w:r>
        <w:t xml:space="preserve">2023-10-10 00:00:00 </w:t>
      </w:r>
      <w:r>
        <w:t xml:space="preserve">2023-08-23 00:00:00 </w:t>
      </w:r>
      <w:r>
        <w:t xml:space="preserve">13 </w:t>
      </w:r>
      <w:r>
        <w:t xml:space="preserve">56 </w:t>
      </w:r>
      <w:r>
        <w:t xml:space="preserve">2 </w:t>
      </w:r>
      <w:r>
        <w:t xml:space="preserve">Retourné </w:t>
      </w:r>
      <w:r>
        <w:t xml:space="preserve">CD6104ZS02 </w:t>
      </w:r>
      <w:r>
        <w:t xml:space="preserve">CD6104ZS02AS11 </w:t>
      </w:r>
      <w:r>
        <w:t xml:space="preserve">LIMANGI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5861 </w:t>
      </w:r>
      <w:r>
        <w:t xml:space="preserve">Organisation Internationale pour les Migrations </w:t>
      </w:r>
      <w:r>
        <w:t xml:space="preserve">OIM </w:t>
      </w:r>
      <w:r>
        <w:t xml:space="preserve">556 </w:t>
      </w:r>
      <w:r>
        <w:t xml:space="preserve">556 </w:t>
      </w:r>
    </w:p>
    <w:p>
      <w:r>
        <w:t xml:space="preserve">683250 </w:t>
      </w:r>
      <w:r>
        <w:t xml:space="preserve">NULL </w:t>
      </w:r>
      <w:r>
        <w:t xml:space="preserve">2022-09-01 00:00:00 </w:t>
      </w:r>
      <w:r>
        <w:t xml:space="preserve">2023-10-10 00:00:00 </w:t>
      </w:r>
      <w:r>
        <w:t xml:space="preserve">2023-08-23 00:00:00 </w:t>
      </w:r>
      <w:r>
        <w:t xml:space="preserve">5 </w:t>
      </w:r>
      <w:r>
        <w:t xml:space="preserve">22 </w:t>
      </w:r>
      <w:r>
        <w:t xml:space="preserve">2 </w:t>
      </w:r>
      <w:r>
        <w:t xml:space="preserve">Retourné </w:t>
      </w:r>
      <w:r>
        <w:t xml:space="preserve">CD6104ZS02 </w:t>
      </w:r>
      <w:r>
        <w:t xml:space="preserve">CD6104ZS02AS11 </w:t>
      </w:r>
      <w:r>
        <w:t xml:space="preserve">LIMANGI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5863 </w:t>
      </w:r>
      <w:r>
        <w:t xml:space="preserve">Organisation Internationale pour les Migrations </w:t>
      </w:r>
      <w:r>
        <w:t xml:space="preserve">OIM </w:t>
      </w:r>
      <w:r>
        <w:t xml:space="preserve">556 </w:t>
      </w:r>
      <w:r>
        <w:t xml:space="preserve">556 </w:t>
      </w:r>
    </w:p>
    <w:p>
      <w:r>
        <w:t xml:space="preserve">683251 </w:t>
      </w:r>
      <w:r>
        <w:t xml:space="preserve">NULL </w:t>
      </w:r>
      <w:r>
        <w:t xml:space="preserve">2022-12-01 00:00:00 </w:t>
      </w:r>
      <w:r>
        <w:t xml:space="preserve">2023-10-10 00:00:00 </w:t>
      </w:r>
      <w:r>
        <w:t xml:space="preserve">2023-08-23 00:00:00 </w:t>
      </w:r>
      <w:r>
        <w:t xml:space="preserve">42 </w:t>
      </w:r>
      <w:r>
        <w:t xml:space="preserve">182 </w:t>
      </w:r>
      <w:r>
        <w:t xml:space="preserve">2 </w:t>
      </w:r>
      <w:r>
        <w:t xml:space="preserve">Retourné </w:t>
      </w:r>
      <w:r>
        <w:t xml:space="preserve">CD6104ZS02 </w:t>
      </w:r>
      <w:r>
        <w:t xml:space="preserve">CD6104ZS02AS11 </w:t>
      </w:r>
      <w:r>
        <w:t xml:space="preserve">LIMANGI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5864 </w:t>
      </w:r>
      <w:r>
        <w:t xml:space="preserve">Organisation Internationale pour les Migrations </w:t>
      </w:r>
      <w:r>
        <w:t xml:space="preserve">OIM </w:t>
      </w:r>
      <w:r>
        <w:t xml:space="preserve">556 </w:t>
      </w:r>
      <w:r>
        <w:t xml:space="preserve">556 </w:t>
      </w:r>
    </w:p>
    <w:p>
      <w:r>
        <w:t xml:space="preserve">683253 </w:t>
      </w:r>
      <w:r>
        <w:t xml:space="preserve">NULL </w:t>
      </w:r>
      <w:r>
        <w:t xml:space="preserve">2022-12-01 00:00:00 </w:t>
      </w:r>
      <w:r>
        <w:t xml:space="preserve">2023-10-10 00:00:00 </w:t>
      </w:r>
      <w:r>
        <w:t xml:space="preserve">2023-08-23 00:00:00 </w:t>
      </w:r>
      <w:r>
        <w:t xml:space="preserve">12 </w:t>
      </w:r>
      <w:r>
        <w:t xml:space="preserve">68 </w:t>
      </w:r>
      <w:r>
        <w:t xml:space="preserve">2 </w:t>
      </w:r>
      <w:r>
        <w:t xml:space="preserve">Retourné </w:t>
      </w:r>
      <w:r>
        <w:t xml:space="preserve">CD6104ZS02 </w:t>
      </w:r>
      <w:r>
        <w:t xml:space="preserve">CD6104ZS02AS11 </w:t>
      </w:r>
      <w:r>
        <w:t xml:space="preserve">LIMANGI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5866 </w:t>
      </w:r>
      <w:r>
        <w:t xml:space="preserve">Organisation Internationale pour les Migrations </w:t>
      </w:r>
      <w:r>
        <w:t xml:space="preserve">OIM </w:t>
      </w:r>
      <w:r>
        <w:t xml:space="preserve">556 </w:t>
      </w:r>
      <w:r>
        <w:t xml:space="preserve">556 </w:t>
      </w:r>
    </w:p>
    <w:p>
      <w:r>
        <w:t xml:space="preserve">683254 </w:t>
      </w:r>
      <w:r>
        <w:t xml:space="preserve">NULL </w:t>
      </w:r>
      <w:r>
        <w:t xml:space="preserve">2023-03-28 00:00:00 </w:t>
      </w:r>
      <w:r>
        <w:t xml:space="preserve">2023-10-10 00:00:00 </w:t>
      </w:r>
      <w:r>
        <w:t xml:space="preserve">2023-08-23 00:00:00 </w:t>
      </w:r>
      <w:r>
        <w:t xml:space="preserve">11 </w:t>
      </w:r>
      <w:r>
        <w:t xml:space="preserve">44 </w:t>
      </w:r>
      <w:r>
        <w:t xml:space="preserve">2 </w:t>
      </w:r>
      <w:r>
        <w:t xml:space="preserve">Retourné </w:t>
      </w:r>
      <w:r>
        <w:t xml:space="preserve">CD6104ZS02 </w:t>
      </w:r>
      <w:r>
        <w:t xml:space="preserve">CD6104ZS02AS11 </w:t>
      </w:r>
      <w:r>
        <w:t xml:space="preserve">LIMANGI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5867 </w:t>
      </w:r>
      <w:r>
        <w:t xml:space="preserve">Organisation Internationale pour les Migrations </w:t>
      </w:r>
      <w:r>
        <w:t xml:space="preserve">OIM </w:t>
      </w:r>
      <w:r>
        <w:t xml:space="preserve">556 </w:t>
      </w:r>
      <w:r>
        <w:t xml:space="preserve">556 </w:t>
      </w:r>
    </w:p>
    <w:p>
      <w:r>
        <w:t xml:space="preserve">683256 </w:t>
      </w:r>
      <w:r>
        <w:t xml:space="preserve">NULL </w:t>
      </w:r>
      <w:r>
        <w:t xml:space="preserve">2022-09-01 00:00:00 </w:t>
      </w:r>
      <w:r>
        <w:t xml:space="preserve">2023-10-10 00:00:00 </w:t>
      </w:r>
      <w:r>
        <w:t xml:space="preserve">2023-08-08 00:00:00 </w:t>
      </w:r>
      <w:r>
        <w:t xml:space="preserve">12 </w:t>
      </w:r>
      <w:r>
        <w:t xml:space="preserve">63 </w:t>
      </w:r>
      <w:r>
        <w:t xml:space="preserve">2 </w:t>
      </w:r>
      <w:r>
        <w:t xml:space="preserve">Retourné </w:t>
      </w:r>
      <w:r>
        <w:t xml:space="preserve">CD6104ZS02 </w:t>
      </w:r>
      <w:r>
        <w:t xml:space="preserve">CD6104ZS02AS12 </w:t>
      </w:r>
      <w:r>
        <w:t xml:space="preserve">LUBONGA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5869 </w:t>
      </w:r>
      <w:r>
        <w:t xml:space="preserve">Organisation Internationale pour les Migrations </w:t>
      </w:r>
      <w:r>
        <w:t xml:space="preserve">OIM </w:t>
      </w:r>
      <w:r>
        <w:t xml:space="preserve">556 </w:t>
      </w:r>
      <w:r>
        <w:t xml:space="preserve">556 </w:t>
      </w:r>
    </w:p>
    <w:p>
      <w:r>
        <w:t xml:space="preserve">683257 </w:t>
      </w:r>
      <w:r>
        <w:t xml:space="preserve">NULL </w:t>
      </w:r>
      <w:r>
        <w:t xml:space="preserve">2022-12-01 00:00:00 </w:t>
      </w:r>
      <w:r>
        <w:t xml:space="preserve">2023-10-10 00:00:00 </w:t>
      </w:r>
      <w:r>
        <w:t xml:space="preserve">2023-08-08 00:00:00 </w:t>
      </w:r>
      <w:r>
        <w:t xml:space="preserve">10 </w:t>
      </w:r>
      <w:r>
        <w:t xml:space="preserve">52 </w:t>
      </w:r>
      <w:r>
        <w:t xml:space="preserve">2 </w:t>
      </w:r>
      <w:r>
        <w:t xml:space="preserve">Retourné </w:t>
      </w:r>
      <w:r>
        <w:t xml:space="preserve">CD6104ZS02 </w:t>
      </w:r>
      <w:r>
        <w:t xml:space="preserve">CD6104ZS02AS12 </w:t>
      </w:r>
      <w:r>
        <w:t xml:space="preserve">LUBONGA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5870 </w:t>
      </w:r>
      <w:r>
        <w:t xml:space="preserve">Organisation Internationale pour les Migrations </w:t>
      </w:r>
      <w:r>
        <w:t xml:space="preserve">OIM </w:t>
      </w:r>
      <w:r>
        <w:t xml:space="preserve">556 </w:t>
      </w:r>
      <w:r>
        <w:t xml:space="preserve">556 </w:t>
      </w:r>
    </w:p>
    <w:p>
      <w:r>
        <w:t xml:space="preserve">683258 </w:t>
      </w:r>
      <w:r>
        <w:t xml:space="preserve">NULL </w:t>
      </w:r>
      <w:r>
        <w:t xml:space="preserve">2023-05-04 00:00:00 </w:t>
      </w:r>
      <w:r>
        <w:t xml:space="preserve">2023-10-10 00:00:00 </w:t>
      </w:r>
      <w:r>
        <w:t xml:space="preserve">2023-08-08 00:00:00 </w:t>
      </w:r>
      <w:r>
        <w:t xml:space="preserve">18 </w:t>
      </w:r>
      <w:r>
        <w:t xml:space="preserve">108 </w:t>
      </w:r>
      <w:r>
        <w:t xml:space="preserve">2 </w:t>
      </w:r>
      <w:r>
        <w:t xml:space="preserve">Retourné </w:t>
      </w:r>
      <w:r>
        <w:t xml:space="preserve">CD6104ZS02 </w:t>
      </w:r>
      <w:r>
        <w:t xml:space="preserve">CD6104ZS02AS12 </w:t>
      </w:r>
      <w:r>
        <w:t xml:space="preserve">LUBONGA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5871 </w:t>
      </w:r>
      <w:r>
        <w:t xml:space="preserve">Organisation Internationale pour les Migrations </w:t>
      </w:r>
      <w:r>
        <w:t xml:space="preserve">OIM </w:t>
      </w:r>
      <w:r>
        <w:t xml:space="preserve">556 </w:t>
      </w:r>
      <w:r>
        <w:t xml:space="preserve">556 </w:t>
      </w:r>
    </w:p>
    <w:p>
      <w:r>
        <w:t xml:space="preserve">683260 </w:t>
      </w:r>
      <w:r>
        <w:t xml:space="preserve">NULL </w:t>
      </w:r>
      <w:r>
        <w:t xml:space="preserve">2022-09-01 00:00:00 </w:t>
      </w:r>
      <w:r>
        <w:t xml:space="preserve">2023-10-10 00:00:00 </w:t>
      </w:r>
      <w:r>
        <w:t xml:space="preserve">2023-08-08 00:00:00 </w:t>
      </w:r>
      <w:r>
        <w:t xml:space="preserve">4 </w:t>
      </w:r>
      <w:r>
        <w:t xml:space="preserve">23 </w:t>
      </w:r>
      <w:r>
        <w:t xml:space="preserve">2 </w:t>
      </w:r>
      <w:r>
        <w:t xml:space="preserve">Retourné </w:t>
      </w:r>
      <w:r>
        <w:t xml:space="preserve">CD6104ZS02 </w:t>
      </w:r>
      <w:r>
        <w:t xml:space="preserve">CD6104ZS02AS12 </w:t>
      </w:r>
      <w:r>
        <w:t xml:space="preserve">LUBONGA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5873 </w:t>
      </w:r>
      <w:r>
        <w:t xml:space="preserve">Organisation Internationale pour les Migrations </w:t>
      </w:r>
      <w:r>
        <w:t xml:space="preserve">OIM </w:t>
      </w:r>
      <w:r>
        <w:t xml:space="preserve">556 </w:t>
      </w:r>
      <w:r>
        <w:t xml:space="preserve">556 </w:t>
      </w:r>
    </w:p>
    <w:p>
      <w:r>
        <w:t xml:space="preserve">683261 </w:t>
      </w:r>
      <w:r>
        <w:t xml:space="preserve">NULL </w:t>
      </w:r>
      <w:r>
        <w:t xml:space="preserve">2022-12-01 00:00:00 </w:t>
      </w:r>
      <w:r>
        <w:t xml:space="preserve">2023-10-10 00:00:00 </w:t>
      </w:r>
      <w:r>
        <w:t xml:space="preserve">2023-08-08 00:00:00 </w:t>
      </w:r>
      <w:r>
        <w:t xml:space="preserve">11 </w:t>
      </w:r>
      <w:r>
        <w:t xml:space="preserve">62 </w:t>
      </w:r>
      <w:r>
        <w:t xml:space="preserve">2 </w:t>
      </w:r>
      <w:r>
        <w:t xml:space="preserve">Retourné </w:t>
      </w:r>
      <w:r>
        <w:t xml:space="preserve">CD6104ZS02 </w:t>
      </w:r>
      <w:r>
        <w:t xml:space="preserve">CD6104ZS02AS12 </w:t>
      </w:r>
      <w:r>
        <w:t xml:space="preserve">LUBONGA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5874 </w:t>
      </w:r>
      <w:r>
        <w:t xml:space="preserve">Organisation Internationale pour les Migrations </w:t>
      </w:r>
      <w:r>
        <w:t xml:space="preserve">OIM </w:t>
      </w:r>
      <w:r>
        <w:t xml:space="preserve">556 </w:t>
      </w:r>
      <w:r>
        <w:t xml:space="preserve">556 </w:t>
      </w:r>
    </w:p>
    <w:p>
      <w:r>
        <w:t xml:space="preserve">683262 </w:t>
      </w:r>
      <w:r>
        <w:t xml:space="preserve">NULL </w:t>
      </w:r>
      <w:r>
        <w:t xml:space="preserve">2023-05-04 00:00:00 </w:t>
      </w:r>
      <w:r>
        <w:t xml:space="preserve">2023-10-10 00:00:00 </w:t>
      </w:r>
      <w:r>
        <w:t xml:space="preserve">2023-08-08 00:00:00 </w:t>
      </w:r>
      <w:r>
        <w:t xml:space="preserve">1 </w:t>
      </w:r>
      <w:r>
        <w:t xml:space="preserve">8 </w:t>
      </w:r>
      <w:r>
        <w:t xml:space="preserve">2 </w:t>
      </w:r>
      <w:r>
        <w:t xml:space="preserve">Retourné </w:t>
      </w:r>
      <w:r>
        <w:t xml:space="preserve">CD6104ZS02 </w:t>
      </w:r>
      <w:r>
        <w:t xml:space="preserve">CD6104ZS02AS12 </w:t>
      </w:r>
      <w:r>
        <w:t xml:space="preserve">LUBONGA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9 </w:t>
      </w:r>
      <w:r>
        <w:t xml:space="preserve">Utund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5875 </w:t>
      </w:r>
      <w:r>
        <w:t xml:space="preserve">Organisation Internationale pour les Migrations </w:t>
      </w:r>
      <w:r>
        <w:t xml:space="preserve">OIM </w:t>
      </w:r>
      <w:r>
        <w:t xml:space="preserve">556 </w:t>
      </w:r>
      <w:r>
        <w:t xml:space="preserve">556 </w:t>
      </w:r>
    </w:p>
    <w:p>
      <w:r>
        <w:t xml:space="preserve">683263 </w:t>
      </w:r>
      <w:r>
        <w:t xml:space="preserve">NULL </w:t>
      </w:r>
      <w:r>
        <w:t xml:space="preserve">2022-09-01 00:00:00 </w:t>
      </w:r>
      <w:r>
        <w:t xml:space="preserve">2023-10-10 00:00:00 </w:t>
      </w:r>
      <w:r>
        <w:t xml:space="preserve">2023-08-08 00:00:00 </w:t>
      </w:r>
      <w:r>
        <w:t xml:space="preserve">3 </w:t>
      </w:r>
      <w:r>
        <w:t xml:space="preserve">13 </w:t>
      </w:r>
      <w:r>
        <w:t xml:space="preserve">2 </w:t>
      </w:r>
      <w:r>
        <w:t xml:space="preserve">Retourné </w:t>
      </w:r>
      <w:r>
        <w:t xml:space="preserve">CD6104ZS02 </w:t>
      </w:r>
      <w:r>
        <w:t xml:space="preserve">CD6104ZS02AS12 </w:t>
      </w:r>
      <w:r>
        <w:t xml:space="preserve">LUBONGA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5876 </w:t>
      </w:r>
      <w:r>
        <w:t xml:space="preserve">Organisation Internationale pour les Migrations </w:t>
      </w:r>
      <w:r>
        <w:t xml:space="preserve">OIM </w:t>
      </w:r>
      <w:r>
        <w:t xml:space="preserve">556 </w:t>
      </w:r>
      <w:r>
        <w:t xml:space="preserve">556 </w:t>
      </w:r>
    </w:p>
    <w:p>
      <w:r>
        <w:t xml:space="preserve">683264 </w:t>
      </w:r>
      <w:r>
        <w:t xml:space="preserve">NULL </w:t>
      </w:r>
      <w:r>
        <w:t xml:space="preserve">2022-12-01 00:00:00 </w:t>
      </w:r>
      <w:r>
        <w:t xml:space="preserve">2023-10-10 00:00:00 </w:t>
      </w:r>
      <w:r>
        <w:t xml:space="preserve">2023-08-08 00:00:00 </w:t>
      </w:r>
      <w:r>
        <w:t xml:space="preserve">17 </w:t>
      </w:r>
      <w:r>
        <w:t xml:space="preserve">72 </w:t>
      </w:r>
      <w:r>
        <w:t xml:space="preserve">2 </w:t>
      </w:r>
      <w:r>
        <w:t xml:space="preserve">Retourné </w:t>
      </w:r>
      <w:r>
        <w:t xml:space="preserve">CD6104ZS02 </w:t>
      </w:r>
      <w:r>
        <w:t xml:space="preserve">CD6104ZS02AS12 </w:t>
      </w:r>
      <w:r>
        <w:t xml:space="preserve">LUBONGA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5877 </w:t>
      </w:r>
      <w:r>
        <w:t xml:space="preserve">Organisation Internationale pour les Migrations </w:t>
      </w:r>
      <w:r>
        <w:t xml:space="preserve">OIM </w:t>
      </w:r>
      <w:r>
        <w:t xml:space="preserve">556 </w:t>
      </w:r>
      <w:r>
        <w:t xml:space="preserve">556 </w:t>
      </w:r>
    </w:p>
    <w:p>
      <w:r>
        <w:t xml:space="preserve">683265 </w:t>
      </w:r>
      <w:r>
        <w:t xml:space="preserve">NULL </w:t>
      </w:r>
      <w:r>
        <w:t xml:space="preserve">2023-03-28 00:00:00 </w:t>
      </w:r>
      <w:r>
        <w:t xml:space="preserve">2023-10-10 00:00:00 </w:t>
      </w:r>
      <w:r>
        <w:t xml:space="preserve">2023-08-18 00:00:00 </w:t>
      </w:r>
      <w:r>
        <w:t xml:space="preserve">8 </w:t>
      </w:r>
      <w:r>
        <w:t xml:space="preserve">30 </w:t>
      </w:r>
      <w:r>
        <w:t xml:space="preserve">2 </w:t>
      </w:r>
      <w:r>
        <w:t xml:space="preserve">Retourné </w:t>
      </w:r>
      <w:r>
        <w:t xml:space="preserve">CD6104ZS02 </w:t>
      </w:r>
      <w:r>
        <w:t xml:space="preserve">CD6104ZS02AS14 </w:t>
      </w:r>
      <w:r>
        <w:t xml:space="preserve">MACHUMBI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7 </w:t>
      </w:r>
      <w:r>
        <w:t xml:space="preserve">Luberike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1 </w:t>
      </w:r>
      <w:r>
        <w:t xml:space="preserve">Banyungu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5878 </w:t>
      </w:r>
      <w:r>
        <w:t xml:space="preserve">Organisation Internationale pour les Migrations </w:t>
      </w:r>
      <w:r>
        <w:t xml:space="preserve">OIM </w:t>
      </w:r>
      <w:r>
        <w:t xml:space="preserve">556 </w:t>
      </w:r>
      <w:r>
        <w:t xml:space="preserve">556 </w:t>
      </w:r>
    </w:p>
    <w:p>
      <w:r>
        <w:t xml:space="preserve">683266 </w:t>
      </w:r>
      <w:r>
        <w:t xml:space="preserve">NULL </w:t>
      </w:r>
      <w:r>
        <w:t xml:space="preserve">2023-05-04 00:00:00 </w:t>
      </w:r>
      <w:r>
        <w:t xml:space="preserve">2023-10-10 00:00:00 </w:t>
      </w:r>
      <w:r>
        <w:t xml:space="preserve">2023-08-18 00:00:00 </w:t>
      </w:r>
      <w:r>
        <w:t xml:space="preserve">18 </w:t>
      </w:r>
      <w:r>
        <w:t xml:space="preserve">68 </w:t>
      </w:r>
      <w:r>
        <w:t xml:space="preserve">2 </w:t>
      </w:r>
      <w:r>
        <w:t xml:space="preserve">Retourné </w:t>
      </w:r>
      <w:r>
        <w:t xml:space="preserve">CD6104ZS02 </w:t>
      </w:r>
      <w:r>
        <w:t xml:space="preserve">CD6104ZS02AS14 </w:t>
      </w:r>
      <w:r>
        <w:t xml:space="preserve">MACHUMBI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7 </w:t>
      </w:r>
      <w:r>
        <w:t xml:space="preserve">Luberike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1 </w:t>
      </w:r>
      <w:r>
        <w:t xml:space="preserve">Banyungu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5879 </w:t>
      </w:r>
      <w:r>
        <w:t xml:space="preserve">Organisation Internationale pour les Migrations </w:t>
      </w:r>
      <w:r>
        <w:t xml:space="preserve">OIM </w:t>
      </w:r>
      <w:r>
        <w:t xml:space="preserve">556 </w:t>
      </w:r>
      <w:r>
        <w:t xml:space="preserve">556 </w:t>
      </w:r>
    </w:p>
    <w:p>
      <w:r>
        <w:t xml:space="preserve">683267 </w:t>
      </w:r>
      <w:r>
        <w:t xml:space="preserve">NULL </w:t>
      </w:r>
      <w:r>
        <w:t xml:space="preserve">2023-09-30 00:00:00 </w:t>
      </w:r>
      <w:r>
        <w:t xml:space="preserve">2023-10-10 00:00:00 </w:t>
      </w:r>
      <w:r>
        <w:t xml:space="preserve">2023-08-18 00:00:00 </w:t>
      </w:r>
      <w:r>
        <w:t xml:space="preserve">7 </w:t>
      </w:r>
      <w:r>
        <w:t xml:space="preserve">26 </w:t>
      </w:r>
      <w:r>
        <w:t xml:space="preserve">2 </w:t>
      </w:r>
      <w:r>
        <w:t xml:space="preserve">Retourné </w:t>
      </w:r>
      <w:r>
        <w:t xml:space="preserve">CD6104ZS02 </w:t>
      </w:r>
      <w:r>
        <w:t xml:space="preserve">CD6104ZS02AS14 </w:t>
      </w:r>
      <w:r>
        <w:t xml:space="preserve">MACHUMBI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7 </w:t>
      </w:r>
      <w:r>
        <w:t xml:space="preserve">Luberike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1 </w:t>
      </w:r>
      <w:r>
        <w:t xml:space="preserve">Banyungu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5880 </w:t>
      </w:r>
      <w:r>
        <w:t xml:space="preserve">Organisation Internationale pour les Migrations </w:t>
      </w:r>
      <w:r>
        <w:t xml:space="preserve">OIM </w:t>
      </w:r>
      <w:r>
        <w:t xml:space="preserve">556 </w:t>
      </w:r>
      <w:r>
        <w:t xml:space="preserve">556 </w:t>
      </w:r>
    </w:p>
    <w:p>
      <w:r>
        <w:t xml:space="preserve">683269 </w:t>
      </w:r>
      <w:r>
        <w:t xml:space="preserve">NULL </w:t>
      </w:r>
      <w:r>
        <w:t xml:space="preserve">2023-03-28 00:00:00 </w:t>
      </w:r>
      <w:r>
        <w:t xml:space="preserve">2023-10-10 00:00:00 </w:t>
      </w:r>
      <w:r>
        <w:t xml:space="preserve">2023-08-23 00:00:00 </w:t>
      </w:r>
      <w:r>
        <w:t xml:space="preserve">2 </w:t>
      </w:r>
      <w:r>
        <w:t xml:space="preserve">11 </w:t>
      </w:r>
      <w:r>
        <w:t xml:space="preserve">2 </w:t>
      </w:r>
      <w:r>
        <w:t xml:space="preserve">Retourné </w:t>
      </w:r>
      <w:r>
        <w:t xml:space="preserve">CD6104ZS02 </w:t>
      </w:r>
      <w:r>
        <w:t xml:space="preserve">CD6104ZS02AS14 </w:t>
      </w:r>
      <w:r>
        <w:t xml:space="preserve">MACHUMBI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7 </w:t>
      </w:r>
      <w:r>
        <w:t xml:space="preserve">Luberike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5882 </w:t>
      </w:r>
      <w:r>
        <w:t xml:space="preserve">Organisation Internationale pour les Migrations </w:t>
      </w:r>
      <w:r>
        <w:t xml:space="preserve">OIM </w:t>
      </w:r>
      <w:r>
        <w:t xml:space="preserve">556 </w:t>
      </w:r>
      <w:r>
        <w:t xml:space="preserve">556 </w:t>
      </w:r>
    </w:p>
    <w:p>
      <w:r>
        <w:t xml:space="preserve">683270 </w:t>
      </w:r>
      <w:r>
        <w:t xml:space="preserve">NULL </w:t>
      </w:r>
      <w:r>
        <w:t xml:space="preserve">2023-05-04 00:00:00 </w:t>
      </w:r>
      <w:r>
        <w:t xml:space="preserve">2023-10-10 00:00:00 </w:t>
      </w:r>
      <w:r>
        <w:t xml:space="preserve">2023-08-23 00:00:00 </w:t>
      </w:r>
      <w:r>
        <w:t xml:space="preserve">5 </w:t>
      </w:r>
      <w:r>
        <w:t xml:space="preserve">26 </w:t>
      </w:r>
      <w:r>
        <w:t xml:space="preserve">2 </w:t>
      </w:r>
      <w:r>
        <w:t xml:space="preserve">Retourné </w:t>
      </w:r>
      <w:r>
        <w:t xml:space="preserve">CD6104ZS02 </w:t>
      </w:r>
      <w:r>
        <w:t xml:space="preserve">CD6104ZS02AS14 </w:t>
      </w:r>
      <w:r>
        <w:t xml:space="preserve">MACHUMBI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7 </w:t>
      </w:r>
      <w:r>
        <w:t xml:space="preserve">Luberike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5883 </w:t>
      </w:r>
      <w:r>
        <w:t xml:space="preserve">Organisation Internationale pour les Migrations </w:t>
      </w:r>
      <w:r>
        <w:t xml:space="preserve">OIM </w:t>
      </w:r>
      <w:r>
        <w:t xml:space="preserve">556 </w:t>
      </w:r>
      <w:r>
        <w:t xml:space="preserve">556 </w:t>
      </w:r>
    </w:p>
    <w:p>
      <w:r>
        <w:t xml:space="preserve">683271 </w:t>
      </w:r>
      <w:r>
        <w:t xml:space="preserve">NULL </w:t>
      </w:r>
      <w:r>
        <w:t xml:space="preserve">2023-09-30 00:00:00 </w:t>
      </w:r>
      <w:r>
        <w:t xml:space="preserve">2023-10-10 00:00:00 </w:t>
      </w:r>
      <w:r>
        <w:t xml:space="preserve">2023-08-23 00:00:00 </w:t>
      </w:r>
      <w:r>
        <w:t xml:space="preserve">9 </w:t>
      </w:r>
      <w:r>
        <w:t xml:space="preserve">47 </w:t>
      </w:r>
      <w:r>
        <w:t xml:space="preserve">2 </w:t>
      </w:r>
      <w:r>
        <w:t xml:space="preserve">Retourné </w:t>
      </w:r>
      <w:r>
        <w:t xml:space="preserve">CD6104ZS02 </w:t>
      </w:r>
      <w:r>
        <w:t xml:space="preserve">CD6104ZS02AS14 </w:t>
      </w:r>
      <w:r>
        <w:t xml:space="preserve">MACHUMBI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7 </w:t>
      </w:r>
      <w:r>
        <w:t xml:space="preserve">Luberike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5884 </w:t>
      </w:r>
      <w:r>
        <w:t xml:space="preserve">Organisation Internationale pour les Migrations </w:t>
      </w:r>
      <w:r>
        <w:t xml:space="preserve">OIM </w:t>
      </w:r>
      <w:r>
        <w:t xml:space="preserve">556 </w:t>
      </w:r>
      <w:r>
        <w:t xml:space="preserve">556 </w:t>
      </w:r>
    </w:p>
    <w:p>
      <w:r>
        <w:t xml:space="preserve">683273 </w:t>
      </w:r>
      <w:r>
        <w:t xml:space="preserve">NULL </w:t>
      </w:r>
      <w:r>
        <w:t xml:space="preserve">2022-09-01 00:00:00 </w:t>
      </w:r>
      <w:r>
        <w:t xml:space="preserve">2023-10-10 00:00:00 </w:t>
      </w:r>
      <w:r>
        <w:t xml:space="preserve">2023-08-18 00:00:00 </w:t>
      </w:r>
      <w:r>
        <w:t xml:space="preserve">2 </w:t>
      </w:r>
      <w:r>
        <w:t xml:space="preserve">10 </w:t>
      </w:r>
      <w:r>
        <w:t xml:space="preserve">2 </w:t>
      </w:r>
      <w:r>
        <w:t xml:space="preserve">Retourné </w:t>
      </w:r>
      <w:r>
        <w:t xml:space="preserve">CD6104ZS02 </w:t>
      </w:r>
      <w:r>
        <w:t xml:space="preserve">CD6104ZS02AS14 </w:t>
      </w:r>
      <w:r>
        <w:t xml:space="preserve">MACHUMBI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7 </w:t>
      </w:r>
      <w:r>
        <w:t xml:space="preserve">Luberike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7 </w:t>
      </w:r>
      <w:r>
        <w:t xml:space="preserve">Luberike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5886 </w:t>
      </w:r>
      <w:r>
        <w:t xml:space="preserve">Organisation Internationale pour les Migrations </w:t>
      </w:r>
      <w:r>
        <w:t xml:space="preserve">OIM </w:t>
      </w:r>
      <w:r>
        <w:t xml:space="preserve">556 </w:t>
      </w:r>
      <w:r>
        <w:t xml:space="preserve">556 </w:t>
      </w:r>
    </w:p>
    <w:p>
      <w:r>
        <w:t xml:space="preserve">683274 </w:t>
      </w:r>
      <w:r>
        <w:t xml:space="preserve">NULL </w:t>
      </w:r>
      <w:r>
        <w:t xml:space="preserve">2023-03-28 00:00:00 </w:t>
      </w:r>
      <w:r>
        <w:t xml:space="preserve">2023-10-10 00:00:00 </w:t>
      </w:r>
      <w:r>
        <w:t xml:space="preserve">2023-08-18 00:00:00 </w:t>
      </w:r>
      <w:r>
        <w:t xml:space="preserve">4 </w:t>
      </w:r>
      <w:r>
        <w:t xml:space="preserve">14 </w:t>
      </w:r>
      <w:r>
        <w:t xml:space="preserve">2 </w:t>
      </w:r>
      <w:r>
        <w:t xml:space="preserve">Retourné </w:t>
      </w:r>
      <w:r>
        <w:t xml:space="preserve">CD6104ZS02 </w:t>
      </w:r>
      <w:r>
        <w:t xml:space="preserve">CD6104ZS02AS14 </w:t>
      </w:r>
      <w:r>
        <w:t xml:space="preserve">MACHUMBI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7 </w:t>
      </w:r>
      <w:r>
        <w:t xml:space="preserve">Luberike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1 </w:t>
      </w:r>
      <w:r>
        <w:t xml:space="preserve">Banyungu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5887 </w:t>
      </w:r>
      <w:r>
        <w:t xml:space="preserve">Organisation Internationale pour les Migrations </w:t>
      </w:r>
      <w:r>
        <w:t xml:space="preserve">OIM </w:t>
      </w:r>
      <w:r>
        <w:t xml:space="preserve">556 </w:t>
      </w:r>
      <w:r>
        <w:t xml:space="preserve">556 </w:t>
      </w:r>
    </w:p>
    <w:p>
      <w:r>
        <w:t xml:space="preserve">683275 </w:t>
      </w:r>
      <w:r>
        <w:t xml:space="preserve">NULL </w:t>
      </w:r>
      <w:r>
        <w:t xml:space="preserve">2023-05-04 00:00:00 </w:t>
      </w:r>
      <w:r>
        <w:t xml:space="preserve">2023-10-10 00:00:00 </w:t>
      </w:r>
      <w:r>
        <w:t xml:space="preserve">2023-08-18 00:00:00 </w:t>
      </w:r>
      <w:r>
        <w:t xml:space="preserve">2 </w:t>
      </w:r>
      <w:r>
        <w:t xml:space="preserve">8 </w:t>
      </w:r>
      <w:r>
        <w:t xml:space="preserve">2 </w:t>
      </w:r>
      <w:r>
        <w:t xml:space="preserve">Retourné </w:t>
      </w:r>
      <w:r>
        <w:t xml:space="preserve">CD6104ZS02 </w:t>
      </w:r>
      <w:r>
        <w:t xml:space="preserve">CD6104ZS02AS14 </w:t>
      </w:r>
      <w:r>
        <w:t xml:space="preserve">MACHUMBI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7 </w:t>
      </w:r>
      <w:r>
        <w:t xml:space="preserve">Luberike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1 </w:t>
      </w:r>
      <w:r>
        <w:t xml:space="preserve">Banyungu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5888 </w:t>
      </w:r>
      <w:r>
        <w:t xml:space="preserve">Organisation Internationale pour les Migrations </w:t>
      </w:r>
      <w:r>
        <w:t xml:space="preserve">OIM </w:t>
      </w:r>
      <w:r>
        <w:t xml:space="preserve">556 </w:t>
      </w:r>
      <w:r>
        <w:t xml:space="preserve">556 </w:t>
      </w:r>
    </w:p>
    <w:p>
      <w:r>
        <w:t xml:space="preserve">683276 </w:t>
      </w:r>
      <w:r>
        <w:t xml:space="preserve">NULL </w:t>
      </w:r>
      <w:r>
        <w:t xml:space="preserve">2023-09-30 00:00:00 </w:t>
      </w:r>
      <w:r>
        <w:t xml:space="preserve">2023-10-10 00:00:00 </w:t>
      </w:r>
      <w:r>
        <w:t xml:space="preserve">2023-08-18 00:00:00 </w:t>
      </w:r>
      <w:r>
        <w:t xml:space="preserve">6 </w:t>
      </w:r>
      <w:r>
        <w:t xml:space="preserve">23 </w:t>
      </w:r>
      <w:r>
        <w:t xml:space="preserve">2 </w:t>
      </w:r>
      <w:r>
        <w:t xml:space="preserve">Retourné </w:t>
      </w:r>
      <w:r>
        <w:t xml:space="preserve">CD6104ZS02 </w:t>
      </w:r>
      <w:r>
        <w:t xml:space="preserve">CD6104ZS02AS14 </w:t>
      </w:r>
      <w:r>
        <w:t xml:space="preserve">MACHUMBI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7 </w:t>
      </w:r>
      <w:r>
        <w:t xml:space="preserve">Luberike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1 </w:t>
      </w:r>
      <w:r>
        <w:t xml:space="preserve">Banyungu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5889 </w:t>
      </w:r>
      <w:r>
        <w:t xml:space="preserve">Organisation Internationale pour les Migrations </w:t>
      </w:r>
      <w:r>
        <w:t xml:space="preserve">OIM </w:t>
      </w:r>
      <w:r>
        <w:t xml:space="preserve">556 </w:t>
      </w:r>
      <w:r>
        <w:t xml:space="preserve">556 </w:t>
      </w:r>
    </w:p>
    <w:p>
      <w:r>
        <w:t xml:space="preserve">683278 </w:t>
      </w:r>
      <w:r>
        <w:t xml:space="preserve">NULL </w:t>
      </w:r>
      <w:r>
        <w:t xml:space="preserve">2022-09-01 00:00:00 </w:t>
      </w:r>
      <w:r>
        <w:t xml:space="preserve">2023-10-10 00:00:00 </w:t>
      </w:r>
      <w:r>
        <w:t xml:space="preserve">2023-08-23 00:00:00 </w:t>
      </w:r>
      <w:r>
        <w:t xml:space="preserve">1 </w:t>
      </w:r>
      <w:r>
        <w:t xml:space="preserve">6 </w:t>
      </w:r>
      <w:r>
        <w:t xml:space="preserve">2 </w:t>
      </w:r>
      <w:r>
        <w:t xml:space="preserve">Retourné </w:t>
      </w:r>
      <w:r>
        <w:t xml:space="preserve">CD6104ZS02 </w:t>
      </w:r>
      <w:r>
        <w:t xml:space="preserve">CD6104ZS02AS14 </w:t>
      </w:r>
      <w:r>
        <w:t xml:space="preserve">MACHUMBI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7 </w:t>
      </w:r>
      <w:r>
        <w:t xml:space="preserve">Luberike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5891 </w:t>
      </w:r>
      <w:r>
        <w:t xml:space="preserve">Organisation Internationale pour les Migrations </w:t>
      </w:r>
      <w:r>
        <w:t xml:space="preserve">OIM </w:t>
      </w:r>
      <w:r>
        <w:t xml:space="preserve">556 </w:t>
      </w:r>
      <w:r>
        <w:t xml:space="preserve">556 </w:t>
      </w:r>
    </w:p>
    <w:p>
      <w:r>
        <w:t xml:space="preserve">683279 </w:t>
      </w:r>
      <w:r>
        <w:t xml:space="preserve">NULL </w:t>
      </w:r>
      <w:r>
        <w:t xml:space="preserve">2023-03-28 00:00:00 </w:t>
      </w:r>
      <w:r>
        <w:t xml:space="preserve">2023-10-10 00:00:00 </w:t>
      </w:r>
      <w:r>
        <w:t xml:space="preserve">2023-08-23 00:00:00 </w:t>
      </w:r>
      <w:r>
        <w:t xml:space="preserve">3 </w:t>
      </w:r>
      <w:r>
        <w:t xml:space="preserve">16 </w:t>
      </w:r>
      <w:r>
        <w:t xml:space="preserve">2 </w:t>
      </w:r>
      <w:r>
        <w:t xml:space="preserve">Retourné </w:t>
      </w:r>
      <w:r>
        <w:t xml:space="preserve">CD6104ZS02 </w:t>
      </w:r>
      <w:r>
        <w:t xml:space="preserve">CD6104ZS02AS14 </w:t>
      </w:r>
      <w:r>
        <w:t xml:space="preserve">MACHUMBI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7 </w:t>
      </w:r>
      <w:r>
        <w:t xml:space="preserve">Luberike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5 </w:t>
      </w:r>
      <w:r>
        <w:t xml:space="preserve">Nyamaboko 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5892 </w:t>
      </w:r>
      <w:r>
        <w:t xml:space="preserve">Organisation Internationale pour les Migrations </w:t>
      </w:r>
      <w:r>
        <w:t xml:space="preserve">OIM </w:t>
      </w:r>
      <w:r>
        <w:t xml:space="preserve">556 </w:t>
      </w:r>
      <w:r>
        <w:t xml:space="preserve">556 </w:t>
      </w:r>
    </w:p>
    <w:p>
      <w:r>
        <w:t xml:space="preserve">683281 </w:t>
      </w:r>
      <w:r>
        <w:t xml:space="preserve">NULL </w:t>
      </w:r>
      <w:r>
        <w:t xml:space="preserve">2022-09-01 00:00:00 </w:t>
      </w:r>
      <w:r>
        <w:t xml:space="preserve">2023-10-10 00:00:00 </w:t>
      </w:r>
      <w:r>
        <w:t xml:space="preserve">2023-08-18 00:00:00 </w:t>
      </w:r>
      <w:r>
        <w:t xml:space="preserve">46 </w:t>
      </w:r>
      <w:r>
        <w:t xml:space="preserve">234 </w:t>
      </w:r>
      <w:r>
        <w:t xml:space="preserve">2 </w:t>
      </w:r>
      <w:r>
        <w:t xml:space="preserve">Retourné </w:t>
      </w:r>
      <w:r>
        <w:t xml:space="preserve">CD6104ZS02 </w:t>
      </w:r>
      <w:r>
        <w:t xml:space="preserve">CD6104ZS02AS14 </w:t>
      </w:r>
      <w:r>
        <w:t xml:space="preserve">MACHUMBI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7 </w:t>
      </w:r>
      <w:r>
        <w:t xml:space="preserve">Luberike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7 </w:t>
      </w:r>
      <w:r>
        <w:t xml:space="preserve">Luberike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5894 </w:t>
      </w:r>
      <w:r>
        <w:t xml:space="preserve">Organisation Internationale pour les Migrations </w:t>
      </w:r>
      <w:r>
        <w:t xml:space="preserve">OIM </w:t>
      </w:r>
      <w:r>
        <w:t xml:space="preserve">556 </w:t>
      </w:r>
      <w:r>
        <w:t xml:space="preserve">556 </w:t>
      </w:r>
    </w:p>
    <w:p>
      <w:r>
        <w:t xml:space="preserve">683282 </w:t>
      </w:r>
      <w:r>
        <w:t xml:space="preserve">NULL </w:t>
      </w:r>
      <w:r>
        <w:t xml:space="preserve">2023-03-28 00:00:00 </w:t>
      </w:r>
      <w:r>
        <w:t xml:space="preserve">2023-10-10 00:00:00 </w:t>
      </w:r>
      <w:r>
        <w:t xml:space="preserve">2023-08-18 00:00:00 </w:t>
      </w:r>
      <w:r>
        <w:t xml:space="preserve">4 </w:t>
      </w:r>
      <w:r>
        <w:t xml:space="preserve">23 </w:t>
      </w:r>
      <w:r>
        <w:t xml:space="preserve">2 </w:t>
      </w:r>
      <w:r>
        <w:t xml:space="preserve">Retourné </w:t>
      </w:r>
      <w:r>
        <w:t xml:space="preserve">CD6104ZS02 </w:t>
      </w:r>
      <w:r>
        <w:t xml:space="preserve">CD6104ZS02AS14 </w:t>
      </w:r>
      <w:r>
        <w:t xml:space="preserve">MACHUMBI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7 </w:t>
      </w:r>
      <w:r>
        <w:t xml:space="preserve">Luberike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1 </w:t>
      </w:r>
      <w:r>
        <w:t xml:space="preserve">Banyungu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5895 </w:t>
      </w:r>
      <w:r>
        <w:t xml:space="preserve">Organisation Internationale pour les Migrations </w:t>
      </w:r>
      <w:r>
        <w:t xml:space="preserve">OIM </w:t>
      </w:r>
      <w:r>
        <w:t xml:space="preserve">556 </w:t>
      </w:r>
      <w:r>
        <w:t xml:space="preserve">556 </w:t>
      </w:r>
    </w:p>
    <w:p>
      <w:r>
        <w:t xml:space="preserve">683283 </w:t>
      </w:r>
      <w:r>
        <w:t xml:space="preserve">NULL </w:t>
      </w:r>
      <w:r>
        <w:t xml:space="preserve">2023-05-04 00:00:00 </w:t>
      </w:r>
      <w:r>
        <w:t xml:space="preserve">2023-10-10 00:00:00 </w:t>
      </w:r>
      <w:r>
        <w:t xml:space="preserve">2023-08-18 00:00:00 </w:t>
      </w:r>
      <w:r>
        <w:t xml:space="preserve">8 </w:t>
      </w:r>
      <w:r>
        <w:t xml:space="preserve">45 </w:t>
      </w:r>
      <w:r>
        <w:t xml:space="preserve">2 </w:t>
      </w:r>
      <w:r>
        <w:t xml:space="preserve">Retourné </w:t>
      </w:r>
      <w:r>
        <w:t xml:space="preserve">CD6104ZS02 </w:t>
      </w:r>
      <w:r>
        <w:t xml:space="preserve">CD6104ZS02AS14 </w:t>
      </w:r>
      <w:r>
        <w:t xml:space="preserve">MACHUMBI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7 </w:t>
      </w:r>
      <w:r>
        <w:t xml:space="preserve">Luberike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1 </w:t>
      </w:r>
      <w:r>
        <w:t xml:space="preserve">Banyungu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5896 </w:t>
      </w:r>
      <w:r>
        <w:t xml:space="preserve">Organisation Internationale pour les Migrations </w:t>
      </w:r>
      <w:r>
        <w:t xml:space="preserve">OIM </w:t>
      </w:r>
      <w:r>
        <w:t xml:space="preserve">556 </w:t>
      </w:r>
      <w:r>
        <w:t xml:space="preserve">556 </w:t>
      </w:r>
    </w:p>
    <w:p>
      <w:r>
        <w:t xml:space="preserve">683285 </w:t>
      </w:r>
      <w:r>
        <w:t xml:space="preserve">NULL </w:t>
      </w:r>
      <w:r>
        <w:t xml:space="preserve">2022-09-01 00:00:00 </w:t>
      </w:r>
      <w:r>
        <w:t xml:space="preserve">2023-10-10 00:00:00 </w:t>
      </w:r>
      <w:r>
        <w:t xml:space="preserve">2023-08-23 00:00:00 </w:t>
      </w:r>
      <w:r>
        <w:t xml:space="preserve">4 </w:t>
      </w:r>
      <w:r>
        <w:t xml:space="preserve">21 </w:t>
      </w:r>
      <w:r>
        <w:t xml:space="preserve">2 </w:t>
      </w:r>
      <w:r>
        <w:t xml:space="preserve">Retourné </w:t>
      </w:r>
      <w:r>
        <w:t xml:space="preserve">CD6104ZS02 </w:t>
      </w:r>
      <w:r>
        <w:t xml:space="preserve">CD6104ZS02AS14 </w:t>
      </w:r>
      <w:r>
        <w:t xml:space="preserve">MACHUMBI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7 </w:t>
      </w:r>
      <w:r>
        <w:t xml:space="preserve">Luberike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7 </w:t>
      </w:r>
      <w:r>
        <w:t xml:space="preserve">Luberike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5898 </w:t>
      </w:r>
      <w:r>
        <w:t xml:space="preserve">Organisation Internationale pour les Migrations </w:t>
      </w:r>
      <w:r>
        <w:t xml:space="preserve">OIM </w:t>
      </w:r>
      <w:r>
        <w:t xml:space="preserve">556 </w:t>
      </w:r>
      <w:r>
        <w:t xml:space="preserve">556 </w:t>
      </w:r>
    </w:p>
    <w:p>
      <w:r>
        <w:t xml:space="preserve">683286 </w:t>
      </w:r>
      <w:r>
        <w:t xml:space="preserve">NULL </w:t>
      </w:r>
      <w:r>
        <w:t xml:space="preserve">2023-03-28 00:00:00 </w:t>
      </w:r>
      <w:r>
        <w:t xml:space="preserve">2023-10-10 00:00:00 </w:t>
      </w:r>
      <w:r>
        <w:t xml:space="preserve">2023-08-23 00:00:00 </w:t>
      </w:r>
      <w:r>
        <w:t xml:space="preserve">7 </w:t>
      </w:r>
      <w:r>
        <w:t xml:space="preserve">31 </w:t>
      </w:r>
      <w:r>
        <w:t xml:space="preserve">2 </w:t>
      </w:r>
      <w:r>
        <w:t xml:space="preserve">Retourné </w:t>
      </w:r>
      <w:r>
        <w:t xml:space="preserve">CD6104ZS02 </w:t>
      </w:r>
      <w:r>
        <w:t xml:space="preserve">CD6104ZS02AS14 </w:t>
      </w:r>
      <w:r>
        <w:t xml:space="preserve">MACHUMBI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7 </w:t>
      </w:r>
      <w:r>
        <w:t xml:space="preserve">Luberike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5899 </w:t>
      </w:r>
      <w:r>
        <w:t xml:space="preserve">Organisation Internationale pour les Migrations </w:t>
      </w:r>
      <w:r>
        <w:t xml:space="preserve">OIM </w:t>
      </w:r>
      <w:r>
        <w:t xml:space="preserve">556 </w:t>
      </w:r>
      <w:r>
        <w:t xml:space="preserve">556 </w:t>
      </w:r>
    </w:p>
    <w:p>
      <w:r>
        <w:t xml:space="preserve">683287 </w:t>
      </w:r>
      <w:r>
        <w:t xml:space="preserve">NULL </w:t>
      </w:r>
      <w:r>
        <w:t xml:space="preserve">2023-09-30 00:00:00 </w:t>
      </w:r>
      <w:r>
        <w:t xml:space="preserve">2023-10-10 00:00:00 </w:t>
      </w:r>
      <w:r>
        <w:t xml:space="preserve">2023-08-23 00:00:00 </w:t>
      </w:r>
      <w:r>
        <w:t xml:space="preserve">12 </w:t>
      </w:r>
      <w:r>
        <w:t xml:space="preserve">53 </w:t>
      </w:r>
      <w:r>
        <w:t xml:space="preserve">2 </w:t>
      </w:r>
      <w:r>
        <w:t xml:space="preserve">Retourné </w:t>
      </w:r>
      <w:r>
        <w:t xml:space="preserve">CD6104ZS02 </w:t>
      </w:r>
      <w:r>
        <w:t xml:space="preserve">CD6104ZS02AS14 </w:t>
      </w:r>
      <w:r>
        <w:t xml:space="preserve">MACHUMBI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7 </w:t>
      </w:r>
      <w:r>
        <w:t xml:space="preserve">Luberike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5900 </w:t>
      </w:r>
      <w:r>
        <w:t xml:space="preserve">Organisation Internationale pour les Migrations </w:t>
      </w:r>
      <w:r>
        <w:t xml:space="preserve">OIM </w:t>
      </w:r>
      <w:r>
        <w:t xml:space="preserve">556 </w:t>
      </w:r>
      <w:r>
        <w:t xml:space="preserve">556 </w:t>
      </w:r>
    </w:p>
    <w:p>
      <w:r>
        <w:t xml:space="preserve">683289 </w:t>
      </w:r>
      <w:r>
        <w:t xml:space="preserve">NULL </w:t>
      </w:r>
      <w:r>
        <w:t xml:space="preserve">2022-09-01 00:00:00 </w:t>
      </w:r>
      <w:r>
        <w:t xml:space="preserve">2023-10-10 00:00:00 </w:t>
      </w:r>
      <w:r>
        <w:t xml:space="preserve">2023-08-23 00:00:00 </w:t>
      </w:r>
      <w:r>
        <w:t xml:space="preserve">11 </w:t>
      </w:r>
      <w:r>
        <w:t xml:space="preserve">56 </w:t>
      </w:r>
      <w:r>
        <w:t xml:space="preserve">2 </w:t>
      </w:r>
      <w:r>
        <w:t xml:space="preserve">Retourné </w:t>
      </w:r>
      <w:r>
        <w:t xml:space="preserve">CD6104ZS02 </w:t>
      </w:r>
      <w:r>
        <w:t xml:space="preserve">CD6104ZS02AS14 </w:t>
      </w:r>
      <w:r>
        <w:t xml:space="preserve">MACHUMBI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7 </w:t>
      </w:r>
      <w:r>
        <w:t xml:space="preserve">Luberike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7 </w:t>
      </w:r>
      <w:r>
        <w:t xml:space="preserve">Luberike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5902 </w:t>
      </w:r>
      <w:r>
        <w:t xml:space="preserve">Organisation Internationale pour les Migrations </w:t>
      </w:r>
      <w:r>
        <w:t xml:space="preserve">OIM </w:t>
      </w:r>
      <w:r>
        <w:t xml:space="preserve">556 </w:t>
      </w:r>
      <w:r>
        <w:t xml:space="preserve">556 </w:t>
      </w:r>
    </w:p>
    <w:p>
      <w:r>
        <w:t xml:space="preserve">683290 </w:t>
      </w:r>
      <w:r>
        <w:t xml:space="preserve">NULL </w:t>
      </w:r>
      <w:r>
        <w:t xml:space="preserve">2023-03-28 00:00:00 </w:t>
      </w:r>
      <w:r>
        <w:t xml:space="preserve">2023-10-10 00:00:00 </w:t>
      </w:r>
      <w:r>
        <w:t xml:space="preserve">2023-08-23 00:00:00 </w:t>
      </w:r>
      <w:r>
        <w:t xml:space="preserve">2 </w:t>
      </w:r>
      <w:r>
        <w:t xml:space="preserve">13 </w:t>
      </w:r>
      <w:r>
        <w:t xml:space="preserve">2 </w:t>
      </w:r>
      <w:r>
        <w:t xml:space="preserve">Retourné </w:t>
      </w:r>
      <w:r>
        <w:t xml:space="preserve">CD6104ZS02 </w:t>
      </w:r>
      <w:r>
        <w:t xml:space="preserve">CD6104ZS02AS14 </w:t>
      </w:r>
      <w:r>
        <w:t xml:space="preserve">MACHUMBI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7 </w:t>
      </w:r>
      <w:r>
        <w:t xml:space="preserve">Luberike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9 </w:t>
      </w:r>
      <w:r>
        <w:t xml:space="preserve">Utund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5903 </w:t>
      </w:r>
      <w:r>
        <w:t xml:space="preserve">Organisation Internationale pour les Migrations </w:t>
      </w:r>
      <w:r>
        <w:t xml:space="preserve">OIM </w:t>
      </w:r>
      <w:r>
        <w:t xml:space="preserve">556 </w:t>
      </w:r>
      <w:r>
        <w:t xml:space="preserve">556 </w:t>
      </w:r>
    </w:p>
    <w:p>
      <w:r>
        <w:t xml:space="preserve">683291 </w:t>
      </w:r>
      <w:r>
        <w:t xml:space="preserve">NULL </w:t>
      </w:r>
      <w:r>
        <w:t xml:space="preserve">2023-05-04 00:00:00 </w:t>
      </w:r>
      <w:r>
        <w:t xml:space="preserve">2023-10-10 00:00:00 </w:t>
      </w:r>
      <w:r>
        <w:t xml:space="preserve">2023-08-23 00:00:00 </w:t>
      </w:r>
      <w:r>
        <w:t xml:space="preserve">21 </w:t>
      </w:r>
      <w:r>
        <w:t xml:space="preserve">135 </w:t>
      </w:r>
      <w:r>
        <w:t xml:space="preserve">2 </w:t>
      </w:r>
      <w:r>
        <w:t xml:space="preserve">Retourné </w:t>
      </w:r>
      <w:r>
        <w:t xml:space="preserve">CD6104ZS02 </w:t>
      </w:r>
      <w:r>
        <w:t xml:space="preserve">CD6104ZS02AS14 </w:t>
      </w:r>
      <w:r>
        <w:t xml:space="preserve">MACHUMBI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7 </w:t>
      </w:r>
      <w:r>
        <w:t xml:space="preserve">Luberike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9 </w:t>
      </w:r>
      <w:r>
        <w:t xml:space="preserve">Utund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5904 </w:t>
      </w:r>
      <w:r>
        <w:t xml:space="preserve">Organisation Internationale pour les Migrations </w:t>
      </w:r>
      <w:r>
        <w:t xml:space="preserve">OIM </w:t>
      </w:r>
      <w:r>
        <w:t xml:space="preserve">556 </w:t>
      </w:r>
      <w:r>
        <w:t xml:space="preserve">556 </w:t>
      </w:r>
    </w:p>
    <w:p>
      <w:r>
        <w:t xml:space="preserve">683292 </w:t>
      </w:r>
      <w:r>
        <w:t xml:space="preserve">NULL </w:t>
      </w:r>
      <w:r>
        <w:t xml:space="preserve">2023-09-30 00:00:00 </w:t>
      </w:r>
      <w:r>
        <w:t xml:space="preserve">2023-10-10 00:00:00 </w:t>
      </w:r>
      <w:r>
        <w:t xml:space="preserve">2023-08-23 00:00:00 </w:t>
      </w:r>
      <w:r>
        <w:t xml:space="preserve">5 </w:t>
      </w:r>
      <w:r>
        <w:t xml:space="preserve">32 </w:t>
      </w:r>
      <w:r>
        <w:t xml:space="preserve">2 </w:t>
      </w:r>
      <w:r>
        <w:t xml:space="preserve">Retourné </w:t>
      </w:r>
      <w:r>
        <w:t xml:space="preserve">CD6104ZS02 </w:t>
      </w:r>
      <w:r>
        <w:t xml:space="preserve">CD6104ZS02AS14 </w:t>
      </w:r>
      <w:r>
        <w:t xml:space="preserve">MACHUMBI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7 </w:t>
      </w:r>
      <w:r>
        <w:t xml:space="preserve">Luberike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9 </w:t>
      </w:r>
      <w:r>
        <w:t xml:space="preserve">Utund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5905 </w:t>
      </w:r>
      <w:r>
        <w:t xml:space="preserve">Organisation Internationale pour les Migrations </w:t>
      </w:r>
      <w:r>
        <w:t xml:space="preserve">OIM </w:t>
      </w:r>
      <w:r>
        <w:t xml:space="preserve">556 </w:t>
      </w:r>
      <w:r>
        <w:t xml:space="preserve">556 </w:t>
      </w:r>
    </w:p>
    <w:p>
      <w:r>
        <w:t xml:space="preserve">683294 </w:t>
      </w:r>
      <w:r>
        <w:t xml:space="preserve">NULL </w:t>
      </w:r>
      <w:r>
        <w:t xml:space="preserve">2023-03-28 00:00:00 </w:t>
      </w:r>
      <w:r>
        <w:t xml:space="preserve">2023-10-10 00:00:00 </w:t>
      </w:r>
      <w:r>
        <w:t xml:space="preserve">2023-08-18 00:00:00 </w:t>
      </w:r>
      <w:r>
        <w:t xml:space="preserve">3 </w:t>
      </w:r>
      <w:r>
        <w:t xml:space="preserve">13 </w:t>
      </w:r>
      <w:r>
        <w:t xml:space="preserve">2 </w:t>
      </w:r>
      <w:r>
        <w:t xml:space="preserve">Retourné </w:t>
      </w:r>
      <w:r>
        <w:t xml:space="preserve">CD6104ZS02 </w:t>
      </w:r>
      <w:r>
        <w:t xml:space="preserve">CD6104ZS02AS14 </w:t>
      </w:r>
      <w:r>
        <w:t xml:space="preserve">MACHUMBI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7 </w:t>
      </w:r>
      <w:r>
        <w:t xml:space="preserve">Luberike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1 </w:t>
      </w:r>
      <w:r>
        <w:t xml:space="preserve">Banyungu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5907 </w:t>
      </w:r>
      <w:r>
        <w:t xml:space="preserve">Organisation Internationale pour les Migrations </w:t>
      </w:r>
      <w:r>
        <w:t xml:space="preserve">OIM </w:t>
      </w:r>
      <w:r>
        <w:t xml:space="preserve">556 </w:t>
      </w:r>
      <w:r>
        <w:t xml:space="preserve">556 </w:t>
      </w:r>
    </w:p>
    <w:p>
      <w:r>
        <w:t xml:space="preserve">683295 </w:t>
      </w:r>
      <w:r>
        <w:t xml:space="preserve">NULL </w:t>
      </w:r>
      <w:r>
        <w:t xml:space="preserve">2023-05-04 00:00:00 </w:t>
      </w:r>
      <w:r>
        <w:t xml:space="preserve">2023-10-10 00:00:00 </w:t>
      </w:r>
      <w:r>
        <w:t xml:space="preserve">2023-08-18 00:00:00 </w:t>
      </w:r>
      <w:r>
        <w:t xml:space="preserve">16 </w:t>
      </w:r>
      <w:r>
        <w:t xml:space="preserve">69 </w:t>
      </w:r>
      <w:r>
        <w:t xml:space="preserve">2 </w:t>
      </w:r>
      <w:r>
        <w:t xml:space="preserve">Retourné </w:t>
      </w:r>
      <w:r>
        <w:t xml:space="preserve">CD6104ZS02 </w:t>
      </w:r>
      <w:r>
        <w:t xml:space="preserve">CD6104ZS02AS14 </w:t>
      </w:r>
      <w:r>
        <w:t xml:space="preserve">MACHUMBI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7 </w:t>
      </w:r>
      <w:r>
        <w:t xml:space="preserve">Luberike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1 </w:t>
      </w:r>
      <w:r>
        <w:t xml:space="preserve">Banyungu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5908 </w:t>
      </w:r>
      <w:r>
        <w:t xml:space="preserve">Organisation Internationale pour les Migrations </w:t>
      </w:r>
      <w:r>
        <w:t xml:space="preserve">OIM </w:t>
      </w:r>
      <w:r>
        <w:t xml:space="preserve">556 </w:t>
      </w:r>
      <w:r>
        <w:t xml:space="preserve">556 </w:t>
      </w:r>
    </w:p>
    <w:p>
      <w:r>
        <w:t xml:space="preserve">683296 </w:t>
      </w:r>
      <w:r>
        <w:t xml:space="preserve">NULL </w:t>
      </w:r>
      <w:r>
        <w:t xml:space="preserve">2023-09-30 00:00:00 </w:t>
      </w:r>
      <w:r>
        <w:t xml:space="preserve">2023-10-10 00:00:00 </w:t>
      </w:r>
      <w:r>
        <w:t xml:space="preserve">2023-08-18 00:00:00 </w:t>
      </w:r>
      <w:r>
        <w:t xml:space="preserve">4 </w:t>
      </w:r>
      <w:r>
        <w:t xml:space="preserve">17 </w:t>
      </w:r>
      <w:r>
        <w:t xml:space="preserve">2 </w:t>
      </w:r>
      <w:r>
        <w:t xml:space="preserve">Retourné </w:t>
      </w:r>
      <w:r>
        <w:t xml:space="preserve">CD6104ZS02 </w:t>
      </w:r>
      <w:r>
        <w:t xml:space="preserve">CD6104ZS02AS14 </w:t>
      </w:r>
      <w:r>
        <w:t xml:space="preserve">MACHUMBI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7 </w:t>
      </w:r>
      <w:r>
        <w:t xml:space="preserve">Luberike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1 </w:t>
      </w:r>
      <w:r>
        <w:t xml:space="preserve">Banyungu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5909 </w:t>
      </w:r>
      <w:r>
        <w:t xml:space="preserve">Organisation Internationale pour les Migrations </w:t>
      </w:r>
      <w:r>
        <w:t xml:space="preserve">OIM </w:t>
      </w:r>
      <w:r>
        <w:t xml:space="preserve">556 </w:t>
      </w:r>
      <w:r>
        <w:t xml:space="preserve">556 </w:t>
      </w:r>
    </w:p>
    <w:p>
      <w:r>
        <w:t xml:space="preserve">683298 </w:t>
      </w:r>
      <w:r>
        <w:t xml:space="preserve">NULL </w:t>
      </w:r>
      <w:r>
        <w:t xml:space="preserve">2022-09-01 00:00:00 </w:t>
      </w:r>
      <w:r>
        <w:t xml:space="preserve">2023-10-10 00:00:00 </w:t>
      </w:r>
      <w:r>
        <w:t xml:space="preserve">2023-08-18 00:00:00 </w:t>
      </w:r>
      <w:r>
        <w:t xml:space="preserve">65 </w:t>
      </w:r>
      <w:r>
        <w:t xml:space="preserve">279 </w:t>
      </w:r>
      <w:r>
        <w:t xml:space="preserve">2 </w:t>
      </w:r>
      <w:r>
        <w:t xml:space="preserve">Retourné </w:t>
      </w:r>
      <w:r>
        <w:t xml:space="preserve">CD6104ZS02 </w:t>
      </w:r>
      <w:r>
        <w:t xml:space="preserve">CD6104ZS02AS14 </w:t>
      </w:r>
      <w:r>
        <w:t xml:space="preserve">MACHUMBI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7 </w:t>
      </w:r>
      <w:r>
        <w:t xml:space="preserve">Luberike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5 </w:t>
      </w:r>
      <w:r>
        <w:t xml:space="preserve">Nyamaboko 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5911 </w:t>
      </w:r>
      <w:r>
        <w:t xml:space="preserve">Organisation Internationale pour les Migrations </w:t>
      </w:r>
      <w:r>
        <w:t xml:space="preserve">OIM </w:t>
      </w:r>
      <w:r>
        <w:t xml:space="preserve">556 </w:t>
      </w:r>
      <w:r>
        <w:t xml:space="preserve">556 </w:t>
      </w:r>
    </w:p>
    <w:p>
      <w:r>
        <w:t xml:space="preserve">683299 </w:t>
      </w:r>
      <w:r>
        <w:t xml:space="preserve">NULL </w:t>
      </w:r>
      <w:r>
        <w:t xml:space="preserve">2022-12-01 00:00:00 </w:t>
      </w:r>
      <w:r>
        <w:t xml:space="preserve">2023-10-10 00:00:00 </w:t>
      </w:r>
      <w:r>
        <w:t xml:space="preserve">2023-08-18 00:00:00 </w:t>
      </w:r>
      <w:r>
        <w:t xml:space="preserve">8 </w:t>
      </w:r>
      <w:r>
        <w:t xml:space="preserve">34 </w:t>
      </w:r>
      <w:r>
        <w:t xml:space="preserve">2 </w:t>
      </w:r>
      <w:r>
        <w:t xml:space="preserve">Retourné </w:t>
      </w:r>
      <w:r>
        <w:t xml:space="preserve">CD6104ZS02 </w:t>
      </w:r>
      <w:r>
        <w:t xml:space="preserve">CD6104ZS02AS14 </w:t>
      </w:r>
      <w:r>
        <w:t xml:space="preserve">MACHUMBI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7 </w:t>
      </w:r>
      <w:r>
        <w:t xml:space="preserve">Luberike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5 </w:t>
      </w:r>
      <w:r>
        <w:t xml:space="preserve">Nyamaboko 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5912 </w:t>
      </w:r>
      <w:r>
        <w:t xml:space="preserve">Organisation Internationale pour les Migrations </w:t>
      </w:r>
      <w:r>
        <w:t xml:space="preserve">OIM </w:t>
      </w:r>
      <w:r>
        <w:t xml:space="preserve">556 </w:t>
      </w:r>
      <w:r>
        <w:t xml:space="preserve">556 </w:t>
      </w:r>
    </w:p>
    <w:p>
      <w:r>
        <w:t xml:space="preserve">683300 </w:t>
      </w:r>
      <w:r>
        <w:t xml:space="preserve">NULL </w:t>
      </w:r>
      <w:r>
        <w:t xml:space="preserve">2023-03-28 00:00:00 </w:t>
      </w:r>
      <w:r>
        <w:t xml:space="preserve">2023-10-10 00:00:00 </w:t>
      </w:r>
      <w:r>
        <w:t xml:space="preserve">2023-08-18 00:00:00 </w:t>
      </w:r>
      <w:r>
        <w:t xml:space="preserve">25 </w:t>
      </w:r>
      <w:r>
        <w:t xml:space="preserve">106 </w:t>
      </w:r>
      <w:r>
        <w:t xml:space="preserve">2 </w:t>
      </w:r>
      <w:r>
        <w:t xml:space="preserve">Retourné </w:t>
      </w:r>
      <w:r>
        <w:t xml:space="preserve">CD6104ZS02 </w:t>
      </w:r>
      <w:r>
        <w:t xml:space="preserve">CD6104ZS02AS14 </w:t>
      </w:r>
      <w:r>
        <w:t xml:space="preserve">MACHUMBI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7 </w:t>
      </w:r>
      <w:r>
        <w:t xml:space="preserve">Luberike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1 </w:t>
      </w:r>
      <w:r>
        <w:t xml:space="preserve">Banyungu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5913 </w:t>
      </w:r>
      <w:r>
        <w:t xml:space="preserve">Organisation Internationale pour les Migrations </w:t>
      </w:r>
      <w:r>
        <w:t xml:space="preserve">OIM </w:t>
      </w:r>
      <w:r>
        <w:t xml:space="preserve">556 </w:t>
      </w:r>
      <w:r>
        <w:t xml:space="preserve">556 </w:t>
      </w:r>
    </w:p>
    <w:p>
      <w:r>
        <w:t xml:space="preserve">683301 </w:t>
      </w:r>
      <w:r>
        <w:t xml:space="preserve">NULL </w:t>
      </w:r>
      <w:r>
        <w:t xml:space="preserve">2023-05-04 00:00:00 </w:t>
      </w:r>
      <w:r>
        <w:t xml:space="preserve">2023-10-10 00:00:00 </w:t>
      </w:r>
      <w:r>
        <w:t xml:space="preserve">2023-08-18 00:00:00 </w:t>
      </w:r>
      <w:r>
        <w:t xml:space="preserve">13 </w:t>
      </w:r>
      <w:r>
        <w:t xml:space="preserve">55 </w:t>
      </w:r>
      <w:r>
        <w:t xml:space="preserve">2 </w:t>
      </w:r>
      <w:r>
        <w:t xml:space="preserve">Retourné </w:t>
      </w:r>
      <w:r>
        <w:t xml:space="preserve">CD6104ZS02 </w:t>
      </w:r>
      <w:r>
        <w:t xml:space="preserve">CD6104ZS02AS14 </w:t>
      </w:r>
      <w:r>
        <w:t xml:space="preserve">MACHUMBI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7 </w:t>
      </w:r>
      <w:r>
        <w:t xml:space="preserve">Luberike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1 </w:t>
      </w:r>
      <w:r>
        <w:t xml:space="preserve">Banyungu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5914 </w:t>
      </w:r>
      <w:r>
        <w:t xml:space="preserve">Organisation Internationale pour les Migrations </w:t>
      </w:r>
      <w:r>
        <w:t xml:space="preserve">OIM </w:t>
      </w:r>
      <w:r>
        <w:t xml:space="preserve">556 </w:t>
      </w:r>
      <w:r>
        <w:t xml:space="preserve">556 </w:t>
      </w:r>
    </w:p>
    <w:p>
      <w:r>
        <w:t xml:space="preserve">683302 </w:t>
      </w:r>
      <w:r>
        <w:t xml:space="preserve">NULL </w:t>
      </w:r>
      <w:r>
        <w:t xml:space="preserve">2023-09-30 00:00:00 </w:t>
      </w:r>
      <w:r>
        <w:t xml:space="preserve">2023-10-10 00:00:00 </w:t>
      </w:r>
      <w:r>
        <w:t xml:space="preserve">2023-08-18 00:00:00 </w:t>
      </w:r>
      <w:r>
        <w:t xml:space="preserve">5 </w:t>
      </w:r>
      <w:r>
        <w:t xml:space="preserve">21 </w:t>
      </w:r>
      <w:r>
        <w:t xml:space="preserve">2 </w:t>
      </w:r>
      <w:r>
        <w:t xml:space="preserve">Retourné </w:t>
      </w:r>
      <w:r>
        <w:t xml:space="preserve">CD6104ZS02 </w:t>
      </w:r>
      <w:r>
        <w:t xml:space="preserve">CD6104ZS02AS14 </w:t>
      </w:r>
      <w:r>
        <w:t xml:space="preserve">MACHUMBI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7 </w:t>
      </w:r>
      <w:r>
        <w:t xml:space="preserve">Luberike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1 </w:t>
      </w:r>
      <w:r>
        <w:t xml:space="preserve">Banyungu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5915 </w:t>
      </w:r>
      <w:r>
        <w:t xml:space="preserve">Organisation Internationale pour les Migrations </w:t>
      </w:r>
      <w:r>
        <w:t xml:space="preserve">OIM </w:t>
      </w:r>
      <w:r>
        <w:t xml:space="preserve">556 </w:t>
      </w:r>
      <w:r>
        <w:t xml:space="preserve">556 </w:t>
      </w:r>
    </w:p>
    <w:p>
      <w:r>
        <w:t xml:space="preserve">683304 </w:t>
      </w:r>
      <w:r>
        <w:t xml:space="preserve">NULL </w:t>
      </w:r>
      <w:r>
        <w:t xml:space="preserve">2022-09-01 00:00:00 </w:t>
      </w:r>
      <w:r>
        <w:t xml:space="preserve">2023-10-10 00:00:00 </w:t>
      </w:r>
      <w:r>
        <w:t xml:space="preserve">2023-08-23 00:00:00 </w:t>
      </w:r>
      <w:r>
        <w:t xml:space="preserve">18 </w:t>
      </w:r>
      <w:r>
        <w:t xml:space="preserve">106 </w:t>
      </w:r>
      <w:r>
        <w:t xml:space="preserve">2 </w:t>
      </w:r>
      <w:r>
        <w:t xml:space="preserve">Retourné </w:t>
      </w:r>
      <w:r>
        <w:t xml:space="preserve">CD6104ZS02 </w:t>
      </w:r>
      <w:r>
        <w:t xml:space="preserve">CD6104ZS02AS14 </w:t>
      </w:r>
      <w:r>
        <w:t xml:space="preserve">MACHUMBI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7 </w:t>
      </w:r>
      <w:r>
        <w:t xml:space="preserve">Luberike </w:t>
      </w:r>
      <w:r>
        <w:t xml:space="preserve">NULL </w:t>
      </w:r>
      <w:r>
        <w:t xml:space="preserve">NULL </w:t>
      </w:r>
      <w:r>
        <w:t xml:space="preserve">CD61 </w:t>
      </w:r>
      <w:r>
        <w:t xml:space="preserve">Nord-kivu </w:t>
      </w:r>
      <w:r>
        <w:t xml:space="preserve">CD6103 </w:t>
      </w:r>
      <w:r>
        <w:t xml:space="preserve">Masisi </w:t>
      </w:r>
      <w:r>
        <w:t xml:space="preserve">3 </w:t>
      </w:r>
      <w:r>
        <w:t xml:space="preserve">CD610303 </w:t>
      </w:r>
      <w:r>
        <w:t xml:space="preserve">A.c. de masisi </w:t>
      </w:r>
      <w:r>
        <w:t xml:space="preserve">CD61030301 </w:t>
      </w:r>
      <w:r>
        <w:t xml:space="preserve">Q. birere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5917 </w:t>
      </w:r>
      <w:r>
        <w:t xml:space="preserve">Organisation Internationale pour les Migrations </w:t>
      </w:r>
      <w:r>
        <w:t xml:space="preserve">OIM </w:t>
      </w:r>
      <w:r>
        <w:t xml:space="preserve">556 </w:t>
      </w:r>
      <w:r>
        <w:t xml:space="preserve">556 </w:t>
      </w:r>
    </w:p>
    <w:p>
      <w:r>
        <w:t xml:space="preserve">683305 </w:t>
      </w:r>
      <w:r>
        <w:t xml:space="preserve">NULL </w:t>
      </w:r>
      <w:r>
        <w:t xml:space="preserve">2023-03-28 00:00:00 </w:t>
      </w:r>
      <w:r>
        <w:t xml:space="preserve">2023-10-10 00:00:00 </w:t>
      </w:r>
      <w:r>
        <w:t xml:space="preserve">2023-08-23 00:00:00 </w:t>
      </w:r>
      <w:r>
        <w:t xml:space="preserve">4 </w:t>
      </w:r>
      <w:r>
        <w:t xml:space="preserve">18 </w:t>
      </w:r>
      <w:r>
        <w:t xml:space="preserve">2 </w:t>
      </w:r>
      <w:r>
        <w:t xml:space="preserve">Retourné </w:t>
      </w:r>
      <w:r>
        <w:t xml:space="preserve">CD6104ZS02 </w:t>
      </w:r>
      <w:r>
        <w:t xml:space="preserve">CD6104ZS02AS14 </w:t>
      </w:r>
      <w:r>
        <w:t xml:space="preserve">MACHUMBI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7 </w:t>
      </w:r>
      <w:r>
        <w:t xml:space="preserve">Luberike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5918 </w:t>
      </w:r>
      <w:r>
        <w:t xml:space="preserve">Organisation Internationale pour les Migrations </w:t>
      </w:r>
      <w:r>
        <w:t xml:space="preserve">OIM </w:t>
      </w:r>
      <w:r>
        <w:t xml:space="preserve">556 </w:t>
      </w:r>
      <w:r>
        <w:t xml:space="preserve">556 </w:t>
      </w:r>
    </w:p>
    <w:p>
      <w:r>
        <w:t xml:space="preserve">683306 </w:t>
      </w:r>
      <w:r>
        <w:t xml:space="preserve">NULL </w:t>
      </w:r>
      <w:r>
        <w:t xml:space="preserve">2023-09-30 00:00:00 </w:t>
      </w:r>
      <w:r>
        <w:t xml:space="preserve">2023-10-10 00:00:00 </w:t>
      </w:r>
      <w:r>
        <w:t xml:space="preserve">2023-08-23 00:00:00 </w:t>
      </w:r>
      <w:r>
        <w:t xml:space="preserve">12 </w:t>
      </w:r>
      <w:r>
        <w:t xml:space="preserve">56 </w:t>
      </w:r>
      <w:r>
        <w:t xml:space="preserve">2 </w:t>
      </w:r>
      <w:r>
        <w:t xml:space="preserve">Retourné </w:t>
      </w:r>
      <w:r>
        <w:t xml:space="preserve">CD6104ZS02 </w:t>
      </w:r>
      <w:r>
        <w:t xml:space="preserve">CD6104ZS02AS14 </w:t>
      </w:r>
      <w:r>
        <w:t xml:space="preserve">MACHUMBI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7 </w:t>
      </w:r>
      <w:r>
        <w:t xml:space="preserve">Luberike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5919 </w:t>
      </w:r>
      <w:r>
        <w:t xml:space="preserve">Organisation Internationale pour les Migrations </w:t>
      </w:r>
      <w:r>
        <w:t xml:space="preserve">OIM </w:t>
      </w:r>
      <w:r>
        <w:t xml:space="preserve">556 </w:t>
      </w:r>
      <w:r>
        <w:t xml:space="preserve">556 </w:t>
      </w:r>
    </w:p>
    <w:p>
      <w:r>
        <w:t xml:space="preserve">683307 </w:t>
      </w:r>
      <w:r>
        <w:t xml:space="preserve">NULL </w:t>
      </w:r>
      <w:r>
        <w:t xml:space="preserve">2022-12-01 00:00:00 </w:t>
      </w:r>
      <w:r>
        <w:t xml:space="preserve">2023-10-10 00:00:00 </w:t>
      </w:r>
      <w:r>
        <w:t xml:space="preserve">2023-08-07 00:00:00 </w:t>
      </w:r>
      <w:r>
        <w:t xml:space="preserve">6 </w:t>
      </w:r>
      <w:r>
        <w:t xml:space="preserve">31 </w:t>
      </w:r>
      <w:r>
        <w:t xml:space="preserve">2 </w:t>
      </w:r>
      <w:r>
        <w:t xml:space="preserve">Retourné </w:t>
      </w:r>
      <w:r>
        <w:t xml:space="preserve">CD6109ZS01 </w:t>
      </w:r>
      <w:r>
        <w:t xml:space="preserve">CD6109ZS01AS01 </w:t>
      </w:r>
      <w:r>
        <w:t xml:space="preserve">Boikene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4 </w:t>
      </w:r>
      <w:r>
        <w:t xml:space="preserve">Ruwenzori </w:t>
      </w:r>
      <w:r>
        <w:t xml:space="preserve">CD61090402 </w:t>
      </w:r>
      <w:r>
        <w:t xml:space="preserve">Djuma </w:t>
      </w:r>
      <w:r>
        <w:t xml:space="preserve">NULL </w:t>
      </w:r>
      <w:r>
        <w:t xml:space="preserve">NULL </w:t>
      </w:r>
      <w:r>
        <w:t xml:space="preserve">CD61 </w:t>
      </w:r>
      <w:r>
        <w:t xml:space="preserve">Nord-kivu </w:t>
      </w:r>
      <w:r>
        <w:t xml:space="preserve">CD6109 </w:t>
      </w:r>
      <w:r>
        <w:t xml:space="preserve">Beni-ville </w:t>
      </w:r>
      <w:r>
        <w:t xml:space="preserve">4 </w:t>
      </w:r>
      <w:r>
        <w:t xml:space="preserve">CD610903 </w:t>
      </w:r>
      <w:r>
        <w:t xml:space="preserve">Mulekera </w:t>
      </w:r>
      <w:r>
        <w:t xml:space="preserve">CD61090308 </w:t>
      </w:r>
      <w:r>
        <w:t xml:space="preserve">Ngongolio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5920 </w:t>
      </w:r>
      <w:r>
        <w:t xml:space="preserve">Organisation Internationale pour les Migrations </w:t>
      </w:r>
      <w:r>
        <w:t xml:space="preserve">OIM </w:t>
      </w:r>
      <w:r>
        <w:t xml:space="preserve">556 </w:t>
      </w:r>
      <w:r>
        <w:t xml:space="preserve">556 </w:t>
      </w:r>
    </w:p>
    <w:p>
      <w:r>
        <w:t xml:space="preserve">683308 </w:t>
      </w:r>
      <w:r>
        <w:t xml:space="preserve">NULL </w:t>
      </w:r>
      <w:r>
        <w:t xml:space="preserve">2022-09-01 00:00:00 </w:t>
      </w:r>
      <w:r>
        <w:t xml:space="preserve">2023-10-10 00:00:00 </w:t>
      </w:r>
      <w:r>
        <w:t xml:space="preserve">2023-08-07 00:00:00 </w:t>
      </w:r>
      <w:r>
        <w:t xml:space="preserve">44 </w:t>
      </w:r>
      <w:r>
        <w:t xml:space="preserve">273 </w:t>
      </w:r>
      <w:r>
        <w:t xml:space="preserve">2 </w:t>
      </w:r>
      <w:r>
        <w:t xml:space="preserve">Retourné </w:t>
      </w:r>
      <w:r>
        <w:t xml:space="preserve">CD6109ZS01 </w:t>
      </w:r>
      <w:r>
        <w:t xml:space="preserve">CD6109ZS01AS01 </w:t>
      </w:r>
      <w:r>
        <w:t xml:space="preserve">Boikene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3 </w:t>
      </w:r>
      <w:r>
        <w:t xml:space="preserve">Mulekera </w:t>
      </w:r>
      <w:r>
        <w:t xml:space="preserve">CD61090305 </w:t>
      </w:r>
      <w:r>
        <w:t xml:space="preserve">Masiani </w:t>
      </w:r>
      <w:r>
        <w:t xml:space="preserve">NULL </w:t>
      </w:r>
      <w:r>
        <w:t xml:space="preserve">NULL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1 </w:t>
      </w:r>
      <w:r>
        <w:t xml:space="preserve">Bandavilemba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85921 </w:t>
      </w:r>
      <w:r>
        <w:t xml:space="preserve">Organisation Internationale pour les Migrations </w:t>
      </w:r>
      <w:r>
        <w:t xml:space="preserve">OIM </w:t>
      </w:r>
      <w:r>
        <w:t xml:space="preserve">556 </w:t>
      </w:r>
      <w:r>
        <w:t xml:space="preserve">556 </w:t>
      </w:r>
    </w:p>
    <w:p>
      <w:r>
        <w:t xml:space="preserve">683309 </w:t>
      </w:r>
      <w:r>
        <w:t xml:space="preserve">NULL </w:t>
      </w:r>
      <w:r>
        <w:t xml:space="preserve">2023-03-28 00:00:00 </w:t>
      </w:r>
      <w:r>
        <w:t xml:space="preserve">2023-10-10 00:00:00 </w:t>
      </w:r>
      <w:r>
        <w:t xml:space="preserve">2023-08-07 00:00:00 </w:t>
      </w:r>
      <w:r>
        <w:t xml:space="preserve">18 </w:t>
      </w:r>
      <w:r>
        <w:t xml:space="preserve">112 </w:t>
      </w:r>
      <w:r>
        <w:t xml:space="preserve">2 </w:t>
      </w:r>
      <w:r>
        <w:t xml:space="preserve">Retourné </w:t>
      </w:r>
      <w:r>
        <w:t xml:space="preserve">CD6109ZS01 </w:t>
      </w:r>
      <w:r>
        <w:t xml:space="preserve">CD6109ZS01AS01 </w:t>
      </w:r>
      <w:r>
        <w:t xml:space="preserve">Boikene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3 </w:t>
      </w:r>
      <w:r>
        <w:t xml:space="preserve">Mulekera </w:t>
      </w:r>
      <w:r>
        <w:t xml:space="preserve">CD61090305 </w:t>
      </w:r>
      <w:r>
        <w:t xml:space="preserve">Masiani </w:t>
      </w:r>
      <w:r>
        <w:t xml:space="preserve">NULL </w:t>
      </w:r>
      <w:r>
        <w:t xml:space="preserve">NULL </w:t>
      </w:r>
      <w:r>
        <w:t xml:space="preserve">CD61 </w:t>
      </w:r>
      <w:r>
        <w:t xml:space="preserve">Nord-kivu </w:t>
      </w:r>
      <w:r>
        <w:t xml:space="preserve">CD6109 </w:t>
      </w:r>
      <w:r>
        <w:t xml:space="preserve">Beni-ville </w:t>
      </w:r>
      <w:r>
        <w:t xml:space="preserve">4 </w:t>
      </w:r>
      <w:r>
        <w:t xml:space="preserve">CD610903 </w:t>
      </w:r>
      <w:r>
        <w:t xml:space="preserve">Mulekera </w:t>
      </w:r>
      <w:r>
        <w:t xml:space="preserve">CD61090303 </w:t>
      </w:r>
      <w:r>
        <w:t xml:space="preserve">Kalinda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5922 </w:t>
      </w:r>
      <w:r>
        <w:t xml:space="preserve">Organisation Internationale pour les Migrations </w:t>
      </w:r>
      <w:r>
        <w:t xml:space="preserve">OIM </w:t>
      </w:r>
      <w:r>
        <w:t xml:space="preserve">556 </w:t>
      </w:r>
      <w:r>
        <w:t xml:space="preserve">556 </w:t>
      </w:r>
    </w:p>
    <w:p>
      <w:r>
        <w:t xml:space="preserve">683310 </w:t>
      </w:r>
      <w:r>
        <w:t xml:space="preserve">NULL </w:t>
      </w:r>
      <w:r>
        <w:t xml:space="preserve">2022-09-01 00:00:00 </w:t>
      </w:r>
      <w:r>
        <w:t xml:space="preserve">2023-10-10 00:00:00 </w:t>
      </w:r>
      <w:r>
        <w:t xml:space="preserve">2023-08-12 00:00:00 </w:t>
      </w:r>
      <w:r>
        <w:t xml:space="preserve">6 </w:t>
      </w:r>
      <w:r>
        <w:t xml:space="preserve">17 </w:t>
      </w:r>
      <w:r>
        <w:t xml:space="preserve">2 </w:t>
      </w:r>
      <w:r>
        <w:t xml:space="preserve">Retourné </w:t>
      </w:r>
      <w:r>
        <w:t xml:space="preserve">CD6109ZS01 </w:t>
      </w:r>
      <w:r>
        <w:t xml:space="preserve">CD6109ZS01AS05 </w:t>
      </w:r>
      <w:r>
        <w:t xml:space="preserve">Kanzulinzuli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2 </w:t>
      </w:r>
      <w:r>
        <w:t xml:space="preserve">Bungulu </w:t>
      </w:r>
      <w:r>
        <w:t xml:space="preserve">CD61090202 </w:t>
      </w:r>
      <w:r>
        <w:t xml:space="preserve">Kanzulinzulu </w:t>
      </w:r>
      <w:r>
        <w:t xml:space="preserve">NULL </w:t>
      </w:r>
      <w:r>
        <w:t xml:space="preserve">NULL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1 </w:t>
      </w:r>
      <w:r>
        <w:t xml:space="preserve">Babombi </w:t>
      </w:r>
      <w:r>
        <w:t xml:space="preserve">NULL </w:t>
      </w:r>
      <w:r>
        <w:t xml:space="preserve">NULL </w:t>
      </w:r>
      <w:r>
        <w:t xml:space="preserve">CD5403ZS03 </w:t>
      </w:r>
      <w:r>
        <w:t xml:space="preserve">Mandima </w:t>
      </w:r>
      <w:r>
        <w:t xml:space="preserve">NULL </w:t>
      </w:r>
      <w:r>
        <w:t xml:space="preserve">NULL </w:t>
      </w:r>
      <w:r>
        <w:t xml:space="preserve">Evaluation DTM-Juillet 2023 </w:t>
      </w:r>
      <w:r>
        <w:t xml:space="preserve">NULL </w:t>
      </w:r>
      <w:r>
        <w:t xml:space="preserve">685923 </w:t>
      </w:r>
      <w:r>
        <w:t xml:space="preserve">Organisation Internationale pour les Migrations </w:t>
      </w:r>
      <w:r>
        <w:t xml:space="preserve">OIM </w:t>
      </w:r>
      <w:r>
        <w:t xml:space="preserve">556 </w:t>
      </w:r>
      <w:r>
        <w:t xml:space="preserve">556 </w:t>
      </w:r>
    </w:p>
    <w:p>
      <w:r>
        <w:t xml:space="preserve">683311 </w:t>
      </w:r>
      <w:r>
        <w:t xml:space="preserve">NULL </w:t>
      </w:r>
      <w:r>
        <w:t xml:space="preserve">2023-03-28 00:00:00 </w:t>
      </w:r>
      <w:r>
        <w:t xml:space="preserve">2023-10-10 00:00:00 </w:t>
      </w:r>
      <w:r>
        <w:t xml:space="preserve">2023-08-12 00:00:00 </w:t>
      </w:r>
      <w:r>
        <w:t xml:space="preserve">10 </w:t>
      </w:r>
      <w:r>
        <w:t xml:space="preserve">28 </w:t>
      </w:r>
      <w:r>
        <w:t xml:space="preserve">2 </w:t>
      </w:r>
      <w:r>
        <w:t xml:space="preserve">Retourné </w:t>
      </w:r>
      <w:r>
        <w:t xml:space="preserve">CD6109ZS01 </w:t>
      </w:r>
      <w:r>
        <w:t xml:space="preserve">CD6109ZS01AS05 </w:t>
      </w:r>
      <w:r>
        <w:t xml:space="preserve">Kanzulinzuli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2 </w:t>
      </w:r>
      <w:r>
        <w:t xml:space="preserve">Bungulu </w:t>
      </w:r>
      <w:r>
        <w:t xml:space="preserve">CD61090202 </w:t>
      </w:r>
      <w:r>
        <w:t xml:space="preserve">Kanzulinzulu </w:t>
      </w:r>
      <w:r>
        <w:t xml:space="preserve">NULL </w:t>
      </w:r>
      <w:r>
        <w:t xml:space="preserve">NULL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1 </w:t>
      </w:r>
      <w:r>
        <w:t xml:space="preserve">Babombi </w:t>
      </w:r>
      <w:r>
        <w:t xml:space="preserve">NULL </w:t>
      </w:r>
      <w:r>
        <w:t xml:space="preserve">NULL </w:t>
      </w:r>
      <w:r>
        <w:t xml:space="preserve">CD5403ZS03 </w:t>
      </w:r>
      <w:r>
        <w:t xml:space="preserve">Mandima </w:t>
      </w:r>
      <w:r>
        <w:t xml:space="preserve">NULL </w:t>
      </w:r>
      <w:r>
        <w:t xml:space="preserve">NULL </w:t>
      </w:r>
      <w:r>
        <w:t xml:space="preserve">Evaluation DTM-Juillet 2023 </w:t>
      </w:r>
      <w:r>
        <w:t xml:space="preserve">NULL </w:t>
      </w:r>
      <w:r>
        <w:t xml:space="preserve">685924 </w:t>
      </w:r>
      <w:r>
        <w:t xml:space="preserve">Organisation Internationale pour les Migrations </w:t>
      </w:r>
      <w:r>
        <w:t xml:space="preserve">OIM </w:t>
      </w:r>
      <w:r>
        <w:t xml:space="preserve">556 </w:t>
      </w:r>
      <w:r>
        <w:t xml:space="preserve">556 </w:t>
      </w:r>
    </w:p>
    <w:p>
      <w:r>
        <w:t xml:space="preserve">683312 </w:t>
      </w:r>
      <w:r>
        <w:t xml:space="preserve">NULL </w:t>
      </w:r>
      <w:r>
        <w:t xml:space="preserve">2022-09-01 00:00:00 </w:t>
      </w:r>
      <w:r>
        <w:t xml:space="preserve">2023-10-10 00:00:00 </w:t>
      </w:r>
      <w:r>
        <w:t xml:space="preserve">2023-08-12 00:00:00 </w:t>
      </w:r>
      <w:r>
        <w:t xml:space="preserve">6 </w:t>
      </w:r>
      <w:r>
        <w:t xml:space="preserve">36 </w:t>
      </w:r>
      <w:r>
        <w:t xml:space="preserve">2 </w:t>
      </w:r>
      <w:r>
        <w:t xml:space="preserve">Retourné </w:t>
      </w:r>
      <w:r>
        <w:t xml:space="preserve">CD6109ZS01 </w:t>
      </w:r>
      <w:r>
        <w:t xml:space="preserve">CD6109ZS01AS05 </w:t>
      </w:r>
      <w:r>
        <w:t xml:space="preserve">Kanzulinzuli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2 </w:t>
      </w:r>
      <w:r>
        <w:t xml:space="preserve">Bungulu </w:t>
      </w:r>
      <w:r>
        <w:t xml:space="preserve">CD61090202 </w:t>
      </w:r>
      <w:r>
        <w:t xml:space="preserve">Kanzulinzulu </w:t>
      </w:r>
      <w:r>
        <w:t xml:space="preserve">NULL </w:t>
      </w:r>
      <w:r>
        <w:t xml:space="preserve">NULL </w:t>
      </w:r>
      <w:r>
        <w:t xml:space="preserve">CD54 </w:t>
      </w:r>
      <w:r>
        <w:t xml:space="preserve">Ituri </w:t>
      </w:r>
      <w:r>
        <w:t xml:space="preserve">CD5403 </w:t>
      </w:r>
      <w:r>
        <w:t xml:space="preserve">Mambasa </w:t>
      </w:r>
      <w:r>
        <w:t xml:space="preserve">3 </w:t>
      </w:r>
      <w:r>
        <w:t xml:space="preserve">CD540307 </w:t>
      </w:r>
      <w:r>
        <w:t xml:space="preserve">Mambasa </w:t>
      </w:r>
      <w:r>
        <w:t xml:space="preserve">CD54030703 </w:t>
      </w:r>
      <w:r>
        <w:t xml:space="preserve">Nyangwe </w:t>
      </w:r>
      <w:r>
        <w:t xml:space="preserve">NULL </w:t>
      </w:r>
      <w:r>
        <w:t xml:space="preserve">NULL </w:t>
      </w:r>
      <w:r>
        <w:t xml:space="preserve">CD5403ZS03 </w:t>
      </w:r>
      <w:r>
        <w:t xml:space="preserve">Mandima </w:t>
      </w:r>
      <w:r>
        <w:t xml:space="preserve">NULL </w:t>
      </w:r>
      <w:r>
        <w:t xml:space="preserve">NULL </w:t>
      </w:r>
      <w:r>
        <w:t xml:space="preserve">Evaluation DTM-Juillet 2023 </w:t>
      </w:r>
      <w:r>
        <w:t xml:space="preserve">NULL </w:t>
      </w:r>
      <w:r>
        <w:t xml:space="preserve">685925 </w:t>
      </w:r>
      <w:r>
        <w:t xml:space="preserve">Organisation Internationale pour les Migrations </w:t>
      </w:r>
      <w:r>
        <w:t xml:space="preserve">OIM </w:t>
      </w:r>
      <w:r>
        <w:t xml:space="preserve">556 </w:t>
      </w:r>
      <w:r>
        <w:t xml:space="preserve">556 </w:t>
      </w:r>
    </w:p>
    <w:p>
      <w:r>
        <w:t xml:space="preserve">683313 </w:t>
      </w:r>
      <w:r>
        <w:t xml:space="preserve">NULL </w:t>
      </w:r>
      <w:r>
        <w:t xml:space="preserve">2022-12-01 00:00:00 </w:t>
      </w:r>
      <w:r>
        <w:t xml:space="preserve">2023-10-10 00:00:00 </w:t>
      </w:r>
      <w:r>
        <w:t xml:space="preserve">2023-08-12 00:00:00 </w:t>
      </w:r>
      <w:r>
        <w:t xml:space="preserve">4 </w:t>
      </w:r>
      <w:r>
        <w:t xml:space="preserve">24 </w:t>
      </w:r>
      <w:r>
        <w:t xml:space="preserve">2 </w:t>
      </w:r>
      <w:r>
        <w:t xml:space="preserve">Retourné </w:t>
      </w:r>
      <w:r>
        <w:t xml:space="preserve">CD6109ZS01 </w:t>
      </w:r>
      <w:r>
        <w:t xml:space="preserve">CD6109ZS01AS05 </w:t>
      </w:r>
      <w:r>
        <w:t xml:space="preserve">Kanzulinzuli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2 </w:t>
      </w:r>
      <w:r>
        <w:t xml:space="preserve">Bungulu </w:t>
      </w:r>
      <w:r>
        <w:t xml:space="preserve">CD61090202 </w:t>
      </w:r>
      <w:r>
        <w:t xml:space="preserve">Kanzulinzulu </w:t>
      </w:r>
      <w:r>
        <w:t xml:space="preserve">NULL </w:t>
      </w:r>
      <w:r>
        <w:t xml:space="preserve">NULL </w:t>
      </w:r>
      <w:r>
        <w:t xml:space="preserve">CD54 </w:t>
      </w:r>
      <w:r>
        <w:t xml:space="preserve">Ituri </w:t>
      </w:r>
      <w:r>
        <w:t xml:space="preserve">CD5403 </w:t>
      </w:r>
      <w:r>
        <w:t xml:space="preserve">Mambasa </w:t>
      </w:r>
      <w:r>
        <w:t xml:space="preserve">3 </w:t>
      </w:r>
      <w:r>
        <w:t xml:space="preserve">CD540307 </w:t>
      </w:r>
      <w:r>
        <w:t xml:space="preserve">Mambasa </w:t>
      </w:r>
      <w:r>
        <w:t xml:space="preserve">CD54030703 </w:t>
      </w:r>
      <w:r>
        <w:t xml:space="preserve">Nyangwe </w:t>
      </w:r>
      <w:r>
        <w:t xml:space="preserve">NULL </w:t>
      </w:r>
      <w:r>
        <w:t xml:space="preserve">NULL </w:t>
      </w:r>
      <w:r>
        <w:t xml:space="preserve">CD5403ZS03 </w:t>
      </w:r>
      <w:r>
        <w:t xml:space="preserve">Mandima </w:t>
      </w:r>
      <w:r>
        <w:t xml:space="preserve">NULL </w:t>
      </w:r>
      <w:r>
        <w:t xml:space="preserve">NULL </w:t>
      </w:r>
      <w:r>
        <w:t xml:space="preserve">Evaluation DTM-Juillet 2023 </w:t>
      </w:r>
      <w:r>
        <w:t xml:space="preserve">NULL </w:t>
      </w:r>
      <w:r>
        <w:t xml:space="preserve">685926 </w:t>
      </w:r>
      <w:r>
        <w:t xml:space="preserve">Organisation Internationale pour les Migrations </w:t>
      </w:r>
      <w:r>
        <w:t xml:space="preserve">OIM </w:t>
      </w:r>
      <w:r>
        <w:t xml:space="preserve">556 </w:t>
      </w:r>
      <w:r>
        <w:t xml:space="preserve">556 </w:t>
      </w:r>
    </w:p>
    <w:p>
      <w:r>
        <w:t xml:space="preserve">683314 </w:t>
      </w:r>
      <w:r>
        <w:t xml:space="preserve">NULL </w:t>
      </w:r>
      <w:r>
        <w:t xml:space="preserve">2023-03-28 00:00:00 </w:t>
      </w:r>
      <w:r>
        <w:t xml:space="preserve">2023-10-10 00:00:00 </w:t>
      </w:r>
      <w:r>
        <w:t xml:space="preserve">2023-08-12 00:00:00 </w:t>
      </w:r>
      <w:r>
        <w:t xml:space="preserve">5 </w:t>
      </w:r>
      <w:r>
        <w:t xml:space="preserve">30 </w:t>
      </w:r>
      <w:r>
        <w:t xml:space="preserve">2 </w:t>
      </w:r>
      <w:r>
        <w:t xml:space="preserve">Retourné </w:t>
      </w:r>
      <w:r>
        <w:t xml:space="preserve">CD6109ZS01 </w:t>
      </w:r>
      <w:r>
        <w:t xml:space="preserve">CD6109ZS01AS05 </w:t>
      </w:r>
      <w:r>
        <w:t xml:space="preserve">Kanzulinzuli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2 </w:t>
      </w:r>
      <w:r>
        <w:t xml:space="preserve">Bungulu </w:t>
      </w:r>
      <w:r>
        <w:t xml:space="preserve">CD61090202 </w:t>
      </w:r>
      <w:r>
        <w:t xml:space="preserve">Kanzulinzulu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5 </w:t>
      </w:r>
      <w:r>
        <w:t xml:space="preserve">Malambo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5927 </w:t>
      </w:r>
      <w:r>
        <w:t xml:space="preserve">Organisation Internationale pour les Migrations </w:t>
      </w:r>
      <w:r>
        <w:t xml:space="preserve">OIM </w:t>
      </w:r>
      <w:r>
        <w:t xml:space="preserve">556 </w:t>
      </w:r>
      <w:r>
        <w:t xml:space="preserve">556 </w:t>
      </w:r>
    </w:p>
    <w:p>
      <w:r>
        <w:t xml:space="preserve">683315 </w:t>
      </w:r>
      <w:r>
        <w:t xml:space="preserve">NULL </w:t>
      </w:r>
      <w:r>
        <w:t xml:space="preserve">2022-09-01 00:00:00 </w:t>
      </w:r>
      <w:r>
        <w:t xml:space="preserve">2023-10-10 00:00:00 </w:t>
      </w:r>
      <w:r>
        <w:t xml:space="preserve">2023-08-12 00:00:00 </w:t>
      </w:r>
      <w:r>
        <w:t xml:space="preserve">6 </w:t>
      </w:r>
      <w:r>
        <w:t xml:space="preserve">36 </w:t>
      </w:r>
      <w:r>
        <w:t xml:space="preserve">2 </w:t>
      </w:r>
      <w:r>
        <w:t xml:space="preserve">Retourné </w:t>
      </w:r>
      <w:r>
        <w:t xml:space="preserve">CD6109ZS01 </w:t>
      </w:r>
      <w:r>
        <w:t xml:space="preserve">CD6109ZS01AS05 </w:t>
      </w:r>
      <w:r>
        <w:t xml:space="preserve">Kanzulinzuli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2 </w:t>
      </w:r>
      <w:r>
        <w:t xml:space="preserve">Bungulu </w:t>
      </w:r>
      <w:r>
        <w:t xml:space="preserve">CD61090202 </w:t>
      </w:r>
      <w:r>
        <w:t xml:space="preserve">Kanzulinzulu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5 </w:t>
      </w:r>
      <w:r>
        <w:t xml:space="preserve">Malambo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5928 </w:t>
      </w:r>
      <w:r>
        <w:t xml:space="preserve">Organisation Internationale pour les Migrations </w:t>
      </w:r>
      <w:r>
        <w:t xml:space="preserve">OIM </w:t>
      </w:r>
      <w:r>
        <w:t xml:space="preserve">556 </w:t>
      </w:r>
      <w:r>
        <w:t xml:space="preserve">556 </w:t>
      </w:r>
    </w:p>
    <w:p>
      <w:r>
        <w:t xml:space="preserve">683316 </w:t>
      </w:r>
      <w:r>
        <w:t xml:space="preserve">NULL </w:t>
      </w:r>
      <w:r>
        <w:t xml:space="preserve">2022-12-01 00:00:00 </w:t>
      </w:r>
      <w:r>
        <w:t xml:space="preserve">2023-10-10 00:00:00 </w:t>
      </w:r>
      <w:r>
        <w:t xml:space="preserve">2023-08-12 00:00:00 </w:t>
      </w:r>
      <w:r>
        <w:t xml:space="preserve">2 </w:t>
      </w:r>
      <w:r>
        <w:t xml:space="preserve">12 </w:t>
      </w:r>
      <w:r>
        <w:t xml:space="preserve">2 </w:t>
      </w:r>
      <w:r>
        <w:t xml:space="preserve">Retourné </w:t>
      </w:r>
      <w:r>
        <w:t xml:space="preserve">CD6109ZS01 </w:t>
      </w:r>
      <w:r>
        <w:t xml:space="preserve">CD6109ZS01AS05 </w:t>
      </w:r>
      <w:r>
        <w:t xml:space="preserve">Kanzulinzuli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2 </w:t>
      </w:r>
      <w:r>
        <w:t xml:space="preserve">Bungulu </w:t>
      </w:r>
      <w:r>
        <w:t xml:space="preserve">CD61090202 </w:t>
      </w:r>
      <w:r>
        <w:t xml:space="preserve">Kanzulinzulu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5 </w:t>
      </w:r>
      <w:r>
        <w:t xml:space="preserve">Malambo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5929 </w:t>
      </w:r>
      <w:r>
        <w:t xml:space="preserve">Organisation Internationale pour les Migrations </w:t>
      </w:r>
      <w:r>
        <w:t xml:space="preserve">OIM </w:t>
      </w:r>
      <w:r>
        <w:t xml:space="preserve">556 </w:t>
      </w:r>
      <w:r>
        <w:t xml:space="preserve">556 </w:t>
      </w:r>
    </w:p>
    <w:p>
      <w:r>
        <w:t xml:space="preserve">683320 </w:t>
      </w:r>
      <w:r>
        <w:t xml:space="preserve">NULL </w:t>
      </w:r>
      <w:r>
        <w:t xml:space="preserve">2022-09-01 00:00:00 </w:t>
      </w:r>
      <w:r>
        <w:t xml:space="preserve">2023-10-10 00:00:00 </w:t>
      </w:r>
      <w:r>
        <w:t xml:space="preserve">2023-08-12 00:00:00 </w:t>
      </w:r>
      <w:r>
        <w:t xml:space="preserve">11 </w:t>
      </w:r>
      <w:r>
        <w:t xml:space="preserve">82 </w:t>
      </w:r>
      <w:r>
        <w:t xml:space="preserve">2 </w:t>
      </w:r>
      <w:r>
        <w:t xml:space="preserve">Retourné </w:t>
      </w:r>
      <w:r>
        <w:t xml:space="preserve">CD6109ZS01 </w:t>
      </w:r>
      <w:r>
        <w:t xml:space="preserve">CD6109ZS01AS05 </w:t>
      </w:r>
      <w:r>
        <w:t xml:space="preserve">Kanzulinzuli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2 </w:t>
      </w:r>
      <w:r>
        <w:t xml:space="preserve">Bungulu </w:t>
      </w:r>
      <w:r>
        <w:t xml:space="preserve">CD61090202 </w:t>
      </w:r>
      <w:r>
        <w:t xml:space="preserve">Kanzulinzulu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5933 </w:t>
      </w:r>
      <w:r>
        <w:t xml:space="preserve">Organisation Internationale pour les Migrations </w:t>
      </w:r>
      <w:r>
        <w:t xml:space="preserve">OIM </w:t>
      </w:r>
      <w:r>
        <w:t xml:space="preserve">556 </w:t>
      </w:r>
      <w:r>
        <w:t xml:space="preserve">556 </w:t>
      </w:r>
    </w:p>
    <w:p>
      <w:r>
        <w:t xml:space="preserve">683321 </w:t>
      </w:r>
      <w:r>
        <w:t xml:space="preserve">NULL </w:t>
      </w:r>
      <w:r>
        <w:t xml:space="preserve">2022-12-01 00:00:00 </w:t>
      </w:r>
      <w:r>
        <w:t xml:space="preserve">2023-10-10 00:00:00 </w:t>
      </w:r>
      <w:r>
        <w:t xml:space="preserve">2023-08-12 00:00:00 </w:t>
      </w:r>
      <w:r>
        <w:t xml:space="preserve">6 </w:t>
      </w:r>
      <w:r>
        <w:t xml:space="preserve">45 </w:t>
      </w:r>
      <w:r>
        <w:t xml:space="preserve">2 </w:t>
      </w:r>
      <w:r>
        <w:t xml:space="preserve">Retourné </w:t>
      </w:r>
      <w:r>
        <w:t xml:space="preserve">CD6109ZS01 </w:t>
      </w:r>
      <w:r>
        <w:t xml:space="preserve">CD6109ZS01AS05 </w:t>
      </w:r>
      <w:r>
        <w:t xml:space="preserve">Kanzulinzuli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2 </w:t>
      </w:r>
      <w:r>
        <w:t xml:space="preserve">Bungulu </w:t>
      </w:r>
      <w:r>
        <w:t xml:space="preserve">CD61090202 </w:t>
      </w:r>
      <w:r>
        <w:t xml:space="preserve">Kanzulinzulu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5934 </w:t>
      </w:r>
      <w:r>
        <w:t xml:space="preserve">Organisation Internationale pour les Migrations </w:t>
      </w:r>
      <w:r>
        <w:t xml:space="preserve">OIM </w:t>
      </w:r>
      <w:r>
        <w:t xml:space="preserve">556 </w:t>
      </w:r>
      <w:r>
        <w:t xml:space="preserve">556 </w:t>
      </w:r>
    </w:p>
    <w:p>
      <w:r>
        <w:t xml:space="preserve">683322 </w:t>
      </w:r>
      <w:r>
        <w:t xml:space="preserve">NULL </w:t>
      </w:r>
      <w:r>
        <w:t xml:space="preserve">2023-03-28 00:00:00 </w:t>
      </w:r>
      <w:r>
        <w:t xml:space="preserve">2023-10-10 00:00:00 </w:t>
      </w:r>
      <w:r>
        <w:t xml:space="preserve">2023-08-12 00:00:00 </w:t>
      </w:r>
      <w:r>
        <w:t xml:space="preserve">5 </w:t>
      </w:r>
      <w:r>
        <w:t xml:space="preserve">30 </w:t>
      </w:r>
      <w:r>
        <w:t xml:space="preserve">2 </w:t>
      </w:r>
      <w:r>
        <w:t xml:space="preserve">Retourné </w:t>
      </w:r>
      <w:r>
        <w:t xml:space="preserve">CD6109ZS01 </w:t>
      </w:r>
      <w:r>
        <w:t xml:space="preserve">CD6109ZS01AS05 </w:t>
      </w:r>
      <w:r>
        <w:t xml:space="preserve">Kanzulinzuli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2 </w:t>
      </w:r>
      <w:r>
        <w:t xml:space="preserve">Bungulu </w:t>
      </w:r>
      <w:r>
        <w:t xml:space="preserve">CD61090202 </w:t>
      </w:r>
      <w:r>
        <w:t xml:space="preserve">Kanzulinzulu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5 </w:t>
      </w:r>
      <w:r>
        <w:t xml:space="preserve">Malambo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5935 </w:t>
      </w:r>
      <w:r>
        <w:t xml:space="preserve">Organisation Internationale pour les Migrations </w:t>
      </w:r>
      <w:r>
        <w:t xml:space="preserve">OIM </w:t>
      </w:r>
      <w:r>
        <w:t xml:space="preserve">556 </w:t>
      </w:r>
      <w:r>
        <w:t xml:space="preserve">556 </w:t>
      </w:r>
    </w:p>
    <w:p>
      <w:r>
        <w:t xml:space="preserve">683325 </w:t>
      </w:r>
      <w:r>
        <w:t xml:space="preserve">NULL </w:t>
      </w:r>
      <w:r>
        <w:t xml:space="preserve">2022-09-01 00:00:00 </w:t>
      </w:r>
      <w:r>
        <w:t xml:space="preserve">2023-10-10 00:00:00 </w:t>
      </w:r>
      <w:r>
        <w:t xml:space="preserve">2023-08-14 00:00:00 </w:t>
      </w:r>
      <w:r>
        <w:t xml:space="preserve">3 </w:t>
      </w:r>
      <w:r>
        <w:t xml:space="preserve">14 </w:t>
      </w:r>
      <w:r>
        <w:t xml:space="preserve">2 </w:t>
      </w:r>
      <w:r>
        <w:t xml:space="preserve">Retourné </w:t>
      </w:r>
      <w:r>
        <w:t xml:space="preserve">CD6109ZS01 </w:t>
      </w:r>
      <w:r>
        <w:t xml:space="preserve">CD6109ZS01AS05 </w:t>
      </w:r>
      <w:r>
        <w:t xml:space="preserve">Kanzulinzuli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2 </w:t>
      </w:r>
      <w:r>
        <w:t xml:space="preserve">Bungulu </w:t>
      </w:r>
      <w:r>
        <w:t xml:space="preserve">CD61090202 </w:t>
      </w:r>
      <w:r>
        <w:t xml:space="preserve">Kanzulinzulu </w:t>
      </w:r>
      <w:r>
        <w:t xml:space="preserve">NULL </w:t>
      </w:r>
      <w:r>
        <w:t xml:space="preserve">NULL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2 </w:t>
      </w:r>
      <w:r>
        <w:t xml:space="preserve">Bakayiko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5938 </w:t>
      </w:r>
      <w:r>
        <w:t xml:space="preserve">Organisation Internationale pour les Migrations </w:t>
      </w:r>
      <w:r>
        <w:t xml:space="preserve">OIM </w:t>
      </w:r>
      <w:r>
        <w:t xml:space="preserve">556 </w:t>
      </w:r>
      <w:r>
        <w:t xml:space="preserve">556 </w:t>
      </w:r>
    </w:p>
    <w:p>
      <w:r>
        <w:t xml:space="preserve">683326 </w:t>
      </w:r>
      <w:r>
        <w:t xml:space="preserve">NULL </w:t>
      </w:r>
      <w:r>
        <w:t xml:space="preserve">2022-12-01 00:00:00 </w:t>
      </w:r>
      <w:r>
        <w:t xml:space="preserve">2023-10-10 00:00:00 </w:t>
      </w:r>
      <w:r>
        <w:t xml:space="preserve">2023-08-14 00:00:00 </w:t>
      </w:r>
      <w:r>
        <w:t xml:space="preserve">6 </w:t>
      </w:r>
      <w:r>
        <w:t xml:space="preserve">29 </w:t>
      </w:r>
      <w:r>
        <w:t xml:space="preserve">2 </w:t>
      </w:r>
      <w:r>
        <w:t xml:space="preserve">Retourné </w:t>
      </w:r>
      <w:r>
        <w:t xml:space="preserve">CD6109ZS01 </w:t>
      </w:r>
      <w:r>
        <w:t xml:space="preserve">CD6109ZS01AS05 </w:t>
      </w:r>
      <w:r>
        <w:t xml:space="preserve">Kanzulinzuli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2 </w:t>
      </w:r>
      <w:r>
        <w:t xml:space="preserve">Bungulu </w:t>
      </w:r>
      <w:r>
        <w:t xml:space="preserve">CD61090202 </w:t>
      </w:r>
      <w:r>
        <w:t xml:space="preserve">Kanzulinzulu </w:t>
      </w:r>
      <w:r>
        <w:t xml:space="preserve">NULL </w:t>
      </w:r>
      <w:r>
        <w:t xml:space="preserve">NULL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2 </w:t>
      </w:r>
      <w:r>
        <w:t xml:space="preserve">Bakayiko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5939 </w:t>
      </w:r>
      <w:r>
        <w:t xml:space="preserve">Organisation Internationale pour les Migrations </w:t>
      </w:r>
      <w:r>
        <w:t xml:space="preserve">OIM </w:t>
      </w:r>
      <w:r>
        <w:t xml:space="preserve">556 </w:t>
      </w:r>
      <w:r>
        <w:t xml:space="preserve">556 </w:t>
      </w:r>
    </w:p>
    <w:p>
      <w:r>
        <w:t xml:space="preserve">683327 </w:t>
      </w:r>
      <w:r>
        <w:t xml:space="preserve">NULL </w:t>
      </w:r>
      <w:r>
        <w:t xml:space="preserve">2023-05-04 00:00:00 </w:t>
      </w:r>
      <w:r>
        <w:t xml:space="preserve">2023-10-10 00:00:00 </w:t>
      </w:r>
      <w:r>
        <w:t xml:space="preserve">2023-08-09 00:00:00 </w:t>
      </w:r>
      <w:r>
        <w:t xml:space="preserve">35 </w:t>
      </w:r>
      <w:r>
        <w:t xml:space="preserve">184 </w:t>
      </w:r>
      <w:r>
        <w:t xml:space="preserve">2 </w:t>
      </w:r>
      <w:r>
        <w:t xml:space="preserve">Retourné </w:t>
      </w:r>
      <w:r>
        <w:t xml:space="preserve">CD6109ZS01 </w:t>
      </w:r>
      <w:r>
        <w:t xml:space="preserve">CD6109ZS01AS06 </w:t>
      </w:r>
      <w:r>
        <w:t xml:space="preserve">Kasabinyole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4 </w:t>
      </w:r>
      <w:r>
        <w:t xml:space="preserve">Ruwenzori </w:t>
      </w:r>
      <w:r>
        <w:t xml:space="preserve">CD61090403 </w:t>
      </w:r>
      <w:r>
        <w:t xml:space="preserve">Kababinyole </w:t>
      </w:r>
      <w:r>
        <w:t xml:space="preserve">NULL </w:t>
      </w:r>
      <w:r>
        <w:t xml:space="preserve">NULL </w:t>
      </w:r>
      <w:r>
        <w:t xml:space="preserve">CD61 </w:t>
      </w:r>
      <w:r>
        <w:t xml:space="preserve">Nord-kivu </w:t>
      </w:r>
      <w:r>
        <w:t xml:space="preserve">CD6109 </w:t>
      </w:r>
      <w:r>
        <w:t xml:space="preserve">Beni-ville </w:t>
      </w:r>
      <w:r>
        <w:t xml:space="preserve">4 </w:t>
      </w:r>
      <w:r>
        <w:t xml:space="preserve">CD610903 </w:t>
      </w:r>
      <w:r>
        <w:t xml:space="preserve">Mulekera </w:t>
      </w:r>
      <w:r>
        <w:t xml:space="preserve">CD61090302 </w:t>
      </w:r>
      <w:r>
        <w:t xml:space="preserve">Butsili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5940 </w:t>
      </w:r>
      <w:r>
        <w:t xml:space="preserve">Organisation Internationale pour les Migrations </w:t>
      </w:r>
      <w:r>
        <w:t xml:space="preserve">OIM </w:t>
      </w:r>
      <w:r>
        <w:t xml:space="preserve">556 </w:t>
      </w:r>
      <w:r>
        <w:t xml:space="preserve">556 </w:t>
      </w:r>
    </w:p>
    <w:p>
      <w:r>
        <w:t xml:space="preserve">683328 </w:t>
      </w:r>
      <w:r>
        <w:t xml:space="preserve">NULL </w:t>
      </w:r>
      <w:r>
        <w:t xml:space="preserve">2022-09-01 00:00:00 </w:t>
      </w:r>
      <w:r>
        <w:t xml:space="preserve">2023-10-10 00:00:00 </w:t>
      </w:r>
      <w:r>
        <w:t xml:space="preserve">2023-08-09 00:00:00 </w:t>
      </w:r>
      <w:r>
        <w:t xml:space="preserve">46 </w:t>
      </w:r>
      <w:r>
        <w:t xml:space="preserve">289 </w:t>
      </w:r>
      <w:r>
        <w:t xml:space="preserve">2 </w:t>
      </w:r>
      <w:r>
        <w:t xml:space="preserve">Retourné </w:t>
      </w:r>
      <w:r>
        <w:t xml:space="preserve">CD6109ZS01 </w:t>
      </w:r>
      <w:r>
        <w:t xml:space="preserve">CD6109ZS01AS06 </w:t>
      </w:r>
      <w:r>
        <w:t xml:space="preserve">Kasabinyole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4 </w:t>
      </w:r>
      <w:r>
        <w:t xml:space="preserve">Ruwenzori </w:t>
      </w:r>
      <w:r>
        <w:t xml:space="preserve">CD61090403 </w:t>
      </w:r>
      <w:r>
        <w:t xml:space="preserve">Kababinyole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5941 </w:t>
      </w:r>
      <w:r>
        <w:t xml:space="preserve">Organisation Internationale pour les Migrations </w:t>
      </w:r>
      <w:r>
        <w:t xml:space="preserve">OIM </w:t>
      </w:r>
      <w:r>
        <w:t xml:space="preserve">556 </w:t>
      </w:r>
      <w:r>
        <w:t xml:space="preserve">556 </w:t>
      </w:r>
    </w:p>
    <w:p>
      <w:r>
        <w:t xml:space="preserve">683329 </w:t>
      </w:r>
      <w:r>
        <w:t xml:space="preserve">NULL </w:t>
      </w:r>
      <w:r>
        <w:t xml:space="preserve">2023-03-28 00:00:00 </w:t>
      </w:r>
      <w:r>
        <w:t xml:space="preserve">2023-10-10 00:00:00 </w:t>
      </w:r>
      <w:r>
        <w:t xml:space="preserve">2023-08-09 00:00:00 </w:t>
      </w:r>
      <w:r>
        <w:t xml:space="preserve">95 </w:t>
      </w:r>
      <w:r>
        <w:t xml:space="preserve">555 </w:t>
      </w:r>
      <w:r>
        <w:t xml:space="preserve">2 </w:t>
      </w:r>
      <w:r>
        <w:t xml:space="preserve">Retourné </w:t>
      </w:r>
      <w:r>
        <w:t xml:space="preserve">CD6109ZS01 </w:t>
      </w:r>
      <w:r>
        <w:t xml:space="preserve">CD6109ZS01AS06 </w:t>
      </w:r>
      <w:r>
        <w:t xml:space="preserve">Kasabinyole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4 </w:t>
      </w:r>
      <w:r>
        <w:t xml:space="preserve">Ruwenzori </w:t>
      </w:r>
      <w:r>
        <w:t xml:space="preserve">CD61090403 </w:t>
      </w:r>
      <w:r>
        <w:t xml:space="preserve">Kababinyole </w:t>
      </w:r>
      <w:r>
        <w:t xml:space="preserve">NULL </w:t>
      </w:r>
      <w:r>
        <w:t xml:space="preserve">NULL </w:t>
      </w:r>
      <w:r>
        <w:t xml:space="preserve">CD61 </w:t>
      </w:r>
      <w:r>
        <w:t xml:space="preserve">Nord-kivu </w:t>
      </w:r>
      <w:r>
        <w:t xml:space="preserve">CD6109 </w:t>
      </w:r>
      <w:r>
        <w:t xml:space="preserve">Beni-ville </w:t>
      </w:r>
      <w:r>
        <w:t xml:space="preserve">4 </w:t>
      </w:r>
      <w:r>
        <w:t xml:space="preserve">CD610902 </w:t>
      </w:r>
      <w:r>
        <w:t xml:space="preserve">Bungulu </w:t>
      </w:r>
      <w:r>
        <w:t xml:space="preserve">CD61090206 </w:t>
      </w:r>
      <w:r>
        <w:t xml:space="preserve">Pasisi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5942 </w:t>
      </w:r>
      <w:r>
        <w:t xml:space="preserve">Organisation Internationale pour les Migrations </w:t>
      </w:r>
      <w:r>
        <w:t xml:space="preserve">OIM </w:t>
      </w:r>
      <w:r>
        <w:t xml:space="preserve">556 </w:t>
      </w:r>
      <w:r>
        <w:t xml:space="preserve">556 </w:t>
      </w:r>
    </w:p>
    <w:p>
      <w:r>
        <w:t xml:space="preserve">683330 </w:t>
      </w:r>
      <w:r>
        <w:t xml:space="preserve">NULL </w:t>
      </w:r>
      <w:r>
        <w:t xml:space="preserve">2022-12-01 00:00:00 </w:t>
      </w:r>
      <w:r>
        <w:t xml:space="preserve">2023-10-10 00:00:00 </w:t>
      </w:r>
      <w:r>
        <w:t xml:space="preserve">2023-08-09 00:00:00 </w:t>
      </w:r>
      <w:r>
        <w:t xml:space="preserve">4 </w:t>
      </w:r>
      <w:r>
        <w:t xml:space="preserve">16 </w:t>
      </w:r>
      <w:r>
        <w:t xml:space="preserve">2 </w:t>
      </w:r>
      <w:r>
        <w:t xml:space="preserve">Retourné </w:t>
      </w:r>
      <w:r>
        <w:t xml:space="preserve">CD6109ZS01 </w:t>
      </w:r>
      <w:r>
        <w:t xml:space="preserve">CD6109ZS01AS06 </w:t>
      </w:r>
      <w:r>
        <w:t xml:space="preserve">Kasabinyole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4 </w:t>
      </w:r>
      <w:r>
        <w:t xml:space="preserve">Ruwenzori </w:t>
      </w:r>
      <w:r>
        <w:t xml:space="preserve">CD61090403 </w:t>
      </w:r>
      <w:r>
        <w:t xml:space="preserve">Kababinyole </w:t>
      </w:r>
      <w:r>
        <w:t xml:space="preserve">NULL </w:t>
      </w:r>
      <w:r>
        <w:t xml:space="preserve">NULL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1 </w:t>
      </w:r>
      <w:r>
        <w:t xml:space="preserve">Bandavilemba </w:t>
      </w:r>
      <w:r>
        <w:t xml:space="preserve">NULL </w:t>
      </w:r>
      <w:r>
        <w:t xml:space="preserve">NULL </w:t>
      </w:r>
      <w:r>
        <w:t xml:space="preserve">CD5402ZS01 </w:t>
      </w:r>
      <w:r>
        <w:t xml:space="preserve">Boga </w:t>
      </w:r>
      <w:r>
        <w:t xml:space="preserve">NULL </w:t>
      </w:r>
      <w:r>
        <w:t xml:space="preserve">NULL </w:t>
      </w:r>
      <w:r>
        <w:t xml:space="preserve">Evaluation DTM-Juillet 2023 </w:t>
      </w:r>
      <w:r>
        <w:t xml:space="preserve">NULL </w:t>
      </w:r>
      <w:r>
        <w:t xml:space="preserve">685943 </w:t>
      </w:r>
      <w:r>
        <w:t xml:space="preserve">Organisation Internationale pour les Migrations </w:t>
      </w:r>
      <w:r>
        <w:t xml:space="preserve">OIM </w:t>
      </w:r>
      <w:r>
        <w:t xml:space="preserve">556 </w:t>
      </w:r>
      <w:r>
        <w:t xml:space="preserve">556 </w:t>
      </w:r>
    </w:p>
    <w:p>
      <w:r>
        <w:t xml:space="preserve">683331 </w:t>
      </w:r>
      <w:r>
        <w:t xml:space="preserve">NULL </w:t>
      </w:r>
      <w:r>
        <w:t xml:space="preserve">2022-09-01 00:00:00 </w:t>
      </w:r>
      <w:r>
        <w:t xml:space="preserve">2023-10-10 00:00:00 </w:t>
      </w:r>
      <w:r>
        <w:t xml:space="preserve">2023-08-09 00:00:00 </w:t>
      </w:r>
      <w:r>
        <w:t xml:space="preserve">10 </w:t>
      </w:r>
      <w:r>
        <w:t xml:space="preserve">60 </w:t>
      </w:r>
      <w:r>
        <w:t xml:space="preserve">2 </w:t>
      </w:r>
      <w:r>
        <w:t xml:space="preserve">Retourné </w:t>
      </w:r>
      <w:r>
        <w:t xml:space="preserve">CD6109ZS01 </w:t>
      </w:r>
      <w:r>
        <w:t xml:space="preserve">CD6109ZS01AS06 </w:t>
      </w:r>
      <w:r>
        <w:t xml:space="preserve">Kasabinyole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4 </w:t>
      </w:r>
      <w:r>
        <w:t xml:space="preserve">Ruwenzori </w:t>
      </w:r>
      <w:r>
        <w:t xml:space="preserve">CD61090403 </w:t>
      </w:r>
      <w:r>
        <w:t xml:space="preserve">Kababinyole </w:t>
      </w:r>
      <w:r>
        <w:t xml:space="preserve">NULL </w:t>
      </w:r>
      <w:r>
        <w:t xml:space="preserve">NULL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4 </w:t>
      </w:r>
      <w:r>
        <w:t xml:space="preserve">Bangole </w:t>
      </w:r>
      <w:r>
        <w:t xml:space="preserve">NULL </w:t>
      </w:r>
      <w:r>
        <w:t xml:space="preserve">NULL </w:t>
      </w:r>
      <w:r>
        <w:t xml:space="preserve">CD5403ZS03 </w:t>
      </w:r>
      <w:r>
        <w:t xml:space="preserve">Mandima </w:t>
      </w:r>
      <w:r>
        <w:t xml:space="preserve">NULL </w:t>
      </w:r>
      <w:r>
        <w:t xml:space="preserve">NULL </w:t>
      </w:r>
      <w:r>
        <w:t xml:space="preserve">Evaluation DTM-Juillet 2023 </w:t>
      </w:r>
      <w:r>
        <w:t xml:space="preserve">NULL </w:t>
      </w:r>
      <w:r>
        <w:t xml:space="preserve">685944 </w:t>
      </w:r>
      <w:r>
        <w:t xml:space="preserve">Organisation Internationale pour les Migrations </w:t>
      </w:r>
      <w:r>
        <w:t xml:space="preserve">OIM </w:t>
      </w:r>
      <w:r>
        <w:t xml:space="preserve">556 </w:t>
      </w:r>
      <w:r>
        <w:t xml:space="preserve">556 </w:t>
      </w:r>
    </w:p>
    <w:p>
      <w:r>
        <w:t xml:space="preserve">683332 </w:t>
      </w:r>
      <w:r>
        <w:t xml:space="preserve">NULL </w:t>
      </w:r>
      <w:r>
        <w:t xml:space="preserve">2022-12-01 00:00:00 </w:t>
      </w:r>
      <w:r>
        <w:t xml:space="preserve">2023-10-10 00:00:00 </w:t>
      </w:r>
      <w:r>
        <w:t xml:space="preserve">2023-08-09 00:00:00 </w:t>
      </w:r>
      <w:r>
        <w:t xml:space="preserve">30 </w:t>
      </w:r>
      <w:r>
        <w:t xml:space="preserve">180 </w:t>
      </w:r>
      <w:r>
        <w:t xml:space="preserve">2 </w:t>
      </w:r>
      <w:r>
        <w:t xml:space="preserve">Retourné </w:t>
      </w:r>
      <w:r>
        <w:t xml:space="preserve">CD6109ZS01 </w:t>
      </w:r>
      <w:r>
        <w:t xml:space="preserve">CD6109ZS01AS06 </w:t>
      </w:r>
      <w:r>
        <w:t xml:space="preserve">Kasabinyole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4 </w:t>
      </w:r>
      <w:r>
        <w:t xml:space="preserve">Ruwenzori </w:t>
      </w:r>
      <w:r>
        <w:t xml:space="preserve">CD61090403 </w:t>
      </w:r>
      <w:r>
        <w:t xml:space="preserve">Kababinyole </w:t>
      </w:r>
      <w:r>
        <w:t xml:space="preserve">NULL </w:t>
      </w:r>
      <w:r>
        <w:t xml:space="preserve">NULL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4 </w:t>
      </w:r>
      <w:r>
        <w:t xml:space="preserve">Bangole </w:t>
      </w:r>
      <w:r>
        <w:t xml:space="preserve">NULL </w:t>
      </w:r>
      <w:r>
        <w:t xml:space="preserve">NULL </w:t>
      </w:r>
      <w:r>
        <w:t xml:space="preserve">CD5403ZS03 </w:t>
      </w:r>
      <w:r>
        <w:t xml:space="preserve">Mandima </w:t>
      </w:r>
      <w:r>
        <w:t xml:space="preserve">NULL </w:t>
      </w:r>
      <w:r>
        <w:t xml:space="preserve">NULL </w:t>
      </w:r>
      <w:r>
        <w:t xml:space="preserve">Evaluation DTM-Juillet 2023 </w:t>
      </w:r>
      <w:r>
        <w:t xml:space="preserve">NULL </w:t>
      </w:r>
      <w:r>
        <w:t xml:space="preserve">685945 </w:t>
      </w:r>
      <w:r>
        <w:t xml:space="preserve">Organisation Internationale pour les Migrations </w:t>
      </w:r>
      <w:r>
        <w:t xml:space="preserve">OIM </w:t>
      </w:r>
      <w:r>
        <w:t xml:space="preserve">556 </w:t>
      </w:r>
      <w:r>
        <w:t xml:space="preserve">556 </w:t>
      </w:r>
    </w:p>
    <w:p>
      <w:r>
        <w:t xml:space="preserve">683333 </w:t>
      </w:r>
      <w:r>
        <w:t xml:space="preserve">NULL </w:t>
      </w:r>
      <w:r>
        <w:t xml:space="preserve">2023-03-28 00:00:00 </w:t>
      </w:r>
      <w:r>
        <w:t xml:space="preserve">2023-10-10 00:00:00 </w:t>
      </w:r>
      <w:r>
        <w:t xml:space="preserve">2023-08-09 00:00:00 </w:t>
      </w:r>
      <w:r>
        <w:t xml:space="preserve">16 </w:t>
      </w:r>
      <w:r>
        <w:t xml:space="preserve">96 </w:t>
      </w:r>
      <w:r>
        <w:t xml:space="preserve">2 </w:t>
      </w:r>
      <w:r>
        <w:t xml:space="preserve">Retourné </w:t>
      </w:r>
      <w:r>
        <w:t xml:space="preserve">CD6109ZS01 </w:t>
      </w:r>
      <w:r>
        <w:t xml:space="preserve">CD6109ZS01AS06 </w:t>
      </w:r>
      <w:r>
        <w:t xml:space="preserve">Kasabinyole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4 </w:t>
      </w:r>
      <w:r>
        <w:t xml:space="preserve">Ruwenzori </w:t>
      </w:r>
      <w:r>
        <w:t xml:space="preserve">CD61090403 </w:t>
      </w:r>
      <w:r>
        <w:t xml:space="preserve">Kababinyole </w:t>
      </w:r>
      <w:r>
        <w:t xml:space="preserve">NULL </w:t>
      </w:r>
      <w:r>
        <w:t xml:space="preserve">NULL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4 </w:t>
      </w:r>
      <w:r>
        <w:t xml:space="preserve">Bangole </w:t>
      </w:r>
      <w:r>
        <w:t xml:space="preserve">NULL </w:t>
      </w:r>
      <w:r>
        <w:t xml:space="preserve">NULL </w:t>
      </w:r>
      <w:r>
        <w:t xml:space="preserve">CD5403ZS03 </w:t>
      </w:r>
      <w:r>
        <w:t xml:space="preserve">Mandima </w:t>
      </w:r>
      <w:r>
        <w:t xml:space="preserve">NULL </w:t>
      </w:r>
      <w:r>
        <w:t xml:space="preserve">NULL </w:t>
      </w:r>
      <w:r>
        <w:t xml:space="preserve">Evaluation DTM-Juillet 2023 </w:t>
      </w:r>
      <w:r>
        <w:t xml:space="preserve">NULL </w:t>
      </w:r>
      <w:r>
        <w:t xml:space="preserve">685946 </w:t>
      </w:r>
      <w:r>
        <w:t xml:space="preserve">Organisation Internationale pour les Migrations </w:t>
      </w:r>
      <w:r>
        <w:t xml:space="preserve">OIM </w:t>
      </w:r>
      <w:r>
        <w:t xml:space="preserve">556 </w:t>
      </w:r>
      <w:r>
        <w:t xml:space="preserve">556 </w:t>
      </w:r>
    </w:p>
    <w:p>
      <w:r>
        <w:t xml:space="preserve">683334 </w:t>
      </w:r>
      <w:r>
        <w:t xml:space="preserve">NULL </w:t>
      </w:r>
      <w:r>
        <w:t xml:space="preserve">2023-03-28 00:00:00 </w:t>
      </w:r>
      <w:r>
        <w:t xml:space="preserve">2023-10-10 00:00:00 </w:t>
      </w:r>
      <w:r>
        <w:t xml:space="preserve">2023-08-09 00:00:00 </w:t>
      </w:r>
      <w:r>
        <w:t xml:space="preserve">50 </w:t>
      </w:r>
      <w:r>
        <w:t xml:space="preserve">325 </w:t>
      </w:r>
      <w:r>
        <w:t xml:space="preserve">2 </w:t>
      </w:r>
      <w:r>
        <w:t xml:space="preserve">Retourné </w:t>
      </w:r>
      <w:r>
        <w:t xml:space="preserve">CD6109ZS01 </w:t>
      </w:r>
      <w:r>
        <w:t xml:space="preserve">CD6109ZS01AS06 </w:t>
      </w:r>
      <w:r>
        <w:t xml:space="preserve">Kasabinyole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4 </w:t>
      </w:r>
      <w:r>
        <w:t xml:space="preserve">Ruwenzori </w:t>
      </w:r>
      <w:r>
        <w:t xml:space="preserve">CD61090403 </w:t>
      </w:r>
      <w:r>
        <w:t xml:space="preserve">Kababinyole </w:t>
      </w:r>
      <w:r>
        <w:t xml:space="preserve">NULL </w:t>
      </w:r>
      <w:r>
        <w:t xml:space="preserve">NULL </w:t>
      </w:r>
      <w:r>
        <w:t xml:space="preserve">CD61 </w:t>
      </w:r>
      <w:r>
        <w:t xml:space="preserve">Nord-kivu </w:t>
      </w:r>
      <w:r>
        <w:t xml:space="preserve">CD6109 </w:t>
      </w:r>
      <w:r>
        <w:t xml:space="preserve">Beni-ville </w:t>
      </w:r>
      <w:r>
        <w:t xml:space="preserve">4 </w:t>
      </w:r>
      <w:r>
        <w:t xml:space="preserve">CD610901 </w:t>
      </w:r>
      <w:r>
        <w:t xml:space="preserve">Beu </w:t>
      </w:r>
      <w:r>
        <w:t xml:space="preserve">CD61090103 </w:t>
      </w:r>
      <w:r>
        <w:t xml:space="preserve">Butanuka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5947 </w:t>
      </w:r>
      <w:r>
        <w:t xml:space="preserve">Organisation Internationale pour les Migrations </w:t>
      </w:r>
      <w:r>
        <w:t xml:space="preserve">OIM </w:t>
      </w:r>
      <w:r>
        <w:t xml:space="preserve">556 </w:t>
      </w:r>
      <w:r>
        <w:t xml:space="preserve">556 </w:t>
      </w:r>
    </w:p>
    <w:p>
      <w:r>
        <w:t xml:space="preserve">683336 </w:t>
      </w:r>
      <w:r>
        <w:t xml:space="preserve">NULL </w:t>
      </w:r>
      <w:r>
        <w:t xml:space="preserve">2022-09-01 00:00:00 </w:t>
      </w:r>
      <w:r>
        <w:t xml:space="preserve">2023-10-10 00:00:00 </w:t>
      </w:r>
      <w:r>
        <w:t xml:space="preserve">2023-08-14 00:00:00 </w:t>
      </w:r>
      <w:r>
        <w:t xml:space="preserve">10 </w:t>
      </w:r>
      <w:r>
        <w:t xml:space="preserve">63 </w:t>
      </w:r>
      <w:r>
        <w:t xml:space="preserve">2 </w:t>
      </w:r>
      <w:r>
        <w:t xml:space="preserve">Retourné </w:t>
      </w:r>
      <w:r>
        <w:t xml:space="preserve">CD6103ZS01 </w:t>
      </w:r>
      <w:r>
        <w:t xml:space="preserve">CD6103ZS01AS07 </w:t>
      </w:r>
      <w:r>
        <w:t xml:space="preserve">Katuunda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6 </w:t>
      </w:r>
      <w:r>
        <w:t xml:space="preserve">Ufamandu i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6 </w:t>
      </w:r>
      <w:r>
        <w:t xml:space="preserve">Ufamandu i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5949 </w:t>
      </w:r>
      <w:r>
        <w:t xml:space="preserve">Organisation Internationale pour les Migrations </w:t>
      </w:r>
      <w:r>
        <w:t xml:space="preserve">OIM </w:t>
      </w:r>
      <w:r>
        <w:t xml:space="preserve">556 </w:t>
      </w:r>
      <w:r>
        <w:t xml:space="preserve">556 </w:t>
      </w:r>
    </w:p>
    <w:p>
      <w:r>
        <w:t xml:space="preserve">683337 </w:t>
      </w:r>
      <w:r>
        <w:t xml:space="preserve">NULL </w:t>
      </w:r>
      <w:r>
        <w:t xml:space="preserve">2023-03-28 00:00:00 </w:t>
      </w:r>
      <w:r>
        <w:t xml:space="preserve">2023-10-10 00:00:00 </w:t>
      </w:r>
      <w:r>
        <w:t xml:space="preserve">2023-08-14 00:00:00 </w:t>
      </w:r>
      <w:r>
        <w:t xml:space="preserve">22 </w:t>
      </w:r>
      <w:r>
        <w:t xml:space="preserve">145 </w:t>
      </w:r>
      <w:r>
        <w:t xml:space="preserve">2 </w:t>
      </w:r>
      <w:r>
        <w:t xml:space="preserve">Retourné </w:t>
      </w:r>
      <w:r>
        <w:t xml:space="preserve">CD6103ZS01 </w:t>
      </w:r>
      <w:r>
        <w:t xml:space="preserve">CD6103ZS01AS07 </w:t>
      </w:r>
      <w:r>
        <w:t xml:space="preserve">Katuunda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6 </w:t>
      </w:r>
      <w:r>
        <w:t xml:space="preserve">Ufamandu i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6 </w:t>
      </w:r>
      <w:r>
        <w:t xml:space="preserve">Ufamandu i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5950 </w:t>
      </w:r>
      <w:r>
        <w:t xml:space="preserve">Organisation Internationale pour les Migrations </w:t>
      </w:r>
      <w:r>
        <w:t xml:space="preserve">OIM </w:t>
      </w:r>
      <w:r>
        <w:t xml:space="preserve">556 </w:t>
      </w:r>
      <w:r>
        <w:t xml:space="preserve">556 </w:t>
      </w:r>
    </w:p>
    <w:p>
      <w:r>
        <w:t xml:space="preserve">683338 </w:t>
      </w:r>
      <w:r>
        <w:t xml:space="preserve">NULL </w:t>
      </w:r>
      <w:r>
        <w:t xml:space="preserve">2023-05-04 00:00:00 </w:t>
      </w:r>
      <w:r>
        <w:t xml:space="preserve">2023-10-10 00:00:00 </w:t>
      </w:r>
      <w:r>
        <w:t xml:space="preserve">2023-08-14 00:00:00 </w:t>
      </w:r>
      <w:r>
        <w:t xml:space="preserve">19 </w:t>
      </w:r>
      <w:r>
        <w:t xml:space="preserve">125 </w:t>
      </w:r>
      <w:r>
        <w:t xml:space="preserve">2 </w:t>
      </w:r>
      <w:r>
        <w:t xml:space="preserve">Retourné </w:t>
      </w:r>
      <w:r>
        <w:t xml:space="preserve">CD6103ZS01 </w:t>
      </w:r>
      <w:r>
        <w:t xml:space="preserve">CD6103ZS01AS07 </w:t>
      </w:r>
      <w:r>
        <w:t xml:space="preserve">Katuunda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6 </w:t>
      </w:r>
      <w:r>
        <w:t xml:space="preserve">Ufamandu i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6 </w:t>
      </w:r>
      <w:r>
        <w:t xml:space="preserve">Ufamandu i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5951 </w:t>
      </w:r>
      <w:r>
        <w:t xml:space="preserve">Organisation Internationale pour les Migrations </w:t>
      </w:r>
      <w:r>
        <w:t xml:space="preserve">OIM </w:t>
      </w:r>
      <w:r>
        <w:t xml:space="preserve">556 </w:t>
      </w:r>
      <w:r>
        <w:t xml:space="preserve">556 </w:t>
      </w:r>
    </w:p>
    <w:p>
      <w:r>
        <w:t xml:space="preserve">683339 </w:t>
      </w:r>
      <w:r>
        <w:t xml:space="preserve">NULL </w:t>
      </w:r>
      <w:r>
        <w:t xml:space="preserve">2022-09-01 00:00:00 </w:t>
      </w:r>
      <w:r>
        <w:t xml:space="preserve">2023-10-10 00:00:00 </w:t>
      </w:r>
      <w:r>
        <w:t xml:space="preserve">2023-08-19 00:00:00 </w:t>
      </w:r>
      <w:r>
        <w:t xml:space="preserve">36 </w:t>
      </w:r>
      <w:r>
        <w:t xml:space="preserve">180 </w:t>
      </w:r>
      <w:r>
        <w:t xml:space="preserve">2 </w:t>
      </w:r>
      <w:r>
        <w:t xml:space="preserve">Retourné </w:t>
      </w:r>
      <w:r>
        <w:t xml:space="preserve">CD6103ZS01 </w:t>
      </w:r>
      <w:r>
        <w:t xml:space="preserve">CD6103ZS01AS18 </w:t>
      </w:r>
      <w:r>
        <w:t xml:space="preserve">KARULI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3 </w:t>
      </w:r>
      <w:r>
        <w:t xml:space="preserve">Muvunyi-kibabi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4 </w:t>
      </w:r>
      <w:r>
        <w:t xml:space="preserve">Muvunyi-matanda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5952 </w:t>
      </w:r>
      <w:r>
        <w:t xml:space="preserve">Organisation Internationale pour les Migrations </w:t>
      </w:r>
      <w:r>
        <w:t xml:space="preserve">OIM </w:t>
      </w:r>
      <w:r>
        <w:t xml:space="preserve">556 </w:t>
      </w:r>
      <w:r>
        <w:t xml:space="preserve">556 </w:t>
      </w:r>
    </w:p>
    <w:p>
      <w:r>
        <w:t xml:space="preserve">683340 </w:t>
      </w:r>
      <w:r>
        <w:t xml:space="preserve">NULL </w:t>
      </w:r>
      <w:r>
        <w:t xml:space="preserve">2023-09-30 00:00:00 </w:t>
      </w:r>
      <w:r>
        <w:t xml:space="preserve">2023-10-10 00:00:00 </w:t>
      </w:r>
      <w:r>
        <w:t xml:space="preserve">2023-08-19 00:00:00 </w:t>
      </w:r>
      <w:r>
        <w:t xml:space="preserve">22 </w:t>
      </w:r>
      <w:r>
        <w:t xml:space="preserve">87 </w:t>
      </w:r>
      <w:r>
        <w:t xml:space="preserve">2 </w:t>
      </w:r>
      <w:r>
        <w:t xml:space="preserve">Retourné </w:t>
      </w:r>
      <w:r>
        <w:t xml:space="preserve">CD6103ZS01 </w:t>
      </w:r>
      <w:r>
        <w:t xml:space="preserve">CD6103ZS01AS18 </w:t>
      </w:r>
      <w:r>
        <w:t xml:space="preserve">KARULI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3 </w:t>
      </w:r>
      <w:r>
        <w:t xml:space="preserve">Muvunyi-kibabi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3 </w:t>
      </w:r>
      <w:r>
        <w:t xml:space="preserve">Muvunyi-kibabi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5953 </w:t>
      </w:r>
      <w:r>
        <w:t xml:space="preserve">Organisation Internationale pour les Migrations </w:t>
      </w:r>
      <w:r>
        <w:t xml:space="preserve">OIM </w:t>
      </w:r>
      <w:r>
        <w:t xml:space="preserve">556 </w:t>
      </w:r>
      <w:r>
        <w:t xml:space="preserve">556 </w:t>
      </w:r>
    </w:p>
    <w:p>
      <w:r>
        <w:t xml:space="preserve">683341 </w:t>
      </w:r>
      <w:r>
        <w:t xml:space="preserve">NULL </w:t>
      </w:r>
      <w:r>
        <w:t xml:space="preserve">2023-09-30 00:00:00 </w:t>
      </w:r>
      <w:r>
        <w:t xml:space="preserve">2023-10-10 00:00:00 </w:t>
      </w:r>
      <w:r>
        <w:t xml:space="preserve">2023-08-20 00:00:00 </w:t>
      </w:r>
      <w:r>
        <w:t xml:space="preserve">2 </w:t>
      </w:r>
      <w:r>
        <w:t xml:space="preserve">12 </w:t>
      </w:r>
      <w:r>
        <w:t xml:space="preserve">2 </w:t>
      </w:r>
      <w:r>
        <w:t xml:space="preserve">Retourné </w:t>
      </w:r>
      <w:r>
        <w:t xml:space="preserve">CD6103ZS01 </w:t>
      </w:r>
      <w:r>
        <w:t xml:space="preserve">CD6103ZS01AS18 </w:t>
      </w:r>
      <w:r>
        <w:t xml:space="preserve">KARULI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3 </w:t>
      </w:r>
      <w:r>
        <w:t xml:space="preserve">Muvunyi-kibabi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5 </w:t>
      </w:r>
      <w:r>
        <w:t xml:space="preserve">Nyamaboko 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5954 </w:t>
      </w:r>
      <w:r>
        <w:t xml:space="preserve">Organisation Internationale pour les Migrations </w:t>
      </w:r>
      <w:r>
        <w:t xml:space="preserve">OIM </w:t>
      </w:r>
      <w:r>
        <w:t xml:space="preserve">556 </w:t>
      </w:r>
      <w:r>
        <w:t xml:space="preserve">556 </w:t>
      </w:r>
    </w:p>
    <w:p>
      <w:r>
        <w:t xml:space="preserve">683342 </w:t>
      </w:r>
      <w:r>
        <w:t xml:space="preserve">NULL </w:t>
      </w:r>
      <w:r>
        <w:t xml:space="preserve">2023-09-30 00:00:00 </w:t>
      </w:r>
      <w:r>
        <w:t xml:space="preserve">2023-10-10 00:00:00 </w:t>
      </w:r>
      <w:r>
        <w:t xml:space="preserve">2023-08-20 00:00:00 </w:t>
      </w:r>
      <w:r>
        <w:t xml:space="preserve">12 </w:t>
      </w:r>
      <w:r>
        <w:t xml:space="preserve">52 </w:t>
      </w:r>
      <w:r>
        <w:t xml:space="preserve">2 </w:t>
      </w:r>
      <w:r>
        <w:t xml:space="preserve">Retourné </w:t>
      </w:r>
      <w:r>
        <w:t xml:space="preserve">CD6103ZS01 </w:t>
      </w:r>
      <w:r>
        <w:t xml:space="preserve">CD6103ZS01AS18 </w:t>
      </w:r>
      <w:r>
        <w:t xml:space="preserve">KARULI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3 </w:t>
      </w:r>
      <w:r>
        <w:t xml:space="preserve">Muvunyi-kibabi </w:t>
      </w:r>
      <w:r>
        <w:t xml:space="preserve">NULL </w:t>
      </w:r>
      <w:r>
        <w:t xml:space="preserve">NULL </w:t>
      </w:r>
      <w:r>
        <w:t xml:space="preserve">CD61 </w:t>
      </w:r>
      <w:r>
        <w:t xml:space="preserve">Nord-kivu </w:t>
      </w:r>
      <w:r>
        <w:t xml:space="preserve">CD6101 </w:t>
      </w:r>
      <w:r>
        <w:t xml:space="preserve">Goma </w:t>
      </w:r>
      <w:r>
        <w:t xml:space="preserve">4 </w:t>
      </w:r>
      <w:r>
        <w:t xml:space="preserve">CD610101 </w:t>
      </w:r>
      <w:r>
        <w:t xml:space="preserve">Goma </w:t>
      </w:r>
      <w:r>
        <w:t xml:space="preserve">CD61010104 </w:t>
      </w:r>
      <w:r>
        <w:t xml:space="preserve">Lac vert </w:t>
      </w:r>
      <w:r>
        <w:t xml:space="preserve">NULL </w:t>
      </w:r>
      <w:r>
        <w:t xml:space="preserve">NULL </w:t>
      </w:r>
      <w:r>
        <w:t xml:space="preserve">CD6101ZS01 </w:t>
      </w:r>
      <w:r>
        <w:t xml:space="preserve">Goma </w:t>
      </w:r>
      <w:r>
        <w:t xml:space="preserve">NULL </w:t>
      </w:r>
      <w:r>
        <w:t xml:space="preserve">NULL </w:t>
      </w:r>
      <w:r>
        <w:t xml:space="preserve">Evaluation DTM-Juillet 2023 </w:t>
      </w:r>
      <w:r>
        <w:t xml:space="preserve">NULL </w:t>
      </w:r>
      <w:r>
        <w:t xml:space="preserve">685955 </w:t>
      </w:r>
      <w:r>
        <w:t xml:space="preserve">Organisation Internationale pour les Migrations </w:t>
      </w:r>
      <w:r>
        <w:t xml:space="preserve">OIM </w:t>
      </w:r>
      <w:r>
        <w:t xml:space="preserve">556 </w:t>
      </w:r>
      <w:r>
        <w:t xml:space="preserve">556 </w:t>
      </w:r>
    </w:p>
    <w:p>
      <w:r>
        <w:t xml:space="preserve">683343 </w:t>
      </w:r>
      <w:r>
        <w:t xml:space="preserve">NULL </w:t>
      </w:r>
      <w:r>
        <w:t xml:space="preserve">2023-09-30 00:00:00 </w:t>
      </w:r>
      <w:r>
        <w:t xml:space="preserve">2023-10-10 00:00:00 </w:t>
      </w:r>
      <w:r>
        <w:t xml:space="preserve">2023-08-20 00:00:00 </w:t>
      </w:r>
      <w:r>
        <w:t xml:space="preserve">15 </w:t>
      </w:r>
      <w:r>
        <w:t xml:space="preserve">72 </w:t>
      </w:r>
      <w:r>
        <w:t xml:space="preserve">2 </w:t>
      </w:r>
      <w:r>
        <w:t xml:space="preserve">Retourné </w:t>
      </w:r>
      <w:r>
        <w:t xml:space="preserve">CD6103ZS01 </w:t>
      </w:r>
      <w:r>
        <w:t xml:space="preserve">CD6103ZS01AS18 </w:t>
      </w:r>
      <w:r>
        <w:t xml:space="preserve">KARULI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3 </w:t>
      </w:r>
      <w:r>
        <w:t xml:space="preserve">Muvunyi-kibabi </w:t>
      </w:r>
      <w:r>
        <w:t xml:space="preserve">NULL </w:t>
      </w:r>
      <w:r>
        <w:t xml:space="preserve">NULL </w:t>
      </w:r>
      <w:r>
        <w:t xml:space="preserve">CD61 </w:t>
      </w:r>
      <w:r>
        <w:t xml:space="preserve">Nord-kivu </w:t>
      </w:r>
      <w:r>
        <w:t xml:space="preserve">CD6101 </w:t>
      </w:r>
      <w:r>
        <w:t xml:space="preserve">Goma </w:t>
      </w:r>
      <w:r>
        <w:t xml:space="preserve">4 </w:t>
      </w:r>
      <w:r>
        <w:t xml:space="preserve">CD610101 </w:t>
      </w:r>
      <w:r>
        <w:t xml:space="preserve">Goma </w:t>
      </w:r>
      <w:r>
        <w:t xml:space="preserve">CD61010104 </w:t>
      </w:r>
      <w:r>
        <w:t xml:space="preserve">Lac vert </w:t>
      </w:r>
      <w:r>
        <w:t xml:space="preserve">NULL </w:t>
      </w:r>
      <w:r>
        <w:t xml:space="preserve">NULL </w:t>
      </w:r>
      <w:r>
        <w:t xml:space="preserve">CD6101ZS01 </w:t>
      </w:r>
      <w:r>
        <w:t xml:space="preserve">Goma </w:t>
      </w:r>
      <w:r>
        <w:t xml:space="preserve">NULL </w:t>
      </w:r>
      <w:r>
        <w:t xml:space="preserve">NULL </w:t>
      </w:r>
      <w:r>
        <w:t xml:space="preserve">Evaluation DTM-Juillet 2023 </w:t>
      </w:r>
      <w:r>
        <w:t xml:space="preserve">NULL </w:t>
      </w:r>
      <w:r>
        <w:t xml:space="preserve">685956 </w:t>
      </w:r>
      <w:r>
        <w:t xml:space="preserve">Organisation Internationale pour les Migrations </w:t>
      </w:r>
      <w:r>
        <w:t xml:space="preserve">OIM </w:t>
      </w:r>
      <w:r>
        <w:t xml:space="preserve">556 </w:t>
      </w:r>
      <w:r>
        <w:t xml:space="preserve">556 </w:t>
      </w:r>
    </w:p>
    <w:p>
      <w:r>
        <w:t xml:space="preserve">683344 </w:t>
      </w:r>
      <w:r>
        <w:t xml:space="preserve">NULL </w:t>
      </w:r>
      <w:r>
        <w:t xml:space="preserve">2023-09-30 00:00:00 </w:t>
      </w:r>
      <w:r>
        <w:t xml:space="preserve">2023-10-10 00:00:00 </w:t>
      </w:r>
      <w:r>
        <w:t xml:space="preserve">2023-08-20 00:00:00 </w:t>
      </w:r>
      <w:r>
        <w:t xml:space="preserve">7 </w:t>
      </w:r>
      <w:r>
        <w:t xml:space="preserve">39 </w:t>
      </w:r>
      <w:r>
        <w:t xml:space="preserve">2 </w:t>
      </w:r>
      <w:r>
        <w:t xml:space="preserve">Retourné </w:t>
      </w:r>
      <w:r>
        <w:t xml:space="preserve">CD6103ZS01 </w:t>
      </w:r>
      <w:r>
        <w:t xml:space="preserve">CD6103ZS01AS18 </w:t>
      </w:r>
      <w:r>
        <w:t xml:space="preserve">KARULI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3 </w:t>
      </w:r>
      <w:r>
        <w:t xml:space="preserve">Muvunyi-kibabi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5957 </w:t>
      </w:r>
      <w:r>
        <w:t xml:space="preserve">Organisation Internationale pour les Migrations </w:t>
      </w:r>
      <w:r>
        <w:t xml:space="preserve">OIM </w:t>
      </w:r>
      <w:r>
        <w:t xml:space="preserve">556 </w:t>
      </w:r>
      <w:r>
        <w:t xml:space="preserve">556 </w:t>
      </w:r>
    </w:p>
    <w:p>
      <w:r>
        <w:t xml:space="preserve">683345 </w:t>
      </w:r>
      <w:r>
        <w:t xml:space="preserve">NULL </w:t>
      </w:r>
      <w:r>
        <w:t xml:space="preserve">2022-09-01 00:00:00 </w:t>
      </w:r>
      <w:r>
        <w:t xml:space="preserve">2023-10-10 00:00:00 </w:t>
      </w:r>
      <w:r>
        <w:t xml:space="preserve">2023-08-20 00:00:00 </w:t>
      </w:r>
      <w:r>
        <w:t xml:space="preserve">81 </w:t>
      </w:r>
      <w:r>
        <w:t xml:space="preserve">324 </w:t>
      </w:r>
      <w:r>
        <w:t xml:space="preserve">2 </w:t>
      </w:r>
      <w:r>
        <w:t xml:space="preserve">Retourné </w:t>
      </w:r>
      <w:r>
        <w:t xml:space="preserve">CD6103ZS01 </w:t>
      </w:r>
      <w:r>
        <w:t xml:space="preserve">CD6103ZS01AS18 </w:t>
      </w:r>
      <w:r>
        <w:t xml:space="preserve">KARULI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3 </w:t>
      </w:r>
      <w:r>
        <w:t xml:space="preserve">Muvunyi-kibabi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3 </w:t>
      </w:r>
      <w:r>
        <w:t xml:space="preserve">Muvunyi-kibabi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5958 </w:t>
      </w:r>
      <w:r>
        <w:t xml:space="preserve">Organisation Internationale pour les Migrations </w:t>
      </w:r>
      <w:r>
        <w:t xml:space="preserve">OIM </w:t>
      </w:r>
      <w:r>
        <w:t xml:space="preserve">556 </w:t>
      </w:r>
      <w:r>
        <w:t xml:space="preserve">556 </w:t>
      </w:r>
    </w:p>
    <w:p>
      <w:r>
        <w:t xml:space="preserve">683346 </w:t>
      </w:r>
      <w:r>
        <w:t xml:space="preserve">NULL </w:t>
      </w:r>
      <w:r>
        <w:t xml:space="preserve">2023-09-30 00:00:00 </w:t>
      </w:r>
      <w:r>
        <w:t xml:space="preserve">2023-10-10 00:00:00 </w:t>
      </w:r>
      <w:r>
        <w:t xml:space="preserve">2023-08-20 00:00:00 </w:t>
      </w:r>
      <w:r>
        <w:t xml:space="preserve">11 </w:t>
      </w:r>
      <w:r>
        <w:t xml:space="preserve">59 </w:t>
      </w:r>
      <w:r>
        <w:t xml:space="preserve">2 </w:t>
      </w:r>
      <w:r>
        <w:t xml:space="preserve">Retourné </w:t>
      </w:r>
      <w:r>
        <w:t xml:space="preserve">CD6103ZS01 </w:t>
      </w:r>
      <w:r>
        <w:t xml:space="preserve">CD6103ZS01AS18 </w:t>
      </w:r>
      <w:r>
        <w:t xml:space="preserve">KARULI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3 </w:t>
      </w:r>
      <w:r>
        <w:t xml:space="preserve">Muvunyi-kibabi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5 </w:t>
      </w:r>
      <w:r>
        <w:t xml:space="preserve">Nyamaboko i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5959 </w:t>
      </w:r>
      <w:r>
        <w:t xml:space="preserve">Organisation Internationale pour les Migrations </w:t>
      </w:r>
      <w:r>
        <w:t xml:space="preserve">OIM </w:t>
      </w:r>
      <w:r>
        <w:t xml:space="preserve">556 </w:t>
      </w:r>
      <w:r>
        <w:t xml:space="preserve">556 </w:t>
      </w:r>
    </w:p>
    <w:p>
      <w:r>
        <w:t xml:space="preserve">683347 </w:t>
      </w:r>
      <w:r>
        <w:t xml:space="preserve">NULL </w:t>
      </w:r>
      <w:r>
        <w:t xml:space="preserve">2023-05-04 00:00:00 </w:t>
      </w:r>
      <w:r>
        <w:t xml:space="preserve">2023-10-10 00:00:00 </w:t>
      </w:r>
      <w:r>
        <w:t xml:space="preserve">2023-08-20 00:00:00 </w:t>
      </w:r>
      <w:r>
        <w:t xml:space="preserve">51 </w:t>
      </w:r>
      <w:r>
        <w:t xml:space="preserve">257 </w:t>
      </w:r>
      <w:r>
        <w:t xml:space="preserve">2 </w:t>
      </w:r>
      <w:r>
        <w:t xml:space="preserve">Retourné </w:t>
      </w:r>
      <w:r>
        <w:t xml:space="preserve">CD6103ZS01 </w:t>
      </w:r>
      <w:r>
        <w:t xml:space="preserve">CD6103ZS01AS18 </w:t>
      </w:r>
      <w:r>
        <w:t xml:space="preserve">KARULI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3 </w:t>
      </w:r>
      <w:r>
        <w:t xml:space="preserve">Muvunyi-kibabi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1 </w:t>
      </w:r>
      <w:r>
        <w:t xml:space="preserve">Kamuronja </w:t>
      </w:r>
      <w:r>
        <w:t xml:space="preserve">NULL </w:t>
      </w:r>
      <w:r>
        <w:t xml:space="preserve">NULL </w:t>
      </w:r>
      <w:r>
        <w:t xml:space="preserve">CD6103ZS02 </w:t>
      </w:r>
      <w:r>
        <w:t xml:space="preserve">Kirotshe </w:t>
      </w:r>
      <w:r>
        <w:t xml:space="preserve">NULL </w:t>
      </w:r>
      <w:r>
        <w:t xml:space="preserve">NULL </w:t>
      </w:r>
      <w:r>
        <w:t xml:space="preserve">Evaluation DTM-Juillet 2023 </w:t>
      </w:r>
      <w:r>
        <w:t xml:space="preserve">NULL </w:t>
      </w:r>
      <w:r>
        <w:t xml:space="preserve">685960 </w:t>
      </w:r>
      <w:r>
        <w:t xml:space="preserve">Organisation Internationale pour les Migrations </w:t>
      </w:r>
      <w:r>
        <w:t xml:space="preserve">OIM </w:t>
      </w:r>
      <w:r>
        <w:t xml:space="preserve">556 </w:t>
      </w:r>
      <w:r>
        <w:t xml:space="preserve">556 </w:t>
      </w:r>
    </w:p>
    <w:p>
      <w:r>
        <w:t xml:space="preserve">683348 </w:t>
      </w:r>
      <w:r>
        <w:t xml:space="preserve">NULL </w:t>
      </w:r>
      <w:r>
        <w:t xml:space="preserve">2023-09-30 00:00:00 </w:t>
      </w:r>
      <w:r>
        <w:t xml:space="preserve">2023-10-10 00:00:00 </w:t>
      </w:r>
      <w:r>
        <w:t xml:space="preserve">2023-08-20 00:00:00 </w:t>
      </w:r>
      <w:r>
        <w:t xml:space="preserve">29 </w:t>
      </w:r>
      <w:r>
        <w:t xml:space="preserve">146 </w:t>
      </w:r>
      <w:r>
        <w:t xml:space="preserve">2 </w:t>
      </w:r>
      <w:r>
        <w:t xml:space="preserve">Retourné </w:t>
      </w:r>
      <w:r>
        <w:t xml:space="preserve">CD6103ZS01 </w:t>
      </w:r>
      <w:r>
        <w:t xml:space="preserve">CD6103ZS01AS18 </w:t>
      </w:r>
      <w:r>
        <w:t xml:space="preserve">KARULI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3 </w:t>
      </w:r>
      <w:r>
        <w:t xml:space="preserve">Muvunyi-kibabi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1 </w:t>
      </w:r>
      <w:r>
        <w:t xml:space="preserve">Kamuronja </w:t>
      </w:r>
      <w:r>
        <w:t xml:space="preserve">NULL </w:t>
      </w:r>
      <w:r>
        <w:t xml:space="preserve">NULL </w:t>
      </w:r>
      <w:r>
        <w:t xml:space="preserve">CD6103ZS02 </w:t>
      </w:r>
      <w:r>
        <w:t xml:space="preserve">Kirotshe </w:t>
      </w:r>
      <w:r>
        <w:t xml:space="preserve">NULL </w:t>
      </w:r>
      <w:r>
        <w:t xml:space="preserve">NULL </w:t>
      </w:r>
      <w:r>
        <w:t xml:space="preserve">Evaluation DTM-Juillet 2023 </w:t>
      </w:r>
      <w:r>
        <w:t xml:space="preserve">NULL </w:t>
      </w:r>
      <w:r>
        <w:t xml:space="preserve">685961 </w:t>
      </w:r>
      <w:r>
        <w:t xml:space="preserve">Organisation Internationale pour les Migrations </w:t>
      </w:r>
      <w:r>
        <w:t xml:space="preserve">OIM </w:t>
      </w:r>
      <w:r>
        <w:t xml:space="preserve">556 </w:t>
      </w:r>
      <w:r>
        <w:t xml:space="preserve">556 </w:t>
      </w:r>
    </w:p>
    <w:p>
      <w:r>
        <w:t xml:space="preserve">683350 </w:t>
      </w:r>
      <w:r>
        <w:t xml:space="preserve">NULL </w:t>
      </w:r>
      <w:r>
        <w:t xml:space="preserve">2023-09-30 00:00:00 </w:t>
      </w:r>
      <w:r>
        <w:t xml:space="preserve">2023-10-10 00:00:00 </w:t>
      </w:r>
      <w:r>
        <w:t xml:space="preserve">2023-08-19 00:00:00 </w:t>
      </w:r>
      <w:r>
        <w:t xml:space="preserve">28 </w:t>
      </w:r>
      <w:r>
        <w:t xml:space="preserve">115 </w:t>
      </w:r>
      <w:r>
        <w:t xml:space="preserve">2 </w:t>
      </w:r>
      <w:r>
        <w:t xml:space="preserve">Retourné </w:t>
      </w:r>
      <w:r>
        <w:t xml:space="preserve">CD6103ZS01 </w:t>
      </w:r>
      <w:r>
        <w:t xml:space="preserve">CD6103ZS01AS18 </w:t>
      </w:r>
      <w:r>
        <w:t xml:space="preserve">KARULI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3 </w:t>
      </w:r>
      <w:r>
        <w:t xml:space="preserve">Muvunyi-kibabi </w:t>
      </w:r>
      <w:r>
        <w:t xml:space="preserve">NULL </w:t>
      </w:r>
      <w:r>
        <w:t xml:space="preserve">NULL </w:t>
      </w:r>
      <w:r>
        <w:t xml:space="preserve">CD61 </w:t>
      </w:r>
      <w:r>
        <w:t xml:space="preserve">Nord-kivu </w:t>
      </w:r>
      <w:r>
        <w:t xml:space="preserve">CD6101 </w:t>
      </w:r>
      <w:r>
        <w:t xml:space="preserve">Goma </w:t>
      </w:r>
      <w:r>
        <w:t xml:space="preserve">4 </w:t>
      </w:r>
      <w:r>
        <w:t xml:space="preserve">CD610102 </w:t>
      </w:r>
      <w:r>
        <w:t xml:space="preserve">Karisimbi </w:t>
      </w:r>
      <w:r>
        <w:t xml:space="preserve">CD61010207 </w:t>
      </w:r>
      <w:r>
        <w:t xml:space="preserve">Ndosho </w:t>
      </w:r>
      <w:r>
        <w:t xml:space="preserve">NULL </w:t>
      </w:r>
      <w:r>
        <w:t xml:space="preserve">NULL </w:t>
      </w:r>
      <w:r>
        <w:t xml:space="preserve">CD6101ZS02 </w:t>
      </w:r>
      <w:r>
        <w:t xml:space="preserve">Karisimbi </w:t>
      </w:r>
      <w:r>
        <w:t xml:space="preserve">NULL </w:t>
      </w:r>
      <w:r>
        <w:t xml:space="preserve">NULL </w:t>
      </w:r>
      <w:r>
        <w:t xml:space="preserve">Evaluation DTM-Juillet 2023 </w:t>
      </w:r>
      <w:r>
        <w:t xml:space="preserve">NULL </w:t>
      </w:r>
      <w:r>
        <w:t xml:space="preserve">685963 </w:t>
      </w:r>
      <w:r>
        <w:t xml:space="preserve">Organisation Internationale pour les Migrations </w:t>
      </w:r>
      <w:r>
        <w:t xml:space="preserve">OIM </w:t>
      </w:r>
      <w:r>
        <w:t xml:space="preserve">556 </w:t>
      </w:r>
      <w:r>
        <w:t xml:space="preserve">556 </w:t>
      </w:r>
    </w:p>
    <w:p>
      <w:r>
        <w:t xml:space="preserve">683351 </w:t>
      </w:r>
      <w:r>
        <w:t xml:space="preserve">NULL </w:t>
      </w:r>
      <w:r>
        <w:t xml:space="preserve">2022-09-01 00:00:00 </w:t>
      </w:r>
      <w:r>
        <w:t xml:space="preserve">2023-10-10 00:00:00 </w:t>
      </w:r>
      <w:r>
        <w:t xml:space="preserve">2023-08-16 00:00:00 </w:t>
      </w:r>
      <w:r>
        <w:t xml:space="preserve">79 </w:t>
      </w:r>
      <w:r>
        <w:t xml:space="preserve">477 </w:t>
      </w:r>
      <w:r>
        <w:t xml:space="preserve">2 </w:t>
      </w:r>
      <w:r>
        <w:t xml:space="preserve">Retourné </w:t>
      </w:r>
      <w:r>
        <w:t xml:space="preserve">CD6103ZS01 </w:t>
      </w:r>
      <w:r>
        <w:t xml:space="preserve">CD6103ZS01AS23 </w:t>
      </w:r>
      <w:r>
        <w:t xml:space="preserve">MANGERE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6 </w:t>
      </w:r>
      <w:r>
        <w:t xml:space="preserve">Ufamandu ii </w:t>
      </w:r>
      <w:r>
        <w:t xml:space="preserve">NULL </w:t>
      </w:r>
      <w:r>
        <w:t xml:space="preserve">NULL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6 </w:t>
      </w:r>
      <w:r>
        <w:t xml:space="preserve">Ufamandu ii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5964 </w:t>
      </w:r>
      <w:r>
        <w:t xml:space="preserve">Organisation Internationale pour les Migrations </w:t>
      </w:r>
      <w:r>
        <w:t xml:space="preserve">OIM </w:t>
      </w:r>
      <w:r>
        <w:t xml:space="preserve">556 </w:t>
      </w:r>
      <w:r>
        <w:t xml:space="preserve">556 </w:t>
      </w:r>
    </w:p>
    <w:p>
      <w:r>
        <w:t xml:space="preserve">683352 </w:t>
      </w:r>
      <w:r>
        <w:t xml:space="preserve">NULL </w:t>
      </w:r>
      <w:r>
        <w:t xml:space="preserve">2022-12-01 00:00:00 </w:t>
      </w:r>
      <w:r>
        <w:t xml:space="preserve">2023-10-10 00:00:00 </w:t>
      </w:r>
      <w:r>
        <w:t xml:space="preserve">2023-08-16 00:00:00 </w:t>
      </w:r>
      <w:r>
        <w:t xml:space="preserve">9 </w:t>
      </w:r>
      <w:r>
        <w:t xml:space="preserve">54 </w:t>
      </w:r>
      <w:r>
        <w:t xml:space="preserve">2 </w:t>
      </w:r>
      <w:r>
        <w:t xml:space="preserve">Retourné </w:t>
      </w:r>
      <w:r>
        <w:t xml:space="preserve">CD6103ZS01 </w:t>
      </w:r>
      <w:r>
        <w:t xml:space="preserve">CD6103ZS01AS23 </w:t>
      </w:r>
      <w:r>
        <w:t xml:space="preserve">MANGERE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6 </w:t>
      </w:r>
      <w:r>
        <w:t xml:space="preserve">Ufamandu ii </w:t>
      </w:r>
      <w:r>
        <w:t xml:space="preserve">NULL </w:t>
      </w:r>
      <w:r>
        <w:t xml:space="preserve">NULL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6 </w:t>
      </w:r>
      <w:r>
        <w:t xml:space="preserve">Ufamandu ii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5965 </w:t>
      </w:r>
      <w:r>
        <w:t xml:space="preserve">Organisation Internationale pour les Migrations </w:t>
      </w:r>
      <w:r>
        <w:t xml:space="preserve">OIM </w:t>
      </w:r>
      <w:r>
        <w:t xml:space="preserve">556 </w:t>
      </w:r>
      <w:r>
        <w:t xml:space="preserve">556 </w:t>
      </w:r>
    </w:p>
    <w:p>
      <w:r>
        <w:t xml:space="preserve">683353 </w:t>
      </w:r>
      <w:r>
        <w:t xml:space="preserve">NULL </w:t>
      </w:r>
      <w:r>
        <w:t xml:space="preserve">2023-03-28 00:00:00 </w:t>
      </w:r>
      <w:r>
        <w:t xml:space="preserve">2023-10-10 00:00:00 </w:t>
      </w:r>
      <w:r>
        <w:t xml:space="preserve">2023-08-16 00:00:00 </w:t>
      </w:r>
      <w:r>
        <w:t xml:space="preserve">27 </w:t>
      </w:r>
      <w:r>
        <w:t xml:space="preserve">163 </w:t>
      </w:r>
      <w:r>
        <w:t xml:space="preserve">2 </w:t>
      </w:r>
      <w:r>
        <w:t xml:space="preserve">Retourné </w:t>
      </w:r>
      <w:r>
        <w:t xml:space="preserve">CD6103ZS01 </w:t>
      </w:r>
      <w:r>
        <w:t xml:space="preserve">CD6103ZS01AS23 </w:t>
      </w:r>
      <w:r>
        <w:t xml:space="preserve">MANGERE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6 </w:t>
      </w:r>
      <w:r>
        <w:t xml:space="preserve">Ufamandu ii </w:t>
      </w:r>
      <w:r>
        <w:t xml:space="preserve">NULL </w:t>
      </w:r>
      <w:r>
        <w:t xml:space="preserve">NULL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6 </w:t>
      </w:r>
      <w:r>
        <w:t xml:space="preserve">Ufamandu ii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5966 </w:t>
      </w:r>
      <w:r>
        <w:t xml:space="preserve">Organisation Internationale pour les Migrations </w:t>
      </w:r>
      <w:r>
        <w:t xml:space="preserve">OIM </w:t>
      </w:r>
      <w:r>
        <w:t xml:space="preserve">556 </w:t>
      </w:r>
      <w:r>
        <w:t xml:space="preserve">556 </w:t>
      </w:r>
    </w:p>
    <w:p>
      <w:r>
        <w:t xml:space="preserve">683354 </w:t>
      </w:r>
      <w:r>
        <w:t xml:space="preserve">NULL </w:t>
      </w:r>
      <w:r>
        <w:t xml:space="preserve">2023-05-04 00:00:00 </w:t>
      </w:r>
      <w:r>
        <w:t xml:space="preserve">2023-10-10 00:00:00 </w:t>
      </w:r>
      <w:r>
        <w:t xml:space="preserve">2023-08-16 00:00:00 </w:t>
      </w:r>
      <w:r>
        <w:t xml:space="preserve">3 </w:t>
      </w:r>
      <w:r>
        <w:t xml:space="preserve">18 </w:t>
      </w:r>
      <w:r>
        <w:t xml:space="preserve">2 </w:t>
      </w:r>
      <w:r>
        <w:t xml:space="preserve">Retourné </w:t>
      </w:r>
      <w:r>
        <w:t xml:space="preserve">CD6103ZS01 </w:t>
      </w:r>
      <w:r>
        <w:t xml:space="preserve">CD6103ZS01AS23 </w:t>
      </w:r>
      <w:r>
        <w:t xml:space="preserve">MANGERE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6 </w:t>
      </w:r>
      <w:r>
        <w:t xml:space="preserve">Ufamandu ii </w:t>
      </w:r>
      <w:r>
        <w:t xml:space="preserve">NULL </w:t>
      </w:r>
      <w:r>
        <w:t xml:space="preserve">NULL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6 </w:t>
      </w:r>
      <w:r>
        <w:t xml:space="preserve">Ufamandu ii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5967 </w:t>
      </w:r>
      <w:r>
        <w:t xml:space="preserve">Organisation Internationale pour les Migrations </w:t>
      </w:r>
      <w:r>
        <w:t xml:space="preserve">OIM </w:t>
      </w:r>
      <w:r>
        <w:t xml:space="preserve">556 </w:t>
      </w:r>
      <w:r>
        <w:t xml:space="preserve">556 </w:t>
      </w:r>
    </w:p>
    <w:p>
      <w:r>
        <w:t xml:space="preserve">683355 </w:t>
      </w:r>
      <w:r>
        <w:t xml:space="preserve">NULL </w:t>
      </w:r>
      <w:r>
        <w:t xml:space="preserve">2023-09-30 00:00:00 </w:t>
      </w:r>
      <w:r>
        <w:t xml:space="preserve">2023-10-10 00:00:00 </w:t>
      </w:r>
      <w:r>
        <w:t xml:space="preserve">2023-08-16 00:00:00 </w:t>
      </w:r>
      <w:r>
        <w:t xml:space="preserve">33 </w:t>
      </w:r>
      <w:r>
        <w:t xml:space="preserve">199 </w:t>
      </w:r>
      <w:r>
        <w:t xml:space="preserve">2 </w:t>
      </w:r>
      <w:r>
        <w:t xml:space="preserve">Retourné </w:t>
      </w:r>
      <w:r>
        <w:t xml:space="preserve">CD6103ZS01 </w:t>
      </w:r>
      <w:r>
        <w:t xml:space="preserve">CD6103ZS01AS23 </w:t>
      </w:r>
      <w:r>
        <w:t xml:space="preserve">MANGERE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6 </w:t>
      </w:r>
      <w:r>
        <w:t xml:space="preserve">Ufamandu ii </w:t>
      </w:r>
      <w:r>
        <w:t xml:space="preserve">NULL </w:t>
      </w:r>
      <w:r>
        <w:t xml:space="preserve">NULL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6 </w:t>
      </w:r>
      <w:r>
        <w:t xml:space="preserve">Ufamandu ii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5968 </w:t>
      </w:r>
      <w:r>
        <w:t xml:space="preserve">Organisation Internationale pour les Migrations </w:t>
      </w:r>
      <w:r>
        <w:t xml:space="preserve">OIM </w:t>
      </w:r>
      <w:r>
        <w:t xml:space="preserve">556 </w:t>
      </w:r>
      <w:r>
        <w:t xml:space="preserve">556 </w:t>
      </w:r>
    </w:p>
    <w:p>
      <w:r>
        <w:t xml:space="preserve">683357 </w:t>
      </w:r>
      <w:r>
        <w:t xml:space="preserve">NULL </w:t>
      </w:r>
      <w:r>
        <w:t xml:space="preserve">2023-03-28 00:00:00 </w:t>
      </w:r>
      <w:r>
        <w:t xml:space="preserve">2023-10-10 00:00:00 </w:t>
      </w:r>
      <w:r>
        <w:t xml:space="preserve">2023-08-17 00:00:00 </w:t>
      </w:r>
      <w:r>
        <w:t xml:space="preserve">17 </w:t>
      </w:r>
      <w:r>
        <w:t xml:space="preserve">162 </w:t>
      </w:r>
      <w:r>
        <w:t xml:space="preserve">2 </w:t>
      </w:r>
      <w:r>
        <w:t xml:space="preserve">Retourné </w:t>
      </w:r>
      <w:r>
        <w:t xml:space="preserve">CD6103ZS01 </w:t>
      </w:r>
      <w:r>
        <w:t xml:space="preserve">CD6103ZS01AS23 </w:t>
      </w:r>
      <w:r>
        <w:t xml:space="preserve">MANGERE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6 </w:t>
      </w:r>
      <w:r>
        <w:t xml:space="preserve">Ufamandu ii </w:t>
      </w:r>
      <w:r>
        <w:t xml:space="preserve">NULL </w:t>
      </w:r>
      <w:r>
        <w:t xml:space="preserve">NULL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6 </w:t>
      </w:r>
      <w:r>
        <w:t xml:space="preserve">Ufamandu ii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5970 </w:t>
      </w:r>
      <w:r>
        <w:t xml:space="preserve">Organisation Internationale pour les Migrations </w:t>
      </w:r>
      <w:r>
        <w:t xml:space="preserve">OIM </w:t>
      </w:r>
      <w:r>
        <w:t xml:space="preserve">556 </w:t>
      </w:r>
      <w:r>
        <w:t xml:space="preserve">556 </w:t>
      </w:r>
    </w:p>
    <w:p>
      <w:r>
        <w:t xml:space="preserve">683358 </w:t>
      </w:r>
      <w:r>
        <w:t xml:space="preserve">NULL </w:t>
      </w:r>
      <w:r>
        <w:t xml:space="preserve">2023-05-04 00:00:00 </w:t>
      </w:r>
      <w:r>
        <w:t xml:space="preserve">2023-10-10 00:00:00 </w:t>
      </w:r>
      <w:r>
        <w:t xml:space="preserve">2023-08-17 00:00:00 </w:t>
      </w:r>
      <w:r>
        <w:t xml:space="preserve">21 </w:t>
      </w:r>
      <w:r>
        <w:t xml:space="preserve">200 </w:t>
      </w:r>
      <w:r>
        <w:t xml:space="preserve">2 </w:t>
      </w:r>
      <w:r>
        <w:t xml:space="preserve">Retourné </w:t>
      </w:r>
      <w:r>
        <w:t xml:space="preserve">CD6103ZS01 </w:t>
      </w:r>
      <w:r>
        <w:t xml:space="preserve">CD6103ZS01AS23 </w:t>
      </w:r>
      <w:r>
        <w:t xml:space="preserve">MANGERE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6 </w:t>
      </w:r>
      <w:r>
        <w:t xml:space="preserve">Ufamandu ii </w:t>
      </w:r>
      <w:r>
        <w:t xml:space="preserve">NULL </w:t>
      </w:r>
      <w:r>
        <w:t xml:space="preserve">NULL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6 </w:t>
      </w:r>
      <w:r>
        <w:t xml:space="preserve">Ufamandu ii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5971 </w:t>
      </w:r>
      <w:r>
        <w:t xml:space="preserve">Organisation Internationale pour les Migrations </w:t>
      </w:r>
      <w:r>
        <w:t xml:space="preserve">OIM </w:t>
      </w:r>
      <w:r>
        <w:t xml:space="preserve">556 </w:t>
      </w:r>
      <w:r>
        <w:t xml:space="preserve">556 </w:t>
      </w:r>
    </w:p>
    <w:p>
      <w:r>
        <w:t xml:space="preserve">683359 </w:t>
      </w:r>
      <w:r>
        <w:t xml:space="preserve">NULL </w:t>
      </w:r>
      <w:r>
        <w:t xml:space="preserve">2023-09-30 00:00:00 </w:t>
      </w:r>
      <w:r>
        <w:t xml:space="preserve">2023-10-10 00:00:00 </w:t>
      </w:r>
      <w:r>
        <w:t xml:space="preserve">2023-08-17 00:00:00 </w:t>
      </w:r>
      <w:r>
        <w:t xml:space="preserve">18 </w:t>
      </w:r>
      <w:r>
        <w:t xml:space="preserve">171 </w:t>
      </w:r>
      <w:r>
        <w:t xml:space="preserve">2 </w:t>
      </w:r>
      <w:r>
        <w:t xml:space="preserve">Retourné </w:t>
      </w:r>
      <w:r>
        <w:t xml:space="preserve">CD6103ZS01 </w:t>
      </w:r>
      <w:r>
        <w:t xml:space="preserve">CD6103ZS01AS23 </w:t>
      </w:r>
      <w:r>
        <w:t xml:space="preserve">MANGERE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6 </w:t>
      </w:r>
      <w:r>
        <w:t xml:space="preserve">Ufamandu ii </w:t>
      </w:r>
      <w:r>
        <w:t xml:space="preserve">NULL </w:t>
      </w:r>
      <w:r>
        <w:t xml:space="preserve">NULL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6 </w:t>
      </w:r>
      <w:r>
        <w:t xml:space="preserve">Ufamandu ii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5972 </w:t>
      </w:r>
      <w:r>
        <w:t xml:space="preserve">Organisation Internationale pour les Migrations </w:t>
      </w:r>
      <w:r>
        <w:t xml:space="preserve">OIM </w:t>
      </w:r>
      <w:r>
        <w:t xml:space="preserve">556 </w:t>
      </w:r>
      <w:r>
        <w:t xml:space="preserve">556 </w:t>
      </w:r>
    </w:p>
    <w:p>
      <w:r>
        <w:t xml:space="preserve">683360 </w:t>
      </w:r>
      <w:r>
        <w:t xml:space="preserve">NULL </w:t>
      </w:r>
      <w:r>
        <w:t xml:space="preserve">2023-03-28 00:00:00 </w:t>
      </w:r>
      <w:r>
        <w:t xml:space="preserve">2023-10-10 00:00:00 </w:t>
      </w:r>
      <w:r>
        <w:t xml:space="preserve">2023-08-17 00:00:00 </w:t>
      </w:r>
      <w:r>
        <w:t xml:space="preserve">85 </w:t>
      </w:r>
      <w:r>
        <w:t xml:space="preserve">492 </w:t>
      </w:r>
      <w:r>
        <w:t xml:space="preserve">2 </w:t>
      </w:r>
      <w:r>
        <w:t xml:space="preserve">Retourné </w:t>
      </w:r>
      <w:r>
        <w:t xml:space="preserve">CD6103ZS01 </w:t>
      </w:r>
      <w:r>
        <w:t xml:space="preserve">CD6103ZS01AS23 </w:t>
      </w:r>
      <w:r>
        <w:t xml:space="preserve">MANGERE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6 </w:t>
      </w:r>
      <w:r>
        <w:t xml:space="preserve">Ufamandu ii </w:t>
      </w:r>
      <w:r>
        <w:t xml:space="preserve">NULL </w:t>
      </w:r>
      <w:r>
        <w:t xml:space="preserve">NULL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6 </w:t>
      </w:r>
      <w:r>
        <w:t xml:space="preserve">Ufamandu ii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5973 </w:t>
      </w:r>
      <w:r>
        <w:t xml:space="preserve">Organisation Internationale pour les Migrations </w:t>
      </w:r>
      <w:r>
        <w:t xml:space="preserve">OIM </w:t>
      </w:r>
      <w:r>
        <w:t xml:space="preserve">556 </w:t>
      </w:r>
      <w:r>
        <w:t xml:space="preserve">556 </w:t>
      </w:r>
    </w:p>
    <w:p>
      <w:r>
        <w:t xml:space="preserve">683361 </w:t>
      </w:r>
      <w:r>
        <w:t xml:space="preserve">NULL </w:t>
      </w:r>
      <w:r>
        <w:t xml:space="preserve">2023-05-04 00:00:00 </w:t>
      </w:r>
      <w:r>
        <w:t xml:space="preserve">2023-10-10 00:00:00 </w:t>
      </w:r>
      <w:r>
        <w:t xml:space="preserve">2023-08-17 00:00:00 </w:t>
      </w:r>
      <w:r>
        <w:t xml:space="preserve">22 </w:t>
      </w:r>
      <w:r>
        <w:t xml:space="preserve">128 </w:t>
      </w:r>
      <w:r>
        <w:t xml:space="preserve">2 </w:t>
      </w:r>
      <w:r>
        <w:t xml:space="preserve">Retourné </w:t>
      </w:r>
      <w:r>
        <w:t xml:space="preserve">CD6103ZS01 </w:t>
      </w:r>
      <w:r>
        <w:t xml:space="preserve">CD6103ZS01AS23 </w:t>
      </w:r>
      <w:r>
        <w:t xml:space="preserve">MANGERE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6 </w:t>
      </w:r>
      <w:r>
        <w:t xml:space="preserve">Ufamandu ii </w:t>
      </w:r>
      <w:r>
        <w:t xml:space="preserve">NULL </w:t>
      </w:r>
      <w:r>
        <w:t xml:space="preserve">NULL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6 </w:t>
      </w:r>
      <w:r>
        <w:t xml:space="preserve">Ufamandu ii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5974 </w:t>
      </w:r>
      <w:r>
        <w:t xml:space="preserve">Organisation Internationale pour les Migrations </w:t>
      </w:r>
      <w:r>
        <w:t xml:space="preserve">OIM </w:t>
      </w:r>
      <w:r>
        <w:t xml:space="preserve">556 </w:t>
      </w:r>
      <w:r>
        <w:t xml:space="preserve">556 </w:t>
      </w:r>
    </w:p>
    <w:p>
      <w:r>
        <w:t xml:space="preserve">683362 </w:t>
      </w:r>
      <w:r>
        <w:t xml:space="preserve">NULL </w:t>
      </w:r>
      <w:r>
        <w:t xml:space="preserve">2023-09-30 00:00:00 </w:t>
      </w:r>
      <w:r>
        <w:t xml:space="preserve">2023-10-10 00:00:00 </w:t>
      </w:r>
      <w:r>
        <w:t xml:space="preserve">2023-08-17 00:00:00 </w:t>
      </w:r>
      <w:r>
        <w:t xml:space="preserve">1 </w:t>
      </w:r>
      <w:r>
        <w:t xml:space="preserve">6 </w:t>
      </w:r>
      <w:r>
        <w:t xml:space="preserve">2 </w:t>
      </w:r>
      <w:r>
        <w:t xml:space="preserve">Retourné </w:t>
      </w:r>
      <w:r>
        <w:t xml:space="preserve">CD6103ZS01 </w:t>
      </w:r>
      <w:r>
        <w:t xml:space="preserve">CD6103ZS01AS23 </w:t>
      </w:r>
      <w:r>
        <w:t xml:space="preserve">MANGERE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6 </w:t>
      </w:r>
      <w:r>
        <w:t xml:space="preserve">Ufamandu ii </w:t>
      </w:r>
      <w:r>
        <w:t xml:space="preserve">NULL </w:t>
      </w:r>
      <w:r>
        <w:t xml:space="preserve">NULL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6 </w:t>
      </w:r>
      <w:r>
        <w:t xml:space="preserve">Ufamandu ii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5975 </w:t>
      </w:r>
      <w:r>
        <w:t xml:space="preserve">Organisation Internationale pour les Migrations </w:t>
      </w:r>
      <w:r>
        <w:t xml:space="preserve">OIM </w:t>
      </w:r>
      <w:r>
        <w:t xml:space="preserve">556 </w:t>
      </w:r>
      <w:r>
        <w:t xml:space="preserve">556 </w:t>
      </w:r>
    </w:p>
    <w:p>
      <w:r>
        <w:t xml:space="preserve">683363 </w:t>
      </w:r>
      <w:r>
        <w:t xml:space="preserve">NULL </w:t>
      </w:r>
      <w:r>
        <w:t xml:space="preserve">2023-03-28 00:00:00 </w:t>
      </w:r>
      <w:r>
        <w:t xml:space="preserve">2023-10-10 00:00:00 </w:t>
      </w:r>
      <w:r>
        <w:t xml:space="preserve">2023-08-31 00:00:00 </w:t>
      </w:r>
      <w:r>
        <w:t xml:space="preserve">22 </w:t>
      </w:r>
      <w:r>
        <w:t xml:space="preserve">128 </w:t>
      </w:r>
      <w:r>
        <w:t xml:space="preserve">2 </w:t>
      </w:r>
      <w:r>
        <w:t xml:space="preserve">Retourné </w:t>
      </w:r>
      <w:r>
        <w:t xml:space="preserve">CD6103ZS01 </w:t>
      </w:r>
      <w:r>
        <w:t xml:space="preserve">CD6103ZS01AS24 </w:t>
      </w:r>
      <w:r>
        <w:t xml:space="preserve">NIHIMA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5 </w:t>
      </w:r>
      <w:r>
        <w:t xml:space="preserve">Nyamaboko ii </w:t>
      </w:r>
      <w:r>
        <w:t xml:space="preserve">NULL </w:t>
      </w:r>
      <w:r>
        <w:t xml:space="preserve">NULL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6 </w:t>
      </w:r>
      <w:r>
        <w:t xml:space="preserve">Ufamandu ii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5976 </w:t>
      </w:r>
      <w:r>
        <w:t xml:space="preserve">Organisation Internationale pour les Migrations </w:t>
      </w:r>
      <w:r>
        <w:t xml:space="preserve">OIM </w:t>
      </w:r>
      <w:r>
        <w:t xml:space="preserve">556 </w:t>
      </w:r>
      <w:r>
        <w:t xml:space="preserve">556 </w:t>
      </w:r>
    </w:p>
    <w:p>
      <w:r>
        <w:t xml:space="preserve">683364 </w:t>
      </w:r>
      <w:r>
        <w:t xml:space="preserve">NULL </w:t>
      </w:r>
      <w:r>
        <w:t xml:space="preserve">2023-05-04 00:00:00 </w:t>
      </w:r>
      <w:r>
        <w:t xml:space="preserve">2023-10-10 00:00:00 </w:t>
      </w:r>
      <w:r>
        <w:t xml:space="preserve">2023-08-31 00:00:00 </w:t>
      </w:r>
      <w:r>
        <w:t xml:space="preserve">29 </w:t>
      </w:r>
      <w:r>
        <w:t xml:space="preserve">169 </w:t>
      </w:r>
      <w:r>
        <w:t xml:space="preserve">2 </w:t>
      </w:r>
      <w:r>
        <w:t xml:space="preserve">Retourné </w:t>
      </w:r>
      <w:r>
        <w:t xml:space="preserve">CD6103ZS01 </w:t>
      </w:r>
      <w:r>
        <w:t xml:space="preserve">CD6103ZS01AS24 </w:t>
      </w:r>
      <w:r>
        <w:t xml:space="preserve">NIHIMA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5 </w:t>
      </w:r>
      <w:r>
        <w:t xml:space="preserve">Nyamaboko ii </w:t>
      </w:r>
      <w:r>
        <w:t xml:space="preserve">NULL </w:t>
      </w:r>
      <w:r>
        <w:t xml:space="preserve">NULL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6 </w:t>
      </w:r>
      <w:r>
        <w:t xml:space="preserve">Ufamandu ii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5977 </w:t>
      </w:r>
      <w:r>
        <w:t xml:space="preserve">Organisation Internationale pour les Migrations </w:t>
      </w:r>
      <w:r>
        <w:t xml:space="preserve">OIM </w:t>
      </w:r>
      <w:r>
        <w:t xml:space="preserve">556 </w:t>
      </w:r>
      <w:r>
        <w:t xml:space="preserve">556 </w:t>
      </w:r>
    </w:p>
    <w:p>
      <w:r>
        <w:t xml:space="preserve">683365 </w:t>
      </w:r>
      <w:r>
        <w:t xml:space="preserve">NULL </w:t>
      </w:r>
      <w:r>
        <w:t xml:space="preserve">2023-09-30 00:00:00 </w:t>
      </w:r>
      <w:r>
        <w:t xml:space="preserve">2023-10-10 00:00:00 </w:t>
      </w:r>
      <w:r>
        <w:t xml:space="preserve">2023-08-31 00:00:00 </w:t>
      </w:r>
      <w:r>
        <w:t xml:space="preserve">31 </w:t>
      </w:r>
      <w:r>
        <w:t xml:space="preserve">180 </w:t>
      </w:r>
      <w:r>
        <w:t xml:space="preserve">2 </w:t>
      </w:r>
      <w:r>
        <w:t xml:space="preserve">Retourné </w:t>
      </w:r>
      <w:r>
        <w:t xml:space="preserve">CD6103ZS01 </w:t>
      </w:r>
      <w:r>
        <w:t xml:space="preserve">CD6103ZS01AS24 </w:t>
      </w:r>
      <w:r>
        <w:t xml:space="preserve">NIHIMA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5 </w:t>
      </w:r>
      <w:r>
        <w:t xml:space="preserve">Nyamaboko ii </w:t>
      </w:r>
      <w:r>
        <w:t xml:space="preserve">NULL </w:t>
      </w:r>
      <w:r>
        <w:t xml:space="preserve">NULL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6 </w:t>
      </w:r>
      <w:r>
        <w:t xml:space="preserve">Ufamandu ii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5978 </w:t>
      </w:r>
      <w:r>
        <w:t xml:space="preserve">Organisation Internationale pour les Migrations </w:t>
      </w:r>
      <w:r>
        <w:t xml:space="preserve">OIM </w:t>
      </w:r>
      <w:r>
        <w:t xml:space="preserve">556 </w:t>
      </w:r>
      <w:r>
        <w:t xml:space="preserve">556 </w:t>
      </w:r>
    </w:p>
    <w:p>
      <w:r>
        <w:t xml:space="preserve">683366 </w:t>
      </w:r>
      <w:r>
        <w:t xml:space="preserve">NULL </w:t>
      </w:r>
      <w:r>
        <w:t xml:space="preserve">2022-09-01 00:00:00 </w:t>
      </w:r>
      <w:r>
        <w:t xml:space="preserve">2023-10-10 00:00:00 </w:t>
      </w:r>
      <w:r>
        <w:t xml:space="preserve">2023-08-17 00:00:00 </w:t>
      </w:r>
      <w:r>
        <w:t xml:space="preserve">53 </w:t>
      </w:r>
      <w:r>
        <w:t xml:space="preserve">223 </w:t>
      </w:r>
      <w:r>
        <w:t xml:space="preserve">2 </w:t>
      </w:r>
      <w:r>
        <w:t xml:space="preserve">Retourné </w:t>
      </w:r>
      <w:r>
        <w:t xml:space="preserve">CD6103ZS01 </w:t>
      </w:r>
      <w:r>
        <w:t xml:space="preserve">CD6103ZS01AS24 </w:t>
      </w:r>
      <w:r>
        <w:t xml:space="preserve">NIHIMA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5 </w:t>
      </w:r>
      <w:r>
        <w:t xml:space="preserve">Nyamaboko ii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5979 </w:t>
      </w:r>
      <w:r>
        <w:t xml:space="preserve">Organisation Internationale pour les Migrations </w:t>
      </w:r>
      <w:r>
        <w:t xml:space="preserve">OIM </w:t>
      </w:r>
      <w:r>
        <w:t xml:space="preserve">556 </w:t>
      </w:r>
      <w:r>
        <w:t xml:space="preserve">556 </w:t>
      </w:r>
    </w:p>
    <w:p>
      <w:r>
        <w:t xml:space="preserve">683367 </w:t>
      </w:r>
      <w:r>
        <w:t xml:space="preserve">NULL </w:t>
      </w:r>
      <w:r>
        <w:t xml:space="preserve">2023-03-28 00:00:00 </w:t>
      </w:r>
      <w:r>
        <w:t xml:space="preserve">2023-10-10 00:00:00 </w:t>
      </w:r>
      <w:r>
        <w:t xml:space="preserve">2023-08-17 00:00:00 </w:t>
      </w:r>
      <w:r>
        <w:t xml:space="preserve">20 </w:t>
      </w:r>
      <w:r>
        <w:t xml:space="preserve">68 </w:t>
      </w:r>
      <w:r>
        <w:t xml:space="preserve">2 </w:t>
      </w:r>
      <w:r>
        <w:t xml:space="preserve">Retourné </w:t>
      </w:r>
      <w:r>
        <w:t xml:space="preserve">CD6103ZS01 </w:t>
      </w:r>
      <w:r>
        <w:t xml:space="preserve">CD6103ZS01AS24 </w:t>
      </w:r>
      <w:r>
        <w:t xml:space="preserve">NIHIMA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5 </w:t>
      </w:r>
      <w:r>
        <w:t xml:space="preserve">Nyamaboko ii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6 </w:t>
      </w:r>
      <w:r>
        <w:t xml:space="preserve">Ufamandu i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5980 </w:t>
      </w:r>
      <w:r>
        <w:t xml:space="preserve">Organisation Internationale pour les Migrations </w:t>
      </w:r>
      <w:r>
        <w:t xml:space="preserve">OIM </w:t>
      </w:r>
      <w:r>
        <w:t xml:space="preserve">556 </w:t>
      </w:r>
      <w:r>
        <w:t xml:space="preserve">556 </w:t>
      </w:r>
    </w:p>
    <w:p>
      <w:r>
        <w:t xml:space="preserve">683368 </w:t>
      </w:r>
      <w:r>
        <w:t xml:space="preserve">NULL </w:t>
      </w:r>
      <w:r>
        <w:t xml:space="preserve">2023-05-04 00:00:00 </w:t>
      </w:r>
      <w:r>
        <w:t xml:space="preserve">2023-10-10 00:00:00 </w:t>
      </w:r>
      <w:r>
        <w:t xml:space="preserve">2023-08-17 00:00:00 </w:t>
      </w:r>
      <w:r>
        <w:t xml:space="preserve">15 </w:t>
      </w:r>
      <w:r>
        <w:t xml:space="preserve">51 </w:t>
      </w:r>
      <w:r>
        <w:t xml:space="preserve">2 </w:t>
      </w:r>
      <w:r>
        <w:t xml:space="preserve">Retourné </w:t>
      </w:r>
      <w:r>
        <w:t xml:space="preserve">CD6103ZS01 </w:t>
      </w:r>
      <w:r>
        <w:t xml:space="preserve">CD6103ZS01AS24 </w:t>
      </w:r>
      <w:r>
        <w:t xml:space="preserve">NIHIMA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5 </w:t>
      </w:r>
      <w:r>
        <w:t xml:space="preserve">Nyamaboko ii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6 </w:t>
      </w:r>
      <w:r>
        <w:t xml:space="preserve">Ufamandu i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5981 </w:t>
      </w:r>
      <w:r>
        <w:t xml:space="preserve">Organisation Internationale pour les Migrations </w:t>
      </w:r>
      <w:r>
        <w:t xml:space="preserve">OIM </w:t>
      </w:r>
      <w:r>
        <w:t xml:space="preserve">556 </w:t>
      </w:r>
      <w:r>
        <w:t xml:space="preserve">556 </w:t>
      </w:r>
    </w:p>
    <w:p>
      <w:r>
        <w:t xml:space="preserve">683369 </w:t>
      </w:r>
      <w:r>
        <w:t xml:space="preserve">NULL </w:t>
      </w:r>
      <w:r>
        <w:t xml:space="preserve">2023-09-30 00:00:00 </w:t>
      </w:r>
      <w:r>
        <w:t xml:space="preserve">2023-10-10 00:00:00 </w:t>
      </w:r>
      <w:r>
        <w:t xml:space="preserve">2023-08-17 00:00:00 </w:t>
      </w:r>
      <w:r>
        <w:t xml:space="preserve">16 </w:t>
      </w:r>
      <w:r>
        <w:t xml:space="preserve">54 </w:t>
      </w:r>
      <w:r>
        <w:t xml:space="preserve">2 </w:t>
      </w:r>
      <w:r>
        <w:t xml:space="preserve">Retourné </w:t>
      </w:r>
      <w:r>
        <w:t xml:space="preserve">CD6103ZS01 </w:t>
      </w:r>
      <w:r>
        <w:t xml:space="preserve">CD6103ZS01AS24 </w:t>
      </w:r>
      <w:r>
        <w:t xml:space="preserve">NIHIMA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5 </w:t>
      </w:r>
      <w:r>
        <w:t xml:space="preserve">Nyamaboko ii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6 </w:t>
      </w:r>
      <w:r>
        <w:t xml:space="preserve">Ufamandu i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5982 </w:t>
      </w:r>
      <w:r>
        <w:t xml:space="preserve">Organisation Internationale pour les Migrations </w:t>
      </w:r>
      <w:r>
        <w:t xml:space="preserve">OIM </w:t>
      </w:r>
      <w:r>
        <w:t xml:space="preserve">556 </w:t>
      </w:r>
      <w:r>
        <w:t xml:space="preserve">556 </w:t>
      </w:r>
    </w:p>
    <w:p>
      <w:r>
        <w:t xml:space="preserve">683371 </w:t>
      </w:r>
      <w:r>
        <w:t xml:space="preserve">NULL </w:t>
      </w:r>
      <w:r>
        <w:t xml:space="preserve">2022-09-01 00:00:00 </w:t>
      </w:r>
      <w:r>
        <w:t xml:space="preserve">2023-10-10 00:00:00 </w:t>
      </w:r>
      <w:r>
        <w:t xml:space="preserve">2023-08-31 00:00:00 </w:t>
      </w:r>
      <w:r>
        <w:t xml:space="preserve">3 </w:t>
      </w:r>
      <w:r>
        <w:t xml:space="preserve">17 </w:t>
      </w:r>
      <w:r>
        <w:t xml:space="preserve">2 </w:t>
      </w:r>
      <w:r>
        <w:t xml:space="preserve">Retourné </w:t>
      </w:r>
      <w:r>
        <w:t xml:space="preserve">CD6103ZS01 </w:t>
      </w:r>
      <w:r>
        <w:t xml:space="preserve">CD6103ZS01AS24 </w:t>
      </w:r>
      <w:r>
        <w:t xml:space="preserve">NIHIMA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5 </w:t>
      </w:r>
      <w:r>
        <w:t xml:space="preserve">Nyamaboko ii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5 </w:t>
      </w:r>
      <w:r>
        <w:t xml:space="preserve">Nyamaboko 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5984 </w:t>
      </w:r>
      <w:r>
        <w:t xml:space="preserve">Organisation Internationale pour les Migrations </w:t>
      </w:r>
      <w:r>
        <w:t xml:space="preserve">OIM </w:t>
      </w:r>
      <w:r>
        <w:t xml:space="preserve">556 </w:t>
      </w:r>
      <w:r>
        <w:t xml:space="preserve">556 </w:t>
      </w:r>
    </w:p>
    <w:p>
      <w:r>
        <w:t xml:space="preserve">683373 </w:t>
      </w:r>
      <w:r>
        <w:t xml:space="preserve">NULL </w:t>
      </w:r>
      <w:r>
        <w:t xml:space="preserve">2022-09-01 00:00:00 </w:t>
      </w:r>
      <w:r>
        <w:t xml:space="preserve">2023-10-10 00:00:00 </w:t>
      </w:r>
      <w:r>
        <w:t xml:space="preserve">2023-08-15 00:00:00 </w:t>
      </w:r>
      <w:r>
        <w:t xml:space="preserve">3 </w:t>
      </w:r>
      <w:r>
        <w:t xml:space="preserve">18 </w:t>
      </w:r>
      <w:r>
        <w:t xml:space="preserve">2 </w:t>
      </w:r>
      <w:r>
        <w:t xml:space="preserve">Retourné </w:t>
      </w:r>
      <w:r>
        <w:t xml:space="preserve">CD6103ZS01 </w:t>
      </w:r>
      <w:r>
        <w:t xml:space="preserve">CD6103ZS01AS25 </w:t>
      </w:r>
      <w:r>
        <w:t xml:space="preserve">NYANDEKI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6 </w:t>
      </w:r>
      <w:r>
        <w:t xml:space="preserve">Ufamandu i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6 </w:t>
      </w:r>
      <w:r>
        <w:t xml:space="preserve">Ufamandu i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5986 </w:t>
      </w:r>
      <w:r>
        <w:t xml:space="preserve">Organisation Internationale pour les Migrations </w:t>
      </w:r>
      <w:r>
        <w:t xml:space="preserve">OIM </w:t>
      </w:r>
      <w:r>
        <w:t xml:space="preserve">556 </w:t>
      </w:r>
      <w:r>
        <w:t xml:space="preserve">556 </w:t>
      </w:r>
    </w:p>
    <w:p>
      <w:r>
        <w:t xml:space="preserve">683374 </w:t>
      </w:r>
      <w:r>
        <w:t xml:space="preserve">NULL </w:t>
      </w:r>
      <w:r>
        <w:t xml:space="preserve">2022-12-01 00:00:00 </w:t>
      </w:r>
      <w:r>
        <w:t xml:space="preserve">2023-10-10 00:00:00 </w:t>
      </w:r>
      <w:r>
        <w:t xml:space="preserve">2023-08-14 00:00:00 </w:t>
      </w:r>
      <w:r>
        <w:t xml:space="preserve">284 </w:t>
      </w:r>
      <w:r>
        <w:t xml:space="preserve">835 </w:t>
      </w:r>
      <w:r>
        <w:t xml:space="preserve">2 </w:t>
      </w:r>
      <w:r>
        <w:t xml:space="preserve">Retourné </w:t>
      </w:r>
      <w:r>
        <w:t xml:space="preserve">CD6103ZS01 </w:t>
      </w:r>
      <w:r>
        <w:t xml:space="preserve">CD6103ZS01AS25 </w:t>
      </w:r>
      <w:r>
        <w:t xml:space="preserve">NYANDEKI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6 </w:t>
      </w:r>
      <w:r>
        <w:t xml:space="preserve">Ufamandu i </w:t>
      </w:r>
      <w:r>
        <w:t xml:space="preserve">NULL </w:t>
      </w:r>
      <w:r>
        <w:t xml:space="preserve">NULL </w:t>
      </w:r>
      <w:r>
        <w:t xml:space="preserve">CD61 </w:t>
      </w:r>
      <w:r>
        <w:t xml:space="preserve">Nord-kivu </w:t>
      </w:r>
      <w:r>
        <w:t xml:space="preserve">CD6101 </w:t>
      </w:r>
      <w:r>
        <w:t xml:space="preserve">Goma </w:t>
      </w:r>
      <w:r>
        <w:t xml:space="preserve">4 </w:t>
      </w:r>
      <w:r>
        <w:t xml:space="preserve">CD610101 </w:t>
      </w:r>
      <w:r>
        <w:t xml:space="preserve">Goma </w:t>
      </w:r>
      <w:r>
        <w:t xml:space="preserve">CD61010104 </w:t>
      </w:r>
      <w:r>
        <w:t xml:space="preserve">Lac vert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5987 </w:t>
      </w:r>
      <w:r>
        <w:t xml:space="preserve">Organisation Internationale pour les Migrations </w:t>
      </w:r>
      <w:r>
        <w:t xml:space="preserve">OIM </w:t>
      </w:r>
      <w:r>
        <w:t xml:space="preserve">556 </w:t>
      </w:r>
      <w:r>
        <w:t xml:space="preserve">556 </w:t>
      </w:r>
    </w:p>
    <w:p>
      <w:r>
        <w:t xml:space="preserve">683375 </w:t>
      </w:r>
      <w:r>
        <w:t xml:space="preserve">NULL </w:t>
      </w:r>
      <w:r>
        <w:t xml:space="preserve">2023-03-28 00:00:00 </w:t>
      </w:r>
      <w:r>
        <w:t xml:space="preserve">2023-10-10 00:00:00 </w:t>
      </w:r>
      <w:r>
        <w:t xml:space="preserve">2023-08-14 00:00:00 </w:t>
      </w:r>
      <w:r>
        <w:t xml:space="preserve">26 </w:t>
      </w:r>
      <w:r>
        <w:t xml:space="preserve">43 </w:t>
      </w:r>
      <w:r>
        <w:t xml:space="preserve">2 </w:t>
      </w:r>
      <w:r>
        <w:t xml:space="preserve">Retourné </w:t>
      </w:r>
      <w:r>
        <w:t xml:space="preserve">CD6103ZS01 </w:t>
      </w:r>
      <w:r>
        <w:t xml:space="preserve">CD6103ZS01AS25 </w:t>
      </w:r>
      <w:r>
        <w:t xml:space="preserve">NYANDEKI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6 </w:t>
      </w:r>
      <w:r>
        <w:t xml:space="preserve">Ufamandu i </w:t>
      </w:r>
      <w:r>
        <w:t xml:space="preserve">NULL </w:t>
      </w:r>
      <w:r>
        <w:t xml:space="preserve">NULL </w:t>
      </w:r>
      <w:r>
        <w:t xml:space="preserve">CD61 </w:t>
      </w:r>
      <w:r>
        <w:t xml:space="preserve">Nord-kivu </w:t>
      </w:r>
      <w:r>
        <w:t xml:space="preserve">CD6101 </w:t>
      </w:r>
      <w:r>
        <w:t xml:space="preserve">Goma </w:t>
      </w:r>
      <w:r>
        <w:t xml:space="preserve">4 </w:t>
      </w:r>
      <w:r>
        <w:t xml:space="preserve">CD610101 </w:t>
      </w:r>
      <w:r>
        <w:t xml:space="preserve">Goma </w:t>
      </w:r>
      <w:r>
        <w:t xml:space="preserve">CD61010105 </w:t>
      </w:r>
      <w:r>
        <w:t xml:space="preserve">Volcans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5988 </w:t>
      </w:r>
      <w:r>
        <w:t xml:space="preserve">Organisation Internationale pour les Migrations </w:t>
      </w:r>
      <w:r>
        <w:t xml:space="preserve">OIM </w:t>
      </w:r>
      <w:r>
        <w:t xml:space="preserve">556 </w:t>
      </w:r>
      <w:r>
        <w:t xml:space="preserve">556 </w:t>
      </w:r>
    </w:p>
    <w:p>
      <w:r>
        <w:t xml:space="preserve">683376 </w:t>
      </w:r>
      <w:r>
        <w:t xml:space="preserve">NULL </w:t>
      </w:r>
      <w:r>
        <w:t xml:space="preserve">2023-09-30 00:00:00 </w:t>
      </w:r>
      <w:r>
        <w:t xml:space="preserve">2023-10-10 00:00:00 </w:t>
      </w:r>
      <w:r>
        <w:t xml:space="preserve">2023-08-14 00:00:00 </w:t>
      </w:r>
      <w:r>
        <w:t xml:space="preserve">9 </w:t>
      </w:r>
      <w:r>
        <w:t xml:space="preserve">15 </w:t>
      </w:r>
      <w:r>
        <w:t xml:space="preserve">2 </w:t>
      </w:r>
      <w:r>
        <w:t xml:space="preserve">Retourné </w:t>
      </w:r>
      <w:r>
        <w:t xml:space="preserve">CD6103ZS01 </w:t>
      </w:r>
      <w:r>
        <w:t xml:space="preserve">CD6103ZS01AS25 </w:t>
      </w:r>
      <w:r>
        <w:t xml:space="preserve">NYANDEKI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6 </w:t>
      </w:r>
      <w:r>
        <w:t xml:space="preserve">Ufamandu i </w:t>
      </w:r>
      <w:r>
        <w:t xml:space="preserve">NULL </w:t>
      </w:r>
      <w:r>
        <w:t xml:space="preserve">NULL </w:t>
      </w:r>
      <w:r>
        <w:t xml:space="preserve">CD61 </w:t>
      </w:r>
      <w:r>
        <w:t xml:space="preserve">Nord-kivu </w:t>
      </w:r>
      <w:r>
        <w:t xml:space="preserve">CD6101 </w:t>
      </w:r>
      <w:r>
        <w:t xml:space="preserve">Goma </w:t>
      </w:r>
      <w:r>
        <w:t xml:space="preserve">4 </w:t>
      </w:r>
      <w:r>
        <w:t xml:space="preserve">CD610101 </w:t>
      </w:r>
      <w:r>
        <w:t xml:space="preserve">Goma </w:t>
      </w:r>
      <w:r>
        <w:t xml:space="preserve">CD61010105 </w:t>
      </w:r>
      <w:r>
        <w:t xml:space="preserve">Volcans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5989 </w:t>
      </w:r>
      <w:r>
        <w:t xml:space="preserve">Organisation Internationale pour les Migrations </w:t>
      </w:r>
      <w:r>
        <w:t xml:space="preserve">OIM </w:t>
      </w:r>
      <w:r>
        <w:t xml:space="preserve">556 </w:t>
      </w:r>
      <w:r>
        <w:t xml:space="preserve">556 </w:t>
      </w:r>
    </w:p>
    <w:p>
      <w:r>
        <w:t xml:space="preserve">683377 </w:t>
      </w:r>
      <w:r>
        <w:t xml:space="preserve">NULL </w:t>
      </w:r>
      <w:r>
        <w:t xml:space="preserve">2022-09-01 00:00:00 </w:t>
      </w:r>
      <w:r>
        <w:t xml:space="preserve">2023-10-10 00:00:00 </w:t>
      </w:r>
      <w:r>
        <w:t xml:space="preserve">2023-08-16 00:00:00 </w:t>
      </w:r>
      <w:r>
        <w:t xml:space="preserve">16 </w:t>
      </w:r>
      <w:r>
        <w:t xml:space="preserve">69 </w:t>
      </w:r>
      <w:r>
        <w:t xml:space="preserve">2 </w:t>
      </w:r>
      <w:r>
        <w:t xml:space="preserve">Retourné </w:t>
      </w:r>
      <w:r>
        <w:t xml:space="preserve">CD6103ZS01 </w:t>
      </w:r>
      <w:r>
        <w:t xml:space="preserve">CD6103ZS01AS25 </w:t>
      </w:r>
      <w:r>
        <w:t xml:space="preserve">NYANDEKI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6 </w:t>
      </w:r>
      <w:r>
        <w:t xml:space="preserve">Ufamandu i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6 </w:t>
      </w:r>
      <w:r>
        <w:t xml:space="preserve">Ufamandu i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5990 </w:t>
      </w:r>
      <w:r>
        <w:t xml:space="preserve">Organisation Internationale pour les Migrations </w:t>
      </w:r>
      <w:r>
        <w:t xml:space="preserve">OIM </w:t>
      </w:r>
      <w:r>
        <w:t xml:space="preserve">556 </w:t>
      </w:r>
      <w:r>
        <w:t xml:space="preserve">556 </w:t>
      </w:r>
    </w:p>
    <w:p>
      <w:r>
        <w:t xml:space="preserve">683378 </w:t>
      </w:r>
      <w:r>
        <w:t xml:space="preserve">NULL </w:t>
      </w:r>
      <w:r>
        <w:t xml:space="preserve">2022-12-01 00:00:00 </w:t>
      </w:r>
      <w:r>
        <w:t xml:space="preserve">2023-10-10 00:00:00 </w:t>
      </w:r>
      <w:r>
        <w:t xml:space="preserve">2023-08-16 00:00:00 </w:t>
      </w:r>
      <w:r>
        <w:t xml:space="preserve">1 </w:t>
      </w:r>
      <w:r>
        <w:t xml:space="preserve">4 </w:t>
      </w:r>
      <w:r>
        <w:t xml:space="preserve">2 </w:t>
      </w:r>
      <w:r>
        <w:t xml:space="preserve">Retourné </w:t>
      </w:r>
      <w:r>
        <w:t xml:space="preserve">CD6103ZS01 </w:t>
      </w:r>
      <w:r>
        <w:t xml:space="preserve">CD6103ZS01AS25 </w:t>
      </w:r>
      <w:r>
        <w:t xml:space="preserve">NYANDEKI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6 </w:t>
      </w:r>
      <w:r>
        <w:t xml:space="preserve">Ufamandu i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6 </w:t>
      </w:r>
      <w:r>
        <w:t xml:space="preserve">Ufamandu i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5991 </w:t>
      </w:r>
      <w:r>
        <w:t xml:space="preserve">Organisation Internationale pour les Migrations </w:t>
      </w:r>
      <w:r>
        <w:t xml:space="preserve">OIM </w:t>
      </w:r>
      <w:r>
        <w:t xml:space="preserve">556 </w:t>
      </w:r>
      <w:r>
        <w:t xml:space="preserve">556 </w:t>
      </w:r>
    </w:p>
    <w:p>
      <w:r>
        <w:t xml:space="preserve">683379 </w:t>
      </w:r>
      <w:r>
        <w:t xml:space="preserve">NULL </w:t>
      </w:r>
      <w:r>
        <w:t xml:space="preserve">2023-05-04 00:00:00 </w:t>
      </w:r>
      <w:r>
        <w:t xml:space="preserve">2023-10-10 00:00:00 </w:t>
      </w:r>
      <w:r>
        <w:t xml:space="preserve">2023-08-16 00:00:00 </w:t>
      </w:r>
      <w:r>
        <w:t xml:space="preserve">24 </w:t>
      </w:r>
      <w:r>
        <w:t xml:space="preserve">100 </w:t>
      </w:r>
      <w:r>
        <w:t xml:space="preserve">2 </w:t>
      </w:r>
      <w:r>
        <w:t xml:space="preserve">Retourné </w:t>
      </w:r>
      <w:r>
        <w:t xml:space="preserve">CD6103ZS01 </w:t>
      </w:r>
      <w:r>
        <w:t xml:space="preserve">CD6103ZS01AS25 </w:t>
      </w:r>
      <w:r>
        <w:t xml:space="preserve">NYANDEKI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6 </w:t>
      </w:r>
      <w:r>
        <w:t xml:space="preserve">Ufamandu i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6 </w:t>
      </w:r>
      <w:r>
        <w:t xml:space="preserve">Ufamandu i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5992 </w:t>
      </w:r>
      <w:r>
        <w:t xml:space="preserve">Organisation Internationale pour les Migrations </w:t>
      </w:r>
      <w:r>
        <w:t xml:space="preserve">OIM </w:t>
      </w:r>
      <w:r>
        <w:t xml:space="preserve">556 </w:t>
      </w:r>
      <w:r>
        <w:t xml:space="preserve">556 </w:t>
      </w:r>
    </w:p>
    <w:p>
      <w:r>
        <w:t xml:space="preserve">683380 </w:t>
      </w:r>
      <w:r>
        <w:t xml:space="preserve">NULL </w:t>
      </w:r>
      <w:r>
        <w:t xml:space="preserve">2023-09-30 00:00:00 </w:t>
      </w:r>
      <w:r>
        <w:t xml:space="preserve">2023-10-10 00:00:00 </w:t>
      </w:r>
      <w:r>
        <w:t xml:space="preserve">2023-08-16 00:00:00 </w:t>
      </w:r>
      <w:r>
        <w:t xml:space="preserve">1 </w:t>
      </w:r>
      <w:r>
        <w:t xml:space="preserve">4 </w:t>
      </w:r>
      <w:r>
        <w:t xml:space="preserve">2 </w:t>
      </w:r>
      <w:r>
        <w:t xml:space="preserve">Retourné </w:t>
      </w:r>
      <w:r>
        <w:t xml:space="preserve">CD6103ZS01 </w:t>
      </w:r>
      <w:r>
        <w:t xml:space="preserve">CD6103ZS01AS25 </w:t>
      </w:r>
      <w:r>
        <w:t xml:space="preserve">NYANDEKI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6 </w:t>
      </w:r>
      <w:r>
        <w:t xml:space="preserve">Ufamandu i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6 </w:t>
      </w:r>
      <w:r>
        <w:t xml:space="preserve">Ufamandu i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5993 </w:t>
      </w:r>
      <w:r>
        <w:t xml:space="preserve">Organisation Internationale pour les Migrations </w:t>
      </w:r>
      <w:r>
        <w:t xml:space="preserve">OIM </w:t>
      </w:r>
      <w:r>
        <w:t xml:space="preserve">556 </w:t>
      </w:r>
      <w:r>
        <w:t xml:space="preserve">556 </w:t>
      </w:r>
    </w:p>
    <w:p>
      <w:r>
        <w:t xml:space="preserve">683382 </w:t>
      </w:r>
      <w:r>
        <w:t xml:space="preserve">NULL </w:t>
      </w:r>
      <w:r>
        <w:t xml:space="preserve">2022-09-01 00:00:00 </w:t>
      </w:r>
      <w:r>
        <w:t xml:space="preserve">2023-10-10 00:00:00 </w:t>
      </w:r>
      <w:r>
        <w:t xml:space="preserve">2023-08-15 00:00:00 </w:t>
      </w:r>
      <w:r>
        <w:t xml:space="preserve">11 </w:t>
      </w:r>
      <w:r>
        <w:t xml:space="preserve">66 </w:t>
      </w:r>
      <w:r>
        <w:t xml:space="preserve">2 </w:t>
      </w:r>
      <w:r>
        <w:t xml:space="preserve">Retourné </w:t>
      </w:r>
      <w:r>
        <w:t xml:space="preserve">CD6103ZS01 </w:t>
      </w:r>
      <w:r>
        <w:t xml:space="preserve">CD6103ZS01AS25 </w:t>
      </w:r>
      <w:r>
        <w:t xml:space="preserve">NYANDEKI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6 </w:t>
      </w:r>
      <w:r>
        <w:t xml:space="preserve">Ufamandu i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0 </w:t>
      </w:r>
      <w:r>
        <w:t xml:space="preserve">Waloa-loand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5995 </w:t>
      </w:r>
      <w:r>
        <w:t xml:space="preserve">Organisation Internationale pour les Migrations </w:t>
      </w:r>
      <w:r>
        <w:t xml:space="preserve">OIM </w:t>
      </w:r>
      <w:r>
        <w:t xml:space="preserve">556 </w:t>
      </w:r>
      <w:r>
        <w:t xml:space="preserve">556 </w:t>
      </w:r>
    </w:p>
    <w:p>
      <w:r>
        <w:t xml:space="preserve">683383 </w:t>
      </w:r>
      <w:r>
        <w:t xml:space="preserve">NULL </w:t>
      </w:r>
      <w:r>
        <w:t xml:space="preserve">2023-03-28 00:00:00 </w:t>
      </w:r>
      <w:r>
        <w:t xml:space="preserve">2023-10-10 00:00:00 </w:t>
      </w:r>
      <w:r>
        <w:t xml:space="preserve">2023-08-15 00:00:00 </w:t>
      </w:r>
      <w:r>
        <w:t xml:space="preserve">83 </w:t>
      </w:r>
      <w:r>
        <w:t xml:space="preserve">415 </w:t>
      </w:r>
      <w:r>
        <w:t xml:space="preserve">2 </w:t>
      </w:r>
      <w:r>
        <w:t xml:space="preserve">Retourné </w:t>
      </w:r>
      <w:r>
        <w:t xml:space="preserve">CD6103ZS01 </w:t>
      </w:r>
      <w:r>
        <w:t xml:space="preserve">CD6103ZS01AS25 </w:t>
      </w:r>
      <w:r>
        <w:t xml:space="preserve">NYANDEKI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6 </w:t>
      </w:r>
      <w:r>
        <w:t xml:space="preserve">Ufamandu i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6 </w:t>
      </w:r>
      <w:r>
        <w:t xml:space="preserve">Ufamandu i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5996 </w:t>
      </w:r>
      <w:r>
        <w:t xml:space="preserve">Organisation Internationale pour les Migrations </w:t>
      </w:r>
      <w:r>
        <w:t xml:space="preserve">OIM </w:t>
      </w:r>
      <w:r>
        <w:t xml:space="preserve">556 </w:t>
      </w:r>
      <w:r>
        <w:t xml:space="preserve">556 </w:t>
      </w:r>
    </w:p>
    <w:p>
      <w:r>
        <w:t xml:space="preserve">683384 </w:t>
      </w:r>
      <w:r>
        <w:t xml:space="preserve">NULL </w:t>
      </w:r>
      <w:r>
        <w:t xml:space="preserve">2023-05-04 00:00:00 </w:t>
      </w:r>
      <w:r>
        <w:t xml:space="preserve">2023-10-10 00:00:00 </w:t>
      </w:r>
      <w:r>
        <w:t xml:space="preserve">2023-08-15 00:00:00 </w:t>
      </w:r>
      <w:r>
        <w:t xml:space="preserve">84 </w:t>
      </w:r>
      <w:r>
        <w:t xml:space="preserve">420 </w:t>
      </w:r>
      <w:r>
        <w:t xml:space="preserve">2 </w:t>
      </w:r>
      <w:r>
        <w:t xml:space="preserve">Retourné </w:t>
      </w:r>
      <w:r>
        <w:t xml:space="preserve">CD6103ZS01 </w:t>
      </w:r>
      <w:r>
        <w:t xml:space="preserve">CD6103ZS01AS25 </w:t>
      </w:r>
      <w:r>
        <w:t xml:space="preserve">NYANDEKI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6 </w:t>
      </w:r>
      <w:r>
        <w:t xml:space="preserve">Ufamandu i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6 </w:t>
      </w:r>
      <w:r>
        <w:t xml:space="preserve">Ufamandu i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5997 </w:t>
      </w:r>
      <w:r>
        <w:t xml:space="preserve">Organisation Internationale pour les Migrations </w:t>
      </w:r>
      <w:r>
        <w:t xml:space="preserve">OIM </w:t>
      </w:r>
      <w:r>
        <w:t xml:space="preserve">556 </w:t>
      </w:r>
      <w:r>
        <w:t xml:space="preserve">556 </w:t>
      </w:r>
    </w:p>
    <w:p>
      <w:r>
        <w:t xml:space="preserve">683385 </w:t>
      </w:r>
      <w:r>
        <w:t xml:space="preserve">NULL </w:t>
      </w:r>
      <w:r>
        <w:t xml:space="preserve">2023-09-30 00:00:00 </w:t>
      </w:r>
      <w:r>
        <w:t xml:space="preserve">2023-10-10 00:00:00 </w:t>
      </w:r>
      <w:r>
        <w:t xml:space="preserve">2023-08-15 00:00:00 </w:t>
      </w:r>
      <w:r>
        <w:t xml:space="preserve">8 </w:t>
      </w:r>
      <w:r>
        <w:t xml:space="preserve">40 </w:t>
      </w:r>
      <w:r>
        <w:t xml:space="preserve">2 </w:t>
      </w:r>
      <w:r>
        <w:t xml:space="preserve">Retourné </w:t>
      </w:r>
      <w:r>
        <w:t xml:space="preserve">CD6103ZS01 </w:t>
      </w:r>
      <w:r>
        <w:t xml:space="preserve">CD6103ZS01AS25 </w:t>
      </w:r>
      <w:r>
        <w:t xml:space="preserve">NYANDEKI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6 </w:t>
      </w:r>
      <w:r>
        <w:t xml:space="preserve">Ufamandu i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6 </w:t>
      </w:r>
      <w:r>
        <w:t xml:space="preserve">Ufamandu i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5998 </w:t>
      </w:r>
      <w:r>
        <w:t xml:space="preserve">Organisation Internationale pour les Migrations </w:t>
      </w:r>
      <w:r>
        <w:t xml:space="preserve">OIM </w:t>
      </w:r>
      <w:r>
        <w:t xml:space="preserve">556 </w:t>
      </w:r>
      <w:r>
        <w:t xml:space="preserve">556 </w:t>
      </w:r>
    </w:p>
    <w:p>
      <w:r>
        <w:t xml:space="preserve">683386 </w:t>
      </w:r>
      <w:r>
        <w:t xml:space="preserve">NULL </w:t>
      </w:r>
      <w:r>
        <w:t xml:space="preserve">2023-05-04 00:00:00 </w:t>
      </w:r>
      <w:r>
        <w:t xml:space="preserve">2023-10-10 00:00:00 </w:t>
      </w:r>
      <w:r>
        <w:t xml:space="preserve">2023-08-15 00:00:00 </w:t>
      </w:r>
      <w:r>
        <w:t xml:space="preserve">3 </w:t>
      </w:r>
      <w:r>
        <w:t xml:space="preserve">20 </w:t>
      </w:r>
      <w:r>
        <w:t xml:space="preserve">2 </w:t>
      </w:r>
      <w:r>
        <w:t xml:space="preserve">Retourné </w:t>
      </w:r>
      <w:r>
        <w:t xml:space="preserve">CD6103ZS01 </w:t>
      </w:r>
      <w:r>
        <w:t xml:space="preserve">CD6103ZS01AS25 </w:t>
      </w:r>
      <w:r>
        <w:t xml:space="preserve">NYANDEKI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6 </w:t>
      </w:r>
      <w:r>
        <w:t xml:space="preserve">Ufamandu i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6 </w:t>
      </w:r>
      <w:r>
        <w:t xml:space="preserve">Ufamandu i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5999 </w:t>
      </w:r>
      <w:r>
        <w:t xml:space="preserve">Organisation Internationale pour les Migrations </w:t>
      </w:r>
      <w:r>
        <w:t xml:space="preserve">OIM </w:t>
      </w:r>
      <w:r>
        <w:t xml:space="preserve">556 </w:t>
      </w:r>
      <w:r>
        <w:t xml:space="preserve">556 </w:t>
      </w:r>
    </w:p>
    <w:p>
      <w:r>
        <w:t xml:space="preserve">683387 </w:t>
      </w:r>
      <w:r>
        <w:t xml:space="preserve">NULL </w:t>
      </w:r>
      <w:r>
        <w:t xml:space="preserve">2023-09-30 00:00:00 </w:t>
      </w:r>
      <w:r>
        <w:t xml:space="preserve">2023-10-10 00:00:00 </w:t>
      </w:r>
      <w:r>
        <w:t xml:space="preserve">2023-08-15 00:00:00 </w:t>
      </w:r>
      <w:r>
        <w:t xml:space="preserve">34 </w:t>
      </w:r>
      <w:r>
        <w:t xml:space="preserve">221 </w:t>
      </w:r>
      <w:r>
        <w:t xml:space="preserve">2 </w:t>
      </w:r>
      <w:r>
        <w:t xml:space="preserve">Retourné </w:t>
      </w:r>
      <w:r>
        <w:t xml:space="preserve">CD6103ZS01 </w:t>
      </w:r>
      <w:r>
        <w:t xml:space="preserve">CD6103ZS01AS25 </w:t>
      </w:r>
      <w:r>
        <w:t xml:space="preserve">NYANDEKI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6 </w:t>
      </w:r>
      <w:r>
        <w:t xml:space="preserve">Ufamandu i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6 </w:t>
      </w:r>
      <w:r>
        <w:t xml:space="preserve">Ufamandu i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6000 </w:t>
      </w:r>
      <w:r>
        <w:t xml:space="preserve">Organisation Internationale pour les Migrations </w:t>
      </w:r>
      <w:r>
        <w:t xml:space="preserve">OIM </w:t>
      </w:r>
      <w:r>
        <w:t xml:space="preserve">556 </w:t>
      </w:r>
      <w:r>
        <w:t xml:space="preserve">556 </w:t>
      </w:r>
    </w:p>
    <w:p>
      <w:r>
        <w:t xml:space="preserve">683389 </w:t>
      </w:r>
      <w:r>
        <w:t xml:space="preserve">NULL </w:t>
      </w:r>
      <w:r>
        <w:t xml:space="preserve">2022-12-01 00:00:00 </w:t>
      </w:r>
      <w:r>
        <w:t xml:space="preserve">2023-10-10 00:00:00 </w:t>
      </w:r>
      <w:r>
        <w:t xml:space="preserve">2023-08-22 00:00:00 </w:t>
      </w:r>
      <w:r>
        <w:t xml:space="preserve">7 </w:t>
      </w:r>
      <w:r>
        <w:t xml:space="preserve">28 </w:t>
      </w:r>
      <w:r>
        <w:t xml:space="preserve">2 </w:t>
      </w:r>
      <w:r>
        <w:t xml:space="preserve">Retourné </w:t>
      </w:r>
      <w:r>
        <w:t xml:space="preserve">CD6105ZS02 </w:t>
      </w:r>
      <w:r>
        <w:t xml:space="preserve">CD6105ZS02AS06 </w:t>
      </w:r>
      <w:r>
        <w:t xml:space="preserve">Kirima </w:t>
      </w:r>
      <w:r>
        <w:t xml:space="preserve">Biena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5 </w:t>
      </w:r>
      <w:r>
        <w:t xml:space="preserve">Manzia </w:t>
      </w:r>
      <w:r>
        <w:t xml:space="preserve">NULL </w:t>
      </w:r>
      <w:r>
        <w:t xml:space="preserve">NULL </w:t>
      </w:r>
      <w:r>
        <w:t xml:space="preserve">CD54 </w:t>
      </w:r>
      <w:r>
        <w:t xml:space="preserve">Ituri </w:t>
      </w:r>
      <w:r>
        <w:t xml:space="preserve">CD5403 </w:t>
      </w:r>
      <w:r>
        <w:t xml:space="preserve">Mambasa </w:t>
      </w:r>
      <w:r>
        <w:t xml:space="preserve">3 </w:t>
      </w:r>
      <w:r>
        <w:t xml:space="preserve">CD540309 </w:t>
      </w:r>
      <w:r>
        <w:t xml:space="preserve">Biakato </w:t>
      </w:r>
      <w:r>
        <w:t xml:space="preserve">NULL </w:t>
      </w:r>
      <w:r>
        <w:t xml:space="preserve">NULL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86002 </w:t>
      </w:r>
      <w:r>
        <w:t xml:space="preserve">Organisation Internationale pour les Migrations </w:t>
      </w:r>
      <w:r>
        <w:t xml:space="preserve">OIM </w:t>
      </w:r>
      <w:r>
        <w:t xml:space="preserve">556 </w:t>
      </w:r>
      <w:r>
        <w:t xml:space="preserve">556 </w:t>
      </w:r>
    </w:p>
    <w:p>
      <w:r>
        <w:t xml:space="preserve">683391 </w:t>
      </w:r>
      <w:r>
        <w:t xml:space="preserve">NULL </w:t>
      </w:r>
      <w:r>
        <w:t xml:space="preserve">2022-09-01 00:00:00 </w:t>
      </w:r>
      <w:r>
        <w:t xml:space="preserve">2023-10-10 00:00:00 </w:t>
      </w:r>
      <w:r>
        <w:t xml:space="preserve">2023-08-08 00:00:00 </w:t>
      </w:r>
      <w:r>
        <w:t xml:space="preserve">2 </w:t>
      </w:r>
      <w:r>
        <w:t xml:space="preserve">6 </w:t>
      </w:r>
      <w:r>
        <w:t xml:space="preserve">2 </w:t>
      </w:r>
      <w:r>
        <w:t xml:space="preserve">Retourné </w:t>
      </w:r>
      <w:r>
        <w:t xml:space="preserve">CD6105ZS02 </w:t>
      </w:r>
      <w:r>
        <w:t xml:space="preserve">CD6105ZS02AS08 </w:t>
      </w:r>
      <w:r>
        <w:t xml:space="preserve">Mambowa </w:t>
      </w:r>
      <w:r>
        <w:t xml:space="preserve">Biena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5 </w:t>
      </w:r>
      <w:r>
        <w:t xml:space="preserve">Manzia </w:t>
      </w:r>
      <w:r>
        <w:t xml:space="preserve">NULL </w:t>
      </w:r>
      <w:r>
        <w:t xml:space="preserve">NULL </w:t>
      </w:r>
      <w:r>
        <w:t xml:space="preserve">CD54 </w:t>
      </w:r>
      <w:r>
        <w:t xml:space="preserve">Ituri </w:t>
      </w:r>
      <w:r>
        <w:t xml:space="preserve">CD5403 </w:t>
      </w:r>
      <w:r>
        <w:t xml:space="preserve">Mambasa </w:t>
      </w:r>
      <w:r>
        <w:t xml:space="preserve">3 </w:t>
      </w:r>
      <w:r>
        <w:t xml:space="preserve">CD540308 </w:t>
      </w:r>
      <w:r>
        <w:t xml:space="preserve">Mambasa </w:t>
      </w:r>
      <w:r>
        <w:t xml:space="preserve">NULL </w:t>
      </w:r>
      <w:r>
        <w:t xml:space="preserve">NULL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86004 </w:t>
      </w:r>
      <w:r>
        <w:t xml:space="preserve">Organisation Internationale pour les Migrations </w:t>
      </w:r>
      <w:r>
        <w:t xml:space="preserve">OIM </w:t>
      </w:r>
      <w:r>
        <w:t xml:space="preserve">556 </w:t>
      </w:r>
      <w:r>
        <w:t xml:space="preserve">556 </w:t>
      </w:r>
    </w:p>
    <w:p>
      <w:r>
        <w:t xml:space="preserve">683392 </w:t>
      </w:r>
      <w:r>
        <w:t xml:space="preserve">NULL </w:t>
      </w:r>
      <w:r>
        <w:t xml:space="preserve">2022-12-01 00:00:00 </w:t>
      </w:r>
      <w:r>
        <w:t xml:space="preserve">2023-10-10 00:00:00 </w:t>
      </w:r>
      <w:r>
        <w:t xml:space="preserve">2023-08-09 00:00:00 </w:t>
      </w:r>
      <w:r>
        <w:t xml:space="preserve">4 </w:t>
      </w:r>
      <w:r>
        <w:t xml:space="preserve">12 </w:t>
      </w:r>
      <w:r>
        <w:t xml:space="preserve">2 </w:t>
      </w:r>
      <w:r>
        <w:t xml:space="preserve">Retourné </w:t>
      </w:r>
      <w:r>
        <w:t xml:space="preserve">CD6105ZS02 </w:t>
      </w:r>
      <w:r>
        <w:t xml:space="preserve">CD6105ZS02AS08 </w:t>
      </w:r>
      <w:r>
        <w:t xml:space="preserve">Mambowa </w:t>
      </w:r>
      <w:r>
        <w:t xml:space="preserve">Biena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5 </w:t>
      </w:r>
      <w:r>
        <w:t xml:space="preserve">Manzia </w:t>
      </w:r>
      <w:r>
        <w:t xml:space="preserve">NULL </w:t>
      </w:r>
      <w:r>
        <w:t xml:space="preserve">NULL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1 </w:t>
      </w:r>
      <w:r>
        <w:t xml:space="preserve">Andekwakwa-bapwele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86005 </w:t>
      </w:r>
      <w:r>
        <w:t xml:space="preserve">Organisation Internationale pour les Migrations </w:t>
      </w:r>
      <w:r>
        <w:t xml:space="preserve">OIM </w:t>
      </w:r>
      <w:r>
        <w:t xml:space="preserve">556 </w:t>
      </w:r>
      <w:r>
        <w:t xml:space="preserve">556 </w:t>
      </w:r>
    </w:p>
    <w:p>
      <w:r>
        <w:t xml:space="preserve">683393 </w:t>
      </w:r>
      <w:r>
        <w:t xml:space="preserve">NULL </w:t>
      </w:r>
      <w:r>
        <w:t xml:space="preserve">2022-09-01 00:00:00 </w:t>
      </w:r>
      <w:r>
        <w:t xml:space="preserve">2023-10-10 00:00:00 </w:t>
      </w:r>
      <w:r>
        <w:t xml:space="preserve">2023-08-09 00:00:00 </w:t>
      </w:r>
      <w:r>
        <w:t xml:space="preserve">7 </w:t>
      </w:r>
      <w:r>
        <w:t xml:space="preserve">35 </w:t>
      </w:r>
      <w:r>
        <w:t xml:space="preserve">2 </w:t>
      </w:r>
      <w:r>
        <w:t xml:space="preserve">Retourné </w:t>
      </w:r>
      <w:r>
        <w:t xml:space="preserve">CD6105ZS02 </w:t>
      </w:r>
      <w:r>
        <w:t xml:space="preserve">CD6105ZS02AS08 </w:t>
      </w:r>
      <w:r>
        <w:t xml:space="preserve">Mambowa </w:t>
      </w:r>
      <w:r>
        <w:t xml:space="preserve">Biena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5 </w:t>
      </w:r>
      <w:r>
        <w:t xml:space="preserve">Manzia </w:t>
      </w:r>
      <w:r>
        <w:t xml:space="preserve">NULL </w:t>
      </w:r>
      <w:r>
        <w:t xml:space="preserve">NULL </w:t>
      </w:r>
      <w:r>
        <w:t xml:space="preserve">CD54 </w:t>
      </w:r>
      <w:r>
        <w:t xml:space="preserve">Ituri </w:t>
      </w:r>
      <w:r>
        <w:t xml:space="preserve">CD5403 </w:t>
      </w:r>
      <w:r>
        <w:t xml:space="preserve">Mambasa </w:t>
      </w:r>
      <w:r>
        <w:t xml:space="preserve">3 </w:t>
      </w:r>
      <w:r>
        <w:t xml:space="preserve">CD540309 </w:t>
      </w:r>
      <w:r>
        <w:t xml:space="preserve">Biakato </w:t>
      </w:r>
      <w:r>
        <w:t xml:space="preserve">NULL </w:t>
      </w:r>
      <w:r>
        <w:t xml:space="preserve">NULL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86006 </w:t>
      </w:r>
      <w:r>
        <w:t xml:space="preserve">Organisation Internationale pour les Migrations </w:t>
      </w:r>
      <w:r>
        <w:t xml:space="preserve">OIM </w:t>
      </w:r>
      <w:r>
        <w:t xml:space="preserve">556 </w:t>
      </w:r>
      <w:r>
        <w:t xml:space="preserve">556 </w:t>
      </w:r>
    </w:p>
    <w:p>
      <w:r>
        <w:t xml:space="preserve">683394 </w:t>
      </w:r>
      <w:r>
        <w:t xml:space="preserve">NULL </w:t>
      </w:r>
      <w:r>
        <w:t xml:space="preserve">2022-12-01 00:00:00 </w:t>
      </w:r>
      <w:r>
        <w:t xml:space="preserve">2023-10-10 00:00:00 </w:t>
      </w:r>
      <w:r>
        <w:t xml:space="preserve">2023-08-09 00:00:00 </w:t>
      </w:r>
      <w:r>
        <w:t xml:space="preserve">6 </w:t>
      </w:r>
      <w:r>
        <w:t xml:space="preserve">17 </w:t>
      </w:r>
      <w:r>
        <w:t xml:space="preserve">2 </w:t>
      </w:r>
      <w:r>
        <w:t xml:space="preserve">Retourné </w:t>
      </w:r>
      <w:r>
        <w:t xml:space="preserve">CD6105ZS02 </w:t>
      </w:r>
      <w:r>
        <w:t xml:space="preserve">CD6105ZS02AS08 </w:t>
      </w:r>
      <w:r>
        <w:t xml:space="preserve">Mambowa </w:t>
      </w:r>
      <w:r>
        <w:t xml:space="preserve">Biena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5 </w:t>
      </w:r>
      <w:r>
        <w:t xml:space="preserve">Manzia </w:t>
      </w:r>
      <w:r>
        <w:t xml:space="preserve">NULL </w:t>
      </w:r>
      <w:r>
        <w:t xml:space="preserve">NULL </w:t>
      </w:r>
      <w:r>
        <w:t xml:space="preserve">CD54 </w:t>
      </w:r>
      <w:r>
        <w:t xml:space="preserve">Ituri </w:t>
      </w:r>
      <w:r>
        <w:t xml:space="preserve">CD5403 </w:t>
      </w:r>
      <w:r>
        <w:t xml:space="preserve">Mambasa </w:t>
      </w:r>
      <w:r>
        <w:t xml:space="preserve">3 </w:t>
      </w:r>
      <w:r>
        <w:t xml:space="preserve">CD540308 </w:t>
      </w:r>
      <w:r>
        <w:t xml:space="preserve">Mambasa </w:t>
      </w:r>
      <w:r>
        <w:t xml:space="preserve">NULL </w:t>
      </w:r>
      <w:r>
        <w:t xml:space="preserve">NULL </w:t>
      </w:r>
      <w:r>
        <w:t xml:space="preserve">NULL </w:t>
      </w:r>
      <w:r>
        <w:t xml:space="preserve">NULL </w:t>
      </w:r>
      <w:r>
        <w:t xml:space="preserve">CD5403ZS01 </w:t>
      </w:r>
      <w:r>
        <w:t xml:space="preserve">Lolwa </w:t>
      </w:r>
      <w:r>
        <w:t xml:space="preserve">NULL </w:t>
      </w:r>
      <w:r>
        <w:t xml:space="preserve">NULL </w:t>
      </w:r>
      <w:r>
        <w:t xml:space="preserve">Evaluation DTM-Juillet 2023 </w:t>
      </w:r>
      <w:r>
        <w:t xml:space="preserve">NULL </w:t>
      </w:r>
      <w:r>
        <w:t xml:space="preserve">686007 </w:t>
      </w:r>
      <w:r>
        <w:t xml:space="preserve">Organisation Internationale pour les Migrations </w:t>
      </w:r>
      <w:r>
        <w:t xml:space="preserve">OIM </w:t>
      </w:r>
      <w:r>
        <w:t xml:space="preserve">556 </w:t>
      </w:r>
      <w:r>
        <w:t xml:space="preserve">556 </w:t>
      </w:r>
    </w:p>
    <w:p>
      <w:r>
        <w:t xml:space="preserve">683395 </w:t>
      </w:r>
      <w:r>
        <w:t xml:space="preserve">NULL </w:t>
      </w:r>
      <w:r>
        <w:t xml:space="preserve">2023-03-28 00:00:00 </w:t>
      </w:r>
      <w:r>
        <w:t xml:space="preserve">2023-10-10 00:00:00 </w:t>
      </w:r>
      <w:r>
        <w:t xml:space="preserve">2023-08-21 00:00:00 </w:t>
      </w:r>
      <w:r>
        <w:t xml:space="preserve">5 </w:t>
      </w:r>
      <w:r>
        <w:t xml:space="preserve">25 </w:t>
      </w:r>
      <w:r>
        <w:t xml:space="preserve">2 </w:t>
      </w:r>
      <w:r>
        <w:t xml:space="preserve">Retourné </w:t>
      </w:r>
      <w:r>
        <w:t xml:space="preserve">CD6105ZS02 </w:t>
      </w:r>
      <w:r>
        <w:t xml:space="preserve">CD6105ZS02AS13 </w:t>
      </w:r>
      <w:r>
        <w:t xml:space="preserve">Mateto </w:t>
      </w:r>
      <w:r>
        <w:t xml:space="preserve">Biena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5 </w:t>
      </w:r>
      <w:r>
        <w:t xml:space="preserve">Manzia </w:t>
      </w:r>
      <w:r>
        <w:t xml:space="preserve">NULL </w:t>
      </w:r>
      <w:r>
        <w:t xml:space="preserve">NULL </w:t>
      </w:r>
      <w:r>
        <w:t xml:space="preserve">CD61 </w:t>
      </w:r>
      <w:r>
        <w:t xml:space="preserve">Nord-kivu </w:t>
      </w:r>
      <w:r>
        <w:t xml:space="preserve">CD6110 </w:t>
      </w:r>
      <w:r>
        <w:t xml:space="preserve">Butembo </w:t>
      </w:r>
      <w:r>
        <w:t xml:space="preserve">4 </w:t>
      </w:r>
      <w:r>
        <w:t xml:space="preserve">CD611004 </w:t>
      </w:r>
      <w:r>
        <w:t xml:space="preserve">Vulamba </w:t>
      </w:r>
      <w:r>
        <w:t xml:space="preserve">CD61100402 </w:t>
      </w:r>
      <w:r>
        <w:t xml:space="preserve">Kambali </w:t>
      </w:r>
      <w:r>
        <w:t xml:space="preserve">NULL </w:t>
      </w:r>
      <w:r>
        <w:t xml:space="preserve">NULL </w:t>
      </w:r>
      <w:r>
        <w:t xml:space="preserve">CD6110ZS02 </w:t>
      </w:r>
      <w:r>
        <w:t xml:space="preserve">Katwa </w:t>
      </w:r>
      <w:r>
        <w:t xml:space="preserve">NULL </w:t>
      </w:r>
      <w:r>
        <w:t xml:space="preserve">NULL </w:t>
      </w:r>
      <w:r>
        <w:t xml:space="preserve">Evaluation DTM-Juillet 2023 </w:t>
      </w:r>
      <w:r>
        <w:t xml:space="preserve">NULL </w:t>
      </w:r>
      <w:r>
        <w:t xml:space="preserve">686008 </w:t>
      </w:r>
      <w:r>
        <w:t xml:space="preserve">Organisation Internationale pour les Migrations </w:t>
      </w:r>
      <w:r>
        <w:t xml:space="preserve">OIM </w:t>
      </w:r>
      <w:r>
        <w:t xml:space="preserve">556 </w:t>
      </w:r>
      <w:r>
        <w:t xml:space="preserve">556 </w:t>
      </w:r>
    </w:p>
    <w:p>
      <w:r>
        <w:t xml:space="preserve">683396 </w:t>
      </w:r>
      <w:r>
        <w:t xml:space="preserve">NULL </w:t>
      </w:r>
      <w:r>
        <w:t xml:space="preserve">2022-09-01 00:00:00 </w:t>
      </w:r>
      <w:r>
        <w:t xml:space="preserve">2023-10-10 00:00:00 </w:t>
      </w:r>
      <w:r>
        <w:t xml:space="preserve">2023-08-21 00:00:00 </w:t>
      </w:r>
      <w:r>
        <w:t xml:space="preserve">201 </w:t>
      </w:r>
      <w:r>
        <w:t xml:space="preserve">1119 </w:t>
      </w:r>
      <w:r>
        <w:t xml:space="preserve">2 </w:t>
      </w:r>
      <w:r>
        <w:t xml:space="preserve">Retourné </w:t>
      </w:r>
      <w:r>
        <w:t xml:space="preserve">CD6105ZS02 </w:t>
      </w:r>
      <w:r>
        <w:t xml:space="preserve">CD6105ZS02AS13 </w:t>
      </w:r>
      <w:r>
        <w:t xml:space="preserve">Mateto </w:t>
      </w:r>
      <w:r>
        <w:t xml:space="preserve">Biena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5 </w:t>
      </w:r>
      <w:r>
        <w:t xml:space="preserve">Manzia </w:t>
      </w:r>
      <w:r>
        <w:t xml:space="preserve">NULL </w:t>
      </w:r>
      <w:r>
        <w:t xml:space="preserve">NULL </w:t>
      </w:r>
      <w:r>
        <w:t xml:space="preserve">CD61 </w:t>
      </w:r>
      <w:r>
        <w:t xml:space="preserve">Nord-kivu </w:t>
      </w:r>
      <w:r>
        <w:t xml:space="preserve">CD6110 </w:t>
      </w:r>
      <w:r>
        <w:t xml:space="preserve">Butembo </w:t>
      </w:r>
      <w:r>
        <w:t xml:space="preserve">4 </w:t>
      </w:r>
      <w:r>
        <w:t xml:space="preserve">CD611002 </w:t>
      </w:r>
      <w:r>
        <w:t xml:space="preserve">Kimeni </w:t>
      </w:r>
      <w:r>
        <w:t xml:space="preserve">CD61100207 </w:t>
      </w:r>
      <w:r>
        <w:t xml:space="preserve">Vutetse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6009 </w:t>
      </w:r>
      <w:r>
        <w:t xml:space="preserve">Organisation Internationale pour les Migrations </w:t>
      </w:r>
      <w:r>
        <w:t xml:space="preserve">OIM </w:t>
      </w:r>
      <w:r>
        <w:t xml:space="preserve">556 </w:t>
      </w:r>
      <w:r>
        <w:t xml:space="preserve">556 </w:t>
      </w:r>
    </w:p>
    <w:p>
      <w:r>
        <w:t xml:space="preserve">683397 </w:t>
      </w:r>
      <w:r>
        <w:t xml:space="preserve">NULL </w:t>
      </w:r>
      <w:r>
        <w:t xml:space="preserve">2022-12-01 00:00:00 </w:t>
      </w:r>
      <w:r>
        <w:t xml:space="preserve">2023-10-10 00:00:00 </w:t>
      </w:r>
      <w:r>
        <w:t xml:space="preserve">2023-08-20 00:00:00 </w:t>
      </w:r>
      <w:r>
        <w:t xml:space="preserve">7 </w:t>
      </w:r>
      <w:r>
        <w:t xml:space="preserve">25 </w:t>
      </w:r>
      <w:r>
        <w:t xml:space="preserve">2 </w:t>
      </w:r>
      <w:r>
        <w:t xml:space="preserve">Retourné </w:t>
      </w:r>
      <w:r>
        <w:t xml:space="preserve">CD6105ZS02 </w:t>
      </w:r>
      <w:r>
        <w:t xml:space="preserve">CD6105ZS02AS13 </w:t>
      </w:r>
      <w:r>
        <w:t xml:space="preserve">Mateto </w:t>
      </w:r>
      <w:r>
        <w:t xml:space="preserve">Biena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5 </w:t>
      </w:r>
      <w:r>
        <w:t xml:space="preserve">Manzia </w:t>
      </w:r>
      <w:r>
        <w:t xml:space="preserve">NULL </w:t>
      </w:r>
      <w:r>
        <w:t xml:space="preserve">NULL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3 </w:t>
      </w:r>
      <w:r>
        <w:t xml:space="preserve">Bundingili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86010 </w:t>
      </w:r>
      <w:r>
        <w:t xml:space="preserve">Organisation Internationale pour les Migrations </w:t>
      </w:r>
      <w:r>
        <w:t xml:space="preserve">OIM </w:t>
      </w:r>
      <w:r>
        <w:t xml:space="preserve">556 </w:t>
      </w:r>
      <w:r>
        <w:t xml:space="preserve">556 </w:t>
      </w:r>
    </w:p>
    <w:p>
      <w:r>
        <w:t xml:space="preserve">683398 </w:t>
      </w:r>
      <w:r>
        <w:t xml:space="preserve">NULL </w:t>
      </w:r>
      <w:r>
        <w:t xml:space="preserve">2023-03-28 00:00:00 </w:t>
      </w:r>
      <w:r>
        <w:t xml:space="preserve">2023-10-10 00:00:00 </w:t>
      </w:r>
      <w:r>
        <w:t xml:space="preserve">2023-08-20 00:00:00 </w:t>
      </w:r>
      <w:r>
        <w:t xml:space="preserve">5 </w:t>
      </w:r>
      <w:r>
        <w:t xml:space="preserve">18 </w:t>
      </w:r>
      <w:r>
        <w:t xml:space="preserve">2 </w:t>
      </w:r>
      <w:r>
        <w:t xml:space="preserve">Retourné </w:t>
      </w:r>
      <w:r>
        <w:t xml:space="preserve">CD6105ZS02 </w:t>
      </w:r>
      <w:r>
        <w:t xml:space="preserve">CD6105ZS02AS13 </w:t>
      </w:r>
      <w:r>
        <w:t xml:space="preserve">Mateto </w:t>
      </w:r>
      <w:r>
        <w:t xml:space="preserve">Biena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5 </w:t>
      </w:r>
      <w:r>
        <w:t xml:space="preserve">Manzia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5 </w:t>
      </w:r>
      <w:r>
        <w:t xml:space="preserve">Manzia </w:t>
      </w:r>
      <w:r>
        <w:t xml:space="preserve">NULL </w:t>
      </w:r>
      <w:r>
        <w:t xml:space="preserve">NULL </w:t>
      </w:r>
      <w:r>
        <w:t xml:space="preserve">CD6105ZS02 </w:t>
      </w:r>
      <w:r>
        <w:t xml:space="preserve">Biena </w:t>
      </w:r>
      <w:r>
        <w:t xml:space="preserve">NULL </w:t>
      </w:r>
      <w:r>
        <w:t xml:space="preserve">NULL </w:t>
      </w:r>
      <w:r>
        <w:t xml:space="preserve">Evaluation DTM-Juillet 2023 </w:t>
      </w:r>
      <w:r>
        <w:t xml:space="preserve">NULL </w:t>
      </w:r>
      <w:r>
        <w:t xml:space="preserve">686011 </w:t>
      </w:r>
      <w:r>
        <w:t xml:space="preserve">Organisation Internationale pour les Migrations </w:t>
      </w:r>
      <w:r>
        <w:t xml:space="preserve">OIM </w:t>
      </w:r>
      <w:r>
        <w:t xml:space="preserve">556 </w:t>
      </w:r>
      <w:r>
        <w:t xml:space="preserve">556 </w:t>
      </w:r>
    </w:p>
    <w:p>
      <w:r>
        <w:t xml:space="preserve">683399 </w:t>
      </w:r>
      <w:r>
        <w:t xml:space="preserve">NULL </w:t>
      </w:r>
      <w:r>
        <w:t xml:space="preserve">2022-09-01 00:00:00 </w:t>
      </w:r>
      <w:r>
        <w:t xml:space="preserve">2023-10-10 00:00:00 </w:t>
      </w:r>
      <w:r>
        <w:t xml:space="preserve">2023-08-20 00:00:00 </w:t>
      </w:r>
      <w:r>
        <w:t xml:space="preserve">5 </w:t>
      </w:r>
      <w:r>
        <w:t xml:space="preserve">25 </w:t>
      </w:r>
      <w:r>
        <w:t xml:space="preserve">2 </w:t>
      </w:r>
      <w:r>
        <w:t xml:space="preserve">Retourné </w:t>
      </w:r>
      <w:r>
        <w:t xml:space="preserve">CD6105ZS02 </w:t>
      </w:r>
      <w:r>
        <w:t xml:space="preserve">CD6105ZS02AS13 </w:t>
      </w:r>
      <w:r>
        <w:t xml:space="preserve">Mateto </w:t>
      </w:r>
      <w:r>
        <w:t xml:space="preserve">Biena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5 </w:t>
      </w:r>
      <w:r>
        <w:t xml:space="preserve">Manzia </w:t>
      </w:r>
      <w:r>
        <w:t xml:space="preserve">NULL </w:t>
      </w:r>
      <w:r>
        <w:t xml:space="preserve">NULL </w:t>
      </w:r>
      <w:r>
        <w:t xml:space="preserve">CD54 </w:t>
      </w:r>
      <w:r>
        <w:t xml:space="preserve">Ituri </w:t>
      </w:r>
      <w:r>
        <w:t xml:space="preserve">CD5403 </w:t>
      </w:r>
      <w:r>
        <w:t xml:space="preserve">Mambasa </w:t>
      </w:r>
      <w:r>
        <w:t xml:space="preserve">3 </w:t>
      </w:r>
      <w:r>
        <w:t xml:space="preserve">CD540309 </w:t>
      </w:r>
      <w:r>
        <w:t xml:space="preserve">Biakato </w:t>
      </w:r>
      <w:r>
        <w:t xml:space="preserve">NULL </w:t>
      </w:r>
      <w:r>
        <w:t xml:space="preserve">NULL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86012 </w:t>
      </w:r>
      <w:r>
        <w:t xml:space="preserve">Organisation Internationale pour les Migrations </w:t>
      </w:r>
      <w:r>
        <w:t xml:space="preserve">OIM </w:t>
      </w:r>
      <w:r>
        <w:t xml:space="preserve">556 </w:t>
      </w:r>
      <w:r>
        <w:t xml:space="preserve">556 </w:t>
      </w:r>
    </w:p>
    <w:p>
      <w:r>
        <w:t xml:space="preserve">683400 </w:t>
      </w:r>
      <w:r>
        <w:t xml:space="preserve">NULL </w:t>
      </w:r>
      <w:r>
        <w:t xml:space="preserve">2022-12-01 00:00:00 </w:t>
      </w:r>
      <w:r>
        <w:t xml:space="preserve">2023-10-10 00:00:00 </w:t>
      </w:r>
      <w:r>
        <w:t xml:space="preserve">2023-08-20 00:00:00 </w:t>
      </w:r>
      <w:r>
        <w:t xml:space="preserve">6 </w:t>
      </w:r>
      <w:r>
        <w:t xml:space="preserve">30 </w:t>
      </w:r>
      <w:r>
        <w:t xml:space="preserve">2 </w:t>
      </w:r>
      <w:r>
        <w:t xml:space="preserve">Retourné </w:t>
      </w:r>
      <w:r>
        <w:t xml:space="preserve">CD6105ZS02 </w:t>
      </w:r>
      <w:r>
        <w:t xml:space="preserve">CD6105ZS02AS13 </w:t>
      </w:r>
      <w:r>
        <w:t xml:space="preserve">Mateto </w:t>
      </w:r>
      <w:r>
        <w:t xml:space="preserve">Biena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5 </w:t>
      </w:r>
      <w:r>
        <w:t xml:space="preserve">Manzia </w:t>
      </w:r>
      <w:r>
        <w:t xml:space="preserve">NULL </w:t>
      </w:r>
      <w:r>
        <w:t xml:space="preserve">NULL </w:t>
      </w:r>
      <w:r>
        <w:t xml:space="preserve">CD54 </w:t>
      </w:r>
      <w:r>
        <w:t xml:space="preserve">Ituri </w:t>
      </w:r>
      <w:r>
        <w:t xml:space="preserve">CD5403 </w:t>
      </w:r>
      <w:r>
        <w:t xml:space="preserve">Mambasa </w:t>
      </w:r>
      <w:r>
        <w:t xml:space="preserve">3 </w:t>
      </w:r>
      <w:r>
        <w:t xml:space="preserve">CD540309 </w:t>
      </w:r>
      <w:r>
        <w:t xml:space="preserve">Biakato </w:t>
      </w:r>
      <w:r>
        <w:t xml:space="preserve">NULL </w:t>
      </w:r>
      <w:r>
        <w:t xml:space="preserve">NULL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86013 </w:t>
      </w:r>
      <w:r>
        <w:t xml:space="preserve">Organisation Internationale pour les Migrations </w:t>
      </w:r>
      <w:r>
        <w:t xml:space="preserve">OIM </w:t>
      </w:r>
      <w:r>
        <w:t xml:space="preserve">556 </w:t>
      </w:r>
      <w:r>
        <w:t xml:space="preserve">556 </w:t>
      </w:r>
    </w:p>
    <w:p>
      <w:r>
        <w:t xml:space="preserve">683401 </w:t>
      </w:r>
      <w:r>
        <w:t xml:space="preserve">NULL </w:t>
      </w:r>
      <w:r>
        <w:t xml:space="preserve">2022-09-01 00:00:00 </w:t>
      </w:r>
      <w:r>
        <w:t xml:space="preserve">2023-10-10 00:00:00 </w:t>
      </w:r>
      <w:r>
        <w:t xml:space="preserve">2023-08-20 00:00:00 </w:t>
      </w:r>
      <w:r>
        <w:t xml:space="preserve">5 </w:t>
      </w:r>
      <w:r>
        <w:t xml:space="preserve">25 </w:t>
      </w:r>
      <w:r>
        <w:t xml:space="preserve">2 </w:t>
      </w:r>
      <w:r>
        <w:t xml:space="preserve">Retourné </w:t>
      </w:r>
      <w:r>
        <w:t xml:space="preserve">CD6105ZS02 </w:t>
      </w:r>
      <w:r>
        <w:t xml:space="preserve">CD6105ZS02AS13 </w:t>
      </w:r>
      <w:r>
        <w:t xml:space="preserve">Mateto </w:t>
      </w:r>
      <w:r>
        <w:t xml:space="preserve">Biena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5 </w:t>
      </w:r>
      <w:r>
        <w:t xml:space="preserve">Manzia </w:t>
      </w:r>
      <w:r>
        <w:t xml:space="preserve">NULL </w:t>
      </w:r>
      <w:r>
        <w:t xml:space="preserve">NULL </w:t>
      </w:r>
      <w:r>
        <w:t xml:space="preserve">CD54 </w:t>
      </w:r>
      <w:r>
        <w:t xml:space="preserve">Ituri </w:t>
      </w:r>
      <w:r>
        <w:t xml:space="preserve">CD5403 </w:t>
      </w:r>
      <w:r>
        <w:t xml:space="preserve">Mambasa </w:t>
      </w:r>
      <w:r>
        <w:t xml:space="preserve">3 </w:t>
      </w:r>
      <w:r>
        <w:t xml:space="preserve">CD540303 </w:t>
      </w:r>
      <w:r>
        <w:t xml:space="preserve">Walese-dese </w:t>
      </w:r>
      <w:r>
        <w:t xml:space="preserve">CD54030302 </w:t>
      </w:r>
      <w:r>
        <w:t xml:space="preserve">Andisengi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86014 </w:t>
      </w:r>
      <w:r>
        <w:t xml:space="preserve">Organisation Internationale pour les Migrations </w:t>
      </w:r>
      <w:r>
        <w:t xml:space="preserve">OIM </w:t>
      </w:r>
      <w:r>
        <w:t xml:space="preserve">556 </w:t>
      </w:r>
      <w:r>
        <w:t xml:space="preserve">556 </w:t>
      </w:r>
    </w:p>
    <w:p>
      <w:r>
        <w:t xml:space="preserve">683402 </w:t>
      </w:r>
      <w:r>
        <w:t xml:space="preserve">NULL </w:t>
      </w:r>
      <w:r>
        <w:t xml:space="preserve">2022-09-01 00:00:00 </w:t>
      </w:r>
      <w:r>
        <w:t xml:space="preserve">2023-10-10 00:00:00 </w:t>
      </w:r>
      <w:r>
        <w:t xml:space="preserve">2023-08-20 00:00:00 </w:t>
      </w:r>
      <w:r>
        <w:t xml:space="preserve">7 </w:t>
      </w:r>
      <w:r>
        <w:t xml:space="preserve">16 </w:t>
      </w:r>
      <w:r>
        <w:t xml:space="preserve">2 </w:t>
      </w:r>
      <w:r>
        <w:t xml:space="preserve">Retourné </w:t>
      </w:r>
      <w:r>
        <w:t xml:space="preserve">CD6105ZS02 </w:t>
      </w:r>
      <w:r>
        <w:t xml:space="preserve">CD6105ZS02AS13 </w:t>
      </w:r>
      <w:r>
        <w:t xml:space="preserve">Mateto </w:t>
      </w:r>
      <w:r>
        <w:t xml:space="preserve">Biena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5 </w:t>
      </w:r>
      <w:r>
        <w:t xml:space="preserve">Manzia </w:t>
      </w:r>
      <w:r>
        <w:t xml:space="preserve">NULL </w:t>
      </w:r>
      <w:r>
        <w:t xml:space="preserve">NULL </w:t>
      </w:r>
      <w:r>
        <w:t xml:space="preserve">CD54 </w:t>
      </w:r>
      <w:r>
        <w:t xml:space="preserve">Ituri </w:t>
      </w:r>
      <w:r>
        <w:t xml:space="preserve">CD5403 </w:t>
      </w:r>
      <w:r>
        <w:t xml:space="preserve">Mambasa </w:t>
      </w:r>
      <w:r>
        <w:t xml:space="preserve">3 </w:t>
      </w:r>
      <w:r>
        <w:t xml:space="preserve">CD540309 </w:t>
      </w:r>
      <w:r>
        <w:t xml:space="preserve">Biakato </w:t>
      </w:r>
      <w:r>
        <w:t xml:space="preserve">NULL </w:t>
      </w:r>
      <w:r>
        <w:t xml:space="preserve">NULL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86015 </w:t>
      </w:r>
      <w:r>
        <w:t xml:space="preserve">Organisation Internationale pour les Migrations </w:t>
      </w:r>
      <w:r>
        <w:t xml:space="preserve">OIM </w:t>
      </w:r>
      <w:r>
        <w:t xml:space="preserve">556 </w:t>
      </w:r>
      <w:r>
        <w:t xml:space="preserve">556 </w:t>
      </w:r>
    </w:p>
    <w:p>
      <w:r>
        <w:t xml:space="preserve">683403 </w:t>
      </w:r>
      <w:r>
        <w:t xml:space="preserve">NULL </w:t>
      </w:r>
      <w:r>
        <w:t xml:space="preserve">2022-12-01 00:00:00 </w:t>
      </w:r>
      <w:r>
        <w:t xml:space="preserve">2023-10-10 00:00:00 </w:t>
      </w:r>
      <w:r>
        <w:t xml:space="preserve">2023-08-20 00:00:00 </w:t>
      </w:r>
      <w:r>
        <w:t xml:space="preserve">15 </w:t>
      </w:r>
      <w:r>
        <w:t xml:space="preserve">34 </w:t>
      </w:r>
      <w:r>
        <w:t xml:space="preserve">2 </w:t>
      </w:r>
      <w:r>
        <w:t xml:space="preserve">Retourné </w:t>
      </w:r>
      <w:r>
        <w:t xml:space="preserve">CD6105ZS02 </w:t>
      </w:r>
      <w:r>
        <w:t xml:space="preserve">CD6105ZS02AS13 </w:t>
      </w:r>
      <w:r>
        <w:t xml:space="preserve">Mateto </w:t>
      </w:r>
      <w:r>
        <w:t xml:space="preserve">Biena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5 </w:t>
      </w:r>
      <w:r>
        <w:t xml:space="preserve">Manzia </w:t>
      </w:r>
      <w:r>
        <w:t xml:space="preserve">NULL </w:t>
      </w:r>
      <w:r>
        <w:t xml:space="preserve">NULL </w:t>
      </w:r>
      <w:r>
        <w:t xml:space="preserve">CD54 </w:t>
      </w:r>
      <w:r>
        <w:t xml:space="preserve">Ituri </w:t>
      </w:r>
      <w:r>
        <w:t xml:space="preserve">CD5403 </w:t>
      </w:r>
      <w:r>
        <w:t xml:space="preserve">Mambasa </w:t>
      </w:r>
      <w:r>
        <w:t xml:space="preserve">3 </w:t>
      </w:r>
      <w:r>
        <w:t xml:space="preserve">CD540309 </w:t>
      </w:r>
      <w:r>
        <w:t xml:space="preserve">Biakato </w:t>
      </w:r>
      <w:r>
        <w:t xml:space="preserve">NULL </w:t>
      </w:r>
      <w:r>
        <w:t xml:space="preserve">NULL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86016 </w:t>
      </w:r>
      <w:r>
        <w:t xml:space="preserve">Organisation Internationale pour les Migrations </w:t>
      </w:r>
      <w:r>
        <w:t xml:space="preserve">OIM </w:t>
      </w:r>
      <w:r>
        <w:t xml:space="preserve">556 </w:t>
      </w:r>
      <w:r>
        <w:t xml:space="preserve">556 </w:t>
      </w:r>
    </w:p>
    <w:p>
      <w:r>
        <w:t xml:space="preserve">683404 </w:t>
      </w:r>
      <w:r>
        <w:t xml:space="preserve">NULL </w:t>
      </w:r>
      <w:r>
        <w:t xml:space="preserve">2023-03-28 00:00:00 </w:t>
      </w:r>
      <w:r>
        <w:t xml:space="preserve">2023-10-10 00:00:00 </w:t>
      </w:r>
      <w:r>
        <w:t xml:space="preserve">2023-08-20 00:00:00 </w:t>
      </w:r>
      <w:r>
        <w:t xml:space="preserve">6 </w:t>
      </w:r>
      <w:r>
        <w:t xml:space="preserve">14 </w:t>
      </w:r>
      <w:r>
        <w:t xml:space="preserve">2 </w:t>
      </w:r>
      <w:r>
        <w:t xml:space="preserve">Retourné </w:t>
      </w:r>
      <w:r>
        <w:t xml:space="preserve">CD6105ZS02 </w:t>
      </w:r>
      <w:r>
        <w:t xml:space="preserve">CD6105ZS02AS13 </w:t>
      </w:r>
      <w:r>
        <w:t xml:space="preserve">Mateto </w:t>
      </w:r>
      <w:r>
        <w:t xml:space="preserve">Biena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5 </w:t>
      </w:r>
      <w:r>
        <w:t xml:space="preserve">Manzia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5 </w:t>
      </w:r>
      <w:r>
        <w:t xml:space="preserve">Baswagha-madiwe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86017 </w:t>
      </w:r>
      <w:r>
        <w:t xml:space="preserve">Organisation Internationale pour les Migrations </w:t>
      </w:r>
      <w:r>
        <w:t xml:space="preserve">OIM </w:t>
      </w:r>
      <w:r>
        <w:t xml:space="preserve">556 </w:t>
      </w:r>
      <w:r>
        <w:t xml:space="preserve">556 </w:t>
      </w:r>
    </w:p>
    <w:p>
      <w:r>
        <w:t xml:space="preserve">683406 </w:t>
      </w:r>
      <w:r>
        <w:t xml:space="preserve">NULL </w:t>
      </w:r>
      <w:r>
        <w:t xml:space="preserve">2022-09-01 00:00:00 </w:t>
      </w:r>
      <w:r>
        <w:t xml:space="preserve">2023-10-10 00:00:00 </w:t>
      </w:r>
      <w:r>
        <w:t xml:space="preserve">2023-08-10 00:00:00 </w:t>
      </w:r>
      <w:r>
        <w:t xml:space="preserve">3 </w:t>
      </w:r>
      <w:r>
        <w:t xml:space="preserve">7 </w:t>
      </w:r>
      <w:r>
        <w:t xml:space="preserve">2 </w:t>
      </w:r>
      <w:r>
        <w:t xml:space="preserve">Retourné </w:t>
      </w:r>
      <w:r>
        <w:t xml:space="preserve">CD6103ZS03 </w:t>
      </w:r>
      <w:r>
        <w:t xml:space="preserve">CD6103ZS03AS04 </w:t>
      </w:r>
      <w:r>
        <w:t xml:space="preserve">Kalonge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6019 </w:t>
      </w:r>
      <w:r>
        <w:t xml:space="preserve">Organisation Internationale pour les Migrations </w:t>
      </w:r>
      <w:r>
        <w:t xml:space="preserve">OIM </w:t>
      </w:r>
      <w:r>
        <w:t xml:space="preserve">556 </w:t>
      </w:r>
      <w:r>
        <w:t xml:space="preserve">556 </w:t>
      </w:r>
    </w:p>
    <w:p>
      <w:r>
        <w:t xml:space="preserve">683407 </w:t>
      </w:r>
      <w:r>
        <w:t xml:space="preserve">NULL </w:t>
      </w:r>
      <w:r>
        <w:t xml:space="preserve">2022-12-01 00:00:00 </w:t>
      </w:r>
      <w:r>
        <w:t xml:space="preserve">2023-10-10 00:00:00 </w:t>
      </w:r>
      <w:r>
        <w:t xml:space="preserve">2023-08-10 00:00:00 </w:t>
      </w:r>
      <w:r>
        <w:t xml:space="preserve">5 </w:t>
      </w:r>
      <w:r>
        <w:t xml:space="preserve">11 </w:t>
      </w:r>
      <w:r>
        <w:t xml:space="preserve">2 </w:t>
      </w:r>
      <w:r>
        <w:t xml:space="preserve">Retourné </w:t>
      </w:r>
      <w:r>
        <w:t xml:space="preserve">CD6103ZS03 </w:t>
      </w:r>
      <w:r>
        <w:t xml:space="preserve">CD6103ZS03AS04 </w:t>
      </w:r>
      <w:r>
        <w:t xml:space="preserve">Kalonge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6020 </w:t>
      </w:r>
      <w:r>
        <w:t xml:space="preserve">Organisation Internationale pour les Migrations </w:t>
      </w:r>
      <w:r>
        <w:t xml:space="preserve">OIM </w:t>
      </w:r>
      <w:r>
        <w:t xml:space="preserve">556 </w:t>
      </w:r>
      <w:r>
        <w:t xml:space="preserve">556 </w:t>
      </w:r>
    </w:p>
    <w:p>
      <w:r>
        <w:t xml:space="preserve">683408 </w:t>
      </w:r>
      <w:r>
        <w:t xml:space="preserve">NULL </w:t>
      </w:r>
      <w:r>
        <w:t xml:space="preserve">2023-03-28 00:00:00 </w:t>
      </w:r>
      <w:r>
        <w:t xml:space="preserve">2023-10-10 00:00:00 </w:t>
      </w:r>
      <w:r>
        <w:t xml:space="preserve">2023-08-10 00:00:00 </w:t>
      </w:r>
      <w:r>
        <w:t xml:space="preserve">3 </w:t>
      </w:r>
      <w:r>
        <w:t xml:space="preserve">7 </w:t>
      </w:r>
      <w:r>
        <w:t xml:space="preserve">2 </w:t>
      </w:r>
      <w:r>
        <w:t xml:space="preserve">Retourné </w:t>
      </w:r>
      <w:r>
        <w:t xml:space="preserve">CD6103ZS03 </w:t>
      </w:r>
      <w:r>
        <w:t xml:space="preserve">CD6103ZS03AS04 </w:t>
      </w:r>
      <w:r>
        <w:t xml:space="preserve">Kalonge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6021 </w:t>
      </w:r>
      <w:r>
        <w:t xml:space="preserve">Organisation Internationale pour les Migrations </w:t>
      </w:r>
      <w:r>
        <w:t xml:space="preserve">OIM </w:t>
      </w:r>
      <w:r>
        <w:t xml:space="preserve">556 </w:t>
      </w:r>
      <w:r>
        <w:t xml:space="preserve">556 </w:t>
      </w:r>
    </w:p>
    <w:p>
      <w:r>
        <w:t xml:space="preserve">683409 </w:t>
      </w:r>
      <w:r>
        <w:t xml:space="preserve">NULL </w:t>
      </w:r>
      <w:r>
        <w:t xml:space="preserve">2023-05-04 00:00:00 </w:t>
      </w:r>
      <w:r>
        <w:t xml:space="preserve">2023-10-10 00:00:00 </w:t>
      </w:r>
      <w:r>
        <w:t xml:space="preserve">2023-08-10 00:00:00 </w:t>
      </w:r>
      <w:r>
        <w:t xml:space="preserve">3 </w:t>
      </w:r>
      <w:r>
        <w:t xml:space="preserve">7 </w:t>
      </w:r>
      <w:r>
        <w:t xml:space="preserve">2 </w:t>
      </w:r>
      <w:r>
        <w:t xml:space="preserve">Retourné </w:t>
      </w:r>
      <w:r>
        <w:t xml:space="preserve">CD6103ZS03 </w:t>
      </w:r>
      <w:r>
        <w:t xml:space="preserve">CD6103ZS03AS04 </w:t>
      </w:r>
      <w:r>
        <w:t xml:space="preserve">Kalonge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6022 </w:t>
      </w:r>
      <w:r>
        <w:t xml:space="preserve">Organisation Internationale pour les Migrations </w:t>
      </w:r>
      <w:r>
        <w:t xml:space="preserve">OIM </w:t>
      </w:r>
      <w:r>
        <w:t xml:space="preserve">556 </w:t>
      </w:r>
      <w:r>
        <w:t xml:space="preserve">556 </w:t>
      </w:r>
    </w:p>
    <w:p>
      <w:r>
        <w:t xml:space="preserve">683410 </w:t>
      </w:r>
      <w:r>
        <w:t xml:space="preserve">NULL </w:t>
      </w:r>
      <w:r>
        <w:t xml:space="preserve">2023-09-30 00:00:00 </w:t>
      </w:r>
      <w:r>
        <w:t xml:space="preserve">2023-10-10 00:00:00 </w:t>
      </w:r>
      <w:r>
        <w:t xml:space="preserve">2023-08-10 00:00:00 </w:t>
      </w:r>
      <w:r>
        <w:t xml:space="preserve">9 </w:t>
      </w:r>
      <w:r>
        <w:t xml:space="preserve">21 </w:t>
      </w:r>
      <w:r>
        <w:t xml:space="preserve">2 </w:t>
      </w:r>
      <w:r>
        <w:t xml:space="preserve">Retourné </w:t>
      </w:r>
      <w:r>
        <w:t xml:space="preserve">CD6103ZS03 </w:t>
      </w:r>
      <w:r>
        <w:t xml:space="preserve">CD6103ZS03AS04 </w:t>
      </w:r>
      <w:r>
        <w:t xml:space="preserve">Kalonge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6023 </w:t>
      </w:r>
      <w:r>
        <w:t xml:space="preserve">Organisation Internationale pour les Migrations </w:t>
      </w:r>
      <w:r>
        <w:t xml:space="preserve">OIM </w:t>
      </w:r>
      <w:r>
        <w:t xml:space="preserve">556 </w:t>
      </w:r>
      <w:r>
        <w:t xml:space="preserve">556 </w:t>
      </w:r>
    </w:p>
    <w:p>
      <w:r>
        <w:t xml:space="preserve">683411 </w:t>
      </w:r>
      <w:r>
        <w:t xml:space="preserve">NULL </w:t>
      </w:r>
      <w:r>
        <w:t xml:space="preserve">2023-09-30 00:00:00 </w:t>
      </w:r>
      <w:r>
        <w:t xml:space="preserve">2023-10-10 00:00:00 </w:t>
      </w:r>
      <w:r>
        <w:t xml:space="preserve">2023-08-11 00:00:00 </w:t>
      </w:r>
      <w:r>
        <w:t xml:space="preserve">59 </w:t>
      </w:r>
      <w:r>
        <w:t xml:space="preserve">295 </w:t>
      </w:r>
      <w:r>
        <w:t xml:space="preserve">2 </w:t>
      </w:r>
      <w:r>
        <w:t xml:space="preserve">Retourné </w:t>
      </w:r>
      <w:r>
        <w:t xml:space="preserve">CD6103ZS03 </w:t>
      </w:r>
      <w:r>
        <w:t xml:space="preserve">CD6103ZS03AS04 </w:t>
      </w:r>
      <w:r>
        <w:t xml:space="preserve">Kalonge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6024 </w:t>
      </w:r>
      <w:r>
        <w:t xml:space="preserve">Organisation Internationale pour les Migrations </w:t>
      </w:r>
      <w:r>
        <w:t xml:space="preserve">OIM </w:t>
      </w:r>
      <w:r>
        <w:t xml:space="preserve">556 </w:t>
      </w:r>
      <w:r>
        <w:t xml:space="preserve">556 </w:t>
      </w:r>
    </w:p>
    <w:p>
      <w:r>
        <w:t xml:space="preserve">683412 </w:t>
      </w:r>
      <w:r>
        <w:t xml:space="preserve">NULL </w:t>
      </w:r>
      <w:r>
        <w:t xml:space="preserve">2023-05-04 00:00:00 </w:t>
      </w:r>
      <w:r>
        <w:t xml:space="preserve">2023-10-10 00:00:00 </w:t>
      </w:r>
      <w:r>
        <w:t xml:space="preserve">2023-08-11 00:00:00 </w:t>
      </w:r>
      <w:r>
        <w:t xml:space="preserve">79 </w:t>
      </w:r>
      <w:r>
        <w:t xml:space="preserve">474 </w:t>
      </w:r>
      <w:r>
        <w:t xml:space="preserve">2 </w:t>
      </w:r>
      <w:r>
        <w:t xml:space="preserve">Retourné </w:t>
      </w:r>
      <w:r>
        <w:t xml:space="preserve">CD6103ZS03 </w:t>
      </w:r>
      <w:r>
        <w:t xml:space="preserve">CD6103ZS03AS04 </w:t>
      </w:r>
      <w:r>
        <w:t xml:space="preserve">Kalonge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6025 </w:t>
      </w:r>
      <w:r>
        <w:t xml:space="preserve">Organisation Internationale pour les Migrations </w:t>
      </w:r>
      <w:r>
        <w:t xml:space="preserve">OIM </w:t>
      </w:r>
      <w:r>
        <w:t xml:space="preserve">556 </w:t>
      </w:r>
      <w:r>
        <w:t xml:space="preserve">556 </w:t>
      </w:r>
    </w:p>
    <w:p>
      <w:r>
        <w:t xml:space="preserve">683413 </w:t>
      </w:r>
      <w:r>
        <w:t xml:space="preserve">NULL </w:t>
      </w:r>
      <w:r>
        <w:t xml:space="preserve">2023-09-30 00:00:00 </w:t>
      </w:r>
      <w:r>
        <w:t xml:space="preserve">2023-10-10 00:00:00 </w:t>
      </w:r>
      <w:r>
        <w:t xml:space="preserve">2023-08-11 00:00:00 </w:t>
      </w:r>
      <w:r>
        <w:t xml:space="preserve">33 </w:t>
      </w:r>
      <w:r>
        <w:t xml:space="preserve">165 </w:t>
      </w:r>
      <w:r>
        <w:t xml:space="preserve">2 </w:t>
      </w:r>
      <w:r>
        <w:t xml:space="preserve">Retourné </w:t>
      </w:r>
      <w:r>
        <w:t xml:space="preserve">CD6103ZS03 </w:t>
      </w:r>
      <w:r>
        <w:t xml:space="preserve">CD6103ZS03AS04 </w:t>
      </w:r>
      <w:r>
        <w:t xml:space="preserve">Kalonge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6026 </w:t>
      </w:r>
      <w:r>
        <w:t xml:space="preserve">Organisation Internationale pour les Migrations </w:t>
      </w:r>
      <w:r>
        <w:t xml:space="preserve">OIM </w:t>
      </w:r>
      <w:r>
        <w:t xml:space="preserve">556 </w:t>
      </w:r>
      <w:r>
        <w:t xml:space="preserve">556 </w:t>
      </w:r>
    </w:p>
    <w:p>
      <w:r>
        <w:t xml:space="preserve">683414 </w:t>
      </w:r>
      <w:r>
        <w:t xml:space="preserve">NULL </w:t>
      </w:r>
      <w:r>
        <w:t xml:space="preserve">2023-09-30 00:00:00 </w:t>
      </w:r>
      <w:r>
        <w:t xml:space="preserve">2023-10-10 00:00:00 </w:t>
      </w:r>
      <w:r>
        <w:t xml:space="preserve">2023-08-11 00:00:00 </w:t>
      </w:r>
      <w:r>
        <w:t xml:space="preserve">73 </w:t>
      </w:r>
      <w:r>
        <w:t xml:space="preserve">365 </w:t>
      </w:r>
      <w:r>
        <w:t xml:space="preserve">2 </w:t>
      </w:r>
      <w:r>
        <w:t xml:space="preserve">Retourné </w:t>
      </w:r>
      <w:r>
        <w:t xml:space="preserve">CD6103ZS03 </w:t>
      </w:r>
      <w:r>
        <w:t xml:space="preserve">CD6103ZS03AS04 </w:t>
      </w:r>
      <w:r>
        <w:t xml:space="preserve">Kalonge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6027 </w:t>
      </w:r>
      <w:r>
        <w:t xml:space="preserve">Organisation Internationale pour les Migrations </w:t>
      </w:r>
      <w:r>
        <w:t xml:space="preserve">OIM </w:t>
      </w:r>
      <w:r>
        <w:t xml:space="preserve">556 </w:t>
      </w:r>
      <w:r>
        <w:t xml:space="preserve">556 </w:t>
      </w:r>
    </w:p>
    <w:p>
      <w:r>
        <w:t xml:space="preserve">683415 </w:t>
      </w:r>
      <w:r>
        <w:t xml:space="preserve">NULL </w:t>
      </w:r>
      <w:r>
        <w:t xml:space="preserve">2023-09-30 00:00:00 </w:t>
      </w:r>
      <w:r>
        <w:t xml:space="preserve">2023-10-10 00:00:00 </w:t>
      </w:r>
      <w:r>
        <w:t xml:space="preserve">2023-08-11 00:00:00 </w:t>
      </w:r>
      <w:r>
        <w:t xml:space="preserve">44 </w:t>
      </w:r>
      <w:r>
        <w:t xml:space="preserve">264 </w:t>
      </w:r>
      <w:r>
        <w:t xml:space="preserve">2 </w:t>
      </w:r>
      <w:r>
        <w:t xml:space="preserve">Retourné </w:t>
      </w:r>
      <w:r>
        <w:t xml:space="preserve">CD6103ZS03 </w:t>
      </w:r>
      <w:r>
        <w:t xml:space="preserve">CD6103ZS03AS04 </w:t>
      </w:r>
      <w:r>
        <w:t xml:space="preserve">Kalonge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6028 </w:t>
      </w:r>
      <w:r>
        <w:t xml:space="preserve">Organisation Internationale pour les Migrations </w:t>
      </w:r>
      <w:r>
        <w:t xml:space="preserve">OIM </w:t>
      </w:r>
      <w:r>
        <w:t xml:space="preserve">556 </w:t>
      </w:r>
      <w:r>
        <w:t xml:space="preserve">556 </w:t>
      </w:r>
    </w:p>
    <w:p>
      <w:r>
        <w:t xml:space="preserve">683437 </w:t>
      </w:r>
      <w:r>
        <w:t xml:space="preserve">NULL </w:t>
      </w:r>
      <w:r>
        <w:t xml:space="preserve">2023-05-04 00:00:00 </w:t>
      </w:r>
      <w:r>
        <w:t xml:space="preserve">2023-10-10 00:00:00 </w:t>
      </w:r>
      <w:r>
        <w:t xml:space="preserve">2023-08-11 00:00:00 </w:t>
      </w:r>
      <w:r>
        <w:t xml:space="preserve">6 </w:t>
      </w:r>
      <w:r>
        <w:t xml:space="preserve">33 </w:t>
      </w:r>
      <w:r>
        <w:t xml:space="preserve">2 </w:t>
      </w:r>
      <w:r>
        <w:t xml:space="preserve">Retourné </w:t>
      </w:r>
      <w:r>
        <w:t xml:space="preserve">CD6105ZS07 </w:t>
      </w:r>
      <w:r>
        <w:t xml:space="preserve">CD6105ZS07AS01 </w:t>
      </w:r>
      <w:r>
        <w:t xml:space="preserve">Bikindwe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3 </w:t>
      </w:r>
      <w:r>
        <w:t xml:space="preserve">Isale-kasongwere </w:t>
      </w:r>
      <w:r>
        <w:t xml:space="preserve">NULL </w:t>
      </w:r>
      <w:r>
        <w:t xml:space="preserve">NULL </w:t>
      </w:r>
      <w:r>
        <w:t xml:space="preserve">CD6107ZS07 </w:t>
      </w:r>
      <w:r>
        <w:t xml:space="preserve">Vuhovi </w:t>
      </w:r>
      <w:r>
        <w:t xml:space="preserve">NULL </w:t>
      </w:r>
      <w:r>
        <w:t xml:space="preserve">NULL </w:t>
      </w:r>
      <w:r>
        <w:t xml:space="preserve">Evaluation DTM-Juillet 2023 </w:t>
      </w:r>
      <w:r>
        <w:t xml:space="preserve">NULL </w:t>
      </w:r>
      <w:r>
        <w:t xml:space="preserve">686050 </w:t>
      </w:r>
      <w:r>
        <w:t xml:space="preserve">Organisation Internationale pour les Migrations </w:t>
      </w:r>
      <w:r>
        <w:t xml:space="preserve">OIM </w:t>
      </w:r>
      <w:r>
        <w:t xml:space="preserve">556 </w:t>
      </w:r>
      <w:r>
        <w:t xml:space="preserve">556 </w:t>
      </w:r>
    </w:p>
    <w:p>
      <w:r>
        <w:t xml:space="preserve">683438 </w:t>
      </w:r>
      <w:r>
        <w:t xml:space="preserve">NULL </w:t>
      </w:r>
      <w:r>
        <w:t xml:space="preserve">2023-03-28 00:00:00 </w:t>
      </w:r>
      <w:r>
        <w:t xml:space="preserve">2023-10-10 00:00:00 </w:t>
      </w:r>
      <w:r>
        <w:t xml:space="preserve">2023-08-11 00:00:00 </w:t>
      </w:r>
      <w:r>
        <w:t xml:space="preserve">6 </w:t>
      </w:r>
      <w:r>
        <w:t xml:space="preserve">32 </w:t>
      </w:r>
      <w:r>
        <w:t xml:space="preserve">2 </w:t>
      </w:r>
      <w:r>
        <w:t xml:space="preserve">Retourné </w:t>
      </w:r>
      <w:r>
        <w:t xml:space="preserve">CD6105ZS07 </w:t>
      </w:r>
      <w:r>
        <w:t xml:space="preserve">CD6105ZS07AS01 </w:t>
      </w:r>
      <w:r>
        <w:t xml:space="preserve">Bikindwe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2 </w:t>
      </w:r>
      <w:r>
        <w:t xml:space="preserve">Bakayiko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6051 </w:t>
      </w:r>
      <w:r>
        <w:t xml:space="preserve">Organisation Internationale pour les Migrations </w:t>
      </w:r>
      <w:r>
        <w:t xml:space="preserve">OIM </w:t>
      </w:r>
      <w:r>
        <w:t xml:space="preserve">556 </w:t>
      </w:r>
      <w:r>
        <w:t xml:space="preserve">556 </w:t>
      </w:r>
    </w:p>
    <w:p>
      <w:r>
        <w:t xml:space="preserve">683439 </w:t>
      </w:r>
      <w:r>
        <w:t xml:space="preserve">NULL </w:t>
      </w:r>
      <w:r>
        <w:t xml:space="preserve">2023-05-04 00:00:00 </w:t>
      </w:r>
      <w:r>
        <w:t xml:space="preserve">2023-10-10 00:00:00 </w:t>
      </w:r>
      <w:r>
        <w:t xml:space="preserve">2023-08-12 00:00:00 </w:t>
      </w:r>
      <w:r>
        <w:t xml:space="preserve">1 </w:t>
      </w:r>
      <w:r>
        <w:t xml:space="preserve">2 </w:t>
      </w:r>
      <w:r>
        <w:t xml:space="preserve">2 </w:t>
      </w:r>
      <w:r>
        <w:t xml:space="preserve">Retourné </w:t>
      </w:r>
      <w:r>
        <w:t xml:space="preserve">CD6105ZS07 </w:t>
      </w:r>
      <w:r>
        <w:t xml:space="preserve">CD6105ZS07AS01 </w:t>
      </w:r>
      <w:r>
        <w:t xml:space="preserve">Bikindwe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4 </w:t>
      </w:r>
      <w:r>
        <w:t xml:space="preserve">Luongo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05ZS07 </w:t>
      </w:r>
      <w:r>
        <w:t xml:space="preserve">Musienene </w:t>
      </w:r>
      <w:r>
        <w:t xml:space="preserve">NULL </w:t>
      </w:r>
      <w:r>
        <w:t xml:space="preserve">NULL </w:t>
      </w:r>
      <w:r>
        <w:t xml:space="preserve">Evaluation DTM-Juillet 2023 </w:t>
      </w:r>
      <w:r>
        <w:t xml:space="preserve">NULL </w:t>
      </w:r>
      <w:r>
        <w:t xml:space="preserve">686052 </w:t>
      </w:r>
      <w:r>
        <w:t xml:space="preserve">Organisation Internationale pour les Migrations </w:t>
      </w:r>
      <w:r>
        <w:t xml:space="preserve">OIM </w:t>
      </w:r>
      <w:r>
        <w:t xml:space="preserve">556 </w:t>
      </w:r>
      <w:r>
        <w:t xml:space="preserve">556 </w:t>
      </w:r>
    </w:p>
    <w:p>
      <w:r>
        <w:t xml:space="preserve">683440 </w:t>
      </w:r>
      <w:r>
        <w:t xml:space="preserve">NULL </w:t>
      </w:r>
      <w:r>
        <w:t xml:space="preserve">2023-05-04 00:00:00 </w:t>
      </w:r>
      <w:r>
        <w:t xml:space="preserve">2023-10-10 00:00:00 </w:t>
      </w:r>
      <w:r>
        <w:t xml:space="preserve">2023-08-11 00:00:00 </w:t>
      </w:r>
      <w:r>
        <w:t xml:space="preserve">7 </w:t>
      </w:r>
      <w:r>
        <w:t xml:space="preserve">30 </w:t>
      </w:r>
      <w:r>
        <w:t xml:space="preserve">2 </w:t>
      </w:r>
      <w:r>
        <w:t xml:space="preserve">Retourné </w:t>
      </w:r>
      <w:r>
        <w:t xml:space="preserve">CD6105ZS07 </w:t>
      </w:r>
      <w:r>
        <w:t xml:space="preserve">CD6105ZS07AS01 </w:t>
      </w:r>
      <w:r>
        <w:t xml:space="preserve">Bikindwe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07ZS07 </w:t>
      </w:r>
      <w:r>
        <w:t xml:space="preserve">Vuhovi </w:t>
      </w:r>
      <w:r>
        <w:t xml:space="preserve">NULL </w:t>
      </w:r>
      <w:r>
        <w:t xml:space="preserve">NULL </w:t>
      </w:r>
      <w:r>
        <w:t xml:space="preserve">Evaluation DTM-Juillet 2023 </w:t>
      </w:r>
      <w:r>
        <w:t xml:space="preserve">NULL </w:t>
      </w:r>
      <w:r>
        <w:t xml:space="preserve">686053 </w:t>
      </w:r>
      <w:r>
        <w:t xml:space="preserve">Organisation Internationale pour les Migrations </w:t>
      </w:r>
      <w:r>
        <w:t xml:space="preserve">OIM </w:t>
      </w:r>
      <w:r>
        <w:t xml:space="preserve">556 </w:t>
      </w:r>
      <w:r>
        <w:t xml:space="preserve">556 </w:t>
      </w:r>
    </w:p>
    <w:p>
      <w:r>
        <w:t xml:space="preserve">683441 </w:t>
      </w:r>
      <w:r>
        <w:t xml:space="preserve">NULL </w:t>
      </w:r>
      <w:r>
        <w:t xml:space="preserve">2023-05-04 00:00:00 </w:t>
      </w:r>
      <w:r>
        <w:t xml:space="preserve">2023-10-10 00:00:00 </w:t>
      </w:r>
      <w:r>
        <w:t xml:space="preserve">2023-08-11 00:00:00 </w:t>
      </w:r>
      <w:r>
        <w:t xml:space="preserve">15 </w:t>
      </w:r>
      <w:r>
        <w:t xml:space="preserve">71 </w:t>
      </w:r>
      <w:r>
        <w:t xml:space="preserve">2 </w:t>
      </w:r>
      <w:r>
        <w:t xml:space="preserve">Retourné </w:t>
      </w:r>
      <w:r>
        <w:t xml:space="preserve">CD6105ZS07 </w:t>
      </w:r>
      <w:r>
        <w:t xml:space="preserve">CD6105ZS07AS01 </w:t>
      </w:r>
      <w:r>
        <w:t xml:space="preserve">Bikindwe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2 </w:t>
      </w:r>
      <w:r>
        <w:t xml:space="preserve">Isale-bulambo </w:t>
      </w:r>
      <w:r>
        <w:t xml:space="preserve">NULL </w:t>
      </w:r>
      <w:r>
        <w:t xml:space="preserve">NULL </w:t>
      </w:r>
      <w:r>
        <w:t xml:space="preserve">CD6107ZS07 </w:t>
      </w:r>
      <w:r>
        <w:t xml:space="preserve">Vuhovi </w:t>
      </w:r>
      <w:r>
        <w:t xml:space="preserve">NULL </w:t>
      </w:r>
      <w:r>
        <w:t xml:space="preserve">NULL </w:t>
      </w:r>
      <w:r>
        <w:t xml:space="preserve">Evaluation DTM-Juillet 2023 </w:t>
      </w:r>
      <w:r>
        <w:t xml:space="preserve">NULL </w:t>
      </w:r>
      <w:r>
        <w:t xml:space="preserve">686054 </w:t>
      </w:r>
      <w:r>
        <w:t xml:space="preserve">Organisation Internationale pour les Migrations </w:t>
      </w:r>
      <w:r>
        <w:t xml:space="preserve">OIM </w:t>
      </w:r>
      <w:r>
        <w:t xml:space="preserve">556 </w:t>
      </w:r>
      <w:r>
        <w:t xml:space="preserve">556 </w:t>
      </w:r>
    </w:p>
    <w:p>
      <w:r>
        <w:t xml:space="preserve">683442 </w:t>
      </w:r>
      <w:r>
        <w:t xml:space="preserve">NULL </w:t>
      </w:r>
      <w:r>
        <w:t xml:space="preserve">2023-09-30 00:00:00 </w:t>
      </w:r>
      <w:r>
        <w:t xml:space="preserve">2023-10-10 00:00:00 </w:t>
      </w:r>
      <w:r>
        <w:t xml:space="preserve">2023-08-12 00:00:00 </w:t>
      </w:r>
      <w:r>
        <w:t xml:space="preserve">2 </w:t>
      </w:r>
      <w:r>
        <w:t xml:space="preserve">14 </w:t>
      </w:r>
      <w:r>
        <w:t xml:space="preserve">2 </w:t>
      </w:r>
      <w:r>
        <w:t xml:space="preserve">Retourné </w:t>
      </w:r>
      <w:r>
        <w:t xml:space="preserve">CD6105ZS07 </w:t>
      </w:r>
      <w:r>
        <w:t xml:space="preserve">CD6105ZS07AS01 </w:t>
      </w:r>
      <w:r>
        <w:t xml:space="preserve">Bikindwe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1 </w:t>
      </w:r>
      <w:r>
        <w:t xml:space="preserve">Bukenie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05ZS07 </w:t>
      </w:r>
      <w:r>
        <w:t xml:space="preserve">Musienene </w:t>
      </w:r>
      <w:r>
        <w:t xml:space="preserve">NULL </w:t>
      </w:r>
      <w:r>
        <w:t xml:space="preserve">NULL </w:t>
      </w:r>
      <w:r>
        <w:t xml:space="preserve">Evaluation DTM-Juillet 2023 </w:t>
      </w:r>
      <w:r>
        <w:t xml:space="preserve">NULL </w:t>
      </w:r>
      <w:r>
        <w:t xml:space="preserve">686055 </w:t>
      </w:r>
      <w:r>
        <w:t xml:space="preserve">Organisation Internationale pour les Migrations </w:t>
      </w:r>
      <w:r>
        <w:t xml:space="preserve">OIM </w:t>
      </w:r>
      <w:r>
        <w:t xml:space="preserve">556 </w:t>
      </w:r>
      <w:r>
        <w:t xml:space="preserve">556 </w:t>
      </w:r>
    </w:p>
    <w:p>
      <w:r>
        <w:t xml:space="preserve">683443 </w:t>
      </w:r>
      <w:r>
        <w:t xml:space="preserve">NULL </w:t>
      </w:r>
      <w:r>
        <w:t xml:space="preserve">2023-03-28 00:00:00 </w:t>
      </w:r>
      <w:r>
        <w:t xml:space="preserve">2023-10-10 00:00:00 </w:t>
      </w:r>
      <w:r>
        <w:t xml:space="preserve">2023-08-11 00:00:00 </w:t>
      </w:r>
      <w:r>
        <w:t xml:space="preserve">5 </w:t>
      </w:r>
      <w:r>
        <w:t xml:space="preserve">23 </w:t>
      </w:r>
      <w:r>
        <w:t xml:space="preserve">2 </w:t>
      </w:r>
      <w:r>
        <w:t xml:space="preserve">Retourné </w:t>
      </w:r>
      <w:r>
        <w:t xml:space="preserve">CD6105ZS07 </w:t>
      </w:r>
      <w:r>
        <w:t xml:space="preserve">CD6105ZS07AS01 </w:t>
      </w:r>
      <w:r>
        <w:t xml:space="preserve">Bikindwe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3 </w:t>
      </w:r>
      <w:r>
        <w:t xml:space="preserve">Buyora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2 </w:t>
      </w:r>
      <w:r>
        <w:t xml:space="preserve">Isale-bulambo </w:t>
      </w:r>
      <w:r>
        <w:t xml:space="preserve">NULL </w:t>
      </w:r>
      <w:r>
        <w:t xml:space="preserve">NULL </w:t>
      </w:r>
      <w:r>
        <w:t xml:space="preserve">CD6107ZS07 </w:t>
      </w:r>
      <w:r>
        <w:t xml:space="preserve">Vuhovi </w:t>
      </w:r>
      <w:r>
        <w:t xml:space="preserve">NULL </w:t>
      </w:r>
      <w:r>
        <w:t xml:space="preserve">NULL </w:t>
      </w:r>
      <w:r>
        <w:t xml:space="preserve">Evaluation DTM-Juillet 2023 </w:t>
      </w:r>
      <w:r>
        <w:t xml:space="preserve">NULL </w:t>
      </w:r>
      <w:r>
        <w:t xml:space="preserve">686056 </w:t>
      </w:r>
      <w:r>
        <w:t xml:space="preserve">Organisation Internationale pour les Migrations </w:t>
      </w:r>
      <w:r>
        <w:t xml:space="preserve">OIM </w:t>
      </w:r>
      <w:r>
        <w:t xml:space="preserve">556 </w:t>
      </w:r>
      <w:r>
        <w:t xml:space="preserve">556 </w:t>
      </w:r>
    </w:p>
    <w:p>
      <w:r>
        <w:t xml:space="preserve">683444 </w:t>
      </w:r>
      <w:r>
        <w:t xml:space="preserve">NULL </w:t>
      </w:r>
      <w:r>
        <w:t xml:space="preserve">2023-05-04 00:00:00 </w:t>
      </w:r>
      <w:r>
        <w:t xml:space="preserve">2023-10-10 00:00:00 </w:t>
      </w:r>
      <w:r>
        <w:t xml:space="preserve">2023-08-11 00:00:00 </w:t>
      </w:r>
      <w:r>
        <w:t xml:space="preserve">1 </w:t>
      </w:r>
      <w:r>
        <w:t xml:space="preserve">5 </w:t>
      </w:r>
      <w:r>
        <w:t xml:space="preserve">2 </w:t>
      </w:r>
      <w:r>
        <w:t xml:space="preserve">Retourné </w:t>
      </w:r>
      <w:r>
        <w:t xml:space="preserve">CD6105ZS07 </w:t>
      </w:r>
      <w:r>
        <w:t xml:space="preserve">CD6105ZS07AS01 </w:t>
      </w:r>
      <w:r>
        <w:t xml:space="preserve">Bikindwe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3 </w:t>
      </w:r>
      <w:r>
        <w:t xml:space="preserve">Buyora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2 </w:t>
      </w:r>
      <w:r>
        <w:t xml:space="preserve">Isale-bulambo </w:t>
      </w:r>
      <w:r>
        <w:t xml:space="preserve">NULL </w:t>
      </w:r>
      <w:r>
        <w:t xml:space="preserve">NULL </w:t>
      </w:r>
      <w:r>
        <w:t xml:space="preserve">CD6107ZS07 </w:t>
      </w:r>
      <w:r>
        <w:t xml:space="preserve">Vuhovi </w:t>
      </w:r>
      <w:r>
        <w:t xml:space="preserve">NULL </w:t>
      </w:r>
      <w:r>
        <w:t xml:space="preserve">NULL </w:t>
      </w:r>
      <w:r>
        <w:t xml:space="preserve">Evaluation DTM-Juillet 2023 </w:t>
      </w:r>
      <w:r>
        <w:t xml:space="preserve">NULL </w:t>
      </w:r>
      <w:r>
        <w:t xml:space="preserve">686057 </w:t>
      </w:r>
      <w:r>
        <w:t xml:space="preserve">Organisation Internationale pour les Migrations </w:t>
      </w:r>
      <w:r>
        <w:t xml:space="preserve">OIM </w:t>
      </w:r>
      <w:r>
        <w:t xml:space="preserve">556 </w:t>
      </w:r>
      <w:r>
        <w:t xml:space="preserve">556 </w:t>
      </w:r>
    </w:p>
    <w:p>
      <w:r>
        <w:t xml:space="preserve">683445 </w:t>
      </w:r>
      <w:r>
        <w:t xml:space="preserve">NULL </w:t>
      </w:r>
      <w:r>
        <w:t xml:space="preserve">2023-03-28 00:00:00 </w:t>
      </w:r>
      <w:r>
        <w:t xml:space="preserve">2023-10-10 00:00:00 </w:t>
      </w:r>
      <w:r>
        <w:t xml:space="preserve">2023-08-12 00:00:00 </w:t>
      </w:r>
      <w:r>
        <w:t xml:space="preserve">5 </w:t>
      </w:r>
      <w:r>
        <w:t xml:space="preserve">19 </w:t>
      </w:r>
      <w:r>
        <w:t xml:space="preserve">2 </w:t>
      </w:r>
      <w:r>
        <w:t xml:space="preserve">Retourné </w:t>
      </w:r>
      <w:r>
        <w:t xml:space="preserve">CD6105ZS07 </w:t>
      </w:r>
      <w:r>
        <w:t xml:space="preserve">CD6105ZS07AS01 </w:t>
      </w:r>
      <w:r>
        <w:t xml:space="preserve">Bikindwe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6058 </w:t>
      </w:r>
      <w:r>
        <w:t xml:space="preserve">Organisation Internationale pour les Migrations </w:t>
      </w:r>
      <w:r>
        <w:t xml:space="preserve">OIM </w:t>
      </w:r>
      <w:r>
        <w:t xml:space="preserve">556 </w:t>
      </w:r>
      <w:r>
        <w:t xml:space="preserve">556 </w:t>
      </w:r>
    </w:p>
    <w:p>
      <w:r>
        <w:t xml:space="preserve">683446 </w:t>
      </w:r>
      <w:r>
        <w:t xml:space="preserve">NULL </w:t>
      </w:r>
      <w:r>
        <w:t xml:space="preserve">2023-03-28 00:00:00 </w:t>
      </w:r>
      <w:r>
        <w:t xml:space="preserve">2023-10-10 00:00:00 </w:t>
      </w:r>
      <w:r>
        <w:t xml:space="preserve">2023-08-11 00:00:00 </w:t>
      </w:r>
      <w:r>
        <w:t xml:space="preserve">8 </w:t>
      </w:r>
      <w:r>
        <w:t xml:space="preserve">41 </w:t>
      </w:r>
      <w:r>
        <w:t xml:space="preserve">2 </w:t>
      </w:r>
      <w:r>
        <w:t xml:space="preserve">Retourné </w:t>
      </w:r>
      <w:r>
        <w:t xml:space="preserve">CD6105ZS07 </w:t>
      </w:r>
      <w:r>
        <w:t xml:space="preserve">CD6105ZS07AS01 </w:t>
      </w:r>
      <w:r>
        <w:t xml:space="preserve">Bikindwe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2 </w:t>
      </w:r>
      <w:r>
        <w:t xml:space="preserve">Bakayiko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6059 </w:t>
      </w:r>
      <w:r>
        <w:t xml:space="preserve">Organisation Internationale pour les Migrations </w:t>
      </w:r>
      <w:r>
        <w:t xml:space="preserve">OIM </w:t>
      </w:r>
      <w:r>
        <w:t xml:space="preserve">556 </w:t>
      </w:r>
      <w:r>
        <w:t xml:space="preserve">556 </w:t>
      </w:r>
    </w:p>
    <w:p>
      <w:r>
        <w:t xml:space="preserve">683447 </w:t>
      </w:r>
      <w:r>
        <w:t xml:space="preserve">NULL </w:t>
      </w:r>
      <w:r>
        <w:t xml:space="preserve">2023-09-30 00:00:00 </w:t>
      </w:r>
      <w:r>
        <w:t xml:space="preserve">2023-10-10 00:00:00 </w:t>
      </w:r>
      <w:r>
        <w:t xml:space="preserve">2023-08-12 00:00:00 </w:t>
      </w:r>
      <w:r>
        <w:t xml:space="preserve">2 </w:t>
      </w:r>
      <w:r>
        <w:t xml:space="preserve">19 </w:t>
      </w:r>
      <w:r>
        <w:t xml:space="preserve">2 </w:t>
      </w:r>
      <w:r>
        <w:t xml:space="preserve">Retourné </w:t>
      </w:r>
      <w:r>
        <w:t xml:space="preserve">CD6105ZS07 </w:t>
      </w:r>
      <w:r>
        <w:t xml:space="preserve">CD6105ZS07AS01 </w:t>
      </w:r>
      <w:r>
        <w:t xml:space="preserve">Bikindwe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1 </w:t>
      </w:r>
      <w:r>
        <w:t xml:space="preserve">Bukenie </w:t>
      </w:r>
      <w:r>
        <w:t xml:space="preserve">NULL </w:t>
      </w:r>
      <w:r>
        <w:t xml:space="preserve">NULL </w:t>
      </w:r>
      <w:r>
        <w:t xml:space="preserve">CD6105ZS07 </w:t>
      </w:r>
      <w:r>
        <w:t xml:space="preserve">Musienene </w:t>
      </w:r>
      <w:r>
        <w:t xml:space="preserve">NULL </w:t>
      </w:r>
      <w:r>
        <w:t xml:space="preserve">NULL </w:t>
      </w:r>
      <w:r>
        <w:t xml:space="preserve">Evaluation DTM-Juillet 2023 </w:t>
      </w:r>
      <w:r>
        <w:t xml:space="preserve">NULL </w:t>
      </w:r>
      <w:r>
        <w:t xml:space="preserve">686060 </w:t>
      </w:r>
      <w:r>
        <w:t xml:space="preserve">Organisation Internationale pour les Migrations </w:t>
      </w:r>
      <w:r>
        <w:t xml:space="preserve">OIM </w:t>
      </w:r>
      <w:r>
        <w:t xml:space="preserve">556 </w:t>
      </w:r>
      <w:r>
        <w:t xml:space="preserve">556 </w:t>
      </w:r>
    </w:p>
    <w:p>
      <w:r>
        <w:t xml:space="preserve">683449 </w:t>
      </w:r>
      <w:r>
        <w:t xml:space="preserve">NULL </w:t>
      </w:r>
      <w:r>
        <w:t xml:space="preserve">2023-03-28 00:00:00 </w:t>
      </w:r>
      <w:r>
        <w:t xml:space="preserve">2023-10-10 00:00:00 </w:t>
      </w:r>
      <w:r>
        <w:t xml:space="preserve">2023-08-23 00:00:00 </w:t>
      </w:r>
      <w:r>
        <w:t xml:space="preserve">2 </w:t>
      </w:r>
      <w:r>
        <w:t xml:space="preserve">9 </w:t>
      </w:r>
      <w:r>
        <w:t xml:space="preserve">2 </w:t>
      </w:r>
      <w:r>
        <w:t xml:space="preserve">Retourné </w:t>
      </w:r>
      <w:r>
        <w:t xml:space="preserve">CD6104ZS02 </w:t>
      </w:r>
      <w:r>
        <w:t xml:space="preserve">CD6104ZS02AS14 </w:t>
      </w:r>
      <w:r>
        <w:t xml:space="preserve">MACHUMBI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7 </w:t>
      </w:r>
      <w:r>
        <w:t xml:space="preserve">Luberike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9 </w:t>
      </w:r>
      <w:r>
        <w:t xml:space="preserve">Utund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6062 </w:t>
      </w:r>
      <w:r>
        <w:t xml:space="preserve">Organisation Internationale pour les Migrations </w:t>
      </w:r>
      <w:r>
        <w:t xml:space="preserve">OIM </w:t>
      </w:r>
      <w:r>
        <w:t xml:space="preserve">556 </w:t>
      </w:r>
      <w:r>
        <w:t xml:space="preserve">556 </w:t>
      </w:r>
    </w:p>
    <w:p>
      <w:r>
        <w:t xml:space="preserve">683450 </w:t>
      </w:r>
      <w:r>
        <w:t xml:space="preserve">NULL </w:t>
      </w:r>
      <w:r>
        <w:t xml:space="preserve">2023-05-04 00:00:00 </w:t>
      </w:r>
      <w:r>
        <w:t xml:space="preserve">2023-10-10 00:00:00 </w:t>
      </w:r>
      <w:r>
        <w:t xml:space="preserve">2023-08-23 00:00:00 </w:t>
      </w:r>
      <w:r>
        <w:t xml:space="preserve">4 </w:t>
      </w:r>
      <w:r>
        <w:t xml:space="preserve">18 </w:t>
      </w:r>
      <w:r>
        <w:t xml:space="preserve">2 </w:t>
      </w:r>
      <w:r>
        <w:t xml:space="preserve">Retourné </w:t>
      </w:r>
      <w:r>
        <w:t xml:space="preserve">CD6104ZS02 </w:t>
      </w:r>
      <w:r>
        <w:t xml:space="preserve">CD6104ZS02AS14 </w:t>
      </w:r>
      <w:r>
        <w:t xml:space="preserve">MACHUMBI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7 </w:t>
      </w:r>
      <w:r>
        <w:t xml:space="preserve">Luberike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9 </w:t>
      </w:r>
      <w:r>
        <w:t xml:space="preserve">Utund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6063 </w:t>
      </w:r>
      <w:r>
        <w:t xml:space="preserve">Organisation Internationale pour les Migrations </w:t>
      </w:r>
      <w:r>
        <w:t xml:space="preserve">OIM </w:t>
      </w:r>
      <w:r>
        <w:t xml:space="preserve">556 </w:t>
      </w:r>
      <w:r>
        <w:t xml:space="preserve">556 </w:t>
      </w:r>
    </w:p>
    <w:p>
      <w:r>
        <w:t xml:space="preserve">683451 </w:t>
      </w:r>
      <w:r>
        <w:t xml:space="preserve">NULL </w:t>
      </w:r>
      <w:r>
        <w:t xml:space="preserve">2023-09-30 00:00:00 </w:t>
      </w:r>
      <w:r>
        <w:t xml:space="preserve">2023-10-10 00:00:00 </w:t>
      </w:r>
      <w:r>
        <w:t xml:space="preserve">2023-08-23 00:00:00 </w:t>
      </w:r>
      <w:r>
        <w:t xml:space="preserve">6 </w:t>
      </w:r>
      <w:r>
        <w:t xml:space="preserve">28 </w:t>
      </w:r>
      <w:r>
        <w:t xml:space="preserve">2 </w:t>
      </w:r>
      <w:r>
        <w:t xml:space="preserve">Retourné </w:t>
      </w:r>
      <w:r>
        <w:t xml:space="preserve">CD6104ZS02 </w:t>
      </w:r>
      <w:r>
        <w:t xml:space="preserve">CD6104ZS02AS14 </w:t>
      </w:r>
      <w:r>
        <w:t xml:space="preserve">MACHUMBI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7 </w:t>
      </w:r>
      <w:r>
        <w:t xml:space="preserve">Luberike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9 </w:t>
      </w:r>
      <w:r>
        <w:t xml:space="preserve">Utund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6064 </w:t>
      </w:r>
      <w:r>
        <w:t xml:space="preserve">Organisation Internationale pour les Migrations </w:t>
      </w:r>
      <w:r>
        <w:t xml:space="preserve">OIM </w:t>
      </w:r>
      <w:r>
        <w:t xml:space="preserve">556 </w:t>
      </w:r>
      <w:r>
        <w:t xml:space="preserve">556 </w:t>
      </w:r>
    </w:p>
    <w:p>
      <w:r>
        <w:t xml:space="preserve">683453 </w:t>
      </w:r>
      <w:r>
        <w:t xml:space="preserve">NULL </w:t>
      </w:r>
      <w:r>
        <w:t xml:space="preserve">2022-09-01 00:00:00 </w:t>
      </w:r>
      <w:r>
        <w:t xml:space="preserve">2023-10-10 00:00:00 </w:t>
      </w:r>
      <w:r>
        <w:t xml:space="preserve">2023-08-18 00:00:00 </w:t>
      </w:r>
      <w:r>
        <w:t xml:space="preserve">51 </w:t>
      </w:r>
      <w:r>
        <w:t xml:space="preserve">243 </w:t>
      </w:r>
      <w:r>
        <w:t xml:space="preserve">2 </w:t>
      </w:r>
      <w:r>
        <w:t xml:space="preserve">Retourné </w:t>
      </w:r>
      <w:r>
        <w:t xml:space="preserve">CD6104ZS02 </w:t>
      </w:r>
      <w:r>
        <w:t xml:space="preserve">CD6104ZS02AS14 </w:t>
      </w:r>
      <w:r>
        <w:t xml:space="preserve">MACHUMBI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7 </w:t>
      </w:r>
      <w:r>
        <w:t xml:space="preserve">Luberike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7 </w:t>
      </w:r>
      <w:r>
        <w:t xml:space="preserve">Luberike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6066 </w:t>
      </w:r>
      <w:r>
        <w:t xml:space="preserve">Organisation Internationale pour les Migrations </w:t>
      </w:r>
      <w:r>
        <w:t xml:space="preserve">OIM </w:t>
      </w:r>
      <w:r>
        <w:t xml:space="preserve">556 </w:t>
      </w:r>
      <w:r>
        <w:t xml:space="preserve">556 </w:t>
      </w:r>
    </w:p>
    <w:p>
      <w:r>
        <w:t xml:space="preserve">683454 </w:t>
      </w:r>
      <w:r>
        <w:t xml:space="preserve">NULL </w:t>
      </w:r>
      <w:r>
        <w:t xml:space="preserve">2023-03-28 00:00:00 </w:t>
      </w:r>
      <w:r>
        <w:t xml:space="preserve">2023-10-10 00:00:00 </w:t>
      </w:r>
      <w:r>
        <w:t xml:space="preserve">2023-08-18 00:00:00 </w:t>
      </w:r>
      <w:r>
        <w:t xml:space="preserve">2 </w:t>
      </w:r>
      <w:r>
        <w:t xml:space="preserve">9 </w:t>
      </w:r>
      <w:r>
        <w:t xml:space="preserve">2 </w:t>
      </w:r>
      <w:r>
        <w:t xml:space="preserve">Retourné </w:t>
      </w:r>
      <w:r>
        <w:t xml:space="preserve">CD6104ZS02 </w:t>
      </w:r>
      <w:r>
        <w:t xml:space="preserve">CD6104ZS02AS14 </w:t>
      </w:r>
      <w:r>
        <w:t xml:space="preserve">MACHUMBI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7 </w:t>
      </w:r>
      <w:r>
        <w:t xml:space="preserve">Luberike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6067 </w:t>
      </w:r>
      <w:r>
        <w:t xml:space="preserve">Organisation Internationale pour les Migrations </w:t>
      </w:r>
      <w:r>
        <w:t xml:space="preserve">OIM </w:t>
      </w:r>
      <w:r>
        <w:t xml:space="preserve">556 </w:t>
      </w:r>
      <w:r>
        <w:t xml:space="preserve">556 </w:t>
      </w:r>
    </w:p>
    <w:p>
      <w:r>
        <w:t xml:space="preserve">683455 </w:t>
      </w:r>
      <w:r>
        <w:t xml:space="preserve">NULL </w:t>
      </w:r>
      <w:r>
        <w:t xml:space="preserve">2023-05-04 00:00:00 </w:t>
      </w:r>
      <w:r>
        <w:t xml:space="preserve">2023-10-10 00:00:00 </w:t>
      </w:r>
      <w:r>
        <w:t xml:space="preserve">2023-08-18 00:00:00 </w:t>
      </w:r>
      <w:r>
        <w:t xml:space="preserve">11 </w:t>
      </w:r>
      <w:r>
        <w:t xml:space="preserve">51 </w:t>
      </w:r>
      <w:r>
        <w:t xml:space="preserve">2 </w:t>
      </w:r>
      <w:r>
        <w:t xml:space="preserve">Retourné </w:t>
      </w:r>
      <w:r>
        <w:t xml:space="preserve">CD6104ZS02 </w:t>
      </w:r>
      <w:r>
        <w:t xml:space="preserve">CD6104ZS02AS14 </w:t>
      </w:r>
      <w:r>
        <w:t xml:space="preserve">MACHUMBI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7 </w:t>
      </w:r>
      <w:r>
        <w:t xml:space="preserve">Luberike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6068 </w:t>
      </w:r>
      <w:r>
        <w:t xml:space="preserve">Organisation Internationale pour les Migrations </w:t>
      </w:r>
      <w:r>
        <w:t xml:space="preserve">OIM </w:t>
      </w:r>
      <w:r>
        <w:t xml:space="preserve">556 </w:t>
      </w:r>
      <w:r>
        <w:t xml:space="preserve">556 </w:t>
      </w:r>
    </w:p>
    <w:p>
      <w:r>
        <w:t xml:space="preserve">683456 </w:t>
      </w:r>
      <w:r>
        <w:t xml:space="preserve">NULL </w:t>
      </w:r>
      <w:r>
        <w:t xml:space="preserve">2023-09-30 00:00:00 </w:t>
      </w:r>
      <w:r>
        <w:t xml:space="preserve">2023-10-10 00:00:00 </w:t>
      </w:r>
      <w:r>
        <w:t xml:space="preserve">2023-08-18 00:00:00 </w:t>
      </w:r>
      <w:r>
        <w:t xml:space="preserve">4 </w:t>
      </w:r>
      <w:r>
        <w:t xml:space="preserve">19 </w:t>
      </w:r>
      <w:r>
        <w:t xml:space="preserve">2 </w:t>
      </w:r>
      <w:r>
        <w:t xml:space="preserve">Retourné </w:t>
      </w:r>
      <w:r>
        <w:t xml:space="preserve">CD6104ZS02 </w:t>
      </w:r>
      <w:r>
        <w:t xml:space="preserve">CD6104ZS02AS14 </w:t>
      </w:r>
      <w:r>
        <w:t xml:space="preserve">MACHUMBI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7 </w:t>
      </w:r>
      <w:r>
        <w:t xml:space="preserve">Luberike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6069 </w:t>
      </w:r>
      <w:r>
        <w:t xml:space="preserve">Organisation Internationale pour les Migrations </w:t>
      </w:r>
      <w:r>
        <w:t xml:space="preserve">OIM </w:t>
      </w:r>
      <w:r>
        <w:t xml:space="preserve">556 </w:t>
      </w:r>
      <w:r>
        <w:t xml:space="preserve">556 </w:t>
      </w:r>
    </w:p>
    <w:p>
      <w:r>
        <w:t xml:space="preserve">683458 </w:t>
      </w:r>
      <w:r>
        <w:t xml:space="preserve">NULL </w:t>
      </w:r>
      <w:r>
        <w:t xml:space="preserve">2023-05-04 00:00:00 </w:t>
      </w:r>
      <w:r>
        <w:t xml:space="preserve">2023-10-10 00:00:00 </w:t>
      </w:r>
      <w:r>
        <w:t xml:space="preserve">2023-08-18 00:00:00 </w:t>
      </w:r>
      <w:r>
        <w:t xml:space="preserve">21 </w:t>
      </w:r>
      <w:r>
        <w:t xml:space="preserve">124 </w:t>
      </w:r>
      <w:r>
        <w:t xml:space="preserve">2 </w:t>
      </w:r>
      <w:r>
        <w:t xml:space="preserve">Retourné </w:t>
      </w:r>
      <w:r>
        <w:t xml:space="preserve">CD6104ZS02 </w:t>
      </w:r>
      <w:r>
        <w:t xml:space="preserve">CD6104ZS02AS14 </w:t>
      </w:r>
      <w:r>
        <w:t xml:space="preserve">MACHUMBI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7 </w:t>
      </w:r>
      <w:r>
        <w:t xml:space="preserve">Luberike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1 </w:t>
      </w:r>
      <w:r>
        <w:t xml:space="preserve">Banyungu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6071 </w:t>
      </w:r>
      <w:r>
        <w:t xml:space="preserve">Organisation Internationale pour les Migrations </w:t>
      </w:r>
      <w:r>
        <w:t xml:space="preserve">OIM </w:t>
      </w:r>
      <w:r>
        <w:t xml:space="preserve">556 </w:t>
      </w:r>
      <w:r>
        <w:t xml:space="preserve">556 </w:t>
      </w:r>
    </w:p>
    <w:p>
      <w:r>
        <w:t xml:space="preserve">683459 </w:t>
      </w:r>
      <w:r>
        <w:t xml:space="preserve">NULL </w:t>
      </w:r>
      <w:r>
        <w:t xml:space="preserve">2023-09-30 00:00:00 </w:t>
      </w:r>
      <w:r>
        <w:t xml:space="preserve">2023-10-10 00:00:00 </w:t>
      </w:r>
      <w:r>
        <w:t xml:space="preserve">2023-08-18 00:00:00 </w:t>
      </w:r>
      <w:r>
        <w:t xml:space="preserve">10 </w:t>
      </w:r>
      <w:r>
        <w:t xml:space="preserve">59 </w:t>
      </w:r>
      <w:r>
        <w:t xml:space="preserve">2 </w:t>
      </w:r>
      <w:r>
        <w:t xml:space="preserve">Retourné </w:t>
      </w:r>
      <w:r>
        <w:t xml:space="preserve">CD6104ZS02 </w:t>
      </w:r>
      <w:r>
        <w:t xml:space="preserve">CD6104ZS02AS14 </w:t>
      </w:r>
      <w:r>
        <w:t xml:space="preserve">MACHUMBI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7 </w:t>
      </w:r>
      <w:r>
        <w:t xml:space="preserve">Luberike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1 </w:t>
      </w:r>
      <w:r>
        <w:t xml:space="preserve">Banyungu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6072 </w:t>
      </w:r>
      <w:r>
        <w:t xml:space="preserve">Organisation Internationale pour les Migrations </w:t>
      </w:r>
      <w:r>
        <w:t xml:space="preserve">OIM </w:t>
      </w:r>
      <w:r>
        <w:t xml:space="preserve">556 </w:t>
      </w:r>
      <w:r>
        <w:t xml:space="preserve">556 </w:t>
      </w:r>
    </w:p>
    <w:p>
      <w:r>
        <w:t xml:space="preserve">683461 </w:t>
      </w:r>
      <w:r>
        <w:t xml:space="preserve">NULL </w:t>
      </w:r>
      <w:r>
        <w:t xml:space="preserve">2023-03-28 00:00:00 </w:t>
      </w:r>
      <w:r>
        <w:t xml:space="preserve">2023-10-10 00:00:00 </w:t>
      </w:r>
      <w:r>
        <w:t xml:space="preserve">2023-08-23 00:00:00 </w:t>
      </w:r>
      <w:r>
        <w:t xml:space="preserve">3 </w:t>
      </w:r>
      <w:r>
        <w:t xml:space="preserve">14 </w:t>
      </w:r>
      <w:r>
        <w:t xml:space="preserve">2 </w:t>
      </w:r>
      <w:r>
        <w:t xml:space="preserve">Retourné </w:t>
      </w:r>
      <w:r>
        <w:t xml:space="preserve">CD6104ZS02 </w:t>
      </w:r>
      <w:r>
        <w:t xml:space="preserve">CD6104ZS02AS15 </w:t>
      </w:r>
      <w:r>
        <w:t xml:space="preserve">MISAU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6074 </w:t>
      </w:r>
      <w:r>
        <w:t xml:space="preserve">Organisation Internationale pour les Migrations </w:t>
      </w:r>
      <w:r>
        <w:t xml:space="preserve">OIM </w:t>
      </w:r>
      <w:r>
        <w:t xml:space="preserve">556 </w:t>
      </w:r>
      <w:r>
        <w:t xml:space="preserve">556 </w:t>
      </w:r>
    </w:p>
    <w:p>
      <w:r>
        <w:t xml:space="preserve">683462 </w:t>
      </w:r>
      <w:r>
        <w:t xml:space="preserve">NULL </w:t>
      </w:r>
      <w:r>
        <w:t xml:space="preserve">2023-05-04 00:00:00 </w:t>
      </w:r>
      <w:r>
        <w:t xml:space="preserve">2023-10-10 00:00:00 </w:t>
      </w:r>
      <w:r>
        <w:t xml:space="preserve">2023-08-23 00:00:00 </w:t>
      </w:r>
      <w:r>
        <w:t xml:space="preserve">3 </w:t>
      </w:r>
      <w:r>
        <w:t xml:space="preserve">15 </w:t>
      </w:r>
      <w:r>
        <w:t xml:space="preserve">2 </w:t>
      </w:r>
      <w:r>
        <w:t xml:space="preserve">Retourné </w:t>
      </w:r>
      <w:r>
        <w:t xml:space="preserve">CD6104ZS02 </w:t>
      </w:r>
      <w:r>
        <w:t xml:space="preserve">CD6104ZS02AS15 </w:t>
      </w:r>
      <w:r>
        <w:t xml:space="preserve">MISAU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6075 </w:t>
      </w:r>
      <w:r>
        <w:t xml:space="preserve">Organisation Internationale pour les Migrations </w:t>
      </w:r>
      <w:r>
        <w:t xml:space="preserve">OIM </w:t>
      </w:r>
      <w:r>
        <w:t xml:space="preserve">556 </w:t>
      </w:r>
      <w:r>
        <w:t xml:space="preserve">556 </w:t>
      </w:r>
    </w:p>
    <w:p>
      <w:r>
        <w:t xml:space="preserve">683463 </w:t>
      </w:r>
      <w:r>
        <w:t xml:space="preserve">NULL </w:t>
      </w:r>
      <w:r>
        <w:t xml:space="preserve">2023-09-30 00:00:00 </w:t>
      </w:r>
      <w:r>
        <w:t xml:space="preserve">2023-10-10 00:00:00 </w:t>
      </w:r>
      <w:r>
        <w:t xml:space="preserve">2023-08-23 00:00:00 </w:t>
      </w:r>
      <w:r>
        <w:t xml:space="preserve">14 </w:t>
      </w:r>
      <w:r>
        <w:t xml:space="preserve">68 </w:t>
      </w:r>
      <w:r>
        <w:t xml:space="preserve">2 </w:t>
      </w:r>
      <w:r>
        <w:t xml:space="preserve">Retourné </w:t>
      </w:r>
      <w:r>
        <w:t xml:space="preserve">CD6104ZS02 </w:t>
      </w:r>
      <w:r>
        <w:t xml:space="preserve">CD6104ZS02AS15 </w:t>
      </w:r>
      <w:r>
        <w:t xml:space="preserve">MISAU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6076 </w:t>
      </w:r>
      <w:r>
        <w:t xml:space="preserve">Organisation Internationale pour les Migrations </w:t>
      </w:r>
      <w:r>
        <w:t xml:space="preserve">OIM </w:t>
      </w:r>
      <w:r>
        <w:t xml:space="preserve">556 </w:t>
      </w:r>
      <w:r>
        <w:t xml:space="preserve">556 </w:t>
      </w:r>
    </w:p>
    <w:p>
      <w:r>
        <w:t xml:space="preserve">683464 </w:t>
      </w:r>
      <w:r>
        <w:t xml:space="preserve">NULL </w:t>
      </w:r>
      <w:r>
        <w:t xml:space="preserve">2023-03-28 00:00:00 </w:t>
      </w:r>
      <w:r>
        <w:t xml:space="preserve">2023-10-10 00:00:00 </w:t>
      </w:r>
      <w:r>
        <w:t xml:space="preserve">2023-08-10 00:00:00 </w:t>
      </w:r>
      <w:r>
        <w:t xml:space="preserve">116 </w:t>
      </w:r>
      <w:r>
        <w:t xml:space="preserve">660 </w:t>
      </w:r>
      <w:r>
        <w:t xml:space="preserve">2 </w:t>
      </w:r>
      <w:r>
        <w:t xml:space="preserve">Retourné </w:t>
      </w:r>
      <w:r>
        <w:t xml:space="preserve">CD6111ZS01 </w:t>
      </w:r>
      <w:r>
        <w:t xml:space="preserve">CD6111ZS01AS05 </w:t>
      </w:r>
      <w:r>
        <w:t xml:space="preserve">Kabizo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6077 </w:t>
      </w:r>
      <w:r>
        <w:t xml:space="preserve">Organisation Internationale pour les Migrations </w:t>
      </w:r>
      <w:r>
        <w:t xml:space="preserve">OIM </w:t>
      </w:r>
      <w:r>
        <w:t xml:space="preserve">556 </w:t>
      </w:r>
      <w:r>
        <w:t xml:space="preserve">556 </w:t>
      </w:r>
    </w:p>
    <w:p>
      <w:r>
        <w:t xml:space="preserve">683465 </w:t>
      </w:r>
      <w:r>
        <w:t xml:space="preserve">NULL </w:t>
      </w:r>
      <w:r>
        <w:t xml:space="preserve">2023-05-04 00:00:00 </w:t>
      </w:r>
      <w:r>
        <w:t xml:space="preserve">2023-10-10 00:00:00 </w:t>
      </w:r>
      <w:r>
        <w:t xml:space="preserve">2023-08-10 00:00:00 </w:t>
      </w:r>
      <w:r>
        <w:t xml:space="preserve">81 </w:t>
      </w:r>
      <w:r>
        <w:t xml:space="preserve">461 </w:t>
      </w:r>
      <w:r>
        <w:t xml:space="preserve">2 </w:t>
      </w:r>
      <w:r>
        <w:t xml:space="preserve">Retourné </w:t>
      </w:r>
      <w:r>
        <w:t xml:space="preserve">CD6111ZS01 </w:t>
      </w:r>
      <w:r>
        <w:t xml:space="preserve">CD6111ZS01AS05 </w:t>
      </w:r>
      <w:r>
        <w:t xml:space="preserve">Kabizo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6078 </w:t>
      </w:r>
      <w:r>
        <w:t xml:space="preserve">Organisation Internationale pour les Migrations </w:t>
      </w:r>
      <w:r>
        <w:t xml:space="preserve">OIM </w:t>
      </w:r>
      <w:r>
        <w:t xml:space="preserve">556 </w:t>
      </w:r>
      <w:r>
        <w:t xml:space="preserve">556 </w:t>
      </w:r>
    </w:p>
    <w:p>
      <w:r>
        <w:t xml:space="preserve">683466 </w:t>
      </w:r>
      <w:r>
        <w:t xml:space="preserve">NULL </w:t>
      </w:r>
      <w:r>
        <w:t xml:space="preserve">2023-03-28 00:00:00 </w:t>
      </w:r>
      <w:r>
        <w:t xml:space="preserve">2023-10-10 00:00:00 </w:t>
      </w:r>
      <w:r>
        <w:t xml:space="preserve">2023-08-10 00:00:00 </w:t>
      </w:r>
      <w:r>
        <w:t xml:space="preserve">95 </w:t>
      </w:r>
      <w:r>
        <w:t xml:space="preserve">538 </w:t>
      </w:r>
      <w:r>
        <w:t xml:space="preserve">2 </w:t>
      </w:r>
      <w:r>
        <w:t xml:space="preserve">Retourné </w:t>
      </w:r>
      <w:r>
        <w:t xml:space="preserve">CD6111ZS01 </w:t>
      </w:r>
      <w:r>
        <w:t xml:space="preserve">CD6111ZS01AS05 </w:t>
      </w:r>
      <w:r>
        <w:t xml:space="preserve">Kabizo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6079 </w:t>
      </w:r>
      <w:r>
        <w:t xml:space="preserve">Organisation Internationale pour les Migrations </w:t>
      </w:r>
      <w:r>
        <w:t xml:space="preserve">OIM </w:t>
      </w:r>
      <w:r>
        <w:t xml:space="preserve">556 </w:t>
      </w:r>
      <w:r>
        <w:t xml:space="preserve">556 </w:t>
      </w:r>
    </w:p>
    <w:p>
      <w:r>
        <w:t xml:space="preserve">683467 </w:t>
      </w:r>
      <w:r>
        <w:t xml:space="preserve">NULL </w:t>
      </w:r>
      <w:r>
        <w:t xml:space="preserve">2023-05-04 00:00:00 </w:t>
      </w:r>
      <w:r>
        <w:t xml:space="preserve">2023-10-10 00:00:00 </w:t>
      </w:r>
      <w:r>
        <w:t xml:space="preserve">2023-08-10 00:00:00 </w:t>
      </w:r>
      <w:r>
        <w:t xml:space="preserve">117 </w:t>
      </w:r>
      <w:r>
        <w:t xml:space="preserve">663 </w:t>
      </w:r>
      <w:r>
        <w:t xml:space="preserve">2 </w:t>
      </w:r>
      <w:r>
        <w:t xml:space="preserve">Retourné </w:t>
      </w:r>
      <w:r>
        <w:t xml:space="preserve">CD6111ZS01 </w:t>
      </w:r>
      <w:r>
        <w:t xml:space="preserve">CD6111ZS01AS05 </w:t>
      </w:r>
      <w:r>
        <w:t xml:space="preserve">Kabizo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6080 </w:t>
      </w:r>
      <w:r>
        <w:t xml:space="preserve">Organisation Internationale pour les Migrations </w:t>
      </w:r>
      <w:r>
        <w:t xml:space="preserve">OIM </w:t>
      </w:r>
      <w:r>
        <w:t xml:space="preserve">556 </w:t>
      </w:r>
      <w:r>
        <w:t xml:space="preserve">556 </w:t>
      </w:r>
    </w:p>
    <w:p>
      <w:r>
        <w:t xml:space="preserve">683468 </w:t>
      </w:r>
      <w:r>
        <w:t xml:space="preserve">NULL </w:t>
      </w:r>
      <w:r>
        <w:t xml:space="preserve">2023-09-30 00:00:00 </w:t>
      </w:r>
      <w:r>
        <w:t xml:space="preserve">2023-10-10 00:00:00 </w:t>
      </w:r>
      <w:r>
        <w:t xml:space="preserve">2023-08-10 00:00:00 </w:t>
      </w:r>
      <w:r>
        <w:t xml:space="preserve">34 </w:t>
      </w:r>
      <w:r>
        <w:t xml:space="preserve">193 </w:t>
      </w:r>
      <w:r>
        <w:t xml:space="preserve">2 </w:t>
      </w:r>
      <w:r>
        <w:t xml:space="preserve">Retourné </w:t>
      </w:r>
      <w:r>
        <w:t xml:space="preserve">CD6111ZS01 </w:t>
      </w:r>
      <w:r>
        <w:t xml:space="preserve">CD6111ZS01AS05 </w:t>
      </w:r>
      <w:r>
        <w:t xml:space="preserve">Kabizo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6081 </w:t>
      </w:r>
      <w:r>
        <w:t xml:space="preserve">Organisation Internationale pour les Migrations </w:t>
      </w:r>
      <w:r>
        <w:t xml:space="preserve">OIM </w:t>
      </w:r>
      <w:r>
        <w:t xml:space="preserve">556 </w:t>
      </w:r>
      <w:r>
        <w:t xml:space="preserve">556 </w:t>
      </w:r>
    </w:p>
    <w:p>
      <w:r>
        <w:t xml:space="preserve">683469 </w:t>
      </w:r>
      <w:r>
        <w:t xml:space="preserve">NULL </w:t>
      </w:r>
      <w:r>
        <w:t xml:space="preserve">2023-03-28 00:00:00 </w:t>
      </w:r>
      <w:r>
        <w:t xml:space="preserve">2023-10-10 00:00:00 </w:t>
      </w:r>
      <w:r>
        <w:t xml:space="preserve">2023-08-10 00:00:00 </w:t>
      </w:r>
      <w:r>
        <w:t xml:space="preserve">115 </w:t>
      </w:r>
      <w:r>
        <w:t xml:space="preserve">627 </w:t>
      </w:r>
      <w:r>
        <w:t xml:space="preserve">2 </w:t>
      </w:r>
      <w:r>
        <w:t xml:space="preserve">Retourné </w:t>
      </w:r>
      <w:r>
        <w:t xml:space="preserve">CD6111ZS01 </w:t>
      </w:r>
      <w:r>
        <w:t xml:space="preserve">CD6111ZS01AS05 </w:t>
      </w:r>
      <w:r>
        <w:t xml:space="preserve">Kabizo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6082 </w:t>
      </w:r>
      <w:r>
        <w:t xml:space="preserve">Organisation Internationale pour les Migrations </w:t>
      </w:r>
      <w:r>
        <w:t xml:space="preserve">OIM </w:t>
      </w:r>
      <w:r>
        <w:t xml:space="preserve">556 </w:t>
      </w:r>
      <w:r>
        <w:t xml:space="preserve">556 </w:t>
      </w:r>
    </w:p>
    <w:p>
      <w:r>
        <w:t xml:space="preserve">683470 </w:t>
      </w:r>
      <w:r>
        <w:t xml:space="preserve">NULL </w:t>
      </w:r>
      <w:r>
        <w:t xml:space="preserve">2023-05-04 00:00:00 </w:t>
      </w:r>
      <w:r>
        <w:t xml:space="preserve">2023-10-10 00:00:00 </w:t>
      </w:r>
      <w:r>
        <w:t xml:space="preserve">2023-08-10 00:00:00 </w:t>
      </w:r>
      <w:r>
        <w:t xml:space="preserve">64 </w:t>
      </w:r>
      <w:r>
        <w:t xml:space="preserve">349 </w:t>
      </w:r>
      <w:r>
        <w:t xml:space="preserve">2 </w:t>
      </w:r>
      <w:r>
        <w:t xml:space="preserve">Retourné </w:t>
      </w:r>
      <w:r>
        <w:t xml:space="preserve">CD6111ZS01 </w:t>
      </w:r>
      <w:r>
        <w:t xml:space="preserve">CD6111ZS01AS05 </w:t>
      </w:r>
      <w:r>
        <w:t xml:space="preserve">Kabizo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6083 </w:t>
      </w:r>
      <w:r>
        <w:t xml:space="preserve">Organisation Internationale pour les Migrations </w:t>
      </w:r>
      <w:r>
        <w:t xml:space="preserve">OIM </w:t>
      </w:r>
      <w:r>
        <w:t xml:space="preserve">556 </w:t>
      </w:r>
      <w:r>
        <w:t xml:space="preserve">556 </w:t>
      </w:r>
    </w:p>
    <w:p>
      <w:r>
        <w:t xml:space="preserve">683471 </w:t>
      </w:r>
      <w:r>
        <w:t xml:space="preserve">NULL </w:t>
      </w:r>
      <w:r>
        <w:t xml:space="preserve">2023-09-30 00:00:00 </w:t>
      </w:r>
      <w:r>
        <w:t xml:space="preserve">2023-10-10 00:00:00 </w:t>
      </w:r>
      <w:r>
        <w:t xml:space="preserve">2023-08-10 00:00:00 </w:t>
      </w:r>
      <w:r>
        <w:t xml:space="preserve">29 </w:t>
      </w:r>
      <w:r>
        <w:t xml:space="preserve">158 </w:t>
      </w:r>
      <w:r>
        <w:t xml:space="preserve">2 </w:t>
      </w:r>
      <w:r>
        <w:t xml:space="preserve">Retourné </w:t>
      </w:r>
      <w:r>
        <w:t xml:space="preserve">CD6111ZS01 </w:t>
      </w:r>
      <w:r>
        <w:t xml:space="preserve">CD6111ZS01AS05 </w:t>
      </w:r>
      <w:r>
        <w:t xml:space="preserve">Kabizo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6084 </w:t>
      </w:r>
      <w:r>
        <w:t xml:space="preserve">Organisation Internationale pour les Migrations </w:t>
      </w:r>
      <w:r>
        <w:t xml:space="preserve">OIM </w:t>
      </w:r>
      <w:r>
        <w:t xml:space="preserve">556 </w:t>
      </w:r>
      <w:r>
        <w:t xml:space="preserve">556 </w:t>
      </w:r>
    </w:p>
    <w:p>
      <w:r>
        <w:t xml:space="preserve">683472 </w:t>
      </w:r>
      <w:r>
        <w:t xml:space="preserve">NULL </w:t>
      </w:r>
      <w:r>
        <w:t xml:space="preserve">2023-03-28 00:00:00 </w:t>
      </w:r>
      <w:r>
        <w:t xml:space="preserve">2023-10-10 00:00:00 </w:t>
      </w:r>
      <w:r>
        <w:t xml:space="preserve">2023-08-10 00:00:00 </w:t>
      </w:r>
      <w:r>
        <w:t xml:space="preserve">140 </w:t>
      </w:r>
      <w:r>
        <w:t xml:space="preserve">732 </w:t>
      </w:r>
      <w:r>
        <w:t xml:space="preserve">2 </w:t>
      </w:r>
      <w:r>
        <w:t xml:space="preserve">Retourné </w:t>
      </w:r>
      <w:r>
        <w:t xml:space="preserve">CD6111ZS01 </w:t>
      </w:r>
      <w:r>
        <w:t xml:space="preserve">CD6111ZS01AS05 </w:t>
      </w:r>
      <w:r>
        <w:t xml:space="preserve">Kabizo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6085 </w:t>
      </w:r>
      <w:r>
        <w:t xml:space="preserve">Organisation Internationale pour les Migrations </w:t>
      </w:r>
      <w:r>
        <w:t xml:space="preserve">OIM </w:t>
      </w:r>
      <w:r>
        <w:t xml:space="preserve">556 </w:t>
      </w:r>
      <w:r>
        <w:t xml:space="preserve">556 </w:t>
      </w:r>
    </w:p>
    <w:p>
      <w:r>
        <w:t xml:space="preserve">683473 </w:t>
      </w:r>
      <w:r>
        <w:t xml:space="preserve">NULL </w:t>
      </w:r>
      <w:r>
        <w:t xml:space="preserve">2023-05-04 00:00:00 </w:t>
      </w:r>
      <w:r>
        <w:t xml:space="preserve">2023-10-10 00:00:00 </w:t>
      </w:r>
      <w:r>
        <w:t xml:space="preserve">2023-08-10 00:00:00 </w:t>
      </w:r>
      <w:r>
        <w:t xml:space="preserve">122 </w:t>
      </w:r>
      <w:r>
        <w:t xml:space="preserve">639 </w:t>
      </w:r>
      <w:r>
        <w:t xml:space="preserve">2 </w:t>
      </w:r>
      <w:r>
        <w:t xml:space="preserve">Retourné </w:t>
      </w:r>
      <w:r>
        <w:t xml:space="preserve">CD6111ZS01 </w:t>
      </w:r>
      <w:r>
        <w:t xml:space="preserve">CD6111ZS01AS05 </w:t>
      </w:r>
      <w:r>
        <w:t xml:space="preserve">Kabizo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6086 </w:t>
      </w:r>
      <w:r>
        <w:t xml:space="preserve">Organisation Internationale pour les Migrations </w:t>
      </w:r>
      <w:r>
        <w:t xml:space="preserve">OIM </w:t>
      </w:r>
      <w:r>
        <w:t xml:space="preserve">556 </w:t>
      </w:r>
      <w:r>
        <w:t xml:space="preserve">556 </w:t>
      </w:r>
    </w:p>
    <w:p>
      <w:r>
        <w:t xml:space="preserve">683474 </w:t>
      </w:r>
      <w:r>
        <w:t xml:space="preserve">NULL </w:t>
      </w:r>
      <w:r>
        <w:t xml:space="preserve">2023-09-30 00:00:00 </w:t>
      </w:r>
      <w:r>
        <w:t xml:space="preserve">2023-10-10 00:00:00 </w:t>
      </w:r>
      <w:r>
        <w:t xml:space="preserve">2023-08-10 00:00:00 </w:t>
      </w:r>
      <w:r>
        <w:t xml:space="preserve">24 </w:t>
      </w:r>
      <w:r>
        <w:t xml:space="preserve">126 </w:t>
      </w:r>
      <w:r>
        <w:t xml:space="preserve">2 </w:t>
      </w:r>
      <w:r>
        <w:t xml:space="preserve">Retourné </w:t>
      </w:r>
      <w:r>
        <w:t xml:space="preserve">CD6111ZS01 </w:t>
      </w:r>
      <w:r>
        <w:t xml:space="preserve">CD6111ZS01AS05 </w:t>
      </w:r>
      <w:r>
        <w:t xml:space="preserve">Kabizo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6087 </w:t>
      </w:r>
      <w:r>
        <w:t xml:space="preserve">Organisation Internationale pour les Migrations </w:t>
      </w:r>
      <w:r>
        <w:t xml:space="preserve">OIM </w:t>
      </w:r>
      <w:r>
        <w:t xml:space="preserve">556 </w:t>
      </w:r>
      <w:r>
        <w:t xml:space="preserve">556 </w:t>
      </w:r>
    </w:p>
    <w:p>
      <w:r>
        <w:t xml:space="preserve">683475 </w:t>
      </w:r>
      <w:r>
        <w:t xml:space="preserve">NULL </w:t>
      </w:r>
      <w:r>
        <w:t xml:space="preserve">2023-03-28 00:00:00 </w:t>
      </w:r>
      <w:r>
        <w:t xml:space="preserve">2023-10-10 00:00:00 </w:t>
      </w:r>
      <w:r>
        <w:t xml:space="preserve">2023-08-10 00:00:00 </w:t>
      </w:r>
      <w:r>
        <w:t xml:space="preserve">101 </w:t>
      </w:r>
      <w:r>
        <w:t xml:space="preserve">606 </w:t>
      </w:r>
      <w:r>
        <w:t xml:space="preserve">2 </w:t>
      </w:r>
      <w:r>
        <w:t xml:space="preserve">Retourné </w:t>
      </w:r>
      <w:r>
        <w:t xml:space="preserve">CD6111ZS01 </w:t>
      </w:r>
      <w:r>
        <w:t xml:space="preserve">CD6111ZS01AS05 </w:t>
      </w:r>
      <w:r>
        <w:t xml:space="preserve">Kabizo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6088 </w:t>
      </w:r>
      <w:r>
        <w:t xml:space="preserve">Organisation Internationale pour les Migrations </w:t>
      </w:r>
      <w:r>
        <w:t xml:space="preserve">OIM </w:t>
      </w:r>
      <w:r>
        <w:t xml:space="preserve">556 </w:t>
      </w:r>
      <w:r>
        <w:t xml:space="preserve">556 </w:t>
      </w:r>
    </w:p>
    <w:p>
      <w:r>
        <w:t xml:space="preserve">683476 </w:t>
      </w:r>
      <w:r>
        <w:t xml:space="preserve">NULL </w:t>
      </w:r>
      <w:r>
        <w:t xml:space="preserve">2023-05-04 00:00:00 </w:t>
      </w:r>
      <w:r>
        <w:t xml:space="preserve">2023-10-10 00:00:00 </w:t>
      </w:r>
      <w:r>
        <w:t xml:space="preserve">2023-08-10 00:00:00 </w:t>
      </w:r>
      <w:r>
        <w:t xml:space="preserve">96 </w:t>
      </w:r>
      <w:r>
        <w:t xml:space="preserve">576 </w:t>
      </w:r>
      <w:r>
        <w:t xml:space="preserve">2 </w:t>
      </w:r>
      <w:r>
        <w:t xml:space="preserve">Retourné </w:t>
      </w:r>
      <w:r>
        <w:t xml:space="preserve">CD6111ZS01 </w:t>
      </w:r>
      <w:r>
        <w:t xml:space="preserve">CD6111ZS01AS05 </w:t>
      </w:r>
      <w:r>
        <w:t xml:space="preserve">Kabizo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6089 </w:t>
      </w:r>
      <w:r>
        <w:t xml:space="preserve">Organisation Internationale pour les Migrations </w:t>
      </w:r>
      <w:r>
        <w:t xml:space="preserve">OIM </w:t>
      </w:r>
      <w:r>
        <w:t xml:space="preserve">556 </w:t>
      </w:r>
      <w:r>
        <w:t xml:space="preserve">556 </w:t>
      </w:r>
    </w:p>
    <w:p>
      <w:r>
        <w:t xml:space="preserve">683477 </w:t>
      </w:r>
      <w:r>
        <w:t xml:space="preserve">NULL </w:t>
      </w:r>
      <w:r>
        <w:t xml:space="preserve">2023-05-04 00:00:00 </w:t>
      </w:r>
      <w:r>
        <w:t xml:space="preserve">2023-10-10 00:00:00 </w:t>
      </w:r>
      <w:r>
        <w:t xml:space="preserve">2023-08-12 00:00:00 </w:t>
      </w:r>
      <w:r>
        <w:t xml:space="preserve">47 </w:t>
      </w:r>
      <w:r>
        <w:t xml:space="preserve">188 </w:t>
      </w:r>
      <w:r>
        <w:t xml:space="preserve">2 </w:t>
      </w:r>
      <w:r>
        <w:t xml:space="preserve">Retourné </w:t>
      </w:r>
      <w:r>
        <w:t xml:space="preserve">CD6103ZS02 </w:t>
      </w:r>
      <w:r>
        <w:t xml:space="preserve">CD6103ZS02AS01 </w:t>
      </w:r>
      <w:r>
        <w:t xml:space="preserve">Ngungu </w:t>
      </w:r>
      <w:r>
        <w:t xml:space="preserve">Kirotshe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5 </w:t>
      </w:r>
      <w:r>
        <w:t xml:space="preserve">Muvunyi-shanga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5 </w:t>
      </w:r>
      <w:r>
        <w:t xml:space="preserve">Muvunyi-shanga </w:t>
      </w:r>
      <w:r>
        <w:t xml:space="preserve">NULL </w:t>
      </w:r>
      <w:r>
        <w:t xml:space="preserve">NULL </w:t>
      </w:r>
      <w:r>
        <w:t xml:space="preserve">CD6103ZS02 </w:t>
      </w:r>
      <w:r>
        <w:t xml:space="preserve">Kirotshe </w:t>
      </w:r>
      <w:r>
        <w:t xml:space="preserve">NULL </w:t>
      </w:r>
      <w:r>
        <w:t xml:space="preserve">NULL </w:t>
      </w:r>
      <w:r>
        <w:t xml:space="preserve">Evaluation DTM-Juillet 2023 </w:t>
      </w:r>
      <w:r>
        <w:t xml:space="preserve">NULL </w:t>
      </w:r>
      <w:r>
        <w:t xml:space="preserve">686090 </w:t>
      </w:r>
      <w:r>
        <w:t xml:space="preserve">Organisation Internationale pour les Migrations </w:t>
      </w:r>
      <w:r>
        <w:t xml:space="preserve">OIM </w:t>
      </w:r>
      <w:r>
        <w:t xml:space="preserve">556 </w:t>
      </w:r>
      <w:r>
        <w:t xml:space="preserve">556 </w:t>
      </w:r>
    </w:p>
    <w:p>
      <w:r>
        <w:t xml:space="preserve">683478 </w:t>
      </w:r>
      <w:r>
        <w:t xml:space="preserve">NULL </w:t>
      </w:r>
      <w:r>
        <w:t xml:space="preserve">2023-09-30 00:00:00 </w:t>
      </w:r>
      <w:r>
        <w:t xml:space="preserve">2023-10-10 00:00:00 </w:t>
      </w:r>
      <w:r>
        <w:t xml:space="preserve">2023-08-12 00:00:00 </w:t>
      </w:r>
      <w:r>
        <w:t xml:space="preserve">2 </w:t>
      </w:r>
      <w:r>
        <w:t xml:space="preserve">8 </w:t>
      </w:r>
      <w:r>
        <w:t xml:space="preserve">2 </w:t>
      </w:r>
      <w:r>
        <w:t xml:space="preserve">Retourné </w:t>
      </w:r>
      <w:r>
        <w:t xml:space="preserve">CD6103ZS02 </w:t>
      </w:r>
      <w:r>
        <w:t xml:space="preserve">CD6103ZS02AS01 </w:t>
      </w:r>
      <w:r>
        <w:t xml:space="preserve">Ngungu </w:t>
      </w:r>
      <w:r>
        <w:t xml:space="preserve">Kirotshe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5 </w:t>
      </w:r>
      <w:r>
        <w:t xml:space="preserve">Muvunyi-shanga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5 </w:t>
      </w:r>
      <w:r>
        <w:t xml:space="preserve">Muvunyi-shanga </w:t>
      </w:r>
      <w:r>
        <w:t xml:space="preserve">NULL </w:t>
      </w:r>
      <w:r>
        <w:t xml:space="preserve">NULL </w:t>
      </w:r>
      <w:r>
        <w:t xml:space="preserve">CD6103ZS02 </w:t>
      </w:r>
      <w:r>
        <w:t xml:space="preserve">Kirotshe </w:t>
      </w:r>
      <w:r>
        <w:t xml:space="preserve">NULL </w:t>
      </w:r>
      <w:r>
        <w:t xml:space="preserve">NULL </w:t>
      </w:r>
      <w:r>
        <w:t xml:space="preserve">Evaluation DTM-Juillet 2023 </w:t>
      </w:r>
      <w:r>
        <w:t xml:space="preserve">NULL </w:t>
      </w:r>
      <w:r>
        <w:t xml:space="preserve">686091 </w:t>
      </w:r>
      <w:r>
        <w:t xml:space="preserve">Organisation Internationale pour les Migrations </w:t>
      </w:r>
      <w:r>
        <w:t xml:space="preserve">OIM </w:t>
      </w:r>
      <w:r>
        <w:t xml:space="preserve">556 </w:t>
      </w:r>
      <w:r>
        <w:t xml:space="preserve">556 </w:t>
      </w:r>
    </w:p>
    <w:p>
      <w:r>
        <w:t xml:space="preserve">683480 </w:t>
      </w:r>
      <w:r>
        <w:t xml:space="preserve">NULL </w:t>
      </w:r>
      <w:r>
        <w:t xml:space="preserve">2023-03-28 00:00:00 </w:t>
      </w:r>
      <w:r>
        <w:t xml:space="preserve">2023-10-10 00:00:00 </w:t>
      </w:r>
      <w:r>
        <w:t xml:space="preserve">2023-08-11 00:00:00 </w:t>
      </w:r>
      <w:r>
        <w:t xml:space="preserve">297 </w:t>
      </w:r>
      <w:r>
        <w:t xml:space="preserve">1782 </w:t>
      </w:r>
      <w:r>
        <w:t xml:space="preserve">2 </w:t>
      </w:r>
      <w:r>
        <w:t xml:space="preserve">Retourné </w:t>
      </w:r>
      <w:r>
        <w:t xml:space="preserve">CD6103ZS02 </w:t>
      </w:r>
      <w:r>
        <w:t xml:space="preserve">CD6103ZS02AS28 </w:t>
      </w:r>
      <w:r>
        <w:t xml:space="preserve">Rubaya </w:t>
      </w:r>
      <w:r>
        <w:t xml:space="preserve">Kirotshe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NULL </w:t>
      </w:r>
      <w:r>
        <w:t xml:space="preserve">NULL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1 </w:t>
      </w:r>
      <w:r>
        <w:t xml:space="preserve">Kamuronja </w:t>
      </w:r>
      <w:r>
        <w:t xml:space="preserve">NULL </w:t>
      </w:r>
      <w:r>
        <w:t xml:space="preserve">NULL </w:t>
      </w:r>
      <w:r>
        <w:t xml:space="preserve">CD6103ZS02 </w:t>
      </w:r>
      <w:r>
        <w:t xml:space="preserve">Kirotshe </w:t>
      </w:r>
      <w:r>
        <w:t xml:space="preserve">NULL </w:t>
      </w:r>
      <w:r>
        <w:t xml:space="preserve">NULL </w:t>
      </w:r>
      <w:r>
        <w:t xml:space="preserve">Evaluation DTM-Juillet 2023 </w:t>
      </w:r>
      <w:r>
        <w:t xml:space="preserve">NULL </w:t>
      </w:r>
      <w:r>
        <w:t xml:space="preserve">686093 </w:t>
      </w:r>
      <w:r>
        <w:t xml:space="preserve">Organisation Internationale pour les Migrations </w:t>
      </w:r>
      <w:r>
        <w:t xml:space="preserve">OIM </w:t>
      </w:r>
      <w:r>
        <w:t xml:space="preserve">556 </w:t>
      </w:r>
      <w:r>
        <w:t xml:space="preserve">556 </w:t>
      </w:r>
    </w:p>
    <w:p>
      <w:r>
        <w:t xml:space="preserve">683481 </w:t>
      </w:r>
      <w:r>
        <w:t xml:space="preserve">NULL </w:t>
      </w:r>
      <w:r>
        <w:t xml:space="preserve">2023-05-04 00:00:00 </w:t>
      </w:r>
      <w:r>
        <w:t xml:space="preserve">2023-10-10 00:00:00 </w:t>
      </w:r>
      <w:r>
        <w:t xml:space="preserve">2023-08-11 00:00:00 </w:t>
      </w:r>
      <w:r>
        <w:t xml:space="preserve">75 </w:t>
      </w:r>
      <w:r>
        <w:t xml:space="preserve">450 </w:t>
      </w:r>
      <w:r>
        <w:t xml:space="preserve">2 </w:t>
      </w:r>
      <w:r>
        <w:t xml:space="preserve">Retourné </w:t>
      </w:r>
      <w:r>
        <w:t xml:space="preserve">CD6103ZS02 </w:t>
      </w:r>
      <w:r>
        <w:t xml:space="preserve">CD6103ZS02AS28 </w:t>
      </w:r>
      <w:r>
        <w:t xml:space="preserve">Rubaya </w:t>
      </w:r>
      <w:r>
        <w:t xml:space="preserve">Kirotshe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NULL </w:t>
      </w:r>
      <w:r>
        <w:t xml:space="preserve">NULL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1 </w:t>
      </w:r>
      <w:r>
        <w:t xml:space="preserve">Kamuronja </w:t>
      </w:r>
      <w:r>
        <w:t xml:space="preserve">NULL </w:t>
      </w:r>
      <w:r>
        <w:t xml:space="preserve">NULL </w:t>
      </w:r>
      <w:r>
        <w:t xml:space="preserve">CD6103ZS02 </w:t>
      </w:r>
      <w:r>
        <w:t xml:space="preserve">Kirotshe </w:t>
      </w:r>
      <w:r>
        <w:t xml:space="preserve">NULL </w:t>
      </w:r>
      <w:r>
        <w:t xml:space="preserve">NULL </w:t>
      </w:r>
      <w:r>
        <w:t xml:space="preserve">Evaluation DTM-Juillet 2023 </w:t>
      </w:r>
      <w:r>
        <w:t xml:space="preserve">NULL </w:t>
      </w:r>
      <w:r>
        <w:t xml:space="preserve">686094 </w:t>
      </w:r>
      <w:r>
        <w:t xml:space="preserve">Organisation Internationale pour les Migrations </w:t>
      </w:r>
      <w:r>
        <w:t xml:space="preserve">OIM </w:t>
      </w:r>
      <w:r>
        <w:t xml:space="preserve">556 </w:t>
      </w:r>
      <w:r>
        <w:t xml:space="preserve">556 </w:t>
      </w:r>
    </w:p>
    <w:p>
      <w:r>
        <w:t xml:space="preserve">683482 </w:t>
      </w:r>
      <w:r>
        <w:t xml:space="preserve">NULL </w:t>
      </w:r>
      <w:r>
        <w:t xml:space="preserve">2023-05-04 00:00:00 </w:t>
      </w:r>
      <w:r>
        <w:t xml:space="preserve">2023-10-10 00:00:00 </w:t>
      </w:r>
      <w:r>
        <w:t xml:space="preserve">2023-08-11 00:00:00 </w:t>
      </w:r>
      <w:r>
        <w:t xml:space="preserve">10 </w:t>
      </w:r>
      <w:r>
        <w:t xml:space="preserve">65 </w:t>
      </w:r>
      <w:r>
        <w:t xml:space="preserve">2 </w:t>
      </w:r>
      <w:r>
        <w:t xml:space="preserve">Retourné </w:t>
      </w:r>
      <w:r>
        <w:t xml:space="preserve">CD6103ZS02 </w:t>
      </w:r>
      <w:r>
        <w:t xml:space="preserve">CD6103ZS02AS28 </w:t>
      </w:r>
      <w:r>
        <w:t xml:space="preserve">Rubaya </w:t>
      </w:r>
      <w:r>
        <w:t xml:space="preserve">Kirotshe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4 </w:t>
      </w:r>
      <w:r>
        <w:t xml:space="preserve">Muvunyi-matanda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3 </w:t>
      </w:r>
      <w:r>
        <w:t xml:space="preserve">Muvunyi-kibabi </w:t>
      </w:r>
      <w:r>
        <w:t xml:space="preserve">NULL </w:t>
      </w:r>
      <w:r>
        <w:t xml:space="preserve">NULL </w:t>
      </w:r>
      <w:r>
        <w:t xml:space="preserve">CD6103ZS02 </w:t>
      </w:r>
      <w:r>
        <w:t xml:space="preserve">Kirotshe </w:t>
      </w:r>
      <w:r>
        <w:t xml:space="preserve">NULL </w:t>
      </w:r>
      <w:r>
        <w:t xml:space="preserve">NULL </w:t>
      </w:r>
      <w:r>
        <w:t xml:space="preserve">Evaluation DTM-Juillet 2023 </w:t>
      </w:r>
      <w:r>
        <w:t xml:space="preserve">NULL </w:t>
      </w:r>
      <w:r>
        <w:t xml:space="preserve">686095 </w:t>
      </w:r>
      <w:r>
        <w:t xml:space="preserve">Organisation Internationale pour les Migrations </w:t>
      </w:r>
      <w:r>
        <w:t xml:space="preserve">OIM </w:t>
      </w:r>
      <w:r>
        <w:t xml:space="preserve">556 </w:t>
      </w:r>
      <w:r>
        <w:t xml:space="preserve">556 </w:t>
      </w:r>
    </w:p>
    <w:p>
      <w:r>
        <w:t xml:space="preserve">683484 </w:t>
      </w:r>
      <w:r>
        <w:t xml:space="preserve">NULL </w:t>
      </w:r>
      <w:r>
        <w:t xml:space="preserve">2022-09-01 00:00:00 </w:t>
      </w:r>
      <w:r>
        <w:t xml:space="preserve">2023-10-10 00:00:00 </w:t>
      </w:r>
      <w:r>
        <w:t xml:space="preserve">2023-08-18 00:00:00 </w:t>
      </w:r>
      <w:r>
        <w:t xml:space="preserve">64 </w:t>
      </w:r>
      <w:r>
        <w:t xml:space="preserve">384 </w:t>
      </w:r>
      <w:r>
        <w:t xml:space="preserve">2 </w:t>
      </w:r>
      <w:r>
        <w:t xml:space="preserve">Retourné </w:t>
      </w:r>
      <w:r>
        <w:t xml:space="preserve">CD6103ZS02 </w:t>
      </w:r>
      <w:r>
        <w:t xml:space="preserve">CD6103ZS02AS02 </w:t>
      </w:r>
      <w:r>
        <w:t xml:space="preserve">Ruhegeri </w:t>
      </w:r>
      <w:r>
        <w:t xml:space="preserve">Kirotshe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NULL </w:t>
      </w:r>
      <w:r>
        <w:t xml:space="preserve">NULL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NULL </w:t>
      </w:r>
      <w:r>
        <w:t xml:space="preserve">NULL </w:t>
      </w:r>
      <w:r>
        <w:t xml:space="preserve">NULL </w:t>
      </w:r>
      <w:r>
        <w:t xml:space="preserve">NULL </w:t>
      </w:r>
      <w:r>
        <w:t xml:space="preserve">CD6103ZS02 </w:t>
      </w:r>
      <w:r>
        <w:t xml:space="preserve">Kirotshe </w:t>
      </w:r>
      <w:r>
        <w:t xml:space="preserve">NULL </w:t>
      </w:r>
      <w:r>
        <w:t xml:space="preserve">NULL </w:t>
      </w:r>
      <w:r>
        <w:t xml:space="preserve">Evaluation DTM-Juillet 2023 </w:t>
      </w:r>
      <w:r>
        <w:t xml:space="preserve">NULL </w:t>
      </w:r>
      <w:r>
        <w:t xml:space="preserve">686097 </w:t>
      </w:r>
      <w:r>
        <w:t xml:space="preserve">Organisation Internationale pour les Migrations </w:t>
      </w:r>
      <w:r>
        <w:t xml:space="preserve">OIM </w:t>
      </w:r>
      <w:r>
        <w:t xml:space="preserve">556 </w:t>
      </w:r>
      <w:r>
        <w:t xml:space="preserve">556 </w:t>
      </w:r>
    </w:p>
    <w:p>
      <w:r>
        <w:t xml:space="preserve">683486 </w:t>
      </w:r>
      <w:r>
        <w:t xml:space="preserve">NULL </w:t>
      </w:r>
      <w:r>
        <w:t xml:space="preserve">2023-03-28 00:00:00 </w:t>
      </w:r>
      <w:r>
        <w:t xml:space="preserve">2023-10-10 00:00:00 </w:t>
      </w:r>
      <w:r>
        <w:t xml:space="preserve">2023-08-18 00:00:00 </w:t>
      </w:r>
      <w:r>
        <w:t xml:space="preserve">18 </w:t>
      </w:r>
      <w:r>
        <w:t xml:space="preserve">108 </w:t>
      </w:r>
      <w:r>
        <w:t xml:space="preserve">2 </w:t>
      </w:r>
      <w:r>
        <w:t xml:space="preserve">Retourné </w:t>
      </w:r>
      <w:r>
        <w:t xml:space="preserve">CD6103ZS02 </w:t>
      </w:r>
      <w:r>
        <w:t xml:space="preserve">CD6103ZS02AS02 </w:t>
      </w:r>
      <w:r>
        <w:t xml:space="preserve">Ruhegeri </w:t>
      </w:r>
      <w:r>
        <w:t xml:space="preserve">Kirotshe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NULL </w:t>
      </w:r>
      <w:r>
        <w:t xml:space="preserve">NULL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5 </w:t>
      </w:r>
      <w:r>
        <w:t xml:space="preserve">Muvunyi-shanga </w:t>
      </w:r>
      <w:r>
        <w:t xml:space="preserve">NULL </w:t>
      </w:r>
      <w:r>
        <w:t xml:space="preserve">NULL </w:t>
      </w:r>
      <w:r>
        <w:t xml:space="preserve">CD6103ZS02 </w:t>
      </w:r>
      <w:r>
        <w:t xml:space="preserve">Kirotshe </w:t>
      </w:r>
      <w:r>
        <w:t xml:space="preserve">NULL </w:t>
      </w:r>
      <w:r>
        <w:t xml:space="preserve">NULL </w:t>
      </w:r>
      <w:r>
        <w:t xml:space="preserve">Evaluation DTM-Juillet 2023 </w:t>
      </w:r>
      <w:r>
        <w:t xml:space="preserve">NULL </w:t>
      </w:r>
      <w:r>
        <w:t xml:space="preserve">686099 </w:t>
      </w:r>
      <w:r>
        <w:t xml:space="preserve">Organisation Internationale pour les Migrations </w:t>
      </w:r>
      <w:r>
        <w:t xml:space="preserve">OIM </w:t>
      </w:r>
      <w:r>
        <w:t xml:space="preserve">556 </w:t>
      </w:r>
      <w:r>
        <w:t xml:space="preserve">556 </w:t>
      </w:r>
    </w:p>
    <w:p>
      <w:r>
        <w:t xml:space="preserve">683487 </w:t>
      </w:r>
      <w:r>
        <w:t xml:space="preserve">NULL </w:t>
      </w:r>
      <w:r>
        <w:t xml:space="preserve">2023-05-04 00:00:00 </w:t>
      </w:r>
      <w:r>
        <w:t xml:space="preserve">2023-10-10 00:00:00 </w:t>
      </w:r>
      <w:r>
        <w:t xml:space="preserve">2023-08-18 00:00:00 </w:t>
      </w:r>
      <w:r>
        <w:t xml:space="preserve">203 </w:t>
      </w:r>
      <w:r>
        <w:t xml:space="preserve">1217 </w:t>
      </w:r>
      <w:r>
        <w:t xml:space="preserve">2 </w:t>
      </w:r>
      <w:r>
        <w:t xml:space="preserve">Retourné </w:t>
      </w:r>
      <w:r>
        <w:t xml:space="preserve">CD6103ZS02 </w:t>
      </w:r>
      <w:r>
        <w:t xml:space="preserve">CD6103ZS02AS02 </w:t>
      </w:r>
      <w:r>
        <w:t xml:space="preserve">Ruhegeri </w:t>
      </w:r>
      <w:r>
        <w:t xml:space="preserve">Kirotshe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NULL </w:t>
      </w:r>
      <w:r>
        <w:t xml:space="preserve">NULL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5 </w:t>
      </w:r>
      <w:r>
        <w:t xml:space="preserve">Muvunyi-shanga </w:t>
      </w:r>
      <w:r>
        <w:t xml:space="preserve">NULL </w:t>
      </w:r>
      <w:r>
        <w:t xml:space="preserve">NULL </w:t>
      </w:r>
      <w:r>
        <w:t xml:space="preserve">CD6103ZS02 </w:t>
      </w:r>
      <w:r>
        <w:t xml:space="preserve">Kirotshe </w:t>
      </w:r>
      <w:r>
        <w:t xml:space="preserve">NULL </w:t>
      </w:r>
      <w:r>
        <w:t xml:space="preserve">NULL </w:t>
      </w:r>
      <w:r>
        <w:t xml:space="preserve">Evaluation DTM-Juillet 2023 </w:t>
      </w:r>
      <w:r>
        <w:t xml:space="preserve">NULL </w:t>
      </w:r>
      <w:r>
        <w:t xml:space="preserve">686100 </w:t>
      </w:r>
      <w:r>
        <w:t xml:space="preserve">Organisation Internationale pour les Migrations </w:t>
      </w:r>
      <w:r>
        <w:t xml:space="preserve">OIM </w:t>
      </w:r>
      <w:r>
        <w:t xml:space="preserve">556 </w:t>
      </w:r>
      <w:r>
        <w:t xml:space="preserve">556 </w:t>
      </w:r>
    </w:p>
    <w:p>
      <w:r>
        <w:t xml:space="preserve">683489 </w:t>
      </w:r>
      <w:r>
        <w:t xml:space="preserve">NULL </w:t>
      </w:r>
      <w:r>
        <w:t xml:space="preserve">2023-03-28 00:00:00 </w:t>
      </w:r>
      <w:r>
        <w:t xml:space="preserve">2023-10-10 00:00:00 </w:t>
      </w:r>
      <w:r>
        <w:t xml:space="preserve">2023-08-17 00:00:00 </w:t>
      </w:r>
      <w:r>
        <w:t xml:space="preserve">52 </w:t>
      </w:r>
      <w:r>
        <w:t xml:space="preserve">312 </w:t>
      </w:r>
      <w:r>
        <w:t xml:space="preserve">2 </w:t>
      </w:r>
      <w:r>
        <w:t xml:space="preserve">Retourné </w:t>
      </w:r>
      <w:r>
        <w:t xml:space="preserve">CD6103ZS02 </w:t>
      </w:r>
      <w:r>
        <w:t xml:space="preserve">CD6103ZS02AS30 </w:t>
      </w:r>
      <w:r>
        <w:t xml:space="preserve">Sake </w:t>
      </w:r>
      <w:r>
        <w:t xml:space="preserve">Kirotshe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1 </w:t>
      </w:r>
      <w:r>
        <w:t xml:space="preserve">Kamuronja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1 </w:t>
      </w:r>
      <w:r>
        <w:t xml:space="preserve">Kamuronja </w:t>
      </w:r>
      <w:r>
        <w:t xml:space="preserve">NULL </w:t>
      </w:r>
      <w:r>
        <w:t xml:space="preserve">NULL </w:t>
      </w:r>
      <w:r>
        <w:t xml:space="preserve">CD6103ZS02 </w:t>
      </w:r>
      <w:r>
        <w:t xml:space="preserve">Kirotshe </w:t>
      </w:r>
      <w:r>
        <w:t xml:space="preserve">NULL </w:t>
      </w:r>
      <w:r>
        <w:t xml:space="preserve">NULL </w:t>
      </w:r>
      <w:r>
        <w:t xml:space="preserve">Evaluation DTM-Juillet 2023 </w:t>
      </w:r>
      <w:r>
        <w:t xml:space="preserve">NULL </w:t>
      </w:r>
      <w:r>
        <w:t xml:space="preserve">686102 </w:t>
      </w:r>
      <w:r>
        <w:t xml:space="preserve">Organisation Internationale pour les Migrations </w:t>
      </w:r>
      <w:r>
        <w:t xml:space="preserve">OIM </w:t>
      </w:r>
      <w:r>
        <w:t xml:space="preserve">556 </w:t>
      </w:r>
      <w:r>
        <w:t xml:space="preserve">556 </w:t>
      </w:r>
    </w:p>
    <w:p>
      <w:r>
        <w:t xml:space="preserve">683490 </w:t>
      </w:r>
      <w:r>
        <w:t xml:space="preserve">NULL </w:t>
      </w:r>
      <w:r>
        <w:t xml:space="preserve">2023-09-30 00:00:00 </w:t>
      </w:r>
      <w:r>
        <w:t xml:space="preserve">2023-10-10 00:00:00 </w:t>
      </w:r>
      <w:r>
        <w:t xml:space="preserve">2023-08-16 00:00:00 </w:t>
      </w:r>
      <w:r>
        <w:t xml:space="preserve">507 </w:t>
      </w:r>
      <w:r>
        <w:t xml:space="preserve">2281 </w:t>
      </w:r>
      <w:r>
        <w:t xml:space="preserve">2 </w:t>
      </w:r>
      <w:r>
        <w:t xml:space="preserve">Retourné </w:t>
      </w:r>
      <w:r>
        <w:t xml:space="preserve">CD6103ZS02 </w:t>
      </w:r>
      <w:r>
        <w:t xml:space="preserve">CD6103ZS02AS30 </w:t>
      </w:r>
      <w:r>
        <w:t xml:space="preserve">Sake </w:t>
      </w:r>
      <w:r>
        <w:t xml:space="preserve">Kirotshe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NULL </w:t>
      </w:r>
      <w:r>
        <w:t xml:space="preserve">NULL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5 </w:t>
      </w:r>
      <w:r>
        <w:t xml:space="preserve">Muvunyi-shanga </w:t>
      </w:r>
      <w:r>
        <w:t xml:space="preserve">NULL </w:t>
      </w:r>
      <w:r>
        <w:t xml:space="preserve">NULL </w:t>
      </w:r>
      <w:r>
        <w:t xml:space="preserve">CD6103ZS02 </w:t>
      </w:r>
      <w:r>
        <w:t xml:space="preserve">Kirotshe </w:t>
      </w:r>
      <w:r>
        <w:t xml:space="preserve">NULL </w:t>
      </w:r>
      <w:r>
        <w:t xml:space="preserve">NULL </w:t>
      </w:r>
      <w:r>
        <w:t xml:space="preserve">Evaluation DTM-Juillet 2023 </w:t>
      </w:r>
      <w:r>
        <w:t xml:space="preserve">NULL </w:t>
      </w:r>
      <w:r>
        <w:t xml:space="preserve">686103 </w:t>
      </w:r>
      <w:r>
        <w:t xml:space="preserve">Organisation Internationale pour les Migrations </w:t>
      </w:r>
      <w:r>
        <w:t xml:space="preserve">OIM </w:t>
      </w:r>
      <w:r>
        <w:t xml:space="preserve">556 </w:t>
      </w:r>
      <w:r>
        <w:t xml:space="preserve">556 </w:t>
      </w:r>
    </w:p>
    <w:p>
      <w:r>
        <w:t xml:space="preserve">683491 </w:t>
      </w:r>
      <w:r>
        <w:t xml:space="preserve">NULL </w:t>
      </w:r>
      <w:r>
        <w:t xml:space="preserve">2023-05-04 00:00:00 </w:t>
      </w:r>
      <w:r>
        <w:t xml:space="preserve">2023-10-10 00:00:00 </w:t>
      </w:r>
      <w:r>
        <w:t xml:space="preserve">2023-08-17 00:00:00 </w:t>
      </w:r>
      <w:r>
        <w:t xml:space="preserve">445 </w:t>
      </w:r>
      <w:r>
        <w:t xml:space="preserve">1779 </w:t>
      </w:r>
      <w:r>
        <w:t xml:space="preserve">2 </w:t>
      </w:r>
      <w:r>
        <w:t xml:space="preserve">Retourné </w:t>
      </w:r>
      <w:r>
        <w:t xml:space="preserve">CD6103ZS02 </w:t>
      </w:r>
      <w:r>
        <w:t xml:space="preserve">CD6103ZS02AS30 </w:t>
      </w:r>
      <w:r>
        <w:t xml:space="preserve">Sake </w:t>
      </w:r>
      <w:r>
        <w:t xml:space="preserve">Kirotshe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1 </w:t>
      </w:r>
      <w:r>
        <w:t xml:space="preserve">Kamuronja </w:t>
      </w:r>
      <w:r>
        <w:t xml:space="preserve">NULL </w:t>
      </w:r>
      <w:r>
        <w:t xml:space="preserve">NULL </w:t>
      </w:r>
      <w:r>
        <w:t xml:space="preserve">CD61 </w:t>
      </w:r>
      <w:r>
        <w:t xml:space="preserve">Nord-kivu </w:t>
      </w:r>
      <w:r>
        <w:t xml:space="preserve">CD6101 </w:t>
      </w:r>
      <w:r>
        <w:t xml:space="preserve">Goma </w:t>
      </w:r>
      <w:r>
        <w:t xml:space="preserve">4 </w:t>
      </w:r>
      <w:r>
        <w:t xml:space="preserve">CD610102 </w:t>
      </w:r>
      <w:r>
        <w:t xml:space="preserve">Karisimbi </w:t>
      </w:r>
      <w:r>
        <w:t xml:space="preserve">CD61010207 </w:t>
      </w:r>
      <w:r>
        <w:t xml:space="preserve">Ndosho </w:t>
      </w:r>
      <w:r>
        <w:t xml:space="preserve">NULL </w:t>
      </w:r>
      <w:r>
        <w:t xml:space="preserve">NULL </w:t>
      </w:r>
      <w:r>
        <w:t xml:space="preserve">CD6101ZS02 </w:t>
      </w:r>
      <w:r>
        <w:t xml:space="preserve">Karisimbi </w:t>
      </w:r>
      <w:r>
        <w:t xml:space="preserve">NULL </w:t>
      </w:r>
      <w:r>
        <w:t xml:space="preserve">NULL </w:t>
      </w:r>
      <w:r>
        <w:t xml:space="preserve">Evaluation DTM-Juillet 2023 </w:t>
      </w:r>
      <w:r>
        <w:t xml:space="preserve">NULL </w:t>
      </w:r>
      <w:r>
        <w:t xml:space="preserve">686104 </w:t>
      </w:r>
      <w:r>
        <w:t xml:space="preserve">Organisation Internationale pour les Migrations </w:t>
      </w:r>
      <w:r>
        <w:t xml:space="preserve">OIM </w:t>
      </w:r>
      <w:r>
        <w:t xml:space="preserve">556 </w:t>
      </w:r>
      <w:r>
        <w:t xml:space="preserve">556 </w:t>
      </w:r>
    </w:p>
    <w:p>
      <w:r>
        <w:t xml:space="preserve">683492 </w:t>
      </w:r>
      <w:r>
        <w:t xml:space="preserve">NULL </w:t>
      </w:r>
      <w:r>
        <w:t xml:space="preserve">2022-12-01 00:00:00 </w:t>
      </w:r>
      <w:r>
        <w:t xml:space="preserve">2023-10-10 00:00:00 </w:t>
      </w:r>
      <w:r>
        <w:t xml:space="preserve">2023-08-17 00:00:00 </w:t>
      </w:r>
      <w:r>
        <w:t xml:space="preserve">42 </w:t>
      </w:r>
      <w:r>
        <w:t xml:space="preserve">138 </w:t>
      </w:r>
      <w:r>
        <w:t xml:space="preserve">2 </w:t>
      </w:r>
      <w:r>
        <w:t xml:space="preserve">Retourné </w:t>
      </w:r>
      <w:r>
        <w:t xml:space="preserve">CD6103ZS02 </w:t>
      </w:r>
      <w:r>
        <w:t xml:space="preserve">CD6103ZS02AS30 </w:t>
      </w:r>
      <w:r>
        <w:t xml:space="preserve">Sake </w:t>
      </w:r>
      <w:r>
        <w:t xml:space="preserve">Kirotshe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NULL </w:t>
      </w:r>
      <w:r>
        <w:t xml:space="preserve">NULL </w:t>
      </w:r>
      <w:r>
        <w:t xml:space="preserve">NULL </w:t>
      </w:r>
      <w:r>
        <w:t xml:space="preserve">NULL </w:t>
      </w:r>
      <w:r>
        <w:t xml:space="preserve">CD61 </w:t>
      </w:r>
      <w:r>
        <w:t xml:space="preserve">Nord-kivu </w:t>
      </w:r>
      <w:r>
        <w:t xml:space="preserve">CD6101 </w:t>
      </w:r>
      <w:r>
        <w:t xml:space="preserve">Goma </w:t>
      </w:r>
      <w:r>
        <w:t xml:space="preserve">4 </w:t>
      </w:r>
      <w:r>
        <w:t xml:space="preserve">CD610102 </w:t>
      </w:r>
      <w:r>
        <w:t xml:space="preserve">Karisimbi </w:t>
      </w:r>
      <w:r>
        <w:t xml:space="preserve">CD61010207 </w:t>
      </w:r>
      <w:r>
        <w:t xml:space="preserve">Ndosho </w:t>
      </w:r>
      <w:r>
        <w:t xml:space="preserve">NULL </w:t>
      </w:r>
      <w:r>
        <w:t xml:space="preserve">NULL </w:t>
      </w:r>
      <w:r>
        <w:t xml:space="preserve">CD6101ZS02 </w:t>
      </w:r>
      <w:r>
        <w:t xml:space="preserve">Karisimbi </w:t>
      </w:r>
      <w:r>
        <w:t xml:space="preserve">NULL </w:t>
      </w:r>
      <w:r>
        <w:t xml:space="preserve">NULL </w:t>
      </w:r>
      <w:r>
        <w:t xml:space="preserve">Evaluation DTM-Juillet 2023 </w:t>
      </w:r>
      <w:r>
        <w:t xml:space="preserve">NULL </w:t>
      </w:r>
      <w:r>
        <w:t xml:space="preserve">686105 </w:t>
      </w:r>
      <w:r>
        <w:t xml:space="preserve">Organisation Internationale pour les Migrations </w:t>
      </w:r>
      <w:r>
        <w:t xml:space="preserve">OIM </w:t>
      </w:r>
      <w:r>
        <w:t xml:space="preserve">556 </w:t>
      </w:r>
      <w:r>
        <w:t xml:space="preserve">556 </w:t>
      </w:r>
    </w:p>
    <w:p>
      <w:r>
        <w:t xml:space="preserve">683493 </w:t>
      </w:r>
      <w:r>
        <w:t xml:space="preserve">NULL </w:t>
      </w:r>
      <w:r>
        <w:t xml:space="preserve">2022-09-01 00:00:00 </w:t>
      </w:r>
      <w:r>
        <w:t xml:space="preserve">2023-10-10 00:00:00 </w:t>
      </w:r>
      <w:r>
        <w:t xml:space="preserve">2023-08-16 00:00:00 </w:t>
      </w:r>
      <w:r>
        <w:t xml:space="preserve">314 </w:t>
      </w:r>
      <w:r>
        <w:t xml:space="preserve">1256 </w:t>
      </w:r>
      <w:r>
        <w:t xml:space="preserve">2 </w:t>
      </w:r>
      <w:r>
        <w:t xml:space="preserve">Retourné </w:t>
      </w:r>
      <w:r>
        <w:t xml:space="preserve">CD6103ZS02 </w:t>
      </w:r>
      <w:r>
        <w:t xml:space="preserve">CD6103ZS02AS37 </w:t>
      </w:r>
      <w:r>
        <w:t xml:space="preserve">UFAMANDO </w:t>
      </w:r>
      <w:r>
        <w:t xml:space="preserve">Kirotshe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5 </w:t>
      </w:r>
      <w:r>
        <w:t xml:space="preserve">Muvunyi-shanga </w:t>
      </w:r>
      <w:r>
        <w:t xml:space="preserve">NULL </w:t>
      </w:r>
      <w:r>
        <w:t xml:space="preserve">NULL </w:t>
      </w:r>
      <w:r>
        <w:t xml:space="preserve">CD6103ZS02 </w:t>
      </w:r>
      <w:r>
        <w:t xml:space="preserve">Kirotshe </w:t>
      </w:r>
      <w:r>
        <w:t xml:space="preserve">NULL </w:t>
      </w:r>
      <w:r>
        <w:t xml:space="preserve">NULL </w:t>
      </w:r>
      <w:r>
        <w:t xml:space="preserve">Evaluation DTM-Juillet 2023 </w:t>
      </w:r>
      <w:r>
        <w:t xml:space="preserve">NULL </w:t>
      </w:r>
      <w:r>
        <w:t xml:space="preserve">686106 </w:t>
      </w:r>
      <w:r>
        <w:t xml:space="preserve">Organisation Internationale pour les Migrations </w:t>
      </w:r>
      <w:r>
        <w:t xml:space="preserve">OIM </w:t>
      </w:r>
      <w:r>
        <w:t xml:space="preserve">556 </w:t>
      </w:r>
      <w:r>
        <w:t xml:space="preserve">556 </w:t>
      </w:r>
    </w:p>
    <w:p>
      <w:r>
        <w:t xml:space="preserve">683494 </w:t>
      </w:r>
      <w:r>
        <w:t xml:space="preserve">NULL </w:t>
      </w:r>
      <w:r>
        <w:t xml:space="preserve">2022-09-01 00:00:00 </w:t>
      </w:r>
      <w:r>
        <w:t xml:space="preserve">2023-10-10 00:00:00 </w:t>
      </w:r>
      <w:r>
        <w:t xml:space="preserve">2023-08-16 00:00:00 </w:t>
      </w:r>
      <w:r>
        <w:t xml:space="preserve">169 </w:t>
      </w:r>
      <w:r>
        <w:t xml:space="preserve">1014 </w:t>
      </w:r>
      <w:r>
        <w:t xml:space="preserve">2 </w:t>
      </w:r>
      <w:r>
        <w:t xml:space="preserve">Retourné </w:t>
      </w:r>
      <w:r>
        <w:t xml:space="preserve">CD6103ZS02 </w:t>
      </w:r>
      <w:r>
        <w:t xml:space="preserve">CD6103ZS02AS37 </w:t>
      </w:r>
      <w:r>
        <w:t xml:space="preserve">UFAMANDO </w:t>
      </w:r>
      <w:r>
        <w:t xml:space="preserve">Kirotshe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6 </w:t>
      </w:r>
      <w:r>
        <w:t xml:space="preserve">Ufamandu i </w:t>
      </w:r>
      <w:r>
        <w:t xml:space="preserve">NULL </w:t>
      </w:r>
      <w:r>
        <w:t xml:space="preserve">NULL </w:t>
      </w:r>
      <w:r>
        <w:t xml:space="preserve">CD6103ZS02 </w:t>
      </w:r>
      <w:r>
        <w:t xml:space="preserve">Kirotshe </w:t>
      </w:r>
      <w:r>
        <w:t xml:space="preserve">NULL </w:t>
      </w:r>
      <w:r>
        <w:t xml:space="preserve">NULL </w:t>
      </w:r>
      <w:r>
        <w:t xml:space="preserve">Evaluation DTM-Juillet 2023 </w:t>
      </w:r>
      <w:r>
        <w:t xml:space="preserve">NULL </w:t>
      </w:r>
      <w:r>
        <w:t xml:space="preserve">686107 </w:t>
      </w:r>
      <w:r>
        <w:t xml:space="preserve">Organisation Internationale pour les Migrations </w:t>
      </w:r>
      <w:r>
        <w:t xml:space="preserve">OIM </w:t>
      </w:r>
      <w:r>
        <w:t xml:space="preserve">556 </w:t>
      </w:r>
      <w:r>
        <w:t xml:space="preserve">556 </w:t>
      </w:r>
    </w:p>
    <w:p>
      <w:r>
        <w:t xml:space="preserve">683495 </w:t>
      </w:r>
      <w:r>
        <w:t xml:space="preserve">NULL </w:t>
      </w:r>
      <w:r>
        <w:t xml:space="preserve">2023-05-04 00:00:00 </w:t>
      </w:r>
      <w:r>
        <w:t xml:space="preserve">2023-10-10 00:00:00 </w:t>
      </w:r>
      <w:r>
        <w:t xml:space="preserve">2023-08-10 00:00:00 </w:t>
      </w:r>
      <w:r>
        <w:t xml:space="preserve">15 </w:t>
      </w:r>
      <w:r>
        <w:t xml:space="preserve">82 </w:t>
      </w:r>
      <w:r>
        <w:t xml:space="preserve">2 </w:t>
      </w:r>
      <w:r>
        <w:t xml:space="preserve">Retourné </w:t>
      </w:r>
      <w:r>
        <w:t xml:space="preserve">CD6103ZS02 </w:t>
      </w:r>
      <w:r>
        <w:t xml:space="preserve">CD6103ZS02AS25 </w:t>
      </w:r>
      <w:r>
        <w:t xml:space="preserve">Mushaki </w:t>
      </w:r>
      <w:r>
        <w:t xml:space="preserve">Kirotshe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4 </w:t>
      </w:r>
      <w:r>
        <w:t xml:space="preserve">Muvunyi-matanda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2 </w:t>
      </w:r>
      <w:r>
        <w:t xml:space="preserve">Muvunyi-kababu </w:t>
      </w:r>
      <w:r>
        <w:t xml:space="preserve">NULL </w:t>
      </w:r>
      <w:r>
        <w:t xml:space="preserve">NULL </w:t>
      </w:r>
      <w:r>
        <w:t xml:space="preserve">CD6103ZS02 </w:t>
      </w:r>
      <w:r>
        <w:t xml:space="preserve">Kirotshe </w:t>
      </w:r>
      <w:r>
        <w:t xml:space="preserve">NULL </w:t>
      </w:r>
      <w:r>
        <w:t xml:space="preserve">NULL </w:t>
      </w:r>
      <w:r>
        <w:t xml:space="preserve">Evaluation DTM-Juillet 2023 </w:t>
      </w:r>
      <w:r>
        <w:t xml:space="preserve">NULL </w:t>
      </w:r>
      <w:r>
        <w:t xml:space="preserve">686108 </w:t>
      </w:r>
      <w:r>
        <w:t xml:space="preserve">Organisation Internationale pour les Migrations </w:t>
      </w:r>
      <w:r>
        <w:t xml:space="preserve">OIM </w:t>
      </w:r>
      <w:r>
        <w:t xml:space="preserve">556 </w:t>
      </w:r>
      <w:r>
        <w:t xml:space="preserve">556 </w:t>
      </w:r>
    </w:p>
    <w:p>
      <w:r>
        <w:t xml:space="preserve">683496 </w:t>
      </w:r>
      <w:r>
        <w:t xml:space="preserve">NULL </w:t>
      </w:r>
      <w:r>
        <w:t xml:space="preserve">2023-09-30 00:00:00 </w:t>
      </w:r>
      <w:r>
        <w:t xml:space="preserve">2023-10-10 00:00:00 </w:t>
      </w:r>
      <w:r>
        <w:t xml:space="preserve">2023-08-10 00:00:00 </w:t>
      </w:r>
      <w:r>
        <w:t xml:space="preserve">368 </w:t>
      </w:r>
      <w:r>
        <w:t xml:space="preserve">2013 </w:t>
      </w:r>
      <w:r>
        <w:t xml:space="preserve">2 </w:t>
      </w:r>
      <w:r>
        <w:t xml:space="preserve">Retourné </w:t>
      </w:r>
      <w:r>
        <w:t xml:space="preserve">CD6103ZS02 </w:t>
      </w:r>
      <w:r>
        <w:t xml:space="preserve">CD6103ZS02AS25 </w:t>
      </w:r>
      <w:r>
        <w:t xml:space="preserve">Mushaki </w:t>
      </w:r>
      <w:r>
        <w:t xml:space="preserve">Kirotshe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4 </w:t>
      </w:r>
      <w:r>
        <w:t xml:space="preserve">Muvunyi-matanda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2 </w:t>
      </w:r>
      <w:r>
        <w:t xml:space="preserve">Muvunyi-kababu </w:t>
      </w:r>
      <w:r>
        <w:t xml:space="preserve">NULL </w:t>
      </w:r>
      <w:r>
        <w:t xml:space="preserve">NULL </w:t>
      </w:r>
      <w:r>
        <w:t xml:space="preserve">CD6103ZS02 </w:t>
      </w:r>
      <w:r>
        <w:t xml:space="preserve">Kirotshe </w:t>
      </w:r>
      <w:r>
        <w:t xml:space="preserve">NULL </w:t>
      </w:r>
      <w:r>
        <w:t xml:space="preserve">NULL </w:t>
      </w:r>
      <w:r>
        <w:t xml:space="preserve">Evaluation DTM-Juillet 2023 </w:t>
      </w:r>
      <w:r>
        <w:t xml:space="preserve">NULL </w:t>
      </w:r>
      <w:r>
        <w:t xml:space="preserve">686109 </w:t>
      </w:r>
      <w:r>
        <w:t xml:space="preserve">Organisation Internationale pour les Migrations </w:t>
      </w:r>
      <w:r>
        <w:t xml:space="preserve">OIM </w:t>
      </w:r>
      <w:r>
        <w:t xml:space="preserve">556 </w:t>
      </w:r>
      <w:r>
        <w:t xml:space="preserve">556 </w:t>
      </w:r>
    </w:p>
    <w:p>
      <w:r>
        <w:t xml:space="preserve">683497 </w:t>
      </w:r>
      <w:r>
        <w:t xml:space="preserve">NULL </w:t>
      </w:r>
      <w:r>
        <w:t xml:space="preserve">2023-05-04 00:00:00 </w:t>
      </w:r>
      <w:r>
        <w:t xml:space="preserve">2023-10-10 00:00:00 </w:t>
      </w:r>
      <w:r>
        <w:t xml:space="preserve">2023-08-11 00:00:00 </w:t>
      </w:r>
      <w:r>
        <w:t xml:space="preserve">173 </w:t>
      </w:r>
      <w:r>
        <w:t xml:space="preserve">499 </w:t>
      </w:r>
      <w:r>
        <w:t xml:space="preserve">2 </w:t>
      </w:r>
      <w:r>
        <w:t xml:space="preserve">Retourné </w:t>
      </w:r>
      <w:r>
        <w:t xml:space="preserve">CD6103ZS02 </w:t>
      </w:r>
      <w:r>
        <w:t xml:space="preserve">CD6103ZS02AS25 </w:t>
      </w:r>
      <w:r>
        <w:t xml:space="preserve">Mushaki </w:t>
      </w:r>
      <w:r>
        <w:t xml:space="preserve">Kirotshe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4 </w:t>
      </w:r>
      <w:r>
        <w:t xml:space="preserve">Muvunyi-matanda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1 </w:t>
      </w:r>
      <w:r>
        <w:t xml:space="preserve">Kamuronja </w:t>
      </w:r>
      <w:r>
        <w:t xml:space="preserve">NULL </w:t>
      </w:r>
      <w:r>
        <w:t xml:space="preserve">NULL </w:t>
      </w:r>
      <w:r>
        <w:t xml:space="preserve">CD6103ZS02 </w:t>
      </w:r>
      <w:r>
        <w:t xml:space="preserve">Kirotshe </w:t>
      </w:r>
      <w:r>
        <w:t xml:space="preserve">NULL </w:t>
      </w:r>
      <w:r>
        <w:t xml:space="preserve">NULL </w:t>
      </w:r>
      <w:r>
        <w:t xml:space="preserve">Evaluation DTM-Juillet 2023 </w:t>
      </w:r>
      <w:r>
        <w:t xml:space="preserve">NULL </w:t>
      </w:r>
      <w:r>
        <w:t xml:space="preserve">686110 </w:t>
      </w:r>
      <w:r>
        <w:t xml:space="preserve">Organisation Internationale pour les Migrations </w:t>
      </w:r>
      <w:r>
        <w:t xml:space="preserve">OIM </w:t>
      </w:r>
      <w:r>
        <w:t xml:space="preserve">556 </w:t>
      </w:r>
      <w:r>
        <w:t xml:space="preserve">556 </w:t>
      </w:r>
    </w:p>
    <w:p>
      <w:r>
        <w:t xml:space="preserve">683498 </w:t>
      </w:r>
      <w:r>
        <w:t xml:space="preserve">NULL </w:t>
      </w:r>
      <w:r>
        <w:t xml:space="preserve">2023-09-30 00:00:00 </w:t>
      </w:r>
      <w:r>
        <w:t xml:space="preserve">2023-10-10 00:00:00 </w:t>
      </w:r>
      <w:r>
        <w:t xml:space="preserve">2023-08-11 00:00:00 </w:t>
      </w:r>
      <w:r>
        <w:t xml:space="preserve">22 </w:t>
      </w:r>
      <w:r>
        <w:t xml:space="preserve">63 </w:t>
      </w:r>
      <w:r>
        <w:t xml:space="preserve">2 </w:t>
      </w:r>
      <w:r>
        <w:t xml:space="preserve">Retourné </w:t>
      </w:r>
      <w:r>
        <w:t xml:space="preserve">CD6103ZS02 </w:t>
      </w:r>
      <w:r>
        <w:t xml:space="preserve">CD6103ZS02AS25 </w:t>
      </w:r>
      <w:r>
        <w:t xml:space="preserve">Mushaki </w:t>
      </w:r>
      <w:r>
        <w:t xml:space="preserve">Kirotshe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4 </w:t>
      </w:r>
      <w:r>
        <w:t xml:space="preserve">Muvunyi-matanda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1 </w:t>
      </w:r>
      <w:r>
        <w:t xml:space="preserve">Kamuronja </w:t>
      </w:r>
      <w:r>
        <w:t xml:space="preserve">NULL </w:t>
      </w:r>
      <w:r>
        <w:t xml:space="preserve">NULL </w:t>
      </w:r>
      <w:r>
        <w:t xml:space="preserve">CD6103ZS02 </w:t>
      </w:r>
      <w:r>
        <w:t xml:space="preserve">Kirotshe </w:t>
      </w:r>
      <w:r>
        <w:t xml:space="preserve">NULL </w:t>
      </w:r>
      <w:r>
        <w:t xml:space="preserve">NULL </w:t>
      </w:r>
      <w:r>
        <w:t xml:space="preserve">Evaluation DTM-Juillet 2023 </w:t>
      </w:r>
      <w:r>
        <w:t xml:space="preserve">NULL </w:t>
      </w:r>
      <w:r>
        <w:t xml:space="preserve">686111 </w:t>
      </w:r>
      <w:r>
        <w:t xml:space="preserve">Organisation Internationale pour les Migrations </w:t>
      </w:r>
      <w:r>
        <w:t xml:space="preserve">OIM </w:t>
      </w:r>
      <w:r>
        <w:t xml:space="preserve">556 </w:t>
      </w:r>
      <w:r>
        <w:t xml:space="preserve">556 </w:t>
      </w:r>
    </w:p>
    <w:p>
      <w:r>
        <w:t xml:space="preserve">683499 </w:t>
      </w:r>
      <w:r>
        <w:t xml:space="preserve">NULL </w:t>
      </w:r>
      <w:r>
        <w:t xml:space="preserve">2023-05-04 00:00:00 </w:t>
      </w:r>
      <w:r>
        <w:t xml:space="preserve">2023-10-10 00:00:00 </w:t>
      </w:r>
      <w:r>
        <w:t xml:space="preserve">2023-08-11 00:00:00 </w:t>
      </w:r>
      <w:r>
        <w:t xml:space="preserve">45 </w:t>
      </w:r>
      <w:r>
        <w:t xml:space="preserve">268 </w:t>
      </w:r>
      <w:r>
        <w:t xml:space="preserve">2 </w:t>
      </w:r>
      <w:r>
        <w:t xml:space="preserve">Retourné </w:t>
      </w:r>
      <w:r>
        <w:t xml:space="preserve">CD6103ZS02 </w:t>
      </w:r>
      <w:r>
        <w:t xml:space="preserve">CD6103ZS02AS25 </w:t>
      </w:r>
      <w:r>
        <w:t xml:space="preserve">Mushaki </w:t>
      </w:r>
      <w:r>
        <w:t xml:space="preserve">Kirotshe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4 </w:t>
      </w:r>
      <w:r>
        <w:t xml:space="preserve">Muvunyi-matanda </w:t>
      </w:r>
      <w:r>
        <w:t xml:space="preserve">NULL </w:t>
      </w:r>
      <w:r>
        <w:t xml:space="preserve">NULL </w:t>
      </w:r>
      <w:r>
        <w:t xml:space="preserve">CD61 </w:t>
      </w:r>
      <w:r>
        <w:t xml:space="preserve">Nord-kivu </w:t>
      </w:r>
      <w:r>
        <w:t xml:space="preserve">CD6101 </w:t>
      </w:r>
      <w:r>
        <w:t xml:space="preserve">Goma </w:t>
      </w:r>
      <w:r>
        <w:t xml:space="preserve">4 </w:t>
      </w:r>
      <w:r>
        <w:t xml:space="preserve">CD610101 </w:t>
      </w:r>
      <w:r>
        <w:t xml:space="preserve">Goma </w:t>
      </w:r>
      <w:r>
        <w:t xml:space="preserve">CD61010104 </w:t>
      </w:r>
      <w:r>
        <w:t xml:space="preserve">Lac vert </w:t>
      </w:r>
      <w:r>
        <w:t xml:space="preserve">NULL </w:t>
      </w:r>
      <w:r>
        <w:t xml:space="preserve">NULL </w:t>
      </w:r>
      <w:r>
        <w:t xml:space="preserve">CD6101ZS01 </w:t>
      </w:r>
      <w:r>
        <w:t xml:space="preserve">Goma </w:t>
      </w:r>
      <w:r>
        <w:t xml:space="preserve">NULL </w:t>
      </w:r>
      <w:r>
        <w:t xml:space="preserve">NULL </w:t>
      </w:r>
      <w:r>
        <w:t xml:space="preserve">Evaluation DTM-Juillet 2023 </w:t>
      </w:r>
      <w:r>
        <w:t xml:space="preserve">NULL </w:t>
      </w:r>
      <w:r>
        <w:t xml:space="preserve">686112 </w:t>
      </w:r>
      <w:r>
        <w:t xml:space="preserve">Organisation Internationale pour les Migrations </w:t>
      </w:r>
      <w:r>
        <w:t xml:space="preserve">OIM </w:t>
      </w:r>
      <w:r>
        <w:t xml:space="preserve">556 </w:t>
      </w:r>
      <w:r>
        <w:t xml:space="preserve">556 </w:t>
      </w:r>
    </w:p>
    <w:p>
      <w:r>
        <w:t xml:space="preserve">683500 </w:t>
      </w:r>
      <w:r>
        <w:t xml:space="preserve">NULL </w:t>
      </w:r>
      <w:r>
        <w:t xml:space="preserve">2023-09-30 00:00:00 </w:t>
      </w:r>
      <w:r>
        <w:t xml:space="preserve">2023-10-10 00:00:00 </w:t>
      </w:r>
      <w:r>
        <w:t xml:space="preserve">2023-08-11 00:00:00 </w:t>
      </w:r>
      <w:r>
        <w:t xml:space="preserve">12 </w:t>
      </w:r>
      <w:r>
        <w:t xml:space="preserve">71 </w:t>
      </w:r>
      <w:r>
        <w:t xml:space="preserve">2 </w:t>
      </w:r>
      <w:r>
        <w:t xml:space="preserve">Retourné </w:t>
      </w:r>
      <w:r>
        <w:t xml:space="preserve">CD6103ZS02 </w:t>
      </w:r>
      <w:r>
        <w:t xml:space="preserve">CD6103ZS02AS25 </w:t>
      </w:r>
      <w:r>
        <w:t xml:space="preserve">Mushaki </w:t>
      </w:r>
      <w:r>
        <w:t xml:space="preserve">Kirotshe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4 </w:t>
      </w:r>
      <w:r>
        <w:t xml:space="preserve">Muvunyi-matanda </w:t>
      </w:r>
      <w:r>
        <w:t xml:space="preserve">NULL </w:t>
      </w:r>
      <w:r>
        <w:t xml:space="preserve">NULL </w:t>
      </w:r>
      <w:r>
        <w:t xml:space="preserve">CD61 </w:t>
      </w:r>
      <w:r>
        <w:t xml:space="preserve">Nord-kivu </w:t>
      </w:r>
      <w:r>
        <w:t xml:space="preserve">CD6101 </w:t>
      </w:r>
      <w:r>
        <w:t xml:space="preserve">Goma </w:t>
      </w:r>
      <w:r>
        <w:t xml:space="preserve">4 </w:t>
      </w:r>
      <w:r>
        <w:t xml:space="preserve">CD610101 </w:t>
      </w:r>
      <w:r>
        <w:t xml:space="preserve">Goma </w:t>
      </w:r>
      <w:r>
        <w:t xml:space="preserve">CD61010104 </w:t>
      </w:r>
      <w:r>
        <w:t xml:space="preserve">Lac vert </w:t>
      </w:r>
      <w:r>
        <w:t xml:space="preserve">NULL </w:t>
      </w:r>
      <w:r>
        <w:t xml:space="preserve">NULL </w:t>
      </w:r>
      <w:r>
        <w:t xml:space="preserve">CD6101ZS01 </w:t>
      </w:r>
      <w:r>
        <w:t xml:space="preserve">Goma </w:t>
      </w:r>
      <w:r>
        <w:t xml:space="preserve">NULL </w:t>
      </w:r>
      <w:r>
        <w:t xml:space="preserve">NULL </w:t>
      </w:r>
      <w:r>
        <w:t xml:space="preserve">Evaluation DTM-Juillet 2023 </w:t>
      </w:r>
      <w:r>
        <w:t xml:space="preserve">NULL </w:t>
      </w:r>
      <w:r>
        <w:t xml:space="preserve">686113 </w:t>
      </w:r>
      <w:r>
        <w:t xml:space="preserve">Organisation Internationale pour les Migrations </w:t>
      </w:r>
      <w:r>
        <w:t xml:space="preserve">OIM </w:t>
      </w:r>
      <w:r>
        <w:t xml:space="preserve">556 </w:t>
      </w:r>
      <w:r>
        <w:t xml:space="preserve">556 </w:t>
      </w:r>
    </w:p>
    <w:p>
      <w:r>
        <w:t xml:space="preserve">683501 </w:t>
      </w:r>
      <w:r>
        <w:t xml:space="preserve">NULL </w:t>
      </w:r>
      <w:r>
        <w:t xml:space="preserve">2023-05-04 00:00:00 </w:t>
      </w:r>
      <w:r>
        <w:t xml:space="preserve">2023-10-10 00:00:00 </w:t>
      </w:r>
      <w:r>
        <w:t xml:space="preserve">2023-08-11 00:00:00 </w:t>
      </w:r>
      <w:r>
        <w:t xml:space="preserve">46 </w:t>
      </w:r>
      <w:r>
        <w:t xml:space="preserve">201 </w:t>
      </w:r>
      <w:r>
        <w:t xml:space="preserve">2 </w:t>
      </w:r>
      <w:r>
        <w:t xml:space="preserve">Retourné </w:t>
      </w:r>
      <w:r>
        <w:t xml:space="preserve">CD6103ZS02 </w:t>
      </w:r>
      <w:r>
        <w:t xml:space="preserve">CD6103ZS02AS25 </w:t>
      </w:r>
      <w:r>
        <w:t xml:space="preserve">Mushaki </w:t>
      </w:r>
      <w:r>
        <w:t xml:space="preserve">Kirotshe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4 </w:t>
      </w:r>
      <w:r>
        <w:t xml:space="preserve">Muvunyi-matanda </w:t>
      </w:r>
      <w:r>
        <w:t xml:space="preserve">NULL </w:t>
      </w:r>
      <w:r>
        <w:t xml:space="preserve">NULL </w:t>
      </w:r>
      <w:r>
        <w:t xml:space="preserve">CD61 </w:t>
      </w:r>
      <w:r>
        <w:t xml:space="preserve">Nord-kivu </w:t>
      </w:r>
      <w:r>
        <w:t xml:space="preserve">CD6101 </w:t>
      </w:r>
      <w:r>
        <w:t xml:space="preserve">Goma </w:t>
      </w:r>
      <w:r>
        <w:t xml:space="preserve">4 </w:t>
      </w:r>
      <w:r>
        <w:t xml:space="preserve">CD610102 </w:t>
      </w:r>
      <w:r>
        <w:t xml:space="preserve">Karisimbi </w:t>
      </w:r>
      <w:r>
        <w:t xml:space="preserve">CD61010205 </w:t>
      </w:r>
      <w:r>
        <w:t xml:space="preserve">Mugunga </w:t>
      </w:r>
      <w:r>
        <w:t xml:space="preserve">NULL </w:t>
      </w:r>
      <w:r>
        <w:t xml:space="preserve">NULL </w:t>
      </w:r>
      <w:r>
        <w:t xml:space="preserve">CD6101ZS02 </w:t>
      </w:r>
      <w:r>
        <w:t xml:space="preserve">Karisimbi </w:t>
      </w:r>
      <w:r>
        <w:t xml:space="preserve">NULL </w:t>
      </w:r>
      <w:r>
        <w:t xml:space="preserve">NULL </w:t>
      </w:r>
      <w:r>
        <w:t xml:space="preserve">Evaluation DTM-Juillet 2023 </w:t>
      </w:r>
      <w:r>
        <w:t xml:space="preserve">NULL </w:t>
      </w:r>
      <w:r>
        <w:t xml:space="preserve">686114 </w:t>
      </w:r>
      <w:r>
        <w:t xml:space="preserve">Organisation Internationale pour les Migrations </w:t>
      </w:r>
      <w:r>
        <w:t xml:space="preserve">OIM </w:t>
      </w:r>
      <w:r>
        <w:t xml:space="preserve">556 </w:t>
      </w:r>
      <w:r>
        <w:t xml:space="preserve">556 </w:t>
      </w:r>
    </w:p>
    <w:p>
      <w:r>
        <w:t xml:space="preserve">683502 </w:t>
      </w:r>
      <w:r>
        <w:t xml:space="preserve">NULL </w:t>
      </w:r>
      <w:r>
        <w:t xml:space="preserve">2023-09-30 00:00:00 </w:t>
      </w:r>
      <w:r>
        <w:t xml:space="preserve">2023-10-10 00:00:00 </w:t>
      </w:r>
      <w:r>
        <w:t xml:space="preserve">2023-08-11 00:00:00 </w:t>
      </w:r>
      <w:r>
        <w:t xml:space="preserve">74 </w:t>
      </w:r>
      <w:r>
        <w:t xml:space="preserve">324 </w:t>
      </w:r>
      <w:r>
        <w:t xml:space="preserve">2 </w:t>
      </w:r>
      <w:r>
        <w:t xml:space="preserve">Retourné </w:t>
      </w:r>
      <w:r>
        <w:t xml:space="preserve">CD6103ZS02 </w:t>
      </w:r>
      <w:r>
        <w:t xml:space="preserve">CD6103ZS02AS25 </w:t>
      </w:r>
      <w:r>
        <w:t xml:space="preserve">Mushaki </w:t>
      </w:r>
      <w:r>
        <w:t xml:space="preserve">Kirotshe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4 </w:t>
      </w:r>
      <w:r>
        <w:t xml:space="preserve">Muvunyi-matanda </w:t>
      </w:r>
      <w:r>
        <w:t xml:space="preserve">NULL </w:t>
      </w:r>
      <w:r>
        <w:t xml:space="preserve">NULL </w:t>
      </w:r>
      <w:r>
        <w:t xml:space="preserve">CD61 </w:t>
      </w:r>
      <w:r>
        <w:t xml:space="preserve">Nord-kivu </w:t>
      </w:r>
      <w:r>
        <w:t xml:space="preserve">CD6101 </w:t>
      </w:r>
      <w:r>
        <w:t xml:space="preserve">Goma </w:t>
      </w:r>
      <w:r>
        <w:t xml:space="preserve">4 </w:t>
      </w:r>
      <w:r>
        <w:t xml:space="preserve">CD610102 </w:t>
      </w:r>
      <w:r>
        <w:t xml:space="preserve">Karisimbi </w:t>
      </w:r>
      <w:r>
        <w:t xml:space="preserve">CD61010205 </w:t>
      </w:r>
      <w:r>
        <w:t xml:space="preserve">Mugunga </w:t>
      </w:r>
      <w:r>
        <w:t xml:space="preserve">NULL </w:t>
      </w:r>
      <w:r>
        <w:t xml:space="preserve">NULL </w:t>
      </w:r>
      <w:r>
        <w:t xml:space="preserve">CD6101ZS02 </w:t>
      </w:r>
      <w:r>
        <w:t xml:space="preserve">Karisimbi </w:t>
      </w:r>
      <w:r>
        <w:t xml:space="preserve">NULL </w:t>
      </w:r>
      <w:r>
        <w:t xml:space="preserve">NULL </w:t>
      </w:r>
      <w:r>
        <w:t xml:space="preserve">Evaluation DTM-Juillet 2023 </w:t>
      </w:r>
      <w:r>
        <w:t xml:space="preserve">NULL </w:t>
      </w:r>
      <w:r>
        <w:t xml:space="preserve">686115 </w:t>
      </w:r>
      <w:r>
        <w:t xml:space="preserve">Organisation Internationale pour les Migrations </w:t>
      </w:r>
      <w:r>
        <w:t xml:space="preserve">OIM </w:t>
      </w:r>
      <w:r>
        <w:t xml:space="preserve">556 </w:t>
      </w:r>
      <w:r>
        <w:t xml:space="preserve">556 </w:t>
      </w:r>
    </w:p>
    <w:p>
      <w:r>
        <w:t xml:space="preserve">683503 </w:t>
      </w:r>
      <w:r>
        <w:t xml:space="preserve">NULL </w:t>
      </w:r>
      <w:r>
        <w:t xml:space="preserve">2023-05-04 00:00:00 </w:t>
      </w:r>
      <w:r>
        <w:t xml:space="preserve">2023-10-10 00:00:00 </w:t>
      </w:r>
      <w:r>
        <w:t xml:space="preserve">2023-08-12 00:00:00 </w:t>
      </w:r>
      <w:r>
        <w:t xml:space="preserve">7 </w:t>
      </w:r>
      <w:r>
        <w:t xml:space="preserve">32 </w:t>
      </w:r>
      <w:r>
        <w:t xml:space="preserve">2 </w:t>
      </w:r>
      <w:r>
        <w:t xml:space="preserve">Retourné </w:t>
      </w:r>
      <w:r>
        <w:t xml:space="preserve">CD6105ZS07 </w:t>
      </w:r>
      <w:r>
        <w:t xml:space="preserve">CD6105ZS07AS08 </w:t>
      </w:r>
      <w:r>
        <w:t xml:space="preserve">Kimbulu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4 </w:t>
      </w:r>
      <w:r>
        <w:t xml:space="preserve">Luongo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4 </w:t>
      </w:r>
      <w:r>
        <w:t xml:space="preserve">Luongo </w:t>
      </w:r>
      <w:r>
        <w:t xml:space="preserve">NULL </w:t>
      </w:r>
      <w:r>
        <w:t xml:space="preserve">NULL </w:t>
      </w:r>
      <w:r>
        <w:t xml:space="preserve">CD6105ZS07 </w:t>
      </w:r>
      <w:r>
        <w:t xml:space="preserve">Musienene </w:t>
      </w:r>
      <w:r>
        <w:t xml:space="preserve">NULL </w:t>
      </w:r>
      <w:r>
        <w:t xml:space="preserve">NULL </w:t>
      </w:r>
      <w:r>
        <w:t xml:space="preserve">Evaluation DTM-Juillet 2023 </w:t>
      </w:r>
      <w:r>
        <w:t xml:space="preserve">NULL </w:t>
      </w:r>
      <w:r>
        <w:t xml:space="preserve">686116 </w:t>
      </w:r>
      <w:r>
        <w:t xml:space="preserve">Organisation Internationale pour les Migrations </w:t>
      </w:r>
      <w:r>
        <w:t xml:space="preserve">OIM </w:t>
      </w:r>
      <w:r>
        <w:t xml:space="preserve">556 </w:t>
      </w:r>
      <w:r>
        <w:t xml:space="preserve">556 </w:t>
      </w:r>
    </w:p>
    <w:p>
      <w:r>
        <w:t xml:space="preserve">683504 </w:t>
      </w:r>
      <w:r>
        <w:t xml:space="preserve">NULL </w:t>
      </w:r>
      <w:r>
        <w:t xml:space="preserve">2023-05-04 00:00:00 </w:t>
      </w:r>
      <w:r>
        <w:t xml:space="preserve">2023-10-10 00:00:00 </w:t>
      </w:r>
      <w:r>
        <w:t xml:space="preserve">2023-08-12 00:00:00 </w:t>
      </w:r>
      <w:r>
        <w:t xml:space="preserve">6 </w:t>
      </w:r>
      <w:r>
        <w:t xml:space="preserve">24 </w:t>
      </w:r>
      <w:r>
        <w:t xml:space="preserve">2 </w:t>
      </w:r>
      <w:r>
        <w:t xml:space="preserve">Retourné </w:t>
      </w:r>
      <w:r>
        <w:t xml:space="preserve">CD6105ZS07 </w:t>
      </w:r>
      <w:r>
        <w:t xml:space="preserve">CD6105ZS07AS08 </w:t>
      </w:r>
      <w:r>
        <w:t xml:space="preserve">Kimbulu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4 </w:t>
      </w:r>
      <w:r>
        <w:t xml:space="preserve">Luongo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4 </w:t>
      </w:r>
      <w:r>
        <w:t xml:space="preserve">Luongo </w:t>
      </w:r>
      <w:r>
        <w:t xml:space="preserve">NULL </w:t>
      </w:r>
      <w:r>
        <w:t xml:space="preserve">NULL </w:t>
      </w:r>
      <w:r>
        <w:t xml:space="preserve">CD6105ZS07 </w:t>
      </w:r>
      <w:r>
        <w:t xml:space="preserve">Musienene </w:t>
      </w:r>
      <w:r>
        <w:t xml:space="preserve">NULL </w:t>
      </w:r>
      <w:r>
        <w:t xml:space="preserve">NULL </w:t>
      </w:r>
      <w:r>
        <w:t xml:space="preserve">Evaluation DTM-Juillet 2023 </w:t>
      </w:r>
      <w:r>
        <w:t xml:space="preserve">NULL </w:t>
      </w:r>
      <w:r>
        <w:t xml:space="preserve">686117 </w:t>
      </w:r>
      <w:r>
        <w:t xml:space="preserve">Organisation Internationale pour les Migrations </w:t>
      </w:r>
      <w:r>
        <w:t xml:space="preserve">OIM </w:t>
      </w:r>
      <w:r>
        <w:t xml:space="preserve">556 </w:t>
      </w:r>
      <w:r>
        <w:t xml:space="preserve">556 </w:t>
      </w:r>
    </w:p>
    <w:p>
      <w:r>
        <w:t xml:space="preserve">683505 </w:t>
      </w:r>
      <w:r>
        <w:t xml:space="preserve">NULL </w:t>
      </w:r>
      <w:r>
        <w:t xml:space="preserve">2022-09-01 00:00:00 </w:t>
      </w:r>
      <w:r>
        <w:t xml:space="preserve">2023-10-10 00:00:00 </w:t>
      </w:r>
      <w:r>
        <w:t xml:space="preserve">2023-08-19 00:00:00 </w:t>
      </w:r>
      <w:r>
        <w:t xml:space="preserve">8 </w:t>
      </w:r>
      <w:r>
        <w:t xml:space="preserve">42 </w:t>
      </w:r>
      <w:r>
        <w:t xml:space="preserve">2 </w:t>
      </w:r>
      <w:r>
        <w:t xml:space="preserve">Retourné </w:t>
      </w:r>
      <w:r>
        <w:t xml:space="preserve">CD6105ZS07 </w:t>
      </w:r>
      <w:r>
        <w:t xml:space="preserve">CD6105ZS07AS10 </w:t>
      </w:r>
      <w:r>
        <w:t xml:space="preserve">Mabambi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1 </w:t>
      </w:r>
      <w:r>
        <w:t xml:space="preserve">Bukenie </w:t>
      </w:r>
      <w:r>
        <w:t xml:space="preserve">NULL </w:t>
      </w:r>
      <w:r>
        <w:t xml:space="preserve">NULL </w:t>
      </w:r>
      <w:r>
        <w:t xml:space="preserve">CD6105ZS07 </w:t>
      </w:r>
      <w:r>
        <w:t xml:space="preserve">Musienene </w:t>
      </w:r>
      <w:r>
        <w:t xml:space="preserve">NULL </w:t>
      </w:r>
      <w:r>
        <w:t xml:space="preserve">NULL </w:t>
      </w:r>
      <w:r>
        <w:t xml:space="preserve">Evaluation DTM-Juillet 2023 </w:t>
      </w:r>
      <w:r>
        <w:t xml:space="preserve">NULL </w:t>
      </w:r>
      <w:r>
        <w:t xml:space="preserve">686118 </w:t>
      </w:r>
      <w:r>
        <w:t xml:space="preserve">Organisation Internationale pour les Migrations </w:t>
      </w:r>
      <w:r>
        <w:t xml:space="preserve">OIM </w:t>
      </w:r>
      <w:r>
        <w:t xml:space="preserve">556 </w:t>
      </w:r>
      <w:r>
        <w:t xml:space="preserve">556 </w:t>
      </w:r>
    </w:p>
    <w:p>
      <w:r>
        <w:t xml:space="preserve">683506 </w:t>
      </w:r>
      <w:r>
        <w:t xml:space="preserve">NULL </w:t>
      </w:r>
      <w:r>
        <w:t xml:space="preserve">2023-03-28 00:00:00 </w:t>
      </w:r>
      <w:r>
        <w:t xml:space="preserve">2023-10-10 00:00:00 </w:t>
      </w:r>
      <w:r>
        <w:t xml:space="preserve">2023-08-19 00:00:00 </w:t>
      </w:r>
      <w:r>
        <w:t xml:space="preserve">84 </w:t>
      </w:r>
      <w:r>
        <w:t xml:space="preserve">466 </w:t>
      </w:r>
      <w:r>
        <w:t xml:space="preserve">2 </w:t>
      </w:r>
      <w:r>
        <w:t xml:space="preserve">Retourné </w:t>
      </w:r>
      <w:r>
        <w:t xml:space="preserve">CD6105ZS07 </w:t>
      </w:r>
      <w:r>
        <w:t xml:space="preserve">CD6105ZS07AS10 </w:t>
      </w:r>
      <w:r>
        <w:t xml:space="preserve">Mabambi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2 </w:t>
      </w:r>
      <w:r>
        <w:t xml:space="preserve">Bulengia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6119 </w:t>
      </w:r>
      <w:r>
        <w:t xml:space="preserve">Organisation Internationale pour les Migrations </w:t>
      </w:r>
      <w:r>
        <w:t xml:space="preserve">OIM </w:t>
      </w:r>
      <w:r>
        <w:t xml:space="preserve">556 </w:t>
      </w:r>
      <w:r>
        <w:t xml:space="preserve">556 </w:t>
      </w:r>
    </w:p>
    <w:p>
      <w:r>
        <w:t xml:space="preserve">683508 </w:t>
      </w:r>
      <w:r>
        <w:t xml:space="preserve">NULL </w:t>
      </w:r>
      <w:r>
        <w:t xml:space="preserve">2022-12-01 00:00:00 </w:t>
      </w:r>
      <w:r>
        <w:t xml:space="preserve">2023-10-10 00:00:00 </w:t>
      </w:r>
      <w:r>
        <w:t xml:space="preserve">2023-08-19 00:00:00 </w:t>
      </w:r>
      <w:r>
        <w:t xml:space="preserve">21 </w:t>
      </w:r>
      <w:r>
        <w:t xml:space="preserve">60 </w:t>
      </w:r>
      <w:r>
        <w:t xml:space="preserve">2 </w:t>
      </w:r>
      <w:r>
        <w:t xml:space="preserve">Retourné </w:t>
      </w:r>
      <w:r>
        <w:t xml:space="preserve">CD6105ZS07 </w:t>
      </w:r>
      <w:r>
        <w:t xml:space="preserve">CD6105ZS07AS10 </w:t>
      </w:r>
      <w:r>
        <w:t xml:space="preserve">Mabambi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3 </w:t>
      </w:r>
      <w:r>
        <w:t xml:space="preserve">Buyora </w:t>
      </w:r>
      <w:r>
        <w:t xml:space="preserve">NULL </w:t>
      </w:r>
      <w:r>
        <w:t xml:space="preserve">NULL </w:t>
      </w:r>
      <w:r>
        <w:t xml:space="preserve">CD61 </w:t>
      </w:r>
      <w:r>
        <w:t xml:space="preserve">Nord-kivu </w:t>
      </w:r>
      <w:r>
        <w:t xml:space="preserve">CD6109 </w:t>
      </w:r>
      <w:r>
        <w:t xml:space="preserve">Beni-ville </w:t>
      </w:r>
      <w:r>
        <w:t xml:space="preserve">4 </w:t>
      </w:r>
      <w:r>
        <w:t xml:space="preserve">CD610902 </w:t>
      </w:r>
      <w:r>
        <w:t xml:space="preserve">Bungulu </w:t>
      </w:r>
      <w:r>
        <w:t xml:space="preserve">CD61090201 </w:t>
      </w:r>
      <w:r>
        <w:t xml:space="preserve">Cite belge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6121 </w:t>
      </w:r>
      <w:r>
        <w:t xml:space="preserve">Organisation Internationale pour les Migrations </w:t>
      </w:r>
      <w:r>
        <w:t xml:space="preserve">OIM </w:t>
      </w:r>
      <w:r>
        <w:t xml:space="preserve">556 </w:t>
      </w:r>
      <w:r>
        <w:t xml:space="preserve">556 </w:t>
      </w:r>
    </w:p>
    <w:p>
      <w:r>
        <w:t xml:space="preserve">683509 </w:t>
      </w:r>
      <w:r>
        <w:t xml:space="preserve">NULL </w:t>
      </w:r>
      <w:r>
        <w:t xml:space="preserve">2023-03-28 00:00:00 </w:t>
      </w:r>
      <w:r>
        <w:t xml:space="preserve">2023-10-10 00:00:00 </w:t>
      </w:r>
      <w:r>
        <w:t xml:space="preserve">2023-08-19 00:00:00 </w:t>
      </w:r>
      <w:r>
        <w:t xml:space="preserve">106 </w:t>
      </w:r>
      <w:r>
        <w:t xml:space="preserve">636 </w:t>
      </w:r>
      <w:r>
        <w:t xml:space="preserve">2 </w:t>
      </w:r>
      <w:r>
        <w:t xml:space="preserve">Retourné </w:t>
      </w:r>
      <w:r>
        <w:t xml:space="preserve">CD6105ZS07 </w:t>
      </w:r>
      <w:r>
        <w:t xml:space="preserve">CD6105ZS07AS10 </w:t>
      </w:r>
      <w:r>
        <w:t xml:space="preserve">Mabambi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3 </w:t>
      </w:r>
      <w:r>
        <w:t xml:space="preserve">Buyora </w:t>
      </w:r>
      <w:r>
        <w:t xml:space="preserve">NULL </w:t>
      </w:r>
      <w:r>
        <w:t xml:space="preserve">NULL </w:t>
      </w:r>
      <w:r>
        <w:t xml:space="preserve">CD61 </w:t>
      </w:r>
      <w:r>
        <w:t xml:space="preserve">Nord-kivu </w:t>
      </w:r>
      <w:r>
        <w:t xml:space="preserve">CD6110 </w:t>
      </w:r>
      <w:r>
        <w:t xml:space="preserve">Butembo </w:t>
      </w:r>
      <w:r>
        <w:t xml:space="preserve">4 </w:t>
      </w:r>
      <w:r>
        <w:t xml:space="preserve">CD611002 </w:t>
      </w:r>
      <w:r>
        <w:t xml:space="preserve">Kimeni </w:t>
      </w:r>
      <w:r>
        <w:t xml:space="preserve">CD61100205 </w:t>
      </w:r>
      <w:r>
        <w:t xml:space="preserve">Malende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6122 </w:t>
      </w:r>
      <w:r>
        <w:t xml:space="preserve">Organisation Internationale pour les Migrations </w:t>
      </w:r>
      <w:r>
        <w:t xml:space="preserve">OIM </w:t>
      </w:r>
      <w:r>
        <w:t xml:space="preserve">556 </w:t>
      </w:r>
      <w:r>
        <w:t xml:space="preserve">556 </w:t>
      </w:r>
    </w:p>
    <w:p>
      <w:r>
        <w:t xml:space="preserve">683510 </w:t>
      </w:r>
      <w:r>
        <w:t xml:space="preserve">NULL </w:t>
      </w:r>
      <w:r>
        <w:t xml:space="preserve">2023-03-28 00:00:00 </w:t>
      </w:r>
      <w:r>
        <w:t xml:space="preserve">2023-10-10 00:00:00 </w:t>
      </w:r>
      <w:r>
        <w:t xml:space="preserve">2023-08-19 00:00:00 </w:t>
      </w:r>
      <w:r>
        <w:t xml:space="preserve">71 </w:t>
      </w:r>
      <w:r>
        <w:t xml:space="preserve">446 </w:t>
      </w:r>
      <w:r>
        <w:t xml:space="preserve">2 </w:t>
      </w:r>
      <w:r>
        <w:t xml:space="preserve">Retourné </w:t>
      </w:r>
      <w:r>
        <w:t xml:space="preserve">CD6105ZS07 </w:t>
      </w:r>
      <w:r>
        <w:t xml:space="preserve">CD6105ZS07AS10 </w:t>
      </w:r>
      <w:r>
        <w:t xml:space="preserve">Mabambi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6 </w:t>
      </w:r>
      <w:r>
        <w:t xml:space="preserve">Muhola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2 </w:t>
      </w:r>
      <w:r>
        <w:t xml:space="preserve">Bulengia </w:t>
      </w:r>
      <w:r>
        <w:t xml:space="preserve">NULL </w:t>
      </w:r>
      <w:r>
        <w:t xml:space="preserve">NULL </w:t>
      </w:r>
      <w:r>
        <w:t xml:space="preserve">CD6105ZS07 </w:t>
      </w:r>
      <w:r>
        <w:t xml:space="preserve">Musienene </w:t>
      </w:r>
      <w:r>
        <w:t xml:space="preserve">NULL </w:t>
      </w:r>
      <w:r>
        <w:t xml:space="preserve">NULL </w:t>
      </w:r>
      <w:r>
        <w:t xml:space="preserve">Evaluation DTM-Juillet 2023 </w:t>
      </w:r>
      <w:r>
        <w:t xml:space="preserve">NULL </w:t>
      </w:r>
      <w:r>
        <w:t xml:space="preserve">686123 </w:t>
      </w:r>
      <w:r>
        <w:t xml:space="preserve">Organisation Internationale pour les Migrations </w:t>
      </w:r>
      <w:r>
        <w:t xml:space="preserve">OIM </w:t>
      </w:r>
      <w:r>
        <w:t xml:space="preserve">556 </w:t>
      </w:r>
      <w:r>
        <w:t xml:space="preserve">556 </w:t>
      </w:r>
    </w:p>
    <w:p>
      <w:r>
        <w:t xml:space="preserve">683511 </w:t>
      </w:r>
      <w:r>
        <w:t xml:space="preserve">NULL </w:t>
      </w:r>
      <w:r>
        <w:t xml:space="preserve">2023-09-30 00:00:00 </w:t>
      </w:r>
      <w:r>
        <w:t xml:space="preserve">2023-10-10 00:00:00 </w:t>
      </w:r>
      <w:r>
        <w:t xml:space="preserve">2023-08-19 00:00:00 </w:t>
      </w:r>
      <w:r>
        <w:t xml:space="preserve">13 </w:t>
      </w:r>
      <w:r>
        <w:t xml:space="preserve">82 </w:t>
      </w:r>
      <w:r>
        <w:t xml:space="preserve">2 </w:t>
      </w:r>
      <w:r>
        <w:t xml:space="preserve">Retourné </w:t>
      </w:r>
      <w:r>
        <w:t xml:space="preserve">CD6105ZS07 </w:t>
      </w:r>
      <w:r>
        <w:t xml:space="preserve">CD6105ZS07AS10 </w:t>
      </w:r>
      <w:r>
        <w:t xml:space="preserve">Mabambi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6 </w:t>
      </w:r>
      <w:r>
        <w:t xml:space="preserve">Muhola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2 </w:t>
      </w:r>
      <w:r>
        <w:t xml:space="preserve">Bulengia </w:t>
      </w:r>
      <w:r>
        <w:t xml:space="preserve">NULL </w:t>
      </w:r>
      <w:r>
        <w:t xml:space="preserve">NULL </w:t>
      </w:r>
      <w:r>
        <w:t xml:space="preserve">CD6105ZS07 </w:t>
      </w:r>
      <w:r>
        <w:t xml:space="preserve">Musienene </w:t>
      </w:r>
      <w:r>
        <w:t xml:space="preserve">NULL </w:t>
      </w:r>
      <w:r>
        <w:t xml:space="preserve">NULL </w:t>
      </w:r>
      <w:r>
        <w:t xml:space="preserve">Evaluation DTM-Juillet 2023 </w:t>
      </w:r>
      <w:r>
        <w:t xml:space="preserve">NULL </w:t>
      </w:r>
      <w:r>
        <w:t xml:space="preserve">686124 </w:t>
      </w:r>
      <w:r>
        <w:t xml:space="preserve">Organisation Internationale pour les Migrations </w:t>
      </w:r>
      <w:r>
        <w:t xml:space="preserve">OIM </w:t>
      </w:r>
      <w:r>
        <w:t xml:space="preserve">556 </w:t>
      </w:r>
      <w:r>
        <w:t xml:space="preserve">556 </w:t>
      </w:r>
    </w:p>
    <w:p>
      <w:r>
        <w:t xml:space="preserve">683512 </w:t>
      </w:r>
      <w:r>
        <w:t xml:space="preserve">NULL </w:t>
      </w:r>
      <w:r>
        <w:t xml:space="preserve">2023-09-30 00:00:00 </w:t>
      </w:r>
      <w:r>
        <w:t xml:space="preserve">2023-10-10 00:00:00 </w:t>
      </w:r>
      <w:r>
        <w:t xml:space="preserve">2023-08-07 00:00:00 </w:t>
      </w:r>
      <w:r>
        <w:t xml:space="preserve">20 </w:t>
      </w:r>
      <w:r>
        <w:t xml:space="preserve">96 </w:t>
      </w:r>
      <w:r>
        <w:t xml:space="preserve">2 </w:t>
      </w:r>
      <w:r>
        <w:t xml:space="preserve">Retourné </w:t>
      </w:r>
      <w:r>
        <w:t xml:space="preserve">CD6103ZS03 </w:t>
      </w:r>
      <w:r>
        <w:t xml:space="preserve">CD6103ZS03AS26 </w:t>
      </w:r>
      <w:r>
        <w:t xml:space="preserve">Mbitsi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1 </w:t>
      </w:r>
      <w:r>
        <w:t xml:space="preserve">Banyungu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5 </w:t>
      </w:r>
      <w:r>
        <w:t xml:space="preserve">Nyamaboko 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6125 </w:t>
      </w:r>
      <w:r>
        <w:t xml:space="preserve">Organisation Internationale pour les Migrations </w:t>
      </w:r>
      <w:r>
        <w:t xml:space="preserve">OIM </w:t>
      </w:r>
      <w:r>
        <w:t xml:space="preserve">556 </w:t>
      </w:r>
      <w:r>
        <w:t xml:space="preserve">556 </w:t>
      </w:r>
    </w:p>
    <w:p>
      <w:r>
        <w:t xml:space="preserve">683513 </w:t>
      </w:r>
      <w:r>
        <w:t xml:space="preserve">NULL </w:t>
      </w:r>
      <w:r>
        <w:t xml:space="preserve">2023-09-30 00:00:00 </w:t>
      </w:r>
      <w:r>
        <w:t xml:space="preserve">2023-10-10 00:00:00 </w:t>
      </w:r>
      <w:r>
        <w:t xml:space="preserve">2023-08-20 00:00:00 </w:t>
      </w:r>
      <w:r>
        <w:t xml:space="preserve">43 </w:t>
      </w:r>
      <w:r>
        <w:t xml:space="preserve">215 </w:t>
      </w:r>
      <w:r>
        <w:t xml:space="preserve">2 </w:t>
      </w:r>
      <w:r>
        <w:t xml:space="preserve">Retourné </w:t>
      </w:r>
      <w:r>
        <w:t xml:space="preserve">CD6103ZS03 </w:t>
      </w:r>
      <w:r>
        <w:t xml:space="preserve">CD6103ZS03AS27 </w:t>
      </w:r>
      <w:r>
        <w:t xml:space="preserve">Miandja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6126 </w:t>
      </w:r>
      <w:r>
        <w:t xml:space="preserve">Organisation Internationale pour les Migrations </w:t>
      </w:r>
      <w:r>
        <w:t xml:space="preserve">OIM </w:t>
      </w:r>
      <w:r>
        <w:t xml:space="preserve">556 </w:t>
      </w:r>
      <w:r>
        <w:t xml:space="preserve">556 </w:t>
      </w:r>
    </w:p>
    <w:p>
      <w:r>
        <w:t xml:space="preserve">683515 </w:t>
      </w:r>
      <w:r>
        <w:t xml:space="preserve">NULL </w:t>
      </w:r>
      <w:r>
        <w:t xml:space="preserve">2023-09-30 00:00:00 </w:t>
      </w:r>
      <w:r>
        <w:t xml:space="preserve">2023-10-10 00:00:00 </w:t>
      </w:r>
      <w:r>
        <w:t xml:space="preserve">2023-08-20 00:00:00 </w:t>
      </w:r>
      <w:r>
        <w:t xml:space="preserve">58 </w:t>
      </w:r>
      <w:r>
        <w:t xml:space="preserve">290 </w:t>
      </w:r>
      <w:r>
        <w:t xml:space="preserve">2 </w:t>
      </w:r>
      <w:r>
        <w:t xml:space="preserve">Retourné </w:t>
      </w:r>
      <w:r>
        <w:t xml:space="preserve">CD6103ZS03 </w:t>
      </w:r>
      <w:r>
        <w:t xml:space="preserve">CD6103ZS03AS27 </w:t>
      </w:r>
      <w:r>
        <w:t xml:space="preserve">Miandja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6128 </w:t>
      </w:r>
      <w:r>
        <w:t xml:space="preserve">Organisation Internationale pour les Migrations </w:t>
      </w:r>
      <w:r>
        <w:t xml:space="preserve">OIM </w:t>
      </w:r>
      <w:r>
        <w:t xml:space="preserve">556 </w:t>
      </w:r>
      <w:r>
        <w:t xml:space="preserve">556 </w:t>
      </w:r>
    </w:p>
    <w:p>
      <w:r>
        <w:t xml:space="preserve">683516 </w:t>
      </w:r>
      <w:r>
        <w:t xml:space="preserve">NULL </w:t>
      </w:r>
      <w:r>
        <w:t xml:space="preserve">2023-09-30 00:00:00 </w:t>
      </w:r>
      <w:r>
        <w:t xml:space="preserve">2023-10-10 00:00:00 </w:t>
      </w:r>
      <w:r>
        <w:t xml:space="preserve">2023-08-20 00:00:00 </w:t>
      </w:r>
      <w:r>
        <w:t xml:space="preserve">51 </w:t>
      </w:r>
      <w:r>
        <w:t xml:space="preserve">255 </w:t>
      </w:r>
      <w:r>
        <w:t xml:space="preserve">2 </w:t>
      </w:r>
      <w:r>
        <w:t xml:space="preserve">Retourné </w:t>
      </w:r>
      <w:r>
        <w:t xml:space="preserve">CD6103ZS03 </w:t>
      </w:r>
      <w:r>
        <w:t xml:space="preserve">CD6103ZS03AS27 </w:t>
      </w:r>
      <w:r>
        <w:t xml:space="preserve">Miandja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6129 </w:t>
      </w:r>
      <w:r>
        <w:t xml:space="preserve">Organisation Internationale pour les Migrations </w:t>
      </w:r>
      <w:r>
        <w:t xml:space="preserve">OIM </w:t>
      </w:r>
      <w:r>
        <w:t xml:space="preserve">556 </w:t>
      </w:r>
      <w:r>
        <w:t xml:space="preserve">556 </w:t>
      </w:r>
    </w:p>
    <w:p>
      <w:r>
        <w:t xml:space="preserve">683517 </w:t>
      </w:r>
      <w:r>
        <w:t xml:space="preserve">NULL </w:t>
      </w:r>
      <w:r>
        <w:t xml:space="preserve">2023-09-30 00:00:00 </w:t>
      </w:r>
      <w:r>
        <w:t xml:space="preserve">2023-10-10 00:00:00 </w:t>
      </w:r>
      <w:r>
        <w:t xml:space="preserve">2023-08-20 00:00:00 </w:t>
      </w:r>
      <w:r>
        <w:t xml:space="preserve">44 </w:t>
      </w:r>
      <w:r>
        <w:t xml:space="preserve">220 </w:t>
      </w:r>
      <w:r>
        <w:t xml:space="preserve">2 </w:t>
      </w:r>
      <w:r>
        <w:t xml:space="preserve">Retourné </w:t>
      </w:r>
      <w:r>
        <w:t xml:space="preserve">CD6103ZS03 </w:t>
      </w:r>
      <w:r>
        <w:t xml:space="preserve">CD6103ZS03AS27 </w:t>
      </w:r>
      <w:r>
        <w:t xml:space="preserve">Miandja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6130 </w:t>
      </w:r>
      <w:r>
        <w:t xml:space="preserve">Organisation Internationale pour les Migrations </w:t>
      </w:r>
      <w:r>
        <w:t xml:space="preserve">OIM </w:t>
      </w:r>
      <w:r>
        <w:t xml:space="preserve">556 </w:t>
      </w:r>
      <w:r>
        <w:t xml:space="preserve">556 </w:t>
      </w:r>
    </w:p>
    <w:p>
      <w:r>
        <w:t xml:space="preserve">683518 </w:t>
      </w:r>
      <w:r>
        <w:t xml:space="preserve">NULL </w:t>
      </w:r>
      <w:r>
        <w:t xml:space="preserve">2023-09-30 00:00:00 </w:t>
      </w:r>
      <w:r>
        <w:t xml:space="preserve">2023-10-10 00:00:00 </w:t>
      </w:r>
      <w:r>
        <w:t xml:space="preserve">2023-08-20 00:00:00 </w:t>
      </w:r>
      <w:r>
        <w:t xml:space="preserve">54 </w:t>
      </w:r>
      <w:r>
        <w:t xml:space="preserve">270 </w:t>
      </w:r>
      <w:r>
        <w:t xml:space="preserve">2 </w:t>
      </w:r>
      <w:r>
        <w:t xml:space="preserve">Retourné </w:t>
      </w:r>
      <w:r>
        <w:t xml:space="preserve">CD6103ZS03 </w:t>
      </w:r>
      <w:r>
        <w:t xml:space="preserve">CD6103ZS03AS27 </w:t>
      </w:r>
      <w:r>
        <w:t xml:space="preserve">Miandja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6131 </w:t>
      </w:r>
      <w:r>
        <w:t xml:space="preserve">Organisation Internationale pour les Migrations </w:t>
      </w:r>
      <w:r>
        <w:t xml:space="preserve">OIM </w:t>
      </w:r>
      <w:r>
        <w:t xml:space="preserve">556 </w:t>
      </w:r>
      <w:r>
        <w:t xml:space="preserve">556 </w:t>
      </w:r>
    </w:p>
    <w:p>
      <w:r>
        <w:t xml:space="preserve">683519 </w:t>
      </w:r>
      <w:r>
        <w:t xml:space="preserve">NULL </w:t>
      </w:r>
      <w:r>
        <w:t xml:space="preserve">2023-09-30 00:00:00 </w:t>
      </w:r>
      <w:r>
        <w:t xml:space="preserve">2023-10-10 00:00:00 </w:t>
      </w:r>
      <w:r>
        <w:t xml:space="preserve">2023-08-20 00:00:00 </w:t>
      </w:r>
      <w:r>
        <w:t xml:space="preserve">48 </w:t>
      </w:r>
      <w:r>
        <w:t xml:space="preserve">240 </w:t>
      </w:r>
      <w:r>
        <w:t xml:space="preserve">2 </w:t>
      </w:r>
      <w:r>
        <w:t xml:space="preserve">Retourné </w:t>
      </w:r>
      <w:r>
        <w:t xml:space="preserve">CD6103ZS03 </w:t>
      </w:r>
      <w:r>
        <w:t xml:space="preserve">CD6103ZS03AS27 </w:t>
      </w:r>
      <w:r>
        <w:t xml:space="preserve">Miandja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6132 </w:t>
      </w:r>
      <w:r>
        <w:t xml:space="preserve">Organisation Internationale pour les Migrations </w:t>
      </w:r>
      <w:r>
        <w:t xml:space="preserve">OIM </w:t>
      </w:r>
      <w:r>
        <w:t xml:space="preserve">556 </w:t>
      </w:r>
      <w:r>
        <w:t xml:space="preserve">556 </w:t>
      </w:r>
    </w:p>
    <w:p>
      <w:r>
        <w:t xml:space="preserve">683520 </w:t>
      </w:r>
      <w:r>
        <w:t xml:space="preserve">NULL </w:t>
      </w:r>
      <w:r>
        <w:t xml:space="preserve">2023-09-30 00:00:00 </w:t>
      </w:r>
      <w:r>
        <w:t xml:space="preserve">2023-10-10 00:00:00 </w:t>
      </w:r>
      <w:r>
        <w:t xml:space="preserve">2023-08-20 00:00:00 </w:t>
      </w:r>
      <w:r>
        <w:t xml:space="preserve">43 </w:t>
      </w:r>
      <w:r>
        <w:t xml:space="preserve">215 </w:t>
      </w:r>
      <w:r>
        <w:t xml:space="preserve">2 </w:t>
      </w:r>
      <w:r>
        <w:t xml:space="preserve">Retourné </w:t>
      </w:r>
      <w:r>
        <w:t xml:space="preserve">CD6103ZS03 </w:t>
      </w:r>
      <w:r>
        <w:t xml:space="preserve">CD6103ZS03AS27 </w:t>
      </w:r>
      <w:r>
        <w:t xml:space="preserve">Miandja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6133 </w:t>
      </w:r>
      <w:r>
        <w:t xml:space="preserve">Organisation Internationale pour les Migrations </w:t>
      </w:r>
      <w:r>
        <w:t xml:space="preserve">OIM </w:t>
      </w:r>
      <w:r>
        <w:t xml:space="preserve">556 </w:t>
      </w:r>
      <w:r>
        <w:t xml:space="preserve">556 </w:t>
      </w:r>
    </w:p>
    <w:p>
      <w:r>
        <w:t xml:space="preserve">683521 </w:t>
      </w:r>
      <w:r>
        <w:t xml:space="preserve">NULL </w:t>
      </w:r>
      <w:r>
        <w:t xml:space="preserve">2023-09-30 00:00:00 </w:t>
      </w:r>
      <w:r>
        <w:t xml:space="preserve">2023-10-10 00:00:00 </w:t>
      </w:r>
      <w:r>
        <w:t xml:space="preserve">2023-08-21 00:00:00 </w:t>
      </w:r>
      <w:r>
        <w:t xml:space="preserve">53 </w:t>
      </w:r>
      <w:r>
        <w:t xml:space="preserve">265 </w:t>
      </w:r>
      <w:r>
        <w:t xml:space="preserve">2 </w:t>
      </w:r>
      <w:r>
        <w:t xml:space="preserve">Retourné </w:t>
      </w:r>
      <w:r>
        <w:t xml:space="preserve">CD6103ZS03 </w:t>
      </w:r>
      <w:r>
        <w:t xml:space="preserve">CD6103ZS03AS27 </w:t>
      </w:r>
      <w:r>
        <w:t xml:space="preserve">Miandja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6134 </w:t>
      </w:r>
      <w:r>
        <w:t xml:space="preserve">Organisation Internationale pour les Migrations </w:t>
      </w:r>
      <w:r>
        <w:t xml:space="preserve">OIM </w:t>
      </w:r>
      <w:r>
        <w:t xml:space="preserve">556 </w:t>
      </w:r>
      <w:r>
        <w:t xml:space="preserve">556 </w:t>
      </w:r>
    </w:p>
    <w:p>
      <w:r>
        <w:t xml:space="preserve">683522 </w:t>
      </w:r>
      <w:r>
        <w:t xml:space="preserve">NULL </w:t>
      </w:r>
      <w:r>
        <w:t xml:space="preserve">2023-09-30 00:00:00 </w:t>
      </w:r>
      <w:r>
        <w:t xml:space="preserve">2023-10-10 00:00:00 </w:t>
      </w:r>
      <w:r>
        <w:t xml:space="preserve">2023-08-19 00:00:00 </w:t>
      </w:r>
      <w:r>
        <w:t xml:space="preserve">52 </w:t>
      </w:r>
      <w:r>
        <w:t xml:space="preserve">349 </w:t>
      </w:r>
      <w:r>
        <w:t xml:space="preserve">2 </w:t>
      </w:r>
      <w:r>
        <w:t xml:space="preserve">Retourné </w:t>
      </w:r>
      <w:r>
        <w:t xml:space="preserve">CD6103ZS03 </w:t>
      </w:r>
      <w:r>
        <w:t xml:space="preserve">CD6103ZS03AS27 </w:t>
      </w:r>
      <w:r>
        <w:t xml:space="preserve">Miandja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6135 </w:t>
      </w:r>
      <w:r>
        <w:t xml:space="preserve">Organisation Internationale pour les Migrations </w:t>
      </w:r>
      <w:r>
        <w:t xml:space="preserve">OIM </w:t>
      </w:r>
      <w:r>
        <w:t xml:space="preserve">556 </w:t>
      </w:r>
      <w:r>
        <w:t xml:space="preserve">556 </w:t>
      </w:r>
    </w:p>
    <w:p>
      <w:r>
        <w:t xml:space="preserve">683524 </w:t>
      </w:r>
      <w:r>
        <w:t xml:space="preserve">NULL </w:t>
      </w:r>
      <w:r>
        <w:t xml:space="preserve">2023-05-04 00:00:00 </w:t>
      </w:r>
      <w:r>
        <w:t xml:space="preserve">2023-10-10 00:00:00 </w:t>
      </w:r>
      <w:r>
        <w:t xml:space="preserve">2023-08-19 00:00:00 </w:t>
      </w:r>
      <w:r>
        <w:t xml:space="preserve">43 </w:t>
      </w:r>
      <w:r>
        <w:t xml:space="preserve">215 </w:t>
      </w:r>
      <w:r>
        <w:t xml:space="preserve">2 </w:t>
      </w:r>
      <w:r>
        <w:t xml:space="preserve">Retourné </w:t>
      </w:r>
      <w:r>
        <w:t xml:space="preserve">CD6103ZS03 </w:t>
      </w:r>
      <w:r>
        <w:t xml:space="preserve">CD6103ZS03AS27 </w:t>
      </w:r>
      <w:r>
        <w:t xml:space="preserve">Miandja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6137 </w:t>
      </w:r>
      <w:r>
        <w:t xml:space="preserve">Organisation Internationale pour les Migrations </w:t>
      </w:r>
      <w:r>
        <w:t xml:space="preserve">OIM </w:t>
      </w:r>
      <w:r>
        <w:t xml:space="preserve">556 </w:t>
      </w:r>
      <w:r>
        <w:t xml:space="preserve">556 </w:t>
      </w:r>
    </w:p>
    <w:p>
      <w:r>
        <w:t xml:space="preserve">683525 </w:t>
      </w:r>
      <w:r>
        <w:t xml:space="preserve">NULL </w:t>
      </w:r>
      <w:r>
        <w:t xml:space="preserve">2023-09-30 00:00:00 </w:t>
      </w:r>
      <w:r>
        <w:t xml:space="preserve">2023-10-10 00:00:00 </w:t>
      </w:r>
      <w:r>
        <w:t xml:space="preserve">2023-08-19 00:00:00 </w:t>
      </w:r>
      <w:r>
        <w:t xml:space="preserve">16 </w:t>
      </w:r>
      <w:r>
        <w:t xml:space="preserve">80 </w:t>
      </w:r>
      <w:r>
        <w:t xml:space="preserve">2 </w:t>
      </w:r>
      <w:r>
        <w:t xml:space="preserve">Retourné </w:t>
      </w:r>
      <w:r>
        <w:t xml:space="preserve">CD6103ZS03 </w:t>
      </w:r>
      <w:r>
        <w:t xml:space="preserve">CD6103ZS03AS27 </w:t>
      </w:r>
      <w:r>
        <w:t xml:space="preserve">Miandja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6138 </w:t>
      </w:r>
      <w:r>
        <w:t xml:space="preserve">Organisation Internationale pour les Migrations </w:t>
      </w:r>
      <w:r>
        <w:t xml:space="preserve">OIM </w:t>
      </w:r>
      <w:r>
        <w:t xml:space="preserve">556 </w:t>
      </w:r>
      <w:r>
        <w:t xml:space="preserve">556 </w:t>
      </w:r>
    </w:p>
    <w:p>
      <w:r>
        <w:t xml:space="preserve">683526 </w:t>
      </w:r>
      <w:r>
        <w:t xml:space="preserve">NULL </w:t>
      </w:r>
      <w:r>
        <w:t xml:space="preserve">2023-05-04 00:00:00 </w:t>
      </w:r>
      <w:r>
        <w:t xml:space="preserve">2023-10-10 00:00:00 </w:t>
      </w:r>
      <w:r>
        <w:t xml:space="preserve">2023-08-19 00:00:00 </w:t>
      </w:r>
      <w:r>
        <w:t xml:space="preserve">61 </w:t>
      </w:r>
      <w:r>
        <w:t xml:space="preserve">305 </w:t>
      </w:r>
      <w:r>
        <w:t xml:space="preserve">2 </w:t>
      </w:r>
      <w:r>
        <w:t xml:space="preserve">Retourné </w:t>
      </w:r>
      <w:r>
        <w:t xml:space="preserve">CD6103ZS03 </w:t>
      </w:r>
      <w:r>
        <w:t xml:space="preserve">CD6103ZS03AS27 </w:t>
      </w:r>
      <w:r>
        <w:t xml:space="preserve">Miandja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6139 </w:t>
      </w:r>
      <w:r>
        <w:t xml:space="preserve">Organisation Internationale pour les Migrations </w:t>
      </w:r>
      <w:r>
        <w:t xml:space="preserve">OIM </w:t>
      </w:r>
      <w:r>
        <w:t xml:space="preserve">556 </w:t>
      </w:r>
      <w:r>
        <w:t xml:space="preserve">556 </w:t>
      </w:r>
    </w:p>
    <w:p>
      <w:r>
        <w:t xml:space="preserve">683527 </w:t>
      </w:r>
      <w:r>
        <w:t xml:space="preserve">NULL </w:t>
      </w:r>
      <w:r>
        <w:t xml:space="preserve">2023-09-30 00:00:00 </w:t>
      </w:r>
      <w:r>
        <w:t xml:space="preserve">2023-10-10 00:00:00 </w:t>
      </w:r>
      <w:r>
        <w:t xml:space="preserve">2023-08-19 00:00:00 </w:t>
      </w:r>
      <w:r>
        <w:t xml:space="preserve">11 </w:t>
      </w:r>
      <w:r>
        <w:t xml:space="preserve">55 </w:t>
      </w:r>
      <w:r>
        <w:t xml:space="preserve">2 </w:t>
      </w:r>
      <w:r>
        <w:t xml:space="preserve">Retourné </w:t>
      </w:r>
      <w:r>
        <w:t xml:space="preserve">CD6103ZS03 </w:t>
      </w:r>
      <w:r>
        <w:t xml:space="preserve">CD6103ZS03AS27 </w:t>
      </w:r>
      <w:r>
        <w:t xml:space="preserve">Miandja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6140 </w:t>
      </w:r>
      <w:r>
        <w:t xml:space="preserve">Organisation Internationale pour les Migrations </w:t>
      </w:r>
      <w:r>
        <w:t xml:space="preserve">OIM </w:t>
      </w:r>
      <w:r>
        <w:t xml:space="preserve">556 </w:t>
      </w:r>
      <w:r>
        <w:t xml:space="preserve">556 </w:t>
      </w:r>
    </w:p>
    <w:p>
      <w:r>
        <w:t xml:space="preserve">683528 </w:t>
      </w:r>
      <w:r>
        <w:t xml:space="preserve">NULL </w:t>
      </w:r>
      <w:r>
        <w:t xml:space="preserve">2023-09-30 00:00:00 </w:t>
      </w:r>
      <w:r>
        <w:t xml:space="preserve">2023-10-10 00:00:00 </w:t>
      </w:r>
      <w:r>
        <w:t xml:space="preserve">2023-08-19 00:00:00 </w:t>
      </w:r>
      <w:r>
        <w:t xml:space="preserve">81 </w:t>
      </w:r>
      <w:r>
        <w:t xml:space="preserve">405 </w:t>
      </w:r>
      <w:r>
        <w:t xml:space="preserve">2 </w:t>
      </w:r>
      <w:r>
        <w:t xml:space="preserve">Retourné </w:t>
      </w:r>
      <w:r>
        <w:t xml:space="preserve">CD6103ZS03 </w:t>
      </w:r>
      <w:r>
        <w:t xml:space="preserve">CD6103ZS03AS27 </w:t>
      </w:r>
      <w:r>
        <w:t xml:space="preserve">Miandja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1 </w:t>
      </w:r>
      <w:r>
        <w:t xml:space="preserve">Banyungu </w:t>
      </w:r>
      <w:r>
        <w:t xml:space="preserve">NULL </w:t>
      </w:r>
      <w:r>
        <w:t xml:space="preserve">NULL </w:t>
      </w:r>
      <w:r>
        <w:t xml:space="preserve">CD61 </w:t>
      </w:r>
      <w:r>
        <w:t xml:space="preserve">Nord-kivu </w:t>
      </w:r>
      <w:r>
        <w:t xml:space="preserve">CD6103 </w:t>
      </w:r>
      <w:r>
        <w:t xml:space="preserve">Masisi </w:t>
      </w:r>
      <w:r>
        <w:t xml:space="preserve">3 </w:t>
      </w:r>
      <w:r>
        <w:t xml:space="preserve">CD610303 </w:t>
      </w:r>
      <w:r>
        <w:t xml:space="preserve">A.c. de masisi </w:t>
      </w:r>
      <w:r>
        <w:t xml:space="preserve">CD61030303 </w:t>
      </w:r>
      <w:r>
        <w:t xml:space="preserve">Q. mont ngaliema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6141 </w:t>
      </w:r>
      <w:r>
        <w:t xml:space="preserve">Organisation Internationale pour les Migrations </w:t>
      </w:r>
      <w:r>
        <w:t xml:space="preserve">OIM </w:t>
      </w:r>
      <w:r>
        <w:t xml:space="preserve">556 </w:t>
      </w:r>
      <w:r>
        <w:t xml:space="preserve">556 </w:t>
      </w:r>
    </w:p>
    <w:p>
      <w:r>
        <w:t xml:space="preserve">683529 </w:t>
      </w:r>
      <w:r>
        <w:t xml:space="preserve">NULL </w:t>
      </w:r>
      <w:r>
        <w:t xml:space="preserve">2022-09-01 00:00:00 </w:t>
      </w:r>
      <w:r>
        <w:t xml:space="preserve">2023-10-10 00:00:00 </w:t>
      </w:r>
      <w:r>
        <w:t xml:space="preserve">2023-08-19 00:00:00 </w:t>
      </w:r>
      <w:r>
        <w:t xml:space="preserve">91 </w:t>
      </w:r>
      <w:r>
        <w:t xml:space="preserve">364 </w:t>
      </w:r>
      <w:r>
        <w:t xml:space="preserve">2 </w:t>
      </w:r>
      <w:r>
        <w:t xml:space="preserve">Retourné </w:t>
      </w:r>
      <w:r>
        <w:t xml:space="preserve">CD6103ZS03 </w:t>
      </w:r>
      <w:r>
        <w:t xml:space="preserve">CD6103ZS03AS27 </w:t>
      </w:r>
      <w:r>
        <w:t xml:space="preserve">Miandja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6142 </w:t>
      </w:r>
      <w:r>
        <w:t xml:space="preserve">Organisation Internationale pour les Migrations </w:t>
      </w:r>
      <w:r>
        <w:t xml:space="preserve">OIM </w:t>
      </w:r>
      <w:r>
        <w:t xml:space="preserve">556 </w:t>
      </w:r>
      <w:r>
        <w:t xml:space="preserve">556 </w:t>
      </w:r>
    </w:p>
    <w:p>
      <w:r>
        <w:t xml:space="preserve">683530 </w:t>
      </w:r>
      <w:r>
        <w:t xml:space="preserve">NULL </w:t>
      </w:r>
      <w:r>
        <w:t xml:space="preserve">2022-12-01 00:00:00 </w:t>
      </w:r>
      <w:r>
        <w:t xml:space="preserve">2023-10-10 00:00:00 </w:t>
      </w:r>
      <w:r>
        <w:t xml:space="preserve">2023-08-19 00:00:00 </w:t>
      </w:r>
      <w:r>
        <w:t xml:space="preserve">47 </w:t>
      </w:r>
      <w:r>
        <w:t xml:space="preserve">188 </w:t>
      </w:r>
      <w:r>
        <w:t xml:space="preserve">2 </w:t>
      </w:r>
      <w:r>
        <w:t xml:space="preserve">Retourné </w:t>
      </w:r>
      <w:r>
        <w:t xml:space="preserve">CD6103ZS03 </w:t>
      </w:r>
      <w:r>
        <w:t xml:space="preserve">CD6103ZS03AS27 </w:t>
      </w:r>
      <w:r>
        <w:t xml:space="preserve">Miandja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6143 </w:t>
      </w:r>
      <w:r>
        <w:t xml:space="preserve">Organisation Internationale pour les Migrations </w:t>
      </w:r>
      <w:r>
        <w:t xml:space="preserve">OIM </w:t>
      </w:r>
      <w:r>
        <w:t xml:space="preserve">556 </w:t>
      </w:r>
      <w:r>
        <w:t xml:space="preserve">556 </w:t>
      </w:r>
    </w:p>
    <w:p>
      <w:r>
        <w:t xml:space="preserve">683531 </w:t>
      </w:r>
      <w:r>
        <w:t xml:space="preserve">NULL </w:t>
      </w:r>
      <w:r>
        <w:t xml:space="preserve">2023-03-28 00:00:00 </w:t>
      </w:r>
      <w:r>
        <w:t xml:space="preserve">2023-10-10 00:00:00 </w:t>
      </w:r>
      <w:r>
        <w:t xml:space="preserve">2023-08-19 00:00:00 </w:t>
      </w:r>
      <w:r>
        <w:t xml:space="preserve">66 </w:t>
      </w:r>
      <w:r>
        <w:t xml:space="preserve">494 </w:t>
      </w:r>
      <w:r>
        <w:t xml:space="preserve">2 </w:t>
      </w:r>
      <w:r>
        <w:t xml:space="preserve">Retourné </w:t>
      </w:r>
      <w:r>
        <w:t xml:space="preserve">CD6103ZS03 </w:t>
      </w:r>
      <w:r>
        <w:t xml:space="preserve">CD6103ZS03AS27 </w:t>
      </w:r>
      <w:r>
        <w:t xml:space="preserve">Miandja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4 </w:t>
      </w:r>
      <w:r>
        <w:t xml:space="preserve">Buabo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6144 </w:t>
      </w:r>
      <w:r>
        <w:t xml:space="preserve">Organisation Internationale pour les Migrations </w:t>
      </w:r>
      <w:r>
        <w:t xml:space="preserve">OIM </w:t>
      </w:r>
      <w:r>
        <w:t xml:space="preserve">556 </w:t>
      </w:r>
      <w:r>
        <w:t xml:space="preserve">556 </w:t>
      </w:r>
    </w:p>
    <w:p>
      <w:r>
        <w:t xml:space="preserve">683532 </w:t>
      </w:r>
      <w:r>
        <w:t xml:space="preserve">NULL </w:t>
      </w:r>
      <w:r>
        <w:t xml:space="preserve">2023-05-04 00:00:00 </w:t>
      </w:r>
      <w:r>
        <w:t xml:space="preserve">2023-10-10 00:00:00 </w:t>
      </w:r>
      <w:r>
        <w:t xml:space="preserve">2023-08-19 00:00:00 </w:t>
      </w:r>
      <w:r>
        <w:t xml:space="preserve">112 </w:t>
      </w:r>
      <w:r>
        <w:t xml:space="preserve">839 </w:t>
      </w:r>
      <w:r>
        <w:t xml:space="preserve">2 </w:t>
      </w:r>
      <w:r>
        <w:t xml:space="preserve">Retourné </w:t>
      </w:r>
      <w:r>
        <w:t xml:space="preserve">CD6103ZS03 </w:t>
      </w:r>
      <w:r>
        <w:t xml:space="preserve">CD6103ZS03AS27 </w:t>
      </w:r>
      <w:r>
        <w:t xml:space="preserve">Miandja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4 </w:t>
      </w:r>
      <w:r>
        <w:t xml:space="preserve">Buabo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6145 </w:t>
      </w:r>
      <w:r>
        <w:t xml:space="preserve">Organisation Internationale pour les Migrations </w:t>
      </w:r>
      <w:r>
        <w:t xml:space="preserve">OIM </w:t>
      </w:r>
      <w:r>
        <w:t xml:space="preserve">556 </w:t>
      </w:r>
      <w:r>
        <w:t xml:space="preserve">556 </w:t>
      </w:r>
    </w:p>
    <w:p>
      <w:r>
        <w:t xml:space="preserve">683533 </w:t>
      </w:r>
      <w:r>
        <w:t xml:space="preserve">NULL </w:t>
      </w:r>
      <w:r>
        <w:t xml:space="preserve">2023-09-30 00:00:00 </w:t>
      </w:r>
      <w:r>
        <w:t xml:space="preserve">2023-10-10 00:00:00 </w:t>
      </w:r>
      <w:r>
        <w:t xml:space="preserve">2023-08-19 00:00:00 </w:t>
      </w:r>
      <w:r>
        <w:t xml:space="preserve">61 </w:t>
      </w:r>
      <w:r>
        <w:t xml:space="preserve">457 </w:t>
      </w:r>
      <w:r>
        <w:t xml:space="preserve">2 </w:t>
      </w:r>
      <w:r>
        <w:t xml:space="preserve">Retourné </w:t>
      </w:r>
      <w:r>
        <w:t xml:space="preserve">CD6103ZS03 </w:t>
      </w:r>
      <w:r>
        <w:t xml:space="preserve">CD6103ZS03AS27 </w:t>
      </w:r>
      <w:r>
        <w:t xml:space="preserve">Miandja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4 </w:t>
      </w:r>
      <w:r>
        <w:t xml:space="preserve">Buabo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6146 </w:t>
      </w:r>
      <w:r>
        <w:t xml:space="preserve">Organisation Internationale pour les Migrations </w:t>
      </w:r>
      <w:r>
        <w:t xml:space="preserve">OIM </w:t>
      </w:r>
      <w:r>
        <w:t xml:space="preserve">556 </w:t>
      </w:r>
      <w:r>
        <w:t xml:space="preserve">556 </w:t>
      </w:r>
    </w:p>
    <w:p>
      <w:r>
        <w:t xml:space="preserve">683534 </w:t>
      </w:r>
      <w:r>
        <w:t xml:space="preserve">NULL </w:t>
      </w:r>
      <w:r>
        <w:t xml:space="preserve">2023-05-04 00:00:00 </w:t>
      </w:r>
      <w:r>
        <w:t xml:space="preserve">2023-10-10 00:00:00 </w:t>
      </w:r>
      <w:r>
        <w:t xml:space="preserve">2023-08-20 00:00:00 </w:t>
      </w:r>
      <w:r>
        <w:t xml:space="preserve">58 </w:t>
      </w:r>
      <w:r>
        <w:t xml:space="preserve">288 </w:t>
      </w:r>
      <w:r>
        <w:t xml:space="preserve">2 </w:t>
      </w:r>
      <w:r>
        <w:t xml:space="preserve">Retourné </w:t>
      </w:r>
      <w:r>
        <w:t xml:space="preserve">CD6103ZS03 </w:t>
      </w:r>
      <w:r>
        <w:t xml:space="preserve">CD6103ZS03AS27 </w:t>
      </w:r>
      <w:r>
        <w:t xml:space="preserve">Miandja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6147 </w:t>
      </w:r>
      <w:r>
        <w:t xml:space="preserve">Organisation Internationale pour les Migrations </w:t>
      </w:r>
      <w:r>
        <w:t xml:space="preserve">OIM </w:t>
      </w:r>
      <w:r>
        <w:t xml:space="preserve">556 </w:t>
      </w:r>
      <w:r>
        <w:t xml:space="preserve">556 </w:t>
      </w:r>
    </w:p>
    <w:p>
      <w:r>
        <w:t xml:space="preserve">683535 </w:t>
      </w:r>
      <w:r>
        <w:t xml:space="preserve">NULL </w:t>
      </w:r>
      <w:r>
        <w:t xml:space="preserve">2023-09-30 00:00:00 </w:t>
      </w:r>
      <w:r>
        <w:t xml:space="preserve">2023-10-10 00:00:00 </w:t>
      </w:r>
      <w:r>
        <w:t xml:space="preserve">2023-08-20 00:00:00 </w:t>
      </w:r>
      <w:r>
        <w:t xml:space="preserve">90 </w:t>
      </w:r>
      <w:r>
        <w:t xml:space="preserve">448 </w:t>
      </w:r>
      <w:r>
        <w:t xml:space="preserve">2 </w:t>
      </w:r>
      <w:r>
        <w:t xml:space="preserve">Retourné </w:t>
      </w:r>
      <w:r>
        <w:t xml:space="preserve">CD6103ZS03 </w:t>
      </w:r>
      <w:r>
        <w:t xml:space="preserve">CD6103ZS03AS27 </w:t>
      </w:r>
      <w:r>
        <w:t xml:space="preserve">Miandja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6148 </w:t>
      </w:r>
      <w:r>
        <w:t xml:space="preserve">Organisation Internationale pour les Migrations </w:t>
      </w:r>
      <w:r>
        <w:t xml:space="preserve">OIM </w:t>
      </w:r>
      <w:r>
        <w:t xml:space="preserve">556 </w:t>
      </w:r>
      <w:r>
        <w:t xml:space="preserve">556 </w:t>
      </w:r>
    </w:p>
    <w:p>
      <w:r>
        <w:t xml:space="preserve">683536 </w:t>
      </w:r>
      <w:r>
        <w:t xml:space="preserve">NULL </w:t>
      </w:r>
      <w:r>
        <w:t xml:space="preserve">2023-05-04 00:00:00 </w:t>
      </w:r>
      <w:r>
        <w:t xml:space="preserve">2023-10-10 00:00:00 </w:t>
      </w:r>
      <w:r>
        <w:t xml:space="preserve">2023-08-20 00:00:00 </w:t>
      </w:r>
      <w:r>
        <w:t xml:space="preserve">79 </w:t>
      </w:r>
      <w:r>
        <w:t xml:space="preserve">489 </w:t>
      </w:r>
      <w:r>
        <w:t xml:space="preserve">2 </w:t>
      </w:r>
      <w:r>
        <w:t xml:space="preserve">Retourné </w:t>
      </w:r>
      <w:r>
        <w:t xml:space="preserve">CD6103ZS03 </w:t>
      </w:r>
      <w:r>
        <w:t xml:space="preserve">CD6103ZS03AS27 </w:t>
      </w:r>
      <w:r>
        <w:t xml:space="preserve">Miandja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5 </w:t>
      </w:r>
      <w:r>
        <w:t xml:space="preserve">Muvunyi-shanga </w:t>
      </w:r>
      <w:r>
        <w:t xml:space="preserve">NULL </w:t>
      </w:r>
      <w:r>
        <w:t xml:space="preserve">NULL </w:t>
      </w:r>
      <w:r>
        <w:t xml:space="preserve">CD6103ZS02 </w:t>
      </w:r>
      <w:r>
        <w:t xml:space="preserve">Kirotshe </w:t>
      </w:r>
      <w:r>
        <w:t xml:space="preserve">NULL </w:t>
      </w:r>
      <w:r>
        <w:t xml:space="preserve">NULL </w:t>
      </w:r>
      <w:r>
        <w:t xml:space="preserve">Evaluation DTM-Juillet 2023 </w:t>
      </w:r>
      <w:r>
        <w:t xml:space="preserve">NULL </w:t>
      </w:r>
      <w:r>
        <w:t xml:space="preserve">686149 </w:t>
      </w:r>
      <w:r>
        <w:t xml:space="preserve">Organisation Internationale pour les Migrations </w:t>
      </w:r>
      <w:r>
        <w:t xml:space="preserve">OIM </w:t>
      </w:r>
      <w:r>
        <w:t xml:space="preserve">556 </w:t>
      </w:r>
      <w:r>
        <w:t xml:space="preserve">556 </w:t>
      </w:r>
    </w:p>
    <w:p>
      <w:r>
        <w:t xml:space="preserve">683537 </w:t>
      </w:r>
      <w:r>
        <w:t xml:space="preserve">NULL </w:t>
      </w:r>
      <w:r>
        <w:t xml:space="preserve">2023-09-30 00:00:00 </w:t>
      </w:r>
      <w:r>
        <w:t xml:space="preserve">2023-10-10 00:00:00 </w:t>
      </w:r>
      <w:r>
        <w:t xml:space="preserve">2023-08-20 00:00:00 </w:t>
      </w:r>
      <w:r>
        <w:t xml:space="preserve">70 </w:t>
      </w:r>
      <w:r>
        <w:t xml:space="preserve">434 </w:t>
      </w:r>
      <w:r>
        <w:t xml:space="preserve">2 </w:t>
      </w:r>
      <w:r>
        <w:t xml:space="preserve">Retourné </w:t>
      </w:r>
      <w:r>
        <w:t xml:space="preserve">CD6103ZS03 </w:t>
      </w:r>
      <w:r>
        <w:t xml:space="preserve">CD6103ZS03AS27 </w:t>
      </w:r>
      <w:r>
        <w:t xml:space="preserve">Miandja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5 </w:t>
      </w:r>
      <w:r>
        <w:t xml:space="preserve">Muvunyi-shanga </w:t>
      </w:r>
      <w:r>
        <w:t xml:space="preserve">NULL </w:t>
      </w:r>
      <w:r>
        <w:t xml:space="preserve">NULL </w:t>
      </w:r>
      <w:r>
        <w:t xml:space="preserve">CD6103ZS02 </w:t>
      </w:r>
      <w:r>
        <w:t xml:space="preserve">Kirotshe </w:t>
      </w:r>
      <w:r>
        <w:t xml:space="preserve">NULL </w:t>
      </w:r>
      <w:r>
        <w:t xml:space="preserve">NULL </w:t>
      </w:r>
      <w:r>
        <w:t xml:space="preserve">Evaluation DTM-Juillet 2023 </w:t>
      </w:r>
      <w:r>
        <w:t xml:space="preserve">NULL </w:t>
      </w:r>
      <w:r>
        <w:t xml:space="preserve">686150 </w:t>
      </w:r>
      <w:r>
        <w:t xml:space="preserve">Organisation Internationale pour les Migrations </w:t>
      </w:r>
      <w:r>
        <w:t xml:space="preserve">OIM </w:t>
      </w:r>
      <w:r>
        <w:t xml:space="preserve">556 </w:t>
      </w:r>
      <w:r>
        <w:t xml:space="preserve">556 </w:t>
      </w:r>
    </w:p>
    <w:p>
      <w:r>
        <w:t xml:space="preserve">683539 </w:t>
      </w:r>
      <w:r>
        <w:t xml:space="preserve">NULL </w:t>
      </w:r>
      <w:r>
        <w:t xml:space="preserve">2023-05-04 00:00:00 </w:t>
      </w:r>
      <w:r>
        <w:t xml:space="preserve">2023-10-10 00:00:00 </w:t>
      </w:r>
      <w:r>
        <w:t xml:space="preserve">2023-08-21 00:00:00 </w:t>
      </w:r>
      <w:r>
        <w:t xml:space="preserve">69 </w:t>
      </w:r>
      <w:r>
        <w:t xml:space="preserve">410 </w:t>
      </w:r>
      <w:r>
        <w:t xml:space="preserve">2 </w:t>
      </w:r>
      <w:r>
        <w:t xml:space="preserve">Retourné </w:t>
      </w:r>
      <w:r>
        <w:t xml:space="preserve">CD6103ZS03 </w:t>
      </w:r>
      <w:r>
        <w:t xml:space="preserve">CD6103ZS03AS27 </w:t>
      </w:r>
      <w:r>
        <w:t xml:space="preserve">Miandja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 </w:t>
      </w:r>
      <w:r>
        <w:t xml:space="preserve">Nord-kivu </w:t>
      </w:r>
      <w:r>
        <w:t xml:space="preserve">CD6103 </w:t>
      </w:r>
      <w:r>
        <w:t xml:space="preserve">Masisi </w:t>
      </w:r>
      <w:r>
        <w:t xml:space="preserve">3 </w:t>
      </w:r>
      <w:r>
        <w:t xml:space="preserve">CD610303 </w:t>
      </w:r>
      <w:r>
        <w:t xml:space="preserve">A.c. de masisi </w:t>
      </w:r>
      <w:r>
        <w:t xml:space="preserve">CD61030301 </w:t>
      </w:r>
      <w:r>
        <w:t xml:space="preserve">Q. birere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6152 </w:t>
      </w:r>
      <w:r>
        <w:t xml:space="preserve">Organisation Internationale pour les Migrations </w:t>
      </w:r>
      <w:r>
        <w:t xml:space="preserve">OIM </w:t>
      </w:r>
      <w:r>
        <w:t xml:space="preserve">556 </w:t>
      </w:r>
      <w:r>
        <w:t xml:space="preserve">556 </w:t>
      </w:r>
    </w:p>
    <w:p>
      <w:r>
        <w:t xml:space="preserve">683540 </w:t>
      </w:r>
      <w:r>
        <w:t xml:space="preserve">NULL </w:t>
      </w:r>
      <w:r>
        <w:t xml:space="preserve">2023-09-30 00:00:00 </w:t>
      </w:r>
      <w:r>
        <w:t xml:space="preserve">2023-10-10 00:00:00 </w:t>
      </w:r>
      <w:r>
        <w:t xml:space="preserve">2023-08-21 00:00:00 </w:t>
      </w:r>
      <w:r>
        <w:t xml:space="preserve">57 </w:t>
      </w:r>
      <w:r>
        <w:t xml:space="preserve">339 </w:t>
      </w:r>
      <w:r>
        <w:t xml:space="preserve">2 </w:t>
      </w:r>
      <w:r>
        <w:t xml:space="preserve">Retourné </w:t>
      </w:r>
      <w:r>
        <w:t xml:space="preserve">CD6103ZS03 </w:t>
      </w:r>
      <w:r>
        <w:t xml:space="preserve">CD6103ZS03AS27 </w:t>
      </w:r>
      <w:r>
        <w:t xml:space="preserve">Miandja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 </w:t>
      </w:r>
      <w:r>
        <w:t xml:space="preserve">Nord-kivu </w:t>
      </w:r>
      <w:r>
        <w:t xml:space="preserve">CD6103 </w:t>
      </w:r>
      <w:r>
        <w:t xml:space="preserve">Masisi </w:t>
      </w:r>
      <w:r>
        <w:t xml:space="preserve">3 </w:t>
      </w:r>
      <w:r>
        <w:t xml:space="preserve">CD610303 </w:t>
      </w:r>
      <w:r>
        <w:t xml:space="preserve">A.c. de masisi </w:t>
      </w:r>
      <w:r>
        <w:t xml:space="preserve">CD61030301 </w:t>
      </w:r>
      <w:r>
        <w:t xml:space="preserve">Q. birere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6153 </w:t>
      </w:r>
      <w:r>
        <w:t xml:space="preserve">Organisation Internationale pour les Migrations </w:t>
      </w:r>
      <w:r>
        <w:t xml:space="preserve">OIM </w:t>
      </w:r>
      <w:r>
        <w:t xml:space="preserve">556 </w:t>
      </w:r>
      <w:r>
        <w:t xml:space="preserve">556 </w:t>
      </w:r>
    </w:p>
    <w:p>
      <w:r>
        <w:t xml:space="preserve">683541 </w:t>
      </w:r>
      <w:r>
        <w:t xml:space="preserve">NULL </w:t>
      </w:r>
      <w:r>
        <w:t xml:space="preserve">2023-05-04 00:00:00 </w:t>
      </w:r>
      <w:r>
        <w:t xml:space="preserve">2023-10-10 00:00:00 </w:t>
      </w:r>
      <w:r>
        <w:t xml:space="preserve">2023-08-21 00:00:00 </w:t>
      </w:r>
      <w:r>
        <w:t xml:space="preserve">56 </w:t>
      </w:r>
      <w:r>
        <w:t xml:space="preserve">280 </w:t>
      </w:r>
      <w:r>
        <w:t xml:space="preserve">2 </w:t>
      </w:r>
      <w:r>
        <w:t xml:space="preserve">Retourné </w:t>
      </w:r>
      <w:r>
        <w:t xml:space="preserve">CD6103ZS03 </w:t>
      </w:r>
      <w:r>
        <w:t xml:space="preserve">CD6103ZS03AS27 </w:t>
      </w:r>
      <w:r>
        <w:t xml:space="preserve">Miandja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1 </w:t>
      </w:r>
      <w:r>
        <w:t xml:space="preserve">Banyungu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6154 </w:t>
      </w:r>
      <w:r>
        <w:t xml:space="preserve">Organisation Internationale pour les Migrations </w:t>
      </w:r>
      <w:r>
        <w:t xml:space="preserve">OIM </w:t>
      </w:r>
      <w:r>
        <w:t xml:space="preserve">556 </w:t>
      </w:r>
      <w:r>
        <w:t xml:space="preserve">556 </w:t>
      </w:r>
    </w:p>
    <w:p>
      <w:r>
        <w:t xml:space="preserve">683542 </w:t>
      </w:r>
      <w:r>
        <w:t xml:space="preserve">NULL </w:t>
      </w:r>
      <w:r>
        <w:t xml:space="preserve">2023-09-30 00:00:00 </w:t>
      </w:r>
      <w:r>
        <w:t xml:space="preserve">2023-10-10 00:00:00 </w:t>
      </w:r>
      <w:r>
        <w:t xml:space="preserve">2023-08-21 00:00:00 </w:t>
      </w:r>
      <w:r>
        <w:t xml:space="preserve">58 </w:t>
      </w:r>
      <w:r>
        <w:t xml:space="preserve">290 </w:t>
      </w:r>
      <w:r>
        <w:t xml:space="preserve">2 </w:t>
      </w:r>
      <w:r>
        <w:t xml:space="preserve">Retourné </w:t>
      </w:r>
      <w:r>
        <w:t xml:space="preserve">CD6103ZS03 </w:t>
      </w:r>
      <w:r>
        <w:t xml:space="preserve">CD6103ZS03AS27 </w:t>
      </w:r>
      <w:r>
        <w:t xml:space="preserve">Miandja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1 </w:t>
      </w:r>
      <w:r>
        <w:t xml:space="preserve">Banyungu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6155 </w:t>
      </w:r>
      <w:r>
        <w:t xml:space="preserve">Organisation Internationale pour les Migrations </w:t>
      </w:r>
      <w:r>
        <w:t xml:space="preserve">OIM </w:t>
      </w:r>
      <w:r>
        <w:t xml:space="preserve">556 </w:t>
      </w:r>
      <w:r>
        <w:t xml:space="preserve">556 </w:t>
      </w:r>
    </w:p>
    <w:p>
      <w:r>
        <w:t xml:space="preserve">683543 </w:t>
      </w:r>
      <w:r>
        <w:t xml:space="preserve">NULL </w:t>
      </w:r>
      <w:r>
        <w:t xml:space="preserve">2023-05-04 00:00:00 </w:t>
      </w:r>
      <w:r>
        <w:t xml:space="preserve">2023-10-10 00:00:00 </w:t>
      </w:r>
      <w:r>
        <w:t xml:space="preserve">2023-08-21 00:00:00 </w:t>
      </w:r>
      <w:r>
        <w:t xml:space="preserve">25 </w:t>
      </w:r>
      <w:r>
        <w:t xml:space="preserve">204 </w:t>
      </w:r>
      <w:r>
        <w:t xml:space="preserve">2 </w:t>
      </w:r>
      <w:r>
        <w:t xml:space="preserve">Retourné </w:t>
      </w:r>
      <w:r>
        <w:t xml:space="preserve">CD6103ZS03 </w:t>
      </w:r>
      <w:r>
        <w:t xml:space="preserve">CD6103ZS03AS27 </w:t>
      </w:r>
      <w:r>
        <w:t xml:space="preserve">Miandja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 </w:t>
      </w:r>
      <w:r>
        <w:t xml:space="preserve">Nord-kivu </w:t>
      </w:r>
      <w:r>
        <w:t xml:space="preserve">CD6103 </w:t>
      </w:r>
      <w:r>
        <w:t xml:space="preserve">Masisi </w:t>
      </w:r>
      <w:r>
        <w:t xml:space="preserve">3 </w:t>
      </w:r>
      <w:r>
        <w:t xml:space="preserve">CD610303 </w:t>
      </w:r>
      <w:r>
        <w:t xml:space="preserve">A.c. de masisi </w:t>
      </w:r>
      <w:r>
        <w:t xml:space="preserve">CD61030302 </w:t>
      </w:r>
      <w:r>
        <w:t xml:space="preserve">Q. camp saio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6156 </w:t>
      </w:r>
      <w:r>
        <w:t xml:space="preserve">Organisation Internationale pour les Migrations </w:t>
      </w:r>
      <w:r>
        <w:t xml:space="preserve">OIM </w:t>
      </w:r>
      <w:r>
        <w:t xml:space="preserve">556 </w:t>
      </w:r>
      <w:r>
        <w:t xml:space="preserve">556 </w:t>
      </w:r>
    </w:p>
    <w:p>
      <w:r>
        <w:t xml:space="preserve">683544 </w:t>
      </w:r>
      <w:r>
        <w:t xml:space="preserve">NULL </w:t>
      </w:r>
      <w:r>
        <w:t xml:space="preserve">2023-09-30 00:00:00 </w:t>
      </w:r>
      <w:r>
        <w:t xml:space="preserve">2023-10-10 00:00:00 </w:t>
      </w:r>
      <w:r>
        <w:t xml:space="preserve">2023-08-21 00:00:00 </w:t>
      </w:r>
      <w:r>
        <w:t xml:space="preserve">18 </w:t>
      </w:r>
      <w:r>
        <w:t xml:space="preserve">147 </w:t>
      </w:r>
      <w:r>
        <w:t xml:space="preserve">2 </w:t>
      </w:r>
      <w:r>
        <w:t xml:space="preserve">Retourné </w:t>
      </w:r>
      <w:r>
        <w:t xml:space="preserve">CD6103ZS03 </w:t>
      </w:r>
      <w:r>
        <w:t xml:space="preserve">CD6103ZS03AS27 </w:t>
      </w:r>
      <w:r>
        <w:t xml:space="preserve">Miandja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 </w:t>
      </w:r>
      <w:r>
        <w:t xml:space="preserve">Nord-kivu </w:t>
      </w:r>
      <w:r>
        <w:t xml:space="preserve">CD6103 </w:t>
      </w:r>
      <w:r>
        <w:t xml:space="preserve">Masisi </w:t>
      </w:r>
      <w:r>
        <w:t xml:space="preserve">3 </w:t>
      </w:r>
      <w:r>
        <w:t xml:space="preserve">CD610303 </w:t>
      </w:r>
      <w:r>
        <w:t xml:space="preserve">A.c. de masisi </w:t>
      </w:r>
      <w:r>
        <w:t xml:space="preserve">CD61030302 </w:t>
      </w:r>
      <w:r>
        <w:t xml:space="preserve">Q. camp saio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6157 </w:t>
      </w:r>
      <w:r>
        <w:t xml:space="preserve">Organisation Internationale pour les Migrations </w:t>
      </w:r>
      <w:r>
        <w:t xml:space="preserve">OIM </w:t>
      </w:r>
      <w:r>
        <w:t xml:space="preserve">556 </w:t>
      </w:r>
      <w:r>
        <w:t xml:space="preserve">556 </w:t>
      </w:r>
    </w:p>
    <w:p>
      <w:r>
        <w:t xml:space="preserve">683545 </w:t>
      </w:r>
      <w:r>
        <w:t xml:space="preserve">NULL </w:t>
      </w:r>
      <w:r>
        <w:t xml:space="preserve">2023-05-04 00:00:00 </w:t>
      </w:r>
      <w:r>
        <w:t xml:space="preserve">2023-10-10 00:00:00 </w:t>
      </w:r>
      <w:r>
        <w:t xml:space="preserve">2023-08-21 00:00:00 </w:t>
      </w:r>
      <w:r>
        <w:t xml:space="preserve">75 </w:t>
      </w:r>
      <w:r>
        <w:t xml:space="preserve">609 </w:t>
      </w:r>
      <w:r>
        <w:t xml:space="preserve">2 </w:t>
      </w:r>
      <w:r>
        <w:t xml:space="preserve">Retourné </w:t>
      </w:r>
      <w:r>
        <w:t xml:space="preserve">CD6103ZS03 </w:t>
      </w:r>
      <w:r>
        <w:t xml:space="preserve">CD6103ZS03AS27 </w:t>
      </w:r>
      <w:r>
        <w:t xml:space="preserve">Miandja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6158 </w:t>
      </w:r>
      <w:r>
        <w:t xml:space="preserve">Organisation Internationale pour les Migrations </w:t>
      </w:r>
      <w:r>
        <w:t xml:space="preserve">OIM </w:t>
      </w:r>
      <w:r>
        <w:t xml:space="preserve">556 </w:t>
      </w:r>
      <w:r>
        <w:t xml:space="preserve">556 </w:t>
      </w:r>
    </w:p>
    <w:p>
      <w:r>
        <w:t xml:space="preserve">683546 </w:t>
      </w:r>
      <w:r>
        <w:t xml:space="preserve">NULL </w:t>
      </w:r>
      <w:r>
        <w:t xml:space="preserve">2023-09-30 00:00:00 </w:t>
      </w:r>
      <w:r>
        <w:t xml:space="preserve">2023-10-10 00:00:00 </w:t>
      </w:r>
      <w:r>
        <w:t xml:space="preserve">2023-08-21 00:00:00 </w:t>
      </w:r>
      <w:r>
        <w:t xml:space="preserve">61 </w:t>
      </w:r>
      <w:r>
        <w:t xml:space="preserve">495 </w:t>
      </w:r>
      <w:r>
        <w:t xml:space="preserve">2 </w:t>
      </w:r>
      <w:r>
        <w:t xml:space="preserve">Retourné </w:t>
      </w:r>
      <w:r>
        <w:t xml:space="preserve">CD6103ZS03 </w:t>
      </w:r>
      <w:r>
        <w:t xml:space="preserve">CD6103ZS03AS27 </w:t>
      </w:r>
      <w:r>
        <w:t xml:space="preserve">Miandja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6159 </w:t>
      </w:r>
      <w:r>
        <w:t xml:space="preserve">Organisation Internationale pour les Migrations </w:t>
      </w:r>
      <w:r>
        <w:t xml:space="preserve">OIM </w:t>
      </w:r>
      <w:r>
        <w:t xml:space="preserve">556 </w:t>
      </w:r>
      <w:r>
        <w:t xml:space="preserve">556 </w:t>
      </w:r>
    </w:p>
    <w:p>
      <w:r>
        <w:t xml:space="preserve">683547 </w:t>
      </w:r>
      <w:r>
        <w:t xml:space="preserve">NULL </w:t>
      </w:r>
      <w:r>
        <w:t xml:space="preserve">2023-05-04 00:00:00 </w:t>
      </w:r>
      <w:r>
        <w:t xml:space="preserve">2023-10-10 00:00:00 </w:t>
      </w:r>
      <w:r>
        <w:t xml:space="preserve">2023-08-21 00:00:00 </w:t>
      </w:r>
      <w:r>
        <w:t xml:space="preserve">265 </w:t>
      </w:r>
      <w:r>
        <w:t xml:space="preserve">1325 </w:t>
      </w:r>
      <w:r>
        <w:t xml:space="preserve">2 </w:t>
      </w:r>
      <w:r>
        <w:t xml:space="preserve">Retourné </w:t>
      </w:r>
      <w:r>
        <w:t xml:space="preserve">CD6103ZS03 </w:t>
      </w:r>
      <w:r>
        <w:t xml:space="preserve">CD6103ZS03AS27 </w:t>
      </w:r>
      <w:r>
        <w:t xml:space="preserve">Miandja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6160 </w:t>
      </w:r>
      <w:r>
        <w:t xml:space="preserve">Organisation Internationale pour les Migrations </w:t>
      </w:r>
      <w:r>
        <w:t xml:space="preserve">OIM </w:t>
      </w:r>
      <w:r>
        <w:t xml:space="preserve">556 </w:t>
      </w:r>
      <w:r>
        <w:t xml:space="preserve">556 </w:t>
      </w:r>
    </w:p>
    <w:p>
      <w:r>
        <w:t xml:space="preserve">683548 </w:t>
      </w:r>
      <w:r>
        <w:t xml:space="preserve">NULL </w:t>
      </w:r>
      <w:r>
        <w:t xml:space="preserve">2023-09-30 00:00:00 </w:t>
      </w:r>
      <w:r>
        <w:t xml:space="preserve">2023-10-10 00:00:00 </w:t>
      </w:r>
      <w:r>
        <w:t xml:space="preserve">2023-08-21 00:00:00 </w:t>
      </w:r>
      <w:r>
        <w:t xml:space="preserve">55 </w:t>
      </w:r>
      <w:r>
        <w:t xml:space="preserve">275 </w:t>
      </w:r>
      <w:r>
        <w:t xml:space="preserve">2 </w:t>
      </w:r>
      <w:r>
        <w:t xml:space="preserve">Retourné </w:t>
      </w:r>
      <w:r>
        <w:t xml:space="preserve">CD6103ZS03 </w:t>
      </w:r>
      <w:r>
        <w:t xml:space="preserve">CD6103ZS03AS27 </w:t>
      </w:r>
      <w:r>
        <w:t xml:space="preserve">Miandja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6161 </w:t>
      </w:r>
      <w:r>
        <w:t xml:space="preserve">Organisation Internationale pour les Migrations </w:t>
      </w:r>
      <w:r>
        <w:t xml:space="preserve">OIM </w:t>
      </w:r>
      <w:r>
        <w:t xml:space="preserve">556 </w:t>
      </w:r>
      <w:r>
        <w:t xml:space="preserve">556 </w:t>
      </w:r>
    </w:p>
    <w:p>
      <w:r>
        <w:t xml:space="preserve">683549 </w:t>
      </w:r>
      <w:r>
        <w:t xml:space="preserve">NULL </w:t>
      </w:r>
      <w:r>
        <w:t xml:space="preserve">2023-09-30 00:00:00 </w:t>
      </w:r>
      <w:r>
        <w:t xml:space="preserve">2023-10-10 00:00:00 </w:t>
      </w:r>
      <w:r>
        <w:t xml:space="preserve">2023-08-21 00:00:00 </w:t>
      </w:r>
      <w:r>
        <w:t xml:space="preserve">49 </w:t>
      </w:r>
      <w:r>
        <w:t xml:space="preserve">245 </w:t>
      </w:r>
      <w:r>
        <w:t xml:space="preserve">2 </w:t>
      </w:r>
      <w:r>
        <w:t xml:space="preserve">Retourné </w:t>
      </w:r>
      <w:r>
        <w:t xml:space="preserve">CD6103ZS03 </w:t>
      </w:r>
      <w:r>
        <w:t xml:space="preserve">CD6103ZS03AS27 </w:t>
      </w:r>
      <w:r>
        <w:t xml:space="preserve">Miandja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6162 </w:t>
      </w:r>
      <w:r>
        <w:t xml:space="preserve">Organisation Internationale pour les Migrations </w:t>
      </w:r>
      <w:r>
        <w:t xml:space="preserve">OIM </w:t>
      </w:r>
      <w:r>
        <w:t xml:space="preserve">556 </w:t>
      </w:r>
      <w:r>
        <w:t xml:space="preserve">556 </w:t>
      </w:r>
    </w:p>
    <w:p>
      <w:r>
        <w:t xml:space="preserve">683551 </w:t>
      </w:r>
      <w:r>
        <w:t xml:space="preserve">NULL </w:t>
      </w:r>
      <w:r>
        <w:t xml:space="preserve">2023-09-30 00:00:00 </w:t>
      </w:r>
      <w:r>
        <w:t xml:space="preserve">2023-10-10 00:00:00 </w:t>
      </w:r>
      <w:r>
        <w:t xml:space="preserve">2023-08-21 00:00:00 </w:t>
      </w:r>
      <w:r>
        <w:t xml:space="preserve">44 </w:t>
      </w:r>
      <w:r>
        <w:t xml:space="preserve">220 </w:t>
      </w:r>
      <w:r>
        <w:t xml:space="preserve">2 </w:t>
      </w:r>
      <w:r>
        <w:t xml:space="preserve">Retourné </w:t>
      </w:r>
      <w:r>
        <w:t xml:space="preserve">CD6103ZS03 </w:t>
      </w:r>
      <w:r>
        <w:t xml:space="preserve">CD6103ZS03AS27 </w:t>
      </w:r>
      <w:r>
        <w:t xml:space="preserve">Miandja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6164 </w:t>
      </w:r>
      <w:r>
        <w:t xml:space="preserve">Organisation Internationale pour les Migrations </w:t>
      </w:r>
      <w:r>
        <w:t xml:space="preserve">OIM </w:t>
      </w:r>
      <w:r>
        <w:t xml:space="preserve">556 </w:t>
      </w:r>
      <w:r>
        <w:t xml:space="preserve">556 </w:t>
      </w:r>
    </w:p>
    <w:p>
      <w:r>
        <w:t xml:space="preserve">683552 </w:t>
      </w:r>
      <w:r>
        <w:t xml:space="preserve">NULL </w:t>
      </w:r>
      <w:r>
        <w:t xml:space="preserve">2023-05-04 00:00:00 </w:t>
      </w:r>
      <w:r>
        <w:t xml:space="preserve">2023-10-10 00:00:00 </w:t>
      </w:r>
      <w:r>
        <w:t xml:space="preserve">2023-08-13 00:00:00 </w:t>
      </w:r>
      <w:r>
        <w:t xml:space="preserve">65 </w:t>
      </w:r>
      <w:r>
        <w:t xml:space="preserve">219 </w:t>
      </w:r>
      <w:r>
        <w:t xml:space="preserve">2 </w:t>
      </w:r>
      <w:r>
        <w:t xml:space="preserve">Retourné </w:t>
      </w:r>
      <w:r>
        <w:t xml:space="preserve">CD6103ZS03 </w:t>
      </w:r>
      <w:r>
        <w:t xml:space="preserve">CD6103ZS03AS28 </w:t>
      </w:r>
      <w:r>
        <w:t xml:space="preserve">Mpanam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6165 </w:t>
      </w:r>
      <w:r>
        <w:t xml:space="preserve">Organisation Internationale pour les Migrations </w:t>
      </w:r>
      <w:r>
        <w:t xml:space="preserve">OIM </w:t>
      </w:r>
      <w:r>
        <w:t xml:space="preserve">556 </w:t>
      </w:r>
      <w:r>
        <w:t xml:space="preserve">556 </w:t>
      </w:r>
    </w:p>
    <w:p>
      <w:r>
        <w:t xml:space="preserve">683553 </w:t>
      </w:r>
      <w:r>
        <w:t xml:space="preserve">NULL </w:t>
      </w:r>
      <w:r>
        <w:t xml:space="preserve">2023-09-30 00:00:00 </w:t>
      </w:r>
      <w:r>
        <w:t xml:space="preserve">2023-10-10 00:00:00 </w:t>
      </w:r>
      <w:r>
        <w:t xml:space="preserve">2023-08-13 00:00:00 </w:t>
      </w:r>
      <w:r>
        <w:t xml:space="preserve">51 </w:t>
      </w:r>
      <w:r>
        <w:t xml:space="preserve">171 </w:t>
      </w:r>
      <w:r>
        <w:t xml:space="preserve">2 </w:t>
      </w:r>
      <w:r>
        <w:t xml:space="preserve">Retourné </w:t>
      </w:r>
      <w:r>
        <w:t xml:space="preserve">CD6103ZS03 </w:t>
      </w:r>
      <w:r>
        <w:t xml:space="preserve">CD6103ZS03AS28 </w:t>
      </w:r>
      <w:r>
        <w:t xml:space="preserve">Mpanam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6166 </w:t>
      </w:r>
      <w:r>
        <w:t xml:space="preserve">Organisation Internationale pour les Migrations </w:t>
      </w:r>
      <w:r>
        <w:t xml:space="preserve">OIM </w:t>
      </w:r>
      <w:r>
        <w:t xml:space="preserve">556 </w:t>
      </w:r>
      <w:r>
        <w:t xml:space="preserve">556 </w:t>
      </w:r>
    </w:p>
    <w:p>
      <w:r>
        <w:t xml:space="preserve">683554 </w:t>
      </w:r>
      <w:r>
        <w:t xml:space="preserve">NULL </w:t>
      </w:r>
      <w:r>
        <w:t xml:space="preserve">2023-05-04 00:00:00 </w:t>
      </w:r>
      <w:r>
        <w:t xml:space="preserve">2023-10-10 00:00:00 </w:t>
      </w:r>
      <w:r>
        <w:t xml:space="preserve">2023-08-13 00:00:00 </w:t>
      </w:r>
      <w:r>
        <w:t xml:space="preserve">11 </w:t>
      </w:r>
      <w:r>
        <w:t xml:space="preserve">64 </w:t>
      </w:r>
      <w:r>
        <w:t xml:space="preserve">2 </w:t>
      </w:r>
      <w:r>
        <w:t xml:space="preserve">Retourné </w:t>
      </w:r>
      <w:r>
        <w:t xml:space="preserve">CD6103ZS03 </w:t>
      </w:r>
      <w:r>
        <w:t xml:space="preserve">CD6103ZS03AS28 </w:t>
      </w:r>
      <w:r>
        <w:t xml:space="preserve">Mpanam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6167 </w:t>
      </w:r>
      <w:r>
        <w:t xml:space="preserve">Organisation Internationale pour les Migrations </w:t>
      </w:r>
      <w:r>
        <w:t xml:space="preserve">OIM </w:t>
      </w:r>
      <w:r>
        <w:t xml:space="preserve">556 </w:t>
      </w:r>
      <w:r>
        <w:t xml:space="preserve">556 </w:t>
      </w:r>
    </w:p>
    <w:p>
      <w:r>
        <w:t xml:space="preserve">683555 </w:t>
      </w:r>
      <w:r>
        <w:t xml:space="preserve">NULL </w:t>
      </w:r>
      <w:r>
        <w:t xml:space="preserve">2023-09-30 00:00:00 </w:t>
      </w:r>
      <w:r>
        <w:t xml:space="preserve">2023-10-10 00:00:00 </w:t>
      </w:r>
      <w:r>
        <w:t xml:space="preserve">2023-08-13 00:00:00 </w:t>
      </w:r>
      <w:r>
        <w:t xml:space="preserve">40 </w:t>
      </w:r>
      <w:r>
        <w:t xml:space="preserve">234 </w:t>
      </w:r>
      <w:r>
        <w:t xml:space="preserve">2 </w:t>
      </w:r>
      <w:r>
        <w:t xml:space="preserve">Retourné </w:t>
      </w:r>
      <w:r>
        <w:t xml:space="preserve">CD6103ZS03 </w:t>
      </w:r>
      <w:r>
        <w:t xml:space="preserve">CD6103ZS03AS28 </w:t>
      </w:r>
      <w:r>
        <w:t xml:space="preserve">Mpanam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6168 </w:t>
      </w:r>
      <w:r>
        <w:t xml:space="preserve">Organisation Internationale pour les Migrations </w:t>
      </w:r>
      <w:r>
        <w:t xml:space="preserve">OIM </w:t>
      </w:r>
      <w:r>
        <w:t xml:space="preserve">556 </w:t>
      </w:r>
      <w:r>
        <w:t xml:space="preserve">556 </w:t>
      </w:r>
    </w:p>
    <w:p>
      <w:r>
        <w:t xml:space="preserve">683556 </w:t>
      </w:r>
      <w:r>
        <w:t xml:space="preserve">NULL </w:t>
      </w:r>
      <w:r>
        <w:t xml:space="preserve">2023-05-04 00:00:00 </w:t>
      </w:r>
      <w:r>
        <w:t xml:space="preserve">2023-10-10 00:00:00 </w:t>
      </w:r>
      <w:r>
        <w:t xml:space="preserve">2023-08-13 00:00:00 </w:t>
      </w:r>
      <w:r>
        <w:t xml:space="preserve">51 </w:t>
      </w:r>
      <w:r>
        <w:t xml:space="preserve">247 </w:t>
      </w:r>
      <w:r>
        <w:t xml:space="preserve">2 </w:t>
      </w:r>
      <w:r>
        <w:t xml:space="preserve">Retourné </w:t>
      </w:r>
      <w:r>
        <w:t xml:space="preserve">CD6103ZS03 </w:t>
      </w:r>
      <w:r>
        <w:t xml:space="preserve">CD6103ZS03AS28 </w:t>
      </w:r>
      <w:r>
        <w:t xml:space="preserve">Mpanam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1 </w:t>
      </w:r>
      <w:r>
        <w:t xml:space="preserve">Kamuronja </w:t>
      </w:r>
      <w:r>
        <w:t xml:space="preserve">NULL </w:t>
      </w:r>
      <w:r>
        <w:t xml:space="preserve">NULL </w:t>
      </w:r>
      <w:r>
        <w:t xml:space="preserve">CD6103ZS02 </w:t>
      </w:r>
      <w:r>
        <w:t xml:space="preserve">Kirotshe </w:t>
      </w:r>
      <w:r>
        <w:t xml:space="preserve">NULL </w:t>
      </w:r>
      <w:r>
        <w:t xml:space="preserve">NULL </w:t>
      </w:r>
      <w:r>
        <w:t xml:space="preserve">Evaluation DTM-Juillet 2023 </w:t>
      </w:r>
      <w:r>
        <w:t xml:space="preserve">NULL </w:t>
      </w:r>
      <w:r>
        <w:t xml:space="preserve">686169 </w:t>
      </w:r>
      <w:r>
        <w:t xml:space="preserve">Organisation Internationale pour les Migrations </w:t>
      </w:r>
      <w:r>
        <w:t xml:space="preserve">OIM </w:t>
      </w:r>
      <w:r>
        <w:t xml:space="preserve">556 </w:t>
      </w:r>
      <w:r>
        <w:t xml:space="preserve">556 </w:t>
      </w:r>
    </w:p>
    <w:p>
      <w:r>
        <w:t xml:space="preserve">683557 </w:t>
      </w:r>
      <w:r>
        <w:t xml:space="preserve">NULL </w:t>
      </w:r>
      <w:r>
        <w:t xml:space="preserve">2023-09-30 00:00:00 </w:t>
      </w:r>
      <w:r>
        <w:t xml:space="preserve">2023-10-10 00:00:00 </w:t>
      </w:r>
      <w:r>
        <w:t xml:space="preserve">2023-08-13 00:00:00 </w:t>
      </w:r>
      <w:r>
        <w:t xml:space="preserve">47 </w:t>
      </w:r>
      <w:r>
        <w:t xml:space="preserve">228 </w:t>
      </w:r>
      <w:r>
        <w:t xml:space="preserve">2 </w:t>
      </w:r>
      <w:r>
        <w:t xml:space="preserve">Retourné </w:t>
      </w:r>
      <w:r>
        <w:t xml:space="preserve">CD6103ZS03 </w:t>
      </w:r>
      <w:r>
        <w:t xml:space="preserve">CD6103ZS03AS28 </w:t>
      </w:r>
      <w:r>
        <w:t xml:space="preserve">Mpanam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1 </w:t>
      </w:r>
      <w:r>
        <w:t xml:space="preserve">Kamuronja </w:t>
      </w:r>
      <w:r>
        <w:t xml:space="preserve">NULL </w:t>
      </w:r>
      <w:r>
        <w:t xml:space="preserve">NULL </w:t>
      </w:r>
      <w:r>
        <w:t xml:space="preserve">CD6103ZS02 </w:t>
      </w:r>
      <w:r>
        <w:t xml:space="preserve">Kirotshe </w:t>
      </w:r>
      <w:r>
        <w:t xml:space="preserve">NULL </w:t>
      </w:r>
      <w:r>
        <w:t xml:space="preserve">NULL </w:t>
      </w:r>
      <w:r>
        <w:t xml:space="preserve">Evaluation DTM-Juillet 2023 </w:t>
      </w:r>
      <w:r>
        <w:t xml:space="preserve">NULL </w:t>
      </w:r>
      <w:r>
        <w:t xml:space="preserve">686170 </w:t>
      </w:r>
      <w:r>
        <w:t xml:space="preserve">Organisation Internationale pour les Migrations </w:t>
      </w:r>
      <w:r>
        <w:t xml:space="preserve">OIM </w:t>
      </w:r>
      <w:r>
        <w:t xml:space="preserve">556 </w:t>
      </w:r>
      <w:r>
        <w:t xml:space="preserve">556 </w:t>
      </w:r>
    </w:p>
    <w:p>
      <w:r>
        <w:t xml:space="preserve">683559 </w:t>
      </w:r>
      <w:r>
        <w:t xml:space="preserve">NULL </w:t>
      </w:r>
      <w:r>
        <w:t xml:space="preserve">2022-09-01 00:00:00 </w:t>
      </w:r>
      <w:r>
        <w:t xml:space="preserve">2023-10-10 00:00:00 </w:t>
      </w:r>
      <w:r>
        <w:t xml:space="preserve">2023-08-13 00:00:00 </w:t>
      </w:r>
      <w:r>
        <w:t xml:space="preserve">23 </w:t>
      </w:r>
      <w:r>
        <w:t xml:space="preserve">115 </w:t>
      </w:r>
      <w:r>
        <w:t xml:space="preserve">2 </w:t>
      </w:r>
      <w:r>
        <w:t xml:space="preserve">Retourné </w:t>
      </w:r>
      <w:r>
        <w:t xml:space="preserve">CD6103ZS03 </w:t>
      </w:r>
      <w:r>
        <w:t xml:space="preserve">CD6103ZS03AS28 </w:t>
      </w:r>
      <w:r>
        <w:t xml:space="preserve">Mpanam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6172 </w:t>
      </w:r>
      <w:r>
        <w:t xml:space="preserve">Organisation Internationale pour les Migrations </w:t>
      </w:r>
      <w:r>
        <w:t xml:space="preserve">OIM </w:t>
      </w:r>
      <w:r>
        <w:t xml:space="preserve">556 </w:t>
      </w:r>
      <w:r>
        <w:t xml:space="preserve">556 </w:t>
      </w:r>
    </w:p>
    <w:p>
      <w:r>
        <w:t xml:space="preserve">683560 </w:t>
      </w:r>
      <w:r>
        <w:t xml:space="preserve">NULL </w:t>
      </w:r>
      <w:r>
        <w:t xml:space="preserve">2022-12-01 00:00:00 </w:t>
      </w:r>
      <w:r>
        <w:t xml:space="preserve">2023-10-10 00:00:00 </w:t>
      </w:r>
      <w:r>
        <w:t xml:space="preserve">2023-08-13 00:00:00 </w:t>
      </w:r>
      <w:r>
        <w:t xml:space="preserve">31 </w:t>
      </w:r>
      <w:r>
        <w:t xml:space="preserve">155 </w:t>
      </w:r>
      <w:r>
        <w:t xml:space="preserve">2 </w:t>
      </w:r>
      <w:r>
        <w:t xml:space="preserve">Retourné </w:t>
      </w:r>
      <w:r>
        <w:t xml:space="preserve">CD6103ZS03 </w:t>
      </w:r>
      <w:r>
        <w:t xml:space="preserve">CD6103ZS03AS28 </w:t>
      </w:r>
      <w:r>
        <w:t xml:space="preserve">Mpanam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6173 </w:t>
      </w:r>
      <w:r>
        <w:t xml:space="preserve">Organisation Internationale pour les Migrations </w:t>
      </w:r>
      <w:r>
        <w:t xml:space="preserve">OIM </w:t>
      </w:r>
      <w:r>
        <w:t xml:space="preserve">556 </w:t>
      </w:r>
      <w:r>
        <w:t xml:space="preserve">556 </w:t>
      </w:r>
    </w:p>
    <w:p>
      <w:r>
        <w:t xml:space="preserve">683561 </w:t>
      </w:r>
      <w:r>
        <w:t xml:space="preserve">NULL </w:t>
      </w:r>
      <w:r>
        <w:t xml:space="preserve">2023-03-28 00:00:00 </w:t>
      </w:r>
      <w:r>
        <w:t xml:space="preserve">2023-10-10 00:00:00 </w:t>
      </w:r>
      <w:r>
        <w:t xml:space="preserve">2023-08-13 00:00:00 </w:t>
      </w:r>
      <w:r>
        <w:t xml:space="preserve">64 </w:t>
      </w:r>
      <w:r>
        <w:t xml:space="preserve">278 </w:t>
      </w:r>
      <w:r>
        <w:t xml:space="preserve">2 </w:t>
      </w:r>
      <w:r>
        <w:t xml:space="preserve">Retourné </w:t>
      </w:r>
      <w:r>
        <w:t xml:space="preserve">CD6103ZS03 </w:t>
      </w:r>
      <w:r>
        <w:t xml:space="preserve">CD6103ZS03AS28 </w:t>
      </w:r>
      <w:r>
        <w:t xml:space="preserve">Mpanam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6174 </w:t>
      </w:r>
      <w:r>
        <w:t xml:space="preserve">Organisation Internationale pour les Migrations </w:t>
      </w:r>
      <w:r>
        <w:t xml:space="preserve">OIM </w:t>
      </w:r>
      <w:r>
        <w:t xml:space="preserve">556 </w:t>
      </w:r>
      <w:r>
        <w:t xml:space="preserve">556 </w:t>
      </w:r>
    </w:p>
    <w:p>
      <w:r>
        <w:t xml:space="preserve">683562 </w:t>
      </w:r>
      <w:r>
        <w:t xml:space="preserve">NULL </w:t>
      </w:r>
      <w:r>
        <w:t xml:space="preserve">2023-05-04 00:00:00 </w:t>
      </w:r>
      <w:r>
        <w:t xml:space="preserve">2023-10-10 00:00:00 </w:t>
      </w:r>
      <w:r>
        <w:t xml:space="preserve">2023-08-13 00:00:00 </w:t>
      </w:r>
      <w:r>
        <w:t xml:space="preserve">51 </w:t>
      </w:r>
      <w:r>
        <w:t xml:space="preserve">221 </w:t>
      </w:r>
      <w:r>
        <w:t xml:space="preserve">2 </w:t>
      </w:r>
      <w:r>
        <w:t xml:space="preserve">Retourné </w:t>
      </w:r>
      <w:r>
        <w:t xml:space="preserve">CD6103ZS03 </w:t>
      </w:r>
      <w:r>
        <w:t xml:space="preserve">CD6103ZS03AS28 </w:t>
      </w:r>
      <w:r>
        <w:t xml:space="preserve">Mpanam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6175 </w:t>
      </w:r>
      <w:r>
        <w:t xml:space="preserve">Organisation Internationale pour les Migrations </w:t>
      </w:r>
      <w:r>
        <w:t xml:space="preserve">OIM </w:t>
      </w:r>
      <w:r>
        <w:t xml:space="preserve">556 </w:t>
      </w:r>
      <w:r>
        <w:t xml:space="preserve">556 </w:t>
      </w:r>
    </w:p>
    <w:p>
      <w:r>
        <w:t xml:space="preserve">683563 </w:t>
      </w:r>
      <w:r>
        <w:t xml:space="preserve">NULL </w:t>
      </w:r>
      <w:r>
        <w:t xml:space="preserve">2023-09-30 00:00:00 </w:t>
      </w:r>
      <w:r>
        <w:t xml:space="preserve">2023-10-10 00:00:00 </w:t>
      </w:r>
      <w:r>
        <w:t xml:space="preserve">2023-08-13 00:00:00 </w:t>
      </w:r>
      <w:r>
        <w:t xml:space="preserve">19 </w:t>
      </w:r>
      <w:r>
        <w:t xml:space="preserve">82 </w:t>
      </w:r>
      <w:r>
        <w:t xml:space="preserve">2 </w:t>
      </w:r>
      <w:r>
        <w:t xml:space="preserve">Retourné </w:t>
      </w:r>
      <w:r>
        <w:t xml:space="preserve">CD6103ZS03 </w:t>
      </w:r>
      <w:r>
        <w:t xml:space="preserve">CD6103ZS03AS28 </w:t>
      </w:r>
      <w:r>
        <w:t xml:space="preserve">Mpanam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6176 </w:t>
      </w:r>
      <w:r>
        <w:t xml:space="preserve">Organisation Internationale pour les Migrations </w:t>
      </w:r>
      <w:r>
        <w:t xml:space="preserve">OIM </w:t>
      </w:r>
      <w:r>
        <w:t xml:space="preserve">556 </w:t>
      </w:r>
      <w:r>
        <w:t xml:space="preserve">556 </w:t>
      </w:r>
    </w:p>
    <w:p>
      <w:r>
        <w:t xml:space="preserve">683564 </w:t>
      </w:r>
      <w:r>
        <w:t xml:space="preserve">NULL </w:t>
      </w:r>
      <w:r>
        <w:t xml:space="preserve">2023-09-30 00:00:00 </w:t>
      </w:r>
      <w:r>
        <w:t xml:space="preserve">2023-10-10 00:00:00 </w:t>
      </w:r>
      <w:r>
        <w:t xml:space="preserve">2023-08-14 00:00:00 </w:t>
      </w:r>
      <w:r>
        <w:t xml:space="preserve">87 </w:t>
      </w:r>
      <w:r>
        <w:t xml:space="preserve">266 </w:t>
      </w:r>
      <w:r>
        <w:t xml:space="preserve">2 </w:t>
      </w:r>
      <w:r>
        <w:t xml:space="preserve">Retourné </w:t>
      </w:r>
      <w:r>
        <w:t xml:space="preserve">CD6103ZS03 </w:t>
      </w:r>
      <w:r>
        <w:t xml:space="preserve">CD6103ZS03AS28 </w:t>
      </w:r>
      <w:r>
        <w:t xml:space="preserve">Mpanam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01 </w:t>
      </w:r>
      <w:r>
        <w:t xml:space="preserve">Goma </w:t>
      </w:r>
      <w:r>
        <w:t xml:space="preserve">4 </w:t>
      </w:r>
      <w:r>
        <w:t xml:space="preserve">CD610101 </w:t>
      </w:r>
      <w:r>
        <w:t xml:space="preserve">Goma </w:t>
      </w:r>
      <w:r>
        <w:t xml:space="preserve">CD61010104 </w:t>
      </w:r>
      <w:r>
        <w:t xml:space="preserve">Lac vert </w:t>
      </w:r>
      <w:r>
        <w:t xml:space="preserve">NULL </w:t>
      </w:r>
      <w:r>
        <w:t xml:space="preserve">NULL </w:t>
      </w:r>
      <w:r>
        <w:t xml:space="preserve">CD6101ZS01 </w:t>
      </w:r>
      <w:r>
        <w:t xml:space="preserve">Goma </w:t>
      </w:r>
      <w:r>
        <w:t xml:space="preserve">NULL </w:t>
      </w:r>
      <w:r>
        <w:t xml:space="preserve">NULL </w:t>
      </w:r>
      <w:r>
        <w:t xml:space="preserve">Evaluation DTM-Juillet 2023 </w:t>
      </w:r>
      <w:r>
        <w:t xml:space="preserve">NULL </w:t>
      </w:r>
      <w:r>
        <w:t xml:space="preserve">686177 </w:t>
      </w:r>
      <w:r>
        <w:t xml:space="preserve">Organisation Internationale pour les Migrations </w:t>
      </w:r>
      <w:r>
        <w:t xml:space="preserve">OIM </w:t>
      </w:r>
      <w:r>
        <w:t xml:space="preserve">556 </w:t>
      </w:r>
      <w:r>
        <w:t xml:space="preserve">556 </w:t>
      </w:r>
    </w:p>
    <w:p>
      <w:r>
        <w:t xml:space="preserve">683565 </w:t>
      </w:r>
      <w:r>
        <w:t xml:space="preserve">NULL </w:t>
      </w:r>
      <w:r>
        <w:t xml:space="preserve">2023-05-04 00:00:00 </w:t>
      </w:r>
      <w:r>
        <w:t xml:space="preserve">2023-10-10 00:00:00 </w:t>
      </w:r>
      <w:r>
        <w:t xml:space="preserve">2023-08-14 00:00:00 </w:t>
      </w:r>
      <w:r>
        <w:t xml:space="preserve">58 </w:t>
      </w:r>
      <w:r>
        <w:t xml:space="preserve">219 </w:t>
      </w:r>
      <w:r>
        <w:t xml:space="preserve">2 </w:t>
      </w:r>
      <w:r>
        <w:t xml:space="preserve">Retourné </w:t>
      </w:r>
      <w:r>
        <w:t xml:space="preserve">CD6103ZS03 </w:t>
      </w:r>
      <w:r>
        <w:t xml:space="preserve">CD6103ZS03AS28 </w:t>
      </w:r>
      <w:r>
        <w:t xml:space="preserve">Mpanam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6178 </w:t>
      </w:r>
      <w:r>
        <w:t xml:space="preserve">Organisation Internationale pour les Migrations </w:t>
      </w:r>
      <w:r>
        <w:t xml:space="preserve">OIM </w:t>
      </w:r>
      <w:r>
        <w:t xml:space="preserve">556 </w:t>
      </w:r>
      <w:r>
        <w:t xml:space="preserve">556 </w:t>
      </w:r>
    </w:p>
    <w:p>
      <w:r>
        <w:t xml:space="preserve">683566 </w:t>
      </w:r>
      <w:r>
        <w:t xml:space="preserve">NULL </w:t>
      </w:r>
      <w:r>
        <w:t xml:space="preserve">2023-09-30 00:00:00 </w:t>
      </w:r>
      <w:r>
        <w:t xml:space="preserve">2023-10-10 00:00:00 </w:t>
      </w:r>
      <w:r>
        <w:t xml:space="preserve">2023-08-14 00:00:00 </w:t>
      </w:r>
      <w:r>
        <w:t xml:space="preserve">39 </w:t>
      </w:r>
      <w:r>
        <w:t xml:space="preserve">147 </w:t>
      </w:r>
      <w:r>
        <w:t xml:space="preserve">2 </w:t>
      </w:r>
      <w:r>
        <w:t xml:space="preserve">Retourné </w:t>
      </w:r>
      <w:r>
        <w:t xml:space="preserve">CD6103ZS03 </w:t>
      </w:r>
      <w:r>
        <w:t xml:space="preserve">CD6103ZS03AS28 </w:t>
      </w:r>
      <w:r>
        <w:t xml:space="preserve">Mpanam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6179 </w:t>
      </w:r>
      <w:r>
        <w:t xml:space="preserve">Organisation Internationale pour les Migrations </w:t>
      </w:r>
      <w:r>
        <w:t xml:space="preserve">OIM </w:t>
      </w:r>
      <w:r>
        <w:t xml:space="preserve">556 </w:t>
      </w:r>
      <w:r>
        <w:t xml:space="preserve">556 </w:t>
      </w:r>
    </w:p>
    <w:p>
      <w:r>
        <w:t xml:space="preserve">683567 </w:t>
      </w:r>
      <w:r>
        <w:t xml:space="preserve">NULL </w:t>
      </w:r>
      <w:r>
        <w:t xml:space="preserve">2022-09-01 00:00:00 </w:t>
      </w:r>
      <w:r>
        <w:t xml:space="preserve">2023-10-10 00:00:00 </w:t>
      </w:r>
      <w:r>
        <w:t xml:space="preserve">2023-08-14 00:00:00 </w:t>
      </w:r>
      <w:r>
        <w:t xml:space="preserve">10 </w:t>
      </w:r>
      <w:r>
        <w:t xml:space="preserve">54 </w:t>
      </w:r>
      <w:r>
        <w:t xml:space="preserve">2 </w:t>
      </w:r>
      <w:r>
        <w:t xml:space="preserve">Retourné </w:t>
      </w:r>
      <w:r>
        <w:t xml:space="preserve">CD6103ZS03 </w:t>
      </w:r>
      <w:r>
        <w:t xml:space="preserve">CD6103ZS03AS28 </w:t>
      </w:r>
      <w:r>
        <w:t xml:space="preserve">Mpanam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1 </w:t>
      </w:r>
      <w:r>
        <w:t xml:space="preserve">Banyungu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6180 </w:t>
      </w:r>
      <w:r>
        <w:t xml:space="preserve">Organisation Internationale pour les Migrations </w:t>
      </w:r>
      <w:r>
        <w:t xml:space="preserve">OIM </w:t>
      </w:r>
      <w:r>
        <w:t xml:space="preserve">556 </w:t>
      </w:r>
      <w:r>
        <w:t xml:space="preserve">556 </w:t>
      </w:r>
    </w:p>
    <w:p>
      <w:r>
        <w:t xml:space="preserve">683569 </w:t>
      </w:r>
      <w:r>
        <w:t xml:space="preserve">NULL </w:t>
      </w:r>
      <w:r>
        <w:t xml:space="preserve">2022-09-01 00:00:00 </w:t>
      </w:r>
      <w:r>
        <w:t xml:space="preserve">2023-10-10 00:00:00 </w:t>
      </w:r>
      <w:r>
        <w:t xml:space="preserve">2023-08-14 00:00:00 </w:t>
      </w:r>
      <w:r>
        <w:t xml:space="preserve">45 </w:t>
      </w:r>
      <w:r>
        <w:t xml:space="preserve">225 </w:t>
      </w:r>
      <w:r>
        <w:t xml:space="preserve">2 </w:t>
      </w:r>
      <w:r>
        <w:t xml:space="preserve">Retourné </w:t>
      </w:r>
      <w:r>
        <w:t xml:space="preserve">CD6103ZS03 </w:t>
      </w:r>
      <w:r>
        <w:t xml:space="preserve">CD6103ZS03AS28 </w:t>
      </w:r>
      <w:r>
        <w:t xml:space="preserve">Mpanam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3 </w:t>
      </w:r>
      <w:r>
        <w:t xml:space="preserve">Muvunyi-kibabi </w:t>
      </w:r>
      <w:r>
        <w:t xml:space="preserve">NULL </w:t>
      </w:r>
      <w:r>
        <w:t xml:space="preserve">NULL </w:t>
      </w:r>
      <w:r>
        <w:t xml:space="preserve">CD6103ZS02 </w:t>
      </w:r>
      <w:r>
        <w:t xml:space="preserve">Kirotshe </w:t>
      </w:r>
      <w:r>
        <w:t xml:space="preserve">NULL </w:t>
      </w:r>
      <w:r>
        <w:t xml:space="preserve">NULL </w:t>
      </w:r>
      <w:r>
        <w:t xml:space="preserve">Evaluation DTM-Juillet 2023 </w:t>
      </w:r>
      <w:r>
        <w:t xml:space="preserve">NULL </w:t>
      </w:r>
      <w:r>
        <w:t xml:space="preserve">686182 </w:t>
      </w:r>
      <w:r>
        <w:t xml:space="preserve">Organisation Internationale pour les Migrations </w:t>
      </w:r>
      <w:r>
        <w:t xml:space="preserve">OIM </w:t>
      </w:r>
      <w:r>
        <w:t xml:space="preserve">556 </w:t>
      </w:r>
      <w:r>
        <w:t xml:space="preserve">556 </w:t>
      </w:r>
    </w:p>
    <w:p>
      <w:r>
        <w:t xml:space="preserve">683570 </w:t>
      </w:r>
      <w:r>
        <w:t xml:space="preserve">NULL </w:t>
      </w:r>
      <w:r>
        <w:t xml:space="preserve">2022-12-01 00:00:00 </w:t>
      </w:r>
      <w:r>
        <w:t xml:space="preserve">2023-10-10 00:00:00 </w:t>
      </w:r>
      <w:r>
        <w:t xml:space="preserve">2023-08-14 00:00:00 </w:t>
      </w:r>
      <w:r>
        <w:t xml:space="preserve">17 </w:t>
      </w:r>
      <w:r>
        <w:t xml:space="preserve">85 </w:t>
      </w:r>
      <w:r>
        <w:t xml:space="preserve">2 </w:t>
      </w:r>
      <w:r>
        <w:t xml:space="preserve">Retourné </w:t>
      </w:r>
      <w:r>
        <w:t xml:space="preserve">CD6103ZS03 </w:t>
      </w:r>
      <w:r>
        <w:t xml:space="preserve">CD6103ZS03AS28 </w:t>
      </w:r>
      <w:r>
        <w:t xml:space="preserve">Mpanam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3 </w:t>
      </w:r>
      <w:r>
        <w:t xml:space="preserve">Muvunyi-kibabi </w:t>
      </w:r>
      <w:r>
        <w:t xml:space="preserve">NULL </w:t>
      </w:r>
      <w:r>
        <w:t xml:space="preserve">NULL </w:t>
      </w:r>
      <w:r>
        <w:t xml:space="preserve">CD6103ZS02 </w:t>
      </w:r>
      <w:r>
        <w:t xml:space="preserve">Kirotshe </w:t>
      </w:r>
      <w:r>
        <w:t xml:space="preserve">NULL </w:t>
      </w:r>
      <w:r>
        <w:t xml:space="preserve">NULL </w:t>
      </w:r>
      <w:r>
        <w:t xml:space="preserve">Evaluation DTM-Juillet 2023 </w:t>
      </w:r>
      <w:r>
        <w:t xml:space="preserve">NULL </w:t>
      </w:r>
      <w:r>
        <w:t xml:space="preserve">686183 </w:t>
      </w:r>
      <w:r>
        <w:t xml:space="preserve">Organisation Internationale pour les Migrations </w:t>
      </w:r>
      <w:r>
        <w:t xml:space="preserve">OIM </w:t>
      </w:r>
      <w:r>
        <w:t xml:space="preserve">556 </w:t>
      </w:r>
      <w:r>
        <w:t xml:space="preserve">556 </w:t>
      </w:r>
    </w:p>
    <w:p>
      <w:r>
        <w:t xml:space="preserve">683571 </w:t>
      </w:r>
      <w:r>
        <w:t xml:space="preserve">NULL </w:t>
      </w:r>
      <w:r>
        <w:t xml:space="preserve">2023-03-28 00:00:00 </w:t>
      </w:r>
      <w:r>
        <w:t xml:space="preserve">2023-10-10 00:00:00 </w:t>
      </w:r>
      <w:r>
        <w:t xml:space="preserve">2023-08-14 00:00:00 </w:t>
      </w:r>
      <w:r>
        <w:t xml:space="preserve">22 </w:t>
      </w:r>
      <w:r>
        <w:t xml:space="preserve">110 </w:t>
      </w:r>
      <w:r>
        <w:t xml:space="preserve">2 </w:t>
      </w:r>
      <w:r>
        <w:t xml:space="preserve">Retourné </w:t>
      </w:r>
      <w:r>
        <w:t xml:space="preserve">CD6103ZS03 </w:t>
      </w:r>
      <w:r>
        <w:t xml:space="preserve">CD6103ZS03AS28 </w:t>
      </w:r>
      <w:r>
        <w:t xml:space="preserve">Mpanam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6184 </w:t>
      </w:r>
      <w:r>
        <w:t xml:space="preserve">Organisation Internationale pour les Migrations </w:t>
      </w:r>
      <w:r>
        <w:t xml:space="preserve">OIM </w:t>
      </w:r>
      <w:r>
        <w:t xml:space="preserve">556 </w:t>
      </w:r>
      <w:r>
        <w:t xml:space="preserve">556 </w:t>
      </w:r>
    </w:p>
    <w:p>
      <w:r>
        <w:t xml:space="preserve">683572 </w:t>
      </w:r>
      <w:r>
        <w:t xml:space="preserve">NULL </w:t>
      </w:r>
      <w:r>
        <w:t xml:space="preserve">2023-05-04 00:00:00 </w:t>
      </w:r>
      <w:r>
        <w:t xml:space="preserve">2023-10-10 00:00:00 </w:t>
      </w:r>
      <w:r>
        <w:t xml:space="preserve">2023-08-14 00:00:00 </w:t>
      </w:r>
      <w:r>
        <w:t xml:space="preserve">6 </w:t>
      </w:r>
      <w:r>
        <w:t xml:space="preserve">30 </w:t>
      </w:r>
      <w:r>
        <w:t xml:space="preserve">2 </w:t>
      </w:r>
      <w:r>
        <w:t xml:space="preserve">Retourné </w:t>
      </w:r>
      <w:r>
        <w:t xml:space="preserve">CD6103ZS03 </w:t>
      </w:r>
      <w:r>
        <w:t xml:space="preserve">CD6103ZS03AS28 </w:t>
      </w:r>
      <w:r>
        <w:t xml:space="preserve">Mpanam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6185 </w:t>
      </w:r>
      <w:r>
        <w:t xml:space="preserve">Organisation Internationale pour les Migrations </w:t>
      </w:r>
      <w:r>
        <w:t xml:space="preserve">OIM </w:t>
      </w:r>
      <w:r>
        <w:t xml:space="preserve">556 </w:t>
      </w:r>
      <w:r>
        <w:t xml:space="preserve">556 </w:t>
      </w:r>
    </w:p>
    <w:p>
      <w:r>
        <w:t xml:space="preserve">683574 </w:t>
      </w:r>
      <w:r>
        <w:t xml:space="preserve">NULL </w:t>
      </w:r>
      <w:r>
        <w:t xml:space="preserve">2023-09-30 00:00:00 </w:t>
      </w:r>
      <w:r>
        <w:t xml:space="preserve">2023-10-10 00:00:00 </w:t>
      </w:r>
      <w:r>
        <w:t xml:space="preserve">2023-08-13 00:00:00 </w:t>
      </w:r>
      <w:r>
        <w:t xml:space="preserve">78 </w:t>
      </w:r>
      <w:r>
        <w:t xml:space="preserve">429 </w:t>
      </w:r>
      <w:r>
        <w:t xml:space="preserve">2 </w:t>
      </w:r>
      <w:r>
        <w:t xml:space="preserve">Retourné </w:t>
      </w:r>
      <w:r>
        <w:t xml:space="preserve">CD6103ZS03 </w:t>
      </w:r>
      <w:r>
        <w:t xml:space="preserve">CD6103ZS03AS28 </w:t>
      </w:r>
      <w:r>
        <w:t xml:space="preserve">Mpanam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1 </w:t>
      </w:r>
      <w:r>
        <w:t xml:space="preserve">Banyungu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1 </w:t>
      </w:r>
      <w:r>
        <w:t xml:space="preserve">Kamuronja </w:t>
      </w:r>
      <w:r>
        <w:t xml:space="preserve">NULL </w:t>
      </w:r>
      <w:r>
        <w:t xml:space="preserve">NULL </w:t>
      </w:r>
      <w:r>
        <w:t xml:space="preserve">CD6103ZS02 </w:t>
      </w:r>
      <w:r>
        <w:t xml:space="preserve">Kirotshe </w:t>
      </w:r>
      <w:r>
        <w:t xml:space="preserve">NULL </w:t>
      </w:r>
      <w:r>
        <w:t xml:space="preserve">NULL </w:t>
      </w:r>
      <w:r>
        <w:t xml:space="preserve">Evaluation DTM-Juillet 2023 </w:t>
      </w:r>
      <w:r>
        <w:t xml:space="preserve">NULL </w:t>
      </w:r>
      <w:r>
        <w:t xml:space="preserve">686187 </w:t>
      </w:r>
      <w:r>
        <w:t xml:space="preserve">Organisation Internationale pour les Migrations </w:t>
      </w:r>
      <w:r>
        <w:t xml:space="preserve">OIM </w:t>
      </w:r>
      <w:r>
        <w:t xml:space="preserve">556 </w:t>
      </w:r>
      <w:r>
        <w:t xml:space="preserve">556 </w:t>
      </w:r>
    </w:p>
    <w:p>
      <w:r>
        <w:t xml:space="preserve">683576 </w:t>
      </w:r>
      <w:r>
        <w:t xml:space="preserve">NULL </w:t>
      </w:r>
      <w:r>
        <w:t xml:space="preserve">2023-03-28 00:00:00 </w:t>
      </w:r>
      <w:r>
        <w:t xml:space="preserve">2023-10-10 00:00:00 </w:t>
      </w:r>
      <w:r>
        <w:t xml:space="preserve">2023-08-12 00:00:00 </w:t>
      </w:r>
      <w:r>
        <w:t xml:space="preserve">12 </w:t>
      </w:r>
      <w:r>
        <w:t xml:space="preserve">38 </w:t>
      </w:r>
      <w:r>
        <w:t xml:space="preserve">2 </w:t>
      </w:r>
      <w:r>
        <w:t xml:space="preserve">Retourné </w:t>
      </w:r>
      <w:r>
        <w:t xml:space="preserve">CD6103ZS03 </w:t>
      </w:r>
      <w:r>
        <w:t xml:space="preserve">CD6103ZS03AS06 </w:t>
      </w:r>
      <w:r>
        <w:t xml:space="preserve">Muhet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01 </w:t>
      </w:r>
      <w:r>
        <w:t xml:space="preserve">Goma </w:t>
      </w:r>
      <w:r>
        <w:t xml:space="preserve">4 </w:t>
      </w:r>
      <w:r>
        <w:t xml:space="preserve">CD610101 </w:t>
      </w:r>
      <w:r>
        <w:t xml:space="preserve">Goma </w:t>
      </w:r>
      <w:r>
        <w:t xml:space="preserve">CD61010104 </w:t>
      </w:r>
      <w:r>
        <w:t xml:space="preserve">Lac vert </w:t>
      </w:r>
      <w:r>
        <w:t xml:space="preserve">NULL </w:t>
      </w:r>
      <w:r>
        <w:t xml:space="preserve">NULL </w:t>
      </w:r>
      <w:r>
        <w:t xml:space="preserve">CD6101ZS01 </w:t>
      </w:r>
      <w:r>
        <w:t xml:space="preserve">Goma </w:t>
      </w:r>
      <w:r>
        <w:t xml:space="preserve">NULL </w:t>
      </w:r>
      <w:r>
        <w:t xml:space="preserve">NULL </w:t>
      </w:r>
      <w:r>
        <w:t xml:space="preserve">Evaluation DTM-Juillet 2023 </w:t>
      </w:r>
      <w:r>
        <w:t xml:space="preserve">NULL </w:t>
      </w:r>
      <w:r>
        <w:t xml:space="preserve">686189 </w:t>
      </w:r>
      <w:r>
        <w:t xml:space="preserve">Organisation Internationale pour les Migrations </w:t>
      </w:r>
      <w:r>
        <w:t xml:space="preserve">OIM </w:t>
      </w:r>
      <w:r>
        <w:t xml:space="preserve">556 </w:t>
      </w:r>
      <w:r>
        <w:t xml:space="preserve">556 </w:t>
      </w:r>
    </w:p>
    <w:p>
      <w:r>
        <w:t xml:space="preserve">683577 </w:t>
      </w:r>
      <w:r>
        <w:t xml:space="preserve">NULL </w:t>
      </w:r>
      <w:r>
        <w:t xml:space="preserve">2023-05-04 00:00:00 </w:t>
      </w:r>
      <w:r>
        <w:t xml:space="preserve">2023-10-10 00:00:00 </w:t>
      </w:r>
      <w:r>
        <w:t xml:space="preserve">2023-08-12 00:00:00 </w:t>
      </w:r>
      <w:r>
        <w:t xml:space="preserve">8 </w:t>
      </w:r>
      <w:r>
        <w:t xml:space="preserve">25 </w:t>
      </w:r>
      <w:r>
        <w:t xml:space="preserve">2 </w:t>
      </w:r>
      <w:r>
        <w:t xml:space="preserve">Retourné </w:t>
      </w:r>
      <w:r>
        <w:t xml:space="preserve">CD6103ZS03 </w:t>
      </w:r>
      <w:r>
        <w:t xml:space="preserve">CD6103ZS03AS06 </w:t>
      </w:r>
      <w:r>
        <w:t xml:space="preserve">Muhet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01 </w:t>
      </w:r>
      <w:r>
        <w:t xml:space="preserve">Goma </w:t>
      </w:r>
      <w:r>
        <w:t xml:space="preserve">4 </w:t>
      </w:r>
      <w:r>
        <w:t xml:space="preserve">CD610101 </w:t>
      </w:r>
      <w:r>
        <w:t xml:space="preserve">Goma </w:t>
      </w:r>
      <w:r>
        <w:t xml:space="preserve">CD61010104 </w:t>
      </w:r>
      <w:r>
        <w:t xml:space="preserve">Lac vert </w:t>
      </w:r>
      <w:r>
        <w:t xml:space="preserve">NULL </w:t>
      </w:r>
      <w:r>
        <w:t xml:space="preserve">NULL </w:t>
      </w:r>
      <w:r>
        <w:t xml:space="preserve">CD6101ZS01 </w:t>
      </w:r>
      <w:r>
        <w:t xml:space="preserve">Goma </w:t>
      </w:r>
      <w:r>
        <w:t xml:space="preserve">NULL </w:t>
      </w:r>
      <w:r>
        <w:t xml:space="preserve">NULL </w:t>
      </w:r>
      <w:r>
        <w:t xml:space="preserve">Evaluation DTM-Juillet 2023 </w:t>
      </w:r>
      <w:r>
        <w:t xml:space="preserve">NULL </w:t>
      </w:r>
      <w:r>
        <w:t xml:space="preserve">686190 </w:t>
      </w:r>
      <w:r>
        <w:t xml:space="preserve">Organisation Internationale pour les Migrations </w:t>
      </w:r>
      <w:r>
        <w:t xml:space="preserve">OIM </w:t>
      </w:r>
      <w:r>
        <w:t xml:space="preserve">556 </w:t>
      </w:r>
      <w:r>
        <w:t xml:space="preserve">556 </w:t>
      </w:r>
    </w:p>
    <w:p>
      <w:r>
        <w:t xml:space="preserve">683578 </w:t>
      </w:r>
      <w:r>
        <w:t xml:space="preserve">NULL </w:t>
      </w:r>
      <w:r>
        <w:t xml:space="preserve">2023-09-30 00:00:00 </w:t>
      </w:r>
      <w:r>
        <w:t xml:space="preserve">2023-10-10 00:00:00 </w:t>
      </w:r>
      <w:r>
        <w:t xml:space="preserve">2023-08-12 00:00:00 </w:t>
      </w:r>
      <w:r>
        <w:t xml:space="preserve">12 </w:t>
      </w:r>
      <w:r>
        <w:t xml:space="preserve">38 </w:t>
      </w:r>
      <w:r>
        <w:t xml:space="preserve">2 </w:t>
      </w:r>
      <w:r>
        <w:t xml:space="preserve">Retourné </w:t>
      </w:r>
      <w:r>
        <w:t xml:space="preserve">CD6103ZS03 </w:t>
      </w:r>
      <w:r>
        <w:t xml:space="preserve">CD6103ZS03AS06 </w:t>
      </w:r>
      <w:r>
        <w:t xml:space="preserve">Muhet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01 </w:t>
      </w:r>
      <w:r>
        <w:t xml:space="preserve">Goma </w:t>
      </w:r>
      <w:r>
        <w:t xml:space="preserve">4 </w:t>
      </w:r>
      <w:r>
        <w:t xml:space="preserve">CD610101 </w:t>
      </w:r>
      <w:r>
        <w:t xml:space="preserve">Goma </w:t>
      </w:r>
      <w:r>
        <w:t xml:space="preserve">CD61010104 </w:t>
      </w:r>
      <w:r>
        <w:t xml:space="preserve">Lac vert </w:t>
      </w:r>
      <w:r>
        <w:t xml:space="preserve">NULL </w:t>
      </w:r>
      <w:r>
        <w:t xml:space="preserve">NULL </w:t>
      </w:r>
      <w:r>
        <w:t xml:space="preserve">CD6101ZS01 </w:t>
      </w:r>
      <w:r>
        <w:t xml:space="preserve">Goma </w:t>
      </w:r>
      <w:r>
        <w:t xml:space="preserve">NULL </w:t>
      </w:r>
      <w:r>
        <w:t xml:space="preserve">NULL </w:t>
      </w:r>
      <w:r>
        <w:t xml:space="preserve">Evaluation DTM-Juillet 2023 </w:t>
      </w:r>
      <w:r>
        <w:t xml:space="preserve">NULL </w:t>
      </w:r>
      <w:r>
        <w:t xml:space="preserve">686191 </w:t>
      </w:r>
      <w:r>
        <w:t xml:space="preserve">Organisation Internationale pour les Migrations </w:t>
      </w:r>
      <w:r>
        <w:t xml:space="preserve">OIM </w:t>
      </w:r>
      <w:r>
        <w:t xml:space="preserve">556 </w:t>
      </w:r>
      <w:r>
        <w:t xml:space="preserve">556 </w:t>
      </w:r>
    </w:p>
    <w:p>
      <w:r>
        <w:t xml:space="preserve">683579 </w:t>
      </w:r>
      <w:r>
        <w:t xml:space="preserve">NULL </w:t>
      </w:r>
      <w:r>
        <w:t xml:space="preserve">2023-09-30 00:00:00 </w:t>
      </w:r>
      <w:r>
        <w:t xml:space="preserve">2023-10-10 00:00:00 </w:t>
      </w:r>
      <w:r>
        <w:t xml:space="preserve">2023-08-12 00:00:00 </w:t>
      </w:r>
      <w:r>
        <w:t xml:space="preserve">21 </w:t>
      </w:r>
      <w:r>
        <w:t xml:space="preserve">119 </w:t>
      </w:r>
      <w:r>
        <w:t xml:space="preserve">2 </w:t>
      </w:r>
      <w:r>
        <w:t xml:space="preserve">Retourné </w:t>
      </w:r>
      <w:r>
        <w:t xml:space="preserve">CD6103ZS03 </w:t>
      </w:r>
      <w:r>
        <w:t xml:space="preserve">CD6103ZS03AS06 </w:t>
      </w:r>
      <w:r>
        <w:t xml:space="preserve">Muhet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6192 </w:t>
      </w:r>
      <w:r>
        <w:t xml:space="preserve">Organisation Internationale pour les Migrations </w:t>
      </w:r>
      <w:r>
        <w:t xml:space="preserve">OIM </w:t>
      </w:r>
      <w:r>
        <w:t xml:space="preserve">556 </w:t>
      </w:r>
      <w:r>
        <w:t xml:space="preserve">556 </w:t>
      </w:r>
    </w:p>
    <w:p>
      <w:r>
        <w:t xml:space="preserve">683581 </w:t>
      </w:r>
      <w:r>
        <w:t xml:space="preserve">NULL </w:t>
      </w:r>
      <w:r>
        <w:t xml:space="preserve">2023-09-30 00:00:00 </w:t>
      </w:r>
      <w:r>
        <w:t xml:space="preserve">2023-10-10 00:00:00 </w:t>
      </w:r>
      <w:r>
        <w:t xml:space="preserve">2023-08-12 00:00:00 </w:t>
      </w:r>
      <w:r>
        <w:t xml:space="preserve">48 </w:t>
      </w:r>
      <w:r>
        <w:t xml:space="preserve">278 </w:t>
      </w:r>
      <w:r>
        <w:t xml:space="preserve">2 </w:t>
      </w:r>
      <w:r>
        <w:t xml:space="preserve">Retourné </w:t>
      </w:r>
      <w:r>
        <w:t xml:space="preserve">CD6103ZS03 </w:t>
      </w:r>
      <w:r>
        <w:t xml:space="preserve">CD6103ZS03AS06 </w:t>
      </w:r>
      <w:r>
        <w:t xml:space="preserve">Muhet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1 </w:t>
      </w:r>
      <w:r>
        <w:t xml:space="preserve">Banyungu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6194 </w:t>
      </w:r>
      <w:r>
        <w:t xml:space="preserve">Organisation Internationale pour les Migrations </w:t>
      </w:r>
      <w:r>
        <w:t xml:space="preserve">OIM </w:t>
      </w:r>
      <w:r>
        <w:t xml:space="preserve">556 </w:t>
      </w:r>
      <w:r>
        <w:t xml:space="preserve">556 </w:t>
      </w:r>
    </w:p>
    <w:p>
      <w:r>
        <w:t xml:space="preserve">683582 </w:t>
      </w:r>
      <w:r>
        <w:t xml:space="preserve">NULL </w:t>
      </w:r>
      <w:r>
        <w:t xml:space="preserve">2023-09-30 00:00:00 </w:t>
      </w:r>
      <w:r>
        <w:t xml:space="preserve">2023-10-10 00:00:00 </w:t>
      </w:r>
      <w:r>
        <w:t xml:space="preserve">2023-08-12 00:00:00 </w:t>
      </w:r>
      <w:r>
        <w:t xml:space="preserve">30 </w:t>
      </w:r>
      <w:r>
        <w:t xml:space="preserve">146 </w:t>
      </w:r>
      <w:r>
        <w:t xml:space="preserve">2 </w:t>
      </w:r>
      <w:r>
        <w:t xml:space="preserve">Retourné </w:t>
      </w:r>
      <w:r>
        <w:t xml:space="preserve">CD6103ZS03 </w:t>
      </w:r>
      <w:r>
        <w:t xml:space="preserve">CD6103ZS03AS06 </w:t>
      </w:r>
      <w:r>
        <w:t xml:space="preserve">Muhet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6195 </w:t>
      </w:r>
      <w:r>
        <w:t xml:space="preserve">Organisation Internationale pour les Migrations </w:t>
      </w:r>
      <w:r>
        <w:t xml:space="preserve">OIM </w:t>
      </w:r>
      <w:r>
        <w:t xml:space="preserve">556 </w:t>
      </w:r>
      <w:r>
        <w:t xml:space="preserve">556 </w:t>
      </w:r>
    </w:p>
    <w:p>
      <w:r>
        <w:t xml:space="preserve">683583 </w:t>
      </w:r>
      <w:r>
        <w:t xml:space="preserve">NULL </w:t>
      </w:r>
      <w:r>
        <w:t xml:space="preserve">2022-09-01 00:00:00 </w:t>
      </w:r>
      <w:r>
        <w:t xml:space="preserve">2023-10-10 00:00:00 </w:t>
      </w:r>
      <w:r>
        <w:t xml:space="preserve">2023-08-19 00:00:00 </w:t>
      </w:r>
      <w:r>
        <w:t xml:space="preserve">12 </w:t>
      </w:r>
      <w:r>
        <w:t xml:space="preserve">64 </w:t>
      </w:r>
      <w:r>
        <w:t xml:space="preserve">2 </w:t>
      </w:r>
      <w:r>
        <w:t xml:space="preserve">Retourné </w:t>
      </w:r>
      <w:r>
        <w:t xml:space="preserve">CD6105ZS07 </w:t>
      </w:r>
      <w:r>
        <w:t xml:space="preserve">CD6105ZS07AS10 </w:t>
      </w:r>
      <w:r>
        <w:t xml:space="preserve">Mabambi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3 </w:t>
      </w:r>
      <w:r>
        <w:t xml:space="preserve">Buyora </w:t>
      </w:r>
      <w:r>
        <w:t xml:space="preserve">NULL </w:t>
      </w:r>
      <w:r>
        <w:t xml:space="preserve">NULL </w:t>
      </w:r>
      <w:r>
        <w:t xml:space="preserve">CD6105ZS07 </w:t>
      </w:r>
      <w:r>
        <w:t xml:space="preserve">Musienene </w:t>
      </w:r>
      <w:r>
        <w:t xml:space="preserve">NULL </w:t>
      </w:r>
      <w:r>
        <w:t xml:space="preserve">NULL </w:t>
      </w:r>
      <w:r>
        <w:t xml:space="preserve">Evaluation DTM-Juillet 2023 </w:t>
      </w:r>
      <w:r>
        <w:t xml:space="preserve">NULL </w:t>
      </w:r>
      <w:r>
        <w:t xml:space="preserve">686196 </w:t>
      </w:r>
      <w:r>
        <w:t xml:space="preserve">Organisation Internationale pour les Migrations </w:t>
      </w:r>
      <w:r>
        <w:t xml:space="preserve">OIM </w:t>
      </w:r>
      <w:r>
        <w:t xml:space="preserve">556 </w:t>
      </w:r>
      <w:r>
        <w:t xml:space="preserve">556 </w:t>
      </w:r>
    </w:p>
    <w:p>
      <w:r>
        <w:t xml:space="preserve">683584 </w:t>
      </w:r>
      <w:r>
        <w:t xml:space="preserve">NULL </w:t>
      </w:r>
      <w:r>
        <w:t xml:space="preserve">2023-03-28 00:00:00 </w:t>
      </w:r>
      <w:r>
        <w:t xml:space="preserve">2023-10-10 00:00:00 </w:t>
      </w:r>
      <w:r>
        <w:t xml:space="preserve">2023-08-19 00:00:00 </w:t>
      </w:r>
      <w:r>
        <w:t xml:space="preserve">43 </w:t>
      </w:r>
      <w:r>
        <w:t xml:space="preserve">345 </w:t>
      </w:r>
      <w:r>
        <w:t xml:space="preserve">2 </w:t>
      </w:r>
      <w:r>
        <w:t xml:space="preserve">Retourné </w:t>
      </w:r>
      <w:r>
        <w:t xml:space="preserve">CD6105ZS07 </w:t>
      </w:r>
      <w:r>
        <w:t xml:space="preserve">CD6105ZS07AS10 </w:t>
      </w:r>
      <w:r>
        <w:t xml:space="preserve">Mabambi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1 </w:t>
      </w:r>
      <w:r>
        <w:t xml:space="preserve">Bukenie </w:t>
      </w:r>
      <w:r>
        <w:t xml:space="preserve">NULL </w:t>
      </w:r>
      <w:r>
        <w:t xml:space="preserve">NULL </w:t>
      </w:r>
      <w:r>
        <w:t xml:space="preserve">CD61 </w:t>
      </w:r>
      <w:r>
        <w:t xml:space="preserve">Nord-kivu </w:t>
      </w:r>
      <w:r>
        <w:t xml:space="preserve">CD6110 </w:t>
      </w:r>
      <w:r>
        <w:t xml:space="preserve">Butembo </w:t>
      </w:r>
      <w:r>
        <w:t xml:space="preserve">4 </w:t>
      </w:r>
      <w:r>
        <w:t xml:space="preserve">CD611004 </w:t>
      </w:r>
      <w:r>
        <w:t xml:space="preserve">Vulamba </w:t>
      </w:r>
      <w:r>
        <w:t xml:space="preserve">CD61100403 </w:t>
      </w:r>
      <w:r>
        <w:t xml:space="preserve">Matembe </w:t>
      </w:r>
      <w:r>
        <w:t xml:space="preserve">NULL </w:t>
      </w:r>
      <w:r>
        <w:t xml:space="preserve">NULL </w:t>
      </w:r>
      <w:r>
        <w:t xml:space="preserve">CD6110ZS02 </w:t>
      </w:r>
      <w:r>
        <w:t xml:space="preserve">Katwa </w:t>
      </w:r>
      <w:r>
        <w:t xml:space="preserve">NULL </w:t>
      </w:r>
      <w:r>
        <w:t xml:space="preserve">NULL </w:t>
      </w:r>
      <w:r>
        <w:t xml:space="preserve">Evaluation DTM-Juillet 2023 </w:t>
      </w:r>
      <w:r>
        <w:t xml:space="preserve">NULL </w:t>
      </w:r>
      <w:r>
        <w:t xml:space="preserve">686197 </w:t>
      </w:r>
      <w:r>
        <w:t xml:space="preserve">Organisation Internationale pour les Migrations </w:t>
      </w:r>
      <w:r>
        <w:t xml:space="preserve">OIM </w:t>
      </w:r>
      <w:r>
        <w:t xml:space="preserve">556 </w:t>
      </w:r>
      <w:r>
        <w:t xml:space="preserve">556 </w:t>
      </w:r>
    </w:p>
    <w:p>
      <w:r>
        <w:t xml:space="preserve">683585 </w:t>
      </w:r>
      <w:r>
        <w:t xml:space="preserve">NULL </w:t>
      </w:r>
      <w:r>
        <w:t xml:space="preserve">2023-09-30 00:00:00 </w:t>
      </w:r>
      <w:r>
        <w:t xml:space="preserve">2023-10-10 00:00:00 </w:t>
      </w:r>
      <w:r>
        <w:t xml:space="preserve">2023-08-19 00:00:00 </w:t>
      </w:r>
      <w:r>
        <w:t xml:space="preserve">5 </w:t>
      </w:r>
      <w:r>
        <w:t xml:space="preserve">40 </w:t>
      </w:r>
      <w:r>
        <w:t xml:space="preserve">2 </w:t>
      </w:r>
      <w:r>
        <w:t xml:space="preserve">Retourné </w:t>
      </w:r>
      <w:r>
        <w:t xml:space="preserve">CD6105ZS07 </w:t>
      </w:r>
      <w:r>
        <w:t xml:space="preserve">CD6105ZS07AS10 </w:t>
      </w:r>
      <w:r>
        <w:t xml:space="preserve">Mabambi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1 </w:t>
      </w:r>
      <w:r>
        <w:t xml:space="preserve">Bukenie </w:t>
      </w:r>
      <w:r>
        <w:t xml:space="preserve">NULL </w:t>
      </w:r>
      <w:r>
        <w:t xml:space="preserve">NULL </w:t>
      </w:r>
      <w:r>
        <w:t xml:space="preserve">CD61 </w:t>
      </w:r>
      <w:r>
        <w:t xml:space="preserve">Nord-kivu </w:t>
      </w:r>
      <w:r>
        <w:t xml:space="preserve">CD6110 </w:t>
      </w:r>
      <w:r>
        <w:t xml:space="preserve">Butembo </w:t>
      </w:r>
      <w:r>
        <w:t xml:space="preserve">4 </w:t>
      </w:r>
      <w:r>
        <w:t xml:space="preserve">CD611004 </w:t>
      </w:r>
      <w:r>
        <w:t xml:space="preserve">Vulamba </w:t>
      </w:r>
      <w:r>
        <w:t xml:space="preserve">CD61100403 </w:t>
      </w:r>
      <w:r>
        <w:t xml:space="preserve">Matembe </w:t>
      </w:r>
      <w:r>
        <w:t xml:space="preserve">NULL </w:t>
      </w:r>
      <w:r>
        <w:t xml:space="preserve">NULL </w:t>
      </w:r>
      <w:r>
        <w:t xml:space="preserve">CD6110ZS02 </w:t>
      </w:r>
      <w:r>
        <w:t xml:space="preserve">Katwa </w:t>
      </w:r>
      <w:r>
        <w:t xml:space="preserve">NULL </w:t>
      </w:r>
      <w:r>
        <w:t xml:space="preserve">NULL </w:t>
      </w:r>
      <w:r>
        <w:t xml:space="preserve">Evaluation DTM-Juillet 2023 </w:t>
      </w:r>
      <w:r>
        <w:t xml:space="preserve">NULL </w:t>
      </w:r>
      <w:r>
        <w:t xml:space="preserve">686198 </w:t>
      </w:r>
      <w:r>
        <w:t xml:space="preserve">Organisation Internationale pour les Migrations </w:t>
      </w:r>
      <w:r>
        <w:t xml:space="preserve">OIM </w:t>
      </w:r>
      <w:r>
        <w:t xml:space="preserve">556 </w:t>
      </w:r>
      <w:r>
        <w:t xml:space="preserve">556 </w:t>
      </w:r>
    </w:p>
    <w:p>
      <w:r>
        <w:t xml:space="preserve">683586 </w:t>
      </w:r>
      <w:r>
        <w:t xml:space="preserve">NULL </w:t>
      </w:r>
      <w:r>
        <w:t xml:space="preserve">2022-09-01 00:00:00 </w:t>
      </w:r>
      <w:r>
        <w:t xml:space="preserve">2023-10-10 00:00:00 </w:t>
      </w:r>
      <w:r>
        <w:t xml:space="preserve">2023-08-19 00:00:00 </w:t>
      </w:r>
      <w:r>
        <w:t xml:space="preserve">10 </w:t>
      </w:r>
      <w:r>
        <w:t xml:space="preserve">60 </w:t>
      </w:r>
      <w:r>
        <w:t xml:space="preserve">2 </w:t>
      </w:r>
      <w:r>
        <w:t xml:space="preserve">Retourné </w:t>
      </w:r>
      <w:r>
        <w:t xml:space="preserve">CD6105ZS07 </w:t>
      </w:r>
      <w:r>
        <w:t xml:space="preserve">CD6105ZS07AS10 </w:t>
      </w:r>
      <w:r>
        <w:t xml:space="preserve">Mabambi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6 </w:t>
      </w:r>
      <w:r>
        <w:t xml:space="preserve">Muhola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6 </w:t>
      </w:r>
      <w:r>
        <w:t xml:space="preserve">Muhola </w:t>
      </w:r>
      <w:r>
        <w:t xml:space="preserve">NULL </w:t>
      </w:r>
      <w:r>
        <w:t xml:space="preserve">NULL </w:t>
      </w:r>
      <w:r>
        <w:t xml:space="preserve">CD6105ZS07 </w:t>
      </w:r>
      <w:r>
        <w:t xml:space="preserve">Musienene </w:t>
      </w:r>
      <w:r>
        <w:t xml:space="preserve">NULL </w:t>
      </w:r>
      <w:r>
        <w:t xml:space="preserve">NULL </w:t>
      </w:r>
      <w:r>
        <w:t xml:space="preserve">Evaluation DTM-Juillet 2023 </w:t>
      </w:r>
      <w:r>
        <w:t xml:space="preserve">NULL </w:t>
      </w:r>
      <w:r>
        <w:t xml:space="preserve">686199 </w:t>
      </w:r>
      <w:r>
        <w:t xml:space="preserve">Organisation Internationale pour les Migrations </w:t>
      </w:r>
      <w:r>
        <w:t xml:space="preserve">OIM </w:t>
      </w:r>
      <w:r>
        <w:t xml:space="preserve">556 </w:t>
      </w:r>
      <w:r>
        <w:t xml:space="preserve">556 </w:t>
      </w:r>
    </w:p>
    <w:p>
      <w:r>
        <w:t xml:space="preserve">683587 </w:t>
      </w:r>
      <w:r>
        <w:t xml:space="preserve">NULL </w:t>
      </w:r>
      <w:r>
        <w:t xml:space="preserve">2023-03-28 00:00:00 </w:t>
      </w:r>
      <w:r>
        <w:t xml:space="preserve">2023-10-10 00:00:00 </w:t>
      </w:r>
      <w:r>
        <w:t xml:space="preserve">2023-08-19 00:00:00 </w:t>
      </w:r>
      <w:r>
        <w:t xml:space="preserve">78 </w:t>
      </w:r>
      <w:r>
        <w:t xml:space="preserve">581 </w:t>
      </w:r>
      <w:r>
        <w:t xml:space="preserve">2 </w:t>
      </w:r>
      <w:r>
        <w:t xml:space="preserve">Retourné </w:t>
      </w:r>
      <w:r>
        <w:t xml:space="preserve">CD6105ZS07 </w:t>
      </w:r>
      <w:r>
        <w:t xml:space="preserve">CD6105ZS07AS10 </w:t>
      </w:r>
      <w:r>
        <w:t xml:space="preserve">Mabambi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6 </w:t>
      </w:r>
      <w:r>
        <w:t xml:space="preserve">Muhola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2 </w:t>
      </w:r>
      <w:r>
        <w:t xml:space="preserve">Bulengia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6200 </w:t>
      </w:r>
      <w:r>
        <w:t xml:space="preserve">Organisation Internationale pour les Migrations </w:t>
      </w:r>
      <w:r>
        <w:t xml:space="preserve">OIM </w:t>
      </w:r>
      <w:r>
        <w:t xml:space="preserve">556 </w:t>
      </w:r>
      <w:r>
        <w:t xml:space="preserve">556 </w:t>
      </w:r>
    </w:p>
    <w:p>
      <w:r>
        <w:t xml:space="preserve">683588 </w:t>
      </w:r>
      <w:r>
        <w:t xml:space="preserve">NULL </w:t>
      </w:r>
      <w:r>
        <w:t xml:space="preserve">2023-03-28 00:00:00 </w:t>
      </w:r>
      <w:r>
        <w:t xml:space="preserve">2023-10-10 00:00:00 </w:t>
      </w:r>
      <w:r>
        <w:t xml:space="preserve">2023-08-19 00:00:00 </w:t>
      </w:r>
      <w:r>
        <w:t xml:space="preserve">80 </w:t>
      </w:r>
      <w:r>
        <w:t xml:space="preserve">408 </w:t>
      </w:r>
      <w:r>
        <w:t xml:space="preserve">2 </w:t>
      </w:r>
      <w:r>
        <w:t xml:space="preserve">Retourné </w:t>
      </w:r>
      <w:r>
        <w:t xml:space="preserve">CD6105ZS07 </w:t>
      </w:r>
      <w:r>
        <w:t xml:space="preserve">CD6105ZS07AS10 </w:t>
      </w:r>
      <w:r>
        <w:t xml:space="preserve">Mabambi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6 </w:t>
      </w:r>
      <w:r>
        <w:t xml:space="preserve">Muhola </w:t>
      </w:r>
      <w:r>
        <w:t xml:space="preserve">NULL </w:t>
      </w:r>
      <w:r>
        <w:t xml:space="preserve">NULL </w:t>
      </w:r>
      <w:r>
        <w:t xml:space="preserve">CD61 </w:t>
      </w:r>
      <w:r>
        <w:t xml:space="preserve">Nord-kivu </w:t>
      </w:r>
      <w:r>
        <w:t xml:space="preserve">CD6110 </w:t>
      </w:r>
      <w:r>
        <w:t xml:space="preserve">Butembo </w:t>
      </w:r>
      <w:r>
        <w:t xml:space="preserve">4 </w:t>
      </w:r>
      <w:r>
        <w:t xml:space="preserve">CD611003 </w:t>
      </w:r>
      <w:r>
        <w:t xml:space="preserve">Mususa </w:t>
      </w:r>
      <w:r>
        <w:t xml:space="preserve">CD61100306 </w:t>
      </w:r>
      <w:r>
        <w:t xml:space="preserve">Vighole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6201 </w:t>
      </w:r>
      <w:r>
        <w:t xml:space="preserve">Organisation Internationale pour les Migrations </w:t>
      </w:r>
      <w:r>
        <w:t xml:space="preserve">OIM </w:t>
      </w:r>
      <w:r>
        <w:t xml:space="preserve">556 </w:t>
      </w:r>
      <w:r>
        <w:t xml:space="preserve">556 </w:t>
      </w:r>
    </w:p>
    <w:p>
      <w:r>
        <w:t xml:space="preserve">683589 </w:t>
      </w:r>
      <w:r>
        <w:t xml:space="preserve">NULL </w:t>
      </w:r>
      <w:r>
        <w:t xml:space="preserve">2023-09-30 00:00:00 </w:t>
      </w:r>
      <w:r>
        <w:t xml:space="preserve">2023-10-10 00:00:00 </w:t>
      </w:r>
      <w:r>
        <w:t xml:space="preserve">2023-08-19 00:00:00 </w:t>
      </w:r>
      <w:r>
        <w:t xml:space="preserve">7 </w:t>
      </w:r>
      <w:r>
        <w:t xml:space="preserve">36 </w:t>
      </w:r>
      <w:r>
        <w:t xml:space="preserve">2 </w:t>
      </w:r>
      <w:r>
        <w:t xml:space="preserve">Retourné </w:t>
      </w:r>
      <w:r>
        <w:t xml:space="preserve">CD6105ZS07 </w:t>
      </w:r>
      <w:r>
        <w:t xml:space="preserve">CD6105ZS07AS10 </w:t>
      </w:r>
      <w:r>
        <w:t xml:space="preserve">Mabambi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6 </w:t>
      </w:r>
      <w:r>
        <w:t xml:space="preserve">Muhola </w:t>
      </w:r>
      <w:r>
        <w:t xml:space="preserve">NULL </w:t>
      </w:r>
      <w:r>
        <w:t xml:space="preserve">NULL </w:t>
      </w:r>
      <w:r>
        <w:t xml:space="preserve">CD61 </w:t>
      </w:r>
      <w:r>
        <w:t xml:space="preserve">Nord-kivu </w:t>
      </w:r>
      <w:r>
        <w:t xml:space="preserve">CD6110 </w:t>
      </w:r>
      <w:r>
        <w:t xml:space="preserve">Butembo </w:t>
      </w:r>
      <w:r>
        <w:t xml:space="preserve">4 </w:t>
      </w:r>
      <w:r>
        <w:t xml:space="preserve">CD611003 </w:t>
      </w:r>
      <w:r>
        <w:t xml:space="preserve">Mususa </w:t>
      </w:r>
      <w:r>
        <w:t xml:space="preserve">CD61100306 </w:t>
      </w:r>
      <w:r>
        <w:t xml:space="preserve">Vighole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6202 </w:t>
      </w:r>
      <w:r>
        <w:t xml:space="preserve">Organisation Internationale pour les Migrations </w:t>
      </w:r>
      <w:r>
        <w:t xml:space="preserve">OIM </w:t>
      </w:r>
      <w:r>
        <w:t xml:space="preserve">556 </w:t>
      </w:r>
      <w:r>
        <w:t xml:space="preserve">556 </w:t>
      </w:r>
    </w:p>
    <w:p>
      <w:r>
        <w:t xml:space="preserve">683590 </w:t>
      </w:r>
      <w:r>
        <w:t xml:space="preserve">NULL </w:t>
      </w:r>
      <w:r>
        <w:t xml:space="preserve">2023-03-28 00:00:00 </w:t>
      </w:r>
      <w:r>
        <w:t xml:space="preserve">2023-10-10 00:00:00 </w:t>
      </w:r>
      <w:r>
        <w:t xml:space="preserve">2023-08-19 00:00:00 </w:t>
      </w:r>
      <w:r>
        <w:t xml:space="preserve">83 </w:t>
      </w:r>
      <w:r>
        <w:t xml:space="preserve">527 </w:t>
      </w:r>
      <w:r>
        <w:t xml:space="preserve">2 </w:t>
      </w:r>
      <w:r>
        <w:t xml:space="preserve">Retourné </w:t>
      </w:r>
      <w:r>
        <w:t xml:space="preserve">CD6105ZS07 </w:t>
      </w:r>
      <w:r>
        <w:t xml:space="preserve">CD6105ZS07AS10 </w:t>
      </w:r>
      <w:r>
        <w:t xml:space="preserve">Mabambi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2 </w:t>
      </w:r>
      <w:r>
        <w:t xml:space="preserve">Bulengia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2 </w:t>
      </w:r>
      <w:r>
        <w:t xml:space="preserve">Bulengia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6203 </w:t>
      </w:r>
      <w:r>
        <w:t xml:space="preserve">Organisation Internationale pour les Migrations </w:t>
      </w:r>
      <w:r>
        <w:t xml:space="preserve">OIM </w:t>
      </w:r>
      <w:r>
        <w:t xml:space="preserve">556 </w:t>
      </w:r>
      <w:r>
        <w:t xml:space="preserve">556 </w:t>
      </w:r>
    </w:p>
    <w:p>
      <w:r>
        <w:t xml:space="preserve">683591 </w:t>
      </w:r>
      <w:r>
        <w:t xml:space="preserve">NULL </w:t>
      </w:r>
      <w:r>
        <w:t xml:space="preserve">2022-09-01 00:00:00 </w:t>
      </w:r>
      <w:r>
        <w:t xml:space="preserve">2023-10-10 00:00:00 </w:t>
      </w:r>
      <w:r>
        <w:t xml:space="preserve">2023-08-19 00:00:00 </w:t>
      </w:r>
      <w:r>
        <w:t xml:space="preserve">3 </w:t>
      </w:r>
      <w:r>
        <w:t xml:space="preserve">17 </w:t>
      </w:r>
      <w:r>
        <w:t xml:space="preserve">2 </w:t>
      </w:r>
      <w:r>
        <w:t xml:space="preserve">Retourné </w:t>
      </w:r>
      <w:r>
        <w:t xml:space="preserve">CD6105ZS07 </w:t>
      </w:r>
      <w:r>
        <w:t xml:space="preserve">CD6105ZS07AS10 </w:t>
      </w:r>
      <w:r>
        <w:t xml:space="preserve">Mabambi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1 </w:t>
      </w:r>
      <w:r>
        <w:t xml:space="preserve">Bukenie </w:t>
      </w:r>
      <w:r>
        <w:t xml:space="preserve">NULL </w:t>
      </w:r>
      <w:r>
        <w:t xml:space="preserve">NULL </w:t>
      </w:r>
      <w:r>
        <w:t xml:space="preserve">CD6105ZS07 </w:t>
      </w:r>
      <w:r>
        <w:t xml:space="preserve">Musienene </w:t>
      </w:r>
      <w:r>
        <w:t xml:space="preserve">NULL </w:t>
      </w:r>
      <w:r>
        <w:t xml:space="preserve">NULL </w:t>
      </w:r>
      <w:r>
        <w:t xml:space="preserve">Evaluation DTM-Juillet 2023 </w:t>
      </w:r>
      <w:r>
        <w:t xml:space="preserve">NULL </w:t>
      </w:r>
      <w:r>
        <w:t xml:space="preserve">686204 </w:t>
      </w:r>
      <w:r>
        <w:t xml:space="preserve">Organisation Internationale pour les Migrations </w:t>
      </w:r>
      <w:r>
        <w:t xml:space="preserve">OIM </w:t>
      </w:r>
      <w:r>
        <w:t xml:space="preserve">556 </w:t>
      </w:r>
      <w:r>
        <w:t xml:space="preserve">556 </w:t>
      </w:r>
    </w:p>
    <w:p>
      <w:r>
        <w:t xml:space="preserve">683592 </w:t>
      </w:r>
      <w:r>
        <w:t xml:space="preserve">NULL </w:t>
      </w:r>
      <w:r>
        <w:t xml:space="preserve">2023-03-28 00:00:00 </w:t>
      </w:r>
      <w:r>
        <w:t xml:space="preserve">2023-10-10 00:00:00 </w:t>
      </w:r>
      <w:r>
        <w:t xml:space="preserve">2023-08-19 00:00:00 </w:t>
      </w:r>
      <w:r>
        <w:t xml:space="preserve">161 </w:t>
      </w:r>
      <w:r>
        <w:t xml:space="preserve">964 </w:t>
      </w:r>
      <w:r>
        <w:t xml:space="preserve">2 </w:t>
      </w:r>
      <w:r>
        <w:t xml:space="preserve">Retourné </w:t>
      </w:r>
      <w:r>
        <w:t xml:space="preserve">CD6105ZS07 </w:t>
      </w:r>
      <w:r>
        <w:t xml:space="preserve">CD6105ZS07AS10 </w:t>
      </w:r>
      <w:r>
        <w:t xml:space="preserve">Mabambi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05ZS07 </w:t>
      </w:r>
      <w:r>
        <w:t xml:space="preserve">Musienene </w:t>
      </w:r>
      <w:r>
        <w:t xml:space="preserve">NULL </w:t>
      </w:r>
      <w:r>
        <w:t xml:space="preserve">NULL </w:t>
      </w:r>
      <w:r>
        <w:t xml:space="preserve">Evaluation DTM-Juillet 2023 </w:t>
      </w:r>
      <w:r>
        <w:t xml:space="preserve">NULL </w:t>
      </w:r>
      <w:r>
        <w:t xml:space="preserve">686205 </w:t>
      </w:r>
      <w:r>
        <w:t xml:space="preserve">Organisation Internationale pour les Migrations </w:t>
      </w:r>
      <w:r>
        <w:t xml:space="preserve">OIM </w:t>
      </w:r>
      <w:r>
        <w:t xml:space="preserve">556 </w:t>
      </w:r>
      <w:r>
        <w:t xml:space="preserve">556 </w:t>
      </w:r>
    </w:p>
    <w:p>
      <w:r>
        <w:t xml:space="preserve">683593 </w:t>
      </w:r>
      <w:r>
        <w:t xml:space="preserve">NULL </w:t>
      </w:r>
      <w:r>
        <w:t xml:space="preserve">2023-09-30 00:00:00 </w:t>
      </w:r>
      <w:r>
        <w:t xml:space="preserve">2023-10-10 00:00:00 </w:t>
      </w:r>
      <w:r>
        <w:t xml:space="preserve">2023-08-19 00:00:00 </w:t>
      </w:r>
      <w:r>
        <w:t xml:space="preserve">10 </w:t>
      </w:r>
      <w:r>
        <w:t xml:space="preserve">60 </w:t>
      </w:r>
      <w:r>
        <w:t xml:space="preserve">2 </w:t>
      </w:r>
      <w:r>
        <w:t xml:space="preserve">Retourné </w:t>
      </w:r>
      <w:r>
        <w:t xml:space="preserve">CD6105ZS07 </w:t>
      </w:r>
      <w:r>
        <w:t xml:space="preserve">CD6105ZS07AS10 </w:t>
      </w:r>
      <w:r>
        <w:t xml:space="preserve">Mabambi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05ZS07 </w:t>
      </w:r>
      <w:r>
        <w:t xml:space="preserve">Musienene </w:t>
      </w:r>
      <w:r>
        <w:t xml:space="preserve">NULL </w:t>
      </w:r>
      <w:r>
        <w:t xml:space="preserve">NULL </w:t>
      </w:r>
      <w:r>
        <w:t xml:space="preserve">Evaluation DTM-Juillet 2023 </w:t>
      </w:r>
      <w:r>
        <w:t xml:space="preserve">NULL </w:t>
      </w:r>
      <w:r>
        <w:t xml:space="preserve">686206 </w:t>
      </w:r>
      <w:r>
        <w:t xml:space="preserve">Organisation Internationale pour les Migrations </w:t>
      </w:r>
      <w:r>
        <w:t xml:space="preserve">OIM </w:t>
      </w:r>
      <w:r>
        <w:t xml:space="preserve">556 </w:t>
      </w:r>
      <w:r>
        <w:t xml:space="preserve">556 </w:t>
      </w:r>
    </w:p>
    <w:p>
      <w:r>
        <w:t xml:space="preserve">683594 </w:t>
      </w:r>
      <w:r>
        <w:t xml:space="preserve">NULL </w:t>
      </w:r>
      <w:r>
        <w:t xml:space="preserve">2023-03-28 00:00:00 </w:t>
      </w:r>
      <w:r>
        <w:t xml:space="preserve">2023-10-10 00:00:00 </w:t>
      </w:r>
      <w:r>
        <w:t xml:space="preserve">2023-08-19 00:00:00 </w:t>
      </w:r>
      <w:r>
        <w:t xml:space="preserve">153 </w:t>
      </w:r>
      <w:r>
        <w:t xml:space="preserve">934 </w:t>
      </w:r>
      <w:r>
        <w:t xml:space="preserve">2 </w:t>
      </w:r>
      <w:r>
        <w:t xml:space="preserve">Retourné </w:t>
      </w:r>
      <w:r>
        <w:t xml:space="preserve">CD6105ZS07 </w:t>
      </w:r>
      <w:r>
        <w:t xml:space="preserve">CD6105ZS07AS10 </w:t>
      </w:r>
      <w:r>
        <w:t xml:space="preserve">Mabambi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6 </w:t>
      </w:r>
      <w:r>
        <w:t xml:space="preserve">Muhola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2 </w:t>
      </w:r>
      <w:r>
        <w:t xml:space="preserve">Bulengia </w:t>
      </w:r>
      <w:r>
        <w:t xml:space="preserve">NULL </w:t>
      </w:r>
      <w:r>
        <w:t xml:space="preserve">NULL </w:t>
      </w:r>
      <w:r>
        <w:t xml:space="preserve">CD6105ZS07 </w:t>
      </w:r>
      <w:r>
        <w:t xml:space="preserve">Musienene </w:t>
      </w:r>
      <w:r>
        <w:t xml:space="preserve">NULL </w:t>
      </w:r>
      <w:r>
        <w:t xml:space="preserve">NULL </w:t>
      </w:r>
      <w:r>
        <w:t xml:space="preserve">Evaluation DTM-Juillet 2023 </w:t>
      </w:r>
      <w:r>
        <w:t xml:space="preserve">NULL </w:t>
      </w:r>
      <w:r>
        <w:t xml:space="preserve">686207 </w:t>
      </w:r>
      <w:r>
        <w:t xml:space="preserve">Organisation Internationale pour les Migrations </w:t>
      </w:r>
      <w:r>
        <w:t xml:space="preserve">OIM </w:t>
      </w:r>
      <w:r>
        <w:t xml:space="preserve">556 </w:t>
      </w:r>
      <w:r>
        <w:t xml:space="preserve">556 </w:t>
      </w:r>
    </w:p>
    <w:p>
      <w:r>
        <w:t xml:space="preserve">683595 </w:t>
      </w:r>
      <w:r>
        <w:t xml:space="preserve">NULL </w:t>
      </w:r>
      <w:r>
        <w:t xml:space="preserve">2023-09-30 00:00:00 </w:t>
      </w:r>
      <w:r>
        <w:t xml:space="preserve">2023-10-10 00:00:00 </w:t>
      </w:r>
      <w:r>
        <w:t xml:space="preserve">2023-08-19 00:00:00 </w:t>
      </w:r>
      <w:r>
        <w:t xml:space="preserve">7 </w:t>
      </w:r>
      <w:r>
        <w:t xml:space="preserve">43 </w:t>
      </w:r>
      <w:r>
        <w:t xml:space="preserve">2 </w:t>
      </w:r>
      <w:r>
        <w:t xml:space="preserve">Retourné </w:t>
      </w:r>
      <w:r>
        <w:t xml:space="preserve">CD6105ZS07 </w:t>
      </w:r>
      <w:r>
        <w:t xml:space="preserve">CD6105ZS07AS10 </w:t>
      </w:r>
      <w:r>
        <w:t xml:space="preserve">Mabambi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6 </w:t>
      </w:r>
      <w:r>
        <w:t xml:space="preserve">Muhola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2 </w:t>
      </w:r>
      <w:r>
        <w:t xml:space="preserve">Bulengia </w:t>
      </w:r>
      <w:r>
        <w:t xml:space="preserve">NULL </w:t>
      </w:r>
      <w:r>
        <w:t xml:space="preserve">NULL </w:t>
      </w:r>
      <w:r>
        <w:t xml:space="preserve">CD6105ZS07 </w:t>
      </w:r>
      <w:r>
        <w:t xml:space="preserve">Musienene </w:t>
      </w:r>
      <w:r>
        <w:t xml:space="preserve">NULL </w:t>
      </w:r>
      <w:r>
        <w:t xml:space="preserve">NULL </w:t>
      </w:r>
      <w:r>
        <w:t xml:space="preserve">Evaluation DTM-Juillet 2023 </w:t>
      </w:r>
      <w:r>
        <w:t xml:space="preserve">NULL </w:t>
      </w:r>
      <w:r>
        <w:t xml:space="preserve">686208 </w:t>
      </w:r>
      <w:r>
        <w:t xml:space="preserve">Organisation Internationale pour les Migrations </w:t>
      </w:r>
      <w:r>
        <w:t xml:space="preserve">OIM </w:t>
      </w:r>
      <w:r>
        <w:t xml:space="preserve">556 </w:t>
      </w:r>
      <w:r>
        <w:t xml:space="preserve">556 </w:t>
      </w:r>
    </w:p>
    <w:p>
      <w:r>
        <w:t xml:space="preserve">683596 </w:t>
      </w:r>
      <w:r>
        <w:t xml:space="preserve">NULL </w:t>
      </w:r>
      <w:r>
        <w:t xml:space="preserve">2022-09-01 00:00:00 </w:t>
      </w:r>
      <w:r>
        <w:t xml:space="preserve">2023-10-10 00:00:00 </w:t>
      </w:r>
      <w:r>
        <w:t xml:space="preserve">2023-08-19 00:00:00 </w:t>
      </w:r>
      <w:r>
        <w:t xml:space="preserve">2 </w:t>
      </w:r>
      <w:r>
        <w:t xml:space="preserve">11 </w:t>
      </w:r>
      <w:r>
        <w:t xml:space="preserve">2 </w:t>
      </w:r>
      <w:r>
        <w:t xml:space="preserve">Retourné </w:t>
      </w:r>
      <w:r>
        <w:t xml:space="preserve">CD6105ZS07 </w:t>
      </w:r>
      <w:r>
        <w:t xml:space="preserve">CD6105ZS07AS10 </w:t>
      </w:r>
      <w:r>
        <w:t xml:space="preserve">Mabambi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1 </w:t>
      </w:r>
      <w:r>
        <w:t xml:space="preserve">Bukenie </w:t>
      </w:r>
      <w:r>
        <w:t xml:space="preserve">NULL </w:t>
      </w:r>
      <w:r>
        <w:t xml:space="preserve">NULL </w:t>
      </w:r>
      <w:r>
        <w:t xml:space="preserve">CD61 </w:t>
      </w:r>
      <w:r>
        <w:t xml:space="preserve">Nord-kivu </w:t>
      </w:r>
      <w:r>
        <w:t xml:space="preserve">CD6105 </w:t>
      </w:r>
      <w:r>
        <w:t xml:space="preserve">Lubero </w:t>
      </w:r>
      <w:r>
        <w:t xml:space="preserve">3 </w:t>
      </w:r>
      <w:r>
        <w:t xml:space="preserve">NULL </w:t>
      </w:r>
      <w:r>
        <w:t xml:space="preserve">NULL </w:t>
      </w:r>
      <w:r>
        <w:t xml:space="preserve">NULL </w:t>
      </w:r>
      <w:r>
        <w:t xml:space="preserve">NULL </w:t>
      </w:r>
      <w:r>
        <w:t xml:space="preserve">NULL </w:t>
      </w:r>
      <w:r>
        <w:t xml:space="preserve">NULL </w:t>
      </w:r>
      <w:r>
        <w:t xml:space="preserve">CD6105ZS07 </w:t>
      </w:r>
      <w:r>
        <w:t xml:space="preserve">Musienene </w:t>
      </w:r>
      <w:r>
        <w:t xml:space="preserve">NULL </w:t>
      </w:r>
      <w:r>
        <w:t xml:space="preserve">NULL </w:t>
      </w:r>
      <w:r>
        <w:t xml:space="preserve">Evaluation DTM-Juillet 2023 </w:t>
      </w:r>
      <w:r>
        <w:t xml:space="preserve">NULL </w:t>
      </w:r>
      <w:r>
        <w:t xml:space="preserve">686209 </w:t>
      </w:r>
      <w:r>
        <w:t xml:space="preserve">Organisation Internationale pour les Migrations </w:t>
      </w:r>
      <w:r>
        <w:t xml:space="preserve">OIM </w:t>
      </w:r>
      <w:r>
        <w:t xml:space="preserve">556 </w:t>
      </w:r>
      <w:r>
        <w:t xml:space="preserve">556 </w:t>
      </w:r>
    </w:p>
    <w:p>
      <w:r>
        <w:t xml:space="preserve">683597 </w:t>
      </w:r>
      <w:r>
        <w:t xml:space="preserve">NULL </w:t>
      </w:r>
      <w:r>
        <w:t xml:space="preserve">2023-03-28 00:00:00 </w:t>
      </w:r>
      <w:r>
        <w:t xml:space="preserve">2023-10-10 00:00:00 </w:t>
      </w:r>
      <w:r>
        <w:t xml:space="preserve">2023-08-19 00:00:00 </w:t>
      </w:r>
      <w:r>
        <w:t xml:space="preserve">238 </w:t>
      </w:r>
      <w:r>
        <w:t xml:space="preserve">987 </w:t>
      </w:r>
      <w:r>
        <w:t xml:space="preserve">2 </w:t>
      </w:r>
      <w:r>
        <w:t xml:space="preserve">Retourné </w:t>
      </w:r>
      <w:r>
        <w:t xml:space="preserve">CD6105ZS07 </w:t>
      </w:r>
      <w:r>
        <w:t xml:space="preserve">CD6105ZS07AS10 </w:t>
      </w:r>
      <w:r>
        <w:t xml:space="preserve">Mabambi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1 </w:t>
      </w:r>
      <w:r>
        <w:t xml:space="preserve">Bukenie </w:t>
      </w:r>
      <w:r>
        <w:t xml:space="preserve">NULL </w:t>
      </w:r>
      <w:r>
        <w:t xml:space="preserve">NULL </w:t>
      </w:r>
      <w:r>
        <w:t xml:space="preserve">CD61 </w:t>
      </w:r>
      <w:r>
        <w:t xml:space="preserve">Nord-kivu </w:t>
      </w:r>
      <w:r>
        <w:t xml:space="preserve">CD6105 </w:t>
      </w:r>
      <w:r>
        <w:t xml:space="preserve">Lubero </w:t>
      </w:r>
      <w:r>
        <w:t xml:space="preserve">3 </w:t>
      </w:r>
      <w:r>
        <w:t xml:space="preserve">CD610504 </w:t>
      </w:r>
      <w:r>
        <w:t xml:space="preserve">A.c. de lubero </w:t>
      </w:r>
      <w:r>
        <w:t xml:space="preserve">CD61050404 </w:t>
      </w:r>
      <w:r>
        <w:t xml:space="preserve">Mulo </w:t>
      </w:r>
      <w:r>
        <w:t xml:space="preserve">NULL </w:t>
      </w:r>
      <w:r>
        <w:t xml:space="preserve">NULL </w:t>
      </w:r>
      <w:r>
        <w:t xml:space="preserve">CD6105ZS04 </w:t>
      </w:r>
      <w:r>
        <w:t xml:space="preserve">Lubero </w:t>
      </w:r>
      <w:r>
        <w:t xml:space="preserve">NULL </w:t>
      </w:r>
      <w:r>
        <w:t xml:space="preserve">NULL </w:t>
      </w:r>
      <w:r>
        <w:t xml:space="preserve">Evaluation DTM-Juillet 2023 </w:t>
      </w:r>
      <w:r>
        <w:t xml:space="preserve">NULL </w:t>
      </w:r>
      <w:r>
        <w:t xml:space="preserve">686210 </w:t>
      </w:r>
      <w:r>
        <w:t xml:space="preserve">Organisation Internationale pour les Migrations </w:t>
      </w:r>
      <w:r>
        <w:t xml:space="preserve">OIM </w:t>
      </w:r>
      <w:r>
        <w:t xml:space="preserve">556 </w:t>
      </w:r>
      <w:r>
        <w:t xml:space="preserve">556 </w:t>
      </w:r>
    </w:p>
    <w:p>
      <w:r>
        <w:t xml:space="preserve">683598 </w:t>
      </w:r>
      <w:r>
        <w:t xml:space="preserve">NULL </w:t>
      </w:r>
      <w:r>
        <w:t xml:space="preserve">2023-09-30 00:00:00 </w:t>
      </w:r>
      <w:r>
        <w:t xml:space="preserve">2023-10-10 00:00:00 </w:t>
      </w:r>
      <w:r>
        <w:t xml:space="preserve">2023-08-19 00:00:00 </w:t>
      </w:r>
      <w:r>
        <w:t xml:space="preserve">14 </w:t>
      </w:r>
      <w:r>
        <w:t xml:space="preserve">58 </w:t>
      </w:r>
      <w:r>
        <w:t xml:space="preserve">2 </w:t>
      </w:r>
      <w:r>
        <w:t xml:space="preserve">Retourné </w:t>
      </w:r>
      <w:r>
        <w:t xml:space="preserve">CD6105ZS07 </w:t>
      </w:r>
      <w:r>
        <w:t xml:space="preserve">CD6105ZS07AS10 </w:t>
      </w:r>
      <w:r>
        <w:t xml:space="preserve">Mabambi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1 </w:t>
      </w:r>
      <w:r>
        <w:t xml:space="preserve">Bukenie </w:t>
      </w:r>
      <w:r>
        <w:t xml:space="preserve">NULL </w:t>
      </w:r>
      <w:r>
        <w:t xml:space="preserve">NULL </w:t>
      </w:r>
      <w:r>
        <w:t xml:space="preserve">CD61 </w:t>
      </w:r>
      <w:r>
        <w:t xml:space="preserve">Nord-kivu </w:t>
      </w:r>
      <w:r>
        <w:t xml:space="preserve">CD6105 </w:t>
      </w:r>
      <w:r>
        <w:t xml:space="preserve">Lubero </w:t>
      </w:r>
      <w:r>
        <w:t xml:space="preserve">3 </w:t>
      </w:r>
      <w:r>
        <w:t xml:space="preserve">CD610504 </w:t>
      </w:r>
      <w:r>
        <w:t xml:space="preserve">A.c. de lubero </w:t>
      </w:r>
      <w:r>
        <w:t xml:space="preserve">CD61050404 </w:t>
      </w:r>
      <w:r>
        <w:t xml:space="preserve">Mulo </w:t>
      </w:r>
      <w:r>
        <w:t xml:space="preserve">NULL </w:t>
      </w:r>
      <w:r>
        <w:t xml:space="preserve">NULL </w:t>
      </w:r>
      <w:r>
        <w:t xml:space="preserve">CD6105ZS04 </w:t>
      </w:r>
      <w:r>
        <w:t xml:space="preserve">Lubero </w:t>
      </w:r>
      <w:r>
        <w:t xml:space="preserve">NULL </w:t>
      </w:r>
      <w:r>
        <w:t xml:space="preserve">NULL </w:t>
      </w:r>
      <w:r>
        <w:t xml:space="preserve">Evaluation DTM-Juillet 2023 </w:t>
      </w:r>
      <w:r>
        <w:t xml:space="preserve">NULL </w:t>
      </w:r>
      <w:r>
        <w:t xml:space="preserve">686211 </w:t>
      </w:r>
      <w:r>
        <w:t xml:space="preserve">Organisation Internationale pour les Migrations </w:t>
      </w:r>
      <w:r>
        <w:t xml:space="preserve">OIM </w:t>
      </w:r>
      <w:r>
        <w:t xml:space="preserve">556 </w:t>
      </w:r>
      <w:r>
        <w:t xml:space="preserve">556 </w:t>
      </w:r>
    </w:p>
    <w:p>
      <w:r>
        <w:t xml:space="preserve">683599 </w:t>
      </w:r>
      <w:r>
        <w:t xml:space="preserve">NULL </w:t>
      </w:r>
      <w:r>
        <w:t xml:space="preserve">2023-03-28 00:00:00 </w:t>
      </w:r>
      <w:r>
        <w:t xml:space="preserve">2023-10-10 00:00:00 </w:t>
      </w:r>
      <w:r>
        <w:t xml:space="preserve">2023-08-19 00:00:00 </w:t>
      </w:r>
      <w:r>
        <w:t xml:space="preserve">139 </w:t>
      </w:r>
      <w:r>
        <w:t xml:space="preserve">843 </w:t>
      </w:r>
      <w:r>
        <w:t xml:space="preserve">2 </w:t>
      </w:r>
      <w:r>
        <w:t xml:space="preserve">Retourné </w:t>
      </w:r>
      <w:r>
        <w:t xml:space="preserve">CD6105ZS07 </w:t>
      </w:r>
      <w:r>
        <w:t xml:space="preserve">CD6105ZS07AS10 </w:t>
      </w:r>
      <w:r>
        <w:t xml:space="preserve">Mabambi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6 </w:t>
      </w:r>
      <w:r>
        <w:t xml:space="preserve">Muhola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2 </w:t>
      </w:r>
      <w:r>
        <w:t xml:space="preserve">Bulengia </w:t>
      </w:r>
      <w:r>
        <w:t xml:space="preserve">NULL </w:t>
      </w:r>
      <w:r>
        <w:t xml:space="preserve">NULL </w:t>
      </w:r>
      <w:r>
        <w:t xml:space="preserve">CD6105ZS07 </w:t>
      </w:r>
      <w:r>
        <w:t xml:space="preserve">Musienene </w:t>
      </w:r>
      <w:r>
        <w:t xml:space="preserve">NULL </w:t>
      </w:r>
      <w:r>
        <w:t xml:space="preserve">NULL </w:t>
      </w:r>
      <w:r>
        <w:t xml:space="preserve">Evaluation DTM-Juillet 2023 </w:t>
      </w:r>
      <w:r>
        <w:t xml:space="preserve">NULL </w:t>
      </w:r>
      <w:r>
        <w:t xml:space="preserve">686212 </w:t>
      </w:r>
      <w:r>
        <w:t xml:space="preserve">Organisation Internationale pour les Migrations </w:t>
      </w:r>
      <w:r>
        <w:t xml:space="preserve">OIM </w:t>
      </w:r>
      <w:r>
        <w:t xml:space="preserve">556 </w:t>
      </w:r>
      <w:r>
        <w:t xml:space="preserve">556 </w:t>
      </w:r>
    </w:p>
    <w:p>
      <w:r>
        <w:t xml:space="preserve">683600 </w:t>
      </w:r>
      <w:r>
        <w:t xml:space="preserve">NULL </w:t>
      </w:r>
      <w:r>
        <w:t xml:space="preserve">2023-09-30 00:00:00 </w:t>
      </w:r>
      <w:r>
        <w:t xml:space="preserve">2023-10-10 00:00:00 </w:t>
      </w:r>
      <w:r>
        <w:t xml:space="preserve">2023-08-19 00:00:00 </w:t>
      </w:r>
      <w:r>
        <w:t xml:space="preserve">9 </w:t>
      </w:r>
      <w:r>
        <w:t xml:space="preserve">55 </w:t>
      </w:r>
      <w:r>
        <w:t xml:space="preserve">2 </w:t>
      </w:r>
      <w:r>
        <w:t xml:space="preserve">Retourné </w:t>
      </w:r>
      <w:r>
        <w:t xml:space="preserve">CD6105ZS07 </w:t>
      </w:r>
      <w:r>
        <w:t xml:space="preserve">CD6105ZS07AS10 </w:t>
      </w:r>
      <w:r>
        <w:t xml:space="preserve">Mabambi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6 </w:t>
      </w:r>
      <w:r>
        <w:t xml:space="preserve">Muhola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2 </w:t>
      </w:r>
      <w:r>
        <w:t xml:space="preserve">Bulengia </w:t>
      </w:r>
      <w:r>
        <w:t xml:space="preserve">NULL </w:t>
      </w:r>
      <w:r>
        <w:t xml:space="preserve">NULL </w:t>
      </w:r>
      <w:r>
        <w:t xml:space="preserve">CD6105ZS07 </w:t>
      </w:r>
      <w:r>
        <w:t xml:space="preserve">Musienene </w:t>
      </w:r>
      <w:r>
        <w:t xml:space="preserve">NULL </w:t>
      </w:r>
      <w:r>
        <w:t xml:space="preserve">NULL </w:t>
      </w:r>
      <w:r>
        <w:t xml:space="preserve">Evaluation DTM-Juillet 2023 </w:t>
      </w:r>
      <w:r>
        <w:t xml:space="preserve">NULL </w:t>
      </w:r>
      <w:r>
        <w:t xml:space="preserve">686213 </w:t>
      </w:r>
      <w:r>
        <w:t xml:space="preserve">Organisation Internationale pour les Migrations </w:t>
      </w:r>
      <w:r>
        <w:t xml:space="preserve">OIM </w:t>
      </w:r>
      <w:r>
        <w:t xml:space="preserve">556 </w:t>
      </w:r>
      <w:r>
        <w:t xml:space="preserve">556 </w:t>
      </w:r>
    </w:p>
    <w:p>
      <w:r>
        <w:t xml:space="preserve">683601 </w:t>
      </w:r>
      <w:r>
        <w:t xml:space="preserve">NULL </w:t>
      </w:r>
      <w:r>
        <w:t xml:space="preserve">2023-03-28 00:00:00 </w:t>
      </w:r>
      <w:r>
        <w:t xml:space="preserve">2023-10-10 00:00:00 </w:t>
      </w:r>
      <w:r>
        <w:t xml:space="preserve">2023-08-19 00:00:00 </w:t>
      </w:r>
      <w:r>
        <w:t xml:space="preserve">19 </w:t>
      </w:r>
      <w:r>
        <w:t xml:space="preserve">114 </w:t>
      </w:r>
      <w:r>
        <w:t xml:space="preserve">2 </w:t>
      </w:r>
      <w:r>
        <w:t xml:space="preserve">Retourné </w:t>
      </w:r>
      <w:r>
        <w:t xml:space="preserve">CD6105ZS07 </w:t>
      </w:r>
      <w:r>
        <w:t xml:space="preserve">CD6105ZS07AS10 </w:t>
      </w:r>
      <w:r>
        <w:t xml:space="preserve">Mabambi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1 </w:t>
      </w:r>
      <w:r>
        <w:t xml:space="preserve">Bukenie </w:t>
      </w:r>
      <w:r>
        <w:t xml:space="preserve">NULL </w:t>
      </w:r>
      <w:r>
        <w:t xml:space="preserve">NULL </w:t>
      </w:r>
      <w:r>
        <w:t xml:space="preserve">CD61 </w:t>
      </w:r>
      <w:r>
        <w:t xml:space="preserve">Nord-kivu </w:t>
      </w:r>
      <w:r>
        <w:t xml:space="preserve">CD6110 </w:t>
      </w:r>
      <w:r>
        <w:t xml:space="preserve">Butembo </w:t>
      </w:r>
      <w:r>
        <w:t xml:space="preserve">4 </w:t>
      </w:r>
      <w:r>
        <w:t xml:space="preserve">CD611004 </w:t>
      </w:r>
      <w:r>
        <w:t xml:space="preserve">Vulamba </w:t>
      </w:r>
      <w:r>
        <w:t xml:space="preserve">CD61100403 </w:t>
      </w:r>
      <w:r>
        <w:t xml:space="preserve">Matembe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6214 </w:t>
      </w:r>
      <w:r>
        <w:t xml:space="preserve">Organisation Internationale pour les Migrations </w:t>
      </w:r>
      <w:r>
        <w:t xml:space="preserve">OIM </w:t>
      </w:r>
      <w:r>
        <w:t xml:space="preserve">556 </w:t>
      </w:r>
      <w:r>
        <w:t xml:space="preserve">556 </w:t>
      </w:r>
    </w:p>
    <w:p>
      <w:r>
        <w:t xml:space="preserve">683603 </w:t>
      </w:r>
      <w:r>
        <w:t xml:space="preserve">NULL </w:t>
      </w:r>
      <w:r>
        <w:t xml:space="preserve">2023-03-28 00:00:00 </w:t>
      </w:r>
      <w:r>
        <w:t xml:space="preserve">2023-10-10 00:00:00 </w:t>
      </w:r>
      <w:r>
        <w:t xml:space="preserve">2023-08-19 00:00:00 </w:t>
      </w:r>
      <w:r>
        <w:t xml:space="preserve">170 </w:t>
      </w:r>
      <w:r>
        <w:t xml:space="preserve">1005 </w:t>
      </w:r>
      <w:r>
        <w:t xml:space="preserve">2 </w:t>
      </w:r>
      <w:r>
        <w:t xml:space="preserve">Retourné </w:t>
      </w:r>
      <w:r>
        <w:t xml:space="preserve">CD6105ZS07 </w:t>
      </w:r>
      <w:r>
        <w:t xml:space="preserve">CD6105ZS07AS10 </w:t>
      </w:r>
      <w:r>
        <w:t xml:space="preserve">Mabambi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6 </w:t>
      </w:r>
      <w:r>
        <w:t xml:space="preserve">Muhola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2 </w:t>
      </w:r>
      <w:r>
        <w:t xml:space="preserve">Bulengia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6216 </w:t>
      </w:r>
      <w:r>
        <w:t xml:space="preserve">Organisation Internationale pour les Migrations </w:t>
      </w:r>
      <w:r>
        <w:t xml:space="preserve">OIM </w:t>
      </w:r>
      <w:r>
        <w:t xml:space="preserve">556 </w:t>
      </w:r>
      <w:r>
        <w:t xml:space="preserve">556 </w:t>
      </w:r>
    </w:p>
    <w:p>
      <w:r>
        <w:t xml:space="preserve">683604 </w:t>
      </w:r>
      <w:r>
        <w:t xml:space="preserve">NULL </w:t>
      </w:r>
      <w:r>
        <w:t xml:space="preserve">2023-03-28 00:00:00 </w:t>
      </w:r>
      <w:r>
        <w:t xml:space="preserve">2023-10-10 00:00:00 </w:t>
      </w:r>
      <w:r>
        <w:t xml:space="preserve">2023-08-23 00:00:00 </w:t>
      </w:r>
      <w:r>
        <w:t xml:space="preserve">18 </w:t>
      </w:r>
      <w:r>
        <w:t xml:space="preserve">47 </w:t>
      </w:r>
      <w:r>
        <w:t xml:space="preserve">2 </w:t>
      </w:r>
      <w:r>
        <w:t xml:space="preserve">Retourné </w:t>
      </w:r>
      <w:r>
        <w:t xml:space="preserve">CD6105ZS07 </w:t>
      </w:r>
      <w:r>
        <w:t xml:space="preserve">CD6105ZS07AS11 </w:t>
      </w:r>
      <w:r>
        <w:t xml:space="preserve">Masumo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4 </w:t>
      </w:r>
      <w:r>
        <w:t xml:space="preserve">Luongo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2 </w:t>
      </w:r>
      <w:r>
        <w:t xml:space="preserve">Bulengia </w:t>
      </w:r>
      <w:r>
        <w:t xml:space="preserve">NULL </w:t>
      </w:r>
      <w:r>
        <w:t xml:space="preserve">NULL </w:t>
      </w:r>
      <w:r>
        <w:t xml:space="preserve">CD6105ZS07 </w:t>
      </w:r>
      <w:r>
        <w:t xml:space="preserve">Musienene </w:t>
      </w:r>
      <w:r>
        <w:t xml:space="preserve">NULL </w:t>
      </w:r>
      <w:r>
        <w:t xml:space="preserve">NULL </w:t>
      </w:r>
      <w:r>
        <w:t xml:space="preserve">Evaluation DTM-Juillet 2023 </w:t>
      </w:r>
      <w:r>
        <w:t xml:space="preserve">NULL </w:t>
      </w:r>
      <w:r>
        <w:t xml:space="preserve">686217 </w:t>
      </w:r>
      <w:r>
        <w:t xml:space="preserve">Organisation Internationale pour les Migrations </w:t>
      </w:r>
      <w:r>
        <w:t xml:space="preserve">OIM </w:t>
      </w:r>
      <w:r>
        <w:t xml:space="preserve">556 </w:t>
      </w:r>
      <w:r>
        <w:t xml:space="preserve">556 </w:t>
      </w:r>
    </w:p>
    <w:p>
      <w:r>
        <w:t xml:space="preserve">683605 </w:t>
      </w:r>
      <w:r>
        <w:t xml:space="preserve">NULL </w:t>
      </w:r>
      <w:r>
        <w:t xml:space="preserve">2023-09-30 00:00:00 </w:t>
      </w:r>
      <w:r>
        <w:t xml:space="preserve">2023-10-10 00:00:00 </w:t>
      </w:r>
      <w:r>
        <w:t xml:space="preserve">2023-08-23 00:00:00 </w:t>
      </w:r>
      <w:r>
        <w:t xml:space="preserve">11 </w:t>
      </w:r>
      <w:r>
        <w:t xml:space="preserve">29 </w:t>
      </w:r>
      <w:r>
        <w:t xml:space="preserve">2 </w:t>
      </w:r>
      <w:r>
        <w:t xml:space="preserve">Retourné </w:t>
      </w:r>
      <w:r>
        <w:t xml:space="preserve">CD6105ZS07 </w:t>
      </w:r>
      <w:r>
        <w:t xml:space="preserve">CD6105ZS07AS11 </w:t>
      </w:r>
      <w:r>
        <w:t xml:space="preserve">Masumo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4 </w:t>
      </w:r>
      <w:r>
        <w:t xml:space="preserve">Luongo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2 </w:t>
      </w:r>
      <w:r>
        <w:t xml:space="preserve">Bulengia </w:t>
      </w:r>
      <w:r>
        <w:t xml:space="preserve">NULL </w:t>
      </w:r>
      <w:r>
        <w:t xml:space="preserve">NULL </w:t>
      </w:r>
      <w:r>
        <w:t xml:space="preserve">CD6105ZS07 </w:t>
      </w:r>
      <w:r>
        <w:t xml:space="preserve">Musienene </w:t>
      </w:r>
      <w:r>
        <w:t xml:space="preserve">NULL </w:t>
      </w:r>
      <w:r>
        <w:t xml:space="preserve">NULL </w:t>
      </w:r>
      <w:r>
        <w:t xml:space="preserve">Evaluation DTM-Juillet 2023 </w:t>
      </w:r>
      <w:r>
        <w:t xml:space="preserve">NULL </w:t>
      </w:r>
      <w:r>
        <w:t xml:space="preserve">686218 </w:t>
      </w:r>
      <w:r>
        <w:t xml:space="preserve">Organisation Internationale pour les Migrations </w:t>
      </w:r>
      <w:r>
        <w:t xml:space="preserve">OIM </w:t>
      </w:r>
      <w:r>
        <w:t xml:space="preserve">556 </w:t>
      </w:r>
      <w:r>
        <w:t xml:space="preserve">556 </w:t>
      </w:r>
    </w:p>
    <w:p>
      <w:r>
        <w:t xml:space="preserve">683606 </w:t>
      </w:r>
      <w:r>
        <w:t xml:space="preserve">NULL </w:t>
      </w:r>
      <w:r>
        <w:t xml:space="preserve">2022-09-01 00:00:00 </w:t>
      </w:r>
      <w:r>
        <w:t xml:space="preserve">2023-10-10 00:00:00 </w:t>
      </w:r>
      <w:r>
        <w:t xml:space="preserve">2023-08-23 00:00:00 </w:t>
      </w:r>
      <w:r>
        <w:t xml:space="preserve">6 </w:t>
      </w:r>
      <w:r>
        <w:t xml:space="preserve">31 </w:t>
      </w:r>
      <w:r>
        <w:t xml:space="preserve">2 </w:t>
      </w:r>
      <w:r>
        <w:t xml:space="preserve">Retourné </w:t>
      </w:r>
      <w:r>
        <w:t xml:space="preserve">CD6105ZS07 </w:t>
      </w:r>
      <w:r>
        <w:t xml:space="preserve">CD6105ZS07AS11 </w:t>
      </w:r>
      <w:r>
        <w:t xml:space="preserve">Masumo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4 </w:t>
      </w:r>
      <w:r>
        <w:t xml:space="preserve">Luongo </w:t>
      </w:r>
      <w:r>
        <w:t xml:space="preserve">NULL </w:t>
      </w:r>
      <w:r>
        <w:t xml:space="preserve">NULL </w:t>
      </w:r>
      <w:r>
        <w:t xml:space="preserve">CD61 </w:t>
      </w:r>
      <w:r>
        <w:t xml:space="preserve">Nord-kivu </w:t>
      </w:r>
      <w:r>
        <w:t xml:space="preserve">CD6105 </w:t>
      </w:r>
      <w:r>
        <w:t xml:space="preserve">Lubero </w:t>
      </w:r>
      <w:r>
        <w:t xml:space="preserve">3 </w:t>
      </w:r>
      <w:r>
        <w:t xml:space="preserve">CD610502 </w:t>
      </w:r>
      <w:r>
        <w:t xml:space="preserve">Batangi </w:t>
      </w:r>
      <w:r>
        <w:t xml:space="preserve">CD61050203 </w:t>
      </w:r>
      <w:r>
        <w:t xml:space="preserve">Musundi </w:t>
      </w:r>
      <w:r>
        <w:t xml:space="preserve">NULL </w:t>
      </w:r>
      <w:r>
        <w:t xml:space="preserve">NULL </w:t>
      </w:r>
      <w:r>
        <w:t xml:space="preserve">CD6105ZS04 </w:t>
      </w:r>
      <w:r>
        <w:t xml:space="preserve">Lubero </w:t>
      </w:r>
      <w:r>
        <w:t xml:space="preserve">NULL </w:t>
      </w:r>
      <w:r>
        <w:t xml:space="preserve">NULL </w:t>
      </w:r>
      <w:r>
        <w:t xml:space="preserve">Evaluation DTM-Juillet 2023 </w:t>
      </w:r>
      <w:r>
        <w:t xml:space="preserve">NULL </w:t>
      </w:r>
      <w:r>
        <w:t xml:space="preserve">686219 </w:t>
      </w:r>
      <w:r>
        <w:t xml:space="preserve">Organisation Internationale pour les Migrations </w:t>
      </w:r>
      <w:r>
        <w:t xml:space="preserve">OIM </w:t>
      </w:r>
      <w:r>
        <w:t xml:space="preserve">556 </w:t>
      </w:r>
      <w:r>
        <w:t xml:space="preserve">556 </w:t>
      </w:r>
    </w:p>
    <w:p>
      <w:r>
        <w:t xml:space="preserve">683607 </w:t>
      </w:r>
      <w:r>
        <w:t xml:space="preserve">NULL </w:t>
      </w:r>
      <w:r>
        <w:t xml:space="preserve">2022-12-01 00:00:00 </w:t>
      </w:r>
      <w:r>
        <w:t xml:space="preserve">2023-10-10 00:00:00 </w:t>
      </w:r>
      <w:r>
        <w:t xml:space="preserve">2023-08-23 00:00:00 </w:t>
      </w:r>
      <w:r>
        <w:t xml:space="preserve">3 </w:t>
      </w:r>
      <w:r>
        <w:t xml:space="preserve">16 </w:t>
      </w:r>
      <w:r>
        <w:t xml:space="preserve">2 </w:t>
      </w:r>
      <w:r>
        <w:t xml:space="preserve">Retourné </w:t>
      </w:r>
      <w:r>
        <w:t xml:space="preserve">CD6105ZS07 </w:t>
      </w:r>
      <w:r>
        <w:t xml:space="preserve">CD6105ZS07AS11 </w:t>
      </w:r>
      <w:r>
        <w:t xml:space="preserve">Masumo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4 </w:t>
      </w:r>
      <w:r>
        <w:t xml:space="preserve">Luongo </w:t>
      </w:r>
      <w:r>
        <w:t xml:space="preserve">NULL </w:t>
      </w:r>
      <w:r>
        <w:t xml:space="preserve">NULL </w:t>
      </w:r>
      <w:r>
        <w:t xml:space="preserve">CD61 </w:t>
      </w:r>
      <w:r>
        <w:t xml:space="preserve">Nord-kivu </w:t>
      </w:r>
      <w:r>
        <w:t xml:space="preserve">CD6105 </w:t>
      </w:r>
      <w:r>
        <w:t xml:space="preserve">Lubero </w:t>
      </w:r>
      <w:r>
        <w:t xml:space="preserve">3 </w:t>
      </w:r>
      <w:r>
        <w:t xml:space="preserve">CD610502 </w:t>
      </w:r>
      <w:r>
        <w:t xml:space="preserve">Batangi </w:t>
      </w:r>
      <w:r>
        <w:t xml:space="preserve">CD61050203 </w:t>
      </w:r>
      <w:r>
        <w:t xml:space="preserve">Musundi </w:t>
      </w:r>
      <w:r>
        <w:t xml:space="preserve">NULL </w:t>
      </w:r>
      <w:r>
        <w:t xml:space="preserve">NULL </w:t>
      </w:r>
      <w:r>
        <w:t xml:space="preserve">CD6105ZS04 </w:t>
      </w:r>
      <w:r>
        <w:t xml:space="preserve">Lubero </w:t>
      </w:r>
      <w:r>
        <w:t xml:space="preserve">NULL </w:t>
      </w:r>
      <w:r>
        <w:t xml:space="preserve">NULL </w:t>
      </w:r>
      <w:r>
        <w:t xml:space="preserve">Evaluation DTM-Juillet 2023 </w:t>
      </w:r>
      <w:r>
        <w:t xml:space="preserve">NULL </w:t>
      </w:r>
      <w:r>
        <w:t xml:space="preserve">686220 </w:t>
      </w:r>
      <w:r>
        <w:t xml:space="preserve">Organisation Internationale pour les Migrations </w:t>
      </w:r>
      <w:r>
        <w:t xml:space="preserve">OIM </w:t>
      </w:r>
      <w:r>
        <w:t xml:space="preserve">556 </w:t>
      </w:r>
      <w:r>
        <w:t xml:space="preserve">556 </w:t>
      </w:r>
    </w:p>
    <w:p>
      <w:r>
        <w:t xml:space="preserve">683608 </w:t>
      </w:r>
      <w:r>
        <w:t xml:space="preserve">NULL </w:t>
      </w:r>
      <w:r>
        <w:t xml:space="preserve">2023-03-28 00:00:00 </w:t>
      </w:r>
      <w:r>
        <w:t xml:space="preserve">2023-10-10 00:00:00 </w:t>
      </w:r>
      <w:r>
        <w:t xml:space="preserve">2023-08-23 00:00:00 </w:t>
      </w:r>
      <w:r>
        <w:t xml:space="preserve">10 </w:t>
      </w:r>
      <w:r>
        <w:t xml:space="preserve">53 </w:t>
      </w:r>
      <w:r>
        <w:t xml:space="preserve">2 </w:t>
      </w:r>
      <w:r>
        <w:t xml:space="preserve">Retourné </w:t>
      </w:r>
      <w:r>
        <w:t xml:space="preserve">CD6105ZS07 </w:t>
      </w:r>
      <w:r>
        <w:t xml:space="preserve">CD6105ZS07AS11 </w:t>
      </w:r>
      <w:r>
        <w:t xml:space="preserve">Masumo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4 </w:t>
      </w:r>
      <w:r>
        <w:t xml:space="preserve">Luongo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5 </w:t>
      </w:r>
      <w:r>
        <w:t xml:space="preserve">Manzia </w:t>
      </w:r>
      <w:r>
        <w:t xml:space="preserve">NULL </w:t>
      </w:r>
      <w:r>
        <w:t xml:space="preserve">NULL </w:t>
      </w:r>
      <w:r>
        <w:t xml:space="preserve">CD6105ZS07 </w:t>
      </w:r>
      <w:r>
        <w:t xml:space="preserve">Musienene </w:t>
      </w:r>
      <w:r>
        <w:t xml:space="preserve">NULL </w:t>
      </w:r>
      <w:r>
        <w:t xml:space="preserve">NULL </w:t>
      </w:r>
      <w:r>
        <w:t xml:space="preserve">Evaluation DTM-Juillet 2023 </w:t>
      </w:r>
      <w:r>
        <w:t xml:space="preserve">NULL </w:t>
      </w:r>
      <w:r>
        <w:t xml:space="preserve">686221 </w:t>
      </w:r>
      <w:r>
        <w:t xml:space="preserve">Organisation Internationale pour les Migrations </w:t>
      </w:r>
      <w:r>
        <w:t xml:space="preserve">OIM </w:t>
      </w:r>
      <w:r>
        <w:t xml:space="preserve">556 </w:t>
      </w:r>
      <w:r>
        <w:t xml:space="preserve">556 </w:t>
      </w:r>
    </w:p>
    <w:p>
      <w:r>
        <w:t xml:space="preserve">683609 </w:t>
      </w:r>
      <w:r>
        <w:t xml:space="preserve">NULL </w:t>
      </w:r>
      <w:r>
        <w:t xml:space="preserve">2023-09-30 00:00:00 </w:t>
      </w:r>
      <w:r>
        <w:t xml:space="preserve">2023-10-10 00:00:00 </w:t>
      </w:r>
      <w:r>
        <w:t xml:space="preserve">2023-08-23 00:00:00 </w:t>
      </w:r>
      <w:r>
        <w:t xml:space="preserve">4 </w:t>
      </w:r>
      <w:r>
        <w:t xml:space="preserve">21 </w:t>
      </w:r>
      <w:r>
        <w:t xml:space="preserve">2 </w:t>
      </w:r>
      <w:r>
        <w:t xml:space="preserve">Retourné </w:t>
      </w:r>
      <w:r>
        <w:t xml:space="preserve">CD6105ZS07 </w:t>
      </w:r>
      <w:r>
        <w:t xml:space="preserve">CD6105ZS07AS11 </w:t>
      </w:r>
      <w:r>
        <w:t xml:space="preserve">Masumo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4 </w:t>
      </w:r>
      <w:r>
        <w:t xml:space="preserve">Luongo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5 </w:t>
      </w:r>
      <w:r>
        <w:t xml:space="preserve">Manzia </w:t>
      </w:r>
      <w:r>
        <w:t xml:space="preserve">NULL </w:t>
      </w:r>
      <w:r>
        <w:t xml:space="preserve">NULL </w:t>
      </w:r>
      <w:r>
        <w:t xml:space="preserve">CD6105ZS07 </w:t>
      </w:r>
      <w:r>
        <w:t xml:space="preserve">Musienene </w:t>
      </w:r>
      <w:r>
        <w:t xml:space="preserve">NULL </w:t>
      </w:r>
      <w:r>
        <w:t xml:space="preserve">NULL </w:t>
      </w:r>
      <w:r>
        <w:t xml:space="preserve">Evaluation DTM-Juillet 2023 </w:t>
      </w:r>
      <w:r>
        <w:t xml:space="preserve">NULL </w:t>
      </w:r>
      <w:r>
        <w:t xml:space="preserve">686222 </w:t>
      </w:r>
      <w:r>
        <w:t xml:space="preserve">Organisation Internationale pour les Migrations </w:t>
      </w:r>
      <w:r>
        <w:t xml:space="preserve">OIM </w:t>
      </w:r>
      <w:r>
        <w:t xml:space="preserve">556 </w:t>
      </w:r>
      <w:r>
        <w:t xml:space="preserve">556 </w:t>
      </w:r>
    </w:p>
    <w:p>
      <w:r>
        <w:t xml:space="preserve">683610 </w:t>
      </w:r>
      <w:r>
        <w:t xml:space="preserve">NULL </w:t>
      </w:r>
      <w:r>
        <w:t xml:space="preserve">2022-12-01 00:00:00 </w:t>
      </w:r>
      <w:r>
        <w:t xml:space="preserve">2023-10-10 00:00:00 </w:t>
      </w:r>
      <w:r>
        <w:t xml:space="preserve">2023-08-23 00:00:00 </w:t>
      </w:r>
      <w:r>
        <w:t xml:space="preserve">5 </w:t>
      </w:r>
      <w:r>
        <w:t xml:space="preserve">29 </w:t>
      </w:r>
      <w:r>
        <w:t xml:space="preserve">2 </w:t>
      </w:r>
      <w:r>
        <w:t xml:space="preserve">Retourné </w:t>
      </w:r>
      <w:r>
        <w:t xml:space="preserve">CD6105ZS07 </w:t>
      </w:r>
      <w:r>
        <w:t xml:space="preserve">CD6105ZS07AS11 </w:t>
      </w:r>
      <w:r>
        <w:t xml:space="preserve">Masumo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4 </w:t>
      </w:r>
      <w:r>
        <w:t xml:space="preserve">Luongo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05ZS07 </w:t>
      </w:r>
      <w:r>
        <w:t xml:space="preserve">Musienene </w:t>
      </w:r>
      <w:r>
        <w:t xml:space="preserve">NULL </w:t>
      </w:r>
      <w:r>
        <w:t xml:space="preserve">NULL </w:t>
      </w:r>
      <w:r>
        <w:t xml:space="preserve">Evaluation DTM-Juillet 2023 </w:t>
      </w:r>
      <w:r>
        <w:t xml:space="preserve">NULL </w:t>
      </w:r>
      <w:r>
        <w:t xml:space="preserve">686223 </w:t>
      </w:r>
      <w:r>
        <w:t xml:space="preserve">Organisation Internationale pour les Migrations </w:t>
      </w:r>
      <w:r>
        <w:t xml:space="preserve">OIM </w:t>
      </w:r>
      <w:r>
        <w:t xml:space="preserve">556 </w:t>
      </w:r>
      <w:r>
        <w:t xml:space="preserve">556 </w:t>
      </w:r>
    </w:p>
    <w:p>
      <w:r>
        <w:t xml:space="preserve">683611 </w:t>
      </w:r>
      <w:r>
        <w:t xml:space="preserve">NULL </w:t>
      </w:r>
      <w:r>
        <w:t xml:space="preserve">2023-09-30 00:00:00 </w:t>
      </w:r>
      <w:r>
        <w:t xml:space="preserve">2023-10-10 00:00:00 </w:t>
      </w:r>
      <w:r>
        <w:t xml:space="preserve">2023-08-23 00:00:00 </w:t>
      </w:r>
      <w:r>
        <w:t xml:space="preserve">4 </w:t>
      </w:r>
      <w:r>
        <w:t xml:space="preserve">23 </w:t>
      </w:r>
      <w:r>
        <w:t xml:space="preserve">2 </w:t>
      </w:r>
      <w:r>
        <w:t xml:space="preserve">Retourné </w:t>
      </w:r>
      <w:r>
        <w:t xml:space="preserve">CD6105ZS07 </w:t>
      </w:r>
      <w:r>
        <w:t xml:space="preserve">CD6105ZS07AS11 </w:t>
      </w:r>
      <w:r>
        <w:t xml:space="preserve">Masumo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4 </w:t>
      </w:r>
      <w:r>
        <w:t xml:space="preserve">Luongo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05ZS07 </w:t>
      </w:r>
      <w:r>
        <w:t xml:space="preserve">Musienene </w:t>
      </w:r>
      <w:r>
        <w:t xml:space="preserve">NULL </w:t>
      </w:r>
      <w:r>
        <w:t xml:space="preserve">NULL </w:t>
      </w:r>
      <w:r>
        <w:t xml:space="preserve">Evaluation DTM-Juillet 2023 </w:t>
      </w:r>
      <w:r>
        <w:t xml:space="preserve">NULL </w:t>
      </w:r>
      <w:r>
        <w:t xml:space="preserve">686224 </w:t>
      </w:r>
      <w:r>
        <w:t xml:space="preserve">Organisation Internationale pour les Migrations </w:t>
      </w:r>
      <w:r>
        <w:t xml:space="preserve">OIM </w:t>
      </w:r>
      <w:r>
        <w:t xml:space="preserve">556 </w:t>
      </w:r>
      <w:r>
        <w:t xml:space="preserve">556 </w:t>
      </w:r>
    </w:p>
    <w:p>
      <w:r>
        <w:t xml:space="preserve">683612 </w:t>
      </w:r>
      <w:r>
        <w:t xml:space="preserve">NULL </w:t>
      </w:r>
      <w:r>
        <w:t xml:space="preserve">2022-12-01 00:00:00 </w:t>
      </w:r>
      <w:r>
        <w:t xml:space="preserve">2023-10-10 00:00:00 </w:t>
      </w:r>
      <w:r>
        <w:t xml:space="preserve">2023-08-12 00:00:00 </w:t>
      </w:r>
      <w:r>
        <w:t xml:space="preserve">277 </w:t>
      </w:r>
      <w:r>
        <w:t xml:space="preserve">1662 </w:t>
      </w:r>
      <w:r>
        <w:t xml:space="preserve">2 </w:t>
      </w:r>
      <w:r>
        <w:t xml:space="preserve">Retourné </w:t>
      </w:r>
      <w:r>
        <w:t xml:space="preserve">CD6111ZS06 </w:t>
      </w:r>
      <w:r>
        <w:t xml:space="preserve">CD6111ZS06as01 </w:t>
      </w:r>
      <w:r>
        <w:t xml:space="preserve">Kabay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6225 </w:t>
      </w:r>
      <w:r>
        <w:t xml:space="preserve">Organisation Internationale pour les Migrations </w:t>
      </w:r>
      <w:r>
        <w:t xml:space="preserve">OIM </w:t>
      </w:r>
      <w:r>
        <w:t xml:space="preserve">556 </w:t>
      </w:r>
      <w:r>
        <w:t xml:space="preserve">556 </w:t>
      </w:r>
    </w:p>
    <w:p>
      <w:r>
        <w:t xml:space="preserve">683613 </w:t>
      </w:r>
      <w:r>
        <w:t xml:space="preserve">NULL </w:t>
      </w:r>
      <w:r>
        <w:t xml:space="preserve">2023-03-28 00:00:00 </w:t>
      </w:r>
      <w:r>
        <w:t xml:space="preserve">2023-10-10 00:00:00 </w:t>
      </w:r>
      <w:r>
        <w:t xml:space="preserve">2023-08-12 00:00:00 </w:t>
      </w:r>
      <w:r>
        <w:t xml:space="preserve">33 </w:t>
      </w:r>
      <w:r>
        <w:t xml:space="preserve">198 </w:t>
      </w:r>
      <w:r>
        <w:t xml:space="preserve">2 </w:t>
      </w:r>
      <w:r>
        <w:t xml:space="preserve">Retourné </w:t>
      </w:r>
      <w:r>
        <w:t xml:space="preserve">CD6111ZS06 </w:t>
      </w:r>
      <w:r>
        <w:t xml:space="preserve">CD6111ZS06as01 </w:t>
      </w:r>
      <w:r>
        <w:t xml:space="preserve">Kabay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6226 </w:t>
      </w:r>
      <w:r>
        <w:t xml:space="preserve">Organisation Internationale pour les Migrations </w:t>
      </w:r>
      <w:r>
        <w:t xml:space="preserve">OIM </w:t>
      </w:r>
      <w:r>
        <w:t xml:space="preserve">556 </w:t>
      </w:r>
      <w:r>
        <w:t xml:space="preserve">556 </w:t>
      </w:r>
    </w:p>
    <w:p>
      <w:r>
        <w:t xml:space="preserve">683614 </w:t>
      </w:r>
      <w:r>
        <w:t xml:space="preserve">NULL </w:t>
      </w:r>
      <w:r>
        <w:t xml:space="preserve">2023-05-04 00:00:00 </w:t>
      </w:r>
      <w:r>
        <w:t xml:space="preserve">2023-10-10 00:00:00 </w:t>
      </w:r>
      <w:r>
        <w:t xml:space="preserve">2023-08-12 00:00:00 </w:t>
      </w:r>
      <w:r>
        <w:t xml:space="preserve">1 </w:t>
      </w:r>
      <w:r>
        <w:t xml:space="preserve">6 </w:t>
      </w:r>
      <w:r>
        <w:t xml:space="preserve">2 </w:t>
      </w:r>
      <w:r>
        <w:t xml:space="preserve">Retourné </w:t>
      </w:r>
      <w:r>
        <w:t xml:space="preserve">CD6111ZS06 </w:t>
      </w:r>
      <w:r>
        <w:t xml:space="preserve">CD6111ZS06as01 </w:t>
      </w:r>
      <w:r>
        <w:t xml:space="preserve">Kabay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6227 </w:t>
      </w:r>
      <w:r>
        <w:t xml:space="preserve">Organisation Internationale pour les Migrations </w:t>
      </w:r>
      <w:r>
        <w:t xml:space="preserve">OIM </w:t>
      </w:r>
      <w:r>
        <w:t xml:space="preserve">556 </w:t>
      </w:r>
      <w:r>
        <w:t xml:space="preserve">556 </w:t>
      </w:r>
    </w:p>
    <w:p>
      <w:r>
        <w:t xml:space="preserve">683615 </w:t>
      </w:r>
      <w:r>
        <w:t xml:space="preserve">NULL </w:t>
      </w:r>
      <w:r>
        <w:t xml:space="preserve">2022-12-01 00:00:00 </w:t>
      </w:r>
      <w:r>
        <w:t xml:space="preserve">2023-10-10 00:00:00 </w:t>
      </w:r>
      <w:r>
        <w:t xml:space="preserve">2023-08-10 00:00:00 </w:t>
      </w:r>
      <w:r>
        <w:t xml:space="preserve">15 </w:t>
      </w:r>
      <w:r>
        <w:t xml:space="preserve">90 </w:t>
      </w:r>
      <w:r>
        <w:t xml:space="preserve">2 </w:t>
      </w:r>
      <w:r>
        <w:t xml:space="preserve">Retourné </w:t>
      </w:r>
      <w:r>
        <w:t xml:space="preserve">CD6111ZS06 </w:t>
      </w:r>
      <w:r>
        <w:t xml:space="preserve">CD6111ZS06as01 </w:t>
      </w:r>
      <w:r>
        <w:t xml:space="preserve">Kabay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6 </w:t>
      </w:r>
      <w:r>
        <w:t xml:space="preserve">Munigi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6228 </w:t>
      </w:r>
      <w:r>
        <w:t xml:space="preserve">Organisation Internationale pour les Migrations </w:t>
      </w:r>
      <w:r>
        <w:t xml:space="preserve">OIM </w:t>
      </w:r>
      <w:r>
        <w:t xml:space="preserve">556 </w:t>
      </w:r>
      <w:r>
        <w:t xml:space="preserve">556 </w:t>
      </w:r>
    </w:p>
    <w:p>
      <w:r>
        <w:t xml:space="preserve">683616 </w:t>
      </w:r>
      <w:r>
        <w:t xml:space="preserve">NULL </w:t>
      </w:r>
      <w:r>
        <w:t xml:space="preserve">2023-03-28 00:00:00 </w:t>
      </w:r>
      <w:r>
        <w:t xml:space="preserve">2023-10-10 00:00:00 </w:t>
      </w:r>
      <w:r>
        <w:t xml:space="preserve">2023-08-10 00:00:00 </w:t>
      </w:r>
      <w:r>
        <w:t xml:space="preserve">11 </w:t>
      </w:r>
      <w:r>
        <w:t xml:space="preserve">64 </w:t>
      </w:r>
      <w:r>
        <w:t xml:space="preserve">2 </w:t>
      </w:r>
      <w:r>
        <w:t xml:space="preserve">Retourné </w:t>
      </w:r>
      <w:r>
        <w:t xml:space="preserve">CD6111ZS06 </w:t>
      </w:r>
      <w:r>
        <w:t xml:space="preserve">CD6111ZS06as01 </w:t>
      </w:r>
      <w:r>
        <w:t xml:space="preserve">Kabay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6 </w:t>
      </w:r>
      <w:r>
        <w:t xml:space="preserve">Munigi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6229 </w:t>
      </w:r>
      <w:r>
        <w:t xml:space="preserve">Organisation Internationale pour les Migrations </w:t>
      </w:r>
      <w:r>
        <w:t xml:space="preserve">OIM </w:t>
      </w:r>
      <w:r>
        <w:t xml:space="preserve">556 </w:t>
      </w:r>
      <w:r>
        <w:t xml:space="preserve">556 </w:t>
      </w:r>
    </w:p>
    <w:p>
      <w:r>
        <w:t xml:space="preserve">683617 </w:t>
      </w:r>
      <w:r>
        <w:t xml:space="preserve">NULL </w:t>
      </w:r>
      <w:r>
        <w:t xml:space="preserve">2023-05-04 00:00:00 </w:t>
      </w:r>
      <w:r>
        <w:t xml:space="preserve">2023-10-10 00:00:00 </w:t>
      </w:r>
      <w:r>
        <w:t xml:space="preserve">2023-08-10 00:00:00 </w:t>
      </w:r>
      <w:r>
        <w:t xml:space="preserve">2 </w:t>
      </w:r>
      <w:r>
        <w:t xml:space="preserve">12 </w:t>
      </w:r>
      <w:r>
        <w:t xml:space="preserve">2 </w:t>
      </w:r>
      <w:r>
        <w:t xml:space="preserve">Retourné </w:t>
      </w:r>
      <w:r>
        <w:t xml:space="preserve">CD6111ZS06 </w:t>
      </w:r>
      <w:r>
        <w:t xml:space="preserve">CD6111ZS06as01 </w:t>
      </w:r>
      <w:r>
        <w:t xml:space="preserve">Kabay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6 </w:t>
      </w:r>
      <w:r>
        <w:t xml:space="preserve">Munigi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6230 </w:t>
      </w:r>
      <w:r>
        <w:t xml:space="preserve">Organisation Internationale pour les Migrations </w:t>
      </w:r>
      <w:r>
        <w:t xml:space="preserve">OIM </w:t>
      </w:r>
      <w:r>
        <w:t xml:space="preserve">556 </w:t>
      </w:r>
      <w:r>
        <w:t xml:space="preserve">556 </w:t>
      </w:r>
    </w:p>
    <w:p>
      <w:r>
        <w:t xml:space="preserve">683618 </w:t>
      </w:r>
      <w:r>
        <w:t xml:space="preserve">NULL </w:t>
      </w:r>
      <w:r>
        <w:t xml:space="preserve">2023-09-30 00:00:00 </w:t>
      </w:r>
      <w:r>
        <w:t xml:space="preserve">2023-10-10 00:00:00 </w:t>
      </w:r>
      <w:r>
        <w:t xml:space="preserve">2023-08-10 00:00:00 </w:t>
      </w:r>
      <w:r>
        <w:t xml:space="preserve">15 </w:t>
      </w:r>
      <w:r>
        <w:t xml:space="preserve">87 </w:t>
      </w:r>
      <w:r>
        <w:t xml:space="preserve">2 </w:t>
      </w:r>
      <w:r>
        <w:t xml:space="preserve">Retourné </w:t>
      </w:r>
      <w:r>
        <w:t xml:space="preserve">CD6111ZS06 </w:t>
      </w:r>
      <w:r>
        <w:t xml:space="preserve">CD6111ZS06as01 </w:t>
      </w:r>
      <w:r>
        <w:t xml:space="preserve">Kabay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6 </w:t>
      </w:r>
      <w:r>
        <w:t xml:space="preserve">Munigi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6231 </w:t>
      </w:r>
      <w:r>
        <w:t xml:space="preserve">Organisation Internationale pour les Migrations </w:t>
      </w:r>
      <w:r>
        <w:t xml:space="preserve">OIM </w:t>
      </w:r>
      <w:r>
        <w:t xml:space="preserve">556 </w:t>
      </w:r>
      <w:r>
        <w:t xml:space="preserve">556 </w:t>
      </w:r>
    </w:p>
    <w:p>
      <w:r>
        <w:t xml:space="preserve">683619 </w:t>
      </w:r>
      <w:r>
        <w:t xml:space="preserve">NULL </w:t>
      </w:r>
      <w:r>
        <w:t xml:space="preserve">2022-12-01 00:00:00 </w:t>
      </w:r>
      <w:r>
        <w:t xml:space="preserve">2023-10-10 00:00:00 </w:t>
      </w:r>
      <w:r>
        <w:t xml:space="preserve">2023-08-10 00:00:00 </w:t>
      </w:r>
      <w:r>
        <w:t xml:space="preserve">145 </w:t>
      </w:r>
      <w:r>
        <w:t xml:space="preserve">870 </w:t>
      </w:r>
      <w:r>
        <w:t xml:space="preserve">2 </w:t>
      </w:r>
      <w:r>
        <w:t xml:space="preserve">Retourné </w:t>
      </w:r>
      <w:r>
        <w:t xml:space="preserve">CD6111ZS06 </w:t>
      </w:r>
      <w:r>
        <w:t xml:space="preserve">CD6111ZS06as01 </w:t>
      </w:r>
      <w:r>
        <w:t xml:space="preserve">Kabay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6 </w:t>
      </w:r>
      <w:r>
        <w:t xml:space="preserve">Munigi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6232 </w:t>
      </w:r>
      <w:r>
        <w:t xml:space="preserve">Organisation Internationale pour les Migrations </w:t>
      </w:r>
      <w:r>
        <w:t xml:space="preserve">OIM </w:t>
      </w:r>
      <w:r>
        <w:t xml:space="preserve">556 </w:t>
      </w:r>
      <w:r>
        <w:t xml:space="preserve">556 </w:t>
      </w:r>
    </w:p>
    <w:p>
      <w:r>
        <w:t xml:space="preserve">683620 </w:t>
      </w:r>
      <w:r>
        <w:t xml:space="preserve">NULL </w:t>
      </w:r>
      <w:r>
        <w:t xml:space="preserve">2023-03-28 00:00:00 </w:t>
      </w:r>
      <w:r>
        <w:t xml:space="preserve">2023-10-10 00:00:00 </w:t>
      </w:r>
      <w:r>
        <w:t xml:space="preserve">2023-08-10 00:00:00 </w:t>
      </w:r>
      <w:r>
        <w:t xml:space="preserve">53 </w:t>
      </w:r>
      <w:r>
        <w:t xml:space="preserve">317 </w:t>
      </w:r>
      <w:r>
        <w:t xml:space="preserve">2 </w:t>
      </w:r>
      <w:r>
        <w:t xml:space="preserve">Retourné </w:t>
      </w:r>
      <w:r>
        <w:t xml:space="preserve">CD6111ZS06 </w:t>
      </w:r>
      <w:r>
        <w:t xml:space="preserve">CD6111ZS06as01 </w:t>
      </w:r>
      <w:r>
        <w:t xml:space="preserve">Kabay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6 </w:t>
      </w:r>
      <w:r>
        <w:t xml:space="preserve">Munigi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6233 </w:t>
      </w:r>
      <w:r>
        <w:t xml:space="preserve">Organisation Internationale pour les Migrations </w:t>
      </w:r>
      <w:r>
        <w:t xml:space="preserve">OIM </w:t>
      </w:r>
      <w:r>
        <w:t xml:space="preserve">556 </w:t>
      </w:r>
      <w:r>
        <w:t xml:space="preserve">556 </w:t>
      </w:r>
    </w:p>
    <w:p>
      <w:r>
        <w:t xml:space="preserve">683621 </w:t>
      </w:r>
      <w:r>
        <w:t xml:space="preserve">NULL </w:t>
      </w:r>
      <w:r>
        <w:t xml:space="preserve">2023-09-30 00:00:00 </w:t>
      </w:r>
      <w:r>
        <w:t xml:space="preserve">2023-10-10 00:00:00 </w:t>
      </w:r>
      <w:r>
        <w:t xml:space="preserve">2023-08-10 00:00:00 </w:t>
      </w:r>
      <w:r>
        <w:t xml:space="preserve">2 </w:t>
      </w:r>
      <w:r>
        <w:t xml:space="preserve">12 </w:t>
      </w:r>
      <w:r>
        <w:t xml:space="preserve">2 </w:t>
      </w:r>
      <w:r>
        <w:t xml:space="preserve">Retourné </w:t>
      </w:r>
      <w:r>
        <w:t xml:space="preserve">CD6111ZS06 </w:t>
      </w:r>
      <w:r>
        <w:t xml:space="preserve">CD6111ZS06as01 </w:t>
      </w:r>
      <w:r>
        <w:t xml:space="preserve">Kabay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6 </w:t>
      </w:r>
      <w:r>
        <w:t xml:space="preserve">Munigi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6234 </w:t>
      </w:r>
      <w:r>
        <w:t xml:space="preserve">Organisation Internationale pour les Migrations </w:t>
      </w:r>
      <w:r>
        <w:t xml:space="preserve">OIM </w:t>
      </w:r>
      <w:r>
        <w:t xml:space="preserve">556 </w:t>
      </w:r>
      <w:r>
        <w:t xml:space="preserve">556 </w:t>
      </w:r>
    </w:p>
    <w:p>
      <w:r>
        <w:t xml:space="preserve">683623 </w:t>
      </w:r>
      <w:r>
        <w:t xml:space="preserve">NULL </w:t>
      </w:r>
      <w:r>
        <w:t xml:space="preserve">2022-09-01 00:00:00 </w:t>
      </w:r>
      <w:r>
        <w:t xml:space="preserve">2023-10-10 00:00:00 </w:t>
      </w:r>
      <w:r>
        <w:t xml:space="preserve">2023-08-10 00:00:00 </w:t>
      </w:r>
      <w:r>
        <w:t xml:space="preserve">9 </w:t>
      </w:r>
      <w:r>
        <w:t xml:space="preserve">54 </w:t>
      </w:r>
      <w:r>
        <w:t xml:space="preserve">2 </w:t>
      </w:r>
      <w:r>
        <w:t xml:space="preserve">Retourné </w:t>
      </w:r>
      <w:r>
        <w:t xml:space="preserve">CD6111ZS06 </w:t>
      </w:r>
      <w:r>
        <w:t xml:space="preserve">CD6111ZS06as01 </w:t>
      </w:r>
      <w:r>
        <w:t xml:space="preserve">Kabay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6 </w:t>
      </w:r>
      <w:r>
        <w:t xml:space="preserve">Munigi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6236 </w:t>
      </w:r>
      <w:r>
        <w:t xml:space="preserve">Organisation Internationale pour les Migrations </w:t>
      </w:r>
      <w:r>
        <w:t xml:space="preserve">OIM </w:t>
      </w:r>
      <w:r>
        <w:t xml:space="preserve">556 </w:t>
      </w:r>
      <w:r>
        <w:t xml:space="preserve">556 </w:t>
      </w:r>
    </w:p>
    <w:p>
      <w:r>
        <w:t xml:space="preserve">683624 </w:t>
      </w:r>
      <w:r>
        <w:t xml:space="preserve">NULL </w:t>
      </w:r>
      <w:r>
        <w:t xml:space="preserve">2023-09-30 00:00:00 </w:t>
      </w:r>
      <w:r>
        <w:t xml:space="preserve">2023-10-10 00:00:00 </w:t>
      </w:r>
      <w:r>
        <w:t xml:space="preserve">2023-08-10 00:00:00 </w:t>
      </w:r>
      <w:r>
        <w:t xml:space="preserve">4 </w:t>
      </w:r>
      <w:r>
        <w:t xml:space="preserve">25 </w:t>
      </w:r>
      <w:r>
        <w:t xml:space="preserve">2 </w:t>
      </w:r>
      <w:r>
        <w:t xml:space="preserve">Retourné </w:t>
      </w:r>
      <w:r>
        <w:t xml:space="preserve">CD6111ZS06 </w:t>
      </w:r>
      <w:r>
        <w:t xml:space="preserve">CD6111ZS06as01 </w:t>
      </w:r>
      <w:r>
        <w:t xml:space="preserve">Kabay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6 </w:t>
      </w:r>
      <w:r>
        <w:t xml:space="preserve">Munigi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6237 </w:t>
      </w:r>
      <w:r>
        <w:t xml:space="preserve">Organisation Internationale pour les Migrations </w:t>
      </w:r>
      <w:r>
        <w:t xml:space="preserve">OIM </w:t>
      </w:r>
      <w:r>
        <w:t xml:space="preserve">556 </w:t>
      </w:r>
      <w:r>
        <w:t xml:space="preserve">556 </w:t>
      </w:r>
    </w:p>
    <w:p>
      <w:r>
        <w:t xml:space="preserve">683625 </w:t>
      </w:r>
      <w:r>
        <w:t xml:space="preserve">NULL </w:t>
      </w:r>
      <w:r>
        <w:t xml:space="preserve">2022-12-01 00:00:00 </w:t>
      </w:r>
      <w:r>
        <w:t xml:space="preserve">2023-10-10 00:00:00 </w:t>
      </w:r>
      <w:r>
        <w:t xml:space="preserve">2023-08-10 00:00:00 </w:t>
      </w:r>
      <w:r>
        <w:t xml:space="preserve">55 </w:t>
      </w:r>
      <w:r>
        <w:t xml:space="preserve">330 </w:t>
      </w:r>
      <w:r>
        <w:t xml:space="preserve">2 </w:t>
      </w:r>
      <w:r>
        <w:t xml:space="preserve">Retourné </w:t>
      </w:r>
      <w:r>
        <w:t xml:space="preserve">CD6111ZS06 </w:t>
      </w:r>
      <w:r>
        <w:t xml:space="preserve">CD6111ZS06as01 </w:t>
      </w:r>
      <w:r>
        <w:t xml:space="preserve">Kabay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6 </w:t>
      </w:r>
      <w:r>
        <w:t xml:space="preserve">Munigi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6238 </w:t>
      </w:r>
      <w:r>
        <w:t xml:space="preserve">Organisation Internationale pour les Migrations </w:t>
      </w:r>
      <w:r>
        <w:t xml:space="preserve">OIM </w:t>
      </w:r>
      <w:r>
        <w:t xml:space="preserve">556 </w:t>
      </w:r>
      <w:r>
        <w:t xml:space="preserve">556 </w:t>
      </w:r>
    </w:p>
    <w:p>
      <w:r>
        <w:t xml:space="preserve">683626 </w:t>
      </w:r>
      <w:r>
        <w:t xml:space="preserve">NULL </w:t>
      </w:r>
      <w:r>
        <w:t xml:space="preserve">2023-03-28 00:00:00 </w:t>
      </w:r>
      <w:r>
        <w:t xml:space="preserve">2023-10-10 00:00:00 </w:t>
      </w:r>
      <w:r>
        <w:t xml:space="preserve">2023-08-10 00:00:00 </w:t>
      </w:r>
      <w:r>
        <w:t xml:space="preserve">26 </w:t>
      </w:r>
      <w:r>
        <w:t xml:space="preserve">156 </w:t>
      </w:r>
      <w:r>
        <w:t xml:space="preserve">2 </w:t>
      </w:r>
      <w:r>
        <w:t xml:space="preserve">Retourné </w:t>
      </w:r>
      <w:r>
        <w:t xml:space="preserve">CD6111ZS06 </w:t>
      </w:r>
      <w:r>
        <w:t xml:space="preserve">CD6111ZS06as01 </w:t>
      </w:r>
      <w:r>
        <w:t xml:space="preserve">Kabay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6 </w:t>
      </w:r>
      <w:r>
        <w:t xml:space="preserve">Munigi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6239 </w:t>
      </w:r>
      <w:r>
        <w:t xml:space="preserve">Organisation Internationale pour les Migrations </w:t>
      </w:r>
      <w:r>
        <w:t xml:space="preserve">OIM </w:t>
      </w:r>
      <w:r>
        <w:t xml:space="preserve">556 </w:t>
      </w:r>
      <w:r>
        <w:t xml:space="preserve">556 </w:t>
      </w:r>
    </w:p>
    <w:p>
      <w:r>
        <w:t xml:space="preserve">683627 </w:t>
      </w:r>
      <w:r>
        <w:t xml:space="preserve">NULL </w:t>
      </w:r>
      <w:r>
        <w:t xml:space="preserve">2023-05-04 00:00:00 </w:t>
      </w:r>
      <w:r>
        <w:t xml:space="preserve">2023-10-10 00:00:00 </w:t>
      </w:r>
      <w:r>
        <w:t xml:space="preserve">2023-08-10 00:00:00 </w:t>
      </w:r>
      <w:r>
        <w:t xml:space="preserve">5 </w:t>
      </w:r>
      <w:r>
        <w:t xml:space="preserve">30 </w:t>
      </w:r>
      <w:r>
        <w:t xml:space="preserve">2 </w:t>
      </w:r>
      <w:r>
        <w:t xml:space="preserve">Retourné </w:t>
      </w:r>
      <w:r>
        <w:t xml:space="preserve">CD6111ZS06 </w:t>
      </w:r>
      <w:r>
        <w:t xml:space="preserve">CD6111ZS06as01 </w:t>
      </w:r>
      <w:r>
        <w:t xml:space="preserve">Kabay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6 </w:t>
      </w:r>
      <w:r>
        <w:t xml:space="preserve">Munigi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6240 </w:t>
      </w:r>
      <w:r>
        <w:t xml:space="preserve">Organisation Internationale pour les Migrations </w:t>
      </w:r>
      <w:r>
        <w:t xml:space="preserve">OIM </w:t>
      </w:r>
      <w:r>
        <w:t xml:space="preserve">556 </w:t>
      </w:r>
      <w:r>
        <w:t xml:space="preserve">556 </w:t>
      </w:r>
    </w:p>
    <w:p>
      <w:r>
        <w:t xml:space="preserve">683628 </w:t>
      </w:r>
      <w:r>
        <w:t xml:space="preserve">NULL </w:t>
      </w:r>
      <w:r>
        <w:t xml:space="preserve">2023-09-30 00:00:00 </w:t>
      </w:r>
      <w:r>
        <w:t xml:space="preserve">2023-10-10 00:00:00 </w:t>
      </w:r>
      <w:r>
        <w:t xml:space="preserve">2023-08-10 00:00:00 </w:t>
      </w:r>
      <w:r>
        <w:t xml:space="preserve">4 </w:t>
      </w:r>
      <w:r>
        <w:t xml:space="preserve">24 </w:t>
      </w:r>
      <w:r>
        <w:t xml:space="preserve">2 </w:t>
      </w:r>
      <w:r>
        <w:t xml:space="preserve">Retourné </w:t>
      </w:r>
      <w:r>
        <w:t xml:space="preserve">CD6111ZS06 </w:t>
      </w:r>
      <w:r>
        <w:t xml:space="preserve">CD6111ZS06as01 </w:t>
      </w:r>
      <w:r>
        <w:t xml:space="preserve">Kabay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6 </w:t>
      </w:r>
      <w:r>
        <w:t xml:space="preserve">Munigi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6241 </w:t>
      </w:r>
      <w:r>
        <w:t xml:space="preserve">Organisation Internationale pour les Migrations </w:t>
      </w:r>
      <w:r>
        <w:t xml:space="preserve">OIM </w:t>
      </w:r>
      <w:r>
        <w:t xml:space="preserve">556 </w:t>
      </w:r>
      <w:r>
        <w:t xml:space="preserve">556 </w:t>
      </w:r>
    </w:p>
    <w:p>
      <w:r>
        <w:t xml:space="preserve">683629 </w:t>
      </w:r>
      <w:r>
        <w:t xml:space="preserve">NULL </w:t>
      </w:r>
      <w:r>
        <w:t xml:space="preserve">2022-12-01 00:00:00 </w:t>
      </w:r>
      <w:r>
        <w:t xml:space="preserve">2023-10-10 00:00:00 </w:t>
      </w:r>
      <w:r>
        <w:t xml:space="preserve">2023-08-18 00:00:00 </w:t>
      </w:r>
      <w:r>
        <w:t xml:space="preserve">75 </w:t>
      </w:r>
      <w:r>
        <w:t xml:space="preserve">450 </w:t>
      </w:r>
      <w:r>
        <w:t xml:space="preserve">2 </w:t>
      </w:r>
      <w:r>
        <w:t xml:space="preserve">Retourné </w:t>
      </w:r>
      <w:r>
        <w:t xml:space="preserve">CD6111ZS06 </w:t>
      </w:r>
      <w:r>
        <w:t xml:space="preserve">CD6111ZS06as01 </w:t>
      </w:r>
      <w:r>
        <w:t xml:space="preserve">Kabay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6 </w:t>
      </w:r>
      <w:r>
        <w:t xml:space="preserve">Munigi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6242 </w:t>
      </w:r>
      <w:r>
        <w:t xml:space="preserve">Organisation Internationale pour les Migrations </w:t>
      </w:r>
      <w:r>
        <w:t xml:space="preserve">OIM </w:t>
      </w:r>
      <w:r>
        <w:t xml:space="preserve">556 </w:t>
      </w:r>
      <w:r>
        <w:t xml:space="preserve">556 </w:t>
      </w:r>
    </w:p>
    <w:p>
      <w:r>
        <w:t xml:space="preserve">683630 </w:t>
      </w:r>
      <w:r>
        <w:t xml:space="preserve">NULL </w:t>
      </w:r>
      <w:r>
        <w:t xml:space="preserve">2023-03-28 00:00:00 </w:t>
      </w:r>
      <w:r>
        <w:t xml:space="preserve">2023-10-10 00:00:00 </w:t>
      </w:r>
      <w:r>
        <w:t xml:space="preserve">2023-08-18 00:00:00 </w:t>
      </w:r>
      <w:r>
        <w:t xml:space="preserve">23 </w:t>
      </w:r>
      <w:r>
        <w:t xml:space="preserve">138 </w:t>
      </w:r>
      <w:r>
        <w:t xml:space="preserve">2 </w:t>
      </w:r>
      <w:r>
        <w:t xml:space="preserve">Retourné </w:t>
      </w:r>
      <w:r>
        <w:t xml:space="preserve">CD6111ZS06 </w:t>
      </w:r>
      <w:r>
        <w:t xml:space="preserve">CD6111ZS06as01 </w:t>
      </w:r>
      <w:r>
        <w:t xml:space="preserve">Kabay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6 </w:t>
      </w:r>
      <w:r>
        <w:t xml:space="preserve">Munigi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6243 </w:t>
      </w:r>
      <w:r>
        <w:t xml:space="preserve">Organisation Internationale pour les Migrations </w:t>
      </w:r>
      <w:r>
        <w:t xml:space="preserve">OIM </w:t>
      </w:r>
      <w:r>
        <w:t xml:space="preserve">556 </w:t>
      </w:r>
      <w:r>
        <w:t xml:space="preserve">556 </w:t>
      </w:r>
    </w:p>
    <w:p>
      <w:r>
        <w:t xml:space="preserve">683631 </w:t>
      </w:r>
      <w:r>
        <w:t xml:space="preserve">NULL </w:t>
      </w:r>
      <w:r>
        <w:t xml:space="preserve">2023-09-30 00:00:00 </w:t>
      </w:r>
      <w:r>
        <w:t xml:space="preserve">2023-10-10 00:00:00 </w:t>
      </w:r>
      <w:r>
        <w:t xml:space="preserve">2023-08-18 00:00:00 </w:t>
      </w:r>
      <w:r>
        <w:t xml:space="preserve">14 </w:t>
      </w:r>
      <w:r>
        <w:t xml:space="preserve">84 </w:t>
      </w:r>
      <w:r>
        <w:t xml:space="preserve">2 </w:t>
      </w:r>
      <w:r>
        <w:t xml:space="preserve">Retourné </w:t>
      </w:r>
      <w:r>
        <w:t xml:space="preserve">CD6111ZS06 </w:t>
      </w:r>
      <w:r>
        <w:t xml:space="preserve">CD6111ZS06as01 </w:t>
      </w:r>
      <w:r>
        <w:t xml:space="preserve">Kabay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6 </w:t>
      </w:r>
      <w:r>
        <w:t xml:space="preserve">Munigi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6244 </w:t>
      </w:r>
      <w:r>
        <w:t xml:space="preserve">Organisation Internationale pour les Migrations </w:t>
      </w:r>
      <w:r>
        <w:t xml:space="preserve">OIM </w:t>
      </w:r>
      <w:r>
        <w:t xml:space="preserve">556 </w:t>
      </w:r>
      <w:r>
        <w:t xml:space="preserve">556 </w:t>
      </w:r>
    </w:p>
    <w:p>
      <w:r>
        <w:t xml:space="preserve">683632 </w:t>
      </w:r>
      <w:r>
        <w:t xml:space="preserve">NULL </w:t>
      </w:r>
      <w:r>
        <w:t xml:space="preserve">2022-12-01 00:00:00 </w:t>
      </w:r>
      <w:r>
        <w:t xml:space="preserve">2023-10-10 00:00:00 </w:t>
      </w:r>
      <w:r>
        <w:t xml:space="preserve">2023-08-10 00:00:00 </w:t>
      </w:r>
      <w:r>
        <w:t xml:space="preserve">165 </w:t>
      </w:r>
      <w:r>
        <w:t xml:space="preserve">990 </w:t>
      </w:r>
      <w:r>
        <w:t xml:space="preserve">2 </w:t>
      </w:r>
      <w:r>
        <w:t xml:space="preserve">Retourné </w:t>
      </w:r>
      <w:r>
        <w:t xml:space="preserve">CD6111ZS06 </w:t>
      </w:r>
      <w:r>
        <w:t xml:space="preserve">CD6111ZS06as01 </w:t>
      </w:r>
      <w:r>
        <w:t xml:space="preserve">Kabay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6245 </w:t>
      </w:r>
      <w:r>
        <w:t xml:space="preserve">Organisation Internationale pour les Migrations </w:t>
      </w:r>
      <w:r>
        <w:t xml:space="preserve">OIM </w:t>
      </w:r>
      <w:r>
        <w:t xml:space="preserve">556 </w:t>
      </w:r>
      <w:r>
        <w:t xml:space="preserve">556 </w:t>
      </w:r>
    </w:p>
    <w:p>
      <w:r>
        <w:t xml:space="preserve">683633 </w:t>
      </w:r>
      <w:r>
        <w:t xml:space="preserve">NULL </w:t>
      </w:r>
      <w:r>
        <w:t xml:space="preserve">2023-03-28 00:00:00 </w:t>
      </w:r>
      <w:r>
        <w:t xml:space="preserve">2023-10-10 00:00:00 </w:t>
      </w:r>
      <w:r>
        <w:t xml:space="preserve">2023-08-10 00:00:00 </w:t>
      </w:r>
      <w:r>
        <w:t xml:space="preserve">12 </w:t>
      </w:r>
      <w:r>
        <w:t xml:space="preserve">66 </w:t>
      </w:r>
      <w:r>
        <w:t xml:space="preserve">2 </w:t>
      </w:r>
      <w:r>
        <w:t xml:space="preserve">Retourné </w:t>
      </w:r>
      <w:r>
        <w:t xml:space="preserve">CD6111ZS06 </w:t>
      </w:r>
      <w:r>
        <w:t xml:space="preserve">CD6111ZS06as01 </w:t>
      </w:r>
      <w:r>
        <w:t xml:space="preserve">Kabay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6246 </w:t>
      </w:r>
      <w:r>
        <w:t xml:space="preserve">Organisation Internationale pour les Migrations </w:t>
      </w:r>
      <w:r>
        <w:t xml:space="preserve">OIM </w:t>
      </w:r>
      <w:r>
        <w:t xml:space="preserve">556 </w:t>
      </w:r>
      <w:r>
        <w:t xml:space="preserve">556 </w:t>
      </w:r>
    </w:p>
    <w:p>
      <w:r>
        <w:t xml:space="preserve">683634 </w:t>
      </w:r>
      <w:r>
        <w:t xml:space="preserve">NULL </w:t>
      </w:r>
      <w:r>
        <w:t xml:space="preserve">2023-05-04 00:00:00 </w:t>
      </w:r>
      <w:r>
        <w:t xml:space="preserve">2023-10-10 00:00:00 </w:t>
      </w:r>
      <w:r>
        <w:t xml:space="preserve">2023-08-10 00:00:00 </w:t>
      </w:r>
      <w:r>
        <w:t xml:space="preserve">1 </w:t>
      </w:r>
      <w:r>
        <w:t xml:space="preserve">6 </w:t>
      </w:r>
      <w:r>
        <w:t xml:space="preserve">2 </w:t>
      </w:r>
      <w:r>
        <w:t xml:space="preserve">Retourné </w:t>
      </w:r>
      <w:r>
        <w:t xml:space="preserve">CD6111ZS06 </w:t>
      </w:r>
      <w:r>
        <w:t xml:space="preserve">CD6111ZS06as01 </w:t>
      </w:r>
      <w:r>
        <w:t xml:space="preserve">Kabay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6247 </w:t>
      </w:r>
      <w:r>
        <w:t xml:space="preserve">Organisation Internationale pour les Migrations </w:t>
      </w:r>
      <w:r>
        <w:t xml:space="preserve">OIM </w:t>
      </w:r>
      <w:r>
        <w:t xml:space="preserve">556 </w:t>
      </w:r>
      <w:r>
        <w:t xml:space="preserve">556 </w:t>
      </w:r>
    </w:p>
    <w:p>
      <w:r>
        <w:t xml:space="preserve">683635 </w:t>
      </w:r>
      <w:r>
        <w:t xml:space="preserve">NULL </w:t>
      </w:r>
      <w:r>
        <w:t xml:space="preserve">2023-09-30 00:00:00 </w:t>
      </w:r>
      <w:r>
        <w:t xml:space="preserve">2023-10-10 00:00:00 </w:t>
      </w:r>
      <w:r>
        <w:t xml:space="preserve">2023-08-10 00:00:00 </w:t>
      </w:r>
      <w:r>
        <w:t xml:space="preserve">5 </w:t>
      </w:r>
      <w:r>
        <w:t xml:space="preserve">28 </w:t>
      </w:r>
      <w:r>
        <w:t xml:space="preserve">2 </w:t>
      </w:r>
      <w:r>
        <w:t xml:space="preserve">Retourné </w:t>
      </w:r>
      <w:r>
        <w:t xml:space="preserve">CD6111ZS06 </w:t>
      </w:r>
      <w:r>
        <w:t xml:space="preserve">CD6111ZS06as01 </w:t>
      </w:r>
      <w:r>
        <w:t xml:space="preserve">Kabay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6248 </w:t>
      </w:r>
      <w:r>
        <w:t xml:space="preserve">Organisation Internationale pour les Migrations </w:t>
      </w:r>
      <w:r>
        <w:t xml:space="preserve">OIM </w:t>
      </w:r>
      <w:r>
        <w:t xml:space="preserve">556 </w:t>
      </w:r>
      <w:r>
        <w:t xml:space="preserve">556 </w:t>
      </w:r>
    </w:p>
    <w:p>
      <w:r>
        <w:t xml:space="preserve">683636 </w:t>
      </w:r>
      <w:r>
        <w:t xml:space="preserve">NULL </w:t>
      </w:r>
      <w:r>
        <w:t xml:space="preserve">2022-12-01 00:00:00 </w:t>
      </w:r>
      <w:r>
        <w:t xml:space="preserve">2023-10-10 00:00:00 </w:t>
      </w:r>
      <w:r>
        <w:t xml:space="preserve">2023-08-10 00:00:00 </w:t>
      </w:r>
      <w:r>
        <w:t xml:space="preserve">211 </w:t>
      </w:r>
      <w:r>
        <w:t xml:space="preserve">1266 </w:t>
      </w:r>
      <w:r>
        <w:t xml:space="preserve">2 </w:t>
      </w:r>
      <w:r>
        <w:t xml:space="preserve">Retourné </w:t>
      </w:r>
      <w:r>
        <w:t xml:space="preserve">CD6111ZS06 </w:t>
      </w:r>
      <w:r>
        <w:t xml:space="preserve">CD6111ZS06as01 </w:t>
      </w:r>
      <w:r>
        <w:t xml:space="preserve">Kabay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6 </w:t>
      </w:r>
      <w:r>
        <w:t xml:space="preserve">Munigi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6249 </w:t>
      </w:r>
      <w:r>
        <w:t xml:space="preserve">Organisation Internationale pour les Migrations </w:t>
      </w:r>
      <w:r>
        <w:t xml:space="preserve">OIM </w:t>
      </w:r>
      <w:r>
        <w:t xml:space="preserve">556 </w:t>
      </w:r>
      <w:r>
        <w:t xml:space="preserve">556 </w:t>
      </w:r>
    </w:p>
    <w:p>
      <w:r>
        <w:t xml:space="preserve">683637 </w:t>
      </w:r>
      <w:r>
        <w:t xml:space="preserve">NULL </w:t>
      </w:r>
      <w:r>
        <w:t xml:space="preserve">2023-03-28 00:00:00 </w:t>
      </w:r>
      <w:r>
        <w:t xml:space="preserve">2023-10-10 00:00:00 </w:t>
      </w:r>
      <w:r>
        <w:t xml:space="preserve">2023-08-10 00:00:00 </w:t>
      </w:r>
      <w:r>
        <w:t xml:space="preserve">52 </w:t>
      </w:r>
      <w:r>
        <w:t xml:space="preserve">309 </w:t>
      </w:r>
      <w:r>
        <w:t xml:space="preserve">2 </w:t>
      </w:r>
      <w:r>
        <w:t xml:space="preserve">Retourné </w:t>
      </w:r>
      <w:r>
        <w:t xml:space="preserve">CD6111ZS06 </w:t>
      </w:r>
      <w:r>
        <w:t xml:space="preserve">CD6111ZS06as01 </w:t>
      </w:r>
      <w:r>
        <w:t xml:space="preserve">Kabay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6 </w:t>
      </w:r>
      <w:r>
        <w:t xml:space="preserve">Munigi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6250 </w:t>
      </w:r>
      <w:r>
        <w:t xml:space="preserve">Organisation Internationale pour les Migrations </w:t>
      </w:r>
      <w:r>
        <w:t xml:space="preserve">OIM </w:t>
      </w:r>
      <w:r>
        <w:t xml:space="preserve">556 </w:t>
      </w:r>
      <w:r>
        <w:t xml:space="preserve">556 </w:t>
      </w:r>
    </w:p>
    <w:p>
      <w:r>
        <w:t xml:space="preserve">683638 </w:t>
      </w:r>
      <w:r>
        <w:t xml:space="preserve">NULL </w:t>
      </w:r>
      <w:r>
        <w:t xml:space="preserve">2023-05-04 00:00:00 </w:t>
      </w:r>
      <w:r>
        <w:t xml:space="preserve">2023-10-10 00:00:00 </w:t>
      </w:r>
      <w:r>
        <w:t xml:space="preserve">2023-08-10 00:00:00 </w:t>
      </w:r>
      <w:r>
        <w:t xml:space="preserve">11 </w:t>
      </w:r>
      <w:r>
        <w:t xml:space="preserve">66 </w:t>
      </w:r>
      <w:r>
        <w:t xml:space="preserve">2 </w:t>
      </w:r>
      <w:r>
        <w:t xml:space="preserve">Retourné </w:t>
      </w:r>
      <w:r>
        <w:t xml:space="preserve">CD6111ZS06 </w:t>
      </w:r>
      <w:r>
        <w:t xml:space="preserve">CD6111ZS06as01 </w:t>
      </w:r>
      <w:r>
        <w:t xml:space="preserve">Kabay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6 </w:t>
      </w:r>
      <w:r>
        <w:t xml:space="preserve">Munigi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6251 </w:t>
      </w:r>
      <w:r>
        <w:t xml:space="preserve">Organisation Internationale pour les Migrations </w:t>
      </w:r>
      <w:r>
        <w:t xml:space="preserve">OIM </w:t>
      </w:r>
      <w:r>
        <w:t xml:space="preserve">556 </w:t>
      </w:r>
      <w:r>
        <w:t xml:space="preserve">556 </w:t>
      </w:r>
    </w:p>
    <w:p>
      <w:r>
        <w:t xml:space="preserve">683639 </w:t>
      </w:r>
      <w:r>
        <w:t xml:space="preserve">NULL </w:t>
      </w:r>
      <w:r>
        <w:t xml:space="preserve">2023-09-30 00:00:00 </w:t>
      </w:r>
      <w:r>
        <w:t xml:space="preserve">2023-10-10 00:00:00 </w:t>
      </w:r>
      <w:r>
        <w:t xml:space="preserve">2023-08-10 00:00:00 </w:t>
      </w:r>
      <w:r>
        <w:t xml:space="preserve">5 </w:t>
      </w:r>
      <w:r>
        <w:t xml:space="preserve">30 </w:t>
      </w:r>
      <w:r>
        <w:t xml:space="preserve">2 </w:t>
      </w:r>
      <w:r>
        <w:t xml:space="preserve">Retourné </w:t>
      </w:r>
      <w:r>
        <w:t xml:space="preserve">CD6111ZS06 </w:t>
      </w:r>
      <w:r>
        <w:t xml:space="preserve">CD6111ZS06as01 </w:t>
      </w:r>
      <w:r>
        <w:t xml:space="preserve">Kabay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6 </w:t>
      </w:r>
      <w:r>
        <w:t xml:space="preserve">Munigi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6252 </w:t>
      </w:r>
      <w:r>
        <w:t xml:space="preserve">Organisation Internationale pour les Migrations </w:t>
      </w:r>
      <w:r>
        <w:t xml:space="preserve">OIM </w:t>
      </w:r>
      <w:r>
        <w:t xml:space="preserve">556 </w:t>
      </w:r>
      <w:r>
        <w:t xml:space="preserve">556 </w:t>
      </w:r>
    </w:p>
    <w:p>
      <w:r>
        <w:t xml:space="preserve">683640 </w:t>
      </w:r>
      <w:r>
        <w:t xml:space="preserve">NULL </w:t>
      </w:r>
      <w:r>
        <w:t xml:space="preserve">2022-12-01 00:00:00 </w:t>
      </w:r>
      <w:r>
        <w:t xml:space="preserve">2023-10-10 00:00:00 </w:t>
      </w:r>
      <w:r>
        <w:t xml:space="preserve">2023-08-12 00:00:00 </w:t>
      </w:r>
      <w:r>
        <w:t xml:space="preserve">240 </w:t>
      </w:r>
      <w:r>
        <w:t xml:space="preserve">1440 </w:t>
      </w:r>
      <w:r>
        <w:t xml:space="preserve">2 </w:t>
      </w:r>
      <w:r>
        <w:t xml:space="preserve">Retourné </w:t>
      </w:r>
      <w:r>
        <w:t xml:space="preserve">CD6111ZS06 </w:t>
      </w:r>
      <w:r>
        <w:t xml:space="preserve">CD6111ZS06as01 </w:t>
      </w:r>
      <w:r>
        <w:t xml:space="preserve">Kabay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5 </w:t>
      </w:r>
      <w:r>
        <w:t xml:space="preserve">Muya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6253 </w:t>
      </w:r>
      <w:r>
        <w:t xml:space="preserve">Organisation Internationale pour les Migrations </w:t>
      </w:r>
      <w:r>
        <w:t xml:space="preserve">OIM </w:t>
      </w:r>
      <w:r>
        <w:t xml:space="preserve">556 </w:t>
      </w:r>
      <w:r>
        <w:t xml:space="preserve">556 </w:t>
      </w:r>
    </w:p>
    <w:p>
      <w:r>
        <w:t xml:space="preserve">683641 </w:t>
      </w:r>
      <w:r>
        <w:t xml:space="preserve">NULL </w:t>
      </w:r>
      <w:r>
        <w:t xml:space="preserve">2023-03-28 00:00:00 </w:t>
      </w:r>
      <w:r>
        <w:t xml:space="preserve">2023-10-10 00:00:00 </w:t>
      </w:r>
      <w:r>
        <w:t xml:space="preserve">2023-08-12 00:00:00 </w:t>
      </w:r>
      <w:r>
        <w:t xml:space="preserve">16 </w:t>
      </w:r>
      <w:r>
        <w:t xml:space="preserve">89 </w:t>
      </w:r>
      <w:r>
        <w:t xml:space="preserve">2 </w:t>
      </w:r>
      <w:r>
        <w:t xml:space="preserve">Retourné </w:t>
      </w:r>
      <w:r>
        <w:t xml:space="preserve">CD6111ZS06 </w:t>
      </w:r>
      <w:r>
        <w:t xml:space="preserve">CD6111ZS06as01 </w:t>
      </w:r>
      <w:r>
        <w:t xml:space="preserve">Kabay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5 </w:t>
      </w:r>
      <w:r>
        <w:t xml:space="preserve">Muya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6254 </w:t>
      </w:r>
      <w:r>
        <w:t xml:space="preserve">Organisation Internationale pour les Migrations </w:t>
      </w:r>
      <w:r>
        <w:t xml:space="preserve">OIM </w:t>
      </w:r>
      <w:r>
        <w:t xml:space="preserve">556 </w:t>
      </w:r>
      <w:r>
        <w:t xml:space="preserve">556 </w:t>
      </w:r>
    </w:p>
    <w:p>
      <w:r>
        <w:t xml:space="preserve">683642 </w:t>
      </w:r>
      <w:r>
        <w:t xml:space="preserve">NULL </w:t>
      </w:r>
      <w:r>
        <w:t xml:space="preserve">2023-05-04 00:00:00 </w:t>
      </w:r>
      <w:r>
        <w:t xml:space="preserve">2023-10-10 00:00:00 </w:t>
      </w:r>
      <w:r>
        <w:t xml:space="preserve">2023-08-12 00:00:00 </w:t>
      </w:r>
      <w:r>
        <w:t xml:space="preserve">1 </w:t>
      </w:r>
      <w:r>
        <w:t xml:space="preserve">6 </w:t>
      </w:r>
      <w:r>
        <w:t xml:space="preserve">2 </w:t>
      </w:r>
      <w:r>
        <w:t xml:space="preserve">Retourné </w:t>
      </w:r>
      <w:r>
        <w:t xml:space="preserve">CD6111ZS06 </w:t>
      </w:r>
      <w:r>
        <w:t xml:space="preserve">CD6111ZS06as01 </w:t>
      </w:r>
      <w:r>
        <w:t xml:space="preserve">Kabay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5 </w:t>
      </w:r>
      <w:r>
        <w:t xml:space="preserve">Muya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6255 </w:t>
      </w:r>
      <w:r>
        <w:t xml:space="preserve">Organisation Internationale pour les Migrations </w:t>
      </w:r>
      <w:r>
        <w:t xml:space="preserve">OIM </w:t>
      </w:r>
      <w:r>
        <w:t xml:space="preserve">556 </w:t>
      </w:r>
      <w:r>
        <w:t xml:space="preserve">556 </w:t>
      </w:r>
    </w:p>
    <w:p>
      <w:r>
        <w:t xml:space="preserve">683643 </w:t>
      </w:r>
      <w:r>
        <w:t xml:space="preserve">NULL </w:t>
      </w:r>
      <w:r>
        <w:t xml:space="preserve">2023-09-30 00:00:00 </w:t>
      </w:r>
      <w:r>
        <w:t xml:space="preserve">2023-10-10 00:00:00 </w:t>
      </w:r>
      <w:r>
        <w:t xml:space="preserve">2023-08-12 00:00:00 </w:t>
      </w:r>
      <w:r>
        <w:t xml:space="preserve">8 </w:t>
      </w:r>
      <w:r>
        <w:t xml:space="preserve">44 </w:t>
      </w:r>
      <w:r>
        <w:t xml:space="preserve">2 </w:t>
      </w:r>
      <w:r>
        <w:t xml:space="preserve">Retourné </w:t>
      </w:r>
      <w:r>
        <w:t xml:space="preserve">CD6111ZS06 </w:t>
      </w:r>
      <w:r>
        <w:t xml:space="preserve">CD6111ZS06as01 </w:t>
      </w:r>
      <w:r>
        <w:t xml:space="preserve">Kabay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5 </w:t>
      </w:r>
      <w:r>
        <w:t xml:space="preserve">Muya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6256 </w:t>
      </w:r>
      <w:r>
        <w:t xml:space="preserve">Organisation Internationale pour les Migrations </w:t>
      </w:r>
      <w:r>
        <w:t xml:space="preserve">OIM </w:t>
      </w:r>
      <w:r>
        <w:t xml:space="preserve">556 </w:t>
      </w:r>
      <w:r>
        <w:t xml:space="preserve">556 </w:t>
      </w:r>
    </w:p>
    <w:p>
      <w:r>
        <w:t xml:space="preserve">683644 </w:t>
      </w:r>
      <w:r>
        <w:t xml:space="preserve">NULL </w:t>
      </w:r>
      <w:r>
        <w:t xml:space="preserve">2022-09-01 00:00:00 </w:t>
      </w:r>
      <w:r>
        <w:t xml:space="preserve">2023-10-10 00:00:00 </w:t>
      </w:r>
      <w:r>
        <w:t xml:space="preserve">2023-08-10 00:00:00 </w:t>
      </w:r>
      <w:r>
        <w:t xml:space="preserve">87 </w:t>
      </w:r>
      <w:r>
        <w:t xml:space="preserve">454 </w:t>
      </w:r>
      <w:r>
        <w:t xml:space="preserve">2 </w:t>
      </w:r>
      <w:r>
        <w:t xml:space="preserve">Retourné </w:t>
      </w:r>
      <w:r>
        <w:t xml:space="preserve">CD6111ZS06 </w:t>
      </w:r>
      <w:r>
        <w:t xml:space="preserve">CD6111ZS06as01 </w:t>
      </w:r>
      <w:r>
        <w:t xml:space="preserve">Kabay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11ZS06 </w:t>
      </w:r>
      <w:r>
        <w:t xml:space="preserve">Rwanguba </w:t>
      </w:r>
      <w:r>
        <w:t xml:space="preserve">NULL </w:t>
      </w:r>
      <w:r>
        <w:t xml:space="preserve">NULL </w:t>
      </w:r>
      <w:r>
        <w:t xml:space="preserve">Evaluation DTM-Juillet 2023 </w:t>
      </w:r>
      <w:r>
        <w:t xml:space="preserve">NULL </w:t>
      </w:r>
      <w:r>
        <w:t xml:space="preserve">686257 </w:t>
      </w:r>
      <w:r>
        <w:t xml:space="preserve">Organisation Internationale pour les Migrations </w:t>
      </w:r>
      <w:r>
        <w:t xml:space="preserve">OIM </w:t>
      </w:r>
      <w:r>
        <w:t xml:space="preserve">556 </w:t>
      </w:r>
      <w:r>
        <w:t xml:space="preserve">556 </w:t>
      </w:r>
    </w:p>
    <w:p>
      <w:r>
        <w:t xml:space="preserve">683645 </w:t>
      </w:r>
      <w:r>
        <w:t xml:space="preserve">NULL </w:t>
      </w:r>
      <w:r>
        <w:t xml:space="preserve">2023-09-30 00:00:00 </w:t>
      </w:r>
      <w:r>
        <w:t xml:space="preserve">2023-10-10 00:00:00 </w:t>
      </w:r>
      <w:r>
        <w:t xml:space="preserve">2023-08-10 00:00:00 </w:t>
      </w:r>
      <w:r>
        <w:t xml:space="preserve">2 </w:t>
      </w:r>
      <w:r>
        <w:t xml:space="preserve">13 </w:t>
      </w:r>
      <w:r>
        <w:t xml:space="preserve">2 </w:t>
      </w:r>
      <w:r>
        <w:t xml:space="preserve">Retourné </w:t>
      </w:r>
      <w:r>
        <w:t xml:space="preserve">CD6111ZS06 </w:t>
      </w:r>
      <w:r>
        <w:t xml:space="preserve">CD6111ZS06as01 </w:t>
      </w:r>
      <w:r>
        <w:t xml:space="preserve">Kabay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3 </w:t>
      </w:r>
      <w:r>
        <w:t xml:space="preserve">Kibati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6258 </w:t>
      </w:r>
      <w:r>
        <w:t xml:space="preserve">Organisation Internationale pour les Migrations </w:t>
      </w:r>
      <w:r>
        <w:t xml:space="preserve">OIM </w:t>
      </w:r>
      <w:r>
        <w:t xml:space="preserve">556 </w:t>
      </w:r>
      <w:r>
        <w:t xml:space="preserve">556 </w:t>
      </w:r>
    </w:p>
    <w:p>
      <w:r>
        <w:t xml:space="preserve">683646 </w:t>
      </w:r>
      <w:r>
        <w:t xml:space="preserve">NULL </w:t>
      </w:r>
      <w:r>
        <w:t xml:space="preserve">2022-09-01 00:00:00 </w:t>
      </w:r>
      <w:r>
        <w:t xml:space="preserve">2023-10-10 00:00:00 </w:t>
      </w:r>
      <w:r>
        <w:t xml:space="preserve">2023-08-10 00:00:00 </w:t>
      </w:r>
      <w:r>
        <w:t xml:space="preserve">20 </w:t>
      </w:r>
      <w:r>
        <w:t xml:space="preserve">120 </w:t>
      </w:r>
      <w:r>
        <w:t xml:space="preserve">2 </w:t>
      </w:r>
      <w:r>
        <w:t xml:space="preserve">Retourné </w:t>
      </w:r>
      <w:r>
        <w:t xml:space="preserve">CD6111ZS06 </w:t>
      </w:r>
      <w:r>
        <w:t xml:space="preserve">CD6111ZS06as01 </w:t>
      </w:r>
      <w:r>
        <w:t xml:space="preserve">Kabay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6 </w:t>
      </w:r>
      <w:r>
        <w:t xml:space="preserve">Munigi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6259 </w:t>
      </w:r>
      <w:r>
        <w:t xml:space="preserve">Organisation Internationale pour les Migrations </w:t>
      </w:r>
      <w:r>
        <w:t xml:space="preserve">OIM </w:t>
      </w:r>
      <w:r>
        <w:t xml:space="preserve">556 </w:t>
      </w:r>
      <w:r>
        <w:t xml:space="preserve">556 </w:t>
      </w:r>
    </w:p>
    <w:p>
      <w:r>
        <w:t xml:space="preserve">683647 </w:t>
      </w:r>
      <w:r>
        <w:t xml:space="preserve">NULL </w:t>
      </w:r>
      <w:r>
        <w:t xml:space="preserve">2022-12-01 00:00:00 </w:t>
      </w:r>
      <w:r>
        <w:t xml:space="preserve">2023-10-10 00:00:00 </w:t>
      </w:r>
      <w:r>
        <w:t xml:space="preserve">2023-08-10 00:00:00 </w:t>
      </w:r>
      <w:r>
        <w:t xml:space="preserve">55 </w:t>
      </w:r>
      <w:r>
        <w:t xml:space="preserve">330 </w:t>
      </w:r>
      <w:r>
        <w:t xml:space="preserve">2 </w:t>
      </w:r>
      <w:r>
        <w:t xml:space="preserve">Retourné </w:t>
      </w:r>
      <w:r>
        <w:t xml:space="preserve">CD6111ZS06 </w:t>
      </w:r>
      <w:r>
        <w:t xml:space="preserve">CD6111ZS06as01 </w:t>
      </w:r>
      <w:r>
        <w:t xml:space="preserve">Kabay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6 </w:t>
      </w:r>
      <w:r>
        <w:t xml:space="preserve">Munigi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6260 </w:t>
      </w:r>
      <w:r>
        <w:t xml:space="preserve">Organisation Internationale pour les Migrations </w:t>
      </w:r>
      <w:r>
        <w:t xml:space="preserve">OIM </w:t>
      </w:r>
      <w:r>
        <w:t xml:space="preserve">556 </w:t>
      </w:r>
      <w:r>
        <w:t xml:space="preserve">556 </w:t>
      </w:r>
    </w:p>
    <w:p>
      <w:r>
        <w:t xml:space="preserve">683648 </w:t>
      </w:r>
      <w:r>
        <w:t xml:space="preserve">NULL </w:t>
      </w:r>
      <w:r>
        <w:t xml:space="preserve">2023-03-28 00:00:00 </w:t>
      </w:r>
      <w:r>
        <w:t xml:space="preserve">2023-10-10 00:00:00 </w:t>
      </w:r>
      <w:r>
        <w:t xml:space="preserve">2023-08-10 00:00:00 </w:t>
      </w:r>
      <w:r>
        <w:t xml:space="preserve">7 </w:t>
      </w:r>
      <w:r>
        <w:t xml:space="preserve">43 </w:t>
      </w:r>
      <w:r>
        <w:t xml:space="preserve">2 </w:t>
      </w:r>
      <w:r>
        <w:t xml:space="preserve">Retourné </w:t>
      </w:r>
      <w:r>
        <w:t xml:space="preserve">CD6111ZS06 </w:t>
      </w:r>
      <w:r>
        <w:t xml:space="preserve">CD6111ZS06as01 </w:t>
      </w:r>
      <w:r>
        <w:t xml:space="preserve">Kabay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6261 </w:t>
      </w:r>
      <w:r>
        <w:t xml:space="preserve">Organisation Internationale pour les Migrations </w:t>
      </w:r>
      <w:r>
        <w:t xml:space="preserve">OIM </w:t>
      </w:r>
      <w:r>
        <w:t xml:space="preserve">556 </w:t>
      </w:r>
      <w:r>
        <w:t xml:space="preserve">556 </w:t>
      </w:r>
    </w:p>
    <w:p>
      <w:r>
        <w:t xml:space="preserve">683649 </w:t>
      </w:r>
      <w:r>
        <w:t xml:space="preserve">NULL </w:t>
      </w:r>
      <w:r>
        <w:t xml:space="preserve">2023-09-30 00:00:00 </w:t>
      </w:r>
      <w:r>
        <w:t xml:space="preserve">2023-10-10 00:00:00 </w:t>
      </w:r>
      <w:r>
        <w:t xml:space="preserve">2023-08-10 00:00:00 </w:t>
      </w:r>
      <w:r>
        <w:t xml:space="preserve">3 </w:t>
      </w:r>
      <w:r>
        <w:t xml:space="preserve">19 </w:t>
      </w:r>
      <w:r>
        <w:t xml:space="preserve">2 </w:t>
      </w:r>
      <w:r>
        <w:t xml:space="preserve">Retourné </w:t>
      </w:r>
      <w:r>
        <w:t xml:space="preserve">CD6111ZS06 </w:t>
      </w:r>
      <w:r>
        <w:t xml:space="preserve">CD6111ZS06as01 </w:t>
      </w:r>
      <w:r>
        <w:t xml:space="preserve">Kabay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6262 </w:t>
      </w:r>
      <w:r>
        <w:t xml:space="preserve">Organisation Internationale pour les Migrations </w:t>
      </w:r>
      <w:r>
        <w:t xml:space="preserve">OIM </w:t>
      </w:r>
      <w:r>
        <w:t xml:space="preserve">556 </w:t>
      </w:r>
      <w:r>
        <w:t xml:space="preserve">556 </w:t>
      </w:r>
    </w:p>
    <w:p>
      <w:r>
        <w:t xml:space="preserve">683650 </w:t>
      </w:r>
      <w:r>
        <w:t xml:space="preserve">NULL </w:t>
      </w:r>
      <w:r>
        <w:t xml:space="preserve">2023-05-04 00:00:00 </w:t>
      </w:r>
      <w:r>
        <w:t xml:space="preserve">2023-10-10 00:00:00 </w:t>
      </w:r>
      <w:r>
        <w:t xml:space="preserve">2023-08-09 00:00:00 </w:t>
      </w:r>
      <w:r>
        <w:t xml:space="preserve">28 </w:t>
      </w:r>
      <w:r>
        <w:t xml:space="preserve">186 </w:t>
      </w:r>
      <w:r>
        <w:t xml:space="preserve">2 </w:t>
      </w:r>
      <w:r>
        <w:t xml:space="preserve">Retourné </w:t>
      </w:r>
      <w:r>
        <w:t xml:space="preserve">CD6111ZS06 </w:t>
      </w:r>
      <w:r>
        <w:t xml:space="preserve">CD6111ZS06as08 </w:t>
      </w:r>
      <w:r>
        <w:t xml:space="preserve">Kabonero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6263 </w:t>
      </w:r>
      <w:r>
        <w:t xml:space="preserve">Organisation Internationale pour les Migrations </w:t>
      </w:r>
      <w:r>
        <w:t xml:space="preserve">OIM </w:t>
      </w:r>
      <w:r>
        <w:t xml:space="preserve">556 </w:t>
      </w:r>
      <w:r>
        <w:t xml:space="preserve">556 </w:t>
      </w:r>
    </w:p>
    <w:p>
      <w:r>
        <w:t xml:space="preserve">683651 </w:t>
      </w:r>
      <w:r>
        <w:t xml:space="preserve">NULL </w:t>
      </w:r>
      <w:r>
        <w:t xml:space="preserve">2023-09-30 00:00:00 </w:t>
      </w:r>
      <w:r>
        <w:t xml:space="preserve">2023-10-10 00:00:00 </w:t>
      </w:r>
      <w:r>
        <w:t xml:space="preserve">2023-08-09 00:00:00 </w:t>
      </w:r>
      <w:r>
        <w:t xml:space="preserve">28 </w:t>
      </w:r>
      <w:r>
        <w:t xml:space="preserve">187 </w:t>
      </w:r>
      <w:r>
        <w:t xml:space="preserve">2 </w:t>
      </w:r>
      <w:r>
        <w:t xml:space="preserve">Retourné </w:t>
      </w:r>
      <w:r>
        <w:t xml:space="preserve">CD6111ZS06 </w:t>
      </w:r>
      <w:r>
        <w:t xml:space="preserve">CD6111ZS06as08 </w:t>
      </w:r>
      <w:r>
        <w:t xml:space="preserve">Kabonero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6264 </w:t>
      </w:r>
      <w:r>
        <w:t xml:space="preserve">Organisation Internationale pour les Migrations </w:t>
      </w:r>
      <w:r>
        <w:t xml:space="preserve">OIM </w:t>
      </w:r>
      <w:r>
        <w:t xml:space="preserve">556 </w:t>
      </w:r>
      <w:r>
        <w:t xml:space="preserve">556 </w:t>
      </w:r>
    </w:p>
    <w:p>
      <w:r>
        <w:t xml:space="preserve">683652 </w:t>
      </w:r>
      <w:r>
        <w:t xml:space="preserve">NULL </w:t>
      </w:r>
      <w:r>
        <w:t xml:space="preserve">2023-05-04 00:00:00 </w:t>
      </w:r>
      <w:r>
        <w:t xml:space="preserve">2023-10-10 00:00:00 </w:t>
      </w:r>
      <w:r>
        <w:t xml:space="preserve">2023-08-09 00:00:00 </w:t>
      </w:r>
      <w:r>
        <w:t xml:space="preserve">25 </w:t>
      </w:r>
      <w:r>
        <w:t xml:space="preserve">120 </w:t>
      </w:r>
      <w:r>
        <w:t xml:space="preserve">2 </w:t>
      </w:r>
      <w:r>
        <w:t xml:space="preserve">Retourné </w:t>
      </w:r>
      <w:r>
        <w:t xml:space="preserve">CD6111ZS06 </w:t>
      </w:r>
      <w:r>
        <w:t xml:space="preserve">CD6111ZS06as08 </w:t>
      </w:r>
      <w:r>
        <w:t xml:space="preserve">Kabonero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2 </w:t>
      </w:r>
      <w:r>
        <w:t xml:space="preserve">Nyiragongo </w:t>
      </w:r>
      <w:r>
        <w:t xml:space="preserve">3 </w:t>
      </w:r>
      <w:r>
        <w:t xml:space="preserve">CD610202 </w:t>
      </w:r>
      <w:r>
        <w:t xml:space="preserve">A.c. de kibumba </w:t>
      </w:r>
      <w:r>
        <w:t xml:space="preserve">CD61020201 </w:t>
      </w:r>
      <w:r>
        <w:t xml:space="preserve">Kibumba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6265 </w:t>
      </w:r>
      <w:r>
        <w:t xml:space="preserve">Organisation Internationale pour les Migrations </w:t>
      </w:r>
      <w:r>
        <w:t xml:space="preserve">OIM </w:t>
      </w:r>
      <w:r>
        <w:t xml:space="preserve">556 </w:t>
      </w:r>
      <w:r>
        <w:t xml:space="preserve">556 </w:t>
      </w:r>
    </w:p>
    <w:p>
      <w:r>
        <w:t xml:space="preserve">683653 </w:t>
      </w:r>
      <w:r>
        <w:t xml:space="preserve">NULL </w:t>
      </w:r>
      <w:r>
        <w:t xml:space="preserve">2023-05-04 00:00:00 </w:t>
      </w:r>
      <w:r>
        <w:t xml:space="preserve">2023-10-10 00:00:00 </w:t>
      </w:r>
      <w:r>
        <w:t xml:space="preserve">2023-08-09 00:00:00 </w:t>
      </w:r>
      <w:r>
        <w:t xml:space="preserve">50 </w:t>
      </w:r>
      <w:r>
        <w:t xml:space="preserve">208 </w:t>
      </w:r>
      <w:r>
        <w:t xml:space="preserve">2 </w:t>
      </w:r>
      <w:r>
        <w:t xml:space="preserve">Retourné </w:t>
      </w:r>
      <w:r>
        <w:t xml:space="preserve">CD6111ZS06 </w:t>
      </w:r>
      <w:r>
        <w:t xml:space="preserve">CD6111ZS06as08 </w:t>
      </w:r>
      <w:r>
        <w:t xml:space="preserve">Kabonero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6266 </w:t>
      </w:r>
      <w:r>
        <w:t xml:space="preserve">Organisation Internationale pour les Migrations </w:t>
      </w:r>
      <w:r>
        <w:t xml:space="preserve">OIM </w:t>
      </w:r>
      <w:r>
        <w:t xml:space="preserve">556 </w:t>
      </w:r>
      <w:r>
        <w:t xml:space="preserve">556 </w:t>
      </w:r>
    </w:p>
    <w:p>
      <w:r>
        <w:t xml:space="preserve">683654 </w:t>
      </w:r>
      <w:r>
        <w:t xml:space="preserve">NULL </w:t>
      </w:r>
      <w:r>
        <w:t xml:space="preserve">2023-05-04 00:00:00 </w:t>
      </w:r>
      <w:r>
        <w:t xml:space="preserve">2023-10-10 00:00:00 </w:t>
      </w:r>
      <w:r>
        <w:t xml:space="preserve">2023-08-09 00:00:00 </w:t>
      </w:r>
      <w:r>
        <w:t xml:space="preserve">30 </w:t>
      </w:r>
      <w:r>
        <w:t xml:space="preserve">112 </w:t>
      </w:r>
      <w:r>
        <w:t xml:space="preserve">2 </w:t>
      </w:r>
      <w:r>
        <w:t xml:space="preserve">Retourné </w:t>
      </w:r>
      <w:r>
        <w:t xml:space="preserve">CD6111ZS06 </w:t>
      </w:r>
      <w:r>
        <w:t xml:space="preserve">CD6111ZS06as08 </w:t>
      </w:r>
      <w:r>
        <w:t xml:space="preserve">Kabonero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6 </w:t>
      </w:r>
      <w:r>
        <w:t xml:space="preserve">Munigi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6267 </w:t>
      </w:r>
      <w:r>
        <w:t xml:space="preserve">Organisation Internationale pour les Migrations </w:t>
      </w:r>
      <w:r>
        <w:t xml:space="preserve">OIM </w:t>
      </w:r>
      <w:r>
        <w:t xml:space="preserve">556 </w:t>
      </w:r>
      <w:r>
        <w:t xml:space="preserve">556 </w:t>
      </w:r>
    </w:p>
    <w:p>
      <w:r>
        <w:t xml:space="preserve">683655 </w:t>
      </w:r>
      <w:r>
        <w:t xml:space="preserve">NULL </w:t>
      </w:r>
      <w:r>
        <w:t xml:space="preserve">2023-09-30 00:00:00 </w:t>
      </w:r>
      <w:r>
        <w:t xml:space="preserve">2023-10-10 00:00:00 </w:t>
      </w:r>
      <w:r>
        <w:t xml:space="preserve">2023-08-09 00:00:00 </w:t>
      </w:r>
      <w:r>
        <w:t xml:space="preserve">10 </w:t>
      </w:r>
      <w:r>
        <w:t xml:space="preserve">38 </w:t>
      </w:r>
      <w:r>
        <w:t xml:space="preserve">2 </w:t>
      </w:r>
      <w:r>
        <w:t xml:space="preserve">Retourné </w:t>
      </w:r>
      <w:r>
        <w:t xml:space="preserve">CD6111ZS06 </w:t>
      </w:r>
      <w:r>
        <w:t xml:space="preserve">CD6111ZS06as08 </w:t>
      </w:r>
      <w:r>
        <w:t xml:space="preserve">Kabonero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6 </w:t>
      </w:r>
      <w:r>
        <w:t xml:space="preserve">Munigi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6268 </w:t>
      </w:r>
      <w:r>
        <w:t xml:space="preserve">Organisation Internationale pour les Migrations </w:t>
      </w:r>
      <w:r>
        <w:t xml:space="preserve">OIM </w:t>
      </w:r>
      <w:r>
        <w:t xml:space="preserve">556 </w:t>
      </w:r>
      <w:r>
        <w:t xml:space="preserve">556 </w:t>
      </w:r>
    </w:p>
    <w:p>
      <w:r>
        <w:t xml:space="preserve">683656 </w:t>
      </w:r>
      <w:r>
        <w:t xml:space="preserve">NULL </w:t>
      </w:r>
      <w:r>
        <w:t xml:space="preserve">2023-05-04 00:00:00 </w:t>
      </w:r>
      <w:r>
        <w:t xml:space="preserve">2023-10-10 00:00:00 </w:t>
      </w:r>
      <w:r>
        <w:t xml:space="preserve">2023-08-09 00:00:00 </w:t>
      </w:r>
      <w:r>
        <w:t xml:space="preserve">50 </w:t>
      </w:r>
      <w:r>
        <w:t xml:space="preserve">269 </w:t>
      </w:r>
      <w:r>
        <w:t xml:space="preserve">2 </w:t>
      </w:r>
      <w:r>
        <w:t xml:space="preserve">Retourné </w:t>
      </w:r>
      <w:r>
        <w:t xml:space="preserve">CD6111ZS06 </w:t>
      </w:r>
      <w:r>
        <w:t xml:space="preserve">CD6111ZS06as08 </w:t>
      </w:r>
      <w:r>
        <w:t xml:space="preserve">Kabonero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3 </w:t>
      </w:r>
      <w:r>
        <w:t xml:space="preserve">Birambizo </w:t>
      </w:r>
      <w:r>
        <w:t xml:space="preserve">NULL </w:t>
      </w:r>
      <w:r>
        <w:t xml:space="preserve">NULL </w:t>
      </w:r>
      <w:r>
        <w:t xml:space="preserve">Evaluation DTM-Juillet 2023 </w:t>
      </w:r>
      <w:r>
        <w:t xml:space="preserve">NULL </w:t>
      </w:r>
      <w:r>
        <w:t xml:space="preserve">686269 </w:t>
      </w:r>
      <w:r>
        <w:t xml:space="preserve">Organisation Internationale pour les Migrations </w:t>
      </w:r>
      <w:r>
        <w:t xml:space="preserve">OIM </w:t>
      </w:r>
      <w:r>
        <w:t xml:space="preserve">556 </w:t>
      </w:r>
      <w:r>
        <w:t xml:space="preserve">556 </w:t>
      </w:r>
    </w:p>
    <w:p>
      <w:r>
        <w:t xml:space="preserve">683657 </w:t>
      </w:r>
      <w:r>
        <w:t xml:space="preserve">NULL </w:t>
      </w:r>
      <w:r>
        <w:t xml:space="preserve">2023-09-30 00:00:00 </w:t>
      </w:r>
      <w:r>
        <w:t xml:space="preserve">2023-10-10 00:00:00 </w:t>
      </w:r>
      <w:r>
        <w:t xml:space="preserve">2023-08-09 00:00:00 </w:t>
      </w:r>
      <w:r>
        <w:t xml:space="preserve">15 </w:t>
      </w:r>
      <w:r>
        <w:t xml:space="preserve">81 </w:t>
      </w:r>
      <w:r>
        <w:t xml:space="preserve">2 </w:t>
      </w:r>
      <w:r>
        <w:t xml:space="preserve">Retourné </w:t>
      </w:r>
      <w:r>
        <w:t xml:space="preserve">CD6111ZS06 </w:t>
      </w:r>
      <w:r>
        <w:t xml:space="preserve">CD6111ZS06as08 </w:t>
      </w:r>
      <w:r>
        <w:t xml:space="preserve">Kabonero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3 </w:t>
      </w:r>
      <w:r>
        <w:t xml:space="preserve">Birambizo </w:t>
      </w:r>
      <w:r>
        <w:t xml:space="preserve">NULL </w:t>
      </w:r>
      <w:r>
        <w:t xml:space="preserve">NULL </w:t>
      </w:r>
      <w:r>
        <w:t xml:space="preserve">Evaluation DTM-Juillet 2023 </w:t>
      </w:r>
      <w:r>
        <w:t xml:space="preserve">NULL </w:t>
      </w:r>
      <w:r>
        <w:t xml:space="preserve">686270 </w:t>
      </w:r>
      <w:r>
        <w:t xml:space="preserve">Organisation Internationale pour les Migrations </w:t>
      </w:r>
      <w:r>
        <w:t xml:space="preserve">OIM </w:t>
      </w:r>
      <w:r>
        <w:t xml:space="preserve">556 </w:t>
      </w:r>
      <w:r>
        <w:t xml:space="preserve">556 </w:t>
      </w:r>
    </w:p>
    <w:p>
      <w:r>
        <w:t xml:space="preserve">683658 </w:t>
      </w:r>
      <w:r>
        <w:t xml:space="preserve">NULL </w:t>
      </w:r>
      <w:r>
        <w:t xml:space="preserve">2023-05-04 00:00:00 </w:t>
      </w:r>
      <w:r>
        <w:t xml:space="preserve">2023-10-10 00:00:00 </w:t>
      </w:r>
      <w:r>
        <w:t xml:space="preserve">2023-08-09 00:00:00 </w:t>
      </w:r>
      <w:r>
        <w:t xml:space="preserve">20 </w:t>
      </w:r>
      <w:r>
        <w:t xml:space="preserve">100 </w:t>
      </w:r>
      <w:r>
        <w:t xml:space="preserve">2 </w:t>
      </w:r>
      <w:r>
        <w:t xml:space="preserve">Retourné </w:t>
      </w:r>
      <w:r>
        <w:t xml:space="preserve">CD6111ZS06 </w:t>
      </w:r>
      <w:r>
        <w:t xml:space="preserve">CD6111ZS06as08 </w:t>
      </w:r>
      <w:r>
        <w:t xml:space="preserve">Kabonero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3 </w:t>
      </w:r>
      <w:r>
        <w:t xml:space="preserve">Birambizo </w:t>
      </w:r>
      <w:r>
        <w:t xml:space="preserve">NULL </w:t>
      </w:r>
      <w:r>
        <w:t xml:space="preserve">NULL </w:t>
      </w:r>
      <w:r>
        <w:t xml:space="preserve">Evaluation DTM-Juillet 2023 </w:t>
      </w:r>
      <w:r>
        <w:t xml:space="preserve">NULL </w:t>
      </w:r>
      <w:r>
        <w:t xml:space="preserve">686271 </w:t>
      </w:r>
      <w:r>
        <w:t xml:space="preserve">Organisation Internationale pour les Migrations </w:t>
      </w:r>
      <w:r>
        <w:t xml:space="preserve">OIM </w:t>
      </w:r>
      <w:r>
        <w:t xml:space="preserve">556 </w:t>
      </w:r>
      <w:r>
        <w:t xml:space="preserve">556 </w:t>
      </w:r>
    </w:p>
    <w:p>
      <w:r>
        <w:t xml:space="preserve">683659 </w:t>
      </w:r>
      <w:r>
        <w:t xml:space="preserve">NULL </w:t>
      </w:r>
      <w:r>
        <w:t xml:space="preserve">2023-09-30 00:00:00 </w:t>
      </w:r>
      <w:r>
        <w:t xml:space="preserve">2023-10-10 00:00:00 </w:t>
      </w:r>
      <w:r>
        <w:t xml:space="preserve">2023-08-09 00:00:00 </w:t>
      </w:r>
      <w:r>
        <w:t xml:space="preserve">10 </w:t>
      </w:r>
      <w:r>
        <w:t xml:space="preserve">50 </w:t>
      </w:r>
      <w:r>
        <w:t xml:space="preserve">2 </w:t>
      </w:r>
      <w:r>
        <w:t xml:space="preserve">Retourné </w:t>
      </w:r>
      <w:r>
        <w:t xml:space="preserve">CD6111ZS06 </w:t>
      </w:r>
      <w:r>
        <w:t xml:space="preserve">CD6111ZS06as08 </w:t>
      </w:r>
      <w:r>
        <w:t xml:space="preserve">Kabonero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3 </w:t>
      </w:r>
      <w:r>
        <w:t xml:space="preserve">Birambizo </w:t>
      </w:r>
      <w:r>
        <w:t xml:space="preserve">NULL </w:t>
      </w:r>
      <w:r>
        <w:t xml:space="preserve">NULL </w:t>
      </w:r>
      <w:r>
        <w:t xml:space="preserve">Evaluation DTM-Juillet 2023 </w:t>
      </w:r>
      <w:r>
        <w:t xml:space="preserve">NULL </w:t>
      </w:r>
      <w:r>
        <w:t xml:space="preserve">686272 </w:t>
      </w:r>
      <w:r>
        <w:t xml:space="preserve">Organisation Internationale pour les Migrations </w:t>
      </w:r>
      <w:r>
        <w:t xml:space="preserve">OIM </w:t>
      </w:r>
      <w:r>
        <w:t xml:space="preserve">556 </w:t>
      </w:r>
      <w:r>
        <w:t xml:space="preserve">556 </w:t>
      </w:r>
    </w:p>
    <w:p>
      <w:r>
        <w:t xml:space="preserve">683660 </w:t>
      </w:r>
      <w:r>
        <w:t xml:space="preserve">NULL </w:t>
      </w:r>
      <w:r>
        <w:t xml:space="preserve">2023-05-04 00:00:00 </w:t>
      </w:r>
      <w:r>
        <w:t xml:space="preserve">2023-10-10 00:00:00 </w:t>
      </w:r>
      <w:r>
        <w:t xml:space="preserve">2023-08-09 00:00:00 </w:t>
      </w:r>
      <w:r>
        <w:t xml:space="preserve">30 </w:t>
      </w:r>
      <w:r>
        <w:t xml:space="preserve">120 </w:t>
      </w:r>
      <w:r>
        <w:t xml:space="preserve">2 </w:t>
      </w:r>
      <w:r>
        <w:t xml:space="preserve">Retourné </w:t>
      </w:r>
      <w:r>
        <w:t xml:space="preserve">CD6111ZS06 </w:t>
      </w:r>
      <w:r>
        <w:t xml:space="preserve">CD6111ZS06as08 </w:t>
      </w:r>
      <w:r>
        <w:t xml:space="preserve">Kabonero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6273 </w:t>
      </w:r>
      <w:r>
        <w:t xml:space="preserve">Organisation Internationale pour les Migrations </w:t>
      </w:r>
      <w:r>
        <w:t xml:space="preserve">OIM </w:t>
      </w:r>
      <w:r>
        <w:t xml:space="preserve">556 </w:t>
      </w:r>
      <w:r>
        <w:t xml:space="preserve">556 </w:t>
      </w:r>
    </w:p>
    <w:p>
      <w:r>
        <w:t xml:space="preserve">683661 </w:t>
      </w:r>
      <w:r>
        <w:t xml:space="preserve">NULL </w:t>
      </w:r>
      <w:r>
        <w:t xml:space="preserve">2023-09-30 00:00:00 </w:t>
      </w:r>
      <w:r>
        <w:t xml:space="preserve">2023-10-10 00:00:00 </w:t>
      </w:r>
      <w:r>
        <w:t xml:space="preserve">2023-08-09 00:00:00 </w:t>
      </w:r>
      <w:r>
        <w:t xml:space="preserve">15 </w:t>
      </w:r>
      <w:r>
        <w:t xml:space="preserve">60 </w:t>
      </w:r>
      <w:r>
        <w:t xml:space="preserve">2 </w:t>
      </w:r>
      <w:r>
        <w:t xml:space="preserve">Retourné </w:t>
      </w:r>
      <w:r>
        <w:t xml:space="preserve">CD6111ZS06 </w:t>
      </w:r>
      <w:r>
        <w:t xml:space="preserve">CD6111ZS06as08 </w:t>
      </w:r>
      <w:r>
        <w:t xml:space="preserve">Kabonero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6274 </w:t>
      </w:r>
      <w:r>
        <w:t xml:space="preserve">Organisation Internationale pour les Migrations </w:t>
      </w:r>
      <w:r>
        <w:t xml:space="preserve">OIM </w:t>
      </w:r>
      <w:r>
        <w:t xml:space="preserve">556 </w:t>
      </w:r>
      <w:r>
        <w:t xml:space="preserve">556 </w:t>
      </w:r>
    </w:p>
    <w:p>
      <w:r>
        <w:t xml:space="preserve">683662 </w:t>
      </w:r>
      <w:r>
        <w:t xml:space="preserve">NULL </w:t>
      </w:r>
      <w:r>
        <w:t xml:space="preserve">2023-05-04 00:00:00 </w:t>
      </w:r>
      <w:r>
        <w:t xml:space="preserve">2023-10-10 00:00:00 </w:t>
      </w:r>
      <w:r>
        <w:t xml:space="preserve">2023-08-09 00:00:00 </w:t>
      </w:r>
      <w:r>
        <w:t xml:space="preserve">20 </w:t>
      </w:r>
      <w:r>
        <w:t xml:space="preserve">100 </w:t>
      </w:r>
      <w:r>
        <w:t xml:space="preserve">2 </w:t>
      </w:r>
      <w:r>
        <w:t xml:space="preserve">Retourné </w:t>
      </w:r>
      <w:r>
        <w:t xml:space="preserve">CD6111ZS06 </w:t>
      </w:r>
      <w:r>
        <w:t xml:space="preserve">CD6111ZS06as08 </w:t>
      </w:r>
      <w:r>
        <w:t xml:space="preserve">Kabonero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7 </w:t>
      </w:r>
      <w:r>
        <w:t xml:space="preserve">Rugari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6275 </w:t>
      </w:r>
      <w:r>
        <w:t xml:space="preserve">Organisation Internationale pour les Migrations </w:t>
      </w:r>
      <w:r>
        <w:t xml:space="preserve">OIM </w:t>
      </w:r>
      <w:r>
        <w:t xml:space="preserve">556 </w:t>
      </w:r>
      <w:r>
        <w:t xml:space="preserve">556 </w:t>
      </w:r>
    </w:p>
    <w:p>
      <w:r>
        <w:t xml:space="preserve">683663 </w:t>
      </w:r>
      <w:r>
        <w:t xml:space="preserve">NULL </w:t>
      </w:r>
      <w:r>
        <w:t xml:space="preserve">2023-09-30 00:00:00 </w:t>
      </w:r>
      <w:r>
        <w:t xml:space="preserve">2023-10-10 00:00:00 </w:t>
      </w:r>
      <w:r>
        <w:t xml:space="preserve">2023-08-09 00:00:00 </w:t>
      </w:r>
      <w:r>
        <w:t xml:space="preserve">20 </w:t>
      </w:r>
      <w:r>
        <w:t xml:space="preserve">100 </w:t>
      </w:r>
      <w:r>
        <w:t xml:space="preserve">2 </w:t>
      </w:r>
      <w:r>
        <w:t xml:space="preserve">Retourné </w:t>
      </w:r>
      <w:r>
        <w:t xml:space="preserve">CD6111ZS06 </w:t>
      </w:r>
      <w:r>
        <w:t xml:space="preserve">CD6111ZS06as08 </w:t>
      </w:r>
      <w:r>
        <w:t xml:space="preserve">Kabonero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7 </w:t>
      </w:r>
      <w:r>
        <w:t xml:space="preserve">Rugari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6276 </w:t>
      </w:r>
      <w:r>
        <w:t xml:space="preserve">Organisation Internationale pour les Migrations </w:t>
      </w:r>
      <w:r>
        <w:t xml:space="preserve">OIM </w:t>
      </w:r>
      <w:r>
        <w:t xml:space="preserve">556 </w:t>
      </w:r>
      <w:r>
        <w:t xml:space="preserve">556 </w:t>
      </w:r>
    </w:p>
    <w:p>
      <w:r>
        <w:t xml:space="preserve">683664 </w:t>
      </w:r>
      <w:r>
        <w:t xml:space="preserve">NULL </w:t>
      </w:r>
      <w:r>
        <w:t xml:space="preserve">2023-05-04 00:00:00 </w:t>
      </w:r>
      <w:r>
        <w:t xml:space="preserve">2023-10-10 00:00:00 </w:t>
      </w:r>
      <w:r>
        <w:t xml:space="preserve">2023-08-09 00:00:00 </w:t>
      </w:r>
      <w:r>
        <w:t xml:space="preserve">45 </w:t>
      </w:r>
      <w:r>
        <w:t xml:space="preserve">252 </w:t>
      </w:r>
      <w:r>
        <w:t xml:space="preserve">2 </w:t>
      </w:r>
      <w:r>
        <w:t xml:space="preserve">Retourné </w:t>
      </w:r>
      <w:r>
        <w:t xml:space="preserve">CD6111ZS06 </w:t>
      </w:r>
      <w:r>
        <w:t xml:space="preserve">CD6111ZS06as08 </w:t>
      </w:r>
      <w:r>
        <w:t xml:space="preserve">Kabonero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7 </w:t>
      </w:r>
      <w:r>
        <w:t xml:space="preserve">Rugari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6277 </w:t>
      </w:r>
      <w:r>
        <w:t xml:space="preserve">Organisation Internationale pour les Migrations </w:t>
      </w:r>
      <w:r>
        <w:t xml:space="preserve">OIM </w:t>
      </w:r>
      <w:r>
        <w:t xml:space="preserve">556 </w:t>
      </w:r>
      <w:r>
        <w:t xml:space="preserve">556 </w:t>
      </w:r>
    </w:p>
    <w:p>
      <w:r>
        <w:t xml:space="preserve">683665 </w:t>
      </w:r>
      <w:r>
        <w:t xml:space="preserve">NULL </w:t>
      </w:r>
      <w:r>
        <w:t xml:space="preserve">2023-09-30 00:00:00 </w:t>
      </w:r>
      <w:r>
        <w:t xml:space="preserve">2023-10-10 00:00:00 </w:t>
      </w:r>
      <w:r>
        <w:t xml:space="preserve">2023-08-09 00:00:00 </w:t>
      </w:r>
      <w:r>
        <w:t xml:space="preserve">5 </w:t>
      </w:r>
      <w:r>
        <w:t xml:space="preserve">28 </w:t>
      </w:r>
      <w:r>
        <w:t xml:space="preserve">2 </w:t>
      </w:r>
      <w:r>
        <w:t xml:space="preserve">Retourné </w:t>
      </w:r>
      <w:r>
        <w:t xml:space="preserve">CD6111ZS06 </w:t>
      </w:r>
      <w:r>
        <w:t xml:space="preserve">CD6111ZS06as08 </w:t>
      </w:r>
      <w:r>
        <w:t xml:space="preserve">Kabonero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7 </w:t>
      </w:r>
      <w:r>
        <w:t xml:space="preserve">Rugari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6278 </w:t>
      </w:r>
      <w:r>
        <w:t xml:space="preserve">Organisation Internationale pour les Migrations </w:t>
      </w:r>
      <w:r>
        <w:t xml:space="preserve">OIM </w:t>
      </w:r>
      <w:r>
        <w:t xml:space="preserve">556 </w:t>
      </w:r>
      <w:r>
        <w:t xml:space="preserve">556 </w:t>
      </w:r>
    </w:p>
    <w:p>
      <w:r>
        <w:t xml:space="preserve">683666 </w:t>
      </w:r>
      <w:r>
        <w:t xml:space="preserve">NULL </w:t>
      </w:r>
      <w:r>
        <w:t xml:space="preserve">2023-05-04 00:00:00 </w:t>
      </w:r>
      <w:r>
        <w:t xml:space="preserve">2023-10-10 00:00:00 </w:t>
      </w:r>
      <w:r>
        <w:t xml:space="preserve">2023-08-09 00:00:00 </w:t>
      </w:r>
      <w:r>
        <w:t xml:space="preserve">54 </w:t>
      </w:r>
      <w:r>
        <w:t xml:space="preserve">337 </w:t>
      </w:r>
      <w:r>
        <w:t xml:space="preserve">2 </w:t>
      </w:r>
      <w:r>
        <w:t xml:space="preserve">Retourné </w:t>
      </w:r>
      <w:r>
        <w:t xml:space="preserve">CD6111ZS06 </w:t>
      </w:r>
      <w:r>
        <w:t xml:space="preserve">CD6111ZS06as08 </w:t>
      </w:r>
      <w:r>
        <w:t xml:space="preserve">Kabonero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5 </w:t>
      </w:r>
      <w:r>
        <w:t xml:space="preserve">Jomb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6279 </w:t>
      </w:r>
      <w:r>
        <w:t xml:space="preserve">Organisation Internationale pour les Migrations </w:t>
      </w:r>
      <w:r>
        <w:t xml:space="preserve">OIM </w:t>
      </w:r>
      <w:r>
        <w:t xml:space="preserve">556 </w:t>
      </w:r>
      <w:r>
        <w:t xml:space="preserve">556 </w:t>
      </w:r>
    </w:p>
    <w:p>
      <w:r>
        <w:t xml:space="preserve">683667 </w:t>
      </w:r>
      <w:r>
        <w:t xml:space="preserve">NULL </w:t>
      </w:r>
      <w:r>
        <w:t xml:space="preserve">2023-09-30 00:00:00 </w:t>
      </w:r>
      <w:r>
        <w:t xml:space="preserve">2023-10-10 00:00:00 </w:t>
      </w:r>
      <w:r>
        <w:t xml:space="preserve">2023-08-09 00:00:00 </w:t>
      </w:r>
      <w:r>
        <w:t xml:space="preserve">18 </w:t>
      </w:r>
      <w:r>
        <w:t xml:space="preserve">113 </w:t>
      </w:r>
      <w:r>
        <w:t xml:space="preserve">2 </w:t>
      </w:r>
      <w:r>
        <w:t xml:space="preserve">Retourné </w:t>
      </w:r>
      <w:r>
        <w:t xml:space="preserve">CD6111ZS06 </w:t>
      </w:r>
      <w:r>
        <w:t xml:space="preserve">CD6111ZS06as08 </w:t>
      </w:r>
      <w:r>
        <w:t xml:space="preserve">Kabonero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5 </w:t>
      </w:r>
      <w:r>
        <w:t xml:space="preserve">Jomb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6280 </w:t>
      </w:r>
      <w:r>
        <w:t xml:space="preserve">Organisation Internationale pour les Migrations </w:t>
      </w:r>
      <w:r>
        <w:t xml:space="preserve">OIM </w:t>
      </w:r>
      <w:r>
        <w:t xml:space="preserve">556 </w:t>
      </w:r>
      <w:r>
        <w:t xml:space="preserve">556 </w:t>
      </w:r>
    </w:p>
    <w:p>
      <w:r>
        <w:t xml:space="preserve">683668 </w:t>
      </w:r>
      <w:r>
        <w:t xml:space="preserve">NULL </w:t>
      </w:r>
      <w:r>
        <w:t xml:space="preserve">2022-12-01 00:00:00 </w:t>
      </w:r>
      <w:r>
        <w:t xml:space="preserve">2023-10-10 00:00:00 </w:t>
      </w:r>
      <w:r>
        <w:t xml:space="preserve">2023-08-09 00:00:00 </w:t>
      </w:r>
      <w:r>
        <w:t xml:space="preserve">20 </w:t>
      </w:r>
      <w:r>
        <w:t xml:space="preserve">120 </w:t>
      </w:r>
      <w:r>
        <w:t xml:space="preserve">2 </w:t>
      </w:r>
      <w:r>
        <w:t xml:space="preserve">Retourné </w:t>
      </w:r>
      <w:r>
        <w:t xml:space="preserve">CD6111ZS06 </w:t>
      </w:r>
      <w:r>
        <w:t xml:space="preserve">CD6111ZS06as08 </w:t>
      </w:r>
      <w:r>
        <w:t xml:space="preserve">Kabonero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6281 </w:t>
      </w:r>
      <w:r>
        <w:t xml:space="preserve">Organisation Internationale pour les Migrations </w:t>
      </w:r>
      <w:r>
        <w:t xml:space="preserve">OIM </w:t>
      </w:r>
      <w:r>
        <w:t xml:space="preserve">556 </w:t>
      </w:r>
      <w:r>
        <w:t xml:space="preserve">556 </w:t>
      </w:r>
    </w:p>
    <w:p>
      <w:r>
        <w:t xml:space="preserve">683669 </w:t>
      </w:r>
      <w:r>
        <w:t xml:space="preserve">NULL </w:t>
      </w:r>
      <w:r>
        <w:t xml:space="preserve">2023-05-04 00:00:00 </w:t>
      </w:r>
      <w:r>
        <w:t xml:space="preserve">2023-10-10 00:00:00 </w:t>
      </w:r>
      <w:r>
        <w:t xml:space="preserve">2023-08-09 00:00:00 </w:t>
      </w:r>
      <w:r>
        <w:t xml:space="preserve">30 </w:t>
      </w:r>
      <w:r>
        <w:t xml:space="preserve">180 </w:t>
      </w:r>
      <w:r>
        <w:t xml:space="preserve">2 </w:t>
      </w:r>
      <w:r>
        <w:t xml:space="preserve">Retourné </w:t>
      </w:r>
      <w:r>
        <w:t xml:space="preserve">CD6111ZS06 </w:t>
      </w:r>
      <w:r>
        <w:t xml:space="preserve">CD6111ZS06as08 </w:t>
      </w:r>
      <w:r>
        <w:t xml:space="preserve">Kabonero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6282 </w:t>
      </w:r>
      <w:r>
        <w:t xml:space="preserve">Organisation Internationale pour les Migrations </w:t>
      </w:r>
      <w:r>
        <w:t xml:space="preserve">OIM </w:t>
      </w:r>
      <w:r>
        <w:t xml:space="preserve">556 </w:t>
      </w:r>
      <w:r>
        <w:t xml:space="preserve">556 </w:t>
      </w:r>
    </w:p>
    <w:p>
      <w:r>
        <w:t xml:space="preserve">683670 </w:t>
      </w:r>
      <w:r>
        <w:t xml:space="preserve">NULL </w:t>
      </w:r>
      <w:r>
        <w:t xml:space="preserve">2023-05-04 00:00:00 </w:t>
      </w:r>
      <w:r>
        <w:t xml:space="preserve">2023-10-10 00:00:00 </w:t>
      </w:r>
      <w:r>
        <w:t xml:space="preserve">2023-08-09 00:00:00 </w:t>
      </w:r>
      <w:r>
        <w:t xml:space="preserve">35 </w:t>
      </w:r>
      <w:r>
        <w:t xml:space="preserve">191 </w:t>
      </w:r>
      <w:r>
        <w:t xml:space="preserve">2 </w:t>
      </w:r>
      <w:r>
        <w:t xml:space="preserve">Retourné </w:t>
      </w:r>
      <w:r>
        <w:t xml:space="preserve">CD6111ZS06 </w:t>
      </w:r>
      <w:r>
        <w:t xml:space="preserve">CD6111ZS06as08 </w:t>
      </w:r>
      <w:r>
        <w:t xml:space="preserve">Kabonero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11ZS03 </w:t>
      </w:r>
      <w:r>
        <w:t xml:space="preserve">Birambizo </w:t>
      </w:r>
      <w:r>
        <w:t xml:space="preserve">NULL </w:t>
      </w:r>
      <w:r>
        <w:t xml:space="preserve">NULL </w:t>
      </w:r>
      <w:r>
        <w:t xml:space="preserve">Evaluation DTM-Juillet 2023 </w:t>
      </w:r>
      <w:r>
        <w:t xml:space="preserve">NULL </w:t>
      </w:r>
      <w:r>
        <w:t xml:space="preserve">686283 </w:t>
      </w:r>
      <w:r>
        <w:t xml:space="preserve">Organisation Internationale pour les Migrations </w:t>
      </w:r>
      <w:r>
        <w:t xml:space="preserve">OIM </w:t>
      </w:r>
      <w:r>
        <w:t xml:space="preserve">556 </w:t>
      </w:r>
      <w:r>
        <w:t xml:space="preserve">556 </w:t>
      </w:r>
    </w:p>
    <w:p>
      <w:r>
        <w:t xml:space="preserve">683671 </w:t>
      </w:r>
      <w:r>
        <w:t xml:space="preserve">NULL </w:t>
      </w:r>
      <w:r>
        <w:t xml:space="preserve">2023-09-30 00:00:00 </w:t>
      </w:r>
      <w:r>
        <w:t xml:space="preserve">2023-10-10 00:00:00 </w:t>
      </w:r>
      <w:r>
        <w:t xml:space="preserve">2023-08-09 00:00:00 </w:t>
      </w:r>
      <w:r>
        <w:t xml:space="preserve">20 </w:t>
      </w:r>
      <w:r>
        <w:t xml:space="preserve">109 </w:t>
      </w:r>
      <w:r>
        <w:t xml:space="preserve">2 </w:t>
      </w:r>
      <w:r>
        <w:t xml:space="preserve">Retourné </w:t>
      </w:r>
      <w:r>
        <w:t xml:space="preserve">CD6111ZS06 </w:t>
      </w:r>
      <w:r>
        <w:t xml:space="preserve">CD6111ZS06as08 </w:t>
      </w:r>
      <w:r>
        <w:t xml:space="preserve">Kabonero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11ZS03 </w:t>
      </w:r>
      <w:r>
        <w:t xml:space="preserve">Birambizo </w:t>
      </w:r>
      <w:r>
        <w:t xml:space="preserve">NULL </w:t>
      </w:r>
      <w:r>
        <w:t xml:space="preserve">NULL </w:t>
      </w:r>
      <w:r>
        <w:t xml:space="preserve">Evaluation DTM-Juillet 2023 </w:t>
      </w:r>
      <w:r>
        <w:t xml:space="preserve">NULL </w:t>
      </w:r>
      <w:r>
        <w:t xml:space="preserve">686284 </w:t>
      </w:r>
      <w:r>
        <w:t xml:space="preserve">Organisation Internationale pour les Migrations </w:t>
      </w:r>
      <w:r>
        <w:t xml:space="preserve">OIM </w:t>
      </w:r>
      <w:r>
        <w:t xml:space="preserve">556 </w:t>
      </w:r>
      <w:r>
        <w:t xml:space="preserve">556 </w:t>
      </w:r>
    </w:p>
    <w:p>
      <w:r>
        <w:t xml:space="preserve">683672 </w:t>
      </w:r>
      <w:r>
        <w:t xml:space="preserve">NULL </w:t>
      </w:r>
      <w:r>
        <w:t xml:space="preserve">2023-05-04 00:00:00 </w:t>
      </w:r>
      <w:r>
        <w:t xml:space="preserve">2023-10-10 00:00:00 </w:t>
      </w:r>
      <w:r>
        <w:t xml:space="preserve">2023-08-09 00:00:00 </w:t>
      </w:r>
      <w:r>
        <w:t xml:space="preserve">50 </w:t>
      </w:r>
      <w:r>
        <w:t xml:space="preserve">214 </w:t>
      </w:r>
      <w:r>
        <w:t xml:space="preserve">2 </w:t>
      </w:r>
      <w:r>
        <w:t xml:space="preserve">Retourné </w:t>
      </w:r>
      <w:r>
        <w:t xml:space="preserve">CD6111ZS06 </w:t>
      </w:r>
      <w:r>
        <w:t xml:space="preserve">CD6111ZS06as08 </w:t>
      </w:r>
      <w:r>
        <w:t xml:space="preserve">Kabonero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6285 </w:t>
      </w:r>
      <w:r>
        <w:t xml:space="preserve">Organisation Internationale pour les Migrations </w:t>
      </w:r>
      <w:r>
        <w:t xml:space="preserve">OIM </w:t>
      </w:r>
      <w:r>
        <w:t xml:space="preserve">556 </w:t>
      </w:r>
      <w:r>
        <w:t xml:space="preserve">556 </w:t>
      </w:r>
    </w:p>
    <w:p>
      <w:r>
        <w:t xml:space="preserve">683673 </w:t>
      </w:r>
      <w:r>
        <w:t xml:space="preserve">NULL </w:t>
      </w:r>
      <w:r>
        <w:t xml:space="preserve">2023-05-04 00:00:00 </w:t>
      </w:r>
      <w:r>
        <w:t xml:space="preserve">2023-10-10 00:00:00 </w:t>
      </w:r>
      <w:r>
        <w:t xml:space="preserve">2023-08-09 00:00:00 </w:t>
      </w:r>
      <w:r>
        <w:t xml:space="preserve">40 </w:t>
      </w:r>
      <w:r>
        <w:t xml:space="preserve">267 </w:t>
      </w:r>
      <w:r>
        <w:t xml:space="preserve">2 </w:t>
      </w:r>
      <w:r>
        <w:t xml:space="preserve">Retourné </w:t>
      </w:r>
      <w:r>
        <w:t xml:space="preserve">CD6111ZS06 </w:t>
      </w:r>
      <w:r>
        <w:t xml:space="preserve">CD6111ZS06as08 </w:t>
      </w:r>
      <w:r>
        <w:t xml:space="preserve">Kabonero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6286 </w:t>
      </w:r>
      <w:r>
        <w:t xml:space="preserve">Organisation Internationale pour les Migrations </w:t>
      </w:r>
      <w:r>
        <w:t xml:space="preserve">OIM </w:t>
      </w:r>
      <w:r>
        <w:t xml:space="preserve">556 </w:t>
      </w:r>
      <w:r>
        <w:t xml:space="preserve">556 </w:t>
      </w:r>
    </w:p>
    <w:p>
      <w:r>
        <w:t xml:space="preserve">683674 </w:t>
      </w:r>
      <w:r>
        <w:t xml:space="preserve">NULL </w:t>
      </w:r>
      <w:r>
        <w:t xml:space="preserve">2023-09-30 00:00:00 </w:t>
      </w:r>
      <w:r>
        <w:t xml:space="preserve">2023-10-10 00:00:00 </w:t>
      </w:r>
      <w:r>
        <w:t xml:space="preserve">2023-08-09 00:00:00 </w:t>
      </w:r>
      <w:r>
        <w:t xml:space="preserve">5 </w:t>
      </w:r>
      <w:r>
        <w:t xml:space="preserve">33 </w:t>
      </w:r>
      <w:r>
        <w:t xml:space="preserve">2 </w:t>
      </w:r>
      <w:r>
        <w:t xml:space="preserve">Retourné </w:t>
      </w:r>
      <w:r>
        <w:t xml:space="preserve">CD6111ZS06 </w:t>
      </w:r>
      <w:r>
        <w:t xml:space="preserve">CD6111ZS06as08 </w:t>
      </w:r>
      <w:r>
        <w:t xml:space="preserve">Kabonero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6287 </w:t>
      </w:r>
      <w:r>
        <w:t xml:space="preserve">Organisation Internationale pour les Migrations </w:t>
      </w:r>
      <w:r>
        <w:t xml:space="preserve">OIM </w:t>
      </w:r>
      <w:r>
        <w:t xml:space="preserve">556 </w:t>
      </w:r>
      <w:r>
        <w:t xml:space="preserve">556 </w:t>
      </w:r>
    </w:p>
    <w:p>
      <w:r>
        <w:t xml:space="preserve">683675 </w:t>
      </w:r>
      <w:r>
        <w:t xml:space="preserve">NULL </w:t>
      </w:r>
      <w:r>
        <w:t xml:space="preserve">2022-12-01 00:00:00 </w:t>
      </w:r>
      <w:r>
        <w:t xml:space="preserve">2023-10-10 00:00:00 </w:t>
      </w:r>
      <w:r>
        <w:t xml:space="preserve">2023-08-15 00:00:00 </w:t>
      </w:r>
      <w:r>
        <w:t xml:space="preserve">30 </w:t>
      </w:r>
      <w:r>
        <w:t xml:space="preserve">180 </w:t>
      </w:r>
      <w:r>
        <w:t xml:space="preserve">2 </w:t>
      </w:r>
      <w:r>
        <w:t xml:space="preserve">Retourné </w:t>
      </w:r>
      <w:r>
        <w:t xml:space="preserve">CD6111ZS06 </w:t>
      </w:r>
      <w:r>
        <w:t xml:space="preserve">CD6111ZS06as10 </w:t>
      </w:r>
      <w:r>
        <w:t xml:space="preserve">Karambi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11ZS06 </w:t>
      </w:r>
      <w:r>
        <w:t xml:space="preserve">Rwanguba </w:t>
      </w:r>
      <w:r>
        <w:t xml:space="preserve">NULL </w:t>
      </w:r>
      <w:r>
        <w:t xml:space="preserve">NULL </w:t>
      </w:r>
      <w:r>
        <w:t xml:space="preserve">Evaluation DTM-Juillet 2023 </w:t>
      </w:r>
      <w:r>
        <w:t xml:space="preserve">NULL </w:t>
      </w:r>
      <w:r>
        <w:t xml:space="preserve">686288 </w:t>
      </w:r>
      <w:r>
        <w:t xml:space="preserve">Organisation Internationale pour les Migrations </w:t>
      </w:r>
      <w:r>
        <w:t xml:space="preserve">OIM </w:t>
      </w:r>
      <w:r>
        <w:t xml:space="preserve">556 </w:t>
      </w:r>
      <w:r>
        <w:t xml:space="preserve">556 </w:t>
      </w:r>
    </w:p>
    <w:p>
      <w:r>
        <w:t xml:space="preserve">683676 </w:t>
      </w:r>
      <w:r>
        <w:t xml:space="preserve">NULL </w:t>
      </w:r>
      <w:r>
        <w:t xml:space="preserve">2023-09-30 00:00:00 </w:t>
      </w:r>
      <w:r>
        <w:t xml:space="preserve">2023-10-10 00:00:00 </w:t>
      </w:r>
      <w:r>
        <w:t xml:space="preserve">2023-08-15 00:00:00 </w:t>
      </w:r>
      <w:r>
        <w:t xml:space="preserve">4 </w:t>
      </w:r>
      <w:r>
        <w:t xml:space="preserve">19 </w:t>
      </w:r>
      <w:r>
        <w:t xml:space="preserve">2 </w:t>
      </w:r>
      <w:r>
        <w:t xml:space="preserve">Retourné </w:t>
      </w:r>
      <w:r>
        <w:t xml:space="preserve">CD6111ZS06 </w:t>
      </w:r>
      <w:r>
        <w:t xml:space="preserve">CD6111ZS06as10 </w:t>
      </w:r>
      <w:r>
        <w:t xml:space="preserve">Karambi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6289 </w:t>
      </w:r>
      <w:r>
        <w:t xml:space="preserve">Organisation Internationale pour les Migrations </w:t>
      </w:r>
      <w:r>
        <w:t xml:space="preserve">OIM </w:t>
      </w:r>
      <w:r>
        <w:t xml:space="preserve">556 </w:t>
      </w:r>
      <w:r>
        <w:t xml:space="preserve">556 </w:t>
      </w:r>
    </w:p>
    <w:p>
      <w:r>
        <w:t xml:space="preserve">683678 </w:t>
      </w:r>
      <w:r>
        <w:t xml:space="preserve">NULL </w:t>
      </w:r>
      <w:r>
        <w:t xml:space="preserve">2022-09-01 00:00:00 </w:t>
      </w:r>
      <w:r>
        <w:t xml:space="preserve">2023-10-10 00:00:00 </w:t>
      </w:r>
      <w:r>
        <w:t xml:space="preserve">2023-08-15 00:00:00 </w:t>
      </w:r>
      <w:r>
        <w:t xml:space="preserve">10 </w:t>
      </w:r>
      <w:r>
        <w:t xml:space="preserve">59 </w:t>
      </w:r>
      <w:r>
        <w:t xml:space="preserve">2 </w:t>
      </w:r>
      <w:r>
        <w:t xml:space="preserve">Retourné </w:t>
      </w:r>
      <w:r>
        <w:t xml:space="preserve">CD6111ZS06 </w:t>
      </w:r>
      <w:r>
        <w:t xml:space="preserve">CD6111ZS06as10 </w:t>
      </w:r>
      <w:r>
        <w:t xml:space="preserve">Karambi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11ZS06 </w:t>
      </w:r>
      <w:r>
        <w:t xml:space="preserve">Rwanguba </w:t>
      </w:r>
      <w:r>
        <w:t xml:space="preserve">NULL </w:t>
      </w:r>
      <w:r>
        <w:t xml:space="preserve">NULL </w:t>
      </w:r>
      <w:r>
        <w:t xml:space="preserve">Evaluation DTM-Juillet 2023 </w:t>
      </w:r>
      <w:r>
        <w:t xml:space="preserve">NULL </w:t>
      </w:r>
      <w:r>
        <w:t xml:space="preserve">686291 </w:t>
      </w:r>
      <w:r>
        <w:t xml:space="preserve">Organisation Internationale pour les Migrations </w:t>
      </w:r>
      <w:r>
        <w:t xml:space="preserve">OIM </w:t>
      </w:r>
      <w:r>
        <w:t xml:space="preserve">556 </w:t>
      </w:r>
      <w:r>
        <w:t xml:space="preserve">556 </w:t>
      </w:r>
    </w:p>
    <w:p>
      <w:r>
        <w:t xml:space="preserve">683679 </w:t>
      </w:r>
      <w:r>
        <w:t xml:space="preserve">NULL </w:t>
      </w:r>
      <w:r>
        <w:t xml:space="preserve">2023-09-30 00:00:00 </w:t>
      </w:r>
      <w:r>
        <w:t xml:space="preserve">2023-10-10 00:00:00 </w:t>
      </w:r>
      <w:r>
        <w:t xml:space="preserve">2023-08-15 00:00:00 </w:t>
      </w:r>
      <w:r>
        <w:t xml:space="preserve">2 </w:t>
      </w:r>
      <w:r>
        <w:t xml:space="preserve">13 </w:t>
      </w:r>
      <w:r>
        <w:t xml:space="preserve">2 </w:t>
      </w:r>
      <w:r>
        <w:t xml:space="preserve">Retourné </w:t>
      </w:r>
      <w:r>
        <w:t xml:space="preserve">CD6111ZS06 </w:t>
      </w:r>
      <w:r>
        <w:t xml:space="preserve">CD6111ZS06as10 </w:t>
      </w:r>
      <w:r>
        <w:t xml:space="preserve">Karambi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6292 </w:t>
      </w:r>
      <w:r>
        <w:t xml:space="preserve">Organisation Internationale pour les Migrations </w:t>
      </w:r>
      <w:r>
        <w:t xml:space="preserve">OIM </w:t>
      </w:r>
      <w:r>
        <w:t xml:space="preserve">556 </w:t>
      </w:r>
      <w:r>
        <w:t xml:space="preserve">556 </w:t>
      </w:r>
    </w:p>
    <w:p>
      <w:r>
        <w:t xml:space="preserve">683681 </w:t>
      </w:r>
      <w:r>
        <w:t xml:space="preserve">NULL </w:t>
      </w:r>
      <w:r>
        <w:t xml:space="preserve">2022-09-01 00:00:00 </w:t>
      </w:r>
      <w:r>
        <w:t xml:space="preserve">2023-10-10 00:00:00 </w:t>
      </w:r>
      <w:r>
        <w:t xml:space="preserve">2023-08-15 00:00:00 </w:t>
      </w:r>
      <w:r>
        <w:t xml:space="preserve">23 </w:t>
      </w:r>
      <w:r>
        <w:t xml:space="preserve">115 </w:t>
      </w:r>
      <w:r>
        <w:t xml:space="preserve">2 </w:t>
      </w:r>
      <w:r>
        <w:t xml:space="preserve">Retourné </w:t>
      </w:r>
      <w:r>
        <w:t xml:space="preserve">CD6111ZS06 </w:t>
      </w:r>
      <w:r>
        <w:t xml:space="preserve">CD6111ZS06as10 </w:t>
      </w:r>
      <w:r>
        <w:t xml:space="preserve">Karambi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11ZS06 </w:t>
      </w:r>
      <w:r>
        <w:t xml:space="preserve">Rwanguba </w:t>
      </w:r>
      <w:r>
        <w:t xml:space="preserve">NULL </w:t>
      </w:r>
      <w:r>
        <w:t xml:space="preserve">NULL </w:t>
      </w:r>
      <w:r>
        <w:t xml:space="preserve">Evaluation DTM-Juillet 2023 </w:t>
      </w:r>
      <w:r>
        <w:t xml:space="preserve">NULL </w:t>
      </w:r>
      <w:r>
        <w:t xml:space="preserve">686294 </w:t>
      </w:r>
      <w:r>
        <w:t xml:space="preserve">Organisation Internationale pour les Migrations </w:t>
      </w:r>
      <w:r>
        <w:t xml:space="preserve">OIM </w:t>
      </w:r>
      <w:r>
        <w:t xml:space="preserve">556 </w:t>
      </w:r>
      <w:r>
        <w:t xml:space="preserve">556 </w:t>
      </w:r>
    </w:p>
    <w:p>
      <w:r>
        <w:t xml:space="preserve">683682 </w:t>
      </w:r>
      <w:r>
        <w:t xml:space="preserve">NULL </w:t>
      </w:r>
      <w:r>
        <w:t xml:space="preserve">2023-09-30 00:00:00 </w:t>
      </w:r>
      <w:r>
        <w:t xml:space="preserve">2023-10-10 00:00:00 </w:t>
      </w:r>
      <w:r>
        <w:t xml:space="preserve">2023-08-15 00:00:00 </w:t>
      </w:r>
      <w:r>
        <w:t xml:space="preserve">3 </w:t>
      </w:r>
      <w:r>
        <w:t xml:space="preserve">18 </w:t>
      </w:r>
      <w:r>
        <w:t xml:space="preserve">2 </w:t>
      </w:r>
      <w:r>
        <w:t xml:space="preserve">Retourné </w:t>
      </w:r>
      <w:r>
        <w:t xml:space="preserve">CD6111ZS06 </w:t>
      </w:r>
      <w:r>
        <w:t xml:space="preserve">CD6111ZS06as10 </w:t>
      </w:r>
      <w:r>
        <w:t xml:space="preserve">Karambi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6295 </w:t>
      </w:r>
      <w:r>
        <w:t xml:space="preserve">Organisation Internationale pour les Migrations </w:t>
      </w:r>
      <w:r>
        <w:t xml:space="preserve">OIM </w:t>
      </w:r>
      <w:r>
        <w:t xml:space="preserve">556 </w:t>
      </w:r>
      <w:r>
        <w:t xml:space="preserve">556 </w:t>
      </w:r>
    </w:p>
    <w:p>
      <w:r>
        <w:t xml:space="preserve">683683 </w:t>
      </w:r>
      <w:r>
        <w:t xml:space="preserve">NULL </w:t>
      </w:r>
      <w:r>
        <w:t xml:space="preserve">2023-09-30 00:00:00 </w:t>
      </w:r>
      <w:r>
        <w:t xml:space="preserve">2023-10-10 00:00:00 </w:t>
      </w:r>
      <w:r>
        <w:t xml:space="preserve">2023-08-15 00:00:00 </w:t>
      </w:r>
      <w:r>
        <w:t xml:space="preserve">5 </w:t>
      </w:r>
      <w:r>
        <w:t xml:space="preserve">29 </w:t>
      </w:r>
      <w:r>
        <w:t xml:space="preserve">2 </w:t>
      </w:r>
      <w:r>
        <w:t xml:space="preserve">Retourné </w:t>
      </w:r>
      <w:r>
        <w:t xml:space="preserve">CD6111ZS06 </w:t>
      </w:r>
      <w:r>
        <w:t xml:space="preserve">CD6111ZS06as10 </w:t>
      </w:r>
      <w:r>
        <w:t xml:space="preserve">Karambi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6296 </w:t>
      </w:r>
      <w:r>
        <w:t xml:space="preserve">Organisation Internationale pour les Migrations </w:t>
      </w:r>
      <w:r>
        <w:t xml:space="preserve">OIM </w:t>
      </w:r>
      <w:r>
        <w:t xml:space="preserve">556 </w:t>
      </w:r>
      <w:r>
        <w:t xml:space="preserve">556 </w:t>
      </w:r>
    </w:p>
    <w:p>
      <w:r>
        <w:t xml:space="preserve">683684 </w:t>
      </w:r>
      <w:r>
        <w:t xml:space="preserve">NULL </w:t>
      </w:r>
      <w:r>
        <w:t xml:space="preserve">2023-09-30 00:00:00 </w:t>
      </w:r>
      <w:r>
        <w:t xml:space="preserve">2023-10-10 00:00:00 </w:t>
      </w:r>
      <w:r>
        <w:t xml:space="preserve">2023-08-15 00:00:00 </w:t>
      </w:r>
      <w:r>
        <w:t xml:space="preserve">2 </w:t>
      </w:r>
      <w:r>
        <w:t xml:space="preserve">13 </w:t>
      </w:r>
      <w:r>
        <w:t xml:space="preserve">2 </w:t>
      </w:r>
      <w:r>
        <w:t xml:space="preserve">Retourné </w:t>
      </w:r>
      <w:r>
        <w:t xml:space="preserve">CD6111ZS06 </w:t>
      </w:r>
      <w:r>
        <w:t xml:space="preserve">CD6111ZS06as10 </w:t>
      </w:r>
      <w:r>
        <w:t xml:space="preserve">Karambi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6297 </w:t>
      </w:r>
      <w:r>
        <w:t xml:space="preserve">Organisation Internationale pour les Migrations </w:t>
      </w:r>
      <w:r>
        <w:t xml:space="preserve">OIM </w:t>
      </w:r>
      <w:r>
        <w:t xml:space="preserve">556 </w:t>
      </w:r>
      <w:r>
        <w:t xml:space="preserve">556 </w:t>
      </w:r>
    </w:p>
    <w:p>
      <w:r>
        <w:t xml:space="preserve">683685 </w:t>
      </w:r>
      <w:r>
        <w:t xml:space="preserve">NULL </w:t>
      </w:r>
      <w:r>
        <w:t xml:space="preserve">2022-12-01 00:00:00 </w:t>
      </w:r>
      <w:r>
        <w:t xml:space="preserve">2023-10-10 00:00:00 </w:t>
      </w:r>
      <w:r>
        <w:t xml:space="preserve">2023-08-15 00:00:00 </w:t>
      </w:r>
      <w:r>
        <w:t xml:space="preserve">12 </w:t>
      </w:r>
      <w:r>
        <w:t xml:space="preserve">72 </w:t>
      </w:r>
      <w:r>
        <w:t xml:space="preserve">2 </w:t>
      </w:r>
      <w:r>
        <w:t xml:space="preserve">Retourné </w:t>
      </w:r>
      <w:r>
        <w:t xml:space="preserve">CD6111ZS06 </w:t>
      </w:r>
      <w:r>
        <w:t xml:space="preserve">CD6111ZS06as10 </w:t>
      </w:r>
      <w:r>
        <w:t xml:space="preserve">Karambi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11ZS06 </w:t>
      </w:r>
      <w:r>
        <w:t xml:space="preserve">Rwanguba </w:t>
      </w:r>
      <w:r>
        <w:t xml:space="preserve">NULL </w:t>
      </w:r>
      <w:r>
        <w:t xml:space="preserve">NULL </w:t>
      </w:r>
      <w:r>
        <w:t xml:space="preserve">Evaluation DTM-Juillet 2023 </w:t>
      </w:r>
      <w:r>
        <w:t xml:space="preserve">NULL </w:t>
      </w:r>
      <w:r>
        <w:t xml:space="preserve">686298 </w:t>
      </w:r>
      <w:r>
        <w:t xml:space="preserve">Organisation Internationale pour les Migrations </w:t>
      </w:r>
      <w:r>
        <w:t xml:space="preserve">OIM </w:t>
      </w:r>
      <w:r>
        <w:t xml:space="preserve">556 </w:t>
      </w:r>
      <w:r>
        <w:t xml:space="preserve">556 </w:t>
      </w:r>
    </w:p>
    <w:p>
      <w:r>
        <w:t xml:space="preserve">683686 </w:t>
      </w:r>
      <w:r>
        <w:t xml:space="preserve">NULL </w:t>
      </w:r>
      <w:r>
        <w:t xml:space="preserve">2023-09-30 00:00:00 </w:t>
      </w:r>
      <w:r>
        <w:t xml:space="preserve">2023-10-10 00:00:00 </w:t>
      </w:r>
      <w:r>
        <w:t xml:space="preserve">2023-08-15 00:00:00 </w:t>
      </w:r>
      <w:r>
        <w:t xml:space="preserve">5 </w:t>
      </w:r>
      <w:r>
        <w:t xml:space="preserve">27 </w:t>
      </w:r>
      <w:r>
        <w:t xml:space="preserve">2 </w:t>
      </w:r>
      <w:r>
        <w:t xml:space="preserve">Retourné </w:t>
      </w:r>
      <w:r>
        <w:t xml:space="preserve">CD6111ZS06 </w:t>
      </w:r>
      <w:r>
        <w:t xml:space="preserve">CD6111ZS06as10 </w:t>
      </w:r>
      <w:r>
        <w:t xml:space="preserve">Karambi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6299 </w:t>
      </w:r>
      <w:r>
        <w:t xml:space="preserve">Organisation Internationale pour les Migrations </w:t>
      </w:r>
      <w:r>
        <w:t xml:space="preserve">OIM </w:t>
      </w:r>
      <w:r>
        <w:t xml:space="preserve">556 </w:t>
      </w:r>
      <w:r>
        <w:t xml:space="preserve">556 </w:t>
      </w:r>
    </w:p>
    <w:p>
      <w:r>
        <w:t xml:space="preserve">683687 </w:t>
      </w:r>
      <w:r>
        <w:t xml:space="preserve">NULL </w:t>
      </w:r>
      <w:r>
        <w:t xml:space="preserve">2022-09-01 00:00:00 </w:t>
      </w:r>
      <w:r>
        <w:t xml:space="preserve">2023-10-10 00:00:00 </w:t>
      </w:r>
      <w:r>
        <w:t xml:space="preserve">2023-08-15 00:00:00 </w:t>
      </w:r>
      <w:r>
        <w:t xml:space="preserve">52 </w:t>
      </w:r>
      <w:r>
        <w:t xml:space="preserve">248 </w:t>
      </w:r>
      <w:r>
        <w:t xml:space="preserve">2 </w:t>
      </w:r>
      <w:r>
        <w:t xml:space="preserve">Retourné </w:t>
      </w:r>
      <w:r>
        <w:t xml:space="preserve">CD6111ZS06 </w:t>
      </w:r>
      <w:r>
        <w:t xml:space="preserve">CD6111ZS06as10 </w:t>
      </w:r>
      <w:r>
        <w:t xml:space="preserve">Karambi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11ZS06 </w:t>
      </w:r>
      <w:r>
        <w:t xml:space="preserve">Rwanguba </w:t>
      </w:r>
      <w:r>
        <w:t xml:space="preserve">NULL </w:t>
      </w:r>
      <w:r>
        <w:t xml:space="preserve">NULL </w:t>
      </w:r>
      <w:r>
        <w:t xml:space="preserve">Evaluation DTM-Juillet 2023 </w:t>
      </w:r>
      <w:r>
        <w:t xml:space="preserve">NULL </w:t>
      </w:r>
      <w:r>
        <w:t xml:space="preserve">686300 </w:t>
      </w:r>
      <w:r>
        <w:t xml:space="preserve">Organisation Internationale pour les Migrations </w:t>
      </w:r>
      <w:r>
        <w:t xml:space="preserve">OIM </w:t>
      </w:r>
      <w:r>
        <w:t xml:space="preserve">556 </w:t>
      </w:r>
      <w:r>
        <w:t xml:space="preserve">556 </w:t>
      </w:r>
    </w:p>
    <w:p>
      <w:r>
        <w:t xml:space="preserve">683688 </w:t>
      </w:r>
      <w:r>
        <w:t xml:space="preserve">NULL </w:t>
      </w:r>
      <w:r>
        <w:t xml:space="preserve">2023-09-30 00:00:00 </w:t>
      </w:r>
      <w:r>
        <w:t xml:space="preserve">2023-10-10 00:00:00 </w:t>
      </w:r>
      <w:r>
        <w:t xml:space="preserve">2023-08-15 00:00:00 </w:t>
      </w:r>
      <w:r>
        <w:t xml:space="preserve">4 </w:t>
      </w:r>
      <w:r>
        <w:t xml:space="preserve">26 </w:t>
      </w:r>
      <w:r>
        <w:t xml:space="preserve">2 </w:t>
      </w:r>
      <w:r>
        <w:t xml:space="preserve">Retourné </w:t>
      </w:r>
      <w:r>
        <w:t xml:space="preserve">CD6111ZS06 </w:t>
      </w:r>
      <w:r>
        <w:t xml:space="preserve">CD6111ZS06as10 </w:t>
      </w:r>
      <w:r>
        <w:t xml:space="preserve">Karambi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6301 </w:t>
      </w:r>
      <w:r>
        <w:t xml:space="preserve">Organisation Internationale pour les Migrations </w:t>
      </w:r>
      <w:r>
        <w:t xml:space="preserve">OIM </w:t>
      </w:r>
      <w:r>
        <w:t xml:space="preserve">556 </w:t>
      </w:r>
      <w:r>
        <w:t xml:space="preserve">556 </w:t>
      </w:r>
    </w:p>
    <w:p>
      <w:r>
        <w:t xml:space="preserve">683689 </w:t>
      </w:r>
      <w:r>
        <w:t xml:space="preserve">NULL </w:t>
      </w:r>
      <w:r>
        <w:t xml:space="preserve">2022-12-01 00:00:00 </w:t>
      </w:r>
      <w:r>
        <w:t xml:space="preserve">2023-10-10 00:00:00 </w:t>
      </w:r>
      <w:r>
        <w:t xml:space="preserve">2023-08-18 00:00:00 </w:t>
      </w:r>
      <w:r>
        <w:t xml:space="preserve">12 </w:t>
      </w:r>
      <w:r>
        <w:t xml:space="preserve">72 </w:t>
      </w:r>
      <w:r>
        <w:t xml:space="preserve">2 </w:t>
      </w:r>
      <w:r>
        <w:t xml:space="preserve">Retourné </w:t>
      </w:r>
      <w:r>
        <w:t xml:space="preserve">CD6111ZS06 </w:t>
      </w:r>
      <w:r>
        <w:t xml:space="preserve">CD6111ZS06as15 </w:t>
      </w:r>
      <w:r>
        <w:t xml:space="preserve">Ntamugeng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4 </w:t>
      </w:r>
      <w:r>
        <w:t xml:space="preserve">Bwenza </w:t>
      </w:r>
      <w:r>
        <w:t xml:space="preserve">NULL </w:t>
      </w:r>
      <w:r>
        <w:t xml:space="preserve">NULL </w:t>
      </w:r>
      <w:r>
        <w:t xml:space="preserve">CD6111ZS06 </w:t>
      </w:r>
      <w:r>
        <w:t xml:space="preserve">Rwanguba </w:t>
      </w:r>
      <w:r>
        <w:t xml:space="preserve">NULL </w:t>
      </w:r>
      <w:r>
        <w:t xml:space="preserve">NULL </w:t>
      </w:r>
      <w:r>
        <w:t xml:space="preserve">Evaluation DTM-Juillet 2023 </w:t>
      </w:r>
      <w:r>
        <w:t xml:space="preserve">NULL </w:t>
      </w:r>
      <w:r>
        <w:t xml:space="preserve">686302 </w:t>
      </w:r>
      <w:r>
        <w:t xml:space="preserve">Organisation Internationale pour les Migrations </w:t>
      </w:r>
      <w:r>
        <w:t xml:space="preserve">OIM </w:t>
      </w:r>
      <w:r>
        <w:t xml:space="preserve">556 </w:t>
      </w:r>
      <w:r>
        <w:t xml:space="preserve">556 </w:t>
      </w:r>
    </w:p>
    <w:p>
      <w:r>
        <w:t xml:space="preserve">683690 </w:t>
      </w:r>
      <w:r>
        <w:t xml:space="preserve">NULL </w:t>
      </w:r>
      <w:r>
        <w:t xml:space="preserve">2023-03-28 00:00:00 </w:t>
      </w:r>
      <w:r>
        <w:t xml:space="preserve">2023-10-10 00:00:00 </w:t>
      </w:r>
      <w:r>
        <w:t xml:space="preserve">2023-08-18 00:00:00 </w:t>
      </w:r>
      <w:r>
        <w:t xml:space="preserve">2 </w:t>
      </w:r>
      <w:r>
        <w:t xml:space="preserve">13 </w:t>
      </w:r>
      <w:r>
        <w:t xml:space="preserve">2 </w:t>
      </w:r>
      <w:r>
        <w:t xml:space="preserve">Retourné </w:t>
      </w:r>
      <w:r>
        <w:t xml:space="preserve">CD6111ZS06 </w:t>
      </w:r>
      <w:r>
        <w:t xml:space="preserve">CD6111ZS06as15 </w:t>
      </w:r>
      <w:r>
        <w:t xml:space="preserve">Ntamugeng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4 </w:t>
      </w:r>
      <w:r>
        <w:t xml:space="preserve">Bwenza </w:t>
      </w:r>
      <w:r>
        <w:t xml:space="preserve">NULL </w:t>
      </w:r>
      <w:r>
        <w:t xml:space="preserve">NULL </w:t>
      </w:r>
      <w:r>
        <w:t xml:space="preserve">CD6111ZS06 </w:t>
      </w:r>
      <w:r>
        <w:t xml:space="preserve">Rwanguba </w:t>
      </w:r>
      <w:r>
        <w:t xml:space="preserve">NULL </w:t>
      </w:r>
      <w:r>
        <w:t xml:space="preserve">NULL </w:t>
      </w:r>
      <w:r>
        <w:t xml:space="preserve">Evaluation DTM-Juillet 2023 </w:t>
      </w:r>
      <w:r>
        <w:t xml:space="preserve">NULL </w:t>
      </w:r>
      <w:r>
        <w:t xml:space="preserve">686303 </w:t>
      </w:r>
      <w:r>
        <w:t xml:space="preserve">Organisation Internationale pour les Migrations </w:t>
      </w:r>
      <w:r>
        <w:t xml:space="preserve">OIM </w:t>
      </w:r>
      <w:r>
        <w:t xml:space="preserve">556 </w:t>
      </w:r>
      <w:r>
        <w:t xml:space="preserve">556 </w:t>
      </w:r>
    </w:p>
    <w:p>
      <w:r>
        <w:t xml:space="preserve">683691 </w:t>
      </w:r>
      <w:r>
        <w:t xml:space="preserve">NULL </w:t>
      </w:r>
      <w:r>
        <w:t xml:space="preserve">2023-09-30 00:00:00 </w:t>
      </w:r>
      <w:r>
        <w:t xml:space="preserve">2023-10-10 00:00:00 </w:t>
      </w:r>
      <w:r>
        <w:t xml:space="preserve">2023-08-18 00:00:00 </w:t>
      </w:r>
      <w:r>
        <w:t xml:space="preserve">1 </w:t>
      </w:r>
      <w:r>
        <w:t xml:space="preserve">6 </w:t>
      </w:r>
      <w:r>
        <w:t xml:space="preserve">2 </w:t>
      </w:r>
      <w:r>
        <w:t xml:space="preserve">Retourné </w:t>
      </w:r>
      <w:r>
        <w:t xml:space="preserve">CD6111ZS06 </w:t>
      </w:r>
      <w:r>
        <w:t xml:space="preserve">CD6111ZS06as15 </w:t>
      </w:r>
      <w:r>
        <w:t xml:space="preserve">Ntamugeng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4 </w:t>
      </w:r>
      <w:r>
        <w:t xml:space="preserve">Bwenza </w:t>
      </w:r>
      <w:r>
        <w:t xml:space="preserve">NULL </w:t>
      </w:r>
      <w:r>
        <w:t xml:space="preserve">NULL </w:t>
      </w:r>
      <w:r>
        <w:t xml:space="preserve">CD6111ZS06 </w:t>
      </w:r>
      <w:r>
        <w:t xml:space="preserve">Rwanguba </w:t>
      </w:r>
      <w:r>
        <w:t xml:space="preserve">NULL </w:t>
      </w:r>
      <w:r>
        <w:t xml:space="preserve">NULL </w:t>
      </w:r>
      <w:r>
        <w:t xml:space="preserve">Evaluation DTM-Juillet 2023 </w:t>
      </w:r>
      <w:r>
        <w:t xml:space="preserve">NULL </w:t>
      </w:r>
      <w:r>
        <w:t xml:space="preserve">686304 </w:t>
      </w:r>
      <w:r>
        <w:t xml:space="preserve">Organisation Internationale pour les Migrations </w:t>
      </w:r>
      <w:r>
        <w:t xml:space="preserve">OIM </w:t>
      </w:r>
      <w:r>
        <w:t xml:space="preserve">556 </w:t>
      </w:r>
      <w:r>
        <w:t xml:space="preserve">556 </w:t>
      </w:r>
    </w:p>
    <w:p>
      <w:r>
        <w:t xml:space="preserve">683692 </w:t>
      </w:r>
      <w:r>
        <w:t xml:space="preserve">NULL </w:t>
      </w:r>
      <w:r>
        <w:t xml:space="preserve">2022-12-01 00:00:00 </w:t>
      </w:r>
      <w:r>
        <w:t xml:space="preserve">2023-10-10 00:00:00 </w:t>
      </w:r>
      <w:r>
        <w:t xml:space="preserve">2023-08-09 00:00:00 </w:t>
      </w:r>
      <w:r>
        <w:t xml:space="preserve">105 </w:t>
      </w:r>
      <w:r>
        <w:t xml:space="preserve">630 </w:t>
      </w:r>
      <w:r>
        <w:t xml:space="preserve">2 </w:t>
      </w:r>
      <w:r>
        <w:t xml:space="preserve">Retourné </w:t>
      </w:r>
      <w:r>
        <w:t xml:space="preserve">CD6111ZS06 </w:t>
      </w:r>
      <w:r>
        <w:t xml:space="preserve">CD6111ZS06as15 </w:t>
      </w:r>
      <w:r>
        <w:t xml:space="preserve">Ntamugeng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6305 </w:t>
      </w:r>
      <w:r>
        <w:t xml:space="preserve">Organisation Internationale pour les Migrations </w:t>
      </w:r>
      <w:r>
        <w:t xml:space="preserve">OIM </w:t>
      </w:r>
      <w:r>
        <w:t xml:space="preserve">556 </w:t>
      </w:r>
      <w:r>
        <w:t xml:space="preserve">556 </w:t>
      </w:r>
    </w:p>
    <w:p>
      <w:r>
        <w:t xml:space="preserve">683693 </w:t>
      </w:r>
      <w:r>
        <w:t xml:space="preserve">NULL </w:t>
      </w:r>
      <w:r>
        <w:t xml:space="preserve">2023-03-28 00:00:00 </w:t>
      </w:r>
      <w:r>
        <w:t xml:space="preserve">2023-10-10 00:00:00 </w:t>
      </w:r>
      <w:r>
        <w:t xml:space="preserve">2023-08-09 00:00:00 </w:t>
      </w:r>
      <w:r>
        <w:t xml:space="preserve">18 </w:t>
      </w:r>
      <w:r>
        <w:t xml:space="preserve">107 </w:t>
      </w:r>
      <w:r>
        <w:t xml:space="preserve">2 </w:t>
      </w:r>
      <w:r>
        <w:t xml:space="preserve">Retourné </w:t>
      </w:r>
      <w:r>
        <w:t xml:space="preserve">CD6111ZS06 </w:t>
      </w:r>
      <w:r>
        <w:t xml:space="preserve">CD6111ZS06as15 </w:t>
      </w:r>
      <w:r>
        <w:t xml:space="preserve">Ntamugeng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6306 </w:t>
      </w:r>
      <w:r>
        <w:t xml:space="preserve">Organisation Internationale pour les Migrations </w:t>
      </w:r>
      <w:r>
        <w:t xml:space="preserve">OIM </w:t>
      </w:r>
      <w:r>
        <w:t xml:space="preserve">556 </w:t>
      </w:r>
      <w:r>
        <w:t xml:space="preserve">556 </w:t>
      </w:r>
    </w:p>
    <w:p>
      <w:r>
        <w:t xml:space="preserve">683694 </w:t>
      </w:r>
      <w:r>
        <w:t xml:space="preserve">NULL </w:t>
      </w:r>
      <w:r>
        <w:t xml:space="preserve">2023-05-04 00:00:00 </w:t>
      </w:r>
      <w:r>
        <w:t xml:space="preserve">2023-10-10 00:00:00 </w:t>
      </w:r>
      <w:r>
        <w:t xml:space="preserve">2023-08-09 00:00:00 </w:t>
      </w:r>
      <w:r>
        <w:t xml:space="preserve">5 </w:t>
      </w:r>
      <w:r>
        <w:t xml:space="preserve">30 </w:t>
      </w:r>
      <w:r>
        <w:t xml:space="preserve">2 </w:t>
      </w:r>
      <w:r>
        <w:t xml:space="preserve">Retourné </w:t>
      </w:r>
      <w:r>
        <w:t xml:space="preserve">CD6111ZS06 </w:t>
      </w:r>
      <w:r>
        <w:t xml:space="preserve">CD6111ZS06as15 </w:t>
      </w:r>
      <w:r>
        <w:t xml:space="preserve">Ntamugeng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6307 </w:t>
      </w:r>
      <w:r>
        <w:t xml:space="preserve">Organisation Internationale pour les Migrations </w:t>
      </w:r>
      <w:r>
        <w:t xml:space="preserve">OIM </w:t>
      </w:r>
      <w:r>
        <w:t xml:space="preserve">556 </w:t>
      </w:r>
      <w:r>
        <w:t xml:space="preserve">556 </w:t>
      </w:r>
    </w:p>
    <w:p>
      <w:r>
        <w:t xml:space="preserve">683695 </w:t>
      </w:r>
      <w:r>
        <w:t xml:space="preserve">NULL </w:t>
      </w:r>
      <w:r>
        <w:t xml:space="preserve">2022-12-01 00:00:00 </w:t>
      </w:r>
      <w:r>
        <w:t xml:space="preserve">2023-10-10 00:00:00 </w:t>
      </w:r>
      <w:r>
        <w:t xml:space="preserve">2023-08-09 00:00:00 </w:t>
      </w:r>
      <w:r>
        <w:t xml:space="preserve">197 </w:t>
      </w:r>
      <w:r>
        <w:t xml:space="preserve">1182 </w:t>
      </w:r>
      <w:r>
        <w:t xml:space="preserve">2 </w:t>
      </w:r>
      <w:r>
        <w:t xml:space="preserve">Retourné </w:t>
      </w:r>
      <w:r>
        <w:t xml:space="preserve">CD6111ZS06 </w:t>
      </w:r>
      <w:r>
        <w:t xml:space="preserve">CD6111ZS06as15 </w:t>
      </w:r>
      <w:r>
        <w:t xml:space="preserve">Ntamugeng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6308 </w:t>
      </w:r>
      <w:r>
        <w:t xml:space="preserve">Organisation Internationale pour les Migrations </w:t>
      </w:r>
      <w:r>
        <w:t xml:space="preserve">OIM </w:t>
      </w:r>
      <w:r>
        <w:t xml:space="preserve">556 </w:t>
      </w:r>
      <w:r>
        <w:t xml:space="preserve">556 </w:t>
      </w:r>
    </w:p>
    <w:p>
      <w:r>
        <w:t xml:space="preserve">683696 </w:t>
      </w:r>
      <w:r>
        <w:t xml:space="preserve">NULL </w:t>
      </w:r>
      <w:r>
        <w:t xml:space="preserve">2023-03-28 00:00:00 </w:t>
      </w:r>
      <w:r>
        <w:t xml:space="preserve">2023-10-10 00:00:00 </w:t>
      </w:r>
      <w:r>
        <w:t xml:space="preserve">2023-08-09 00:00:00 </w:t>
      </w:r>
      <w:r>
        <w:t xml:space="preserve">11 </w:t>
      </w:r>
      <w:r>
        <w:t xml:space="preserve">67 </w:t>
      </w:r>
      <w:r>
        <w:t xml:space="preserve">2 </w:t>
      </w:r>
      <w:r>
        <w:t xml:space="preserve">Retourné </w:t>
      </w:r>
      <w:r>
        <w:t xml:space="preserve">CD6111ZS06 </w:t>
      </w:r>
      <w:r>
        <w:t xml:space="preserve">CD6111ZS06as15 </w:t>
      </w:r>
      <w:r>
        <w:t xml:space="preserve">Ntamugeng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6309 </w:t>
      </w:r>
      <w:r>
        <w:t xml:space="preserve">Organisation Internationale pour les Migrations </w:t>
      </w:r>
      <w:r>
        <w:t xml:space="preserve">OIM </w:t>
      </w:r>
      <w:r>
        <w:t xml:space="preserve">556 </w:t>
      </w:r>
      <w:r>
        <w:t xml:space="preserve">556 </w:t>
      </w:r>
    </w:p>
    <w:p>
      <w:r>
        <w:t xml:space="preserve">683697 </w:t>
      </w:r>
      <w:r>
        <w:t xml:space="preserve">NULL </w:t>
      </w:r>
      <w:r>
        <w:t xml:space="preserve">2023-05-04 00:00:00 </w:t>
      </w:r>
      <w:r>
        <w:t xml:space="preserve">2023-10-10 00:00:00 </w:t>
      </w:r>
      <w:r>
        <w:t xml:space="preserve">2023-08-09 00:00:00 </w:t>
      </w:r>
      <w:r>
        <w:t xml:space="preserve">3 </w:t>
      </w:r>
      <w:r>
        <w:t xml:space="preserve">18 </w:t>
      </w:r>
      <w:r>
        <w:t xml:space="preserve">2 </w:t>
      </w:r>
      <w:r>
        <w:t xml:space="preserve">Retourné </w:t>
      </w:r>
      <w:r>
        <w:t xml:space="preserve">CD6111ZS06 </w:t>
      </w:r>
      <w:r>
        <w:t xml:space="preserve">CD6111ZS06as15 </w:t>
      </w:r>
      <w:r>
        <w:t xml:space="preserve">Ntamugeng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6310 </w:t>
      </w:r>
      <w:r>
        <w:t xml:space="preserve">Organisation Internationale pour les Migrations </w:t>
      </w:r>
      <w:r>
        <w:t xml:space="preserve">OIM </w:t>
      </w:r>
      <w:r>
        <w:t xml:space="preserve">556 </w:t>
      </w:r>
      <w:r>
        <w:t xml:space="preserve">556 </w:t>
      </w:r>
    </w:p>
    <w:p>
      <w:r>
        <w:t xml:space="preserve">683698 </w:t>
      </w:r>
      <w:r>
        <w:t xml:space="preserve">NULL </w:t>
      </w:r>
      <w:r>
        <w:t xml:space="preserve">2022-12-01 00:00:00 </w:t>
      </w:r>
      <w:r>
        <w:t xml:space="preserve">2023-10-10 00:00:00 </w:t>
      </w:r>
      <w:r>
        <w:t xml:space="preserve">2023-08-09 00:00:00 </w:t>
      </w:r>
      <w:r>
        <w:t xml:space="preserve">184 </w:t>
      </w:r>
      <w:r>
        <w:t xml:space="preserve">1104 </w:t>
      </w:r>
      <w:r>
        <w:t xml:space="preserve">2 </w:t>
      </w:r>
      <w:r>
        <w:t xml:space="preserve">Retourné </w:t>
      </w:r>
      <w:r>
        <w:t xml:space="preserve">CD6111ZS06 </w:t>
      </w:r>
      <w:r>
        <w:t xml:space="preserve">CD6111ZS06as15 </w:t>
      </w:r>
      <w:r>
        <w:t xml:space="preserve">Ntamugeng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4 </w:t>
      </w:r>
      <w:r>
        <w:t xml:space="preserve">Bwe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6311 </w:t>
      </w:r>
      <w:r>
        <w:t xml:space="preserve">Organisation Internationale pour les Migrations </w:t>
      </w:r>
      <w:r>
        <w:t xml:space="preserve">OIM </w:t>
      </w:r>
      <w:r>
        <w:t xml:space="preserve">556 </w:t>
      </w:r>
      <w:r>
        <w:t xml:space="preserve">556 </w:t>
      </w:r>
    </w:p>
    <w:p>
      <w:r>
        <w:t xml:space="preserve">683699 </w:t>
      </w:r>
      <w:r>
        <w:t xml:space="preserve">NULL </w:t>
      </w:r>
      <w:r>
        <w:t xml:space="preserve">2023-03-28 00:00:00 </w:t>
      </w:r>
      <w:r>
        <w:t xml:space="preserve">2023-10-10 00:00:00 </w:t>
      </w:r>
      <w:r>
        <w:t xml:space="preserve">2023-08-09 00:00:00 </w:t>
      </w:r>
      <w:r>
        <w:t xml:space="preserve">43 </w:t>
      </w:r>
      <w:r>
        <w:t xml:space="preserve">258 </w:t>
      </w:r>
      <w:r>
        <w:t xml:space="preserve">2 </w:t>
      </w:r>
      <w:r>
        <w:t xml:space="preserve">Retourné </w:t>
      </w:r>
      <w:r>
        <w:t xml:space="preserve">CD6111ZS06 </w:t>
      </w:r>
      <w:r>
        <w:t xml:space="preserve">CD6111ZS06as15 </w:t>
      </w:r>
      <w:r>
        <w:t xml:space="preserve">Ntamugeng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4 </w:t>
      </w:r>
      <w:r>
        <w:t xml:space="preserve">Bwe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6312 </w:t>
      </w:r>
      <w:r>
        <w:t xml:space="preserve">Organisation Internationale pour les Migrations </w:t>
      </w:r>
      <w:r>
        <w:t xml:space="preserve">OIM </w:t>
      </w:r>
      <w:r>
        <w:t xml:space="preserve">556 </w:t>
      </w:r>
      <w:r>
        <w:t xml:space="preserve">556 </w:t>
      </w:r>
    </w:p>
    <w:p>
      <w:r>
        <w:t xml:space="preserve">683700 </w:t>
      </w:r>
      <w:r>
        <w:t xml:space="preserve">NULL </w:t>
      </w:r>
      <w:r>
        <w:t xml:space="preserve">2023-05-04 00:00:00 </w:t>
      </w:r>
      <w:r>
        <w:t xml:space="preserve">2023-10-10 00:00:00 </w:t>
      </w:r>
      <w:r>
        <w:t xml:space="preserve">2023-08-09 00:00:00 </w:t>
      </w:r>
      <w:r>
        <w:t xml:space="preserve">2 </w:t>
      </w:r>
      <w:r>
        <w:t xml:space="preserve">12 </w:t>
      </w:r>
      <w:r>
        <w:t xml:space="preserve">2 </w:t>
      </w:r>
      <w:r>
        <w:t xml:space="preserve">Retourné </w:t>
      </w:r>
      <w:r>
        <w:t xml:space="preserve">CD6111ZS06 </w:t>
      </w:r>
      <w:r>
        <w:t xml:space="preserve">CD6111ZS06as15 </w:t>
      </w:r>
      <w:r>
        <w:t xml:space="preserve">Ntamugeng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4 </w:t>
      </w:r>
      <w:r>
        <w:t xml:space="preserve">Bwe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6313 </w:t>
      </w:r>
      <w:r>
        <w:t xml:space="preserve">Organisation Internationale pour les Migrations </w:t>
      </w:r>
      <w:r>
        <w:t xml:space="preserve">OIM </w:t>
      </w:r>
      <w:r>
        <w:t xml:space="preserve">556 </w:t>
      </w:r>
      <w:r>
        <w:t xml:space="preserve">556 </w:t>
      </w:r>
    </w:p>
    <w:p>
      <w:r>
        <w:t xml:space="preserve">683701 </w:t>
      </w:r>
      <w:r>
        <w:t xml:space="preserve">NULL </w:t>
      </w:r>
      <w:r>
        <w:t xml:space="preserve">2022-12-01 00:00:00 </w:t>
      </w:r>
      <w:r>
        <w:t xml:space="preserve">2023-10-10 00:00:00 </w:t>
      </w:r>
      <w:r>
        <w:t xml:space="preserve">2023-08-09 00:00:00 </w:t>
      </w:r>
      <w:r>
        <w:t xml:space="preserve">130 </w:t>
      </w:r>
      <w:r>
        <w:t xml:space="preserve">780 </w:t>
      </w:r>
      <w:r>
        <w:t xml:space="preserve">2 </w:t>
      </w:r>
      <w:r>
        <w:t xml:space="preserve">Retourné </w:t>
      </w:r>
      <w:r>
        <w:t xml:space="preserve">CD6111ZS06 </w:t>
      </w:r>
      <w:r>
        <w:t xml:space="preserve">CD6111ZS06as15 </w:t>
      </w:r>
      <w:r>
        <w:t xml:space="preserve">Ntamugeng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4 </w:t>
      </w:r>
      <w:r>
        <w:t xml:space="preserve">Bwe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6314 </w:t>
      </w:r>
      <w:r>
        <w:t xml:space="preserve">Organisation Internationale pour les Migrations </w:t>
      </w:r>
      <w:r>
        <w:t xml:space="preserve">OIM </w:t>
      </w:r>
      <w:r>
        <w:t xml:space="preserve">556 </w:t>
      </w:r>
      <w:r>
        <w:t xml:space="preserve">556 </w:t>
      </w:r>
    </w:p>
    <w:p>
      <w:r>
        <w:t xml:space="preserve">683702 </w:t>
      </w:r>
      <w:r>
        <w:t xml:space="preserve">NULL </w:t>
      </w:r>
      <w:r>
        <w:t xml:space="preserve">2023-03-28 00:00:00 </w:t>
      </w:r>
      <w:r>
        <w:t xml:space="preserve">2023-10-10 00:00:00 </w:t>
      </w:r>
      <w:r>
        <w:t xml:space="preserve">2023-08-09 00:00:00 </w:t>
      </w:r>
      <w:r>
        <w:t xml:space="preserve">12 </w:t>
      </w:r>
      <w:r>
        <w:t xml:space="preserve">81 </w:t>
      </w:r>
      <w:r>
        <w:t xml:space="preserve">2 </w:t>
      </w:r>
      <w:r>
        <w:t xml:space="preserve">Retourné </w:t>
      </w:r>
      <w:r>
        <w:t xml:space="preserve">CD6111ZS06 </w:t>
      </w:r>
      <w:r>
        <w:t xml:space="preserve">CD6111ZS06as15 </w:t>
      </w:r>
      <w:r>
        <w:t xml:space="preserve">Ntamugeng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4 </w:t>
      </w:r>
      <w:r>
        <w:t xml:space="preserve">Bwe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6315 </w:t>
      </w:r>
      <w:r>
        <w:t xml:space="preserve">Organisation Internationale pour les Migrations </w:t>
      </w:r>
      <w:r>
        <w:t xml:space="preserve">OIM </w:t>
      </w:r>
      <w:r>
        <w:t xml:space="preserve">556 </w:t>
      </w:r>
      <w:r>
        <w:t xml:space="preserve">556 </w:t>
      </w:r>
    </w:p>
    <w:p>
      <w:r>
        <w:t xml:space="preserve">683703 </w:t>
      </w:r>
      <w:r>
        <w:t xml:space="preserve">NULL </w:t>
      </w:r>
      <w:r>
        <w:t xml:space="preserve">2023-05-04 00:00:00 </w:t>
      </w:r>
      <w:r>
        <w:t xml:space="preserve">2023-10-10 00:00:00 </w:t>
      </w:r>
      <w:r>
        <w:t xml:space="preserve">2023-08-09 00:00:00 </w:t>
      </w:r>
      <w:r>
        <w:t xml:space="preserve">4 </w:t>
      </w:r>
      <w:r>
        <w:t xml:space="preserve">27 </w:t>
      </w:r>
      <w:r>
        <w:t xml:space="preserve">2 </w:t>
      </w:r>
      <w:r>
        <w:t xml:space="preserve">Retourné </w:t>
      </w:r>
      <w:r>
        <w:t xml:space="preserve">CD6111ZS06 </w:t>
      </w:r>
      <w:r>
        <w:t xml:space="preserve">CD6111ZS06as15 </w:t>
      </w:r>
      <w:r>
        <w:t xml:space="preserve">Ntamugeng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4 </w:t>
      </w:r>
      <w:r>
        <w:t xml:space="preserve">Bwe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6316 </w:t>
      </w:r>
      <w:r>
        <w:t xml:space="preserve">Organisation Internationale pour les Migrations </w:t>
      </w:r>
      <w:r>
        <w:t xml:space="preserve">OIM </w:t>
      </w:r>
      <w:r>
        <w:t xml:space="preserve">556 </w:t>
      </w:r>
      <w:r>
        <w:t xml:space="preserve">556 </w:t>
      </w:r>
    </w:p>
    <w:p>
      <w:r>
        <w:t xml:space="preserve">683704 </w:t>
      </w:r>
      <w:r>
        <w:t xml:space="preserve">NULL </w:t>
      </w:r>
      <w:r>
        <w:t xml:space="preserve">2023-09-30 00:00:00 </w:t>
      </w:r>
      <w:r>
        <w:t xml:space="preserve">2023-10-10 00:00:00 </w:t>
      </w:r>
      <w:r>
        <w:t xml:space="preserve">2023-08-09 00:00:00 </w:t>
      </w:r>
      <w:r>
        <w:t xml:space="preserve">9 </w:t>
      </w:r>
      <w:r>
        <w:t xml:space="preserve">61 </w:t>
      </w:r>
      <w:r>
        <w:t xml:space="preserve">2 </w:t>
      </w:r>
      <w:r>
        <w:t xml:space="preserve">Retourné </w:t>
      </w:r>
      <w:r>
        <w:t xml:space="preserve">CD6111ZS06 </w:t>
      </w:r>
      <w:r>
        <w:t xml:space="preserve">CD6111ZS06as15 </w:t>
      </w:r>
      <w:r>
        <w:t xml:space="preserve">Ntamugeng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4 </w:t>
      </w:r>
      <w:r>
        <w:t xml:space="preserve">Bwe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6317 </w:t>
      </w:r>
      <w:r>
        <w:t xml:space="preserve">Organisation Internationale pour les Migrations </w:t>
      </w:r>
      <w:r>
        <w:t xml:space="preserve">OIM </w:t>
      </w:r>
      <w:r>
        <w:t xml:space="preserve">556 </w:t>
      </w:r>
      <w:r>
        <w:t xml:space="preserve">556 </w:t>
      </w:r>
    </w:p>
    <w:p>
      <w:r>
        <w:t xml:space="preserve">683705 </w:t>
      </w:r>
      <w:r>
        <w:t xml:space="preserve">NULL </w:t>
      </w:r>
      <w:r>
        <w:t xml:space="preserve">2023-09-30 00:00:00 </w:t>
      </w:r>
      <w:r>
        <w:t xml:space="preserve">2023-10-10 00:00:00 </w:t>
      </w:r>
      <w:r>
        <w:t xml:space="preserve">2023-08-20 00:00:00 </w:t>
      </w:r>
      <w:r>
        <w:t xml:space="preserve">3 </w:t>
      </w:r>
      <w:r>
        <w:t xml:space="preserve">9 </w:t>
      </w:r>
      <w:r>
        <w:t xml:space="preserve">2 </w:t>
      </w:r>
      <w:r>
        <w:t xml:space="preserve">Retourné </w:t>
      </w:r>
      <w:r>
        <w:t xml:space="preserve">CD6111ZS06 </w:t>
      </w:r>
      <w:r>
        <w:t xml:space="preserve">CD6111ZS06as15 </w:t>
      </w:r>
      <w:r>
        <w:t xml:space="preserve">Ntamugeng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4 </w:t>
      </w:r>
      <w:r>
        <w:t xml:space="preserve">Bwe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4 </w:t>
      </w:r>
      <w:r>
        <w:t xml:space="preserve">Bwenza </w:t>
      </w:r>
      <w:r>
        <w:t xml:space="preserve">NULL </w:t>
      </w:r>
      <w:r>
        <w:t xml:space="preserve">NULL </w:t>
      </w:r>
      <w:r>
        <w:t xml:space="preserve">CD6111ZS06 </w:t>
      </w:r>
      <w:r>
        <w:t xml:space="preserve">Rwanguba </w:t>
      </w:r>
      <w:r>
        <w:t xml:space="preserve">NULL </w:t>
      </w:r>
      <w:r>
        <w:t xml:space="preserve">NULL </w:t>
      </w:r>
      <w:r>
        <w:t xml:space="preserve">Evaluation DTM-Juillet 2023 </w:t>
      </w:r>
      <w:r>
        <w:t xml:space="preserve">NULL </w:t>
      </w:r>
      <w:r>
        <w:t xml:space="preserve">686318 </w:t>
      </w:r>
      <w:r>
        <w:t xml:space="preserve">Organisation Internationale pour les Migrations </w:t>
      </w:r>
      <w:r>
        <w:t xml:space="preserve">OIM </w:t>
      </w:r>
      <w:r>
        <w:t xml:space="preserve">556 </w:t>
      </w:r>
      <w:r>
        <w:t xml:space="preserve">556 </w:t>
      </w:r>
    </w:p>
    <w:p>
      <w:r>
        <w:t xml:space="preserve">683706 </w:t>
      </w:r>
      <w:r>
        <w:t xml:space="preserve">NULL </w:t>
      </w:r>
      <w:r>
        <w:t xml:space="preserve">2022-12-01 00:00:00 </w:t>
      </w:r>
      <w:r>
        <w:t xml:space="preserve">2023-10-10 00:00:00 </w:t>
      </w:r>
      <w:r>
        <w:t xml:space="preserve">2023-08-09 00:00:00 </w:t>
      </w:r>
      <w:r>
        <w:t xml:space="preserve">88 </w:t>
      </w:r>
      <w:r>
        <w:t xml:space="preserve">528 </w:t>
      </w:r>
      <w:r>
        <w:t xml:space="preserve">2 </w:t>
      </w:r>
      <w:r>
        <w:t xml:space="preserve">Retourné </w:t>
      </w:r>
      <w:r>
        <w:t xml:space="preserve">CD6111ZS06 </w:t>
      </w:r>
      <w:r>
        <w:t xml:space="preserve">CD6111ZS06as15 </w:t>
      </w:r>
      <w:r>
        <w:t xml:space="preserve">Ntamugeng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6 </w:t>
      </w:r>
      <w:r>
        <w:t xml:space="preserve">Munigi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6319 </w:t>
      </w:r>
      <w:r>
        <w:t xml:space="preserve">Organisation Internationale pour les Migrations </w:t>
      </w:r>
      <w:r>
        <w:t xml:space="preserve">OIM </w:t>
      </w:r>
      <w:r>
        <w:t xml:space="preserve">556 </w:t>
      </w:r>
      <w:r>
        <w:t xml:space="preserve">556 </w:t>
      </w:r>
    </w:p>
    <w:p>
      <w:r>
        <w:t xml:space="preserve">683707 </w:t>
      </w:r>
      <w:r>
        <w:t xml:space="preserve">NULL </w:t>
      </w:r>
      <w:r>
        <w:t xml:space="preserve">2023-03-28 00:00:00 </w:t>
      </w:r>
      <w:r>
        <w:t xml:space="preserve">2023-10-10 00:00:00 </w:t>
      </w:r>
      <w:r>
        <w:t xml:space="preserve">2023-08-09 00:00:00 </w:t>
      </w:r>
      <w:r>
        <w:t xml:space="preserve">19 </w:t>
      </w:r>
      <w:r>
        <w:t xml:space="preserve">114 </w:t>
      </w:r>
      <w:r>
        <w:t xml:space="preserve">2 </w:t>
      </w:r>
      <w:r>
        <w:t xml:space="preserve">Retourné </w:t>
      </w:r>
      <w:r>
        <w:t xml:space="preserve">CD6111ZS06 </w:t>
      </w:r>
      <w:r>
        <w:t xml:space="preserve">CD6111ZS06as15 </w:t>
      </w:r>
      <w:r>
        <w:t xml:space="preserve">Ntamugeng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6 </w:t>
      </w:r>
      <w:r>
        <w:t xml:space="preserve">Munigi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6320 </w:t>
      </w:r>
      <w:r>
        <w:t xml:space="preserve">Organisation Internationale pour les Migrations </w:t>
      </w:r>
      <w:r>
        <w:t xml:space="preserve">OIM </w:t>
      </w:r>
      <w:r>
        <w:t xml:space="preserve">556 </w:t>
      </w:r>
      <w:r>
        <w:t xml:space="preserve">556 </w:t>
      </w:r>
    </w:p>
    <w:p>
      <w:r>
        <w:t xml:space="preserve">683708 </w:t>
      </w:r>
      <w:r>
        <w:t xml:space="preserve">NULL </w:t>
      </w:r>
      <w:r>
        <w:t xml:space="preserve">2022-12-01 00:00:00 </w:t>
      </w:r>
      <w:r>
        <w:t xml:space="preserve">2023-10-10 00:00:00 </w:t>
      </w:r>
      <w:r>
        <w:t xml:space="preserve">2023-08-09 00:00:00 </w:t>
      </w:r>
      <w:r>
        <w:t xml:space="preserve">95 </w:t>
      </w:r>
      <w:r>
        <w:t xml:space="preserve">570 </w:t>
      </w:r>
      <w:r>
        <w:t xml:space="preserve">2 </w:t>
      </w:r>
      <w:r>
        <w:t xml:space="preserve">Retourné </w:t>
      </w:r>
      <w:r>
        <w:t xml:space="preserve">CD6111ZS06 </w:t>
      </w:r>
      <w:r>
        <w:t xml:space="preserve">CD6111ZS06as15 </w:t>
      </w:r>
      <w:r>
        <w:t xml:space="preserve">Ntamugeng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4 </w:t>
      </w:r>
      <w:r>
        <w:t xml:space="preserve">Bwe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4 </w:t>
      </w:r>
      <w:r>
        <w:t xml:space="preserve">Bwenza </w:t>
      </w:r>
      <w:r>
        <w:t xml:space="preserve">NULL </w:t>
      </w:r>
      <w:r>
        <w:t xml:space="preserve">NULL </w:t>
      </w:r>
      <w:r>
        <w:t xml:space="preserve">CD6111ZS06 </w:t>
      </w:r>
      <w:r>
        <w:t xml:space="preserve">Rwanguba </w:t>
      </w:r>
      <w:r>
        <w:t xml:space="preserve">NULL </w:t>
      </w:r>
      <w:r>
        <w:t xml:space="preserve">NULL </w:t>
      </w:r>
      <w:r>
        <w:t xml:space="preserve">Evaluation DTM-Juillet 2023 </w:t>
      </w:r>
      <w:r>
        <w:t xml:space="preserve">NULL </w:t>
      </w:r>
      <w:r>
        <w:t xml:space="preserve">686321 </w:t>
      </w:r>
      <w:r>
        <w:t xml:space="preserve">Organisation Internationale pour les Migrations </w:t>
      </w:r>
      <w:r>
        <w:t xml:space="preserve">OIM </w:t>
      </w:r>
      <w:r>
        <w:t xml:space="preserve">556 </w:t>
      </w:r>
      <w:r>
        <w:t xml:space="preserve">556 </w:t>
      </w:r>
    </w:p>
    <w:p>
      <w:r>
        <w:t xml:space="preserve">683709 </w:t>
      </w:r>
      <w:r>
        <w:t xml:space="preserve">NULL </w:t>
      </w:r>
      <w:r>
        <w:t xml:space="preserve">2023-03-28 00:00:00 </w:t>
      </w:r>
      <w:r>
        <w:t xml:space="preserve">2023-10-10 00:00:00 </w:t>
      </w:r>
      <w:r>
        <w:t xml:space="preserve">2023-08-09 00:00:00 </w:t>
      </w:r>
      <w:r>
        <w:t xml:space="preserve">59 </w:t>
      </w:r>
      <w:r>
        <w:t xml:space="preserve">355 </w:t>
      </w:r>
      <w:r>
        <w:t xml:space="preserve">2 </w:t>
      </w:r>
      <w:r>
        <w:t xml:space="preserve">Retourné </w:t>
      </w:r>
      <w:r>
        <w:t xml:space="preserve">CD6111ZS06 </w:t>
      </w:r>
      <w:r>
        <w:t xml:space="preserve">CD6111ZS06as15 </w:t>
      </w:r>
      <w:r>
        <w:t xml:space="preserve">Ntamugeng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4 </w:t>
      </w:r>
      <w:r>
        <w:t xml:space="preserve">Bwe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4 </w:t>
      </w:r>
      <w:r>
        <w:t xml:space="preserve">Bwenza </w:t>
      </w:r>
      <w:r>
        <w:t xml:space="preserve">NULL </w:t>
      </w:r>
      <w:r>
        <w:t xml:space="preserve">NULL </w:t>
      </w:r>
      <w:r>
        <w:t xml:space="preserve">CD6111ZS06 </w:t>
      </w:r>
      <w:r>
        <w:t xml:space="preserve">Rwanguba </w:t>
      </w:r>
      <w:r>
        <w:t xml:space="preserve">NULL </w:t>
      </w:r>
      <w:r>
        <w:t xml:space="preserve">NULL </w:t>
      </w:r>
      <w:r>
        <w:t xml:space="preserve">Evaluation DTM-Juillet 2023 </w:t>
      </w:r>
      <w:r>
        <w:t xml:space="preserve">NULL </w:t>
      </w:r>
      <w:r>
        <w:t xml:space="preserve">686322 </w:t>
      </w:r>
      <w:r>
        <w:t xml:space="preserve">Organisation Internationale pour les Migrations </w:t>
      </w:r>
      <w:r>
        <w:t xml:space="preserve">OIM </w:t>
      </w:r>
      <w:r>
        <w:t xml:space="preserve">556 </w:t>
      </w:r>
      <w:r>
        <w:t xml:space="preserve">556 </w:t>
      </w:r>
    </w:p>
    <w:p>
      <w:r>
        <w:t xml:space="preserve">683710 </w:t>
      </w:r>
      <w:r>
        <w:t xml:space="preserve">NULL </w:t>
      </w:r>
      <w:r>
        <w:t xml:space="preserve">2023-09-30 00:00:00 </w:t>
      </w:r>
      <w:r>
        <w:t xml:space="preserve">2023-10-10 00:00:00 </w:t>
      </w:r>
      <w:r>
        <w:t xml:space="preserve">2023-08-09 00:00:00 </w:t>
      </w:r>
      <w:r>
        <w:t xml:space="preserve">2 </w:t>
      </w:r>
      <w:r>
        <w:t xml:space="preserve">12 </w:t>
      </w:r>
      <w:r>
        <w:t xml:space="preserve">2 </w:t>
      </w:r>
      <w:r>
        <w:t xml:space="preserve">Retourné </w:t>
      </w:r>
      <w:r>
        <w:t xml:space="preserve">CD6111ZS06 </w:t>
      </w:r>
      <w:r>
        <w:t xml:space="preserve">CD6111ZS06as15 </w:t>
      </w:r>
      <w:r>
        <w:t xml:space="preserve">Ntamugeng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4 </w:t>
      </w:r>
      <w:r>
        <w:t xml:space="preserve">Bwe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4 </w:t>
      </w:r>
      <w:r>
        <w:t xml:space="preserve">Bwenza </w:t>
      </w:r>
      <w:r>
        <w:t xml:space="preserve">NULL </w:t>
      </w:r>
      <w:r>
        <w:t xml:space="preserve">NULL </w:t>
      </w:r>
      <w:r>
        <w:t xml:space="preserve">CD6111ZS06 </w:t>
      </w:r>
      <w:r>
        <w:t xml:space="preserve">Rwanguba </w:t>
      </w:r>
      <w:r>
        <w:t xml:space="preserve">NULL </w:t>
      </w:r>
      <w:r>
        <w:t xml:space="preserve">NULL </w:t>
      </w:r>
      <w:r>
        <w:t xml:space="preserve">Evaluation DTM-Juillet 2023 </w:t>
      </w:r>
      <w:r>
        <w:t xml:space="preserve">NULL </w:t>
      </w:r>
      <w:r>
        <w:t xml:space="preserve">686323 </w:t>
      </w:r>
      <w:r>
        <w:t xml:space="preserve">Organisation Internationale pour les Migrations </w:t>
      </w:r>
      <w:r>
        <w:t xml:space="preserve">OIM </w:t>
      </w:r>
      <w:r>
        <w:t xml:space="preserve">556 </w:t>
      </w:r>
      <w:r>
        <w:t xml:space="preserve">556 </w:t>
      </w:r>
    </w:p>
    <w:p>
      <w:r>
        <w:t xml:space="preserve">683711 </w:t>
      </w:r>
      <w:r>
        <w:t xml:space="preserve">NULL </w:t>
      </w:r>
      <w:r>
        <w:t xml:space="preserve">2022-12-01 00:00:00 </w:t>
      </w:r>
      <w:r>
        <w:t xml:space="preserve">2023-10-10 00:00:00 </w:t>
      </w:r>
      <w:r>
        <w:t xml:space="preserve">2023-08-09 00:00:00 </w:t>
      </w:r>
      <w:r>
        <w:t xml:space="preserve">46 </w:t>
      </w:r>
      <w:r>
        <w:t xml:space="preserve">276 </w:t>
      </w:r>
      <w:r>
        <w:t xml:space="preserve">2 </w:t>
      </w:r>
      <w:r>
        <w:t xml:space="preserve">Retourné </w:t>
      </w:r>
      <w:r>
        <w:t xml:space="preserve">CD6111ZS06 </w:t>
      </w:r>
      <w:r>
        <w:t xml:space="preserve">CD6111ZS06as15 </w:t>
      </w:r>
      <w:r>
        <w:t xml:space="preserve">Ntamugeng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4 </w:t>
      </w:r>
      <w:r>
        <w:t xml:space="preserve">Bwe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6324 </w:t>
      </w:r>
      <w:r>
        <w:t xml:space="preserve">Organisation Internationale pour les Migrations </w:t>
      </w:r>
      <w:r>
        <w:t xml:space="preserve">OIM </w:t>
      </w:r>
      <w:r>
        <w:t xml:space="preserve">556 </w:t>
      </w:r>
      <w:r>
        <w:t xml:space="preserve">556 </w:t>
      </w:r>
    </w:p>
    <w:p>
      <w:r>
        <w:t xml:space="preserve">683712 </w:t>
      </w:r>
      <w:r>
        <w:t xml:space="preserve">NULL </w:t>
      </w:r>
      <w:r>
        <w:t xml:space="preserve">2023-03-28 00:00:00 </w:t>
      </w:r>
      <w:r>
        <w:t xml:space="preserve">2023-10-10 00:00:00 </w:t>
      </w:r>
      <w:r>
        <w:t xml:space="preserve">2023-08-09 00:00:00 </w:t>
      </w:r>
      <w:r>
        <w:t xml:space="preserve">10 </w:t>
      </w:r>
      <w:r>
        <w:t xml:space="preserve">59 </w:t>
      </w:r>
      <w:r>
        <w:t xml:space="preserve">2 </w:t>
      </w:r>
      <w:r>
        <w:t xml:space="preserve">Retourné </w:t>
      </w:r>
      <w:r>
        <w:t xml:space="preserve">CD6111ZS06 </w:t>
      </w:r>
      <w:r>
        <w:t xml:space="preserve">CD6111ZS06as15 </w:t>
      </w:r>
      <w:r>
        <w:t xml:space="preserve">Ntamugeng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4 </w:t>
      </w:r>
      <w:r>
        <w:t xml:space="preserve">Bwe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6325 </w:t>
      </w:r>
      <w:r>
        <w:t xml:space="preserve">Organisation Internationale pour les Migrations </w:t>
      </w:r>
      <w:r>
        <w:t xml:space="preserve">OIM </w:t>
      </w:r>
      <w:r>
        <w:t xml:space="preserve">556 </w:t>
      </w:r>
      <w:r>
        <w:t xml:space="preserve">556 </w:t>
      </w:r>
    </w:p>
    <w:p>
      <w:r>
        <w:t xml:space="preserve">683713 </w:t>
      </w:r>
      <w:r>
        <w:t xml:space="preserve">NULL </w:t>
      </w:r>
      <w:r>
        <w:t xml:space="preserve">2023-09-30 00:00:00 </w:t>
      </w:r>
      <w:r>
        <w:t xml:space="preserve">2023-10-10 00:00:00 </w:t>
      </w:r>
      <w:r>
        <w:t xml:space="preserve">2023-08-09 00:00:00 </w:t>
      </w:r>
      <w:r>
        <w:t xml:space="preserve">2 </w:t>
      </w:r>
      <w:r>
        <w:t xml:space="preserve">12 </w:t>
      </w:r>
      <w:r>
        <w:t xml:space="preserve">2 </w:t>
      </w:r>
      <w:r>
        <w:t xml:space="preserve">Retourné </w:t>
      </w:r>
      <w:r>
        <w:t xml:space="preserve">CD6111ZS06 </w:t>
      </w:r>
      <w:r>
        <w:t xml:space="preserve">CD6111ZS06as15 </w:t>
      </w:r>
      <w:r>
        <w:t xml:space="preserve">Ntamugeng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4 </w:t>
      </w:r>
      <w:r>
        <w:t xml:space="preserve">Bwe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6326 </w:t>
      </w:r>
      <w:r>
        <w:t xml:space="preserve">Organisation Internationale pour les Migrations </w:t>
      </w:r>
      <w:r>
        <w:t xml:space="preserve">OIM </w:t>
      </w:r>
      <w:r>
        <w:t xml:space="preserve">556 </w:t>
      </w:r>
      <w:r>
        <w:t xml:space="preserve">556 </w:t>
      </w:r>
    </w:p>
    <w:p>
      <w:r>
        <w:t xml:space="preserve">683714 </w:t>
      </w:r>
      <w:r>
        <w:t xml:space="preserve">NULL </w:t>
      </w:r>
      <w:r>
        <w:t xml:space="preserve">2022-12-01 00:00:00 </w:t>
      </w:r>
      <w:r>
        <w:t xml:space="preserve">2023-10-10 00:00:00 </w:t>
      </w:r>
      <w:r>
        <w:t xml:space="preserve">2023-08-09 00:00:00 </w:t>
      </w:r>
      <w:r>
        <w:t xml:space="preserve">237 </w:t>
      </w:r>
      <w:r>
        <w:t xml:space="preserve">1422 </w:t>
      </w:r>
      <w:r>
        <w:t xml:space="preserve">2 </w:t>
      </w:r>
      <w:r>
        <w:t xml:space="preserve">Retourné </w:t>
      </w:r>
      <w:r>
        <w:t xml:space="preserve">CD6111ZS06 </w:t>
      </w:r>
      <w:r>
        <w:t xml:space="preserve">CD6111ZS06as15 </w:t>
      </w:r>
      <w:r>
        <w:t xml:space="preserve">Ntamugeng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4 </w:t>
      </w:r>
      <w:r>
        <w:t xml:space="preserve">Bwe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6327 </w:t>
      </w:r>
      <w:r>
        <w:t xml:space="preserve">Organisation Internationale pour les Migrations </w:t>
      </w:r>
      <w:r>
        <w:t xml:space="preserve">OIM </w:t>
      </w:r>
      <w:r>
        <w:t xml:space="preserve">556 </w:t>
      </w:r>
      <w:r>
        <w:t xml:space="preserve">556 </w:t>
      </w:r>
    </w:p>
    <w:p>
      <w:r>
        <w:t xml:space="preserve">683715 </w:t>
      </w:r>
      <w:r>
        <w:t xml:space="preserve">NULL </w:t>
      </w:r>
      <w:r>
        <w:t xml:space="preserve">2023-03-28 00:00:00 </w:t>
      </w:r>
      <w:r>
        <w:t xml:space="preserve">2023-10-10 00:00:00 </w:t>
      </w:r>
      <w:r>
        <w:t xml:space="preserve">2023-08-09 00:00:00 </w:t>
      </w:r>
      <w:r>
        <w:t xml:space="preserve">48 </w:t>
      </w:r>
      <w:r>
        <w:t xml:space="preserve">293 </w:t>
      </w:r>
      <w:r>
        <w:t xml:space="preserve">2 </w:t>
      </w:r>
      <w:r>
        <w:t xml:space="preserve">Retourné </w:t>
      </w:r>
      <w:r>
        <w:t xml:space="preserve">CD6111ZS06 </w:t>
      </w:r>
      <w:r>
        <w:t xml:space="preserve">CD6111ZS06as15 </w:t>
      </w:r>
      <w:r>
        <w:t xml:space="preserve">Ntamugeng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4 </w:t>
      </w:r>
      <w:r>
        <w:t xml:space="preserve">Bwe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6328 </w:t>
      </w:r>
      <w:r>
        <w:t xml:space="preserve">Organisation Internationale pour les Migrations </w:t>
      </w:r>
      <w:r>
        <w:t xml:space="preserve">OIM </w:t>
      </w:r>
      <w:r>
        <w:t xml:space="preserve">556 </w:t>
      </w:r>
      <w:r>
        <w:t xml:space="preserve">556 </w:t>
      </w:r>
    </w:p>
    <w:p>
      <w:r>
        <w:t xml:space="preserve">683716 </w:t>
      </w:r>
      <w:r>
        <w:t xml:space="preserve">NULL </w:t>
      </w:r>
      <w:r>
        <w:t xml:space="preserve">2023-05-04 00:00:00 </w:t>
      </w:r>
      <w:r>
        <w:t xml:space="preserve">2023-10-10 00:00:00 </w:t>
      </w:r>
      <w:r>
        <w:t xml:space="preserve">2023-08-09 00:00:00 </w:t>
      </w:r>
      <w:r>
        <w:t xml:space="preserve">3 </w:t>
      </w:r>
      <w:r>
        <w:t xml:space="preserve">18 </w:t>
      </w:r>
      <w:r>
        <w:t xml:space="preserve">2 </w:t>
      </w:r>
      <w:r>
        <w:t xml:space="preserve">Retourné </w:t>
      </w:r>
      <w:r>
        <w:t xml:space="preserve">CD6111ZS06 </w:t>
      </w:r>
      <w:r>
        <w:t xml:space="preserve">CD6111ZS06as15 </w:t>
      </w:r>
      <w:r>
        <w:t xml:space="preserve">Ntamugeng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4 </w:t>
      </w:r>
      <w:r>
        <w:t xml:space="preserve">Bwe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6329 </w:t>
      </w:r>
      <w:r>
        <w:t xml:space="preserve">Organisation Internationale pour les Migrations </w:t>
      </w:r>
      <w:r>
        <w:t xml:space="preserve">OIM </w:t>
      </w:r>
      <w:r>
        <w:t xml:space="preserve">556 </w:t>
      </w:r>
      <w:r>
        <w:t xml:space="preserve">556 </w:t>
      </w:r>
    </w:p>
    <w:p>
      <w:r>
        <w:t xml:space="preserve">683717 </w:t>
      </w:r>
      <w:r>
        <w:t xml:space="preserve">NULL </w:t>
      </w:r>
      <w:r>
        <w:t xml:space="preserve">2022-12-01 00:00:00 </w:t>
      </w:r>
      <w:r>
        <w:t xml:space="preserve">2023-10-10 00:00:00 </w:t>
      </w:r>
      <w:r>
        <w:t xml:space="preserve">2023-08-09 00:00:00 </w:t>
      </w:r>
      <w:r>
        <w:t xml:space="preserve">71 </w:t>
      </w:r>
      <w:r>
        <w:t xml:space="preserve">426 </w:t>
      </w:r>
      <w:r>
        <w:t xml:space="preserve">2 </w:t>
      </w:r>
      <w:r>
        <w:t xml:space="preserve">Retourné </w:t>
      </w:r>
      <w:r>
        <w:t xml:space="preserve">CD6111ZS06 </w:t>
      </w:r>
      <w:r>
        <w:t xml:space="preserve">CD6111ZS06as15 </w:t>
      </w:r>
      <w:r>
        <w:t xml:space="preserve">Ntamugeng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6330 </w:t>
      </w:r>
      <w:r>
        <w:t xml:space="preserve">Organisation Internationale pour les Migrations </w:t>
      </w:r>
      <w:r>
        <w:t xml:space="preserve">OIM </w:t>
      </w:r>
      <w:r>
        <w:t xml:space="preserve">556 </w:t>
      </w:r>
      <w:r>
        <w:t xml:space="preserve">556 </w:t>
      </w:r>
    </w:p>
    <w:p>
      <w:r>
        <w:t xml:space="preserve">683718 </w:t>
      </w:r>
      <w:r>
        <w:t xml:space="preserve">NULL </w:t>
      </w:r>
      <w:r>
        <w:t xml:space="preserve">2023-03-28 00:00:00 </w:t>
      </w:r>
      <w:r>
        <w:t xml:space="preserve">2023-10-10 00:00:00 </w:t>
      </w:r>
      <w:r>
        <w:t xml:space="preserve">2023-08-09 00:00:00 </w:t>
      </w:r>
      <w:r>
        <w:t xml:space="preserve">53 </w:t>
      </w:r>
      <w:r>
        <w:t xml:space="preserve">317 </w:t>
      </w:r>
      <w:r>
        <w:t xml:space="preserve">2 </w:t>
      </w:r>
      <w:r>
        <w:t xml:space="preserve">Retourné </w:t>
      </w:r>
      <w:r>
        <w:t xml:space="preserve">CD6111ZS06 </w:t>
      </w:r>
      <w:r>
        <w:t xml:space="preserve">CD6111ZS06as15 </w:t>
      </w:r>
      <w:r>
        <w:t xml:space="preserve">Ntamugeng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6 </w:t>
      </w:r>
      <w:r>
        <w:t xml:space="preserve">Munigi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6331 </w:t>
      </w:r>
      <w:r>
        <w:t xml:space="preserve">Organisation Internationale pour les Migrations </w:t>
      </w:r>
      <w:r>
        <w:t xml:space="preserve">OIM </w:t>
      </w:r>
      <w:r>
        <w:t xml:space="preserve">556 </w:t>
      </w:r>
      <w:r>
        <w:t xml:space="preserve">556 </w:t>
      </w:r>
    </w:p>
    <w:p>
      <w:r>
        <w:t xml:space="preserve">683719 </w:t>
      </w:r>
      <w:r>
        <w:t xml:space="preserve">NULL </w:t>
      </w:r>
      <w:r>
        <w:t xml:space="preserve">2023-09-30 00:00:00 </w:t>
      </w:r>
      <w:r>
        <w:t xml:space="preserve">2023-10-10 00:00:00 </w:t>
      </w:r>
      <w:r>
        <w:t xml:space="preserve">2023-08-09 00:00:00 </w:t>
      </w:r>
      <w:r>
        <w:t xml:space="preserve">3 </w:t>
      </w:r>
      <w:r>
        <w:t xml:space="preserve">18 </w:t>
      </w:r>
      <w:r>
        <w:t xml:space="preserve">2 </w:t>
      </w:r>
      <w:r>
        <w:t xml:space="preserve">Retourné </w:t>
      </w:r>
      <w:r>
        <w:t xml:space="preserve">CD6111ZS06 </w:t>
      </w:r>
      <w:r>
        <w:t xml:space="preserve">CD6111ZS06as15 </w:t>
      </w:r>
      <w:r>
        <w:t xml:space="preserve">Ntamugeng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6 </w:t>
      </w:r>
      <w:r>
        <w:t xml:space="preserve">Munigi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6332 </w:t>
      </w:r>
      <w:r>
        <w:t xml:space="preserve">Organisation Internationale pour les Migrations </w:t>
      </w:r>
      <w:r>
        <w:t xml:space="preserve">OIM </w:t>
      </w:r>
      <w:r>
        <w:t xml:space="preserve">556 </w:t>
      </w:r>
      <w:r>
        <w:t xml:space="preserve">556 </w:t>
      </w:r>
    </w:p>
    <w:p>
      <w:r>
        <w:t xml:space="preserve">683720 </w:t>
      </w:r>
      <w:r>
        <w:t xml:space="preserve">NULL </w:t>
      </w:r>
      <w:r>
        <w:t xml:space="preserve">2022-12-01 00:00:00 </w:t>
      </w:r>
      <w:r>
        <w:t xml:space="preserve">2023-10-10 00:00:00 </w:t>
      </w:r>
      <w:r>
        <w:t xml:space="preserve">2023-08-09 00:00:00 </w:t>
      </w:r>
      <w:r>
        <w:t xml:space="preserve">26 </w:t>
      </w:r>
      <w:r>
        <w:t xml:space="preserve">156 </w:t>
      </w:r>
      <w:r>
        <w:t xml:space="preserve">2 </w:t>
      </w:r>
      <w:r>
        <w:t xml:space="preserve">Retourné </w:t>
      </w:r>
      <w:r>
        <w:t xml:space="preserve">CD6111ZS06 </w:t>
      </w:r>
      <w:r>
        <w:t xml:space="preserve">CD6111ZS06as15 </w:t>
      </w:r>
      <w:r>
        <w:t xml:space="preserve">Ntamugeng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4 </w:t>
      </w:r>
      <w:r>
        <w:t xml:space="preserve">Bwe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4 </w:t>
      </w:r>
      <w:r>
        <w:t xml:space="preserve">Bwenza </w:t>
      </w:r>
      <w:r>
        <w:t xml:space="preserve">NULL </w:t>
      </w:r>
      <w:r>
        <w:t xml:space="preserve">NULL </w:t>
      </w:r>
      <w:r>
        <w:t xml:space="preserve">CD6111ZS06 </w:t>
      </w:r>
      <w:r>
        <w:t xml:space="preserve">Rwanguba </w:t>
      </w:r>
      <w:r>
        <w:t xml:space="preserve">NULL </w:t>
      </w:r>
      <w:r>
        <w:t xml:space="preserve">NULL </w:t>
      </w:r>
      <w:r>
        <w:t xml:space="preserve">Evaluation DTM-Juillet 2023 </w:t>
      </w:r>
      <w:r>
        <w:t xml:space="preserve">NULL </w:t>
      </w:r>
      <w:r>
        <w:t xml:space="preserve">686333 </w:t>
      </w:r>
      <w:r>
        <w:t xml:space="preserve">Organisation Internationale pour les Migrations </w:t>
      </w:r>
      <w:r>
        <w:t xml:space="preserve">OIM </w:t>
      </w:r>
      <w:r>
        <w:t xml:space="preserve">556 </w:t>
      </w:r>
      <w:r>
        <w:t xml:space="preserve">556 </w:t>
      </w:r>
    </w:p>
    <w:p>
      <w:r>
        <w:t xml:space="preserve">683721 </w:t>
      </w:r>
      <w:r>
        <w:t xml:space="preserve">NULL </w:t>
      </w:r>
      <w:r>
        <w:t xml:space="preserve">2023-03-28 00:00:00 </w:t>
      </w:r>
      <w:r>
        <w:t xml:space="preserve">2023-10-10 00:00:00 </w:t>
      </w:r>
      <w:r>
        <w:t xml:space="preserve">2023-08-09 00:00:00 </w:t>
      </w:r>
      <w:r>
        <w:t xml:space="preserve">5 </w:t>
      </w:r>
      <w:r>
        <w:t xml:space="preserve">31 </w:t>
      </w:r>
      <w:r>
        <w:t xml:space="preserve">2 </w:t>
      </w:r>
      <w:r>
        <w:t xml:space="preserve">Retourné </w:t>
      </w:r>
      <w:r>
        <w:t xml:space="preserve">CD6111ZS06 </w:t>
      </w:r>
      <w:r>
        <w:t xml:space="preserve">CD6111ZS06as15 </w:t>
      </w:r>
      <w:r>
        <w:t xml:space="preserve">Ntamugeng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4 </w:t>
      </w:r>
      <w:r>
        <w:t xml:space="preserve">Bwe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4 </w:t>
      </w:r>
      <w:r>
        <w:t xml:space="preserve">Bwenza </w:t>
      </w:r>
      <w:r>
        <w:t xml:space="preserve">NULL </w:t>
      </w:r>
      <w:r>
        <w:t xml:space="preserve">NULL </w:t>
      </w:r>
      <w:r>
        <w:t xml:space="preserve">CD6111ZS06 </w:t>
      </w:r>
      <w:r>
        <w:t xml:space="preserve">Rwanguba </w:t>
      </w:r>
      <w:r>
        <w:t xml:space="preserve">NULL </w:t>
      </w:r>
      <w:r>
        <w:t xml:space="preserve">NULL </w:t>
      </w:r>
      <w:r>
        <w:t xml:space="preserve">Evaluation DTM-Juillet 2023 </w:t>
      </w:r>
      <w:r>
        <w:t xml:space="preserve">NULL </w:t>
      </w:r>
      <w:r>
        <w:t xml:space="preserve">686334 </w:t>
      </w:r>
      <w:r>
        <w:t xml:space="preserve">Organisation Internationale pour les Migrations </w:t>
      </w:r>
      <w:r>
        <w:t xml:space="preserve">OIM </w:t>
      </w:r>
      <w:r>
        <w:t xml:space="preserve">556 </w:t>
      </w:r>
      <w:r>
        <w:t xml:space="preserve">556 </w:t>
      </w:r>
    </w:p>
    <w:p>
      <w:r>
        <w:t xml:space="preserve">683722 </w:t>
      </w:r>
      <w:r>
        <w:t xml:space="preserve">NULL </w:t>
      </w:r>
      <w:r>
        <w:t xml:space="preserve">2023-09-30 00:00:00 </w:t>
      </w:r>
      <w:r>
        <w:t xml:space="preserve">2023-10-10 00:00:00 </w:t>
      </w:r>
      <w:r>
        <w:t xml:space="preserve">2023-08-09 00:00:00 </w:t>
      </w:r>
      <w:r>
        <w:t xml:space="preserve">3 </w:t>
      </w:r>
      <w:r>
        <w:t xml:space="preserve">18 </w:t>
      </w:r>
      <w:r>
        <w:t xml:space="preserve">2 </w:t>
      </w:r>
      <w:r>
        <w:t xml:space="preserve">Retourné </w:t>
      </w:r>
      <w:r>
        <w:t xml:space="preserve">CD6111ZS06 </w:t>
      </w:r>
      <w:r>
        <w:t xml:space="preserve">CD6111ZS06as15 </w:t>
      </w:r>
      <w:r>
        <w:t xml:space="preserve">Ntamugeng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4 </w:t>
      </w:r>
      <w:r>
        <w:t xml:space="preserve">Bwe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4 </w:t>
      </w:r>
      <w:r>
        <w:t xml:space="preserve">Bwenza </w:t>
      </w:r>
      <w:r>
        <w:t xml:space="preserve">NULL </w:t>
      </w:r>
      <w:r>
        <w:t xml:space="preserve">NULL </w:t>
      </w:r>
      <w:r>
        <w:t xml:space="preserve">CD6111ZS06 </w:t>
      </w:r>
      <w:r>
        <w:t xml:space="preserve">Rwanguba </w:t>
      </w:r>
      <w:r>
        <w:t xml:space="preserve">NULL </w:t>
      </w:r>
      <w:r>
        <w:t xml:space="preserve">NULL </w:t>
      </w:r>
      <w:r>
        <w:t xml:space="preserve">Evaluation DTM-Juillet 2023 </w:t>
      </w:r>
      <w:r>
        <w:t xml:space="preserve">NULL </w:t>
      </w:r>
      <w:r>
        <w:t xml:space="preserve">686335 </w:t>
      </w:r>
      <w:r>
        <w:t xml:space="preserve">Organisation Internationale pour les Migrations </w:t>
      </w:r>
      <w:r>
        <w:t xml:space="preserve">OIM </w:t>
      </w:r>
      <w:r>
        <w:t xml:space="preserve">556 </w:t>
      </w:r>
      <w:r>
        <w:t xml:space="preserve">556 </w:t>
      </w:r>
    </w:p>
    <w:p>
      <w:r>
        <w:t xml:space="preserve">683723 </w:t>
      </w:r>
      <w:r>
        <w:t xml:space="preserve">NULL </w:t>
      </w:r>
      <w:r>
        <w:t xml:space="preserve">2022-12-01 00:00:00 </w:t>
      </w:r>
      <w:r>
        <w:t xml:space="preserve">2023-10-10 00:00:00 </w:t>
      </w:r>
      <w:r>
        <w:t xml:space="preserve">2023-08-09 00:00:00 </w:t>
      </w:r>
      <w:r>
        <w:t xml:space="preserve">192 </w:t>
      </w:r>
      <w:r>
        <w:t xml:space="preserve">1152 </w:t>
      </w:r>
      <w:r>
        <w:t xml:space="preserve">2 </w:t>
      </w:r>
      <w:r>
        <w:t xml:space="preserve">Retourné </w:t>
      </w:r>
      <w:r>
        <w:t xml:space="preserve">CD6111ZS06 </w:t>
      </w:r>
      <w:r>
        <w:t xml:space="preserve">CD6111ZS06as15 </w:t>
      </w:r>
      <w:r>
        <w:t xml:space="preserve">Ntamugeng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4 </w:t>
      </w:r>
      <w:r>
        <w:t xml:space="preserve">Bwe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6336 </w:t>
      </w:r>
      <w:r>
        <w:t xml:space="preserve">Organisation Internationale pour les Migrations </w:t>
      </w:r>
      <w:r>
        <w:t xml:space="preserve">OIM </w:t>
      </w:r>
      <w:r>
        <w:t xml:space="preserve">556 </w:t>
      </w:r>
      <w:r>
        <w:t xml:space="preserve">556 </w:t>
      </w:r>
    </w:p>
    <w:p>
      <w:r>
        <w:t xml:space="preserve">683724 </w:t>
      </w:r>
      <w:r>
        <w:t xml:space="preserve">NULL </w:t>
      </w:r>
      <w:r>
        <w:t xml:space="preserve">2023-03-28 00:00:00 </w:t>
      </w:r>
      <w:r>
        <w:t xml:space="preserve">2023-10-10 00:00:00 </w:t>
      </w:r>
      <w:r>
        <w:t xml:space="preserve">2023-08-09 00:00:00 </w:t>
      </w:r>
      <w:r>
        <w:t xml:space="preserve">9 </w:t>
      </w:r>
      <w:r>
        <w:t xml:space="preserve">55 </w:t>
      </w:r>
      <w:r>
        <w:t xml:space="preserve">2 </w:t>
      </w:r>
      <w:r>
        <w:t xml:space="preserve">Retourné </w:t>
      </w:r>
      <w:r>
        <w:t xml:space="preserve">CD6111ZS06 </w:t>
      </w:r>
      <w:r>
        <w:t xml:space="preserve">CD6111ZS06as15 </w:t>
      </w:r>
      <w:r>
        <w:t xml:space="preserve">Ntamugeng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4 </w:t>
      </w:r>
      <w:r>
        <w:t xml:space="preserve">Bwe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6337 </w:t>
      </w:r>
      <w:r>
        <w:t xml:space="preserve">Organisation Internationale pour les Migrations </w:t>
      </w:r>
      <w:r>
        <w:t xml:space="preserve">OIM </w:t>
      </w:r>
      <w:r>
        <w:t xml:space="preserve">556 </w:t>
      </w:r>
      <w:r>
        <w:t xml:space="preserve">556 </w:t>
      </w:r>
    </w:p>
    <w:p>
      <w:r>
        <w:t xml:space="preserve">683725 </w:t>
      </w:r>
      <w:r>
        <w:t xml:space="preserve">NULL </w:t>
      </w:r>
      <w:r>
        <w:t xml:space="preserve">2023-09-30 00:00:00 </w:t>
      </w:r>
      <w:r>
        <w:t xml:space="preserve">2023-10-10 00:00:00 </w:t>
      </w:r>
      <w:r>
        <w:t xml:space="preserve">2023-08-09 00:00:00 </w:t>
      </w:r>
      <w:r>
        <w:t xml:space="preserve">3 </w:t>
      </w:r>
      <w:r>
        <w:t xml:space="preserve">18 </w:t>
      </w:r>
      <w:r>
        <w:t xml:space="preserve">2 </w:t>
      </w:r>
      <w:r>
        <w:t xml:space="preserve">Retourné </w:t>
      </w:r>
      <w:r>
        <w:t xml:space="preserve">CD6111ZS06 </w:t>
      </w:r>
      <w:r>
        <w:t xml:space="preserve">CD6111ZS06as15 </w:t>
      </w:r>
      <w:r>
        <w:t xml:space="preserve">Ntamugeng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4 </w:t>
      </w:r>
      <w:r>
        <w:t xml:space="preserve">Bwe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6338 </w:t>
      </w:r>
      <w:r>
        <w:t xml:space="preserve">Organisation Internationale pour les Migrations </w:t>
      </w:r>
      <w:r>
        <w:t xml:space="preserve">OIM </w:t>
      </w:r>
      <w:r>
        <w:t xml:space="preserve">556 </w:t>
      </w:r>
      <w:r>
        <w:t xml:space="preserve">556 </w:t>
      </w:r>
    </w:p>
    <w:p>
      <w:r>
        <w:t xml:space="preserve">683727 </w:t>
      </w:r>
      <w:r>
        <w:t xml:space="preserve">NULL </w:t>
      </w:r>
      <w:r>
        <w:t xml:space="preserve">2022-12-01 00:00:00 </w:t>
      </w:r>
      <w:r>
        <w:t xml:space="preserve">2023-10-10 00:00:00 </w:t>
      </w:r>
      <w:r>
        <w:t xml:space="preserve">2023-08-09 00:00:00 </w:t>
      </w:r>
      <w:r>
        <w:t xml:space="preserve">86 </w:t>
      </w:r>
      <w:r>
        <w:t xml:space="preserve">516 </w:t>
      </w:r>
      <w:r>
        <w:t xml:space="preserve">2 </w:t>
      </w:r>
      <w:r>
        <w:t xml:space="preserve">Retourné </w:t>
      </w:r>
      <w:r>
        <w:t xml:space="preserve">CD6111ZS06 </w:t>
      </w:r>
      <w:r>
        <w:t xml:space="preserve">CD6111ZS06as15 </w:t>
      </w:r>
      <w:r>
        <w:t xml:space="preserve">Ntamugeng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4 </w:t>
      </w:r>
      <w:r>
        <w:t xml:space="preserve">Bwe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6340 </w:t>
      </w:r>
      <w:r>
        <w:t xml:space="preserve">Organisation Internationale pour les Migrations </w:t>
      </w:r>
      <w:r>
        <w:t xml:space="preserve">OIM </w:t>
      </w:r>
      <w:r>
        <w:t xml:space="preserve">556 </w:t>
      </w:r>
      <w:r>
        <w:t xml:space="preserve">556 </w:t>
      </w:r>
    </w:p>
    <w:p>
      <w:r>
        <w:t xml:space="preserve">683728 </w:t>
      </w:r>
      <w:r>
        <w:t xml:space="preserve">NULL </w:t>
      </w:r>
      <w:r>
        <w:t xml:space="preserve">2023-03-28 00:00:00 </w:t>
      </w:r>
      <w:r>
        <w:t xml:space="preserve">2023-10-10 00:00:00 </w:t>
      </w:r>
      <w:r>
        <w:t xml:space="preserve">2023-08-09 00:00:00 </w:t>
      </w:r>
      <w:r>
        <w:t xml:space="preserve">10 </w:t>
      </w:r>
      <w:r>
        <w:t xml:space="preserve">60 </w:t>
      </w:r>
      <w:r>
        <w:t xml:space="preserve">2 </w:t>
      </w:r>
      <w:r>
        <w:t xml:space="preserve">Retourné </w:t>
      </w:r>
      <w:r>
        <w:t xml:space="preserve">CD6111ZS06 </w:t>
      </w:r>
      <w:r>
        <w:t xml:space="preserve">CD6111ZS06as15 </w:t>
      </w:r>
      <w:r>
        <w:t xml:space="preserve">Ntamugeng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4 </w:t>
      </w:r>
      <w:r>
        <w:t xml:space="preserve">Bwe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6341 </w:t>
      </w:r>
      <w:r>
        <w:t xml:space="preserve">Organisation Internationale pour les Migrations </w:t>
      </w:r>
      <w:r>
        <w:t xml:space="preserve">OIM </w:t>
      </w:r>
      <w:r>
        <w:t xml:space="preserve">556 </w:t>
      </w:r>
      <w:r>
        <w:t xml:space="preserve">556 </w:t>
      </w:r>
    </w:p>
    <w:p>
      <w:r>
        <w:t xml:space="preserve">683729 </w:t>
      </w:r>
      <w:r>
        <w:t xml:space="preserve">NULL </w:t>
      </w:r>
      <w:r>
        <w:t xml:space="preserve">2023-09-30 00:00:00 </w:t>
      </w:r>
      <w:r>
        <w:t xml:space="preserve">2023-10-10 00:00:00 </w:t>
      </w:r>
      <w:r>
        <w:t xml:space="preserve">2023-08-09 00:00:00 </w:t>
      </w:r>
      <w:r>
        <w:t xml:space="preserve">1 </w:t>
      </w:r>
      <w:r>
        <w:t xml:space="preserve">6 </w:t>
      </w:r>
      <w:r>
        <w:t xml:space="preserve">2 </w:t>
      </w:r>
      <w:r>
        <w:t xml:space="preserve">Retourné </w:t>
      </w:r>
      <w:r>
        <w:t xml:space="preserve">CD6111ZS06 </w:t>
      </w:r>
      <w:r>
        <w:t xml:space="preserve">CD6111ZS06as15 </w:t>
      </w:r>
      <w:r>
        <w:t xml:space="preserve">Ntamugeng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4 </w:t>
      </w:r>
      <w:r>
        <w:t xml:space="preserve">Bwe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6342 </w:t>
      </w:r>
      <w:r>
        <w:t xml:space="preserve">Organisation Internationale pour les Migrations </w:t>
      </w:r>
      <w:r>
        <w:t xml:space="preserve">OIM </w:t>
      </w:r>
      <w:r>
        <w:t xml:space="preserve">556 </w:t>
      </w:r>
      <w:r>
        <w:t xml:space="preserve">556 </w:t>
      </w:r>
    </w:p>
    <w:p>
      <w:r>
        <w:t xml:space="preserve">683730 </w:t>
      </w:r>
      <w:r>
        <w:t xml:space="preserve">NULL </w:t>
      </w:r>
      <w:r>
        <w:t xml:space="preserve">2022-12-01 00:00:00 </w:t>
      </w:r>
      <w:r>
        <w:t xml:space="preserve">2023-10-10 00:00:00 </w:t>
      </w:r>
      <w:r>
        <w:t xml:space="preserve">2023-08-09 00:00:00 </w:t>
      </w:r>
      <w:r>
        <w:t xml:space="preserve">105 </w:t>
      </w:r>
      <w:r>
        <w:t xml:space="preserve">630 </w:t>
      </w:r>
      <w:r>
        <w:t xml:space="preserve">2 </w:t>
      </w:r>
      <w:r>
        <w:t xml:space="preserve">Retourné </w:t>
      </w:r>
      <w:r>
        <w:t xml:space="preserve">CD6111ZS06 </w:t>
      </w:r>
      <w:r>
        <w:t xml:space="preserve">CD6111ZS06as15 </w:t>
      </w:r>
      <w:r>
        <w:t xml:space="preserve">Ntamugeng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6343 </w:t>
      </w:r>
      <w:r>
        <w:t xml:space="preserve">Organisation Internationale pour les Migrations </w:t>
      </w:r>
      <w:r>
        <w:t xml:space="preserve">OIM </w:t>
      </w:r>
      <w:r>
        <w:t xml:space="preserve">556 </w:t>
      </w:r>
      <w:r>
        <w:t xml:space="preserve">556 </w:t>
      </w:r>
    </w:p>
    <w:p>
      <w:r>
        <w:t xml:space="preserve">683731 </w:t>
      </w:r>
      <w:r>
        <w:t xml:space="preserve">NULL </w:t>
      </w:r>
      <w:r>
        <w:t xml:space="preserve">2023-09-30 00:00:00 </w:t>
      </w:r>
      <w:r>
        <w:t xml:space="preserve">2023-10-10 00:00:00 </w:t>
      </w:r>
      <w:r>
        <w:t xml:space="preserve">2023-08-09 00:00:00 </w:t>
      </w:r>
      <w:r>
        <w:t xml:space="preserve">2 </w:t>
      </w:r>
      <w:r>
        <w:t xml:space="preserve">13 </w:t>
      </w:r>
      <w:r>
        <w:t xml:space="preserve">2 </w:t>
      </w:r>
      <w:r>
        <w:t xml:space="preserve">Retourné </w:t>
      </w:r>
      <w:r>
        <w:t xml:space="preserve">CD6111ZS06 </w:t>
      </w:r>
      <w:r>
        <w:t xml:space="preserve">CD6111ZS06as15 </w:t>
      </w:r>
      <w:r>
        <w:t xml:space="preserve">Ntamugeng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NULL </w:t>
      </w:r>
      <w:r>
        <w:t xml:space="preserve">NULL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3 </w:t>
      </w:r>
      <w:r>
        <w:t xml:space="preserve">Kibati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6344 </w:t>
      </w:r>
      <w:r>
        <w:t xml:space="preserve">Organisation Internationale pour les Migrations </w:t>
      </w:r>
      <w:r>
        <w:t xml:space="preserve">OIM </w:t>
      </w:r>
      <w:r>
        <w:t xml:space="preserve">556 </w:t>
      </w:r>
      <w:r>
        <w:t xml:space="preserve">556 </w:t>
      </w:r>
    </w:p>
    <w:p>
      <w:r>
        <w:t xml:space="preserve">683732 </w:t>
      </w:r>
      <w:r>
        <w:t xml:space="preserve">NULL </w:t>
      </w:r>
      <w:r>
        <w:t xml:space="preserve">2023-09-30 00:00:00 </w:t>
      </w:r>
      <w:r>
        <w:t xml:space="preserve">2023-10-10 00:00:00 </w:t>
      </w:r>
      <w:r>
        <w:t xml:space="preserve">2023-08-10 00:00:00 </w:t>
      </w:r>
      <w:r>
        <w:t xml:space="preserve">2 </w:t>
      </w:r>
      <w:r>
        <w:t xml:space="preserve">12 </w:t>
      </w:r>
      <w:r>
        <w:t xml:space="preserve">2 </w:t>
      </w:r>
      <w:r>
        <w:t xml:space="preserve">Retourné </w:t>
      </w:r>
      <w:r>
        <w:t xml:space="preserve">CD6111ZS06 </w:t>
      </w:r>
      <w:r>
        <w:t xml:space="preserve">CD6111ZS06as15 </w:t>
      </w:r>
      <w:r>
        <w:t xml:space="preserve">Ntamugeng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6345 </w:t>
      </w:r>
      <w:r>
        <w:t xml:space="preserve">Organisation Internationale pour les Migrations </w:t>
      </w:r>
      <w:r>
        <w:t xml:space="preserve">OIM </w:t>
      </w:r>
      <w:r>
        <w:t xml:space="preserve">556 </w:t>
      </w:r>
      <w:r>
        <w:t xml:space="preserve">556 </w:t>
      </w:r>
    </w:p>
    <w:p>
      <w:r>
        <w:t xml:space="preserve">683733 </w:t>
      </w:r>
      <w:r>
        <w:t xml:space="preserve">NULL </w:t>
      </w:r>
      <w:r>
        <w:t xml:space="preserve">2022-12-01 00:00:00 </w:t>
      </w:r>
      <w:r>
        <w:t xml:space="preserve">2023-10-10 00:00:00 </w:t>
      </w:r>
      <w:r>
        <w:t xml:space="preserve">2023-08-09 00:00:00 </w:t>
      </w:r>
      <w:r>
        <w:t xml:space="preserve">177 </w:t>
      </w:r>
      <w:r>
        <w:t xml:space="preserve">1062 </w:t>
      </w:r>
      <w:r>
        <w:t xml:space="preserve">2 </w:t>
      </w:r>
      <w:r>
        <w:t xml:space="preserve">Retourné </w:t>
      </w:r>
      <w:r>
        <w:t xml:space="preserve">CD6111ZS06 </w:t>
      </w:r>
      <w:r>
        <w:t xml:space="preserve">CD6111ZS06as15 </w:t>
      </w:r>
      <w:r>
        <w:t xml:space="preserve">Ntamugeng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4 </w:t>
      </w:r>
      <w:r>
        <w:t xml:space="preserve">Bwe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6346 </w:t>
      </w:r>
      <w:r>
        <w:t xml:space="preserve">Organisation Internationale pour les Migrations </w:t>
      </w:r>
      <w:r>
        <w:t xml:space="preserve">OIM </w:t>
      </w:r>
      <w:r>
        <w:t xml:space="preserve">556 </w:t>
      </w:r>
      <w:r>
        <w:t xml:space="preserve">556 </w:t>
      </w:r>
    </w:p>
    <w:p>
      <w:r>
        <w:t xml:space="preserve">683734 </w:t>
      </w:r>
      <w:r>
        <w:t xml:space="preserve">NULL </w:t>
      </w:r>
      <w:r>
        <w:t xml:space="preserve">2023-03-28 00:00:00 </w:t>
      </w:r>
      <w:r>
        <w:t xml:space="preserve">2023-10-10 00:00:00 </w:t>
      </w:r>
      <w:r>
        <w:t xml:space="preserve">2023-08-09 00:00:00 </w:t>
      </w:r>
      <w:r>
        <w:t xml:space="preserve">19 </w:t>
      </w:r>
      <w:r>
        <w:t xml:space="preserve">117 </w:t>
      </w:r>
      <w:r>
        <w:t xml:space="preserve">2 </w:t>
      </w:r>
      <w:r>
        <w:t xml:space="preserve">Retourné </w:t>
      </w:r>
      <w:r>
        <w:t xml:space="preserve">CD6111ZS06 </w:t>
      </w:r>
      <w:r>
        <w:t xml:space="preserve">CD6111ZS06as15 </w:t>
      </w:r>
      <w:r>
        <w:t xml:space="preserve">Ntamugeng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4 </w:t>
      </w:r>
      <w:r>
        <w:t xml:space="preserve">Bwe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6347 </w:t>
      </w:r>
      <w:r>
        <w:t xml:space="preserve">Organisation Internationale pour les Migrations </w:t>
      </w:r>
      <w:r>
        <w:t xml:space="preserve">OIM </w:t>
      </w:r>
      <w:r>
        <w:t xml:space="preserve">556 </w:t>
      </w:r>
      <w:r>
        <w:t xml:space="preserve">556 </w:t>
      </w:r>
    </w:p>
    <w:p>
      <w:r>
        <w:t xml:space="preserve">683735 </w:t>
      </w:r>
      <w:r>
        <w:t xml:space="preserve">NULL </w:t>
      </w:r>
      <w:r>
        <w:t xml:space="preserve">2023-09-30 00:00:00 </w:t>
      </w:r>
      <w:r>
        <w:t xml:space="preserve">2023-10-10 00:00:00 </w:t>
      </w:r>
      <w:r>
        <w:t xml:space="preserve">2023-08-09 00:00:00 </w:t>
      </w:r>
      <w:r>
        <w:t xml:space="preserve">3 </w:t>
      </w:r>
      <w:r>
        <w:t xml:space="preserve">19 </w:t>
      </w:r>
      <w:r>
        <w:t xml:space="preserve">2 </w:t>
      </w:r>
      <w:r>
        <w:t xml:space="preserve">Retourné </w:t>
      </w:r>
      <w:r>
        <w:t xml:space="preserve">CD6111ZS06 </w:t>
      </w:r>
      <w:r>
        <w:t xml:space="preserve">CD6111ZS06as15 </w:t>
      </w:r>
      <w:r>
        <w:t xml:space="preserve">Ntamugeng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4 </w:t>
      </w:r>
      <w:r>
        <w:t xml:space="preserve">Bwe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6348 </w:t>
      </w:r>
      <w:r>
        <w:t xml:space="preserve">Organisation Internationale pour les Migrations </w:t>
      </w:r>
      <w:r>
        <w:t xml:space="preserve">OIM </w:t>
      </w:r>
      <w:r>
        <w:t xml:space="preserve">556 </w:t>
      </w:r>
      <w:r>
        <w:t xml:space="preserve">556 </w:t>
      </w:r>
    </w:p>
    <w:p>
      <w:r>
        <w:t xml:space="preserve">683736 </w:t>
      </w:r>
      <w:r>
        <w:t xml:space="preserve">NULL </w:t>
      </w:r>
      <w:r>
        <w:t xml:space="preserve">2023-03-28 00:00:00 </w:t>
      </w:r>
      <w:r>
        <w:t xml:space="preserve">2023-10-10 00:00:00 </w:t>
      </w:r>
      <w:r>
        <w:t xml:space="preserve">2023-08-10 00:00:00 </w:t>
      </w:r>
      <w:r>
        <w:t xml:space="preserve">21 </w:t>
      </w:r>
      <w:r>
        <w:t xml:space="preserve">124 </w:t>
      </w:r>
      <w:r>
        <w:t xml:space="preserve">2 </w:t>
      </w:r>
      <w:r>
        <w:t xml:space="preserve">Retourné </w:t>
      </w:r>
      <w:r>
        <w:t xml:space="preserve">CD6111ZS06 </w:t>
      </w:r>
      <w:r>
        <w:t xml:space="preserve">CD6111ZS06as16 </w:t>
      </w:r>
      <w:r>
        <w:t xml:space="preserve">Nyarukwangar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02 </w:t>
      </w:r>
      <w:r>
        <w:t xml:space="preserve">Nyiragongo </w:t>
      </w:r>
      <w:r>
        <w:t xml:space="preserve">3 </w:t>
      </w:r>
      <w:r>
        <w:t xml:space="preserve">CD610202 </w:t>
      </w:r>
      <w:r>
        <w:t xml:space="preserve">A.c. de kibumba </w:t>
      </w:r>
      <w:r>
        <w:t xml:space="preserve">CD61020201 </w:t>
      </w:r>
      <w:r>
        <w:t xml:space="preserve">Kibumba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6349 </w:t>
      </w:r>
      <w:r>
        <w:t xml:space="preserve">Organisation Internationale pour les Migrations </w:t>
      </w:r>
      <w:r>
        <w:t xml:space="preserve">OIM </w:t>
      </w:r>
      <w:r>
        <w:t xml:space="preserve">556 </w:t>
      </w:r>
      <w:r>
        <w:t xml:space="preserve">556 </w:t>
      </w:r>
    </w:p>
    <w:p>
      <w:r>
        <w:t xml:space="preserve">683737 </w:t>
      </w:r>
      <w:r>
        <w:t xml:space="preserve">NULL </w:t>
      </w:r>
      <w:r>
        <w:t xml:space="preserve">2023-05-04 00:00:00 </w:t>
      </w:r>
      <w:r>
        <w:t xml:space="preserve">2023-10-10 00:00:00 </w:t>
      </w:r>
      <w:r>
        <w:t xml:space="preserve">2023-08-10 00:00:00 </w:t>
      </w:r>
      <w:r>
        <w:t xml:space="preserve">40 </w:t>
      </w:r>
      <w:r>
        <w:t xml:space="preserve">235 </w:t>
      </w:r>
      <w:r>
        <w:t xml:space="preserve">2 </w:t>
      </w:r>
      <w:r>
        <w:t xml:space="preserve">Retourné </w:t>
      </w:r>
      <w:r>
        <w:t xml:space="preserve">CD6111ZS06 </w:t>
      </w:r>
      <w:r>
        <w:t xml:space="preserve">CD6111ZS06as16 </w:t>
      </w:r>
      <w:r>
        <w:t xml:space="preserve">Nyarukwangar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02 </w:t>
      </w:r>
      <w:r>
        <w:t xml:space="preserve">Nyiragongo </w:t>
      </w:r>
      <w:r>
        <w:t xml:space="preserve">3 </w:t>
      </w:r>
      <w:r>
        <w:t xml:space="preserve">CD610202 </w:t>
      </w:r>
      <w:r>
        <w:t xml:space="preserve">A.c. de kibumba </w:t>
      </w:r>
      <w:r>
        <w:t xml:space="preserve">CD61020201 </w:t>
      </w:r>
      <w:r>
        <w:t xml:space="preserve">Kibumba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6350 </w:t>
      </w:r>
      <w:r>
        <w:t xml:space="preserve">Organisation Internationale pour les Migrations </w:t>
      </w:r>
      <w:r>
        <w:t xml:space="preserve">OIM </w:t>
      </w:r>
      <w:r>
        <w:t xml:space="preserve">556 </w:t>
      </w:r>
      <w:r>
        <w:t xml:space="preserve">556 </w:t>
      </w:r>
    </w:p>
    <w:p>
      <w:r>
        <w:t xml:space="preserve">683738 </w:t>
      </w:r>
      <w:r>
        <w:t xml:space="preserve">NULL </w:t>
      </w:r>
      <w:r>
        <w:t xml:space="preserve">2023-03-28 00:00:00 </w:t>
      </w:r>
      <w:r>
        <w:t xml:space="preserve">2023-10-10 00:00:00 </w:t>
      </w:r>
      <w:r>
        <w:t xml:space="preserve">2023-08-10 00:00:00 </w:t>
      </w:r>
      <w:r>
        <w:t xml:space="preserve">18 </w:t>
      </w:r>
      <w:r>
        <w:t xml:space="preserve">106 </w:t>
      </w:r>
      <w:r>
        <w:t xml:space="preserve">2 </w:t>
      </w:r>
      <w:r>
        <w:t xml:space="preserve">Retourné </w:t>
      </w:r>
      <w:r>
        <w:t xml:space="preserve">CD6111ZS06 </w:t>
      </w:r>
      <w:r>
        <w:t xml:space="preserve">CD6111ZS06as16 </w:t>
      </w:r>
      <w:r>
        <w:t xml:space="preserve">Nyarukwangar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6351 </w:t>
      </w:r>
      <w:r>
        <w:t xml:space="preserve">Organisation Internationale pour les Migrations </w:t>
      </w:r>
      <w:r>
        <w:t xml:space="preserve">OIM </w:t>
      </w:r>
      <w:r>
        <w:t xml:space="preserve">556 </w:t>
      </w:r>
      <w:r>
        <w:t xml:space="preserve">556 </w:t>
      </w:r>
    </w:p>
    <w:p>
      <w:r>
        <w:t xml:space="preserve">683739 </w:t>
      </w:r>
      <w:r>
        <w:t xml:space="preserve">NULL </w:t>
      </w:r>
      <w:r>
        <w:t xml:space="preserve">2023-05-04 00:00:00 </w:t>
      </w:r>
      <w:r>
        <w:t xml:space="preserve">2023-10-10 00:00:00 </w:t>
      </w:r>
      <w:r>
        <w:t xml:space="preserve">2023-08-10 00:00:00 </w:t>
      </w:r>
      <w:r>
        <w:t xml:space="preserve">6 </w:t>
      </w:r>
      <w:r>
        <w:t xml:space="preserve">35 </w:t>
      </w:r>
      <w:r>
        <w:t xml:space="preserve">2 </w:t>
      </w:r>
      <w:r>
        <w:t xml:space="preserve">Retourné </w:t>
      </w:r>
      <w:r>
        <w:t xml:space="preserve">CD6111ZS06 </w:t>
      </w:r>
      <w:r>
        <w:t xml:space="preserve">CD6111ZS06as16 </w:t>
      </w:r>
      <w:r>
        <w:t xml:space="preserve">Nyarukwangar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6352 </w:t>
      </w:r>
      <w:r>
        <w:t xml:space="preserve">Organisation Internationale pour les Migrations </w:t>
      </w:r>
      <w:r>
        <w:t xml:space="preserve">OIM </w:t>
      </w:r>
      <w:r>
        <w:t xml:space="preserve">556 </w:t>
      </w:r>
      <w:r>
        <w:t xml:space="preserve">556 </w:t>
      </w:r>
    </w:p>
    <w:p>
      <w:r>
        <w:t xml:space="preserve">683740 </w:t>
      </w:r>
      <w:r>
        <w:t xml:space="preserve">NULL </w:t>
      </w:r>
      <w:r>
        <w:t xml:space="preserve">2023-09-30 00:00:00 </w:t>
      </w:r>
      <w:r>
        <w:t xml:space="preserve">2023-10-10 00:00:00 </w:t>
      </w:r>
      <w:r>
        <w:t xml:space="preserve">2023-08-10 00:00:00 </w:t>
      </w:r>
      <w:r>
        <w:t xml:space="preserve">33 </w:t>
      </w:r>
      <w:r>
        <w:t xml:space="preserve">195 </w:t>
      </w:r>
      <w:r>
        <w:t xml:space="preserve">2 </w:t>
      </w:r>
      <w:r>
        <w:t xml:space="preserve">Retourné </w:t>
      </w:r>
      <w:r>
        <w:t xml:space="preserve">CD6111ZS06 </w:t>
      </w:r>
      <w:r>
        <w:t xml:space="preserve">CD6111ZS06as16 </w:t>
      </w:r>
      <w:r>
        <w:t xml:space="preserve">Nyarukwangar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6353 </w:t>
      </w:r>
      <w:r>
        <w:t xml:space="preserve">Organisation Internationale pour les Migrations </w:t>
      </w:r>
      <w:r>
        <w:t xml:space="preserve">OIM </w:t>
      </w:r>
      <w:r>
        <w:t xml:space="preserve">556 </w:t>
      </w:r>
      <w:r>
        <w:t xml:space="preserve">556 </w:t>
      </w:r>
    </w:p>
    <w:p>
      <w:r>
        <w:t xml:space="preserve">683741 </w:t>
      </w:r>
      <w:r>
        <w:t xml:space="preserve">NULL </w:t>
      </w:r>
      <w:r>
        <w:t xml:space="preserve">2023-09-30 00:00:00 </w:t>
      </w:r>
      <w:r>
        <w:t xml:space="preserve">2023-10-10 00:00:00 </w:t>
      </w:r>
      <w:r>
        <w:t xml:space="preserve">2023-08-26 00:00:00 </w:t>
      </w:r>
      <w:r>
        <w:t xml:space="preserve">154 </w:t>
      </w:r>
      <w:r>
        <w:t xml:space="preserve">727 </w:t>
      </w:r>
      <w:r>
        <w:t xml:space="preserve">2 </w:t>
      </w:r>
      <w:r>
        <w:t xml:space="preserve">Retourné </w:t>
      </w:r>
      <w:r>
        <w:t xml:space="preserve">CD6105ZS06 </w:t>
      </w:r>
      <w:r>
        <w:t xml:space="preserve">CD6105ZS06AS08 </w:t>
      </w:r>
      <w:r>
        <w:t xml:space="preserve">Luoto </w:t>
      </w:r>
      <w:r>
        <w:t xml:space="preserve">Masereka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3 </w:t>
      </w:r>
      <w:r>
        <w:t xml:space="preserve">Buyora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3 </w:t>
      </w:r>
      <w:r>
        <w:t xml:space="preserve">Buyora </w:t>
      </w:r>
      <w:r>
        <w:t xml:space="preserve">NULL </w:t>
      </w:r>
      <w:r>
        <w:t xml:space="preserve">NULL </w:t>
      </w:r>
      <w:r>
        <w:t xml:space="preserve">CD6105ZS06 </w:t>
      </w:r>
      <w:r>
        <w:t xml:space="preserve">Masereka </w:t>
      </w:r>
      <w:r>
        <w:t xml:space="preserve">NULL </w:t>
      </w:r>
      <w:r>
        <w:t xml:space="preserve">NULL </w:t>
      </w:r>
      <w:r>
        <w:t xml:space="preserve">Evaluation DTM-Juillet 2023 </w:t>
      </w:r>
      <w:r>
        <w:t xml:space="preserve">NULL </w:t>
      </w:r>
      <w:r>
        <w:t xml:space="preserve">686354 </w:t>
      </w:r>
      <w:r>
        <w:t xml:space="preserve">Organisation Internationale pour les Migrations </w:t>
      </w:r>
      <w:r>
        <w:t xml:space="preserve">OIM </w:t>
      </w:r>
      <w:r>
        <w:t xml:space="preserve">556 </w:t>
      </w:r>
      <w:r>
        <w:t xml:space="preserve">556 </w:t>
      </w:r>
    </w:p>
    <w:p>
      <w:r>
        <w:t xml:space="preserve">683742 </w:t>
      </w:r>
      <w:r>
        <w:t xml:space="preserve">NULL </w:t>
      </w:r>
      <w:r>
        <w:t xml:space="preserve">2023-05-04 00:00:00 </w:t>
      </w:r>
      <w:r>
        <w:t xml:space="preserve">2023-10-10 00:00:00 </w:t>
      </w:r>
      <w:r>
        <w:t xml:space="preserve">2023-08-10 00:00:00 </w:t>
      </w:r>
      <w:r>
        <w:t xml:space="preserve">18 </w:t>
      </w:r>
      <w:r>
        <w:t xml:space="preserve">90 </w:t>
      </w:r>
      <w:r>
        <w:t xml:space="preserve">2 </w:t>
      </w:r>
      <w:r>
        <w:t xml:space="preserve">Retourné </w:t>
      </w:r>
      <w:r>
        <w:t xml:space="preserve">CD6111ZS06 </w:t>
      </w:r>
      <w:r>
        <w:t xml:space="preserve">CD6111ZS06as16 </w:t>
      </w:r>
      <w:r>
        <w:t xml:space="preserve">Nyarukwangar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6355 </w:t>
      </w:r>
      <w:r>
        <w:t xml:space="preserve">Organisation Internationale pour les Migrations </w:t>
      </w:r>
      <w:r>
        <w:t xml:space="preserve">OIM </w:t>
      </w:r>
      <w:r>
        <w:t xml:space="preserve">556 </w:t>
      </w:r>
      <w:r>
        <w:t xml:space="preserve">556 </w:t>
      </w:r>
    </w:p>
    <w:p>
      <w:r>
        <w:t xml:space="preserve">683743 </w:t>
      </w:r>
      <w:r>
        <w:t xml:space="preserve">NULL </w:t>
      </w:r>
      <w:r>
        <w:t xml:space="preserve">2023-03-28 00:00:00 </w:t>
      </w:r>
      <w:r>
        <w:t xml:space="preserve">2023-10-10 00:00:00 </w:t>
      </w:r>
      <w:r>
        <w:t xml:space="preserve">2023-08-10 00:00:00 </w:t>
      </w:r>
      <w:r>
        <w:t xml:space="preserve">25 </w:t>
      </w:r>
      <w:r>
        <w:t xml:space="preserve">153 </w:t>
      </w:r>
      <w:r>
        <w:t xml:space="preserve">2 </w:t>
      </w:r>
      <w:r>
        <w:t xml:space="preserve">Retourné </w:t>
      </w:r>
      <w:r>
        <w:t xml:space="preserve">CD6111ZS06 </w:t>
      </w:r>
      <w:r>
        <w:t xml:space="preserve">CD6111ZS06as16 </w:t>
      </w:r>
      <w:r>
        <w:t xml:space="preserve">Nyarukwangar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6356 </w:t>
      </w:r>
      <w:r>
        <w:t xml:space="preserve">Organisation Internationale pour les Migrations </w:t>
      </w:r>
      <w:r>
        <w:t xml:space="preserve">OIM </w:t>
      </w:r>
      <w:r>
        <w:t xml:space="preserve">556 </w:t>
      </w:r>
      <w:r>
        <w:t xml:space="preserve">556 </w:t>
      </w:r>
    </w:p>
    <w:p>
      <w:r>
        <w:t xml:space="preserve">683744 </w:t>
      </w:r>
      <w:r>
        <w:t xml:space="preserve">NULL </w:t>
      </w:r>
      <w:r>
        <w:t xml:space="preserve">2023-05-04 00:00:00 </w:t>
      </w:r>
      <w:r>
        <w:t xml:space="preserve">2023-10-10 00:00:00 </w:t>
      </w:r>
      <w:r>
        <w:t xml:space="preserve">2023-08-10 00:00:00 </w:t>
      </w:r>
      <w:r>
        <w:t xml:space="preserve">33 </w:t>
      </w:r>
      <w:r>
        <w:t xml:space="preserve">201 </w:t>
      </w:r>
      <w:r>
        <w:t xml:space="preserve">2 </w:t>
      </w:r>
      <w:r>
        <w:t xml:space="preserve">Retourné </w:t>
      </w:r>
      <w:r>
        <w:t xml:space="preserve">CD6111ZS06 </w:t>
      </w:r>
      <w:r>
        <w:t xml:space="preserve">CD6111ZS06as16 </w:t>
      </w:r>
      <w:r>
        <w:t xml:space="preserve">Nyarukwangar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6357 </w:t>
      </w:r>
      <w:r>
        <w:t xml:space="preserve">Organisation Internationale pour les Migrations </w:t>
      </w:r>
      <w:r>
        <w:t xml:space="preserve">OIM </w:t>
      </w:r>
      <w:r>
        <w:t xml:space="preserve">556 </w:t>
      </w:r>
      <w:r>
        <w:t xml:space="preserve">556 </w:t>
      </w:r>
    </w:p>
    <w:p>
      <w:r>
        <w:t xml:space="preserve">683745 </w:t>
      </w:r>
      <w:r>
        <w:t xml:space="preserve">NULL </w:t>
      </w:r>
      <w:r>
        <w:t xml:space="preserve">2023-03-28 00:00:00 </w:t>
      </w:r>
      <w:r>
        <w:t xml:space="preserve">2023-10-10 00:00:00 </w:t>
      </w:r>
      <w:r>
        <w:t xml:space="preserve">2023-08-10 00:00:00 </w:t>
      </w:r>
      <w:r>
        <w:t xml:space="preserve">23 </w:t>
      </w:r>
      <w:r>
        <w:t xml:space="preserve">138 </w:t>
      </w:r>
      <w:r>
        <w:t xml:space="preserve">2 </w:t>
      </w:r>
      <w:r>
        <w:t xml:space="preserve">Retourné </w:t>
      </w:r>
      <w:r>
        <w:t xml:space="preserve">CD6111ZS06 </w:t>
      </w:r>
      <w:r>
        <w:t xml:space="preserve">CD6111ZS06as16 </w:t>
      </w:r>
      <w:r>
        <w:t xml:space="preserve">Nyarukwangar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02 </w:t>
      </w:r>
      <w:r>
        <w:t xml:space="preserve">Nyiragongo </w:t>
      </w:r>
      <w:r>
        <w:t xml:space="preserve">3 </w:t>
      </w:r>
      <w:r>
        <w:t xml:space="preserve">CD610202 </w:t>
      </w:r>
      <w:r>
        <w:t xml:space="preserve">A.c. de kibumba </w:t>
      </w:r>
      <w:r>
        <w:t xml:space="preserve">CD61020201 </w:t>
      </w:r>
      <w:r>
        <w:t xml:space="preserve">Kibumba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6358 </w:t>
      </w:r>
      <w:r>
        <w:t xml:space="preserve">Organisation Internationale pour les Migrations </w:t>
      </w:r>
      <w:r>
        <w:t xml:space="preserve">OIM </w:t>
      </w:r>
      <w:r>
        <w:t xml:space="preserve">556 </w:t>
      </w:r>
      <w:r>
        <w:t xml:space="preserve">556 </w:t>
      </w:r>
    </w:p>
    <w:p>
      <w:r>
        <w:t xml:space="preserve">683746 </w:t>
      </w:r>
      <w:r>
        <w:t xml:space="preserve">NULL </w:t>
      </w:r>
      <w:r>
        <w:t xml:space="preserve">2023-03-28 00:00:00 </w:t>
      </w:r>
      <w:r>
        <w:t xml:space="preserve">2023-10-10 00:00:00 </w:t>
      </w:r>
      <w:r>
        <w:t xml:space="preserve">2023-08-08 00:00:00 </w:t>
      </w:r>
      <w:r>
        <w:t xml:space="preserve">18 </w:t>
      </w:r>
      <w:r>
        <w:t xml:space="preserve">113 </w:t>
      </w:r>
      <w:r>
        <w:t xml:space="preserve">2 </w:t>
      </w:r>
      <w:r>
        <w:t xml:space="preserve">Retourné </w:t>
      </w:r>
      <w:r>
        <w:t xml:space="preserve">CD6111ZS06 </w:t>
      </w:r>
      <w:r>
        <w:t xml:space="preserve">CD6111ZS06as16 </w:t>
      </w:r>
      <w:r>
        <w:t xml:space="preserve">Nyarukwangar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1 </w:t>
      </w:r>
      <w:r>
        <w:t xml:space="preserve">Bishusha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6359 </w:t>
      </w:r>
      <w:r>
        <w:t xml:space="preserve">Organisation Internationale pour les Migrations </w:t>
      </w:r>
      <w:r>
        <w:t xml:space="preserve">OIM </w:t>
      </w:r>
      <w:r>
        <w:t xml:space="preserve">556 </w:t>
      </w:r>
      <w:r>
        <w:t xml:space="preserve">556 </w:t>
      </w:r>
    </w:p>
    <w:p>
      <w:r>
        <w:t xml:space="preserve">683747 </w:t>
      </w:r>
      <w:r>
        <w:t xml:space="preserve">NULL </w:t>
      </w:r>
      <w:r>
        <w:t xml:space="preserve">2023-05-04 00:00:00 </w:t>
      </w:r>
      <w:r>
        <w:t xml:space="preserve">2023-10-10 00:00:00 </w:t>
      </w:r>
      <w:r>
        <w:t xml:space="preserve">2023-08-08 00:00:00 </w:t>
      </w:r>
      <w:r>
        <w:t xml:space="preserve">41 </w:t>
      </w:r>
      <w:r>
        <w:t xml:space="preserve">257 </w:t>
      </w:r>
      <w:r>
        <w:t xml:space="preserve">2 </w:t>
      </w:r>
      <w:r>
        <w:t xml:space="preserve">Retourné </w:t>
      </w:r>
      <w:r>
        <w:t xml:space="preserve">CD6111ZS06 </w:t>
      </w:r>
      <w:r>
        <w:t xml:space="preserve">CD6111ZS06as16 </w:t>
      </w:r>
      <w:r>
        <w:t xml:space="preserve">Nyarukwangar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1 </w:t>
      </w:r>
      <w:r>
        <w:t xml:space="preserve">Bishusha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6360 </w:t>
      </w:r>
      <w:r>
        <w:t xml:space="preserve">Organisation Internationale pour les Migrations </w:t>
      </w:r>
      <w:r>
        <w:t xml:space="preserve">OIM </w:t>
      </w:r>
      <w:r>
        <w:t xml:space="preserve">556 </w:t>
      </w:r>
      <w:r>
        <w:t xml:space="preserve">556 </w:t>
      </w:r>
    </w:p>
    <w:p>
      <w:r>
        <w:t xml:space="preserve">683748 </w:t>
      </w:r>
      <w:r>
        <w:t xml:space="preserve">NULL </w:t>
      </w:r>
      <w:r>
        <w:t xml:space="preserve">2023-09-30 00:00:00 </w:t>
      </w:r>
      <w:r>
        <w:t xml:space="preserve">2023-10-10 00:00:00 </w:t>
      </w:r>
      <w:r>
        <w:t xml:space="preserve">2023-08-08 00:00:00 </w:t>
      </w:r>
      <w:r>
        <w:t xml:space="preserve">9 </w:t>
      </w:r>
      <w:r>
        <w:t xml:space="preserve">57 </w:t>
      </w:r>
      <w:r>
        <w:t xml:space="preserve">2 </w:t>
      </w:r>
      <w:r>
        <w:t xml:space="preserve">Retourné </w:t>
      </w:r>
      <w:r>
        <w:t xml:space="preserve">CD6111ZS06 </w:t>
      </w:r>
      <w:r>
        <w:t xml:space="preserve">CD6111ZS06as16 </w:t>
      </w:r>
      <w:r>
        <w:t xml:space="preserve">Nyarukwangar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1 </w:t>
      </w:r>
      <w:r>
        <w:t xml:space="preserve">Bishusha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6361 </w:t>
      </w:r>
      <w:r>
        <w:t xml:space="preserve">Organisation Internationale pour les Migrations </w:t>
      </w:r>
      <w:r>
        <w:t xml:space="preserve">OIM </w:t>
      </w:r>
      <w:r>
        <w:t xml:space="preserve">556 </w:t>
      </w:r>
      <w:r>
        <w:t xml:space="preserve">556 </w:t>
      </w:r>
    </w:p>
    <w:p>
      <w:r>
        <w:t xml:space="preserve">683749 </w:t>
      </w:r>
      <w:r>
        <w:t xml:space="preserve">NULL </w:t>
      </w:r>
      <w:r>
        <w:t xml:space="preserve">2023-03-28 00:00:00 </w:t>
      </w:r>
      <w:r>
        <w:t xml:space="preserve">2023-10-10 00:00:00 </w:t>
      </w:r>
      <w:r>
        <w:t xml:space="preserve">2023-08-08 00:00:00 </w:t>
      </w:r>
      <w:r>
        <w:t xml:space="preserve">22 </w:t>
      </w:r>
      <w:r>
        <w:t xml:space="preserve">135 </w:t>
      </w:r>
      <w:r>
        <w:t xml:space="preserve">2 </w:t>
      </w:r>
      <w:r>
        <w:t xml:space="preserve">Retourné </w:t>
      </w:r>
      <w:r>
        <w:t xml:space="preserve">CD6111ZS06 </w:t>
      </w:r>
      <w:r>
        <w:t xml:space="preserve">CD6111ZS06as16 </w:t>
      </w:r>
      <w:r>
        <w:t xml:space="preserve">Nyarukwangar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1 </w:t>
      </w:r>
      <w:r>
        <w:t xml:space="preserve">Buhumba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6362 </w:t>
      </w:r>
      <w:r>
        <w:t xml:space="preserve">Organisation Internationale pour les Migrations </w:t>
      </w:r>
      <w:r>
        <w:t xml:space="preserve">OIM </w:t>
      </w:r>
      <w:r>
        <w:t xml:space="preserve">556 </w:t>
      </w:r>
      <w:r>
        <w:t xml:space="preserve">556 </w:t>
      </w:r>
    </w:p>
    <w:p>
      <w:r>
        <w:t xml:space="preserve">683750 </w:t>
      </w:r>
      <w:r>
        <w:t xml:space="preserve">NULL </w:t>
      </w:r>
      <w:r>
        <w:t xml:space="preserve">2023-05-04 00:00:00 </w:t>
      </w:r>
      <w:r>
        <w:t xml:space="preserve">2023-10-10 00:00:00 </w:t>
      </w:r>
      <w:r>
        <w:t xml:space="preserve">2023-08-08 00:00:00 </w:t>
      </w:r>
      <w:r>
        <w:t xml:space="preserve">30 </w:t>
      </w:r>
      <w:r>
        <w:t xml:space="preserve">185 </w:t>
      </w:r>
      <w:r>
        <w:t xml:space="preserve">2 </w:t>
      </w:r>
      <w:r>
        <w:t xml:space="preserve">Retourné </w:t>
      </w:r>
      <w:r>
        <w:t xml:space="preserve">CD6111ZS06 </w:t>
      </w:r>
      <w:r>
        <w:t xml:space="preserve">CD6111ZS06as16 </w:t>
      </w:r>
      <w:r>
        <w:t xml:space="preserve">Nyarukwangar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1 </w:t>
      </w:r>
      <w:r>
        <w:t xml:space="preserve">Buhumba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6363 </w:t>
      </w:r>
      <w:r>
        <w:t xml:space="preserve">Organisation Internationale pour les Migrations </w:t>
      </w:r>
      <w:r>
        <w:t xml:space="preserve">OIM </w:t>
      </w:r>
      <w:r>
        <w:t xml:space="preserve">556 </w:t>
      </w:r>
      <w:r>
        <w:t xml:space="preserve">556 </w:t>
      </w:r>
    </w:p>
    <w:p>
      <w:r>
        <w:t xml:space="preserve">683751 </w:t>
      </w:r>
      <w:r>
        <w:t xml:space="preserve">NULL </w:t>
      </w:r>
      <w:r>
        <w:t xml:space="preserve">2023-09-30 00:00:00 </w:t>
      </w:r>
      <w:r>
        <w:t xml:space="preserve">2023-10-10 00:00:00 </w:t>
      </w:r>
      <w:r>
        <w:t xml:space="preserve">2023-08-08 00:00:00 </w:t>
      </w:r>
      <w:r>
        <w:t xml:space="preserve">5 </w:t>
      </w:r>
      <w:r>
        <w:t xml:space="preserve">31 </w:t>
      </w:r>
      <w:r>
        <w:t xml:space="preserve">2 </w:t>
      </w:r>
      <w:r>
        <w:t xml:space="preserve">Retourné </w:t>
      </w:r>
      <w:r>
        <w:t xml:space="preserve">CD6111ZS06 </w:t>
      </w:r>
      <w:r>
        <w:t xml:space="preserve">CD6111ZS06as16 </w:t>
      </w:r>
      <w:r>
        <w:t xml:space="preserve">Nyarukwangar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1 </w:t>
      </w:r>
      <w:r>
        <w:t xml:space="preserve">Buhumba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6364 </w:t>
      </w:r>
      <w:r>
        <w:t xml:space="preserve">Organisation Internationale pour les Migrations </w:t>
      </w:r>
      <w:r>
        <w:t xml:space="preserve">OIM </w:t>
      </w:r>
      <w:r>
        <w:t xml:space="preserve">556 </w:t>
      </w:r>
      <w:r>
        <w:t xml:space="preserve">556 </w:t>
      </w:r>
    </w:p>
    <w:p>
      <w:r>
        <w:t xml:space="preserve">683752 </w:t>
      </w:r>
      <w:r>
        <w:t xml:space="preserve">NULL </w:t>
      </w:r>
      <w:r>
        <w:t xml:space="preserve">2023-05-04 00:00:00 </w:t>
      </w:r>
      <w:r>
        <w:t xml:space="preserve">2023-10-10 00:00:00 </w:t>
      </w:r>
      <w:r>
        <w:t xml:space="preserve">2023-08-08 00:00:00 </w:t>
      </w:r>
      <w:r>
        <w:t xml:space="preserve">20 </w:t>
      </w:r>
      <w:r>
        <w:t xml:space="preserve">114 </w:t>
      </w:r>
      <w:r>
        <w:t xml:space="preserve">2 </w:t>
      </w:r>
      <w:r>
        <w:t xml:space="preserve">Retourné </w:t>
      </w:r>
      <w:r>
        <w:t xml:space="preserve">CD6111ZS06 </w:t>
      </w:r>
      <w:r>
        <w:t xml:space="preserve">CD6111ZS06as16 </w:t>
      </w:r>
      <w:r>
        <w:t xml:space="preserve">Nyarukwangar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6365 </w:t>
      </w:r>
      <w:r>
        <w:t xml:space="preserve">Organisation Internationale pour les Migrations </w:t>
      </w:r>
      <w:r>
        <w:t xml:space="preserve">OIM </w:t>
      </w:r>
      <w:r>
        <w:t xml:space="preserve">556 </w:t>
      </w:r>
      <w:r>
        <w:t xml:space="preserve">556 </w:t>
      </w:r>
    </w:p>
    <w:p>
      <w:r>
        <w:t xml:space="preserve">683753 </w:t>
      </w:r>
      <w:r>
        <w:t xml:space="preserve">NULL </w:t>
      </w:r>
      <w:r>
        <w:t xml:space="preserve">2023-09-30 00:00:00 </w:t>
      </w:r>
      <w:r>
        <w:t xml:space="preserve">2023-10-10 00:00:00 </w:t>
      </w:r>
      <w:r>
        <w:t xml:space="preserve">2023-08-08 00:00:00 </w:t>
      </w:r>
      <w:r>
        <w:t xml:space="preserve">15 </w:t>
      </w:r>
      <w:r>
        <w:t xml:space="preserve">86 </w:t>
      </w:r>
      <w:r>
        <w:t xml:space="preserve">2 </w:t>
      </w:r>
      <w:r>
        <w:t xml:space="preserve">Retourné </w:t>
      </w:r>
      <w:r>
        <w:t xml:space="preserve">CD6111ZS06 </w:t>
      </w:r>
      <w:r>
        <w:t xml:space="preserve">CD6111ZS06as16 </w:t>
      </w:r>
      <w:r>
        <w:t xml:space="preserve">Nyarukwangar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6366 </w:t>
      </w:r>
      <w:r>
        <w:t xml:space="preserve">Organisation Internationale pour les Migrations </w:t>
      </w:r>
      <w:r>
        <w:t xml:space="preserve">OIM </w:t>
      </w:r>
      <w:r>
        <w:t xml:space="preserve">556 </w:t>
      </w:r>
      <w:r>
        <w:t xml:space="preserve">556 </w:t>
      </w:r>
    </w:p>
    <w:p>
      <w:r>
        <w:t xml:space="preserve">683754 </w:t>
      </w:r>
      <w:r>
        <w:t xml:space="preserve">NULL </w:t>
      </w:r>
      <w:r>
        <w:t xml:space="preserve">2022-12-01 00:00:00 </w:t>
      </w:r>
      <w:r>
        <w:t xml:space="preserve">2023-10-10 00:00:00 </w:t>
      </w:r>
      <w:r>
        <w:t xml:space="preserve">2023-08-17 00:00:00 </w:t>
      </w:r>
      <w:r>
        <w:t xml:space="preserve">18 </w:t>
      </w:r>
      <w:r>
        <w:t xml:space="preserve">108 </w:t>
      </w:r>
      <w:r>
        <w:t xml:space="preserve">2 </w:t>
      </w:r>
      <w:r>
        <w:t xml:space="preserve">Retourné </w:t>
      </w:r>
      <w:r>
        <w:t xml:space="preserve">CD6111ZS06 </w:t>
      </w:r>
      <w:r>
        <w:t xml:space="preserve">CD6111ZS06as16 </w:t>
      </w:r>
      <w:r>
        <w:t xml:space="preserve">Nyarukwangar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1 </w:t>
      </w:r>
      <w:r>
        <w:t xml:space="preserve">Kalemire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6367 </w:t>
      </w:r>
      <w:r>
        <w:t xml:space="preserve">Organisation Internationale pour les Migrations </w:t>
      </w:r>
      <w:r>
        <w:t xml:space="preserve">OIM </w:t>
      </w:r>
      <w:r>
        <w:t xml:space="preserve">556 </w:t>
      </w:r>
      <w:r>
        <w:t xml:space="preserve">556 </w:t>
      </w:r>
    </w:p>
    <w:p>
      <w:r>
        <w:t xml:space="preserve">683755 </w:t>
      </w:r>
      <w:r>
        <w:t xml:space="preserve">NULL </w:t>
      </w:r>
      <w:r>
        <w:t xml:space="preserve">2023-03-28 00:00:00 </w:t>
      </w:r>
      <w:r>
        <w:t xml:space="preserve">2023-10-10 00:00:00 </w:t>
      </w:r>
      <w:r>
        <w:t xml:space="preserve">2023-08-17 00:00:00 </w:t>
      </w:r>
      <w:r>
        <w:t xml:space="preserve">22 </w:t>
      </w:r>
      <w:r>
        <w:t xml:space="preserve">136 </w:t>
      </w:r>
      <w:r>
        <w:t xml:space="preserve">2 </w:t>
      </w:r>
      <w:r>
        <w:t xml:space="preserve">Retourné </w:t>
      </w:r>
      <w:r>
        <w:t xml:space="preserve">CD6111ZS06 </w:t>
      </w:r>
      <w:r>
        <w:t xml:space="preserve">CD6111ZS06as16 </w:t>
      </w:r>
      <w:r>
        <w:t xml:space="preserve">Nyarukwangar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6368 </w:t>
      </w:r>
      <w:r>
        <w:t xml:space="preserve">Organisation Internationale pour les Migrations </w:t>
      </w:r>
      <w:r>
        <w:t xml:space="preserve">OIM </w:t>
      </w:r>
      <w:r>
        <w:t xml:space="preserve">556 </w:t>
      </w:r>
      <w:r>
        <w:t xml:space="preserve">556 </w:t>
      </w:r>
    </w:p>
    <w:p>
      <w:r>
        <w:t xml:space="preserve">683756 </w:t>
      </w:r>
      <w:r>
        <w:t xml:space="preserve">NULL </w:t>
      </w:r>
      <w:r>
        <w:t xml:space="preserve">2023-05-04 00:00:00 </w:t>
      </w:r>
      <w:r>
        <w:t xml:space="preserve">2023-10-10 00:00:00 </w:t>
      </w:r>
      <w:r>
        <w:t xml:space="preserve">2023-08-17 00:00:00 </w:t>
      </w:r>
      <w:r>
        <w:t xml:space="preserve">39 </w:t>
      </w:r>
      <w:r>
        <w:t xml:space="preserve">242 </w:t>
      </w:r>
      <w:r>
        <w:t xml:space="preserve">2 </w:t>
      </w:r>
      <w:r>
        <w:t xml:space="preserve">Retourné </w:t>
      </w:r>
      <w:r>
        <w:t xml:space="preserve">CD6111ZS06 </w:t>
      </w:r>
      <w:r>
        <w:t xml:space="preserve">CD6111ZS06as16 </w:t>
      </w:r>
      <w:r>
        <w:t xml:space="preserve">Nyarukwangar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6369 </w:t>
      </w:r>
      <w:r>
        <w:t xml:space="preserve">Organisation Internationale pour les Migrations </w:t>
      </w:r>
      <w:r>
        <w:t xml:space="preserve">OIM </w:t>
      </w:r>
      <w:r>
        <w:t xml:space="preserve">556 </w:t>
      </w:r>
      <w:r>
        <w:t xml:space="preserve">556 </w:t>
      </w:r>
    </w:p>
    <w:p>
      <w:r>
        <w:t xml:space="preserve">683757 </w:t>
      </w:r>
      <w:r>
        <w:t xml:space="preserve">NULL </w:t>
      </w:r>
      <w:r>
        <w:t xml:space="preserve">2022-12-01 00:00:00 </w:t>
      </w:r>
      <w:r>
        <w:t xml:space="preserve">2023-10-10 00:00:00 </w:t>
      </w:r>
      <w:r>
        <w:t xml:space="preserve">2023-08-17 00:00:00 </w:t>
      </w:r>
      <w:r>
        <w:t xml:space="preserve">27 </w:t>
      </w:r>
      <w:r>
        <w:t xml:space="preserve">162 </w:t>
      </w:r>
      <w:r>
        <w:t xml:space="preserve">2 </w:t>
      </w:r>
      <w:r>
        <w:t xml:space="preserve">Retourné </w:t>
      </w:r>
      <w:r>
        <w:t xml:space="preserve">CD6111ZS06 </w:t>
      </w:r>
      <w:r>
        <w:t xml:space="preserve">CD6111ZS06as16 </w:t>
      </w:r>
      <w:r>
        <w:t xml:space="preserve">Nyarukwangar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1 </w:t>
      </w:r>
      <w:r>
        <w:t xml:space="preserve">Buhumba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6370 </w:t>
      </w:r>
      <w:r>
        <w:t xml:space="preserve">Organisation Internationale pour les Migrations </w:t>
      </w:r>
      <w:r>
        <w:t xml:space="preserve">OIM </w:t>
      </w:r>
      <w:r>
        <w:t xml:space="preserve">556 </w:t>
      </w:r>
      <w:r>
        <w:t xml:space="preserve">556 </w:t>
      </w:r>
    </w:p>
    <w:p>
      <w:r>
        <w:t xml:space="preserve">683758 </w:t>
      </w:r>
      <w:r>
        <w:t xml:space="preserve">NULL </w:t>
      </w:r>
      <w:r>
        <w:t xml:space="preserve">2023-03-28 00:00:00 </w:t>
      </w:r>
      <w:r>
        <w:t xml:space="preserve">2023-10-10 00:00:00 </w:t>
      </w:r>
      <w:r>
        <w:t xml:space="preserve">2023-08-17 00:00:00 </w:t>
      </w:r>
      <w:r>
        <w:t xml:space="preserve">25 </w:t>
      </w:r>
      <w:r>
        <w:t xml:space="preserve">149 </w:t>
      </w:r>
      <w:r>
        <w:t xml:space="preserve">2 </w:t>
      </w:r>
      <w:r>
        <w:t xml:space="preserve">Retourné </w:t>
      </w:r>
      <w:r>
        <w:t xml:space="preserve">CD6111ZS06 </w:t>
      </w:r>
      <w:r>
        <w:t xml:space="preserve">CD6111ZS06as16 </w:t>
      </w:r>
      <w:r>
        <w:t xml:space="preserve">Nyarukwangar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6371 </w:t>
      </w:r>
      <w:r>
        <w:t xml:space="preserve">Organisation Internationale pour les Migrations </w:t>
      </w:r>
      <w:r>
        <w:t xml:space="preserve">OIM </w:t>
      </w:r>
      <w:r>
        <w:t xml:space="preserve">556 </w:t>
      </w:r>
      <w:r>
        <w:t xml:space="preserve">556 </w:t>
      </w:r>
    </w:p>
    <w:p>
      <w:r>
        <w:t xml:space="preserve">683759 </w:t>
      </w:r>
      <w:r>
        <w:t xml:space="preserve">NULL </w:t>
      </w:r>
      <w:r>
        <w:t xml:space="preserve">2023-05-04 00:00:00 </w:t>
      </w:r>
      <w:r>
        <w:t xml:space="preserve">2023-10-10 00:00:00 </w:t>
      </w:r>
      <w:r>
        <w:t xml:space="preserve">2023-08-17 00:00:00 </w:t>
      </w:r>
      <w:r>
        <w:t xml:space="preserve">24 </w:t>
      </w:r>
      <w:r>
        <w:t xml:space="preserve">143 </w:t>
      </w:r>
      <w:r>
        <w:t xml:space="preserve">2 </w:t>
      </w:r>
      <w:r>
        <w:t xml:space="preserve">Retourné </w:t>
      </w:r>
      <w:r>
        <w:t xml:space="preserve">CD6111ZS06 </w:t>
      </w:r>
      <w:r>
        <w:t xml:space="preserve">CD6111ZS06as16 </w:t>
      </w:r>
      <w:r>
        <w:t xml:space="preserve">Nyarukwangar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6372 </w:t>
      </w:r>
      <w:r>
        <w:t xml:space="preserve">Organisation Internationale pour les Migrations </w:t>
      </w:r>
      <w:r>
        <w:t xml:space="preserve">OIM </w:t>
      </w:r>
      <w:r>
        <w:t xml:space="preserve">556 </w:t>
      </w:r>
      <w:r>
        <w:t xml:space="preserve">556 </w:t>
      </w:r>
    </w:p>
    <w:p>
      <w:r>
        <w:t xml:space="preserve">683760 </w:t>
      </w:r>
      <w:r>
        <w:t xml:space="preserve">NULL </w:t>
      </w:r>
      <w:r>
        <w:t xml:space="preserve">2023-03-28 00:00:00 </w:t>
      </w:r>
      <w:r>
        <w:t xml:space="preserve">2023-10-10 00:00:00 </w:t>
      </w:r>
      <w:r>
        <w:t xml:space="preserve">2023-08-08 00:00:00 </w:t>
      </w:r>
      <w:r>
        <w:t xml:space="preserve">45 </w:t>
      </w:r>
      <w:r>
        <w:t xml:space="preserve">258 </w:t>
      </w:r>
      <w:r>
        <w:t xml:space="preserve">2 </w:t>
      </w:r>
      <w:r>
        <w:t xml:space="preserve">Retourné </w:t>
      </w:r>
      <w:r>
        <w:t xml:space="preserve">CD6111ZS06 </w:t>
      </w:r>
      <w:r>
        <w:t xml:space="preserve">CD6111ZS06as16 </w:t>
      </w:r>
      <w:r>
        <w:t xml:space="preserve">Nyarukwangar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4 </w:t>
      </w:r>
      <w:r>
        <w:t xml:space="preserve">Kibumba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6373 </w:t>
      </w:r>
      <w:r>
        <w:t xml:space="preserve">Organisation Internationale pour les Migrations </w:t>
      </w:r>
      <w:r>
        <w:t xml:space="preserve">OIM </w:t>
      </w:r>
      <w:r>
        <w:t xml:space="preserve">556 </w:t>
      </w:r>
      <w:r>
        <w:t xml:space="preserve">556 </w:t>
      </w:r>
    </w:p>
    <w:p>
      <w:r>
        <w:t xml:space="preserve">683761 </w:t>
      </w:r>
      <w:r>
        <w:t xml:space="preserve">NULL </w:t>
      </w:r>
      <w:r>
        <w:t xml:space="preserve">2023-05-04 00:00:00 </w:t>
      </w:r>
      <w:r>
        <w:t xml:space="preserve">2023-10-10 00:00:00 </w:t>
      </w:r>
      <w:r>
        <w:t xml:space="preserve">2023-08-08 00:00:00 </w:t>
      </w:r>
      <w:r>
        <w:t xml:space="preserve">27 </w:t>
      </w:r>
      <w:r>
        <w:t xml:space="preserve">154 </w:t>
      </w:r>
      <w:r>
        <w:t xml:space="preserve">2 </w:t>
      </w:r>
      <w:r>
        <w:t xml:space="preserve">Retourné </w:t>
      </w:r>
      <w:r>
        <w:t xml:space="preserve">CD6111ZS06 </w:t>
      </w:r>
      <w:r>
        <w:t xml:space="preserve">CD6111ZS06as16 </w:t>
      </w:r>
      <w:r>
        <w:t xml:space="preserve">Nyarukwangar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4 </w:t>
      </w:r>
      <w:r>
        <w:t xml:space="preserve">Kibumba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6374 </w:t>
      </w:r>
      <w:r>
        <w:t xml:space="preserve">Organisation Internationale pour les Migrations </w:t>
      </w:r>
      <w:r>
        <w:t xml:space="preserve">OIM </w:t>
      </w:r>
      <w:r>
        <w:t xml:space="preserve">556 </w:t>
      </w:r>
      <w:r>
        <w:t xml:space="preserve">556 </w:t>
      </w:r>
    </w:p>
    <w:p>
      <w:r>
        <w:t xml:space="preserve">683762 </w:t>
      </w:r>
      <w:r>
        <w:t xml:space="preserve">NULL </w:t>
      </w:r>
      <w:r>
        <w:t xml:space="preserve">2023-09-30 00:00:00 </w:t>
      </w:r>
      <w:r>
        <w:t xml:space="preserve">2023-10-10 00:00:00 </w:t>
      </w:r>
      <w:r>
        <w:t xml:space="preserve">2023-08-08 00:00:00 </w:t>
      </w:r>
      <w:r>
        <w:t xml:space="preserve">13 </w:t>
      </w:r>
      <w:r>
        <w:t xml:space="preserve">74 </w:t>
      </w:r>
      <w:r>
        <w:t xml:space="preserve">2 </w:t>
      </w:r>
      <w:r>
        <w:t xml:space="preserve">Retourné </w:t>
      </w:r>
      <w:r>
        <w:t xml:space="preserve">CD6111ZS06 </w:t>
      </w:r>
      <w:r>
        <w:t xml:space="preserve">CD6111ZS06as16 </w:t>
      </w:r>
      <w:r>
        <w:t xml:space="preserve">Nyarukwangar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4 </w:t>
      </w:r>
      <w:r>
        <w:t xml:space="preserve">Kibumba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6375 </w:t>
      </w:r>
      <w:r>
        <w:t xml:space="preserve">Organisation Internationale pour les Migrations </w:t>
      </w:r>
      <w:r>
        <w:t xml:space="preserve">OIM </w:t>
      </w:r>
      <w:r>
        <w:t xml:space="preserve">556 </w:t>
      </w:r>
      <w:r>
        <w:t xml:space="preserve">556 </w:t>
      </w:r>
    </w:p>
    <w:p>
      <w:r>
        <w:t xml:space="preserve">683763 </w:t>
      </w:r>
      <w:r>
        <w:t xml:space="preserve">NULL </w:t>
      </w:r>
      <w:r>
        <w:t xml:space="preserve">2023-05-04 00:00:00 </w:t>
      </w:r>
      <w:r>
        <w:t xml:space="preserve">2023-10-10 00:00:00 </w:t>
      </w:r>
      <w:r>
        <w:t xml:space="preserve">2023-08-08 00:00:00 </w:t>
      </w:r>
      <w:r>
        <w:t xml:space="preserve">18 </w:t>
      </w:r>
      <w:r>
        <w:t xml:space="preserve">144 </w:t>
      </w:r>
      <w:r>
        <w:t xml:space="preserve">2 </w:t>
      </w:r>
      <w:r>
        <w:t xml:space="preserve">Retourné </w:t>
      </w:r>
      <w:r>
        <w:t xml:space="preserve">CD6111ZS06 </w:t>
      </w:r>
      <w:r>
        <w:t xml:space="preserve">CD6111ZS06as16 </w:t>
      </w:r>
      <w:r>
        <w:t xml:space="preserve">Nyarukwangar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6376 </w:t>
      </w:r>
      <w:r>
        <w:t xml:space="preserve">Organisation Internationale pour les Migrations </w:t>
      </w:r>
      <w:r>
        <w:t xml:space="preserve">OIM </w:t>
      </w:r>
      <w:r>
        <w:t xml:space="preserve">556 </w:t>
      </w:r>
      <w:r>
        <w:t xml:space="preserve">556 </w:t>
      </w:r>
    </w:p>
    <w:p>
      <w:r>
        <w:t xml:space="preserve">683764 </w:t>
      </w:r>
      <w:r>
        <w:t xml:space="preserve">NULL </w:t>
      </w:r>
      <w:r>
        <w:t xml:space="preserve">2023-09-30 00:00:00 </w:t>
      </w:r>
      <w:r>
        <w:t xml:space="preserve">2023-10-10 00:00:00 </w:t>
      </w:r>
      <w:r>
        <w:t xml:space="preserve">2023-08-08 00:00:00 </w:t>
      </w:r>
      <w:r>
        <w:t xml:space="preserve">9 </w:t>
      </w:r>
      <w:r>
        <w:t xml:space="preserve">72 </w:t>
      </w:r>
      <w:r>
        <w:t xml:space="preserve">2 </w:t>
      </w:r>
      <w:r>
        <w:t xml:space="preserve">Retourné </w:t>
      </w:r>
      <w:r>
        <w:t xml:space="preserve">CD6111ZS06 </w:t>
      </w:r>
      <w:r>
        <w:t xml:space="preserve">CD6111ZS06as16 </w:t>
      </w:r>
      <w:r>
        <w:t xml:space="preserve">Nyarukwangar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6377 </w:t>
      </w:r>
      <w:r>
        <w:t xml:space="preserve">Organisation Internationale pour les Migrations </w:t>
      </w:r>
      <w:r>
        <w:t xml:space="preserve">OIM </w:t>
      </w:r>
      <w:r>
        <w:t xml:space="preserve">556 </w:t>
      </w:r>
      <w:r>
        <w:t xml:space="preserve">556 </w:t>
      </w:r>
    </w:p>
    <w:p>
      <w:r>
        <w:t xml:space="preserve">683765 </w:t>
      </w:r>
      <w:r>
        <w:t xml:space="preserve">NULL </w:t>
      </w:r>
      <w:r>
        <w:t xml:space="preserve">2022-09-01 00:00:00 </w:t>
      </w:r>
      <w:r>
        <w:t xml:space="preserve">2023-10-10 00:00:00 </w:t>
      </w:r>
      <w:r>
        <w:t xml:space="preserve">2023-08-14 00:00:00 </w:t>
      </w:r>
      <w:r>
        <w:t xml:space="preserve">10 </w:t>
      </w:r>
      <w:r>
        <w:t xml:space="preserve">60 </w:t>
      </w:r>
      <w:r>
        <w:t xml:space="preserve">2 </w:t>
      </w:r>
      <w:r>
        <w:t xml:space="preserve">Retourné </w:t>
      </w:r>
      <w:r>
        <w:t xml:space="preserve">CD6111ZS06 </w:t>
      </w:r>
      <w:r>
        <w:t xml:space="preserve">CD6111ZS06as17 </w:t>
      </w:r>
      <w:r>
        <w:t xml:space="preserve">Rubavu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6378 </w:t>
      </w:r>
      <w:r>
        <w:t xml:space="preserve">Organisation Internationale pour les Migrations </w:t>
      </w:r>
      <w:r>
        <w:t xml:space="preserve">OIM </w:t>
      </w:r>
      <w:r>
        <w:t xml:space="preserve">556 </w:t>
      </w:r>
      <w:r>
        <w:t xml:space="preserve">556 </w:t>
      </w:r>
    </w:p>
    <w:p>
      <w:r>
        <w:t xml:space="preserve">683766 </w:t>
      </w:r>
      <w:r>
        <w:t xml:space="preserve">NULL </w:t>
      </w:r>
      <w:r>
        <w:t xml:space="preserve">2022-12-01 00:00:00 </w:t>
      </w:r>
      <w:r>
        <w:t xml:space="preserve">2023-10-10 00:00:00 </w:t>
      </w:r>
      <w:r>
        <w:t xml:space="preserve">2023-08-14 00:00:00 </w:t>
      </w:r>
      <w:r>
        <w:t xml:space="preserve">1 </w:t>
      </w:r>
      <w:r>
        <w:t xml:space="preserve">6 </w:t>
      </w:r>
      <w:r>
        <w:t xml:space="preserve">2 </w:t>
      </w:r>
      <w:r>
        <w:t xml:space="preserve">Retourné </w:t>
      </w:r>
      <w:r>
        <w:t xml:space="preserve">CD6111ZS06 </w:t>
      </w:r>
      <w:r>
        <w:t xml:space="preserve">CD6111ZS06as17 </w:t>
      </w:r>
      <w:r>
        <w:t xml:space="preserve">Rubavu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6379 </w:t>
      </w:r>
      <w:r>
        <w:t xml:space="preserve">Organisation Internationale pour les Migrations </w:t>
      </w:r>
      <w:r>
        <w:t xml:space="preserve">OIM </w:t>
      </w:r>
      <w:r>
        <w:t xml:space="preserve">556 </w:t>
      </w:r>
      <w:r>
        <w:t xml:space="preserve">556 </w:t>
      </w:r>
    </w:p>
    <w:p>
      <w:r>
        <w:t xml:space="preserve">683767 </w:t>
      </w:r>
      <w:r>
        <w:t xml:space="preserve">NULL </w:t>
      </w:r>
      <w:r>
        <w:t xml:space="preserve">2023-05-04 00:00:00 </w:t>
      </w:r>
      <w:r>
        <w:t xml:space="preserve">2023-10-10 00:00:00 </w:t>
      </w:r>
      <w:r>
        <w:t xml:space="preserve">2023-08-14 00:00:00 </w:t>
      </w:r>
      <w:r>
        <w:t xml:space="preserve">11 </w:t>
      </w:r>
      <w:r>
        <w:t xml:space="preserve">80 </w:t>
      </w:r>
      <w:r>
        <w:t xml:space="preserve">2 </w:t>
      </w:r>
      <w:r>
        <w:t xml:space="preserve">Retourné </w:t>
      </w:r>
      <w:r>
        <w:t xml:space="preserve">CD6111ZS06 </w:t>
      </w:r>
      <w:r>
        <w:t xml:space="preserve">CD6111ZS06as17 </w:t>
      </w:r>
      <w:r>
        <w:t xml:space="preserve">Rubavu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6380 </w:t>
      </w:r>
      <w:r>
        <w:t xml:space="preserve">Organisation Internationale pour les Migrations </w:t>
      </w:r>
      <w:r>
        <w:t xml:space="preserve">OIM </w:t>
      </w:r>
      <w:r>
        <w:t xml:space="preserve">556 </w:t>
      </w:r>
      <w:r>
        <w:t xml:space="preserve">556 </w:t>
      </w:r>
    </w:p>
    <w:p>
      <w:r>
        <w:t xml:space="preserve">683768 </w:t>
      </w:r>
      <w:r>
        <w:t xml:space="preserve">NULL </w:t>
      </w:r>
      <w:r>
        <w:t xml:space="preserve">2022-09-01 00:00:00 </w:t>
      </w:r>
      <w:r>
        <w:t xml:space="preserve">2023-10-10 00:00:00 </w:t>
      </w:r>
      <w:r>
        <w:t xml:space="preserve">2023-08-14 00:00:00 </w:t>
      </w:r>
      <w:r>
        <w:t xml:space="preserve">5 </w:t>
      </w:r>
      <w:r>
        <w:t xml:space="preserve">30 </w:t>
      </w:r>
      <w:r>
        <w:t xml:space="preserve">2 </w:t>
      </w:r>
      <w:r>
        <w:t xml:space="preserve">Retourné </w:t>
      </w:r>
      <w:r>
        <w:t xml:space="preserve">CD6111ZS06 </w:t>
      </w:r>
      <w:r>
        <w:t xml:space="preserve">CD6111ZS06as17 </w:t>
      </w:r>
      <w:r>
        <w:t xml:space="preserve">Rubavu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6381 </w:t>
      </w:r>
      <w:r>
        <w:t xml:space="preserve">Organisation Internationale pour les Migrations </w:t>
      </w:r>
      <w:r>
        <w:t xml:space="preserve">OIM </w:t>
      </w:r>
      <w:r>
        <w:t xml:space="preserve">556 </w:t>
      </w:r>
      <w:r>
        <w:t xml:space="preserve">556 </w:t>
      </w:r>
    </w:p>
    <w:p>
      <w:r>
        <w:t xml:space="preserve">683769 </w:t>
      </w:r>
      <w:r>
        <w:t xml:space="preserve">NULL </w:t>
      </w:r>
      <w:r>
        <w:t xml:space="preserve">2022-12-01 00:00:00 </w:t>
      </w:r>
      <w:r>
        <w:t xml:space="preserve">2023-10-10 00:00:00 </w:t>
      </w:r>
      <w:r>
        <w:t xml:space="preserve">2023-08-14 00:00:00 </w:t>
      </w:r>
      <w:r>
        <w:t xml:space="preserve">30 </w:t>
      </w:r>
      <w:r>
        <w:t xml:space="preserve">180 </w:t>
      </w:r>
      <w:r>
        <w:t xml:space="preserve">2 </w:t>
      </w:r>
      <w:r>
        <w:t xml:space="preserve">Retourné </w:t>
      </w:r>
      <w:r>
        <w:t xml:space="preserve">CD6111ZS06 </w:t>
      </w:r>
      <w:r>
        <w:t xml:space="preserve">CD6111ZS06as17 </w:t>
      </w:r>
      <w:r>
        <w:t xml:space="preserve">Rubavu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6382 </w:t>
      </w:r>
      <w:r>
        <w:t xml:space="preserve">Organisation Internationale pour les Migrations </w:t>
      </w:r>
      <w:r>
        <w:t xml:space="preserve">OIM </w:t>
      </w:r>
      <w:r>
        <w:t xml:space="preserve">556 </w:t>
      </w:r>
      <w:r>
        <w:t xml:space="preserve">556 </w:t>
      </w:r>
    </w:p>
    <w:p>
      <w:r>
        <w:t xml:space="preserve">683770 </w:t>
      </w:r>
      <w:r>
        <w:t xml:space="preserve">NULL </w:t>
      </w:r>
      <w:r>
        <w:t xml:space="preserve">2023-03-28 00:00:00 </w:t>
      </w:r>
      <w:r>
        <w:t xml:space="preserve">2023-10-10 00:00:00 </w:t>
      </w:r>
      <w:r>
        <w:t xml:space="preserve">2023-08-14 00:00:00 </w:t>
      </w:r>
      <w:r>
        <w:t xml:space="preserve">4 </w:t>
      </w:r>
      <w:r>
        <w:t xml:space="preserve">24 </w:t>
      </w:r>
      <w:r>
        <w:t xml:space="preserve">2 </w:t>
      </w:r>
      <w:r>
        <w:t xml:space="preserve">Retourné </w:t>
      </w:r>
      <w:r>
        <w:t xml:space="preserve">CD6111ZS06 </w:t>
      </w:r>
      <w:r>
        <w:t xml:space="preserve">CD6111ZS06as17 </w:t>
      </w:r>
      <w:r>
        <w:t xml:space="preserve">Rubavu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6383 </w:t>
      </w:r>
      <w:r>
        <w:t xml:space="preserve">Organisation Internationale pour les Migrations </w:t>
      </w:r>
      <w:r>
        <w:t xml:space="preserve">OIM </w:t>
      </w:r>
      <w:r>
        <w:t xml:space="preserve">556 </w:t>
      </w:r>
      <w:r>
        <w:t xml:space="preserve">556 </w:t>
      </w:r>
    </w:p>
    <w:p>
      <w:r>
        <w:t xml:space="preserve">683771 </w:t>
      </w:r>
      <w:r>
        <w:t xml:space="preserve">NULL </w:t>
      </w:r>
      <w:r>
        <w:t xml:space="preserve">2023-05-04 00:00:00 </w:t>
      </w:r>
      <w:r>
        <w:t xml:space="preserve">2023-10-10 00:00:00 </w:t>
      </w:r>
      <w:r>
        <w:t xml:space="preserve">2023-08-14 00:00:00 </w:t>
      </w:r>
      <w:r>
        <w:t xml:space="preserve">5 </w:t>
      </w:r>
      <w:r>
        <w:t xml:space="preserve">30 </w:t>
      </w:r>
      <w:r>
        <w:t xml:space="preserve">2 </w:t>
      </w:r>
      <w:r>
        <w:t xml:space="preserve">Retourné </w:t>
      </w:r>
      <w:r>
        <w:t xml:space="preserve">CD6111ZS06 </w:t>
      </w:r>
      <w:r>
        <w:t xml:space="preserve">CD6111ZS06as17 </w:t>
      </w:r>
      <w:r>
        <w:t xml:space="preserve">Rubavu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6384 </w:t>
      </w:r>
      <w:r>
        <w:t xml:space="preserve">Organisation Internationale pour les Migrations </w:t>
      </w:r>
      <w:r>
        <w:t xml:space="preserve">OIM </w:t>
      </w:r>
      <w:r>
        <w:t xml:space="preserve">556 </w:t>
      </w:r>
      <w:r>
        <w:t xml:space="preserve">556 </w:t>
      </w:r>
    </w:p>
    <w:p>
      <w:r>
        <w:t xml:space="preserve">683772 </w:t>
      </w:r>
      <w:r>
        <w:t xml:space="preserve">NULL </w:t>
      </w:r>
      <w:r>
        <w:t xml:space="preserve">2022-12-01 00:00:00 </w:t>
      </w:r>
      <w:r>
        <w:t xml:space="preserve">2023-10-10 00:00:00 </w:t>
      </w:r>
      <w:r>
        <w:t xml:space="preserve">2023-08-14 00:00:00 </w:t>
      </w:r>
      <w:r>
        <w:t xml:space="preserve">3 </w:t>
      </w:r>
      <w:r>
        <w:t xml:space="preserve">18 </w:t>
      </w:r>
      <w:r>
        <w:t xml:space="preserve">2 </w:t>
      </w:r>
      <w:r>
        <w:t xml:space="preserve">Retourné </w:t>
      </w:r>
      <w:r>
        <w:t xml:space="preserve">CD6111ZS06 </w:t>
      </w:r>
      <w:r>
        <w:t xml:space="preserve">CD6111ZS06as17 </w:t>
      </w:r>
      <w:r>
        <w:t xml:space="preserve">Rubavu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11ZS06 </w:t>
      </w:r>
      <w:r>
        <w:t xml:space="preserve">Rwanguba </w:t>
      </w:r>
      <w:r>
        <w:t xml:space="preserve">NULL </w:t>
      </w:r>
      <w:r>
        <w:t xml:space="preserve">NULL </w:t>
      </w:r>
      <w:r>
        <w:t xml:space="preserve">Evaluation DTM-Juillet 2023 </w:t>
      </w:r>
      <w:r>
        <w:t xml:space="preserve">NULL </w:t>
      </w:r>
      <w:r>
        <w:t xml:space="preserve">686385 </w:t>
      </w:r>
      <w:r>
        <w:t xml:space="preserve">Organisation Internationale pour les Migrations </w:t>
      </w:r>
      <w:r>
        <w:t xml:space="preserve">OIM </w:t>
      </w:r>
      <w:r>
        <w:t xml:space="preserve">556 </w:t>
      </w:r>
      <w:r>
        <w:t xml:space="preserve">556 </w:t>
      </w:r>
    </w:p>
    <w:p>
      <w:r>
        <w:t xml:space="preserve">683773 </w:t>
      </w:r>
      <w:r>
        <w:t xml:space="preserve">NULL </w:t>
      </w:r>
      <w:r>
        <w:t xml:space="preserve">2023-05-04 00:00:00 </w:t>
      </w:r>
      <w:r>
        <w:t xml:space="preserve">2023-10-10 00:00:00 </w:t>
      </w:r>
      <w:r>
        <w:t xml:space="preserve">2023-08-14 00:00:00 </w:t>
      </w:r>
      <w:r>
        <w:t xml:space="preserve">7 </w:t>
      </w:r>
      <w:r>
        <w:t xml:space="preserve">30 </w:t>
      </w:r>
      <w:r>
        <w:t xml:space="preserve">2 </w:t>
      </w:r>
      <w:r>
        <w:t xml:space="preserve">Retourné </w:t>
      </w:r>
      <w:r>
        <w:t xml:space="preserve">CD6111ZS06 </w:t>
      </w:r>
      <w:r>
        <w:t xml:space="preserve">CD6111ZS06as17 </w:t>
      </w:r>
      <w:r>
        <w:t xml:space="preserve">Rubavu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4 </w:t>
      </w:r>
      <w:r>
        <w:t xml:space="preserve">Itong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6386 </w:t>
      </w:r>
      <w:r>
        <w:t xml:space="preserve">Organisation Internationale pour les Migrations </w:t>
      </w:r>
      <w:r>
        <w:t xml:space="preserve">OIM </w:t>
      </w:r>
      <w:r>
        <w:t xml:space="preserve">556 </w:t>
      </w:r>
      <w:r>
        <w:t xml:space="preserve">556 </w:t>
      </w:r>
    </w:p>
    <w:p>
      <w:r>
        <w:t xml:space="preserve">683774 </w:t>
      </w:r>
      <w:r>
        <w:t xml:space="preserve">NULL </w:t>
      </w:r>
      <w:r>
        <w:t xml:space="preserve">2022-12-01 00:00:00 </w:t>
      </w:r>
      <w:r>
        <w:t xml:space="preserve">2023-10-10 00:00:00 </w:t>
      </w:r>
      <w:r>
        <w:t xml:space="preserve">2023-08-14 00:00:00 </w:t>
      </w:r>
      <w:r>
        <w:t xml:space="preserve">18 </w:t>
      </w:r>
      <w:r>
        <w:t xml:space="preserve">90 </w:t>
      </w:r>
      <w:r>
        <w:t xml:space="preserve">2 </w:t>
      </w:r>
      <w:r>
        <w:t xml:space="preserve">Retourné </w:t>
      </w:r>
      <w:r>
        <w:t xml:space="preserve">CD6111ZS06 </w:t>
      </w:r>
      <w:r>
        <w:t xml:space="preserve">CD6111ZS06as17 </w:t>
      </w:r>
      <w:r>
        <w:t xml:space="preserve">Rubavu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11ZS06 </w:t>
      </w:r>
      <w:r>
        <w:t xml:space="preserve">Rwanguba </w:t>
      </w:r>
      <w:r>
        <w:t xml:space="preserve">NULL </w:t>
      </w:r>
      <w:r>
        <w:t xml:space="preserve">NULL </w:t>
      </w:r>
      <w:r>
        <w:t xml:space="preserve">Evaluation DTM-Juillet 2023 </w:t>
      </w:r>
      <w:r>
        <w:t xml:space="preserve">NULL </w:t>
      </w:r>
      <w:r>
        <w:t xml:space="preserve">686387 </w:t>
      </w:r>
      <w:r>
        <w:t xml:space="preserve">Organisation Internationale pour les Migrations </w:t>
      </w:r>
      <w:r>
        <w:t xml:space="preserve">OIM </w:t>
      </w:r>
      <w:r>
        <w:t xml:space="preserve">556 </w:t>
      </w:r>
      <w:r>
        <w:t xml:space="preserve">556 </w:t>
      </w:r>
    </w:p>
    <w:p>
      <w:r>
        <w:t xml:space="preserve">683775 </w:t>
      </w:r>
      <w:r>
        <w:t xml:space="preserve">NULL </w:t>
      </w:r>
      <w:r>
        <w:t xml:space="preserve">2023-05-04 00:00:00 </w:t>
      </w:r>
      <w:r>
        <w:t xml:space="preserve">2023-10-10 00:00:00 </w:t>
      </w:r>
      <w:r>
        <w:t xml:space="preserve">2023-08-14 00:00:00 </w:t>
      </w:r>
      <w:r>
        <w:t xml:space="preserve">11 </w:t>
      </w:r>
      <w:r>
        <w:t xml:space="preserve">73 </w:t>
      </w:r>
      <w:r>
        <w:t xml:space="preserve">2 </w:t>
      </w:r>
      <w:r>
        <w:t xml:space="preserve">Retourné </w:t>
      </w:r>
      <w:r>
        <w:t xml:space="preserve">CD6111ZS06 </w:t>
      </w:r>
      <w:r>
        <w:t xml:space="preserve">CD6111ZS06as17 </w:t>
      </w:r>
      <w:r>
        <w:t xml:space="preserve">Rubavu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6388 </w:t>
      </w:r>
      <w:r>
        <w:t xml:space="preserve">Organisation Internationale pour les Migrations </w:t>
      </w:r>
      <w:r>
        <w:t xml:space="preserve">OIM </w:t>
      </w:r>
      <w:r>
        <w:t xml:space="preserve">556 </w:t>
      </w:r>
      <w:r>
        <w:t xml:space="preserve">556 </w:t>
      </w:r>
    </w:p>
    <w:p>
      <w:r>
        <w:t xml:space="preserve">683776 </w:t>
      </w:r>
      <w:r>
        <w:t xml:space="preserve">NULL </w:t>
      </w:r>
      <w:r>
        <w:t xml:space="preserve">2022-12-01 00:00:00 </w:t>
      </w:r>
      <w:r>
        <w:t xml:space="preserve">2023-10-10 00:00:00 </w:t>
      </w:r>
      <w:r>
        <w:t xml:space="preserve">2023-08-14 00:00:00 </w:t>
      </w:r>
      <w:r>
        <w:t xml:space="preserve">27 </w:t>
      </w:r>
      <w:r>
        <w:t xml:space="preserve">135 </w:t>
      </w:r>
      <w:r>
        <w:t xml:space="preserve">2 </w:t>
      </w:r>
      <w:r>
        <w:t xml:space="preserve">Retourné </w:t>
      </w:r>
      <w:r>
        <w:t xml:space="preserve">CD6111ZS06 </w:t>
      </w:r>
      <w:r>
        <w:t xml:space="preserve">CD6111ZS06as17 </w:t>
      </w:r>
      <w:r>
        <w:t xml:space="preserve">Rubavu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11ZS06 </w:t>
      </w:r>
      <w:r>
        <w:t xml:space="preserve">Rwanguba </w:t>
      </w:r>
      <w:r>
        <w:t xml:space="preserve">NULL </w:t>
      </w:r>
      <w:r>
        <w:t xml:space="preserve">NULL </w:t>
      </w:r>
      <w:r>
        <w:t xml:space="preserve">Evaluation DTM-Juillet 2023 </w:t>
      </w:r>
      <w:r>
        <w:t xml:space="preserve">NULL </w:t>
      </w:r>
      <w:r>
        <w:t xml:space="preserve">686389 </w:t>
      </w:r>
      <w:r>
        <w:t xml:space="preserve">Organisation Internationale pour les Migrations </w:t>
      </w:r>
      <w:r>
        <w:t xml:space="preserve">OIM </w:t>
      </w:r>
      <w:r>
        <w:t xml:space="preserve">556 </w:t>
      </w:r>
      <w:r>
        <w:t xml:space="preserve">556 </w:t>
      </w:r>
    </w:p>
    <w:p>
      <w:r>
        <w:t xml:space="preserve">683777 </w:t>
      </w:r>
      <w:r>
        <w:t xml:space="preserve">NULL </w:t>
      </w:r>
      <w:r>
        <w:t xml:space="preserve">2023-05-04 00:00:00 </w:t>
      </w:r>
      <w:r>
        <w:t xml:space="preserve">2023-10-10 00:00:00 </w:t>
      </w:r>
      <w:r>
        <w:t xml:space="preserve">2023-08-14 00:00:00 </w:t>
      </w:r>
      <w:r>
        <w:t xml:space="preserve">14 </w:t>
      </w:r>
      <w:r>
        <w:t xml:space="preserve">90 </w:t>
      </w:r>
      <w:r>
        <w:t xml:space="preserve">2 </w:t>
      </w:r>
      <w:r>
        <w:t xml:space="preserve">Retourné </w:t>
      </w:r>
      <w:r>
        <w:t xml:space="preserve">CD6111ZS06 </w:t>
      </w:r>
      <w:r>
        <w:t xml:space="preserve">CD6111ZS06as17 </w:t>
      </w:r>
      <w:r>
        <w:t xml:space="preserve">Rubavu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6390 </w:t>
      </w:r>
      <w:r>
        <w:t xml:space="preserve">Organisation Internationale pour les Migrations </w:t>
      </w:r>
      <w:r>
        <w:t xml:space="preserve">OIM </w:t>
      </w:r>
      <w:r>
        <w:t xml:space="preserve">556 </w:t>
      </w:r>
      <w:r>
        <w:t xml:space="preserve">556 </w:t>
      </w:r>
    </w:p>
    <w:p>
      <w:r>
        <w:t xml:space="preserve">683778 </w:t>
      </w:r>
      <w:r>
        <w:t xml:space="preserve">NULL </w:t>
      </w:r>
      <w:r>
        <w:t xml:space="preserve">2022-12-01 00:00:00 </w:t>
      </w:r>
      <w:r>
        <w:t xml:space="preserve">2023-10-10 00:00:00 </w:t>
      </w:r>
      <w:r>
        <w:t xml:space="preserve">2023-08-14 00:00:00 </w:t>
      </w:r>
      <w:r>
        <w:t xml:space="preserve">6 </w:t>
      </w:r>
      <w:r>
        <w:t xml:space="preserve">46 </w:t>
      </w:r>
      <w:r>
        <w:t xml:space="preserve">2 </w:t>
      </w:r>
      <w:r>
        <w:t xml:space="preserve">Retourné </w:t>
      </w:r>
      <w:r>
        <w:t xml:space="preserve">CD6111ZS06 </w:t>
      </w:r>
      <w:r>
        <w:t xml:space="preserve">CD6111ZS06as17 </w:t>
      </w:r>
      <w:r>
        <w:t xml:space="preserve">Rubavu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5 </w:t>
      </w:r>
      <w:r>
        <w:t xml:space="preserve">Jomb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11ZS06 </w:t>
      </w:r>
      <w:r>
        <w:t xml:space="preserve">Rwanguba </w:t>
      </w:r>
      <w:r>
        <w:t xml:space="preserve">NULL </w:t>
      </w:r>
      <w:r>
        <w:t xml:space="preserve">NULL </w:t>
      </w:r>
      <w:r>
        <w:t xml:space="preserve">Evaluation DTM-Juillet 2023 </w:t>
      </w:r>
      <w:r>
        <w:t xml:space="preserve">NULL </w:t>
      </w:r>
      <w:r>
        <w:t xml:space="preserve">686391 </w:t>
      </w:r>
      <w:r>
        <w:t xml:space="preserve">Organisation Internationale pour les Migrations </w:t>
      </w:r>
      <w:r>
        <w:t xml:space="preserve">OIM </w:t>
      </w:r>
      <w:r>
        <w:t xml:space="preserve">556 </w:t>
      </w:r>
      <w:r>
        <w:t xml:space="preserve">556 </w:t>
      </w:r>
    </w:p>
    <w:p>
      <w:r>
        <w:t xml:space="preserve">683779 </w:t>
      </w:r>
      <w:r>
        <w:t xml:space="preserve">NULL </w:t>
      </w:r>
      <w:r>
        <w:t xml:space="preserve">2023-05-04 00:00:00 </w:t>
      </w:r>
      <w:r>
        <w:t xml:space="preserve">2023-10-10 00:00:00 </w:t>
      </w:r>
      <w:r>
        <w:t xml:space="preserve">2023-08-15 00:00:00 </w:t>
      </w:r>
      <w:r>
        <w:t xml:space="preserve">17 </w:t>
      </w:r>
      <w:r>
        <w:t xml:space="preserve">100 </w:t>
      </w:r>
      <w:r>
        <w:t xml:space="preserve">2 </w:t>
      </w:r>
      <w:r>
        <w:t xml:space="preserve">Retourné </w:t>
      </w:r>
      <w:r>
        <w:t xml:space="preserve">CD6111ZS06 </w:t>
      </w:r>
      <w:r>
        <w:t xml:space="preserve">CD6111ZS06as17 </w:t>
      </w:r>
      <w:r>
        <w:t xml:space="preserve">Rubavu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6392 </w:t>
      </w:r>
      <w:r>
        <w:t xml:space="preserve">Organisation Internationale pour les Migrations </w:t>
      </w:r>
      <w:r>
        <w:t xml:space="preserve">OIM </w:t>
      </w:r>
      <w:r>
        <w:t xml:space="preserve">556 </w:t>
      </w:r>
      <w:r>
        <w:t xml:space="preserve">556 </w:t>
      </w:r>
    </w:p>
    <w:p>
      <w:r>
        <w:t xml:space="preserve">683780 </w:t>
      </w:r>
      <w:r>
        <w:t xml:space="preserve">NULL </w:t>
      </w:r>
      <w:r>
        <w:t xml:space="preserve">2023-05-04 00:00:00 </w:t>
      </w:r>
      <w:r>
        <w:t xml:space="preserve">2023-10-10 00:00:00 </w:t>
      </w:r>
      <w:r>
        <w:t xml:space="preserve">2023-08-15 00:00:00 </w:t>
      </w:r>
      <w:r>
        <w:t xml:space="preserve">14 </w:t>
      </w:r>
      <w:r>
        <w:t xml:space="preserve">105 </w:t>
      </w:r>
      <w:r>
        <w:t xml:space="preserve">2 </w:t>
      </w:r>
      <w:r>
        <w:t xml:space="preserve">Retourné </w:t>
      </w:r>
      <w:r>
        <w:t xml:space="preserve">CD6111ZS06 </w:t>
      </w:r>
      <w:r>
        <w:t xml:space="preserve">CD6111ZS06as17 </w:t>
      </w:r>
      <w:r>
        <w:t xml:space="preserve">Rubavu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6393 </w:t>
      </w:r>
      <w:r>
        <w:t xml:space="preserve">Organisation Internationale pour les Migrations </w:t>
      </w:r>
      <w:r>
        <w:t xml:space="preserve">OIM </w:t>
      </w:r>
      <w:r>
        <w:t xml:space="preserve">556 </w:t>
      </w:r>
      <w:r>
        <w:t xml:space="preserve">556 </w:t>
      </w:r>
    </w:p>
    <w:p>
      <w:r>
        <w:t xml:space="preserve">683781 </w:t>
      </w:r>
      <w:r>
        <w:t xml:space="preserve">NULL </w:t>
      </w:r>
      <w:r>
        <w:t xml:space="preserve">2023-05-04 00:00:00 </w:t>
      </w:r>
      <w:r>
        <w:t xml:space="preserve">2023-10-10 00:00:00 </w:t>
      </w:r>
      <w:r>
        <w:t xml:space="preserve">2023-08-15 00:00:00 </w:t>
      </w:r>
      <w:r>
        <w:t xml:space="preserve">25 </w:t>
      </w:r>
      <w:r>
        <w:t xml:space="preserve">150 </w:t>
      </w:r>
      <w:r>
        <w:t xml:space="preserve">2 </w:t>
      </w:r>
      <w:r>
        <w:t xml:space="preserve">Retourné </w:t>
      </w:r>
      <w:r>
        <w:t xml:space="preserve">CD6111ZS06 </w:t>
      </w:r>
      <w:r>
        <w:t xml:space="preserve">CD6111ZS06as17 </w:t>
      </w:r>
      <w:r>
        <w:t xml:space="preserve">Rubavu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02 </w:t>
      </w:r>
      <w:r>
        <w:t xml:space="preserve">Nyiragongo </w:t>
      </w:r>
      <w:r>
        <w:t xml:space="preserve">3 </w:t>
      </w:r>
      <w:r>
        <w:t xml:space="preserve">CD610202 </w:t>
      </w:r>
      <w:r>
        <w:t xml:space="preserve">A.c. de kibumba </w:t>
      </w:r>
      <w:r>
        <w:t xml:space="preserve">CD61020201 </w:t>
      </w:r>
      <w:r>
        <w:t xml:space="preserve">Kibumba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6394 </w:t>
      </w:r>
      <w:r>
        <w:t xml:space="preserve">Organisation Internationale pour les Migrations </w:t>
      </w:r>
      <w:r>
        <w:t xml:space="preserve">OIM </w:t>
      </w:r>
      <w:r>
        <w:t xml:space="preserve">556 </w:t>
      </w:r>
      <w:r>
        <w:t xml:space="preserve">556 </w:t>
      </w:r>
    </w:p>
    <w:p>
      <w:r>
        <w:t xml:space="preserve">683782 </w:t>
      </w:r>
      <w:r>
        <w:t xml:space="preserve">NULL </w:t>
      </w:r>
      <w:r>
        <w:t xml:space="preserve">2023-09-30 00:00:00 </w:t>
      </w:r>
      <w:r>
        <w:t xml:space="preserve">2023-10-10 00:00:00 </w:t>
      </w:r>
      <w:r>
        <w:t xml:space="preserve">2023-08-08 00:00:00 </w:t>
      </w:r>
      <w:r>
        <w:t xml:space="preserve">15 </w:t>
      </w:r>
      <w:r>
        <w:t xml:space="preserve">80 </w:t>
      </w:r>
      <w:r>
        <w:t xml:space="preserve">2 </w:t>
      </w:r>
      <w:r>
        <w:t xml:space="preserve">Retourné </w:t>
      </w:r>
      <w:r>
        <w:t xml:space="preserve">CD6111ZS05 </w:t>
      </w:r>
      <w:r>
        <w:t xml:space="preserve">CD6111ZS05as14 </w:t>
      </w:r>
      <w:r>
        <w:t xml:space="preserve">Rutshuru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 </w:t>
      </w:r>
      <w:r>
        <w:t xml:space="preserve">Nord-kivu </w:t>
      </w:r>
      <w:r>
        <w:t xml:space="preserve">CD6102 </w:t>
      </w:r>
      <w:r>
        <w:t xml:space="preserve">Nyiragongo </w:t>
      </w:r>
      <w:r>
        <w:t xml:space="preserve">3 </w:t>
      </w:r>
      <w:r>
        <w:t xml:space="preserve">CD610202 </w:t>
      </w:r>
      <w:r>
        <w:t xml:space="preserve">A.c. de kibumba </w:t>
      </w:r>
      <w:r>
        <w:t xml:space="preserve">CD61020201 </w:t>
      </w:r>
      <w:r>
        <w:t xml:space="preserve">Kibumba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6395 </w:t>
      </w:r>
      <w:r>
        <w:t xml:space="preserve">Organisation Internationale pour les Migrations </w:t>
      </w:r>
      <w:r>
        <w:t xml:space="preserve">OIM </w:t>
      </w:r>
      <w:r>
        <w:t xml:space="preserve">556 </w:t>
      </w:r>
      <w:r>
        <w:t xml:space="preserve">556 </w:t>
      </w:r>
    </w:p>
    <w:p>
      <w:r>
        <w:t xml:space="preserve">683783 </w:t>
      </w:r>
      <w:r>
        <w:t xml:space="preserve">NULL </w:t>
      </w:r>
      <w:r>
        <w:t xml:space="preserve">2023-09-30 00:00:00 </w:t>
      </w:r>
      <w:r>
        <w:t xml:space="preserve">2023-10-10 00:00:00 </w:t>
      </w:r>
      <w:r>
        <w:t xml:space="preserve">2023-08-08 00:00:00 </w:t>
      </w:r>
      <w:r>
        <w:t xml:space="preserve">30 </w:t>
      </w:r>
      <w:r>
        <w:t xml:space="preserve">100 </w:t>
      </w:r>
      <w:r>
        <w:t xml:space="preserve">2 </w:t>
      </w:r>
      <w:r>
        <w:t xml:space="preserve">Retourné </w:t>
      </w:r>
      <w:r>
        <w:t xml:space="preserve">CD6111ZS05 </w:t>
      </w:r>
      <w:r>
        <w:t xml:space="preserve">CD6111ZS05as14 </w:t>
      </w:r>
      <w:r>
        <w:t xml:space="preserve">Rutshuru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 </w:t>
      </w:r>
      <w:r>
        <w:t xml:space="preserve">Nord-kivu </w:t>
      </w:r>
      <w:r>
        <w:t xml:space="preserve">CD6101 </w:t>
      </w:r>
      <w:r>
        <w:t xml:space="preserve">Goma </w:t>
      </w:r>
      <w:r>
        <w:t xml:space="preserve">4 </w:t>
      </w:r>
      <w:r>
        <w:t xml:space="preserve">CD610101 </w:t>
      </w:r>
      <w:r>
        <w:t xml:space="preserve">Goma </w:t>
      </w:r>
      <w:r>
        <w:t xml:space="preserve">CD61010104 </w:t>
      </w:r>
      <w:r>
        <w:t xml:space="preserve">Lac vert </w:t>
      </w:r>
      <w:r>
        <w:t xml:space="preserve">NULL </w:t>
      </w:r>
      <w:r>
        <w:t xml:space="preserve">NULL </w:t>
      </w:r>
      <w:r>
        <w:t xml:space="preserve">CD6101ZS01 </w:t>
      </w:r>
      <w:r>
        <w:t xml:space="preserve">Goma </w:t>
      </w:r>
      <w:r>
        <w:t xml:space="preserve">NULL </w:t>
      </w:r>
      <w:r>
        <w:t xml:space="preserve">NULL </w:t>
      </w:r>
      <w:r>
        <w:t xml:space="preserve">Evaluation DTM-Juillet 2023 </w:t>
      </w:r>
      <w:r>
        <w:t xml:space="preserve">NULL </w:t>
      </w:r>
      <w:r>
        <w:t xml:space="preserve">686396 </w:t>
      </w:r>
      <w:r>
        <w:t xml:space="preserve">Organisation Internationale pour les Migrations </w:t>
      </w:r>
      <w:r>
        <w:t xml:space="preserve">OIM </w:t>
      </w:r>
      <w:r>
        <w:t xml:space="preserve">556 </w:t>
      </w:r>
      <w:r>
        <w:t xml:space="preserve">556 </w:t>
      </w:r>
    </w:p>
    <w:p>
      <w:r>
        <w:t xml:space="preserve">683784 </w:t>
      </w:r>
      <w:r>
        <w:t xml:space="preserve">NULL </w:t>
      </w:r>
      <w:r>
        <w:t xml:space="preserve">2023-09-30 00:00:00 </w:t>
      </w:r>
      <w:r>
        <w:t xml:space="preserve">2023-10-10 00:00:00 </w:t>
      </w:r>
      <w:r>
        <w:t xml:space="preserve">2023-08-09 00:00:00 </w:t>
      </w:r>
      <w:r>
        <w:t xml:space="preserve">50 </w:t>
      </w:r>
      <w:r>
        <w:t xml:space="preserve">250 </w:t>
      </w:r>
      <w:r>
        <w:t xml:space="preserve">2 </w:t>
      </w:r>
      <w:r>
        <w:t xml:space="preserve">Retourné </w:t>
      </w:r>
      <w:r>
        <w:t xml:space="preserve">CD6111ZS05 </w:t>
      </w:r>
      <w:r>
        <w:t xml:space="preserve">CD6111ZS05as14 </w:t>
      </w:r>
      <w:r>
        <w:t xml:space="preserve">Rutshuru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6397 </w:t>
      </w:r>
      <w:r>
        <w:t xml:space="preserve">Organisation Internationale pour les Migrations </w:t>
      </w:r>
      <w:r>
        <w:t xml:space="preserve">OIM </w:t>
      </w:r>
      <w:r>
        <w:t xml:space="preserve">556 </w:t>
      </w:r>
      <w:r>
        <w:t xml:space="preserve">556 </w:t>
      </w:r>
    </w:p>
    <w:p>
      <w:r>
        <w:t xml:space="preserve">683785 </w:t>
      </w:r>
      <w:r>
        <w:t xml:space="preserve">NULL </w:t>
      </w:r>
      <w:r>
        <w:t xml:space="preserve">2023-09-30 00:00:00 </w:t>
      </w:r>
      <w:r>
        <w:t xml:space="preserve">2023-10-10 00:00:00 </w:t>
      </w:r>
      <w:r>
        <w:t xml:space="preserve">2023-08-08 00:00:00 </w:t>
      </w:r>
      <w:r>
        <w:t xml:space="preserve">10 </w:t>
      </w:r>
      <w:r>
        <w:t xml:space="preserve">56 </w:t>
      </w:r>
      <w:r>
        <w:t xml:space="preserve">2 </w:t>
      </w:r>
      <w:r>
        <w:t xml:space="preserve">Retourné </w:t>
      </w:r>
      <w:r>
        <w:t xml:space="preserve">CD6111ZS05 </w:t>
      </w:r>
      <w:r>
        <w:t xml:space="preserve">CD6111ZS05as14 </w:t>
      </w:r>
      <w:r>
        <w:t xml:space="preserve">Rutshuru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 </w:t>
      </w:r>
      <w:r>
        <w:t xml:space="preserve">Nord-kivu </w:t>
      </w:r>
      <w:r>
        <w:t xml:space="preserve">CD6102 </w:t>
      </w:r>
      <w:r>
        <w:t xml:space="preserve">Nyiragongo </w:t>
      </w:r>
      <w:r>
        <w:t xml:space="preserve">3 </w:t>
      </w:r>
      <w:r>
        <w:t xml:space="preserve">CD610202 </w:t>
      </w:r>
      <w:r>
        <w:t xml:space="preserve">A.c. de kibumba </w:t>
      </w:r>
      <w:r>
        <w:t xml:space="preserve">CD61020201 </w:t>
      </w:r>
      <w:r>
        <w:t xml:space="preserve">Kibumba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6398 </w:t>
      </w:r>
      <w:r>
        <w:t xml:space="preserve">Organisation Internationale pour les Migrations </w:t>
      </w:r>
      <w:r>
        <w:t xml:space="preserve">OIM </w:t>
      </w:r>
      <w:r>
        <w:t xml:space="preserve">556 </w:t>
      </w:r>
      <w:r>
        <w:t xml:space="preserve">556 </w:t>
      </w:r>
    </w:p>
    <w:p>
      <w:r>
        <w:t xml:space="preserve">683786 </w:t>
      </w:r>
      <w:r>
        <w:t xml:space="preserve">NULL </w:t>
      </w:r>
      <w:r>
        <w:t xml:space="preserve">2023-09-30 00:00:00 </w:t>
      </w:r>
      <w:r>
        <w:t xml:space="preserve">2023-10-10 00:00:00 </w:t>
      </w:r>
      <w:r>
        <w:t xml:space="preserve">2023-08-08 00:00:00 </w:t>
      </w:r>
      <w:r>
        <w:t xml:space="preserve">40 </w:t>
      </w:r>
      <w:r>
        <w:t xml:space="preserve">80 </w:t>
      </w:r>
      <w:r>
        <w:t xml:space="preserve">2 </w:t>
      </w:r>
      <w:r>
        <w:t xml:space="preserve">Retourné </w:t>
      </w:r>
      <w:r>
        <w:t xml:space="preserve">CD6111ZS05 </w:t>
      </w:r>
      <w:r>
        <w:t xml:space="preserve">CD6111ZS05as14 </w:t>
      </w:r>
      <w:r>
        <w:t xml:space="preserve">Rutshuru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 </w:t>
      </w:r>
      <w:r>
        <w:t xml:space="preserve">Nord-kivu </w:t>
      </w:r>
      <w:r>
        <w:t xml:space="preserve">CD6102 </w:t>
      </w:r>
      <w:r>
        <w:t xml:space="preserve">Nyiragongo </w:t>
      </w:r>
      <w:r>
        <w:t xml:space="preserve">3 </w:t>
      </w:r>
      <w:r>
        <w:t xml:space="preserve">CD610202 </w:t>
      </w:r>
      <w:r>
        <w:t xml:space="preserve">A.c. de kibumba </w:t>
      </w:r>
      <w:r>
        <w:t xml:space="preserve">CD61020201 </w:t>
      </w:r>
      <w:r>
        <w:t xml:space="preserve">Kibumba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6399 </w:t>
      </w:r>
      <w:r>
        <w:t xml:space="preserve">Organisation Internationale pour les Migrations </w:t>
      </w:r>
      <w:r>
        <w:t xml:space="preserve">OIM </w:t>
      </w:r>
      <w:r>
        <w:t xml:space="preserve">556 </w:t>
      </w:r>
      <w:r>
        <w:t xml:space="preserve">556 </w:t>
      </w:r>
    </w:p>
    <w:p>
      <w:r>
        <w:t xml:space="preserve">683787 </w:t>
      </w:r>
      <w:r>
        <w:t xml:space="preserve">NULL </w:t>
      </w:r>
      <w:r>
        <w:t xml:space="preserve">2023-09-30 00:00:00 </w:t>
      </w:r>
      <w:r>
        <w:t xml:space="preserve">2023-10-10 00:00:00 </w:t>
      </w:r>
      <w:r>
        <w:t xml:space="preserve">2023-08-08 00:00:00 </w:t>
      </w:r>
      <w:r>
        <w:t xml:space="preserve">20 </w:t>
      </w:r>
      <w:r>
        <w:t xml:space="preserve">90 </w:t>
      </w:r>
      <w:r>
        <w:t xml:space="preserve">2 </w:t>
      </w:r>
      <w:r>
        <w:t xml:space="preserve">Retourné </w:t>
      </w:r>
      <w:r>
        <w:t xml:space="preserve">CD6111ZS05 </w:t>
      </w:r>
      <w:r>
        <w:t xml:space="preserve">CD6111ZS05as14 </w:t>
      </w:r>
      <w:r>
        <w:t xml:space="preserve">Rutshuru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 </w:t>
      </w:r>
      <w:r>
        <w:t xml:space="preserve">Nord-kivu </w:t>
      </w:r>
      <w:r>
        <w:t xml:space="preserve">CD6102 </w:t>
      </w:r>
      <w:r>
        <w:t xml:space="preserve">Nyiragongo </w:t>
      </w:r>
      <w:r>
        <w:t xml:space="preserve">3 </w:t>
      </w:r>
      <w:r>
        <w:t xml:space="preserve">CD610202 </w:t>
      </w:r>
      <w:r>
        <w:t xml:space="preserve">A.c. de kibumba </w:t>
      </w:r>
      <w:r>
        <w:t xml:space="preserve">CD61020201 </w:t>
      </w:r>
      <w:r>
        <w:t xml:space="preserve">Kibumba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6400 </w:t>
      </w:r>
      <w:r>
        <w:t xml:space="preserve">Organisation Internationale pour les Migrations </w:t>
      </w:r>
      <w:r>
        <w:t xml:space="preserve">OIM </w:t>
      </w:r>
      <w:r>
        <w:t xml:space="preserve">556 </w:t>
      </w:r>
      <w:r>
        <w:t xml:space="preserve">556 </w:t>
      </w:r>
    </w:p>
    <w:p>
      <w:r>
        <w:t xml:space="preserve">683788 </w:t>
      </w:r>
      <w:r>
        <w:t xml:space="preserve">NULL </w:t>
      </w:r>
      <w:r>
        <w:t xml:space="preserve">2022-12-01 00:00:00 </w:t>
      </w:r>
      <w:r>
        <w:t xml:space="preserve">2023-10-10 00:00:00 </w:t>
      </w:r>
      <w:r>
        <w:t xml:space="preserve">2023-08-09 00:00:00 </w:t>
      </w:r>
      <w:r>
        <w:t xml:space="preserve">73 </w:t>
      </w:r>
      <w:r>
        <w:t xml:space="preserve">438 </w:t>
      </w:r>
      <w:r>
        <w:t xml:space="preserve">2 </w:t>
      </w:r>
      <w:r>
        <w:t xml:space="preserve">Retourné </w:t>
      </w:r>
      <w:r>
        <w:t xml:space="preserve">CD6111ZS05 </w:t>
      </w:r>
      <w:r>
        <w:t xml:space="preserve">CD6111ZS05as14 </w:t>
      </w:r>
      <w:r>
        <w:t xml:space="preserve">Rutshuru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6401 </w:t>
      </w:r>
      <w:r>
        <w:t xml:space="preserve">Organisation Internationale pour les Migrations </w:t>
      </w:r>
      <w:r>
        <w:t xml:space="preserve">OIM </w:t>
      </w:r>
      <w:r>
        <w:t xml:space="preserve">556 </w:t>
      </w:r>
      <w:r>
        <w:t xml:space="preserve">556 </w:t>
      </w:r>
    </w:p>
    <w:p>
      <w:r>
        <w:t xml:space="preserve">683789 </w:t>
      </w:r>
      <w:r>
        <w:t xml:space="preserve">NULL </w:t>
      </w:r>
      <w:r>
        <w:t xml:space="preserve">2023-09-30 00:00:00 </w:t>
      </w:r>
      <w:r>
        <w:t xml:space="preserve">2023-10-10 00:00:00 </w:t>
      </w:r>
      <w:r>
        <w:t xml:space="preserve">2023-08-09 00:00:00 </w:t>
      </w:r>
      <w:r>
        <w:t xml:space="preserve">113 </w:t>
      </w:r>
      <w:r>
        <w:t xml:space="preserve">527 </w:t>
      </w:r>
      <w:r>
        <w:t xml:space="preserve">2 </w:t>
      </w:r>
      <w:r>
        <w:t xml:space="preserve">Retourné </w:t>
      </w:r>
      <w:r>
        <w:t xml:space="preserve">CD6111ZS05 </w:t>
      </w:r>
      <w:r>
        <w:t xml:space="preserve">CD6111ZS05as14 </w:t>
      </w:r>
      <w:r>
        <w:t xml:space="preserve">Rutshuru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02 </w:t>
      </w:r>
      <w:r>
        <w:t xml:space="preserve">Nyiragongo </w:t>
      </w:r>
      <w:r>
        <w:t xml:space="preserve">3 </w:t>
      </w:r>
      <w:r>
        <w:t xml:space="preserve">CD610202 </w:t>
      </w:r>
      <w:r>
        <w:t xml:space="preserve">A.c. de kibumba </w:t>
      </w:r>
      <w:r>
        <w:t xml:space="preserve">CD61020201 </w:t>
      </w:r>
      <w:r>
        <w:t xml:space="preserve">Kibumba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6402 </w:t>
      </w:r>
      <w:r>
        <w:t xml:space="preserve">Organisation Internationale pour les Migrations </w:t>
      </w:r>
      <w:r>
        <w:t xml:space="preserve">OIM </w:t>
      </w:r>
      <w:r>
        <w:t xml:space="preserve">556 </w:t>
      </w:r>
      <w:r>
        <w:t xml:space="preserve">556 </w:t>
      </w:r>
    </w:p>
    <w:p>
      <w:r>
        <w:t xml:space="preserve">683790 </w:t>
      </w:r>
      <w:r>
        <w:t xml:space="preserve">NULL </w:t>
      </w:r>
      <w:r>
        <w:t xml:space="preserve">2023-09-30 00:00:00 </w:t>
      </w:r>
      <w:r>
        <w:t xml:space="preserve">2023-10-10 00:00:00 </w:t>
      </w:r>
      <w:r>
        <w:t xml:space="preserve">2023-08-13 00:00:00 </w:t>
      </w:r>
      <w:r>
        <w:t xml:space="preserve">15 </w:t>
      </w:r>
      <w:r>
        <w:t xml:space="preserve">100 </w:t>
      </w:r>
      <w:r>
        <w:t xml:space="preserve">2 </w:t>
      </w:r>
      <w:r>
        <w:t xml:space="preserve">Retourné </w:t>
      </w:r>
      <w:r>
        <w:t xml:space="preserve">CD6111ZS05 </w:t>
      </w:r>
      <w:r>
        <w:t xml:space="preserve">CD6111ZS05as15 </w:t>
      </w:r>
      <w:r>
        <w:t xml:space="preserve">Umoja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 </w:t>
      </w:r>
      <w:r>
        <w:t xml:space="preserve">Nord-kivu </w:t>
      </w:r>
      <w:r>
        <w:t xml:space="preserve">CD6102 </w:t>
      </w:r>
      <w:r>
        <w:t xml:space="preserve">Nyiragongo </w:t>
      </w:r>
      <w:r>
        <w:t xml:space="preserve">3 </w:t>
      </w:r>
      <w:r>
        <w:t xml:space="preserve">CD610202 </w:t>
      </w:r>
      <w:r>
        <w:t xml:space="preserve">A.c. de kibumba </w:t>
      </w:r>
      <w:r>
        <w:t xml:space="preserve">CD61020201 </w:t>
      </w:r>
      <w:r>
        <w:t xml:space="preserve">Kibumba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6403 </w:t>
      </w:r>
      <w:r>
        <w:t xml:space="preserve">Organisation Internationale pour les Migrations </w:t>
      </w:r>
      <w:r>
        <w:t xml:space="preserve">OIM </w:t>
      </w:r>
      <w:r>
        <w:t xml:space="preserve">556 </w:t>
      </w:r>
      <w:r>
        <w:t xml:space="preserve">556 </w:t>
      </w:r>
    </w:p>
    <w:p>
      <w:r>
        <w:t xml:space="preserve">683791 </w:t>
      </w:r>
      <w:r>
        <w:t xml:space="preserve">NULL </w:t>
      </w:r>
      <w:r>
        <w:t xml:space="preserve">2022-12-01 00:00:00 </w:t>
      </w:r>
      <w:r>
        <w:t xml:space="preserve">2023-10-10 00:00:00 </w:t>
      </w:r>
      <w:r>
        <w:t xml:space="preserve">2023-08-13 00:00:00 </w:t>
      </w:r>
      <w:r>
        <w:t xml:space="preserve">48 </w:t>
      </w:r>
      <w:r>
        <w:t xml:space="preserve">288 </w:t>
      </w:r>
      <w:r>
        <w:t xml:space="preserve">2 </w:t>
      </w:r>
      <w:r>
        <w:t xml:space="preserve">Retourné </w:t>
      </w:r>
      <w:r>
        <w:t xml:space="preserve">CD6111ZS05 </w:t>
      </w:r>
      <w:r>
        <w:t xml:space="preserve">CD6111ZS05as15 </w:t>
      </w:r>
      <w:r>
        <w:t xml:space="preserve">Umoja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6404 </w:t>
      </w:r>
      <w:r>
        <w:t xml:space="preserve">Organisation Internationale pour les Migrations </w:t>
      </w:r>
      <w:r>
        <w:t xml:space="preserve">OIM </w:t>
      </w:r>
      <w:r>
        <w:t xml:space="preserve">556 </w:t>
      </w:r>
      <w:r>
        <w:t xml:space="preserve">556 </w:t>
      </w:r>
    </w:p>
    <w:p>
      <w:r>
        <w:t xml:space="preserve">683792 </w:t>
      </w:r>
      <w:r>
        <w:t xml:space="preserve">NULL </w:t>
      </w:r>
      <w:r>
        <w:t xml:space="preserve">2023-03-28 00:00:00 </w:t>
      </w:r>
      <w:r>
        <w:t xml:space="preserve">2023-10-10 00:00:00 </w:t>
      </w:r>
      <w:r>
        <w:t xml:space="preserve">2023-08-13 00:00:00 </w:t>
      </w:r>
      <w:r>
        <w:t xml:space="preserve">11 </w:t>
      </w:r>
      <w:r>
        <w:t xml:space="preserve">66 </w:t>
      </w:r>
      <w:r>
        <w:t xml:space="preserve">2 </w:t>
      </w:r>
      <w:r>
        <w:t xml:space="preserve">Retourné </w:t>
      </w:r>
      <w:r>
        <w:t xml:space="preserve">CD6111ZS05 </w:t>
      </w:r>
      <w:r>
        <w:t xml:space="preserve">CD6111ZS05as15 </w:t>
      </w:r>
      <w:r>
        <w:t xml:space="preserve">Umoja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5 </w:t>
      </w:r>
      <w:r>
        <w:t xml:space="preserve">Jomb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6405 </w:t>
      </w:r>
      <w:r>
        <w:t xml:space="preserve">Organisation Internationale pour les Migrations </w:t>
      </w:r>
      <w:r>
        <w:t xml:space="preserve">OIM </w:t>
      </w:r>
      <w:r>
        <w:t xml:space="preserve">556 </w:t>
      </w:r>
      <w:r>
        <w:t xml:space="preserve">556 </w:t>
      </w:r>
    </w:p>
    <w:p>
      <w:r>
        <w:t xml:space="preserve">683793 </w:t>
      </w:r>
      <w:r>
        <w:t xml:space="preserve">NULL </w:t>
      </w:r>
      <w:r>
        <w:t xml:space="preserve">2023-09-30 00:00:00 </w:t>
      </w:r>
      <w:r>
        <w:t xml:space="preserve">2023-10-10 00:00:00 </w:t>
      </w:r>
      <w:r>
        <w:t xml:space="preserve">2023-08-13 00:00:00 </w:t>
      </w:r>
      <w:r>
        <w:t xml:space="preserve">44 </w:t>
      </w:r>
      <w:r>
        <w:t xml:space="preserve">264 </w:t>
      </w:r>
      <w:r>
        <w:t xml:space="preserve">2 </w:t>
      </w:r>
      <w:r>
        <w:t xml:space="preserve">Retourné </w:t>
      </w:r>
      <w:r>
        <w:t xml:space="preserve">CD6111ZS05 </w:t>
      </w:r>
      <w:r>
        <w:t xml:space="preserve">CD6111ZS05as15 </w:t>
      </w:r>
      <w:r>
        <w:t xml:space="preserve">Umoja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5 </w:t>
      </w:r>
      <w:r>
        <w:t xml:space="preserve">Jomb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6406 </w:t>
      </w:r>
      <w:r>
        <w:t xml:space="preserve">Organisation Internationale pour les Migrations </w:t>
      </w:r>
      <w:r>
        <w:t xml:space="preserve">OIM </w:t>
      </w:r>
      <w:r>
        <w:t xml:space="preserve">556 </w:t>
      </w:r>
      <w:r>
        <w:t xml:space="preserve">556 </w:t>
      </w:r>
    </w:p>
    <w:p>
      <w:r>
        <w:t xml:space="preserve">683794 </w:t>
      </w:r>
      <w:r>
        <w:t xml:space="preserve">NULL </w:t>
      </w:r>
      <w:r>
        <w:t xml:space="preserve">2023-03-28 00:00:00 </w:t>
      </w:r>
      <w:r>
        <w:t xml:space="preserve">2023-10-10 00:00:00 </w:t>
      </w:r>
      <w:r>
        <w:t xml:space="preserve">2023-08-12 00:00:00 </w:t>
      </w:r>
      <w:r>
        <w:t xml:space="preserve">158 </w:t>
      </w:r>
      <w:r>
        <w:t xml:space="preserve">940 </w:t>
      </w:r>
      <w:r>
        <w:t xml:space="preserve">2 </w:t>
      </w:r>
      <w:r>
        <w:t xml:space="preserve">Retourné </w:t>
      </w:r>
      <w:r>
        <w:t xml:space="preserve">CD6111ZS05 </w:t>
      </w:r>
      <w:r>
        <w:t xml:space="preserve">CD6111ZS05as15 </w:t>
      </w:r>
      <w:r>
        <w:t xml:space="preserve">Umoja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6407 </w:t>
      </w:r>
      <w:r>
        <w:t xml:space="preserve">Organisation Internationale pour les Migrations </w:t>
      </w:r>
      <w:r>
        <w:t xml:space="preserve">OIM </w:t>
      </w:r>
      <w:r>
        <w:t xml:space="preserve">556 </w:t>
      </w:r>
      <w:r>
        <w:t xml:space="preserve">556 </w:t>
      </w:r>
    </w:p>
    <w:p>
      <w:r>
        <w:t xml:space="preserve">683795 </w:t>
      </w:r>
      <w:r>
        <w:t xml:space="preserve">NULL </w:t>
      </w:r>
      <w:r>
        <w:t xml:space="preserve">2023-09-30 00:00:00 </w:t>
      </w:r>
      <w:r>
        <w:t xml:space="preserve">2023-10-10 00:00:00 </w:t>
      </w:r>
      <w:r>
        <w:t xml:space="preserve">2023-08-12 00:00:00 </w:t>
      </w:r>
      <w:r>
        <w:t xml:space="preserve">15 </w:t>
      </w:r>
      <w:r>
        <w:t xml:space="preserve">89 </w:t>
      </w:r>
      <w:r>
        <w:t xml:space="preserve">2 </w:t>
      </w:r>
      <w:r>
        <w:t xml:space="preserve">Retourné </w:t>
      </w:r>
      <w:r>
        <w:t xml:space="preserve">CD6111ZS05 </w:t>
      </w:r>
      <w:r>
        <w:t xml:space="preserve">CD6111ZS05as15 </w:t>
      </w:r>
      <w:r>
        <w:t xml:space="preserve">Umoja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6408 </w:t>
      </w:r>
      <w:r>
        <w:t xml:space="preserve">Organisation Internationale pour les Migrations </w:t>
      </w:r>
      <w:r>
        <w:t xml:space="preserve">OIM </w:t>
      </w:r>
      <w:r>
        <w:t xml:space="preserve">556 </w:t>
      </w:r>
      <w:r>
        <w:t xml:space="preserve">556 </w:t>
      </w:r>
    </w:p>
    <w:p>
      <w:r>
        <w:t xml:space="preserve">683796 </w:t>
      </w:r>
      <w:r>
        <w:t xml:space="preserve">NULL </w:t>
      </w:r>
      <w:r>
        <w:t xml:space="preserve">2023-09-30 00:00:00 </w:t>
      </w:r>
      <w:r>
        <w:t xml:space="preserve">2023-10-10 00:00:00 </w:t>
      </w:r>
      <w:r>
        <w:t xml:space="preserve">2023-08-13 00:00:00 </w:t>
      </w:r>
      <w:r>
        <w:t xml:space="preserve">56 </w:t>
      </w:r>
      <w:r>
        <w:t xml:space="preserve">336 </w:t>
      </w:r>
      <w:r>
        <w:t xml:space="preserve">2 </w:t>
      </w:r>
      <w:r>
        <w:t xml:space="preserve">Retourné </w:t>
      </w:r>
      <w:r>
        <w:t xml:space="preserve">CD6111ZS05 </w:t>
      </w:r>
      <w:r>
        <w:t xml:space="preserve">CD6111ZS05as15 </w:t>
      </w:r>
      <w:r>
        <w:t xml:space="preserve">Umoja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 </w:t>
      </w:r>
      <w:r>
        <w:t xml:space="preserve">Nord-kivu </w:t>
      </w:r>
      <w:r>
        <w:t xml:space="preserve">CD6102 </w:t>
      </w:r>
      <w:r>
        <w:t xml:space="preserve">Nyiragongo </w:t>
      </w:r>
      <w:r>
        <w:t xml:space="preserve">3 </w:t>
      </w:r>
      <w:r>
        <w:t xml:space="preserve">CD610202 </w:t>
      </w:r>
      <w:r>
        <w:t xml:space="preserve">A.c. de kibumba </w:t>
      </w:r>
      <w:r>
        <w:t xml:space="preserve">CD61020201 </w:t>
      </w:r>
      <w:r>
        <w:t xml:space="preserve">Kibumba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6409 </w:t>
      </w:r>
      <w:r>
        <w:t xml:space="preserve">Organisation Internationale pour les Migrations </w:t>
      </w:r>
      <w:r>
        <w:t xml:space="preserve">OIM </w:t>
      </w:r>
      <w:r>
        <w:t xml:space="preserve">556 </w:t>
      </w:r>
      <w:r>
        <w:t xml:space="preserve">556 </w:t>
      </w:r>
    </w:p>
    <w:p>
      <w:r>
        <w:t xml:space="preserve">683820 </w:t>
      </w:r>
      <w:r>
        <w:t xml:space="preserve">NULL </w:t>
      </w:r>
      <w:r>
        <w:t xml:space="preserve">2023-05-04 00:00:00 </w:t>
      </w:r>
      <w:r>
        <w:t xml:space="preserve">2023-10-10 00:00:00 </w:t>
      </w:r>
      <w:r>
        <w:t xml:space="preserve">2023-08-14 00:00:00 </w:t>
      </w:r>
      <w:r>
        <w:t xml:space="preserve">30 </w:t>
      </w:r>
      <w:r>
        <w:t xml:space="preserve">210 </w:t>
      </w:r>
      <w:r>
        <w:t xml:space="preserve">2 </w:t>
      </w:r>
      <w:r>
        <w:t xml:space="preserve">Retourné </w:t>
      </w:r>
      <w:r>
        <w:t xml:space="preserve">CD6111ZS03 </w:t>
      </w:r>
      <w:r>
        <w:t xml:space="preserve">CD6111ZS03AS12 </w:t>
      </w:r>
      <w:r>
        <w:t xml:space="preserve">Rusekera </w:t>
      </w:r>
      <w:r>
        <w:t xml:space="preserve">Birambiz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6433 </w:t>
      </w:r>
      <w:r>
        <w:t xml:space="preserve">Organisation Internationale pour les Migrations </w:t>
      </w:r>
      <w:r>
        <w:t xml:space="preserve">OIM </w:t>
      </w:r>
      <w:r>
        <w:t xml:space="preserve">556 </w:t>
      </w:r>
      <w:r>
        <w:t xml:space="preserve">556 </w:t>
      </w:r>
    </w:p>
    <w:p>
      <w:r>
        <w:t xml:space="preserve">683821 </w:t>
      </w:r>
      <w:r>
        <w:t xml:space="preserve">NULL </w:t>
      </w:r>
      <w:r>
        <w:t xml:space="preserve">2023-09-30 00:00:00 </w:t>
      </w:r>
      <w:r>
        <w:t xml:space="preserve">2023-10-10 00:00:00 </w:t>
      </w:r>
      <w:r>
        <w:t xml:space="preserve">2023-08-14 00:00:00 </w:t>
      </w:r>
      <w:r>
        <w:t xml:space="preserve">20 </w:t>
      </w:r>
      <w:r>
        <w:t xml:space="preserve">140 </w:t>
      </w:r>
      <w:r>
        <w:t xml:space="preserve">2 </w:t>
      </w:r>
      <w:r>
        <w:t xml:space="preserve">Retourné </w:t>
      </w:r>
      <w:r>
        <w:t xml:space="preserve">CD6111ZS03 </w:t>
      </w:r>
      <w:r>
        <w:t xml:space="preserve">CD6111ZS03AS12 </w:t>
      </w:r>
      <w:r>
        <w:t xml:space="preserve">Rusekera </w:t>
      </w:r>
      <w:r>
        <w:t xml:space="preserve">Birambiz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6434 </w:t>
      </w:r>
      <w:r>
        <w:t xml:space="preserve">Organisation Internationale pour les Migrations </w:t>
      </w:r>
      <w:r>
        <w:t xml:space="preserve">OIM </w:t>
      </w:r>
      <w:r>
        <w:t xml:space="preserve">556 </w:t>
      </w:r>
      <w:r>
        <w:t xml:space="preserve">556 </w:t>
      </w:r>
    </w:p>
    <w:p>
      <w:r>
        <w:t xml:space="preserve">683822 </w:t>
      </w:r>
      <w:r>
        <w:t xml:space="preserve">NULL </w:t>
      </w:r>
      <w:r>
        <w:t xml:space="preserve">2023-03-28 00:00:00 </w:t>
      </w:r>
      <w:r>
        <w:t xml:space="preserve">2023-10-10 00:00:00 </w:t>
      </w:r>
      <w:r>
        <w:t xml:space="preserve">2023-08-14 00:00:00 </w:t>
      </w:r>
      <w:r>
        <w:t xml:space="preserve">11 </w:t>
      </w:r>
      <w:r>
        <w:t xml:space="preserve">55 </w:t>
      </w:r>
      <w:r>
        <w:t xml:space="preserve">2 </w:t>
      </w:r>
      <w:r>
        <w:t xml:space="preserve">Retourné </w:t>
      </w:r>
      <w:r>
        <w:t xml:space="preserve">CD6111ZS03 </w:t>
      </w:r>
      <w:r>
        <w:t xml:space="preserve">CD6111ZS03AS12 </w:t>
      </w:r>
      <w:r>
        <w:t xml:space="preserve">Rusekera </w:t>
      </w:r>
      <w:r>
        <w:t xml:space="preserve">Birambiz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6435 </w:t>
      </w:r>
      <w:r>
        <w:t xml:space="preserve">Organisation Internationale pour les Migrations </w:t>
      </w:r>
      <w:r>
        <w:t xml:space="preserve">OIM </w:t>
      </w:r>
      <w:r>
        <w:t xml:space="preserve">556 </w:t>
      </w:r>
      <w:r>
        <w:t xml:space="preserve">556 </w:t>
      </w:r>
    </w:p>
    <w:p>
      <w:r>
        <w:t xml:space="preserve">683823 </w:t>
      </w:r>
      <w:r>
        <w:t xml:space="preserve">NULL </w:t>
      </w:r>
      <w:r>
        <w:t xml:space="preserve">2023-05-04 00:00:00 </w:t>
      </w:r>
      <w:r>
        <w:t xml:space="preserve">2023-10-10 00:00:00 </w:t>
      </w:r>
      <w:r>
        <w:t xml:space="preserve">2023-08-14 00:00:00 </w:t>
      </w:r>
      <w:r>
        <w:t xml:space="preserve">5 </w:t>
      </w:r>
      <w:r>
        <w:t xml:space="preserve">25 </w:t>
      </w:r>
      <w:r>
        <w:t xml:space="preserve">2 </w:t>
      </w:r>
      <w:r>
        <w:t xml:space="preserve">Retourné </w:t>
      </w:r>
      <w:r>
        <w:t xml:space="preserve">CD6111ZS03 </w:t>
      </w:r>
      <w:r>
        <w:t xml:space="preserve">CD6111ZS03AS12 </w:t>
      </w:r>
      <w:r>
        <w:t xml:space="preserve">Rusekera </w:t>
      </w:r>
      <w:r>
        <w:t xml:space="preserve">Birambiz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6436 </w:t>
      </w:r>
      <w:r>
        <w:t xml:space="preserve">Organisation Internationale pour les Migrations </w:t>
      </w:r>
      <w:r>
        <w:t xml:space="preserve">OIM </w:t>
      </w:r>
      <w:r>
        <w:t xml:space="preserve">556 </w:t>
      </w:r>
      <w:r>
        <w:t xml:space="preserve">556 </w:t>
      </w:r>
    </w:p>
    <w:p>
      <w:r>
        <w:t xml:space="preserve">683824 </w:t>
      </w:r>
      <w:r>
        <w:t xml:space="preserve">NULL </w:t>
      </w:r>
      <w:r>
        <w:t xml:space="preserve">2023-03-28 00:00:00 </w:t>
      </w:r>
      <w:r>
        <w:t xml:space="preserve">2023-10-10 00:00:00 </w:t>
      </w:r>
      <w:r>
        <w:t xml:space="preserve">2023-08-14 00:00:00 </w:t>
      </w:r>
      <w:r>
        <w:t xml:space="preserve">13 </w:t>
      </w:r>
      <w:r>
        <w:t xml:space="preserve">97 </w:t>
      </w:r>
      <w:r>
        <w:t xml:space="preserve">2 </w:t>
      </w:r>
      <w:r>
        <w:t xml:space="preserve">Retourné </w:t>
      </w:r>
      <w:r>
        <w:t xml:space="preserve">CD6111ZS03 </w:t>
      </w:r>
      <w:r>
        <w:t xml:space="preserve">CD6111ZS03AS13 </w:t>
      </w:r>
      <w:r>
        <w:t xml:space="preserve">Rwindi </w:t>
      </w:r>
      <w:r>
        <w:t xml:space="preserve">Birambiz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2 </w:t>
      </w:r>
      <w:r>
        <w:t xml:space="preserve">Bukomb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6437 </w:t>
      </w:r>
      <w:r>
        <w:t xml:space="preserve">Organisation Internationale pour les Migrations </w:t>
      </w:r>
      <w:r>
        <w:t xml:space="preserve">OIM </w:t>
      </w:r>
      <w:r>
        <w:t xml:space="preserve">556 </w:t>
      </w:r>
      <w:r>
        <w:t xml:space="preserve">556 </w:t>
      </w:r>
    </w:p>
    <w:p>
      <w:r>
        <w:t xml:space="preserve">683825 </w:t>
      </w:r>
      <w:r>
        <w:t xml:space="preserve">NULL </w:t>
      </w:r>
      <w:r>
        <w:t xml:space="preserve">2023-05-04 00:00:00 </w:t>
      </w:r>
      <w:r>
        <w:t xml:space="preserve">2023-10-10 00:00:00 </w:t>
      </w:r>
      <w:r>
        <w:t xml:space="preserve">2023-08-14 00:00:00 </w:t>
      </w:r>
      <w:r>
        <w:t xml:space="preserve">30 </w:t>
      </w:r>
      <w:r>
        <w:t xml:space="preserve">225 </w:t>
      </w:r>
      <w:r>
        <w:t xml:space="preserve">2 </w:t>
      </w:r>
      <w:r>
        <w:t xml:space="preserve">Retourné </w:t>
      </w:r>
      <w:r>
        <w:t xml:space="preserve">CD6111ZS03 </w:t>
      </w:r>
      <w:r>
        <w:t xml:space="preserve">CD6111ZS03AS13 </w:t>
      </w:r>
      <w:r>
        <w:t xml:space="preserve">Rwindi </w:t>
      </w:r>
      <w:r>
        <w:t xml:space="preserve">Birambiz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2 </w:t>
      </w:r>
      <w:r>
        <w:t xml:space="preserve">Bukomb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6438 </w:t>
      </w:r>
      <w:r>
        <w:t xml:space="preserve">Organisation Internationale pour les Migrations </w:t>
      </w:r>
      <w:r>
        <w:t xml:space="preserve">OIM </w:t>
      </w:r>
      <w:r>
        <w:t xml:space="preserve">556 </w:t>
      </w:r>
      <w:r>
        <w:t xml:space="preserve">556 </w:t>
      </w:r>
    </w:p>
    <w:p>
      <w:r>
        <w:t xml:space="preserve">683826 </w:t>
      </w:r>
      <w:r>
        <w:t xml:space="preserve">NULL </w:t>
      </w:r>
      <w:r>
        <w:t xml:space="preserve">2023-09-30 00:00:00 </w:t>
      </w:r>
      <w:r>
        <w:t xml:space="preserve">2023-10-10 00:00:00 </w:t>
      </w:r>
      <w:r>
        <w:t xml:space="preserve">2023-08-14 00:00:00 </w:t>
      </w:r>
      <w:r>
        <w:t xml:space="preserve">9 </w:t>
      </w:r>
      <w:r>
        <w:t xml:space="preserve">68 </w:t>
      </w:r>
      <w:r>
        <w:t xml:space="preserve">2 </w:t>
      </w:r>
      <w:r>
        <w:t xml:space="preserve">Retourné </w:t>
      </w:r>
      <w:r>
        <w:t xml:space="preserve">CD6111ZS03 </w:t>
      </w:r>
      <w:r>
        <w:t xml:space="preserve">CD6111ZS03AS13 </w:t>
      </w:r>
      <w:r>
        <w:t xml:space="preserve">Rwindi </w:t>
      </w:r>
      <w:r>
        <w:t xml:space="preserve">Birambiz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2 </w:t>
      </w:r>
      <w:r>
        <w:t xml:space="preserve">Bukomb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6439 </w:t>
      </w:r>
      <w:r>
        <w:t xml:space="preserve">Organisation Internationale pour les Migrations </w:t>
      </w:r>
      <w:r>
        <w:t xml:space="preserve">OIM </w:t>
      </w:r>
      <w:r>
        <w:t xml:space="preserve">556 </w:t>
      </w:r>
      <w:r>
        <w:t xml:space="preserve">556 </w:t>
      </w:r>
    </w:p>
    <w:p>
      <w:r>
        <w:t xml:space="preserve">683827 </w:t>
      </w:r>
      <w:r>
        <w:t xml:space="preserve">NULL </w:t>
      </w:r>
      <w:r>
        <w:t xml:space="preserve">2023-05-04 00:00:00 </w:t>
      </w:r>
      <w:r>
        <w:t xml:space="preserve">2023-10-10 00:00:00 </w:t>
      </w:r>
      <w:r>
        <w:t xml:space="preserve">2023-08-14 00:00:00 </w:t>
      </w:r>
      <w:r>
        <w:t xml:space="preserve">91 </w:t>
      </w:r>
      <w:r>
        <w:t xml:space="preserve">387 </w:t>
      </w:r>
      <w:r>
        <w:t xml:space="preserve">2 </w:t>
      </w:r>
      <w:r>
        <w:t xml:space="preserve">Retourné </w:t>
      </w:r>
      <w:r>
        <w:t xml:space="preserve">CD6111ZS03 </w:t>
      </w:r>
      <w:r>
        <w:t xml:space="preserve">CD6111ZS03AS13 </w:t>
      </w:r>
      <w:r>
        <w:t xml:space="preserve">Rwindi </w:t>
      </w:r>
      <w:r>
        <w:t xml:space="preserve">Birambiz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6440 </w:t>
      </w:r>
      <w:r>
        <w:t xml:space="preserve">Organisation Internationale pour les Migrations </w:t>
      </w:r>
      <w:r>
        <w:t xml:space="preserve">OIM </w:t>
      </w:r>
      <w:r>
        <w:t xml:space="preserve">556 </w:t>
      </w:r>
      <w:r>
        <w:t xml:space="preserve">556 </w:t>
      </w:r>
    </w:p>
    <w:p>
      <w:r>
        <w:t xml:space="preserve">683828 </w:t>
      </w:r>
      <w:r>
        <w:t xml:space="preserve">NULL </w:t>
      </w:r>
      <w:r>
        <w:t xml:space="preserve">2023-09-30 00:00:00 </w:t>
      </w:r>
      <w:r>
        <w:t xml:space="preserve">2023-10-10 00:00:00 </w:t>
      </w:r>
      <w:r>
        <w:t xml:space="preserve">2023-08-14 00:00:00 </w:t>
      </w:r>
      <w:r>
        <w:t xml:space="preserve">30 </w:t>
      </w:r>
      <w:r>
        <w:t xml:space="preserve">127 </w:t>
      </w:r>
      <w:r>
        <w:t xml:space="preserve">2 </w:t>
      </w:r>
      <w:r>
        <w:t xml:space="preserve">Retourné </w:t>
      </w:r>
      <w:r>
        <w:t xml:space="preserve">CD6111ZS03 </w:t>
      </w:r>
      <w:r>
        <w:t xml:space="preserve">CD6111ZS03AS13 </w:t>
      </w:r>
      <w:r>
        <w:t xml:space="preserve">Rwindi </w:t>
      </w:r>
      <w:r>
        <w:t xml:space="preserve">Birambiz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6441 </w:t>
      </w:r>
      <w:r>
        <w:t xml:space="preserve">Organisation Internationale pour les Migrations </w:t>
      </w:r>
      <w:r>
        <w:t xml:space="preserve">OIM </w:t>
      </w:r>
      <w:r>
        <w:t xml:space="preserve">556 </w:t>
      </w:r>
      <w:r>
        <w:t xml:space="preserve">556 </w:t>
      </w:r>
    </w:p>
    <w:p>
      <w:r>
        <w:t xml:space="preserve">683830 </w:t>
      </w:r>
      <w:r>
        <w:t xml:space="preserve">NULL </w:t>
      </w:r>
      <w:r>
        <w:t xml:space="preserve">2022-09-01 00:00:00 </w:t>
      </w:r>
      <w:r>
        <w:t xml:space="preserve">2023-10-10 00:00:00 </w:t>
      </w:r>
      <w:r>
        <w:t xml:space="preserve">2023-08-19 00:00:00 </w:t>
      </w:r>
      <w:r>
        <w:t xml:space="preserve">8 </w:t>
      </w:r>
      <w:r>
        <w:t xml:space="preserve">46 </w:t>
      </w:r>
      <w:r>
        <w:t xml:space="preserve">2 </w:t>
      </w:r>
      <w:r>
        <w:t xml:space="preserve">Retourné </w:t>
      </w:r>
      <w:r>
        <w:t xml:space="preserve">CD6111ZS03 </w:t>
      </w:r>
      <w:r>
        <w:t xml:space="preserve">CD6111ZS03AS13 </w:t>
      </w:r>
      <w:r>
        <w:t xml:space="preserve">Rwindi </w:t>
      </w:r>
      <w:r>
        <w:t xml:space="preserve">Birambiz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2 </w:t>
      </w:r>
      <w:r>
        <w:t xml:space="preserve">Bukombo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6443 </w:t>
      </w:r>
      <w:r>
        <w:t xml:space="preserve">Organisation Internationale pour les Migrations </w:t>
      </w:r>
      <w:r>
        <w:t xml:space="preserve">OIM </w:t>
      </w:r>
      <w:r>
        <w:t xml:space="preserve">556 </w:t>
      </w:r>
      <w:r>
        <w:t xml:space="preserve">556 </w:t>
      </w:r>
    </w:p>
    <w:p>
      <w:r>
        <w:t xml:space="preserve">683831 </w:t>
      </w:r>
      <w:r>
        <w:t xml:space="preserve">NULL </w:t>
      </w:r>
      <w:r>
        <w:t xml:space="preserve">2023-03-28 00:00:00 </w:t>
      </w:r>
      <w:r>
        <w:t xml:space="preserve">2023-10-10 00:00:00 </w:t>
      </w:r>
      <w:r>
        <w:t xml:space="preserve">2023-08-19 00:00:00 </w:t>
      </w:r>
      <w:r>
        <w:t xml:space="preserve">16 </w:t>
      </w:r>
      <w:r>
        <w:t xml:space="preserve">100 </w:t>
      </w:r>
      <w:r>
        <w:t xml:space="preserve">2 </w:t>
      </w:r>
      <w:r>
        <w:t xml:space="preserve">Retourné </w:t>
      </w:r>
      <w:r>
        <w:t xml:space="preserve">CD6111ZS03 </w:t>
      </w:r>
      <w:r>
        <w:t xml:space="preserve">CD6111ZS03AS13 </w:t>
      </w:r>
      <w:r>
        <w:t xml:space="preserve">Rwindi </w:t>
      </w:r>
      <w:r>
        <w:t xml:space="preserve">Birambiz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2 </w:t>
      </w:r>
      <w:r>
        <w:t xml:space="preserve">Bukomb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6444 </w:t>
      </w:r>
      <w:r>
        <w:t xml:space="preserve">Organisation Internationale pour les Migrations </w:t>
      </w:r>
      <w:r>
        <w:t xml:space="preserve">OIM </w:t>
      </w:r>
      <w:r>
        <w:t xml:space="preserve">556 </w:t>
      </w:r>
      <w:r>
        <w:t xml:space="preserve">556 </w:t>
      </w:r>
    </w:p>
    <w:p>
      <w:r>
        <w:t xml:space="preserve">683832 </w:t>
      </w:r>
      <w:r>
        <w:t xml:space="preserve">NULL </w:t>
      </w:r>
      <w:r>
        <w:t xml:space="preserve">2023-05-04 00:00:00 </w:t>
      </w:r>
      <w:r>
        <w:t xml:space="preserve">2023-10-10 00:00:00 </w:t>
      </w:r>
      <w:r>
        <w:t xml:space="preserve">2023-08-19 00:00:00 </w:t>
      </w:r>
      <w:r>
        <w:t xml:space="preserve">9 </w:t>
      </w:r>
      <w:r>
        <w:t xml:space="preserve">57 </w:t>
      </w:r>
      <w:r>
        <w:t xml:space="preserve">2 </w:t>
      </w:r>
      <w:r>
        <w:t xml:space="preserve">Retourné </w:t>
      </w:r>
      <w:r>
        <w:t xml:space="preserve">CD6111ZS03 </w:t>
      </w:r>
      <w:r>
        <w:t xml:space="preserve">CD6111ZS03AS13 </w:t>
      </w:r>
      <w:r>
        <w:t xml:space="preserve">Rwindi </w:t>
      </w:r>
      <w:r>
        <w:t xml:space="preserve">Birambiz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2 </w:t>
      </w:r>
      <w:r>
        <w:t xml:space="preserve">Bukomb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6445 </w:t>
      </w:r>
      <w:r>
        <w:t xml:space="preserve">Organisation Internationale pour les Migrations </w:t>
      </w:r>
      <w:r>
        <w:t xml:space="preserve">OIM </w:t>
      </w:r>
      <w:r>
        <w:t xml:space="preserve">556 </w:t>
      </w:r>
      <w:r>
        <w:t xml:space="preserve">556 </w:t>
      </w:r>
    </w:p>
    <w:p>
      <w:r>
        <w:t xml:space="preserve">683833 </w:t>
      </w:r>
      <w:r>
        <w:t xml:space="preserve">NULL </w:t>
      </w:r>
      <w:r>
        <w:t xml:space="preserve">2023-03-28 00:00:00 </w:t>
      </w:r>
      <w:r>
        <w:t xml:space="preserve">2023-10-10 00:00:00 </w:t>
      </w:r>
      <w:r>
        <w:t xml:space="preserve">2023-08-14 00:00:00 </w:t>
      </w:r>
      <w:r>
        <w:t xml:space="preserve">29 </w:t>
      </w:r>
      <w:r>
        <w:t xml:space="preserve">145 </w:t>
      </w:r>
      <w:r>
        <w:t xml:space="preserve">2 </w:t>
      </w:r>
      <w:r>
        <w:t xml:space="preserve">Retourné </w:t>
      </w:r>
      <w:r>
        <w:t xml:space="preserve">CD6111ZS03 </w:t>
      </w:r>
      <w:r>
        <w:t xml:space="preserve">CD6111ZS03AS13 </w:t>
      </w:r>
      <w:r>
        <w:t xml:space="preserve">Rwindi </w:t>
      </w:r>
      <w:r>
        <w:t xml:space="preserve">Birambiz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2 </w:t>
      </w:r>
      <w:r>
        <w:t xml:space="preserve">Bukomb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6446 </w:t>
      </w:r>
      <w:r>
        <w:t xml:space="preserve">Organisation Internationale pour les Migrations </w:t>
      </w:r>
      <w:r>
        <w:t xml:space="preserve">OIM </w:t>
      </w:r>
      <w:r>
        <w:t xml:space="preserve">556 </w:t>
      </w:r>
      <w:r>
        <w:t xml:space="preserve">556 </w:t>
      </w:r>
    </w:p>
    <w:p>
      <w:r>
        <w:t xml:space="preserve">683834 </w:t>
      </w:r>
      <w:r>
        <w:t xml:space="preserve">NULL </w:t>
      </w:r>
      <w:r>
        <w:t xml:space="preserve">2023-05-04 00:00:00 </w:t>
      </w:r>
      <w:r>
        <w:t xml:space="preserve">2023-10-10 00:00:00 </w:t>
      </w:r>
      <w:r>
        <w:t xml:space="preserve">2023-08-14 00:00:00 </w:t>
      </w:r>
      <w:r>
        <w:t xml:space="preserve">34 </w:t>
      </w:r>
      <w:r>
        <w:t xml:space="preserve">170 </w:t>
      </w:r>
      <w:r>
        <w:t xml:space="preserve">2 </w:t>
      </w:r>
      <w:r>
        <w:t xml:space="preserve">Retourné </w:t>
      </w:r>
      <w:r>
        <w:t xml:space="preserve">CD6111ZS03 </w:t>
      </w:r>
      <w:r>
        <w:t xml:space="preserve">CD6111ZS03AS13 </w:t>
      </w:r>
      <w:r>
        <w:t xml:space="preserve">Rwindi </w:t>
      </w:r>
      <w:r>
        <w:t xml:space="preserve">Birambiz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2 </w:t>
      </w:r>
      <w:r>
        <w:t xml:space="preserve">Bukomb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6447 </w:t>
      </w:r>
      <w:r>
        <w:t xml:space="preserve">Organisation Internationale pour les Migrations </w:t>
      </w:r>
      <w:r>
        <w:t xml:space="preserve">OIM </w:t>
      </w:r>
      <w:r>
        <w:t xml:space="preserve">556 </w:t>
      </w:r>
      <w:r>
        <w:t xml:space="preserve">556 </w:t>
      </w:r>
    </w:p>
    <w:p>
      <w:r>
        <w:t xml:space="preserve">683835 </w:t>
      </w:r>
      <w:r>
        <w:t xml:space="preserve">NULL </w:t>
      </w:r>
      <w:r>
        <w:t xml:space="preserve">2023-09-30 00:00:00 </w:t>
      </w:r>
      <w:r>
        <w:t xml:space="preserve">2023-10-10 00:00:00 </w:t>
      </w:r>
      <w:r>
        <w:t xml:space="preserve">2023-08-14 00:00:00 </w:t>
      </w:r>
      <w:r>
        <w:t xml:space="preserve">29 </w:t>
      </w:r>
      <w:r>
        <w:t xml:space="preserve">145 </w:t>
      </w:r>
      <w:r>
        <w:t xml:space="preserve">2 </w:t>
      </w:r>
      <w:r>
        <w:t xml:space="preserve">Retourné </w:t>
      </w:r>
      <w:r>
        <w:t xml:space="preserve">CD6111ZS03 </w:t>
      </w:r>
      <w:r>
        <w:t xml:space="preserve">CD6111ZS03AS13 </w:t>
      </w:r>
      <w:r>
        <w:t xml:space="preserve">Rwindi </w:t>
      </w:r>
      <w:r>
        <w:t xml:space="preserve">Birambiz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2 </w:t>
      </w:r>
      <w:r>
        <w:t xml:space="preserve">Bukomb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6448 </w:t>
      </w:r>
      <w:r>
        <w:t xml:space="preserve">Organisation Internationale pour les Migrations </w:t>
      </w:r>
      <w:r>
        <w:t xml:space="preserve">OIM </w:t>
      </w:r>
      <w:r>
        <w:t xml:space="preserve">556 </w:t>
      </w:r>
      <w:r>
        <w:t xml:space="preserve">556 </w:t>
      </w:r>
    </w:p>
    <w:p>
      <w:r>
        <w:t xml:space="preserve">683836 </w:t>
      </w:r>
      <w:r>
        <w:t xml:space="preserve">NULL </w:t>
      </w:r>
      <w:r>
        <w:t xml:space="preserve">2023-05-04 00:00:00 </w:t>
      </w:r>
      <w:r>
        <w:t xml:space="preserve">2023-10-10 00:00:00 </w:t>
      </w:r>
      <w:r>
        <w:t xml:space="preserve">2023-08-18 00:00:00 </w:t>
      </w:r>
      <w:r>
        <w:t xml:space="preserve">25 </w:t>
      </w:r>
      <w:r>
        <w:t xml:space="preserve">150 </w:t>
      </w:r>
      <w:r>
        <w:t xml:space="preserve">2 </w:t>
      </w:r>
      <w:r>
        <w:t xml:space="preserve">Retourné </w:t>
      </w:r>
      <w:r>
        <w:t xml:space="preserve">CD6111ZS03 </w:t>
      </w:r>
      <w:r>
        <w:t xml:space="preserve">CD6111ZS03AS04 </w:t>
      </w:r>
      <w:r>
        <w:t xml:space="preserve">Kahe </w:t>
      </w:r>
      <w:r>
        <w:t xml:space="preserve">Birambiz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1 </w:t>
      </w:r>
      <w:r>
        <w:t xml:space="preserve">Bishush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6449 </w:t>
      </w:r>
      <w:r>
        <w:t xml:space="preserve">Organisation Internationale pour les Migrations </w:t>
      </w:r>
      <w:r>
        <w:t xml:space="preserve">OIM </w:t>
      </w:r>
      <w:r>
        <w:t xml:space="preserve">556 </w:t>
      </w:r>
      <w:r>
        <w:t xml:space="preserve">556 </w:t>
      </w:r>
    </w:p>
    <w:p>
      <w:r>
        <w:t xml:space="preserve">683837 </w:t>
      </w:r>
      <w:r>
        <w:t xml:space="preserve">NULL </w:t>
      </w:r>
      <w:r>
        <w:t xml:space="preserve">2023-09-30 00:00:00 </w:t>
      </w:r>
      <w:r>
        <w:t xml:space="preserve">2023-10-10 00:00:00 </w:t>
      </w:r>
      <w:r>
        <w:t xml:space="preserve">2023-08-18 00:00:00 </w:t>
      </w:r>
      <w:r>
        <w:t xml:space="preserve">19 </w:t>
      </w:r>
      <w:r>
        <w:t xml:space="preserve">114 </w:t>
      </w:r>
      <w:r>
        <w:t xml:space="preserve">2 </w:t>
      </w:r>
      <w:r>
        <w:t xml:space="preserve">Retourné </w:t>
      </w:r>
      <w:r>
        <w:t xml:space="preserve">CD6111ZS03 </w:t>
      </w:r>
      <w:r>
        <w:t xml:space="preserve">CD6111ZS03AS04 </w:t>
      </w:r>
      <w:r>
        <w:t xml:space="preserve">Kahe </w:t>
      </w:r>
      <w:r>
        <w:t xml:space="preserve">Birambiz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1 </w:t>
      </w:r>
      <w:r>
        <w:t xml:space="preserve">Bishush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6450 </w:t>
      </w:r>
      <w:r>
        <w:t xml:space="preserve">Organisation Internationale pour les Migrations </w:t>
      </w:r>
      <w:r>
        <w:t xml:space="preserve">OIM </w:t>
      </w:r>
      <w:r>
        <w:t xml:space="preserve">556 </w:t>
      </w:r>
      <w:r>
        <w:t xml:space="preserve">556 </w:t>
      </w:r>
    </w:p>
    <w:p>
      <w:r>
        <w:t xml:space="preserve">683838 </w:t>
      </w:r>
      <w:r>
        <w:t xml:space="preserve">NULL </w:t>
      </w:r>
      <w:r>
        <w:t xml:space="preserve">2023-05-04 00:00:00 </w:t>
      </w:r>
      <w:r>
        <w:t xml:space="preserve">2023-10-10 00:00:00 </w:t>
      </w:r>
      <w:r>
        <w:t xml:space="preserve">2023-08-18 00:00:00 </w:t>
      </w:r>
      <w:r>
        <w:t xml:space="preserve">30 </w:t>
      </w:r>
      <w:r>
        <w:t xml:space="preserve">180 </w:t>
      </w:r>
      <w:r>
        <w:t xml:space="preserve">2 </w:t>
      </w:r>
      <w:r>
        <w:t xml:space="preserve">Retourné </w:t>
      </w:r>
      <w:r>
        <w:t xml:space="preserve">CD6111ZS03 </w:t>
      </w:r>
      <w:r>
        <w:t xml:space="preserve">CD6111ZS03AS04 </w:t>
      </w:r>
      <w:r>
        <w:t xml:space="preserve">Kahe </w:t>
      </w:r>
      <w:r>
        <w:t xml:space="preserve">Birambiz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1 </w:t>
      </w:r>
      <w:r>
        <w:t xml:space="preserve">Bishush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4 </w:t>
      </w:r>
      <w:r>
        <w:t xml:space="preserve">Itong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6451 </w:t>
      </w:r>
      <w:r>
        <w:t xml:space="preserve">Organisation Internationale pour les Migrations </w:t>
      </w:r>
      <w:r>
        <w:t xml:space="preserve">OIM </w:t>
      </w:r>
      <w:r>
        <w:t xml:space="preserve">556 </w:t>
      </w:r>
      <w:r>
        <w:t xml:space="preserve">556 </w:t>
      </w:r>
    </w:p>
    <w:p>
      <w:r>
        <w:t xml:space="preserve">683839 </w:t>
      </w:r>
      <w:r>
        <w:t xml:space="preserve">NULL </w:t>
      </w:r>
      <w:r>
        <w:t xml:space="preserve">2023-09-30 00:00:00 </w:t>
      </w:r>
      <w:r>
        <w:t xml:space="preserve">2023-10-10 00:00:00 </w:t>
      </w:r>
      <w:r>
        <w:t xml:space="preserve">2023-08-18 00:00:00 </w:t>
      </w:r>
      <w:r>
        <w:t xml:space="preserve">15 </w:t>
      </w:r>
      <w:r>
        <w:t xml:space="preserve">90 </w:t>
      </w:r>
      <w:r>
        <w:t xml:space="preserve">2 </w:t>
      </w:r>
      <w:r>
        <w:t xml:space="preserve">Retourné </w:t>
      </w:r>
      <w:r>
        <w:t xml:space="preserve">CD6111ZS03 </w:t>
      </w:r>
      <w:r>
        <w:t xml:space="preserve">CD6111ZS03AS04 </w:t>
      </w:r>
      <w:r>
        <w:t xml:space="preserve">Kahe </w:t>
      </w:r>
      <w:r>
        <w:t xml:space="preserve">Birambiz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1 </w:t>
      </w:r>
      <w:r>
        <w:t xml:space="preserve">Bishush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4 </w:t>
      </w:r>
      <w:r>
        <w:t xml:space="preserve">Itong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6452 </w:t>
      </w:r>
      <w:r>
        <w:t xml:space="preserve">Organisation Internationale pour les Migrations </w:t>
      </w:r>
      <w:r>
        <w:t xml:space="preserve">OIM </w:t>
      </w:r>
      <w:r>
        <w:t xml:space="preserve">556 </w:t>
      </w:r>
      <w:r>
        <w:t xml:space="preserve">556 </w:t>
      </w:r>
    </w:p>
    <w:p>
      <w:r>
        <w:t xml:space="preserve">683840 </w:t>
      </w:r>
      <w:r>
        <w:t xml:space="preserve">NULL </w:t>
      </w:r>
      <w:r>
        <w:t xml:space="preserve">2023-05-04 00:00:00 </w:t>
      </w:r>
      <w:r>
        <w:t xml:space="preserve">2023-10-10 00:00:00 </w:t>
      </w:r>
      <w:r>
        <w:t xml:space="preserve">2023-08-18 00:00:00 </w:t>
      </w:r>
      <w:r>
        <w:t xml:space="preserve">43 </w:t>
      </w:r>
      <w:r>
        <w:t xml:space="preserve">322 </w:t>
      </w:r>
      <w:r>
        <w:t xml:space="preserve">2 </w:t>
      </w:r>
      <w:r>
        <w:t xml:space="preserve">Retourné </w:t>
      </w:r>
      <w:r>
        <w:t xml:space="preserve">CD6111ZS03 </w:t>
      </w:r>
      <w:r>
        <w:t xml:space="preserve">CD6111ZS03AS16 </w:t>
      </w:r>
      <w:r>
        <w:t xml:space="preserve">LUYA </w:t>
      </w:r>
      <w:r>
        <w:t xml:space="preserve">Birambiz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1 </w:t>
      </w:r>
      <w:r>
        <w:t xml:space="preserve">Bishusha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6453 </w:t>
      </w:r>
      <w:r>
        <w:t xml:space="preserve">Organisation Internationale pour les Migrations </w:t>
      </w:r>
      <w:r>
        <w:t xml:space="preserve">OIM </w:t>
      </w:r>
      <w:r>
        <w:t xml:space="preserve">556 </w:t>
      </w:r>
      <w:r>
        <w:t xml:space="preserve">556 </w:t>
      </w:r>
    </w:p>
    <w:p>
      <w:r>
        <w:t xml:space="preserve">683841 </w:t>
      </w:r>
      <w:r>
        <w:t xml:space="preserve">NULL </w:t>
      </w:r>
      <w:r>
        <w:t xml:space="preserve">2023-09-30 00:00:00 </w:t>
      </w:r>
      <w:r>
        <w:t xml:space="preserve">2023-10-10 00:00:00 </w:t>
      </w:r>
      <w:r>
        <w:t xml:space="preserve">2023-08-18 00:00:00 </w:t>
      </w:r>
      <w:r>
        <w:t xml:space="preserve">43 </w:t>
      </w:r>
      <w:r>
        <w:t xml:space="preserve">323 </w:t>
      </w:r>
      <w:r>
        <w:t xml:space="preserve">2 </w:t>
      </w:r>
      <w:r>
        <w:t xml:space="preserve">Retourné </w:t>
      </w:r>
      <w:r>
        <w:t xml:space="preserve">CD6111ZS03 </w:t>
      </w:r>
      <w:r>
        <w:t xml:space="preserve">CD6111ZS03AS16 </w:t>
      </w:r>
      <w:r>
        <w:t xml:space="preserve">LUYA </w:t>
      </w:r>
      <w:r>
        <w:t xml:space="preserve">Birambiz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1 </w:t>
      </w:r>
      <w:r>
        <w:t xml:space="preserve">Bishusha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6454 </w:t>
      </w:r>
      <w:r>
        <w:t xml:space="preserve">Organisation Internationale pour les Migrations </w:t>
      </w:r>
      <w:r>
        <w:t xml:space="preserve">OIM </w:t>
      </w:r>
      <w:r>
        <w:t xml:space="preserve">556 </w:t>
      </w:r>
      <w:r>
        <w:t xml:space="preserve">556 </w:t>
      </w:r>
    </w:p>
    <w:p>
      <w:r>
        <w:t xml:space="preserve">683842 </w:t>
      </w:r>
      <w:r>
        <w:t xml:space="preserve">NULL </w:t>
      </w:r>
      <w:r>
        <w:t xml:space="preserve">2023-05-04 00:00:00 </w:t>
      </w:r>
      <w:r>
        <w:t xml:space="preserve">2023-10-10 00:00:00 </w:t>
      </w:r>
      <w:r>
        <w:t xml:space="preserve">2023-08-18 00:00:00 </w:t>
      </w:r>
      <w:r>
        <w:t xml:space="preserve">38 </w:t>
      </w:r>
      <w:r>
        <w:t xml:space="preserve">211 </w:t>
      </w:r>
      <w:r>
        <w:t xml:space="preserve">2 </w:t>
      </w:r>
      <w:r>
        <w:t xml:space="preserve">Retourné </w:t>
      </w:r>
      <w:r>
        <w:t xml:space="preserve">CD6111ZS03 </w:t>
      </w:r>
      <w:r>
        <w:t xml:space="preserve">CD6111ZS03AS16 </w:t>
      </w:r>
      <w:r>
        <w:t xml:space="preserve">LUYA </w:t>
      </w:r>
      <w:r>
        <w:t xml:space="preserve">Birambiz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1 </w:t>
      </w:r>
      <w:r>
        <w:t xml:space="preserve">Bishush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6455 </w:t>
      </w:r>
      <w:r>
        <w:t xml:space="preserve">Organisation Internationale pour les Migrations </w:t>
      </w:r>
      <w:r>
        <w:t xml:space="preserve">OIM </w:t>
      </w:r>
      <w:r>
        <w:t xml:space="preserve">556 </w:t>
      </w:r>
      <w:r>
        <w:t xml:space="preserve">556 </w:t>
      </w:r>
    </w:p>
    <w:p>
      <w:r>
        <w:t xml:space="preserve">683843 </w:t>
      </w:r>
      <w:r>
        <w:t xml:space="preserve">NULL </w:t>
      </w:r>
      <w:r>
        <w:t xml:space="preserve">2023-09-30 00:00:00 </w:t>
      </w:r>
      <w:r>
        <w:t xml:space="preserve">2023-10-10 00:00:00 </w:t>
      </w:r>
      <w:r>
        <w:t xml:space="preserve">2023-08-18 00:00:00 </w:t>
      </w:r>
      <w:r>
        <w:t xml:space="preserve">35 </w:t>
      </w:r>
      <w:r>
        <w:t xml:space="preserve">194 </w:t>
      </w:r>
      <w:r>
        <w:t xml:space="preserve">2 </w:t>
      </w:r>
      <w:r>
        <w:t xml:space="preserve">Retourné </w:t>
      </w:r>
      <w:r>
        <w:t xml:space="preserve">CD6111ZS03 </w:t>
      </w:r>
      <w:r>
        <w:t xml:space="preserve">CD6111ZS03AS16 </w:t>
      </w:r>
      <w:r>
        <w:t xml:space="preserve">LUYA </w:t>
      </w:r>
      <w:r>
        <w:t xml:space="preserve">Birambiz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1 </w:t>
      </w:r>
      <w:r>
        <w:t xml:space="preserve">Bishush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6456 </w:t>
      </w:r>
      <w:r>
        <w:t xml:space="preserve">Organisation Internationale pour les Migrations </w:t>
      </w:r>
      <w:r>
        <w:t xml:space="preserve">OIM </w:t>
      </w:r>
      <w:r>
        <w:t xml:space="preserve">556 </w:t>
      </w:r>
      <w:r>
        <w:t xml:space="preserve">556 </w:t>
      </w:r>
    </w:p>
    <w:p>
      <w:r>
        <w:t xml:space="preserve">683844 </w:t>
      </w:r>
      <w:r>
        <w:t xml:space="preserve">NULL </w:t>
      </w:r>
      <w:r>
        <w:t xml:space="preserve">2022-09-01 00:00:00 </w:t>
      </w:r>
      <w:r>
        <w:t xml:space="preserve">2023-10-10 00:00:00 </w:t>
      </w:r>
      <w:r>
        <w:t xml:space="preserve">2023-08-18 00:00:00 </w:t>
      </w:r>
      <w:r>
        <w:t xml:space="preserve">2 </w:t>
      </w:r>
      <w:r>
        <w:t xml:space="preserve">15 </w:t>
      </w:r>
      <w:r>
        <w:t xml:space="preserve">2 </w:t>
      </w:r>
      <w:r>
        <w:t xml:space="preserve">Retourné </w:t>
      </w:r>
      <w:r>
        <w:t xml:space="preserve">CD6111ZS03 </w:t>
      </w:r>
      <w:r>
        <w:t xml:space="preserve">CD6111ZS03AS16 </w:t>
      </w:r>
      <w:r>
        <w:t xml:space="preserve">LUYA </w:t>
      </w:r>
      <w:r>
        <w:t xml:space="preserve">Birambiz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1 </w:t>
      </w:r>
      <w:r>
        <w:t xml:space="preserve">Bishusha </w:t>
      </w:r>
      <w:r>
        <w:t xml:space="preserve">NULL </w:t>
      </w:r>
      <w:r>
        <w:t xml:space="preserve">NULL </w:t>
      </w:r>
      <w:r>
        <w:t xml:space="preserve">CD61 </w:t>
      </w:r>
      <w:r>
        <w:t xml:space="preserve">Nord-kivu </w:t>
      </w:r>
      <w:r>
        <w:t xml:space="preserve">CD6111 </w:t>
      </w:r>
      <w:r>
        <w:t xml:space="preserve">Rutshuru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6457 </w:t>
      </w:r>
      <w:r>
        <w:t xml:space="preserve">Organisation Internationale pour les Migrations </w:t>
      </w:r>
      <w:r>
        <w:t xml:space="preserve">OIM </w:t>
      </w:r>
      <w:r>
        <w:t xml:space="preserve">556 </w:t>
      </w:r>
      <w:r>
        <w:t xml:space="preserve">556 </w:t>
      </w:r>
    </w:p>
    <w:p>
      <w:r>
        <w:t xml:space="preserve">683845 </w:t>
      </w:r>
      <w:r>
        <w:t xml:space="preserve">NULL </w:t>
      </w:r>
      <w:r>
        <w:t xml:space="preserve">2023-03-28 00:00:00 </w:t>
      </w:r>
      <w:r>
        <w:t xml:space="preserve">2023-10-10 00:00:00 </w:t>
      </w:r>
      <w:r>
        <w:t xml:space="preserve">2023-08-18 00:00:00 </w:t>
      </w:r>
      <w:r>
        <w:t xml:space="preserve">25 </w:t>
      </w:r>
      <w:r>
        <w:t xml:space="preserve">125 </w:t>
      </w:r>
      <w:r>
        <w:t xml:space="preserve">2 </w:t>
      </w:r>
      <w:r>
        <w:t xml:space="preserve">Retourné </w:t>
      </w:r>
      <w:r>
        <w:t xml:space="preserve">CD6111ZS03 </w:t>
      </w:r>
      <w:r>
        <w:t xml:space="preserve">CD6111ZS03AS16 </w:t>
      </w:r>
      <w:r>
        <w:t xml:space="preserve">LUYA </w:t>
      </w:r>
      <w:r>
        <w:t xml:space="preserve">Birambiz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1 </w:t>
      </w:r>
      <w:r>
        <w:t xml:space="preserve">Bishusha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6458 </w:t>
      </w:r>
      <w:r>
        <w:t xml:space="preserve">Organisation Internationale pour les Migrations </w:t>
      </w:r>
      <w:r>
        <w:t xml:space="preserve">OIM </w:t>
      </w:r>
      <w:r>
        <w:t xml:space="preserve">556 </w:t>
      </w:r>
      <w:r>
        <w:t xml:space="preserve">556 </w:t>
      </w:r>
    </w:p>
    <w:p>
      <w:r>
        <w:t xml:space="preserve">683846 </w:t>
      </w:r>
      <w:r>
        <w:t xml:space="preserve">NULL </w:t>
      </w:r>
      <w:r>
        <w:t xml:space="preserve">2023-05-04 00:00:00 </w:t>
      </w:r>
      <w:r>
        <w:t xml:space="preserve">2023-10-10 00:00:00 </w:t>
      </w:r>
      <w:r>
        <w:t xml:space="preserve">2023-08-18 00:00:00 </w:t>
      </w:r>
      <w:r>
        <w:t xml:space="preserve">15 </w:t>
      </w:r>
      <w:r>
        <w:t xml:space="preserve">75 </w:t>
      </w:r>
      <w:r>
        <w:t xml:space="preserve">2 </w:t>
      </w:r>
      <w:r>
        <w:t xml:space="preserve">Retourné </w:t>
      </w:r>
      <w:r>
        <w:t xml:space="preserve">CD6111ZS03 </w:t>
      </w:r>
      <w:r>
        <w:t xml:space="preserve">CD6111ZS03AS16 </w:t>
      </w:r>
      <w:r>
        <w:t xml:space="preserve">LUYA </w:t>
      </w:r>
      <w:r>
        <w:t xml:space="preserve">Birambiz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1 </w:t>
      </w:r>
      <w:r>
        <w:t xml:space="preserve">Bishusha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6459 </w:t>
      </w:r>
      <w:r>
        <w:t xml:space="preserve">Organisation Internationale pour les Migrations </w:t>
      </w:r>
      <w:r>
        <w:t xml:space="preserve">OIM </w:t>
      </w:r>
      <w:r>
        <w:t xml:space="preserve">556 </w:t>
      </w:r>
      <w:r>
        <w:t xml:space="preserve">556 </w:t>
      </w:r>
    </w:p>
    <w:p>
      <w:r>
        <w:t xml:space="preserve">683847 </w:t>
      </w:r>
      <w:r>
        <w:t xml:space="preserve">NULL </w:t>
      </w:r>
      <w:r>
        <w:t xml:space="preserve">2023-09-30 00:00:00 </w:t>
      </w:r>
      <w:r>
        <w:t xml:space="preserve">2023-10-10 00:00:00 </w:t>
      </w:r>
      <w:r>
        <w:t xml:space="preserve">2023-08-18 00:00:00 </w:t>
      </w:r>
      <w:r>
        <w:t xml:space="preserve">10 </w:t>
      </w:r>
      <w:r>
        <w:t xml:space="preserve">50 </w:t>
      </w:r>
      <w:r>
        <w:t xml:space="preserve">2 </w:t>
      </w:r>
      <w:r>
        <w:t xml:space="preserve">Retourné </w:t>
      </w:r>
      <w:r>
        <w:t xml:space="preserve">CD6111ZS03 </w:t>
      </w:r>
      <w:r>
        <w:t xml:space="preserve">CD6111ZS03AS16 </w:t>
      </w:r>
      <w:r>
        <w:t xml:space="preserve">LUYA </w:t>
      </w:r>
      <w:r>
        <w:t xml:space="preserve">Birambiz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1 </w:t>
      </w:r>
      <w:r>
        <w:t xml:space="preserve">Bishusha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6460 </w:t>
      </w:r>
      <w:r>
        <w:t xml:space="preserve">Organisation Internationale pour les Migrations </w:t>
      </w:r>
      <w:r>
        <w:t xml:space="preserve">OIM </w:t>
      </w:r>
      <w:r>
        <w:t xml:space="preserve">556 </w:t>
      </w:r>
      <w:r>
        <w:t xml:space="preserve">556 </w:t>
      </w:r>
    </w:p>
    <w:p>
      <w:r>
        <w:t xml:space="preserve">683848 </w:t>
      </w:r>
      <w:r>
        <w:t xml:space="preserve">NULL </w:t>
      </w:r>
      <w:r>
        <w:t xml:space="preserve">2023-05-04 00:00:00 </w:t>
      </w:r>
      <w:r>
        <w:t xml:space="preserve">2023-10-10 00:00:00 </w:t>
      </w:r>
      <w:r>
        <w:t xml:space="preserve">2023-08-18 00:00:00 </w:t>
      </w:r>
      <w:r>
        <w:t xml:space="preserve">25 </w:t>
      </w:r>
      <w:r>
        <w:t xml:space="preserve">219 </w:t>
      </w:r>
      <w:r>
        <w:t xml:space="preserve">2 </w:t>
      </w:r>
      <w:r>
        <w:t xml:space="preserve">Retourné </w:t>
      </w:r>
      <w:r>
        <w:t xml:space="preserve">CD6111ZS03 </w:t>
      </w:r>
      <w:r>
        <w:t xml:space="preserve">CD6111ZS03AS16 </w:t>
      </w:r>
      <w:r>
        <w:t xml:space="preserve">LUYA </w:t>
      </w:r>
      <w:r>
        <w:t xml:space="preserve">Birambiz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6461 </w:t>
      </w:r>
      <w:r>
        <w:t xml:space="preserve">Organisation Internationale pour les Migrations </w:t>
      </w:r>
      <w:r>
        <w:t xml:space="preserve">OIM </w:t>
      </w:r>
      <w:r>
        <w:t xml:space="preserve">556 </w:t>
      </w:r>
      <w:r>
        <w:t xml:space="preserve">556 </w:t>
      </w:r>
    </w:p>
    <w:p>
      <w:r>
        <w:t xml:space="preserve">683849 </w:t>
      </w:r>
      <w:r>
        <w:t xml:space="preserve">NULL </w:t>
      </w:r>
      <w:r>
        <w:t xml:space="preserve">2023-09-30 00:00:00 </w:t>
      </w:r>
      <w:r>
        <w:t xml:space="preserve">2023-10-10 00:00:00 </w:t>
      </w:r>
      <w:r>
        <w:t xml:space="preserve">2023-08-18 00:00:00 </w:t>
      </w:r>
      <w:r>
        <w:t xml:space="preserve">15 </w:t>
      </w:r>
      <w:r>
        <w:t xml:space="preserve">131 </w:t>
      </w:r>
      <w:r>
        <w:t xml:space="preserve">2 </w:t>
      </w:r>
      <w:r>
        <w:t xml:space="preserve">Retourné </w:t>
      </w:r>
      <w:r>
        <w:t xml:space="preserve">CD6111ZS03 </w:t>
      </w:r>
      <w:r>
        <w:t xml:space="preserve">CD6111ZS03AS16 </w:t>
      </w:r>
      <w:r>
        <w:t xml:space="preserve">LUYA </w:t>
      </w:r>
      <w:r>
        <w:t xml:space="preserve">Birambiz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6462 </w:t>
      </w:r>
      <w:r>
        <w:t xml:space="preserve">Organisation Internationale pour les Migrations </w:t>
      </w:r>
      <w:r>
        <w:t xml:space="preserve">OIM </w:t>
      </w:r>
      <w:r>
        <w:t xml:space="preserve">556 </w:t>
      </w:r>
      <w:r>
        <w:t xml:space="preserve">556 </w:t>
      </w:r>
    </w:p>
    <w:p>
      <w:r>
        <w:t xml:space="preserve">683850 </w:t>
      </w:r>
      <w:r>
        <w:t xml:space="preserve">NULL </w:t>
      </w:r>
      <w:r>
        <w:t xml:space="preserve">2023-03-28 00:00:00 </w:t>
      </w:r>
      <w:r>
        <w:t xml:space="preserve">2023-10-10 00:00:00 </w:t>
      </w:r>
      <w:r>
        <w:t xml:space="preserve">2023-08-18 00:00:00 </w:t>
      </w:r>
      <w:r>
        <w:t xml:space="preserve">17 </w:t>
      </w:r>
      <w:r>
        <w:t xml:space="preserve">128 </w:t>
      </w:r>
      <w:r>
        <w:t xml:space="preserve">2 </w:t>
      </w:r>
      <w:r>
        <w:t xml:space="preserve">Retourné </w:t>
      </w:r>
      <w:r>
        <w:t xml:space="preserve">CD6111ZS03 </w:t>
      </w:r>
      <w:r>
        <w:t xml:space="preserve">CD6111ZS03AS16 </w:t>
      </w:r>
      <w:r>
        <w:t xml:space="preserve">LUYA </w:t>
      </w:r>
      <w:r>
        <w:t xml:space="preserve">Birambiz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1 </w:t>
      </w:r>
      <w:r>
        <w:t xml:space="preserve">Bishusha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6463 </w:t>
      </w:r>
      <w:r>
        <w:t xml:space="preserve">Organisation Internationale pour les Migrations </w:t>
      </w:r>
      <w:r>
        <w:t xml:space="preserve">OIM </w:t>
      </w:r>
      <w:r>
        <w:t xml:space="preserve">556 </w:t>
      </w:r>
      <w:r>
        <w:t xml:space="preserve">556 </w:t>
      </w:r>
    </w:p>
    <w:p>
      <w:r>
        <w:t xml:space="preserve">683851 </w:t>
      </w:r>
      <w:r>
        <w:t xml:space="preserve">NULL </w:t>
      </w:r>
      <w:r>
        <w:t xml:space="preserve">2023-05-04 00:00:00 </w:t>
      </w:r>
      <w:r>
        <w:t xml:space="preserve">2023-10-10 00:00:00 </w:t>
      </w:r>
      <w:r>
        <w:t xml:space="preserve">2023-08-18 00:00:00 </w:t>
      </w:r>
      <w:r>
        <w:t xml:space="preserve">10 </w:t>
      </w:r>
      <w:r>
        <w:t xml:space="preserve">76 </w:t>
      </w:r>
      <w:r>
        <w:t xml:space="preserve">2 </w:t>
      </w:r>
      <w:r>
        <w:t xml:space="preserve">Retourné </w:t>
      </w:r>
      <w:r>
        <w:t xml:space="preserve">CD6111ZS03 </w:t>
      </w:r>
      <w:r>
        <w:t xml:space="preserve">CD6111ZS03AS16 </w:t>
      </w:r>
      <w:r>
        <w:t xml:space="preserve">LUYA </w:t>
      </w:r>
      <w:r>
        <w:t xml:space="preserve">Birambiz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1 </w:t>
      </w:r>
      <w:r>
        <w:t xml:space="preserve">Bishusha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6464 </w:t>
      </w:r>
      <w:r>
        <w:t xml:space="preserve">Organisation Internationale pour les Migrations </w:t>
      </w:r>
      <w:r>
        <w:t xml:space="preserve">OIM </w:t>
      </w:r>
      <w:r>
        <w:t xml:space="preserve">556 </w:t>
      </w:r>
      <w:r>
        <w:t xml:space="preserve">556 </w:t>
      </w:r>
    </w:p>
    <w:p>
      <w:r>
        <w:t xml:space="preserve">683852 </w:t>
      </w:r>
      <w:r>
        <w:t xml:space="preserve">NULL </w:t>
      </w:r>
      <w:r>
        <w:t xml:space="preserve">2023-03-28 00:00:00 </w:t>
      </w:r>
      <w:r>
        <w:t xml:space="preserve">2023-10-10 00:00:00 </w:t>
      </w:r>
      <w:r>
        <w:t xml:space="preserve">2023-08-18 00:00:00 </w:t>
      </w:r>
      <w:r>
        <w:t xml:space="preserve">50 </w:t>
      </w:r>
      <w:r>
        <w:t xml:space="preserve">269 </w:t>
      </w:r>
      <w:r>
        <w:t xml:space="preserve">2 </w:t>
      </w:r>
      <w:r>
        <w:t xml:space="preserve">Retourné </w:t>
      </w:r>
      <w:r>
        <w:t xml:space="preserve">CD6111ZS03 </w:t>
      </w:r>
      <w:r>
        <w:t xml:space="preserve">CD6111ZS03AS16 </w:t>
      </w:r>
      <w:r>
        <w:t xml:space="preserve">LUYA </w:t>
      </w:r>
      <w:r>
        <w:t xml:space="preserve">Birambiz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1 </w:t>
      </w:r>
      <w:r>
        <w:t xml:space="preserve">Bishusha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6465 </w:t>
      </w:r>
      <w:r>
        <w:t xml:space="preserve">Organisation Internationale pour les Migrations </w:t>
      </w:r>
      <w:r>
        <w:t xml:space="preserve">OIM </w:t>
      </w:r>
      <w:r>
        <w:t xml:space="preserve">556 </w:t>
      </w:r>
      <w:r>
        <w:t xml:space="preserve">556 </w:t>
      </w:r>
    </w:p>
    <w:p>
      <w:r>
        <w:t xml:space="preserve">683853 </w:t>
      </w:r>
      <w:r>
        <w:t xml:space="preserve">NULL </w:t>
      </w:r>
      <w:r>
        <w:t xml:space="preserve">2023-05-04 00:00:00 </w:t>
      </w:r>
      <w:r>
        <w:t xml:space="preserve">2023-10-10 00:00:00 </w:t>
      </w:r>
      <w:r>
        <w:t xml:space="preserve">2023-08-18 00:00:00 </w:t>
      </w:r>
      <w:r>
        <w:t xml:space="preserve">10 </w:t>
      </w:r>
      <w:r>
        <w:t xml:space="preserve">54 </w:t>
      </w:r>
      <w:r>
        <w:t xml:space="preserve">2 </w:t>
      </w:r>
      <w:r>
        <w:t xml:space="preserve">Retourné </w:t>
      </w:r>
      <w:r>
        <w:t xml:space="preserve">CD6111ZS03 </w:t>
      </w:r>
      <w:r>
        <w:t xml:space="preserve">CD6111ZS03AS16 </w:t>
      </w:r>
      <w:r>
        <w:t xml:space="preserve">LUYA </w:t>
      </w:r>
      <w:r>
        <w:t xml:space="preserve">Birambiz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1 </w:t>
      </w:r>
      <w:r>
        <w:t xml:space="preserve">Bishusha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6466 </w:t>
      </w:r>
      <w:r>
        <w:t xml:space="preserve">Organisation Internationale pour les Migrations </w:t>
      </w:r>
      <w:r>
        <w:t xml:space="preserve">OIM </w:t>
      </w:r>
      <w:r>
        <w:t xml:space="preserve">556 </w:t>
      </w:r>
      <w:r>
        <w:t xml:space="preserve">556 </w:t>
      </w:r>
    </w:p>
    <w:p>
      <w:r>
        <w:t xml:space="preserve">683854 </w:t>
      </w:r>
      <w:r>
        <w:t xml:space="preserve">NULL </w:t>
      </w:r>
      <w:r>
        <w:t xml:space="preserve">2023-09-30 00:00:00 </w:t>
      </w:r>
      <w:r>
        <w:t xml:space="preserve">2023-10-10 00:00:00 </w:t>
      </w:r>
      <w:r>
        <w:t xml:space="preserve">2023-08-18 00:00:00 </w:t>
      </w:r>
      <w:r>
        <w:t xml:space="preserve">5 </w:t>
      </w:r>
      <w:r>
        <w:t xml:space="preserve">27 </w:t>
      </w:r>
      <w:r>
        <w:t xml:space="preserve">2 </w:t>
      </w:r>
      <w:r>
        <w:t xml:space="preserve">Retourné </w:t>
      </w:r>
      <w:r>
        <w:t xml:space="preserve">CD6111ZS03 </w:t>
      </w:r>
      <w:r>
        <w:t xml:space="preserve">CD6111ZS03AS16 </w:t>
      </w:r>
      <w:r>
        <w:t xml:space="preserve">LUYA </w:t>
      </w:r>
      <w:r>
        <w:t xml:space="preserve">Birambiz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1 </w:t>
      </w:r>
      <w:r>
        <w:t xml:space="preserve">Bishusha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6467 </w:t>
      </w:r>
      <w:r>
        <w:t xml:space="preserve">Organisation Internationale pour les Migrations </w:t>
      </w:r>
      <w:r>
        <w:t xml:space="preserve">OIM </w:t>
      </w:r>
      <w:r>
        <w:t xml:space="preserve">556 </w:t>
      </w:r>
      <w:r>
        <w:t xml:space="preserve">556 </w:t>
      </w:r>
    </w:p>
    <w:p>
      <w:r>
        <w:t xml:space="preserve">683855 </w:t>
      </w:r>
      <w:r>
        <w:t xml:space="preserve">NULL </w:t>
      </w:r>
      <w:r>
        <w:t xml:space="preserve">2023-05-04 00:00:00 </w:t>
      </w:r>
      <w:r>
        <w:t xml:space="preserve">2023-10-10 00:00:00 </w:t>
      </w:r>
      <w:r>
        <w:t xml:space="preserve">2023-08-18 00:00:00 </w:t>
      </w:r>
      <w:r>
        <w:t xml:space="preserve">20 </w:t>
      </w:r>
      <w:r>
        <w:t xml:space="preserve">120 </w:t>
      </w:r>
      <w:r>
        <w:t xml:space="preserve">2 </w:t>
      </w:r>
      <w:r>
        <w:t xml:space="preserve">Retourné </w:t>
      </w:r>
      <w:r>
        <w:t xml:space="preserve">CD6111ZS03 </w:t>
      </w:r>
      <w:r>
        <w:t xml:space="preserve">CD6111ZS03AS10 </w:t>
      </w:r>
      <w:r>
        <w:t xml:space="preserve">Mushebere </w:t>
      </w:r>
      <w:r>
        <w:t xml:space="preserve">Birambiz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2 </w:t>
      </w:r>
      <w:r>
        <w:t xml:space="preserve">Bukomb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6468 </w:t>
      </w:r>
      <w:r>
        <w:t xml:space="preserve">Organisation Internationale pour les Migrations </w:t>
      </w:r>
      <w:r>
        <w:t xml:space="preserve">OIM </w:t>
      </w:r>
      <w:r>
        <w:t xml:space="preserve">556 </w:t>
      </w:r>
      <w:r>
        <w:t xml:space="preserve">556 </w:t>
      </w:r>
    </w:p>
    <w:p>
      <w:r>
        <w:t xml:space="preserve">683856 </w:t>
      </w:r>
      <w:r>
        <w:t xml:space="preserve">NULL </w:t>
      </w:r>
      <w:r>
        <w:t xml:space="preserve">2023-09-30 00:00:00 </w:t>
      </w:r>
      <w:r>
        <w:t xml:space="preserve">2023-10-10 00:00:00 </w:t>
      </w:r>
      <w:r>
        <w:t xml:space="preserve">2023-08-18 00:00:00 </w:t>
      </w:r>
      <w:r>
        <w:t xml:space="preserve">30 </w:t>
      </w:r>
      <w:r>
        <w:t xml:space="preserve">180 </w:t>
      </w:r>
      <w:r>
        <w:t xml:space="preserve">2 </w:t>
      </w:r>
      <w:r>
        <w:t xml:space="preserve">Retourné </w:t>
      </w:r>
      <w:r>
        <w:t xml:space="preserve">CD6111ZS03 </w:t>
      </w:r>
      <w:r>
        <w:t xml:space="preserve">CD6111ZS03AS10 </w:t>
      </w:r>
      <w:r>
        <w:t xml:space="preserve">Mushebere </w:t>
      </w:r>
      <w:r>
        <w:t xml:space="preserve">Birambiz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2 </w:t>
      </w:r>
      <w:r>
        <w:t xml:space="preserve">Bukomb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6469 </w:t>
      </w:r>
      <w:r>
        <w:t xml:space="preserve">Organisation Internationale pour les Migrations </w:t>
      </w:r>
      <w:r>
        <w:t xml:space="preserve">OIM </w:t>
      </w:r>
      <w:r>
        <w:t xml:space="preserve">556 </w:t>
      </w:r>
      <w:r>
        <w:t xml:space="preserve">556 </w:t>
      </w:r>
    </w:p>
    <w:p>
      <w:r>
        <w:t xml:space="preserve">683857 </w:t>
      </w:r>
      <w:r>
        <w:t xml:space="preserve">NULL </w:t>
      </w:r>
      <w:r>
        <w:t xml:space="preserve">2023-05-04 00:00:00 </w:t>
      </w:r>
      <w:r>
        <w:t xml:space="preserve">2023-10-10 00:00:00 </w:t>
      </w:r>
      <w:r>
        <w:t xml:space="preserve">2023-08-18 00:00:00 </w:t>
      </w:r>
      <w:r>
        <w:t xml:space="preserve">22 </w:t>
      </w:r>
      <w:r>
        <w:t xml:space="preserve">132 </w:t>
      </w:r>
      <w:r>
        <w:t xml:space="preserve">2 </w:t>
      </w:r>
      <w:r>
        <w:t xml:space="preserve">Retourné </w:t>
      </w:r>
      <w:r>
        <w:t xml:space="preserve">CD6111ZS03 </w:t>
      </w:r>
      <w:r>
        <w:t xml:space="preserve">CD6111ZS03AS10 </w:t>
      </w:r>
      <w:r>
        <w:t xml:space="preserve">Mushebere </w:t>
      </w:r>
      <w:r>
        <w:t xml:space="preserve">Birambiz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2 </w:t>
      </w:r>
      <w:r>
        <w:t xml:space="preserve">Bukomb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2 </w:t>
      </w:r>
      <w:r>
        <w:t xml:space="preserve">Bukombo </w:t>
      </w:r>
      <w:r>
        <w:t xml:space="preserve">NULL </w:t>
      </w:r>
      <w:r>
        <w:t xml:space="preserve">NULL </w:t>
      </w:r>
      <w:r>
        <w:t xml:space="preserve">CD6111ZS03 </w:t>
      </w:r>
      <w:r>
        <w:t xml:space="preserve">Birambizo </w:t>
      </w:r>
      <w:r>
        <w:t xml:space="preserve">NULL </w:t>
      </w:r>
      <w:r>
        <w:t xml:space="preserve">NULL </w:t>
      </w:r>
      <w:r>
        <w:t xml:space="preserve">Evaluation DTM-Juillet 2023 </w:t>
      </w:r>
      <w:r>
        <w:t xml:space="preserve">NULL </w:t>
      </w:r>
      <w:r>
        <w:t xml:space="preserve">686470 </w:t>
      </w:r>
      <w:r>
        <w:t xml:space="preserve">Organisation Internationale pour les Migrations </w:t>
      </w:r>
      <w:r>
        <w:t xml:space="preserve">OIM </w:t>
      </w:r>
      <w:r>
        <w:t xml:space="preserve">556 </w:t>
      </w:r>
      <w:r>
        <w:t xml:space="preserve">556 </w:t>
      </w:r>
    </w:p>
    <w:p>
      <w:r>
        <w:t xml:space="preserve">683858 </w:t>
      </w:r>
      <w:r>
        <w:t xml:space="preserve">NULL </w:t>
      </w:r>
      <w:r>
        <w:t xml:space="preserve">2023-09-30 00:00:00 </w:t>
      </w:r>
      <w:r>
        <w:t xml:space="preserve">2023-10-10 00:00:00 </w:t>
      </w:r>
      <w:r>
        <w:t xml:space="preserve">2023-08-18 00:00:00 </w:t>
      </w:r>
      <w:r>
        <w:t xml:space="preserve">17 </w:t>
      </w:r>
      <w:r>
        <w:t xml:space="preserve">102 </w:t>
      </w:r>
      <w:r>
        <w:t xml:space="preserve">2 </w:t>
      </w:r>
      <w:r>
        <w:t xml:space="preserve">Retourné </w:t>
      </w:r>
      <w:r>
        <w:t xml:space="preserve">CD6111ZS03 </w:t>
      </w:r>
      <w:r>
        <w:t xml:space="preserve">CD6111ZS03AS10 </w:t>
      </w:r>
      <w:r>
        <w:t xml:space="preserve">Mushebere </w:t>
      </w:r>
      <w:r>
        <w:t xml:space="preserve">Birambiz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2 </w:t>
      </w:r>
      <w:r>
        <w:t xml:space="preserve">Bukomb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2 </w:t>
      </w:r>
      <w:r>
        <w:t xml:space="preserve">Bukombo </w:t>
      </w:r>
      <w:r>
        <w:t xml:space="preserve">NULL </w:t>
      </w:r>
      <w:r>
        <w:t xml:space="preserve">NULL </w:t>
      </w:r>
      <w:r>
        <w:t xml:space="preserve">CD6111ZS03 </w:t>
      </w:r>
      <w:r>
        <w:t xml:space="preserve">Birambizo </w:t>
      </w:r>
      <w:r>
        <w:t xml:space="preserve">NULL </w:t>
      </w:r>
      <w:r>
        <w:t xml:space="preserve">NULL </w:t>
      </w:r>
      <w:r>
        <w:t xml:space="preserve">Evaluation DTM-Juillet 2023 </w:t>
      </w:r>
      <w:r>
        <w:t xml:space="preserve">NULL </w:t>
      </w:r>
      <w:r>
        <w:t xml:space="preserve">686471 </w:t>
      </w:r>
      <w:r>
        <w:t xml:space="preserve">Organisation Internationale pour les Migrations </w:t>
      </w:r>
      <w:r>
        <w:t xml:space="preserve">OIM </w:t>
      </w:r>
      <w:r>
        <w:t xml:space="preserve">556 </w:t>
      </w:r>
      <w:r>
        <w:t xml:space="preserve">556 </w:t>
      </w:r>
    </w:p>
    <w:p>
      <w:r>
        <w:t xml:space="preserve">683859 </w:t>
      </w:r>
      <w:r>
        <w:t xml:space="preserve">NULL </w:t>
      </w:r>
      <w:r>
        <w:t xml:space="preserve">2022-09-01 00:00:00 </w:t>
      </w:r>
      <w:r>
        <w:t xml:space="preserve">2023-10-10 00:00:00 </w:t>
      </w:r>
      <w:r>
        <w:t xml:space="preserve">2023-08-18 00:00:00 </w:t>
      </w:r>
      <w:r>
        <w:t xml:space="preserve">11 </w:t>
      </w:r>
      <w:r>
        <w:t xml:space="preserve">52 </w:t>
      </w:r>
      <w:r>
        <w:t xml:space="preserve">2 </w:t>
      </w:r>
      <w:r>
        <w:t xml:space="preserve">Retourné </w:t>
      </w:r>
      <w:r>
        <w:t xml:space="preserve">CD6111ZS03 </w:t>
      </w:r>
      <w:r>
        <w:t xml:space="preserve">CD6111ZS03AS10 </w:t>
      </w:r>
      <w:r>
        <w:t xml:space="preserve">Mushebere </w:t>
      </w:r>
      <w:r>
        <w:t xml:space="preserve">Birambiz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2 </w:t>
      </w:r>
      <w:r>
        <w:t xml:space="preserve">Bukomb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6472 </w:t>
      </w:r>
      <w:r>
        <w:t xml:space="preserve">Organisation Internationale pour les Migrations </w:t>
      </w:r>
      <w:r>
        <w:t xml:space="preserve">OIM </w:t>
      </w:r>
      <w:r>
        <w:t xml:space="preserve">556 </w:t>
      </w:r>
      <w:r>
        <w:t xml:space="preserve">556 </w:t>
      </w:r>
    </w:p>
    <w:p>
      <w:r>
        <w:t xml:space="preserve">683860 </w:t>
      </w:r>
      <w:r>
        <w:t xml:space="preserve">NULL </w:t>
      </w:r>
      <w:r>
        <w:t xml:space="preserve">2023-03-28 00:00:00 </w:t>
      </w:r>
      <w:r>
        <w:t xml:space="preserve">2023-10-10 00:00:00 </w:t>
      </w:r>
      <w:r>
        <w:t xml:space="preserve">2023-08-18 00:00:00 </w:t>
      </w:r>
      <w:r>
        <w:t xml:space="preserve">35 </w:t>
      </w:r>
      <w:r>
        <w:t xml:space="preserve">210 </w:t>
      </w:r>
      <w:r>
        <w:t xml:space="preserve">2 </w:t>
      </w:r>
      <w:r>
        <w:t xml:space="preserve">Retourné </w:t>
      </w:r>
      <w:r>
        <w:t xml:space="preserve">CD6111ZS03 </w:t>
      </w:r>
      <w:r>
        <w:t xml:space="preserve">CD6111ZS03AS10 </w:t>
      </w:r>
      <w:r>
        <w:t xml:space="preserve">Mushebere </w:t>
      </w:r>
      <w:r>
        <w:t xml:space="preserve">Birambiz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2 </w:t>
      </w:r>
      <w:r>
        <w:t xml:space="preserve">Bukomb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6473 </w:t>
      </w:r>
      <w:r>
        <w:t xml:space="preserve">Organisation Internationale pour les Migrations </w:t>
      </w:r>
      <w:r>
        <w:t xml:space="preserve">OIM </w:t>
      </w:r>
      <w:r>
        <w:t xml:space="preserve">556 </w:t>
      </w:r>
      <w:r>
        <w:t xml:space="preserve">556 </w:t>
      </w:r>
    </w:p>
    <w:p>
      <w:r>
        <w:t xml:space="preserve">683861 </w:t>
      </w:r>
      <w:r>
        <w:t xml:space="preserve">NULL </w:t>
      </w:r>
      <w:r>
        <w:t xml:space="preserve">2023-05-04 00:00:00 </w:t>
      </w:r>
      <w:r>
        <w:t xml:space="preserve">2023-10-10 00:00:00 </w:t>
      </w:r>
      <w:r>
        <w:t xml:space="preserve">2023-08-18 00:00:00 </w:t>
      </w:r>
      <w:r>
        <w:t xml:space="preserve">13 </w:t>
      </w:r>
      <w:r>
        <w:t xml:space="preserve">78 </w:t>
      </w:r>
      <w:r>
        <w:t xml:space="preserve">2 </w:t>
      </w:r>
      <w:r>
        <w:t xml:space="preserve">Retourné </w:t>
      </w:r>
      <w:r>
        <w:t xml:space="preserve">CD6111ZS03 </w:t>
      </w:r>
      <w:r>
        <w:t xml:space="preserve">CD6111ZS03AS10 </w:t>
      </w:r>
      <w:r>
        <w:t xml:space="preserve">Mushebere </w:t>
      </w:r>
      <w:r>
        <w:t xml:space="preserve">Birambiz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2 </w:t>
      </w:r>
      <w:r>
        <w:t xml:space="preserve">Bukomb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6474 </w:t>
      </w:r>
      <w:r>
        <w:t xml:space="preserve">Organisation Internationale pour les Migrations </w:t>
      </w:r>
      <w:r>
        <w:t xml:space="preserve">OIM </w:t>
      </w:r>
      <w:r>
        <w:t xml:space="preserve">556 </w:t>
      </w:r>
      <w:r>
        <w:t xml:space="preserve">556 </w:t>
      </w:r>
    </w:p>
    <w:p>
      <w:r>
        <w:t xml:space="preserve">683862 </w:t>
      </w:r>
      <w:r>
        <w:t xml:space="preserve">NULL </w:t>
      </w:r>
      <w:r>
        <w:t xml:space="preserve">2023-03-28 00:00:00 </w:t>
      </w:r>
      <w:r>
        <w:t xml:space="preserve">2023-10-10 00:00:00 </w:t>
      </w:r>
      <w:r>
        <w:t xml:space="preserve">2023-08-18 00:00:00 </w:t>
      </w:r>
      <w:r>
        <w:t xml:space="preserve">23 </w:t>
      </w:r>
      <w:r>
        <w:t xml:space="preserve">138 </w:t>
      </w:r>
      <w:r>
        <w:t xml:space="preserve">2 </w:t>
      </w:r>
      <w:r>
        <w:t xml:space="preserve">Retourné </w:t>
      </w:r>
      <w:r>
        <w:t xml:space="preserve">CD6111ZS03 </w:t>
      </w:r>
      <w:r>
        <w:t xml:space="preserve">CD6111ZS03AS10 </w:t>
      </w:r>
      <w:r>
        <w:t xml:space="preserve">Mushebere </w:t>
      </w:r>
      <w:r>
        <w:t xml:space="preserve">Birambiz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2 </w:t>
      </w:r>
      <w:r>
        <w:t xml:space="preserve">Bukomb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2 </w:t>
      </w:r>
      <w:r>
        <w:t xml:space="preserve">Bukombo </w:t>
      </w:r>
      <w:r>
        <w:t xml:space="preserve">NULL </w:t>
      </w:r>
      <w:r>
        <w:t xml:space="preserve">NULL </w:t>
      </w:r>
      <w:r>
        <w:t xml:space="preserve">CD6111ZS03 </w:t>
      </w:r>
      <w:r>
        <w:t xml:space="preserve">Birambizo </w:t>
      </w:r>
      <w:r>
        <w:t xml:space="preserve">NULL </w:t>
      </w:r>
      <w:r>
        <w:t xml:space="preserve">NULL </w:t>
      </w:r>
      <w:r>
        <w:t xml:space="preserve">Evaluation DTM-Juillet 2023 </w:t>
      </w:r>
      <w:r>
        <w:t xml:space="preserve">NULL </w:t>
      </w:r>
      <w:r>
        <w:t xml:space="preserve">686475 </w:t>
      </w:r>
      <w:r>
        <w:t xml:space="preserve">Organisation Internationale pour les Migrations </w:t>
      </w:r>
      <w:r>
        <w:t xml:space="preserve">OIM </w:t>
      </w:r>
      <w:r>
        <w:t xml:space="preserve">556 </w:t>
      </w:r>
      <w:r>
        <w:t xml:space="preserve">556 </w:t>
      </w:r>
    </w:p>
    <w:p>
      <w:r>
        <w:t xml:space="preserve">683863 </w:t>
      </w:r>
      <w:r>
        <w:t xml:space="preserve">NULL </w:t>
      </w:r>
      <w:r>
        <w:t xml:space="preserve">2023-05-04 00:00:00 </w:t>
      </w:r>
      <w:r>
        <w:t xml:space="preserve">2023-10-10 00:00:00 </w:t>
      </w:r>
      <w:r>
        <w:t xml:space="preserve">2023-08-18 00:00:00 </w:t>
      </w:r>
      <w:r>
        <w:t xml:space="preserve">15 </w:t>
      </w:r>
      <w:r>
        <w:t xml:space="preserve">90 </w:t>
      </w:r>
      <w:r>
        <w:t xml:space="preserve">2 </w:t>
      </w:r>
      <w:r>
        <w:t xml:space="preserve">Retourné </w:t>
      </w:r>
      <w:r>
        <w:t xml:space="preserve">CD6111ZS03 </w:t>
      </w:r>
      <w:r>
        <w:t xml:space="preserve">CD6111ZS03AS10 </w:t>
      </w:r>
      <w:r>
        <w:t xml:space="preserve">Mushebere </w:t>
      </w:r>
      <w:r>
        <w:t xml:space="preserve">Birambiz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2 </w:t>
      </w:r>
      <w:r>
        <w:t xml:space="preserve">Bukomb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2 </w:t>
      </w:r>
      <w:r>
        <w:t xml:space="preserve">Bukombo </w:t>
      </w:r>
      <w:r>
        <w:t xml:space="preserve">NULL </w:t>
      </w:r>
      <w:r>
        <w:t xml:space="preserve">NULL </w:t>
      </w:r>
      <w:r>
        <w:t xml:space="preserve">CD6111ZS03 </w:t>
      </w:r>
      <w:r>
        <w:t xml:space="preserve">Birambizo </w:t>
      </w:r>
      <w:r>
        <w:t xml:space="preserve">NULL </w:t>
      </w:r>
      <w:r>
        <w:t xml:space="preserve">NULL </w:t>
      </w:r>
      <w:r>
        <w:t xml:space="preserve">Evaluation DTM-Juillet 2023 </w:t>
      </w:r>
      <w:r>
        <w:t xml:space="preserve">NULL </w:t>
      </w:r>
      <w:r>
        <w:t xml:space="preserve">686476 </w:t>
      </w:r>
      <w:r>
        <w:t xml:space="preserve">Organisation Internationale pour les Migrations </w:t>
      </w:r>
      <w:r>
        <w:t xml:space="preserve">OIM </w:t>
      </w:r>
      <w:r>
        <w:t xml:space="preserve">556 </w:t>
      </w:r>
      <w:r>
        <w:t xml:space="preserve">556 </w:t>
      </w:r>
    </w:p>
    <w:p>
      <w:r>
        <w:t xml:space="preserve">683864 </w:t>
      </w:r>
      <w:r>
        <w:t xml:space="preserve">NULL </w:t>
      </w:r>
      <w:r>
        <w:t xml:space="preserve">2023-05-04 00:00:00 </w:t>
      </w:r>
      <w:r>
        <w:t xml:space="preserve">2023-10-10 00:00:00 </w:t>
      </w:r>
      <w:r>
        <w:t xml:space="preserve">2023-08-18 00:00:00 </w:t>
      </w:r>
      <w:r>
        <w:t xml:space="preserve">14 </w:t>
      </w:r>
      <w:r>
        <w:t xml:space="preserve">121 </w:t>
      </w:r>
      <w:r>
        <w:t xml:space="preserve">2 </w:t>
      </w:r>
      <w:r>
        <w:t xml:space="preserve">Retourné </w:t>
      </w:r>
      <w:r>
        <w:t xml:space="preserve">CD6111ZS03 </w:t>
      </w:r>
      <w:r>
        <w:t xml:space="preserve">CD6111ZS03AS15 </w:t>
      </w:r>
      <w:r>
        <w:t xml:space="preserve">BWIZA </w:t>
      </w:r>
      <w:r>
        <w:t xml:space="preserve">Birambiz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1 </w:t>
      </w:r>
      <w:r>
        <w:t xml:space="preserve">Bishush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6477 </w:t>
      </w:r>
      <w:r>
        <w:t xml:space="preserve">Organisation Internationale pour les Migrations </w:t>
      </w:r>
      <w:r>
        <w:t xml:space="preserve">OIM </w:t>
      </w:r>
      <w:r>
        <w:t xml:space="preserve">556 </w:t>
      </w:r>
      <w:r>
        <w:t xml:space="preserve">556 </w:t>
      </w:r>
    </w:p>
    <w:p>
      <w:r>
        <w:t xml:space="preserve">683865 </w:t>
      </w:r>
      <w:r>
        <w:t xml:space="preserve">NULL </w:t>
      </w:r>
      <w:r>
        <w:t xml:space="preserve">2023-09-30 00:00:00 </w:t>
      </w:r>
      <w:r>
        <w:t xml:space="preserve">2023-10-10 00:00:00 </w:t>
      </w:r>
      <w:r>
        <w:t xml:space="preserve">2023-08-18 00:00:00 </w:t>
      </w:r>
      <w:r>
        <w:t xml:space="preserve">16 </w:t>
      </w:r>
      <w:r>
        <w:t xml:space="preserve">138 </w:t>
      </w:r>
      <w:r>
        <w:t xml:space="preserve">2 </w:t>
      </w:r>
      <w:r>
        <w:t xml:space="preserve">Retourné </w:t>
      </w:r>
      <w:r>
        <w:t xml:space="preserve">CD6111ZS03 </w:t>
      </w:r>
      <w:r>
        <w:t xml:space="preserve">CD6111ZS03AS15 </w:t>
      </w:r>
      <w:r>
        <w:t xml:space="preserve">BWIZA </w:t>
      </w:r>
      <w:r>
        <w:t xml:space="preserve">Birambiz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1 </w:t>
      </w:r>
      <w:r>
        <w:t xml:space="preserve">Bishush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6478 </w:t>
      </w:r>
      <w:r>
        <w:t xml:space="preserve">Organisation Internationale pour les Migrations </w:t>
      </w:r>
      <w:r>
        <w:t xml:space="preserve">OIM </w:t>
      </w:r>
      <w:r>
        <w:t xml:space="preserve">556 </w:t>
      </w:r>
      <w:r>
        <w:t xml:space="preserve">556 </w:t>
      </w:r>
    </w:p>
    <w:p>
      <w:r>
        <w:t xml:space="preserve">683866 </w:t>
      </w:r>
      <w:r>
        <w:t xml:space="preserve">NULL </w:t>
      </w:r>
      <w:r>
        <w:t xml:space="preserve">2023-03-28 00:00:00 </w:t>
      </w:r>
      <w:r>
        <w:t xml:space="preserve">2023-10-10 00:00:00 </w:t>
      </w:r>
      <w:r>
        <w:t xml:space="preserve">2023-08-18 00:00:00 </w:t>
      </w:r>
      <w:r>
        <w:t xml:space="preserve">41 </w:t>
      </w:r>
      <w:r>
        <w:t xml:space="preserve">362 </w:t>
      </w:r>
      <w:r>
        <w:t xml:space="preserve">2 </w:t>
      </w:r>
      <w:r>
        <w:t xml:space="preserve">Retourné </w:t>
      </w:r>
      <w:r>
        <w:t xml:space="preserve">CD6111ZS03 </w:t>
      </w:r>
      <w:r>
        <w:t xml:space="preserve">CD6111ZS03AS15 </w:t>
      </w:r>
      <w:r>
        <w:t xml:space="preserve">BWIZA </w:t>
      </w:r>
      <w:r>
        <w:t xml:space="preserve">Birambiz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1 </w:t>
      </w:r>
      <w:r>
        <w:t xml:space="preserve">Bishusha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6479 </w:t>
      </w:r>
      <w:r>
        <w:t xml:space="preserve">Organisation Internationale pour les Migrations </w:t>
      </w:r>
      <w:r>
        <w:t xml:space="preserve">OIM </w:t>
      </w:r>
      <w:r>
        <w:t xml:space="preserve">556 </w:t>
      </w:r>
      <w:r>
        <w:t xml:space="preserve">556 </w:t>
      </w:r>
    </w:p>
    <w:p>
      <w:r>
        <w:t xml:space="preserve">683867 </w:t>
      </w:r>
      <w:r>
        <w:t xml:space="preserve">NULL </w:t>
      </w:r>
      <w:r>
        <w:t xml:space="preserve">2023-05-04 00:00:00 </w:t>
      </w:r>
      <w:r>
        <w:t xml:space="preserve">2023-10-10 00:00:00 </w:t>
      </w:r>
      <w:r>
        <w:t xml:space="preserve">2023-08-18 00:00:00 </w:t>
      </w:r>
      <w:r>
        <w:t xml:space="preserve">21 </w:t>
      </w:r>
      <w:r>
        <w:t xml:space="preserve">185 </w:t>
      </w:r>
      <w:r>
        <w:t xml:space="preserve">2 </w:t>
      </w:r>
      <w:r>
        <w:t xml:space="preserve">Retourné </w:t>
      </w:r>
      <w:r>
        <w:t xml:space="preserve">CD6111ZS03 </w:t>
      </w:r>
      <w:r>
        <w:t xml:space="preserve">CD6111ZS03AS15 </w:t>
      </w:r>
      <w:r>
        <w:t xml:space="preserve">BWIZA </w:t>
      </w:r>
      <w:r>
        <w:t xml:space="preserve">Birambiz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1 </w:t>
      </w:r>
      <w:r>
        <w:t xml:space="preserve">Bishusha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6480 </w:t>
      </w:r>
      <w:r>
        <w:t xml:space="preserve">Organisation Internationale pour les Migrations </w:t>
      </w:r>
      <w:r>
        <w:t xml:space="preserve">OIM </w:t>
      </w:r>
      <w:r>
        <w:t xml:space="preserve">556 </w:t>
      </w:r>
      <w:r>
        <w:t xml:space="preserve">556 </w:t>
      </w:r>
    </w:p>
    <w:p>
      <w:r>
        <w:t xml:space="preserve">683868 </w:t>
      </w:r>
      <w:r>
        <w:t xml:space="preserve">NULL </w:t>
      </w:r>
      <w:r>
        <w:t xml:space="preserve">2023-09-30 00:00:00 </w:t>
      </w:r>
      <w:r>
        <w:t xml:space="preserve">2023-10-10 00:00:00 </w:t>
      </w:r>
      <w:r>
        <w:t xml:space="preserve">2023-08-18 00:00:00 </w:t>
      </w:r>
      <w:r>
        <w:t xml:space="preserve">8 </w:t>
      </w:r>
      <w:r>
        <w:t xml:space="preserve">71 </w:t>
      </w:r>
      <w:r>
        <w:t xml:space="preserve">2 </w:t>
      </w:r>
      <w:r>
        <w:t xml:space="preserve">Retourné </w:t>
      </w:r>
      <w:r>
        <w:t xml:space="preserve">CD6111ZS03 </w:t>
      </w:r>
      <w:r>
        <w:t xml:space="preserve">CD6111ZS03AS15 </w:t>
      </w:r>
      <w:r>
        <w:t xml:space="preserve">BWIZA </w:t>
      </w:r>
      <w:r>
        <w:t xml:space="preserve">Birambiz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1 </w:t>
      </w:r>
      <w:r>
        <w:t xml:space="preserve">Bishusha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6481 </w:t>
      </w:r>
      <w:r>
        <w:t xml:space="preserve">Organisation Internationale pour les Migrations </w:t>
      </w:r>
      <w:r>
        <w:t xml:space="preserve">OIM </w:t>
      </w:r>
      <w:r>
        <w:t xml:space="preserve">556 </w:t>
      </w:r>
      <w:r>
        <w:t xml:space="preserve">556 </w:t>
      </w:r>
    </w:p>
    <w:p>
      <w:r>
        <w:t xml:space="preserve">683869 </w:t>
      </w:r>
      <w:r>
        <w:t xml:space="preserve">NULL </w:t>
      </w:r>
      <w:r>
        <w:t xml:space="preserve">2023-03-28 00:00:00 </w:t>
      </w:r>
      <w:r>
        <w:t xml:space="preserve">2023-10-10 00:00:00 </w:t>
      </w:r>
      <w:r>
        <w:t xml:space="preserve">2023-08-18 00:00:00 </w:t>
      </w:r>
      <w:r>
        <w:t xml:space="preserve">33 </w:t>
      </w:r>
      <w:r>
        <w:t xml:space="preserve">238 </w:t>
      </w:r>
      <w:r>
        <w:t xml:space="preserve">2 </w:t>
      </w:r>
      <w:r>
        <w:t xml:space="preserve">Retourné </w:t>
      </w:r>
      <w:r>
        <w:t xml:space="preserve">CD6111ZS03 </w:t>
      </w:r>
      <w:r>
        <w:t xml:space="preserve">CD6111ZS03AS15 </w:t>
      </w:r>
      <w:r>
        <w:t xml:space="preserve">BWIZA </w:t>
      </w:r>
      <w:r>
        <w:t xml:space="preserve">Birambiz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1 </w:t>
      </w:r>
      <w:r>
        <w:t xml:space="preserve">Bishusha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6482 </w:t>
      </w:r>
      <w:r>
        <w:t xml:space="preserve">Organisation Internationale pour les Migrations </w:t>
      </w:r>
      <w:r>
        <w:t xml:space="preserve">OIM </w:t>
      </w:r>
      <w:r>
        <w:t xml:space="preserve">556 </w:t>
      </w:r>
      <w:r>
        <w:t xml:space="preserve">556 </w:t>
      </w:r>
    </w:p>
    <w:p>
      <w:r>
        <w:t xml:space="preserve">683870 </w:t>
      </w:r>
      <w:r>
        <w:t xml:space="preserve">NULL </w:t>
      </w:r>
      <w:r>
        <w:t xml:space="preserve">2023-05-04 00:00:00 </w:t>
      </w:r>
      <w:r>
        <w:t xml:space="preserve">2023-10-10 00:00:00 </w:t>
      </w:r>
      <w:r>
        <w:t xml:space="preserve">2023-08-18 00:00:00 </w:t>
      </w:r>
      <w:r>
        <w:t xml:space="preserve">15 </w:t>
      </w:r>
      <w:r>
        <w:t xml:space="preserve">108 </w:t>
      </w:r>
      <w:r>
        <w:t xml:space="preserve">2 </w:t>
      </w:r>
      <w:r>
        <w:t xml:space="preserve">Retourné </w:t>
      </w:r>
      <w:r>
        <w:t xml:space="preserve">CD6111ZS03 </w:t>
      </w:r>
      <w:r>
        <w:t xml:space="preserve">CD6111ZS03AS15 </w:t>
      </w:r>
      <w:r>
        <w:t xml:space="preserve">BWIZA </w:t>
      </w:r>
      <w:r>
        <w:t xml:space="preserve">Birambiz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1 </w:t>
      </w:r>
      <w:r>
        <w:t xml:space="preserve">Bishusha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6483 </w:t>
      </w:r>
      <w:r>
        <w:t xml:space="preserve">Organisation Internationale pour les Migrations </w:t>
      </w:r>
      <w:r>
        <w:t xml:space="preserve">OIM </w:t>
      </w:r>
      <w:r>
        <w:t xml:space="preserve">556 </w:t>
      </w:r>
      <w:r>
        <w:t xml:space="preserve">556 </w:t>
      </w:r>
    </w:p>
    <w:p>
      <w:r>
        <w:t xml:space="preserve">683871 </w:t>
      </w:r>
      <w:r>
        <w:t xml:space="preserve">NULL </w:t>
      </w:r>
      <w:r>
        <w:t xml:space="preserve">2023-09-30 00:00:00 </w:t>
      </w:r>
      <w:r>
        <w:t xml:space="preserve">2023-10-10 00:00:00 </w:t>
      </w:r>
      <w:r>
        <w:t xml:space="preserve">2023-08-18 00:00:00 </w:t>
      </w:r>
      <w:r>
        <w:t xml:space="preserve">7 </w:t>
      </w:r>
      <w:r>
        <w:t xml:space="preserve">50 </w:t>
      </w:r>
      <w:r>
        <w:t xml:space="preserve">2 </w:t>
      </w:r>
      <w:r>
        <w:t xml:space="preserve">Retourné </w:t>
      </w:r>
      <w:r>
        <w:t xml:space="preserve">CD6111ZS03 </w:t>
      </w:r>
      <w:r>
        <w:t xml:space="preserve">CD6111ZS03AS15 </w:t>
      </w:r>
      <w:r>
        <w:t xml:space="preserve">BWIZA </w:t>
      </w:r>
      <w:r>
        <w:t xml:space="preserve">Birambiz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1 </w:t>
      </w:r>
      <w:r>
        <w:t xml:space="preserve">Bishusha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6484 </w:t>
      </w:r>
      <w:r>
        <w:t xml:space="preserve">Organisation Internationale pour les Migrations </w:t>
      </w:r>
      <w:r>
        <w:t xml:space="preserve">OIM </w:t>
      </w:r>
      <w:r>
        <w:t xml:space="preserve">556 </w:t>
      </w:r>
      <w:r>
        <w:t xml:space="preserve">556 </w:t>
      </w:r>
    </w:p>
    <w:p>
      <w:r>
        <w:t xml:space="preserve">683872 </w:t>
      </w:r>
      <w:r>
        <w:t xml:space="preserve">NULL </w:t>
      </w:r>
      <w:r>
        <w:t xml:space="preserve">2023-03-28 00:00:00 </w:t>
      </w:r>
      <w:r>
        <w:t xml:space="preserve">2023-10-10 00:00:00 </w:t>
      </w:r>
      <w:r>
        <w:t xml:space="preserve">2023-08-18 00:00:00 </w:t>
      </w:r>
      <w:r>
        <w:t xml:space="preserve">15 </w:t>
      </w:r>
      <w:r>
        <w:t xml:space="preserve">120 </w:t>
      </w:r>
      <w:r>
        <w:t xml:space="preserve">2 </w:t>
      </w:r>
      <w:r>
        <w:t xml:space="preserve">Retourné </w:t>
      </w:r>
      <w:r>
        <w:t xml:space="preserve">CD6111ZS03 </w:t>
      </w:r>
      <w:r>
        <w:t xml:space="preserve">CD6111ZS03AS15 </w:t>
      </w:r>
      <w:r>
        <w:t xml:space="preserve">BWIZA </w:t>
      </w:r>
      <w:r>
        <w:t xml:space="preserve">Birambiz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1 </w:t>
      </w:r>
      <w:r>
        <w:t xml:space="preserve">Bishusha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6485 </w:t>
      </w:r>
      <w:r>
        <w:t xml:space="preserve">Organisation Internationale pour les Migrations </w:t>
      </w:r>
      <w:r>
        <w:t xml:space="preserve">OIM </w:t>
      </w:r>
      <w:r>
        <w:t xml:space="preserve">556 </w:t>
      </w:r>
      <w:r>
        <w:t xml:space="preserve">556 </w:t>
      </w:r>
    </w:p>
    <w:p>
      <w:r>
        <w:t xml:space="preserve">683873 </w:t>
      </w:r>
      <w:r>
        <w:t xml:space="preserve">NULL </w:t>
      </w:r>
      <w:r>
        <w:t xml:space="preserve">2023-05-04 00:00:00 </w:t>
      </w:r>
      <w:r>
        <w:t xml:space="preserve">2023-10-10 00:00:00 </w:t>
      </w:r>
      <w:r>
        <w:t xml:space="preserve">2023-08-18 00:00:00 </w:t>
      </w:r>
      <w:r>
        <w:t xml:space="preserve">9 </w:t>
      </w:r>
      <w:r>
        <w:t xml:space="preserve">72 </w:t>
      </w:r>
      <w:r>
        <w:t xml:space="preserve">2 </w:t>
      </w:r>
      <w:r>
        <w:t xml:space="preserve">Retourné </w:t>
      </w:r>
      <w:r>
        <w:t xml:space="preserve">CD6111ZS03 </w:t>
      </w:r>
      <w:r>
        <w:t xml:space="preserve">CD6111ZS03AS15 </w:t>
      </w:r>
      <w:r>
        <w:t xml:space="preserve">BWIZA </w:t>
      </w:r>
      <w:r>
        <w:t xml:space="preserve">Birambiz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1 </w:t>
      </w:r>
      <w:r>
        <w:t xml:space="preserve">Bishusha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6486 </w:t>
      </w:r>
      <w:r>
        <w:t xml:space="preserve">Organisation Internationale pour les Migrations </w:t>
      </w:r>
      <w:r>
        <w:t xml:space="preserve">OIM </w:t>
      </w:r>
      <w:r>
        <w:t xml:space="preserve">556 </w:t>
      </w:r>
      <w:r>
        <w:t xml:space="preserve">556 </w:t>
      </w:r>
    </w:p>
    <w:p>
      <w:r>
        <w:t xml:space="preserve">683874 </w:t>
      </w:r>
      <w:r>
        <w:t xml:space="preserve">NULL </w:t>
      </w:r>
      <w:r>
        <w:t xml:space="preserve">2023-09-30 00:00:00 </w:t>
      </w:r>
      <w:r>
        <w:t xml:space="preserve">2023-10-10 00:00:00 </w:t>
      </w:r>
      <w:r>
        <w:t xml:space="preserve">2023-08-18 00:00:00 </w:t>
      </w:r>
      <w:r>
        <w:t xml:space="preserve">6 </w:t>
      </w:r>
      <w:r>
        <w:t xml:space="preserve">48 </w:t>
      </w:r>
      <w:r>
        <w:t xml:space="preserve">2 </w:t>
      </w:r>
      <w:r>
        <w:t xml:space="preserve">Retourné </w:t>
      </w:r>
      <w:r>
        <w:t xml:space="preserve">CD6111ZS03 </w:t>
      </w:r>
      <w:r>
        <w:t xml:space="preserve">CD6111ZS03AS15 </w:t>
      </w:r>
      <w:r>
        <w:t xml:space="preserve">BWIZA </w:t>
      </w:r>
      <w:r>
        <w:t xml:space="preserve">Birambiz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1 </w:t>
      </w:r>
      <w:r>
        <w:t xml:space="preserve">Bishusha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6487 </w:t>
      </w:r>
      <w:r>
        <w:t xml:space="preserve">Organisation Internationale pour les Migrations </w:t>
      </w:r>
      <w:r>
        <w:t xml:space="preserve">OIM </w:t>
      </w:r>
      <w:r>
        <w:t xml:space="preserve">556 </w:t>
      </w:r>
      <w:r>
        <w:t xml:space="preserve">556 </w:t>
      </w:r>
    </w:p>
    <w:p>
      <w:r>
        <w:t xml:space="preserve">683875 </w:t>
      </w:r>
      <w:r>
        <w:t xml:space="preserve">NULL </w:t>
      </w:r>
      <w:r>
        <w:t xml:space="preserve">2023-09-30 00:00:00 </w:t>
      </w:r>
      <w:r>
        <w:t xml:space="preserve">2023-10-10 00:00:00 </w:t>
      </w:r>
      <w:r>
        <w:t xml:space="preserve">2023-08-25 00:00:00 </w:t>
      </w:r>
      <w:r>
        <w:t xml:space="preserve">3 </w:t>
      </w:r>
      <w:r>
        <w:t xml:space="preserve">18 </w:t>
      </w:r>
      <w:r>
        <w:t xml:space="preserve">2 </w:t>
      </w:r>
      <w:r>
        <w:t xml:space="preserve">Retourné </w:t>
      </w:r>
      <w:r>
        <w:t xml:space="preserve">CD6111ZS03 </w:t>
      </w:r>
      <w:r>
        <w:t xml:space="preserve">CD6111ZS03AS03 </w:t>
      </w:r>
      <w:r>
        <w:t xml:space="preserve">JTN </w:t>
      </w:r>
      <w:r>
        <w:t xml:space="preserve">Birambiz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6488 </w:t>
      </w:r>
      <w:r>
        <w:t xml:space="preserve">Organisation Internationale pour les Migrations </w:t>
      </w:r>
      <w:r>
        <w:t xml:space="preserve">OIM </w:t>
      </w:r>
      <w:r>
        <w:t xml:space="preserve">556 </w:t>
      </w:r>
      <w:r>
        <w:t xml:space="preserve">556 </w:t>
      </w:r>
    </w:p>
    <w:p>
      <w:r>
        <w:t xml:space="preserve">683876 </w:t>
      </w:r>
      <w:r>
        <w:t xml:space="preserve">NULL </w:t>
      </w:r>
      <w:r>
        <w:t xml:space="preserve">2023-09-30 00:00:00 </w:t>
      </w:r>
      <w:r>
        <w:t xml:space="preserve">2023-10-10 00:00:00 </w:t>
      </w:r>
      <w:r>
        <w:t xml:space="preserve">2023-08-25 00:00:00 </w:t>
      </w:r>
      <w:r>
        <w:t xml:space="preserve">153 </w:t>
      </w:r>
      <w:r>
        <w:t xml:space="preserve">765 </w:t>
      </w:r>
      <w:r>
        <w:t xml:space="preserve">2 </w:t>
      </w:r>
      <w:r>
        <w:t xml:space="preserve">Retourné </w:t>
      </w:r>
      <w:r>
        <w:t xml:space="preserve">CD6111ZS03 </w:t>
      </w:r>
      <w:r>
        <w:t xml:space="preserve">CD6111ZS03AS03 </w:t>
      </w:r>
      <w:r>
        <w:t xml:space="preserve">JTN </w:t>
      </w:r>
      <w:r>
        <w:t xml:space="preserve">Birambiz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6489 </w:t>
      </w:r>
      <w:r>
        <w:t xml:space="preserve">Organisation Internationale pour les Migrations </w:t>
      </w:r>
      <w:r>
        <w:t xml:space="preserve">OIM </w:t>
      </w:r>
      <w:r>
        <w:t xml:space="preserve">556 </w:t>
      </w:r>
      <w:r>
        <w:t xml:space="preserve">556 </w:t>
      </w:r>
    </w:p>
    <w:p>
      <w:r>
        <w:t xml:space="preserve">683877 </w:t>
      </w:r>
      <w:r>
        <w:t xml:space="preserve">NULL </w:t>
      </w:r>
      <w:r>
        <w:t xml:space="preserve">2023-05-04 00:00:00 </w:t>
      </w:r>
      <w:r>
        <w:t xml:space="preserve">2023-10-10 00:00:00 </w:t>
      </w:r>
      <w:r>
        <w:t xml:space="preserve">2023-08-26 00:00:00 </w:t>
      </w:r>
      <w:r>
        <w:t xml:space="preserve">41 </w:t>
      </w:r>
      <w:r>
        <w:t xml:space="preserve">205 </w:t>
      </w:r>
      <w:r>
        <w:t xml:space="preserve">2 </w:t>
      </w:r>
      <w:r>
        <w:t xml:space="preserve">Retourné </w:t>
      </w:r>
      <w:r>
        <w:t xml:space="preserve">CD6111ZS03 </w:t>
      </w:r>
      <w:r>
        <w:t xml:space="preserve">CD6111ZS03AS03 </w:t>
      </w:r>
      <w:r>
        <w:t xml:space="preserve">JTN </w:t>
      </w:r>
      <w:r>
        <w:t xml:space="preserve">Birambiz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6490 </w:t>
      </w:r>
      <w:r>
        <w:t xml:space="preserve">Organisation Internationale pour les Migrations </w:t>
      </w:r>
      <w:r>
        <w:t xml:space="preserve">OIM </w:t>
      </w:r>
      <w:r>
        <w:t xml:space="preserve">556 </w:t>
      </w:r>
      <w:r>
        <w:t xml:space="preserve">556 </w:t>
      </w:r>
    </w:p>
    <w:p>
      <w:r>
        <w:t xml:space="preserve">683878 </w:t>
      </w:r>
      <w:r>
        <w:t xml:space="preserve">NULL </w:t>
      </w:r>
      <w:r>
        <w:t xml:space="preserve">2023-09-30 00:00:00 </w:t>
      </w:r>
      <w:r>
        <w:t xml:space="preserve">2023-10-10 00:00:00 </w:t>
      </w:r>
      <w:r>
        <w:t xml:space="preserve">2023-08-25 00:00:00 </w:t>
      </w:r>
      <w:r>
        <w:t xml:space="preserve">89 </w:t>
      </w:r>
      <w:r>
        <w:t xml:space="preserve">534 </w:t>
      </w:r>
      <w:r>
        <w:t xml:space="preserve">2 </w:t>
      </w:r>
      <w:r>
        <w:t xml:space="preserve">Retourné </w:t>
      </w:r>
      <w:r>
        <w:t xml:space="preserve">CD6111ZS03 </w:t>
      </w:r>
      <w:r>
        <w:t xml:space="preserve">CD6111ZS03AS03 </w:t>
      </w:r>
      <w:r>
        <w:t xml:space="preserve">JTN </w:t>
      </w:r>
      <w:r>
        <w:t xml:space="preserve">Birambiz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6491 </w:t>
      </w:r>
      <w:r>
        <w:t xml:space="preserve">Organisation Internationale pour les Migrations </w:t>
      </w:r>
      <w:r>
        <w:t xml:space="preserve">OIM </w:t>
      </w:r>
      <w:r>
        <w:t xml:space="preserve">556 </w:t>
      </w:r>
      <w:r>
        <w:t xml:space="preserve">556 </w:t>
      </w:r>
    </w:p>
    <w:p>
      <w:r>
        <w:t xml:space="preserve">683879 </w:t>
      </w:r>
      <w:r>
        <w:t xml:space="preserve">NULL </w:t>
      </w:r>
      <w:r>
        <w:t xml:space="preserve">2023-09-30 00:00:00 </w:t>
      </w:r>
      <w:r>
        <w:t xml:space="preserve">2023-10-10 00:00:00 </w:t>
      </w:r>
      <w:r>
        <w:t xml:space="preserve">2023-08-25 00:00:00 </w:t>
      </w:r>
      <w:r>
        <w:t xml:space="preserve">4 </w:t>
      </w:r>
      <w:r>
        <w:t xml:space="preserve">31 </w:t>
      </w:r>
      <w:r>
        <w:t xml:space="preserve">2 </w:t>
      </w:r>
      <w:r>
        <w:t xml:space="preserve">Retourné </w:t>
      </w:r>
      <w:r>
        <w:t xml:space="preserve">CD6111ZS03 </w:t>
      </w:r>
      <w:r>
        <w:t xml:space="preserve">CD6111ZS03AS03 </w:t>
      </w:r>
      <w:r>
        <w:t xml:space="preserve">JTN </w:t>
      </w:r>
      <w:r>
        <w:t xml:space="preserve">Birambiz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6492 </w:t>
      </w:r>
      <w:r>
        <w:t xml:space="preserve">Organisation Internationale pour les Migrations </w:t>
      </w:r>
      <w:r>
        <w:t xml:space="preserve">OIM </w:t>
      </w:r>
      <w:r>
        <w:t xml:space="preserve">556 </w:t>
      </w:r>
      <w:r>
        <w:t xml:space="preserve">556 </w:t>
      </w:r>
    </w:p>
    <w:p>
      <w:r>
        <w:t xml:space="preserve">683880 </w:t>
      </w:r>
      <w:r>
        <w:t xml:space="preserve">NULL </w:t>
      </w:r>
      <w:r>
        <w:t xml:space="preserve">2023-09-30 00:00:00 </w:t>
      </w:r>
      <w:r>
        <w:t xml:space="preserve">2023-10-10 00:00:00 </w:t>
      </w:r>
      <w:r>
        <w:t xml:space="preserve">2023-08-25 00:00:00 </w:t>
      </w:r>
      <w:r>
        <w:t xml:space="preserve">21 </w:t>
      </w:r>
      <w:r>
        <w:t xml:space="preserve">131 </w:t>
      </w:r>
      <w:r>
        <w:t xml:space="preserve">2 </w:t>
      </w:r>
      <w:r>
        <w:t xml:space="preserve">Retourné </w:t>
      </w:r>
      <w:r>
        <w:t xml:space="preserve">CD6111ZS03 </w:t>
      </w:r>
      <w:r>
        <w:t xml:space="preserve">CD6111ZS03AS03 </w:t>
      </w:r>
      <w:r>
        <w:t xml:space="preserve">JTN </w:t>
      </w:r>
      <w:r>
        <w:t xml:space="preserve">Birambiz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6493 </w:t>
      </w:r>
      <w:r>
        <w:t xml:space="preserve">Organisation Internationale pour les Migrations </w:t>
      </w:r>
      <w:r>
        <w:t xml:space="preserve">OIM </w:t>
      </w:r>
      <w:r>
        <w:t xml:space="preserve">556 </w:t>
      </w:r>
      <w:r>
        <w:t xml:space="preserve">556 </w:t>
      </w:r>
    </w:p>
    <w:p>
      <w:r>
        <w:t xml:space="preserve">683881 </w:t>
      </w:r>
      <w:r>
        <w:t xml:space="preserve">NULL </w:t>
      </w:r>
      <w:r>
        <w:t xml:space="preserve">2023-09-30 00:00:00 </w:t>
      </w:r>
      <w:r>
        <w:t xml:space="preserve">2023-10-10 00:00:00 </w:t>
      </w:r>
      <w:r>
        <w:t xml:space="preserve">2023-08-25 00:00:00 </w:t>
      </w:r>
      <w:r>
        <w:t xml:space="preserve">3 </w:t>
      </w:r>
      <w:r>
        <w:t xml:space="preserve">23 </w:t>
      </w:r>
      <w:r>
        <w:t xml:space="preserve">2 </w:t>
      </w:r>
      <w:r>
        <w:t xml:space="preserve">Retourné </w:t>
      </w:r>
      <w:r>
        <w:t xml:space="preserve">CD6111ZS03 </w:t>
      </w:r>
      <w:r>
        <w:t xml:space="preserve">CD6111ZS03AS03 </w:t>
      </w:r>
      <w:r>
        <w:t xml:space="preserve">JTN </w:t>
      </w:r>
      <w:r>
        <w:t xml:space="preserve">Birambiz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6494 </w:t>
      </w:r>
      <w:r>
        <w:t xml:space="preserve">Organisation Internationale pour les Migrations </w:t>
      </w:r>
      <w:r>
        <w:t xml:space="preserve">OIM </w:t>
      </w:r>
      <w:r>
        <w:t xml:space="preserve">556 </w:t>
      </w:r>
      <w:r>
        <w:t xml:space="preserve">556 </w:t>
      </w:r>
    </w:p>
    <w:p>
      <w:r>
        <w:t xml:space="preserve">683882 </w:t>
      </w:r>
      <w:r>
        <w:t xml:space="preserve">NULL </w:t>
      </w:r>
      <w:r>
        <w:t xml:space="preserve">2023-09-30 00:00:00 </w:t>
      </w:r>
      <w:r>
        <w:t xml:space="preserve">2023-10-10 00:00:00 </w:t>
      </w:r>
      <w:r>
        <w:t xml:space="preserve">2023-08-25 00:00:00 </w:t>
      </w:r>
      <w:r>
        <w:t xml:space="preserve">5 </w:t>
      </w:r>
      <w:r>
        <w:t xml:space="preserve">37 </w:t>
      </w:r>
      <w:r>
        <w:t xml:space="preserve">2 </w:t>
      </w:r>
      <w:r>
        <w:t xml:space="preserve">Retourné </w:t>
      </w:r>
      <w:r>
        <w:t xml:space="preserve">CD6111ZS03 </w:t>
      </w:r>
      <w:r>
        <w:t xml:space="preserve">CD6111ZS03AS03 </w:t>
      </w:r>
      <w:r>
        <w:t xml:space="preserve">JTN </w:t>
      </w:r>
      <w:r>
        <w:t xml:space="preserve">Birambiz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6495 </w:t>
      </w:r>
      <w:r>
        <w:t xml:space="preserve">Organisation Internationale pour les Migrations </w:t>
      </w:r>
      <w:r>
        <w:t xml:space="preserve">OIM </w:t>
      </w:r>
      <w:r>
        <w:t xml:space="preserve">556 </w:t>
      </w:r>
      <w:r>
        <w:t xml:space="preserve">556 </w:t>
      </w:r>
    </w:p>
    <w:p>
      <w:r>
        <w:t xml:space="preserve">683887 </w:t>
      </w:r>
      <w:r>
        <w:t xml:space="preserve">NULL </w:t>
      </w:r>
      <w:r>
        <w:t xml:space="preserve">2022-12-01 00:00:00 </w:t>
      </w:r>
      <w:r>
        <w:t xml:space="preserve">2023-10-10 00:00:00 </w:t>
      </w:r>
      <w:r>
        <w:t xml:space="preserve">2023-08-14 00:00:00 </w:t>
      </w:r>
      <w:r>
        <w:t xml:space="preserve">243 </w:t>
      </w:r>
      <w:r>
        <w:t xml:space="preserve">1458 </w:t>
      </w:r>
      <w:r>
        <w:t xml:space="preserve">2 </w:t>
      </w:r>
      <w:r>
        <w:t xml:space="preserve">Retourné </w:t>
      </w:r>
      <w:r>
        <w:t xml:space="preserve">CD6111ZS05 </w:t>
      </w:r>
      <w:r>
        <w:t xml:space="preserve">CD6111ZS05as08 </w:t>
      </w:r>
      <w:r>
        <w:t xml:space="preserve">Kiwanja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6500 </w:t>
      </w:r>
      <w:r>
        <w:t xml:space="preserve">Organisation Internationale pour les Migrations </w:t>
      </w:r>
      <w:r>
        <w:t xml:space="preserve">OIM </w:t>
      </w:r>
      <w:r>
        <w:t xml:space="preserve">556 </w:t>
      </w:r>
      <w:r>
        <w:t xml:space="preserve">556 </w:t>
      </w:r>
    </w:p>
    <w:p>
      <w:r>
        <w:t xml:space="preserve">683888 </w:t>
      </w:r>
      <w:r>
        <w:t xml:space="preserve">NULL </w:t>
      </w:r>
      <w:r>
        <w:t xml:space="preserve">2023-09-30 00:00:00 </w:t>
      </w:r>
      <w:r>
        <w:t xml:space="preserve">2023-10-10 00:00:00 </w:t>
      </w:r>
      <w:r>
        <w:t xml:space="preserve">2023-08-14 00:00:00 </w:t>
      </w:r>
      <w:r>
        <w:t xml:space="preserve">135 </w:t>
      </w:r>
      <w:r>
        <w:t xml:space="preserve">810 </w:t>
      </w:r>
      <w:r>
        <w:t xml:space="preserve">2 </w:t>
      </w:r>
      <w:r>
        <w:t xml:space="preserve">Retourné </w:t>
      </w:r>
      <w:r>
        <w:t xml:space="preserve">CD6111ZS05 </w:t>
      </w:r>
      <w:r>
        <w:t xml:space="preserve">CD6111ZS05as08 </w:t>
      </w:r>
      <w:r>
        <w:t xml:space="preserve">Kiwanja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 </w:t>
      </w:r>
      <w:r>
        <w:t xml:space="preserve">Nord-kivu </w:t>
      </w:r>
      <w:r>
        <w:t xml:space="preserve">CD6105 </w:t>
      </w:r>
      <w:r>
        <w:t xml:space="preserve">Lubero </w:t>
      </w:r>
      <w:r>
        <w:t xml:space="preserve">3 </w:t>
      </w:r>
      <w:r>
        <w:t xml:space="preserve">CD610502 </w:t>
      </w:r>
      <w:r>
        <w:t xml:space="preserve">Batangi </w:t>
      </w:r>
      <w:r>
        <w:t xml:space="preserve">CD61050201 </w:t>
      </w:r>
      <w:r>
        <w:t xml:space="preserve">Itala </w:t>
      </w:r>
      <w:r>
        <w:t xml:space="preserve">NULL </w:t>
      </w:r>
      <w:r>
        <w:t xml:space="preserve">NULL </w:t>
      </w:r>
      <w:r>
        <w:t xml:space="preserve">CD6105ZS03 </w:t>
      </w:r>
      <w:r>
        <w:t xml:space="preserve">Kayna </w:t>
      </w:r>
      <w:r>
        <w:t xml:space="preserve">NULL </w:t>
      </w:r>
      <w:r>
        <w:t xml:space="preserve">NULL </w:t>
      </w:r>
      <w:r>
        <w:t xml:space="preserve">Evaluation DTM-Juillet 2023 </w:t>
      </w:r>
      <w:r>
        <w:t xml:space="preserve">NULL </w:t>
      </w:r>
      <w:r>
        <w:t xml:space="preserve">686501 </w:t>
      </w:r>
      <w:r>
        <w:t xml:space="preserve">Organisation Internationale pour les Migrations </w:t>
      </w:r>
      <w:r>
        <w:t xml:space="preserve">OIM </w:t>
      </w:r>
      <w:r>
        <w:t xml:space="preserve">556 </w:t>
      </w:r>
      <w:r>
        <w:t xml:space="preserve">556 </w:t>
      </w:r>
    </w:p>
    <w:p>
      <w:r>
        <w:t xml:space="preserve">683889 </w:t>
      </w:r>
      <w:r>
        <w:t xml:space="preserve">NULL </w:t>
      </w:r>
      <w:r>
        <w:t xml:space="preserve">2023-09-30 00:00:00 </w:t>
      </w:r>
      <w:r>
        <w:t xml:space="preserve">2023-10-10 00:00:00 </w:t>
      </w:r>
      <w:r>
        <w:t xml:space="preserve">2023-08-14 00:00:00 </w:t>
      </w:r>
      <w:r>
        <w:t xml:space="preserve">64 </w:t>
      </w:r>
      <w:r>
        <w:t xml:space="preserve">366 </w:t>
      </w:r>
      <w:r>
        <w:t xml:space="preserve">2 </w:t>
      </w:r>
      <w:r>
        <w:t xml:space="preserve">Retourné </w:t>
      </w:r>
      <w:r>
        <w:t xml:space="preserve">CD6111ZS05 </w:t>
      </w:r>
      <w:r>
        <w:t xml:space="preserve">CD6111ZS05as08 </w:t>
      </w:r>
      <w:r>
        <w:t xml:space="preserve">Kiwanja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 </w:t>
      </w:r>
      <w:r>
        <w:t xml:space="preserve">Nord-kivu </w:t>
      </w:r>
      <w:r>
        <w:t xml:space="preserve">CD6105 </w:t>
      </w:r>
      <w:r>
        <w:t xml:space="preserve">Lubero </w:t>
      </w:r>
      <w:r>
        <w:t xml:space="preserve">3 </w:t>
      </w:r>
      <w:r>
        <w:t xml:space="preserve">CD610502 </w:t>
      </w:r>
      <w:r>
        <w:t xml:space="preserve">Batangi </w:t>
      </w:r>
      <w:r>
        <w:t xml:space="preserve">CD61050203 </w:t>
      </w:r>
      <w:r>
        <w:t xml:space="preserve">Musundi </w:t>
      </w:r>
      <w:r>
        <w:t xml:space="preserve">NULL </w:t>
      </w:r>
      <w:r>
        <w:t xml:space="preserve">NULL </w:t>
      </w:r>
      <w:r>
        <w:t xml:space="preserve">CD6105ZS04 </w:t>
      </w:r>
      <w:r>
        <w:t xml:space="preserve">Lubero </w:t>
      </w:r>
      <w:r>
        <w:t xml:space="preserve">NULL </w:t>
      </w:r>
      <w:r>
        <w:t xml:space="preserve">NULL </w:t>
      </w:r>
      <w:r>
        <w:t xml:space="preserve">Evaluation DTM-Juillet 2023 </w:t>
      </w:r>
      <w:r>
        <w:t xml:space="preserve">NULL </w:t>
      </w:r>
      <w:r>
        <w:t xml:space="preserve">686502 </w:t>
      </w:r>
      <w:r>
        <w:t xml:space="preserve">Organisation Internationale pour les Migrations </w:t>
      </w:r>
      <w:r>
        <w:t xml:space="preserve">OIM </w:t>
      </w:r>
      <w:r>
        <w:t xml:space="preserve">556 </w:t>
      </w:r>
      <w:r>
        <w:t xml:space="preserve">556 </w:t>
      </w:r>
    </w:p>
    <w:p>
      <w:r>
        <w:t xml:space="preserve">683890 </w:t>
      </w:r>
      <w:r>
        <w:t xml:space="preserve">NULL </w:t>
      </w:r>
      <w:r>
        <w:t xml:space="preserve">2023-09-30 00:00:00 </w:t>
      </w:r>
      <w:r>
        <w:t xml:space="preserve">2023-10-10 00:00:00 </w:t>
      </w:r>
      <w:r>
        <w:t xml:space="preserve">2023-08-14 00:00:00 </w:t>
      </w:r>
      <w:r>
        <w:t xml:space="preserve">56 </w:t>
      </w:r>
      <w:r>
        <w:t xml:space="preserve">336 </w:t>
      </w:r>
      <w:r>
        <w:t xml:space="preserve">2 </w:t>
      </w:r>
      <w:r>
        <w:t xml:space="preserve">Retourné </w:t>
      </w:r>
      <w:r>
        <w:t xml:space="preserve">CD6111ZS05 </w:t>
      </w:r>
      <w:r>
        <w:t xml:space="preserve">CD6111ZS05as08 </w:t>
      </w:r>
      <w:r>
        <w:t xml:space="preserve">Kiwanja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3 </w:t>
      </w:r>
      <w:r>
        <w:t xml:space="preserve">Kibati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6503 </w:t>
      </w:r>
      <w:r>
        <w:t xml:space="preserve">Organisation Internationale pour les Migrations </w:t>
      </w:r>
      <w:r>
        <w:t xml:space="preserve">OIM </w:t>
      </w:r>
      <w:r>
        <w:t xml:space="preserve">556 </w:t>
      </w:r>
      <w:r>
        <w:t xml:space="preserve">556 </w:t>
      </w:r>
    </w:p>
    <w:p>
      <w:r>
        <w:t xml:space="preserve">683891 </w:t>
      </w:r>
      <w:r>
        <w:t xml:space="preserve">NULL </w:t>
      </w:r>
      <w:r>
        <w:t xml:space="preserve">2023-09-30 00:00:00 </w:t>
      </w:r>
      <w:r>
        <w:t xml:space="preserve">2023-10-10 00:00:00 </w:t>
      </w:r>
      <w:r>
        <w:t xml:space="preserve">2023-08-14 00:00:00 </w:t>
      </w:r>
      <w:r>
        <w:t xml:space="preserve">89 </w:t>
      </w:r>
      <w:r>
        <w:t xml:space="preserve">534 </w:t>
      </w:r>
      <w:r>
        <w:t xml:space="preserve">2 </w:t>
      </w:r>
      <w:r>
        <w:t xml:space="preserve">Retourné </w:t>
      </w:r>
      <w:r>
        <w:t xml:space="preserve">CD6111ZS05 </w:t>
      </w:r>
      <w:r>
        <w:t xml:space="preserve">CD6111ZS05as08 </w:t>
      </w:r>
      <w:r>
        <w:t xml:space="preserve">Kiwanja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6504 </w:t>
      </w:r>
      <w:r>
        <w:t xml:space="preserve">Organisation Internationale pour les Migrations </w:t>
      </w:r>
      <w:r>
        <w:t xml:space="preserve">OIM </w:t>
      </w:r>
      <w:r>
        <w:t xml:space="preserve">556 </w:t>
      </w:r>
      <w:r>
        <w:t xml:space="preserve">556 </w:t>
      </w:r>
    </w:p>
    <w:p>
      <w:r>
        <w:t xml:space="preserve">683892 </w:t>
      </w:r>
      <w:r>
        <w:t xml:space="preserve">NULL </w:t>
      </w:r>
      <w:r>
        <w:t xml:space="preserve">2022-12-01 00:00:00 </w:t>
      </w:r>
      <w:r>
        <w:t xml:space="preserve">2023-10-10 00:00:00 </w:t>
      </w:r>
      <w:r>
        <w:t xml:space="preserve">2023-08-14 00:00:00 </w:t>
      </w:r>
      <w:r>
        <w:t xml:space="preserve">194 </w:t>
      </w:r>
      <w:r>
        <w:t xml:space="preserve">1164 </w:t>
      </w:r>
      <w:r>
        <w:t xml:space="preserve">2 </w:t>
      </w:r>
      <w:r>
        <w:t xml:space="preserve">Retourné </w:t>
      </w:r>
      <w:r>
        <w:t xml:space="preserve">CD6111ZS05 </w:t>
      </w:r>
      <w:r>
        <w:t xml:space="preserve">CD6111ZS05as08 </w:t>
      </w:r>
      <w:r>
        <w:t xml:space="preserve">Kiwanja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6505 </w:t>
      </w:r>
      <w:r>
        <w:t xml:space="preserve">Organisation Internationale pour les Migrations </w:t>
      </w:r>
      <w:r>
        <w:t xml:space="preserve">OIM </w:t>
      </w:r>
      <w:r>
        <w:t xml:space="preserve">556 </w:t>
      </w:r>
      <w:r>
        <w:t xml:space="preserve">556 </w:t>
      </w:r>
    </w:p>
    <w:p>
      <w:r>
        <w:t xml:space="preserve">683893 </w:t>
      </w:r>
      <w:r>
        <w:t xml:space="preserve">NULL </w:t>
      </w:r>
      <w:r>
        <w:t xml:space="preserve">2023-09-30 00:00:00 </w:t>
      </w:r>
      <w:r>
        <w:t xml:space="preserve">2023-10-10 00:00:00 </w:t>
      </w:r>
      <w:r>
        <w:t xml:space="preserve">2023-08-14 00:00:00 </w:t>
      </w:r>
      <w:r>
        <w:t xml:space="preserve">58 </w:t>
      </w:r>
      <w:r>
        <w:t xml:space="preserve">348 </w:t>
      </w:r>
      <w:r>
        <w:t xml:space="preserve">2 </w:t>
      </w:r>
      <w:r>
        <w:t xml:space="preserve">Retourné </w:t>
      </w:r>
      <w:r>
        <w:t xml:space="preserve">CD6111ZS05 </w:t>
      </w:r>
      <w:r>
        <w:t xml:space="preserve">CD6111ZS05as08 </w:t>
      </w:r>
      <w:r>
        <w:t xml:space="preserve">Kiwanja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 </w:t>
      </w:r>
      <w:r>
        <w:t xml:space="preserve">Nord-kivu </w:t>
      </w:r>
      <w:r>
        <w:t xml:space="preserve">CD6105 </w:t>
      </w:r>
      <w:r>
        <w:t xml:space="preserve">Lubero </w:t>
      </w:r>
      <w:r>
        <w:t xml:space="preserve">3 </w:t>
      </w:r>
      <w:r>
        <w:t xml:space="preserve">CD610503 </w:t>
      </w:r>
      <w:r>
        <w:t xml:space="preserve">Bamate </w:t>
      </w:r>
      <w:r>
        <w:t xml:space="preserve">CD61050303 </w:t>
      </w:r>
      <w:r>
        <w:t xml:space="preserve">Tama </w:t>
      </w:r>
      <w:r>
        <w:t xml:space="preserve">NULL </w:t>
      </w:r>
      <w:r>
        <w:t xml:space="preserve">NULL </w:t>
      </w:r>
      <w:r>
        <w:t xml:space="preserve">CD6105ZS03 </w:t>
      </w:r>
      <w:r>
        <w:t xml:space="preserve">Kayna </w:t>
      </w:r>
      <w:r>
        <w:t xml:space="preserve">NULL </w:t>
      </w:r>
      <w:r>
        <w:t xml:space="preserve">NULL </w:t>
      </w:r>
      <w:r>
        <w:t xml:space="preserve">Evaluation DTM-Juillet 2023 </w:t>
      </w:r>
      <w:r>
        <w:t xml:space="preserve">NULL </w:t>
      </w:r>
      <w:r>
        <w:t xml:space="preserve">686506 </w:t>
      </w:r>
      <w:r>
        <w:t xml:space="preserve">Organisation Internationale pour les Migrations </w:t>
      </w:r>
      <w:r>
        <w:t xml:space="preserve">OIM </w:t>
      </w:r>
      <w:r>
        <w:t xml:space="preserve">556 </w:t>
      </w:r>
      <w:r>
        <w:t xml:space="preserve">556 </w:t>
      </w:r>
    </w:p>
    <w:p>
      <w:r>
        <w:t xml:space="preserve">683894 </w:t>
      </w:r>
      <w:r>
        <w:t xml:space="preserve">NULL </w:t>
      </w:r>
      <w:r>
        <w:t xml:space="preserve">2023-09-30 00:00:00 </w:t>
      </w:r>
      <w:r>
        <w:t xml:space="preserve">2023-10-10 00:00:00 </w:t>
      </w:r>
      <w:r>
        <w:t xml:space="preserve">2023-08-14 00:00:00 </w:t>
      </w:r>
      <w:r>
        <w:t xml:space="preserve">163 </w:t>
      </w:r>
      <w:r>
        <w:t xml:space="preserve">978 </w:t>
      </w:r>
      <w:r>
        <w:t xml:space="preserve">2 </w:t>
      </w:r>
      <w:r>
        <w:t xml:space="preserve">Retourné </w:t>
      </w:r>
      <w:r>
        <w:t xml:space="preserve">CD6111ZS05 </w:t>
      </w:r>
      <w:r>
        <w:t xml:space="preserve">CD6111ZS05as08 </w:t>
      </w:r>
      <w:r>
        <w:t xml:space="preserve">Kiwanja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6507 </w:t>
      </w:r>
      <w:r>
        <w:t xml:space="preserve">Organisation Internationale pour les Migrations </w:t>
      </w:r>
      <w:r>
        <w:t xml:space="preserve">OIM </w:t>
      </w:r>
      <w:r>
        <w:t xml:space="preserve">556 </w:t>
      </w:r>
      <w:r>
        <w:t xml:space="preserve">556 </w:t>
      </w:r>
    </w:p>
    <w:p>
      <w:r>
        <w:t xml:space="preserve">683895 </w:t>
      </w:r>
      <w:r>
        <w:t xml:space="preserve">NULL </w:t>
      </w:r>
      <w:r>
        <w:t xml:space="preserve">2022-12-01 00:00:00 </w:t>
      </w:r>
      <w:r>
        <w:t xml:space="preserve">2023-10-10 00:00:00 </w:t>
      </w:r>
      <w:r>
        <w:t xml:space="preserve">2023-08-08 00:00:00 </w:t>
      </w:r>
      <w:r>
        <w:t xml:space="preserve">56 </w:t>
      </w:r>
      <w:r>
        <w:t xml:space="preserve">336 </w:t>
      </w:r>
      <w:r>
        <w:t xml:space="preserve">2 </w:t>
      </w:r>
      <w:r>
        <w:t xml:space="preserve">Retourné </w:t>
      </w:r>
      <w:r>
        <w:t xml:space="preserve">CD6111ZS05 </w:t>
      </w:r>
      <w:r>
        <w:t xml:space="preserve">CD6111ZS05as09 </w:t>
      </w:r>
      <w:r>
        <w:t xml:space="preserve">Mabungo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6508 </w:t>
      </w:r>
      <w:r>
        <w:t xml:space="preserve">Organisation Internationale pour les Migrations </w:t>
      </w:r>
      <w:r>
        <w:t xml:space="preserve">OIM </w:t>
      </w:r>
      <w:r>
        <w:t xml:space="preserve">556 </w:t>
      </w:r>
      <w:r>
        <w:t xml:space="preserve">556 </w:t>
      </w:r>
    </w:p>
    <w:p>
      <w:r>
        <w:t xml:space="preserve">683896 </w:t>
      </w:r>
      <w:r>
        <w:t xml:space="preserve">NULL </w:t>
      </w:r>
      <w:r>
        <w:t xml:space="preserve">2023-09-30 00:00:00 </w:t>
      </w:r>
      <w:r>
        <w:t xml:space="preserve">2023-10-10 00:00:00 </w:t>
      </w:r>
      <w:r>
        <w:t xml:space="preserve">2023-08-18 00:00:00 </w:t>
      </w:r>
      <w:r>
        <w:t xml:space="preserve">60 </w:t>
      </w:r>
      <w:r>
        <w:t xml:space="preserve">300 </w:t>
      </w:r>
      <w:r>
        <w:t xml:space="preserve">2 </w:t>
      </w:r>
      <w:r>
        <w:t xml:space="preserve">Retourné </w:t>
      </w:r>
      <w:r>
        <w:t xml:space="preserve">CD6111ZS05 </w:t>
      </w:r>
      <w:r>
        <w:t xml:space="preserve">CD6111ZS05as11 </w:t>
      </w:r>
      <w:r>
        <w:t xml:space="preserve">Murambi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6509 </w:t>
      </w:r>
      <w:r>
        <w:t xml:space="preserve">Organisation Internationale pour les Migrations </w:t>
      </w:r>
      <w:r>
        <w:t xml:space="preserve">OIM </w:t>
      </w:r>
      <w:r>
        <w:t xml:space="preserve">556 </w:t>
      </w:r>
      <w:r>
        <w:t xml:space="preserve">556 </w:t>
      </w:r>
    </w:p>
    <w:p>
      <w:r>
        <w:t xml:space="preserve">683897 </w:t>
      </w:r>
      <w:r>
        <w:t xml:space="preserve">NULL </w:t>
      </w:r>
      <w:r>
        <w:t xml:space="preserve">2023-09-30 00:00:00 </w:t>
      </w:r>
      <w:r>
        <w:t xml:space="preserve">2023-10-10 00:00:00 </w:t>
      </w:r>
      <w:r>
        <w:t xml:space="preserve">2023-08-07 00:00:00 </w:t>
      </w:r>
      <w:r>
        <w:t xml:space="preserve">50 </w:t>
      </w:r>
      <w:r>
        <w:t xml:space="preserve">250 </w:t>
      </w:r>
      <w:r>
        <w:t xml:space="preserve">2 </w:t>
      </w:r>
      <w:r>
        <w:t xml:space="preserve">Retourné </w:t>
      </w:r>
      <w:r>
        <w:t xml:space="preserve">CD6111ZS05 </w:t>
      </w:r>
      <w:r>
        <w:t xml:space="preserve">CD6111ZS05as11 </w:t>
      </w:r>
      <w:r>
        <w:t xml:space="preserve">Murambi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3 </w:t>
      </w:r>
      <w:r>
        <w:t xml:space="preserve">Kibati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6510 </w:t>
      </w:r>
      <w:r>
        <w:t xml:space="preserve">Organisation Internationale pour les Migrations </w:t>
      </w:r>
      <w:r>
        <w:t xml:space="preserve">OIM </w:t>
      </w:r>
      <w:r>
        <w:t xml:space="preserve">556 </w:t>
      </w:r>
      <w:r>
        <w:t xml:space="preserve">556 </w:t>
      </w:r>
    </w:p>
    <w:p>
      <w:r>
        <w:t xml:space="preserve">683898 </w:t>
      </w:r>
      <w:r>
        <w:t xml:space="preserve">NULL </w:t>
      </w:r>
      <w:r>
        <w:t xml:space="preserve">2022-12-01 00:00:00 </w:t>
      </w:r>
      <w:r>
        <w:t xml:space="preserve">2023-10-10 00:00:00 </w:t>
      </w:r>
      <w:r>
        <w:t xml:space="preserve">2023-08-07 00:00:00 </w:t>
      </w:r>
      <w:r>
        <w:t xml:space="preserve">79 </w:t>
      </w:r>
      <w:r>
        <w:t xml:space="preserve">474 </w:t>
      </w:r>
      <w:r>
        <w:t xml:space="preserve">2 </w:t>
      </w:r>
      <w:r>
        <w:t xml:space="preserve">Retourné </w:t>
      </w:r>
      <w:r>
        <w:t xml:space="preserve">CD6111ZS05 </w:t>
      </w:r>
      <w:r>
        <w:t xml:space="preserve">CD6111ZS05as11 </w:t>
      </w:r>
      <w:r>
        <w:t xml:space="preserve">Murambi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6511 </w:t>
      </w:r>
      <w:r>
        <w:t xml:space="preserve">Organisation Internationale pour les Migrations </w:t>
      </w:r>
      <w:r>
        <w:t xml:space="preserve">OIM </w:t>
      </w:r>
      <w:r>
        <w:t xml:space="preserve">556 </w:t>
      </w:r>
      <w:r>
        <w:t xml:space="preserve">556 </w:t>
      </w:r>
    </w:p>
    <w:p>
      <w:r>
        <w:t xml:space="preserve">683899 </w:t>
      </w:r>
      <w:r>
        <w:t xml:space="preserve">NULL </w:t>
      </w:r>
      <w:r>
        <w:t xml:space="preserve">2023-09-30 00:00:00 </w:t>
      </w:r>
      <w:r>
        <w:t xml:space="preserve">2023-10-10 00:00:00 </w:t>
      </w:r>
      <w:r>
        <w:t xml:space="preserve">2023-08-07 00:00:00 </w:t>
      </w:r>
      <w:r>
        <w:t xml:space="preserve">44 </w:t>
      </w:r>
      <w:r>
        <w:t xml:space="preserve">132 </w:t>
      </w:r>
      <w:r>
        <w:t xml:space="preserve">2 </w:t>
      </w:r>
      <w:r>
        <w:t xml:space="preserve">Retourné </w:t>
      </w:r>
      <w:r>
        <w:t xml:space="preserve">CD6111ZS05 </w:t>
      </w:r>
      <w:r>
        <w:t xml:space="preserve">CD6111ZS05as11 </w:t>
      </w:r>
      <w:r>
        <w:t xml:space="preserve">Murambi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01 </w:t>
      </w:r>
      <w:r>
        <w:t xml:space="preserve">Goma </w:t>
      </w:r>
      <w:r>
        <w:t xml:space="preserve">4 </w:t>
      </w:r>
      <w:r>
        <w:t xml:space="preserve">CD610101 </w:t>
      </w:r>
      <w:r>
        <w:t xml:space="preserve">Goma </w:t>
      </w:r>
      <w:r>
        <w:t xml:space="preserve">CD61010104 </w:t>
      </w:r>
      <w:r>
        <w:t xml:space="preserve">Lac vert </w:t>
      </w:r>
      <w:r>
        <w:t xml:space="preserve">NULL </w:t>
      </w:r>
      <w:r>
        <w:t xml:space="preserve">NULL </w:t>
      </w:r>
      <w:r>
        <w:t xml:space="preserve">CD6101ZS01 </w:t>
      </w:r>
      <w:r>
        <w:t xml:space="preserve">Goma </w:t>
      </w:r>
      <w:r>
        <w:t xml:space="preserve">NULL </w:t>
      </w:r>
      <w:r>
        <w:t xml:space="preserve">NULL </w:t>
      </w:r>
      <w:r>
        <w:t xml:space="preserve">Evaluation DTM-Juillet 2023 </w:t>
      </w:r>
      <w:r>
        <w:t xml:space="preserve">NULL </w:t>
      </w:r>
      <w:r>
        <w:t xml:space="preserve">686512 </w:t>
      </w:r>
      <w:r>
        <w:t xml:space="preserve">Organisation Internationale pour les Migrations </w:t>
      </w:r>
      <w:r>
        <w:t xml:space="preserve">OIM </w:t>
      </w:r>
      <w:r>
        <w:t xml:space="preserve">556 </w:t>
      </w:r>
      <w:r>
        <w:t xml:space="preserve">556 </w:t>
      </w:r>
    </w:p>
    <w:p>
      <w:r>
        <w:t xml:space="preserve">683900 </w:t>
      </w:r>
      <w:r>
        <w:t xml:space="preserve">NULL </w:t>
      </w:r>
      <w:r>
        <w:t xml:space="preserve">2023-09-30 00:00:00 </w:t>
      </w:r>
      <w:r>
        <w:t xml:space="preserve">2023-10-10 00:00:00 </w:t>
      </w:r>
      <w:r>
        <w:t xml:space="preserve">2023-08-07 00:00:00 </w:t>
      </w:r>
      <w:r>
        <w:t xml:space="preserve">15 </w:t>
      </w:r>
      <w:r>
        <w:t xml:space="preserve">60 </w:t>
      </w:r>
      <w:r>
        <w:t xml:space="preserve">2 </w:t>
      </w:r>
      <w:r>
        <w:t xml:space="preserve">Retourné </w:t>
      </w:r>
      <w:r>
        <w:t xml:space="preserve">CD6111ZS05 </w:t>
      </w:r>
      <w:r>
        <w:t xml:space="preserve">CD6111ZS05as11 </w:t>
      </w:r>
      <w:r>
        <w:t xml:space="preserve">Murambi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01 </w:t>
      </w:r>
      <w:r>
        <w:t xml:space="preserve">Goma </w:t>
      </w:r>
      <w:r>
        <w:t xml:space="preserve">4 </w:t>
      </w:r>
      <w:r>
        <w:t xml:space="preserve">CD610102 </w:t>
      </w:r>
      <w:r>
        <w:t xml:space="preserve">Karisimbi </w:t>
      </w:r>
      <w:r>
        <w:t xml:space="preserve">CD61010207 </w:t>
      </w:r>
      <w:r>
        <w:t xml:space="preserve">Ndosho </w:t>
      </w:r>
      <w:r>
        <w:t xml:space="preserve">NULL </w:t>
      </w:r>
      <w:r>
        <w:t xml:space="preserve">NULL </w:t>
      </w:r>
      <w:r>
        <w:t xml:space="preserve">CD6101ZS02 </w:t>
      </w:r>
      <w:r>
        <w:t xml:space="preserve">Karisimbi </w:t>
      </w:r>
      <w:r>
        <w:t xml:space="preserve">NULL </w:t>
      </w:r>
      <w:r>
        <w:t xml:space="preserve">NULL </w:t>
      </w:r>
      <w:r>
        <w:t xml:space="preserve">Evaluation DTM-Juillet 2023 </w:t>
      </w:r>
      <w:r>
        <w:t xml:space="preserve">NULL </w:t>
      </w:r>
      <w:r>
        <w:t xml:space="preserve">686513 </w:t>
      </w:r>
      <w:r>
        <w:t xml:space="preserve">Organisation Internationale pour les Migrations </w:t>
      </w:r>
      <w:r>
        <w:t xml:space="preserve">OIM </w:t>
      </w:r>
      <w:r>
        <w:t xml:space="preserve">556 </w:t>
      </w:r>
      <w:r>
        <w:t xml:space="preserve">556 </w:t>
      </w:r>
    </w:p>
    <w:p>
      <w:r>
        <w:t xml:space="preserve">683901 </w:t>
      </w:r>
      <w:r>
        <w:t xml:space="preserve">NULL </w:t>
      </w:r>
      <w:r>
        <w:t xml:space="preserve">2023-09-30 00:00:00 </w:t>
      </w:r>
      <w:r>
        <w:t xml:space="preserve">2023-10-10 00:00:00 </w:t>
      </w:r>
      <w:r>
        <w:t xml:space="preserve">2023-08-10 00:00:00 </w:t>
      </w:r>
      <w:r>
        <w:t xml:space="preserve">40 </w:t>
      </w:r>
      <w:r>
        <w:t xml:space="preserve">150 </w:t>
      </w:r>
      <w:r>
        <w:t xml:space="preserve">2 </w:t>
      </w:r>
      <w:r>
        <w:t xml:space="preserve">Retourné </w:t>
      </w:r>
      <w:r>
        <w:t xml:space="preserve">CD6111ZS05 </w:t>
      </w:r>
      <w:r>
        <w:t xml:space="preserve">CD6111ZS05as11 </w:t>
      </w:r>
      <w:r>
        <w:t xml:space="preserve">Murambi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 </w:t>
      </w:r>
      <w:r>
        <w:t xml:space="preserve">Nord-kivu </w:t>
      </w:r>
      <w:r>
        <w:t xml:space="preserve">CD6105 </w:t>
      </w:r>
      <w:r>
        <w:t xml:space="preserve">Lubero </w:t>
      </w:r>
      <w:r>
        <w:t xml:space="preserve">3 </w:t>
      </w:r>
      <w:r>
        <w:t xml:space="preserve">CD610503 </w:t>
      </w:r>
      <w:r>
        <w:t xml:space="preserve">Bamate </w:t>
      </w:r>
      <w:r>
        <w:t xml:space="preserve">CD61050303 </w:t>
      </w:r>
      <w:r>
        <w:t xml:space="preserve">Tama </w:t>
      </w:r>
      <w:r>
        <w:t xml:space="preserve">NULL </w:t>
      </w:r>
      <w:r>
        <w:t xml:space="preserve">NULL </w:t>
      </w:r>
      <w:r>
        <w:t xml:space="preserve">CD6105ZS04 </w:t>
      </w:r>
      <w:r>
        <w:t xml:space="preserve">Lubero </w:t>
      </w:r>
      <w:r>
        <w:t xml:space="preserve">NULL </w:t>
      </w:r>
      <w:r>
        <w:t xml:space="preserve">NULL </w:t>
      </w:r>
      <w:r>
        <w:t xml:space="preserve">Evaluation DTM-Juillet 2023 </w:t>
      </w:r>
      <w:r>
        <w:t xml:space="preserve">NULL </w:t>
      </w:r>
      <w:r>
        <w:t xml:space="preserve">686514 </w:t>
      </w:r>
      <w:r>
        <w:t xml:space="preserve">Organisation Internationale pour les Migrations </w:t>
      </w:r>
      <w:r>
        <w:t xml:space="preserve">OIM </w:t>
      </w:r>
      <w:r>
        <w:t xml:space="preserve">556 </w:t>
      </w:r>
      <w:r>
        <w:t xml:space="preserve">556 </w:t>
      </w:r>
    </w:p>
    <w:p>
      <w:r>
        <w:t xml:space="preserve">683902 </w:t>
      </w:r>
      <w:r>
        <w:t xml:space="preserve">NULL </w:t>
      </w:r>
      <w:r>
        <w:t xml:space="preserve">2023-09-30 00:00:00 </w:t>
      </w:r>
      <w:r>
        <w:t xml:space="preserve">2023-10-10 00:00:00 </w:t>
      </w:r>
      <w:r>
        <w:t xml:space="preserve">2023-08-07 00:00:00 </w:t>
      </w:r>
      <w:r>
        <w:t xml:space="preserve">1 </w:t>
      </w:r>
      <w:r>
        <w:t xml:space="preserve">3 </w:t>
      </w:r>
      <w:r>
        <w:t xml:space="preserve">2 </w:t>
      </w:r>
      <w:r>
        <w:t xml:space="preserve">Retourné </w:t>
      </w:r>
      <w:r>
        <w:t xml:space="preserve">CD6111ZS05 </w:t>
      </w:r>
      <w:r>
        <w:t xml:space="preserve">CD6111ZS05as11 </w:t>
      </w:r>
      <w:r>
        <w:t xml:space="preserve">Murambi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 </w:t>
      </w:r>
      <w:r>
        <w:t xml:space="preserve">Nord-kivu </w:t>
      </w:r>
      <w:r>
        <w:t xml:space="preserve">CD6105 </w:t>
      </w:r>
      <w:r>
        <w:t xml:space="preserve">Lubero </w:t>
      </w:r>
      <w:r>
        <w:t xml:space="preserve">3 </w:t>
      </w:r>
      <w:r>
        <w:t xml:space="preserve">CD610502 </w:t>
      </w:r>
      <w:r>
        <w:t xml:space="preserve">Batangi </w:t>
      </w:r>
      <w:r>
        <w:t xml:space="preserve">CD61050203 </w:t>
      </w:r>
      <w:r>
        <w:t xml:space="preserve">Musundi </w:t>
      </w:r>
      <w:r>
        <w:t xml:space="preserve">NULL </w:t>
      </w:r>
      <w:r>
        <w:t xml:space="preserve">NULL </w:t>
      </w:r>
      <w:r>
        <w:t xml:space="preserve">CD6105ZS04 </w:t>
      </w:r>
      <w:r>
        <w:t xml:space="preserve">Lubero </w:t>
      </w:r>
      <w:r>
        <w:t xml:space="preserve">NULL </w:t>
      </w:r>
      <w:r>
        <w:t xml:space="preserve">NULL </w:t>
      </w:r>
      <w:r>
        <w:t xml:space="preserve">Evaluation DTM-Juillet 2023 </w:t>
      </w:r>
      <w:r>
        <w:t xml:space="preserve">NULL </w:t>
      </w:r>
      <w:r>
        <w:t xml:space="preserve">686515 </w:t>
      </w:r>
      <w:r>
        <w:t xml:space="preserve">Organisation Internationale pour les Migrations </w:t>
      </w:r>
      <w:r>
        <w:t xml:space="preserve">OIM </w:t>
      </w:r>
      <w:r>
        <w:t xml:space="preserve">556 </w:t>
      </w:r>
      <w:r>
        <w:t xml:space="preserve">556 </w:t>
      </w:r>
    </w:p>
    <w:p>
      <w:r>
        <w:t xml:space="preserve">683903 </w:t>
      </w:r>
      <w:r>
        <w:t xml:space="preserve">NULL </w:t>
      </w:r>
      <w:r>
        <w:t xml:space="preserve">2023-09-30 00:00:00 </w:t>
      </w:r>
      <w:r>
        <w:t xml:space="preserve">2023-10-10 00:00:00 </w:t>
      </w:r>
      <w:r>
        <w:t xml:space="preserve">2023-08-10 00:00:00 </w:t>
      </w:r>
      <w:r>
        <w:t xml:space="preserve">92 </w:t>
      </w:r>
      <w:r>
        <w:t xml:space="preserve">368 </w:t>
      </w:r>
      <w:r>
        <w:t xml:space="preserve">2 </w:t>
      </w:r>
      <w:r>
        <w:t xml:space="preserve">Retourné </w:t>
      </w:r>
      <w:r>
        <w:t xml:space="preserve">CD6111ZS05 </w:t>
      </w:r>
      <w:r>
        <w:t xml:space="preserve">CD6111ZS05as11 </w:t>
      </w:r>
      <w:r>
        <w:t xml:space="preserve">Murambi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02 </w:t>
      </w:r>
      <w:r>
        <w:t xml:space="preserve">Nyiragongo </w:t>
      </w:r>
      <w:r>
        <w:t xml:space="preserve">3 </w:t>
      </w:r>
      <w:r>
        <w:t xml:space="preserve">CD610202 </w:t>
      </w:r>
      <w:r>
        <w:t xml:space="preserve">A.c. de kibumba </w:t>
      </w:r>
      <w:r>
        <w:t xml:space="preserve">CD61020201 </w:t>
      </w:r>
      <w:r>
        <w:t xml:space="preserve">Kibumba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6516 </w:t>
      </w:r>
      <w:r>
        <w:t xml:space="preserve">Organisation Internationale pour les Migrations </w:t>
      </w:r>
      <w:r>
        <w:t xml:space="preserve">OIM </w:t>
      </w:r>
      <w:r>
        <w:t xml:space="preserve">556 </w:t>
      </w:r>
      <w:r>
        <w:t xml:space="preserve">556 </w:t>
      </w:r>
    </w:p>
    <w:p>
      <w:r>
        <w:t xml:space="preserve">683904 </w:t>
      </w:r>
      <w:r>
        <w:t xml:space="preserve">NULL </w:t>
      </w:r>
      <w:r>
        <w:t xml:space="preserve">2023-05-04 00:00:00 </w:t>
      </w:r>
      <w:r>
        <w:t xml:space="preserve">2023-10-10 00:00:00 </w:t>
      </w:r>
      <w:r>
        <w:t xml:space="preserve">2023-08-06 00:00:00 </w:t>
      </w:r>
      <w:r>
        <w:t xml:space="preserve">15 </w:t>
      </w:r>
      <w:r>
        <w:t xml:space="preserve">90 </w:t>
      </w:r>
      <w:r>
        <w:t xml:space="preserve">2 </w:t>
      </w:r>
      <w:r>
        <w:t xml:space="preserve">Retourné </w:t>
      </w:r>
      <w:r>
        <w:t xml:space="preserve">CD6111ZS05 </w:t>
      </w:r>
      <w:r>
        <w:t xml:space="preserve">CD6111ZS05as03 </w:t>
      </w:r>
      <w:r>
        <w:t xml:space="preserve">Kakomero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7 </w:t>
      </w:r>
      <w:r>
        <w:t xml:space="preserve">Rugari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7 </w:t>
      </w:r>
      <w:r>
        <w:t xml:space="preserve">Rugari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6517 </w:t>
      </w:r>
      <w:r>
        <w:t xml:space="preserve">Organisation Internationale pour les Migrations </w:t>
      </w:r>
      <w:r>
        <w:t xml:space="preserve">OIM </w:t>
      </w:r>
      <w:r>
        <w:t xml:space="preserve">556 </w:t>
      </w:r>
      <w:r>
        <w:t xml:space="preserve">556 </w:t>
      </w:r>
    </w:p>
    <w:p>
      <w:r>
        <w:t xml:space="preserve">683905 </w:t>
      </w:r>
      <w:r>
        <w:t xml:space="preserve">NULL </w:t>
      </w:r>
      <w:r>
        <w:t xml:space="preserve">2023-05-04 00:00:00 </w:t>
      </w:r>
      <w:r>
        <w:t xml:space="preserve">2023-10-10 00:00:00 </w:t>
      </w:r>
      <w:r>
        <w:t xml:space="preserve">2023-08-07 00:00:00 </w:t>
      </w:r>
      <w:r>
        <w:t xml:space="preserve">1 </w:t>
      </w:r>
      <w:r>
        <w:t xml:space="preserve">6 </w:t>
      </w:r>
      <w:r>
        <w:t xml:space="preserve">2 </w:t>
      </w:r>
      <w:r>
        <w:t xml:space="preserve">Retourné </w:t>
      </w:r>
      <w:r>
        <w:t xml:space="preserve">CD6111ZS05 </w:t>
      </w:r>
      <w:r>
        <w:t xml:space="preserve">CD6111ZS05as03 </w:t>
      </w:r>
      <w:r>
        <w:t xml:space="preserve">Kakomero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7 </w:t>
      </w:r>
      <w:r>
        <w:t xml:space="preserve">Rugari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7 </w:t>
      </w:r>
      <w:r>
        <w:t xml:space="preserve">Rugari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6518 </w:t>
      </w:r>
      <w:r>
        <w:t xml:space="preserve">Organisation Internationale pour les Migrations </w:t>
      </w:r>
      <w:r>
        <w:t xml:space="preserve">OIM </w:t>
      </w:r>
      <w:r>
        <w:t xml:space="preserve">556 </w:t>
      </w:r>
      <w:r>
        <w:t xml:space="preserve">556 </w:t>
      </w:r>
    </w:p>
    <w:p>
      <w:r>
        <w:t xml:space="preserve">683906 </w:t>
      </w:r>
      <w:r>
        <w:t xml:space="preserve">NULL </w:t>
      </w:r>
      <w:r>
        <w:t xml:space="preserve">2023-09-30 00:00:00 </w:t>
      </w:r>
      <w:r>
        <w:t xml:space="preserve">2023-10-10 00:00:00 </w:t>
      </w:r>
      <w:r>
        <w:t xml:space="preserve">2023-08-07 00:00:00 </w:t>
      </w:r>
      <w:r>
        <w:t xml:space="preserve">142 </w:t>
      </w:r>
      <w:r>
        <w:t xml:space="preserve">852 </w:t>
      </w:r>
      <w:r>
        <w:t xml:space="preserve">2 </w:t>
      </w:r>
      <w:r>
        <w:t xml:space="preserve">Retourné </w:t>
      </w:r>
      <w:r>
        <w:t xml:space="preserve">CD6111ZS05 </w:t>
      </w:r>
      <w:r>
        <w:t xml:space="preserve">CD6111ZS05as03 </w:t>
      </w:r>
      <w:r>
        <w:t xml:space="preserve">Kakomero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7 </w:t>
      </w:r>
      <w:r>
        <w:t xml:space="preserve">Rugari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7 </w:t>
      </w:r>
      <w:r>
        <w:t xml:space="preserve">Rugari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6519 </w:t>
      </w:r>
      <w:r>
        <w:t xml:space="preserve">Organisation Internationale pour les Migrations </w:t>
      </w:r>
      <w:r>
        <w:t xml:space="preserve">OIM </w:t>
      </w:r>
      <w:r>
        <w:t xml:space="preserve">556 </w:t>
      </w:r>
      <w:r>
        <w:t xml:space="preserve">556 </w:t>
      </w:r>
    </w:p>
    <w:p>
      <w:r>
        <w:t xml:space="preserve">683907 </w:t>
      </w:r>
      <w:r>
        <w:t xml:space="preserve">NULL </w:t>
      </w:r>
      <w:r>
        <w:t xml:space="preserve">2023-05-04 00:00:00 </w:t>
      </w:r>
      <w:r>
        <w:t xml:space="preserve">2023-10-10 00:00:00 </w:t>
      </w:r>
      <w:r>
        <w:t xml:space="preserve">2023-08-07 00:00:00 </w:t>
      </w:r>
      <w:r>
        <w:t xml:space="preserve">200 </w:t>
      </w:r>
      <w:r>
        <w:t xml:space="preserve">1200 </w:t>
      </w:r>
      <w:r>
        <w:t xml:space="preserve">2 </w:t>
      </w:r>
      <w:r>
        <w:t xml:space="preserve">Retourné </w:t>
      </w:r>
      <w:r>
        <w:t xml:space="preserve">CD6111ZS05 </w:t>
      </w:r>
      <w:r>
        <w:t xml:space="preserve">CD6111ZS05as03 </w:t>
      </w:r>
      <w:r>
        <w:t xml:space="preserve">Kakomero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7 </w:t>
      </w:r>
      <w:r>
        <w:t xml:space="preserve">Rugari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7 </w:t>
      </w:r>
      <w:r>
        <w:t xml:space="preserve">Rugari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6520 </w:t>
      </w:r>
      <w:r>
        <w:t xml:space="preserve">Organisation Internationale pour les Migrations </w:t>
      </w:r>
      <w:r>
        <w:t xml:space="preserve">OIM </w:t>
      </w:r>
      <w:r>
        <w:t xml:space="preserve">556 </w:t>
      </w:r>
      <w:r>
        <w:t xml:space="preserve">556 </w:t>
      </w:r>
    </w:p>
    <w:p>
      <w:r>
        <w:t xml:space="preserve">683908 </w:t>
      </w:r>
      <w:r>
        <w:t xml:space="preserve">NULL </w:t>
      </w:r>
      <w:r>
        <w:t xml:space="preserve">2023-09-30 00:00:00 </w:t>
      </w:r>
      <w:r>
        <w:t xml:space="preserve">2023-10-10 00:00:00 </w:t>
      </w:r>
      <w:r>
        <w:t xml:space="preserve">2023-08-07 00:00:00 </w:t>
      </w:r>
      <w:r>
        <w:t xml:space="preserve">29 </w:t>
      </w:r>
      <w:r>
        <w:t xml:space="preserve">174 </w:t>
      </w:r>
      <w:r>
        <w:t xml:space="preserve">2 </w:t>
      </w:r>
      <w:r>
        <w:t xml:space="preserve">Retourné </w:t>
      </w:r>
      <w:r>
        <w:t xml:space="preserve">CD6111ZS05 </w:t>
      </w:r>
      <w:r>
        <w:t xml:space="preserve">CD6111ZS05as03 </w:t>
      </w:r>
      <w:r>
        <w:t xml:space="preserve">Kakomero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7 </w:t>
      </w:r>
      <w:r>
        <w:t xml:space="preserve">Rugari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7 </w:t>
      </w:r>
      <w:r>
        <w:t xml:space="preserve">Rugari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6521 </w:t>
      </w:r>
      <w:r>
        <w:t xml:space="preserve">Organisation Internationale pour les Migrations </w:t>
      </w:r>
      <w:r>
        <w:t xml:space="preserve">OIM </w:t>
      </w:r>
      <w:r>
        <w:t xml:space="preserve">556 </w:t>
      </w:r>
      <w:r>
        <w:t xml:space="preserve">556 </w:t>
      </w:r>
    </w:p>
    <w:p>
      <w:r>
        <w:t xml:space="preserve">683909 </w:t>
      </w:r>
      <w:r>
        <w:t xml:space="preserve">NULL </w:t>
      </w:r>
      <w:r>
        <w:t xml:space="preserve">2023-03-28 00:00:00 </w:t>
      </w:r>
      <w:r>
        <w:t xml:space="preserve">2023-10-10 00:00:00 </w:t>
      </w:r>
      <w:r>
        <w:t xml:space="preserve">2023-08-20 00:00:00 </w:t>
      </w:r>
      <w:r>
        <w:t xml:space="preserve">31 </w:t>
      </w:r>
      <w:r>
        <w:t xml:space="preserve">166 </w:t>
      </w:r>
      <w:r>
        <w:t xml:space="preserve">2 </w:t>
      </w:r>
      <w:r>
        <w:t xml:space="preserve">Retourné </w:t>
      </w:r>
      <w:r>
        <w:t xml:space="preserve">CD6111ZS05 </w:t>
      </w:r>
      <w:r>
        <w:t xml:space="preserve">CD6111ZS05as16 </w:t>
      </w:r>
      <w:r>
        <w:t xml:space="preserve">BUNYEREZA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6522 </w:t>
      </w:r>
      <w:r>
        <w:t xml:space="preserve">Organisation Internationale pour les Migrations </w:t>
      </w:r>
      <w:r>
        <w:t xml:space="preserve">OIM </w:t>
      </w:r>
      <w:r>
        <w:t xml:space="preserve">556 </w:t>
      </w:r>
      <w:r>
        <w:t xml:space="preserve">556 </w:t>
      </w:r>
    </w:p>
    <w:p>
      <w:r>
        <w:t xml:space="preserve">683910 </w:t>
      </w:r>
      <w:r>
        <w:t xml:space="preserve">NULL </w:t>
      </w:r>
      <w:r>
        <w:t xml:space="preserve">2023-09-30 00:00:00 </w:t>
      </w:r>
      <w:r>
        <w:t xml:space="preserve">2023-10-10 00:00:00 </w:t>
      </w:r>
      <w:r>
        <w:t xml:space="preserve">2023-08-20 00:00:00 </w:t>
      </w:r>
      <w:r>
        <w:t xml:space="preserve">71 </w:t>
      </w:r>
      <w:r>
        <w:t xml:space="preserve">379 </w:t>
      </w:r>
      <w:r>
        <w:t xml:space="preserve">2 </w:t>
      </w:r>
      <w:r>
        <w:t xml:space="preserve">Retourné </w:t>
      </w:r>
      <w:r>
        <w:t xml:space="preserve">CD6111ZS05 </w:t>
      </w:r>
      <w:r>
        <w:t xml:space="preserve">CD6111ZS05as16 </w:t>
      </w:r>
      <w:r>
        <w:t xml:space="preserve">BUNYEREZA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6523 </w:t>
      </w:r>
      <w:r>
        <w:t xml:space="preserve">Organisation Internationale pour les Migrations </w:t>
      </w:r>
      <w:r>
        <w:t xml:space="preserve">OIM </w:t>
      </w:r>
      <w:r>
        <w:t xml:space="preserve">556 </w:t>
      </w:r>
      <w:r>
        <w:t xml:space="preserve">556 </w:t>
      </w:r>
    </w:p>
    <w:p>
      <w:r>
        <w:t xml:space="preserve">683911 </w:t>
      </w:r>
      <w:r>
        <w:t xml:space="preserve">NULL </w:t>
      </w:r>
      <w:r>
        <w:t xml:space="preserve">2023-09-30 00:00:00 </w:t>
      </w:r>
      <w:r>
        <w:t xml:space="preserve">2023-10-10 00:00:00 </w:t>
      </w:r>
      <w:r>
        <w:t xml:space="preserve">2023-08-20 00:00:00 </w:t>
      </w:r>
      <w:r>
        <w:t xml:space="preserve">10 </w:t>
      </w:r>
      <w:r>
        <w:t xml:space="preserve">74 </w:t>
      </w:r>
      <w:r>
        <w:t xml:space="preserve">2 </w:t>
      </w:r>
      <w:r>
        <w:t xml:space="preserve">Retourné </w:t>
      </w:r>
      <w:r>
        <w:t xml:space="preserve">CD6111ZS05 </w:t>
      </w:r>
      <w:r>
        <w:t xml:space="preserve">CD6111ZS05as16 </w:t>
      </w:r>
      <w:r>
        <w:t xml:space="preserve">BUNYEREZA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11ZS06 </w:t>
      </w:r>
      <w:r>
        <w:t xml:space="preserve">Rwanguba </w:t>
      </w:r>
      <w:r>
        <w:t xml:space="preserve">NULL </w:t>
      </w:r>
      <w:r>
        <w:t xml:space="preserve">NULL </w:t>
      </w:r>
      <w:r>
        <w:t xml:space="preserve">Evaluation DTM-Juillet 2023 </w:t>
      </w:r>
      <w:r>
        <w:t xml:space="preserve">NULL </w:t>
      </w:r>
      <w:r>
        <w:t xml:space="preserve">686524 </w:t>
      </w:r>
      <w:r>
        <w:t xml:space="preserve">Organisation Internationale pour les Migrations </w:t>
      </w:r>
      <w:r>
        <w:t xml:space="preserve">OIM </w:t>
      </w:r>
      <w:r>
        <w:t xml:space="preserve">556 </w:t>
      </w:r>
      <w:r>
        <w:t xml:space="preserve">556 </w:t>
      </w:r>
    </w:p>
    <w:p>
      <w:r>
        <w:t xml:space="preserve">683912 </w:t>
      </w:r>
      <w:r>
        <w:t xml:space="preserve">NULL </w:t>
      </w:r>
      <w:r>
        <w:t xml:space="preserve">2023-03-28 00:00:00 </w:t>
      </w:r>
      <w:r>
        <w:t xml:space="preserve">2023-10-10 00:00:00 </w:t>
      </w:r>
      <w:r>
        <w:t xml:space="preserve">2023-08-14 00:00:00 </w:t>
      </w:r>
      <w:r>
        <w:t xml:space="preserve">10 </w:t>
      </w:r>
      <w:r>
        <w:t xml:space="preserve">60 </w:t>
      </w:r>
      <w:r>
        <w:t xml:space="preserve">2 </w:t>
      </w:r>
      <w:r>
        <w:t xml:space="preserve">Retourné </w:t>
      </w:r>
      <w:r>
        <w:t xml:space="preserve">CD6111ZS06 </w:t>
      </w:r>
      <w:r>
        <w:t xml:space="preserve">CD6111ZS06as17 </w:t>
      </w:r>
      <w:r>
        <w:t xml:space="preserve">Rubavu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6525 </w:t>
      </w:r>
      <w:r>
        <w:t xml:space="preserve">Organisation Internationale pour les Migrations </w:t>
      </w:r>
      <w:r>
        <w:t xml:space="preserve">OIM </w:t>
      </w:r>
      <w:r>
        <w:t xml:space="preserve">556 </w:t>
      </w:r>
      <w:r>
        <w:t xml:space="preserve">556 </w:t>
      </w:r>
    </w:p>
    <w:p>
      <w:r>
        <w:t xml:space="preserve">683913 </w:t>
      </w:r>
      <w:r>
        <w:t xml:space="preserve">NULL </w:t>
      </w:r>
      <w:r>
        <w:t xml:space="preserve">2023-03-28 00:00:00 </w:t>
      </w:r>
      <w:r>
        <w:t xml:space="preserve">2023-10-10 00:00:00 </w:t>
      </w:r>
      <w:r>
        <w:t xml:space="preserve">2023-08-25 00:00:00 </w:t>
      </w:r>
      <w:r>
        <w:t xml:space="preserve">27 </w:t>
      </w:r>
      <w:r>
        <w:t xml:space="preserve">58 </w:t>
      </w:r>
      <w:r>
        <w:t xml:space="preserve">2 </w:t>
      </w:r>
      <w:r>
        <w:t xml:space="preserve">Retourné </w:t>
      </w:r>
      <w:r>
        <w:t xml:space="preserve">CD6110ZS02 </w:t>
      </w:r>
      <w:r>
        <w:t xml:space="preserve">CD6110ZS02AS02 </w:t>
      </w:r>
      <w:r>
        <w:t xml:space="preserve">Kambuli </w:t>
      </w:r>
      <w:r>
        <w:t xml:space="preserve">Katwa </w:t>
      </w:r>
      <w:r>
        <w:t xml:space="preserve">4 </w:t>
      </w:r>
      <w:r>
        <w:t xml:space="preserve">Domicile propre </w:t>
      </w:r>
      <w:r>
        <w:t xml:space="preserve">6 </w:t>
      </w:r>
      <w:r>
        <w:t xml:space="preserve">Amélioration des conditions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4 </w:t>
      </w:r>
      <w:r>
        <w:t xml:space="preserve">Kyaghal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6526 </w:t>
      </w:r>
      <w:r>
        <w:t xml:space="preserve">Organisation Internationale pour les Migrations </w:t>
      </w:r>
      <w:r>
        <w:t xml:space="preserve">OIM </w:t>
      </w:r>
      <w:r>
        <w:t xml:space="preserve">556 </w:t>
      </w:r>
      <w:r>
        <w:t xml:space="preserve">556 </w:t>
      </w:r>
    </w:p>
    <w:p>
      <w:r>
        <w:t xml:space="preserve">683914 </w:t>
      </w:r>
      <w:r>
        <w:t xml:space="preserve">NULL </w:t>
      </w:r>
      <w:r>
        <w:t xml:space="preserve">2023-09-30 00:00:00 </w:t>
      </w:r>
      <w:r>
        <w:t xml:space="preserve">2023-10-10 00:00:00 </w:t>
      </w:r>
      <w:r>
        <w:t xml:space="preserve">2023-08-25 00:00:00 </w:t>
      </w:r>
      <w:r>
        <w:t xml:space="preserve">3 </w:t>
      </w:r>
      <w:r>
        <w:t xml:space="preserve">6 </w:t>
      </w:r>
      <w:r>
        <w:t xml:space="preserve">2 </w:t>
      </w:r>
      <w:r>
        <w:t xml:space="preserve">Retourné </w:t>
      </w:r>
      <w:r>
        <w:t xml:space="preserve">CD6110ZS02 </w:t>
      </w:r>
      <w:r>
        <w:t xml:space="preserve">CD6110ZS02AS02 </w:t>
      </w:r>
      <w:r>
        <w:t xml:space="preserve">Kambuli </w:t>
      </w:r>
      <w:r>
        <w:t xml:space="preserve">Katwa </w:t>
      </w:r>
      <w:r>
        <w:t xml:space="preserve">4 </w:t>
      </w:r>
      <w:r>
        <w:t xml:space="preserve">Domicile propre </w:t>
      </w:r>
      <w:r>
        <w:t xml:space="preserve">6 </w:t>
      </w:r>
      <w:r>
        <w:t xml:space="preserve">Amélioration des conditions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4 </w:t>
      </w:r>
      <w:r>
        <w:t xml:space="preserve">Kyaghal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6527 </w:t>
      </w:r>
      <w:r>
        <w:t xml:space="preserve">Organisation Internationale pour les Migrations </w:t>
      </w:r>
      <w:r>
        <w:t xml:space="preserve">OIM </w:t>
      </w:r>
      <w:r>
        <w:t xml:space="preserve">556 </w:t>
      </w:r>
      <w:r>
        <w:t xml:space="preserve">556 </w:t>
      </w:r>
    </w:p>
    <w:p>
      <w:r>
        <w:t xml:space="preserve">683915 </w:t>
      </w:r>
      <w:r>
        <w:t xml:space="preserve">NULL </w:t>
      </w:r>
      <w:r>
        <w:t xml:space="preserve">2022-12-01 00:00:00 </w:t>
      </w:r>
      <w:r>
        <w:t xml:space="preserve">2023-10-10 00:00:00 </w:t>
      </w:r>
      <w:r>
        <w:t xml:space="preserve">2023-08-25 00:00:00 </w:t>
      </w:r>
      <w:r>
        <w:t xml:space="preserve">46 </w:t>
      </w:r>
      <w:r>
        <w:t xml:space="preserve">276 </w:t>
      </w:r>
      <w:r>
        <w:t xml:space="preserve">2 </w:t>
      </w:r>
      <w:r>
        <w:t xml:space="preserve">Retourné </w:t>
      </w:r>
      <w:r>
        <w:t xml:space="preserve">CD6110ZS02 </w:t>
      </w:r>
      <w:r>
        <w:t xml:space="preserve">CD6110ZS02AS03 </w:t>
      </w:r>
      <w:r>
        <w:t xml:space="preserve">Kavika </w:t>
      </w:r>
      <w:r>
        <w:t xml:space="preserve">Katwa </w:t>
      </w:r>
      <w:r>
        <w:t xml:space="preserve">4 </w:t>
      </w:r>
      <w:r>
        <w:t xml:space="preserve">Domicile propre </w:t>
      </w:r>
      <w:r>
        <w:t xml:space="preserve">6 </w:t>
      </w:r>
      <w:r>
        <w:t xml:space="preserve">Amélioration des conditions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2 </w:t>
      </w:r>
      <w:r>
        <w:t xml:space="preserve">Kemesi mbonzo </w:t>
      </w:r>
      <w:r>
        <w:t xml:space="preserve">NULL </w:t>
      </w:r>
      <w:r>
        <w:t xml:space="preserve">NULL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5 </w:t>
      </w:r>
      <w:r>
        <w:t xml:space="preserve">Mukuna </w:t>
      </w:r>
      <w:r>
        <w:t xml:space="preserve">NULL </w:t>
      </w:r>
      <w:r>
        <w:t xml:space="preserve">NULL </w:t>
      </w:r>
      <w:r>
        <w:t xml:space="preserve">CD6110ZS02 </w:t>
      </w:r>
      <w:r>
        <w:t xml:space="preserve">Katwa </w:t>
      </w:r>
      <w:r>
        <w:t xml:space="preserve">NULL </w:t>
      </w:r>
      <w:r>
        <w:t xml:space="preserve">NULL </w:t>
      </w:r>
      <w:r>
        <w:t xml:space="preserve">Evaluation DTM-Juillet 2023 </w:t>
      </w:r>
      <w:r>
        <w:t xml:space="preserve">NULL </w:t>
      </w:r>
      <w:r>
        <w:t xml:space="preserve">686528 </w:t>
      </w:r>
      <w:r>
        <w:t xml:space="preserve">Organisation Internationale pour les Migrations </w:t>
      </w:r>
      <w:r>
        <w:t xml:space="preserve">OIM </w:t>
      </w:r>
      <w:r>
        <w:t xml:space="preserve">556 </w:t>
      </w:r>
      <w:r>
        <w:t xml:space="preserve">556 </w:t>
      </w:r>
    </w:p>
    <w:p>
      <w:r>
        <w:t xml:space="preserve">683916 </w:t>
      </w:r>
      <w:r>
        <w:t xml:space="preserve">NULL </w:t>
      </w:r>
      <w:r>
        <w:t xml:space="preserve">2023-03-28 00:00:00 </w:t>
      </w:r>
      <w:r>
        <w:t xml:space="preserve">2023-10-10 00:00:00 </w:t>
      </w:r>
      <w:r>
        <w:t xml:space="preserve">2023-08-25 00:00:00 </w:t>
      </w:r>
      <w:r>
        <w:t xml:space="preserve">17 </w:t>
      </w:r>
      <w:r>
        <w:t xml:space="preserve">102 </w:t>
      </w:r>
      <w:r>
        <w:t xml:space="preserve">2 </w:t>
      </w:r>
      <w:r>
        <w:t xml:space="preserve">Retourné </w:t>
      </w:r>
      <w:r>
        <w:t xml:space="preserve">CD6110ZS02 </w:t>
      </w:r>
      <w:r>
        <w:t xml:space="preserve">CD6110ZS02AS03 </w:t>
      </w:r>
      <w:r>
        <w:t xml:space="preserve">Kavika </w:t>
      </w:r>
      <w:r>
        <w:t xml:space="preserve">Katwa </w:t>
      </w:r>
      <w:r>
        <w:t xml:space="preserve">4 </w:t>
      </w:r>
      <w:r>
        <w:t xml:space="preserve">Domicile propre </w:t>
      </w:r>
      <w:r>
        <w:t xml:space="preserve">6 </w:t>
      </w:r>
      <w:r>
        <w:t xml:space="preserve">Amélioration des conditions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2 </w:t>
      </w:r>
      <w:r>
        <w:t xml:space="preserve">Kemesi mbonzo </w:t>
      </w:r>
      <w:r>
        <w:t xml:space="preserve">NULL </w:t>
      </w:r>
      <w:r>
        <w:t xml:space="preserve">NULL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3 </w:t>
      </w:r>
      <w:r>
        <w:t xml:space="preserve">Kimbulu </w:t>
      </w:r>
      <w:r>
        <w:t xml:space="preserve">NULL </w:t>
      </w:r>
      <w:r>
        <w:t xml:space="preserve">NULL </w:t>
      </w:r>
      <w:r>
        <w:t xml:space="preserve">CD6110ZS02 </w:t>
      </w:r>
      <w:r>
        <w:t xml:space="preserve">Katwa </w:t>
      </w:r>
      <w:r>
        <w:t xml:space="preserve">NULL </w:t>
      </w:r>
      <w:r>
        <w:t xml:space="preserve">NULL </w:t>
      </w:r>
      <w:r>
        <w:t xml:space="preserve">Evaluation DTM-Juillet 2023 </w:t>
      </w:r>
      <w:r>
        <w:t xml:space="preserve">NULL </w:t>
      </w:r>
      <w:r>
        <w:t xml:space="preserve">686529 </w:t>
      </w:r>
      <w:r>
        <w:t xml:space="preserve">Organisation Internationale pour les Migrations </w:t>
      </w:r>
      <w:r>
        <w:t xml:space="preserve">OIM </w:t>
      </w:r>
      <w:r>
        <w:t xml:space="preserve">556 </w:t>
      </w:r>
      <w:r>
        <w:t xml:space="preserve">556 </w:t>
      </w:r>
    </w:p>
    <w:p>
      <w:r>
        <w:t xml:space="preserve">683917 </w:t>
      </w:r>
      <w:r>
        <w:t xml:space="preserve">NULL </w:t>
      </w:r>
      <w:r>
        <w:t xml:space="preserve">2023-03-28 00:00:00 </w:t>
      </w:r>
      <w:r>
        <w:t xml:space="preserve">2023-10-10 00:00:00 </w:t>
      </w:r>
      <w:r>
        <w:t xml:space="preserve">2023-08-25 00:00:00 </w:t>
      </w:r>
      <w:r>
        <w:t xml:space="preserve">12 </w:t>
      </w:r>
      <w:r>
        <w:t xml:space="preserve">72 </w:t>
      </w:r>
      <w:r>
        <w:t xml:space="preserve">2 </w:t>
      </w:r>
      <w:r>
        <w:t xml:space="preserve">Retourné </w:t>
      </w:r>
      <w:r>
        <w:t xml:space="preserve">CD6110ZS02 </w:t>
      </w:r>
      <w:r>
        <w:t xml:space="preserve">CD6110ZS02AS03 </w:t>
      </w:r>
      <w:r>
        <w:t xml:space="preserve">Kavika </w:t>
      </w:r>
      <w:r>
        <w:t xml:space="preserve">Katwa </w:t>
      </w:r>
      <w:r>
        <w:t xml:space="preserve">4 </w:t>
      </w:r>
      <w:r>
        <w:t xml:space="preserve">Domicile propre </w:t>
      </w:r>
      <w:r>
        <w:t xml:space="preserve">6 </w:t>
      </w:r>
      <w:r>
        <w:t xml:space="preserve">Amélioration des conditions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2 </w:t>
      </w:r>
      <w:r>
        <w:t xml:space="preserve">Kemesi mbonzo </w:t>
      </w:r>
      <w:r>
        <w:t xml:space="preserve">NULL </w:t>
      </w:r>
      <w:r>
        <w:t xml:space="preserve">NULL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5 </w:t>
      </w:r>
      <w:r>
        <w:t xml:space="preserve">Mukuna </w:t>
      </w:r>
      <w:r>
        <w:t xml:space="preserve">NULL </w:t>
      </w:r>
      <w:r>
        <w:t xml:space="preserve">NULL </w:t>
      </w:r>
      <w:r>
        <w:t xml:space="preserve">CD6110ZS02 </w:t>
      </w:r>
      <w:r>
        <w:t xml:space="preserve">Katwa </w:t>
      </w:r>
      <w:r>
        <w:t xml:space="preserve">NULL </w:t>
      </w:r>
      <w:r>
        <w:t xml:space="preserve">NULL </w:t>
      </w:r>
      <w:r>
        <w:t xml:space="preserve">Evaluation DTM-Juillet 2023 </w:t>
      </w:r>
      <w:r>
        <w:t xml:space="preserve">NULL </w:t>
      </w:r>
      <w:r>
        <w:t xml:space="preserve">686530 </w:t>
      </w:r>
      <w:r>
        <w:t xml:space="preserve">Organisation Internationale pour les Migrations </w:t>
      </w:r>
      <w:r>
        <w:t xml:space="preserve">OIM </w:t>
      </w:r>
      <w:r>
        <w:t xml:space="preserve">556 </w:t>
      </w:r>
      <w:r>
        <w:t xml:space="preserve">556 </w:t>
      </w:r>
    </w:p>
    <w:p>
      <w:r>
        <w:t xml:space="preserve">683918 </w:t>
      </w:r>
      <w:r>
        <w:t xml:space="preserve">NULL </w:t>
      </w:r>
      <w:r>
        <w:t xml:space="preserve">2022-12-01 00:00:00 </w:t>
      </w:r>
      <w:r>
        <w:t xml:space="preserve">2023-10-10 00:00:00 </w:t>
      </w:r>
      <w:r>
        <w:t xml:space="preserve">2023-08-25 00:00:00 </w:t>
      </w:r>
      <w:r>
        <w:t xml:space="preserve">43 </w:t>
      </w:r>
      <w:r>
        <w:t xml:space="preserve">258 </w:t>
      </w:r>
      <w:r>
        <w:t xml:space="preserve">2 </w:t>
      </w:r>
      <w:r>
        <w:t xml:space="preserve">Retourné </w:t>
      </w:r>
      <w:r>
        <w:t xml:space="preserve">CD6110ZS02 </w:t>
      </w:r>
      <w:r>
        <w:t xml:space="preserve">CD6110ZS02AS03 </w:t>
      </w:r>
      <w:r>
        <w:t xml:space="preserve">Kavika </w:t>
      </w:r>
      <w:r>
        <w:t xml:space="preserve">Katwa </w:t>
      </w:r>
      <w:r>
        <w:t xml:space="preserve">4 </w:t>
      </w:r>
      <w:r>
        <w:t xml:space="preserve">Domicile propre </w:t>
      </w:r>
      <w:r>
        <w:t xml:space="preserve">6 </w:t>
      </w:r>
      <w:r>
        <w:t xml:space="preserve">Amélioration des conditions </w:t>
      </w:r>
      <w:r>
        <w:t xml:space="preserve">CD61 </w:t>
      </w:r>
      <w:r>
        <w:t xml:space="preserve">Nord-kivu </w:t>
      </w:r>
      <w:r>
        <w:t xml:space="preserve">CD6110 </w:t>
      </w:r>
      <w:r>
        <w:t xml:space="preserve">Butembo </w:t>
      </w:r>
      <w:r>
        <w:t xml:space="preserve">4 </w:t>
      </w:r>
      <w:r>
        <w:t xml:space="preserve">CD611001 </w:t>
      </w:r>
      <w:r>
        <w:t xml:space="preserve">Bulengera </w:t>
      </w:r>
      <w:r>
        <w:t xml:space="preserve">NULL </w:t>
      </w:r>
      <w:r>
        <w:t xml:space="preserve">NULL </w:t>
      </w:r>
      <w:r>
        <w:t xml:space="preserve">NULL </w:t>
      </w:r>
      <w:r>
        <w:t xml:space="preserve">NULL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6 </w:t>
      </w:r>
      <w:r>
        <w:t xml:space="preserve">Mutiri </w:t>
      </w:r>
      <w:r>
        <w:t xml:space="preserve">NULL </w:t>
      </w:r>
      <w:r>
        <w:t xml:space="preserve">NULL </w:t>
      </w:r>
      <w:r>
        <w:t xml:space="preserve">CD6110ZS02 </w:t>
      </w:r>
      <w:r>
        <w:t xml:space="preserve">Katwa </w:t>
      </w:r>
      <w:r>
        <w:t xml:space="preserve">NULL </w:t>
      </w:r>
      <w:r>
        <w:t xml:space="preserve">NULL </w:t>
      </w:r>
      <w:r>
        <w:t xml:space="preserve">Evaluation DTM-Juillet 2023 </w:t>
      </w:r>
      <w:r>
        <w:t xml:space="preserve">NULL </w:t>
      </w:r>
      <w:r>
        <w:t xml:space="preserve">686531 </w:t>
      </w:r>
      <w:r>
        <w:t xml:space="preserve">Organisation Internationale pour les Migrations </w:t>
      </w:r>
      <w:r>
        <w:t xml:space="preserve">OIM </w:t>
      </w:r>
      <w:r>
        <w:t xml:space="preserve">556 </w:t>
      </w:r>
      <w:r>
        <w:t xml:space="preserve">556 </w:t>
      </w:r>
    </w:p>
    <w:p>
      <w:r>
        <w:t xml:space="preserve">683919 </w:t>
      </w:r>
      <w:r>
        <w:t xml:space="preserve">NULL </w:t>
      </w:r>
      <w:r>
        <w:t xml:space="preserve">2023-03-28 00:00:00 </w:t>
      </w:r>
      <w:r>
        <w:t xml:space="preserve">2023-10-10 00:00:00 </w:t>
      </w:r>
      <w:r>
        <w:t xml:space="preserve">2023-08-25 00:00:00 </w:t>
      </w:r>
      <w:r>
        <w:t xml:space="preserve">3 </w:t>
      </w:r>
      <w:r>
        <w:t xml:space="preserve">18 </w:t>
      </w:r>
      <w:r>
        <w:t xml:space="preserve">2 </w:t>
      </w:r>
      <w:r>
        <w:t xml:space="preserve">Retourné </w:t>
      </w:r>
      <w:r>
        <w:t xml:space="preserve">CD6110ZS02 </w:t>
      </w:r>
      <w:r>
        <w:t xml:space="preserve">CD6110ZS02AS03 </w:t>
      </w:r>
      <w:r>
        <w:t xml:space="preserve">Kavika </w:t>
      </w:r>
      <w:r>
        <w:t xml:space="preserve">Katwa </w:t>
      </w:r>
      <w:r>
        <w:t xml:space="preserve">4 </w:t>
      </w:r>
      <w:r>
        <w:t xml:space="preserve">Domicile propre </w:t>
      </w:r>
      <w:r>
        <w:t xml:space="preserve">6 </w:t>
      </w:r>
      <w:r>
        <w:t xml:space="preserve">Amélioration des conditions </w:t>
      </w:r>
      <w:r>
        <w:t xml:space="preserve">CD61 </w:t>
      </w:r>
      <w:r>
        <w:t xml:space="preserve">Nord-kivu </w:t>
      </w:r>
      <w:r>
        <w:t xml:space="preserve">CD6110 </w:t>
      </w:r>
      <w:r>
        <w:t xml:space="preserve">Butembo </w:t>
      </w:r>
      <w:r>
        <w:t xml:space="preserve">4 </w:t>
      </w:r>
      <w:r>
        <w:t xml:space="preserve">CD611001 </w:t>
      </w:r>
      <w:r>
        <w:t xml:space="preserve">Bulengera </w:t>
      </w:r>
      <w:r>
        <w:t xml:space="preserve">NULL </w:t>
      </w:r>
      <w:r>
        <w:t xml:space="preserve">NULL </w:t>
      </w:r>
      <w:r>
        <w:t xml:space="preserve">NULL </w:t>
      </w:r>
      <w:r>
        <w:t xml:space="preserve">NULL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3 </w:t>
      </w:r>
      <w:r>
        <w:t xml:space="preserve">Kimbulu </w:t>
      </w:r>
      <w:r>
        <w:t xml:space="preserve">NULL </w:t>
      </w:r>
      <w:r>
        <w:t xml:space="preserve">NULL </w:t>
      </w:r>
      <w:r>
        <w:t xml:space="preserve">CD6110ZS02 </w:t>
      </w:r>
      <w:r>
        <w:t xml:space="preserve">Katwa </w:t>
      </w:r>
      <w:r>
        <w:t xml:space="preserve">NULL </w:t>
      </w:r>
      <w:r>
        <w:t xml:space="preserve">NULL </w:t>
      </w:r>
      <w:r>
        <w:t xml:space="preserve">Evaluation DTM-Juillet 2023 </w:t>
      </w:r>
      <w:r>
        <w:t xml:space="preserve">NULL </w:t>
      </w:r>
      <w:r>
        <w:t xml:space="preserve">686532 </w:t>
      </w:r>
      <w:r>
        <w:t xml:space="preserve">Organisation Internationale pour les Migrations </w:t>
      </w:r>
      <w:r>
        <w:t xml:space="preserve">OIM </w:t>
      </w:r>
      <w:r>
        <w:t xml:space="preserve">556 </w:t>
      </w:r>
      <w:r>
        <w:t xml:space="preserve">556 </w:t>
      </w:r>
    </w:p>
    <w:p>
      <w:r>
        <w:t xml:space="preserve">683920 </w:t>
      </w:r>
      <w:r>
        <w:t xml:space="preserve">NULL </w:t>
      </w:r>
      <w:r>
        <w:t xml:space="preserve">2022-12-01 00:00:00 </w:t>
      </w:r>
      <w:r>
        <w:t xml:space="preserve">2023-10-10 00:00:00 </w:t>
      </w:r>
      <w:r>
        <w:t xml:space="preserve">2023-08-25 00:00:00 </w:t>
      </w:r>
      <w:r>
        <w:t xml:space="preserve">94 </w:t>
      </w:r>
      <w:r>
        <w:t xml:space="preserve">564 </w:t>
      </w:r>
      <w:r>
        <w:t xml:space="preserve">2 </w:t>
      </w:r>
      <w:r>
        <w:t xml:space="preserve">Retourné </w:t>
      </w:r>
      <w:r>
        <w:t xml:space="preserve">CD6110ZS02 </w:t>
      </w:r>
      <w:r>
        <w:t xml:space="preserve">CD6110ZS02AS03 </w:t>
      </w:r>
      <w:r>
        <w:t xml:space="preserve">Kavika </w:t>
      </w:r>
      <w:r>
        <w:t xml:space="preserve">Katwa </w:t>
      </w:r>
      <w:r>
        <w:t xml:space="preserve">4 </w:t>
      </w:r>
      <w:r>
        <w:t xml:space="preserve">Domicile propre </w:t>
      </w:r>
      <w:r>
        <w:t xml:space="preserve">6 </w:t>
      </w:r>
      <w:r>
        <w:t xml:space="preserve">Amélioration des conditions </w:t>
      </w:r>
      <w:r>
        <w:t xml:space="preserve">CD61 </w:t>
      </w:r>
      <w:r>
        <w:t xml:space="preserve">Nord-kivu </w:t>
      </w:r>
      <w:r>
        <w:t xml:space="preserve">CD6110 </w:t>
      </w:r>
      <w:r>
        <w:t xml:space="preserve">Butembo </w:t>
      </w:r>
      <w:r>
        <w:t xml:space="preserve">4 </w:t>
      </w:r>
      <w:r>
        <w:t xml:space="preserve">CD611001 </w:t>
      </w:r>
      <w:r>
        <w:t xml:space="preserve">Bulengera </w:t>
      </w:r>
      <w:r>
        <w:t xml:space="preserve">NULL </w:t>
      </w:r>
      <w:r>
        <w:t xml:space="preserve">NULL </w:t>
      </w:r>
      <w:r>
        <w:t xml:space="preserve">NULL </w:t>
      </w:r>
      <w:r>
        <w:t xml:space="preserve">NULL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8 </w:t>
      </w:r>
      <w:r>
        <w:t xml:space="preserve">Wayene </w:t>
      </w:r>
      <w:r>
        <w:t xml:space="preserve">NULL </w:t>
      </w:r>
      <w:r>
        <w:t xml:space="preserve">NULL </w:t>
      </w:r>
      <w:r>
        <w:t xml:space="preserve">CD6110ZS02 </w:t>
      </w:r>
      <w:r>
        <w:t xml:space="preserve">Katwa </w:t>
      </w:r>
      <w:r>
        <w:t xml:space="preserve">NULL </w:t>
      </w:r>
      <w:r>
        <w:t xml:space="preserve">NULL </w:t>
      </w:r>
      <w:r>
        <w:t xml:space="preserve">Evaluation DTM-Juillet 2023 </w:t>
      </w:r>
      <w:r>
        <w:t xml:space="preserve">NULL </w:t>
      </w:r>
      <w:r>
        <w:t xml:space="preserve">686533 </w:t>
      </w:r>
      <w:r>
        <w:t xml:space="preserve">Organisation Internationale pour les Migrations </w:t>
      </w:r>
      <w:r>
        <w:t xml:space="preserve">OIM </w:t>
      </w:r>
      <w:r>
        <w:t xml:space="preserve">556 </w:t>
      </w:r>
      <w:r>
        <w:t xml:space="preserve">556 </w:t>
      </w:r>
    </w:p>
    <w:p>
      <w:r>
        <w:t xml:space="preserve">683921 </w:t>
      </w:r>
      <w:r>
        <w:t xml:space="preserve">NULL </w:t>
      </w:r>
      <w:r>
        <w:t xml:space="preserve">2023-03-28 00:00:00 </w:t>
      </w:r>
      <w:r>
        <w:t xml:space="preserve">2023-10-10 00:00:00 </w:t>
      </w:r>
      <w:r>
        <w:t xml:space="preserve">2023-08-25 00:00:00 </w:t>
      </w:r>
      <w:r>
        <w:t xml:space="preserve">8 </w:t>
      </w:r>
      <w:r>
        <w:t xml:space="preserve">48 </w:t>
      </w:r>
      <w:r>
        <w:t xml:space="preserve">2 </w:t>
      </w:r>
      <w:r>
        <w:t xml:space="preserve">Retourné </w:t>
      </w:r>
      <w:r>
        <w:t xml:space="preserve">CD6110ZS02 </w:t>
      </w:r>
      <w:r>
        <w:t xml:space="preserve">CD6110ZS02AS03 </w:t>
      </w:r>
      <w:r>
        <w:t xml:space="preserve">Kavika </w:t>
      </w:r>
      <w:r>
        <w:t xml:space="preserve">Katwa </w:t>
      </w:r>
      <w:r>
        <w:t xml:space="preserve">4 </w:t>
      </w:r>
      <w:r>
        <w:t xml:space="preserve">Domicile propre </w:t>
      </w:r>
      <w:r>
        <w:t xml:space="preserve">6 </w:t>
      </w:r>
      <w:r>
        <w:t xml:space="preserve">Amélioration des conditions </w:t>
      </w:r>
      <w:r>
        <w:t xml:space="preserve">CD61 </w:t>
      </w:r>
      <w:r>
        <w:t xml:space="preserve">Nord-kivu </w:t>
      </w:r>
      <w:r>
        <w:t xml:space="preserve">CD6110 </w:t>
      </w:r>
      <w:r>
        <w:t xml:space="preserve">Butembo </w:t>
      </w:r>
      <w:r>
        <w:t xml:space="preserve">4 </w:t>
      </w:r>
      <w:r>
        <w:t xml:space="preserve">CD611001 </w:t>
      </w:r>
      <w:r>
        <w:t xml:space="preserve">Bulengera </w:t>
      </w:r>
      <w:r>
        <w:t xml:space="preserve">NULL </w:t>
      </w:r>
      <w:r>
        <w:t xml:space="preserve">NULL </w:t>
      </w:r>
      <w:r>
        <w:t xml:space="preserve">NULL </w:t>
      </w:r>
      <w:r>
        <w:t xml:space="preserve">NULL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1 </w:t>
      </w:r>
      <w:r>
        <w:t xml:space="preserve">Kalemire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6534 </w:t>
      </w:r>
      <w:r>
        <w:t xml:space="preserve">Organisation Internationale pour les Migrations </w:t>
      </w:r>
      <w:r>
        <w:t xml:space="preserve">OIM </w:t>
      </w:r>
      <w:r>
        <w:t xml:space="preserve">556 </w:t>
      </w:r>
      <w:r>
        <w:t xml:space="preserve">556 </w:t>
      </w:r>
    </w:p>
    <w:p>
      <w:r>
        <w:t xml:space="preserve">683922 </w:t>
      </w:r>
      <w:r>
        <w:t xml:space="preserve">NULL </w:t>
      </w:r>
      <w:r>
        <w:t xml:space="preserve">2023-03-28 00:00:00 </w:t>
      </w:r>
      <w:r>
        <w:t xml:space="preserve">2023-10-10 00:00:00 </w:t>
      </w:r>
      <w:r>
        <w:t xml:space="preserve">2023-08-25 00:00:00 </w:t>
      </w:r>
      <w:r>
        <w:t xml:space="preserve">38 </w:t>
      </w:r>
      <w:r>
        <w:t xml:space="preserve">228 </w:t>
      </w:r>
      <w:r>
        <w:t xml:space="preserve">2 </w:t>
      </w:r>
      <w:r>
        <w:t xml:space="preserve">Retourné </w:t>
      </w:r>
      <w:r>
        <w:t xml:space="preserve">CD6110ZS02 </w:t>
      </w:r>
      <w:r>
        <w:t xml:space="preserve">CD6110ZS02AS03 </w:t>
      </w:r>
      <w:r>
        <w:t xml:space="preserve">Kavika </w:t>
      </w:r>
      <w:r>
        <w:t xml:space="preserve">Katwa </w:t>
      </w:r>
      <w:r>
        <w:t xml:space="preserve">4 </w:t>
      </w:r>
      <w:r>
        <w:t xml:space="preserve">Domicile propre </w:t>
      </w:r>
      <w:r>
        <w:t xml:space="preserve">6 </w:t>
      </w:r>
      <w:r>
        <w:t xml:space="preserve">Amélioration des conditions </w:t>
      </w:r>
      <w:r>
        <w:t xml:space="preserve">CD61 </w:t>
      </w:r>
      <w:r>
        <w:t xml:space="preserve">Nord-kivu </w:t>
      </w:r>
      <w:r>
        <w:t xml:space="preserve">CD6110 </w:t>
      </w:r>
      <w:r>
        <w:t xml:space="preserve">Butembo </w:t>
      </w:r>
      <w:r>
        <w:t xml:space="preserve">4 </w:t>
      </w:r>
      <w:r>
        <w:t xml:space="preserve">CD611001 </w:t>
      </w:r>
      <w:r>
        <w:t xml:space="preserve">Bulengera </w:t>
      </w:r>
      <w:r>
        <w:t xml:space="preserve">NULL </w:t>
      </w:r>
      <w:r>
        <w:t xml:space="preserve">NULL </w:t>
      </w:r>
      <w:r>
        <w:t xml:space="preserve">NULL </w:t>
      </w:r>
      <w:r>
        <w:t xml:space="preserve">NULL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5 </w:t>
      </w:r>
      <w:r>
        <w:t xml:space="preserve">Mukuna </w:t>
      </w:r>
      <w:r>
        <w:t xml:space="preserve">NULL </w:t>
      </w:r>
      <w:r>
        <w:t xml:space="preserve">NULL </w:t>
      </w:r>
      <w:r>
        <w:t xml:space="preserve">CD6110ZS02 </w:t>
      </w:r>
      <w:r>
        <w:t xml:space="preserve">Katwa </w:t>
      </w:r>
      <w:r>
        <w:t xml:space="preserve">NULL </w:t>
      </w:r>
      <w:r>
        <w:t xml:space="preserve">NULL </w:t>
      </w:r>
      <w:r>
        <w:t xml:space="preserve">Evaluation DTM-Juillet 2023 </w:t>
      </w:r>
      <w:r>
        <w:t xml:space="preserve">NULL </w:t>
      </w:r>
      <w:r>
        <w:t xml:space="preserve">686535 </w:t>
      </w:r>
      <w:r>
        <w:t xml:space="preserve">Organisation Internationale pour les Migrations </w:t>
      </w:r>
      <w:r>
        <w:t xml:space="preserve">OIM </w:t>
      </w:r>
      <w:r>
        <w:t xml:space="preserve">556 </w:t>
      </w:r>
      <w:r>
        <w:t xml:space="preserve">556 </w:t>
      </w:r>
    </w:p>
    <w:p>
      <w:r>
        <w:t xml:space="preserve">683923 </w:t>
      </w:r>
      <w:r>
        <w:t xml:space="preserve">NULL </w:t>
      </w:r>
      <w:r>
        <w:t xml:space="preserve">2023-03-28 00:00:00 </w:t>
      </w:r>
      <w:r>
        <w:t xml:space="preserve">2023-10-10 00:00:00 </w:t>
      </w:r>
      <w:r>
        <w:t xml:space="preserve">2023-08-25 00:00:00 </w:t>
      </w:r>
      <w:r>
        <w:t xml:space="preserve">3 </w:t>
      </w:r>
      <w:r>
        <w:t xml:space="preserve">18 </w:t>
      </w:r>
      <w:r>
        <w:t xml:space="preserve">2 </w:t>
      </w:r>
      <w:r>
        <w:t xml:space="preserve">Retourné </w:t>
      </w:r>
      <w:r>
        <w:t xml:space="preserve">CD6110ZS02 </w:t>
      </w:r>
      <w:r>
        <w:t xml:space="preserve">CD6110ZS02AS03 </w:t>
      </w:r>
      <w:r>
        <w:t xml:space="preserve">Kavika </w:t>
      </w:r>
      <w:r>
        <w:t xml:space="preserve">Katwa </w:t>
      </w:r>
      <w:r>
        <w:t xml:space="preserve">4 </w:t>
      </w:r>
      <w:r>
        <w:t xml:space="preserve">Domicile propre </w:t>
      </w:r>
      <w:r>
        <w:t xml:space="preserve">6 </w:t>
      </w:r>
      <w:r>
        <w:t xml:space="preserve">Amélioration des conditions </w:t>
      </w:r>
      <w:r>
        <w:t xml:space="preserve">CD61 </w:t>
      </w:r>
      <w:r>
        <w:t xml:space="preserve">Nord-kivu </w:t>
      </w:r>
      <w:r>
        <w:t xml:space="preserve">CD6110 </w:t>
      </w:r>
      <w:r>
        <w:t xml:space="preserve">Butembo </w:t>
      </w:r>
      <w:r>
        <w:t xml:space="preserve">4 </w:t>
      </w:r>
      <w:r>
        <w:t xml:space="preserve">CD611001 </w:t>
      </w:r>
      <w:r>
        <w:t xml:space="preserve">Bulengera </w:t>
      </w:r>
      <w:r>
        <w:t xml:space="preserve">NULL </w:t>
      </w:r>
      <w:r>
        <w:t xml:space="preserve">NULL </w:t>
      </w:r>
      <w:r>
        <w:t xml:space="preserve">NULL </w:t>
      </w:r>
      <w:r>
        <w:t xml:space="preserve">NULL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2 </w:t>
      </w:r>
      <w:r>
        <w:t xml:space="preserve">Kemesi mbonzo </w:t>
      </w:r>
      <w:r>
        <w:t xml:space="preserve">NULL </w:t>
      </w:r>
      <w:r>
        <w:t xml:space="preserve">NULL </w:t>
      </w:r>
      <w:r>
        <w:t xml:space="preserve">CD6110ZS02 </w:t>
      </w:r>
      <w:r>
        <w:t xml:space="preserve">Katwa </w:t>
      </w:r>
      <w:r>
        <w:t xml:space="preserve">NULL </w:t>
      </w:r>
      <w:r>
        <w:t xml:space="preserve">NULL </w:t>
      </w:r>
      <w:r>
        <w:t xml:space="preserve">Evaluation DTM-Juillet 2023 </w:t>
      </w:r>
      <w:r>
        <w:t xml:space="preserve">NULL </w:t>
      </w:r>
      <w:r>
        <w:t xml:space="preserve">686536 </w:t>
      </w:r>
      <w:r>
        <w:t xml:space="preserve">Organisation Internationale pour les Migrations </w:t>
      </w:r>
      <w:r>
        <w:t xml:space="preserve">OIM </w:t>
      </w:r>
      <w:r>
        <w:t xml:space="preserve">556 </w:t>
      </w:r>
      <w:r>
        <w:t xml:space="preserve">556 </w:t>
      </w:r>
    </w:p>
    <w:p>
      <w:r>
        <w:t xml:space="preserve">683924 </w:t>
      </w:r>
      <w:r>
        <w:t xml:space="preserve">NULL </w:t>
      </w:r>
      <w:r>
        <w:t xml:space="preserve">2023-05-04 00:00:00 </w:t>
      </w:r>
      <w:r>
        <w:t xml:space="preserve">2023-10-10 00:00:00 </w:t>
      </w:r>
      <w:r>
        <w:t xml:space="preserve">2023-08-25 00:00:00 </w:t>
      </w:r>
      <w:r>
        <w:t xml:space="preserve">6 </w:t>
      </w:r>
      <w:r>
        <w:t xml:space="preserve">36 </w:t>
      </w:r>
      <w:r>
        <w:t xml:space="preserve">2 </w:t>
      </w:r>
      <w:r>
        <w:t xml:space="preserve">Retourné </w:t>
      </w:r>
      <w:r>
        <w:t xml:space="preserve">CD6110ZS02 </w:t>
      </w:r>
      <w:r>
        <w:t xml:space="preserve">CD6110ZS02AS03 </w:t>
      </w:r>
      <w:r>
        <w:t xml:space="preserve">Kavika </w:t>
      </w:r>
      <w:r>
        <w:t xml:space="preserve">Katwa </w:t>
      </w:r>
      <w:r>
        <w:t xml:space="preserve">4 </w:t>
      </w:r>
      <w:r>
        <w:t xml:space="preserve">Domicile propre </w:t>
      </w:r>
      <w:r>
        <w:t xml:space="preserve">6 </w:t>
      </w:r>
      <w:r>
        <w:t xml:space="preserve">Amélioration des conditions </w:t>
      </w:r>
      <w:r>
        <w:t xml:space="preserve">CD61 </w:t>
      </w:r>
      <w:r>
        <w:t xml:space="preserve">Nord-kivu </w:t>
      </w:r>
      <w:r>
        <w:t xml:space="preserve">CD6110 </w:t>
      </w:r>
      <w:r>
        <w:t xml:space="preserve">Butembo </w:t>
      </w:r>
      <w:r>
        <w:t xml:space="preserve">4 </w:t>
      </w:r>
      <w:r>
        <w:t xml:space="preserve">CD611001 </w:t>
      </w:r>
      <w:r>
        <w:t xml:space="preserve">Bulengera </w:t>
      </w:r>
      <w:r>
        <w:t xml:space="preserve">NULL </w:t>
      </w:r>
      <w:r>
        <w:t xml:space="preserve">NULL </w:t>
      </w:r>
      <w:r>
        <w:t xml:space="preserve">NULL </w:t>
      </w:r>
      <w:r>
        <w:t xml:space="preserve">NULL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2 </w:t>
      </w:r>
      <w:r>
        <w:t xml:space="preserve">Kemesi mbonzo </w:t>
      </w:r>
      <w:r>
        <w:t xml:space="preserve">NULL </w:t>
      </w:r>
      <w:r>
        <w:t xml:space="preserve">NULL </w:t>
      </w:r>
      <w:r>
        <w:t xml:space="preserve">CD6110ZS02 </w:t>
      </w:r>
      <w:r>
        <w:t xml:space="preserve">Katwa </w:t>
      </w:r>
      <w:r>
        <w:t xml:space="preserve">NULL </w:t>
      </w:r>
      <w:r>
        <w:t xml:space="preserve">NULL </w:t>
      </w:r>
      <w:r>
        <w:t xml:space="preserve">Evaluation DTM-Juillet 2023 </w:t>
      </w:r>
      <w:r>
        <w:t xml:space="preserve">NULL </w:t>
      </w:r>
      <w:r>
        <w:t xml:space="preserve">686537 </w:t>
      </w:r>
      <w:r>
        <w:t xml:space="preserve">Organisation Internationale pour les Migrations </w:t>
      </w:r>
      <w:r>
        <w:t xml:space="preserve">OIM </w:t>
      </w:r>
      <w:r>
        <w:t xml:space="preserve">556 </w:t>
      </w:r>
      <w:r>
        <w:t xml:space="preserve">556 </w:t>
      </w:r>
    </w:p>
    <w:p>
      <w:r>
        <w:t xml:space="preserve">683925 </w:t>
      </w:r>
      <w:r>
        <w:t xml:space="preserve">NULL </w:t>
      </w:r>
      <w:r>
        <w:t xml:space="preserve">2023-09-30 00:00:00 </w:t>
      </w:r>
      <w:r>
        <w:t xml:space="preserve">2023-10-10 00:00:00 </w:t>
      </w:r>
      <w:r>
        <w:t xml:space="preserve">2023-08-25 00:00:00 </w:t>
      </w:r>
      <w:r>
        <w:t xml:space="preserve">8 </w:t>
      </w:r>
      <w:r>
        <w:t xml:space="preserve">48 </w:t>
      </w:r>
      <w:r>
        <w:t xml:space="preserve">2 </w:t>
      </w:r>
      <w:r>
        <w:t xml:space="preserve">Retourné </w:t>
      </w:r>
      <w:r>
        <w:t xml:space="preserve">CD6110ZS02 </w:t>
      </w:r>
      <w:r>
        <w:t xml:space="preserve">CD6110ZS02AS03 </w:t>
      </w:r>
      <w:r>
        <w:t xml:space="preserve">Kavika </w:t>
      </w:r>
      <w:r>
        <w:t xml:space="preserve">Katwa </w:t>
      </w:r>
      <w:r>
        <w:t xml:space="preserve">4 </w:t>
      </w:r>
      <w:r>
        <w:t xml:space="preserve">Domicile propre </w:t>
      </w:r>
      <w:r>
        <w:t xml:space="preserve">6 </w:t>
      </w:r>
      <w:r>
        <w:t xml:space="preserve">Amélioration des conditions </w:t>
      </w:r>
      <w:r>
        <w:t xml:space="preserve">CD61 </w:t>
      </w:r>
      <w:r>
        <w:t xml:space="preserve">Nord-kivu </w:t>
      </w:r>
      <w:r>
        <w:t xml:space="preserve">CD6110 </w:t>
      </w:r>
      <w:r>
        <w:t xml:space="preserve">Butembo </w:t>
      </w:r>
      <w:r>
        <w:t xml:space="preserve">4 </w:t>
      </w:r>
      <w:r>
        <w:t xml:space="preserve">CD611001 </w:t>
      </w:r>
      <w:r>
        <w:t xml:space="preserve">Bulengera </w:t>
      </w:r>
      <w:r>
        <w:t xml:space="preserve">NULL </w:t>
      </w:r>
      <w:r>
        <w:t xml:space="preserve">NULL </w:t>
      </w:r>
      <w:r>
        <w:t xml:space="preserve">NULL </w:t>
      </w:r>
      <w:r>
        <w:t xml:space="preserve">NULL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2 </w:t>
      </w:r>
      <w:r>
        <w:t xml:space="preserve">Kemesi mbonzo </w:t>
      </w:r>
      <w:r>
        <w:t xml:space="preserve">NULL </w:t>
      </w:r>
      <w:r>
        <w:t xml:space="preserve">NULL </w:t>
      </w:r>
      <w:r>
        <w:t xml:space="preserve">CD6110ZS02 </w:t>
      </w:r>
      <w:r>
        <w:t xml:space="preserve">Katwa </w:t>
      </w:r>
      <w:r>
        <w:t xml:space="preserve">NULL </w:t>
      </w:r>
      <w:r>
        <w:t xml:space="preserve">NULL </w:t>
      </w:r>
      <w:r>
        <w:t xml:space="preserve">Evaluation DTM-Juillet 2023 </w:t>
      </w:r>
      <w:r>
        <w:t xml:space="preserve">NULL </w:t>
      </w:r>
      <w:r>
        <w:t xml:space="preserve">686538 </w:t>
      </w:r>
      <w:r>
        <w:t xml:space="preserve">Organisation Internationale pour les Migrations </w:t>
      </w:r>
      <w:r>
        <w:t xml:space="preserve">OIM </w:t>
      </w:r>
      <w:r>
        <w:t xml:space="preserve">556 </w:t>
      </w:r>
      <w:r>
        <w:t xml:space="preserve">556 </w:t>
      </w:r>
    </w:p>
    <w:p>
      <w:r>
        <w:t xml:space="preserve">683926 </w:t>
      </w:r>
      <w:r>
        <w:t xml:space="preserve">NULL </w:t>
      </w:r>
      <w:r>
        <w:t xml:space="preserve">2022-12-01 00:00:00 </w:t>
      </w:r>
      <w:r>
        <w:t xml:space="preserve">2023-10-10 00:00:00 </w:t>
      </w:r>
      <w:r>
        <w:t xml:space="preserve">2023-08-25 00:00:00 </w:t>
      </w:r>
      <w:r>
        <w:t xml:space="preserve">6 </w:t>
      </w:r>
      <w:r>
        <w:t xml:space="preserve">24 </w:t>
      </w:r>
      <w:r>
        <w:t xml:space="preserve">2 </w:t>
      </w:r>
      <w:r>
        <w:t xml:space="preserve">Retourné </w:t>
      </w:r>
      <w:r>
        <w:t xml:space="preserve">CD6110ZS02 </w:t>
      </w:r>
      <w:r>
        <w:t xml:space="preserve">CD6110ZS02AS03 </w:t>
      </w:r>
      <w:r>
        <w:t xml:space="preserve">Kavika </w:t>
      </w:r>
      <w:r>
        <w:t xml:space="preserve">Katwa </w:t>
      </w:r>
      <w:r>
        <w:t xml:space="preserve">4 </w:t>
      </w:r>
      <w:r>
        <w:t xml:space="preserve">Domicile propre </w:t>
      </w:r>
      <w:r>
        <w:t xml:space="preserve">6 </w:t>
      </w:r>
      <w:r>
        <w:t xml:space="preserve">Amélioration des conditions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6 </w:t>
      </w:r>
      <w:r>
        <w:t xml:space="preserve">Mutiri </w:t>
      </w:r>
      <w:r>
        <w:t xml:space="preserve">NULL </w:t>
      </w:r>
      <w:r>
        <w:t xml:space="preserve">NULL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2 </w:t>
      </w:r>
      <w:r>
        <w:t xml:space="preserve">Kemesi mbonzo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6539 </w:t>
      </w:r>
      <w:r>
        <w:t xml:space="preserve">Organisation Internationale pour les Migrations </w:t>
      </w:r>
      <w:r>
        <w:t xml:space="preserve">OIM </w:t>
      </w:r>
      <w:r>
        <w:t xml:space="preserve">556 </w:t>
      </w:r>
      <w:r>
        <w:t xml:space="preserve">556 </w:t>
      </w:r>
    </w:p>
    <w:p>
      <w:r>
        <w:t xml:space="preserve">683927 </w:t>
      </w:r>
      <w:r>
        <w:t xml:space="preserve">NULL </w:t>
      </w:r>
      <w:r>
        <w:t xml:space="preserve">2023-03-28 00:00:00 </w:t>
      </w:r>
      <w:r>
        <w:t xml:space="preserve">2023-10-10 00:00:00 </w:t>
      </w:r>
      <w:r>
        <w:t xml:space="preserve">2023-08-25 00:00:00 </w:t>
      </w:r>
      <w:r>
        <w:t xml:space="preserve">11 </w:t>
      </w:r>
      <w:r>
        <w:t xml:space="preserve">63 </w:t>
      </w:r>
      <w:r>
        <w:t xml:space="preserve">2 </w:t>
      </w:r>
      <w:r>
        <w:t xml:space="preserve">Retourné </w:t>
      </w:r>
      <w:r>
        <w:t xml:space="preserve">CD6110ZS02 </w:t>
      </w:r>
      <w:r>
        <w:t xml:space="preserve">CD6110ZS02AS03 </w:t>
      </w:r>
      <w:r>
        <w:t xml:space="preserve">Kavika </w:t>
      </w:r>
      <w:r>
        <w:t xml:space="preserve">Katwa </w:t>
      </w:r>
      <w:r>
        <w:t xml:space="preserve">4 </w:t>
      </w:r>
      <w:r>
        <w:t xml:space="preserve">Domicile propre </w:t>
      </w:r>
      <w:r>
        <w:t xml:space="preserve">6 </w:t>
      </w:r>
      <w:r>
        <w:t xml:space="preserve">Amélioration des conditions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6 </w:t>
      </w:r>
      <w:r>
        <w:t xml:space="preserve">Mutiri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5 </w:t>
      </w:r>
      <w:r>
        <w:t xml:space="preserve">Baswagha-madiwe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6540 </w:t>
      </w:r>
      <w:r>
        <w:t xml:space="preserve">Organisation Internationale pour les Migrations </w:t>
      </w:r>
      <w:r>
        <w:t xml:space="preserve">OIM </w:t>
      </w:r>
      <w:r>
        <w:t xml:space="preserve">556 </w:t>
      </w:r>
      <w:r>
        <w:t xml:space="preserve">556 </w:t>
      </w:r>
    </w:p>
    <w:p>
      <w:r>
        <w:t xml:space="preserve">683928 </w:t>
      </w:r>
      <w:r>
        <w:t xml:space="preserve">NULL </w:t>
      </w:r>
      <w:r>
        <w:t xml:space="preserve">2023-05-04 00:00:00 </w:t>
      </w:r>
      <w:r>
        <w:t xml:space="preserve">2023-10-10 00:00:00 </w:t>
      </w:r>
      <w:r>
        <w:t xml:space="preserve">2023-08-25 00:00:00 </w:t>
      </w:r>
      <w:r>
        <w:t xml:space="preserve">3 </w:t>
      </w:r>
      <w:r>
        <w:t xml:space="preserve">17 </w:t>
      </w:r>
      <w:r>
        <w:t xml:space="preserve">2 </w:t>
      </w:r>
      <w:r>
        <w:t xml:space="preserve">Retourné </w:t>
      </w:r>
      <w:r>
        <w:t xml:space="preserve">CD6110ZS02 </w:t>
      </w:r>
      <w:r>
        <w:t xml:space="preserve">CD6110ZS02AS03 </w:t>
      </w:r>
      <w:r>
        <w:t xml:space="preserve">Kavika </w:t>
      </w:r>
      <w:r>
        <w:t xml:space="preserve">Katwa </w:t>
      </w:r>
      <w:r>
        <w:t xml:space="preserve">4 </w:t>
      </w:r>
      <w:r>
        <w:t xml:space="preserve">Domicile propre </w:t>
      </w:r>
      <w:r>
        <w:t xml:space="preserve">6 </w:t>
      </w:r>
      <w:r>
        <w:t xml:space="preserve">Amélioration des conditions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6 </w:t>
      </w:r>
      <w:r>
        <w:t xml:space="preserve">Mutiri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5 </w:t>
      </w:r>
      <w:r>
        <w:t xml:space="preserve">Baswagha-madiwe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6541 </w:t>
      </w:r>
      <w:r>
        <w:t xml:space="preserve">Organisation Internationale pour les Migrations </w:t>
      </w:r>
      <w:r>
        <w:t xml:space="preserve">OIM </w:t>
      </w:r>
      <w:r>
        <w:t xml:space="preserve">556 </w:t>
      </w:r>
      <w:r>
        <w:t xml:space="preserve">556 </w:t>
      </w:r>
    </w:p>
    <w:p>
      <w:r>
        <w:t xml:space="preserve">683929 </w:t>
      </w:r>
      <w:r>
        <w:t xml:space="preserve">NULL </w:t>
      </w:r>
      <w:r>
        <w:t xml:space="preserve">2023-09-30 00:00:00 </w:t>
      </w:r>
      <w:r>
        <w:t xml:space="preserve">2023-10-10 00:00:00 </w:t>
      </w:r>
      <w:r>
        <w:t xml:space="preserve">2023-08-25 00:00:00 </w:t>
      </w:r>
      <w:r>
        <w:t xml:space="preserve">2 </w:t>
      </w:r>
      <w:r>
        <w:t xml:space="preserve">12 </w:t>
      </w:r>
      <w:r>
        <w:t xml:space="preserve">2 </w:t>
      </w:r>
      <w:r>
        <w:t xml:space="preserve">Retourné </w:t>
      </w:r>
      <w:r>
        <w:t xml:space="preserve">CD6110ZS02 </w:t>
      </w:r>
      <w:r>
        <w:t xml:space="preserve">CD6110ZS02AS03 </w:t>
      </w:r>
      <w:r>
        <w:t xml:space="preserve">Kavika </w:t>
      </w:r>
      <w:r>
        <w:t xml:space="preserve">Katwa </w:t>
      </w:r>
      <w:r>
        <w:t xml:space="preserve">4 </w:t>
      </w:r>
      <w:r>
        <w:t xml:space="preserve">Domicile propre </w:t>
      </w:r>
      <w:r>
        <w:t xml:space="preserve">6 </w:t>
      </w:r>
      <w:r>
        <w:t xml:space="preserve">Amélioration des conditions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6 </w:t>
      </w:r>
      <w:r>
        <w:t xml:space="preserve">Mutiri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5 </w:t>
      </w:r>
      <w:r>
        <w:t xml:space="preserve">Baswagha-madiwe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6542 </w:t>
      </w:r>
      <w:r>
        <w:t xml:space="preserve">Organisation Internationale pour les Migrations </w:t>
      </w:r>
      <w:r>
        <w:t xml:space="preserve">OIM </w:t>
      </w:r>
      <w:r>
        <w:t xml:space="preserve">556 </w:t>
      </w:r>
      <w:r>
        <w:t xml:space="preserve">556 </w:t>
      </w:r>
    </w:p>
    <w:p>
      <w:r>
        <w:t xml:space="preserve">683930 </w:t>
      </w:r>
      <w:r>
        <w:t xml:space="preserve">NULL </w:t>
      </w:r>
      <w:r>
        <w:t xml:space="preserve">2022-12-01 00:00:00 </w:t>
      </w:r>
      <w:r>
        <w:t xml:space="preserve">2023-10-10 00:00:00 </w:t>
      </w:r>
      <w:r>
        <w:t xml:space="preserve">2023-08-25 00:00:00 </w:t>
      </w:r>
      <w:r>
        <w:t xml:space="preserve">9 </w:t>
      </w:r>
      <w:r>
        <w:t xml:space="preserve">54 </w:t>
      </w:r>
      <w:r>
        <w:t xml:space="preserve">2 </w:t>
      </w:r>
      <w:r>
        <w:t xml:space="preserve">Retourné </w:t>
      </w:r>
      <w:r>
        <w:t xml:space="preserve">CD6110ZS02 </w:t>
      </w:r>
      <w:r>
        <w:t xml:space="preserve">CD6110ZS02AS03 </w:t>
      </w:r>
      <w:r>
        <w:t xml:space="preserve">Kavika </w:t>
      </w:r>
      <w:r>
        <w:t xml:space="preserve">Katwa </w:t>
      </w:r>
      <w:r>
        <w:t xml:space="preserve">4 </w:t>
      </w:r>
      <w:r>
        <w:t xml:space="preserve">Domicile propre </w:t>
      </w:r>
      <w:r>
        <w:t xml:space="preserve">6 </w:t>
      </w:r>
      <w:r>
        <w:t xml:space="preserve">Amélioration des conditions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6 </w:t>
      </w:r>
      <w:r>
        <w:t xml:space="preserve">Mutiri </w:t>
      </w:r>
      <w:r>
        <w:t xml:space="preserve">NULL </w:t>
      </w:r>
      <w:r>
        <w:t xml:space="preserve">NULL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8 </w:t>
      </w:r>
      <w:r>
        <w:t xml:space="preserve">Wayene </w:t>
      </w:r>
      <w:r>
        <w:t xml:space="preserve">NULL </w:t>
      </w:r>
      <w:r>
        <w:t xml:space="preserve">NULL </w:t>
      </w:r>
      <w:r>
        <w:t xml:space="preserve">CD6110ZS02 </w:t>
      </w:r>
      <w:r>
        <w:t xml:space="preserve">Katwa </w:t>
      </w:r>
      <w:r>
        <w:t xml:space="preserve">NULL </w:t>
      </w:r>
      <w:r>
        <w:t xml:space="preserve">NULL </w:t>
      </w:r>
      <w:r>
        <w:t xml:space="preserve">Evaluation DTM-Juillet 2023 </w:t>
      </w:r>
      <w:r>
        <w:t xml:space="preserve">NULL </w:t>
      </w:r>
      <w:r>
        <w:t xml:space="preserve">686543 </w:t>
      </w:r>
      <w:r>
        <w:t xml:space="preserve">Organisation Internationale pour les Migrations </w:t>
      </w:r>
      <w:r>
        <w:t xml:space="preserve">OIM </w:t>
      </w:r>
      <w:r>
        <w:t xml:space="preserve">556 </w:t>
      </w:r>
      <w:r>
        <w:t xml:space="preserve">556 </w:t>
      </w:r>
    </w:p>
    <w:p>
      <w:r>
        <w:t xml:space="preserve">683931 </w:t>
      </w:r>
      <w:r>
        <w:t xml:space="preserve">NULL </w:t>
      </w:r>
      <w:r>
        <w:t xml:space="preserve">2023-03-28 00:00:00 </w:t>
      </w:r>
      <w:r>
        <w:t xml:space="preserve">2023-10-10 00:00:00 </w:t>
      </w:r>
      <w:r>
        <w:t xml:space="preserve">2023-08-25 00:00:00 </w:t>
      </w:r>
      <w:r>
        <w:t xml:space="preserve">2 </w:t>
      </w:r>
      <w:r>
        <w:t xml:space="preserve">12 </w:t>
      </w:r>
      <w:r>
        <w:t xml:space="preserve">2 </w:t>
      </w:r>
      <w:r>
        <w:t xml:space="preserve">Retourné </w:t>
      </w:r>
      <w:r>
        <w:t xml:space="preserve">CD6110ZS02 </w:t>
      </w:r>
      <w:r>
        <w:t xml:space="preserve">CD6110ZS02AS03 </w:t>
      </w:r>
      <w:r>
        <w:t xml:space="preserve">Kavika </w:t>
      </w:r>
      <w:r>
        <w:t xml:space="preserve">Katwa </w:t>
      </w:r>
      <w:r>
        <w:t xml:space="preserve">4 </w:t>
      </w:r>
      <w:r>
        <w:t xml:space="preserve">Domicile propre </w:t>
      </w:r>
      <w:r>
        <w:t xml:space="preserve">6 </w:t>
      </w:r>
      <w:r>
        <w:t xml:space="preserve">Amélioration des conditions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6 </w:t>
      </w:r>
      <w:r>
        <w:t xml:space="preserve">Mutiri </w:t>
      </w:r>
      <w:r>
        <w:t xml:space="preserve">NULL </w:t>
      </w:r>
      <w:r>
        <w:t xml:space="preserve">NULL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4 </w:t>
      </w:r>
      <w:r>
        <w:t xml:space="preserve">Kyaghala </w:t>
      </w:r>
      <w:r>
        <w:t xml:space="preserve">NULL </w:t>
      </w:r>
      <w:r>
        <w:t xml:space="preserve">NULL </w:t>
      </w:r>
      <w:r>
        <w:t xml:space="preserve">CD6110ZS02 </w:t>
      </w:r>
      <w:r>
        <w:t xml:space="preserve">Katwa </w:t>
      </w:r>
      <w:r>
        <w:t xml:space="preserve">NULL </w:t>
      </w:r>
      <w:r>
        <w:t xml:space="preserve">NULL </w:t>
      </w:r>
      <w:r>
        <w:t xml:space="preserve">Evaluation DTM-Juillet 2023 </w:t>
      </w:r>
      <w:r>
        <w:t xml:space="preserve">NULL </w:t>
      </w:r>
      <w:r>
        <w:t xml:space="preserve">686544 </w:t>
      </w:r>
      <w:r>
        <w:t xml:space="preserve">Organisation Internationale pour les Migrations </w:t>
      </w:r>
      <w:r>
        <w:t xml:space="preserve">OIM </w:t>
      </w:r>
      <w:r>
        <w:t xml:space="preserve">556 </w:t>
      </w:r>
      <w:r>
        <w:t xml:space="preserve">556 </w:t>
      </w:r>
    </w:p>
    <w:p>
      <w:r>
        <w:t xml:space="preserve">683932 </w:t>
      </w:r>
      <w:r>
        <w:t xml:space="preserve">NULL </w:t>
      </w:r>
      <w:r>
        <w:t xml:space="preserve">2023-03-28 00:00:00 </w:t>
      </w:r>
      <w:r>
        <w:t xml:space="preserve">2023-10-10 00:00:00 </w:t>
      </w:r>
      <w:r>
        <w:t xml:space="preserve">2023-08-25 00:00:00 </w:t>
      </w:r>
      <w:r>
        <w:t xml:space="preserve">7 </w:t>
      </w:r>
      <w:r>
        <w:t xml:space="preserve">35 </w:t>
      </w:r>
      <w:r>
        <w:t xml:space="preserve">2 </w:t>
      </w:r>
      <w:r>
        <w:t xml:space="preserve">Retourné </w:t>
      </w:r>
      <w:r>
        <w:t xml:space="preserve">CD6110ZS02 </w:t>
      </w:r>
      <w:r>
        <w:t xml:space="preserve">CD6110ZS02AS03 </w:t>
      </w:r>
      <w:r>
        <w:t xml:space="preserve">Kavika </w:t>
      </w:r>
      <w:r>
        <w:t xml:space="preserve">Katwa </w:t>
      </w:r>
      <w:r>
        <w:t xml:space="preserve">4 </w:t>
      </w:r>
      <w:r>
        <w:t xml:space="preserve">Domicile propre </w:t>
      </w:r>
      <w:r>
        <w:t xml:space="preserve">6 </w:t>
      </w:r>
      <w:r>
        <w:t xml:space="preserve">Amélioration des conditions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2 </w:t>
      </w:r>
      <w:r>
        <w:t xml:space="preserve">Kemesi mbonzo </w:t>
      </w:r>
      <w:r>
        <w:t xml:space="preserve">NULL </w:t>
      </w:r>
      <w:r>
        <w:t xml:space="preserve">NULL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6 </w:t>
      </w:r>
      <w:r>
        <w:t xml:space="preserve">Mutiri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6545 </w:t>
      </w:r>
      <w:r>
        <w:t xml:space="preserve">Organisation Internationale pour les Migrations </w:t>
      </w:r>
      <w:r>
        <w:t xml:space="preserve">OIM </w:t>
      </w:r>
      <w:r>
        <w:t xml:space="preserve">556 </w:t>
      </w:r>
      <w:r>
        <w:t xml:space="preserve">556 </w:t>
      </w:r>
    </w:p>
    <w:p>
      <w:r>
        <w:t xml:space="preserve">683933 </w:t>
      </w:r>
      <w:r>
        <w:t xml:space="preserve">NULL </w:t>
      </w:r>
      <w:r>
        <w:t xml:space="preserve">2023-05-04 00:00:00 </w:t>
      </w:r>
      <w:r>
        <w:t xml:space="preserve">2023-10-10 00:00:00 </w:t>
      </w:r>
      <w:r>
        <w:t xml:space="preserve">2023-08-25 00:00:00 </w:t>
      </w:r>
      <w:r>
        <w:t xml:space="preserve">5 </w:t>
      </w:r>
      <w:r>
        <w:t xml:space="preserve">25 </w:t>
      </w:r>
      <w:r>
        <w:t xml:space="preserve">2 </w:t>
      </w:r>
      <w:r>
        <w:t xml:space="preserve">Retourné </w:t>
      </w:r>
      <w:r>
        <w:t xml:space="preserve">CD6110ZS02 </w:t>
      </w:r>
      <w:r>
        <w:t xml:space="preserve">CD6110ZS02AS03 </w:t>
      </w:r>
      <w:r>
        <w:t xml:space="preserve">Kavika </w:t>
      </w:r>
      <w:r>
        <w:t xml:space="preserve">Katwa </w:t>
      </w:r>
      <w:r>
        <w:t xml:space="preserve">4 </w:t>
      </w:r>
      <w:r>
        <w:t xml:space="preserve">Domicile propre </w:t>
      </w:r>
      <w:r>
        <w:t xml:space="preserve">6 </w:t>
      </w:r>
      <w:r>
        <w:t xml:space="preserve">Amélioration des conditions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2 </w:t>
      </w:r>
      <w:r>
        <w:t xml:space="preserve">Kemesi mbonzo </w:t>
      </w:r>
      <w:r>
        <w:t xml:space="preserve">NULL </w:t>
      </w:r>
      <w:r>
        <w:t xml:space="preserve">NULL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6 </w:t>
      </w:r>
      <w:r>
        <w:t xml:space="preserve">Mutiri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6546 </w:t>
      </w:r>
      <w:r>
        <w:t xml:space="preserve">Organisation Internationale pour les Migrations </w:t>
      </w:r>
      <w:r>
        <w:t xml:space="preserve">OIM </w:t>
      </w:r>
      <w:r>
        <w:t xml:space="preserve">556 </w:t>
      </w:r>
      <w:r>
        <w:t xml:space="preserve">556 </w:t>
      </w:r>
    </w:p>
    <w:p>
      <w:r>
        <w:t xml:space="preserve">683934 </w:t>
      </w:r>
      <w:r>
        <w:t xml:space="preserve">NULL </w:t>
      </w:r>
      <w:r>
        <w:t xml:space="preserve">2023-09-30 00:00:00 </w:t>
      </w:r>
      <w:r>
        <w:t xml:space="preserve">2023-10-10 00:00:00 </w:t>
      </w:r>
      <w:r>
        <w:t xml:space="preserve">2023-08-25 00:00:00 </w:t>
      </w:r>
      <w:r>
        <w:t xml:space="preserve">6 </w:t>
      </w:r>
      <w:r>
        <w:t xml:space="preserve">30 </w:t>
      </w:r>
      <w:r>
        <w:t xml:space="preserve">2 </w:t>
      </w:r>
      <w:r>
        <w:t xml:space="preserve">Retourné </w:t>
      </w:r>
      <w:r>
        <w:t xml:space="preserve">CD6110ZS02 </w:t>
      </w:r>
      <w:r>
        <w:t xml:space="preserve">CD6110ZS02AS03 </w:t>
      </w:r>
      <w:r>
        <w:t xml:space="preserve">Kavika </w:t>
      </w:r>
      <w:r>
        <w:t xml:space="preserve">Katwa </w:t>
      </w:r>
      <w:r>
        <w:t xml:space="preserve">4 </w:t>
      </w:r>
      <w:r>
        <w:t xml:space="preserve">Domicile propre </w:t>
      </w:r>
      <w:r>
        <w:t xml:space="preserve">6 </w:t>
      </w:r>
      <w:r>
        <w:t xml:space="preserve">Amélioration des conditions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2 </w:t>
      </w:r>
      <w:r>
        <w:t xml:space="preserve">Kemesi mbonzo </w:t>
      </w:r>
      <w:r>
        <w:t xml:space="preserve">NULL </w:t>
      </w:r>
      <w:r>
        <w:t xml:space="preserve">NULL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6 </w:t>
      </w:r>
      <w:r>
        <w:t xml:space="preserve">Mutiri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6547 </w:t>
      </w:r>
      <w:r>
        <w:t xml:space="preserve">Organisation Internationale pour les Migrations </w:t>
      </w:r>
      <w:r>
        <w:t xml:space="preserve">OIM </w:t>
      </w:r>
      <w:r>
        <w:t xml:space="preserve">556 </w:t>
      </w:r>
      <w:r>
        <w:t xml:space="preserve">556 </w:t>
      </w:r>
    </w:p>
    <w:p>
      <w:r>
        <w:t xml:space="preserve">683936 </w:t>
      </w:r>
      <w:r>
        <w:t xml:space="preserve">NULL </w:t>
      </w:r>
      <w:r>
        <w:t xml:space="preserve">2022-09-01 00:00:00 </w:t>
      </w:r>
      <w:r>
        <w:t xml:space="preserve">2023-10-10 00:00:00 </w:t>
      </w:r>
      <w:r>
        <w:t xml:space="preserve">2023-08-11 00:00:00 </w:t>
      </w:r>
      <w:r>
        <w:t xml:space="preserve">10 </w:t>
      </w:r>
      <w:r>
        <w:t xml:space="preserve">22 </w:t>
      </w:r>
      <w:r>
        <w:t xml:space="preserve">2 </w:t>
      </w:r>
      <w:r>
        <w:t xml:space="preserve">Retourné </w:t>
      </w:r>
      <w:r>
        <w:t xml:space="preserve">CD6107ZS01 </w:t>
      </w:r>
      <w:r>
        <w:t xml:space="preserve">CD6107ZS01AS19 </w:t>
      </w:r>
      <w:r>
        <w:t xml:space="preserve">MAKOKO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6549 </w:t>
      </w:r>
      <w:r>
        <w:t xml:space="preserve">Organisation Internationale pour les Migrations </w:t>
      </w:r>
      <w:r>
        <w:t xml:space="preserve">OIM </w:t>
      </w:r>
      <w:r>
        <w:t xml:space="preserve">556 </w:t>
      </w:r>
      <w:r>
        <w:t xml:space="preserve">556 </w:t>
      </w:r>
    </w:p>
    <w:p>
      <w:r>
        <w:t xml:space="preserve">683937 </w:t>
      </w:r>
      <w:r>
        <w:t xml:space="preserve">NULL </w:t>
      </w:r>
      <w:r>
        <w:t xml:space="preserve">2023-03-28 00:00:00 </w:t>
      </w:r>
      <w:r>
        <w:t xml:space="preserve">2023-10-10 00:00:00 </w:t>
      </w:r>
      <w:r>
        <w:t xml:space="preserve">2023-08-11 00:00:00 </w:t>
      </w:r>
      <w:r>
        <w:t xml:space="preserve">35 </w:t>
      </w:r>
      <w:r>
        <w:t xml:space="preserve">93 </w:t>
      </w:r>
      <w:r>
        <w:t xml:space="preserve">2 </w:t>
      </w:r>
      <w:r>
        <w:t xml:space="preserve">Retourné </w:t>
      </w:r>
      <w:r>
        <w:t xml:space="preserve">CD6107ZS01 </w:t>
      </w:r>
      <w:r>
        <w:t xml:space="preserve">CD6107ZS01AS19 </w:t>
      </w:r>
      <w:r>
        <w:t xml:space="preserve">MAKOKO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5 </w:t>
      </w:r>
      <w:r>
        <w:t xml:space="preserve">A.c. de kyondo </w:t>
      </w:r>
      <w:r>
        <w:t xml:space="preserve">CD61070503 </w:t>
      </w:r>
      <w:r>
        <w:t xml:space="preserve">Kyomole </w:t>
      </w:r>
      <w:r>
        <w:t xml:space="preserve">NULL </w:t>
      </w:r>
      <w:r>
        <w:t xml:space="preserve">NULL </w:t>
      </w:r>
      <w:r>
        <w:t xml:space="preserve">CD6107ZS03 </w:t>
      </w:r>
      <w:r>
        <w:t xml:space="preserve">Kyondo </w:t>
      </w:r>
      <w:r>
        <w:t xml:space="preserve">NULL </w:t>
      </w:r>
      <w:r>
        <w:t xml:space="preserve">NULL </w:t>
      </w:r>
      <w:r>
        <w:t xml:space="preserve">Evaluation DTM-Juillet 2023 </w:t>
      </w:r>
      <w:r>
        <w:t xml:space="preserve">NULL </w:t>
      </w:r>
      <w:r>
        <w:t xml:space="preserve">686550 </w:t>
      </w:r>
      <w:r>
        <w:t xml:space="preserve">Organisation Internationale pour les Migrations </w:t>
      </w:r>
      <w:r>
        <w:t xml:space="preserve">OIM </w:t>
      </w:r>
      <w:r>
        <w:t xml:space="preserve">556 </w:t>
      </w:r>
      <w:r>
        <w:t xml:space="preserve">556 </w:t>
      </w:r>
    </w:p>
    <w:p>
      <w:r>
        <w:t xml:space="preserve">683938 </w:t>
      </w:r>
      <w:r>
        <w:t xml:space="preserve">NULL </w:t>
      </w:r>
      <w:r>
        <w:t xml:space="preserve">2023-05-04 00:00:00 </w:t>
      </w:r>
      <w:r>
        <w:t xml:space="preserve">2023-10-10 00:00:00 </w:t>
      </w:r>
      <w:r>
        <w:t xml:space="preserve">2023-08-11 00:00:00 </w:t>
      </w:r>
      <w:r>
        <w:t xml:space="preserve">10 </w:t>
      </w:r>
      <w:r>
        <w:t xml:space="preserve">27 </w:t>
      </w:r>
      <w:r>
        <w:t xml:space="preserve">2 </w:t>
      </w:r>
      <w:r>
        <w:t xml:space="preserve">Retourné </w:t>
      </w:r>
      <w:r>
        <w:t xml:space="preserve">CD6107ZS01 </w:t>
      </w:r>
      <w:r>
        <w:t xml:space="preserve">CD6107ZS01AS19 </w:t>
      </w:r>
      <w:r>
        <w:t xml:space="preserve">MAKOKO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5 </w:t>
      </w:r>
      <w:r>
        <w:t xml:space="preserve">A.c. de kyondo </w:t>
      </w:r>
      <w:r>
        <w:t xml:space="preserve">CD61070503 </w:t>
      </w:r>
      <w:r>
        <w:t xml:space="preserve">Kyomole </w:t>
      </w:r>
      <w:r>
        <w:t xml:space="preserve">NULL </w:t>
      </w:r>
      <w:r>
        <w:t xml:space="preserve">NULL </w:t>
      </w:r>
      <w:r>
        <w:t xml:space="preserve">CD6107ZS03 </w:t>
      </w:r>
      <w:r>
        <w:t xml:space="preserve">Kyondo </w:t>
      </w:r>
      <w:r>
        <w:t xml:space="preserve">NULL </w:t>
      </w:r>
      <w:r>
        <w:t xml:space="preserve">NULL </w:t>
      </w:r>
      <w:r>
        <w:t xml:space="preserve">Evaluation DTM-Juillet 2023 </w:t>
      </w:r>
      <w:r>
        <w:t xml:space="preserve">NULL </w:t>
      </w:r>
      <w:r>
        <w:t xml:space="preserve">686551 </w:t>
      </w:r>
      <w:r>
        <w:t xml:space="preserve">Organisation Internationale pour les Migrations </w:t>
      </w:r>
      <w:r>
        <w:t xml:space="preserve">OIM </w:t>
      </w:r>
      <w:r>
        <w:t xml:space="preserve">556 </w:t>
      </w:r>
      <w:r>
        <w:t xml:space="preserve">556 </w:t>
      </w:r>
    </w:p>
    <w:p>
      <w:r>
        <w:t xml:space="preserve">683939 </w:t>
      </w:r>
      <w:r>
        <w:t xml:space="preserve">NULL </w:t>
      </w:r>
      <w:r>
        <w:t xml:space="preserve">2023-09-30 00:00:00 </w:t>
      </w:r>
      <w:r>
        <w:t xml:space="preserve">2023-10-10 00:00:00 </w:t>
      </w:r>
      <w:r>
        <w:t xml:space="preserve">2023-08-11 00:00:00 </w:t>
      </w:r>
      <w:r>
        <w:t xml:space="preserve">30 </w:t>
      </w:r>
      <w:r>
        <w:t xml:space="preserve">80 </w:t>
      </w:r>
      <w:r>
        <w:t xml:space="preserve">2 </w:t>
      </w:r>
      <w:r>
        <w:t xml:space="preserve">Retourné </w:t>
      </w:r>
      <w:r>
        <w:t xml:space="preserve">CD6107ZS01 </w:t>
      </w:r>
      <w:r>
        <w:t xml:space="preserve">CD6107ZS01AS19 </w:t>
      </w:r>
      <w:r>
        <w:t xml:space="preserve">MAKOKO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5 </w:t>
      </w:r>
      <w:r>
        <w:t xml:space="preserve">A.c. de kyondo </w:t>
      </w:r>
      <w:r>
        <w:t xml:space="preserve">CD61070503 </w:t>
      </w:r>
      <w:r>
        <w:t xml:space="preserve">Kyomole </w:t>
      </w:r>
      <w:r>
        <w:t xml:space="preserve">NULL </w:t>
      </w:r>
      <w:r>
        <w:t xml:space="preserve">NULL </w:t>
      </w:r>
      <w:r>
        <w:t xml:space="preserve">CD6107ZS03 </w:t>
      </w:r>
      <w:r>
        <w:t xml:space="preserve">Kyondo </w:t>
      </w:r>
      <w:r>
        <w:t xml:space="preserve">NULL </w:t>
      </w:r>
      <w:r>
        <w:t xml:space="preserve">NULL </w:t>
      </w:r>
      <w:r>
        <w:t xml:space="preserve">Evaluation DTM-Juillet 2023 </w:t>
      </w:r>
      <w:r>
        <w:t xml:space="preserve">NULL </w:t>
      </w:r>
      <w:r>
        <w:t xml:space="preserve">686552 </w:t>
      </w:r>
      <w:r>
        <w:t xml:space="preserve">Organisation Internationale pour les Migrations </w:t>
      </w:r>
      <w:r>
        <w:t xml:space="preserve">OIM </w:t>
      </w:r>
      <w:r>
        <w:t xml:space="preserve">556 </w:t>
      </w:r>
      <w:r>
        <w:t xml:space="preserve">556 </w:t>
      </w:r>
    </w:p>
    <w:p>
      <w:r>
        <w:t xml:space="preserve">683940 </w:t>
      </w:r>
      <w:r>
        <w:t xml:space="preserve">NULL </w:t>
      </w:r>
      <w:r>
        <w:t xml:space="preserve">2023-03-28 00:00:00 </w:t>
      </w:r>
      <w:r>
        <w:t xml:space="preserve">2023-10-10 00:00:00 </w:t>
      </w:r>
      <w:r>
        <w:t xml:space="preserve">2023-08-12 00:00:00 </w:t>
      </w:r>
      <w:r>
        <w:t xml:space="preserve">28 </w:t>
      </w:r>
      <w:r>
        <w:t xml:space="preserve">144 </w:t>
      </w:r>
      <w:r>
        <w:t xml:space="preserve">2 </w:t>
      </w:r>
      <w:r>
        <w:t xml:space="preserve">Retourné </w:t>
      </w:r>
      <w:r>
        <w:t xml:space="preserve">CD6107ZS01 </w:t>
      </w:r>
      <w:r>
        <w:t xml:space="preserve">CD6107ZS01AS19 </w:t>
      </w:r>
      <w:r>
        <w:t xml:space="preserve">MAKOKO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6553 </w:t>
      </w:r>
      <w:r>
        <w:t xml:space="preserve">Organisation Internationale pour les Migrations </w:t>
      </w:r>
      <w:r>
        <w:t xml:space="preserve">OIM </w:t>
      </w:r>
      <w:r>
        <w:t xml:space="preserve">556 </w:t>
      </w:r>
      <w:r>
        <w:t xml:space="preserve">556 </w:t>
      </w:r>
    </w:p>
    <w:p>
      <w:r>
        <w:t xml:space="preserve">683941 </w:t>
      </w:r>
      <w:r>
        <w:t xml:space="preserve">NULL </w:t>
      </w:r>
      <w:r>
        <w:t xml:space="preserve">2023-05-04 00:00:00 </w:t>
      </w:r>
      <w:r>
        <w:t xml:space="preserve">2023-10-10 00:00:00 </w:t>
      </w:r>
      <w:r>
        <w:t xml:space="preserve">2023-08-12 00:00:00 </w:t>
      </w:r>
      <w:r>
        <w:t xml:space="preserve">21 </w:t>
      </w:r>
      <w:r>
        <w:t xml:space="preserve">108 </w:t>
      </w:r>
      <w:r>
        <w:t xml:space="preserve">2 </w:t>
      </w:r>
      <w:r>
        <w:t xml:space="preserve">Retourné </w:t>
      </w:r>
      <w:r>
        <w:t xml:space="preserve">CD6107ZS01 </w:t>
      </w:r>
      <w:r>
        <w:t xml:space="preserve">CD6107ZS01AS19 </w:t>
      </w:r>
      <w:r>
        <w:t xml:space="preserve">MAKOKO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6554 </w:t>
      </w:r>
      <w:r>
        <w:t xml:space="preserve">Organisation Internationale pour les Migrations </w:t>
      </w:r>
      <w:r>
        <w:t xml:space="preserve">OIM </w:t>
      </w:r>
      <w:r>
        <w:t xml:space="preserve">556 </w:t>
      </w:r>
      <w:r>
        <w:t xml:space="preserve">556 </w:t>
      </w:r>
    </w:p>
    <w:p>
      <w:r>
        <w:t xml:space="preserve">683942 </w:t>
      </w:r>
      <w:r>
        <w:t xml:space="preserve">NULL </w:t>
      </w:r>
      <w:r>
        <w:t xml:space="preserve">2023-09-30 00:00:00 </w:t>
      </w:r>
      <w:r>
        <w:t xml:space="preserve">2023-10-10 00:00:00 </w:t>
      </w:r>
      <w:r>
        <w:t xml:space="preserve">2023-08-12 00:00:00 </w:t>
      </w:r>
      <w:r>
        <w:t xml:space="preserve">17 </w:t>
      </w:r>
      <w:r>
        <w:t xml:space="preserve">88 </w:t>
      </w:r>
      <w:r>
        <w:t xml:space="preserve">2 </w:t>
      </w:r>
      <w:r>
        <w:t xml:space="preserve">Retourné </w:t>
      </w:r>
      <w:r>
        <w:t xml:space="preserve">CD6107ZS01 </w:t>
      </w:r>
      <w:r>
        <w:t xml:space="preserve">CD6107ZS01AS19 </w:t>
      </w:r>
      <w:r>
        <w:t xml:space="preserve">MAKOKO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6555 </w:t>
      </w:r>
      <w:r>
        <w:t xml:space="preserve">Organisation Internationale pour les Migrations </w:t>
      </w:r>
      <w:r>
        <w:t xml:space="preserve">OIM </w:t>
      </w:r>
      <w:r>
        <w:t xml:space="preserve">556 </w:t>
      </w:r>
      <w:r>
        <w:t xml:space="preserve">556 </w:t>
      </w:r>
    </w:p>
    <w:p>
      <w:r>
        <w:t xml:space="preserve">683943 </w:t>
      </w:r>
      <w:r>
        <w:t xml:space="preserve">NULL </w:t>
      </w:r>
      <w:r>
        <w:t xml:space="preserve">2023-05-04 00:00:00 </w:t>
      </w:r>
      <w:r>
        <w:t xml:space="preserve">2023-10-10 00:00:00 </w:t>
      </w:r>
      <w:r>
        <w:t xml:space="preserve">2023-08-23 00:00:00 </w:t>
      </w:r>
      <w:r>
        <w:t xml:space="preserve">21 </w:t>
      </w:r>
      <w:r>
        <w:t xml:space="preserve">118 </w:t>
      </w:r>
      <w:r>
        <w:t xml:space="preserve">2 </w:t>
      </w:r>
      <w:r>
        <w:t xml:space="preserve">Retourné </w:t>
      </w:r>
      <w:r>
        <w:t xml:space="preserve">CD6107ZS01 </w:t>
      </w:r>
      <w:r>
        <w:t xml:space="preserve">CD6107ZS01AS14 </w:t>
      </w:r>
      <w:r>
        <w:t xml:space="preserve">Mambingi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6556 </w:t>
      </w:r>
      <w:r>
        <w:t xml:space="preserve">Organisation Internationale pour les Migrations </w:t>
      </w:r>
      <w:r>
        <w:t xml:space="preserve">OIM </w:t>
      </w:r>
      <w:r>
        <w:t xml:space="preserve">556 </w:t>
      </w:r>
      <w:r>
        <w:t xml:space="preserve">556 </w:t>
      </w:r>
    </w:p>
    <w:p>
      <w:r>
        <w:t xml:space="preserve">683944 </w:t>
      </w:r>
      <w:r>
        <w:t xml:space="preserve">NULL </w:t>
      </w:r>
      <w:r>
        <w:t xml:space="preserve">2023-05-04 00:00:00 </w:t>
      </w:r>
      <w:r>
        <w:t xml:space="preserve">2023-10-10 00:00:00 </w:t>
      </w:r>
      <w:r>
        <w:t xml:space="preserve">2023-08-24 00:00:00 </w:t>
      </w:r>
      <w:r>
        <w:t xml:space="preserve">30 </w:t>
      </w:r>
      <w:r>
        <w:t xml:space="preserve">161 </w:t>
      </w:r>
      <w:r>
        <w:t xml:space="preserve">2 </w:t>
      </w:r>
      <w:r>
        <w:t xml:space="preserve">Retourné </w:t>
      </w:r>
      <w:r>
        <w:t xml:space="preserve">CD6107ZS01 </w:t>
      </w:r>
      <w:r>
        <w:t xml:space="preserve">CD6107ZS01AS14 </w:t>
      </w:r>
      <w:r>
        <w:t xml:space="preserve">Mambingi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4 </w:t>
      </w:r>
      <w:r>
        <w:t xml:space="preserve">Kyaghala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6557 </w:t>
      </w:r>
      <w:r>
        <w:t xml:space="preserve">Organisation Internationale pour les Migrations </w:t>
      </w:r>
      <w:r>
        <w:t xml:space="preserve">OIM </w:t>
      </w:r>
      <w:r>
        <w:t xml:space="preserve">556 </w:t>
      </w:r>
      <w:r>
        <w:t xml:space="preserve">556 </w:t>
      </w:r>
    </w:p>
    <w:p>
      <w:r>
        <w:t xml:space="preserve">683945 </w:t>
      </w:r>
      <w:r>
        <w:t xml:space="preserve">NULL </w:t>
      </w:r>
      <w:r>
        <w:t xml:space="preserve">2023-09-30 00:00:00 </w:t>
      </w:r>
      <w:r>
        <w:t xml:space="preserve">2023-10-10 00:00:00 </w:t>
      </w:r>
      <w:r>
        <w:t xml:space="preserve">2023-08-24 00:00:00 </w:t>
      </w:r>
      <w:r>
        <w:t xml:space="preserve">2 </w:t>
      </w:r>
      <w:r>
        <w:t xml:space="preserve">11 </w:t>
      </w:r>
      <w:r>
        <w:t xml:space="preserve">2 </w:t>
      </w:r>
      <w:r>
        <w:t xml:space="preserve">Retourné </w:t>
      </w:r>
      <w:r>
        <w:t xml:space="preserve">CD6107ZS01 </w:t>
      </w:r>
      <w:r>
        <w:t xml:space="preserve">CD6107ZS01AS14 </w:t>
      </w:r>
      <w:r>
        <w:t xml:space="preserve">Mambingi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4 </w:t>
      </w:r>
      <w:r>
        <w:t xml:space="preserve">Kyaghala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6558 </w:t>
      </w:r>
      <w:r>
        <w:t xml:space="preserve">Organisation Internationale pour les Migrations </w:t>
      </w:r>
      <w:r>
        <w:t xml:space="preserve">OIM </w:t>
      </w:r>
      <w:r>
        <w:t xml:space="preserve">556 </w:t>
      </w:r>
      <w:r>
        <w:t xml:space="preserve">556 </w:t>
      </w:r>
    </w:p>
    <w:p>
      <w:r>
        <w:t xml:space="preserve">683946 </w:t>
      </w:r>
      <w:r>
        <w:t xml:space="preserve">NULL </w:t>
      </w:r>
      <w:r>
        <w:t xml:space="preserve">2023-05-04 00:00:00 </w:t>
      </w:r>
      <w:r>
        <w:t xml:space="preserve">2023-10-10 00:00:00 </w:t>
      </w:r>
      <w:r>
        <w:t xml:space="preserve">2023-08-23 00:00:00 </w:t>
      </w:r>
      <w:r>
        <w:t xml:space="preserve">34 </w:t>
      </w:r>
      <w:r>
        <w:t xml:space="preserve">204 </w:t>
      </w:r>
      <w:r>
        <w:t xml:space="preserve">2 </w:t>
      </w:r>
      <w:r>
        <w:t xml:space="preserve">Retourné </w:t>
      </w:r>
      <w:r>
        <w:t xml:space="preserve">CD6107ZS01 </w:t>
      </w:r>
      <w:r>
        <w:t xml:space="preserve">CD6107ZS01AS14 </w:t>
      </w:r>
      <w:r>
        <w:t xml:space="preserve">Mambingi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10 </w:t>
      </w:r>
      <w:r>
        <w:t xml:space="preserve">Butembo </w:t>
      </w:r>
      <w:r>
        <w:t xml:space="preserve">4 </w:t>
      </w:r>
      <w:r>
        <w:t xml:space="preserve">CD611002 </w:t>
      </w:r>
      <w:r>
        <w:t xml:space="preserve">Kimeni </w:t>
      </w:r>
      <w:r>
        <w:t xml:space="preserve">CD61100207 </w:t>
      </w:r>
      <w:r>
        <w:t xml:space="preserve">Vutetse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6559 </w:t>
      </w:r>
      <w:r>
        <w:t xml:space="preserve">Organisation Internationale pour les Migrations </w:t>
      </w:r>
      <w:r>
        <w:t xml:space="preserve">OIM </w:t>
      </w:r>
      <w:r>
        <w:t xml:space="preserve">556 </w:t>
      </w:r>
      <w:r>
        <w:t xml:space="preserve">556 </w:t>
      </w:r>
    </w:p>
    <w:p>
      <w:r>
        <w:t xml:space="preserve">683947 </w:t>
      </w:r>
      <w:r>
        <w:t xml:space="preserve">NULL </w:t>
      </w:r>
      <w:r>
        <w:t xml:space="preserve">2023-05-04 00:00:00 </w:t>
      </w:r>
      <w:r>
        <w:t xml:space="preserve">2023-10-10 00:00:00 </w:t>
      </w:r>
      <w:r>
        <w:t xml:space="preserve">2023-08-23 00:00:00 </w:t>
      </w:r>
      <w:r>
        <w:t xml:space="preserve">32 </w:t>
      </w:r>
      <w:r>
        <w:t xml:space="preserve">192 </w:t>
      </w:r>
      <w:r>
        <w:t xml:space="preserve">2 </w:t>
      </w:r>
      <w:r>
        <w:t xml:space="preserve">Retourné </w:t>
      </w:r>
      <w:r>
        <w:t xml:space="preserve">CD6107ZS01 </w:t>
      </w:r>
      <w:r>
        <w:t xml:space="preserve">CD6107ZS01AS14 </w:t>
      </w:r>
      <w:r>
        <w:t xml:space="preserve">Mambingi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9 </w:t>
      </w:r>
      <w:r>
        <w:t xml:space="preserve">Beni-ville </w:t>
      </w:r>
      <w:r>
        <w:t xml:space="preserve">4 </w:t>
      </w:r>
      <w:r>
        <w:t xml:space="preserve">CD610902 </w:t>
      </w:r>
      <w:r>
        <w:t xml:space="preserve">Bungulu </w:t>
      </w:r>
      <w:r>
        <w:t xml:space="preserve">CD61090203 </w:t>
      </w:r>
      <w:r>
        <w:t xml:space="preserve">Mabolio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6560 </w:t>
      </w:r>
      <w:r>
        <w:t xml:space="preserve">Organisation Internationale pour les Migrations </w:t>
      </w:r>
      <w:r>
        <w:t xml:space="preserve">OIM </w:t>
      </w:r>
      <w:r>
        <w:t xml:space="preserve">556 </w:t>
      </w:r>
      <w:r>
        <w:t xml:space="preserve">556 </w:t>
      </w:r>
    </w:p>
    <w:p>
      <w:r>
        <w:t xml:space="preserve">683948 </w:t>
      </w:r>
      <w:r>
        <w:t xml:space="preserve">NULL </w:t>
      </w:r>
      <w:r>
        <w:t xml:space="preserve">2022-12-01 00:00:00 </w:t>
      </w:r>
      <w:r>
        <w:t xml:space="preserve">2023-10-10 00:00:00 </w:t>
      </w:r>
      <w:r>
        <w:t xml:space="preserve">2023-08-24 00:00:00 </w:t>
      </w:r>
      <w:r>
        <w:t xml:space="preserve">9 </w:t>
      </w:r>
      <w:r>
        <w:t xml:space="preserve">45 </w:t>
      </w:r>
      <w:r>
        <w:t xml:space="preserve">2 </w:t>
      </w:r>
      <w:r>
        <w:t xml:space="preserve">Retourné </w:t>
      </w:r>
      <w:r>
        <w:t xml:space="preserve">CD6107ZS01 </w:t>
      </w:r>
      <w:r>
        <w:t xml:space="preserve">CD6107ZS01AS14 </w:t>
      </w:r>
      <w:r>
        <w:t xml:space="preserve">Mambingi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1 </w:t>
      </w:r>
      <w:r>
        <w:t xml:space="preserve">Bunyuka </w:t>
      </w:r>
      <w:r>
        <w:t xml:space="preserve">NULL </w:t>
      </w:r>
      <w:r>
        <w:t xml:space="preserve">NULL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4 </w:t>
      </w:r>
      <w:r>
        <w:t xml:space="preserve">Bangole </w:t>
      </w:r>
      <w:r>
        <w:t xml:space="preserve">NULL </w:t>
      </w:r>
      <w:r>
        <w:t xml:space="preserve">NULL </w:t>
      </w:r>
      <w:r>
        <w:t xml:space="preserve">CD5403ZS03 </w:t>
      </w:r>
      <w:r>
        <w:t xml:space="preserve">Mandima </w:t>
      </w:r>
      <w:r>
        <w:t xml:space="preserve">NULL </w:t>
      </w:r>
      <w:r>
        <w:t xml:space="preserve">NULL </w:t>
      </w:r>
      <w:r>
        <w:t xml:space="preserve">Evaluation DTM-Juillet 2023 </w:t>
      </w:r>
      <w:r>
        <w:t xml:space="preserve">NULL </w:t>
      </w:r>
      <w:r>
        <w:t xml:space="preserve">686561 </w:t>
      </w:r>
      <w:r>
        <w:t xml:space="preserve">Organisation Internationale pour les Migrations </w:t>
      </w:r>
      <w:r>
        <w:t xml:space="preserve">OIM </w:t>
      </w:r>
      <w:r>
        <w:t xml:space="preserve">556 </w:t>
      </w:r>
      <w:r>
        <w:t xml:space="preserve">556 </w:t>
      </w:r>
    </w:p>
    <w:p>
      <w:r>
        <w:t xml:space="preserve">683949 </w:t>
      </w:r>
      <w:r>
        <w:t xml:space="preserve">NULL </w:t>
      </w:r>
      <w:r>
        <w:t xml:space="preserve">2023-05-04 00:00:00 </w:t>
      </w:r>
      <w:r>
        <w:t xml:space="preserve">2023-10-10 00:00:00 </w:t>
      </w:r>
      <w:r>
        <w:t xml:space="preserve">2023-08-24 00:00:00 </w:t>
      </w:r>
      <w:r>
        <w:t xml:space="preserve">75 </w:t>
      </w:r>
      <w:r>
        <w:t xml:space="preserve">383 </w:t>
      </w:r>
      <w:r>
        <w:t xml:space="preserve">2 </w:t>
      </w:r>
      <w:r>
        <w:t xml:space="preserve">Retourné </w:t>
      </w:r>
      <w:r>
        <w:t xml:space="preserve">CD6107ZS01 </w:t>
      </w:r>
      <w:r>
        <w:t xml:space="preserve">CD6107ZS01AS14 </w:t>
      </w:r>
      <w:r>
        <w:t xml:space="preserve">Mambingi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1 </w:t>
      </w:r>
      <w:r>
        <w:t xml:space="preserve">Bunyuka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5 </w:t>
      </w:r>
      <w:r>
        <w:t xml:space="preserve">Baswagha-madiwe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86562 </w:t>
      </w:r>
      <w:r>
        <w:t xml:space="preserve">Organisation Internationale pour les Migrations </w:t>
      </w:r>
      <w:r>
        <w:t xml:space="preserve">OIM </w:t>
      </w:r>
      <w:r>
        <w:t xml:space="preserve">556 </w:t>
      </w:r>
      <w:r>
        <w:t xml:space="preserve">556 </w:t>
      </w:r>
    </w:p>
    <w:p>
      <w:r>
        <w:t xml:space="preserve">683950 </w:t>
      </w:r>
      <w:r>
        <w:t xml:space="preserve">NULL </w:t>
      </w:r>
      <w:r>
        <w:t xml:space="preserve">2023-09-30 00:00:00 </w:t>
      </w:r>
      <w:r>
        <w:t xml:space="preserve">2023-10-10 00:00:00 </w:t>
      </w:r>
      <w:r>
        <w:t xml:space="preserve">2023-08-24 00:00:00 </w:t>
      </w:r>
      <w:r>
        <w:t xml:space="preserve">38 </w:t>
      </w:r>
      <w:r>
        <w:t xml:space="preserve">194 </w:t>
      </w:r>
      <w:r>
        <w:t xml:space="preserve">2 </w:t>
      </w:r>
      <w:r>
        <w:t xml:space="preserve">Retourné </w:t>
      </w:r>
      <w:r>
        <w:t xml:space="preserve">CD6107ZS01 </w:t>
      </w:r>
      <w:r>
        <w:t xml:space="preserve">CD6107ZS01AS14 </w:t>
      </w:r>
      <w:r>
        <w:t xml:space="preserve">Mambingi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1 </w:t>
      </w:r>
      <w:r>
        <w:t xml:space="preserve">Bunyuka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5 </w:t>
      </w:r>
      <w:r>
        <w:t xml:space="preserve">Baswagha-madiwe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86563 </w:t>
      </w:r>
      <w:r>
        <w:t xml:space="preserve">Organisation Internationale pour les Migrations </w:t>
      </w:r>
      <w:r>
        <w:t xml:space="preserve">OIM </w:t>
      </w:r>
      <w:r>
        <w:t xml:space="preserve">556 </w:t>
      </w:r>
      <w:r>
        <w:t xml:space="preserve">556 </w:t>
      </w:r>
    </w:p>
    <w:p>
      <w:r>
        <w:t xml:space="preserve">683951 </w:t>
      </w:r>
      <w:r>
        <w:t xml:space="preserve">NULL </w:t>
      </w:r>
      <w:r>
        <w:t xml:space="preserve">2022-09-01 00:00:00 </w:t>
      </w:r>
      <w:r>
        <w:t xml:space="preserve">2023-10-10 00:00:00 </w:t>
      </w:r>
      <w:r>
        <w:t xml:space="preserve">2023-08-23 00:00:00 </w:t>
      </w:r>
      <w:r>
        <w:t xml:space="preserve">2 </w:t>
      </w:r>
      <w:r>
        <w:t xml:space="preserve">15 </w:t>
      </w:r>
      <w:r>
        <w:t xml:space="preserve">2 </w:t>
      </w:r>
      <w:r>
        <w:t xml:space="preserve">Retourné </w:t>
      </w:r>
      <w:r>
        <w:t xml:space="preserve">CD6107ZS01 </w:t>
      </w:r>
      <w:r>
        <w:t xml:space="preserve">CD6107ZS01AS14 </w:t>
      </w:r>
      <w:r>
        <w:t xml:space="preserve">Mambingi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54 </w:t>
      </w:r>
      <w:r>
        <w:t xml:space="preserve">Ituri </w:t>
      </w:r>
      <w:r>
        <w:t xml:space="preserve">CD5403 </w:t>
      </w:r>
      <w:r>
        <w:t xml:space="preserve">Mambasa </w:t>
      </w:r>
      <w:r>
        <w:t xml:space="preserve">3 </w:t>
      </w:r>
      <w:r>
        <w:t xml:space="preserve">NULL </w:t>
      </w:r>
      <w:r>
        <w:t xml:space="preserve">NULL </w:t>
      </w:r>
      <w:r>
        <w:t xml:space="preserve">NULL </w:t>
      </w:r>
      <w:r>
        <w:t xml:space="preserve">NULL </w:t>
      </w:r>
      <w:r>
        <w:t xml:space="preserve">NULL </w:t>
      </w:r>
      <w:r>
        <w:t xml:space="preserve">NULL </w:t>
      </w:r>
      <w:r>
        <w:t xml:space="preserve">CD5403ZS03 </w:t>
      </w:r>
      <w:r>
        <w:t xml:space="preserve">Mandima </w:t>
      </w:r>
      <w:r>
        <w:t xml:space="preserve">NULL </w:t>
      </w:r>
      <w:r>
        <w:t xml:space="preserve">NULL </w:t>
      </w:r>
      <w:r>
        <w:t xml:space="preserve">Evaluation DTM-Juillet 2023 </w:t>
      </w:r>
      <w:r>
        <w:t xml:space="preserve">NULL </w:t>
      </w:r>
      <w:r>
        <w:t xml:space="preserve">686564 </w:t>
      </w:r>
      <w:r>
        <w:t xml:space="preserve">Organisation Internationale pour les Migrations </w:t>
      </w:r>
      <w:r>
        <w:t xml:space="preserve">OIM </w:t>
      </w:r>
      <w:r>
        <w:t xml:space="preserve">556 </w:t>
      </w:r>
      <w:r>
        <w:t xml:space="preserve">556 </w:t>
      </w:r>
    </w:p>
    <w:p>
      <w:r>
        <w:t xml:space="preserve">683952 </w:t>
      </w:r>
      <w:r>
        <w:t xml:space="preserve">NULL </w:t>
      </w:r>
      <w:r>
        <w:t xml:space="preserve">2023-09-30 00:00:00 </w:t>
      </w:r>
      <w:r>
        <w:t xml:space="preserve">2023-10-10 00:00:00 </w:t>
      </w:r>
      <w:r>
        <w:t xml:space="preserve">2023-08-23 00:00:00 </w:t>
      </w:r>
      <w:r>
        <w:t xml:space="preserve">95 </w:t>
      </w:r>
      <w:r>
        <w:t xml:space="preserve">570 </w:t>
      </w:r>
      <w:r>
        <w:t xml:space="preserve">2 </w:t>
      </w:r>
      <w:r>
        <w:t xml:space="preserve">Retourné </w:t>
      </w:r>
      <w:r>
        <w:t xml:space="preserve">CD6107ZS01 </w:t>
      </w:r>
      <w:r>
        <w:t xml:space="preserve">CD6107ZS01AS14 </w:t>
      </w:r>
      <w:r>
        <w:t xml:space="preserve">Mambingi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5 </w:t>
      </w:r>
      <w:r>
        <w:t xml:space="preserve">Baswagha-madiwe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86565 </w:t>
      </w:r>
      <w:r>
        <w:t xml:space="preserve">Organisation Internationale pour les Migrations </w:t>
      </w:r>
      <w:r>
        <w:t xml:space="preserve">OIM </w:t>
      </w:r>
      <w:r>
        <w:t xml:space="preserve">556 </w:t>
      </w:r>
      <w:r>
        <w:t xml:space="preserve">556 </w:t>
      </w:r>
    </w:p>
    <w:p>
      <w:r>
        <w:t xml:space="preserve">683953 </w:t>
      </w:r>
      <w:r>
        <w:t xml:space="preserve">NULL </w:t>
      </w:r>
      <w:r>
        <w:t xml:space="preserve">2022-09-01 00:00:00 </w:t>
      </w:r>
      <w:r>
        <w:t xml:space="preserve">2023-10-10 00:00:00 </w:t>
      </w:r>
      <w:r>
        <w:t xml:space="preserve">2023-08-23 00:00:00 </w:t>
      </w:r>
      <w:r>
        <w:t xml:space="preserve">28 </w:t>
      </w:r>
      <w:r>
        <w:t xml:space="preserve">169 </w:t>
      </w:r>
      <w:r>
        <w:t xml:space="preserve">2 </w:t>
      </w:r>
      <w:r>
        <w:t xml:space="preserve">Retourné </w:t>
      </w:r>
      <w:r>
        <w:t xml:space="preserve">CD6107ZS01 </w:t>
      </w:r>
      <w:r>
        <w:t xml:space="preserve">CD6107ZS01AS14 </w:t>
      </w:r>
      <w:r>
        <w:t xml:space="preserve">Mambingi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2 </w:t>
      </w:r>
      <w:r>
        <w:t xml:space="preserve">Bakwanza </w:t>
      </w:r>
      <w:r>
        <w:t xml:space="preserve">NULL </w:t>
      </w:r>
      <w:r>
        <w:t xml:space="preserve">NULL </w:t>
      </w:r>
      <w:r>
        <w:t xml:space="preserve">CD5403ZS03 </w:t>
      </w:r>
      <w:r>
        <w:t xml:space="preserve">Mandima </w:t>
      </w:r>
      <w:r>
        <w:t xml:space="preserve">NULL </w:t>
      </w:r>
      <w:r>
        <w:t xml:space="preserve">NULL </w:t>
      </w:r>
      <w:r>
        <w:t xml:space="preserve">Evaluation DTM-Juillet 2023 </w:t>
      </w:r>
      <w:r>
        <w:t xml:space="preserve">NULL </w:t>
      </w:r>
      <w:r>
        <w:t xml:space="preserve">686566 </w:t>
      </w:r>
      <w:r>
        <w:t xml:space="preserve">Organisation Internationale pour les Migrations </w:t>
      </w:r>
      <w:r>
        <w:t xml:space="preserve">OIM </w:t>
      </w:r>
      <w:r>
        <w:t xml:space="preserve">556 </w:t>
      </w:r>
      <w:r>
        <w:t xml:space="preserve">556 </w:t>
      </w:r>
    </w:p>
    <w:p>
      <w:r>
        <w:t xml:space="preserve">683954 </w:t>
      </w:r>
      <w:r>
        <w:t xml:space="preserve">NULL </w:t>
      </w:r>
      <w:r>
        <w:t xml:space="preserve">2022-12-01 00:00:00 </w:t>
      </w:r>
      <w:r>
        <w:t xml:space="preserve">2023-10-10 00:00:00 </w:t>
      </w:r>
      <w:r>
        <w:t xml:space="preserve">2023-08-23 00:00:00 </w:t>
      </w:r>
      <w:r>
        <w:t xml:space="preserve">26 </w:t>
      </w:r>
      <w:r>
        <w:t xml:space="preserve">156 </w:t>
      </w:r>
      <w:r>
        <w:t xml:space="preserve">2 </w:t>
      </w:r>
      <w:r>
        <w:t xml:space="preserve">Retourné </w:t>
      </w:r>
      <w:r>
        <w:t xml:space="preserve">CD6107ZS01 </w:t>
      </w:r>
      <w:r>
        <w:t xml:space="preserve">CD6107ZS01AS14 </w:t>
      </w:r>
      <w:r>
        <w:t xml:space="preserve">Mambingi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2 </w:t>
      </w:r>
      <w:r>
        <w:t xml:space="preserve">Bakwanza </w:t>
      </w:r>
      <w:r>
        <w:t xml:space="preserve">NULL </w:t>
      </w:r>
      <w:r>
        <w:t xml:space="preserve">NULL </w:t>
      </w:r>
      <w:r>
        <w:t xml:space="preserve">CD5403ZS03 </w:t>
      </w:r>
      <w:r>
        <w:t xml:space="preserve">Mandima </w:t>
      </w:r>
      <w:r>
        <w:t xml:space="preserve">NULL </w:t>
      </w:r>
      <w:r>
        <w:t xml:space="preserve">NULL </w:t>
      </w:r>
      <w:r>
        <w:t xml:space="preserve">Evaluation DTM-Juillet 2023 </w:t>
      </w:r>
      <w:r>
        <w:t xml:space="preserve">NULL </w:t>
      </w:r>
      <w:r>
        <w:t xml:space="preserve">686567 </w:t>
      </w:r>
      <w:r>
        <w:t xml:space="preserve">Organisation Internationale pour les Migrations </w:t>
      </w:r>
      <w:r>
        <w:t xml:space="preserve">OIM </w:t>
      </w:r>
      <w:r>
        <w:t xml:space="preserve">556 </w:t>
      </w:r>
      <w:r>
        <w:t xml:space="preserve">556 </w:t>
      </w:r>
    </w:p>
    <w:p>
      <w:r>
        <w:t xml:space="preserve">683955 </w:t>
      </w:r>
      <w:r>
        <w:t xml:space="preserve">NULL </w:t>
      </w:r>
      <w:r>
        <w:t xml:space="preserve">2023-03-28 00:00:00 </w:t>
      </w:r>
      <w:r>
        <w:t xml:space="preserve">2023-10-10 00:00:00 </w:t>
      </w:r>
      <w:r>
        <w:t xml:space="preserve">2023-08-23 00:00:00 </w:t>
      </w:r>
      <w:r>
        <w:t xml:space="preserve">98 </w:t>
      </w:r>
      <w:r>
        <w:t xml:space="preserve">490 </w:t>
      </w:r>
      <w:r>
        <w:t xml:space="preserve">2 </w:t>
      </w:r>
      <w:r>
        <w:t xml:space="preserve">Retourné </w:t>
      </w:r>
      <w:r>
        <w:t xml:space="preserve">CD6107ZS01 </w:t>
      </w:r>
      <w:r>
        <w:t xml:space="preserve">CD6107ZS01AS14 </w:t>
      </w:r>
      <w:r>
        <w:t xml:space="preserve">Mambingi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10 </w:t>
      </w:r>
      <w:r>
        <w:t xml:space="preserve">Butembo </w:t>
      </w:r>
      <w:r>
        <w:t xml:space="preserve">4 </w:t>
      </w:r>
      <w:r>
        <w:t xml:space="preserve">CD611002 </w:t>
      </w:r>
      <w:r>
        <w:t xml:space="preserve">Kimeni </w:t>
      </w:r>
      <w:r>
        <w:t xml:space="preserve">CD61100208 </w:t>
      </w:r>
      <w:r>
        <w:t xml:space="preserve">Vutsundo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6568 </w:t>
      </w:r>
      <w:r>
        <w:t xml:space="preserve">Organisation Internationale pour les Migrations </w:t>
      </w:r>
      <w:r>
        <w:t xml:space="preserve">OIM </w:t>
      </w:r>
      <w:r>
        <w:t xml:space="preserve">556 </w:t>
      </w:r>
      <w:r>
        <w:t xml:space="preserve">556 </w:t>
      </w:r>
    </w:p>
    <w:p>
      <w:r>
        <w:t xml:space="preserve">683956 </w:t>
      </w:r>
      <w:r>
        <w:t xml:space="preserve">NULL </w:t>
      </w:r>
      <w:r>
        <w:t xml:space="preserve">2023-09-30 00:00:00 </w:t>
      </w:r>
      <w:r>
        <w:t xml:space="preserve">2023-10-10 00:00:00 </w:t>
      </w:r>
      <w:r>
        <w:t xml:space="preserve">2023-08-23 00:00:00 </w:t>
      </w:r>
      <w:r>
        <w:t xml:space="preserve">65 </w:t>
      </w:r>
      <w:r>
        <w:t xml:space="preserve">377 </w:t>
      </w:r>
      <w:r>
        <w:t xml:space="preserve">2 </w:t>
      </w:r>
      <w:r>
        <w:t xml:space="preserve">Retourné </w:t>
      </w:r>
      <w:r>
        <w:t xml:space="preserve">CD6107ZS01 </w:t>
      </w:r>
      <w:r>
        <w:t xml:space="preserve">CD6107ZS01AS14 </w:t>
      </w:r>
      <w:r>
        <w:t xml:space="preserve">Mambingi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10 </w:t>
      </w:r>
      <w:r>
        <w:t xml:space="preserve">Butembo </w:t>
      </w:r>
      <w:r>
        <w:t xml:space="preserve">4 </w:t>
      </w:r>
      <w:r>
        <w:t xml:space="preserve">CD611002 </w:t>
      </w:r>
      <w:r>
        <w:t xml:space="preserve">Kimeni </w:t>
      </w:r>
      <w:r>
        <w:t xml:space="preserve">CD61100208 </w:t>
      </w:r>
      <w:r>
        <w:t xml:space="preserve">Vutsundo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6569 </w:t>
      </w:r>
      <w:r>
        <w:t xml:space="preserve">Organisation Internationale pour les Migrations </w:t>
      </w:r>
      <w:r>
        <w:t xml:space="preserve">OIM </w:t>
      </w:r>
      <w:r>
        <w:t xml:space="preserve">556 </w:t>
      </w:r>
      <w:r>
        <w:t xml:space="preserve">556 </w:t>
      </w:r>
    </w:p>
    <w:p>
      <w:r>
        <w:t xml:space="preserve">683957 </w:t>
      </w:r>
      <w:r>
        <w:t xml:space="preserve">NULL </w:t>
      </w:r>
      <w:r>
        <w:t xml:space="preserve">2023-03-28 00:00:00 </w:t>
      </w:r>
      <w:r>
        <w:t xml:space="preserve">2023-10-10 00:00:00 </w:t>
      </w:r>
      <w:r>
        <w:t xml:space="preserve">2023-08-23 00:00:00 </w:t>
      </w:r>
      <w:r>
        <w:t xml:space="preserve">3 </w:t>
      </w:r>
      <w:r>
        <w:t xml:space="preserve">17 </w:t>
      </w:r>
      <w:r>
        <w:t xml:space="preserve">2 </w:t>
      </w:r>
      <w:r>
        <w:t xml:space="preserve">Retourné </w:t>
      </w:r>
      <w:r>
        <w:t xml:space="preserve">CD6107ZS01 </w:t>
      </w:r>
      <w:r>
        <w:t xml:space="preserve">CD6107ZS01AS14 </w:t>
      </w:r>
      <w:r>
        <w:t xml:space="preserve">Mambingi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86570 </w:t>
      </w:r>
      <w:r>
        <w:t xml:space="preserve">Organisation Internationale pour les Migrations </w:t>
      </w:r>
      <w:r>
        <w:t xml:space="preserve">OIM </w:t>
      </w:r>
      <w:r>
        <w:t xml:space="preserve">556 </w:t>
      </w:r>
      <w:r>
        <w:t xml:space="preserve">556 </w:t>
      </w:r>
    </w:p>
    <w:p>
      <w:r>
        <w:t xml:space="preserve">683958 </w:t>
      </w:r>
      <w:r>
        <w:t xml:space="preserve">NULL </w:t>
      </w:r>
      <w:r>
        <w:t xml:space="preserve">2023-05-04 00:00:00 </w:t>
      </w:r>
      <w:r>
        <w:t xml:space="preserve">2023-10-10 00:00:00 </w:t>
      </w:r>
      <w:r>
        <w:t xml:space="preserve">2023-08-23 00:00:00 </w:t>
      </w:r>
      <w:r>
        <w:t xml:space="preserve">148 </w:t>
      </w:r>
      <w:r>
        <w:t xml:space="preserve">858 </w:t>
      </w:r>
      <w:r>
        <w:t xml:space="preserve">2 </w:t>
      </w:r>
      <w:r>
        <w:t xml:space="preserve">Retourné </w:t>
      </w:r>
      <w:r>
        <w:t xml:space="preserve">CD6107ZS01 </w:t>
      </w:r>
      <w:r>
        <w:t xml:space="preserve">CD6107ZS01AS14 </w:t>
      </w:r>
      <w:r>
        <w:t xml:space="preserve">Mambingi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86571 </w:t>
      </w:r>
      <w:r>
        <w:t xml:space="preserve">Organisation Internationale pour les Migrations </w:t>
      </w:r>
      <w:r>
        <w:t xml:space="preserve">OIM </w:t>
      </w:r>
      <w:r>
        <w:t xml:space="preserve">556 </w:t>
      </w:r>
      <w:r>
        <w:t xml:space="preserve">556 </w:t>
      </w:r>
    </w:p>
    <w:p>
      <w:r>
        <w:t xml:space="preserve">683959 </w:t>
      </w:r>
      <w:r>
        <w:t xml:space="preserve">NULL </w:t>
      </w:r>
      <w:r>
        <w:t xml:space="preserve">2022-09-01 00:00:00 </w:t>
      </w:r>
      <w:r>
        <w:t xml:space="preserve">2023-10-10 00:00:00 </w:t>
      </w:r>
      <w:r>
        <w:t xml:space="preserve">2023-08-23 00:00:00 </w:t>
      </w:r>
      <w:r>
        <w:t xml:space="preserve">5 </w:t>
      </w:r>
      <w:r>
        <w:t xml:space="preserve">32 </w:t>
      </w:r>
      <w:r>
        <w:t xml:space="preserve">2 </w:t>
      </w:r>
      <w:r>
        <w:t xml:space="preserve">Retourné </w:t>
      </w:r>
      <w:r>
        <w:t xml:space="preserve">CD6107ZS01 </w:t>
      </w:r>
      <w:r>
        <w:t xml:space="preserve">CD6107ZS01AS14 </w:t>
      </w:r>
      <w:r>
        <w:t xml:space="preserve">Mambingi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1 </w:t>
      </w:r>
      <w:r>
        <w:t xml:space="preserve">Babombi </w:t>
      </w:r>
      <w:r>
        <w:t xml:space="preserve">NULL </w:t>
      </w:r>
      <w:r>
        <w:t xml:space="preserve">NULL </w:t>
      </w:r>
      <w:r>
        <w:t xml:space="preserve">CD5403ZS03 </w:t>
      </w:r>
      <w:r>
        <w:t xml:space="preserve">Mandima </w:t>
      </w:r>
      <w:r>
        <w:t xml:space="preserve">NULL </w:t>
      </w:r>
      <w:r>
        <w:t xml:space="preserve">NULL </w:t>
      </w:r>
      <w:r>
        <w:t xml:space="preserve">Evaluation DTM-Juillet 2023 </w:t>
      </w:r>
      <w:r>
        <w:t xml:space="preserve">NULL </w:t>
      </w:r>
      <w:r>
        <w:t xml:space="preserve">686572 </w:t>
      </w:r>
      <w:r>
        <w:t xml:space="preserve">Organisation Internationale pour les Migrations </w:t>
      </w:r>
      <w:r>
        <w:t xml:space="preserve">OIM </w:t>
      </w:r>
      <w:r>
        <w:t xml:space="preserve">556 </w:t>
      </w:r>
      <w:r>
        <w:t xml:space="preserve">556 </w:t>
      </w:r>
    </w:p>
    <w:p>
      <w:r>
        <w:t xml:space="preserve">683960 </w:t>
      </w:r>
      <w:r>
        <w:t xml:space="preserve">NULL </w:t>
      </w:r>
      <w:r>
        <w:t xml:space="preserve">2023-05-04 00:00:00 </w:t>
      </w:r>
      <w:r>
        <w:t xml:space="preserve">2023-10-10 00:00:00 </w:t>
      </w:r>
      <w:r>
        <w:t xml:space="preserve">2023-08-23 00:00:00 </w:t>
      </w:r>
      <w:r>
        <w:t xml:space="preserve">47 </w:t>
      </w:r>
      <w:r>
        <w:t xml:space="preserve">197 </w:t>
      </w:r>
      <w:r>
        <w:t xml:space="preserve">2 </w:t>
      </w:r>
      <w:r>
        <w:t xml:space="preserve">Retourné </w:t>
      </w:r>
      <w:r>
        <w:t xml:space="preserve">CD6107ZS01 </w:t>
      </w:r>
      <w:r>
        <w:t xml:space="preserve">CD6107ZS01AS14 </w:t>
      </w:r>
      <w:r>
        <w:t xml:space="preserve">Mambingi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86573 </w:t>
      </w:r>
      <w:r>
        <w:t xml:space="preserve">Organisation Internationale pour les Migrations </w:t>
      </w:r>
      <w:r>
        <w:t xml:space="preserve">OIM </w:t>
      </w:r>
      <w:r>
        <w:t xml:space="preserve">556 </w:t>
      </w:r>
      <w:r>
        <w:t xml:space="preserve">556 </w:t>
      </w:r>
    </w:p>
    <w:p>
      <w:r>
        <w:t xml:space="preserve">683962 </w:t>
      </w:r>
      <w:r>
        <w:t xml:space="preserve">NULL </w:t>
      </w:r>
      <w:r>
        <w:t xml:space="preserve">2023-03-28 00:00:00 </w:t>
      </w:r>
      <w:r>
        <w:t xml:space="preserve">2023-10-10 00:00:00 </w:t>
      </w:r>
      <w:r>
        <w:t xml:space="preserve">2023-08-22 00:00:00 </w:t>
      </w:r>
      <w:r>
        <w:t xml:space="preserve">88 </w:t>
      </w:r>
      <w:r>
        <w:t xml:space="preserve">449 </w:t>
      </w:r>
      <w:r>
        <w:t xml:space="preserve">2 </w:t>
      </w:r>
      <w:r>
        <w:t xml:space="preserve">Retourné </w:t>
      </w:r>
      <w:r>
        <w:t xml:space="preserve">CD6105ZS07 </w:t>
      </w:r>
      <w:r>
        <w:t xml:space="preserve">CD6105ZS07AS16 </w:t>
      </w:r>
      <w:r>
        <w:t xml:space="preserve">Ngoma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 </w:t>
      </w:r>
      <w:r>
        <w:t xml:space="preserve">Nord-kivu </w:t>
      </w:r>
      <w:r>
        <w:t xml:space="preserve">CD6110 </w:t>
      </w:r>
      <w:r>
        <w:t xml:space="preserve">Butembo </w:t>
      </w:r>
      <w:r>
        <w:t xml:space="preserve">4 </w:t>
      </w:r>
      <w:r>
        <w:t xml:space="preserve">CD611004 </w:t>
      </w:r>
      <w:r>
        <w:t xml:space="preserve">Vulamba </w:t>
      </w:r>
      <w:r>
        <w:t xml:space="preserve">CD61100401 </w:t>
      </w:r>
      <w:r>
        <w:t xml:space="preserve">Congo ya sika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6575 </w:t>
      </w:r>
      <w:r>
        <w:t xml:space="preserve">Organisation Internationale pour les Migrations </w:t>
      </w:r>
      <w:r>
        <w:t xml:space="preserve">OIM </w:t>
      </w:r>
      <w:r>
        <w:t xml:space="preserve">556 </w:t>
      </w:r>
      <w:r>
        <w:t xml:space="preserve">556 </w:t>
      </w:r>
    </w:p>
    <w:p>
      <w:r>
        <w:t xml:space="preserve">683963 </w:t>
      </w:r>
      <w:r>
        <w:t xml:space="preserve">NULL </w:t>
      </w:r>
      <w:r>
        <w:t xml:space="preserve">2022-09-01 00:00:00 </w:t>
      </w:r>
      <w:r>
        <w:t xml:space="preserve">2023-10-10 00:00:00 </w:t>
      </w:r>
      <w:r>
        <w:t xml:space="preserve">2023-08-21 00:00:00 </w:t>
      </w:r>
      <w:r>
        <w:t xml:space="preserve">81 </w:t>
      </w:r>
      <w:r>
        <w:t xml:space="preserve">468 </w:t>
      </w:r>
      <w:r>
        <w:t xml:space="preserve">2 </w:t>
      </w:r>
      <w:r>
        <w:t xml:space="preserve">Retourné </w:t>
      </w:r>
      <w:r>
        <w:t xml:space="preserve">CD6105ZS07 </w:t>
      </w:r>
      <w:r>
        <w:t xml:space="preserve">CD6105ZS07AS16 </w:t>
      </w:r>
      <w:r>
        <w:t xml:space="preserve">Ngoma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4 </w:t>
      </w:r>
      <w:r>
        <w:t xml:space="preserve">Luongo </w:t>
      </w:r>
      <w:r>
        <w:t xml:space="preserve">NULL </w:t>
      </w:r>
      <w:r>
        <w:t xml:space="preserve">NULL </w:t>
      </w:r>
      <w:r>
        <w:t xml:space="preserve">CD6105ZS07 </w:t>
      </w:r>
      <w:r>
        <w:t xml:space="preserve">Musienene </w:t>
      </w:r>
      <w:r>
        <w:t xml:space="preserve">NULL </w:t>
      </w:r>
      <w:r>
        <w:t xml:space="preserve">NULL </w:t>
      </w:r>
      <w:r>
        <w:t xml:space="preserve">Evaluation DTM-Juillet 2023 </w:t>
      </w:r>
      <w:r>
        <w:t xml:space="preserve">NULL </w:t>
      </w:r>
      <w:r>
        <w:t xml:space="preserve">686576 </w:t>
      </w:r>
      <w:r>
        <w:t xml:space="preserve">Organisation Internationale pour les Migrations </w:t>
      </w:r>
      <w:r>
        <w:t xml:space="preserve">OIM </w:t>
      </w:r>
      <w:r>
        <w:t xml:space="preserve">556 </w:t>
      </w:r>
      <w:r>
        <w:t xml:space="preserve">556 </w:t>
      </w:r>
    </w:p>
    <w:p>
      <w:r>
        <w:t xml:space="preserve">683964 </w:t>
      </w:r>
      <w:r>
        <w:t xml:space="preserve">NULL </w:t>
      </w:r>
      <w:r>
        <w:t xml:space="preserve">2022-12-01 00:00:00 </w:t>
      </w:r>
      <w:r>
        <w:t xml:space="preserve">2023-10-10 00:00:00 </w:t>
      </w:r>
      <w:r>
        <w:t xml:space="preserve">2023-08-21 00:00:00 </w:t>
      </w:r>
      <w:r>
        <w:t xml:space="preserve">10 </w:t>
      </w:r>
      <w:r>
        <w:t xml:space="preserve">58 </w:t>
      </w:r>
      <w:r>
        <w:t xml:space="preserve">2 </w:t>
      </w:r>
      <w:r>
        <w:t xml:space="preserve">Retourné </w:t>
      </w:r>
      <w:r>
        <w:t xml:space="preserve">CD6105ZS07 </w:t>
      </w:r>
      <w:r>
        <w:t xml:space="preserve">CD6105ZS07AS16 </w:t>
      </w:r>
      <w:r>
        <w:t xml:space="preserve">Ngoma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4 </w:t>
      </w:r>
      <w:r>
        <w:t xml:space="preserve">Luongo </w:t>
      </w:r>
      <w:r>
        <w:t xml:space="preserve">NULL </w:t>
      </w:r>
      <w:r>
        <w:t xml:space="preserve">NULL </w:t>
      </w:r>
      <w:r>
        <w:t xml:space="preserve">CD6105ZS07 </w:t>
      </w:r>
      <w:r>
        <w:t xml:space="preserve">Musienene </w:t>
      </w:r>
      <w:r>
        <w:t xml:space="preserve">NULL </w:t>
      </w:r>
      <w:r>
        <w:t xml:space="preserve">NULL </w:t>
      </w:r>
      <w:r>
        <w:t xml:space="preserve">Evaluation DTM-Juillet 2023 </w:t>
      </w:r>
      <w:r>
        <w:t xml:space="preserve">NULL </w:t>
      </w:r>
      <w:r>
        <w:t xml:space="preserve">686577 </w:t>
      </w:r>
      <w:r>
        <w:t xml:space="preserve">Organisation Internationale pour les Migrations </w:t>
      </w:r>
      <w:r>
        <w:t xml:space="preserve">OIM </w:t>
      </w:r>
      <w:r>
        <w:t xml:space="preserve">556 </w:t>
      </w:r>
      <w:r>
        <w:t xml:space="preserve">556 </w:t>
      </w:r>
    </w:p>
    <w:p>
      <w:r>
        <w:t xml:space="preserve">683965 </w:t>
      </w:r>
      <w:r>
        <w:t xml:space="preserve">NULL </w:t>
      </w:r>
      <w:r>
        <w:t xml:space="preserve">2023-03-28 00:00:00 </w:t>
      </w:r>
      <w:r>
        <w:t xml:space="preserve">2023-10-10 00:00:00 </w:t>
      </w:r>
      <w:r>
        <w:t xml:space="preserve">2023-08-21 00:00:00 </w:t>
      </w:r>
      <w:r>
        <w:t xml:space="preserve">3 </w:t>
      </w:r>
      <w:r>
        <w:t xml:space="preserve">17 </w:t>
      </w:r>
      <w:r>
        <w:t xml:space="preserve">2 </w:t>
      </w:r>
      <w:r>
        <w:t xml:space="preserve">Retourné </w:t>
      </w:r>
      <w:r>
        <w:t xml:space="preserve">CD6105ZS07 </w:t>
      </w:r>
      <w:r>
        <w:t xml:space="preserve">CD6105ZS07AS16 </w:t>
      </w:r>
      <w:r>
        <w:t xml:space="preserve">Ngoma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05ZS07 </w:t>
      </w:r>
      <w:r>
        <w:t xml:space="preserve">Musienene </w:t>
      </w:r>
      <w:r>
        <w:t xml:space="preserve">NULL </w:t>
      </w:r>
      <w:r>
        <w:t xml:space="preserve">NULL </w:t>
      </w:r>
      <w:r>
        <w:t xml:space="preserve">Evaluation DTM-Juillet 2023 </w:t>
      </w:r>
      <w:r>
        <w:t xml:space="preserve">NULL </w:t>
      </w:r>
      <w:r>
        <w:t xml:space="preserve">686578 </w:t>
      </w:r>
      <w:r>
        <w:t xml:space="preserve">Organisation Internationale pour les Migrations </w:t>
      </w:r>
      <w:r>
        <w:t xml:space="preserve">OIM </w:t>
      </w:r>
      <w:r>
        <w:t xml:space="preserve">556 </w:t>
      </w:r>
      <w:r>
        <w:t xml:space="preserve">556 </w:t>
      </w:r>
    </w:p>
    <w:p>
      <w:r>
        <w:t xml:space="preserve">683966 </w:t>
      </w:r>
      <w:r>
        <w:t xml:space="preserve">NULL </w:t>
      </w:r>
      <w:r>
        <w:t xml:space="preserve">2023-09-30 00:00:00 </w:t>
      </w:r>
      <w:r>
        <w:t xml:space="preserve">2023-10-10 00:00:00 </w:t>
      </w:r>
      <w:r>
        <w:t xml:space="preserve">2023-08-21 00:00:00 </w:t>
      </w:r>
      <w:r>
        <w:t xml:space="preserve">8 </w:t>
      </w:r>
      <w:r>
        <w:t xml:space="preserve">47 </w:t>
      </w:r>
      <w:r>
        <w:t xml:space="preserve">2 </w:t>
      </w:r>
      <w:r>
        <w:t xml:space="preserve">Retourné </w:t>
      </w:r>
      <w:r>
        <w:t xml:space="preserve">CD6105ZS07 </w:t>
      </w:r>
      <w:r>
        <w:t xml:space="preserve">CD6105ZS07AS16 </w:t>
      </w:r>
      <w:r>
        <w:t xml:space="preserve">Ngoma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05ZS07 </w:t>
      </w:r>
      <w:r>
        <w:t xml:space="preserve">Musienene </w:t>
      </w:r>
      <w:r>
        <w:t xml:space="preserve">NULL </w:t>
      </w:r>
      <w:r>
        <w:t xml:space="preserve">NULL </w:t>
      </w:r>
      <w:r>
        <w:t xml:space="preserve">Evaluation DTM-Juillet 2023 </w:t>
      </w:r>
      <w:r>
        <w:t xml:space="preserve">NULL </w:t>
      </w:r>
      <w:r>
        <w:t xml:space="preserve">686579 </w:t>
      </w:r>
      <w:r>
        <w:t xml:space="preserve">Organisation Internationale pour les Migrations </w:t>
      </w:r>
      <w:r>
        <w:t xml:space="preserve">OIM </w:t>
      </w:r>
      <w:r>
        <w:t xml:space="preserve">556 </w:t>
      </w:r>
      <w:r>
        <w:t xml:space="preserve">556 </w:t>
      </w:r>
    </w:p>
    <w:p>
      <w:r>
        <w:t xml:space="preserve">683967 </w:t>
      </w:r>
      <w:r>
        <w:t xml:space="preserve">NULL </w:t>
      </w:r>
      <w:r>
        <w:t xml:space="preserve">2022-09-01 00:00:00 </w:t>
      </w:r>
      <w:r>
        <w:t xml:space="preserve">2023-10-10 00:00:00 </w:t>
      </w:r>
      <w:r>
        <w:t xml:space="preserve">2023-08-20 00:00:00 </w:t>
      </w:r>
      <w:r>
        <w:t xml:space="preserve">15 </w:t>
      </w:r>
      <w:r>
        <w:t xml:space="preserve">61 </w:t>
      </w:r>
      <w:r>
        <w:t xml:space="preserve">2 </w:t>
      </w:r>
      <w:r>
        <w:t xml:space="preserve">Retourné </w:t>
      </w:r>
      <w:r>
        <w:t xml:space="preserve">CD6105ZS07 </w:t>
      </w:r>
      <w:r>
        <w:t xml:space="preserve">CD6105ZS07AS16 </w:t>
      </w:r>
      <w:r>
        <w:t xml:space="preserve">Ngoma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05ZS07 </w:t>
      </w:r>
      <w:r>
        <w:t xml:space="preserve">Musienene </w:t>
      </w:r>
      <w:r>
        <w:t xml:space="preserve">NULL </w:t>
      </w:r>
      <w:r>
        <w:t xml:space="preserve">NULL </w:t>
      </w:r>
      <w:r>
        <w:t xml:space="preserve">Evaluation DTM-Juillet 2023 </w:t>
      </w:r>
      <w:r>
        <w:t xml:space="preserve">NULL </w:t>
      </w:r>
      <w:r>
        <w:t xml:space="preserve">686580 </w:t>
      </w:r>
      <w:r>
        <w:t xml:space="preserve">Organisation Internationale pour les Migrations </w:t>
      </w:r>
      <w:r>
        <w:t xml:space="preserve">OIM </w:t>
      </w:r>
      <w:r>
        <w:t xml:space="preserve">556 </w:t>
      </w:r>
      <w:r>
        <w:t xml:space="preserve">556 </w:t>
      </w:r>
    </w:p>
    <w:p>
      <w:r>
        <w:t xml:space="preserve">683968 </w:t>
      </w:r>
      <w:r>
        <w:t xml:space="preserve">NULL </w:t>
      </w:r>
      <w:r>
        <w:t xml:space="preserve">2022-12-01 00:00:00 </w:t>
      </w:r>
      <w:r>
        <w:t xml:space="preserve">2023-10-10 00:00:00 </w:t>
      </w:r>
      <w:r>
        <w:t xml:space="preserve">2023-08-20 00:00:00 </w:t>
      </w:r>
      <w:r>
        <w:t xml:space="preserve">28 </w:t>
      </w:r>
      <w:r>
        <w:t xml:space="preserve">113 </w:t>
      </w:r>
      <w:r>
        <w:t xml:space="preserve">2 </w:t>
      </w:r>
      <w:r>
        <w:t xml:space="preserve">Retourné </w:t>
      </w:r>
      <w:r>
        <w:t xml:space="preserve">CD6105ZS07 </w:t>
      </w:r>
      <w:r>
        <w:t xml:space="preserve">CD6105ZS07AS16 </w:t>
      </w:r>
      <w:r>
        <w:t xml:space="preserve">Ngoma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05ZS07 </w:t>
      </w:r>
      <w:r>
        <w:t xml:space="preserve">Musienene </w:t>
      </w:r>
      <w:r>
        <w:t xml:space="preserve">NULL </w:t>
      </w:r>
      <w:r>
        <w:t xml:space="preserve">NULL </w:t>
      </w:r>
      <w:r>
        <w:t xml:space="preserve">Evaluation DTM-Juillet 2023 </w:t>
      </w:r>
      <w:r>
        <w:t xml:space="preserve">NULL </w:t>
      </w:r>
      <w:r>
        <w:t xml:space="preserve">686581 </w:t>
      </w:r>
      <w:r>
        <w:t xml:space="preserve">Organisation Internationale pour les Migrations </w:t>
      </w:r>
      <w:r>
        <w:t xml:space="preserve">OIM </w:t>
      </w:r>
      <w:r>
        <w:t xml:space="preserve">556 </w:t>
      </w:r>
      <w:r>
        <w:t xml:space="preserve">556 </w:t>
      </w:r>
    </w:p>
    <w:p>
      <w:r>
        <w:t xml:space="preserve">683969 </w:t>
      </w:r>
      <w:r>
        <w:t xml:space="preserve">NULL </w:t>
      </w:r>
      <w:r>
        <w:t xml:space="preserve">2023-03-28 00:00:00 </w:t>
      </w:r>
      <w:r>
        <w:t xml:space="preserve">2023-10-10 00:00:00 </w:t>
      </w:r>
      <w:r>
        <w:t xml:space="preserve">2023-08-20 00:00:00 </w:t>
      </w:r>
      <w:r>
        <w:t xml:space="preserve">90 </w:t>
      </w:r>
      <w:r>
        <w:t xml:space="preserve">394 </w:t>
      </w:r>
      <w:r>
        <w:t xml:space="preserve">2 </w:t>
      </w:r>
      <w:r>
        <w:t xml:space="preserve">Retourné </w:t>
      </w:r>
      <w:r>
        <w:t xml:space="preserve">CD6105ZS07 </w:t>
      </w:r>
      <w:r>
        <w:t xml:space="preserve">CD6105ZS07AS16 </w:t>
      </w:r>
      <w:r>
        <w:t xml:space="preserve">Ngoma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05ZS07 </w:t>
      </w:r>
      <w:r>
        <w:t xml:space="preserve">Musienene </w:t>
      </w:r>
      <w:r>
        <w:t xml:space="preserve">NULL </w:t>
      </w:r>
      <w:r>
        <w:t xml:space="preserve">NULL </w:t>
      </w:r>
      <w:r>
        <w:t xml:space="preserve">Evaluation DTM-Juillet 2023 </w:t>
      </w:r>
      <w:r>
        <w:t xml:space="preserve">NULL </w:t>
      </w:r>
      <w:r>
        <w:t xml:space="preserve">686582 </w:t>
      </w:r>
      <w:r>
        <w:t xml:space="preserve">Organisation Internationale pour les Migrations </w:t>
      </w:r>
      <w:r>
        <w:t xml:space="preserve">OIM </w:t>
      </w:r>
      <w:r>
        <w:t xml:space="preserve">556 </w:t>
      </w:r>
      <w:r>
        <w:t xml:space="preserve">556 </w:t>
      </w:r>
    </w:p>
    <w:p>
      <w:r>
        <w:t xml:space="preserve">683970 </w:t>
      </w:r>
      <w:r>
        <w:t xml:space="preserve">NULL </w:t>
      </w:r>
      <w:r>
        <w:t xml:space="preserve">2023-05-04 00:00:00 </w:t>
      </w:r>
      <w:r>
        <w:t xml:space="preserve">2023-10-10 00:00:00 </w:t>
      </w:r>
      <w:r>
        <w:t xml:space="preserve">2023-08-20 00:00:00 </w:t>
      </w:r>
      <w:r>
        <w:t xml:space="preserve">10 </w:t>
      </w:r>
      <w:r>
        <w:t xml:space="preserve">44 </w:t>
      </w:r>
      <w:r>
        <w:t xml:space="preserve">2 </w:t>
      </w:r>
      <w:r>
        <w:t xml:space="preserve">Retourné </w:t>
      </w:r>
      <w:r>
        <w:t xml:space="preserve">CD6105ZS07 </w:t>
      </w:r>
      <w:r>
        <w:t xml:space="preserve">CD6105ZS07AS16 </w:t>
      </w:r>
      <w:r>
        <w:t xml:space="preserve">Ngoma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05ZS07 </w:t>
      </w:r>
      <w:r>
        <w:t xml:space="preserve">Musienene </w:t>
      </w:r>
      <w:r>
        <w:t xml:space="preserve">NULL </w:t>
      </w:r>
      <w:r>
        <w:t xml:space="preserve">NULL </w:t>
      </w:r>
      <w:r>
        <w:t xml:space="preserve">Evaluation DTM-Juillet 2023 </w:t>
      </w:r>
      <w:r>
        <w:t xml:space="preserve">NULL </w:t>
      </w:r>
      <w:r>
        <w:t xml:space="preserve">686583 </w:t>
      </w:r>
      <w:r>
        <w:t xml:space="preserve">Organisation Internationale pour les Migrations </w:t>
      </w:r>
      <w:r>
        <w:t xml:space="preserve">OIM </w:t>
      </w:r>
      <w:r>
        <w:t xml:space="preserve">556 </w:t>
      </w:r>
      <w:r>
        <w:t xml:space="preserve">556 </w:t>
      </w:r>
    </w:p>
    <w:p>
      <w:r>
        <w:t xml:space="preserve">683971 </w:t>
      </w:r>
      <w:r>
        <w:t xml:space="preserve">NULL </w:t>
      </w:r>
      <w:r>
        <w:t xml:space="preserve">2022-09-01 00:00:00 </w:t>
      </w:r>
      <w:r>
        <w:t xml:space="preserve">2023-10-10 00:00:00 </w:t>
      </w:r>
      <w:r>
        <w:t xml:space="preserve">2023-08-21 00:00:00 </w:t>
      </w:r>
      <w:r>
        <w:t xml:space="preserve">41 </w:t>
      </w:r>
      <w:r>
        <w:t xml:space="preserve">246 </w:t>
      </w:r>
      <w:r>
        <w:t xml:space="preserve">2 </w:t>
      </w:r>
      <w:r>
        <w:t xml:space="preserve">Retourné </w:t>
      </w:r>
      <w:r>
        <w:t xml:space="preserve">CD6105ZS07 </w:t>
      </w:r>
      <w:r>
        <w:t xml:space="preserve">CD6105ZS07AS16 </w:t>
      </w:r>
      <w:r>
        <w:t xml:space="preserve">Ngoma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3 </w:t>
      </w:r>
      <w:r>
        <w:t xml:space="preserve">Buyora </w:t>
      </w:r>
      <w:r>
        <w:t xml:space="preserve">NULL </w:t>
      </w:r>
      <w:r>
        <w:t xml:space="preserve">NULL </w:t>
      </w:r>
      <w:r>
        <w:t xml:space="preserve">CD6105ZS07 </w:t>
      </w:r>
      <w:r>
        <w:t xml:space="preserve">Musienene </w:t>
      </w:r>
      <w:r>
        <w:t xml:space="preserve">NULL </w:t>
      </w:r>
      <w:r>
        <w:t xml:space="preserve">NULL </w:t>
      </w:r>
      <w:r>
        <w:t xml:space="preserve">Evaluation DTM-Juillet 2023 </w:t>
      </w:r>
      <w:r>
        <w:t xml:space="preserve">NULL </w:t>
      </w:r>
      <w:r>
        <w:t xml:space="preserve">686584 </w:t>
      </w:r>
      <w:r>
        <w:t xml:space="preserve">Organisation Internationale pour les Migrations </w:t>
      </w:r>
      <w:r>
        <w:t xml:space="preserve">OIM </w:t>
      </w:r>
      <w:r>
        <w:t xml:space="preserve">556 </w:t>
      </w:r>
      <w:r>
        <w:t xml:space="preserve">556 </w:t>
      </w:r>
    </w:p>
    <w:p>
      <w:r>
        <w:t xml:space="preserve">683972 </w:t>
      </w:r>
      <w:r>
        <w:t xml:space="preserve">NULL </w:t>
      </w:r>
      <w:r>
        <w:t xml:space="preserve">2023-09-30 00:00:00 </w:t>
      </w:r>
      <w:r>
        <w:t xml:space="preserve">2023-10-10 00:00:00 </w:t>
      </w:r>
      <w:r>
        <w:t xml:space="preserve">2023-08-21 00:00:00 </w:t>
      </w:r>
      <w:r>
        <w:t xml:space="preserve">5 </w:t>
      </w:r>
      <w:r>
        <w:t xml:space="preserve">30 </w:t>
      </w:r>
      <w:r>
        <w:t xml:space="preserve">2 </w:t>
      </w:r>
      <w:r>
        <w:t xml:space="preserve">Retourné </w:t>
      </w:r>
      <w:r>
        <w:t xml:space="preserve">CD6105ZS07 </w:t>
      </w:r>
      <w:r>
        <w:t xml:space="preserve">CD6105ZS07AS16 </w:t>
      </w:r>
      <w:r>
        <w:t xml:space="preserve">Ngoma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 </w:t>
      </w:r>
      <w:r>
        <w:t xml:space="preserve">Nord-kivu </w:t>
      </w:r>
      <w:r>
        <w:t xml:space="preserve">CD6110 </w:t>
      </w:r>
      <w:r>
        <w:t xml:space="preserve">Butembo </w:t>
      </w:r>
      <w:r>
        <w:t xml:space="preserve">4 </w:t>
      </w:r>
      <w:r>
        <w:t xml:space="preserve">CD611003 </w:t>
      </w:r>
      <w:r>
        <w:t xml:space="preserve">Mususa </w:t>
      </w:r>
      <w:r>
        <w:t xml:space="preserve">CD61100303 </w:t>
      </w:r>
      <w:r>
        <w:t xml:space="preserve">Kitulu </w:t>
      </w:r>
      <w:r>
        <w:t xml:space="preserve">NULL </w:t>
      </w:r>
      <w:r>
        <w:t xml:space="preserve">NULL </w:t>
      </w:r>
      <w:r>
        <w:t xml:space="preserve">CD6110ZS02 </w:t>
      </w:r>
      <w:r>
        <w:t xml:space="preserve">Katwa </w:t>
      </w:r>
      <w:r>
        <w:t xml:space="preserve">NULL </w:t>
      </w:r>
      <w:r>
        <w:t xml:space="preserve">NULL </w:t>
      </w:r>
      <w:r>
        <w:t xml:space="preserve">Evaluation DTM-Juillet 2023 </w:t>
      </w:r>
      <w:r>
        <w:t xml:space="preserve">NULL </w:t>
      </w:r>
      <w:r>
        <w:t xml:space="preserve">686585 </w:t>
      </w:r>
      <w:r>
        <w:t xml:space="preserve">Organisation Internationale pour les Migrations </w:t>
      </w:r>
      <w:r>
        <w:t xml:space="preserve">OIM </w:t>
      </w:r>
      <w:r>
        <w:t xml:space="preserve">556 </w:t>
      </w:r>
      <w:r>
        <w:t xml:space="preserve">556 </w:t>
      </w:r>
    </w:p>
    <w:p>
      <w:r>
        <w:t xml:space="preserve">683973 </w:t>
      </w:r>
      <w:r>
        <w:t xml:space="preserve">NULL </w:t>
      </w:r>
      <w:r>
        <w:t xml:space="preserve">2023-03-28 00:00:00 </w:t>
      </w:r>
      <w:r>
        <w:t xml:space="preserve">2023-10-10 00:00:00 </w:t>
      </w:r>
      <w:r>
        <w:t xml:space="preserve">2023-08-20 00:00:00 </w:t>
      </w:r>
      <w:r>
        <w:t xml:space="preserve">6 </w:t>
      </w:r>
      <w:r>
        <w:t xml:space="preserve">25 </w:t>
      </w:r>
      <w:r>
        <w:t xml:space="preserve">2 </w:t>
      </w:r>
      <w:r>
        <w:t xml:space="preserve">Retourné </w:t>
      </w:r>
      <w:r>
        <w:t xml:space="preserve">CD6105ZS07 </w:t>
      </w:r>
      <w:r>
        <w:t xml:space="preserve">CD6105ZS07AS16 </w:t>
      </w:r>
      <w:r>
        <w:t xml:space="preserve">Ngoma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05ZS07 </w:t>
      </w:r>
      <w:r>
        <w:t xml:space="preserve">Musienene </w:t>
      </w:r>
      <w:r>
        <w:t xml:space="preserve">NULL </w:t>
      </w:r>
      <w:r>
        <w:t xml:space="preserve">NULL </w:t>
      </w:r>
      <w:r>
        <w:t xml:space="preserve">Evaluation DTM-Juillet 2023 </w:t>
      </w:r>
      <w:r>
        <w:t xml:space="preserve">NULL </w:t>
      </w:r>
      <w:r>
        <w:t xml:space="preserve">686586 </w:t>
      </w:r>
      <w:r>
        <w:t xml:space="preserve">Organisation Internationale pour les Migrations </w:t>
      </w:r>
      <w:r>
        <w:t xml:space="preserve">OIM </w:t>
      </w:r>
      <w:r>
        <w:t xml:space="preserve">556 </w:t>
      </w:r>
      <w:r>
        <w:t xml:space="preserve">556 </w:t>
      </w:r>
    </w:p>
    <w:p>
      <w:r>
        <w:t xml:space="preserve">683974 </w:t>
      </w:r>
      <w:r>
        <w:t xml:space="preserve">NULL </w:t>
      </w:r>
      <w:r>
        <w:t xml:space="preserve">2023-09-30 00:00:00 </w:t>
      </w:r>
      <w:r>
        <w:t xml:space="preserve">2023-10-10 00:00:00 </w:t>
      </w:r>
      <w:r>
        <w:t xml:space="preserve">2023-08-20 00:00:00 </w:t>
      </w:r>
      <w:r>
        <w:t xml:space="preserve">21 </w:t>
      </w:r>
      <w:r>
        <w:t xml:space="preserve">87 </w:t>
      </w:r>
      <w:r>
        <w:t xml:space="preserve">2 </w:t>
      </w:r>
      <w:r>
        <w:t xml:space="preserve">Retourné </w:t>
      </w:r>
      <w:r>
        <w:t xml:space="preserve">CD6105ZS07 </w:t>
      </w:r>
      <w:r>
        <w:t xml:space="preserve">CD6105ZS07AS16 </w:t>
      </w:r>
      <w:r>
        <w:t xml:space="preserve">Ngoma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05ZS07 </w:t>
      </w:r>
      <w:r>
        <w:t xml:space="preserve">Musienene </w:t>
      </w:r>
      <w:r>
        <w:t xml:space="preserve">NULL </w:t>
      </w:r>
      <w:r>
        <w:t xml:space="preserve">NULL </w:t>
      </w:r>
      <w:r>
        <w:t xml:space="preserve">Evaluation DTM-Juillet 2023 </w:t>
      </w:r>
      <w:r>
        <w:t xml:space="preserve">NULL </w:t>
      </w:r>
      <w:r>
        <w:t xml:space="preserve">686587 </w:t>
      </w:r>
      <w:r>
        <w:t xml:space="preserve">Organisation Internationale pour les Migrations </w:t>
      </w:r>
      <w:r>
        <w:t xml:space="preserve">OIM </w:t>
      </w:r>
      <w:r>
        <w:t xml:space="preserve">556 </w:t>
      </w:r>
      <w:r>
        <w:t xml:space="preserve">556 </w:t>
      </w:r>
    </w:p>
    <w:p>
      <w:r>
        <w:t xml:space="preserve">683975 </w:t>
      </w:r>
      <w:r>
        <w:t xml:space="preserve">NULL </w:t>
      </w:r>
      <w:r>
        <w:t xml:space="preserve">2022-09-01 00:00:00 </w:t>
      </w:r>
      <w:r>
        <w:t xml:space="preserve">2023-10-10 00:00:00 </w:t>
      </w:r>
      <w:r>
        <w:t xml:space="preserve">2023-08-22 00:00:00 </w:t>
      </w:r>
      <w:r>
        <w:t xml:space="preserve">81 </w:t>
      </w:r>
      <w:r>
        <w:t xml:space="preserve">486 </w:t>
      </w:r>
      <w:r>
        <w:t xml:space="preserve">2 </w:t>
      </w:r>
      <w:r>
        <w:t xml:space="preserve">Retourné </w:t>
      </w:r>
      <w:r>
        <w:t xml:space="preserve">CD6105ZS07 </w:t>
      </w:r>
      <w:r>
        <w:t xml:space="preserve">CD6105ZS07AS16 </w:t>
      </w:r>
      <w:r>
        <w:t xml:space="preserve">Ngoma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 </w:t>
      </w:r>
      <w:r>
        <w:t xml:space="preserve">Nord-kivu </w:t>
      </w:r>
      <w:r>
        <w:t xml:space="preserve">CD6110 </w:t>
      </w:r>
      <w:r>
        <w:t xml:space="preserve">Butembo </w:t>
      </w:r>
      <w:r>
        <w:t xml:space="preserve">4 </w:t>
      </w:r>
      <w:r>
        <w:t xml:space="preserve">CD611004 </w:t>
      </w:r>
      <w:r>
        <w:t xml:space="preserve">Vulamba </w:t>
      </w:r>
      <w:r>
        <w:t xml:space="preserve">CD61100403 </w:t>
      </w:r>
      <w:r>
        <w:t xml:space="preserve">Matembe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6588 </w:t>
      </w:r>
      <w:r>
        <w:t xml:space="preserve">Organisation Internationale pour les Migrations </w:t>
      </w:r>
      <w:r>
        <w:t xml:space="preserve">OIM </w:t>
      </w:r>
      <w:r>
        <w:t xml:space="preserve">556 </w:t>
      </w:r>
      <w:r>
        <w:t xml:space="preserve">556 </w:t>
      </w:r>
    </w:p>
    <w:p>
      <w:r>
        <w:t xml:space="preserve">683976 </w:t>
      </w:r>
      <w:r>
        <w:t xml:space="preserve">NULL </w:t>
      </w:r>
      <w:r>
        <w:t xml:space="preserve">2023-03-28 00:00:00 </w:t>
      </w:r>
      <w:r>
        <w:t xml:space="preserve">2023-10-10 00:00:00 </w:t>
      </w:r>
      <w:r>
        <w:t xml:space="preserve">2023-08-22 00:00:00 </w:t>
      </w:r>
      <w:r>
        <w:t xml:space="preserve">59 </w:t>
      </w:r>
      <w:r>
        <w:t xml:space="preserve">296 </w:t>
      </w:r>
      <w:r>
        <w:t xml:space="preserve">2 </w:t>
      </w:r>
      <w:r>
        <w:t xml:space="preserve">Retourné </w:t>
      </w:r>
      <w:r>
        <w:t xml:space="preserve">CD6105ZS07 </w:t>
      </w:r>
      <w:r>
        <w:t xml:space="preserve">CD6105ZS07AS16 </w:t>
      </w:r>
      <w:r>
        <w:t xml:space="preserve">Ngoma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 </w:t>
      </w:r>
      <w:r>
        <w:t xml:space="preserve">Nord-kivu </w:t>
      </w:r>
      <w:r>
        <w:t xml:space="preserve">CD6110 </w:t>
      </w:r>
      <w:r>
        <w:t xml:space="preserve">Butembo </w:t>
      </w:r>
      <w:r>
        <w:t xml:space="preserve">4 </w:t>
      </w:r>
      <w:r>
        <w:t xml:space="preserve">CD611002 </w:t>
      </w:r>
      <w:r>
        <w:t xml:space="preserve">Kimeni </w:t>
      </w:r>
      <w:r>
        <w:t xml:space="preserve">CD61100202 </w:t>
      </w:r>
      <w:r>
        <w:t xml:space="preserve">Bwinyole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6589 </w:t>
      </w:r>
      <w:r>
        <w:t xml:space="preserve">Organisation Internationale pour les Migrations </w:t>
      </w:r>
      <w:r>
        <w:t xml:space="preserve">OIM </w:t>
      </w:r>
      <w:r>
        <w:t xml:space="preserve">556 </w:t>
      </w:r>
      <w:r>
        <w:t xml:space="preserve">556 </w:t>
      </w:r>
    </w:p>
    <w:p>
      <w:r>
        <w:t xml:space="preserve">683977 </w:t>
      </w:r>
      <w:r>
        <w:t xml:space="preserve">NULL </w:t>
      </w:r>
      <w:r>
        <w:t xml:space="preserve">2023-03-28 00:00:00 </w:t>
      </w:r>
      <w:r>
        <w:t xml:space="preserve">2023-10-10 00:00:00 </w:t>
      </w:r>
      <w:r>
        <w:t xml:space="preserve">2023-08-20 00:00:00 </w:t>
      </w:r>
      <w:r>
        <w:t xml:space="preserve">23 </w:t>
      </w:r>
      <w:r>
        <w:t xml:space="preserve">154 </w:t>
      </w:r>
      <w:r>
        <w:t xml:space="preserve">2 </w:t>
      </w:r>
      <w:r>
        <w:t xml:space="preserve">Retourné </w:t>
      </w:r>
      <w:r>
        <w:t xml:space="preserve">CD6105ZS07 </w:t>
      </w:r>
      <w:r>
        <w:t xml:space="preserve">CD6105ZS07AS16 </w:t>
      </w:r>
      <w:r>
        <w:t xml:space="preserve">Ngoma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 </w:t>
      </w:r>
      <w:r>
        <w:t xml:space="preserve">Nord-kivu </w:t>
      </w:r>
      <w:r>
        <w:t xml:space="preserve">CD6110 </w:t>
      </w:r>
      <w:r>
        <w:t xml:space="preserve">Butembo </w:t>
      </w:r>
      <w:r>
        <w:t xml:space="preserve">4 </w:t>
      </w:r>
      <w:r>
        <w:t xml:space="preserve">CD611004 </w:t>
      </w:r>
      <w:r>
        <w:t xml:space="preserve">Vulamba </w:t>
      </w:r>
      <w:r>
        <w:t xml:space="preserve">CD61100401 </w:t>
      </w:r>
      <w:r>
        <w:t xml:space="preserve">Congo ya sika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6590 </w:t>
      </w:r>
      <w:r>
        <w:t xml:space="preserve">Organisation Internationale pour les Migrations </w:t>
      </w:r>
      <w:r>
        <w:t xml:space="preserve">OIM </w:t>
      </w:r>
      <w:r>
        <w:t xml:space="preserve">556 </w:t>
      </w:r>
      <w:r>
        <w:t xml:space="preserve">556 </w:t>
      </w:r>
    </w:p>
    <w:p>
      <w:r>
        <w:t xml:space="preserve">683978 </w:t>
      </w:r>
      <w:r>
        <w:t xml:space="preserve">NULL </w:t>
      </w:r>
      <w:r>
        <w:t xml:space="preserve">2023-09-30 00:00:00 </w:t>
      </w:r>
      <w:r>
        <w:t xml:space="preserve">2023-10-10 00:00:00 </w:t>
      </w:r>
      <w:r>
        <w:t xml:space="preserve">2023-08-20 00:00:00 </w:t>
      </w:r>
      <w:r>
        <w:t xml:space="preserve">15 </w:t>
      </w:r>
      <w:r>
        <w:t xml:space="preserve">100 </w:t>
      </w:r>
      <w:r>
        <w:t xml:space="preserve">2 </w:t>
      </w:r>
      <w:r>
        <w:t xml:space="preserve">Retourné </w:t>
      </w:r>
      <w:r>
        <w:t xml:space="preserve">CD6105ZS07 </w:t>
      </w:r>
      <w:r>
        <w:t xml:space="preserve">CD6105ZS07AS16 </w:t>
      </w:r>
      <w:r>
        <w:t xml:space="preserve">Ngoma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 </w:t>
      </w:r>
      <w:r>
        <w:t xml:space="preserve">Nord-kivu </w:t>
      </w:r>
      <w:r>
        <w:t xml:space="preserve">CD6110 </w:t>
      </w:r>
      <w:r>
        <w:t xml:space="preserve">Butembo </w:t>
      </w:r>
      <w:r>
        <w:t xml:space="preserve">4 </w:t>
      </w:r>
      <w:r>
        <w:t xml:space="preserve">CD611004 </w:t>
      </w:r>
      <w:r>
        <w:t xml:space="preserve">Vulamba </w:t>
      </w:r>
      <w:r>
        <w:t xml:space="preserve">CD61100401 </w:t>
      </w:r>
      <w:r>
        <w:t xml:space="preserve">Congo ya sika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6591 </w:t>
      </w:r>
      <w:r>
        <w:t xml:space="preserve">Organisation Internationale pour les Migrations </w:t>
      </w:r>
      <w:r>
        <w:t xml:space="preserve">OIM </w:t>
      </w:r>
      <w:r>
        <w:t xml:space="preserve">556 </w:t>
      </w:r>
      <w:r>
        <w:t xml:space="preserve">556 </w:t>
      </w:r>
    </w:p>
    <w:p>
      <w:r>
        <w:t xml:space="preserve">683979 </w:t>
      </w:r>
      <w:r>
        <w:t xml:space="preserve">NULL </w:t>
      </w:r>
      <w:r>
        <w:t xml:space="preserve">2023-03-28 00:00:00 </w:t>
      </w:r>
      <w:r>
        <w:t xml:space="preserve">2023-10-10 00:00:00 </w:t>
      </w:r>
      <w:r>
        <w:t xml:space="preserve">2023-08-21 00:00:00 </w:t>
      </w:r>
      <w:r>
        <w:t xml:space="preserve">117 </w:t>
      </w:r>
      <w:r>
        <w:t xml:space="preserve">536 </w:t>
      </w:r>
      <w:r>
        <w:t xml:space="preserve">2 </w:t>
      </w:r>
      <w:r>
        <w:t xml:space="preserve">Retourné </w:t>
      </w:r>
      <w:r>
        <w:t xml:space="preserve">CD6105ZS07 </w:t>
      </w:r>
      <w:r>
        <w:t xml:space="preserve">CD6105ZS07AS16 </w:t>
      </w:r>
      <w:r>
        <w:t xml:space="preserve">Ngoma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 </w:t>
      </w:r>
      <w:r>
        <w:t xml:space="preserve">Nord-kivu </w:t>
      </w:r>
      <w:r>
        <w:t xml:space="preserve">CD6110 </w:t>
      </w:r>
      <w:r>
        <w:t xml:space="preserve">Butembo </w:t>
      </w:r>
      <w:r>
        <w:t xml:space="preserve">4 </w:t>
      </w:r>
      <w:r>
        <w:t xml:space="preserve">CD611004 </w:t>
      </w:r>
      <w:r>
        <w:t xml:space="preserve">Vulamba </w:t>
      </w:r>
      <w:r>
        <w:t xml:space="preserve">CD61100403 </w:t>
      </w:r>
      <w:r>
        <w:t xml:space="preserve">Matembe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6592 </w:t>
      </w:r>
      <w:r>
        <w:t xml:space="preserve">Organisation Internationale pour les Migrations </w:t>
      </w:r>
      <w:r>
        <w:t xml:space="preserve">OIM </w:t>
      </w:r>
      <w:r>
        <w:t xml:space="preserve">556 </w:t>
      </w:r>
      <w:r>
        <w:t xml:space="preserve">556 </w:t>
      </w:r>
    </w:p>
    <w:p>
      <w:r>
        <w:t xml:space="preserve">683980 </w:t>
      </w:r>
      <w:r>
        <w:t xml:space="preserve">NULL </w:t>
      </w:r>
      <w:r>
        <w:t xml:space="preserve">2023-05-04 00:00:00 </w:t>
      </w:r>
      <w:r>
        <w:t xml:space="preserve">2023-10-10 00:00:00 </w:t>
      </w:r>
      <w:r>
        <w:t xml:space="preserve">2023-08-21 00:00:00 </w:t>
      </w:r>
      <w:r>
        <w:t xml:space="preserve">6 </w:t>
      </w:r>
      <w:r>
        <w:t xml:space="preserve">28 </w:t>
      </w:r>
      <w:r>
        <w:t xml:space="preserve">2 </w:t>
      </w:r>
      <w:r>
        <w:t xml:space="preserve">Retourné </w:t>
      </w:r>
      <w:r>
        <w:t xml:space="preserve">CD6105ZS07 </w:t>
      </w:r>
      <w:r>
        <w:t xml:space="preserve">CD6105ZS07AS16 </w:t>
      </w:r>
      <w:r>
        <w:t xml:space="preserve">Ngoma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 </w:t>
      </w:r>
      <w:r>
        <w:t xml:space="preserve">Nord-kivu </w:t>
      </w:r>
      <w:r>
        <w:t xml:space="preserve">CD6110 </w:t>
      </w:r>
      <w:r>
        <w:t xml:space="preserve">Butembo </w:t>
      </w:r>
      <w:r>
        <w:t xml:space="preserve">4 </w:t>
      </w:r>
      <w:r>
        <w:t xml:space="preserve">CD611004 </w:t>
      </w:r>
      <w:r>
        <w:t xml:space="preserve">Vulamba </w:t>
      </w:r>
      <w:r>
        <w:t xml:space="preserve">CD61100403 </w:t>
      </w:r>
      <w:r>
        <w:t xml:space="preserve">Matembe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6593 </w:t>
      </w:r>
      <w:r>
        <w:t xml:space="preserve">Organisation Internationale pour les Migrations </w:t>
      </w:r>
      <w:r>
        <w:t xml:space="preserve">OIM </w:t>
      </w:r>
      <w:r>
        <w:t xml:space="preserve">556 </w:t>
      </w:r>
      <w:r>
        <w:t xml:space="preserve">556 </w:t>
      </w:r>
    </w:p>
    <w:p>
      <w:r>
        <w:t xml:space="preserve">683981 </w:t>
      </w:r>
      <w:r>
        <w:t xml:space="preserve">NULL </w:t>
      </w:r>
      <w:r>
        <w:t xml:space="preserve">2023-09-30 00:00:00 </w:t>
      </w:r>
      <w:r>
        <w:t xml:space="preserve">2023-10-10 00:00:00 </w:t>
      </w:r>
      <w:r>
        <w:t xml:space="preserve">2023-08-21 00:00:00 </w:t>
      </w:r>
      <w:r>
        <w:t xml:space="preserve">2 </w:t>
      </w:r>
      <w:r>
        <w:t xml:space="preserve">9 </w:t>
      </w:r>
      <w:r>
        <w:t xml:space="preserve">2 </w:t>
      </w:r>
      <w:r>
        <w:t xml:space="preserve">Retourné </w:t>
      </w:r>
      <w:r>
        <w:t xml:space="preserve">CD6105ZS07 </w:t>
      </w:r>
      <w:r>
        <w:t xml:space="preserve">CD6105ZS07AS16 </w:t>
      </w:r>
      <w:r>
        <w:t xml:space="preserve">Ngoma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 </w:t>
      </w:r>
      <w:r>
        <w:t xml:space="preserve">Nord-kivu </w:t>
      </w:r>
      <w:r>
        <w:t xml:space="preserve">CD6110 </w:t>
      </w:r>
      <w:r>
        <w:t xml:space="preserve">Butembo </w:t>
      </w:r>
      <w:r>
        <w:t xml:space="preserve">4 </w:t>
      </w:r>
      <w:r>
        <w:t xml:space="preserve">CD611004 </w:t>
      </w:r>
      <w:r>
        <w:t xml:space="preserve">Vulamba </w:t>
      </w:r>
      <w:r>
        <w:t xml:space="preserve">CD61100403 </w:t>
      </w:r>
      <w:r>
        <w:t xml:space="preserve">Matembe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6594 </w:t>
      </w:r>
      <w:r>
        <w:t xml:space="preserve">Organisation Internationale pour les Migrations </w:t>
      </w:r>
      <w:r>
        <w:t xml:space="preserve">OIM </w:t>
      </w:r>
      <w:r>
        <w:t xml:space="preserve">556 </w:t>
      </w:r>
      <w:r>
        <w:t xml:space="preserve">556 </w:t>
      </w:r>
    </w:p>
    <w:p>
      <w:r>
        <w:t xml:space="preserve">683982 </w:t>
      </w:r>
      <w:r>
        <w:t xml:space="preserve">NULL </w:t>
      </w:r>
      <w:r>
        <w:t xml:space="preserve">2022-09-01 00:00:00 </w:t>
      </w:r>
      <w:r>
        <w:t xml:space="preserve">2023-10-10 00:00:00 </w:t>
      </w:r>
      <w:r>
        <w:t xml:space="preserve">2023-08-22 00:00:00 </w:t>
      </w:r>
      <w:r>
        <w:t xml:space="preserve">23 </w:t>
      </w:r>
      <w:r>
        <w:t xml:space="preserve">92 </w:t>
      </w:r>
      <w:r>
        <w:t xml:space="preserve">2 </w:t>
      </w:r>
      <w:r>
        <w:t xml:space="preserve">Retourné </w:t>
      </w:r>
      <w:r>
        <w:t xml:space="preserve">CD6105ZS07 </w:t>
      </w:r>
      <w:r>
        <w:t xml:space="preserve">CD6105ZS07AS16 </w:t>
      </w:r>
      <w:r>
        <w:t xml:space="preserve">Ngoma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05ZS07 </w:t>
      </w:r>
      <w:r>
        <w:t xml:space="preserve">Musienene </w:t>
      </w:r>
      <w:r>
        <w:t xml:space="preserve">NULL </w:t>
      </w:r>
      <w:r>
        <w:t xml:space="preserve">NULL </w:t>
      </w:r>
      <w:r>
        <w:t xml:space="preserve">Evaluation DTM-Juillet 2023 </w:t>
      </w:r>
      <w:r>
        <w:t xml:space="preserve">NULL </w:t>
      </w:r>
      <w:r>
        <w:t xml:space="preserve">686595 </w:t>
      </w:r>
      <w:r>
        <w:t xml:space="preserve">Organisation Internationale pour les Migrations </w:t>
      </w:r>
      <w:r>
        <w:t xml:space="preserve">OIM </w:t>
      </w:r>
      <w:r>
        <w:t xml:space="preserve">556 </w:t>
      </w:r>
      <w:r>
        <w:t xml:space="preserve">556 </w:t>
      </w:r>
    </w:p>
    <w:p>
      <w:r>
        <w:t xml:space="preserve">683983 </w:t>
      </w:r>
      <w:r>
        <w:t xml:space="preserve">NULL </w:t>
      </w:r>
      <w:r>
        <w:t xml:space="preserve">2022-12-01 00:00:00 </w:t>
      </w:r>
      <w:r>
        <w:t xml:space="preserve">2023-10-10 00:00:00 </w:t>
      </w:r>
      <w:r>
        <w:t xml:space="preserve">2023-08-22 00:00:00 </w:t>
      </w:r>
      <w:r>
        <w:t xml:space="preserve">17 </w:t>
      </w:r>
      <w:r>
        <w:t xml:space="preserve">68 </w:t>
      </w:r>
      <w:r>
        <w:t xml:space="preserve">2 </w:t>
      </w:r>
      <w:r>
        <w:t xml:space="preserve">Retourné </w:t>
      </w:r>
      <w:r>
        <w:t xml:space="preserve">CD6105ZS07 </w:t>
      </w:r>
      <w:r>
        <w:t xml:space="preserve">CD6105ZS07AS16 </w:t>
      </w:r>
      <w:r>
        <w:t xml:space="preserve">Ngoma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05ZS07 </w:t>
      </w:r>
      <w:r>
        <w:t xml:space="preserve">Musienene </w:t>
      </w:r>
      <w:r>
        <w:t xml:space="preserve">NULL </w:t>
      </w:r>
      <w:r>
        <w:t xml:space="preserve">NULL </w:t>
      </w:r>
      <w:r>
        <w:t xml:space="preserve">Evaluation DTM-Juillet 2023 </w:t>
      </w:r>
      <w:r>
        <w:t xml:space="preserve">NULL </w:t>
      </w:r>
      <w:r>
        <w:t xml:space="preserve">686596 </w:t>
      </w:r>
      <w:r>
        <w:t xml:space="preserve">Organisation Internationale pour les Migrations </w:t>
      </w:r>
      <w:r>
        <w:t xml:space="preserve">OIM </w:t>
      </w:r>
      <w:r>
        <w:t xml:space="preserve">556 </w:t>
      </w:r>
      <w:r>
        <w:t xml:space="preserve">556 </w:t>
      </w:r>
    </w:p>
    <w:p>
      <w:r>
        <w:t xml:space="preserve">683984 </w:t>
      </w:r>
      <w:r>
        <w:t xml:space="preserve">NULL </w:t>
      </w:r>
      <w:r>
        <w:t xml:space="preserve">2023-03-28 00:00:00 </w:t>
      </w:r>
      <w:r>
        <w:t xml:space="preserve">2023-10-10 00:00:00 </w:t>
      </w:r>
      <w:r>
        <w:t xml:space="preserve">2023-08-22 00:00:00 </w:t>
      </w:r>
      <w:r>
        <w:t xml:space="preserve">25 </w:t>
      </w:r>
      <w:r>
        <w:t xml:space="preserve">100 </w:t>
      </w:r>
      <w:r>
        <w:t xml:space="preserve">2 </w:t>
      </w:r>
      <w:r>
        <w:t xml:space="preserve">Retourné </w:t>
      </w:r>
      <w:r>
        <w:t xml:space="preserve">CD6105ZS07 </w:t>
      </w:r>
      <w:r>
        <w:t xml:space="preserve">CD6105ZS07AS16 </w:t>
      </w:r>
      <w:r>
        <w:t xml:space="preserve">Ngoma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05ZS07 </w:t>
      </w:r>
      <w:r>
        <w:t xml:space="preserve">Musienene </w:t>
      </w:r>
      <w:r>
        <w:t xml:space="preserve">NULL </w:t>
      </w:r>
      <w:r>
        <w:t xml:space="preserve">NULL </w:t>
      </w:r>
      <w:r>
        <w:t xml:space="preserve">Evaluation DTM-Juillet 2023 </w:t>
      </w:r>
      <w:r>
        <w:t xml:space="preserve">NULL </w:t>
      </w:r>
      <w:r>
        <w:t xml:space="preserve">686597 </w:t>
      </w:r>
      <w:r>
        <w:t xml:space="preserve">Organisation Internationale pour les Migrations </w:t>
      </w:r>
      <w:r>
        <w:t xml:space="preserve">OIM </w:t>
      </w:r>
      <w:r>
        <w:t xml:space="preserve">556 </w:t>
      </w:r>
      <w:r>
        <w:t xml:space="preserve">556 </w:t>
      </w:r>
    </w:p>
    <w:p>
      <w:r>
        <w:t xml:space="preserve">683985 </w:t>
      </w:r>
      <w:r>
        <w:t xml:space="preserve">NULL </w:t>
      </w:r>
      <w:r>
        <w:t xml:space="preserve">2023-03-28 00:00:00 </w:t>
      </w:r>
      <w:r>
        <w:t xml:space="preserve">2023-10-10 00:00:00 </w:t>
      </w:r>
      <w:r>
        <w:t xml:space="preserve">2023-08-21 00:00:00 </w:t>
      </w:r>
      <w:r>
        <w:t xml:space="preserve">166 </w:t>
      </w:r>
      <w:r>
        <w:t xml:space="preserve">647 </w:t>
      </w:r>
      <w:r>
        <w:t xml:space="preserve">2 </w:t>
      </w:r>
      <w:r>
        <w:t xml:space="preserve">Retourné </w:t>
      </w:r>
      <w:r>
        <w:t xml:space="preserve">CD6105ZS07 </w:t>
      </w:r>
      <w:r>
        <w:t xml:space="preserve">CD6105ZS07AS16 </w:t>
      </w:r>
      <w:r>
        <w:t xml:space="preserve">Ngoma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 </w:t>
      </w:r>
      <w:r>
        <w:t xml:space="preserve">Nord-kivu </w:t>
      </w:r>
      <w:r>
        <w:t xml:space="preserve">CD6110 </w:t>
      </w:r>
      <w:r>
        <w:t xml:space="preserve">Butembo </w:t>
      </w:r>
      <w:r>
        <w:t xml:space="preserve">4 </w:t>
      </w:r>
      <w:r>
        <w:t xml:space="preserve">CD611004 </w:t>
      </w:r>
      <w:r>
        <w:t xml:space="preserve">Vulamba </w:t>
      </w:r>
      <w:r>
        <w:t xml:space="preserve">CD61100403 </w:t>
      </w:r>
      <w:r>
        <w:t xml:space="preserve">Matembe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6598 </w:t>
      </w:r>
      <w:r>
        <w:t xml:space="preserve">Organisation Internationale pour les Migrations </w:t>
      </w:r>
      <w:r>
        <w:t xml:space="preserve">OIM </w:t>
      </w:r>
      <w:r>
        <w:t xml:space="preserve">556 </w:t>
      </w:r>
      <w:r>
        <w:t xml:space="preserve">556 </w:t>
      </w:r>
    </w:p>
    <w:p>
      <w:r>
        <w:t xml:space="preserve">683986 </w:t>
      </w:r>
      <w:r>
        <w:t xml:space="preserve">NULL </w:t>
      </w:r>
      <w:r>
        <w:t xml:space="preserve">2023-09-30 00:00:00 </w:t>
      </w:r>
      <w:r>
        <w:t xml:space="preserve">2023-10-10 00:00:00 </w:t>
      </w:r>
      <w:r>
        <w:t xml:space="preserve">2023-08-21 00:00:00 </w:t>
      </w:r>
      <w:r>
        <w:t xml:space="preserve">18 </w:t>
      </w:r>
      <w:r>
        <w:t xml:space="preserve">70 </w:t>
      </w:r>
      <w:r>
        <w:t xml:space="preserve">2 </w:t>
      </w:r>
      <w:r>
        <w:t xml:space="preserve">Retourné </w:t>
      </w:r>
      <w:r>
        <w:t xml:space="preserve">CD6105ZS07 </w:t>
      </w:r>
      <w:r>
        <w:t xml:space="preserve">CD6105ZS07AS16 </w:t>
      </w:r>
      <w:r>
        <w:t xml:space="preserve">Ngoma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 </w:t>
      </w:r>
      <w:r>
        <w:t xml:space="preserve">Nord-kivu </w:t>
      </w:r>
      <w:r>
        <w:t xml:space="preserve">CD6110 </w:t>
      </w:r>
      <w:r>
        <w:t xml:space="preserve">Butembo </w:t>
      </w:r>
      <w:r>
        <w:t xml:space="preserve">4 </w:t>
      </w:r>
      <w:r>
        <w:t xml:space="preserve">CD611004 </w:t>
      </w:r>
      <w:r>
        <w:t xml:space="preserve">Vulamba </w:t>
      </w:r>
      <w:r>
        <w:t xml:space="preserve">CD61100403 </w:t>
      </w:r>
      <w:r>
        <w:t xml:space="preserve">Matembe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6599 </w:t>
      </w:r>
      <w:r>
        <w:t xml:space="preserve">Organisation Internationale pour les Migrations </w:t>
      </w:r>
      <w:r>
        <w:t xml:space="preserve">OIM </w:t>
      </w:r>
      <w:r>
        <w:t xml:space="preserve">556 </w:t>
      </w:r>
      <w:r>
        <w:t xml:space="preserve">556 </w:t>
      </w:r>
    </w:p>
    <w:p>
      <w:r>
        <w:t xml:space="preserve">683987 </w:t>
      </w:r>
      <w:r>
        <w:t xml:space="preserve">NULL </w:t>
      </w:r>
      <w:r>
        <w:t xml:space="preserve">2023-09-30 00:00:00 </w:t>
      </w:r>
      <w:r>
        <w:t xml:space="preserve">2023-10-10 00:00:00 </w:t>
      </w:r>
      <w:r>
        <w:t xml:space="preserve">2023-08-21 00:00:00 </w:t>
      </w:r>
      <w:r>
        <w:t xml:space="preserve">5 </w:t>
      </w:r>
      <w:r>
        <w:t xml:space="preserve">28 </w:t>
      </w:r>
      <w:r>
        <w:t xml:space="preserve">2 </w:t>
      </w:r>
      <w:r>
        <w:t xml:space="preserve">Retourné </w:t>
      </w:r>
      <w:r>
        <w:t xml:space="preserve">CD6105ZS07 </w:t>
      </w:r>
      <w:r>
        <w:t xml:space="preserve">CD6105ZS07AS16 </w:t>
      </w:r>
      <w:r>
        <w:t xml:space="preserve">Ngoma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 </w:t>
      </w:r>
      <w:r>
        <w:t xml:space="preserve">Nord-kivu </w:t>
      </w:r>
      <w:r>
        <w:t xml:space="preserve">CD6110 </w:t>
      </w:r>
      <w:r>
        <w:t xml:space="preserve">Butembo </w:t>
      </w:r>
      <w:r>
        <w:t xml:space="preserve">4 </w:t>
      </w:r>
      <w:r>
        <w:t xml:space="preserve">CD611004 </w:t>
      </w:r>
      <w:r>
        <w:t xml:space="preserve">Vulamba </w:t>
      </w:r>
      <w:r>
        <w:t xml:space="preserve">CD61100403 </w:t>
      </w:r>
      <w:r>
        <w:t xml:space="preserve">Matembe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6600 </w:t>
      </w:r>
      <w:r>
        <w:t xml:space="preserve">Organisation Internationale pour les Migrations </w:t>
      </w:r>
      <w:r>
        <w:t xml:space="preserve">OIM </w:t>
      </w:r>
      <w:r>
        <w:t xml:space="preserve">556 </w:t>
      </w:r>
      <w:r>
        <w:t xml:space="preserve">556 </w:t>
      </w:r>
    </w:p>
    <w:p>
      <w:r>
        <w:t xml:space="preserve">683988 </w:t>
      </w:r>
      <w:r>
        <w:t xml:space="preserve">NULL </w:t>
      </w:r>
      <w:r>
        <w:t xml:space="preserve">2023-03-28 00:00:00 </w:t>
      </w:r>
      <w:r>
        <w:t xml:space="preserve">2023-10-10 00:00:00 </w:t>
      </w:r>
      <w:r>
        <w:t xml:space="preserve">2023-08-21 00:00:00 </w:t>
      </w:r>
      <w:r>
        <w:t xml:space="preserve">58 </w:t>
      </w:r>
      <w:r>
        <w:t xml:space="preserve">480 </w:t>
      </w:r>
      <w:r>
        <w:t xml:space="preserve">2 </w:t>
      </w:r>
      <w:r>
        <w:t xml:space="preserve">Retourné </w:t>
      </w:r>
      <w:r>
        <w:t xml:space="preserve">CD6105ZS07 </w:t>
      </w:r>
      <w:r>
        <w:t xml:space="preserve">CD6105ZS07AS16 </w:t>
      </w:r>
      <w:r>
        <w:t xml:space="preserve">Ngoma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 </w:t>
      </w:r>
      <w:r>
        <w:t xml:space="preserve">Nord-kivu </w:t>
      </w:r>
      <w:r>
        <w:t xml:space="preserve">CD6110 </w:t>
      </w:r>
      <w:r>
        <w:t xml:space="preserve">Butembo </w:t>
      </w:r>
      <w:r>
        <w:t xml:space="preserve">4 </w:t>
      </w:r>
      <w:r>
        <w:t xml:space="preserve">CD611004 </w:t>
      </w:r>
      <w:r>
        <w:t xml:space="preserve">Vulamba </w:t>
      </w:r>
      <w:r>
        <w:t xml:space="preserve">CD61100402 </w:t>
      </w:r>
      <w:r>
        <w:t xml:space="preserve">Kambali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6601 </w:t>
      </w:r>
      <w:r>
        <w:t xml:space="preserve">Organisation Internationale pour les Migrations </w:t>
      </w:r>
      <w:r>
        <w:t xml:space="preserve">OIM </w:t>
      </w:r>
      <w:r>
        <w:t xml:space="preserve">556 </w:t>
      </w:r>
      <w:r>
        <w:t xml:space="preserve">556 </w:t>
      </w:r>
    </w:p>
    <w:p>
      <w:r>
        <w:t xml:space="preserve">683989 </w:t>
      </w:r>
      <w:r>
        <w:t xml:space="preserve">NULL </w:t>
      </w:r>
      <w:r>
        <w:t xml:space="preserve">2023-09-30 00:00:00 </w:t>
      </w:r>
      <w:r>
        <w:t xml:space="preserve">2023-10-10 00:00:00 </w:t>
      </w:r>
      <w:r>
        <w:t xml:space="preserve">2023-08-21 00:00:00 </w:t>
      </w:r>
      <w:r>
        <w:t xml:space="preserve">7 </w:t>
      </w:r>
      <w:r>
        <w:t xml:space="preserve">58 </w:t>
      </w:r>
      <w:r>
        <w:t xml:space="preserve">2 </w:t>
      </w:r>
      <w:r>
        <w:t xml:space="preserve">Retourné </w:t>
      </w:r>
      <w:r>
        <w:t xml:space="preserve">CD6105ZS07 </w:t>
      </w:r>
      <w:r>
        <w:t xml:space="preserve">CD6105ZS07AS16 </w:t>
      </w:r>
      <w:r>
        <w:t xml:space="preserve">Ngoma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 </w:t>
      </w:r>
      <w:r>
        <w:t xml:space="preserve">Nord-kivu </w:t>
      </w:r>
      <w:r>
        <w:t xml:space="preserve">CD6110 </w:t>
      </w:r>
      <w:r>
        <w:t xml:space="preserve">Butembo </w:t>
      </w:r>
      <w:r>
        <w:t xml:space="preserve">4 </w:t>
      </w:r>
      <w:r>
        <w:t xml:space="preserve">CD611004 </w:t>
      </w:r>
      <w:r>
        <w:t xml:space="preserve">Vulamba </w:t>
      </w:r>
      <w:r>
        <w:t xml:space="preserve">CD61100402 </w:t>
      </w:r>
      <w:r>
        <w:t xml:space="preserve">Kambali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6602 </w:t>
      </w:r>
      <w:r>
        <w:t xml:space="preserve">Organisation Internationale pour les Migrations </w:t>
      </w:r>
      <w:r>
        <w:t xml:space="preserve">OIM </w:t>
      </w:r>
      <w:r>
        <w:t xml:space="preserve">556 </w:t>
      </w:r>
      <w:r>
        <w:t xml:space="preserve">556 </w:t>
      </w:r>
    </w:p>
    <w:p>
      <w:r>
        <w:t xml:space="preserve">683990 </w:t>
      </w:r>
      <w:r>
        <w:t xml:space="preserve">NULL </w:t>
      </w:r>
      <w:r>
        <w:t xml:space="preserve">2022-12-01 00:00:00 </w:t>
      </w:r>
      <w:r>
        <w:t xml:space="preserve">2023-10-10 00:00:00 </w:t>
      </w:r>
      <w:r>
        <w:t xml:space="preserve">2023-08-21 00:00:00 </w:t>
      </w:r>
      <w:r>
        <w:t xml:space="preserve">12 </w:t>
      </w:r>
      <w:r>
        <w:t xml:space="preserve">48 </w:t>
      </w:r>
      <w:r>
        <w:t xml:space="preserve">2 </w:t>
      </w:r>
      <w:r>
        <w:t xml:space="preserve">Retourné </w:t>
      </w:r>
      <w:r>
        <w:t xml:space="preserve">CD6105ZS07 </w:t>
      </w:r>
      <w:r>
        <w:t xml:space="preserve">CD6105ZS07AS16 </w:t>
      </w:r>
      <w:r>
        <w:t xml:space="preserve">Ngoma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 </w:t>
      </w:r>
      <w:r>
        <w:t xml:space="preserve">Nord-kivu </w:t>
      </w:r>
      <w:r>
        <w:t xml:space="preserve">CD6110 </w:t>
      </w:r>
      <w:r>
        <w:t xml:space="preserve">Butembo </w:t>
      </w:r>
      <w:r>
        <w:t xml:space="preserve">4 </w:t>
      </w:r>
      <w:r>
        <w:t xml:space="preserve">CD611003 </w:t>
      </w:r>
      <w:r>
        <w:t xml:space="preserve">Mususa </w:t>
      </w:r>
      <w:r>
        <w:t xml:space="preserve">NULL </w:t>
      </w:r>
      <w:r>
        <w:t xml:space="preserve">NULL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6603 </w:t>
      </w:r>
      <w:r>
        <w:t xml:space="preserve">Organisation Internationale pour les Migrations </w:t>
      </w:r>
      <w:r>
        <w:t xml:space="preserve">OIM </w:t>
      </w:r>
      <w:r>
        <w:t xml:space="preserve">556 </w:t>
      </w:r>
      <w:r>
        <w:t xml:space="preserve">556 </w:t>
      </w:r>
    </w:p>
    <w:p>
      <w:r>
        <w:t xml:space="preserve">683991 </w:t>
      </w:r>
      <w:r>
        <w:t xml:space="preserve">NULL </w:t>
      </w:r>
      <w:r>
        <w:t xml:space="preserve">2023-03-28 00:00:00 </w:t>
      </w:r>
      <w:r>
        <w:t xml:space="preserve">2023-10-10 00:00:00 </w:t>
      </w:r>
      <w:r>
        <w:t xml:space="preserve">2023-08-21 00:00:00 </w:t>
      </w:r>
      <w:r>
        <w:t xml:space="preserve">58 </w:t>
      </w:r>
      <w:r>
        <w:t xml:space="preserve">233 </w:t>
      </w:r>
      <w:r>
        <w:t xml:space="preserve">2 </w:t>
      </w:r>
      <w:r>
        <w:t xml:space="preserve">Retourné </w:t>
      </w:r>
      <w:r>
        <w:t xml:space="preserve">CD6105ZS07 </w:t>
      </w:r>
      <w:r>
        <w:t xml:space="preserve">CD6105ZS07AS16 </w:t>
      </w:r>
      <w:r>
        <w:t xml:space="preserve">Ngoma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05ZS07 </w:t>
      </w:r>
      <w:r>
        <w:t xml:space="preserve">Musienene </w:t>
      </w:r>
      <w:r>
        <w:t xml:space="preserve">NULL </w:t>
      </w:r>
      <w:r>
        <w:t xml:space="preserve">NULL </w:t>
      </w:r>
      <w:r>
        <w:t xml:space="preserve">Evaluation DTM-Juillet 2023 </w:t>
      </w:r>
      <w:r>
        <w:t xml:space="preserve">NULL </w:t>
      </w:r>
      <w:r>
        <w:t xml:space="preserve">686604 </w:t>
      </w:r>
      <w:r>
        <w:t xml:space="preserve">Organisation Internationale pour les Migrations </w:t>
      </w:r>
      <w:r>
        <w:t xml:space="preserve">OIM </w:t>
      </w:r>
      <w:r>
        <w:t xml:space="preserve">556 </w:t>
      </w:r>
      <w:r>
        <w:t xml:space="preserve">556 </w:t>
      </w:r>
    </w:p>
    <w:p>
      <w:r>
        <w:t xml:space="preserve">683992 </w:t>
      </w:r>
      <w:r>
        <w:t xml:space="preserve">NULL </w:t>
      </w:r>
      <w:r>
        <w:t xml:space="preserve">2023-05-04 00:00:00 </w:t>
      </w:r>
      <w:r>
        <w:t xml:space="preserve">2023-10-10 00:00:00 </w:t>
      </w:r>
      <w:r>
        <w:t xml:space="preserve">2023-08-21 00:00:00 </w:t>
      </w:r>
      <w:r>
        <w:t xml:space="preserve">21 </w:t>
      </w:r>
      <w:r>
        <w:t xml:space="preserve">84 </w:t>
      </w:r>
      <w:r>
        <w:t xml:space="preserve">2 </w:t>
      </w:r>
      <w:r>
        <w:t xml:space="preserve">Retourné </w:t>
      </w:r>
      <w:r>
        <w:t xml:space="preserve">CD6105ZS07 </w:t>
      </w:r>
      <w:r>
        <w:t xml:space="preserve">CD6105ZS07AS16 </w:t>
      </w:r>
      <w:r>
        <w:t xml:space="preserve">Ngoma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05ZS07 </w:t>
      </w:r>
      <w:r>
        <w:t xml:space="preserve">Musienene </w:t>
      </w:r>
      <w:r>
        <w:t xml:space="preserve">NULL </w:t>
      </w:r>
      <w:r>
        <w:t xml:space="preserve">NULL </w:t>
      </w:r>
      <w:r>
        <w:t xml:space="preserve">Evaluation DTM-Juillet 2023 </w:t>
      </w:r>
      <w:r>
        <w:t xml:space="preserve">NULL </w:t>
      </w:r>
      <w:r>
        <w:t xml:space="preserve">686605 </w:t>
      </w:r>
      <w:r>
        <w:t xml:space="preserve">Organisation Internationale pour les Migrations </w:t>
      </w:r>
      <w:r>
        <w:t xml:space="preserve">OIM </w:t>
      </w:r>
      <w:r>
        <w:t xml:space="preserve">556 </w:t>
      </w:r>
      <w:r>
        <w:t xml:space="preserve">556 </w:t>
      </w:r>
    </w:p>
    <w:p>
      <w:r>
        <w:t xml:space="preserve">683993 </w:t>
      </w:r>
      <w:r>
        <w:t xml:space="preserve">NULL </w:t>
      </w:r>
      <w:r>
        <w:t xml:space="preserve">2023-03-28 00:00:00 </w:t>
      </w:r>
      <w:r>
        <w:t xml:space="preserve">2023-10-10 00:00:00 </w:t>
      </w:r>
      <w:r>
        <w:t xml:space="preserve">2023-08-21 00:00:00 </w:t>
      </w:r>
      <w:r>
        <w:t xml:space="preserve">170 </w:t>
      </w:r>
      <w:r>
        <w:t xml:space="preserve">753 </w:t>
      </w:r>
      <w:r>
        <w:t xml:space="preserve">2 </w:t>
      </w:r>
      <w:r>
        <w:t xml:space="preserve">Retourné </w:t>
      </w:r>
      <w:r>
        <w:t xml:space="preserve">CD6105ZS07 </w:t>
      </w:r>
      <w:r>
        <w:t xml:space="preserve">CD6105ZS07AS16 </w:t>
      </w:r>
      <w:r>
        <w:t xml:space="preserve">Ngoma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 </w:t>
      </w:r>
      <w:r>
        <w:t xml:space="preserve">Nord-kivu </w:t>
      </w:r>
      <w:r>
        <w:t xml:space="preserve">CD6110 </w:t>
      </w:r>
      <w:r>
        <w:t xml:space="preserve">Butembo </w:t>
      </w:r>
      <w:r>
        <w:t xml:space="preserve">4 </w:t>
      </w:r>
      <w:r>
        <w:t xml:space="preserve">CD611004 </w:t>
      </w:r>
      <w:r>
        <w:t xml:space="preserve">Vulamba </w:t>
      </w:r>
      <w:r>
        <w:t xml:space="preserve">CD61100403 </w:t>
      </w:r>
      <w:r>
        <w:t xml:space="preserve">Matembe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6606 </w:t>
      </w:r>
      <w:r>
        <w:t xml:space="preserve">Organisation Internationale pour les Migrations </w:t>
      </w:r>
      <w:r>
        <w:t xml:space="preserve">OIM </w:t>
      </w:r>
      <w:r>
        <w:t xml:space="preserve">556 </w:t>
      </w:r>
      <w:r>
        <w:t xml:space="preserve">556 </w:t>
      </w:r>
    </w:p>
    <w:p>
      <w:r>
        <w:t xml:space="preserve">683994 </w:t>
      </w:r>
      <w:r>
        <w:t xml:space="preserve">NULL </w:t>
      </w:r>
      <w:r>
        <w:t xml:space="preserve">2023-05-04 00:00:00 </w:t>
      </w:r>
      <w:r>
        <w:t xml:space="preserve">2023-10-10 00:00:00 </w:t>
      </w:r>
      <w:r>
        <w:t xml:space="preserve">2023-08-21 00:00:00 </w:t>
      </w:r>
      <w:r>
        <w:t xml:space="preserve">3 </w:t>
      </w:r>
      <w:r>
        <w:t xml:space="preserve">13 </w:t>
      </w:r>
      <w:r>
        <w:t xml:space="preserve">2 </w:t>
      </w:r>
      <w:r>
        <w:t xml:space="preserve">Retourné </w:t>
      </w:r>
      <w:r>
        <w:t xml:space="preserve">CD6105ZS07 </w:t>
      </w:r>
      <w:r>
        <w:t xml:space="preserve">CD6105ZS07AS16 </w:t>
      </w:r>
      <w:r>
        <w:t xml:space="preserve">Ngoma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 </w:t>
      </w:r>
      <w:r>
        <w:t xml:space="preserve">Nord-kivu </w:t>
      </w:r>
      <w:r>
        <w:t xml:space="preserve">CD6110 </w:t>
      </w:r>
      <w:r>
        <w:t xml:space="preserve">Butembo </w:t>
      </w:r>
      <w:r>
        <w:t xml:space="preserve">4 </w:t>
      </w:r>
      <w:r>
        <w:t xml:space="preserve">CD611004 </w:t>
      </w:r>
      <w:r>
        <w:t xml:space="preserve">Vulamba </w:t>
      </w:r>
      <w:r>
        <w:t xml:space="preserve">CD61100403 </w:t>
      </w:r>
      <w:r>
        <w:t xml:space="preserve">Matembe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6607 </w:t>
      </w:r>
      <w:r>
        <w:t xml:space="preserve">Organisation Internationale pour les Migrations </w:t>
      </w:r>
      <w:r>
        <w:t xml:space="preserve">OIM </w:t>
      </w:r>
      <w:r>
        <w:t xml:space="preserve">556 </w:t>
      </w:r>
      <w:r>
        <w:t xml:space="preserve">556 </w:t>
      </w:r>
    </w:p>
    <w:p>
      <w:r>
        <w:t xml:space="preserve">683995 </w:t>
      </w:r>
      <w:r>
        <w:t xml:space="preserve">NULL </w:t>
      </w:r>
      <w:r>
        <w:t xml:space="preserve">2023-09-30 00:00:00 </w:t>
      </w:r>
      <w:r>
        <w:t xml:space="preserve">2023-10-10 00:00:00 </w:t>
      </w:r>
      <w:r>
        <w:t xml:space="preserve">2023-08-21 00:00:00 </w:t>
      </w:r>
      <w:r>
        <w:t xml:space="preserve">9 </w:t>
      </w:r>
      <w:r>
        <w:t xml:space="preserve">40 </w:t>
      </w:r>
      <w:r>
        <w:t xml:space="preserve">2 </w:t>
      </w:r>
      <w:r>
        <w:t xml:space="preserve">Retourné </w:t>
      </w:r>
      <w:r>
        <w:t xml:space="preserve">CD6105ZS07 </w:t>
      </w:r>
      <w:r>
        <w:t xml:space="preserve">CD6105ZS07AS16 </w:t>
      </w:r>
      <w:r>
        <w:t xml:space="preserve">Ngoma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 </w:t>
      </w:r>
      <w:r>
        <w:t xml:space="preserve">Nord-kivu </w:t>
      </w:r>
      <w:r>
        <w:t xml:space="preserve">CD6110 </w:t>
      </w:r>
      <w:r>
        <w:t xml:space="preserve">Butembo </w:t>
      </w:r>
      <w:r>
        <w:t xml:space="preserve">4 </w:t>
      </w:r>
      <w:r>
        <w:t xml:space="preserve">CD611004 </w:t>
      </w:r>
      <w:r>
        <w:t xml:space="preserve">Vulamba </w:t>
      </w:r>
      <w:r>
        <w:t xml:space="preserve">CD61100403 </w:t>
      </w:r>
      <w:r>
        <w:t xml:space="preserve">Matembe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6608 </w:t>
      </w:r>
      <w:r>
        <w:t xml:space="preserve">Organisation Internationale pour les Migrations </w:t>
      </w:r>
      <w:r>
        <w:t xml:space="preserve">OIM </w:t>
      </w:r>
      <w:r>
        <w:t xml:space="preserve">556 </w:t>
      </w:r>
      <w:r>
        <w:t xml:space="preserve">556 </w:t>
      </w:r>
    </w:p>
    <w:p>
      <w:r>
        <w:t xml:space="preserve">683996 </w:t>
      </w:r>
      <w:r>
        <w:t xml:space="preserve">NULL </w:t>
      </w:r>
      <w:r>
        <w:t xml:space="preserve">2023-03-28 00:00:00 </w:t>
      </w:r>
      <w:r>
        <w:t xml:space="preserve">2023-10-10 00:00:00 </w:t>
      </w:r>
      <w:r>
        <w:t xml:space="preserve">2023-08-17 00:00:00 </w:t>
      </w:r>
      <w:r>
        <w:t xml:space="preserve">13 </w:t>
      </w:r>
      <w:r>
        <w:t xml:space="preserve">63 </w:t>
      </w:r>
      <w:r>
        <w:t xml:space="preserve">2 </w:t>
      </w:r>
      <w:r>
        <w:t xml:space="preserve">Retourné </w:t>
      </w:r>
      <w:r>
        <w:t xml:space="preserve">CD6105ZS07 </w:t>
      </w:r>
      <w:r>
        <w:t xml:space="preserve">CD6105ZS07AS17 </w:t>
      </w:r>
      <w:r>
        <w:t xml:space="preserve">Vughalihya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2 </w:t>
      </w:r>
      <w:r>
        <w:t xml:space="preserve">Bulengia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2 </w:t>
      </w:r>
      <w:r>
        <w:t xml:space="preserve">Bulengia </w:t>
      </w:r>
      <w:r>
        <w:t xml:space="preserve">NULL </w:t>
      </w:r>
      <w:r>
        <w:t xml:space="preserve">NULL </w:t>
      </w:r>
      <w:r>
        <w:t xml:space="preserve">CD6105ZS07 </w:t>
      </w:r>
      <w:r>
        <w:t xml:space="preserve">Musienene </w:t>
      </w:r>
      <w:r>
        <w:t xml:space="preserve">NULL </w:t>
      </w:r>
      <w:r>
        <w:t xml:space="preserve">NULL </w:t>
      </w:r>
      <w:r>
        <w:t xml:space="preserve">Evaluation DTM-Juillet 2023 </w:t>
      </w:r>
      <w:r>
        <w:t xml:space="preserve">NULL </w:t>
      </w:r>
      <w:r>
        <w:t xml:space="preserve">686609 </w:t>
      </w:r>
      <w:r>
        <w:t xml:space="preserve">Organisation Internationale pour les Migrations </w:t>
      </w:r>
      <w:r>
        <w:t xml:space="preserve">OIM </w:t>
      </w:r>
      <w:r>
        <w:t xml:space="preserve">556 </w:t>
      </w:r>
      <w:r>
        <w:t xml:space="preserve">556 </w:t>
      </w:r>
    </w:p>
    <w:p>
      <w:r>
        <w:t xml:space="preserve">683997 </w:t>
      </w:r>
      <w:r>
        <w:t xml:space="preserve">NULL </w:t>
      </w:r>
      <w:r>
        <w:t xml:space="preserve">2023-05-04 00:00:00 </w:t>
      </w:r>
      <w:r>
        <w:t xml:space="preserve">2023-10-10 00:00:00 </w:t>
      </w:r>
      <w:r>
        <w:t xml:space="preserve">2023-08-17 00:00:00 </w:t>
      </w:r>
      <w:r>
        <w:t xml:space="preserve">16 </w:t>
      </w:r>
      <w:r>
        <w:t xml:space="preserve">78 </w:t>
      </w:r>
      <w:r>
        <w:t xml:space="preserve">2 </w:t>
      </w:r>
      <w:r>
        <w:t xml:space="preserve">Retourné </w:t>
      </w:r>
      <w:r>
        <w:t xml:space="preserve">CD6105ZS07 </w:t>
      </w:r>
      <w:r>
        <w:t xml:space="preserve">CD6105ZS07AS17 </w:t>
      </w:r>
      <w:r>
        <w:t xml:space="preserve">Vughalihya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2 </w:t>
      </w:r>
      <w:r>
        <w:t xml:space="preserve">Bulengia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2 </w:t>
      </w:r>
      <w:r>
        <w:t xml:space="preserve">Bulengia </w:t>
      </w:r>
      <w:r>
        <w:t xml:space="preserve">NULL </w:t>
      </w:r>
      <w:r>
        <w:t xml:space="preserve">NULL </w:t>
      </w:r>
      <w:r>
        <w:t xml:space="preserve">CD6105ZS07 </w:t>
      </w:r>
      <w:r>
        <w:t xml:space="preserve">Musienene </w:t>
      </w:r>
      <w:r>
        <w:t xml:space="preserve">NULL </w:t>
      </w:r>
      <w:r>
        <w:t xml:space="preserve">NULL </w:t>
      </w:r>
      <w:r>
        <w:t xml:space="preserve">Evaluation DTM-Juillet 2023 </w:t>
      </w:r>
      <w:r>
        <w:t xml:space="preserve">NULL </w:t>
      </w:r>
      <w:r>
        <w:t xml:space="preserve">686610 </w:t>
      </w:r>
      <w:r>
        <w:t xml:space="preserve">Organisation Internationale pour les Migrations </w:t>
      </w:r>
      <w:r>
        <w:t xml:space="preserve">OIM </w:t>
      </w:r>
      <w:r>
        <w:t xml:space="preserve">556 </w:t>
      </w:r>
      <w:r>
        <w:t xml:space="preserve">556 </w:t>
      </w:r>
    </w:p>
    <w:p>
      <w:r>
        <w:t xml:space="preserve">683998 </w:t>
      </w:r>
      <w:r>
        <w:t xml:space="preserve">NULL </w:t>
      </w:r>
      <w:r>
        <w:t xml:space="preserve">2023-03-28 00:00:00 </w:t>
      </w:r>
      <w:r>
        <w:t xml:space="preserve">2023-10-10 00:00:00 </w:t>
      </w:r>
      <w:r>
        <w:t xml:space="preserve">2023-08-16 00:00:00 </w:t>
      </w:r>
      <w:r>
        <w:t xml:space="preserve">23 </w:t>
      </w:r>
      <w:r>
        <w:t xml:space="preserve">132 </w:t>
      </w:r>
      <w:r>
        <w:t xml:space="preserve">2 </w:t>
      </w:r>
      <w:r>
        <w:t xml:space="preserve">Retourné </w:t>
      </w:r>
      <w:r>
        <w:t xml:space="preserve">CD6105ZS07 </w:t>
      </w:r>
      <w:r>
        <w:t xml:space="preserve">CD6105ZS07AS17 </w:t>
      </w:r>
      <w:r>
        <w:t xml:space="preserve">Vughalihya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2 </w:t>
      </w:r>
      <w:r>
        <w:t xml:space="preserve">Bulengia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2 </w:t>
      </w:r>
      <w:r>
        <w:t xml:space="preserve">Bulengia </w:t>
      </w:r>
      <w:r>
        <w:t xml:space="preserve">NULL </w:t>
      </w:r>
      <w:r>
        <w:t xml:space="preserve">NULL </w:t>
      </w:r>
      <w:r>
        <w:t xml:space="preserve">CD6105ZS07 </w:t>
      </w:r>
      <w:r>
        <w:t xml:space="preserve">Musienene </w:t>
      </w:r>
      <w:r>
        <w:t xml:space="preserve">NULL </w:t>
      </w:r>
      <w:r>
        <w:t xml:space="preserve">NULL </w:t>
      </w:r>
      <w:r>
        <w:t xml:space="preserve">Evaluation DTM-Juillet 2023 </w:t>
      </w:r>
      <w:r>
        <w:t xml:space="preserve">NULL </w:t>
      </w:r>
      <w:r>
        <w:t xml:space="preserve">686611 </w:t>
      </w:r>
      <w:r>
        <w:t xml:space="preserve">Organisation Internationale pour les Migrations </w:t>
      </w:r>
      <w:r>
        <w:t xml:space="preserve">OIM </w:t>
      </w:r>
      <w:r>
        <w:t xml:space="preserve">556 </w:t>
      </w:r>
      <w:r>
        <w:t xml:space="preserve">556 </w:t>
      </w:r>
    </w:p>
    <w:p>
      <w:r>
        <w:t xml:space="preserve">683999 </w:t>
      </w:r>
      <w:r>
        <w:t xml:space="preserve">NULL </w:t>
      </w:r>
      <w:r>
        <w:t xml:space="preserve">2023-05-04 00:00:00 </w:t>
      </w:r>
      <w:r>
        <w:t xml:space="preserve">2023-10-10 00:00:00 </w:t>
      </w:r>
      <w:r>
        <w:t xml:space="preserve">2023-08-16 00:00:00 </w:t>
      </w:r>
      <w:r>
        <w:t xml:space="preserve">10 </w:t>
      </w:r>
      <w:r>
        <w:t xml:space="preserve">57 </w:t>
      </w:r>
      <w:r>
        <w:t xml:space="preserve">2 </w:t>
      </w:r>
      <w:r>
        <w:t xml:space="preserve">Retourné </w:t>
      </w:r>
      <w:r>
        <w:t xml:space="preserve">CD6105ZS07 </w:t>
      </w:r>
      <w:r>
        <w:t xml:space="preserve">CD6105ZS07AS17 </w:t>
      </w:r>
      <w:r>
        <w:t xml:space="preserve">Vughalihya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2 </w:t>
      </w:r>
      <w:r>
        <w:t xml:space="preserve">Bulengia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2 </w:t>
      </w:r>
      <w:r>
        <w:t xml:space="preserve">Bulengia </w:t>
      </w:r>
      <w:r>
        <w:t xml:space="preserve">NULL </w:t>
      </w:r>
      <w:r>
        <w:t xml:space="preserve">NULL </w:t>
      </w:r>
      <w:r>
        <w:t xml:space="preserve">CD6105ZS07 </w:t>
      </w:r>
      <w:r>
        <w:t xml:space="preserve">Musienene </w:t>
      </w:r>
      <w:r>
        <w:t xml:space="preserve">NULL </w:t>
      </w:r>
      <w:r>
        <w:t xml:space="preserve">NULL </w:t>
      </w:r>
      <w:r>
        <w:t xml:space="preserve">Evaluation DTM-Juillet 2023 </w:t>
      </w:r>
      <w:r>
        <w:t xml:space="preserve">NULL </w:t>
      </w:r>
      <w:r>
        <w:t xml:space="preserve">686612 </w:t>
      </w:r>
      <w:r>
        <w:t xml:space="preserve">Organisation Internationale pour les Migrations </w:t>
      </w:r>
      <w:r>
        <w:t xml:space="preserve">OIM </w:t>
      </w:r>
      <w:r>
        <w:t xml:space="preserve">556 </w:t>
      </w:r>
      <w:r>
        <w:t xml:space="preserve">556 </w:t>
      </w:r>
    </w:p>
    <w:p>
      <w:r>
        <w:t xml:space="preserve">684000 </w:t>
      </w:r>
      <w:r>
        <w:t xml:space="preserve">NULL </w:t>
      </w:r>
      <w:r>
        <w:t xml:space="preserve">2023-03-28 00:00:00 </w:t>
      </w:r>
      <w:r>
        <w:t xml:space="preserve">2023-10-10 00:00:00 </w:t>
      </w:r>
      <w:r>
        <w:t xml:space="preserve">2023-08-16 00:00:00 </w:t>
      </w:r>
      <w:r>
        <w:t xml:space="preserve">7 </w:t>
      </w:r>
      <w:r>
        <w:t xml:space="preserve">40 </w:t>
      </w:r>
      <w:r>
        <w:t xml:space="preserve">2 </w:t>
      </w:r>
      <w:r>
        <w:t xml:space="preserve">Retourné </w:t>
      </w:r>
      <w:r>
        <w:t xml:space="preserve">CD6105ZS07 </w:t>
      </w:r>
      <w:r>
        <w:t xml:space="preserve">CD6105ZS07AS17 </w:t>
      </w:r>
      <w:r>
        <w:t xml:space="preserve">Vughalihya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4 </w:t>
      </w:r>
      <w:r>
        <w:t xml:space="preserve">Luongo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2 </w:t>
      </w:r>
      <w:r>
        <w:t xml:space="preserve">Bulengia </w:t>
      </w:r>
      <w:r>
        <w:t xml:space="preserve">NULL </w:t>
      </w:r>
      <w:r>
        <w:t xml:space="preserve">NULL </w:t>
      </w:r>
      <w:r>
        <w:t xml:space="preserve">CD6105ZS04 </w:t>
      </w:r>
      <w:r>
        <w:t xml:space="preserve">Lubero </w:t>
      </w:r>
      <w:r>
        <w:t xml:space="preserve">NULL </w:t>
      </w:r>
      <w:r>
        <w:t xml:space="preserve">NULL </w:t>
      </w:r>
      <w:r>
        <w:t xml:space="preserve">Evaluation DTM-Juillet 2023 </w:t>
      </w:r>
      <w:r>
        <w:t xml:space="preserve">NULL </w:t>
      </w:r>
      <w:r>
        <w:t xml:space="preserve">686613 </w:t>
      </w:r>
      <w:r>
        <w:t xml:space="preserve">Organisation Internationale pour les Migrations </w:t>
      </w:r>
      <w:r>
        <w:t xml:space="preserve">OIM </w:t>
      </w:r>
      <w:r>
        <w:t xml:space="preserve">556 </w:t>
      </w:r>
      <w:r>
        <w:t xml:space="preserve">556 </w:t>
      </w:r>
    </w:p>
    <w:p>
      <w:r>
        <w:t xml:space="preserve">684001 </w:t>
      </w:r>
      <w:r>
        <w:t xml:space="preserve">NULL </w:t>
      </w:r>
      <w:r>
        <w:t xml:space="preserve">2023-09-30 00:00:00 </w:t>
      </w:r>
      <w:r>
        <w:t xml:space="preserve">2023-10-10 00:00:00 </w:t>
      </w:r>
      <w:r>
        <w:t xml:space="preserve">2023-08-16 00:00:00 </w:t>
      </w:r>
      <w:r>
        <w:t xml:space="preserve">5 </w:t>
      </w:r>
      <w:r>
        <w:t xml:space="preserve">28 </w:t>
      </w:r>
      <w:r>
        <w:t xml:space="preserve">2 </w:t>
      </w:r>
      <w:r>
        <w:t xml:space="preserve">Retourné </w:t>
      </w:r>
      <w:r>
        <w:t xml:space="preserve">CD6105ZS07 </w:t>
      </w:r>
      <w:r>
        <w:t xml:space="preserve">CD6105ZS07AS17 </w:t>
      </w:r>
      <w:r>
        <w:t xml:space="preserve">Vughalihya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4 </w:t>
      </w:r>
      <w:r>
        <w:t xml:space="preserve">Luongo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2 </w:t>
      </w:r>
      <w:r>
        <w:t xml:space="preserve">Bulengia </w:t>
      </w:r>
      <w:r>
        <w:t xml:space="preserve">NULL </w:t>
      </w:r>
      <w:r>
        <w:t xml:space="preserve">NULL </w:t>
      </w:r>
      <w:r>
        <w:t xml:space="preserve">CD6105ZS04 </w:t>
      </w:r>
      <w:r>
        <w:t xml:space="preserve">Lubero </w:t>
      </w:r>
      <w:r>
        <w:t xml:space="preserve">NULL </w:t>
      </w:r>
      <w:r>
        <w:t xml:space="preserve">NULL </w:t>
      </w:r>
      <w:r>
        <w:t xml:space="preserve">Evaluation DTM-Juillet 2023 </w:t>
      </w:r>
      <w:r>
        <w:t xml:space="preserve">NULL </w:t>
      </w:r>
      <w:r>
        <w:t xml:space="preserve">686614 </w:t>
      </w:r>
      <w:r>
        <w:t xml:space="preserve">Organisation Internationale pour les Migrations </w:t>
      </w:r>
      <w:r>
        <w:t xml:space="preserve">OIM </w:t>
      </w:r>
      <w:r>
        <w:t xml:space="preserve">556 </w:t>
      </w:r>
      <w:r>
        <w:t xml:space="preserve">556 </w:t>
      </w:r>
    </w:p>
    <w:p>
      <w:r>
        <w:t xml:space="preserve">684002 </w:t>
      </w:r>
      <w:r>
        <w:t xml:space="preserve">NULL </w:t>
      </w:r>
      <w:r>
        <w:t xml:space="preserve">2023-09-30 00:00:00 </w:t>
      </w:r>
      <w:r>
        <w:t xml:space="preserve">2023-10-10 00:00:00 </w:t>
      </w:r>
      <w:r>
        <w:t xml:space="preserve">2023-08-16 00:00:00 </w:t>
      </w:r>
      <w:r>
        <w:t xml:space="preserve">8 </w:t>
      </w:r>
      <w:r>
        <w:t xml:space="preserve">33 </w:t>
      </w:r>
      <w:r>
        <w:t xml:space="preserve">2 </w:t>
      </w:r>
      <w:r>
        <w:t xml:space="preserve">Retourné </w:t>
      </w:r>
      <w:r>
        <w:t xml:space="preserve">CD6105ZS07 </w:t>
      </w:r>
      <w:r>
        <w:t xml:space="preserve">CD6105ZS07AS17 </w:t>
      </w:r>
      <w:r>
        <w:t xml:space="preserve">Vughalihya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4 </w:t>
      </w:r>
      <w:r>
        <w:t xml:space="preserve">Luongo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4 </w:t>
      </w:r>
      <w:r>
        <w:t xml:space="preserve">Luongo </w:t>
      </w:r>
      <w:r>
        <w:t xml:space="preserve">NULL </w:t>
      </w:r>
      <w:r>
        <w:t xml:space="preserve">NULL </w:t>
      </w:r>
      <w:r>
        <w:t xml:space="preserve">CD6105ZS07 </w:t>
      </w:r>
      <w:r>
        <w:t xml:space="preserve">Musienene </w:t>
      </w:r>
      <w:r>
        <w:t xml:space="preserve">NULL </w:t>
      </w:r>
      <w:r>
        <w:t xml:space="preserve">NULL </w:t>
      </w:r>
      <w:r>
        <w:t xml:space="preserve">Evaluation DTM-Juillet 2023 </w:t>
      </w:r>
      <w:r>
        <w:t xml:space="preserve">NULL </w:t>
      </w:r>
      <w:r>
        <w:t xml:space="preserve">686615 </w:t>
      </w:r>
      <w:r>
        <w:t xml:space="preserve">Organisation Internationale pour les Migrations </w:t>
      </w:r>
      <w:r>
        <w:t xml:space="preserve">OIM </w:t>
      </w:r>
      <w:r>
        <w:t xml:space="preserve">556 </w:t>
      </w:r>
      <w:r>
        <w:t xml:space="preserve">556 </w:t>
      </w:r>
    </w:p>
    <w:p>
      <w:r>
        <w:t xml:space="preserve">684003 </w:t>
      </w:r>
      <w:r>
        <w:t xml:space="preserve">NULL </w:t>
      </w:r>
      <w:r>
        <w:t xml:space="preserve">2022-09-01 00:00:00 </w:t>
      </w:r>
      <w:r>
        <w:t xml:space="preserve">2023-10-10 00:00:00 </w:t>
      </w:r>
      <w:r>
        <w:t xml:space="preserve">2023-08-16 00:00:00 </w:t>
      </w:r>
      <w:r>
        <w:t xml:space="preserve">9 </w:t>
      </w:r>
      <w:r>
        <w:t xml:space="preserve">45 </w:t>
      </w:r>
      <w:r>
        <w:t xml:space="preserve">2 </w:t>
      </w:r>
      <w:r>
        <w:t xml:space="preserve">Retourné </w:t>
      </w:r>
      <w:r>
        <w:t xml:space="preserve">CD6105ZS07 </w:t>
      </w:r>
      <w:r>
        <w:t xml:space="preserve">CD6105ZS07AS17 </w:t>
      </w:r>
      <w:r>
        <w:t xml:space="preserve">Vughalihya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2 </w:t>
      </w:r>
      <w:r>
        <w:t xml:space="preserve">Bulengia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5 </w:t>
      </w:r>
      <w:r>
        <w:t xml:space="preserve">Manzia </w:t>
      </w:r>
      <w:r>
        <w:t xml:space="preserve">NULL </w:t>
      </w:r>
      <w:r>
        <w:t xml:space="preserve">NULL </w:t>
      </w:r>
      <w:r>
        <w:t xml:space="preserve">CD6105ZS07 </w:t>
      </w:r>
      <w:r>
        <w:t xml:space="preserve">Musienene </w:t>
      </w:r>
      <w:r>
        <w:t xml:space="preserve">NULL </w:t>
      </w:r>
      <w:r>
        <w:t xml:space="preserve">NULL </w:t>
      </w:r>
      <w:r>
        <w:t xml:space="preserve">Evaluation DTM-Juillet 2023 </w:t>
      </w:r>
      <w:r>
        <w:t xml:space="preserve">NULL </w:t>
      </w:r>
      <w:r>
        <w:t xml:space="preserve">686616 </w:t>
      </w:r>
      <w:r>
        <w:t xml:space="preserve">Organisation Internationale pour les Migrations </w:t>
      </w:r>
      <w:r>
        <w:t xml:space="preserve">OIM </w:t>
      </w:r>
      <w:r>
        <w:t xml:space="preserve">556 </w:t>
      </w:r>
      <w:r>
        <w:t xml:space="preserve">556 </w:t>
      </w:r>
    </w:p>
    <w:p>
      <w:r>
        <w:t xml:space="preserve">684004 </w:t>
      </w:r>
      <w:r>
        <w:t xml:space="preserve">NULL </w:t>
      </w:r>
      <w:r>
        <w:t xml:space="preserve">2022-12-01 00:00:00 </w:t>
      </w:r>
      <w:r>
        <w:t xml:space="preserve">2023-10-10 00:00:00 </w:t>
      </w:r>
      <w:r>
        <w:t xml:space="preserve">2023-08-16 00:00:00 </w:t>
      </w:r>
      <w:r>
        <w:t xml:space="preserve">5 </w:t>
      </w:r>
      <w:r>
        <w:t xml:space="preserve">25 </w:t>
      </w:r>
      <w:r>
        <w:t xml:space="preserve">2 </w:t>
      </w:r>
      <w:r>
        <w:t xml:space="preserve">Retourné </w:t>
      </w:r>
      <w:r>
        <w:t xml:space="preserve">CD6105ZS07 </w:t>
      </w:r>
      <w:r>
        <w:t xml:space="preserve">CD6105ZS07AS17 </w:t>
      </w:r>
      <w:r>
        <w:t xml:space="preserve">Vughalihya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2 </w:t>
      </w:r>
      <w:r>
        <w:t xml:space="preserve">Bulengia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5 </w:t>
      </w:r>
      <w:r>
        <w:t xml:space="preserve">Manzia </w:t>
      </w:r>
      <w:r>
        <w:t xml:space="preserve">NULL </w:t>
      </w:r>
      <w:r>
        <w:t xml:space="preserve">NULL </w:t>
      </w:r>
      <w:r>
        <w:t xml:space="preserve">CD6105ZS07 </w:t>
      </w:r>
      <w:r>
        <w:t xml:space="preserve">Musienene </w:t>
      </w:r>
      <w:r>
        <w:t xml:space="preserve">NULL </w:t>
      </w:r>
      <w:r>
        <w:t xml:space="preserve">NULL </w:t>
      </w:r>
      <w:r>
        <w:t xml:space="preserve">Evaluation DTM-Juillet 2023 </w:t>
      </w:r>
      <w:r>
        <w:t xml:space="preserve">NULL </w:t>
      </w:r>
      <w:r>
        <w:t xml:space="preserve">686617 </w:t>
      </w:r>
      <w:r>
        <w:t xml:space="preserve">Organisation Internationale pour les Migrations </w:t>
      </w:r>
      <w:r>
        <w:t xml:space="preserve">OIM </w:t>
      </w:r>
      <w:r>
        <w:t xml:space="preserve">556 </w:t>
      </w:r>
      <w:r>
        <w:t xml:space="preserve">556 </w:t>
      </w:r>
    </w:p>
    <w:p>
      <w:r>
        <w:t xml:space="preserve">684005 </w:t>
      </w:r>
      <w:r>
        <w:t xml:space="preserve">NULL </w:t>
      </w:r>
      <w:r>
        <w:t xml:space="preserve">2023-03-28 00:00:00 </w:t>
      </w:r>
      <w:r>
        <w:t xml:space="preserve">2023-10-10 00:00:00 </w:t>
      </w:r>
      <w:r>
        <w:t xml:space="preserve">2023-08-16 00:00:00 </w:t>
      </w:r>
      <w:r>
        <w:t xml:space="preserve">25 </w:t>
      </w:r>
      <w:r>
        <w:t xml:space="preserve">125 </w:t>
      </w:r>
      <w:r>
        <w:t xml:space="preserve">2 </w:t>
      </w:r>
      <w:r>
        <w:t xml:space="preserve">Retourné </w:t>
      </w:r>
      <w:r>
        <w:t xml:space="preserve">CD6105ZS07 </w:t>
      </w:r>
      <w:r>
        <w:t xml:space="preserve">CD6105ZS07AS17 </w:t>
      </w:r>
      <w:r>
        <w:t xml:space="preserve">Vughalihya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2 </w:t>
      </w:r>
      <w:r>
        <w:t xml:space="preserve">Bulengia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2 </w:t>
      </w:r>
      <w:r>
        <w:t xml:space="preserve">Bulengia </w:t>
      </w:r>
      <w:r>
        <w:t xml:space="preserve">NULL </w:t>
      </w:r>
      <w:r>
        <w:t xml:space="preserve">NULL </w:t>
      </w:r>
      <w:r>
        <w:t xml:space="preserve">CD6105ZS07 </w:t>
      </w:r>
      <w:r>
        <w:t xml:space="preserve">Musienene </w:t>
      </w:r>
      <w:r>
        <w:t xml:space="preserve">NULL </w:t>
      </w:r>
      <w:r>
        <w:t xml:space="preserve">NULL </w:t>
      </w:r>
      <w:r>
        <w:t xml:space="preserve">Evaluation DTM-Juillet 2023 </w:t>
      </w:r>
      <w:r>
        <w:t xml:space="preserve">NULL </w:t>
      </w:r>
      <w:r>
        <w:t xml:space="preserve">686618 </w:t>
      </w:r>
      <w:r>
        <w:t xml:space="preserve">Organisation Internationale pour les Migrations </w:t>
      </w:r>
      <w:r>
        <w:t xml:space="preserve">OIM </w:t>
      </w:r>
      <w:r>
        <w:t xml:space="preserve">556 </w:t>
      </w:r>
      <w:r>
        <w:t xml:space="preserve">556 </w:t>
      </w:r>
    </w:p>
    <w:p>
      <w:r>
        <w:t xml:space="preserve">684006 </w:t>
      </w:r>
      <w:r>
        <w:t xml:space="preserve">NULL </w:t>
      </w:r>
      <w:r>
        <w:t xml:space="preserve">2023-05-04 00:00:00 </w:t>
      </w:r>
      <w:r>
        <w:t xml:space="preserve">2023-10-10 00:00:00 </w:t>
      </w:r>
      <w:r>
        <w:t xml:space="preserve">2023-08-16 00:00:00 </w:t>
      </w:r>
      <w:r>
        <w:t xml:space="preserve">3 </w:t>
      </w:r>
      <w:r>
        <w:t xml:space="preserve">15 </w:t>
      </w:r>
      <w:r>
        <w:t xml:space="preserve">2 </w:t>
      </w:r>
      <w:r>
        <w:t xml:space="preserve">Retourné </w:t>
      </w:r>
      <w:r>
        <w:t xml:space="preserve">CD6105ZS07 </w:t>
      </w:r>
      <w:r>
        <w:t xml:space="preserve">CD6105ZS07AS17 </w:t>
      </w:r>
      <w:r>
        <w:t xml:space="preserve">Vughalihya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2 </w:t>
      </w:r>
      <w:r>
        <w:t xml:space="preserve">Bulengia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2 </w:t>
      </w:r>
      <w:r>
        <w:t xml:space="preserve">Bulengia </w:t>
      </w:r>
      <w:r>
        <w:t xml:space="preserve">NULL </w:t>
      </w:r>
      <w:r>
        <w:t xml:space="preserve">NULL </w:t>
      </w:r>
      <w:r>
        <w:t xml:space="preserve">CD6105ZS07 </w:t>
      </w:r>
      <w:r>
        <w:t xml:space="preserve">Musienene </w:t>
      </w:r>
      <w:r>
        <w:t xml:space="preserve">NULL </w:t>
      </w:r>
      <w:r>
        <w:t xml:space="preserve">NULL </w:t>
      </w:r>
      <w:r>
        <w:t xml:space="preserve">Evaluation DTM-Juillet 2023 </w:t>
      </w:r>
      <w:r>
        <w:t xml:space="preserve">NULL </w:t>
      </w:r>
      <w:r>
        <w:t xml:space="preserve">686619 </w:t>
      </w:r>
      <w:r>
        <w:t xml:space="preserve">Organisation Internationale pour les Migrations </w:t>
      </w:r>
      <w:r>
        <w:t xml:space="preserve">OIM </w:t>
      </w:r>
      <w:r>
        <w:t xml:space="preserve">556 </w:t>
      </w:r>
      <w:r>
        <w:t xml:space="preserve">556 </w:t>
      </w:r>
    </w:p>
    <w:p>
      <w:r>
        <w:t xml:space="preserve">684007 </w:t>
      </w:r>
      <w:r>
        <w:t xml:space="preserve">NULL </w:t>
      </w:r>
      <w:r>
        <w:t xml:space="preserve">2022-12-01 00:00:00 </w:t>
      </w:r>
      <w:r>
        <w:t xml:space="preserve">2023-10-10 00:00:00 </w:t>
      </w:r>
      <w:r>
        <w:t xml:space="preserve">2023-08-17 00:00:00 </w:t>
      </w:r>
      <w:r>
        <w:t xml:space="preserve">42 </w:t>
      </w:r>
      <w:r>
        <w:t xml:space="preserve">169 </w:t>
      </w:r>
      <w:r>
        <w:t xml:space="preserve">2 </w:t>
      </w:r>
      <w:r>
        <w:t xml:space="preserve">Retourné </w:t>
      </w:r>
      <w:r>
        <w:t xml:space="preserve">CD6105ZS07 </w:t>
      </w:r>
      <w:r>
        <w:t xml:space="preserve">CD6105ZS07AS17 </w:t>
      </w:r>
      <w:r>
        <w:t xml:space="preserve">Vughalihya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2 </w:t>
      </w:r>
      <w:r>
        <w:t xml:space="preserve">Bulengia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2 </w:t>
      </w:r>
      <w:r>
        <w:t xml:space="preserve">Bulengia </w:t>
      </w:r>
      <w:r>
        <w:t xml:space="preserve">NULL </w:t>
      </w:r>
      <w:r>
        <w:t xml:space="preserve">NULL </w:t>
      </w:r>
      <w:r>
        <w:t xml:space="preserve">CD6105ZS07 </w:t>
      </w:r>
      <w:r>
        <w:t xml:space="preserve">Musienene </w:t>
      </w:r>
      <w:r>
        <w:t xml:space="preserve">NULL </w:t>
      </w:r>
      <w:r>
        <w:t xml:space="preserve">NULL </w:t>
      </w:r>
      <w:r>
        <w:t xml:space="preserve">Evaluation DTM-Juillet 2023 </w:t>
      </w:r>
      <w:r>
        <w:t xml:space="preserve">NULL </w:t>
      </w:r>
      <w:r>
        <w:t xml:space="preserve">686620 </w:t>
      </w:r>
      <w:r>
        <w:t xml:space="preserve">Organisation Internationale pour les Migrations </w:t>
      </w:r>
      <w:r>
        <w:t xml:space="preserve">OIM </w:t>
      </w:r>
      <w:r>
        <w:t xml:space="preserve">556 </w:t>
      </w:r>
      <w:r>
        <w:t xml:space="preserve">556 </w:t>
      </w:r>
    </w:p>
    <w:p>
      <w:r>
        <w:t xml:space="preserve">684008 </w:t>
      </w:r>
      <w:r>
        <w:t xml:space="preserve">NULL </w:t>
      </w:r>
      <w:r>
        <w:t xml:space="preserve">2023-09-30 00:00:00 </w:t>
      </w:r>
      <w:r>
        <w:t xml:space="preserve">2023-10-10 00:00:00 </w:t>
      </w:r>
      <w:r>
        <w:t xml:space="preserve">2023-08-17 00:00:00 </w:t>
      </w:r>
      <w:r>
        <w:t xml:space="preserve">5 </w:t>
      </w:r>
      <w:r>
        <w:t xml:space="preserve">23 </w:t>
      </w:r>
      <w:r>
        <w:t xml:space="preserve">2 </w:t>
      </w:r>
      <w:r>
        <w:t xml:space="preserve">Retourné </w:t>
      </w:r>
      <w:r>
        <w:t xml:space="preserve">CD6105ZS07 </w:t>
      </w:r>
      <w:r>
        <w:t xml:space="preserve">CD6105ZS07AS17 </w:t>
      </w:r>
      <w:r>
        <w:t xml:space="preserve">Vughalihya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2 </w:t>
      </w:r>
      <w:r>
        <w:t xml:space="preserve">Bulengia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05ZS07 </w:t>
      </w:r>
      <w:r>
        <w:t xml:space="preserve">Musienene </w:t>
      </w:r>
      <w:r>
        <w:t xml:space="preserve">NULL </w:t>
      </w:r>
      <w:r>
        <w:t xml:space="preserve">NULL </w:t>
      </w:r>
      <w:r>
        <w:t xml:space="preserve">Evaluation DTM-Juillet 2023 </w:t>
      </w:r>
      <w:r>
        <w:t xml:space="preserve">NULL </w:t>
      </w:r>
      <w:r>
        <w:t xml:space="preserve">686621 </w:t>
      </w:r>
      <w:r>
        <w:t xml:space="preserve">Organisation Internationale pour les Migrations </w:t>
      </w:r>
      <w:r>
        <w:t xml:space="preserve">OIM </w:t>
      </w:r>
      <w:r>
        <w:t xml:space="preserve">556 </w:t>
      </w:r>
      <w:r>
        <w:t xml:space="preserve">556 </w:t>
      </w:r>
    </w:p>
    <w:p>
      <w:r>
        <w:t xml:space="preserve">684009 </w:t>
      </w:r>
      <w:r>
        <w:t xml:space="preserve">NULL </w:t>
      </w:r>
      <w:r>
        <w:t xml:space="preserve">2022-12-01 00:00:00 </w:t>
      </w:r>
      <w:r>
        <w:t xml:space="preserve">2023-10-10 00:00:00 </w:t>
      </w:r>
      <w:r>
        <w:t xml:space="preserve">2023-08-16 00:00:00 </w:t>
      </w:r>
      <w:r>
        <w:t xml:space="preserve">14 </w:t>
      </w:r>
      <w:r>
        <w:t xml:space="preserve">56 </w:t>
      </w:r>
      <w:r>
        <w:t xml:space="preserve">2 </w:t>
      </w:r>
      <w:r>
        <w:t xml:space="preserve">Retourné </w:t>
      </w:r>
      <w:r>
        <w:t xml:space="preserve">CD6105ZS07 </w:t>
      </w:r>
      <w:r>
        <w:t xml:space="preserve">CD6105ZS07AS17 </w:t>
      </w:r>
      <w:r>
        <w:t xml:space="preserve">Vughalihya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4 </w:t>
      </w:r>
      <w:r>
        <w:t xml:space="preserve">Luongo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2 </w:t>
      </w:r>
      <w:r>
        <w:t xml:space="preserve">Bulengia </w:t>
      </w:r>
      <w:r>
        <w:t xml:space="preserve">NULL </w:t>
      </w:r>
      <w:r>
        <w:t xml:space="preserve">NULL </w:t>
      </w:r>
      <w:r>
        <w:t xml:space="preserve">CD6105ZS07 </w:t>
      </w:r>
      <w:r>
        <w:t xml:space="preserve">Musienene </w:t>
      </w:r>
      <w:r>
        <w:t xml:space="preserve">NULL </w:t>
      </w:r>
      <w:r>
        <w:t xml:space="preserve">NULL </w:t>
      </w:r>
      <w:r>
        <w:t xml:space="preserve">Evaluation DTM-Juillet 2023 </w:t>
      </w:r>
      <w:r>
        <w:t xml:space="preserve">NULL </w:t>
      </w:r>
      <w:r>
        <w:t xml:space="preserve">686622 </w:t>
      </w:r>
      <w:r>
        <w:t xml:space="preserve">Organisation Internationale pour les Migrations </w:t>
      </w:r>
      <w:r>
        <w:t xml:space="preserve">OIM </w:t>
      </w:r>
      <w:r>
        <w:t xml:space="preserve">556 </w:t>
      </w:r>
      <w:r>
        <w:t xml:space="preserve">556 </w:t>
      </w:r>
    </w:p>
    <w:p>
      <w:r>
        <w:t xml:space="preserve">684010 </w:t>
      </w:r>
      <w:r>
        <w:t xml:space="preserve">NULL </w:t>
      </w:r>
      <w:r>
        <w:t xml:space="preserve">2023-03-28 00:00:00 </w:t>
      </w:r>
      <w:r>
        <w:t xml:space="preserve">2023-10-10 00:00:00 </w:t>
      </w:r>
      <w:r>
        <w:t xml:space="preserve">2023-08-16 00:00:00 </w:t>
      </w:r>
      <w:r>
        <w:t xml:space="preserve">27 </w:t>
      </w:r>
      <w:r>
        <w:t xml:space="preserve">108 </w:t>
      </w:r>
      <w:r>
        <w:t xml:space="preserve">2 </w:t>
      </w:r>
      <w:r>
        <w:t xml:space="preserve">Retourné </w:t>
      </w:r>
      <w:r>
        <w:t xml:space="preserve">CD6105ZS07 </w:t>
      </w:r>
      <w:r>
        <w:t xml:space="preserve">CD6105ZS07AS17 </w:t>
      </w:r>
      <w:r>
        <w:t xml:space="preserve">Vughalihya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4 </w:t>
      </w:r>
      <w:r>
        <w:t xml:space="preserve">Luongo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2 </w:t>
      </w:r>
      <w:r>
        <w:t xml:space="preserve">Bulengia </w:t>
      </w:r>
      <w:r>
        <w:t xml:space="preserve">NULL </w:t>
      </w:r>
      <w:r>
        <w:t xml:space="preserve">NULL </w:t>
      </w:r>
      <w:r>
        <w:t xml:space="preserve">CD6105ZS07 </w:t>
      </w:r>
      <w:r>
        <w:t xml:space="preserve">Musienene </w:t>
      </w:r>
      <w:r>
        <w:t xml:space="preserve">NULL </w:t>
      </w:r>
      <w:r>
        <w:t xml:space="preserve">NULL </w:t>
      </w:r>
      <w:r>
        <w:t xml:space="preserve">Evaluation DTM-Juillet 2023 </w:t>
      </w:r>
      <w:r>
        <w:t xml:space="preserve">NULL </w:t>
      </w:r>
      <w:r>
        <w:t xml:space="preserve">686623 </w:t>
      </w:r>
      <w:r>
        <w:t xml:space="preserve">Organisation Internationale pour les Migrations </w:t>
      </w:r>
      <w:r>
        <w:t xml:space="preserve">OIM </w:t>
      </w:r>
      <w:r>
        <w:t xml:space="preserve">556 </w:t>
      </w:r>
      <w:r>
        <w:t xml:space="preserve">556 </w:t>
      </w:r>
    </w:p>
    <w:p>
      <w:r>
        <w:t xml:space="preserve">684011 </w:t>
      </w:r>
      <w:r>
        <w:t xml:space="preserve">NULL </w:t>
      </w:r>
      <w:r>
        <w:t xml:space="preserve">2023-05-04 00:00:00 </w:t>
      </w:r>
      <w:r>
        <w:t xml:space="preserve">2023-10-10 00:00:00 </w:t>
      </w:r>
      <w:r>
        <w:t xml:space="preserve">2023-08-16 00:00:00 </w:t>
      </w:r>
      <w:r>
        <w:t xml:space="preserve">4 </w:t>
      </w:r>
      <w:r>
        <w:t xml:space="preserve">16 </w:t>
      </w:r>
      <w:r>
        <w:t xml:space="preserve">2 </w:t>
      </w:r>
      <w:r>
        <w:t xml:space="preserve">Retourné </w:t>
      </w:r>
      <w:r>
        <w:t xml:space="preserve">CD6105ZS07 </w:t>
      </w:r>
      <w:r>
        <w:t xml:space="preserve">CD6105ZS07AS17 </w:t>
      </w:r>
      <w:r>
        <w:t xml:space="preserve">Vughalihya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4 </w:t>
      </w:r>
      <w:r>
        <w:t xml:space="preserve">Luongo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2 </w:t>
      </w:r>
      <w:r>
        <w:t xml:space="preserve">Bulengia </w:t>
      </w:r>
      <w:r>
        <w:t xml:space="preserve">NULL </w:t>
      </w:r>
      <w:r>
        <w:t xml:space="preserve">NULL </w:t>
      </w:r>
      <w:r>
        <w:t xml:space="preserve">CD6105ZS07 </w:t>
      </w:r>
      <w:r>
        <w:t xml:space="preserve">Musienene </w:t>
      </w:r>
      <w:r>
        <w:t xml:space="preserve">NULL </w:t>
      </w:r>
      <w:r>
        <w:t xml:space="preserve">NULL </w:t>
      </w:r>
      <w:r>
        <w:t xml:space="preserve">Evaluation DTM-Juillet 2023 </w:t>
      </w:r>
      <w:r>
        <w:t xml:space="preserve">NULL </w:t>
      </w:r>
      <w:r>
        <w:t xml:space="preserve">686624 </w:t>
      </w:r>
      <w:r>
        <w:t xml:space="preserve">Organisation Internationale pour les Migrations </w:t>
      </w:r>
      <w:r>
        <w:t xml:space="preserve">OIM </w:t>
      </w:r>
      <w:r>
        <w:t xml:space="preserve">556 </w:t>
      </w:r>
      <w:r>
        <w:t xml:space="preserve">556 </w:t>
      </w:r>
    </w:p>
    <w:p>
      <w:r>
        <w:t xml:space="preserve">684012 </w:t>
      </w:r>
      <w:r>
        <w:t xml:space="preserve">NULL </w:t>
      </w:r>
      <w:r>
        <w:t xml:space="preserve">2022-09-01 00:00:00 </w:t>
      </w:r>
      <w:r>
        <w:t xml:space="preserve">2023-10-10 00:00:00 </w:t>
      </w:r>
      <w:r>
        <w:t xml:space="preserve">2023-08-16 00:00:00 </w:t>
      </w:r>
      <w:r>
        <w:t xml:space="preserve">17 </w:t>
      </w:r>
      <w:r>
        <w:t xml:space="preserve">68 </w:t>
      </w:r>
      <w:r>
        <w:t xml:space="preserve">2 </w:t>
      </w:r>
      <w:r>
        <w:t xml:space="preserve">Retourné </w:t>
      </w:r>
      <w:r>
        <w:t xml:space="preserve">CD6105ZS07 </w:t>
      </w:r>
      <w:r>
        <w:t xml:space="preserve">CD6105ZS07AS17 </w:t>
      </w:r>
      <w:r>
        <w:t xml:space="preserve">Vughalihya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2 </w:t>
      </w:r>
      <w:r>
        <w:t xml:space="preserve">Bulengia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4 </w:t>
      </w:r>
      <w:r>
        <w:t xml:space="preserve">Luongo </w:t>
      </w:r>
      <w:r>
        <w:t xml:space="preserve">NULL </w:t>
      </w:r>
      <w:r>
        <w:t xml:space="preserve">NULL </w:t>
      </w:r>
      <w:r>
        <w:t xml:space="preserve">CD6105ZS04 </w:t>
      </w:r>
      <w:r>
        <w:t xml:space="preserve">Lubero </w:t>
      </w:r>
      <w:r>
        <w:t xml:space="preserve">NULL </w:t>
      </w:r>
      <w:r>
        <w:t xml:space="preserve">NULL </w:t>
      </w:r>
      <w:r>
        <w:t xml:space="preserve">Evaluation DTM-Juillet 2023 </w:t>
      </w:r>
      <w:r>
        <w:t xml:space="preserve">NULL </w:t>
      </w:r>
      <w:r>
        <w:t xml:space="preserve">686625 </w:t>
      </w:r>
      <w:r>
        <w:t xml:space="preserve">Organisation Internationale pour les Migrations </w:t>
      </w:r>
      <w:r>
        <w:t xml:space="preserve">OIM </w:t>
      </w:r>
      <w:r>
        <w:t xml:space="preserve">556 </w:t>
      </w:r>
      <w:r>
        <w:t xml:space="preserve">556 </w:t>
      </w:r>
    </w:p>
    <w:p>
      <w:r>
        <w:t xml:space="preserve">684013 </w:t>
      </w:r>
      <w:r>
        <w:t xml:space="preserve">NULL </w:t>
      </w:r>
      <w:r>
        <w:t xml:space="preserve">2022-12-01 00:00:00 </w:t>
      </w:r>
      <w:r>
        <w:t xml:space="preserve">2023-10-10 00:00:00 </w:t>
      </w:r>
      <w:r>
        <w:t xml:space="preserve">2023-08-16 00:00:00 </w:t>
      </w:r>
      <w:r>
        <w:t xml:space="preserve">15 </w:t>
      </w:r>
      <w:r>
        <w:t xml:space="preserve">60 </w:t>
      </w:r>
      <w:r>
        <w:t xml:space="preserve">2 </w:t>
      </w:r>
      <w:r>
        <w:t xml:space="preserve">Retourné </w:t>
      </w:r>
      <w:r>
        <w:t xml:space="preserve">CD6105ZS07 </w:t>
      </w:r>
      <w:r>
        <w:t xml:space="preserve">CD6105ZS07AS17 </w:t>
      </w:r>
      <w:r>
        <w:t xml:space="preserve">Vughalihya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2 </w:t>
      </w:r>
      <w:r>
        <w:t xml:space="preserve">Bulengia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4 </w:t>
      </w:r>
      <w:r>
        <w:t xml:space="preserve">Luongo </w:t>
      </w:r>
      <w:r>
        <w:t xml:space="preserve">NULL </w:t>
      </w:r>
      <w:r>
        <w:t xml:space="preserve">NULL </w:t>
      </w:r>
      <w:r>
        <w:t xml:space="preserve">CD6105ZS04 </w:t>
      </w:r>
      <w:r>
        <w:t xml:space="preserve">Lubero </w:t>
      </w:r>
      <w:r>
        <w:t xml:space="preserve">NULL </w:t>
      </w:r>
      <w:r>
        <w:t xml:space="preserve">NULL </w:t>
      </w:r>
      <w:r>
        <w:t xml:space="preserve">Evaluation DTM-Juillet 2023 </w:t>
      </w:r>
      <w:r>
        <w:t xml:space="preserve">NULL </w:t>
      </w:r>
      <w:r>
        <w:t xml:space="preserve">686626 </w:t>
      </w:r>
      <w:r>
        <w:t xml:space="preserve">Organisation Internationale pour les Migrations </w:t>
      </w:r>
      <w:r>
        <w:t xml:space="preserve">OIM </w:t>
      </w:r>
      <w:r>
        <w:t xml:space="preserve">556 </w:t>
      </w:r>
      <w:r>
        <w:t xml:space="preserve">556 </w:t>
      </w:r>
    </w:p>
    <w:p>
      <w:r>
        <w:t xml:space="preserve">684014 </w:t>
      </w:r>
      <w:r>
        <w:t xml:space="preserve">NULL </w:t>
      </w:r>
      <w:r>
        <w:t xml:space="preserve">2023-03-28 00:00:00 </w:t>
      </w:r>
      <w:r>
        <w:t xml:space="preserve">2023-10-10 00:00:00 </w:t>
      </w:r>
      <w:r>
        <w:t xml:space="preserve">2023-08-16 00:00:00 </w:t>
      </w:r>
      <w:r>
        <w:t xml:space="preserve">4 </w:t>
      </w:r>
      <w:r>
        <w:t xml:space="preserve">20 </w:t>
      </w:r>
      <w:r>
        <w:t xml:space="preserve">2 </w:t>
      </w:r>
      <w:r>
        <w:t xml:space="preserve">Retourné </w:t>
      </w:r>
      <w:r>
        <w:t xml:space="preserve">CD6105ZS07 </w:t>
      </w:r>
      <w:r>
        <w:t xml:space="preserve">CD6105ZS07AS17 </w:t>
      </w:r>
      <w:r>
        <w:t xml:space="preserve">Vughalihya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2 </w:t>
      </w:r>
      <w:r>
        <w:t xml:space="preserve">Bulengia </w:t>
      </w:r>
      <w:r>
        <w:t xml:space="preserve">NULL </w:t>
      </w:r>
      <w:r>
        <w:t xml:space="preserve">NULL </w:t>
      </w:r>
      <w:r>
        <w:t xml:space="preserve">CD61 </w:t>
      </w:r>
      <w:r>
        <w:t xml:space="preserve">Nord-kivu </w:t>
      </w:r>
      <w:r>
        <w:t xml:space="preserve">CD6110 </w:t>
      </w:r>
      <w:r>
        <w:t xml:space="preserve">Butembo </w:t>
      </w:r>
      <w:r>
        <w:t xml:space="preserve">4 </w:t>
      </w:r>
      <w:r>
        <w:t xml:space="preserve">CD611004 </w:t>
      </w:r>
      <w:r>
        <w:t xml:space="preserve">Vulamba </w:t>
      </w:r>
      <w:r>
        <w:t xml:space="preserve">CD61100402 </w:t>
      </w:r>
      <w:r>
        <w:t xml:space="preserve">Kambali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6627 </w:t>
      </w:r>
      <w:r>
        <w:t xml:space="preserve">Organisation Internationale pour les Migrations </w:t>
      </w:r>
      <w:r>
        <w:t xml:space="preserve">OIM </w:t>
      </w:r>
      <w:r>
        <w:t xml:space="preserve">556 </w:t>
      </w:r>
      <w:r>
        <w:t xml:space="preserve">556 </w:t>
      </w:r>
    </w:p>
    <w:p>
      <w:r>
        <w:t xml:space="preserve">684015 </w:t>
      </w:r>
      <w:r>
        <w:t xml:space="preserve">NULL </w:t>
      </w:r>
      <w:r>
        <w:t xml:space="preserve">2023-05-04 00:00:00 </w:t>
      </w:r>
      <w:r>
        <w:t xml:space="preserve">2023-10-10 00:00:00 </w:t>
      </w:r>
      <w:r>
        <w:t xml:space="preserve">2023-08-16 00:00:00 </w:t>
      </w:r>
      <w:r>
        <w:t xml:space="preserve">3 </w:t>
      </w:r>
      <w:r>
        <w:t xml:space="preserve">15 </w:t>
      </w:r>
      <w:r>
        <w:t xml:space="preserve">2 </w:t>
      </w:r>
      <w:r>
        <w:t xml:space="preserve">Retourné </w:t>
      </w:r>
      <w:r>
        <w:t xml:space="preserve">CD6105ZS07 </w:t>
      </w:r>
      <w:r>
        <w:t xml:space="preserve">CD6105ZS07AS17 </w:t>
      </w:r>
      <w:r>
        <w:t xml:space="preserve">Vughalihya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2 </w:t>
      </w:r>
      <w:r>
        <w:t xml:space="preserve">Bulengia </w:t>
      </w:r>
      <w:r>
        <w:t xml:space="preserve">NULL </w:t>
      </w:r>
      <w:r>
        <w:t xml:space="preserve">NULL </w:t>
      </w:r>
      <w:r>
        <w:t xml:space="preserve">CD61 </w:t>
      </w:r>
      <w:r>
        <w:t xml:space="preserve">Nord-kivu </w:t>
      </w:r>
      <w:r>
        <w:t xml:space="preserve">CD6110 </w:t>
      </w:r>
      <w:r>
        <w:t xml:space="preserve">Butembo </w:t>
      </w:r>
      <w:r>
        <w:t xml:space="preserve">4 </w:t>
      </w:r>
      <w:r>
        <w:t xml:space="preserve">CD611004 </w:t>
      </w:r>
      <w:r>
        <w:t xml:space="preserve">Vulamba </w:t>
      </w:r>
      <w:r>
        <w:t xml:space="preserve">CD61100402 </w:t>
      </w:r>
      <w:r>
        <w:t xml:space="preserve">Kambali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6628 </w:t>
      </w:r>
      <w:r>
        <w:t xml:space="preserve">Organisation Internationale pour les Migrations </w:t>
      </w:r>
      <w:r>
        <w:t xml:space="preserve">OIM </w:t>
      </w:r>
      <w:r>
        <w:t xml:space="preserve">556 </w:t>
      </w:r>
      <w:r>
        <w:t xml:space="preserve">556 </w:t>
      </w:r>
    </w:p>
    <w:p>
      <w:r>
        <w:t xml:space="preserve">684016 </w:t>
      </w:r>
      <w:r>
        <w:t xml:space="preserve">NULL </w:t>
      </w:r>
      <w:r>
        <w:t xml:space="preserve">2022-12-01 00:00:00 </w:t>
      </w:r>
      <w:r>
        <w:t xml:space="preserve">2023-10-10 00:00:00 </w:t>
      </w:r>
      <w:r>
        <w:t xml:space="preserve">2023-08-16 00:00:00 </w:t>
      </w:r>
      <w:r>
        <w:t xml:space="preserve">17 </w:t>
      </w:r>
      <w:r>
        <w:t xml:space="preserve">85 </w:t>
      </w:r>
      <w:r>
        <w:t xml:space="preserve">2 </w:t>
      </w:r>
      <w:r>
        <w:t xml:space="preserve">Retourné </w:t>
      </w:r>
      <w:r>
        <w:t xml:space="preserve">CD6105ZS07 </w:t>
      </w:r>
      <w:r>
        <w:t xml:space="preserve">CD6105ZS07AS17 </w:t>
      </w:r>
      <w:r>
        <w:t xml:space="preserve">Vughalihya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2 </w:t>
      </w:r>
      <w:r>
        <w:t xml:space="preserve">Bulengia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5 </w:t>
      </w:r>
      <w:r>
        <w:t xml:space="preserve">Manzia </w:t>
      </w:r>
      <w:r>
        <w:t xml:space="preserve">NULL </w:t>
      </w:r>
      <w:r>
        <w:t xml:space="preserve">NULL </w:t>
      </w:r>
      <w:r>
        <w:t xml:space="preserve">CD6105ZS02 </w:t>
      </w:r>
      <w:r>
        <w:t xml:space="preserve">Biena </w:t>
      </w:r>
      <w:r>
        <w:t xml:space="preserve">NULL </w:t>
      </w:r>
      <w:r>
        <w:t xml:space="preserve">NULL </w:t>
      </w:r>
      <w:r>
        <w:t xml:space="preserve">Evaluation DTM-Juillet 2023 </w:t>
      </w:r>
      <w:r>
        <w:t xml:space="preserve">NULL </w:t>
      </w:r>
      <w:r>
        <w:t xml:space="preserve">686629 </w:t>
      </w:r>
      <w:r>
        <w:t xml:space="preserve">Organisation Internationale pour les Migrations </w:t>
      </w:r>
      <w:r>
        <w:t xml:space="preserve">OIM </w:t>
      </w:r>
      <w:r>
        <w:t xml:space="preserve">556 </w:t>
      </w:r>
      <w:r>
        <w:t xml:space="preserve">556 </w:t>
      </w:r>
    </w:p>
    <w:p>
      <w:r>
        <w:t xml:space="preserve">684017 </w:t>
      </w:r>
      <w:r>
        <w:t xml:space="preserve">NULL </w:t>
      </w:r>
      <w:r>
        <w:t xml:space="preserve">2023-03-28 00:00:00 </w:t>
      </w:r>
      <w:r>
        <w:t xml:space="preserve">2023-10-10 00:00:00 </w:t>
      </w:r>
      <w:r>
        <w:t xml:space="preserve">2023-08-16 00:00:00 </w:t>
      </w:r>
      <w:r>
        <w:t xml:space="preserve">41 </w:t>
      </w:r>
      <w:r>
        <w:t xml:space="preserve">169 </w:t>
      </w:r>
      <w:r>
        <w:t xml:space="preserve">2 </w:t>
      </w:r>
      <w:r>
        <w:t xml:space="preserve">Retourné </w:t>
      </w:r>
      <w:r>
        <w:t xml:space="preserve">CD6105ZS07 </w:t>
      </w:r>
      <w:r>
        <w:t xml:space="preserve">CD6105ZS07AS17 </w:t>
      </w:r>
      <w:r>
        <w:t xml:space="preserve">Vughalihya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2 </w:t>
      </w:r>
      <w:r>
        <w:t xml:space="preserve">Bulengia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3 </w:t>
      </w:r>
      <w:r>
        <w:t xml:space="preserve">Buyora </w:t>
      </w:r>
      <w:r>
        <w:t xml:space="preserve">NULL </w:t>
      </w:r>
      <w:r>
        <w:t xml:space="preserve">NULL </w:t>
      </w:r>
      <w:r>
        <w:t xml:space="preserve">CD6105ZS04 </w:t>
      </w:r>
      <w:r>
        <w:t xml:space="preserve">Lubero </w:t>
      </w:r>
      <w:r>
        <w:t xml:space="preserve">NULL </w:t>
      </w:r>
      <w:r>
        <w:t xml:space="preserve">NULL </w:t>
      </w:r>
      <w:r>
        <w:t xml:space="preserve">Evaluation DTM-Juillet 2023 </w:t>
      </w:r>
      <w:r>
        <w:t xml:space="preserve">NULL </w:t>
      </w:r>
      <w:r>
        <w:t xml:space="preserve">686630 </w:t>
      </w:r>
      <w:r>
        <w:t xml:space="preserve">Organisation Internationale pour les Migrations </w:t>
      </w:r>
      <w:r>
        <w:t xml:space="preserve">OIM </w:t>
      </w:r>
      <w:r>
        <w:t xml:space="preserve">556 </w:t>
      </w:r>
      <w:r>
        <w:t xml:space="preserve">556 </w:t>
      </w:r>
    </w:p>
    <w:p>
      <w:r>
        <w:t xml:space="preserve">684018 </w:t>
      </w:r>
      <w:r>
        <w:t xml:space="preserve">NULL </w:t>
      </w:r>
      <w:r>
        <w:t xml:space="preserve">2023-05-04 00:00:00 </w:t>
      </w:r>
      <w:r>
        <w:t xml:space="preserve">2023-10-10 00:00:00 </w:t>
      </w:r>
      <w:r>
        <w:t xml:space="preserve">2023-08-16 00:00:00 </w:t>
      </w:r>
      <w:r>
        <w:t xml:space="preserve">4 </w:t>
      </w:r>
      <w:r>
        <w:t xml:space="preserve">16 </w:t>
      </w:r>
      <w:r>
        <w:t xml:space="preserve">2 </w:t>
      </w:r>
      <w:r>
        <w:t xml:space="preserve">Retourné </w:t>
      </w:r>
      <w:r>
        <w:t xml:space="preserve">CD6105ZS07 </w:t>
      </w:r>
      <w:r>
        <w:t xml:space="preserve">CD6105ZS07AS17 </w:t>
      </w:r>
      <w:r>
        <w:t xml:space="preserve">Vughalihya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2 </w:t>
      </w:r>
      <w:r>
        <w:t xml:space="preserve">Bulengia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3 </w:t>
      </w:r>
      <w:r>
        <w:t xml:space="preserve">Buyora </w:t>
      </w:r>
      <w:r>
        <w:t xml:space="preserve">NULL </w:t>
      </w:r>
      <w:r>
        <w:t xml:space="preserve">NULL </w:t>
      </w:r>
      <w:r>
        <w:t xml:space="preserve">CD6105ZS04 </w:t>
      </w:r>
      <w:r>
        <w:t xml:space="preserve">Lubero </w:t>
      </w:r>
      <w:r>
        <w:t xml:space="preserve">NULL </w:t>
      </w:r>
      <w:r>
        <w:t xml:space="preserve">NULL </w:t>
      </w:r>
      <w:r>
        <w:t xml:space="preserve">Evaluation DTM-Juillet 2023 </w:t>
      </w:r>
      <w:r>
        <w:t xml:space="preserve">NULL </w:t>
      </w:r>
      <w:r>
        <w:t xml:space="preserve">686631 </w:t>
      </w:r>
      <w:r>
        <w:t xml:space="preserve">Organisation Internationale pour les Migrations </w:t>
      </w:r>
      <w:r>
        <w:t xml:space="preserve">OIM </w:t>
      </w:r>
      <w:r>
        <w:t xml:space="preserve">556 </w:t>
      </w:r>
      <w:r>
        <w:t xml:space="preserve">556 </w:t>
      </w:r>
    </w:p>
    <w:p>
      <w:r>
        <w:t xml:space="preserve">684019 </w:t>
      </w:r>
      <w:r>
        <w:t xml:space="preserve">NULL </w:t>
      </w:r>
      <w:r>
        <w:t xml:space="preserve">2022-09-01 00:00:00 </w:t>
      </w:r>
      <w:r>
        <w:t xml:space="preserve">2023-10-10 00:00:00 </w:t>
      </w:r>
      <w:r>
        <w:t xml:space="preserve">2023-08-16 00:00:00 </w:t>
      </w:r>
      <w:r>
        <w:t xml:space="preserve">4 </w:t>
      </w:r>
      <w:r>
        <w:t xml:space="preserve">15 </w:t>
      </w:r>
      <w:r>
        <w:t xml:space="preserve">2 </w:t>
      </w:r>
      <w:r>
        <w:t xml:space="preserve">Retourné </w:t>
      </w:r>
      <w:r>
        <w:t xml:space="preserve">CD6105ZS07 </w:t>
      </w:r>
      <w:r>
        <w:t xml:space="preserve">CD6105ZS07AS17 </w:t>
      </w:r>
      <w:r>
        <w:t xml:space="preserve">Vughalihya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4 </w:t>
      </w:r>
      <w:r>
        <w:t xml:space="preserve">Luongo </w:t>
      </w:r>
      <w:r>
        <w:t xml:space="preserve">NULL </w:t>
      </w:r>
      <w:r>
        <w:t xml:space="preserve">NULL </w:t>
      </w:r>
      <w:r>
        <w:t xml:space="preserve">CD61 </w:t>
      </w:r>
      <w:r>
        <w:t xml:space="preserve">Nord-kivu </w:t>
      </w:r>
      <w:r>
        <w:t xml:space="preserve">CD6105 </w:t>
      </w:r>
      <w:r>
        <w:t xml:space="preserve">Lubero </w:t>
      </w:r>
      <w:r>
        <w:t xml:space="preserve">3 </w:t>
      </w:r>
      <w:r>
        <w:t xml:space="preserve">CD610509 </w:t>
      </w:r>
      <w:r>
        <w:t xml:space="preserve">Bapere </w:t>
      </w:r>
      <w:r>
        <w:t xml:space="preserve">CD61050903 </w:t>
      </w:r>
      <w:r>
        <w:t xml:space="preserve">Bapakombe </w:t>
      </w:r>
      <w:r>
        <w:t xml:space="preserve">NULL </w:t>
      </w:r>
      <w:r>
        <w:t xml:space="preserve">NULL </w:t>
      </w:r>
      <w:r>
        <w:t xml:space="preserve">CD6105ZS02 </w:t>
      </w:r>
      <w:r>
        <w:t xml:space="preserve">Biena </w:t>
      </w:r>
      <w:r>
        <w:t xml:space="preserve">NULL </w:t>
      </w:r>
      <w:r>
        <w:t xml:space="preserve">NULL </w:t>
      </w:r>
      <w:r>
        <w:t xml:space="preserve">Evaluation DTM-Juillet 2023 </w:t>
      </w:r>
      <w:r>
        <w:t xml:space="preserve">NULL </w:t>
      </w:r>
      <w:r>
        <w:t xml:space="preserve">686632 </w:t>
      </w:r>
      <w:r>
        <w:t xml:space="preserve">Organisation Internationale pour les Migrations </w:t>
      </w:r>
      <w:r>
        <w:t xml:space="preserve">OIM </w:t>
      </w:r>
      <w:r>
        <w:t xml:space="preserve">556 </w:t>
      </w:r>
      <w:r>
        <w:t xml:space="preserve">556 </w:t>
      </w:r>
    </w:p>
    <w:p>
      <w:r>
        <w:t xml:space="preserve">684020 </w:t>
      </w:r>
      <w:r>
        <w:t xml:space="preserve">NULL </w:t>
      </w:r>
      <w:r>
        <w:t xml:space="preserve">2022-12-01 00:00:00 </w:t>
      </w:r>
      <w:r>
        <w:t xml:space="preserve">2023-10-10 00:00:00 </w:t>
      </w:r>
      <w:r>
        <w:t xml:space="preserve">2023-08-16 00:00:00 </w:t>
      </w:r>
      <w:r>
        <w:t xml:space="preserve">2 </w:t>
      </w:r>
      <w:r>
        <w:t xml:space="preserve">7 </w:t>
      </w:r>
      <w:r>
        <w:t xml:space="preserve">2 </w:t>
      </w:r>
      <w:r>
        <w:t xml:space="preserve">Retourné </w:t>
      </w:r>
      <w:r>
        <w:t xml:space="preserve">CD6105ZS07 </w:t>
      </w:r>
      <w:r>
        <w:t xml:space="preserve">CD6105ZS07AS17 </w:t>
      </w:r>
      <w:r>
        <w:t xml:space="preserve">Vughalihya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4 </w:t>
      </w:r>
      <w:r>
        <w:t xml:space="preserve">Luongo </w:t>
      </w:r>
      <w:r>
        <w:t xml:space="preserve">NULL </w:t>
      </w:r>
      <w:r>
        <w:t xml:space="preserve">NULL </w:t>
      </w:r>
      <w:r>
        <w:t xml:space="preserve">CD61 </w:t>
      </w:r>
      <w:r>
        <w:t xml:space="preserve">Nord-kivu </w:t>
      </w:r>
      <w:r>
        <w:t xml:space="preserve">CD6105 </w:t>
      </w:r>
      <w:r>
        <w:t xml:space="preserve">Lubero </w:t>
      </w:r>
      <w:r>
        <w:t xml:space="preserve">3 </w:t>
      </w:r>
      <w:r>
        <w:t xml:space="preserve">CD610509 </w:t>
      </w:r>
      <w:r>
        <w:t xml:space="preserve">Bapere </w:t>
      </w:r>
      <w:r>
        <w:t xml:space="preserve">CD61050903 </w:t>
      </w:r>
      <w:r>
        <w:t xml:space="preserve">Bapakombe </w:t>
      </w:r>
      <w:r>
        <w:t xml:space="preserve">NULL </w:t>
      </w:r>
      <w:r>
        <w:t xml:space="preserve">NULL </w:t>
      </w:r>
      <w:r>
        <w:t xml:space="preserve">CD6105ZS02 </w:t>
      </w:r>
      <w:r>
        <w:t xml:space="preserve">Biena </w:t>
      </w:r>
      <w:r>
        <w:t xml:space="preserve">NULL </w:t>
      </w:r>
      <w:r>
        <w:t xml:space="preserve">NULL </w:t>
      </w:r>
      <w:r>
        <w:t xml:space="preserve">Evaluation DTM-Juillet 2023 </w:t>
      </w:r>
      <w:r>
        <w:t xml:space="preserve">NULL </w:t>
      </w:r>
      <w:r>
        <w:t xml:space="preserve">686633 </w:t>
      </w:r>
      <w:r>
        <w:t xml:space="preserve">Organisation Internationale pour les Migrations </w:t>
      </w:r>
      <w:r>
        <w:t xml:space="preserve">OIM </w:t>
      </w:r>
      <w:r>
        <w:t xml:space="preserve">556 </w:t>
      </w:r>
      <w:r>
        <w:t xml:space="preserve">556 </w:t>
      </w:r>
    </w:p>
    <w:p>
      <w:r>
        <w:t xml:space="preserve">684021 </w:t>
      </w:r>
      <w:r>
        <w:t xml:space="preserve">NULL </w:t>
      </w:r>
      <w:r>
        <w:t xml:space="preserve">2023-03-28 00:00:00 </w:t>
      </w:r>
      <w:r>
        <w:t xml:space="preserve">2023-10-10 00:00:00 </w:t>
      </w:r>
      <w:r>
        <w:t xml:space="preserve">2023-08-16 00:00:00 </w:t>
      </w:r>
      <w:r>
        <w:t xml:space="preserve">15 </w:t>
      </w:r>
      <w:r>
        <w:t xml:space="preserve">51 </w:t>
      </w:r>
      <w:r>
        <w:t xml:space="preserve">2 </w:t>
      </w:r>
      <w:r>
        <w:t xml:space="preserve">Retourné </w:t>
      </w:r>
      <w:r>
        <w:t xml:space="preserve">CD6105ZS07 </w:t>
      </w:r>
      <w:r>
        <w:t xml:space="preserve">CD6105ZS07AS17 </w:t>
      </w:r>
      <w:r>
        <w:t xml:space="preserve">Vughalihya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4 </w:t>
      </w:r>
      <w:r>
        <w:t xml:space="preserve">Luongo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5 </w:t>
      </w:r>
      <w:r>
        <w:t xml:space="preserve">Manzia </w:t>
      </w:r>
      <w:r>
        <w:t xml:space="preserve">NULL </w:t>
      </w:r>
      <w:r>
        <w:t xml:space="preserve">NULL </w:t>
      </w:r>
      <w:r>
        <w:t xml:space="preserve">CD6105ZS02 </w:t>
      </w:r>
      <w:r>
        <w:t xml:space="preserve">Biena </w:t>
      </w:r>
      <w:r>
        <w:t xml:space="preserve">NULL </w:t>
      </w:r>
      <w:r>
        <w:t xml:space="preserve">NULL </w:t>
      </w:r>
      <w:r>
        <w:t xml:space="preserve">Evaluation DTM-Juillet 2023 </w:t>
      </w:r>
      <w:r>
        <w:t xml:space="preserve">NULL </w:t>
      </w:r>
      <w:r>
        <w:t xml:space="preserve">686634 </w:t>
      </w:r>
      <w:r>
        <w:t xml:space="preserve">Organisation Internationale pour les Migrations </w:t>
      </w:r>
      <w:r>
        <w:t xml:space="preserve">OIM </w:t>
      </w:r>
      <w:r>
        <w:t xml:space="preserve">556 </w:t>
      </w:r>
      <w:r>
        <w:t xml:space="preserve">556 </w:t>
      </w:r>
    </w:p>
    <w:p>
      <w:r>
        <w:t xml:space="preserve">684022 </w:t>
      </w:r>
      <w:r>
        <w:t xml:space="preserve">NULL </w:t>
      </w:r>
      <w:r>
        <w:t xml:space="preserve">2023-05-04 00:00:00 </w:t>
      </w:r>
      <w:r>
        <w:t xml:space="preserve">2023-10-10 00:00:00 </w:t>
      </w:r>
      <w:r>
        <w:t xml:space="preserve">2023-08-16 00:00:00 </w:t>
      </w:r>
      <w:r>
        <w:t xml:space="preserve">11 </w:t>
      </w:r>
      <w:r>
        <w:t xml:space="preserve">38 </w:t>
      </w:r>
      <w:r>
        <w:t xml:space="preserve">2 </w:t>
      </w:r>
      <w:r>
        <w:t xml:space="preserve">Retourné </w:t>
      </w:r>
      <w:r>
        <w:t xml:space="preserve">CD6105ZS07 </w:t>
      </w:r>
      <w:r>
        <w:t xml:space="preserve">CD6105ZS07AS17 </w:t>
      </w:r>
      <w:r>
        <w:t xml:space="preserve">Vughalihya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4 </w:t>
      </w:r>
      <w:r>
        <w:t xml:space="preserve">Luongo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5 </w:t>
      </w:r>
      <w:r>
        <w:t xml:space="preserve">Manzia </w:t>
      </w:r>
      <w:r>
        <w:t xml:space="preserve">NULL </w:t>
      </w:r>
      <w:r>
        <w:t xml:space="preserve">NULL </w:t>
      </w:r>
      <w:r>
        <w:t xml:space="preserve">CD6105ZS02 </w:t>
      </w:r>
      <w:r>
        <w:t xml:space="preserve">Biena </w:t>
      </w:r>
      <w:r>
        <w:t xml:space="preserve">NULL </w:t>
      </w:r>
      <w:r>
        <w:t xml:space="preserve">NULL </w:t>
      </w:r>
      <w:r>
        <w:t xml:space="preserve">Evaluation DTM-Juillet 2023 </w:t>
      </w:r>
      <w:r>
        <w:t xml:space="preserve">NULL </w:t>
      </w:r>
      <w:r>
        <w:t xml:space="preserve">686635 </w:t>
      </w:r>
      <w:r>
        <w:t xml:space="preserve">Organisation Internationale pour les Migrations </w:t>
      </w:r>
      <w:r>
        <w:t xml:space="preserve">OIM </w:t>
      </w:r>
      <w:r>
        <w:t xml:space="preserve">556 </w:t>
      </w:r>
      <w:r>
        <w:t xml:space="preserve">556 </w:t>
      </w:r>
    </w:p>
    <w:p>
      <w:r>
        <w:t xml:space="preserve">684023 </w:t>
      </w:r>
      <w:r>
        <w:t xml:space="preserve">NULL </w:t>
      </w:r>
      <w:r>
        <w:t xml:space="preserve">2023-03-28 00:00:00 </w:t>
      </w:r>
      <w:r>
        <w:t xml:space="preserve">2023-10-10 00:00:00 </w:t>
      </w:r>
      <w:r>
        <w:t xml:space="preserve">2023-08-17 00:00:00 </w:t>
      </w:r>
      <w:r>
        <w:t xml:space="preserve">22 </w:t>
      </w:r>
      <w:r>
        <w:t xml:space="preserve">124 </w:t>
      </w:r>
      <w:r>
        <w:t xml:space="preserve">2 </w:t>
      </w:r>
      <w:r>
        <w:t xml:space="preserve">Retourné </w:t>
      </w:r>
      <w:r>
        <w:t xml:space="preserve">CD6105ZS07 </w:t>
      </w:r>
      <w:r>
        <w:t xml:space="preserve">CD6105ZS07AS17 </w:t>
      </w:r>
      <w:r>
        <w:t xml:space="preserve">Vughalihya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2 </w:t>
      </w:r>
      <w:r>
        <w:t xml:space="preserve">Bulengia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05ZS04 </w:t>
      </w:r>
      <w:r>
        <w:t xml:space="preserve">Lubero </w:t>
      </w:r>
      <w:r>
        <w:t xml:space="preserve">NULL </w:t>
      </w:r>
      <w:r>
        <w:t xml:space="preserve">NULL </w:t>
      </w:r>
      <w:r>
        <w:t xml:space="preserve">Evaluation DTM-Juillet 2023 </w:t>
      </w:r>
      <w:r>
        <w:t xml:space="preserve">NULL </w:t>
      </w:r>
      <w:r>
        <w:t xml:space="preserve">686636 </w:t>
      </w:r>
      <w:r>
        <w:t xml:space="preserve">Organisation Internationale pour les Migrations </w:t>
      </w:r>
      <w:r>
        <w:t xml:space="preserve">OIM </w:t>
      </w:r>
      <w:r>
        <w:t xml:space="preserve">556 </w:t>
      </w:r>
      <w:r>
        <w:t xml:space="preserve">556 </w:t>
      </w:r>
    </w:p>
    <w:p>
      <w:r>
        <w:t xml:space="preserve">684024 </w:t>
      </w:r>
      <w:r>
        <w:t xml:space="preserve">NULL </w:t>
      </w:r>
      <w:r>
        <w:t xml:space="preserve">2023-05-04 00:00:00 </w:t>
      </w:r>
      <w:r>
        <w:t xml:space="preserve">2023-10-10 00:00:00 </w:t>
      </w:r>
      <w:r>
        <w:t xml:space="preserve">2023-08-17 00:00:00 </w:t>
      </w:r>
      <w:r>
        <w:t xml:space="preserve">7 </w:t>
      </w:r>
      <w:r>
        <w:t xml:space="preserve">40 </w:t>
      </w:r>
      <w:r>
        <w:t xml:space="preserve">2 </w:t>
      </w:r>
      <w:r>
        <w:t xml:space="preserve">Retourné </w:t>
      </w:r>
      <w:r>
        <w:t xml:space="preserve">CD6105ZS07 </w:t>
      </w:r>
      <w:r>
        <w:t xml:space="preserve">CD6105ZS07AS17 </w:t>
      </w:r>
      <w:r>
        <w:t xml:space="preserve">Vughalihya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2 </w:t>
      </w:r>
      <w:r>
        <w:t xml:space="preserve">Bulengia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05ZS04 </w:t>
      </w:r>
      <w:r>
        <w:t xml:space="preserve">Lubero </w:t>
      </w:r>
      <w:r>
        <w:t xml:space="preserve">NULL </w:t>
      </w:r>
      <w:r>
        <w:t xml:space="preserve">NULL </w:t>
      </w:r>
      <w:r>
        <w:t xml:space="preserve">Evaluation DTM-Juillet 2023 </w:t>
      </w:r>
      <w:r>
        <w:t xml:space="preserve">NULL </w:t>
      </w:r>
      <w:r>
        <w:t xml:space="preserve">686637 </w:t>
      </w:r>
      <w:r>
        <w:t xml:space="preserve">Organisation Internationale pour les Migrations </w:t>
      </w:r>
      <w:r>
        <w:t xml:space="preserve">OIM </w:t>
      </w:r>
      <w:r>
        <w:t xml:space="preserve">556 </w:t>
      </w:r>
      <w:r>
        <w:t xml:space="preserve">556 </w:t>
      </w:r>
    </w:p>
    <w:p>
      <w:r>
        <w:t xml:space="preserve">684025 </w:t>
      </w:r>
      <w:r>
        <w:t xml:space="preserve">NULL </w:t>
      </w:r>
      <w:r>
        <w:t xml:space="preserve">2023-09-30 00:00:00 </w:t>
      </w:r>
      <w:r>
        <w:t xml:space="preserve">2023-10-10 00:00:00 </w:t>
      </w:r>
      <w:r>
        <w:t xml:space="preserve">2023-08-17 00:00:00 </w:t>
      </w:r>
      <w:r>
        <w:t xml:space="preserve">2 </w:t>
      </w:r>
      <w:r>
        <w:t xml:space="preserve">11 </w:t>
      </w:r>
      <w:r>
        <w:t xml:space="preserve">2 </w:t>
      </w:r>
      <w:r>
        <w:t xml:space="preserve">Retourné </w:t>
      </w:r>
      <w:r>
        <w:t xml:space="preserve">CD6105ZS07 </w:t>
      </w:r>
      <w:r>
        <w:t xml:space="preserve">CD6105ZS07AS17 </w:t>
      </w:r>
      <w:r>
        <w:t xml:space="preserve">Vughalihya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2 </w:t>
      </w:r>
      <w:r>
        <w:t xml:space="preserve">Bulengia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05ZS04 </w:t>
      </w:r>
      <w:r>
        <w:t xml:space="preserve">Lubero </w:t>
      </w:r>
      <w:r>
        <w:t xml:space="preserve">NULL </w:t>
      </w:r>
      <w:r>
        <w:t xml:space="preserve">NULL </w:t>
      </w:r>
      <w:r>
        <w:t xml:space="preserve">Evaluation DTM-Juillet 2023 </w:t>
      </w:r>
      <w:r>
        <w:t xml:space="preserve">NULL </w:t>
      </w:r>
      <w:r>
        <w:t xml:space="preserve">686638 </w:t>
      </w:r>
      <w:r>
        <w:t xml:space="preserve">Organisation Internationale pour les Migrations </w:t>
      </w:r>
      <w:r>
        <w:t xml:space="preserve">OIM </w:t>
      </w:r>
      <w:r>
        <w:t xml:space="preserve">556 </w:t>
      </w:r>
      <w:r>
        <w:t xml:space="preserve">556 </w:t>
      </w:r>
    </w:p>
    <w:p>
      <w:r>
        <w:t xml:space="preserve">684026 </w:t>
      </w:r>
      <w:r>
        <w:t xml:space="preserve">NULL </w:t>
      </w:r>
      <w:r>
        <w:t xml:space="preserve">2023-03-28 00:00:00 </w:t>
      </w:r>
      <w:r>
        <w:t xml:space="preserve">2023-10-10 00:00:00 </w:t>
      </w:r>
      <w:r>
        <w:t xml:space="preserve">2023-08-16 00:00:00 </w:t>
      </w:r>
      <w:r>
        <w:t xml:space="preserve">11 </w:t>
      </w:r>
      <w:r>
        <w:t xml:space="preserve">55 </w:t>
      </w:r>
      <w:r>
        <w:t xml:space="preserve">2 </w:t>
      </w:r>
      <w:r>
        <w:t xml:space="preserve">Retourné </w:t>
      </w:r>
      <w:r>
        <w:t xml:space="preserve">CD6105ZS07 </w:t>
      </w:r>
      <w:r>
        <w:t xml:space="preserve">CD6105ZS07AS17 </w:t>
      </w:r>
      <w:r>
        <w:t xml:space="preserve">Vughalihya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2 </w:t>
      </w:r>
      <w:r>
        <w:t xml:space="preserve">Bulengia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2 </w:t>
      </w:r>
      <w:r>
        <w:t xml:space="preserve">Bulengia </w:t>
      </w:r>
      <w:r>
        <w:t xml:space="preserve">NULL </w:t>
      </w:r>
      <w:r>
        <w:t xml:space="preserve">NULL </w:t>
      </w:r>
      <w:r>
        <w:t xml:space="preserve">CD6105ZS07 </w:t>
      </w:r>
      <w:r>
        <w:t xml:space="preserve">Musienene </w:t>
      </w:r>
      <w:r>
        <w:t xml:space="preserve">NULL </w:t>
      </w:r>
      <w:r>
        <w:t xml:space="preserve">NULL </w:t>
      </w:r>
      <w:r>
        <w:t xml:space="preserve">Evaluation DTM-Juillet 2023 </w:t>
      </w:r>
      <w:r>
        <w:t xml:space="preserve">NULL </w:t>
      </w:r>
      <w:r>
        <w:t xml:space="preserve">686639 </w:t>
      </w:r>
      <w:r>
        <w:t xml:space="preserve">Organisation Internationale pour les Migrations </w:t>
      </w:r>
      <w:r>
        <w:t xml:space="preserve">OIM </w:t>
      </w:r>
      <w:r>
        <w:t xml:space="preserve">556 </w:t>
      </w:r>
      <w:r>
        <w:t xml:space="preserve">556 </w:t>
      </w:r>
    </w:p>
    <w:p>
      <w:r>
        <w:t xml:space="preserve">684027 </w:t>
      </w:r>
      <w:r>
        <w:t xml:space="preserve">NULL </w:t>
      </w:r>
      <w:r>
        <w:t xml:space="preserve">2023-05-04 00:00:00 </w:t>
      </w:r>
      <w:r>
        <w:t xml:space="preserve">2023-10-10 00:00:00 </w:t>
      </w:r>
      <w:r>
        <w:t xml:space="preserve">2023-08-16 00:00:00 </w:t>
      </w:r>
      <w:r>
        <w:t xml:space="preserve">6 </w:t>
      </w:r>
      <w:r>
        <w:t xml:space="preserve">30 </w:t>
      </w:r>
      <w:r>
        <w:t xml:space="preserve">2 </w:t>
      </w:r>
      <w:r>
        <w:t xml:space="preserve">Retourné </w:t>
      </w:r>
      <w:r>
        <w:t xml:space="preserve">CD6105ZS07 </w:t>
      </w:r>
      <w:r>
        <w:t xml:space="preserve">CD6105ZS07AS17 </w:t>
      </w:r>
      <w:r>
        <w:t xml:space="preserve">Vughalihya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2 </w:t>
      </w:r>
      <w:r>
        <w:t xml:space="preserve">Bulengia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2 </w:t>
      </w:r>
      <w:r>
        <w:t xml:space="preserve">Bulengia </w:t>
      </w:r>
      <w:r>
        <w:t xml:space="preserve">NULL </w:t>
      </w:r>
      <w:r>
        <w:t xml:space="preserve">NULL </w:t>
      </w:r>
      <w:r>
        <w:t xml:space="preserve">CD6105ZS07 </w:t>
      </w:r>
      <w:r>
        <w:t xml:space="preserve">Musienene </w:t>
      </w:r>
      <w:r>
        <w:t xml:space="preserve">NULL </w:t>
      </w:r>
      <w:r>
        <w:t xml:space="preserve">NULL </w:t>
      </w:r>
      <w:r>
        <w:t xml:space="preserve">Evaluation DTM-Juillet 2023 </w:t>
      </w:r>
      <w:r>
        <w:t xml:space="preserve">NULL </w:t>
      </w:r>
      <w:r>
        <w:t xml:space="preserve">686640 </w:t>
      </w:r>
      <w:r>
        <w:t xml:space="preserve">Organisation Internationale pour les Migrations </w:t>
      </w:r>
      <w:r>
        <w:t xml:space="preserve">OIM </w:t>
      </w:r>
      <w:r>
        <w:t xml:space="preserve">556 </w:t>
      </w:r>
      <w:r>
        <w:t xml:space="preserve">556 </w:t>
      </w:r>
    </w:p>
    <w:p>
      <w:r>
        <w:t xml:space="preserve">684028 </w:t>
      </w:r>
      <w:r>
        <w:t xml:space="preserve">NULL </w:t>
      </w:r>
      <w:r>
        <w:t xml:space="preserve">2023-03-28 00:00:00 </w:t>
      </w:r>
      <w:r>
        <w:t xml:space="preserve">2023-10-10 00:00:00 </w:t>
      </w:r>
      <w:r>
        <w:t xml:space="preserve">2023-08-14 00:00:00 </w:t>
      </w:r>
      <w:r>
        <w:t xml:space="preserve">88 </w:t>
      </w:r>
      <w:r>
        <w:t xml:space="preserve">564 </w:t>
      </w:r>
      <w:r>
        <w:t xml:space="preserve">2 </w:t>
      </w:r>
      <w:r>
        <w:t xml:space="preserve">Retourné </w:t>
      </w:r>
      <w:r>
        <w:t xml:space="preserve">CD6105ZS07 </w:t>
      </w:r>
      <w:r>
        <w:t xml:space="preserve">CD6105ZS07AS18 </w:t>
      </w:r>
      <w:r>
        <w:t xml:space="preserve">Vusa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7 </w:t>
      </w:r>
      <w:r>
        <w:t xml:space="preserve">Mwenye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1 </w:t>
      </w:r>
      <w:r>
        <w:t xml:space="preserve">Bukenie </w:t>
      </w:r>
      <w:r>
        <w:t xml:space="preserve">NULL </w:t>
      </w:r>
      <w:r>
        <w:t xml:space="preserve">NULL </w:t>
      </w:r>
      <w:r>
        <w:t xml:space="preserve">CD6105ZS07 </w:t>
      </w:r>
      <w:r>
        <w:t xml:space="preserve">Musienene </w:t>
      </w:r>
      <w:r>
        <w:t xml:space="preserve">NULL </w:t>
      </w:r>
      <w:r>
        <w:t xml:space="preserve">NULL </w:t>
      </w:r>
      <w:r>
        <w:t xml:space="preserve">Evaluation DTM-Juillet 2023 </w:t>
      </w:r>
      <w:r>
        <w:t xml:space="preserve">NULL </w:t>
      </w:r>
      <w:r>
        <w:t xml:space="preserve">686641 </w:t>
      </w:r>
      <w:r>
        <w:t xml:space="preserve">Organisation Internationale pour les Migrations </w:t>
      </w:r>
      <w:r>
        <w:t xml:space="preserve">OIM </w:t>
      </w:r>
      <w:r>
        <w:t xml:space="preserve">556 </w:t>
      </w:r>
      <w:r>
        <w:t xml:space="preserve">556 </w:t>
      </w:r>
    </w:p>
    <w:p>
      <w:r>
        <w:t xml:space="preserve">684029 </w:t>
      </w:r>
      <w:r>
        <w:t xml:space="preserve">NULL </w:t>
      </w:r>
      <w:r>
        <w:t xml:space="preserve">2023-05-04 00:00:00 </w:t>
      </w:r>
      <w:r>
        <w:t xml:space="preserve">2023-10-10 00:00:00 </w:t>
      </w:r>
      <w:r>
        <w:t xml:space="preserve">2023-08-14 00:00:00 </w:t>
      </w:r>
      <w:r>
        <w:t xml:space="preserve">6 </w:t>
      </w:r>
      <w:r>
        <w:t xml:space="preserve">38 </w:t>
      </w:r>
      <w:r>
        <w:t xml:space="preserve">2 </w:t>
      </w:r>
      <w:r>
        <w:t xml:space="preserve">Retourné </w:t>
      </w:r>
      <w:r>
        <w:t xml:space="preserve">CD6105ZS07 </w:t>
      </w:r>
      <w:r>
        <w:t xml:space="preserve">CD6105ZS07AS18 </w:t>
      </w:r>
      <w:r>
        <w:t xml:space="preserve">Vusa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7 </w:t>
      </w:r>
      <w:r>
        <w:t xml:space="preserve">Mwenye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1 </w:t>
      </w:r>
      <w:r>
        <w:t xml:space="preserve">Bukenie </w:t>
      </w:r>
      <w:r>
        <w:t xml:space="preserve">NULL </w:t>
      </w:r>
      <w:r>
        <w:t xml:space="preserve">NULL </w:t>
      </w:r>
      <w:r>
        <w:t xml:space="preserve">CD6105ZS07 </w:t>
      </w:r>
      <w:r>
        <w:t xml:space="preserve">Musienene </w:t>
      </w:r>
      <w:r>
        <w:t xml:space="preserve">NULL </w:t>
      </w:r>
      <w:r>
        <w:t xml:space="preserve">NULL </w:t>
      </w:r>
      <w:r>
        <w:t xml:space="preserve">Evaluation DTM-Juillet 2023 </w:t>
      </w:r>
      <w:r>
        <w:t xml:space="preserve">NULL </w:t>
      </w:r>
      <w:r>
        <w:t xml:space="preserve">686642 </w:t>
      </w:r>
      <w:r>
        <w:t xml:space="preserve">Organisation Internationale pour les Migrations </w:t>
      </w:r>
      <w:r>
        <w:t xml:space="preserve">OIM </w:t>
      </w:r>
      <w:r>
        <w:t xml:space="preserve">556 </w:t>
      </w:r>
      <w:r>
        <w:t xml:space="preserve">556 </w:t>
      </w:r>
    </w:p>
    <w:p>
      <w:r>
        <w:t xml:space="preserve">684030 </w:t>
      </w:r>
      <w:r>
        <w:t xml:space="preserve">NULL </w:t>
      </w:r>
      <w:r>
        <w:t xml:space="preserve">2023-03-28 00:00:00 </w:t>
      </w:r>
      <w:r>
        <w:t xml:space="preserve">2023-10-10 00:00:00 </w:t>
      </w:r>
      <w:r>
        <w:t xml:space="preserve">2023-08-14 00:00:00 </w:t>
      </w:r>
      <w:r>
        <w:t xml:space="preserve">6 </w:t>
      </w:r>
      <w:r>
        <w:t xml:space="preserve">18 </w:t>
      </w:r>
      <w:r>
        <w:t xml:space="preserve">2 </w:t>
      </w:r>
      <w:r>
        <w:t xml:space="preserve">Retourné </w:t>
      </w:r>
      <w:r>
        <w:t xml:space="preserve">CD6105ZS07 </w:t>
      </w:r>
      <w:r>
        <w:t xml:space="preserve">CD6105ZS07AS18 </w:t>
      </w:r>
      <w:r>
        <w:t xml:space="preserve">Vusa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 </w:t>
      </w:r>
      <w:r>
        <w:t xml:space="preserve">Nord-kivu </w:t>
      </w:r>
      <w:r>
        <w:t xml:space="preserve">CD6110 </w:t>
      </w:r>
      <w:r>
        <w:t xml:space="preserve">Butembo </w:t>
      </w:r>
      <w:r>
        <w:t xml:space="preserve">4 </w:t>
      </w:r>
      <w:r>
        <w:t xml:space="preserve">CD611003 </w:t>
      </w:r>
      <w:r>
        <w:t xml:space="preserve">Mususa </w:t>
      </w:r>
      <w:r>
        <w:t xml:space="preserve">CD61100302 </w:t>
      </w:r>
      <w:r>
        <w:t xml:space="preserve">Katwa </w:t>
      </w:r>
      <w:r>
        <w:t xml:space="preserve">NULL </w:t>
      </w:r>
      <w:r>
        <w:t xml:space="preserve">NULL </w:t>
      </w:r>
      <w:r>
        <w:t xml:space="preserve">CD6110ZS02 </w:t>
      </w:r>
      <w:r>
        <w:t xml:space="preserve">Katwa </w:t>
      </w:r>
      <w:r>
        <w:t xml:space="preserve">NULL </w:t>
      </w:r>
      <w:r>
        <w:t xml:space="preserve">NULL </w:t>
      </w:r>
      <w:r>
        <w:t xml:space="preserve">Evaluation DTM-Juillet 2023 </w:t>
      </w:r>
      <w:r>
        <w:t xml:space="preserve">NULL </w:t>
      </w:r>
      <w:r>
        <w:t xml:space="preserve">686643 </w:t>
      </w:r>
      <w:r>
        <w:t xml:space="preserve">Organisation Internationale pour les Migrations </w:t>
      </w:r>
      <w:r>
        <w:t xml:space="preserve">OIM </w:t>
      </w:r>
      <w:r>
        <w:t xml:space="preserve">556 </w:t>
      </w:r>
      <w:r>
        <w:t xml:space="preserve">556 </w:t>
      </w:r>
    </w:p>
    <w:p>
      <w:r>
        <w:t xml:space="preserve">684031 </w:t>
      </w:r>
      <w:r>
        <w:t xml:space="preserve">NULL </w:t>
      </w:r>
      <w:r>
        <w:t xml:space="preserve">2023-03-28 00:00:00 </w:t>
      </w:r>
      <w:r>
        <w:t xml:space="preserve">2023-10-10 00:00:00 </w:t>
      </w:r>
      <w:r>
        <w:t xml:space="preserve">2023-08-14 00:00:00 </w:t>
      </w:r>
      <w:r>
        <w:t xml:space="preserve">79 </w:t>
      </w:r>
      <w:r>
        <w:t xml:space="preserve">462 </w:t>
      </w:r>
      <w:r>
        <w:t xml:space="preserve">2 </w:t>
      </w:r>
      <w:r>
        <w:t xml:space="preserve">Retourné </w:t>
      </w:r>
      <w:r>
        <w:t xml:space="preserve">CD6105ZS07 </w:t>
      </w:r>
      <w:r>
        <w:t xml:space="preserve">CD6105ZS07AS18 </w:t>
      </w:r>
      <w:r>
        <w:t xml:space="preserve">Vusa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05ZS07 </w:t>
      </w:r>
      <w:r>
        <w:t xml:space="preserve">Musienene </w:t>
      </w:r>
      <w:r>
        <w:t xml:space="preserve">NULL </w:t>
      </w:r>
      <w:r>
        <w:t xml:space="preserve">NULL </w:t>
      </w:r>
      <w:r>
        <w:t xml:space="preserve">Evaluation DTM-Juillet 2023 </w:t>
      </w:r>
      <w:r>
        <w:t xml:space="preserve">NULL </w:t>
      </w:r>
      <w:r>
        <w:t xml:space="preserve">686644 </w:t>
      </w:r>
      <w:r>
        <w:t xml:space="preserve">Organisation Internationale pour les Migrations </w:t>
      </w:r>
      <w:r>
        <w:t xml:space="preserve">OIM </w:t>
      </w:r>
      <w:r>
        <w:t xml:space="preserve">556 </w:t>
      </w:r>
      <w:r>
        <w:t xml:space="preserve">556 </w:t>
      </w:r>
    </w:p>
    <w:p>
      <w:r>
        <w:t xml:space="preserve">684032 </w:t>
      </w:r>
      <w:r>
        <w:t xml:space="preserve">NULL </w:t>
      </w:r>
      <w:r>
        <w:t xml:space="preserve">2022-12-01 00:00:00 </w:t>
      </w:r>
      <w:r>
        <w:t xml:space="preserve">2023-10-10 00:00:00 </w:t>
      </w:r>
      <w:r>
        <w:t xml:space="preserve">2023-08-14 00:00:00 </w:t>
      </w:r>
      <w:r>
        <w:t xml:space="preserve">34 </w:t>
      </w:r>
      <w:r>
        <w:t xml:space="preserve">204 </w:t>
      </w:r>
      <w:r>
        <w:t xml:space="preserve">2 </w:t>
      </w:r>
      <w:r>
        <w:t xml:space="preserve">Retourné </w:t>
      </w:r>
      <w:r>
        <w:t xml:space="preserve">CD6105ZS07 </w:t>
      </w:r>
      <w:r>
        <w:t xml:space="preserve">CD6105ZS07AS18 </w:t>
      </w:r>
      <w:r>
        <w:t xml:space="preserve">Vusa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2 </w:t>
      </w:r>
      <w:r>
        <w:t xml:space="preserve">Bulengia </w:t>
      </w:r>
      <w:r>
        <w:t xml:space="preserve">NULL </w:t>
      </w:r>
      <w:r>
        <w:t xml:space="preserve">NULL </w:t>
      </w:r>
      <w:r>
        <w:t xml:space="preserve">CD6105ZS07 </w:t>
      </w:r>
      <w:r>
        <w:t xml:space="preserve">Musienene </w:t>
      </w:r>
      <w:r>
        <w:t xml:space="preserve">NULL </w:t>
      </w:r>
      <w:r>
        <w:t xml:space="preserve">NULL </w:t>
      </w:r>
      <w:r>
        <w:t xml:space="preserve">Evaluation DTM-Juillet 2023 </w:t>
      </w:r>
      <w:r>
        <w:t xml:space="preserve">NULL </w:t>
      </w:r>
      <w:r>
        <w:t xml:space="preserve">686645 </w:t>
      </w:r>
      <w:r>
        <w:t xml:space="preserve">Organisation Internationale pour les Migrations </w:t>
      </w:r>
      <w:r>
        <w:t xml:space="preserve">OIM </w:t>
      </w:r>
      <w:r>
        <w:t xml:space="preserve">556 </w:t>
      </w:r>
      <w:r>
        <w:t xml:space="preserve">556 </w:t>
      </w:r>
    </w:p>
    <w:p>
      <w:r>
        <w:t xml:space="preserve">684033 </w:t>
      </w:r>
      <w:r>
        <w:t xml:space="preserve">NULL </w:t>
      </w:r>
      <w:r>
        <w:t xml:space="preserve">2023-03-28 00:00:00 </w:t>
      </w:r>
      <w:r>
        <w:t xml:space="preserve">2023-10-10 00:00:00 </w:t>
      </w:r>
      <w:r>
        <w:t xml:space="preserve">2023-08-14 00:00:00 </w:t>
      </w:r>
      <w:r>
        <w:t xml:space="preserve">36 </w:t>
      </w:r>
      <w:r>
        <w:t xml:space="preserve">216 </w:t>
      </w:r>
      <w:r>
        <w:t xml:space="preserve">2 </w:t>
      </w:r>
      <w:r>
        <w:t xml:space="preserve">Retourné </w:t>
      </w:r>
      <w:r>
        <w:t xml:space="preserve">CD6105ZS07 </w:t>
      </w:r>
      <w:r>
        <w:t xml:space="preserve">CD6105ZS07AS18 </w:t>
      </w:r>
      <w:r>
        <w:t xml:space="preserve">Vusa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2 </w:t>
      </w:r>
      <w:r>
        <w:t xml:space="preserve">Bulengia </w:t>
      </w:r>
      <w:r>
        <w:t xml:space="preserve">NULL </w:t>
      </w:r>
      <w:r>
        <w:t xml:space="preserve">NULL </w:t>
      </w:r>
      <w:r>
        <w:t xml:space="preserve">CD6105ZS07 </w:t>
      </w:r>
      <w:r>
        <w:t xml:space="preserve">Musienene </w:t>
      </w:r>
      <w:r>
        <w:t xml:space="preserve">NULL </w:t>
      </w:r>
      <w:r>
        <w:t xml:space="preserve">NULL </w:t>
      </w:r>
      <w:r>
        <w:t xml:space="preserve">Evaluation DTM-Juillet 2023 </w:t>
      </w:r>
      <w:r>
        <w:t xml:space="preserve">NULL </w:t>
      </w:r>
      <w:r>
        <w:t xml:space="preserve">686646 </w:t>
      </w:r>
      <w:r>
        <w:t xml:space="preserve">Organisation Internationale pour les Migrations </w:t>
      </w:r>
      <w:r>
        <w:t xml:space="preserve">OIM </w:t>
      </w:r>
      <w:r>
        <w:t xml:space="preserve">556 </w:t>
      </w:r>
      <w:r>
        <w:t xml:space="preserve">556 </w:t>
      </w:r>
    </w:p>
    <w:p>
      <w:r>
        <w:t xml:space="preserve">684034 </w:t>
      </w:r>
      <w:r>
        <w:t xml:space="preserve">NULL </w:t>
      </w:r>
      <w:r>
        <w:t xml:space="preserve">2022-12-01 00:00:00 </w:t>
      </w:r>
      <w:r>
        <w:t xml:space="preserve">2023-10-10 00:00:00 </w:t>
      </w:r>
      <w:r>
        <w:t xml:space="preserve">2023-08-14 00:00:00 </w:t>
      </w:r>
      <w:r>
        <w:t xml:space="preserve">5 </w:t>
      </w:r>
      <w:r>
        <w:t xml:space="preserve">30 </w:t>
      </w:r>
      <w:r>
        <w:t xml:space="preserve">2 </w:t>
      </w:r>
      <w:r>
        <w:t xml:space="preserve">Retourné </w:t>
      </w:r>
      <w:r>
        <w:t xml:space="preserve">CD6105ZS07 </w:t>
      </w:r>
      <w:r>
        <w:t xml:space="preserve">CD6105ZS07AS18 </w:t>
      </w:r>
      <w:r>
        <w:t xml:space="preserve">Vusa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2 </w:t>
      </w:r>
      <w:r>
        <w:t xml:space="preserve">Bulengia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2 </w:t>
      </w:r>
      <w:r>
        <w:t xml:space="preserve">Bulengia </w:t>
      </w:r>
      <w:r>
        <w:t xml:space="preserve">NULL </w:t>
      </w:r>
      <w:r>
        <w:t xml:space="preserve">NULL </w:t>
      </w:r>
      <w:r>
        <w:t xml:space="preserve">CD6105ZS07 </w:t>
      </w:r>
      <w:r>
        <w:t xml:space="preserve">Musienene </w:t>
      </w:r>
      <w:r>
        <w:t xml:space="preserve">NULL </w:t>
      </w:r>
      <w:r>
        <w:t xml:space="preserve">NULL </w:t>
      </w:r>
      <w:r>
        <w:t xml:space="preserve">Evaluation DTM-Juillet 2023 </w:t>
      </w:r>
      <w:r>
        <w:t xml:space="preserve">NULL </w:t>
      </w:r>
      <w:r>
        <w:t xml:space="preserve">686647 </w:t>
      </w:r>
      <w:r>
        <w:t xml:space="preserve">Organisation Internationale pour les Migrations </w:t>
      </w:r>
      <w:r>
        <w:t xml:space="preserve">OIM </w:t>
      </w:r>
      <w:r>
        <w:t xml:space="preserve">556 </w:t>
      </w:r>
      <w:r>
        <w:t xml:space="preserve">556 </w:t>
      </w:r>
    </w:p>
    <w:p>
      <w:r>
        <w:t xml:space="preserve">684035 </w:t>
      </w:r>
      <w:r>
        <w:t xml:space="preserve">NULL </w:t>
      </w:r>
      <w:r>
        <w:t xml:space="preserve">2023-03-28 00:00:00 </w:t>
      </w:r>
      <w:r>
        <w:t xml:space="preserve">2023-10-10 00:00:00 </w:t>
      </w:r>
      <w:r>
        <w:t xml:space="preserve">2023-08-14 00:00:00 </w:t>
      </w:r>
      <w:r>
        <w:t xml:space="preserve">46 </w:t>
      </w:r>
      <w:r>
        <w:t xml:space="preserve">272 </w:t>
      </w:r>
      <w:r>
        <w:t xml:space="preserve">2 </w:t>
      </w:r>
      <w:r>
        <w:t xml:space="preserve">Retourné </w:t>
      </w:r>
      <w:r>
        <w:t xml:space="preserve">CD6105ZS07 </w:t>
      </w:r>
      <w:r>
        <w:t xml:space="preserve">CD6105ZS07AS18 </w:t>
      </w:r>
      <w:r>
        <w:t xml:space="preserve">Vusa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2 </w:t>
      </w:r>
      <w:r>
        <w:t xml:space="preserve">Bulengia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2 </w:t>
      </w:r>
      <w:r>
        <w:t xml:space="preserve">Bulengia </w:t>
      </w:r>
      <w:r>
        <w:t xml:space="preserve">NULL </w:t>
      </w:r>
      <w:r>
        <w:t xml:space="preserve">NULL </w:t>
      </w:r>
      <w:r>
        <w:t xml:space="preserve">CD6105ZS07 </w:t>
      </w:r>
      <w:r>
        <w:t xml:space="preserve">Musienene </w:t>
      </w:r>
      <w:r>
        <w:t xml:space="preserve">NULL </w:t>
      </w:r>
      <w:r>
        <w:t xml:space="preserve">NULL </w:t>
      </w:r>
      <w:r>
        <w:t xml:space="preserve">Evaluation DTM-Juillet 2023 </w:t>
      </w:r>
      <w:r>
        <w:t xml:space="preserve">NULL </w:t>
      </w:r>
      <w:r>
        <w:t xml:space="preserve">686648 </w:t>
      </w:r>
      <w:r>
        <w:t xml:space="preserve">Organisation Internationale pour les Migrations </w:t>
      </w:r>
      <w:r>
        <w:t xml:space="preserve">OIM </w:t>
      </w:r>
      <w:r>
        <w:t xml:space="preserve">556 </w:t>
      </w:r>
      <w:r>
        <w:t xml:space="preserve">556 </w:t>
      </w:r>
    </w:p>
    <w:p>
      <w:r>
        <w:t xml:space="preserve">684036 </w:t>
      </w:r>
      <w:r>
        <w:t xml:space="preserve">NULL </w:t>
      </w:r>
      <w:r>
        <w:t xml:space="preserve">2023-05-04 00:00:00 </w:t>
      </w:r>
      <w:r>
        <w:t xml:space="preserve">2023-10-10 00:00:00 </w:t>
      </w:r>
      <w:r>
        <w:t xml:space="preserve">2023-08-14 00:00:00 </w:t>
      </w:r>
      <w:r>
        <w:t xml:space="preserve">6 </w:t>
      </w:r>
      <w:r>
        <w:t xml:space="preserve">36 </w:t>
      </w:r>
      <w:r>
        <w:t xml:space="preserve">2 </w:t>
      </w:r>
      <w:r>
        <w:t xml:space="preserve">Retourné </w:t>
      </w:r>
      <w:r>
        <w:t xml:space="preserve">CD6105ZS07 </w:t>
      </w:r>
      <w:r>
        <w:t xml:space="preserve">CD6105ZS07AS18 </w:t>
      </w:r>
      <w:r>
        <w:t xml:space="preserve">Vusa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2 </w:t>
      </w:r>
      <w:r>
        <w:t xml:space="preserve">Bulengia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2 </w:t>
      </w:r>
      <w:r>
        <w:t xml:space="preserve">Bulengia </w:t>
      </w:r>
      <w:r>
        <w:t xml:space="preserve">NULL </w:t>
      </w:r>
      <w:r>
        <w:t xml:space="preserve">NULL </w:t>
      </w:r>
      <w:r>
        <w:t xml:space="preserve">CD6105ZS07 </w:t>
      </w:r>
      <w:r>
        <w:t xml:space="preserve">Musienene </w:t>
      </w:r>
      <w:r>
        <w:t xml:space="preserve">NULL </w:t>
      </w:r>
      <w:r>
        <w:t xml:space="preserve">NULL </w:t>
      </w:r>
      <w:r>
        <w:t xml:space="preserve">Evaluation DTM-Juillet 2023 </w:t>
      </w:r>
      <w:r>
        <w:t xml:space="preserve">NULL </w:t>
      </w:r>
      <w:r>
        <w:t xml:space="preserve">686649 </w:t>
      </w:r>
      <w:r>
        <w:t xml:space="preserve">Organisation Internationale pour les Migrations </w:t>
      </w:r>
      <w:r>
        <w:t xml:space="preserve">OIM </w:t>
      </w:r>
      <w:r>
        <w:t xml:space="preserve">556 </w:t>
      </w:r>
      <w:r>
        <w:t xml:space="preserve">556 </w:t>
      </w:r>
    </w:p>
    <w:p>
      <w:r>
        <w:t xml:space="preserve">684037 </w:t>
      </w:r>
      <w:r>
        <w:t xml:space="preserve">NULL </w:t>
      </w:r>
      <w:r>
        <w:t xml:space="preserve">2023-03-28 00:00:00 </w:t>
      </w:r>
      <w:r>
        <w:t xml:space="preserve">2023-10-10 00:00:00 </w:t>
      </w:r>
      <w:r>
        <w:t xml:space="preserve">2023-08-14 00:00:00 </w:t>
      </w:r>
      <w:r>
        <w:t xml:space="preserve">98 </w:t>
      </w:r>
      <w:r>
        <w:t xml:space="preserve">543 </w:t>
      </w:r>
      <w:r>
        <w:t xml:space="preserve">2 </w:t>
      </w:r>
      <w:r>
        <w:t xml:space="preserve">Retourné </w:t>
      </w:r>
      <w:r>
        <w:t xml:space="preserve">CD6105ZS07 </w:t>
      </w:r>
      <w:r>
        <w:t xml:space="preserve">CD6105ZS07AS18 </w:t>
      </w:r>
      <w:r>
        <w:t xml:space="preserve">Vusa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1 </w:t>
      </w:r>
      <w:r>
        <w:t xml:space="preserve">Bukenie </w:t>
      </w:r>
      <w:r>
        <w:t xml:space="preserve">NULL </w:t>
      </w:r>
      <w:r>
        <w:t xml:space="preserve">NULL </w:t>
      </w:r>
      <w:r>
        <w:t xml:space="preserve">CD6105ZS07 </w:t>
      </w:r>
      <w:r>
        <w:t xml:space="preserve">Musienene </w:t>
      </w:r>
      <w:r>
        <w:t xml:space="preserve">NULL </w:t>
      </w:r>
      <w:r>
        <w:t xml:space="preserve">NULL </w:t>
      </w:r>
      <w:r>
        <w:t xml:space="preserve">Evaluation DTM-Juillet 2023 </w:t>
      </w:r>
      <w:r>
        <w:t xml:space="preserve">NULL </w:t>
      </w:r>
      <w:r>
        <w:t xml:space="preserve">686650 </w:t>
      </w:r>
      <w:r>
        <w:t xml:space="preserve">Organisation Internationale pour les Migrations </w:t>
      </w:r>
      <w:r>
        <w:t xml:space="preserve">OIM </w:t>
      </w:r>
      <w:r>
        <w:t xml:space="preserve">556 </w:t>
      </w:r>
      <w:r>
        <w:t xml:space="preserve">556 </w:t>
      </w:r>
    </w:p>
    <w:p>
      <w:r>
        <w:t xml:space="preserve">684038 </w:t>
      </w:r>
      <w:r>
        <w:t xml:space="preserve">NULL </w:t>
      </w:r>
      <w:r>
        <w:t xml:space="preserve">2023-03-28 00:00:00 </w:t>
      </w:r>
      <w:r>
        <w:t xml:space="preserve">2023-10-10 00:00:00 </w:t>
      </w:r>
      <w:r>
        <w:t xml:space="preserve">2023-08-14 00:00:00 </w:t>
      </w:r>
      <w:r>
        <w:t xml:space="preserve">78 </w:t>
      </w:r>
      <w:r>
        <w:t xml:space="preserve">374 </w:t>
      </w:r>
      <w:r>
        <w:t xml:space="preserve">2 </w:t>
      </w:r>
      <w:r>
        <w:t xml:space="preserve">Retourné </w:t>
      </w:r>
      <w:r>
        <w:t xml:space="preserve">CD6105ZS07 </w:t>
      </w:r>
      <w:r>
        <w:t xml:space="preserve">CD6105ZS07AS18 </w:t>
      </w:r>
      <w:r>
        <w:t xml:space="preserve">Vusa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 </w:t>
      </w:r>
      <w:r>
        <w:t xml:space="preserve">Nord-kivu </w:t>
      </w:r>
      <w:r>
        <w:t xml:space="preserve">CD6110 </w:t>
      </w:r>
      <w:r>
        <w:t xml:space="preserve">Butembo </w:t>
      </w:r>
      <w:r>
        <w:t xml:space="preserve">4 </w:t>
      </w:r>
      <w:r>
        <w:t xml:space="preserve">CD611004 </w:t>
      </w:r>
      <w:r>
        <w:t xml:space="preserve">Vulamba </w:t>
      </w:r>
      <w:r>
        <w:t xml:space="preserve">CD61100401 </w:t>
      </w:r>
      <w:r>
        <w:t xml:space="preserve">Congo ya sika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6651 </w:t>
      </w:r>
      <w:r>
        <w:t xml:space="preserve">Organisation Internationale pour les Migrations </w:t>
      </w:r>
      <w:r>
        <w:t xml:space="preserve">OIM </w:t>
      </w:r>
      <w:r>
        <w:t xml:space="preserve">556 </w:t>
      </w:r>
      <w:r>
        <w:t xml:space="preserve">556 </w:t>
      </w:r>
    </w:p>
    <w:p>
      <w:r>
        <w:t xml:space="preserve">684039 </w:t>
      </w:r>
      <w:r>
        <w:t xml:space="preserve">NULL </w:t>
      </w:r>
      <w:r>
        <w:t xml:space="preserve">2023-05-04 00:00:00 </w:t>
      </w:r>
      <w:r>
        <w:t xml:space="preserve">2023-10-10 00:00:00 </w:t>
      </w:r>
      <w:r>
        <w:t xml:space="preserve">2023-08-14 00:00:00 </w:t>
      </w:r>
      <w:r>
        <w:t xml:space="preserve">5 </w:t>
      </w:r>
      <w:r>
        <w:t xml:space="preserve">24 </w:t>
      </w:r>
      <w:r>
        <w:t xml:space="preserve">2 </w:t>
      </w:r>
      <w:r>
        <w:t xml:space="preserve">Retourné </w:t>
      </w:r>
      <w:r>
        <w:t xml:space="preserve">CD6105ZS07 </w:t>
      </w:r>
      <w:r>
        <w:t xml:space="preserve">CD6105ZS07AS18 </w:t>
      </w:r>
      <w:r>
        <w:t xml:space="preserve">Vusa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 </w:t>
      </w:r>
      <w:r>
        <w:t xml:space="preserve">Nord-kivu </w:t>
      </w:r>
      <w:r>
        <w:t xml:space="preserve">CD6110 </w:t>
      </w:r>
      <w:r>
        <w:t xml:space="preserve">Butembo </w:t>
      </w:r>
      <w:r>
        <w:t xml:space="preserve">4 </w:t>
      </w:r>
      <w:r>
        <w:t xml:space="preserve">CD611004 </w:t>
      </w:r>
      <w:r>
        <w:t xml:space="preserve">Vulamba </w:t>
      </w:r>
      <w:r>
        <w:t xml:space="preserve">CD61100401 </w:t>
      </w:r>
      <w:r>
        <w:t xml:space="preserve">Congo ya sika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6652 </w:t>
      </w:r>
      <w:r>
        <w:t xml:space="preserve">Organisation Internationale pour les Migrations </w:t>
      </w:r>
      <w:r>
        <w:t xml:space="preserve">OIM </w:t>
      </w:r>
      <w:r>
        <w:t xml:space="preserve">556 </w:t>
      </w:r>
      <w:r>
        <w:t xml:space="preserve">556 </w:t>
      </w:r>
    </w:p>
    <w:p>
      <w:r>
        <w:t xml:space="preserve">684040 </w:t>
      </w:r>
      <w:r>
        <w:t xml:space="preserve">NULL </w:t>
      </w:r>
      <w:r>
        <w:t xml:space="preserve">2023-03-28 00:00:00 </w:t>
      </w:r>
      <w:r>
        <w:t xml:space="preserve">2023-10-10 00:00:00 </w:t>
      </w:r>
      <w:r>
        <w:t xml:space="preserve">2023-08-14 00:00:00 </w:t>
      </w:r>
      <w:r>
        <w:t xml:space="preserve">68 </w:t>
      </w:r>
      <w:r>
        <w:t xml:space="preserve">336 </w:t>
      </w:r>
      <w:r>
        <w:t xml:space="preserve">2 </w:t>
      </w:r>
      <w:r>
        <w:t xml:space="preserve">Retourné </w:t>
      </w:r>
      <w:r>
        <w:t xml:space="preserve">CD6105ZS07 </w:t>
      </w:r>
      <w:r>
        <w:t xml:space="preserve">CD6105ZS07AS18 </w:t>
      </w:r>
      <w:r>
        <w:t xml:space="preserve">Vusa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4 </w:t>
      </w:r>
      <w:r>
        <w:t xml:space="preserve">Luongo </w:t>
      </w:r>
      <w:r>
        <w:t xml:space="preserve">NULL </w:t>
      </w:r>
      <w:r>
        <w:t xml:space="preserve">NULL </w:t>
      </w:r>
      <w:r>
        <w:t xml:space="preserve">CD6105ZS07 </w:t>
      </w:r>
      <w:r>
        <w:t xml:space="preserve">Musienene </w:t>
      </w:r>
      <w:r>
        <w:t xml:space="preserve">NULL </w:t>
      </w:r>
      <w:r>
        <w:t xml:space="preserve">NULL </w:t>
      </w:r>
      <w:r>
        <w:t xml:space="preserve">Evaluation DTM-Juillet 2023 </w:t>
      </w:r>
      <w:r>
        <w:t xml:space="preserve">NULL </w:t>
      </w:r>
      <w:r>
        <w:t xml:space="preserve">686653 </w:t>
      </w:r>
      <w:r>
        <w:t xml:space="preserve">Organisation Internationale pour les Migrations </w:t>
      </w:r>
      <w:r>
        <w:t xml:space="preserve">OIM </w:t>
      </w:r>
      <w:r>
        <w:t xml:space="preserve">556 </w:t>
      </w:r>
      <w:r>
        <w:t xml:space="preserve">556 </w:t>
      </w:r>
    </w:p>
    <w:p>
      <w:r>
        <w:t xml:space="preserve">684041 </w:t>
      </w:r>
      <w:r>
        <w:t xml:space="preserve">NULL </w:t>
      </w:r>
      <w:r>
        <w:t xml:space="preserve">2022-12-01 00:00:00 </w:t>
      </w:r>
      <w:r>
        <w:t xml:space="preserve">2023-10-10 00:00:00 </w:t>
      </w:r>
      <w:r>
        <w:t xml:space="preserve">2023-08-14 00:00:00 </w:t>
      </w:r>
      <w:r>
        <w:t xml:space="preserve">36 </w:t>
      </w:r>
      <w:r>
        <w:t xml:space="preserve">190 </w:t>
      </w:r>
      <w:r>
        <w:t xml:space="preserve">2 </w:t>
      </w:r>
      <w:r>
        <w:t xml:space="preserve">Retourné </w:t>
      </w:r>
      <w:r>
        <w:t xml:space="preserve">CD6105ZS07 </w:t>
      </w:r>
      <w:r>
        <w:t xml:space="preserve">CD6105ZS07AS18 </w:t>
      </w:r>
      <w:r>
        <w:t xml:space="preserve">Vusa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3 </w:t>
      </w:r>
      <w:r>
        <w:t xml:space="preserve">Buyora </w:t>
      </w:r>
      <w:r>
        <w:t xml:space="preserve">NULL </w:t>
      </w:r>
      <w:r>
        <w:t xml:space="preserve">NULL </w:t>
      </w:r>
      <w:r>
        <w:t xml:space="preserve">CD6105ZS07 </w:t>
      </w:r>
      <w:r>
        <w:t xml:space="preserve">Musienene </w:t>
      </w:r>
      <w:r>
        <w:t xml:space="preserve">NULL </w:t>
      </w:r>
      <w:r>
        <w:t xml:space="preserve">NULL </w:t>
      </w:r>
      <w:r>
        <w:t xml:space="preserve">Evaluation DTM-Juillet 2023 </w:t>
      </w:r>
      <w:r>
        <w:t xml:space="preserve">NULL </w:t>
      </w:r>
      <w:r>
        <w:t xml:space="preserve">686654 </w:t>
      </w:r>
      <w:r>
        <w:t xml:space="preserve">Organisation Internationale pour les Migrations </w:t>
      </w:r>
      <w:r>
        <w:t xml:space="preserve">OIM </w:t>
      </w:r>
      <w:r>
        <w:t xml:space="preserve">556 </w:t>
      </w:r>
      <w:r>
        <w:t xml:space="preserve">556 </w:t>
      </w:r>
    </w:p>
    <w:p>
      <w:r>
        <w:t xml:space="preserve">684042 </w:t>
      </w:r>
      <w:r>
        <w:t xml:space="preserve">NULL </w:t>
      </w:r>
      <w:r>
        <w:t xml:space="preserve">2023-03-28 00:00:00 </w:t>
      </w:r>
      <w:r>
        <w:t xml:space="preserve">2023-10-10 00:00:00 </w:t>
      </w:r>
      <w:r>
        <w:t xml:space="preserve">2023-08-14 00:00:00 </w:t>
      </w:r>
      <w:r>
        <w:t xml:space="preserve">20 </w:t>
      </w:r>
      <w:r>
        <w:t xml:space="preserve">107 </w:t>
      </w:r>
      <w:r>
        <w:t xml:space="preserve">2 </w:t>
      </w:r>
      <w:r>
        <w:t xml:space="preserve">Retourné </w:t>
      </w:r>
      <w:r>
        <w:t xml:space="preserve">CD6105ZS07 </w:t>
      </w:r>
      <w:r>
        <w:t xml:space="preserve">CD6105ZS07AS18 </w:t>
      </w:r>
      <w:r>
        <w:t xml:space="preserve">Vusa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3 </w:t>
      </w:r>
      <w:r>
        <w:t xml:space="preserve">Buyora </w:t>
      </w:r>
      <w:r>
        <w:t xml:space="preserve">NULL </w:t>
      </w:r>
      <w:r>
        <w:t xml:space="preserve">NULL </w:t>
      </w:r>
      <w:r>
        <w:t xml:space="preserve">CD6105ZS04 </w:t>
      </w:r>
      <w:r>
        <w:t xml:space="preserve">Lubero </w:t>
      </w:r>
      <w:r>
        <w:t xml:space="preserve">NULL </w:t>
      </w:r>
      <w:r>
        <w:t xml:space="preserve">NULL </w:t>
      </w:r>
      <w:r>
        <w:t xml:space="preserve">Evaluation DTM-Juillet 2023 </w:t>
      </w:r>
      <w:r>
        <w:t xml:space="preserve">NULL </w:t>
      </w:r>
      <w:r>
        <w:t xml:space="preserve">686655 </w:t>
      </w:r>
      <w:r>
        <w:t xml:space="preserve">Organisation Internationale pour les Migrations </w:t>
      </w:r>
      <w:r>
        <w:t xml:space="preserve">OIM </w:t>
      </w:r>
      <w:r>
        <w:t xml:space="preserve">556 </w:t>
      </w:r>
      <w:r>
        <w:t xml:space="preserve">556 </w:t>
      </w:r>
    </w:p>
    <w:p>
      <w:r>
        <w:t xml:space="preserve">684043 </w:t>
      </w:r>
      <w:r>
        <w:t xml:space="preserve">NULL </w:t>
      </w:r>
      <w:r>
        <w:t xml:space="preserve">2023-05-04 00:00:00 </w:t>
      </w:r>
      <w:r>
        <w:t xml:space="preserve">2023-10-10 00:00:00 </w:t>
      </w:r>
      <w:r>
        <w:t xml:space="preserve">2023-08-19 00:00:00 </w:t>
      </w:r>
      <w:r>
        <w:t xml:space="preserve">88 </w:t>
      </w:r>
      <w:r>
        <w:t xml:space="preserve">501 </w:t>
      </w:r>
      <w:r>
        <w:t xml:space="preserve">2 </w:t>
      </w:r>
      <w:r>
        <w:t xml:space="preserve">Retourné </w:t>
      </w:r>
      <w:r>
        <w:t xml:space="preserve">CD6105ZS03 </w:t>
      </w:r>
      <w:r>
        <w:t xml:space="preserve">CD6105ZS03AS05 </w:t>
      </w:r>
      <w:r>
        <w:t xml:space="preserve">Bwatsinge </w:t>
      </w:r>
      <w:r>
        <w:t xml:space="preserve">Kayna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2 </w:t>
      </w:r>
      <w:r>
        <w:t xml:space="preserve">Batangi </w:t>
      </w:r>
      <w:r>
        <w:t xml:space="preserve">CD61050203 </w:t>
      </w:r>
      <w:r>
        <w:t xml:space="preserve">Musundi </w:t>
      </w:r>
      <w:r>
        <w:t xml:space="preserve">NULL </w:t>
      </w:r>
      <w:r>
        <w:t xml:space="preserve">NULL </w:t>
      </w:r>
      <w:r>
        <w:t xml:space="preserve">CD61 </w:t>
      </w:r>
      <w:r>
        <w:t xml:space="preserve">Nord-kivu </w:t>
      </w:r>
      <w:r>
        <w:t xml:space="preserve">CD6105 </w:t>
      </w:r>
      <w:r>
        <w:t xml:space="preserve">Lubero </w:t>
      </w:r>
      <w:r>
        <w:t xml:space="preserve">3 </w:t>
      </w:r>
      <w:r>
        <w:t xml:space="preserve">CD610502 </w:t>
      </w:r>
      <w:r>
        <w:t xml:space="preserve">Batangi </w:t>
      </w:r>
      <w:r>
        <w:t xml:space="preserve">CD61050203 </w:t>
      </w:r>
      <w:r>
        <w:t xml:space="preserve">Musundi </w:t>
      </w:r>
      <w:r>
        <w:t xml:space="preserve">NULL </w:t>
      </w:r>
      <w:r>
        <w:t xml:space="preserve">NULL </w:t>
      </w:r>
      <w:r>
        <w:t xml:space="preserve">CD6105ZS03 </w:t>
      </w:r>
      <w:r>
        <w:t xml:space="preserve">Kayna </w:t>
      </w:r>
      <w:r>
        <w:t xml:space="preserve">NULL </w:t>
      </w:r>
      <w:r>
        <w:t xml:space="preserve">NULL </w:t>
      </w:r>
      <w:r>
        <w:t xml:space="preserve">Evaluation DTM-Juillet 2023 </w:t>
      </w:r>
      <w:r>
        <w:t xml:space="preserve">NULL </w:t>
      </w:r>
      <w:r>
        <w:t xml:space="preserve">686656 </w:t>
      </w:r>
      <w:r>
        <w:t xml:space="preserve">Organisation Internationale pour les Migrations </w:t>
      </w:r>
      <w:r>
        <w:t xml:space="preserve">OIM </w:t>
      </w:r>
      <w:r>
        <w:t xml:space="preserve">556 </w:t>
      </w:r>
      <w:r>
        <w:t xml:space="preserve">556 </w:t>
      </w:r>
    </w:p>
    <w:p>
      <w:r>
        <w:t xml:space="preserve">684045 </w:t>
      </w:r>
      <w:r>
        <w:t xml:space="preserve">NULL </w:t>
      </w:r>
      <w:r>
        <w:t xml:space="preserve">2022-12-01 00:00:00 </w:t>
      </w:r>
      <w:r>
        <w:t xml:space="preserve">2023-10-10 00:00:00 </w:t>
      </w:r>
      <w:r>
        <w:t xml:space="preserve">2023-08-09 00:00:00 </w:t>
      </w:r>
      <w:r>
        <w:t xml:space="preserve">105 </w:t>
      </w:r>
      <w:r>
        <w:t xml:space="preserve">629 </w:t>
      </w:r>
      <w:r>
        <w:t xml:space="preserve">2 </w:t>
      </w:r>
      <w:r>
        <w:t xml:space="preserve">Retourné </w:t>
      </w:r>
      <w:r>
        <w:t xml:space="preserve">CD6103ZS03 </w:t>
      </w:r>
      <w:r>
        <w:t xml:space="preserve">CD6103ZS03AS19 </w:t>
      </w:r>
      <w:r>
        <w:t xml:space="preserve">Loashi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6658 </w:t>
      </w:r>
      <w:r>
        <w:t xml:space="preserve">Organisation Internationale pour les Migrations </w:t>
      </w:r>
      <w:r>
        <w:t xml:space="preserve">OIM </w:t>
      </w:r>
      <w:r>
        <w:t xml:space="preserve">556 </w:t>
      </w:r>
      <w:r>
        <w:t xml:space="preserve">556 </w:t>
      </w:r>
    </w:p>
    <w:p>
      <w:r>
        <w:t xml:space="preserve">684046 </w:t>
      </w:r>
      <w:r>
        <w:t xml:space="preserve">NULL </w:t>
      </w:r>
      <w:r>
        <w:t xml:space="preserve">2023-03-28 00:00:00 </w:t>
      </w:r>
      <w:r>
        <w:t xml:space="preserve">2023-10-10 00:00:00 </w:t>
      </w:r>
      <w:r>
        <w:t xml:space="preserve">2023-08-09 00:00:00 </w:t>
      </w:r>
      <w:r>
        <w:t xml:space="preserve">17 </w:t>
      </w:r>
      <w:r>
        <w:t xml:space="preserve">102 </w:t>
      </w:r>
      <w:r>
        <w:t xml:space="preserve">2 </w:t>
      </w:r>
      <w:r>
        <w:t xml:space="preserve">Retourné </w:t>
      </w:r>
      <w:r>
        <w:t xml:space="preserve">CD6103ZS03 </w:t>
      </w:r>
      <w:r>
        <w:t xml:space="preserve">CD6103ZS03AS19 </w:t>
      </w:r>
      <w:r>
        <w:t xml:space="preserve">Loashi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 </w:t>
      </w:r>
      <w:r>
        <w:t xml:space="preserve">Nord-kivu </w:t>
      </w:r>
      <w:r>
        <w:t xml:space="preserve">CD6103 </w:t>
      </w:r>
      <w:r>
        <w:t xml:space="preserve">Masisi </w:t>
      </w:r>
      <w:r>
        <w:t xml:space="preserve">3 </w:t>
      </w:r>
      <w:r>
        <w:t xml:space="preserve">CD610303 </w:t>
      </w:r>
      <w:r>
        <w:t xml:space="preserve">A.c. de masisi </w:t>
      </w:r>
      <w:r>
        <w:t xml:space="preserve">CD61030302 </w:t>
      </w:r>
      <w:r>
        <w:t xml:space="preserve">Q. camp saio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6659 </w:t>
      </w:r>
      <w:r>
        <w:t xml:space="preserve">Organisation Internationale pour les Migrations </w:t>
      </w:r>
      <w:r>
        <w:t xml:space="preserve">OIM </w:t>
      </w:r>
      <w:r>
        <w:t xml:space="preserve">556 </w:t>
      </w:r>
      <w:r>
        <w:t xml:space="preserve">556 </w:t>
      </w:r>
    </w:p>
    <w:p>
      <w:r>
        <w:t xml:space="preserve">684047 </w:t>
      </w:r>
      <w:r>
        <w:t xml:space="preserve">NULL </w:t>
      </w:r>
      <w:r>
        <w:t xml:space="preserve">2023-03-28 00:00:00 </w:t>
      </w:r>
      <w:r>
        <w:t xml:space="preserve">2023-10-10 00:00:00 </w:t>
      </w:r>
      <w:r>
        <w:t xml:space="preserve">2023-08-09 00:00:00 </w:t>
      </w:r>
      <w:r>
        <w:t xml:space="preserve">53 </w:t>
      </w:r>
      <w:r>
        <w:t xml:space="preserve">321 </w:t>
      </w:r>
      <w:r>
        <w:t xml:space="preserve">2 </w:t>
      </w:r>
      <w:r>
        <w:t xml:space="preserve">Retourné </w:t>
      </w:r>
      <w:r>
        <w:t xml:space="preserve">CD6103ZS03 </w:t>
      </w:r>
      <w:r>
        <w:t xml:space="preserve">CD6103ZS03AS19 </w:t>
      </w:r>
      <w:r>
        <w:t xml:space="preserve">Loashi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6660 </w:t>
      </w:r>
      <w:r>
        <w:t xml:space="preserve">Organisation Internationale pour les Migrations </w:t>
      </w:r>
      <w:r>
        <w:t xml:space="preserve">OIM </w:t>
      </w:r>
      <w:r>
        <w:t xml:space="preserve">556 </w:t>
      </w:r>
      <w:r>
        <w:t xml:space="preserve">556 </w:t>
      </w:r>
    </w:p>
    <w:p>
      <w:r>
        <w:t xml:space="preserve">684049 </w:t>
      </w:r>
      <w:r>
        <w:t xml:space="preserve">NULL </w:t>
      </w:r>
      <w:r>
        <w:t xml:space="preserve">2022-09-01 00:00:00 </w:t>
      </w:r>
      <w:r>
        <w:t xml:space="preserve">2023-10-10 00:00:00 </w:t>
      </w:r>
      <w:r>
        <w:t xml:space="preserve">2023-08-16 00:00:00 </w:t>
      </w:r>
      <w:r>
        <w:t xml:space="preserve">264 </w:t>
      </w:r>
      <w:r>
        <w:t xml:space="preserve">1584 </w:t>
      </w:r>
      <w:r>
        <w:t xml:space="preserve">2 </w:t>
      </w:r>
      <w:r>
        <w:t xml:space="preserve">Retourné </w:t>
      </w:r>
      <w:r>
        <w:t xml:space="preserve">CD6103ZS03 </w:t>
      </w:r>
      <w:r>
        <w:t xml:space="preserve">CD6103ZS03AS20 </w:t>
      </w:r>
      <w:r>
        <w:t xml:space="preserve">Luke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4 </w:t>
      </w:r>
      <w:r>
        <w:t xml:space="preserve">Buabo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5 </w:t>
      </w:r>
      <w:r>
        <w:t xml:space="preserve">Nyamaboko 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6662 </w:t>
      </w:r>
      <w:r>
        <w:t xml:space="preserve">Organisation Internationale pour les Migrations </w:t>
      </w:r>
      <w:r>
        <w:t xml:space="preserve">OIM </w:t>
      </w:r>
      <w:r>
        <w:t xml:space="preserve">556 </w:t>
      </w:r>
      <w:r>
        <w:t xml:space="preserve">556 </w:t>
      </w:r>
    </w:p>
    <w:p>
      <w:r>
        <w:t xml:space="preserve">684050 </w:t>
      </w:r>
      <w:r>
        <w:t xml:space="preserve">NULL </w:t>
      </w:r>
      <w:r>
        <w:t xml:space="preserve">2023-05-04 00:00:00 </w:t>
      </w:r>
      <w:r>
        <w:t xml:space="preserve">2023-10-10 00:00:00 </w:t>
      </w:r>
      <w:r>
        <w:t xml:space="preserve">2023-08-16 00:00:00 </w:t>
      </w:r>
      <w:r>
        <w:t xml:space="preserve">7 </w:t>
      </w:r>
      <w:r>
        <w:t xml:space="preserve">42 </w:t>
      </w:r>
      <w:r>
        <w:t xml:space="preserve">2 </w:t>
      </w:r>
      <w:r>
        <w:t xml:space="preserve">Retourné </w:t>
      </w:r>
      <w:r>
        <w:t xml:space="preserve">CD6103ZS03 </w:t>
      </w:r>
      <w:r>
        <w:t xml:space="preserve">CD6103ZS03AS20 </w:t>
      </w:r>
      <w:r>
        <w:t xml:space="preserve">Luke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4 </w:t>
      </w:r>
      <w:r>
        <w:t xml:space="preserve">Buabo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3 </w:t>
      </w:r>
      <w:r>
        <w:t xml:space="preserve">Muvunyi-kibabi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6663 </w:t>
      </w:r>
      <w:r>
        <w:t xml:space="preserve">Organisation Internationale pour les Migrations </w:t>
      </w:r>
      <w:r>
        <w:t xml:space="preserve">OIM </w:t>
      </w:r>
      <w:r>
        <w:t xml:space="preserve">556 </w:t>
      </w:r>
      <w:r>
        <w:t xml:space="preserve">556 </w:t>
      </w:r>
    </w:p>
    <w:p>
      <w:r>
        <w:t xml:space="preserve">684051 </w:t>
      </w:r>
      <w:r>
        <w:t xml:space="preserve">NULL </w:t>
      </w:r>
      <w:r>
        <w:t xml:space="preserve">2022-09-01 00:00:00 </w:t>
      </w:r>
      <w:r>
        <w:t xml:space="preserve">2023-10-10 00:00:00 </w:t>
      </w:r>
      <w:r>
        <w:t xml:space="preserve">2023-08-16 00:00:00 </w:t>
      </w:r>
      <w:r>
        <w:t xml:space="preserve">87 </w:t>
      </w:r>
      <w:r>
        <w:t xml:space="preserve">522 </w:t>
      </w:r>
      <w:r>
        <w:t xml:space="preserve">2 </w:t>
      </w:r>
      <w:r>
        <w:t xml:space="preserve">Retourné </w:t>
      </w:r>
      <w:r>
        <w:t xml:space="preserve">CD6103ZS03 </w:t>
      </w:r>
      <w:r>
        <w:t xml:space="preserve">CD6103ZS03AS20 </w:t>
      </w:r>
      <w:r>
        <w:t xml:space="preserve">Luke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5 </w:t>
      </w:r>
      <w:r>
        <w:t xml:space="preserve">Nyamaboko i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5 </w:t>
      </w:r>
      <w:r>
        <w:t xml:space="preserve">Nyamaboko 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6664 </w:t>
      </w:r>
      <w:r>
        <w:t xml:space="preserve">Organisation Internationale pour les Migrations </w:t>
      </w:r>
      <w:r>
        <w:t xml:space="preserve">OIM </w:t>
      </w:r>
      <w:r>
        <w:t xml:space="preserve">556 </w:t>
      </w:r>
      <w:r>
        <w:t xml:space="preserve">556 </w:t>
      </w:r>
    </w:p>
    <w:p>
      <w:r>
        <w:t xml:space="preserve">684053 </w:t>
      </w:r>
      <w:r>
        <w:t xml:space="preserve">NULL </w:t>
      </w:r>
      <w:r>
        <w:t xml:space="preserve">2022-09-01 00:00:00 </w:t>
      </w:r>
      <w:r>
        <w:t xml:space="preserve">2023-10-10 00:00:00 </w:t>
      </w:r>
      <w:r>
        <w:t xml:space="preserve">2023-08-14 00:00:00 </w:t>
      </w:r>
      <w:r>
        <w:t xml:space="preserve">46 </w:t>
      </w:r>
      <w:r>
        <w:t xml:space="preserve">240 </w:t>
      </w:r>
      <w:r>
        <w:t xml:space="preserve">2 </w:t>
      </w:r>
      <w:r>
        <w:t xml:space="preserve">Retourné </w:t>
      </w:r>
      <w:r>
        <w:t xml:space="preserve">CD6103ZS03 </w:t>
      </w:r>
      <w:r>
        <w:t xml:space="preserve">CD6103ZS03AS20 </w:t>
      </w:r>
      <w:r>
        <w:t xml:space="preserve">Luke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5 </w:t>
      </w:r>
      <w:r>
        <w:t xml:space="preserve">Nyamaboko i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5 </w:t>
      </w:r>
      <w:r>
        <w:t xml:space="preserve">Nyamaboko 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6666 </w:t>
      </w:r>
      <w:r>
        <w:t xml:space="preserve">Organisation Internationale pour les Migrations </w:t>
      </w:r>
      <w:r>
        <w:t xml:space="preserve">OIM </w:t>
      </w:r>
      <w:r>
        <w:t xml:space="preserve">556 </w:t>
      </w:r>
      <w:r>
        <w:t xml:space="preserve">556 </w:t>
      </w:r>
    </w:p>
    <w:p>
      <w:r>
        <w:t xml:space="preserve">684055 </w:t>
      </w:r>
      <w:r>
        <w:t xml:space="preserve">NULL </w:t>
      </w:r>
      <w:r>
        <w:t xml:space="preserve">2022-09-01 00:00:00 </w:t>
      </w:r>
      <w:r>
        <w:t xml:space="preserve">2023-10-10 00:00:00 </w:t>
      </w:r>
      <w:r>
        <w:t xml:space="preserve">2023-08-16 00:00:00 </w:t>
      </w:r>
      <w:r>
        <w:t xml:space="preserve">5 </w:t>
      </w:r>
      <w:r>
        <w:t xml:space="preserve">30 </w:t>
      </w:r>
      <w:r>
        <w:t xml:space="preserve">2 </w:t>
      </w:r>
      <w:r>
        <w:t xml:space="preserve">Retourné </w:t>
      </w:r>
      <w:r>
        <w:t xml:space="preserve">CD6103ZS03 </w:t>
      </w:r>
      <w:r>
        <w:t xml:space="preserve">CD6103ZS03AS20 </w:t>
      </w:r>
      <w:r>
        <w:t xml:space="preserve">Luke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5 </w:t>
      </w:r>
      <w:r>
        <w:t xml:space="preserve">Nyamaboko i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5 </w:t>
      </w:r>
      <w:r>
        <w:t xml:space="preserve">Nyamaboko 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6668 </w:t>
      </w:r>
      <w:r>
        <w:t xml:space="preserve">Organisation Internationale pour les Migrations </w:t>
      </w:r>
      <w:r>
        <w:t xml:space="preserve">OIM </w:t>
      </w:r>
      <w:r>
        <w:t xml:space="preserve">556 </w:t>
      </w:r>
      <w:r>
        <w:t xml:space="preserve">556 </w:t>
      </w:r>
    </w:p>
    <w:p>
      <w:r>
        <w:t xml:space="preserve">684056 </w:t>
      </w:r>
      <w:r>
        <w:t xml:space="preserve">NULL </w:t>
      </w:r>
      <w:r>
        <w:t xml:space="preserve">2023-03-28 00:00:00 </w:t>
      </w:r>
      <w:r>
        <w:t xml:space="preserve">2023-10-10 00:00:00 </w:t>
      </w:r>
      <w:r>
        <w:t xml:space="preserve">2023-08-16 00:00:00 </w:t>
      </w:r>
      <w:r>
        <w:t xml:space="preserve">37 </w:t>
      </w:r>
      <w:r>
        <w:t xml:space="preserve">222 </w:t>
      </w:r>
      <w:r>
        <w:t xml:space="preserve">2 </w:t>
      </w:r>
      <w:r>
        <w:t xml:space="preserve">Retourné </w:t>
      </w:r>
      <w:r>
        <w:t xml:space="preserve">CD6103ZS03 </w:t>
      </w:r>
      <w:r>
        <w:t xml:space="preserve">CD6103ZS03AS20 </w:t>
      </w:r>
      <w:r>
        <w:t xml:space="preserve">Luke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5 </w:t>
      </w:r>
      <w:r>
        <w:t xml:space="preserve">Nyamaboko i </w:t>
      </w:r>
      <w:r>
        <w:t xml:space="preserve">NULL </w:t>
      </w:r>
      <w:r>
        <w:t xml:space="preserve">NULL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5 </w:t>
      </w:r>
      <w:r>
        <w:t xml:space="preserve">Nyamaboko ii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6669 </w:t>
      </w:r>
      <w:r>
        <w:t xml:space="preserve">Organisation Internationale pour les Migrations </w:t>
      </w:r>
      <w:r>
        <w:t xml:space="preserve">OIM </w:t>
      </w:r>
      <w:r>
        <w:t xml:space="preserve">556 </w:t>
      </w:r>
      <w:r>
        <w:t xml:space="preserve">556 </w:t>
      </w:r>
    </w:p>
    <w:p>
      <w:r>
        <w:t xml:space="preserve">684057 </w:t>
      </w:r>
      <w:r>
        <w:t xml:space="preserve">NULL </w:t>
      </w:r>
      <w:r>
        <w:t xml:space="preserve">2023-05-04 00:00:00 </w:t>
      </w:r>
      <w:r>
        <w:t xml:space="preserve">2023-10-10 00:00:00 </w:t>
      </w:r>
      <w:r>
        <w:t xml:space="preserve">2023-08-16 00:00:00 </w:t>
      </w:r>
      <w:r>
        <w:t xml:space="preserve">7 </w:t>
      </w:r>
      <w:r>
        <w:t xml:space="preserve">42 </w:t>
      </w:r>
      <w:r>
        <w:t xml:space="preserve">2 </w:t>
      </w:r>
      <w:r>
        <w:t xml:space="preserve">Retourné </w:t>
      </w:r>
      <w:r>
        <w:t xml:space="preserve">CD6103ZS03 </w:t>
      </w:r>
      <w:r>
        <w:t xml:space="preserve">CD6103ZS03AS20 </w:t>
      </w:r>
      <w:r>
        <w:t xml:space="preserve">Luke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5 </w:t>
      </w:r>
      <w:r>
        <w:t xml:space="preserve">Nyamaboko i </w:t>
      </w:r>
      <w:r>
        <w:t xml:space="preserve">NULL </w:t>
      </w:r>
      <w:r>
        <w:t xml:space="preserve">NULL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5 </w:t>
      </w:r>
      <w:r>
        <w:t xml:space="preserve">Nyamaboko ii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6670 </w:t>
      </w:r>
      <w:r>
        <w:t xml:space="preserve">Organisation Internationale pour les Migrations </w:t>
      </w:r>
      <w:r>
        <w:t xml:space="preserve">OIM </w:t>
      </w:r>
      <w:r>
        <w:t xml:space="preserve">556 </w:t>
      </w:r>
      <w:r>
        <w:t xml:space="preserve">556 </w:t>
      </w:r>
    </w:p>
    <w:p>
      <w:r>
        <w:t xml:space="preserve">684059 </w:t>
      </w:r>
      <w:r>
        <w:t xml:space="preserve">NULL </w:t>
      </w:r>
      <w:r>
        <w:t xml:space="preserve">2022-12-01 00:00:00 </w:t>
      </w:r>
      <w:r>
        <w:t xml:space="preserve">2023-10-10 00:00:00 </w:t>
      </w:r>
      <w:r>
        <w:t xml:space="preserve">2023-08-14 00:00:00 </w:t>
      </w:r>
      <w:r>
        <w:t xml:space="preserve">93 </w:t>
      </w:r>
      <w:r>
        <w:t xml:space="preserve">561 </w:t>
      </w:r>
      <w:r>
        <w:t xml:space="preserve">2 </w:t>
      </w:r>
      <w:r>
        <w:t xml:space="preserve">Retourné </w:t>
      </w:r>
      <w:r>
        <w:t xml:space="preserve">CD6103ZS03 </w:t>
      </w:r>
      <w:r>
        <w:t xml:space="preserve">CD6103ZS03AS20 </w:t>
      </w:r>
      <w:r>
        <w:t xml:space="preserve">Luke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5 </w:t>
      </w:r>
      <w:r>
        <w:t xml:space="preserve">Nyamaboko i </w:t>
      </w:r>
      <w:r>
        <w:t xml:space="preserve">NULL </w:t>
      </w:r>
      <w:r>
        <w:t xml:space="preserve">NULL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5 </w:t>
      </w:r>
      <w:r>
        <w:t xml:space="preserve">Nyamaboko ii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6672 </w:t>
      </w:r>
      <w:r>
        <w:t xml:space="preserve">Organisation Internationale pour les Migrations </w:t>
      </w:r>
      <w:r>
        <w:t xml:space="preserve">OIM </w:t>
      </w:r>
      <w:r>
        <w:t xml:space="preserve">556 </w:t>
      </w:r>
      <w:r>
        <w:t xml:space="preserve">556 </w:t>
      </w:r>
    </w:p>
    <w:p>
      <w:r>
        <w:t xml:space="preserve">684060 </w:t>
      </w:r>
      <w:r>
        <w:t xml:space="preserve">NULL </w:t>
      </w:r>
      <w:r>
        <w:t xml:space="preserve">2023-03-28 00:00:00 </w:t>
      </w:r>
      <w:r>
        <w:t xml:space="preserve">2023-10-10 00:00:00 </w:t>
      </w:r>
      <w:r>
        <w:t xml:space="preserve">2023-08-14 00:00:00 </w:t>
      </w:r>
      <w:r>
        <w:t xml:space="preserve">17 </w:t>
      </w:r>
      <w:r>
        <w:t xml:space="preserve">102 </w:t>
      </w:r>
      <w:r>
        <w:t xml:space="preserve">2 </w:t>
      </w:r>
      <w:r>
        <w:t xml:space="preserve">Retourné </w:t>
      </w:r>
      <w:r>
        <w:t xml:space="preserve">CD6103ZS03 </w:t>
      </w:r>
      <w:r>
        <w:t xml:space="preserve">CD6103ZS03AS20 </w:t>
      </w:r>
      <w:r>
        <w:t xml:space="preserve">Luke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5 </w:t>
      </w:r>
      <w:r>
        <w:t xml:space="preserve">Nyamaboko i </w:t>
      </w:r>
      <w:r>
        <w:t xml:space="preserve">NULL </w:t>
      </w:r>
      <w:r>
        <w:t xml:space="preserve">NULL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6 </w:t>
      </w:r>
      <w:r>
        <w:t xml:space="preserve">Ufamandu ii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6673 </w:t>
      </w:r>
      <w:r>
        <w:t xml:space="preserve">Organisation Internationale pour les Migrations </w:t>
      </w:r>
      <w:r>
        <w:t xml:space="preserve">OIM </w:t>
      </w:r>
      <w:r>
        <w:t xml:space="preserve">556 </w:t>
      </w:r>
      <w:r>
        <w:t xml:space="preserve">556 </w:t>
      </w:r>
    </w:p>
    <w:p>
      <w:r>
        <w:t xml:space="preserve">684061 </w:t>
      </w:r>
      <w:r>
        <w:t xml:space="preserve">NULL </w:t>
      </w:r>
      <w:r>
        <w:t xml:space="preserve">2022-09-01 00:00:00 </w:t>
      </w:r>
      <w:r>
        <w:t xml:space="preserve">2023-10-10 00:00:00 </w:t>
      </w:r>
      <w:r>
        <w:t xml:space="preserve">2023-08-19 00:00:00 </w:t>
      </w:r>
      <w:r>
        <w:t xml:space="preserve">230 </w:t>
      </w:r>
      <w:r>
        <w:t xml:space="preserve">1177 </w:t>
      </w:r>
      <w:r>
        <w:t xml:space="preserve">2 </w:t>
      </w:r>
      <w:r>
        <w:t xml:space="preserve">Retourné </w:t>
      </w:r>
      <w:r>
        <w:t xml:space="preserve">CD6103ZS03 </w:t>
      </w:r>
      <w:r>
        <w:t xml:space="preserve">CD6103ZS03AS20 </w:t>
      </w:r>
      <w:r>
        <w:t xml:space="preserve">Luke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5 </w:t>
      </w:r>
      <w:r>
        <w:t xml:space="preserve">Nyamaboko i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4 </w:t>
      </w:r>
      <w:r>
        <w:t xml:space="preserve">Buabo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6674 </w:t>
      </w:r>
      <w:r>
        <w:t xml:space="preserve">Organisation Internationale pour les Migrations </w:t>
      </w:r>
      <w:r>
        <w:t xml:space="preserve">OIM </w:t>
      </w:r>
      <w:r>
        <w:t xml:space="preserve">556 </w:t>
      </w:r>
      <w:r>
        <w:t xml:space="preserve">556 </w:t>
      </w:r>
    </w:p>
    <w:p>
      <w:r>
        <w:t xml:space="preserve">684062 </w:t>
      </w:r>
      <w:r>
        <w:t xml:space="preserve">NULL </w:t>
      </w:r>
      <w:r>
        <w:t xml:space="preserve">2022-12-01 00:00:00 </w:t>
      </w:r>
      <w:r>
        <w:t xml:space="preserve">2023-10-10 00:00:00 </w:t>
      </w:r>
      <w:r>
        <w:t xml:space="preserve">2023-08-19 00:00:00 </w:t>
      </w:r>
      <w:r>
        <w:t xml:space="preserve">54 </w:t>
      </w:r>
      <w:r>
        <w:t xml:space="preserve">324 </w:t>
      </w:r>
      <w:r>
        <w:t xml:space="preserve">2 </w:t>
      </w:r>
      <w:r>
        <w:t xml:space="preserve">Retourné </w:t>
      </w:r>
      <w:r>
        <w:t xml:space="preserve">CD6103ZS03 </w:t>
      </w:r>
      <w:r>
        <w:t xml:space="preserve">CD6103ZS03AS20 </w:t>
      </w:r>
      <w:r>
        <w:t xml:space="preserve">Luke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4 </w:t>
      </w:r>
      <w:r>
        <w:t xml:space="preserve">Buabo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4 </w:t>
      </w:r>
      <w:r>
        <w:t xml:space="preserve">Buabo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6675 </w:t>
      </w:r>
      <w:r>
        <w:t xml:space="preserve">Organisation Internationale pour les Migrations </w:t>
      </w:r>
      <w:r>
        <w:t xml:space="preserve">OIM </w:t>
      </w:r>
      <w:r>
        <w:t xml:space="preserve">556 </w:t>
      </w:r>
      <w:r>
        <w:t xml:space="preserve">556 </w:t>
      </w:r>
    </w:p>
    <w:p>
      <w:r>
        <w:t xml:space="preserve">684063 </w:t>
      </w:r>
      <w:r>
        <w:t xml:space="preserve">NULL </w:t>
      </w:r>
      <w:r>
        <w:t xml:space="preserve">2023-03-28 00:00:00 </w:t>
      </w:r>
      <w:r>
        <w:t xml:space="preserve">2023-10-10 00:00:00 </w:t>
      </w:r>
      <w:r>
        <w:t xml:space="preserve">2023-08-19 00:00:00 </w:t>
      </w:r>
      <w:r>
        <w:t xml:space="preserve">18 </w:t>
      </w:r>
      <w:r>
        <w:t xml:space="preserve">108 </w:t>
      </w:r>
      <w:r>
        <w:t xml:space="preserve">2 </w:t>
      </w:r>
      <w:r>
        <w:t xml:space="preserve">Retourné </w:t>
      </w:r>
      <w:r>
        <w:t xml:space="preserve">CD6103ZS03 </w:t>
      </w:r>
      <w:r>
        <w:t xml:space="preserve">CD6103ZS03AS20 </w:t>
      </w:r>
      <w:r>
        <w:t xml:space="preserve">Luke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4 </w:t>
      </w:r>
      <w:r>
        <w:t xml:space="preserve">Buabo </w:t>
      </w:r>
      <w:r>
        <w:t xml:space="preserve">NULL </w:t>
      </w:r>
      <w:r>
        <w:t xml:space="preserve">NULL </w:t>
      </w:r>
      <w:r>
        <w:t xml:space="preserve">CD61 </w:t>
      </w:r>
      <w:r>
        <w:t xml:space="preserve">Nord-kivu </w:t>
      </w:r>
      <w:r>
        <w:t xml:space="preserve">CD6103 </w:t>
      </w:r>
      <w:r>
        <w:t xml:space="preserve">Masisi </w:t>
      </w:r>
      <w:r>
        <w:t xml:space="preserve">3 </w:t>
      </w:r>
      <w:r>
        <w:t xml:space="preserve">CD610303 </w:t>
      </w:r>
      <w:r>
        <w:t xml:space="preserve">A.c. de masisi </w:t>
      </w:r>
      <w:r>
        <w:t xml:space="preserve">CD61030302 </w:t>
      </w:r>
      <w:r>
        <w:t xml:space="preserve">Q. camp saio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6676 </w:t>
      </w:r>
      <w:r>
        <w:t xml:space="preserve">Organisation Internationale pour les Migrations </w:t>
      </w:r>
      <w:r>
        <w:t xml:space="preserve">OIM </w:t>
      </w:r>
      <w:r>
        <w:t xml:space="preserve">556 </w:t>
      </w:r>
      <w:r>
        <w:t xml:space="preserve">556 </w:t>
      </w:r>
    </w:p>
    <w:p>
      <w:r>
        <w:t xml:space="preserve">684064 </w:t>
      </w:r>
      <w:r>
        <w:t xml:space="preserve">NULL </w:t>
      </w:r>
      <w:r>
        <w:t xml:space="preserve">2023-05-04 00:00:00 </w:t>
      </w:r>
      <w:r>
        <w:t xml:space="preserve">2023-10-10 00:00:00 </w:t>
      </w:r>
      <w:r>
        <w:t xml:space="preserve">2023-08-19 00:00:00 </w:t>
      </w:r>
      <w:r>
        <w:t xml:space="preserve">12 </w:t>
      </w:r>
      <w:r>
        <w:t xml:space="preserve">72 </w:t>
      </w:r>
      <w:r>
        <w:t xml:space="preserve">2 </w:t>
      </w:r>
      <w:r>
        <w:t xml:space="preserve">Retourné </w:t>
      </w:r>
      <w:r>
        <w:t xml:space="preserve">CD6103ZS03 </w:t>
      </w:r>
      <w:r>
        <w:t xml:space="preserve">CD6103ZS03AS20 </w:t>
      </w:r>
      <w:r>
        <w:t xml:space="preserve">Luke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4 </w:t>
      </w:r>
      <w:r>
        <w:t xml:space="preserve">Buabo </w:t>
      </w:r>
      <w:r>
        <w:t xml:space="preserve">NULL </w:t>
      </w:r>
      <w:r>
        <w:t xml:space="preserve">NULL </w:t>
      </w:r>
      <w:r>
        <w:t xml:space="preserve">CD61 </w:t>
      </w:r>
      <w:r>
        <w:t xml:space="preserve">Nord-kivu </w:t>
      </w:r>
      <w:r>
        <w:t xml:space="preserve">CD6103 </w:t>
      </w:r>
      <w:r>
        <w:t xml:space="preserve">Masisi </w:t>
      </w:r>
      <w:r>
        <w:t xml:space="preserve">3 </w:t>
      </w:r>
      <w:r>
        <w:t xml:space="preserve">CD610303 </w:t>
      </w:r>
      <w:r>
        <w:t xml:space="preserve">A.c. de masisi </w:t>
      </w:r>
      <w:r>
        <w:t xml:space="preserve">CD61030302 </w:t>
      </w:r>
      <w:r>
        <w:t xml:space="preserve">Q. camp saio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6677 </w:t>
      </w:r>
      <w:r>
        <w:t xml:space="preserve">Organisation Internationale pour les Migrations </w:t>
      </w:r>
      <w:r>
        <w:t xml:space="preserve">OIM </w:t>
      </w:r>
      <w:r>
        <w:t xml:space="preserve">556 </w:t>
      </w:r>
      <w:r>
        <w:t xml:space="preserve">556 </w:t>
      </w:r>
    </w:p>
    <w:p>
      <w:r>
        <w:t xml:space="preserve">684065 </w:t>
      </w:r>
      <w:r>
        <w:t xml:space="preserve">NULL </w:t>
      </w:r>
      <w:r>
        <w:t xml:space="preserve">2022-12-01 00:00:00 </w:t>
      </w:r>
      <w:r>
        <w:t xml:space="preserve">2023-10-10 00:00:00 </w:t>
      </w:r>
      <w:r>
        <w:t xml:space="preserve">2023-08-14 00:00:00 </w:t>
      </w:r>
      <w:r>
        <w:t xml:space="preserve">89 </w:t>
      </w:r>
      <w:r>
        <w:t xml:space="preserve">534 </w:t>
      </w:r>
      <w:r>
        <w:t xml:space="preserve">2 </w:t>
      </w:r>
      <w:r>
        <w:t xml:space="preserve">Retourné </w:t>
      </w:r>
      <w:r>
        <w:t xml:space="preserve">CD6103ZS03 </w:t>
      </w:r>
      <w:r>
        <w:t xml:space="preserve">CD6103ZS03AS20 </w:t>
      </w:r>
      <w:r>
        <w:t xml:space="preserve">Luke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4 </w:t>
      </w:r>
      <w:r>
        <w:t xml:space="preserve">Buabo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4 </w:t>
      </w:r>
      <w:r>
        <w:t xml:space="preserve">Buabo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6678 </w:t>
      </w:r>
      <w:r>
        <w:t xml:space="preserve">Organisation Internationale pour les Migrations </w:t>
      </w:r>
      <w:r>
        <w:t xml:space="preserve">OIM </w:t>
      </w:r>
      <w:r>
        <w:t xml:space="preserve">556 </w:t>
      </w:r>
      <w:r>
        <w:t xml:space="preserve">556 </w:t>
      </w:r>
    </w:p>
    <w:p>
      <w:r>
        <w:t xml:space="preserve">684066 </w:t>
      </w:r>
      <w:r>
        <w:t xml:space="preserve">NULL </w:t>
      </w:r>
      <w:r>
        <w:t xml:space="preserve">2022-12-01 00:00:00 </w:t>
      </w:r>
      <w:r>
        <w:t xml:space="preserve">2023-10-10 00:00:00 </w:t>
      </w:r>
      <w:r>
        <w:t xml:space="preserve">2023-08-15 00:00:00 </w:t>
      </w:r>
      <w:r>
        <w:t xml:space="preserve">3 </w:t>
      </w:r>
      <w:r>
        <w:t xml:space="preserve">20 </w:t>
      </w:r>
      <w:r>
        <w:t xml:space="preserve">2 </w:t>
      </w:r>
      <w:r>
        <w:t xml:space="preserve">Retourné </w:t>
      </w:r>
      <w:r>
        <w:t xml:space="preserve">CD6101ZS02 </w:t>
      </w:r>
      <w:r>
        <w:t xml:space="preserve">CD6101ZS02AS10 </w:t>
      </w:r>
      <w:r>
        <w:t xml:space="preserve">Mabanga </w:t>
      </w:r>
      <w:r>
        <w:t xml:space="preserve">Karisimbi </w:t>
      </w:r>
      <w:r>
        <w:t xml:space="preserve">4 </w:t>
      </w:r>
      <w:r>
        <w:t xml:space="preserve">Domicile propre </w:t>
      </w:r>
      <w:r>
        <w:t xml:space="preserve">6 </w:t>
      </w:r>
      <w:r>
        <w:t xml:space="preserve">Amélioration des conditions </w:t>
      </w:r>
      <w:r>
        <w:t xml:space="preserve">CD61 </w:t>
      </w:r>
      <w:r>
        <w:t xml:space="preserve">Nord-kivu </w:t>
      </w:r>
      <w:r>
        <w:t xml:space="preserve">CD6101 </w:t>
      </w:r>
      <w:r>
        <w:t xml:space="preserve">Goma </w:t>
      </w:r>
      <w:r>
        <w:t xml:space="preserve">4 </w:t>
      </w:r>
      <w:r>
        <w:t xml:space="preserve">CD610102 </w:t>
      </w:r>
      <w:r>
        <w:t xml:space="preserve">Karisimbi </w:t>
      </w:r>
      <w:r>
        <w:t xml:space="preserve">CD61010203 </w:t>
      </w:r>
      <w:r>
        <w:t xml:space="preserve">Mabanga sud </w:t>
      </w:r>
      <w:r>
        <w:t xml:space="preserve">NULL </w:t>
      </w:r>
      <w:r>
        <w:t xml:space="preserve">NULL </w:t>
      </w:r>
      <w:r>
        <w:t xml:space="preserve">CD61 </w:t>
      </w:r>
      <w:r>
        <w:t xml:space="preserve">Nord-kivu </w:t>
      </w:r>
      <w:r>
        <w:t xml:space="preserve">CD6111 </w:t>
      </w:r>
      <w:r>
        <w:t xml:space="preserve">Rutshuru </w:t>
      </w:r>
      <w:r>
        <w:t xml:space="preserve">3 </w:t>
      </w:r>
      <w:r>
        <w:t xml:space="preserve">NULL </w:t>
      </w:r>
      <w:r>
        <w:t xml:space="preserve">NULL </w:t>
      </w:r>
      <w:r>
        <w:t xml:space="preserve">NULL </w:t>
      </w:r>
      <w:r>
        <w:t xml:space="preserve">NULL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6679 </w:t>
      </w:r>
      <w:r>
        <w:t xml:space="preserve">Organisation Internationale pour les Migrations </w:t>
      </w:r>
      <w:r>
        <w:t xml:space="preserve">OIM </w:t>
      </w:r>
      <w:r>
        <w:t xml:space="preserve">556 </w:t>
      </w:r>
      <w:r>
        <w:t xml:space="preserve">556 </w:t>
      </w:r>
    </w:p>
    <w:p>
      <w:r>
        <w:t xml:space="preserve">684067 </w:t>
      </w:r>
      <w:r>
        <w:t xml:space="preserve">NULL </w:t>
      </w:r>
      <w:r>
        <w:t xml:space="preserve">2022-12-01 00:00:00 </w:t>
      </w:r>
      <w:r>
        <w:t xml:space="preserve">2023-10-10 00:00:00 </w:t>
      </w:r>
      <w:r>
        <w:t xml:space="preserve">2023-08-13 00:00:00 </w:t>
      </w:r>
      <w:r>
        <w:t xml:space="preserve">5 </w:t>
      </w:r>
      <w:r>
        <w:t xml:space="preserve">15 </w:t>
      </w:r>
      <w:r>
        <w:t xml:space="preserve">2 </w:t>
      </w:r>
      <w:r>
        <w:t xml:space="preserve">Retourné </w:t>
      </w:r>
      <w:r>
        <w:t xml:space="preserve">CD6101ZS02 </w:t>
      </w:r>
      <w:r>
        <w:t xml:space="preserve">CD6101ZS02AS11 </w:t>
      </w:r>
      <w:r>
        <w:t xml:space="preserve">Majengo </w:t>
      </w:r>
      <w:r>
        <w:t xml:space="preserve">Karisimbi </w:t>
      </w:r>
      <w:r>
        <w:t xml:space="preserve">4 </w:t>
      </w:r>
      <w:r>
        <w:t xml:space="preserve">Domicile propre </w:t>
      </w:r>
      <w:r>
        <w:t xml:space="preserve">6 </w:t>
      </w:r>
      <w:r>
        <w:t xml:space="preserve">Amélioration des conditions </w:t>
      </w:r>
      <w:r>
        <w:t xml:space="preserve">CD61 </w:t>
      </w:r>
      <w:r>
        <w:t xml:space="preserve">Nord-kivu </w:t>
      </w:r>
      <w:r>
        <w:t xml:space="preserve">CD6101 </w:t>
      </w:r>
      <w:r>
        <w:t xml:space="preserve">Goma </w:t>
      </w:r>
      <w:r>
        <w:t xml:space="preserve">4 </w:t>
      </w:r>
      <w:r>
        <w:t xml:space="preserve">CD610102 </w:t>
      </w:r>
      <w:r>
        <w:t xml:space="preserve">Karisimbi </w:t>
      </w:r>
      <w:r>
        <w:t xml:space="preserve">CD61010204 </w:t>
      </w:r>
      <w:r>
        <w:t xml:space="preserve">Majengo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6680 </w:t>
      </w:r>
      <w:r>
        <w:t xml:space="preserve">Organisation Internationale pour les Migrations </w:t>
      </w:r>
      <w:r>
        <w:t xml:space="preserve">OIM </w:t>
      </w:r>
      <w:r>
        <w:t xml:space="preserve">556 </w:t>
      </w:r>
      <w:r>
        <w:t xml:space="preserve">556 </w:t>
      </w:r>
    </w:p>
    <w:p>
      <w:r>
        <w:t xml:space="preserve">684068 </w:t>
      </w:r>
      <w:r>
        <w:t xml:space="preserve">NULL </w:t>
      </w:r>
      <w:r>
        <w:t xml:space="preserve">2022-09-01 00:00:00 </w:t>
      </w:r>
      <w:r>
        <w:t xml:space="preserve">2023-10-10 00:00:00 </w:t>
      </w:r>
      <w:r>
        <w:t xml:space="preserve">2023-08-14 00:00:00 </w:t>
      </w:r>
      <w:r>
        <w:t xml:space="preserve">4 </w:t>
      </w:r>
      <w:r>
        <w:t xml:space="preserve">24 </w:t>
      </w:r>
      <w:r>
        <w:t xml:space="preserve">2 </w:t>
      </w:r>
      <w:r>
        <w:t xml:space="preserve">Retourné </w:t>
      </w:r>
      <w:r>
        <w:t xml:space="preserve">CD6101ZS02 </w:t>
      </w:r>
      <w:r>
        <w:t xml:space="preserve">CD6101ZS02AS13 </w:t>
      </w:r>
      <w:r>
        <w:t xml:space="preserve">Mugunga </w:t>
      </w:r>
      <w:r>
        <w:t xml:space="preserve">Karisimbi </w:t>
      </w:r>
      <w:r>
        <w:t xml:space="preserve">4 </w:t>
      </w:r>
      <w:r>
        <w:t xml:space="preserve">Domicile propre </w:t>
      </w:r>
      <w:r>
        <w:t xml:space="preserve">6 </w:t>
      </w:r>
      <w:r>
        <w:t xml:space="preserve">Amélioration des conditions </w:t>
      </w:r>
      <w:r>
        <w:t xml:space="preserve">CD61 </w:t>
      </w:r>
      <w:r>
        <w:t xml:space="preserve">Nord-kivu </w:t>
      </w:r>
      <w:r>
        <w:t xml:space="preserve">CD6101 </w:t>
      </w:r>
      <w:r>
        <w:t xml:space="preserve">Goma </w:t>
      </w:r>
      <w:r>
        <w:t xml:space="preserve">4 </w:t>
      </w:r>
      <w:r>
        <w:t xml:space="preserve">CD610102 </w:t>
      </w:r>
      <w:r>
        <w:t xml:space="preserve">Karisimbi </w:t>
      </w:r>
      <w:r>
        <w:t xml:space="preserve">CD61010205 </w:t>
      </w:r>
      <w:r>
        <w:t xml:space="preserve">Mugunga </w:t>
      </w:r>
      <w:r>
        <w:t xml:space="preserve">NULL </w:t>
      </w:r>
      <w:r>
        <w:t xml:space="preserve">NULL </w:t>
      </w:r>
      <w:r>
        <w:t xml:space="preserve">CD62 </w:t>
      </w:r>
      <w:r>
        <w:t xml:space="preserve">Sud-kivu </w:t>
      </w:r>
      <w:r>
        <w:t xml:space="preserve">CD6201 </w:t>
      </w:r>
      <w:r>
        <w:t xml:space="preserve">Bukavu </w:t>
      </w:r>
      <w:r>
        <w:t xml:space="preserve">4 </w:t>
      </w:r>
      <w:r>
        <w:t xml:space="preserve">NULL </w:t>
      </w:r>
      <w:r>
        <w:t xml:space="preserve">NULL </w:t>
      </w:r>
      <w:r>
        <w:t xml:space="preserve">NULL </w:t>
      </w:r>
      <w:r>
        <w:t xml:space="preserve">NULL </w:t>
      </w:r>
      <w:r>
        <w:t xml:space="preserve">NULL </w:t>
      </w:r>
      <w:r>
        <w:t xml:space="preserve">NULL </w:t>
      </w:r>
      <w:r>
        <w:t xml:space="preserve">CD6201ZS03 </w:t>
      </w:r>
      <w:r>
        <w:t xml:space="preserve">Kadutu </w:t>
      </w:r>
      <w:r>
        <w:t xml:space="preserve">NULL </w:t>
      </w:r>
      <w:r>
        <w:t xml:space="preserve">NULL </w:t>
      </w:r>
      <w:r>
        <w:t xml:space="preserve">Evaluation DTM-Juillet 2023 </w:t>
      </w:r>
      <w:r>
        <w:t xml:space="preserve">NULL </w:t>
      </w:r>
      <w:r>
        <w:t xml:space="preserve">686681 </w:t>
      </w:r>
      <w:r>
        <w:t xml:space="preserve">Organisation Internationale pour les Migrations </w:t>
      </w:r>
      <w:r>
        <w:t xml:space="preserve">OIM </w:t>
      </w:r>
      <w:r>
        <w:t xml:space="preserve">556 </w:t>
      </w:r>
      <w:r>
        <w:t xml:space="preserve">556 </w:t>
      </w:r>
    </w:p>
    <w:p>
      <w:r>
        <w:t xml:space="preserve">684069 </w:t>
      </w:r>
      <w:r>
        <w:t xml:space="preserve">NULL </w:t>
      </w:r>
      <w:r>
        <w:t xml:space="preserve">2022-12-01 00:00:00 </w:t>
      </w:r>
      <w:r>
        <w:t xml:space="preserve">2023-10-10 00:00:00 </w:t>
      </w:r>
      <w:r>
        <w:t xml:space="preserve">2023-08-14 00:00:00 </w:t>
      </w:r>
      <w:r>
        <w:t xml:space="preserve">6 </w:t>
      </w:r>
      <w:r>
        <w:t xml:space="preserve">36 </w:t>
      </w:r>
      <w:r>
        <w:t xml:space="preserve">2 </w:t>
      </w:r>
      <w:r>
        <w:t xml:space="preserve">Retourné </w:t>
      </w:r>
      <w:r>
        <w:t xml:space="preserve">CD6101ZS02 </w:t>
      </w:r>
      <w:r>
        <w:t xml:space="preserve">CD6101ZS02AS13 </w:t>
      </w:r>
      <w:r>
        <w:t xml:space="preserve">Mugunga </w:t>
      </w:r>
      <w:r>
        <w:t xml:space="preserve">Karisimbi </w:t>
      </w:r>
      <w:r>
        <w:t xml:space="preserve">4 </w:t>
      </w:r>
      <w:r>
        <w:t xml:space="preserve">Domicile propre </w:t>
      </w:r>
      <w:r>
        <w:t xml:space="preserve">6 </w:t>
      </w:r>
      <w:r>
        <w:t xml:space="preserve">Amélioration des conditions </w:t>
      </w:r>
      <w:r>
        <w:t xml:space="preserve">CD61 </w:t>
      </w:r>
      <w:r>
        <w:t xml:space="preserve">Nord-kivu </w:t>
      </w:r>
      <w:r>
        <w:t xml:space="preserve">CD6101 </w:t>
      </w:r>
      <w:r>
        <w:t xml:space="preserve">Goma </w:t>
      </w:r>
      <w:r>
        <w:t xml:space="preserve">4 </w:t>
      </w:r>
      <w:r>
        <w:t xml:space="preserve">CD610102 </w:t>
      </w:r>
      <w:r>
        <w:t xml:space="preserve">Karisimbi </w:t>
      </w:r>
      <w:r>
        <w:t xml:space="preserve">CD61010205 </w:t>
      </w:r>
      <w:r>
        <w:t xml:space="preserve">Mugunga </w:t>
      </w:r>
      <w:r>
        <w:t xml:space="preserve">NULL </w:t>
      </w:r>
      <w:r>
        <w:t xml:space="preserve">NULL </w:t>
      </w:r>
      <w:r>
        <w:t xml:space="preserve">CD62 </w:t>
      </w:r>
      <w:r>
        <w:t xml:space="preserve">Sud-kivu </w:t>
      </w:r>
      <w:r>
        <w:t xml:space="preserve">CD6201 </w:t>
      </w:r>
      <w:r>
        <w:t xml:space="preserve">Bukavu </w:t>
      </w:r>
      <w:r>
        <w:t xml:space="preserve">4 </w:t>
      </w:r>
      <w:r>
        <w:t xml:space="preserve">NULL </w:t>
      </w:r>
      <w:r>
        <w:t xml:space="preserve">NULL </w:t>
      </w:r>
      <w:r>
        <w:t xml:space="preserve">NULL </w:t>
      </w:r>
      <w:r>
        <w:t xml:space="preserve">NULL </w:t>
      </w:r>
      <w:r>
        <w:t xml:space="preserve">NULL </w:t>
      </w:r>
      <w:r>
        <w:t xml:space="preserve">NULL </w:t>
      </w:r>
      <w:r>
        <w:t xml:space="preserve">CD6201ZS03 </w:t>
      </w:r>
      <w:r>
        <w:t xml:space="preserve">Kadutu </w:t>
      </w:r>
      <w:r>
        <w:t xml:space="preserve">NULL </w:t>
      </w:r>
      <w:r>
        <w:t xml:space="preserve">NULL </w:t>
      </w:r>
      <w:r>
        <w:t xml:space="preserve">Evaluation DTM-Juillet 2023 </w:t>
      </w:r>
      <w:r>
        <w:t xml:space="preserve">NULL </w:t>
      </w:r>
      <w:r>
        <w:t xml:space="preserve">686682 </w:t>
      </w:r>
      <w:r>
        <w:t xml:space="preserve">Organisation Internationale pour les Migrations </w:t>
      </w:r>
      <w:r>
        <w:t xml:space="preserve">OIM </w:t>
      </w:r>
      <w:r>
        <w:t xml:space="preserve">556 </w:t>
      </w:r>
      <w:r>
        <w:t xml:space="preserve">556 </w:t>
      </w:r>
    </w:p>
    <w:p>
      <w:r>
        <w:t xml:space="preserve">684070 </w:t>
      </w:r>
      <w:r>
        <w:t xml:space="preserve">NULL </w:t>
      </w:r>
      <w:r>
        <w:t xml:space="preserve">2023-03-28 00:00:00 </w:t>
      </w:r>
      <w:r>
        <w:t xml:space="preserve">2023-10-10 00:00:00 </w:t>
      </w:r>
      <w:r>
        <w:t xml:space="preserve">2023-08-14 00:00:00 </w:t>
      </w:r>
      <w:r>
        <w:t xml:space="preserve">13 </w:t>
      </w:r>
      <w:r>
        <w:t xml:space="preserve">78 </w:t>
      </w:r>
      <w:r>
        <w:t xml:space="preserve">2 </w:t>
      </w:r>
      <w:r>
        <w:t xml:space="preserve">Retourné </w:t>
      </w:r>
      <w:r>
        <w:t xml:space="preserve">CD6101ZS02 </w:t>
      </w:r>
      <w:r>
        <w:t xml:space="preserve">CD6101ZS02AS13 </w:t>
      </w:r>
      <w:r>
        <w:t xml:space="preserve">Mugunga </w:t>
      </w:r>
      <w:r>
        <w:t xml:space="preserve">Karisimbi </w:t>
      </w:r>
      <w:r>
        <w:t xml:space="preserve">4 </w:t>
      </w:r>
      <w:r>
        <w:t xml:space="preserve">Domicile propre </w:t>
      </w:r>
      <w:r>
        <w:t xml:space="preserve">6 </w:t>
      </w:r>
      <w:r>
        <w:t xml:space="preserve">Amélioration des conditions </w:t>
      </w:r>
      <w:r>
        <w:t xml:space="preserve">CD61 </w:t>
      </w:r>
      <w:r>
        <w:t xml:space="preserve">Nord-kivu </w:t>
      </w:r>
      <w:r>
        <w:t xml:space="preserve">CD6101 </w:t>
      </w:r>
      <w:r>
        <w:t xml:space="preserve">Goma </w:t>
      </w:r>
      <w:r>
        <w:t xml:space="preserve">4 </w:t>
      </w:r>
      <w:r>
        <w:t xml:space="preserve">CD610102 </w:t>
      </w:r>
      <w:r>
        <w:t xml:space="preserve">Karisimbi </w:t>
      </w:r>
      <w:r>
        <w:t xml:space="preserve">CD61010205 </w:t>
      </w:r>
      <w:r>
        <w:t xml:space="preserve">Mugunga </w:t>
      </w:r>
      <w:r>
        <w:t xml:space="preserve">NULL </w:t>
      </w:r>
      <w:r>
        <w:t xml:space="preserve">NULL </w:t>
      </w:r>
      <w:r>
        <w:t xml:space="preserve">CD61 </w:t>
      </w:r>
      <w:r>
        <w:t xml:space="preserve">Nord-kivu </w:t>
      </w:r>
      <w:r>
        <w:t xml:space="preserve">CD6103 </w:t>
      </w:r>
      <w:r>
        <w:t xml:space="preserve">Masisi </w:t>
      </w:r>
      <w:r>
        <w:t xml:space="preserve">3 </w:t>
      </w:r>
      <w:r>
        <w:t xml:space="preserve">CD610303 </w:t>
      </w:r>
      <w:r>
        <w:t xml:space="preserve">A.c. de masisi </w:t>
      </w:r>
      <w:r>
        <w:t xml:space="preserve">CD61030302 </w:t>
      </w:r>
      <w:r>
        <w:t xml:space="preserve">Q. camp saio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6683 </w:t>
      </w:r>
      <w:r>
        <w:t xml:space="preserve">Organisation Internationale pour les Migrations </w:t>
      </w:r>
      <w:r>
        <w:t xml:space="preserve">OIM </w:t>
      </w:r>
      <w:r>
        <w:t xml:space="preserve">556 </w:t>
      </w:r>
      <w:r>
        <w:t xml:space="preserve">556 </w:t>
      </w:r>
    </w:p>
    <w:p>
      <w:r>
        <w:t xml:space="preserve">684072 </w:t>
      </w:r>
      <w:r>
        <w:t xml:space="preserve">NULL </w:t>
      </w:r>
      <w:r>
        <w:t xml:space="preserve">2023-09-30 00:00:00 </w:t>
      </w:r>
      <w:r>
        <w:t xml:space="preserve">2023-10-10 00:00:00 </w:t>
      </w:r>
      <w:r>
        <w:t xml:space="preserve">2023-08-14 00:00:00 </w:t>
      </w:r>
      <w:r>
        <w:t xml:space="preserve">7 </w:t>
      </w:r>
      <w:r>
        <w:t xml:space="preserve">19 </w:t>
      </w:r>
      <w:r>
        <w:t xml:space="preserve">2 </w:t>
      </w:r>
      <w:r>
        <w:t xml:space="preserve">Retourné </w:t>
      </w:r>
      <w:r>
        <w:t xml:space="preserve">CD6101ZS02 </w:t>
      </w:r>
      <w:r>
        <w:t xml:space="preserve">CD6101ZS02AS13 </w:t>
      </w:r>
      <w:r>
        <w:t xml:space="preserve">Mugunga </w:t>
      </w:r>
      <w:r>
        <w:t xml:space="preserve">Karisimbi </w:t>
      </w:r>
      <w:r>
        <w:t xml:space="preserve">4 </w:t>
      </w:r>
      <w:r>
        <w:t xml:space="preserve">Domicile propre </w:t>
      </w:r>
      <w:r>
        <w:t xml:space="preserve">6 </w:t>
      </w:r>
      <w:r>
        <w:t xml:space="preserve">Amélioration des conditions </w:t>
      </w:r>
      <w:r>
        <w:t xml:space="preserve">CD61 </w:t>
      </w:r>
      <w:r>
        <w:t xml:space="preserve">Nord-kivu </w:t>
      </w:r>
      <w:r>
        <w:t xml:space="preserve">CD6101 </w:t>
      </w:r>
      <w:r>
        <w:t xml:space="preserve">Goma </w:t>
      </w:r>
      <w:r>
        <w:t xml:space="preserve">4 </w:t>
      </w:r>
      <w:r>
        <w:t xml:space="preserve">CD610102 </w:t>
      </w:r>
      <w:r>
        <w:t xml:space="preserve">Karisimbi </w:t>
      </w:r>
      <w:r>
        <w:t xml:space="preserve">CD61010205 </w:t>
      </w:r>
      <w:r>
        <w:t xml:space="preserve">Mugunga </w:t>
      </w:r>
      <w:r>
        <w:t xml:space="preserve">NULL </w:t>
      </w:r>
      <w:r>
        <w:t xml:space="preserve">NULL </w:t>
      </w:r>
      <w:r>
        <w:t xml:space="preserve">CD61 </w:t>
      </w:r>
      <w:r>
        <w:t xml:space="preserve">Nord-kivu </w:t>
      </w:r>
      <w:r>
        <w:t xml:space="preserve">CD6101 </w:t>
      </w:r>
      <w:r>
        <w:t xml:space="preserve">Goma </w:t>
      </w:r>
      <w:r>
        <w:t xml:space="preserve">4 </w:t>
      </w:r>
      <w:r>
        <w:t xml:space="preserve">CD610102 </w:t>
      </w:r>
      <w:r>
        <w:t xml:space="preserve">Karisimbi </w:t>
      </w:r>
      <w:r>
        <w:t xml:space="preserve">CD61010207 </w:t>
      </w:r>
      <w:r>
        <w:t xml:space="preserve">Ndosho </w:t>
      </w:r>
      <w:r>
        <w:t xml:space="preserve">NULL </w:t>
      </w:r>
      <w:r>
        <w:t xml:space="preserve">NULL </w:t>
      </w:r>
      <w:r>
        <w:t xml:space="preserve">CD6101ZS01 </w:t>
      </w:r>
      <w:r>
        <w:t xml:space="preserve">Goma </w:t>
      </w:r>
      <w:r>
        <w:t xml:space="preserve">NULL </w:t>
      </w:r>
      <w:r>
        <w:t xml:space="preserve">NULL </w:t>
      </w:r>
      <w:r>
        <w:t xml:space="preserve">Evaluation DTM-Juillet 2023 </w:t>
      </w:r>
      <w:r>
        <w:t xml:space="preserve">NULL </w:t>
      </w:r>
      <w:r>
        <w:t xml:space="preserve">686685 </w:t>
      </w:r>
      <w:r>
        <w:t xml:space="preserve">Organisation Internationale pour les Migrations </w:t>
      </w:r>
      <w:r>
        <w:t xml:space="preserve">OIM </w:t>
      </w:r>
      <w:r>
        <w:t xml:space="preserve">556 </w:t>
      </w:r>
      <w:r>
        <w:t xml:space="preserve">556 </w:t>
      </w:r>
    </w:p>
    <w:p>
      <w:r>
        <w:t xml:space="preserve">684073 </w:t>
      </w:r>
      <w:r>
        <w:t xml:space="preserve">NULL </w:t>
      </w:r>
      <w:r>
        <w:t xml:space="preserve">2023-03-28 00:00:00 </w:t>
      </w:r>
      <w:r>
        <w:t xml:space="preserve">2023-10-10 00:00:00 </w:t>
      </w:r>
      <w:r>
        <w:t xml:space="preserve">2023-08-14 00:00:00 </w:t>
      </w:r>
      <w:r>
        <w:t xml:space="preserve">18 </w:t>
      </w:r>
      <w:r>
        <w:t xml:space="preserve">95 </w:t>
      </w:r>
      <w:r>
        <w:t xml:space="preserve">2 </w:t>
      </w:r>
      <w:r>
        <w:t xml:space="preserve">Retourné </w:t>
      </w:r>
      <w:r>
        <w:t xml:space="preserve">CD6101ZS02 </w:t>
      </w:r>
      <w:r>
        <w:t xml:space="preserve">CD6101ZS02AS13 </w:t>
      </w:r>
      <w:r>
        <w:t xml:space="preserve">Mugunga </w:t>
      </w:r>
      <w:r>
        <w:t xml:space="preserve">Karisimbi </w:t>
      </w:r>
      <w:r>
        <w:t xml:space="preserve">4 </w:t>
      </w:r>
      <w:r>
        <w:t xml:space="preserve">Domicile propre </w:t>
      </w:r>
      <w:r>
        <w:t xml:space="preserve">6 </w:t>
      </w:r>
      <w:r>
        <w:t xml:space="preserve">Amélioration des conditions </w:t>
      </w:r>
      <w:r>
        <w:t xml:space="preserve">CD61 </w:t>
      </w:r>
      <w:r>
        <w:t xml:space="preserve">Nord-kivu </w:t>
      </w:r>
      <w:r>
        <w:t xml:space="preserve">CD6101 </w:t>
      </w:r>
      <w:r>
        <w:t xml:space="preserve">Goma </w:t>
      </w:r>
      <w:r>
        <w:t xml:space="preserve">4 </w:t>
      </w:r>
      <w:r>
        <w:t xml:space="preserve">CD610102 </w:t>
      </w:r>
      <w:r>
        <w:t xml:space="preserve">Karisimbi </w:t>
      </w:r>
      <w:r>
        <w:t xml:space="preserve">CD61010205 </w:t>
      </w:r>
      <w:r>
        <w:t xml:space="preserve">Mugunga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7 </w:t>
      </w:r>
      <w:r>
        <w:t xml:space="preserve">Rusayu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6686 </w:t>
      </w:r>
      <w:r>
        <w:t xml:space="preserve">Organisation Internationale pour les Migrations </w:t>
      </w:r>
      <w:r>
        <w:t xml:space="preserve">OIM </w:t>
      </w:r>
      <w:r>
        <w:t xml:space="preserve">556 </w:t>
      </w:r>
      <w:r>
        <w:t xml:space="preserve">556 </w:t>
      </w:r>
    </w:p>
    <w:p>
      <w:r>
        <w:t xml:space="preserve">684074 </w:t>
      </w:r>
      <w:r>
        <w:t xml:space="preserve">NULL </w:t>
      </w:r>
      <w:r>
        <w:t xml:space="preserve">2022-09-01 00:00:00 </w:t>
      </w:r>
      <w:r>
        <w:t xml:space="preserve">2023-10-10 00:00:00 </w:t>
      </w:r>
      <w:r>
        <w:t xml:space="preserve">2023-08-15 00:00:00 </w:t>
      </w:r>
      <w:r>
        <w:t xml:space="preserve">15 </w:t>
      </w:r>
      <w:r>
        <w:t xml:space="preserve">45 </w:t>
      </w:r>
      <w:r>
        <w:t xml:space="preserve">2 </w:t>
      </w:r>
      <w:r>
        <w:t xml:space="preserve">Retourné </w:t>
      </w:r>
      <w:r>
        <w:t xml:space="preserve">CD6101ZS02 </w:t>
      </w:r>
      <w:r>
        <w:t xml:space="preserve">CD6101ZS02AS13 </w:t>
      </w:r>
      <w:r>
        <w:t xml:space="preserve">Mugunga </w:t>
      </w:r>
      <w:r>
        <w:t xml:space="preserve">Karisimbi </w:t>
      </w:r>
      <w:r>
        <w:t xml:space="preserve">4 </w:t>
      </w:r>
      <w:r>
        <w:t xml:space="preserve">Domicile propre </w:t>
      </w:r>
      <w:r>
        <w:t xml:space="preserve">6 </w:t>
      </w:r>
      <w:r>
        <w:t xml:space="preserve">Amélioration des conditions </w:t>
      </w:r>
      <w:r>
        <w:t xml:space="preserve">CD61 </w:t>
      </w:r>
      <w:r>
        <w:t xml:space="preserve">Nord-kivu </w:t>
      </w:r>
      <w:r>
        <w:t xml:space="preserve">CD6101 </w:t>
      </w:r>
      <w:r>
        <w:t xml:space="preserve">Goma </w:t>
      </w:r>
      <w:r>
        <w:t xml:space="preserve">4 </w:t>
      </w:r>
      <w:r>
        <w:t xml:space="preserve">CD610102 </w:t>
      </w:r>
      <w:r>
        <w:t xml:space="preserve">Karisimbi </w:t>
      </w:r>
      <w:r>
        <w:t xml:space="preserve">CD61010205 </w:t>
      </w:r>
      <w:r>
        <w:t xml:space="preserve">Mugunga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1 </w:t>
      </w:r>
      <w:r>
        <w:t xml:space="preserve">Kamuronja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6687 </w:t>
      </w:r>
      <w:r>
        <w:t xml:space="preserve">Organisation Internationale pour les Migrations </w:t>
      </w:r>
      <w:r>
        <w:t xml:space="preserve">OIM </w:t>
      </w:r>
      <w:r>
        <w:t xml:space="preserve">556 </w:t>
      </w:r>
      <w:r>
        <w:t xml:space="preserve">556 </w:t>
      </w:r>
    </w:p>
    <w:p>
      <w:r>
        <w:t xml:space="preserve">684075 </w:t>
      </w:r>
      <w:r>
        <w:t xml:space="preserve">NULL </w:t>
      </w:r>
      <w:r>
        <w:t xml:space="preserve">2022-12-01 00:00:00 </w:t>
      </w:r>
      <w:r>
        <w:t xml:space="preserve">2023-10-10 00:00:00 </w:t>
      </w:r>
      <w:r>
        <w:t xml:space="preserve">2023-08-15 00:00:00 </w:t>
      </w:r>
      <w:r>
        <w:t xml:space="preserve">2 </w:t>
      </w:r>
      <w:r>
        <w:t xml:space="preserve">6 </w:t>
      </w:r>
      <w:r>
        <w:t xml:space="preserve">2 </w:t>
      </w:r>
      <w:r>
        <w:t xml:space="preserve">Retourné </w:t>
      </w:r>
      <w:r>
        <w:t xml:space="preserve">CD6101ZS02 </w:t>
      </w:r>
      <w:r>
        <w:t xml:space="preserve">CD6101ZS02AS13 </w:t>
      </w:r>
      <w:r>
        <w:t xml:space="preserve">Mugunga </w:t>
      </w:r>
      <w:r>
        <w:t xml:space="preserve">Karisimbi </w:t>
      </w:r>
      <w:r>
        <w:t xml:space="preserve">4 </w:t>
      </w:r>
      <w:r>
        <w:t xml:space="preserve">Domicile propre </w:t>
      </w:r>
      <w:r>
        <w:t xml:space="preserve">6 </w:t>
      </w:r>
      <w:r>
        <w:t xml:space="preserve">Amélioration des conditions </w:t>
      </w:r>
      <w:r>
        <w:t xml:space="preserve">CD61 </w:t>
      </w:r>
      <w:r>
        <w:t xml:space="preserve">Nord-kivu </w:t>
      </w:r>
      <w:r>
        <w:t xml:space="preserve">CD6101 </w:t>
      </w:r>
      <w:r>
        <w:t xml:space="preserve">Goma </w:t>
      </w:r>
      <w:r>
        <w:t xml:space="preserve">4 </w:t>
      </w:r>
      <w:r>
        <w:t xml:space="preserve">CD610102 </w:t>
      </w:r>
      <w:r>
        <w:t xml:space="preserve">Karisimbi </w:t>
      </w:r>
      <w:r>
        <w:t xml:space="preserve">CD61010205 </w:t>
      </w:r>
      <w:r>
        <w:t xml:space="preserve">Mugunga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1 </w:t>
      </w:r>
      <w:r>
        <w:t xml:space="preserve">Kamuronja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6688 </w:t>
      </w:r>
      <w:r>
        <w:t xml:space="preserve">Organisation Internationale pour les Migrations </w:t>
      </w:r>
      <w:r>
        <w:t xml:space="preserve">OIM </w:t>
      </w:r>
      <w:r>
        <w:t xml:space="preserve">556 </w:t>
      </w:r>
      <w:r>
        <w:t xml:space="preserve">556 </w:t>
      </w:r>
    </w:p>
    <w:p>
      <w:r>
        <w:t xml:space="preserve">684076 </w:t>
      </w:r>
      <w:r>
        <w:t xml:space="preserve">NULL </w:t>
      </w:r>
      <w:r>
        <w:t xml:space="preserve">2023-09-30 00:00:00 </w:t>
      </w:r>
      <w:r>
        <w:t xml:space="preserve">2023-10-10 00:00:00 </w:t>
      </w:r>
      <w:r>
        <w:t xml:space="preserve">2023-08-14 00:00:00 </w:t>
      </w:r>
      <w:r>
        <w:t xml:space="preserve">9 </w:t>
      </w:r>
      <w:r>
        <w:t xml:space="preserve">59 </w:t>
      </w:r>
      <w:r>
        <w:t xml:space="preserve">2 </w:t>
      </w:r>
      <w:r>
        <w:t xml:space="preserve">Retourné </w:t>
      </w:r>
      <w:r>
        <w:t xml:space="preserve">CD6101ZS02 </w:t>
      </w:r>
      <w:r>
        <w:t xml:space="preserve">CD6101ZS02AS13 </w:t>
      </w:r>
      <w:r>
        <w:t xml:space="preserve">Mugunga </w:t>
      </w:r>
      <w:r>
        <w:t xml:space="preserve">Karisimbi </w:t>
      </w:r>
      <w:r>
        <w:t xml:space="preserve">4 </w:t>
      </w:r>
      <w:r>
        <w:t xml:space="preserve">Domicile propre </w:t>
      </w:r>
      <w:r>
        <w:t xml:space="preserve">6 </w:t>
      </w:r>
      <w:r>
        <w:t xml:space="preserve">Amélioration des conditions </w:t>
      </w:r>
      <w:r>
        <w:t xml:space="preserve">CD61 </w:t>
      </w:r>
      <w:r>
        <w:t xml:space="preserve">Nord-kivu </w:t>
      </w:r>
      <w:r>
        <w:t xml:space="preserve">CD6101 </w:t>
      </w:r>
      <w:r>
        <w:t xml:space="preserve">Goma </w:t>
      </w:r>
      <w:r>
        <w:t xml:space="preserve">4 </w:t>
      </w:r>
      <w:r>
        <w:t xml:space="preserve">CD610102 </w:t>
      </w:r>
      <w:r>
        <w:t xml:space="preserve">Karisimbi </w:t>
      </w:r>
      <w:r>
        <w:t xml:space="preserve">CD61010205 </w:t>
      </w:r>
      <w:r>
        <w:t xml:space="preserve">Mugunga </w:t>
      </w:r>
      <w:r>
        <w:t xml:space="preserve">NULL </w:t>
      </w:r>
      <w:r>
        <w:t xml:space="preserve">NULL </w:t>
      </w:r>
      <w:r>
        <w:t xml:space="preserve">CD61 </w:t>
      </w:r>
      <w:r>
        <w:t xml:space="preserve">Nord-kivu </w:t>
      </w:r>
      <w:r>
        <w:t xml:space="preserve">CD6101 </w:t>
      </w:r>
      <w:r>
        <w:t xml:space="preserve">Goma </w:t>
      </w:r>
      <w:r>
        <w:t xml:space="preserve">4 </w:t>
      </w:r>
      <w:r>
        <w:t xml:space="preserve">CD610102 </w:t>
      </w:r>
      <w:r>
        <w:t xml:space="preserve">Karisimbi </w:t>
      </w:r>
      <w:r>
        <w:t xml:space="preserve">CD61010207 </w:t>
      </w:r>
      <w:r>
        <w:t xml:space="preserve">Ndosho </w:t>
      </w:r>
      <w:r>
        <w:t xml:space="preserve">NULL </w:t>
      </w:r>
      <w:r>
        <w:t xml:space="preserve">NULL </w:t>
      </w:r>
      <w:r>
        <w:t xml:space="preserve">CD6101ZS02 </w:t>
      </w:r>
      <w:r>
        <w:t xml:space="preserve">Karisimbi </w:t>
      </w:r>
      <w:r>
        <w:t xml:space="preserve">NULL </w:t>
      </w:r>
      <w:r>
        <w:t xml:space="preserve">NULL </w:t>
      </w:r>
      <w:r>
        <w:t xml:space="preserve">Evaluation DTM-Juillet 2023 </w:t>
      </w:r>
      <w:r>
        <w:t xml:space="preserve">NULL </w:t>
      </w:r>
      <w:r>
        <w:t xml:space="preserve">686689 </w:t>
      </w:r>
      <w:r>
        <w:t xml:space="preserve">Organisation Internationale pour les Migrations </w:t>
      </w:r>
      <w:r>
        <w:t xml:space="preserve">OIM </w:t>
      </w:r>
      <w:r>
        <w:t xml:space="preserve">556 </w:t>
      </w:r>
      <w:r>
        <w:t xml:space="preserve">556 </w:t>
      </w:r>
    </w:p>
    <w:p>
      <w:r>
        <w:t xml:space="preserve">684077 </w:t>
      </w:r>
      <w:r>
        <w:t xml:space="preserve">NULL </w:t>
      </w:r>
      <w:r>
        <w:t xml:space="preserve">2022-12-01 00:00:00 </w:t>
      </w:r>
      <w:r>
        <w:t xml:space="preserve">2023-10-10 00:00:00 </w:t>
      </w:r>
      <w:r>
        <w:t xml:space="preserve">2023-08-19 00:00:00 </w:t>
      </w:r>
      <w:r>
        <w:t xml:space="preserve">137 </w:t>
      </w:r>
      <w:r>
        <w:t xml:space="preserve">847 </w:t>
      </w:r>
      <w:r>
        <w:t xml:space="preserve">2 </w:t>
      </w:r>
      <w:r>
        <w:t xml:space="preserve">Retourné </w:t>
      </w:r>
      <w:r>
        <w:t xml:space="preserve">CD6103ZS03 </w:t>
      </w:r>
      <w:r>
        <w:t xml:space="preserve">CD6103ZS03AS20 </w:t>
      </w:r>
      <w:r>
        <w:t xml:space="preserve">Luke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5 </w:t>
      </w:r>
      <w:r>
        <w:t xml:space="preserve">Nyamaboko i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3 </w:t>
      </w:r>
      <w:r>
        <w:t xml:space="preserve">Muvunyi-kibabi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6690 </w:t>
      </w:r>
      <w:r>
        <w:t xml:space="preserve">Organisation Internationale pour les Migrations </w:t>
      </w:r>
      <w:r>
        <w:t xml:space="preserve">OIM </w:t>
      </w:r>
      <w:r>
        <w:t xml:space="preserve">556 </w:t>
      </w:r>
      <w:r>
        <w:t xml:space="preserve">556 </w:t>
      </w:r>
    </w:p>
    <w:p>
      <w:r>
        <w:t xml:space="preserve">684078 </w:t>
      </w:r>
      <w:r>
        <w:t xml:space="preserve">NULL </w:t>
      </w:r>
      <w:r>
        <w:t xml:space="preserve">2023-03-28 00:00:00 </w:t>
      </w:r>
      <w:r>
        <w:t xml:space="preserve">2023-10-10 00:00:00 </w:t>
      </w:r>
      <w:r>
        <w:t xml:space="preserve">2023-08-19 00:00:00 </w:t>
      </w:r>
      <w:r>
        <w:t xml:space="preserve">8 </w:t>
      </w:r>
      <w:r>
        <w:t xml:space="preserve">48 </w:t>
      </w:r>
      <w:r>
        <w:t xml:space="preserve">2 </w:t>
      </w:r>
      <w:r>
        <w:t xml:space="preserve">Retourné </w:t>
      </w:r>
      <w:r>
        <w:t xml:space="preserve">CD6103ZS03 </w:t>
      </w:r>
      <w:r>
        <w:t xml:space="preserve">CD6103ZS03AS20 </w:t>
      </w:r>
      <w:r>
        <w:t xml:space="preserve">Luke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5 </w:t>
      </w:r>
      <w:r>
        <w:t xml:space="preserve">Nyamaboko i </w:t>
      </w:r>
      <w:r>
        <w:t xml:space="preserve">NULL </w:t>
      </w:r>
      <w:r>
        <w:t xml:space="preserve">NULL </w:t>
      </w:r>
      <w:r>
        <w:t xml:space="preserve">CD61 </w:t>
      </w:r>
      <w:r>
        <w:t xml:space="preserve">Nord-kivu </w:t>
      </w:r>
      <w:r>
        <w:t xml:space="preserve">CD6103 </w:t>
      </w:r>
      <w:r>
        <w:t xml:space="preserve">Masisi </w:t>
      </w:r>
      <w:r>
        <w:t xml:space="preserve">3 </w:t>
      </w:r>
      <w:r>
        <w:t xml:space="preserve">CD610303 </w:t>
      </w:r>
      <w:r>
        <w:t xml:space="preserve">A.c. de masisi </w:t>
      </w:r>
      <w:r>
        <w:t xml:space="preserve">CD61030303 </w:t>
      </w:r>
      <w:r>
        <w:t xml:space="preserve">Q. mont ngaliema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6691 </w:t>
      </w:r>
      <w:r>
        <w:t xml:space="preserve">Organisation Internationale pour les Migrations </w:t>
      </w:r>
      <w:r>
        <w:t xml:space="preserve">OIM </w:t>
      </w:r>
      <w:r>
        <w:t xml:space="preserve">556 </w:t>
      </w:r>
      <w:r>
        <w:t xml:space="preserve">556 </w:t>
      </w:r>
    </w:p>
    <w:p>
      <w:r>
        <w:t xml:space="preserve">684079 </w:t>
      </w:r>
      <w:r>
        <w:t xml:space="preserve">NULL </w:t>
      </w:r>
      <w:r>
        <w:t xml:space="preserve">2022-09-01 00:00:00 </w:t>
      </w:r>
      <w:r>
        <w:t xml:space="preserve">2023-10-10 00:00:00 </w:t>
      </w:r>
      <w:r>
        <w:t xml:space="preserve">2023-08-16 00:00:00 </w:t>
      </w:r>
      <w:r>
        <w:t xml:space="preserve">82 </w:t>
      </w:r>
      <w:r>
        <w:t xml:space="preserve">471 </w:t>
      </w:r>
      <w:r>
        <w:t xml:space="preserve">2 </w:t>
      </w:r>
      <w:r>
        <w:t xml:space="preserve">Retourné </w:t>
      </w:r>
      <w:r>
        <w:t xml:space="preserve">CD6103ZS03 </w:t>
      </w:r>
      <w:r>
        <w:t xml:space="preserve">CD6103ZS03AS20 </w:t>
      </w:r>
      <w:r>
        <w:t xml:space="preserve">Luke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5 </w:t>
      </w:r>
      <w:r>
        <w:t xml:space="preserve">Nyamaboko i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4 </w:t>
      </w:r>
      <w:r>
        <w:t xml:space="preserve">Buabo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6692 </w:t>
      </w:r>
      <w:r>
        <w:t xml:space="preserve">Organisation Internationale pour les Migrations </w:t>
      </w:r>
      <w:r>
        <w:t xml:space="preserve">OIM </w:t>
      </w:r>
      <w:r>
        <w:t xml:space="preserve">556 </w:t>
      </w:r>
      <w:r>
        <w:t xml:space="preserve">556 </w:t>
      </w:r>
    </w:p>
    <w:p>
      <w:r>
        <w:t xml:space="preserve">684080 </w:t>
      </w:r>
      <w:r>
        <w:t xml:space="preserve">NULL </w:t>
      </w:r>
      <w:r>
        <w:t xml:space="preserve">2023-03-28 00:00:00 </w:t>
      </w:r>
      <w:r>
        <w:t xml:space="preserve">2023-10-10 00:00:00 </w:t>
      </w:r>
      <w:r>
        <w:t xml:space="preserve">2023-08-16 00:00:00 </w:t>
      </w:r>
      <w:r>
        <w:t xml:space="preserve">33 </w:t>
      </w:r>
      <w:r>
        <w:t xml:space="preserve">197 </w:t>
      </w:r>
      <w:r>
        <w:t xml:space="preserve">2 </w:t>
      </w:r>
      <w:r>
        <w:t xml:space="preserve">Retourné </w:t>
      </w:r>
      <w:r>
        <w:t xml:space="preserve">CD6103ZS03 </w:t>
      </w:r>
      <w:r>
        <w:t xml:space="preserve">CD6103ZS03AS20 </w:t>
      </w:r>
      <w:r>
        <w:t xml:space="preserve">Luke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5 </w:t>
      </w:r>
      <w:r>
        <w:t xml:space="preserve">Nyamaboko i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5 </w:t>
      </w:r>
      <w:r>
        <w:t xml:space="preserve">Nyamaboko 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6693 </w:t>
      </w:r>
      <w:r>
        <w:t xml:space="preserve">Organisation Internationale pour les Migrations </w:t>
      </w:r>
      <w:r>
        <w:t xml:space="preserve">OIM </w:t>
      </w:r>
      <w:r>
        <w:t xml:space="preserve">556 </w:t>
      </w:r>
      <w:r>
        <w:t xml:space="preserve">556 </w:t>
      </w:r>
    </w:p>
    <w:p>
      <w:r>
        <w:t xml:space="preserve">684081 </w:t>
      </w:r>
      <w:r>
        <w:t xml:space="preserve">NULL </w:t>
      </w:r>
      <w:r>
        <w:t xml:space="preserve">2022-09-01 00:00:00 </w:t>
      </w:r>
      <w:r>
        <w:t xml:space="preserve">2023-10-10 00:00:00 </w:t>
      </w:r>
      <w:r>
        <w:t xml:space="preserve">2023-08-15 00:00:00 </w:t>
      </w:r>
      <w:r>
        <w:t xml:space="preserve">72 </w:t>
      </w:r>
      <w:r>
        <w:t xml:space="preserve">432 </w:t>
      </w:r>
      <w:r>
        <w:t xml:space="preserve">2 </w:t>
      </w:r>
      <w:r>
        <w:t xml:space="preserve">Retourné </w:t>
      </w:r>
      <w:r>
        <w:t xml:space="preserve">CD6103ZS03 </w:t>
      </w:r>
      <w:r>
        <w:t xml:space="preserve">CD6103ZS03AS20 </w:t>
      </w:r>
      <w:r>
        <w:t xml:space="preserve">Luke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5 </w:t>
      </w:r>
      <w:r>
        <w:t xml:space="preserve">Nyamaboko i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5 </w:t>
      </w:r>
      <w:r>
        <w:t xml:space="preserve">Nyamaboko 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6694 </w:t>
      </w:r>
      <w:r>
        <w:t xml:space="preserve">Organisation Internationale pour les Migrations </w:t>
      </w:r>
      <w:r>
        <w:t xml:space="preserve">OIM </w:t>
      </w:r>
      <w:r>
        <w:t xml:space="preserve">556 </w:t>
      </w:r>
      <w:r>
        <w:t xml:space="preserve">556 </w:t>
      </w:r>
    </w:p>
    <w:p>
      <w:r>
        <w:t xml:space="preserve">684083 </w:t>
      </w:r>
      <w:r>
        <w:t xml:space="preserve">NULL </w:t>
      </w:r>
      <w:r>
        <w:t xml:space="preserve">2022-09-01 00:00:00 </w:t>
      </w:r>
      <w:r>
        <w:t xml:space="preserve">2023-10-10 00:00:00 </w:t>
      </w:r>
      <w:r>
        <w:t xml:space="preserve">2023-08-16 00:00:00 </w:t>
      </w:r>
      <w:r>
        <w:t xml:space="preserve">70 </w:t>
      </w:r>
      <w:r>
        <w:t xml:space="preserve">359 </w:t>
      </w:r>
      <w:r>
        <w:t xml:space="preserve">2 </w:t>
      </w:r>
      <w:r>
        <w:t xml:space="preserve">Retourné </w:t>
      </w:r>
      <w:r>
        <w:t xml:space="preserve">CD6103ZS03 </w:t>
      </w:r>
      <w:r>
        <w:t xml:space="preserve">CD6103ZS03AS20 </w:t>
      </w:r>
      <w:r>
        <w:t xml:space="preserve">Luke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3 </w:t>
      </w:r>
      <w:r>
        <w:t xml:space="preserve">Muvunyi-kibabi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1 </w:t>
      </w:r>
      <w:r>
        <w:t xml:space="preserve">Banyungu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6696 </w:t>
      </w:r>
      <w:r>
        <w:t xml:space="preserve">Organisation Internationale pour les Migrations </w:t>
      </w:r>
      <w:r>
        <w:t xml:space="preserve">OIM </w:t>
      </w:r>
      <w:r>
        <w:t xml:space="preserve">556 </w:t>
      </w:r>
      <w:r>
        <w:t xml:space="preserve">556 </w:t>
      </w:r>
    </w:p>
    <w:p>
      <w:r>
        <w:t xml:space="preserve">684085 </w:t>
      </w:r>
      <w:r>
        <w:t xml:space="preserve">NULL </w:t>
      </w:r>
      <w:r>
        <w:t xml:space="preserve">2023-05-04 00:00:00 </w:t>
      </w:r>
      <w:r>
        <w:t xml:space="preserve">2023-10-10 00:00:00 </w:t>
      </w:r>
      <w:r>
        <w:t xml:space="preserve">2023-08-15 00:00:00 </w:t>
      </w:r>
      <w:r>
        <w:t xml:space="preserve">10 </w:t>
      </w:r>
      <w:r>
        <w:t xml:space="preserve">28 </w:t>
      </w:r>
      <w:r>
        <w:t xml:space="preserve">2 </w:t>
      </w:r>
      <w:r>
        <w:t xml:space="preserve">Retourné </w:t>
      </w:r>
      <w:r>
        <w:t xml:space="preserve">CD6103ZS03 </w:t>
      </w:r>
      <w:r>
        <w:t xml:space="preserve">CD6103ZS03AS20 </w:t>
      </w:r>
      <w:r>
        <w:t xml:space="preserve">Luke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4 </w:t>
      </w:r>
      <w:r>
        <w:t xml:space="preserve">Buabo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1 </w:t>
      </w:r>
      <w:r>
        <w:t xml:space="preserve">Banyungu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6698 </w:t>
      </w:r>
      <w:r>
        <w:t xml:space="preserve">Organisation Internationale pour les Migrations </w:t>
      </w:r>
      <w:r>
        <w:t xml:space="preserve">OIM </w:t>
      </w:r>
      <w:r>
        <w:t xml:space="preserve">556 </w:t>
      </w:r>
      <w:r>
        <w:t xml:space="preserve">556 </w:t>
      </w:r>
    </w:p>
    <w:p>
      <w:r>
        <w:t xml:space="preserve">684086 </w:t>
      </w:r>
      <w:r>
        <w:t xml:space="preserve">NULL </w:t>
      </w:r>
      <w:r>
        <w:t xml:space="preserve">2023-09-30 00:00:00 </w:t>
      </w:r>
      <w:r>
        <w:t xml:space="preserve">2023-10-10 00:00:00 </w:t>
      </w:r>
      <w:r>
        <w:t xml:space="preserve">2023-08-15 00:00:00 </w:t>
      </w:r>
      <w:r>
        <w:t xml:space="preserve">6 </w:t>
      </w:r>
      <w:r>
        <w:t xml:space="preserve">17 </w:t>
      </w:r>
      <w:r>
        <w:t xml:space="preserve">2 </w:t>
      </w:r>
      <w:r>
        <w:t xml:space="preserve">Retourné </w:t>
      </w:r>
      <w:r>
        <w:t xml:space="preserve">CD6103ZS03 </w:t>
      </w:r>
      <w:r>
        <w:t xml:space="preserve">CD6103ZS03AS20 </w:t>
      </w:r>
      <w:r>
        <w:t xml:space="preserve">Luke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4 </w:t>
      </w:r>
      <w:r>
        <w:t xml:space="preserve">Buabo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1 </w:t>
      </w:r>
      <w:r>
        <w:t xml:space="preserve">Banyungu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6699 </w:t>
      </w:r>
      <w:r>
        <w:t xml:space="preserve">Organisation Internationale pour les Migrations </w:t>
      </w:r>
      <w:r>
        <w:t xml:space="preserve">OIM </w:t>
      </w:r>
      <w:r>
        <w:t xml:space="preserve">556 </w:t>
      </w:r>
      <w:r>
        <w:t xml:space="preserve">556 </w:t>
      </w:r>
    </w:p>
    <w:p>
      <w:r>
        <w:t xml:space="preserve">684088 </w:t>
      </w:r>
      <w:r>
        <w:t xml:space="preserve">NULL </w:t>
      </w:r>
      <w:r>
        <w:t xml:space="preserve">2023-09-30 00:00:00 </w:t>
      </w:r>
      <w:r>
        <w:t xml:space="preserve">2023-10-10 00:00:00 </w:t>
      </w:r>
      <w:r>
        <w:t xml:space="preserve">2023-08-16 00:00:00 </w:t>
      </w:r>
      <w:r>
        <w:t xml:space="preserve">4 </w:t>
      </w:r>
      <w:r>
        <w:t xml:space="preserve">21 </w:t>
      </w:r>
      <w:r>
        <w:t xml:space="preserve">2 </w:t>
      </w:r>
      <w:r>
        <w:t xml:space="preserve">Retourné </w:t>
      </w:r>
      <w:r>
        <w:t xml:space="preserve">CD6103ZS03 </w:t>
      </w:r>
      <w:r>
        <w:t xml:space="preserve">CD6103ZS03AS20 </w:t>
      </w:r>
      <w:r>
        <w:t xml:space="preserve">Luke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5 </w:t>
      </w:r>
      <w:r>
        <w:t xml:space="preserve">Nyamaboko i </w:t>
      </w:r>
      <w:r>
        <w:t xml:space="preserve">NULL </w:t>
      </w:r>
      <w:r>
        <w:t xml:space="preserve">NULL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5 </w:t>
      </w:r>
      <w:r>
        <w:t xml:space="preserve">Nyamaboko ii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6701 </w:t>
      </w:r>
      <w:r>
        <w:t xml:space="preserve">Organisation Internationale pour les Migrations </w:t>
      </w:r>
      <w:r>
        <w:t xml:space="preserve">OIM </w:t>
      </w:r>
      <w:r>
        <w:t xml:space="preserve">556 </w:t>
      </w:r>
      <w:r>
        <w:t xml:space="preserve">556 </w:t>
      </w:r>
    </w:p>
    <w:p>
      <w:r>
        <w:t xml:space="preserve">684089 </w:t>
      </w:r>
      <w:r>
        <w:t xml:space="preserve">NULL </w:t>
      </w:r>
      <w:r>
        <w:t xml:space="preserve">2023-03-28 00:00:00 </w:t>
      </w:r>
      <w:r>
        <w:t xml:space="preserve">2023-10-10 00:00:00 </w:t>
      </w:r>
      <w:r>
        <w:t xml:space="preserve">2023-08-16 00:00:00 </w:t>
      </w:r>
      <w:r>
        <w:t xml:space="preserve">2 </w:t>
      </w:r>
      <w:r>
        <w:t xml:space="preserve">9 </w:t>
      </w:r>
      <w:r>
        <w:t xml:space="preserve">2 </w:t>
      </w:r>
      <w:r>
        <w:t xml:space="preserve">Retourné </w:t>
      </w:r>
      <w:r>
        <w:t xml:space="preserve">CD6103ZS03 </w:t>
      </w:r>
      <w:r>
        <w:t xml:space="preserve">CD6103ZS03AS02 </w:t>
      </w:r>
      <w:r>
        <w:t xml:space="preserve">Lukweti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6702 </w:t>
      </w:r>
      <w:r>
        <w:t xml:space="preserve">Organisation Internationale pour les Migrations </w:t>
      </w:r>
      <w:r>
        <w:t xml:space="preserve">OIM </w:t>
      </w:r>
      <w:r>
        <w:t xml:space="preserve">556 </w:t>
      </w:r>
      <w:r>
        <w:t xml:space="preserve">556 </w:t>
      </w:r>
    </w:p>
    <w:p>
      <w:r>
        <w:t xml:space="preserve">684090 </w:t>
      </w:r>
      <w:r>
        <w:t xml:space="preserve">NULL </w:t>
      </w:r>
      <w:r>
        <w:t xml:space="preserve">2023-09-30 00:00:00 </w:t>
      </w:r>
      <w:r>
        <w:t xml:space="preserve">2023-10-10 00:00:00 </w:t>
      </w:r>
      <w:r>
        <w:t xml:space="preserve">2023-08-16 00:00:00 </w:t>
      </w:r>
      <w:r>
        <w:t xml:space="preserve">5 </w:t>
      </w:r>
      <w:r>
        <w:t xml:space="preserve">24 </w:t>
      </w:r>
      <w:r>
        <w:t xml:space="preserve">2 </w:t>
      </w:r>
      <w:r>
        <w:t xml:space="preserve">Retourné </w:t>
      </w:r>
      <w:r>
        <w:t xml:space="preserve">CD6103ZS03 </w:t>
      </w:r>
      <w:r>
        <w:t xml:space="preserve">CD6103ZS03AS02 </w:t>
      </w:r>
      <w:r>
        <w:t xml:space="preserve">Lukweti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6703 </w:t>
      </w:r>
      <w:r>
        <w:t xml:space="preserve">Organisation Internationale pour les Migrations </w:t>
      </w:r>
      <w:r>
        <w:t xml:space="preserve">OIM </w:t>
      </w:r>
      <w:r>
        <w:t xml:space="preserve">556 </w:t>
      </w:r>
      <w:r>
        <w:t xml:space="preserve">556 </w:t>
      </w:r>
    </w:p>
    <w:p>
      <w:r>
        <w:t xml:space="preserve">684091 </w:t>
      </w:r>
      <w:r>
        <w:t xml:space="preserve">NULL </w:t>
      </w:r>
      <w:r>
        <w:t xml:space="preserve">2023-09-30 00:00:00 </w:t>
      </w:r>
      <w:r>
        <w:t xml:space="preserve">2023-10-10 00:00:00 </w:t>
      </w:r>
      <w:r>
        <w:t xml:space="preserve">2023-08-16 00:00:00 </w:t>
      </w:r>
      <w:r>
        <w:t xml:space="preserve">21 </w:t>
      </w:r>
      <w:r>
        <w:t xml:space="preserve">121 </w:t>
      </w:r>
      <w:r>
        <w:t xml:space="preserve">2 </w:t>
      </w:r>
      <w:r>
        <w:t xml:space="preserve">Retourné </w:t>
      </w:r>
      <w:r>
        <w:t xml:space="preserve">CD6103ZS03 </w:t>
      </w:r>
      <w:r>
        <w:t xml:space="preserve">CD6103ZS03AS02 </w:t>
      </w:r>
      <w:r>
        <w:t xml:space="preserve">Lukweti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6704 </w:t>
      </w:r>
      <w:r>
        <w:t xml:space="preserve">Organisation Internationale pour les Migrations </w:t>
      </w:r>
      <w:r>
        <w:t xml:space="preserve">OIM </w:t>
      </w:r>
      <w:r>
        <w:t xml:space="preserve">556 </w:t>
      </w:r>
      <w:r>
        <w:t xml:space="preserve">556 </w:t>
      </w:r>
    </w:p>
    <w:p>
      <w:r>
        <w:t xml:space="preserve">684092 </w:t>
      </w:r>
      <w:r>
        <w:t xml:space="preserve">NULL </w:t>
      </w:r>
      <w:r>
        <w:t xml:space="preserve">2023-09-30 00:00:00 </w:t>
      </w:r>
      <w:r>
        <w:t xml:space="preserve">2023-10-10 00:00:00 </w:t>
      </w:r>
      <w:r>
        <w:t xml:space="preserve">2023-08-16 00:00:00 </w:t>
      </w:r>
      <w:r>
        <w:t xml:space="preserve">13 </w:t>
      </w:r>
      <w:r>
        <w:t xml:space="preserve">60 </w:t>
      </w:r>
      <w:r>
        <w:t xml:space="preserve">2 </w:t>
      </w:r>
      <w:r>
        <w:t xml:space="preserve">Retourné </w:t>
      </w:r>
      <w:r>
        <w:t xml:space="preserve">CD6103ZS03 </w:t>
      </w:r>
      <w:r>
        <w:t xml:space="preserve">CD6103ZS03AS02 </w:t>
      </w:r>
      <w:r>
        <w:t xml:space="preserve">Lukweti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6705 </w:t>
      </w:r>
      <w:r>
        <w:t xml:space="preserve">Organisation Internationale pour les Migrations </w:t>
      </w:r>
      <w:r>
        <w:t xml:space="preserve">OIM </w:t>
      </w:r>
      <w:r>
        <w:t xml:space="preserve">556 </w:t>
      </w:r>
      <w:r>
        <w:t xml:space="preserve">556 </w:t>
      </w:r>
    </w:p>
    <w:p>
      <w:r>
        <w:t xml:space="preserve">684093 </w:t>
      </w:r>
      <w:r>
        <w:t xml:space="preserve">NULL </w:t>
      </w:r>
      <w:r>
        <w:t xml:space="preserve">2023-03-28 00:00:00 </w:t>
      </w:r>
      <w:r>
        <w:t xml:space="preserve">2023-10-10 00:00:00 </w:t>
      </w:r>
      <w:r>
        <w:t xml:space="preserve">2023-08-16 00:00:00 </w:t>
      </w:r>
      <w:r>
        <w:t xml:space="preserve">20 </w:t>
      </w:r>
      <w:r>
        <w:t xml:space="preserve">112 </w:t>
      </w:r>
      <w:r>
        <w:t xml:space="preserve">2 </w:t>
      </w:r>
      <w:r>
        <w:t xml:space="preserve">Retourné </w:t>
      </w:r>
      <w:r>
        <w:t xml:space="preserve">CD6103ZS03 </w:t>
      </w:r>
      <w:r>
        <w:t xml:space="preserve">CD6103ZS03AS02 </w:t>
      </w:r>
      <w:r>
        <w:t xml:space="preserve">Lukweti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1 </w:t>
      </w:r>
      <w:r>
        <w:t xml:space="preserve">Banyungu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6706 </w:t>
      </w:r>
      <w:r>
        <w:t xml:space="preserve">Organisation Internationale pour les Migrations </w:t>
      </w:r>
      <w:r>
        <w:t xml:space="preserve">OIM </w:t>
      </w:r>
      <w:r>
        <w:t xml:space="preserve">556 </w:t>
      </w:r>
      <w:r>
        <w:t xml:space="preserve">556 </w:t>
      </w:r>
    </w:p>
    <w:p>
      <w:r>
        <w:t xml:space="preserve">684094 </w:t>
      </w:r>
      <w:r>
        <w:t xml:space="preserve">NULL </w:t>
      </w:r>
      <w:r>
        <w:t xml:space="preserve">2023-09-30 00:00:00 </w:t>
      </w:r>
      <w:r>
        <w:t xml:space="preserve">2023-10-10 00:00:00 </w:t>
      </w:r>
      <w:r>
        <w:t xml:space="preserve">2023-08-16 00:00:00 </w:t>
      </w:r>
      <w:r>
        <w:t xml:space="preserve">6 </w:t>
      </w:r>
      <w:r>
        <w:t xml:space="preserve">34 </w:t>
      </w:r>
      <w:r>
        <w:t xml:space="preserve">2 </w:t>
      </w:r>
      <w:r>
        <w:t xml:space="preserve">Retourné </w:t>
      </w:r>
      <w:r>
        <w:t xml:space="preserve">CD6103ZS03 </w:t>
      </w:r>
      <w:r>
        <w:t xml:space="preserve">CD6103ZS03AS02 </w:t>
      </w:r>
      <w:r>
        <w:t xml:space="preserve">Lukweti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1 </w:t>
      </w:r>
      <w:r>
        <w:t xml:space="preserve">Banyungu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6707 </w:t>
      </w:r>
      <w:r>
        <w:t xml:space="preserve">Organisation Internationale pour les Migrations </w:t>
      </w:r>
      <w:r>
        <w:t xml:space="preserve">OIM </w:t>
      </w:r>
      <w:r>
        <w:t xml:space="preserve">556 </w:t>
      </w:r>
      <w:r>
        <w:t xml:space="preserve">556 </w:t>
      </w:r>
    </w:p>
    <w:p>
      <w:r>
        <w:t xml:space="preserve">684095 </w:t>
      </w:r>
      <w:r>
        <w:t xml:space="preserve">NULL </w:t>
      </w:r>
      <w:r>
        <w:t xml:space="preserve">2023-09-30 00:00:00 </w:t>
      </w:r>
      <w:r>
        <w:t xml:space="preserve">2023-10-10 00:00:00 </w:t>
      </w:r>
      <w:r>
        <w:t xml:space="preserve">2023-08-16 00:00:00 </w:t>
      </w:r>
      <w:r>
        <w:t xml:space="preserve">18 </w:t>
      </w:r>
      <w:r>
        <w:t xml:space="preserve">53 </w:t>
      </w:r>
      <w:r>
        <w:t xml:space="preserve">2 </w:t>
      </w:r>
      <w:r>
        <w:t xml:space="preserve">Retourné </w:t>
      </w:r>
      <w:r>
        <w:t xml:space="preserve">CD6103ZS03 </w:t>
      </w:r>
      <w:r>
        <w:t xml:space="preserve">CD6103ZS03AS02 </w:t>
      </w:r>
      <w:r>
        <w:t xml:space="preserve">Lukweti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6708 </w:t>
      </w:r>
      <w:r>
        <w:t xml:space="preserve">Organisation Internationale pour les Migrations </w:t>
      </w:r>
      <w:r>
        <w:t xml:space="preserve">OIM </w:t>
      </w:r>
      <w:r>
        <w:t xml:space="preserve">556 </w:t>
      </w:r>
      <w:r>
        <w:t xml:space="preserve">556 </w:t>
      </w:r>
    </w:p>
    <w:p>
      <w:r>
        <w:t xml:space="preserve">684096 </w:t>
      </w:r>
      <w:r>
        <w:t xml:space="preserve">NULL </w:t>
      </w:r>
      <w:r>
        <w:t xml:space="preserve">2023-09-30 00:00:00 </w:t>
      </w:r>
      <w:r>
        <w:t xml:space="preserve">2023-10-10 00:00:00 </w:t>
      </w:r>
      <w:r>
        <w:t xml:space="preserve">2023-08-16 00:00:00 </w:t>
      </w:r>
      <w:r>
        <w:t xml:space="preserve">10 </w:t>
      </w:r>
      <w:r>
        <w:t xml:space="preserve">48 </w:t>
      </w:r>
      <w:r>
        <w:t xml:space="preserve">2 </w:t>
      </w:r>
      <w:r>
        <w:t xml:space="preserve">Retourné </w:t>
      </w:r>
      <w:r>
        <w:t xml:space="preserve">CD6103ZS03 </w:t>
      </w:r>
      <w:r>
        <w:t xml:space="preserve">CD6103ZS03AS02 </w:t>
      </w:r>
      <w:r>
        <w:t xml:space="preserve">Lukweti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6709 </w:t>
      </w:r>
      <w:r>
        <w:t xml:space="preserve">Organisation Internationale pour les Migrations </w:t>
      </w:r>
      <w:r>
        <w:t xml:space="preserve">OIM </w:t>
      </w:r>
      <w:r>
        <w:t xml:space="preserve">556 </w:t>
      </w:r>
      <w:r>
        <w:t xml:space="preserve">556 </w:t>
      </w:r>
    </w:p>
    <w:p>
      <w:r>
        <w:t xml:space="preserve">684097 </w:t>
      </w:r>
      <w:r>
        <w:t xml:space="preserve">NULL </w:t>
      </w:r>
      <w:r>
        <w:t xml:space="preserve">2022-12-01 00:00:00 </w:t>
      </w:r>
      <w:r>
        <w:t xml:space="preserve">2023-10-10 00:00:00 </w:t>
      </w:r>
      <w:r>
        <w:t xml:space="preserve">2023-08-16 00:00:00 </w:t>
      </w:r>
      <w:r>
        <w:t xml:space="preserve">50 </w:t>
      </w:r>
      <w:r>
        <w:t xml:space="preserve">250 </w:t>
      </w:r>
      <w:r>
        <w:t xml:space="preserve">2 </w:t>
      </w:r>
      <w:r>
        <w:t xml:space="preserve">Retourné </w:t>
      </w:r>
      <w:r>
        <w:t xml:space="preserve">CD6103ZS03 </w:t>
      </w:r>
      <w:r>
        <w:t xml:space="preserve">CD6103ZS03AS02 </w:t>
      </w:r>
      <w:r>
        <w:t xml:space="preserve">Lukweti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6710 </w:t>
      </w:r>
      <w:r>
        <w:t xml:space="preserve">Organisation Internationale pour les Migrations </w:t>
      </w:r>
      <w:r>
        <w:t xml:space="preserve">OIM </w:t>
      </w:r>
      <w:r>
        <w:t xml:space="preserve">556 </w:t>
      </w:r>
      <w:r>
        <w:t xml:space="preserve">556 </w:t>
      </w:r>
    </w:p>
    <w:p>
      <w:r>
        <w:t xml:space="preserve">684098 </w:t>
      </w:r>
      <w:r>
        <w:t xml:space="preserve">NULL </w:t>
      </w:r>
      <w:r>
        <w:t xml:space="preserve">2023-09-30 00:00:00 </w:t>
      </w:r>
      <w:r>
        <w:t xml:space="preserve">2023-10-10 00:00:00 </w:t>
      </w:r>
      <w:r>
        <w:t xml:space="preserve">2023-08-16 00:00:00 </w:t>
      </w:r>
      <w:r>
        <w:t xml:space="preserve">13 </w:t>
      </w:r>
      <w:r>
        <w:t xml:space="preserve">48 </w:t>
      </w:r>
      <w:r>
        <w:t xml:space="preserve">2 </w:t>
      </w:r>
      <w:r>
        <w:t xml:space="preserve">Retourné </w:t>
      </w:r>
      <w:r>
        <w:t xml:space="preserve">CD6103ZS03 </w:t>
      </w:r>
      <w:r>
        <w:t xml:space="preserve">CD6103ZS03AS02 </w:t>
      </w:r>
      <w:r>
        <w:t xml:space="preserve">Lukweti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6711 </w:t>
      </w:r>
      <w:r>
        <w:t xml:space="preserve">Organisation Internationale pour les Migrations </w:t>
      </w:r>
      <w:r>
        <w:t xml:space="preserve">OIM </w:t>
      </w:r>
      <w:r>
        <w:t xml:space="preserve">556 </w:t>
      </w:r>
      <w:r>
        <w:t xml:space="preserve">556 </w:t>
      </w:r>
    </w:p>
    <w:p>
      <w:r>
        <w:t xml:space="preserve">684099 </w:t>
      </w:r>
      <w:r>
        <w:t xml:space="preserve">NULL </w:t>
      </w:r>
      <w:r>
        <w:t xml:space="preserve">2022-09-01 00:00:00 </w:t>
      </w:r>
      <w:r>
        <w:t xml:space="preserve">2023-10-10 00:00:00 </w:t>
      </w:r>
      <w:r>
        <w:t xml:space="preserve">2023-08-16 00:00:00 </w:t>
      </w:r>
      <w:r>
        <w:t xml:space="preserve">3 </w:t>
      </w:r>
      <w:r>
        <w:t xml:space="preserve">14 </w:t>
      </w:r>
      <w:r>
        <w:t xml:space="preserve">2 </w:t>
      </w:r>
      <w:r>
        <w:t xml:space="preserve">Retourné </w:t>
      </w:r>
      <w:r>
        <w:t xml:space="preserve">CD6103ZS03 </w:t>
      </w:r>
      <w:r>
        <w:t xml:space="preserve">CD6103ZS03AS02 </w:t>
      </w:r>
      <w:r>
        <w:t xml:space="preserve">Lukweti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6712 </w:t>
      </w:r>
      <w:r>
        <w:t xml:space="preserve">Organisation Internationale pour les Migrations </w:t>
      </w:r>
      <w:r>
        <w:t xml:space="preserve">OIM </w:t>
      </w:r>
      <w:r>
        <w:t xml:space="preserve">556 </w:t>
      </w:r>
      <w:r>
        <w:t xml:space="preserve">556 </w:t>
      </w:r>
    </w:p>
    <w:p>
      <w:r>
        <w:t xml:space="preserve">684100 </w:t>
      </w:r>
      <w:r>
        <w:t xml:space="preserve">NULL </w:t>
      </w:r>
      <w:r>
        <w:t xml:space="preserve">2023-09-30 00:00:00 </w:t>
      </w:r>
      <w:r>
        <w:t xml:space="preserve">2023-10-10 00:00:00 </w:t>
      </w:r>
      <w:r>
        <w:t xml:space="preserve">2023-08-16 00:00:00 </w:t>
      </w:r>
      <w:r>
        <w:t xml:space="preserve">2 </w:t>
      </w:r>
      <w:r>
        <w:t xml:space="preserve">7 </w:t>
      </w:r>
      <w:r>
        <w:t xml:space="preserve">2 </w:t>
      </w:r>
      <w:r>
        <w:t xml:space="preserve">Retourné </w:t>
      </w:r>
      <w:r>
        <w:t xml:space="preserve">CD6103ZS03 </w:t>
      </w:r>
      <w:r>
        <w:t xml:space="preserve">CD6103ZS03AS02 </w:t>
      </w:r>
      <w:r>
        <w:t xml:space="preserve">Lukweti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6713 </w:t>
      </w:r>
      <w:r>
        <w:t xml:space="preserve">Organisation Internationale pour les Migrations </w:t>
      </w:r>
      <w:r>
        <w:t xml:space="preserve">OIM </w:t>
      </w:r>
      <w:r>
        <w:t xml:space="preserve">556 </w:t>
      </w:r>
      <w:r>
        <w:t xml:space="preserve">556 </w:t>
      </w:r>
    </w:p>
    <w:p>
      <w:r>
        <w:t xml:space="preserve">684102 </w:t>
      </w:r>
      <w:r>
        <w:t xml:space="preserve">NULL </w:t>
      </w:r>
      <w:r>
        <w:t xml:space="preserve">2022-09-01 00:00:00 </w:t>
      </w:r>
      <w:r>
        <w:t xml:space="preserve">2023-10-10 00:00:00 </w:t>
      </w:r>
      <w:r>
        <w:t xml:space="preserve">2023-08-16 00:00:00 </w:t>
      </w:r>
      <w:r>
        <w:t xml:space="preserve">55 </w:t>
      </w:r>
      <w:r>
        <w:t xml:space="preserve">330 </w:t>
      </w:r>
      <w:r>
        <w:t xml:space="preserve">2 </w:t>
      </w:r>
      <w:r>
        <w:t xml:space="preserve">Retourné </w:t>
      </w:r>
      <w:r>
        <w:t xml:space="preserve">CD6103ZS03 </w:t>
      </w:r>
      <w:r>
        <w:t xml:space="preserve">CD6103ZS03AS02 </w:t>
      </w:r>
      <w:r>
        <w:t xml:space="preserve">Lukweti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6715 </w:t>
      </w:r>
      <w:r>
        <w:t xml:space="preserve">Organisation Internationale pour les Migrations </w:t>
      </w:r>
      <w:r>
        <w:t xml:space="preserve">OIM </w:t>
      </w:r>
      <w:r>
        <w:t xml:space="preserve">556 </w:t>
      </w:r>
      <w:r>
        <w:t xml:space="preserve">556 </w:t>
      </w:r>
    </w:p>
    <w:p>
      <w:r>
        <w:t xml:space="preserve">684103 </w:t>
      </w:r>
      <w:r>
        <w:t xml:space="preserve">NULL </w:t>
      </w:r>
      <w:r>
        <w:t xml:space="preserve">2022-12-01 00:00:00 </w:t>
      </w:r>
      <w:r>
        <w:t xml:space="preserve">2023-10-10 00:00:00 </w:t>
      </w:r>
      <w:r>
        <w:t xml:space="preserve">2023-08-16 00:00:00 </w:t>
      </w:r>
      <w:r>
        <w:t xml:space="preserve">50 </w:t>
      </w:r>
      <w:r>
        <w:t xml:space="preserve">200 </w:t>
      </w:r>
      <w:r>
        <w:t xml:space="preserve">2 </w:t>
      </w:r>
      <w:r>
        <w:t xml:space="preserve">Retourné </w:t>
      </w:r>
      <w:r>
        <w:t xml:space="preserve">CD6103ZS03 </w:t>
      </w:r>
      <w:r>
        <w:t xml:space="preserve">CD6103ZS03AS02 </w:t>
      </w:r>
      <w:r>
        <w:t xml:space="preserve">Lukweti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6716 </w:t>
      </w:r>
      <w:r>
        <w:t xml:space="preserve">Organisation Internationale pour les Migrations </w:t>
      </w:r>
      <w:r>
        <w:t xml:space="preserve">OIM </w:t>
      </w:r>
      <w:r>
        <w:t xml:space="preserve">556 </w:t>
      </w:r>
      <w:r>
        <w:t xml:space="preserve">556 </w:t>
      </w:r>
    </w:p>
    <w:p>
      <w:r>
        <w:t xml:space="preserve">684104 </w:t>
      </w:r>
      <w:r>
        <w:t xml:space="preserve">NULL </w:t>
      </w:r>
      <w:r>
        <w:t xml:space="preserve">2023-09-30 00:00:00 </w:t>
      </w:r>
      <w:r>
        <w:t xml:space="preserve">2023-10-10 00:00:00 </w:t>
      </w:r>
      <w:r>
        <w:t xml:space="preserve">2023-08-16 00:00:00 </w:t>
      </w:r>
      <w:r>
        <w:t xml:space="preserve">32 </w:t>
      </w:r>
      <w:r>
        <w:t xml:space="preserve">93 </w:t>
      </w:r>
      <w:r>
        <w:t xml:space="preserve">2 </w:t>
      </w:r>
      <w:r>
        <w:t xml:space="preserve">Retourné </w:t>
      </w:r>
      <w:r>
        <w:t xml:space="preserve">CD6103ZS03 </w:t>
      </w:r>
      <w:r>
        <w:t xml:space="preserve">CD6103ZS03AS02 </w:t>
      </w:r>
      <w:r>
        <w:t xml:space="preserve">Lukweti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6717 </w:t>
      </w:r>
      <w:r>
        <w:t xml:space="preserve">Organisation Internationale pour les Migrations </w:t>
      </w:r>
      <w:r>
        <w:t xml:space="preserve">OIM </w:t>
      </w:r>
      <w:r>
        <w:t xml:space="preserve">556 </w:t>
      </w:r>
      <w:r>
        <w:t xml:space="preserve">556 </w:t>
      </w:r>
    </w:p>
    <w:p>
      <w:r>
        <w:t xml:space="preserve">684105 </w:t>
      </w:r>
      <w:r>
        <w:t xml:space="preserve">NULL </w:t>
      </w:r>
      <w:r>
        <w:t xml:space="preserve">2022-12-01 00:00:00 </w:t>
      </w:r>
      <w:r>
        <w:t xml:space="preserve">2023-10-10 00:00:00 </w:t>
      </w:r>
      <w:r>
        <w:t xml:space="preserve">2023-08-16 00:00:00 </w:t>
      </w:r>
      <w:r>
        <w:t xml:space="preserve">30 </w:t>
      </w:r>
      <w:r>
        <w:t xml:space="preserve">150 </w:t>
      </w:r>
      <w:r>
        <w:t xml:space="preserve">2 </w:t>
      </w:r>
      <w:r>
        <w:t xml:space="preserve">Retourné </w:t>
      </w:r>
      <w:r>
        <w:t xml:space="preserve">CD6103ZS03 </w:t>
      </w:r>
      <w:r>
        <w:t xml:space="preserve">CD6103ZS03AS02 </w:t>
      </w:r>
      <w:r>
        <w:t xml:space="preserve">Lukweti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6718 </w:t>
      </w:r>
      <w:r>
        <w:t xml:space="preserve">Organisation Internationale pour les Migrations </w:t>
      </w:r>
      <w:r>
        <w:t xml:space="preserve">OIM </w:t>
      </w:r>
      <w:r>
        <w:t xml:space="preserve">556 </w:t>
      </w:r>
      <w:r>
        <w:t xml:space="preserve">556 </w:t>
      </w:r>
    </w:p>
    <w:p>
      <w:r>
        <w:t xml:space="preserve">684106 </w:t>
      </w:r>
      <w:r>
        <w:t xml:space="preserve">NULL </w:t>
      </w:r>
      <w:r>
        <w:t xml:space="preserve">2023-09-30 00:00:00 </w:t>
      </w:r>
      <w:r>
        <w:t xml:space="preserve">2023-10-10 00:00:00 </w:t>
      </w:r>
      <w:r>
        <w:t xml:space="preserve">2023-08-16 00:00:00 </w:t>
      </w:r>
      <w:r>
        <w:t xml:space="preserve">21 </w:t>
      </w:r>
      <w:r>
        <w:t xml:space="preserve">126 </w:t>
      </w:r>
      <w:r>
        <w:t xml:space="preserve">2 </w:t>
      </w:r>
      <w:r>
        <w:t xml:space="preserve">Retourné </w:t>
      </w:r>
      <w:r>
        <w:t xml:space="preserve">CD6103ZS03 </w:t>
      </w:r>
      <w:r>
        <w:t xml:space="preserve">CD6103ZS03AS02 </w:t>
      </w:r>
      <w:r>
        <w:t xml:space="preserve">Lukweti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6719 </w:t>
      </w:r>
      <w:r>
        <w:t xml:space="preserve">Organisation Internationale pour les Migrations </w:t>
      </w:r>
      <w:r>
        <w:t xml:space="preserve">OIM </w:t>
      </w:r>
      <w:r>
        <w:t xml:space="preserve">556 </w:t>
      </w:r>
      <w:r>
        <w:t xml:space="preserve">556 </w:t>
      </w:r>
    </w:p>
    <w:p>
      <w:r>
        <w:t xml:space="preserve">684107 </w:t>
      </w:r>
      <w:r>
        <w:t xml:space="preserve">NULL </w:t>
      </w:r>
      <w:r>
        <w:t xml:space="preserve">2023-09-30 00:00:00 </w:t>
      </w:r>
      <w:r>
        <w:t xml:space="preserve">2023-10-10 00:00:00 </w:t>
      </w:r>
      <w:r>
        <w:t xml:space="preserve">2023-08-16 00:00:00 </w:t>
      </w:r>
      <w:r>
        <w:t xml:space="preserve">17 </w:t>
      </w:r>
      <w:r>
        <w:t xml:space="preserve">102 </w:t>
      </w:r>
      <w:r>
        <w:t xml:space="preserve">2 </w:t>
      </w:r>
      <w:r>
        <w:t xml:space="preserve">Retourné </w:t>
      </w:r>
      <w:r>
        <w:t xml:space="preserve">CD6103ZS03 </w:t>
      </w:r>
      <w:r>
        <w:t xml:space="preserve">CD6103ZS03AS02 </w:t>
      </w:r>
      <w:r>
        <w:t xml:space="preserve">Lukweti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6720 </w:t>
      </w:r>
      <w:r>
        <w:t xml:space="preserve">Organisation Internationale pour les Migrations </w:t>
      </w:r>
      <w:r>
        <w:t xml:space="preserve">OIM </w:t>
      </w:r>
      <w:r>
        <w:t xml:space="preserve">556 </w:t>
      </w:r>
      <w:r>
        <w:t xml:space="preserve">556 </w:t>
      </w:r>
    </w:p>
    <w:p>
      <w:r>
        <w:t xml:space="preserve">684109 </w:t>
      </w:r>
      <w:r>
        <w:t xml:space="preserve">NULL </w:t>
      </w:r>
      <w:r>
        <w:t xml:space="preserve">2023-03-28 00:00:00 </w:t>
      </w:r>
      <w:r>
        <w:t xml:space="preserve">2023-10-10 00:00:00 </w:t>
      </w:r>
      <w:r>
        <w:t xml:space="preserve">2023-08-15 00:00:00 </w:t>
      </w:r>
      <w:r>
        <w:t xml:space="preserve">16 </w:t>
      </w:r>
      <w:r>
        <w:t xml:space="preserve">80 </w:t>
      </w:r>
      <w:r>
        <w:t xml:space="preserve">2 </w:t>
      </w:r>
      <w:r>
        <w:t xml:space="preserve">Retourné </w:t>
      </w:r>
      <w:r>
        <w:t xml:space="preserve">CD6103ZS03 </w:t>
      </w:r>
      <w:r>
        <w:t xml:space="preserve">CD6103ZS03AS03 </w:t>
      </w:r>
      <w:r>
        <w:t xml:space="preserve">Lwib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 </w:t>
      </w:r>
      <w:r>
        <w:t xml:space="preserve">Nord-kivu </w:t>
      </w:r>
      <w:r>
        <w:t xml:space="preserve">CD6103 </w:t>
      </w:r>
      <w:r>
        <w:t xml:space="preserve">Masisi </w:t>
      </w:r>
      <w:r>
        <w:t xml:space="preserve">3 </w:t>
      </w:r>
      <w:r>
        <w:t xml:space="preserve">CD610303 </w:t>
      </w:r>
      <w:r>
        <w:t xml:space="preserve">A.c. de masisi </w:t>
      </w:r>
      <w:r>
        <w:t xml:space="preserve">CD61030302 </w:t>
      </w:r>
      <w:r>
        <w:t xml:space="preserve">Q. camp saio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6722 </w:t>
      </w:r>
      <w:r>
        <w:t xml:space="preserve">Organisation Internationale pour les Migrations </w:t>
      </w:r>
      <w:r>
        <w:t xml:space="preserve">OIM </w:t>
      </w:r>
      <w:r>
        <w:t xml:space="preserve">556 </w:t>
      </w:r>
      <w:r>
        <w:t xml:space="preserve">556 </w:t>
      </w:r>
    </w:p>
    <w:p>
      <w:r>
        <w:t xml:space="preserve">684111 </w:t>
      </w:r>
      <w:r>
        <w:t xml:space="preserve">NULL </w:t>
      </w:r>
      <w:r>
        <w:t xml:space="preserve">2023-03-28 00:00:00 </w:t>
      </w:r>
      <w:r>
        <w:t xml:space="preserve">2023-10-10 00:00:00 </w:t>
      </w:r>
      <w:r>
        <w:t xml:space="preserve">2023-08-15 00:00:00 </w:t>
      </w:r>
      <w:r>
        <w:t xml:space="preserve">37 </w:t>
      </w:r>
      <w:r>
        <w:t xml:space="preserve">206 </w:t>
      </w:r>
      <w:r>
        <w:t xml:space="preserve">2 </w:t>
      </w:r>
      <w:r>
        <w:t xml:space="preserve">Retourné </w:t>
      </w:r>
      <w:r>
        <w:t xml:space="preserve">CD6103ZS03 </w:t>
      </w:r>
      <w:r>
        <w:t xml:space="preserve">CD6103ZS03AS03 </w:t>
      </w:r>
      <w:r>
        <w:t xml:space="preserve">Lwib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1 </w:t>
      </w:r>
      <w:r>
        <w:t xml:space="preserve">Banyungu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6724 </w:t>
      </w:r>
      <w:r>
        <w:t xml:space="preserve">Organisation Internationale pour les Migrations </w:t>
      </w:r>
      <w:r>
        <w:t xml:space="preserve">OIM </w:t>
      </w:r>
      <w:r>
        <w:t xml:space="preserve">556 </w:t>
      </w:r>
      <w:r>
        <w:t xml:space="preserve">556 </w:t>
      </w:r>
    </w:p>
    <w:p>
      <w:r>
        <w:t xml:space="preserve">684112 </w:t>
      </w:r>
      <w:r>
        <w:t xml:space="preserve">NULL </w:t>
      </w:r>
      <w:r>
        <w:t xml:space="preserve">2023-09-30 00:00:00 </w:t>
      </w:r>
      <w:r>
        <w:t xml:space="preserve">2023-10-10 00:00:00 </w:t>
      </w:r>
      <w:r>
        <w:t xml:space="preserve">2023-08-15 00:00:00 </w:t>
      </w:r>
      <w:r>
        <w:t xml:space="preserve">20 </w:t>
      </w:r>
      <w:r>
        <w:t xml:space="preserve">112 </w:t>
      </w:r>
      <w:r>
        <w:t xml:space="preserve">2 </w:t>
      </w:r>
      <w:r>
        <w:t xml:space="preserve">Retourné </w:t>
      </w:r>
      <w:r>
        <w:t xml:space="preserve">CD6103ZS03 </w:t>
      </w:r>
      <w:r>
        <w:t xml:space="preserve">CD6103ZS03AS03 </w:t>
      </w:r>
      <w:r>
        <w:t xml:space="preserve">Lwib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1 </w:t>
      </w:r>
      <w:r>
        <w:t xml:space="preserve">Banyungu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6725 </w:t>
      </w:r>
      <w:r>
        <w:t xml:space="preserve">Organisation Internationale pour les Migrations </w:t>
      </w:r>
      <w:r>
        <w:t xml:space="preserve">OIM </w:t>
      </w:r>
      <w:r>
        <w:t xml:space="preserve">556 </w:t>
      </w:r>
      <w:r>
        <w:t xml:space="preserve">556 </w:t>
      </w:r>
    </w:p>
    <w:p>
      <w:r>
        <w:t xml:space="preserve">684114 </w:t>
      </w:r>
      <w:r>
        <w:t xml:space="preserve">NULL </w:t>
      </w:r>
      <w:r>
        <w:t xml:space="preserve">2022-09-01 00:00:00 </w:t>
      </w:r>
      <w:r>
        <w:t xml:space="preserve">2023-10-10 00:00:00 </w:t>
      </w:r>
      <w:r>
        <w:t xml:space="preserve">2023-08-19 00:00:00 </w:t>
      </w:r>
      <w:r>
        <w:t xml:space="preserve">35 </w:t>
      </w:r>
      <w:r>
        <w:t xml:space="preserve">209 </w:t>
      </w:r>
      <w:r>
        <w:t xml:space="preserve">2 </w:t>
      </w:r>
      <w:r>
        <w:t xml:space="preserve">Retourné </w:t>
      </w:r>
      <w:r>
        <w:t xml:space="preserve">CD6107ZS01 </w:t>
      </w:r>
      <w:r>
        <w:t xml:space="preserve">CD6107ZS01AS10 </w:t>
      </w:r>
      <w:r>
        <w:t xml:space="preserve">Lisas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6727 </w:t>
      </w:r>
      <w:r>
        <w:t xml:space="preserve">Organisation Internationale pour les Migrations </w:t>
      </w:r>
      <w:r>
        <w:t xml:space="preserve">OIM </w:t>
      </w:r>
      <w:r>
        <w:t xml:space="preserve">556 </w:t>
      </w:r>
      <w:r>
        <w:t xml:space="preserve">556 </w:t>
      </w:r>
    </w:p>
    <w:p>
      <w:r>
        <w:t xml:space="preserve">684115 </w:t>
      </w:r>
      <w:r>
        <w:t xml:space="preserve">NULL </w:t>
      </w:r>
      <w:r>
        <w:t xml:space="preserve">2023-05-04 00:00:00 </w:t>
      </w:r>
      <w:r>
        <w:t xml:space="preserve">2023-10-10 00:00:00 </w:t>
      </w:r>
      <w:r>
        <w:t xml:space="preserve">2023-08-19 00:00:00 </w:t>
      </w:r>
      <w:r>
        <w:t xml:space="preserve">10 </w:t>
      </w:r>
      <w:r>
        <w:t xml:space="preserve">56 </w:t>
      </w:r>
      <w:r>
        <w:t xml:space="preserve">2 </w:t>
      </w:r>
      <w:r>
        <w:t xml:space="preserve">Retourné </w:t>
      </w:r>
      <w:r>
        <w:t xml:space="preserve">CD6107ZS01 </w:t>
      </w:r>
      <w:r>
        <w:t xml:space="preserve">CD6107ZS01AS10 </w:t>
      </w:r>
      <w:r>
        <w:t xml:space="preserve">Lisas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6728 </w:t>
      </w:r>
      <w:r>
        <w:t xml:space="preserve">Organisation Internationale pour les Migrations </w:t>
      </w:r>
      <w:r>
        <w:t xml:space="preserve">OIM </w:t>
      </w:r>
      <w:r>
        <w:t xml:space="preserve">556 </w:t>
      </w:r>
      <w:r>
        <w:t xml:space="preserve">556 </w:t>
      </w:r>
    </w:p>
    <w:p>
      <w:r>
        <w:t xml:space="preserve">684116 </w:t>
      </w:r>
      <w:r>
        <w:t xml:space="preserve">NULL </w:t>
      </w:r>
      <w:r>
        <w:t xml:space="preserve">2023-09-30 00:00:00 </w:t>
      </w:r>
      <w:r>
        <w:t xml:space="preserve">2023-10-10 00:00:00 </w:t>
      </w:r>
      <w:r>
        <w:t xml:space="preserve">2023-08-19 00:00:00 </w:t>
      </w:r>
      <w:r>
        <w:t xml:space="preserve">1 </w:t>
      </w:r>
      <w:r>
        <w:t xml:space="preserve">6 </w:t>
      </w:r>
      <w:r>
        <w:t xml:space="preserve">2 </w:t>
      </w:r>
      <w:r>
        <w:t xml:space="preserve">Retourné </w:t>
      </w:r>
      <w:r>
        <w:t xml:space="preserve">CD6107ZS01 </w:t>
      </w:r>
      <w:r>
        <w:t xml:space="preserve">CD6107ZS01AS10 </w:t>
      </w:r>
      <w:r>
        <w:t xml:space="preserve">Lisas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6729 </w:t>
      </w:r>
      <w:r>
        <w:t xml:space="preserve">Organisation Internationale pour les Migrations </w:t>
      </w:r>
      <w:r>
        <w:t xml:space="preserve">OIM </w:t>
      </w:r>
      <w:r>
        <w:t xml:space="preserve">556 </w:t>
      </w:r>
      <w:r>
        <w:t xml:space="preserve">556 </w:t>
      </w:r>
    </w:p>
    <w:p>
      <w:r>
        <w:t xml:space="preserve">684118 </w:t>
      </w:r>
      <w:r>
        <w:t xml:space="preserve">NULL </w:t>
      </w:r>
      <w:r>
        <w:t xml:space="preserve">2022-09-01 00:00:00 </w:t>
      </w:r>
      <w:r>
        <w:t xml:space="preserve">2023-10-10 00:00:00 </w:t>
      </w:r>
      <w:r>
        <w:t xml:space="preserve">2023-08-21 00:00:00 </w:t>
      </w:r>
      <w:r>
        <w:t xml:space="preserve">229 </w:t>
      </w:r>
      <w:r>
        <w:t xml:space="preserve">787 </w:t>
      </w:r>
      <w:r>
        <w:t xml:space="preserve">2 </w:t>
      </w:r>
      <w:r>
        <w:t xml:space="preserve">Retourné </w:t>
      </w:r>
      <w:r>
        <w:t xml:space="preserve">CD6107ZS01 </w:t>
      </w:r>
      <w:r>
        <w:t xml:space="preserve">CD6107ZS01AS10 </w:t>
      </w:r>
      <w:r>
        <w:t xml:space="preserve">Lisas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3 </w:t>
      </w:r>
      <w:r>
        <w:t xml:space="preserve">Kimbulu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6731 </w:t>
      </w:r>
      <w:r>
        <w:t xml:space="preserve">Organisation Internationale pour les Migrations </w:t>
      </w:r>
      <w:r>
        <w:t xml:space="preserve">OIM </w:t>
      </w:r>
      <w:r>
        <w:t xml:space="preserve">556 </w:t>
      </w:r>
      <w:r>
        <w:t xml:space="preserve">556 </w:t>
      </w:r>
    </w:p>
    <w:p>
      <w:r>
        <w:t xml:space="preserve">684120 </w:t>
      </w:r>
      <w:r>
        <w:t xml:space="preserve">NULL </w:t>
      </w:r>
      <w:r>
        <w:t xml:space="preserve">2022-12-01 00:00:00 </w:t>
      </w:r>
      <w:r>
        <w:t xml:space="preserve">2023-10-10 00:00:00 </w:t>
      </w:r>
      <w:r>
        <w:t xml:space="preserve">2023-08-20 00:00:00 </w:t>
      </w:r>
      <w:r>
        <w:t xml:space="preserve">27 </w:t>
      </w:r>
      <w:r>
        <w:t xml:space="preserve">143 </w:t>
      </w:r>
      <w:r>
        <w:t xml:space="preserve">2 </w:t>
      </w:r>
      <w:r>
        <w:t xml:space="preserve">Retourné </w:t>
      </w:r>
      <w:r>
        <w:t xml:space="preserve">CD6107ZS01 </w:t>
      </w:r>
      <w:r>
        <w:t xml:space="preserve">CD6107ZS01AS10 </w:t>
      </w:r>
      <w:r>
        <w:t xml:space="preserve">Lisas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6733 </w:t>
      </w:r>
      <w:r>
        <w:t xml:space="preserve">Organisation Internationale pour les Migrations </w:t>
      </w:r>
      <w:r>
        <w:t xml:space="preserve">OIM </w:t>
      </w:r>
      <w:r>
        <w:t xml:space="preserve">556 </w:t>
      </w:r>
      <w:r>
        <w:t xml:space="preserve">556 </w:t>
      </w:r>
    </w:p>
    <w:p>
      <w:r>
        <w:t xml:space="preserve">684121 </w:t>
      </w:r>
      <w:r>
        <w:t xml:space="preserve">NULL </w:t>
      </w:r>
      <w:r>
        <w:t xml:space="preserve">2023-03-28 00:00:00 </w:t>
      </w:r>
      <w:r>
        <w:t xml:space="preserve">2023-10-10 00:00:00 </w:t>
      </w:r>
      <w:r>
        <w:t xml:space="preserve">2023-08-20 00:00:00 </w:t>
      </w:r>
      <w:r>
        <w:t xml:space="preserve">22 </w:t>
      </w:r>
      <w:r>
        <w:t xml:space="preserve">132 </w:t>
      </w:r>
      <w:r>
        <w:t xml:space="preserve">2 </w:t>
      </w:r>
      <w:r>
        <w:t xml:space="preserve">Retourné </w:t>
      </w:r>
      <w:r>
        <w:t xml:space="preserve">CD6107ZS01 </w:t>
      </w:r>
      <w:r>
        <w:t xml:space="preserve">CD6107ZS01AS10 </w:t>
      </w:r>
      <w:r>
        <w:t xml:space="preserve">Lisas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6734 </w:t>
      </w:r>
      <w:r>
        <w:t xml:space="preserve">Organisation Internationale pour les Migrations </w:t>
      </w:r>
      <w:r>
        <w:t xml:space="preserve">OIM </w:t>
      </w:r>
      <w:r>
        <w:t xml:space="preserve">556 </w:t>
      </w:r>
      <w:r>
        <w:t xml:space="preserve">556 </w:t>
      </w:r>
    </w:p>
    <w:p>
      <w:r>
        <w:t xml:space="preserve">684123 </w:t>
      </w:r>
      <w:r>
        <w:t xml:space="preserve">NULL </w:t>
      </w:r>
      <w:r>
        <w:t xml:space="preserve">2022-09-01 00:00:00 </w:t>
      </w:r>
      <w:r>
        <w:t xml:space="preserve">2023-10-10 00:00:00 </w:t>
      </w:r>
      <w:r>
        <w:t xml:space="preserve">2023-08-20 00:00:00 </w:t>
      </w:r>
      <w:r>
        <w:t xml:space="preserve">52 </w:t>
      </w:r>
      <w:r>
        <w:t xml:space="preserve">306 </w:t>
      </w:r>
      <w:r>
        <w:t xml:space="preserve">2 </w:t>
      </w:r>
      <w:r>
        <w:t xml:space="preserve">Retourné </w:t>
      </w:r>
      <w:r>
        <w:t xml:space="preserve">CD6107ZS01 </w:t>
      </w:r>
      <w:r>
        <w:t xml:space="preserve">CD6107ZS01AS10 </w:t>
      </w:r>
      <w:r>
        <w:t xml:space="preserve">Lisas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6736 </w:t>
      </w:r>
      <w:r>
        <w:t xml:space="preserve">Organisation Internationale pour les Migrations </w:t>
      </w:r>
      <w:r>
        <w:t xml:space="preserve">OIM </w:t>
      </w:r>
      <w:r>
        <w:t xml:space="preserve">556 </w:t>
      </w:r>
      <w:r>
        <w:t xml:space="preserve">556 </w:t>
      </w:r>
    </w:p>
    <w:p>
      <w:r>
        <w:t xml:space="preserve">684124 </w:t>
      </w:r>
      <w:r>
        <w:t xml:space="preserve">NULL </w:t>
      </w:r>
      <w:r>
        <w:t xml:space="preserve">2022-12-01 00:00:00 </w:t>
      </w:r>
      <w:r>
        <w:t xml:space="preserve">2023-10-10 00:00:00 </w:t>
      </w:r>
      <w:r>
        <w:t xml:space="preserve">2023-08-20 00:00:00 </w:t>
      </w:r>
      <w:r>
        <w:t xml:space="preserve">39 </w:t>
      </w:r>
      <w:r>
        <w:t xml:space="preserve">229 </w:t>
      </w:r>
      <w:r>
        <w:t xml:space="preserve">2 </w:t>
      </w:r>
      <w:r>
        <w:t xml:space="preserve">Retourné </w:t>
      </w:r>
      <w:r>
        <w:t xml:space="preserve">CD6107ZS01 </w:t>
      </w:r>
      <w:r>
        <w:t xml:space="preserve">CD6107ZS01AS10 </w:t>
      </w:r>
      <w:r>
        <w:t xml:space="preserve">Lisas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6737 </w:t>
      </w:r>
      <w:r>
        <w:t xml:space="preserve">Organisation Internationale pour les Migrations </w:t>
      </w:r>
      <w:r>
        <w:t xml:space="preserve">OIM </w:t>
      </w:r>
      <w:r>
        <w:t xml:space="preserve">556 </w:t>
      </w:r>
      <w:r>
        <w:t xml:space="preserve">556 </w:t>
      </w:r>
    </w:p>
    <w:p>
      <w:r>
        <w:t xml:space="preserve">684125 </w:t>
      </w:r>
      <w:r>
        <w:t xml:space="preserve">NULL </w:t>
      </w:r>
      <w:r>
        <w:t xml:space="preserve">2023-09-30 00:00:00 </w:t>
      </w:r>
      <w:r>
        <w:t xml:space="preserve">2023-10-10 00:00:00 </w:t>
      </w:r>
      <w:r>
        <w:t xml:space="preserve">2023-08-20 00:00:00 </w:t>
      </w:r>
      <w:r>
        <w:t xml:space="preserve">14 </w:t>
      </w:r>
      <w:r>
        <w:t xml:space="preserve">70 </w:t>
      </w:r>
      <w:r>
        <w:t xml:space="preserve">2 </w:t>
      </w:r>
      <w:r>
        <w:t xml:space="preserve">Retourné </w:t>
      </w:r>
      <w:r>
        <w:t xml:space="preserve">CD6107ZS01 </w:t>
      </w:r>
      <w:r>
        <w:t xml:space="preserve">CD6107ZS01AS10 </w:t>
      </w:r>
      <w:r>
        <w:t xml:space="preserve">Lisas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6738 </w:t>
      </w:r>
      <w:r>
        <w:t xml:space="preserve">Organisation Internationale pour les Migrations </w:t>
      </w:r>
      <w:r>
        <w:t xml:space="preserve">OIM </w:t>
      </w:r>
      <w:r>
        <w:t xml:space="preserve">556 </w:t>
      </w:r>
      <w:r>
        <w:t xml:space="preserve">556 </w:t>
      </w:r>
    </w:p>
    <w:p>
      <w:r>
        <w:t xml:space="preserve">684127 </w:t>
      </w:r>
      <w:r>
        <w:t xml:space="preserve">NULL </w:t>
      </w:r>
      <w:r>
        <w:t xml:space="preserve">2022-09-01 00:00:00 </w:t>
      </w:r>
      <w:r>
        <w:t xml:space="preserve">2023-10-10 00:00:00 </w:t>
      </w:r>
      <w:r>
        <w:t xml:space="preserve">2023-08-19 00:00:00 </w:t>
      </w:r>
      <w:r>
        <w:t xml:space="preserve">3 </w:t>
      </w:r>
      <w:r>
        <w:t xml:space="preserve">17 </w:t>
      </w:r>
      <w:r>
        <w:t xml:space="preserve">2 </w:t>
      </w:r>
      <w:r>
        <w:t xml:space="preserve">Retourné </w:t>
      </w:r>
      <w:r>
        <w:t xml:space="preserve">CD6107ZS01 </w:t>
      </w:r>
      <w:r>
        <w:t xml:space="preserve">CD6107ZS01AS13 </w:t>
      </w:r>
      <w:r>
        <w:t xml:space="preserve">Maboy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6740 </w:t>
      </w:r>
      <w:r>
        <w:t xml:space="preserve">Organisation Internationale pour les Migrations </w:t>
      </w:r>
      <w:r>
        <w:t xml:space="preserve">OIM </w:t>
      </w:r>
      <w:r>
        <w:t xml:space="preserve">556 </w:t>
      </w:r>
      <w:r>
        <w:t xml:space="preserve">556 </w:t>
      </w:r>
    </w:p>
    <w:p>
      <w:r>
        <w:t xml:space="preserve">684128 </w:t>
      </w:r>
      <w:r>
        <w:t xml:space="preserve">NULL </w:t>
      </w:r>
      <w:r>
        <w:t xml:space="preserve">2023-03-28 00:00:00 </w:t>
      </w:r>
      <w:r>
        <w:t xml:space="preserve">2023-10-10 00:00:00 </w:t>
      </w:r>
      <w:r>
        <w:t xml:space="preserve">2023-08-19 00:00:00 </w:t>
      </w:r>
      <w:r>
        <w:t xml:space="preserve">18 </w:t>
      </w:r>
      <w:r>
        <w:t xml:space="preserve">100 </w:t>
      </w:r>
      <w:r>
        <w:t xml:space="preserve">2 </w:t>
      </w:r>
      <w:r>
        <w:t xml:space="preserve">Retourné </w:t>
      </w:r>
      <w:r>
        <w:t xml:space="preserve">CD6107ZS01 </w:t>
      </w:r>
      <w:r>
        <w:t xml:space="preserve">CD6107ZS01AS13 </w:t>
      </w:r>
      <w:r>
        <w:t xml:space="preserve">Maboy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6741 </w:t>
      </w:r>
      <w:r>
        <w:t xml:space="preserve">Organisation Internationale pour les Migrations </w:t>
      </w:r>
      <w:r>
        <w:t xml:space="preserve">OIM </w:t>
      </w:r>
      <w:r>
        <w:t xml:space="preserve">556 </w:t>
      </w:r>
      <w:r>
        <w:t xml:space="preserve">556 </w:t>
      </w:r>
    </w:p>
    <w:p>
      <w:r>
        <w:t xml:space="preserve">684129 </w:t>
      </w:r>
      <w:r>
        <w:t xml:space="preserve">NULL </w:t>
      </w:r>
      <w:r>
        <w:t xml:space="preserve">2023-05-04 00:00:00 </w:t>
      </w:r>
      <w:r>
        <w:t xml:space="preserve">2023-10-10 00:00:00 </w:t>
      </w:r>
      <w:r>
        <w:t xml:space="preserve">2023-08-19 00:00:00 </w:t>
      </w:r>
      <w:r>
        <w:t xml:space="preserve">11 </w:t>
      </w:r>
      <w:r>
        <w:t xml:space="preserve">61 </w:t>
      </w:r>
      <w:r>
        <w:t xml:space="preserve">2 </w:t>
      </w:r>
      <w:r>
        <w:t xml:space="preserve">Retourné </w:t>
      </w:r>
      <w:r>
        <w:t xml:space="preserve">CD6107ZS01 </w:t>
      </w:r>
      <w:r>
        <w:t xml:space="preserve">CD6107ZS01AS13 </w:t>
      </w:r>
      <w:r>
        <w:t xml:space="preserve">Maboy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6742 </w:t>
      </w:r>
      <w:r>
        <w:t xml:space="preserve">Organisation Internationale pour les Migrations </w:t>
      </w:r>
      <w:r>
        <w:t xml:space="preserve">OIM </w:t>
      </w:r>
      <w:r>
        <w:t xml:space="preserve">556 </w:t>
      </w:r>
      <w:r>
        <w:t xml:space="preserve">556 </w:t>
      </w:r>
    </w:p>
    <w:p>
      <w:r>
        <w:t xml:space="preserve">684130 </w:t>
      </w:r>
      <w:r>
        <w:t xml:space="preserve">NULL </w:t>
      </w:r>
      <w:r>
        <w:t xml:space="preserve">2023-09-30 00:00:00 </w:t>
      </w:r>
      <w:r>
        <w:t xml:space="preserve">2023-10-10 00:00:00 </w:t>
      </w:r>
      <w:r>
        <w:t xml:space="preserve">2023-08-19 00:00:00 </w:t>
      </w:r>
      <w:r>
        <w:t xml:space="preserve">12 </w:t>
      </w:r>
      <w:r>
        <w:t xml:space="preserve">66 </w:t>
      </w:r>
      <w:r>
        <w:t xml:space="preserve">2 </w:t>
      </w:r>
      <w:r>
        <w:t xml:space="preserve">Retourné </w:t>
      </w:r>
      <w:r>
        <w:t xml:space="preserve">CD6107ZS01 </w:t>
      </w:r>
      <w:r>
        <w:t xml:space="preserve">CD6107ZS01AS13 </w:t>
      </w:r>
      <w:r>
        <w:t xml:space="preserve">Maboy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6743 </w:t>
      </w:r>
      <w:r>
        <w:t xml:space="preserve">Organisation Internationale pour les Migrations </w:t>
      </w:r>
      <w:r>
        <w:t xml:space="preserve">OIM </w:t>
      </w:r>
      <w:r>
        <w:t xml:space="preserve">556 </w:t>
      </w:r>
      <w:r>
        <w:t xml:space="preserve">556 </w:t>
      </w:r>
    </w:p>
    <w:p>
      <w:r>
        <w:t xml:space="preserve">684131 </w:t>
      </w:r>
      <w:r>
        <w:t xml:space="preserve">NULL </w:t>
      </w:r>
      <w:r>
        <w:t xml:space="preserve">2022-12-01 00:00:00 </w:t>
      </w:r>
      <w:r>
        <w:t xml:space="preserve">2023-10-10 00:00:00 </w:t>
      </w:r>
      <w:r>
        <w:t xml:space="preserve">2023-08-19 00:00:00 </w:t>
      </w:r>
      <w:r>
        <w:t xml:space="preserve">12 </w:t>
      </w:r>
      <w:r>
        <w:t xml:space="preserve">72 </w:t>
      </w:r>
      <w:r>
        <w:t xml:space="preserve">2 </w:t>
      </w:r>
      <w:r>
        <w:t xml:space="preserve">Retourné </w:t>
      </w:r>
      <w:r>
        <w:t xml:space="preserve">CD6107ZS01 </w:t>
      </w:r>
      <w:r>
        <w:t xml:space="preserve">CD6107ZS01AS13 </w:t>
      </w:r>
      <w:r>
        <w:t xml:space="preserve">Maboy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1 </w:t>
      </w:r>
      <w:r>
        <w:t xml:space="preserve">Kalemire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6744 </w:t>
      </w:r>
      <w:r>
        <w:t xml:space="preserve">Organisation Internationale pour les Migrations </w:t>
      </w:r>
      <w:r>
        <w:t xml:space="preserve">OIM </w:t>
      </w:r>
      <w:r>
        <w:t xml:space="preserve">556 </w:t>
      </w:r>
      <w:r>
        <w:t xml:space="preserve">556 </w:t>
      </w:r>
    </w:p>
    <w:p>
      <w:r>
        <w:t xml:space="preserve">684132 </w:t>
      </w:r>
      <w:r>
        <w:t xml:space="preserve">NULL </w:t>
      </w:r>
      <w:r>
        <w:t xml:space="preserve">2023-03-28 00:00:00 </w:t>
      </w:r>
      <w:r>
        <w:t xml:space="preserve">2023-10-10 00:00:00 </w:t>
      </w:r>
      <w:r>
        <w:t xml:space="preserve">2023-08-19 00:00:00 </w:t>
      </w:r>
      <w:r>
        <w:t xml:space="preserve">24 </w:t>
      </w:r>
      <w:r>
        <w:t xml:space="preserve">87 </w:t>
      </w:r>
      <w:r>
        <w:t xml:space="preserve">2 </w:t>
      </w:r>
      <w:r>
        <w:t xml:space="preserve">Retourné </w:t>
      </w:r>
      <w:r>
        <w:t xml:space="preserve">CD6107ZS01 </w:t>
      </w:r>
      <w:r>
        <w:t xml:space="preserve">CD6107ZS01AS13 </w:t>
      </w:r>
      <w:r>
        <w:t xml:space="preserve">Maboy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7 </w:t>
      </w:r>
      <w:r>
        <w:t xml:space="preserve">Masiki-vayana </w:t>
      </w:r>
      <w:r>
        <w:t xml:space="preserve">NULL </w:t>
      </w:r>
      <w:r>
        <w:t xml:space="preserve">NULL </w:t>
      </w:r>
      <w:r>
        <w:t xml:space="preserve">CD6107ZS03 </w:t>
      </w:r>
      <w:r>
        <w:t xml:space="preserve">Kyondo </w:t>
      </w:r>
      <w:r>
        <w:t xml:space="preserve">NULL </w:t>
      </w:r>
      <w:r>
        <w:t xml:space="preserve">NULL </w:t>
      </w:r>
      <w:r>
        <w:t xml:space="preserve">Evaluation DTM-Juillet 2023 </w:t>
      </w:r>
      <w:r>
        <w:t xml:space="preserve">NULL </w:t>
      </w:r>
      <w:r>
        <w:t xml:space="preserve">686745 </w:t>
      </w:r>
      <w:r>
        <w:t xml:space="preserve">Organisation Internationale pour les Migrations </w:t>
      </w:r>
      <w:r>
        <w:t xml:space="preserve">OIM </w:t>
      </w:r>
      <w:r>
        <w:t xml:space="preserve">556 </w:t>
      </w:r>
      <w:r>
        <w:t xml:space="preserve">556 </w:t>
      </w:r>
    </w:p>
    <w:p>
      <w:r>
        <w:t xml:space="preserve">684133 </w:t>
      </w:r>
      <w:r>
        <w:t xml:space="preserve">NULL </w:t>
      </w:r>
      <w:r>
        <w:t xml:space="preserve">2023-05-04 00:00:00 </w:t>
      </w:r>
      <w:r>
        <w:t xml:space="preserve">2023-10-10 00:00:00 </w:t>
      </w:r>
      <w:r>
        <w:t xml:space="preserve">2023-08-19 00:00:00 </w:t>
      </w:r>
      <w:r>
        <w:t xml:space="preserve">34 </w:t>
      </w:r>
      <w:r>
        <w:t xml:space="preserve">123 </w:t>
      </w:r>
      <w:r>
        <w:t xml:space="preserve">2 </w:t>
      </w:r>
      <w:r>
        <w:t xml:space="preserve">Retourné </w:t>
      </w:r>
      <w:r>
        <w:t xml:space="preserve">CD6107ZS01 </w:t>
      </w:r>
      <w:r>
        <w:t xml:space="preserve">CD6107ZS01AS13 </w:t>
      </w:r>
      <w:r>
        <w:t xml:space="preserve">Maboy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7 </w:t>
      </w:r>
      <w:r>
        <w:t xml:space="preserve">Masiki-vayana </w:t>
      </w:r>
      <w:r>
        <w:t xml:space="preserve">NULL </w:t>
      </w:r>
      <w:r>
        <w:t xml:space="preserve">NULL </w:t>
      </w:r>
      <w:r>
        <w:t xml:space="preserve">CD6107ZS03 </w:t>
      </w:r>
      <w:r>
        <w:t xml:space="preserve">Kyondo </w:t>
      </w:r>
      <w:r>
        <w:t xml:space="preserve">NULL </w:t>
      </w:r>
      <w:r>
        <w:t xml:space="preserve">NULL </w:t>
      </w:r>
      <w:r>
        <w:t xml:space="preserve">Evaluation DTM-Juillet 2023 </w:t>
      </w:r>
      <w:r>
        <w:t xml:space="preserve">NULL </w:t>
      </w:r>
      <w:r>
        <w:t xml:space="preserve">686746 </w:t>
      </w:r>
      <w:r>
        <w:t xml:space="preserve">Organisation Internationale pour les Migrations </w:t>
      </w:r>
      <w:r>
        <w:t xml:space="preserve">OIM </w:t>
      </w:r>
      <w:r>
        <w:t xml:space="preserve">556 </w:t>
      </w:r>
      <w:r>
        <w:t xml:space="preserve">556 </w:t>
      </w:r>
    </w:p>
    <w:p>
      <w:r>
        <w:t xml:space="preserve">684134 </w:t>
      </w:r>
      <w:r>
        <w:t xml:space="preserve">NULL </w:t>
      </w:r>
      <w:r>
        <w:t xml:space="preserve">2023-09-30 00:00:00 </w:t>
      </w:r>
      <w:r>
        <w:t xml:space="preserve">2023-10-10 00:00:00 </w:t>
      </w:r>
      <w:r>
        <w:t xml:space="preserve">2023-08-19 00:00:00 </w:t>
      </w:r>
      <w:r>
        <w:t xml:space="preserve">31 </w:t>
      </w:r>
      <w:r>
        <w:t xml:space="preserve">113 </w:t>
      </w:r>
      <w:r>
        <w:t xml:space="preserve">2 </w:t>
      </w:r>
      <w:r>
        <w:t xml:space="preserve">Retourné </w:t>
      </w:r>
      <w:r>
        <w:t xml:space="preserve">CD6107ZS01 </w:t>
      </w:r>
      <w:r>
        <w:t xml:space="preserve">CD6107ZS01AS13 </w:t>
      </w:r>
      <w:r>
        <w:t xml:space="preserve">Maboy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7 </w:t>
      </w:r>
      <w:r>
        <w:t xml:space="preserve">Masiki-vayana </w:t>
      </w:r>
      <w:r>
        <w:t xml:space="preserve">NULL </w:t>
      </w:r>
      <w:r>
        <w:t xml:space="preserve">NULL </w:t>
      </w:r>
      <w:r>
        <w:t xml:space="preserve">CD6107ZS03 </w:t>
      </w:r>
      <w:r>
        <w:t xml:space="preserve">Kyondo </w:t>
      </w:r>
      <w:r>
        <w:t xml:space="preserve">NULL </w:t>
      </w:r>
      <w:r>
        <w:t xml:space="preserve">NULL </w:t>
      </w:r>
      <w:r>
        <w:t xml:space="preserve">Evaluation DTM-Juillet 2023 </w:t>
      </w:r>
      <w:r>
        <w:t xml:space="preserve">NULL </w:t>
      </w:r>
      <w:r>
        <w:t xml:space="preserve">686747 </w:t>
      </w:r>
      <w:r>
        <w:t xml:space="preserve">Organisation Internationale pour les Migrations </w:t>
      </w:r>
      <w:r>
        <w:t xml:space="preserve">OIM </w:t>
      </w:r>
      <w:r>
        <w:t xml:space="preserve">556 </w:t>
      </w:r>
      <w:r>
        <w:t xml:space="preserve">556 </w:t>
      </w:r>
    </w:p>
    <w:p>
      <w:r>
        <w:t xml:space="preserve">684135 </w:t>
      </w:r>
      <w:r>
        <w:t xml:space="preserve">NULL </w:t>
      </w:r>
      <w:r>
        <w:t xml:space="preserve">2023-03-28 00:00:00 </w:t>
      </w:r>
      <w:r>
        <w:t xml:space="preserve">2023-10-10 00:00:00 </w:t>
      </w:r>
      <w:r>
        <w:t xml:space="preserve">2023-08-19 00:00:00 </w:t>
      </w:r>
      <w:r>
        <w:t xml:space="preserve">43 </w:t>
      </w:r>
      <w:r>
        <w:t xml:space="preserve">136 </w:t>
      </w:r>
      <w:r>
        <w:t xml:space="preserve">2 </w:t>
      </w:r>
      <w:r>
        <w:t xml:space="preserve">Retourné </w:t>
      </w:r>
      <w:r>
        <w:t xml:space="preserve">CD6107ZS01 </w:t>
      </w:r>
      <w:r>
        <w:t xml:space="preserve">CD6107ZS01AS13 </w:t>
      </w:r>
      <w:r>
        <w:t xml:space="preserve">Maboy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7 </w:t>
      </w:r>
      <w:r>
        <w:t xml:space="preserve">Masiki-vayana </w:t>
      </w:r>
      <w:r>
        <w:t xml:space="preserve">NULL </w:t>
      </w:r>
      <w:r>
        <w:t xml:space="preserve">NULL </w:t>
      </w:r>
      <w:r>
        <w:t xml:space="preserve">CD6107ZS03 </w:t>
      </w:r>
      <w:r>
        <w:t xml:space="preserve">Kyondo </w:t>
      </w:r>
      <w:r>
        <w:t xml:space="preserve">NULL </w:t>
      </w:r>
      <w:r>
        <w:t xml:space="preserve">NULL </w:t>
      </w:r>
      <w:r>
        <w:t xml:space="preserve">Evaluation DTM-Juillet 2023 </w:t>
      </w:r>
      <w:r>
        <w:t xml:space="preserve">NULL </w:t>
      </w:r>
      <w:r>
        <w:t xml:space="preserve">686748 </w:t>
      </w:r>
      <w:r>
        <w:t xml:space="preserve">Organisation Internationale pour les Migrations </w:t>
      </w:r>
      <w:r>
        <w:t xml:space="preserve">OIM </w:t>
      </w:r>
      <w:r>
        <w:t xml:space="preserve">556 </w:t>
      </w:r>
      <w:r>
        <w:t xml:space="preserve">556 </w:t>
      </w:r>
    </w:p>
    <w:p>
      <w:r>
        <w:t xml:space="preserve">684136 </w:t>
      </w:r>
      <w:r>
        <w:t xml:space="preserve">NULL </w:t>
      </w:r>
      <w:r>
        <w:t xml:space="preserve">2023-05-04 00:00:00 </w:t>
      </w:r>
      <w:r>
        <w:t xml:space="preserve">2023-10-10 00:00:00 </w:t>
      </w:r>
      <w:r>
        <w:t xml:space="preserve">2023-08-19 00:00:00 </w:t>
      </w:r>
      <w:r>
        <w:t xml:space="preserve">27 </w:t>
      </w:r>
      <w:r>
        <w:t xml:space="preserve">85 </w:t>
      </w:r>
      <w:r>
        <w:t xml:space="preserve">2 </w:t>
      </w:r>
      <w:r>
        <w:t xml:space="preserve">Retourné </w:t>
      </w:r>
      <w:r>
        <w:t xml:space="preserve">CD6107ZS01 </w:t>
      </w:r>
      <w:r>
        <w:t xml:space="preserve">CD6107ZS01AS13 </w:t>
      </w:r>
      <w:r>
        <w:t xml:space="preserve">Maboy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7 </w:t>
      </w:r>
      <w:r>
        <w:t xml:space="preserve">Masiki-vayana </w:t>
      </w:r>
      <w:r>
        <w:t xml:space="preserve">NULL </w:t>
      </w:r>
      <w:r>
        <w:t xml:space="preserve">NULL </w:t>
      </w:r>
      <w:r>
        <w:t xml:space="preserve">CD6107ZS03 </w:t>
      </w:r>
      <w:r>
        <w:t xml:space="preserve">Kyondo </w:t>
      </w:r>
      <w:r>
        <w:t xml:space="preserve">NULL </w:t>
      </w:r>
      <w:r>
        <w:t xml:space="preserve">NULL </w:t>
      </w:r>
      <w:r>
        <w:t xml:space="preserve">Evaluation DTM-Juillet 2023 </w:t>
      </w:r>
      <w:r>
        <w:t xml:space="preserve">NULL </w:t>
      </w:r>
      <w:r>
        <w:t xml:space="preserve">686749 </w:t>
      </w:r>
      <w:r>
        <w:t xml:space="preserve">Organisation Internationale pour les Migrations </w:t>
      </w:r>
      <w:r>
        <w:t xml:space="preserve">OIM </w:t>
      </w:r>
      <w:r>
        <w:t xml:space="preserve">556 </w:t>
      </w:r>
      <w:r>
        <w:t xml:space="preserve">556 </w:t>
      </w:r>
    </w:p>
    <w:p>
      <w:r>
        <w:t xml:space="preserve">684137 </w:t>
      </w:r>
      <w:r>
        <w:t xml:space="preserve">NULL </w:t>
      </w:r>
      <w:r>
        <w:t xml:space="preserve">2022-09-01 00:00:00 </w:t>
      </w:r>
      <w:r>
        <w:t xml:space="preserve">2023-10-10 00:00:00 </w:t>
      </w:r>
      <w:r>
        <w:t xml:space="preserve">2023-08-19 00:00:00 </w:t>
      </w:r>
      <w:r>
        <w:t xml:space="preserve">41 </w:t>
      </w:r>
      <w:r>
        <w:t xml:space="preserve">137 </w:t>
      </w:r>
      <w:r>
        <w:t xml:space="preserve">2 </w:t>
      </w:r>
      <w:r>
        <w:t xml:space="preserve">Retourné </w:t>
      </w:r>
      <w:r>
        <w:t xml:space="preserve">CD6107ZS01 </w:t>
      </w:r>
      <w:r>
        <w:t xml:space="preserve">CD6107ZS01AS13 </w:t>
      </w:r>
      <w:r>
        <w:t xml:space="preserve">Maboy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6 </w:t>
      </w:r>
      <w:r>
        <w:t xml:space="preserve">Masiki-kalonge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6750 </w:t>
      </w:r>
      <w:r>
        <w:t xml:space="preserve">Organisation Internationale pour les Migrations </w:t>
      </w:r>
      <w:r>
        <w:t xml:space="preserve">OIM </w:t>
      </w:r>
      <w:r>
        <w:t xml:space="preserve">556 </w:t>
      </w:r>
      <w:r>
        <w:t xml:space="preserve">556 </w:t>
      </w:r>
    </w:p>
    <w:p>
      <w:r>
        <w:t xml:space="preserve">684138 </w:t>
      </w:r>
      <w:r>
        <w:t xml:space="preserve">NULL </w:t>
      </w:r>
      <w:r>
        <w:t xml:space="preserve">2022-12-01 00:00:00 </w:t>
      </w:r>
      <w:r>
        <w:t xml:space="preserve">2023-10-10 00:00:00 </w:t>
      </w:r>
      <w:r>
        <w:t xml:space="preserve">2023-08-19 00:00:00 </w:t>
      </w:r>
      <w:r>
        <w:t xml:space="preserve">20 </w:t>
      </w:r>
      <w:r>
        <w:t xml:space="preserve">67 </w:t>
      </w:r>
      <w:r>
        <w:t xml:space="preserve">2 </w:t>
      </w:r>
      <w:r>
        <w:t xml:space="preserve">Retourné </w:t>
      </w:r>
      <w:r>
        <w:t xml:space="preserve">CD6107ZS01 </w:t>
      </w:r>
      <w:r>
        <w:t xml:space="preserve">CD6107ZS01AS13 </w:t>
      </w:r>
      <w:r>
        <w:t xml:space="preserve">Maboy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6 </w:t>
      </w:r>
      <w:r>
        <w:t xml:space="preserve">Masiki-kalonge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6751 </w:t>
      </w:r>
      <w:r>
        <w:t xml:space="preserve">Organisation Internationale pour les Migrations </w:t>
      </w:r>
      <w:r>
        <w:t xml:space="preserve">OIM </w:t>
      </w:r>
      <w:r>
        <w:t xml:space="preserve">556 </w:t>
      </w:r>
      <w:r>
        <w:t xml:space="preserve">556 </w:t>
      </w:r>
    </w:p>
    <w:p>
      <w:r>
        <w:t xml:space="preserve">684139 </w:t>
      </w:r>
      <w:r>
        <w:t xml:space="preserve">NULL </w:t>
      </w:r>
      <w:r>
        <w:t xml:space="preserve">2023-03-28 00:00:00 </w:t>
      </w:r>
      <w:r>
        <w:t xml:space="preserve">2023-10-10 00:00:00 </w:t>
      </w:r>
      <w:r>
        <w:t xml:space="preserve">2023-08-19 00:00:00 </w:t>
      </w:r>
      <w:r>
        <w:t xml:space="preserve">27 </w:t>
      </w:r>
      <w:r>
        <w:t xml:space="preserve">90 </w:t>
      </w:r>
      <w:r>
        <w:t xml:space="preserve">2 </w:t>
      </w:r>
      <w:r>
        <w:t xml:space="preserve">Retourné </w:t>
      </w:r>
      <w:r>
        <w:t xml:space="preserve">CD6107ZS01 </w:t>
      </w:r>
      <w:r>
        <w:t xml:space="preserve">CD6107ZS01AS13 </w:t>
      </w:r>
      <w:r>
        <w:t xml:space="preserve">Maboy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6752 </w:t>
      </w:r>
      <w:r>
        <w:t xml:space="preserve">Organisation Internationale pour les Migrations </w:t>
      </w:r>
      <w:r>
        <w:t xml:space="preserve">OIM </w:t>
      </w:r>
      <w:r>
        <w:t xml:space="preserve">556 </w:t>
      </w:r>
      <w:r>
        <w:t xml:space="preserve">556 </w:t>
      </w:r>
    </w:p>
    <w:p>
      <w:r>
        <w:t xml:space="preserve">684140 </w:t>
      </w:r>
      <w:r>
        <w:t xml:space="preserve">NULL </w:t>
      </w:r>
      <w:r>
        <w:t xml:space="preserve">2023-05-04 00:00:00 </w:t>
      </w:r>
      <w:r>
        <w:t xml:space="preserve">2023-10-10 00:00:00 </w:t>
      </w:r>
      <w:r>
        <w:t xml:space="preserve">2023-08-19 00:00:00 </w:t>
      </w:r>
      <w:r>
        <w:t xml:space="preserve">17 </w:t>
      </w:r>
      <w:r>
        <w:t xml:space="preserve">57 </w:t>
      </w:r>
      <w:r>
        <w:t xml:space="preserve">2 </w:t>
      </w:r>
      <w:r>
        <w:t xml:space="preserve">Retourné </w:t>
      </w:r>
      <w:r>
        <w:t xml:space="preserve">CD6107ZS01 </w:t>
      </w:r>
      <w:r>
        <w:t xml:space="preserve">CD6107ZS01AS13 </w:t>
      </w:r>
      <w:r>
        <w:t xml:space="preserve">Maboy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6753 </w:t>
      </w:r>
      <w:r>
        <w:t xml:space="preserve">Organisation Internationale pour les Migrations </w:t>
      </w:r>
      <w:r>
        <w:t xml:space="preserve">OIM </w:t>
      </w:r>
      <w:r>
        <w:t xml:space="preserve">556 </w:t>
      </w:r>
      <w:r>
        <w:t xml:space="preserve">556 </w:t>
      </w:r>
    </w:p>
    <w:p>
      <w:r>
        <w:t xml:space="preserve">684141 </w:t>
      </w:r>
      <w:r>
        <w:t xml:space="preserve">NULL </w:t>
      </w:r>
      <w:r>
        <w:t xml:space="preserve">2023-09-30 00:00:00 </w:t>
      </w:r>
      <w:r>
        <w:t xml:space="preserve">2023-10-10 00:00:00 </w:t>
      </w:r>
      <w:r>
        <w:t xml:space="preserve">2023-08-19 00:00:00 </w:t>
      </w:r>
      <w:r>
        <w:t xml:space="preserve">17 </w:t>
      </w:r>
      <w:r>
        <w:t xml:space="preserve">57 </w:t>
      </w:r>
      <w:r>
        <w:t xml:space="preserve">2 </w:t>
      </w:r>
      <w:r>
        <w:t xml:space="preserve">Retourné </w:t>
      </w:r>
      <w:r>
        <w:t xml:space="preserve">CD6107ZS01 </w:t>
      </w:r>
      <w:r>
        <w:t xml:space="preserve">CD6107ZS01AS13 </w:t>
      </w:r>
      <w:r>
        <w:t xml:space="preserve">Maboy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6754 </w:t>
      </w:r>
      <w:r>
        <w:t xml:space="preserve">Organisation Internationale pour les Migrations </w:t>
      </w:r>
      <w:r>
        <w:t xml:space="preserve">OIM </w:t>
      </w:r>
      <w:r>
        <w:t xml:space="preserve">556 </w:t>
      </w:r>
      <w:r>
        <w:t xml:space="preserve">556 </w:t>
      </w:r>
    </w:p>
    <w:p>
      <w:r>
        <w:t xml:space="preserve">684143 </w:t>
      </w:r>
      <w:r>
        <w:t xml:space="preserve">NULL </w:t>
      </w:r>
      <w:r>
        <w:t xml:space="preserve">2022-09-01 00:00:00 </w:t>
      </w:r>
      <w:r>
        <w:t xml:space="preserve">2023-10-10 00:00:00 </w:t>
      </w:r>
      <w:r>
        <w:t xml:space="preserve">2023-08-19 00:00:00 </w:t>
      </w:r>
      <w:r>
        <w:t xml:space="preserve">11 </w:t>
      </w:r>
      <w:r>
        <w:t xml:space="preserve">66 </w:t>
      </w:r>
      <w:r>
        <w:t xml:space="preserve">2 </w:t>
      </w:r>
      <w:r>
        <w:t xml:space="preserve">Retourné </w:t>
      </w:r>
      <w:r>
        <w:t xml:space="preserve">CD6107ZS01 </w:t>
      </w:r>
      <w:r>
        <w:t xml:space="preserve">CD6107ZS01AS13 </w:t>
      </w:r>
      <w:r>
        <w:t xml:space="preserve">Maboy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6756 </w:t>
      </w:r>
      <w:r>
        <w:t xml:space="preserve">Organisation Internationale pour les Migrations </w:t>
      </w:r>
      <w:r>
        <w:t xml:space="preserve">OIM </w:t>
      </w:r>
      <w:r>
        <w:t xml:space="preserve">556 </w:t>
      </w:r>
      <w:r>
        <w:t xml:space="preserve">556 </w:t>
      </w:r>
    </w:p>
    <w:p>
      <w:r>
        <w:t xml:space="preserve">684144 </w:t>
      </w:r>
      <w:r>
        <w:t xml:space="preserve">NULL </w:t>
      </w:r>
      <w:r>
        <w:t xml:space="preserve">2022-12-01 00:00:00 </w:t>
      </w:r>
      <w:r>
        <w:t xml:space="preserve">2023-10-10 00:00:00 </w:t>
      </w:r>
      <w:r>
        <w:t xml:space="preserve">2023-08-19 00:00:00 </w:t>
      </w:r>
      <w:r>
        <w:t xml:space="preserve">8 </w:t>
      </w:r>
      <w:r>
        <w:t xml:space="preserve">48 </w:t>
      </w:r>
      <w:r>
        <w:t xml:space="preserve">2 </w:t>
      </w:r>
      <w:r>
        <w:t xml:space="preserve">Retourné </w:t>
      </w:r>
      <w:r>
        <w:t xml:space="preserve">CD6107ZS01 </w:t>
      </w:r>
      <w:r>
        <w:t xml:space="preserve">CD6107ZS01AS13 </w:t>
      </w:r>
      <w:r>
        <w:t xml:space="preserve">Maboy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6757 </w:t>
      </w:r>
      <w:r>
        <w:t xml:space="preserve">Organisation Internationale pour les Migrations </w:t>
      </w:r>
      <w:r>
        <w:t xml:space="preserve">OIM </w:t>
      </w:r>
      <w:r>
        <w:t xml:space="preserve">556 </w:t>
      </w:r>
      <w:r>
        <w:t xml:space="preserve">556 </w:t>
      </w:r>
    </w:p>
    <w:p>
      <w:r>
        <w:t xml:space="preserve">684145 </w:t>
      </w:r>
      <w:r>
        <w:t xml:space="preserve">NULL </w:t>
      </w:r>
      <w:r>
        <w:t xml:space="preserve">2023-03-28 00:00:00 </w:t>
      </w:r>
      <w:r>
        <w:t xml:space="preserve">2023-10-10 00:00:00 </w:t>
      </w:r>
      <w:r>
        <w:t xml:space="preserve">2023-08-19 00:00:00 </w:t>
      </w:r>
      <w:r>
        <w:t xml:space="preserve">17 </w:t>
      </w:r>
      <w:r>
        <w:t xml:space="preserve">104 </w:t>
      </w:r>
      <w:r>
        <w:t xml:space="preserve">2 </w:t>
      </w:r>
      <w:r>
        <w:t xml:space="preserve">Retourné </w:t>
      </w:r>
      <w:r>
        <w:t xml:space="preserve">CD6107ZS01 </w:t>
      </w:r>
      <w:r>
        <w:t xml:space="preserve">CD6107ZS01AS13 </w:t>
      </w:r>
      <w:r>
        <w:t xml:space="preserve">Maboy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6758 </w:t>
      </w:r>
      <w:r>
        <w:t xml:space="preserve">Organisation Internationale pour les Migrations </w:t>
      </w:r>
      <w:r>
        <w:t xml:space="preserve">OIM </w:t>
      </w:r>
      <w:r>
        <w:t xml:space="preserve">556 </w:t>
      </w:r>
      <w:r>
        <w:t xml:space="preserve">556 </w:t>
      </w:r>
    </w:p>
    <w:p>
      <w:r>
        <w:t xml:space="preserve">684146 </w:t>
      </w:r>
      <w:r>
        <w:t xml:space="preserve">NULL </w:t>
      </w:r>
      <w:r>
        <w:t xml:space="preserve">2023-05-04 00:00:00 </w:t>
      </w:r>
      <w:r>
        <w:t xml:space="preserve">2023-10-10 00:00:00 </w:t>
      </w:r>
      <w:r>
        <w:t xml:space="preserve">2023-08-19 00:00:00 </w:t>
      </w:r>
      <w:r>
        <w:t xml:space="preserve">29 </w:t>
      </w:r>
      <w:r>
        <w:t xml:space="preserve">178 </w:t>
      </w:r>
      <w:r>
        <w:t xml:space="preserve">2 </w:t>
      </w:r>
      <w:r>
        <w:t xml:space="preserve">Retourné </w:t>
      </w:r>
      <w:r>
        <w:t xml:space="preserve">CD6107ZS01 </w:t>
      </w:r>
      <w:r>
        <w:t xml:space="preserve">CD6107ZS01AS13 </w:t>
      </w:r>
      <w:r>
        <w:t xml:space="preserve">Maboy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6759 </w:t>
      </w:r>
      <w:r>
        <w:t xml:space="preserve">Organisation Internationale pour les Migrations </w:t>
      </w:r>
      <w:r>
        <w:t xml:space="preserve">OIM </w:t>
      </w:r>
      <w:r>
        <w:t xml:space="preserve">556 </w:t>
      </w:r>
      <w:r>
        <w:t xml:space="preserve">556 </w:t>
      </w:r>
    </w:p>
    <w:p>
      <w:r>
        <w:t xml:space="preserve">684148 </w:t>
      </w:r>
      <w:r>
        <w:t xml:space="preserve">NULL </w:t>
      </w:r>
      <w:r>
        <w:t xml:space="preserve">2022-09-01 00:00:00 </w:t>
      </w:r>
      <w:r>
        <w:t xml:space="preserve">2023-10-10 00:00:00 </w:t>
      </w:r>
      <w:r>
        <w:t xml:space="preserve">2023-08-19 00:00:00 </w:t>
      </w:r>
      <w:r>
        <w:t xml:space="preserve">25 </w:t>
      </w:r>
      <w:r>
        <w:t xml:space="preserve">134 </w:t>
      </w:r>
      <w:r>
        <w:t xml:space="preserve">2 </w:t>
      </w:r>
      <w:r>
        <w:t xml:space="preserve">Retourné </w:t>
      </w:r>
      <w:r>
        <w:t xml:space="preserve">CD6107ZS01 </w:t>
      </w:r>
      <w:r>
        <w:t xml:space="preserve">CD6107ZS01AS13 </w:t>
      </w:r>
      <w:r>
        <w:t xml:space="preserve">Maboy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7 </w:t>
      </w:r>
      <w:r>
        <w:t xml:space="preserve">A.c. de lume </w:t>
      </w:r>
      <w:r>
        <w:t xml:space="preserve">CD61070703 </w:t>
      </w:r>
      <w:r>
        <w:t xml:space="preserve">Ruwenzori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6761 </w:t>
      </w:r>
      <w:r>
        <w:t xml:space="preserve">Organisation Internationale pour les Migrations </w:t>
      </w:r>
      <w:r>
        <w:t xml:space="preserve">OIM </w:t>
      </w:r>
      <w:r>
        <w:t xml:space="preserve">556 </w:t>
      </w:r>
      <w:r>
        <w:t xml:space="preserve">556 </w:t>
      </w:r>
    </w:p>
    <w:p>
      <w:r>
        <w:t xml:space="preserve">684149 </w:t>
      </w:r>
      <w:r>
        <w:t xml:space="preserve">NULL </w:t>
      </w:r>
      <w:r>
        <w:t xml:space="preserve">2022-12-01 00:00:00 </w:t>
      </w:r>
      <w:r>
        <w:t xml:space="preserve">2023-10-10 00:00:00 </w:t>
      </w:r>
      <w:r>
        <w:t xml:space="preserve">2023-08-19 00:00:00 </w:t>
      </w:r>
      <w:r>
        <w:t xml:space="preserve">10 </w:t>
      </w:r>
      <w:r>
        <w:t xml:space="preserve">53 </w:t>
      </w:r>
      <w:r>
        <w:t xml:space="preserve">2 </w:t>
      </w:r>
      <w:r>
        <w:t xml:space="preserve">Retourné </w:t>
      </w:r>
      <w:r>
        <w:t xml:space="preserve">CD6107ZS01 </w:t>
      </w:r>
      <w:r>
        <w:t xml:space="preserve">CD6107ZS01AS13 </w:t>
      </w:r>
      <w:r>
        <w:t xml:space="preserve">Maboy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7 </w:t>
      </w:r>
      <w:r>
        <w:t xml:space="preserve">A.c. de lume </w:t>
      </w:r>
      <w:r>
        <w:t xml:space="preserve">CD61070703 </w:t>
      </w:r>
      <w:r>
        <w:t xml:space="preserve">Ruwenzori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6762 </w:t>
      </w:r>
      <w:r>
        <w:t xml:space="preserve">Organisation Internationale pour les Migrations </w:t>
      </w:r>
      <w:r>
        <w:t xml:space="preserve">OIM </w:t>
      </w:r>
      <w:r>
        <w:t xml:space="preserve">556 </w:t>
      </w:r>
      <w:r>
        <w:t xml:space="preserve">556 </w:t>
      </w:r>
    </w:p>
    <w:p>
      <w:r>
        <w:t xml:space="preserve">684150 </w:t>
      </w:r>
      <w:r>
        <w:t xml:space="preserve">NULL </w:t>
      </w:r>
      <w:r>
        <w:t xml:space="preserve">2023-03-28 00:00:00 </w:t>
      </w:r>
      <w:r>
        <w:t xml:space="preserve">2023-10-10 00:00:00 </w:t>
      </w:r>
      <w:r>
        <w:t xml:space="preserve">2023-08-19 00:00:00 </w:t>
      </w:r>
      <w:r>
        <w:t xml:space="preserve">11 </w:t>
      </w:r>
      <w:r>
        <w:t xml:space="preserve">66 </w:t>
      </w:r>
      <w:r>
        <w:t xml:space="preserve">2 </w:t>
      </w:r>
      <w:r>
        <w:t xml:space="preserve">Retourné </w:t>
      </w:r>
      <w:r>
        <w:t xml:space="preserve">CD6107ZS01 </w:t>
      </w:r>
      <w:r>
        <w:t xml:space="preserve">CD6107ZS01AS13 </w:t>
      </w:r>
      <w:r>
        <w:t xml:space="preserve">Maboy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 </w:t>
      </w:r>
      <w:r>
        <w:t xml:space="preserve">Nord-kivu </w:t>
      </w:r>
      <w:r>
        <w:t xml:space="preserve">CD6110 </w:t>
      </w:r>
      <w:r>
        <w:t xml:space="preserve">Butembo </w:t>
      </w:r>
      <w:r>
        <w:t xml:space="preserve">4 </w:t>
      </w:r>
      <w:r>
        <w:t xml:space="preserve">CD611004 </w:t>
      </w:r>
      <w:r>
        <w:t xml:space="preserve">Vulamba </w:t>
      </w:r>
      <w:r>
        <w:t xml:space="preserve">CD61100401 </w:t>
      </w:r>
      <w:r>
        <w:t xml:space="preserve">Congo ya sika </w:t>
      </w:r>
      <w:r>
        <w:t xml:space="preserve">NULL </w:t>
      </w:r>
      <w:r>
        <w:t xml:space="preserve">NULL </w:t>
      </w:r>
      <w:r>
        <w:t xml:space="preserve">CD6110ZS02 </w:t>
      </w:r>
      <w:r>
        <w:t xml:space="preserve">Katwa </w:t>
      </w:r>
      <w:r>
        <w:t xml:space="preserve">NULL </w:t>
      </w:r>
      <w:r>
        <w:t xml:space="preserve">NULL </w:t>
      </w:r>
      <w:r>
        <w:t xml:space="preserve">Evaluation DTM-Juillet 2023 </w:t>
      </w:r>
      <w:r>
        <w:t xml:space="preserve">NULL </w:t>
      </w:r>
      <w:r>
        <w:t xml:space="preserve">686763 </w:t>
      </w:r>
      <w:r>
        <w:t xml:space="preserve">Organisation Internationale pour les Migrations </w:t>
      </w:r>
      <w:r>
        <w:t xml:space="preserve">OIM </w:t>
      </w:r>
      <w:r>
        <w:t xml:space="preserve">556 </w:t>
      </w:r>
      <w:r>
        <w:t xml:space="preserve">556 </w:t>
      </w:r>
    </w:p>
    <w:p>
      <w:r>
        <w:t xml:space="preserve">684151 </w:t>
      </w:r>
      <w:r>
        <w:t xml:space="preserve">NULL </w:t>
      </w:r>
      <w:r>
        <w:t xml:space="preserve">2023-05-04 00:00:00 </w:t>
      </w:r>
      <w:r>
        <w:t xml:space="preserve">2023-10-10 00:00:00 </w:t>
      </w:r>
      <w:r>
        <w:t xml:space="preserve">2023-08-19 00:00:00 </w:t>
      </w:r>
      <w:r>
        <w:t xml:space="preserve">29 </w:t>
      </w:r>
      <w:r>
        <w:t xml:space="preserve">176 </w:t>
      </w:r>
      <w:r>
        <w:t xml:space="preserve">2 </w:t>
      </w:r>
      <w:r>
        <w:t xml:space="preserve">Retourné </w:t>
      </w:r>
      <w:r>
        <w:t xml:space="preserve">CD6107ZS01 </w:t>
      </w:r>
      <w:r>
        <w:t xml:space="preserve">CD6107ZS01AS13 </w:t>
      </w:r>
      <w:r>
        <w:t xml:space="preserve">Maboy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 </w:t>
      </w:r>
      <w:r>
        <w:t xml:space="preserve">Nord-kivu </w:t>
      </w:r>
      <w:r>
        <w:t xml:space="preserve">CD6110 </w:t>
      </w:r>
      <w:r>
        <w:t xml:space="preserve">Butembo </w:t>
      </w:r>
      <w:r>
        <w:t xml:space="preserve">4 </w:t>
      </w:r>
      <w:r>
        <w:t xml:space="preserve">CD611004 </w:t>
      </w:r>
      <w:r>
        <w:t xml:space="preserve">Vulamba </w:t>
      </w:r>
      <w:r>
        <w:t xml:space="preserve">CD61100401 </w:t>
      </w:r>
      <w:r>
        <w:t xml:space="preserve">Congo ya sika </w:t>
      </w:r>
      <w:r>
        <w:t xml:space="preserve">NULL </w:t>
      </w:r>
      <w:r>
        <w:t xml:space="preserve">NULL </w:t>
      </w:r>
      <w:r>
        <w:t xml:space="preserve">CD6110ZS02 </w:t>
      </w:r>
      <w:r>
        <w:t xml:space="preserve">Katwa </w:t>
      </w:r>
      <w:r>
        <w:t xml:space="preserve">NULL </w:t>
      </w:r>
      <w:r>
        <w:t xml:space="preserve">NULL </w:t>
      </w:r>
      <w:r>
        <w:t xml:space="preserve">Evaluation DTM-Juillet 2023 </w:t>
      </w:r>
      <w:r>
        <w:t xml:space="preserve">NULL </w:t>
      </w:r>
      <w:r>
        <w:t xml:space="preserve">686764 </w:t>
      </w:r>
      <w:r>
        <w:t xml:space="preserve">Organisation Internationale pour les Migrations </w:t>
      </w:r>
      <w:r>
        <w:t xml:space="preserve">OIM </w:t>
      </w:r>
      <w:r>
        <w:t xml:space="preserve">556 </w:t>
      </w:r>
      <w:r>
        <w:t xml:space="preserve">556 </w:t>
      </w:r>
    </w:p>
    <w:p>
      <w:r>
        <w:t xml:space="preserve">684152 </w:t>
      </w:r>
      <w:r>
        <w:t xml:space="preserve">NULL </w:t>
      </w:r>
      <w:r>
        <w:t xml:space="preserve">2023-09-30 00:00:00 </w:t>
      </w:r>
      <w:r>
        <w:t xml:space="preserve">2023-10-10 00:00:00 </w:t>
      </w:r>
      <w:r>
        <w:t xml:space="preserve">2023-08-19 00:00:00 </w:t>
      </w:r>
      <w:r>
        <w:t xml:space="preserve">36 </w:t>
      </w:r>
      <w:r>
        <w:t xml:space="preserve">218 </w:t>
      </w:r>
      <w:r>
        <w:t xml:space="preserve">2 </w:t>
      </w:r>
      <w:r>
        <w:t xml:space="preserve">Retourné </w:t>
      </w:r>
      <w:r>
        <w:t xml:space="preserve">CD6107ZS01 </w:t>
      </w:r>
      <w:r>
        <w:t xml:space="preserve">CD6107ZS01AS13 </w:t>
      </w:r>
      <w:r>
        <w:t xml:space="preserve">Maboy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 </w:t>
      </w:r>
      <w:r>
        <w:t xml:space="preserve">Nord-kivu </w:t>
      </w:r>
      <w:r>
        <w:t xml:space="preserve">CD6110 </w:t>
      </w:r>
      <w:r>
        <w:t xml:space="preserve">Butembo </w:t>
      </w:r>
      <w:r>
        <w:t xml:space="preserve">4 </w:t>
      </w:r>
      <w:r>
        <w:t xml:space="preserve">CD611004 </w:t>
      </w:r>
      <w:r>
        <w:t xml:space="preserve">Vulamba </w:t>
      </w:r>
      <w:r>
        <w:t xml:space="preserve">CD61100401 </w:t>
      </w:r>
      <w:r>
        <w:t xml:space="preserve">Congo ya sika </w:t>
      </w:r>
      <w:r>
        <w:t xml:space="preserve">NULL </w:t>
      </w:r>
      <w:r>
        <w:t xml:space="preserve">NULL </w:t>
      </w:r>
      <w:r>
        <w:t xml:space="preserve">CD6110ZS02 </w:t>
      </w:r>
      <w:r>
        <w:t xml:space="preserve">Katwa </w:t>
      </w:r>
      <w:r>
        <w:t xml:space="preserve">NULL </w:t>
      </w:r>
      <w:r>
        <w:t xml:space="preserve">NULL </w:t>
      </w:r>
      <w:r>
        <w:t xml:space="preserve">Evaluation DTM-Juillet 2023 </w:t>
      </w:r>
      <w:r>
        <w:t xml:space="preserve">NULL </w:t>
      </w:r>
      <w:r>
        <w:t xml:space="preserve">686765 </w:t>
      </w:r>
      <w:r>
        <w:t xml:space="preserve">Organisation Internationale pour les Migrations </w:t>
      </w:r>
      <w:r>
        <w:t xml:space="preserve">OIM </w:t>
      </w:r>
      <w:r>
        <w:t xml:space="preserve">556 </w:t>
      </w:r>
      <w:r>
        <w:t xml:space="preserve">556 </w:t>
      </w:r>
    </w:p>
    <w:p>
      <w:r>
        <w:t xml:space="preserve">684153 </w:t>
      </w:r>
      <w:r>
        <w:t xml:space="preserve">NULL </w:t>
      </w:r>
      <w:r>
        <w:t xml:space="preserve">2022-09-01 00:00:00 </w:t>
      </w:r>
      <w:r>
        <w:t xml:space="preserve">2023-10-10 00:00:00 </w:t>
      </w:r>
      <w:r>
        <w:t xml:space="preserve">2023-08-19 00:00:00 </w:t>
      </w:r>
      <w:r>
        <w:t xml:space="preserve">3 </w:t>
      </w:r>
      <w:r>
        <w:t xml:space="preserve">18 </w:t>
      </w:r>
      <w:r>
        <w:t xml:space="preserve">2 </w:t>
      </w:r>
      <w:r>
        <w:t xml:space="preserve">Retourné </w:t>
      </w:r>
      <w:r>
        <w:t xml:space="preserve">CD6107ZS01 </w:t>
      </w:r>
      <w:r>
        <w:t xml:space="preserve">CD6107ZS01AS13 </w:t>
      </w:r>
      <w:r>
        <w:t xml:space="preserve">Maboy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6766 </w:t>
      </w:r>
      <w:r>
        <w:t xml:space="preserve">Organisation Internationale pour les Migrations </w:t>
      </w:r>
      <w:r>
        <w:t xml:space="preserve">OIM </w:t>
      </w:r>
      <w:r>
        <w:t xml:space="preserve">556 </w:t>
      </w:r>
      <w:r>
        <w:t xml:space="preserve">556 </w:t>
      </w:r>
    </w:p>
    <w:p>
      <w:r>
        <w:t xml:space="preserve">684154 </w:t>
      </w:r>
      <w:r>
        <w:t xml:space="preserve">NULL </w:t>
      </w:r>
      <w:r>
        <w:t xml:space="preserve">2023-03-28 00:00:00 </w:t>
      </w:r>
      <w:r>
        <w:t xml:space="preserve">2023-10-10 00:00:00 </w:t>
      </w:r>
      <w:r>
        <w:t xml:space="preserve">2023-08-19 00:00:00 </w:t>
      </w:r>
      <w:r>
        <w:t xml:space="preserve">27 </w:t>
      </w:r>
      <w:r>
        <w:t xml:space="preserve">107 </w:t>
      </w:r>
      <w:r>
        <w:t xml:space="preserve">2 </w:t>
      </w:r>
      <w:r>
        <w:t xml:space="preserve">Retourné </w:t>
      </w:r>
      <w:r>
        <w:t xml:space="preserve">CD6107ZS01 </w:t>
      </w:r>
      <w:r>
        <w:t xml:space="preserve">CD6107ZS01AS13 </w:t>
      </w:r>
      <w:r>
        <w:t xml:space="preserve">Maboy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7 </w:t>
      </w:r>
      <w:r>
        <w:t xml:space="preserve">Masiki-vayana </w:t>
      </w:r>
      <w:r>
        <w:t xml:space="preserve">NULL </w:t>
      </w:r>
      <w:r>
        <w:t xml:space="preserve">NULL </w:t>
      </w:r>
      <w:r>
        <w:t xml:space="preserve">CD6107ZS03 </w:t>
      </w:r>
      <w:r>
        <w:t xml:space="preserve">Kyondo </w:t>
      </w:r>
      <w:r>
        <w:t xml:space="preserve">NULL </w:t>
      </w:r>
      <w:r>
        <w:t xml:space="preserve">NULL </w:t>
      </w:r>
      <w:r>
        <w:t xml:space="preserve">Evaluation DTM-Juillet 2023 </w:t>
      </w:r>
      <w:r>
        <w:t xml:space="preserve">NULL </w:t>
      </w:r>
      <w:r>
        <w:t xml:space="preserve">686767 </w:t>
      </w:r>
      <w:r>
        <w:t xml:space="preserve">Organisation Internationale pour les Migrations </w:t>
      </w:r>
      <w:r>
        <w:t xml:space="preserve">OIM </w:t>
      </w:r>
      <w:r>
        <w:t xml:space="preserve">556 </w:t>
      </w:r>
      <w:r>
        <w:t xml:space="preserve">556 </w:t>
      </w:r>
    </w:p>
    <w:p>
      <w:r>
        <w:t xml:space="preserve">684155 </w:t>
      </w:r>
      <w:r>
        <w:t xml:space="preserve">NULL </w:t>
      </w:r>
      <w:r>
        <w:t xml:space="preserve">2023-05-04 00:00:00 </w:t>
      </w:r>
      <w:r>
        <w:t xml:space="preserve">2023-10-10 00:00:00 </w:t>
      </w:r>
      <w:r>
        <w:t xml:space="preserve">2023-08-19 00:00:00 </w:t>
      </w:r>
      <w:r>
        <w:t xml:space="preserve">42 </w:t>
      </w:r>
      <w:r>
        <w:t xml:space="preserve">165 </w:t>
      </w:r>
      <w:r>
        <w:t xml:space="preserve">2 </w:t>
      </w:r>
      <w:r>
        <w:t xml:space="preserve">Retourné </w:t>
      </w:r>
      <w:r>
        <w:t xml:space="preserve">CD6107ZS01 </w:t>
      </w:r>
      <w:r>
        <w:t xml:space="preserve">CD6107ZS01AS13 </w:t>
      </w:r>
      <w:r>
        <w:t xml:space="preserve">Maboy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7 </w:t>
      </w:r>
      <w:r>
        <w:t xml:space="preserve">Masiki-vayana </w:t>
      </w:r>
      <w:r>
        <w:t xml:space="preserve">NULL </w:t>
      </w:r>
      <w:r>
        <w:t xml:space="preserve">NULL </w:t>
      </w:r>
      <w:r>
        <w:t xml:space="preserve">CD6107ZS03 </w:t>
      </w:r>
      <w:r>
        <w:t xml:space="preserve">Kyondo </w:t>
      </w:r>
      <w:r>
        <w:t xml:space="preserve">NULL </w:t>
      </w:r>
      <w:r>
        <w:t xml:space="preserve">NULL </w:t>
      </w:r>
      <w:r>
        <w:t xml:space="preserve">Evaluation DTM-Juillet 2023 </w:t>
      </w:r>
      <w:r>
        <w:t xml:space="preserve">NULL </w:t>
      </w:r>
      <w:r>
        <w:t xml:space="preserve">686768 </w:t>
      </w:r>
      <w:r>
        <w:t xml:space="preserve">Organisation Internationale pour les Migrations </w:t>
      </w:r>
      <w:r>
        <w:t xml:space="preserve">OIM </w:t>
      </w:r>
      <w:r>
        <w:t xml:space="preserve">556 </w:t>
      </w:r>
      <w:r>
        <w:t xml:space="preserve">556 </w:t>
      </w:r>
    </w:p>
    <w:p>
      <w:r>
        <w:t xml:space="preserve">684156 </w:t>
      </w:r>
      <w:r>
        <w:t xml:space="preserve">NULL </w:t>
      </w:r>
      <w:r>
        <w:t xml:space="preserve">2023-09-30 00:00:00 </w:t>
      </w:r>
      <w:r>
        <w:t xml:space="preserve">2023-10-10 00:00:00 </w:t>
      </w:r>
      <w:r>
        <w:t xml:space="preserve">2023-08-19 00:00:00 </w:t>
      </w:r>
      <w:r>
        <w:t xml:space="preserve">10 </w:t>
      </w:r>
      <w:r>
        <w:t xml:space="preserve">39 </w:t>
      </w:r>
      <w:r>
        <w:t xml:space="preserve">2 </w:t>
      </w:r>
      <w:r>
        <w:t xml:space="preserve">Retourné </w:t>
      </w:r>
      <w:r>
        <w:t xml:space="preserve">CD6107ZS01 </w:t>
      </w:r>
      <w:r>
        <w:t xml:space="preserve">CD6107ZS01AS13 </w:t>
      </w:r>
      <w:r>
        <w:t xml:space="preserve">Maboy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7 </w:t>
      </w:r>
      <w:r>
        <w:t xml:space="preserve">Masiki-vayana </w:t>
      </w:r>
      <w:r>
        <w:t xml:space="preserve">NULL </w:t>
      </w:r>
      <w:r>
        <w:t xml:space="preserve">NULL </w:t>
      </w:r>
      <w:r>
        <w:t xml:space="preserve">CD6107ZS03 </w:t>
      </w:r>
      <w:r>
        <w:t xml:space="preserve">Kyondo </w:t>
      </w:r>
      <w:r>
        <w:t xml:space="preserve">NULL </w:t>
      </w:r>
      <w:r>
        <w:t xml:space="preserve">NULL </w:t>
      </w:r>
      <w:r>
        <w:t xml:space="preserve">Evaluation DTM-Juillet 2023 </w:t>
      </w:r>
      <w:r>
        <w:t xml:space="preserve">NULL </w:t>
      </w:r>
      <w:r>
        <w:t xml:space="preserve">686769 </w:t>
      </w:r>
      <w:r>
        <w:t xml:space="preserve">Organisation Internationale pour les Migrations </w:t>
      </w:r>
      <w:r>
        <w:t xml:space="preserve">OIM </w:t>
      </w:r>
      <w:r>
        <w:t xml:space="preserve">556 </w:t>
      </w:r>
      <w:r>
        <w:t xml:space="preserve">556 </w:t>
      </w:r>
    </w:p>
    <w:p>
      <w:r>
        <w:t xml:space="preserve">684157 </w:t>
      </w:r>
      <w:r>
        <w:t xml:space="preserve">NULL </w:t>
      </w:r>
      <w:r>
        <w:t xml:space="preserve">2022-09-01 00:00:00 </w:t>
      </w:r>
      <w:r>
        <w:t xml:space="preserve">2023-10-10 00:00:00 </w:t>
      </w:r>
      <w:r>
        <w:t xml:space="preserve">2023-08-19 00:00:00 </w:t>
      </w:r>
      <w:r>
        <w:t xml:space="preserve">2 </w:t>
      </w:r>
      <w:r>
        <w:t xml:space="preserve">12 </w:t>
      </w:r>
      <w:r>
        <w:t xml:space="preserve">2 </w:t>
      </w:r>
      <w:r>
        <w:t xml:space="preserve">Retourné </w:t>
      </w:r>
      <w:r>
        <w:t xml:space="preserve">CD6107ZS01 </w:t>
      </w:r>
      <w:r>
        <w:t xml:space="preserve">CD6107ZS01AS13 </w:t>
      </w:r>
      <w:r>
        <w:t xml:space="preserve">Maboy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6770 </w:t>
      </w:r>
      <w:r>
        <w:t xml:space="preserve">Organisation Internationale pour les Migrations </w:t>
      </w:r>
      <w:r>
        <w:t xml:space="preserve">OIM </w:t>
      </w:r>
      <w:r>
        <w:t xml:space="preserve">556 </w:t>
      </w:r>
      <w:r>
        <w:t xml:space="preserve">556 </w:t>
      </w:r>
    </w:p>
    <w:p>
      <w:r>
        <w:t xml:space="preserve">684158 </w:t>
      </w:r>
      <w:r>
        <w:t xml:space="preserve">NULL </w:t>
      </w:r>
      <w:r>
        <w:t xml:space="preserve">2022-12-01 00:00:00 </w:t>
      </w:r>
      <w:r>
        <w:t xml:space="preserve">2023-10-10 00:00:00 </w:t>
      </w:r>
      <w:r>
        <w:t xml:space="preserve">2023-08-19 00:00:00 </w:t>
      </w:r>
      <w:r>
        <w:t xml:space="preserve">4 </w:t>
      </w:r>
      <w:r>
        <w:t xml:space="preserve">24 </w:t>
      </w:r>
      <w:r>
        <w:t xml:space="preserve">2 </w:t>
      </w:r>
      <w:r>
        <w:t xml:space="preserve">Retourné </w:t>
      </w:r>
      <w:r>
        <w:t xml:space="preserve">CD6107ZS01 </w:t>
      </w:r>
      <w:r>
        <w:t xml:space="preserve">CD6107ZS01AS13 </w:t>
      </w:r>
      <w:r>
        <w:t xml:space="preserve">Maboy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6771 </w:t>
      </w:r>
      <w:r>
        <w:t xml:space="preserve">Organisation Internationale pour les Migrations </w:t>
      </w:r>
      <w:r>
        <w:t xml:space="preserve">OIM </w:t>
      </w:r>
      <w:r>
        <w:t xml:space="preserve">556 </w:t>
      </w:r>
      <w:r>
        <w:t xml:space="preserve">556 </w:t>
      </w:r>
    </w:p>
    <w:p>
      <w:r>
        <w:t xml:space="preserve">684159 </w:t>
      </w:r>
      <w:r>
        <w:t xml:space="preserve">NULL </w:t>
      </w:r>
      <w:r>
        <w:t xml:space="preserve">2023-03-28 00:00:00 </w:t>
      </w:r>
      <w:r>
        <w:t xml:space="preserve">2023-10-10 00:00:00 </w:t>
      </w:r>
      <w:r>
        <w:t xml:space="preserve">2023-08-19 00:00:00 </w:t>
      </w:r>
      <w:r>
        <w:t xml:space="preserve">40 </w:t>
      </w:r>
      <w:r>
        <w:t xml:space="preserve">201 </w:t>
      </w:r>
      <w:r>
        <w:t xml:space="preserve">2 </w:t>
      </w:r>
      <w:r>
        <w:t xml:space="preserve">Retourné </w:t>
      </w:r>
      <w:r>
        <w:t xml:space="preserve">CD6107ZS01 </w:t>
      </w:r>
      <w:r>
        <w:t xml:space="preserve">CD6107ZS01AS13 </w:t>
      </w:r>
      <w:r>
        <w:t xml:space="preserve">Maboy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6772 </w:t>
      </w:r>
      <w:r>
        <w:t xml:space="preserve">Organisation Internationale pour les Migrations </w:t>
      </w:r>
      <w:r>
        <w:t xml:space="preserve">OIM </w:t>
      </w:r>
      <w:r>
        <w:t xml:space="preserve">556 </w:t>
      </w:r>
      <w:r>
        <w:t xml:space="preserve">556 </w:t>
      </w:r>
    </w:p>
    <w:p>
      <w:r>
        <w:t xml:space="preserve">684160 </w:t>
      </w:r>
      <w:r>
        <w:t xml:space="preserve">NULL </w:t>
      </w:r>
      <w:r>
        <w:t xml:space="preserve">2023-05-04 00:00:00 </w:t>
      </w:r>
      <w:r>
        <w:t xml:space="preserve">2023-10-10 00:00:00 </w:t>
      </w:r>
      <w:r>
        <w:t xml:space="preserve">2023-08-19 00:00:00 </w:t>
      </w:r>
      <w:r>
        <w:t xml:space="preserve">61 </w:t>
      </w:r>
      <w:r>
        <w:t xml:space="preserve">305 </w:t>
      </w:r>
      <w:r>
        <w:t xml:space="preserve">2 </w:t>
      </w:r>
      <w:r>
        <w:t xml:space="preserve">Retourné </w:t>
      </w:r>
      <w:r>
        <w:t xml:space="preserve">CD6107ZS01 </w:t>
      </w:r>
      <w:r>
        <w:t xml:space="preserve">CD6107ZS01AS13 </w:t>
      </w:r>
      <w:r>
        <w:t xml:space="preserve">Maboy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6773 </w:t>
      </w:r>
      <w:r>
        <w:t xml:space="preserve">Organisation Internationale pour les Migrations </w:t>
      </w:r>
      <w:r>
        <w:t xml:space="preserve">OIM </w:t>
      </w:r>
      <w:r>
        <w:t xml:space="preserve">556 </w:t>
      </w:r>
      <w:r>
        <w:t xml:space="preserve">556 </w:t>
      </w:r>
    </w:p>
    <w:p>
      <w:r>
        <w:t xml:space="preserve">684161 </w:t>
      </w:r>
      <w:r>
        <w:t xml:space="preserve">NULL </w:t>
      </w:r>
      <w:r>
        <w:t xml:space="preserve">2023-09-30 00:00:00 </w:t>
      </w:r>
      <w:r>
        <w:t xml:space="preserve">2023-10-10 00:00:00 </w:t>
      </w:r>
      <w:r>
        <w:t xml:space="preserve">2023-08-19 00:00:00 </w:t>
      </w:r>
      <w:r>
        <w:t xml:space="preserve">23 </w:t>
      </w:r>
      <w:r>
        <w:t xml:space="preserve">115 </w:t>
      </w:r>
      <w:r>
        <w:t xml:space="preserve">2 </w:t>
      </w:r>
      <w:r>
        <w:t xml:space="preserve">Retourné </w:t>
      </w:r>
      <w:r>
        <w:t xml:space="preserve">CD6107ZS01 </w:t>
      </w:r>
      <w:r>
        <w:t xml:space="preserve">CD6107ZS01AS13 </w:t>
      </w:r>
      <w:r>
        <w:t xml:space="preserve">Maboy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6774 </w:t>
      </w:r>
      <w:r>
        <w:t xml:space="preserve">Organisation Internationale pour les Migrations </w:t>
      </w:r>
      <w:r>
        <w:t xml:space="preserve">OIM </w:t>
      </w:r>
      <w:r>
        <w:t xml:space="preserve">556 </w:t>
      </w:r>
      <w:r>
        <w:t xml:space="preserve">556 </w:t>
      </w:r>
    </w:p>
    <w:p>
      <w:r>
        <w:t xml:space="preserve">684162 </w:t>
      </w:r>
      <w:r>
        <w:t xml:space="preserve">NULL </w:t>
      </w:r>
      <w:r>
        <w:t xml:space="preserve">2022-09-01 00:00:00 </w:t>
      </w:r>
      <w:r>
        <w:t xml:space="preserve">2023-10-10 00:00:00 </w:t>
      </w:r>
      <w:r>
        <w:t xml:space="preserve">2023-08-19 00:00:00 </w:t>
      </w:r>
      <w:r>
        <w:t xml:space="preserve">3 </w:t>
      </w:r>
      <w:r>
        <w:t xml:space="preserve">15 </w:t>
      </w:r>
      <w:r>
        <w:t xml:space="preserve">2 </w:t>
      </w:r>
      <w:r>
        <w:t xml:space="preserve">Retourné </w:t>
      </w:r>
      <w:r>
        <w:t xml:space="preserve">CD6107ZS01 </w:t>
      </w:r>
      <w:r>
        <w:t xml:space="preserve">CD6107ZS01AS13 </w:t>
      </w:r>
      <w:r>
        <w:t xml:space="preserve">Maboy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54 </w:t>
      </w:r>
      <w:r>
        <w:t xml:space="preserve">Ituri </w:t>
      </w:r>
      <w:r>
        <w:t xml:space="preserve">CD5403 </w:t>
      </w:r>
      <w:r>
        <w:t xml:space="preserve">Mambasa </w:t>
      </w:r>
      <w:r>
        <w:t xml:space="preserve">3 </w:t>
      </w:r>
      <w:r>
        <w:t xml:space="preserve">CD540307 </w:t>
      </w:r>
      <w:r>
        <w:t xml:space="preserve">Mambasa </w:t>
      </w:r>
      <w:r>
        <w:t xml:space="preserve">CD54030701 </w:t>
      </w:r>
      <w:r>
        <w:t xml:space="preserve">Binase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86775 </w:t>
      </w:r>
      <w:r>
        <w:t xml:space="preserve">Organisation Internationale pour les Migrations </w:t>
      </w:r>
      <w:r>
        <w:t xml:space="preserve">OIM </w:t>
      </w:r>
      <w:r>
        <w:t xml:space="preserve">556 </w:t>
      </w:r>
      <w:r>
        <w:t xml:space="preserve">556 </w:t>
      </w:r>
    </w:p>
    <w:p>
      <w:r>
        <w:t xml:space="preserve">684163 </w:t>
      </w:r>
      <w:r>
        <w:t xml:space="preserve">NULL </w:t>
      </w:r>
      <w:r>
        <w:t xml:space="preserve">2022-12-01 00:00:00 </w:t>
      </w:r>
      <w:r>
        <w:t xml:space="preserve">2023-10-10 00:00:00 </w:t>
      </w:r>
      <w:r>
        <w:t xml:space="preserve">2023-08-19 00:00:00 </w:t>
      </w:r>
      <w:r>
        <w:t xml:space="preserve">4 </w:t>
      </w:r>
      <w:r>
        <w:t xml:space="preserve">20 </w:t>
      </w:r>
      <w:r>
        <w:t xml:space="preserve">2 </w:t>
      </w:r>
      <w:r>
        <w:t xml:space="preserve">Retourné </w:t>
      </w:r>
      <w:r>
        <w:t xml:space="preserve">CD6107ZS01 </w:t>
      </w:r>
      <w:r>
        <w:t xml:space="preserve">CD6107ZS01AS13 </w:t>
      </w:r>
      <w:r>
        <w:t xml:space="preserve">Maboy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54 </w:t>
      </w:r>
      <w:r>
        <w:t xml:space="preserve">Ituri </w:t>
      </w:r>
      <w:r>
        <w:t xml:space="preserve">CD5403 </w:t>
      </w:r>
      <w:r>
        <w:t xml:space="preserve">Mambasa </w:t>
      </w:r>
      <w:r>
        <w:t xml:space="preserve">3 </w:t>
      </w:r>
      <w:r>
        <w:t xml:space="preserve">CD540307 </w:t>
      </w:r>
      <w:r>
        <w:t xml:space="preserve">Mambasa </w:t>
      </w:r>
      <w:r>
        <w:t xml:space="preserve">CD54030701 </w:t>
      </w:r>
      <w:r>
        <w:t xml:space="preserve">Binase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86776 </w:t>
      </w:r>
      <w:r>
        <w:t xml:space="preserve">Organisation Internationale pour les Migrations </w:t>
      </w:r>
      <w:r>
        <w:t xml:space="preserve">OIM </w:t>
      </w:r>
      <w:r>
        <w:t xml:space="preserve">556 </w:t>
      </w:r>
      <w:r>
        <w:t xml:space="preserve">556 </w:t>
      </w:r>
    </w:p>
    <w:p>
      <w:r>
        <w:t xml:space="preserve">684164 </w:t>
      </w:r>
      <w:r>
        <w:t xml:space="preserve">NULL </w:t>
      </w:r>
      <w:r>
        <w:t xml:space="preserve">2023-03-28 00:00:00 </w:t>
      </w:r>
      <w:r>
        <w:t xml:space="preserve">2023-10-10 00:00:00 </w:t>
      </w:r>
      <w:r>
        <w:t xml:space="preserve">2023-08-19 00:00:00 </w:t>
      </w:r>
      <w:r>
        <w:t xml:space="preserve">63 </w:t>
      </w:r>
      <w:r>
        <w:t xml:space="preserve">262 </w:t>
      </w:r>
      <w:r>
        <w:t xml:space="preserve">2 </w:t>
      </w:r>
      <w:r>
        <w:t xml:space="preserve">Retourné </w:t>
      </w:r>
      <w:r>
        <w:t xml:space="preserve">CD6107ZS01 </w:t>
      </w:r>
      <w:r>
        <w:t xml:space="preserve">CD6107ZS01AS13 </w:t>
      </w:r>
      <w:r>
        <w:t xml:space="preserve">Maboy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10 </w:t>
      </w:r>
      <w:r>
        <w:t xml:space="preserve">Butembo </w:t>
      </w:r>
      <w:r>
        <w:t xml:space="preserve">4 </w:t>
      </w:r>
      <w:r>
        <w:t xml:space="preserve">CD611003 </w:t>
      </w:r>
      <w:r>
        <w:t xml:space="preserve">Mususa </w:t>
      </w:r>
      <w:r>
        <w:t xml:space="preserve">CD61100305 </w:t>
      </w:r>
      <w:r>
        <w:t xml:space="preserve">Ngingi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6777 </w:t>
      </w:r>
      <w:r>
        <w:t xml:space="preserve">Organisation Internationale pour les Migrations </w:t>
      </w:r>
      <w:r>
        <w:t xml:space="preserve">OIM </w:t>
      </w:r>
      <w:r>
        <w:t xml:space="preserve">556 </w:t>
      </w:r>
      <w:r>
        <w:t xml:space="preserve">556 </w:t>
      </w:r>
    </w:p>
    <w:p>
      <w:r>
        <w:t xml:space="preserve">684165 </w:t>
      </w:r>
      <w:r>
        <w:t xml:space="preserve">NULL </w:t>
      </w:r>
      <w:r>
        <w:t xml:space="preserve">2023-05-04 00:00:00 </w:t>
      </w:r>
      <w:r>
        <w:t xml:space="preserve">2023-10-10 00:00:00 </w:t>
      </w:r>
      <w:r>
        <w:t xml:space="preserve">2023-08-19 00:00:00 </w:t>
      </w:r>
      <w:r>
        <w:t xml:space="preserve">81 </w:t>
      </w:r>
      <w:r>
        <w:t xml:space="preserve">337 </w:t>
      </w:r>
      <w:r>
        <w:t xml:space="preserve">2 </w:t>
      </w:r>
      <w:r>
        <w:t xml:space="preserve">Retourné </w:t>
      </w:r>
      <w:r>
        <w:t xml:space="preserve">CD6107ZS01 </w:t>
      </w:r>
      <w:r>
        <w:t xml:space="preserve">CD6107ZS01AS13 </w:t>
      </w:r>
      <w:r>
        <w:t xml:space="preserve">Maboy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10 </w:t>
      </w:r>
      <w:r>
        <w:t xml:space="preserve">Butembo </w:t>
      </w:r>
      <w:r>
        <w:t xml:space="preserve">4 </w:t>
      </w:r>
      <w:r>
        <w:t xml:space="preserve">CD611003 </w:t>
      </w:r>
      <w:r>
        <w:t xml:space="preserve">Mususa </w:t>
      </w:r>
      <w:r>
        <w:t xml:space="preserve">CD61100305 </w:t>
      </w:r>
      <w:r>
        <w:t xml:space="preserve">Ngingi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6778 </w:t>
      </w:r>
      <w:r>
        <w:t xml:space="preserve">Organisation Internationale pour les Migrations </w:t>
      </w:r>
      <w:r>
        <w:t xml:space="preserve">OIM </w:t>
      </w:r>
      <w:r>
        <w:t xml:space="preserve">556 </w:t>
      </w:r>
      <w:r>
        <w:t xml:space="preserve">556 </w:t>
      </w:r>
    </w:p>
    <w:p>
      <w:r>
        <w:t xml:space="preserve">684166 </w:t>
      </w:r>
      <w:r>
        <w:t xml:space="preserve">NULL </w:t>
      </w:r>
      <w:r>
        <w:t xml:space="preserve">2023-09-30 00:00:00 </w:t>
      </w:r>
      <w:r>
        <w:t xml:space="preserve">2023-10-10 00:00:00 </w:t>
      </w:r>
      <w:r>
        <w:t xml:space="preserve">2023-08-19 00:00:00 </w:t>
      </w:r>
      <w:r>
        <w:t xml:space="preserve">63 </w:t>
      </w:r>
      <w:r>
        <w:t xml:space="preserve">262 </w:t>
      </w:r>
      <w:r>
        <w:t xml:space="preserve">2 </w:t>
      </w:r>
      <w:r>
        <w:t xml:space="preserve">Retourné </w:t>
      </w:r>
      <w:r>
        <w:t xml:space="preserve">CD6107ZS01 </w:t>
      </w:r>
      <w:r>
        <w:t xml:space="preserve">CD6107ZS01AS13 </w:t>
      </w:r>
      <w:r>
        <w:t xml:space="preserve">Maboy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10 </w:t>
      </w:r>
      <w:r>
        <w:t xml:space="preserve">Butembo </w:t>
      </w:r>
      <w:r>
        <w:t xml:space="preserve">4 </w:t>
      </w:r>
      <w:r>
        <w:t xml:space="preserve">CD611003 </w:t>
      </w:r>
      <w:r>
        <w:t xml:space="preserve">Mususa </w:t>
      </w:r>
      <w:r>
        <w:t xml:space="preserve">CD61100305 </w:t>
      </w:r>
      <w:r>
        <w:t xml:space="preserve">Ngingi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6779 </w:t>
      </w:r>
      <w:r>
        <w:t xml:space="preserve">Organisation Internationale pour les Migrations </w:t>
      </w:r>
      <w:r>
        <w:t xml:space="preserve">OIM </w:t>
      </w:r>
      <w:r>
        <w:t xml:space="preserve">556 </w:t>
      </w:r>
      <w:r>
        <w:t xml:space="preserve">556 </w:t>
      </w:r>
    </w:p>
    <w:p>
      <w:r>
        <w:t xml:space="preserve">684167 </w:t>
      </w:r>
      <w:r>
        <w:t xml:space="preserve">NULL </w:t>
      </w:r>
      <w:r>
        <w:t xml:space="preserve">2022-09-01 00:00:00 </w:t>
      </w:r>
      <w:r>
        <w:t xml:space="preserve">2023-10-10 00:00:00 </w:t>
      </w:r>
      <w:r>
        <w:t xml:space="preserve">2023-08-19 00:00:00 </w:t>
      </w:r>
      <w:r>
        <w:t xml:space="preserve">11 </w:t>
      </w:r>
      <w:r>
        <w:t xml:space="preserve">66 </w:t>
      </w:r>
      <w:r>
        <w:t xml:space="preserve">2 </w:t>
      </w:r>
      <w:r>
        <w:t xml:space="preserve">Retourné </w:t>
      </w:r>
      <w:r>
        <w:t xml:space="preserve">CD6107ZS01 </w:t>
      </w:r>
      <w:r>
        <w:t xml:space="preserve">CD6107ZS01AS13 </w:t>
      </w:r>
      <w:r>
        <w:t xml:space="preserve">Maboy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6780 </w:t>
      </w:r>
      <w:r>
        <w:t xml:space="preserve">Organisation Internationale pour les Migrations </w:t>
      </w:r>
      <w:r>
        <w:t xml:space="preserve">OIM </w:t>
      </w:r>
      <w:r>
        <w:t xml:space="preserve">556 </w:t>
      </w:r>
      <w:r>
        <w:t xml:space="preserve">556 </w:t>
      </w:r>
    </w:p>
    <w:p>
      <w:r>
        <w:t xml:space="preserve">684168 </w:t>
      </w:r>
      <w:r>
        <w:t xml:space="preserve">NULL </w:t>
      </w:r>
      <w:r>
        <w:t xml:space="preserve">2022-12-01 00:00:00 </w:t>
      </w:r>
      <w:r>
        <w:t xml:space="preserve">2023-10-10 00:00:00 </w:t>
      </w:r>
      <w:r>
        <w:t xml:space="preserve">2023-08-19 00:00:00 </w:t>
      </w:r>
      <w:r>
        <w:t xml:space="preserve">4 </w:t>
      </w:r>
      <w:r>
        <w:t xml:space="preserve">24 </w:t>
      </w:r>
      <w:r>
        <w:t xml:space="preserve">2 </w:t>
      </w:r>
      <w:r>
        <w:t xml:space="preserve">Retourné </w:t>
      </w:r>
      <w:r>
        <w:t xml:space="preserve">CD6107ZS01 </w:t>
      </w:r>
      <w:r>
        <w:t xml:space="preserve">CD6107ZS01AS13 </w:t>
      </w:r>
      <w:r>
        <w:t xml:space="preserve">Maboy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6781 </w:t>
      </w:r>
      <w:r>
        <w:t xml:space="preserve">Organisation Internationale pour les Migrations </w:t>
      </w:r>
      <w:r>
        <w:t xml:space="preserve">OIM </w:t>
      </w:r>
      <w:r>
        <w:t xml:space="preserve">556 </w:t>
      </w:r>
      <w:r>
        <w:t xml:space="preserve">556 </w:t>
      </w:r>
    </w:p>
    <w:p>
      <w:r>
        <w:t xml:space="preserve">684169 </w:t>
      </w:r>
      <w:r>
        <w:t xml:space="preserve">NULL </w:t>
      </w:r>
      <w:r>
        <w:t xml:space="preserve">2023-03-28 00:00:00 </w:t>
      </w:r>
      <w:r>
        <w:t xml:space="preserve">2023-10-10 00:00:00 </w:t>
      </w:r>
      <w:r>
        <w:t xml:space="preserve">2023-08-19 00:00:00 </w:t>
      </w:r>
      <w:r>
        <w:t xml:space="preserve">18 </w:t>
      </w:r>
      <w:r>
        <w:t xml:space="preserve">93 </w:t>
      </w:r>
      <w:r>
        <w:t xml:space="preserve">2 </w:t>
      </w:r>
      <w:r>
        <w:t xml:space="preserve">Retourné </w:t>
      </w:r>
      <w:r>
        <w:t xml:space="preserve">CD6107ZS01 </w:t>
      </w:r>
      <w:r>
        <w:t xml:space="preserve">CD6107ZS01AS13 </w:t>
      </w:r>
      <w:r>
        <w:t xml:space="preserve">Maboy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6782 </w:t>
      </w:r>
      <w:r>
        <w:t xml:space="preserve">Organisation Internationale pour les Migrations </w:t>
      </w:r>
      <w:r>
        <w:t xml:space="preserve">OIM </w:t>
      </w:r>
      <w:r>
        <w:t xml:space="preserve">556 </w:t>
      </w:r>
      <w:r>
        <w:t xml:space="preserve">556 </w:t>
      </w:r>
    </w:p>
    <w:p>
      <w:r>
        <w:t xml:space="preserve">684170 </w:t>
      </w:r>
      <w:r>
        <w:t xml:space="preserve">NULL </w:t>
      </w:r>
      <w:r>
        <w:t xml:space="preserve">2023-05-04 00:00:00 </w:t>
      </w:r>
      <w:r>
        <w:t xml:space="preserve">2023-10-10 00:00:00 </w:t>
      </w:r>
      <w:r>
        <w:t xml:space="preserve">2023-08-19 00:00:00 </w:t>
      </w:r>
      <w:r>
        <w:t xml:space="preserve">12 </w:t>
      </w:r>
      <w:r>
        <w:t xml:space="preserve">62 </w:t>
      </w:r>
      <w:r>
        <w:t xml:space="preserve">2 </w:t>
      </w:r>
      <w:r>
        <w:t xml:space="preserve">Retourné </w:t>
      </w:r>
      <w:r>
        <w:t xml:space="preserve">CD6107ZS01 </w:t>
      </w:r>
      <w:r>
        <w:t xml:space="preserve">CD6107ZS01AS13 </w:t>
      </w:r>
      <w:r>
        <w:t xml:space="preserve">Maboy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6783 </w:t>
      </w:r>
      <w:r>
        <w:t xml:space="preserve">Organisation Internationale pour les Migrations </w:t>
      </w:r>
      <w:r>
        <w:t xml:space="preserve">OIM </w:t>
      </w:r>
      <w:r>
        <w:t xml:space="preserve">556 </w:t>
      </w:r>
      <w:r>
        <w:t xml:space="preserve">556 </w:t>
      </w:r>
    </w:p>
    <w:p>
      <w:r>
        <w:t xml:space="preserve">684171 </w:t>
      </w:r>
      <w:r>
        <w:t xml:space="preserve">NULL </w:t>
      </w:r>
      <w:r>
        <w:t xml:space="preserve">2023-09-30 00:00:00 </w:t>
      </w:r>
      <w:r>
        <w:t xml:space="preserve">2023-10-10 00:00:00 </w:t>
      </w:r>
      <w:r>
        <w:t xml:space="preserve">2023-08-19 00:00:00 </w:t>
      </w:r>
      <w:r>
        <w:t xml:space="preserve">25 </w:t>
      </w:r>
      <w:r>
        <w:t xml:space="preserve">129 </w:t>
      </w:r>
      <w:r>
        <w:t xml:space="preserve">2 </w:t>
      </w:r>
      <w:r>
        <w:t xml:space="preserve">Retourné </w:t>
      </w:r>
      <w:r>
        <w:t xml:space="preserve">CD6107ZS01 </w:t>
      </w:r>
      <w:r>
        <w:t xml:space="preserve">CD6107ZS01AS13 </w:t>
      </w:r>
      <w:r>
        <w:t xml:space="preserve">Maboy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6784 </w:t>
      </w:r>
      <w:r>
        <w:t xml:space="preserve">Organisation Internationale pour les Migrations </w:t>
      </w:r>
      <w:r>
        <w:t xml:space="preserve">OIM </w:t>
      </w:r>
      <w:r>
        <w:t xml:space="preserve">556 </w:t>
      </w:r>
      <w:r>
        <w:t xml:space="preserve">556 </w:t>
      </w:r>
    </w:p>
    <w:p>
      <w:r>
        <w:t xml:space="preserve">684172 </w:t>
      </w:r>
      <w:r>
        <w:t xml:space="preserve">NULL </w:t>
      </w:r>
      <w:r>
        <w:t xml:space="preserve">2022-12-01 00:00:00 </w:t>
      </w:r>
      <w:r>
        <w:t xml:space="preserve">2023-10-10 00:00:00 </w:t>
      </w:r>
      <w:r>
        <w:t xml:space="preserve">2023-08-19 00:00:00 </w:t>
      </w:r>
      <w:r>
        <w:t xml:space="preserve">39 </w:t>
      </w:r>
      <w:r>
        <w:t xml:space="preserve">234 </w:t>
      </w:r>
      <w:r>
        <w:t xml:space="preserve">2 </w:t>
      </w:r>
      <w:r>
        <w:t xml:space="preserve">Retourné </w:t>
      </w:r>
      <w:r>
        <w:t xml:space="preserve">CD6107ZS01 </w:t>
      </w:r>
      <w:r>
        <w:t xml:space="preserve">CD6107ZS01AS13 </w:t>
      </w:r>
      <w:r>
        <w:t xml:space="preserve">Maboy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10 </w:t>
      </w:r>
      <w:r>
        <w:t xml:space="preserve">Butembo </w:t>
      </w:r>
      <w:r>
        <w:t xml:space="preserve">4 </w:t>
      </w:r>
      <w:r>
        <w:t xml:space="preserve">NULL </w:t>
      </w:r>
      <w:r>
        <w:t xml:space="preserve">NULL </w:t>
      </w:r>
      <w:r>
        <w:t xml:space="preserve">NULL </w:t>
      </w:r>
      <w:r>
        <w:t xml:space="preserve">NULL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6785 </w:t>
      </w:r>
      <w:r>
        <w:t xml:space="preserve">Organisation Internationale pour les Migrations </w:t>
      </w:r>
      <w:r>
        <w:t xml:space="preserve">OIM </w:t>
      </w:r>
      <w:r>
        <w:t xml:space="preserve">556 </w:t>
      </w:r>
      <w:r>
        <w:t xml:space="preserve">556 </w:t>
      </w:r>
    </w:p>
    <w:p>
      <w:r>
        <w:t xml:space="preserve">684173 </w:t>
      </w:r>
      <w:r>
        <w:t xml:space="preserve">NULL </w:t>
      </w:r>
      <w:r>
        <w:t xml:space="preserve">2023-03-28 00:00:00 </w:t>
      </w:r>
      <w:r>
        <w:t xml:space="preserve">2023-10-10 00:00:00 </w:t>
      </w:r>
      <w:r>
        <w:t xml:space="preserve">2023-08-19 00:00:00 </w:t>
      </w:r>
      <w:r>
        <w:t xml:space="preserve">39 </w:t>
      </w:r>
      <w:r>
        <w:t xml:space="preserve">167 </w:t>
      </w:r>
      <w:r>
        <w:t xml:space="preserve">2 </w:t>
      </w:r>
      <w:r>
        <w:t xml:space="preserve">Retourné </w:t>
      </w:r>
      <w:r>
        <w:t xml:space="preserve">CD6107ZS01 </w:t>
      </w:r>
      <w:r>
        <w:t xml:space="preserve">CD6107ZS01AS13 </w:t>
      </w:r>
      <w:r>
        <w:t xml:space="preserve">Maboy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6 </w:t>
      </w:r>
      <w:r>
        <w:t xml:space="preserve">Masiki-kalonge </w:t>
      </w:r>
      <w:r>
        <w:t xml:space="preserve">NULL </w:t>
      </w:r>
      <w:r>
        <w:t xml:space="preserve">NULL </w:t>
      </w:r>
      <w:r>
        <w:t xml:space="preserve">CD6107ZS03 </w:t>
      </w:r>
      <w:r>
        <w:t xml:space="preserve">Kyondo </w:t>
      </w:r>
      <w:r>
        <w:t xml:space="preserve">NULL </w:t>
      </w:r>
      <w:r>
        <w:t xml:space="preserve">NULL </w:t>
      </w:r>
      <w:r>
        <w:t xml:space="preserve">Evaluation DTM-Juillet 2023 </w:t>
      </w:r>
      <w:r>
        <w:t xml:space="preserve">NULL </w:t>
      </w:r>
      <w:r>
        <w:t xml:space="preserve">686786 </w:t>
      </w:r>
      <w:r>
        <w:t xml:space="preserve">Organisation Internationale pour les Migrations </w:t>
      </w:r>
      <w:r>
        <w:t xml:space="preserve">OIM </w:t>
      </w:r>
      <w:r>
        <w:t xml:space="preserve">556 </w:t>
      </w:r>
      <w:r>
        <w:t xml:space="preserve">556 </w:t>
      </w:r>
    </w:p>
    <w:p>
      <w:r>
        <w:t xml:space="preserve">684174 </w:t>
      </w:r>
      <w:r>
        <w:t xml:space="preserve">NULL </w:t>
      </w:r>
      <w:r>
        <w:t xml:space="preserve">2023-05-04 00:00:00 </w:t>
      </w:r>
      <w:r>
        <w:t xml:space="preserve">2023-10-10 00:00:00 </w:t>
      </w:r>
      <w:r>
        <w:t xml:space="preserve">2023-08-19 00:00:00 </w:t>
      </w:r>
      <w:r>
        <w:t xml:space="preserve">37 </w:t>
      </w:r>
      <w:r>
        <w:t xml:space="preserve">158 </w:t>
      </w:r>
      <w:r>
        <w:t xml:space="preserve">2 </w:t>
      </w:r>
      <w:r>
        <w:t xml:space="preserve">Retourné </w:t>
      </w:r>
      <w:r>
        <w:t xml:space="preserve">CD6107ZS01 </w:t>
      </w:r>
      <w:r>
        <w:t xml:space="preserve">CD6107ZS01AS13 </w:t>
      </w:r>
      <w:r>
        <w:t xml:space="preserve">Maboy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6 </w:t>
      </w:r>
      <w:r>
        <w:t xml:space="preserve">Masiki-kalonge </w:t>
      </w:r>
      <w:r>
        <w:t xml:space="preserve">NULL </w:t>
      </w:r>
      <w:r>
        <w:t xml:space="preserve">NULL </w:t>
      </w:r>
      <w:r>
        <w:t xml:space="preserve">CD6107ZS03 </w:t>
      </w:r>
      <w:r>
        <w:t xml:space="preserve">Kyondo </w:t>
      </w:r>
      <w:r>
        <w:t xml:space="preserve">NULL </w:t>
      </w:r>
      <w:r>
        <w:t xml:space="preserve">NULL </w:t>
      </w:r>
      <w:r>
        <w:t xml:space="preserve">Evaluation DTM-Juillet 2023 </w:t>
      </w:r>
      <w:r>
        <w:t xml:space="preserve">NULL </w:t>
      </w:r>
      <w:r>
        <w:t xml:space="preserve">686787 </w:t>
      </w:r>
      <w:r>
        <w:t xml:space="preserve">Organisation Internationale pour les Migrations </w:t>
      </w:r>
      <w:r>
        <w:t xml:space="preserve">OIM </w:t>
      </w:r>
      <w:r>
        <w:t xml:space="preserve">556 </w:t>
      </w:r>
      <w:r>
        <w:t xml:space="preserve">556 </w:t>
      </w:r>
    </w:p>
    <w:p>
      <w:r>
        <w:t xml:space="preserve">684175 </w:t>
      </w:r>
      <w:r>
        <w:t xml:space="preserve">NULL </w:t>
      </w:r>
      <w:r>
        <w:t xml:space="preserve">2023-09-30 00:00:00 </w:t>
      </w:r>
      <w:r>
        <w:t xml:space="preserve">2023-10-10 00:00:00 </w:t>
      </w:r>
      <w:r>
        <w:t xml:space="preserve">2023-08-19 00:00:00 </w:t>
      </w:r>
      <w:r>
        <w:t xml:space="preserve">23 </w:t>
      </w:r>
      <w:r>
        <w:t xml:space="preserve">99 </w:t>
      </w:r>
      <w:r>
        <w:t xml:space="preserve">2 </w:t>
      </w:r>
      <w:r>
        <w:t xml:space="preserve">Retourné </w:t>
      </w:r>
      <w:r>
        <w:t xml:space="preserve">CD6107ZS01 </w:t>
      </w:r>
      <w:r>
        <w:t xml:space="preserve">CD6107ZS01AS13 </w:t>
      </w:r>
      <w:r>
        <w:t xml:space="preserve">Maboy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6 </w:t>
      </w:r>
      <w:r>
        <w:t xml:space="preserve">Masiki-kalonge </w:t>
      </w:r>
      <w:r>
        <w:t xml:space="preserve">NULL </w:t>
      </w:r>
      <w:r>
        <w:t xml:space="preserve">NULL </w:t>
      </w:r>
      <w:r>
        <w:t xml:space="preserve">CD6107ZS03 </w:t>
      </w:r>
      <w:r>
        <w:t xml:space="preserve">Kyondo </w:t>
      </w:r>
      <w:r>
        <w:t xml:space="preserve">NULL </w:t>
      </w:r>
      <w:r>
        <w:t xml:space="preserve">NULL </w:t>
      </w:r>
      <w:r>
        <w:t xml:space="preserve">Evaluation DTM-Juillet 2023 </w:t>
      </w:r>
      <w:r>
        <w:t xml:space="preserve">NULL </w:t>
      </w:r>
      <w:r>
        <w:t xml:space="preserve">686788 </w:t>
      </w:r>
      <w:r>
        <w:t xml:space="preserve">Organisation Internationale pour les Migrations </w:t>
      </w:r>
      <w:r>
        <w:t xml:space="preserve">OIM </w:t>
      </w:r>
      <w:r>
        <w:t xml:space="preserve">556 </w:t>
      </w:r>
      <w:r>
        <w:t xml:space="preserve">556 </w:t>
      </w:r>
    </w:p>
    <w:p>
      <w:r>
        <w:t xml:space="preserve">684178 </w:t>
      </w:r>
      <w:r>
        <w:t xml:space="preserve">NULL </w:t>
      </w:r>
      <w:r>
        <w:t xml:space="preserve">2022-09-01 00:00:00 </w:t>
      </w:r>
      <w:r>
        <w:t xml:space="preserve">2023-10-10 00:00:00 </w:t>
      </w:r>
      <w:r>
        <w:t xml:space="preserve">2023-08-18 00:00:00 </w:t>
      </w:r>
      <w:r>
        <w:t xml:space="preserve">11 </w:t>
      </w:r>
      <w:r>
        <w:t xml:space="preserve">64 </w:t>
      </w:r>
      <w:r>
        <w:t xml:space="preserve">2 </w:t>
      </w:r>
      <w:r>
        <w:t xml:space="preserve">Retourné </w:t>
      </w:r>
      <w:r>
        <w:t xml:space="preserve">CD6103ZS01 </w:t>
      </w:r>
      <w:r>
        <w:t xml:space="preserve">CD6103ZS01AS09 </w:t>
      </w:r>
      <w:r>
        <w:t xml:space="preserve">Kinigi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3 </w:t>
      </w:r>
      <w:r>
        <w:t xml:space="preserve">Muvunyi-kibabi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4 </w:t>
      </w:r>
      <w:r>
        <w:t xml:space="preserve">Buabo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6791 </w:t>
      </w:r>
      <w:r>
        <w:t xml:space="preserve">Organisation Internationale pour les Migrations </w:t>
      </w:r>
      <w:r>
        <w:t xml:space="preserve">OIM </w:t>
      </w:r>
      <w:r>
        <w:t xml:space="preserve">556 </w:t>
      </w:r>
      <w:r>
        <w:t xml:space="preserve">556 </w:t>
      </w:r>
    </w:p>
    <w:p>
      <w:r>
        <w:t xml:space="preserve">684179 </w:t>
      </w:r>
      <w:r>
        <w:t xml:space="preserve">NULL </w:t>
      </w:r>
      <w:r>
        <w:t xml:space="preserve">2023-09-30 00:00:00 </w:t>
      </w:r>
      <w:r>
        <w:t xml:space="preserve">2023-10-10 00:00:00 </w:t>
      </w:r>
      <w:r>
        <w:t xml:space="preserve">2023-08-18 00:00:00 </w:t>
      </w:r>
      <w:r>
        <w:t xml:space="preserve">1 </w:t>
      </w:r>
      <w:r>
        <w:t xml:space="preserve">3 </w:t>
      </w:r>
      <w:r>
        <w:t xml:space="preserve">2 </w:t>
      </w:r>
      <w:r>
        <w:t xml:space="preserve">Retourné </w:t>
      </w:r>
      <w:r>
        <w:t xml:space="preserve">CD6103ZS01 </w:t>
      </w:r>
      <w:r>
        <w:t xml:space="preserve">CD6103ZS01AS09 </w:t>
      </w:r>
      <w:r>
        <w:t xml:space="preserve">Kinigi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3 </w:t>
      </w:r>
      <w:r>
        <w:t xml:space="preserve">Muvunyi-kibabi </w:t>
      </w:r>
      <w:r>
        <w:t xml:space="preserve">NULL </w:t>
      </w:r>
      <w:r>
        <w:t xml:space="preserve">NULL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6 </w:t>
      </w:r>
      <w:r>
        <w:t xml:space="preserve">Ufamandu ii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6792 </w:t>
      </w:r>
      <w:r>
        <w:t xml:space="preserve">Organisation Internationale pour les Migrations </w:t>
      </w:r>
      <w:r>
        <w:t xml:space="preserve">OIM </w:t>
      </w:r>
      <w:r>
        <w:t xml:space="preserve">556 </w:t>
      </w:r>
      <w:r>
        <w:t xml:space="preserve">556 </w:t>
      </w:r>
    </w:p>
    <w:p>
      <w:r>
        <w:t xml:space="preserve">684181 </w:t>
      </w:r>
      <w:r>
        <w:t xml:space="preserve">NULL </w:t>
      </w:r>
      <w:r>
        <w:t xml:space="preserve">2023-09-30 00:00:00 </w:t>
      </w:r>
      <w:r>
        <w:t xml:space="preserve">2023-10-10 00:00:00 </w:t>
      </w:r>
      <w:r>
        <w:t xml:space="preserve">2023-08-18 00:00:00 </w:t>
      </w:r>
      <w:r>
        <w:t xml:space="preserve">46 </w:t>
      </w:r>
      <w:r>
        <w:t xml:space="preserve">216 </w:t>
      </w:r>
      <w:r>
        <w:t xml:space="preserve">2 </w:t>
      </w:r>
      <w:r>
        <w:t xml:space="preserve">Retourné </w:t>
      </w:r>
      <w:r>
        <w:t xml:space="preserve">CD6103ZS01 </w:t>
      </w:r>
      <w:r>
        <w:t xml:space="preserve">CD6103ZS01AS09 </w:t>
      </w:r>
      <w:r>
        <w:t xml:space="preserve">Kinigi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3 </w:t>
      </w:r>
      <w:r>
        <w:t xml:space="preserve">Muvunyi-kibabi </w:t>
      </w:r>
      <w:r>
        <w:t xml:space="preserve">NULL </w:t>
      </w:r>
      <w:r>
        <w:t xml:space="preserve">NULL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5 </w:t>
      </w:r>
      <w:r>
        <w:t xml:space="preserve">Nyamaboko ii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6794 </w:t>
      </w:r>
      <w:r>
        <w:t xml:space="preserve">Organisation Internationale pour les Migrations </w:t>
      </w:r>
      <w:r>
        <w:t xml:space="preserve">OIM </w:t>
      </w:r>
      <w:r>
        <w:t xml:space="preserve">556 </w:t>
      </w:r>
      <w:r>
        <w:t xml:space="preserve">556 </w:t>
      </w:r>
    </w:p>
    <w:p>
      <w:r>
        <w:t xml:space="preserve">684183 </w:t>
      </w:r>
      <w:r>
        <w:t xml:space="preserve">NULL </w:t>
      </w:r>
      <w:r>
        <w:t xml:space="preserve">2022-09-01 00:00:00 </w:t>
      </w:r>
      <w:r>
        <w:t xml:space="preserve">2023-10-10 00:00:00 </w:t>
      </w:r>
      <w:r>
        <w:t xml:space="preserve">2023-08-18 00:00:00 </w:t>
      </w:r>
      <w:r>
        <w:t xml:space="preserve">22 </w:t>
      </w:r>
      <w:r>
        <w:t xml:space="preserve">130 </w:t>
      </w:r>
      <w:r>
        <w:t xml:space="preserve">2 </w:t>
      </w:r>
      <w:r>
        <w:t xml:space="preserve">Retourné </w:t>
      </w:r>
      <w:r>
        <w:t xml:space="preserve">CD6103ZS01 </w:t>
      </w:r>
      <w:r>
        <w:t xml:space="preserve">CD6103ZS01AS09 </w:t>
      </w:r>
      <w:r>
        <w:t xml:space="preserve">Kinigi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3 </w:t>
      </w:r>
      <w:r>
        <w:t xml:space="preserve">Muvunyi-kibabi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5 </w:t>
      </w:r>
      <w:r>
        <w:t xml:space="preserve">Nyamaboko 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6796 </w:t>
      </w:r>
      <w:r>
        <w:t xml:space="preserve">Organisation Internationale pour les Migrations </w:t>
      </w:r>
      <w:r>
        <w:t xml:space="preserve">OIM </w:t>
      </w:r>
      <w:r>
        <w:t xml:space="preserve">556 </w:t>
      </w:r>
      <w:r>
        <w:t xml:space="preserve">556 </w:t>
      </w:r>
    </w:p>
    <w:p>
      <w:r>
        <w:t xml:space="preserve">684184 </w:t>
      </w:r>
      <w:r>
        <w:t xml:space="preserve">NULL </w:t>
      </w:r>
      <w:r>
        <w:t xml:space="preserve">2023-09-30 00:00:00 </w:t>
      </w:r>
      <w:r>
        <w:t xml:space="preserve">2023-10-10 00:00:00 </w:t>
      </w:r>
      <w:r>
        <w:t xml:space="preserve">2023-08-18 00:00:00 </w:t>
      </w:r>
      <w:r>
        <w:t xml:space="preserve">52 </w:t>
      </w:r>
      <w:r>
        <w:t xml:space="preserve">221 </w:t>
      </w:r>
      <w:r>
        <w:t xml:space="preserve">2 </w:t>
      </w:r>
      <w:r>
        <w:t xml:space="preserve">Retourné </w:t>
      </w:r>
      <w:r>
        <w:t xml:space="preserve">CD6103ZS01 </w:t>
      </w:r>
      <w:r>
        <w:t xml:space="preserve">CD6103ZS01AS09 </w:t>
      </w:r>
      <w:r>
        <w:t xml:space="preserve">Kinigi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2 </w:t>
      </w:r>
      <w:r>
        <w:t xml:space="preserve">Muvunyi-kababu </w:t>
      </w:r>
      <w:r>
        <w:t xml:space="preserve">NULL </w:t>
      </w:r>
      <w:r>
        <w:t xml:space="preserve">NULL </w:t>
      </w:r>
      <w:r>
        <w:t xml:space="preserve">CD61 </w:t>
      </w:r>
      <w:r>
        <w:t xml:space="preserve">Nord-kivu </w:t>
      </w:r>
      <w:r>
        <w:t xml:space="preserve">CD6101 </w:t>
      </w:r>
      <w:r>
        <w:t xml:space="preserve">Goma </w:t>
      </w:r>
      <w:r>
        <w:t xml:space="preserve">4 </w:t>
      </w:r>
      <w:r>
        <w:t xml:space="preserve">CD610101 </w:t>
      </w:r>
      <w:r>
        <w:t xml:space="preserve">Goma </w:t>
      </w:r>
      <w:r>
        <w:t xml:space="preserve">CD61010101 </w:t>
      </w:r>
      <w:r>
        <w:t xml:space="preserve">Mikeno </w:t>
      </w:r>
      <w:r>
        <w:t xml:space="preserve">NULL </w:t>
      </w:r>
      <w:r>
        <w:t xml:space="preserve">NULL </w:t>
      </w:r>
      <w:r>
        <w:t xml:space="preserve">CD6101ZS02 </w:t>
      </w:r>
      <w:r>
        <w:t xml:space="preserve">Karisimbi </w:t>
      </w:r>
      <w:r>
        <w:t xml:space="preserve">NULL </w:t>
      </w:r>
      <w:r>
        <w:t xml:space="preserve">NULL </w:t>
      </w:r>
      <w:r>
        <w:t xml:space="preserve">Evaluation DTM-Juillet 2023 </w:t>
      </w:r>
      <w:r>
        <w:t xml:space="preserve">NULL </w:t>
      </w:r>
      <w:r>
        <w:t xml:space="preserve">686797 </w:t>
      </w:r>
      <w:r>
        <w:t xml:space="preserve">Organisation Internationale pour les Migrations </w:t>
      </w:r>
      <w:r>
        <w:t xml:space="preserve">OIM </w:t>
      </w:r>
      <w:r>
        <w:t xml:space="preserve">556 </w:t>
      </w:r>
      <w:r>
        <w:t xml:space="preserve">556 </w:t>
      </w:r>
    </w:p>
    <w:p>
      <w:r>
        <w:t xml:space="preserve">684186 </w:t>
      </w:r>
      <w:r>
        <w:t xml:space="preserve">NULL </w:t>
      </w:r>
      <w:r>
        <w:t xml:space="preserve">2022-09-01 00:00:00 </w:t>
      </w:r>
      <w:r>
        <w:t xml:space="preserve">2023-10-10 00:00:00 </w:t>
      </w:r>
      <w:r>
        <w:t xml:space="preserve">2023-08-18 00:00:00 </w:t>
      </w:r>
      <w:r>
        <w:t xml:space="preserve">9 </w:t>
      </w:r>
      <w:r>
        <w:t xml:space="preserve">50 </w:t>
      </w:r>
      <w:r>
        <w:t xml:space="preserve">2 </w:t>
      </w:r>
      <w:r>
        <w:t xml:space="preserve">Retourné </w:t>
      </w:r>
      <w:r>
        <w:t xml:space="preserve">CD6103ZS01 </w:t>
      </w:r>
      <w:r>
        <w:t xml:space="preserve">CD6103ZS01AS09 </w:t>
      </w:r>
      <w:r>
        <w:t xml:space="preserve">Kinigi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3 </w:t>
      </w:r>
      <w:r>
        <w:t xml:space="preserve">Muvunyi-kibabi </w:t>
      </w:r>
      <w:r>
        <w:t xml:space="preserve">NULL </w:t>
      </w:r>
      <w:r>
        <w:t xml:space="preserve">NULL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2 </w:t>
      </w:r>
      <w:r>
        <w:t xml:space="preserve">Kibabi ii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6799 </w:t>
      </w:r>
      <w:r>
        <w:t xml:space="preserve">Organisation Internationale pour les Migrations </w:t>
      </w:r>
      <w:r>
        <w:t xml:space="preserve">OIM </w:t>
      </w:r>
      <w:r>
        <w:t xml:space="preserve">556 </w:t>
      </w:r>
      <w:r>
        <w:t xml:space="preserve">556 </w:t>
      </w:r>
    </w:p>
    <w:p>
      <w:r>
        <w:t xml:space="preserve">684187 </w:t>
      </w:r>
      <w:r>
        <w:t xml:space="preserve">NULL </w:t>
      </w:r>
      <w:r>
        <w:t xml:space="preserve">2023-09-30 00:00:00 </w:t>
      </w:r>
      <w:r>
        <w:t xml:space="preserve">2023-10-10 00:00:00 </w:t>
      </w:r>
      <w:r>
        <w:t xml:space="preserve">2023-08-18 00:00:00 </w:t>
      </w:r>
      <w:r>
        <w:t xml:space="preserve">28 </w:t>
      </w:r>
      <w:r>
        <w:t xml:space="preserve">161 </w:t>
      </w:r>
      <w:r>
        <w:t xml:space="preserve">2 </w:t>
      </w:r>
      <w:r>
        <w:t xml:space="preserve">Retourné </w:t>
      </w:r>
      <w:r>
        <w:t xml:space="preserve">CD6103ZS01 </w:t>
      </w:r>
      <w:r>
        <w:t xml:space="preserve">CD6103ZS01AS09 </w:t>
      </w:r>
      <w:r>
        <w:t xml:space="preserve">Kinigi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3 </w:t>
      </w:r>
      <w:r>
        <w:t xml:space="preserve">Muvunyi-kibabi </w:t>
      </w:r>
      <w:r>
        <w:t xml:space="preserve">NULL </w:t>
      </w:r>
      <w:r>
        <w:t xml:space="preserve">NULL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5 </w:t>
      </w:r>
      <w:r>
        <w:t xml:space="preserve">Nyamaboko ii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6800 </w:t>
      </w:r>
      <w:r>
        <w:t xml:space="preserve">Organisation Internationale pour les Migrations </w:t>
      </w:r>
      <w:r>
        <w:t xml:space="preserve">OIM </w:t>
      </w:r>
      <w:r>
        <w:t xml:space="preserve">556 </w:t>
      </w:r>
      <w:r>
        <w:t xml:space="preserve">556 </w:t>
      </w:r>
    </w:p>
    <w:p>
      <w:r>
        <w:t xml:space="preserve">684188 </w:t>
      </w:r>
      <w:r>
        <w:t xml:space="preserve">NULL </w:t>
      </w:r>
      <w:r>
        <w:t xml:space="preserve">2022-09-01 00:00:00 </w:t>
      </w:r>
      <w:r>
        <w:t xml:space="preserve">2023-10-10 00:00:00 </w:t>
      </w:r>
      <w:r>
        <w:t xml:space="preserve">2023-08-18 00:00:00 </w:t>
      </w:r>
      <w:r>
        <w:t xml:space="preserve">24 </w:t>
      </w:r>
      <w:r>
        <w:t xml:space="preserve">141 </w:t>
      </w:r>
      <w:r>
        <w:t xml:space="preserve">2 </w:t>
      </w:r>
      <w:r>
        <w:t xml:space="preserve">Retourné </w:t>
      </w:r>
      <w:r>
        <w:t xml:space="preserve">CD6103ZS01 </w:t>
      </w:r>
      <w:r>
        <w:t xml:space="preserve">CD6103ZS01AS09 </w:t>
      </w:r>
      <w:r>
        <w:t xml:space="preserve">Kinigi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3 </w:t>
      </w:r>
      <w:r>
        <w:t xml:space="preserve">Muvunyi-kibabi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3 </w:t>
      </w:r>
      <w:r>
        <w:t xml:space="preserve">Muvunyi-kibabi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6801 </w:t>
      </w:r>
      <w:r>
        <w:t xml:space="preserve">Organisation Internationale pour les Migrations </w:t>
      </w:r>
      <w:r>
        <w:t xml:space="preserve">OIM </w:t>
      </w:r>
      <w:r>
        <w:t xml:space="preserve">556 </w:t>
      </w:r>
      <w:r>
        <w:t xml:space="preserve">556 </w:t>
      </w:r>
    </w:p>
    <w:p>
      <w:r>
        <w:t xml:space="preserve">684189 </w:t>
      </w:r>
      <w:r>
        <w:t xml:space="preserve">NULL </w:t>
      </w:r>
      <w:r>
        <w:t xml:space="preserve">2023-09-30 00:00:00 </w:t>
      </w:r>
      <w:r>
        <w:t xml:space="preserve">2023-10-10 00:00:00 </w:t>
      </w:r>
      <w:r>
        <w:t xml:space="preserve">2023-08-18 00:00:00 </w:t>
      </w:r>
      <w:r>
        <w:t xml:space="preserve">9 </w:t>
      </w:r>
      <w:r>
        <w:t xml:space="preserve">50 </w:t>
      </w:r>
      <w:r>
        <w:t xml:space="preserve">2 </w:t>
      </w:r>
      <w:r>
        <w:t xml:space="preserve">Retourné </w:t>
      </w:r>
      <w:r>
        <w:t xml:space="preserve">CD6103ZS01 </w:t>
      </w:r>
      <w:r>
        <w:t xml:space="preserve">CD6103ZS01AS09 </w:t>
      </w:r>
      <w:r>
        <w:t xml:space="preserve">Kinigi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3 </w:t>
      </w:r>
      <w:r>
        <w:t xml:space="preserve">Muvunyi-kibabi </w:t>
      </w:r>
      <w:r>
        <w:t xml:space="preserve">NULL </w:t>
      </w:r>
      <w:r>
        <w:t xml:space="preserve">NULL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2 </w:t>
      </w:r>
      <w:r>
        <w:t xml:space="preserve">Kibabi ii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6802 </w:t>
      </w:r>
      <w:r>
        <w:t xml:space="preserve">Organisation Internationale pour les Migrations </w:t>
      </w:r>
      <w:r>
        <w:t xml:space="preserve">OIM </w:t>
      </w:r>
      <w:r>
        <w:t xml:space="preserve">556 </w:t>
      </w:r>
      <w:r>
        <w:t xml:space="preserve">556 </w:t>
      </w:r>
    </w:p>
    <w:p>
      <w:r>
        <w:t xml:space="preserve">684192 </w:t>
      </w:r>
      <w:r>
        <w:t xml:space="preserve">NULL </w:t>
      </w:r>
      <w:r>
        <w:t xml:space="preserve">2023-09-30 00:00:00 </w:t>
      </w:r>
      <w:r>
        <w:t xml:space="preserve">2023-10-10 00:00:00 </w:t>
      </w:r>
      <w:r>
        <w:t xml:space="preserve">2023-08-18 00:00:00 </w:t>
      </w:r>
      <w:r>
        <w:t xml:space="preserve">15 </w:t>
      </w:r>
      <w:r>
        <w:t xml:space="preserve">66 </w:t>
      </w:r>
      <w:r>
        <w:t xml:space="preserve">2 </w:t>
      </w:r>
      <w:r>
        <w:t xml:space="preserve">Retourné </w:t>
      </w:r>
      <w:r>
        <w:t xml:space="preserve">CD6103ZS01 </w:t>
      </w:r>
      <w:r>
        <w:t xml:space="preserve">CD6103ZS01AS09 </w:t>
      </w:r>
      <w:r>
        <w:t xml:space="preserve">Kinigi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3 </w:t>
      </w:r>
      <w:r>
        <w:t xml:space="preserve">Muvunyi-kibabi </w:t>
      </w:r>
      <w:r>
        <w:t xml:space="preserve">NULL </w:t>
      </w:r>
      <w:r>
        <w:t xml:space="preserve">NULL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5 </w:t>
      </w:r>
      <w:r>
        <w:t xml:space="preserve">Nyamaboko ii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6805 </w:t>
      </w:r>
      <w:r>
        <w:t xml:space="preserve">Organisation Internationale pour les Migrations </w:t>
      </w:r>
      <w:r>
        <w:t xml:space="preserve">OIM </w:t>
      </w:r>
      <w:r>
        <w:t xml:space="preserve">556 </w:t>
      </w:r>
      <w:r>
        <w:t xml:space="preserve">556 </w:t>
      </w:r>
    </w:p>
    <w:p>
      <w:r>
        <w:t xml:space="preserve">684193 </w:t>
      </w:r>
      <w:r>
        <w:t xml:space="preserve">NULL </w:t>
      </w:r>
      <w:r>
        <w:t xml:space="preserve">2023-09-30 00:00:00 </w:t>
      </w:r>
      <w:r>
        <w:t xml:space="preserve">2023-10-10 00:00:00 </w:t>
      </w:r>
      <w:r>
        <w:t xml:space="preserve">2023-08-18 00:00:00 </w:t>
      </w:r>
      <w:r>
        <w:t xml:space="preserve">77 </w:t>
      </w:r>
      <w:r>
        <w:t xml:space="preserve">346 </w:t>
      </w:r>
      <w:r>
        <w:t xml:space="preserve">2 </w:t>
      </w:r>
      <w:r>
        <w:t xml:space="preserve">Retourné </w:t>
      </w:r>
      <w:r>
        <w:t xml:space="preserve">CD6103ZS01 </w:t>
      </w:r>
      <w:r>
        <w:t xml:space="preserve">CD6103ZS01AS09 </w:t>
      </w:r>
      <w:r>
        <w:t xml:space="preserve">Kinigi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3 </w:t>
      </w:r>
      <w:r>
        <w:t xml:space="preserve">Muvunyi-kibabi </w:t>
      </w:r>
      <w:r>
        <w:t xml:space="preserve">NULL </w:t>
      </w:r>
      <w:r>
        <w:t xml:space="preserve">NULL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5 </w:t>
      </w:r>
      <w:r>
        <w:t xml:space="preserve">Nyamaboko ii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6806 </w:t>
      </w:r>
      <w:r>
        <w:t xml:space="preserve">Organisation Internationale pour les Migrations </w:t>
      </w:r>
      <w:r>
        <w:t xml:space="preserve">OIM </w:t>
      </w:r>
      <w:r>
        <w:t xml:space="preserve">556 </w:t>
      </w:r>
      <w:r>
        <w:t xml:space="preserve">556 </w:t>
      </w:r>
    </w:p>
    <w:p>
      <w:r>
        <w:t xml:space="preserve">684194 </w:t>
      </w:r>
      <w:r>
        <w:t xml:space="preserve">NULL </w:t>
      </w:r>
      <w:r>
        <w:t xml:space="preserve">2023-09-30 00:00:00 </w:t>
      </w:r>
      <w:r>
        <w:t xml:space="preserve">2023-10-10 00:00:00 </w:t>
      </w:r>
      <w:r>
        <w:t xml:space="preserve">2023-08-19 00:00:00 </w:t>
      </w:r>
      <w:r>
        <w:t xml:space="preserve">3 </w:t>
      </w:r>
      <w:r>
        <w:t xml:space="preserve">17 </w:t>
      </w:r>
      <w:r>
        <w:t xml:space="preserve">2 </w:t>
      </w:r>
      <w:r>
        <w:t xml:space="preserve">Retourné </w:t>
      </w:r>
      <w:r>
        <w:t xml:space="preserve">CD6103ZS01 </w:t>
      </w:r>
      <w:r>
        <w:t xml:space="preserve">CD6103ZS01AS05 </w:t>
      </w:r>
      <w:r>
        <w:t xml:space="preserve">Katovu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6 </w:t>
      </w:r>
      <w:r>
        <w:t xml:space="preserve">Ufamandu i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6807 </w:t>
      </w:r>
      <w:r>
        <w:t xml:space="preserve">Organisation Internationale pour les Migrations </w:t>
      </w:r>
      <w:r>
        <w:t xml:space="preserve">OIM </w:t>
      </w:r>
      <w:r>
        <w:t xml:space="preserve">556 </w:t>
      </w:r>
      <w:r>
        <w:t xml:space="preserve">556 </w:t>
      </w:r>
    </w:p>
    <w:p>
      <w:r>
        <w:t xml:space="preserve">684195 </w:t>
      </w:r>
      <w:r>
        <w:t xml:space="preserve">NULL </w:t>
      </w:r>
      <w:r>
        <w:t xml:space="preserve">2023-09-30 00:00:00 </w:t>
      </w:r>
      <w:r>
        <w:t xml:space="preserve">2023-10-10 00:00:00 </w:t>
      </w:r>
      <w:r>
        <w:t xml:space="preserve">2023-08-26 00:00:00 </w:t>
      </w:r>
      <w:r>
        <w:t xml:space="preserve">23 </w:t>
      </w:r>
      <w:r>
        <w:t xml:space="preserve">113 </w:t>
      </w:r>
      <w:r>
        <w:t xml:space="preserve">2 </w:t>
      </w:r>
      <w:r>
        <w:t xml:space="preserve">Retourné </w:t>
      </w:r>
      <w:r>
        <w:t xml:space="preserve">CD6107ZS06 </w:t>
      </w:r>
      <w:r>
        <w:t xml:space="preserve">CD6107ZS06as15 </w:t>
      </w:r>
      <w:r>
        <w:t xml:space="preserve">Mamove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4 </w:t>
      </w:r>
      <w:r>
        <w:t xml:space="preserve">Masosi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6808 </w:t>
      </w:r>
      <w:r>
        <w:t xml:space="preserve">Organisation Internationale pour les Migrations </w:t>
      </w:r>
      <w:r>
        <w:t xml:space="preserve">OIM </w:t>
      </w:r>
      <w:r>
        <w:t xml:space="preserve">556 </w:t>
      </w:r>
      <w:r>
        <w:t xml:space="preserve">556 </w:t>
      </w:r>
    </w:p>
    <w:p>
      <w:r>
        <w:t xml:space="preserve">684196 </w:t>
      </w:r>
      <w:r>
        <w:t xml:space="preserve">NULL </w:t>
      </w:r>
      <w:r>
        <w:t xml:space="preserve">2022-09-01 00:00:00 </w:t>
      </w:r>
      <w:r>
        <w:t xml:space="preserve">2023-10-10 00:00:00 </w:t>
      </w:r>
      <w:r>
        <w:t xml:space="preserve">2023-08-24 00:00:00 </w:t>
      </w:r>
      <w:r>
        <w:t xml:space="preserve">115 </w:t>
      </w:r>
      <w:r>
        <w:t xml:space="preserve">685 </w:t>
      </w:r>
      <w:r>
        <w:t xml:space="preserve">2 </w:t>
      </w:r>
      <w:r>
        <w:t xml:space="preserve">Retourné </w:t>
      </w:r>
      <w:r>
        <w:t xml:space="preserve">CD6107ZS06 </w:t>
      </w:r>
      <w:r>
        <w:t xml:space="preserve">CD6107ZS06as18 </w:t>
      </w:r>
      <w:r>
        <w:t xml:space="preserve">Mavivi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2 </w:t>
      </w:r>
      <w:r>
        <w:t xml:space="preserve">Bakayiko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6809 </w:t>
      </w:r>
      <w:r>
        <w:t xml:space="preserve">Organisation Internationale pour les Migrations </w:t>
      </w:r>
      <w:r>
        <w:t xml:space="preserve">OIM </w:t>
      </w:r>
      <w:r>
        <w:t xml:space="preserve">556 </w:t>
      </w:r>
      <w:r>
        <w:t xml:space="preserve">556 </w:t>
      </w:r>
    </w:p>
    <w:p>
      <w:r>
        <w:t xml:space="preserve">684197 </w:t>
      </w:r>
      <w:r>
        <w:t xml:space="preserve">NULL </w:t>
      </w:r>
      <w:r>
        <w:t xml:space="preserve">2023-03-28 00:00:00 </w:t>
      </w:r>
      <w:r>
        <w:t xml:space="preserve">2023-10-10 00:00:00 </w:t>
      </w:r>
      <w:r>
        <w:t xml:space="preserve">2023-08-24 00:00:00 </w:t>
      </w:r>
      <w:r>
        <w:t xml:space="preserve">34 </w:t>
      </w:r>
      <w:r>
        <w:t xml:space="preserve">204 </w:t>
      </w:r>
      <w:r>
        <w:t xml:space="preserve">2 </w:t>
      </w:r>
      <w:r>
        <w:t xml:space="preserve">Retourné </w:t>
      </w:r>
      <w:r>
        <w:t xml:space="preserve">CD6107ZS06 </w:t>
      </w:r>
      <w:r>
        <w:t xml:space="preserve">CD6107ZS06as18 </w:t>
      </w:r>
      <w:r>
        <w:t xml:space="preserve">Mavivi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2 </w:t>
      </w:r>
      <w:r>
        <w:t xml:space="preserve">Bakayiko </w:t>
      </w:r>
      <w:r>
        <w:t xml:space="preserve">NULL </w:t>
      </w:r>
      <w:r>
        <w:t xml:space="preserve">NULL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1 </w:t>
      </w:r>
      <w:r>
        <w:t xml:space="preserve">Bandavilemba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86810 </w:t>
      </w:r>
      <w:r>
        <w:t xml:space="preserve">Organisation Internationale pour les Migrations </w:t>
      </w:r>
      <w:r>
        <w:t xml:space="preserve">OIM </w:t>
      </w:r>
      <w:r>
        <w:t xml:space="preserve">556 </w:t>
      </w:r>
      <w:r>
        <w:t xml:space="preserve">556 </w:t>
      </w:r>
    </w:p>
    <w:p>
      <w:r>
        <w:t xml:space="preserve">684198 </w:t>
      </w:r>
      <w:r>
        <w:t xml:space="preserve">NULL </w:t>
      </w:r>
      <w:r>
        <w:t xml:space="preserve">2023-05-04 00:00:00 </w:t>
      </w:r>
      <w:r>
        <w:t xml:space="preserve">2023-10-10 00:00:00 </w:t>
      </w:r>
      <w:r>
        <w:t xml:space="preserve">2023-08-24 00:00:00 </w:t>
      </w:r>
      <w:r>
        <w:t xml:space="preserve">23 </w:t>
      </w:r>
      <w:r>
        <w:t xml:space="preserve">138 </w:t>
      </w:r>
      <w:r>
        <w:t xml:space="preserve">2 </w:t>
      </w:r>
      <w:r>
        <w:t xml:space="preserve">Retourné </w:t>
      </w:r>
      <w:r>
        <w:t xml:space="preserve">CD6107ZS06 </w:t>
      </w:r>
      <w:r>
        <w:t xml:space="preserve">CD6107ZS06as18 </w:t>
      </w:r>
      <w:r>
        <w:t xml:space="preserve">Mavivi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2 </w:t>
      </w:r>
      <w:r>
        <w:t xml:space="preserve">Bakayiko </w:t>
      </w:r>
      <w:r>
        <w:t xml:space="preserve">NULL </w:t>
      </w:r>
      <w:r>
        <w:t xml:space="preserve">NULL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1 </w:t>
      </w:r>
      <w:r>
        <w:t xml:space="preserve">Bandavilemba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86811 </w:t>
      </w:r>
      <w:r>
        <w:t xml:space="preserve">Organisation Internationale pour les Migrations </w:t>
      </w:r>
      <w:r>
        <w:t xml:space="preserve">OIM </w:t>
      </w:r>
      <w:r>
        <w:t xml:space="preserve">556 </w:t>
      </w:r>
      <w:r>
        <w:t xml:space="preserve">556 </w:t>
      </w:r>
    </w:p>
    <w:p>
      <w:r>
        <w:t xml:space="preserve">684199 </w:t>
      </w:r>
      <w:r>
        <w:t xml:space="preserve">NULL </w:t>
      </w:r>
      <w:r>
        <w:t xml:space="preserve">2023-09-30 00:00:00 </w:t>
      </w:r>
      <w:r>
        <w:t xml:space="preserve">2023-10-10 00:00:00 </w:t>
      </w:r>
      <w:r>
        <w:t xml:space="preserve">2023-08-24 00:00:00 </w:t>
      </w:r>
      <w:r>
        <w:t xml:space="preserve">46 </w:t>
      </w:r>
      <w:r>
        <w:t xml:space="preserve">276 </w:t>
      </w:r>
      <w:r>
        <w:t xml:space="preserve">2 </w:t>
      </w:r>
      <w:r>
        <w:t xml:space="preserve">Retourné </w:t>
      </w:r>
      <w:r>
        <w:t xml:space="preserve">CD6107ZS06 </w:t>
      </w:r>
      <w:r>
        <w:t xml:space="preserve">CD6107ZS06as18 </w:t>
      </w:r>
      <w:r>
        <w:t xml:space="preserve">Mavivi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2 </w:t>
      </w:r>
      <w:r>
        <w:t xml:space="preserve">Bakayiko </w:t>
      </w:r>
      <w:r>
        <w:t xml:space="preserve">NULL </w:t>
      </w:r>
      <w:r>
        <w:t xml:space="preserve">NULL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1 </w:t>
      </w:r>
      <w:r>
        <w:t xml:space="preserve">Bandavilemba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86812 </w:t>
      </w:r>
      <w:r>
        <w:t xml:space="preserve">Organisation Internationale pour les Migrations </w:t>
      </w:r>
      <w:r>
        <w:t xml:space="preserve">OIM </w:t>
      </w:r>
      <w:r>
        <w:t xml:space="preserve">556 </w:t>
      </w:r>
      <w:r>
        <w:t xml:space="preserve">556 </w:t>
      </w:r>
    </w:p>
    <w:p>
      <w:r>
        <w:t xml:space="preserve">684200 </w:t>
      </w:r>
      <w:r>
        <w:t xml:space="preserve">NULL </w:t>
      </w:r>
      <w:r>
        <w:t xml:space="preserve">2022-09-01 00:00:00 </w:t>
      </w:r>
      <w:r>
        <w:t xml:space="preserve">2023-10-10 00:00:00 </w:t>
      </w:r>
      <w:r>
        <w:t xml:space="preserve">2023-08-24 00:00:00 </w:t>
      </w:r>
      <w:r>
        <w:t xml:space="preserve">25 </w:t>
      </w:r>
      <w:r>
        <w:t xml:space="preserve">150 </w:t>
      </w:r>
      <w:r>
        <w:t xml:space="preserve">2 </w:t>
      </w:r>
      <w:r>
        <w:t xml:space="preserve">Retourné </w:t>
      </w:r>
      <w:r>
        <w:t xml:space="preserve">CD6107ZS06 </w:t>
      </w:r>
      <w:r>
        <w:t xml:space="preserve">CD6107ZS06as18 </w:t>
      </w:r>
      <w:r>
        <w:t xml:space="preserve">Mavivi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2 </w:t>
      </w:r>
      <w:r>
        <w:t xml:space="preserve">Bakayiko </w:t>
      </w:r>
      <w:r>
        <w:t xml:space="preserve">NULL </w:t>
      </w:r>
      <w:r>
        <w:t xml:space="preserve">NULL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1 </w:t>
      </w:r>
      <w:r>
        <w:t xml:space="preserve">Bandavilemba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86813 </w:t>
      </w:r>
      <w:r>
        <w:t xml:space="preserve">Organisation Internationale pour les Migrations </w:t>
      </w:r>
      <w:r>
        <w:t xml:space="preserve">OIM </w:t>
      </w:r>
      <w:r>
        <w:t xml:space="preserve">556 </w:t>
      </w:r>
      <w:r>
        <w:t xml:space="preserve">556 </w:t>
      </w:r>
    </w:p>
    <w:p>
      <w:r>
        <w:t xml:space="preserve">684201 </w:t>
      </w:r>
      <w:r>
        <w:t xml:space="preserve">NULL </w:t>
      </w:r>
      <w:r>
        <w:t xml:space="preserve">2022-12-01 00:00:00 </w:t>
      </w:r>
      <w:r>
        <w:t xml:space="preserve">2023-10-10 00:00:00 </w:t>
      </w:r>
      <w:r>
        <w:t xml:space="preserve">2023-08-24 00:00:00 </w:t>
      </w:r>
      <w:r>
        <w:t xml:space="preserve">17 </w:t>
      </w:r>
      <w:r>
        <w:t xml:space="preserve">102 </w:t>
      </w:r>
      <w:r>
        <w:t xml:space="preserve">2 </w:t>
      </w:r>
      <w:r>
        <w:t xml:space="preserve">Retourné </w:t>
      </w:r>
      <w:r>
        <w:t xml:space="preserve">CD6107ZS06 </w:t>
      </w:r>
      <w:r>
        <w:t xml:space="preserve">CD6107ZS06as18 </w:t>
      </w:r>
      <w:r>
        <w:t xml:space="preserve">Mavivi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2 </w:t>
      </w:r>
      <w:r>
        <w:t xml:space="preserve">Bakayiko </w:t>
      </w:r>
      <w:r>
        <w:t xml:space="preserve">NULL </w:t>
      </w:r>
      <w:r>
        <w:t xml:space="preserve">NULL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1 </w:t>
      </w:r>
      <w:r>
        <w:t xml:space="preserve">Bandavilemba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86814 </w:t>
      </w:r>
      <w:r>
        <w:t xml:space="preserve">Organisation Internationale pour les Migrations </w:t>
      </w:r>
      <w:r>
        <w:t xml:space="preserve">OIM </w:t>
      </w:r>
      <w:r>
        <w:t xml:space="preserve">556 </w:t>
      </w:r>
      <w:r>
        <w:t xml:space="preserve">556 </w:t>
      </w:r>
    </w:p>
    <w:p>
      <w:r>
        <w:t xml:space="preserve">684202 </w:t>
      </w:r>
      <w:r>
        <w:t xml:space="preserve">NULL </w:t>
      </w:r>
      <w:r>
        <w:t xml:space="preserve">2023-03-28 00:00:00 </w:t>
      </w:r>
      <w:r>
        <w:t xml:space="preserve">2023-10-10 00:00:00 </w:t>
      </w:r>
      <w:r>
        <w:t xml:space="preserve">2023-08-24 00:00:00 </w:t>
      </w:r>
      <w:r>
        <w:t xml:space="preserve">42 </w:t>
      </w:r>
      <w:r>
        <w:t xml:space="preserve">252 </w:t>
      </w:r>
      <w:r>
        <w:t xml:space="preserve">2 </w:t>
      </w:r>
      <w:r>
        <w:t xml:space="preserve">Retourné </w:t>
      </w:r>
      <w:r>
        <w:t xml:space="preserve">CD6107ZS06 </w:t>
      </w:r>
      <w:r>
        <w:t xml:space="preserve">CD6107ZS06as18 </w:t>
      </w:r>
      <w:r>
        <w:t xml:space="preserve">Mavivi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2 </w:t>
      </w:r>
      <w:r>
        <w:t xml:space="preserve">Bakayiko </w:t>
      </w:r>
      <w:r>
        <w:t xml:space="preserve">NULL </w:t>
      </w:r>
      <w:r>
        <w:t xml:space="preserve">NULL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1 </w:t>
      </w:r>
      <w:r>
        <w:t xml:space="preserve">Bandavilemba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86815 </w:t>
      </w:r>
      <w:r>
        <w:t xml:space="preserve">Organisation Internationale pour les Migrations </w:t>
      </w:r>
      <w:r>
        <w:t xml:space="preserve">OIM </w:t>
      </w:r>
      <w:r>
        <w:t xml:space="preserve">556 </w:t>
      </w:r>
      <w:r>
        <w:t xml:space="preserve">556 </w:t>
      </w:r>
    </w:p>
    <w:p>
      <w:r>
        <w:t xml:space="preserve">684203 </w:t>
      </w:r>
      <w:r>
        <w:t xml:space="preserve">NULL </w:t>
      </w:r>
      <w:r>
        <w:t xml:space="preserve">2023-05-04 00:00:00 </w:t>
      </w:r>
      <w:r>
        <w:t xml:space="preserve">2023-10-10 00:00:00 </w:t>
      </w:r>
      <w:r>
        <w:t xml:space="preserve">2023-08-24 00:00:00 </w:t>
      </w:r>
      <w:r>
        <w:t xml:space="preserve">38 </w:t>
      </w:r>
      <w:r>
        <w:t xml:space="preserve">228 </w:t>
      </w:r>
      <w:r>
        <w:t xml:space="preserve">2 </w:t>
      </w:r>
      <w:r>
        <w:t xml:space="preserve">Retourné </w:t>
      </w:r>
      <w:r>
        <w:t xml:space="preserve">CD6107ZS06 </w:t>
      </w:r>
      <w:r>
        <w:t xml:space="preserve">CD6107ZS06as18 </w:t>
      </w:r>
      <w:r>
        <w:t xml:space="preserve">Mavivi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2 </w:t>
      </w:r>
      <w:r>
        <w:t xml:space="preserve">Bakayiko </w:t>
      </w:r>
      <w:r>
        <w:t xml:space="preserve">NULL </w:t>
      </w:r>
      <w:r>
        <w:t xml:space="preserve">NULL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1 </w:t>
      </w:r>
      <w:r>
        <w:t xml:space="preserve">Bandavilemba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86816 </w:t>
      </w:r>
      <w:r>
        <w:t xml:space="preserve">Organisation Internationale pour les Migrations </w:t>
      </w:r>
      <w:r>
        <w:t xml:space="preserve">OIM </w:t>
      </w:r>
      <w:r>
        <w:t xml:space="preserve">556 </w:t>
      </w:r>
      <w:r>
        <w:t xml:space="preserve">556 </w:t>
      </w:r>
    </w:p>
    <w:p>
      <w:r>
        <w:t xml:space="preserve">684204 </w:t>
      </w:r>
      <w:r>
        <w:t xml:space="preserve">NULL </w:t>
      </w:r>
      <w:r>
        <w:t xml:space="preserve">2023-09-30 00:00:00 </w:t>
      </w:r>
      <w:r>
        <w:t xml:space="preserve">2023-10-10 00:00:00 </w:t>
      </w:r>
      <w:r>
        <w:t xml:space="preserve">2023-08-24 00:00:00 </w:t>
      </w:r>
      <w:r>
        <w:t xml:space="preserve">21 </w:t>
      </w:r>
      <w:r>
        <w:t xml:space="preserve">126 </w:t>
      </w:r>
      <w:r>
        <w:t xml:space="preserve">2 </w:t>
      </w:r>
      <w:r>
        <w:t xml:space="preserve">Retourné </w:t>
      </w:r>
      <w:r>
        <w:t xml:space="preserve">CD6107ZS06 </w:t>
      </w:r>
      <w:r>
        <w:t xml:space="preserve">CD6107ZS06as18 </w:t>
      </w:r>
      <w:r>
        <w:t xml:space="preserve">Mavivi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2 </w:t>
      </w:r>
      <w:r>
        <w:t xml:space="preserve">Bakayiko </w:t>
      </w:r>
      <w:r>
        <w:t xml:space="preserve">NULL </w:t>
      </w:r>
      <w:r>
        <w:t xml:space="preserve">NULL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1 </w:t>
      </w:r>
      <w:r>
        <w:t xml:space="preserve">Bandavilemba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86817 </w:t>
      </w:r>
      <w:r>
        <w:t xml:space="preserve">Organisation Internationale pour les Migrations </w:t>
      </w:r>
      <w:r>
        <w:t xml:space="preserve">OIM </w:t>
      </w:r>
      <w:r>
        <w:t xml:space="preserve">556 </w:t>
      </w:r>
      <w:r>
        <w:t xml:space="preserve">556 </w:t>
      </w:r>
    </w:p>
    <w:p>
      <w:r>
        <w:t xml:space="preserve">684205 </w:t>
      </w:r>
      <w:r>
        <w:t xml:space="preserve">NULL </w:t>
      </w:r>
      <w:r>
        <w:t xml:space="preserve">2022-09-01 00:00:00 </w:t>
      </w:r>
      <w:r>
        <w:t xml:space="preserve">2023-10-10 00:00:00 </w:t>
      </w:r>
      <w:r>
        <w:t xml:space="preserve">2023-08-24 00:00:00 </w:t>
      </w:r>
      <w:r>
        <w:t xml:space="preserve">41 </w:t>
      </w:r>
      <w:r>
        <w:t xml:space="preserve">246 </w:t>
      </w:r>
      <w:r>
        <w:t xml:space="preserve">2 </w:t>
      </w:r>
      <w:r>
        <w:t xml:space="preserve">Retourné </w:t>
      </w:r>
      <w:r>
        <w:t xml:space="preserve">CD6107ZS06 </w:t>
      </w:r>
      <w:r>
        <w:t xml:space="preserve">CD6107ZS06as18 </w:t>
      </w:r>
      <w:r>
        <w:t xml:space="preserve">Mavivi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9 </w:t>
      </w:r>
      <w:r>
        <w:t xml:space="preserve">Beni-ville </w:t>
      </w:r>
      <w:r>
        <w:t xml:space="preserve">4 </w:t>
      </w:r>
      <w:r>
        <w:t xml:space="preserve">CD610903 </w:t>
      </w:r>
      <w:r>
        <w:t xml:space="preserve">Mulekera </w:t>
      </w:r>
      <w:r>
        <w:t xml:space="preserve">CD61090303 </w:t>
      </w:r>
      <w:r>
        <w:t xml:space="preserve">Kalinda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6818 </w:t>
      </w:r>
      <w:r>
        <w:t xml:space="preserve">Organisation Internationale pour les Migrations </w:t>
      </w:r>
      <w:r>
        <w:t xml:space="preserve">OIM </w:t>
      </w:r>
      <w:r>
        <w:t xml:space="preserve">556 </w:t>
      </w:r>
      <w:r>
        <w:t xml:space="preserve">556 </w:t>
      </w:r>
    </w:p>
    <w:p>
      <w:r>
        <w:t xml:space="preserve">684206 </w:t>
      </w:r>
      <w:r>
        <w:t xml:space="preserve">NULL </w:t>
      </w:r>
      <w:r>
        <w:t xml:space="preserve">2022-12-01 00:00:00 </w:t>
      </w:r>
      <w:r>
        <w:t xml:space="preserve">2023-10-10 00:00:00 </w:t>
      </w:r>
      <w:r>
        <w:t xml:space="preserve">2023-08-24 00:00:00 </w:t>
      </w:r>
      <w:r>
        <w:t xml:space="preserve">19 </w:t>
      </w:r>
      <w:r>
        <w:t xml:space="preserve">114 </w:t>
      </w:r>
      <w:r>
        <w:t xml:space="preserve">2 </w:t>
      </w:r>
      <w:r>
        <w:t xml:space="preserve">Retourné </w:t>
      </w:r>
      <w:r>
        <w:t xml:space="preserve">CD6107ZS06 </w:t>
      </w:r>
      <w:r>
        <w:t xml:space="preserve">CD6107ZS06as18 </w:t>
      </w:r>
      <w:r>
        <w:t xml:space="preserve">Mavivi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9 </w:t>
      </w:r>
      <w:r>
        <w:t xml:space="preserve">Beni-ville </w:t>
      </w:r>
      <w:r>
        <w:t xml:space="preserve">4 </w:t>
      </w:r>
      <w:r>
        <w:t xml:space="preserve">CD610903 </w:t>
      </w:r>
      <w:r>
        <w:t xml:space="preserve">Mulekera </w:t>
      </w:r>
      <w:r>
        <w:t xml:space="preserve">CD61090303 </w:t>
      </w:r>
      <w:r>
        <w:t xml:space="preserve">Kalinda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6819 </w:t>
      </w:r>
      <w:r>
        <w:t xml:space="preserve">Organisation Internationale pour les Migrations </w:t>
      </w:r>
      <w:r>
        <w:t xml:space="preserve">OIM </w:t>
      </w:r>
      <w:r>
        <w:t xml:space="preserve">556 </w:t>
      </w:r>
      <w:r>
        <w:t xml:space="preserve">556 </w:t>
      </w:r>
    </w:p>
    <w:p>
      <w:r>
        <w:t xml:space="preserve">684207 </w:t>
      </w:r>
      <w:r>
        <w:t xml:space="preserve">NULL </w:t>
      </w:r>
      <w:r>
        <w:t xml:space="preserve">2023-03-28 00:00:00 </w:t>
      </w:r>
      <w:r>
        <w:t xml:space="preserve">2023-10-10 00:00:00 </w:t>
      </w:r>
      <w:r>
        <w:t xml:space="preserve">2023-08-24 00:00:00 </w:t>
      </w:r>
      <w:r>
        <w:t xml:space="preserve">58 </w:t>
      </w:r>
      <w:r>
        <w:t xml:space="preserve">348 </w:t>
      </w:r>
      <w:r>
        <w:t xml:space="preserve">2 </w:t>
      </w:r>
      <w:r>
        <w:t xml:space="preserve">Retourné </w:t>
      </w:r>
      <w:r>
        <w:t xml:space="preserve">CD6107ZS06 </w:t>
      </w:r>
      <w:r>
        <w:t xml:space="preserve">CD6107ZS06as18 </w:t>
      </w:r>
      <w:r>
        <w:t xml:space="preserve">Mavivi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1 </w:t>
      </w:r>
      <w:r>
        <w:t xml:space="preserve">Bandavilemba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86820 </w:t>
      </w:r>
      <w:r>
        <w:t xml:space="preserve">Organisation Internationale pour les Migrations </w:t>
      </w:r>
      <w:r>
        <w:t xml:space="preserve">OIM </w:t>
      </w:r>
      <w:r>
        <w:t xml:space="preserve">556 </w:t>
      </w:r>
      <w:r>
        <w:t xml:space="preserve">556 </w:t>
      </w:r>
    </w:p>
    <w:p>
      <w:r>
        <w:t xml:space="preserve">684208 </w:t>
      </w:r>
      <w:r>
        <w:t xml:space="preserve">NULL </w:t>
      </w:r>
      <w:r>
        <w:t xml:space="preserve">2023-05-04 00:00:00 </w:t>
      </w:r>
      <w:r>
        <w:t xml:space="preserve">2023-10-10 00:00:00 </w:t>
      </w:r>
      <w:r>
        <w:t xml:space="preserve">2023-08-24 00:00:00 </w:t>
      </w:r>
      <w:r>
        <w:t xml:space="preserve">38 </w:t>
      </w:r>
      <w:r>
        <w:t xml:space="preserve">228 </w:t>
      </w:r>
      <w:r>
        <w:t xml:space="preserve">2 </w:t>
      </w:r>
      <w:r>
        <w:t xml:space="preserve">Retourné </w:t>
      </w:r>
      <w:r>
        <w:t xml:space="preserve">CD6107ZS06 </w:t>
      </w:r>
      <w:r>
        <w:t xml:space="preserve">CD6107ZS06as18 </w:t>
      </w:r>
      <w:r>
        <w:t xml:space="preserve">Mavivi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1 </w:t>
      </w:r>
      <w:r>
        <w:t xml:space="preserve">Bandavilemba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86821 </w:t>
      </w:r>
      <w:r>
        <w:t xml:space="preserve">Organisation Internationale pour les Migrations </w:t>
      </w:r>
      <w:r>
        <w:t xml:space="preserve">OIM </w:t>
      </w:r>
      <w:r>
        <w:t xml:space="preserve">556 </w:t>
      </w:r>
      <w:r>
        <w:t xml:space="preserve">556 </w:t>
      </w:r>
    </w:p>
    <w:p>
      <w:r>
        <w:t xml:space="preserve">684209 </w:t>
      </w:r>
      <w:r>
        <w:t xml:space="preserve">NULL </w:t>
      </w:r>
      <w:r>
        <w:t xml:space="preserve">2023-09-30 00:00:00 </w:t>
      </w:r>
      <w:r>
        <w:t xml:space="preserve">2023-10-10 00:00:00 </w:t>
      </w:r>
      <w:r>
        <w:t xml:space="preserve">2023-08-24 00:00:00 </w:t>
      </w:r>
      <w:r>
        <w:t xml:space="preserve">33 </w:t>
      </w:r>
      <w:r>
        <w:t xml:space="preserve">198 </w:t>
      </w:r>
      <w:r>
        <w:t xml:space="preserve">2 </w:t>
      </w:r>
      <w:r>
        <w:t xml:space="preserve">Retourné </w:t>
      </w:r>
      <w:r>
        <w:t xml:space="preserve">CD6107ZS06 </w:t>
      </w:r>
      <w:r>
        <w:t xml:space="preserve">CD6107ZS06as18 </w:t>
      </w:r>
      <w:r>
        <w:t xml:space="preserve">Mavivi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1 </w:t>
      </w:r>
      <w:r>
        <w:t xml:space="preserve">Bandavilemba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86822 </w:t>
      </w:r>
      <w:r>
        <w:t xml:space="preserve">Organisation Internationale pour les Migrations </w:t>
      </w:r>
      <w:r>
        <w:t xml:space="preserve">OIM </w:t>
      </w:r>
      <w:r>
        <w:t xml:space="preserve">556 </w:t>
      </w:r>
      <w:r>
        <w:t xml:space="preserve">556 </w:t>
      </w:r>
    </w:p>
    <w:p>
      <w:r>
        <w:t xml:space="preserve">684210 </w:t>
      </w:r>
      <w:r>
        <w:t xml:space="preserve">NULL </w:t>
      </w:r>
      <w:r>
        <w:t xml:space="preserve">2022-09-01 00:00:00 </w:t>
      </w:r>
      <w:r>
        <w:t xml:space="preserve">2023-10-10 00:00:00 </w:t>
      </w:r>
      <w:r>
        <w:t xml:space="preserve">2023-08-24 00:00:00 </w:t>
      </w:r>
      <w:r>
        <w:t xml:space="preserve">28 </w:t>
      </w:r>
      <w:r>
        <w:t xml:space="preserve">168 </w:t>
      </w:r>
      <w:r>
        <w:t xml:space="preserve">2 </w:t>
      </w:r>
      <w:r>
        <w:t xml:space="preserve">Retourné </w:t>
      </w:r>
      <w:r>
        <w:t xml:space="preserve">CD6107ZS06 </w:t>
      </w:r>
      <w:r>
        <w:t xml:space="preserve">CD6107ZS06as18 </w:t>
      </w:r>
      <w:r>
        <w:t xml:space="preserve">Mavivi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2 </w:t>
      </w:r>
      <w:r>
        <w:t xml:space="preserve">Bakayiko </w:t>
      </w:r>
      <w:r>
        <w:t xml:space="preserve">NULL </w:t>
      </w:r>
      <w:r>
        <w:t xml:space="preserve">NULL </w:t>
      </w:r>
      <w:r>
        <w:t xml:space="preserve">CD61 </w:t>
      </w:r>
      <w:r>
        <w:t xml:space="preserve">Nord-kivu </w:t>
      </w:r>
      <w:r>
        <w:t xml:space="preserve">CD6109 </w:t>
      </w:r>
      <w:r>
        <w:t xml:space="preserve">Beni-ville </w:t>
      </w:r>
      <w:r>
        <w:t xml:space="preserve">4 </w:t>
      </w:r>
      <w:r>
        <w:t xml:space="preserve">CD610901 </w:t>
      </w:r>
      <w:r>
        <w:t xml:space="preserve">Beu </w:t>
      </w:r>
      <w:r>
        <w:t xml:space="preserve">CD61090107 </w:t>
      </w:r>
      <w:r>
        <w:t xml:space="preserve">Rwangoma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6823 </w:t>
      </w:r>
      <w:r>
        <w:t xml:space="preserve">Organisation Internationale pour les Migrations </w:t>
      </w:r>
      <w:r>
        <w:t xml:space="preserve">OIM </w:t>
      </w:r>
      <w:r>
        <w:t xml:space="preserve">556 </w:t>
      </w:r>
      <w:r>
        <w:t xml:space="preserve">556 </w:t>
      </w:r>
    </w:p>
    <w:p>
      <w:r>
        <w:t xml:space="preserve">684211 </w:t>
      </w:r>
      <w:r>
        <w:t xml:space="preserve">NULL </w:t>
      </w:r>
      <w:r>
        <w:t xml:space="preserve">2022-12-01 00:00:00 </w:t>
      </w:r>
      <w:r>
        <w:t xml:space="preserve">2023-10-10 00:00:00 </w:t>
      </w:r>
      <w:r>
        <w:t xml:space="preserve">2023-08-24 00:00:00 </w:t>
      </w:r>
      <w:r>
        <w:t xml:space="preserve">37 </w:t>
      </w:r>
      <w:r>
        <w:t xml:space="preserve">222 </w:t>
      </w:r>
      <w:r>
        <w:t xml:space="preserve">2 </w:t>
      </w:r>
      <w:r>
        <w:t xml:space="preserve">Retourné </w:t>
      </w:r>
      <w:r>
        <w:t xml:space="preserve">CD6107ZS06 </w:t>
      </w:r>
      <w:r>
        <w:t xml:space="preserve">CD6107ZS06as18 </w:t>
      </w:r>
      <w:r>
        <w:t xml:space="preserve">Mavivi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2 </w:t>
      </w:r>
      <w:r>
        <w:t xml:space="preserve">Bakayiko </w:t>
      </w:r>
      <w:r>
        <w:t xml:space="preserve">NULL </w:t>
      </w:r>
      <w:r>
        <w:t xml:space="preserve">NULL </w:t>
      </w:r>
      <w:r>
        <w:t xml:space="preserve">CD61 </w:t>
      </w:r>
      <w:r>
        <w:t xml:space="preserve">Nord-kivu </w:t>
      </w:r>
      <w:r>
        <w:t xml:space="preserve">CD6109 </w:t>
      </w:r>
      <w:r>
        <w:t xml:space="preserve">Beni-ville </w:t>
      </w:r>
      <w:r>
        <w:t xml:space="preserve">4 </w:t>
      </w:r>
      <w:r>
        <w:t xml:space="preserve">CD610901 </w:t>
      </w:r>
      <w:r>
        <w:t xml:space="preserve">Beu </w:t>
      </w:r>
      <w:r>
        <w:t xml:space="preserve">CD61090107 </w:t>
      </w:r>
      <w:r>
        <w:t xml:space="preserve">Rwangoma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6824 </w:t>
      </w:r>
      <w:r>
        <w:t xml:space="preserve">Organisation Internationale pour les Migrations </w:t>
      </w:r>
      <w:r>
        <w:t xml:space="preserve">OIM </w:t>
      </w:r>
      <w:r>
        <w:t xml:space="preserve">556 </w:t>
      </w:r>
      <w:r>
        <w:t xml:space="preserve">556 </w:t>
      </w:r>
    </w:p>
    <w:p>
      <w:r>
        <w:t xml:space="preserve">684212 </w:t>
      </w:r>
      <w:r>
        <w:t xml:space="preserve">NULL </w:t>
      </w:r>
      <w:r>
        <w:t xml:space="preserve">2023-03-28 00:00:00 </w:t>
      </w:r>
      <w:r>
        <w:t xml:space="preserve">2023-10-10 00:00:00 </w:t>
      </w:r>
      <w:r>
        <w:t xml:space="preserve">2023-08-24 00:00:00 </w:t>
      </w:r>
      <w:r>
        <w:t xml:space="preserve">92 </w:t>
      </w:r>
      <w:r>
        <w:t xml:space="preserve">552 </w:t>
      </w:r>
      <w:r>
        <w:t xml:space="preserve">2 </w:t>
      </w:r>
      <w:r>
        <w:t xml:space="preserve">Retourné </w:t>
      </w:r>
      <w:r>
        <w:t xml:space="preserve">CD6107ZS06 </w:t>
      </w:r>
      <w:r>
        <w:t xml:space="preserve">CD6107ZS06as18 </w:t>
      </w:r>
      <w:r>
        <w:t xml:space="preserve">Mavivi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2 </w:t>
      </w:r>
      <w:r>
        <w:t xml:space="preserve">Bakayiko </w:t>
      </w:r>
      <w:r>
        <w:t xml:space="preserve">NULL </w:t>
      </w:r>
      <w:r>
        <w:t xml:space="preserve">NULL </w:t>
      </w:r>
      <w:r>
        <w:t xml:space="preserve">CD61 </w:t>
      </w:r>
      <w:r>
        <w:t xml:space="preserve">Nord-kivu </w:t>
      </w:r>
      <w:r>
        <w:t xml:space="preserve">CD6109 </w:t>
      </w:r>
      <w:r>
        <w:t xml:space="preserve">Beni-ville </w:t>
      </w:r>
      <w:r>
        <w:t xml:space="preserve">4 </w:t>
      </w:r>
      <w:r>
        <w:t xml:space="preserve">CD610901 </w:t>
      </w:r>
      <w:r>
        <w:t xml:space="preserve">Beu </w:t>
      </w:r>
      <w:r>
        <w:t xml:space="preserve">CD61090101 </w:t>
      </w:r>
      <w:r>
        <w:t xml:space="preserve">Benongule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6825 </w:t>
      </w:r>
      <w:r>
        <w:t xml:space="preserve">Organisation Internationale pour les Migrations </w:t>
      </w:r>
      <w:r>
        <w:t xml:space="preserve">OIM </w:t>
      </w:r>
      <w:r>
        <w:t xml:space="preserve">556 </w:t>
      </w:r>
      <w:r>
        <w:t xml:space="preserve">556 </w:t>
      </w:r>
    </w:p>
    <w:p>
      <w:r>
        <w:t xml:space="preserve">684213 </w:t>
      </w:r>
      <w:r>
        <w:t xml:space="preserve">NULL </w:t>
      </w:r>
      <w:r>
        <w:t xml:space="preserve">2023-05-04 00:00:00 </w:t>
      </w:r>
      <w:r>
        <w:t xml:space="preserve">2023-10-10 00:00:00 </w:t>
      </w:r>
      <w:r>
        <w:t xml:space="preserve">2023-08-24 00:00:00 </w:t>
      </w:r>
      <w:r>
        <w:t xml:space="preserve">92 </w:t>
      </w:r>
      <w:r>
        <w:t xml:space="preserve">552 </w:t>
      </w:r>
      <w:r>
        <w:t xml:space="preserve">2 </w:t>
      </w:r>
      <w:r>
        <w:t xml:space="preserve">Retourné </w:t>
      </w:r>
      <w:r>
        <w:t xml:space="preserve">CD6107ZS06 </w:t>
      </w:r>
      <w:r>
        <w:t xml:space="preserve">CD6107ZS06as18 </w:t>
      </w:r>
      <w:r>
        <w:t xml:space="preserve">Mavivi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2 </w:t>
      </w:r>
      <w:r>
        <w:t xml:space="preserve">Bakayiko </w:t>
      </w:r>
      <w:r>
        <w:t xml:space="preserve">NULL </w:t>
      </w:r>
      <w:r>
        <w:t xml:space="preserve">NULL </w:t>
      </w:r>
      <w:r>
        <w:t xml:space="preserve">CD61 </w:t>
      </w:r>
      <w:r>
        <w:t xml:space="preserve">Nord-kivu </w:t>
      </w:r>
      <w:r>
        <w:t xml:space="preserve">CD6109 </w:t>
      </w:r>
      <w:r>
        <w:t xml:space="preserve">Beni-ville </w:t>
      </w:r>
      <w:r>
        <w:t xml:space="preserve">4 </w:t>
      </w:r>
      <w:r>
        <w:t xml:space="preserve">CD610901 </w:t>
      </w:r>
      <w:r>
        <w:t xml:space="preserve">Beu </w:t>
      </w:r>
      <w:r>
        <w:t xml:space="preserve">CD61090101 </w:t>
      </w:r>
      <w:r>
        <w:t xml:space="preserve">Benongule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6826 </w:t>
      </w:r>
      <w:r>
        <w:t xml:space="preserve">Organisation Internationale pour les Migrations </w:t>
      </w:r>
      <w:r>
        <w:t xml:space="preserve">OIM </w:t>
      </w:r>
      <w:r>
        <w:t xml:space="preserve">556 </w:t>
      </w:r>
      <w:r>
        <w:t xml:space="preserve">556 </w:t>
      </w:r>
    </w:p>
    <w:p>
      <w:r>
        <w:t xml:space="preserve">684214 </w:t>
      </w:r>
      <w:r>
        <w:t xml:space="preserve">NULL </w:t>
      </w:r>
      <w:r>
        <w:t xml:space="preserve">2023-09-30 00:00:00 </w:t>
      </w:r>
      <w:r>
        <w:t xml:space="preserve">2023-10-10 00:00:00 </w:t>
      </w:r>
      <w:r>
        <w:t xml:space="preserve">2023-08-24 00:00:00 </w:t>
      </w:r>
      <w:r>
        <w:t xml:space="preserve">51 </w:t>
      </w:r>
      <w:r>
        <w:t xml:space="preserve">306 </w:t>
      </w:r>
      <w:r>
        <w:t xml:space="preserve">2 </w:t>
      </w:r>
      <w:r>
        <w:t xml:space="preserve">Retourné </w:t>
      </w:r>
      <w:r>
        <w:t xml:space="preserve">CD6107ZS06 </w:t>
      </w:r>
      <w:r>
        <w:t xml:space="preserve">CD6107ZS06as18 </w:t>
      </w:r>
      <w:r>
        <w:t xml:space="preserve">Mavivi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2 </w:t>
      </w:r>
      <w:r>
        <w:t xml:space="preserve">Bakayiko </w:t>
      </w:r>
      <w:r>
        <w:t xml:space="preserve">NULL </w:t>
      </w:r>
      <w:r>
        <w:t xml:space="preserve">NULL </w:t>
      </w:r>
      <w:r>
        <w:t xml:space="preserve">CD61 </w:t>
      </w:r>
      <w:r>
        <w:t xml:space="preserve">Nord-kivu </w:t>
      </w:r>
      <w:r>
        <w:t xml:space="preserve">CD6109 </w:t>
      </w:r>
      <w:r>
        <w:t xml:space="preserve">Beni-ville </w:t>
      </w:r>
      <w:r>
        <w:t xml:space="preserve">4 </w:t>
      </w:r>
      <w:r>
        <w:t xml:space="preserve">CD610901 </w:t>
      </w:r>
      <w:r>
        <w:t xml:space="preserve">Beu </w:t>
      </w:r>
      <w:r>
        <w:t xml:space="preserve">CD61090101 </w:t>
      </w:r>
      <w:r>
        <w:t xml:space="preserve">Benongule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6827 </w:t>
      </w:r>
      <w:r>
        <w:t xml:space="preserve">Organisation Internationale pour les Migrations </w:t>
      </w:r>
      <w:r>
        <w:t xml:space="preserve">OIM </w:t>
      </w:r>
      <w:r>
        <w:t xml:space="preserve">556 </w:t>
      </w:r>
      <w:r>
        <w:t xml:space="preserve">556 </w:t>
      </w:r>
    </w:p>
    <w:p>
      <w:r>
        <w:t xml:space="preserve">684216 </w:t>
      </w:r>
      <w:r>
        <w:t xml:space="preserve">NULL </w:t>
      </w:r>
      <w:r>
        <w:t xml:space="preserve">2022-09-01 00:00:00 </w:t>
      </w:r>
      <w:r>
        <w:t xml:space="preserve">2023-10-10 00:00:00 </w:t>
      </w:r>
      <w:r>
        <w:t xml:space="preserve">2023-08-26 00:00:00 </w:t>
      </w:r>
      <w:r>
        <w:t xml:space="preserve">108 </w:t>
      </w:r>
      <w:r>
        <w:t xml:space="preserve">658 </w:t>
      </w:r>
      <w:r>
        <w:t xml:space="preserve">2 </w:t>
      </w:r>
      <w:r>
        <w:t xml:space="preserve">Retourné </w:t>
      </w:r>
      <w:r>
        <w:t xml:space="preserve">CD6107ZS06 </w:t>
      </w:r>
      <w:r>
        <w:t xml:space="preserve">CD6107ZS06as18 </w:t>
      </w:r>
      <w:r>
        <w:t xml:space="preserve">Mavivi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2 </w:t>
      </w:r>
      <w:r>
        <w:t xml:space="preserve">Bakpulu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86829 </w:t>
      </w:r>
      <w:r>
        <w:t xml:space="preserve">Organisation Internationale pour les Migrations </w:t>
      </w:r>
      <w:r>
        <w:t xml:space="preserve">OIM </w:t>
      </w:r>
      <w:r>
        <w:t xml:space="preserve">556 </w:t>
      </w:r>
      <w:r>
        <w:t xml:space="preserve">556 </w:t>
      </w:r>
    </w:p>
    <w:p>
      <w:r>
        <w:t xml:space="preserve">684217 </w:t>
      </w:r>
      <w:r>
        <w:t xml:space="preserve">NULL </w:t>
      </w:r>
      <w:r>
        <w:t xml:space="preserve">2022-12-01 00:00:00 </w:t>
      </w:r>
      <w:r>
        <w:t xml:space="preserve">2023-10-10 00:00:00 </w:t>
      </w:r>
      <w:r>
        <w:t xml:space="preserve">2023-08-26 00:00:00 </w:t>
      </w:r>
      <w:r>
        <w:t xml:space="preserve">50 </w:t>
      </w:r>
      <w:r>
        <w:t xml:space="preserve">304 </w:t>
      </w:r>
      <w:r>
        <w:t xml:space="preserve">2 </w:t>
      </w:r>
      <w:r>
        <w:t xml:space="preserve">Retourné </w:t>
      </w:r>
      <w:r>
        <w:t xml:space="preserve">CD6107ZS06 </w:t>
      </w:r>
      <w:r>
        <w:t xml:space="preserve">CD6107ZS06as18 </w:t>
      </w:r>
      <w:r>
        <w:t xml:space="preserve">Mavivi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2 </w:t>
      </w:r>
      <w:r>
        <w:t xml:space="preserve">Bakpulu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86830 </w:t>
      </w:r>
      <w:r>
        <w:t xml:space="preserve">Organisation Internationale pour les Migrations </w:t>
      </w:r>
      <w:r>
        <w:t xml:space="preserve">OIM </w:t>
      </w:r>
      <w:r>
        <w:t xml:space="preserve">556 </w:t>
      </w:r>
      <w:r>
        <w:t xml:space="preserve">556 </w:t>
      </w:r>
    </w:p>
    <w:p>
      <w:r>
        <w:t xml:space="preserve">684218 </w:t>
      </w:r>
      <w:r>
        <w:t xml:space="preserve">NULL </w:t>
      </w:r>
      <w:r>
        <w:t xml:space="preserve">2023-03-28 00:00:00 </w:t>
      </w:r>
      <w:r>
        <w:t xml:space="preserve">2023-10-10 00:00:00 </w:t>
      </w:r>
      <w:r>
        <w:t xml:space="preserve">2023-08-26 00:00:00 </w:t>
      </w:r>
      <w:r>
        <w:t xml:space="preserve">28 </w:t>
      </w:r>
      <w:r>
        <w:t xml:space="preserve">168 </w:t>
      </w:r>
      <w:r>
        <w:t xml:space="preserve">2 </w:t>
      </w:r>
      <w:r>
        <w:t xml:space="preserve">Retourné </w:t>
      </w:r>
      <w:r>
        <w:t xml:space="preserve">CD6107ZS06 </w:t>
      </w:r>
      <w:r>
        <w:t xml:space="preserve">CD6107ZS06as18 </w:t>
      </w:r>
      <w:r>
        <w:t xml:space="preserve">Mavivi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2 </w:t>
      </w:r>
      <w:r>
        <w:t xml:space="preserve">Bakpulu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86831 </w:t>
      </w:r>
      <w:r>
        <w:t xml:space="preserve">Organisation Internationale pour les Migrations </w:t>
      </w:r>
      <w:r>
        <w:t xml:space="preserve">OIM </w:t>
      </w:r>
      <w:r>
        <w:t xml:space="preserve">556 </w:t>
      </w:r>
      <w:r>
        <w:t xml:space="preserve">556 </w:t>
      </w:r>
    </w:p>
    <w:p>
      <w:r>
        <w:t xml:space="preserve">684219 </w:t>
      </w:r>
      <w:r>
        <w:t xml:space="preserve">NULL </w:t>
      </w:r>
      <w:r>
        <w:t xml:space="preserve">2022-09-01 00:00:00 </w:t>
      </w:r>
      <w:r>
        <w:t xml:space="preserve">2023-10-10 00:00:00 </w:t>
      </w:r>
      <w:r>
        <w:t xml:space="preserve">2023-08-26 00:00:00 </w:t>
      </w:r>
      <w:r>
        <w:t xml:space="preserve">5 </w:t>
      </w:r>
      <w:r>
        <w:t xml:space="preserve">30 </w:t>
      </w:r>
      <w:r>
        <w:t xml:space="preserve">2 </w:t>
      </w:r>
      <w:r>
        <w:t xml:space="preserve">Retourné </w:t>
      </w:r>
      <w:r>
        <w:t xml:space="preserve">CD6107ZS06 </w:t>
      </w:r>
      <w:r>
        <w:t xml:space="preserve">CD6107ZS06as18 </w:t>
      </w:r>
      <w:r>
        <w:t xml:space="preserve">Mavivi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6832 </w:t>
      </w:r>
      <w:r>
        <w:t xml:space="preserve">Organisation Internationale pour les Migrations </w:t>
      </w:r>
      <w:r>
        <w:t xml:space="preserve">OIM </w:t>
      </w:r>
      <w:r>
        <w:t xml:space="preserve">556 </w:t>
      </w:r>
      <w:r>
        <w:t xml:space="preserve">556 </w:t>
      </w:r>
    </w:p>
    <w:p>
      <w:r>
        <w:t xml:space="preserve">684220 </w:t>
      </w:r>
      <w:r>
        <w:t xml:space="preserve">NULL </w:t>
      </w:r>
      <w:r>
        <w:t xml:space="preserve">2022-12-01 00:00:00 </w:t>
      </w:r>
      <w:r>
        <w:t xml:space="preserve">2023-10-10 00:00:00 </w:t>
      </w:r>
      <w:r>
        <w:t xml:space="preserve">2023-08-26 00:00:00 </w:t>
      </w:r>
      <w:r>
        <w:t xml:space="preserve">8 </w:t>
      </w:r>
      <w:r>
        <w:t xml:space="preserve">48 </w:t>
      </w:r>
      <w:r>
        <w:t xml:space="preserve">2 </w:t>
      </w:r>
      <w:r>
        <w:t xml:space="preserve">Retourné </w:t>
      </w:r>
      <w:r>
        <w:t xml:space="preserve">CD6107ZS06 </w:t>
      </w:r>
      <w:r>
        <w:t xml:space="preserve">CD6107ZS06as18 </w:t>
      </w:r>
      <w:r>
        <w:t xml:space="preserve">Mavivi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6833 </w:t>
      </w:r>
      <w:r>
        <w:t xml:space="preserve">Organisation Internationale pour les Migrations </w:t>
      </w:r>
      <w:r>
        <w:t xml:space="preserve">OIM </w:t>
      </w:r>
      <w:r>
        <w:t xml:space="preserve">556 </w:t>
      </w:r>
      <w:r>
        <w:t xml:space="preserve">556 </w:t>
      </w:r>
    </w:p>
    <w:p>
      <w:r>
        <w:t xml:space="preserve">684221 </w:t>
      </w:r>
      <w:r>
        <w:t xml:space="preserve">NULL </w:t>
      </w:r>
      <w:r>
        <w:t xml:space="preserve">2023-03-28 00:00:00 </w:t>
      </w:r>
      <w:r>
        <w:t xml:space="preserve">2023-10-10 00:00:00 </w:t>
      </w:r>
      <w:r>
        <w:t xml:space="preserve">2023-08-26 00:00:00 </w:t>
      </w:r>
      <w:r>
        <w:t xml:space="preserve">8 </w:t>
      </w:r>
      <w:r>
        <w:t xml:space="preserve">48 </w:t>
      </w:r>
      <w:r>
        <w:t xml:space="preserve">2 </w:t>
      </w:r>
      <w:r>
        <w:t xml:space="preserve">Retourné </w:t>
      </w:r>
      <w:r>
        <w:t xml:space="preserve">CD6107ZS06 </w:t>
      </w:r>
      <w:r>
        <w:t xml:space="preserve">CD6107ZS06as18 </w:t>
      </w:r>
      <w:r>
        <w:t xml:space="preserve">Mavivi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6834 </w:t>
      </w:r>
      <w:r>
        <w:t xml:space="preserve">Organisation Internationale pour les Migrations </w:t>
      </w:r>
      <w:r>
        <w:t xml:space="preserve">OIM </w:t>
      </w:r>
      <w:r>
        <w:t xml:space="preserve">556 </w:t>
      </w:r>
      <w:r>
        <w:t xml:space="preserve">556 </w:t>
      </w:r>
    </w:p>
    <w:p>
      <w:r>
        <w:t xml:space="preserve">684222 </w:t>
      </w:r>
      <w:r>
        <w:t xml:space="preserve">NULL </w:t>
      </w:r>
      <w:r>
        <w:t xml:space="preserve">2023-05-04 00:00:00 </w:t>
      </w:r>
      <w:r>
        <w:t xml:space="preserve">2023-10-10 00:00:00 </w:t>
      </w:r>
      <w:r>
        <w:t xml:space="preserve">2023-08-26 00:00:00 </w:t>
      </w:r>
      <w:r>
        <w:t xml:space="preserve">5 </w:t>
      </w:r>
      <w:r>
        <w:t xml:space="preserve">30 </w:t>
      </w:r>
      <w:r>
        <w:t xml:space="preserve">2 </w:t>
      </w:r>
      <w:r>
        <w:t xml:space="preserve">Retourné </w:t>
      </w:r>
      <w:r>
        <w:t xml:space="preserve">CD6107ZS06 </w:t>
      </w:r>
      <w:r>
        <w:t xml:space="preserve">CD6107ZS06as18 </w:t>
      </w:r>
      <w:r>
        <w:t xml:space="preserve">Mavivi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6835 </w:t>
      </w:r>
      <w:r>
        <w:t xml:space="preserve">Organisation Internationale pour les Migrations </w:t>
      </w:r>
      <w:r>
        <w:t xml:space="preserve">OIM </w:t>
      </w:r>
      <w:r>
        <w:t xml:space="preserve">556 </w:t>
      </w:r>
      <w:r>
        <w:t xml:space="preserve">556 </w:t>
      </w:r>
    </w:p>
    <w:p>
      <w:r>
        <w:t xml:space="preserve">684223 </w:t>
      </w:r>
      <w:r>
        <w:t xml:space="preserve">NULL </w:t>
      </w:r>
      <w:r>
        <w:t xml:space="preserve">2023-09-30 00:00:00 </w:t>
      </w:r>
      <w:r>
        <w:t xml:space="preserve">2023-10-10 00:00:00 </w:t>
      </w:r>
      <w:r>
        <w:t xml:space="preserve">2023-08-26 00:00:00 </w:t>
      </w:r>
      <w:r>
        <w:t xml:space="preserve">3 </w:t>
      </w:r>
      <w:r>
        <w:t xml:space="preserve">18 </w:t>
      </w:r>
      <w:r>
        <w:t xml:space="preserve">2 </w:t>
      </w:r>
      <w:r>
        <w:t xml:space="preserve">Retourné </w:t>
      </w:r>
      <w:r>
        <w:t xml:space="preserve">CD6107ZS06 </w:t>
      </w:r>
      <w:r>
        <w:t xml:space="preserve">CD6107ZS06as18 </w:t>
      </w:r>
      <w:r>
        <w:t xml:space="preserve">Mavivi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6836 </w:t>
      </w:r>
      <w:r>
        <w:t xml:space="preserve">Organisation Internationale pour les Migrations </w:t>
      </w:r>
      <w:r>
        <w:t xml:space="preserve">OIM </w:t>
      </w:r>
      <w:r>
        <w:t xml:space="preserve">556 </w:t>
      </w:r>
      <w:r>
        <w:t xml:space="preserve">556 </w:t>
      </w:r>
    </w:p>
    <w:p>
      <w:r>
        <w:t xml:space="preserve">684225 </w:t>
      </w:r>
      <w:r>
        <w:t xml:space="preserve">NULL </w:t>
      </w:r>
      <w:r>
        <w:t xml:space="preserve">2022-09-01 00:00:00 </w:t>
      </w:r>
      <w:r>
        <w:t xml:space="preserve">2023-10-10 00:00:00 </w:t>
      </w:r>
      <w:r>
        <w:t xml:space="preserve">2023-08-24 00:00:00 </w:t>
      </w:r>
      <w:r>
        <w:t xml:space="preserve">60 </w:t>
      </w:r>
      <w:r>
        <w:t xml:space="preserve">363 </w:t>
      </w:r>
      <w:r>
        <w:t xml:space="preserve">2 </w:t>
      </w:r>
      <w:r>
        <w:t xml:space="preserve">Retourné </w:t>
      </w:r>
      <w:r>
        <w:t xml:space="preserve">CD6107ZS06 </w:t>
      </w:r>
      <w:r>
        <w:t xml:space="preserve">CD6107ZS06as18 </w:t>
      </w:r>
      <w:r>
        <w:t xml:space="preserve">Mavivi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1 </w:t>
      </w:r>
      <w:r>
        <w:t xml:space="preserve">Bandavilemba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86838 </w:t>
      </w:r>
      <w:r>
        <w:t xml:space="preserve">Organisation Internationale pour les Migrations </w:t>
      </w:r>
      <w:r>
        <w:t xml:space="preserve">OIM </w:t>
      </w:r>
      <w:r>
        <w:t xml:space="preserve">556 </w:t>
      </w:r>
      <w:r>
        <w:t xml:space="preserve">556 </w:t>
      </w:r>
    </w:p>
    <w:p>
      <w:r>
        <w:t xml:space="preserve">684226 </w:t>
      </w:r>
      <w:r>
        <w:t xml:space="preserve">NULL </w:t>
      </w:r>
      <w:r>
        <w:t xml:space="preserve">2022-12-01 00:00:00 </w:t>
      </w:r>
      <w:r>
        <w:t xml:space="preserve">2023-10-10 00:00:00 </w:t>
      </w:r>
      <w:r>
        <w:t xml:space="preserve">2023-08-24 00:00:00 </w:t>
      </w:r>
      <w:r>
        <w:t xml:space="preserve">34 </w:t>
      </w:r>
      <w:r>
        <w:t xml:space="preserve">206 </w:t>
      </w:r>
      <w:r>
        <w:t xml:space="preserve">2 </w:t>
      </w:r>
      <w:r>
        <w:t xml:space="preserve">Retourné </w:t>
      </w:r>
      <w:r>
        <w:t xml:space="preserve">CD6107ZS06 </w:t>
      </w:r>
      <w:r>
        <w:t xml:space="preserve">CD6107ZS06as18 </w:t>
      </w:r>
      <w:r>
        <w:t xml:space="preserve">Mavivi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1 </w:t>
      </w:r>
      <w:r>
        <w:t xml:space="preserve">Bandavilemba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86839 </w:t>
      </w:r>
      <w:r>
        <w:t xml:space="preserve">Organisation Internationale pour les Migrations </w:t>
      </w:r>
      <w:r>
        <w:t xml:space="preserve">OIM </w:t>
      </w:r>
      <w:r>
        <w:t xml:space="preserve">556 </w:t>
      </w:r>
      <w:r>
        <w:t xml:space="preserve">556 </w:t>
      </w:r>
    </w:p>
    <w:p>
      <w:r>
        <w:t xml:space="preserve">684227 </w:t>
      </w:r>
      <w:r>
        <w:t xml:space="preserve">NULL </w:t>
      </w:r>
      <w:r>
        <w:t xml:space="preserve">2023-03-28 00:00:00 </w:t>
      </w:r>
      <w:r>
        <w:t xml:space="preserve">2023-10-10 00:00:00 </w:t>
      </w:r>
      <w:r>
        <w:t xml:space="preserve">2023-08-24 00:00:00 </w:t>
      </w:r>
      <w:r>
        <w:t xml:space="preserve">54 </w:t>
      </w:r>
      <w:r>
        <w:t xml:space="preserve">280 </w:t>
      </w:r>
      <w:r>
        <w:t xml:space="preserve">2 </w:t>
      </w:r>
      <w:r>
        <w:t xml:space="preserve">Retourné </w:t>
      </w:r>
      <w:r>
        <w:t xml:space="preserve">CD6107ZS06 </w:t>
      </w:r>
      <w:r>
        <w:t xml:space="preserve">CD6107ZS06as18 </w:t>
      </w:r>
      <w:r>
        <w:t xml:space="preserve">Mavivi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6840 </w:t>
      </w:r>
      <w:r>
        <w:t xml:space="preserve">Organisation Internationale pour les Migrations </w:t>
      </w:r>
      <w:r>
        <w:t xml:space="preserve">OIM </w:t>
      </w:r>
      <w:r>
        <w:t xml:space="preserve">556 </w:t>
      </w:r>
      <w:r>
        <w:t xml:space="preserve">556 </w:t>
      </w:r>
    </w:p>
    <w:p>
      <w:r>
        <w:t xml:space="preserve">684228 </w:t>
      </w:r>
      <w:r>
        <w:t xml:space="preserve">NULL </w:t>
      </w:r>
      <w:r>
        <w:t xml:space="preserve">2023-05-04 00:00:00 </w:t>
      </w:r>
      <w:r>
        <w:t xml:space="preserve">2023-10-10 00:00:00 </w:t>
      </w:r>
      <w:r>
        <w:t xml:space="preserve">2023-08-24 00:00:00 </w:t>
      </w:r>
      <w:r>
        <w:t xml:space="preserve">40 </w:t>
      </w:r>
      <w:r>
        <w:t xml:space="preserve">207 </w:t>
      </w:r>
      <w:r>
        <w:t xml:space="preserve">2 </w:t>
      </w:r>
      <w:r>
        <w:t xml:space="preserve">Retourné </w:t>
      </w:r>
      <w:r>
        <w:t xml:space="preserve">CD6107ZS06 </w:t>
      </w:r>
      <w:r>
        <w:t xml:space="preserve">CD6107ZS06as18 </w:t>
      </w:r>
      <w:r>
        <w:t xml:space="preserve">Mavivi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6841 </w:t>
      </w:r>
      <w:r>
        <w:t xml:space="preserve">Organisation Internationale pour les Migrations </w:t>
      </w:r>
      <w:r>
        <w:t xml:space="preserve">OIM </w:t>
      </w:r>
      <w:r>
        <w:t xml:space="preserve">556 </w:t>
      </w:r>
      <w:r>
        <w:t xml:space="preserve">556 </w:t>
      </w:r>
    </w:p>
    <w:p>
      <w:r>
        <w:t xml:space="preserve">684229 </w:t>
      </w:r>
      <w:r>
        <w:t xml:space="preserve">NULL </w:t>
      </w:r>
      <w:r>
        <w:t xml:space="preserve">2022-09-01 00:00:00 </w:t>
      </w:r>
      <w:r>
        <w:t xml:space="preserve">2023-10-10 00:00:00 </w:t>
      </w:r>
      <w:r>
        <w:t xml:space="preserve">2023-08-24 00:00:00 </w:t>
      </w:r>
      <w:r>
        <w:t xml:space="preserve">66 </w:t>
      </w:r>
      <w:r>
        <w:t xml:space="preserve">396 </w:t>
      </w:r>
      <w:r>
        <w:t xml:space="preserve">2 </w:t>
      </w:r>
      <w:r>
        <w:t xml:space="preserve">Retourné </w:t>
      </w:r>
      <w:r>
        <w:t xml:space="preserve">CD6107ZS06 </w:t>
      </w:r>
      <w:r>
        <w:t xml:space="preserve">CD6107ZS06as18 </w:t>
      </w:r>
      <w:r>
        <w:t xml:space="preserve">Mavivi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2 </w:t>
      </w:r>
      <w:r>
        <w:t xml:space="preserve">Bakayiko </w:t>
      </w:r>
      <w:r>
        <w:t xml:space="preserve">NULL </w:t>
      </w:r>
      <w:r>
        <w:t xml:space="preserve">NULL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2 </w:t>
      </w:r>
      <w:r>
        <w:t xml:space="preserve">Bakpulu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86842 </w:t>
      </w:r>
      <w:r>
        <w:t xml:space="preserve">Organisation Internationale pour les Migrations </w:t>
      </w:r>
      <w:r>
        <w:t xml:space="preserve">OIM </w:t>
      </w:r>
      <w:r>
        <w:t xml:space="preserve">556 </w:t>
      </w:r>
      <w:r>
        <w:t xml:space="preserve">556 </w:t>
      </w:r>
    </w:p>
    <w:p>
      <w:r>
        <w:t xml:space="preserve">684230 </w:t>
      </w:r>
      <w:r>
        <w:t xml:space="preserve">NULL </w:t>
      </w:r>
      <w:r>
        <w:t xml:space="preserve">2022-12-01 00:00:00 </w:t>
      </w:r>
      <w:r>
        <w:t xml:space="preserve">2023-10-10 00:00:00 </w:t>
      </w:r>
      <w:r>
        <w:t xml:space="preserve">2023-08-24 00:00:00 </w:t>
      </w:r>
      <w:r>
        <w:t xml:space="preserve">54 </w:t>
      </w:r>
      <w:r>
        <w:t xml:space="preserve">324 </w:t>
      </w:r>
      <w:r>
        <w:t xml:space="preserve">2 </w:t>
      </w:r>
      <w:r>
        <w:t xml:space="preserve">Retourné </w:t>
      </w:r>
      <w:r>
        <w:t xml:space="preserve">CD6107ZS06 </w:t>
      </w:r>
      <w:r>
        <w:t xml:space="preserve">CD6107ZS06as18 </w:t>
      </w:r>
      <w:r>
        <w:t xml:space="preserve">Mavivi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2 </w:t>
      </w:r>
      <w:r>
        <w:t xml:space="preserve">Bakayiko </w:t>
      </w:r>
      <w:r>
        <w:t xml:space="preserve">NULL </w:t>
      </w:r>
      <w:r>
        <w:t xml:space="preserve">NULL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2 </w:t>
      </w:r>
      <w:r>
        <w:t xml:space="preserve">Bakpulu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86843 </w:t>
      </w:r>
      <w:r>
        <w:t xml:space="preserve">Organisation Internationale pour les Migrations </w:t>
      </w:r>
      <w:r>
        <w:t xml:space="preserve">OIM </w:t>
      </w:r>
      <w:r>
        <w:t xml:space="preserve">556 </w:t>
      </w:r>
      <w:r>
        <w:t xml:space="preserve">556 </w:t>
      </w:r>
    </w:p>
    <w:p>
      <w:r>
        <w:t xml:space="preserve">684231 </w:t>
      </w:r>
      <w:r>
        <w:t xml:space="preserve">NULL </w:t>
      </w:r>
      <w:r>
        <w:t xml:space="preserve">2023-03-28 00:00:00 </w:t>
      </w:r>
      <w:r>
        <w:t xml:space="preserve">2023-10-10 00:00:00 </w:t>
      </w:r>
      <w:r>
        <w:t xml:space="preserve">2023-08-24 00:00:00 </w:t>
      </w:r>
      <w:r>
        <w:t xml:space="preserve">38 </w:t>
      </w:r>
      <w:r>
        <w:t xml:space="preserve">228 </w:t>
      </w:r>
      <w:r>
        <w:t xml:space="preserve">2 </w:t>
      </w:r>
      <w:r>
        <w:t xml:space="preserve">Retourné </w:t>
      </w:r>
      <w:r>
        <w:t xml:space="preserve">CD6107ZS06 </w:t>
      </w:r>
      <w:r>
        <w:t xml:space="preserve">CD6107ZS06as18 </w:t>
      </w:r>
      <w:r>
        <w:t xml:space="preserve">Mavivi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2 </w:t>
      </w:r>
      <w:r>
        <w:t xml:space="preserve">Bakayiko </w:t>
      </w:r>
      <w:r>
        <w:t xml:space="preserve">NULL </w:t>
      </w:r>
      <w:r>
        <w:t xml:space="preserve">NULL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3 </w:t>
      </w:r>
      <w:r>
        <w:t xml:space="preserve">Bakaeku </w:t>
      </w:r>
      <w:r>
        <w:t xml:space="preserve">NULL </w:t>
      </w:r>
      <w:r>
        <w:t xml:space="preserve">NULL </w:t>
      </w:r>
      <w:r>
        <w:t xml:space="preserve">CD5403ZS03 </w:t>
      </w:r>
      <w:r>
        <w:t xml:space="preserve">Mandima </w:t>
      </w:r>
      <w:r>
        <w:t xml:space="preserve">NULL </w:t>
      </w:r>
      <w:r>
        <w:t xml:space="preserve">NULL </w:t>
      </w:r>
      <w:r>
        <w:t xml:space="preserve">Evaluation DTM-Juillet 2023 </w:t>
      </w:r>
      <w:r>
        <w:t xml:space="preserve">NULL </w:t>
      </w:r>
      <w:r>
        <w:t xml:space="preserve">686844 </w:t>
      </w:r>
      <w:r>
        <w:t xml:space="preserve">Organisation Internationale pour les Migrations </w:t>
      </w:r>
      <w:r>
        <w:t xml:space="preserve">OIM </w:t>
      </w:r>
      <w:r>
        <w:t xml:space="preserve">556 </w:t>
      </w:r>
      <w:r>
        <w:t xml:space="preserve">556 </w:t>
      </w:r>
    </w:p>
    <w:p>
      <w:r>
        <w:t xml:space="preserve">684232 </w:t>
      </w:r>
      <w:r>
        <w:t xml:space="preserve">NULL </w:t>
      </w:r>
      <w:r>
        <w:t xml:space="preserve">2023-05-04 00:00:00 </w:t>
      </w:r>
      <w:r>
        <w:t xml:space="preserve">2023-10-10 00:00:00 </w:t>
      </w:r>
      <w:r>
        <w:t xml:space="preserve">2023-08-24 00:00:00 </w:t>
      </w:r>
      <w:r>
        <w:t xml:space="preserve">153 </w:t>
      </w:r>
      <w:r>
        <w:t xml:space="preserve">918 </w:t>
      </w:r>
      <w:r>
        <w:t xml:space="preserve">2 </w:t>
      </w:r>
      <w:r>
        <w:t xml:space="preserve">Retourné </w:t>
      </w:r>
      <w:r>
        <w:t xml:space="preserve">CD6107ZS06 </w:t>
      </w:r>
      <w:r>
        <w:t xml:space="preserve">CD6107ZS06as18 </w:t>
      </w:r>
      <w:r>
        <w:t xml:space="preserve">Mavivi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2 </w:t>
      </w:r>
      <w:r>
        <w:t xml:space="preserve">Bakayiko </w:t>
      </w:r>
      <w:r>
        <w:t xml:space="preserve">NULL </w:t>
      </w:r>
      <w:r>
        <w:t xml:space="preserve">NULL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3 </w:t>
      </w:r>
      <w:r>
        <w:t xml:space="preserve">Bakaeku </w:t>
      </w:r>
      <w:r>
        <w:t xml:space="preserve">NULL </w:t>
      </w:r>
      <w:r>
        <w:t xml:space="preserve">NULL </w:t>
      </w:r>
      <w:r>
        <w:t xml:space="preserve">CD5403ZS03 </w:t>
      </w:r>
      <w:r>
        <w:t xml:space="preserve">Mandima </w:t>
      </w:r>
      <w:r>
        <w:t xml:space="preserve">NULL </w:t>
      </w:r>
      <w:r>
        <w:t xml:space="preserve">NULL </w:t>
      </w:r>
      <w:r>
        <w:t xml:space="preserve">Evaluation DTM-Juillet 2023 </w:t>
      </w:r>
      <w:r>
        <w:t xml:space="preserve">NULL </w:t>
      </w:r>
      <w:r>
        <w:t xml:space="preserve">686845 </w:t>
      </w:r>
      <w:r>
        <w:t xml:space="preserve">Organisation Internationale pour les Migrations </w:t>
      </w:r>
      <w:r>
        <w:t xml:space="preserve">OIM </w:t>
      </w:r>
      <w:r>
        <w:t xml:space="preserve">556 </w:t>
      </w:r>
      <w:r>
        <w:t xml:space="preserve">556 </w:t>
      </w:r>
    </w:p>
    <w:p>
      <w:r>
        <w:t xml:space="preserve">684234 </w:t>
      </w:r>
      <w:r>
        <w:t xml:space="preserve">NULL </w:t>
      </w:r>
      <w:r>
        <w:t xml:space="preserve">2022-09-01 00:00:00 </w:t>
      </w:r>
      <w:r>
        <w:t xml:space="preserve">2023-10-10 00:00:00 </w:t>
      </w:r>
      <w:r>
        <w:t xml:space="preserve">2023-08-24 00:00:00 </w:t>
      </w:r>
      <w:r>
        <w:t xml:space="preserve">27 </w:t>
      </w:r>
      <w:r>
        <w:t xml:space="preserve">161 </w:t>
      </w:r>
      <w:r>
        <w:t xml:space="preserve">2 </w:t>
      </w:r>
      <w:r>
        <w:t xml:space="preserve">Retourné </w:t>
      </w:r>
      <w:r>
        <w:t xml:space="preserve">CD6107ZS06 </w:t>
      </w:r>
      <w:r>
        <w:t xml:space="preserve">CD6107ZS06as18 </w:t>
      </w:r>
      <w:r>
        <w:t xml:space="preserve">Mavivi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6847 </w:t>
      </w:r>
      <w:r>
        <w:t xml:space="preserve">Organisation Internationale pour les Migrations </w:t>
      </w:r>
      <w:r>
        <w:t xml:space="preserve">OIM </w:t>
      </w:r>
      <w:r>
        <w:t xml:space="preserve">556 </w:t>
      </w:r>
      <w:r>
        <w:t xml:space="preserve">556 </w:t>
      </w:r>
    </w:p>
    <w:p>
      <w:r>
        <w:t xml:space="preserve">684235 </w:t>
      </w:r>
      <w:r>
        <w:t xml:space="preserve">NULL </w:t>
      </w:r>
      <w:r>
        <w:t xml:space="preserve">2022-12-01 00:00:00 </w:t>
      </w:r>
      <w:r>
        <w:t xml:space="preserve">2023-10-10 00:00:00 </w:t>
      </w:r>
      <w:r>
        <w:t xml:space="preserve">2023-08-24 00:00:00 </w:t>
      </w:r>
      <w:r>
        <w:t xml:space="preserve">19 </w:t>
      </w:r>
      <w:r>
        <w:t xml:space="preserve">113 </w:t>
      </w:r>
      <w:r>
        <w:t xml:space="preserve">2 </w:t>
      </w:r>
      <w:r>
        <w:t xml:space="preserve">Retourné </w:t>
      </w:r>
      <w:r>
        <w:t xml:space="preserve">CD6107ZS06 </w:t>
      </w:r>
      <w:r>
        <w:t xml:space="preserve">CD6107ZS06as18 </w:t>
      </w:r>
      <w:r>
        <w:t xml:space="preserve">Mavivi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6848 </w:t>
      </w:r>
      <w:r>
        <w:t xml:space="preserve">Organisation Internationale pour les Migrations </w:t>
      </w:r>
      <w:r>
        <w:t xml:space="preserve">OIM </w:t>
      </w:r>
      <w:r>
        <w:t xml:space="preserve">556 </w:t>
      </w:r>
      <w:r>
        <w:t xml:space="preserve">556 </w:t>
      </w:r>
    </w:p>
    <w:p>
      <w:r>
        <w:t xml:space="preserve">684236 </w:t>
      </w:r>
      <w:r>
        <w:t xml:space="preserve">NULL </w:t>
      </w:r>
      <w:r>
        <w:t xml:space="preserve">2023-03-28 00:00:00 </w:t>
      </w:r>
      <w:r>
        <w:t xml:space="preserve">2023-10-10 00:00:00 </w:t>
      </w:r>
      <w:r>
        <w:t xml:space="preserve">2023-08-24 00:00:00 </w:t>
      </w:r>
      <w:r>
        <w:t xml:space="preserve">102 </w:t>
      </w:r>
      <w:r>
        <w:t xml:space="preserve">612 </w:t>
      </w:r>
      <w:r>
        <w:t xml:space="preserve">2 </w:t>
      </w:r>
      <w:r>
        <w:t xml:space="preserve">Retourné </w:t>
      </w:r>
      <w:r>
        <w:t xml:space="preserve">CD6107ZS06 </w:t>
      </w:r>
      <w:r>
        <w:t xml:space="preserve">CD6107ZS06as18 </w:t>
      </w:r>
      <w:r>
        <w:t xml:space="preserve">Mavivi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9 </w:t>
      </w:r>
      <w:r>
        <w:t xml:space="preserve">Beni-ville </w:t>
      </w:r>
      <w:r>
        <w:t xml:space="preserve">4 </w:t>
      </w:r>
      <w:r>
        <w:t xml:space="preserve">CD610901 </w:t>
      </w:r>
      <w:r>
        <w:t xml:space="preserve">Beu </w:t>
      </w:r>
      <w:r>
        <w:t xml:space="preserve">CD61090106 </w:t>
      </w:r>
      <w:r>
        <w:t xml:space="preserve">Malepe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6849 </w:t>
      </w:r>
      <w:r>
        <w:t xml:space="preserve">Organisation Internationale pour les Migrations </w:t>
      </w:r>
      <w:r>
        <w:t xml:space="preserve">OIM </w:t>
      </w:r>
      <w:r>
        <w:t xml:space="preserve">556 </w:t>
      </w:r>
      <w:r>
        <w:t xml:space="preserve">556 </w:t>
      </w:r>
    </w:p>
    <w:p>
      <w:r>
        <w:t xml:space="preserve">684237 </w:t>
      </w:r>
      <w:r>
        <w:t xml:space="preserve">NULL </w:t>
      </w:r>
      <w:r>
        <w:t xml:space="preserve">2023-05-04 00:00:00 </w:t>
      </w:r>
      <w:r>
        <w:t xml:space="preserve">2023-10-10 00:00:00 </w:t>
      </w:r>
      <w:r>
        <w:t xml:space="preserve">2023-08-24 00:00:00 </w:t>
      </w:r>
      <w:r>
        <w:t xml:space="preserve">35 </w:t>
      </w:r>
      <w:r>
        <w:t xml:space="preserve">210 </w:t>
      </w:r>
      <w:r>
        <w:t xml:space="preserve">2 </w:t>
      </w:r>
      <w:r>
        <w:t xml:space="preserve">Retourné </w:t>
      </w:r>
      <w:r>
        <w:t xml:space="preserve">CD6107ZS06 </w:t>
      </w:r>
      <w:r>
        <w:t xml:space="preserve">CD6107ZS06as18 </w:t>
      </w:r>
      <w:r>
        <w:t xml:space="preserve">Mavivi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9 </w:t>
      </w:r>
      <w:r>
        <w:t xml:space="preserve">Beni-ville </w:t>
      </w:r>
      <w:r>
        <w:t xml:space="preserve">4 </w:t>
      </w:r>
      <w:r>
        <w:t xml:space="preserve">CD610901 </w:t>
      </w:r>
      <w:r>
        <w:t xml:space="preserve">Beu </w:t>
      </w:r>
      <w:r>
        <w:t xml:space="preserve">CD61090106 </w:t>
      </w:r>
      <w:r>
        <w:t xml:space="preserve">Malepe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6850 </w:t>
      </w:r>
      <w:r>
        <w:t xml:space="preserve">Organisation Internationale pour les Migrations </w:t>
      </w:r>
      <w:r>
        <w:t xml:space="preserve">OIM </w:t>
      </w:r>
      <w:r>
        <w:t xml:space="preserve">556 </w:t>
      </w:r>
      <w:r>
        <w:t xml:space="preserve">556 </w:t>
      </w:r>
    </w:p>
    <w:p>
      <w:r>
        <w:t xml:space="preserve">684238 </w:t>
      </w:r>
      <w:r>
        <w:t xml:space="preserve">NULL </w:t>
      </w:r>
      <w:r>
        <w:t xml:space="preserve">2023-09-30 00:00:00 </w:t>
      </w:r>
      <w:r>
        <w:t xml:space="preserve">2023-10-10 00:00:00 </w:t>
      </w:r>
      <w:r>
        <w:t xml:space="preserve">2023-08-24 00:00:00 </w:t>
      </w:r>
      <w:r>
        <w:t xml:space="preserve">35 </w:t>
      </w:r>
      <w:r>
        <w:t xml:space="preserve">210 </w:t>
      </w:r>
      <w:r>
        <w:t xml:space="preserve">2 </w:t>
      </w:r>
      <w:r>
        <w:t xml:space="preserve">Retourné </w:t>
      </w:r>
      <w:r>
        <w:t xml:space="preserve">CD6107ZS06 </w:t>
      </w:r>
      <w:r>
        <w:t xml:space="preserve">CD6107ZS06as18 </w:t>
      </w:r>
      <w:r>
        <w:t xml:space="preserve">Mavivi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9 </w:t>
      </w:r>
      <w:r>
        <w:t xml:space="preserve">Beni-ville </w:t>
      </w:r>
      <w:r>
        <w:t xml:space="preserve">4 </w:t>
      </w:r>
      <w:r>
        <w:t xml:space="preserve">CD610901 </w:t>
      </w:r>
      <w:r>
        <w:t xml:space="preserve">Beu </w:t>
      </w:r>
      <w:r>
        <w:t xml:space="preserve">CD61090106 </w:t>
      </w:r>
      <w:r>
        <w:t xml:space="preserve">Malepe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6851 </w:t>
      </w:r>
      <w:r>
        <w:t xml:space="preserve">Organisation Internationale pour les Migrations </w:t>
      </w:r>
      <w:r>
        <w:t xml:space="preserve">OIM </w:t>
      </w:r>
      <w:r>
        <w:t xml:space="preserve">556 </w:t>
      </w:r>
      <w:r>
        <w:t xml:space="preserve">556 </w:t>
      </w:r>
    </w:p>
    <w:p>
      <w:r>
        <w:t xml:space="preserve">684239 </w:t>
      </w:r>
      <w:r>
        <w:t xml:space="preserve">NULL </w:t>
      </w:r>
      <w:r>
        <w:t xml:space="preserve">2023-03-28 00:00:00 </w:t>
      </w:r>
      <w:r>
        <w:t xml:space="preserve">2023-10-10 00:00:00 </w:t>
      </w:r>
      <w:r>
        <w:t xml:space="preserve">2023-08-24 00:00:00 </w:t>
      </w:r>
      <w:r>
        <w:t xml:space="preserve">68 </w:t>
      </w:r>
      <w:r>
        <w:t xml:space="preserve">408 </w:t>
      </w:r>
      <w:r>
        <w:t xml:space="preserve">2 </w:t>
      </w:r>
      <w:r>
        <w:t xml:space="preserve">Retourné </w:t>
      </w:r>
      <w:r>
        <w:t xml:space="preserve">CD6107ZS06 </w:t>
      </w:r>
      <w:r>
        <w:t xml:space="preserve">CD6107ZS06as18 </w:t>
      </w:r>
      <w:r>
        <w:t xml:space="preserve">Mavivi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1 </w:t>
      </w:r>
      <w:r>
        <w:t xml:space="preserve">Bandavilemba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86852 </w:t>
      </w:r>
      <w:r>
        <w:t xml:space="preserve">Organisation Internationale pour les Migrations </w:t>
      </w:r>
      <w:r>
        <w:t xml:space="preserve">OIM </w:t>
      </w:r>
      <w:r>
        <w:t xml:space="preserve">556 </w:t>
      </w:r>
      <w:r>
        <w:t xml:space="preserve">556 </w:t>
      </w:r>
    </w:p>
    <w:p>
      <w:r>
        <w:t xml:space="preserve">684240 </w:t>
      </w:r>
      <w:r>
        <w:t xml:space="preserve">NULL </w:t>
      </w:r>
      <w:r>
        <w:t xml:space="preserve">2023-05-04 00:00:00 </w:t>
      </w:r>
      <w:r>
        <w:t xml:space="preserve">2023-10-10 00:00:00 </w:t>
      </w:r>
      <w:r>
        <w:t xml:space="preserve">2023-08-24 00:00:00 </w:t>
      </w:r>
      <w:r>
        <w:t xml:space="preserve">25 </w:t>
      </w:r>
      <w:r>
        <w:t xml:space="preserve">150 </w:t>
      </w:r>
      <w:r>
        <w:t xml:space="preserve">2 </w:t>
      </w:r>
      <w:r>
        <w:t xml:space="preserve">Retourné </w:t>
      </w:r>
      <w:r>
        <w:t xml:space="preserve">CD6107ZS06 </w:t>
      </w:r>
      <w:r>
        <w:t xml:space="preserve">CD6107ZS06as18 </w:t>
      </w:r>
      <w:r>
        <w:t xml:space="preserve">Mavivi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1 </w:t>
      </w:r>
      <w:r>
        <w:t xml:space="preserve">Bandavilemba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86853 </w:t>
      </w:r>
      <w:r>
        <w:t xml:space="preserve">Organisation Internationale pour les Migrations </w:t>
      </w:r>
      <w:r>
        <w:t xml:space="preserve">OIM </w:t>
      </w:r>
      <w:r>
        <w:t xml:space="preserve">556 </w:t>
      </w:r>
      <w:r>
        <w:t xml:space="preserve">556 </w:t>
      </w:r>
    </w:p>
    <w:p>
      <w:r>
        <w:t xml:space="preserve">684241 </w:t>
      </w:r>
      <w:r>
        <w:t xml:space="preserve">NULL </w:t>
      </w:r>
      <w:r>
        <w:t xml:space="preserve">2023-09-30 00:00:00 </w:t>
      </w:r>
      <w:r>
        <w:t xml:space="preserve">2023-10-10 00:00:00 </w:t>
      </w:r>
      <w:r>
        <w:t xml:space="preserve">2023-08-24 00:00:00 </w:t>
      </w:r>
      <w:r>
        <w:t xml:space="preserve">39 </w:t>
      </w:r>
      <w:r>
        <w:t xml:space="preserve">234 </w:t>
      </w:r>
      <w:r>
        <w:t xml:space="preserve">2 </w:t>
      </w:r>
      <w:r>
        <w:t xml:space="preserve">Retourné </w:t>
      </w:r>
      <w:r>
        <w:t xml:space="preserve">CD6107ZS06 </w:t>
      </w:r>
      <w:r>
        <w:t xml:space="preserve">CD6107ZS06as18 </w:t>
      </w:r>
      <w:r>
        <w:t xml:space="preserve">Mavivi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1 </w:t>
      </w:r>
      <w:r>
        <w:t xml:space="preserve">Bandavilemba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86854 </w:t>
      </w:r>
      <w:r>
        <w:t xml:space="preserve">Organisation Internationale pour les Migrations </w:t>
      </w:r>
      <w:r>
        <w:t xml:space="preserve">OIM </w:t>
      </w:r>
      <w:r>
        <w:t xml:space="preserve">556 </w:t>
      </w:r>
      <w:r>
        <w:t xml:space="preserve">556 </w:t>
      </w:r>
    </w:p>
    <w:p>
      <w:r>
        <w:t xml:space="preserve">684242 </w:t>
      </w:r>
      <w:r>
        <w:t xml:space="preserve">NULL </w:t>
      </w:r>
      <w:r>
        <w:t xml:space="preserve">2022-09-01 00:00:00 </w:t>
      </w:r>
      <w:r>
        <w:t xml:space="preserve">2023-10-10 00:00:00 </w:t>
      </w:r>
      <w:r>
        <w:t xml:space="preserve">2023-08-26 00:00:00 </w:t>
      </w:r>
      <w:r>
        <w:t xml:space="preserve">94 </w:t>
      </w:r>
      <w:r>
        <w:t xml:space="preserve">566 </w:t>
      </w:r>
      <w:r>
        <w:t xml:space="preserve">2 </w:t>
      </w:r>
      <w:r>
        <w:t xml:space="preserve">Retourné </w:t>
      </w:r>
      <w:r>
        <w:t xml:space="preserve">CD6107ZS06 </w:t>
      </w:r>
      <w:r>
        <w:t xml:space="preserve">CD6107ZS06as18 </w:t>
      </w:r>
      <w:r>
        <w:t xml:space="preserve">Mavivi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1 </w:t>
      </w:r>
      <w:r>
        <w:t xml:space="preserve">Bandavilemba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86855 </w:t>
      </w:r>
      <w:r>
        <w:t xml:space="preserve">Organisation Internationale pour les Migrations </w:t>
      </w:r>
      <w:r>
        <w:t xml:space="preserve">OIM </w:t>
      </w:r>
      <w:r>
        <w:t xml:space="preserve">556 </w:t>
      </w:r>
      <w:r>
        <w:t xml:space="preserve">556 </w:t>
      </w:r>
    </w:p>
    <w:p>
      <w:r>
        <w:t xml:space="preserve">684243 </w:t>
      </w:r>
      <w:r>
        <w:t xml:space="preserve">NULL </w:t>
      </w:r>
      <w:r>
        <w:t xml:space="preserve">2022-12-01 00:00:00 </w:t>
      </w:r>
      <w:r>
        <w:t xml:space="preserve">2023-10-10 00:00:00 </w:t>
      </w:r>
      <w:r>
        <w:t xml:space="preserve">2023-08-26 00:00:00 </w:t>
      </w:r>
      <w:r>
        <w:t xml:space="preserve">61 </w:t>
      </w:r>
      <w:r>
        <w:t xml:space="preserve">368 </w:t>
      </w:r>
      <w:r>
        <w:t xml:space="preserve">2 </w:t>
      </w:r>
      <w:r>
        <w:t xml:space="preserve">Retourné </w:t>
      </w:r>
      <w:r>
        <w:t xml:space="preserve">CD6107ZS06 </w:t>
      </w:r>
      <w:r>
        <w:t xml:space="preserve">CD6107ZS06as18 </w:t>
      </w:r>
      <w:r>
        <w:t xml:space="preserve">Mavivi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1 </w:t>
      </w:r>
      <w:r>
        <w:t xml:space="preserve">Bandavilemba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86856 </w:t>
      </w:r>
      <w:r>
        <w:t xml:space="preserve">Organisation Internationale pour les Migrations </w:t>
      </w:r>
      <w:r>
        <w:t xml:space="preserve">OIM </w:t>
      </w:r>
      <w:r>
        <w:t xml:space="preserve">556 </w:t>
      </w:r>
      <w:r>
        <w:t xml:space="preserve">556 </w:t>
      </w:r>
    </w:p>
    <w:p>
      <w:r>
        <w:t xml:space="preserve">684244 </w:t>
      </w:r>
      <w:r>
        <w:t xml:space="preserve">NULL </w:t>
      </w:r>
      <w:r>
        <w:t xml:space="preserve">2023-03-28 00:00:00 </w:t>
      </w:r>
      <w:r>
        <w:t xml:space="preserve">2023-10-10 00:00:00 </w:t>
      </w:r>
      <w:r>
        <w:t xml:space="preserve">2023-08-26 00:00:00 </w:t>
      </w:r>
      <w:r>
        <w:t xml:space="preserve">94 </w:t>
      </w:r>
      <w:r>
        <w:t xml:space="preserve">564 </w:t>
      </w:r>
      <w:r>
        <w:t xml:space="preserve">2 </w:t>
      </w:r>
      <w:r>
        <w:t xml:space="preserve">Retourné </w:t>
      </w:r>
      <w:r>
        <w:t xml:space="preserve">CD6107ZS06 </w:t>
      </w:r>
      <w:r>
        <w:t xml:space="preserve">CD6107ZS06as18 </w:t>
      </w:r>
      <w:r>
        <w:t xml:space="preserve">Mavivi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2 </w:t>
      </w:r>
      <w:r>
        <w:t xml:space="preserve">Bakpulu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86857 </w:t>
      </w:r>
      <w:r>
        <w:t xml:space="preserve">Organisation Internationale pour les Migrations </w:t>
      </w:r>
      <w:r>
        <w:t xml:space="preserve">OIM </w:t>
      </w:r>
      <w:r>
        <w:t xml:space="preserve">556 </w:t>
      </w:r>
      <w:r>
        <w:t xml:space="preserve">556 </w:t>
      </w:r>
    </w:p>
    <w:p>
      <w:r>
        <w:t xml:space="preserve">684245 </w:t>
      </w:r>
      <w:r>
        <w:t xml:space="preserve">NULL </w:t>
      </w:r>
      <w:r>
        <w:t xml:space="preserve">2023-05-04 00:00:00 </w:t>
      </w:r>
      <w:r>
        <w:t xml:space="preserve">2023-10-10 00:00:00 </w:t>
      </w:r>
      <w:r>
        <w:t xml:space="preserve">2023-08-26 00:00:00 </w:t>
      </w:r>
      <w:r>
        <w:t xml:space="preserve">10 </w:t>
      </w:r>
      <w:r>
        <w:t xml:space="preserve">60 </w:t>
      </w:r>
      <w:r>
        <w:t xml:space="preserve">2 </w:t>
      </w:r>
      <w:r>
        <w:t xml:space="preserve">Retourné </w:t>
      </w:r>
      <w:r>
        <w:t xml:space="preserve">CD6107ZS06 </w:t>
      </w:r>
      <w:r>
        <w:t xml:space="preserve">CD6107ZS06as18 </w:t>
      </w:r>
      <w:r>
        <w:t xml:space="preserve">Mavivi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2 </w:t>
      </w:r>
      <w:r>
        <w:t xml:space="preserve">Bakpulu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86858 </w:t>
      </w:r>
      <w:r>
        <w:t xml:space="preserve">Organisation Internationale pour les Migrations </w:t>
      </w:r>
      <w:r>
        <w:t xml:space="preserve">OIM </w:t>
      </w:r>
      <w:r>
        <w:t xml:space="preserve">556 </w:t>
      </w:r>
      <w:r>
        <w:t xml:space="preserve">556 </w:t>
      </w:r>
    </w:p>
    <w:p>
      <w:r>
        <w:t xml:space="preserve">684246 </w:t>
      </w:r>
      <w:r>
        <w:t xml:space="preserve">NULL </w:t>
      </w:r>
      <w:r>
        <w:t xml:space="preserve">2023-09-30 00:00:00 </w:t>
      </w:r>
      <w:r>
        <w:t xml:space="preserve">2023-10-10 00:00:00 </w:t>
      </w:r>
      <w:r>
        <w:t xml:space="preserve">2023-08-26 00:00:00 </w:t>
      </w:r>
      <w:r>
        <w:t xml:space="preserve">11 </w:t>
      </w:r>
      <w:r>
        <w:t xml:space="preserve">66 </w:t>
      </w:r>
      <w:r>
        <w:t xml:space="preserve">2 </w:t>
      </w:r>
      <w:r>
        <w:t xml:space="preserve">Retourné </w:t>
      </w:r>
      <w:r>
        <w:t xml:space="preserve">CD6107ZS06 </w:t>
      </w:r>
      <w:r>
        <w:t xml:space="preserve">CD6107ZS06as18 </w:t>
      </w:r>
      <w:r>
        <w:t xml:space="preserve">Mavivi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2 </w:t>
      </w:r>
      <w:r>
        <w:t xml:space="preserve">Bakpulu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86859 </w:t>
      </w:r>
      <w:r>
        <w:t xml:space="preserve">Organisation Internationale pour les Migrations </w:t>
      </w:r>
      <w:r>
        <w:t xml:space="preserve">OIM </w:t>
      </w:r>
      <w:r>
        <w:t xml:space="preserve">556 </w:t>
      </w:r>
      <w:r>
        <w:t xml:space="preserve">556 </w:t>
      </w:r>
    </w:p>
    <w:p>
      <w:r>
        <w:t xml:space="preserve">684248 </w:t>
      </w:r>
      <w:r>
        <w:t xml:space="preserve">NULL </w:t>
      </w:r>
      <w:r>
        <w:t xml:space="preserve">2022-09-01 00:00:00 </w:t>
      </w:r>
      <w:r>
        <w:t xml:space="preserve">2023-10-10 00:00:00 </w:t>
      </w:r>
      <w:r>
        <w:t xml:space="preserve">2023-08-26 00:00:00 </w:t>
      </w:r>
      <w:r>
        <w:t xml:space="preserve">117 </w:t>
      </w:r>
      <w:r>
        <w:t xml:space="preserve">728 </w:t>
      </w:r>
      <w:r>
        <w:t xml:space="preserve">2 </w:t>
      </w:r>
      <w:r>
        <w:t xml:space="preserve">Retourné </w:t>
      </w:r>
      <w:r>
        <w:t xml:space="preserve">CD6107ZS06 </w:t>
      </w:r>
      <w:r>
        <w:t xml:space="preserve">CD6107ZS06as18 </w:t>
      </w:r>
      <w:r>
        <w:t xml:space="preserve">Mavivi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2 </w:t>
      </w:r>
      <w:r>
        <w:t xml:space="preserve">Bakpulu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86861 </w:t>
      </w:r>
      <w:r>
        <w:t xml:space="preserve">Organisation Internationale pour les Migrations </w:t>
      </w:r>
      <w:r>
        <w:t xml:space="preserve">OIM </w:t>
      </w:r>
      <w:r>
        <w:t xml:space="preserve">556 </w:t>
      </w:r>
      <w:r>
        <w:t xml:space="preserve">556 </w:t>
      </w:r>
    </w:p>
    <w:p>
      <w:r>
        <w:t xml:space="preserve">684249 </w:t>
      </w:r>
      <w:r>
        <w:t xml:space="preserve">NULL </w:t>
      </w:r>
      <w:r>
        <w:t xml:space="preserve">2022-12-01 00:00:00 </w:t>
      </w:r>
      <w:r>
        <w:t xml:space="preserve">2023-10-10 00:00:00 </w:t>
      </w:r>
      <w:r>
        <w:t xml:space="preserve">2023-08-26 00:00:00 </w:t>
      </w:r>
      <w:r>
        <w:t xml:space="preserve">70 </w:t>
      </w:r>
      <w:r>
        <w:t xml:space="preserve">436 </w:t>
      </w:r>
      <w:r>
        <w:t xml:space="preserve">2 </w:t>
      </w:r>
      <w:r>
        <w:t xml:space="preserve">Retourné </w:t>
      </w:r>
      <w:r>
        <w:t xml:space="preserve">CD6107ZS06 </w:t>
      </w:r>
      <w:r>
        <w:t xml:space="preserve">CD6107ZS06as18 </w:t>
      </w:r>
      <w:r>
        <w:t xml:space="preserve">Mavivi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2 </w:t>
      </w:r>
      <w:r>
        <w:t xml:space="preserve">Bakpulu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86862 </w:t>
      </w:r>
      <w:r>
        <w:t xml:space="preserve">Organisation Internationale pour les Migrations </w:t>
      </w:r>
      <w:r>
        <w:t xml:space="preserve">OIM </w:t>
      </w:r>
      <w:r>
        <w:t xml:space="preserve">556 </w:t>
      </w:r>
      <w:r>
        <w:t xml:space="preserve">556 </w:t>
      </w:r>
    </w:p>
    <w:p>
      <w:r>
        <w:t xml:space="preserve">684250 </w:t>
      </w:r>
      <w:r>
        <w:t xml:space="preserve">NULL </w:t>
      </w:r>
      <w:r>
        <w:t xml:space="preserve">2023-03-28 00:00:00 </w:t>
      </w:r>
      <w:r>
        <w:t xml:space="preserve">2023-10-10 00:00:00 </w:t>
      </w:r>
      <w:r>
        <w:t xml:space="preserve">2023-08-26 00:00:00 </w:t>
      </w:r>
      <w:r>
        <w:t xml:space="preserve">114 </w:t>
      </w:r>
      <w:r>
        <w:t xml:space="preserve">685 </w:t>
      </w:r>
      <w:r>
        <w:t xml:space="preserve">2 </w:t>
      </w:r>
      <w:r>
        <w:t xml:space="preserve">Retourné </w:t>
      </w:r>
      <w:r>
        <w:t xml:space="preserve">CD6107ZS06 </w:t>
      </w:r>
      <w:r>
        <w:t xml:space="preserve">CD6107ZS06as18 </w:t>
      </w:r>
      <w:r>
        <w:t xml:space="preserve">Mavivi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2 </w:t>
      </w:r>
      <w:r>
        <w:t xml:space="preserve">Bakpulu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86863 </w:t>
      </w:r>
      <w:r>
        <w:t xml:space="preserve">Organisation Internationale pour les Migrations </w:t>
      </w:r>
      <w:r>
        <w:t xml:space="preserve">OIM </w:t>
      </w:r>
      <w:r>
        <w:t xml:space="preserve">556 </w:t>
      </w:r>
      <w:r>
        <w:t xml:space="preserve">556 </w:t>
      </w:r>
    </w:p>
    <w:p>
      <w:r>
        <w:t xml:space="preserve">684251 </w:t>
      </w:r>
      <w:r>
        <w:t xml:space="preserve">NULL </w:t>
      </w:r>
      <w:r>
        <w:t xml:space="preserve">2023-05-04 00:00:00 </w:t>
      </w:r>
      <w:r>
        <w:t xml:space="preserve">2023-10-10 00:00:00 </w:t>
      </w:r>
      <w:r>
        <w:t xml:space="preserve">2023-08-26 00:00:00 </w:t>
      </w:r>
      <w:r>
        <w:t xml:space="preserve">7 </w:t>
      </w:r>
      <w:r>
        <w:t xml:space="preserve">42 </w:t>
      </w:r>
      <w:r>
        <w:t xml:space="preserve">2 </w:t>
      </w:r>
      <w:r>
        <w:t xml:space="preserve">Retourné </w:t>
      </w:r>
      <w:r>
        <w:t xml:space="preserve">CD6107ZS06 </w:t>
      </w:r>
      <w:r>
        <w:t xml:space="preserve">CD6107ZS06as18 </w:t>
      </w:r>
      <w:r>
        <w:t xml:space="preserve">Mavivi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2 </w:t>
      </w:r>
      <w:r>
        <w:t xml:space="preserve">Bakpulu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86864 </w:t>
      </w:r>
      <w:r>
        <w:t xml:space="preserve">Organisation Internationale pour les Migrations </w:t>
      </w:r>
      <w:r>
        <w:t xml:space="preserve">OIM </w:t>
      </w:r>
      <w:r>
        <w:t xml:space="preserve">556 </w:t>
      </w:r>
      <w:r>
        <w:t xml:space="preserve">556 </w:t>
      </w:r>
    </w:p>
    <w:p>
      <w:r>
        <w:t xml:space="preserve">684252 </w:t>
      </w:r>
      <w:r>
        <w:t xml:space="preserve">NULL </w:t>
      </w:r>
      <w:r>
        <w:t xml:space="preserve">2023-09-30 00:00:00 </w:t>
      </w:r>
      <w:r>
        <w:t xml:space="preserve">2023-10-10 00:00:00 </w:t>
      </w:r>
      <w:r>
        <w:t xml:space="preserve">2023-08-26 00:00:00 </w:t>
      </w:r>
      <w:r>
        <w:t xml:space="preserve">12 </w:t>
      </w:r>
      <w:r>
        <w:t xml:space="preserve">72 </w:t>
      </w:r>
      <w:r>
        <w:t xml:space="preserve">2 </w:t>
      </w:r>
      <w:r>
        <w:t xml:space="preserve">Retourné </w:t>
      </w:r>
      <w:r>
        <w:t xml:space="preserve">CD6107ZS06 </w:t>
      </w:r>
      <w:r>
        <w:t xml:space="preserve">CD6107ZS06as18 </w:t>
      </w:r>
      <w:r>
        <w:t xml:space="preserve">Mavivi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2 </w:t>
      </w:r>
      <w:r>
        <w:t xml:space="preserve">Bakpulu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86865 </w:t>
      </w:r>
      <w:r>
        <w:t xml:space="preserve">Organisation Internationale pour les Migrations </w:t>
      </w:r>
      <w:r>
        <w:t xml:space="preserve">OIM </w:t>
      </w:r>
      <w:r>
        <w:t xml:space="preserve">556 </w:t>
      </w:r>
      <w:r>
        <w:t xml:space="preserve">556 </w:t>
      </w:r>
    </w:p>
    <w:p>
      <w:r>
        <w:t xml:space="preserve">684254 </w:t>
      </w:r>
      <w:r>
        <w:t xml:space="preserve">NULL </w:t>
      </w:r>
      <w:r>
        <w:t xml:space="preserve">2022-09-01 00:00:00 </w:t>
      </w:r>
      <w:r>
        <w:t xml:space="preserve">2023-10-10 00:00:00 </w:t>
      </w:r>
      <w:r>
        <w:t xml:space="preserve">2023-08-24 00:00:00 </w:t>
      </w:r>
      <w:r>
        <w:t xml:space="preserve">36 </w:t>
      </w:r>
      <w:r>
        <w:t xml:space="preserve">215 </w:t>
      </w:r>
      <w:r>
        <w:t xml:space="preserve">2 </w:t>
      </w:r>
      <w:r>
        <w:t xml:space="preserve">Retourné </w:t>
      </w:r>
      <w:r>
        <w:t xml:space="preserve">CD6107ZS06 </w:t>
      </w:r>
      <w:r>
        <w:t xml:space="preserve">CD6107ZS06as18 </w:t>
      </w:r>
      <w:r>
        <w:t xml:space="preserve">Mavivi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1 </w:t>
      </w:r>
      <w:r>
        <w:t xml:space="preserve">Bandavilemba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86867 </w:t>
      </w:r>
      <w:r>
        <w:t xml:space="preserve">Organisation Internationale pour les Migrations </w:t>
      </w:r>
      <w:r>
        <w:t xml:space="preserve">OIM </w:t>
      </w:r>
      <w:r>
        <w:t xml:space="preserve">556 </w:t>
      </w:r>
      <w:r>
        <w:t xml:space="preserve">556 </w:t>
      </w:r>
    </w:p>
    <w:p>
      <w:r>
        <w:t xml:space="preserve">684255 </w:t>
      </w:r>
      <w:r>
        <w:t xml:space="preserve">NULL </w:t>
      </w:r>
      <w:r>
        <w:t xml:space="preserve">2022-12-01 00:00:00 </w:t>
      </w:r>
      <w:r>
        <w:t xml:space="preserve">2023-10-10 00:00:00 </w:t>
      </w:r>
      <w:r>
        <w:t xml:space="preserve">2023-08-24 00:00:00 </w:t>
      </w:r>
      <w:r>
        <w:t xml:space="preserve">25 </w:t>
      </w:r>
      <w:r>
        <w:t xml:space="preserve">150 </w:t>
      </w:r>
      <w:r>
        <w:t xml:space="preserve">2 </w:t>
      </w:r>
      <w:r>
        <w:t xml:space="preserve">Retourné </w:t>
      </w:r>
      <w:r>
        <w:t xml:space="preserve">CD6107ZS06 </w:t>
      </w:r>
      <w:r>
        <w:t xml:space="preserve">CD6107ZS06as18 </w:t>
      </w:r>
      <w:r>
        <w:t xml:space="preserve">Mavivi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1 </w:t>
      </w:r>
      <w:r>
        <w:t xml:space="preserve">Bandavilemba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86868 </w:t>
      </w:r>
      <w:r>
        <w:t xml:space="preserve">Organisation Internationale pour les Migrations </w:t>
      </w:r>
      <w:r>
        <w:t xml:space="preserve">OIM </w:t>
      </w:r>
      <w:r>
        <w:t xml:space="preserve">556 </w:t>
      </w:r>
      <w:r>
        <w:t xml:space="preserve">556 </w:t>
      </w:r>
    </w:p>
    <w:p>
      <w:r>
        <w:t xml:space="preserve">684256 </w:t>
      </w:r>
      <w:r>
        <w:t xml:space="preserve">NULL </w:t>
      </w:r>
      <w:r>
        <w:t xml:space="preserve">2023-03-28 00:00:00 </w:t>
      </w:r>
      <w:r>
        <w:t xml:space="preserve">2023-10-10 00:00:00 </w:t>
      </w:r>
      <w:r>
        <w:t xml:space="preserve">2023-08-24 00:00:00 </w:t>
      </w:r>
      <w:r>
        <w:t xml:space="preserve">196 </w:t>
      </w:r>
      <w:r>
        <w:t xml:space="preserve">1009 </w:t>
      </w:r>
      <w:r>
        <w:t xml:space="preserve">2 </w:t>
      </w:r>
      <w:r>
        <w:t xml:space="preserve">Retourné </w:t>
      </w:r>
      <w:r>
        <w:t xml:space="preserve">CD6107ZS06 </w:t>
      </w:r>
      <w:r>
        <w:t xml:space="preserve">CD6107ZS06as18 </w:t>
      </w:r>
      <w:r>
        <w:t xml:space="preserve">Mavivi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1 </w:t>
      </w:r>
      <w:r>
        <w:t xml:space="preserve">Bandavilemba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86869 </w:t>
      </w:r>
      <w:r>
        <w:t xml:space="preserve">Organisation Internationale pour les Migrations </w:t>
      </w:r>
      <w:r>
        <w:t xml:space="preserve">OIM </w:t>
      </w:r>
      <w:r>
        <w:t xml:space="preserve">556 </w:t>
      </w:r>
      <w:r>
        <w:t xml:space="preserve">556 </w:t>
      </w:r>
    </w:p>
    <w:p>
      <w:r>
        <w:t xml:space="preserve">684257 </w:t>
      </w:r>
      <w:r>
        <w:t xml:space="preserve">NULL </w:t>
      </w:r>
      <w:r>
        <w:t xml:space="preserve">2023-05-04 00:00:00 </w:t>
      </w:r>
      <w:r>
        <w:t xml:space="preserve">2023-10-10 00:00:00 </w:t>
      </w:r>
      <w:r>
        <w:t xml:space="preserve">2023-08-24 00:00:00 </w:t>
      </w:r>
      <w:r>
        <w:t xml:space="preserve">96 </w:t>
      </w:r>
      <w:r>
        <w:t xml:space="preserve">494 </w:t>
      </w:r>
      <w:r>
        <w:t xml:space="preserve">2 </w:t>
      </w:r>
      <w:r>
        <w:t xml:space="preserve">Retourné </w:t>
      </w:r>
      <w:r>
        <w:t xml:space="preserve">CD6107ZS06 </w:t>
      </w:r>
      <w:r>
        <w:t xml:space="preserve">CD6107ZS06as18 </w:t>
      </w:r>
      <w:r>
        <w:t xml:space="preserve">Mavivi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1 </w:t>
      </w:r>
      <w:r>
        <w:t xml:space="preserve">Bandavilemba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86870 </w:t>
      </w:r>
      <w:r>
        <w:t xml:space="preserve">Organisation Internationale pour les Migrations </w:t>
      </w:r>
      <w:r>
        <w:t xml:space="preserve">OIM </w:t>
      </w:r>
      <w:r>
        <w:t xml:space="preserve">556 </w:t>
      </w:r>
      <w:r>
        <w:t xml:space="preserve">556 </w:t>
      </w:r>
    </w:p>
    <w:p>
      <w:r>
        <w:t xml:space="preserve">684259 </w:t>
      </w:r>
      <w:r>
        <w:t xml:space="preserve">NULL </w:t>
      </w:r>
      <w:r>
        <w:t xml:space="preserve">2022-12-01 00:00:00 </w:t>
      </w:r>
      <w:r>
        <w:t xml:space="preserve">2023-10-10 00:00:00 </w:t>
      </w:r>
      <w:r>
        <w:t xml:space="preserve">2023-08-24 00:00:00 </w:t>
      </w:r>
      <w:r>
        <w:t xml:space="preserve">49 </w:t>
      </w:r>
      <w:r>
        <w:t xml:space="preserve">290 </w:t>
      </w:r>
      <w:r>
        <w:t xml:space="preserve">2 </w:t>
      </w:r>
      <w:r>
        <w:t xml:space="preserve">Retourné </w:t>
      </w:r>
      <w:r>
        <w:t xml:space="preserve">CD6107ZS06 </w:t>
      </w:r>
      <w:r>
        <w:t xml:space="preserve">CD6107ZS06as18 </w:t>
      </w:r>
      <w:r>
        <w:t xml:space="preserve">Mavivi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1 </w:t>
      </w:r>
      <w:r>
        <w:t xml:space="preserve">Bandavilemba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86872 </w:t>
      </w:r>
      <w:r>
        <w:t xml:space="preserve">Organisation Internationale pour les Migrations </w:t>
      </w:r>
      <w:r>
        <w:t xml:space="preserve">OIM </w:t>
      </w:r>
      <w:r>
        <w:t xml:space="preserve">556 </w:t>
      </w:r>
      <w:r>
        <w:t xml:space="preserve">556 </w:t>
      </w:r>
    </w:p>
    <w:p>
      <w:r>
        <w:t xml:space="preserve">684260 </w:t>
      </w:r>
      <w:r>
        <w:t xml:space="preserve">NULL </w:t>
      </w:r>
      <w:r>
        <w:t xml:space="preserve">2023-05-04 00:00:00 </w:t>
      </w:r>
      <w:r>
        <w:t xml:space="preserve">2023-10-10 00:00:00 </w:t>
      </w:r>
      <w:r>
        <w:t xml:space="preserve">2023-08-24 00:00:00 </w:t>
      </w:r>
      <w:r>
        <w:t xml:space="preserve">18 </w:t>
      </w:r>
      <w:r>
        <w:t xml:space="preserve">72 </w:t>
      </w:r>
      <w:r>
        <w:t xml:space="preserve">2 </w:t>
      </w:r>
      <w:r>
        <w:t xml:space="preserve">Retourné </w:t>
      </w:r>
      <w:r>
        <w:t xml:space="preserve">CD6107ZS06 </w:t>
      </w:r>
      <w:r>
        <w:t xml:space="preserve">CD6107ZS06as18 </w:t>
      </w:r>
      <w:r>
        <w:t xml:space="preserve">Mavivi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6873 </w:t>
      </w:r>
      <w:r>
        <w:t xml:space="preserve">Organisation Internationale pour les Migrations </w:t>
      </w:r>
      <w:r>
        <w:t xml:space="preserve">OIM </w:t>
      </w:r>
      <w:r>
        <w:t xml:space="preserve">556 </w:t>
      </w:r>
      <w:r>
        <w:t xml:space="preserve">556 </w:t>
      </w:r>
    </w:p>
    <w:p>
      <w:r>
        <w:t xml:space="preserve">684261 </w:t>
      </w:r>
      <w:r>
        <w:t xml:space="preserve">NULL </w:t>
      </w:r>
      <w:r>
        <w:t xml:space="preserve">2022-09-01 00:00:00 </w:t>
      </w:r>
      <w:r>
        <w:t xml:space="preserve">2023-10-10 00:00:00 </w:t>
      </w:r>
      <w:r>
        <w:t xml:space="preserve">2023-08-24 00:00:00 </w:t>
      </w:r>
      <w:r>
        <w:t xml:space="preserve">1 </w:t>
      </w:r>
      <w:r>
        <w:t xml:space="preserve">6 </w:t>
      </w:r>
      <w:r>
        <w:t xml:space="preserve">2 </w:t>
      </w:r>
      <w:r>
        <w:t xml:space="preserve">Retourné </w:t>
      </w:r>
      <w:r>
        <w:t xml:space="preserve">CD6107ZS06 </w:t>
      </w:r>
      <w:r>
        <w:t xml:space="preserve">CD6107ZS06as18 </w:t>
      </w:r>
      <w:r>
        <w:t xml:space="preserve">Mavivi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6874 </w:t>
      </w:r>
      <w:r>
        <w:t xml:space="preserve">Organisation Internationale pour les Migrations </w:t>
      </w:r>
      <w:r>
        <w:t xml:space="preserve">OIM </w:t>
      </w:r>
      <w:r>
        <w:t xml:space="preserve">556 </w:t>
      </w:r>
      <w:r>
        <w:t xml:space="preserve">556 </w:t>
      </w:r>
    </w:p>
    <w:p>
      <w:r>
        <w:t xml:space="preserve">684262 </w:t>
      </w:r>
      <w:r>
        <w:t xml:space="preserve">NULL </w:t>
      </w:r>
      <w:r>
        <w:t xml:space="preserve">2022-12-01 00:00:00 </w:t>
      </w:r>
      <w:r>
        <w:t xml:space="preserve">2023-10-10 00:00:00 </w:t>
      </w:r>
      <w:r>
        <w:t xml:space="preserve">2023-08-24 00:00:00 </w:t>
      </w:r>
      <w:r>
        <w:t xml:space="preserve">1 </w:t>
      </w:r>
      <w:r>
        <w:t xml:space="preserve">6 </w:t>
      </w:r>
      <w:r>
        <w:t xml:space="preserve">2 </w:t>
      </w:r>
      <w:r>
        <w:t xml:space="preserve">Retourné </w:t>
      </w:r>
      <w:r>
        <w:t xml:space="preserve">CD6107ZS06 </w:t>
      </w:r>
      <w:r>
        <w:t xml:space="preserve">CD6107ZS06as18 </w:t>
      </w:r>
      <w:r>
        <w:t xml:space="preserve">Mavivi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6875 </w:t>
      </w:r>
      <w:r>
        <w:t xml:space="preserve">Organisation Internationale pour les Migrations </w:t>
      </w:r>
      <w:r>
        <w:t xml:space="preserve">OIM </w:t>
      </w:r>
      <w:r>
        <w:t xml:space="preserve">556 </w:t>
      </w:r>
      <w:r>
        <w:t xml:space="preserve">556 </w:t>
      </w:r>
    </w:p>
    <w:p>
      <w:r>
        <w:t xml:space="preserve">684263 </w:t>
      </w:r>
      <w:r>
        <w:t xml:space="preserve">NULL </w:t>
      </w:r>
      <w:r>
        <w:t xml:space="preserve">2023-03-28 00:00:00 </w:t>
      </w:r>
      <w:r>
        <w:t xml:space="preserve">2023-10-10 00:00:00 </w:t>
      </w:r>
      <w:r>
        <w:t xml:space="preserve">2023-08-24 00:00:00 </w:t>
      </w:r>
      <w:r>
        <w:t xml:space="preserve">1 </w:t>
      </w:r>
      <w:r>
        <w:t xml:space="preserve">6 </w:t>
      </w:r>
      <w:r>
        <w:t xml:space="preserve">2 </w:t>
      </w:r>
      <w:r>
        <w:t xml:space="preserve">Retourné </w:t>
      </w:r>
      <w:r>
        <w:t xml:space="preserve">CD6107ZS06 </w:t>
      </w:r>
      <w:r>
        <w:t xml:space="preserve">CD6107ZS06as18 </w:t>
      </w:r>
      <w:r>
        <w:t xml:space="preserve">Mavivi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6876 </w:t>
      </w:r>
      <w:r>
        <w:t xml:space="preserve">Organisation Internationale pour les Migrations </w:t>
      </w:r>
      <w:r>
        <w:t xml:space="preserve">OIM </w:t>
      </w:r>
      <w:r>
        <w:t xml:space="preserve">556 </w:t>
      </w:r>
      <w:r>
        <w:t xml:space="preserve">556 </w:t>
      </w:r>
    </w:p>
    <w:p>
      <w:r>
        <w:t xml:space="preserve">684264 </w:t>
      </w:r>
      <w:r>
        <w:t xml:space="preserve">NULL </w:t>
      </w:r>
      <w:r>
        <w:t xml:space="preserve">2023-05-04 00:00:00 </w:t>
      </w:r>
      <w:r>
        <w:t xml:space="preserve">2023-10-10 00:00:00 </w:t>
      </w:r>
      <w:r>
        <w:t xml:space="preserve">2023-08-24 00:00:00 </w:t>
      </w:r>
      <w:r>
        <w:t xml:space="preserve">107 </w:t>
      </w:r>
      <w:r>
        <w:t xml:space="preserve">642 </w:t>
      </w:r>
      <w:r>
        <w:t xml:space="preserve">2 </w:t>
      </w:r>
      <w:r>
        <w:t xml:space="preserve">Retourné </w:t>
      </w:r>
      <w:r>
        <w:t xml:space="preserve">CD6107ZS06 </w:t>
      </w:r>
      <w:r>
        <w:t xml:space="preserve">CD6107ZS06as18 </w:t>
      </w:r>
      <w:r>
        <w:t xml:space="preserve">Mavivi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6877 </w:t>
      </w:r>
      <w:r>
        <w:t xml:space="preserve">Organisation Internationale pour les Migrations </w:t>
      </w:r>
      <w:r>
        <w:t xml:space="preserve">OIM </w:t>
      </w:r>
      <w:r>
        <w:t xml:space="preserve">556 </w:t>
      </w:r>
      <w:r>
        <w:t xml:space="preserve">556 </w:t>
      </w:r>
    </w:p>
    <w:p>
      <w:r>
        <w:t xml:space="preserve">684265 </w:t>
      </w:r>
      <w:r>
        <w:t xml:space="preserve">NULL </w:t>
      </w:r>
      <w:r>
        <w:t xml:space="preserve">2023-09-30 00:00:00 </w:t>
      </w:r>
      <w:r>
        <w:t xml:space="preserve">2023-10-10 00:00:00 </w:t>
      </w:r>
      <w:r>
        <w:t xml:space="preserve">2023-08-24 00:00:00 </w:t>
      </w:r>
      <w:r>
        <w:t xml:space="preserve">79 </w:t>
      </w:r>
      <w:r>
        <w:t xml:space="preserve">474 </w:t>
      </w:r>
      <w:r>
        <w:t xml:space="preserve">2 </w:t>
      </w:r>
      <w:r>
        <w:t xml:space="preserve">Retourné </w:t>
      </w:r>
      <w:r>
        <w:t xml:space="preserve">CD6107ZS06 </w:t>
      </w:r>
      <w:r>
        <w:t xml:space="preserve">CD6107ZS06as18 </w:t>
      </w:r>
      <w:r>
        <w:t xml:space="preserve">Mavivi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6878 </w:t>
      </w:r>
      <w:r>
        <w:t xml:space="preserve">Organisation Internationale pour les Migrations </w:t>
      </w:r>
      <w:r>
        <w:t xml:space="preserve">OIM </w:t>
      </w:r>
      <w:r>
        <w:t xml:space="preserve">556 </w:t>
      </w:r>
      <w:r>
        <w:t xml:space="preserve">556 </w:t>
      </w:r>
    </w:p>
    <w:p>
      <w:r>
        <w:t xml:space="preserve">684267 </w:t>
      </w:r>
      <w:r>
        <w:t xml:space="preserve">NULL </w:t>
      </w:r>
      <w:r>
        <w:t xml:space="preserve">2022-12-01 00:00:00 </w:t>
      </w:r>
      <w:r>
        <w:t xml:space="preserve">2023-10-10 00:00:00 </w:t>
      </w:r>
      <w:r>
        <w:t xml:space="preserve">2023-08-23 00:00:00 </w:t>
      </w:r>
      <w:r>
        <w:t xml:space="preserve">28 </w:t>
      </w:r>
      <w:r>
        <w:t xml:space="preserve">168 </w:t>
      </w:r>
      <w:r>
        <w:t xml:space="preserve">2 </w:t>
      </w:r>
      <w:r>
        <w:t xml:space="preserve">Retourné </w:t>
      </w:r>
      <w:r>
        <w:t xml:space="preserve">CD6107ZS06 </w:t>
      </w:r>
      <w:r>
        <w:t xml:space="preserve">CD6107ZS06as19 </w:t>
      </w:r>
      <w:r>
        <w:t xml:space="preserve">Mbau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9 </w:t>
      </w:r>
      <w:r>
        <w:t xml:space="preserve">Beni-ville </w:t>
      </w:r>
      <w:r>
        <w:t xml:space="preserve">4 </w:t>
      </w:r>
      <w:r>
        <w:t xml:space="preserve">CD610902 </w:t>
      </w:r>
      <w:r>
        <w:t xml:space="preserve">Bungulu </w:t>
      </w:r>
      <w:r>
        <w:t xml:space="preserve">CD61090203 </w:t>
      </w:r>
      <w:r>
        <w:t xml:space="preserve">Mabolio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6880 </w:t>
      </w:r>
      <w:r>
        <w:t xml:space="preserve">Organisation Internationale pour les Migrations </w:t>
      </w:r>
      <w:r>
        <w:t xml:space="preserve">OIM </w:t>
      </w:r>
      <w:r>
        <w:t xml:space="preserve">556 </w:t>
      </w:r>
      <w:r>
        <w:t xml:space="preserve">556 </w:t>
      </w:r>
    </w:p>
    <w:p>
      <w:r>
        <w:t xml:space="preserve">684268 </w:t>
      </w:r>
      <w:r>
        <w:t xml:space="preserve">NULL </w:t>
      </w:r>
      <w:r>
        <w:t xml:space="preserve">2023-03-28 00:00:00 </w:t>
      </w:r>
      <w:r>
        <w:t xml:space="preserve">2023-10-10 00:00:00 </w:t>
      </w:r>
      <w:r>
        <w:t xml:space="preserve">2023-08-23 00:00:00 </w:t>
      </w:r>
      <w:r>
        <w:t xml:space="preserve">34 </w:t>
      </w:r>
      <w:r>
        <w:t xml:space="preserve">204 </w:t>
      </w:r>
      <w:r>
        <w:t xml:space="preserve">2 </w:t>
      </w:r>
      <w:r>
        <w:t xml:space="preserve">Retourné </w:t>
      </w:r>
      <w:r>
        <w:t xml:space="preserve">CD6107ZS06 </w:t>
      </w:r>
      <w:r>
        <w:t xml:space="preserve">CD6107ZS06as19 </w:t>
      </w:r>
      <w:r>
        <w:t xml:space="preserve">Mbau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9 </w:t>
      </w:r>
      <w:r>
        <w:t xml:space="preserve">Beni-ville </w:t>
      </w:r>
      <w:r>
        <w:t xml:space="preserve">4 </w:t>
      </w:r>
      <w:r>
        <w:t xml:space="preserve">CD610902 </w:t>
      </w:r>
      <w:r>
        <w:t xml:space="preserve">Bungulu </w:t>
      </w:r>
      <w:r>
        <w:t xml:space="preserve">CD61090202 </w:t>
      </w:r>
      <w:r>
        <w:t xml:space="preserve">Kanzulinzulu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6881 </w:t>
      </w:r>
      <w:r>
        <w:t xml:space="preserve">Organisation Internationale pour les Migrations </w:t>
      </w:r>
      <w:r>
        <w:t xml:space="preserve">OIM </w:t>
      </w:r>
      <w:r>
        <w:t xml:space="preserve">556 </w:t>
      </w:r>
      <w:r>
        <w:t xml:space="preserve">556 </w:t>
      </w:r>
    </w:p>
    <w:p>
      <w:r>
        <w:t xml:space="preserve">684269 </w:t>
      </w:r>
      <w:r>
        <w:t xml:space="preserve">NULL </w:t>
      </w:r>
      <w:r>
        <w:t xml:space="preserve">2023-05-04 00:00:00 </w:t>
      </w:r>
      <w:r>
        <w:t xml:space="preserve">2023-10-10 00:00:00 </w:t>
      </w:r>
      <w:r>
        <w:t xml:space="preserve">2023-08-23 00:00:00 </w:t>
      </w:r>
      <w:r>
        <w:t xml:space="preserve">7 </w:t>
      </w:r>
      <w:r>
        <w:t xml:space="preserve">42 </w:t>
      </w:r>
      <w:r>
        <w:t xml:space="preserve">2 </w:t>
      </w:r>
      <w:r>
        <w:t xml:space="preserve">Retourné </w:t>
      </w:r>
      <w:r>
        <w:t xml:space="preserve">CD6107ZS06 </w:t>
      </w:r>
      <w:r>
        <w:t xml:space="preserve">CD6107ZS06as19 </w:t>
      </w:r>
      <w:r>
        <w:t xml:space="preserve">Mbau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9 </w:t>
      </w:r>
      <w:r>
        <w:t xml:space="preserve">Beni-ville </w:t>
      </w:r>
      <w:r>
        <w:t xml:space="preserve">4 </w:t>
      </w:r>
      <w:r>
        <w:t xml:space="preserve">CD610902 </w:t>
      </w:r>
      <w:r>
        <w:t xml:space="preserve">Bungulu </w:t>
      </w:r>
      <w:r>
        <w:t xml:space="preserve">CD61090202 </w:t>
      </w:r>
      <w:r>
        <w:t xml:space="preserve">Kanzulinzulu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6882 </w:t>
      </w:r>
      <w:r>
        <w:t xml:space="preserve">Organisation Internationale pour les Migrations </w:t>
      </w:r>
      <w:r>
        <w:t xml:space="preserve">OIM </w:t>
      </w:r>
      <w:r>
        <w:t xml:space="preserve">556 </w:t>
      </w:r>
      <w:r>
        <w:t xml:space="preserve">556 </w:t>
      </w:r>
    </w:p>
    <w:p>
      <w:r>
        <w:t xml:space="preserve">684270 </w:t>
      </w:r>
      <w:r>
        <w:t xml:space="preserve">NULL </w:t>
      </w:r>
      <w:r>
        <w:t xml:space="preserve">2023-09-30 00:00:00 </w:t>
      </w:r>
      <w:r>
        <w:t xml:space="preserve">2023-10-10 00:00:00 </w:t>
      </w:r>
      <w:r>
        <w:t xml:space="preserve">2023-08-23 00:00:00 </w:t>
      </w:r>
      <w:r>
        <w:t xml:space="preserve">2 </w:t>
      </w:r>
      <w:r>
        <w:t xml:space="preserve">12 </w:t>
      </w:r>
      <w:r>
        <w:t xml:space="preserve">2 </w:t>
      </w:r>
      <w:r>
        <w:t xml:space="preserve">Retourné </w:t>
      </w:r>
      <w:r>
        <w:t xml:space="preserve">CD6107ZS06 </w:t>
      </w:r>
      <w:r>
        <w:t xml:space="preserve">CD6107ZS06as19 </w:t>
      </w:r>
      <w:r>
        <w:t xml:space="preserve">Mbau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9 </w:t>
      </w:r>
      <w:r>
        <w:t xml:space="preserve">Beni-ville </w:t>
      </w:r>
      <w:r>
        <w:t xml:space="preserve">4 </w:t>
      </w:r>
      <w:r>
        <w:t xml:space="preserve">CD610902 </w:t>
      </w:r>
      <w:r>
        <w:t xml:space="preserve">Bungulu </w:t>
      </w:r>
      <w:r>
        <w:t xml:space="preserve">CD61090202 </w:t>
      </w:r>
      <w:r>
        <w:t xml:space="preserve">Kanzulinzulu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6883 </w:t>
      </w:r>
      <w:r>
        <w:t xml:space="preserve">Organisation Internationale pour les Migrations </w:t>
      </w:r>
      <w:r>
        <w:t xml:space="preserve">OIM </w:t>
      </w:r>
      <w:r>
        <w:t xml:space="preserve">556 </w:t>
      </w:r>
      <w:r>
        <w:t xml:space="preserve">556 </w:t>
      </w:r>
    </w:p>
    <w:p>
      <w:r>
        <w:t xml:space="preserve">684271 </w:t>
      </w:r>
      <w:r>
        <w:t xml:space="preserve">NULL </w:t>
      </w:r>
      <w:r>
        <w:t xml:space="preserve">2023-05-04 00:00:00 </w:t>
      </w:r>
      <w:r>
        <w:t xml:space="preserve">2023-10-10 00:00:00 </w:t>
      </w:r>
      <w:r>
        <w:t xml:space="preserve">2023-08-23 00:00:00 </w:t>
      </w:r>
      <w:r>
        <w:t xml:space="preserve">25 </w:t>
      </w:r>
      <w:r>
        <w:t xml:space="preserve">170 </w:t>
      </w:r>
      <w:r>
        <w:t xml:space="preserve">2 </w:t>
      </w:r>
      <w:r>
        <w:t xml:space="preserve">Retourné </w:t>
      </w:r>
      <w:r>
        <w:t xml:space="preserve">CD6107ZS06 </w:t>
      </w:r>
      <w:r>
        <w:t xml:space="preserve">CD6107ZS06as19 </w:t>
      </w:r>
      <w:r>
        <w:t xml:space="preserve">Mbau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9 </w:t>
      </w:r>
      <w:r>
        <w:t xml:space="preserve">Beni-ville </w:t>
      </w:r>
      <w:r>
        <w:t xml:space="preserve">4 </w:t>
      </w:r>
      <w:r>
        <w:t xml:space="preserve">CD610903 </w:t>
      </w:r>
      <w:r>
        <w:t xml:space="preserve">Mulekera </w:t>
      </w:r>
      <w:r>
        <w:t xml:space="preserve">CD61090310 </w:t>
      </w:r>
      <w:r>
        <w:t xml:space="preserve">Tamende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6884 </w:t>
      </w:r>
      <w:r>
        <w:t xml:space="preserve">Organisation Internationale pour les Migrations </w:t>
      </w:r>
      <w:r>
        <w:t xml:space="preserve">OIM </w:t>
      </w:r>
      <w:r>
        <w:t xml:space="preserve">556 </w:t>
      </w:r>
      <w:r>
        <w:t xml:space="preserve">556 </w:t>
      </w:r>
    </w:p>
    <w:p>
      <w:r>
        <w:t xml:space="preserve">684272 </w:t>
      </w:r>
      <w:r>
        <w:t xml:space="preserve">NULL </w:t>
      </w:r>
      <w:r>
        <w:t xml:space="preserve">2022-09-01 00:00:00 </w:t>
      </w:r>
      <w:r>
        <w:t xml:space="preserve">2023-10-10 00:00:00 </w:t>
      </w:r>
      <w:r>
        <w:t xml:space="preserve">2023-08-25 00:00:00 </w:t>
      </w:r>
      <w:r>
        <w:t xml:space="preserve">67 </w:t>
      </w:r>
      <w:r>
        <w:t xml:space="preserve">402 </w:t>
      </w:r>
      <w:r>
        <w:t xml:space="preserve">2 </w:t>
      </w:r>
      <w:r>
        <w:t xml:space="preserve">Retourné </w:t>
      </w:r>
      <w:r>
        <w:t xml:space="preserve">CD6107ZS06 </w:t>
      </w:r>
      <w:r>
        <w:t xml:space="preserve">CD6107ZS06as19 </w:t>
      </w:r>
      <w:r>
        <w:t xml:space="preserve">Mbau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1 </w:t>
      </w:r>
      <w:r>
        <w:t xml:space="preserve">Bandavilemba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86885 </w:t>
      </w:r>
      <w:r>
        <w:t xml:space="preserve">Organisation Internationale pour les Migrations </w:t>
      </w:r>
      <w:r>
        <w:t xml:space="preserve">OIM </w:t>
      </w:r>
      <w:r>
        <w:t xml:space="preserve">556 </w:t>
      </w:r>
      <w:r>
        <w:t xml:space="preserve">556 </w:t>
      </w:r>
    </w:p>
    <w:p>
      <w:r>
        <w:t xml:space="preserve">684273 </w:t>
      </w:r>
      <w:r>
        <w:t xml:space="preserve">NULL </w:t>
      </w:r>
      <w:r>
        <w:t xml:space="preserve">2022-12-01 00:00:00 </w:t>
      </w:r>
      <w:r>
        <w:t xml:space="preserve">2023-10-10 00:00:00 </w:t>
      </w:r>
      <w:r>
        <w:t xml:space="preserve">2023-08-25 00:00:00 </w:t>
      </w:r>
      <w:r>
        <w:t xml:space="preserve">56 </w:t>
      </w:r>
      <w:r>
        <w:t xml:space="preserve">336 </w:t>
      </w:r>
      <w:r>
        <w:t xml:space="preserve">2 </w:t>
      </w:r>
      <w:r>
        <w:t xml:space="preserve">Retourné </w:t>
      </w:r>
      <w:r>
        <w:t xml:space="preserve">CD6107ZS06 </w:t>
      </w:r>
      <w:r>
        <w:t xml:space="preserve">CD6107ZS06as19 </w:t>
      </w:r>
      <w:r>
        <w:t xml:space="preserve">Mbau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1 </w:t>
      </w:r>
      <w:r>
        <w:t xml:space="preserve">Bandavilemba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86886 </w:t>
      </w:r>
      <w:r>
        <w:t xml:space="preserve">Organisation Internationale pour les Migrations </w:t>
      </w:r>
      <w:r>
        <w:t xml:space="preserve">OIM </w:t>
      </w:r>
      <w:r>
        <w:t xml:space="preserve">556 </w:t>
      </w:r>
      <w:r>
        <w:t xml:space="preserve">556 </w:t>
      </w:r>
    </w:p>
    <w:p>
      <w:r>
        <w:t xml:space="preserve">684274 </w:t>
      </w:r>
      <w:r>
        <w:t xml:space="preserve">NULL </w:t>
      </w:r>
      <w:r>
        <w:t xml:space="preserve">2023-03-28 00:00:00 </w:t>
      </w:r>
      <w:r>
        <w:t xml:space="preserve">2023-10-10 00:00:00 </w:t>
      </w:r>
      <w:r>
        <w:t xml:space="preserve">2023-08-25 00:00:00 </w:t>
      </w:r>
      <w:r>
        <w:t xml:space="preserve">24 </w:t>
      </w:r>
      <w:r>
        <w:t xml:space="preserve">159 </w:t>
      </w:r>
      <w:r>
        <w:t xml:space="preserve">2 </w:t>
      </w:r>
      <w:r>
        <w:t xml:space="preserve">Retourné </w:t>
      </w:r>
      <w:r>
        <w:t xml:space="preserve">CD6107ZS06 </w:t>
      </w:r>
      <w:r>
        <w:t xml:space="preserve">CD6107ZS06as19 </w:t>
      </w:r>
      <w:r>
        <w:t xml:space="preserve">Mbau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9 </w:t>
      </w:r>
      <w:r>
        <w:t xml:space="preserve">Beni-ville </w:t>
      </w:r>
      <w:r>
        <w:t xml:space="preserve">4 </w:t>
      </w:r>
      <w:r>
        <w:t xml:space="preserve">CD610903 </w:t>
      </w:r>
      <w:r>
        <w:t xml:space="preserve">Mulekera </w:t>
      </w:r>
      <w:r>
        <w:t xml:space="preserve">CD61090302 </w:t>
      </w:r>
      <w:r>
        <w:t xml:space="preserve">Butsili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6887 </w:t>
      </w:r>
      <w:r>
        <w:t xml:space="preserve">Organisation Internationale pour les Migrations </w:t>
      </w:r>
      <w:r>
        <w:t xml:space="preserve">OIM </w:t>
      </w:r>
      <w:r>
        <w:t xml:space="preserve">556 </w:t>
      </w:r>
      <w:r>
        <w:t xml:space="preserve">556 </w:t>
      </w:r>
    </w:p>
    <w:p>
      <w:r>
        <w:t xml:space="preserve">684275 </w:t>
      </w:r>
      <w:r>
        <w:t xml:space="preserve">NULL </w:t>
      </w:r>
      <w:r>
        <w:t xml:space="preserve">2023-05-04 00:00:00 </w:t>
      </w:r>
      <w:r>
        <w:t xml:space="preserve">2023-10-10 00:00:00 </w:t>
      </w:r>
      <w:r>
        <w:t xml:space="preserve">2023-08-25 00:00:00 </w:t>
      </w:r>
      <w:r>
        <w:t xml:space="preserve">9 </w:t>
      </w:r>
      <w:r>
        <w:t xml:space="preserve">60 </w:t>
      </w:r>
      <w:r>
        <w:t xml:space="preserve">2 </w:t>
      </w:r>
      <w:r>
        <w:t xml:space="preserve">Retourné </w:t>
      </w:r>
      <w:r>
        <w:t xml:space="preserve">CD6107ZS06 </w:t>
      </w:r>
      <w:r>
        <w:t xml:space="preserve">CD6107ZS06as19 </w:t>
      </w:r>
      <w:r>
        <w:t xml:space="preserve">Mbau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9 </w:t>
      </w:r>
      <w:r>
        <w:t xml:space="preserve">Beni-ville </w:t>
      </w:r>
      <w:r>
        <w:t xml:space="preserve">4 </w:t>
      </w:r>
      <w:r>
        <w:t xml:space="preserve">CD610903 </w:t>
      </w:r>
      <w:r>
        <w:t xml:space="preserve">Mulekera </w:t>
      </w:r>
      <w:r>
        <w:t xml:space="preserve">CD61090302 </w:t>
      </w:r>
      <w:r>
        <w:t xml:space="preserve">Butsili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6888 </w:t>
      </w:r>
      <w:r>
        <w:t xml:space="preserve">Organisation Internationale pour les Migrations </w:t>
      </w:r>
      <w:r>
        <w:t xml:space="preserve">OIM </w:t>
      </w:r>
      <w:r>
        <w:t xml:space="preserve">556 </w:t>
      </w:r>
      <w:r>
        <w:t xml:space="preserve">556 </w:t>
      </w:r>
    </w:p>
    <w:p>
      <w:r>
        <w:t xml:space="preserve">684276 </w:t>
      </w:r>
      <w:r>
        <w:t xml:space="preserve">NULL </w:t>
      </w:r>
      <w:r>
        <w:t xml:space="preserve">2022-09-01 00:00:00 </w:t>
      </w:r>
      <w:r>
        <w:t xml:space="preserve">2023-10-10 00:00:00 </w:t>
      </w:r>
      <w:r>
        <w:t xml:space="preserve">2023-08-23 00:00:00 </w:t>
      </w:r>
      <w:r>
        <w:t xml:space="preserve">29 </w:t>
      </w:r>
      <w:r>
        <w:t xml:space="preserve">174 </w:t>
      </w:r>
      <w:r>
        <w:t xml:space="preserve">2 </w:t>
      </w:r>
      <w:r>
        <w:t xml:space="preserve">Retourné </w:t>
      </w:r>
      <w:r>
        <w:t xml:space="preserve">CD6107ZS06 </w:t>
      </w:r>
      <w:r>
        <w:t xml:space="preserve">CD6107ZS06as19 </w:t>
      </w:r>
      <w:r>
        <w:t xml:space="preserve">Mbau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2 </w:t>
      </w:r>
      <w:r>
        <w:t xml:space="preserve">Bakwanza </w:t>
      </w:r>
      <w:r>
        <w:t xml:space="preserve">NULL </w:t>
      </w:r>
      <w:r>
        <w:t xml:space="preserve">NULL </w:t>
      </w:r>
      <w:r>
        <w:t xml:space="preserve">CD5403ZS03 </w:t>
      </w:r>
      <w:r>
        <w:t xml:space="preserve">Mandima </w:t>
      </w:r>
      <w:r>
        <w:t xml:space="preserve">NULL </w:t>
      </w:r>
      <w:r>
        <w:t xml:space="preserve">NULL </w:t>
      </w:r>
      <w:r>
        <w:t xml:space="preserve">Evaluation DTM-Juillet 2023 </w:t>
      </w:r>
      <w:r>
        <w:t xml:space="preserve">NULL </w:t>
      </w:r>
      <w:r>
        <w:t xml:space="preserve">686889 </w:t>
      </w:r>
      <w:r>
        <w:t xml:space="preserve">Organisation Internationale pour les Migrations </w:t>
      </w:r>
      <w:r>
        <w:t xml:space="preserve">OIM </w:t>
      </w:r>
      <w:r>
        <w:t xml:space="preserve">556 </w:t>
      </w:r>
      <w:r>
        <w:t xml:space="preserve">556 </w:t>
      </w:r>
    </w:p>
    <w:p>
      <w:r>
        <w:t xml:space="preserve">684277 </w:t>
      </w:r>
      <w:r>
        <w:t xml:space="preserve">NULL </w:t>
      </w:r>
      <w:r>
        <w:t xml:space="preserve">2023-05-04 00:00:00 </w:t>
      </w:r>
      <w:r>
        <w:t xml:space="preserve">2023-10-10 00:00:00 </w:t>
      </w:r>
      <w:r>
        <w:t xml:space="preserve">2023-08-23 00:00:00 </w:t>
      </w:r>
      <w:r>
        <w:t xml:space="preserve">8 </w:t>
      </w:r>
      <w:r>
        <w:t xml:space="preserve">35 </w:t>
      </w:r>
      <w:r>
        <w:t xml:space="preserve">2 </w:t>
      </w:r>
      <w:r>
        <w:t xml:space="preserve">Retourné </w:t>
      </w:r>
      <w:r>
        <w:t xml:space="preserve">CD6107ZS06 </w:t>
      </w:r>
      <w:r>
        <w:t xml:space="preserve">CD6107ZS06as19 </w:t>
      </w:r>
      <w:r>
        <w:t xml:space="preserve">Mbau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10 </w:t>
      </w:r>
      <w:r>
        <w:t xml:space="preserve">Butembo </w:t>
      </w:r>
      <w:r>
        <w:t xml:space="preserve">4 </w:t>
      </w:r>
      <w:r>
        <w:t xml:space="preserve">CD611002 </w:t>
      </w:r>
      <w:r>
        <w:t xml:space="preserve">Kimeni </w:t>
      </w:r>
      <w:r>
        <w:t xml:space="preserve">CD61100203 </w:t>
      </w:r>
      <w:r>
        <w:t xml:space="preserve">Commercial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6890 </w:t>
      </w:r>
      <w:r>
        <w:t xml:space="preserve">Organisation Internationale pour les Migrations </w:t>
      </w:r>
      <w:r>
        <w:t xml:space="preserve">OIM </w:t>
      </w:r>
      <w:r>
        <w:t xml:space="preserve">556 </w:t>
      </w:r>
      <w:r>
        <w:t xml:space="preserve">556 </w:t>
      </w:r>
    </w:p>
    <w:p>
      <w:r>
        <w:t xml:space="preserve">684278 </w:t>
      </w:r>
      <w:r>
        <w:t xml:space="preserve">NULL </w:t>
      </w:r>
      <w:r>
        <w:t xml:space="preserve">2022-09-01 00:00:00 </w:t>
      </w:r>
      <w:r>
        <w:t xml:space="preserve">2023-10-10 00:00:00 </w:t>
      </w:r>
      <w:r>
        <w:t xml:space="preserve">2023-08-23 00:00:00 </w:t>
      </w:r>
      <w:r>
        <w:t xml:space="preserve">37 </w:t>
      </w:r>
      <w:r>
        <w:t xml:space="preserve">198 </w:t>
      </w:r>
      <w:r>
        <w:t xml:space="preserve">2 </w:t>
      </w:r>
      <w:r>
        <w:t xml:space="preserve">Retourné </w:t>
      </w:r>
      <w:r>
        <w:t xml:space="preserve">CD6107ZS06 </w:t>
      </w:r>
      <w:r>
        <w:t xml:space="preserve">CD6107ZS06as19 </w:t>
      </w:r>
      <w:r>
        <w:t xml:space="preserve">Mbau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3 </w:t>
      </w:r>
      <w:r>
        <w:t xml:space="preserve">Bakaeku </w:t>
      </w:r>
      <w:r>
        <w:t xml:space="preserve">NULL </w:t>
      </w:r>
      <w:r>
        <w:t xml:space="preserve">NULL </w:t>
      </w:r>
      <w:r>
        <w:t xml:space="preserve">CD5403ZS03 </w:t>
      </w:r>
      <w:r>
        <w:t xml:space="preserve">Mandima </w:t>
      </w:r>
      <w:r>
        <w:t xml:space="preserve">NULL </w:t>
      </w:r>
      <w:r>
        <w:t xml:space="preserve">NULL </w:t>
      </w:r>
      <w:r>
        <w:t xml:space="preserve">Evaluation DTM-Juillet 2023 </w:t>
      </w:r>
      <w:r>
        <w:t xml:space="preserve">NULL </w:t>
      </w:r>
      <w:r>
        <w:t xml:space="preserve">686891 </w:t>
      </w:r>
      <w:r>
        <w:t xml:space="preserve">Organisation Internationale pour les Migrations </w:t>
      </w:r>
      <w:r>
        <w:t xml:space="preserve">OIM </w:t>
      </w:r>
      <w:r>
        <w:t xml:space="preserve">556 </w:t>
      </w:r>
      <w:r>
        <w:t xml:space="preserve">556 </w:t>
      </w:r>
    </w:p>
    <w:p>
      <w:r>
        <w:t xml:space="preserve">684279 </w:t>
      </w:r>
      <w:r>
        <w:t xml:space="preserve">NULL </w:t>
      </w:r>
      <w:r>
        <w:t xml:space="preserve">2022-09-01 00:00:00 </w:t>
      </w:r>
      <w:r>
        <w:t xml:space="preserve">2023-10-10 00:00:00 </w:t>
      </w:r>
      <w:r>
        <w:t xml:space="preserve">2023-08-23 00:00:00 </w:t>
      </w:r>
      <w:r>
        <w:t xml:space="preserve">24 </w:t>
      </w:r>
      <w:r>
        <w:t xml:space="preserve">144 </w:t>
      </w:r>
      <w:r>
        <w:t xml:space="preserve">2 </w:t>
      </w:r>
      <w:r>
        <w:t xml:space="preserve">Retourné </w:t>
      </w:r>
      <w:r>
        <w:t xml:space="preserve">CD6107ZS06 </w:t>
      </w:r>
      <w:r>
        <w:t xml:space="preserve">CD6107ZS06as19 </w:t>
      </w:r>
      <w:r>
        <w:t xml:space="preserve">Mbau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9 </w:t>
      </w:r>
      <w:r>
        <w:t xml:space="preserve">Beni-ville </w:t>
      </w:r>
      <w:r>
        <w:t xml:space="preserve">4 </w:t>
      </w:r>
      <w:r>
        <w:t xml:space="preserve">CD610903 </w:t>
      </w:r>
      <w:r>
        <w:t xml:space="preserve">Mulekera </w:t>
      </w:r>
      <w:r>
        <w:t xml:space="preserve">CD61090303 </w:t>
      </w:r>
      <w:r>
        <w:t xml:space="preserve">Kalinda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6892 </w:t>
      </w:r>
      <w:r>
        <w:t xml:space="preserve">Organisation Internationale pour les Migrations </w:t>
      </w:r>
      <w:r>
        <w:t xml:space="preserve">OIM </w:t>
      </w:r>
      <w:r>
        <w:t xml:space="preserve">556 </w:t>
      </w:r>
      <w:r>
        <w:t xml:space="preserve">556 </w:t>
      </w:r>
    </w:p>
    <w:p>
      <w:r>
        <w:t xml:space="preserve">684280 </w:t>
      </w:r>
      <w:r>
        <w:t xml:space="preserve">NULL </w:t>
      </w:r>
      <w:r>
        <w:t xml:space="preserve">2022-12-01 00:00:00 </w:t>
      </w:r>
      <w:r>
        <w:t xml:space="preserve">2023-10-10 00:00:00 </w:t>
      </w:r>
      <w:r>
        <w:t xml:space="preserve">2023-08-23 00:00:00 </w:t>
      </w:r>
      <w:r>
        <w:t xml:space="preserve">35 </w:t>
      </w:r>
      <w:r>
        <w:t xml:space="preserve">210 </w:t>
      </w:r>
      <w:r>
        <w:t xml:space="preserve">2 </w:t>
      </w:r>
      <w:r>
        <w:t xml:space="preserve">Retourné </w:t>
      </w:r>
      <w:r>
        <w:t xml:space="preserve">CD6107ZS06 </w:t>
      </w:r>
      <w:r>
        <w:t xml:space="preserve">CD6107ZS06as19 </w:t>
      </w:r>
      <w:r>
        <w:t xml:space="preserve">Mbau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9 </w:t>
      </w:r>
      <w:r>
        <w:t xml:space="preserve">Beni-ville </w:t>
      </w:r>
      <w:r>
        <w:t xml:space="preserve">4 </w:t>
      </w:r>
      <w:r>
        <w:t xml:space="preserve">CD610903 </w:t>
      </w:r>
      <w:r>
        <w:t xml:space="preserve">Mulekera </w:t>
      </w:r>
      <w:r>
        <w:t xml:space="preserve">CD61090303 </w:t>
      </w:r>
      <w:r>
        <w:t xml:space="preserve">Kalinda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6893 </w:t>
      </w:r>
      <w:r>
        <w:t xml:space="preserve">Organisation Internationale pour les Migrations </w:t>
      </w:r>
      <w:r>
        <w:t xml:space="preserve">OIM </w:t>
      </w:r>
      <w:r>
        <w:t xml:space="preserve">556 </w:t>
      </w:r>
      <w:r>
        <w:t xml:space="preserve">556 </w:t>
      </w:r>
    </w:p>
    <w:p>
      <w:r>
        <w:t xml:space="preserve">684281 </w:t>
      </w:r>
      <w:r>
        <w:t xml:space="preserve">NULL </w:t>
      </w:r>
      <w:r>
        <w:t xml:space="preserve">2022-09-01 00:00:00 </w:t>
      </w:r>
      <w:r>
        <w:t xml:space="preserve">2023-10-10 00:00:00 </w:t>
      </w:r>
      <w:r>
        <w:t xml:space="preserve">2023-08-23 00:00:00 </w:t>
      </w:r>
      <w:r>
        <w:t xml:space="preserve">50 </w:t>
      </w:r>
      <w:r>
        <w:t xml:space="preserve">300 </w:t>
      </w:r>
      <w:r>
        <w:t xml:space="preserve">2 </w:t>
      </w:r>
      <w:r>
        <w:t xml:space="preserve">Retourné </w:t>
      </w:r>
      <w:r>
        <w:t xml:space="preserve">CD6107ZS06 </w:t>
      </w:r>
      <w:r>
        <w:t xml:space="preserve">CD6107ZS06as19 </w:t>
      </w:r>
      <w:r>
        <w:t xml:space="preserve">Mbau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1 </w:t>
      </w:r>
      <w:r>
        <w:t xml:space="preserve">Bandavilemba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86894 </w:t>
      </w:r>
      <w:r>
        <w:t xml:space="preserve">Organisation Internationale pour les Migrations </w:t>
      </w:r>
      <w:r>
        <w:t xml:space="preserve">OIM </w:t>
      </w:r>
      <w:r>
        <w:t xml:space="preserve">556 </w:t>
      </w:r>
      <w:r>
        <w:t xml:space="preserve">556 </w:t>
      </w:r>
    </w:p>
    <w:p>
      <w:r>
        <w:t xml:space="preserve">684282 </w:t>
      </w:r>
      <w:r>
        <w:t xml:space="preserve">NULL </w:t>
      </w:r>
      <w:r>
        <w:t xml:space="preserve">2022-12-01 00:00:00 </w:t>
      </w:r>
      <w:r>
        <w:t xml:space="preserve">2023-10-10 00:00:00 </w:t>
      </w:r>
      <w:r>
        <w:t xml:space="preserve">2023-08-23 00:00:00 </w:t>
      </w:r>
      <w:r>
        <w:t xml:space="preserve">76 </w:t>
      </w:r>
      <w:r>
        <w:t xml:space="preserve">456 </w:t>
      </w:r>
      <w:r>
        <w:t xml:space="preserve">2 </w:t>
      </w:r>
      <w:r>
        <w:t xml:space="preserve">Retourné </w:t>
      </w:r>
      <w:r>
        <w:t xml:space="preserve">CD6107ZS06 </w:t>
      </w:r>
      <w:r>
        <w:t xml:space="preserve">CD6107ZS06as19 </w:t>
      </w:r>
      <w:r>
        <w:t xml:space="preserve">Mbau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1 </w:t>
      </w:r>
      <w:r>
        <w:t xml:space="preserve">Bandavilemba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86895 </w:t>
      </w:r>
      <w:r>
        <w:t xml:space="preserve">Organisation Internationale pour les Migrations </w:t>
      </w:r>
      <w:r>
        <w:t xml:space="preserve">OIM </w:t>
      </w:r>
      <w:r>
        <w:t xml:space="preserve">556 </w:t>
      </w:r>
      <w:r>
        <w:t xml:space="preserve">556 </w:t>
      </w:r>
    </w:p>
    <w:p>
      <w:r>
        <w:t xml:space="preserve">684283 </w:t>
      </w:r>
      <w:r>
        <w:t xml:space="preserve">NULL </w:t>
      </w:r>
      <w:r>
        <w:t xml:space="preserve">2022-09-01 00:00:00 </w:t>
      </w:r>
      <w:r>
        <w:t xml:space="preserve">2023-10-10 00:00:00 </w:t>
      </w:r>
      <w:r>
        <w:t xml:space="preserve">2023-08-23 00:00:00 </w:t>
      </w:r>
      <w:r>
        <w:t xml:space="preserve">24 </w:t>
      </w:r>
      <w:r>
        <w:t xml:space="preserve">144 </w:t>
      </w:r>
      <w:r>
        <w:t xml:space="preserve">2 </w:t>
      </w:r>
      <w:r>
        <w:t xml:space="preserve">Retourné </w:t>
      </w:r>
      <w:r>
        <w:t xml:space="preserve">CD6107ZS06 </w:t>
      </w:r>
      <w:r>
        <w:t xml:space="preserve">CD6107ZS06as19 </w:t>
      </w:r>
      <w:r>
        <w:t xml:space="preserve">Mbau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1 </w:t>
      </w:r>
      <w:r>
        <w:t xml:space="preserve">Bandavilemba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86896 </w:t>
      </w:r>
      <w:r>
        <w:t xml:space="preserve">Organisation Internationale pour les Migrations </w:t>
      </w:r>
      <w:r>
        <w:t xml:space="preserve">OIM </w:t>
      </w:r>
      <w:r>
        <w:t xml:space="preserve">556 </w:t>
      </w:r>
      <w:r>
        <w:t xml:space="preserve">556 </w:t>
      </w:r>
    </w:p>
    <w:p>
      <w:r>
        <w:t xml:space="preserve">684284 </w:t>
      </w:r>
      <w:r>
        <w:t xml:space="preserve">NULL </w:t>
      </w:r>
      <w:r>
        <w:t xml:space="preserve">2022-12-01 00:00:00 </w:t>
      </w:r>
      <w:r>
        <w:t xml:space="preserve">2023-10-10 00:00:00 </w:t>
      </w:r>
      <w:r>
        <w:t xml:space="preserve">2023-08-23 00:00:00 </w:t>
      </w:r>
      <w:r>
        <w:t xml:space="preserve">32 </w:t>
      </w:r>
      <w:r>
        <w:t xml:space="preserve">192 </w:t>
      </w:r>
      <w:r>
        <w:t xml:space="preserve">2 </w:t>
      </w:r>
      <w:r>
        <w:t xml:space="preserve">Retourné </w:t>
      </w:r>
      <w:r>
        <w:t xml:space="preserve">CD6107ZS06 </w:t>
      </w:r>
      <w:r>
        <w:t xml:space="preserve">CD6107ZS06as19 </w:t>
      </w:r>
      <w:r>
        <w:t xml:space="preserve">Mbau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1 </w:t>
      </w:r>
      <w:r>
        <w:t xml:space="preserve">Bandavilemba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86897 </w:t>
      </w:r>
      <w:r>
        <w:t xml:space="preserve">Organisation Internationale pour les Migrations </w:t>
      </w:r>
      <w:r>
        <w:t xml:space="preserve">OIM </w:t>
      </w:r>
      <w:r>
        <w:t xml:space="preserve">556 </w:t>
      </w:r>
      <w:r>
        <w:t xml:space="preserve">556 </w:t>
      </w:r>
    </w:p>
    <w:p>
      <w:r>
        <w:t xml:space="preserve">684285 </w:t>
      </w:r>
      <w:r>
        <w:t xml:space="preserve">NULL </w:t>
      </w:r>
      <w:r>
        <w:t xml:space="preserve">2023-03-28 00:00:00 </w:t>
      </w:r>
      <w:r>
        <w:t xml:space="preserve">2023-10-10 00:00:00 </w:t>
      </w:r>
      <w:r>
        <w:t xml:space="preserve">2023-08-23 00:00:00 </w:t>
      </w:r>
      <w:r>
        <w:t xml:space="preserve">48 </w:t>
      </w:r>
      <w:r>
        <w:t xml:space="preserve">300 </w:t>
      </w:r>
      <w:r>
        <w:t xml:space="preserve">2 </w:t>
      </w:r>
      <w:r>
        <w:t xml:space="preserve">Retourné </w:t>
      </w:r>
      <w:r>
        <w:t xml:space="preserve">CD6107ZS06 </w:t>
      </w:r>
      <w:r>
        <w:t xml:space="preserve">CD6107ZS06as19 </w:t>
      </w:r>
      <w:r>
        <w:t xml:space="preserve">Mbau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9 </w:t>
      </w:r>
      <w:r>
        <w:t xml:space="preserve">Beni-ville </w:t>
      </w:r>
      <w:r>
        <w:t xml:space="preserve">4 </w:t>
      </w:r>
      <w:r>
        <w:t xml:space="preserve">CD610904 </w:t>
      </w:r>
      <w:r>
        <w:t xml:space="preserve">Ruwenzori </w:t>
      </w:r>
      <w:r>
        <w:t xml:space="preserve">CD61090403 </w:t>
      </w:r>
      <w:r>
        <w:t xml:space="preserve">Kababinyole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6898 </w:t>
      </w:r>
      <w:r>
        <w:t xml:space="preserve">Organisation Internationale pour les Migrations </w:t>
      </w:r>
      <w:r>
        <w:t xml:space="preserve">OIM </w:t>
      </w:r>
      <w:r>
        <w:t xml:space="preserve">556 </w:t>
      </w:r>
      <w:r>
        <w:t xml:space="preserve">556 </w:t>
      </w:r>
    </w:p>
    <w:p>
      <w:r>
        <w:t xml:space="preserve">684286 </w:t>
      </w:r>
      <w:r>
        <w:t xml:space="preserve">NULL </w:t>
      </w:r>
      <w:r>
        <w:t xml:space="preserve">2023-05-04 00:00:00 </w:t>
      </w:r>
      <w:r>
        <w:t xml:space="preserve">2023-10-10 00:00:00 </w:t>
      </w:r>
      <w:r>
        <w:t xml:space="preserve">2023-08-23 00:00:00 </w:t>
      </w:r>
      <w:r>
        <w:t xml:space="preserve">118 </w:t>
      </w:r>
      <w:r>
        <w:t xml:space="preserve">735 </w:t>
      </w:r>
      <w:r>
        <w:t xml:space="preserve">2 </w:t>
      </w:r>
      <w:r>
        <w:t xml:space="preserve">Retourné </w:t>
      </w:r>
      <w:r>
        <w:t xml:space="preserve">CD6107ZS06 </w:t>
      </w:r>
      <w:r>
        <w:t xml:space="preserve">CD6107ZS06as19 </w:t>
      </w:r>
      <w:r>
        <w:t xml:space="preserve">Mbau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9 </w:t>
      </w:r>
      <w:r>
        <w:t xml:space="preserve">Beni-ville </w:t>
      </w:r>
      <w:r>
        <w:t xml:space="preserve">4 </w:t>
      </w:r>
      <w:r>
        <w:t xml:space="preserve">CD610904 </w:t>
      </w:r>
      <w:r>
        <w:t xml:space="preserve">Ruwenzori </w:t>
      </w:r>
      <w:r>
        <w:t xml:space="preserve">CD61090403 </w:t>
      </w:r>
      <w:r>
        <w:t xml:space="preserve">Kababinyole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6899 </w:t>
      </w:r>
      <w:r>
        <w:t xml:space="preserve">Organisation Internationale pour les Migrations </w:t>
      </w:r>
      <w:r>
        <w:t xml:space="preserve">OIM </w:t>
      </w:r>
      <w:r>
        <w:t xml:space="preserve">556 </w:t>
      </w:r>
      <w:r>
        <w:t xml:space="preserve">556 </w:t>
      </w:r>
    </w:p>
    <w:p>
      <w:r>
        <w:t xml:space="preserve">684287 </w:t>
      </w:r>
      <w:r>
        <w:t xml:space="preserve">NULL </w:t>
      </w:r>
      <w:r>
        <w:t xml:space="preserve">2023-09-30 00:00:00 </w:t>
      </w:r>
      <w:r>
        <w:t xml:space="preserve">2023-10-10 00:00:00 </w:t>
      </w:r>
      <w:r>
        <w:t xml:space="preserve">2023-08-23 00:00:00 </w:t>
      </w:r>
      <w:r>
        <w:t xml:space="preserve">10 </w:t>
      </w:r>
      <w:r>
        <w:t xml:space="preserve">62 </w:t>
      </w:r>
      <w:r>
        <w:t xml:space="preserve">2 </w:t>
      </w:r>
      <w:r>
        <w:t xml:space="preserve">Retourné </w:t>
      </w:r>
      <w:r>
        <w:t xml:space="preserve">CD6107ZS06 </w:t>
      </w:r>
      <w:r>
        <w:t xml:space="preserve">CD6107ZS06as19 </w:t>
      </w:r>
      <w:r>
        <w:t xml:space="preserve">Mbau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9 </w:t>
      </w:r>
      <w:r>
        <w:t xml:space="preserve">Beni-ville </w:t>
      </w:r>
      <w:r>
        <w:t xml:space="preserve">4 </w:t>
      </w:r>
      <w:r>
        <w:t xml:space="preserve">CD610904 </w:t>
      </w:r>
      <w:r>
        <w:t xml:space="preserve">Ruwenzori </w:t>
      </w:r>
      <w:r>
        <w:t xml:space="preserve">CD61090403 </w:t>
      </w:r>
      <w:r>
        <w:t xml:space="preserve">Kababinyole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6900 </w:t>
      </w:r>
      <w:r>
        <w:t xml:space="preserve">Organisation Internationale pour les Migrations </w:t>
      </w:r>
      <w:r>
        <w:t xml:space="preserve">OIM </w:t>
      </w:r>
      <w:r>
        <w:t xml:space="preserve">556 </w:t>
      </w:r>
      <w:r>
        <w:t xml:space="preserve">556 </w:t>
      </w:r>
    </w:p>
    <w:p>
      <w:r>
        <w:t xml:space="preserve">684288 </w:t>
      </w:r>
      <w:r>
        <w:t xml:space="preserve">NULL </w:t>
      </w:r>
      <w:r>
        <w:t xml:space="preserve">2022-09-01 00:00:00 </w:t>
      </w:r>
      <w:r>
        <w:t xml:space="preserve">2023-10-10 00:00:00 </w:t>
      </w:r>
      <w:r>
        <w:t xml:space="preserve">2023-08-23 00:00:00 </w:t>
      </w:r>
      <w:r>
        <w:t xml:space="preserve">45 </w:t>
      </w:r>
      <w:r>
        <w:t xml:space="preserve">270 </w:t>
      </w:r>
      <w:r>
        <w:t xml:space="preserve">2 </w:t>
      </w:r>
      <w:r>
        <w:t xml:space="preserve">Retourné </w:t>
      </w:r>
      <w:r>
        <w:t xml:space="preserve">CD6107ZS06 </w:t>
      </w:r>
      <w:r>
        <w:t xml:space="preserve">CD6107ZS06as19 </w:t>
      </w:r>
      <w:r>
        <w:t xml:space="preserve">Mbau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9 </w:t>
      </w:r>
      <w:r>
        <w:t xml:space="preserve">Beni-ville </w:t>
      </w:r>
      <w:r>
        <w:t xml:space="preserve">4 </w:t>
      </w:r>
      <w:r>
        <w:t xml:space="preserve">CD610903 </w:t>
      </w:r>
      <w:r>
        <w:t xml:space="preserve">Mulekera </w:t>
      </w:r>
      <w:r>
        <w:t xml:space="preserve">CD61090302 </w:t>
      </w:r>
      <w:r>
        <w:t xml:space="preserve">Butsili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6901 </w:t>
      </w:r>
      <w:r>
        <w:t xml:space="preserve">Organisation Internationale pour les Migrations </w:t>
      </w:r>
      <w:r>
        <w:t xml:space="preserve">OIM </w:t>
      </w:r>
      <w:r>
        <w:t xml:space="preserve">556 </w:t>
      </w:r>
      <w:r>
        <w:t xml:space="preserve">556 </w:t>
      </w:r>
    </w:p>
    <w:p>
      <w:r>
        <w:t xml:space="preserve">684289 </w:t>
      </w:r>
      <w:r>
        <w:t xml:space="preserve">NULL </w:t>
      </w:r>
      <w:r>
        <w:t xml:space="preserve">2022-12-01 00:00:00 </w:t>
      </w:r>
      <w:r>
        <w:t xml:space="preserve">2023-10-10 00:00:00 </w:t>
      </w:r>
      <w:r>
        <w:t xml:space="preserve">2023-08-23 00:00:00 </w:t>
      </w:r>
      <w:r>
        <w:t xml:space="preserve">126 </w:t>
      </w:r>
      <w:r>
        <w:t xml:space="preserve">756 </w:t>
      </w:r>
      <w:r>
        <w:t xml:space="preserve">2 </w:t>
      </w:r>
      <w:r>
        <w:t xml:space="preserve">Retourné </w:t>
      </w:r>
      <w:r>
        <w:t xml:space="preserve">CD6107ZS06 </w:t>
      </w:r>
      <w:r>
        <w:t xml:space="preserve">CD6107ZS06as19 </w:t>
      </w:r>
      <w:r>
        <w:t xml:space="preserve">Mbau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9 </w:t>
      </w:r>
      <w:r>
        <w:t xml:space="preserve">Beni-ville </w:t>
      </w:r>
      <w:r>
        <w:t xml:space="preserve">4 </w:t>
      </w:r>
      <w:r>
        <w:t xml:space="preserve">CD610903 </w:t>
      </w:r>
      <w:r>
        <w:t xml:space="preserve">Mulekera </w:t>
      </w:r>
      <w:r>
        <w:t xml:space="preserve">CD61090302 </w:t>
      </w:r>
      <w:r>
        <w:t xml:space="preserve">Butsili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6902 </w:t>
      </w:r>
      <w:r>
        <w:t xml:space="preserve">Organisation Internationale pour les Migrations </w:t>
      </w:r>
      <w:r>
        <w:t xml:space="preserve">OIM </w:t>
      </w:r>
      <w:r>
        <w:t xml:space="preserve">556 </w:t>
      </w:r>
      <w:r>
        <w:t xml:space="preserve">556 </w:t>
      </w:r>
    </w:p>
    <w:p>
      <w:r>
        <w:t xml:space="preserve">684290 </w:t>
      </w:r>
      <w:r>
        <w:t xml:space="preserve">NULL </w:t>
      </w:r>
      <w:r>
        <w:t xml:space="preserve">2023-03-28 00:00:00 </w:t>
      </w:r>
      <w:r>
        <w:t xml:space="preserve">2023-10-10 00:00:00 </w:t>
      </w:r>
      <w:r>
        <w:t xml:space="preserve">2023-08-23 00:00:00 </w:t>
      </w:r>
      <w:r>
        <w:t xml:space="preserve">34 </w:t>
      </w:r>
      <w:r>
        <w:t xml:space="preserve">202 </w:t>
      </w:r>
      <w:r>
        <w:t xml:space="preserve">2 </w:t>
      </w:r>
      <w:r>
        <w:t xml:space="preserve">Retourné </w:t>
      </w:r>
      <w:r>
        <w:t xml:space="preserve">CD6107ZS06 </w:t>
      </w:r>
      <w:r>
        <w:t xml:space="preserve">CD6107ZS06as19 </w:t>
      </w:r>
      <w:r>
        <w:t xml:space="preserve">Mbau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9 </w:t>
      </w:r>
      <w:r>
        <w:t xml:space="preserve">Beni-ville </w:t>
      </w:r>
      <w:r>
        <w:t xml:space="preserve">4 </w:t>
      </w:r>
      <w:r>
        <w:t xml:space="preserve">CD610904 </w:t>
      </w:r>
      <w:r>
        <w:t xml:space="preserve">Ruwenzori </w:t>
      </w:r>
      <w:r>
        <w:t xml:space="preserve">CD61090401 </w:t>
      </w:r>
      <w:r>
        <w:t xml:space="preserve">Boikene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6903 </w:t>
      </w:r>
      <w:r>
        <w:t xml:space="preserve">Organisation Internationale pour les Migrations </w:t>
      </w:r>
      <w:r>
        <w:t xml:space="preserve">OIM </w:t>
      </w:r>
      <w:r>
        <w:t xml:space="preserve">556 </w:t>
      </w:r>
      <w:r>
        <w:t xml:space="preserve">556 </w:t>
      </w:r>
    </w:p>
    <w:p>
      <w:r>
        <w:t xml:space="preserve">684291 </w:t>
      </w:r>
      <w:r>
        <w:t xml:space="preserve">NULL </w:t>
      </w:r>
      <w:r>
        <w:t xml:space="preserve">2023-05-04 00:00:00 </w:t>
      </w:r>
      <w:r>
        <w:t xml:space="preserve">2023-10-10 00:00:00 </w:t>
      </w:r>
      <w:r>
        <w:t xml:space="preserve">2023-08-23 00:00:00 </w:t>
      </w:r>
      <w:r>
        <w:t xml:space="preserve">81 </w:t>
      </w:r>
      <w:r>
        <w:t xml:space="preserve">481 </w:t>
      </w:r>
      <w:r>
        <w:t xml:space="preserve">2 </w:t>
      </w:r>
      <w:r>
        <w:t xml:space="preserve">Retourné </w:t>
      </w:r>
      <w:r>
        <w:t xml:space="preserve">CD6107ZS06 </w:t>
      </w:r>
      <w:r>
        <w:t xml:space="preserve">CD6107ZS06as19 </w:t>
      </w:r>
      <w:r>
        <w:t xml:space="preserve">Mbau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9 </w:t>
      </w:r>
      <w:r>
        <w:t xml:space="preserve">Beni-ville </w:t>
      </w:r>
      <w:r>
        <w:t xml:space="preserve">4 </w:t>
      </w:r>
      <w:r>
        <w:t xml:space="preserve">CD610904 </w:t>
      </w:r>
      <w:r>
        <w:t xml:space="preserve">Ruwenzori </w:t>
      </w:r>
      <w:r>
        <w:t xml:space="preserve">CD61090401 </w:t>
      </w:r>
      <w:r>
        <w:t xml:space="preserve">Boikene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6904 </w:t>
      </w:r>
      <w:r>
        <w:t xml:space="preserve">Organisation Internationale pour les Migrations </w:t>
      </w:r>
      <w:r>
        <w:t xml:space="preserve">OIM </w:t>
      </w:r>
      <w:r>
        <w:t xml:space="preserve">556 </w:t>
      </w:r>
      <w:r>
        <w:t xml:space="preserve">556 </w:t>
      </w:r>
    </w:p>
    <w:p>
      <w:r>
        <w:t xml:space="preserve">684292 </w:t>
      </w:r>
      <w:r>
        <w:t xml:space="preserve">NULL </w:t>
      </w:r>
      <w:r>
        <w:t xml:space="preserve">2022-09-01 00:00:00 </w:t>
      </w:r>
      <w:r>
        <w:t xml:space="preserve">2023-10-10 00:00:00 </w:t>
      </w:r>
      <w:r>
        <w:t xml:space="preserve">2023-08-25 00:00:00 </w:t>
      </w:r>
      <w:r>
        <w:t xml:space="preserve">30 </w:t>
      </w:r>
      <w:r>
        <w:t xml:space="preserve">180 </w:t>
      </w:r>
      <w:r>
        <w:t xml:space="preserve">2 </w:t>
      </w:r>
      <w:r>
        <w:t xml:space="preserve">Retourné </w:t>
      </w:r>
      <w:r>
        <w:t xml:space="preserve">CD6107ZS06 </w:t>
      </w:r>
      <w:r>
        <w:t xml:space="preserve">CD6107ZS06as19 </w:t>
      </w:r>
      <w:r>
        <w:t xml:space="preserve">Mbau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1 </w:t>
      </w:r>
      <w:r>
        <w:t xml:space="preserve">Bandavilemba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86905 </w:t>
      </w:r>
      <w:r>
        <w:t xml:space="preserve">Organisation Internationale pour les Migrations </w:t>
      </w:r>
      <w:r>
        <w:t xml:space="preserve">OIM </w:t>
      </w:r>
      <w:r>
        <w:t xml:space="preserve">556 </w:t>
      </w:r>
      <w:r>
        <w:t xml:space="preserve">556 </w:t>
      </w:r>
    </w:p>
    <w:p>
      <w:r>
        <w:t xml:space="preserve">684293 </w:t>
      </w:r>
      <w:r>
        <w:t xml:space="preserve">NULL </w:t>
      </w:r>
      <w:r>
        <w:t xml:space="preserve">2023-03-28 00:00:00 </w:t>
      </w:r>
      <w:r>
        <w:t xml:space="preserve">2023-10-10 00:00:00 </w:t>
      </w:r>
      <w:r>
        <w:t xml:space="preserve">2023-08-25 00:00:00 </w:t>
      </w:r>
      <w:r>
        <w:t xml:space="preserve">18 </w:t>
      </w:r>
      <w:r>
        <w:t xml:space="preserve">97 </w:t>
      </w:r>
      <w:r>
        <w:t xml:space="preserve">2 </w:t>
      </w:r>
      <w:r>
        <w:t xml:space="preserve">Retourné </w:t>
      </w:r>
      <w:r>
        <w:t xml:space="preserve">CD6107ZS06 </w:t>
      </w:r>
      <w:r>
        <w:t xml:space="preserve">CD6107ZS06as19 </w:t>
      </w:r>
      <w:r>
        <w:t xml:space="preserve">Mbau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9 </w:t>
      </w:r>
      <w:r>
        <w:t xml:space="preserve">Beni-ville </w:t>
      </w:r>
      <w:r>
        <w:t xml:space="preserve">4 </w:t>
      </w:r>
      <w:r>
        <w:t xml:space="preserve">CD610904 </w:t>
      </w:r>
      <w:r>
        <w:t xml:space="preserve">Ruwenzori </w:t>
      </w:r>
      <w:r>
        <w:t xml:space="preserve">CD61090403 </w:t>
      </w:r>
      <w:r>
        <w:t xml:space="preserve">Kababinyole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6906 </w:t>
      </w:r>
      <w:r>
        <w:t xml:space="preserve">Organisation Internationale pour les Migrations </w:t>
      </w:r>
      <w:r>
        <w:t xml:space="preserve">OIM </w:t>
      </w:r>
      <w:r>
        <w:t xml:space="preserve">556 </w:t>
      </w:r>
      <w:r>
        <w:t xml:space="preserve">556 </w:t>
      </w:r>
    </w:p>
    <w:p>
      <w:r>
        <w:t xml:space="preserve">684294 </w:t>
      </w:r>
      <w:r>
        <w:t xml:space="preserve">NULL </w:t>
      </w:r>
      <w:r>
        <w:t xml:space="preserve">2023-05-04 00:00:00 </w:t>
      </w:r>
      <w:r>
        <w:t xml:space="preserve">2023-10-10 00:00:00 </w:t>
      </w:r>
      <w:r>
        <w:t xml:space="preserve">2023-08-25 00:00:00 </w:t>
      </w:r>
      <w:r>
        <w:t xml:space="preserve">23 </w:t>
      </w:r>
      <w:r>
        <w:t xml:space="preserve">123 </w:t>
      </w:r>
      <w:r>
        <w:t xml:space="preserve">2 </w:t>
      </w:r>
      <w:r>
        <w:t xml:space="preserve">Retourné </w:t>
      </w:r>
      <w:r>
        <w:t xml:space="preserve">CD6107ZS06 </w:t>
      </w:r>
      <w:r>
        <w:t xml:space="preserve">CD6107ZS06as19 </w:t>
      </w:r>
      <w:r>
        <w:t xml:space="preserve">Mbau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9 </w:t>
      </w:r>
      <w:r>
        <w:t xml:space="preserve">Beni-ville </w:t>
      </w:r>
      <w:r>
        <w:t xml:space="preserve">4 </w:t>
      </w:r>
      <w:r>
        <w:t xml:space="preserve">CD610904 </w:t>
      </w:r>
      <w:r>
        <w:t xml:space="preserve">Ruwenzori </w:t>
      </w:r>
      <w:r>
        <w:t xml:space="preserve">CD61090403 </w:t>
      </w:r>
      <w:r>
        <w:t xml:space="preserve">Kababinyole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6907 </w:t>
      </w:r>
      <w:r>
        <w:t xml:space="preserve">Organisation Internationale pour les Migrations </w:t>
      </w:r>
      <w:r>
        <w:t xml:space="preserve">OIM </w:t>
      </w:r>
      <w:r>
        <w:t xml:space="preserve">556 </w:t>
      </w:r>
      <w:r>
        <w:t xml:space="preserve">556 </w:t>
      </w:r>
    </w:p>
    <w:p>
      <w:r>
        <w:t xml:space="preserve">684295 </w:t>
      </w:r>
      <w:r>
        <w:t xml:space="preserve">NULL </w:t>
      </w:r>
      <w:r>
        <w:t xml:space="preserve">2022-12-01 00:00:00 </w:t>
      </w:r>
      <w:r>
        <w:t xml:space="preserve">2023-10-10 00:00:00 </w:t>
      </w:r>
      <w:r>
        <w:t xml:space="preserve">2023-08-23 00:00:00 </w:t>
      </w:r>
      <w:r>
        <w:t xml:space="preserve">161 </w:t>
      </w:r>
      <w:r>
        <w:t xml:space="preserve">966 </w:t>
      </w:r>
      <w:r>
        <w:t xml:space="preserve">2 </w:t>
      </w:r>
      <w:r>
        <w:t xml:space="preserve">Retourné </w:t>
      </w:r>
      <w:r>
        <w:t xml:space="preserve">CD6107ZS06 </w:t>
      </w:r>
      <w:r>
        <w:t xml:space="preserve">CD6107ZS06as19 </w:t>
      </w:r>
      <w:r>
        <w:t xml:space="preserve">Mbau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9 </w:t>
      </w:r>
      <w:r>
        <w:t xml:space="preserve">Beni-ville </w:t>
      </w:r>
      <w:r>
        <w:t xml:space="preserve">4 </w:t>
      </w:r>
      <w:r>
        <w:t xml:space="preserve">CD610903 </w:t>
      </w:r>
      <w:r>
        <w:t xml:space="preserve">Mulekera </w:t>
      </w:r>
      <w:r>
        <w:t xml:space="preserve">CD61090302 </w:t>
      </w:r>
      <w:r>
        <w:t xml:space="preserve">Butsili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6908 </w:t>
      </w:r>
      <w:r>
        <w:t xml:space="preserve">Organisation Internationale pour les Migrations </w:t>
      </w:r>
      <w:r>
        <w:t xml:space="preserve">OIM </w:t>
      </w:r>
      <w:r>
        <w:t xml:space="preserve">556 </w:t>
      </w:r>
      <w:r>
        <w:t xml:space="preserve">556 </w:t>
      </w:r>
    </w:p>
    <w:p>
      <w:r>
        <w:t xml:space="preserve">684296 </w:t>
      </w:r>
      <w:r>
        <w:t xml:space="preserve">NULL </w:t>
      </w:r>
      <w:r>
        <w:t xml:space="preserve">2023-03-28 00:00:00 </w:t>
      </w:r>
      <w:r>
        <w:t xml:space="preserve">2023-10-10 00:00:00 </w:t>
      </w:r>
      <w:r>
        <w:t xml:space="preserve">2023-08-23 00:00:00 </w:t>
      </w:r>
      <w:r>
        <w:t xml:space="preserve">3 </w:t>
      </w:r>
      <w:r>
        <w:t xml:space="preserve">18 </w:t>
      </w:r>
      <w:r>
        <w:t xml:space="preserve">2 </w:t>
      </w:r>
      <w:r>
        <w:t xml:space="preserve">Retourné </w:t>
      </w:r>
      <w:r>
        <w:t xml:space="preserve">CD6107ZS06 </w:t>
      </w:r>
      <w:r>
        <w:t xml:space="preserve">CD6107ZS06as19 </w:t>
      </w:r>
      <w:r>
        <w:t xml:space="preserve">Mbau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1 </w:t>
      </w:r>
      <w:r>
        <w:t xml:space="preserve">Bandavilemba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86909 </w:t>
      </w:r>
      <w:r>
        <w:t xml:space="preserve">Organisation Internationale pour les Migrations </w:t>
      </w:r>
      <w:r>
        <w:t xml:space="preserve">OIM </w:t>
      </w:r>
      <w:r>
        <w:t xml:space="preserve">556 </w:t>
      </w:r>
      <w:r>
        <w:t xml:space="preserve">556 </w:t>
      </w:r>
    </w:p>
    <w:p>
      <w:r>
        <w:t xml:space="preserve">684297 </w:t>
      </w:r>
      <w:r>
        <w:t xml:space="preserve">NULL </w:t>
      </w:r>
      <w:r>
        <w:t xml:space="preserve">2023-05-04 00:00:00 </w:t>
      </w:r>
      <w:r>
        <w:t xml:space="preserve">2023-10-10 00:00:00 </w:t>
      </w:r>
      <w:r>
        <w:t xml:space="preserve">2023-08-23 00:00:00 </w:t>
      </w:r>
      <w:r>
        <w:t xml:space="preserve">4 </w:t>
      </w:r>
      <w:r>
        <w:t xml:space="preserve">24 </w:t>
      </w:r>
      <w:r>
        <w:t xml:space="preserve">2 </w:t>
      </w:r>
      <w:r>
        <w:t xml:space="preserve">Retourné </w:t>
      </w:r>
      <w:r>
        <w:t xml:space="preserve">CD6107ZS06 </w:t>
      </w:r>
      <w:r>
        <w:t xml:space="preserve">CD6107ZS06as19 </w:t>
      </w:r>
      <w:r>
        <w:t xml:space="preserve">Mbau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1 </w:t>
      </w:r>
      <w:r>
        <w:t xml:space="preserve">Bandavilemba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86910 </w:t>
      </w:r>
      <w:r>
        <w:t xml:space="preserve">Organisation Internationale pour les Migrations </w:t>
      </w:r>
      <w:r>
        <w:t xml:space="preserve">OIM </w:t>
      </w:r>
      <w:r>
        <w:t xml:space="preserve">556 </w:t>
      </w:r>
      <w:r>
        <w:t xml:space="preserve">556 </w:t>
      </w:r>
    </w:p>
    <w:p>
      <w:r>
        <w:t xml:space="preserve">684298 </w:t>
      </w:r>
      <w:r>
        <w:t xml:space="preserve">NULL </w:t>
      </w:r>
      <w:r>
        <w:t xml:space="preserve">2023-09-30 00:00:00 </w:t>
      </w:r>
      <w:r>
        <w:t xml:space="preserve">2023-10-10 00:00:00 </w:t>
      </w:r>
      <w:r>
        <w:t xml:space="preserve">2023-08-23 00:00:00 </w:t>
      </w:r>
      <w:r>
        <w:t xml:space="preserve">2 </w:t>
      </w:r>
      <w:r>
        <w:t xml:space="preserve">12 </w:t>
      </w:r>
      <w:r>
        <w:t xml:space="preserve">2 </w:t>
      </w:r>
      <w:r>
        <w:t xml:space="preserve">Retourné </w:t>
      </w:r>
      <w:r>
        <w:t xml:space="preserve">CD6107ZS06 </w:t>
      </w:r>
      <w:r>
        <w:t xml:space="preserve">CD6107ZS06as19 </w:t>
      </w:r>
      <w:r>
        <w:t xml:space="preserve">Mbau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1 </w:t>
      </w:r>
      <w:r>
        <w:t xml:space="preserve">Bandavilemba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86911 </w:t>
      </w:r>
      <w:r>
        <w:t xml:space="preserve">Organisation Internationale pour les Migrations </w:t>
      </w:r>
      <w:r>
        <w:t xml:space="preserve">OIM </w:t>
      </w:r>
      <w:r>
        <w:t xml:space="preserve">556 </w:t>
      </w:r>
      <w:r>
        <w:t xml:space="preserve">556 </w:t>
      </w:r>
    </w:p>
    <w:p>
      <w:r>
        <w:t xml:space="preserve">684299 </w:t>
      </w:r>
      <w:r>
        <w:t xml:space="preserve">NULL </w:t>
      </w:r>
      <w:r>
        <w:t xml:space="preserve">2022-09-01 00:00:00 </w:t>
      </w:r>
      <w:r>
        <w:t xml:space="preserve">2023-10-10 00:00:00 </w:t>
      </w:r>
      <w:r>
        <w:t xml:space="preserve">2023-08-24 00:00:00 </w:t>
      </w:r>
      <w:r>
        <w:t xml:space="preserve">98 </w:t>
      </w:r>
      <w:r>
        <w:t xml:space="preserve">584 </w:t>
      </w:r>
      <w:r>
        <w:t xml:space="preserve">2 </w:t>
      </w:r>
      <w:r>
        <w:t xml:space="preserve">Retourné </w:t>
      </w:r>
      <w:r>
        <w:t xml:space="preserve">CD6107ZS06 </w:t>
      </w:r>
      <w:r>
        <w:t xml:space="preserve">CD6107ZS06as19 </w:t>
      </w:r>
      <w:r>
        <w:t xml:space="preserve">Mbau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1 </w:t>
      </w:r>
      <w:r>
        <w:t xml:space="preserve">Bandavilemba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86912 </w:t>
      </w:r>
      <w:r>
        <w:t xml:space="preserve">Organisation Internationale pour les Migrations </w:t>
      </w:r>
      <w:r>
        <w:t xml:space="preserve">OIM </w:t>
      </w:r>
      <w:r>
        <w:t xml:space="preserve">556 </w:t>
      </w:r>
      <w:r>
        <w:t xml:space="preserve">556 </w:t>
      </w:r>
    </w:p>
    <w:p>
      <w:r>
        <w:t xml:space="preserve">684300 </w:t>
      </w:r>
      <w:r>
        <w:t xml:space="preserve">NULL </w:t>
      </w:r>
      <w:r>
        <w:t xml:space="preserve">2022-12-01 00:00:00 </w:t>
      </w:r>
      <w:r>
        <w:t xml:space="preserve">2023-10-10 00:00:00 </w:t>
      </w:r>
      <w:r>
        <w:t xml:space="preserve">2023-08-24 00:00:00 </w:t>
      </w:r>
      <w:r>
        <w:t xml:space="preserve">116 </w:t>
      </w:r>
      <w:r>
        <w:t xml:space="preserve">691 </w:t>
      </w:r>
      <w:r>
        <w:t xml:space="preserve">2 </w:t>
      </w:r>
      <w:r>
        <w:t xml:space="preserve">Retourné </w:t>
      </w:r>
      <w:r>
        <w:t xml:space="preserve">CD6107ZS06 </w:t>
      </w:r>
      <w:r>
        <w:t xml:space="preserve">CD6107ZS06as19 </w:t>
      </w:r>
      <w:r>
        <w:t xml:space="preserve">Mbau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1 </w:t>
      </w:r>
      <w:r>
        <w:t xml:space="preserve">Bandavilemba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86913 </w:t>
      </w:r>
      <w:r>
        <w:t xml:space="preserve">Organisation Internationale pour les Migrations </w:t>
      </w:r>
      <w:r>
        <w:t xml:space="preserve">OIM </w:t>
      </w:r>
      <w:r>
        <w:t xml:space="preserve">556 </w:t>
      </w:r>
      <w:r>
        <w:t xml:space="preserve">556 </w:t>
      </w:r>
    </w:p>
    <w:p>
      <w:r>
        <w:t xml:space="preserve">684301 </w:t>
      </w:r>
      <w:r>
        <w:t xml:space="preserve">NULL </w:t>
      </w:r>
      <w:r>
        <w:t xml:space="preserve">2023-03-28 00:00:00 </w:t>
      </w:r>
      <w:r>
        <w:t xml:space="preserve">2023-10-10 00:00:00 </w:t>
      </w:r>
      <w:r>
        <w:t xml:space="preserve">2023-08-24 00:00:00 </w:t>
      </w:r>
      <w:r>
        <w:t xml:space="preserve">2 </w:t>
      </w:r>
      <w:r>
        <w:t xml:space="preserve">10 </w:t>
      </w:r>
      <w:r>
        <w:t xml:space="preserve">2 </w:t>
      </w:r>
      <w:r>
        <w:t xml:space="preserve">Retourné </w:t>
      </w:r>
      <w:r>
        <w:t xml:space="preserve">CD6107ZS06 </w:t>
      </w:r>
      <w:r>
        <w:t xml:space="preserve">CD6107ZS06as19 </w:t>
      </w:r>
      <w:r>
        <w:t xml:space="preserve">Mbau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9 </w:t>
      </w:r>
      <w:r>
        <w:t xml:space="preserve">Beni-ville </w:t>
      </w:r>
      <w:r>
        <w:t xml:space="preserve">4 </w:t>
      </w:r>
      <w:r>
        <w:t xml:space="preserve">CD610902 </w:t>
      </w:r>
      <w:r>
        <w:t xml:space="preserve">Bungulu </w:t>
      </w:r>
      <w:r>
        <w:t xml:space="preserve">CD61090203 </w:t>
      </w:r>
      <w:r>
        <w:t xml:space="preserve">Mabolio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6914 </w:t>
      </w:r>
      <w:r>
        <w:t xml:space="preserve">Organisation Internationale pour les Migrations </w:t>
      </w:r>
      <w:r>
        <w:t xml:space="preserve">OIM </w:t>
      </w:r>
      <w:r>
        <w:t xml:space="preserve">556 </w:t>
      </w:r>
      <w:r>
        <w:t xml:space="preserve">556 </w:t>
      </w:r>
    </w:p>
    <w:p>
      <w:r>
        <w:t xml:space="preserve">684302 </w:t>
      </w:r>
      <w:r>
        <w:t xml:space="preserve">NULL </w:t>
      </w:r>
      <w:r>
        <w:t xml:space="preserve">2023-05-04 00:00:00 </w:t>
      </w:r>
      <w:r>
        <w:t xml:space="preserve">2023-10-10 00:00:00 </w:t>
      </w:r>
      <w:r>
        <w:t xml:space="preserve">2023-08-24 00:00:00 </w:t>
      </w:r>
      <w:r>
        <w:t xml:space="preserve">4 </w:t>
      </w:r>
      <w:r>
        <w:t xml:space="preserve">20 </w:t>
      </w:r>
      <w:r>
        <w:t xml:space="preserve">2 </w:t>
      </w:r>
      <w:r>
        <w:t xml:space="preserve">Retourné </w:t>
      </w:r>
      <w:r>
        <w:t xml:space="preserve">CD6107ZS06 </w:t>
      </w:r>
      <w:r>
        <w:t xml:space="preserve">CD6107ZS06as19 </w:t>
      </w:r>
      <w:r>
        <w:t xml:space="preserve">Mbau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9 </w:t>
      </w:r>
      <w:r>
        <w:t xml:space="preserve">Beni-ville </w:t>
      </w:r>
      <w:r>
        <w:t xml:space="preserve">4 </w:t>
      </w:r>
      <w:r>
        <w:t xml:space="preserve">CD610902 </w:t>
      </w:r>
      <w:r>
        <w:t xml:space="preserve">Bungulu </w:t>
      </w:r>
      <w:r>
        <w:t xml:space="preserve">CD61090203 </w:t>
      </w:r>
      <w:r>
        <w:t xml:space="preserve">Mabolio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6915 </w:t>
      </w:r>
      <w:r>
        <w:t xml:space="preserve">Organisation Internationale pour les Migrations </w:t>
      </w:r>
      <w:r>
        <w:t xml:space="preserve">OIM </w:t>
      </w:r>
      <w:r>
        <w:t xml:space="preserve">556 </w:t>
      </w:r>
      <w:r>
        <w:t xml:space="preserve">556 </w:t>
      </w:r>
    </w:p>
    <w:p>
      <w:r>
        <w:t xml:space="preserve">684303 </w:t>
      </w:r>
      <w:r>
        <w:t xml:space="preserve">NULL </w:t>
      </w:r>
      <w:r>
        <w:t xml:space="preserve">2023-09-30 00:00:00 </w:t>
      </w:r>
      <w:r>
        <w:t xml:space="preserve">2023-10-10 00:00:00 </w:t>
      </w:r>
      <w:r>
        <w:t xml:space="preserve">2023-08-24 00:00:00 </w:t>
      </w:r>
      <w:r>
        <w:t xml:space="preserve">1 </w:t>
      </w:r>
      <w:r>
        <w:t xml:space="preserve">5 </w:t>
      </w:r>
      <w:r>
        <w:t xml:space="preserve">2 </w:t>
      </w:r>
      <w:r>
        <w:t xml:space="preserve">Retourné </w:t>
      </w:r>
      <w:r>
        <w:t xml:space="preserve">CD6107ZS06 </w:t>
      </w:r>
      <w:r>
        <w:t xml:space="preserve">CD6107ZS06as19 </w:t>
      </w:r>
      <w:r>
        <w:t xml:space="preserve">Mbau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9 </w:t>
      </w:r>
      <w:r>
        <w:t xml:space="preserve">Beni-ville </w:t>
      </w:r>
      <w:r>
        <w:t xml:space="preserve">4 </w:t>
      </w:r>
      <w:r>
        <w:t xml:space="preserve">CD610902 </w:t>
      </w:r>
      <w:r>
        <w:t xml:space="preserve">Bungulu </w:t>
      </w:r>
      <w:r>
        <w:t xml:space="preserve">CD61090203 </w:t>
      </w:r>
      <w:r>
        <w:t xml:space="preserve">Mabolio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6916 </w:t>
      </w:r>
      <w:r>
        <w:t xml:space="preserve">Organisation Internationale pour les Migrations </w:t>
      </w:r>
      <w:r>
        <w:t xml:space="preserve">OIM </w:t>
      </w:r>
      <w:r>
        <w:t xml:space="preserve">556 </w:t>
      </w:r>
      <w:r>
        <w:t xml:space="preserve">556 </w:t>
      </w:r>
    </w:p>
    <w:p>
      <w:r>
        <w:t xml:space="preserve">684304 </w:t>
      </w:r>
      <w:r>
        <w:t xml:space="preserve">NULL </w:t>
      </w:r>
      <w:r>
        <w:t xml:space="preserve">2023-03-28 00:00:00 </w:t>
      </w:r>
      <w:r>
        <w:t xml:space="preserve">2023-10-10 00:00:00 </w:t>
      </w:r>
      <w:r>
        <w:t xml:space="preserve">2023-08-24 00:00:00 </w:t>
      </w:r>
      <w:r>
        <w:t xml:space="preserve">36 </w:t>
      </w:r>
      <w:r>
        <w:t xml:space="preserve">128 </w:t>
      </w:r>
      <w:r>
        <w:t xml:space="preserve">2 </w:t>
      </w:r>
      <w:r>
        <w:t xml:space="preserve">Retourné </w:t>
      </w:r>
      <w:r>
        <w:t xml:space="preserve">CD6107ZS06 </w:t>
      </w:r>
      <w:r>
        <w:t xml:space="preserve">CD6107ZS06as19 </w:t>
      </w:r>
      <w:r>
        <w:t xml:space="preserve">Mbau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9 </w:t>
      </w:r>
      <w:r>
        <w:t xml:space="preserve">Beni-ville </w:t>
      </w:r>
      <w:r>
        <w:t xml:space="preserve">4 </w:t>
      </w:r>
      <w:r>
        <w:t xml:space="preserve">CD610901 </w:t>
      </w:r>
      <w:r>
        <w:t xml:space="preserve">Beu </w:t>
      </w:r>
      <w:r>
        <w:t xml:space="preserve">CD61090106 </w:t>
      </w:r>
      <w:r>
        <w:t xml:space="preserve">Malepe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6917 </w:t>
      </w:r>
      <w:r>
        <w:t xml:space="preserve">Organisation Internationale pour les Migrations </w:t>
      </w:r>
      <w:r>
        <w:t xml:space="preserve">OIM </w:t>
      </w:r>
      <w:r>
        <w:t xml:space="preserve">556 </w:t>
      </w:r>
      <w:r>
        <w:t xml:space="preserve">556 </w:t>
      </w:r>
    </w:p>
    <w:p>
      <w:r>
        <w:t xml:space="preserve">684305 </w:t>
      </w:r>
      <w:r>
        <w:t xml:space="preserve">NULL </w:t>
      </w:r>
      <w:r>
        <w:t xml:space="preserve">2022-12-01 00:00:00 </w:t>
      </w:r>
      <w:r>
        <w:t xml:space="preserve">2023-10-10 00:00:00 </w:t>
      </w:r>
      <w:r>
        <w:t xml:space="preserve">2023-08-25 00:00:00 </w:t>
      </w:r>
      <w:r>
        <w:t xml:space="preserve">10 </w:t>
      </w:r>
      <w:r>
        <w:t xml:space="preserve">60 </w:t>
      </w:r>
      <w:r>
        <w:t xml:space="preserve">2 </w:t>
      </w:r>
      <w:r>
        <w:t xml:space="preserve">Retourné </w:t>
      </w:r>
      <w:r>
        <w:t xml:space="preserve">CD6107ZS06 </w:t>
      </w:r>
      <w:r>
        <w:t xml:space="preserve">CD6107ZS06as19 </w:t>
      </w:r>
      <w:r>
        <w:t xml:space="preserve">Mbau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10 </w:t>
      </w:r>
      <w:r>
        <w:t xml:space="preserve">Butembo </w:t>
      </w:r>
      <w:r>
        <w:t xml:space="preserve">4 </w:t>
      </w:r>
      <w:r>
        <w:t xml:space="preserve">CD611004 </w:t>
      </w:r>
      <w:r>
        <w:t xml:space="preserve">Vulamba </w:t>
      </w:r>
      <w:r>
        <w:t xml:space="preserve">CD61100403 </w:t>
      </w:r>
      <w:r>
        <w:t xml:space="preserve">Matembe </w:t>
      </w:r>
      <w:r>
        <w:t xml:space="preserve">NULL </w:t>
      </w:r>
      <w:r>
        <w:t xml:space="preserve">NULL </w:t>
      </w:r>
      <w:r>
        <w:t xml:space="preserve">CD6110ZS02 </w:t>
      </w:r>
      <w:r>
        <w:t xml:space="preserve">Katwa </w:t>
      </w:r>
      <w:r>
        <w:t xml:space="preserve">NULL </w:t>
      </w:r>
      <w:r>
        <w:t xml:space="preserve">NULL </w:t>
      </w:r>
      <w:r>
        <w:t xml:space="preserve">Evaluation DTM-Juillet 2023 </w:t>
      </w:r>
      <w:r>
        <w:t xml:space="preserve">NULL </w:t>
      </w:r>
      <w:r>
        <w:t xml:space="preserve">686918 </w:t>
      </w:r>
      <w:r>
        <w:t xml:space="preserve">Organisation Internationale pour les Migrations </w:t>
      </w:r>
      <w:r>
        <w:t xml:space="preserve">OIM </w:t>
      </w:r>
      <w:r>
        <w:t xml:space="preserve">556 </w:t>
      </w:r>
      <w:r>
        <w:t xml:space="preserve">556 </w:t>
      </w:r>
    </w:p>
    <w:p>
      <w:r>
        <w:t xml:space="preserve">684306 </w:t>
      </w:r>
      <w:r>
        <w:t xml:space="preserve">NULL </w:t>
      </w:r>
      <w:r>
        <w:t xml:space="preserve">2023-05-04 00:00:00 </w:t>
      </w:r>
      <w:r>
        <w:t xml:space="preserve">2023-10-10 00:00:00 </w:t>
      </w:r>
      <w:r>
        <w:t xml:space="preserve">2023-08-25 00:00:00 </w:t>
      </w:r>
      <w:r>
        <w:t xml:space="preserve">40 </w:t>
      </w:r>
      <w:r>
        <w:t xml:space="preserve">228 </w:t>
      </w:r>
      <w:r>
        <w:t xml:space="preserve">2 </w:t>
      </w:r>
      <w:r>
        <w:t xml:space="preserve">Retourné </w:t>
      </w:r>
      <w:r>
        <w:t xml:space="preserve">CD6107ZS06 </w:t>
      </w:r>
      <w:r>
        <w:t xml:space="preserve">CD6107ZS06as19 </w:t>
      </w:r>
      <w:r>
        <w:t xml:space="preserve">Mbau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9 </w:t>
      </w:r>
      <w:r>
        <w:t xml:space="preserve">Beni-ville </w:t>
      </w:r>
      <w:r>
        <w:t xml:space="preserve">4 </w:t>
      </w:r>
      <w:r>
        <w:t xml:space="preserve">CD610902 </w:t>
      </w:r>
      <w:r>
        <w:t xml:space="preserve">Bungulu </w:t>
      </w:r>
      <w:r>
        <w:t xml:space="preserve">CD61090202 </w:t>
      </w:r>
      <w:r>
        <w:t xml:space="preserve">Kanzulinzulu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6919 </w:t>
      </w:r>
      <w:r>
        <w:t xml:space="preserve">Organisation Internationale pour les Migrations </w:t>
      </w:r>
      <w:r>
        <w:t xml:space="preserve">OIM </w:t>
      </w:r>
      <w:r>
        <w:t xml:space="preserve">556 </w:t>
      </w:r>
      <w:r>
        <w:t xml:space="preserve">556 </w:t>
      </w:r>
    </w:p>
    <w:p>
      <w:r>
        <w:t xml:space="preserve">684307 </w:t>
      </w:r>
      <w:r>
        <w:t xml:space="preserve">NULL </w:t>
      </w:r>
      <w:r>
        <w:t xml:space="preserve">2023-03-28 00:00:00 </w:t>
      </w:r>
      <w:r>
        <w:t xml:space="preserve">2023-10-10 00:00:00 </w:t>
      </w:r>
      <w:r>
        <w:t xml:space="preserve">2023-08-27 00:00:00 </w:t>
      </w:r>
      <w:r>
        <w:t xml:space="preserve">2 </w:t>
      </w:r>
      <w:r>
        <w:t xml:space="preserve">9 </w:t>
      </w:r>
      <w:r>
        <w:t xml:space="preserve">2 </w:t>
      </w:r>
      <w:r>
        <w:t xml:space="preserve">Retourné </w:t>
      </w:r>
      <w:r>
        <w:t xml:space="preserve">CD6105ZS04 </w:t>
      </w:r>
      <w:r>
        <w:t xml:space="preserve">CD6105ZS04AS15 </w:t>
      </w:r>
      <w:r>
        <w:t xml:space="preserve">Lubero </w:t>
      </w:r>
      <w:r>
        <w:t xml:space="preserve">Lubero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4 </w:t>
      </w:r>
      <w:r>
        <w:t xml:space="preserve">Luongo </w:t>
      </w:r>
      <w:r>
        <w:t xml:space="preserve">NULL </w:t>
      </w:r>
      <w:r>
        <w:t xml:space="preserve">NULL </w:t>
      </w:r>
      <w:r>
        <w:t xml:space="preserve">CD61 </w:t>
      </w:r>
      <w:r>
        <w:t xml:space="preserve">Nord-kivu </w:t>
      </w:r>
      <w:r>
        <w:t xml:space="preserve">CD6109 </w:t>
      </w:r>
      <w:r>
        <w:t xml:space="preserve">Beni-ville </w:t>
      </w:r>
      <w:r>
        <w:t xml:space="preserve">4 </w:t>
      </w:r>
      <w:r>
        <w:t xml:space="preserve">CD610901 </w:t>
      </w:r>
      <w:r>
        <w:t xml:space="preserve">Beu </w:t>
      </w:r>
      <w:r>
        <w:t xml:space="preserve">CD61090102 </w:t>
      </w:r>
      <w:r>
        <w:t xml:space="preserve">Biautu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6920 </w:t>
      </w:r>
      <w:r>
        <w:t xml:space="preserve">Organisation Internationale pour les Migrations </w:t>
      </w:r>
      <w:r>
        <w:t xml:space="preserve">OIM </w:t>
      </w:r>
      <w:r>
        <w:t xml:space="preserve">556 </w:t>
      </w:r>
      <w:r>
        <w:t xml:space="preserve">556 </w:t>
      </w:r>
    </w:p>
    <w:p>
      <w:r>
        <w:t xml:space="preserve">684308 </w:t>
      </w:r>
      <w:r>
        <w:t xml:space="preserve">NULL </w:t>
      </w:r>
      <w:r>
        <w:t xml:space="preserve">2023-03-28 00:00:00 </w:t>
      </w:r>
      <w:r>
        <w:t xml:space="preserve">2023-10-10 00:00:00 </w:t>
      </w:r>
      <w:r>
        <w:t xml:space="preserve">2023-08-25 00:00:00 </w:t>
      </w:r>
      <w:r>
        <w:t xml:space="preserve">1 </w:t>
      </w:r>
      <w:r>
        <w:t xml:space="preserve">5 </w:t>
      </w:r>
      <w:r>
        <w:t xml:space="preserve">2 </w:t>
      </w:r>
      <w:r>
        <w:t xml:space="preserve">Retourné </w:t>
      </w:r>
      <w:r>
        <w:t xml:space="preserve">CD6105ZS04 </w:t>
      </w:r>
      <w:r>
        <w:t xml:space="preserve">CD6105ZS04AS18 </w:t>
      </w:r>
      <w:r>
        <w:t xml:space="preserve">Mulo </w:t>
      </w:r>
      <w:r>
        <w:t xml:space="preserve">Lubero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1 </w:t>
      </w:r>
      <w:r>
        <w:t xml:space="preserve">Bukenie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2 </w:t>
      </w:r>
      <w:r>
        <w:t xml:space="preserve">Banande-kainama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6921 </w:t>
      </w:r>
      <w:r>
        <w:t xml:space="preserve">Organisation Internationale pour les Migrations </w:t>
      </w:r>
      <w:r>
        <w:t xml:space="preserve">OIM </w:t>
      </w:r>
      <w:r>
        <w:t xml:space="preserve">556 </w:t>
      </w:r>
      <w:r>
        <w:t xml:space="preserve">556 </w:t>
      </w:r>
    </w:p>
    <w:p>
      <w:r>
        <w:t xml:space="preserve">684310 </w:t>
      </w:r>
      <w:r>
        <w:t xml:space="preserve">NULL </w:t>
      </w:r>
      <w:r>
        <w:t xml:space="preserve">2022-09-01 00:00:00 </w:t>
      </w:r>
      <w:r>
        <w:t xml:space="preserve">2023-10-10 00:00:00 </w:t>
      </w:r>
      <w:r>
        <w:t xml:space="preserve">2023-08-25 00:00:00 </w:t>
      </w:r>
      <w:r>
        <w:t xml:space="preserve">8 </w:t>
      </w:r>
      <w:r>
        <w:t xml:space="preserve">46 </w:t>
      </w:r>
      <w:r>
        <w:t xml:space="preserve">2 </w:t>
      </w:r>
      <w:r>
        <w:t xml:space="preserve">Retourné </w:t>
      </w:r>
      <w:r>
        <w:t xml:space="preserve">CD6105ZS04 </w:t>
      </w:r>
      <w:r>
        <w:t xml:space="preserve">CD6105ZS04AS18 </w:t>
      </w:r>
      <w:r>
        <w:t xml:space="preserve">Mulo </w:t>
      </w:r>
      <w:r>
        <w:t xml:space="preserve">Lubero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4 </w:t>
      </w:r>
      <w:r>
        <w:t xml:space="preserve">Luongo </w:t>
      </w:r>
      <w:r>
        <w:t xml:space="preserve">NULL </w:t>
      </w:r>
      <w:r>
        <w:t xml:space="preserve">NULL </w:t>
      </w:r>
      <w:r>
        <w:t xml:space="preserve">CD61 </w:t>
      </w:r>
      <w:r>
        <w:t xml:space="preserve">Nord-kivu </w:t>
      </w:r>
      <w:r>
        <w:t xml:space="preserve">CD6105 </w:t>
      </w:r>
      <w:r>
        <w:t xml:space="preserve">Lubero </w:t>
      </w:r>
      <w:r>
        <w:t xml:space="preserve">3 </w:t>
      </w:r>
      <w:r>
        <w:t xml:space="preserve">CD610504 </w:t>
      </w:r>
      <w:r>
        <w:t xml:space="preserve">A.c. de lubero </w:t>
      </w:r>
      <w:r>
        <w:t xml:space="preserve">CD61050401 </w:t>
      </w:r>
      <w:r>
        <w:t xml:space="preserve">Lubero </w:t>
      </w:r>
      <w:r>
        <w:t xml:space="preserve">NULL </w:t>
      </w:r>
      <w:r>
        <w:t xml:space="preserve">NULL </w:t>
      </w:r>
      <w:r>
        <w:t xml:space="preserve">CD6105ZS04 </w:t>
      </w:r>
      <w:r>
        <w:t xml:space="preserve">Lubero </w:t>
      </w:r>
      <w:r>
        <w:t xml:space="preserve">NULL </w:t>
      </w:r>
      <w:r>
        <w:t xml:space="preserve">NULL </w:t>
      </w:r>
      <w:r>
        <w:t xml:space="preserve">Evaluation DTM-Juillet 2023 </w:t>
      </w:r>
      <w:r>
        <w:t xml:space="preserve">NULL </w:t>
      </w:r>
      <w:r>
        <w:t xml:space="preserve">686923 </w:t>
      </w:r>
      <w:r>
        <w:t xml:space="preserve">Organisation Internationale pour les Migrations </w:t>
      </w:r>
      <w:r>
        <w:t xml:space="preserve">OIM </w:t>
      </w:r>
      <w:r>
        <w:t xml:space="preserve">556 </w:t>
      </w:r>
      <w:r>
        <w:t xml:space="preserve">556 </w:t>
      </w:r>
    </w:p>
    <w:p>
      <w:r>
        <w:t xml:space="preserve">684311 </w:t>
      </w:r>
      <w:r>
        <w:t xml:space="preserve">NULL </w:t>
      </w:r>
      <w:r>
        <w:t xml:space="preserve">2022-12-01 00:00:00 </w:t>
      </w:r>
      <w:r>
        <w:t xml:space="preserve">2023-10-10 00:00:00 </w:t>
      </w:r>
      <w:r>
        <w:t xml:space="preserve">2023-08-25 00:00:00 </w:t>
      </w:r>
      <w:r>
        <w:t xml:space="preserve">3 </w:t>
      </w:r>
      <w:r>
        <w:t xml:space="preserve">17 </w:t>
      </w:r>
      <w:r>
        <w:t xml:space="preserve">2 </w:t>
      </w:r>
      <w:r>
        <w:t xml:space="preserve">Retourné </w:t>
      </w:r>
      <w:r>
        <w:t xml:space="preserve">CD6105ZS04 </w:t>
      </w:r>
      <w:r>
        <w:t xml:space="preserve">CD6105ZS04AS18 </w:t>
      </w:r>
      <w:r>
        <w:t xml:space="preserve">Mulo </w:t>
      </w:r>
      <w:r>
        <w:t xml:space="preserve">Lubero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4 </w:t>
      </w:r>
      <w:r>
        <w:t xml:space="preserve">Luongo </w:t>
      </w:r>
      <w:r>
        <w:t xml:space="preserve">NULL </w:t>
      </w:r>
      <w:r>
        <w:t xml:space="preserve">NULL </w:t>
      </w:r>
      <w:r>
        <w:t xml:space="preserve">CD61 </w:t>
      </w:r>
      <w:r>
        <w:t xml:space="preserve">Nord-kivu </w:t>
      </w:r>
      <w:r>
        <w:t xml:space="preserve">CD6105 </w:t>
      </w:r>
      <w:r>
        <w:t xml:space="preserve">Lubero </w:t>
      </w:r>
      <w:r>
        <w:t xml:space="preserve">3 </w:t>
      </w:r>
      <w:r>
        <w:t xml:space="preserve">CD610504 </w:t>
      </w:r>
      <w:r>
        <w:t xml:space="preserve">A.c. de lubero </w:t>
      </w:r>
      <w:r>
        <w:t xml:space="preserve">CD61050401 </w:t>
      </w:r>
      <w:r>
        <w:t xml:space="preserve">Lubero </w:t>
      </w:r>
      <w:r>
        <w:t xml:space="preserve">NULL </w:t>
      </w:r>
      <w:r>
        <w:t xml:space="preserve">NULL </w:t>
      </w:r>
      <w:r>
        <w:t xml:space="preserve">CD6105ZS04 </w:t>
      </w:r>
      <w:r>
        <w:t xml:space="preserve">Lubero </w:t>
      </w:r>
      <w:r>
        <w:t xml:space="preserve">NULL </w:t>
      </w:r>
      <w:r>
        <w:t xml:space="preserve">NULL </w:t>
      </w:r>
      <w:r>
        <w:t xml:space="preserve">Evaluation DTM-Juillet 2023 </w:t>
      </w:r>
      <w:r>
        <w:t xml:space="preserve">NULL </w:t>
      </w:r>
      <w:r>
        <w:t xml:space="preserve">686924 </w:t>
      </w:r>
      <w:r>
        <w:t xml:space="preserve">Organisation Internationale pour les Migrations </w:t>
      </w:r>
      <w:r>
        <w:t xml:space="preserve">OIM </w:t>
      </w:r>
      <w:r>
        <w:t xml:space="preserve">556 </w:t>
      </w:r>
      <w:r>
        <w:t xml:space="preserve">556 </w:t>
      </w:r>
    </w:p>
    <w:p>
      <w:r>
        <w:t xml:space="preserve">684312 </w:t>
      </w:r>
      <w:r>
        <w:t xml:space="preserve">NULL </w:t>
      </w:r>
      <w:r>
        <w:t xml:space="preserve">2023-03-28 00:00:00 </w:t>
      </w:r>
      <w:r>
        <w:t xml:space="preserve">2023-10-10 00:00:00 </w:t>
      </w:r>
      <w:r>
        <w:t xml:space="preserve">2023-08-25 00:00:00 </w:t>
      </w:r>
      <w:r>
        <w:t xml:space="preserve">1 </w:t>
      </w:r>
      <w:r>
        <w:t xml:space="preserve">6 </w:t>
      </w:r>
      <w:r>
        <w:t xml:space="preserve">2 </w:t>
      </w:r>
      <w:r>
        <w:t xml:space="preserve">Retourné </w:t>
      </w:r>
      <w:r>
        <w:t xml:space="preserve">CD6105ZS04 </w:t>
      </w:r>
      <w:r>
        <w:t xml:space="preserve">CD6105ZS04AS18 </w:t>
      </w:r>
      <w:r>
        <w:t xml:space="preserve">Mulo </w:t>
      </w:r>
      <w:r>
        <w:t xml:space="preserve">Lubero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4 </w:t>
      </w:r>
      <w:r>
        <w:t xml:space="preserve">Luongo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2 </w:t>
      </w:r>
      <w:r>
        <w:t xml:space="preserve">Bulengia </w:t>
      </w:r>
      <w:r>
        <w:t xml:space="preserve">NULL </w:t>
      </w:r>
      <w:r>
        <w:t xml:space="preserve">NULL </w:t>
      </w:r>
      <w:r>
        <w:t xml:space="preserve">CD6105ZS07 </w:t>
      </w:r>
      <w:r>
        <w:t xml:space="preserve">Musienene </w:t>
      </w:r>
      <w:r>
        <w:t xml:space="preserve">NULL </w:t>
      </w:r>
      <w:r>
        <w:t xml:space="preserve">NULL </w:t>
      </w:r>
      <w:r>
        <w:t xml:space="preserve">Evaluation DTM-Juillet 2023 </w:t>
      </w:r>
      <w:r>
        <w:t xml:space="preserve">NULL </w:t>
      </w:r>
      <w:r>
        <w:t xml:space="preserve">686925 </w:t>
      </w:r>
      <w:r>
        <w:t xml:space="preserve">Organisation Internationale pour les Migrations </w:t>
      </w:r>
      <w:r>
        <w:t xml:space="preserve">OIM </w:t>
      </w:r>
      <w:r>
        <w:t xml:space="preserve">556 </w:t>
      </w:r>
      <w:r>
        <w:t xml:space="preserve">556 </w:t>
      </w:r>
    </w:p>
    <w:p>
      <w:r>
        <w:t xml:space="preserve">684313 </w:t>
      </w:r>
      <w:r>
        <w:t xml:space="preserve">NULL </w:t>
      </w:r>
      <w:r>
        <w:t xml:space="preserve">2023-03-28 00:00:00 </w:t>
      </w:r>
      <w:r>
        <w:t xml:space="preserve">2023-10-10 00:00:00 </w:t>
      </w:r>
      <w:r>
        <w:t xml:space="preserve">2023-08-26 00:00:00 </w:t>
      </w:r>
      <w:r>
        <w:t xml:space="preserve">9 </w:t>
      </w:r>
      <w:r>
        <w:t xml:space="preserve">35 </w:t>
      </w:r>
      <w:r>
        <w:t xml:space="preserve">2 </w:t>
      </w:r>
      <w:r>
        <w:t xml:space="preserve">Retourné </w:t>
      </w:r>
      <w:r>
        <w:t xml:space="preserve">CD6105ZS04 </w:t>
      </w:r>
      <w:r>
        <w:t xml:space="preserve">CD6105ZS04AS05 </w:t>
      </w:r>
      <w:r>
        <w:t xml:space="preserve">Kasalaka </w:t>
      </w:r>
      <w:r>
        <w:t xml:space="preserve">Lubero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 </w:t>
      </w:r>
      <w:r>
        <w:t xml:space="preserve">Nord-kivu </w:t>
      </w:r>
      <w:r>
        <w:t xml:space="preserve">CD6111 </w:t>
      </w:r>
      <w:r>
        <w:t xml:space="preserve">Rutshuru </w:t>
      </w:r>
      <w:r>
        <w:t xml:space="preserve">3 </w:t>
      </w:r>
      <w:r>
        <w:t xml:space="preserve">CD611103 </w:t>
      </w:r>
      <w:r>
        <w:t xml:space="preserve">A.c. de kiwandja </w:t>
      </w:r>
      <w:r>
        <w:t xml:space="preserve">CD61110307 </w:t>
      </w:r>
      <w:r>
        <w:t xml:space="preserve">Burembo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6926 </w:t>
      </w:r>
      <w:r>
        <w:t xml:space="preserve">Organisation Internationale pour les Migrations </w:t>
      </w:r>
      <w:r>
        <w:t xml:space="preserve">OIM </w:t>
      </w:r>
      <w:r>
        <w:t xml:space="preserve">556 </w:t>
      </w:r>
      <w:r>
        <w:t xml:space="preserve">556 </w:t>
      </w:r>
    </w:p>
    <w:p>
      <w:r>
        <w:t xml:space="preserve">684314 </w:t>
      </w:r>
      <w:r>
        <w:t xml:space="preserve">NULL </w:t>
      </w:r>
      <w:r>
        <w:t xml:space="preserve">2023-03-28 00:00:00 </w:t>
      </w:r>
      <w:r>
        <w:t xml:space="preserve">2023-10-10 00:00:00 </w:t>
      </w:r>
      <w:r>
        <w:t xml:space="preserve">2023-08-25 00:00:00 </w:t>
      </w:r>
      <w:r>
        <w:t xml:space="preserve">20 </w:t>
      </w:r>
      <w:r>
        <w:t xml:space="preserve">120 </w:t>
      </w:r>
      <w:r>
        <w:t xml:space="preserve">2 </w:t>
      </w:r>
      <w:r>
        <w:t xml:space="preserve">Retourné </w:t>
      </w:r>
      <w:r>
        <w:t xml:space="preserve">CD6105ZS04 </w:t>
      </w:r>
      <w:r>
        <w:t xml:space="preserve">CD6105ZS04AS05 </w:t>
      </w:r>
      <w:r>
        <w:t xml:space="preserve">Kasalaka </w:t>
      </w:r>
      <w:r>
        <w:t xml:space="preserve">Lubero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4 </w:t>
      </w:r>
      <w:r>
        <w:t xml:space="preserve">Luongo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4 </w:t>
      </w:r>
      <w:r>
        <w:t xml:space="preserve">Luongo </w:t>
      </w:r>
      <w:r>
        <w:t xml:space="preserve">NULL </w:t>
      </w:r>
      <w:r>
        <w:t xml:space="preserve">NULL </w:t>
      </w:r>
      <w:r>
        <w:t xml:space="preserve">CD6105ZS04 </w:t>
      </w:r>
      <w:r>
        <w:t xml:space="preserve">Lubero </w:t>
      </w:r>
      <w:r>
        <w:t xml:space="preserve">NULL </w:t>
      </w:r>
      <w:r>
        <w:t xml:space="preserve">NULL </w:t>
      </w:r>
      <w:r>
        <w:t xml:space="preserve">Evaluation DTM-Juillet 2023 </w:t>
      </w:r>
      <w:r>
        <w:t xml:space="preserve">NULL </w:t>
      </w:r>
      <w:r>
        <w:t xml:space="preserve">686927 </w:t>
      </w:r>
      <w:r>
        <w:t xml:space="preserve">Organisation Internationale pour les Migrations </w:t>
      </w:r>
      <w:r>
        <w:t xml:space="preserve">OIM </w:t>
      </w:r>
      <w:r>
        <w:t xml:space="preserve">556 </w:t>
      </w:r>
      <w:r>
        <w:t xml:space="preserve">556 </w:t>
      </w:r>
    </w:p>
    <w:p>
      <w:r>
        <w:t xml:space="preserve">684317 </w:t>
      </w:r>
      <w:r>
        <w:t xml:space="preserve">NULL </w:t>
      </w:r>
      <w:r>
        <w:t xml:space="preserve">2022-09-01 00:00:00 </w:t>
      </w:r>
      <w:r>
        <w:t xml:space="preserve">2023-10-10 00:00:00 </w:t>
      </w:r>
      <w:r>
        <w:t xml:space="preserve">2023-08-24 00:00:00 </w:t>
      </w:r>
      <w:r>
        <w:t xml:space="preserve">20 </w:t>
      </w:r>
      <w:r>
        <w:t xml:space="preserve">93 </w:t>
      </w:r>
      <w:r>
        <w:t xml:space="preserve">2 </w:t>
      </w:r>
      <w:r>
        <w:t xml:space="preserve">Retourné </w:t>
      </w:r>
      <w:r>
        <w:t xml:space="preserve">CD6107ZS06 </w:t>
      </w:r>
      <w:r>
        <w:t xml:space="preserve">CD6107ZS06as20 </w:t>
      </w:r>
      <w:r>
        <w:t xml:space="preserve">Mbutaba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1 </w:t>
      </w:r>
      <w:r>
        <w:t xml:space="preserve">Mangina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6930 </w:t>
      </w:r>
      <w:r>
        <w:t xml:space="preserve">Organisation Internationale pour les Migrations </w:t>
      </w:r>
      <w:r>
        <w:t xml:space="preserve">OIM </w:t>
      </w:r>
      <w:r>
        <w:t xml:space="preserve">556 </w:t>
      </w:r>
      <w:r>
        <w:t xml:space="preserve">556 </w:t>
      </w:r>
    </w:p>
    <w:p>
      <w:r>
        <w:t xml:space="preserve">684318 </w:t>
      </w:r>
      <w:r>
        <w:t xml:space="preserve">NULL </w:t>
      </w:r>
      <w:r>
        <w:t xml:space="preserve">2022-12-01 00:00:00 </w:t>
      </w:r>
      <w:r>
        <w:t xml:space="preserve">2023-10-10 00:00:00 </w:t>
      </w:r>
      <w:r>
        <w:t xml:space="preserve">2023-08-24 00:00:00 </w:t>
      </w:r>
      <w:r>
        <w:t xml:space="preserve">37 </w:t>
      </w:r>
      <w:r>
        <w:t xml:space="preserve">172 </w:t>
      </w:r>
      <w:r>
        <w:t xml:space="preserve">2 </w:t>
      </w:r>
      <w:r>
        <w:t xml:space="preserve">Retourné </w:t>
      </w:r>
      <w:r>
        <w:t xml:space="preserve">CD6107ZS06 </w:t>
      </w:r>
      <w:r>
        <w:t xml:space="preserve">CD6107ZS06as20 </w:t>
      </w:r>
      <w:r>
        <w:t xml:space="preserve">Mbutaba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1 </w:t>
      </w:r>
      <w:r>
        <w:t xml:space="preserve">Mangina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6931 </w:t>
      </w:r>
      <w:r>
        <w:t xml:space="preserve">Organisation Internationale pour les Migrations </w:t>
      </w:r>
      <w:r>
        <w:t xml:space="preserve">OIM </w:t>
      </w:r>
      <w:r>
        <w:t xml:space="preserve">556 </w:t>
      </w:r>
      <w:r>
        <w:t xml:space="preserve">556 </w:t>
      </w:r>
    </w:p>
    <w:p>
      <w:r>
        <w:t xml:space="preserve">684320 </w:t>
      </w:r>
      <w:r>
        <w:t xml:space="preserve">NULL </w:t>
      </w:r>
      <w:r>
        <w:t xml:space="preserve">2022-09-01 00:00:00 </w:t>
      </w:r>
      <w:r>
        <w:t xml:space="preserve">2023-10-10 00:00:00 </w:t>
      </w:r>
      <w:r>
        <w:t xml:space="preserve">2023-08-23 00:00:00 </w:t>
      </w:r>
      <w:r>
        <w:t xml:space="preserve">5 </w:t>
      </w:r>
      <w:r>
        <w:t xml:space="preserve">23 </w:t>
      </w:r>
      <w:r>
        <w:t xml:space="preserve">2 </w:t>
      </w:r>
      <w:r>
        <w:t xml:space="preserve">Retourné </w:t>
      </w:r>
      <w:r>
        <w:t xml:space="preserve">CD6107ZS06 </w:t>
      </w:r>
      <w:r>
        <w:t xml:space="preserve">CD6107ZS06as20 </w:t>
      </w:r>
      <w:r>
        <w:t xml:space="preserve">Mbutaba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6933 </w:t>
      </w:r>
      <w:r>
        <w:t xml:space="preserve">Organisation Internationale pour les Migrations </w:t>
      </w:r>
      <w:r>
        <w:t xml:space="preserve">OIM </w:t>
      </w:r>
      <w:r>
        <w:t xml:space="preserve">556 </w:t>
      </w:r>
      <w:r>
        <w:t xml:space="preserve">556 </w:t>
      </w:r>
    </w:p>
    <w:p>
      <w:r>
        <w:t xml:space="preserve">684321 </w:t>
      </w:r>
      <w:r>
        <w:t xml:space="preserve">NULL </w:t>
      </w:r>
      <w:r>
        <w:t xml:space="preserve">2023-03-28 00:00:00 </w:t>
      </w:r>
      <w:r>
        <w:t xml:space="preserve">2023-10-10 00:00:00 </w:t>
      </w:r>
      <w:r>
        <w:t xml:space="preserve">2023-08-23 00:00:00 </w:t>
      </w:r>
      <w:r>
        <w:t xml:space="preserve">10 </w:t>
      </w:r>
      <w:r>
        <w:t xml:space="preserve">60 </w:t>
      </w:r>
      <w:r>
        <w:t xml:space="preserve">2 </w:t>
      </w:r>
      <w:r>
        <w:t xml:space="preserve">Retourné </w:t>
      </w:r>
      <w:r>
        <w:t xml:space="preserve">CD6107ZS06 </w:t>
      </w:r>
      <w:r>
        <w:t xml:space="preserve">CD6107ZS06as20 </w:t>
      </w:r>
      <w:r>
        <w:t xml:space="preserve">Mbutaba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9 </w:t>
      </w:r>
      <w:r>
        <w:t xml:space="preserve">Beni-ville </w:t>
      </w:r>
      <w:r>
        <w:t xml:space="preserve">4 </w:t>
      </w:r>
      <w:r>
        <w:t xml:space="preserve">CD610903 </w:t>
      </w:r>
      <w:r>
        <w:t xml:space="preserve">Mulekera </w:t>
      </w:r>
      <w:r>
        <w:t xml:space="preserve">CD61090302 </w:t>
      </w:r>
      <w:r>
        <w:t xml:space="preserve">Butsili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6934 </w:t>
      </w:r>
      <w:r>
        <w:t xml:space="preserve">Organisation Internationale pour les Migrations </w:t>
      </w:r>
      <w:r>
        <w:t xml:space="preserve">OIM </w:t>
      </w:r>
      <w:r>
        <w:t xml:space="preserve">556 </w:t>
      </w:r>
      <w:r>
        <w:t xml:space="preserve">556 </w:t>
      </w:r>
    </w:p>
    <w:p>
      <w:r>
        <w:t xml:space="preserve">684323 </w:t>
      </w:r>
      <w:r>
        <w:t xml:space="preserve">NULL </w:t>
      </w:r>
      <w:r>
        <w:t xml:space="preserve">2022-09-01 00:00:00 </w:t>
      </w:r>
      <w:r>
        <w:t xml:space="preserve">2023-10-10 00:00:00 </w:t>
      </w:r>
      <w:r>
        <w:t xml:space="preserve">2023-08-25 00:00:00 </w:t>
      </w:r>
      <w:r>
        <w:t xml:space="preserve">40 </w:t>
      </w:r>
      <w:r>
        <w:t xml:space="preserve">228 </w:t>
      </w:r>
      <w:r>
        <w:t xml:space="preserve">2 </w:t>
      </w:r>
      <w:r>
        <w:t xml:space="preserve">Retourné </w:t>
      </w:r>
      <w:r>
        <w:t xml:space="preserve">CD6107ZS06 </w:t>
      </w:r>
      <w:r>
        <w:t xml:space="preserve">CD6107ZS06as21 </w:t>
      </w:r>
      <w:r>
        <w:t xml:space="preserve">Musuku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6936 </w:t>
      </w:r>
      <w:r>
        <w:t xml:space="preserve">Organisation Internationale pour les Migrations </w:t>
      </w:r>
      <w:r>
        <w:t xml:space="preserve">OIM </w:t>
      </w:r>
      <w:r>
        <w:t xml:space="preserve">556 </w:t>
      </w:r>
      <w:r>
        <w:t xml:space="preserve">556 </w:t>
      </w:r>
    </w:p>
    <w:p>
      <w:r>
        <w:t xml:space="preserve">684324 </w:t>
      </w:r>
      <w:r>
        <w:t xml:space="preserve">NULL </w:t>
      </w:r>
      <w:r>
        <w:t xml:space="preserve">2023-03-28 00:00:00 </w:t>
      </w:r>
      <w:r>
        <w:t xml:space="preserve">2023-10-10 00:00:00 </w:t>
      </w:r>
      <w:r>
        <w:t xml:space="preserve">2023-08-24 00:00:00 </w:t>
      </w:r>
      <w:r>
        <w:t xml:space="preserve">59 </w:t>
      </w:r>
      <w:r>
        <w:t xml:space="preserve">356 </w:t>
      </w:r>
      <w:r>
        <w:t xml:space="preserve">2 </w:t>
      </w:r>
      <w:r>
        <w:t xml:space="preserve">Retourné </w:t>
      </w:r>
      <w:r>
        <w:t xml:space="preserve">CD6107ZS06 </w:t>
      </w:r>
      <w:r>
        <w:t xml:space="preserve">CD6107ZS06as21 </w:t>
      </w:r>
      <w:r>
        <w:t xml:space="preserve">Musuku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6937 </w:t>
      </w:r>
      <w:r>
        <w:t xml:space="preserve">Organisation Internationale pour les Migrations </w:t>
      </w:r>
      <w:r>
        <w:t xml:space="preserve">OIM </w:t>
      </w:r>
      <w:r>
        <w:t xml:space="preserve">556 </w:t>
      </w:r>
      <w:r>
        <w:t xml:space="preserve">556 </w:t>
      </w:r>
    </w:p>
    <w:p>
      <w:r>
        <w:t xml:space="preserve">684325 </w:t>
      </w:r>
      <w:r>
        <w:t xml:space="preserve">NULL </w:t>
      </w:r>
      <w:r>
        <w:t xml:space="preserve">2023-05-04 00:00:00 </w:t>
      </w:r>
      <w:r>
        <w:t xml:space="preserve">2023-10-10 00:00:00 </w:t>
      </w:r>
      <w:r>
        <w:t xml:space="preserve">2023-08-24 00:00:00 </w:t>
      </w:r>
      <w:r>
        <w:t xml:space="preserve">37 </w:t>
      </w:r>
      <w:r>
        <w:t xml:space="preserve">223 </w:t>
      </w:r>
      <w:r>
        <w:t xml:space="preserve">2 </w:t>
      </w:r>
      <w:r>
        <w:t xml:space="preserve">Retourné </w:t>
      </w:r>
      <w:r>
        <w:t xml:space="preserve">CD6107ZS06 </w:t>
      </w:r>
      <w:r>
        <w:t xml:space="preserve">CD6107ZS06as21 </w:t>
      </w:r>
      <w:r>
        <w:t xml:space="preserve">Musuku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6938 </w:t>
      </w:r>
      <w:r>
        <w:t xml:space="preserve">Organisation Internationale pour les Migrations </w:t>
      </w:r>
      <w:r>
        <w:t xml:space="preserve">OIM </w:t>
      </w:r>
      <w:r>
        <w:t xml:space="preserve">556 </w:t>
      </w:r>
      <w:r>
        <w:t xml:space="preserve">556 </w:t>
      </w:r>
    </w:p>
    <w:p>
      <w:r>
        <w:t xml:space="preserve">684326 </w:t>
      </w:r>
      <w:r>
        <w:t xml:space="preserve">NULL </w:t>
      </w:r>
      <w:r>
        <w:t xml:space="preserve">2023-09-30 00:00:00 </w:t>
      </w:r>
      <w:r>
        <w:t xml:space="preserve">2023-10-10 00:00:00 </w:t>
      </w:r>
      <w:r>
        <w:t xml:space="preserve">2023-08-24 00:00:00 </w:t>
      </w:r>
      <w:r>
        <w:t xml:space="preserve">18 </w:t>
      </w:r>
      <w:r>
        <w:t xml:space="preserve">108 </w:t>
      </w:r>
      <w:r>
        <w:t xml:space="preserve">2 </w:t>
      </w:r>
      <w:r>
        <w:t xml:space="preserve">Retourné </w:t>
      </w:r>
      <w:r>
        <w:t xml:space="preserve">CD6107ZS06 </w:t>
      </w:r>
      <w:r>
        <w:t xml:space="preserve">CD6107ZS06as21 </w:t>
      </w:r>
      <w:r>
        <w:t xml:space="preserve">Musuku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6939 </w:t>
      </w:r>
      <w:r>
        <w:t xml:space="preserve">Organisation Internationale pour les Migrations </w:t>
      </w:r>
      <w:r>
        <w:t xml:space="preserve">OIM </w:t>
      </w:r>
      <w:r>
        <w:t xml:space="preserve">556 </w:t>
      </w:r>
      <w:r>
        <w:t xml:space="preserve">556 </w:t>
      </w:r>
    </w:p>
    <w:p>
      <w:r>
        <w:t xml:space="preserve">684327 </w:t>
      </w:r>
      <w:r>
        <w:t xml:space="preserve">NULL </w:t>
      </w:r>
      <w:r>
        <w:t xml:space="preserve">2022-12-01 00:00:00 </w:t>
      </w:r>
      <w:r>
        <w:t xml:space="preserve">2023-10-10 00:00:00 </w:t>
      </w:r>
      <w:r>
        <w:t xml:space="preserve">2023-08-08 00:00:00 </w:t>
      </w:r>
      <w:r>
        <w:t xml:space="preserve">1 </w:t>
      </w:r>
      <w:r>
        <w:t xml:space="preserve">6 </w:t>
      </w:r>
      <w:r>
        <w:t xml:space="preserve">2 </w:t>
      </w:r>
      <w:r>
        <w:t xml:space="preserve">Retourné </w:t>
      </w:r>
      <w:r>
        <w:t xml:space="preserve">CD6111ZS06 </w:t>
      </w:r>
      <w:r>
        <w:t xml:space="preserve">CD6111ZS06as04 </w:t>
      </w:r>
      <w:r>
        <w:t xml:space="preserve">Shangi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03 </w:t>
      </w:r>
      <w:r>
        <w:t xml:space="preserve">Masisi </w:t>
      </w:r>
      <w:r>
        <w:t xml:space="preserve">3 </w:t>
      </w:r>
      <w:r>
        <w:t xml:space="preserve">CD610303 </w:t>
      </w:r>
      <w:r>
        <w:t xml:space="preserve">A.c. de masisi </w:t>
      </w:r>
      <w:r>
        <w:t xml:space="preserve">CD61030301 </w:t>
      </w:r>
      <w:r>
        <w:t xml:space="preserve">Q. birere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6940 </w:t>
      </w:r>
      <w:r>
        <w:t xml:space="preserve">Organisation Internationale pour les Migrations </w:t>
      </w:r>
      <w:r>
        <w:t xml:space="preserve">OIM </w:t>
      </w:r>
      <w:r>
        <w:t xml:space="preserve">556 </w:t>
      </w:r>
      <w:r>
        <w:t xml:space="preserve">556 </w:t>
      </w:r>
    </w:p>
    <w:p>
      <w:r>
        <w:t xml:space="preserve">684328 </w:t>
      </w:r>
      <w:r>
        <w:t xml:space="preserve">NULL </w:t>
      </w:r>
      <w:r>
        <w:t xml:space="preserve">2023-03-28 00:00:00 </w:t>
      </w:r>
      <w:r>
        <w:t xml:space="preserve">2023-10-10 00:00:00 </w:t>
      </w:r>
      <w:r>
        <w:t xml:space="preserve">2023-08-08 00:00:00 </w:t>
      </w:r>
      <w:r>
        <w:t xml:space="preserve">30 </w:t>
      </w:r>
      <w:r>
        <w:t xml:space="preserve">186 </w:t>
      </w:r>
      <w:r>
        <w:t xml:space="preserve">2 </w:t>
      </w:r>
      <w:r>
        <w:t xml:space="preserve">Retourné </w:t>
      </w:r>
      <w:r>
        <w:t xml:space="preserve">CD6111ZS06 </w:t>
      </w:r>
      <w:r>
        <w:t xml:space="preserve">CD6111ZS06as04 </w:t>
      </w:r>
      <w:r>
        <w:t xml:space="preserve">Shangi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02 </w:t>
      </w:r>
      <w:r>
        <w:t xml:space="preserve">Nyiragongo </w:t>
      </w:r>
      <w:r>
        <w:t xml:space="preserve">3 </w:t>
      </w:r>
      <w:r>
        <w:t xml:space="preserve">CD610202 </w:t>
      </w:r>
      <w:r>
        <w:t xml:space="preserve">A.c. de kibumba </w:t>
      </w:r>
      <w:r>
        <w:t xml:space="preserve">CD61020201 </w:t>
      </w:r>
      <w:r>
        <w:t xml:space="preserve">Kibumba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6941 </w:t>
      </w:r>
      <w:r>
        <w:t xml:space="preserve">Organisation Internationale pour les Migrations </w:t>
      </w:r>
      <w:r>
        <w:t xml:space="preserve">OIM </w:t>
      </w:r>
      <w:r>
        <w:t xml:space="preserve">556 </w:t>
      </w:r>
      <w:r>
        <w:t xml:space="preserve">556 </w:t>
      </w:r>
    </w:p>
    <w:p>
      <w:r>
        <w:t xml:space="preserve">684329 </w:t>
      </w:r>
      <w:r>
        <w:t xml:space="preserve">NULL </w:t>
      </w:r>
      <w:r>
        <w:t xml:space="preserve">2023-05-04 00:00:00 </w:t>
      </w:r>
      <w:r>
        <w:t xml:space="preserve">2023-10-10 00:00:00 </w:t>
      </w:r>
      <w:r>
        <w:t xml:space="preserve">2023-08-08 00:00:00 </w:t>
      </w:r>
      <w:r>
        <w:t xml:space="preserve">24 </w:t>
      </w:r>
      <w:r>
        <w:t xml:space="preserve">148 </w:t>
      </w:r>
      <w:r>
        <w:t xml:space="preserve">2 </w:t>
      </w:r>
      <w:r>
        <w:t xml:space="preserve">Retourné </w:t>
      </w:r>
      <w:r>
        <w:t xml:space="preserve">CD6111ZS06 </w:t>
      </w:r>
      <w:r>
        <w:t xml:space="preserve">CD6111ZS06as04 </w:t>
      </w:r>
      <w:r>
        <w:t xml:space="preserve">Shangi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02 </w:t>
      </w:r>
      <w:r>
        <w:t xml:space="preserve">Nyiragongo </w:t>
      </w:r>
      <w:r>
        <w:t xml:space="preserve">3 </w:t>
      </w:r>
      <w:r>
        <w:t xml:space="preserve">CD610202 </w:t>
      </w:r>
      <w:r>
        <w:t xml:space="preserve">A.c. de kibumba </w:t>
      </w:r>
      <w:r>
        <w:t xml:space="preserve">CD61020201 </w:t>
      </w:r>
      <w:r>
        <w:t xml:space="preserve">Kibumba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6942 </w:t>
      </w:r>
      <w:r>
        <w:t xml:space="preserve">Organisation Internationale pour les Migrations </w:t>
      </w:r>
      <w:r>
        <w:t xml:space="preserve">OIM </w:t>
      </w:r>
      <w:r>
        <w:t xml:space="preserve">556 </w:t>
      </w:r>
      <w:r>
        <w:t xml:space="preserve">556 </w:t>
      </w:r>
    </w:p>
    <w:p>
      <w:r>
        <w:t xml:space="preserve">684330 </w:t>
      </w:r>
      <w:r>
        <w:t xml:space="preserve">NULL </w:t>
      </w:r>
      <w:r>
        <w:t xml:space="preserve">2022-12-01 00:00:00 </w:t>
      </w:r>
      <w:r>
        <w:t xml:space="preserve">2023-10-10 00:00:00 </w:t>
      </w:r>
      <w:r>
        <w:t xml:space="preserve">2023-08-08 00:00:00 </w:t>
      </w:r>
      <w:r>
        <w:t xml:space="preserve">19 </w:t>
      </w:r>
      <w:r>
        <w:t xml:space="preserve">114 </w:t>
      </w:r>
      <w:r>
        <w:t xml:space="preserve">2 </w:t>
      </w:r>
      <w:r>
        <w:t xml:space="preserve">Retourné </w:t>
      </w:r>
      <w:r>
        <w:t xml:space="preserve">CD6111ZS06 </w:t>
      </w:r>
      <w:r>
        <w:t xml:space="preserve">CD6111ZS06as04 </w:t>
      </w:r>
      <w:r>
        <w:t xml:space="preserve">Shangi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2 </w:t>
      </w:r>
      <w:r>
        <w:t xml:space="preserve">Buvira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6943 </w:t>
      </w:r>
      <w:r>
        <w:t xml:space="preserve">Organisation Internationale pour les Migrations </w:t>
      </w:r>
      <w:r>
        <w:t xml:space="preserve">OIM </w:t>
      </w:r>
      <w:r>
        <w:t xml:space="preserve">556 </w:t>
      </w:r>
      <w:r>
        <w:t xml:space="preserve">556 </w:t>
      </w:r>
    </w:p>
    <w:p>
      <w:r>
        <w:t xml:space="preserve">684331 </w:t>
      </w:r>
      <w:r>
        <w:t xml:space="preserve">NULL </w:t>
      </w:r>
      <w:r>
        <w:t xml:space="preserve">2023-03-28 00:00:00 </w:t>
      </w:r>
      <w:r>
        <w:t xml:space="preserve">2023-10-10 00:00:00 </w:t>
      </w:r>
      <w:r>
        <w:t xml:space="preserve">2023-08-08 00:00:00 </w:t>
      </w:r>
      <w:r>
        <w:t xml:space="preserve">19 </w:t>
      </w:r>
      <w:r>
        <w:t xml:space="preserve">110 </w:t>
      </w:r>
      <w:r>
        <w:t xml:space="preserve">2 </w:t>
      </w:r>
      <w:r>
        <w:t xml:space="preserve">Retourné </w:t>
      </w:r>
      <w:r>
        <w:t xml:space="preserve">CD6111ZS06 </w:t>
      </w:r>
      <w:r>
        <w:t xml:space="preserve">CD6111ZS06as04 </w:t>
      </w:r>
      <w:r>
        <w:t xml:space="preserve">Shangi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6944 </w:t>
      </w:r>
      <w:r>
        <w:t xml:space="preserve">Organisation Internationale pour les Migrations </w:t>
      </w:r>
      <w:r>
        <w:t xml:space="preserve">OIM </w:t>
      </w:r>
      <w:r>
        <w:t xml:space="preserve">556 </w:t>
      </w:r>
      <w:r>
        <w:t xml:space="preserve">556 </w:t>
      </w:r>
    </w:p>
    <w:p>
      <w:r>
        <w:t xml:space="preserve">684332 </w:t>
      </w:r>
      <w:r>
        <w:t xml:space="preserve">NULL </w:t>
      </w:r>
      <w:r>
        <w:t xml:space="preserve">2023-05-04 00:00:00 </w:t>
      </w:r>
      <w:r>
        <w:t xml:space="preserve">2023-10-10 00:00:00 </w:t>
      </w:r>
      <w:r>
        <w:t xml:space="preserve">2023-08-08 00:00:00 </w:t>
      </w:r>
      <w:r>
        <w:t xml:space="preserve">14 </w:t>
      </w:r>
      <w:r>
        <w:t xml:space="preserve">81 </w:t>
      </w:r>
      <w:r>
        <w:t xml:space="preserve">2 </w:t>
      </w:r>
      <w:r>
        <w:t xml:space="preserve">Retourné </w:t>
      </w:r>
      <w:r>
        <w:t xml:space="preserve">CD6111ZS06 </w:t>
      </w:r>
      <w:r>
        <w:t xml:space="preserve">CD6111ZS06as04 </w:t>
      </w:r>
      <w:r>
        <w:t xml:space="preserve">Shangi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6945 </w:t>
      </w:r>
      <w:r>
        <w:t xml:space="preserve">Organisation Internationale pour les Migrations </w:t>
      </w:r>
      <w:r>
        <w:t xml:space="preserve">OIM </w:t>
      </w:r>
      <w:r>
        <w:t xml:space="preserve">556 </w:t>
      </w:r>
      <w:r>
        <w:t xml:space="preserve">556 </w:t>
      </w:r>
    </w:p>
    <w:p>
      <w:r>
        <w:t xml:space="preserve">684333 </w:t>
      </w:r>
      <w:r>
        <w:t xml:space="preserve">NULL </w:t>
      </w:r>
      <w:r>
        <w:t xml:space="preserve">2023-09-30 00:00:00 </w:t>
      </w:r>
      <w:r>
        <w:t xml:space="preserve">2023-10-10 00:00:00 </w:t>
      </w:r>
      <w:r>
        <w:t xml:space="preserve">2023-08-08 00:00:00 </w:t>
      </w:r>
      <w:r>
        <w:t xml:space="preserve">5 </w:t>
      </w:r>
      <w:r>
        <w:t xml:space="preserve">29 </w:t>
      </w:r>
      <w:r>
        <w:t xml:space="preserve">2 </w:t>
      </w:r>
      <w:r>
        <w:t xml:space="preserve">Retourné </w:t>
      </w:r>
      <w:r>
        <w:t xml:space="preserve">CD6111ZS06 </w:t>
      </w:r>
      <w:r>
        <w:t xml:space="preserve">CD6111ZS06as04 </w:t>
      </w:r>
      <w:r>
        <w:t xml:space="preserve">Shangi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6946 </w:t>
      </w:r>
      <w:r>
        <w:t xml:space="preserve">Organisation Internationale pour les Migrations </w:t>
      </w:r>
      <w:r>
        <w:t xml:space="preserve">OIM </w:t>
      </w:r>
      <w:r>
        <w:t xml:space="preserve">556 </w:t>
      </w:r>
      <w:r>
        <w:t xml:space="preserve">556 </w:t>
      </w:r>
    </w:p>
    <w:p>
      <w:r>
        <w:t xml:space="preserve">684334 </w:t>
      </w:r>
      <w:r>
        <w:t xml:space="preserve">NULL </w:t>
      </w:r>
      <w:r>
        <w:t xml:space="preserve">2022-12-01 00:00:00 </w:t>
      </w:r>
      <w:r>
        <w:t xml:space="preserve">2023-10-10 00:00:00 </w:t>
      </w:r>
      <w:r>
        <w:t xml:space="preserve">2023-08-08 00:00:00 </w:t>
      </w:r>
      <w:r>
        <w:t xml:space="preserve">30 </w:t>
      </w:r>
      <w:r>
        <w:t xml:space="preserve">180 </w:t>
      </w:r>
      <w:r>
        <w:t xml:space="preserve">2 </w:t>
      </w:r>
      <w:r>
        <w:t xml:space="preserve">Retourné </w:t>
      </w:r>
      <w:r>
        <w:t xml:space="preserve">CD6111ZS06 </w:t>
      </w:r>
      <w:r>
        <w:t xml:space="preserve">CD6111ZS06as04 </w:t>
      </w:r>
      <w:r>
        <w:t xml:space="preserve">Shangi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6947 </w:t>
      </w:r>
      <w:r>
        <w:t xml:space="preserve">Organisation Internationale pour les Migrations </w:t>
      </w:r>
      <w:r>
        <w:t xml:space="preserve">OIM </w:t>
      </w:r>
      <w:r>
        <w:t xml:space="preserve">556 </w:t>
      </w:r>
      <w:r>
        <w:t xml:space="preserve">556 </w:t>
      </w:r>
    </w:p>
    <w:p>
      <w:r>
        <w:t xml:space="preserve">684335 </w:t>
      </w:r>
      <w:r>
        <w:t xml:space="preserve">NULL </w:t>
      </w:r>
      <w:r>
        <w:t xml:space="preserve">2023-03-28 00:00:00 </w:t>
      </w:r>
      <w:r>
        <w:t xml:space="preserve">2023-10-10 00:00:00 </w:t>
      </w:r>
      <w:r>
        <w:t xml:space="preserve">2023-08-08 00:00:00 </w:t>
      </w:r>
      <w:r>
        <w:t xml:space="preserve">13 </w:t>
      </w:r>
      <w:r>
        <w:t xml:space="preserve">75 </w:t>
      </w:r>
      <w:r>
        <w:t xml:space="preserve">2 </w:t>
      </w:r>
      <w:r>
        <w:t xml:space="preserve">Retourné </w:t>
      </w:r>
      <w:r>
        <w:t xml:space="preserve">CD6111ZS06 </w:t>
      </w:r>
      <w:r>
        <w:t xml:space="preserve">CD6111ZS06as04 </w:t>
      </w:r>
      <w:r>
        <w:t xml:space="preserve">Shangi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6948 </w:t>
      </w:r>
      <w:r>
        <w:t xml:space="preserve">Organisation Internationale pour les Migrations </w:t>
      </w:r>
      <w:r>
        <w:t xml:space="preserve">OIM </w:t>
      </w:r>
      <w:r>
        <w:t xml:space="preserve">556 </w:t>
      </w:r>
      <w:r>
        <w:t xml:space="preserve">556 </w:t>
      </w:r>
    </w:p>
    <w:p>
      <w:r>
        <w:t xml:space="preserve">684336 </w:t>
      </w:r>
      <w:r>
        <w:t xml:space="preserve">NULL </w:t>
      </w:r>
      <w:r>
        <w:t xml:space="preserve">2023-05-04 00:00:00 </w:t>
      </w:r>
      <w:r>
        <w:t xml:space="preserve">2023-10-10 00:00:00 </w:t>
      </w:r>
      <w:r>
        <w:t xml:space="preserve">2023-08-08 00:00:00 </w:t>
      </w:r>
      <w:r>
        <w:t xml:space="preserve">9 </w:t>
      </w:r>
      <w:r>
        <w:t xml:space="preserve">51 </w:t>
      </w:r>
      <w:r>
        <w:t xml:space="preserve">2 </w:t>
      </w:r>
      <w:r>
        <w:t xml:space="preserve">Retourné </w:t>
      </w:r>
      <w:r>
        <w:t xml:space="preserve">CD6111ZS06 </w:t>
      </w:r>
      <w:r>
        <w:t xml:space="preserve">CD6111ZS06as04 </w:t>
      </w:r>
      <w:r>
        <w:t xml:space="preserve">Shangi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6949 </w:t>
      </w:r>
      <w:r>
        <w:t xml:space="preserve">Organisation Internationale pour les Migrations </w:t>
      </w:r>
      <w:r>
        <w:t xml:space="preserve">OIM </w:t>
      </w:r>
      <w:r>
        <w:t xml:space="preserve">556 </w:t>
      </w:r>
      <w:r>
        <w:t xml:space="preserve">556 </w:t>
      </w:r>
    </w:p>
    <w:p>
      <w:r>
        <w:t xml:space="preserve">684337 </w:t>
      </w:r>
      <w:r>
        <w:t xml:space="preserve">NULL </w:t>
      </w:r>
      <w:r>
        <w:t xml:space="preserve">2023-09-30 00:00:00 </w:t>
      </w:r>
      <w:r>
        <w:t xml:space="preserve">2023-10-10 00:00:00 </w:t>
      </w:r>
      <w:r>
        <w:t xml:space="preserve">2023-08-08 00:00:00 </w:t>
      </w:r>
      <w:r>
        <w:t xml:space="preserve">6 </w:t>
      </w:r>
      <w:r>
        <w:t xml:space="preserve">34 </w:t>
      </w:r>
      <w:r>
        <w:t xml:space="preserve">2 </w:t>
      </w:r>
      <w:r>
        <w:t xml:space="preserve">Retourné </w:t>
      </w:r>
      <w:r>
        <w:t xml:space="preserve">CD6111ZS06 </w:t>
      </w:r>
      <w:r>
        <w:t xml:space="preserve">CD6111ZS06as04 </w:t>
      </w:r>
      <w:r>
        <w:t xml:space="preserve">Shangi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6950 </w:t>
      </w:r>
      <w:r>
        <w:t xml:space="preserve">Organisation Internationale pour les Migrations </w:t>
      </w:r>
      <w:r>
        <w:t xml:space="preserve">OIM </w:t>
      </w:r>
      <w:r>
        <w:t xml:space="preserve">556 </w:t>
      </w:r>
      <w:r>
        <w:t xml:space="preserve">556 </w:t>
      </w:r>
    </w:p>
    <w:p>
      <w:r>
        <w:t xml:space="preserve">684338 </w:t>
      </w:r>
      <w:r>
        <w:t xml:space="preserve">NULL </w:t>
      </w:r>
      <w:r>
        <w:t xml:space="preserve">2023-03-28 00:00:00 </w:t>
      </w:r>
      <w:r>
        <w:t xml:space="preserve">2023-10-10 00:00:00 </w:t>
      </w:r>
      <w:r>
        <w:t xml:space="preserve">2023-08-10 00:00:00 </w:t>
      </w:r>
      <w:r>
        <w:t xml:space="preserve">23 </w:t>
      </w:r>
      <w:r>
        <w:t xml:space="preserve">135 </w:t>
      </w:r>
      <w:r>
        <w:t xml:space="preserve">2 </w:t>
      </w:r>
      <w:r>
        <w:t xml:space="preserve">Retourné </w:t>
      </w:r>
      <w:r>
        <w:t xml:space="preserve">CD6111ZS06 </w:t>
      </w:r>
      <w:r>
        <w:t xml:space="preserve">CD6111ZS06as04 </w:t>
      </w:r>
      <w:r>
        <w:t xml:space="preserve">Shangi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2 </w:t>
      </w:r>
      <w:r>
        <w:t xml:space="preserve">Buvira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6951 </w:t>
      </w:r>
      <w:r>
        <w:t xml:space="preserve">Organisation Internationale pour les Migrations </w:t>
      </w:r>
      <w:r>
        <w:t xml:space="preserve">OIM </w:t>
      </w:r>
      <w:r>
        <w:t xml:space="preserve">556 </w:t>
      </w:r>
      <w:r>
        <w:t xml:space="preserve">556 </w:t>
      </w:r>
    </w:p>
    <w:p>
      <w:r>
        <w:t xml:space="preserve">684339 </w:t>
      </w:r>
      <w:r>
        <w:t xml:space="preserve">NULL </w:t>
      </w:r>
      <w:r>
        <w:t xml:space="preserve">2023-05-04 00:00:00 </w:t>
      </w:r>
      <w:r>
        <w:t xml:space="preserve">2023-10-10 00:00:00 </w:t>
      </w:r>
      <w:r>
        <w:t xml:space="preserve">2023-08-10 00:00:00 </w:t>
      </w:r>
      <w:r>
        <w:t xml:space="preserve">50 </w:t>
      </w:r>
      <w:r>
        <w:t xml:space="preserve">294 </w:t>
      </w:r>
      <w:r>
        <w:t xml:space="preserve">2 </w:t>
      </w:r>
      <w:r>
        <w:t xml:space="preserve">Retourné </w:t>
      </w:r>
      <w:r>
        <w:t xml:space="preserve">CD6111ZS06 </w:t>
      </w:r>
      <w:r>
        <w:t xml:space="preserve">CD6111ZS06as04 </w:t>
      </w:r>
      <w:r>
        <w:t xml:space="preserve">Shangi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2 </w:t>
      </w:r>
      <w:r>
        <w:t xml:space="preserve">Buvira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6952 </w:t>
      </w:r>
      <w:r>
        <w:t xml:space="preserve">Organisation Internationale pour les Migrations </w:t>
      </w:r>
      <w:r>
        <w:t xml:space="preserve">OIM </w:t>
      </w:r>
      <w:r>
        <w:t xml:space="preserve">556 </w:t>
      </w:r>
      <w:r>
        <w:t xml:space="preserve">556 </w:t>
      </w:r>
    </w:p>
    <w:p>
      <w:r>
        <w:t xml:space="preserve">684340 </w:t>
      </w:r>
      <w:r>
        <w:t xml:space="preserve">NULL </w:t>
      </w:r>
      <w:r>
        <w:t xml:space="preserve">2023-03-28 00:00:00 </w:t>
      </w:r>
      <w:r>
        <w:t xml:space="preserve">2023-10-10 00:00:00 </w:t>
      </w:r>
      <w:r>
        <w:t xml:space="preserve">2023-08-07 00:00:00 </w:t>
      </w:r>
      <w:r>
        <w:t xml:space="preserve">18 </w:t>
      </w:r>
      <w:r>
        <w:t xml:space="preserve">108 </w:t>
      </w:r>
      <w:r>
        <w:t xml:space="preserve">2 </w:t>
      </w:r>
      <w:r>
        <w:t xml:space="preserve">Retourné </w:t>
      </w:r>
      <w:r>
        <w:t xml:space="preserve">CD6111ZS06 </w:t>
      </w:r>
      <w:r>
        <w:t xml:space="preserve">CD6111ZS06as04 </w:t>
      </w:r>
      <w:r>
        <w:t xml:space="preserve">Shangi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02 </w:t>
      </w:r>
      <w:r>
        <w:t xml:space="preserve">Nyiragongo </w:t>
      </w:r>
      <w:r>
        <w:t xml:space="preserve">3 </w:t>
      </w:r>
      <w:r>
        <w:t xml:space="preserve">CD610202 </w:t>
      </w:r>
      <w:r>
        <w:t xml:space="preserve">A.c. de kibumba </w:t>
      </w:r>
      <w:r>
        <w:t xml:space="preserve">CD61020201 </w:t>
      </w:r>
      <w:r>
        <w:t xml:space="preserve">Kibumba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6953 </w:t>
      </w:r>
      <w:r>
        <w:t xml:space="preserve">Organisation Internationale pour les Migrations </w:t>
      </w:r>
      <w:r>
        <w:t xml:space="preserve">OIM </w:t>
      </w:r>
      <w:r>
        <w:t xml:space="preserve">556 </w:t>
      </w:r>
      <w:r>
        <w:t xml:space="preserve">556 </w:t>
      </w:r>
    </w:p>
    <w:p>
      <w:r>
        <w:t xml:space="preserve">684341 </w:t>
      </w:r>
      <w:r>
        <w:t xml:space="preserve">NULL </w:t>
      </w:r>
      <w:r>
        <w:t xml:space="preserve">2023-05-04 00:00:00 </w:t>
      </w:r>
      <w:r>
        <w:t xml:space="preserve">2023-10-10 00:00:00 </w:t>
      </w:r>
      <w:r>
        <w:t xml:space="preserve">2023-08-07 00:00:00 </w:t>
      </w:r>
      <w:r>
        <w:t xml:space="preserve">22 </w:t>
      </w:r>
      <w:r>
        <w:t xml:space="preserve">132 </w:t>
      </w:r>
      <w:r>
        <w:t xml:space="preserve">2 </w:t>
      </w:r>
      <w:r>
        <w:t xml:space="preserve">Retourné </w:t>
      </w:r>
      <w:r>
        <w:t xml:space="preserve">CD6111ZS06 </w:t>
      </w:r>
      <w:r>
        <w:t xml:space="preserve">CD6111ZS06as04 </w:t>
      </w:r>
      <w:r>
        <w:t xml:space="preserve">Shangi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02 </w:t>
      </w:r>
      <w:r>
        <w:t xml:space="preserve">Nyiragongo </w:t>
      </w:r>
      <w:r>
        <w:t xml:space="preserve">3 </w:t>
      </w:r>
      <w:r>
        <w:t xml:space="preserve">CD610202 </w:t>
      </w:r>
      <w:r>
        <w:t xml:space="preserve">A.c. de kibumba </w:t>
      </w:r>
      <w:r>
        <w:t xml:space="preserve">CD61020201 </w:t>
      </w:r>
      <w:r>
        <w:t xml:space="preserve">Kibumba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6954 </w:t>
      </w:r>
      <w:r>
        <w:t xml:space="preserve">Organisation Internationale pour les Migrations </w:t>
      </w:r>
      <w:r>
        <w:t xml:space="preserve">OIM </w:t>
      </w:r>
      <w:r>
        <w:t xml:space="preserve">556 </w:t>
      </w:r>
      <w:r>
        <w:t xml:space="preserve">556 </w:t>
      </w:r>
    </w:p>
    <w:p>
      <w:r>
        <w:t xml:space="preserve">684342 </w:t>
      </w:r>
      <w:r>
        <w:t xml:space="preserve">NULL </w:t>
      </w:r>
      <w:r>
        <w:t xml:space="preserve">2023-09-30 00:00:00 </w:t>
      </w:r>
      <w:r>
        <w:t xml:space="preserve">2023-10-10 00:00:00 </w:t>
      </w:r>
      <w:r>
        <w:t xml:space="preserve">2023-08-07 00:00:00 </w:t>
      </w:r>
      <w:r>
        <w:t xml:space="preserve">5 </w:t>
      </w:r>
      <w:r>
        <w:t xml:space="preserve">30 </w:t>
      </w:r>
      <w:r>
        <w:t xml:space="preserve">2 </w:t>
      </w:r>
      <w:r>
        <w:t xml:space="preserve">Retourné </w:t>
      </w:r>
      <w:r>
        <w:t xml:space="preserve">CD6111ZS06 </w:t>
      </w:r>
      <w:r>
        <w:t xml:space="preserve">CD6111ZS06as04 </w:t>
      </w:r>
      <w:r>
        <w:t xml:space="preserve">Shangi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02 </w:t>
      </w:r>
      <w:r>
        <w:t xml:space="preserve">Nyiragongo </w:t>
      </w:r>
      <w:r>
        <w:t xml:space="preserve">3 </w:t>
      </w:r>
      <w:r>
        <w:t xml:space="preserve">CD610202 </w:t>
      </w:r>
      <w:r>
        <w:t xml:space="preserve">A.c. de kibumba </w:t>
      </w:r>
      <w:r>
        <w:t xml:space="preserve">CD61020201 </w:t>
      </w:r>
      <w:r>
        <w:t xml:space="preserve">Kibumba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6955 </w:t>
      </w:r>
      <w:r>
        <w:t xml:space="preserve">Organisation Internationale pour les Migrations </w:t>
      </w:r>
      <w:r>
        <w:t xml:space="preserve">OIM </w:t>
      </w:r>
      <w:r>
        <w:t xml:space="preserve">556 </w:t>
      </w:r>
      <w:r>
        <w:t xml:space="preserve">556 </w:t>
      </w:r>
    </w:p>
    <w:p>
      <w:r>
        <w:t xml:space="preserve">684343 </w:t>
      </w:r>
      <w:r>
        <w:t xml:space="preserve">NULL </w:t>
      </w:r>
      <w:r>
        <w:t xml:space="preserve">2023-09-30 00:00:00 </w:t>
      </w:r>
      <w:r>
        <w:t xml:space="preserve">2023-10-10 00:00:00 </w:t>
      </w:r>
      <w:r>
        <w:t xml:space="preserve">2023-08-08 00:00:00 </w:t>
      </w:r>
      <w:r>
        <w:t xml:space="preserve">4 </w:t>
      </w:r>
      <w:r>
        <w:t xml:space="preserve">17 </w:t>
      </w:r>
      <w:r>
        <w:t xml:space="preserve">2 </w:t>
      </w:r>
      <w:r>
        <w:t xml:space="preserve">Retourné </w:t>
      </w:r>
      <w:r>
        <w:t xml:space="preserve">CD6111ZS06 </w:t>
      </w:r>
      <w:r>
        <w:t xml:space="preserve">CD6111ZS06as04 </w:t>
      </w:r>
      <w:r>
        <w:t xml:space="preserve">Shangi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6956 </w:t>
      </w:r>
      <w:r>
        <w:t xml:space="preserve">Organisation Internationale pour les Migrations </w:t>
      </w:r>
      <w:r>
        <w:t xml:space="preserve">OIM </w:t>
      </w:r>
      <w:r>
        <w:t xml:space="preserve">556 </w:t>
      </w:r>
      <w:r>
        <w:t xml:space="preserve">556 </w:t>
      </w:r>
    </w:p>
    <w:p>
      <w:r>
        <w:t xml:space="preserve">684344 </w:t>
      </w:r>
      <w:r>
        <w:t xml:space="preserve">NULL </w:t>
      </w:r>
      <w:r>
        <w:t xml:space="preserve">2023-09-30 00:00:00 </w:t>
      </w:r>
      <w:r>
        <w:t xml:space="preserve">2023-10-10 00:00:00 </w:t>
      </w:r>
      <w:r>
        <w:t xml:space="preserve">2023-08-08 00:00:00 </w:t>
      </w:r>
      <w:r>
        <w:t xml:space="preserve">4 </w:t>
      </w:r>
      <w:r>
        <w:t xml:space="preserve">20 </w:t>
      </w:r>
      <w:r>
        <w:t xml:space="preserve">2 </w:t>
      </w:r>
      <w:r>
        <w:t xml:space="preserve">Retourné </w:t>
      </w:r>
      <w:r>
        <w:t xml:space="preserve">CD6111ZS06 </w:t>
      </w:r>
      <w:r>
        <w:t xml:space="preserve">CD6111ZS06as04 </w:t>
      </w:r>
      <w:r>
        <w:t xml:space="preserve">Shangi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6957 </w:t>
      </w:r>
      <w:r>
        <w:t xml:space="preserve">Organisation Internationale pour les Migrations </w:t>
      </w:r>
      <w:r>
        <w:t xml:space="preserve">OIM </w:t>
      </w:r>
      <w:r>
        <w:t xml:space="preserve">556 </w:t>
      </w:r>
      <w:r>
        <w:t xml:space="preserve">556 </w:t>
      </w:r>
    </w:p>
    <w:p>
      <w:r>
        <w:t xml:space="preserve">684345 </w:t>
      </w:r>
      <w:r>
        <w:t xml:space="preserve">NULL </w:t>
      </w:r>
      <w:r>
        <w:t xml:space="preserve">2023-03-28 00:00:00 </w:t>
      </w:r>
      <w:r>
        <w:t xml:space="preserve">2023-10-10 00:00:00 </w:t>
      </w:r>
      <w:r>
        <w:t xml:space="preserve">2023-08-08 00:00:00 </w:t>
      </w:r>
      <w:r>
        <w:t xml:space="preserve">7 </w:t>
      </w:r>
      <w:r>
        <w:t xml:space="preserve">42 </w:t>
      </w:r>
      <w:r>
        <w:t xml:space="preserve">2 </w:t>
      </w:r>
      <w:r>
        <w:t xml:space="preserve">Retourné </w:t>
      </w:r>
      <w:r>
        <w:t xml:space="preserve">CD6111ZS06 </w:t>
      </w:r>
      <w:r>
        <w:t xml:space="preserve">CD6111ZS06as04 </w:t>
      </w:r>
      <w:r>
        <w:t xml:space="preserve">Shangi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4 </w:t>
      </w:r>
      <w:r>
        <w:t xml:space="preserve">Bwenza </w:t>
      </w:r>
      <w:r>
        <w:t xml:space="preserve">NULL </w:t>
      </w:r>
      <w:r>
        <w:t xml:space="preserve">NULL </w:t>
      </w:r>
      <w:r>
        <w:t xml:space="preserve">CD6111ZS03 </w:t>
      </w:r>
      <w:r>
        <w:t xml:space="preserve">Birambizo </w:t>
      </w:r>
      <w:r>
        <w:t xml:space="preserve">NULL </w:t>
      </w:r>
      <w:r>
        <w:t xml:space="preserve">NULL </w:t>
      </w:r>
      <w:r>
        <w:t xml:space="preserve">Evaluation DTM-Juillet 2023 </w:t>
      </w:r>
      <w:r>
        <w:t xml:space="preserve">NULL </w:t>
      </w:r>
      <w:r>
        <w:t xml:space="preserve">686958 </w:t>
      </w:r>
      <w:r>
        <w:t xml:space="preserve">Organisation Internationale pour les Migrations </w:t>
      </w:r>
      <w:r>
        <w:t xml:space="preserve">OIM </w:t>
      </w:r>
      <w:r>
        <w:t xml:space="preserve">556 </w:t>
      </w:r>
      <w:r>
        <w:t xml:space="preserve">556 </w:t>
      </w:r>
    </w:p>
    <w:p>
      <w:r>
        <w:t xml:space="preserve">684346 </w:t>
      </w:r>
      <w:r>
        <w:t xml:space="preserve">NULL </w:t>
      </w:r>
      <w:r>
        <w:t xml:space="preserve">2023-05-04 00:00:00 </w:t>
      </w:r>
      <w:r>
        <w:t xml:space="preserve">2023-10-10 00:00:00 </w:t>
      </w:r>
      <w:r>
        <w:t xml:space="preserve">2023-08-07 00:00:00 </w:t>
      </w:r>
      <w:r>
        <w:t xml:space="preserve">3 </w:t>
      </w:r>
      <w:r>
        <w:t xml:space="preserve">18 </w:t>
      </w:r>
      <w:r>
        <w:t xml:space="preserve">2 </w:t>
      </w:r>
      <w:r>
        <w:t xml:space="preserve">Retourné </w:t>
      </w:r>
      <w:r>
        <w:t xml:space="preserve">CD6111ZS06 </w:t>
      </w:r>
      <w:r>
        <w:t xml:space="preserve">CD6111ZS06as04 </w:t>
      </w:r>
      <w:r>
        <w:t xml:space="preserve">Shangi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6959 </w:t>
      </w:r>
      <w:r>
        <w:t xml:space="preserve">Organisation Internationale pour les Migrations </w:t>
      </w:r>
      <w:r>
        <w:t xml:space="preserve">OIM </w:t>
      </w:r>
      <w:r>
        <w:t xml:space="preserve">556 </w:t>
      </w:r>
      <w:r>
        <w:t xml:space="preserve">556 </w:t>
      </w:r>
    </w:p>
    <w:p>
      <w:r>
        <w:t xml:space="preserve">684347 </w:t>
      </w:r>
      <w:r>
        <w:t xml:space="preserve">NULL </w:t>
      </w:r>
      <w:r>
        <w:t xml:space="preserve">2023-03-28 00:00:00 </w:t>
      </w:r>
      <w:r>
        <w:t xml:space="preserve">2023-10-10 00:00:00 </w:t>
      </w:r>
      <w:r>
        <w:t xml:space="preserve">2023-08-07 00:00:00 </w:t>
      </w:r>
      <w:r>
        <w:t xml:space="preserve">6 </w:t>
      </w:r>
      <w:r>
        <w:t xml:space="preserve">36 </w:t>
      </w:r>
      <w:r>
        <w:t xml:space="preserve">2 </w:t>
      </w:r>
      <w:r>
        <w:t xml:space="preserve">Retourné </w:t>
      </w:r>
      <w:r>
        <w:t xml:space="preserve">CD6111ZS06 </w:t>
      </w:r>
      <w:r>
        <w:t xml:space="preserve">CD6111ZS06as04 </w:t>
      </w:r>
      <w:r>
        <w:t xml:space="preserve">Shangi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6960 </w:t>
      </w:r>
      <w:r>
        <w:t xml:space="preserve">Organisation Internationale pour les Migrations </w:t>
      </w:r>
      <w:r>
        <w:t xml:space="preserve">OIM </w:t>
      </w:r>
      <w:r>
        <w:t xml:space="preserve">556 </w:t>
      </w:r>
      <w:r>
        <w:t xml:space="preserve">556 </w:t>
      </w:r>
    </w:p>
    <w:p>
      <w:r>
        <w:t xml:space="preserve">684348 </w:t>
      </w:r>
      <w:r>
        <w:t xml:space="preserve">NULL </w:t>
      </w:r>
      <w:r>
        <w:t xml:space="preserve">2023-03-28 00:00:00 </w:t>
      </w:r>
      <w:r>
        <w:t xml:space="preserve">2023-10-10 00:00:00 </w:t>
      </w:r>
      <w:r>
        <w:t xml:space="preserve">2023-08-08 00:00:00 </w:t>
      </w:r>
      <w:r>
        <w:t xml:space="preserve">30 </w:t>
      </w:r>
      <w:r>
        <w:t xml:space="preserve">181 </w:t>
      </w:r>
      <w:r>
        <w:t xml:space="preserve">2 </w:t>
      </w:r>
      <w:r>
        <w:t xml:space="preserve">Retourné </w:t>
      </w:r>
      <w:r>
        <w:t xml:space="preserve">CD6111ZS06 </w:t>
      </w:r>
      <w:r>
        <w:t xml:space="preserve">CD6111ZS06as04 </w:t>
      </w:r>
      <w:r>
        <w:t xml:space="preserve">Shangi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6961 </w:t>
      </w:r>
      <w:r>
        <w:t xml:space="preserve">Organisation Internationale pour les Migrations </w:t>
      </w:r>
      <w:r>
        <w:t xml:space="preserve">OIM </w:t>
      </w:r>
      <w:r>
        <w:t xml:space="preserve">556 </w:t>
      </w:r>
      <w:r>
        <w:t xml:space="preserve">556 </w:t>
      </w:r>
    </w:p>
    <w:p>
      <w:r>
        <w:t xml:space="preserve">684349 </w:t>
      </w:r>
      <w:r>
        <w:t xml:space="preserve">NULL </w:t>
      </w:r>
      <w:r>
        <w:t xml:space="preserve">2023-05-04 00:00:00 </w:t>
      </w:r>
      <w:r>
        <w:t xml:space="preserve">2023-10-10 00:00:00 </w:t>
      </w:r>
      <w:r>
        <w:t xml:space="preserve">2023-08-08 00:00:00 </w:t>
      </w:r>
      <w:r>
        <w:t xml:space="preserve">20 </w:t>
      </w:r>
      <w:r>
        <w:t xml:space="preserve">121 </w:t>
      </w:r>
      <w:r>
        <w:t xml:space="preserve">2 </w:t>
      </w:r>
      <w:r>
        <w:t xml:space="preserve">Retourné </w:t>
      </w:r>
      <w:r>
        <w:t xml:space="preserve">CD6111ZS06 </w:t>
      </w:r>
      <w:r>
        <w:t xml:space="preserve">CD6111ZS06as04 </w:t>
      </w:r>
      <w:r>
        <w:t xml:space="preserve">Shangi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6962 </w:t>
      </w:r>
      <w:r>
        <w:t xml:space="preserve">Organisation Internationale pour les Migrations </w:t>
      </w:r>
      <w:r>
        <w:t xml:space="preserve">OIM </w:t>
      </w:r>
      <w:r>
        <w:t xml:space="preserve">556 </w:t>
      </w:r>
      <w:r>
        <w:t xml:space="preserve">556 </w:t>
      </w:r>
    </w:p>
    <w:p>
      <w:r>
        <w:t xml:space="preserve">684350 </w:t>
      </w:r>
      <w:r>
        <w:t xml:space="preserve">NULL </w:t>
      </w:r>
      <w:r>
        <w:t xml:space="preserve">2023-09-30 00:00:00 </w:t>
      </w:r>
      <w:r>
        <w:t xml:space="preserve">2023-10-10 00:00:00 </w:t>
      </w:r>
      <w:r>
        <w:t xml:space="preserve">2023-08-08 00:00:00 </w:t>
      </w:r>
      <w:r>
        <w:t xml:space="preserve">2 </w:t>
      </w:r>
      <w:r>
        <w:t xml:space="preserve">12 </w:t>
      </w:r>
      <w:r>
        <w:t xml:space="preserve">2 </w:t>
      </w:r>
      <w:r>
        <w:t xml:space="preserve">Retourné </w:t>
      </w:r>
      <w:r>
        <w:t xml:space="preserve">CD6111ZS06 </w:t>
      </w:r>
      <w:r>
        <w:t xml:space="preserve">CD6111ZS06as04 </w:t>
      </w:r>
      <w:r>
        <w:t xml:space="preserve">Shangi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6963 </w:t>
      </w:r>
      <w:r>
        <w:t xml:space="preserve">Organisation Internationale pour les Migrations </w:t>
      </w:r>
      <w:r>
        <w:t xml:space="preserve">OIM </w:t>
      </w:r>
      <w:r>
        <w:t xml:space="preserve">556 </w:t>
      </w:r>
      <w:r>
        <w:t xml:space="preserve">556 </w:t>
      </w:r>
    </w:p>
    <w:p>
      <w:r>
        <w:t xml:space="preserve">684351 </w:t>
      </w:r>
      <w:r>
        <w:t xml:space="preserve">NULL </w:t>
      </w:r>
      <w:r>
        <w:t xml:space="preserve">2023-05-04 00:00:00 </w:t>
      </w:r>
      <w:r>
        <w:t xml:space="preserve">2023-10-10 00:00:00 </w:t>
      </w:r>
      <w:r>
        <w:t xml:space="preserve">2023-08-07 00:00:00 </w:t>
      </w:r>
      <w:r>
        <w:t xml:space="preserve">3 </w:t>
      </w:r>
      <w:r>
        <w:t xml:space="preserve">20 </w:t>
      </w:r>
      <w:r>
        <w:t xml:space="preserve">2 </w:t>
      </w:r>
      <w:r>
        <w:t xml:space="preserve">Retourné </w:t>
      </w:r>
      <w:r>
        <w:t xml:space="preserve">CD6111ZS06 </w:t>
      </w:r>
      <w:r>
        <w:t xml:space="preserve">CD6111ZS06as04 </w:t>
      </w:r>
      <w:r>
        <w:t xml:space="preserve">Shangi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6 </w:t>
      </w:r>
      <w:r>
        <w:t xml:space="preserve">Munigi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6964 </w:t>
      </w:r>
      <w:r>
        <w:t xml:space="preserve">Organisation Internationale pour les Migrations </w:t>
      </w:r>
      <w:r>
        <w:t xml:space="preserve">OIM </w:t>
      </w:r>
      <w:r>
        <w:t xml:space="preserve">556 </w:t>
      </w:r>
      <w:r>
        <w:t xml:space="preserve">556 </w:t>
      </w:r>
    </w:p>
    <w:p>
      <w:r>
        <w:t xml:space="preserve">684352 </w:t>
      </w:r>
      <w:r>
        <w:t xml:space="preserve">NULL </w:t>
      </w:r>
      <w:r>
        <w:t xml:space="preserve">2023-03-28 00:00:00 </w:t>
      </w:r>
      <w:r>
        <w:t xml:space="preserve">2023-10-10 00:00:00 </w:t>
      </w:r>
      <w:r>
        <w:t xml:space="preserve">2023-08-07 00:00:00 </w:t>
      </w:r>
      <w:r>
        <w:t xml:space="preserve">46 </w:t>
      </w:r>
      <w:r>
        <w:t xml:space="preserve">276 </w:t>
      </w:r>
      <w:r>
        <w:t xml:space="preserve">2 </w:t>
      </w:r>
      <w:r>
        <w:t xml:space="preserve">Retourné </w:t>
      </w:r>
      <w:r>
        <w:t xml:space="preserve">CD6111ZS06 </w:t>
      </w:r>
      <w:r>
        <w:t xml:space="preserve">CD6111ZS06as04 </w:t>
      </w:r>
      <w:r>
        <w:t xml:space="preserve">Shangi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6965 </w:t>
      </w:r>
      <w:r>
        <w:t xml:space="preserve">Organisation Internationale pour les Migrations </w:t>
      </w:r>
      <w:r>
        <w:t xml:space="preserve">OIM </w:t>
      </w:r>
      <w:r>
        <w:t xml:space="preserve">556 </w:t>
      </w:r>
      <w:r>
        <w:t xml:space="preserve">556 </w:t>
      </w:r>
    </w:p>
    <w:p>
      <w:r>
        <w:t xml:space="preserve">684353 </w:t>
      </w:r>
      <w:r>
        <w:t xml:space="preserve">NULL </w:t>
      </w:r>
      <w:r>
        <w:t xml:space="preserve">2023-05-04 00:00:00 </w:t>
      </w:r>
      <w:r>
        <w:t xml:space="preserve">2023-10-10 00:00:00 </w:t>
      </w:r>
      <w:r>
        <w:t xml:space="preserve">2023-08-07 00:00:00 </w:t>
      </w:r>
      <w:r>
        <w:t xml:space="preserve">18 </w:t>
      </w:r>
      <w:r>
        <w:t xml:space="preserve">108 </w:t>
      </w:r>
      <w:r>
        <w:t xml:space="preserve">2 </w:t>
      </w:r>
      <w:r>
        <w:t xml:space="preserve">Retourné </w:t>
      </w:r>
      <w:r>
        <w:t xml:space="preserve">CD6111ZS06 </w:t>
      </w:r>
      <w:r>
        <w:t xml:space="preserve">CD6111ZS06as04 </w:t>
      </w:r>
      <w:r>
        <w:t xml:space="preserve">Shangi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6966 </w:t>
      </w:r>
      <w:r>
        <w:t xml:space="preserve">Organisation Internationale pour les Migrations </w:t>
      </w:r>
      <w:r>
        <w:t xml:space="preserve">OIM </w:t>
      </w:r>
      <w:r>
        <w:t xml:space="preserve">556 </w:t>
      </w:r>
      <w:r>
        <w:t xml:space="preserve">556 </w:t>
      </w:r>
    </w:p>
    <w:p>
      <w:r>
        <w:t xml:space="preserve">684354 </w:t>
      </w:r>
      <w:r>
        <w:t xml:space="preserve">NULL </w:t>
      </w:r>
      <w:r>
        <w:t xml:space="preserve">2023-05-04 00:00:00 </w:t>
      </w:r>
      <w:r>
        <w:t xml:space="preserve">2023-10-10 00:00:00 </w:t>
      </w:r>
      <w:r>
        <w:t xml:space="preserve">2023-08-11 00:00:00 </w:t>
      </w:r>
      <w:r>
        <w:t xml:space="preserve">30 </w:t>
      </w:r>
      <w:r>
        <w:t xml:space="preserve">162 </w:t>
      </w:r>
      <w:r>
        <w:t xml:space="preserve">2 </w:t>
      </w:r>
      <w:r>
        <w:t xml:space="preserve">Retourné </w:t>
      </w:r>
      <w:r>
        <w:t xml:space="preserve">CD6111ZS06 </w:t>
      </w:r>
      <w:r>
        <w:t xml:space="preserve">CD6111ZS06as04 </w:t>
      </w:r>
      <w:r>
        <w:t xml:space="preserve">Shangi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6967 </w:t>
      </w:r>
      <w:r>
        <w:t xml:space="preserve">Organisation Internationale pour les Migrations </w:t>
      </w:r>
      <w:r>
        <w:t xml:space="preserve">OIM </w:t>
      </w:r>
      <w:r>
        <w:t xml:space="preserve">556 </w:t>
      </w:r>
      <w:r>
        <w:t xml:space="preserve">556 </w:t>
      </w:r>
    </w:p>
    <w:p>
      <w:r>
        <w:t xml:space="preserve">684355 </w:t>
      </w:r>
      <w:r>
        <w:t xml:space="preserve">NULL </w:t>
      </w:r>
      <w:r>
        <w:t xml:space="preserve">2023-09-30 00:00:00 </w:t>
      </w:r>
      <w:r>
        <w:t xml:space="preserve">2023-10-10 00:00:00 </w:t>
      </w:r>
      <w:r>
        <w:t xml:space="preserve">2023-08-11 00:00:00 </w:t>
      </w:r>
      <w:r>
        <w:t xml:space="preserve">35 </w:t>
      </w:r>
      <w:r>
        <w:t xml:space="preserve">188 </w:t>
      </w:r>
      <w:r>
        <w:t xml:space="preserve">2 </w:t>
      </w:r>
      <w:r>
        <w:t xml:space="preserve">Retourné </w:t>
      </w:r>
      <w:r>
        <w:t xml:space="preserve">CD6111ZS06 </w:t>
      </w:r>
      <w:r>
        <w:t xml:space="preserve">CD6111ZS06as04 </w:t>
      </w:r>
      <w:r>
        <w:t xml:space="preserve">Shangi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6968 </w:t>
      </w:r>
      <w:r>
        <w:t xml:space="preserve">Organisation Internationale pour les Migrations </w:t>
      </w:r>
      <w:r>
        <w:t xml:space="preserve">OIM </w:t>
      </w:r>
      <w:r>
        <w:t xml:space="preserve">556 </w:t>
      </w:r>
      <w:r>
        <w:t xml:space="preserve">556 </w:t>
      </w:r>
    </w:p>
    <w:p>
      <w:r>
        <w:t xml:space="preserve">684356 </w:t>
      </w:r>
      <w:r>
        <w:t xml:space="preserve">NULL </w:t>
      </w:r>
      <w:r>
        <w:t xml:space="preserve">2023-09-30 00:00:00 </w:t>
      </w:r>
      <w:r>
        <w:t xml:space="preserve">2023-10-10 00:00:00 </w:t>
      </w:r>
      <w:r>
        <w:t xml:space="preserve">2023-08-08 00:00:00 </w:t>
      </w:r>
      <w:r>
        <w:t xml:space="preserve">13 </w:t>
      </w:r>
      <w:r>
        <w:t xml:space="preserve">65 </w:t>
      </w:r>
      <w:r>
        <w:t xml:space="preserve">2 </w:t>
      </w:r>
      <w:r>
        <w:t xml:space="preserve">Retourné </w:t>
      </w:r>
      <w:r>
        <w:t xml:space="preserve">CD6111ZS06 </w:t>
      </w:r>
      <w:r>
        <w:t xml:space="preserve">CD6111ZS06as04 </w:t>
      </w:r>
      <w:r>
        <w:t xml:space="preserve">Shangi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6969 </w:t>
      </w:r>
      <w:r>
        <w:t xml:space="preserve">Organisation Internationale pour les Migrations </w:t>
      </w:r>
      <w:r>
        <w:t xml:space="preserve">OIM </w:t>
      </w:r>
      <w:r>
        <w:t xml:space="preserve">556 </w:t>
      </w:r>
      <w:r>
        <w:t xml:space="preserve">556 </w:t>
      </w:r>
    </w:p>
    <w:p>
      <w:r>
        <w:t xml:space="preserve">684357 </w:t>
      </w:r>
      <w:r>
        <w:t xml:space="preserve">NULL </w:t>
      </w:r>
      <w:r>
        <w:t xml:space="preserve">2023-03-28 00:00:00 </w:t>
      </w:r>
      <w:r>
        <w:t xml:space="preserve">2023-10-10 00:00:00 </w:t>
      </w:r>
      <w:r>
        <w:t xml:space="preserve">2023-08-07 00:00:00 </w:t>
      </w:r>
      <w:r>
        <w:t xml:space="preserve">14 </w:t>
      </w:r>
      <w:r>
        <w:t xml:space="preserve">84 </w:t>
      </w:r>
      <w:r>
        <w:t xml:space="preserve">2 </w:t>
      </w:r>
      <w:r>
        <w:t xml:space="preserve">Retourné </w:t>
      </w:r>
      <w:r>
        <w:t xml:space="preserve">CD6111ZS06 </w:t>
      </w:r>
      <w:r>
        <w:t xml:space="preserve">CD6111ZS06as04 </w:t>
      </w:r>
      <w:r>
        <w:t xml:space="preserve">Shangi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03 </w:t>
      </w:r>
      <w:r>
        <w:t xml:space="preserve">Masisi </w:t>
      </w:r>
      <w:r>
        <w:t xml:space="preserve">3 </w:t>
      </w:r>
      <w:r>
        <w:t xml:space="preserve">CD610303 </w:t>
      </w:r>
      <w:r>
        <w:t xml:space="preserve">A.c. de masisi </w:t>
      </w:r>
      <w:r>
        <w:t xml:space="preserve">CD61030303 </w:t>
      </w:r>
      <w:r>
        <w:t xml:space="preserve">Q. mont ngaliema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6970 </w:t>
      </w:r>
      <w:r>
        <w:t xml:space="preserve">Organisation Internationale pour les Migrations </w:t>
      </w:r>
      <w:r>
        <w:t xml:space="preserve">OIM </w:t>
      </w:r>
      <w:r>
        <w:t xml:space="preserve">556 </w:t>
      </w:r>
      <w:r>
        <w:t xml:space="preserve">556 </w:t>
      </w:r>
    </w:p>
    <w:p>
      <w:r>
        <w:t xml:space="preserve">684358 </w:t>
      </w:r>
      <w:r>
        <w:t xml:space="preserve">NULL </w:t>
      </w:r>
      <w:r>
        <w:t xml:space="preserve">2023-05-04 00:00:00 </w:t>
      </w:r>
      <w:r>
        <w:t xml:space="preserve">2023-10-10 00:00:00 </w:t>
      </w:r>
      <w:r>
        <w:t xml:space="preserve">2023-08-07 00:00:00 </w:t>
      </w:r>
      <w:r>
        <w:t xml:space="preserve">19 </w:t>
      </w:r>
      <w:r>
        <w:t xml:space="preserve">114 </w:t>
      </w:r>
      <w:r>
        <w:t xml:space="preserve">2 </w:t>
      </w:r>
      <w:r>
        <w:t xml:space="preserve">Retourné </w:t>
      </w:r>
      <w:r>
        <w:t xml:space="preserve">CD6111ZS06 </w:t>
      </w:r>
      <w:r>
        <w:t xml:space="preserve">CD6111ZS06as04 </w:t>
      </w:r>
      <w:r>
        <w:t xml:space="preserve">Shangi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03 </w:t>
      </w:r>
      <w:r>
        <w:t xml:space="preserve">Masisi </w:t>
      </w:r>
      <w:r>
        <w:t xml:space="preserve">3 </w:t>
      </w:r>
      <w:r>
        <w:t xml:space="preserve">CD610303 </w:t>
      </w:r>
      <w:r>
        <w:t xml:space="preserve">A.c. de masisi </w:t>
      </w:r>
      <w:r>
        <w:t xml:space="preserve">CD61030303 </w:t>
      </w:r>
      <w:r>
        <w:t xml:space="preserve">Q. mont ngaliema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6971 </w:t>
      </w:r>
      <w:r>
        <w:t xml:space="preserve">Organisation Internationale pour les Migrations </w:t>
      </w:r>
      <w:r>
        <w:t xml:space="preserve">OIM </w:t>
      </w:r>
      <w:r>
        <w:t xml:space="preserve">556 </w:t>
      </w:r>
      <w:r>
        <w:t xml:space="preserve">556 </w:t>
      </w:r>
    </w:p>
    <w:p>
      <w:r>
        <w:t xml:space="preserve">684359 </w:t>
      </w:r>
      <w:r>
        <w:t xml:space="preserve">NULL </w:t>
      </w:r>
      <w:r>
        <w:t xml:space="preserve">2022-12-01 00:00:00 </w:t>
      </w:r>
      <w:r>
        <w:t xml:space="preserve">2023-10-10 00:00:00 </w:t>
      </w:r>
      <w:r>
        <w:t xml:space="preserve">2023-08-08 00:00:00 </w:t>
      </w:r>
      <w:r>
        <w:t xml:space="preserve">10 </w:t>
      </w:r>
      <w:r>
        <w:t xml:space="preserve">60 </w:t>
      </w:r>
      <w:r>
        <w:t xml:space="preserve">2 </w:t>
      </w:r>
      <w:r>
        <w:t xml:space="preserve">Retourné </w:t>
      </w:r>
      <w:r>
        <w:t xml:space="preserve">CD6111ZS06 </w:t>
      </w:r>
      <w:r>
        <w:t xml:space="preserve">CD6111ZS06as04 </w:t>
      </w:r>
      <w:r>
        <w:t xml:space="preserve">Shangi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02 </w:t>
      </w:r>
      <w:r>
        <w:t xml:space="preserve">Nyiragongo </w:t>
      </w:r>
      <w:r>
        <w:t xml:space="preserve">3 </w:t>
      </w:r>
      <w:r>
        <w:t xml:space="preserve">CD610202 </w:t>
      </w:r>
      <w:r>
        <w:t xml:space="preserve">A.c. de kibumba </w:t>
      </w:r>
      <w:r>
        <w:t xml:space="preserve">CD61020201 </w:t>
      </w:r>
      <w:r>
        <w:t xml:space="preserve">Kibumba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6972 </w:t>
      </w:r>
      <w:r>
        <w:t xml:space="preserve">Organisation Internationale pour les Migrations </w:t>
      </w:r>
      <w:r>
        <w:t xml:space="preserve">OIM </w:t>
      </w:r>
      <w:r>
        <w:t xml:space="preserve">556 </w:t>
      </w:r>
      <w:r>
        <w:t xml:space="preserve">556 </w:t>
      </w:r>
    </w:p>
    <w:p>
      <w:r>
        <w:t xml:space="preserve">684360 </w:t>
      </w:r>
      <w:r>
        <w:t xml:space="preserve">NULL </w:t>
      </w:r>
      <w:r>
        <w:t xml:space="preserve">2023-03-28 00:00:00 </w:t>
      </w:r>
      <w:r>
        <w:t xml:space="preserve">2023-10-10 00:00:00 </w:t>
      </w:r>
      <w:r>
        <w:t xml:space="preserve">2023-08-08 00:00:00 </w:t>
      </w:r>
      <w:r>
        <w:t xml:space="preserve">16 </w:t>
      </w:r>
      <w:r>
        <w:t xml:space="preserve">95 </w:t>
      </w:r>
      <w:r>
        <w:t xml:space="preserve">2 </w:t>
      </w:r>
      <w:r>
        <w:t xml:space="preserve">Retourné </w:t>
      </w:r>
      <w:r>
        <w:t xml:space="preserve">CD6111ZS06 </w:t>
      </w:r>
      <w:r>
        <w:t xml:space="preserve">CD6111ZS06as04 </w:t>
      </w:r>
      <w:r>
        <w:t xml:space="preserve">Shangi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2 </w:t>
      </w:r>
      <w:r>
        <w:t xml:space="preserve">Buvira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6973 </w:t>
      </w:r>
      <w:r>
        <w:t xml:space="preserve">Organisation Internationale pour les Migrations </w:t>
      </w:r>
      <w:r>
        <w:t xml:space="preserve">OIM </w:t>
      </w:r>
      <w:r>
        <w:t xml:space="preserve">556 </w:t>
      </w:r>
      <w:r>
        <w:t xml:space="preserve">556 </w:t>
      </w:r>
    </w:p>
    <w:p>
      <w:r>
        <w:t xml:space="preserve">684361 </w:t>
      </w:r>
      <w:r>
        <w:t xml:space="preserve">NULL </w:t>
      </w:r>
      <w:r>
        <w:t xml:space="preserve">2023-05-04 00:00:00 </w:t>
      </w:r>
      <w:r>
        <w:t xml:space="preserve">2023-10-10 00:00:00 </w:t>
      </w:r>
      <w:r>
        <w:t xml:space="preserve">2023-08-08 00:00:00 </w:t>
      </w:r>
      <w:r>
        <w:t xml:space="preserve">19 </w:t>
      </w:r>
      <w:r>
        <w:t xml:space="preserve">113 </w:t>
      </w:r>
      <w:r>
        <w:t xml:space="preserve">2 </w:t>
      </w:r>
      <w:r>
        <w:t xml:space="preserve">Retourné </w:t>
      </w:r>
      <w:r>
        <w:t xml:space="preserve">CD6111ZS06 </w:t>
      </w:r>
      <w:r>
        <w:t xml:space="preserve">CD6111ZS06as04 </w:t>
      </w:r>
      <w:r>
        <w:t xml:space="preserve">Shangi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2 </w:t>
      </w:r>
      <w:r>
        <w:t xml:space="preserve">Buvira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6974 </w:t>
      </w:r>
      <w:r>
        <w:t xml:space="preserve">Organisation Internationale pour les Migrations </w:t>
      </w:r>
      <w:r>
        <w:t xml:space="preserve">OIM </w:t>
      </w:r>
      <w:r>
        <w:t xml:space="preserve">556 </w:t>
      </w:r>
      <w:r>
        <w:t xml:space="preserve">556 </w:t>
      </w:r>
    </w:p>
    <w:p>
      <w:r>
        <w:t xml:space="preserve">684362 </w:t>
      </w:r>
      <w:r>
        <w:t xml:space="preserve">NULL </w:t>
      </w:r>
      <w:r>
        <w:t xml:space="preserve">2023-09-30 00:00:00 </w:t>
      </w:r>
      <w:r>
        <w:t xml:space="preserve">2023-10-10 00:00:00 </w:t>
      </w:r>
      <w:r>
        <w:t xml:space="preserve">2023-08-08 00:00:00 </w:t>
      </w:r>
      <w:r>
        <w:t xml:space="preserve">3 </w:t>
      </w:r>
      <w:r>
        <w:t xml:space="preserve">18 </w:t>
      </w:r>
      <w:r>
        <w:t xml:space="preserve">2 </w:t>
      </w:r>
      <w:r>
        <w:t xml:space="preserve">Retourné </w:t>
      </w:r>
      <w:r>
        <w:t xml:space="preserve">CD6111ZS06 </w:t>
      </w:r>
      <w:r>
        <w:t xml:space="preserve">CD6111ZS06as04 </w:t>
      </w:r>
      <w:r>
        <w:t xml:space="preserve">Shangi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2 </w:t>
      </w:r>
      <w:r>
        <w:t xml:space="preserve">Buvira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6975 </w:t>
      </w:r>
      <w:r>
        <w:t xml:space="preserve">Organisation Internationale pour les Migrations </w:t>
      </w:r>
      <w:r>
        <w:t xml:space="preserve">OIM </w:t>
      </w:r>
      <w:r>
        <w:t xml:space="preserve">556 </w:t>
      </w:r>
      <w:r>
        <w:t xml:space="preserve">556 </w:t>
      </w:r>
    </w:p>
    <w:p>
      <w:r>
        <w:t xml:space="preserve">684363 </w:t>
      </w:r>
      <w:r>
        <w:t xml:space="preserve">NULL </w:t>
      </w:r>
      <w:r>
        <w:t xml:space="preserve">2022-12-01 00:00:00 </w:t>
      </w:r>
      <w:r>
        <w:t xml:space="preserve">2023-10-10 00:00:00 </w:t>
      </w:r>
      <w:r>
        <w:t xml:space="preserve">2023-08-08 00:00:00 </w:t>
      </w:r>
      <w:r>
        <w:t xml:space="preserve">43 </w:t>
      </w:r>
      <w:r>
        <w:t xml:space="preserve">258 </w:t>
      </w:r>
      <w:r>
        <w:t xml:space="preserve">2 </w:t>
      </w:r>
      <w:r>
        <w:t xml:space="preserve">Retourné </w:t>
      </w:r>
      <w:r>
        <w:t xml:space="preserve">CD6111ZS06 </w:t>
      </w:r>
      <w:r>
        <w:t xml:space="preserve">CD6111ZS06as04 </w:t>
      </w:r>
      <w:r>
        <w:t xml:space="preserve">Shangi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6976 </w:t>
      </w:r>
      <w:r>
        <w:t xml:space="preserve">Organisation Internationale pour les Migrations </w:t>
      </w:r>
      <w:r>
        <w:t xml:space="preserve">OIM </w:t>
      </w:r>
      <w:r>
        <w:t xml:space="preserve">556 </w:t>
      </w:r>
      <w:r>
        <w:t xml:space="preserve">556 </w:t>
      </w:r>
    </w:p>
    <w:p>
      <w:r>
        <w:t xml:space="preserve">684364 </w:t>
      </w:r>
      <w:r>
        <w:t xml:space="preserve">NULL </w:t>
      </w:r>
      <w:r>
        <w:t xml:space="preserve">2023-03-28 00:00:00 </w:t>
      </w:r>
      <w:r>
        <w:t xml:space="preserve">2023-10-10 00:00:00 </w:t>
      </w:r>
      <w:r>
        <w:t xml:space="preserve">2023-08-08 00:00:00 </w:t>
      </w:r>
      <w:r>
        <w:t xml:space="preserve">51 </w:t>
      </w:r>
      <w:r>
        <w:t xml:space="preserve">306 </w:t>
      </w:r>
      <w:r>
        <w:t xml:space="preserve">2 </w:t>
      </w:r>
      <w:r>
        <w:t xml:space="preserve">Retourné </w:t>
      </w:r>
      <w:r>
        <w:t xml:space="preserve">CD6111ZS06 </w:t>
      </w:r>
      <w:r>
        <w:t xml:space="preserve">CD6111ZS06as04 </w:t>
      </w:r>
      <w:r>
        <w:t xml:space="preserve">Shangi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1 </w:t>
      </w:r>
      <w:r>
        <w:t xml:space="preserve">Buhumba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6977 </w:t>
      </w:r>
      <w:r>
        <w:t xml:space="preserve">Organisation Internationale pour les Migrations </w:t>
      </w:r>
      <w:r>
        <w:t xml:space="preserve">OIM </w:t>
      </w:r>
      <w:r>
        <w:t xml:space="preserve">556 </w:t>
      </w:r>
      <w:r>
        <w:t xml:space="preserve">556 </w:t>
      </w:r>
    </w:p>
    <w:p>
      <w:r>
        <w:t xml:space="preserve">684365 </w:t>
      </w:r>
      <w:r>
        <w:t xml:space="preserve">NULL </w:t>
      </w:r>
      <w:r>
        <w:t xml:space="preserve">2023-05-04 00:00:00 </w:t>
      </w:r>
      <w:r>
        <w:t xml:space="preserve">2023-10-10 00:00:00 </w:t>
      </w:r>
      <w:r>
        <w:t xml:space="preserve">2023-08-08 00:00:00 </w:t>
      </w:r>
      <w:r>
        <w:t xml:space="preserve">26 </w:t>
      </w:r>
      <w:r>
        <w:t xml:space="preserve">156 </w:t>
      </w:r>
      <w:r>
        <w:t xml:space="preserve">2 </w:t>
      </w:r>
      <w:r>
        <w:t xml:space="preserve">Retourné </w:t>
      </w:r>
      <w:r>
        <w:t xml:space="preserve">CD6111ZS06 </w:t>
      </w:r>
      <w:r>
        <w:t xml:space="preserve">CD6111ZS06as04 </w:t>
      </w:r>
      <w:r>
        <w:t xml:space="preserve">Shangi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1 </w:t>
      </w:r>
      <w:r>
        <w:t xml:space="preserve">Buhumba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6978 </w:t>
      </w:r>
      <w:r>
        <w:t xml:space="preserve">Organisation Internationale pour les Migrations </w:t>
      </w:r>
      <w:r>
        <w:t xml:space="preserve">OIM </w:t>
      </w:r>
      <w:r>
        <w:t xml:space="preserve">556 </w:t>
      </w:r>
      <w:r>
        <w:t xml:space="preserve">556 </w:t>
      </w:r>
    </w:p>
    <w:p>
      <w:r>
        <w:t xml:space="preserve">684366 </w:t>
      </w:r>
      <w:r>
        <w:t xml:space="preserve">NULL </w:t>
      </w:r>
      <w:r>
        <w:t xml:space="preserve">2023-09-30 00:00:00 </w:t>
      </w:r>
      <w:r>
        <w:t xml:space="preserve">2023-10-10 00:00:00 </w:t>
      </w:r>
      <w:r>
        <w:t xml:space="preserve">2023-08-08 00:00:00 </w:t>
      </w:r>
      <w:r>
        <w:t xml:space="preserve">3 </w:t>
      </w:r>
      <w:r>
        <w:t xml:space="preserve">18 </w:t>
      </w:r>
      <w:r>
        <w:t xml:space="preserve">2 </w:t>
      </w:r>
      <w:r>
        <w:t xml:space="preserve">Retourné </w:t>
      </w:r>
      <w:r>
        <w:t xml:space="preserve">CD6111ZS06 </w:t>
      </w:r>
      <w:r>
        <w:t xml:space="preserve">CD6111ZS06as04 </w:t>
      </w:r>
      <w:r>
        <w:t xml:space="preserve">Shangi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1 </w:t>
      </w:r>
      <w:r>
        <w:t xml:space="preserve">Buhumba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6979 </w:t>
      </w:r>
      <w:r>
        <w:t xml:space="preserve">Organisation Internationale pour les Migrations </w:t>
      </w:r>
      <w:r>
        <w:t xml:space="preserve">OIM </w:t>
      </w:r>
      <w:r>
        <w:t xml:space="preserve">556 </w:t>
      </w:r>
      <w:r>
        <w:t xml:space="preserve">556 </w:t>
      </w:r>
    </w:p>
    <w:p>
      <w:r>
        <w:t xml:space="preserve">684367 </w:t>
      </w:r>
      <w:r>
        <w:t xml:space="preserve">NULL </w:t>
      </w:r>
      <w:r>
        <w:t xml:space="preserve">2022-12-01 00:00:00 </w:t>
      </w:r>
      <w:r>
        <w:t xml:space="preserve">2023-10-10 00:00:00 </w:t>
      </w:r>
      <w:r>
        <w:t xml:space="preserve">2023-08-08 00:00:00 </w:t>
      </w:r>
      <w:r>
        <w:t xml:space="preserve">27 </w:t>
      </w:r>
      <w:r>
        <w:t xml:space="preserve">162 </w:t>
      </w:r>
      <w:r>
        <w:t xml:space="preserve">2 </w:t>
      </w:r>
      <w:r>
        <w:t xml:space="preserve">Retourné </w:t>
      </w:r>
      <w:r>
        <w:t xml:space="preserve">CD6111ZS06 </w:t>
      </w:r>
      <w:r>
        <w:t xml:space="preserve">CD6111ZS06as04 </w:t>
      </w:r>
      <w:r>
        <w:t xml:space="preserve">Shangi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6980 </w:t>
      </w:r>
      <w:r>
        <w:t xml:space="preserve">Organisation Internationale pour les Migrations </w:t>
      </w:r>
      <w:r>
        <w:t xml:space="preserve">OIM </w:t>
      </w:r>
      <w:r>
        <w:t xml:space="preserve">556 </w:t>
      </w:r>
      <w:r>
        <w:t xml:space="preserve">556 </w:t>
      </w:r>
    </w:p>
    <w:p>
      <w:r>
        <w:t xml:space="preserve">684368 </w:t>
      </w:r>
      <w:r>
        <w:t xml:space="preserve">NULL </w:t>
      </w:r>
      <w:r>
        <w:t xml:space="preserve">2023-03-28 00:00:00 </w:t>
      </w:r>
      <w:r>
        <w:t xml:space="preserve">2023-10-10 00:00:00 </w:t>
      </w:r>
      <w:r>
        <w:t xml:space="preserve">2023-08-08 00:00:00 </w:t>
      </w:r>
      <w:r>
        <w:t xml:space="preserve">23 </w:t>
      </w:r>
      <w:r>
        <w:t xml:space="preserve">138 </w:t>
      </w:r>
      <w:r>
        <w:t xml:space="preserve">2 </w:t>
      </w:r>
      <w:r>
        <w:t xml:space="preserve">Retourné </w:t>
      </w:r>
      <w:r>
        <w:t xml:space="preserve">CD6111ZS06 </w:t>
      </w:r>
      <w:r>
        <w:t xml:space="preserve">CD6111ZS06as04 </w:t>
      </w:r>
      <w:r>
        <w:t xml:space="preserve">Shangi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1 </w:t>
      </w:r>
      <w:r>
        <w:t xml:space="preserve">Kamuronja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6981 </w:t>
      </w:r>
      <w:r>
        <w:t xml:space="preserve">Organisation Internationale pour les Migrations </w:t>
      </w:r>
      <w:r>
        <w:t xml:space="preserve">OIM </w:t>
      </w:r>
      <w:r>
        <w:t xml:space="preserve">556 </w:t>
      </w:r>
      <w:r>
        <w:t xml:space="preserve">556 </w:t>
      </w:r>
    </w:p>
    <w:p>
      <w:r>
        <w:t xml:space="preserve">684369 </w:t>
      </w:r>
      <w:r>
        <w:t xml:space="preserve">NULL </w:t>
      </w:r>
      <w:r>
        <w:t xml:space="preserve">2023-05-04 00:00:00 </w:t>
      </w:r>
      <w:r>
        <w:t xml:space="preserve">2023-10-10 00:00:00 </w:t>
      </w:r>
      <w:r>
        <w:t xml:space="preserve">2023-08-08 00:00:00 </w:t>
      </w:r>
      <w:r>
        <w:t xml:space="preserve">18 </w:t>
      </w:r>
      <w:r>
        <w:t xml:space="preserve">108 </w:t>
      </w:r>
      <w:r>
        <w:t xml:space="preserve">2 </w:t>
      </w:r>
      <w:r>
        <w:t xml:space="preserve">Retourné </w:t>
      </w:r>
      <w:r>
        <w:t xml:space="preserve">CD6111ZS06 </w:t>
      </w:r>
      <w:r>
        <w:t xml:space="preserve">CD6111ZS06as04 </w:t>
      </w:r>
      <w:r>
        <w:t xml:space="preserve">Shangi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1 </w:t>
      </w:r>
      <w:r>
        <w:t xml:space="preserve">Kamuronja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6982 </w:t>
      </w:r>
      <w:r>
        <w:t xml:space="preserve">Organisation Internationale pour les Migrations </w:t>
      </w:r>
      <w:r>
        <w:t xml:space="preserve">OIM </w:t>
      </w:r>
      <w:r>
        <w:t xml:space="preserve">556 </w:t>
      </w:r>
      <w:r>
        <w:t xml:space="preserve">556 </w:t>
      </w:r>
    </w:p>
    <w:p>
      <w:r>
        <w:t xml:space="preserve">684371 </w:t>
      </w:r>
      <w:r>
        <w:t xml:space="preserve">NULL </w:t>
      </w:r>
      <w:r>
        <w:t xml:space="preserve">2022-09-01 00:00:00 </w:t>
      </w:r>
      <w:r>
        <w:t xml:space="preserve">2023-10-10 00:00:00 </w:t>
      </w:r>
      <w:r>
        <w:t xml:space="preserve">2023-08-07 00:00:00 </w:t>
      </w:r>
      <w:r>
        <w:t xml:space="preserve">19 </w:t>
      </w:r>
      <w:r>
        <w:t xml:space="preserve">102 </w:t>
      </w:r>
      <w:r>
        <w:t xml:space="preserve">2 </w:t>
      </w:r>
      <w:r>
        <w:t xml:space="preserve">Retourné </w:t>
      </w:r>
      <w:r>
        <w:t xml:space="preserve">CD6103ZS04 </w:t>
      </w:r>
      <w:r>
        <w:t xml:space="preserve">CD6103ZS04AS24 </w:t>
      </w:r>
      <w:r>
        <w:t xml:space="preserve">Yop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6984 </w:t>
      </w:r>
      <w:r>
        <w:t xml:space="preserve">Organisation Internationale pour les Migrations </w:t>
      </w:r>
      <w:r>
        <w:t xml:space="preserve">OIM </w:t>
      </w:r>
      <w:r>
        <w:t xml:space="preserve">556 </w:t>
      </w:r>
      <w:r>
        <w:t xml:space="preserve">556 </w:t>
      </w:r>
    </w:p>
    <w:p>
      <w:r>
        <w:t xml:space="preserve">684372 </w:t>
      </w:r>
      <w:r>
        <w:t xml:space="preserve">NULL </w:t>
      </w:r>
      <w:r>
        <w:t xml:space="preserve">2023-09-30 00:00:00 </w:t>
      </w:r>
      <w:r>
        <w:t xml:space="preserve">2023-10-10 00:00:00 </w:t>
      </w:r>
      <w:r>
        <w:t xml:space="preserve">2023-08-07 00:00:00 </w:t>
      </w:r>
      <w:r>
        <w:t xml:space="preserve">220 </w:t>
      </w:r>
      <w:r>
        <w:t xml:space="preserve">1100 </w:t>
      </w:r>
      <w:r>
        <w:t xml:space="preserve">2 </w:t>
      </w:r>
      <w:r>
        <w:t xml:space="preserve">Retourné </w:t>
      </w:r>
      <w:r>
        <w:t xml:space="preserve">CD6103ZS04 </w:t>
      </w:r>
      <w:r>
        <w:t xml:space="preserve">CD6103ZS04AS24 </w:t>
      </w:r>
      <w:r>
        <w:t xml:space="preserve">Yop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6985 </w:t>
      </w:r>
      <w:r>
        <w:t xml:space="preserve">Organisation Internationale pour les Migrations </w:t>
      </w:r>
      <w:r>
        <w:t xml:space="preserve">OIM </w:t>
      </w:r>
      <w:r>
        <w:t xml:space="preserve">556 </w:t>
      </w:r>
      <w:r>
        <w:t xml:space="preserve">556 </w:t>
      </w:r>
    </w:p>
    <w:p>
      <w:r>
        <w:t xml:space="preserve">684373 </w:t>
      </w:r>
      <w:r>
        <w:t xml:space="preserve">NULL </w:t>
      </w:r>
      <w:r>
        <w:t xml:space="preserve">2022-09-01 00:00:00 </w:t>
      </w:r>
      <w:r>
        <w:t xml:space="preserve">2023-10-10 00:00:00 </w:t>
      </w:r>
      <w:r>
        <w:t xml:space="preserve">2023-08-07 00:00:00 </w:t>
      </w:r>
      <w:r>
        <w:t xml:space="preserve">21 </w:t>
      </w:r>
      <w:r>
        <w:t xml:space="preserve">83 </w:t>
      </w:r>
      <w:r>
        <w:t xml:space="preserve">2 </w:t>
      </w:r>
      <w:r>
        <w:t xml:space="preserve">Retourné </w:t>
      </w:r>
      <w:r>
        <w:t xml:space="preserve">CD6103ZS04 </w:t>
      </w:r>
      <w:r>
        <w:t xml:space="preserve">CD6103ZS04AS24 </w:t>
      </w:r>
      <w:r>
        <w:t xml:space="preserve">Yop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6986 </w:t>
      </w:r>
      <w:r>
        <w:t xml:space="preserve">Organisation Internationale pour les Migrations </w:t>
      </w:r>
      <w:r>
        <w:t xml:space="preserve">OIM </w:t>
      </w:r>
      <w:r>
        <w:t xml:space="preserve">556 </w:t>
      </w:r>
      <w:r>
        <w:t xml:space="preserve">556 </w:t>
      </w:r>
    </w:p>
    <w:p>
      <w:r>
        <w:t xml:space="preserve">684374 </w:t>
      </w:r>
      <w:r>
        <w:t xml:space="preserve">NULL </w:t>
      </w:r>
      <w:r>
        <w:t xml:space="preserve">2022-12-01 00:00:00 </w:t>
      </w:r>
      <w:r>
        <w:t xml:space="preserve">2023-10-10 00:00:00 </w:t>
      </w:r>
      <w:r>
        <w:t xml:space="preserve">2023-08-07 00:00:00 </w:t>
      </w:r>
      <w:r>
        <w:t xml:space="preserve">7 </w:t>
      </w:r>
      <w:r>
        <w:t xml:space="preserve">28 </w:t>
      </w:r>
      <w:r>
        <w:t xml:space="preserve">2 </w:t>
      </w:r>
      <w:r>
        <w:t xml:space="preserve">Retourné </w:t>
      </w:r>
      <w:r>
        <w:t xml:space="preserve">CD6103ZS04 </w:t>
      </w:r>
      <w:r>
        <w:t xml:space="preserve">CD6103ZS04AS24 </w:t>
      </w:r>
      <w:r>
        <w:t xml:space="preserve">Yop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6987 </w:t>
      </w:r>
      <w:r>
        <w:t xml:space="preserve">Organisation Internationale pour les Migrations </w:t>
      </w:r>
      <w:r>
        <w:t xml:space="preserve">OIM </w:t>
      </w:r>
      <w:r>
        <w:t xml:space="preserve">556 </w:t>
      </w:r>
      <w:r>
        <w:t xml:space="preserve">556 </w:t>
      </w:r>
    </w:p>
    <w:p>
      <w:r>
        <w:t xml:space="preserve">684375 </w:t>
      </w:r>
      <w:r>
        <w:t xml:space="preserve">NULL </w:t>
      </w:r>
      <w:r>
        <w:t xml:space="preserve">2023-05-04 00:00:00 </w:t>
      </w:r>
      <w:r>
        <w:t xml:space="preserve">2023-10-10 00:00:00 </w:t>
      </w:r>
      <w:r>
        <w:t xml:space="preserve">2023-08-07 00:00:00 </w:t>
      </w:r>
      <w:r>
        <w:t xml:space="preserve">27 </w:t>
      </w:r>
      <w:r>
        <w:t xml:space="preserve">135 </w:t>
      </w:r>
      <w:r>
        <w:t xml:space="preserve">2 </w:t>
      </w:r>
      <w:r>
        <w:t xml:space="preserve">Retourné </w:t>
      </w:r>
      <w:r>
        <w:t xml:space="preserve">CD6103ZS04 </w:t>
      </w:r>
      <w:r>
        <w:t xml:space="preserve">CD6103ZS04AS24 </w:t>
      </w:r>
      <w:r>
        <w:t xml:space="preserve">Yop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6988 </w:t>
      </w:r>
      <w:r>
        <w:t xml:space="preserve">Organisation Internationale pour les Migrations </w:t>
      </w:r>
      <w:r>
        <w:t xml:space="preserve">OIM </w:t>
      </w:r>
      <w:r>
        <w:t xml:space="preserve">556 </w:t>
      </w:r>
      <w:r>
        <w:t xml:space="preserve">556 </w:t>
      </w:r>
    </w:p>
    <w:p>
      <w:r>
        <w:t xml:space="preserve">684376 </w:t>
      </w:r>
      <w:r>
        <w:t xml:space="preserve">NULL </w:t>
      </w:r>
      <w:r>
        <w:t xml:space="preserve">2023-09-30 00:00:00 </w:t>
      </w:r>
      <w:r>
        <w:t xml:space="preserve">2023-10-10 00:00:00 </w:t>
      </w:r>
      <w:r>
        <w:t xml:space="preserve">2023-08-07 00:00:00 </w:t>
      </w:r>
      <w:r>
        <w:t xml:space="preserve">271 </w:t>
      </w:r>
      <w:r>
        <w:t xml:space="preserve">1355 </w:t>
      </w:r>
      <w:r>
        <w:t xml:space="preserve">2 </w:t>
      </w:r>
      <w:r>
        <w:t xml:space="preserve">Retourné </w:t>
      </w:r>
      <w:r>
        <w:t xml:space="preserve">CD6103ZS04 </w:t>
      </w:r>
      <w:r>
        <w:t xml:space="preserve">CD6103ZS04AS24 </w:t>
      </w:r>
      <w:r>
        <w:t xml:space="preserve">Yop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6989 </w:t>
      </w:r>
      <w:r>
        <w:t xml:space="preserve">Organisation Internationale pour les Migrations </w:t>
      </w:r>
      <w:r>
        <w:t xml:space="preserve">OIM </w:t>
      </w:r>
      <w:r>
        <w:t xml:space="preserve">556 </w:t>
      </w:r>
      <w:r>
        <w:t xml:space="preserve">556 </w:t>
      </w:r>
    </w:p>
    <w:p>
      <w:r>
        <w:t xml:space="preserve">684377 </w:t>
      </w:r>
      <w:r>
        <w:t xml:space="preserve">NULL </w:t>
      </w:r>
      <w:r>
        <w:t xml:space="preserve">2022-09-01 00:00:00 </w:t>
      </w:r>
      <w:r>
        <w:t xml:space="preserve">2023-10-10 00:00:00 </w:t>
      </w:r>
      <w:r>
        <w:t xml:space="preserve">2023-08-07 00:00:00 </w:t>
      </w:r>
      <w:r>
        <w:t xml:space="preserve">4 </w:t>
      </w:r>
      <w:r>
        <w:t xml:space="preserve">24 </w:t>
      </w:r>
      <w:r>
        <w:t xml:space="preserve">2 </w:t>
      </w:r>
      <w:r>
        <w:t xml:space="preserve">Retourné </w:t>
      </w:r>
      <w:r>
        <w:t xml:space="preserve">CD6103ZS04 </w:t>
      </w:r>
      <w:r>
        <w:t xml:space="preserve">CD6103ZS04AS24 </w:t>
      </w:r>
      <w:r>
        <w:t xml:space="preserve">Yop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1 </w:t>
      </w:r>
      <w:r>
        <w:t xml:space="preserve">Kamuronja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6990 </w:t>
      </w:r>
      <w:r>
        <w:t xml:space="preserve">Organisation Internationale pour les Migrations </w:t>
      </w:r>
      <w:r>
        <w:t xml:space="preserve">OIM </w:t>
      </w:r>
      <w:r>
        <w:t xml:space="preserve">556 </w:t>
      </w:r>
      <w:r>
        <w:t xml:space="preserve">556 </w:t>
      </w:r>
    </w:p>
    <w:p>
      <w:r>
        <w:t xml:space="preserve">684378 </w:t>
      </w:r>
      <w:r>
        <w:t xml:space="preserve">NULL </w:t>
      </w:r>
      <w:r>
        <w:t xml:space="preserve">2023-05-04 00:00:00 </w:t>
      </w:r>
      <w:r>
        <w:t xml:space="preserve">2023-10-10 00:00:00 </w:t>
      </w:r>
      <w:r>
        <w:t xml:space="preserve">2023-08-07 00:00:00 </w:t>
      </w:r>
      <w:r>
        <w:t xml:space="preserve">312 </w:t>
      </w:r>
      <w:r>
        <w:t xml:space="preserve">1560 </w:t>
      </w:r>
      <w:r>
        <w:t xml:space="preserve">2 </w:t>
      </w:r>
      <w:r>
        <w:t xml:space="preserve">Retourné </w:t>
      </w:r>
      <w:r>
        <w:t xml:space="preserve">CD6103ZS04 </w:t>
      </w:r>
      <w:r>
        <w:t xml:space="preserve">CD6103ZS04AS24 </w:t>
      </w:r>
      <w:r>
        <w:t xml:space="preserve">Yop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6991 </w:t>
      </w:r>
      <w:r>
        <w:t xml:space="preserve">Organisation Internationale pour les Migrations </w:t>
      </w:r>
      <w:r>
        <w:t xml:space="preserve">OIM </w:t>
      </w:r>
      <w:r>
        <w:t xml:space="preserve">556 </w:t>
      </w:r>
      <w:r>
        <w:t xml:space="preserve">556 </w:t>
      </w:r>
    </w:p>
    <w:p>
      <w:r>
        <w:t xml:space="preserve">684379 </w:t>
      </w:r>
      <w:r>
        <w:t xml:space="preserve">NULL </w:t>
      </w:r>
      <w:r>
        <w:t xml:space="preserve">2023-09-30 00:00:00 </w:t>
      </w:r>
      <w:r>
        <w:t xml:space="preserve">2023-10-10 00:00:00 </w:t>
      </w:r>
      <w:r>
        <w:t xml:space="preserve">2023-08-07 00:00:00 </w:t>
      </w:r>
      <w:r>
        <w:t xml:space="preserve">42 </w:t>
      </w:r>
      <w:r>
        <w:t xml:space="preserve">210 </w:t>
      </w:r>
      <w:r>
        <w:t xml:space="preserve">2 </w:t>
      </w:r>
      <w:r>
        <w:t xml:space="preserve">Retourné </w:t>
      </w:r>
      <w:r>
        <w:t xml:space="preserve">CD6103ZS04 </w:t>
      </w:r>
      <w:r>
        <w:t xml:space="preserve">CD6103ZS04AS24 </w:t>
      </w:r>
      <w:r>
        <w:t xml:space="preserve">Yop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6992 </w:t>
      </w:r>
      <w:r>
        <w:t xml:space="preserve">Organisation Internationale pour les Migrations </w:t>
      </w:r>
      <w:r>
        <w:t xml:space="preserve">OIM </w:t>
      </w:r>
      <w:r>
        <w:t xml:space="preserve">556 </w:t>
      </w:r>
      <w:r>
        <w:t xml:space="preserve">556 </w:t>
      </w:r>
    </w:p>
    <w:p>
      <w:r>
        <w:t xml:space="preserve">684381 </w:t>
      </w:r>
      <w:r>
        <w:t xml:space="preserve">NULL </w:t>
      </w:r>
      <w:r>
        <w:t xml:space="preserve">2022-09-01 00:00:00 </w:t>
      </w:r>
      <w:r>
        <w:t xml:space="preserve">2023-10-10 00:00:00 </w:t>
      </w:r>
      <w:r>
        <w:t xml:space="preserve">2023-08-10 00:00:00 </w:t>
      </w:r>
      <w:r>
        <w:t xml:space="preserve">15 </w:t>
      </w:r>
      <w:r>
        <w:t xml:space="preserve">61 </w:t>
      </w:r>
      <w:r>
        <w:t xml:space="preserve">2 </w:t>
      </w:r>
      <w:r>
        <w:t xml:space="preserve">Retourné </w:t>
      </w:r>
      <w:r>
        <w:t xml:space="preserve">CD6103ZS04 </w:t>
      </w:r>
      <w:r>
        <w:t xml:space="preserve">CD6103ZS04AS04 </w:t>
      </w:r>
      <w:r>
        <w:t xml:space="preserve">Bushang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11 </w:t>
      </w:r>
      <w:r>
        <w:t xml:space="preserve">Rutshuru </w:t>
      </w:r>
      <w:r>
        <w:t xml:space="preserve">3 </w:t>
      </w:r>
      <w:r>
        <w:t xml:space="preserve">CD611103 </w:t>
      </w:r>
      <w:r>
        <w:t xml:space="preserve">A.c. de kiwandja </w:t>
      </w:r>
      <w:r>
        <w:t xml:space="preserve">CD61110308 </w:t>
      </w:r>
      <w:r>
        <w:t xml:space="preserve">Buzito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6994 </w:t>
      </w:r>
      <w:r>
        <w:t xml:space="preserve">Organisation Internationale pour les Migrations </w:t>
      </w:r>
      <w:r>
        <w:t xml:space="preserve">OIM </w:t>
      </w:r>
      <w:r>
        <w:t xml:space="preserve">556 </w:t>
      </w:r>
      <w:r>
        <w:t xml:space="preserve">556 </w:t>
      </w:r>
    </w:p>
    <w:p>
      <w:r>
        <w:t xml:space="preserve">684382 </w:t>
      </w:r>
      <w:r>
        <w:t xml:space="preserve">NULL </w:t>
      </w:r>
      <w:r>
        <w:t xml:space="preserve">2022-12-01 00:00:00 </w:t>
      </w:r>
      <w:r>
        <w:t xml:space="preserve">2023-10-10 00:00:00 </w:t>
      </w:r>
      <w:r>
        <w:t xml:space="preserve">2023-08-10 00:00:00 </w:t>
      </w:r>
      <w:r>
        <w:t xml:space="preserve">9 </w:t>
      </w:r>
      <w:r>
        <w:t xml:space="preserve">36 </w:t>
      </w:r>
      <w:r>
        <w:t xml:space="preserve">2 </w:t>
      </w:r>
      <w:r>
        <w:t xml:space="preserve">Retourné </w:t>
      </w:r>
      <w:r>
        <w:t xml:space="preserve">CD6103ZS04 </w:t>
      </w:r>
      <w:r>
        <w:t xml:space="preserve">CD6103ZS04AS04 </w:t>
      </w:r>
      <w:r>
        <w:t xml:space="preserve">Bushang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11 </w:t>
      </w:r>
      <w:r>
        <w:t xml:space="preserve">Rutshuru </w:t>
      </w:r>
      <w:r>
        <w:t xml:space="preserve">3 </w:t>
      </w:r>
      <w:r>
        <w:t xml:space="preserve">CD611103 </w:t>
      </w:r>
      <w:r>
        <w:t xml:space="preserve">A.c. de kiwandja </w:t>
      </w:r>
      <w:r>
        <w:t xml:space="preserve">CD61110308 </w:t>
      </w:r>
      <w:r>
        <w:t xml:space="preserve">Buzito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6995 </w:t>
      </w:r>
      <w:r>
        <w:t xml:space="preserve">Organisation Internationale pour les Migrations </w:t>
      </w:r>
      <w:r>
        <w:t xml:space="preserve">OIM </w:t>
      </w:r>
      <w:r>
        <w:t xml:space="preserve">556 </w:t>
      </w:r>
      <w:r>
        <w:t xml:space="preserve">556 </w:t>
      </w:r>
    </w:p>
    <w:p>
      <w:r>
        <w:t xml:space="preserve">684384 </w:t>
      </w:r>
      <w:r>
        <w:t xml:space="preserve">NULL </w:t>
      </w:r>
      <w:r>
        <w:t xml:space="preserve">2023-09-30 00:00:00 </w:t>
      </w:r>
      <w:r>
        <w:t xml:space="preserve">2023-10-10 00:00:00 </w:t>
      </w:r>
      <w:r>
        <w:t xml:space="preserve">2023-08-08 00:00:00 </w:t>
      </w:r>
      <w:r>
        <w:t xml:space="preserve">407 </w:t>
      </w:r>
      <w:r>
        <w:t xml:space="preserve">2035 </w:t>
      </w:r>
      <w:r>
        <w:t xml:space="preserve">2 </w:t>
      </w:r>
      <w:r>
        <w:t xml:space="preserve">Retourné </w:t>
      </w:r>
      <w:r>
        <w:t xml:space="preserve">CD6103ZS04 </w:t>
      </w:r>
      <w:r>
        <w:t xml:space="preserve">CD6103ZS04AS04 </w:t>
      </w:r>
      <w:r>
        <w:t xml:space="preserve">Bushang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6997 </w:t>
      </w:r>
      <w:r>
        <w:t xml:space="preserve">Organisation Internationale pour les Migrations </w:t>
      </w:r>
      <w:r>
        <w:t xml:space="preserve">OIM </w:t>
      </w:r>
      <w:r>
        <w:t xml:space="preserve">556 </w:t>
      </w:r>
      <w:r>
        <w:t xml:space="preserve">556 </w:t>
      </w:r>
    </w:p>
    <w:p>
      <w:r>
        <w:t xml:space="preserve">684385 </w:t>
      </w:r>
      <w:r>
        <w:t xml:space="preserve">NULL </w:t>
      </w:r>
      <w:r>
        <w:t xml:space="preserve">2023-05-04 00:00:00 </w:t>
      </w:r>
      <w:r>
        <w:t xml:space="preserve">2023-10-10 00:00:00 </w:t>
      </w:r>
      <w:r>
        <w:t xml:space="preserve">2023-08-10 00:00:00 </w:t>
      </w:r>
      <w:r>
        <w:t xml:space="preserve">58 </w:t>
      </w:r>
      <w:r>
        <w:t xml:space="preserve">214 </w:t>
      </w:r>
      <w:r>
        <w:t xml:space="preserve">2 </w:t>
      </w:r>
      <w:r>
        <w:t xml:space="preserve">Retourné </w:t>
      </w:r>
      <w:r>
        <w:t xml:space="preserve">CD6103ZS04 </w:t>
      </w:r>
      <w:r>
        <w:t xml:space="preserve">CD6103ZS04AS04 </w:t>
      </w:r>
      <w:r>
        <w:t xml:space="preserve">Bushang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6998 </w:t>
      </w:r>
      <w:r>
        <w:t xml:space="preserve">Organisation Internationale pour les Migrations </w:t>
      </w:r>
      <w:r>
        <w:t xml:space="preserve">OIM </w:t>
      </w:r>
      <w:r>
        <w:t xml:space="preserve">556 </w:t>
      </w:r>
      <w:r>
        <w:t xml:space="preserve">556 </w:t>
      </w:r>
    </w:p>
    <w:p>
      <w:r>
        <w:t xml:space="preserve">684386 </w:t>
      </w:r>
      <w:r>
        <w:t xml:space="preserve">NULL </w:t>
      </w:r>
      <w:r>
        <w:t xml:space="preserve">2023-09-30 00:00:00 </w:t>
      </w:r>
      <w:r>
        <w:t xml:space="preserve">2023-10-10 00:00:00 </w:t>
      </w:r>
      <w:r>
        <w:t xml:space="preserve">2023-08-10 00:00:00 </w:t>
      </w:r>
      <w:r>
        <w:t xml:space="preserve">21 </w:t>
      </w:r>
      <w:r>
        <w:t xml:space="preserve">78 </w:t>
      </w:r>
      <w:r>
        <w:t xml:space="preserve">2 </w:t>
      </w:r>
      <w:r>
        <w:t xml:space="preserve">Retourné </w:t>
      </w:r>
      <w:r>
        <w:t xml:space="preserve">CD6103ZS04 </w:t>
      </w:r>
      <w:r>
        <w:t xml:space="preserve">CD6103ZS04AS04 </w:t>
      </w:r>
      <w:r>
        <w:t xml:space="preserve">Bushang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6999 </w:t>
      </w:r>
      <w:r>
        <w:t xml:space="preserve">Organisation Internationale pour les Migrations </w:t>
      </w:r>
      <w:r>
        <w:t xml:space="preserve">OIM </w:t>
      </w:r>
      <w:r>
        <w:t xml:space="preserve">556 </w:t>
      </w:r>
      <w:r>
        <w:t xml:space="preserve">556 </w:t>
      </w:r>
    </w:p>
    <w:p>
      <w:r>
        <w:t xml:space="preserve">684387 </w:t>
      </w:r>
      <w:r>
        <w:t xml:space="preserve">NULL </w:t>
      </w:r>
      <w:r>
        <w:t xml:space="preserve">2023-05-04 00:00:00 </w:t>
      </w:r>
      <w:r>
        <w:t xml:space="preserve">2023-10-10 00:00:00 </w:t>
      </w:r>
      <w:r>
        <w:t xml:space="preserve">2023-08-08 00:00:00 </w:t>
      </w:r>
      <w:r>
        <w:t xml:space="preserve">59 </w:t>
      </w:r>
      <w:r>
        <w:t xml:space="preserve">223 </w:t>
      </w:r>
      <w:r>
        <w:t xml:space="preserve">2 </w:t>
      </w:r>
      <w:r>
        <w:t xml:space="preserve">Retourné </w:t>
      </w:r>
      <w:r>
        <w:t xml:space="preserve">CD6103ZS04 </w:t>
      </w:r>
      <w:r>
        <w:t xml:space="preserve">CD6103ZS04AS04 </w:t>
      </w:r>
      <w:r>
        <w:t xml:space="preserve">Bushang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7000 </w:t>
      </w:r>
      <w:r>
        <w:t xml:space="preserve">Organisation Internationale pour les Migrations </w:t>
      </w:r>
      <w:r>
        <w:t xml:space="preserve">OIM </w:t>
      </w:r>
      <w:r>
        <w:t xml:space="preserve">556 </w:t>
      </w:r>
      <w:r>
        <w:t xml:space="preserve">556 </w:t>
      </w:r>
    </w:p>
    <w:p>
      <w:r>
        <w:t xml:space="preserve">684388 </w:t>
      </w:r>
      <w:r>
        <w:t xml:space="preserve">NULL </w:t>
      </w:r>
      <w:r>
        <w:t xml:space="preserve">2023-09-30 00:00:00 </w:t>
      </w:r>
      <w:r>
        <w:t xml:space="preserve">2023-10-10 00:00:00 </w:t>
      </w:r>
      <w:r>
        <w:t xml:space="preserve">2023-08-08 00:00:00 </w:t>
      </w:r>
      <w:r>
        <w:t xml:space="preserve">27 </w:t>
      </w:r>
      <w:r>
        <w:t xml:space="preserve">102 </w:t>
      </w:r>
      <w:r>
        <w:t xml:space="preserve">2 </w:t>
      </w:r>
      <w:r>
        <w:t xml:space="preserve">Retourné </w:t>
      </w:r>
      <w:r>
        <w:t xml:space="preserve">CD6103ZS04 </w:t>
      </w:r>
      <w:r>
        <w:t xml:space="preserve">CD6103ZS04AS04 </w:t>
      </w:r>
      <w:r>
        <w:t xml:space="preserve">Bushang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7001 </w:t>
      </w:r>
      <w:r>
        <w:t xml:space="preserve">Organisation Internationale pour les Migrations </w:t>
      </w:r>
      <w:r>
        <w:t xml:space="preserve">OIM </w:t>
      </w:r>
      <w:r>
        <w:t xml:space="preserve">556 </w:t>
      </w:r>
      <w:r>
        <w:t xml:space="preserve">556 </w:t>
      </w:r>
    </w:p>
    <w:p>
      <w:r>
        <w:t xml:space="preserve">684389 </w:t>
      </w:r>
      <w:r>
        <w:t xml:space="preserve">NULL </w:t>
      </w:r>
      <w:r>
        <w:t xml:space="preserve">2022-09-01 00:00:00 </w:t>
      </w:r>
      <w:r>
        <w:t xml:space="preserve">2023-10-10 00:00:00 </w:t>
      </w:r>
      <w:r>
        <w:t xml:space="preserve">2023-08-08 00:00:00 </w:t>
      </w:r>
      <w:r>
        <w:t xml:space="preserve">43 </w:t>
      </w:r>
      <w:r>
        <w:t xml:space="preserve">143 </w:t>
      </w:r>
      <w:r>
        <w:t xml:space="preserve">2 </w:t>
      </w:r>
      <w:r>
        <w:t xml:space="preserve">Retourné </w:t>
      </w:r>
      <w:r>
        <w:t xml:space="preserve">CD6103ZS04 </w:t>
      </w:r>
      <w:r>
        <w:t xml:space="preserve">CD6103ZS04AS04 </w:t>
      </w:r>
      <w:r>
        <w:t xml:space="preserve">Bushang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7002 </w:t>
      </w:r>
      <w:r>
        <w:t xml:space="preserve">Organisation Internationale pour les Migrations </w:t>
      </w:r>
      <w:r>
        <w:t xml:space="preserve">OIM </w:t>
      </w:r>
      <w:r>
        <w:t xml:space="preserve">556 </w:t>
      </w:r>
      <w:r>
        <w:t xml:space="preserve">556 </w:t>
      </w:r>
    </w:p>
    <w:p>
      <w:r>
        <w:t xml:space="preserve">684390 </w:t>
      </w:r>
      <w:r>
        <w:t xml:space="preserve">NULL </w:t>
      </w:r>
      <w:r>
        <w:t xml:space="preserve">2022-12-01 00:00:00 </w:t>
      </w:r>
      <w:r>
        <w:t xml:space="preserve">2023-10-10 00:00:00 </w:t>
      </w:r>
      <w:r>
        <w:t xml:space="preserve">2023-08-08 00:00:00 </w:t>
      </w:r>
      <w:r>
        <w:t xml:space="preserve">50 </w:t>
      </w:r>
      <w:r>
        <w:t xml:space="preserve">166 </w:t>
      </w:r>
      <w:r>
        <w:t xml:space="preserve">2 </w:t>
      </w:r>
      <w:r>
        <w:t xml:space="preserve">Retourné </w:t>
      </w:r>
      <w:r>
        <w:t xml:space="preserve">CD6103ZS04 </w:t>
      </w:r>
      <w:r>
        <w:t xml:space="preserve">CD6103ZS04AS04 </w:t>
      </w:r>
      <w:r>
        <w:t xml:space="preserve">Bushang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7003 </w:t>
      </w:r>
      <w:r>
        <w:t xml:space="preserve">Organisation Internationale pour les Migrations </w:t>
      </w:r>
      <w:r>
        <w:t xml:space="preserve">OIM </w:t>
      </w:r>
      <w:r>
        <w:t xml:space="preserve">556 </w:t>
      </w:r>
      <w:r>
        <w:t xml:space="preserve">556 </w:t>
      </w:r>
    </w:p>
    <w:p>
      <w:r>
        <w:t xml:space="preserve">684391 </w:t>
      </w:r>
      <w:r>
        <w:t xml:space="preserve">NULL </w:t>
      </w:r>
      <w:r>
        <w:t xml:space="preserve">2023-03-28 00:00:00 </w:t>
      </w:r>
      <w:r>
        <w:t xml:space="preserve">2023-10-10 00:00:00 </w:t>
      </w:r>
      <w:r>
        <w:t xml:space="preserve">2023-08-08 00:00:00 </w:t>
      </w:r>
      <w:r>
        <w:t xml:space="preserve">19 </w:t>
      </w:r>
      <w:r>
        <w:t xml:space="preserve">63 </w:t>
      </w:r>
      <w:r>
        <w:t xml:space="preserve">2 </w:t>
      </w:r>
      <w:r>
        <w:t xml:space="preserve">Retourné </w:t>
      </w:r>
      <w:r>
        <w:t xml:space="preserve">CD6103ZS04 </w:t>
      </w:r>
      <w:r>
        <w:t xml:space="preserve">CD6103ZS04AS04 </w:t>
      </w:r>
      <w:r>
        <w:t xml:space="preserve">Bushang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7004 </w:t>
      </w:r>
      <w:r>
        <w:t xml:space="preserve">Organisation Internationale pour les Migrations </w:t>
      </w:r>
      <w:r>
        <w:t xml:space="preserve">OIM </w:t>
      </w:r>
      <w:r>
        <w:t xml:space="preserve">556 </w:t>
      </w:r>
      <w:r>
        <w:t xml:space="preserve">556 </w:t>
      </w:r>
    </w:p>
    <w:p>
      <w:r>
        <w:t xml:space="preserve">684392 </w:t>
      </w:r>
      <w:r>
        <w:t xml:space="preserve">NULL </w:t>
      </w:r>
      <w:r>
        <w:t xml:space="preserve">2023-05-04 00:00:00 </w:t>
      </w:r>
      <w:r>
        <w:t xml:space="preserve">2023-10-10 00:00:00 </w:t>
      </w:r>
      <w:r>
        <w:t xml:space="preserve">2023-08-08 00:00:00 </w:t>
      </w:r>
      <w:r>
        <w:t xml:space="preserve">130 </w:t>
      </w:r>
      <w:r>
        <w:t xml:space="preserve">431 </w:t>
      </w:r>
      <w:r>
        <w:t xml:space="preserve">2 </w:t>
      </w:r>
      <w:r>
        <w:t xml:space="preserve">Retourné </w:t>
      </w:r>
      <w:r>
        <w:t xml:space="preserve">CD6103ZS04 </w:t>
      </w:r>
      <w:r>
        <w:t xml:space="preserve">CD6103ZS04AS04 </w:t>
      </w:r>
      <w:r>
        <w:t xml:space="preserve">Bushang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7005 </w:t>
      </w:r>
      <w:r>
        <w:t xml:space="preserve">Organisation Internationale pour les Migrations </w:t>
      </w:r>
      <w:r>
        <w:t xml:space="preserve">OIM </w:t>
      </w:r>
      <w:r>
        <w:t xml:space="preserve">556 </w:t>
      </w:r>
      <w:r>
        <w:t xml:space="preserve">556 </w:t>
      </w:r>
    </w:p>
    <w:p>
      <w:r>
        <w:t xml:space="preserve">684393 </w:t>
      </w:r>
      <w:r>
        <w:t xml:space="preserve">NULL </w:t>
      </w:r>
      <w:r>
        <w:t xml:space="preserve">2023-09-30 00:00:00 </w:t>
      </w:r>
      <w:r>
        <w:t xml:space="preserve">2023-10-10 00:00:00 </w:t>
      </w:r>
      <w:r>
        <w:t xml:space="preserve">2023-08-18 00:00:00 </w:t>
      </w:r>
      <w:r>
        <w:t xml:space="preserve">43 </w:t>
      </w:r>
      <w:r>
        <w:t xml:space="preserve">215 </w:t>
      </w:r>
      <w:r>
        <w:t xml:space="preserve">2 </w:t>
      </w:r>
      <w:r>
        <w:t xml:space="preserve">Retourné </w:t>
      </w:r>
      <w:r>
        <w:t xml:space="preserve">CD6103ZS04 </w:t>
      </w:r>
      <w:r>
        <w:t xml:space="preserve">CD6103ZS04AS27 </w:t>
      </w:r>
      <w:r>
        <w:t xml:space="preserve">MPATI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7006 </w:t>
      </w:r>
      <w:r>
        <w:t xml:space="preserve">Organisation Internationale pour les Migrations </w:t>
      </w:r>
      <w:r>
        <w:t xml:space="preserve">OIM </w:t>
      </w:r>
      <w:r>
        <w:t xml:space="preserve">556 </w:t>
      </w:r>
      <w:r>
        <w:t xml:space="preserve">556 </w:t>
      </w:r>
    </w:p>
    <w:p>
      <w:r>
        <w:t xml:space="preserve">684394 </w:t>
      </w:r>
      <w:r>
        <w:t xml:space="preserve">NULL </w:t>
      </w:r>
      <w:r>
        <w:t xml:space="preserve">2022-12-01 00:00:00 </w:t>
      </w:r>
      <w:r>
        <w:t xml:space="preserve">2023-10-10 00:00:00 </w:t>
      </w:r>
      <w:r>
        <w:t xml:space="preserve">2023-08-12 00:00:00 </w:t>
      </w:r>
      <w:r>
        <w:t xml:space="preserve">29 </w:t>
      </w:r>
      <w:r>
        <w:t xml:space="preserve">174 </w:t>
      </w:r>
      <w:r>
        <w:t xml:space="preserve">2 </w:t>
      </w:r>
      <w:r>
        <w:t xml:space="preserve">Retourné </w:t>
      </w:r>
      <w:r>
        <w:t xml:space="preserve">CD6111ZS05 </w:t>
      </w:r>
      <w:r>
        <w:t xml:space="preserve">CD6111ZS05as01 </w:t>
      </w:r>
      <w:r>
        <w:t xml:space="preserve">Biruma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6 </w:t>
      </w:r>
      <w:r>
        <w:t xml:space="preserve">Munigi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7007 </w:t>
      </w:r>
      <w:r>
        <w:t xml:space="preserve">Organisation Internationale pour les Migrations </w:t>
      </w:r>
      <w:r>
        <w:t xml:space="preserve">OIM </w:t>
      </w:r>
      <w:r>
        <w:t xml:space="preserve">556 </w:t>
      </w:r>
      <w:r>
        <w:t xml:space="preserve">556 </w:t>
      </w:r>
    </w:p>
    <w:p>
      <w:r>
        <w:t xml:space="preserve">684395 </w:t>
      </w:r>
      <w:r>
        <w:t xml:space="preserve">NULL </w:t>
      </w:r>
      <w:r>
        <w:t xml:space="preserve">2023-03-28 00:00:00 </w:t>
      </w:r>
      <w:r>
        <w:t xml:space="preserve">2023-10-10 00:00:00 </w:t>
      </w:r>
      <w:r>
        <w:t xml:space="preserve">2023-08-12 00:00:00 </w:t>
      </w:r>
      <w:r>
        <w:t xml:space="preserve">4 </w:t>
      </w:r>
      <w:r>
        <w:t xml:space="preserve">22 </w:t>
      </w:r>
      <w:r>
        <w:t xml:space="preserve">2 </w:t>
      </w:r>
      <w:r>
        <w:t xml:space="preserve">Retourné </w:t>
      </w:r>
      <w:r>
        <w:t xml:space="preserve">CD6111ZS05 </w:t>
      </w:r>
      <w:r>
        <w:t xml:space="preserve">CD6111ZS05as01 </w:t>
      </w:r>
      <w:r>
        <w:t xml:space="preserve">Biruma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6 </w:t>
      </w:r>
      <w:r>
        <w:t xml:space="preserve">Munigi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7008 </w:t>
      </w:r>
      <w:r>
        <w:t xml:space="preserve">Organisation Internationale pour les Migrations </w:t>
      </w:r>
      <w:r>
        <w:t xml:space="preserve">OIM </w:t>
      </w:r>
      <w:r>
        <w:t xml:space="preserve">556 </w:t>
      </w:r>
      <w:r>
        <w:t xml:space="preserve">556 </w:t>
      </w:r>
    </w:p>
    <w:p>
      <w:r>
        <w:t xml:space="preserve">684396 </w:t>
      </w:r>
      <w:r>
        <w:t xml:space="preserve">NULL </w:t>
      </w:r>
      <w:r>
        <w:t xml:space="preserve">2023-05-04 00:00:00 </w:t>
      </w:r>
      <w:r>
        <w:t xml:space="preserve">2023-10-10 00:00:00 </w:t>
      </w:r>
      <w:r>
        <w:t xml:space="preserve">2023-08-12 00:00:00 </w:t>
      </w:r>
      <w:r>
        <w:t xml:space="preserve">2 </w:t>
      </w:r>
      <w:r>
        <w:t xml:space="preserve">11 </w:t>
      </w:r>
      <w:r>
        <w:t xml:space="preserve">2 </w:t>
      </w:r>
      <w:r>
        <w:t xml:space="preserve">Retourné </w:t>
      </w:r>
      <w:r>
        <w:t xml:space="preserve">CD6111ZS05 </w:t>
      </w:r>
      <w:r>
        <w:t xml:space="preserve">CD6111ZS05as01 </w:t>
      </w:r>
      <w:r>
        <w:t xml:space="preserve">Biruma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6 </w:t>
      </w:r>
      <w:r>
        <w:t xml:space="preserve">Munigi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7009 </w:t>
      </w:r>
      <w:r>
        <w:t xml:space="preserve">Organisation Internationale pour les Migrations </w:t>
      </w:r>
      <w:r>
        <w:t xml:space="preserve">OIM </w:t>
      </w:r>
      <w:r>
        <w:t xml:space="preserve">556 </w:t>
      </w:r>
      <w:r>
        <w:t xml:space="preserve">556 </w:t>
      </w:r>
    </w:p>
    <w:p>
      <w:r>
        <w:t xml:space="preserve">684397 </w:t>
      </w:r>
      <w:r>
        <w:t xml:space="preserve">NULL </w:t>
      </w:r>
      <w:r>
        <w:t xml:space="preserve">2023-09-30 00:00:00 </w:t>
      </w:r>
      <w:r>
        <w:t xml:space="preserve">2023-10-10 00:00:00 </w:t>
      </w:r>
      <w:r>
        <w:t xml:space="preserve">2023-08-12 00:00:00 </w:t>
      </w:r>
      <w:r>
        <w:t xml:space="preserve">7 </w:t>
      </w:r>
      <w:r>
        <w:t xml:space="preserve">39 </w:t>
      </w:r>
      <w:r>
        <w:t xml:space="preserve">2 </w:t>
      </w:r>
      <w:r>
        <w:t xml:space="preserve">Retourné </w:t>
      </w:r>
      <w:r>
        <w:t xml:space="preserve">CD6111ZS05 </w:t>
      </w:r>
      <w:r>
        <w:t xml:space="preserve">CD6111ZS05as01 </w:t>
      </w:r>
      <w:r>
        <w:t xml:space="preserve">Biruma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6 </w:t>
      </w:r>
      <w:r>
        <w:t xml:space="preserve">Munigi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7010 </w:t>
      </w:r>
      <w:r>
        <w:t xml:space="preserve">Organisation Internationale pour les Migrations </w:t>
      </w:r>
      <w:r>
        <w:t xml:space="preserve">OIM </w:t>
      </w:r>
      <w:r>
        <w:t xml:space="preserve">556 </w:t>
      </w:r>
      <w:r>
        <w:t xml:space="preserve">556 </w:t>
      </w:r>
    </w:p>
    <w:p>
      <w:r>
        <w:t xml:space="preserve">684398 </w:t>
      </w:r>
      <w:r>
        <w:t xml:space="preserve">NULL </w:t>
      </w:r>
      <w:r>
        <w:t xml:space="preserve">2022-12-01 00:00:00 </w:t>
      </w:r>
      <w:r>
        <w:t xml:space="preserve">2023-10-10 00:00:00 </w:t>
      </w:r>
      <w:r>
        <w:t xml:space="preserve">2023-08-11 00:00:00 </w:t>
      </w:r>
      <w:r>
        <w:t xml:space="preserve">14 </w:t>
      </w:r>
      <w:r>
        <w:t xml:space="preserve">84 </w:t>
      </w:r>
      <w:r>
        <w:t xml:space="preserve">2 </w:t>
      </w:r>
      <w:r>
        <w:t xml:space="preserve">Retourné </w:t>
      </w:r>
      <w:r>
        <w:t xml:space="preserve">CD6111ZS05 </w:t>
      </w:r>
      <w:r>
        <w:t xml:space="preserve">CD6111ZS05as01 </w:t>
      </w:r>
      <w:r>
        <w:t xml:space="preserve">Biruma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6 </w:t>
      </w:r>
      <w:r>
        <w:t xml:space="preserve">Munigi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7011 </w:t>
      </w:r>
      <w:r>
        <w:t xml:space="preserve">Organisation Internationale pour les Migrations </w:t>
      </w:r>
      <w:r>
        <w:t xml:space="preserve">OIM </w:t>
      </w:r>
      <w:r>
        <w:t xml:space="preserve">556 </w:t>
      </w:r>
      <w:r>
        <w:t xml:space="preserve">556 </w:t>
      </w:r>
    </w:p>
    <w:p>
      <w:r>
        <w:t xml:space="preserve">684399 </w:t>
      </w:r>
      <w:r>
        <w:t xml:space="preserve">NULL </w:t>
      </w:r>
      <w:r>
        <w:t xml:space="preserve">2023-03-28 00:00:00 </w:t>
      </w:r>
      <w:r>
        <w:t xml:space="preserve">2023-10-10 00:00:00 </w:t>
      </w:r>
      <w:r>
        <w:t xml:space="preserve">2023-08-11 00:00:00 </w:t>
      </w:r>
      <w:r>
        <w:t xml:space="preserve">15 </w:t>
      </w:r>
      <w:r>
        <w:t xml:space="preserve">81 </w:t>
      </w:r>
      <w:r>
        <w:t xml:space="preserve">2 </w:t>
      </w:r>
      <w:r>
        <w:t xml:space="preserve">Retourné </w:t>
      </w:r>
      <w:r>
        <w:t xml:space="preserve">CD6111ZS05 </w:t>
      </w:r>
      <w:r>
        <w:t xml:space="preserve">CD6111ZS05as01 </w:t>
      </w:r>
      <w:r>
        <w:t xml:space="preserve">Biruma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3 </w:t>
      </w:r>
      <w:r>
        <w:t xml:space="preserve">Kibati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7012 </w:t>
      </w:r>
      <w:r>
        <w:t xml:space="preserve">Organisation Internationale pour les Migrations </w:t>
      </w:r>
      <w:r>
        <w:t xml:space="preserve">OIM </w:t>
      </w:r>
      <w:r>
        <w:t xml:space="preserve">556 </w:t>
      </w:r>
      <w:r>
        <w:t xml:space="preserve">556 </w:t>
      </w:r>
    </w:p>
    <w:p>
      <w:r>
        <w:t xml:space="preserve">684400 </w:t>
      </w:r>
      <w:r>
        <w:t xml:space="preserve">NULL </w:t>
      </w:r>
      <w:r>
        <w:t xml:space="preserve">2023-09-30 00:00:00 </w:t>
      </w:r>
      <w:r>
        <w:t xml:space="preserve">2023-10-10 00:00:00 </w:t>
      </w:r>
      <w:r>
        <w:t xml:space="preserve">2023-08-11 00:00:00 </w:t>
      </w:r>
      <w:r>
        <w:t xml:space="preserve">30 </w:t>
      </w:r>
      <w:r>
        <w:t xml:space="preserve">161 </w:t>
      </w:r>
      <w:r>
        <w:t xml:space="preserve">2 </w:t>
      </w:r>
      <w:r>
        <w:t xml:space="preserve">Retourné </w:t>
      </w:r>
      <w:r>
        <w:t xml:space="preserve">CD6111ZS05 </w:t>
      </w:r>
      <w:r>
        <w:t xml:space="preserve">CD6111ZS05as01 </w:t>
      </w:r>
      <w:r>
        <w:t xml:space="preserve">Biruma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3 </w:t>
      </w:r>
      <w:r>
        <w:t xml:space="preserve">Kibati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7013 </w:t>
      </w:r>
      <w:r>
        <w:t xml:space="preserve">Organisation Internationale pour les Migrations </w:t>
      </w:r>
      <w:r>
        <w:t xml:space="preserve">OIM </w:t>
      </w:r>
      <w:r>
        <w:t xml:space="preserve">556 </w:t>
      </w:r>
      <w:r>
        <w:t xml:space="preserve">556 </w:t>
      </w:r>
    </w:p>
    <w:p>
      <w:r>
        <w:t xml:space="preserve">684401 </w:t>
      </w:r>
      <w:r>
        <w:t xml:space="preserve">NULL </w:t>
      </w:r>
      <w:r>
        <w:t xml:space="preserve">2022-09-01 00:00:00 </w:t>
      </w:r>
      <w:r>
        <w:t xml:space="preserve">2023-10-10 00:00:00 </w:t>
      </w:r>
      <w:r>
        <w:t xml:space="preserve">2023-08-11 00:00:00 </w:t>
      </w:r>
      <w:r>
        <w:t xml:space="preserve">38 </w:t>
      </w:r>
      <w:r>
        <w:t xml:space="preserve">228 </w:t>
      </w:r>
      <w:r>
        <w:t xml:space="preserve">2 </w:t>
      </w:r>
      <w:r>
        <w:t xml:space="preserve">Retourné </w:t>
      </w:r>
      <w:r>
        <w:t xml:space="preserve">CD6111ZS05 </w:t>
      </w:r>
      <w:r>
        <w:t xml:space="preserve">CD6111ZS05as01 </w:t>
      </w:r>
      <w:r>
        <w:t xml:space="preserve">Biruma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4 </w:t>
      </w:r>
      <w:r>
        <w:t xml:space="preserve">Itong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7014 </w:t>
      </w:r>
      <w:r>
        <w:t xml:space="preserve">Organisation Internationale pour les Migrations </w:t>
      </w:r>
      <w:r>
        <w:t xml:space="preserve">OIM </w:t>
      </w:r>
      <w:r>
        <w:t xml:space="preserve">556 </w:t>
      </w:r>
      <w:r>
        <w:t xml:space="preserve">556 </w:t>
      </w:r>
    </w:p>
    <w:p>
      <w:r>
        <w:t xml:space="preserve">684402 </w:t>
      </w:r>
      <w:r>
        <w:t xml:space="preserve">NULL </w:t>
      </w:r>
      <w:r>
        <w:t xml:space="preserve">2022-12-01 00:00:00 </w:t>
      </w:r>
      <w:r>
        <w:t xml:space="preserve">2023-10-10 00:00:00 </w:t>
      </w:r>
      <w:r>
        <w:t xml:space="preserve">2023-08-11 00:00:00 </w:t>
      </w:r>
      <w:r>
        <w:t xml:space="preserve">16 </w:t>
      </w:r>
      <w:r>
        <w:t xml:space="preserve">96 </w:t>
      </w:r>
      <w:r>
        <w:t xml:space="preserve">2 </w:t>
      </w:r>
      <w:r>
        <w:t xml:space="preserve">Retourné </w:t>
      </w:r>
      <w:r>
        <w:t xml:space="preserve">CD6111ZS05 </w:t>
      </w:r>
      <w:r>
        <w:t xml:space="preserve">CD6111ZS05as01 </w:t>
      </w:r>
      <w:r>
        <w:t xml:space="preserve">Biruma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4 </w:t>
      </w:r>
      <w:r>
        <w:t xml:space="preserve">Itong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7015 </w:t>
      </w:r>
      <w:r>
        <w:t xml:space="preserve">Organisation Internationale pour les Migrations </w:t>
      </w:r>
      <w:r>
        <w:t xml:space="preserve">OIM </w:t>
      </w:r>
      <w:r>
        <w:t xml:space="preserve">556 </w:t>
      </w:r>
      <w:r>
        <w:t xml:space="preserve">556 </w:t>
      </w:r>
    </w:p>
    <w:p>
      <w:r>
        <w:t xml:space="preserve">684403 </w:t>
      </w:r>
      <w:r>
        <w:t xml:space="preserve">NULL </w:t>
      </w:r>
      <w:r>
        <w:t xml:space="preserve">2023-03-28 00:00:00 </w:t>
      </w:r>
      <w:r>
        <w:t xml:space="preserve">2023-10-10 00:00:00 </w:t>
      </w:r>
      <w:r>
        <w:t xml:space="preserve">2023-08-11 00:00:00 </w:t>
      </w:r>
      <w:r>
        <w:t xml:space="preserve">48 </w:t>
      </w:r>
      <w:r>
        <w:t xml:space="preserve">288 </w:t>
      </w:r>
      <w:r>
        <w:t xml:space="preserve">2 </w:t>
      </w:r>
      <w:r>
        <w:t xml:space="preserve">Retourné </w:t>
      </w:r>
      <w:r>
        <w:t xml:space="preserve">CD6111ZS05 </w:t>
      </w:r>
      <w:r>
        <w:t xml:space="preserve">CD6111ZS05as01 </w:t>
      </w:r>
      <w:r>
        <w:t xml:space="preserve">Biruma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4 </w:t>
      </w:r>
      <w:r>
        <w:t xml:space="preserve">Itong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7016 </w:t>
      </w:r>
      <w:r>
        <w:t xml:space="preserve">Organisation Internationale pour les Migrations </w:t>
      </w:r>
      <w:r>
        <w:t xml:space="preserve">OIM </w:t>
      </w:r>
      <w:r>
        <w:t xml:space="preserve">556 </w:t>
      </w:r>
      <w:r>
        <w:t xml:space="preserve">556 </w:t>
      </w:r>
    </w:p>
    <w:p>
      <w:r>
        <w:t xml:space="preserve">684404 </w:t>
      </w:r>
      <w:r>
        <w:t xml:space="preserve">NULL </w:t>
      </w:r>
      <w:r>
        <w:t xml:space="preserve">2023-05-04 00:00:00 </w:t>
      </w:r>
      <w:r>
        <w:t xml:space="preserve">2023-10-10 00:00:00 </w:t>
      </w:r>
      <w:r>
        <w:t xml:space="preserve">2023-08-11 00:00:00 </w:t>
      </w:r>
      <w:r>
        <w:t xml:space="preserve">9 </w:t>
      </w:r>
      <w:r>
        <w:t xml:space="preserve">54 </w:t>
      </w:r>
      <w:r>
        <w:t xml:space="preserve">2 </w:t>
      </w:r>
      <w:r>
        <w:t xml:space="preserve">Retourné </w:t>
      </w:r>
      <w:r>
        <w:t xml:space="preserve">CD6111ZS05 </w:t>
      </w:r>
      <w:r>
        <w:t xml:space="preserve">CD6111ZS05as01 </w:t>
      </w:r>
      <w:r>
        <w:t xml:space="preserve">Biruma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4 </w:t>
      </w:r>
      <w:r>
        <w:t xml:space="preserve">Itong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7017 </w:t>
      </w:r>
      <w:r>
        <w:t xml:space="preserve">Organisation Internationale pour les Migrations </w:t>
      </w:r>
      <w:r>
        <w:t xml:space="preserve">OIM </w:t>
      </w:r>
      <w:r>
        <w:t xml:space="preserve">556 </w:t>
      </w:r>
      <w:r>
        <w:t xml:space="preserve">556 </w:t>
      </w:r>
    </w:p>
    <w:p>
      <w:r>
        <w:t xml:space="preserve">684405 </w:t>
      </w:r>
      <w:r>
        <w:t xml:space="preserve">NULL </w:t>
      </w:r>
      <w:r>
        <w:t xml:space="preserve">2023-09-30 00:00:00 </w:t>
      </w:r>
      <w:r>
        <w:t xml:space="preserve">2023-10-10 00:00:00 </w:t>
      </w:r>
      <w:r>
        <w:t xml:space="preserve">2023-08-11 00:00:00 </w:t>
      </w:r>
      <w:r>
        <w:t xml:space="preserve">15 </w:t>
      </w:r>
      <w:r>
        <w:t xml:space="preserve">90 </w:t>
      </w:r>
      <w:r>
        <w:t xml:space="preserve">2 </w:t>
      </w:r>
      <w:r>
        <w:t xml:space="preserve">Retourné </w:t>
      </w:r>
      <w:r>
        <w:t xml:space="preserve">CD6111ZS05 </w:t>
      </w:r>
      <w:r>
        <w:t xml:space="preserve">CD6111ZS05as01 </w:t>
      </w:r>
      <w:r>
        <w:t xml:space="preserve">Biruma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4 </w:t>
      </w:r>
      <w:r>
        <w:t xml:space="preserve">Itong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7018 </w:t>
      </w:r>
      <w:r>
        <w:t xml:space="preserve">Organisation Internationale pour les Migrations </w:t>
      </w:r>
      <w:r>
        <w:t xml:space="preserve">OIM </w:t>
      </w:r>
      <w:r>
        <w:t xml:space="preserve">556 </w:t>
      </w:r>
      <w:r>
        <w:t xml:space="preserve">556 </w:t>
      </w:r>
    </w:p>
    <w:p>
      <w:r>
        <w:t xml:space="preserve">684406 </w:t>
      </w:r>
      <w:r>
        <w:t xml:space="preserve">NULL </w:t>
      </w:r>
      <w:r>
        <w:t xml:space="preserve">2022-12-01 00:00:00 </w:t>
      </w:r>
      <w:r>
        <w:t xml:space="preserve">2023-10-10 00:00:00 </w:t>
      </w:r>
      <w:r>
        <w:t xml:space="preserve">2023-08-11 00:00:00 </w:t>
      </w:r>
      <w:r>
        <w:t xml:space="preserve">37 </w:t>
      </w:r>
      <w:r>
        <w:t xml:space="preserve">222 </w:t>
      </w:r>
      <w:r>
        <w:t xml:space="preserve">2 </w:t>
      </w:r>
      <w:r>
        <w:t xml:space="preserve">Retourné </w:t>
      </w:r>
      <w:r>
        <w:t xml:space="preserve">CD6111ZS05 </w:t>
      </w:r>
      <w:r>
        <w:t xml:space="preserve">CD6111ZS05as01 </w:t>
      </w:r>
      <w:r>
        <w:t xml:space="preserve">Biruma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6 </w:t>
      </w:r>
      <w:r>
        <w:t xml:space="preserve">Munigi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7019 </w:t>
      </w:r>
      <w:r>
        <w:t xml:space="preserve">Organisation Internationale pour les Migrations </w:t>
      </w:r>
      <w:r>
        <w:t xml:space="preserve">OIM </w:t>
      </w:r>
      <w:r>
        <w:t xml:space="preserve">556 </w:t>
      </w:r>
      <w:r>
        <w:t xml:space="preserve">556 </w:t>
      </w:r>
    </w:p>
    <w:p>
      <w:r>
        <w:t xml:space="preserve">684407 </w:t>
      </w:r>
      <w:r>
        <w:t xml:space="preserve">NULL </w:t>
      </w:r>
      <w:r>
        <w:t xml:space="preserve">2023-03-28 00:00:00 </w:t>
      </w:r>
      <w:r>
        <w:t xml:space="preserve">2023-10-10 00:00:00 </w:t>
      </w:r>
      <w:r>
        <w:t xml:space="preserve">2023-08-11 00:00:00 </w:t>
      </w:r>
      <w:r>
        <w:t xml:space="preserve">5 </w:t>
      </w:r>
      <w:r>
        <w:t xml:space="preserve">30 </w:t>
      </w:r>
      <w:r>
        <w:t xml:space="preserve">2 </w:t>
      </w:r>
      <w:r>
        <w:t xml:space="preserve">Retourné </w:t>
      </w:r>
      <w:r>
        <w:t xml:space="preserve">CD6111ZS05 </w:t>
      </w:r>
      <w:r>
        <w:t xml:space="preserve">CD6111ZS05as01 </w:t>
      </w:r>
      <w:r>
        <w:t xml:space="preserve">Biruma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11ZS06 </w:t>
      </w:r>
      <w:r>
        <w:t xml:space="preserve">Rwanguba </w:t>
      </w:r>
      <w:r>
        <w:t xml:space="preserve">NULL </w:t>
      </w:r>
      <w:r>
        <w:t xml:space="preserve">NULL </w:t>
      </w:r>
      <w:r>
        <w:t xml:space="preserve">Evaluation DTM-Juillet 2023 </w:t>
      </w:r>
      <w:r>
        <w:t xml:space="preserve">NULL </w:t>
      </w:r>
      <w:r>
        <w:t xml:space="preserve">687020 </w:t>
      </w:r>
      <w:r>
        <w:t xml:space="preserve">Organisation Internationale pour les Migrations </w:t>
      </w:r>
      <w:r>
        <w:t xml:space="preserve">OIM </w:t>
      </w:r>
      <w:r>
        <w:t xml:space="preserve">556 </w:t>
      </w:r>
      <w:r>
        <w:t xml:space="preserve">556 </w:t>
      </w:r>
    </w:p>
    <w:p>
      <w:r>
        <w:t xml:space="preserve">684408 </w:t>
      </w:r>
      <w:r>
        <w:t xml:space="preserve">NULL </w:t>
      </w:r>
      <w:r>
        <w:t xml:space="preserve">2023-05-04 00:00:00 </w:t>
      </w:r>
      <w:r>
        <w:t xml:space="preserve">2023-10-10 00:00:00 </w:t>
      </w:r>
      <w:r>
        <w:t xml:space="preserve">2023-08-11 00:00:00 </w:t>
      </w:r>
      <w:r>
        <w:t xml:space="preserve">3 </w:t>
      </w:r>
      <w:r>
        <w:t xml:space="preserve">18 </w:t>
      </w:r>
      <w:r>
        <w:t xml:space="preserve">2 </w:t>
      </w:r>
      <w:r>
        <w:t xml:space="preserve">Retourné </w:t>
      </w:r>
      <w:r>
        <w:t xml:space="preserve">CD6111ZS05 </w:t>
      </w:r>
      <w:r>
        <w:t xml:space="preserve">CD6111ZS05as01 </w:t>
      </w:r>
      <w:r>
        <w:t xml:space="preserve">Biruma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11ZS06 </w:t>
      </w:r>
      <w:r>
        <w:t xml:space="preserve">Rwanguba </w:t>
      </w:r>
      <w:r>
        <w:t xml:space="preserve">NULL </w:t>
      </w:r>
      <w:r>
        <w:t xml:space="preserve">NULL </w:t>
      </w:r>
      <w:r>
        <w:t xml:space="preserve">Evaluation DTM-Juillet 2023 </w:t>
      </w:r>
      <w:r>
        <w:t xml:space="preserve">NULL </w:t>
      </w:r>
      <w:r>
        <w:t xml:space="preserve">687021 </w:t>
      </w:r>
      <w:r>
        <w:t xml:space="preserve">Organisation Internationale pour les Migrations </w:t>
      </w:r>
      <w:r>
        <w:t xml:space="preserve">OIM </w:t>
      </w:r>
      <w:r>
        <w:t xml:space="preserve">556 </w:t>
      </w:r>
      <w:r>
        <w:t xml:space="preserve">556 </w:t>
      </w:r>
    </w:p>
    <w:p>
      <w:r>
        <w:t xml:space="preserve">684409 </w:t>
      </w:r>
      <w:r>
        <w:t xml:space="preserve">NULL </w:t>
      </w:r>
      <w:r>
        <w:t xml:space="preserve">2023-09-30 00:00:00 </w:t>
      </w:r>
      <w:r>
        <w:t xml:space="preserve">2023-10-10 00:00:00 </w:t>
      </w:r>
      <w:r>
        <w:t xml:space="preserve">2023-08-11 00:00:00 </w:t>
      </w:r>
      <w:r>
        <w:t xml:space="preserve">69 </w:t>
      </w:r>
      <w:r>
        <w:t xml:space="preserve">414 </w:t>
      </w:r>
      <w:r>
        <w:t xml:space="preserve">2 </w:t>
      </w:r>
      <w:r>
        <w:t xml:space="preserve">Retourné </w:t>
      </w:r>
      <w:r>
        <w:t xml:space="preserve">CD6111ZS05 </w:t>
      </w:r>
      <w:r>
        <w:t xml:space="preserve">CD6111ZS05as01 </w:t>
      </w:r>
      <w:r>
        <w:t xml:space="preserve">Biruma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11ZS06 </w:t>
      </w:r>
      <w:r>
        <w:t xml:space="preserve">Rwanguba </w:t>
      </w:r>
      <w:r>
        <w:t xml:space="preserve">NULL </w:t>
      </w:r>
      <w:r>
        <w:t xml:space="preserve">NULL </w:t>
      </w:r>
      <w:r>
        <w:t xml:space="preserve">Evaluation DTM-Juillet 2023 </w:t>
      </w:r>
      <w:r>
        <w:t xml:space="preserve">NULL </w:t>
      </w:r>
      <w:r>
        <w:t xml:space="preserve">687022 </w:t>
      </w:r>
      <w:r>
        <w:t xml:space="preserve">Organisation Internationale pour les Migrations </w:t>
      </w:r>
      <w:r>
        <w:t xml:space="preserve">OIM </w:t>
      </w:r>
      <w:r>
        <w:t xml:space="preserve">556 </w:t>
      </w:r>
      <w:r>
        <w:t xml:space="preserve">556 </w:t>
      </w:r>
    </w:p>
    <w:p>
      <w:r>
        <w:t xml:space="preserve">684410 </w:t>
      </w:r>
      <w:r>
        <w:t xml:space="preserve">NULL </w:t>
      </w:r>
      <w:r>
        <w:t xml:space="preserve">2022-09-01 00:00:00 </w:t>
      </w:r>
      <w:r>
        <w:t xml:space="preserve">2023-10-10 00:00:00 </w:t>
      </w:r>
      <w:r>
        <w:t xml:space="preserve">2023-08-11 00:00:00 </w:t>
      </w:r>
      <w:r>
        <w:t xml:space="preserve">9 </w:t>
      </w:r>
      <w:r>
        <w:t xml:space="preserve">54 </w:t>
      </w:r>
      <w:r>
        <w:t xml:space="preserve">2 </w:t>
      </w:r>
      <w:r>
        <w:t xml:space="preserve">Retourné </w:t>
      </w:r>
      <w:r>
        <w:t xml:space="preserve">CD6111ZS05 </w:t>
      </w:r>
      <w:r>
        <w:t xml:space="preserve">CD6111ZS05as01 </w:t>
      </w:r>
      <w:r>
        <w:t xml:space="preserve">Biruma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6 </w:t>
      </w:r>
      <w:r>
        <w:t xml:space="preserve">Munigi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7023 </w:t>
      </w:r>
      <w:r>
        <w:t xml:space="preserve">Organisation Internationale pour les Migrations </w:t>
      </w:r>
      <w:r>
        <w:t xml:space="preserve">OIM </w:t>
      </w:r>
      <w:r>
        <w:t xml:space="preserve">556 </w:t>
      </w:r>
      <w:r>
        <w:t xml:space="preserve">556 </w:t>
      </w:r>
    </w:p>
    <w:p>
      <w:r>
        <w:t xml:space="preserve">684411 </w:t>
      </w:r>
      <w:r>
        <w:t xml:space="preserve">NULL </w:t>
      </w:r>
      <w:r>
        <w:t xml:space="preserve">2022-12-01 00:00:00 </w:t>
      </w:r>
      <w:r>
        <w:t xml:space="preserve">2023-10-10 00:00:00 </w:t>
      </w:r>
      <w:r>
        <w:t xml:space="preserve">2023-08-11 00:00:00 </w:t>
      </w:r>
      <w:r>
        <w:t xml:space="preserve">12 </w:t>
      </w:r>
      <w:r>
        <w:t xml:space="preserve">72 </w:t>
      </w:r>
      <w:r>
        <w:t xml:space="preserve">2 </w:t>
      </w:r>
      <w:r>
        <w:t xml:space="preserve">Retourné </w:t>
      </w:r>
      <w:r>
        <w:t xml:space="preserve">CD6111ZS05 </w:t>
      </w:r>
      <w:r>
        <w:t xml:space="preserve">CD6111ZS05as01 </w:t>
      </w:r>
      <w:r>
        <w:t xml:space="preserve">Biruma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6 </w:t>
      </w:r>
      <w:r>
        <w:t xml:space="preserve">Munigi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7024 </w:t>
      </w:r>
      <w:r>
        <w:t xml:space="preserve">Organisation Internationale pour les Migrations </w:t>
      </w:r>
      <w:r>
        <w:t xml:space="preserve">OIM </w:t>
      </w:r>
      <w:r>
        <w:t xml:space="preserve">556 </w:t>
      </w:r>
      <w:r>
        <w:t xml:space="preserve">556 </w:t>
      </w:r>
    </w:p>
    <w:p>
      <w:r>
        <w:t xml:space="preserve">684412 </w:t>
      </w:r>
      <w:r>
        <w:t xml:space="preserve">NULL </w:t>
      </w:r>
      <w:r>
        <w:t xml:space="preserve">2023-03-28 00:00:00 </w:t>
      </w:r>
      <w:r>
        <w:t xml:space="preserve">2023-10-10 00:00:00 </w:t>
      </w:r>
      <w:r>
        <w:t xml:space="preserve">2023-08-11 00:00:00 </w:t>
      </w:r>
      <w:r>
        <w:t xml:space="preserve">10 </w:t>
      </w:r>
      <w:r>
        <w:t xml:space="preserve">60 </w:t>
      </w:r>
      <w:r>
        <w:t xml:space="preserve">2 </w:t>
      </w:r>
      <w:r>
        <w:t xml:space="preserve">Retourné </w:t>
      </w:r>
      <w:r>
        <w:t xml:space="preserve">CD6111ZS05 </w:t>
      </w:r>
      <w:r>
        <w:t xml:space="preserve">CD6111ZS05as01 </w:t>
      </w:r>
      <w:r>
        <w:t xml:space="preserve">Biruma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7 </w:t>
      </w:r>
      <w:r>
        <w:t xml:space="preserve">Rugari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7025 </w:t>
      </w:r>
      <w:r>
        <w:t xml:space="preserve">Organisation Internationale pour les Migrations </w:t>
      </w:r>
      <w:r>
        <w:t xml:space="preserve">OIM </w:t>
      </w:r>
      <w:r>
        <w:t xml:space="preserve">556 </w:t>
      </w:r>
      <w:r>
        <w:t xml:space="preserve">556 </w:t>
      </w:r>
    </w:p>
    <w:p>
      <w:r>
        <w:t xml:space="preserve">684413 </w:t>
      </w:r>
      <w:r>
        <w:t xml:space="preserve">NULL </w:t>
      </w:r>
      <w:r>
        <w:t xml:space="preserve">2023-05-04 00:00:00 </w:t>
      </w:r>
      <w:r>
        <w:t xml:space="preserve">2023-10-10 00:00:00 </w:t>
      </w:r>
      <w:r>
        <w:t xml:space="preserve">2023-08-11 00:00:00 </w:t>
      </w:r>
      <w:r>
        <w:t xml:space="preserve">10 </w:t>
      </w:r>
      <w:r>
        <w:t xml:space="preserve">60 </w:t>
      </w:r>
      <w:r>
        <w:t xml:space="preserve">2 </w:t>
      </w:r>
      <w:r>
        <w:t xml:space="preserve">Retourné </w:t>
      </w:r>
      <w:r>
        <w:t xml:space="preserve">CD6111ZS05 </w:t>
      </w:r>
      <w:r>
        <w:t xml:space="preserve">CD6111ZS05as01 </w:t>
      </w:r>
      <w:r>
        <w:t xml:space="preserve">Biruma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7 </w:t>
      </w:r>
      <w:r>
        <w:t xml:space="preserve">Rugari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7026 </w:t>
      </w:r>
      <w:r>
        <w:t xml:space="preserve">Organisation Internationale pour les Migrations </w:t>
      </w:r>
      <w:r>
        <w:t xml:space="preserve">OIM </w:t>
      </w:r>
      <w:r>
        <w:t xml:space="preserve">556 </w:t>
      </w:r>
      <w:r>
        <w:t xml:space="preserve">556 </w:t>
      </w:r>
    </w:p>
    <w:p>
      <w:r>
        <w:t xml:space="preserve">684414 </w:t>
      </w:r>
      <w:r>
        <w:t xml:space="preserve">NULL </w:t>
      </w:r>
      <w:r>
        <w:t xml:space="preserve">2023-09-30 00:00:00 </w:t>
      </w:r>
      <w:r>
        <w:t xml:space="preserve">2023-10-10 00:00:00 </w:t>
      </w:r>
      <w:r>
        <w:t xml:space="preserve">2023-08-11 00:00:00 </w:t>
      </w:r>
      <w:r>
        <w:t xml:space="preserve">46 </w:t>
      </w:r>
      <w:r>
        <w:t xml:space="preserve">276 </w:t>
      </w:r>
      <w:r>
        <w:t xml:space="preserve">2 </w:t>
      </w:r>
      <w:r>
        <w:t xml:space="preserve">Retourné </w:t>
      </w:r>
      <w:r>
        <w:t xml:space="preserve">CD6111ZS05 </w:t>
      </w:r>
      <w:r>
        <w:t xml:space="preserve">CD6111ZS05as01 </w:t>
      </w:r>
      <w:r>
        <w:t xml:space="preserve">Biruma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7 </w:t>
      </w:r>
      <w:r>
        <w:t xml:space="preserve">Rugari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7027 </w:t>
      </w:r>
      <w:r>
        <w:t xml:space="preserve">Organisation Internationale pour les Migrations </w:t>
      </w:r>
      <w:r>
        <w:t xml:space="preserve">OIM </w:t>
      </w:r>
      <w:r>
        <w:t xml:space="preserve">556 </w:t>
      </w:r>
      <w:r>
        <w:t xml:space="preserve">556 </w:t>
      </w:r>
    </w:p>
    <w:p>
      <w:r>
        <w:t xml:space="preserve">684415 </w:t>
      </w:r>
      <w:r>
        <w:t xml:space="preserve">NULL </w:t>
      </w:r>
      <w:r>
        <w:t xml:space="preserve">2022-12-01 00:00:00 </w:t>
      </w:r>
      <w:r>
        <w:t xml:space="preserve">2023-10-10 00:00:00 </w:t>
      </w:r>
      <w:r>
        <w:t xml:space="preserve">2023-08-11 00:00:00 </w:t>
      </w:r>
      <w:r>
        <w:t xml:space="preserve">32 </w:t>
      </w:r>
      <w:r>
        <w:t xml:space="preserve">192 </w:t>
      </w:r>
      <w:r>
        <w:t xml:space="preserve">2 </w:t>
      </w:r>
      <w:r>
        <w:t xml:space="preserve">Retourné </w:t>
      </w:r>
      <w:r>
        <w:t xml:space="preserve">CD6111ZS05 </w:t>
      </w:r>
      <w:r>
        <w:t xml:space="preserve">CD6111ZS05as01 </w:t>
      </w:r>
      <w:r>
        <w:t xml:space="preserve">Biruma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7028 </w:t>
      </w:r>
      <w:r>
        <w:t xml:space="preserve">Organisation Internationale pour les Migrations </w:t>
      </w:r>
      <w:r>
        <w:t xml:space="preserve">OIM </w:t>
      </w:r>
      <w:r>
        <w:t xml:space="preserve">556 </w:t>
      </w:r>
      <w:r>
        <w:t xml:space="preserve">556 </w:t>
      </w:r>
    </w:p>
    <w:p>
      <w:r>
        <w:t xml:space="preserve">684416 </w:t>
      </w:r>
      <w:r>
        <w:t xml:space="preserve">NULL </w:t>
      </w:r>
      <w:r>
        <w:t xml:space="preserve">2023-03-28 00:00:00 </w:t>
      </w:r>
      <w:r>
        <w:t xml:space="preserve">2023-10-10 00:00:00 </w:t>
      </w:r>
      <w:r>
        <w:t xml:space="preserve">2023-08-11 00:00:00 </w:t>
      </w:r>
      <w:r>
        <w:t xml:space="preserve">15 </w:t>
      </w:r>
      <w:r>
        <w:t xml:space="preserve">81 </w:t>
      </w:r>
      <w:r>
        <w:t xml:space="preserve">2 </w:t>
      </w:r>
      <w:r>
        <w:t xml:space="preserve">Retourné </w:t>
      </w:r>
      <w:r>
        <w:t xml:space="preserve">CD6111ZS05 </w:t>
      </w:r>
      <w:r>
        <w:t xml:space="preserve">CD6111ZS05as01 </w:t>
      </w:r>
      <w:r>
        <w:t xml:space="preserve">Biruma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7029 </w:t>
      </w:r>
      <w:r>
        <w:t xml:space="preserve">Organisation Internationale pour les Migrations </w:t>
      </w:r>
      <w:r>
        <w:t xml:space="preserve">OIM </w:t>
      </w:r>
      <w:r>
        <w:t xml:space="preserve">556 </w:t>
      </w:r>
      <w:r>
        <w:t xml:space="preserve">556 </w:t>
      </w:r>
    </w:p>
    <w:p>
      <w:r>
        <w:t xml:space="preserve">684417 </w:t>
      </w:r>
      <w:r>
        <w:t xml:space="preserve">NULL </w:t>
      </w:r>
      <w:r>
        <w:t xml:space="preserve">2023-09-30 00:00:00 </w:t>
      </w:r>
      <w:r>
        <w:t xml:space="preserve">2023-10-10 00:00:00 </w:t>
      </w:r>
      <w:r>
        <w:t xml:space="preserve">2023-08-11 00:00:00 </w:t>
      </w:r>
      <w:r>
        <w:t xml:space="preserve">27 </w:t>
      </w:r>
      <w:r>
        <w:t xml:space="preserve">145 </w:t>
      </w:r>
      <w:r>
        <w:t xml:space="preserve">2 </w:t>
      </w:r>
      <w:r>
        <w:t xml:space="preserve">Retourné </w:t>
      </w:r>
      <w:r>
        <w:t xml:space="preserve">CD6111ZS05 </w:t>
      </w:r>
      <w:r>
        <w:t xml:space="preserve">CD6111ZS05as01 </w:t>
      </w:r>
      <w:r>
        <w:t xml:space="preserve">Biruma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7030 </w:t>
      </w:r>
      <w:r>
        <w:t xml:space="preserve">Organisation Internationale pour les Migrations </w:t>
      </w:r>
      <w:r>
        <w:t xml:space="preserve">OIM </w:t>
      </w:r>
      <w:r>
        <w:t xml:space="preserve">556 </w:t>
      </w:r>
      <w:r>
        <w:t xml:space="preserve">556 </w:t>
      </w:r>
    </w:p>
    <w:p>
      <w:r>
        <w:t xml:space="preserve">684418 </w:t>
      </w:r>
      <w:r>
        <w:t xml:space="preserve">NULL </w:t>
      </w:r>
      <w:r>
        <w:t xml:space="preserve">2023-03-28 00:00:00 </w:t>
      </w:r>
      <w:r>
        <w:t xml:space="preserve">2023-10-10 00:00:00 </w:t>
      </w:r>
      <w:r>
        <w:t xml:space="preserve">2023-08-11 00:00:00 </w:t>
      </w:r>
      <w:r>
        <w:t xml:space="preserve">49 </w:t>
      </w:r>
      <w:r>
        <w:t xml:space="preserve">271 </w:t>
      </w:r>
      <w:r>
        <w:t xml:space="preserve">2 </w:t>
      </w:r>
      <w:r>
        <w:t xml:space="preserve">Retourné </w:t>
      </w:r>
      <w:r>
        <w:t xml:space="preserve">CD6111ZS05 </w:t>
      </w:r>
      <w:r>
        <w:t xml:space="preserve">CD6111ZS05as01 </w:t>
      </w:r>
      <w:r>
        <w:t xml:space="preserve">Biruma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3 </w:t>
      </w:r>
      <w:r>
        <w:t xml:space="preserve">Kibati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7031 </w:t>
      </w:r>
      <w:r>
        <w:t xml:space="preserve">Organisation Internationale pour les Migrations </w:t>
      </w:r>
      <w:r>
        <w:t xml:space="preserve">OIM </w:t>
      </w:r>
      <w:r>
        <w:t xml:space="preserve">556 </w:t>
      </w:r>
      <w:r>
        <w:t xml:space="preserve">556 </w:t>
      </w:r>
    </w:p>
    <w:p>
      <w:r>
        <w:t xml:space="preserve">684419 </w:t>
      </w:r>
      <w:r>
        <w:t xml:space="preserve">NULL </w:t>
      </w:r>
      <w:r>
        <w:t xml:space="preserve">2023-05-04 00:00:00 </w:t>
      </w:r>
      <w:r>
        <w:t xml:space="preserve">2023-10-10 00:00:00 </w:t>
      </w:r>
      <w:r>
        <w:t xml:space="preserve">2023-08-11 00:00:00 </w:t>
      </w:r>
      <w:r>
        <w:t xml:space="preserve">59 </w:t>
      </w:r>
      <w:r>
        <w:t xml:space="preserve">326 </w:t>
      </w:r>
      <w:r>
        <w:t xml:space="preserve">2 </w:t>
      </w:r>
      <w:r>
        <w:t xml:space="preserve">Retourné </w:t>
      </w:r>
      <w:r>
        <w:t xml:space="preserve">CD6111ZS05 </w:t>
      </w:r>
      <w:r>
        <w:t xml:space="preserve">CD6111ZS05as01 </w:t>
      </w:r>
      <w:r>
        <w:t xml:space="preserve">Biruma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3 </w:t>
      </w:r>
      <w:r>
        <w:t xml:space="preserve">Kibati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7032 </w:t>
      </w:r>
      <w:r>
        <w:t xml:space="preserve">Organisation Internationale pour les Migrations </w:t>
      </w:r>
      <w:r>
        <w:t xml:space="preserve">OIM </w:t>
      </w:r>
      <w:r>
        <w:t xml:space="preserve">556 </w:t>
      </w:r>
      <w:r>
        <w:t xml:space="preserve">556 </w:t>
      </w:r>
    </w:p>
    <w:p>
      <w:r>
        <w:t xml:space="preserve">684420 </w:t>
      </w:r>
      <w:r>
        <w:t xml:space="preserve">NULL </w:t>
      </w:r>
      <w:r>
        <w:t xml:space="preserve">2023-09-30 00:00:00 </w:t>
      </w:r>
      <w:r>
        <w:t xml:space="preserve">2023-10-10 00:00:00 </w:t>
      </w:r>
      <w:r>
        <w:t xml:space="preserve">2023-08-11 00:00:00 </w:t>
      </w:r>
      <w:r>
        <w:t xml:space="preserve">177 </w:t>
      </w:r>
      <w:r>
        <w:t xml:space="preserve">979 </w:t>
      </w:r>
      <w:r>
        <w:t xml:space="preserve">2 </w:t>
      </w:r>
      <w:r>
        <w:t xml:space="preserve">Retourné </w:t>
      </w:r>
      <w:r>
        <w:t xml:space="preserve">CD6111ZS05 </w:t>
      </w:r>
      <w:r>
        <w:t xml:space="preserve">CD6111ZS05as01 </w:t>
      </w:r>
      <w:r>
        <w:t xml:space="preserve">Biruma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3 </w:t>
      </w:r>
      <w:r>
        <w:t xml:space="preserve">Kibati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7033 </w:t>
      </w:r>
      <w:r>
        <w:t xml:space="preserve">Organisation Internationale pour les Migrations </w:t>
      </w:r>
      <w:r>
        <w:t xml:space="preserve">OIM </w:t>
      </w:r>
      <w:r>
        <w:t xml:space="preserve">556 </w:t>
      </w:r>
      <w:r>
        <w:t xml:space="preserve">556 </w:t>
      </w:r>
    </w:p>
    <w:p>
      <w:r>
        <w:t xml:space="preserve">684421 </w:t>
      </w:r>
      <w:r>
        <w:t xml:space="preserve">NULL </w:t>
      </w:r>
      <w:r>
        <w:t xml:space="preserve">2022-12-01 00:00:00 </w:t>
      </w:r>
      <w:r>
        <w:t xml:space="preserve">2023-10-10 00:00:00 </w:t>
      </w:r>
      <w:r>
        <w:t xml:space="preserve">2023-08-11 00:00:00 </w:t>
      </w:r>
      <w:r>
        <w:t xml:space="preserve">30 </w:t>
      </w:r>
      <w:r>
        <w:t xml:space="preserve">180 </w:t>
      </w:r>
      <w:r>
        <w:t xml:space="preserve">2 </w:t>
      </w:r>
      <w:r>
        <w:t xml:space="preserve">Retourné </w:t>
      </w:r>
      <w:r>
        <w:t xml:space="preserve">CD6111ZS05 </w:t>
      </w:r>
      <w:r>
        <w:t xml:space="preserve">CD6111ZS05as01 </w:t>
      </w:r>
      <w:r>
        <w:t xml:space="preserve">Biruma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7034 </w:t>
      </w:r>
      <w:r>
        <w:t xml:space="preserve">Organisation Internationale pour les Migrations </w:t>
      </w:r>
      <w:r>
        <w:t xml:space="preserve">OIM </w:t>
      </w:r>
      <w:r>
        <w:t xml:space="preserve">556 </w:t>
      </w:r>
      <w:r>
        <w:t xml:space="preserve">556 </w:t>
      </w:r>
    </w:p>
    <w:p>
      <w:r>
        <w:t xml:space="preserve">684422 </w:t>
      </w:r>
      <w:r>
        <w:t xml:space="preserve">NULL </w:t>
      </w:r>
      <w:r>
        <w:t xml:space="preserve">2023-03-28 00:00:00 </w:t>
      </w:r>
      <w:r>
        <w:t xml:space="preserve">2023-10-10 00:00:00 </w:t>
      </w:r>
      <w:r>
        <w:t xml:space="preserve">2023-08-11 00:00:00 </w:t>
      </w:r>
      <w:r>
        <w:t xml:space="preserve">49 </w:t>
      </w:r>
      <w:r>
        <w:t xml:space="preserve">262 </w:t>
      </w:r>
      <w:r>
        <w:t xml:space="preserve">2 </w:t>
      </w:r>
      <w:r>
        <w:t xml:space="preserve">Retourné </w:t>
      </w:r>
      <w:r>
        <w:t xml:space="preserve">CD6111ZS05 </w:t>
      </w:r>
      <w:r>
        <w:t xml:space="preserve">CD6111ZS05as01 </w:t>
      </w:r>
      <w:r>
        <w:t xml:space="preserve">Biruma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3 </w:t>
      </w:r>
      <w:r>
        <w:t xml:space="preserve">Kibati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7035 </w:t>
      </w:r>
      <w:r>
        <w:t xml:space="preserve">Organisation Internationale pour les Migrations </w:t>
      </w:r>
      <w:r>
        <w:t xml:space="preserve">OIM </w:t>
      </w:r>
      <w:r>
        <w:t xml:space="preserve">556 </w:t>
      </w:r>
      <w:r>
        <w:t xml:space="preserve">556 </w:t>
      </w:r>
    </w:p>
    <w:p>
      <w:r>
        <w:t xml:space="preserve">684423 </w:t>
      </w:r>
      <w:r>
        <w:t xml:space="preserve">NULL </w:t>
      </w:r>
      <w:r>
        <w:t xml:space="preserve">2023-05-04 00:00:00 </w:t>
      </w:r>
      <w:r>
        <w:t xml:space="preserve">2023-10-10 00:00:00 </w:t>
      </w:r>
      <w:r>
        <w:t xml:space="preserve">2023-08-11 00:00:00 </w:t>
      </w:r>
      <w:r>
        <w:t xml:space="preserve">13 </w:t>
      </w:r>
      <w:r>
        <w:t xml:space="preserve">70 </w:t>
      </w:r>
      <w:r>
        <w:t xml:space="preserve">2 </w:t>
      </w:r>
      <w:r>
        <w:t xml:space="preserve">Retourné </w:t>
      </w:r>
      <w:r>
        <w:t xml:space="preserve">CD6111ZS05 </w:t>
      </w:r>
      <w:r>
        <w:t xml:space="preserve">CD6111ZS05as01 </w:t>
      </w:r>
      <w:r>
        <w:t xml:space="preserve">Biruma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3 </w:t>
      </w:r>
      <w:r>
        <w:t xml:space="preserve">Kibati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7036 </w:t>
      </w:r>
      <w:r>
        <w:t xml:space="preserve">Organisation Internationale pour les Migrations </w:t>
      </w:r>
      <w:r>
        <w:t xml:space="preserve">OIM </w:t>
      </w:r>
      <w:r>
        <w:t xml:space="preserve">556 </w:t>
      </w:r>
      <w:r>
        <w:t xml:space="preserve">556 </w:t>
      </w:r>
    </w:p>
    <w:p>
      <w:r>
        <w:t xml:space="preserve">684424 </w:t>
      </w:r>
      <w:r>
        <w:t xml:space="preserve">NULL </w:t>
      </w:r>
      <w:r>
        <w:t xml:space="preserve">2023-09-30 00:00:00 </w:t>
      </w:r>
      <w:r>
        <w:t xml:space="preserve">2023-10-10 00:00:00 </w:t>
      </w:r>
      <w:r>
        <w:t xml:space="preserve">2023-08-11 00:00:00 </w:t>
      </w:r>
      <w:r>
        <w:t xml:space="preserve">132 </w:t>
      </w:r>
      <w:r>
        <w:t xml:space="preserve">708 </w:t>
      </w:r>
      <w:r>
        <w:t xml:space="preserve">2 </w:t>
      </w:r>
      <w:r>
        <w:t xml:space="preserve">Retourné </w:t>
      </w:r>
      <w:r>
        <w:t xml:space="preserve">CD6111ZS05 </w:t>
      </w:r>
      <w:r>
        <w:t xml:space="preserve">CD6111ZS05as01 </w:t>
      </w:r>
      <w:r>
        <w:t xml:space="preserve">Biruma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3 </w:t>
      </w:r>
      <w:r>
        <w:t xml:space="preserve">Kibati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7037 </w:t>
      </w:r>
      <w:r>
        <w:t xml:space="preserve">Organisation Internationale pour les Migrations </w:t>
      </w:r>
      <w:r>
        <w:t xml:space="preserve">OIM </w:t>
      </w:r>
      <w:r>
        <w:t xml:space="preserve">556 </w:t>
      </w:r>
      <w:r>
        <w:t xml:space="preserve">556 </w:t>
      </w:r>
    </w:p>
    <w:p>
      <w:r>
        <w:t xml:space="preserve">684425 </w:t>
      </w:r>
      <w:r>
        <w:t xml:space="preserve">NULL </w:t>
      </w:r>
      <w:r>
        <w:t xml:space="preserve">2022-09-01 00:00:00 </w:t>
      </w:r>
      <w:r>
        <w:t xml:space="preserve">2023-10-10 00:00:00 </w:t>
      </w:r>
      <w:r>
        <w:t xml:space="preserve">2023-08-11 00:00:00 </w:t>
      </w:r>
      <w:r>
        <w:t xml:space="preserve">10 </w:t>
      </w:r>
      <w:r>
        <w:t xml:space="preserve">60 </w:t>
      </w:r>
      <w:r>
        <w:t xml:space="preserve">2 </w:t>
      </w:r>
      <w:r>
        <w:t xml:space="preserve">Retourné </w:t>
      </w:r>
      <w:r>
        <w:t xml:space="preserve">CD6111ZS05 </w:t>
      </w:r>
      <w:r>
        <w:t xml:space="preserve">CD6111ZS05as01 </w:t>
      </w:r>
      <w:r>
        <w:t xml:space="preserve">Biruma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3 </w:t>
      </w:r>
      <w:r>
        <w:t xml:space="preserve">Kibati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7038 </w:t>
      </w:r>
      <w:r>
        <w:t xml:space="preserve">Organisation Internationale pour les Migrations </w:t>
      </w:r>
      <w:r>
        <w:t xml:space="preserve">OIM </w:t>
      </w:r>
      <w:r>
        <w:t xml:space="preserve">556 </w:t>
      </w:r>
      <w:r>
        <w:t xml:space="preserve">556 </w:t>
      </w:r>
    </w:p>
    <w:p>
      <w:r>
        <w:t xml:space="preserve">684426 </w:t>
      </w:r>
      <w:r>
        <w:t xml:space="preserve">NULL </w:t>
      </w:r>
      <w:r>
        <w:t xml:space="preserve">2022-12-01 00:00:00 </w:t>
      </w:r>
      <w:r>
        <w:t xml:space="preserve">2023-10-10 00:00:00 </w:t>
      </w:r>
      <w:r>
        <w:t xml:space="preserve">2023-08-11 00:00:00 </w:t>
      </w:r>
      <w:r>
        <w:t xml:space="preserve">7 </w:t>
      </w:r>
      <w:r>
        <w:t xml:space="preserve">42 </w:t>
      </w:r>
      <w:r>
        <w:t xml:space="preserve">2 </w:t>
      </w:r>
      <w:r>
        <w:t xml:space="preserve">Retourné </w:t>
      </w:r>
      <w:r>
        <w:t xml:space="preserve">CD6111ZS05 </w:t>
      </w:r>
      <w:r>
        <w:t xml:space="preserve">CD6111ZS05as01 </w:t>
      </w:r>
      <w:r>
        <w:t xml:space="preserve">Biruma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3 </w:t>
      </w:r>
      <w:r>
        <w:t xml:space="preserve">Kibati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7039 </w:t>
      </w:r>
      <w:r>
        <w:t xml:space="preserve">Organisation Internationale pour les Migrations </w:t>
      </w:r>
      <w:r>
        <w:t xml:space="preserve">OIM </w:t>
      </w:r>
      <w:r>
        <w:t xml:space="preserve">556 </w:t>
      </w:r>
      <w:r>
        <w:t xml:space="preserve">556 </w:t>
      </w:r>
    </w:p>
    <w:p>
      <w:r>
        <w:t xml:space="preserve">684427 </w:t>
      </w:r>
      <w:r>
        <w:t xml:space="preserve">NULL </w:t>
      </w:r>
      <w:r>
        <w:t xml:space="preserve">2023-03-28 00:00:00 </w:t>
      </w:r>
      <w:r>
        <w:t xml:space="preserve">2023-10-10 00:00:00 </w:t>
      </w:r>
      <w:r>
        <w:t xml:space="preserve">2023-08-11 00:00:00 </w:t>
      </w:r>
      <w:r>
        <w:t xml:space="preserve">10 </w:t>
      </w:r>
      <w:r>
        <w:t xml:space="preserve">60 </w:t>
      </w:r>
      <w:r>
        <w:t xml:space="preserve">2 </w:t>
      </w:r>
      <w:r>
        <w:t xml:space="preserve">Retourné </w:t>
      </w:r>
      <w:r>
        <w:t xml:space="preserve">CD6111ZS05 </w:t>
      </w:r>
      <w:r>
        <w:t xml:space="preserve">CD6111ZS05as01 </w:t>
      </w:r>
      <w:r>
        <w:t xml:space="preserve">Biruma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6 </w:t>
      </w:r>
      <w:r>
        <w:t xml:space="preserve">Munigi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7040 </w:t>
      </w:r>
      <w:r>
        <w:t xml:space="preserve">Organisation Internationale pour les Migrations </w:t>
      </w:r>
      <w:r>
        <w:t xml:space="preserve">OIM </w:t>
      </w:r>
      <w:r>
        <w:t xml:space="preserve">556 </w:t>
      </w:r>
      <w:r>
        <w:t xml:space="preserve">556 </w:t>
      </w:r>
    </w:p>
    <w:p>
      <w:r>
        <w:t xml:space="preserve">684428 </w:t>
      </w:r>
      <w:r>
        <w:t xml:space="preserve">NULL </w:t>
      </w:r>
      <w:r>
        <w:t xml:space="preserve">2023-05-04 00:00:00 </w:t>
      </w:r>
      <w:r>
        <w:t xml:space="preserve">2023-10-10 00:00:00 </w:t>
      </w:r>
      <w:r>
        <w:t xml:space="preserve">2023-08-11 00:00:00 </w:t>
      </w:r>
      <w:r>
        <w:t xml:space="preserve">9 </w:t>
      </w:r>
      <w:r>
        <w:t xml:space="preserve">54 </w:t>
      </w:r>
      <w:r>
        <w:t xml:space="preserve">2 </w:t>
      </w:r>
      <w:r>
        <w:t xml:space="preserve">Retourné </w:t>
      </w:r>
      <w:r>
        <w:t xml:space="preserve">CD6111ZS05 </w:t>
      </w:r>
      <w:r>
        <w:t xml:space="preserve">CD6111ZS05as01 </w:t>
      </w:r>
      <w:r>
        <w:t xml:space="preserve">Biruma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6 </w:t>
      </w:r>
      <w:r>
        <w:t xml:space="preserve">Munigi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7041 </w:t>
      </w:r>
      <w:r>
        <w:t xml:space="preserve">Organisation Internationale pour les Migrations </w:t>
      </w:r>
      <w:r>
        <w:t xml:space="preserve">OIM </w:t>
      </w:r>
      <w:r>
        <w:t xml:space="preserve">556 </w:t>
      </w:r>
      <w:r>
        <w:t xml:space="preserve">556 </w:t>
      </w:r>
    </w:p>
    <w:p>
      <w:r>
        <w:t xml:space="preserve">684430 </w:t>
      </w:r>
      <w:r>
        <w:t xml:space="preserve">NULL </w:t>
      </w:r>
      <w:r>
        <w:t xml:space="preserve">2022-09-01 00:00:00 </w:t>
      </w:r>
      <w:r>
        <w:t xml:space="preserve">2023-10-10 00:00:00 </w:t>
      </w:r>
      <w:r>
        <w:t xml:space="preserve">2023-08-11 00:00:00 </w:t>
      </w:r>
      <w:r>
        <w:t xml:space="preserve">30 </w:t>
      </w:r>
      <w:r>
        <w:t xml:space="preserve">180 </w:t>
      </w:r>
      <w:r>
        <w:t xml:space="preserve">2 </w:t>
      </w:r>
      <w:r>
        <w:t xml:space="preserve">Retourné </w:t>
      </w:r>
      <w:r>
        <w:t xml:space="preserve">CD6111ZS05 </w:t>
      </w:r>
      <w:r>
        <w:t xml:space="preserve">CD6111ZS05as01 </w:t>
      </w:r>
      <w:r>
        <w:t xml:space="preserve">Biruma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6 </w:t>
      </w:r>
      <w:r>
        <w:t xml:space="preserve">Munigi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7043 </w:t>
      </w:r>
      <w:r>
        <w:t xml:space="preserve">Organisation Internationale pour les Migrations </w:t>
      </w:r>
      <w:r>
        <w:t xml:space="preserve">OIM </w:t>
      </w:r>
      <w:r>
        <w:t xml:space="preserve">556 </w:t>
      </w:r>
      <w:r>
        <w:t xml:space="preserve">556 </w:t>
      </w:r>
    </w:p>
    <w:p>
      <w:r>
        <w:t xml:space="preserve">684431 </w:t>
      </w:r>
      <w:r>
        <w:t xml:space="preserve">NULL </w:t>
      </w:r>
      <w:r>
        <w:t xml:space="preserve">2022-12-01 00:00:00 </w:t>
      </w:r>
      <w:r>
        <w:t xml:space="preserve">2023-10-10 00:00:00 </w:t>
      </w:r>
      <w:r>
        <w:t xml:space="preserve">2023-08-11 00:00:00 </w:t>
      </w:r>
      <w:r>
        <w:t xml:space="preserve">8 </w:t>
      </w:r>
      <w:r>
        <w:t xml:space="preserve">48 </w:t>
      </w:r>
      <w:r>
        <w:t xml:space="preserve">2 </w:t>
      </w:r>
      <w:r>
        <w:t xml:space="preserve">Retourné </w:t>
      </w:r>
      <w:r>
        <w:t xml:space="preserve">CD6111ZS05 </w:t>
      </w:r>
      <w:r>
        <w:t xml:space="preserve">CD6111ZS05as01 </w:t>
      </w:r>
      <w:r>
        <w:t xml:space="preserve">Biruma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6 </w:t>
      </w:r>
      <w:r>
        <w:t xml:space="preserve">Munigi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7044 </w:t>
      </w:r>
      <w:r>
        <w:t xml:space="preserve">Organisation Internationale pour les Migrations </w:t>
      </w:r>
      <w:r>
        <w:t xml:space="preserve">OIM </w:t>
      </w:r>
      <w:r>
        <w:t xml:space="preserve">556 </w:t>
      </w:r>
      <w:r>
        <w:t xml:space="preserve">556 </w:t>
      </w:r>
    </w:p>
    <w:p>
      <w:r>
        <w:t xml:space="preserve">684432 </w:t>
      </w:r>
      <w:r>
        <w:t xml:space="preserve">NULL </w:t>
      </w:r>
      <w:r>
        <w:t xml:space="preserve">2023-09-30 00:00:00 </w:t>
      </w:r>
      <w:r>
        <w:t xml:space="preserve">2023-10-10 00:00:00 </w:t>
      </w:r>
      <w:r>
        <w:t xml:space="preserve">2023-08-11 00:00:00 </w:t>
      </w:r>
      <w:r>
        <w:t xml:space="preserve">158 </w:t>
      </w:r>
      <w:r>
        <w:t xml:space="preserve">790 </w:t>
      </w:r>
      <w:r>
        <w:t xml:space="preserve">2 </w:t>
      </w:r>
      <w:r>
        <w:t xml:space="preserve">Retourné </w:t>
      </w:r>
      <w:r>
        <w:t xml:space="preserve">CD6111ZS05 </w:t>
      </w:r>
      <w:r>
        <w:t xml:space="preserve">CD6111ZS05as01 </w:t>
      </w:r>
      <w:r>
        <w:t xml:space="preserve">Biruma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6 </w:t>
      </w:r>
      <w:r>
        <w:t xml:space="preserve">Munigi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7045 </w:t>
      </w:r>
      <w:r>
        <w:t xml:space="preserve">Organisation Internationale pour les Migrations </w:t>
      </w:r>
      <w:r>
        <w:t xml:space="preserve">OIM </w:t>
      </w:r>
      <w:r>
        <w:t xml:space="preserve">556 </w:t>
      </w:r>
      <w:r>
        <w:t xml:space="preserve">556 </w:t>
      </w:r>
    </w:p>
    <w:p>
      <w:r>
        <w:t xml:space="preserve">684433 </w:t>
      </w:r>
      <w:r>
        <w:t xml:space="preserve">NULL </w:t>
      </w:r>
      <w:r>
        <w:t xml:space="preserve">2022-12-01 00:00:00 </w:t>
      </w:r>
      <w:r>
        <w:t xml:space="preserve">2023-10-10 00:00:00 </w:t>
      </w:r>
      <w:r>
        <w:t xml:space="preserve">2023-08-11 00:00:00 </w:t>
      </w:r>
      <w:r>
        <w:t xml:space="preserve">21 </w:t>
      </w:r>
      <w:r>
        <w:t xml:space="preserve">126 </w:t>
      </w:r>
      <w:r>
        <w:t xml:space="preserve">2 </w:t>
      </w:r>
      <w:r>
        <w:t xml:space="preserve">Retourné </w:t>
      </w:r>
      <w:r>
        <w:t xml:space="preserve">CD6111ZS05 </w:t>
      </w:r>
      <w:r>
        <w:t xml:space="preserve">CD6111ZS05as01 </w:t>
      </w:r>
      <w:r>
        <w:t xml:space="preserve">Biruma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6 </w:t>
      </w:r>
      <w:r>
        <w:t xml:space="preserve">Munigi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7046 </w:t>
      </w:r>
      <w:r>
        <w:t xml:space="preserve">Organisation Internationale pour les Migrations </w:t>
      </w:r>
      <w:r>
        <w:t xml:space="preserve">OIM </w:t>
      </w:r>
      <w:r>
        <w:t xml:space="preserve">556 </w:t>
      </w:r>
      <w:r>
        <w:t xml:space="preserve">556 </w:t>
      </w:r>
    </w:p>
    <w:p>
      <w:r>
        <w:t xml:space="preserve">684434 </w:t>
      </w:r>
      <w:r>
        <w:t xml:space="preserve">NULL </w:t>
      </w:r>
      <w:r>
        <w:t xml:space="preserve">2023-03-28 00:00:00 </w:t>
      </w:r>
      <w:r>
        <w:t xml:space="preserve">2023-10-10 00:00:00 </w:t>
      </w:r>
      <w:r>
        <w:t xml:space="preserve">2023-08-11 00:00:00 </w:t>
      </w:r>
      <w:r>
        <w:t xml:space="preserve">11 </w:t>
      </w:r>
      <w:r>
        <w:t xml:space="preserve">62 </w:t>
      </w:r>
      <w:r>
        <w:t xml:space="preserve">2 </w:t>
      </w:r>
      <w:r>
        <w:t xml:space="preserve">Retourné </w:t>
      </w:r>
      <w:r>
        <w:t xml:space="preserve">CD6111ZS05 </w:t>
      </w:r>
      <w:r>
        <w:t xml:space="preserve">CD6111ZS05as01 </w:t>
      </w:r>
      <w:r>
        <w:t xml:space="preserve">Biruma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6 </w:t>
      </w:r>
      <w:r>
        <w:t xml:space="preserve">Munigi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7047 </w:t>
      </w:r>
      <w:r>
        <w:t xml:space="preserve">Organisation Internationale pour les Migrations </w:t>
      </w:r>
      <w:r>
        <w:t xml:space="preserve">OIM </w:t>
      </w:r>
      <w:r>
        <w:t xml:space="preserve">556 </w:t>
      </w:r>
      <w:r>
        <w:t xml:space="preserve">556 </w:t>
      </w:r>
    </w:p>
    <w:p>
      <w:r>
        <w:t xml:space="preserve">684435 </w:t>
      </w:r>
      <w:r>
        <w:t xml:space="preserve">NULL </w:t>
      </w:r>
      <w:r>
        <w:t xml:space="preserve">2023-05-04 00:00:00 </w:t>
      </w:r>
      <w:r>
        <w:t xml:space="preserve">2023-10-10 00:00:00 </w:t>
      </w:r>
      <w:r>
        <w:t xml:space="preserve">2023-08-11 00:00:00 </w:t>
      </w:r>
      <w:r>
        <w:t xml:space="preserve">6 </w:t>
      </w:r>
      <w:r>
        <w:t xml:space="preserve">34 </w:t>
      </w:r>
      <w:r>
        <w:t xml:space="preserve">2 </w:t>
      </w:r>
      <w:r>
        <w:t xml:space="preserve">Retourné </w:t>
      </w:r>
      <w:r>
        <w:t xml:space="preserve">CD6111ZS05 </w:t>
      </w:r>
      <w:r>
        <w:t xml:space="preserve">CD6111ZS05as01 </w:t>
      </w:r>
      <w:r>
        <w:t xml:space="preserve">Biruma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6 </w:t>
      </w:r>
      <w:r>
        <w:t xml:space="preserve">Munigi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7048 </w:t>
      </w:r>
      <w:r>
        <w:t xml:space="preserve">Organisation Internationale pour les Migrations </w:t>
      </w:r>
      <w:r>
        <w:t xml:space="preserve">OIM </w:t>
      </w:r>
      <w:r>
        <w:t xml:space="preserve">556 </w:t>
      </w:r>
      <w:r>
        <w:t xml:space="preserve">556 </w:t>
      </w:r>
    </w:p>
    <w:p>
      <w:r>
        <w:t xml:space="preserve">684436 </w:t>
      </w:r>
      <w:r>
        <w:t xml:space="preserve">NULL </w:t>
      </w:r>
      <w:r>
        <w:t xml:space="preserve">2023-09-30 00:00:00 </w:t>
      </w:r>
      <w:r>
        <w:t xml:space="preserve">2023-10-10 00:00:00 </w:t>
      </w:r>
      <w:r>
        <w:t xml:space="preserve">2023-08-11 00:00:00 </w:t>
      </w:r>
      <w:r>
        <w:t xml:space="preserve">10 </w:t>
      </w:r>
      <w:r>
        <w:t xml:space="preserve">57 </w:t>
      </w:r>
      <w:r>
        <w:t xml:space="preserve">2 </w:t>
      </w:r>
      <w:r>
        <w:t xml:space="preserve">Retourné </w:t>
      </w:r>
      <w:r>
        <w:t xml:space="preserve">CD6111ZS05 </w:t>
      </w:r>
      <w:r>
        <w:t xml:space="preserve">CD6111ZS05as01 </w:t>
      </w:r>
      <w:r>
        <w:t xml:space="preserve">Biruma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6 </w:t>
      </w:r>
      <w:r>
        <w:t xml:space="preserve">Munigi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7049 </w:t>
      </w:r>
      <w:r>
        <w:t xml:space="preserve">Organisation Internationale pour les Migrations </w:t>
      </w:r>
      <w:r>
        <w:t xml:space="preserve">OIM </w:t>
      </w:r>
      <w:r>
        <w:t xml:space="preserve">556 </w:t>
      </w:r>
      <w:r>
        <w:t xml:space="preserve">556 </w:t>
      </w:r>
    </w:p>
    <w:p>
      <w:r>
        <w:t xml:space="preserve">684437 </w:t>
      </w:r>
      <w:r>
        <w:t xml:space="preserve">NULL </w:t>
      </w:r>
      <w:r>
        <w:t xml:space="preserve">2022-12-01 00:00:00 </w:t>
      </w:r>
      <w:r>
        <w:t xml:space="preserve">2023-10-10 00:00:00 </w:t>
      </w:r>
      <w:r>
        <w:t xml:space="preserve">2023-08-08 00:00:00 </w:t>
      </w:r>
      <w:r>
        <w:t xml:space="preserve">302 </w:t>
      </w:r>
      <w:r>
        <w:t xml:space="preserve">1510 </w:t>
      </w:r>
      <w:r>
        <w:t xml:space="preserve">2 </w:t>
      </w:r>
      <w:r>
        <w:t xml:space="preserve">Retourné </w:t>
      </w:r>
      <w:r>
        <w:t xml:space="preserve">CD6111ZS05 </w:t>
      </w:r>
      <w:r>
        <w:t xml:space="preserve">CD6111ZS05as02 </w:t>
      </w:r>
      <w:r>
        <w:t xml:space="preserve">Buturande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3 </w:t>
      </w:r>
      <w:r>
        <w:t xml:space="preserve">A.c. de kiwandja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7050 </w:t>
      </w:r>
      <w:r>
        <w:t xml:space="preserve">Organisation Internationale pour les Migrations </w:t>
      </w:r>
      <w:r>
        <w:t xml:space="preserve">OIM </w:t>
      </w:r>
      <w:r>
        <w:t xml:space="preserve">556 </w:t>
      </w:r>
      <w:r>
        <w:t xml:space="preserve">556 </w:t>
      </w:r>
    </w:p>
    <w:p>
      <w:r>
        <w:t xml:space="preserve">684438 </w:t>
      </w:r>
      <w:r>
        <w:t xml:space="preserve">NULL </w:t>
      </w:r>
      <w:r>
        <w:t xml:space="preserve">2023-09-30 00:00:00 </w:t>
      </w:r>
      <w:r>
        <w:t xml:space="preserve">2023-10-10 00:00:00 </w:t>
      </w:r>
      <w:r>
        <w:t xml:space="preserve">2023-08-08 00:00:00 </w:t>
      </w:r>
      <w:r>
        <w:t xml:space="preserve">7 </w:t>
      </w:r>
      <w:r>
        <w:t xml:space="preserve">49 </w:t>
      </w:r>
      <w:r>
        <w:t xml:space="preserve">2 </w:t>
      </w:r>
      <w:r>
        <w:t xml:space="preserve">Retourné </w:t>
      </w:r>
      <w:r>
        <w:t xml:space="preserve">CD6111ZS05 </w:t>
      </w:r>
      <w:r>
        <w:t xml:space="preserve">CD6111ZS05as02 </w:t>
      </w:r>
      <w:r>
        <w:t xml:space="preserve">Buturande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3 </w:t>
      </w:r>
      <w:r>
        <w:t xml:space="preserve">A.c. de kiwandja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7051 </w:t>
      </w:r>
      <w:r>
        <w:t xml:space="preserve">Organisation Internationale pour les Migrations </w:t>
      </w:r>
      <w:r>
        <w:t xml:space="preserve">OIM </w:t>
      </w:r>
      <w:r>
        <w:t xml:space="preserve">556 </w:t>
      </w:r>
      <w:r>
        <w:t xml:space="preserve">556 </w:t>
      </w:r>
    </w:p>
    <w:p>
      <w:r>
        <w:t xml:space="preserve">684439 </w:t>
      </w:r>
      <w:r>
        <w:t xml:space="preserve">NULL </w:t>
      </w:r>
      <w:r>
        <w:t xml:space="preserve">2022-12-01 00:00:00 </w:t>
      </w:r>
      <w:r>
        <w:t xml:space="preserve">2023-10-10 00:00:00 </w:t>
      </w:r>
      <w:r>
        <w:t xml:space="preserve">2023-08-12 00:00:00 </w:t>
      </w:r>
      <w:r>
        <w:t xml:space="preserve">187 </w:t>
      </w:r>
      <w:r>
        <w:t xml:space="preserve">1122 </w:t>
      </w:r>
      <w:r>
        <w:t xml:space="preserve">2 </w:t>
      </w:r>
      <w:r>
        <w:t xml:space="preserve">Retourné </w:t>
      </w:r>
      <w:r>
        <w:t xml:space="preserve">CD6111ZS05 </w:t>
      </w:r>
      <w:r>
        <w:t xml:space="preserve">CD6111ZS05as02 </w:t>
      </w:r>
      <w:r>
        <w:t xml:space="preserve">Buturande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7052 </w:t>
      </w:r>
      <w:r>
        <w:t xml:space="preserve">Organisation Internationale pour les Migrations </w:t>
      </w:r>
      <w:r>
        <w:t xml:space="preserve">OIM </w:t>
      </w:r>
      <w:r>
        <w:t xml:space="preserve">556 </w:t>
      </w:r>
      <w:r>
        <w:t xml:space="preserve">556 </w:t>
      </w:r>
    </w:p>
    <w:p>
      <w:r>
        <w:t xml:space="preserve">684440 </w:t>
      </w:r>
      <w:r>
        <w:t xml:space="preserve">NULL </w:t>
      </w:r>
      <w:r>
        <w:t xml:space="preserve">2023-03-28 00:00:00 </w:t>
      </w:r>
      <w:r>
        <w:t xml:space="preserve">2023-10-10 00:00:00 </w:t>
      </w:r>
      <w:r>
        <w:t xml:space="preserve">2023-08-12 00:00:00 </w:t>
      </w:r>
      <w:r>
        <w:t xml:space="preserve">99 </w:t>
      </w:r>
      <w:r>
        <w:t xml:space="preserve">594 </w:t>
      </w:r>
      <w:r>
        <w:t xml:space="preserve">2 </w:t>
      </w:r>
      <w:r>
        <w:t xml:space="preserve">Retourné </w:t>
      </w:r>
      <w:r>
        <w:t xml:space="preserve">CD6111ZS05 </w:t>
      </w:r>
      <w:r>
        <w:t xml:space="preserve">CD6111ZS05as02 </w:t>
      </w:r>
      <w:r>
        <w:t xml:space="preserve">Buturande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7053 </w:t>
      </w:r>
      <w:r>
        <w:t xml:space="preserve">Organisation Internationale pour les Migrations </w:t>
      </w:r>
      <w:r>
        <w:t xml:space="preserve">OIM </w:t>
      </w:r>
      <w:r>
        <w:t xml:space="preserve">556 </w:t>
      </w:r>
      <w:r>
        <w:t xml:space="preserve">556 </w:t>
      </w:r>
    </w:p>
    <w:p>
      <w:r>
        <w:t xml:space="preserve">684441 </w:t>
      </w:r>
      <w:r>
        <w:t xml:space="preserve">NULL </w:t>
      </w:r>
      <w:r>
        <w:t xml:space="preserve">2023-05-04 00:00:00 </w:t>
      </w:r>
      <w:r>
        <w:t xml:space="preserve">2023-10-10 00:00:00 </w:t>
      </w:r>
      <w:r>
        <w:t xml:space="preserve">2023-08-12 00:00:00 </w:t>
      </w:r>
      <w:r>
        <w:t xml:space="preserve">10 </w:t>
      </w:r>
      <w:r>
        <w:t xml:space="preserve">60 </w:t>
      </w:r>
      <w:r>
        <w:t xml:space="preserve">2 </w:t>
      </w:r>
      <w:r>
        <w:t xml:space="preserve">Retourné </w:t>
      </w:r>
      <w:r>
        <w:t xml:space="preserve">CD6111ZS05 </w:t>
      </w:r>
      <w:r>
        <w:t xml:space="preserve">CD6111ZS05as02 </w:t>
      </w:r>
      <w:r>
        <w:t xml:space="preserve">Buturande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7054 </w:t>
      </w:r>
      <w:r>
        <w:t xml:space="preserve">Organisation Internationale pour les Migrations </w:t>
      </w:r>
      <w:r>
        <w:t xml:space="preserve">OIM </w:t>
      </w:r>
      <w:r>
        <w:t xml:space="preserve">556 </w:t>
      </w:r>
      <w:r>
        <w:t xml:space="preserve">556 </w:t>
      </w:r>
    </w:p>
    <w:p>
      <w:r>
        <w:t xml:space="preserve">684442 </w:t>
      </w:r>
      <w:r>
        <w:t xml:space="preserve">NULL </w:t>
      </w:r>
      <w:r>
        <w:t xml:space="preserve">2022-12-01 00:00:00 </w:t>
      </w:r>
      <w:r>
        <w:t xml:space="preserve">2023-10-10 00:00:00 </w:t>
      </w:r>
      <w:r>
        <w:t xml:space="preserve">2023-08-12 00:00:00 </w:t>
      </w:r>
      <w:r>
        <w:t xml:space="preserve">2 </w:t>
      </w:r>
      <w:r>
        <w:t xml:space="preserve">12 </w:t>
      </w:r>
      <w:r>
        <w:t xml:space="preserve">2 </w:t>
      </w:r>
      <w:r>
        <w:t xml:space="preserve">Retourné </w:t>
      </w:r>
      <w:r>
        <w:t xml:space="preserve">CD6111ZS05 </w:t>
      </w:r>
      <w:r>
        <w:t xml:space="preserve">CD6111ZS05as02 </w:t>
      </w:r>
      <w:r>
        <w:t xml:space="preserve">Buturande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3 </w:t>
      </w:r>
      <w:r>
        <w:t xml:space="preserve">A.c. de kiwandja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7055 </w:t>
      </w:r>
      <w:r>
        <w:t xml:space="preserve">Organisation Internationale pour les Migrations </w:t>
      </w:r>
      <w:r>
        <w:t xml:space="preserve">OIM </w:t>
      </w:r>
      <w:r>
        <w:t xml:space="preserve">556 </w:t>
      </w:r>
      <w:r>
        <w:t xml:space="preserve">556 </w:t>
      </w:r>
    </w:p>
    <w:p>
      <w:r>
        <w:t xml:space="preserve">684443 </w:t>
      </w:r>
      <w:r>
        <w:t xml:space="preserve">NULL </w:t>
      </w:r>
      <w:r>
        <w:t xml:space="preserve">2023-09-30 00:00:00 </w:t>
      </w:r>
      <w:r>
        <w:t xml:space="preserve">2023-10-10 00:00:00 </w:t>
      </w:r>
      <w:r>
        <w:t xml:space="preserve">2023-08-12 00:00:00 </w:t>
      </w:r>
      <w:r>
        <w:t xml:space="preserve">35 </w:t>
      </w:r>
      <w:r>
        <w:t xml:space="preserve">210 </w:t>
      </w:r>
      <w:r>
        <w:t xml:space="preserve">2 </w:t>
      </w:r>
      <w:r>
        <w:t xml:space="preserve">Retourné </w:t>
      </w:r>
      <w:r>
        <w:t xml:space="preserve">CD6111ZS05 </w:t>
      </w:r>
      <w:r>
        <w:t xml:space="preserve">CD6111ZS05as02 </w:t>
      </w:r>
      <w:r>
        <w:t xml:space="preserve">Buturande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3 </w:t>
      </w:r>
      <w:r>
        <w:t xml:space="preserve">A.c. de kiwandja </w:t>
      </w:r>
      <w:r>
        <w:t xml:space="preserve">NULL </w:t>
      </w:r>
      <w:r>
        <w:t xml:space="preserve">NULL </w:t>
      </w:r>
      <w:r>
        <w:t xml:space="preserve">NULL </w:t>
      </w:r>
      <w:r>
        <w:t xml:space="preserve">NULL </w:t>
      </w:r>
      <w:r>
        <w:t xml:space="preserve">CD61 </w:t>
      </w:r>
      <w:r>
        <w:t xml:space="preserve">Nord-kivu </w:t>
      </w:r>
      <w:r>
        <w:t xml:space="preserve">CD6105 </w:t>
      </w:r>
      <w:r>
        <w:t xml:space="preserve">Lubero </w:t>
      </w:r>
      <w:r>
        <w:t xml:space="preserve">3 </w:t>
      </w:r>
      <w:r>
        <w:t xml:space="preserve">CD610505 </w:t>
      </w:r>
      <w:r>
        <w:t xml:space="preserve">A.c. de kanyabayonga </w:t>
      </w:r>
      <w:r>
        <w:t xml:space="preserve">CD61050502 </w:t>
      </w:r>
      <w:r>
        <w:t xml:space="preserve">Kabasha </w:t>
      </w:r>
      <w:r>
        <w:t xml:space="preserve">NULL </w:t>
      </w:r>
      <w:r>
        <w:t xml:space="preserve">NULL </w:t>
      </w:r>
      <w:r>
        <w:t xml:space="preserve">CD6105ZS03 </w:t>
      </w:r>
      <w:r>
        <w:t xml:space="preserve">Kayna </w:t>
      </w:r>
      <w:r>
        <w:t xml:space="preserve">NULL </w:t>
      </w:r>
      <w:r>
        <w:t xml:space="preserve">NULL </w:t>
      </w:r>
      <w:r>
        <w:t xml:space="preserve">Evaluation DTM-Juillet 2023 </w:t>
      </w:r>
      <w:r>
        <w:t xml:space="preserve">NULL </w:t>
      </w:r>
      <w:r>
        <w:t xml:space="preserve">687056 </w:t>
      </w:r>
      <w:r>
        <w:t xml:space="preserve">Organisation Internationale pour les Migrations </w:t>
      </w:r>
      <w:r>
        <w:t xml:space="preserve">OIM </w:t>
      </w:r>
      <w:r>
        <w:t xml:space="preserve">556 </w:t>
      </w:r>
      <w:r>
        <w:t xml:space="preserve">556 </w:t>
      </w:r>
    </w:p>
    <w:p>
      <w:r>
        <w:t xml:space="preserve">684444 </w:t>
      </w:r>
      <w:r>
        <w:t xml:space="preserve">NULL </w:t>
      </w:r>
      <w:r>
        <w:t xml:space="preserve">2022-12-01 00:00:00 </w:t>
      </w:r>
      <w:r>
        <w:t xml:space="preserve">2023-10-10 00:00:00 </w:t>
      </w:r>
      <w:r>
        <w:t xml:space="preserve">2023-08-08 00:00:00 </w:t>
      </w:r>
      <w:r>
        <w:t xml:space="preserve">131 </w:t>
      </w:r>
      <w:r>
        <w:t xml:space="preserve">786 </w:t>
      </w:r>
      <w:r>
        <w:t xml:space="preserve">2 </w:t>
      </w:r>
      <w:r>
        <w:t xml:space="preserve">Retourné </w:t>
      </w:r>
      <w:r>
        <w:t xml:space="preserve">CD6111ZS05 </w:t>
      </w:r>
      <w:r>
        <w:t xml:space="preserve">CD6111ZS05as02 </w:t>
      </w:r>
      <w:r>
        <w:t xml:space="preserve">Buturande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3 </w:t>
      </w:r>
      <w:r>
        <w:t xml:space="preserve">A.c. de kiwandja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7057 </w:t>
      </w:r>
      <w:r>
        <w:t xml:space="preserve">Organisation Internationale pour les Migrations </w:t>
      </w:r>
      <w:r>
        <w:t xml:space="preserve">OIM </w:t>
      </w:r>
      <w:r>
        <w:t xml:space="preserve">556 </w:t>
      </w:r>
      <w:r>
        <w:t xml:space="preserve">556 </w:t>
      </w:r>
    </w:p>
    <w:p>
      <w:r>
        <w:t xml:space="preserve">684445 </w:t>
      </w:r>
      <w:r>
        <w:t xml:space="preserve">NULL </w:t>
      </w:r>
      <w:r>
        <w:t xml:space="preserve">2023-03-28 00:00:00 </w:t>
      </w:r>
      <w:r>
        <w:t xml:space="preserve">2023-10-10 00:00:00 </w:t>
      </w:r>
      <w:r>
        <w:t xml:space="preserve">2023-08-08 00:00:00 </w:t>
      </w:r>
      <w:r>
        <w:t xml:space="preserve">224 </w:t>
      </w:r>
      <w:r>
        <w:t xml:space="preserve">1346 </w:t>
      </w:r>
      <w:r>
        <w:t xml:space="preserve">2 </w:t>
      </w:r>
      <w:r>
        <w:t xml:space="preserve">Retourné </w:t>
      </w:r>
      <w:r>
        <w:t xml:space="preserve">CD6111ZS05 </w:t>
      </w:r>
      <w:r>
        <w:t xml:space="preserve">CD6111ZS05as02 </w:t>
      </w:r>
      <w:r>
        <w:t xml:space="preserve">Buturande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7058 </w:t>
      </w:r>
      <w:r>
        <w:t xml:space="preserve">Organisation Internationale pour les Migrations </w:t>
      </w:r>
      <w:r>
        <w:t xml:space="preserve">OIM </w:t>
      </w:r>
      <w:r>
        <w:t xml:space="preserve">556 </w:t>
      </w:r>
      <w:r>
        <w:t xml:space="preserve">556 </w:t>
      </w:r>
    </w:p>
    <w:p>
      <w:r>
        <w:t xml:space="preserve">684446 </w:t>
      </w:r>
      <w:r>
        <w:t xml:space="preserve">NULL </w:t>
      </w:r>
      <w:r>
        <w:t xml:space="preserve">2023-05-04 00:00:00 </w:t>
      </w:r>
      <w:r>
        <w:t xml:space="preserve">2023-10-10 00:00:00 </w:t>
      </w:r>
      <w:r>
        <w:t xml:space="preserve">2023-08-08 00:00:00 </w:t>
      </w:r>
      <w:r>
        <w:t xml:space="preserve">2 </w:t>
      </w:r>
      <w:r>
        <w:t xml:space="preserve">12 </w:t>
      </w:r>
      <w:r>
        <w:t xml:space="preserve">2 </w:t>
      </w:r>
      <w:r>
        <w:t xml:space="preserve">Retourné </w:t>
      </w:r>
      <w:r>
        <w:t xml:space="preserve">CD6111ZS05 </w:t>
      </w:r>
      <w:r>
        <w:t xml:space="preserve">CD6111ZS05as02 </w:t>
      </w:r>
      <w:r>
        <w:t xml:space="preserve">Buturande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7059 </w:t>
      </w:r>
      <w:r>
        <w:t xml:space="preserve">Organisation Internationale pour les Migrations </w:t>
      </w:r>
      <w:r>
        <w:t xml:space="preserve">OIM </w:t>
      </w:r>
      <w:r>
        <w:t xml:space="preserve">556 </w:t>
      </w:r>
      <w:r>
        <w:t xml:space="preserve">556 </w:t>
      </w:r>
    </w:p>
    <w:p>
      <w:r>
        <w:t xml:space="preserve">684447 </w:t>
      </w:r>
      <w:r>
        <w:t xml:space="preserve">NULL </w:t>
      </w:r>
      <w:r>
        <w:t xml:space="preserve">2023-05-04 00:00:00 </w:t>
      </w:r>
      <w:r>
        <w:t xml:space="preserve">2023-10-10 00:00:00 </w:t>
      </w:r>
      <w:r>
        <w:t xml:space="preserve">2023-08-12 00:00:00 </w:t>
      </w:r>
      <w:r>
        <w:t xml:space="preserve">10 </w:t>
      </w:r>
      <w:r>
        <w:t xml:space="preserve">60 </w:t>
      </w:r>
      <w:r>
        <w:t xml:space="preserve">2 </w:t>
      </w:r>
      <w:r>
        <w:t xml:space="preserve">Retourné </w:t>
      </w:r>
      <w:r>
        <w:t xml:space="preserve">CD6111ZS05 </w:t>
      </w:r>
      <w:r>
        <w:t xml:space="preserve">CD6111ZS05as02 </w:t>
      </w:r>
      <w:r>
        <w:t xml:space="preserve">Buturande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3 </w:t>
      </w:r>
      <w:r>
        <w:t xml:space="preserve">A.c. de kiwandja </w:t>
      </w:r>
      <w:r>
        <w:t xml:space="preserve">NULL </w:t>
      </w:r>
      <w:r>
        <w:t xml:space="preserve">NULL </w:t>
      </w:r>
      <w:r>
        <w:t xml:space="preserve">NULL </w:t>
      </w:r>
      <w:r>
        <w:t xml:space="preserve">NULL </w:t>
      </w:r>
      <w:r>
        <w:t xml:space="preserve">CD61 </w:t>
      </w:r>
      <w:r>
        <w:t xml:space="preserve">Nord-kivu </w:t>
      </w:r>
      <w:r>
        <w:t xml:space="preserve">CD6105 </w:t>
      </w:r>
      <w:r>
        <w:t xml:space="preserve">Lubero </w:t>
      </w:r>
      <w:r>
        <w:t xml:space="preserve">3 </w:t>
      </w:r>
      <w:r>
        <w:t xml:space="preserve">CD610505 </w:t>
      </w:r>
      <w:r>
        <w:t xml:space="preserve">A.c. de kanyabayonga </w:t>
      </w:r>
      <w:r>
        <w:t xml:space="preserve">CD61050502 </w:t>
      </w:r>
      <w:r>
        <w:t xml:space="preserve">Kabasha </w:t>
      </w:r>
      <w:r>
        <w:t xml:space="preserve">NULL </w:t>
      </w:r>
      <w:r>
        <w:t xml:space="preserve">NULL </w:t>
      </w:r>
      <w:r>
        <w:t xml:space="preserve">CD6105ZS03 </w:t>
      </w:r>
      <w:r>
        <w:t xml:space="preserve">Kayna </w:t>
      </w:r>
      <w:r>
        <w:t xml:space="preserve">NULL </w:t>
      </w:r>
      <w:r>
        <w:t xml:space="preserve">NULL </w:t>
      </w:r>
      <w:r>
        <w:t xml:space="preserve">Evaluation DTM-Juillet 2023 </w:t>
      </w:r>
      <w:r>
        <w:t xml:space="preserve">NULL </w:t>
      </w:r>
      <w:r>
        <w:t xml:space="preserve">687060 </w:t>
      </w:r>
      <w:r>
        <w:t xml:space="preserve">Organisation Internationale pour les Migrations </w:t>
      </w:r>
      <w:r>
        <w:t xml:space="preserve">OIM </w:t>
      </w:r>
      <w:r>
        <w:t xml:space="preserve">556 </w:t>
      </w:r>
      <w:r>
        <w:t xml:space="preserve">556 </w:t>
      </w:r>
    </w:p>
    <w:p>
      <w:r>
        <w:t xml:space="preserve">684448 </w:t>
      </w:r>
      <w:r>
        <w:t xml:space="preserve">NULL </w:t>
      </w:r>
      <w:r>
        <w:t xml:space="preserve">2023-09-30 00:00:00 </w:t>
      </w:r>
      <w:r>
        <w:t xml:space="preserve">2023-10-10 00:00:00 </w:t>
      </w:r>
      <w:r>
        <w:t xml:space="preserve">2023-08-12 00:00:00 </w:t>
      </w:r>
      <w:r>
        <w:t xml:space="preserve">2 </w:t>
      </w:r>
      <w:r>
        <w:t xml:space="preserve">12 </w:t>
      </w:r>
      <w:r>
        <w:t xml:space="preserve">2 </w:t>
      </w:r>
      <w:r>
        <w:t xml:space="preserve">Retourné </w:t>
      </w:r>
      <w:r>
        <w:t xml:space="preserve">CD6111ZS05 </w:t>
      </w:r>
      <w:r>
        <w:t xml:space="preserve">CD6111ZS05as02 </w:t>
      </w:r>
      <w:r>
        <w:t xml:space="preserve">Buturande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3 </w:t>
      </w:r>
      <w:r>
        <w:t xml:space="preserve">A.c. de kiwandja </w:t>
      </w:r>
      <w:r>
        <w:t xml:space="preserve">NULL </w:t>
      </w:r>
      <w:r>
        <w:t xml:space="preserve">NULL </w:t>
      </w:r>
      <w:r>
        <w:t xml:space="preserve">NULL </w:t>
      </w:r>
      <w:r>
        <w:t xml:space="preserve">NULL </w:t>
      </w:r>
      <w:r>
        <w:t xml:space="preserve">CD61 </w:t>
      </w:r>
      <w:r>
        <w:t xml:space="preserve">Nord-kivu </w:t>
      </w:r>
      <w:r>
        <w:t xml:space="preserve">CD6105 </w:t>
      </w:r>
      <w:r>
        <w:t xml:space="preserve">Lubero </w:t>
      </w:r>
      <w:r>
        <w:t xml:space="preserve">3 </w:t>
      </w:r>
      <w:r>
        <w:t xml:space="preserve">CD610505 </w:t>
      </w:r>
      <w:r>
        <w:t xml:space="preserve">A.c. de kanyabayonga </w:t>
      </w:r>
      <w:r>
        <w:t xml:space="preserve">CD61050502 </w:t>
      </w:r>
      <w:r>
        <w:t xml:space="preserve">Kabasha </w:t>
      </w:r>
      <w:r>
        <w:t xml:space="preserve">NULL </w:t>
      </w:r>
      <w:r>
        <w:t xml:space="preserve">NULL </w:t>
      </w:r>
      <w:r>
        <w:t xml:space="preserve">CD6105ZS03 </w:t>
      </w:r>
      <w:r>
        <w:t xml:space="preserve">Kayna </w:t>
      </w:r>
      <w:r>
        <w:t xml:space="preserve">NULL </w:t>
      </w:r>
      <w:r>
        <w:t xml:space="preserve">NULL </w:t>
      </w:r>
      <w:r>
        <w:t xml:space="preserve">Evaluation DTM-Juillet 2023 </w:t>
      </w:r>
      <w:r>
        <w:t xml:space="preserve">NULL </w:t>
      </w:r>
      <w:r>
        <w:t xml:space="preserve">687061 </w:t>
      </w:r>
      <w:r>
        <w:t xml:space="preserve">Organisation Internationale pour les Migrations </w:t>
      </w:r>
      <w:r>
        <w:t xml:space="preserve">OIM </w:t>
      </w:r>
      <w:r>
        <w:t xml:space="preserve">556 </w:t>
      </w:r>
      <w:r>
        <w:t xml:space="preserve">556 </w:t>
      </w:r>
    </w:p>
    <w:p>
      <w:r>
        <w:t xml:space="preserve">684449 </w:t>
      </w:r>
      <w:r>
        <w:t xml:space="preserve">NULL </w:t>
      </w:r>
      <w:r>
        <w:t xml:space="preserve">2023-09-30 00:00:00 </w:t>
      </w:r>
      <w:r>
        <w:t xml:space="preserve">2023-10-10 00:00:00 </w:t>
      </w:r>
      <w:r>
        <w:t xml:space="preserve">2023-08-08 00:00:00 </w:t>
      </w:r>
      <w:r>
        <w:t xml:space="preserve">20 </w:t>
      </w:r>
      <w:r>
        <w:t xml:space="preserve">160 </w:t>
      </w:r>
      <w:r>
        <w:t xml:space="preserve">2 </w:t>
      </w:r>
      <w:r>
        <w:t xml:space="preserve">Retourné </w:t>
      </w:r>
      <w:r>
        <w:t xml:space="preserve">CD6111ZS05 </w:t>
      </w:r>
      <w:r>
        <w:t xml:space="preserve">CD6111ZS05as02 </w:t>
      </w:r>
      <w:r>
        <w:t xml:space="preserve">Buturande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6 </w:t>
      </w:r>
      <w:r>
        <w:t xml:space="preserve">Muhola </w:t>
      </w:r>
      <w:r>
        <w:t xml:space="preserve">NULL </w:t>
      </w:r>
      <w:r>
        <w:t xml:space="preserve">NULL </w:t>
      </w:r>
      <w:r>
        <w:t xml:space="preserve">CD6105ZS03 </w:t>
      </w:r>
      <w:r>
        <w:t xml:space="preserve">Kayna </w:t>
      </w:r>
      <w:r>
        <w:t xml:space="preserve">NULL </w:t>
      </w:r>
      <w:r>
        <w:t xml:space="preserve">NULL </w:t>
      </w:r>
      <w:r>
        <w:t xml:space="preserve">Evaluation DTM-Juillet 2023 </w:t>
      </w:r>
      <w:r>
        <w:t xml:space="preserve">NULL </w:t>
      </w:r>
      <w:r>
        <w:t xml:space="preserve">687062 </w:t>
      </w:r>
      <w:r>
        <w:t xml:space="preserve">Organisation Internationale pour les Migrations </w:t>
      </w:r>
      <w:r>
        <w:t xml:space="preserve">OIM </w:t>
      </w:r>
      <w:r>
        <w:t xml:space="preserve">556 </w:t>
      </w:r>
      <w:r>
        <w:t xml:space="preserve">556 </w:t>
      </w:r>
    </w:p>
    <w:p>
      <w:r>
        <w:t xml:space="preserve">684450 </w:t>
      </w:r>
      <w:r>
        <w:t xml:space="preserve">NULL </w:t>
      </w:r>
      <w:r>
        <w:t xml:space="preserve">2022-12-01 00:00:00 </w:t>
      </w:r>
      <w:r>
        <w:t xml:space="preserve">2023-10-10 00:00:00 </w:t>
      </w:r>
      <w:r>
        <w:t xml:space="preserve">2023-08-08 00:00:00 </w:t>
      </w:r>
      <w:r>
        <w:t xml:space="preserve">60 </w:t>
      </w:r>
      <w:r>
        <w:t xml:space="preserve">360 </w:t>
      </w:r>
      <w:r>
        <w:t xml:space="preserve">2 </w:t>
      </w:r>
      <w:r>
        <w:t xml:space="preserve">Retourné </w:t>
      </w:r>
      <w:r>
        <w:t xml:space="preserve">CD6111ZS05 </w:t>
      </w:r>
      <w:r>
        <w:t xml:space="preserve">CD6111ZS05as02 </w:t>
      </w:r>
      <w:r>
        <w:t xml:space="preserve">Buturande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7063 </w:t>
      </w:r>
      <w:r>
        <w:t xml:space="preserve">Organisation Internationale pour les Migrations </w:t>
      </w:r>
      <w:r>
        <w:t xml:space="preserve">OIM </w:t>
      </w:r>
      <w:r>
        <w:t xml:space="preserve">556 </w:t>
      </w:r>
      <w:r>
        <w:t xml:space="preserve">556 </w:t>
      </w:r>
    </w:p>
    <w:p>
      <w:r>
        <w:t xml:space="preserve">684451 </w:t>
      </w:r>
      <w:r>
        <w:t xml:space="preserve">NULL </w:t>
      </w:r>
      <w:r>
        <w:t xml:space="preserve">2023-05-04 00:00:00 </w:t>
      </w:r>
      <w:r>
        <w:t xml:space="preserve">2023-10-10 00:00:00 </w:t>
      </w:r>
      <w:r>
        <w:t xml:space="preserve">2023-08-08 00:00:00 </w:t>
      </w:r>
      <w:r>
        <w:t xml:space="preserve">45 </w:t>
      </w:r>
      <w:r>
        <w:t xml:space="preserve">225 </w:t>
      </w:r>
      <w:r>
        <w:t xml:space="preserve">2 </w:t>
      </w:r>
      <w:r>
        <w:t xml:space="preserve">Retourné </w:t>
      </w:r>
      <w:r>
        <w:t xml:space="preserve">CD6111ZS05 </w:t>
      </w:r>
      <w:r>
        <w:t xml:space="preserve">CD6111ZS05as02 </w:t>
      </w:r>
      <w:r>
        <w:t xml:space="preserve">Buturande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6 </w:t>
      </w:r>
      <w:r>
        <w:t xml:space="preserve">Muhola </w:t>
      </w:r>
      <w:r>
        <w:t xml:space="preserve">NULL </w:t>
      </w:r>
      <w:r>
        <w:t xml:space="preserve">NULL </w:t>
      </w:r>
      <w:r>
        <w:t xml:space="preserve">CD6105ZS03 </w:t>
      </w:r>
      <w:r>
        <w:t xml:space="preserve">Kayna </w:t>
      </w:r>
      <w:r>
        <w:t xml:space="preserve">NULL </w:t>
      </w:r>
      <w:r>
        <w:t xml:space="preserve">NULL </w:t>
      </w:r>
      <w:r>
        <w:t xml:space="preserve">Evaluation DTM-Juillet 2023 </w:t>
      </w:r>
      <w:r>
        <w:t xml:space="preserve">NULL </w:t>
      </w:r>
      <w:r>
        <w:t xml:space="preserve">687064 </w:t>
      </w:r>
      <w:r>
        <w:t xml:space="preserve">Organisation Internationale pour les Migrations </w:t>
      </w:r>
      <w:r>
        <w:t xml:space="preserve">OIM </w:t>
      </w:r>
      <w:r>
        <w:t xml:space="preserve">556 </w:t>
      </w:r>
      <w:r>
        <w:t xml:space="preserve">556 </w:t>
      </w:r>
    </w:p>
    <w:p>
      <w:r>
        <w:t xml:space="preserve">684452 </w:t>
      </w:r>
      <w:r>
        <w:t xml:space="preserve">NULL </w:t>
      </w:r>
      <w:r>
        <w:t xml:space="preserve">2023-09-30 00:00:00 </w:t>
      </w:r>
      <w:r>
        <w:t xml:space="preserve">2023-10-10 00:00:00 </w:t>
      </w:r>
      <w:r>
        <w:t xml:space="preserve">2023-08-08 00:00:00 </w:t>
      </w:r>
      <w:r>
        <w:t xml:space="preserve">63 </w:t>
      </w:r>
      <w:r>
        <w:t xml:space="preserve">315 </w:t>
      </w:r>
      <w:r>
        <w:t xml:space="preserve">2 </w:t>
      </w:r>
      <w:r>
        <w:t xml:space="preserve">Retourné </w:t>
      </w:r>
      <w:r>
        <w:t xml:space="preserve">CD6111ZS05 </w:t>
      </w:r>
      <w:r>
        <w:t xml:space="preserve">CD6111ZS05as02 </w:t>
      </w:r>
      <w:r>
        <w:t xml:space="preserve">Buturande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6 </w:t>
      </w:r>
      <w:r>
        <w:t xml:space="preserve">Muhola </w:t>
      </w:r>
      <w:r>
        <w:t xml:space="preserve">NULL </w:t>
      </w:r>
      <w:r>
        <w:t xml:space="preserve">NULL </w:t>
      </w:r>
      <w:r>
        <w:t xml:space="preserve">CD6105ZS03 </w:t>
      </w:r>
      <w:r>
        <w:t xml:space="preserve">Kayna </w:t>
      </w:r>
      <w:r>
        <w:t xml:space="preserve">NULL </w:t>
      </w:r>
      <w:r>
        <w:t xml:space="preserve">NULL </w:t>
      </w:r>
      <w:r>
        <w:t xml:space="preserve">Evaluation DTM-Juillet 2023 </w:t>
      </w:r>
      <w:r>
        <w:t xml:space="preserve">NULL </w:t>
      </w:r>
      <w:r>
        <w:t xml:space="preserve">687065 </w:t>
      </w:r>
      <w:r>
        <w:t xml:space="preserve">Organisation Internationale pour les Migrations </w:t>
      </w:r>
      <w:r>
        <w:t xml:space="preserve">OIM </w:t>
      </w:r>
      <w:r>
        <w:t xml:space="preserve">556 </w:t>
      </w:r>
      <w:r>
        <w:t xml:space="preserve">556 </w:t>
      </w:r>
    </w:p>
    <w:p>
      <w:r>
        <w:t xml:space="preserve">684453 </w:t>
      </w:r>
      <w:r>
        <w:t xml:space="preserve">NULL </w:t>
      </w:r>
      <w:r>
        <w:t xml:space="preserve">2022-12-01 00:00:00 </w:t>
      </w:r>
      <w:r>
        <w:t xml:space="preserve">2023-10-10 00:00:00 </w:t>
      </w:r>
      <w:r>
        <w:t xml:space="preserve">2023-08-07 00:00:00 </w:t>
      </w:r>
      <w:r>
        <w:t xml:space="preserve">177 </w:t>
      </w:r>
      <w:r>
        <w:t xml:space="preserve">1062 </w:t>
      </w:r>
      <w:r>
        <w:t xml:space="preserve">2 </w:t>
      </w:r>
      <w:r>
        <w:t xml:space="preserve">Retourné </w:t>
      </w:r>
      <w:r>
        <w:t xml:space="preserve">CD6111ZS05 </w:t>
      </w:r>
      <w:r>
        <w:t xml:space="preserve">CD6111ZS05as05 </w:t>
      </w:r>
      <w:r>
        <w:t xml:space="preserve">Katale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7 </w:t>
      </w:r>
      <w:r>
        <w:t xml:space="preserve">Rugari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6 </w:t>
      </w:r>
      <w:r>
        <w:t xml:space="preserve">Munigi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7066 </w:t>
      </w:r>
      <w:r>
        <w:t xml:space="preserve">Organisation Internationale pour les Migrations </w:t>
      </w:r>
      <w:r>
        <w:t xml:space="preserve">OIM </w:t>
      </w:r>
      <w:r>
        <w:t xml:space="preserve">556 </w:t>
      </w:r>
      <w:r>
        <w:t xml:space="preserve">556 </w:t>
      </w:r>
    </w:p>
    <w:p>
      <w:r>
        <w:t xml:space="preserve">684454 </w:t>
      </w:r>
      <w:r>
        <w:t xml:space="preserve">NULL </w:t>
      </w:r>
      <w:r>
        <w:t xml:space="preserve">2023-03-28 00:00:00 </w:t>
      </w:r>
      <w:r>
        <w:t xml:space="preserve">2023-10-10 00:00:00 </w:t>
      </w:r>
      <w:r>
        <w:t xml:space="preserve">2023-08-07 00:00:00 </w:t>
      </w:r>
      <w:r>
        <w:t xml:space="preserve">45 </w:t>
      </w:r>
      <w:r>
        <w:t xml:space="preserve">270 </w:t>
      </w:r>
      <w:r>
        <w:t xml:space="preserve">2 </w:t>
      </w:r>
      <w:r>
        <w:t xml:space="preserve">Retourné </w:t>
      </w:r>
      <w:r>
        <w:t xml:space="preserve">CD6111ZS05 </w:t>
      </w:r>
      <w:r>
        <w:t xml:space="preserve">CD6111ZS05as05 </w:t>
      </w:r>
      <w:r>
        <w:t xml:space="preserve">Katale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7 </w:t>
      </w:r>
      <w:r>
        <w:t xml:space="preserve">Rugari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7067 </w:t>
      </w:r>
      <w:r>
        <w:t xml:space="preserve">Organisation Internationale pour les Migrations </w:t>
      </w:r>
      <w:r>
        <w:t xml:space="preserve">OIM </w:t>
      </w:r>
      <w:r>
        <w:t xml:space="preserve">556 </w:t>
      </w:r>
      <w:r>
        <w:t xml:space="preserve">556 </w:t>
      </w:r>
    </w:p>
    <w:p>
      <w:r>
        <w:t xml:space="preserve">684455 </w:t>
      </w:r>
      <w:r>
        <w:t xml:space="preserve">NULL </w:t>
      </w:r>
      <w:r>
        <w:t xml:space="preserve">2023-05-04 00:00:00 </w:t>
      </w:r>
      <w:r>
        <w:t xml:space="preserve">2023-10-10 00:00:00 </w:t>
      </w:r>
      <w:r>
        <w:t xml:space="preserve">2023-08-07 00:00:00 </w:t>
      </w:r>
      <w:r>
        <w:t xml:space="preserve">128 </w:t>
      </w:r>
      <w:r>
        <w:t xml:space="preserve">768 </w:t>
      </w:r>
      <w:r>
        <w:t xml:space="preserve">2 </w:t>
      </w:r>
      <w:r>
        <w:t xml:space="preserve">Retourné </w:t>
      </w:r>
      <w:r>
        <w:t xml:space="preserve">CD6111ZS05 </w:t>
      </w:r>
      <w:r>
        <w:t xml:space="preserve">CD6111ZS05as05 </w:t>
      </w:r>
      <w:r>
        <w:t xml:space="preserve">Katale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7 </w:t>
      </w:r>
      <w:r>
        <w:t xml:space="preserve">Rugari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7068 </w:t>
      </w:r>
      <w:r>
        <w:t xml:space="preserve">Organisation Internationale pour les Migrations </w:t>
      </w:r>
      <w:r>
        <w:t xml:space="preserve">OIM </w:t>
      </w:r>
      <w:r>
        <w:t xml:space="preserve">556 </w:t>
      </w:r>
      <w:r>
        <w:t xml:space="preserve">556 </w:t>
      </w:r>
    </w:p>
    <w:p>
      <w:r>
        <w:t xml:space="preserve">684456 </w:t>
      </w:r>
      <w:r>
        <w:t xml:space="preserve">NULL </w:t>
      </w:r>
      <w:r>
        <w:t xml:space="preserve">2023-09-30 00:00:00 </w:t>
      </w:r>
      <w:r>
        <w:t xml:space="preserve">2023-10-10 00:00:00 </w:t>
      </w:r>
      <w:r>
        <w:t xml:space="preserve">2023-08-07 00:00:00 </w:t>
      </w:r>
      <w:r>
        <w:t xml:space="preserve">9 </w:t>
      </w:r>
      <w:r>
        <w:t xml:space="preserve">54 </w:t>
      </w:r>
      <w:r>
        <w:t xml:space="preserve">2 </w:t>
      </w:r>
      <w:r>
        <w:t xml:space="preserve">Retourné </w:t>
      </w:r>
      <w:r>
        <w:t xml:space="preserve">CD6111ZS05 </w:t>
      </w:r>
      <w:r>
        <w:t xml:space="preserve">CD6111ZS05as05 </w:t>
      </w:r>
      <w:r>
        <w:t xml:space="preserve">Katale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7 </w:t>
      </w:r>
      <w:r>
        <w:t xml:space="preserve">Rugari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7069 </w:t>
      </w:r>
      <w:r>
        <w:t xml:space="preserve">Organisation Internationale pour les Migrations </w:t>
      </w:r>
      <w:r>
        <w:t xml:space="preserve">OIM </w:t>
      </w:r>
      <w:r>
        <w:t xml:space="preserve">556 </w:t>
      </w:r>
      <w:r>
        <w:t xml:space="preserve">556 </w:t>
      </w:r>
    </w:p>
    <w:p>
      <w:r>
        <w:t xml:space="preserve">684457 </w:t>
      </w:r>
      <w:r>
        <w:t xml:space="preserve">NULL </w:t>
      </w:r>
      <w:r>
        <w:t xml:space="preserve">2023-03-28 00:00:00 </w:t>
      </w:r>
      <w:r>
        <w:t xml:space="preserve">2023-10-10 00:00:00 </w:t>
      </w:r>
      <w:r>
        <w:t xml:space="preserve">2023-08-07 00:00:00 </w:t>
      </w:r>
      <w:r>
        <w:t xml:space="preserve">11 </w:t>
      </w:r>
      <w:r>
        <w:t xml:space="preserve">66 </w:t>
      </w:r>
      <w:r>
        <w:t xml:space="preserve">2 </w:t>
      </w:r>
      <w:r>
        <w:t xml:space="preserve">Retourné </w:t>
      </w:r>
      <w:r>
        <w:t xml:space="preserve">CD6111ZS05 </w:t>
      </w:r>
      <w:r>
        <w:t xml:space="preserve">CD6111ZS05as05 </w:t>
      </w:r>
      <w:r>
        <w:t xml:space="preserve">Katale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7 </w:t>
      </w:r>
      <w:r>
        <w:t xml:space="preserve">Rugari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7070 </w:t>
      </w:r>
      <w:r>
        <w:t xml:space="preserve">Organisation Internationale pour les Migrations </w:t>
      </w:r>
      <w:r>
        <w:t xml:space="preserve">OIM </w:t>
      </w:r>
      <w:r>
        <w:t xml:space="preserve">556 </w:t>
      </w:r>
      <w:r>
        <w:t xml:space="preserve">556 </w:t>
      </w:r>
    </w:p>
    <w:p>
      <w:r>
        <w:t xml:space="preserve">684458 </w:t>
      </w:r>
      <w:r>
        <w:t xml:space="preserve">NULL </w:t>
      </w:r>
      <w:r>
        <w:t xml:space="preserve">2023-05-04 00:00:00 </w:t>
      </w:r>
      <w:r>
        <w:t xml:space="preserve">2023-10-10 00:00:00 </w:t>
      </w:r>
      <w:r>
        <w:t xml:space="preserve">2023-08-07 00:00:00 </w:t>
      </w:r>
      <w:r>
        <w:t xml:space="preserve">251 </w:t>
      </w:r>
      <w:r>
        <w:t xml:space="preserve">1506 </w:t>
      </w:r>
      <w:r>
        <w:t xml:space="preserve">2 </w:t>
      </w:r>
      <w:r>
        <w:t xml:space="preserve">Retourné </w:t>
      </w:r>
      <w:r>
        <w:t xml:space="preserve">CD6111ZS05 </w:t>
      </w:r>
      <w:r>
        <w:t xml:space="preserve">CD6111ZS05as05 </w:t>
      </w:r>
      <w:r>
        <w:t xml:space="preserve">Katale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7 </w:t>
      </w:r>
      <w:r>
        <w:t xml:space="preserve">Rugari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7071 </w:t>
      </w:r>
      <w:r>
        <w:t xml:space="preserve">Organisation Internationale pour les Migrations </w:t>
      </w:r>
      <w:r>
        <w:t xml:space="preserve">OIM </w:t>
      </w:r>
      <w:r>
        <w:t xml:space="preserve">556 </w:t>
      </w:r>
      <w:r>
        <w:t xml:space="preserve">556 </w:t>
      </w:r>
    </w:p>
    <w:p>
      <w:r>
        <w:t xml:space="preserve">684459 </w:t>
      </w:r>
      <w:r>
        <w:t xml:space="preserve">NULL </w:t>
      </w:r>
      <w:r>
        <w:t xml:space="preserve">2023-09-30 00:00:00 </w:t>
      </w:r>
      <w:r>
        <w:t xml:space="preserve">2023-10-10 00:00:00 </w:t>
      </w:r>
      <w:r>
        <w:t xml:space="preserve">2023-08-07 00:00:00 </w:t>
      </w:r>
      <w:r>
        <w:t xml:space="preserve">127 </w:t>
      </w:r>
      <w:r>
        <w:t xml:space="preserve">762 </w:t>
      </w:r>
      <w:r>
        <w:t xml:space="preserve">2 </w:t>
      </w:r>
      <w:r>
        <w:t xml:space="preserve">Retourné </w:t>
      </w:r>
      <w:r>
        <w:t xml:space="preserve">CD6111ZS05 </w:t>
      </w:r>
      <w:r>
        <w:t xml:space="preserve">CD6111ZS05as05 </w:t>
      </w:r>
      <w:r>
        <w:t xml:space="preserve">Katale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7 </w:t>
      </w:r>
      <w:r>
        <w:t xml:space="preserve">Rugari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7072 </w:t>
      </w:r>
      <w:r>
        <w:t xml:space="preserve">Organisation Internationale pour les Migrations </w:t>
      </w:r>
      <w:r>
        <w:t xml:space="preserve">OIM </w:t>
      </w:r>
      <w:r>
        <w:t xml:space="preserve">556 </w:t>
      </w:r>
      <w:r>
        <w:t xml:space="preserve">556 </w:t>
      </w:r>
    </w:p>
    <w:p>
      <w:r>
        <w:t xml:space="preserve">684460 </w:t>
      </w:r>
      <w:r>
        <w:t xml:space="preserve">NULL </w:t>
      </w:r>
      <w:r>
        <w:t xml:space="preserve">2022-12-01 00:00:00 </w:t>
      </w:r>
      <w:r>
        <w:t xml:space="preserve">2023-10-10 00:00:00 </w:t>
      </w:r>
      <w:r>
        <w:t xml:space="preserve">2023-08-07 00:00:00 </w:t>
      </w:r>
      <w:r>
        <w:t xml:space="preserve">165 </w:t>
      </w:r>
      <w:r>
        <w:t xml:space="preserve">990 </w:t>
      </w:r>
      <w:r>
        <w:t xml:space="preserve">2 </w:t>
      </w:r>
      <w:r>
        <w:t xml:space="preserve">Retourné </w:t>
      </w:r>
      <w:r>
        <w:t xml:space="preserve">CD6111ZS05 </w:t>
      </w:r>
      <w:r>
        <w:t xml:space="preserve">CD6111ZS05as05 </w:t>
      </w:r>
      <w:r>
        <w:t xml:space="preserve">Katale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3 </w:t>
      </w:r>
      <w:r>
        <w:t xml:space="preserve">Kibati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7073 </w:t>
      </w:r>
      <w:r>
        <w:t xml:space="preserve">Organisation Internationale pour les Migrations </w:t>
      </w:r>
      <w:r>
        <w:t xml:space="preserve">OIM </w:t>
      </w:r>
      <w:r>
        <w:t xml:space="preserve">556 </w:t>
      </w:r>
      <w:r>
        <w:t xml:space="preserve">556 </w:t>
      </w:r>
    </w:p>
    <w:p>
      <w:r>
        <w:t xml:space="preserve">684461 </w:t>
      </w:r>
      <w:r>
        <w:t xml:space="preserve">NULL </w:t>
      </w:r>
      <w:r>
        <w:t xml:space="preserve">2023-03-28 00:00:00 </w:t>
      </w:r>
      <w:r>
        <w:t xml:space="preserve">2023-10-10 00:00:00 </w:t>
      </w:r>
      <w:r>
        <w:t xml:space="preserve">2023-08-07 00:00:00 </w:t>
      </w:r>
      <w:r>
        <w:t xml:space="preserve">30 </w:t>
      </w:r>
      <w:r>
        <w:t xml:space="preserve">180 </w:t>
      </w:r>
      <w:r>
        <w:t xml:space="preserve">2 </w:t>
      </w:r>
      <w:r>
        <w:t xml:space="preserve">Retourné </w:t>
      </w:r>
      <w:r>
        <w:t xml:space="preserve">CD6111ZS05 </w:t>
      </w:r>
      <w:r>
        <w:t xml:space="preserve">CD6111ZS05as05 </w:t>
      </w:r>
      <w:r>
        <w:t xml:space="preserve">Katale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7074 </w:t>
      </w:r>
      <w:r>
        <w:t xml:space="preserve">Organisation Internationale pour les Migrations </w:t>
      </w:r>
      <w:r>
        <w:t xml:space="preserve">OIM </w:t>
      </w:r>
      <w:r>
        <w:t xml:space="preserve">556 </w:t>
      </w:r>
      <w:r>
        <w:t xml:space="preserve">556 </w:t>
      </w:r>
    </w:p>
    <w:p>
      <w:r>
        <w:t xml:space="preserve">684462 </w:t>
      </w:r>
      <w:r>
        <w:t xml:space="preserve">NULL </w:t>
      </w:r>
      <w:r>
        <w:t xml:space="preserve">2023-05-04 00:00:00 </w:t>
      </w:r>
      <w:r>
        <w:t xml:space="preserve">2023-10-10 00:00:00 </w:t>
      </w:r>
      <w:r>
        <w:t xml:space="preserve">2023-08-07 00:00:00 </w:t>
      </w:r>
      <w:r>
        <w:t xml:space="preserve">51 </w:t>
      </w:r>
      <w:r>
        <w:t xml:space="preserve">306 </w:t>
      </w:r>
      <w:r>
        <w:t xml:space="preserve">2 </w:t>
      </w:r>
      <w:r>
        <w:t xml:space="preserve">Retourné </w:t>
      </w:r>
      <w:r>
        <w:t xml:space="preserve">CD6111ZS05 </w:t>
      </w:r>
      <w:r>
        <w:t xml:space="preserve">CD6111ZS05as05 </w:t>
      </w:r>
      <w:r>
        <w:t xml:space="preserve">Katale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7075 </w:t>
      </w:r>
      <w:r>
        <w:t xml:space="preserve">Organisation Internationale pour les Migrations </w:t>
      </w:r>
      <w:r>
        <w:t xml:space="preserve">OIM </w:t>
      </w:r>
      <w:r>
        <w:t xml:space="preserve">556 </w:t>
      </w:r>
      <w:r>
        <w:t xml:space="preserve">556 </w:t>
      </w:r>
    </w:p>
    <w:p>
      <w:r>
        <w:t xml:space="preserve">684463 </w:t>
      </w:r>
      <w:r>
        <w:t xml:space="preserve">NULL </w:t>
      </w:r>
      <w:r>
        <w:t xml:space="preserve">2023-09-30 00:00:00 </w:t>
      </w:r>
      <w:r>
        <w:t xml:space="preserve">2023-10-10 00:00:00 </w:t>
      </w:r>
      <w:r>
        <w:t xml:space="preserve">2023-08-07 00:00:00 </w:t>
      </w:r>
      <w:r>
        <w:t xml:space="preserve">143 </w:t>
      </w:r>
      <w:r>
        <w:t xml:space="preserve">858 </w:t>
      </w:r>
      <w:r>
        <w:t xml:space="preserve">2 </w:t>
      </w:r>
      <w:r>
        <w:t xml:space="preserve">Retourné </w:t>
      </w:r>
      <w:r>
        <w:t xml:space="preserve">CD6111ZS05 </w:t>
      </w:r>
      <w:r>
        <w:t xml:space="preserve">CD6111ZS05as05 </w:t>
      </w:r>
      <w:r>
        <w:t xml:space="preserve">Katale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7076 </w:t>
      </w:r>
      <w:r>
        <w:t xml:space="preserve">Organisation Internationale pour les Migrations </w:t>
      </w:r>
      <w:r>
        <w:t xml:space="preserve">OIM </w:t>
      </w:r>
      <w:r>
        <w:t xml:space="preserve">556 </w:t>
      </w:r>
      <w:r>
        <w:t xml:space="preserve">556 </w:t>
      </w:r>
    </w:p>
    <w:p>
      <w:r>
        <w:t xml:space="preserve">684464 </w:t>
      </w:r>
      <w:r>
        <w:t xml:space="preserve">NULL </w:t>
      </w:r>
      <w:r>
        <w:t xml:space="preserve">2022-12-01 00:00:00 </w:t>
      </w:r>
      <w:r>
        <w:t xml:space="preserve">2023-10-10 00:00:00 </w:t>
      </w:r>
      <w:r>
        <w:t xml:space="preserve">2023-08-07 00:00:00 </w:t>
      </w:r>
      <w:r>
        <w:t xml:space="preserve">8 </w:t>
      </w:r>
      <w:r>
        <w:t xml:space="preserve">51 </w:t>
      </w:r>
      <w:r>
        <w:t xml:space="preserve">2 </w:t>
      </w:r>
      <w:r>
        <w:t xml:space="preserve">Retourné </w:t>
      </w:r>
      <w:r>
        <w:t xml:space="preserve">CD6111ZS05 </w:t>
      </w:r>
      <w:r>
        <w:t xml:space="preserve">CD6111ZS05as05 </w:t>
      </w:r>
      <w:r>
        <w:t xml:space="preserve">Katale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3 </w:t>
      </w:r>
      <w:r>
        <w:t xml:space="preserve">Kibati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7077 </w:t>
      </w:r>
      <w:r>
        <w:t xml:space="preserve">Organisation Internationale pour les Migrations </w:t>
      </w:r>
      <w:r>
        <w:t xml:space="preserve">OIM </w:t>
      </w:r>
      <w:r>
        <w:t xml:space="preserve">556 </w:t>
      </w:r>
      <w:r>
        <w:t xml:space="preserve">556 </w:t>
      </w:r>
    </w:p>
    <w:p>
      <w:r>
        <w:t xml:space="preserve">684465 </w:t>
      </w:r>
      <w:r>
        <w:t xml:space="preserve">NULL </w:t>
      </w:r>
      <w:r>
        <w:t xml:space="preserve">2023-03-28 00:00:00 </w:t>
      </w:r>
      <w:r>
        <w:t xml:space="preserve">2023-10-10 00:00:00 </w:t>
      </w:r>
      <w:r>
        <w:t xml:space="preserve">2023-08-07 00:00:00 </w:t>
      </w:r>
      <w:r>
        <w:t xml:space="preserve">9 </w:t>
      </w:r>
      <w:r>
        <w:t xml:space="preserve">55 </w:t>
      </w:r>
      <w:r>
        <w:t xml:space="preserve">2 </w:t>
      </w:r>
      <w:r>
        <w:t xml:space="preserve">Retourné </w:t>
      </w:r>
      <w:r>
        <w:t xml:space="preserve">CD6111ZS05 </w:t>
      </w:r>
      <w:r>
        <w:t xml:space="preserve">CD6111ZS05as05 </w:t>
      </w:r>
      <w:r>
        <w:t xml:space="preserve">Katale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7078 </w:t>
      </w:r>
      <w:r>
        <w:t xml:space="preserve">Organisation Internationale pour les Migrations </w:t>
      </w:r>
      <w:r>
        <w:t xml:space="preserve">OIM </w:t>
      </w:r>
      <w:r>
        <w:t xml:space="preserve">556 </w:t>
      </w:r>
      <w:r>
        <w:t xml:space="preserve">556 </w:t>
      </w:r>
    </w:p>
    <w:p>
      <w:r>
        <w:t xml:space="preserve">684466 </w:t>
      </w:r>
      <w:r>
        <w:t xml:space="preserve">NULL </w:t>
      </w:r>
      <w:r>
        <w:t xml:space="preserve">2023-05-04 00:00:00 </w:t>
      </w:r>
      <w:r>
        <w:t xml:space="preserve">2023-10-10 00:00:00 </w:t>
      </w:r>
      <w:r>
        <w:t xml:space="preserve">2023-08-07 00:00:00 </w:t>
      </w:r>
      <w:r>
        <w:t xml:space="preserve">18 </w:t>
      </w:r>
      <w:r>
        <w:t xml:space="preserve">110 </w:t>
      </w:r>
      <w:r>
        <w:t xml:space="preserve">2 </w:t>
      </w:r>
      <w:r>
        <w:t xml:space="preserve">Retourné </w:t>
      </w:r>
      <w:r>
        <w:t xml:space="preserve">CD6111ZS05 </w:t>
      </w:r>
      <w:r>
        <w:t xml:space="preserve">CD6111ZS05as05 </w:t>
      </w:r>
      <w:r>
        <w:t xml:space="preserve">Katale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7079 </w:t>
      </w:r>
      <w:r>
        <w:t xml:space="preserve">Organisation Internationale pour les Migrations </w:t>
      </w:r>
      <w:r>
        <w:t xml:space="preserve">OIM </w:t>
      </w:r>
      <w:r>
        <w:t xml:space="preserve">556 </w:t>
      </w:r>
      <w:r>
        <w:t xml:space="preserve">556 </w:t>
      </w:r>
    </w:p>
    <w:p>
      <w:r>
        <w:t xml:space="preserve">684467 </w:t>
      </w:r>
      <w:r>
        <w:t xml:space="preserve">NULL </w:t>
      </w:r>
      <w:r>
        <w:t xml:space="preserve">2023-09-30 00:00:00 </w:t>
      </w:r>
      <w:r>
        <w:t xml:space="preserve">2023-10-10 00:00:00 </w:t>
      </w:r>
      <w:r>
        <w:t xml:space="preserve">2023-08-07 00:00:00 </w:t>
      </w:r>
      <w:r>
        <w:t xml:space="preserve">13 </w:t>
      </w:r>
      <w:r>
        <w:t xml:space="preserve">79 </w:t>
      </w:r>
      <w:r>
        <w:t xml:space="preserve">2 </w:t>
      </w:r>
      <w:r>
        <w:t xml:space="preserve">Retourné </w:t>
      </w:r>
      <w:r>
        <w:t xml:space="preserve">CD6111ZS05 </w:t>
      </w:r>
      <w:r>
        <w:t xml:space="preserve">CD6111ZS05as05 </w:t>
      </w:r>
      <w:r>
        <w:t xml:space="preserve">Katale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7080 </w:t>
      </w:r>
      <w:r>
        <w:t xml:space="preserve">Organisation Internationale pour les Migrations </w:t>
      </w:r>
      <w:r>
        <w:t xml:space="preserve">OIM </w:t>
      </w:r>
      <w:r>
        <w:t xml:space="preserve">556 </w:t>
      </w:r>
      <w:r>
        <w:t xml:space="preserve">556 </w:t>
      </w:r>
    </w:p>
    <w:p>
      <w:r>
        <w:t xml:space="preserve">684468 </w:t>
      </w:r>
      <w:r>
        <w:t xml:space="preserve">NULL </w:t>
      </w:r>
      <w:r>
        <w:t xml:space="preserve">2022-12-01 00:00:00 </w:t>
      </w:r>
      <w:r>
        <w:t xml:space="preserve">2023-10-10 00:00:00 </w:t>
      </w:r>
      <w:r>
        <w:t xml:space="preserve">2023-08-17 00:00:00 </w:t>
      </w:r>
      <w:r>
        <w:t xml:space="preserve">12 </w:t>
      </w:r>
      <w:r>
        <w:t xml:space="preserve">72 </w:t>
      </w:r>
      <w:r>
        <w:t xml:space="preserve">2 </w:t>
      </w:r>
      <w:r>
        <w:t xml:space="preserve">Retourné </w:t>
      </w:r>
      <w:r>
        <w:t xml:space="preserve">CD6111ZS05 </w:t>
      </w:r>
      <w:r>
        <w:t xml:space="preserve">CD6111ZS05as05 </w:t>
      </w:r>
      <w:r>
        <w:t xml:space="preserve">Katale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7081 </w:t>
      </w:r>
      <w:r>
        <w:t xml:space="preserve">Organisation Internationale pour les Migrations </w:t>
      </w:r>
      <w:r>
        <w:t xml:space="preserve">OIM </w:t>
      </w:r>
      <w:r>
        <w:t xml:space="preserve">556 </w:t>
      </w:r>
      <w:r>
        <w:t xml:space="preserve">556 </w:t>
      </w:r>
    </w:p>
    <w:p>
      <w:r>
        <w:t xml:space="preserve">684469 </w:t>
      </w:r>
      <w:r>
        <w:t xml:space="preserve">NULL </w:t>
      </w:r>
      <w:r>
        <w:t xml:space="preserve">2023-03-28 00:00:00 </w:t>
      </w:r>
      <w:r>
        <w:t xml:space="preserve">2023-10-10 00:00:00 </w:t>
      </w:r>
      <w:r>
        <w:t xml:space="preserve">2023-08-17 00:00:00 </w:t>
      </w:r>
      <w:r>
        <w:t xml:space="preserve">14 </w:t>
      </w:r>
      <w:r>
        <w:t xml:space="preserve">84 </w:t>
      </w:r>
      <w:r>
        <w:t xml:space="preserve">2 </w:t>
      </w:r>
      <w:r>
        <w:t xml:space="preserve">Retourné </w:t>
      </w:r>
      <w:r>
        <w:t xml:space="preserve">CD6111ZS05 </w:t>
      </w:r>
      <w:r>
        <w:t xml:space="preserve">CD6111ZS05as05 </w:t>
      </w:r>
      <w:r>
        <w:t xml:space="preserve">Katale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7082 </w:t>
      </w:r>
      <w:r>
        <w:t xml:space="preserve">Organisation Internationale pour les Migrations </w:t>
      </w:r>
      <w:r>
        <w:t xml:space="preserve">OIM </w:t>
      </w:r>
      <w:r>
        <w:t xml:space="preserve">556 </w:t>
      </w:r>
      <w:r>
        <w:t xml:space="preserve">556 </w:t>
      </w:r>
    </w:p>
    <w:p>
      <w:r>
        <w:t xml:space="preserve">684470 </w:t>
      </w:r>
      <w:r>
        <w:t xml:space="preserve">NULL </w:t>
      </w:r>
      <w:r>
        <w:t xml:space="preserve">2023-09-30 00:00:00 </w:t>
      </w:r>
      <w:r>
        <w:t xml:space="preserve">2023-10-10 00:00:00 </w:t>
      </w:r>
      <w:r>
        <w:t xml:space="preserve">2023-08-17 00:00:00 </w:t>
      </w:r>
      <w:r>
        <w:t xml:space="preserve">33 </w:t>
      </w:r>
      <w:r>
        <w:t xml:space="preserve">198 </w:t>
      </w:r>
      <w:r>
        <w:t xml:space="preserve">2 </w:t>
      </w:r>
      <w:r>
        <w:t xml:space="preserve">Retourné </w:t>
      </w:r>
      <w:r>
        <w:t xml:space="preserve">CD6111ZS05 </w:t>
      </w:r>
      <w:r>
        <w:t xml:space="preserve">CD6111ZS05as05 </w:t>
      </w:r>
      <w:r>
        <w:t xml:space="preserve">Katale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7083 </w:t>
      </w:r>
      <w:r>
        <w:t xml:space="preserve">Organisation Internationale pour les Migrations </w:t>
      </w:r>
      <w:r>
        <w:t xml:space="preserve">OIM </w:t>
      </w:r>
      <w:r>
        <w:t xml:space="preserve">556 </w:t>
      </w:r>
      <w:r>
        <w:t xml:space="preserve">556 </w:t>
      </w:r>
    </w:p>
    <w:p>
      <w:r>
        <w:t xml:space="preserve">684471 </w:t>
      </w:r>
      <w:r>
        <w:t xml:space="preserve">NULL </w:t>
      </w:r>
      <w:r>
        <w:t xml:space="preserve">2022-12-01 00:00:00 </w:t>
      </w:r>
      <w:r>
        <w:t xml:space="preserve">2023-10-10 00:00:00 </w:t>
      </w:r>
      <w:r>
        <w:t xml:space="preserve">2023-08-07 00:00:00 </w:t>
      </w:r>
      <w:r>
        <w:t xml:space="preserve">12 </w:t>
      </w:r>
      <w:r>
        <w:t xml:space="preserve">72 </w:t>
      </w:r>
      <w:r>
        <w:t xml:space="preserve">2 </w:t>
      </w:r>
      <w:r>
        <w:t xml:space="preserve">Retourné </w:t>
      </w:r>
      <w:r>
        <w:t xml:space="preserve">CD6111ZS05 </w:t>
      </w:r>
      <w:r>
        <w:t xml:space="preserve">CD6111ZS05as05 </w:t>
      </w:r>
      <w:r>
        <w:t xml:space="preserve">Katale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7084 </w:t>
      </w:r>
      <w:r>
        <w:t xml:space="preserve">Organisation Internationale pour les Migrations </w:t>
      </w:r>
      <w:r>
        <w:t xml:space="preserve">OIM </w:t>
      </w:r>
      <w:r>
        <w:t xml:space="preserve">556 </w:t>
      </w:r>
      <w:r>
        <w:t xml:space="preserve">556 </w:t>
      </w:r>
    </w:p>
    <w:p>
      <w:r>
        <w:t xml:space="preserve">684472 </w:t>
      </w:r>
      <w:r>
        <w:t xml:space="preserve">NULL </w:t>
      </w:r>
      <w:r>
        <w:t xml:space="preserve">2023-03-28 00:00:00 </w:t>
      </w:r>
      <w:r>
        <w:t xml:space="preserve">2023-10-10 00:00:00 </w:t>
      </w:r>
      <w:r>
        <w:t xml:space="preserve">2023-08-07 00:00:00 </w:t>
      </w:r>
      <w:r>
        <w:t xml:space="preserve">17 </w:t>
      </w:r>
      <w:r>
        <w:t xml:space="preserve">102 </w:t>
      </w:r>
      <w:r>
        <w:t xml:space="preserve">2 </w:t>
      </w:r>
      <w:r>
        <w:t xml:space="preserve">Retourné </w:t>
      </w:r>
      <w:r>
        <w:t xml:space="preserve">CD6111ZS05 </w:t>
      </w:r>
      <w:r>
        <w:t xml:space="preserve">CD6111ZS05as05 </w:t>
      </w:r>
      <w:r>
        <w:t xml:space="preserve">Katale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7085 </w:t>
      </w:r>
      <w:r>
        <w:t xml:space="preserve">Organisation Internationale pour les Migrations </w:t>
      </w:r>
      <w:r>
        <w:t xml:space="preserve">OIM </w:t>
      </w:r>
      <w:r>
        <w:t xml:space="preserve">556 </w:t>
      </w:r>
      <w:r>
        <w:t xml:space="preserve">556 </w:t>
      </w:r>
    </w:p>
    <w:p>
      <w:r>
        <w:t xml:space="preserve">684473 </w:t>
      </w:r>
      <w:r>
        <w:t xml:space="preserve">NULL </w:t>
      </w:r>
      <w:r>
        <w:t xml:space="preserve">2023-05-04 00:00:00 </w:t>
      </w:r>
      <w:r>
        <w:t xml:space="preserve">2023-10-10 00:00:00 </w:t>
      </w:r>
      <w:r>
        <w:t xml:space="preserve">2023-08-07 00:00:00 </w:t>
      </w:r>
      <w:r>
        <w:t xml:space="preserve">27 </w:t>
      </w:r>
      <w:r>
        <w:t xml:space="preserve">162 </w:t>
      </w:r>
      <w:r>
        <w:t xml:space="preserve">2 </w:t>
      </w:r>
      <w:r>
        <w:t xml:space="preserve">Retourné </w:t>
      </w:r>
      <w:r>
        <w:t xml:space="preserve">CD6111ZS05 </w:t>
      </w:r>
      <w:r>
        <w:t xml:space="preserve">CD6111ZS05as05 </w:t>
      </w:r>
      <w:r>
        <w:t xml:space="preserve">Katale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7086 </w:t>
      </w:r>
      <w:r>
        <w:t xml:space="preserve">Organisation Internationale pour les Migrations </w:t>
      </w:r>
      <w:r>
        <w:t xml:space="preserve">OIM </w:t>
      </w:r>
      <w:r>
        <w:t xml:space="preserve">556 </w:t>
      </w:r>
      <w:r>
        <w:t xml:space="preserve">556 </w:t>
      </w:r>
    </w:p>
    <w:p>
      <w:r>
        <w:t xml:space="preserve">684474 </w:t>
      </w:r>
      <w:r>
        <w:t xml:space="preserve">NULL </w:t>
      </w:r>
      <w:r>
        <w:t xml:space="preserve">2023-09-30 00:00:00 </w:t>
      </w:r>
      <w:r>
        <w:t xml:space="preserve">2023-10-10 00:00:00 </w:t>
      </w:r>
      <w:r>
        <w:t xml:space="preserve">2023-08-07 00:00:00 </w:t>
      </w:r>
      <w:r>
        <w:t xml:space="preserve">27 </w:t>
      </w:r>
      <w:r>
        <w:t xml:space="preserve">162 </w:t>
      </w:r>
      <w:r>
        <w:t xml:space="preserve">2 </w:t>
      </w:r>
      <w:r>
        <w:t xml:space="preserve">Retourné </w:t>
      </w:r>
      <w:r>
        <w:t xml:space="preserve">CD6111ZS05 </w:t>
      </w:r>
      <w:r>
        <w:t xml:space="preserve">CD6111ZS05as05 </w:t>
      </w:r>
      <w:r>
        <w:t xml:space="preserve">Katale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7087 </w:t>
      </w:r>
      <w:r>
        <w:t xml:space="preserve">Organisation Internationale pour les Migrations </w:t>
      </w:r>
      <w:r>
        <w:t xml:space="preserve">OIM </w:t>
      </w:r>
      <w:r>
        <w:t xml:space="preserve">556 </w:t>
      </w:r>
      <w:r>
        <w:t xml:space="preserve">556 </w:t>
      </w:r>
    </w:p>
    <w:p>
      <w:r>
        <w:t xml:space="preserve">684475 </w:t>
      </w:r>
      <w:r>
        <w:t xml:space="preserve">NULL </w:t>
      </w:r>
      <w:r>
        <w:t xml:space="preserve">2023-05-04 00:00:00 </w:t>
      </w:r>
      <w:r>
        <w:t xml:space="preserve">2023-10-10 00:00:00 </w:t>
      </w:r>
      <w:r>
        <w:t xml:space="preserve">2023-08-08 00:00:00 </w:t>
      </w:r>
      <w:r>
        <w:t xml:space="preserve">15 </w:t>
      </w:r>
      <w:r>
        <w:t xml:space="preserve">120 </w:t>
      </w:r>
      <w:r>
        <w:t xml:space="preserve">2 </w:t>
      </w:r>
      <w:r>
        <w:t xml:space="preserve">Retourné </w:t>
      </w:r>
      <w:r>
        <w:t xml:space="preserve">CD6103ZS02 </w:t>
      </w:r>
      <w:r>
        <w:t xml:space="preserve">CD6103ZS02AS03 </w:t>
      </w:r>
      <w:r>
        <w:t xml:space="preserve">Bishange </w:t>
      </w:r>
      <w:r>
        <w:t xml:space="preserve">Kirotshe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5 </w:t>
      </w:r>
      <w:r>
        <w:t xml:space="preserve">Muvunyi-shanga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1 </w:t>
      </w:r>
      <w:r>
        <w:t xml:space="preserve">Buzi </w:t>
      </w:r>
      <w:r>
        <w:t xml:space="preserve">NULL </w:t>
      </w:r>
      <w:r>
        <w:t xml:space="preserve">NULL </w:t>
      </w:r>
      <w:r>
        <w:t xml:space="preserve">CD6205ZS04 </w:t>
      </w:r>
      <w:r>
        <w:t xml:space="preserve">Minova </w:t>
      </w:r>
      <w:r>
        <w:t xml:space="preserve">NULL </w:t>
      </w:r>
      <w:r>
        <w:t xml:space="preserve">NULL </w:t>
      </w:r>
      <w:r>
        <w:t xml:space="preserve">Evaluation DTM-Juillet 2023 </w:t>
      </w:r>
      <w:r>
        <w:t xml:space="preserve">NULL </w:t>
      </w:r>
      <w:r>
        <w:t xml:space="preserve">687088 </w:t>
      </w:r>
      <w:r>
        <w:t xml:space="preserve">Organisation Internationale pour les Migrations </w:t>
      </w:r>
      <w:r>
        <w:t xml:space="preserve">OIM </w:t>
      </w:r>
      <w:r>
        <w:t xml:space="preserve">556 </w:t>
      </w:r>
      <w:r>
        <w:t xml:space="preserve">556 </w:t>
      </w:r>
    </w:p>
    <w:p>
      <w:r>
        <w:t xml:space="preserve">684476 </w:t>
      </w:r>
      <w:r>
        <w:t xml:space="preserve">NULL </w:t>
      </w:r>
      <w:r>
        <w:t xml:space="preserve">2022-12-01 00:00:00 </w:t>
      </w:r>
      <w:r>
        <w:t xml:space="preserve">2023-10-10 00:00:00 </w:t>
      </w:r>
      <w:r>
        <w:t xml:space="preserve">2023-08-08 00:00:00 </w:t>
      </w:r>
      <w:r>
        <w:t xml:space="preserve">42 </w:t>
      </w:r>
      <w:r>
        <w:t xml:space="preserve">212 </w:t>
      </w:r>
      <w:r>
        <w:t xml:space="preserve">2 </w:t>
      </w:r>
      <w:r>
        <w:t xml:space="preserve">Retourné </w:t>
      </w:r>
      <w:r>
        <w:t xml:space="preserve">CD6103ZS02 </w:t>
      </w:r>
      <w:r>
        <w:t xml:space="preserve">CD6103ZS02AS04 </w:t>
      </w:r>
      <w:r>
        <w:t xml:space="preserve">Bitonga </w:t>
      </w:r>
      <w:r>
        <w:t xml:space="preserve">Kirotshe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5 </w:t>
      </w:r>
      <w:r>
        <w:t xml:space="preserve">Muvunyi-shanga </w:t>
      </w:r>
      <w:r>
        <w:t xml:space="preserve">NULL </w:t>
      </w:r>
      <w:r>
        <w:t xml:space="preserve">NULL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05ZS13 </w:t>
      </w:r>
      <w:r>
        <w:t xml:space="preserve">Tchomia </w:t>
      </w:r>
      <w:r>
        <w:t xml:space="preserve">NULL </w:t>
      </w:r>
      <w:r>
        <w:t xml:space="preserve">NULL </w:t>
      </w:r>
      <w:r>
        <w:t xml:space="preserve">Evaluation DTM-Juillet 2023 </w:t>
      </w:r>
      <w:r>
        <w:t xml:space="preserve">NULL </w:t>
      </w:r>
      <w:r>
        <w:t xml:space="preserve">687089 </w:t>
      </w:r>
      <w:r>
        <w:t xml:space="preserve">Organisation Internationale pour les Migrations </w:t>
      </w:r>
      <w:r>
        <w:t xml:space="preserve">OIM </w:t>
      </w:r>
      <w:r>
        <w:t xml:space="preserve">556 </w:t>
      </w:r>
      <w:r>
        <w:t xml:space="preserve">556 </w:t>
      </w:r>
    </w:p>
    <w:p>
      <w:r>
        <w:t xml:space="preserve">684477 </w:t>
      </w:r>
      <w:r>
        <w:t xml:space="preserve">NULL </w:t>
      </w:r>
      <w:r>
        <w:t xml:space="preserve">2023-09-30 00:00:00 </w:t>
      </w:r>
      <w:r>
        <w:t xml:space="preserve">2023-10-10 00:00:00 </w:t>
      </w:r>
      <w:r>
        <w:t xml:space="preserve">2023-08-24 00:00:00 </w:t>
      </w:r>
      <w:r>
        <w:t xml:space="preserve">9 </w:t>
      </w:r>
      <w:r>
        <w:t xml:space="preserve">40 </w:t>
      </w:r>
      <w:r>
        <w:t xml:space="preserve">2 </w:t>
      </w:r>
      <w:r>
        <w:t xml:space="preserve">Retourné </w:t>
      </w:r>
      <w:r>
        <w:t xml:space="preserve">CD6103ZS02 </w:t>
      </w:r>
      <w:r>
        <w:t xml:space="preserve">CD6103ZS02AS06 </w:t>
      </w:r>
      <w:r>
        <w:t xml:space="preserve">Buroha </w:t>
      </w:r>
      <w:r>
        <w:t xml:space="preserve">Kirotshe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1 </w:t>
      </w:r>
      <w:r>
        <w:t xml:space="preserve">Kamuronja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1 </w:t>
      </w:r>
      <w:r>
        <w:t xml:space="preserve">Kamuronja </w:t>
      </w:r>
      <w:r>
        <w:t xml:space="preserve">NULL </w:t>
      </w:r>
      <w:r>
        <w:t xml:space="preserve">NULL </w:t>
      </w:r>
      <w:r>
        <w:t xml:space="preserve">CD6103ZS02 </w:t>
      </w:r>
      <w:r>
        <w:t xml:space="preserve">Kirotshe </w:t>
      </w:r>
      <w:r>
        <w:t xml:space="preserve">NULL </w:t>
      </w:r>
      <w:r>
        <w:t xml:space="preserve">NULL </w:t>
      </w:r>
      <w:r>
        <w:t xml:space="preserve">Evaluation DTM-Juillet 2023 </w:t>
      </w:r>
      <w:r>
        <w:t xml:space="preserve">NULL </w:t>
      </w:r>
      <w:r>
        <w:t xml:space="preserve">687090 </w:t>
      </w:r>
      <w:r>
        <w:t xml:space="preserve">Organisation Internationale pour les Migrations </w:t>
      </w:r>
      <w:r>
        <w:t xml:space="preserve">OIM </w:t>
      </w:r>
      <w:r>
        <w:t xml:space="preserve">556 </w:t>
      </w:r>
      <w:r>
        <w:t xml:space="preserve">556 </w:t>
      </w:r>
    </w:p>
    <w:p>
      <w:r>
        <w:t xml:space="preserve">684478 </w:t>
      </w:r>
      <w:r>
        <w:t xml:space="preserve">NULL </w:t>
      </w:r>
      <w:r>
        <w:t xml:space="preserve">2023-03-28 00:00:00 </w:t>
      </w:r>
      <w:r>
        <w:t xml:space="preserve">2023-10-10 00:00:00 </w:t>
      </w:r>
      <w:r>
        <w:t xml:space="preserve">2023-08-24 00:00:00 </w:t>
      </w:r>
      <w:r>
        <w:t xml:space="preserve">24 </w:t>
      </w:r>
      <w:r>
        <w:t xml:space="preserve">110 </w:t>
      </w:r>
      <w:r>
        <w:t xml:space="preserve">2 </w:t>
      </w:r>
      <w:r>
        <w:t xml:space="preserve">Retourné </w:t>
      </w:r>
      <w:r>
        <w:t xml:space="preserve">CD6103ZS02 </w:t>
      </w:r>
      <w:r>
        <w:t xml:space="preserve">CD6103ZS02AS06 </w:t>
      </w:r>
      <w:r>
        <w:t xml:space="preserve">Buroha </w:t>
      </w:r>
      <w:r>
        <w:t xml:space="preserve">Kirotshe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1 </w:t>
      </w:r>
      <w:r>
        <w:t xml:space="preserve">Kamuronja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3 </w:t>
      </w:r>
      <w:r>
        <w:t xml:space="preserve">Muvunyi-kibabi </w:t>
      </w:r>
      <w:r>
        <w:t xml:space="preserve">NULL </w:t>
      </w:r>
      <w:r>
        <w:t xml:space="preserve">NULL </w:t>
      </w:r>
      <w:r>
        <w:t xml:space="preserve">CD6103ZS02 </w:t>
      </w:r>
      <w:r>
        <w:t xml:space="preserve">Kirotshe </w:t>
      </w:r>
      <w:r>
        <w:t xml:space="preserve">NULL </w:t>
      </w:r>
      <w:r>
        <w:t xml:space="preserve">NULL </w:t>
      </w:r>
      <w:r>
        <w:t xml:space="preserve">Evaluation DTM-Juillet 2023 </w:t>
      </w:r>
      <w:r>
        <w:t xml:space="preserve">NULL </w:t>
      </w:r>
      <w:r>
        <w:t xml:space="preserve">687091 </w:t>
      </w:r>
      <w:r>
        <w:t xml:space="preserve">Organisation Internationale pour les Migrations </w:t>
      </w:r>
      <w:r>
        <w:t xml:space="preserve">OIM </w:t>
      </w:r>
      <w:r>
        <w:t xml:space="preserve">556 </w:t>
      </w:r>
      <w:r>
        <w:t xml:space="preserve">556 </w:t>
      </w:r>
    </w:p>
    <w:p>
      <w:r>
        <w:t xml:space="preserve">684479 </w:t>
      </w:r>
      <w:r>
        <w:t xml:space="preserve">NULL </w:t>
      </w:r>
      <w:r>
        <w:t xml:space="preserve">2023-05-04 00:00:00 </w:t>
      </w:r>
      <w:r>
        <w:t xml:space="preserve">2023-10-10 00:00:00 </w:t>
      </w:r>
      <w:r>
        <w:t xml:space="preserve">2023-08-24 00:00:00 </w:t>
      </w:r>
      <w:r>
        <w:t xml:space="preserve">19 </w:t>
      </w:r>
      <w:r>
        <w:t xml:space="preserve">87 </w:t>
      </w:r>
      <w:r>
        <w:t xml:space="preserve">2 </w:t>
      </w:r>
      <w:r>
        <w:t xml:space="preserve">Retourné </w:t>
      </w:r>
      <w:r>
        <w:t xml:space="preserve">CD6103ZS02 </w:t>
      </w:r>
      <w:r>
        <w:t xml:space="preserve">CD6103ZS02AS06 </w:t>
      </w:r>
      <w:r>
        <w:t xml:space="preserve">Buroha </w:t>
      </w:r>
      <w:r>
        <w:t xml:space="preserve">Kirotshe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1 </w:t>
      </w:r>
      <w:r>
        <w:t xml:space="preserve">Kamuronja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3 </w:t>
      </w:r>
      <w:r>
        <w:t xml:space="preserve">Muvunyi-kibabi </w:t>
      </w:r>
      <w:r>
        <w:t xml:space="preserve">NULL </w:t>
      </w:r>
      <w:r>
        <w:t xml:space="preserve">NULL </w:t>
      </w:r>
      <w:r>
        <w:t xml:space="preserve">CD6103ZS02 </w:t>
      </w:r>
      <w:r>
        <w:t xml:space="preserve">Kirotshe </w:t>
      </w:r>
      <w:r>
        <w:t xml:space="preserve">NULL </w:t>
      </w:r>
      <w:r>
        <w:t xml:space="preserve">NULL </w:t>
      </w:r>
      <w:r>
        <w:t xml:space="preserve">Evaluation DTM-Juillet 2023 </w:t>
      </w:r>
      <w:r>
        <w:t xml:space="preserve">NULL </w:t>
      </w:r>
      <w:r>
        <w:t xml:space="preserve">687092 </w:t>
      </w:r>
      <w:r>
        <w:t xml:space="preserve">Organisation Internationale pour les Migrations </w:t>
      </w:r>
      <w:r>
        <w:t xml:space="preserve">OIM </w:t>
      </w:r>
      <w:r>
        <w:t xml:space="preserve">556 </w:t>
      </w:r>
      <w:r>
        <w:t xml:space="preserve">556 </w:t>
      </w:r>
    </w:p>
    <w:p>
      <w:r>
        <w:t xml:space="preserve">684481 </w:t>
      </w:r>
      <w:r>
        <w:t xml:space="preserve">NULL </w:t>
      </w:r>
      <w:r>
        <w:t xml:space="preserve">2022-09-01 00:00:00 </w:t>
      </w:r>
      <w:r>
        <w:t xml:space="preserve">2023-10-10 00:00:00 </w:t>
      </w:r>
      <w:r>
        <w:t xml:space="preserve">2023-08-23 00:00:00 </w:t>
      </w:r>
      <w:r>
        <w:t xml:space="preserve">16 </w:t>
      </w:r>
      <w:r>
        <w:t xml:space="preserve">80 </w:t>
      </w:r>
      <w:r>
        <w:t xml:space="preserve">2 </w:t>
      </w:r>
      <w:r>
        <w:t xml:space="preserve">Retourné </w:t>
      </w:r>
      <w:r>
        <w:t xml:space="preserve">CD6103ZS02 </w:t>
      </w:r>
      <w:r>
        <w:t xml:space="preserve">CD6103ZS02AS06 </w:t>
      </w:r>
      <w:r>
        <w:t xml:space="preserve">Buroha </w:t>
      </w:r>
      <w:r>
        <w:t xml:space="preserve">Kirotshe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1 </w:t>
      </w:r>
      <w:r>
        <w:t xml:space="preserve">Kamuronja </w:t>
      </w:r>
      <w:r>
        <w:t xml:space="preserve">NULL </w:t>
      </w:r>
      <w:r>
        <w:t xml:space="preserve">NULL </w:t>
      </w:r>
      <w:r>
        <w:t xml:space="preserve">CD61 </w:t>
      </w:r>
      <w:r>
        <w:t xml:space="preserve">Nord-kivu </w:t>
      </w:r>
      <w:r>
        <w:t xml:space="preserve">CD6111 </w:t>
      </w:r>
      <w:r>
        <w:t xml:space="preserve">Rutshuru </w:t>
      </w:r>
      <w:r>
        <w:t xml:space="preserve">3 </w:t>
      </w:r>
      <w:r>
        <w:t xml:space="preserve">CD611103 </w:t>
      </w:r>
      <w:r>
        <w:t xml:space="preserve">A.c. de kiwandja </w:t>
      </w:r>
      <w:r>
        <w:t xml:space="preserve">CD61110304 </w:t>
      </w:r>
      <w:r>
        <w:t xml:space="preserve">Kitoboko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7094 </w:t>
      </w:r>
      <w:r>
        <w:t xml:space="preserve">Organisation Internationale pour les Migrations </w:t>
      </w:r>
      <w:r>
        <w:t xml:space="preserve">OIM </w:t>
      </w:r>
      <w:r>
        <w:t xml:space="preserve">556 </w:t>
      </w:r>
      <w:r>
        <w:t xml:space="preserve">556 </w:t>
      </w:r>
    </w:p>
    <w:p>
      <w:r>
        <w:t xml:space="preserve">684482 </w:t>
      </w:r>
      <w:r>
        <w:t xml:space="preserve">NULL </w:t>
      </w:r>
      <w:r>
        <w:t xml:space="preserve">2022-12-01 00:00:00 </w:t>
      </w:r>
      <w:r>
        <w:t xml:space="preserve">2023-10-10 00:00:00 </w:t>
      </w:r>
      <w:r>
        <w:t xml:space="preserve">2023-08-23 00:00:00 </w:t>
      </w:r>
      <w:r>
        <w:t xml:space="preserve">4 </w:t>
      </w:r>
      <w:r>
        <w:t xml:space="preserve">20 </w:t>
      </w:r>
      <w:r>
        <w:t xml:space="preserve">2 </w:t>
      </w:r>
      <w:r>
        <w:t xml:space="preserve">Retourné </w:t>
      </w:r>
      <w:r>
        <w:t xml:space="preserve">CD6103ZS02 </w:t>
      </w:r>
      <w:r>
        <w:t xml:space="preserve">CD6103ZS02AS06 </w:t>
      </w:r>
      <w:r>
        <w:t xml:space="preserve">Buroha </w:t>
      </w:r>
      <w:r>
        <w:t xml:space="preserve">Kirotshe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1 </w:t>
      </w:r>
      <w:r>
        <w:t xml:space="preserve">Kamuronja </w:t>
      </w:r>
      <w:r>
        <w:t xml:space="preserve">NULL </w:t>
      </w:r>
      <w:r>
        <w:t xml:space="preserve">NULL </w:t>
      </w:r>
      <w:r>
        <w:t xml:space="preserve">CD61 </w:t>
      </w:r>
      <w:r>
        <w:t xml:space="preserve">Nord-kivu </w:t>
      </w:r>
      <w:r>
        <w:t xml:space="preserve">CD6111 </w:t>
      </w:r>
      <w:r>
        <w:t xml:space="preserve">Rutshuru </w:t>
      </w:r>
      <w:r>
        <w:t xml:space="preserve">3 </w:t>
      </w:r>
      <w:r>
        <w:t xml:space="preserve">CD611103 </w:t>
      </w:r>
      <w:r>
        <w:t xml:space="preserve">A.c. de kiwandja </w:t>
      </w:r>
      <w:r>
        <w:t xml:space="preserve">CD61110304 </w:t>
      </w:r>
      <w:r>
        <w:t xml:space="preserve">Kitoboko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7095 </w:t>
      </w:r>
      <w:r>
        <w:t xml:space="preserve">Organisation Internationale pour les Migrations </w:t>
      </w:r>
      <w:r>
        <w:t xml:space="preserve">OIM </w:t>
      </w:r>
      <w:r>
        <w:t xml:space="preserve">556 </w:t>
      </w:r>
      <w:r>
        <w:t xml:space="preserve">556 </w:t>
      </w:r>
    </w:p>
    <w:p>
      <w:r>
        <w:t xml:space="preserve">684483 </w:t>
      </w:r>
      <w:r>
        <w:t xml:space="preserve">NULL </w:t>
      </w:r>
      <w:r>
        <w:t xml:space="preserve">2023-03-28 00:00:00 </w:t>
      </w:r>
      <w:r>
        <w:t xml:space="preserve">2023-10-10 00:00:00 </w:t>
      </w:r>
      <w:r>
        <w:t xml:space="preserve">2023-08-23 00:00:00 </w:t>
      </w:r>
      <w:r>
        <w:t xml:space="preserve">29 </w:t>
      </w:r>
      <w:r>
        <w:t xml:space="preserve">125 </w:t>
      </w:r>
      <w:r>
        <w:t xml:space="preserve">2 </w:t>
      </w:r>
      <w:r>
        <w:t xml:space="preserve">Retourné </w:t>
      </w:r>
      <w:r>
        <w:t xml:space="preserve">CD6103ZS02 </w:t>
      </w:r>
      <w:r>
        <w:t xml:space="preserve">CD6103ZS02AS06 </w:t>
      </w:r>
      <w:r>
        <w:t xml:space="preserve">Buroha </w:t>
      </w:r>
      <w:r>
        <w:t xml:space="preserve">Kirotshe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1 </w:t>
      </w:r>
      <w:r>
        <w:t xml:space="preserve">Kamuronja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1 </w:t>
      </w:r>
      <w:r>
        <w:t xml:space="preserve">Kamuronja </w:t>
      </w:r>
      <w:r>
        <w:t xml:space="preserve">NULL </w:t>
      </w:r>
      <w:r>
        <w:t xml:space="preserve">NULL </w:t>
      </w:r>
      <w:r>
        <w:t xml:space="preserve">CD6103ZS02 </w:t>
      </w:r>
      <w:r>
        <w:t xml:space="preserve">Kirotshe </w:t>
      </w:r>
      <w:r>
        <w:t xml:space="preserve">NULL </w:t>
      </w:r>
      <w:r>
        <w:t xml:space="preserve">NULL </w:t>
      </w:r>
      <w:r>
        <w:t xml:space="preserve">Evaluation DTM-Juillet 2023 </w:t>
      </w:r>
      <w:r>
        <w:t xml:space="preserve">NULL </w:t>
      </w:r>
      <w:r>
        <w:t xml:space="preserve">687096 </w:t>
      </w:r>
      <w:r>
        <w:t xml:space="preserve">Organisation Internationale pour les Migrations </w:t>
      </w:r>
      <w:r>
        <w:t xml:space="preserve">OIM </w:t>
      </w:r>
      <w:r>
        <w:t xml:space="preserve">556 </w:t>
      </w:r>
      <w:r>
        <w:t xml:space="preserve">556 </w:t>
      </w:r>
    </w:p>
    <w:p>
      <w:r>
        <w:t xml:space="preserve">684484 </w:t>
      </w:r>
      <w:r>
        <w:t xml:space="preserve">NULL </w:t>
      </w:r>
      <w:r>
        <w:t xml:space="preserve">2023-05-04 00:00:00 </w:t>
      </w:r>
      <w:r>
        <w:t xml:space="preserve">2023-10-10 00:00:00 </w:t>
      </w:r>
      <w:r>
        <w:t xml:space="preserve">2023-08-23 00:00:00 </w:t>
      </w:r>
      <w:r>
        <w:t xml:space="preserve">105 </w:t>
      </w:r>
      <w:r>
        <w:t xml:space="preserve">453 </w:t>
      </w:r>
      <w:r>
        <w:t xml:space="preserve">2 </w:t>
      </w:r>
      <w:r>
        <w:t xml:space="preserve">Retourné </w:t>
      </w:r>
      <w:r>
        <w:t xml:space="preserve">CD6103ZS02 </w:t>
      </w:r>
      <w:r>
        <w:t xml:space="preserve">CD6103ZS02AS06 </w:t>
      </w:r>
      <w:r>
        <w:t xml:space="preserve">Buroha </w:t>
      </w:r>
      <w:r>
        <w:t xml:space="preserve">Kirotshe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1 </w:t>
      </w:r>
      <w:r>
        <w:t xml:space="preserve">Kamuronja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1 </w:t>
      </w:r>
      <w:r>
        <w:t xml:space="preserve">Kamuronja </w:t>
      </w:r>
      <w:r>
        <w:t xml:space="preserve">NULL </w:t>
      </w:r>
      <w:r>
        <w:t xml:space="preserve">NULL </w:t>
      </w:r>
      <w:r>
        <w:t xml:space="preserve">CD6103ZS02 </w:t>
      </w:r>
      <w:r>
        <w:t xml:space="preserve">Kirotshe </w:t>
      </w:r>
      <w:r>
        <w:t xml:space="preserve">NULL </w:t>
      </w:r>
      <w:r>
        <w:t xml:space="preserve">NULL </w:t>
      </w:r>
      <w:r>
        <w:t xml:space="preserve">Evaluation DTM-Juillet 2023 </w:t>
      </w:r>
      <w:r>
        <w:t xml:space="preserve">NULL </w:t>
      </w:r>
      <w:r>
        <w:t xml:space="preserve">687097 </w:t>
      </w:r>
      <w:r>
        <w:t xml:space="preserve">Organisation Internationale pour les Migrations </w:t>
      </w:r>
      <w:r>
        <w:t xml:space="preserve">OIM </w:t>
      </w:r>
      <w:r>
        <w:t xml:space="preserve">556 </w:t>
      </w:r>
      <w:r>
        <w:t xml:space="preserve">556 </w:t>
      </w:r>
    </w:p>
    <w:p>
      <w:r>
        <w:t xml:space="preserve">684486 </w:t>
      </w:r>
      <w:r>
        <w:t xml:space="preserve">NULL </w:t>
      </w:r>
      <w:r>
        <w:t xml:space="preserve">2022-09-01 00:00:00 </w:t>
      </w:r>
      <w:r>
        <w:t xml:space="preserve">2023-10-10 00:00:00 </w:t>
      </w:r>
      <w:r>
        <w:t xml:space="preserve">2023-08-24 00:00:00 </w:t>
      </w:r>
      <w:r>
        <w:t xml:space="preserve">2 </w:t>
      </w:r>
      <w:r>
        <w:t xml:space="preserve">7 </w:t>
      </w:r>
      <w:r>
        <w:t xml:space="preserve">2 </w:t>
      </w:r>
      <w:r>
        <w:t xml:space="preserve">Retourné </w:t>
      </w:r>
      <w:r>
        <w:t xml:space="preserve">CD6103ZS02 </w:t>
      </w:r>
      <w:r>
        <w:t xml:space="preserve">CD6103ZS02AS06 </w:t>
      </w:r>
      <w:r>
        <w:t xml:space="preserve">Buroha </w:t>
      </w:r>
      <w:r>
        <w:t xml:space="preserve">Kirotshe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NULL </w:t>
      </w:r>
      <w:r>
        <w:t xml:space="preserve">NULL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7099 </w:t>
      </w:r>
      <w:r>
        <w:t xml:space="preserve">Organisation Internationale pour les Migrations </w:t>
      </w:r>
      <w:r>
        <w:t xml:space="preserve">OIM </w:t>
      </w:r>
      <w:r>
        <w:t xml:space="preserve">556 </w:t>
      </w:r>
      <w:r>
        <w:t xml:space="preserve">556 </w:t>
      </w:r>
    </w:p>
    <w:p>
      <w:r>
        <w:t xml:space="preserve">684487 </w:t>
      </w:r>
      <w:r>
        <w:t xml:space="preserve">NULL </w:t>
      </w:r>
      <w:r>
        <w:t xml:space="preserve">2022-12-01 00:00:00 </w:t>
      </w:r>
      <w:r>
        <w:t xml:space="preserve">2023-10-10 00:00:00 </w:t>
      </w:r>
      <w:r>
        <w:t xml:space="preserve">2023-08-24 00:00:00 </w:t>
      </w:r>
      <w:r>
        <w:t xml:space="preserve">4 </w:t>
      </w:r>
      <w:r>
        <w:t xml:space="preserve">15 </w:t>
      </w:r>
      <w:r>
        <w:t xml:space="preserve">2 </w:t>
      </w:r>
      <w:r>
        <w:t xml:space="preserve">Retourné </w:t>
      </w:r>
      <w:r>
        <w:t xml:space="preserve">CD6103ZS02 </w:t>
      </w:r>
      <w:r>
        <w:t xml:space="preserve">CD6103ZS02AS06 </w:t>
      </w:r>
      <w:r>
        <w:t xml:space="preserve">Buroha </w:t>
      </w:r>
      <w:r>
        <w:t xml:space="preserve">Kirotshe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NULL </w:t>
      </w:r>
      <w:r>
        <w:t xml:space="preserve">NULL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7100 </w:t>
      </w:r>
      <w:r>
        <w:t xml:space="preserve">Organisation Internationale pour les Migrations </w:t>
      </w:r>
      <w:r>
        <w:t xml:space="preserve">OIM </w:t>
      </w:r>
      <w:r>
        <w:t xml:space="preserve">556 </w:t>
      </w:r>
      <w:r>
        <w:t xml:space="preserve">556 </w:t>
      </w:r>
    </w:p>
    <w:p>
      <w:r>
        <w:t xml:space="preserve">684488 </w:t>
      </w:r>
      <w:r>
        <w:t xml:space="preserve">NULL </w:t>
      </w:r>
      <w:r>
        <w:t xml:space="preserve">2023-03-28 00:00:00 </w:t>
      </w:r>
      <w:r>
        <w:t xml:space="preserve">2023-10-10 00:00:00 </w:t>
      </w:r>
      <w:r>
        <w:t xml:space="preserve">2023-08-24 00:00:00 </w:t>
      </w:r>
      <w:r>
        <w:t xml:space="preserve">8 </w:t>
      </w:r>
      <w:r>
        <w:t xml:space="preserve">38 </w:t>
      </w:r>
      <w:r>
        <w:t xml:space="preserve">2 </w:t>
      </w:r>
      <w:r>
        <w:t xml:space="preserve">Retourné </w:t>
      </w:r>
      <w:r>
        <w:t xml:space="preserve">CD6103ZS02 </w:t>
      </w:r>
      <w:r>
        <w:t xml:space="preserve">CD6103ZS02AS06 </w:t>
      </w:r>
      <w:r>
        <w:t xml:space="preserve">Buroha </w:t>
      </w:r>
      <w:r>
        <w:t xml:space="preserve">Kirotshe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NULL </w:t>
      </w:r>
      <w:r>
        <w:t xml:space="preserve">NULL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1 </w:t>
      </w:r>
      <w:r>
        <w:t xml:space="preserve">Kamuronja </w:t>
      </w:r>
      <w:r>
        <w:t xml:space="preserve">NULL </w:t>
      </w:r>
      <w:r>
        <w:t xml:space="preserve">NULL </w:t>
      </w:r>
      <w:r>
        <w:t xml:space="preserve">CD6103ZS02 </w:t>
      </w:r>
      <w:r>
        <w:t xml:space="preserve">Kirotshe </w:t>
      </w:r>
      <w:r>
        <w:t xml:space="preserve">NULL </w:t>
      </w:r>
      <w:r>
        <w:t xml:space="preserve">NULL </w:t>
      </w:r>
      <w:r>
        <w:t xml:space="preserve">Evaluation DTM-Juillet 2023 </w:t>
      </w:r>
      <w:r>
        <w:t xml:space="preserve">NULL </w:t>
      </w:r>
      <w:r>
        <w:t xml:space="preserve">687101 </w:t>
      </w:r>
      <w:r>
        <w:t xml:space="preserve">Organisation Internationale pour les Migrations </w:t>
      </w:r>
      <w:r>
        <w:t xml:space="preserve">OIM </w:t>
      </w:r>
      <w:r>
        <w:t xml:space="preserve">556 </w:t>
      </w:r>
      <w:r>
        <w:t xml:space="preserve">556 </w:t>
      </w:r>
    </w:p>
    <w:p>
      <w:r>
        <w:t xml:space="preserve">684489 </w:t>
      </w:r>
      <w:r>
        <w:t xml:space="preserve">NULL </w:t>
      </w:r>
      <w:r>
        <w:t xml:space="preserve">2023-05-04 00:00:00 </w:t>
      </w:r>
      <w:r>
        <w:t xml:space="preserve">2023-10-10 00:00:00 </w:t>
      </w:r>
      <w:r>
        <w:t xml:space="preserve">2023-08-24 00:00:00 </w:t>
      </w:r>
      <w:r>
        <w:t xml:space="preserve">5 </w:t>
      </w:r>
      <w:r>
        <w:t xml:space="preserve">23 </w:t>
      </w:r>
      <w:r>
        <w:t xml:space="preserve">2 </w:t>
      </w:r>
      <w:r>
        <w:t xml:space="preserve">Retourné </w:t>
      </w:r>
      <w:r>
        <w:t xml:space="preserve">CD6103ZS02 </w:t>
      </w:r>
      <w:r>
        <w:t xml:space="preserve">CD6103ZS02AS06 </w:t>
      </w:r>
      <w:r>
        <w:t xml:space="preserve">Buroha </w:t>
      </w:r>
      <w:r>
        <w:t xml:space="preserve">Kirotshe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NULL </w:t>
      </w:r>
      <w:r>
        <w:t xml:space="preserve">NULL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1 </w:t>
      </w:r>
      <w:r>
        <w:t xml:space="preserve">Kamuronja </w:t>
      </w:r>
      <w:r>
        <w:t xml:space="preserve">NULL </w:t>
      </w:r>
      <w:r>
        <w:t xml:space="preserve">NULL </w:t>
      </w:r>
      <w:r>
        <w:t xml:space="preserve">CD6103ZS02 </w:t>
      </w:r>
      <w:r>
        <w:t xml:space="preserve">Kirotshe </w:t>
      </w:r>
      <w:r>
        <w:t xml:space="preserve">NULL </w:t>
      </w:r>
      <w:r>
        <w:t xml:space="preserve">NULL </w:t>
      </w:r>
      <w:r>
        <w:t xml:space="preserve">Evaluation DTM-Juillet 2023 </w:t>
      </w:r>
      <w:r>
        <w:t xml:space="preserve">NULL </w:t>
      </w:r>
      <w:r>
        <w:t xml:space="preserve">687102 </w:t>
      </w:r>
      <w:r>
        <w:t xml:space="preserve">Organisation Internationale pour les Migrations </w:t>
      </w:r>
      <w:r>
        <w:t xml:space="preserve">OIM </w:t>
      </w:r>
      <w:r>
        <w:t xml:space="preserve">556 </w:t>
      </w:r>
      <w:r>
        <w:t xml:space="preserve">556 </w:t>
      </w:r>
    </w:p>
    <w:p>
      <w:r>
        <w:t xml:space="preserve">684490 </w:t>
      </w:r>
      <w:r>
        <w:t xml:space="preserve">NULL </w:t>
      </w:r>
      <w:r>
        <w:t xml:space="preserve">2023-09-30 00:00:00 </w:t>
      </w:r>
      <w:r>
        <w:t xml:space="preserve">2023-10-10 00:00:00 </w:t>
      </w:r>
      <w:r>
        <w:t xml:space="preserve">2023-08-24 00:00:00 </w:t>
      </w:r>
      <w:r>
        <w:t xml:space="preserve">97 </w:t>
      </w:r>
      <w:r>
        <w:t xml:space="preserve">454 </w:t>
      </w:r>
      <w:r>
        <w:t xml:space="preserve">2 </w:t>
      </w:r>
      <w:r>
        <w:t xml:space="preserve">Retourné </w:t>
      </w:r>
      <w:r>
        <w:t xml:space="preserve">CD6103ZS02 </w:t>
      </w:r>
      <w:r>
        <w:t xml:space="preserve">CD6103ZS02AS06 </w:t>
      </w:r>
      <w:r>
        <w:t xml:space="preserve">Buroha </w:t>
      </w:r>
      <w:r>
        <w:t xml:space="preserve">Kirotshe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NULL </w:t>
      </w:r>
      <w:r>
        <w:t xml:space="preserve">NULL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1 </w:t>
      </w:r>
      <w:r>
        <w:t xml:space="preserve">Kamuronja </w:t>
      </w:r>
      <w:r>
        <w:t xml:space="preserve">NULL </w:t>
      </w:r>
      <w:r>
        <w:t xml:space="preserve">NULL </w:t>
      </w:r>
      <w:r>
        <w:t xml:space="preserve">CD6103ZS02 </w:t>
      </w:r>
      <w:r>
        <w:t xml:space="preserve">Kirotshe </w:t>
      </w:r>
      <w:r>
        <w:t xml:space="preserve">NULL </w:t>
      </w:r>
      <w:r>
        <w:t xml:space="preserve">NULL </w:t>
      </w:r>
      <w:r>
        <w:t xml:space="preserve">Evaluation DTM-Juillet 2023 </w:t>
      </w:r>
      <w:r>
        <w:t xml:space="preserve">NULL </w:t>
      </w:r>
      <w:r>
        <w:t xml:space="preserve">687103 </w:t>
      </w:r>
      <w:r>
        <w:t xml:space="preserve">Organisation Internationale pour les Migrations </w:t>
      </w:r>
      <w:r>
        <w:t xml:space="preserve">OIM </w:t>
      </w:r>
      <w:r>
        <w:t xml:space="preserve">556 </w:t>
      </w:r>
      <w:r>
        <w:t xml:space="preserve">556 </w:t>
      </w:r>
    </w:p>
    <w:p>
      <w:r>
        <w:t xml:space="preserve">684491 </w:t>
      </w:r>
      <w:r>
        <w:t xml:space="preserve">NULL </w:t>
      </w:r>
      <w:r>
        <w:t xml:space="preserve">2023-03-28 00:00:00 </w:t>
      </w:r>
      <w:r>
        <w:t xml:space="preserve">2023-10-10 00:00:00 </w:t>
      </w:r>
      <w:r>
        <w:t xml:space="preserve">2023-08-23 00:00:00 </w:t>
      </w:r>
      <w:r>
        <w:t xml:space="preserve">65 </w:t>
      </w:r>
      <w:r>
        <w:t xml:space="preserve">260 </w:t>
      </w:r>
      <w:r>
        <w:t xml:space="preserve">2 </w:t>
      </w:r>
      <w:r>
        <w:t xml:space="preserve">Retourné </w:t>
      </w:r>
      <w:r>
        <w:t xml:space="preserve">CD6103ZS02 </w:t>
      </w:r>
      <w:r>
        <w:t xml:space="preserve">CD6103ZS02AS06 </w:t>
      </w:r>
      <w:r>
        <w:t xml:space="preserve">Buroha </w:t>
      </w:r>
      <w:r>
        <w:t xml:space="preserve">Kirotshe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1 </w:t>
      </w:r>
      <w:r>
        <w:t xml:space="preserve">Kamuronja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1 </w:t>
      </w:r>
      <w:r>
        <w:t xml:space="preserve">Kamuronja </w:t>
      </w:r>
      <w:r>
        <w:t xml:space="preserve">NULL </w:t>
      </w:r>
      <w:r>
        <w:t xml:space="preserve">NULL </w:t>
      </w:r>
      <w:r>
        <w:t xml:space="preserve">CD6103ZS02 </w:t>
      </w:r>
      <w:r>
        <w:t xml:space="preserve">Kirotshe </w:t>
      </w:r>
      <w:r>
        <w:t xml:space="preserve">NULL </w:t>
      </w:r>
      <w:r>
        <w:t xml:space="preserve">NULL </w:t>
      </w:r>
      <w:r>
        <w:t xml:space="preserve">Evaluation DTM-Juillet 2023 </w:t>
      </w:r>
      <w:r>
        <w:t xml:space="preserve">NULL </w:t>
      </w:r>
      <w:r>
        <w:t xml:space="preserve">687104 </w:t>
      </w:r>
      <w:r>
        <w:t xml:space="preserve">Organisation Internationale pour les Migrations </w:t>
      </w:r>
      <w:r>
        <w:t xml:space="preserve">OIM </w:t>
      </w:r>
      <w:r>
        <w:t xml:space="preserve">556 </w:t>
      </w:r>
      <w:r>
        <w:t xml:space="preserve">556 </w:t>
      </w:r>
    </w:p>
    <w:p>
      <w:r>
        <w:t xml:space="preserve">684492 </w:t>
      </w:r>
      <w:r>
        <w:t xml:space="preserve">NULL </w:t>
      </w:r>
      <w:r>
        <w:t xml:space="preserve">2023-05-04 00:00:00 </w:t>
      </w:r>
      <w:r>
        <w:t xml:space="preserve">2023-10-10 00:00:00 </w:t>
      </w:r>
      <w:r>
        <w:t xml:space="preserve">2023-08-23 00:00:00 </w:t>
      </w:r>
      <w:r>
        <w:t xml:space="preserve">17 </w:t>
      </w:r>
      <w:r>
        <w:t xml:space="preserve">68 </w:t>
      </w:r>
      <w:r>
        <w:t xml:space="preserve">2 </w:t>
      </w:r>
      <w:r>
        <w:t xml:space="preserve">Retourné </w:t>
      </w:r>
      <w:r>
        <w:t xml:space="preserve">CD6103ZS02 </w:t>
      </w:r>
      <w:r>
        <w:t xml:space="preserve">CD6103ZS02AS06 </w:t>
      </w:r>
      <w:r>
        <w:t xml:space="preserve">Buroha </w:t>
      </w:r>
      <w:r>
        <w:t xml:space="preserve">Kirotshe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1 </w:t>
      </w:r>
      <w:r>
        <w:t xml:space="preserve">Kamuronja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1 </w:t>
      </w:r>
      <w:r>
        <w:t xml:space="preserve">Kamuronja </w:t>
      </w:r>
      <w:r>
        <w:t xml:space="preserve">NULL </w:t>
      </w:r>
      <w:r>
        <w:t xml:space="preserve">NULL </w:t>
      </w:r>
      <w:r>
        <w:t xml:space="preserve">CD6103ZS02 </w:t>
      </w:r>
      <w:r>
        <w:t xml:space="preserve">Kirotshe </w:t>
      </w:r>
      <w:r>
        <w:t xml:space="preserve">NULL </w:t>
      </w:r>
      <w:r>
        <w:t xml:space="preserve">NULL </w:t>
      </w:r>
      <w:r>
        <w:t xml:space="preserve">Evaluation DTM-Juillet 2023 </w:t>
      </w:r>
      <w:r>
        <w:t xml:space="preserve">NULL </w:t>
      </w:r>
      <w:r>
        <w:t xml:space="preserve">687105 </w:t>
      </w:r>
      <w:r>
        <w:t xml:space="preserve">Organisation Internationale pour les Migrations </w:t>
      </w:r>
      <w:r>
        <w:t xml:space="preserve">OIM </w:t>
      </w:r>
      <w:r>
        <w:t xml:space="preserve">556 </w:t>
      </w:r>
      <w:r>
        <w:t xml:space="preserve">556 </w:t>
      </w:r>
    </w:p>
    <w:p>
      <w:r>
        <w:t xml:space="preserve">684493 </w:t>
      </w:r>
      <w:r>
        <w:t xml:space="preserve">NULL </w:t>
      </w:r>
      <w:r>
        <w:t xml:space="preserve">2023-05-04 00:00:00 </w:t>
      </w:r>
      <w:r>
        <w:t xml:space="preserve">2023-10-10 00:00:00 </w:t>
      </w:r>
      <w:r>
        <w:t xml:space="preserve">2023-08-23 00:00:00 </w:t>
      </w:r>
      <w:r>
        <w:t xml:space="preserve">51 </w:t>
      </w:r>
      <w:r>
        <w:t xml:space="preserve">204 </w:t>
      </w:r>
      <w:r>
        <w:t xml:space="preserve">2 </w:t>
      </w:r>
      <w:r>
        <w:t xml:space="preserve">Retourné </w:t>
      </w:r>
      <w:r>
        <w:t xml:space="preserve">CD6103ZS02 </w:t>
      </w:r>
      <w:r>
        <w:t xml:space="preserve">CD6103ZS02AS06 </w:t>
      </w:r>
      <w:r>
        <w:t xml:space="preserve">Buroha </w:t>
      </w:r>
      <w:r>
        <w:t xml:space="preserve">Kirotshe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1 </w:t>
      </w:r>
      <w:r>
        <w:t xml:space="preserve">Kamuronja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1 </w:t>
      </w:r>
      <w:r>
        <w:t xml:space="preserve">Kamuronja </w:t>
      </w:r>
      <w:r>
        <w:t xml:space="preserve">NULL </w:t>
      </w:r>
      <w:r>
        <w:t xml:space="preserve">NULL </w:t>
      </w:r>
      <w:r>
        <w:t xml:space="preserve">CD6103ZS02 </w:t>
      </w:r>
      <w:r>
        <w:t xml:space="preserve">Kirotshe </w:t>
      </w:r>
      <w:r>
        <w:t xml:space="preserve">NULL </w:t>
      </w:r>
      <w:r>
        <w:t xml:space="preserve">NULL </w:t>
      </w:r>
      <w:r>
        <w:t xml:space="preserve">Evaluation DTM-Juillet 2023 </w:t>
      </w:r>
      <w:r>
        <w:t xml:space="preserve">NULL </w:t>
      </w:r>
      <w:r>
        <w:t xml:space="preserve">687106 </w:t>
      </w:r>
      <w:r>
        <w:t xml:space="preserve">Organisation Internationale pour les Migrations </w:t>
      </w:r>
      <w:r>
        <w:t xml:space="preserve">OIM </w:t>
      </w:r>
      <w:r>
        <w:t xml:space="preserve">556 </w:t>
      </w:r>
      <w:r>
        <w:t xml:space="preserve">556 </w:t>
      </w:r>
    </w:p>
    <w:p>
      <w:r>
        <w:t xml:space="preserve">684494 </w:t>
      </w:r>
      <w:r>
        <w:t xml:space="preserve">NULL </w:t>
      </w:r>
      <w:r>
        <w:t xml:space="preserve">2023-09-30 00:00:00 </w:t>
      </w:r>
      <w:r>
        <w:t xml:space="preserve">2023-10-10 00:00:00 </w:t>
      </w:r>
      <w:r>
        <w:t xml:space="preserve">2023-08-23 00:00:00 </w:t>
      </w:r>
      <w:r>
        <w:t xml:space="preserve">37 </w:t>
      </w:r>
      <w:r>
        <w:t xml:space="preserve">148 </w:t>
      </w:r>
      <w:r>
        <w:t xml:space="preserve">2 </w:t>
      </w:r>
      <w:r>
        <w:t xml:space="preserve">Retourné </w:t>
      </w:r>
      <w:r>
        <w:t xml:space="preserve">CD6103ZS02 </w:t>
      </w:r>
      <w:r>
        <w:t xml:space="preserve">CD6103ZS02AS06 </w:t>
      </w:r>
      <w:r>
        <w:t xml:space="preserve">Buroha </w:t>
      </w:r>
      <w:r>
        <w:t xml:space="preserve">Kirotshe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1 </w:t>
      </w:r>
      <w:r>
        <w:t xml:space="preserve">Kamuronja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1 </w:t>
      </w:r>
      <w:r>
        <w:t xml:space="preserve">Kamuronja </w:t>
      </w:r>
      <w:r>
        <w:t xml:space="preserve">NULL </w:t>
      </w:r>
      <w:r>
        <w:t xml:space="preserve">NULL </w:t>
      </w:r>
      <w:r>
        <w:t xml:space="preserve">CD6103ZS02 </w:t>
      </w:r>
      <w:r>
        <w:t xml:space="preserve">Kirotshe </w:t>
      </w:r>
      <w:r>
        <w:t xml:space="preserve">NULL </w:t>
      </w:r>
      <w:r>
        <w:t xml:space="preserve">NULL </w:t>
      </w:r>
      <w:r>
        <w:t xml:space="preserve">Evaluation DTM-Juillet 2023 </w:t>
      </w:r>
      <w:r>
        <w:t xml:space="preserve">NULL </w:t>
      </w:r>
      <w:r>
        <w:t xml:space="preserve">687107 </w:t>
      </w:r>
      <w:r>
        <w:t xml:space="preserve">Organisation Internationale pour les Migrations </w:t>
      </w:r>
      <w:r>
        <w:t xml:space="preserve">OIM </w:t>
      </w:r>
      <w:r>
        <w:t xml:space="preserve">556 </w:t>
      </w:r>
      <w:r>
        <w:t xml:space="preserve">556 </w:t>
      </w:r>
    </w:p>
    <w:p>
      <w:r>
        <w:t xml:space="preserve">684495 </w:t>
      </w:r>
      <w:r>
        <w:t xml:space="preserve">NULL </w:t>
      </w:r>
      <w:r>
        <w:t xml:space="preserve">2023-05-04 00:00:00 </w:t>
      </w:r>
      <w:r>
        <w:t xml:space="preserve">2023-10-10 00:00:00 </w:t>
      </w:r>
      <w:r>
        <w:t xml:space="preserve">2023-08-24 00:00:00 </w:t>
      </w:r>
      <w:r>
        <w:t xml:space="preserve">42 </w:t>
      </w:r>
      <w:r>
        <w:t xml:space="preserve">227 </w:t>
      </w:r>
      <w:r>
        <w:t xml:space="preserve">2 </w:t>
      </w:r>
      <w:r>
        <w:t xml:space="preserve">Retourné </w:t>
      </w:r>
      <w:r>
        <w:t xml:space="preserve">CD6103ZS02 </w:t>
      </w:r>
      <w:r>
        <w:t xml:space="preserve">CD6103ZS02AS06 </w:t>
      </w:r>
      <w:r>
        <w:t xml:space="preserve">Buroha </w:t>
      </w:r>
      <w:r>
        <w:t xml:space="preserve">Kirotshe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NULL </w:t>
      </w:r>
      <w:r>
        <w:t xml:space="preserve">NULL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1 </w:t>
      </w:r>
      <w:r>
        <w:t xml:space="preserve">Kamuronja </w:t>
      </w:r>
      <w:r>
        <w:t xml:space="preserve">NULL </w:t>
      </w:r>
      <w:r>
        <w:t xml:space="preserve">NULL </w:t>
      </w:r>
      <w:r>
        <w:t xml:space="preserve">CD6103ZS02 </w:t>
      </w:r>
      <w:r>
        <w:t xml:space="preserve">Kirotshe </w:t>
      </w:r>
      <w:r>
        <w:t xml:space="preserve">NULL </w:t>
      </w:r>
      <w:r>
        <w:t xml:space="preserve">NULL </w:t>
      </w:r>
      <w:r>
        <w:t xml:space="preserve">Evaluation DTM-Juillet 2023 </w:t>
      </w:r>
      <w:r>
        <w:t xml:space="preserve">NULL </w:t>
      </w:r>
      <w:r>
        <w:t xml:space="preserve">687108 </w:t>
      </w:r>
      <w:r>
        <w:t xml:space="preserve">Organisation Internationale pour les Migrations </w:t>
      </w:r>
      <w:r>
        <w:t xml:space="preserve">OIM </w:t>
      </w:r>
      <w:r>
        <w:t xml:space="preserve">556 </w:t>
      </w:r>
      <w:r>
        <w:t xml:space="preserve">556 </w:t>
      </w:r>
    </w:p>
    <w:p>
      <w:r>
        <w:t xml:space="preserve">684496 </w:t>
      </w:r>
      <w:r>
        <w:t xml:space="preserve">NULL </w:t>
      </w:r>
      <w:r>
        <w:t xml:space="preserve">2023-09-30 00:00:00 </w:t>
      </w:r>
      <w:r>
        <w:t xml:space="preserve">2023-10-10 00:00:00 </w:t>
      </w:r>
      <w:r>
        <w:t xml:space="preserve">2023-08-24 00:00:00 </w:t>
      </w:r>
      <w:r>
        <w:t xml:space="preserve">31 </w:t>
      </w:r>
      <w:r>
        <w:t xml:space="preserve">167 </w:t>
      </w:r>
      <w:r>
        <w:t xml:space="preserve">2 </w:t>
      </w:r>
      <w:r>
        <w:t xml:space="preserve">Retourné </w:t>
      </w:r>
      <w:r>
        <w:t xml:space="preserve">CD6103ZS02 </w:t>
      </w:r>
      <w:r>
        <w:t xml:space="preserve">CD6103ZS02AS06 </w:t>
      </w:r>
      <w:r>
        <w:t xml:space="preserve">Buroha </w:t>
      </w:r>
      <w:r>
        <w:t xml:space="preserve">Kirotshe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NULL </w:t>
      </w:r>
      <w:r>
        <w:t xml:space="preserve">NULL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1 </w:t>
      </w:r>
      <w:r>
        <w:t xml:space="preserve">Kamuronja </w:t>
      </w:r>
      <w:r>
        <w:t xml:space="preserve">NULL </w:t>
      </w:r>
      <w:r>
        <w:t xml:space="preserve">NULL </w:t>
      </w:r>
      <w:r>
        <w:t xml:space="preserve">CD6103ZS02 </w:t>
      </w:r>
      <w:r>
        <w:t xml:space="preserve">Kirotshe </w:t>
      </w:r>
      <w:r>
        <w:t xml:space="preserve">NULL </w:t>
      </w:r>
      <w:r>
        <w:t xml:space="preserve">NULL </w:t>
      </w:r>
      <w:r>
        <w:t xml:space="preserve">Evaluation DTM-Juillet 2023 </w:t>
      </w:r>
      <w:r>
        <w:t xml:space="preserve">NULL </w:t>
      </w:r>
      <w:r>
        <w:t xml:space="preserve">687109 </w:t>
      </w:r>
      <w:r>
        <w:t xml:space="preserve">Organisation Internationale pour les Migrations </w:t>
      </w:r>
      <w:r>
        <w:t xml:space="preserve">OIM </w:t>
      </w:r>
      <w:r>
        <w:t xml:space="preserve">556 </w:t>
      </w:r>
      <w:r>
        <w:t xml:space="preserve">556 </w:t>
      </w:r>
    </w:p>
    <w:p>
      <w:r>
        <w:t xml:space="preserve">684497 </w:t>
      </w:r>
      <w:r>
        <w:t xml:space="preserve">NULL </w:t>
      </w:r>
      <w:r>
        <w:t xml:space="preserve">2023-03-28 00:00:00 </w:t>
      </w:r>
      <w:r>
        <w:t xml:space="preserve">2023-10-10 00:00:00 </w:t>
      </w:r>
      <w:r>
        <w:t xml:space="preserve">2023-08-23 00:00:00 </w:t>
      </w:r>
      <w:r>
        <w:t xml:space="preserve">4 </w:t>
      </w:r>
      <w:r>
        <w:t xml:space="preserve">19 </w:t>
      </w:r>
      <w:r>
        <w:t xml:space="preserve">2 </w:t>
      </w:r>
      <w:r>
        <w:t xml:space="preserve">Retourné </w:t>
      </w:r>
      <w:r>
        <w:t xml:space="preserve">CD6101ZS01 </w:t>
      </w:r>
      <w:r>
        <w:t xml:space="preserve">CD6101ZS01AS04 </w:t>
      </w:r>
      <w:r>
        <w:t xml:space="preserve">CCLK </w:t>
      </w:r>
      <w:r>
        <w:t xml:space="preserve">Goma </w:t>
      </w:r>
      <w:r>
        <w:t xml:space="preserve">4 </w:t>
      </w:r>
      <w:r>
        <w:t xml:space="preserve">Domicile propre </w:t>
      </w:r>
      <w:r>
        <w:t xml:space="preserve">6 </w:t>
      </w:r>
      <w:r>
        <w:t xml:space="preserve">Amélioration des conditions </w:t>
      </w:r>
      <w:r>
        <w:t xml:space="preserve">CD61 </w:t>
      </w:r>
      <w:r>
        <w:t xml:space="preserve">Nord-kivu </w:t>
      </w:r>
      <w:r>
        <w:t xml:space="preserve">CD6101 </w:t>
      </w:r>
      <w:r>
        <w:t xml:space="preserve">Goma </w:t>
      </w:r>
      <w:r>
        <w:t xml:space="preserve">4 </w:t>
      </w:r>
      <w:r>
        <w:t xml:space="preserve">CD610101 </w:t>
      </w:r>
      <w:r>
        <w:t xml:space="preserve">Goma </w:t>
      </w:r>
      <w:r>
        <w:t xml:space="preserve">CD61010103 </w:t>
      </w:r>
      <w:r>
        <w:t xml:space="preserve">Keshero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1 </w:t>
      </w:r>
      <w:r>
        <w:t xml:space="preserve">Kamuronja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7110 </w:t>
      </w:r>
      <w:r>
        <w:t xml:space="preserve">Organisation Internationale pour les Migrations </w:t>
      </w:r>
      <w:r>
        <w:t xml:space="preserve">OIM </w:t>
      </w:r>
      <w:r>
        <w:t xml:space="preserve">556 </w:t>
      </w:r>
      <w:r>
        <w:t xml:space="preserve">556 </w:t>
      </w:r>
    </w:p>
    <w:p>
      <w:r>
        <w:t xml:space="preserve">684498 </w:t>
      </w:r>
      <w:r>
        <w:t xml:space="preserve">NULL </w:t>
      </w:r>
      <w:r>
        <w:t xml:space="preserve">2023-03-28 00:00:00 </w:t>
      </w:r>
      <w:r>
        <w:t xml:space="preserve">2023-10-10 00:00:00 </w:t>
      </w:r>
      <w:r>
        <w:t xml:space="preserve">2023-08-15 00:00:00 </w:t>
      </w:r>
      <w:r>
        <w:t xml:space="preserve">156 </w:t>
      </w:r>
      <w:r>
        <w:t xml:space="preserve">912 </w:t>
      </w:r>
      <w:r>
        <w:t xml:space="preserve">2 </w:t>
      </w:r>
      <w:r>
        <w:t xml:space="preserve">Retourné </w:t>
      </w:r>
      <w:r>
        <w:t xml:space="preserve">CD6103ZS02 </w:t>
      </w:r>
      <w:r>
        <w:t xml:space="preserve">CD6103ZS02AS07 </w:t>
      </w:r>
      <w:r>
        <w:t xml:space="preserve">Bushuhe </w:t>
      </w:r>
      <w:r>
        <w:t xml:space="preserve">Kirotshe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NULL </w:t>
      </w:r>
      <w:r>
        <w:t xml:space="preserve">NULL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1 </w:t>
      </w:r>
      <w:r>
        <w:t xml:space="preserve">Kamuronja </w:t>
      </w:r>
      <w:r>
        <w:t xml:space="preserve">NULL </w:t>
      </w:r>
      <w:r>
        <w:t xml:space="preserve">NULL </w:t>
      </w:r>
      <w:r>
        <w:t xml:space="preserve">CD6103ZS02 </w:t>
      </w:r>
      <w:r>
        <w:t xml:space="preserve">Kirotshe </w:t>
      </w:r>
      <w:r>
        <w:t xml:space="preserve">NULL </w:t>
      </w:r>
      <w:r>
        <w:t xml:space="preserve">NULL </w:t>
      </w:r>
      <w:r>
        <w:t xml:space="preserve">Evaluation DTM-Juillet 2023 </w:t>
      </w:r>
      <w:r>
        <w:t xml:space="preserve">NULL </w:t>
      </w:r>
      <w:r>
        <w:t xml:space="preserve">687111 </w:t>
      </w:r>
      <w:r>
        <w:t xml:space="preserve">Organisation Internationale pour les Migrations </w:t>
      </w:r>
      <w:r>
        <w:t xml:space="preserve">OIM </w:t>
      </w:r>
      <w:r>
        <w:t xml:space="preserve">556 </w:t>
      </w:r>
      <w:r>
        <w:t xml:space="preserve">556 </w:t>
      </w:r>
    </w:p>
    <w:p>
      <w:r>
        <w:t xml:space="preserve">684499 </w:t>
      </w:r>
      <w:r>
        <w:t xml:space="preserve">NULL </w:t>
      </w:r>
      <w:r>
        <w:t xml:space="preserve">2023-09-30 00:00:00 </w:t>
      </w:r>
      <w:r>
        <w:t xml:space="preserve">2023-10-10 00:00:00 </w:t>
      </w:r>
      <w:r>
        <w:t xml:space="preserve">2023-08-15 00:00:00 </w:t>
      </w:r>
      <w:r>
        <w:t xml:space="preserve">184 </w:t>
      </w:r>
      <w:r>
        <w:t xml:space="preserve">1075 </w:t>
      </w:r>
      <w:r>
        <w:t xml:space="preserve">2 </w:t>
      </w:r>
      <w:r>
        <w:t xml:space="preserve">Retourné </w:t>
      </w:r>
      <w:r>
        <w:t xml:space="preserve">CD6103ZS02 </w:t>
      </w:r>
      <w:r>
        <w:t xml:space="preserve">CD6103ZS02AS07 </w:t>
      </w:r>
      <w:r>
        <w:t xml:space="preserve">Bushuhe </w:t>
      </w:r>
      <w:r>
        <w:t xml:space="preserve">Kirotshe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NULL </w:t>
      </w:r>
      <w:r>
        <w:t xml:space="preserve">NULL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1 </w:t>
      </w:r>
      <w:r>
        <w:t xml:space="preserve">Kamuronja </w:t>
      </w:r>
      <w:r>
        <w:t xml:space="preserve">NULL </w:t>
      </w:r>
      <w:r>
        <w:t xml:space="preserve">NULL </w:t>
      </w:r>
      <w:r>
        <w:t xml:space="preserve">CD6103ZS02 </w:t>
      </w:r>
      <w:r>
        <w:t xml:space="preserve">Kirotshe </w:t>
      </w:r>
      <w:r>
        <w:t xml:space="preserve">NULL </w:t>
      </w:r>
      <w:r>
        <w:t xml:space="preserve">NULL </w:t>
      </w:r>
      <w:r>
        <w:t xml:space="preserve">Evaluation DTM-Juillet 2023 </w:t>
      </w:r>
      <w:r>
        <w:t xml:space="preserve">NULL </w:t>
      </w:r>
      <w:r>
        <w:t xml:space="preserve">687112 </w:t>
      </w:r>
      <w:r>
        <w:t xml:space="preserve">Organisation Internationale pour les Migrations </w:t>
      </w:r>
      <w:r>
        <w:t xml:space="preserve">OIM </w:t>
      </w:r>
      <w:r>
        <w:t xml:space="preserve">556 </w:t>
      </w:r>
      <w:r>
        <w:t xml:space="preserve">556 </w:t>
      </w:r>
    </w:p>
    <w:p>
      <w:r>
        <w:t xml:space="preserve">684500 </w:t>
      </w:r>
      <w:r>
        <w:t xml:space="preserve">NULL </w:t>
      </w:r>
      <w:r>
        <w:t xml:space="preserve">2023-03-28 00:00:00 </w:t>
      </w:r>
      <w:r>
        <w:t xml:space="preserve">2023-10-10 00:00:00 </w:t>
      </w:r>
      <w:r>
        <w:t xml:space="preserve">2023-08-08 00:00:00 </w:t>
      </w:r>
      <w:r>
        <w:t xml:space="preserve">23 </w:t>
      </w:r>
      <w:r>
        <w:t xml:space="preserve">134 </w:t>
      </w:r>
      <w:r>
        <w:t xml:space="preserve">2 </w:t>
      </w:r>
      <w:r>
        <w:t xml:space="preserve">Retourné </w:t>
      </w:r>
      <w:r>
        <w:t xml:space="preserve">CD6111ZS06 </w:t>
      </w:r>
      <w:r>
        <w:t xml:space="preserve">CD6111ZS06as04 </w:t>
      </w:r>
      <w:r>
        <w:t xml:space="preserve">Shangi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02 </w:t>
      </w:r>
      <w:r>
        <w:t xml:space="preserve">Nyiragongo </w:t>
      </w:r>
      <w:r>
        <w:t xml:space="preserve">3 </w:t>
      </w:r>
      <w:r>
        <w:t xml:space="preserve">CD610202 </w:t>
      </w:r>
      <w:r>
        <w:t xml:space="preserve">A.c. de kibumba </w:t>
      </w:r>
      <w:r>
        <w:t xml:space="preserve">CD61020201 </w:t>
      </w:r>
      <w:r>
        <w:t xml:space="preserve">Kibumba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7113 </w:t>
      </w:r>
      <w:r>
        <w:t xml:space="preserve">Organisation Internationale pour les Migrations </w:t>
      </w:r>
      <w:r>
        <w:t xml:space="preserve">OIM </w:t>
      </w:r>
      <w:r>
        <w:t xml:space="preserve">556 </w:t>
      </w:r>
      <w:r>
        <w:t xml:space="preserve">556 </w:t>
      </w:r>
    </w:p>
    <w:p>
      <w:r>
        <w:t xml:space="preserve">684501 </w:t>
      </w:r>
      <w:r>
        <w:t xml:space="preserve">NULL </w:t>
      </w:r>
      <w:r>
        <w:t xml:space="preserve">2023-05-04 00:00:00 </w:t>
      </w:r>
      <w:r>
        <w:t xml:space="preserve">2023-10-10 00:00:00 </w:t>
      </w:r>
      <w:r>
        <w:t xml:space="preserve">2023-08-08 00:00:00 </w:t>
      </w:r>
      <w:r>
        <w:t xml:space="preserve">36 </w:t>
      </w:r>
      <w:r>
        <w:t xml:space="preserve">211 </w:t>
      </w:r>
      <w:r>
        <w:t xml:space="preserve">2 </w:t>
      </w:r>
      <w:r>
        <w:t xml:space="preserve">Retourné </w:t>
      </w:r>
      <w:r>
        <w:t xml:space="preserve">CD6111ZS06 </w:t>
      </w:r>
      <w:r>
        <w:t xml:space="preserve">CD6111ZS06as04 </w:t>
      </w:r>
      <w:r>
        <w:t xml:space="preserve">Shangi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02 </w:t>
      </w:r>
      <w:r>
        <w:t xml:space="preserve">Nyiragongo </w:t>
      </w:r>
      <w:r>
        <w:t xml:space="preserve">3 </w:t>
      </w:r>
      <w:r>
        <w:t xml:space="preserve">CD610202 </w:t>
      </w:r>
      <w:r>
        <w:t xml:space="preserve">A.c. de kibumba </w:t>
      </w:r>
      <w:r>
        <w:t xml:space="preserve">CD61020201 </w:t>
      </w:r>
      <w:r>
        <w:t xml:space="preserve">Kibumba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7114 </w:t>
      </w:r>
      <w:r>
        <w:t xml:space="preserve">Organisation Internationale pour les Migrations </w:t>
      </w:r>
      <w:r>
        <w:t xml:space="preserve">OIM </w:t>
      </w:r>
      <w:r>
        <w:t xml:space="preserve">556 </w:t>
      </w:r>
      <w:r>
        <w:t xml:space="preserve">556 </w:t>
      </w:r>
    </w:p>
    <w:p>
      <w:r>
        <w:t xml:space="preserve">684502 </w:t>
      </w:r>
      <w:r>
        <w:t xml:space="preserve">NULL </w:t>
      </w:r>
      <w:r>
        <w:t xml:space="preserve">2023-09-30 00:00:00 </w:t>
      </w:r>
      <w:r>
        <w:t xml:space="preserve">2023-10-10 00:00:00 </w:t>
      </w:r>
      <w:r>
        <w:t xml:space="preserve">2023-08-08 00:00:00 </w:t>
      </w:r>
      <w:r>
        <w:t xml:space="preserve">13 </w:t>
      </w:r>
      <w:r>
        <w:t xml:space="preserve">76 </w:t>
      </w:r>
      <w:r>
        <w:t xml:space="preserve">2 </w:t>
      </w:r>
      <w:r>
        <w:t xml:space="preserve">Retourné </w:t>
      </w:r>
      <w:r>
        <w:t xml:space="preserve">CD6111ZS06 </w:t>
      </w:r>
      <w:r>
        <w:t xml:space="preserve">CD6111ZS06as04 </w:t>
      </w:r>
      <w:r>
        <w:t xml:space="preserve">Shangi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02 </w:t>
      </w:r>
      <w:r>
        <w:t xml:space="preserve">Nyiragongo </w:t>
      </w:r>
      <w:r>
        <w:t xml:space="preserve">3 </w:t>
      </w:r>
      <w:r>
        <w:t xml:space="preserve">CD610202 </w:t>
      </w:r>
      <w:r>
        <w:t xml:space="preserve">A.c. de kibumba </w:t>
      </w:r>
      <w:r>
        <w:t xml:space="preserve">CD61020201 </w:t>
      </w:r>
      <w:r>
        <w:t xml:space="preserve">Kibumba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7115 </w:t>
      </w:r>
      <w:r>
        <w:t xml:space="preserve">Organisation Internationale pour les Migrations </w:t>
      </w:r>
      <w:r>
        <w:t xml:space="preserve">OIM </w:t>
      </w:r>
      <w:r>
        <w:t xml:space="preserve">556 </w:t>
      </w:r>
      <w:r>
        <w:t xml:space="preserve">556 </w:t>
      </w:r>
    </w:p>
    <w:p>
      <w:r>
        <w:t xml:space="preserve">684503 </w:t>
      </w:r>
      <w:r>
        <w:t xml:space="preserve">NULL </w:t>
      </w:r>
      <w:r>
        <w:t xml:space="preserve">2022-12-01 00:00:00 </w:t>
      </w:r>
      <w:r>
        <w:t xml:space="preserve">2023-10-10 00:00:00 </w:t>
      </w:r>
      <w:r>
        <w:t xml:space="preserve">2023-08-07 00:00:00 </w:t>
      </w:r>
      <w:r>
        <w:t xml:space="preserve">49 </w:t>
      </w:r>
      <w:r>
        <w:t xml:space="preserve">294 </w:t>
      </w:r>
      <w:r>
        <w:t xml:space="preserve">2 </w:t>
      </w:r>
      <w:r>
        <w:t xml:space="preserve">Retourné </w:t>
      </w:r>
      <w:r>
        <w:t xml:space="preserve">CD6111ZS06 </w:t>
      </w:r>
      <w:r>
        <w:t xml:space="preserve">CD6111ZS06as04 </w:t>
      </w:r>
      <w:r>
        <w:t xml:space="preserve">Shangi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02 </w:t>
      </w:r>
      <w:r>
        <w:t xml:space="preserve">Nyiragongo </w:t>
      </w:r>
      <w:r>
        <w:t xml:space="preserve">3 </w:t>
      </w:r>
      <w:r>
        <w:t xml:space="preserve">CD610202 </w:t>
      </w:r>
      <w:r>
        <w:t xml:space="preserve">A.c. de kibumba </w:t>
      </w:r>
      <w:r>
        <w:t xml:space="preserve">CD61020201 </w:t>
      </w:r>
      <w:r>
        <w:t xml:space="preserve">Kibumba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7116 </w:t>
      </w:r>
      <w:r>
        <w:t xml:space="preserve">Organisation Internationale pour les Migrations </w:t>
      </w:r>
      <w:r>
        <w:t xml:space="preserve">OIM </w:t>
      </w:r>
      <w:r>
        <w:t xml:space="preserve">556 </w:t>
      </w:r>
      <w:r>
        <w:t xml:space="preserve">556 </w:t>
      </w:r>
    </w:p>
    <w:p>
      <w:r>
        <w:t xml:space="preserve">684504 </w:t>
      </w:r>
      <w:r>
        <w:t xml:space="preserve">NULL </w:t>
      </w:r>
      <w:r>
        <w:t xml:space="preserve">2023-03-28 00:00:00 </w:t>
      </w:r>
      <w:r>
        <w:t xml:space="preserve">2023-10-10 00:00:00 </w:t>
      </w:r>
      <w:r>
        <w:t xml:space="preserve">2023-08-07 00:00:00 </w:t>
      </w:r>
      <w:r>
        <w:t xml:space="preserve">16 </w:t>
      </w:r>
      <w:r>
        <w:t xml:space="preserve">96 </w:t>
      </w:r>
      <w:r>
        <w:t xml:space="preserve">2 </w:t>
      </w:r>
      <w:r>
        <w:t xml:space="preserve">Retourné </w:t>
      </w:r>
      <w:r>
        <w:t xml:space="preserve">CD6111ZS06 </w:t>
      </w:r>
      <w:r>
        <w:t xml:space="preserve">CD6111ZS06as04 </w:t>
      </w:r>
      <w:r>
        <w:t xml:space="preserve">Shangi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02 </w:t>
      </w:r>
      <w:r>
        <w:t xml:space="preserve">Nyiragongo </w:t>
      </w:r>
      <w:r>
        <w:t xml:space="preserve">3 </w:t>
      </w:r>
      <w:r>
        <w:t xml:space="preserve">CD610202 </w:t>
      </w:r>
      <w:r>
        <w:t xml:space="preserve">A.c. de kibumba </w:t>
      </w:r>
      <w:r>
        <w:t xml:space="preserve">CD61020201 </w:t>
      </w:r>
      <w:r>
        <w:t xml:space="preserve">Kibumba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7117 </w:t>
      </w:r>
      <w:r>
        <w:t xml:space="preserve">Organisation Internationale pour les Migrations </w:t>
      </w:r>
      <w:r>
        <w:t xml:space="preserve">OIM </w:t>
      </w:r>
      <w:r>
        <w:t xml:space="preserve">556 </w:t>
      </w:r>
      <w:r>
        <w:t xml:space="preserve">556 </w:t>
      </w:r>
    </w:p>
    <w:p>
      <w:r>
        <w:t xml:space="preserve">684505 </w:t>
      </w:r>
      <w:r>
        <w:t xml:space="preserve">NULL </w:t>
      </w:r>
      <w:r>
        <w:t xml:space="preserve">2023-05-04 00:00:00 </w:t>
      </w:r>
      <w:r>
        <w:t xml:space="preserve">2023-10-10 00:00:00 </w:t>
      </w:r>
      <w:r>
        <w:t xml:space="preserve">2023-08-07 00:00:00 </w:t>
      </w:r>
      <w:r>
        <w:t xml:space="preserve">19 </w:t>
      </w:r>
      <w:r>
        <w:t xml:space="preserve">114 </w:t>
      </w:r>
      <w:r>
        <w:t xml:space="preserve">2 </w:t>
      </w:r>
      <w:r>
        <w:t xml:space="preserve">Retourné </w:t>
      </w:r>
      <w:r>
        <w:t xml:space="preserve">CD6111ZS06 </w:t>
      </w:r>
      <w:r>
        <w:t xml:space="preserve">CD6111ZS06as04 </w:t>
      </w:r>
      <w:r>
        <w:t xml:space="preserve">Shangi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02 </w:t>
      </w:r>
      <w:r>
        <w:t xml:space="preserve">Nyiragongo </w:t>
      </w:r>
      <w:r>
        <w:t xml:space="preserve">3 </w:t>
      </w:r>
      <w:r>
        <w:t xml:space="preserve">CD610202 </w:t>
      </w:r>
      <w:r>
        <w:t xml:space="preserve">A.c. de kibumba </w:t>
      </w:r>
      <w:r>
        <w:t xml:space="preserve">CD61020201 </w:t>
      </w:r>
      <w:r>
        <w:t xml:space="preserve">Kibumba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7118 </w:t>
      </w:r>
      <w:r>
        <w:t xml:space="preserve">Organisation Internationale pour les Migrations </w:t>
      </w:r>
      <w:r>
        <w:t xml:space="preserve">OIM </w:t>
      </w:r>
      <w:r>
        <w:t xml:space="preserve">556 </w:t>
      </w:r>
      <w:r>
        <w:t xml:space="preserve">556 </w:t>
      </w:r>
    </w:p>
    <w:p>
      <w:r>
        <w:t xml:space="preserve">684506 </w:t>
      </w:r>
      <w:r>
        <w:t xml:space="preserve">NULL </w:t>
      </w:r>
      <w:r>
        <w:t xml:space="preserve">2023-03-28 00:00:00 </w:t>
      </w:r>
      <w:r>
        <w:t xml:space="preserve">2023-10-10 00:00:00 </w:t>
      </w:r>
      <w:r>
        <w:t xml:space="preserve">2023-08-08 00:00:00 </w:t>
      </w:r>
      <w:r>
        <w:t xml:space="preserve">23 </w:t>
      </w:r>
      <w:r>
        <w:t xml:space="preserve">134 </w:t>
      </w:r>
      <w:r>
        <w:t xml:space="preserve">2 </w:t>
      </w:r>
      <w:r>
        <w:t xml:space="preserve">Retourné </w:t>
      </w:r>
      <w:r>
        <w:t xml:space="preserve">CD6111ZS06 </w:t>
      </w:r>
      <w:r>
        <w:t xml:space="preserve">CD6111ZS06as04 </w:t>
      </w:r>
      <w:r>
        <w:t xml:space="preserve">Shangi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7119 </w:t>
      </w:r>
      <w:r>
        <w:t xml:space="preserve">Organisation Internationale pour les Migrations </w:t>
      </w:r>
      <w:r>
        <w:t xml:space="preserve">OIM </w:t>
      </w:r>
      <w:r>
        <w:t xml:space="preserve">556 </w:t>
      </w:r>
      <w:r>
        <w:t xml:space="preserve">556 </w:t>
      </w:r>
    </w:p>
    <w:p>
      <w:r>
        <w:t xml:space="preserve">684507 </w:t>
      </w:r>
      <w:r>
        <w:t xml:space="preserve">NULL </w:t>
      </w:r>
      <w:r>
        <w:t xml:space="preserve">2023-05-04 00:00:00 </w:t>
      </w:r>
      <w:r>
        <w:t xml:space="preserve">2023-10-10 00:00:00 </w:t>
      </w:r>
      <w:r>
        <w:t xml:space="preserve">2023-08-08 00:00:00 </w:t>
      </w:r>
      <w:r>
        <w:t xml:space="preserve">42 </w:t>
      </w:r>
      <w:r>
        <w:t xml:space="preserve">245 </w:t>
      </w:r>
      <w:r>
        <w:t xml:space="preserve">2 </w:t>
      </w:r>
      <w:r>
        <w:t xml:space="preserve">Retourné </w:t>
      </w:r>
      <w:r>
        <w:t xml:space="preserve">CD6111ZS06 </w:t>
      </w:r>
      <w:r>
        <w:t xml:space="preserve">CD6111ZS06as04 </w:t>
      </w:r>
      <w:r>
        <w:t xml:space="preserve">Shangi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7120 </w:t>
      </w:r>
      <w:r>
        <w:t xml:space="preserve">Organisation Internationale pour les Migrations </w:t>
      </w:r>
      <w:r>
        <w:t xml:space="preserve">OIM </w:t>
      </w:r>
      <w:r>
        <w:t xml:space="preserve">556 </w:t>
      </w:r>
      <w:r>
        <w:t xml:space="preserve">556 </w:t>
      </w:r>
    </w:p>
    <w:p>
      <w:r>
        <w:t xml:space="preserve">684508 </w:t>
      </w:r>
      <w:r>
        <w:t xml:space="preserve">NULL </w:t>
      </w:r>
      <w:r>
        <w:t xml:space="preserve">2023-09-30 00:00:00 </w:t>
      </w:r>
      <w:r>
        <w:t xml:space="preserve">2023-10-10 00:00:00 </w:t>
      </w:r>
      <w:r>
        <w:t xml:space="preserve">2023-08-08 00:00:00 </w:t>
      </w:r>
      <w:r>
        <w:t xml:space="preserve">27 </w:t>
      </w:r>
      <w:r>
        <w:t xml:space="preserve">157 </w:t>
      </w:r>
      <w:r>
        <w:t xml:space="preserve">2 </w:t>
      </w:r>
      <w:r>
        <w:t xml:space="preserve">Retourné </w:t>
      </w:r>
      <w:r>
        <w:t xml:space="preserve">CD6111ZS06 </w:t>
      </w:r>
      <w:r>
        <w:t xml:space="preserve">CD6111ZS06as04 </w:t>
      </w:r>
      <w:r>
        <w:t xml:space="preserve">Shangi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7121 </w:t>
      </w:r>
      <w:r>
        <w:t xml:space="preserve">Organisation Internationale pour les Migrations </w:t>
      </w:r>
      <w:r>
        <w:t xml:space="preserve">OIM </w:t>
      </w:r>
      <w:r>
        <w:t xml:space="preserve">556 </w:t>
      </w:r>
      <w:r>
        <w:t xml:space="preserve">556 </w:t>
      </w:r>
    </w:p>
    <w:p>
      <w:r>
        <w:t xml:space="preserve">684509 </w:t>
      </w:r>
      <w:r>
        <w:t xml:space="preserve">NULL </w:t>
      </w:r>
      <w:r>
        <w:t xml:space="preserve">2023-05-04 00:00:00 </w:t>
      </w:r>
      <w:r>
        <w:t xml:space="preserve">2023-10-10 00:00:00 </w:t>
      </w:r>
      <w:r>
        <w:t xml:space="preserve">2023-08-10 00:00:00 </w:t>
      </w:r>
      <w:r>
        <w:t xml:space="preserve">55 </w:t>
      </w:r>
      <w:r>
        <w:t xml:space="preserve">169 </w:t>
      </w:r>
      <w:r>
        <w:t xml:space="preserve">2 </w:t>
      </w:r>
      <w:r>
        <w:t xml:space="preserve">Retourné </w:t>
      </w:r>
      <w:r>
        <w:t xml:space="preserve">CD6111ZS06 </w:t>
      </w:r>
      <w:r>
        <w:t xml:space="preserve">CD6111ZS06as04 </w:t>
      </w:r>
      <w:r>
        <w:t xml:space="preserve">Shangi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7122 </w:t>
      </w:r>
      <w:r>
        <w:t xml:space="preserve">Organisation Internationale pour les Migrations </w:t>
      </w:r>
      <w:r>
        <w:t xml:space="preserve">OIM </w:t>
      </w:r>
      <w:r>
        <w:t xml:space="preserve">556 </w:t>
      </w:r>
      <w:r>
        <w:t xml:space="preserve">556 </w:t>
      </w:r>
    </w:p>
    <w:p>
      <w:r>
        <w:t xml:space="preserve">684510 </w:t>
      </w:r>
      <w:r>
        <w:t xml:space="preserve">NULL </w:t>
      </w:r>
      <w:r>
        <w:t xml:space="preserve">2023-09-30 00:00:00 </w:t>
      </w:r>
      <w:r>
        <w:t xml:space="preserve">2023-10-10 00:00:00 </w:t>
      </w:r>
      <w:r>
        <w:t xml:space="preserve">2023-08-10 00:00:00 </w:t>
      </w:r>
      <w:r>
        <w:t xml:space="preserve">10 </w:t>
      </w:r>
      <w:r>
        <w:t xml:space="preserve">31 </w:t>
      </w:r>
      <w:r>
        <w:t xml:space="preserve">2 </w:t>
      </w:r>
      <w:r>
        <w:t xml:space="preserve">Retourné </w:t>
      </w:r>
      <w:r>
        <w:t xml:space="preserve">CD6111ZS06 </w:t>
      </w:r>
      <w:r>
        <w:t xml:space="preserve">CD6111ZS06as04 </w:t>
      </w:r>
      <w:r>
        <w:t xml:space="preserve">Shangi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7123 </w:t>
      </w:r>
      <w:r>
        <w:t xml:space="preserve">Organisation Internationale pour les Migrations </w:t>
      </w:r>
      <w:r>
        <w:t xml:space="preserve">OIM </w:t>
      </w:r>
      <w:r>
        <w:t xml:space="preserve">556 </w:t>
      </w:r>
      <w:r>
        <w:t xml:space="preserve">556 </w:t>
      </w:r>
    </w:p>
    <w:p>
      <w:r>
        <w:t xml:space="preserve">684511 </w:t>
      </w:r>
      <w:r>
        <w:t xml:space="preserve">NULL </w:t>
      </w:r>
      <w:r>
        <w:t xml:space="preserve">2023-03-28 00:00:00 </w:t>
      </w:r>
      <w:r>
        <w:t xml:space="preserve">2023-10-10 00:00:00 </w:t>
      </w:r>
      <w:r>
        <w:t xml:space="preserve">2023-08-08 00:00:00 </w:t>
      </w:r>
      <w:r>
        <w:t xml:space="preserve">30 </w:t>
      </w:r>
      <w:r>
        <w:t xml:space="preserve">179 </w:t>
      </w:r>
      <w:r>
        <w:t xml:space="preserve">2 </w:t>
      </w:r>
      <w:r>
        <w:t xml:space="preserve">Retourné </w:t>
      </w:r>
      <w:r>
        <w:t xml:space="preserve">CD6111ZS06 </w:t>
      </w:r>
      <w:r>
        <w:t xml:space="preserve">CD6111ZS06as04 </w:t>
      </w:r>
      <w:r>
        <w:t xml:space="preserve">Shangi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7124 </w:t>
      </w:r>
      <w:r>
        <w:t xml:space="preserve">Organisation Internationale pour les Migrations </w:t>
      </w:r>
      <w:r>
        <w:t xml:space="preserve">OIM </w:t>
      </w:r>
      <w:r>
        <w:t xml:space="preserve">556 </w:t>
      </w:r>
      <w:r>
        <w:t xml:space="preserve">556 </w:t>
      </w:r>
    </w:p>
    <w:p>
      <w:r>
        <w:t xml:space="preserve">684512 </w:t>
      </w:r>
      <w:r>
        <w:t xml:space="preserve">NULL </w:t>
      </w:r>
      <w:r>
        <w:t xml:space="preserve">2023-05-04 00:00:00 </w:t>
      </w:r>
      <w:r>
        <w:t xml:space="preserve">2023-10-10 00:00:00 </w:t>
      </w:r>
      <w:r>
        <w:t xml:space="preserve">2023-08-08 00:00:00 </w:t>
      </w:r>
      <w:r>
        <w:t xml:space="preserve">20 </w:t>
      </w:r>
      <w:r>
        <w:t xml:space="preserve">119 </w:t>
      </w:r>
      <w:r>
        <w:t xml:space="preserve">2 </w:t>
      </w:r>
      <w:r>
        <w:t xml:space="preserve">Retourné </w:t>
      </w:r>
      <w:r>
        <w:t xml:space="preserve">CD6111ZS06 </w:t>
      </w:r>
      <w:r>
        <w:t xml:space="preserve">CD6111ZS06as04 </w:t>
      </w:r>
      <w:r>
        <w:t xml:space="preserve">Shangi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7125 </w:t>
      </w:r>
      <w:r>
        <w:t xml:space="preserve">Organisation Internationale pour les Migrations </w:t>
      </w:r>
      <w:r>
        <w:t xml:space="preserve">OIM </w:t>
      </w:r>
      <w:r>
        <w:t xml:space="preserve">556 </w:t>
      </w:r>
      <w:r>
        <w:t xml:space="preserve">556 </w:t>
      </w:r>
    </w:p>
    <w:p>
      <w:r>
        <w:t xml:space="preserve">684513 </w:t>
      </w:r>
      <w:r>
        <w:t xml:space="preserve">NULL </w:t>
      </w:r>
      <w:r>
        <w:t xml:space="preserve">2023-09-30 00:00:00 </w:t>
      </w:r>
      <w:r>
        <w:t xml:space="preserve">2023-10-10 00:00:00 </w:t>
      </w:r>
      <w:r>
        <w:t xml:space="preserve">2023-08-08 00:00:00 </w:t>
      </w:r>
      <w:r>
        <w:t xml:space="preserve">3 </w:t>
      </w:r>
      <w:r>
        <w:t xml:space="preserve">18 </w:t>
      </w:r>
      <w:r>
        <w:t xml:space="preserve">2 </w:t>
      </w:r>
      <w:r>
        <w:t xml:space="preserve">Retourné </w:t>
      </w:r>
      <w:r>
        <w:t xml:space="preserve">CD6111ZS06 </w:t>
      </w:r>
      <w:r>
        <w:t xml:space="preserve">CD6111ZS06as04 </w:t>
      </w:r>
      <w:r>
        <w:t xml:space="preserve">Shangi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7126 </w:t>
      </w:r>
      <w:r>
        <w:t xml:space="preserve">Organisation Internationale pour les Migrations </w:t>
      </w:r>
      <w:r>
        <w:t xml:space="preserve">OIM </w:t>
      </w:r>
      <w:r>
        <w:t xml:space="preserve">556 </w:t>
      </w:r>
      <w:r>
        <w:t xml:space="preserve">556 </w:t>
      </w:r>
    </w:p>
    <w:p>
      <w:r>
        <w:t xml:space="preserve">684514 </w:t>
      </w:r>
      <w:r>
        <w:t xml:space="preserve">NULL </w:t>
      </w:r>
      <w:r>
        <w:t xml:space="preserve">2023-03-28 00:00:00 </w:t>
      </w:r>
      <w:r>
        <w:t xml:space="preserve">2023-10-10 00:00:00 </w:t>
      </w:r>
      <w:r>
        <w:t xml:space="preserve">2023-08-07 00:00:00 </w:t>
      </w:r>
      <w:r>
        <w:t xml:space="preserve">4 </w:t>
      </w:r>
      <w:r>
        <w:t xml:space="preserve">24 </w:t>
      </w:r>
      <w:r>
        <w:t xml:space="preserve">2 </w:t>
      </w:r>
      <w:r>
        <w:t xml:space="preserve">Retourné </w:t>
      </w:r>
      <w:r>
        <w:t xml:space="preserve">CD6111ZS06 </w:t>
      </w:r>
      <w:r>
        <w:t xml:space="preserve">CD6111ZS06as04 </w:t>
      </w:r>
      <w:r>
        <w:t xml:space="preserve">Shangi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7127 </w:t>
      </w:r>
      <w:r>
        <w:t xml:space="preserve">Organisation Internationale pour les Migrations </w:t>
      </w:r>
      <w:r>
        <w:t xml:space="preserve">OIM </w:t>
      </w:r>
      <w:r>
        <w:t xml:space="preserve">556 </w:t>
      </w:r>
      <w:r>
        <w:t xml:space="preserve">556 </w:t>
      </w:r>
    </w:p>
    <w:p>
      <w:r>
        <w:t xml:space="preserve">684515 </w:t>
      </w:r>
      <w:r>
        <w:t xml:space="preserve">NULL </w:t>
      </w:r>
      <w:r>
        <w:t xml:space="preserve">2023-05-04 00:00:00 </w:t>
      </w:r>
      <w:r>
        <w:t xml:space="preserve">2023-10-10 00:00:00 </w:t>
      </w:r>
      <w:r>
        <w:t xml:space="preserve">2023-08-07 00:00:00 </w:t>
      </w:r>
      <w:r>
        <w:t xml:space="preserve">13 </w:t>
      </w:r>
      <w:r>
        <w:t xml:space="preserve">78 </w:t>
      </w:r>
      <w:r>
        <w:t xml:space="preserve">2 </w:t>
      </w:r>
      <w:r>
        <w:t xml:space="preserve">Retourné </w:t>
      </w:r>
      <w:r>
        <w:t xml:space="preserve">CD6111ZS06 </w:t>
      </w:r>
      <w:r>
        <w:t xml:space="preserve">CD6111ZS06as04 </w:t>
      </w:r>
      <w:r>
        <w:t xml:space="preserve">Shangi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7 </w:t>
      </w:r>
      <w:r>
        <w:t xml:space="preserve">Rusayu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7128 </w:t>
      </w:r>
      <w:r>
        <w:t xml:space="preserve">Organisation Internationale pour les Migrations </w:t>
      </w:r>
      <w:r>
        <w:t xml:space="preserve">OIM </w:t>
      </w:r>
      <w:r>
        <w:t xml:space="preserve">556 </w:t>
      </w:r>
      <w:r>
        <w:t xml:space="preserve">556 </w:t>
      </w:r>
    </w:p>
    <w:p>
      <w:r>
        <w:t xml:space="preserve">684516 </w:t>
      </w:r>
      <w:r>
        <w:t xml:space="preserve">NULL </w:t>
      </w:r>
      <w:r>
        <w:t xml:space="preserve">2023-09-30 00:00:00 </w:t>
      </w:r>
      <w:r>
        <w:t xml:space="preserve">2023-10-10 00:00:00 </w:t>
      </w:r>
      <w:r>
        <w:t xml:space="preserve">2023-08-08 00:00:00 </w:t>
      </w:r>
      <w:r>
        <w:t xml:space="preserve">10 </w:t>
      </w:r>
      <w:r>
        <w:t xml:space="preserve">75 </w:t>
      </w:r>
      <w:r>
        <w:t xml:space="preserve">2 </w:t>
      </w:r>
      <w:r>
        <w:t xml:space="preserve">Retourné </w:t>
      </w:r>
      <w:r>
        <w:t xml:space="preserve">CD6111ZS06 </w:t>
      </w:r>
      <w:r>
        <w:t xml:space="preserve">CD6111ZS06as04 </w:t>
      </w:r>
      <w:r>
        <w:t xml:space="preserve">Shangi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3 </w:t>
      </w:r>
      <w:r>
        <w:t xml:space="preserve">Kibati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7129 </w:t>
      </w:r>
      <w:r>
        <w:t xml:space="preserve">Organisation Internationale pour les Migrations </w:t>
      </w:r>
      <w:r>
        <w:t xml:space="preserve">OIM </w:t>
      </w:r>
      <w:r>
        <w:t xml:space="preserve">556 </w:t>
      </w:r>
      <w:r>
        <w:t xml:space="preserve">556 </w:t>
      </w:r>
    </w:p>
    <w:p>
      <w:r>
        <w:t xml:space="preserve">684517 </w:t>
      </w:r>
      <w:r>
        <w:t xml:space="preserve">NULL </w:t>
      </w:r>
      <w:r>
        <w:t xml:space="preserve">2023-09-30 00:00:00 </w:t>
      </w:r>
      <w:r>
        <w:t xml:space="preserve">2023-10-10 00:00:00 </w:t>
      </w:r>
      <w:r>
        <w:t xml:space="preserve">2023-08-08 00:00:00 </w:t>
      </w:r>
      <w:r>
        <w:t xml:space="preserve">13 </w:t>
      </w:r>
      <w:r>
        <w:t xml:space="preserve">63 </w:t>
      </w:r>
      <w:r>
        <w:t xml:space="preserve">2 </w:t>
      </w:r>
      <w:r>
        <w:t xml:space="preserve">Retourné </w:t>
      </w:r>
      <w:r>
        <w:t xml:space="preserve">CD6111ZS06 </w:t>
      </w:r>
      <w:r>
        <w:t xml:space="preserve">CD6111ZS06as04 </w:t>
      </w:r>
      <w:r>
        <w:t xml:space="preserve">Shangi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6 </w:t>
      </w:r>
      <w:r>
        <w:t xml:space="preserve">Munigi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7130 </w:t>
      </w:r>
      <w:r>
        <w:t xml:space="preserve">Organisation Internationale pour les Migrations </w:t>
      </w:r>
      <w:r>
        <w:t xml:space="preserve">OIM </w:t>
      </w:r>
      <w:r>
        <w:t xml:space="preserve">556 </w:t>
      </w:r>
      <w:r>
        <w:t xml:space="preserve">556 </w:t>
      </w:r>
    </w:p>
    <w:p>
      <w:r>
        <w:t xml:space="preserve">684518 </w:t>
      </w:r>
      <w:r>
        <w:t xml:space="preserve">NULL </w:t>
      </w:r>
      <w:r>
        <w:t xml:space="preserve">2023-05-04 00:00:00 </w:t>
      </w:r>
      <w:r>
        <w:t xml:space="preserve">2023-10-10 00:00:00 </w:t>
      </w:r>
      <w:r>
        <w:t xml:space="preserve">2023-08-08 00:00:00 </w:t>
      </w:r>
      <w:r>
        <w:t xml:space="preserve">18 </w:t>
      </w:r>
      <w:r>
        <w:t xml:space="preserve">77 </w:t>
      </w:r>
      <w:r>
        <w:t xml:space="preserve">2 </w:t>
      </w:r>
      <w:r>
        <w:t xml:space="preserve">Retourné </w:t>
      </w:r>
      <w:r>
        <w:t xml:space="preserve">CD6111ZS06 </w:t>
      </w:r>
      <w:r>
        <w:t xml:space="preserve">CD6111ZS06as21 </w:t>
      </w:r>
      <w:r>
        <w:t xml:space="preserve">Shind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3 </w:t>
      </w:r>
      <w:r>
        <w:t xml:space="preserve">Birambizo </w:t>
      </w:r>
      <w:r>
        <w:t xml:space="preserve">NULL </w:t>
      </w:r>
      <w:r>
        <w:t xml:space="preserve">NULL </w:t>
      </w:r>
      <w:r>
        <w:t xml:space="preserve">Evaluation DTM-Juillet 2023 </w:t>
      </w:r>
      <w:r>
        <w:t xml:space="preserve">NULL </w:t>
      </w:r>
      <w:r>
        <w:t xml:space="preserve">687131 </w:t>
      </w:r>
      <w:r>
        <w:t xml:space="preserve">Organisation Internationale pour les Migrations </w:t>
      </w:r>
      <w:r>
        <w:t xml:space="preserve">OIM </w:t>
      </w:r>
      <w:r>
        <w:t xml:space="preserve">556 </w:t>
      </w:r>
      <w:r>
        <w:t xml:space="preserve">556 </w:t>
      </w:r>
    </w:p>
    <w:p>
      <w:r>
        <w:t xml:space="preserve">684519 </w:t>
      </w:r>
      <w:r>
        <w:t xml:space="preserve">NULL </w:t>
      </w:r>
      <w:r>
        <w:t xml:space="preserve">2023-09-30 00:00:00 </w:t>
      </w:r>
      <w:r>
        <w:t xml:space="preserve">2023-10-10 00:00:00 </w:t>
      </w:r>
      <w:r>
        <w:t xml:space="preserve">2023-08-08 00:00:00 </w:t>
      </w:r>
      <w:r>
        <w:t xml:space="preserve">10 </w:t>
      </w:r>
      <w:r>
        <w:t xml:space="preserve">43 </w:t>
      </w:r>
      <w:r>
        <w:t xml:space="preserve">2 </w:t>
      </w:r>
      <w:r>
        <w:t xml:space="preserve">Retourné </w:t>
      </w:r>
      <w:r>
        <w:t xml:space="preserve">CD6111ZS06 </w:t>
      </w:r>
      <w:r>
        <w:t xml:space="preserve">CD6111ZS06as21 </w:t>
      </w:r>
      <w:r>
        <w:t xml:space="preserve">Shind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3 </w:t>
      </w:r>
      <w:r>
        <w:t xml:space="preserve">Birambizo </w:t>
      </w:r>
      <w:r>
        <w:t xml:space="preserve">NULL </w:t>
      </w:r>
      <w:r>
        <w:t xml:space="preserve">NULL </w:t>
      </w:r>
      <w:r>
        <w:t xml:space="preserve">Evaluation DTM-Juillet 2023 </w:t>
      </w:r>
      <w:r>
        <w:t xml:space="preserve">NULL </w:t>
      </w:r>
      <w:r>
        <w:t xml:space="preserve">687132 </w:t>
      </w:r>
      <w:r>
        <w:t xml:space="preserve">Organisation Internationale pour les Migrations </w:t>
      </w:r>
      <w:r>
        <w:t xml:space="preserve">OIM </w:t>
      </w:r>
      <w:r>
        <w:t xml:space="preserve">556 </w:t>
      </w:r>
      <w:r>
        <w:t xml:space="preserve">556 </w:t>
      </w:r>
    </w:p>
    <w:p>
      <w:r>
        <w:t xml:space="preserve">684520 </w:t>
      </w:r>
      <w:r>
        <w:t xml:space="preserve">NULL </w:t>
      </w:r>
      <w:r>
        <w:t xml:space="preserve">2023-05-04 00:00:00 </w:t>
      </w:r>
      <w:r>
        <w:t xml:space="preserve">2023-10-10 00:00:00 </w:t>
      </w:r>
      <w:r>
        <w:t xml:space="preserve">2023-08-08 00:00:00 </w:t>
      </w:r>
      <w:r>
        <w:t xml:space="preserve">30 </w:t>
      </w:r>
      <w:r>
        <w:t xml:space="preserve">225 </w:t>
      </w:r>
      <w:r>
        <w:t xml:space="preserve">2 </w:t>
      </w:r>
      <w:r>
        <w:t xml:space="preserve">Retourné </w:t>
      </w:r>
      <w:r>
        <w:t xml:space="preserve">CD6111ZS06 </w:t>
      </w:r>
      <w:r>
        <w:t xml:space="preserve">CD6111ZS06as21 </w:t>
      </w:r>
      <w:r>
        <w:t xml:space="preserve">Shind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7133 </w:t>
      </w:r>
      <w:r>
        <w:t xml:space="preserve">Organisation Internationale pour les Migrations </w:t>
      </w:r>
      <w:r>
        <w:t xml:space="preserve">OIM </w:t>
      </w:r>
      <w:r>
        <w:t xml:space="preserve">556 </w:t>
      </w:r>
      <w:r>
        <w:t xml:space="preserve">556 </w:t>
      </w:r>
    </w:p>
    <w:p>
      <w:r>
        <w:t xml:space="preserve">684521 </w:t>
      </w:r>
      <w:r>
        <w:t xml:space="preserve">NULL </w:t>
      </w:r>
      <w:r>
        <w:t xml:space="preserve">2023-09-30 00:00:00 </w:t>
      </w:r>
      <w:r>
        <w:t xml:space="preserve">2023-10-10 00:00:00 </w:t>
      </w:r>
      <w:r>
        <w:t xml:space="preserve">2023-08-08 00:00:00 </w:t>
      </w:r>
      <w:r>
        <w:t xml:space="preserve">10 </w:t>
      </w:r>
      <w:r>
        <w:t xml:space="preserve">75 </w:t>
      </w:r>
      <w:r>
        <w:t xml:space="preserve">2 </w:t>
      </w:r>
      <w:r>
        <w:t xml:space="preserve">Retourné </w:t>
      </w:r>
      <w:r>
        <w:t xml:space="preserve">CD6111ZS06 </w:t>
      </w:r>
      <w:r>
        <w:t xml:space="preserve">CD6111ZS06as21 </w:t>
      </w:r>
      <w:r>
        <w:t xml:space="preserve">Shind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7134 </w:t>
      </w:r>
      <w:r>
        <w:t xml:space="preserve">Organisation Internationale pour les Migrations </w:t>
      </w:r>
      <w:r>
        <w:t xml:space="preserve">OIM </w:t>
      </w:r>
      <w:r>
        <w:t xml:space="preserve">556 </w:t>
      </w:r>
      <w:r>
        <w:t xml:space="preserve">556 </w:t>
      </w:r>
    </w:p>
    <w:p>
      <w:r>
        <w:t xml:space="preserve">684522 </w:t>
      </w:r>
      <w:r>
        <w:t xml:space="preserve">NULL </w:t>
      </w:r>
      <w:r>
        <w:t xml:space="preserve">2023-05-04 00:00:00 </w:t>
      </w:r>
      <w:r>
        <w:t xml:space="preserve">2023-10-10 00:00:00 </w:t>
      </w:r>
      <w:r>
        <w:t xml:space="preserve">2023-08-08 00:00:00 </w:t>
      </w:r>
      <w:r>
        <w:t xml:space="preserve">25 </w:t>
      </w:r>
      <w:r>
        <w:t xml:space="preserve">150 </w:t>
      </w:r>
      <w:r>
        <w:t xml:space="preserve">2 </w:t>
      </w:r>
      <w:r>
        <w:t xml:space="preserve">Retourné </w:t>
      </w:r>
      <w:r>
        <w:t xml:space="preserve">CD6111ZS06 </w:t>
      </w:r>
      <w:r>
        <w:t xml:space="preserve">CD6111ZS06as21 </w:t>
      </w:r>
      <w:r>
        <w:t xml:space="preserve">Shind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7135 </w:t>
      </w:r>
      <w:r>
        <w:t xml:space="preserve">Organisation Internationale pour les Migrations </w:t>
      </w:r>
      <w:r>
        <w:t xml:space="preserve">OIM </w:t>
      </w:r>
      <w:r>
        <w:t xml:space="preserve">556 </w:t>
      </w:r>
      <w:r>
        <w:t xml:space="preserve">556 </w:t>
      </w:r>
    </w:p>
    <w:p>
      <w:r>
        <w:t xml:space="preserve">684523 </w:t>
      </w:r>
      <w:r>
        <w:t xml:space="preserve">NULL </w:t>
      </w:r>
      <w:r>
        <w:t xml:space="preserve">2023-05-04 00:00:00 </w:t>
      </w:r>
      <w:r>
        <w:t xml:space="preserve">2023-10-10 00:00:00 </w:t>
      </w:r>
      <w:r>
        <w:t xml:space="preserve">2023-08-08 00:00:00 </w:t>
      </w:r>
      <w:r>
        <w:t xml:space="preserve">30 </w:t>
      </w:r>
      <w:r>
        <w:t xml:space="preserve">185 </w:t>
      </w:r>
      <w:r>
        <w:t xml:space="preserve">2 </w:t>
      </w:r>
      <w:r>
        <w:t xml:space="preserve">Retourné </w:t>
      </w:r>
      <w:r>
        <w:t xml:space="preserve">CD6111ZS06 </w:t>
      </w:r>
      <w:r>
        <w:t xml:space="preserve">CD6111ZS06as21 </w:t>
      </w:r>
      <w:r>
        <w:t xml:space="preserve">Shind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7136 </w:t>
      </w:r>
      <w:r>
        <w:t xml:space="preserve">Organisation Internationale pour les Migrations </w:t>
      </w:r>
      <w:r>
        <w:t xml:space="preserve">OIM </w:t>
      </w:r>
      <w:r>
        <w:t xml:space="preserve">556 </w:t>
      </w:r>
      <w:r>
        <w:t xml:space="preserve">556 </w:t>
      </w:r>
    </w:p>
    <w:p>
      <w:r>
        <w:t xml:space="preserve">684524 </w:t>
      </w:r>
      <w:r>
        <w:t xml:space="preserve">NULL </w:t>
      </w:r>
      <w:r>
        <w:t xml:space="preserve">2023-05-04 00:00:00 </w:t>
      </w:r>
      <w:r>
        <w:t xml:space="preserve">2023-10-10 00:00:00 </w:t>
      </w:r>
      <w:r>
        <w:t xml:space="preserve">2023-08-08 00:00:00 </w:t>
      </w:r>
      <w:r>
        <w:t xml:space="preserve">20 </w:t>
      </w:r>
      <w:r>
        <w:t xml:space="preserve">140 </w:t>
      </w:r>
      <w:r>
        <w:t xml:space="preserve">2 </w:t>
      </w:r>
      <w:r>
        <w:t xml:space="preserve">Retourné </w:t>
      </w:r>
      <w:r>
        <w:t xml:space="preserve">CD6111ZS06 </w:t>
      </w:r>
      <w:r>
        <w:t xml:space="preserve">CD6111ZS06as21 </w:t>
      </w:r>
      <w:r>
        <w:t xml:space="preserve">Shind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7137 </w:t>
      </w:r>
      <w:r>
        <w:t xml:space="preserve">Organisation Internationale pour les Migrations </w:t>
      </w:r>
      <w:r>
        <w:t xml:space="preserve">OIM </w:t>
      </w:r>
      <w:r>
        <w:t xml:space="preserve">556 </w:t>
      </w:r>
      <w:r>
        <w:t xml:space="preserve">556 </w:t>
      </w:r>
    </w:p>
    <w:p>
      <w:r>
        <w:t xml:space="preserve">684525 </w:t>
      </w:r>
      <w:r>
        <w:t xml:space="preserve">NULL </w:t>
      </w:r>
      <w:r>
        <w:t xml:space="preserve">2023-03-28 00:00:00 </w:t>
      </w:r>
      <w:r>
        <w:t xml:space="preserve">2023-10-10 00:00:00 </w:t>
      </w:r>
      <w:r>
        <w:t xml:space="preserve">2023-08-08 00:00:00 </w:t>
      </w:r>
      <w:r>
        <w:t xml:space="preserve">42 </w:t>
      </w:r>
      <w:r>
        <w:t xml:space="preserve">336 </w:t>
      </w:r>
      <w:r>
        <w:t xml:space="preserve">2 </w:t>
      </w:r>
      <w:r>
        <w:t xml:space="preserve">Retourné </w:t>
      </w:r>
      <w:r>
        <w:t xml:space="preserve">CD6111ZS06 </w:t>
      </w:r>
      <w:r>
        <w:t xml:space="preserve">CD6111ZS06as21 </w:t>
      </w:r>
      <w:r>
        <w:t xml:space="preserve">Shind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7138 </w:t>
      </w:r>
      <w:r>
        <w:t xml:space="preserve">Organisation Internationale pour les Migrations </w:t>
      </w:r>
      <w:r>
        <w:t xml:space="preserve">OIM </w:t>
      </w:r>
      <w:r>
        <w:t xml:space="preserve">556 </w:t>
      </w:r>
      <w:r>
        <w:t xml:space="preserve">556 </w:t>
      </w:r>
    </w:p>
    <w:p>
      <w:r>
        <w:t xml:space="preserve">684526 </w:t>
      </w:r>
      <w:r>
        <w:t xml:space="preserve">NULL </w:t>
      </w:r>
      <w:r>
        <w:t xml:space="preserve">2023-03-28 00:00:00 </w:t>
      </w:r>
      <w:r>
        <w:t xml:space="preserve">2023-10-10 00:00:00 </w:t>
      </w:r>
      <w:r>
        <w:t xml:space="preserve">2023-08-08 00:00:00 </w:t>
      </w:r>
      <w:r>
        <w:t xml:space="preserve">50 </w:t>
      </w:r>
      <w:r>
        <w:t xml:space="preserve">300 </w:t>
      </w:r>
      <w:r>
        <w:t xml:space="preserve">2 </w:t>
      </w:r>
      <w:r>
        <w:t xml:space="preserve">Retourné </w:t>
      </w:r>
      <w:r>
        <w:t xml:space="preserve">CD6111ZS06 </w:t>
      </w:r>
      <w:r>
        <w:t xml:space="preserve">CD6111ZS06as21 </w:t>
      </w:r>
      <w:r>
        <w:t xml:space="preserve">Shind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7139 </w:t>
      </w:r>
      <w:r>
        <w:t xml:space="preserve">Organisation Internationale pour les Migrations </w:t>
      </w:r>
      <w:r>
        <w:t xml:space="preserve">OIM </w:t>
      </w:r>
      <w:r>
        <w:t xml:space="preserve">556 </w:t>
      </w:r>
      <w:r>
        <w:t xml:space="preserve">556 </w:t>
      </w:r>
    </w:p>
    <w:p>
      <w:r>
        <w:t xml:space="preserve">684527 </w:t>
      </w:r>
      <w:r>
        <w:t xml:space="preserve">NULL </w:t>
      </w:r>
      <w:r>
        <w:t xml:space="preserve">2022-12-01 00:00:00 </w:t>
      </w:r>
      <w:r>
        <w:t xml:space="preserve">2023-10-10 00:00:00 </w:t>
      </w:r>
      <w:r>
        <w:t xml:space="preserve">2023-08-08 00:00:00 </w:t>
      </w:r>
      <w:r>
        <w:t xml:space="preserve">58 </w:t>
      </w:r>
      <w:r>
        <w:t xml:space="preserve">341 </w:t>
      </w:r>
      <w:r>
        <w:t xml:space="preserve">2 </w:t>
      </w:r>
      <w:r>
        <w:t xml:space="preserve">Retourné </w:t>
      </w:r>
      <w:r>
        <w:t xml:space="preserve">CD6111ZS06 </w:t>
      </w:r>
      <w:r>
        <w:t xml:space="preserve">CD6111ZS06as21 </w:t>
      </w:r>
      <w:r>
        <w:t xml:space="preserve">Shind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7140 </w:t>
      </w:r>
      <w:r>
        <w:t xml:space="preserve">Organisation Internationale pour les Migrations </w:t>
      </w:r>
      <w:r>
        <w:t xml:space="preserve">OIM </w:t>
      </w:r>
      <w:r>
        <w:t xml:space="preserve">556 </w:t>
      </w:r>
      <w:r>
        <w:t xml:space="preserve">556 </w:t>
      </w:r>
    </w:p>
    <w:p>
      <w:r>
        <w:t xml:space="preserve">684528 </w:t>
      </w:r>
      <w:r>
        <w:t xml:space="preserve">NULL </w:t>
      </w:r>
      <w:r>
        <w:t xml:space="preserve">2022-09-01 00:00:00 </w:t>
      </w:r>
      <w:r>
        <w:t xml:space="preserve">2023-10-10 00:00:00 </w:t>
      </w:r>
      <w:r>
        <w:t xml:space="preserve">2023-08-08 00:00:00 </w:t>
      </w:r>
      <w:r>
        <w:t xml:space="preserve">12 </w:t>
      </w:r>
      <w:r>
        <w:t xml:space="preserve">75 </w:t>
      </w:r>
      <w:r>
        <w:t xml:space="preserve">2 </w:t>
      </w:r>
      <w:r>
        <w:t xml:space="preserve">Retourné </w:t>
      </w:r>
      <w:r>
        <w:t xml:space="preserve">CD6111ZS06 </w:t>
      </w:r>
      <w:r>
        <w:t xml:space="preserve">CD6111ZS06as21 </w:t>
      </w:r>
      <w:r>
        <w:t xml:space="preserve">Shind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7141 </w:t>
      </w:r>
      <w:r>
        <w:t xml:space="preserve">Organisation Internationale pour les Migrations </w:t>
      </w:r>
      <w:r>
        <w:t xml:space="preserve">OIM </w:t>
      </w:r>
      <w:r>
        <w:t xml:space="preserve">556 </w:t>
      </w:r>
      <w:r>
        <w:t xml:space="preserve">556 </w:t>
      </w:r>
    </w:p>
    <w:p>
      <w:r>
        <w:t xml:space="preserve">684529 </w:t>
      </w:r>
      <w:r>
        <w:t xml:space="preserve">NULL </w:t>
      </w:r>
      <w:r>
        <w:t xml:space="preserve">2022-12-01 00:00:00 </w:t>
      </w:r>
      <w:r>
        <w:t xml:space="preserve">2023-10-10 00:00:00 </w:t>
      </w:r>
      <w:r>
        <w:t xml:space="preserve">2023-08-08 00:00:00 </w:t>
      </w:r>
      <w:r>
        <w:t xml:space="preserve">28 </w:t>
      </w:r>
      <w:r>
        <w:t xml:space="preserve">175 </w:t>
      </w:r>
      <w:r>
        <w:t xml:space="preserve">2 </w:t>
      </w:r>
      <w:r>
        <w:t xml:space="preserve">Retourné </w:t>
      </w:r>
      <w:r>
        <w:t xml:space="preserve">CD6111ZS06 </w:t>
      </w:r>
      <w:r>
        <w:t xml:space="preserve">CD6111ZS06as21 </w:t>
      </w:r>
      <w:r>
        <w:t xml:space="preserve">Shind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7142 </w:t>
      </w:r>
      <w:r>
        <w:t xml:space="preserve">Organisation Internationale pour les Migrations </w:t>
      </w:r>
      <w:r>
        <w:t xml:space="preserve">OIM </w:t>
      </w:r>
      <w:r>
        <w:t xml:space="preserve">556 </w:t>
      </w:r>
      <w:r>
        <w:t xml:space="preserve">556 </w:t>
      </w:r>
    </w:p>
    <w:p>
      <w:r>
        <w:t xml:space="preserve">684530 </w:t>
      </w:r>
      <w:r>
        <w:t xml:space="preserve">NULL </w:t>
      </w:r>
      <w:r>
        <w:t xml:space="preserve">2023-09-30 00:00:00 </w:t>
      </w:r>
      <w:r>
        <w:t xml:space="preserve">2023-10-10 00:00:00 </w:t>
      </w:r>
      <w:r>
        <w:t xml:space="preserve">2023-08-19 00:00:00 </w:t>
      </w:r>
      <w:r>
        <w:t xml:space="preserve">11 </w:t>
      </w:r>
      <w:r>
        <w:t xml:space="preserve">67 </w:t>
      </w:r>
      <w:r>
        <w:t xml:space="preserve">2 </w:t>
      </w:r>
      <w:r>
        <w:t xml:space="preserve">Retourné </w:t>
      </w:r>
      <w:r>
        <w:t xml:space="preserve">CD6103ZS01 </w:t>
      </w:r>
      <w:r>
        <w:t xml:space="preserve">CD6103ZS01AS05 </w:t>
      </w:r>
      <w:r>
        <w:t xml:space="preserve">Katovu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3 </w:t>
      </w:r>
      <w:r>
        <w:t xml:space="preserve">Muvunyi-kibabi </w:t>
      </w:r>
      <w:r>
        <w:t xml:space="preserve">NULL </w:t>
      </w:r>
      <w:r>
        <w:t xml:space="preserve">NULL </w:t>
      </w:r>
      <w:r>
        <w:t xml:space="preserve">CD61 </w:t>
      </w:r>
      <w:r>
        <w:t xml:space="preserve">Nord-kivu </w:t>
      </w:r>
      <w:r>
        <w:t xml:space="preserve">CD6101 </w:t>
      </w:r>
      <w:r>
        <w:t xml:space="preserve">Goma </w:t>
      </w:r>
      <w:r>
        <w:t xml:space="preserve">4 </w:t>
      </w:r>
      <w:r>
        <w:t xml:space="preserve">CD610102 </w:t>
      </w:r>
      <w:r>
        <w:t xml:space="preserve">Karisimbi </w:t>
      </w:r>
      <w:r>
        <w:t xml:space="preserve">CD61010207 </w:t>
      </w:r>
      <w:r>
        <w:t xml:space="preserve">Ndosho </w:t>
      </w:r>
      <w:r>
        <w:t xml:space="preserve">NULL </w:t>
      </w:r>
      <w:r>
        <w:t xml:space="preserve">NULL </w:t>
      </w:r>
      <w:r>
        <w:t xml:space="preserve">CD6101ZS02 </w:t>
      </w:r>
      <w:r>
        <w:t xml:space="preserve">Karisimbi </w:t>
      </w:r>
      <w:r>
        <w:t xml:space="preserve">NULL </w:t>
      </w:r>
      <w:r>
        <w:t xml:space="preserve">NULL </w:t>
      </w:r>
      <w:r>
        <w:t xml:space="preserve">Evaluation DTM-Juillet 2023 </w:t>
      </w:r>
      <w:r>
        <w:t xml:space="preserve">NULL </w:t>
      </w:r>
      <w:r>
        <w:t xml:space="preserve">687143 </w:t>
      </w:r>
      <w:r>
        <w:t xml:space="preserve">Organisation Internationale pour les Migrations </w:t>
      </w:r>
      <w:r>
        <w:t xml:space="preserve">OIM </w:t>
      </w:r>
      <w:r>
        <w:t xml:space="preserve">556 </w:t>
      </w:r>
      <w:r>
        <w:t xml:space="preserve">556 </w:t>
      </w:r>
    </w:p>
    <w:p>
      <w:r>
        <w:t xml:space="preserve">684532 </w:t>
      </w:r>
      <w:r>
        <w:t xml:space="preserve">NULL </w:t>
      </w:r>
      <w:r>
        <w:t xml:space="preserve">2022-12-01 00:00:00 </w:t>
      </w:r>
      <w:r>
        <w:t xml:space="preserve">2023-10-10 00:00:00 </w:t>
      </w:r>
      <w:r>
        <w:t xml:space="preserve">2023-08-19 00:00:00 </w:t>
      </w:r>
      <w:r>
        <w:t xml:space="preserve">22 </w:t>
      </w:r>
      <w:r>
        <w:t xml:space="preserve">130 </w:t>
      </w:r>
      <w:r>
        <w:t xml:space="preserve">2 </w:t>
      </w:r>
      <w:r>
        <w:t xml:space="preserve">Retourné </w:t>
      </w:r>
      <w:r>
        <w:t xml:space="preserve">CD6103ZS01 </w:t>
      </w:r>
      <w:r>
        <w:t xml:space="preserve">CD6103ZS01AS05 </w:t>
      </w:r>
      <w:r>
        <w:t xml:space="preserve">Katovu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4 </w:t>
      </w:r>
      <w:r>
        <w:t xml:space="preserve">Muvunyi-matanda </w:t>
      </w:r>
      <w:r>
        <w:t xml:space="preserve">NULL </w:t>
      </w:r>
      <w:r>
        <w:t xml:space="preserve">NULL </w:t>
      </w:r>
      <w:r>
        <w:t xml:space="preserve">CD6103ZS02 </w:t>
      </w:r>
      <w:r>
        <w:t xml:space="preserve">Kirotshe </w:t>
      </w:r>
      <w:r>
        <w:t xml:space="preserve">NULL </w:t>
      </w:r>
      <w:r>
        <w:t xml:space="preserve">NULL </w:t>
      </w:r>
      <w:r>
        <w:t xml:space="preserve">Evaluation DTM-Juillet 2023 </w:t>
      </w:r>
      <w:r>
        <w:t xml:space="preserve">NULL </w:t>
      </w:r>
      <w:r>
        <w:t xml:space="preserve">687145 </w:t>
      </w:r>
      <w:r>
        <w:t xml:space="preserve">Organisation Internationale pour les Migrations </w:t>
      </w:r>
      <w:r>
        <w:t xml:space="preserve">OIM </w:t>
      </w:r>
      <w:r>
        <w:t xml:space="preserve">556 </w:t>
      </w:r>
      <w:r>
        <w:t xml:space="preserve">556 </w:t>
      </w:r>
    </w:p>
    <w:p>
      <w:r>
        <w:t xml:space="preserve">684533 </w:t>
      </w:r>
      <w:r>
        <w:t xml:space="preserve">NULL </w:t>
      </w:r>
      <w:r>
        <w:t xml:space="preserve">2023-05-04 00:00:00 </w:t>
      </w:r>
      <w:r>
        <w:t xml:space="preserve">2023-10-10 00:00:00 </w:t>
      </w:r>
      <w:r>
        <w:t xml:space="preserve">2023-08-19 00:00:00 </w:t>
      </w:r>
      <w:r>
        <w:t xml:space="preserve">2 </w:t>
      </w:r>
      <w:r>
        <w:t xml:space="preserve">12 </w:t>
      </w:r>
      <w:r>
        <w:t xml:space="preserve">2 </w:t>
      </w:r>
      <w:r>
        <w:t xml:space="preserve">Retourné </w:t>
      </w:r>
      <w:r>
        <w:t xml:space="preserve">CD6103ZS01 </w:t>
      </w:r>
      <w:r>
        <w:t xml:space="preserve">CD6103ZS01AS05 </w:t>
      </w:r>
      <w:r>
        <w:t xml:space="preserve">Katovu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2 </w:t>
      </w:r>
      <w:r>
        <w:t xml:space="preserve">Kibabi ii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7146 </w:t>
      </w:r>
      <w:r>
        <w:t xml:space="preserve">Organisation Internationale pour les Migrations </w:t>
      </w:r>
      <w:r>
        <w:t xml:space="preserve">OIM </w:t>
      </w:r>
      <w:r>
        <w:t xml:space="preserve">556 </w:t>
      </w:r>
      <w:r>
        <w:t xml:space="preserve">556 </w:t>
      </w:r>
    </w:p>
    <w:p>
      <w:r>
        <w:t xml:space="preserve">684535 </w:t>
      </w:r>
      <w:r>
        <w:t xml:space="preserve">NULL </w:t>
      </w:r>
      <w:r>
        <w:t xml:space="preserve">2023-09-30 00:00:00 </w:t>
      </w:r>
      <w:r>
        <w:t xml:space="preserve">2023-10-10 00:00:00 </w:t>
      </w:r>
      <w:r>
        <w:t xml:space="preserve">2023-08-19 00:00:00 </w:t>
      </w:r>
      <w:r>
        <w:t xml:space="preserve">58 </w:t>
      </w:r>
      <w:r>
        <w:t xml:space="preserve">241 </w:t>
      </w:r>
      <w:r>
        <w:t xml:space="preserve">2 </w:t>
      </w:r>
      <w:r>
        <w:t xml:space="preserve">Retourné </w:t>
      </w:r>
      <w:r>
        <w:t xml:space="preserve">CD6103ZS01 </w:t>
      </w:r>
      <w:r>
        <w:t xml:space="preserve">CD6103ZS01AS05 </w:t>
      </w:r>
      <w:r>
        <w:t xml:space="preserve">Katovu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2 </w:t>
      </w:r>
      <w:r>
        <w:t xml:space="preserve">Kibabi ii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7148 </w:t>
      </w:r>
      <w:r>
        <w:t xml:space="preserve">Organisation Internationale pour les Migrations </w:t>
      </w:r>
      <w:r>
        <w:t xml:space="preserve">OIM </w:t>
      </w:r>
      <w:r>
        <w:t xml:space="preserve">556 </w:t>
      </w:r>
      <w:r>
        <w:t xml:space="preserve">556 </w:t>
      </w:r>
    </w:p>
    <w:p>
      <w:r>
        <w:t xml:space="preserve">684536 </w:t>
      </w:r>
      <w:r>
        <w:t xml:space="preserve">NULL </w:t>
      </w:r>
      <w:r>
        <w:t xml:space="preserve">2022-09-01 00:00:00 </w:t>
      </w:r>
      <w:r>
        <w:t xml:space="preserve">2023-10-10 00:00:00 </w:t>
      </w:r>
      <w:r>
        <w:t xml:space="preserve">2023-08-20 00:00:00 </w:t>
      </w:r>
      <w:r>
        <w:t xml:space="preserve">20 </w:t>
      </w:r>
      <w:r>
        <w:t xml:space="preserve">101 </w:t>
      </w:r>
      <w:r>
        <w:t xml:space="preserve">2 </w:t>
      </w:r>
      <w:r>
        <w:t xml:space="preserve">Retourné </w:t>
      </w:r>
      <w:r>
        <w:t xml:space="preserve">CD6103ZS01 </w:t>
      </w:r>
      <w:r>
        <w:t xml:space="preserve">CD6103ZS01AS06 </w:t>
      </w:r>
      <w:r>
        <w:t xml:space="preserve">Katoyi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2 </w:t>
      </w:r>
      <w:r>
        <w:t xml:space="preserve">Kibabi ii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4 </w:t>
      </w:r>
      <w:r>
        <w:t xml:space="preserve">Muvunyi-matanda </w:t>
      </w:r>
      <w:r>
        <w:t xml:space="preserve">NULL </w:t>
      </w:r>
      <w:r>
        <w:t xml:space="preserve">NULL </w:t>
      </w:r>
      <w:r>
        <w:t xml:space="preserve">CD6103ZS02 </w:t>
      </w:r>
      <w:r>
        <w:t xml:space="preserve">Kirotshe </w:t>
      </w:r>
      <w:r>
        <w:t xml:space="preserve">NULL </w:t>
      </w:r>
      <w:r>
        <w:t xml:space="preserve">NULL </w:t>
      </w:r>
      <w:r>
        <w:t xml:space="preserve">Evaluation DTM-Juillet 2023 </w:t>
      </w:r>
      <w:r>
        <w:t xml:space="preserve">NULL </w:t>
      </w:r>
      <w:r>
        <w:t xml:space="preserve">687149 </w:t>
      </w:r>
      <w:r>
        <w:t xml:space="preserve">Organisation Internationale pour les Migrations </w:t>
      </w:r>
      <w:r>
        <w:t xml:space="preserve">OIM </w:t>
      </w:r>
      <w:r>
        <w:t xml:space="preserve">556 </w:t>
      </w:r>
      <w:r>
        <w:t xml:space="preserve">556 </w:t>
      </w:r>
    </w:p>
    <w:p>
      <w:r>
        <w:t xml:space="preserve">684539 </w:t>
      </w:r>
      <w:r>
        <w:t xml:space="preserve">NULL </w:t>
      </w:r>
      <w:r>
        <w:t xml:space="preserve">2022-09-01 00:00:00 </w:t>
      </w:r>
      <w:r>
        <w:t xml:space="preserve">2023-10-10 00:00:00 </w:t>
      </w:r>
      <w:r>
        <w:t xml:space="preserve">2023-08-19 00:00:00 </w:t>
      </w:r>
      <w:r>
        <w:t xml:space="preserve">3 </w:t>
      </w:r>
      <w:r>
        <w:t xml:space="preserve">18 </w:t>
      </w:r>
      <w:r>
        <w:t xml:space="preserve">2 </w:t>
      </w:r>
      <w:r>
        <w:t xml:space="preserve">Retourné </w:t>
      </w:r>
      <w:r>
        <w:t xml:space="preserve">CD6103ZS01 </w:t>
      </w:r>
      <w:r>
        <w:t xml:space="preserve">CD6103ZS01AS06 </w:t>
      </w:r>
      <w:r>
        <w:t xml:space="preserve">Katoyi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3 </w:t>
      </w:r>
      <w:r>
        <w:t xml:space="preserve">Muvunyi-kibabi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7152 </w:t>
      </w:r>
      <w:r>
        <w:t xml:space="preserve">Organisation Internationale pour les Migrations </w:t>
      </w:r>
      <w:r>
        <w:t xml:space="preserve">OIM </w:t>
      </w:r>
      <w:r>
        <w:t xml:space="preserve">556 </w:t>
      </w:r>
      <w:r>
        <w:t xml:space="preserve">556 </w:t>
      </w:r>
    </w:p>
    <w:p>
      <w:r>
        <w:t xml:space="preserve">684542 </w:t>
      </w:r>
      <w:r>
        <w:t xml:space="preserve">NULL </w:t>
      </w:r>
      <w:r>
        <w:t xml:space="preserve">2023-05-04 00:00:00 </w:t>
      </w:r>
      <w:r>
        <w:t xml:space="preserve">2023-10-10 00:00:00 </w:t>
      </w:r>
      <w:r>
        <w:t xml:space="preserve">2023-08-19 00:00:00 </w:t>
      </w:r>
      <w:r>
        <w:t xml:space="preserve">58 </w:t>
      </w:r>
      <w:r>
        <w:t xml:space="preserve">524 </w:t>
      </w:r>
      <w:r>
        <w:t xml:space="preserve">2 </w:t>
      </w:r>
      <w:r>
        <w:t xml:space="preserve">Retourné </w:t>
      </w:r>
      <w:r>
        <w:t xml:space="preserve">CD6103ZS01 </w:t>
      </w:r>
      <w:r>
        <w:t xml:space="preserve">CD6103ZS01AS06 </w:t>
      </w:r>
      <w:r>
        <w:t xml:space="preserve">Katoyi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2 </w:t>
      </w:r>
      <w:r>
        <w:t xml:space="preserve">Kibabi ii </w:t>
      </w:r>
      <w:r>
        <w:t xml:space="preserve">NULL </w:t>
      </w:r>
      <w:r>
        <w:t xml:space="preserve">NULL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5 </w:t>
      </w:r>
      <w:r>
        <w:t xml:space="preserve">Nyamaboko ii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7155 </w:t>
      </w:r>
      <w:r>
        <w:t xml:space="preserve">Organisation Internationale pour les Migrations </w:t>
      </w:r>
      <w:r>
        <w:t xml:space="preserve">OIM </w:t>
      </w:r>
      <w:r>
        <w:t xml:space="preserve">556 </w:t>
      </w:r>
      <w:r>
        <w:t xml:space="preserve">556 </w:t>
      </w:r>
    </w:p>
    <w:p>
      <w:r>
        <w:t xml:space="preserve">684543 </w:t>
      </w:r>
      <w:r>
        <w:t xml:space="preserve">NULL </w:t>
      </w:r>
      <w:r>
        <w:t xml:space="preserve">2023-05-04 00:00:00 </w:t>
      </w:r>
      <w:r>
        <w:t xml:space="preserve">2023-10-10 00:00:00 </w:t>
      </w:r>
      <w:r>
        <w:t xml:space="preserve">2023-08-10 00:00:00 </w:t>
      </w:r>
      <w:r>
        <w:t xml:space="preserve">54 </w:t>
      </w:r>
      <w:r>
        <w:t xml:space="preserve">342 </w:t>
      </w:r>
      <w:r>
        <w:t xml:space="preserve">2 </w:t>
      </w:r>
      <w:r>
        <w:t xml:space="preserve">Retourné </w:t>
      </w:r>
      <w:r>
        <w:t xml:space="preserve">CD6109ZS01 </w:t>
      </w:r>
      <w:r>
        <w:t xml:space="preserve">CD6109ZS01AS06 </w:t>
      </w:r>
      <w:r>
        <w:t xml:space="preserve">Kasabinyole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4 </w:t>
      </w:r>
      <w:r>
        <w:t xml:space="preserve">Ruwenzori </w:t>
      </w:r>
      <w:r>
        <w:t xml:space="preserve">CD61090403 </w:t>
      </w:r>
      <w:r>
        <w:t xml:space="preserve">Kababinyole </w:t>
      </w:r>
      <w:r>
        <w:t xml:space="preserve">NULL </w:t>
      </w:r>
      <w:r>
        <w:t xml:space="preserve">NULL </w:t>
      </w:r>
      <w:r>
        <w:t xml:space="preserve">CD61 </w:t>
      </w:r>
      <w:r>
        <w:t xml:space="preserve">Nord-kivu </w:t>
      </w:r>
      <w:r>
        <w:t xml:space="preserve">CD6110 </w:t>
      </w:r>
      <w:r>
        <w:t xml:space="preserve">Butembo </w:t>
      </w:r>
      <w:r>
        <w:t xml:space="preserve">4 </w:t>
      </w:r>
      <w:r>
        <w:t xml:space="preserve">CD611002 </w:t>
      </w:r>
      <w:r>
        <w:t xml:space="preserve">Kimeni </w:t>
      </w:r>
      <w:r>
        <w:t xml:space="preserve">CD61100205 </w:t>
      </w:r>
      <w:r>
        <w:t xml:space="preserve">Malende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7156 </w:t>
      </w:r>
      <w:r>
        <w:t xml:space="preserve">Organisation Internationale pour les Migrations </w:t>
      </w:r>
      <w:r>
        <w:t xml:space="preserve">OIM </w:t>
      </w:r>
      <w:r>
        <w:t xml:space="preserve">556 </w:t>
      </w:r>
      <w:r>
        <w:t xml:space="preserve">556 </w:t>
      </w:r>
    </w:p>
    <w:p>
      <w:r>
        <w:t xml:space="preserve">684544 </w:t>
      </w:r>
      <w:r>
        <w:t xml:space="preserve">NULL </w:t>
      </w:r>
      <w:r>
        <w:t xml:space="preserve">2022-12-01 00:00:00 </w:t>
      </w:r>
      <w:r>
        <w:t xml:space="preserve">2023-10-10 00:00:00 </w:t>
      </w:r>
      <w:r>
        <w:t xml:space="preserve">2023-08-11 00:00:00 </w:t>
      </w:r>
      <w:r>
        <w:t xml:space="preserve">20 </w:t>
      </w:r>
      <w:r>
        <w:t xml:space="preserve">129 </w:t>
      </w:r>
      <w:r>
        <w:t xml:space="preserve">2 </w:t>
      </w:r>
      <w:r>
        <w:t xml:space="preserve">Retourné </w:t>
      </w:r>
      <w:r>
        <w:t xml:space="preserve">CD6109ZS01 </w:t>
      </w:r>
      <w:r>
        <w:t xml:space="preserve">CD6109ZS01AS07 </w:t>
      </w:r>
      <w:r>
        <w:t xml:space="preserve">Kasanga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1 </w:t>
      </w:r>
      <w:r>
        <w:t xml:space="preserve">Beu </w:t>
      </w:r>
      <w:r>
        <w:t xml:space="preserve">CD61090102 </w:t>
      </w:r>
      <w:r>
        <w:t xml:space="preserve">Biautu </w:t>
      </w:r>
      <w:r>
        <w:t xml:space="preserve">NULL </w:t>
      </w:r>
      <w:r>
        <w:t xml:space="preserve">NULL </w:t>
      </w:r>
      <w:r>
        <w:t xml:space="preserve">CD61 </w:t>
      </w:r>
      <w:r>
        <w:t xml:space="preserve">Nord-kivu </w:t>
      </w:r>
      <w:r>
        <w:t xml:space="preserve">CD6109 </w:t>
      </w:r>
      <w:r>
        <w:t xml:space="preserve">Beni-ville </w:t>
      </w:r>
      <w:r>
        <w:t xml:space="preserve">4 </w:t>
      </w:r>
      <w:r>
        <w:t xml:space="preserve">CD610902 </w:t>
      </w:r>
      <w:r>
        <w:t xml:space="preserve">Bungulu </w:t>
      </w:r>
      <w:r>
        <w:t xml:space="preserve">CD61090205 </w:t>
      </w:r>
      <w:r>
        <w:t xml:space="preserve">Mukulia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7157 </w:t>
      </w:r>
      <w:r>
        <w:t xml:space="preserve">Organisation Internationale pour les Migrations </w:t>
      </w:r>
      <w:r>
        <w:t xml:space="preserve">OIM </w:t>
      </w:r>
      <w:r>
        <w:t xml:space="preserve">556 </w:t>
      </w:r>
      <w:r>
        <w:t xml:space="preserve">556 </w:t>
      </w:r>
    </w:p>
    <w:p>
      <w:r>
        <w:t xml:space="preserve">684545 </w:t>
      </w:r>
      <w:r>
        <w:t xml:space="preserve">NULL </w:t>
      </w:r>
      <w:r>
        <w:t xml:space="preserve">2023-03-28 00:00:00 </w:t>
      </w:r>
      <w:r>
        <w:t xml:space="preserve">2023-10-10 00:00:00 </w:t>
      </w:r>
      <w:r>
        <w:t xml:space="preserve">2023-08-11 00:00:00 </w:t>
      </w:r>
      <w:r>
        <w:t xml:space="preserve">10 </w:t>
      </w:r>
      <w:r>
        <w:t xml:space="preserve">64 </w:t>
      </w:r>
      <w:r>
        <w:t xml:space="preserve">2 </w:t>
      </w:r>
      <w:r>
        <w:t xml:space="preserve">Retourné </w:t>
      </w:r>
      <w:r>
        <w:t xml:space="preserve">CD6109ZS01 </w:t>
      </w:r>
      <w:r>
        <w:t xml:space="preserve">CD6109ZS01AS07 </w:t>
      </w:r>
      <w:r>
        <w:t xml:space="preserve">Kasanga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1 </w:t>
      </w:r>
      <w:r>
        <w:t xml:space="preserve">Beu </w:t>
      </w:r>
      <w:r>
        <w:t xml:space="preserve">CD61090102 </w:t>
      </w:r>
      <w:r>
        <w:t xml:space="preserve">Biautu </w:t>
      </w:r>
      <w:r>
        <w:t xml:space="preserve">NULL </w:t>
      </w:r>
      <w:r>
        <w:t xml:space="preserve">NULL </w:t>
      </w:r>
      <w:r>
        <w:t xml:space="preserve">CD61 </w:t>
      </w:r>
      <w:r>
        <w:t xml:space="preserve">Nord-kivu </w:t>
      </w:r>
      <w:r>
        <w:t xml:space="preserve">CD6109 </w:t>
      </w:r>
      <w:r>
        <w:t xml:space="preserve">Beni-ville </w:t>
      </w:r>
      <w:r>
        <w:t xml:space="preserve">4 </w:t>
      </w:r>
      <w:r>
        <w:t xml:space="preserve">CD610902 </w:t>
      </w:r>
      <w:r>
        <w:t xml:space="preserve">Bungulu </w:t>
      </w:r>
      <w:r>
        <w:t xml:space="preserve">CD61090204 </w:t>
      </w:r>
      <w:r>
        <w:t xml:space="preserve">Mambango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7158 </w:t>
      </w:r>
      <w:r>
        <w:t xml:space="preserve">Organisation Internationale pour les Migrations </w:t>
      </w:r>
      <w:r>
        <w:t xml:space="preserve">OIM </w:t>
      </w:r>
      <w:r>
        <w:t xml:space="preserve">556 </w:t>
      </w:r>
      <w:r>
        <w:t xml:space="preserve">556 </w:t>
      </w:r>
    </w:p>
    <w:p>
      <w:r>
        <w:t xml:space="preserve">684546 </w:t>
      </w:r>
      <w:r>
        <w:t xml:space="preserve">NULL </w:t>
      </w:r>
      <w:r>
        <w:t xml:space="preserve">2022-12-01 00:00:00 </w:t>
      </w:r>
      <w:r>
        <w:t xml:space="preserve">2023-10-10 00:00:00 </w:t>
      </w:r>
      <w:r>
        <w:t xml:space="preserve">2023-08-11 00:00:00 </w:t>
      </w:r>
      <w:r>
        <w:t xml:space="preserve">1 </w:t>
      </w:r>
      <w:r>
        <w:t xml:space="preserve">5 </w:t>
      </w:r>
      <w:r>
        <w:t xml:space="preserve">2 </w:t>
      </w:r>
      <w:r>
        <w:t xml:space="preserve">Retourné </w:t>
      </w:r>
      <w:r>
        <w:t xml:space="preserve">CD6109ZS01 </w:t>
      </w:r>
      <w:r>
        <w:t xml:space="preserve">CD6109ZS01AS07 </w:t>
      </w:r>
      <w:r>
        <w:t xml:space="preserve">Kasanga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1 </w:t>
      </w:r>
      <w:r>
        <w:t xml:space="preserve">Beu </w:t>
      </w:r>
      <w:r>
        <w:t xml:space="preserve">NULL </w:t>
      </w:r>
      <w:r>
        <w:t xml:space="preserve">NULL </w:t>
      </w:r>
      <w:r>
        <w:t xml:space="preserve">NULL </w:t>
      </w:r>
      <w:r>
        <w:t xml:space="preserve">NULL </w:t>
      </w:r>
      <w:r>
        <w:t xml:space="preserve">CD61 </w:t>
      </w:r>
      <w:r>
        <w:t xml:space="preserve">Nord-kivu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7159 </w:t>
      </w:r>
      <w:r>
        <w:t xml:space="preserve">Organisation Internationale pour les Migrations </w:t>
      </w:r>
      <w:r>
        <w:t xml:space="preserve">OIM </w:t>
      </w:r>
      <w:r>
        <w:t xml:space="preserve">556 </w:t>
      </w:r>
      <w:r>
        <w:t xml:space="preserve">556 </w:t>
      </w:r>
    </w:p>
    <w:p>
      <w:r>
        <w:t xml:space="preserve">684547 </w:t>
      </w:r>
      <w:r>
        <w:t xml:space="preserve">NULL </w:t>
      </w:r>
      <w:r>
        <w:t xml:space="preserve">2023-03-28 00:00:00 </w:t>
      </w:r>
      <w:r>
        <w:t xml:space="preserve">2023-10-10 00:00:00 </w:t>
      </w:r>
      <w:r>
        <w:t xml:space="preserve">2023-08-11 00:00:00 </w:t>
      </w:r>
      <w:r>
        <w:t xml:space="preserve">3 </w:t>
      </w:r>
      <w:r>
        <w:t xml:space="preserve">18 </w:t>
      </w:r>
      <w:r>
        <w:t xml:space="preserve">2 </w:t>
      </w:r>
      <w:r>
        <w:t xml:space="preserve">Retourné </w:t>
      </w:r>
      <w:r>
        <w:t xml:space="preserve">CD6109ZS01 </w:t>
      </w:r>
      <w:r>
        <w:t xml:space="preserve">CD6109ZS01AS07 </w:t>
      </w:r>
      <w:r>
        <w:t xml:space="preserve">Kasanga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1 </w:t>
      </w:r>
      <w:r>
        <w:t xml:space="preserve">Beu </w:t>
      </w:r>
      <w:r>
        <w:t xml:space="preserve">NULL </w:t>
      </w:r>
      <w:r>
        <w:t xml:space="preserve">NULL </w:t>
      </w:r>
      <w:r>
        <w:t xml:space="preserve">NULL </w:t>
      </w:r>
      <w:r>
        <w:t xml:space="preserve">NULL </w:t>
      </w:r>
      <w:r>
        <w:t xml:space="preserve">CD61 </w:t>
      </w:r>
      <w:r>
        <w:t xml:space="preserve">Nord-kivu </w:t>
      </w:r>
      <w:r>
        <w:t xml:space="preserve">CD6109 </w:t>
      </w:r>
      <w:r>
        <w:t xml:space="preserve">Beni-ville </w:t>
      </w:r>
      <w:r>
        <w:t xml:space="preserve">4 </w:t>
      </w:r>
      <w:r>
        <w:t xml:space="preserve">CD610901 </w:t>
      </w:r>
      <w:r>
        <w:t xml:space="preserve">Beu </w:t>
      </w:r>
      <w:r>
        <w:t xml:space="preserve">CD61090102 </w:t>
      </w:r>
      <w:r>
        <w:t xml:space="preserve">Biautu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7160 </w:t>
      </w:r>
      <w:r>
        <w:t xml:space="preserve">Organisation Internationale pour les Migrations </w:t>
      </w:r>
      <w:r>
        <w:t xml:space="preserve">OIM </w:t>
      </w:r>
      <w:r>
        <w:t xml:space="preserve">556 </w:t>
      </w:r>
      <w:r>
        <w:t xml:space="preserve">556 </w:t>
      </w:r>
    </w:p>
    <w:p>
      <w:r>
        <w:t xml:space="preserve">684548 </w:t>
      </w:r>
      <w:r>
        <w:t xml:space="preserve">NULL </w:t>
      </w:r>
      <w:r>
        <w:t xml:space="preserve">2023-05-04 00:00:00 </w:t>
      </w:r>
      <w:r>
        <w:t xml:space="preserve">2023-10-10 00:00:00 </w:t>
      </w:r>
      <w:r>
        <w:t xml:space="preserve">2023-08-11 00:00:00 </w:t>
      </w:r>
      <w:r>
        <w:t xml:space="preserve">7 </w:t>
      </w:r>
      <w:r>
        <w:t xml:space="preserve">42 </w:t>
      </w:r>
      <w:r>
        <w:t xml:space="preserve">2 </w:t>
      </w:r>
      <w:r>
        <w:t xml:space="preserve">Retourné </w:t>
      </w:r>
      <w:r>
        <w:t xml:space="preserve">CD6109ZS01 </w:t>
      </w:r>
      <w:r>
        <w:t xml:space="preserve">CD6109ZS01AS07 </w:t>
      </w:r>
      <w:r>
        <w:t xml:space="preserve">Kasanga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1 </w:t>
      </w:r>
      <w:r>
        <w:t xml:space="preserve">Beu </w:t>
      </w:r>
      <w:r>
        <w:t xml:space="preserve">NULL </w:t>
      </w:r>
      <w:r>
        <w:t xml:space="preserve">NULL </w:t>
      </w:r>
      <w:r>
        <w:t xml:space="preserve">NULL </w:t>
      </w:r>
      <w:r>
        <w:t xml:space="preserve">NULL </w:t>
      </w:r>
      <w:r>
        <w:t xml:space="preserve">CD61 </w:t>
      </w:r>
      <w:r>
        <w:t xml:space="preserve">Nord-kivu </w:t>
      </w:r>
      <w:r>
        <w:t xml:space="preserve">CD6109 </w:t>
      </w:r>
      <w:r>
        <w:t xml:space="preserve">Beni-ville </w:t>
      </w:r>
      <w:r>
        <w:t xml:space="preserve">4 </w:t>
      </w:r>
      <w:r>
        <w:t xml:space="preserve">CD610901 </w:t>
      </w:r>
      <w:r>
        <w:t xml:space="preserve">Beu </w:t>
      </w:r>
      <w:r>
        <w:t xml:space="preserve">CD61090102 </w:t>
      </w:r>
      <w:r>
        <w:t xml:space="preserve">Biautu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7161 </w:t>
      </w:r>
      <w:r>
        <w:t xml:space="preserve">Organisation Internationale pour les Migrations </w:t>
      </w:r>
      <w:r>
        <w:t xml:space="preserve">OIM </w:t>
      </w:r>
      <w:r>
        <w:t xml:space="preserve">556 </w:t>
      </w:r>
      <w:r>
        <w:t xml:space="preserve">556 </w:t>
      </w:r>
    </w:p>
    <w:p>
      <w:r>
        <w:t xml:space="preserve">684550 </w:t>
      </w:r>
      <w:r>
        <w:t xml:space="preserve">NULL </w:t>
      </w:r>
      <w:r>
        <w:t xml:space="preserve">2022-09-01 00:00:00 </w:t>
      </w:r>
      <w:r>
        <w:t xml:space="preserve">2023-10-10 00:00:00 </w:t>
      </w:r>
      <w:r>
        <w:t xml:space="preserve">2023-08-11 00:00:00 </w:t>
      </w:r>
      <w:r>
        <w:t xml:space="preserve">3 </w:t>
      </w:r>
      <w:r>
        <w:t xml:space="preserve">13 </w:t>
      </w:r>
      <w:r>
        <w:t xml:space="preserve">2 </w:t>
      </w:r>
      <w:r>
        <w:t xml:space="preserve">Retourné </w:t>
      </w:r>
      <w:r>
        <w:t xml:space="preserve">CD6109ZS01 </w:t>
      </w:r>
      <w:r>
        <w:t xml:space="preserve">CD6109ZS01AS07 </w:t>
      </w:r>
      <w:r>
        <w:t xml:space="preserve">Kasanga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1 </w:t>
      </w:r>
      <w:r>
        <w:t xml:space="preserve">Beu </w:t>
      </w:r>
      <w:r>
        <w:t xml:space="preserve">NULL </w:t>
      </w:r>
      <w:r>
        <w:t xml:space="preserve">NULL </w:t>
      </w:r>
      <w:r>
        <w:t xml:space="preserve">NULL </w:t>
      </w:r>
      <w:r>
        <w:t xml:space="preserve">NULL </w:t>
      </w:r>
      <w:r>
        <w:t xml:space="preserve">CD61 </w:t>
      </w:r>
      <w:r>
        <w:t xml:space="preserve">Nord-kivu </w:t>
      </w:r>
      <w:r>
        <w:t xml:space="preserve">CD6107 </w:t>
      </w:r>
      <w:r>
        <w:t xml:space="preserve">Beni </w:t>
      </w:r>
      <w:r>
        <w:t xml:space="preserve">3 </w:t>
      </w:r>
      <w:r>
        <w:t xml:space="preserve">CD610707 </w:t>
      </w:r>
      <w:r>
        <w:t xml:space="preserve">A.c. de lume </w:t>
      </w:r>
      <w:r>
        <w:t xml:space="preserve">CD61070702 </w:t>
      </w:r>
      <w:r>
        <w:t xml:space="preserve">Lume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7163 </w:t>
      </w:r>
      <w:r>
        <w:t xml:space="preserve">Organisation Internationale pour les Migrations </w:t>
      </w:r>
      <w:r>
        <w:t xml:space="preserve">OIM </w:t>
      </w:r>
      <w:r>
        <w:t xml:space="preserve">556 </w:t>
      </w:r>
      <w:r>
        <w:t xml:space="preserve">556 </w:t>
      </w:r>
    </w:p>
    <w:p>
      <w:r>
        <w:t xml:space="preserve">684552 </w:t>
      </w:r>
      <w:r>
        <w:t xml:space="preserve">NULL </w:t>
      </w:r>
      <w:r>
        <w:t xml:space="preserve">2022-09-01 00:00:00 </w:t>
      </w:r>
      <w:r>
        <w:t xml:space="preserve">2023-10-10 00:00:00 </w:t>
      </w:r>
      <w:r>
        <w:t xml:space="preserve">2023-08-11 00:00:00 </w:t>
      </w:r>
      <w:r>
        <w:t xml:space="preserve">1 </w:t>
      </w:r>
      <w:r>
        <w:t xml:space="preserve">5 </w:t>
      </w:r>
      <w:r>
        <w:t xml:space="preserve">2 </w:t>
      </w:r>
      <w:r>
        <w:t xml:space="preserve">Retourné </w:t>
      </w:r>
      <w:r>
        <w:t xml:space="preserve">CD6109ZS01 </w:t>
      </w:r>
      <w:r>
        <w:t xml:space="preserve">CD6109ZS01AS07 </w:t>
      </w:r>
      <w:r>
        <w:t xml:space="preserve">Kasanga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1 </w:t>
      </w:r>
      <w:r>
        <w:t xml:space="preserve">Beu </w:t>
      </w:r>
      <w:r>
        <w:t xml:space="preserve">NULL </w:t>
      </w:r>
      <w:r>
        <w:t xml:space="preserve">NULL </w:t>
      </w:r>
      <w:r>
        <w:t xml:space="preserve">NULL </w:t>
      </w:r>
      <w:r>
        <w:t xml:space="preserve">NULL </w:t>
      </w:r>
      <w:r>
        <w:t xml:space="preserve">CD61 </w:t>
      </w:r>
      <w:r>
        <w:t xml:space="preserve">Nord-kivu </w:t>
      </w:r>
      <w:r>
        <w:t xml:space="preserve">CD6109 </w:t>
      </w:r>
      <w:r>
        <w:t xml:space="preserve">Beni-ville </w:t>
      </w:r>
      <w:r>
        <w:t xml:space="preserve">4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7165 </w:t>
      </w:r>
      <w:r>
        <w:t xml:space="preserve">Organisation Internationale pour les Migrations </w:t>
      </w:r>
      <w:r>
        <w:t xml:space="preserve">OIM </w:t>
      </w:r>
      <w:r>
        <w:t xml:space="preserve">556 </w:t>
      </w:r>
      <w:r>
        <w:t xml:space="preserve">556 </w:t>
      </w:r>
    </w:p>
    <w:p>
      <w:r>
        <w:t xml:space="preserve">684553 </w:t>
      </w:r>
      <w:r>
        <w:t xml:space="preserve">NULL </w:t>
      </w:r>
      <w:r>
        <w:t xml:space="preserve">2023-05-04 00:00:00 </w:t>
      </w:r>
      <w:r>
        <w:t xml:space="preserve">2023-10-10 00:00:00 </w:t>
      </w:r>
      <w:r>
        <w:t xml:space="preserve">2023-08-11 00:00:00 </w:t>
      </w:r>
      <w:r>
        <w:t xml:space="preserve">1 </w:t>
      </w:r>
      <w:r>
        <w:t xml:space="preserve">9 </w:t>
      </w:r>
      <w:r>
        <w:t xml:space="preserve">2 </w:t>
      </w:r>
      <w:r>
        <w:t xml:space="preserve">Retourné </w:t>
      </w:r>
      <w:r>
        <w:t xml:space="preserve">CD6109ZS01 </w:t>
      </w:r>
      <w:r>
        <w:t xml:space="preserve">CD6109ZS01AS07 </w:t>
      </w:r>
      <w:r>
        <w:t xml:space="preserve">Kasanga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1 </w:t>
      </w:r>
      <w:r>
        <w:t xml:space="preserve">Beu </w:t>
      </w:r>
      <w:r>
        <w:t xml:space="preserve">NULL </w:t>
      </w:r>
      <w:r>
        <w:t xml:space="preserve">NULL </w:t>
      </w:r>
      <w:r>
        <w:t xml:space="preserve">NULL </w:t>
      </w:r>
      <w:r>
        <w:t xml:space="preserve">NULL </w:t>
      </w:r>
      <w:r>
        <w:t xml:space="preserve">CD61 </w:t>
      </w:r>
      <w:r>
        <w:t xml:space="preserve">Nord-kivu </w:t>
      </w:r>
      <w:r>
        <w:t xml:space="preserve">CD6107 </w:t>
      </w:r>
      <w:r>
        <w:t xml:space="preserve">Beni </w:t>
      </w:r>
      <w:r>
        <w:t xml:space="preserve">3 </w:t>
      </w:r>
      <w:r>
        <w:t xml:space="preserve">CD610706 </w:t>
      </w:r>
      <w:r>
        <w:t xml:space="preserve">A.c. de bulongo </w:t>
      </w:r>
      <w:r>
        <w:t xml:space="preserve">CD61070606 </w:t>
      </w:r>
      <w:r>
        <w:t xml:space="preserve">Kihome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7166 </w:t>
      </w:r>
      <w:r>
        <w:t xml:space="preserve">Organisation Internationale pour les Migrations </w:t>
      </w:r>
      <w:r>
        <w:t xml:space="preserve">OIM </w:t>
      </w:r>
      <w:r>
        <w:t xml:space="preserve">556 </w:t>
      </w:r>
      <w:r>
        <w:t xml:space="preserve">556 </w:t>
      </w:r>
    </w:p>
    <w:p>
      <w:r>
        <w:t xml:space="preserve">684554 </w:t>
      </w:r>
      <w:r>
        <w:t xml:space="preserve">NULL </w:t>
      </w:r>
      <w:r>
        <w:t xml:space="preserve">2023-05-04 00:00:00 </w:t>
      </w:r>
      <w:r>
        <w:t xml:space="preserve">2023-10-10 00:00:00 </w:t>
      </w:r>
      <w:r>
        <w:t xml:space="preserve">2023-08-11 00:00:00 </w:t>
      </w:r>
      <w:r>
        <w:t xml:space="preserve">5 </w:t>
      </w:r>
      <w:r>
        <w:t xml:space="preserve">12 </w:t>
      </w:r>
      <w:r>
        <w:t xml:space="preserve">2 </w:t>
      </w:r>
      <w:r>
        <w:t xml:space="preserve">Retourné </w:t>
      </w:r>
      <w:r>
        <w:t xml:space="preserve">CD6109ZS01 </w:t>
      </w:r>
      <w:r>
        <w:t xml:space="preserve">CD6109ZS01AS07 </w:t>
      </w:r>
      <w:r>
        <w:t xml:space="preserve">Kasanga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1 </w:t>
      </w:r>
      <w:r>
        <w:t xml:space="preserve">Beu </w:t>
      </w:r>
      <w:r>
        <w:t xml:space="preserve">CD61090102 </w:t>
      </w:r>
      <w:r>
        <w:t xml:space="preserve">Biautu </w:t>
      </w:r>
      <w:r>
        <w:t xml:space="preserve">NULL </w:t>
      </w:r>
      <w:r>
        <w:t xml:space="preserve">NULL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1 </w:t>
      </w:r>
      <w:r>
        <w:t xml:space="preserve">Bandavilemba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87167 </w:t>
      </w:r>
      <w:r>
        <w:t xml:space="preserve">Organisation Internationale pour les Migrations </w:t>
      </w:r>
      <w:r>
        <w:t xml:space="preserve">OIM </w:t>
      </w:r>
      <w:r>
        <w:t xml:space="preserve">556 </w:t>
      </w:r>
      <w:r>
        <w:t xml:space="preserve">556 </w:t>
      </w:r>
    </w:p>
    <w:p>
      <w:r>
        <w:t xml:space="preserve">684555 </w:t>
      </w:r>
      <w:r>
        <w:t xml:space="preserve">NULL </w:t>
      </w:r>
      <w:r>
        <w:t xml:space="preserve">2023-03-28 00:00:00 </w:t>
      </w:r>
      <w:r>
        <w:t xml:space="preserve">2023-10-10 00:00:00 </w:t>
      </w:r>
      <w:r>
        <w:t xml:space="preserve">2023-08-11 00:00:00 </w:t>
      </w:r>
      <w:r>
        <w:t xml:space="preserve">2 </w:t>
      </w:r>
      <w:r>
        <w:t xml:space="preserve">10 </w:t>
      </w:r>
      <w:r>
        <w:t xml:space="preserve">2 </w:t>
      </w:r>
      <w:r>
        <w:t xml:space="preserve">Retourné </w:t>
      </w:r>
      <w:r>
        <w:t xml:space="preserve">CD6109ZS01 </w:t>
      </w:r>
      <w:r>
        <w:t xml:space="preserve">CD6109ZS01AS07 </w:t>
      </w:r>
      <w:r>
        <w:t xml:space="preserve">Kasanga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1 </w:t>
      </w:r>
      <w:r>
        <w:t xml:space="preserve">Beu </w:t>
      </w:r>
      <w:r>
        <w:t xml:space="preserve">CD61090102 </w:t>
      </w:r>
      <w:r>
        <w:t xml:space="preserve">Biautu </w:t>
      </w:r>
      <w:r>
        <w:t xml:space="preserve">NULL </w:t>
      </w:r>
      <w:r>
        <w:t xml:space="preserve">NULL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1 </w:t>
      </w:r>
      <w:r>
        <w:t xml:space="preserve">Bandavilemba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87168 </w:t>
      </w:r>
      <w:r>
        <w:t xml:space="preserve">Organisation Internationale pour les Migrations </w:t>
      </w:r>
      <w:r>
        <w:t xml:space="preserve">OIM </w:t>
      </w:r>
      <w:r>
        <w:t xml:space="preserve">556 </w:t>
      </w:r>
      <w:r>
        <w:t xml:space="preserve">556 </w:t>
      </w:r>
    </w:p>
    <w:p>
      <w:r>
        <w:t xml:space="preserve">684556 </w:t>
      </w:r>
      <w:r>
        <w:t xml:space="preserve">NULL </w:t>
      </w:r>
      <w:r>
        <w:t xml:space="preserve">2023-05-04 00:00:00 </w:t>
      </w:r>
      <w:r>
        <w:t xml:space="preserve">2023-10-10 00:00:00 </w:t>
      </w:r>
      <w:r>
        <w:t xml:space="preserve">2023-08-11 00:00:00 </w:t>
      </w:r>
      <w:r>
        <w:t xml:space="preserve">8 </w:t>
      </w:r>
      <w:r>
        <w:t xml:space="preserve">40 </w:t>
      </w:r>
      <w:r>
        <w:t xml:space="preserve">2 </w:t>
      </w:r>
      <w:r>
        <w:t xml:space="preserve">Retourné </w:t>
      </w:r>
      <w:r>
        <w:t xml:space="preserve">CD6109ZS01 </w:t>
      </w:r>
      <w:r>
        <w:t xml:space="preserve">CD6109ZS01AS07 </w:t>
      </w:r>
      <w:r>
        <w:t xml:space="preserve">Kasanga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1 </w:t>
      </w:r>
      <w:r>
        <w:t xml:space="preserve">Beu </w:t>
      </w:r>
      <w:r>
        <w:t xml:space="preserve">CD61090102 </w:t>
      </w:r>
      <w:r>
        <w:t xml:space="preserve">Biautu </w:t>
      </w:r>
      <w:r>
        <w:t xml:space="preserve">NULL </w:t>
      </w:r>
      <w:r>
        <w:t xml:space="preserve">NULL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1 </w:t>
      </w:r>
      <w:r>
        <w:t xml:space="preserve">Bandavilemba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87169 </w:t>
      </w:r>
      <w:r>
        <w:t xml:space="preserve">Organisation Internationale pour les Migrations </w:t>
      </w:r>
      <w:r>
        <w:t xml:space="preserve">OIM </w:t>
      </w:r>
      <w:r>
        <w:t xml:space="preserve">556 </w:t>
      </w:r>
      <w:r>
        <w:t xml:space="preserve">556 </w:t>
      </w:r>
    </w:p>
    <w:p>
      <w:r>
        <w:t xml:space="preserve">684557 </w:t>
      </w:r>
      <w:r>
        <w:t xml:space="preserve">NULL </w:t>
      </w:r>
      <w:r>
        <w:t xml:space="preserve">2023-05-04 00:00:00 </w:t>
      </w:r>
      <w:r>
        <w:t xml:space="preserve">2023-10-10 00:00:00 </w:t>
      </w:r>
      <w:r>
        <w:t xml:space="preserve">2023-08-10 00:00:00 </w:t>
      </w:r>
      <w:r>
        <w:t xml:space="preserve">8 </w:t>
      </w:r>
      <w:r>
        <w:t xml:space="preserve">32 </w:t>
      </w:r>
      <w:r>
        <w:t xml:space="preserve">2 </w:t>
      </w:r>
      <w:r>
        <w:t xml:space="preserve">Retourné </w:t>
      </w:r>
      <w:r>
        <w:t xml:space="preserve">CD6109ZS01 </w:t>
      </w:r>
      <w:r>
        <w:t xml:space="preserve">CD6109ZS01AS07 </w:t>
      </w:r>
      <w:r>
        <w:t xml:space="preserve">Kasanga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1 </w:t>
      </w:r>
      <w:r>
        <w:t xml:space="preserve">Beu </w:t>
      </w:r>
      <w:r>
        <w:t xml:space="preserve">CD61090101 </w:t>
      </w:r>
      <w:r>
        <w:t xml:space="preserve">Benongule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5 </w:t>
      </w:r>
      <w:r>
        <w:t xml:space="preserve">Malambo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7170 </w:t>
      </w:r>
      <w:r>
        <w:t xml:space="preserve">Organisation Internationale pour les Migrations </w:t>
      </w:r>
      <w:r>
        <w:t xml:space="preserve">OIM </w:t>
      </w:r>
      <w:r>
        <w:t xml:space="preserve">556 </w:t>
      </w:r>
      <w:r>
        <w:t xml:space="preserve">556 </w:t>
      </w:r>
    </w:p>
    <w:p>
      <w:r>
        <w:t xml:space="preserve">684558 </w:t>
      </w:r>
      <w:r>
        <w:t xml:space="preserve">NULL </w:t>
      </w:r>
      <w:r>
        <w:t xml:space="preserve">2023-05-04 00:00:00 </w:t>
      </w:r>
      <w:r>
        <w:t xml:space="preserve">2023-10-10 00:00:00 </w:t>
      </w:r>
      <w:r>
        <w:t xml:space="preserve">2023-08-11 00:00:00 </w:t>
      </w:r>
      <w:r>
        <w:t xml:space="preserve">5 </w:t>
      </w:r>
      <w:r>
        <w:t xml:space="preserve">20 </w:t>
      </w:r>
      <w:r>
        <w:t xml:space="preserve">2 </w:t>
      </w:r>
      <w:r>
        <w:t xml:space="preserve">Retourné </w:t>
      </w:r>
      <w:r>
        <w:t xml:space="preserve">CD6109ZS01 </w:t>
      </w:r>
      <w:r>
        <w:t xml:space="preserve">CD6109ZS01AS07 </w:t>
      </w:r>
      <w:r>
        <w:t xml:space="preserve">Kasanga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1 </w:t>
      </w:r>
      <w:r>
        <w:t xml:space="preserve">Beu </w:t>
      </w:r>
      <w:r>
        <w:t xml:space="preserve">CD61090102 </w:t>
      </w:r>
      <w:r>
        <w:t xml:space="preserve">Biautu </w:t>
      </w:r>
      <w:r>
        <w:t xml:space="preserve">NULL </w:t>
      </w:r>
      <w:r>
        <w:t xml:space="preserve">NULL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1 </w:t>
      </w:r>
      <w:r>
        <w:t xml:space="preserve">Babombi </w:t>
      </w:r>
      <w:r>
        <w:t xml:space="preserve">NULL </w:t>
      </w:r>
      <w:r>
        <w:t xml:space="preserve">NULL </w:t>
      </w:r>
      <w:r>
        <w:t xml:space="preserve">CD5403ZS03 </w:t>
      </w:r>
      <w:r>
        <w:t xml:space="preserve">Mandima </w:t>
      </w:r>
      <w:r>
        <w:t xml:space="preserve">NULL </w:t>
      </w:r>
      <w:r>
        <w:t xml:space="preserve">NULL </w:t>
      </w:r>
      <w:r>
        <w:t xml:space="preserve">Evaluation DTM-Juillet 2023 </w:t>
      </w:r>
      <w:r>
        <w:t xml:space="preserve">NULL </w:t>
      </w:r>
      <w:r>
        <w:t xml:space="preserve">687171 </w:t>
      </w:r>
      <w:r>
        <w:t xml:space="preserve">Organisation Internationale pour les Migrations </w:t>
      </w:r>
      <w:r>
        <w:t xml:space="preserve">OIM </w:t>
      </w:r>
      <w:r>
        <w:t xml:space="preserve">556 </w:t>
      </w:r>
      <w:r>
        <w:t xml:space="preserve">556 </w:t>
      </w:r>
    </w:p>
    <w:p>
      <w:r>
        <w:t xml:space="preserve">684559 </w:t>
      </w:r>
      <w:r>
        <w:t xml:space="preserve">NULL </w:t>
      </w:r>
      <w:r>
        <w:t xml:space="preserve">2022-09-01 00:00:00 </w:t>
      </w:r>
      <w:r>
        <w:t xml:space="preserve">2023-10-10 00:00:00 </w:t>
      </w:r>
      <w:r>
        <w:t xml:space="preserve">2023-08-11 00:00:00 </w:t>
      </w:r>
      <w:r>
        <w:t xml:space="preserve">5 </w:t>
      </w:r>
      <w:r>
        <w:t xml:space="preserve">30 </w:t>
      </w:r>
      <w:r>
        <w:t xml:space="preserve">2 </w:t>
      </w:r>
      <w:r>
        <w:t xml:space="preserve">Retourné </w:t>
      </w:r>
      <w:r>
        <w:t xml:space="preserve">CD6109ZS01 </w:t>
      </w:r>
      <w:r>
        <w:t xml:space="preserve">CD6109ZS01AS07 </w:t>
      </w:r>
      <w:r>
        <w:t xml:space="preserve">Kasanga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1 </w:t>
      </w:r>
      <w:r>
        <w:t xml:space="preserve">Beu </w:t>
      </w:r>
      <w:r>
        <w:t xml:space="preserve">CD61090103 </w:t>
      </w:r>
      <w:r>
        <w:t xml:space="preserve">Butanuk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7172 </w:t>
      </w:r>
      <w:r>
        <w:t xml:space="preserve">Organisation Internationale pour les Migrations </w:t>
      </w:r>
      <w:r>
        <w:t xml:space="preserve">OIM </w:t>
      </w:r>
      <w:r>
        <w:t xml:space="preserve">556 </w:t>
      </w:r>
      <w:r>
        <w:t xml:space="preserve">556 </w:t>
      </w:r>
    </w:p>
    <w:p>
      <w:r>
        <w:t xml:space="preserve">684560 </w:t>
      </w:r>
      <w:r>
        <w:t xml:space="preserve">NULL </w:t>
      </w:r>
      <w:r>
        <w:t xml:space="preserve">2022-12-01 00:00:00 </w:t>
      </w:r>
      <w:r>
        <w:t xml:space="preserve">2023-10-10 00:00:00 </w:t>
      </w:r>
      <w:r>
        <w:t xml:space="preserve">2023-08-11 00:00:00 </w:t>
      </w:r>
      <w:r>
        <w:t xml:space="preserve">3 </w:t>
      </w:r>
      <w:r>
        <w:t xml:space="preserve">18 </w:t>
      </w:r>
      <w:r>
        <w:t xml:space="preserve">2 </w:t>
      </w:r>
      <w:r>
        <w:t xml:space="preserve">Retourné </w:t>
      </w:r>
      <w:r>
        <w:t xml:space="preserve">CD6109ZS01 </w:t>
      </w:r>
      <w:r>
        <w:t xml:space="preserve">CD6109ZS01AS07 </w:t>
      </w:r>
      <w:r>
        <w:t xml:space="preserve">Kasanga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1 </w:t>
      </w:r>
      <w:r>
        <w:t xml:space="preserve">Beu </w:t>
      </w:r>
      <w:r>
        <w:t xml:space="preserve">CD61090103 </w:t>
      </w:r>
      <w:r>
        <w:t xml:space="preserve">Butanuk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7173 </w:t>
      </w:r>
      <w:r>
        <w:t xml:space="preserve">Organisation Internationale pour les Migrations </w:t>
      </w:r>
      <w:r>
        <w:t xml:space="preserve">OIM </w:t>
      </w:r>
      <w:r>
        <w:t xml:space="preserve">556 </w:t>
      </w:r>
      <w:r>
        <w:t xml:space="preserve">556 </w:t>
      </w:r>
    </w:p>
    <w:p>
      <w:r>
        <w:t xml:space="preserve">684561 </w:t>
      </w:r>
      <w:r>
        <w:t xml:space="preserve">NULL </w:t>
      </w:r>
      <w:r>
        <w:t xml:space="preserve">2023-03-28 00:00:00 </w:t>
      </w:r>
      <w:r>
        <w:t xml:space="preserve">2023-10-10 00:00:00 </w:t>
      </w:r>
      <w:r>
        <w:t xml:space="preserve">2023-08-11 00:00:00 </w:t>
      </w:r>
      <w:r>
        <w:t xml:space="preserve">8 </w:t>
      </w:r>
      <w:r>
        <w:t xml:space="preserve">41 </w:t>
      </w:r>
      <w:r>
        <w:t xml:space="preserve">2 </w:t>
      </w:r>
      <w:r>
        <w:t xml:space="preserve">Retourné </w:t>
      </w:r>
      <w:r>
        <w:t xml:space="preserve">CD6109ZS01 </w:t>
      </w:r>
      <w:r>
        <w:t xml:space="preserve">CD6109ZS01AS07 </w:t>
      </w:r>
      <w:r>
        <w:t xml:space="preserve">Kasanga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1 </w:t>
      </w:r>
      <w:r>
        <w:t xml:space="preserve">Beu </w:t>
      </w:r>
      <w:r>
        <w:t xml:space="preserve">CD61090103 </w:t>
      </w:r>
      <w:r>
        <w:t xml:space="preserve">Butanuk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5 </w:t>
      </w:r>
      <w:r>
        <w:t xml:space="preserve">Malambo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7174 </w:t>
      </w:r>
      <w:r>
        <w:t xml:space="preserve">Organisation Internationale pour les Migrations </w:t>
      </w:r>
      <w:r>
        <w:t xml:space="preserve">OIM </w:t>
      </w:r>
      <w:r>
        <w:t xml:space="preserve">556 </w:t>
      </w:r>
      <w:r>
        <w:t xml:space="preserve">556 </w:t>
      </w:r>
    </w:p>
    <w:p>
      <w:r>
        <w:t xml:space="preserve">684562 </w:t>
      </w:r>
      <w:r>
        <w:t xml:space="preserve">NULL </w:t>
      </w:r>
      <w:r>
        <w:t xml:space="preserve">2023-05-04 00:00:00 </w:t>
      </w:r>
      <w:r>
        <w:t xml:space="preserve">2023-10-10 00:00:00 </w:t>
      </w:r>
      <w:r>
        <w:t xml:space="preserve">2023-08-11 00:00:00 </w:t>
      </w:r>
      <w:r>
        <w:t xml:space="preserve">2 </w:t>
      </w:r>
      <w:r>
        <w:t xml:space="preserve">10 </w:t>
      </w:r>
      <w:r>
        <w:t xml:space="preserve">2 </w:t>
      </w:r>
      <w:r>
        <w:t xml:space="preserve">Retourné </w:t>
      </w:r>
      <w:r>
        <w:t xml:space="preserve">CD6109ZS01 </w:t>
      </w:r>
      <w:r>
        <w:t xml:space="preserve">CD6109ZS01AS07 </w:t>
      </w:r>
      <w:r>
        <w:t xml:space="preserve">Kasanga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1 </w:t>
      </w:r>
      <w:r>
        <w:t xml:space="preserve">Beu </w:t>
      </w:r>
      <w:r>
        <w:t xml:space="preserve">CD61090103 </w:t>
      </w:r>
      <w:r>
        <w:t xml:space="preserve">Butanuk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5 </w:t>
      </w:r>
      <w:r>
        <w:t xml:space="preserve">Malambo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7175 </w:t>
      </w:r>
      <w:r>
        <w:t xml:space="preserve">Organisation Internationale pour les Migrations </w:t>
      </w:r>
      <w:r>
        <w:t xml:space="preserve">OIM </w:t>
      </w:r>
      <w:r>
        <w:t xml:space="preserve">556 </w:t>
      </w:r>
      <w:r>
        <w:t xml:space="preserve">556 </w:t>
      </w:r>
    </w:p>
    <w:p>
      <w:r>
        <w:t xml:space="preserve">684563 </w:t>
      </w:r>
      <w:r>
        <w:t xml:space="preserve">NULL </w:t>
      </w:r>
      <w:r>
        <w:t xml:space="preserve">2022-12-01 00:00:00 </w:t>
      </w:r>
      <w:r>
        <w:t xml:space="preserve">2023-10-10 00:00:00 </w:t>
      </w:r>
      <w:r>
        <w:t xml:space="preserve">2023-08-11 00:00:00 </w:t>
      </w:r>
      <w:r>
        <w:t xml:space="preserve">30 </w:t>
      </w:r>
      <w:r>
        <w:t xml:space="preserve">180 </w:t>
      </w:r>
      <w:r>
        <w:t xml:space="preserve">2 </w:t>
      </w:r>
      <w:r>
        <w:t xml:space="preserve">Retourné </w:t>
      </w:r>
      <w:r>
        <w:t xml:space="preserve">CD6109ZS01 </w:t>
      </w:r>
      <w:r>
        <w:t xml:space="preserve">CD6109ZS01AS07 </w:t>
      </w:r>
      <w:r>
        <w:t xml:space="preserve">Kasanga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1 </w:t>
      </w:r>
      <w:r>
        <w:t xml:space="preserve">Beu </w:t>
      </w:r>
      <w:r>
        <w:t xml:space="preserve">CD61090102 </w:t>
      </w:r>
      <w:r>
        <w:t xml:space="preserve">Biautu </w:t>
      </w:r>
      <w:r>
        <w:t xml:space="preserve">NULL </w:t>
      </w:r>
      <w:r>
        <w:t xml:space="preserve">NULL </w:t>
      </w:r>
      <w:r>
        <w:t xml:space="preserve">CD61 </w:t>
      </w:r>
      <w:r>
        <w:t xml:space="preserve">Nord-kivu </w:t>
      </w:r>
      <w:r>
        <w:t xml:space="preserve">CD6109 </w:t>
      </w:r>
      <w:r>
        <w:t xml:space="preserve">Beni-ville </w:t>
      </w:r>
      <w:r>
        <w:t xml:space="preserve">4 </w:t>
      </w:r>
      <w:r>
        <w:t xml:space="preserve">CD610901 </w:t>
      </w:r>
      <w:r>
        <w:t xml:space="preserve">Beu </w:t>
      </w:r>
      <w:r>
        <w:t xml:space="preserve">CD61090107 </w:t>
      </w:r>
      <w:r>
        <w:t xml:space="preserve">Rwangoma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7176 </w:t>
      </w:r>
      <w:r>
        <w:t xml:space="preserve">Organisation Internationale pour les Migrations </w:t>
      </w:r>
      <w:r>
        <w:t xml:space="preserve">OIM </w:t>
      </w:r>
      <w:r>
        <w:t xml:space="preserve">556 </w:t>
      </w:r>
      <w:r>
        <w:t xml:space="preserve">556 </w:t>
      </w:r>
    </w:p>
    <w:p>
      <w:r>
        <w:t xml:space="preserve">684564 </w:t>
      </w:r>
      <w:r>
        <w:t xml:space="preserve">NULL </w:t>
      </w:r>
      <w:r>
        <w:t xml:space="preserve">2023-03-28 00:00:00 </w:t>
      </w:r>
      <w:r>
        <w:t xml:space="preserve">2023-10-10 00:00:00 </w:t>
      </w:r>
      <w:r>
        <w:t xml:space="preserve">2023-08-11 00:00:00 </w:t>
      </w:r>
      <w:r>
        <w:t xml:space="preserve">15 </w:t>
      </w:r>
      <w:r>
        <w:t xml:space="preserve">90 </w:t>
      </w:r>
      <w:r>
        <w:t xml:space="preserve">2 </w:t>
      </w:r>
      <w:r>
        <w:t xml:space="preserve">Retourné </w:t>
      </w:r>
      <w:r>
        <w:t xml:space="preserve">CD6109ZS01 </w:t>
      </w:r>
      <w:r>
        <w:t xml:space="preserve">CD6109ZS01AS07 </w:t>
      </w:r>
      <w:r>
        <w:t xml:space="preserve">Kasanga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1 </w:t>
      </w:r>
      <w:r>
        <w:t xml:space="preserve">Beu </w:t>
      </w:r>
      <w:r>
        <w:t xml:space="preserve">CD61090102 </w:t>
      </w:r>
      <w:r>
        <w:t xml:space="preserve">Biautu </w:t>
      </w:r>
      <w:r>
        <w:t xml:space="preserve">NULL </w:t>
      </w:r>
      <w:r>
        <w:t xml:space="preserve">NULL </w:t>
      </w:r>
      <w:r>
        <w:t xml:space="preserve">CD61 </w:t>
      </w:r>
      <w:r>
        <w:t xml:space="preserve">Nord-kivu </w:t>
      </w:r>
      <w:r>
        <w:t xml:space="preserve">CD6109 </w:t>
      </w:r>
      <w:r>
        <w:t xml:space="preserve">Beni-ville </w:t>
      </w:r>
      <w:r>
        <w:t xml:space="preserve">4 </w:t>
      </w:r>
      <w:r>
        <w:t xml:space="preserve">CD610901 </w:t>
      </w:r>
      <w:r>
        <w:t xml:space="preserve">Beu </w:t>
      </w:r>
      <w:r>
        <w:t xml:space="preserve">CD61090107 </w:t>
      </w:r>
      <w:r>
        <w:t xml:space="preserve">Rwangoma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7177 </w:t>
      </w:r>
      <w:r>
        <w:t xml:space="preserve">Organisation Internationale pour les Migrations </w:t>
      </w:r>
      <w:r>
        <w:t xml:space="preserve">OIM </w:t>
      </w:r>
      <w:r>
        <w:t xml:space="preserve">556 </w:t>
      </w:r>
      <w:r>
        <w:t xml:space="preserve">556 </w:t>
      </w:r>
    </w:p>
    <w:p>
      <w:r>
        <w:t xml:space="preserve">684565 </w:t>
      </w:r>
      <w:r>
        <w:t xml:space="preserve">NULL </w:t>
      </w:r>
      <w:r>
        <w:t xml:space="preserve">2023-03-28 00:00:00 </w:t>
      </w:r>
      <w:r>
        <w:t xml:space="preserve">2023-10-10 00:00:00 </w:t>
      </w:r>
      <w:r>
        <w:t xml:space="preserve">2023-08-11 00:00:00 </w:t>
      </w:r>
      <w:r>
        <w:t xml:space="preserve">56 </w:t>
      </w:r>
      <w:r>
        <w:t xml:space="preserve">336 </w:t>
      </w:r>
      <w:r>
        <w:t xml:space="preserve">2 </w:t>
      </w:r>
      <w:r>
        <w:t xml:space="preserve">Retourné </w:t>
      </w:r>
      <w:r>
        <w:t xml:space="preserve">CD6109ZS01 </w:t>
      </w:r>
      <w:r>
        <w:t xml:space="preserve">CD6109ZS01AS07 </w:t>
      </w:r>
      <w:r>
        <w:t xml:space="preserve">Kasanga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1 </w:t>
      </w:r>
      <w:r>
        <w:t xml:space="preserve">Beu </w:t>
      </w:r>
      <w:r>
        <w:t xml:space="preserve">CD61090102 </w:t>
      </w:r>
      <w:r>
        <w:t xml:space="preserve">Biautu </w:t>
      </w:r>
      <w:r>
        <w:t xml:space="preserve">NULL </w:t>
      </w:r>
      <w:r>
        <w:t xml:space="preserve">NULL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1 </w:t>
      </w:r>
      <w:r>
        <w:t xml:space="preserve">Bandavilemba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87178 </w:t>
      </w:r>
      <w:r>
        <w:t xml:space="preserve">Organisation Internationale pour les Migrations </w:t>
      </w:r>
      <w:r>
        <w:t xml:space="preserve">OIM </w:t>
      </w:r>
      <w:r>
        <w:t xml:space="preserve">556 </w:t>
      </w:r>
      <w:r>
        <w:t xml:space="preserve">556 </w:t>
      </w:r>
    </w:p>
    <w:p>
      <w:r>
        <w:t xml:space="preserve">684566 </w:t>
      </w:r>
      <w:r>
        <w:t xml:space="preserve">NULL </w:t>
      </w:r>
      <w:r>
        <w:t xml:space="preserve">2023-03-28 00:00:00 </w:t>
      </w:r>
      <w:r>
        <w:t xml:space="preserve">2023-10-10 00:00:00 </w:t>
      </w:r>
      <w:r>
        <w:t xml:space="preserve">2023-08-11 00:00:00 </w:t>
      </w:r>
      <w:r>
        <w:t xml:space="preserve">30 </w:t>
      </w:r>
      <w:r>
        <w:t xml:space="preserve">180 </w:t>
      </w:r>
      <w:r>
        <w:t xml:space="preserve">2 </w:t>
      </w:r>
      <w:r>
        <w:t xml:space="preserve">Retourné </w:t>
      </w:r>
      <w:r>
        <w:t xml:space="preserve">CD6109ZS01 </w:t>
      </w:r>
      <w:r>
        <w:t xml:space="preserve">CD6109ZS01AS07 </w:t>
      </w:r>
      <w:r>
        <w:t xml:space="preserve">Kasanga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1 </w:t>
      </w:r>
      <w:r>
        <w:t xml:space="preserve">Beu </w:t>
      </w:r>
      <w:r>
        <w:t xml:space="preserve">CD61090102 </w:t>
      </w:r>
      <w:r>
        <w:t xml:space="preserve">Biautu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5 </w:t>
      </w:r>
      <w:r>
        <w:t xml:space="preserve">Malambo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7179 </w:t>
      </w:r>
      <w:r>
        <w:t xml:space="preserve">Organisation Internationale pour les Migrations </w:t>
      </w:r>
      <w:r>
        <w:t xml:space="preserve">OIM </w:t>
      </w:r>
      <w:r>
        <w:t xml:space="preserve">556 </w:t>
      </w:r>
      <w:r>
        <w:t xml:space="preserve">556 </w:t>
      </w:r>
    </w:p>
    <w:p>
      <w:r>
        <w:t xml:space="preserve">684567 </w:t>
      </w:r>
      <w:r>
        <w:t xml:space="preserve">NULL </w:t>
      </w:r>
      <w:r>
        <w:t xml:space="preserve">2023-03-28 00:00:00 </w:t>
      </w:r>
      <w:r>
        <w:t xml:space="preserve">2023-10-10 00:00:00 </w:t>
      </w:r>
      <w:r>
        <w:t xml:space="preserve">2023-08-11 00:00:00 </w:t>
      </w:r>
      <w:r>
        <w:t xml:space="preserve">1 </w:t>
      </w:r>
      <w:r>
        <w:t xml:space="preserve">9 </w:t>
      </w:r>
      <w:r>
        <w:t xml:space="preserve">2 </w:t>
      </w:r>
      <w:r>
        <w:t xml:space="preserve">Retourné </w:t>
      </w:r>
      <w:r>
        <w:t xml:space="preserve">CD6109ZS01 </w:t>
      </w:r>
      <w:r>
        <w:t xml:space="preserve">CD6109ZS01AS07 </w:t>
      </w:r>
      <w:r>
        <w:t xml:space="preserve">Kasanga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1 </w:t>
      </w:r>
      <w:r>
        <w:t xml:space="preserve">Beu </w:t>
      </w:r>
      <w:r>
        <w:t xml:space="preserve">NULL </w:t>
      </w:r>
      <w:r>
        <w:t xml:space="preserve">NULL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5 </w:t>
      </w:r>
      <w:r>
        <w:t xml:space="preserve">Malambo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7180 </w:t>
      </w:r>
      <w:r>
        <w:t xml:space="preserve">Organisation Internationale pour les Migrations </w:t>
      </w:r>
      <w:r>
        <w:t xml:space="preserve">OIM </w:t>
      </w:r>
      <w:r>
        <w:t xml:space="preserve">556 </w:t>
      </w:r>
      <w:r>
        <w:t xml:space="preserve">556 </w:t>
      </w:r>
    </w:p>
    <w:p>
      <w:r>
        <w:t xml:space="preserve">684568 </w:t>
      </w:r>
      <w:r>
        <w:t xml:space="preserve">NULL </w:t>
      </w:r>
      <w:r>
        <w:t xml:space="preserve">2022-09-01 00:00:00 </w:t>
      </w:r>
      <w:r>
        <w:t xml:space="preserve">2023-10-10 00:00:00 </w:t>
      </w:r>
      <w:r>
        <w:t xml:space="preserve">2023-08-14 00:00:00 </w:t>
      </w:r>
      <w:r>
        <w:t xml:space="preserve">6 </w:t>
      </w:r>
      <w:r>
        <w:t xml:space="preserve">36 </w:t>
      </w:r>
      <w:r>
        <w:t xml:space="preserve">2 </w:t>
      </w:r>
      <w:r>
        <w:t xml:space="preserve">Retourné </w:t>
      </w:r>
      <w:r>
        <w:t xml:space="preserve">CD6109ZS01 </w:t>
      </w:r>
      <w:r>
        <w:t xml:space="preserve">CD6109ZS01AS09 </w:t>
      </w:r>
      <w:r>
        <w:t xml:space="preserve">Mabakanga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3 </w:t>
      </w:r>
      <w:r>
        <w:t xml:space="preserve">Mulekera </w:t>
      </w:r>
      <w:r>
        <w:t xml:space="preserve">CD61090307 </w:t>
      </w:r>
      <w:r>
        <w:t xml:space="preserve">Matonge </w:t>
      </w:r>
      <w:r>
        <w:t xml:space="preserve">NULL </w:t>
      </w:r>
      <w:r>
        <w:t xml:space="preserve">NULL </w:t>
      </w:r>
      <w:r>
        <w:t xml:space="preserve">CD54 </w:t>
      </w:r>
      <w:r>
        <w:t xml:space="preserve">Ituri </w:t>
      </w:r>
      <w:r>
        <w:t xml:space="preserve">CD5403 </w:t>
      </w:r>
      <w:r>
        <w:t xml:space="preserve">Mambasa </w:t>
      </w:r>
      <w:r>
        <w:t xml:space="preserve">3 </w:t>
      </w:r>
      <w:r>
        <w:t xml:space="preserve">CD540307 </w:t>
      </w:r>
      <w:r>
        <w:t xml:space="preserve">Mambasa </w:t>
      </w:r>
      <w:r>
        <w:t xml:space="preserve">CD54030702 </w:t>
      </w:r>
      <w:r>
        <w:t xml:space="preserve">Mputu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87181 </w:t>
      </w:r>
      <w:r>
        <w:t xml:space="preserve">Organisation Internationale pour les Migrations </w:t>
      </w:r>
      <w:r>
        <w:t xml:space="preserve">OIM </w:t>
      </w:r>
      <w:r>
        <w:t xml:space="preserve">556 </w:t>
      </w:r>
      <w:r>
        <w:t xml:space="preserve">556 </w:t>
      </w:r>
    </w:p>
    <w:p>
      <w:r>
        <w:t xml:space="preserve">684569 </w:t>
      </w:r>
      <w:r>
        <w:t xml:space="preserve">NULL </w:t>
      </w:r>
      <w:r>
        <w:t xml:space="preserve">2022-12-01 00:00:00 </w:t>
      </w:r>
      <w:r>
        <w:t xml:space="preserve">2023-10-10 00:00:00 </w:t>
      </w:r>
      <w:r>
        <w:t xml:space="preserve">2023-08-14 00:00:00 </w:t>
      </w:r>
      <w:r>
        <w:t xml:space="preserve">3 </w:t>
      </w:r>
      <w:r>
        <w:t xml:space="preserve">18 </w:t>
      </w:r>
      <w:r>
        <w:t xml:space="preserve">2 </w:t>
      </w:r>
      <w:r>
        <w:t xml:space="preserve">Retourné </w:t>
      </w:r>
      <w:r>
        <w:t xml:space="preserve">CD6109ZS01 </w:t>
      </w:r>
      <w:r>
        <w:t xml:space="preserve">CD6109ZS01AS09 </w:t>
      </w:r>
      <w:r>
        <w:t xml:space="preserve">Mabakanga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3 </w:t>
      </w:r>
      <w:r>
        <w:t xml:space="preserve">Mulekera </w:t>
      </w:r>
      <w:r>
        <w:t xml:space="preserve">CD61090307 </w:t>
      </w:r>
      <w:r>
        <w:t xml:space="preserve">Matonge </w:t>
      </w:r>
      <w:r>
        <w:t xml:space="preserve">NULL </w:t>
      </w:r>
      <w:r>
        <w:t xml:space="preserve">NULL </w:t>
      </w:r>
      <w:r>
        <w:t xml:space="preserve">CD54 </w:t>
      </w:r>
      <w:r>
        <w:t xml:space="preserve">Ituri </w:t>
      </w:r>
      <w:r>
        <w:t xml:space="preserve">CD5403 </w:t>
      </w:r>
      <w:r>
        <w:t xml:space="preserve">Mambasa </w:t>
      </w:r>
      <w:r>
        <w:t xml:space="preserve">3 </w:t>
      </w:r>
      <w:r>
        <w:t xml:space="preserve">CD540307 </w:t>
      </w:r>
      <w:r>
        <w:t xml:space="preserve">Mambasa </w:t>
      </w:r>
      <w:r>
        <w:t xml:space="preserve">CD54030702 </w:t>
      </w:r>
      <w:r>
        <w:t xml:space="preserve">Mputu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87182 </w:t>
      </w:r>
      <w:r>
        <w:t xml:space="preserve">Organisation Internationale pour les Migrations </w:t>
      </w:r>
      <w:r>
        <w:t xml:space="preserve">OIM </w:t>
      </w:r>
      <w:r>
        <w:t xml:space="preserve">556 </w:t>
      </w:r>
      <w:r>
        <w:t xml:space="preserve">556 </w:t>
      </w:r>
    </w:p>
    <w:p>
      <w:r>
        <w:t xml:space="preserve">684570 </w:t>
      </w:r>
      <w:r>
        <w:t xml:space="preserve">NULL </w:t>
      </w:r>
      <w:r>
        <w:t xml:space="preserve">2023-03-28 00:00:00 </w:t>
      </w:r>
      <w:r>
        <w:t xml:space="preserve">2023-10-10 00:00:00 </w:t>
      </w:r>
      <w:r>
        <w:t xml:space="preserve">2023-08-14 00:00:00 </w:t>
      </w:r>
      <w:r>
        <w:t xml:space="preserve">4 </w:t>
      </w:r>
      <w:r>
        <w:t xml:space="preserve">15 </w:t>
      </w:r>
      <w:r>
        <w:t xml:space="preserve">2 </w:t>
      </w:r>
      <w:r>
        <w:t xml:space="preserve">Retourné </w:t>
      </w:r>
      <w:r>
        <w:t xml:space="preserve">CD6109ZS01 </w:t>
      </w:r>
      <w:r>
        <w:t xml:space="preserve">CD6109ZS01AS09 </w:t>
      </w:r>
      <w:r>
        <w:t xml:space="preserve">Mabakanga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3 </w:t>
      </w:r>
      <w:r>
        <w:t xml:space="preserve">Mulekera </w:t>
      </w:r>
      <w:r>
        <w:t xml:space="preserve">CD61090307 </w:t>
      </w:r>
      <w:r>
        <w:t xml:space="preserve">Matonge </w:t>
      </w:r>
      <w:r>
        <w:t xml:space="preserve">NULL </w:t>
      </w:r>
      <w:r>
        <w:t xml:space="preserve">NULL </w:t>
      </w:r>
      <w:r>
        <w:t xml:space="preserve">CD61 </w:t>
      </w:r>
      <w:r>
        <w:t xml:space="preserve">Nord-kivu </w:t>
      </w:r>
      <w:r>
        <w:t xml:space="preserve">CD6110 </w:t>
      </w:r>
      <w:r>
        <w:t xml:space="preserve">Butembo </w:t>
      </w:r>
      <w:r>
        <w:t xml:space="preserve">4 </w:t>
      </w:r>
      <w:r>
        <w:t xml:space="preserve">CD611003 </w:t>
      </w:r>
      <w:r>
        <w:t xml:space="preserve">Mususa </w:t>
      </w:r>
      <w:r>
        <w:t xml:space="preserve">CD61100302 </w:t>
      </w:r>
      <w:r>
        <w:t xml:space="preserve">Katwa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7183 </w:t>
      </w:r>
      <w:r>
        <w:t xml:space="preserve">Organisation Internationale pour les Migrations </w:t>
      </w:r>
      <w:r>
        <w:t xml:space="preserve">OIM </w:t>
      </w:r>
      <w:r>
        <w:t xml:space="preserve">556 </w:t>
      </w:r>
      <w:r>
        <w:t xml:space="preserve">556 </w:t>
      </w:r>
    </w:p>
    <w:p>
      <w:r>
        <w:t xml:space="preserve">684572 </w:t>
      </w:r>
      <w:r>
        <w:t xml:space="preserve">NULL </w:t>
      </w:r>
      <w:r>
        <w:t xml:space="preserve">2022-09-01 00:00:00 </w:t>
      </w:r>
      <w:r>
        <w:t xml:space="preserve">2023-10-10 00:00:00 </w:t>
      </w:r>
      <w:r>
        <w:t xml:space="preserve">2023-08-14 00:00:00 </w:t>
      </w:r>
      <w:r>
        <w:t xml:space="preserve">10 </w:t>
      </w:r>
      <w:r>
        <w:t xml:space="preserve">50 </w:t>
      </w:r>
      <w:r>
        <w:t xml:space="preserve">2 </w:t>
      </w:r>
      <w:r>
        <w:t xml:space="preserve">Retourné </w:t>
      </w:r>
      <w:r>
        <w:t xml:space="preserve">CD6109ZS01 </w:t>
      </w:r>
      <w:r>
        <w:t xml:space="preserve">CD6109ZS01AS09 </w:t>
      </w:r>
      <w:r>
        <w:t xml:space="preserve">Mabakanga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3 </w:t>
      </w:r>
      <w:r>
        <w:t xml:space="preserve">Mulekera </w:t>
      </w:r>
      <w:r>
        <w:t xml:space="preserve">CD61090307 </w:t>
      </w:r>
      <w:r>
        <w:t xml:space="preserve">Matonge </w:t>
      </w:r>
      <w:r>
        <w:t xml:space="preserve">NULL </w:t>
      </w:r>
      <w:r>
        <w:t xml:space="preserve">NULL </w:t>
      </w:r>
      <w:r>
        <w:t xml:space="preserve">CD54 </w:t>
      </w:r>
      <w:r>
        <w:t xml:space="preserve">Ituri </w:t>
      </w:r>
      <w:r>
        <w:t xml:space="preserve">CD5403 </w:t>
      </w:r>
      <w:r>
        <w:t xml:space="preserve">Mambasa </w:t>
      </w:r>
      <w:r>
        <w:t xml:space="preserve">3 </w:t>
      </w:r>
      <w:r>
        <w:t xml:space="preserve">CD540304 </w:t>
      </w:r>
      <w:r>
        <w:t xml:space="preserve">Walese-karo </w:t>
      </w:r>
      <w:r>
        <w:t xml:space="preserve">CD54030404 </w:t>
      </w:r>
      <w:r>
        <w:t xml:space="preserve">Maaro </w:t>
      </w:r>
      <w:r>
        <w:t xml:space="preserve">NULL </w:t>
      </w:r>
      <w:r>
        <w:t xml:space="preserve">NULL </w:t>
      </w:r>
      <w:r>
        <w:t xml:space="preserve">CD5403ZS01 </w:t>
      </w:r>
      <w:r>
        <w:t xml:space="preserve">Lolwa </w:t>
      </w:r>
      <w:r>
        <w:t xml:space="preserve">NULL </w:t>
      </w:r>
      <w:r>
        <w:t xml:space="preserve">NULL </w:t>
      </w:r>
      <w:r>
        <w:t xml:space="preserve">Evaluation DTM-Juillet 2023 </w:t>
      </w:r>
      <w:r>
        <w:t xml:space="preserve">NULL </w:t>
      </w:r>
      <w:r>
        <w:t xml:space="preserve">687185 </w:t>
      </w:r>
      <w:r>
        <w:t xml:space="preserve">Organisation Internationale pour les Migrations </w:t>
      </w:r>
      <w:r>
        <w:t xml:space="preserve">OIM </w:t>
      </w:r>
      <w:r>
        <w:t xml:space="preserve">556 </w:t>
      </w:r>
      <w:r>
        <w:t xml:space="preserve">556 </w:t>
      </w:r>
    </w:p>
    <w:p>
      <w:r>
        <w:t xml:space="preserve">684573 </w:t>
      </w:r>
      <w:r>
        <w:t xml:space="preserve">NULL </w:t>
      </w:r>
      <w:r>
        <w:t xml:space="preserve">2022-12-01 00:00:00 </w:t>
      </w:r>
      <w:r>
        <w:t xml:space="preserve">2023-10-10 00:00:00 </w:t>
      </w:r>
      <w:r>
        <w:t xml:space="preserve">2023-08-14 00:00:00 </w:t>
      </w:r>
      <w:r>
        <w:t xml:space="preserve">5 </w:t>
      </w:r>
      <w:r>
        <w:t xml:space="preserve">25 </w:t>
      </w:r>
      <w:r>
        <w:t xml:space="preserve">2 </w:t>
      </w:r>
      <w:r>
        <w:t xml:space="preserve">Retourné </w:t>
      </w:r>
      <w:r>
        <w:t xml:space="preserve">CD6109ZS01 </w:t>
      </w:r>
      <w:r>
        <w:t xml:space="preserve">CD6109ZS01AS09 </w:t>
      </w:r>
      <w:r>
        <w:t xml:space="preserve">Mabakanga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3 </w:t>
      </w:r>
      <w:r>
        <w:t xml:space="preserve">Mulekera </w:t>
      </w:r>
      <w:r>
        <w:t xml:space="preserve">CD61090307 </w:t>
      </w:r>
      <w:r>
        <w:t xml:space="preserve">Matonge </w:t>
      </w:r>
      <w:r>
        <w:t xml:space="preserve">NULL </w:t>
      </w:r>
      <w:r>
        <w:t xml:space="preserve">NULL </w:t>
      </w:r>
      <w:r>
        <w:t xml:space="preserve">CD54 </w:t>
      </w:r>
      <w:r>
        <w:t xml:space="preserve">Ituri </w:t>
      </w:r>
      <w:r>
        <w:t xml:space="preserve">CD5403 </w:t>
      </w:r>
      <w:r>
        <w:t xml:space="preserve">Mambasa </w:t>
      </w:r>
      <w:r>
        <w:t xml:space="preserve">3 </w:t>
      </w:r>
      <w:r>
        <w:t xml:space="preserve">CD540304 </w:t>
      </w:r>
      <w:r>
        <w:t xml:space="preserve">Walese-karo </w:t>
      </w:r>
      <w:r>
        <w:t xml:space="preserve">CD54030404 </w:t>
      </w:r>
      <w:r>
        <w:t xml:space="preserve">Maaro </w:t>
      </w:r>
      <w:r>
        <w:t xml:space="preserve">NULL </w:t>
      </w:r>
      <w:r>
        <w:t xml:space="preserve">NULL </w:t>
      </w:r>
      <w:r>
        <w:t xml:space="preserve">CD5403ZS01 </w:t>
      </w:r>
      <w:r>
        <w:t xml:space="preserve">Lolwa </w:t>
      </w:r>
      <w:r>
        <w:t xml:space="preserve">NULL </w:t>
      </w:r>
      <w:r>
        <w:t xml:space="preserve">NULL </w:t>
      </w:r>
      <w:r>
        <w:t xml:space="preserve">Evaluation DTM-Juillet 2023 </w:t>
      </w:r>
      <w:r>
        <w:t xml:space="preserve">NULL </w:t>
      </w:r>
      <w:r>
        <w:t xml:space="preserve">687186 </w:t>
      </w:r>
      <w:r>
        <w:t xml:space="preserve">Organisation Internationale pour les Migrations </w:t>
      </w:r>
      <w:r>
        <w:t xml:space="preserve">OIM </w:t>
      </w:r>
      <w:r>
        <w:t xml:space="preserve">556 </w:t>
      </w:r>
      <w:r>
        <w:t xml:space="preserve">556 </w:t>
      </w:r>
    </w:p>
    <w:p>
      <w:r>
        <w:t xml:space="preserve">684574 </w:t>
      </w:r>
      <w:r>
        <w:t xml:space="preserve">NULL </w:t>
      </w:r>
      <w:r>
        <w:t xml:space="preserve">2022-09-01 00:00:00 </w:t>
      </w:r>
      <w:r>
        <w:t xml:space="preserve">2023-10-10 00:00:00 </w:t>
      </w:r>
      <w:r>
        <w:t xml:space="preserve">2023-08-14 00:00:00 </w:t>
      </w:r>
      <w:r>
        <w:t xml:space="preserve">2 </w:t>
      </w:r>
      <w:r>
        <w:t xml:space="preserve">12 </w:t>
      </w:r>
      <w:r>
        <w:t xml:space="preserve">2 </w:t>
      </w:r>
      <w:r>
        <w:t xml:space="preserve">Retourné </w:t>
      </w:r>
      <w:r>
        <w:t xml:space="preserve">CD6109ZS01 </w:t>
      </w:r>
      <w:r>
        <w:t xml:space="preserve">CD6109ZS01AS09 </w:t>
      </w:r>
      <w:r>
        <w:t xml:space="preserve">Mabakanga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3 </w:t>
      </w:r>
      <w:r>
        <w:t xml:space="preserve">Mulekera </w:t>
      </w:r>
      <w:r>
        <w:t xml:space="preserve">CD61090307 </w:t>
      </w:r>
      <w:r>
        <w:t xml:space="preserve">Matonge </w:t>
      </w:r>
      <w:r>
        <w:t xml:space="preserve">NULL </w:t>
      </w:r>
      <w:r>
        <w:t xml:space="preserve">NULL </w:t>
      </w:r>
      <w:r>
        <w:t xml:space="preserve">CD61 </w:t>
      </w:r>
      <w:r>
        <w:t xml:space="preserve">Nord-kivu </w:t>
      </w:r>
      <w:r>
        <w:t xml:space="preserve">CD6107 </w:t>
      </w:r>
      <w:r>
        <w:t xml:space="preserve">Beni </w:t>
      </w:r>
      <w:r>
        <w:t xml:space="preserve">3 </w:t>
      </w:r>
      <w:r>
        <w:t xml:space="preserve">CD610707 </w:t>
      </w:r>
      <w:r>
        <w:t xml:space="preserve">A.c. de lume </w:t>
      </w:r>
      <w:r>
        <w:t xml:space="preserve">CD61070703 </w:t>
      </w:r>
      <w:r>
        <w:t xml:space="preserve">Ruwenzori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7187 </w:t>
      </w:r>
      <w:r>
        <w:t xml:space="preserve">Organisation Internationale pour les Migrations </w:t>
      </w:r>
      <w:r>
        <w:t xml:space="preserve">OIM </w:t>
      </w:r>
      <w:r>
        <w:t xml:space="preserve">556 </w:t>
      </w:r>
      <w:r>
        <w:t xml:space="preserve">556 </w:t>
      </w:r>
    </w:p>
    <w:p>
      <w:r>
        <w:t xml:space="preserve">684575 </w:t>
      </w:r>
      <w:r>
        <w:t xml:space="preserve">NULL </w:t>
      </w:r>
      <w:r>
        <w:t xml:space="preserve">2022-12-01 00:00:00 </w:t>
      </w:r>
      <w:r>
        <w:t xml:space="preserve">2023-10-10 00:00:00 </w:t>
      </w:r>
      <w:r>
        <w:t xml:space="preserve">2023-08-14 00:00:00 </w:t>
      </w:r>
      <w:r>
        <w:t xml:space="preserve">5 </w:t>
      </w:r>
      <w:r>
        <w:t xml:space="preserve">30 </w:t>
      </w:r>
      <w:r>
        <w:t xml:space="preserve">2 </w:t>
      </w:r>
      <w:r>
        <w:t xml:space="preserve">Retourné </w:t>
      </w:r>
      <w:r>
        <w:t xml:space="preserve">CD6109ZS01 </w:t>
      </w:r>
      <w:r>
        <w:t xml:space="preserve">CD6109ZS01AS09 </w:t>
      </w:r>
      <w:r>
        <w:t xml:space="preserve">Mabakanga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3 </w:t>
      </w:r>
      <w:r>
        <w:t xml:space="preserve">Mulekera </w:t>
      </w:r>
      <w:r>
        <w:t xml:space="preserve">CD61090307 </w:t>
      </w:r>
      <w:r>
        <w:t xml:space="preserve">Matonge </w:t>
      </w:r>
      <w:r>
        <w:t xml:space="preserve">NULL </w:t>
      </w:r>
      <w:r>
        <w:t xml:space="preserve">NULL </w:t>
      </w:r>
      <w:r>
        <w:t xml:space="preserve">CD61 </w:t>
      </w:r>
      <w:r>
        <w:t xml:space="preserve">Nord-kivu </w:t>
      </w:r>
      <w:r>
        <w:t xml:space="preserve">CD6107 </w:t>
      </w:r>
      <w:r>
        <w:t xml:space="preserve">Beni </w:t>
      </w:r>
      <w:r>
        <w:t xml:space="preserve">3 </w:t>
      </w:r>
      <w:r>
        <w:t xml:space="preserve">CD610707 </w:t>
      </w:r>
      <w:r>
        <w:t xml:space="preserve">A.c. de lume </w:t>
      </w:r>
      <w:r>
        <w:t xml:space="preserve">CD61070703 </w:t>
      </w:r>
      <w:r>
        <w:t xml:space="preserve">Ruwenzori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7188 </w:t>
      </w:r>
      <w:r>
        <w:t xml:space="preserve">Organisation Internationale pour les Migrations </w:t>
      </w:r>
      <w:r>
        <w:t xml:space="preserve">OIM </w:t>
      </w:r>
      <w:r>
        <w:t xml:space="preserve">556 </w:t>
      </w:r>
      <w:r>
        <w:t xml:space="preserve">556 </w:t>
      </w:r>
    </w:p>
    <w:p>
      <w:r>
        <w:t xml:space="preserve">684576 </w:t>
      </w:r>
      <w:r>
        <w:t xml:space="preserve">NULL </w:t>
      </w:r>
      <w:r>
        <w:t xml:space="preserve">2022-12-01 00:00:00 </w:t>
      </w:r>
      <w:r>
        <w:t xml:space="preserve">2023-10-10 00:00:00 </w:t>
      </w:r>
      <w:r>
        <w:t xml:space="preserve">2023-08-14 00:00:00 </w:t>
      </w:r>
      <w:r>
        <w:t xml:space="preserve">2 </w:t>
      </w:r>
      <w:r>
        <w:t xml:space="preserve">7 </w:t>
      </w:r>
      <w:r>
        <w:t xml:space="preserve">2 </w:t>
      </w:r>
      <w:r>
        <w:t xml:space="preserve">Retourné </w:t>
      </w:r>
      <w:r>
        <w:t xml:space="preserve">CD6109ZS01 </w:t>
      </w:r>
      <w:r>
        <w:t xml:space="preserve">CD6109ZS01AS09 </w:t>
      </w:r>
      <w:r>
        <w:t xml:space="preserve">Mabakanga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3 </w:t>
      </w:r>
      <w:r>
        <w:t xml:space="preserve">Mulekera </w:t>
      </w:r>
      <w:r>
        <w:t xml:space="preserve">CD61090307 </w:t>
      </w:r>
      <w:r>
        <w:t xml:space="preserve">Matonge </w:t>
      </w:r>
      <w:r>
        <w:t xml:space="preserve">NULL </w:t>
      </w:r>
      <w:r>
        <w:t xml:space="preserve">NULL </w:t>
      </w:r>
      <w:r>
        <w:t xml:space="preserve">CD61 </w:t>
      </w:r>
      <w:r>
        <w:t xml:space="preserve">Nord-kivu </w:t>
      </w:r>
      <w:r>
        <w:t xml:space="preserve">CD6110 </w:t>
      </w:r>
      <w:r>
        <w:t xml:space="preserve">Butembo </w:t>
      </w:r>
      <w:r>
        <w:t xml:space="preserve">4 </w:t>
      </w:r>
      <w:r>
        <w:t xml:space="preserve">NULL </w:t>
      </w:r>
      <w:r>
        <w:t xml:space="preserve">NULL </w:t>
      </w:r>
      <w:r>
        <w:t xml:space="preserve">NULL </w:t>
      </w:r>
      <w:r>
        <w:t xml:space="preserve">NULL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7189 </w:t>
      </w:r>
      <w:r>
        <w:t xml:space="preserve">Organisation Internationale pour les Migrations </w:t>
      </w:r>
      <w:r>
        <w:t xml:space="preserve">OIM </w:t>
      </w:r>
      <w:r>
        <w:t xml:space="preserve">556 </w:t>
      </w:r>
      <w:r>
        <w:t xml:space="preserve">556 </w:t>
      </w:r>
    </w:p>
    <w:p>
      <w:r>
        <w:t xml:space="preserve">684577 </w:t>
      </w:r>
      <w:r>
        <w:t xml:space="preserve">NULL </w:t>
      </w:r>
      <w:r>
        <w:t xml:space="preserve">2023-03-28 00:00:00 </w:t>
      </w:r>
      <w:r>
        <w:t xml:space="preserve">2023-10-10 00:00:00 </w:t>
      </w:r>
      <w:r>
        <w:t xml:space="preserve">2023-08-14 00:00:00 </w:t>
      </w:r>
      <w:r>
        <w:t xml:space="preserve">16 </w:t>
      </w:r>
      <w:r>
        <w:t xml:space="preserve">23 </w:t>
      </w:r>
      <w:r>
        <w:t xml:space="preserve">2 </w:t>
      </w:r>
      <w:r>
        <w:t xml:space="preserve">Retourné </w:t>
      </w:r>
      <w:r>
        <w:t xml:space="preserve">CD6109ZS01 </w:t>
      </w:r>
      <w:r>
        <w:t xml:space="preserve">CD6109ZS01AS09 </w:t>
      </w:r>
      <w:r>
        <w:t xml:space="preserve">Mabakanga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4 </w:t>
      </w:r>
      <w:r>
        <w:t xml:space="preserve">Ruwenzori </w:t>
      </w:r>
      <w:r>
        <w:t xml:space="preserve">NULL </w:t>
      </w:r>
      <w:r>
        <w:t xml:space="preserve">NULL </w:t>
      </w:r>
      <w:r>
        <w:t xml:space="preserve">NULL </w:t>
      </w:r>
      <w:r>
        <w:t xml:space="preserve">NULL </w:t>
      </w:r>
      <w:r>
        <w:t xml:space="preserve">CD61 </w:t>
      </w:r>
      <w:r>
        <w:t xml:space="preserve">Nord-kivu </w:t>
      </w:r>
      <w:r>
        <w:t xml:space="preserve">CD6110 </w:t>
      </w:r>
      <w:r>
        <w:t xml:space="preserve">Butembo </w:t>
      </w:r>
      <w:r>
        <w:t xml:space="preserve">4 </w:t>
      </w:r>
      <w:r>
        <w:t xml:space="preserve">CD611002 </w:t>
      </w:r>
      <w:r>
        <w:t xml:space="preserve">Kimeni </w:t>
      </w:r>
      <w:r>
        <w:t xml:space="preserve">CD61100204 </w:t>
      </w:r>
      <w:r>
        <w:t xml:space="preserve">Lumumba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7190 </w:t>
      </w:r>
      <w:r>
        <w:t xml:space="preserve">Organisation Internationale pour les Migrations </w:t>
      </w:r>
      <w:r>
        <w:t xml:space="preserve">OIM </w:t>
      </w:r>
      <w:r>
        <w:t xml:space="preserve">556 </w:t>
      </w:r>
      <w:r>
        <w:t xml:space="preserve">556 </w:t>
      </w:r>
    </w:p>
    <w:p>
      <w:r>
        <w:t xml:space="preserve">684578 </w:t>
      </w:r>
      <w:r>
        <w:t xml:space="preserve">NULL </w:t>
      </w:r>
      <w:r>
        <w:t xml:space="preserve">2022-09-01 00:00:00 </w:t>
      </w:r>
      <w:r>
        <w:t xml:space="preserve">2023-10-10 00:00:00 </w:t>
      </w:r>
      <w:r>
        <w:t xml:space="preserve">2023-08-16 00:00:00 </w:t>
      </w:r>
      <w:r>
        <w:t xml:space="preserve">5 </w:t>
      </w:r>
      <w:r>
        <w:t xml:space="preserve">25 </w:t>
      </w:r>
      <w:r>
        <w:t xml:space="preserve">2 </w:t>
      </w:r>
      <w:r>
        <w:t xml:space="preserve">Retourné </w:t>
      </w:r>
      <w:r>
        <w:t xml:space="preserve">CD6109ZS01 </w:t>
      </w:r>
      <w:r>
        <w:t xml:space="preserve">CD6109ZS01AS10 </w:t>
      </w:r>
      <w:r>
        <w:t xml:space="preserve">Mabolio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2 </w:t>
      </w:r>
      <w:r>
        <w:t xml:space="preserve">Bungulu </w:t>
      </w:r>
      <w:r>
        <w:t xml:space="preserve">CD61090203 </w:t>
      </w:r>
      <w:r>
        <w:t xml:space="preserve">Mabolio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7191 </w:t>
      </w:r>
      <w:r>
        <w:t xml:space="preserve">Organisation Internationale pour les Migrations </w:t>
      </w:r>
      <w:r>
        <w:t xml:space="preserve">OIM </w:t>
      </w:r>
      <w:r>
        <w:t xml:space="preserve">556 </w:t>
      </w:r>
      <w:r>
        <w:t xml:space="preserve">556 </w:t>
      </w:r>
    </w:p>
    <w:p>
      <w:r>
        <w:t xml:space="preserve">684579 </w:t>
      </w:r>
      <w:r>
        <w:t xml:space="preserve">NULL </w:t>
      </w:r>
      <w:r>
        <w:t xml:space="preserve">2022-12-01 00:00:00 </w:t>
      </w:r>
      <w:r>
        <w:t xml:space="preserve">2023-10-10 00:00:00 </w:t>
      </w:r>
      <w:r>
        <w:t xml:space="preserve">2023-08-16 00:00:00 </w:t>
      </w:r>
      <w:r>
        <w:t xml:space="preserve">8 </w:t>
      </w:r>
      <w:r>
        <w:t xml:space="preserve">40 </w:t>
      </w:r>
      <w:r>
        <w:t xml:space="preserve">2 </w:t>
      </w:r>
      <w:r>
        <w:t xml:space="preserve">Retourné </w:t>
      </w:r>
      <w:r>
        <w:t xml:space="preserve">CD6109ZS01 </w:t>
      </w:r>
      <w:r>
        <w:t xml:space="preserve">CD6109ZS01AS10 </w:t>
      </w:r>
      <w:r>
        <w:t xml:space="preserve">Mabolio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2 </w:t>
      </w:r>
      <w:r>
        <w:t xml:space="preserve">Bungulu </w:t>
      </w:r>
      <w:r>
        <w:t xml:space="preserve">CD61090203 </w:t>
      </w:r>
      <w:r>
        <w:t xml:space="preserve">Mabolio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7192 </w:t>
      </w:r>
      <w:r>
        <w:t xml:space="preserve">Organisation Internationale pour les Migrations </w:t>
      </w:r>
      <w:r>
        <w:t xml:space="preserve">OIM </w:t>
      </w:r>
      <w:r>
        <w:t xml:space="preserve">556 </w:t>
      </w:r>
      <w:r>
        <w:t xml:space="preserve">556 </w:t>
      </w:r>
    </w:p>
    <w:p>
      <w:r>
        <w:t xml:space="preserve">684580 </w:t>
      </w:r>
      <w:r>
        <w:t xml:space="preserve">NULL </w:t>
      </w:r>
      <w:r>
        <w:t xml:space="preserve">2022-09-01 00:00:00 </w:t>
      </w:r>
      <w:r>
        <w:t xml:space="preserve">2023-10-10 00:00:00 </w:t>
      </w:r>
      <w:r>
        <w:t xml:space="preserve">2023-08-16 00:00:00 </w:t>
      </w:r>
      <w:r>
        <w:t xml:space="preserve">5 </w:t>
      </w:r>
      <w:r>
        <w:t xml:space="preserve">30 </w:t>
      </w:r>
      <w:r>
        <w:t xml:space="preserve">2 </w:t>
      </w:r>
      <w:r>
        <w:t xml:space="preserve">Retourné </w:t>
      </w:r>
      <w:r>
        <w:t xml:space="preserve">CD6109ZS01 </w:t>
      </w:r>
      <w:r>
        <w:t xml:space="preserve">CD6109ZS01AS10 </w:t>
      </w:r>
      <w:r>
        <w:t xml:space="preserve">Mabolio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2 </w:t>
      </w:r>
      <w:r>
        <w:t xml:space="preserve">Bungulu </w:t>
      </w:r>
      <w:r>
        <w:t xml:space="preserve">CD61090203 </w:t>
      </w:r>
      <w:r>
        <w:t xml:space="preserve">Mabolio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5 </w:t>
      </w:r>
      <w:r>
        <w:t xml:space="preserve">Malambo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7193 </w:t>
      </w:r>
      <w:r>
        <w:t xml:space="preserve">Organisation Internationale pour les Migrations </w:t>
      </w:r>
      <w:r>
        <w:t xml:space="preserve">OIM </w:t>
      </w:r>
      <w:r>
        <w:t xml:space="preserve">556 </w:t>
      </w:r>
      <w:r>
        <w:t xml:space="preserve">556 </w:t>
      </w:r>
    </w:p>
    <w:p>
      <w:r>
        <w:t xml:space="preserve">684581 </w:t>
      </w:r>
      <w:r>
        <w:t xml:space="preserve">NULL </w:t>
      </w:r>
      <w:r>
        <w:t xml:space="preserve">2022-12-01 00:00:00 </w:t>
      </w:r>
      <w:r>
        <w:t xml:space="preserve">2023-10-10 00:00:00 </w:t>
      </w:r>
      <w:r>
        <w:t xml:space="preserve">2023-08-16 00:00:00 </w:t>
      </w:r>
      <w:r>
        <w:t xml:space="preserve">3 </w:t>
      </w:r>
      <w:r>
        <w:t xml:space="preserve">18 </w:t>
      </w:r>
      <w:r>
        <w:t xml:space="preserve">2 </w:t>
      </w:r>
      <w:r>
        <w:t xml:space="preserve">Retourné </w:t>
      </w:r>
      <w:r>
        <w:t xml:space="preserve">CD6109ZS01 </w:t>
      </w:r>
      <w:r>
        <w:t xml:space="preserve">CD6109ZS01AS10 </w:t>
      </w:r>
      <w:r>
        <w:t xml:space="preserve">Mabolio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2 </w:t>
      </w:r>
      <w:r>
        <w:t xml:space="preserve">Bungulu </w:t>
      </w:r>
      <w:r>
        <w:t xml:space="preserve">CD61090203 </w:t>
      </w:r>
      <w:r>
        <w:t xml:space="preserve">Mabolio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5 </w:t>
      </w:r>
      <w:r>
        <w:t xml:space="preserve">Malambo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7194 </w:t>
      </w:r>
      <w:r>
        <w:t xml:space="preserve">Organisation Internationale pour les Migrations </w:t>
      </w:r>
      <w:r>
        <w:t xml:space="preserve">OIM </w:t>
      </w:r>
      <w:r>
        <w:t xml:space="preserve">556 </w:t>
      </w:r>
      <w:r>
        <w:t xml:space="preserve">556 </w:t>
      </w:r>
    </w:p>
    <w:p>
      <w:r>
        <w:t xml:space="preserve">684582 </w:t>
      </w:r>
      <w:r>
        <w:t xml:space="preserve">NULL </w:t>
      </w:r>
      <w:r>
        <w:t xml:space="preserve">2023-05-04 00:00:00 </w:t>
      </w:r>
      <w:r>
        <w:t xml:space="preserve">2023-10-10 00:00:00 </w:t>
      </w:r>
      <w:r>
        <w:t xml:space="preserve">2023-08-21 00:00:00 </w:t>
      </w:r>
      <w:r>
        <w:t xml:space="preserve">69 </w:t>
      </w:r>
      <w:r>
        <w:t xml:space="preserve">389 </w:t>
      </w:r>
      <w:r>
        <w:t xml:space="preserve">2 </w:t>
      </w:r>
      <w:r>
        <w:t xml:space="preserve">Retourné </w:t>
      </w:r>
      <w:r>
        <w:t xml:space="preserve">CD6107ZS04 </w:t>
      </w:r>
      <w:r>
        <w:t xml:space="preserve">CD6107ZS04AS02 </w:t>
      </w:r>
      <w:r>
        <w:t xml:space="preserve">Bingo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1 </w:t>
      </w:r>
      <w:r>
        <w:t xml:space="preserve">Mangina </w:t>
      </w:r>
      <w:r>
        <w:t xml:space="preserve">NULL </w:t>
      </w:r>
      <w:r>
        <w:t xml:space="preserve">NULL </w:t>
      </w:r>
      <w:r>
        <w:t xml:space="preserve">CD61 </w:t>
      </w:r>
      <w:r>
        <w:t xml:space="preserve">Nord-kivu </w:t>
      </w:r>
      <w:r>
        <w:t xml:space="preserve">CD6109 </w:t>
      </w:r>
      <w:r>
        <w:t xml:space="preserve">Beni-ville </w:t>
      </w:r>
      <w:r>
        <w:t xml:space="preserve">4 </w:t>
      </w:r>
      <w:r>
        <w:t xml:space="preserve">CD610902 </w:t>
      </w:r>
      <w:r>
        <w:t xml:space="preserve">Bungulu </w:t>
      </w:r>
      <w:r>
        <w:t xml:space="preserve">CD61090203 </w:t>
      </w:r>
      <w:r>
        <w:t xml:space="preserve">Mabolio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7195 </w:t>
      </w:r>
      <w:r>
        <w:t xml:space="preserve">Organisation Internationale pour les Migrations </w:t>
      </w:r>
      <w:r>
        <w:t xml:space="preserve">OIM </w:t>
      </w:r>
      <w:r>
        <w:t xml:space="preserve">556 </w:t>
      </w:r>
      <w:r>
        <w:t xml:space="preserve">556 </w:t>
      </w:r>
    </w:p>
    <w:p>
      <w:r>
        <w:t xml:space="preserve">684583 </w:t>
      </w:r>
      <w:r>
        <w:t xml:space="preserve">NULL </w:t>
      </w:r>
      <w:r>
        <w:t xml:space="preserve">2023-03-28 00:00:00 </w:t>
      </w:r>
      <w:r>
        <w:t xml:space="preserve">2023-10-10 00:00:00 </w:t>
      </w:r>
      <w:r>
        <w:t xml:space="preserve">2023-08-20 00:00:00 </w:t>
      </w:r>
      <w:r>
        <w:t xml:space="preserve">29 </w:t>
      </w:r>
      <w:r>
        <w:t xml:space="preserve">53 </w:t>
      </w:r>
      <w:r>
        <w:t xml:space="preserve">2 </w:t>
      </w:r>
      <w:r>
        <w:t xml:space="preserve">Retourné </w:t>
      </w:r>
      <w:r>
        <w:t xml:space="preserve">CD6107ZS04 </w:t>
      </w:r>
      <w:r>
        <w:t xml:space="preserve">CD6107ZS04AS02 </w:t>
      </w:r>
      <w:r>
        <w:t xml:space="preserve">Bingo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1 </w:t>
      </w:r>
      <w:r>
        <w:t xml:space="preserve">Mangina </w:t>
      </w:r>
      <w:r>
        <w:t xml:space="preserve">NULL </w:t>
      </w:r>
      <w:r>
        <w:t xml:space="preserve">NULL </w:t>
      </w:r>
      <w:r>
        <w:t xml:space="preserve">CD61 </w:t>
      </w:r>
      <w:r>
        <w:t xml:space="preserve">Nord-kivu </w:t>
      </w:r>
      <w:r>
        <w:t xml:space="preserve">CD6109 </w:t>
      </w:r>
      <w:r>
        <w:t xml:space="preserve">Beni-ville </w:t>
      </w:r>
      <w:r>
        <w:t xml:space="preserve">4 </w:t>
      </w:r>
      <w:r>
        <w:t xml:space="preserve">CD610903 </w:t>
      </w:r>
      <w:r>
        <w:t xml:space="preserve">Mulekera </w:t>
      </w:r>
      <w:r>
        <w:t xml:space="preserve">CD61090308 </w:t>
      </w:r>
      <w:r>
        <w:t xml:space="preserve">Ngongolio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7196 </w:t>
      </w:r>
      <w:r>
        <w:t xml:space="preserve">Organisation Internationale pour les Migrations </w:t>
      </w:r>
      <w:r>
        <w:t xml:space="preserve">OIM </w:t>
      </w:r>
      <w:r>
        <w:t xml:space="preserve">556 </w:t>
      </w:r>
      <w:r>
        <w:t xml:space="preserve">556 </w:t>
      </w:r>
    </w:p>
    <w:p>
      <w:r>
        <w:t xml:space="preserve">684584 </w:t>
      </w:r>
      <w:r>
        <w:t xml:space="preserve">NULL </w:t>
      </w:r>
      <w:r>
        <w:t xml:space="preserve">2023-05-04 00:00:00 </w:t>
      </w:r>
      <w:r>
        <w:t xml:space="preserve">2023-10-10 00:00:00 </w:t>
      </w:r>
      <w:r>
        <w:t xml:space="preserve">2023-08-20 00:00:00 </w:t>
      </w:r>
      <w:r>
        <w:t xml:space="preserve">10 </w:t>
      </w:r>
      <w:r>
        <w:t xml:space="preserve">53 </w:t>
      </w:r>
      <w:r>
        <w:t xml:space="preserve">2 </w:t>
      </w:r>
      <w:r>
        <w:t xml:space="preserve">Retourné </w:t>
      </w:r>
      <w:r>
        <w:t xml:space="preserve">CD6107ZS04 </w:t>
      </w:r>
      <w:r>
        <w:t xml:space="preserve">CD6107ZS04AS02 </w:t>
      </w:r>
      <w:r>
        <w:t xml:space="preserve">Bingo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1 </w:t>
      </w:r>
      <w:r>
        <w:t xml:space="preserve">Mangina </w:t>
      </w:r>
      <w:r>
        <w:t xml:space="preserve">NULL </w:t>
      </w:r>
      <w:r>
        <w:t xml:space="preserve">NULL </w:t>
      </w:r>
      <w:r>
        <w:t xml:space="preserve">CD61 </w:t>
      </w:r>
      <w:r>
        <w:t xml:space="preserve">Nord-kivu </w:t>
      </w:r>
      <w:r>
        <w:t xml:space="preserve">CD6110 </w:t>
      </w:r>
      <w:r>
        <w:t xml:space="preserve">Butembo </w:t>
      </w:r>
      <w:r>
        <w:t xml:space="preserve">4 </w:t>
      </w:r>
      <w:r>
        <w:t xml:space="preserve">CD611002 </w:t>
      </w:r>
      <w:r>
        <w:t xml:space="preserve">Kimeni </w:t>
      </w:r>
      <w:r>
        <w:t xml:space="preserve">CD61100207 </w:t>
      </w:r>
      <w:r>
        <w:t xml:space="preserve">Vutetse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7197 </w:t>
      </w:r>
      <w:r>
        <w:t xml:space="preserve">Organisation Internationale pour les Migrations </w:t>
      </w:r>
      <w:r>
        <w:t xml:space="preserve">OIM </w:t>
      </w:r>
      <w:r>
        <w:t xml:space="preserve">556 </w:t>
      </w:r>
      <w:r>
        <w:t xml:space="preserve">556 </w:t>
      </w:r>
    </w:p>
    <w:p>
      <w:r>
        <w:t xml:space="preserve">684585 </w:t>
      </w:r>
      <w:r>
        <w:t xml:space="preserve">NULL </w:t>
      </w:r>
      <w:r>
        <w:t xml:space="preserve">2023-05-04 00:00:00 </w:t>
      </w:r>
      <w:r>
        <w:t xml:space="preserve">2023-10-10 00:00:00 </w:t>
      </w:r>
      <w:r>
        <w:t xml:space="preserve">2023-08-21 00:00:00 </w:t>
      </w:r>
      <w:r>
        <w:t xml:space="preserve">15 </w:t>
      </w:r>
      <w:r>
        <w:t xml:space="preserve">33 </w:t>
      </w:r>
      <w:r>
        <w:t xml:space="preserve">2 </w:t>
      </w:r>
      <w:r>
        <w:t xml:space="preserve">Retourné </w:t>
      </w:r>
      <w:r>
        <w:t xml:space="preserve">CD6107ZS04 </w:t>
      </w:r>
      <w:r>
        <w:t xml:space="preserve">CD6107ZS04AS03 </w:t>
      </w:r>
      <w:r>
        <w:t xml:space="preserve">Buhumbani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10 </w:t>
      </w:r>
      <w:r>
        <w:t xml:space="preserve">Butembo </w:t>
      </w:r>
      <w:r>
        <w:t xml:space="preserve">4 </w:t>
      </w:r>
      <w:r>
        <w:t xml:space="preserve">CD611002 </w:t>
      </w:r>
      <w:r>
        <w:t xml:space="preserve">Kimeni </w:t>
      </w:r>
      <w:r>
        <w:t xml:space="preserve">CD61100203 </w:t>
      </w:r>
      <w:r>
        <w:t xml:space="preserve">Commercial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7198 </w:t>
      </w:r>
      <w:r>
        <w:t xml:space="preserve">Organisation Internationale pour les Migrations </w:t>
      </w:r>
      <w:r>
        <w:t xml:space="preserve">OIM </w:t>
      </w:r>
      <w:r>
        <w:t xml:space="preserve">556 </w:t>
      </w:r>
      <w:r>
        <w:t xml:space="preserve">556 </w:t>
      </w:r>
    </w:p>
    <w:p>
      <w:r>
        <w:t xml:space="preserve">684586 </w:t>
      </w:r>
      <w:r>
        <w:t xml:space="preserve">NULL </w:t>
      </w:r>
      <w:r>
        <w:t xml:space="preserve">2022-09-01 00:00:00 </w:t>
      </w:r>
      <w:r>
        <w:t xml:space="preserve">2023-10-10 00:00:00 </w:t>
      </w:r>
      <w:r>
        <w:t xml:space="preserve">2023-08-21 00:00:00 </w:t>
      </w:r>
      <w:r>
        <w:t xml:space="preserve">141 </w:t>
      </w:r>
      <w:r>
        <w:t xml:space="preserve">846 </w:t>
      </w:r>
      <w:r>
        <w:t xml:space="preserve">2 </w:t>
      </w:r>
      <w:r>
        <w:t xml:space="preserve">Retourné </w:t>
      </w:r>
      <w:r>
        <w:t xml:space="preserve">CD6107ZS04 </w:t>
      </w:r>
      <w:r>
        <w:t xml:space="preserve">CD6107ZS04AS03 </w:t>
      </w:r>
      <w:r>
        <w:t xml:space="preserve">Buhumbani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1 </w:t>
      </w:r>
      <w:r>
        <w:t xml:space="preserve">Mangina </w:t>
      </w:r>
      <w:r>
        <w:t xml:space="preserve">NULL </w:t>
      </w:r>
      <w:r>
        <w:t xml:space="preserve">NULL </w:t>
      </w:r>
      <w:r>
        <w:t xml:space="preserve">CD61 </w:t>
      </w:r>
      <w:r>
        <w:t xml:space="preserve">Nord-kivu </w:t>
      </w:r>
      <w:r>
        <w:t xml:space="preserve">CD6109 </w:t>
      </w:r>
      <w:r>
        <w:t xml:space="preserve">Beni-ville </w:t>
      </w:r>
      <w:r>
        <w:t xml:space="preserve">4 </w:t>
      </w:r>
      <w:r>
        <w:t xml:space="preserve">CD610903 </w:t>
      </w:r>
      <w:r>
        <w:t xml:space="preserve">Mulekera </w:t>
      </w:r>
      <w:r>
        <w:t xml:space="preserve">CD61090304 </w:t>
      </w:r>
      <w:r>
        <w:t xml:space="preserve">Kasanga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7199 </w:t>
      </w:r>
      <w:r>
        <w:t xml:space="preserve">Organisation Internationale pour les Migrations </w:t>
      </w:r>
      <w:r>
        <w:t xml:space="preserve">OIM </w:t>
      </w:r>
      <w:r>
        <w:t xml:space="preserve">556 </w:t>
      </w:r>
      <w:r>
        <w:t xml:space="preserve">556 </w:t>
      </w:r>
    </w:p>
    <w:p>
      <w:r>
        <w:t xml:space="preserve">684587 </w:t>
      </w:r>
      <w:r>
        <w:t xml:space="preserve">NULL </w:t>
      </w:r>
      <w:r>
        <w:t xml:space="preserve">2022-12-01 00:00:00 </w:t>
      </w:r>
      <w:r>
        <w:t xml:space="preserve">2023-10-10 00:00:00 </w:t>
      </w:r>
      <w:r>
        <w:t xml:space="preserve">2023-08-21 00:00:00 </w:t>
      </w:r>
      <w:r>
        <w:t xml:space="preserve">55 </w:t>
      </w:r>
      <w:r>
        <w:t xml:space="preserve">330 </w:t>
      </w:r>
      <w:r>
        <w:t xml:space="preserve">2 </w:t>
      </w:r>
      <w:r>
        <w:t xml:space="preserve">Retourné </w:t>
      </w:r>
      <w:r>
        <w:t xml:space="preserve">CD6107ZS04 </w:t>
      </w:r>
      <w:r>
        <w:t xml:space="preserve">CD6107ZS04AS03 </w:t>
      </w:r>
      <w:r>
        <w:t xml:space="preserve">Buhumbani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1 </w:t>
      </w:r>
      <w:r>
        <w:t xml:space="preserve">Mangina </w:t>
      </w:r>
      <w:r>
        <w:t xml:space="preserve">NULL </w:t>
      </w:r>
      <w:r>
        <w:t xml:space="preserve">NULL </w:t>
      </w:r>
      <w:r>
        <w:t xml:space="preserve">CD61 </w:t>
      </w:r>
      <w:r>
        <w:t xml:space="preserve">Nord-kivu </w:t>
      </w:r>
      <w:r>
        <w:t xml:space="preserve">CD6109 </w:t>
      </w:r>
      <w:r>
        <w:t xml:space="preserve">Beni-ville </w:t>
      </w:r>
      <w:r>
        <w:t xml:space="preserve">4 </w:t>
      </w:r>
      <w:r>
        <w:t xml:space="preserve">CD610903 </w:t>
      </w:r>
      <w:r>
        <w:t xml:space="preserve">Mulekera </w:t>
      </w:r>
      <w:r>
        <w:t xml:space="preserve">CD61090304 </w:t>
      </w:r>
      <w:r>
        <w:t xml:space="preserve">Kasanga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7200 </w:t>
      </w:r>
      <w:r>
        <w:t xml:space="preserve">Organisation Internationale pour les Migrations </w:t>
      </w:r>
      <w:r>
        <w:t xml:space="preserve">OIM </w:t>
      </w:r>
      <w:r>
        <w:t xml:space="preserve">556 </w:t>
      </w:r>
      <w:r>
        <w:t xml:space="preserve">556 </w:t>
      </w:r>
    </w:p>
    <w:p>
      <w:r>
        <w:t xml:space="preserve">684588 </w:t>
      </w:r>
      <w:r>
        <w:t xml:space="preserve">NULL </w:t>
      </w:r>
      <w:r>
        <w:t xml:space="preserve">2023-05-04 00:00:00 </w:t>
      </w:r>
      <w:r>
        <w:t xml:space="preserve">2023-10-10 00:00:00 </w:t>
      </w:r>
      <w:r>
        <w:t xml:space="preserve">2023-08-21 00:00:00 </w:t>
      </w:r>
      <w:r>
        <w:t xml:space="preserve">15 </w:t>
      </w:r>
      <w:r>
        <w:t xml:space="preserve">25 </w:t>
      </w:r>
      <w:r>
        <w:t xml:space="preserve">2 </w:t>
      </w:r>
      <w:r>
        <w:t xml:space="preserve">Retourné </w:t>
      </w:r>
      <w:r>
        <w:t xml:space="preserve">CD6107ZS04 </w:t>
      </w:r>
      <w:r>
        <w:t xml:space="preserve">CD6107ZS04AS03 </w:t>
      </w:r>
      <w:r>
        <w:t xml:space="preserve">Buhumbani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1 </w:t>
      </w:r>
      <w:r>
        <w:t xml:space="preserve">Mangina </w:t>
      </w:r>
      <w:r>
        <w:t xml:space="preserve">NULL </w:t>
      </w:r>
      <w:r>
        <w:t xml:space="preserve">NULL </w:t>
      </w:r>
      <w:r>
        <w:t xml:space="preserve">CD61 </w:t>
      </w:r>
      <w:r>
        <w:t xml:space="preserve">Nord-kivu </w:t>
      </w:r>
      <w:r>
        <w:t xml:space="preserve">CD6109 </w:t>
      </w:r>
      <w:r>
        <w:t xml:space="preserve">Beni-ville </w:t>
      </w:r>
      <w:r>
        <w:t xml:space="preserve">4 </w:t>
      </w:r>
      <w:r>
        <w:t xml:space="preserve">CD610903 </w:t>
      </w:r>
      <w:r>
        <w:t xml:space="preserve">Mulekera </w:t>
      </w:r>
      <w:r>
        <w:t xml:space="preserve">CD61090302 </w:t>
      </w:r>
      <w:r>
        <w:t xml:space="preserve">Butsili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7201 </w:t>
      </w:r>
      <w:r>
        <w:t xml:space="preserve">Organisation Internationale pour les Migrations </w:t>
      </w:r>
      <w:r>
        <w:t xml:space="preserve">OIM </w:t>
      </w:r>
      <w:r>
        <w:t xml:space="preserve">556 </w:t>
      </w:r>
      <w:r>
        <w:t xml:space="preserve">556 </w:t>
      </w:r>
    </w:p>
    <w:p>
      <w:r>
        <w:t xml:space="preserve">684589 </w:t>
      </w:r>
      <w:r>
        <w:t xml:space="preserve">NULL </w:t>
      </w:r>
      <w:r>
        <w:t xml:space="preserve">2022-09-01 00:00:00 </w:t>
      </w:r>
      <w:r>
        <w:t xml:space="preserve">2023-10-10 00:00:00 </w:t>
      </w:r>
      <w:r>
        <w:t xml:space="preserve">2023-08-20 00:00:00 </w:t>
      </w:r>
      <w:r>
        <w:t xml:space="preserve">187 </w:t>
      </w:r>
      <w:r>
        <w:t xml:space="preserve">1122 </w:t>
      </w:r>
      <w:r>
        <w:t xml:space="preserve">2 </w:t>
      </w:r>
      <w:r>
        <w:t xml:space="preserve">Retourné </w:t>
      </w:r>
      <w:r>
        <w:t xml:space="preserve">CD6107ZS04 </w:t>
      </w:r>
      <w:r>
        <w:t xml:space="preserve">CD6107ZS04AS04 </w:t>
      </w:r>
      <w:r>
        <w:t xml:space="preserve">Linzo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1 </w:t>
      </w:r>
      <w:r>
        <w:t xml:space="preserve">Mangina </w:t>
      </w:r>
      <w:r>
        <w:t xml:space="preserve">NULL </w:t>
      </w:r>
      <w:r>
        <w:t xml:space="preserve">NULL </w:t>
      </w:r>
      <w:r>
        <w:t xml:space="preserve">CD61 </w:t>
      </w:r>
      <w:r>
        <w:t xml:space="preserve">Nord-kivu </w:t>
      </w:r>
      <w:r>
        <w:t xml:space="preserve">CD6109 </w:t>
      </w:r>
      <w:r>
        <w:t xml:space="preserve">Beni-ville </w:t>
      </w:r>
      <w:r>
        <w:t xml:space="preserve">4 </w:t>
      </w:r>
      <w:r>
        <w:t xml:space="preserve">CD610903 </w:t>
      </w:r>
      <w:r>
        <w:t xml:space="preserve">Mulekera </w:t>
      </w:r>
      <w:r>
        <w:t xml:space="preserve">CD61090305 </w:t>
      </w:r>
      <w:r>
        <w:t xml:space="preserve">Masiani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7202 </w:t>
      </w:r>
      <w:r>
        <w:t xml:space="preserve">Organisation Internationale pour les Migrations </w:t>
      </w:r>
      <w:r>
        <w:t xml:space="preserve">OIM </w:t>
      </w:r>
      <w:r>
        <w:t xml:space="preserve">556 </w:t>
      </w:r>
      <w:r>
        <w:t xml:space="preserve">556 </w:t>
      </w:r>
    </w:p>
    <w:p>
      <w:r>
        <w:t xml:space="preserve">684590 </w:t>
      </w:r>
      <w:r>
        <w:t xml:space="preserve">NULL </w:t>
      </w:r>
      <w:r>
        <w:t xml:space="preserve">2022-12-01 00:00:00 </w:t>
      </w:r>
      <w:r>
        <w:t xml:space="preserve">2023-10-10 00:00:00 </w:t>
      </w:r>
      <w:r>
        <w:t xml:space="preserve">2023-08-20 00:00:00 </w:t>
      </w:r>
      <w:r>
        <w:t xml:space="preserve">7 </w:t>
      </w:r>
      <w:r>
        <w:t xml:space="preserve">42 </w:t>
      </w:r>
      <w:r>
        <w:t xml:space="preserve">2 </w:t>
      </w:r>
      <w:r>
        <w:t xml:space="preserve">Retourné </w:t>
      </w:r>
      <w:r>
        <w:t xml:space="preserve">CD6107ZS04 </w:t>
      </w:r>
      <w:r>
        <w:t xml:space="preserve">CD6107ZS04AS04 </w:t>
      </w:r>
      <w:r>
        <w:t xml:space="preserve">Linzo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1 </w:t>
      </w:r>
      <w:r>
        <w:t xml:space="preserve">Mangina </w:t>
      </w:r>
      <w:r>
        <w:t xml:space="preserve">NULL </w:t>
      </w:r>
      <w:r>
        <w:t xml:space="preserve">NULL </w:t>
      </w:r>
      <w:r>
        <w:t xml:space="preserve">CD61 </w:t>
      </w:r>
      <w:r>
        <w:t xml:space="preserve">Nord-kivu </w:t>
      </w:r>
      <w:r>
        <w:t xml:space="preserve">CD6109 </w:t>
      </w:r>
      <w:r>
        <w:t xml:space="preserve">Beni-ville </w:t>
      </w:r>
      <w:r>
        <w:t xml:space="preserve">4 </w:t>
      </w:r>
      <w:r>
        <w:t xml:space="preserve">CD610903 </w:t>
      </w:r>
      <w:r>
        <w:t xml:space="preserve">Mulekera </w:t>
      </w:r>
      <w:r>
        <w:t xml:space="preserve">CD61090305 </w:t>
      </w:r>
      <w:r>
        <w:t xml:space="preserve">Masiani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7203 </w:t>
      </w:r>
      <w:r>
        <w:t xml:space="preserve">Organisation Internationale pour les Migrations </w:t>
      </w:r>
      <w:r>
        <w:t xml:space="preserve">OIM </w:t>
      </w:r>
      <w:r>
        <w:t xml:space="preserve">556 </w:t>
      </w:r>
      <w:r>
        <w:t xml:space="preserve">556 </w:t>
      </w:r>
    </w:p>
    <w:p>
      <w:r>
        <w:t xml:space="preserve">684591 </w:t>
      </w:r>
      <w:r>
        <w:t xml:space="preserve">NULL </w:t>
      </w:r>
      <w:r>
        <w:t xml:space="preserve">2023-03-28 00:00:00 </w:t>
      </w:r>
      <w:r>
        <w:t xml:space="preserve">2023-10-10 00:00:00 </w:t>
      </w:r>
      <w:r>
        <w:t xml:space="preserve">2023-08-20 00:00:00 </w:t>
      </w:r>
      <w:r>
        <w:t xml:space="preserve">11 </w:t>
      </w:r>
      <w:r>
        <w:t xml:space="preserve">66 </w:t>
      </w:r>
      <w:r>
        <w:t xml:space="preserve">2 </w:t>
      </w:r>
      <w:r>
        <w:t xml:space="preserve">Retourné </w:t>
      </w:r>
      <w:r>
        <w:t xml:space="preserve">CD6107ZS04 </w:t>
      </w:r>
      <w:r>
        <w:t xml:space="preserve">CD6107ZS04AS04 </w:t>
      </w:r>
      <w:r>
        <w:t xml:space="preserve">Linzo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1 </w:t>
      </w:r>
      <w:r>
        <w:t xml:space="preserve">Mangina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5 </w:t>
      </w:r>
      <w:r>
        <w:t xml:space="preserve">Baswagha-madiwe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87204 </w:t>
      </w:r>
      <w:r>
        <w:t xml:space="preserve">Organisation Internationale pour les Migrations </w:t>
      </w:r>
      <w:r>
        <w:t xml:space="preserve">OIM </w:t>
      </w:r>
      <w:r>
        <w:t xml:space="preserve">556 </w:t>
      </w:r>
      <w:r>
        <w:t xml:space="preserve">556 </w:t>
      </w:r>
    </w:p>
    <w:p>
      <w:r>
        <w:t xml:space="preserve">684592 </w:t>
      </w:r>
      <w:r>
        <w:t xml:space="preserve">NULL </w:t>
      </w:r>
      <w:r>
        <w:t xml:space="preserve">2023-05-04 00:00:00 </w:t>
      </w:r>
      <w:r>
        <w:t xml:space="preserve">2023-10-10 00:00:00 </w:t>
      </w:r>
      <w:r>
        <w:t xml:space="preserve">2023-08-20 00:00:00 </w:t>
      </w:r>
      <w:r>
        <w:t xml:space="preserve">11 </w:t>
      </w:r>
      <w:r>
        <w:t xml:space="preserve">66 </w:t>
      </w:r>
      <w:r>
        <w:t xml:space="preserve">2 </w:t>
      </w:r>
      <w:r>
        <w:t xml:space="preserve">Retourné </w:t>
      </w:r>
      <w:r>
        <w:t xml:space="preserve">CD6107ZS04 </w:t>
      </w:r>
      <w:r>
        <w:t xml:space="preserve">CD6107ZS04AS04 </w:t>
      </w:r>
      <w:r>
        <w:t xml:space="preserve">Linzo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1 </w:t>
      </w:r>
      <w:r>
        <w:t xml:space="preserve">Mangina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5 </w:t>
      </w:r>
      <w:r>
        <w:t xml:space="preserve">Baswagha-madiwe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87205 </w:t>
      </w:r>
      <w:r>
        <w:t xml:space="preserve">Organisation Internationale pour les Migrations </w:t>
      </w:r>
      <w:r>
        <w:t xml:space="preserve">OIM </w:t>
      </w:r>
      <w:r>
        <w:t xml:space="preserve">556 </w:t>
      </w:r>
      <w:r>
        <w:t xml:space="preserve">556 </w:t>
      </w:r>
    </w:p>
    <w:p>
      <w:r>
        <w:t xml:space="preserve">684593 </w:t>
      </w:r>
      <w:r>
        <w:t xml:space="preserve">NULL </w:t>
      </w:r>
      <w:r>
        <w:t xml:space="preserve">2023-09-30 00:00:00 </w:t>
      </w:r>
      <w:r>
        <w:t xml:space="preserve">2023-10-10 00:00:00 </w:t>
      </w:r>
      <w:r>
        <w:t xml:space="preserve">2023-08-20 00:00:00 </w:t>
      </w:r>
      <w:r>
        <w:t xml:space="preserve">11 </w:t>
      </w:r>
      <w:r>
        <w:t xml:space="preserve">66 </w:t>
      </w:r>
      <w:r>
        <w:t xml:space="preserve">2 </w:t>
      </w:r>
      <w:r>
        <w:t xml:space="preserve">Retourné </w:t>
      </w:r>
      <w:r>
        <w:t xml:space="preserve">CD6107ZS04 </w:t>
      </w:r>
      <w:r>
        <w:t xml:space="preserve">CD6107ZS04AS04 </w:t>
      </w:r>
      <w:r>
        <w:t xml:space="preserve">Linzo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1 </w:t>
      </w:r>
      <w:r>
        <w:t xml:space="preserve">Mangina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5 </w:t>
      </w:r>
      <w:r>
        <w:t xml:space="preserve">Baswagha-madiwe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87206 </w:t>
      </w:r>
      <w:r>
        <w:t xml:space="preserve">Organisation Internationale pour les Migrations </w:t>
      </w:r>
      <w:r>
        <w:t xml:space="preserve">OIM </w:t>
      </w:r>
      <w:r>
        <w:t xml:space="preserve">556 </w:t>
      </w:r>
      <w:r>
        <w:t xml:space="preserve">556 </w:t>
      </w:r>
    </w:p>
    <w:p>
      <w:r>
        <w:t xml:space="preserve">684594 </w:t>
      </w:r>
      <w:r>
        <w:t xml:space="preserve">NULL </w:t>
      </w:r>
      <w:r>
        <w:t xml:space="preserve">2022-09-01 00:00:00 </w:t>
      </w:r>
      <w:r>
        <w:t xml:space="preserve">2023-10-10 00:00:00 </w:t>
      </w:r>
      <w:r>
        <w:t xml:space="preserve">2023-08-20 00:00:00 </w:t>
      </w:r>
      <w:r>
        <w:t xml:space="preserve">156 </w:t>
      </w:r>
      <w:r>
        <w:t xml:space="preserve">936 </w:t>
      </w:r>
      <w:r>
        <w:t xml:space="preserve">2 </w:t>
      </w:r>
      <w:r>
        <w:t xml:space="preserve">Retourné </w:t>
      </w:r>
      <w:r>
        <w:t xml:space="preserve">CD6107ZS04 </w:t>
      </w:r>
      <w:r>
        <w:t xml:space="preserve">CD6107ZS04AS04 </w:t>
      </w:r>
      <w:r>
        <w:t xml:space="preserve">Linzo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1 </w:t>
      </w:r>
      <w:r>
        <w:t xml:space="preserve">Mangina </w:t>
      </w:r>
      <w:r>
        <w:t xml:space="preserve">NULL </w:t>
      </w:r>
      <w:r>
        <w:t xml:space="preserve">NULL </w:t>
      </w:r>
      <w:r>
        <w:t xml:space="preserve">CD61 </w:t>
      </w:r>
      <w:r>
        <w:t xml:space="preserve">Nord-kivu </w:t>
      </w:r>
      <w:r>
        <w:t xml:space="preserve">CD6109 </w:t>
      </w:r>
      <w:r>
        <w:t xml:space="preserve">Beni-ville </w:t>
      </w:r>
      <w:r>
        <w:t xml:space="preserve">4 </w:t>
      </w:r>
      <w:r>
        <w:t xml:space="preserve">CD610902 </w:t>
      </w:r>
      <w:r>
        <w:t xml:space="preserve">Bungulu </w:t>
      </w:r>
      <w:r>
        <w:t xml:space="preserve">CD61090204 </w:t>
      </w:r>
      <w:r>
        <w:t xml:space="preserve">Mambango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7207 </w:t>
      </w:r>
      <w:r>
        <w:t xml:space="preserve">Organisation Internationale pour les Migrations </w:t>
      </w:r>
      <w:r>
        <w:t xml:space="preserve">OIM </w:t>
      </w:r>
      <w:r>
        <w:t xml:space="preserve">556 </w:t>
      </w:r>
      <w:r>
        <w:t xml:space="preserve">556 </w:t>
      </w:r>
    </w:p>
    <w:p>
      <w:r>
        <w:t xml:space="preserve">684595 </w:t>
      </w:r>
      <w:r>
        <w:t xml:space="preserve">NULL </w:t>
      </w:r>
      <w:r>
        <w:t xml:space="preserve">2023-05-04 00:00:00 </w:t>
      </w:r>
      <w:r>
        <w:t xml:space="preserve">2023-10-10 00:00:00 </w:t>
      </w:r>
      <w:r>
        <w:t xml:space="preserve">2023-08-20 00:00:00 </w:t>
      </w:r>
      <w:r>
        <w:t xml:space="preserve">106 </w:t>
      </w:r>
      <w:r>
        <w:t xml:space="preserve">636 </w:t>
      </w:r>
      <w:r>
        <w:t xml:space="preserve">2 </w:t>
      </w:r>
      <w:r>
        <w:t xml:space="preserve">Retourné </w:t>
      </w:r>
      <w:r>
        <w:t xml:space="preserve">CD6107ZS04 </w:t>
      </w:r>
      <w:r>
        <w:t xml:space="preserve">CD6107ZS04AS04 </w:t>
      </w:r>
      <w:r>
        <w:t xml:space="preserve">Linzo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1 </w:t>
      </w:r>
      <w:r>
        <w:t xml:space="preserve">Mangina </w:t>
      </w:r>
      <w:r>
        <w:t xml:space="preserve">NULL </w:t>
      </w:r>
      <w:r>
        <w:t xml:space="preserve">NULL </w:t>
      </w:r>
      <w:r>
        <w:t xml:space="preserve">CD61 </w:t>
      </w:r>
      <w:r>
        <w:t xml:space="preserve">Nord-kivu </w:t>
      </w:r>
      <w:r>
        <w:t xml:space="preserve">CD6109 </w:t>
      </w:r>
      <w:r>
        <w:t xml:space="preserve">Beni-ville </w:t>
      </w:r>
      <w:r>
        <w:t xml:space="preserve">4 </w:t>
      </w:r>
      <w:r>
        <w:t xml:space="preserve">CD610902 </w:t>
      </w:r>
      <w:r>
        <w:t xml:space="preserve">Bungulu </w:t>
      </w:r>
      <w:r>
        <w:t xml:space="preserve">CD61090202 </w:t>
      </w:r>
      <w:r>
        <w:t xml:space="preserve">Kanzulinzulu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7208 </w:t>
      </w:r>
      <w:r>
        <w:t xml:space="preserve">Organisation Internationale pour les Migrations </w:t>
      </w:r>
      <w:r>
        <w:t xml:space="preserve">OIM </w:t>
      </w:r>
      <w:r>
        <w:t xml:space="preserve">556 </w:t>
      </w:r>
      <w:r>
        <w:t xml:space="preserve">556 </w:t>
      </w:r>
    </w:p>
    <w:p>
      <w:r>
        <w:t xml:space="preserve">684596 </w:t>
      </w:r>
      <w:r>
        <w:t xml:space="preserve">NULL </w:t>
      </w:r>
      <w:r>
        <w:t xml:space="preserve">2022-09-01 00:00:00 </w:t>
      </w:r>
      <w:r>
        <w:t xml:space="preserve">2023-10-10 00:00:00 </w:t>
      </w:r>
      <w:r>
        <w:t xml:space="preserve">2023-08-20 00:00:00 </w:t>
      </w:r>
      <w:r>
        <w:t xml:space="preserve">34 </w:t>
      </w:r>
      <w:r>
        <w:t xml:space="preserve">204 </w:t>
      </w:r>
      <w:r>
        <w:t xml:space="preserve">2 </w:t>
      </w:r>
      <w:r>
        <w:t xml:space="preserve">Retourné </w:t>
      </w:r>
      <w:r>
        <w:t xml:space="preserve">CD6107ZS04 </w:t>
      </w:r>
      <w:r>
        <w:t xml:space="preserve">CD6107ZS04AS04 </w:t>
      </w:r>
      <w:r>
        <w:t xml:space="preserve">Linzo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1 </w:t>
      </w:r>
      <w:r>
        <w:t xml:space="preserve">Mangina </w:t>
      </w:r>
      <w:r>
        <w:t xml:space="preserve">NULL </w:t>
      </w:r>
      <w:r>
        <w:t xml:space="preserve">NULL </w:t>
      </w:r>
      <w:r>
        <w:t xml:space="preserve">CD61 </w:t>
      </w:r>
      <w:r>
        <w:t xml:space="preserve">Nord-kivu </w:t>
      </w:r>
      <w:r>
        <w:t xml:space="preserve">CD6109 </w:t>
      </w:r>
      <w:r>
        <w:t xml:space="preserve">Beni-ville </w:t>
      </w:r>
      <w:r>
        <w:t xml:space="preserve">4 </w:t>
      </w:r>
      <w:r>
        <w:t xml:space="preserve">CD610903 </w:t>
      </w:r>
      <w:r>
        <w:t xml:space="preserve">Mulekera </w:t>
      </w:r>
      <w:r>
        <w:t xml:space="preserve">CD61090304 </w:t>
      </w:r>
      <w:r>
        <w:t xml:space="preserve">Kasanga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7209 </w:t>
      </w:r>
      <w:r>
        <w:t xml:space="preserve">Organisation Internationale pour les Migrations </w:t>
      </w:r>
      <w:r>
        <w:t xml:space="preserve">OIM </w:t>
      </w:r>
      <w:r>
        <w:t xml:space="preserve">556 </w:t>
      </w:r>
      <w:r>
        <w:t xml:space="preserve">556 </w:t>
      </w:r>
    </w:p>
    <w:p>
      <w:r>
        <w:t xml:space="preserve">684597 </w:t>
      </w:r>
      <w:r>
        <w:t xml:space="preserve">NULL </w:t>
      </w:r>
      <w:r>
        <w:t xml:space="preserve">2022-12-01 00:00:00 </w:t>
      </w:r>
      <w:r>
        <w:t xml:space="preserve">2023-10-10 00:00:00 </w:t>
      </w:r>
      <w:r>
        <w:t xml:space="preserve">2023-08-20 00:00:00 </w:t>
      </w:r>
      <w:r>
        <w:t xml:space="preserve">16 </w:t>
      </w:r>
      <w:r>
        <w:t xml:space="preserve">96 </w:t>
      </w:r>
      <w:r>
        <w:t xml:space="preserve">2 </w:t>
      </w:r>
      <w:r>
        <w:t xml:space="preserve">Retourné </w:t>
      </w:r>
      <w:r>
        <w:t xml:space="preserve">CD6107ZS04 </w:t>
      </w:r>
      <w:r>
        <w:t xml:space="preserve">CD6107ZS04AS04 </w:t>
      </w:r>
      <w:r>
        <w:t xml:space="preserve">Linzo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1 </w:t>
      </w:r>
      <w:r>
        <w:t xml:space="preserve">Mangina </w:t>
      </w:r>
      <w:r>
        <w:t xml:space="preserve">NULL </w:t>
      </w:r>
      <w:r>
        <w:t xml:space="preserve">NULL </w:t>
      </w:r>
      <w:r>
        <w:t xml:space="preserve">CD61 </w:t>
      </w:r>
      <w:r>
        <w:t xml:space="preserve">Nord-kivu </w:t>
      </w:r>
      <w:r>
        <w:t xml:space="preserve">CD6109 </w:t>
      </w:r>
      <w:r>
        <w:t xml:space="preserve">Beni-ville </w:t>
      </w:r>
      <w:r>
        <w:t xml:space="preserve">4 </w:t>
      </w:r>
      <w:r>
        <w:t xml:space="preserve">CD610903 </w:t>
      </w:r>
      <w:r>
        <w:t xml:space="preserve">Mulekera </w:t>
      </w:r>
      <w:r>
        <w:t xml:space="preserve">CD61090304 </w:t>
      </w:r>
      <w:r>
        <w:t xml:space="preserve">Kasanga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7210 </w:t>
      </w:r>
      <w:r>
        <w:t xml:space="preserve">Organisation Internationale pour les Migrations </w:t>
      </w:r>
      <w:r>
        <w:t xml:space="preserve">OIM </w:t>
      </w:r>
      <w:r>
        <w:t xml:space="preserve">556 </w:t>
      </w:r>
      <w:r>
        <w:t xml:space="preserve">556 </w:t>
      </w:r>
    </w:p>
    <w:p>
      <w:r>
        <w:t xml:space="preserve">684598 </w:t>
      </w:r>
      <w:r>
        <w:t xml:space="preserve">NULL </w:t>
      </w:r>
      <w:r>
        <w:t xml:space="preserve">2023-03-28 00:00:00 </w:t>
      </w:r>
      <w:r>
        <w:t xml:space="preserve">2023-10-10 00:00:00 </w:t>
      </w:r>
      <w:r>
        <w:t xml:space="preserve">2023-08-20 00:00:00 </w:t>
      </w:r>
      <w:r>
        <w:t xml:space="preserve">25 </w:t>
      </w:r>
      <w:r>
        <w:t xml:space="preserve">150 </w:t>
      </w:r>
      <w:r>
        <w:t xml:space="preserve">2 </w:t>
      </w:r>
      <w:r>
        <w:t xml:space="preserve">Retourné </w:t>
      </w:r>
      <w:r>
        <w:t xml:space="preserve">CD6107ZS04 </w:t>
      </w:r>
      <w:r>
        <w:t xml:space="preserve">CD6107ZS04AS04 </w:t>
      </w:r>
      <w:r>
        <w:t xml:space="preserve">Linzo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1 </w:t>
      </w:r>
      <w:r>
        <w:t xml:space="preserve">Mangina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5 </w:t>
      </w:r>
      <w:r>
        <w:t xml:space="preserve">Baswagha-madiwe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87211 </w:t>
      </w:r>
      <w:r>
        <w:t xml:space="preserve">Organisation Internationale pour les Migrations </w:t>
      </w:r>
      <w:r>
        <w:t xml:space="preserve">OIM </w:t>
      </w:r>
      <w:r>
        <w:t xml:space="preserve">556 </w:t>
      </w:r>
      <w:r>
        <w:t xml:space="preserve">556 </w:t>
      </w:r>
    </w:p>
    <w:p>
      <w:r>
        <w:t xml:space="preserve">684599 </w:t>
      </w:r>
      <w:r>
        <w:t xml:space="preserve">NULL </w:t>
      </w:r>
      <w:r>
        <w:t xml:space="preserve">2023-05-04 00:00:00 </w:t>
      </w:r>
      <w:r>
        <w:t xml:space="preserve">2023-10-10 00:00:00 </w:t>
      </w:r>
      <w:r>
        <w:t xml:space="preserve">2023-08-20 00:00:00 </w:t>
      </w:r>
      <w:r>
        <w:t xml:space="preserve">35 </w:t>
      </w:r>
      <w:r>
        <w:t xml:space="preserve">210 </w:t>
      </w:r>
      <w:r>
        <w:t xml:space="preserve">2 </w:t>
      </w:r>
      <w:r>
        <w:t xml:space="preserve">Retourné </w:t>
      </w:r>
      <w:r>
        <w:t xml:space="preserve">CD6107ZS04 </w:t>
      </w:r>
      <w:r>
        <w:t xml:space="preserve">CD6107ZS04AS04 </w:t>
      </w:r>
      <w:r>
        <w:t xml:space="preserve">Linzo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1 </w:t>
      </w:r>
      <w:r>
        <w:t xml:space="preserve">Mangina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5 </w:t>
      </w:r>
      <w:r>
        <w:t xml:space="preserve">Baswagha-madiwe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87212 </w:t>
      </w:r>
      <w:r>
        <w:t xml:space="preserve">Organisation Internationale pour les Migrations </w:t>
      </w:r>
      <w:r>
        <w:t xml:space="preserve">OIM </w:t>
      </w:r>
      <w:r>
        <w:t xml:space="preserve">556 </w:t>
      </w:r>
      <w:r>
        <w:t xml:space="preserve">556 </w:t>
      </w:r>
    </w:p>
    <w:p>
      <w:r>
        <w:t xml:space="preserve">684600 </w:t>
      </w:r>
      <w:r>
        <w:t xml:space="preserve">NULL </w:t>
      </w:r>
      <w:r>
        <w:t xml:space="preserve">2023-09-30 00:00:00 </w:t>
      </w:r>
      <w:r>
        <w:t xml:space="preserve">2023-10-10 00:00:00 </w:t>
      </w:r>
      <w:r>
        <w:t xml:space="preserve">2023-08-20 00:00:00 </w:t>
      </w:r>
      <w:r>
        <w:t xml:space="preserve">33 </w:t>
      </w:r>
      <w:r>
        <w:t xml:space="preserve">198 </w:t>
      </w:r>
      <w:r>
        <w:t xml:space="preserve">2 </w:t>
      </w:r>
      <w:r>
        <w:t xml:space="preserve">Retourné </w:t>
      </w:r>
      <w:r>
        <w:t xml:space="preserve">CD6107ZS04 </w:t>
      </w:r>
      <w:r>
        <w:t xml:space="preserve">CD6107ZS04AS04 </w:t>
      </w:r>
      <w:r>
        <w:t xml:space="preserve">Linzo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1 </w:t>
      </w:r>
      <w:r>
        <w:t xml:space="preserve">Mangina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5 </w:t>
      </w:r>
      <w:r>
        <w:t xml:space="preserve">Baswagha-madiwe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87213 </w:t>
      </w:r>
      <w:r>
        <w:t xml:space="preserve">Organisation Internationale pour les Migrations </w:t>
      </w:r>
      <w:r>
        <w:t xml:space="preserve">OIM </w:t>
      </w:r>
      <w:r>
        <w:t xml:space="preserve">556 </w:t>
      </w:r>
      <w:r>
        <w:t xml:space="preserve">556 </w:t>
      </w:r>
    </w:p>
    <w:p>
      <w:r>
        <w:t xml:space="preserve">684601 </w:t>
      </w:r>
      <w:r>
        <w:t xml:space="preserve">NULL </w:t>
      </w:r>
      <w:r>
        <w:t xml:space="preserve">2022-09-01 00:00:00 </w:t>
      </w:r>
      <w:r>
        <w:t xml:space="preserve">2023-10-10 00:00:00 </w:t>
      </w:r>
      <w:r>
        <w:t xml:space="preserve">2023-08-20 00:00:00 </w:t>
      </w:r>
      <w:r>
        <w:t xml:space="preserve">241 </w:t>
      </w:r>
      <w:r>
        <w:t xml:space="preserve">1500 </w:t>
      </w:r>
      <w:r>
        <w:t xml:space="preserve">2 </w:t>
      </w:r>
      <w:r>
        <w:t xml:space="preserve">Retourné </w:t>
      </w:r>
      <w:r>
        <w:t xml:space="preserve">CD6107ZS04 </w:t>
      </w:r>
      <w:r>
        <w:t xml:space="preserve">CD6107ZS04AS04 </w:t>
      </w:r>
      <w:r>
        <w:t xml:space="preserve">Linzo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1 </w:t>
      </w:r>
      <w:r>
        <w:t xml:space="preserve">Mangina </w:t>
      </w:r>
      <w:r>
        <w:t xml:space="preserve">NULL </w:t>
      </w:r>
      <w:r>
        <w:t xml:space="preserve">NULL </w:t>
      </w:r>
      <w:r>
        <w:t xml:space="preserve">CD61 </w:t>
      </w:r>
      <w:r>
        <w:t xml:space="preserve">Nord-kivu </w:t>
      </w:r>
      <w:r>
        <w:t xml:space="preserve">CD6109 </w:t>
      </w:r>
      <w:r>
        <w:t xml:space="preserve">Beni-ville </w:t>
      </w:r>
      <w:r>
        <w:t xml:space="preserve">4 </w:t>
      </w:r>
      <w:r>
        <w:t xml:space="preserve">CD610903 </w:t>
      </w:r>
      <w:r>
        <w:t xml:space="preserve">Mulekera </w:t>
      </w:r>
      <w:r>
        <w:t xml:space="preserve">CD61090302 </w:t>
      </w:r>
      <w:r>
        <w:t xml:space="preserve">Butsili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7214 </w:t>
      </w:r>
      <w:r>
        <w:t xml:space="preserve">Organisation Internationale pour les Migrations </w:t>
      </w:r>
      <w:r>
        <w:t xml:space="preserve">OIM </w:t>
      </w:r>
      <w:r>
        <w:t xml:space="preserve">556 </w:t>
      </w:r>
      <w:r>
        <w:t xml:space="preserve">556 </w:t>
      </w:r>
    </w:p>
    <w:p>
      <w:r>
        <w:t xml:space="preserve">684602 </w:t>
      </w:r>
      <w:r>
        <w:t xml:space="preserve">NULL </w:t>
      </w:r>
      <w:r>
        <w:t xml:space="preserve">2023-03-28 00:00:00 </w:t>
      </w:r>
      <w:r>
        <w:t xml:space="preserve">2023-10-10 00:00:00 </w:t>
      </w:r>
      <w:r>
        <w:t xml:space="preserve">2023-08-20 00:00:00 </w:t>
      </w:r>
      <w:r>
        <w:t xml:space="preserve">36 </w:t>
      </w:r>
      <w:r>
        <w:t xml:space="preserve">216 </w:t>
      </w:r>
      <w:r>
        <w:t xml:space="preserve">2 </w:t>
      </w:r>
      <w:r>
        <w:t xml:space="preserve">Retourné </w:t>
      </w:r>
      <w:r>
        <w:t xml:space="preserve">CD6107ZS04 </w:t>
      </w:r>
      <w:r>
        <w:t xml:space="preserve">CD6107ZS04AS04 </w:t>
      </w:r>
      <w:r>
        <w:t xml:space="preserve">Linzo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1 </w:t>
      </w:r>
      <w:r>
        <w:t xml:space="preserve">Mangina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5 </w:t>
      </w:r>
      <w:r>
        <w:t xml:space="preserve">Baswagha-madiwe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87215 </w:t>
      </w:r>
      <w:r>
        <w:t xml:space="preserve">Organisation Internationale pour les Migrations </w:t>
      </w:r>
      <w:r>
        <w:t xml:space="preserve">OIM </w:t>
      </w:r>
      <w:r>
        <w:t xml:space="preserve">556 </w:t>
      </w:r>
      <w:r>
        <w:t xml:space="preserve">556 </w:t>
      </w:r>
    </w:p>
    <w:p>
      <w:r>
        <w:t xml:space="preserve">684603 </w:t>
      </w:r>
      <w:r>
        <w:t xml:space="preserve">NULL </w:t>
      </w:r>
      <w:r>
        <w:t xml:space="preserve">2023-05-04 00:00:00 </w:t>
      </w:r>
      <w:r>
        <w:t xml:space="preserve">2023-10-10 00:00:00 </w:t>
      </w:r>
      <w:r>
        <w:t xml:space="preserve">2023-08-20 00:00:00 </w:t>
      </w:r>
      <w:r>
        <w:t xml:space="preserve">30 </w:t>
      </w:r>
      <w:r>
        <w:t xml:space="preserve">180 </w:t>
      </w:r>
      <w:r>
        <w:t xml:space="preserve">2 </w:t>
      </w:r>
      <w:r>
        <w:t xml:space="preserve">Retourné </w:t>
      </w:r>
      <w:r>
        <w:t xml:space="preserve">CD6107ZS04 </w:t>
      </w:r>
      <w:r>
        <w:t xml:space="preserve">CD6107ZS04AS04 </w:t>
      </w:r>
      <w:r>
        <w:t xml:space="preserve">Linzo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1 </w:t>
      </w:r>
      <w:r>
        <w:t xml:space="preserve">Mangina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5 </w:t>
      </w:r>
      <w:r>
        <w:t xml:space="preserve">Baswagha-madiwe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87216 </w:t>
      </w:r>
      <w:r>
        <w:t xml:space="preserve">Organisation Internationale pour les Migrations </w:t>
      </w:r>
      <w:r>
        <w:t xml:space="preserve">OIM </w:t>
      </w:r>
      <w:r>
        <w:t xml:space="preserve">556 </w:t>
      </w:r>
      <w:r>
        <w:t xml:space="preserve">556 </w:t>
      </w:r>
    </w:p>
    <w:p>
      <w:r>
        <w:t xml:space="preserve">684604 </w:t>
      </w:r>
      <w:r>
        <w:t xml:space="preserve">NULL </w:t>
      </w:r>
      <w:r>
        <w:t xml:space="preserve">2023-09-30 00:00:00 </w:t>
      </w:r>
      <w:r>
        <w:t xml:space="preserve">2023-10-10 00:00:00 </w:t>
      </w:r>
      <w:r>
        <w:t xml:space="preserve">2023-08-20 00:00:00 </w:t>
      </w:r>
      <w:r>
        <w:t xml:space="preserve">19 </w:t>
      </w:r>
      <w:r>
        <w:t xml:space="preserve">114 </w:t>
      </w:r>
      <w:r>
        <w:t xml:space="preserve">2 </w:t>
      </w:r>
      <w:r>
        <w:t xml:space="preserve">Retourné </w:t>
      </w:r>
      <w:r>
        <w:t xml:space="preserve">CD6107ZS04 </w:t>
      </w:r>
      <w:r>
        <w:t xml:space="preserve">CD6107ZS04AS04 </w:t>
      </w:r>
      <w:r>
        <w:t xml:space="preserve">Linzo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1 </w:t>
      </w:r>
      <w:r>
        <w:t xml:space="preserve">Mangina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5 </w:t>
      </w:r>
      <w:r>
        <w:t xml:space="preserve">Baswagha-madiwe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87217 </w:t>
      </w:r>
      <w:r>
        <w:t xml:space="preserve">Organisation Internationale pour les Migrations </w:t>
      </w:r>
      <w:r>
        <w:t xml:space="preserve">OIM </w:t>
      </w:r>
      <w:r>
        <w:t xml:space="preserve">556 </w:t>
      </w:r>
      <w:r>
        <w:t xml:space="preserve">556 </w:t>
      </w:r>
    </w:p>
    <w:p>
      <w:r>
        <w:t xml:space="preserve">684605 </w:t>
      </w:r>
      <w:r>
        <w:t xml:space="preserve">NULL </w:t>
      </w:r>
      <w:r>
        <w:t xml:space="preserve">2022-09-01 00:00:00 </w:t>
      </w:r>
      <w:r>
        <w:t xml:space="preserve">2023-10-10 00:00:00 </w:t>
      </w:r>
      <w:r>
        <w:t xml:space="preserve">2023-08-20 00:00:00 </w:t>
      </w:r>
      <w:r>
        <w:t xml:space="preserve">93 </w:t>
      </w:r>
      <w:r>
        <w:t xml:space="preserve">558 </w:t>
      </w:r>
      <w:r>
        <w:t xml:space="preserve">2 </w:t>
      </w:r>
      <w:r>
        <w:t xml:space="preserve">Retourné </w:t>
      </w:r>
      <w:r>
        <w:t xml:space="preserve">CD6107ZS04 </w:t>
      </w:r>
      <w:r>
        <w:t xml:space="preserve">CD6107ZS04AS04 </w:t>
      </w:r>
      <w:r>
        <w:t xml:space="preserve">Linzo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1 </w:t>
      </w:r>
      <w:r>
        <w:t xml:space="preserve">Mangina </w:t>
      </w:r>
      <w:r>
        <w:t xml:space="preserve">NULL </w:t>
      </w:r>
      <w:r>
        <w:t xml:space="preserve">NULL </w:t>
      </w:r>
      <w:r>
        <w:t xml:space="preserve">CD61 </w:t>
      </w:r>
      <w:r>
        <w:t xml:space="preserve">Nord-kivu </w:t>
      </w:r>
      <w:r>
        <w:t xml:space="preserve">CD6109 </w:t>
      </w:r>
      <w:r>
        <w:t xml:space="preserve">Beni-ville </w:t>
      </w:r>
      <w:r>
        <w:t xml:space="preserve">4 </w:t>
      </w:r>
      <w:r>
        <w:t xml:space="preserve">CD610903 </w:t>
      </w:r>
      <w:r>
        <w:t xml:space="preserve">Mulekera </w:t>
      </w:r>
      <w:r>
        <w:t xml:space="preserve">CD61090302 </w:t>
      </w:r>
      <w:r>
        <w:t xml:space="preserve">Butsili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7218 </w:t>
      </w:r>
      <w:r>
        <w:t xml:space="preserve">Organisation Internationale pour les Migrations </w:t>
      </w:r>
      <w:r>
        <w:t xml:space="preserve">OIM </w:t>
      </w:r>
      <w:r>
        <w:t xml:space="preserve">556 </w:t>
      </w:r>
      <w:r>
        <w:t xml:space="preserve">556 </w:t>
      </w:r>
    </w:p>
    <w:p>
      <w:r>
        <w:t xml:space="preserve">684606 </w:t>
      </w:r>
      <w:r>
        <w:t xml:space="preserve">NULL </w:t>
      </w:r>
      <w:r>
        <w:t xml:space="preserve">2023-03-28 00:00:00 </w:t>
      </w:r>
      <w:r>
        <w:t xml:space="preserve">2023-10-10 00:00:00 </w:t>
      </w:r>
      <w:r>
        <w:t xml:space="preserve">2023-08-20 00:00:00 </w:t>
      </w:r>
      <w:r>
        <w:t xml:space="preserve">211 </w:t>
      </w:r>
      <w:r>
        <w:t xml:space="preserve">1266 </w:t>
      </w:r>
      <w:r>
        <w:t xml:space="preserve">2 </w:t>
      </w:r>
      <w:r>
        <w:t xml:space="preserve">Retourné </w:t>
      </w:r>
      <w:r>
        <w:t xml:space="preserve">CD6107ZS04 </w:t>
      </w:r>
      <w:r>
        <w:t xml:space="preserve">CD6107ZS04AS04 </w:t>
      </w:r>
      <w:r>
        <w:t xml:space="preserve">Linzo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1 </w:t>
      </w:r>
      <w:r>
        <w:t xml:space="preserve">Mangina </w:t>
      </w:r>
      <w:r>
        <w:t xml:space="preserve">NULL </w:t>
      </w:r>
      <w:r>
        <w:t xml:space="preserve">NULL </w:t>
      </w:r>
      <w:r>
        <w:t xml:space="preserve">CD61 </w:t>
      </w:r>
      <w:r>
        <w:t xml:space="preserve">Nord-kivu </w:t>
      </w:r>
      <w:r>
        <w:t xml:space="preserve">CD6109 </w:t>
      </w:r>
      <w:r>
        <w:t xml:space="preserve">Beni-ville </w:t>
      </w:r>
      <w:r>
        <w:t xml:space="preserve">4 </w:t>
      </w:r>
      <w:r>
        <w:t xml:space="preserve">CD610903 </w:t>
      </w:r>
      <w:r>
        <w:t xml:space="preserve">Mulekera </w:t>
      </w:r>
      <w:r>
        <w:t xml:space="preserve">CD61090302 </w:t>
      </w:r>
      <w:r>
        <w:t xml:space="preserve">Butsili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7219 </w:t>
      </w:r>
      <w:r>
        <w:t xml:space="preserve">Organisation Internationale pour les Migrations </w:t>
      </w:r>
      <w:r>
        <w:t xml:space="preserve">OIM </w:t>
      </w:r>
      <w:r>
        <w:t xml:space="preserve">556 </w:t>
      </w:r>
      <w:r>
        <w:t xml:space="preserve">556 </w:t>
      </w:r>
    </w:p>
    <w:p>
      <w:r>
        <w:t xml:space="preserve">684607 </w:t>
      </w:r>
      <w:r>
        <w:t xml:space="preserve">NULL </w:t>
      </w:r>
      <w:r>
        <w:t xml:space="preserve">2022-09-01 00:00:00 </w:t>
      </w:r>
      <w:r>
        <w:t xml:space="preserve">2023-10-10 00:00:00 </w:t>
      </w:r>
      <w:r>
        <w:t xml:space="preserve">2023-08-20 00:00:00 </w:t>
      </w:r>
      <w:r>
        <w:t xml:space="preserve">51 </w:t>
      </w:r>
      <w:r>
        <w:t xml:space="preserve">306 </w:t>
      </w:r>
      <w:r>
        <w:t xml:space="preserve">2 </w:t>
      </w:r>
      <w:r>
        <w:t xml:space="preserve">Retourné </w:t>
      </w:r>
      <w:r>
        <w:t xml:space="preserve">CD6107ZS04 </w:t>
      </w:r>
      <w:r>
        <w:t xml:space="preserve">CD6107ZS04AS04 </w:t>
      </w:r>
      <w:r>
        <w:t xml:space="preserve">Linzo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1 </w:t>
      </w:r>
      <w:r>
        <w:t xml:space="preserve">Mangina </w:t>
      </w:r>
      <w:r>
        <w:t xml:space="preserve">NULL </w:t>
      </w:r>
      <w:r>
        <w:t xml:space="preserve">NULL </w:t>
      </w:r>
      <w:r>
        <w:t xml:space="preserve">CD61 </w:t>
      </w:r>
      <w:r>
        <w:t xml:space="preserve">Nord-kivu </w:t>
      </w:r>
      <w:r>
        <w:t xml:space="preserve">CD6109 </w:t>
      </w:r>
      <w:r>
        <w:t xml:space="preserve">Beni-ville </w:t>
      </w:r>
      <w:r>
        <w:t xml:space="preserve">4 </w:t>
      </w:r>
      <w:r>
        <w:t xml:space="preserve">CD610902 </w:t>
      </w:r>
      <w:r>
        <w:t xml:space="preserve">Bungulu </w:t>
      </w:r>
      <w:r>
        <w:t xml:space="preserve">CD61090202 </w:t>
      </w:r>
      <w:r>
        <w:t xml:space="preserve">Kanzulinzulu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7220 </w:t>
      </w:r>
      <w:r>
        <w:t xml:space="preserve">Organisation Internationale pour les Migrations </w:t>
      </w:r>
      <w:r>
        <w:t xml:space="preserve">OIM </w:t>
      </w:r>
      <w:r>
        <w:t xml:space="preserve">556 </w:t>
      </w:r>
      <w:r>
        <w:t xml:space="preserve">556 </w:t>
      </w:r>
    </w:p>
    <w:p>
      <w:r>
        <w:t xml:space="preserve">684608 </w:t>
      </w:r>
      <w:r>
        <w:t xml:space="preserve">NULL </w:t>
      </w:r>
      <w:r>
        <w:t xml:space="preserve">2023-09-30 00:00:00 </w:t>
      </w:r>
      <w:r>
        <w:t xml:space="preserve">2023-10-10 00:00:00 </w:t>
      </w:r>
      <w:r>
        <w:t xml:space="preserve">2023-08-20 00:00:00 </w:t>
      </w:r>
      <w:r>
        <w:t xml:space="preserve">121 </w:t>
      </w:r>
      <w:r>
        <w:t xml:space="preserve">726 </w:t>
      </w:r>
      <w:r>
        <w:t xml:space="preserve">2 </w:t>
      </w:r>
      <w:r>
        <w:t xml:space="preserve">Retourné </w:t>
      </w:r>
      <w:r>
        <w:t xml:space="preserve">CD6107ZS04 </w:t>
      </w:r>
      <w:r>
        <w:t xml:space="preserve">CD6107ZS04AS04 </w:t>
      </w:r>
      <w:r>
        <w:t xml:space="preserve">Linzo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1 </w:t>
      </w:r>
      <w:r>
        <w:t xml:space="preserve">Mangina </w:t>
      </w:r>
      <w:r>
        <w:t xml:space="preserve">NULL </w:t>
      </w:r>
      <w:r>
        <w:t xml:space="preserve">NULL </w:t>
      </w:r>
      <w:r>
        <w:t xml:space="preserve">CD61 </w:t>
      </w:r>
      <w:r>
        <w:t xml:space="preserve">Nord-kivu </w:t>
      </w:r>
      <w:r>
        <w:t xml:space="preserve">CD6109 </w:t>
      </w:r>
      <w:r>
        <w:t xml:space="preserve">Beni-ville </w:t>
      </w:r>
      <w:r>
        <w:t xml:space="preserve">4 </w:t>
      </w:r>
      <w:r>
        <w:t xml:space="preserve">CD610903 </w:t>
      </w:r>
      <w:r>
        <w:t xml:space="preserve">Mulekera </w:t>
      </w:r>
      <w:r>
        <w:t xml:space="preserve">CD61090305 </w:t>
      </w:r>
      <w:r>
        <w:t xml:space="preserve">Masiani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7221 </w:t>
      </w:r>
      <w:r>
        <w:t xml:space="preserve">Organisation Internationale pour les Migrations </w:t>
      </w:r>
      <w:r>
        <w:t xml:space="preserve">OIM </w:t>
      </w:r>
      <w:r>
        <w:t xml:space="preserve">556 </w:t>
      </w:r>
      <w:r>
        <w:t xml:space="preserve">556 </w:t>
      </w:r>
    </w:p>
    <w:p>
      <w:r>
        <w:t xml:space="preserve">684609 </w:t>
      </w:r>
      <w:r>
        <w:t xml:space="preserve">NULL </w:t>
      </w:r>
      <w:r>
        <w:t xml:space="preserve">2022-09-01 00:00:00 </w:t>
      </w:r>
      <w:r>
        <w:t xml:space="preserve">2023-10-10 00:00:00 </w:t>
      </w:r>
      <w:r>
        <w:t xml:space="preserve">2023-08-20 00:00:00 </w:t>
      </w:r>
      <w:r>
        <w:t xml:space="preserve">36 </w:t>
      </w:r>
      <w:r>
        <w:t xml:space="preserve">216 </w:t>
      </w:r>
      <w:r>
        <w:t xml:space="preserve">2 </w:t>
      </w:r>
      <w:r>
        <w:t xml:space="preserve">Retourné </w:t>
      </w:r>
      <w:r>
        <w:t xml:space="preserve">CD6107ZS04 </w:t>
      </w:r>
      <w:r>
        <w:t xml:space="preserve">CD6107ZS04AS04 </w:t>
      </w:r>
      <w:r>
        <w:t xml:space="preserve">Linzo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1 </w:t>
      </w:r>
      <w:r>
        <w:t xml:space="preserve">Mangina </w:t>
      </w:r>
      <w:r>
        <w:t xml:space="preserve">NULL </w:t>
      </w:r>
      <w:r>
        <w:t xml:space="preserve">NULL </w:t>
      </w:r>
      <w:r>
        <w:t xml:space="preserve">CD61 </w:t>
      </w:r>
      <w:r>
        <w:t xml:space="preserve">Nord-kivu </w:t>
      </w:r>
      <w:r>
        <w:t xml:space="preserve">CD6109 </w:t>
      </w:r>
      <w:r>
        <w:t xml:space="preserve">Beni-ville </w:t>
      </w:r>
      <w:r>
        <w:t xml:space="preserve">4 </w:t>
      </w:r>
      <w:r>
        <w:t xml:space="preserve">CD610903 </w:t>
      </w:r>
      <w:r>
        <w:t xml:space="preserve">Mulekera </w:t>
      </w:r>
      <w:r>
        <w:t xml:space="preserve">CD61090303 </w:t>
      </w:r>
      <w:r>
        <w:t xml:space="preserve">Kalinda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7222 </w:t>
      </w:r>
      <w:r>
        <w:t xml:space="preserve">Organisation Internationale pour les Migrations </w:t>
      </w:r>
      <w:r>
        <w:t xml:space="preserve">OIM </w:t>
      </w:r>
      <w:r>
        <w:t xml:space="preserve">556 </w:t>
      </w:r>
      <w:r>
        <w:t xml:space="preserve">556 </w:t>
      </w:r>
    </w:p>
    <w:p>
      <w:r>
        <w:t xml:space="preserve">684610 </w:t>
      </w:r>
      <w:r>
        <w:t xml:space="preserve">NULL </w:t>
      </w:r>
      <w:r>
        <w:t xml:space="preserve">2022-12-01 00:00:00 </w:t>
      </w:r>
      <w:r>
        <w:t xml:space="preserve">2023-10-10 00:00:00 </w:t>
      </w:r>
      <w:r>
        <w:t xml:space="preserve">2023-08-20 00:00:00 </w:t>
      </w:r>
      <w:r>
        <w:t xml:space="preserve">111 </w:t>
      </w:r>
      <w:r>
        <w:t xml:space="preserve">666 </w:t>
      </w:r>
      <w:r>
        <w:t xml:space="preserve">2 </w:t>
      </w:r>
      <w:r>
        <w:t xml:space="preserve">Retourné </w:t>
      </w:r>
      <w:r>
        <w:t xml:space="preserve">CD6107ZS04 </w:t>
      </w:r>
      <w:r>
        <w:t xml:space="preserve">CD6107ZS04AS04 </w:t>
      </w:r>
      <w:r>
        <w:t xml:space="preserve">Linzo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1 </w:t>
      </w:r>
      <w:r>
        <w:t xml:space="preserve">Mangina </w:t>
      </w:r>
      <w:r>
        <w:t xml:space="preserve">NULL </w:t>
      </w:r>
      <w:r>
        <w:t xml:space="preserve">NULL </w:t>
      </w:r>
      <w:r>
        <w:t xml:space="preserve">CD61 </w:t>
      </w:r>
      <w:r>
        <w:t xml:space="preserve">Nord-kivu </w:t>
      </w:r>
      <w:r>
        <w:t xml:space="preserve">CD6109 </w:t>
      </w:r>
      <w:r>
        <w:t xml:space="preserve">Beni-ville </w:t>
      </w:r>
      <w:r>
        <w:t xml:space="preserve">4 </w:t>
      </w:r>
      <w:r>
        <w:t xml:space="preserve">CD610903 </w:t>
      </w:r>
      <w:r>
        <w:t xml:space="preserve">Mulekera </w:t>
      </w:r>
      <w:r>
        <w:t xml:space="preserve">CD61090303 </w:t>
      </w:r>
      <w:r>
        <w:t xml:space="preserve">Kalinda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7223 </w:t>
      </w:r>
      <w:r>
        <w:t xml:space="preserve">Organisation Internationale pour les Migrations </w:t>
      </w:r>
      <w:r>
        <w:t xml:space="preserve">OIM </w:t>
      </w:r>
      <w:r>
        <w:t xml:space="preserve">556 </w:t>
      </w:r>
      <w:r>
        <w:t xml:space="preserve">556 </w:t>
      </w:r>
    </w:p>
    <w:p>
      <w:r>
        <w:t xml:space="preserve">684611 </w:t>
      </w:r>
      <w:r>
        <w:t xml:space="preserve">NULL </w:t>
      </w:r>
      <w:r>
        <w:t xml:space="preserve">2023-09-30 00:00:00 </w:t>
      </w:r>
      <w:r>
        <w:t xml:space="preserve">2023-10-10 00:00:00 </w:t>
      </w:r>
      <w:r>
        <w:t xml:space="preserve">2023-08-20 00:00:00 </w:t>
      </w:r>
      <w:r>
        <w:t xml:space="preserve">87 </w:t>
      </w:r>
      <w:r>
        <w:t xml:space="preserve">522 </w:t>
      </w:r>
      <w:r>
        <w:t xml:space="preserve">2 </w:t>
      </w:r>
      <w:r>
        <w:t xml:space="preserve">Retourné </w:t>
      </w:r>
      <w:r>
        <w:t xml:space="preserve">CD6107ZS04 </w:t>
      </w:r>
      <w:r>
        <w:t xml:space="preserve">CD6107ZS04AS04 </w:t>
      </w:r>
      <w:r>
        <w:t xml:space="preserve">Linzo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1 </w:t>
      </w:r>
      <w:r>
        <w:t xml:space="preserve">Mangina </w:t>
      </w:r>
      <w:r>
        <w:t xml:space="preserve">NULL </w:t>
      </w:r>
      <w:r>
        <w:t xml:space="preserve">NULL </w:t>
      </w:r>
      <w:r>
        <w:t xml:space="preserve">CD61 </w:t>
      </w:r>
      <w:r>
        <w:t xml:space="preserve">Nord-kivu </w:t>
      </w:r>
      <w:r>
        <w:t xml:space="preserve">CD6109 </w:t>
      </w:r>
      <w:r>
        <w:t xml:space="preserve">Beni-ville </w:t>
      </w:r>
      <w:r>
        <w:t xml:space="preserve">4 </w:t>
      </w:r>
      <w:r>
        <w:t xml:space="preserve">CD610903 </w:t>
      </w:r>
      <w:r>
        <w:t xml:space="preserve">Mulekera </w:t>
      </w:r>
      <w:r>
        <w:t xml:space="preserve">CD61090304 </w:t>
      </w:r>
      <w:r>
        <w:t xml:space="preserve">Kasanga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7224 </w:t>
      </w:r>
      <w:r>
        <w:t xml:space="preserve">Organisation Internationale pour les Migrations </w:t>
      </w:r>
      <w:r>
        <w:t xml:space="preserve">OIM </w:t>
      </w:r>
      <w:r>
        <w:t xml:space="preserve">556 </w:t>
      </w:r>
      <w:r>
        <w:t xml:space="preserve">556 </w:t>
      </w:r>
    </w:p>
    <w:p>
      <w:r>
        <w:t xml:space="preserve">684612 </w:t>
      </w:r>
      <w:r>
        <w:t xml:space="preserve">NULL </w:t>
      </w:r>
      <w:r>
        <w:t xml:space="preserve">2022-09-01 00:00:00 </w:t>
      </w:r>
      <w:r>
        <w:t xml:space="preserve">2023-10-10 00:00:00 </w:t>
      </w:r>
      <w:r>
        <w:t xml:space="preserve">2023-08-20 00:00:00 </w:t>
      </w:r>
      <w:r>
        <w:t xml:space="preserve">161 </w:t>
      </w:r>
      <w:r>
        <w:t xml:space="preserve">966 </w:t>
      </w:r>
      <w:r>
        <w:t xml:space="preserve">2 </w:t>
      </w:r>
      <w:r>
        <w:t xml:space="preserve">Retourné </w:t>
      </w:r>
      <w:r>
        <w:t xml:space="preserve">CD6107ZS04 </w:t>
      </w:r>
      <w:r>
        <w:t xml:space="preserve">CD6107ZS04AS04 </w:t>
      </w:r>
      <w:r>
        <w:t xml:space="preserve">Linzo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4 </w:t>
      </w:r>
      <w:r>
        <w:t xml:space="preserve">Masimbembe </w:t>
      </w:r>
      <w:r>
        <w:t xml:space="preserve">NULL </w:t>
      </w:r>
      <w:r>
        <w:t xml:space="preserve">NULL </w:t>
      </w:r>
      <w:r>
        <w:t xml:space="preserve">CD61 </w:t>
      </w:r>
      <w:r>
        <w:t xml:space="preserve">Nord-kivu </w:t>
      </w:r>
      <w:r>
        <w:t xml:space="preserve">CD6109 </w:t>
      </w:r>
      <w:r>
        <w:t xml:space="preserve">Beni-ville </w:t>
      </w:r>
      <w:r>
        <w:t xml:space="preserve">4 </w:t>
      </w:r>
      <w:r>
        <w:t xml:space="preserve">CD610903 </w:t>
      </w:r>
      <w:r>
        <w:t xml:space="preserve">Mulekera </w:t>
      </w:r>
      <w:r>
        <w:t xml:space="preserve">CD61090308 </w:t>
      </w:r>
      <w:r>
        <w:t xml:space="preserve">Ngongolio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7225 </w:t>
      </w:r>
      <w:r>
        <w:t xml:space="preserve">Organisation Internationale pour les Migrations </w:t>
      </w:r>
      <w:r>
        <w:t xml:space="preserve">OIM </w:t>
      </w:r>
      <w:r>
        <w:t xml:space="preserve">556 </w:t>
      </w:r>
      <w:r>
        <w:t xml:space="preserve">556 </w:t>
      </w:r>
    </w:p>
    <w:p>
      <w:r>
        <w:t xml:space="preserve">684613 </w:t>
      </w:r>
      <w:r>
        <w:t xml:space="preserve">NULL </w:t>
      </w:r>
      <w:r>
        <w:t xml:space="preserve">2022-12-01 00:00:00 </w:t>
      </w:r>
      <w:r>
        <w:t xml:space="preserve">2023-10-10 00:00:00 </w:t>
      </w:r>
      <w:r>
        <w:t xml:space="preserve">2023-08-20 00:00:00 </w:t>
      </w:r>
      <w:r>
        <w:t xml:space="preserve">2 </w:t>
      </w:r>
      <w:r>
        <w:t xml:space="preserve">12 </w:t>
      </w:r>
      <w:r>
        <w:t xml:space="preserve">2 </w:t>
      </w:r>
      <w:r>
        <w:t xml:space="preserve">Retourné </w:t>
      </w:r>
      <w:r>
        <w:t xml:space="preserve">CD6107ZS04 </w:t>
      </w:r>
      <w:r>
        <w:t xml:space="preserve">CD6107ZS04AS04 </w:t>
      </w:r>
      <w:r>
        <w:t xml:space="preserve">Linzo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4 </w:t>
      </w:r>
      <w:r>
        <w:t xml:space="preserve">Masimbembe </w:t>
      </w:r>
      <w:r>
        <w:t xml:space="preserve">NULL </w:t>
      </w:r>
      <w:r>
        <w:t xml:space="preserve">NULL </w:t>
      </w:r>
      <w:r>
        <w:t xml:space="preserve">CD61 </w:t>
      </w:r>
      <w:r>
        <w:t xml:space="preserve">Nord-kivu </w:t>
      </w:r>
      <w:r>
        <w:t xml:space="preserve">CD6109 </w:t>
      </w:r>
      <w:r>
        <w:t xml:space="preserve">Beni-ville </w:t>
      </w:r>
      <w:r>
        <w:t xml:space="preserve">4 </w:t>
      </w:r>
      <w:r>
        <w:t xml:space="preserve">CD610903 </w:t>
      </w:r>
      <w:r>
        <w:t xml:space="preserve">Mulekera </w:t>
      </w:r>
      <w:r>
        <w:t xml:space="preserve">CD61090308 </w:t>
      </w:r>
      <w:r>
        <w:t xml:space="preserve">Ngongolio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7226 </w:t>
      </w:r>
      <w:r>
        <w:t xml:space="preserve">Organisation Internationale pour les Migrations </w:t>
      </w:r>
      <w:r>
        <w:t xml:space="preserve">OIM </w:t>
      </w:r>
      <w:r>
        <w:t xml:space="preserve">556 </w:t>
      </w:r>
      <w:r>
        <w:t xml:space="preserve">556 </w:t>
      </w:r>
    </w:p>
    <w:p>
      <w:r>
        <w:t xml:space="preserve">684614 </w:t>
      </w:r>
      <w:r>
        <w:t xml:space="preserve">NULL </w:t>
      </w:r>
      <w:r>
        <w:t xml:space="preserve">2023-03-28 00:00:00 </w:t>
      </w:r>
      <w:r>
        <w:t xml:space="preserve">2023-10-10 00:00:00 </w:t>
      </w:r>
      <w:r>
        <w:t xml:space="preserve">2023-08-20 00:00:00 </w:t>
      </w:r>
      <w:r>
        <w:t xml:space="preserve">9 </w:t>
      </w:r>
      <w:r>
        <w:t xml:space="preserve">54 </w:t>
      </w:r>
      <w:r>
        <w:t xml:space="preserve">2 </w:t>
      </w:r>
      <w:r>
        <w:t xml:space="preserve">Retourné </w:t>
      </w:r>
      <w:r>
        <w:t xml:space="preserve">CD6107ZS04 </w:t>
      </w:r>
      <w:r>
        <w:t xml:space="preserve">CD6107ZS04AS04 </w:t>
      </w:r>
      <w:r>
        <w:t xml:space="preserve">Linzo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4 </w:t>
      </w:r>
      <w:r>
        <w:t xml:space="preserve">Masimbembe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5 </w:t>
      </w:r>
      <w:r>
        <w:t xml:space="preserve">Baswagha-madiwe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87227 </w:t>
      </w:r>
      <w:r>
        <w:t xml:space="preserve">Organisation Internationale pour les Migrations </w:t>
      </w:r>
      <w:r>
        <w:t xml:space="preserve">OIM </w:t>
      </w:r>
      <w:r>
        <w:t xml:space="preserve">556 </w:t>
      </w:r>
      <w:r>
        <w:t xml:space="preserve">556 </w:t>
      </w:r>
    </w:p>
    <w:p>
      <w:r>
        <w:t xml:space="preserve">684615 </w:t>
      </w:r>
      <w:r>
        <w:t xml:space="preserve">NULL </w:t>
      </w:r>
      <w:r>
        <w:t xml:space="preserve">2023-05-04 00:00:00 </w:t>
      </w:r>
      <w:r>
        <w:t xml:space="preserve">2023-10-10 00:00:00 </w:t>
      </w:r>
      <w:r>
        <w:t xml:space="preserve">2023-08-20 00:00:00 </w:t>
      </w:r>
      <w:r>
        <w:t xml:space="preserve">5 </w:t>
      </w:r>
      <w:r>
        <w:t xml:space="preserve">30 </w:t>
      </w:r>
      <w:r>
        <w:t xml:space="preserve">2 </w:t>
      </w:r>
      <w:r>
        <w:t xml:space="preserve">Retourné </w:t>
      </w:r>
      <w:r>
        <w:t xml:space="preserve">CD6107ZS04 </w:t>
      </w:r>
      <w:r>
        <w:t xml:space="preserve">CD6107ZS04AS04 </w:t>
      </w:r>
      <w:r>
        <w:t xml:space="preserve">Linzo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4 </w:t>
      </w:r>
      <w:r>
        <w:t xml:space="preserve">Masimbembe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5 </w:t>
      </w:r>
      <w:r>
        <w:t xml:space="preserve">Baswagha-madiwe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87228 </w:t>
      </w:r>
      <w:r>
        <w:t xml:space="preserve">Organisation Internationale pour les Migrations </w:t>
      </w:r>
      <w:r>
        <w:t xml:space="preserve">OIM </w:t>
      </w:r>
      <w:r>
        <w:t xml:space="preserve">556 </w:t>
      </w:r>
      <w:r>
        <w:t xml:space="preserve">556 </w:t>
      </w:r>
    </w:p>
    <w:p>
      <w:r>
        <w:t xml:space="preserve">684616 </w:t>
      </w:r>
      <w:r>
        <w:t xml:space="preserve">NULL </w:t>
      </w:r>
      <w:r>
        <w:t xml:space="preserve">2023-09-30 00:00:00 </w:t>
      </w:r>
      <w:r>
        <w:t xml:space="preserve">2023-10-10 00:00:00 </w:t>
      </w:r>
      <w:r>
        <w:t xml:space="preserve">2023-08-20 00:00:00 </w:t>
      </w:r>
      <w:r>
        <w:t xml:space="preserve">6 </w:t>
      </w:r>
      <w:r>
        <w:t xml:space="preserve">36 </w:t>
      </w:r>
      <w:r>
        <w:t xml:space="preserve">2 </w:t>
      </w:r>
      <w:r>
        <w:t xml:space="preserve">Retourné </w:t>
      </w:r>
      <w:r>
        <w:t xml:space="preserve">CD6107ZS04 </w:t>
      </w:r>
      <w:r>
        <w:t xml:space="preserve">CD6107ZS04AS04 </w:t>
      </w:r>
      <w:r>
        <w:t xml:space="preserve">Linzo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4 </w:t>
      </w:r>
      <w:r>
        <w:t xml:space="preserve">Masimbembe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5 </w:t>
      </w:r>
      <w:r>
        <w:t xml:space="preserve">Baswagha-madiwe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87229 </w:t>
      </w:r>
      <w:r>
        <w:t xml:space="preserve">Organisation Internationale pour les Migrations </w:t>
      </w:r>
      <w:r>
        <w:t xml:space="preserve">OIM </w:t>
      </w:r>
      <w:r>
        <w:t xml:space="preserve">556 </w:t>
      </w:r>
      <w:r>
        <w:t xml:space="preserve">556 </w:t>
      </w:r>
    </w:p>
    <w:p>
      <w:r>
        <w:t xml:space="preserve">684617 </w:t>
      </w:r>
      <w:r>
        <w:t xml:space="preserve">NULL </w:t>
      </w:r>
      <w:r>
        <w:t xml:space="preserve">2022-09-01 00:00:00 </w:t>
      </w:r>
      <w:r>
        <w:t xml:space="preserve">2023-10-10 00:00:00 </w:t>
      </w:r>
      <w:r>
        <w:t xml:space="preserve">2023-08-20 00:00:00 </w:t>
      </w:r>
      <w:r>
        <w:t xml:space="preserve">26 </w:t>
      </w:r>
      <w:r>
        <w:t xml:space="preserve">156 </w:t>
      </w:r>
      <w:r>
        <w:t xml:space="preserve">2 </w:t>
      </w:r>
      <w:r>
        <w:t xml:space="preserve">Retourné </w:t>
      </w:r>
      <w:r>
        <w:t xml:space="preserve">CD6107ZS04 </w:t>
      </w:r>
      <w:r>
        <w:t xml:space="preserve">CD6107ZS04AS04 </w:t>
      </w:r>
      <w:r>
        <w:t xml:space="preserve">Linzo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4 </w:t>
      </w:r>
      <w:r>
        <w:t xml:space="preserve">Masimbembe </w:t>
      </w:r>
      <w:r>
        <w:t xml:space="preserve">NULL </w:t>
      </w:r>
      <w:r>
        <w:t xml:space="preserve">NULL </w:t>
      </w:r>
      <w:r>
        <w:t xml:space="preserve">CD61 </w:t>
      </w:r>
      <w:r>
        <w:t xml:space="preserve">Nord-kivu </w:t>
      </w:r>
      <w:r>
        <w:t xml:space="preserve">CD6109 </w:t>
      </w:r>
      <w:r>
        <w:t xml:space="preserve">Beni-ville </w:t>
      </w:r>
      <w:r>
        <w:t xml:space="preserve">4 </w:t>
      </w:r>
      <w:r>
        <w:t xml:space="preserve">CD610903 </w:t>
      </w:r>
      <w:r>
        <w:t xml:space="preserve">Mulekera </w:t>
      </w:r>
      <w:r>
        <w:t xml:space="preserve">CD61090303 </w:t>
      </w:r>
      <w:r>
        <w:t xml:space="preserve">Kalinda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7230 </w:t>
      </w:r>
      <w:r>
        <w:t xml:space="preserve">Organisation Internationale pour les Migrations </w:t>
      </w:r>
      <w:r>
        <w:t xml:space="preserve">OIM </w:t>
      </w:r>
      <w:r>
        <w:t xml:space="preserve">556 </w:t>
      </w:r>
      <w:r>
        <w:t xml:space="preserve">556 </w:t>
      </w:r>
    </w:p>
    <w:p>
      <w:r>
        <w:t xml:space="preserve">684618 </w:t>
      </w:r>
      <w:r>
        <w:t xml:space="preserve">NULL </w:t>
      </w:r>
      <w:r>
        <w:t xml:space="preserve">2022-12-01 00:00:00 </w:t>
      </w:r>
      <w:r>
        <w:t xml:space="preserve">2023-10-10 00:00:00 </w:t>
      </w:r>
      <w:r>
        <w:t xml:space="preserve">2023-08-20 00:00:00 </w:t>
      </w:r>
      <w:r>
        <w:t xml:space="preserve">195 </w:t>
      </w:r>
      <w:r>
        <w:t xml:space="preserve">1170 </w:t>
      </w:r>
      <w:r>
        <w:t xml:space="preserve">2 </w:t>
      </w:r>
      <w:r>
        <w:t xml:space="preserve">Retourné </w:t>
      </w:r>
      <w:r>
        <w:t xml:space="preserve">CD6107ZS04 </w:t>
      </w:r>
      <w:r>
        <w:t xml:space="preserve">CD6107ZS04AS04 </w:t>
      </w:r>
      <w:r>
        <w:t xml:space="preserve">Linzo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4 </w:t>
      </w:r>
      <w:r>
        <w:t xml:space="preserve">Masimbembe </w:t>
      </w:r>
      <w:r>
        <w:t xml:space="preserve">NULL </w:t>
      </w:r>
      <w:r>
        <w:t xml:space="preserve">NULL </w:t>
      </w:r>
      <w:r>
        <w:t xml:space="preserve">CD61 </w:t>
      </w:r>
      <w:r>
        <w:t xml:space="preserve">Nord-kivu </w:t>
      </w:r>
      <w:r>
        <w:t xml:space="preserve">CD6109 </w:t>
      </w:r>
      <w:r>
        <w:t xml:space="preserve">Beni-ville </w:t>
      </w:r>
      <w:r>
        <w:t xml:space="preserve">4 </w:t>
      </w:r>
      <w:r>
        <w:t xml:space="preserve">CD610903 </w:t>
      </w:r>
      <w:r>
        <w:t xml:space="preserve">Mulekera </w:t>
      </w:r>
      <w:r>
        <w:t xml:space="preserve">CD61090303 </w:t>
      </w:r>
      <w:r>
        <w:t xml:space="preserve">Kalinda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7231 </w:t>
      </w:r>
      <w:r>
        <w:t xml:space="preserve">Organisation Internationale pour les Migrations </w:t>
      </w:r>
      <w:r>
        <w:t xml:space="preserve">OIM </w:t>
      </w:r>
      <w:r>
        <w:t xml:space="preserve">556 </w:t>
      </w:r>
      <w:r>
        <w:t xml:space="preserve">556 </w:t>
      </w:r>
    </w:p>
    <w:p>
      <w:r>
        <w:t xml:space="preserve">684619 </w:t>
      </w:r>
      <w:r>
        <w:t xml:space="preserve">NULL </w:t>
      </w:r>
      <w:r>
        <w:t xml:space="preserve">2023-03-28 00:00:00 </w:t>
      </w:r>
      <w:r>
        <w:t xml:space="preserve">2023-10-10 00:00:00 </w:t>
      </w:r>
      <w:r>
        <w:t xml:space="preserve">2023-08-20 00:00:00 </w:t>
      </w:r>
      <w:r>
        <w:t xml:space="preserve">33 </w:t>
      </w:r>
      <w:r>
        <w:t xml:space="preserve">198 </w:t>
      </w:r>
      <w:r>
        <w:t xml:space="preserve">2 </w:t>
      </w:r>
      <w:r>
        <w:t xml:space="preserve">Retourné </w:t>
      </w:r>
      <w:r>
        <w:t xml:space="preserve">CD6107ZS04 </w:t>
      </w:r>
      <w:r>
        <w:t xml:space="preserve">CD6107ZS04AS04 </w:t>
      </w:r>
      <w:r>
        <w:t xml:space="preserve">Linzo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4 </w:t>
      </w:r>
      <w:r>
        <w:t xml:space="preserve">Masimbembe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5 </w:t>
      </w:r>
      <w:r>
        <w:t xml:space="preserve">Baswagha-madiwe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87232 </w:t>
      </w:r>
      <w:r>
        <w:t xml:space="preserve">Organisation Internationale pour les Migrations </w:t>
      </w:r>
      <w:r>
        <w:t xml:space="preserve">OIM </w:t>
      </w:r>
      <w:r>
        <w:t xml:space="preserve">556 </w:t>
      </w:r>
      <w:r>
        <w:t xml:space="preserve">556 </w:t>
      </w:r>
    </w:p>
    <w:p>
      <w:r>
        <w:t xml:space="preserve">684620 </w:t>
      </w:r>
      <w:r>
        <w:t xml:space="preserve">NULL </w:t>
      </w:r>
      <w:r>
        <w:t xml:space="preserve">2023-05-04 00:00:00 </w:t>
      </w:r>
      <w:r>
        <w:t xml:space="preserve">2023-10-10 00:00:00 </w:t>
      </w:r>
      <w:r>
        <w:t xml:space="preserve">2023-08-20 00:00:00 </w:t>
      </w:r>
      <w:r>
        <w:t xml:space="preserve">31 </w:t>
      </w:r>
      <w:r>
        <w:t xml:space="preserve">186 </w:t>
      </w:r>
      <w:r>
        <w:t xml:space="preserve">2 </w:t>
      </w:r>
      <w:r>
        <w:t xml:space="preserve">Retourné </w:t>
      </w:r>
      <w:r>
        <w:t xml:space="preserve">CD6107ZS04 </w:t>
      </w:r>
      <w:r>
        <w:t xml:space="preserve">CD6107ZS04AS04 </w:t>
      </w:r>
      <w:r>
        <w:t xml:space="preserve">Linzo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4 </w:t>
      </w:r>
      <w:r>
        <w:t xml:space="preserve">Masimbembe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5 </w:t>
      </w:r>
      <w:r>
        <w:t xml:space="preserve">Baswagha-madiwe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87233 </w:t>
      </w:r>
      <w:r>
        <w:t xml:space="preserve">Organisation Internationale pour les Migrations </w:t>
      </w:r>
      <w:r>
        <w:t xml:space="preserve">OIM </w:t>
      </w:r>
      <w:r>
        <w:t xml:space="preserve">556 </w:t>
      </w:r>
      <w:r>
        <w:t xml:space="preserve">556 </w:t>
      </w:r>
    </w:p>
    <w:p>
      <w:r>
        <w:t xml:space="preserve">684621 </w:t>
      </w:r>
      <w:r>
        <w:t xml:space="preserve">NULL </w:t>
      </w:r>
      <w:r>
        <w:t xml:space="preserve">2023-09-30 00:00:00 </w:t>
      </w:r>
      <w:r>
        <w:t xml:space="preserve">2023-10-10 00:00:00 </w:t>
      </w:r>
      <w:r>
        <w:t xml:space="preserve">2023-08-20 00:00:00 </w:t>
      </w:r>
      <w:r>
        <w:t xml:space="preserve">25 </w:t>
      </w:r>
      <w:r>
        <w:t xml:space="preserve">150 </w:t>
      </w:r>
      <w:r>
        <w:t xml:space="preserve">2 </w:t>
      </w:r>
      <w:r>
        <w:t xml:space="preserve">Retourné </w:t>
      </w:r>
      <w:r>
        <w:t xml:space="preserve">CD6107ZS04 </w:t>
      </w:r>
      <w:r>
        <w:t xml:space="preserve">CD6107ZS04AS04 </w:t>
      </w:r>
      <w:r>
        <w:t xml:space="preserve">Linzo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4 </w:t>
      </w:r>
      <w:r>
        <w:t xml:space="preserve">Masimbembe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5 </w:t>
      </w:r>
      <w:r>
        <w:t xml:space="preserve">Baswagha-madiwe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87234 </w:t>
      </w:r>
      <w:r>
        <w:t xml:space="preserve">Organisation Internationale pour les Migrations </w:t>
      </w:r>
      <w:r>
        <w:t xml:space="preserve">OIM </w:t>
      </w:r>
      <w:r>
        <w:t xml:space="preserve">556 </w:t>
      </w:r>
      <w:r>
        <w:t xml:space="preserve">556 </w:t>
      </w:r>
    </w:p>
    <w:p>
      <w:r>
        <w:t xml:space="preserve">684622 </w:t>
      </w:r>
      <w:r>
        <w:t xml:space="preserve">NULL </w:t>
      </w:r>
      <w:r>
        <w:t xml:space="preserve">2023-03-28 00:00:00 </w:t>
      </w:r>
      <w:r>
        <w:t xml:space="preserve">2023-10-10 00:00:00 </w:t>
      </w:r>
      <w:r>
        <w:t xml:space="preserve">2023-08-17 00:00:00 </w:t>
      </w:r>
      <w:r>
        <w:t xml:space="preserve">5 </w:t>
      </w:r>
      <w:r>
        <w:t xml:space="preserve">30 </w:t>
      </w:r>
      <w:r>
        <w:t xml:space="preserve">2 </w:t>
      </w:r>
      <w:r>
        <w:t xml:space="preserve">Retourné </w:t>
      </w:r>
      <w:r>
        <w:t xml:space="preserve">CD6107ZS04 </w:t>
      </w:r>
      <w:r>
        <w:t xml:space="preserve">CD6107ZS04AS06 </w:t>
      </w:r>
      <w:r>
        <w:t xml:space="preserve">Mabalako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1 </w:t>
      </w:r>
      <w:r>
        <w:t xml:space="preserve">Mangina </w:t>
      </w:r>
      <w:r>
        <w:t xml:space="preserve">NULL </w:t>
      </w:r>
      <w:r>
        <w:t xml:space="preserve">NULL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1 </w:t>
      </w:r>
      <w:r>
        <w:t xml:space="preserve">Babombi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87235 </w:t>
      </w:r>
      <w:r>
        <w:t xml:space="preserve">Organisation Internationale pour les Migrations </w:t>
      </w:r>
      <w:r>
        <w:t xml:space="preserve">OIM </w:t>
      </w:r>
      <w:r>
        <w:t xml:space="preserve">556 </w:t>
      </w:r>
      <w:r>
        <w:t xml:space="preserve">556 </w:t>
      </w:r>
    </w:p>
    <w:p>
      <w:r>
        <w:t xml:space="preserve">684623 </w:t>
      </w:r>
      <w:r>
        <w:t xml:space="preserve">NULL </w:t>
      </w:r>
      <w:r>
        <w:t xml:space="preserve">2023-05-04 00:00:00 </w:t>
      </w:r>
      <w:r>
        <w:t xml:space="preserve">2023-10-10 00:00:00 </w:t>
      </w:r>
      <w:r>
        <w:t xml:space="preserve">2023-08-17 00:00:00 </w:t>
      </w:r>
      <w:r>
        <w:t xml:space="preserve">57 </w:t>
      </w:r>
      <w:r>
        <w:t xml:space="preserve">340 </w:t>
      </w:r>
      <w:r>
        <w:t xml:space="preserve">2 </w:t>
      </w:r>
      <w:r>
        <w:t xml:space="preserve">Retourné </w:t>
      </w:r>
      <w:r>
        <w:t xml:space="preserve">CD6107ZS04 </w:t>
      </w:r>
      <w:r>
        <w:t xml:space="preserve">CD6107ZS04AS06 </w:t>
      </w:r>
      <w:r>
        <w:t xml:space="preserve">Mabalako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1 </w:t>
      </w:r>
      <w:r>
        <w:t xml:space="preserve">Mangin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7236 </w:t>
      </w:r>
      <w:r>
        <w:t xml:space="preserve">Organisation Internationale pour les Migrations </w:t>
      </w:r>
      <w:r>
        <w:t xml:space="preserve">OIM </w:t>
      </w:r>
      <w:r>
        <w:t xml:space="preserve">556 </w:t>
      </w:r>
      <w:r>
        <w:t xml:space="preserve">556 </w:t>
      </w:r>
    </w:p>
    <w:p>
      <w:r>
        <w:t xml:space="preserve">684624 </w:t>
      </w:r>
      <w:r>
        <w:t xml:space="preserve">NULL </w:t>
      </w:r>
      <w:r>
        <w:t xml:space="preserve">2023-05-04 00:00:00 </w:t>
      </w:r>
      <w:r>
        <w:t xml:space="preserve">2023-10-10 00:00:00 </w:t>
      </w:r>
      <w:r>
        <w:t xml:space="preserve">2023-08-17 00:00:00 </w:t>
      </w:r>
      <w:r>
        <w:t xml:space="preserve">216 </w:t>
      </w:r>
      <w:r>
        <w:t xml:space="preserve">1512 </w:t>
      </w:r>
      <w:r>
        <w:t xml:space="preserve">2 </w:t>
      </w:r>
      <w:r>
        <w:t xml:space="preserve">Retourné </w:t>
      </w:r>
      <w:r>
        <w:t xml:space="preserve">CD6107ZS04 </w:t>
      </w:r>
      <w:r>
        <w:t xml:space="preserve">CD6107ZS04AS06 </w:t>
      </w:r>
      <w:r>
        <w:t xml:space="preserve">Mabalako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5 </w:t>
      </w:r>
      <w:r>
        <w:t xml:space="preserve">Baswagha-madiwe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5 </w:t>
      </w:r>
      <w:r>
        <w:t xml:space="preserve">Baswagha-madiwe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87237 </w:t>
      </w:r>
      <w:r>
        <w:t xml:space="preserve">Organisation Internationale pour les Migrations </w:t>
      </w:r>
      <w:r>
        <w:t xml:space="preserve">OIM </w:t>
      </w:r>
      <w:r>
        <w:t xml:space="preserve">556 </w:t>
      </w:r>
      <w:r>
        <w:t xml:space="preserve">556 </w:t>
      </w:r>
    </w:p>
    <w:p>
      <w:r>
        <w:t xml:space="preserve">684625 </w:t>
      </w:r>
      <w:r>
        <w:t xml:space="preserve">NULL </w:t>
      </w:r>
      <w:r>
        <w:t xml:space="preserve">2022-09-01 00:00:00 </w:t>
      </w:r>
      <w:r>
        <w:t xml:space="preserve">2023-10-10 00:00:00 </w:t>
      </w:r>
      <w:r>
        <w:t xml:space="preserve">2023-08-17 00:00:00 </w:t>
      </w:r>
      <w:r>
        <w:t xml:space="preserve">45 </w:t>
      </w:r>
      <w:r>
        <w:t xml:space="preserve">168 </w:t>
      </w:r>
      <w:r>
        <w:t xml:space="preserve">2 </w:t>
      </w:r>
      <w:r>
        <w:t xml:space="preserve">Retourné </w:t>
      </w:r>
      <w:r>
        <w:t xml:space="preserve">CD6107ZS04 </w:t>
      </w:r>
      <w:r>
        <w:t xml:space="preserve">CD6107ZS04AS06 </w:t>
      </w:r>
      <w:r>
        <w:t xml:space="preserve">Mabalako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9 </w:t>
      </w:r>
      <w:r>
        <w:t xml:space="preserve">Beni-ville </w:t>
      </w:r>
      <w:r>
        <w:t xml:space="preserve">4 </w:t>
      </w:r>
      <w:r>
        <w:t xml:space="preserve">CD610902 </w:t>
      </w:r>
      <w:r>
        <w:t xml:space="preserve">Bungulu </w:t>
      </w:r>
      <w:r>
        <w:t xml:space="preserve">CD61090202 </w:t>
      </w:r>
      <w:r>
        <w:t xml:space="preserve">Kanzulinzulu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7238 </w:t>
      </w:r>
      <w:r>
        <w:t xml:space="preserve">Organisation Internationale pour les Migrations </w:t>
      </w:r>
      <w:r>
        <w:t xml:space="preserve">OIM </w:t>
      </w:r>
      <w:r>
        <w:t xml:space="preserve">556 </w:t>
      </w:r>
      <w:r>
        <w:t xml:space="preserve">556 </w:t>
      </w:r>
    </w:p>
    <w:p>
      <w:r>
        <w:t xml:space="preserve">684626 </w:t>
      </w:r>
      <w:r>
        <w:t xml:space="preserve">NULL </w:t>
      </w:r>
      <w:r>
        <w:t xml:space="preserve">2023-05-04 00:00:00 </w:t>
      </w:r>
      <w:r>
        <w:t xml:space="preserve">2023-10-10 00:00:00 </w:t>
      </w:r>
      <w:r>
        <w:t xml:space="preserve">2023-08-17 00:00:00 </w:t>
      </w:r>
      <w:r>
        <w:t xml:space="preserve">171 </w:t>
      </w:r>
      <w:r>
        <w:t xml:space="preserve">814 </w:t>
      </w:r>
      <w:r>
        <w:t xml:space="preserve">2 </w:t>
      </w:r>
      <w:r>
        <w:t xml:space="preserve">Retourné </w:t>
      </w:r>
      <w:r>
        <w:t xml:space="preserve">CD6107ZS04 </w:t>
      </w:r>
      <w:r>
        <w:t xml:space="preserve">CD6107ZS04AS06 </w:t>
      </w:r>
      <w:r>
        <w:t xml:space="preserve">Mabalako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54 </w:t>
      </w:r>
      <w:r>
        <w:t xml:space="preserve">Ituri </w:t>
      </w:r>
      <w:r>
        <w:t xml:space="preserve">CD5403 </w:t>
      </w:r>
      <w:r>
        <w:t xml:space="preserve">Mambasa </w:t>
      </w:r>
      <w:r>
        <w:t xml:space="preserve">3 </w:t>
      </w:r>
      <w:r>
        <w:t xml:space="preserve">CD540309 </w:t>
      </w:r>
      <w:r>
        <w:t xml:space="preserve">Biakato </w:t>
      </w:r>
      <w:r>
        <w:t xml:space="preserve">NULL </w:t>
      </w:r>
      <w:r>
        <w:t xml:space="preserve">NULL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87239 </w:t>
      </w:r>
      <w:r>
        <w:t xml:space="preserve">Organisation Internationale pour les Migrations </w:t>
      </w:r>
      <w:r>
        <w:t xml:space="preserve">OIM </w:t>
      </w:r>
      <w:r>
        <w:t xml:space="preserve">556 </w:t>
      </w:r>
      <w:r>
        <w:t xml:space="preserve">556 </w:t>
      </w:r>
    </w:p>
    <w:p>
      <w:r>
        <w:t xml:space="preserve">684627 </w:t>
      </w:r>
      <w:r>
        <w:t xml:space="preserve">NULL </w:t>
      </w:r>
      <w:r>
        <w:t xml:space="preserve">2023-03-28 00:00:00 </w:t>
      </w:r>
      <w:r>
        <w:t xml:space="preserve">2023-10-10 00:00:00 </w:t>
      </w:r>
      <w:r>
        <w:t xml:space="preserve">2023-08-17 00:00:00 </w:t>
      </w:r>
      <w:r>
        <w:t xml:space="preserve">40 </w:t>
      </w:r>
      <w:r>
        <w:t xml:space="preserve">160 </w:t>
      </w:r>
      <w:r>
        <w:t xml:space="preserve">2 </w:t>
      </w:r>
      <w:r>
        <w:t xml:space="preserve">Retourné </w:t>
      </w:r>
      <w:r>
        <w:t xml:space="preserve">CD6107ZS04 </w:t>
      </w:r>
      <w:r>
        <w:t xml:space="preserve">CD6107ZS04AS06 </w:t>
      </w:r>
      <w:r>
        <w:t xml:space="preserve">Mabalako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NULL </w:t>
      </w:r>
      <w:r>
        <w:t xml:space="preserve">NULL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7240 </w:t>
      </w:r>
      <w:r>
        <w:t xml:space="preserve">Organisation Internationale pour les Migrations </w:t>
      </w:r>
      <w:r>
        <w:t xml:space="preserve">OIM </w:t>
      </w:r>
      <w:r>
        <w:t xml:space="preserve">556 </w:t>
      </w:r>
      <w:r>
        <w:t xml:space="preserve">556 </w:t>
      </w:r>
    </w:p>
    <w:p>
      <w:r>
        <w:t xml:space="preserve">684628 </w:t>
      </w:r>
      <w:r>
        <w:t xml:space="preserve">NULL </w:t>
      </w:r>
      <w:r>
        <w:t xml:space="preserve">2023-05-04 00:00:00 </w:t>
      </w:r>
      <w:r>
        <w:t xml:space="preserve">2023-10-10 00:00:00 </w:t>
      </w:r>
      <w:r>
        <w:t xml:space="preserve">2023-08-17 00:00:00 </w:t>
      </w:r>
      <w:r>
        <w:t xml:space="preserve">40 </w:t>
      </w:r>
      <w:r>
        <w:t xml:space="preserve">160 </w:t>
      </w:r>
      <w:r>
        <w:t xml:space="preserve">2 </w:t>
      </w:r>
      <w:r>
        <w:t xml:space="preserve">Retourné </w:t>
      </w:r>
      <w:r>
        <w:t xml:space="preserve">CD6107ZS04 </w:t>
      </w:r>
      <w:r>
        <w:t xml:space="preserve">CD6107ZS04AS06 </w:t>
      </w:r>
      <w:r>
        <w:t xml:space="preserve">Mabalako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NULL </w:t>
      </w:r>
      <w:r>
        <w:t xml:space="preserve">NULL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7241 </w:t>
      </w:r>
      <w:r>
        <w:t xml:space="preserve">Organisation Internationale pour les Migrations </w:t>
      </w:r>
      <w:r>
        <w:t xml:space="preserve">OIM </w:t>
      </w:r>
      <w:r>
        <w:t xml:space="preserve">556 </w:t>
      </w:r>
      <w:r>
        <w:t xml:space="preserve">556 </w:t>
      </w:r>
    </w:p>
    <w:p>
      <w:r>
        <w:t xml:space="preserve">684629 </w:t>
      </w:r>
      <w:r>
        <w:t xml:space="preserve">NULL </w:t>
      </w:r>
      <w:r>
        <w:t xml:space="preserve">2023-09-30 00:00:00 </w:t>
      </w:r>
      <w:r>
        <w:t xml:space="preserve">2023-10-10 00:00:00 </w:t>
      </w:r>
      <w:r>
        <w:t xml:space="preserve">2023-08-17 00:00:00 </w:t>
      </w:r>
      <w:r>
        <w:t xml:space="preserve">35 </w:t>
      </w:r>
      <w:r>
        <w:t xml:space="preserve">140 </w:t>
      </w:r>
      <w:r>
        <w:t xml:space="preserve">2 </w:t>
      </w:r>
      <w:r>
        <w:t xml:space="preserve">Retourné </w:t>
      </w:r>
      <w:r>
        <w:t xml:space="preserve">CD6107ZS04 </w:t>
      </w:r>
      <w:r>
        <w:t xml:space="preserve">CD6107ZS04AS06 </w:t>
      </w:r>
      <w:r>
        <w:t xml:space="preserve">Mabalako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NULL </w:t>
      </w:r>
      <w:r>
        <w:t xml:space="preserve">NULL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7242 </w:t>
      </w:r>
      <w:r>
        <w:t xml:space="preserve">Organisation Internationale pour les Migrations </w:t>
      </w:r>
      <w:r>
        <w:t xml:space="preserve">OIM </w:t>
      </w:r>
      <w:r>
        <w:t xml:space="preserve">556 </w:t>
      </w:r>
      <w:r>
        <w:t xml:space="preserve">556 </w:t>
      </w:r>
    </w:p>
    <w:p>
      <w:r>
        <w:t xml:space="preserve">684630 </w:t>
      </w:r>
      <w:r>
        <w:t xml:space="preserve">NULL </w:t>
      </w:r>
      <w:r>
        <w:t xml:space="preserve">2022-09-01 00:00:00 </w:t>
      </w:r>
      <w:r>
        <w:t xml:space="preserve">2023-10-10 00:00:00 </w:t>
      </w:r>
      <w:r>
        <w:t xml:space="preserve">2023-08-22 00:00:00 </w:t>
      </w:r>
      <w:r>
        <w:t xml:space="preserve">51 </w:t>
      </w:r>
      <w:r>
        <w:t xml:space="preserve">306 </w:t>
      </w:r>
      <w:r>
        <w:t xml:space="preserve">2 </w:t>
      </w:r>
      <w:r>
        <w:t xml:space="preserve">Retourné </w:t>
      </w:r>
      <w:r>
        <w:t xml:space="preserve">CD6107ZS04 </w:t>
      </w:r>
      <w:r>
        <w:t xml:space="preserve">CD6107ZS04AS08 </w:t>
      </w:r>
      <w:r>
        <w:t xml:space="preserve">Mangina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4 </w:t>
      </w:r>
      <w:r>
        <w:t xml:space="preserve">Masimbembe </w:t>
      </w:r>
      <w:r>
        <w:t xml:space="preserve">NULL </w:t>
      </w:r>
      <w:r>
        <w:t xml:space="preserve">NULL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3 </w:t>
      </w:r>
      <w:r>
        <w:t xml:space="preserve">Mangodomu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87243 </w:t>
      </w:r>
      <w:r>
        <w:t xml:space="preserve">Organisation Internationale pour les Migrations </w:t>
      </w:r>
      <w:r>
        <w:t xml:space="preserve">OIM </w:t>
      </w:r>
      <w:r>
        <w:t xml:space="preserve">556 </w:t>
      </w:r>
      <w:r>
        <w:t xml:space="preserve">556 </w:t>
      </w:r>
    </w:p>
    <w:p>
      <w:r>
        <w:t xml:space="preserve">684631 </w:t>
      </w:r>
      <w:r>
        <w:t xml:space="preserve">NULL </w:t>
      </w:r>
      <w:r>
        <w:t xml:space="preserve">2022-12-01 00:00:00 </w:t>
      </w:r>
      <w:r>
        <w:t xml:space="preserve">2023-10-10 00:00:00 </w:t>
      </w:r>
      <w:r>
        <w:t xml:space="preserve">2023-08-22 00:00:00 </w:t>
      </w:r>
      <w:r>
        <w:t xml:space="preserve">22 </w:t>
      </w:r>
      <w:r>
        <w:t xml:space="preserve">132 </w:t>
      </w:r>
      <w:r>
        <w:t xml:space="preserve">2 </w:t>
      </w:r>
      <w:r>
        <w:t xml:space="preserve">Retourné </w:t>
      </w:r>
      <w:r>
        <w:t xml:space="preserve">CD6107ZS04 </w:t>
      </w:r>
      <w:r>
        <w:t xml:space="preserve">CD6107ZS04AS08 </w:t>
      </w:r>
      <w:r>
        <w:t xml:space="preserve">Mangina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4 </w:t>
      </w:r>
      <w:r>
        <w:t xml:space="preserve">Masimbembe </w:t>
      </w:r>
      <w:r>
        <w:t xml:space="preserve">NULL </w:t>
      </w:r>
      <w:r>
        <w:t xml:space="preserve">NULL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3 </w:t>
      </w:r>
      <w:r>
        <w:t xml:space="preserve">Mangodomu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87244 </w:t>
      </w:r>
      <w:r>
        <w:t xml:space="preserve">Organisation Internationale pour les Migrations </w:t>
      </w:r>
      <w:r>
        <w:t xml:space="preserve">OIM </w:t>
      </w:r>
      <w:r>
        <w:t xml:space="preserve">556 </w:t>
      </w:r>
      <w:r>
        <w:t xml:space="preserve">556 </w:t>
      </w:r>
    </w:p>
    <w:p>
      <w:r>
        <w:t xml:space="preserve">684632 </w:t>
      </w:r>
      <w:r>
        <w:t xml:space="preserve">NULL </w:t>
      </w:r>
      <w:r>
        <w:t xml:space="preserve">2023-03-28 00:00:00 </w:t>
      </w:r>
      <w:r>
        <w:t xml:space="preserve">2023-10-10 00:00:00 </w:t>
      </w:r>
      <w:r>
        <w:t xml:space="preserve">2023-08-22 00:00:00 </w:t>
      </w:r>
      <w:r>
        <w:t xml:space="preserve">27 </w:t>
      </w:r>
      <w:r>
        <w:t xml:space="preserve">185 </w:t>
      </w:r>
      <w:r>
        <w:t xml:space="preserve">2 </w:t>
      </w:r>
      <w:r>
        <w:t xml:space="preserve">Retourné </w:t>
      </w:r>
      <w:r>
        <w:t xml:space="preserve">CD6107ZS04 </w:t>
      </w:r>
      <w:r>
        <w:t xml:space="preserve">CD6107ZS04AS08 </w:t>
      </w:r>
      <w:r>
        <w:t xml:space="preserve">Mangina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4 </w:t>
      </w:r>
      <w:r>
        <w:t xml:space="preserve">Masimbembe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5 </w:t>
      </w:r>
      <w:r>
        <w:t xml:space="preserve">Baswagha-madiwe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87245 </w:t>
      </w:r>
      <w:r>
        <w:t xml:space="preserve">Organisation Internationale pour les Migrations </w:t>
      </w:r>
      <w:r>
        <w:t xml:space="preserve">OIM </w:t>
      </w:r>
      <w:r>
        <w:t xml:space="preserve">556 </w:t>
      </w:r>
      <w:r>
        <w:t xml:space="preserve">556 </w:t>
      </w:r>
    </w:p>
    <w:p>
      <w:r>
        <w:t xml:space="preserve">684633 </w:t>
      </w:r>
      <w:r>
        <w:t xml:space="preserve">NULL </w:t>
      </w:r>
      <w:r>
        <w:t xml:space="preserve">2023-05-04 00:00:00 </w:t>
      </w:r>
      <w:r>
        <w:t xml:space="preserve">2023-10-10 00:00:00 </w:t>
      </w:r>
      <w:r>
        <w:t xml:space="preserve">2023-08-22 00:00:00 </w:t>
      </w:r>
      <w:r>
        <w:t xml:space="preserve">14 </w:t>
      </w:r>
      <w:r>
        <w:t xml:space="preserve">96 </w:t>
      </w:r>
      <w:r>
        <w:t xml:space="preserve">2 </w:t>
      </w:r>
      <w:r>
        <w:t xml:space="preserve">Retourné </w:t>
      </w:r>
      <w:r>
        <w:t xml:space="preserve">CD6107ZS04 </w:t>
      </w:r>
      <w:r>
        <w:t xml:space="preserve">CD6107ZS04AS08 </w:t>
      </w:r>
      <w:r>
        <w:t xml:space="preserve">Mangina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4 </w:t>
      </w:r>
      <w:r>
        <w:t xml:space="preserve">Masimbembe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5 </w:t>
      </w:r>
      <w:r>
        <w:t xml:space="preserve">Baswagha-madiwe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87246 </w:t>
      </w:r>
      <w:r>
        <w:t xml:space="preserve">Organisation Internationale pour les Migrations </w:t>
      </w:r>
      <w:r>
        <w:t xml:space="preserve">OIM </w:t>
      </w:r>
      <w:r>
        <w:t xml:space="preserve">556 </w:t>
      </w:r>
      <w:r>
        <w:t xml:space="preserve">556 </w:t>
      </w:r>
    </w:p>
    <w:p>
      <w:r>
        <w:t xml:space="preserve">684634 </w:t>
      </w:r>
      <w:r>
        <w:t xml:space="preserve">NULL </w:t>
      </w:r>
      <w:r>
        <w:t xml:space="preserve">2023-09-30 00:00:00 </w:t>
      </w:r>
      <w:r>
        <w:t xml:space="preserve">2023-10-10 00:00:00 </w:t>
      </w:r>
      <w:r>
        <w:t xml:space="preserve">2023-08-22 00:00:00 </w:t>
      </w:r>
      <w:r>
        <w:t xml:space="preserve">14 </w:t>
      </w:r>
      <w:r>
        <w:t xml:space="preserve">96 </w:t>
      </w:r>
      <w:r>
        <w:t xml:space="preserve">2 </w:t>
      </w:r>
      <w:r>
        <w:t xml:space="preserve">Retourné </w:t>
      </w:r>
      <w:r>
        <w:t xml:space="preserve">CD6107ZS04 </w:t>
      </w:r>
      <w:r>
        <w:t xml:space="preserve">CD6107ZS04AS08 </w:t>
      </w:r>
      <w:r>
        <w:t xml:space="preserve">Mangina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4 </w:t>
      </w:r>
      <w:r>
        <w:t xml:space="preserve">Masimbembe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5 </w:t>
      </w:r>
      <w:r>
        <w:t xml:space="preserve">Baswagha-madiwe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87247 </w:t>
      </w:r>
      <w:r>
        <w:t xml:space="preserve">Organisation Internationale pour les Migrations </w:t>
      </w:r>
      <w:r>
        <w:t xml:space="preserve">OIM </w:t>
      </w:r>
      <w:r>
        <w:t xml:space="preserve">556 </w:t>
      </w:r>
      <w:r>
        <w:t xml:space="preserve">556 </w:t>
      </w:r>
    </w:p>
    <w:p>
      <w:r>
        <w:t xml:space="preserve">684635 </w:t>
      </w:r>
      <w:r>
        <w:t xml:space="preserve">NULL </w:t>
      </w:r>
      <w:r>
        <w:t xml:space="preserve">2022-09-01 00:00:00 </w:t>
      </w:r>
      <w:r>
        <w:t xml:space="preserve">2023-10-10 00:00:00 </w:t>
      </w:r>
      <w:r>
        <w:t xml:space="preserve">2023-08-22 00:00:00 </w:t>
      </w:r>
      <w:r>
        <w:t xml:space="preserve">231 </w:t>
      </w:r>
      <w:r>
        <w:t xml:space="preserve">1153 </w:t>
      </w:r>
      <w:r>
        <w:t xml:space="preserve">2 </w:t>
      </w:r>
      <w:r>
        <w:t xml:space="preserve">Retourné </w:t>
      </w:r>
      <w:r>
        <w:t xml:space="preserve">CD6107ZS04 </w:t>
      </w:r>
      <w:r>
        <w:t xml:space="preserve">CD6107ZS04AS08 </w:t>
      </w:r>
      <w:r>
        <w:t xml:space="preserve">Mangina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4 </w:t>
      </w:r>
      <w:r>
        <w:t xml:space="preserve">Masimbembe </w:t>
      </w:r>
      <w:r>
        <w:t xml:space="preserve">NULL </w:t>
      </w:r>
      <w:r>
        <w:t xml:space="preserve">NULL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1 </w:t>
      </w:r>
      <w:r>
        <w:t xml:space="preserve">Mangina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87248 </w:t>
      </w:r>
      <w:r>
        <w:t xml:space="preserve">Organisation Internationale pour les Migrations </w:t>
      </w:r>
      <w:r>
        <w:t xml:space="preserve">OIM </w:t>
      </w:r>
      <w:r>
        <w:t xml:space="preserve">556 </w:t>
      </w:r>
      <w:r>
        <w:t xml:space="preserve">556 </w:t>
      </w:r>
    </w:p>
    <w:p>
      <w:r>
        <w:t xml:space="preserve">684636 </w:t>
      </w:r>
      <w:r>
        <w:t xml:space="preserve">NULL </w:t>
      </w:r>
      <w:r>
        <w:t xml:space="preserve">2022-12-01 00:00:00 </w:t>
      </w:r>
      <w:r>
        <w:t xml:space="preserve">2023-10-10 00:00:00 </w:t>
      </w:r>
      <w:r>
        <w:t xml:space="preserve">2023-08-22 00:00:00 </w:t>
      </w:r>
      <w:r>
        <w:t xml:space="preserve">193 </w:t>
      </w:r>
      <w:r>
        <w:t xml:space="preserve">964 </w:t>
      </w:r>
      <w:r>
        <w:t xml:space="preserve">2 </w:t>
      </w:r>
      <w:r>
        <w:t xml:space="preserve">Retourné </w:t>
      </w:r>
      <w:r>
        <w:t xml:space="preserve">CD6107ZS04 </w:t>
      </w:r>
      <w:r>
        <w:t xml:space="preserve">CD6107ZS04AS08 </w:t>
      </w:r>
      <w:r>
        <w:t xml:space="preserve">Mangina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4 </w:t>
      </w:r>
      <w:r>
        <w:t xml:space="preserve">Masimbembe </w:t>
      </w:r>
      <w:r>
        <w:t xml:space="preserve">NULL </w:t>
      </w:r>
      <w:r>
        <w:t xml:space="preserve">NULL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1 </w:t>
      </w:r>
      <w:r>
        <w:t xml:space="preserve">Mangina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87249 </w:t>
      </w:r>
      <w:r>
        <w:t xml:space="preserve">Organisation Internationale pour les Migrations </w:t>
      </w:r>
      <w:r>
        <w:t xml:space="preserve">OIM </w:t>
      </w:r>
      <w:r>
        <w:t xml:space="preserve">556 </w:t>
      </w:r>
      <w:r>
        <w:t xml:space="preserve">556 </w:t>
      </w:r>
    </w:p>
    <w:p>
      <w:r>
        <w:t xml:space="preserve">684637 </w:t>
      </w:r>
      <w:r>
        <w:t xml:space="preserve">NULL </w:t>
      </w:r>
      <w:r>
        <w:t xml:space="preserve">2023-03-28 00:00:00 </w:t>
      </w:r>
      <w:r>
        <w:t xml:space="preserve">2023-10-10 00:00:00 </w:t>
      </w:r>
      <w:r>
        <w:t xml:space="preserve">2023-08-22 00:00:00 </w:t>
      </w:r>
      <w:r>
        <w:t xml:space="preserve">85 </w:t>
      </w:r>
      <w:r>
        <w:t xml:space="preserve">473 </w:t>
      </w:r>
      <w:r>
        <w:t xml:space="preserve">2 </w:t>
      </w:r>
      <w:r>
        <w:t xml:space="preserve">Retourné </w:t>
      </w:r>
      <w:r>
        <w:t xml:space="preserve">CD6107ZS04 </w:t>
      </w:r>
      <w:r>
        <w:t xml:space="preserve">CD6107ZS04AS08 </w:t>
      </w:r>
      <w:r>
        <w:t xml:space="preserve">Mangina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4 </w:t>
      </w:r>
      <w:r>
        <w:t xml:space="preserve">Masimbembe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5 </w:t>
      </w:r>
      <w:r>
        <w:t xml:space="preserve">Baswagha-madiwe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87250 </w:t>
      </w:r>
      <w:r>
        <w:t xml:space="preserve">Organisation Internationale pour les Migrations </w:t>
      </w:r>
      <w:r>
        <w:t xml:space="preserve">OIM </w:t>
      </w:r>
      <w:r>
        <w:t xml:space="preserve">556 </w:t>
      </w:r>
      <w:r>
        <w:t xml:space="preserve">556 </w:t>
      </w:r>
    </w:p>
    <w:p>
      <w:r>
        <w:t xml:space="preserve">684638 </w:t>
      </w:r>
      <w:r>
        <w:t xml:space="preserve">NULL </w:t>
      </w:r>
      <w:r>
        <w:t xml:space="preserve">2023-05-04 00:00:00 </w:t>
      </w:r>
      <w:r>
        <w:t xml:space="preserve">2023-10-10 00:00:00 </w:t>
      </w:r>
      <w:r>
        <w:t xml:space="preserve">2023-08-22 00:00:00 </w:t>
      </w:r>
      <w:r>
        <w:t xml:space="preserve">23 </w:t>
      </w:r>
      <w:r>
        <w:t xml:space="preserve">128 </w:t>
      </w:r>
      <w:r>
        <w:t xml:space="preserve">2 </w:t>
      </w:r>
      <w:r>
        <w:t xml:space="preserve">Retourné </w:t>
      </w:r>
      <w:r>
        <w:t xml:space="preserve">CD6107ZS04 </w:t>
      </w:r>
      <w:r>
        <w:t xml:space="preserve">CD6107ZS04AS08 </w:t>
      </w:r>
      <w:r>
        <w:t xml:space="preserve">Mangina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4 </w:t>
      </w:r>
      <w:r>
        <w:t xml:space="preserve">Masimbembe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5 </w:t>
      </w:r>
      <w:r>
        <w:t xml:space="preserve">Baswagha-madiwe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87251 </w:t>
      </w:r>
      <w:r>
        <w:t xml:space="preserve">Organisation Internationale pour les Migrations </w:t>
      </w:r>
      <w:r>
        <w:t xml:space="preserve">OIM </w:t>
      </w:r>
      <w:r>
        <w:t xml:space="preserve">556 </w:t>
      </w:r>
      <w:r>
        <w:t xml:space="preserve">556 </w:t>
      </w:r>
    </w:p>
    <w:p>
      <w:r>
        <w:t xml:space="preserve">684639 </w:t>
      </w:r>
      <w:r>
        <w:t xml:space="preserve">NULL </w:t>
      </w:r>
      <w:r>
        <w:t xml:space="preserve">2023-09-30 00:00:00 </w:t>
      </w:r>
      <w:r>
        <w:t xml:space="preserve">2023-10-10 00:00:00 </w:t>
      </w:r>
      <w:r>
        <w:t xml:space="preserve">2023-08-22 00:00:00 </w:t>
      </w:r>
      <w:r>
        <w:t xml:space="preserve">15 </w:t>
      </w:r>
      <w:r>
        <w:t xml:space="preserve">84 </w:t>
      </w:r>
      <w:r>
        <w:t xml:space="preserve">2 </w:t>
      </w:r>
      <w:r>
        <w:t xml:space="preserve">Retourné </w:t>
      </w:r>
      <w:r>
        <w:t xml:space="preserve">CD6107ZS04 </w:t>
      </w:r>
      <w:r>
        <w:t xml:space="preserve">CD6107ZS04AS08 </w:t>
      </w:r>
      <w:r>
        <w:t xml:space="preserve">Mangina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4 </w:t>
      </w:r>
      <w:r>
        <w:t xml:space="preserve">Masimbembe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5 </w:t>
      </w:r>
      <w:r>
        <w:t xml:space="preserve">Baswagha-madiwe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87252 </w:t>
      </w:r>
      <w:r>
        <w:t xml:space="preserve">Organisation Internationale pour les Migrations </w:t>
      </w:r>
      <w:r>
        <w:t xml:space="preserve">OIM </w:t>
      </w:r>
      <w:r>
        <w:t xml:space="preserve">556 </w:t>
      </w:r>
      <w:r>
        <w:t xml:space="preserve">556 </w:t>
      </w:r>
    </w:p>
    <w:p>
      <w:r>
        <w:t xml:space="preserve">684640 </w:t>
      </w:r>
      <w:r>
        <w:t xml:space="preserve">NULL </w:t>
      </w:r>
      <w:r>
        <w:t xml:space="preserve">2023-03-28 00:00:00 </w:t>
      </w:r>
      <w:r>
        <w:t xml:space="preserve">2023-10-10 00:00:00 </w:t>
      </w:r>
      <w:r>
        <w:t xml:space="preserve">2023-08-22 00:00:00 </w:t>
      </w:r>
      <w:r>
        <w:t xml:space="preserve">20 </w:t>
      </w:r>
      <w:r>
        <w:t xml:space="preserve">120 </w:t>
      </w:r>
      <w:r>
        <w:t xml:space="preserve">2 </w:t>
      </w:r>
      <w:r>
        <w:t xml:space="preserve">Retourné </w:t>
      </w:r>
      <w:r>
        <w:t xml:space="preserve">CD6107ZS04 </w:t>
      </w:r>
      <w:r>
        <w:t xml:space="preserve">CD6107ZS04AS08 </w:t>
      </w:r>
      <w:r>
        <w:t xml:space="preserve">Mangina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7 </w:t>
      </w:r>
      <w:r>
        <w:t xml:space="preserve">A.c. de lume </w:t>
      </w:r>
      <w:r>
        <w:t xml:space="preserve">NULL </w:t>
      </w:r>
      <w:r>
        <w:t xml:space="preserve">NULL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5 </w:t>
      </w:r>
      <w:r>
        <w:t xml:space="preserve">Baswagha-madiwe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87253 </w:t>
      </w:r>
      <w:r>
        <w:t xml:space="preserve">Organisation Internationale pour les Migrations </w:t>
      </w:r>
      <w:r>
        <w:t xml:space="preserve">OIM </w:t>
      </w:r>
      <w:r>
        <w:t xml:space="preserve">556 </w:t>
      </w:r>
      <w:r>
        <w:t xml:space="preserve">556 </w:t>
      </w:r>
    </w:p>
    <w:p>
      <w:r>
        <w:t xml:space="preserve">684641 </w:t>
      </w:r>
      <w:r>
        <w:t xml:space="preserve">NULL </w:t>
      </w:r>
      <w:r>
        <w:t xml:space="preserve">2023-05-04 00:00:00 </w:t>
      </w:r>
      <w:r>
        <w:t xml:space="preserve">2023-10-10 00:00:00 </w:t>
      </w:r>
      <w:r>
        <w:t xml:space="preserve">2023-08-22 00:00:00 </w:t>
      </w:r>
      <w:r>
        <w:t xml:space="preserve">26 </w:t>
      </w:r>
      <w:r>
        <w:t xml:space="preserve">156 </w:t>
      </w:r>
      <w:r>
        <w:t xml:space="preserve">2 </w:t>
      </w:r>
      <w:r>
        <w:t xml:space="preserve">Retourné </w:t>
      </w:r>
      <w:r>
        <w:t xml:space="preserve">CD6107ZS04 </w:t>
      </w:r>
      <w:r>
        <w:t xml:space="preserve">CD6107ZS04AS08 </w:t>
      </w:r>
      <w:r>
        <w:t xml:space="preserve">Mangina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7 </w:t>
      </w:r>
      <w:r>
        <w:t xml:space="preserve">A.c. de lume </w:t>
      </w:r>
      <w:r>
        <w:t xml:space="preserve">NULL </w:t>
      </w:r>
      <w:r>
        <w:t xml:space="preserve">NULL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5 </w:t>
      </w:r>
      <w:r>
        <w:t xml:space="preserve">Baswagha-madiwe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87254 </w:t>
      </w:r>
      <w:r>
        <w:t xml:space="preserve">Organisation Internationale pour les Migrations </w:t>
      </w:r>
      <w:r>
        <w:t xml:space="preserve">OIM </w:t>
      </w:r>
      <w:r>
        <w:t xml:space="preserve">556 </w:t>
      </w:r>
      <w:r>
        <w:t xml:space="preserve">556 </w:t>
      </w:r>
    </w:p>
    <w:p>
      <w:r>
        <w:t xml:space="preserve">684642 </w:t>
      </w:r>
      <w:r>
        <w:t xml:space="preserve">NULL </w:t>
      </w:r>
      <w:r>
        <w:t xml:space="preserve">2023-09-30 00:00:00 </w:t>
      </w:r>
      <w:r>
        <w:t xml:space="preserve">2023-10-10 00:00:00 </w:t>
      </w:r>
      <w:r>
        <w:t xml:space="preserve">2023-08-22 00:00:00 </w:t>
      </w:r>
      <w:r>
        <w:t xml:space="preserve">16 </w:t>
      </w:r>
      <w:r>
        <w:t xml:space="preserve">96 </w:t>
      </w:r>
      <w:r>
        <w:t xml:space="preserve">2 </w:t>
      </w:r>
      <w:r>
        <w:t xml:space="preserve">Retourné </w:t>
      </w:r>
      <w:r>
        <w:t xml:space="preserve">CD6107ZS04 </w:t>
      </w:r>
      <w:r>
        <w:t xml:space="preserve">CD6107ZS04AS08 </w:t>
      </w:r>
      <w:r>
        <w:t xml:space="preserve">Mangina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7 </w:t>
      </w:r>
      <w:r>
        <w:t xml:space="preserve">A.c. de lume </w:t>
      </w:r>
      <w:r>
        <w:t xml:space="preserve">NULL </w:t>
      </w:r>
      <w:r>
        <w:t xml:space="preserve">NULL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5 </w:t>
      </w:r>
      <w:r>
        <w:t xml:space="preserve">Baswagha-madiwe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87255 </w:t>
      </w:r>
      <w:r>
        <w:t xml:space="preserve">Organisation Internationale pour les Migrations </w:t>
      </w:r>
      <w:r>
        <w:t xml:space="preserve">OIM </w:t>
      </w:r>
      <w:r>
        <w:t xml:space="preserve">556 </w:t>
      </w:r>
      <w:r>
        <w:t xml:space="preserve">556 </w:t>
      </w:r>
    </w:p>
    <w:p>
      <w:r>
        <w:t xml:space="preserve">684643 </w:t>
      </w:r>
      <w:r>
        <w:t xml:space="preserve">NULL </w:t>
      </w:r>
      <w:r>
        <w:t xml:space="preserve">2023-05-04 00:00:00 </w:t>
      </w:r>
      <w:r>
        <w:t xml:space="preserve">2023-10-10 00:00:00 </w:t>
      </w:r>
      <w:r>
        <w:t xml:space="preserve">2023-08-21 00:00:00 </w:t>
      </w:r>
      <w:r>
        <w:t xml:space="preserve">128 </w:t>
      </w:r>
      <w:r>
        <w:t xml:space="preserve">768 </w:t>
      </w:r>
      <w:r>
        <w:t xml:space="preserve">2 </w:t>
      </w:r>
      <w:r>
        <w:t xml:space="preserve">Retourné </w:t>
      </w:r>
      <w:r>
        <w:t xml:space="preserve">CD6107ZS04 </w:t>
      </w:r>
      <w:r>
        <w:t xml:space="preserve">CD6107ZS04AS08 </w:t>
      </w:r>
      <w:r>
        <w:t xml:space="preserve">Mangina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9 </w:t>
      </w:r>
      <w:r>
        <w:t xml:space="preserve">Beni-ville </w:t>
      </w:r>
      <w:r>
        <w:t xml:space="preserve">4 </w:t>
      </w:r>
      <w:r>
        <w:t xml:space="preserve">CD610903 </w:t>
      </w:r>
      <w:r>
        <w:t xml:space="preserve">Mulekera </w:t>
      </w:r>
      <w:r>
        <w:t xml:space="preserve">CD61090310 </w:t>
      </w:r>
      <w:r>
        <w:t xml:space="preserve">Tamende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7256 </w:t>
      </w:r>
      <w:r>
        <w:t xml:space="preserve">Organisation Internationale pour les Migrations </w:t>
      </w:r>
      <w:r>
        <w:t xml:space="preserve">OIM </w:t>
      </w:r>
      <w:r>
        <w:t xml:space="preserve">556 </w:t>
      </w:r>
      <w:r>
        <w:t xml:space="preserve">556 </w:t>
      </w:r>
    </w:p>
    <w:p>
      <w:r>
        <w:t xml:space="preserve">684644 </w:t>
      </w:r>
      <w:r>
        <w:t xml:space="preserve">NULL </w:t>
      </w:r>
      <w:r>
        <w:t xml:space="preserve">2023-09-30 00:00:00 </w:t>
      </w:r>
      <w:r>
        <w:t xml:space="preserve">2023-10-10 00:00:00 </w:t>
      </w:r>
      <w:r>
        <w:t xml:space="preserve">2023-08-21 00:00:00 </w:t>
      </w:r>
      <w:r>
        <w:t xml:space="preserve">10 </w:t>
      </w:r>
      <w:r>
        <w:t xml:space="preserve">60 </w:t>
      </w:r>
      <w:r>
        <w:t xml:space="preserve">2 </w:t>
      </w:r>
      <w:r>
        <w:t xml:space="preserve">Retourné </w:t>
      </w:r>
      <w:r>
        <w:t xml:space="preserve">CD6107ZS04 </w:t>
      </w:r>
      <w:r>
        <w:t xml:space="preserve">CD6107ZS04AS08 </w:t>
      </w:r>
      <w:r>
        <w:t xml:space="preserve">Mangina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1 </w:t>
      </w:r>
      <w:r>
        <w:t xml:space="preserve">Mangina </w:t>
      </w:r>
      <w:r>
        <w:t xml:space="preserve">NULL </w:t>
      </w:r>
      <w:r>
        <w:t xml:space="preserve">NULL </w:t>
      </w:r>
      <w:r>
        <w:t xml:space="preserve">CD61 </w:t>
      </w:r>
      <w:r>
        <w:t xml:space="preserve">Nord-kivu </w:t>
      </w:r>
      <w:r>
        <w:t xml:space="preserve">CD6109 </w:t>
      </w:r>
      <w:r>
        <w:t xml:space="preserve">Beni-ville </w:t>
      </w:r>
      <w:r>
        <w:t xml:space="preserve">4 </w:t>
      </w:r>
      <w:r>
        <w:t xml:space="preserve">CD610903 </w:t>
      </w:r>
      <w:r>
        <w:t xml:space="preserve">Mulekera </w:t>
      </w:r>
      <w:r>
        <w:t xml:space="preserve">CD61090310 </w:t>
      </w:r>
      <w:r>
        <w:t xml:space="preserve">Tamende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7257 </w:t>
      </w:r>
      <w:r>
        <w:t xml:space="preserve">Organisation Internationale pour les Migrations </w:t>
      </w:r>
      <w:r>
        <w:t xml:space="preserve">OIM </w:t>
      </w:r>
      <w:r>
        <w:t xml:space="preserve">556 </w:t>
      </w:r>
      <w:r>
        <w:t xml:space="preserve">556 </w:t>
      </w:r>
    </w:p>
    <w:p>
      <w:r>
        <w:t xml:space="preserve">684645 </w:t>
      </w:r>
      <w:r>
        <w:t xml:space="preserve">NULL </w:t>
      </w:r>
      <w:r>
        <w:t xml:space="preserve">2023-03-28 00:00:00 </w:t>
      </w:r>
      <w:r>
        <w:t xml:space="preserve">2023-10-10 00:00:00 </w:t>
      </w:r>
      <w:r>
        <w:t xml:space="preserve">2023-08-21 00:00:00 </w:t>
      </w:r>
      <w:r>
        <w:t xml:space="preserve">154 </w:t>
      </w:r>
      <w:r>
        <w:t xml:space="preserve">1232 </w:t>
      </w:r>
      <w:r>
        <w:t xml:space="preserve">2 </w:t>
      </w:r>
      <w:r>
        <w:t xml:space="preserve">Retourné </w:t>
      </w:r>
      <w:r>
        <w:t xml:space="preserve">CD6107ZS04 </w:t>
      </w:r>
      <w:r>
        <w:t xml:space="preserve">CD6107ZS04AS08 </w:t>
      </w:r>
      <w:r>
        <w:t xml:space="preserve">Mangina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5 </w:t>
      </w:r>
      <w:r>
        <w:t xml:space="preserve">Baswagha-madiwe </w:t>
      </w:r>
      <w:r>
        <w:t xml:space="preserve">NULL </w:t>
      </w:r>
      <w:r>
        <w:t xml:space="preserve">NULL </w:t>
      </w:r>
      <w:r>
        <w:t xml:space="preserve">CD61 </w:t>
      </w:r>
      <w:r>
        <w:t xml:space="preserve">Nord-kivu </w:t>
      </w:r>
      <w:r>
        <w:t xml:space="preserve">CD6109 </w:t>
      </w:r>
      <w:r>
        <w:t xml:space="preserve">Beni-ville </w:t>
      </w:r>
      <w:r>
        <w:t xml:space="preserve">4 </w:t>
      </w:r>
      <w:r>
        <w:t xml:space="preserve">CD610902 </w:t>
      </w:r>
      <w:r>
        <w:t xml:space="preserve">Bungulu </w:t>
      </w:r>
      <w:r>
        <w:t xml:space="preserve">CD61090201 </w:t>
      </w:r>
      <w:r>
        <w:t xml:space="preserve">Cite belge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7258 </w:t>
      </w:r>
      <w:r>
        <w:t xml:space="preserve">Organisation Internationale pour les Migrations </w:t>
      </w:r>
      <w:r>
        <w:t xml:space="preserve">OIM </w:t>
      </w:r>
      <w:r>
        <w:t xml:space="preserve">556 </w:t>
      </w:r>
      <w:r>
        <w:t xml:space="preserve">556 </w:t>
      </w:r>
    </w:p>
    <w:p>
      <w:r>
        <w:t xml:space="preserve">684646 </w:t>
      </w:r>
      <w:r>
        <w:t xml:space="preserve">NULL </w:t>
      </w:r>
      <w:r>
        <w:t xml:space="preserve">2023-03-28 00:00:00 </w:t>
      </w:r>
      <w:r>
        <w:t xml:space="preserve">2023-10-10 00:00:00 </w:t>
      </w:r>
      <w:r>
        <w:t xml:space="preserve">2023-08-21 00:00:00 </w:t>
      </w:r>
      <w:r>
        <w:t xml:space="preserve">153 </w:t>
      </w:r>
      <w:r>
        <w:t xml:space="preserve">918 </w:t>
      </w:r>
      <w:r>
        <w:t xml:space="preserve">2 </w:t>
      </w:r>
      <w:r>
        <w:t xml:space="preserve">Retourné </w:t>
      </w:r>
      <w:r>
        <w:t xml:space="preserve">CD6107ZS04 </w:t>
      </w:r>
      <w:r>
        <w:t xml:space="preserve">CD6107ZS04AS08 </w:t>
      </w:r>
      <w:r>
        <w:t xml:space="preserve">Mangina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5 </w:t>
      </w:r>
      <w:r>
        <w:t xml:space="preserve">Baswagha-madiwe </w:t>
      </w:r>
      <w:r>
        <w:t xml:space="preserve">NULL </w:t>
      </w:r>
      <w:r>
        <w:t xml:space="preserve">NULL </w:t>
      </w:r>
      <w:r>
        <w:t xml:space="preserve">CD61 </w:t>
      </w:r>
      <w:r>
        <w:t xml:space="preserve">Nord-kivu </w:t>
      </w:r>
      <w:r>
        <w:t xml:space="preserve">CD6109 </w:t>
      </w:r>
      <w:r>
        <w:t xml:space="preserve">Beni-ville </w:t>
      </w:r>
      <w:r>
        <w:t xml:space="preserve">4 </w:t>
      </w:r>
      <w:r>
        <w:t xml:space="preserve">CD610901 </w:t>
      </w:r>
      <w:r>
        <w:t xml:space="preserve">Beu </w:t>
      </w:r>
      <w:r>
        <w:t xml:space="preserve">CD61090106 </w:t>
      </w:r>
      <w:r>
        <w:t xml:space="preserve">Malepe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7259 </w:t>
      </w:r>
      <w:r>
        <w:t xml:space="preserve">Organisation Internationale pour les Migrations </w:t>
      </w:r>
      <w:r>
        <w:t xml:space="preserve">OIM </w:t>
      </w:r>
      <w:r>
        <w:t xml:space="preserve">556 </w:t>
      </w:r>
      <w:r>
        <w:t xml:space="preserve">556 </w:t>
      </w:r>
    </w:p>
    <w:p>
      <w:r>
        <w:t xml:space="preserve">684647 </w:t>
      </w:r>
      <w:r>
        <w:t xml:space="preserve">NULL </w:t>
      </w:r>
      <w:r>
        <w:t xml:space="preserve">2022-09-01 00:00:00 </w:t>
      </w:r>
      <w:r>
        <w:t xml:space="preserve">2023-10-10 00:00:00 </w:t>
      </w:r>
      <w:r>
        <w:t xml:space="preserve">2023-08-30 00:00:00 </w:t>
      </w:r>
      <w:r>
        <w:t xml:space="preserve">16 </w:t>
      </w:r>
      <w:r>
        <w:t xml:space="preserve">96 </w:t>
      </w:r>
      <w:r>
        <w:t xml:space="preserve">2 </w:t>
      </w:r>
      <w:r>
        <w:t xml:space="preserve">Retourné </w:t>
      </w:r>
      <w:r>
        <w:t xml:space="preserve">CD6103ZS01 </w:t>
      </w:r>
      <w:r>
        <w:t xml:space="preserve">CD6103ZS01AS21 </w:t>
      </w:r>
      <w:r>
        <w:t xml:space="preserve">KIKOMA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5 </w:t>
      </w:r>
      <w:r>
        <w:t xml:space="preserve">Nyamaboko ii </w:t>
      </w:r>
      <w:r>
        <w:t xml:space="preserve">NULL </w:t>
      </w:r>
      <w:r>
        <w:t xml:space="preserve">NULL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5 </w:t>
      </w:r>
      <w:r>
        <w:t xml:space="preserve">Nyamaboko ii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7260 </w:t>
      </w:r>
      <w:r>
        <w:t xml:space="preserve">Organisation Internationale pour les Migrations </w:t>
      </w:r>
      <w:r>
        <w:t xml:space="preserve">OIM </w:t>
      </w:r>
      <w:r>
        <w:t xml:space="preserve">556 </w:t>
      </w:r>
      <w:r>
        <w:t xml:space="preserve">556 </w:t>
      </w:r>
    </w:p>
    <w:p>
      <w:r>
        <w:t xml:space="preserve">684648 </w:t>
      </w:r>
      <w:r>
        <w:t xml:space="preserve">NULL </w:t>
      </w:r>
      <w:r>
        <w:t xml:space="preserve">2023-03-28 00:00:00 </w:t>
      </w:r>
      <w:r>
        <w:t xml:space="preserve">2023-10-10 00:00:00 </w:t>
      </w:r>
      <w:r>
        <w:t xml:space="preserve">2023-08-30 00:00:00 </w:t>
      </w:r>
      <w:r>
        <w:t xml:space="preserve">26 </w:t>
      </w:r>
      <w:r>
        <w:t xml:space="preserve">132 </w:t>
      </w:r>
      <w:r>
        <w:t xml:space="preserve">2 </w:t>
      </w:r>
      <w:r>
        <w:t xml:space="preserve">Retourné </w:t>
      </w:r>
      <w:r>
        <w:t xml:space="preserve">CD6103ZS01 </w:t>
      </w:r>
      <w:r>
        <w:t xml:space="preserve">CD6103ZS01AS21 </w:t>
      </w:r>
      <w:r>
        <w:t xml:space="preserve">KIKOMA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5 </w:t>
      </w:r>
      <w:r>
        <w:t xml:space="preserve">Nyamaboko ii </w:t>
      </w:r>
      <w:r>
        <w:t xml:space="preserve">NULL </w:t>
      </w:r>
      <w:r>
        <w:t xml:space="preserve">NULL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5 </w:t>
      </w:r>
      <w:r>
        <w:t xml:space="preserve">Nyamaboko ii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7261 </w:t>
      </w:r>
      <w:r>
        <w:t xml:space="preserve">Organisation Internationale pour les Migrations </w:t>
      </w:r>
      <w:r>
        <w:t xml:space="preserve">OIM </w:t>
      </w:r>
      <w:r>
        <w:t xml:space="preserve">556 </w:t>
      </w:r>
      <w:r>
        <w:t xml:space="preserve">556 </w:t>
      </w:r>
    </w:p>
    <w:p>
      <w:r>
        <w:t xml:space="preserve">684649 </w:t>
      </w:r>
      <w:r>
        <w:t xml:space="preserve">NULL </w:t>
      </w:r>
      <w:r>
        <w:t xml:space="preserve">2023-05-04 00:00:00 </w:t>
      </w:r>
      <w:r>
        <w:t xml:space="preserve">2023-10-10 00:00:00 </w:t>
      </w:r>
      <w:r>
        <w:t xml:space="preserve">2023-08-30 00:00:00 </w:t>
      </w:r>
      <w:r>
        <w:t xml:space="preserve">56 </w:t>
      </w:r>
      <w:r>
        <w:t xml:space="preserve">285 </w:t>
      </w:r>
      <w:r>
        <w:t xml:space="preserve">2 </w:t>
      </w:r>
      <w:r>
        <w:t xml:space="preserve">Retourné </w:t>
      </w:r>
      <w:r>
        <w:t xml:space="preserve">CD6103ZS01 </w:t>
      </w:r>
      <w:r>
        <w:t xml:space="preserve">CD6103ZS01AS21 </w:t>
      </w:r>
      <w:r>
        <w:t xml:space="preserve">KIKOMA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5 </w:t>
      </w:r>
      <w:r>
        <w:t xml:space="preserve">Nyamaboko ii </w:t>
      </w:r>
      <w:r>
        <w:t xml:space="preserve">NULL </w:t>
      </w:r>
      <w:r>
        <w:t xml:space="preserve">NULL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5 </w:t>
      </w:r>
      <w:r>
        <w:t xml:space="preserve">Nyamaboko ii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7262 </w:t>
      </w:r>
      <w:r>
        <w:t xml:space="preserve">Organisation Internationale pour les Migrations </w:t>
      </w:r>
      <w:r>
        <w:t xml:space="preserve">OIM </w:t>
      </w:r>
      <w:r>
        <w:t xml:space="preserve">556 </w:t>
      </w:r>
      <w:r>
        <w:t xml:space="preserve">556 </w:t>
      </w:r>
    </w:p>
    <w:p>
      <w:r>
        <w:t xml:space="preserve">684650 </w:t>
      </w:r>
      <w:r>
        <w:t xml:space="preserve">NULL </w:t>
      </w:r>
      <w:r>
        <w:t xml:space="preserve">2023-09-30 00:00:00 </w:t>
      </w:r>
      <w:r>
        <w:t xml:space="preserve">2023-10-10 00:00:00 </w:t>
      </w:r>
      <w:r>
        <w:t xml:space="preserve">2023-08-30 00:00:00 </w:t>
      </w:r>
      <w:r>
        <w:t xml:space="preserve">44 </w:t>
      </w:r>
      <w:r>
        <w:t xml:space="preserve">224 </w:t>
      </w:r>
      <w:r>
        <w:t xml:space="preserve">2 </w:t>
      </w:r>
      <w:r>
        <w:t xml:space="preserve">Retourné </w:t>
      </w:r>
      <w:r>
        <w:t xml:space="preserve">CD6103ZS01 </w:t>
      </w:r>
      <w:r>
        <w:t xml:space="preserve">CD6103ZS01AS21 </w:t>
      </w:r>
      <w:r>
        <w:t xml:space="preserve">KIKOMA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5 </w:t>
      </w:r>
      <w:r>
        <w:t xml:space="preserve">Nyamaboko ii </w:t>
      </w:r>
      <w:r>
        <w:t xml:space="preserve">NULL </w:t>
      </w:r>
      <w:r>
        <w:t xml:space="preserve">NULL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5 </w:t>
      </w:r>
      <w:r>
        <w:t xml:space="preserve">Nyamaboko ii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7263 </w:t>
      </w:r>
      <w:r>
        <w:t xml:space="preserve">Organisation Internationale pour les Migrations </w:t>
      </w:r>
      <w:r>
        <w:t xml:space="preserve">OIM </w:t>
      </w:r>
      <w:r>
        <w:t xml:space="preserve">556 </w:t>
      </w:r>
      <w:r>
        <w:t xml:space="preserve">556 </w:t>
      </w:r>
    </w:p>
    <w:p>
      <w:r>
        <w:t xml:space="preserve">684652 </w:t>
      </w:r>
      <w:r>
        <w:t xml:space="preserve">NULL </w:t>
      </w:r>
      <w:r>
        <w:t xml:space="preserve">2023-03-28 00:00:00 </w:t>
      </w:r>
      <w:r>
        <w:t xml:space="preserve">2023-10-10 00:00:00 </w:t>
      </w:r>
      <w:r>
        <w:t xml:space="preserve">2023-08-22 00:00:00 </w:t>
      </w:r>
      <w:r>
        <w:t xml:space="preserve">208 </w:t>
      </w:r>
      <w:r>
        <w:t xml:space="preserve">915 </w:t>
      </w:r>
      <w:r>
        <w:t xml:space="preserve">2 </w:t>
      </w:r>
      <w:r>
        <w:t xml:space="preserve">Retourné </w:t>
      </w:r>
      <w:r>
        <w:t xml:space="preserve">CD6107ZS01 </w:t>
      </w:r>
      <w:r>
        <w:t xml:space="preserve">CD6107ZS01AS12 </w:t>
      </w:r>
      <w:r>
        <w:t xml:space="preserve">Mabuku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7265 </w:t>
      </w:r>
      <w:r>
        <w:t xml:space="preserve">Organisation Internationale pour les Migrations </w:t>
      </w:r>
      <w:r>
        <w:t xml:space="preserve">OIM </w:t>
      </w:r>
      <w:r>
        <w:t xml:space="preserve">556 </w:t>
      </w:r>
      <w:r>
        <w:t xml:space="preserve">556 </w:t>
      </w:r>
    </w:p>
    <w:p>
      <w:r>
        <w:t xml:space="preserve">684653 </w:t>
      </w:r>
      <w:r>
        <w:t xml:space="preserve">NULL </w:t>
      </w:r>
      <w:r>
        <w:t xml:space="preserve">2023-05-04 00:00:00 </w:t>
      </w:r>
      <w:r>
        <w:t xml:space="preserve">2023-10-10 00:00:00 </w:t>
      </w:r>
      <w:r>
        <w:t xml:space="preserve">2023-08-22 00:00:00 </w:t>
      </w:r>
      <w:r>
        <w:t xml:space="preserve">55 </w:t>
      </w:r>
      <w:r>
        <w:t xml:space="preserve">242 </w:t>
      </w:r>
      <w:r>
        <w:t xml:space="preserve">2 </w:t>
      </w:r>
      <w:r>
        <w:t xml:space="preserve">Retourné </w:t>
      </w:r>
      <w:r>
        <w:t xml:space="preserve">CD6107ZS01 </w:t>
      </w:r>
      <w:r>
        <w:t xml:space="preserve">CD6107ZS01AS12 </w:t>
      </w:r>
      <w:r>
        <w:t xml:space="preserve">Mabuku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7266 </w:t>
      </w:r>
      <w:r>
        <w:t xml:space="preserve">Organisation Internationale pour les Migrations </w:t>
      </w:r>
      <w:r>
        <w:t xml:space="preserve">OIM </w:t>
      </w:r>
      <w:r>
        <w:t xml:space="preserve">556 </w:t>
      </w:r>
      <w:r>
        <w:t xml:space="preserve">556 </w:t>
      </w:r>
    </w:p>
    <w:p>
      <w:r>
        <w:t xml:space="preserve">684654 </w:t>
      </w:r>
      <w:r>
        <w:t xml:space="preserve">NULL </w:t>
      </w:r>
      <w:r>
        <w:t xml:space="preserve">2023-09-30 00:00:00 </w:t>
      </w:r>
      <w:r>
        <w:t xml:space="preserve">2023-10-10 00:00:00 </w:t>
      </w:r>
      <w:r>
        <w:t xml:space="preserve">2023-08-22 00:00:00 </w:t>
      </w:r>
      <w:r>
        <w:t xml:space="preserve">14 </w:t>
      </w:r>
      <w:r>
        <w:t xml:space="preserve">62 </w:t>
      </w:r>
      <w:r>
        <w:t xml:space="preserve">2 </w:t>
      </w:r>
      <w:r>
        <w:t xml:space="preserve">Retourné </w:t>
      </w:r>
      <w:r>
        <w:t xml:space="preserve">CD6107ZS01 </w:t>
      </w:r>
      <w:r>
        <w:t xml:space="preserve">CD6107ZS01AS12 </w:t>
      </w:r>
      <w:r>
        <w:t xml:space="preserve">Mabuku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7267 </w:t>
      </w:r>
      <w:r>
        <w:t xml:space="preserve">Organisation Internationale pour les Migrations </w:t>
      </w:r>
      <w:r>
        <w:t xml:space="preserve">OIM </w:t>
      </w:r>
      <w:r>
        <w:t xml:space="preserve">556 </w:t>
      </w:r>
      <w:r>
        <w:t xml:space="preserve">556 </w:t>
      </w:r>
    </w:p>
    <w:p>
      <w:r>
        <w:t xml:space="preserve">684655 </w:t>
      </w:r>
      <w:r>
        <w:t xml:space="preserve">NULL </w:t>
      </w:r>
      <w:r>
        <w:t xml:space="preserve">2023-05-04 00:00:00 </w:t>
      </w:r>
      <w:r>
        <w:t xml:space="preserve">2023-10-10 00:00:00 </w:t>
      </w:r>
      <w:r>
        <w:t xml:space="preserve">2023-08-21 00:00:00 </w:t>
      </w:r>
      <w:r>
        <w:t xml:space="preserve">244 </w:t>
      </w:r>
      <w:r>
        <w:t xml:space="preserve">1515 </w:t>
      </w:r>
      <w:r>
        <w:t xml:space="preserve">2 </w:t>
      </w:r>
      <w:r>
        <w:t xml:space="preserve">Retourné </w:t>
      </w:r>
      <w:r>
        <w:t xml:space="preserve">CD6107ZS01 </w:t>
      </w:r>
      <w:r>
        <w:t xml:space="preserve">CD6107ZS01AS12 </w:t>
      </w:r>
      <w:r>
        <w:t xml:space="preserve">Mabuku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6 </w:t>
      </w:r>
      <w:r>
        <w:t xml:space="preserve">Mutiri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7268 </w:t>
      </w:r>
      <w:r>
        <w:t xml:space="preserve">Organisation Internationale pour les Migrations </w:t>
      </w:r>
      <w:r>
        <w:t xml:space="preserve">OIM </w:t>
      </w:r>
      <w:r>
        <w:t xml:space="preserve">556 </w:t>
      </w:r>
      <w:r>
        <w:t xml:space="preserve">556 </w:t>
      </w:r>
    </w:p>
    <w:p>
      <w:r>
        <w:t xml:space="preserve">684656 </w:t>
      </w:r>
      <w:r>
        <w:t xml:space="preserve">NULL </w:t>
      </w:r>
      <w:r>
        <w:t xml:space="preserve">2023-05-04 00:00:00 </w:t>
      </w:r>
      <w:r>
        <w:t xml:space="preserve">2023-10-10 00:00:00 </w:t>
      </w:r>
      <w:r>
        <w:t xml:space="preserve">2023-08-21 00:00:00 </w:t>
      </w:r>
      <w:r>
        <w:t xml:space="preserve">181 </w:t>
      </w:r>
      <w:r>
        <w:t xml:space="preserve">905 </w:t>
      </w:r>
      <w:r>
        <w:t xml:space="preserve">2 </w:t>
      </w:r>
      <w:r>
        <w:t xml:space="preserve">Retourné </w:t>
      </w:r>
      <w:r>
        <w:t xml:space="preserve">CD6107ZS01 </w:t>
      </w:r>
      <w:r>
        <w:t xml:space="preserve">CD6107ZS01AS12 </w:t>
      </w:r>
      <w:r>
        <w:t xml:space="preserve">Mabuku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2 </w:t>
      </w:r>
      <w:r>
        <w:t xml:space="preserve">Isale-bulambo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7269 </w:t>
      </w:r>
      <w:r>
        <w:t xml:space="preserve">Organisation Internationale pour les Migrations </w:t>
      </w:r>
      <w:r>
        <w:t xml:space="preserve">OIM </w:t>
      </w:r>
      <w:r>
        <w:t xml:space="preserve">556 </w:t>
      </w:r>
      <w:r>
        <w:t xml:space="preserve">556 </w:t>
      </w:r>
    </w:p>
    <w:p>
      <w:r>
        <w:t xml:space="preserve">684657 </w:t>
      </w:r>
      <w:r>
        <w:t xml:space="preserve">NULL </w:t>
      </w:r>
      <w:r>
        <w:t xml:space="preserve">2023-09-30 00:00:00 </w:t>
      </w:r>
      <w:r>
        <w:t xml:space="preserve">2023-10-10 00:00:00 </w:t>
      </w:r>
      <w:r>
        <w:t xml:space="preserve">2023-08-21 00:00:00 </w:t>
      </w:r>
      <w:r>
        <w:t xml:space="preserve">14 </w:t>
      </w:r>
      <w:r>
        <w:t xml:space="preserve">70 </w:t>
      </w:r>
      <w:r>
        <w:t xml:space="preserve">2 </w:t>
      </w:r>
      <w:r>
        <w:t xml:space="preserve">Retourné </w:t>
      </w:r>
      <w:r>
        <w:t xml:space="preserve">CD6107ZS01 </w:t>
      </w:r>
      <w:r>
        <w:t xml:space="preserve">CD6107ZS01AS12 </w:t>
      </w:r>
      <w:r>
        <w:t xml:space="preserve">Mabuku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2 </w:t>
      </w:r>
      <w:r>
        <w:t xml:space="preserve">Isale-bulambo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7270 </w:t>
      </w:r>
      <w:r>
        <w:t xml:space="preserve">Organisation Internationale pour les Migrations </w:t>
      </w:r>
      <w:r>
        <w:t xml:space="preserve">OIM </w:t>
      </w:r>
      <w:r>
        <w:t xml:space="preserve">556 </w:t>
      </w:r>
      <w:r>
        <w:t xml:space="preserve">556 </w:t>
      </w:r>
    </w:p>
    <w:p>
      <w:r>
        <w:t xml:space="preserve">684658 </w:t>
      </w:r>
      <w:r>
        <w:t xml:space="preserve">NULL </w:t>
      </w:r>
      <w:r>
        <w:t xml:space="preserve">2022-12-01 00:00:00 </w:t>
      </w:r>
      <w:r>
        <w:t xml:space="preserve">2023-10-10 00:00:00 </w:t>
      </w:r>
      <w:r>
        <w:t xml:space="preserve">2023-08-21 00:00:00 </w:t>
      </w:r>
      <w:r>
        <w:t xml:space="preserve">33 </w:t>
      </w:r>
      <w:r>
        <w:t xml:space="preserve">198 </w:t>
      </w:r>
      <w:r>
        <w:t xml:space="preserve">2 </w:t>
      </w:r>
      <w:r>
        <w:t xml:space="preserve">Retourné </w:t>
      </w:r>
      <w:r>
        <w:t xml:space="preserve">CD6107ZS01 </w:t>
      </w:r>
      <w:r>
        <w:t xml:space="preserve">CD6107ZS01AS12 </w:t>
      </w:r>
      <w:r>
        <w:t xml:space="preserve">Mabuku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5 </w:t>
      </w:r>
      <w:r>
        <w:t xml:space="preserve">Baswagha-madiwe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87271 </w:t>
      </w:r>
      <w:r>
        <w:t xml:space="preserve">Organisation Internationale pour les Migrations </w:t>
      </w:r>
      <w:r>
        <w:t xml:space="preserve">OIM </w:t>
      </w:r>
      <w:r>
        <w:t xml:space="preserve">556 </w:t>
      </w:r>
      <w:r>
        <w:t xml:space="preserve">556 </w:t>
      </w:r>
    </w:p>
    <w:p>
      <w:r>
        <w:t xml:space="preserve">684659 </w:t>
      </w:r>
      <w:r>
        <w:t xml:space="preserve">NULL </w:t>
      </w:r>
      <w:r>
        <w:t xml:space="preserve">2023-05-04 00:00:00 </w:t>
      </w:r>
      <w:r>
        <w:t xml:space="preserve">2023-10-10 00:00:00 </w:t>
      </w:r>
      <w:r>
        <w:t xml:space="preserve">2023-08-21 00:00:00 </w:t>
      </w:r>
      <w:r>
        <w:t xml:space="preserve">242 </w:t>
      </w:r>
      <w:r>
        <w:t xml:space="preserve">1395 </w:t>
      </w:r>
      <w:r>
        <w:t xml:space="preserve">2 </w:t>
      </w:r>
      <w:r>
        <w:t xml:space="preserve">Retourné </w:t>
      </w:r>
      <w:r>
        <w:t xml:space="preserve">CD6107ZS01 </w:t>
      </w:r>
      <w:r>
        <w:t xml:space="preserve">CD6107ZS01AS12 </w:t>
      </w:r>
      <w:r>
        <w:t xml:space="preserve">Mabuku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2 </w:t>
      </w:r>
      <w:r>
        <w:t xml:space="preserve">Kemesi mbonzo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7272 </w:t>
      </w:r>
      <w:r>
        <w:t xml:space="preserve">Organisation Internationale pour les Migrations </w:t>
      </w:r>
      <w:r>
        <w:t xml:space="preserve">OIM </w:t>
      </w:r>
      <w:r>
        <w:t xml:space="preserve">556 </w:t>
      </w:r>
      <w:r>
        <w:t xml:space="preserve">556 </w:t>
      </w:r>
    </w:p>
    <w:p>
      <w:r>
        <w:t xml:space="preserve">684660 </w:t>
      </w:r>
      <w:r>
        <w:t xml:space="preserve">NULL </w:t>
      </w:r>
      <w:r>
        <w:t xml:space="preserve">2023-03-28 00:00:00 </w:t>
      </w:r>
      <w:r>
        <w:t xml:space="preserve">2023-10-10 00:00:00 </w:t>
      </w:r>
      <w:r>
        <w:t xml:space="preserve">2023-08-23 00:00:00 </w:t>
      </w:r>
      <w:r>
        <w:t xml:space="preserve">42 </w:t>
      </w:r>
      <w:r>
        <w:t xml:space="preserve">212 </w:t>
      </w:r>
      <w:r>
        <w:t xml:space="preserve">2 </w:t>
      </w:r>
      <w:r>
        <w:t xml:space="preserve">Retourné </w:t>
      </w:r>
      <w:r>
        <w:t xml:space="preserve">CD6107ZS01 </w:t>
      </w:r>
      <w:r>
        <w:t xml:space="preserve">CD6107ZS01AS12 </w:t>
      </w:r>
      <w:r>
        <w:t xml:space="preserve">Mabuku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10 </w:t>
      </w:r>
      <w:r>
        <w:t xml:space="preserve">Butembo </w:t>
      </w:r>
      <w:r>
        <w:t xml:space="preserve">4 </w:t>
      </w:r>
      <w:r>
        <w:t xml:space="preserve">CD611002 </w:t>
      </w:r>
      <w:r>
        <w:t xml:space="preserve">Kimeni </w:t>
      </w:r>
      <w:r>
        <w:t xml:space="preserve">CD61100208 </w:t>
      </w:r>
      <w:r>
        <w:t xml:space="preserve">Vutsundo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7273 </w:t>
      </w:r>
      <w:r>
        <w:t xml:space="preserve">Organisation Internationale pour les Migrations </w:t>
      </w:r>
      <w:r>
        <w:t xml:space="preserve">OIM </w:t>
      </w:r>
      <w:r>
        <w:t xml:space="preserve">556 </w:t>
      </w:r>
      <w:r>
        <w:t xml:space="preserve">556 </w:t>
      </w:r>
    </w:p>
    <w:p>
      <w:r>
        <w:t xml:space="preserve">684661 </w:t>
      </w:r>
      <w:r>
        <w:t xml:space="preserve">NULL </w:t>
      </w:r>
      <w:r>
        <w:t xml:space="preserve">2022-09-01 00:00:00 </w:t>
      </w:r>
      <w:r>
        <w:t xml:space="preserve">2023-10-10 00:00:00 </w:t>
      </w:r>
      <w:r>
        <w:t xml:space="preserve">2023-08-21 00:00:00 </w:t>
      </w:r>
      <w:r>
        <w:t xml:space="preserve">196 </w:t>
      </w:r>
      <w:r>
        <w:t xml:space="preserve">980 </w:t>
      </w:r>
      <w:r>
        <w:t xml:space="preserve">2 </w:t>
      </w:r>
      <w:r>
        <w:t xml:space="preserve">Retourné </w:t>
      </w:r>
      <w:r>
        <w:t xml:space="preserve">CD6107ZS01 </w:t>
      </w:r>
      <w:r>
        <w:t xml:space="preserve">CD6107ZS01AS12 </w:t>
      </w:r>
      <w:r>
        <w:t xml:space="preserve">Mabuku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7 </w:t>
      </w:r>
      <w:r>
        <w:t xml:space="preserve">Rughenda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7274 </w:t>
      </w:r>
      <w:r>
        <w:t xml:space="preserve">Organisation Internationale pour les Migrations </w:t>
      </w:r>
      <w:r>
        <w:t xml:space="preserve">OIM </w:t>
      </w:r>
      <w:r>
        <w:t xml:space="preserve">556 </w:t>
      </w:r>
      <w:r>
        <w:t xml:space="preserve">556 </w:t>
      </w:r>
    </w:p>
    <w:p>
      <w:r>
        <w:t xml:space="preserve">684662 </w:t>
      </w:r>
      <w:r>
        <w:t xml:space="preserve">NULL </w:t>
      </w:r>
      <w:r>
        <w:t xml:space="preserve">2023-05-04 00:00:00 </w:t>
      </w:r>
      <w:r>
        <w:t xml:space="preserve">2023-10-10 00:00:00 </w:t>
      </w:r>
      <w:r>
        <w:t xml:space="preserve">2023-08-21 00:00:00 </w:t>
      </w:r>
      <w:r>
        <w:t xml:space="preserve">42 </w:t>
      </w:r>
      <w:r>
        <w:t xml:space="preserve">189 </w:t>
      </w:r>
      <w:r>
        <w:t xml:space="preserve">2 </w:t>
      </w:r>
      <w:r>
        <w:t xml:space="preserve">Retourné </w:t>
      </w:r>
      <w:r>
        <w:t xml:space="preserve">CD6107ZS01 </w:t>
      </w:r>
      <w:r>
        <w:t xml:space="preserve">CD6107ZS01AS12 </w:t>
      </w:r>
      <w:r>
        <w:t xml:space="preserve">Mabuku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9 </w:t>
      </w:r>
      <w:r>
        <w:t xml:space="preserve">Beni-ville </w:t>
      </w:r>
      <w:r>
        <w:t xml:space="preserve">4 </w:t>
      </w:r>
      <w:r>
        <w:t xml:space="preserve">CD610901 </w:t>
      </w:r>
      <w:r>
        <w:t xml:space="preserve">Beu </w:t>
      </w:r>
      <w:r>
        <w:t xml:space="preserve">CD61090106 </w:t>
      </w:r>
      <w:r>
        <w:t xml:space="preserve">Malepe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7275 </w:t>
      </w:r>
      <w:r>
        <w:t xml:space="preserve">Organisation Internationale pour les Migrations </w:t>
      </w:r>
      <w:r>
        <w:t xml:space="preserve">OIM </w:t>
      </w:r>
      <w:r>
        <w:t xml:space="preserve">556 </w:t>
      </w:r>
      <w:r>
        <w:t xml:space="preserve">556 </w:t>
      </w:r>
    </w:p>
    <w:p>
      <w:r>
        <w:t xml:space="preserve">684663 </w:t>
      </w:r>
      <w:r>
        <w:t xml:space="preserve">NULL </w:t>
      </w:r>
      <w:r>
        <w:t xml:space="preserve">2023-09-30 00:00:00 </w:t>
      </w:r>
      <w:r>
        <w:t xml:space="preserve">2023-10-10 00:00:00 </w:t>
      </w:r>
      <w:r>
        <w:t xml:space="preserve">2023-08-21 00:00:00 </w:t>
      </w:r>
      <w:r>
        <w:t xml:space="preserve">140 </w:t>
      </w:r>
      <w:r>
        <w:t xml:space="preserve">630 </w:t>
      </w:r>
      <w:r>
        <w:t xml:space="preserve">2 </w:t>
      </w:r>
      <w:r>
        <w:t xml:space="preserve">Retourné </w:t>
      </w:r>
      <w:r>
        <w:t xml:space="preserve">CD6107ZS01 </w:t>
      </w:r>
      <w:r>
        <w:t xml:space="preserve">CD6107ZS01AS12 </w:t>
      </w:r>
      <w:r>
        <w:t xml:space="preserve">Mabuku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9 </w:t>
      </w:r>
      <w:r>
        <w:t xml:space="preserve">Beni-ville </w:t>
      </w:r>
      <w:r>
        <w:t xml:space="preserve">4 </w:t>
      </w:r>
      <w:r>
        <w:t xml:space="preserve">CD610901 </w:t>
      </w:r>
      <w:r>
        <w:t xml:space="preserve">Beu </w:t>
      </w:r>
      <w:r>
        <w:t xml:space="preserve">CD61090106 </w:t>
      </w:r>
      <w:r>
        <w:t xml:space="preserve">Malepe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7276 </w:t>
      </w:r>
      <w:r>
        <w:t xml:space="preserve">Organisation Internationale pour les Migrations </w:t>
      </w:r>
      <w:r>
        <w:t xml:space="preserve">OIM </w:t>
      </w:r>
      <w:r>
        <w:t xml:space="preserve">556 </w:t>
      </w:r>
      <w:r>
        <w:t xml:space="preserve">556 </w:t>
      </w:r>
    </w:p>
    <w:p>
      <w:r>
        <w:t xml:space="preserve">684664 </w:t>
      </w:r>
      <w:r>
        <w:t xml:space="preserve">NULL </w:t>
      </w:r>
      <w:r>
        <w:t xml:space="preserve">2022-12-01 00:00:00 </w:t>
      </w:r>
      <w:r>
        <w:t xml:space="preserve">2023-10-10 00:00:00 </w:t>
      </w:r>
      <w:r>
        <w:t xml:space="preserve">2023-08-22 00:00:00 </w:t>
      </w:r>
      <w:r>
        <w:t xml:space="preserve">61 </w:t>
      </w:r>
      <w:r>
        <w:t xml:space="preserve">366 </w:t>
      </w:r>
      <w:r>
        <w:t xml:space="preserve">2 </w:t>
      </w:r>
      <w:r>
        <w:t xml:space="preserve">Retourné </w:t>
      </w:r>
      <w:r>
        <w:t xml:space="preserve">CD6107ZS01 </w:t>
      </w:r>
      <w:r>
        <w:t xml:space="preserve">CD6107ZS01AS12 </w:t>
      </w:r>
      <w:r>
        <w:t xml:space="preserve">Mabuku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NULL </w:t>
      </w:r>
      <w:r>
        <w:t xml:space="preserve">NULL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7277 </w:t>
      </w:r>
      <w:r>
        <w:t xml:space="preserve">Organisation Internationale pour les Migrations </w:t>
      </w:r>
      <w:r>
        <w:t xml:space="preserve">OIM </w:t>
      </w:r>
      <w:r>
        <w:t xml:space="preserve">556 </w:t>
      </w:r>
      <w:r>
        <w:t xml:space="preserve">556 </w:t>
      </w:r>
    </w:p>
    <w:p>
      <w:r>
        <w:t xml:space="preserve">684665 </w:t>
      </w:r>
      <w:r>
        <w:t xml:space="preserve">NULL </w:t>
      </w:r>
      <w:r>
        <w:t xml:space="preserve">2023-05-04 00:00:00 </w:t>
      </w:r>
      <w:r>
        <w:t xml:space="preserve">2023-10-10 00:00:00 </w:t>
      </w:r>
      <w:r>
        <w:t xml:space="preserve">2023-08-22 00:00:00 </w:t>
      </w:r>
      <w:r>
        <w:t xml:space="preserve">91 </w:t>
      </w:r>
      <w:r>
        <w:t xml:space="preserve">547 </w:t>
      </w:r>
      <w:r>
        <w:t xml:space="preserve">2 </w:t>
      </w:r>
      <w:r>
        <w:t xml:space="preserve">Retourné </w:t>
      </w:r>
      <w:r>
        <w:t xml:space="preserve">CD6107ZS01 </w:t>
      </w:r>
      <w:r>
        <w:t xml:space="preserve">CD6107ZS01AS12 </w:t>
      </w:r>
      <w:r>
        <w:t xml:space="preserve">Mabuku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NULL </w:t>
      </w:r>
      <w:r>
        <w:t xml:space="preserve">NULL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07ZS07 </w:t>
      </w:r>
      <w:r>
        <w:t xml:space="preserve">Vuhovi </w:t>
      </w:r>
      <w:r>
        <w:t xml:space="preserve">NULL </w:t>
      </w:r>
      <w:r>
        <w:t xml:space="preserve">NULL </w:t>
      </w:r>
      <w:r>
        <w:t xml:space="preserve">Evaluation DTM-Juillet 2023 </w:t>
      </w:r>
      <w:r>
        <w:t xml:space="preserve">NULL </w:t>
      </w:r>
      <w:r>
        <w:t xml:space="preserve">687278 </w:t>
      </w:r>
      <w:r>
        <w:t xml:space="preserve">Organisation Internationale pour les Migrations </w:t>
      </w:r>
      <w:r>
        <w:t xml:space="preserve">OIM </w:t>
      </w:r>
      <w:r>
        <w:t xml:space="preserve">556 </w:t>
      </w:r>
      <w:r>
        <w:t xml:space="preserve">556 </w:t>
      </w:r>
    </w:p>
    <w:p>
      <w:r>
        <w:t xml:space="preserve">684666 </w:t>
      </w:r>
      <w:r>
        <w:t xml:space="preserve">NULL </w:t>
      </w:r>
      <w:r>
        <w:t xml:space="preserve">2023-09-30 00:00:00 </w:t>
      </w:r>
      <w:r>
        <w:t xml:space="preserve">2023-10-10 00:00:00 </w:t>
      </w:r>
      <w:r>
        <w:t xml:space="preserve">2023-08-22 00:00:00 </w:t>
      </w:r>
      <w:r>
        <w:t xml:space="preserve">23 </w:t>
      </w:r>
      <w:r>
        <w:t xml:space="preserve">138 </w:t>
      </w:r>
      <w:r>
        <w:t xml:space="preserve">2 </w:t>
      </w:r>
      <w:r>
        <w:t xml:space="preserve">Retourné </w:t>
      </w:r>
      <w:r>
        <w:t xml:space="preserve">CD6107ZS01 </w:t>
      </w:r>
      <w:r>
        <w:t xml:space="preserve">CD6107ZS01AS12 </w:t>
      </w:r>
      <w:r>
        <w:t xml:space="preserve">Mabuku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NULL </w:t>
      </w:r>
      <w:r>
        <w:t xml:space="preserve">NULL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07ZS07 </w:t>
      </w:r>
      <w:r>
        <w:t xml:space="preserve">Vuhovi </w:t>
      </w:r>
      <w:r>
        <w:t xml:space="preserve">NULL </w:t>
      </w:r>
      <w:r>
        <w:t xml:space="preserve">NULL </w:t>
      </w:r>
      <w:r>
        <w:t xml:space="preserve">Evaluation DTM-Juillet 2023 </w:t>
      </w:r>
      <w:r>
        <w:t xml:space="preserve">NULL </w:t>
      </w:r>
      <w:r>
        <w:t xml:space="preserve">687279 </w:t>
      </w:r>
      <w:r>
        <w:t xml:space="preserve">Organisation Internationale pour les Migrations </w:t>
      </w:r>
      <w:r>
        <w:t xml:space="preserve">OIM </w:t>
      </w:r>
      <w:r>
        <w:t xml:space="preserve">556 </w:t>
      </w:r>
      <w:r>
        <w:t xml:space="preserve">556 </w:t>
      </w:r>
    </w:p>
    <w:p>
      <w:r>
        <w:t xml:space="preserve">684667 </w:t>
      </w:r>
      <w:r>
        <w:t xml:space="preserve">NULL </w:t>
      </w:r>
      <w:r>
        <w:t xml:space="preserve">2022-09-01 00:00:00 </w:t>
      </w:r>
      <w:r>
        <w:t xml:space="preserve">2023-10-10 00:00:00 </w:t>
      </w:r>
      <w:r>
        <w:t xml:space="preserve">2023-08-22 00:00:00 </w:t>
      </w:r>
      <w:r>
        <w:t xml:space="preserve">111 </w:t>
      </w:r>
      <w:r>
        <w:t xml:space="preserve">666 </w:t>
      </w:r>
      <w:r>
        <w:t xml:space="preserve">2 </w:t>
      </w:r>
      <w:r>
        <w:t xml:space="preserve">Retourné </w:t>
      </w:r>
      <w:r>
        <w:t xml:space="preserve">CD6107ZS01 </w:t>
      </w:r>
      <w:r>
        <w:t xml:space="preserve">CD6107ZS01AS12 </w:t>
      </w:r>
      <w:r>
        <w:t xml:space="preserve">Mabuku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3 </w:t>
      </w:r>
      <w:r>
        <w:t xml:space="preserve">A.c. de oicha </w:t>
      </w:r>
      <w:r>
        <w:t xml:space="preserve">NULL </w:t>
      </w:r>
      <w:r>
        <w:t xml:space="preserve">NULL </w:t>
      </w:r>
      <w:r>
        <w:t xml:space="preserve">NULL </w:t>
      </w:r>
      <w:r>
        <w:t xml:space="preserve">NULL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1 </w:t>
      </w:r>
      <w:r>
        <w:t xml:space="preserve">Kalemire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7280 </w:t>
      </w:r>
      <w:r>
        <w:t xml:space="preserve">Organisation Internationale pour les Migrations </w:t>
      </w:r>
      <w:r>
        <w:t xml:space="preserve">OIM </w:t>
      </w:r>
      <w:r>
        <w:t xml:space="preserve">556 </w:t>
      </w:r>
      <w:r>
        <w:t xml:space="preserve">556 </w:t>
      </w:r>
    </w:p>
    <w:p>
      <w:r>
        <w:t xml:space="preserve">684668 </w:t>
      </w:r>
      <w:r>
        <w:t xml:space="preserve">NULL </w:t>
      </w:r>
      <w:r>
        <w:t xml:space="preserve">2022-12-01 00:00:00 </w:t>
      </w:r>
      <w:r>
        <w:t xml:space="preserve">2023-10-10 00:00:00 </w:t>
      </w:r>
      <w:r>
        <w:t xml:space="preserve">2023-08-22 00:00:00 </w:t>
      </w:r>
      <w:r>
        <w:t xml:space="preserve">46 </w:t>
      </w:r>
      <w:r>
        <w:t xml:space="preserve">276 </w:t>
      </w:r>
      <w:r>
        <w:t xml:space="preserve">2 </w:t>
      </w:r>
      <w:r>
        <w:t xml:space="preserve">Retourné </w:t>
      </w:r>
      <w:r>
        <w:t xml:space="preserve">CD6107ZS01 </w:t>
      </w:r>
      <w:r>
        <w:t xml:space="preserve">CD6107ZS01AS12 </w:t>
      </w:r>
      <w:r>
        <w:t xml:space="preserve">Mabuku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3 </w:t>
      </w:r>
      <w:r>
        <w:t xml:space="preserve">A.c. de oicha </w:t>
      </w:r>
      <w:r>
        <w:t xml:space="preserve">NULL </w:t>
      </w:r>
      <w:r>
        <w:t xml:space="preserve">NULL </w:t>
      </w:r>
      <w:r>
        <w:t xml:space="preserve">NULL </w:t>
      </w:r>
      <w:r>
        <w:t xml:space="preserve">NULL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1 </w:t>
      </w:r>
      <w:r>
        <w:t xml:space="preserve">Kalemire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7281 </w:t>
      </w:r>
      <w:r>
        <w:t xml:space="preserve">Organisation Internationale pour les Migrations </w:t>
      </w:r>
      <w:r>
        <w:t xml:space="preserve">OIM </w:t>
      </w:r>
      <w:r>
        <w:t xml:space="preserve">556 </w:t>
      </w:r>
      <w:r>
        <w:t xml:space="preserve">556 </w:t>
      </w:r>
    </w:p>
    <w:p>
      <w:r>
        <w:t xml:space="preserve">684669 </w:t>
      </w:r>
      <w:r>
        <w:t xml:space="preserve">NULL </w:t>
      </w:r>
      <w:r>
        <w:t xml:space="preserve">2023-03-28 00:00:00 </w:t>
      </w:r>
      <w:r>
        <w:t xml:space="preserve">2023-10-10 00:00:00 </w:t>
      </w:r>
      <w:r>
        <w:t xml:space="preserve">2023-08-22 00:00:00 </w:t>
      </w:r>
      <w:r>
        <w:t xml:space="preserve">131 </w:t>
      </w:r>
      <w:r>
        <w:t xml:space="preserve">676 </w:t>
      </w:r>
      <w:r>
        <w:t xml:space="preserve">2 </w:t>
      </w:r>
      <w:r>
        <w:t xml:space="preserve">Retourné </w:t>
      </w:r>
      <w:r>
        <w:t xml:space="preserve">CD6107ZS01 </w:t>
      </w:r>
      <w:r>
        <w:t xml:space="preserve">CD6107ZS01AS12 </w:t>
      </w:r>
      <w:r>
        <w:t xml:space="preserve">Mabuku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3 </w:t>
      </w:r>
      <w:r>
        <w:t xml:space="preserve">A.c. de oicha </w:t>
      </w:r>
      <w:r>
        <w:t xml:space="preserve">NULL </w:t>
      </w:r>
      <w:r>
        <w:t xml:space="preserve">NULL </w:t>
      </w:r>
      <w:r>
        <w:t xml:space="preserve">NULL </w:t>
      </w:r>
      <w:r>
        <w:t xml:space="preserve">NULL </w:t>
      </w:r>
      <w:r>
        <w:t xml:space="preserve">CD61 </w:t>
      </w:r>
      <w:r>
        <w:t xml:space="preserve">Nord-kivu </w:t>
      </w:r>
      <w:r>
        <w:t xml:space="preserve">CD6110 </w:t>
      </w:r>
      <w:r>
        <w:t xml:space="preserve">Butembo </w:t>
      </w:r>
      <w:r>
        <w:t xml:space="preserve">4 </w:t>
      </w:r>
      <w:r>
        <w:t xml:space="preserve">CD611002 </w:t>
      </w:r>
      <w:r>
        <w:t xml:space="preserve">Kimeni </w:t>
      </w:r>
      <w:r>
        <w:t xml:space="preserve">CD61100208 </w:t>
      </w:r>
      <w:r>
        <w:t xml:space="preserve">Vutsundo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7282 </w:t>
      </w:r>
      <w:r>
        <w:t xml:space="preserve">Organisation Internationale pour les Migrations </w:t>
      </w:r>
      <w:r>
        <w:t xml:space="preserve">OIM </w:t>
      </w:r>
      <w:r>
        <w:t xml:space="preserve">556 </w:t>
      </w:r>
      <w:r>
        <w:t xml:space="preserve">556 </w:t>
      </w:r>
    </w:p>
    <w:p>
      <w:r>
        <w:t xml:space="preserve">684670 </w:t>
      </w:r>
      <w:r>
        <w:t xml:space="preserve">NULL </w:t>
      </w:r>
      <w:r>
        <w:t xml:space="preserve">2023-09-30 00:00:00 </w:t>
      </w:r>
      <w:r>
        <w:t xml:space="preserve">2023-10-10 00:00:00 </w:t>
      </w:r>
      <w:r>
        <w:t xml:space="preserve">2023-08-22 00:00:00 </w:t>
      </w:r>
      <w:r>
        <w:t xml:space="preserve">52 </w:t>
      </w:r>
      <w:r>
        <w:t xml:space="preserve">269 </w:t>
      </w:r>
      <w:r>
        <w:t xml:space="preserve">2 </w:t>
      </w:r>
      <w:r>
        <w:t xml:space="preserve">Retourné </w:t>
      </w:r>
      <w:r>
        <w:t xml:space="preserve">CD6107ZS01 </w:t>
      </w:r>
      <w:r>
        <w:t xml:space="preserve">CD6107ZS01AS12 </w:t>
      </w:r>
      <w:r>
        <w:t xml:space="preserve">Mabuku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3 </w:t>
      </w:r>
      <w:r>
        <w:t xml:space="preserve">A.c. de oicha </w:t>
      </w:r>
      <w:r>
        <w:t xml:space="preserve">NULL </w:t>
      </w:r>
      <w:r>
        <w:t xml:space="preserve">NULL </w:t>
      </w:r>
      <w:r>
        <w:t xml:space="preserve">NULL </w:t>
      </w:r>
      <w:r>
        <w:t xml:space="preserve">NULL </w:t>
      </w:r>
      <w:r>
        <w:t xml:space="preserve">CD61 </w:t>
      </w:r>
      <w:r>
        <w:t xml:space="preserve">Nord-kivu </w:t>
      </w:r>
      <w:r>
        <w:t xml:space="preserve">CD6110 </w:t>
      </w:r>
      <w:r>
        <w:t xml:space="preserve">Butembo </w:t>
      </w:r>
      <w:r>
        <w:t xml:space="preserve">4 </w:t>
      </w:r>
      <w:r>
        <w:t xml:space="preserve">CD611002 </w:t>
      </w:r>
      <w:r>
        <w:t xml:space="preserve">Kimeni </w:t>
      </w:r>
      <w:r>
        <w:t xml:space="preserve">CD61100208 </w:t>
      </w:r>
      <w:r>
        <w:t xml:space="preserve">Vutsundo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7283 </w:t>
      </w:r>
      <w:r>
        <w:t xml:space="preserve">Organisation Internationale pour les Migrations </w:t>
      </w:r>
      <w:r>
        <w:t xml:space="preserve">OIM </w:t>
      </w:r>
      <w:r>
        <w:t xml:space="preserve">556 </w:t>
      </w:r>
      <w:r>
        <w:t xml:space="preserve">556 </w:t>
      </w:r>
    </w:p>
    <w:p>
      <w:r>
        <w:t xml:space="preserve">684671 </w:t>
      </w:r>
      <w:r>
        <w:t xml:space="preserve">NULL </w:t>
      </w:r>
      <w:r>
        <w:t xml:space="preserve">2023-09-30 00:00:00 </w:t>
      </w:r>
      <w:r>
        <w:t xml:space="preserve">2023-10-10 00:00:00 </w:t>
      </w:r>
      <w:r>
        <w:t xml:space="preserve">2023-08-22 00:00:00 </w:t>
      </w:r>
      <w:r>
        <w:t xml:space="preserve">111 </w:t>
      </w:r>
      <w:r>
        <w:t xml:space="preserve">555 </w:t>
      </w:r>
      <w:r>
        <w:t xml:space="preserve">2 </w:t>
      </w:r>
      <w:r>
        <w:t xml:space="preserve">Retourné </w:t>
      </w:r>
      <w:r>
        <w:t xml:space="preserve">CD6107ZS01 </w:t>
      </w:r>
      <w:r>
        <w:t xml:space="preserve">CD6107ZS01AS12 </w:t>
      </w:r>
      <w:r>
        <w:t xml:space="preserve">Mabuku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10 </w:t>
      </w:r>
      <w:r>
        <w:t xml:space="preserve">Butembo </w:t>
      </w:r>
      <w:r>
        <w:t xml:space="preserve">4 </w:t>
      </w:r>
      <w:r>
        <w:t xml:space="preserve">CD611002 </w:t>
      </w:r>
      <w:r>
        <w:t xml:space="preserve">Kimeni </w:t>
      </w:r>
      <w:r>
        <w:t xml:space="preserve">CD61100208 </w:t>
      </w:r>
      <w:r>
        <w:t xml:space="preserve">Vutsundo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7284 </w:t>
      </w:r>
      <w:r>
        <w:t xml:space="preserve">Organisation Internationale pour les Migrations </w:t>
      </w:r>
      <w:r>
        <w:t xml:space="preserve">OIM </w:t>
      </w:r>
      <w:r>
        <w:t xml:space="preserve">556 </w:t>
      </w:r>
      <w:r>
        <w:t xml:space="preserve">556 </w:t>
      </w:r>
    </w:p>
    <w:p>
      <w:r>
        <w:t xml:space="preserve">684672 </w:t>
      </w:r>
      <w:r>
        <w:t xml:space="preserve">NULL </w:t>
      </w:r>
      <w:r>
        <w:t xml:space="preserve">2023-05-04 00:00:00 </w:t>
      </w:r>
      <w:r>
        <w:t xml:space="preserve">2023-10-10 00:00:00 </w:t>
      </w:r>
      <w:r>
        <w:t xml:space="preserve">2023-08-21 00:00:00 </w:t>
      </w:r>
      <w:r>
        <w:t xml:space="preserve">217 </w:t>
      </w:r>
      <w:r>
        <w:t xml:space="preserve">1302 </w:t>
      </w:r>
      <w:r>
        <w:t xml:space="preserve">2 </w:t>
      </w:r>
      <w:r>
        <w:t xml:space="preserve">Retourné </w:t>
      </w:r>
      <w:r>
        <w:t xml:space="preserve">CD6107ZS01 </w:t>
      </w:r>
      <w:r>
        <w:t xml:space="preserve">CD6107ZS01AS12 </w:t>
      </w:r>
      <w:r>
        <w:t xml:space="preserve">Mabuku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10 </w:t>
      </w:r>
      <w:r>
        <w:t xml:space="preserve">Butembo </w:t>
      </w:r>
      <w:r>
        <w:t xml:space="preserve">4 </w:t>
      </w:r>
      <w:r>
        <w:t xml:space="preserve">CD611004 </w:t>
      </w:r>
      <w:r>
        <w:t xml:space="preserve">Vulamba </w:t>
      </w:r>
      <w:r>
        <w:t xml:space="preserve">CD61100403 </w:t>
      </w:r>
      <w:r>
        <w:t xml:space="preserve">Matembe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7285 </w:t>
      </w:r>
      <w:r>
        <w:t xml:space="preserve">Organisation Internationale pour les Migrations </w:t>
      </w:r>
      <w:r>
        <w:t xml:space="preserve">OIM </w:t>
      </w:r>
      <w:r>
        <w:t xml:space="preserve">556 </w:t>
      </w:r>
      <w:r>
        <w:t xml:space="preserve">556 </w:t>
      </w:r>
    </w:p>
    <w:p>
      <w:r>
        <w:t xml:space="preserve">684673 </w:t>
      </w:r>
      <w:r>
        <w:t xml:space="preserve">NULL </w:t>
      </w:r>
      <w:r>
        <w:t xml:space="preserve">2023-05-04 00:00:00 </w:t>
      </w:r>
      <w:r>
        <w:t xml:space="preserve">2023-10-10 00:00:00 </w:t>
      </w:r>
      <w:r>
        <w:t xml:space="preserve">2023-08-21 00:00:00 </w:t>
      </w:r>
      <w:r>
        <w:t xml:space="preserve">116 </w:t>
      </w:r>
      <w:r>
        <w:t xml:space="preserve">648 </w:t>
      </w:r>
      <w:r>
        <w:t xml:space="preserve">2 </w:t>
      </w:r>
      <w:r>
        <w:t xml:space="preserve">Retourné </w:t>
      </w:r>
      <w:r>
        <w:t xml:space="preserve">CD6107ZS01 </w:t>
      </w:r>
      <w:r>
        <w:t xml:space="preserve">CD6107ZS01AS12 </w:t>
      </w:r>
      <w:r>
        <w:t xml:space="preserve">Mabuku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7286 </w:t>
      </w:r>
      <w:r>
        <w:t xml:space="preserve">Organisation Internationale pour les Migrations </w:t>
      </w:r>
      <w:r>
        <w:t xml:space="preserve">OIM </w:t>
      </w:r>
      <w:r>
        <w:t xml:space="preserve">556 </w:t>
      </w:r>
      <w:r>
        <w:t xml:space="preserve">556 </w:t>
      </w:r>
    </w:p>
    <w:p>
      <w:r>
        <w:t xml:space="preserve">684674 </w:t>
      </w:r>
      <w:r>
        <w:t xml:space="preserve">NULL </w:t>
      </w:r>
      <w:r>
        <w:t xml:space="preserve">2023-09-30 00:00:00 </w:t>
      </w:r>
      <w:r>
        <w:t xml:space="preserve">2023-10-10 00:00:00 </w:t>
      </w:r>
      <w:r>
        <w:t xml:space="preserve">2023-08-21 00:00:00 </w:t>
      </w:r>
      <w:r>
        <w:t xml:space="preserve">6 </w:t>
      </w:r>
      <w:r>
        <w:t xml:space="preserve">34 </w:t>
      </w:r>
      <w:r>
        <w:t xml:space="preserve">2 </w:t>
      </w:r>
      <w:r>
        <w:t xml:space="preserve">Retourné </w:t>
      </w:r>
      <w:r>
        <w:t xml:space="preserve">CD6107ZS01 </w:t>
      </w:r>
      <w:r>
        <w:t xml:space="preserve">CD6107ZS01AS12 </w:t>
      </w:r>
      <w:r>
        <w:t xml:space="preserve">Mabuku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7287 </w:t>
      </w:r>
      <w:r>
        <w:t xml:space="preserve">Organisation Internationale pour les Migrations </w:t>
      </w:r>
      <w:r>
        <w:t xml:space="preserve">OIM </w:t>
      </w:r>
      <w:r>
        <w:t xml:space="preserve">556 </w:t>
      </w:r>
      <w:r>
        <w:t xml:space="preserve">556 </w:t>
      </w:r>
    </w:p>
    <w:p>
      <w:r>
        <w:t xml:space="preserve">684675 </w:t>
      </w:r>
      <w:r>
        <w:t xml:space="preserve">NULL </w:t>
      </w:r>
      <w:r>
        <w:t xml:space="preserve">2023-05-04 00:00:00 </w:t>
      </w:r>
      <w:r>
        <w:t xml:space="preserve">2023-10-10 00:00:00 </w:t>
      </w:r>
      <w:r>
        <w:t xml:space="preserve">2023-08-21 00:00:00 </w:t>
      </w:r>
      <w:r>
        <w:t xml:space="preserve">97 </w:t>
      </w:r>
      <w:r>
        <w:t xml:space="preserve">516 </w:t>
      </w:r>
      <w:r>
        <w:t xml:space="preserve">2 </w:t>
      </w:r>
      <w:r>
        <w:t xml:space="preserve">Retourné </w:t>
      </w:r>
      <w:r>
        <w:t xml:space="preserve">CD6107ZS01 </w:t>
      </w:r>
      <w:r>
        <w:t xml:space="preserve">CD6107ZS01AS12 </w:t>
      </w:r>
      <w:r>
        <w:t xml:space="preserve">Mabuku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7288 </w:t>
      </w:r>
      <w:r>
        <w:t xml:space="preserve">Organisation Internationale pour les Migrations </w:t>
      </w:r>
      <w:r>
        <w:t xml:space="preserve">OIM </w:t>
      </w:r>
      <w:r>
        <w:t xml:space="preserve">556 </w:t>
      </w:r>
      <w:r>
        <w:t xml:space="preserve">556 </w:t>
      </w:r>
    </w:p>
    <w:p>
      <w:r>
        <w:t xml:space="preserve">684676 </w:t>
      </w:r>
      <w:r>
        <w:t xml:space="preserve">NULL </w:t>
      </w:r>
      <w:r>
        <w:t xml:space="preserve">2023-09-30 00:00:00 </w:t>
      </w:r>
      <w:r>
        <w:t xml:space="preserve">2023-10-10 00:00:00 </w:t>
      </w:r>
      <w:r>
        <w:t xml:space="preserve">2023-08-21 00:00:00 </w:t>
      </w:r>
      <w:r>
        <w:t xml:space="preserve">27 </w:t>
      </w:r>
      <w:r>
        <w:t xml:space="preserve">144 </w:t>
      </w:r>
      <w:r>
        <w:t xml:space="preserve">2 </w:t>
      </w:r>
      <w:r>
        <w:t xml:space="preserve">Retourné </w:t>
      </w:r>
      <w:r>
        <w:t xml:space="preserve">CD6107ZS01 </w:t>
      </w:r>
      <w:r>
        <w:t xml:space="preserve">CD6107ZS01AS12 </w:t>
      </w:r>
      <w:r>
        <w:t xml:space="preserve">Mabuku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7289 </w:t>
      </w:r>
      <w:r>
        <w:t xml:space="preserve">Organisation Internationale pour les Migrations </w:t>
      </w:r>
      <w:r>
        <w:t xml:space="preserve">OIM </w:t>
      </w:r>
      <w:r>
        <w:t xml:space="preserve">556 </w:t>
      </w:r>
      <w:r>
        <w:t xml:space="preserve">556 </w:t>
      </w:r>
    </w:p>
    <w:p>
      <w:r>
        <w:t xml:space="preserve">684677 </w:t>
      </w:r>
      <w:r>
        <w:t xml:space="preserve">NULL </w:t>
      </w:r>
      <w:r>
        <w:t xml:space="preserve">2023-05-04 00:00:00 </w:t>
      </w:r>
      <w:r>
        <w:t xml:space="preserve">2023-10-10 00:00:00 </w:t>
      </w:r>
      <w:r>
        <w:t xml:space="preserve">2023-08-22 00:00:00 </w:t>
      </w:r>
      <w:r>
        <w:t xml:space="preserve">118 </w:t>
      </w:r>
      <w:r>
        <w:t xml:space="preserve">598 </w:t>
      </w:r>
      <w:r>
        <w:t xml:space="preserve">2 </w:t>
      </w:r>
      <w:r>
        <w:t xml:space="preserve">Retourné </w:t>
      </w:r>
      <w:r>
        <w:t xml:space="preserve">CD6107ZS01 </w:t>
      </w:r>
      <w:r>
        <w:t xml:space="preserve">CD6107ZS01AS12 </w:t>
      </w:r>
      <w:r>
        <w:t xml:space="preserve">Mabuku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2 </w:t>
      </w:r>
      <w:r>
        <w:t xml:space="preserve">Isale-bulambo </w:t>
      </w:r>
      <w:r>
        <w:t xml:space="preserve">NULL </w:t>
      </w:r>
      <w:r>
        <w:t xml:space="preserve">NULL </w:t>
      </w:r>
      <w:r>
        <w:t xml:space="preserve">CD61 </w:t>
      </w:r>
      <w:r>
        <w:t xml:space="preserve">Nord-kivu </w:t>
      </w:r>
      <w:r>
        <w:t xml:space="preserve">CD6110 </w:t>
      </w:r>
      <w:r>
        <w:t xml:space="preserve">Butembo </w:t>
      </w:r>
      <w:r>
        <w:t xml:space="preserve">4 </w:t>
      </w:r>
      <w:r>
        <w:t xml:space="preserve">CD611002 </w:t>
      </w:r>
      <w:r>
        <w:t xml:space="preserve">Kimeni </w:t>
      </w:r>
      <w:r>
        <w:t xml:space="preserve">CD61100208 </w:t>
      </w:r>
      <w:r>
        <w:t xml:space="preserve">Vutsundo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7290 </w:t>
      </w:r>
      <w:r>
        <w:t xml:space="preserve">Organisation Internationale pour les Migrations </w:t>
      </w:r>
      <w:r>
        <w:t xml:space="preserve">OIM </w:t>
      </w:r>
      <w:r>
        <w:t xml:space="preserve">556 </w:t>
      </w:r>
      <w:r>
        <w:t xml:space="preserve">556 </w:t>
      </w:r>
    </w:p>
    <w:p>
      <w:r>
        <w:t xml:space="preserve">684678 </w:t>
      </w:r>
      <w:r>
        <w:t xml:space="preserve">NULL </w:t>
      </w:r>
      <w:r>
        <w:t xml:space="preserve">2023-05-04 00:00:00 </w:t>
      </w:r>
      <w:r>
        <w:t xml:space="preserve">2023-10-10 00:00:00 </w:t>
      </w:r>
      <w:r>
        <w:t xml:space="preserve">2023-08-21 00:00:00 </w:t>
      </w:r>
      <w:r>
        <w:t xml:space="preserve">77 </w:t>
      </w:r>
      <w:r>
        <w:t xml:space="preserve">463 </w:t>
      </w:r>
      <w:r>
        <w:t xml:space="preserve">2 </w:t>
      </w:r>
      <w:r>
        <w:t xml:space="preserve">Retourné </w:t>
      </w:r>
      <w:r>
        <w:t xml:space="preserve">CD6107ZS01 </w:t>
      </w:r>
      <w:r>
        <w:t xml:space="preserve">CD6107ZS01AS12 </w:t>
      </w:r>
      <w:r>
        <w:t xml:space="preserve">Mabuku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07ZS07 </w:t>
      </w:r>
      <w:r>
        <w:t xml:space="preserve">Vuhovi </w:t>
      </w:r>
      <w:r>
        <w:t xml:space="preserve">NULL </w:t>
      </w:r>
      <w:r>
        <w:t xml:space="preserve">NULL </w:t>
      </w:r>
      <w:r>
        <w:t xml:space="preserve">Evaluation DTM-Juillet 2023 </w:t>
      </w:r>
      <w:r>
        <w:t xml:space="preserve">NULL </w:t>
      </w:r>
      <w:r>
        <w:t xml:space="preserve">687291 </w:t>
      </w:r>
      <w:r>
        <w:t xml:space="preserve">Organisation Internationale pour les Migrations </w:t>
      </w:r>
      <w:r>
        <w:t xml:space="preserve">OIM </w:t>
      </w:r>
      <w:r>
        <w:t xml:space="preserve">556 </w:t>
      </w:r>
      <w:r>
        <w:t xml:space="preserve">556 </w:t>
      </w:r>
    </w:p>
    <w:p>
      <w:r>
        <w:t xml:space="preserve">684679 </w:t>
      </w:r>
      <w:r>
        <w:t xml:space="preserve">NULL </w:t>
      </w:r>
      <w:r>
        <w:t xml:space="preserve">2023-09-30 00:00:00 </w:t>
      </w:r>
      <w:r>
        <w:t xml:space="preserve">2023-10-10 00:00:00 </w:t>
      </w:r>
      <w:r>
        <w:t xml:space="preserve">2023-08-21 00:00:00 </w:t>
      </w:r>
      <w:r>
        <w:t xml:space="preserve">51 </w:t>
      </w:r>
      <w:r>
        <w:t xml:space="preserve">307 </w:t>
      </w:r>
      <w:r>
        <w:t xml:space="preserve">2 </w:t>
      </w:r>
      <w:r>
        <w:t xml:space="preserve">Retourné </w:t>
      </w:r>
      <w:r>
        <w:t xml:space="preserve">CD6107ZS01 </w:t>
      </w:r>
      <w:r>
        <w:t xml:space="preserve">CD6107ZS01AS12 </w:t>
      </w:r>
      <w:r>
        <w:t xml:space="preserve">Mabuku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07ZS07 </w:t>
      </w:r>
      <w:r>
        <w:t xml:space="preserve">Vuhovi </w:t>
      </w:r>
      <w:r>
        <w:t xml:space="preserve">NULL </w:t>
      </w:r>
      <w:r>
        <w:t xml:space="preserve">NULL </w:t>
      </w:r>
      <w:r>
        <w:t xml:space="preserve">Evaluation DTM-Juillet 2023 </w:t>
      </w:r>
      <w:r>
        <w:t xml:space="preserve">NULL </w:t>
      </w:r>
      <w:r>
        <w:t xml:space="preserve">687292 </w:t>
      </w:r>
      <w:r>
        <w:t xml:space="preserve">Organisation Internationale pour les Migrations </w:t>
      </w:r>
      <w:r>
        <w:t xml:space="preserve">OIM </w:t>
      </w:r>
      <w:r>
        <w:t xml:space="preserve">556 </w:t>
      </w:r>
      <w:r>
        <w:t xml:space="preserve">556 </w:t>
      </w:r>
    </w:p>
    <w:p>
      <w:r>
        <w:t xml:space="preserve">684680 </w:t>
      </w:r>
      <w:r>
        <w:t xml:space="preserve">NULL </w:t>
      </w:r>
      <w:r>
        <w:t xml:space="preserve">2022-09-01 00:00:00 </w:t>
      </w:r>
      <w:r>
        <w:t xml:space="preserve">2023-10-10 00:00:00 </w:t>
      </w:r>
      <w:r>
        <w:t xml:space="preserve">2023-08-21 00:00:00 </w:t>
      </w:r>
      <w:r>
        <w:t xml:space="preserve">51 </w:t>
      </w:r>
      <w:r>
        <w:t xml:space="preserve">306 </w:t>
      </w:r>
      <w:r>
        <w:t xml:space="preserve">2 </w:t>
      </w:r>
      <w:r>
        <w:t xml:space="preserve">Retourné </w:t>
      </w:r>
      <w:r>
        <w:t xml:space="preserve">CD6107ZS01 </w:t>
      </w:r>
      <w:r>
        <w:t xml:space="preserve">CD6107ZS01AS12 </w:t>
      </w:r>
      <w:r>
        <w:t xml:space="preserve">Mabuku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7293 </w:t>
      </w:r>
      <w:r>
        <w:t xml:space="preserve">Organisation Internationale pour les Migrations </w:t>
      </w:r>
      <w:r>
        <w:t xml:space="preserve">OIM </w:t>
      </w:r>
      <w:r>
        <w:t xml:space="preserve">556 </w:t>
      </w:r>
      <w:r>
        <w:t xml:space="preserve">556 </w:t>
      </w:r>
    </w:p>
    <w:p>
      <w:r>
        <w:t xml:space="preserve">684681 </w:t>
      </w:r>
      <w:r>
        <w:t xml:space="preserve">NULL </w:t>
      </w:r>
      <w:r>
        <w:t xml:space="preserve">2023-05-04 00:00:00 </w:t>
      </w:r>
      <w:r>
        <w:t xml:space="preserve">2023-10-10 00:00:00 </w:t>
      </w:r>
      <w:r>
        <w:t xml:space="preserve">2023-08-21 00:00:00 </w:t>
      </w:r>
      <w:r>
        <w:t xml:space="preserve">19 </w:t>
      </w:r>
      <w:r>
        <w:t xml:space="preserve">86 </w:t>
      </w:r>
      <w:r>
        <w:t xml:space="preserve">2 </w:t>
      </w:r>
      <w:r>
        <w:t xml:space="preserve">Retourné </w:t>
      </w:r>
      <w:r>
        <w:t xml:space="preserve">CD6107ZS01 </w:t>
      </w:r>
      <w:r>
        <w:t xml:space="preserve">CD6107ZS01AS12 </w:t>
      </w:r>
      <w:r>
        <w:t xml:space="preserve">Mabuku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10 </w:t>
      </w:r>
      <w:r>
        <w:t xml:space="preserve">Butembo </w:t>
      </w:r>
      <w:r>
        <w:t xml:space="preserve">4 </w:t>
      </w:r>
      <w:r>
        <w:t xml:space="preserve">CD611004 </w:t>
      </w:r>
      <w:r>
        <w:t xml:space="preserve">Vulamba </w:t>
      </w:r>
      <w:r>
        <w:t xml:space="preserve">CD61100402 </w:t>
      </w:r>
      <w:r>
        <w:t xml:space="preserve">Kambali </w:t>
      </w:r>
      <w:r>
        <w:t xml:space="preserve">NULL </w:t>
      </w:r>
      <w:r>
        <w:t xml:space="preserve">NULL </w:t>
      </w:r>
      <w:r>
        <w:t xml:space="preserve">CD6110ZS02 </w:t>
      </w:r>
      <w:r>
        <w:t xml:space="preserve">Katwa </w:t>
      </w:r>
      <w:r>
        <w:t xml:space="preserve">NULL </w:t>
      </w:r>
      <w:r>
        <w:t xml:space="preserve">NULL </w:t>
      </w:r>
      <w:r>
        <w:t xml:space="preserve">Evaluation DTM-Juillet 2023 </w:t>
      </w:r>
      <w:r>
        <w:t xml:space="preserve">NULL </w:t>
      </w:r>
      <w:r>
        <w:t xml:space="preserve">687294 </w:t>
      </w:r>
      <w:r>
        <w:t xml:space="preserve">Organisation Internationale pour les Migrations </w:t>
      </w:r>
      <w:r>
        <w:t xml:space="preserve">OIM </w:t>
      </w:r>
      <w:r>
        <w:t xml:space="preserve">556 </w:t>
      </w:r>
      <w:r>
        <w:t xml:space="preserve">556 </w:t>
      </w:r>
    </w:p>
    <w:p>
      <w:r>
        <w:t xml:space="preserve">684682 </w:t>
      </w:r>
      <w:r>
        <w:t xml:space="preserve">NULL </w:t>
      </w:r>
      <w:r>
        <w:t xml:space="preserve">2023-09-30 00:00:00 </w:t>
      </w:r>
      <w:r>
        <w:t xml:space="preserve">2023-10-10 00:00:00 </w:t>
      </w:r>
      <w:r>
        <w:t xml:space="preserve">2023-08-21 00:00:00 </w:t>
      </w:r>
      <w:r>
        <w:t xml:space="preserve">58 </w:t>
      </w:r>
      <w:r>
        <w:t xml:space="preserve">261 </w:t>
      </w:r>
      <w:r>
        <w:t xml:space="preserve">2 </w:t>
      </w:r>
      <w:r>
        <w:t xml:space="preserve">Retourné </w:t>
      </w:r>
      <w:r>
        <w:t xml:space="preserve">CD6107ZS01 </w:t>
      </w:r>
      <w:r>
        <w:t xml:space="preserve">CD6107ZS01AS12 </w:t>
      </w:r>
      <w:r>
        <w:t xml:space="preserve">Mabuku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10 </w:t>
      </w:r>
      <w:r>
        <w:t xml:space="preserve">Butembo </w:t>
      </w:r>
      <w:r>
        <w:t xml:space="preserve">4 </w:t>
      </w:r>
      <w:r>
        <w:t xml:space="preserve">CD611004 </w:t>
      </w:r>
      <w:r>
        <w:t xml:space="preserve">Vulamba </w:t>
      </w:r>
      <w:r>
        <w:t xml:space="preserve">CD61100402 </w:t>
      </w:r>
      <w:r>
        <w:t xml:space="preserve">Kambali </w:t>
      </w:r>
      <w:r>
        <w:t xml:space="preserve">NULL </w:t>
      </w:r>
      <w:r>
        <w:t xml:space="preserve">NULL </w:t>
      </w:r>
      <w:r>
        <w:t xml:space="preserve">CD6110ZS02 </w:t>
      </w:r>
      <w:r>
        <w:t xml:space="preserve">Katwa </w:t>
      </w:r>
      <w:r>
        <w:t xml:space="preserve">NULL </w:t>
      </w:r>
      <w:r>
        <w:t xml:space="preserve">NULL </w:t>
      </w:r>
      <w:r>
        <w:t xml:space="preserve">Evaluation DTM-Juillet 2023 </w:t>
      </w:r>
      <w:r>
        <w:t xml:space="preserve">NULL </w:t>
      </w:r>
      <w:r>
        <w:t xml:space="preserve">687295 </w:t>
      </w:r>
      <w:r>
        <w:t xml:space="preserve">Organisation Internationale pour les Migrations </w:t>
      </w:r>
      <w:r>
        <w:t xml:space="preserve">OIM </w:t>
      </w:r>
      <w:r>
        <w:t xml:space="preserve">556 </w:t>
      </w:r>
      <w:r>
        <w:t xml:space="preserve">556 </w:t>
      </w:r>
    </w:p>
    <w:p>
      <w:r>
        <w:t xml:space="preserve">684683 </w:t>
      </w:r>
      <w:r>
        <w:t xml:space="preserve">NULL </w:t>
      </w:r>
      <w:r>
        <w:t xml:space="preserve">2022-12-01 00:00:00 </w:t>
      </w:r>
      <w:r>
        <w:t xml:space="preserve">2023-10-10 00:00:00 </w:t>
      </w:r>
      <w:r>
        <w:t xml:space="preserve">2023-08-23 00:00:00 </w:t>
      </w:r>
      <w:r>
        <w:t xml:space="preserve">169 </w:t>
      </w:r>
      <w:r>
        <w:t xml:space="preserve">993 </w:t>
      </w:r>
      <w:r>
        <w:t xml:space="preserve">2 </w:t>
      </w:r>
      <w:r>
        <w:t xml:space="preserve">Retourné </w:t>
      </w:r>
      <w:r>
        <w:t xml:space="preserve">CD6107ZS01 </w:t>
      </w:r>
      <w:r>
        <w:t xml:space="preserve">CD6107ZS01AS12 </w:t>
      </w:r>
      <w:r>
        <w:t xml:space="preserve">Mabuku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7296 </w:t>
      </w:r>
      <w:r>
        <w:t xml:space="preserve">Organisation Internationale pour les Migrations </w:t>
      </w:r>
      <w:r>
        <w:t xml:space="preserve">OIM </w:t>
      </w:r>
      <w:r>
        <w:t xml:space="preserve">556 </w:t>
      </w:r>
      <w:r>
        <w:t xml:space="preserve">556 </w:t>
      </w:r>
    </w:p>
    <w:p>
      <w:r>
        <w:t xml:space="preserve">684684 </w:t>
      </w:r>
      <w:r>
        <w:t xml:space="preserve">NULL </w:t>
      </w:r>
      <w:r>
        <w:t xml:space="preserve">2023-05-04 00:00:00 </w:t>
      </w:r>
      <w:r>
        <w:t xml:space="preserve">2023-10-10 00:00:00 </w:t>
      </w:r>
      <w:r>
        <w:t xml:space="preserve">2023-08-23 00:00:00 </w:t>
      </w:r>
      <w:r>
        <w:t xml:space="preserve">14 </w:t>
      </w:r>
      <w:r>
        <w:t xml:space="preserve">72 </w:t>
      </w:r>
      <w:r>
        <w:t xml:space="preserve">2 </w:t>
      </w:r>
      <w:r>
        <w:t xml:space="preserve">Retourné </w:t>
      </w:r>
      <w:r>
        <w:t xml:space="preserve">CD6107ZS01 </w:t>
      </w:r>
      <w:r>
        <w:t xml:space="preserve">CD6107ZS01AS12 </w:t>
      </w:r>
      <w:r>
        <w:t xml:space="preserve">Mabuku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10 </w:t>
      </w:r>
      <w:r>
        <w:t xml:space="preserve">Butembo </w:t>
      </w:r>
      <w:r>
        <w:t xml:space="preserve">4 </w:t>
      </w:r>
      <w:r>
        <w:t xml:space="preserve">CD611002 </w:t>
      </w:r>
      <w:r>
        <w:t xml:space="preserve">Kimeni </w:t>
      </w:r>
      <w:r>
        <w:t xml:space="preserve">CD61100208 </w:t>
      </w:r>
      <w:r>
        <w:t xml:space="preserve">Vutsundo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7297 </w:t>
      </w:r>
      <w:r>
        <w:t xml:space="preserve">Organisation Internationale pour les Migrations </w:t>
      </w:r>
      <w:r>
        <w:t xml:space="preserve">OIM </w:t>
      </w:r>
      <w:r>
        <w:t xml:space="preserve">556 </w:t>
      </w:r>
      <w:r>
        <w:t xml:space="preserve">556 </w:t>
      </w:r>
    </w:p>
    <w:p>
      <w:r>
        <w:t xml:space="preserve">684685 </w:t>
      </w:r>
      <w:r>
        <w:t xml:space="preserve">NULL </w:t>
      </w:r>
      <w:r>
        <w:t xml:space="preserve">2023-09-30 00:00:00 </w:t>
      </w:r>
      <w:r>
        <w:t xml:space="preserve">2023-10-10 00:00:00 </w:t>
      </w:r>
      <w:r>
        <w:t xml:space="preserve">2023-08-23 00:00:00 </w:t>
      </w:r>
      <w:r>
        <w:t xml:space="preserve">21 </w:t>
      </w:r>
      <w:r>
        <w:t xml:space="preserve">107 </w:t>
      </w:r>
      <w:r>
        <w:t xml:space="preserve">2 </w:t>
      </w:r>
      <w:r>
        <w:t xml:space="preserve">Retourné </w:t>
      </w:r>
      <w:r>
        <w:t xml:space="preserve">CD6107ZS01 </w:t>
      </w:r>
      <w:r>
        <w:t xml:space="preserve">CD6107ZS01AS12 </w:t>
      </w:r>
      <w:r>
        <w:t xml:space="preserve">Mabuku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10 </w:t>
      </w:r>
      <w:r>
        <w:t xml:space="preserve">Butembo </w:t>
      </w:r>
      <w:r>
        <w:t xml:space="preserve">4 </w:t>
      </w:r>
      <w:r>
        <w:t xml:space="preserve">CD611002 </w:t>
      </w:r>
      <w:r>
        <w:t xml:space="preserve">Kimeni </w:t>
      </w:r>
      <w:r>
        <w:t xml:space="preserve">CD61100208 </w:t>
      </w:r>
      <w:r>
        <w:t xml:space="preserve">Vutsundo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7298 </w:t>
      </w:r>
      <w:r>
        <w:t xml:space="preserve">Organisation Internationale pour les Migrations </w:t>
      </w:r>
      <w:r>
        <w:t xml:space="preserve">OIM </w:t>
      </w:r>
      <w:r>
        <w:t xml:space="preserve">556 </w:t>
      </w:r>
      <w:r>
        <w:t xml:space="preserve">556 </w:t>
      </w:r>
    </w:p>
    <w:p>
      <w:r>
        <w:t xml:space="preserve">684686 </w:t>
      </w:r>
      <w:r>
        <w:t xml:space="preserve">NULL </w:t>
      </w:r>
      <w:r>
        <w:t xml:space="preserve">2022-09-01 00:00:00 </w:t>
      </w:r>
      <w:r>
        <w:t xml:space="preserve">2023-10-10 00:00:00 </w:t>
      </w:r>
      <w:r>
        <w:t xml:space="preserve">2023-08-22 00:00:00 </w:t>
      </w:r>
      <w:r>
        <w:t xml:space="preserve">2 </w:t>
      </w:r>
      <w:r>
        <w:t xml:space="preserve">8 </w:t>
      </w:r>
      <w:r>
        <w:t xml:space="preserve">2 </w:t>
      </w:r>
      <w:r>
        <w:t xml:space="preserve">Retourné </w:t>
      </w:r>
      <w:r>
        <w:t xml:space="preserve">CD6105ZS02 </w:t>
      </w:r>
      <w:r>
        <w:t xml:space="preserve">CD6105ZS02AS13 </w:t>
      </w:r>
      <w:r>
        <w:t xml:space="preserve">Mateto </w:t>
      </w:r>
      <w:r>
        <w:t xml:space="preserve">Biena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5 </w:t>
      </w:r>
      <w:r>
        <w:t xml:space="preserve">Manzia </w:t>
      </w:r>
      <w:r>
        <w:t xml:space="preserve">NULL </w:t>
      </w:r>
      <w:r>
        <w:t xml:space="preserve">NULL </w:t>
      </w:r>
      <w:r>
        <w:t xml:space="preserve">CD54 </w:t>
      </w:r>
      <w:r>
        <w:t xml:space="preserve">Ituri </w:t>
      </w:r>
      <w:r>
        <w:t xml:space="preserve">CD5403 </w:t>
      </w:r>
      <w:r>
        <w:t xml:space="preserve">Mambasa </w:t>
      </w:r>
      <w:r>
        <w:t xml:space="preserve">3 </w:t>
      </w:r>
      <w:r>
        <w:t xml:space="preserve">CD540309 </w:t>
      </w:r>
      <w:r>
        <w:t xml:space="preserve">Biakato </w:t>
      </w:r>
      <w:r>
        <w:t xml:space="preserve">NULL </w:t>
      </w:r>
      <w:r>
        <w:t xml:space="preserve">NULL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87299 </w:t>
      </w:r>
      <w:r>
        <w:t xml:space="preserve">Organisation Internationale pour les Migrations </w:t>
      </w:r>
      <w:r>
        <w:t xml:space="preserve">OIM </w:t>
      </w:r>
      <w:r>
        <w:t xml:space="preserve">556 </w:t>
      </w:r>
      <w:r>
        <w:t xml:space="preserve">556 </w:t>
      </w:r>
    </w:p>
    <w:p>
      <w:r>
        <w:t xml:space="preserve">684687 </w:t>
      </w:r>
      <w:r>
        <w:t xml:space="preserve">NULL </w:t>
      </w:r>
      <w:r>
        <w:t xml:space="preserve">2022-12-01 00:00:00 </w:t>
      </w:r>
      <w:r>
        <w:t xml:space="preserve">2023-10-10 00:00:00 </w:t>
      </w:r>
      <w:r>
        <w:t xml:space="preserve">2023-08-22 00:00:00 </w:t>
      </w:r>
      <w:r>
        <w:t xml:space="preserve">3 </w:t>
      </w:r>
      <w:r>
        <w:t xml:space="preserve">13 </w:t>
      </w:r>
      <w:r>
        <w:t xml:space="preserve">2 </w:t>
      </w:r>
      <w:r>
        <w:t xml:space="preserve">Retourné </w:t>
      </w:r>
      <w:r>
        <w:t xml:space="preserve">CD6105ZS02 </w:t>
      </w:r>
      <w:r>
        <w:t xml:space="preserve">CD6105ZS02AS13 </w:t>
      </w:r>
      <w:r>
        <w:t xml:space="preserve">Mateto </w:t>
      </w:r>
      <w:r>
        <w:t xml:space="preserve">Biena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5 </w:t>
      </w:r>
      <w:r>
        <w:t xml:space="preserve">Manzia </w:t>
      </w:r>
      <w:r>
        <w:t xml:space="preserve">NULL </w:t>
      </w:r>
      <w:r>
        <w:t xml:space="preserve">NULL </w:t>
      </w:r>
      <w:r>
        <w:t xml:space="preserve">CD54 </w:t>
      </w:r>
      <w:r>
        <w:t xml:space="preserve">Ituri </w:t>
      </w:r>
      <w:r>
        <w:t xml:space="preserve">CD5403 </w:t>
      </w:r>
      <w:r>
        <w:t xml:space="preserve">Mambasa </w:t>
      </w:r>
      <w:r>
        <w:t xml:space="preserve">3 </w:t>
      </w:r>
      <w:r>
        <w:t xml:space="preserve">CD540309 </w:t>
      </w:r>
      <w:r>
        <w:t xml:space="preserve">Biakato </w:t>
      </w:r>
      <w:r>
        <w:t xml:space="preserve">NULL </w:t>
      </w:r>
      <w:r>
        <w:t xml:space="preserve">NULL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87300 </w:t>
      </w:r>
      <w:r>
        <w:t xml:space="preserve">Organisation Internationale pour les Migrations </w:t>
      </w:r>
      <w:r>
        <w:t xml:space="preserve">OIM </w:t>
      </w:r>
      <w:r>
        <w:t xml:space="preserve">556 </w:t>
      </w:r>
      <w:r>
        <w:t xml:space="preserve">556 </w:t>
      </w:r>
    </w:p>
    <w:p>
      <w:r>
        <w:t xml:space="preserve">684688 </w:t>
      </w:r>
      <w:r>
        <w:t xml:space="preserve">NULL </w:t>
      </w:r>
      <w:r>
        <w:t xml:space="preserve">2023-03-28 00:00:00 </w:t>
      </w:r>
      <w:r>
        <w:t xml:space="preserve">2023-10-10 00:00:00 </w:t>
      </w:r>
      <w:r>
        <w:t xml:space="preserve">2023-08-22 00:00:00 </w:t>
      </w:r>
      <w:r>
        <w:t xml:space="preserve">3 </w:t>
      </w:r>
      <w:r>
        <w:t xml:space="preserve">12 </w:t>
      </w:r>
      <w:r>
        <w:t xml:space="preserve">2 </w:t>
      </w:r>
      <w:r>
        <w:t xml:space="preserve">Retourné </w:t>
      </w:r>
      <w:r>
        <w:t xml:space="preserve">CD6105ZS02 </w:t>
      </w:r>
      <w:r>
        <w:t xml:space="preserve">CD6105ZS02AS13 </w:t>
      </w:r>
      <w:r>
        <w:t xml:space="preserve">Mateto </w:t>
      </w:r>
      <w:r>
        <w:t xml:space="preserve">Biena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5 </w:t>
      </w:r>
      <w:r>
        <w:t xml:space="preserve">Manzi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7301 </w:t>
      </w:r>
      <w:r>
        <w:t xml:space="preserve">Organisation Internationale pour les Migrations </w:t>
      </w:r>
      <w:r>
        <w:t xml:space="preserve">OIM </w:t>
      </w:r>
      <w:r>
        <w:t xml:space="preserve">556 </w:t>
      </w:r>
      <w:r>
        <w:t xml:space="preserve">556 </w:t>
      </w:r>
    </w:p>
    <w:p>
      <w:r>
        <w:t xml:space="preserve">684689 </w:t>
      </w:r>
      <w:r>
        <w:t xml:space="preserve">NULL </w:t>
      </w:r>
      <w:r>
        <w:t xml:space="preserve">2022-09-01 00:00:00 </w:t>
      </w:r>
      <w:r>
        <w:t xml:space="preserve">2023-10-10 00:00:00 </w:t>
      </w:r>
      <w:r>
        <w:t xml:space="preserve">2023-08-11 00:00:00 </w:t>
      </w:r>
      <w:r>
        <w:t xml:space="preserve">4 </w:t>
      </w:r>
      <w:r>
        <w:t xml:space="preserve">16 </w:t>
      </w:r>
      <w:r>
        <w:t xml:space="preserve">2 </w:t>
      </w:r>
      <w:r>
        <w:t xml:space="preserve">Retourné </w:t>
      </w:r>
      <w:r>
        <w:t xml:space="preserve">CD6105ZS02 </w:t>
      </w:r>
      <w:r>
        <w:t xml:space="preserve">CD6105ZS02AS16 </w:t>
      </w:r>
      <w:r>
        <w:t xml:space="preserve">Somea </w:t>
      </w:r>
      <w:r>
        <w:t xml:space="preserve">Biena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9 </w:t>
      </w:r>
      <w:r>
        <w:t xml:space="preserve">Bapere </w:t>
      </w:r>
      <w:r>
        <w:t xml:space="preserve">CD61050901 </w:t>
      </w:r>
      <w:r>
        <w:t xml:space="preserve">Babika </w:t>
      </w:r>
      <w:r>
        <w:t xml:space="preserve">NULL </w:t>
      </w:r>
      <w:r>
        <w:t xml:space="preserve">NULL </w:t>
      </w:r>
      <w:r>
        <w:t xml:space="preserve">CD54 </w:t>
      </w:r>
      <w:r>
        <w:t xml:space="preserve">Ituri </w:t>
      </w:r>
      <w:r>
        <w:t xml:space="preserve">CD5402 </w:t>
      </w:r>
      <w:r>
        <w:t xml:space="preserve">Irumu </w:t>
      </w:r>
      <w:r>
        <w:t xml:space="preserve">3 </w:t>
      </w:r>
      <w:r>
        <w:t xml:space="preserve">CD540201 </w:t>
      </w:r>
      <w:r>
        <w:t xml:space="preserve">Walese vonkutu </w:t>
      </w:r>
      <w:r>
        <w:t xml:space="preserve">NULL </w:t>
      </w:r>
      <w:r>
        <w:t xml:space="preserve">NULL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87302 </w:t>
      </w:r>
      <w:r>
        <w:t xml:space="preserve">Organisation Internationale pour les Migrations </w:t>
      </w:r>
      <w:r>
        <w:t xml:space="preserve">OIM </w:t>
      </w:r>
      <w:r>
        <w:t xml:space="preserve">556 </w:t>
      </w:r>
      <w:r>
        <w:t xml:space="preserve">556 </w:t>
      </w:r>
    </w:p>
    <w:p>
      <w:r>
        <w:t xml:space="preserve">684690 </w:t>
      </w:r>
      <w:r>
        <w:t xml:space="preserve">NULL </w:t>
      </w:r>
      <w:r>
        <w:t xml:space="preserve">2022-12-01 00:00:00 </w:t>
      </w:r>
      <w:r>
        <w:t xml:space="preserve">2023-10-10 00:00:00 </w:t>
      </w:r>
      <w:r>
        <w:t xml:space="preserve">2023-08-11 00:00:00 </w:t>
      </w:r>
      <w:r>
        <w:t xml:space="preserve">8 </w:t>
      </w:r>
      <w:r>
        <w:t xml:space="preserve">31 </w:t>
      </w:r>
      <w:r>
        <w:t xml:space="preserve">2 </w:t>
      </w:r>
      <w:r>
        <w:t xml:space="preserve">Retourné </w:t>
      </w:r>
      <w:r>
        <w:t xml:space="preserve">CD6105ZS02 </w:t>
      </w:r>
      <w:r>
        <w:t xml:space="preserve">CD6105ZS02AS16 </w:t>
      </w:r>
      <w:r>
        <w:t xml:space="preserve">Somea </w:t>
      </w:r>
      <w:r>
        <w:t xml:space="preserve">Biena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9 </w:t>
      </w:r>
      <w:r>
        <w:t xml:space="preserve">Bapere </w:t>
      </w:r>
      <w:r>
        <w:t xml:space="preserve">CD61050901 </w:t>
      </w:r>
      <w:r>
        <w:t xml:space="preserve">Babika </w:t>
      </w:r>
      <w:r>
        <w:t xml:space="preserve">NULL </w:t>
      </w:r>
      <w:r>
        <w:t xml:space="preserve">NULL </w:t>
      </w:r>
      <w:r>
        <w:t xml:space="preserve">CD54 </w:t>
      </w:r>
      <w:r>
        <w:t xml:space="preserve">Ituri </w:t>
      </w:r>
      <w:r>
        <w:t xml:space="preserve">CD5402 </w:t>
      </w:r>
      <w:r>
        <w:t xml:space="preserve">Irumu </w:t>
      </w:r>
      <w:r>
        <w:t xml:space="preserve">3 </w:t>
      </w:r>
      <w:r>
        <w:t xml:space="preserve">CD540201 </w:t>
      </w:r>
      <w:r>
        <w:t xml:space="preserve">Walese vonkutu </w:t>
      </w:r>
      <w:r>
        <w:t xml:space="preserve">NULL </w:t>
      </w:r>
      <w:r>
        <w:t xml:space="preserve">NULL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87303 </w:t>
      </w:r>
      <w:r>
        <w:t xml:space="preserve">Organisation Internationale pour les Migrations </w:t>
      </w:r>
      <w:r>
        <w:t xml:space="preserve">OIM </w:t>
      </w:r>
      <w:r>
        <w:t xml:space="preserve">556 </w:t>
      </w:r>
      <w:r>
        <w:t xml:space="preserve">556 </w:t>
      </w:r>
    </w:p>
    <w:p>
      <w:r>
        <w:t xml:space="preserve">684691 </w:t>
      </w:r>
      <w:r>
        <w:t xml:space="preserve">NULL </w:t>
      </w:r>
      <w:r>
        <w:t xml:space="preserve">2022-09-01 00:00:00 </w:t>
      </w:r>
      <w:r>
        <w:t xml:space="preserve">2023-10-10 00:00:00 </w:t>
      </w:r>
      <w:r>
        <w:t xml:space="preserve">2023-08-11 00:00:00 </w:t>
      </w:r>
      <w:r>
        <w:t xml:space="preserve">4 </w:t>
      </w:r>
      <w:r>
        <w:t xml:space="preserve">20 </w:t>
      </w:r>
      <w:r>
        <w:t xml:space="preserve">2 </w:t>
      </w:r>
      <w:r>
        <w:t xml:space="preserve">Retourné </w:t>
      </w:r>
      <w:r>
        <w:t xml:space="preserve">CD6105ZS02 </w:t>
      </w:r>
      <w:r>
        <w:t xml:space="preserve">CD6105ZS02AS16 </w:t>
      </w:r>
      <w:r>
        <w:t xml:space="preserve">Somea </w:t>
      </w:r>
      <w:r>
        <w:t xml:space="preserve">Biena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9 </w:t>
      </w:r>
      <w:r>
        <w:t xml:space="preserve">Bapere </w:t>
      </w:r>
      <w:r>
        <w:t xml:space="preserve">CD61050901 </w:t>
      </w:r>
      <w:r>
        <w:t xml:space="preserve">Babika </w:t>
      </w:r>
      <w:r>
        <w:t xml:space="preserve">NULL </w:t>
      </w:r>
      <w:r>
        <w:t xml:space="preserve">NULL </w:t>
      </w:r>
      <w:r>
        <w:t xml:space="preserve">CD54 </w:t>
      </w:r>
      <w:r>
        <w:t xml:space="preserve">Ituri </w:t>
      </w:r>
      <w:r>
        <w:t xml:space="preserve">CD5402 </w:t>
      </w:r>
      <w:r>
        <w:t xml:space="preserve">Irumu </w:t>
      </w:r>
      <w:r>
        <w:t xml:space="preserve">3 </w:t>
      </w:r>
      <w:r>
        <w:t xml:space="preserve">CD540212 </w:t>
      </w:r>
      <w:r>
        <w:t xml:space="preserve">Irumu </w:t>
      </w:r>
      <w:r>
        <w:t xml:space="preserve">NULL </w:t>
      </w:r>
      <w:r>
        <w:t xml:space="preserve">NULL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87304 </w:t>
      </w:r>
      <w:r>
        <w:t xml:space="preserve">Organisation Internationale pour les Migrations </w:t>
      </w:r>
      <w:r>
        <w:t xml:space="preserve">OIM </w:t>
      </w:r>
      <w:r>
        <w:t xml:space="preserve">556 </w:t>
      </w:r>
      <w:r>
        <w:t xml:space="preserve">556 </w:t>
      </w:r>
    </w:p>
    <w:p>
      <w:r>
        <w:t xml:space="preserve">684693 </w:t>
      </w:r>
      <w:r>
        <w:t xml:space="preserve">NULL </w:t>
      </w:r>
      <w:r>
        <w:t xml:space="preserve">2022-09-01 00:00:00 </w:t>
      </w:r>
      <w:r>
        <w:t xml:space="preserve">2023-10-10 00:00:00 </w:t>
      </w:r>
      <w:r>
        <w:t xml:space="preserve">2023-08-22 00:00:00 </w:t>
      </w:r>
      <w:r>
        <w:t xml:space="preserve">3 </w:t>
      </w:r>
      <w:r>
        <w:t xml:space="preserve">12 </w:t>
      </w:r>
      <w:r>
        <w:t xml:space="preserve">2 </w:t>
      </w:r>
      <w:r>
        <w:t xml:space="preserve">Retourné </w:t>
      </w:r>
      <w:r>
        <w:t xml:space="preserve">CD6105ZS02 </w:t>
      </w:r>
      <w:r>
        <w:t xml:space="preserve">CD6105ZS02AS05 </w:t>
      </w:r>
      <w:r>
        <w:t xml:space="preserve">Kiragho </w:t>
      </w:r>
      <w:r>
        <w:t xml:space="preserve">Biena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3 </w:t>
      </w:r>
      <w:r>
        <w:t xml:space="preserve">Buyora </w:t>
      </w:r>
      <w:r>
        <w:t xml:space="preserve">NULL </w:t>
      </w:r>
      <w:r>
        <w:t xml:space="preserve">NULL </w:t>
      </w:r>
      <w:r>
        <w:t xml:space="preserve">CD54 </w:t>
      </w:r>
      <w:r>
        <w:t xml:space="preserve">Ituri </w:t>
      </w:r>
      <w:r>
        <w:t xml:space="preserve">CD5403 </w:t>
      </w:r>
      <w:r>
        <w:t xml:space="preserve">Mambasa </w:t>
      </w:r>
      <w:r>
        <w:t xml:space="preserve">3 </w:t>
      </w:r>
      <w:r>
        <w:t xml:space="preserve">CD540307 </w:t>
      </w:r>
      <w:r>
        <w:t xml:space="preserve">Mambasa </w:t>
      </w:r>
      <w:r>
        <w:t xml:space="preserve">CD54030701 </w:t>
      </w:r>
      <w:r>
        <w:t xml:space="preserve">Binase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87306 </w:t>
      </w:r>
      <w:r>
        <w:t xml:space="preserve">Organisation Internationale pour les Migrations </w:t>
      </w:r>
      <w:r>
        <w:t xml:space="preserve">OIM </w:t>
      </w:r>
      <w:r>
        <w:t xml:space="preserve">556 </w:t>
      </w:r>
      <w:r>
        <w:t xml:space="preserve">556 </w:t>
      </w:r>
    </w:p>
    <w:p>
      <w:r>
        <w:t xml:space="preserve">684694 </w:t>
      </w:r>
      <w:r>
        <w:t xml:space="preserve">NULL </w:t>
      </w:r>
      <w:r>
        <w:t xml:space="preserve">2022-12-01 00:00:00 </w:t>
      </w:r>
      <w:r>
        <w:t xml:space="preserve">2023-10-10 00:00:00 </w:t>
      </w:r>
      <w:r>
        <w:t xml:space="preserve">2023-08-22 00:00:00 </w:t>
      </w:r>
      <w:r>
        <w:t xml:space="preserve">5 </w:t>
      </w:r>
      <w:r>
        <w:t xml:space="preserve">21 </w:t>
      </w:r>
      <w:r>
        <w:t xml:space="preserve">2 </w:t>
      </w:r>
      <w:r>
        <w:t xml:space="preserve">Retourné </w:t>
      </w:r>
      <w:r>
        <w:t xml:space="preserve">CD6105ZS02 </w:t>
      </w:r>
      <w:r>
        <w:t xml:space="preserve">CD6105ZS02AS05 </w:t>
      </w:r>
      <w:r>
        <w:t xml:space="preserve">Kiragho </w:t>
      </w:r>
      <w:r>
        <w:t xml:space="preserve">Biena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3 </w:t>
      </w:r>
      <w:r>
        <w:t xml:space="preserve">Buyora </w:t>
      </w:r>
      <w:r>
        <w:t xml:space="preserve">NULL </w:t>
      </w:r>
      <w:r>
        <w:t xml:space="preserve">NULL </w:t>
      </w:r>
      <w:r>
        <w:t xml:space="preserve">CD54 </w:t>
      </w:r>
      <w:r>
        <w:t xml:space="preserve">Ituri </w:t>
      </w:r>
      <w:r>
        <w:t xml:space="preserve">CD5403 </w:t>
      </w:r>
      <w:r>
        <w:t xml:space="preserve">Mambasa </w:t>
      </w:r>
      <w:r>
        <w:t xml:space="preserve">3 </w:t>
      </w:r>
      <w:r>
        <w:t xml:space="preserve">CD540307 </w:t>
      </w:r>
      <w:r>
        <w:t xml:space="preserve">Mambasa </w:t>
      </w:r>
      <w:r>
        <w:t xml:space="preserve">CD54030701 </w:t>
      </w:r>
      <w:r>
        <w:t xml:space="preserve">Binase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87307 </w:t>
      </w:r>
      <w:r>
        <w:t xml:space="preserve">Organisation Internationale pour les Migrations </w:t>
      </w:r>
      <w:r>
        <w:t xml:space="preserve">OIM </w:t>
      </w:r>
      <w:r>
        <w:t xml:space="preserve">556 </w:t>
      </w:r>
      <w:r>
        <w:t xml:space="preserve">556 </w:t>
      </w:r>
    </w:p>
    <w:p>
      <w:r>
        <w:t xml:space="preserve">684695 </w:t>
      </w:r>
      <w:r>
        <w:t xml:space="preserve">NULL </w:t>
      </w:r>
      <w:r>
        <w:t xml:space="preserve">2022-09-01 00:00:00 </w:t>
      </w:r>
      <w:r>
        <w:t xml:space="preserve">2023-10-10 00:00:00 </w:t>
      </w:r>
      <w:r>
        <w:t xml:space="preserve">2023-08-22 00:00:00 </w:t>
      </w:r>
      <w:r>
        <w:t xml:space="preserve">8 </w:t>
      </w:r>
      <w:r>
        <w:t xml:space="preserve">48 </w:t>
      </w:r>
      <w:r>
        <w:t xml:space="preserve">2 </w:t>
      </w:r>
      <w:r>
        <w:t xml:space="preserve">Retourné </w:t>
      </w:r>
      <w:r>
        <w:t xml:space="preserve">CD6105ZS02 </w:t>
      </w:r>
      <w:r>
        <w:t xml:space="preserve">CD6105ZS02AS05 </w:t>
      </w:r>
      <w:r>
        <w:t xml:space="preserve">Kiragho </w:t>
      </w:r>
      <w:r>
        <w:t xml:space="preserve">Biena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3 </w:t>
      </w:r>
      <w:r>
        <w:t xml:space="preserve">Buyora </w:t>
      </w:r>
      <w:r>
        <w:t xml:space="preserve">NULL </w:t>
      </w:r>
      <w:r>
        <w:t xml:space="preserve">NULL </w:t>
      </w:r>
      <w:r>
        <w:t xml:space="preserve">CD61 </w:t>
      </w:r>
      <w:r>
        <w:t xml:space="preserve">Nord-kivu </w:t>
      </w:r>
      <w:r>
        <w:t xml:space="preserve">CD6110 </w:t>
      </w:r>
      <w:r>
        <w:t xml:space="preserve">Butembo </w:t>
      </w:r>
      <w:r>
        <w:t xml:space="preserve">4 </w:t>
      </w:r>
      <w:r>
        <w:t xml:space="preserve">CD611002 </w:t>
      </w:r>
      <w:r>
        <w:t xml:space="preserve">Kimeni </w:t>
      </w:r>
      <w:r>
        <w:t xml:space="preserve">CD61100202 </w:t>
      </w:r>
      <w:r>
        <w:t xml:space="preserve">Bwinyole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7308 </w:t>
      </w:r>
      <w:r>
        <w:t xml:space="preserve">Organisation Internationale pour les Migrations </w:t>
      </w:r>
      <w:r>
        <w:t xml:space="preserve">OIM </w:t>
      </w:r>
      <w:r>
        <w:t xml:space="preserve">556 </w:t>
      </w:r>
      <w:r>
        <w:t xml:space="preserve">556 </w:t>
      </w:r>
    </w:p>
    <w:p>
      <w:r>
        <w:t xml:space="preserve">684696 </w:t>
      </w:r>
      <w:r>
        <w:t xml:space="preserve">NULL </w:t>
      </w:r>
      <w:r>
        <w:t xml:space="preserve">2022-12-01 00:00:00 </w:t>
      </w:r>
      <w:r>
        <w:t xml:space="preserve">2023-10-10 00:00:00 </w:t>
      </w:r>
      <w:r>
        <w:t xml:space="preserve">2023-08-22 00:00:00 </w:t>
      </w:r>
      <w:r>
        <w:t xml:space="preserve">2 </w:t>
      </w:r>
      <w:r>
        <w:t xml:space="preserve">12 </w:t>
      </w:r>
      <w:r>
        <w:t xml:space="preserve">2 </w:t>
      </w:r>
      <w:r>
        <w:t xml:space="preserve">Retourné </w:t>
      </w:r>
      <w:r>
        <w:t xml:space="preserve">CD6105ZS02 </w:t>
      </w:r>
      <w:r>
        <w:t xml:space="preserve">CD6105ZS02AS05 </w:t>
      </w:r>
      <w:r>
        <w:t xml:space="preserve">Kiragho </w:t>
      </w:r>
      <w:r>
        <w:t xml:space="preserve">Biena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3 </w:t>
      </w:r>
      <w:r>
        <w:t xml:space="preserve">Buyora </w:t>
      </w:r>
      <w:r>
        <w:t xml:space="preserve">NULL </w:t>
      </w:r>
      <w:r>
        <w:t xml:space="preserve">NULL </w:t>
      </w:r>
      <w:r>
        <w:t xml:space="preserve">CD61 </w:t>
      </w:r>
      <w:r>
        <w:t xml:space="preserve">Nord-kivu </w:t>
      </w:r>
      <w:r>
        <w:t xml:space="preserve">CD6110 </w:t>
      </w:r>
      <w:r>
        <w:t xml:space="preserve">Butembo </w:t>
      </w:r>
      <w:r>
        <w:t xml:space="preserve">4 </w:t>
      </w:r>
      <w:r>
        <w:t xml:space="preserve">CD611002 </w:t>
      </w:r>
      <w:r>
        <w:t xml:space="preserve">Kimeni </w:t>
      </w:r>
      <w:r>
        <w:t xml:space="preserve">CD61100202 </w:t>
      </w:r>
      <w:r>
        <w:t xml:space="preserve">Bwinyole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7309 </w:t>
      </w:r>
      <w:r>
        <w:t xml:space="preserve">Organisation Internationale pour les Migrations </w:t>
      </w:r>
      <w:r>
        <w:t xml:space="preserve">OIM </w:t>
      </w:r>
      <w:r>
        <w:t xml:space="preserve">556 </w:t>
      </w:r>
      <w:r>
        <w:t xml:space="preserve">556 </w:t>
      </w:r>
    </w:p>
    <w:p>
      <w:r>
        <w:t xml:space="preserve">684697 </w:t>
      </w:r>
      <w:r>
        <w:t xml:space="preserve">NULL </w:t>
      </w:r>
      <w:r>
        <w:t xml:space="preserve">2023-03-28 00:00:00 </w:t>
      </w:r>
      <w:r>
        <w:t xml:space="preserve">2023-10-10 00:00:00 </w:t>
      </w:r>
      <w:r>
        <w:t xml:space="preserve">2023-08-22 00:00:00 </w:t>
      </w:r>
      <w:r>
        <w:t xml:space="preserve">2 </w:t>
      </w:r>
      <w:r>
        <w:t xml:space="preserve">12 </w:t>
      </w:r>
      <w:r>
        <w:t xml:space="preserve">2 </w:t>
      </w:r>
      <w:r>
        <w:t xml:space="preserve">Retourné </w:t>
      </w:r>
      <w:r>
        <w:t xml:space="preserve">CD6105ZS02 </w:t>
      </w:r>
      <w:r>
        <w:t xml:space="preserve">CD6105ZS02AS05 </w:t>
      </w:r>
      <w:r>
        <w:t xml:space="preserve">Kiragho </w:t>
      </w:r>
      <w:r>
        <w:t xml:space="preserve">Biena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3 </w:t>
      </w:r>
      <w:r>
        <w:t xml:space="preserve">Buyora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6 </w:t>
      </w:r>
      <w:r>
        <w:t xml:space="preserve">Muhola </w:t>
      </w:r>
      <w:r>
        <w:t xml:space="preserve">NULL </w:t>
      </w:r>
      <w:r>
        <w:t xml:space="preserve">NULL </w:t>
      </w:r>
      <w:r>
        <w:t xml:space="preserve">CD6105ZS02 </w:t>
      </w:r>
      <w:r>
        <w:t xml:space="preserve">Biena </w:t>
      </w:r>
      <w:r>
        <w:t xml:space="preserve">NULL </w:t>
      </w:r>
      <w:r>
        <w:t xml:space="preserve">NULL </w:t>
      </w:r>
      <w:r>
        <w:t xml:space="preserve">Evaluation DTM-Juillet 2023 </w:t>
      </w:r>
      <w:r>
        <w:t xml:space="preserve">NULL </w:t>
      </w:r>
      <w:r>
        <w:t xml:space="preserve">687310 </w:t>
      </w:r>
      <w:r>
        <w:t xml:space="preserve">Organisation Internationale pour les Migrations </w:t>
      </w:r>
      <w:r>
        <w:t xml:space="preserve">OIM </w:t>
      </w:r>
      <w:r>
        <w:t xml:space="preserve">556 </w:t>
      </w:r>
      <w:r>
        <w:t xml:space="preserve">556 </w:t>
      </w:r>
    </w:p>
    <w:p>
      <w:r>
        <w:t xml:space="preserve">684698 </w:t>
      </w:r>
      <w:r>
        <w:t xml:space="preserve">NULL </w:t>
      </w:r>
      <w:r>
        <w:t xml:space="preserve">2023-09-30 00:00:00 </w:t>
      </w:r>
      <w:r>
        <w:t xml:space="preserve">2023-10-10 00:00:00 </w:t>
      </w:r>
      <w:r>
        <w:t xml:space="preserve">2023-08-22 00:00:00 </w:t>
      </w:r>
      <w:r>
        <w:t xml:space="preserve">236 </w:t>
      </w:r>
      <w:r>
        <w:t xml:space="preserve">1416 </w:t>
      </w:r>
      <w:r>
        <w:t xml:space="preserve">2 </w:t>
      </w:r>
      <w:r>
        <w:t xml:space="preserve">Retourné </w:t>
      </w:r>
      <w:r>
        <w:t xml:space="preserve">CD6105ZS02 </w:t>
      </w:r>
      <w:r>
        <w:t xml:space="preserve">CD6105ZS02AS05 </w:t>
      </w:r>
      <w:r>
        <w:t xml:space="preserve">Kiragho </w:t>
      </w:r>
      <w:r>
        <w:t xml:space="preserve">Biena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3 </w:t>
      </w:r>
      <w:r>
        <w:t xml:space="preserve">Buyora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6 </w:t>
      </w:r>
      <w:r>
        <w:t xml:space="preserve">Muhola </w:t>
      </w:r>
      <w:r>
        <w:t xml:space="preserve">NULL </w:t>
      </w:r>
      <w:r>
        <w:t xml:space="preserve">NULL </w:t>
      </w:r>
      <w:r>
        <w:t xml:space="preserve">CD6105ZS02 </w:t>
      </w:r>
      <w:r>
        <w:t xml:space="preserve">Biena </w:t>
      </w:r>
      <w:r>
        <w:t xml:space="preserve">NULL </w:t>
      </w:r>
      <w:r>
        <w:t xml:space="preserve">NULL </w:t>
      </w:r>
      <w:r>
        <w:t xml:space="preserve">Evaluation DTM-Juillet 2023 </w:t>
      </w:r>
      <w:r>
        <w:t xml:space="preserve">NULL </w:t>
      </w:r>
      <w:r>
        <w:t xml:space="preserve">687311 </w:t>
      </w:r>
      <w:r>
        <w:t xml:space="preserve">Organisation Internationale pour les Migrations </w:t>
      </w:r>
      <w:r>
        <w:t xml:space="preserve">OIM </w:t>
      </w:r>
      <w:r>
        <w:t xml:space="preserve">556 </w:t>
      </w:r>
      <w:r>
        <w:t xml:space="preserve">556 </w:t>
      </w:r>
    </w:p>
    <w:p>
      <w:r>
        <w:t xml:space="preserve">684699 </w:t>
      </w:r>
      <w:r>
        <w:t xml:space="preserve">NULL </w:t>
      </w:r>
      <w:r>
        <w:t xml:space="preserve">2022-12-01 00:00:00 </w:t>
      </w:r>
      <w:r>
        <w:t xml:space="preserve">2023-10-10 00:00:00 </w:t>
      </w:r>
      <w:r>
        <w:t xml:space="preserve">2023-08-23 00:00:00 </w:t>
      </w:r>
      <w:r>
        <w:t xml:space="preserve">6 </w:t>
      </w:r>
      <w:r>
        <w:t xml:space="preserve">24 </w:t>
      </w:r>
      <w:r>
        <w:t xml:space="preserve">2 </w:t>
      </w:r>
      <w:r>
        <w:t xml:space="preserve">Retourné </w:t>
      </w:r>
      <w:r>
        <w:t xml:space="preserve">CD6105ZS02 </w:t>
      </w:r>
      <w:r>
        <w:t xml:space="preserve">CD6105ZS02AS05 </w:t>
      </w:r>
      <w:r>
        <w:t xml:space="preserve">Kiragho </w:t>
      </w:r>
      <w:r>
        <w:t xml:space="preserve">Biena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3 </w:t>
      </w:r>
      <w:r>
        <w:t xml:space="preserve">Buyora </w:t>
      </w:r>
      <w:r>
        <w:t xml:space="preserve">NULL </w:t>
      </w:r>
      <w:r>
        <w:t xml:space="preserve">NULL </w:t>
      </w:r>
      <w:r>
        <w:t xml:space="preserve">CD54 </w:t>
      </w:r>
      <w:r>
        <w:t xml:space="preserve">Ituri </w:t>
      </w:r>
      <w:r>
        <w:t xml:space="preserve">CD5402 </w:t>
      </w:r>
      <w:r>
        <w:t xml:space="preserve">Irumu </w:t>
      </w:r>
      <w:r>
        <w:t xml:space="preserve">3 </w:t>
      </w:r>
      <w:r>
        <w:t xml:space="preserve">CD540204 </w:t>
      </w:r>
      <w:r>
        <w:t xml:space="preserve">Babelebe </w:t>
      </w:r>
      <w:r>
        <w:t xml:space="preserve">CD54020401 </w:t>
      </w:r>
      <w:r>
        <w:t xml:space="preserve">Kunda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87312 </w:t>
      </w:r>
      <w:r>
        <w:t xml:space="preserve">Organisation Internationale pour les Migrations </w:t>
      </w:r>
      <w:r>
        <w:t xml:space="preserve">OIM </w:t>
      </w:r>
      <w:r>
        <w:t xml:space="preserve">556 </w:t>
      </w:r>
      <w:r>
        <w:t xml:space="preserve">556 </w:t>
      </w:r>
    </w:p>
    <w:p>
      <w:r>
        <w:t xml:space="preserve">684700 </w:t>
      </w:r>
      <w:r>
        <w:t xml:space="preserve">NULL </w:t>
      </w:r>
      <w:r>
        <w:t xml:space="preserve">2023-03-28 00:00:00 </w:t>
      </w:r>
      <w:r>
        <w:t xml:space="preserve">2023-10-10 00:00:00 </w:t>
      </w:r>
      <w:r>
        <w:t xml:space="preserve">2023-08-23 00:00:00 </w:t>
      </w:r>
      <w:r>
        <w:t xml:space="preserve">8 </w:t>
      </w:r>
      <w:r>
        <w:t xml:space="preserve">43 </w:t>
      </w:r>
      <w:r>
        <w:t xml:space="preserve">2 </w:t>
      </w:r>
      <w:r>
        <w:t xml:space="preserve">Retourné </w:t>
      </w:r>
      <w:r>
        <w:t xml:space="preserve">CD6105ZS02 </w:t>
      </w:r>
      <w:r>
        <w:t xml:space="preserve">CD6105ZS02AS05 </w:t>
      </w:r>
      <w:r>
        <w:t xml:space="preserve">Kiragho </w:t>
      </w:r>
      <w:r>
        <w:t xml:space="preserve">Biena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3 </w:t>
      </w:r>
      <w:r>
        <w:t xml:space="preserve">Buyora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6 </w:t>
      </w:r>
      <w:r>
        <w:t xml:space="preserve">Muhola </w:t>
      </w:r>
      <w:r>
        <w:t xml:space="preserve">NULL </w:t>
      </w:r>
      <w:r>
        <w:t xml:space="preserve">NULL </w:t>
      </w:r>
      <w:r>
        <w:t xml:space="preserve">CD6105ZS02 </w:t>
      </w:r>
      <w:r>
        <w:t xml:space="preserve">Biena </w:t>
      </w:r>
      <w:r>
        <w:t xml:space="preserve">NULL </w:t>
      </w:r>
      <w:r>
        <w:t xml:space="preserve">NULL </w:t>
      </w:r>
      <w:r>
        <w:t xml:space="preserve">Evaluation DTM-Juillet 2023 </w:t>
      </w:r>
      <w:r>
        <w:t xml:space="preserve">NULL </w:t>
      </w:r>
      <w:r>
        <w:t xml:space="preserve">687313 </w:t>
      </w:r>
      <w:r>
        <w:t xml:space="preserve">Organisation Internationale pour les Migrations </w:t>
      </w:r>
      <w:r>
        <w:t xml:space="preserve">OIM </w:t>
      </w:r>
      <w:r>
        <w:t xml:space="preserve">556 </w:t>
      </w:r>
      <w:r>
        <w:t xml:space="preserve">556 </w:t>
      </w:r>
    </w:p>
    <w:p>
      <w:r>
        <w:t xml:space="preserve">684701 </w:t>
      </w:r>
      <w:r>
        <w:t xml:space="preserve">NULL </w:t>
      </w:r>
      <w:r>
        <w:t xml:space="preserve">2023-09-30 00:00:00 </w:t>
      </w:r>
      <w:r>
        <w:t xml:space="preserve">2023-10-10 00:00:00 </w:t>
      </w:r>
      <w:r>
        <w:t xml:space="preserve">2023-08-23 00:00:00 </w:t>
      </w:r>
      <w:r>
        <w:t xml:space="preserve">53 </w:t>
      </w:r>
      <w:r>
        <w:t xml:space="preserve">283 </w:t>
      </w:r>
      <w:r>
        <w:t xml:space="preserve">2 </w:t>
      </w:r>
      <w:r>
        <w:t xml:space="preserve">Retourné </w:t>
      </w:r>
      <w:r>
        <w:t xml:space="preserve">CD6105ZS02 </w:t>
      </w:r>
      <w:r>
        <w:t xml:space="preserve">CD6105ZS02AS05 </w:t>
      </w:r>
      <w:r>
        <w:t xml:space="preserve">Kiragho </w:t>
      </w:r>
      <w:r>
        <w:t xml:space="preserve">Biena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3 </w:t>
      </w:r>
      <w:r>
        <w:t xml:space="preserve">Buyora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6 </w:t>
      </w:r>
      <w:r>
        <w:t xml:space="preserve">Muhola </w:t>
      </w:r>
      <w:r>
        <w:t xml:space="preserve">NULL </w:t>
      </w:r>
      <w:r>
        <w:t xml:space="preserve">NULL </w:t>
      </w:r>
      <w:r>
        <w:t xml:space="preserve">CD6105ZS02 </w:t>
      </w:r>
      <w:r>
        <w:t xml:space="preserve">Biena </w:t>
      </w:r>
      <w:r>
        <w:t xml:space="preserve">NULL </w:t>
      </w:r>
      <w:r>
        <w:t xml:space="preserve">NULL </w:t>
      </w:r>
      <w:r>
        <w:t xml:space="preserve">Evaluation DTM-Juillet 2023 </w:t>
      </w:r>
      <w:r>
        <w:t xml:space="preserve">NULL </w:t>
      </w:r>
      <w:r>
        <w:t xml:space="preserve">687314 </w:t>
      </w:r>
      <w:r>
        <w:t xml:space="preserve">Organisation Internationale pour les Migrations </w:t>
      </w:r>
      <w:r>
        <w:t xml:space="preserve">OIM </w:t>
      </w:r>
      <w:r>
        <w:t xml:space="preserve">556 </w:t>
      </w:r>
      <w:r>
        <w:t xml:space="preserve">556 </w:t>
      </w:r>
    </w:p>
    <w:p>
      <w:r>
        <w:t xml:space="preserve">684702 </w:t>
      </w:r>
      <w:r>
        <w:t xml:space="preserve">NULL </w:t>
      </w:r>
      <w:r>
        <w:t xml:space="preserve">2023-03-28 00:00:00 </w:t>
      </w:r>
      <w:r>
        <w:t xml:space="preserve">2023-10-10 00:00:00 </w:t>
      </w:r>
      <w:r>
        <w:t xml:space="preserve">2023-08-23 00:00:00 </w:t>
      </w:r>
      <w:r>
        <w:t xml:space="preserve">15 </w:t>
      </w:r>
      <w:r>
        <w:t xml:space="preserve">54 </w:t>
      </w:r>
      <w:r>
        <w:t xml:space="preserve">2 </w:t>
      </w:r>
      <w:r>
        <w:t xml:space="preserve">Retourné </w:t>
      </w:r>
      <w:r>
        <w:t xml:space="preserve">CD6105ZS02 </w:t>
      </w:r>
      <w:r>
        <w:t xml:space="preserve">CD6105ZS02AS05 </w:t>
      </w:r>
      <w:r>
        <w:t xml:space="preserve">Kiragho </w:t>
      </w:r>
      <w:r>
        <w:t xml:space="preserve">Biena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3 </w:t>
      </w:r>
      <w:r>
        <w:t xml:space="preserve">Buyora </w:t>
      </w:r>
      <w:r>
        <w:t xml:space="preserve">NULL </w:t>
      </w:r>
      <w:r>
        <w:t xml:space="preserve">NULL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1 </w:t>
      </w:r>
      <w:r>
        <w:t xml:space="preserve">Bandavilemba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87315 </w:t>
      </w:r>
      <w:r>
        <w:t xml:space="preserve">Organisation Internationale pour les Migrations </w:t>
      </w:r>
      <w:r>
        <w:t xml:space="preserve">OIM </w:t>
      </w:r>
      <w:r>
        <w:t xml:space="preserve">556 </w:t>
      </w:r>
      <w:r>
        <w:t xml:space="preserve">556 </w:t>
      </w:r>
    </w:p>
    <w:p>
      <w:r>
        <w:t xml:space="preserve">684703 </w:t>
      </w:r>
      <w:r>
        <w:t xml:space="preserve">NULL </w:t>
      </w:r>
      <w:r>
        <w:t xml:space="preserve">2023-09-30 00:00:00 </w:t>
      </w:r>
      <w:r>
        <w:t xml:space="preserve">2023-10-10 00:00:00 </w:t>
      </w:r>
      <w:r>
        <w:t xml:space="preserve">2023-08-23 00:00:00 </w:t>
      </w:r>
      <w:r>
        <w:t xml:space="preserve">9 </w:t>
      </w:r>
      <w:r>
        <w:t xml:space="preserve">33 </w:t>
      </w:r>
      <w:r>
        <w:t xml:space="preserve">2 </w:t>
      </w:r>
      <w:r>
        <w:t xml:space="preserve">Retourné </w:t>
      </w:r>
      <w:r>
        <w:t xml:space="preserve">CD6105ZS02 </w:t>
      </w:r>
      <w:r>
        <w:t xml:space="preserve">CD6105ZS02AS05 </w:t>
      </w:r>
      <w:r>
        <w:t xml:space="preserve">Kiragho </w:t>
      </w:r>
      <w:r>
        <w:t xml:space="preserve">Biena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3 </w:t>
      </w:r>
      <w:r>
        <w:t xml:space="preserve">Buyora </w:t>
      </w:r>
      <w:r>
        <w:t xml:space="preserve">NULL </w:t>
      </w:r>
      <w:r>
        <w:t xml:space="preserve">NULL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1 </w:t>
      </w:r>
      <w:r>
        <w:t xml:space="preserve">Bandavilemba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87316 </w:t>
      </w:r>
      <w:r>
        <w:t xml:space="preserve">Organisation Internationale pour les Migrations </w:t>
      </w:r>
      <w:r>
        <w:t xml:space="preserve">OIM </w:t>
      </w:r>
      <w:r>
        <w:t xml:space="preserve">556 </w:t>
      </w:r>
      <w:r>
        <w:t xml:space="preserve">556 </w:t>
      </w:r>
    </w:p>
    <w:p>
      <w:r>
        <w:t xml:space="preserve">684706 </w:t>
      </w:r>
      <w:r>
        <w:t xml:space="preserve">NULL </w:t>
      </w:r>
      <w:r>
        <w:t xml:space="preserve">2022-09-01 00:00:00 </w:t>
      </w:r>
      <w:r>
        <w:t xml:space="preserve">2023-10-10 00:00:00 </w:t>
      </w:r>
      <w:r>
        <w:t xml:space="preserve">2023-08-08 00:00:00 </w:t>
      </w:r>
      <w:r>
        <w:t xml:space="preserve">32 </w:t>
      </w:r>
      <w:r>
        <w:t xml:space="preserve">128 </w:t>
      </w:r>
      <w:r>
        <w:t xml:space="preserve">2 </w:t>
      </w:r>
      <w:r>
        <w:t xml:space="preserve">Retourné </w:t>
      </w:r>
      <w:r>
        <w:t xml:space="preserve">CD6107ZS03 </w:t>
      </w:r>
      <w:r>
        <w:t xml:space="preserve">CD6107ZS03AS10 </w:t>
      </w:r>
      <w:r>
        <w:t xml:space="preserve">Kyalumba </w:t>
      </w:r>
      <w:r>
        <w:t xml:space="preserve">Kyond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07ZS03 </w:t>
      </w:r>
      <w:r>
        <w:t xml:space="preserve">Kyondo </w:t>
      </w:r>
      <w:r>
        <w:t xml:space="preserve">NULL </w:t>
      </w:r>
      <w:r>
        <w:t xml:space="preserve">NULL </w:t>
      </w:r>
      <w:r>
        <w:t xml:space="preserve">Evaluation DTM-Juillet 2023 </w:t>
      </w:r>
      <w:r>
        <w:t xml:space="preserve">NULL </w:t>
      </w:r>
      <w:r>
        <w:t xml:space="preserve">687319 </w:t>
      </w:r>
      <w:r>
        <w:t xml:space="preserve">Organisation Internationale pour les Migrations </w:t>
      </w:r>
      <w:r>
        <w:t xml:space="preserve">OIM </w:t>
      </w:r>
      <w:r>
        <w:t xml:space="preserve">556 </w:t>
      </w:r>
      <w:r>
        <w:t xml:space="preserve">556 </w:t>
      </w:r>
    </w:p>
    <w:p>
      <w:r>
        <w:t xml:space="preserve">684707 </w:t>
      </w:r>
      <w:r>
        <w:t xml:space="preserve">NULL </w:t>
      </w:r>
      <w:r>
        <w:t xml:space="preserve">2023-05-04 00:00:00 </w:t>
      </w:r>
      <w:r>
        <w:t xml:space="preserve">2023-10-10 00:00:00 </w:t>
      </w:r>
      <w:r>
        <w:t xml:space="preserve">2023-08-08 00:00:00 </w:t>
      </w:r>
      <w:r>
        <w:t xml:space="preserve">21 </w:t>
      </w:r>
      <w:r>
        <w:t xml:space="preserve">84 </w:t>
      </w:r>
      <w:r>
        <w:t xml:space="preserve">2 </w:t>
      </w:r>
      <w:r>
        <w:t xml:space="preserve">Retourné </w:t>
      </w:r>
      <w:r>
        <w:t xml:space="preserve">CD6107ZS03 </w:t>
      </w:r>
      <w:r>
        <w:t xml:space="preserve">CD6107ZS03AS10 </w:t>
      </w:r>
      <w:r>
        <w:t xml:space="preserve">Kyalumba </w:t>
      </w:r>
      <w:r>
        <w:t xml:space="preserve">Kyond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 </w:t>
      </w:r>
      <w:r>
        <w:t xml:space="preserve">Nord-kivu </w:t>
      </w:r>
      <w:r>
        <w:t xml:space="preserve">CD6110 </w:t>
      </w:r>
      <w:r>
        <w:t xml:space="preserve">Butembo </w:t>
      </w:r>
      <w:r>
        <w:t xml:space="preserve">4 </w:t>
      </w:r>
      <w:r>
        <w:t xml:space="preserve">CD611002 </w:t>
      </w:r>
      <w:r>
        <w:t xml:space="preserve">Kimeni </w:t>
      </w:r>
      <w:r>
        <w:t xml:space="preserve">CD61100208 </w:t>
      </w:r>
      <w:r>
        <w:t xml:space="preserve">Vutsundo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7320 </w:t>
      </w:r>
      <w:r>
        <w:t xml:space="preserve">Organisation Internationale pour les Migrations </w:t>
      </w:r>
      <w:r>
        <w:t xml:space="preserve">OIM </w:t>
      </w:r>
      <w:r>
        <w:t xml:space="preserve">556 </w:t>
      </w:r>
      <w:r>
        <w:t xml:space="preserve">556 </w:t>
      </w:r>
    </w:p>
    <w:p>
      <w:r>
        <w:t xml:space="preserve">684709 </w:t>
      </w:r>
      <w:r>
        <w:t xml:space="preserve">NULL </w:t>
      </w:r>
      <w:r>
        <w:t xml:space="preserve">2022-09-01 00:00:00 </w:t>
      </w:r>
      <w:r>
        <w:t xml:space="preserve">2023-10-10 00:00:00 </w:t>
      </w:r>
      <w:r>
        <w:t xml:space="preserve">2023-08-08 00:00:00 </w:t>
      </w:r>
      <w:r>
        <w:t xml:space="preserve">63 </w:t>
      </w:r>
      <w:r>
        <w:t xml:space="preserve">253 </w:t>
      </w:r>
      <w:r>
        <w:t xml:space="preserve">2 </w:t>
      </w:r>
      <w:r>
        <w:t xml:space="preserve">Retourné </w:t>
      </w:r>
      <w:r>
        <w:t xml:space="preserve">CD6107ZS03 </w:t>
      </w:r>
      <w:r>
        <w:t xml:space="preserve">CD6107ZS03AS10 </w:t>
      </w:r>
      <w:r>
        <w:t xml:space="preserve">Kyalumba </w:t>
      </w:r>
      <w:r>
        <w:t xml:space="preserve">Kyond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2 </w:t>
      </w:r>
      <w:r>
        <w:t xml:space="preserve">Isale-bulambo </w:t>
      </w:r>
      <w:r>
        <w:t xml:space="preserve">NULL </w:t>
      </w:r>
      <w:r>
        <w:t xml:space="preserve">NULL </w:t>
      </w:r>
      <w:r>
        <w:t xml:space="preserve">CD6107ZS03 </w:t>
      </w:r>
      <w:r>
        <w:t xml:space="preserve">Kyondo </w:t>
      </w:r>
      <w:r>
        <w:t xml:space="preserve">NULL </w:t>
      </w:r>
      <w:r>
        <w:t xml:space="preserve">NULL </w:t>
      </w:r>
      <w:r>
        <w:t xml:space="preserve">Evaluation DTM-Juillet 2023 </w:t>
      </w:r>
      <w:r>
        <w:t xml:space="preserve">NULL </w:t>
      </w:r>
      <w:r>
        <w:t xml:space="preserve">687322 </w:t>
      </w:r>
      <w:r>
        <w:t xml:space="preserve">Organisation Internationale pour les Migrations </w:t>
      </w:r>
      <w:r>
        <w:t xml:space="preserve">OIM </w:t>
      </w:r>
      <w:r>
        <w:t xml:space="preserve">556 </w:t>
      </w:r>
      <w:r>
        <w:t xml:space="preserve">556 </w:t>
      </w:r>
    </w:p>
    <w:p>
      <w:r>
        <w:t xml:space="preserve">684710 </w:t>
      </w:r>
      <w:r>
        <w:t xml:space="preserve">NULL </w:t>
      </w:r>
      <w:r>
        <w:t xml:space="preserve">2023-05-04 00:00:00 </w:t>
      </w:r>
      <w:r>
        <w:t xml:space="preserve">2023-10-10 00:00:00 </w:t>
      </w:r>
      <w:r>
        <w:t xml:space="preserve">2023-08-08 00:00:00 </w:t>
      </w:r>
      <w:r>
        <w:t xml:space="preserve">18 </w:t>
      </w:r>
      <w:r>
        <w:t xml:space="preserve">59 </w:t>
      </w:r>
      <w:r>
        <w:t xml:space="preserve">2 </w:t>
      </w:r>
      <w:r>
        <w:t xml:space="preserve">Retourné </w:t>
      </w:r>
      <w:r>
        <w:t xml:space="preserve">CD6107ZS03 </w:t>
      </w:r>
      <w:r>
        <w:t xml:space="preserve">CD6107ZS03AS10 </w:t>
      </w:r>
      <w:r>
        <w:t xml:space="preserve">Kyalumba </w:t>
      </w:r>
      <w:r>
        <w:t xml:space="preserve">Kyond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6 </w:t>
      </w:r>
      <w:r>
        <w:t xml:space="preserve">Masiki-kalonge </w:t>
      </w:r>
      <w:r>
        <w:t xml:space="preserve">NULL </w:t>
      </w:r>
      <w:r>
        <w:t xml:space="preserve">NULL </w:t>
      </w:r>
      <w:r>
        <w:t xml:space="preserve">CD6107ZS03 </w:t>
      </w:r>
      <w:r>
        <w:t xml:space="preserve">Kyondo </w:t>
      </w:r>
      <w:r>
        <w:t xml:space="preserve">NULL </w:t>
      </w:r>
      <w:r>
        <w:t xml:space="preserve">NULL </w:t>
      </w:r>
      <w:r>
        <w:t xml:space="preserve">Evaluation DTM-Juillet 2023 </w:t>
      </w:r>
      <w:r>
        <w:t xml:space="preserve">NULL </w:t>
      </w:r>
      <w:r>
        <w:t xml:space="preserve">687323 </w:t>
      </w:r>
      <w:r>
        <w:t xml:space="preserve">Organisation Internationale pour les Migrations </w:t>
      </w:r>
      <w:r>
        <w:t xml:space="preserve">OIM </w:t>
      </w:r>
      <w:r>
        <w:t xml:space="preserve">556 </w:t>
      </w:r>
      <w:r>
        <w:t xml:space="preserve">556 </w:t>
      </w:r>
    </w:p>
    <w:p>
      <w:r>
        <w:t xml:space="preserve">684712 </w:t>
      </w:r>
      <w:r>
        <w:t xml:space="preserve">NULL </w:t>
      </w:r>
      <w:r>
        <w:t xml:space="preserve">2022-09-01 00:00:00 </w:t>
      </w:r>
      <w:r>
        <w:t xml:space="preserve">2023-10-10 00:00:00 </w:t>
      </w:r>
      <w:r>
        <w:t xml:space="preserve">2023-08-08 00:00:00 </w:t>
      </w:r>
      <w:r>
        <w:t xml:space="preserve">9 </w:t>
      </w:r>
      <w:r>
        <w:t xml:space="preserve">45 </w:t>
      </w:r>
      <w:r>
        <w:t xml:space="preserve">2 </w:t>
      </w:r>
      <w:r>
        <w:t xml:space="preserve">Retourné </w:t>
      </w:r>
      <w:r>
        <w:t xml:space="preserve">CD6107ZS03 </w:t>
      </w:r>
      <w:r>
        <w:t xml:space="preserve">CD6107ZS03AS10 </w:t>
      </w:r>
      <w:r>
        <w:t xml:space="preserve">Kyalumba </w:t>
      </w:r>
      <w:r>
        <w:t xml:space="preserve">Kyond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3 </w:t>
      </w:r>
      <w:r>
        <w:t xml:space="preserve">Isale-kasongwere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7325 </w:t>
      </w:r>
      <w:r>
        <w:t xml:space="preserve">Organisation Internationale pour les Migrations </w:t>
      </w:r>
      <w:r>
        <w:t xml:space="preserve">OIM </w:t>
      </w:r>
      <w:r>
        <w:t xml:space="preserve">556 </w:t>
      </w:r>
      <w:r>
        <w:t xml:space="preserve">556 </w:t>
      </w:r>
    </w:p>
    <w:p>
      <w:r>
        <w:t xml:space="preserve">684713 </w:t>
      </w:r>
      <w:r>
        <w:t xml:space="preserve">NULL </w:t>
      </w:r>
      <w:r>
        <w:t xml:space="preserve">2023-05-04 00:00:00 </w:t>
      </w:r>
      <w:r>
        <w:t xml:space="preserve">2023-10-10 00:00:00 </w:t>
      </w:r>
      <w:r>
        <w:t xml:space="preserve">2023-08-08 00:00:00 </w:t>
      </w:r>
      <w:r>
        <w:t xml:space="preserve">44 </w:t>
      </w:r>
      <w:r>
        <w:t xml:space="preserve">136 </w:t>
      </w:r>
      <w:r>
        <w:t xml:space="preserve">2 </w:t>
      </w:r>
      <w:r>
        <w:t xml:space="preserve">Retourné </w:t>
      </w:r>
      <w:r>
        <w:t xml:space="preserve">CD6107ZS03 </w:t>
      </w:r>
      <w:r>
        <w:t xml:space="preserve">CD6107ZS03AS10 </w:t>
      </w:r>
      <w:r>
        <w:t xml:space="preserve">Kyalumba </w:t>
      </w:r>
      <w:r>
        <w:t xml:space="preserve">Kyond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3 </w:t>
      </w:r>
      <w:r>
        <w:t xml:space="preserve">Kimbulu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7326 </w:t>
      </w:r>
      <w:r>
        <w:t xml:space="preserve">Organisation Internationale pour les Migrations </w:t>
      </w:r>
      <w:r>
        <w:t xml:space="preserve">OIM </w:t>
      </w:r>
      <w:r>
        <w:t xml:space="preserve">556 </w:t>
      </w:r>
      <w:r>
        <w:t xml:space="preserve">556 </w:t>
      </w:r>
    </w:p>
    <w:p>
      <w:r>
        <w:t xml:space="preserve">684715 </w:t>
      </w:r>
      <w:r>
        <w:t xml:space="preserve">NULL </w:t>
      </w:r>
      <w:r>
        <w:t xml:space="preserve">2023-05-04 00:00:00 </w:t>
      </w:r>
      <w:r>
        <w:t xml:space="preserve">2023-10-10 00:00:00 </w:t>
      </w:r>
      <w:r>
        <w:t xml:space="preserve">2023-08-08 00:00:00 </w:t>
      </w:r>
      <w:r>
        <w:t xml:space="preserve">4 </w:t>
      </w:r>
      <w:r>
        <w:t xml:space="preserve">23 </w:t>
      </w:r>
      <w:r>
        <w:t xml:space="preserve">2 </w:t>
      </w:r>
      <w:r>
        <w:t xml:space="preserve">Retourné </w:t>
      </w:r>
      <w:r>
        <w:t xml:space="preserve">CD6107ZS03 </w:t>
      </w:r>
      <w:r>
        <w:t xml:space="preserve">CD6107ZS03AS10 </w:t>
      </w:r>
      <w:r>
        <w:t xml:space="preserve">Kyalumba </w:t>
      </w:r>
      <w:r>
        <w:t xml:space="preserve">Kyond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7 </w:t>
      </w:r>
      <w:r>
        <w:t xml:space="preserve">Masiki-vayana </w:t>
      </w:r>
      <w:r>
        <w:t xml:space="preserve">NULL </w:t>
      </w:r>
      <w:r>
        <w:t xml:space="preserve">NULL </w:t>
      </w:r>
      <w:r>
        <w:t xml:space="preserve">CD6107ZS03 </w:t>
      </w:r>
      <w:r>
        <w:t xml:space="preserve">Kyondo </w:t>
      </w:r>
      <w:r>
        <w:t xml:space="preserve">NULL </w:t>
      </w:r>
      <w:r>
        <w:t xml:space="preserve">NULL </w:t>
      </w:r>
      <w:r>
        <w:t xml:space="preserve">Evaluation DTM-Juillet 2023 </w:t>
      </w:r>
      <w:r>
        <w:t xml:space="preserve">NULL </w:t>
      </w:r>
      <w:r>
        <w:t xml:space="preserve">687328 </w:t>
      </w:r>
      <w:r>
        <w:t xml:space="preserve">Organisation Internationale pour les Migrations </w:t>
      </w:r>
      <w:r>
        <w:t xml:space="preserve">OIM </w:t>
      </w:r>
      <w:r>
        <w:t xml:space="preserve">556 </w:t>
      </w:r>
      <w:r>
        <w:t xml:space="preserve">556 </w:t>
      </w:r>
    </w:p>
    <w:p>
      <w:r>
        <w:t xml:space="preserve">684717 </w:t>
      </w:r>
      <w:r>
        <w:t xml:space="preserve">NULL </w:t>
      </w:r>
      <w:r>
        <w:t xml:space="preserve">2022-09-01 00:00:00 </w:t>
      </w:r>
      <w:r>
        <w:t xml:space="preserve">2023-10-10 00:00:00 </w:t>
      </w:r>
      <w:r>
        <w:t xml:space="preserve">2023-08-08 00:00:00 </w:t>
      </w:r>
      <w:r>
        <w:t xml:space="preserve">13 </w:t>
      </w:r>
      <w:r>
        <w:t xml:space="preserve">80 </w:t>
      </w:r>
      <w:r>
        <w:t xml:space="preserve">2 </w:t>
      </w:r>
      <w:r>
        <w:t xml:space="preserve">Retourné </w:t>
      </w:r>
      <w:r>
        <w:t xml:space="preserve">CD6107ZS03 </w:t>
      </w:r>
      <w:r>
        <w:t xml:space="preserve">CD6107ZS03AS10 </w:t>
      </w:r>
      <w:r>
        <w:t xml:space="preserve">Kyalumba </w:t>
      </w:r>
      <w:r>
        <w:t xml:space="preserve">Kyond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6 </w:t>
      </w:r>
      <w:r>
        <w:t xml:space="preserve">Masiki-kalonge </w:t>
      </w:r>
      <w:r>
        <w:t xml:space="preserve">NULL </w:t>
      </w:r>
      <w:r>
        <w:t xml:space="preserve">NULL </w:t>
      </w:r>
      <w:r>
        <w:t xml:space="preserve">CD6107ZS03 </w:t>
      </w:r>
      <w:r>
        <w:t xml:space="preserve">Kyondo </w:t>
      </w:r>
      <w:r>
        <w:t xml:space="preserve">NULL </w:t>
      </w:r>
      <w:r>
        <w:t xml:space="preserve">NULL </w:t>
      </w:r>
      <w:r>
        <w:t xml:space="preserve">Evaluation DTM-Juillet 2023 </w:t>
      </w:r>
      <w:r>
        <w:t xml:space="preserve">NULL </w:t>
      </w:r>
      <w:r>
        <w:t xml:space="preserve">687330 </w:t>
      </w:r>
      <w:r>
        <w:t xml:space="preserve">Organisation Internationale pour les Migrations </w:t>
      </w:r>
      <w:r>
        <w:t xml:space="preserve">OIM </w:t>
      </w:r>
      <w:r>
        <w:t xml:space="preserve">556 </w:t>
      </w:r>
      <w:r>
        <w:t xml:space="preserve">556 </w:t>
      </w:r>
    </w:p>
    <w:p>
      <w:r>
        <w:t xml:space="preserve">684718 </w:t>
      </w:r>
      <w:r>
        <w:t xml:space="preserve">NULL </w:t>
      </w:r>
      <w:r>
        <w:t xml:space="preserve">2023-05-04 00:00:00 </w:t>
      </w:r>
      <w:r>
        <w:t xml:space="preserve">2023-10-10 00:00:00 </w:t>
      </w:r>
      <w:r>
        <w:t xml:space="preserve">2023-08-08 00:00:00 </w:t>
      </w:r>
      <w:r>
        <w:t xml:space="preserve">83 </w:t>
      </w:r>
      <w:r>
        <w:t xml:space="preserve">481 </w:t>
      </w:r>
      <w:r>
        <w:t xml:space="preserve">2 </w:t>
      </w:r>
      <w:r>
        <w:t xml:space="preserve">Retourné </w:t>
      </w:r>
      <w:r>
        <w:t xml:space="preserve">CD6107ZS03 </w:t>
      </w:r>
      <w:r>
        <w:t xml:space="preserve">CD6107ZS03AS10 </w:t>
      </w:r>
      <w:r>
        <w:t xml:space="preserve">Kyalumba </w:t>
      </w:r>
      <w:r>
        <w:t xml:space="preserve">Kyond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07ZS03 </w:t>
      </w:r>
      <w:r>
        <w:t xml:space="preserve">Kyondo </w:t>
      </w:r>
      <w:r>
        <w:t xml:space="preserve">NULL </w:t>
      </w:r>
      <w:r>
        <w:t xml:space="preserve">NULL </w:t>
      </w:r>
      <w:r>
        <w:t xml:space="preserve">Evaluation DTM-Juillet 2023 </w:t>
      </w:r>
      <w:r>
        <w:t xml:space="preserve">NULL </w:t>
      </w:r>
      <w:r>
        <w:t xml:space="preserve">687331 </w:t>
      </w:r>
      <w:r>
        <w:t xml:space="preserve">Organisation Internationale pour les Migrations </w:t>
      </w:r>
      <w:r>
        <w:t xml:space="preserve">OIM </w:t>
      </w:r>
      <w:r>
        <w:t xml:space="preserve">556 </w:t>
      </w:r>
      <w:r>
        <w:t xml:space="preserve">556 </w:t>
      </w:r>
    </w:p>
    <w:p>
      <w:r>
        <w:t xml:space="preserve">684720 </w:t>
      </w:r>
      <w:r>
        <w:t xml:space="preserve">NULL </w:t>
      </w:r>
      <w:r>
        <w:t xml:space="preserve">2022-09-01 00:00:00 </w:t>
      </w:r>
      <w:r>
        <w:t xml:space="preserve">2023-10-10 00:00:00 </w:t>
      </w:r>
      <w:r>
        <w:t xml:space="preserve">2023-08-08 00:00:00 </w:t>
      </w:r>
      <w:r>
        <w:t xml:space="preserve">27 </w:t>
      </w:r>
      <w:r>
        <w:t xml:space="preserve">163 </w:t>
      </w:r>
      <w:r>
        <w:t xml:space="preserve">2 </w:t>
      </w:r>
      <w:r>
        <w:t xml:space="preserve">Retourné </w:t>
      </w:r>
      <w:r>
        <w:t xml:space="preserve">CD6107ZS03 </w:t>
      </w:r>
      <w:r>
        <w:t xml:space="preserve">CD6107ZS03AS10 </w:t>
      </w:r>
      <w:r>
        <w:t xml:space="preserve">Kyalumba </w:t>
      </w:r>
      <w:r>
        <w:t xml:space="preserve">Kyond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6 </w:t>
      </w:r>
      <w:r>
        <w:t xml:space="preserve">Masiki-kalonge </w:t>
      </w:r>
      <w:r>
        <w:t xml:space="preserve">NULL </w:t>
      </w:r>
      <w:r>
        <w:t xml:space="preserve">NULL </w:t>
      </w:r>
      <w:r>
        <w:t xml:space="preserve">CD6107ZS03 </w:t>
      </w:r>
      <w:r>
        <w:t xml:space="preserve">Kyondo </w:t>
      </w:r>
      <w:r>
        <w:t xml:space="preserve">NULL </w:t>
      </w:r>
      <w:r>
        <w:t xml:space="preserve">NULL </w:t>
      </w:r>
      <w:r>
        <w:t xml:space="preserve">Evaluation DTM-Juillet 2023 </w:t>
      </w:r>
      <w:r>
        <w:t xml:space="preserve">NULL </w:t>
      </w:r>
      <w:r>
        <w:t xml:space="preserve">687333 </w:t>
      </w:r>
      <w:r>
        <w:t xml:space="preserve">Organisation Internationale pour les Migrations </w:t>
      </w:r>
      <w:r>
        <w:t xml:space="preserve">OIM </w:t>
      </w:r>
      <w:r>
        <w:t xml:space="preserve">556 </w:t>
      </w:r>
      <w:r>
        <w:t xml:space="preserve">556 </w:t>
      </w:r>
    </w:p>
    <w:p>
      <w:r>
        <w:t xml:space="preserve">684721 </w:t>
      </w:r>
      <w:r>
        <w:t xml:space="preserve">NULL </w:t>
      </w:r>
      <w:r>
        <w:t xml:space="preserve">2023-09-30 00:00:00 </w:t>
      </w:r>
      <w:r>
        <w:t xml:space="preserve">2023-10-10 00:00:00 </w:t>
      </w:r>
      <w:r>
        <w:t xml:space="preserve">2023-08-08 00:00:00 </w:t>
      </w:r>
      <w:r>
        <w:t xml:space="preserve">6 </w:t>
      </w:r>
      <w:r>
        <w:t xml:space="preserve">33 </w:t>
      </w:r>
      <w:r>
        <w:t xml:space="preserve">2 </w:t>
      </w:r>
      <w:r>
        <w:t xml:space="preserve">Retourné </w:t>
      </w:r>
      <w:r>
        <w:t xml:space="preserve">CD6107ZS03 </w:t>
      </w:r>
      <w:r>
        <w:t xml:space="preserve">CD6107ZS03AS10 </w:t>
      </w:r>
      <w:r>
        <w:t xml:space="preserve">Kyalumba </w:t>
      </w:r>
      <w:r>
        <w:t xml:space="preserve">Kyond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 </w:t>
      </w:r>
      <w:r>
        <w:t xml:space="preserve">Nord-kivu </w:t>
      </w:r>
      <w:r>
        <w:t xml:space="preserve">CD6110 </w:t>
      </w:r>
      <w:r>
        <w:t xml:space="preserve">Butembo </w:t>
      </w:r>
      <w:r>
        <w:t xml:space="preserve">4 </w:t>
      </w:r>
      <w:r>
        <w:t xml:space="preserve">CD611004 </w:t>
      </w:r>
      <w:r>
        <w:t xml:space="preserve">Vulamba </w:t>
      </w:r>
      <w:r>
        <w:t xml:space="preserve">CD61100402 </w:t>
      </w:r>
      <w:r>
        <w:t xml:space="preserve">Kambali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7334 </w:t>
      </w:r>
      <w:r>
        <w:t xml:space="preserve">Organisation Internationale pour les Migrations </w:t>
      </w:r>
      <w:r>
        <w:t xml:space="preserve">OIM </w:t>
      </w:r>
      <w:r>
        <w:t xml:space="preserve">556 </w:t>
      </w:r>
      <w:r>
        <w:t xml:space="preserve">556 </w:t>
      </w:r>
    </w:p>
    <w:p>
      <w:r>
        <w:t xml:space="preserve">684723 </w:t>
      </w:r>
      <w:r>
        <w:t xml:space="preserve">NULL </w:t>
      </w:r>
      <w:r>
        <w:t xml:space="preserve">2022-09-01 00:00:00 </w:t>
      </w:r>
      <w:r>
        <w:t xml:space="preserve">2023-10-10 00:00:00 </w:t>
      </w:r>
      <w:r>
        <w:t xml:space="preserve">2023-08-08 00:00:00 </w:t>
      </w:r>
      <w:r>
        <w:t xml:space="preserve">31 </w:t>
      </w:r>
      <w:r>
        <w:t xml:space="preserve">157 </w:t>
      </w:r>
      <w:r>
        <w:t xml:space="preserve">2 </w:t>
      </w:r>
      <w:r>
        <w:t xml:space="preserve">Retourné </w:t>
      </w:r>
      <w:r>
        <w:t xml:space="preserve">CD6107ZS03 </w:t>
      </w:r>
      <w:r>
        <w:t xml:space="preserve">CD6107ZS03AS10 </w:t>
      </w:r>
      <w:r>
        <w:t xml:space="preserve">Kyalumba </w:t>
      </w:r>
      <w:r>
        <w:t xml:space="preserve">Kyond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7 </w:t>
      </w:r>
      <w:r>
        <w:t xml:space="preserve">Masiki-vayana </w:t>
      </w:r>
      <w:r>
        <w:t xml:space="preserve">NULL </w:t>
      </w:r>
      <w:r>
        <w:t xml:space="preserve">NULL </w:t>
      </w:r>
      <w:r>
        <w:t xml:space="preserve">CD6107ZS03 </w:t>
      </w:r>
      <w:r>
        <w:t xml:space="preserve">Kyondo </w:t>
      </w:r>
      <w:r>
        <w:t xml:space="preserve">NULL </w:t>
      </w:r>
      <w:r>
        <w:t xml:space="preserve">NULL </w:t>
      </w:r>
      <w:r>
        <w:t xml:space="preserve">Evaluation DTM-Juillet 2023 </w:t>
      </w:r>
      <w:r>
        <w:t xml:space="preserve">NULL </w:t>
      </w:r>
      <w:r>
        <w:t xml:space="preserve">687336 </w:t>
      </w:r>
      <w:r>
        <w:t xml:space="preserve">Organisation Internationale pour les Migrations </w:t>
      </w:r>
      <w:r>
        <w:t xml:space="preserve">OIM </w:t>
      </w:r>
      <w:r>
        <w:t xml:space="preserve">556 </w:t>
      </w:r>
      <w:r>
        <w:t xml:space="preserve">556 </w:t>
      </w:r>
    </w:p>
    <w:p>
      <w:r>
        <w:t xml:space="preserve">684724 </w:t>
      </w:r>
      <w:r>
        <w:t xml:space="preserve">NULL </w:t>
      </w:r>
      <w:r>
        <w:t xml:space="preserve">2023-05-04 00:00:00 </w:t>
      </w:r>
      <w:r>
        <w:t xml:space="preserve">2023-10-10 00:00:00 </w:t>
      </w:r>
      <w:r>
        <w:t xml:space="preserve">2023-08-08 00:00:00 </w:t>
      </w:r>
      <w:r>
        <w:t xml:space="preserve">9 </w:t>
      </w:r>
      <w:r>
        <w:t xml:space="preserve">50 </w:t>
      </w:r>
      <w:r>
        <w:t xml:space="preserve">2 </w:t>
      </w:r>
      <w:r>
        <w:t xml:space="preserve">Retourné </w:t>
      </w:r>
      <w:r>
        <w:t xml:space="preserve">CD6107ZS03 </w:t>
      </w:r>
      <w:r>
        <w:t xml:space="preserve">CD6107ZS03AS10 </w:t>
      </w:r>
      <w:r>
        <w:t xml:space="preserve">Kyalumba </w:t>
      </w:r>
      <w:r>
        <w:t xml:space="preserve">Kyond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5 </w:t>
      </w:r>
      <w:r>
        <w:t xml:space="preserve">Mukuna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7337 </w:t>
      </w:r>
      <w:r>
        <w:t xml:space="preserve">Organisation Internationale pour les Migrations </w:t>
      </w:r>
      <w:r>
        <w:t xml:space="preserve">OIM </w:t>
      </w:r>
      <w:r>
        <w:t xml:space="preserve">556 </w:t>
      </w:r>
      <w:r>
        <w:t xml:space="preserve">556 </w:t>
      </w:r>
    </w:p>
    <w:p>
      <w:r>
        <w:t xml:space="preserve">684727 </w:t>
      </w:r>
      <w:r>
        <w:t xml:space="preserve">NULL </w:t>
      </w:r>
      <w:r>
        <w:t xml:space="preserve">2022-09-01 00:00:00 </w:t>
      </w:r>
      <w:r>
        <w:t xml:space="preserve">2023-10-10 00:00:00 </w:t>
      </w:r>
      <w:r>
        <w:t xml:space="preserve">2023-08-10 00:00:00 </w:t>
      </w:r>
      <w:r>
        <w:t xml:space="preserve">31 </w:t>
      </w:r>
      <w:r>
        <w:t xml:space="preserve">159 </w:t>
      </w:r>
      <w:r>
        <w:t xml:space="preserve">2 </w:t>
      </w:r>
      <w:r>
        <w:t xml:space="preserve">Retourné </w:t>
      </w:r>
      <w:r>
        <w:t xml:space="preserve">CD6107ZS03 </w:t>
      </w:r>
      <w:r>
        <w:t xml:space="preserve">CD6107ZS03AS11 </w:t>
      </w:r>
      <w:r>
        <w:t xml:space="preserve">Kyangendi </w:t>
      </w:r>
      <w:r>
        <w:t xml:space="preserve">Kyond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3 </w:t>
      </w:r>
      <w:r>
        <w:t xml:space="preserve">Isale-kasongwere </w:t>
      </w:r>
      <w:r>
        <w:t xml:space="preserve">NULL </w:t>
      </w:r>
      <w:r>
        <w:t xml:space="preserve">NULL </w:t>
      </w:r>
      <w:r>
        <w:t xml:space="preserve">CD6107ZS03 </w:t>
      </w:r>
      <w:r>
        <w:t xml:space="preserve">Kyondo </w:t>
      </w:r>
      <w:r>
        <w:t xml:space="preserve">NULL </w:t>
      </w:r>
      <w:r>
        <w:t xml:space="preserve">NULL </w:t>
      </w:r>
      <w:r>
        <w:t xml:space="preserve">Evaluation DTM-Juillet 2023 </w:t>
      </w:r>
      <w:r>
        <w:t xml:space="preserve">NULL </w:t>
      </w:r>
      <w:r>
        <w:t xml:space="preserve">687340 </w:t>
      </w:r>
      <w:r>
        <w:t xml:space="preserve">Organisation Internationale pour les Migrations </w:t>
      </w:r>
      <w:r>
        <w:t xml:space="preserve">OIM </w:t>
      </w:r>
      <w:r>
        <w:t xml:space="preserve">556 </w:t>
      </w:r>
      <w:r>
        <w:t xml:space="preserve">556 </w:t>
      </w:r>
    </w:p>
    <w:p>
      <w:r>
        <w:t xml:space="preserve">684728 </w:t>
      </w:r>
      <w:r>
        <w:t xml:space="preserve">NULL </w:t>
      </w:r>
      <w:r>
        <w:t xml:space="preserve">2022-12-01 00:00:00 </w:t>
      </w:r>
      <w:r>
        <w:t xml:space="preserve">2023-10-10 00:00:00 </w:t>
      </w:r>
      <w:r>
        <w:t xml:space="preserve">2023-08-10 00:00:00 </w:t>
      </w:r>
      <w:r>
        <w:t xml:space="preserve">4 </w:t>
      </w:r>
      <w:r>
        <w:t xml:space="preserve">20 </w:t>
      </w:r>
      <w:r>
        <w:t xml:space="preserve">2 </w:t>
      </w:r>
      <w:r>
        <w:t xml:space="preserve">Retourné </w:t>
      </w:r>
      <w:r>
        <w:t xml:space="preserve">CD6107ZS03 </w:t>
      </w:r>
      <w:r>
        <w:t xml:space="preserve">CD6107ZS03AS11 </w:t>
      </w:r>
      <w:r>
        <w:t xml:space="preserve">Kyangendi </w:t>
      </w:r>
      <w:r>
        <w:t xml:space="preserve">Kyond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3 </w:t>
      </w:r>
      <w:r>
        <w:t xml:space="preserve">Isale-kasongwere </w:t>
      </w:r>
      <w:r>
        <w:t xml:space="preserve">NULL </w:t>
      </w:r>
      <w:r>
        <w:t xml:space="preserve">NULL </w:t>
      </w:r>
      <w:r>
        <w:t xml:space="preserve">CD6107ZS03 </w:t>
      </w:r>
      <w:r>
        <w:t xml:space="preserve">Kyondo </w:t>
      </w:r>
      <w:r>
        <w:t xml:space="preserve">NULL </w:t>
      </w:r>
      <w:r>
        <w:t xml:space="preserve">NULL </w:t>
      </w:r>
      <w:r>
        <w:t xml:space="preserve">Evaluation DTM-Juillet 2023 </w:t>
      </w:r>
      <w:r>
        <w:t xml:space="preserve">NULL </w:t>
      </w:r>
      <w:r>
        <w:t xml:space="preserve">687341 </w:t>
      </w:r>
      <w:r>
        <w:t xml:space="preserve">Organisation Internationale pour les Migrations </w:t>
      </w:r>
      <w:r>
        <w:t xml:space="preserve">OIM </w:t>
      </w:r>
      <w:r>
        <w:t xml:space="preserve">556 </w:t>
      </w:r>
      <w:r>
        <w:t xml:space="preserve">556 </w:t>
      </w:r>
    </w:p>
    <w:p>
      <w:r>
        <w:t xml:space="preserve">684730 </w:t>
      </w:r>
      <w:r>
        <w:t xml:space="preserve">NULL </w:t>
      </w:r>
      <w:r>
        <w:t xml:space="preserve">2022-09-01 00:00:00 </w:t>
      </w:r>
      <w:r>
        <w:t xml:space="preserve">2023-10-10 00:00:00 </w:t>
      </w:r>
      <w:r>
        <w:t xml:space="preserve">2023-08-10 00:00:00 </w:t>
      </w:r>
      <w:r>
        <w:t xml:space="preserve">34 </w:t>
      </w:r>
      <w:r>
        <w:t xml:space="preserve">171 </w:t>
      </w:r>
      <w:r>
        <w:t xml:space="preserve">2 </w:t>
      </w:r>
      <w:r>
        <w:t xml:space="preserve">Retourné </w:t>
      </w:r>
      <w:r>
        <w:t xml:space="preserve">CD6107ZS03 </w:t>
      </w:r>
      <w:r>
        <w:t xml:space="preserve">CD6107ZS03AS11 </w:t>
      </w:r>
      <w:r>
        <w:t xml:space="preserve">Kyangendi </w:t>
      </w:r>
      <w:r>
        <w:t xml:space="preserve">Kyond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07ZS07 </w:t>
      </w:r>
      <w:r>
        <w:t xml:space="preserve">Vuhovi </w:t>
      </w:r>
      <w:r>
        <w:t xml:space="preserve">NULL </w:t>
      </w:r>
      <w:r>
        <w:t xml:space="preserve">NULL </w:t>
      </w:r>
      <w:r>
        <w:t xml:space="preserve">Evaluation DTM-Juillet 2023 </w:t>
      </w:r>
      <w:r>
        <w:t xml:space="preserve">NULL </w:t>
      </w:r>
      <w:r>
        <w:t xml:space="preserve">687343 </w:t>
      </w:r>
      <w:r>
        <w:t xml:space="preserve">Organisation Internationale pour les Migrations </w:t>
      </w:r>
      <w:r>
        <w:t xml:space="preserve">OIM </w:t>
      </w:r>
      <w:r>
        <w:t xml:space="preserve">556 </w:t>
      </w:r>
      <w:r>
        <w:t xml:space="preserve">556 </w:t>
      </w:r>
    </w:p>
    <w:p>
      <w:r>
        <w:t xml:space="preserve">684732 </w:t>
      </w:r>
      <w:r>
        <w:t xml:space="preserve">NULL </w:t>
      </w:r>
      <w:r>
        <w:t xml:space="preserve">2022-09-01 00:00:00 </w:t>
      </w:r>
      <w:r>
        <w:t xml:space="preserve">2023-10-10 00:00:00 </w:t>
      </w:r>
      <w:r>
        <w:t xml:space="preserve">2023-08-10 00:00:00 </w:t>
      </w:r>
      <w:r>
        <w:t xml:space="preserve">34 </w:t>
      </w:r>
      <w:r>
        <w:t xml:space="preserve">175 </w:t>
      </w:r>
      <w:r>
        <w:t xml:space="preserve">2 </w:t>
      </w:r>
      <w:r>
        <w:t xml:space="preserve">Retourné </w:t>
      </w:r>
      <w:r>
        <w:t xml:space="preserve">CD6107ZS03 </w:t>
      </w:r>
      <w:r>
        <w:t xml:space="preserve">CD6107ZS03AS11 </w:t>
      </w:r>
      <w:r>
        <w:t xml:space="preserve">Kyangendi </w:t>
      </w:r>
      <w:r>
        <w:t xml:space="preserve">Kyond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2 </w:t>
      </w:r>
      <w:r>
        <w:t xml:space="preserve">Isale-bulambo </w:t>
      </w:r>
      <w:r>
        <w:t xml:space="preserve">NULL </w:t>
      </w:r>
      <w:r>
        <w:t xml:space="preserve">NULL </w:t>
      </w:r>
      <w:r>
        <w:t xml:space="preserve">CD6107ZS03 </w:t>
      </w:r>
      <w:r>
        <w:t xml:space="preserve">Kyondo </w:t>
      </w:r>
      <w:r>
        <w:t xml:space="preserve">NULL </w:t>
      </w:r>
      <w:r>
        <w:t xml:space="preserve">NULL </w:t>
      </w:r>
      <w:r>
        <w:t xml:space="preserve">Evaluation DTM-Juillet 2023 </w:t>
      </w:r>
      <w:r>
        <w:t xml:space="preserve">NULL </w:t>
      </w:r>
      <w:r>
        <w:t xml:space="preserve">687345 </w:t>
      </w:r>
      <w:r>
        <w:t xml:space="preserve">Organisation Internationale pour les Migrations </w:t>
      </w:r>
      <w:r>
        <w:t xml:space="preserve">OIM </w:t>
      </w:r>
      <w:r>
        <w:t xml:space="preserve">556 </w:t>
      </w:r>
      <w:r>
        <w:t xml:space="preserve">556 </w:t>
      </w:r>
    </w:p>
    <w:p>
      <w:r>
        <w:t xml:space="preserve">684734 </w:t>
      </w:r>
      <w:r>
        <w:t xml:space="preserve">NULL </w:t>
      </w:r>
      <w:r>
        <w:t xml:space="preserve">2022-09-01 00:00:00 </w:t>
      </w:r>
      <w:r>
        <w:t xml:space="preserve">2023-10-10 00:00:00 </w:t>
      </w:r>
      <w:r>
        <w:t xml:space="preserve">2023-08-10 00:00:00 </w:t>
      </w:r>
      <w:r>
        <w:t xml:space="preserve">28 </w:t>
      </w:r>
      <w:r>
        <w:t xml:space="preserve">140 </w:t>
      </w:r>
      <w:r>
        <w:t xml:space="preserve">2 </w:t>
      </w:r>
      <w:r>
        <w:t xml:space="preserve">Retourné </w:t>
      </w:r>
      <w:r>
        <w:t xml:space="preserve">CD6107ZS03 </w:t>
      </w:r>
      <w:r>
        <w:t xml:space="preserve">CD6107ZS03AS11 </w:t>
      </w:r>
      <w:r>
        <w:t xml:space="preserve">Kyangendi </w:t>
      </w:r>
      <w:r>
        <w:t xml:space="preserve">Kyond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2 </w:t>
      </w:r>
      <w:r>
        <w:t xml:space="preserve">Isale-bulambo </w:t>
      </w:r>
      <w:r>
        <w:t xml:space="preserve">NULL </w:t>
      </w:r>
      <w:r>
        <w:t xml:space="preserve">NULL </w:t>
      </w:r>
      <w:r>
        <w:t xml:space="preserve">CD6107ZS03 </w:t>
      </w:r>
      <w:r>
        <w:t xml:space="preserve">Kyondo </w:t>
      </w:r>
      <w:r>
        <w:t xml:space="preserve">NULL </w:t>
      </w:r>
      <w:r>
        <w:t xml:space="preserve">NULL </w:t>
      </w:r>
      <w:r>
        <w:t xml:space="preserve">Evaluation DTM-Juillet 2023 </w:t>
      </w:r>
      <w:r>
        <w:t xml:space="preserve">NULL </w:t>
      </w:r>
      <w:r>
        <w:t xml:space="preserve">687347 </w:t>
      </w:r>
      <w:r>
        <w:t xml:space="preserve">Organisation Internationale pour les Migrations </w:t>
      </w:r>
      <w:r>
        <w:t xml:space="preserve">OIM </w:t>
      </w:r>
      <w:r>
        <w:t xml:space="preserve">556 </w:t>
      </w:r>
      <w:r>
        <w:t xml:space="preserve">556 </w:t>
      </w:r>
    </w:p>
    <w:p>
      <w:r>
        <w:t xml:space="preserve">684735 </w:t>
      </w:r>
      <w:r>
        <w:t xml:space="preserve">NULL </w:t>
      </w:r>
      <w:r>
        <w:t xml:space="preserve">2022-09-01 00:00:00 </w:t>
      </w:r>
      <w:r>
        <w:t xml:space="preserve">2023-10-10 00:00:00 </w:t>
      </w:r>
      <w:r>
        <w:t xml:space="preserve">2023-08-10 00:00:00 </w:t>
      </w:r>
      <w:r>
        <w:t xml:space="preserve">2 </w:t>
      </w:r>
      <w:r>
        <w:t xml:space="preserve">10 </w:t>
      </w:r>
      <w:r>
        <w:t xml:space="preserve">2 </w:t>
      </w:r>
      <w:r>
        <w:t xml:space="preserve">Retourné </w:t>
      </w:r>
      <w:r>
        <w:t xml:space="preserve">CD6107ZS03 </w:t>
      </w:r>
      <w:r>
        <w:t xml:space="preserve">CD6107ZS03AS11 </w:t>
      </w:r>
      <w:r>
        <w:t xml:space="preserve">Kyangendi </w:t>
      </w:r>
      <w:r>
        <w:t xml:space="preserve">Kyond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2 </w:t>
      </w:r>
      <w:r>
        <w:t xml:space="preserve">Isale-bulambo </w:t>
      </w:r>
      <w:r>
        <w:t xml:space="preserve">NULL </w:t>
      </w:r>
      <w:r>
        <w:t xml:space="preserve">NULL </w:t>
      </w:r>
      <w:r>
        <w:t xml:space="preserve">CD6107ZS03 </w:t>
      </w:r>
      <w:r>
        <w:t xml:space="preserve">Kyondo </w:t>
      </w:r>
      <w:r>
        <w:t xml:space="preserve">NULL </w:t>
      </w:r>
      <w:r>
        <w:t xml:space="preserve">NULL </w:t>
      </w:r>
      <w:r>
        <w:t xml:space="preserve">Evaluation DTM-Juillet 2023 </w:t>
      </w:r>
      <w:r>
        <w:t xml:space="preserve">NULL </w:t>
      </w:r>
      <w:r>
        <w:t xml:space="preserve">687348 </w:t>
      </w:r>
      <w:r>
        <w:t xml:space="preserve">Organisation Internationale pour les Migrations </w:t>
      </w:r>
      <w:r>
        <w:t xml:space="preserve">OIM </w:t>
      </w:r>
      <w:r>
        <w:t xml:space="preserve">556 </w:t>
      </w:r>
      <w:r>
        <w:t xml:space="preserve">556 </w:t>
      </w:r>
    </w:p>
    <w:p>
      <w:r>
        <w:t xml:space="preserve">684736 </w:t>
      </w:r>
      <w:r>
        <w:t xml:space="preserve">NULL </w:t>
      </w:r>
      <w:r>
        <w:t xml:space="preserve">2023-09-30 00:00:00 </w:t>
      </w:r>
      <w:r>
        <w:t xml:space="preserve">2023-10-10 00:00:00 </w:t>
      </w:r>
      <w:r>
        <w:t xml:space="preserve">2023-08-10 00:00:00 </w:t>
      </w:r>
      <w:r>
        <w:t xml:space="preserve">63 </w:t>
      </w:r>
      <w:r>
        <w:t xml:space="preserve">328 </w:t>
      </w:r>
      <w:r>
        <w:t xml:space="preserve">2 </w:t>
      </w:r>
      <w:r>
        <w:t xml:space="preserve">Retourné </w:t>
      </w:r>
      <w:r>
        <w:t xml:space="preserve">CD6107ZS03 </w:t>
      </w:r>
      <w:r>
        <w:t xml:space="preserve">CD6107ZS03AS11 </w:t>
      </w:r>
      <w:r>
        <w:t xml:space="preserve">Kyangendi </w:t>
      </w:r>
      <w:r>
        <w:t xml:space="preserve">Kyond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6 </w:t>
      </w:r>
      <w:r>
        <w:t xml:space="preserve">Masiki-kalonge </w:t>
      </w:r>
      <w:r>
        <w:t xml:space="preserve">NULL </w:t>
      </w:r>
      <w:r>
        <w:t xml:space="preserve">NULL </w:t>
      </w:r>
      <w:r>
        <w:t xml:space="preserve">CD6107ZS03 </w:t>
      </w:r>
      <w:r>
        <w:t xml:space="preserve">Kyondo </w:t>
      </w:r>
      <w:r>
        <w:t xml:space="preserve">NULL </w:t>
      </w:r>
      <w:r>
        <w:t xml:space="preserve">NULL </w:t>
      </w:r>
      <w:r>
        <w:t xml:space="preserve">Evaluation DTM-Juillet 2023 </w:t>
      </w:r>
      <w:r>
        <w:t xml:space="preserve">NULL </w:t>
      </w:r>
      <w:r>
        <w:t xml:space="preserve">687349 </w:t>
      </w:r>
      <w:r>
        <w:t xml:space="preserve">Organisation Internationale pour les Migrations </w:t>
      </w:r>
      <w:r>
        <w:t xml:space="preserve">OIM </w:t>
      </w:r>
      <w:r>
        <w:t xml:space="preserve">556 </w:t>
      </w:r>
      <w:r>
        <w:t xml:space="preserve">556 </w:t>
      </w:r>
    </w:p>
    <w:p>
      <w:r>
        <w:t xml:space="preserve">684738 </w:t>
      </w:r>
      <w:r>
        <w:t xml:space="preserve">NULL </w:t>
      </w:r>
      <w:r>
        <w:t xml:space="preserve">2022-09-01 00:00:00 </w:t>
      </w:r>
      <w:r>
        <w:t xml:space="preserve">2023-10-10 00:00:00 </w:t>
      </w:r>
      <w:r>
        <w:t xml:space="preserve">2023-08-10 00:00:00 </w:t>
      </w:r>
      <w:r>
        <w:t xml:space="preserve">27 </w:t>
      </w:r>
      <w:r>
        <w:t xml:space="preserve">136 </w:t>
      </w:r>
      <w:r>
        <w:t xml:space="preserve">2 </w:t>
      </w:r>
      <w:r>
        <w:t xml:space="preserve">Retourné </w:t>
      </w:r>
      <w:r>
        <w:t xml:space="preserve">CD6107ZS03 </w:t>
      </w:r>
      <w:r>
        <w:t xml:space="preserve">CD6107ZS03AS11 </w:t>
      </w:r>
      <w:r>
        <w:t xml:space="preserve">Kyangendi </w:t>
      </w:r>
      <w:r>
        <w:t xml:space="preserve">Kyond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7 </w:t>
      </w:r>
      <w:r>
        <w:t xml:space="preserve">Masiki-vayan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7351 </w:t>
      </w:r>
      <w:r>
        <w:t xml:space="preserve">Organisation Internationale pour les Migrations </w:t>
      </w:r>
      <w:r>
        <w:t xml:space="preserve">OIM </w:t>
      </w:r>
      <w:r>
        <w:t xml:space="preserve">556 </w:t>
      </w:r>
      <w:r>
        <w:t xml:space="preserve">556 </w:t>
      </w:r>
    </w:p>
    <w:p>
      <w:r>
        <w:t xml:space="preserve">684739 </w:t>
      </w:r>
      <w:r>
        <w:t xml:space="preserve">NULL </w:t>
      </w:r>
      <w:r>
        <w:t xml:space="preserve">2023-09-30 00:00:00 </w:t>
      </w:r>
      <w:r>
        <w:t xml:space="preserve">2023-10-10 00:00:00 </w:t>
      </w:r>
      <w:r>
        <w:t xml:space="preserve">2023-08-10 00:00:00 </w:t>
      </w:r>
      <w:r>
        <w:t xml:space="preserve">5 </w:t>
      </w:r>
      <w:r>
        <w:t xml:space="preserve">25 </w:t>
      </w:r>
      <w:r>
        <w:t xml:space="preserve">2 </w:t>
      </w:r>
      <w:r>
        <w:t xml:space="preserve">Retourné </w:t>
      </w:r>
      <w:r>
        <w:t xml:space="preserve">CD6107ZS03 </w:t>
      </w:r>
      <w:r>
        <w:t xml:space="preserve">CD6107ZS03AS11 </w:t>
      </w:r>
      <w:r>
        <w:t xml:space="preserve">Kyangendi </w:t>
      </w:r>
      <w:r>
        <w:t xml:space="preserve">Kyond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3 </w:t>
      </w:r>
      <w:r>
        <w:t xml:space="preserve">Isale-kasongwere </w:t>
      </w:r>
      <w:r>
        <w:t xml:space="preserve">NULL </w:t>
      </w:r>
      <w:r>
        <w:t xml:space="preserve">NULL </w:t>
      </w:r>
      <w:r>
        <w:t xml:space="preserve">CD6107ZS03 </w:t>
      </w:r>
      <w:r>
        <w:t xml:space="preserve">Kyondo </w:t>
      </w:r>
      <w:r>
        <w:t xml:space="preserve">NULL </w:t>
      </w:r>
      <w:r>
        <w:t xml:space="preserve">NULL </w:t>
      </w:r>
      <w:r>
        <w:t xml:space="preserve">Evaluation DTM-Juillet 2023 </w:t>
      </w:r>
      <w:r>
        <w:t xml:space="preserve">NULL </w:t>
      </w:r>
      <w:r>
        <w:t xml:space="preserve">687352 </w:t>
      </w:r>
      <w:r>
        <w:t xml:space="preserve">Organisation Internationale pour les Migrations </w:t>
      </w:r>
      <w:r>
        <w:t xml:space="preserve">OIM </w:t>
      </w:r>
      <w:r>
        <w:t xml:space="preserve">556 </w:t>
      </w:r>
      <w:r>
        <w:t xml:space="preserve">556 </w:t>
      </w:r>
    </w:p>
    <w:p>
      <w:r>
        <w:t xml:space="preserve">684740 </w:t>
      </w:r>
      <w:r>
        <w:t xml:space="preserve">NULL </w:t>
      </w:r>
      <w:r>
        <w:t xml:space="preserve">2023-05-04 00:00:00 </w:t>
      </w:r>
      <w:r>
        <w:t xml:space="preserve">2023-10-10 00:00:00 </w:t>
      </w:r>
      <w:r>
        <w:t xml:space="preserve">2023-08-14 00:00:00 </w:t>
      </w:r>
      <w:r>
        <w:t xml:space="preserve">757 </w:t>
      </w:r>
      <w:r>
        <w:t xml:space="preserve">3776 </w:t>
      </w:r>
      <w:r>
        <w:t xml:space="preserve">2 </w:t>
      </w:r>
      <w:r>
        <w:t xml:space="preserve">Retourné </w:t>
      </w:r>
      <w:r>
        <w:t xml:space="preserve">CD6107ZS03 </w:t>
      </w:r>
      <w:r>
        <w:t xml:space="preserve">CD6107ZS03AS12 </w:t>
      </w:r>
      <w:r>
        <w:t xml:space="preserve">Kyavinyonge </w:t>
      </w:r>
      <w:r>
        <w:t xml:space="preserve">Kyond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3 </w:t>
      </w:r>
      <w:r>
        <w:t xml:space="preserve">Isale-kasongwere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3 </w:t>
      </w:r>
      <w:r>
        <w:t xml:space="preserve">Isale-kasongwere </w:t>
      </w:r>
      <w:r>
        <w:t xml:space="preserve">NULL </w:t>
      </w:r>
      <w:r>
        <w:t xml:space="preserve">NULL </w:t>
      </w:r>
      <w:r>
        <w:t xml:space="preserve">CD6107ZS03 </w:t>
      </w:r>
      <w:r>
        <w:t xml:space="preserve">Kyondo </w:t>
      </w:r>
      <w:r>
        <w:t xml:space="preserve">NULL </w:t>
      </w:r>
      <w:r>
        <w:t xml:space="preserve">NULL </w:t>
      </w:r>
      <w:r>
        <w:t xml:space="preserve">Evaluation DTM-Juillet 2023 </w:t>
      </w:r>
      <w:r>
        <w:t xml:space="preserve">NULL </w:t>
      </w:r>
      <w:r>
        <w:t xml:space="preserve">687353 </w:t>
      </w:r>
      <w:r>
        <w:t xml:space="preserve">Organisation Internationale pour les Migrations </w:t>
      </w:r>
      <w:r>
        <w:t xml:space="preserve">OIM </w:t>
      </w:r>
      <w:r>
        <w:t xml:space="preserve">556 </w:t>
      </w:r>
      <w:r>
        <w:t xml:space="preserve">556 </w:t>
      </w:r>
    </w:p>
    <w:p>
      <w:r>
        <w:t xml:space="preserve">684742 </w:t>
      </w:r>
      <w:r>
        <w:t xml:space="preserve">NULL </w:t>
      </w:r>
      <w:r>
        <w:t xml:space="preserve">2022-09-01 00:00:00 </w:t>
      </w:r>
      <w:r>
        <w:t xml:space="preserve">2023-10-10 00:00:00 </w:t>
      </w:r>
      <w:r>
        <w:t xml:space="preserve">2023-08-14 00:00:00 </w:t>
      </w:r>
      <w:r>
        <w:t xml:space="preserve">27 </w:t>
      </w:r>
      <w:r>
        <w:t xml:space="preserve">163 </w:t>
      </w:r>
      <w:r>
        <w:t xml:space="preserve">2 </w:t>
      </w:r>
      <w:r>
        <w:t xml:space="preserve">Retourné </w:t>
      </w:r>
      <w:r>
        <w:t xml:space="preserve">CD6107ZS03 </w:t>
      </w:r>
      <w:r>
        <w:t xml:space="preserve">CD6107ZS03AS12 </w:t>
      </w:r>
      <w:r>
        <w:t xml:space="preserve">Kyavinyonge </w:t>
      </w:r>
      <w:r>
        <w:t xml:space="preserve">Kyond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3 </w:t>
      </w:r>
      <w:r>
        <w:t xml:space="preserve">Isale-kasongwere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7355 </w:t>
      </w:r>
      <w:r>
        <w:t xml:space="preserve">Organisation Internationale pour les Migrations </w:t>
      </w:r>
      <w:r>
        <w:t xml:space="preserve">OIM </w:t>
      </w:r>
      <w:r>
        <w:t xml:space="preserve">556 </w:t>
      </w:r>
      <w:r>
        <w:t xml:space="preserve">556 </w:t>
      </w:r>
    </w:p>
    <w:p>
      <w:r>
        <w:t xml:space="preserve">684743 </w:t>
      </w:r>
      <w:r>
        <w:t xml:space="preserve">NULL </w:t>
      </w:r>
      <w:r>
        <w:t xml:space="preserve">2022-12-01 00:00:00 </w:t>
      </w:r>
      <w:r>
        <w:t xml:space="preserve">2023-10-10 00:00:00 </w:t>
      </w:r>
      <w:r>
        <w:t xml:space="preserve">2023-08-14 00:00:00 </w:t>
      </w:r>
      <w:r>
        <w:t xml:space="preserve">23 </w:t>
      </w:r>
      <w:r>
        <w:t xml:space="preserve">139 </w:t>
      </w:r>
      <w:r>
        <w:t xml:space="preserve">2 </w:t>
      </w:r>
      <w:r>
        <w:t xml:space="preserve">Retourné </w:t>
      </w:r>
      <w:r>
        <w:t xml:space="preserve">CD6107ZS03 </w:t>
      </w:r>
      <w:r>
        <w:t xml:space="preserve">CD6107ZS03AS12 </w:t>
      </w:r>
      <w:r>
        <w:t xml:space="preserve">Kyavinyonge </w:t>
      </w:r>
      <w:r>
        <w:t xml:space="preserve">Kyond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3 </w:t>
      </w:r>
      <w:r>
        <w:t xml:space="preserve">Isale-kasongwere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7356 </w:t>
      </w:r>
      <w:r>
        <w:t xml:space="preserve">Organisation Internationale pour les Migrations </w:t>
      </w:r>
      <w:r>
        <w:t xml:space="preserve">OIM </w:t>
      </w:r>
      <w:r>
        <w:t xml:space="preserve">556 </w:t>
      </w:r>
      <w:r>
        <w:t xml:space="preserve">556 </w:t>
      </w:r>
    </w:p>
    <w:p>
      <w:r>
        <w:t xml:space="preserve">684744 </w:t>
      </w:r>
      <w:r>
        <w:t xml:space="preserve">NULL </w:t>
      </w:r>
      <w:r>
        <w:t xml:space="preserve">2023-03-28 00:00:00 </w:t>
      </w:r>
      <w:r>
        <w:t xml:space="preserve">2023-10-10 00:00:00 </w:t>
      </w:r>
      <w:r>
        <w:t xml:space="preserve">2023-08-14 00:00:00 </w:t>
      </w:r>
      <w:r>
        <w:t xml:space="preserve">11 </w:t>
      </w:r>
      <w:r>
        <w:t xml:space="preserve">67 </w:t>
      </w:r>
      <w:r>
        <w:t xml:space="preserve">2 </w:t>
      </w:r>
      <w:r>
        <w:t xml:space="preserve">Retourné </w:t>
      </w:r>
      <w:r>
        <w:t xml:space="preserve">CD6107ZS03 </w:t>
      </w:r>
      <w:r>
        <w:t xml:space="preserve">CD6107ZS03AS12 </w:t>
      </w:r>
      <w:r>
        <w:t xml:space="preserve">Kyavinyonge </w:t>
      </w:r>
      <w:r>
        <w:t xml:space="preserve">Kyond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3 </w:t>
      </w:r>
      <w:r>
        <w:t xml:space="preserve">Isale-kasongwere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7357 </w:t>
      </w:r>
      <w:r>
        <w:t xml:space="preserve">Organisation Internationale pour les Migrations </w:t>
      </w:r>
      <w:r>
        <w:t xml:space="preserve">OIM </w:t>
      </w:r>
      <w:r>
        <w:t xml:space="preserve">556 </w:t>
      </w:r>
      <w:r>
        <w:t xml:space="preserve">556 </w:t>
      </w:r>
    </w:p>
    <w:p>
      <w:r>
        <w:t xml:space="preserve">684745 </w:t>
      </w:r>
      <w:r>
        <w:t xml:space="preserve">NULL </w:t>
      </w:r>
      <w:r>
        <w:t xml:space="preserve">2023-05-04 00:00:00 </w:t>
      </w:r>
      <w:r>
        <w:t xml:space="preserve">2023-10-10 00:00:00 </w:t>
      </w:r>
      <w:r>
        <w:t xml:space="preserve">2023-08-22 00:00:00 </w:t>
      </w:r>
      <w:r>
        <w:t xml:space="preserve">102 </w:t>
      </w:r>
      <w:r>
        <w:t xml:space="preserve">628 </w:t>
      </w:r>
      <w:r>
        <w:t xml:space="preserve">2 </w:t>
      </w:r>
      <w:r>
        <w:t xml:space="preserve">Retourné </w:t>
      </w:r>
      <w:r>
        <w:t xml:space="preserve">CD6107ZS01 </w:t>
      </w:r>
      <w:r>
        <w:t xml:space="preserve">CD6107ZS01AS12 </w:t>
      </w:r>
      <w:r>
        <w:t xml:space="preserve">Mabuku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3 </w:t>
      </w:r>
      <w:r>
        <w:t xml:space="preserve">A.c. de oicha </w:t>
      </w:r>
      <w:r>
        <w:t xml:space="preserve">NULL </w:t>
      </w:r>
      <w:r>
        <w:t xml:space="preserve">NULL </w:t>
      </w:r>
      <w:r>
        <w:t xml:space="preserve">NULL </w:t>
      </w:r>
      <w:r>
        <w:t xml:space="preserve">NULL </w:t>
      </w:r>
      <w:r>
        <w:t xml:space="preserve">CD61 </w:t>
      </w:r>
      <w:r>
        <w:t xml:space="preserve">Nord-kivu </w:t>
      </w:r>
      <w:r>
        <w:t xml:space="preserve">CD6109 </w:t>
      </w:r>
      <w:r>
        <w:t xml:space="preserve">Beni-ville </w:t>
      </w:r>
      <w:r>
        <w:t xml:space="preserve">4 </w:t>
      </w:r>
      <w:r>
        <w:t xml:space="preserve">CD610902 </w:t>
      </w:r>
      <w:r>
        <w:t xml:space="preserve">Bungulu </w:t>
      </w:r>
      <w:r>
        <w:t xml:space="preserve">CD61090201 </w:t>
      </w:r>
      <w:r>
        <w:t xml:space="preserve">Cite belge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7358 </w:t>
      </w:r>
      <w:r>
        <w:t xml:space="preserve">Organisation Internationale pour les Migrations </w:t>
      </w:r>
      <w:r>
        <w:t xml:space="preserve">OIM </w:t>
      </w:r>
      <w:r>
        <w:t xml:space="preserve">556 </w:t>
      </w:r>
      <w:r>
        <w:t xml:space="preserve">556 </w:t>
      </w:r>
    </w:p>
    <w:p>
      <w:r>
        <w:t xml:space="preserve">684746 </w:t>
      </w:r>
      <w:r>
        <w:t xml:space="preserve">NULL </w:t>
      </w:r>
      <w:r>
        <w:t xml:space="preserve">2023-03-28 00:00:00 </w:t>
      </w:r>
      <w:r>
        <w:t xml:space="preserve">2023-10-10 00:00:00 </w:t>
      </w:r>
      <w:r>
        <w:t xml:space="preserve">2023-08-21 00:00:00 </w:t>
      </w:r>
      <w:r>
        <w:t xml:space="preserve">36 </w:t>
      </w:r>
      <w:r>
        <w:t xml:space="preserve">193 </w:t>
      </w:r>
      <w:r>
        <w:t xml:space="preserve">2 </w:t>
      </w:r>
      <w:r>
        <w:t xml:space="preserve">Retourné </w:t>
      </w:r>
      <w:r>
        <w:t xml:space="preserve">CD6107ZS01 </w:t>
      </w:r>
      <w:r>
        <w:t xml:space="preserve">CD6107ZS01AS12 </w:t>
      </w:r>
      <w:r>
        <w:t xml:space="preserve">Mabuku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10 </w:t>
      </w:r>
      <w:r>
        <w:t xml:space="preserve">Butembo </w:t>
      </w:r>
      <w:r>
        <w:t xml:space="preserve">4 </w:t>
      </w:r>
      <w:r>
        <w:t xml:space="preserve">CD611002 </w:t>
      </w:r>
      <w:r>
        <w:t xml:space="preserve">Kimeni </w:t>
      </w:r>
      <w:r>
        <w:t xml:space="preserve">NULL </w:t>
      </w:r>
      <w:r>
        <w:t xml:space="preserve">NULL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7359 </w:t>
      </w:r>
      <w:r>
        <w:t xml:space="preserve">Organisation Internationale pour les Migrations </w:t>
      </w:r>
      <w:r>
        <w:t xml:space="preserve">OIM </w:t>
      </w:r>
      <w:r>
        <w:t xml:space="preserve">556 </w:t>
      </w:r>
      <w:r>
        <w:t xml:space="preserve">556 </w:t>
      </w:r>
    </w:p>
    <w:p>
      <w:r>
        <w:t xml:space="preserve">684747 </w:t>
      </w:r>
      <w:r>
        <w:t xml:space="preserve">NULL </w:t>
      </w:r>
      <w:r>
        <w:t xml:space="preserve">2023-09-30 00:00:00 </w:t>
      </w:r>
      <w:r>
        <w:t xml:space="preserve">2023-10-10 00:00:00 </w:t>
      </w:r>
      <w:r>
        <w:t xml:space="preserve">2023-08-21 00:00:00 </w:t>
      </w:r>
      <w:r>
        <w:t xml:space="preserve">29 </w:t>
      </w:r>
      <w:r>
        <w:t xml:space="preserve">156 </w:t>
      </w:r>
      <w:r>
        <w:t xml:space="preserve">2 </w:t>
      </w:r>
      <w:r>
        <w:t xml:space="preserve">Retourné </w:t>
      </w:r>
      <w:r>
        <w:t xml:space="preserve">CD6107ZS01 </w:t>
      </w:r>
      <w:r>
        <w:t xml:space="preserve">CD6107ZS01AS12 </w:t>
      </w:r>
      <w:r>
        <w:t xml:space="preserve">Mabuku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10 </w:t>
      </w:r>
      <w:r>
        <w:t xml:space="preserve">Butembo </w:t>
      </w:r>
      <w:r>
        <w:t xml:space="preserve">4 </w:t>
      </w:r>
      <w:r>
        <w:t xml:space="preserve">CD611002 </w:t>
      </w:r>
      <w:r>
        <w:t xml:space="preserve">Kimeni </w:t>
      </w:r>
      <w:r>
        <w:t xml:space="preserve">NULL </w:t>
      </w:r>
      <w:r>
        <w:t xml:space="preserve">NULL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7360 </w:t>
      </w:r>
      <w:r>
        <w:t xml:space="preserve">Organisation Internationale pour les Migrations </w:t>
      </w:r>
      <w:r>
        <w:t xml:space="preserve">OIM </w:t>
      </w:r>
      <w:r>
        <w:t xml:space="preserve">556 </w:t>
      </w:r>
      <w:r>
        <w:t xml:space="preserve">556 </w:t>
      </w:r>
    </w:p>
    <w:p>
      <w:r>
        <w:t xml:space="preserve">684748 </w:t>
      </w:r>
      <w:r>
        <w:t xml:space="preserve">NULL </w:t>
      </w:r>
      <w:r>
        <w:t xml:space="preserve">2023-05-04 00:00:00 </w:t>
      </w:r>
      <w:r>
        <w:t xml:space="preserve">2023-10-10 00:00:00 </w:t>
      </w:r>
      <w:r>
        <w:t xml:space="preserve">2023-08-22 00:00:00 </w:t>
      </w:r>
      <w:r>
        <w:t xml:space="preserve">99 </w:t>
      </w:r>
      <w:r>
        <w:t xml:space="preserve">693 </w:t>
      </w:r>
      <w:r>
        <w:t xml:space="preserve">2 </w:t>
      </w:r>
      <w:r>
        <w:t xml:space="preserve">Retourné </w:t>
      </w:r>
      <w:r>
        <w:t xml:space="preserve">CD6107ZS01 </w:t>
      </w:r>
      <w:r>
        <w:t xml:space="preserve">CD6107ZS01AS12 </w:t>
      </w:r>
      <w:r>
        <w:t xml:space="preserve">Mabuku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10 </w:t>
      </w:r>
      <w:r>
        <w:t xml:space="preserve">Butembo </w:t>
      </w:r>
      <w:r>
        <w:t xml:space="preserve">4 </w:t>
      </w:r>
      <w:r>
        <w:t xml:space="preserve">CD611002 </w:t>
      </w:r>
      <w:r>
        <w:t xml:space="preserve">Kimeni </w:t>
      </w:r>
      <w:r>
        <w:t xml:space="preserve">CD61100206 </w:t>
      </w:r>
      <w:r>
        <w:t xml:space="preserve">Ngengere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7361 </w:t>
      </w:r>
      <w:r>
        <w:t xml:space="preserve">Organisation Internationale pour les Migrations </w:t>
      </w:r>
      <w:r>
        <w:t xml:space="preserve">OIM </w:t>
      </w:r>
      <w:r>
        <w:t xml:space="preserve">556 </w:t>
      </w:r>
      <w:r>
        <w:t xml:space="preserve">556 </w:t>
      </w:r>
    </w:p>
    <w:p>
      <w:r>
        <w:t xml:space="preserve">684749 </w:t>
      </w:r>
      <w:r>
        <w:t xml:space="preserve">NULL </w:t>
      </w:r>
      <w:r>
        <w:t xml:space="preserve">2023-05-04 00:00:00 </w:t>
      </w:r>
      <w:r>
        <w:t xml:space="preserve">2023-10-10 00:00:00 </w:t>
      </w:r>
      <w:r>
        <w:t xml:space="preserve">2023-08-22 00:00:00 </w:t>
      </w:r>
      <w:r>
        <w:t xml:space="preserve">54 </w:t>
      </w:r>
      <w:r>
        <w:t xml:space="preserve">270 </w:t>
      </w:r>
      <w:r>
        <w:t xml:space="preserve">2 </w:t>
      </w:r>
      <w:r>
        <w:t xml:space="preserve">Retourné </w:t>
      </w:r>
      <w:r>
        <w:t xml:space="preserve">CD6107ZS01 </w:t>
      </w:r>
      <w:r>
        <w:t xml:space="preserve">CD6107ZS01AS12 </w:t>
      </w:r>
      <w:r>
        <w:t xml:space="preserve">Mabuku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2 </w:t>
      </w:r>
      <w:r>
        <w:t xml:space="preserve">Isale-bulambo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7362 </w:t>
      </w:r>
      <w:r>
        <w:t xml:space="preserve">Organisation Internationale pour les Migrations </w:t>
      </w:r>
      <w:r>
        <w:t xml:space="preserve">OIM </w:t>
      </w:r>
      <w:r>
        <w:t xml:space="preserve">556 </w:t>
      </w:r>
      <w:r>
        <w:t xml:space="preserve">556 </w:t>
      </w:r>
    </w:p>
    <w:p>
      <w:r>
        <w:t xml:space="preserve">684750 </w:t>
      </w:r>
      <w:r>
        <w:t xml:space="preserve">NULL </w:t>
      </w:r>
      <w:r>
        <w:t xml:space="preserve">2023-09-30 00:00:00 </w:t>
      </w:r>
      <w:r>
        <w:t xml:space="preserve">2023-10-10 00:00:00 </w:t>
      </w:r>
      <w:r>
        <w:t xml:space="preserve">2023-08-22 00:00:00 </w:t>
      </w:r>
      <w:r>
        <w:t xml:space="preserve">10 </w:t>
      </w:r>
      <w:r>
        <w:t xml:space="preserve">50 </w:t>
      </w:r>
      <w:r>
        <w:t xml:space="preserve">2 </w:t>
      </w:r>
      <w:r>
        <w:t xml:space="preserve">Retourné </w:t>
      </w:r>
      <w:r>
        <w:t xml:space="preserve">CD6107ZS01 </w:t>
      </w:r>
      <w:r>
        <w:t xml:space="preserve">CD6107ZS01AS12 </w:t>
      </w:r>
      <w:r>
        <w:t xml:space="preserve">Mabuku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2 </w:t>
      </w:r>
      <w:r>
        <w:t xml:space="preserve">Isale-bulambo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7363 </w:t>
      </w:r>
      <w:r>
        <w:t xml:space="preserve">Organisation Internationale pour les Migrations </w:t>
      </w:r>
      <w:r>
        <w:t xml:space="preserve">OIM </w:t>
      </w:r>
      <w:r>
        <w:t xml:space="preserve">556 </w:t>
      </w:r>
      <w:r>
        <w:t xml:space="preserve">556 </w:t>
      </w:r>
    </w:p>
    <w:p>
      <w:r>
        <w:t xml:space="preserve">684751 </w:t>
      </w:r>
      <w:r>
        <w:t xml:space="preserve">NULL </w:t>
      </w:r>
      <w:r>
        <w:t xml:space="preserve">2023-03-28 00:00:00 </w:t>
      </w:r>
      <w:r>
        <w:t xml:space="preserve">2023-10-10 00:00:00 </w:t>
      </w:r>
      <w:r>
        <w:t xml:space="preserve">2023-08-11 00:00:00 </w:t>
      </w:r>
      <w:r>
        <w:t xml:space="preserve">21 </w:t>
      </w:r>
      <w:r>
        <w:t xml:space="preserve">54 </w:t>
      </w:r>
      <w:r>
        <w:t xml:space="preserve">2 </w:t>
      </w:r>
      <w:r>
        <w:t xml:space="preserve">Retourné </w:t>
      </w:r>
      <w:r>
        <w:t xml:space="preserve">CD6107ZS01 </w:t>
      </w:r>
      <w:r>
        <w:t xml:space="preserve">CD6107ZS01AS19 </w:t>
      </w:r>
      <w:r>
        <w:t xml:space="preserve">MAKOKO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1 </w:t>
      </w:r>
      <w:r>
        <w:t xml:space="preserve">Bandavilemba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87364 </w:t>
      </w:r>
      <w:r>
        <w:t xml:space="preserve">Organisation Internationale pour les Migrations </w:t>
      </w:r>
      <w:r>
        <w:t xml:space="preserve">OIM </w:t>
      </w:r>
      <w:r>
        <w:t xml:space="preserve">556 </w:t>
      </w:r>
      <w:r>
        <w:t xml:space="preserve">556 </w:t>
      </w:r>
    </w:p>
    <w:p>
      <w:r>
        <w:t xml:space="preserve">684752 </w:t>
      </w:r>
      <w:r>
        <w:t xml:space="preserve">NULL </w:t>
      </w:r>
      <w:r>
        <w:t xml:space="preserve">2023-05-04 00:00:00 </w:t>
      </w:r>
      <w:r>
        <w:t xml:space="preserve">2023-10-10 00:00:00 </w:t>
      </w:r>
      <w:r>
        <w:t xml:space="preserve">2023-08-11 00:00:00 </w:t>
      </w:r>
      <w:r>
        <w:t xml:space="preserve">13 </w:t>
      </w:r>
      <w:r>
        <w:t xml:space="preserve">33 </w:t>
      </w:r>
      <w:r>
        <w:t xml:space="preserve">2 </w:t>
      </w:r>
      <w:r>
        <w:t xml:space="preserve">Retourné </w:t>
      </w:r>
      <w:r>
        <w:t xml:space="preserve">CD6107ZS01 </w:t>
      </w:r>
      <w:r>
        <w:t xml:space="preserve">CD6107ZS01AS19 </w:t>
      </w:r>
      <w:r>
        <w:t xml:space="preserve">MAKOKO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1 </w:t>
      </w:r>
      <w:r>
        <w:t xml:space="preserve">Bandavilemba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87365 </w:t>
      </w:r>
      <w:r>
        <w:t xml:space="preserve">Organisation Internationale pour les Migrations </w:t>
      </w:r>
      <w:r>
        <w:t xml:space="preserve">OIM </w:t>
      </w:r>
      <w:r>
        <w:t xml:space="preserve">556 </w:t>
      </w:r>
      <w:r>
        <w:t xml:space="preserve">556 </w:t>
      </w:r>
    </w:p>
    <w:p>
      <w:r>
        <w:t xml:space="preserve">684753 </w:t>
      </w:r>
      <w:r>
        <w:t xml:space="preserve">NULL </w:t>
      </w:r>
      <w:r>
        <w:t xml:space="preserve">2023-09-30 00:00:00 </w:t>
      </w:r>
      <w:r>
        <w:t xml:space="preserve">2023-10-10 00:00:00 </w:t>
      </w:r>
      <w:r>
        <w:t xml:space="preserve">2023-08-11 00:00:00 </w:t>
      </w:r>
      <w:r>
        <w:t xml:space="preserve">17 </w:t>
      </w:r>
      <w:r>
        <w:t xml:space="preserve">43 </w:t>
      </w:r>
      <w:r>
        <w:t xml:space="preserve">2 </w:t>
      </w:r>
      <w:r>
        <w:t xml:space="preserve">Retourné </w:t>
      </w:r>
      <w:r>
        <w:t xml:space="preserve">CD6107ZS01 </w:t>
      </w:r>
      <w:r>
        <w:t xml:space="preserve">CD6107ZS01AS19 </w:t>
      </w:r>
      <w:r>
        <w:t xml:space="preserve">MAKOKO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1 </w:t>
      </w:r>
      <w:r>
        <w:t xml:space="preserve">Bandavilemba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87366 </w:t>
      </w:r>
      <w:r>
        <w:t xml:space="preserve">Organisation Internationale pour les Migrations </w:t>
      </w:r>
      <w:r>
        <w:t xml:space="preserve">OIM </w:t>
      </w:r>
      <w:r>
        <w:t xml:space="preserve">556 </w:t>
      </w:r>
      <w:r>
        <w:t xml:space="preserve">556 </w:t>
      </w:r>
    </w:p>
    <w:p>
      <w:r>
        <w:t xml:space="preserve">684754 </w:t>
      </w:r>
      <w:r>
        <w:t xml:space="preserve">NULL </w:t>
      </w:r>
      <w:r>
        <w:t xml:space="preserve">2023-05-04 00:00:00 </w:t>
      </w:r>
      <w:r>
        <w:t xml:space="preserve">2023-10-10 00:00:00 </w:t>
      </w:r>
      <w:r>
        <w:t xml:space="preserve">2023-08-12 00:00:00 </w:t>
      </w:r>
      <w:r>
        <w:t xml:space="preserve">21 </w:t>
      </w:r>
      <w:r>
        <w:t xml:space="preserve">109 </w:t>
      </w:r>
      <w:r>
        <w:t xml:space="preserve">2 </w:t>
      </w:r>
      <w:r>
        <w:t xml:space="preserve">Retourné </w:t>
      </w:r>
      <w:r>
        <w:t xml:space="preserve">CD6107ZS01 </w:t>
      </w:r>
      <w:r>
        <w:t xml:space="preserve">CD6107ZS01AS19 </w:t>
      </w:r>
      <w:r>
        <w:t xml:space="preserve">MAKOKO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7367 </w:t>
      </w:r>
      <w:r>
        <w:t xml:space="preserve">Organisation Internationale pour les Migrations </w:t>
      </w:r>
      <w:r>
        <w:t xml:space="preserve">OIM </w:t>
      </w:r>
      <w:r>
        <w:t xml:space="preserve">556 </w:t>
      </w:r>
      <w:r>
        <w:t xml:space="preserve">556 </w:t>
      </w:r>
    </w:p>
    <w:p>
      <w:r>
        <w:t xml:space="preserve">684755 </w:t>
      </w:r>
      <w:r>
        <w:t xml:space="preserve">NULL </w:t>
      </w:r>
      <w:r>
        <w:t xml:space="preserve">2023-09-30 00:00:00 </w:t>
      </w:r>
      <w:r>
        <w:t xml:space="preserve">2023-10-10 00:00:00 </w:t>
      </w:r>
      <w:r>
        <w:t xml:space="preserve">2023-08-12 00:00:00 </w:t>
      </w:r>
      <w:r>
        <w:t xml:space="preserve">37 </w:t>
      </w:r>
      <w:r>
        <w:t xml:space="preserve">191 </w:t>
      </w:r>
      <w:r>
        <w:t xml:space="preserve">2 </w:t>
      </w:r>
      <w:r>
        <w:t xml:space="preserve">Retourné </w:t>
      </w:r>
      <w:r>
        <w:t xml:space="preserve">CD6107ZS01 </w:t>
      </w:r>
      <w:r>
        <w:t xml:space="preserve">CD6107ZS01AS19 </w:t>
      </w:r>
      <w:r>
        <w:t xml:space="preserve">MAKOKO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7368 </w:t>
      </w:r>
      <w:r>
        <w:t xml:space="preserve">Organisation Internationale pour les Migrations </w:t>
      </w:r>
      <w:r>
        <w:t xml:space="preserve">OIM </w:t>
      </w:r>
      <w:r>
        <w:t xml:space="preserve">556 </w:t>
      </w:r>
      <w:r>
        <w:t xml:space="preserve">556 </w:t>
      </w:r>
    </w:p>
    <w:p>
      <w:r>
        <w:t xml:space="preserve">684756 </w:t>
      </w:r>
      <w:r>
        <w:t xml:space="preserve">NULL </w:t>
      </w:r>
      <w:r>
        <w:t xml:space="preserve">2023-03-28 00:00:00 </w:t>
      </w:r>
      <w:r>
        <w:t xml:space="preserve">2023-10-10 00:00:00 </w:t>
      </w:r>
      <w:r>
        <w:t xml:space="preserve">2023-08-11 00:00:00 </w:t>
      </w:r>
      <w:r>
        <w:t xml:space="preserve">31 </w:t>
      </w:r>
      <w:r>
        <w:t xml:space="preserve">78 </w:t>
      </w:r>
      <w:r>
        <w:t xml:space="preserve">2 </w:t>
      </w:r>
      <w:r>
        <w:t xml:space="preserve">Retourné </w:t>
      </w:r>
      <w:r>
        <w:t xml:space="preserve">CD6107ZS01 </w:t>
      </w:r>
      <w:r>
        <w:t xml:space="preserve">CD6107ZS01AS19 </w:t>
      </w:r>
      <w:r>
        <w:t xml:space="preserve">MAKOKO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7369 </w:t>
      </w:r>
      <w:r>
        <w:t xml:space="preserve">Organisation Internationale pour les Migrations </w:t>
      </w:r>
      <w:r>
        <w:t xml:space="preserve">OIM </w:t>
      </w:r>
      <w:r>
        <w:t xml:space="preserve">556 </w:t>
      </w:r>
      <w:r>
        <w:t xml:space="preserve">556 </w:t>
      </w:r>
    </w:p>
    <w:p>
      <w:r>
        <w:t xml:space="preserve">684757 </w:t>
      </w:r>
      <w:r>
        <w:t xml:space="preserve">NULL </w:t>
      </w:r>
      <w:r>
        <w:t xml:space="preserve">2023-05-04 00:00:00 </w:t>
      </w:r>
      <w:r>
        <w:t xml:space="preserve">2023-10-10 00:00:00 </w:t>
      </w:r>
      <w:r>
        <w:t xml:space="preserve">2023-08-11 00:00:00 </w:t>
      </w:r>
      <w:r>
        <w:t xml:space="preserve">35 </w:t>
      </w:r>
      <w:r>
        <w:t xml:space="preserve">88 </w:t>
      </w:r>
      <w:r>
        <w:t xml:space="preserve">2 </w:t>
      </w:r>
      <w:r>
        <w:t xml:space="preserve">Retourné </w:t>
      </w:r>
      <w:r>
        <w:t xml:space="preserve">CD6107ZS01 </w:t>
      </w:r>
      <w:r>
        <w:t xml:space="preserve">CD6107ZS01AS19 </w:t>
      </w:r>
      <w:r>
        <w:t xml:space="preserve">MAKOKO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7370 </w:t>
      </w:r>
      <w:r>
        <w:t xml:space="preserve">Organisation Internationale pour les Migrations </w:t>
      </w:r>
      <w:r>
        <w:t xml:space="preserve">OIM </w:t>
      </w:r>
      <w:r>
        <w:t xml:space="preserve">556 </w:t>
      </w:r>
      <w:r>
        <w:t xml:space="preserve">556 </w:t>
      </w:r>
    </w:p>
    <w:p>
      <w:r>
        <w:t xml:space="preserve">684758 </w:t>
      </w:r>
      <w:r>
        <w:t xml:space="preserve">NULL </w:t>
      </w:r>
      <w:r>
        <w:t xml:space="preserve">2023-09-30 00:00:00 </w:t>
      </w:r>
      <w:r>
        <w:t xml:space="preserve">2023-10-10 00:00:00 </w:t>
      </w:r>
      <w:r>
        <w:t xml:space="preserve">2023-08-11 00:00:00 </w:t>
      </w:r>
      <w:r>
        <w:t xml:space="preserve">22 </w:t>
      </w:r>
      <w:r>
        <w:t xml:space="preserve">56 </w:t>
      </w:r>
      <w:r>
        <w:t xml:space="preserve">2 </w:t>
      </w:r>
      <w:r>
        <w:t xml:space="preserve">Retourné </w:t>
      </w:r>
      <w:r>
        <w:t xml:space="preserve">CD6107ZS01 </w:t>
      </w:r>
      <w:r>
        <w:t xml:space="preserve">CD6107ZS01AS19 </w:t>
      </w:r>
      <w:r>
        <w:t xml:space="preserve">MAKOKO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7371 </w:t>
      </w:r>
      <w:r>
        <w:t xml:space="preserve">Organisation Internationale pour les Migrations </w:t>
      </w:r>
      <w:r>
        <w:t xml:space="preserve">OIM </w:t>
      </w:r>
      <w:r>
        <w:t xml:space="preserve">556 </w:t>
      </w:r>
      <w:r>
        <w:t xml:space="preserve">556 </w:t>
      </w:r>
    </w:p>
    <w:p>
      <w:r>
        <w:t xml:space="preserve">684759 </w:t>
      </w:r>
      <w:r>
        <w:t xml:space="preserve">NULL </w:t>
      </w:r>
      <w:r>
        <w:t xml:space="preserve">2023-05-04 00:00:00 </w:t>
      </w:r>
      <w:r>
        <w:t xml:space="preserve">2023-10-10 00:00:00 </w:t>
      </w:r>
      <w:r>
        <w:t xml:space="preserve">2023-08-16 00:00:00 </w:t>
      </w:r>
      <w:r>
        <w:t xml:space="preserve">10 </w:t>
      </w:r>
      <w:r>
        <w:t xml:space="preserve">52 </w:t>
      </w:r>
      <w:r>
        <w:t xml:space="preserve">2 </w:t>
      </w:r>
      <w:r>
        <w:t xml:space="preserve">Retourné </w:t>
      </w:r>
      <w:r>
        <w:t xml:space="preserve">CD6107ZS01 </w:t>
      </w:r>
      <w:r>
        <w:t xml:space="preserve">CD6107ZS01AS16 </w:t>
      </w:r>
      <w:r>
        <w:t xml:space="preserve">Mbiling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NULL </w:t>
      </w:r>
      <w:r>
        <w:t xml:space="preserve">NULL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7372 </w:t>
      </w:r>
      <w:r>
        <w:t xml:space="preserve">Organisation Internationale pour les Migrations </w:t>
      </w:r>
      <w:r>
        <w:t xml:space="preserve">OIM </w:t>
      </w:r>
      <w:r>
        <w:t xml:space="preserve">556 </w:t>
      </w:r>
      <w:r>
        <w:t xml:space="preserve">556 </w:t>
      </w:r>
    </w:p>
    <w:p>
      <w:r>
        <w:t xml:space="preserve">684760 </w:t>
      </w:r>
      <w:r>
        <w:t xml:space="preserve">NULL </w:t>
      </w:r>
      <w:r>
        <w:t xml:space="preserve">2023-09-30 00:00:00 </w:t>
      </w:r>
      <w:r>
        <w:t xml:space="preserve">2023-10-10 00:00:00 </w:t>
      </w:r>
      <w:r>
        <w:t xml:space="preserve">2023-08-16 00:00:00 </w:t>
      </w:r>
      <w:r>
        <w:t xml:space="preserve">11 </w:t>
      </w:r>
      <w:r>
        <w:t xml:space="preserve">57 </w:t>
      </w:r>
      <w:r>
        <w:t xml:space="preserve">2 </w:t>
      </w:r>
      <w:r>
        <w:t xml:space="preserve">Retourné </w:t>
      </w:r>
      <w:r>
        <w:t xml:space="preserve">CD6107ZS01 </w:t>
      </w:r>
      <w:r>
        <w:t xml:space="preserve">CD6107ZS01AS16 </w:t>
      </w:r>
      <w:r>
        <w:t xml:space="preserve">Mbiling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NULL </w:t>
      </w:r>
      <w:r>
        <w:t xml:space="preserve">NULL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7373 </w:t>
      </w:r>
      <w:r>
        <w:t xml:space="preserve">Organisation Internationale pour les Migrations </w:t>
      </w:r>
      <w:r>
        <w:t xml:space="preserve">OIM </w:t>
      </w:r>
      <w:r>
        <w:t xml:space="preserve">556 </w:t>
      </w:r>
      <w:r>
        <w:t xml:space="preserve">556 </w:t>
      </w:r>
    </w:p>
    <w:p>
      <w:r>
        <w:t xml:space="preserve">684761 </w:t>
      </w:r>
      <w:r>
        <w:t xml:space="preserve">NULL </w:t>
      </w:r>
      <w:r>
        <w:t xml:space="preserve">2022-09-01 00:00:00 </w:t>
      </w:r>
      <w:r>
        <w:t xml:space="preserve">2023-10-10 00:00:00 </w:t>
      </w:r>
      <w:r>
        <w:t xml:space="preserve">2023-08-16 00:00:00 </w:t>
      </w:r>
      <w:r>
        <w:t xml:space="preserve">11 </w:t>
      </w:r>
      <w:r>
        <w:t xml:space="preserve">37 </w:t>
      </w:r>
      <w:r>
        <w:t xml:space="preserve">2 </w:t>
      </w:r>
      <w:r>
        <w:t xml:space="preserve">Retourné </w:t>
      </w:r>
      <w:r>
        <w:t xml:space="preserve">CD6107ZS01 </w:t>
      </w:r>
      <w:r>
        <w:t xml:space="preserve">CD6107ZS01AS16 </w:t>
      </w:r>
      <w:r>
        <w:t xml:space="preserve">Mbiling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NULL </w:t>
      </w:r>
      <w:r>
        <w:t xml:space="preserve">NULL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7374 </w:t>
      </w:r>
      <w:r>
        <w:t xml:space="preserve">Organisation Internationale pour les Migrations </w:t>
      </w:r>
      <w:r>
        <w:t xml:space="preserve">OIM </w:t>
      </w:r>
      <w:r>
        <w:t xml:space="preserve">556 </w:t>
      </w:r>
      <w:r>
        <w:t xml:space="preserve">556 </w:t>
      </w:r>
    </w:p>
    <w:p>
      <w:r>
        <w:t xml:space="preserve">684762 </w:t>
      </w:r>
      <w:r>
        <w:t xml:space="preserve">NULL </w:t>
      </w:r>
      <w:r>
        <w:t xml:space="preserve">2023-03-28 00:00:00 </w:t>
      </w:r>
      <w:r>
        <w:t xml:space="preserve">2023-10-10 00:00:00 </w:t>
      </w:r>
      <w:r>
        <w:t xml:space="preserve">2023-08-16 00:00:00 </w:t>
      </w:r>
      <w:r>
        <w:t xml:space="preserve">14 </w:t>
      </w:r>
      <w:r>
        <w:t xml:space="preserve">84 </w:t>
      </w:r>
      <w:r>
        <w:t xml:space="preserve">2 </w:t>
      </w:r>
      <w:r>
        <w:t xml:space="preserve">Retourné </w:t>
      </w:r>
      <w:r>
        <w:t xml:space="preserve">CD6107ZS01 </w:t>
      </w:r>
      <w:r>
        <w:t xml:space="preserve">CD6107ZS01AS16 </w:t>
      </w:r>
      <w:r>
        <w:t xml:space="preserve">Mbiling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7375 </w:t>
      </w:r>
      <w:r>
        <w:t xml:space="preserve">Organisation Internationale pour les Migrations </w:t>
      </w:r>
      <w:r>
        <w:t xml:space="preserve">OIM </w:t>
      </w:r>
      <w:r>
        <w:t xml:space="preserve">556 </w:t>
      </w:r>
      <w:r>
        <w:t xml:space="preserve">556 </w:t>
      </w:r>
    </w:p>
    <w:p>
      <w:r>
        <w:t xml:space="preserve">684763 </w:t>
      </w:r>
      <w:r>
        <w:t xml:space="preserve">NULL </w:t>
      </w:r>
      <w:r>
        <w:t xml:space="preserve">2023-05-04 00:00:00 </w:t>
      </w:r>
      <w:r>
        <w:t xml:space="preserve">2023-10-10 00:00:00 </w:t>
      </w:r>
      <w:r>
        <w:t xml:space="preserve">2023-08-16 00:00:00 </w:t>
      </w:r>
      <w:r>
        <w:t xml:space="preserve">7 </w:t>
      </w:r>
      <w:r>
        <w:t xml:space="preserve">42 </w:t>
      </w:r>
      <w:r>
        <w:t xml:space="preserve">2 </w:t>
      </w:r>
      <w:r>
        <w:t xml:space="preserve">Retourné </w:t>
      </w:r>
      <w:r>
        <w:t xml:space="preserve">CD6107ZS01 </w:t>
      </w:r>
      <w:r>
        <w:t xml:space="preserve">CD6107ZS01AS16 </w:t>
      </w:r>
      <w:r>
        <w:t xml:space="preserve">Mbiling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7376 </w:t>
      </w:r>
      <w:r>
        <w:t xml:space="preserve">Organisation Internationale pour les Migrations </w:t>
      </w:r>
      <w:r>
        <w:t xml:space="preserve">OIM </w:t>
      </w:r>
      <w:r>
        <w:t xml:space="preserve">556 </w:t>
      </w:r>
      <w:r>
        <w:t xml:space="preserve">556 </w:t>
      </w:r>
    </w:p>
    <w:p>
      <w:r>
        <w:t xml:space="preserve">684764 </w:t>
      </w:r>
      <w:r>
        <w:t xml:space="preserve">NULL </w:t>
      </w:r>
      <w:r>
        <w:t xml:space="preserve">2023-09-30 00:00:00 </w:t>
      </w:r>
      <w:r>
        <w:t xml:space="preserve">2023-10-10 00:00:00 </w:t>
      </w:r>
      <w:r>
        <w:t xml:space="preserve">2023-08-16 00:00:00 </w:t>
      </w:r>
      <w:r>
        <w:t xml:space="preserve">18 </w:t>
      </w:r>
      <w:r>
        <w:t xml:space="preserve">108 </w:t>
      </w:r>
      <w:r>
        <w:t xml:space="preserve">2 </w:t>
      </w:r>
      <w:r>
        <w:t xml:space="preserve">Retourné </w:t>
      </w:r>
      <w:r>
        <w:t xml:space="preserve">CD6107ZS01 </w:t>
      </w:r>
      <w:r>
        <w:t xml:space="preserve">CD6107ZS01AS16 </w:t>
      </w:r>
      <w:r>
        <w:t xml:space="preserve">Mbiling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7377 </w:t>
      </w:r>
      <w:r>
        <w:t xml:space="preserve">Organisation Internationale pour les Migrations </w:t>
      </w:r>
      <w:r>
        <w:t xml:space="preserve">OIM </w:t>
      </w:r>
      <w:r>
        <w:t xml:space="preserve">556 </w:t>
      </w:r>
      <w:r>
        <w:t xml:space="preserve">556 </w:t>
      </w:r>
    </w:p>
    <w:p>
      <w:r>
        <w:t xml:space="preserve">684765 </w:t>
      </w:r>
      <w:r>
        <w:t xml:space="preserve">NULL </w:t>
      </w:r>
      <w:r>
        <w:t xml:space="preserve">2023-05-04 00:00:00 </w:t>
      </w:r>
      <w:r>
        <w:t xml:space="preserve">2023-10-10 00:00:00 </w:t>
      </w:r>
      <w:r>
        <w:t xml:space="preserve">2023-08-16 00:00:00 </w:t>
      </w:r>
      <w:r>
        <w:t xml:space="preserve">22 </w:t>
      </w:r>
      <w:r>
        <w:t xml:space="preserve">127 </w:t>
      </w:r>
      <w:r>
        <w:t xml:space="preserve">2 </w:t>
      </w:r>
      <w:r>
        <w:t xml:space="preserve">Retourné </w:t>
      </w:r>
      <w:r>
        <w:t xml:space="preserve">CD6107ZS01 </w:t>
      </w:r>
      <w:r>
        <w:t xml:space="preserve">CD6107ZS01AS16 </w:t>
      </w:r>
      <w:r>
        <w:t xml:space="preserve">Mbiling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NULL </w:t>
      </w:r>
      <w:r>
        <w:t xml:space="preserve">NULL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7378 </w:t>
      </w:r>
      <w:r>
        <w:t xml:space="preserve">Organisation Internationale pour les Migrations </w:t>
      </w:r>
      <w:r>
        <w:t xml:space="preserve">OIM </w:t>
      </w:r>
      <w:r>
        <w:t xml:space="preserve">556 </w:t>
      </w:r>
      <w:r>
        <w:t xml:space="preserve">556 </w:t>
      </w:r>
    </w:p>
    <w:p>
      <w:r>
        <w:t xml:space="preserve">684766 </w:t>
      </w:r>
      <w:r>
        <w:t xml:space="preserve">NULL </w:t>
      </w:r>
      <w:r>
        <w:t xml:space="preserve">2023-09-30 00:00:00 </w:t>
      </w:r>
      <w:r>
        <w:t xml:space="preserve">2023-10-10 00:00:00 </w:t>
      </w:r>
      <w:r>
        <w:t xml:space="preserve">2023-08-16 00:00:00 </w:t>
      </w:r>
      <w:r>
        <w:t xml:space="preserve">12 </w:t>
      </w:r>
      <w:r>
        <w:t xml:space="preserve">69 </w:t>
      </w:r>
      <w:r>
        <w:t xml:space="preserve">2 </w:t>
      </w:r>
      <w:r>
        <w:t xml:space="preserve">Retourné </w:t>
      </w:r>
      <w:r>
        <w:t xml:space="preserve">CD6107ZS01 </w:t>
      </w:r>
      <w:r>
        <w:t xml:space="preserve">CD6107ZS01AS16 </w:t>
      </w:r>
      <w:r>
        <w:t xml:space="preserve">Mbiling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NULL </w:t>
      </w:r>
      <w:r>
        <w:t xml:space="preserve">NULL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7379 </w:t>
      </w:r>
      <w:r>
        <w:t xml:space="preserve">Organisation Internationale pour les Migrations </w:t>
      </w:r>
      <w:r>
        <w:t xml:space="preserve">OIM </w:t>
      </w:r>
      <w:r>
        <w:t xml:space="preserve">556 </w:t>
      </w:r>
      <w:r>
        <w:t xml:space="preserve">556 </w:t>
      </w:r>
    </w:p>
    <w:p>
      <w:r>
        <w:t xml:space="preserve">684768 </w:t>
      </w:r>
      <w:r>
        <w:t xml:space="preserve">NULL </w:t>
      </w:r>
      <w:r>
        <w:t xml:space="preserve">2023-03-28 00:00:00 </w:t>
      </w:r>
      <w:r>
        <w:t xml:space="preserve">2023-10-10 00:00:00 </w:t>
      </w:r>
      <w:r>
        <w:t xml:space="preserve">2023-08-16 00:00:00 </w:t>
      </w:r>
      <w:r>
        <w:t xml:space="preserve">10 </w:t>
      </w:r>
      <w:r>
        <w:t xml:space="preserve">50 </w:t>
      </w:r>
      <w:r>
        <w:t xml:space="preserve">2 </w:t>
      </w:r>
      <w:r>
        <w:t xml:space="preserve">Retourné </w:t>
      </w:r>
      <w:r>
        <w:t xml:space="preserve">CD6107ZS01 </w:t>
      </w:r>
      <w:r>
        <w:t xml:space="preserve">CD6107ZS01AS16 </w:t>
      </w:r>
      <w:r>
        <w:t xml:space="preserve">Mbiling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NULL </w:t>
      </w:r>
      <w:r>
        <w:t xml:space="preserve">NULL </w:t>
      </w:r>
      <w:r>
        <w:t xml:space="preserve">NULL </w:t>
      </w:r>
      <w:r>
        <w:t xml:space="preserve">NULL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3 </w:t>
      </w:r>
      <w:r>
        <w:t xml:space="preserve">Mangodomu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87381 </w:t>
      </w:r>
      <w:r>
        <w:t xml:space="preserve">Organisation Internationale pour les Migrations </w:t>
      </w:r>
      <w:r>
        <w:t xml:space="preserve">OIM </w:t>
      </w:r>
      <w:r>
        <w:t xml:space="preserve">556 </w:t>
      </w:r>
      <w:r>
        <w:t xml:space="preserve">556 </w:t>
      </w:r>
    </w:p>
    <w:p>
      <w:r>
        <w:t xml:space="preserve">684769 </w:t>
      </w:r>
      <w:r>
        <w:t xml:space="preserve">NULL </w:t>
      </w:r>
      <w:r>
        <w:t xml:space="preserve">2023-05-04 00:00:00 </w:t>
      </w:r>
      <w:r>
        <w:t xml:space="preserve">2023-10-10 00:00:00 </w:t>
      </w:r>
      <w:r>
        <w:t xml:space="preserve">2023-08-16 00:00:00 </w:t>
      </w:r>
      <w:r>
        <w:t xml:space="preserve">15 </w:t>
      </w:r>
      <w:r>
        <w:t xml:space="preserve">75 </w:t>
      </w:r>
      <w:r>
        <w:t xml:space="preserve">2 </w:t>
      </w:r>
      <w:r>
        <w:t xml:space="preserve">Retourné </w:t>
      </w:r>
      <w:r>
        <w:t xml:space="preserve">CD6107ZS01 </w:t>
      </w:r>
      <w:r>
        <w:t xml:space="preserve">CD6107ZS01AS16 </w:t>
      </w:r>
      <w:r>
        <w:t xml:space="preserve">Mbiling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NULL </w:t>
      </w:r>
      <w:r>
        <w:t xml:space="preserve">NULL </w:t>
      </w:r>
      <w:r>
        <w:t xml:space="preserve">NULL </w:t>
      </w:r>
      <w:r>
        <w:t xml:space="preserve">NULL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3 </w:t>
      </w:r>
      <w:r>
        <w:t xml:space="preserve">Mangodomu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87382 </w:t>
      </w:r>
      <w:r>
        <w:t xml:space="preserve">Organisation Internationale pour les Migrations </w:t>
      </w:r>
      <w:r>
        <w:t xml:space="preserve">OIM </w:t>
      </w:r>
      <w:r>
        <w:t xml:space="preserve">556 </w:t>
      </w:r>
      <w:r>
        <w:t xml:space="preserve">556 </w:t>
      </w:r>
    </w:p>
    <w:p>
      <w:r>
        <w:t xml:space="preserve">684770 </w:t>
      </w:r>
      <w:r>
        <w:t xml:space="preserve">NULL </w:t>
      </w:r>
      <w:r>
        <w:t xml:space="preserve">2023-09-30 00:00:00 </w:t>
      </w:r>
      <w:r>
        <w:t xml:space="preserve">2023-10-10 00:00:00 </w:t>
      </w:r>
      <w:r>
        <w:t xml:space="preserve">2023-08-16 00:00:00 </w:t>
      </w:r>
      <w:r>
        <w:t xml:space="preserve">8 </w:t>
      </w:r>
      <w:r>
        <w:t xml:space="preserve">40 </w:t>
      </w:r>
      <w:r>
        <w:t xml:space="preserve">2 </w:t>
      </w:r>
      <w:r>
        <w:t xml:space="preserve">Retourné </w:t>
      </w:r>
      <w:r>
        <w:t xml:space="preserve">CD6107ZS01 </w:t>
      </w:r>
      <w:r>
        <w:t xml:space="preserve">CD6107ZS01AS16 </w:t>
      </w:r>
      <w:r>
        <w:t xml:space="preserve">Mbiling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NULL </w:t>
      </w:r>
      <w:r>
        <w:t xml:space="preserve">NULL </w:t>
      </w:r>
      <w:r>
        <w:t xml:space="preserve">NULL </w:t>
      </w:r>
      <w:r>
        <w:t xml:space="preserve">NULL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3 </w:t>
      </w:r>
      <w:r>
        <w:t xml:space="preserve">Mangodomu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87383 </w:t>
      </w:r>
      <w:r>
        <w:t xml:space="preserve">Organisation Internationale pour les Migrations </w:t>
      </w:r>
      <w:r>
        <w:t xml:space="preserve">OIM </w:t>
      </w:r>
      <w:r>
        <w:t xml:space="preserve">556 </w:t>
      </w:r>
      <w:r>
        <w:t xml:space="preserve">556 </w:t>
      </w:r>
    </w:p>
    <w:p>
      <w:r>
        <w:t xml:space="preserve">684771 </w:t>
      </w:r>
      <w:r>
        <w:t xml:space="preserve">NULL </w:t>
      </w:r>
      <w:r>
        <w:t xml:space="preserve">2022-09-01 00:00:00 </w:t>
      </w:r>
      <w:r>
        <w:t xml:space="preserve">2023-10-10 00:00:00 </w:t>
      </w:r>
      <w:r>
        <w:t xml:space="preserve">2023-08-16 00:00:00 </w:t>
      </w:r>
      <w:r>
        <w:t xml:space="preserve">6 </w:t>
      </w:r>
      <w:r>
        <w:t xml:space="preserve">15 </w:t>
      </w:r>
      <w:r>
        <w:t xml:space="preserve">2 </w:t>
      </w:r>
      <w:r>
        <w:t xml:space="preserve">Retourné </w:t>
      </w:r>
      <w:r>
        <w:t xml:space="preserve">CD6107ZS01 </w:t>
      </w:r>
      <w:r>
        <w:t xml:space="preserve">CD6107ZS01AS16 </w:t>
      </w:r>
      <w:r>
        <w:t xml:space="preserve">Mbiling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7384 </w:t>
      </w:r>
      <w:r>
        <w:t xml:space="preserve">Organisation Internationale pour les Migrations </w:t>
      </w:r>
      <w:r>
        <w:t xml:space="preserve">OIM </w:t>
      </w:r>
      <w:r>
        <w:t xml:space="preserve">556 </w:t>
      </w:r>
      <w:r>
        <w:t xml:space="preserve">556 </w:t>
      </w:r>
    </w:p>
    <w:p>
      <w:r>
        <w:t xml:space="preserve">684772 </w:t>
      </w:r>
      <w:r>
        <w:t xml:space="preserve">NULL </w:t>
      </w:r>
      <w:r>
        <w:t xml:space="preserve">2022-09-01 00:00:00 </w:t>
      </w:r>
      <w:r>
        <w:t xml:space="preserve">2023-10-10 00:00:00 </w:t>
      </w:r>
      <w:r>
        <w:t xml:space="preserve">2023-08-16 00:00:00 </w:t>
      </w:r>
      <w:r>
        <w:t xml:space="preserve">20 </w:t>
      </w:r>
      <w:r>
        <w:t xml:space="preserve">102 </w:t>
      </w:r>
      <w:r>
        <w:t xml:space="preserve">2 </w:t>
      </w:r>
      <w:r>
        <w:t xml:space="preserve">Retourné </w:t>
      </w:r>
      <w:r>
        <w:t xml:space="preserve">CD6107ZS01 </w:t>
      </w:r>
      <w:r>
        <w:t xml:space="preserve">CD6107ZS01AS16 </w:t>
      </w:r>
      <w:r>
        <w:t xml:space="preserve">Mbiling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7385 </w:t>
      </w:r>
      <w:r>
        <w:t xml:space="preserve">Organisation Internationale pour les Migrations </w:t>
      </w:r>
      <w:r>
        <w:t xml:space="preserve">OIM </w:t>
      </w:r>
      <w:r>
        <w:t xml:space="preserve">556 </w:t>
      </w:r>
      <w:r>
        <w:t xml:space="preserve">556 </w:t>
      </w:r>
    </w:p>
    <w:p>
      <w:r>
        <w:t xml:space="preserve">684773 </w:t>
      </w:r>
      <w:r>
        <w:t xml:space="preserve">NULL </w:t>
      </w:r>
      <w:r>
        <w:t xml:space="preserve">2022-12-01 00:00:00 </w:t>
      </w:r>
      <w:r>
        <w:t xml:space="preserve">2023-10-10 00:00:00 </w:t>
      </w:r>
      <w:r>
        <w:t xml:space="preserve">2023-08-16 00:00:00 </w:t>
      </w:r>
      <w:r>
        <w:t xml:space="preserve">10 </w:t>
      </w:r>
      <w:r>
        <w:t xml:space="preserve">51 </w:t>
      </w:r>
      <w:r>
        <w:t xml:space="preserve">2 </w:t>
      </w:r>
      <w:r>
        <w:t xml:space="preserve">Retourné </w:t>
      </w:r>
      <w:r>
        <w:t xml:space="preserve">CD6107ZS01 </w:t>
      </w:r>
      <w:r>
        <w:t xml:space="preserve">CD6107ZS01AS16 </w:t>
      </w:r>
      <w:r>
        <w:t xml:space="preserve">Mbiling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7386 </w:t>
      </w:r>
      <w:r>
        <w:t xml:space="preserve">Organisation Internationale pour les Migrations </w:t>
      </w:r>
      <w:r>
        <w:t xml:space="preserve">OIM </w:t>
      </w:r>
      <w:r>
        <w:t xml:space="preserve">556 </w:t>
      </w:r>
      <w:r>
        <w:t xml:space="preserve">556 </w:t>
      </w:r>
    </w:p>
    <w:p>
      <w:r>
        <w:t xml:space="preserve">684774 </w:t>
      </w:r>
      <w:r>
        <w:t xml:space="preserve">NULL </w:t>
      </w:r>
      <w:r>
        <w:t xml:space="preserve">2023-09-30 00:00:00 </w:t>
      </w:r>
      <w:r>
        <w:t xml:space="preserve">2023-10-10 00:00:00 </w:t>
      </w:r>
      <w:r>
        <w:t xml:space="preserve">2023-08-15 00:00:00 </w:t>
      </w:r>
      <w:r>
        <w:t xml:space="preserve">11 </w:t>
      </w:r>
      <w:r>
        <w:t xml:space="preserve">56 </w:t>
      </w:r>
      <w:r>
        <w:t xml:space="preserve">2 </w:t>
      </w:r>
      <w:r>
        <w:t xml:space="preserve">Retourné </w:t>
      </w:r>
      <w:r>
        <w:t xml:space="preserve">CD6107ZS01 </w:t>
      </w:r>
      <w:r>
        <w:t xml:space="preserve">CD6107ZS01AS17 </w:t>
      </w:r>
      <w:r>
        <w:t xml:space="preserve">Rwarw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7387 </w:t>
      </w:r>
      <w:r>
        <w:t xml:space="preserve">Organisation Internationale pour les Migrations </w:t>
      </w:r>
      <w:r>
        <w:t xml:space="preserve">OIM </w:t>
      </w:r>
      <w:r>
        <w:t xml:space="preserve">556 </w:t>
      </w:r>
      <w:r>
        <w:t xml:space="preserve">556 </w:t>
      </w:r>
    </w:p>
    <w:p>
      <w:r>
        <w:t xml:space="preserve">684775 </w:t>
      </w:r>
      <w:r>
        <w:t xml:space="preserve">NULL </w:t>
      </w:r>
      <w:r>
        <w:t xml:space="preserve">2023-09-30 00:00:00 </w:t>
      </w:r>
      <w:r>
        <w:t xml:space="preserve">2023-10-10 00:00:00 </w:t>
      </w:r>
      <w:r>
        <w:t xml:space="preserve">2023-08-20 00:00:00 </w:t>
      </w:r>
      <w:r>
        <w:t xml:space="preserve">128 </w:t>
      </w:r>
      <w:r>
        <w:t xml:space="preserve">386 </w:t>
      </w:r>
      <w:r>
        <w:t xml:space="preserve">2 </w:t>
      </w:r>
      <w:r>
        <w:t xml:space="preserve">Retourné </w:t>
      </w:r>
      <w:r>
        <w:t xml:space="preserve">CD6107ZS01 </w:t>
      </w:r>
      <w:r>
        <w:t xml:space="preserve">CD6107ZS01AS07 </w:t>
      </w:r>
      <w:r>
        <w:t xml:space="preserve">Kasebere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7388 </w:t>
      </w:r>
      <w:r>
        <w:t xml:space="preserve">Organisation Internationale pour les Migrations </w:t>
      </w:r>
      <w:r>
        <w:t xml:space="preserve">OIM </w:t>
      </w:r>
      <w:r>
        <w:t xml:space="preserve">556 </w:t>
      </w:r>
      <w:r>
        <w:t xml:space="preserve">556 </w:t>
      </w:r>
    </w:p>
    <w:p>
      <w:r>
        <w:t xml:space="preserve">684776 </w:t>
      </w:r>
      <w:r>
        <w:t xml:space="preserve">NULL </w:t>
      </w:r>
      <w:r>
        <w:t xml:space="preserve">2023-05-04 00:00:00 </w:t>
      </w:r>
      <w:r>
        <w:t xml:space="preserve">2023-10-10 00:00:00 </w:t>
      </w:r>
      <w:r>
        <w:t xml:space="preserve">2023-08-20 00:00:00 </w:t>
      </w:r>
      <w:r>
        <w:t xml:space="preserve">25 </w:t>
      </w:r>
      <w:r>
        <w:t xml:space="preserve">150 </w:t>
      </w:r>
      <w:r>
        <w:t xml:space="preserve">2 </w:t>
      </w:r>
      <w:r>
        <w:t xml:space="preserve">Retourné </w:t>
      </w:r>
      <w:r>
        <w:t xml:space="preserve">CD6107ZS01 </w:t>
      </w:r>
      <w:r>
        <w:t xml:space="preserve">CD6107ZS01AS07 </w:t>
      </w:r>
      <w:r>
        <w:t xml:space="preserve">Kasebere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3 </w:t>
      </w:r>
      <w:r>
        <w:t xml:space="preserve">Mangodomu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87389 </w:t>
      </w:r>
      <w:r>
        <w:t xml:space="preserve">Organisation Internationale pour les Migrations </w:t>
      </w:r>
      <w:r>
        <w:t xml:space="preserve">OIM </w:t>
      </w:r>
      <w:r>
        <w:t xml:space="preserve">556 </w:t>
      </w:r>
      <w:r>
        <w:t xml:space="preserve">556 </w:t>
      </w:r>
    </w:p>
    <w:p>
      <w:r>
        <w:t xml:space="preserve">684777 </w:t>
      </w:r>
      <w:r>
        <w:t xml:space="preserve">NULL </w:t>
      </w:r>
      <w:r>
        <w:t xml:space="preserve">2023-09-30 00:00:00 </w:t>
      </w:r>
      <w:r>
        <w:t xml:space="preserve">2023-10-10 00:00:00 </w:t>
      </w:r>
      <w:r>
        <w:t xml:space="preserve">2023-08-20 00:00:00 </w:t>
      </w:r>
      <w:r>
        <w:t xml:space="preserve">46 </w:t>
      </w:r>
      <w:r>
        <w:t xml:space="preserve">276 </w:t>
      </w:r>
      <w:r>
        <w:t xml:space="preserve">2 </w:t>
      </w:r>
      <w:r>
        <w:t xml:space="preserve">Retourné </w:t>
      </w:r>
      <w:r>
        <w:t xml:space="preserve">CD6107ZS01 </w:t>
      </w:r>
      <w:r>
        <w:t xml:space="preserve">CD6107ZS01AS07 </w:t>
      </w:r>
      <w:r>
        <w:t xml:space="preserve">Kasebere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3 </w:t>
      </w:r>
      <w:r>
        <w:t xml:space="preserve">Mangodomu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87390 </w:t>
      </w:r>
      <w:r>
        <w:t xml:space="preserve">Organisation Internationale pour les Migrations </w:t>
      </w:r>
      <w:r>
        <w:t xml:space="preserve">OIM </w:t>
      </w:r>
      <w:r>
        <w:t xml:space="preserve">556 </w:t>
      </w:r>
      <w:r>
        <w:t xml:space="preserve">556 </w:t>
      </w:r>
    </w:p>
    <w:p>
      <w:r>
        <w:t xml:space="preserve">684779 </w:t>
      </w:r>
      <w:r>
        <w:t xml:space="preserve">NULL </w:t>
      </w:r>
      <w:r>
        <w:t xml:space="preserve">2023-03-28 00:00:00 </w:t>
      </w:r>
      <w:r>
        <w:t xml:space="preserve">2023-10-10 00:00:00 </w:t>
      </w:r>
      <w:r>
        <w:t xml:space="preserve">2023-08-21 00:00:00 </w:t>
      </w:r>
      <w:r>
        <w:t xml:space="preserve">19 </w:t>
      </w:r>
      <w:r>
        <w:t xml:space="preserve">77 </w:t>
      </w:r>
      <w:r>
        <w:t xml:space="preserve">2 </w:t>
      </w:r>
      <w:r>
        <w:t xml:space="preserve">Retourné </w:t>
      </w:r>
      <w:r>
        <w:t xml:space="preserve">CD6107ZS01 </w:t>
      </w:r>
      <w:r>
        <w:t xml:space="preserve">CD6107ZS01AS08 </w:t>
      </w:r>
      <w:r>
        <w:t xml:space="preserve">Kivety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10 </w:t>
      </w:r>
      <w:r>
        <w:t xml:space="preserve">Butembo </w:t>
      </w:r>
      <w:r>
        <w:t xml:space="preserve">4 </w:t>
      </w:r>
      <w:r>
        <w:t xml:space="preserve">CD611002 </w:t>
      </w:r>
      <w:r>
        <w:t xml:space="preserve">Kimeni </w:t>
      </w:r>
      <w:r>
        <w:t xml:space="preserve">CD61100207 </w:t>
      </w:r>
      <w:r>
        <w:t xml:space="preserve">Vutetse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7392 </w:t>
      </w:r>
      <w:r>
        <w:t xml:space="preserve">Organisation Internationale pour les Migrations </w:t>
      </w:r>
      <w:r>
        <w:t xml:space="preserve">OIM </w:t>
      </w:r>
      <w:r>
        <w:t xml:space="preserve">556 </w:t>
      </w:r>
      <w:r>
        <w:t xml:space="preserve">556 </w:t>
      </w:r>
    </w:p>
    <w:p>
      <w:r>
        <w:t xml:space="preserve">684780 </w:t>
      </w:r>
      <w:r>
        <w:t xml:space="preserve">NULL </w:t>
      </w:r>
      <w:r>
        <w:t xml:space="preserve">2023-05-04 00:00:00 </w:t>
      </w:r>
      <w:r>
        <w:t xml:space="preserve">2023-10-10 00:00:00 </w:t>
      </w:r>
      <w:r>
        <w:t xml:space="preserve">2023-08-21 00:00:00 </w:t>
      </w:r>
      <w:r>
        <w:t xml:space="preserve">9 </w:t>
      </w:r>
      <w:r>
        <w:t xml:space="preserve">36 </w:t>
      </w:r>
      <w:r>
        <w:t xml:space="preserve">2 </w:t>
      </w:r>
      <w:r>
        <w:t xml:space="preserve">Retourné </w:t>
      </w:r>
      <w:r>
        <w:t xml:space="preserve">CD6107ZS01 </w:t>
      </w:r>
      <w:r>
        <w:t xml:space="preserve">CD6107ZS01AS08 </w:t>
      </w:r>
      <w:r>
        <w:t xml:space="preserve">Kivety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10 </w:t>
      </w:r>
      <w:r>
        <w:t xml:space="preserve">Butembo </w:t>
      </w:r>
      <w:r>
        <w:t xml:space="preserve">4 </w:t>
      </w:r>
      <w:r>
        <w:t xml:space="preserve">CD611002 </w:t>
      </w:r>
      <w:r>
        <w:t xml:space="preserve">Kimeni </w:t>
      </w:r>
      <w:r>
        <w:t xml:space="preserve">CD61100207 </w:t>
      </w:r>
      <w:r>
        <w:t xml:space="preserve">Vutetse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7393 </w:t>
      </w:r>
      <w:r>
        <w:t xml:space="preserve">Organisation Internationale pour les Migrations </w:t>
      </w:r>
      <w:r>
        <w:t xml:space="preserve">OIM </w:t>
      </w:r>
      <w:r>
        <w:t xml:space="preserve">556 </w:t>
      </w:r>
      <w:r>
        <w:t xml:space="preserve">556 </w:t>
      </w:r>
    </w:p>
    <w:p>
      <w:r>
        <w:t xml:space="preserve">684781 </w:t>
      </w:r>
      <w:r>
        <w:t xml:space="preserve">NULL </w:t>
      </w:r>
      <w:r>
        <w:t xml:space="preserve">2023-09-30 00:00:00 </w:t>
      </w:r>
      <w:r>
        <w:t xml:space="preserve">2023-10-10 00:00:00 </w:t>
      </w:r>
      <w:r>
        <w:t xml:space="preserve">2023-08-21 00:00:00 </w:t>
      </w:r>
      <w:r>
        <w:t xml:space="preserve">11 </w:t>
      </w:r>
      <w:r>
        <w:t xml:space="preserve">44 </w:t>
      </w:r>
      <w:r>
        <w:t xml:space="preserve">2 </w:t>
      </w:r>
      <w:r>
        <w:t xml:space="preserve">Retourné </w:t>
      </w:r>
      <w:r>
        <w:t xml:space="preserve">CD6107ZS01 </w:t>
      </w:r>
      <w:r>
        <w:t xml:space="preserve">CD6107ZS01AS08 </w:t>
      </w:r>
      <w:r>
        <w:t xml:space="preserve">Kivety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10 </w:t>
      </w:r>
      <w:r>
        <w:t xml:space="preserve">Butembo </w:t>
      </w:r>
      <w:r>
        <w:t xml:space="preserve">4 </w:t>
      </w:r>
      <w:r>
        <w:t xml:space="preserve">CD611002 </w:t>
      </w:r>
      <w:r>
        <w:t xml:space="preserve">Kimeni </w:t>
      </w:r>
      <w:r>
        <w:t xml:space="preserve">CD61100207 </w:t>
      </w:r>
      <w:r>
        <w:t xml:space="preserve">Vutetse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7394 </w:t>
      </w:r>
      <w:r>
        <w:t xml:space="preserve">Organisation Internationale pour les Migrations </w:t>
      </w:r>
      <w:r>
        <w:t xml:space="preserve">OIM </w:t>
      </w:r>
      <w:r>
        <w:t xml:space="preserve">556 </w:t>
      </w:r>
      <w:r>
        <w:t xml:space="preserve">556 </w:t>
      </w:r>
    </w:p>
    <w:p>
      <w:r>
        <w:t xml:space="preserve">684782 </w:t>
      </w:r>
      <w:r>
        <w:t xml:space="preserve">NULL </w:t>
      </w:r>
      <w:r>
        <w:t xml:space="preserve">2022-09-01 00:00:00 </w:t>
      </w:r>
      <w:r>
        <w:t xml:space="preserve">2023-10-10 00:00:00 </w:t>
      </w:r>
      <w:r>
        <w:t xml:space="preserve">2023-08-20 00:00:00 </w:t>
      </w:r>
      <w:r>
        <w:t xml:space="preserve">6 </w:t>
      </w:r>
      <w:r>
        <w:t xml:space="preserve">24 </w:t>
      </w:r>
      <w:r>
        <w:t xml:space="preserve">2 </w:t>
      </w:r>
      <w:r>
        <w:t xml:space="preserve">Retourné </w:t>
      </w:r>
      <w:r>
        <w:t xml:space="preserve">CD6107ZS01 </w:t>
      </w:r>
      <w:r>
        <w:t xml:space="preserve">CD6107ZS01AS08 </w:t>
      </w:r>
      <w:r>
        <w:t xml:space="preserve">Kivety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10 </w:t>
      </w:r>
      <w:r>
        <w:t xml:space="preserve">Butembo </w:t>
      </w:r>
      <w:r>
        <w:t xml:space="preserve">4 </w:t>
      </w:r>
      <w:r>
        <w:t xml:space="preserve">CD611004 </w:t>
      </w:r>
      <w:r>
        <w:t xml:space="preserve">Vulamba </w:t>
      </w:r>
      <w:r>
        <w:t xml:space="preserve">CD61100401 </w:t>
      </w:r>
      <w:r>
        <w:t xml:space="preserve">Congo ya sika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7395 </w:t>
      </w:r>
      <w:r>
        <w:t xml:space="preserve">Organisation Internationale pour les Migrations </w:t>
      </w:r>
      <w:r>
        <w:t xml:space="preserve">OIM </w:t>
      </w:r>
      <w:r>
        <w:t xml:space="preserve">556 </w:t>
      </w:r>
      <w:r>
        <w:t xml:space="preserve">556 </w:t>
      </w:r>
    </w:p>
    <w:p>
      <w:r>
        <w:t xml:space="preserve">684784 </w:t>
      </w:r>
      <w:r>
        <w:t xml:space="preserve">NULL </w:t>
      </w:r>
      <w:r>
        <w:t xml:space="preserve">2023-03-28 00:00:00 </w:t>
      </w:r>
      <w:r>
        <w:t xml:space="preserve">2023-10-10 00:00:00 </w:t>
      </w:r>
      <w:r>
        <w:t xml:space="preserve">2023-08-21 00:00:00 </w:t>
      </w:r>
      <w:r>
        <w:t xml:space="preserve">38 </w:t>
      </w:r>
      <w:r>
        <w:t xml:space="preserve">155 </w:t>
      </w:r>
      <w:r>
        <w:t xml:space="preserve">2 </w:t>
      </w:r>
      <w:r>
        <w:t xml:space="preserve">Retourné </w:t>
      </w:r>
      <w:r>
        <w:t xml:space="preserve">CD6107ZS01 </w:t>
      </w:r>
      <w:r>
        <w:t xml:space="preserve">CD6107ZS01AS08 </w:t>
      </w:r>
      <w:r>
        <w:t xml:space="preserve">Kivety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NULL </w:t>
      </w:r>
      <w:r>
        <w:t xml:space="preserve">NULL </w:t>
      </w:r>
      <w:r>
        <w:t xml:space="preserve">NULL </w:t>
      </w:r>
      <w:r>
        <w:t xml:space="preserve">NULL </w:t>
      </w:r>
      <w:r>
        <w:t xml:space="preserve">CD61 </w:t>
      </w:r>
      <w:r>
        <w:t xml:space="preserve">Nord-kivu </w:t>
      </w:r>
      <w:r>
        <w:t xml:space="preserve">CD6110 </w:t>
      </w:r>
      <w:r>
        <w:t xml:space="preserve">Butembo </w:t>
      </w:r>
      <w:r>
        <w:t xml:space="preserve">4 </w:t>
      </w:r>
      <w:r>
        <w:t xml:space="preserve">CD611004 </w:t>
      </w:r>
      <w:r>
        <w:t xml:space="preserve">Vulamba </w:t>
      </w:r>
      <w:r>
        <w:t xml:space="preserve">CD61100402 </w:t>
      </w:r>
      <w:r>
        <w:t xml:space="preserve">Kambali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7397 </w:t>
      </w:r>
      <w:r>
        <w:t xml:space="preserve">Organisation Internationale pour les Migrations </w:t>
      </w:r>
      <w:r>
        <w:t xml:space="preserve">OIM </w:t>
      </w:r>
      <w:r>
        <w:t xml:space="preserve">556 </w:t>
      </w:r>
      <w:r>
        <w:t xml:space="preserve">556 </w:t>
      </w:r>
    </w:p>
    <w:p>
      <w:r>
        <w:t xml:space="preserve">684785 </w:t>
      </w:r>
      <w:r>
        <w:t xml:space="preserve">NULL </w:t>
      </w:r>
      <w:r>
        <w:t xml:space="preserve">2023-05-04 00:00:00 </w:t>
      </w:r>
      <w:r>
        <w:t xml:space="preserve">2023-10-10 00:00:00 </w:t>
      </w:r>
      <w:r>
        <w:t xml:space="preserve">2023-08-21 00:00:00 </w:t>
      </w:r>
      <w:r>
        <w:t xml:space="preserve">21 </w:t>
      </w:r>
      <w:r>
        <w:t xml:space="preserve">85 </w:t>
      </w:r>
      <w:r>
        <w:t xml:space="preserve">2 </w:t>
      </w:r>
      <w:r>
        <w:t xml:space="preserve">Retourné </w:t>
      </w:r>
      <w:r>
        <w:t xml:space="preserve">CD6107ZS01 </w:t>
      </w:r>
      <w:r>
        <w:t xml:space="preserve">CD6107ZS01AS08 </w:t>
      </w:r>
      <w:r>
        <w:t xml:space="preserve">Kivety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NULL </w:t>
      </w:r>
      <w:r>
        <w:t xml:space="preserve">NULL </w:t>
      </w:r>
      <w:r>
        <w:t xml:space="preserve">NULL </w:t>
      </w:r>
      <w:r>
        <w:t xml:space="preserve">NULL </w:t>
      </w:r>
      <w:r>
        <w:t xml:space="preserve">CD61 </w:t>
      </w:r>
      <w:r>
        <w:t xml:space="preserve">Nord-kivu </w:t>
      </w:r>
      <w:r>
        <w:t xml:space="preserve">CD6110 </w:t>
      </w:r>
      <w:r>
        <w:t xml:space="preserve">Butembo </w:t>
      </w:r>
      <w:r>
        <w:t xml:space="preserve">4 </w:t>
      </w:r>
      <w:r>
        <w:t xml:space="preserve">CD611004 </w:t>
      </w:r>
      <w:r>
        <w:t xml:space="preserve">Vulamba </w:t>
      </w:r>
      <w:r>
        <w:t xml:space="preserve">CD61100402 </w:t>
      </w:r>
      <w:r>
        <w:t xml:space="preserve">Kambali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7398 </w:t>
      </w:r>
      <w:r>
        <w:t xml:space="preserve">Organisation Internationale pour les Migrations </w:t>
      </w:r>
      <w:r>
        <w:t xml:space="preserve">OIM </w:t>
      </w:r>
      <w:r>
        <w:t xml:space="preserve">556 </w:t>
      </w:r>
      <w:r>
        <w:t xml:space="preserve">556 </w:t>
      </w:r>
    </w:p>
    <w:p>
      <w:r>
        <w:t xml:space="preserve">684786 </w:t>
      </w:r>
      <w:r>
        <w:t xml:space="preserve">NULL </w:t>
      </w:r>
      <w:r>
        <w:t xml:space="preserve">2023-09-30 00:00:00 </w:t>
      </w:r>
      <w:r>
        <w:t xml:space="preserve">2023-10-10 00:00:00 </w:t>
      </w:r>
      <w:r>
        <w:t xml:space="preserve">2023-08-21 00:00:00 </w:t>
      </w:r>
      <w:r>
        <w:t xml:space="preserve">17 </w:t>
      </w:r>
      <w:r>
        <w:t xml:space="preserve">69 </w:t>
      </w:r>
      <w:r>
        <w:t xml:space="preserve">2 </w:t>
      </w:r>
      <w:r>
        <w:t xml:space="preserve">Retourné </w:t>
      </w:r>
      <w:r>
        <w:t xml:space="preserve">CD6107ZS01 </w:t>
      </w:r>
      <w:r>
        <w:t xml:space="preserve">CD6107ZS01AS08 </w:t>
      </w:r>
      <w:r>
        <w:t xml:space="preserve">Kivety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NULL </w:t>
      </w:r>
      <w:r>
        <w:t xml:space="preserve">NULL </w:t>
      </w:r>
      <w:r>
        <w:t xml:space="preserve">NULL </w:t>
      </w:r>
      <w:r>
        <w:t xml:space="preserve">NULL </w:t>
      </w:r>
      <w:r>
        <w:t xml:space="preserve">CD61 </w:t>
      </w:r>
      <w:r>
        <w:t xml:space="preserve">Nord-kivu </w:t>
      </w:r>
      <w:r>
        <w:t xml:space="preserve">CD6110 </w:t>
      </w:r>
      <w:r>
        <w:t xml:space="preserve">Butembo </w:t>
      </w:r>
      <w:r>
        <w:t xml:space="preserve">4 </w:t>
      </w:r>
      <w:r>
        <w:t xml:space="preserve">CD611004 </w:t>
      </w:r>
      <w:r>
        <w:t xml:space="preserve">Vulamba </w:t>
      </w:r>
      <w:r>
        <w:t xml:space="preserve">CD61100402 </w:t>
      </w:r>
      <w:r>
        <w:t xml:space="preserve">Kambali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7399 </w:t>
      </w:r>
      <w:r>
        <w:t xml:space="preserve">Organisation Internationale pour les Migrations </w:t>
      </w:r>
      <w:r>
        <w:t xml:space="preserve">OIM </w:t>
      </w:r>
      <w:r>
        <w:t xml:space="preserve">556 </w:t>
      </w:r>
      <w:r>
        <w:t xml:space="preserve">556 </w:t>
      </w:r>
    </w:p>
    <w:p>
      <w:r>
        <w:t xml:space="preserve">684787 </w:t>
      </w:r>
      <w:r>
        <w:t xml:space="preserve">NULL </w:t>
      </w:r>
      <w:r>
        <w:t xml:space="preserve">2023-03-28 00:00:00 </w:t>
      </w:r>
      <w:r>
        <w:t xml:space="preserve">2023-10-10 00:00:00 </w:t>
      </w:r>
      <w:r>
        <w:t xml:space="preserve">2023-08-21 00:00:00 </w:t>
      </w:r>
      <w:r>
        <w:t xml:space="preserve">40 </w:t>
      </w:r>
      <w:r>
        <w:t xml:space="preserve">141 </w:t>
      </w:r>
      <w:r>
        <w:t xml:space="preserve">2 </w:t>
      </w:r>
      <w:r>
        <w:t xml:space="preserve">Retourné </w:t>
      </w:r>
      <w:r>
        <w:t xml:space="preserve">CD6107ZS01 </w:t>
      </w:r>
      <w:r>
        <w:t xml:space="preserve">CD6107ZS01AS08 </w:t>
      </w:r>
      <w:r>
        <w:t xml:space="preserve">Kivety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6 </w:t>
      </w:r>
      <w:r>
        <w:t xml:space="preserve">Masiki-kalonge </w:t>
      </w:r>
      <w:r>
        <w:t xml:space="preserve">NULL </w:t>
      </w:r>
      <w:r>
        <w:t xml:space="preserve">NULL </w:t>
      </w:r>
      <w:r>
        <w:t xml:space="preserve">CD6107ZS03 </w:t>
      </w:r>
      <w:r>
        <w:t xml:space="preserve">Kyondo </w:t>
      </w:r>
      <w:r>
        <w:t xml:space="preserve">NULL </w:t>
      </w:r>
      <w:r>
        <w:t xml:space="preserve">NULL </w:t>
      </w:r>
      <w:r>
        <w:t xml:space="preserve">Evaluation DTM-Juillet 2023 </w:t>
      </w:r>
      <w:r>
        <w:t xml:space="preserve">NULL </w:t>
      </w:r>
      <w:r>
        <w:t xml:space="preserve">687400 </w:t>
      </w:r>
      <w:r>
        <w:t xml:space="preserve">Organisation Internationale pour les Migrations </w:t>
      </w:r>
      <w:r>
        <w:t xml:space="preserve">OIM </w:t>
      </w:r>
      <w:r>
        <w:t xml:space="preserve">556 </w:t>
      </w:r>
      <w:r>
        <w:t xml:space="preserve">556 </w:t>
      </w:r>
    </w:p>
    <w:p>
      <w:r>
        <w:t xml:space="preserve">684788 </w:t>
      </w:r>
      <w:r>
        <w:t xml:space="preserve">NULL </w:t>
      </w:r>
      <w:r>
        <w:t xml:space="preserve">2023-05-04 00:00:00 </w:t>
      </w:r>
      <w:r>
        <w:t xml:space="preserve">2023-10-10 00:00:00 </w:t>
      </w:r>
      <w:r>
        <w:t xml:space="preserve">2023-08-21 00:00:00 </w:t>
      </w:r>
      <w:r>
        <w:t xml:space="preserve">40 </w:t>
      </w:r>
      <w:r>
        <w:t xml:space="preserve">140 </w:t>
      </w:r>
      <w:r>
        <w:t xml:space="preserve">2 </w:t>
      </w:r>
      <w:r>
        <w:t xml:space="preserve">Retourné </w:t>
      </w:r>
      <w:r>
        <w:t xml:space="preserve">CD6107ZS01 </w:t>
      </w:r>
      <w:r>
        <w:t xml:space="preserve">CD6107ZS01AS08 </w:t>
      </w:r>
      <w:r>
        <w:t xml:space="preserve">Kivety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6 </w:t>
      </w:r>
      <w:r>
        <w:t xml:space="preserve">Masiki-kalonge </w:t>
      </w:r>
      <w:r>
        <w:t xml:space="preserve">NULL </w:t>
      </w:r>
      <w:r>
        <w:t xml:space="preserve">NULL </w:t>
      </w:r>
      <w:r>
        <w:t xml:space="preserve">CD6107ZS03 </w:t>
      </w:r>
      <w:r>
        <w:t xml:space="preserve">Kyondo </w:t>
      </w:r>
      <w:r>
        <w:t xml:space="preserve">NULL </w:t>
      </w:r>
      <w:r>
        <w:t xml:space="preserve">NULL </w:t>
      </w:r>
      <w:r>
        <w:t xml:space="preserve">Evaluation DTM-Juillet 2023 </w:t>
      </w:r>
      <w:r>
        <w:t xml:space="preserve">NULL </w:t>
      </w:r>
      <w:r>
        <w:t xml:space="preserve">687401 </w:t>
      </w:r>
      <w:r>
        <w:t xml:space="preserve">Organisation Internationale pour les Migrations </w:t>
      </w:r>
      <w:r>
        <w:t xml:space="preserve">OIM </w:t>
      </w:r>
      <w:r>
        <w:t xml:space="preserve">556 </w:t>
      </w:r>
      <w:r>
        <w:t xml:space="preserve">556 </w:t>
      </w:r>
    </w:p>
    <w:p>
      <w:r>
        <w:t xml:space="preserve">684789 </w:t>
      </w:r>
      <w:r>
        <w:t xml:space="preserve">NULL </w:t>
      </w:r>
      <w:r>
        <w:t xml:space="preserve">2023-09-30 00:00:00 </w:t>
      </w:r>
      <w:r>
        <w:t xml:space="preserve">2023-10-10 00:00:00 </w:t>
      </w:r>
      <w:r>
        <w:t xml:space="preserve">2023-08-21 00:00:00 </w:t>
      </w:r>
      <w:r>
        <w:t xml:space="preserve">55 </w:t>
      </w:r>
      <w:r>
        <w:t xml:space="preserve">193 </w:t>
      </w:r>
      <w:r>
        <w:t xml:space="preserve">2 </w:t>
      </w:r>
      <w:r>
        <w:t xml:space="preserve">Retourné </w:t>
      </w:r>
      <w:r>
        <w:t xml:space="preserve">CD6107ZS01 </w:t>
      </w:r>
      <w:r>
        <w:t xml:space="preserve">CD6107ZS01AS08 </w:t>
      </w:r>
      <w:r>
        <w:t xml:space="preserve">Kivety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6 </w:t>
      </w:r>
      <w:r>
        <w:t xml:space="preserve">Masiki-kalonge </w:t>
      </w:r>
      <w:r>
        <w:t xml:space="preserve">NULL </w:t>
      </w:r>
      <w:r>
        <w:t xml:space="preserve">NULL </w:t>
      </w:r>
      <w:r>
        <w:t xml:space="preserve">CD6107ZS03 </w:t>
      </w:r>
      <w:r>
        <w:t xml:space="preserve">Kyondo </w:t>
      </w:r>
      <w:r>
        <w:t xml:space="preserve">NULL </w:t>
      </w:r>
      <w:r>
        <w:t xml:space="preserve">NULL </w:t>
      </w:r>
      <w:r>
        <w:t xml:space="preserve">Evaluation DTM-Juillet 2023 </w:t>
      </w:r>
      <w:r>
        <w:t xml:space="preserve">NULL </w:t>
      </w:r>
      <w:r>
        <w:t xml:space="preserve">687402 </w:t>
      </w:r>
      <w:r>
        <w:t xml:space="preserve">Organisation Internationale pour les Migrations </w:t>
      </w:r>
      <w:r>
        <w:t xml:space="preserve">OIM </w:t>
      </w:r>
      <w:r>
        <w:t xml:space="preserve">556 </w:t>
      </w:r>
      <w:r>
        <w:t xml:space="preserve">556 </w:t>
      </w:r>
    </w:p>
    <w:p>
      <w:r>
        <w:t xml:space="preserve">684790 </w:t>
      </w:r>
      <w:r>
        <w:t xml:space="preserve">NULL </w:t>
      </w:r>
      <w:r>
        <w:t xml:space="preserve">2022-09-01 00:00:00 </w:t>
      </w:r>
      <w:r>
        <w:t xml:space="preserve">2023-10-10 00:00:00 </w:t>
      </w:r>
      <w:r>
        <w:t xml:space="preserve">2023-08-21 00:00:00 </w:t>
      </w:r>
      <w:r>
        <w:t xml:space="preserve">1 </w:t>
      </w:r>
      <w:r>
        <w:t xml:space="preserve">5 </w:t>
      </w:r>
      <w:r>
        <w:t xml:space="preserve">2 </w:t>
      </w:r>
      <w:r>
        <w:t xml:space="preserve">Retourné </w:t>
      </w:r>
      <w:r>
        <w:t xml:space="preserve">CD6107ZS01 </w:t>
      </w:r>
      <w:r>
        <w:t xml:space="preserve">CD6107ZS01AS08 </w:t>
      </w:r>
      <w:r>
        <w:t xml:space="preserve">Kivety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7403 </w:t>
      </w:r>
      <w:r>
        <w:t xml:space="preserve">Organisation Internationale pour les Migrations </w:t>
      </w:r>
      <w:r>
        <w:t xml:space="preserve">OIM </w:t>
      </w:r>
      <w:r>
        <w:t xml:space="preserve">556 </w:t>
      </w:r>
      <w:r>
        <w:t xml:space="preserve">556 </w:t>
      </w:r>
    </w:p>
    <w:p>
      <w:r>
        <w:t xml:space="preserve">684791 </w:t>
      </w:r>
      <w:r>
        <w:t xml:space="preserve">NULL </w:t>
      </w:r>
      <w:r>
        <w:t xml:space="preserve">2023-03-28 00:00:00 </w:t>
      </w:r>
      <w:r>
        <w:t xml:space="preserve">2023-10-10 00:00:00 </w:t>
      </w:r>
      <w:r>
        <w:t xml:space="preserve">2023-08-21 00:00:00 </w:t>
      </w:r>
      <w:r>
        <w:t xml:space="preserve">16 </w:t>
      </w:r>
      <w:r>
        <w:t xml:space="preserve">52 </w:t>
      </w:r>
      <w:r>
        <w:t xml:space="preserve">2 </w:t>
      </w:r>
      <w:r>
        <w:t xml:space="preserve">Retourné </w:t>
      </w:r>
      <w:r>
        <w:t xml:space="preserve">CD6107ZS01 </w:t>
      </w:r>
      <w:r>
        <w:t xml:space="preserve">CD6107ZS01AS08 </w:t>
      </w:r>
      <w:r>
        <w:t xml:space="preserve">Kivety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10 </w:t>
      </w:r>
      <w:r>
        <w:t xml:space="preserve">Butembo </w:t>
      </w:r>
      <w:r>
        <w:t xml:space="preserve">4 </w:t>
      </w:r>
      <w:r>
        <w:t xml:space="preserve">CD611004 </w:t>
      </w:r>
      <w:r>
        <w:t xml:space="preserve">Vulamba </w:t>
      </w:r>
      <w:r>
        <w:t xml:space="preserve">CD61100403 </w:t>
      </w:r>
      <w:r>
        <w:t xml:space="preserve">Matembe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7404 </w:t>
      </w:r>
      <w:r>
        <w:t xml:space="preserve">Organisation Internationale pour les Migrations </w:t>
      </w:r>
      <w:r>
        <w:t xml:space="preserve">OIM </w:t>
      </w:r>
      <w:r>
        <w:t xml:space="preserve">556 </w:t>
      </w:r>
      <w:r>
        <w:t xml:space="preserve">556 </w:t>
      </w:r>
    </w:p>
    <w:p>
      <w:r>
        <w:t xml:space="preserve">684792 </w:t>
      </w:r>
      <w:r>
        <w:t xml:space="preserve">NULL </w:t>
      </w:r>
      <w:r>
        <w:t xml:space="preserve">2023-05-04 00:00:00 </w:t>
      </w:r>
      <w:r>
        <w:t xml:space="preserve">2023-10-10 00:00:00 </w:t>
      </w:r>
      <w:r>
        <w:t xml:space="preserve">2023-08-21 00:00:00 </w:t>
      </w:r>
      <w:r>
        <w:t xml:space="preserve">46 </w:t>
      </w:r>
      <w:r>
        <w:t xml:space="preserve">147 </w:t>
      </w:r>
      <w:r>
        <w:t xml:space="preserve">2 </w:t>
      </w:r>
      <w:r>
        <w:t xml:space="preserve">Retourné </w:t>
      </w:r>
      <w:r>
        <w:t xml:space="preserve">CD6107ZS01 </w:t>
      </w:r>
      <w:r>
        <w:t xml:space="preserve">CD6107ZS01AS08 </w:t>
      </w:r>
      <w:r>
        <w:t xml:space="preserve">Kivety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10 </w:t>
      </w:r>
      <w:r>
        <w:t xml:space="preserve">Butembo </w:t>
      </w:r>
      <w:r>
        <w:t xml:space="preserve">4 </w:t>
      </w:r>
      <w:r>
        <w:t xml:space="preserve">CD611004 </w:t>
      </w:r>
      <w:r>
        <w:t xml:space="preserve">Vulamba </w:t>
      </w:r>
      <w:r>
        <w:t xml:space="preserve">CD61100403 </w:t>
      </w:r>
      <w:r>
        <w:t xml:space="preserve">Matembe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7405 </w:t>
      </w:r>
      <w:r>
        <w:t xml:space="preserve">Organisation Internationale pour les Migrations </w:t>
      </w:r>
      <w:r>
        <w:t xml:space="preserve">OIM </w:t>
      </w:r>
      <w:r>
        <w:t xml:space="preserve">556 </w:t>
      </w:r>
      <w:r>
        <w:t xml:space="preserve">556 </w:t>
      </w:r>
    </w:p>
    <w:p>
      <w:r>
        <w:t xml:space="preserve">684793 </w:t>
      </w:r>
      <w:r>
        <w:t xml:space="preserve">NULL </w:t>
      </w:r>
      <w:r>
        <w:t xml:space="preserve">2023-09-30 00:00:00 </w:t>
      </w:r>
      <w:r>
        <w:t xml:space="preserve">2023-10-10 00:00:00 </w:t>
      </w:r>
      <w:r>
        <w:t xml:space="preserve">2023-08-21 00:00:00 </w:t>
      </w:r>
      <w:r>
        <w:t xml:space="preserve">65 </w:t>
      </w:r>
      <w:r>
        <w:t xml:space="preserve">208 </w:t>
      </w:r>
      <w:r>
        <w:t xml:space="preserve">2 </w:t>
      </w:r>
      <w:r>
        <w:t xml:space="preserve">Retourné </w:t>
      </w:r>
      <w:r>
        <w:t xml:space="preserve">CD6107ZS01 </w:t>
      </w:r>
      <w:r>
        <w:t xml:space="preserve">CD6107ZS01AS08 </w:t>
      </w:r>
      <w:r>
        <w:t xml:space="preserve">Kivety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10 </w:t>
      </w:r>
      <w:r>
        <w:t xml:space="preserve">Butembo </w:t>
      </w:r>
      <w:r>
        <w:t xml:space="preserve">4 </w:t>
      </w:r>
      <w:r>
        <w:t xml:space="preserve">CD611004 </w:t>
      </w:r>
      <w:r>
        <w:t xml:space="preserve">Vulamba </w:t>
      </w:r>
      <w:r>
        <w:t xml:space="preserve">CD61100403 </w:t>
      </w:r>
      <w:r>
        <w:t xml:space="preserve">Matembe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7406 </w:t>
      </w:r>
      <w:r>
        <w:t xml:space="preserve">Organisation Internationale pour les Migrations </w:t>
      </w:r>
      <w:r>
        <w:t xml:space="preserve">OIM </w:t>
      </w:r>
      <w:r>
        <w:t xml:space="preserve">556 </w:t>
      </w:r>
      <w:r>
        <w:t xml:space="preserve">556 </w:t>
      </w:r>
    </w:p>
    <w:p>
      <w:r>
        <w:t xml:space="preserve">684794 </w:t>
      </w:r>
      <w:r>
        <w:t xml:space="preserve">NULL </w:t>
      </w:r>
      <w:r>
        <w:t xml:space="preserve">2023-05-04 00:00:00 </w:t>
      </w:r>
      <w:r>
        <w:t xml:space="preserve">2023-10-10 00:00:00 </w:t>
      </w:r>
      <w:r>
        <w:t xml:space="preserve">2023-08-21 00:00:00 </w:t>
      </w:r>
      <w:r>
        <w:t xml:space="preserve">27 </w:t>
      </w:r>
      <w:r>
        <w:t xml:space="preserve">138 </w:t>
      </w:r>
      <w:r>
        <w:t xml:space="preserve">2 </w:t>
      </w:r>
      <w:r>
        <w:t xml:space="preserve">Retourné </w:t>
      </w:r>
      <w:r>
        <w:t xml:space="preserve">CD6107ZS01 </w:t>
      </w:r>
      <w:r>
        <w:t xml:space="preserve">CD6107ZS01AS08 </w:t>
      </w:r>
      <w:r>
        <w:t xml:space="preserve">Kivety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6 </w:t>
      </w:r>
      <w:r>
        <w:t xml:space="preserve">Mutiri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7407 </w:t>
      </w:r>
      <w:r>
        <w:t xml:space="preserve">Organisation Internationale pour les Migrations </w:t>
      </w:r>
      <w:r>
        <w:t xml:space="preserve">OIM </w:t>
      </w:r>
      <w:r>
        <w:t xml:space="preserve">556 </w:t>
      </w:r>
      <w:r>
        <w:t xml:space="preserve">556 </w:t>
      </w:r>
    </w:p>
    <w:p>
      <w:r>
        <w:t xml:space="preserve">684795 </w:t>
      </w:r>
      <w:r>
        <w:t xml:space="preserve">NULL </w:t>
      </w:r>
      <w:r>
        <w:t xml:space="preserve">2023-09-30 00:00:00 </w:t>
      </w:r>
      <w:r>
        <w:t xml:space="preserve">2023-10-10 00:00:00 </w:t>
      </w:r>
      <w:r>
        <w:t xml:space="preserve">2023-08-21 00:00:00 </w:t>
      </w:r>
      <w:r>
        <w:t xml:space="preserve">15 </w:t>
      </w:r>
      <w:r>
        <w:t xml:space="preserve">77 </w:t>
      </w:r>
      <w:r>
        <w:t xml:space="preserve">2 </w:t>
      </w:r>
      <w:r>
        <w:t xml:space="preserve">Retourné </w:t>
      </w:r>
      <w:r>
        <w:t xml:space="preserve">CD6107ZS01 </w:t>
      </w:r>
      <w:r>
        <w:t xml:space="preserve">CD6107ZS01AS08 </w:t>
      </w:r>
      <w:r>
        <w:t xml:space="preserve">Kivety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6 </w:t>
      </w:r>
      <w:r>
        <w:t xml:space="preserve">Mutiri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7408 </w:t>
      </w:r>
      <w:r>
        <w:t xml:space="preserve">Organisation Internationale pour les Migrations </w:t>
      </w:r>
      <w:r>
        <w:t xml:space="preserve">OIM </w:t>
      </w:r>
      <w:r>
        <w:t xml:space="preserve">556 </w:t>
      </w:r>
      <w:r>
        <w:t xml:space="preserve">556 </w:t>
      </w:r>
    </w:p>
    <w:p>
      <w:r>
        <w:t xml:space="preserve">684796 </w:t>
      </w:r>
      <w:r>
        <w:t xml:space="preserve">NULL </w:t>
      </w:r>
      <w:r>
        <w:t xml:space="preserve">2023-05-04 00:00:00 </w:t>
      </w:r>
      <w:r>
        <w:t xml:space="preserve">2023-10-10 00:00:00 </w:t>
      </w:r>
      <w:r>
        <w:t xml:space="preserve">2023-08-12 00:00:00 </w:t>
      </w:r>
      <w:r>
        <w:t xml:space="preserve">43 </w:t>
      </w:r>
      <w:r>
        <w:t xml:space="preserve">215 </w:t>
      </w:r>
      <w:r>
        <w:t xml:space="preserve">2 </w:t>
      </w:r>
      <w:r>
        <w:t xml:space="preserve">Retourné </w:t>
      </w:r>
      <w:r>
        <w:t xml:space="preserve">CD6107ZS01 </w:t>
      </w:r>
      <w:r>
        <w:t xml:space="preserve">CD6107ZS01AS09 </w:t>
      </w:r>
      <w:r>
        <w:t xml:space="preserve">Kyavisogho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5 </w:t>
      </w:r>
      <w:r>
        <w:t xml:space="preserve">A.c. de kyondo </w:t>
      </w:r>
      <w:r>
        <w:t xml:space="preserve">CD61070503 </w:t>
      </w:r>
      <w:r>
        <w:t xml:space="preserve">Kyomole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7409 </w:t>
      </w:r>
      <w:r>
        <w:t xml:space="preserve">Organisation Internationale pour les Migrations </w:t>
      </w:r>
      <w:r>
        <w:t xml:space="preserve">OIM </w:t>
      </w:r>
      <w:r>
        <w:t xml:space="preserve">556 </w:t>
      </w:r>
      <w:r>
        <w:t xml:space="preserve">556 </w:t>
      </w:r>
    </w:p>
    <w:p>
      <w:r>
        <w:t xml:space="preserve">684797 </w:t>
      </w:r>
      <w:r>
        <w:t xml:space="preserve">NULL </w:t>
      </w:r>
      <w:r>
        <w:t xml:space="preserve">2023-09-30 00:00:00 </w:t>
      </w:r>
      <w:r>
        <w:t xml:space="preserve">2023-10-10 00:00:00 </w:t>
      </w:r>
      <w:r>
        <w:t xml:space="preserve">2023-08-12 00:00:00 </w:t>
      </w:r>
      <w:r>
        <w:t xml:space="preserve">57 </w:t>
      </w:r>
      <w:r>
        <w:t xml:space="preserve">285 </w:t>
      </w:r>
      <w:r>
        <w:t xml:space="preserve">2 </w:t>
      </w:r>
      <w:r>
        <w:t xml:space="preserve">Retourné </w:t>
      </w:r>
      <w:r>
        <w:t xml:space="preserve">CD6107ZS01 </w:t>
      </w:r>
      <w:r>
        <w:t xml:space="preserve">CD6107ZS01AS09 </w:t>
      </w:r>
      <w:r>
        <w:t xml:space="preserve">Kyavisogho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5 </w:t>
      </w:r>
      <w:r>
        <w:t xml:space="preserve">A.c. de kyondo </w:t>
      </w:r>
      <w:r>
        <w:t xml:space="preserve">CD61070503 </w:t>
      </w:r>
      <w:r>
        <w:t xml:space="preserve">Kyomole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7410 </w:t>
      </w:r>
      <w:r>
        <w:t xml:space="preserve">Organisation Internationale pour les Migrations </w:t>
      </w:r>
      <w:r>
        <w:t xml:space="preserve">OIM </w:t>
      </w:r>
      <w:r>
        <w:t xml:space="preserve">556 </w:t>
      </w:r>
      <w:r>
        <w:t xml:space="preserve">556 </w:t>
      </w:r>
    </w:p>
    <w:p>
      <w:r>
        <w:t xml:space="preserve">684798 </w:t>
      </w:r>
      <w:r>
        <w:t xml:space="preserve">NULL </w:t>
      </w:r>
      <w:r>
        <w:t xml:space="preserve">2023-03-28 00:00:00 </w:t>
      </w:r>
      <w:r>
        <w:t xml:space="preserve">2023-10-10 00:00:00 </w:t>
      </w:r>
      <w:r>
        <w:t xml:space="preserve">2023-08-12 00:00:00 </w:t>
      </w:r>
      <w:r>
        <w:t xml:space="preserve">27 </w:t>
      </w:r>
      <w:r>
        <w:t xml:space="preserve">49 </w:t>
      </w:r>
      <w:r>
        <w:t xml:space="preserve">2 </w:t>
      </w:r>
      <w:r>
        <w:t xml:space="preserve">Retourné </w:t>
      </w:r>
      <w:r>
        <w:t xml:space="preserve">CD6107ZS01 </w:t>
      </w:r>
      <w:r>
        <w:t xml:space="preserve">CD6107ZS01AS09 </w:t>
      </w:r>
      <w:r>
        <w:t xml:space="preserve">Kyavisogho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5 </w:t>
      </w:r>
      <w:r>
        <w:t xml:space="preserve">A.c. de kyondo </w:t>
      </w:r>
      <w:r>
        <w:t xml:space="preserve">CD61070502 </w:t>
      </w:r>
      <w:r>
        <w:t xml:space="preserve">Kavanda </w:t>
      </w:r>
      <w:r>
        <w:t xml:space="preserve">NULL </w:t>
      </w:r>
      <w:r>
        <w:t xml:space="preserve">NULL </w:t>
      </w:r>
      <w:r>
        <w:t xml:space="preserve">CD6107ZS07 </w:t>
      </w:r>
      <w:r>
        <w:t xml:space="preserve">Vuhovi </w:t>
      </w:r>
      <w:r>
        <w:t xml:space="preserve">NULL </w:t>
      </w:r>
      <w:r>
        <w:t xml:space="preserve">NULL </w:t>
      </w:r>
      <w:r>
        <w:t xml:space="preserve">Evaluation DTM-Juillet 2023 </w:t>
      </w:r>
      <w:r>
        <w:t xml:space="preserve">NULL </w:t>
      </w:r>
      <w:r>
        <w:t xml:space="preserve">687411 </w:t>
      </w:r>
      <w:r>
        <w:t xml:space="preserve">Organisation Internationale pour les Migrations </w:t>
      </w:r>
      <w:r>
        <w:t xml:space="preserve">OIM </w:t>
      </w:r>
      <w:r>
        <w:t xml:space="preserve">556 </w:t>
      </w:r>
      <w:r>
        <w:t xml:space="preserve">556 </w:t>
      </w:r>
    </w:p>
    <w:p>
      <w:r>
        <w:t xml:space="preserve">684799 </w:t>
      </w:r>
      <w:r>
        <w:t xml:space="preserve">NULL </w:t>
      </w:r>
      <w:r>
        <w:t xml:space="preserve">2023-05-04 00:00:00 </w:t>
      </w:r>
      <w:r>
        <w:t xml:space="preserve">2023-10-10 00:00:00 </w:t>
      </w:r>
      <w:r>
        <w:t xml:space="preserve">2023-08-12 00:00:00 </w:t>
      </w:r>
      <w:r>
        <w:t xml:space="preserve">21 </w:t>
      </w:r>
      <w:r>
        <w:t xml:space="preserve">39 </w:t>
      </w:r>
      <w:r>
        <w:t xml:space="preserve">2 </w:t>
      </w:r>
      <w:r>
        <w:t xml:space="preserve">Retourné </w:t>
      </w:r>
      <w:r>
        <w:t xml:space="preserve">CD6107ZS01 </w:t>
      </w:r>
      <w:r>
        <w:t xml:space="preserve">CD6107ZS01AS09 </w:t>
      </w:r>
      <w:r>
        <w:t xml:space="preserve">Kyavisogho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5 </w:t>
      </w:r>
      <w:r>
        <w:t xml:space="preserve">A.c. de kyondo </w:t>
      </w:r>
      <w:r>
        <w:t xml:space="preserve">CD61070502 </w:t>
      </w:r>
      <w:r>
        <w:t xml:space="preserve">Kavanda </w:t>
      </w:r>
      <w:r>
        <w:t xml:space="preserve">NULL </w:t>
      </w:r>
      <w:r>
        <w:t xml:space="preserve">NULL </w:t>
      </w:r>
      <w:r>
        <w:t xml:space="preserve">CD6107ZS07 </w:t>
      </w:r>
      <w:r>
        <w:t xml:space="preserve">Vuhovi </w:t>
      </w:r>
      <w:r>
        <w:t xml:space="preserve">NULL </w:t>
      </w:r>
      <w:r>
        <w:t xml:space="preserve">NULL </w:t>
      </w:r>
      <w:r>
        <w:t xml:space="preserve">Evaluation DTM-Juillet 2023 </w:t>
      </w:r>
      <w:r>
        <w:t xml:space="preserve">NULL </w:t>
      </w:r>
      <w:r>
        <w:t xml:space="preserve">687412 </w:t>
      </w:r>
      <w:r>
        <w:t xml:space="preserve">Organisation Internationale pour les Migrations </w:t>
      </w:r>
      <w:r>
        <w:t xml:space="preserve">OIM </w:t>
      </w:r>
      <w:r>
        <w:t xml:space="preserve">556 </w:t>
      </w:r>
      <w:r>
        <w:t xml:space="preserve">556 </w:t>
      </w:r>
    </w:p>
    <w:p>
      <w:r>
        <w:t xml:space="preserve">684800 </w:t>
      </w:r>
      <w:r>
        <w:t xml:space="preserve">NULL </w:t>
      </w:r>
      <w:r>
        <w:t xml:space="preserve">2023-09-30 00:00:00 </w:t>
      </w:r>
      <w:r>
        <w:t xml:space="preserve">2023-10-10 00:00:00 </w:t>
      </w:r>
      <w:r>
        <w:t xml:space="preserve">2023-08-12 00:00:00 </w:t>
      </w:r>
      <w:r>
        <w:t xml:space="preserve">68 </w:t>
      </w:r>
      <w:r>
        <w:t xml:space="preserve">125 </w:t>
      </w:r>
      <w:r>
        <w:t xml:space="preserve">2 </w:t>
      </w:r>
      <w:r>
        <w:t xml:space="preserve">Retourné </w:t>
      </w:r>
      <w:r>
        <w:t xml:space="preserve">CD6107ZS01 </w:t>
      </w:r>
      <w:r>
        <w:t xml:space="preserve">CD6107ZS01AS09 </w:t>
      </w:r>
      <w:r>
        <w:t xml:space="preserve">Kyavisogho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5 </w:t>
      </w:r>
      <w:r>
        <w:t xml:space="preserve">A.c. de kyondo </w:t>
      </w:r>
      <w:r>
        <w:t xml:space="preserve">CD61070502 </w:t>
      </w:r>
      <w:r>
        <w:t xml:space="preserve">Kavanda </w:t>
      </w:r>
      <w:r>
        <w:t xml:space="preserve">NULL </w:t>
      </w:r>
      <w:r>
        <w:t xml:space="preserve">NULL </w:t>
      </w:r>
      <w:r>
        <w:t xml:space="preserve">CD6107ZS07 </w:t>
      </w:r>
      <w:r>
        <w:t xml:space="preserve">Vuhovi </w:t>
      </w:r>
      <w:r>
        <w:t xml:space="preserve">NULL </w:t>
      </w:r>
      <w:r>
        <w:t xml:space="preserve">NULL </w:t>
      </w:r>
      <w:r>
        <w:t xml:space="preserve">Evaluation DTM-Juillet 2023 </w:t>
      </w:r>
      <w:r>
        <w:t xml:space="preserve">NULL </w:t>
      </w:r>
      <w:r>
        <w:t xml:space="preserve">687413 </w:t>
      </w:r>
      <w:r>
        <w:t xml:space="preserve">Organisation Internationale pour les Migrations </w:t>
      </w:r>
      <w:r>
        <w:t xml:space="preserve">OIM </w:t>
      </w:r>
      <w:r>
        <w:t xml:space="preserve">556 </w:t>
      </w:r>
      <w:r>
        <w:t xml:space="preserve">556 </w:t>
      </w:r>
    </w:p>
    <w:p>
      <w:r>
        <w:t xml:space="preserve">684801 </w:t>
      </w:r>
      <w:r>
        <w:t xml:space="preserve">NULL </w:t>
      </w:r>
      <w:r>
        <w:t xml:space="preserve">2023-05-04 00:00:00 </w:t>
      </w:r>
      <w:r>
        <w:t xml:space="preserve">2023-10-10 00:00:00 </w:t>
      </w:r>
      <w:r>
        <w:t xml:space="preserve">2023-08-12 00:00:00 </w:t>
      </w:r>
      <w:r>
        <w:t xml:space="preserve">12 </w:t>
      </w:r>
      <w:r>
        <w:t xml:space="preserve">64 </w:t>
      </w:r>
      <w:r>
        <w:t xml:space="preserve">2 </w:t>
      </w:r>
      <w:r>
        <w:t xml:space="preserve">Retourné </w:t>
      </w:r>
      <w:r>
        <w:t xml:space="preserve">CD6107ZS01 </w:t>
      </w:r>
      <w:r>
        <w:t xml:space="preserve">CD6107ZS01AS09 </w:t>
      </w:r>
      <w:r>
        <w:t xml:space="preserve">Kyavisogho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1 </w:t>
      </w:r>
      <w:r>
        <w:t xml:space="preserve">Mangina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87414 </w:t>
      </w:r>
      <w:r>
        <w:t xml:space="preserve">Organisation Internationale pour les Migrations </w:t>
      </w:r>
      <w:r>
        <w:t xml:space="preserve">OIM </w:t>
      </w:r>
      <w:r>
        <w:t xml:space="preserve">556 </w:t>
      </w:r>
      <w:r>
        <w:t xml:space="preserve">556 </w:t>
      </w:r>
    </w:p>
    <w:p>
      <w:r>
        <w:t xml:space="preserve">684802 </w:t>
      </w:r>
      <w:r>
        <w:t xml:space="preserve">NULL </w:t>
      </w:r>
      <w:r>
        <w:t xml:space="preserve">2023-09-30 00:00:00 </w:t>
      </w:r>
      <w:r>
        <w:t xml:space="preserve">2023-10-10 00:00:00 </w:t>
      </w:r>
      <w:r>
        <w:t xml:space="preserve">2023-08-12 00:00:00 </w:t>
      </w:r>
      <w:r>
        <w:t xml:space="preserve">4 </w:t>
      </w:r>
      <w:r>
        <w:t xml:space="preserve">22 </w:t>
      </w:r>
      <w:r>
        <w:t xml:space="preserve">2 </w:t>
      </w:r>
      <w:r>
        <w:t xml:space="preserve">Retourné </w:t>
      </w:r>
      <w:r>
        <w:t xml:space="preserve">CD6107ZS01 </w:t>
      </w:r>
      <w:r>
        <w:t xml:space="preserve">CD6107ZS01AS09 </w:t>
      </w:r>
      <w:r>
        <w:t xml:space="preserve">Kyavisogho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1 </w:t>
      </w:r>
      <w:r>
        <w:t xml:space="preserve">Mangina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87415 </w:t>
      </w:r>
      <w:r>
        <w:t xml:space="preserve">Organisation Internationale pour les Migrations </w:t>
      </w:r>
      <w:r>
        <w:t xml:space="preserve">OIM </w:t>
      </w:r>
      <w:r>
        <w:t xml:space="preserve">556 </w:t>
      </w:r>
      <w:r>
        <w:t xml:space="preserve">556 </w:t>
      </w:r>
    </w:p>
    <w:p>
      <w:r>
        <w:t xml:space="preserve">684803 </w:t>
      </w:r>
      <w:r>
        <w:t xml:space="preserve">NULL </w:t>
      </w:r>
      <w:r>
        <w:t xml:space="preserve">2022-09-01 00:00:00 </w:t>
      </w:r>
      <w:r>
        <w:t xml:space="preserve">2023-10-10 00:00:00 </w:t>
      </w:r>
      <w:r>
        <w:t xml:space="preserve">2023-08-08 00:00:00 </w:t>
      </w:r>
      <w:r>
        <w:t xml:space="preserve">33 </w:t>
      </w:r>
      <w:r>
        <w:t xml:space="preserve">198 </w:t>
      </w:r>
      <w:r>
        <w:t xml:space="preserve">2 </w:t>
      </w:r>
      <w:r>
        <w:t xml:space="preserve">Retourné </w:t>
      </w:r>
      <w:r>
        <w:t xml:space="preserve">CD6107ZS05 </w:t>
      </w:r>
      <w:r>
        <w:t xml:space="preserve">CD6107ZS05AS09 </w:t>
      </w:r>
      <w:r>
        <w:t xml:space="preserve">Kitokoli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5 </w:t>
      </w:r>
      <w:r>
        <w:t xml:space="preserve">Malambo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5 </w:t>
      </w:r>
      <w:r>
        <w:t xml:space="preserve">Malambo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7416 </w:t>
      </w:r>
      <w:r>
        <w:t xml:space="preserve">Organisation Internationale pour les Migrations </w:t>
      </w:r>
      <w:r>
        <w:t xml:space="preserve">OIM </w:t>
      </w:r>
      <w:r>
        <w:t xml:space="preserve">556 </w:t>
      </w:r>
      <w:r>
        <w:t xml:space="preserve">556 </w:t>
      </w:r>
    </w:p>
    <w:p>
      <w:r>
        <w:t xml:space="preserve">684804 </w:t>
      </w:r>
      <w:r>
        <w:t xml:space="preserve">NULL </w:t>
      </w:r>
      <w:r>
        <w:t xml:space="preserve">2022-12-01 00:00:00 </w:t>
      </w:r>
      <w:r>
        <w:t xml:space="preserve">2023-10-10 00:00:00 </w:t>
      </w:r>
      <w:r>
        <w:t xml:space="preserve">2023-08-08 00:00:00 </w:t>
      </w:r>
      <w:r>
        <w:t xml:space="preserve">15 </w:t>
      </w:r>
      <w:r>
        <w:t xml:space="preserve">90 </w:t>
      </w:r>
      <w:r>
        <w:t xml:space="preserve">2 </w:t>
      </w:r>
      <w:r>
        <w:t xml:space="preserve">Retourné </w:t>
      </w:r>
      <w:r>
        <w:t xml:space="preserve">CD6107ZS05 </w:t>
      </w:r>
      <w:r>
        <w:t xml:space="preserve">CD6107ZS05AS09 </w:t>
      </w:r>
      <w:r>
        <w:t xml:space="preserve">Kitokoli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5 </w:t>
      </w:r>
      <w:r>
        <w:t xml:space="preserve">Malambo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5 </w:t>
      </w:r>
      <w:r>
        <w:t xml:space="preserve">Malambo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7417 </w:t>
      </w:r>
      <w:r>
        <w:t xml:space="preserve">Organisation Internationale pour les Migrations </w:t>
      </w:r>
      <w:r>
        <w:t xml:space="preserve">OIM </w:t>
      </w:r>
      <w:r>
        <w:t xml:space="preserve">556 </w:t>
      </w:r>
      <w:r>
        <w:t xml:space="preserve">556 </w:t>
      </w:r>
    </w:p>
    <w:p>
      <w:r>
        <w:t xml:space="preserve">684805 </w:t>
      </w:r>
      <w:r>
        <w:t xml:space="preserve">NULL </w:t>
      </w:r>
      <w:r>
        <w:t xml:space="preserve">2023-03-28 00:00:00 </w:t>
      </w:r>
      <w:r>
        <w:t xml:space="preserve">2023-10-10 00:00:00 </w:t>
      </w:r>
      <w:r>
        <w:t xml:space="preserve">2023-08-08 00:00:00 </w:t>
      </w:r>
      <w:r>
        <w:t xml:space="preserve">8 </w:t>
      </w:r>
      <w:r>
        <w:t xml:space="preserve">48 </w:t>
      </w:r>
      <w:r>
        <w:t xml:space="preserve">2 </w:t>
      </w:r>
      <w:r>
        <w:t xml:space="preserve">Retourné </w:t>
      </w:r>
      <w:r>
        <w:t xml:space="preserve">CD6107ZS05 </w:t>
      </w:r>
      <w:r>
        <w:t xml:space="preserve">CD6107ZS05AS09 </w:t>
      </w:r>
      <w:r>
        <w:t xml:space="preserve">Kitokoli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5 </w:t>
      </w:r>
      <w:r>
        <w:t xml:space="preserve">Malambo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7418 </w:t>
      </w:r>
      <w:r>
        <w:t xml:space="preserve">Organisation Internationale pour les Migrations </w:t>
      </w:r>
      <w:r>
        <w:t xml:space="preserve">OIM </w:t>
      </w:r>
      <w:r>
        <w:t xml:space="preserve">556 </w:t>
      </w:r>
      <w:r>
        <w:t xml:space="preserve">556 </w:t>
      </w:r>
    </w:p>
    <w:p>
      <w:r>
        <w:t xml:space="preserve">684806 </w:t>
      </w:r>
      <w:r>
        <w:t xml:space="preserve">NULL </w:t>
      </w:r>
      <w:r>
        <w:t xml:space="preserve">2023-05-04 00:00:00 </w:t>
      </w:r>
      <w:r>
        <w:t xml:space="preserve">2023-10-10 00:00:00 </w:t>
      </w:r>
      <w:r>
        <w:t xml:space="preserve">2023-08-08 00:00:00 </w:t>
      </w:r>
      <w:r>
        <w:t xml:space="preserve">84 </w:t>
      </w:r>
      <w:r>
        <w:t xml:space="preserve">504 </w:t>
      </w:r>
      <w:r>
        <w:t xml:space="preserve">2 </w:t>
      </w:r>
      <w:r>
        <w:t xml:space="preserve">Retourné </w:t>
      </w:r>
      <w:r>
        <w:t xml:space="preserve">CD6107ZS05 </w:t>
      </w:r>
      <w:r>
        <w:t xml:space="preserve">CD6107ZS05AS09 </w:t>
      </w:r>
      <w:r>
        <w:t xml:space="preserve">Kitokoli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5 </w:t>
      </w:r>
      <w:r>
        <w:t xml:space="preserve">Malambo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7419 </w:t>
      </w:r>
      <w:r>
        <w:t xml:space="preserve">Organisation Internationale pour les Migrations </w:t>
      </w:r>
      <w:r>
        <w:t xml:space="preserve">OIM </w:t>
      </w:r>
      <w:r>
        <w:t xml:space="preserve">556 </w:t>
      </w:r>
      <w:r>
        <w:t xml:space="preserve">556 </w:t>
      </w:r>
    </w:p>
    <w:p>
      <w:r>
        <w:t xml:space="preserve">684808 </w:t>
      </w:r>
      <w:r>
        <w:t xml:space="preserve">NULL </w:t>
      </w:r>
      <w:r>
        <w:t xml:space="preserve">2022-12-01 00:00:00 </w:t>
      </w:r>
      <w:r>
        <w:t xml:space="preserve">2023-10-10 00:00:00 </w:t>
      </w:r>
      <w:r>
        <w:t xml:space="preserve">2023-08-12 00:00:00 </w:t>
      </w:r>
      <w:r>
        <w:t xml:space="preserve">127 </w:t>
      </w:r>
      <w:r>
        <w:t xml:space="preserve">762 </w:t>
      </w:r>
      <w:r>
        <w:t xml:space="preserve">2 </w:t>
      </w:r>
      <w:r>
        <w:t xml:space="preserve">Retourné </w:t>
      </w:r>
      <w:r>
        <w:t xml:space="preserve">CD6107ZS05 </w:t>
      </w:r>
      <w:r>
        <w:t xml:space="preserve">CD6107ZS05AS09 </w:t>
      </w:r>
      <w:r>
        <w:t xml:space="preserve">Kitokoli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5 </w:t>
      </w:r>
      <w:r>
        <w:t xml:space="preserve">Malambo </w:t>
      </w:r>
      <w:r>
        <w:t xml:space="preserve">NULL </w:t>
      </w:r>
      <w:r>
        <w:t xml:space="preserve">NULL </w:t>
      </w:r>
      <w:r>
        <w:t xml:space="preserve">CD61 </w:t>
      </w:r>
      <w:r>
        <w:t xml:space="preserve">Nord-kivu </w:t>
      </w:r>
      <w:r>
        <w:t xml:space="preserve">CD6109 </w:t>
      </w:r>
      <w:r>
        <w:t xml:space="preserve">Beni-ville </w:t>
      </w:r>
      <w:r>
        <w:t xml:space="preserve">4 </w:t>
      </w:r>
      <w:r>
        <w:t xml:space="preserve">CD610904 </w:t>
      </w:r>
      <w:r>
        <w:t xml:space="preserve">Ruwenzori </w:t>
      </w:r>
      <w:r>
        <w:t xml:space="preserve">CD61090403 </w:t>
      </w:r>
      <w:r>
        <w:t xml:space="preserve">Kababinyole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7421 </w:t>
      </w:r>
      <w:r>
        <w:t xml:space="preserve">Organisation Internationale pour les Migrations </w:t>
      </w:r>
      <w:r>
        <w:t xml:space="preserve">OIM </w:t>
      </w:r>
      <w:r>
        <w:t xml:space="preserve">556 </w:t>
      </w:r>
      <w:r>
        <w:t xml:space="preserve">556 </w:t>
      </w:r>
    </w:p>
    <w:p>
      <w:r>
        <w:t xml:space="preserve">684809 </w:t>
      </w:r>
      <w:r>
        <w:t xml:space="preserve">NULL </w:t>
      </w:r>
      <w:r>
        <w:t xml:space="preserve">2023-05-04 00:00:00 </w:t>
      </w:r>
      <w:r>
        <w:t xml:space="preserve">2023-10-10 00:00:00 </w:t>
      </w:r>
      <w:r>
        <w:t xml:space="preserve">2023-08-12 00:00:00 </w:t>
      </w:r>
      <w:r>
        <w:t xml:space="preserve">159 </w:t>
      </w:r>
      <w:r>
        <w:t xml:space="preserve">954 </w:t>
      </w:r>
      <w:r>
        <w:t xml:space="preserve">2 </w:t>
      </w:r>
      <w:r>
        <w:t xml:space="preserve">Retourné </w:t>
      </w:r>
      <w:r>
        <w:t xml:space="preserve">CD6107ZS05 </w:t>
      </w:r>
      <w:r>
        <w:t xml:space="preserve">CD6107ZS05AS09 </w:t>
      </w:r>
      <w:r>
        <w:t xml:space="preserve">Kitokoli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5 </w:t>
      </w:r>
      <w:r>
        <w:t xml:space="preserve">Malambo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7422 </w:t>
      </w:r>
      <w:r>
        <w:t xml:space="preserve">Organisation Internationale pour les Migrations </w:t>
      </w:r>
      <w:r>
        <w:t xml:space="preserve">OIM </w:t>
      </w:r>
      <w:r>
        <w:t xml:space="preserve">556 </w:t>
      </w:r>
      <w:r>
        <w:t xml:space="preserve">556 </w:t>
      </w:r>
    </w:p>
    <w:p>
      <w:r>
        <w:t xml:space="preserve">684810 </w:t>
      </w:r>
      <w:r>
        <w:t xml:space="preserve">NULL </w:t>
      </w:r>
      <w:r>
        <w:t xml:space="preserve">2022-09-01 00:00:00 </w:t>
      </w:r>
      <w:r>
        <w:t xml:space="preserve">2023-10-10 00:00:00 </w:t>
      </w:r>
      <w:r>
        <w:t xml:space="preserve">2023-08-09 00:00:00 </w:t>
      </w:r>
      <w:r>
        <w:t xml:space="preserve">48 </w:t>
      </w:r>
      <w:r>
        <w:t xml:space="preserve">288 </w:t>
      </w:r>
      <w:r>
        <w:t xml:space="preserve">2 </w:t>
      </w:r>
      <w:r>
        <w:t xml:space="preserve">Retourné </w:t>
      </w:r>
      <w:r>
        <w:t xml:space="preserve">CD6107ZS05 </w:t>
      </w:r>
      <w:r>
        <w:t xml:space="preserve">CD6107ZS05AS09 </w:t>
      </w:r>
      <w:r>
        <w:t xml:space="preserve">Kitokoli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5 </w:t>
      </w:r>
      <w:r>
        <w:t xml:space="preserve">Malambo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7423 </w:t>
      </w:r>
      <w:r>
        <w:t xml:space="preserve">Organisation Internationale pour les Migrations </w:t>
      </w:r>
      <w:r>
        <w:t xml:space="preserve">OIM </w:t>
      </w:r>
      <w:r>
        <w:t xml:space="preserve">556 </w:t>
      </w:r>
      <w:r>
        <w:t xml:space="preserve">556 </w:t>
      </w:r>
    </w:p>
    <w:p>
      <w:r>
        <w:t xml:space="preserve">684811 </w:t>
      </w:r>
      <w:r>
        <w:t xml:space="preserve">NULL </w:t>
      </w:r>
      <w:r>
        <w:t xml:space="preserve">2022-12-01 00:00:00 </w:t>
      </w:r>
      <w:r>
        <w:t xml:space="preserve">2023-10-10 00:00:00 </w:t>
      </w:r>
      <w:r>
        <w:t xml:space="preserve">2023-08-09 00:00:00 </w:t>
      </w:r>
      <w:r>
        <w:t xml:space="preserve">24 </w:t>
      </w:r>
      <w:r>
        <w:t xml:space="preserve">144 </w:t>
      </w:r>
      <w:r>
        <w:t xml:space="preserve">2 </w:t>
      </w:r>
      <w:r>
        <w:t xml:space="preserve">Retourné </w:t>
      </w:r>
      <w:r>
        <w:t xml:space="preserve">CD6107ZS05 </w:t>
      </w:r>
      <w:r>
        <w:t xml:space="preserve">CD6107ZS05AS09 </w:t>
      </w:r>
      <w:r>
        <w:t xml:space="preserve">Kitokoli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5 </w:t>
      </w:r>
      <w:r>
        <w:t xml:space="preserve">Malambo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7424 </w:t>
      </w:r>
      <w:r>
        <w:t xml:space="preserve">Organisation Internationale pour les Migrations </w:t>
      </w:r>
      <w:r>
        <w:t xml:space="preserve">OIM </w:t>
      </w:r>
      <w:r>
        <w:t xml:space="preserve">556 </w:t>
      </w:r>
      <w:r>
        <w:t xml:space="preserve">556 </w:t>
      </w:r>
    </w:p>
    <w:p>
      <w:r>
        <w:t xml:space="preserve">684812 </w:t>
      </w:r>
      <w:r>
        <w:t xml:space="preserve">NULL </w:t>
      </w:r>
      <w:r>
        <w:t xml:space="preserve">2023-03-28 00:00:00 </w:t>
      </w:r>
      <w:r>
        <w:t xml:space="preserve">2023-10-10 00:00:00 </w:t>
      </w:r>
      <w:r>
        <w:t xml:space="preserve">2023-08-09 00:00:00 </w:t>
      </w:r>
      <w:r>
        <w:t xml:space="preserve">27 </w:t>
      </w:r>
      <w:r>
        <w:t xml:space="preserve">162 </w:t>
      </w:r>
      <w:r>
        <w:t xml:space="preserve">2 </w:t>
      </w:r>
      <w:r>
        <w:t xml:space="preserve">Retourné </w:t>
      </w:r>
      <w:r>
        <w:t xml:space="preserve">CD6107ZS05 </w:t>
      </w:r>
      <w:r>
        <w:t xml:space="preserve">CD6107ZS05AS09 </w:t>
      </w:r>
      <w:r>
        <w:t xml:space="preserve">Kitokoli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5 </w:t>
      </w:r>
      <w:r>
        <w:t xml:space="preserve">Malambo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7425 </w:t>
      </w:r>
      <w:r>
        <w:t xml:space="preserve">Organisation Internationale pour les Migrations </w:t>
      </w:r>
      <w:r>
        <w:t xml:space="preserve">OIM </w:t>
      </w:r>
      <w:r>
        <w:t xml:space="preserve">556 </w:t>
      </w:r>
      <w:r>
        <w:t xml:space="preserve">556 </w:t>
      </w:r>
    </w:p>
    <w:p>
      <w:r>
        <w:t xml:space="preserve">684813 </w:t>
      </w:r>
      <w:r>
        <w:t xml:space="preserve">NULL </w:t>
      </w:r>
      <w:r>
        <w:t xml:space="preserve">2023-05-04 00:00:00 </w:t>
      </w:r>
      <w:r>
        <w:t xml:space="preserve">2023-10-10 00:00:00 </w:t>
      </w:r>
      <w:r>
        <w:t xml:space="preserve">2023-08-09 00:00:00 </w:t>
      </w:r>
      <w:r>
        <w:t xml:space="preserve">153 </w:t>
      </w:r>
      <w:r>
        <w:t xml:space="preserve">918 </w:t>
      </w:r>
      <w:r>
        <w:t xml:space="preserve">2 </w:t>
      </w:r>
      <w:r>
        <w:t xml:space="preserve">Retourné </w:t>
      </w:r>
      <w:r>
        <w:t xml:space="preserve">CD6107ZS05 </w:t>
      </w:r>
      <w:r>
        <w:t xml:space="preserve">CD6107ZS05AS09 </w:t>
      </w:r>
      <w:r>
        <w:t xml:space="preserve">Kitokoli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5 </w:t>
      </w:r>
      <w:r>
        <w:t xml:space="preserve">Malambo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7426 </w:t>
      </w:r>
      <w:r>
        <w:t xml:space="preserve">Organisation Internationale pour les Migrations </w:t>
      </w:r>
      <w:r>
        <w:t xml:space="preserve">OIM </w:t>
      </w:r>
      <w:r>
        <w:t xml:space="preserve">556 </w:t>
      </w:r>
      <w:r>
        <w:t xml:space="preserve">556 </w:t>
      </w:r>
    </w:p>
    <w:p>
      <w:r>
        <w:t xml:space="preserve">684814 </w:t>
      </w:r>
      <w:r>
        <w:t xml:space="preserve">NULL </w:t>
      </w:r>
      <w:r>
        <w:t xml:space="preserve">2022-09-01 00:00:00 </w:t>
      </w:r>
      <w:r>
        <w:t xml:space="preserve">2023-10-10 00:00:00 </w:t>
      </w:r>
      <w:r>
        <w:t xml:space="preserve">2023-08-08 00:00:00 </w:t>
      </w:r>
      <w:r>
        <w:t xml:space="preserve">153 </w:t>
      </w:r>
      <w:r>
        <w:t xml:space="preserve">918 </w:t>
      </w:r>
      <w:r>
        <w:t xml:space="preserve">2 </w:t>
      </w:r>
      <w:r>
        <w:t xml:space="preserve">Retourné </w:t>
      </w:r>
      <w:r>
        <w:t xml:space="preserve">CD6107ZS05 </w:t>
      </w:r>
      <w:r>
        <w:t xml:space="preserve">CD6107ZS05AS09 </w:t>
      </w:r>
      <w:r>
        <w:t xml:space="preserve">Kitokoli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5 </w:t>
      </w:r>
      <w:r>
        <w:t xml:space="preserve">Malambo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5 </w:t>
      </w:r>
      <w:r>
        <w:t xml:space="preserve">Malambo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7427 </w:t>
      </w:r>
      <w:r>
        <w:t xml:space="preserve">Organisation Internationale pour les Migrations </w:t>
      </w:r>
      <w:r>
        <w:t xml:space="preserve">OIM </w:t>
      </w:r>
      <w:r>
        <w:t xml:space="preserve">556 </w:t>
      </w:r>
      <w:r>
        <w:t xml:space="preserve">556 </w:t>
      </w:r>
    </w:p>
    <w:p>
      <w:r>
        <w:t xml:space="preserve">684815 </w:t>
      </w:r>
      <w:r>
        <w:t xml:space="preserve">NULL </w:t>
      </w:r>
      <w:r>
        <w:t xml:space="preserve">2022-09-01 00:00:00 </w:t>
      </w:r>
      <w:r>
        <w:t xml:space="preserve">2023-10-10 00:00:00 </w:t>
      </w:r>
      <w:r>
        <w:t xml:space="preserve">2023-08-12 00:00:00 </w:t>
      </w:r>
      <w:r>
        <w:t xml:space="preserve">17 </w:t>
      </w:r>
      <w:r>
        <w:t xml:space="preserve">102 </w:t>
      </w:r>
      <w:r>
        <w:t xml:space="preserve">2 </w:t>
      </w:r>
      <w:r>
        <w:t xml:space="preserve">Retourné </w:t>
      </w:r>
      <w:r>
        <w:t xml:space="preserve">CD6107ZS05 </w:t>
      </w:r>
      <w:r>
        <w:t xml:space="preserve">CD6107ZS05AS09 </w:t>
      </w:r>
      <w:r>
        <w:t xml:space="preserve">Kitokoli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5 </w:t>
      </w:r>
      <w:r>
        <w:t xml:space="preserve">Malambo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7428 </w:t>
      </w:r>
      <w:r>
        <w:t xml:space="preserve">Organisation Internationale pour les Migrations </w:t>
      </w:r>
      <w:r>
        <w:t xml:space="preserve">OIM </w:t>
      </w:r>
      <w:r>
        <w:t xml:space="preserve">556 </w:t>
      </w:r>
      <w:r>
        <w:t xml:space="preserve">556 </w:t>
      </w:r>
    </w:p>
    <w:p>
      <w:r>
        <w:t xml:space="preserve">684816 </w:t>
      </w:r>
      <w:r>
        <w:t xml:space="preserve">NULL </w:t>
      </w:r>
      <w:r>
        <w:t xml:space="preserve">2022-12-01 00:00:00 </w:t>
      </w:r>
      <w:r>
        <w:t xml:space="preserve">2023-10-10 00:00:00 </w:t>
      </w:r>
      <w:r>
        <w:t xml:space="preserve">2023-08-12 00:00:00 </w:t>
      </w:r>
      <w:r>
        <w:t xml:space="preserve">12 </w:t>
      </w:r>
      <w:r>
        <w:t xml:space="preserve">72 </w:t>
      </w:r>
      <w:r>
        <w:t xml:space="preserve">2 </w:t>
      </w:r>
      <w:r>
        <w:t xml:space="preserve">Retourné </w:t>
      </w:r>
      <w:r>
        <w:t xml:space="preserve">CD6107ZS05 </w:t>
      </w:r>
      <w:r>
        <w:t xml:space="preserve">CD6107ZS05AS09 </w:t>
      </w:r>
      <w:r>
        <w:t xml:space="preserve">Kitokoli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5 </w:t>
      </w:r>
      <w:r>
        <w:t xml:space="preserve">Malambo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7429 </w:t>
      </w:r>
      <w:r>
        <w:t xml:space="preserve">Organisation Internationale pour les Migrations </w:t>
      </w:r>
      <w:r>
        <w:t xml:space="preserve">OIM </w:t>
      </w:r>
      <w:r>
        <w:t xml:space="preserve">556 </w:t>
      </w:r>
      <w:r>
        <w:t xml:space="preserve">556 </w:t>
      </w:r>
    </w:p>
    <w:p>
      <w:r>
        <w:t xml:space="preserve">684817 </w:t>
      </w:r>
      <w:r>
        <w:t xml:space="preserve">NULL </w:t>
      </w:r>
      <w:r>
        <w:t xml:space="preserve">2023-03-28 00:00:00 </w:t>
      </w:r>
      <w:r>
        <w:t xml:space="preserve">2023-10-10 00:00:00 </w:t>
      </w:r>
      <w:r>
        <w:t xml:space="preserve">2023-08-12 00:00:00 </w:t>
      </w:r>
      <w:r>
        <w:t xml:space="preserve">26 </w:t>
      </w:r>
      <w:r>
        <w:t xml:space="preserve">157 </w:t>
      </w:r>
      <w:r>
        <w:t xml:space="preserve">2 </w:t>
      </w:r>
      <w:r>
        <w:t xml:space="preserve">Retourné </w:t>
      </w:r>
      <w:r>
        <w:t xml:space="preserve">CD6107ZS05 </w:t>
      </w:r>
      <w:r>
        <w:t xml:space="preserve">CD6107ZS05AS09 </w:t>
      </w:r>
      <w:r>
        <w:t xml:space="preserve">Kitokoli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5 </w:t>
      </w:r>
      <w:r>
        <w:t xml:space="preserve">Malambo </w:t>
      </w:r>
      <w:r>
        <w:t xml:space="preserve">NULL </w:t>
      </w:r>
      <w:r>
        <w:t xml:space="preserve">NULL </w:t>
      </w:r>
      <w:r>
        <w:t xml:space="preserve">CD61 </w:t>
      </w:r>
      <w:r>
        <w:t xml:space="preserve">Nord-kivu </w:t>
      </w:r>
      <w:r>
        <w:t xml:space="preserve">CD6109 </w:t>
      </w:r>
      <w:r>
        <w:t xml:space="preserve">Beni-ville </w:t>
      </w:r>
      <w:r>
        <w:t xml:space="preserve">4 </w:t>
      </w:r>
      <w:r>
        <w:t xml:space="preserve">CD610901 </w:t>
      </w:r>
      <w:r>
        <w:t xml:space="preserve">Beu </w:t>
      </w:r>
      <w:r>
        <w:t xml:space="preserve">CD61090101 </w:t>
      </w:r>
      <w:r>
        <w:t xml:space="preserve">Benongule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7430 </w:t>
      </w:r>
      <w:r>
        <w:t xml:space="preserve">Organisation Internationale pour les Migrations </w:t>
      </w:r>
      <w:r>
        <w:t xml:space="preserve">OIM </w:t>
      </w:r>
      <w:r>
        <w:t xml:space="preserve">556 </w:t>
      </w:r>
      <w:r>
        <w:t xml:space="preserve">556 </w:t>
      </w:r>
    </w:p>
    <w:p>
      <w:r>
        <w:t xml:space="preserve">684818 </w:t>
      </w:r>
      <w:r>
        <w:t xml:space="preserve">NULL </w:t>
      </w:r>
      <w:r>
        <w:t xml:space="preserve">2023-09-30 00:00:00 </w:t>
      </w:r>
      <w:r>
        <w:t xml:space="preserve">2023-10-10 00:00:00 </w:t>
      </w:r>
      <w:r>
        <w:t xml:space="preserve">2023-08-12 00:00:00 </w:t>
      </w:r>
      <w:r>
        <w:t xml:space="preserve">152 </w:t>
      </w:r>
      <w:r>
        <w:t xml:space="preserve">919 </w:t>
      </w:r>
      <w:r>
        <w:t xml:space="preserve">2 </w:t>
      </w:r>
      <w:r>
        <w:t xml:space="preserve">Retourné </w:t>
      </w:r>
      <w:r>
        <w:t xml:space="preserve">CD6107ZS05 </w:t>
      </w:r>
      <w:r>
        <w:t xml:space="preserve">CD6107ZS05AS09 </w:t>
      </w:r>
      <w:r>
        <w:t xml:space="preserve">Kitokoli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5 </w:t>
      </w:r>
      <w:r>
        <w:t xml:space="preserve">Malambo </w:t>
      </w:r>
      <w:r>
        <w:t xml:space="preserve">NULL </w:t>
      </w:r>
      <w:r>
        <w:t xml:space="preserve">NULL </w:t>
      </w:r>
      <w:r>
        <w:t xml:space="preserve">CD61 </w:t>
      </w:r>
      <w:r>
        <w:t xml:space="preserve">Nord-kivu </w:t>
      </w:r>
      <w:r>
        <w:t xml:space="preserve">CD6109 </w:t>
      </w:r>
      <w:r>
        <w:t xml:space="preserve">Beni-ville </w:t>
      </w:r>
      <w:r>
        <w:t xml:space="preserve">4 </w:t>
      </w:r>
      <w:r>
        <w:t xml:space="preserve">CD610901 </w:t>
      </w:r>
      <w:r>
        <w:t xml:space="preserve">Beu </w:t>
      </w:r>
      <w:r>
        <w:t xml:space="preserve">CD61090101 </w:t>
      </w:r>
      <w:r>
        <w:t xml:space="preserve">Benongule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7431 </w:t>
      </w:r>
      <w:r>
        <w:t xml:space="preserve">Organisation Internationale pour les Migrations </w:t>
      </w:r>
      <w:r>
        <w:t xml:space="preserve">OIM </w:t>
      </w:r>
      <w:r>
        <w:t xml:space="preserve">556 </w:t>
      </w:r>
      <w:r>
        <w:t xml:space="preserve">556 </w:t>
      </w:r>
    </w:p>
    <w:p>
      <w:r>
        <w:t xml:space="preserve">684819 </w:t>
      </w:r>
      <w:r>
        <w:t xml:space="preserve">NULL </w:t>
      </w:r>
      <w:r>
        <w:t xml:space="preserve">2023-03-28 00:00:00 </w:t>
      </w:r>
      <w:r>
        <w:t xml:space="preserve">2023-10-10 00:00:00 </w:t>
      </w:r>
      <w:r>
        <w:t xml:space="preserve">2023-08-08 00:00:00 </w:t>
      </w:r>
      <w:r>
        <w:t xml:space="preserve">8 </w:t>
      </w:r>
      <w:r>
        <w:t xml:space="preserve">48 </w:t>
      </w:r>
      <w:r>
        <w:t xml:space="preserve">2 </w:t>
      </w:r>
      <w:r>
        <w:t xml:space="preserve">Retourné </w:t>
      </w:r>
      <w:r>
        <w:t xml:space="preserve">CD6107ZS05 </w:t>
      </w:r>
      <w:r>
        <w:t xml:space="preserve">CD6107ZS05AS09 </w:t>
      </w:r>
      <w:r>
        <w:t xml:space="preserve">Kitokoli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5 </w:t>
      </w:r>
      <w:r>
        <w:t xml:space="preserve">Malambo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7432 </w:t>
      </w:r>
      <w:r>
        <w:t xml:space="preserve">Organisation Internationale pour les Migrations </w:t>
      </w:r>
      <w:r>
        <w:t xml:space="preserve">OIM </w:t>
      </w:r>
      <w:r>
        <w:t xml:space="preserve">556 </w:t>
      </w:r>
      <w:r>
        <w:t xml:space="preserve">556 </w:t>
      </w:r>
    </w:p>
    <w:p>
      <w:r>
        <w:t xml:space="preserve">684820 </w:t>
      </w:r>
      <w:r>
        <w:t xml:space="preserve">NULL </w:t>
      </w:r>
      <w:r>
        <w:t xml:space="preserve">2023-05-04 00:00:00 </w:t>
      </w:r>
      <w:r>
        <w:t xml:space="preserve">2023-10-10 00:00:00 </w:t>
      </w:r>
      <w:r>
        <w:t xml:space="preserve">2023-08-08 00:00:00 </w:t>
      </w:r>
      <w:r>
        <w:t xml:space="preserve">7 </w:t>
      </w:r>
      <w:r>
        <w:t xml:space="preserve">42 </w:t>
      </w:r>
      <w:r>
        <w:t xml:space="preserve">2 </w:t>
      </w:r>
      <w:r>
        <w:t xml:space="preserve">Retourné </w:t>
      </w:r>
      <w:r>
        <w:t xml:space="preserve">CD6107ZS05 </w:t>
      </w:r>
      <w:r>
        <w:t xml:space="preserve">CD6107ZS05AS09 </w:t>
      </w:r>
      <w:r>
        <w:t xml:space="preserve">Kitokoli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5 </w:t>
      </w:r>
      <w:r>
        <w:t xml:space="preserve">Malambo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7433 </w:t>
      </w:r>
      <w:r>
        <w:t xml:space="preserve">Organisation Internationale pour les Migrations </w:t>
      </w:r>
      <w:r>
        <w:t xml:space="preserve">OIM </w:t>
      </w:r>
      <w:r>
        <w:t xml:space="preserve">556 </w:t>
      </w:r>
      <w:r>
        <w:t xml:space="preserve">556 </w:t>
      </w:r>
    </w:p>
    <w:p>
      <w:r>
        <w:t xml:space="preserve">684821 </w:t>
      </w:r>
      <w:r>
        <w:t xml:space="preserve">NULL </w:t>
      </w:r>
      <w:r>
        <w:t xml:space="preserve">2023-05-04 00:00:00 </w:t>
      </w:r>
      <w:r>
        <w:t xml:space="preserve">2023-10-10 00:00:00 </w:t>
      </w:r>
      <w:r>
        <w:t xml:space="preserve">2023-08-08 00:00:00 </w:t>
      </w:r>
      <w:r>
        <w:t xml:space="preserve">91 </w:t>
      </w:r>
      <w:r>
        <w:t xml:space="preserve">364 </w:t>
      </w:r>
      <w:r>
        <w:t xml:space="preserve">2 </w:t>
      </w:r>
      <w:r>
        <w:t xml:space="preserve">Retourné </w:t>
      </w:r>
      <w:r>
        <w:t xml:space="preserve">CD6107ZS05 </w:t>
      </w:r>
      <w:r>
        <w:t xml:space="preserve">CD6107ZS05AS09 </w:t>
      </w:r>
      <w:r>
        <w:t xml:space="preserve">Kitokoli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5 </w:t>
      </w:r>
      <w:r>
        <w:t xml:space="preserve">Malambo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5 </w:t>
      </w:r>
      <w:r>
        <w:t xml:space="preserve">Malambo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7434 </w:t>
      </w:r>
      <w:r>
        <w:t xml:space="preserve">Organisation Internationale pour les Migrations </w:t>
      </w:r>
      <w:r>
        <w:t xml:space="preserve">OIM </w:t>
      </w:r>
      <w:r>
        <w:t xml:space="preserve">556 </w:t>
      </w:r>
      <w:r>
        <w:t xml:space="preserve">556 </w:t>
      </w:r>
    </w:p>
    <w:p>
      <w:r>
        <w:t xml:space="preserve">684823 </w:t>
      </w:r>
      <w:r>
        <w:t xml:space="preserve">NULL </w:t>
      </w:r>
      <w:r>
        <w:t xml:space="preserve">2022-09-01 00:00:00 </w:t>
      </w:r>
      <w:r>
        <w:t xml:space="preserve">2023-10-10 00:00:00 </w:t>
      </w:r>
      <w:r>
        <w:t xml:space="preserve">2023-08-10 00:00:00 </w:t>
      </w:r>
      <w:r>
        <w:t xml:space="preserve">39 </w:t>
      </w:r>
      <w:r>
        <w:t xml:space="preserve">133 </w:t>
      </w:r>
      <w:r>
        <w:t xml:space="preserve">2 </w:t>
      </w:r>
      <w:r>
        <w:t xml:space="preserve">Retourné </w:t>
      </w:r>
      <w:r>
        <w:t xml:space="preserve">CD6107ZS05 </w:t>
      </w:r>
      <w:r>
        <w:t xml:space="preserve">CD6107ZS05AS10 </w:t>
      </w:r>
      <w:r>
        <w:t xml:space="preserve">Kudi 3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7436 </w:t>
      </w:r>
      <w:r>
        <w:t xml:space="preserve">Organisation Internationale pour les Migrations </w:t>
      </w:r>
      <w:r>
        <w:t xml:space="preserve">OIM </w:t>
      </w:r>
      <w:r>
        <w:t xml:space="preserve">556 </w:t>
      </w:r>
      <w:r>
        <w:t xml:space="preserve">556 </w:t>
      </w:r>
    </w:p>
    <w:p>
      <w:r>
        <w:t xml:space="preserve">684824 </w:t>
      </w:r>
      <w:r>
        <w:t xml:space="preserve">NULL </w:t>
      </w:r>
      <w:r>
        <w:t xml:space="preserve">2023-03-28 00:00:00 </w:t>
      </w:r>
      <w:r>
        <w:t xml:space="preserve">2023-10-10 00:00:00 </w:t>
      </w:r>
      <w:r>
        <w:t xml:space="preserve">2023-08-10 00:00:00 </w:t>
      </w:r>
      <w:r>
        <w:t xml:space="preserve">147 </w:t>
      </w:r>
      <w:r>
        <w:t xml:space="preserve">882 </w:t>
      </w:r>
      <w:r>
        <w:t xml:space="preserve">2 </w:t>
      </w:r>
      <w:r>
        <w:t xml:space="preserve">Retourné </w:t>
      </w:r>
      <w:r>
        <w:t xml:space="preserve">CD6107ZS05 </w:t>
      </w:r>
      <w:r>
        <w:t xml:space="preserve">CD6107ZS05AS10 </w:t>
      </w:r>
      <w:r>
        <w:t xml:space="preserve">Kudi 3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7437 </w:t>
      </w:r>
      <w:r>
        <w:t xml:space="preserve">Organisation Internationale pour les Migrations </w:t>
      </w:r>
      <w:r>
        <w:t xml:space="preserve">OIM </w:t>
      </w:r>
      <w:r>
        <w:t xml:space="preserve">556 </w:t>
      </w:r>
      <w:r>
        <w:t xml:space="preserve">556 </w:t>
      </w:r>
    </w:p>
    <w:p>
      <w:r>
        <w:t xml:space="preserve">684826 </w:t>
      </w:r>
      <w:r>
        <w:t xml:space="preserve">NULL </w:t>
      </w:r>
      <w:r>
        <w:t xml:space="preserve">2022-09-01 00:00:00 </w:t>
      </w:r>
      <w:r>
        <w:t xml:space="preserve">2023-10-10 00:00:00 </w:t>
      </w:r>
      <w:r>
        <w:t xml:space="preserve">2023-08-11 00:00:00 </w:t>
      </w:r>
      <w:r>
        <w:t xml:space="preserve">20 </w:t>
      </w:r>
      <w:r>
        <w:t xml:space="preserve">117 </w:t>
      </w:r>
      <w:r>
        <w:t xml:space="preserve">2 </w:t>
      </w:r>
      <w:r>
        <w:t xml:space="preserve">Retourné </w:t>
      </w:r>
      <w:r>
        <w:t xml:space="preserve">CD6107ZS05 </w:t>
      </w:r>
      <w:r>
        <w:t xml:space="preserve">CD6107ZS05AS10 </w:t>
      </w:r>
      <w:r>
        <w:t xml:space="preserve">Kudi 3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7439 </w:t>
      </w:r>
      <w:r>
        <w:t xml:space="preserve">Organisation Internationale pour les Migrations </w:t>
      </w:r>
      <w:r>
        <w:t xml:space="preserve">OIM </w:t>
      </w:r>
      <w:r>
        <w:t xml:space="preserve">556 </w:t>
      </w:r>
      <w:r>
        <w:t xml:space="preserve">556 </w:t>
      </w:r>
    </w:p>
    <w:p>
      <w:r>
        <w:t xml:space="preserve">684827 </w:t>
      </w:r>
      <w:r>
        <w:t xml:space="preserve">NULL </w:t>
      </w:r>
      <w:r>
        <w:t xml:space="preserve">2023-09-30 00:00:00 </w:t>
      </w:r>
      <w:r>
        <w:t xml:space="preserve">2023-10-10 00:00:00 </w:t>
      </w:r>
      <w:r>
        <w:t xml:space="preserve">2023-08-11 00:00:00 </w:t>
      </w:r>
      <w:r>
        <w:t xml:space="preserve">9 </w:t>
      </w:r>
      <w:r>
        <w:t xml:space="preserve">54 </w:t>
      </w:r>
      <w:r>
        <w:t xml:space="preserve">2 </w:t>
      </w:r>
      <w:r>
        <w:t xml:space="preserve">Retourné </w:t>
      </w:r>
      <w:r>
        <w:t xml:space="preserve">CD6107ZS05 </w:t>
      </w:r>
      <w:r>
        <w:t xml:space="preserve">CD6107ZS05AS10 </w:t>
      </w:r>
      <w:r>
        <w:t xml:space="preserve">Kudi 3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7440 </w:t>
      </w:r>
      <w:r>
        <w:t xml:space="preserve">Organisation Internationale pour les Migrations </w:t>
      </w:r>
      <w:r>
        <w:t xml:space="preserve">OIM </w:t>
      </w:r>
      <w:r>
        <w:t xml:space="preserve">556 </w:t>
      </w:r>
      <w:r>
        <w:t xml:space="preserve">556 </w:t>
      </w:r>
    </w:p>
    <w:p>
      <w:r>
        <w:t xml:space="preserve">684828 </w:t>
      </w:r>
      <w:r>
        <w:t xml:space="preserve">NULL </w:t>
      </w:r>
      <w:r>
        <w:t xml:space="preserve">2022-09-01 00:00:00 </w:t>
      </w:r>
      <w:r>
        <w:t xml:space="preserve">2023-10-10 00:00:00 </w:t>
      </w:r>
      <w:r>
        <w:t xml:space="preserve">2023-08-11 00:00:00 </w:t>
      </w:r>
      <w:r>
        <w:t xml:space="preserve">109 </w:t>
      </w:r>
      <w:r>
        <w:t xml:space="preserve">531 </w:t>
      </w:r>
      <w:r>
        <w:t xml:space="preserve">2 </w:t>
      </w:r>
      <w:r>
        <w:t xml:space="preserve">Retourné </w:t>
      </w:r>
      <w:r>
        <w:t xml:space="preserve">CD6107ZS05 </w:t>
      </w:r>
      <w:r>
        <w:t xml:space="preserve">CD6107ZS05AS10 </w:t>
      </w:r>
      <w:r>
        <w:t xml:space="preserve">Kudi 3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7441 </w:t>
      </w:r>
      <w:r>
        <w:t xml:space="preserve">Organisation Internationale pour les Migrations </w:t>
      </w:r>
      <w:r>
        <w:t xml:space="preserve">OIM </w:t>
      </w:r>
      <w:r>
        <w:t xml:space="preserve">556 </w:t>
      </w:r>
      <w:r>
        <w:t xml:space="preserve">556 </w:t>
      </w:r>
    </w:p>
    <w:p>
      <w:r>
        <w:t xml:space="preserve">684829 </w:t>
      </w:r>
      <w:r>
        <w:t xml:space="preserve">NULL </w:t>
      </w:r>
      <w:r>
        <w:t xml:space="preserve">2022-12-01 00:00:00 </w:t>
      </w:r>
      <w:r>
        <w:t xml:space="preserve">2023-10-10 00:00:00 </w:t>
      </w:r>
      <w:r>
        <w:t xml:space="preserve">2023-08-11 00:00:00 </w:t>
      </w:r>
      <w:r>
        <w:t xml:space="preserve">11 </w:t>
      </w:r>
      <w:r>
        <w:t xml:space="preserve">54 </w:t>
      </w:r>
      <w:r>
        <w:t xml:space="preserve">2 </w:t>
      </w:r>
      <w:r>
        <w:t xml:space="preserve">Retourné </w:t>
      </w:r>
      <w:r>
        <w:t xml:space="preserve">CD6107ZS05 </w:t>
      </w:r>
      <w:r>
        <w:t xml:space="preserve">CD6107ZS05AS10 </w:t>
      </w:r>
      <w:r>
        <w:t xml:space="preserve">Kudi 3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7442 </w:t>
      </w:r>
      <w:r>
        <w:t xml:space="preserve">Organisation Internationale pour les Migrations </w:t>
      </w:r>
      <w:r>
        <w:t xml:space="preserve">OIM </w:t>
      </w:r>
      <w:r>
        <w:t xml:space="preserve">556 </w:t>
      </w:r>
      <w:r>
        <w:t xml:space="preserve">556 </w:t>
      </w:r>
    </w:p>
    <w:p>
      <w:r>
        <w:t xml:space="preserve">684830 </w:t>
      </w:r>
      <w:r>
        <w:t xml:space="preserve">NULL </w:t>
      </w:r>
      <w:r>
        <w:t xml:space="preserve">2023-05-04 00:00:00 </w:t>
      </w:r>
      <w:r>
        <w:t xml:space="preserve">2023-10-10 00:00:00 </w:t>
      </w:r>
      <w:r>
        <w:t xml:space="preserve">2023-08-11 00:00:00 </w:t>
      </w:r>
      <w:r>
        <w:t xml:space="preserve">26 </w:t>
      </w:r>
      <w:r>
        <w:t xml:space="preserve">156 </w:t>
      </w:r>
      <w:r>
        <w:t xml:space="preserve">2 </w:t>
      </w:r>
      <w:r>
        <w:t xml:space="preserve">Retourné </w:t>
      </w:r>
      <w:r>
        <w:t xml:space="preserve">CD6107ZS05 </w:t>
      </w:r>
      <w:r>
        <w:t xml:space="preserve">CD6107ZS05AS10 </w:t>
      </w:r>
      <w:r>
        <w:t xml:space="preserve">Kudi 3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 </w:t>
      </w:r>
      <w:r>
        <w:t xml:space="preserve">Nord-kivu </w:t>
      </w:r>
      <w:r>
        <w:t xml:space="preserve">CD6109 </w:t>
      </w:r>
      <w:r>
        <w:t xml:space="preserve">Beni-ville </w:t>
      </w:r>
      <w:r>
        <w:t xml:space="preserve">4 </w:t>
      </w:r>
      <w:r>
        <w:t xml:space="preserve">CD610904 </w:t>
      </w:r>
      <w:r>
        <w:t xml:space="preserve">Ruwenzori </w:t>
      </w:r>
      <w:r>
        <w:t xml:space="preserve">CD61090403 </w:t>
      </w:r>
      <w:r>
        <w:t xml:space="preserve">Kababinyole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7443 </w:t>
      </w:r>
      <w:r>
        <w:t xml:space="preserve">Organisation Internationale pour les Migrations </w:t>
      </w:r>
      <w:r>
        <w:t xml:space="preserve">OIM </w:t>
      </w:r>
      <w:r>
        <w:t xml:space="preserve">556 </w:t>
      </w:r>
      <w:r>
        <w:t xml:space="preserve">556 </w:t>
      </w:r>
    </w:p>
    <w:p>
      <w:r>
        <w:t xml:space="preserve">684832 </w:t>
      </w:r>
      <w:r>
        <w:t xml:space="preserve">NULL </w:t>
      </w:r>
      <w:r>
        <w:t xml:space="preserve">2023-05-04 00:00:00 </w:t>
      </w:r>
      <w:r>
        <w:t xml:space="preserve">2023-10-10 00:00:00 </w:t>
      </w:r>
      <w:r>
        <w:t xml:space="preserve">2023-08-10 00:00:00 </w:t>
      </w:r>
      <w:r>
        <w:t xml:space="preserve">35 </w:t>
      </w:r>
      <w:r>
        <w:t xml:space="preserve">210 </w:t>
      </w:r>
      <w:r>
        <w:t xml:space="preserve">2 </w:t>
      </w:r>
      <w:r>
        <w:t xml:space="preserve">Retourné </w:t>
      </w:r>
      <w:r>
        <w:t xml:space="preserve">CD6107ZS05 </w:t>
      </w:r>
      <w:r>
        <w:t xml:space="preserve">CD6107ZS05AS10 </w:t>
      </w:r>
      <w:r>
        <w:t xml:space="preserve">Kudi 3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 </w:t>
      </w:r>
      <w:r>
        <w:t xml:space="preserve">Nord-kivu </w:t>
      </w:r>
      <w:r>
        <w:t xml:space="preserve">CD6109 </w:t>
      </w:r>
      <w:r>
        <w:t xml:space="preserve">Beni-ville </w:t>
      </w:r>
      <w:r>
        <w:t xml:space="preserve">4 </w:t>
      </w:r>
      <w:r>
        <w:t xml:space="preserve">CD610904 </w:t>
      </w:r>
      <w:r>
        <w:t xml:space="preserve">Ruwenzori </w:t>
      </w:r>
      <w:r>
        <w:t xml:space="preserve">CD61090403 </w:t>
      </w:r>
      <w:r>
        <w:t xml:space="preserve">Kababinyole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7445 </w:t>
      </w:r>
      <w:r>
        <w:t xml:space="preserve">Organisation Internationale pour les Migrations </w:t>
      </w:r>
      <w:r>
        <w:t xml:space="preserve">OIM </w:t>
      </w:r>
      <w:r>
        <w:t xml:space="preserve">556 </w:t>
      </w:r>
      <w:r>
        <w:t xml:space="preserve">556 </w:t>
      </w:r>
    </w:p>
    <w:p>
      <w:r>
        <w:t xml:space="preserve">684834 </w:t>
      </w:r>
      <w:r>
        <w:t xml:space="preserve">NULL </w:t>
      </w:r>
      <w:r>
        <w:t xml:space="preserve">2023-09-30 00:00:00 </w:t>
      </w:r>
      <w:r>
        <w:t xml:space="preserve">2023-10-10 00:00:00 </w:t>
      </w:r>
      <w:r>
        <w:t xml:space="preserve">2023-08-10 00:00:00 </w:t>
      </w:r>
      <w:r>
        <w:t xml:space="preserve">23 </w:t>
      </w:r>
      <w:r>
        <w:t xml:space="preserve">138 </w:t>
      </w:r>
      <w:r>
        <w:t xml:space="preserve">2 </w:t>
      </w:r>
      <w:r>
        <w:t xml:space="preserve">Retourné </w:t>
      </w:r>
      <w:r>
        <w:t xml:space="preserve">CD6107ZS05 </w:t>
      </w:r>
      <w:r>
        <w:t xml:space="preserve">CD6107ZS05AS10 </w:t>
      </w:r>
      <w:r>
        <w:t xml:space="preserve">Kudi 3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7 </w:t>
      </w:r>
      <w:r>
        <w:t xml:space="preserve">A.c. de lume </w:t>
      </w:r>
      <w:r>
        <w:t xml:space="preserve">NULL </w:t>
      </w:r>
      <w:r>
        <w:t xml:space="preserve">NULL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7447 </w:t>
      </w:r>
      <w:r>
        <w:t xml:space="preserve">Organisation Internationale pour les Migrations </w:t>
      </w:r>
      <w:r>
        <w:t xml:space="preserve">OIM </w:t>
      </w:r>
      <w:r>
        <w:t xml:space="preserve">556 </w:t>
      </w:r>
      <w:r>
        <w:t xml:space="preserve">556 </w:t>
      </w:r>
    </w:p>
    <w:p>
      <w:r>
        <w:t xml:space="preserve">684835 </w:t>
      </w:r>
      <w:r>
        <w:t xml:space="preserve">NULL </w:t>
      </w:r>
      <w:r>
        <w:t xml:space="preserve">2023-03-28 00:00:00 </w:t>
      </w:r>
      <w:r>
        <w:t xml:space="preserve">2023-10-10 00:00:00 </w:t>
      </w:r>
      <w:r>
        <w:t xml:space="preserve">2023-08-10 00:00:00 </w:t>
      </w:r>
      <w:r>
        <w:t xml:space="preserve">223 </w:t>
      </w:r>
      <w:r>
        <w:t xml:space="preserve">1115 </w:t>
      </w:r>
      <w:r>
        <w:t xml:space="preserve">2 </w:t>
      </w:r>
      <w:r>
        <w:t xml:space="preserve">Retourné </w:t>
      </w:r>
      <w:r>
        <w:t xml:space="preserve">CD6107ZS05 </w:t>
      </w:r>
      <w:r>
        <w:t xml:space="preserve">CD6107ZS05AS10 </w:t>
      </w:r>
      <w:r>
        <w:t xml:space="preserve">Kudi 3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 </w:t>
      </w:r>
      <w:r>
        <w:t xml:space="preserve">Nord-kivu </w:t>
      </w:r>
      <w:r>
        <w:t xml:space="preserve">CD6109 </w:t>
      </w:r>
      <w:r>
        <w:t xml:space="preserve">Beni-ville </w:t>
      </w:r>
      <w:r>
        <w:t xml:space="preserve">4 </w:t>
      </w:r>
      <w:r>
        <w:t xml:space="preserve">CD610904 </w:t>
      </w:r>
      <w:r>
        <w:t xml:space="preserve">Ruwenzori </w:t>
      </w:r>
      <w:r>
        <w:t xml:space="preserve">CD61090403 </w:t>
      </w:r>
      <w:r>
        <w:t xml:space="preserve">Kababinyole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7448 </w:t>
      </w:r>
      <w:r>
        <w:t xml:space="preserve">Organisation Internationale pour les Migrations </w:t>
      </w:r>
      <w:r>
        <w:t xml:space="preserve">OIM </w:t>
      </w:r>
      <w:r>
        <w:t xml:space="preserve">556 </w:t>
      </w:r>
      <w:r>
        <w:t xml:space="preserve">556 </w:t>
      </w:r>
    </w:p>
    <w:p>
      <w:r>
        <w:t xml:space="preserve">684836 </w:t>
      </w:r>
      <w:r>
        <w:t xml:space="preserve">NULL </w:t>
      </w:r>
      <w:r>
        <w:t xml:space="preserve">2022-12-01 00:00:00 </w:t>
      </w:r>
      <w:r>
        <w:t xml:space="preserve">2023-10-10 00:00:00 </w:t>
      </w:r>
      <w:r>
        <w:t xml:space="preserve">2023-08-15 00:00:00 </w:t>
      </w:r>
      <w:r>
        <w:t xml:space="preserve">35 </w:t>
      </w:r>
      <w:r>
        <w:t xml:space="preserve">140 </w:t>
      </w:r>
      <w:r>
        <w:t xml:space="preserve">2 </w:t>
      </w:r>
      <w:r>
        <w:t xml:space="preserve">Retourné </w:t>
      </w:r>
      <w:r>
        <w:t xml:space="preserve">CD6107ZS05 </w:t>
      </w:r>
      <w:r>
        <w:t xml:space="preserve">CD6107ZS05AS12 </w:t>
      </w:r>
      <w:r>
        <w:t xml:space="preserve">Loulo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7449 </w:t>
      </w:r>
      <w:r>
        <w:t xml:space="preserve">Organisation Internationale pour les Migrations </w:t>
      </w:r>
      <w:r>
        <w:t xml:space="preserve">OIM </w:t>
      </w:r>
      <w:r>
        <w:t xml:space="preserve">556 </w:t>
      </w:r>
      <w:r>
        <w:t xml:space="preserve">556 </w:t>
      </w:r>
    </w:p>
    <w:p>
      <w:r>
        <w:t xml:space="preserve">684837 </w:t>
      </w:r>
      <w:r>
        <w:t xml:space="preserve">NULL </w:t>
      </w:r>
      <w:r>
        <w:t xml:space="preserve">2023-05-04 00:00:00 </w:t>
      </w:r>
      <w:r>
        <w:t xml:space="preserve">2023-10-10 00:00:00 </w:t>
      </w:r>
      <w:r>
        <w:t xml:space="preserve">2023-08-15 00:00:00 </w:t>
      </w:r>
      <w:r>
        <w:t xml:space="preserve">33 </w:t>
      </w:r>
      <w:r>
        <w:t xml:space="preserve">132 </w:t>
      </w:r>
      <w:r>
        <w:t xml:space="preserve">2 </w:t>
      </w:r>
      <w:r>
        <w:t xml:space="preserve">Retourné </w:t>
      </w:r>
      <w:r>
        <w:t xml:space="preserve">CD6107ZS05 </w:t>
      </w:r>
      <w:r>
        <w:t xml:space="preserve">CD6107ZS05AS12 </w:t>
      </w:r>
      <w:r>
        <w:t xml:space="preserve">Loulo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7450 </w:t>
      </w:r>
      <w:r>
        <w:t xml:space="preserve">Organisation Internationale pour les Migrations </w:t>
      </w:r>
      <w:r>
        <w:t xml:space="preserve">OIM </w:t>
      </w:r>
      <w:r>
        <w:t xml:space="preserve">556 </w:t>
      </w:r>
      <w:r>
        <w:t xml:space="preserve">556 </w:t>
      </w:r>
    </w:p>
    <w:p>
      <w:r>
        <w:t xml:space="preserve">684838 </w:t>
      </w:r>
      <w:r>
        <w:t xml:space="preserve">NULL </w:t>
      </w:r>
      <w:r>
        <w:t xml:space="preserve">2023-05-04 00:00:00 </w:t>
      </w:r>
      <w:r>
        <w:t xml:space="preserve">2023-10-10 00:00:00 </w:t>
      </w:r>
      <w:r>
        <w:t xml:space="preserve">2023-08-15 00:00:00 </w:t>
      </w:r>
      <w:r>
        <w:t xml:space="preserve">72 </w:t>
      </w:r>
      <w:r>
        <w:t xml:space="preserve">288 </w:t>
      </w:r>
      <w:r>
        <w:t xml:space="preserve">2 </w:t>
      </w:r>
      <w:r>
        <w:t xml:space="preserve">Retourné </w:t>
      </w:r>
      <w:r>
        <w:t xml:space="preserve">CD6107ZS05 </w:t>
      </w:r>
      <w:r>
        <w:t xml:space="preserve">CD6107ZS05AS12 </w:t>
      </w:r>
      <w:r>
        <w:t xml:space="preserve">Loulo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9 </w:t>
      </w:r>
      <w:r>
        <w:t xml:space="preserve">Beni-ville </w:t>
      </w:r>
      <w:r>
        <w:t xml:space="preserve">4 </w:t>
      </w:r>
      <w:r>
        <w:t xml:space="preserve">CD610904 </w:t>
      </w:r>
      <w:r>
        <w:t xml:space="preserve">Ruwenzori </w:t>
      </w:r>
      <w:r>
        <w:t xml:space="preserve">CD61090403 </w:t>
      </w:r>
      <w:r>
        <w:t xml:space="preserve">Kababinyole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7451 </w:t>
      </w:r>
      <w:r>
        <w:t xml:space="preserve">Organisation Internationale pour les Migrations </w:t>
      </w:r>
      <w:r>
        <w:t xml:space="preserve">OIM </w:t>
      </w:r>
      <w:r>
        <w:t xml:space="preserve">556 </w:t>
      </w:r>
      <w:r>
        <w:t xml:space="preserve">556 </w:t>
      </w:r>
    </w:p>
    <w:p>
      <w:r>
        <w:t xml:space="preserve">684839 </w:t>
      </w:r>
      <w:r>
        <w:t xml:space="preserve">NULL </w:t>
      </w:r>
      <w:r>
        <w:t xml:space="preserve">2023-05-04 00:00:00 </w:t>
      </w:r>
      <w:r>
        <w:t xml:space="preserve">2023-10-10 00:00:00 </w:t>
      </w:r>
      <w:r>
        <w:t xml:space="preserve">2023-08-15 00:00:00 </w:t>
      </w:r>
      <w:r>
        <w:t xml:space="preserve">52 </w:t>
      </w:r>
      <w:r>
        <w:t xml:space="preserve">312 </w:t>
      </w:r>
      <w:r>
        <w:t xml:space="preserve">2 </w:t>
      </w:r>
      <w:r>
        <w:t xml:space="preserve">Retourné </w:t>
      </w:r>
      <w:r>
        <w:t xml:space="preserve">CD6107ZS05 </w:t>
      </w:r>
      <w:r>
        <w:t xml:space="preserve">CD6107ZS05AS12 </w:t>
      </w:r>
      <w:r>
        <w:t xml:space="preserve">Loulo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9 </w:t>
      </w:r>
      <w:r>
        <w:t xml:space="preserve">Beni-ville </w:t>
      </w:r>
      <w:r>
        <w:t xml:space="preserve">4 </w:t>
      </w:r>
      <w:r>
        <w:t xml:space="preserve">CD610904 </w:t>
      </w:r>
      <w:r>
        <w:t xml:space="preserve">Ruwenzori </w:t>
      </w:r>
      <w:r>
        <w:t xml:space="preserve">CD61090403 </w:t>
      </w:r>
      <w:r>
        <w:t xml:space="preserve">Kababinyole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7452 </w:t>
      </w:r>
      <w:r>
        <w:t xml:space="preserve">Organisation Internationale pour les Migrations </w:t>
      </w:r>
      <w:r>
        <w:t xml:space="preserve">OIM </w:t>
      </w:r>
      <w:r>
        <w:t xml:space="preserve">556 </w:t>
      </w:r>
      <w:r>
        <w:t xml:space="preserve">556 </w:t>
      </w:r>
    </w:p>
    <w:p>
      <w:r>
        <w:t xml:space="preserve">684840 </w:t>
      </w:r>
      <w:r>
        <w:t xml:space="preserve">NULL </w:t>
      </w:r>
      <w:r>
        <w:t xml:space="preserve">2023-05-04 00:00:00 </w:t>
      </w:r>
      <w:r>
        <w:t xml:space="preserve">2023-10-10 00:00:00 </w:t>
      </w:r>
      <w:r>
        <w:t xml:space="preserve">2023-08-15 00:00:00 </w:t>
      </w:r>
      <w:r>
        <w:t xml:space="preserve">50 </w:t>
      </w:r>
      <w:r>
        <w:t xml:space="preserve">268 </w:t>
      </w:r>
      <w:r>
        <w:t xml:space="preserve">2 </w:t>
      </w:r>
      <w:r>
        <w:t xml:space="preserve">Retourné </w:t>
      </w:r>
      <w:r>
        <w:t xml:space="preserve">CD6107ZS05 </w:t>
      </w:r>
      <w:r>
        <w:t xml:space="preserve">CD6107ZS05AS12 </w:t>
      </w:r>
      <w:r>
        <w:t xml:space="preserve">Loulo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9 </w:t>
      </w:r>
      <w:r>
        <w:t xml:space="preserve">Beni-ville </w:t>
      </w:r>
      <w:r>
        <w:t xml:space="preserve">4 </w:t>
      </w:r>
      <w:r>
        <w:t xml:space="preserve">CD610904 </w:t>
      </w:r>
      <w:r>
        <w:t xml:space="preserve">Ruwenzori </w:t>
      </w:r>
      <w:r>
        <w:t xml:space="preserve">CD61090403 </w:t>
      </w:r>
      <w:r>
        <w:t xml:space="preserve">Kababinyole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7453 </w:t>
      </w:r>
      <w:r>
        <w:t xml:space="preserve">Organisation Internationale pour les Migrations </w:t>
      </w:r>
      <w:r>
        <w:t xml:space="preserve">OIM </w:t>
      </w:r>
      <w:r>
        <w:t xml:space="preserve">556 </w:t>
      </w:r>
      <w:r>
        <w:t xml:space="preserve">556 </w:t>
      </w:r>
    </w:p>
    <w:p>
      <w:r>
        <w:t xml:space="preserve">684841 </w:t>
      </w:r>
      <w:r>
        <w:t xml:space="preserve">NULL </w:t>
      </w:r>
      <w:r>
        <w:t xml:space="preserve">2022-12-01 00:00:00 </w:t>
      </w:r>
      <w:r>
        <w:t xml:space="preserve">2023-10-10 00:00:00 </w:t>
      </w:r>
      <w:r>
        <w:t xml:space="preserve">2023-08-15 00:00:00 </w:t>
      </w:r>
      <w:r>
        <w:t xml:space="preserve">4 </w:t>
      </w:r>
      <w:r>
        <w:t xml:space="preserve">16 </w:t>
      </w:r>
      <w:r>
        <w:t xml:space="preserve">2 </w:t>
      </w:r>
      <w:r>
        <w:t xml:space="preserve">Retourné </w:t>
      </w:r>
      <w:r>
        <w:t xml:space="preserve">CD6107ZS05 </w:t>
      </w:r>
      <w:r>
        <w:t xml:space="preserve">CD6107ZS05AS12 </w:t>
      </w:r>
      <w:r>
        <w:t xml:space="preserve">Loulo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7454 </w:t>
      </w:r>
      <w:r>
        <w:t xml:space="preserve">Organisation Internationale pour les Migrations </w:t>
      </w:r>
      <w:r>
        <w:t xml:space="preserve">OIM </w:t>
      </w:r>
      <w:r>
        <w:t xml:space="preserve">556 </w:t>
      </w:r>
      <w:r>
        <w:t xml:space="preserve">556 </w:t>
      </w:r>
    </w:p>
    <w:p>
      <w:r>
        <w:t xml:space="preserve">684842 </w:t>
      </w:r>
      <w:r>
        <w:t xml:space="preserve">NULL </w:t>
      </w:r>
      <w:r>
        <w:t xml:space="preserve">2023-03-28 00:00:00 </w:t>
      </w:r>
      <w:r>
        <w:t xml:space="preserve">2023-10-10 00:00:00 </w:t>
      </w:r>
      <w:r>
        <w:t xml:space="preserve">2023-08-15 00:00:00 </w:t>
      </w:r>
      <w:r>
        <w:t xml:space="preserve">2 </w:t>
      </w:r>
      <w:r>
        <w:t xml:space="preserve">17 </w:t>
      </w:r>
      <w:r>
        <w:t xml:space="preserve">2 </w:t>
      </w:r>
      <w:r>
        <w:t xml:space="preserve">Retourné </w:t>
      </w:r>
      <w:r>
        <w:t xml:space="preserve">CD6107ZS05 </w:t>
      </w:r>
      <w:r>
        <w:t xml:space="preserve">CD6107ZS05AS12 </w:t>
      </w:r>
      <w:r>
        <w:t xml:space="preserve">Loulo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7455 </w:t>
      </w:r>
      <w:r>
        <w:t xml:space="preserve">Organisation Internationale pour les Migrations </w:t>
      </w:r>
      <w:r>
        <w:t xml:space="preserve">OIM </w:t>
      </w:r>
      <w:r>
        <w:t xml:space="preserve">556 </w:t>
      </w:r>
      <w:r>
        <w:t xml:space="preserve">556 </w:t>
      </w:r>
    </w:p>
    <w:p>
      <w:r>
        <w:t xml:space="preserve">684843 </w:t>
      </w:r>
      <w:r>
        <w:t xml:space="preserve">NULL </w:t>
      </w:r>
      <w:r>
        <w:t xml:space="preserve">2022-09-01 00:00:00 </w:t>
      </w:r>
      <w:r>
        <w:t xml:space="preserve">2023-10-10 00:00:00 </w:t>
      </w:r>
      <w:r>
        <w:t xml:space="preserve">2023-08-13 00:00:00 </w:t>
      </w:r>
      <w:r>
        <w:t xml:space="preserve">51 </w:t>
      </w:r>
      <w:r>
        <w:t xml:space="preserve">306 </w:t>
      </w:r>
      <w:r>
        <w:t xml:space="preserve">2 </w:t>
      </w:r>
      <w:r>
        <w:t xml:space="preserve">Retourné </w:t>
      </w:r>
      <w:r>
        <w:t xml:space="preserve">CD6107ZS05 </w:t>
      </w:r>
      <w:r>
        <w:t xml:space="preserve">CD6107ZS05AS13 </w:t>
      </w:r>
      <w:r>
        <w:t xml:space="preserve">Lubirih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 </w:t>
      </w:r>
      <w:r>
        <w:t xml:space="preserve">Nord-kivu </w:t>
      </w:r>
      <w:r>
        <w:t xml:space="preserve">CD6109 </w:t>
      </w:r>
      <w:r>
        <w:t xml:space="preserve">Beni-ville </w:t>
      </w:r>
      <w:r>
        <w:t xml:space="preserve">4 </w:t>
      </w:r>
      <w:r>
        <w:t xml:space="preserve">CD610904 </w:t>
      </w:r>
      <w:r>
        <w:t xml:space="preserve">Ruwenzori </w:t>
      </w:r>
      <w:r>
        <w:t xml:space="preserve">CD61090403 </w:t>
      </w:r>
      <w:r>
        <w:t xml:space="preserve">Kababinyole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7456 </w:t>
      </w:r>
      <w:r>
        <w:t xml:space="preserve">Organisation Internationale pour les Migrations </w:t>
      </w:r>
      <w:r>
        <w:t xml:space="preserve">OIM </w:t>
      </w:r>
      <w:r>
        <w:t xml:space="preserve">556 </w:t>
      </w:r>
      <w:r>
        <w:t xml:space="preserve">556 </w:t>
      </w:r>
    </w:p>
    <w:p>
      <w:r>
        <w:t xml:space="preserve">684844 </w:t>
      </w:r>
      <w:r>
        <w:t xml:space="preserve">NULL </w:t>
      </w:r>
      <w:r>
        <w:t xml:space="preserve">2023-05-04 00:00:00 </w:t>
      </w:r>
      <w:r>
        <w:t xml:space="preserve">2023-10-10 00:00:00 </w:t>
      </w:r>
      <w:r>
        <w:t xml:space="preserve">2023-08-13 00:00:00 </w:t>
      </w:r>
      <w:r>
        <w:t xml:space="preserve">69 </w:t>
      </w:r>
      <w:r>
        <w:t xml:space="preserve">421 </w:t>
      </w:r>
      <w:r>
        <w:t xml:space="preserve">2 </w:t>
      </w:r>
      <w:r>
        <w:t xml:space="preserve">Retourné </w:t>
      </w:r>
      <w:r>
        <w:t xml:space="preserve">CD6107ZS05 </w:t>
      </w:r>
      <w:r>
        <w:t xml:space="preserve">CD6107ZS05AS13 </w:t>
      </w:r>
      <w:r>
        <w:t xml:space="preserve">Lubirih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 </w:t>
      </w:r>
      <w:r>
        <w:t xml:space="preserve">Nord-kivu </w:t>
      </w:r>
      <w:r>
        <w:t xml:space="preserve">CD6109 </w:t>
      </w:r>
      <w:r>
        <w:t xml:space="preserve">Beni-ville </w:t>
      </w:r>
      <w:r>
        <w:t xml:space="preserve">4 </w:t>
      </w:r>
      <w:r>
        <w:t xml:space="preserve">CD610901 </w:t>
      </w:r>
      <w:r>
        <w:t xml:space="preserve">Beu </w:t>
      </w:r>
      <w:r>
        <w:t xml:space="preserve">CD61090102 </w:t>
      </w:r>
      <w:r>
        <w:t xml:space="preserve">Biautu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7457 </w:t>
      </w:r>
      <w:r>
        <w:t xml:space="preserve">Organisation Internationale pour les Migrations </w:t>
      </w:r>
      <w:r>
        <w:t xml:space="preserve">OIM </w:t>
      </w:r>
      <w:r>
        <w:t xml:space="preserve">556 </w:t>
      </w:r>
      <w:r>
        <w:t xml:space="preserve">556 </w:t>
      </w:r>
    </w:p>
    <w:p>
      <w:r>
        <w:t xml:space="preserve">684845 </w:t>
      </w:r>
      <w:r>
        <w:t xml:space="preserve">NULL </w:t>
      </w:r>
      <w:r>
        <w:t xml:space="preserve">2023-05-04 00:00:00 </w:t>
      </w:r>
      <w:r>
        <w:t xml:space="preserve">2023-10-10 00:00:00 </w:t>
      </w:r>
      <w:r>
        <w:t xml:space="preserve">2023-08-12 00:00:00 </w:t>
      </w:r>
      <w:r>
        <w:t xml:space="preserve">113 </w:t>
      </w:r>
      <w:r>
        <w:t xml:space="preserve">652 </w:t>
      </w:r>
      <w:r>
        <w:t xml:space="preserve">2 </w:t>
      </w:r>
      <w:r>
        <w:t xml:space="preserve">Retourné </w:t>
      </w:r>
      <w:r>
        <w:t xml:space="preserve">CD6107ZS05 </w:t>
      </w:r>
      <w:r>
        <w:t xml:space="preserve">CD6107ZS05AS13 </w:t>
      </w:r>
      <w:r>
        <w:t xml:space="preserve">Lubirih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7458 </w:t>
      </w:r>
      <w:r>
        <w:t xml:space="preserve">Organisation Internationale pour les Migrations </w:t>
      </w:r>
      <w:r>
        <w:t xml:space="preserve">OIM </w:t>
      </w:r>
      <w:r>
        <w:t xml:space="preserve">556 </w:t>
      </w:r>
      <w:r>
        <w:t xml:space="preserve">556 </w:t>
      </w:r>
    </w:p>
    <w:p>
      <w:r>
        <w:t xml:space="preserve">684846 </w:t>
      </w:r>
      <w:r>
        <w:t xml:space="preserve">NULL </w:t>
      </w:r>
      <w:r>
        <w:t xml:space="preserve">2023-05-04 00:00:00 </w:t>
      </w:r>
      <w:r>
        <w:t xml:space="preserve">2023-10-10 00:00:00 </w:t>
      </w:r>
      <w:r>
        <w:t xml:space="preserve">2023-08-12 00:00:00 </w:t>
      </w:r>
      <w:r>
        <w:t xml:space="preserve">163 </w:t>
      </w:r>
      <w:r>
        <w:t xml:space="preserve">978 </w:t>
      </w:r>
      <w:r>
        <w:t xml:space="preserve">2 </w:t>
      </w:r>
      <w:r>
        <w:t xml:space="preserve">Retourné </w:t>
      </w:r>
      <w:r>
        <w:t xml:space="preserve">CD6107ZS05 </w:t>
      </w:r>
      <w:r>
        <w:t xml:space="preserve">CD6107ZS05AS13 </w:t>
      </w:r>
      <w:r>
        <w:t xml:space="preserve">Lubirih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07ZS03 </w:t>
      </w:r>
      <w:r>
        <w:t xml:space="preserve">Kyondo </w:t>
      </w:r>
      <w:r>
        <w:t xml:space="preserve">NULL </w:t>
      </w:r>
      <w:r>
        <w:t xml:space="preserve">NULL </w:t>
      </w:r>
      <w:r>
        <w:t xml:space="preserve">Evaluation DTM-Juillet 2023 </w:t>
      </w:r>
      <w:r>
        <w:t xml:space="preserve">NULL </w:t>
      </w:r>
      <w:r>
        <w:t xml:space="preserve">687459 </w:t>
      </w:r>
      <w:r>
        <w:t xml:space="preserve">Organisation Internationale pour les Migrations </w:t>
      </w:r>
      <w:r>
        <w:t xml:space="preserve">OIM </w:t>
      </w:r>
      <w:r>
        <w:t xml:space="preserve">556 </w:t>
      </w:r>
      <w:r>
        <w:t xml:space="preserve">556 </w:t>
      </w:r>
    </w:p>
    <w:p>
      <w:r>
        <w:t xml:space="preserve">684847 </w:t>
      </w:r>
      <w:r>
        <w:t xml:space="preserve">NULL </w:t>
      </w:r>
      <w:r>
        <w:t xml:space="preserve">2023-05-04 00:00:00 </w:t>
      </w:r>
      <w:r>
        <w:t xml:space="preserve">2023-10-10 00:00:00 </w:t>
      </w:r>
      <w:r>
        <w:t xml:space="preserve">2023-08-13 00:00:00 </w:t>
      </w:r>
      <w:r>
        <w:t xml:space="preserve">160 </w:t>
      </w:r>
      <w:r>
        <w:t xml:space="preserve">960 </w:t>
      </w:r>
      <w:r>
        <w:t xml:space="preserve">2 </w:t>
      </w:r>
      <w:r>
        <w:t xml:space="preserve">Retourné </w:t>
      </w:r>
      <w:r>
        <w:t xml:space="preserve">CD6107ZS05 </w:t>
      </w:r>
      <w:r>
        <w:t xml:space="preserve">CD6107ZS05AS13 </w:t>
      </w:r>
      <w:r>
        <w:t xml:space="preserve">Lubirih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7460 </w:t>
      </w:r>
      <w:r>
        <w:t xml:space="preserve">Organisation Internationale pour les Migrations </w:t>
      </w:r>
      <w:r>
        <w:t xml:space="preserve">OIM </w:t>
      </w:r>
      <w:r>
        <w:t xml:space="preserve">556 </w:t>
      </w:r>
      <w:r>
        <w:t xml:space="preserve">556 </w:t>
      </w:r>
    </w:p>
    <w:p>
      <w:r>
        <w:t xml:space="preserve">684848 </w:t>
      </w:r>
      <w:r>
        <w:t xml:space="preserve">NULL </w:t>
      </w:r>
      <w:r>
        <w:t xml:space="preserve">2023-05-04 00:00:00 </w:t>
      </w:r>
      <w:r>
        <w:t xml:space="preserve">2023-10-10 00:00:00 </w:t>
      </w:r>
      <w:r>
        <w:t xml:space="preserve">2023-08-14 00:00:00 </w:t>
      </w:r>
      <w:r>
        <w:t xml:space="preserve">9 </w:t>
      </w:r>
      <w:r>
        <w:t xml:space="preserve">56 </w:t>
      </w:r>
      <w:r>
        <w:t xml:space="preserve">2 </w:t>
      </w:r>
      <w:r>
        <w:t xml:space="preserve">Retourné </w:t>
      </w:r>
      <w:r>
        <w:t xml:space="preserve">CD6107ZS05 </w:t>
      </w:r>
      <w:r>
        <w:t xml:space="preserve">CD6107ZS05AS13 </w:t>
      </w:r>
      <w:r>
        <w:t xml:space="preserve">Lubirih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7461 </w:t>
      </w:r>
      <w:r>
        <w:t xml:space="preserve">Organisation Internationale pour les Migrations </w:t>
      </w:r>
      <w:r>
        <w:t xml:space="preserve">OIM </w:t>
      </w:r>
      <w:r>
        <w:t xml:space="preserve">556 </w:t>
      </w:r>
      <w:r>
        <w:t xml:space="preserve">556 </w:t>
      </w:r>
    </w:p>
    <w:p>
      <w:r>
        <w:t xml:space="preserve">684849 </w:t>
      </w:r>
      <w:r>
        <w:t xml:space="preserve">NULL </w:t>
      </w:r>
      <w:r>
        <w:t xml:space="preserve">2023-09-30 00:00:00 </w:t>
      </w:r>
      <w:r>
        <w:t xml:space="preserve">2023-10-10 00:00:00 </w:t>
      </w:r>
      <w:r>
        <w:t xml:space="preserve">2023-08-14 00:00:00 </w:t>
      </w:r>
      <w:r>
        <w:t xml:space="preserve">7 </w:t>
      </w:r>
      <w:r>
        <w:t xml:space="preserve">43 </w:t>
      </w:r>
      <w:r>
        <w:t xml:space="preserve">2 </w:t>
      </w:r>
      <w:r>
        <w:t xml:space="preserve">Retourné </w:t>
      </w:r>
      <w:r>
        <w:t xml:space="preserve">CD6107ZS05 </w:t>
      </w:r>
      <w:r>
        <w:t xml:space="preserve">CD6107ZS05AS13 </w:t>
      </w:r>
      <w:r>
        <w:t xml:space="preserve">Lubirih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7462 </w:t>
      </w:r>
      <w:r>
        <w:t xml:space="preserve">Organisation Internationale pour les Migrations </w:t>
      </w:r>
      <w:r>
        <w:t xml:space="preserve">OIM </w:t>
      </w:r>
      <w:r>
        <w:t xml:space="preserve">556 </w:t>
      </w:r>
      <w:r>
        <w:t xml:space="preserve">556 </w:t>
      </w:r>
    </w:p>
    <w:p>
      <w:r>
        <w:t xml:space="preserve">684850 </w:t>
      </w:r>
      <w:r>
        <w:t xml:space="preserve">NULL </w:t>
      </w:r>
      <w:r>
        <w:t xml:space="preserve">2023-03-28 00:00:00 </w:t>
      </w:r>
      <w:r>
        <w:t xml:space="preserve">2023-10-10 00:00:00 </w:t>
      </w:r>
      <w:r>
        <w:t xml:space="preserve">2023-08-14 00:00:00 </w:t>
      </w:r>
      <w:r>
        <w:t xml:space="preserve">5 </w:t>
      </w:r>
      <w:r>
        <w:t xml:space="preserve">30 </w:t>
      </w:r>
      <w:r>
        <w:t xml:space="preserve">2 </w:t>
      </w:r>
      <w:r>
        <w:t xml:space="preserve">Retourné </w:t>
      </w:r>
      <w:r>
        <w:t xml:space="preserve">CD6107ZS05 </w:t>
      </w:r>
      <w:r>
        <w:t xml:space="preserve">CD6107ZS05AS13 </w:t>
      </w:r>
      <w:r>
        <w:t xml:space="preserve">Lubirih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7463 </w:t>
      </w:r>
      <w:r>
        <w:t xml:space="preserve">Organisation Internationale pour les Migrations </w:t>
      </w:r>
      <w:r>
        <w:t xml:space="preserve">OIM </w:t>
      </w:r>
      <w:r>
        <w:t xml:space="preserve">556 </w:t>
      </w:r>
      <w:r>
        <w:t xml:space="preserve">556 </w:t>
      </w:r>
    </w:p>
    <w:p>
      <w:r>
        <w:t xml:space="preserve">684851 </w:t>
      </w:r>
      <w:r>
        <w:t xml:space="preserve">NULL </w:t>
      </w:r>
      <w:r>
        <w:t xml:space="preserve">2023-05-04 00:00:00 </w:t>
      </w:r>
      <w:r>
        <w:t xml:space="preserve">2023-10-10 00:00:00 </w:t>
      </w:r>
      <w:r>
        <w:t xml:space="preserve">2023-08-14 00:00:00 </w:t>
      </w:r>
      <w:r>
        <w:t xml:space="preserve">6 </w:t>
      </w:r>
      <w:r>
        <w:t xml:space="preserve">36 </w:t>
      </w:r>
      <w:r>
        <w:t xml:space="preserve">2 </w:t>
      </w:r>
      <w:r>
        <w:t xml:space="preserve">Retourné </w:t>
      </w:r>
      <w:r>
        <w:t xml:space="preserve">CD6107ZS05 </w:t>
      </w:r>
      <w:r>
        <w:t xml:space="preserve">CD6107ZS05AS13 </w:t>
      </w:r>
      <w:r>
        <w:t xml:space="preserve">Lubirih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7464 </w:t>
      </w:r>
      <w:r>
        <w:t xml:space="preserve">Organisation Internationale pour les Migrations </w:t>
      </w:r>
      <w:r>
        <w:t xml:space="preserve">OIM </w:t>
      </w:r>
      <w:r>
        <w:t xml:space="preserve">556 </w:t>
      </w:r>
      <w:r>
        <w:t xml:space="preserve">556 </w:t>
      </w:r>
    </w:p>
    <w:p>
      <w:r>
        <w:t xml:space="preserve">684852 </w:t>
      </w:r>
      <w:r>
        <w:t xml:space="preserve">NULL </w:t>
      </w:r>
      <w:r>
        <w:t xml:space="preserve">2023-09-30 00:00:00 </w:t>
      </w:r>
      <w:r>
        <w:t xml:space="preserve">2023-10-10 00:00:00 </w:t>
      </w:r>
      <w:r>
        <w:t xml:space="preserve">2023-08-14 00:00:00 </w:t>
      </w:r>
      <w:r>
        <w:t xml:space="preserve">8 </w:t>
      </w:r>
      <w:r>
        <w:t xml:space="preserve">48 </w:t>
      </w:r>
      <w:r>
        <w:t xml:space="preserve">2 </w:t>
      </w:r>
      <w:r>
        <w:t xml:space="preserve">Retourné </w:t>
      </w:r>
      <w:r>
        <w:t xml:space="preserve">CD6107ZS05 </w:t>
      </w:r>
      <w:r>
        <w:t xml:space="preserve">CD6107ZS05AS13 </w:t>
      </w:r>
      <w:r>
        <w:t xml:space="preserve">Lubirih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7465 </w:t>
      </w:r>
      <w:r>
        <w:t xml:space="preserve">Organisation Internationale pour les Migrations </w:t>
      </w:r>
      <w:r>
        <w:t xml:space="preserve">OIM </w:t>
      </w:r>
      <w:r>
        <w:t xml:space="preserve">556 </w:t>
      </w:r>
      <w:r>
        <w:t xml:space="preserve">556 </w:t>
      </w:r>
    </w:p>
    <w:p>
      <w:r>
        <w:t xml:space="preserve">684853 </w:t>
      </w:r>
      <w:r>
        <w:t xml:space="preserve">NULL </w:t>
      </w:r>
      <w:r>
        <w:t xml:space="preserve">2022-09-01 00:00:00 </w:t>
      </w:r>
      <w:r>
        <w:t xml:space="preserve">2023-10-10 00:00:00 </w:t>
      </w:r>
      <w:r>
        <w:t xml:space="preserve">2023-08-14 00:00:00 </w:t>
      </w:r>
      <w:r>
        <w:t xml:space="preserve">34 </w:t>
      </w:r>
      <w:r>
        <w:t xml:space="preserve">204 </w:t>
      </w:r>
      <w:r>
        <w:t xml:space="preserve">2 </w:t>
      </w:r>
      <w:r>
        <w:t xml:space="preserve">Retourné </w:t>
      </w:r>
      <w:r>
        <w:t xml:space="preserve">CD6107ZS05 </w:t>
      </w:r>
      <w:r>
        <w:t xml:space="preserve">CD6107ZS05AS13 </w:t>
      </w:r>
      <w:r>
        <w:t xml:space="preserve">Lubirih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5 </w:t>
      </w:r>
      <w:r>
        <w:t xml:space="preserve">Malambo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7466 </w:t>
      </w:r>
      <w:r>
        <w:t xml:space="preserve">Organisation Internationale pour les Migrations </w:t>
      </w:r>
      <w:r>
        <w:t xml:space="preserve">OIM </w:t>
      </w:r>
      <w:r>
        <w:t xml:space="preserve">556 </w:t>
      </w:r>
      <w:r>
        <w:t xml:space="preserve">556 </w:t>
      </w:r>
    </w:p>
    <w:p>
      <w:r>
        <w:t xml:space="preserve">684854 </w:t>
      </w:r>
      <w:r>
        <w:t xml:space="preserve">NULL </w:t>
      </w:r>
      <w:r>
        <w:t xml:space="preserve">2022-12-01 00:00:00 </w:t>
      </w:r>
      <w:r>
        <w:t xml:space="preserve">2023-10-10 00:00:00 </w:t>
      </w:r>
      <w:r>
        <w:t xml:space="preserve">2023-08-14 00:00:00 </w:t>
      </w:r>
      <w:r>
        <w:t xml:space="preserve">42 </w:t>
      </w:r>
      <w:r>
        <w:t xml:space="preserve">252 </w:t>
      </w:r>
      <w:r>
        <w:t xml:space="preserve">2 </w:t>
      </w:r>
      <w:r>
        <w:t xml:space="preserve">Retourné </w:t>
      </w:r>
      <w:r>
        <w:t xml:space="preserve">CD6107ZS05 </w:t>
      </w:r>
      <w:r>
        <w:t xml:space="preserve">CD6107ZS05AS13 </w:t>
      </w:r>
      <w:r>
        <w:t xml:space="preserve">Lubirih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5 </w:t>
      </w:r>
      <w:r>
        <w:t xml:space="preserve">Malambo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7467 </w:t>
      </w:r>
      <w:r>
        <w:t xml:space="preserve">Organisation Internationale pour les Migrations </w:t>
      </w:r>
      <w:r>
        <w:t xml:space="preserve">OIM </w:t>
      </w:r>
      <w:r>
        <w:t xml:space="preserve">556 </w:t>
      </w:r>
      <w:r>
        <w:t xml:space="preserve">556 </w:t>
      </w:r>
    </w:p>
    <w:p>
      <w:r>
        <w:t xml:space="preserve">684855 </w:t>
      </w:r>
      <w:r>
        <w:t xml:space="preserve">NULL </w:t>
      </w:r>
      <w:r>
        <w:t xml:space="preserve">2023-03-28 00:00:00 </w:t>
      </w:r>
      <w:r>
        <w:t xml:space="preserve">2023-10-10 00:00:00 </w:t>
      </w:r>
      <w:r>
        <w:t xml:space="preserve">2023-08-14 00:00:00 </w:t>
      </w:r>
      <w:r>
        <w:t xml:space="preserve">26 </w:t>
      </w:r>
      <w:r>
        <w:t xml:space="preserve">156 </w:t>
      </w:r>
      <w:r>
        <w:t xml:space="preserve">2 </w:t>
      </w:r>
      <w:r>
        <w:t xml:space="preserve">Retourné </w:t>
      </w:r>
      <w:r>
        <w:t xml:space="preserve">CD6107ZS05 </w:t>
      </w:r>
      <w:r>
        <w:t xml:space="preserve">CD6107ZS05AS13 </w:t>
      </w:r>
      <w:r>
        <w:t xml:space="preserve">Lubirih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5 </w:t>
      </w:r>
      <w:r>
        <w:t xml:space="preserve">Malambo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7468 </w:t>
      </w:r>
      <w:r>
        <w:t xml:space="preserve">Organisation Internationale pour les Migrations </w:t>
      </w:r>
      <w:r>
        <w:t xml:space="preserve">OIM </w:t>
      </w:r>
      <w:r>
        <w:t xml:space="preserve">556 </w:t>
      </w:r>
      <w:r>
        <w:t xml:space="preserve">556 </w:t>
      </w:r>
    </w:p>
    <w:p>
      <w:r>
        <w:t xml:space="preserve">684856 </w:t>
      </w:r>
      <w:r>
        <w:t xml:space="preserve">NULL </w:t>
      </w:r>
      <w:r>
        <w:t xml:space="preserve">2023-05-04 00:00:00 </w:t>
      </w:r>
      <w:r>
        <w:t xml:space="preserve">2023-10-10 00:00:00 </w:t>
      </w:r>
      <w:r>
        <w:t xml:space="preserve">2023-08-14 00:00:00 </w:t>
      </w:r>
      <w:r>
        <w:t xml:space="preserve">15 </w:t>
      </w:r>
      <w:r>
        <w:t xml:space="preserve">90 </w:t>
      </w:r>
      <w:r>
        <w:t xml:space="preserve">2 </w:t>
      </w:r>
      <w:r>
        <w:t xml:space="preserve">Retourné </w:t>
      </w:r>
      <w:r>
        <w:t xml:space="preserve">CD6107ZS05 </w:t>
      </w:r>
      <w:r>
        <w:t xml:space="preserve">CD6107ZS05AS13 </w:t>
      </w:r>
      <w:r>
        <w:t xml:space="preserve">Lubirih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5 </w:t>
      </w:r>
      <w:r>
        <w:t xml:space="preserve">Malambo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7469 </w:t>
      </w:r>
      <w:r>
        <w:t xml:space="preserve">Organisation Internationale pour les Migrations </w:t>
      </w:r>
      <w:r>
        <w:t xml:space="preserve">OIM </w:t>
      </w:r>
      <w:r>
        <w:t xml:space="preserve">556 </w:t>
      </w:r>
      <w:r>
        <w:t xml:space="preserve">556 </w:t>
      </w:r>
    </w:p>
    <w:p>
      <w:r>
        <w:t xml:space="preserve">684857 </w:t>
      </w:r>
      <w:r>
        <w:t xml:space="preserve">NULL </w:t>
      </w:r>
      <w:r>
        <w:t xml:space="preserve">2023-09-30 00:00:00 </w:t>
      </w:r>
      <w:r>
        <w:t xml:space="preserve">2023-10-10 00:00:00 </w:t>
      </w:r>
      <w:r>
        <w:t xml:space="preserve">2023-08-14 00:00:00 </w:t>
      </w:r>
      <w:r>
        <w:t xml:space="preserve">12 </w:t>
      </w:r>
      <w:r>
        <w:t xml:space="preserve">72 </w:t>
      </w:r>
      <w:r>
        <w:t xml:space="preserve">2 </w:t>
      </w:r>
      <w:r>
        <w:t xml:space="preserve">Retourné </w:t>
      </w:r>
      <w:r>
        <w:t xml:space="preserve">CD6107ZS05 </w:t>
      </w:r>
      <w:r>
        <w:t xml:space="preserve">CD6107ZS05AS13 </w:t>
      </w:r>
      <w:r>
        <w:t xml:space="preserve">Lubirih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5 </w:t>
      </w:r>
      <w:r>
        <w:t xml:space="preserve">Malambo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7470 </w:t>
      </w:r>
      <w:r>
        <w:t xml:space="preserve">Organisation Internationale pour les Migrations </w:t>
      </w:r>
      <w:r>
        <w:t xml:space="preserve">OIM </w:t>
      </w:r>
      <w:r>
        <w:t xml:space="preserve">556 </w:t>
      </w:r>
      <w:r>
        <w:t xml:space="preserve">556 </w:t>
      </w:r>
    </w:p>
    <w:p>
      <w:r>
        <w:t xml:space="preserve">684858 </w:t>
      </w:r>
      <w:r>
        <w:t xml:space="preserve">NULL </w:t>
      </w:r>
      <w:r>
        <w:t xml:space="preserve">2023-05-04 00:00:00 </w:t>
      </w:r>
      <w:r>
        <w:t xml:space="preserve">2023-10-10 00:00:00 </w:t>
      </w:r>
      <w:r>
        <w:t xml:space="preserve">2023-08-12 00:00:00 </w:t>
      </w:r>
      <w:r>
        <w:t xml:space="preserve">5 </w:t>
      </w:r>
      <w:r>
        <w:t xml:space="preserve">36 </w:t>
      </w:r>
      <w:r>
        <w:t xml:space="preserve">2 </w:t>
      </w:r>
      <w:r>
        <w:t xml:space="preserve">Retourné </w:t>
      </w:r>
      <w:r>
        <w:t xml:space="preserve">CD6107ZS05 </w:t>
      </w:r>
      <w:r>
        <w:t xml:space="preserve">CD6107ZS05AS13 </w:t>
      </w:r>
      <w:r>
        <w:t xml:space="preserve">Lubirih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7471 </w:t>
      </w:r>
      <w:r>
        <w:t xml:space="preserve">Organisation Internationale pour les Migrations </w:t>
      </w:r>
      <w:r>
        <w:t xml:space="preserve">OIM </w:t>
      </w:r>
      <w:r>
        <w:t xml:space="preserve">556 </w:t>
      </w:r>
      <w:r>
        <w:t xml:space="preserve">556 </w:t>
      </w:r>
    </w:p>
    <w:p>
      <w:r>
        <w:t xml:space="preserve">684859 </w:t>
      </w:r>
      <w:r>
        <w:t xml:space="preserve">NULL </w:t>
      </w:r>
      <w:r>
        <w:t xml:space="preserve">2023-05-04 00:00:00 </w:t>
      </w:r>
      <w:r>
        <w:t xml:space="preserve">2023-10-10 00:00:00 </w:t>
      </w:r>
      <w:r>
        <w:t xml:space="preserve">2023-08-12 00:00:00 </w:t>
      </w:r>
      <w:r>
        <w:t xml:space="preserve">15 </w:t>
      </w:r>
      <w:r>
        <w:t xml:space="preserve">90 </w:t>
      </w:r>
      <w:r>
        <w:t xml:space="preserve">2 </w:t>
      </w:r>
      <w:r>
        <w:t xml:space="preserve">Retourné </w:t>
      </w:r>
      <w:r>
        <w:t xml:space="preserve">CD6107ZS05 </w:t>
      </w:r>
      <w:r>
        <w:t xml:space="preserve">CD6107ZS05AS13 </w:t>
      </w:r>
      <w:r>
        <w:t xml:space="preserve">Lubirih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7472 </w:t>
      </w:r>
      <w:r>
        <w:t xml:space="preserve">Organisation Internationale pour les Migrations </w:t>
      </w:r>
      <w:r>
        <w:t xml:space="preserve">OIM </w:t>
      </w:r>
      <w:r>
        <w:t xml:space="preserve">556 </w:t>
      </w:r>
      <w:r>
        <w:t xml:space="preserve">556 </w:t>
      </w:r>
    </w:p>
    <w:p>
      <w:r>
        <w:t xml:space="preserve">684860 </w:t>
      </w:r>
      <w:r>
        <w:t xml:space="preserve">NULL </w:t>
      </w:r>
      <w:r>
        <w:t xml:space="preserve">2022-09-01 00:00:00 </w:t>
      </w:r>
      <w:r>
        <w:t xml:space="preserve">2023-10-10 00:00:00 </w:t>
      </w:r>
      <w:r>
        <w:t xml:space="preserve">2023-08-13 00:00:00 </w:t>
      </w:r>
      <w:r>
        <w:t xml:space="preserve">249 </w:t>
      </w:r>
      <w:r>
        <w:t xml:space="preserve">635 </w:t>
      </w:r>
      <w:r>
        <w:t xml:space="preserve">2 </w:t>
      </w:r>
      <w:r>
        <w:t xml:space="preserve">Retourné </w:t>
      </w:r>
      <w:r>
        <w:t xml:space="preserve">CD6107ZS05 </w:t>
      </w:r>
      <w:r>
        <w:t xml:space="preserve">CD6107ZS05AS13 </w:t>
      </w:r>
      <w:r>
        <w:t xml:space="preserve">Lubirih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7473 </w:t>
      </w:r>
      <w:r>
        <w:t xml:space="preserve">Organisation Internationale pour les Migrations </w:t>
      </w:r>
      <w:r>
        <w:t xml:space="preserve">OIM </w:t>
      </w:r>
      <w:r>
        <w:t xml:space="preserve">556 </w:t>
      </w:r>
      <w:r>
        <w:t xml:space="preserve">556 </w:t>
      </w:r>
    </w:p>
    <w:p>
      <w:r>
        <w:t xml:space="preserve">684861 </w:t>
      </w:r>
      <w:r>
        <w:t xml:space="preserve">NULL </w:t>
      </w:r>
      <w:r>
        <w:t xml:space="preserve">2023-03-28 00:00:00 </w:t>
      </w:r>
      <w:r>
        <w:t xml:space="preserve">2023-10-10 00:00:00 </w:t>
      </w:r>
      <w:r>
        <w:t xml:space="preserve">2023-08-13 00:00:00 </w:t>
      </w:r>
      <w:r>
        <w:t xml:space="preserve">173 </w:t>
      </w:r>
      <w:r>
        <w:t xml:space="preserve">441 </w:t>
      </w:r>
      <w:r>
        <w:t xml:space="preserve">2 </w:t>
      </w:r>
      <w:r>
        <w:t xml:space="preserve">Retourné </w:t>
      </w:r>
      <w:r>
        <w:t xml:space="preserve">CD6107ZS05 </w:t>
      </w:r>
      <w:r>
        <w:t xml:space="preserve">CD6107ZS05AS13 </w:t>
      </w:r>
      <w:r>
        <w:t xml:space="preserve">Lubirih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7474 </w:t>
      </w:r>
      <w:r>
        <w:t xml:space="preserve">Organisation Internationale pour les Migrations </w:t>
      </w:r>
      <w:r>
        <w:t xml:space="preserve">OIM </w:t>
      </w:r>
      <w:r>
        <w:t xml:space="preserve">556 </w:t>
      </w:r>
      <w:r>
        <w:t xml:space="preserve">556 </w:t>
      </w:r>
    </w:p>
    <w:p>
      <w:r>
        <w:t xml:space="preserve">684862 </w:t>
      </w:r>
      <w:r>
        <w:t xml:space="preserve">NULL </w:t>
      </w:r>
      <w:r>
        <w:t xml:space="preserve">2023-03-28 00:00:00 </w:t>
      </w:r>
      <w:r>
        <w:t xml:space="preserve">2023-10-10 00:00:00 </w:t>
      </w:r>
      <w:r>
        <w:t xml:space="preserve">2023-08-12 00:00:00 </w:t>
      </w:r>
      <w:r>
        <w:t xml:space="preserve">850 </w:t>
      </w:r>
      <w:r>
        <w:t xml:space="preserve">2338 </w:t>
      </w:r>
      <w:r>
        <w:t xml:space="preserve">2 </w:t>
      </w:r>
      <w:r>
        <w:t xml:space="preserve">Retourné </w:t>
      </w:r>
      <w:r>
        <w:t xml:space="preserve">CD6107ZS05 </w:t>
      </w:r>
      <w:r>
        <w:t xml:space="preserve">CD6107ZS05AS13 </w:t>
      </w:r>
      <w:r>
        <w:t xml:space="preserve">Lubirih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7475 </w:t>
      </w:r>
      <w:r>
        <w:t xml:space="preserve">Organisation Internationale pour les Migrations </w:t>
      </w:r>
      <w:r>
        <w:t xml:space="preserve">OIM </w:t>
      </w:r>
      <w:r>
        <w:t xml:space="preserve">556 </w:t>
      </w:r>
      <w:r>
        <w:t xml:space="preserve">556 </w:t>
      </w:r>
    </w:p>
    <w:p>
      <w:r>
        <w:t xml:space="preserve">684863 </w:t>
      </w:r>
      <w:r>
        <w:t xml:space="preserve">NULL </w:t>
      </w:r>
      <w:r>
        <w:t xml:space="preserve">2023-05-04 00:00:00 </w:t>
      </w:r>
      <w:r>
        <w:t xml:space="preserve">2023-10-10 00:00:00 </w:t>
      </w:r>
      <w:r>
        <w:t xml:space="preserve">2023-08-12 00:00:00 </w:t>
      </w:r>
      <w:r>
        <w:t xml:space="preserve">46 </w:t>
      </w:r>
      <w:r>
        <w:t xml:space="preserve">276 </w:t>
      </w:r>
      <w:r>
        <w:t xml:space="preserve">2 </w:t>
      </w:r>
      <w:r>
        <w:t xml:space="preserve">Retourné </w:t>
      </w:r>
      <w:r>
        <w:t xml:space="preserve">CD6107ZS05 </w:t>
      </w:r>
      <w:r>
        <w:t xml:space="preserve">CD6107ZS05AS13 </w:t>
      </w:r>
      <w:r>
        <w:t xml:space="preserve">Lubirih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7476 </w:t>
      </w:r>
      <w:r>
        <w:t xml:space="preserve">Organisation Internationale pour les Migrations </w:t>
      </w:r>
      <w:r>
        <w:t xml:space="preserve">OIM </w:t>
      </w:r>
      <w:r>
        <w:t xml:space="preserve">556 </w:t>
      </w:r>
      <w:r>
        <w:t xml:space="preserve">556 </w:t>
      </w:r>
    </w:p>
    <w:p>
      <w:r>
        <w:t xml:space="preserve">684864 </w:t>
      </w:r>
      <w:r>
        <w:t xml:space="preserve">NULL </w:t>
      </w:r>
      <w:r>
        <w:t xml:space="preserve">2022-12-01 00:00:00 </w:t>
      </w:r>
      <w:r>
        <w:t xml:space="preserve">2023-10-10 00:00:00 </w:t>
      </w:r>
      <w:r>
        <w:t xml:space="preserve">2023-08-13 00:00:00 </w:t>
      </w:r>
      <w:r>
        <w:t xml:space="preserve">6 </w:t>
      </w:r>
      <w:r>
        <w:t xml:space="preserve">21 </w:t>
      </w:r>
      <w:r>
        <w:t xml:space="preserve">2 </w:t>
      </w:r>
      <w:r>
        <w:t xml:space="preserve">Retourné </w:t>
      </w:r>
      <w:r>
        <w:t xml:space="preserve">CD6107ZS05 </w:t>
      </w:r>
      <w:r>
        <w:t xml:space="preserve">CD6107ZS05AS13 </w:t>
      </w:r>
      <w:r>
        <w:t xml:space="preserve">Lubirih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3 </w:t>
      </w:r>
      <w:r>
        <w:t xml:space="preserve">Isale-kasongwere </w:t>
      </w:r>
      <w:r>
        <w:t xml:space="preserve">NULL </w:t>
      </w:r>
      <w:r>
        <w:t xml:space="preserve">NULL </w:t>
      </w:r>
      <w:r>
        <w:t xml:space="preserve">CD6107ZS03 </w:t>
      </w:r>
      <w:r>
        <w:t xml:space="preserve">Kyondo </w:t>
      </w:r>
      <w:r>
        <w:t xml:space="preserve">NULL </w:t>
      </w:r>
      <w:r>
        <w:t xml:space="preserve">NULL </w:t>
      </w:r>
      <w:r>
        <w:t xml:space="preserve">Evaluation DTM-Juillet 2023 </w:t>
      </w:r>
      <w:r>
        <w:t xml:space="preserve">NULL </w:t>
      </w:r>
      <w:r>
        <w:t xml:space="preserve">687477 </w:t>
      </w:r>
      <w:r>
        <w:t xml:space="preserve">Organisation Internationale pour les Migrations </w:t>
      </w:r>
      <w:r>
        <w:t xml:space="preserve">OIM </w:t>
      </w:r>
      <w:r>
        <w:t xml:space="preserve">556 </w:t>
      </w:r>
      <w:r>
        <w:t xml:space="preserve">556 </w:t>
      </w:r>
    </w:p>
    <w:p>
      <w:r>
        <w:t xml:space="preserve">684865 </w:t>
      </w:r>
      <w:r>
        <w:t xml:space="preserve">NULL </w:t>
      </w:r>
      <w:r>
        <w:t xml:space="preserve">2023-05-04 00:00:00 </w:t>
      </w:r>
      <w:r>
        <w:t xml:space="preserve">2023-10-10 00:00:00 </w:t>
      </w:r>
      <w:r>
        <w:t xml:space="preserve">2023-08-13 00:00:00 </w:t>
      </w:r>
      <w:r>
        <w:t xml:space="preserve">12 </w:t>
      </w:r>
      <w:r>
        <w:t xml:space="preserve">41 </w:t>
      </w:r>
      <w:r>
        <w:t xml:space="preserve">2 </w:t>
      </w:r>
      <w:r>
        <w:t xml:space="preserve">Retourné </w:t>
      </w:r>
      <w:r>
        <w:t xml:space="preserve">CD6107ZS05 </w:t>
      </w:r>
      <w:r>
        <w:t xml:space="preserve">CD6107ZS05AS13 </w:t>
      </w:r>
      <w:r>
        <w:t xml:space="preserve">Lubirih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4 </w:t>
      </w:r>
      <w:r>
        <w:t xml:space="preserve">Luongo </w:t>
      </w:r>
      <w:r>
        <w:t xml:space="preserve">NULL </w:t>
      </w:r>
      <w:r>
        <w:t xml:space="preserve">NULL </w:t>
      </w:r>
      <w:r>
        <w:t xml:space="preserve">CD6105ZS04 </w:t>
      </w:r>
      <w:r>
        <w:t xml:space="preserve">Lubero </w:t>
      </w:r>
      <w:r>
        <w:t xml:space="preserve">NULL </w:t>
      </w:r>
      <w:r>
        <w:t xml:space="preserve">NULL </w:t>
      </w:r>
      <w:r>
        <w:t xml:space="preserve">Evaluation DTM-Juillet 2023 </w:t>
      </w:r>
      <w:r>
        <w:t xml:space="preserve">NULL </w:t>
      </w:r>
      <w:r>
        <w:t xml:space="preserve">687478 </w:t>
      </w:r>
      <w:r>
        <w:t xml:space="preserve">Organisation Internationale pour les Migrations </w:t>
      </w:r>
      <w:r>
        <w:t xml:space="preserve">OIM </w:t>
      </w:r>
      <w:r>
        <w:t xml:space="preserve">556 </w:t>
      </w:r>
      <w:r>
        <w:t xml:space="preserve">556 </w:t>
      </w:r>
    </w:p>
    <w:p>
      <w:r>
        <w:t xml:space="preserve">684866 </w:t>
      </w:r>
      <w:r>
        <w:t xml:space="preserve">NULL </w:t>
      </w:r>
      <w:r>
        <w:t xml:space="preserve">2022-12-01 00:00:00 </w:t>
      </w:r>
      <w:r>
        <w:t xml:space="preserve">2023-10-10 00:00:00 </w:t>
      </w:r>
      <w:r>
        <w:t xml:space="preserve">2023-08-13 00:00:00 </w:t>
      </w:r>
      <w:r>
        <w:t xml:space="preserve">18 </w:t>
      </w:r>
      <w:r>
        <w:t xml:space="preserve">108 </w:t>
      </w:r>
      <w:r>
        <w:t xml:space="preserve">2 </w:t>
      </w:r>
      <w:r>
        <w:t xml:space="preserve">Retourné </w:t>
      </w:r>
      <w:r>
        <w:t xml:space="preserve">CD6107ZS05 </w:t>
      </w:r>
      <w:r>
        <w:t xml:space="preserve">CD6107ZS05AS13 </w:t>
      </w:r>
      <w:r>
        <w:t xml:space="preserve">Lubirih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7479 </w:t>
      </w:r>
      <w:r>
        <w:t xml:space="preserve">Organisation Internationale pour les Migrations </w:t>
      </w:r>
      <w:r>
        <w:t xml:space="preserve">OIM </w:t>
      </w:r>
      <w:r>
        <w:t xml:space="preserve">556 </w:t>
      </w:r>
      <w:r>
        <w:t xml:space="preserve">556 </w:t>
      </w:r>
    </w:p>
    <w:p>
      <w:r>
        <w:t xml:space="preserve">684867 </w:t>
      </w:r>
      <w:r>
        <w:t xml:space="preserve">NULL </w:t>
      </w:r>
      <w:r>
        <w:t xml:space="preserve">2022-12-01 00:00:00 </w:t>
      </w:r>
      <w:r>
        <w:t xml:space="preserve">2023-10-10 00:00:00 </w:t>
      </w:r>
      <w:r>
        <w:t xml:space="preserve">2023-08-13 00:00:00 </w:t>
      </w:r>
      <w:r>
        <w:t xml:space="preserve">4 </w:t>
      </w:r>
      <w:r>
        <w:t xml:space="preserve">12 </w:t>
      </w:r>
      <w:r>
        <w:t xml:space="preserve">2 </w:t>
      </w:r>
      <w:r>
        <w:t xml:space="preserve">Retourné </w:t>
      </w:r>
      <w:r>
        <w:t xml:space="preserve">CD6107ZS05 </w:t>
      </w:r>
      <w:r>
        <w:t xml:space="preserve">CD6107ZS05AS13 </w:t>
      </w:r>
      <w:r>
        <w:t xml:space="preserve">Lubirih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1 </w:t>
      </w:r>
      <w:r>
        <w:t xml:space="preserve">Bukenie </w:t>
      </w:r>
      <w:r>
        <w:t xml:space="preserve">NULL </w:t>
      </w:r>
      <w:r>
        <w:t xml:space="preserve">NULL </w:t>
      </w:r>
      <w:r>
        <w:t xml:space="preserve">CD6105ZS06 </w:t>
      </w:r>
      <w:r>
        <w:t xml:space="preserve">Masereka </w:t>
      </w:r>
      <w:r>
        <w:t xml:space="preserve">NULL </w:t>
      </w:r>
      <w:r>
        <w:t xml:space="preserve">NULL </w:t>
      </w:r>
      <w:r>
        <w:t xml:space="preserve">Evaluation DTM-Juillet 2023 </w:t>
      </w:r>
      <w:r>
        <w:t xml:space="preserve">NULL </w:t>
      </w:r>
      <w:r>
        <w:t xml:space="preserve">687480 </w:t>
      </w:r>
      <w:r>
        <w:t xml:space="preserve">Organisation Internationale pour les Migrations </w:t>
      </w:r>
      <w:r>
        <w:t xml:space="preserve">OIM </w:t>
      </w:r>
      <w:r>
        <w:t xml:space="preserve">556 </w:t>
      </w:r>
      <w:r>
        <w:t xml:space="preserve">556 </w:t>
      </w:r>
    </w:p>
    <w:p>
      <w:r>
        <w:t xml:space="preserve">684868 </w:t>
      </w:r>
      <w:r>
        <w:t xml:space="preserve">NULL </w:t>
      </w:r>
      <w:r>
        <w:t xml:space="preserve">2023-09-30 00:00:00 </w:t>
      </w:r>
      <w:r>
        <w:t xml:space="preserve">2023-10-10 00:00:00 </w:t>
      </w:r>
      <w:r>
        <w:t xml:space="preserve">2023-08-13 00:00:00 </w:t>
      </w:r>
      <w:r>
        <w:t xml:space="preserve">4 </w:t>
      </w:r>
      <w:r>
        <w:t xml:space="preserve">12 </w:t>
      </w:r>
      <w:r>
        <w:t xml:space="preserve">2 </w:t>
      </w:r>
      <w:r>
        <w:t xml:space="preserve">Retourné </w:t>
      </w:r>
      <w:r>
        <w:t xml:space="preserve">CD6107ZS05 </w:t>
      </w:r>
      <w:r>
        <w:t xml:space="preserve">CD6107ZS05AS13 </w:t>
      </w:r>
      <w:r>
        <w:t xml:space="preserve">Lubirih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1 </w:t>
      </w:r>
      <w:r>
        <w:t xml:space="preserve">Bukenie </w:t>
      </w:r>
      <w:r>
        <w:t xml:space="preserve">NULL </w:t>
      </w:r>
      <w:r>
        <w:t xml:space="preserve">NULL </w:t>
      </w:r>
      <w:r>
        <w:t xml:space="preserve">CD6105ZS04 </w:t>
      </w:r>
      <w:r>
        <w:t xml:space="preserve">Lubero </w:t>
      </w:r>
      <w:r>
        <w:t xml:space="preserve">NULL </w:t>
      </w:r>
      <w:r>
        <w:t xml:space="preserve">NULL </w:t>
      </w:r>
      <w:r>
        <w:t xml:space="preserve">Evaluation DTM-Juillet 2023 </w:t>
      </w:r>
      <w:r>
        <w:t xml:space="preserve">NULL </w:t>
      </w:r>
      <w:r>
        <w:t xml:space="preserve">687481 </w:t>
      </w:r>
      <w:r>
        <w:t xml:space="preserve">Organisation Internationale pour les Migrations </w:t>
      </w:r>
      <w:r>
        <w:t xml:space="preserve">OIM </w:t>
      </w:r>
      <w:r>
        <w:t xml:space="preserve">556 </w:t>
      </w:r>
      <w:r>
        <w:t xml:space="preserve">556 </w:t>
      </w:r>
    </w:p>
    <w:p>
      <w:r>
        <w:t xml:space="preserve">684870 </w:t>
      </w:r>
      <w:r>
        <w:t xml:space="preserve">NULL </w:t>
      </w:r>
      <w:r>
        <w:t xml:space="preserve">2022-09-01 00:00:00 </w:t>
      </w:r>
      <w:r>
        <w:t xml:space="preserve">2023-10-10 00:00:00 </w:t>
      </w:r>
      <w:r>
        <w:t xml:space="preserve">2023-08-14 00:00:00 </w:t>
      </w:r>
      <w:r>
        <w:t xml:space="preserve">14 </w:t>
      </w:r>
      <w:r>
        <w:t xml:space="preserve">84 </w:t>
      </w:r>
      <w:r>
        <w:t xml:space="preserve">2 </w:t>
      </w:r>
      <w:r>
        <w:t xml:space="preserve">Retourné </w:t>
      </w:r>
      <w:r>
        <w:t xml:space="preserve">CD6107ZS05 </w:t>
      </w:r>
      <w:r>
        <w:t xml:space="preserve">CD6107ZS05AS13 </w:t>
      </w:r>
      <w:r>
        <w:t xml:space="preserve">Lubirih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7483 </w:t>
      </w:r>
      <w:r>
        <w:t xml:space="preserve">Organisation Internationale pour les Migrations </w:t>
      </w:r>
      <w:r>
        <w:t xml:space="preserve">OIM </w:t>
      </w:r>
      <w:r>
        <w:t xml:space="preserve">556 </w:t>
      </w:r>
      <w:r>
        <w:t xml:space="preserve">556 </w:t>
      </w:r>
    </w:p>
    <w:p>
      <w:r>
        <w:t xml:space="preserve">684871 </w:t>
      </w:r>
      <w:r>
        <w:t xml:space="preserve">NULL </w:t>
      </w:r>
      <w:r>
        <w:t xml:space="preserve">2022-12-01 00:00:00 </w:t>
      </w:r>
      <w:r>
        <w:t xml:space="preserve">2023-10-10 00:00:00 </w:t>
      </w:r>
      <w:r>
        <w:t xml:space="preserve">2023-08-14 00:00:00 </w:t>
      </w:r>
      <w:r>
        <w:t xml:space="preserve">18 </w:t>
      </w:r>
      <w:r>
        <w:t xml:space="preserve">108 </w:t>
      </w:r>
      <w:r>
        <w:t xml:space="preserve">2 </w:t>
      </w:r>
      <w:r>
        <w:t xml:space="preserve">Retourné </w:t>
      </w:r>
      <w:r>
        <w:t xml:space="preserve">CD6107ZS05 </w:t>
      </w:r>
      <w:r>
        <w:t xml:space="preserve">CD6107ZS05AS13 </w:t>
      </w:r>
      <w:r>
        <w:t xml:space="preserve">Lubirih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7484 </w:t>
      </w:r>
      <w:r>
        <w:t xml:space="preserve">Organisation Internationale pour les Migrations </w:t>
      </w:r>
      <w:r>
        <w:t xml:space="preserve">OIM </w:t>
      </w:r>
      <w:r>
        <w:t xml:space="preserve">556 </w:t>
      </w:r>
      <w:r>
        <w:t xml:space="preserve">556 </w:t>
      </w:r>
    </w:p>
    <w:p>
      <w:r>
        <w:t xml:space="preserve">684872 </w:t>
      </w:r>
      <w:r>
        <w:t xml:space="preserve">NULL </w:t>
      </w:r>
      <w:r>
        <w:t xml:space="preserve">2023-03-28 00:00:00 </w:t>
      </w:r>
      <w:r>
        <w:t xml:space="preserve">2023-10-10 00:00:00 </w:t>
      </w:r>
      <w:r>
        <w:t xml:space="preserve">2023-08-14 00:00:00 </w:t>
      </w:r>
      <w:r>
        <w:t xml:space="preserve">18 </w:t>
      </w:r>
      <w:r>
        <w:t xml:space="preserve">108 </w:t>
      </w:r>
      <w:r>
        <w:t xml:space="preserve">2 </w:t>
      </w:r>
      <w:r>
        <w:t xml:space="preserve">Retourné </w:t>
      </w:r>
      <w:r>
        <w:t xml:space="preserve">CD6107ZS05 </w:t>
      </w:r>
      <w:r>
        <w:t xml:space="preserve">CD6107ZS05AS13 </w:t>
      </w:r>
      <w:r>
        <w:t xml:space="preserve">Lubirih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7485 </w:t>
      </w:r>
      <w:r>
        <w:t xml:space="preserve">Organisation Internationale pour les Migrations </w:t>
      </w:r>
      <w:r>
        <w:t xml:space="preserve">OIM </w:t>
      </w:r>
      <w:r>
        <w:t xml:space="preserve">556 </w:t>
      </w:r>
      <w:r>
        <w:t xml:space="preserve">556 </w:t>
      </w:r>
    </w:p>
    <w:p>
      <w:r>
        <w:t xml:space="preserve">684873 </w:t>
      </w:r>
      <w:r>
        <w:t xml:space="preserve">NULL </w:t>
      </w:r>
      <w:r>
        <w:t xml:space="preserve">2023-05-04 00:00:00 </w:t>
      </w:r>
      <w:r>
        <w:t xml:space="preserve">2023-10-10 00:00:00 </w:t>
      </w:r>
      <w:r>
        <w:t xml:space="preserve">2023-08-14 00:00:00 </w:t>
      </w:r>
      <w:r>
        <w:t xml:space="preserve">14 </w:t>
      </w:r>
      <w:r>
        <w:t xml:space="preserve">84 </w:t>
      </w:r>
      <w:r>
        <w:t xml:space="preserve">2 </w:t>
      </w:r>
      <w:r>
        <w:t xml:space="preserve">Retourné </w:t>
      </w:r>
      <w:r>
        <w:t xml:space="preserve">CD6107ZS05 </w:t>
      </w:r>
      <w:r>
        <w:t xml:space="preserve">CD6107ZS05AS13 </w:t>
      </w:r>
      <w:r>
        <w:t xml:space="preserve">Lubirih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7486 </w:t>
      </w:r>
      <w:r>
        <w:t xml:space="preserve">Organisation Internationale pour les Migrations </w:t>
      </w:r>
      <w:r>
        <w:t xml:space="preserve">OIM </w:t>
      </w:r>
      <w:r>
        <w:t xml:space="preserve">556 </w:t>
      </w:r>
      <w:r>
        <w:t xml:space="preserve">556 </w:t>
      </w:r>
    </w:p>
    <w:p>
      <w:r>
        <w:t xml:space="preserve">684874 </w:t>
      </w:r>
      <w:r>
        <w:t xml:space="preserve">NULL </w:t>
      </w:r>
      <w:r>
        <w:t xml:space="preserve">2023-09-30 00:00:00 </w:t>
      </w:r>
      <w:r>
        <w:t xml:space="preserve">2023-10-10 00:00:00 </w:t>
      </w:r>
      <w:r>
        <w:t xml:space="preserve">2023-08-14 00:00:00 </w:t>
      </w:r>
      <w:r>
        <w:t xml:space="preserve">7 </w:t>
      </w:r>
      <w:r>
        <w:t xml:space="preserve">42 </w:t>
      </w:r>
      <w:r>
        <w:t xml:space="preserve">2 </w:t>
      </w:r>
      <w:r>
        <w:t xml:space="preserve">Retourné </w:t>
      </w:r>
      <w:r>
        <w:t xml:space="preserve">CD6107ZS05 </w:t>
      </w:r>
      <w:r>
        <w:t xml:space="preserve">CD6107ZS05AS13 </w:t>
      </w:r>
      <w:r>
        <w:t xml:space="preserve">Lubirih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7487 </w:t>
      </w:r>
      <w:r>
        <w:t xml:space="preserve">Organisation Internationale pour les Migrations </w:t>
      </w:r>
      <w:r>
        <w:t xml:space="preserve">OIM </w:t>
      </w:r>
      <w:r>
        <w:t xml:space="preserve">556 </w:t>
      </w:r>
      <w:r>
        <w:t xml:space="preserve">556 </w:t>
      </w:r>
    </w:p>
    <w:p>
      <w:r>
        <w:t xml:space="preserve">684875 </w:t>
      </w:r>
      <w:r>
        <w:t xml:space="preserve">NULL </w:t>
      </w:r>
      <w:r>
        <w:t xml:space="preserve">2023-03-28 00:00:00 </w:t>
      </w:r>
      <w:r>
        <w:t xml:space="preserve">2023-10-10 00:00:00 </w:t>
      </w:r>
      <w:r>
        <w:t xml:space="preserve">2023-08-12 00:00:00 </w:t>
      </w:r>
      <w:r>
        <w:t xml:space="preserve">33 </w:t>
      </w:r>
      <w:r>
        <w:t xml:space="preserve">164 </w:t>
      </w:r>
      <w:r>
        <w:t xml:space="preserve">2 </w:t>
      </w:r>
      <w:r>
        <w:t xml:space="preserve">Retourné </w:t>
      </w:r>
      <w:r>
        <w:t xml:space="preserve">CD6107ZS01 </w:t>
      </w:r>
      <w:r>
        <w:t xml:space="preserve">CD6107ZS01AS09 </w:t>
      </w:r>
      <w:r>
        <w:t xml:space="preserve">Kyavisogho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7 </w:t>
      </w:r>
      <w:r>
        <w:t xml:space="preserve">Masiki-vayana </w:t>
      </w:r>
      <w:r>
        <w:t xml:space="preserve">NULL </w:t>
      </w:r>
      <w:r>
        <w:t xml:space="preserve">NULL </w:t>
      </w:r>
      <w:r>
        <w:t xml:space="preserve">CD6107ZS03 </w:t>
      </w:r>
      <w:r>
        <w:t xml:space="preserve">Kyondo </w:t>
      </w:r>
      <w:r>
        <w:t xml:space="preserve">NULL </w:t>
      </w:r>
      <w:r>
        <w:t xml:space="preserve">NULL </w:t>
      </w:r>
      <w:r>
        <w:t xml:space="preserve">Evaluation DTM-Juillet 2023 </w:t>
      </w:r>
      <w:r>
        <w:t xml:space="preserve">NULL </w:t>
      </w:r>
      <w:r>
        <w:t xml:space="preserve">687488 </w:t>
      </w:r>
      <w:r>
        <w:t xml:space="preserve">Organisation Internationale pour les Migrations </w:t>
      </w:r>
      <w:r>
        <w:t xml:space="preserve">OIM </w:t>
      </w:r>
      <w:r>
        <w:t xml:space="preserve">556 </w:t>
      </w:r>
      <w:r>
        <w:t xml:space="preserve">556 </w:t>
      </w:r>
    </w:p>
    <w:p>
      <w:r>
        <w:t xml:space="preserve">684876 </w:t>
      </w:r>
      <w:r>
        <w:t xml:space="preserve">NULL </w:t>
      </w:r>
      <w:r>
        <w:t xml:space="preserve">2023-05-04 00:00:00 </w:t>
      </w:r>
      <w:r>
        <w:t xml:space="preserve">2023-10-10 00:00:00 </w:t>
      </w:r>
      <w:r>
        <w:t xml:space="preserve">2023-08-12 00:00:00 </w:t>
      </w:r>
      <w:r>
        <w:t xml:space="preserve">8 </w:t>
      </w:r>
      <w:r>
        <w:t xml:space="preserve">40 </w:t>
      </w:r>
      <w:r>
        <w:t xml:space="preserve">2 </w:t>
      </w:r>
      <w:r>
        <w:t xml:space="preserve">Retourné </w:t>
      </w:r>
      <w:r>
        <w:t xml:space="preserve">CD6107ZS01 </w:t>
      </w:r>
      <w:r>
        <w:t xml:space="preserve">CD6107ZS01AS09 </w:t>
      </w:r>
      <w:r>
        <w:t xml:space="preserve">Kyavisogho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7 </w:t>
      </w:r>
      <w:r>
        <w:t xml:space="preserve">Masiki-vayana </w:t>
      </w:r>
      <w:r>
        <w:t xml:space="preserve">NULL </w:t>
      </w:r>
      <w:r>
        <w:t xml:space="preserve">NULL </w:t>
      </w:r>
      <w:r>
        <w:t xml:space="preserve">CD6107ZS03 </w:t>
      </w:r>
      <w:r>
        <w:t xml:space="preserve">Kyondo </w:t>
      </w:r>
      <w:r>
        <w:t xml:space="preserve">NULL </w:t>
      </w:r>
      <w:r>
        <w:t xml:space="preserve">NULL </w:t>
      </w:r>
      <w:r>
        <w:t xml:space="preserve">Evaluation DTM-Juillet 2023 </w:t>
      </w:r>
      <w:r>
        <w:t xml:space="preserve">NULL </w:t>
      </w:r>
      <w:r>
        <w:t xml:space="preserve">687489 </w:t>
      </w:r>
      <w:r>
        <w:t xml:space="preserve">Organisation Internationale pour les Migrations </w:t>
      </w:r>
      <w:r>
        <w:t xml:space="preserve">OIM </w:t>
      </w:r>
      <w:r>
        <w:t xml:space="preserve">556 </w:t>
      </w:r>
      <w:r>
        <w:t xml:space="preserve">556 </w:t>
      </w:r>
    </w:p>
    <w:p>
      <w:r>
        <w:t xml:space="preserve">684877 </w:t>
      </w:r>
      <w:r>
        <w:t xml:space="preserve">NULL </w:t>
      </w:r>
      <w:r>
        <w:t xml:space="preserve">2023-09-30 00:00:00 </w:t>
      </w:r>
      <w:r>
        <w:t xml:space="preserve">2023-10-10 00:00:00 </w:t>
      </w:r>
      <w:r>
        <w:t xml:space="preserve">2023-08-12 00:00:00 </w:t>
      </w:r>
      <w:r>
        <w:t xml:space="preserve">14 </w:t>
      </w:r>
      <w:r>
        <w:t xml:space="preserve">69 </w:t>
      </w:r>
      <w:r>
        <w:t xml:space="preserve">2 </w:t>
      </w:r>
      <w:r>
        <w:t xml:space="preserve">Retourné </w:t>
      </w:r>
      <w:r>
        <w:t xml:space="preserve">CD6107ZS01 </w:t>
      </w:r>
      <w:r>
        <w:t xml:space="preserve">CD6107ZS01AS09 </w:t>
      </w:r>
      <w:r>
        <w:t xml:space="preserve">Kyavisogho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7 </w:t>
      </w:r>
      <w:r>
        <w:t xml:space="preserve">Masiki-vayana </w:t>
      </w:r>
      <w:r>
        <w:t xml:space="preserve">NULL </w:t>
      </w:r>
      <w:r>
        <w:t xml:space="preserve">NULL </w:t>
      </w:r>
      <w:r>
        <w:t xml:space="preserve">CD6107ZS03 </w:t>
      </w:r>
      <w:r>
        <w:t xml:space="preserve">Kyondo </w:t>
      </w:r>
      <w:r>
        <w:t xml:space="preserve">NULL </w:t>
      </w:r>
      <w:r>
        <w:t xml:space="preserve">NULL </w:t>
      </w:r>
      <w:r>
        <w:t xml:space="preserve">Evaluation DTM-Juillet 2023 </w:t>
      </w:r>
      <w:r>
        <w:t xml:space="preserve">NULL </w:t>
      </w:r>
      <w:r>
        <w:t xml:space="preserve">687490 </w:t>
      </w:r>
      <w:r>
        <w:t xml:space="preserve">Organisation Internationale pour les Migrations </w:t>
      </w:r>
      <w:r>
        <w:t xml:space="preserve">OIM </w:t>
      </w:r>
      <w:r>
        <w:t xml:space="preserve">556 </w:t>
      </w:r>
      <w:r>
        <w:t xml:space="preserve">556 </w:t>
      </w:r>
    </w:p>
    <w:p>
      <w:r>
        <w:t xml:space="preserve">684878 </w:t>
      </w:r>
      <w:r>
        <w:t xml:space="preserve">NULL </w:t>
      </w:r>
      <w:r>
        <w:t xml:space="preserve">2023-03-28 00:00:00 </w:t>
      </w:r>
      <w:r>
        <w:t xml:space="preserve">2023-10-10 00:00:00 </w:t>
      </w:r>
      <w:r>
        <w:t xml:space="preserve">2023-08-15 00:00:00 </w:t>
      </w:r>
      <w:r>
        <w:t xml:space="preserve">35 </w:t>
      </w:r>
      <w:r>
        <w:t xml:space="preserve">324 </w:t>
      </w:r>
      <w:r>
        <w:t xml:space="preserve">2 </w:t>
      </w:r>
      <w:r>
        <w:t xml:space="preserve">Retourné </w:t>
      </w:r>
      <w:r>
        <w:t xml:space="preserve">CD6107ZS01 </w:t>
      </w:r>
      <w:r>
        <w:t xml:space="preserve">CD6107ZS01AS09 </w:t>
      </w:r>
      <w:r>
        <w:t xml:space="preserve">Kyavisogho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2 </w:t>
      </w:r>
      <w:r>
        <w:t xml:space="preserve">Home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87491 </w:t>
      </w:r>
      <w:r>
        <w:t xml:space="preserve">Organisation Internationale pour les Migrations </w:t>
      </w:r>
      <w:r>
        <w:t xml:space="preserve">OIM </w:t>
      </w:r>
      <w:r>
        <w:t xml:space="preserve">556 </w:t>
      </w:r>
      <w:r>
        <w:t xml:space="preserve">556 </w:t>
      </w:r>
    </w:p>
    <w:p>
      <w:r>
        <w:t xml:space="preserve">684879 </w:t>
      </w:r>
      <w:r>
        <w:t xml:space="preserve">NULL </w:t>
      </w:r>
      <w:r>
        <w:t xml:space="preserve">2023-05-04 00:00:00 </w:t>
      </w:r>
      <w:r>
        <w:t xml:space="preserve">2023-10-10 00:00:00 </w:t>
      </w:r>
      <w:r>
        <w:t xml:space="preserve">2023-08-15 00:00:00 </w:t>
      </w:r>
      <w:r>
        <w:t xml:space="preserve">19 </w:t>
      </w:r>
      <w:r>
        <w:t xml:space="preserve">176 </w:t>
      </w:r>
      <w:r>
        <w:t xml:space="preserve">2 </w:t>
      </w:r>
      <w:r>
        <w:t xml:space="preserve">Retourné </w:t>
      </w:r>
      <w:r>
        <w:t xml:space="preserve">CD6107ZS01 </w:t>
      </w:r>
      <w:r>
        <w:t xml:space="preserve">CD6107ZS01AS09 </w:t>
      </w:r>
      <w:r>
        <w:t xml:space="preserve">Kyavisogho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2 </w:t>
      </w:r>
      <w:r>
        <w:t xml:space="preserve">Home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87492 </w:t>
      </w:r>
      <w:r>
        <w:t xml:space="preserve">Organisation Internationale pour les Migrations </w:t>
      </w:r>
      <w:r>
        <w:t xml:space="preserve">OIM </w:t>
      </w:r>
      <w:r>
        <w:t xml:space="preserve">556 </w:t>
      </w:r>
      <w:r>
        <w:t xml:space="preserve">556 </w:t>
      </w:r>
    </w:p>
    <w:p>
      <w:r>
        <w:t xml:space="preserve">684880 </w:t>
      </w:r>
      <w:r>
        <w:t xml:space="preserve">NULL </w:t>
      </w:r>
      <w:r>
        <w:t xml:space="preserve">2023-09-30 00:00:00 </w:t>
      </w:r>
      <w:r>
        <w:t xml:space="preserve">2023-10-10 00:00:00 </w:t>
      </w:r>
      <w:r>
        <w:t xml:space="preserve">2023-08-15 00:00:00 </w:t>
      </w:r>
      <w:r>
        <w:t xml:space="preserve">19 </w:t>
      </w:r>
      <w:r>
        <w:t xml:space="preserve">176 </w:t>
      </w:r>
      <w:r>
        <w:t xml:space="preserve">2 </w:t>
      </w:r>
      <w:r>
        <w:t xml:space="preserve">Retourné </w:t>
      </w:r>
      <w:r>
        <w:t xml:space="preserve">CD6107ZS01 </w:t>
      </w:r>
      <w:r>
        <w:t xml:space="preserve">CD6107ZS01AS09 </w:t>
      </w:r>
      <w:r>
        <w:t xml:space="preserve">Kyavisogho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2 </w:t>
      </w:r>
      <w:r>
        <w:t xml:space="preserve">Home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87493 </w:t>
      </w:r>
      <w:r>
        <w:t xml:space="preserve">Organisation Internationale pour les Migrations </w:t>
      </w:r>
      <w:r>
        <w:t xml:space="preserve">OIM </w:t>
      </w:r>
      <w:r>
        <w:t xml:space="preserve">556 </w:t>
      </w:r>
      <w:r>
        <w:t xml:space="preserve">556 </w:t>
      </w:r>
    </w:p>
    <w:p>
      <w:r>
        <w:t xml:space="preserve">684881 </w:t>
      </w:r>
      <w:r>
        <w:t xml:space="preserve">NULL </w:t>
      </w:r>
      <w:r>
        <w:t xml:space="preserve">2023-03-28 00:00:00 </w:t>
      </w:r>
      <w:r>
        <w:t xml:space="preserve">2023-10-10 00:00:00 </w:t>
      </w:r>
      <w:r>
        <w:t xml:space="preserve">2023-08-12 00:00:00 </w:t>
      </w:r>
      <w:r>
        <w:t xml:space="preserve">37 </w:t>
      </w:r>
      <w:r>
        <w:t xml:space="preserve">101 </w:t>
      </w:r>
      <w:r>
        <w:t xml:space="preserve">2 </w:t>
      </w:r>
      <w:r>
        <w:t xml:space="preserve">Retourné </w:t>
      </w:r>
      <w:r>
        <w:t xml:space="preserve">CD6107ZS01 </w:t>
      </w:r>
      <w:r>
        <w:t xml:space="preserve">CD6107ZS01AS09 </w:t>
      </w:r>
      <w:r>
        <w:t xml:space="preserve">Kyavisogho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6 </w:t>
      </w:r>
      <w:r>
        <w:t xml:space="preserve">Masiki-kalonge </w:t>
      </w:r>
      <w:r>
        <w:t xml:space="preserve">NULL </w:t>
      </w:r>
      <w:r>
        <w:t xml:space="preserve">NULL </w:t>
      </w:r>
      <w:r>
        <w:t xml:space="preserve">CD6107ZS03 </w:t>
      </w:r>
      <w:r>
        <w:t xml:space="preserve">Kyondo </w:t>
      </w:r>
      <w:r>
        <w:t xml:space="preserve">NULL </w:t>
      </w:r>
      <w:r>
        <w:t xml:space="preserve">NULL </w:t>
      </w:r>
      <w:r>
        <w:t xml:space="preserve">Evaluation DTM-Juillet 2023 </w:t>
      </w:r>
      <w:r>
        <w:t xml:space="preserve">NULL </w:t>
      </w:r>
      <w:r>
        <w:t xml:space="preserve">687494 </w:t>
      </w:r>
      <w:r>
        <w:t xml:space="preserve">Organisation Internationale pour les Migrations </w:t>
      </w:r>
      <w:r>
        <w:t xml:space="preserve">OIM </w:t>
      </w:r>
      <w:r>
        <w:t xml:space="preserve">556 </w:t>
      </w:r>
      <w:r>
        <w:t xml:space="preserve">556 </w:t>
      </w:r>
    </w:p>
    <w:p>
      <w:r>
        <w:t xml:space="preserve">684882 </w:t>
      </w:r>
      <w:r>
        <w:t xml:space="preserve">NULL </w:t>
      </w:r>
      <w:r>
        <w:t xml:space="preserve">2023-05-04 00:00:00 </w:t>
      </w:r>
      <w:r>
        <w:t xml:space="preserve">2023-10-10 00:00:00 </w:t>
      </w:r>
      <w:r>
        <w:t xml:space="preserve">2023-08-12 00:00:00 </w:t>
      </w:r>
      <w:r>
        <w:t xml:space="preserve">37 </w:t>
      </w:r>
      <w:r>
        <w:t xml:space="preserve">101 </w:t>
      </w:r>
      <w:r>
        <w:t xml:space="preserve">2 </w:t>
      </w:r>
      <w:r>
        <w:t xml:space="preserve">Retourné </w:t>
      </w:r>
      <w:r>
        <w:t xml:space="preserve">CD6107ZS01 </w:t>
      </w:r>
      <w:r>
        <w:t xml:space="preserve">CD6107ZS01AS09 </w:t>
      </w:r>
      <w:r>
        <w:t xml:space="preserve">Kyavisogho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6 </w:t>
      </w:r>
      <w:r>
        <w:t xml:space="preserve">Masiki-kalonge </w:t>
      </w:r>
      <w:r>
        <w:t xml:space="preserve">NULL </w:t>
      </w:r>
      <w:r>
        <w:t xml:space="preserve">NULL </w:t>
      </w:r>
      <w:r>
        <w:t xml:space="preserve">CD6107ZS03 </w:t>
      </w:r>
      <w:r>
        <w:t xml:space="preserve">Kyondo </w:t>
      </w:r>
      <w:r>
        <w:t xml:space="preserve">NULL </w:t>
      </w:r>
      <w:r>
        <w:t xml:space="preserve">NULL </w:t>
      </w:r>
      <w:r>
        <w:t xml:space="preserve">Evaluation DTM-Juillet 2023 </w:t>
      </w:r>
      <w:r>
        <w:t xml:space="preserve">NULL </w:t>
      </w:r>
      <w:r>
        <w:t xml:space="preserve">687495 </w:t>
      </w:r>
      <w:r>
        <w:t xml:space="preserve">Organisation Internationale pour les Migrations </w:t>
      </w:r>
      <w:r>
        <w:t xml:space="preserve">OIM </w:t>
      </w:r>
      <w:r>
        <w:t xml:space="preserve">556 </w:t>
      </w:r>
      <w:r>
        <w:t xml:space="preserve">556 </w:t>
      </w:r>
    </w:p>
    <w:p>
      <w:r>
        <w:t xml:space="preserve">684883 </w:t>
      </w:r>
      <w:r>
        <w:t xml:space="preserve">NULL </w:t>
      </w:r>
      <w:r>
        <w:t xml:space="preserve">2023-09-30 00:00:00 </w:t>
      </w:r>
      <w:r>
        <w:t xml:space="preserve">2023-10-10 00:00:00 </w:t>
      </w:r>
      <w:r>
        <w:t xml:space="preserve">2023-08-12 00:00:00 </w:t>
      </w:r>
      <w:r>
        <w:t xml:space="preserve">50 </w:t>
      </w:r>
      <w:r>
        <w:t xml:space="preserve">137 </w:t>
      </w:r>
      <w:r>
        <w:t xml:space="preserve">2 </w:t>
      </w:r>
      <w:r>
        <w:t xml:space="preserve">Retourné </w:t>
      </w:r>
      <w:r>
        <w:t xml:space="preserve">CD6107ZS01 </w:t>
      </w:r>
      <w:r>
        <w:t xml:space="preserve">CD6107ZS01AS09 </w:t>
      </w:r>
      <w:r>
        <w:t xml:space="preserve">Kyavisogho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6 </w:t>
      </w:r>
      <w:r>
        <w:t xml:space="preserve">Masiki-kalonge </w:t>
      </w:r>
      <w:r>
        <w:t xml:space="preserve">NULL </w:t>
      </w:r>
      <w:r>
        <w:t xml:space="preserve">NULL </w:t>
      </w:r>
      <w:r>
        <w:t xml:space="preserve">CD6107ZS03 </w:t>
      </w:r>
      <w:r>
        <w:t xml:space="preserve">Kyondo </w:t>
      </w:r>
      <w:r>
        <w:t xml:space="preserve">NULL </w:t>
      </w:r>
      <w:r>
        <w:t xml:space="preserve">NULL </w:t>
      </w:r>
      <w:r>
        <w:t xml:space="preserve">Evaluation DTM-Juillet 2023 </w:t>
      </w:r>
      <w:r>
        <w:t xml:space="preserve">NULL </w:t>
      </w:r>
      <w:r>
        <w:t xml:space="preserve">687496 </w:t>
      </w:r>
      <w:r>
        <w:t xml:space="preserve">Organisation Internationale pour les Migrations </w:t>
      </w:r>
      <w:r>
        <w:t xml:space="preserve">OIM </w:t>
      </w:r>
      <w:r>
        <w:t xml:space="preserve">556 </w:t>
      </w:r>
      <w:r>
        <w:t xml:space="preserve">556 </w:t>
      </w:r>
    </w:p>
    <w:p>
      <w:r>
        <w:t xml:space="preserve">684884 </w:t>
      </w:r>
      <w:r>
        <w:t xml:space="preserve">NULL </w:t>
      </w:r>
      <w:r>
        <w:t xml:space="preserve">2022-09-01 00:00:00 </w:t>
      </w:r>
      <w:r>
        <w:t xml:space="preserve">2023-10-10 00:00:00 </w:t>
      </w:r>
      <w:r>
        <w:t xml:space="preserve">2023-08-12 00:00:00 </w:t>
      </w:r>
      <w:r>
        <w:t xml:space="preserve">24 </w:t>
      </w:r>
      <w:r>
        <w:t xml:space="preserve">74 </w:t>
      </w:r>
      <w:r>
        <w:t xml:space="preserve">2 </w:t>
      </w:r>
      <w:r>
        <w:t xml:space="preserve">Retourné </w:t>
      </w:r>
      <w:r>
        <w:t xml:space="preserve">CD6107ZS01 </w:t>
      </w:r>
      <w:r>
        <w:t xml:space="preserve">CD6107ZS01AS09 </w:t>
      </w:r>
      <w:r>
        <w:t xml:space="preserve">Kyavisogho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6 </w:t>
      </w:r>
      <w:r>
        <w:t xml:space="preserve">Masiki-kalonge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7497 </w:t>
      </w:r>
      <w:r>
        <w:t xml:space="preserve">Organisation Internationale pour les Migrations </w:t>
      </w:r>
      <w:r>
        <w:t xml:space="preserve">OIM </w:t>
      </w:r>
      <w:r>
        <w:t xml:space="preserve">556 </w:t>
      </w:r>
      <w:r>
        <w:t xml:space="preserve">556 </w:t>
      </w:r>
    </w:p>
    <w:p>
      <w:r>
        <w:t xml:space="preserve">684885 </w:t>
      </w:r>
      <w:r>
        <w:t xml:space="preserve">NULL </w:t>
      </w:r>
      <w:r>
        <w:t xml:space="preserve">2022-12-01 00:00:00 </w:t>
      </w:r>
      <w:r>
        <w:t xml:space="preserve">2023-10-10 00:00:00 </w:t>
      </w:r>
      <w:r>
        <w:t xml:space="preserve">2023-08-12 00:00:00 </w:t>
      </w:r>
      <w:r>
        <w:t xml:space="preserve">13 </w:t>
      </w:r>
      <w:r>
        <w:t xml:space="preserve">40 </w:t>
      </w:r>
      <w:r>
        <w:t xml:space="preserve">2 </w:t>
      </w:r>
      <w:r>
        <w:t xml:space="preserve">Retourné </w:t>
      </w:r>
      <w:r>
        <w:t xml:space="preserve">CD6107ZS01 </w:t>
      </w:r>
      <w:r>
        <w:t xml:space="preserve">CD6107ZS01AS09 </w:t>
      </w:r>
      <w:r>
        <w:t xml:space="preserve">Kyavisogho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6 </w:t>
      </w:r>
      <w:r>
        <w:t xml:space="preserve">Masiki-kalonge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7498 </w:t>
      </w:r>
      <w:r>
        <w:t xml:space="preserve">Organisation Internationale pour les Migrations </w:t>
      </w:r>
      <w:r>
        <w:t xml:space="preserve">OIM </w:t>
      </w:r>
      <w:r>
        <w:t xml:space="preserve">556 </w:t>
      </w:r>
      <w:r>
        <w:t xml:space="preserve">556 </w:t>
      </w:r>
    </w:p>
    <w:p>
      <w:r>
        <w:t xml:space="preserve">684886 </w:t>
      </w:r>
      <w:r>
        <w:t xml:space="preserve">NULL </w:t>
      </w:r>
      <w:r>
        <w:t xml:space="preserve">2023-03-28 00:00:00 </w:t>
      </w:r>
      <w:r>
        <w:t xml:space="preserve">2023-10-10 00:00:00 </w:t>
      </w:r>
      <w:r>
        <w:t xml:space="preserve">2023-08-12 00:00:00 </w:t>
      </w:r>
      <w:r>
        <w:t xml:space="preserve">22 </w:t>
      </w:r>
      <w:r>
        <w:t xml:space="preserve">68 </w:t>
      </w:r>
      <w:r>
        <w:t xml:space="preserve">2 </w:t>
      </w:r>
      <w:r>
        <w:t xml:space="preserve">Retourné </w:t>
      </w:r>
      <w:r>
        <w:t xml:space="preserve">CD6107ZS01 </w:t>
      </w:r>
      <w:r>
        <w:t xml:space="preserve">CD6107ZS01AS09 </w:t>
      </w:r>
      <w:r>
        <w:t xml:space="preserve">Kyavisogho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7499 </w:t>
      </w:r>
      <w:r>
        <w:t xml:space="preserve">Organisation Internationale pour les Migrations </w:t>
      </w:r>
      <w:r>
        <w:t xml:space="preserve">OIM </w:t>
      </w:r>
      <w:r>
        <w:t xml:space="preserve">556 </w:t>
      </w:r>
      <w:r>
        <w:t xml:space="preserve">556 </w:t>
      </w:r>
    </w:p>
    <w:p>
      <w:r>
        <w:t xml:space="preserve">684887 </w:t>
      </w:r>
      <w:r>
        <w:t xml:space="preserve">NULL </w:t>
      </w:r>
      <w:r>
        <w:t xml:space="preserve">2023-05-04 00:00:00 </w:t>
      </w:r>
      <w:r>
        <w:t xml:space="preserve">2023-10-10 00:00:00 </w:t>
      </w:r>
      <w:r>
        <w:t xml:space="preserve">2023-08-12 00:00:00 </w:t>
      </w:r>
      <w:r>
        <w:t xml:space="preserve">25 </w:t>
      </w:r>
      <w:r>
        <w:t xml:space="preserve">77 </w:t>
      </w:r>
      <w:r>
        <w:t xml:space="preserve">2 </w:t>
      </w:r>
      <w:r>
        <w:t xml:space="preserve">Retourné </w:t>
      </w:r>
      <w:r>
        <w:t xml:space="preserve">CD6107ZS01 </w:t>
      </w:r>
      <w:r>
        <w:t xml:space="preserve">CD6107ZS01AS09 </w:t>
      </w:r>
      <w:r>
        <w:t xml:space="preserve">Kyavisogho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7500 </w:t>
      </w:r>
      <w:r>
        <w:t xml:space="preserve">Organisation Internationale pour les Migrations </w:t>
      </w:r>
      <w:r>
        <w:t xml:space="preserve">OIM </w:t>
      </w:r>
      <w:r>
        <w:t xml:space="preserve">556 </w:t>
      </w:r>
      <w:r>
        <w:t xml:space="preserve">556 </w:t>
      </w:r>
    </w:p>
    <w:p>
      <w:r>
        <w:t xml:space="preserve">684888 </w:t>
      </w:r>
      <w:r>
        <w:t xml:space="preserve">NULL </w:t>
      </w:r>
      <w:r>
        <w:t xml:space="preserve">2023-09-30 00:00:00 </w:t>
      </w:r>
      <w:r>
        <w:t xml:space="preserve">2023-10-10 00:00:00 </w:t>
      </w:r>
      <w:r>
        <w:t xml:space="preserve">2023-08-12 00:00:00 </w:t>
      </w:r>
      <w:r>
        <w:t xml:space="preserve">19 </w:t>
      </w:r>
      <w:r>
        <w:t xml:space="preserve">59 </w:t>
      </w:r>
      <w:r>
        <w:t xml:space="preserve">2 </w:t>
      </w:r>
      <w:r>
        <w:t xml:space="preserve">Retourné </w:t>
      </w:r>
      <w:r>
        <w:t xml:space="preserve">CD6107ZS01 </w:t>
      </w:r>
      <w:r>
        <w:t xml:space="preserve">CD6107ZS01AS09 </w:t>
      </w:r>
      <w:r>
        <w:t xml:space="preserve">Kyavisogho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7501 </w:t>
      </w:r>
      <w:r>
        <w:t xml:space="preserve">Organisation Internationale pour les Migrations </w:t>
      </w:r>
      <w:r>
        <w:t xml:space="preserve">OIM </w:t>
      </w:r>
      <w:r>
        <w:t xml:space="preserve">556 </w:t>
      </w:r>
      <w:r>
        <w:t xml:space="preserve">556 </w:t>
      </w:r>
    </w:p>
    <w:p>
      <w:r>
        <w:t xml:space="preserve">684889 </w:t>
      </w:r>
      <w:r>
        <w:t xml:space="preserve">NULL </w:t>
      </w:r>
      <w:r>
        <w:t xml:space="preserve">2023-03-28 00:00:00 </w:t>
      </w:r>
      <w:r>
        <w:t xml:space="preserve">2023-10-10 00:00:00 </w:t>
      </w:r>
      <w:r>
        <w:t xml:space="preserve">2023-08-12 00:00:00 </w:t>
      </w:r>
      <w:r>
        <w:t xml:space="preserve">20 </w:t>
      </w:r>
      <w:r>
        <w:t xml:space="preserve">110 </w:t>
      </w:r>
      <w:r>
        <w:t xml:space="preserve">2 </w:t>
      </w:r>
      <w:r>
        <w:t xml:space="preserve">Retourné </w:t>
      </w:r>
      <w:r>
        <w:t xml:space="preserve">CD6107ZS01 </w:t>
      </w:r>
      <w:r>
        <w:t xml:space="preserve">CD6107ZS01AS09 </w:t>
      </w:r>
      <w:r>
        <w:t xml:space="preserve">Kyavisogho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1 </w:t>
      </w:r>
      <w:r>
        <w:t xml:space="preserve">Mangina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87502 </w:t>
      </w:r>
      <w:r>
        <w:t xml:space="preserve">Organisation Internationale pour les Migrations </w:t>
      </w:r>
      <w:r>
        <w:t xml:space="preserve">OIM </w:t>
      </w:r>
      <w:r>
        <w:t xml:space="preserve">556 </w:t>
      </w:r>
      <w:r>
        <w:t xml:space="preserve">556 </w:t>
      </w:r>
    </w:p>
    <w:p>
      <w:r>
        <w:t xml:space="preserve">684890 </w:t>
      </w:r>
      <w:r>
        <w:t xml:space="preserve">NULL </w:t>
      </w:r>
      <w:r>
        <w:t xml:space="preserve">2023-05-04 00:00:00 </w:t>
      </w:r>
      <w:r>
        <w:t xml:space="preserve">2023-10-10 00:00:00 </w:t>
      </w:r>
      <w:r>
        <w:t xml:space="preserve">2023-08-12 00:00:00 </w:t>
      </w:r>
      <w:r>
        <w:t xml:space="preserve">6 </w:t>
      </w:r>
      <w:r>
        <w:t xml:space="preserve">33 </w:t>
      </w:r>
      <w:r>
        <w:t xml:space="preserve">2 </w:t>
      </w:r>
      <w:r>
        <w:t xml:space="preserve">Retourné </w:t>
      </w:r>
      <w:r>
        <w:t xml:space="preserve">CD6107ZS01 </w:t>
      </w:r>
      <w:r>
        <w:t xml:space="preserve">CD6107ZS01AS09 </w:t>
      </w:r>
      <w:r>
        <w:t xml:space="preserve">Kyavisogho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1 </w:t>
      </w:r>
      <w:r>
        <w:t xml:space="preserve">Mangina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87503 </w:t>
      </w:r>
      <w:r>
        <w:t xml:space="preserve">Organisation Internationale pour les Migrations </w:t>
      </w:r>
      <w:r>
        <w:t xml:space="preserve">OIM </w:t>
      </w:r>
      <w:r>
        <w:t xml:space="preserve">556 </w:t>
      </w:r>
      <w:r>
        <w:t xml:space="preserve">556 </w:t>
      </w:r>
    </w:p>
    <w:p>
      <w:r>
        <w:t xml:space="preserve">684891 </w:t>
      </w:r>
      <w:r>
        <w:t xml:space="preserve">NULL </w:t>
      </w:r>
      <w:r>
        <w:t xml:space="preserve">2023-09-30 00:00:00 </w:t>
      </w:r>
      <w:r>
        <w:t xml:space="preserve">2023-10-10 00:00:00 </w:t>
      </w:r>
      <w:r>
        <w:t xml:space="preserve">2023-08-12 00:00:00 </w:t>
      </w:r>
      <w:r>
        <w:t xml:space="preserve">3 </w:t>
      </w:r>
      <w:r>
        <w:t xml:space="preserve">16 </w:t>
      </w:r>
      <w:r>
        <w:t xml:space="preserve">2 </w:t>
      </w:r>
      <w:r>
        <w:t xml:space="preserve">Retourné </w:t>
      </w:r>
      <w:r>
        <w:t xml:space="preserve">CD6107ZS01 </w:t>
      </w:r>
      <w:r>
        <w:t xml:space="preserve">CD6107ZS01AS09 </w:t>
      </w:r>
      <w:r>
        <w:t xml:space="preserve">Kyavisogho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1 </w:t>
      </w:r>
      <w:r>
        <w:t xml:space="preserve">Mangina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87504 </w:t>
      </w:r>
      <w:r>
        <w:t xml:space="preserve">Organisation Internationale pour les Migrations </w:t>
      </w:r>
      <w:r>
        <w:t xml:space="preserve">OIM </w:t>
      </w:r>
      <w:r>
        <w:t xml:space="preserve">556 </w:t>
      </w:r>
      <w:r>
        <w:t xml:space="preserve">556 </w:t>
      </w:r>
    </w:p>
    <w:p>
      <w:r>
        <w:t xml:space="preserve">684892 </w:t>
      </w:r>
      <w:r>
        <w:t xml:space="preserve">NULL </w:t>
      </w:r>
      <w:r>
        <w:t xml:space="preserve">2023-03-28 00:00:00 </w:t>
      </w:r>
      <w:r>
        <w:t xml:space="preserve">2023-10-10 00:00:00 </w:t>
      </w:r>
      <w:r>
        <w:t xml:space="preserve">2023-08-12 00:00:00 </w:t>
      </w:r>
      <w:r>
        <w:t xml:space="preserve">35 </w:t>
      </w:r>
      <w:r>
        <w:t xml:space="preserve">84 </w:t>
      </w:r>
      <w:r>
        <w:t xml:space="preserve">2 </w:t>
      </w:r>
      <w:r>
        <w:t xml:space="preserve">Retourné </w:t>
      </w:r>
      <w:r>
        <w:t xml:space="preserve">CD6107ZS01 </w:t>
      </w:r>
      <w:r>
        <w:t xml:space="preserve">CD6107ZS01AS09 </w:t>
      </w:r>
      <w:r>
        <w:t xml:space="preserve">Kyavisogho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7 </w:t>
      </w:r>
      <w:r>
        <w:t xml:space="preserve">Masiki-vayana </w:t>
      </w:r>
      <w:r>
        <w:t xml:space="preserve">NULL </w:t>
      </w:r>
      <w:r>
        <w:t xml:space="preserve">NULL </w:t>
      </w:r>
      <w:r>
        <w:t xml:space="preserve">CD6107ZS03 </w:t>
      </w:r>
      <w:r>
        <w:t xml:space="preserve">Kyondo </w:t>
      </w:r>
      <w:r>
        <w:t xml:space="preserve">NULL </w:t>
      </w:r>
      <w:r>
        <w:t xml:space="preserve">NULL </w:t>
      </w:r>
      <w:r>
        <w:t xml:space="preserve">Evaluation DTM-Juillet 2023 </w:t>
      </w:r>
      <w:r>
        <w:t xml:space="preserve">NULL </w:t>
      </w:r>
      <w:r>
        <w:t xml:space="preserve">687505 </w:t>
      </w:r>
      <w:r>
        <w:t xml:space="preserve">Organisation Internationale pour les Migrations </w:t>
      </w:r>
      <w:r>
        <w:t xml:space="preserve">OIM </w:t>
      </w:r>
      <w:r>
        <w:t xml:space="preserve">556 </w:t>
      </w:r>
      <w:r>
        <w:t xml:space="preserve">556 </w:t>
      </w:r>
    </w:p>
    <w:p>
      <w:r>
        <w:t xml:space="preserve">684893 </w:t>
      </w:r>
      <w:r>
        <w:t xml:space="preserve">NULL </w:t>
      </w:r>
      <w:r>
        <w:t xml:space="preserve">2023-05-04 00:00:00 </w:t>
      </w:r>
      <w:r>
        <w:t xml:space="preserve">2023-10-10 00:00:00 </w:t>
      </w:r>
      <w:r>
        <w:t xml:space="preserve">2023-08-12 00:00:00 </w:t>
      </w:r>
      <w:r>
        <w:t xml:space="preserve">26 </w:t>
      </w:r>
      <w:r>
        <w:t xml:space="preserve">62 </w:t>
      </w:r>
      <w:r>
        <w:t xml:space="preserve">2 </w:t>
      </w:r>
      <w:r>
        <w:t xml:space="preserve">Retourné </w:t>
      </w:r>
      <w:r>
        <w:t xml:space="preserve">CD6107ZS01 </w:t>
      </w:r>
      <w:r>
        <w:t xml:space="preserve">CD6107ZS01AS09 </w:t>
      </w:r>
      <w:r>
        <w:t xml:space="preserve">Kyavisogho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7 </w:t>
      </w:r>
      <w:r>
        <w:t xml:space="preserve">Masiki-vayana </w:t>
      </w:r>
      <w:r>
        <w:t xml:space="preserve">NULL </w:t>
      </w:r>
      <w:r>
        <w:t xml:space="preserve">NULL </w:t>
      </w:r>
      <w:r>
        <w:t xml:space="preserve">CD6107ZS03 </w:t>
      </w:r>
      <w:r>
        <w:t xml:space="preserve">Kyondo </w:t>
      </w:r>
      <w:r>
        <w:t xml:space="preserve">NULL </w:t>
      </w:r>
      <w:r>
        <w:t xml:space="preserve">NULL </w:t>
      </w:r>
      <w:r>
        <w:t xml:space="preserve">Evaluation DTM-Juillet 2023 </w:t>
      </w:r>
      <w:r>
        <w:t xml:space="preserve">NULL </w:t>
      </w:r>
      <w:r>
        <w:t xml:space="preserve">687506 </w:t>
      </w:r>
      <w:r>
        <w:t xml:space="preserve">Organisation Internationale pour les Migrations </w:t>
      </w:r>
      <w:r>
        <w:t xml:space="preserve">OIM </w:t>
      </w:r>
      <w:r>
        <w:t xml:space="preserve">556 </w:t>
      </w:r>
      <w:r>
        <w:t xml:space="preserve">556 </w:t>
      </w:r>
    </w:p>
    <w:p>
      <w:r>
        <w:t xml:space="preserve">684894 </w:t>
      </w:r>
      <w:r>
        <w:t xml:space="preserve">NULL </w:t>
      </w:r>
      <w:r>
        <w:t xml:space="preserve">2023-09-30 00:00:00 </w:t>
      </w:r>
      <w:r>
        <w:t xml:space="preserve">2023-10-10 00:00:00 </w:t>
      </w:r>
      <w:r>
        <w:t xml:space="preserve">2023-08-12 00:00:00 </w:t>
      </w:r>
      <w:r>
        <w:t xml:space="preserve">10 </w:t>
      </w:r>
      <w:r>
        <w:t xml:space="preserve">24 </w:t>
      </w:r>
      <w:r>
        <w:t xml:space="preserve">2 </w:t>
      </w:r>
      <w:r>
        <w:t xml:space="preserve">Retourné </w:t>
      </w:r>
      <w:r>
        <w:t xml:space="preserve">CD6107ZS01 </w:t>
      </w:r>
      <w:r>
        <w:t xml:space="preserve">CD6107ZS01AS09 </w:t>
      </w:r>
      <w:r>
        <w:t xml:space="preserve">Kyavisogho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7 </w:t>
      </w:r>
      <w:r>
        <w:t xml:space="preserve">Masiki-vayana </w:t>
      </w:r>
      <w:r>
        <w:t xml:space="preserve">NULL </w:t>
      </w:r>
      <w:r>
        <w:t xml:space="preserve">NULL </w:t>
      </w:r>
      <w:r>
        <w:t xml:space="preserve">CD6107ZS03 </w:t>
      </w:r>
      <w:r>
        <w:t xml:space="preserve">Kyondo </w:t>
      </w:r>
      <w:r>
        <w:t xml:space="preserve">NULL </w:t>
      </w:r>
      <w:r>
        <w:t xml:space="preserve">NULL </w:t>
      </w:r>
      <w:r>
        <w:t xml:space="preserve">Evaluation DTM-Juillet 2023 </w:t>
      </w:r>
      <w:r>
        <w:t xml:space="preserve">NULL </w:t>
      </w:r>
      <w:r>
        <w:t xml:space="preserve">687507 </w:t>
      </w:r>
      <w:r>
        <w:t xml:space="preserve">Organisation Internationale pour les Migrations </w:t>
      </w:r>
      <w:r>
        <w:t xml:space="preserve">OIM </w:t>
      </w:r>
      <w:r>
        <w:t xml:space="preserve">556 </w:t>
      </w:r>
      <w:r>
        <w:t xml:space="preserve">556 </w:t>
      </w:r>
    </w:p>
    <w:p>
      <w:r>
        <w:t xml:space="preserve">684896 </w:t>
      </w:r>
      <w:r>
        <w:t xml:space="preserve">NULL </w:t>
      </w:r>
      <w:r>
        <w:t xml:space="preserve">2022-09-01 00:00:00 </w:t>
      </w:r>
      <w:r>
        <w:t xml:space="preserve">2023-10-10 00:00:00 </w:t>
      </w:r>
      <w:r>
        <w:t xml:space="preserve">2023-08-19 00:00:00 </w:t>
      </w:r>
      <w:r>
        <w:t xml:space="preserve">37 </w:t>
      </w:r>
      <w:r>
        <w:t xml:space="preserve">224 </w:t>
      </w:r>
      <w:r>
        <w:t xml:space="preserve">2 </w:t>
      </w:r>
      <w:r>
        <w:t xml:space="preserve">Retourné </w:t>
      </w:r>
      <w:r>
        <w:t xml:space="preserve">CD6107ZS01 </w:t>
      </w:r>
      <w:r>
        <w:t xml:space="preserve">CD6107ZS01AS10 </w:t>
      </w:r>
      <w:r>
        <w:t xml:space="preserve">Lisas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6 </w:t>
      </w:r>
      <w:r>
        <w:t xml:space="preserve">Mutiri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7509 </w:t>
      </w:r>
      <w:r>
        <w:t xml:space="preserve">Organisation Internationale pour les Migrations </w:t>
      </w:r>
      <w:r>
        <w:t xml:space="preserve">OIM </w:t>
      </w:r>
      <w:r>
        <w:t xml:space="preserve">556 </w:t>
      </w:r>
      <w:r>
        <w:t xml:space="preserve">556 </w:t>
      </w:r>
    </w:p>
    <w:p>
      <w:r>
        <w:t xml:space="preserve">684897 </w:t>
      </w:r>
      <w:r>
        <w:t xml:space="preserve">NULL </w:t>
      </w:r>
      <w:r>
        <w:t xml:space="preserve">2022-12-01 00:00:00 </w:t>
      </w:r>
      <w:r>
        <w:t xml:space="preserve">2023-10-10 00:00:00 </w:t>
      </w:r>
      <w:r>
        <w:t xml:space="preserve">2023-08-19 00:00:00 </w:t>
      </w:r>
      <w:r>
        <w:t xml:space="preserve">81 </w:t>
      </w:r>
      <w:r>
        <w:t xml:space="preserve">490 </w:t>
      </w:r>
      <w:r>
        <w:t xml:space="preserve">2 </w:t>
      </w:r>
      <w:r>
        <w:t xml:space="preserve">Retourné </w:t>
      </w:r>
      <w:r>
        <w:t xml:space="preserve">CD6107ZS01 </w:t>
      </w:r>
      <w:r>
        <w:t xml:space="preserve">CD6107ZS01AS10 </w:t>
      </w:r>
      <w:r>
        <w:t xml:space="preserve">Lisas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6 </w:t>
      </w:r>
      <w:r>
        <w:t xml:space="preserve">Mutiri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7510 </w:t>
      </w:r>
      <w:r>
        <w:t xml:space="preserve">Organisation Internationale pour les Migrations </w:t>
      </w:r>
      <w:r>
        <w:t xml:space="preserve">OIM </w:t>
      </w:r>
      <w:r>
        <w:t xml:space="preserve">556 </w:t>
      </w:r>
      <w:r>
        <w:t xml:space="preserve">556 </w:t>
      </w:r>
    </w:p>
    <w:p>
      <w:r>
        <w:t xml:space="preserve">684898 </w:t>
      </w:r>
      <w:r>
        <w:t xml:space="preserve">NULL </w:t>
      </w:r>
      <w:r>
        <w:t xml:space="preserve">2023-03-28 00:00:00 </w:t>
      </w:r>
      <w:r>
        <w:t xml:space="preserve">2023-10-10 00:00:00 </w:t>
      </w:r>
      <w:r>
        <w:t xml:space="preserve">2023-08-19 00:00:00 </w:t>
      </w:r>
      <w:r>
        <w:t xml:space="preserve">163 </w:t>
      </w:r>
      <w:r>
        <w:t xml:space="preserve">992 </w:t>
      </w:r>
      <w:r>
        <w:t xml:space="preserve">2 </w:t>
      </w:r>
      <w:r>
        <w:t xml:space="preserve">Retourné </w:t>
      </w:r>
      <w:r>
        <w:t xml:space="preserve">CD6107ZS01 </w:t>
      </w:r>
      <w:r>
        <w:t xml:space="preserve">CD6107ZS01AS10 </w:t>
      </w:r>
      <w:r>
        <w:t xml:space="preserve">Lisas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3 </w:t>
      </w:r>
      <w:r>
        <w:t xml:space="preserve">Kimbulu </w:t>
      </w:r>
      <w:r>
        <w:t xml:space="preserve">NULL </w:t>
      </w:r>
      <w:r>
        <w:t xml:space="preserve">NULL </w:t>
      </w:r>
      <w:r>
        <w:t xml:space="preserve">CD6110ZS02 </w:t>
      </w:r>
      <w:r>
        <w:t xml:space="preserve">Katwa </w:t>
      </w:r>
      <w:r>
        <w:t xml:space="preserve">NULL </w:t>
      </w:r>
      <w:r>
        <w:t xml:space="preserve">NULL </w:t>
      </w:r>
      <w:r>
        <w:t xml:space="preserve">Evaluation DTM-Juillet 2023 </w:t>
      </w:r>
      <w:r>
        <w:t xml:space="preserve">NULL </w:t>
      </w:r>
      <w:r>
        <w:t xml:space="preserve">687511 </w:t>
      </w:r>
      <w:r>
        <w:t xml:space="preserve">Organisation Internationale pour les Migrations </w:t>
      </w:r>
      <w:r>
        <w:t xml:space="preserve">OIM </w:t>
      </w:r>
      <w:r>
        <w:t xml:space="preserve">556 </w:t>
      </w:r>
      <w:r>
        <w:t xml:space="preserve">556 </w:t>
      </w:r>
    </w:p>
    <w:p>
      <w:r>
        <w:t xml:space="preserve">684899 </w:t>
      </w:r>
      <w:r>
        <w:t xml:space="preserve">NULL </w:t>
      </w:r>
      <w:r>
        <w:t xml:space="preserve">2023-05-04 00:00:00 </w:t>
      </w:r>
      <w:r>
        <w:t xml:space="preserve">2023-10-10 00:00:00 </w:t>
      </w:r>
      <w:r>
        <w:t xml:space="preserve">2023-08-19 00:00:00 </w:t>
      </w:r>
      <w:r>
        <w:t xml:space="preserve">11 </w:t>
      </w:r>
      <w:r>
        <w:t xml:space="preserve">67 </w:t>
      </w:r>
      <w:r>
        <w:t xml:space="preserve">2 </w:t>
      </w:r>
      <w:r>
        <w:t xml:space="preserve">Retourné </w:t>
      </w:r>
      <w:r>
        <w:t xml:space="preserve">CD6107ZS01 </w:t>
      </w:r>
      <w:r>
        <w:t xml:space="preserve">CD6107ZS01AS10 </w:t>
      </w:r>
      <w:r>
        <w:t xml:space="preserve">Lisas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3 </w:t>
      </w:r>
      <w:r>
        <w:t xml:space="preserve">Kimbulu </w:t>
      </w:r>
      <w:r>
        <w:t xml:space="preserve">NULL </w:t>
      </w:r>
      <w:r>
        <w:t xml:space="preserve">NULL </w:t>
      </w:r>
      <w:r>
        <w:t xml:space="preserve">CD6110ZS02 </w:t>
      </w:r>
      <w:r>
        <w:t xml:space="preserve">Katwa </w:t>
      </w:r>
      <w:r>
        <w:t xml:space="preserve">NULL </w:t>
      </w:r>
      <w:r>
        <w:t xml:space="preserve">NULL </w:t>
      </w:r>
      <w:r>
        <w:t xml:space="preserve">Evaluation DTM-Juillet 2023 </w:t>
      </w:r>
      <w:r>
        <w:t xml:space="preserve">NULL </w:t>
      </w:r>
      <w:r>
        <w:t xml:space="preserve">687512 </w:t>
      </w:r>
      <w:r>
        <w:t xml:space="preserve">Organisation Internationale pour les Migrations </w:t>
      </w:r>
      <w:r>
        <w:t xml:space="preserve">OIM </w:t>
      </w:r>
      <w:r>
        <w:t xml:space="preserve">556 </w:t>
      </w:r>
      <w:r>
        <w:t xml:space="preserve">556 </w:t>
      </w:r>
    </w:p>
    <w:p>
      <w:r>
        <w:t xml:space="preserve">684900 </w:t>
      </w:r>
      <w:r>
        <w:t xml:space="preserve">NULL </w:t>
      </w:r>
      <w:r>
        <w:t xml:space="preserve">2023-09-30 00:00:00 </w:t>
      </w:r>
      <w:r>
        <w:t xml:space="preserve">2023-10-10 00:00:00 </w:t>
      </w:r>
      <w:r>
        <w:t xml:space="preserve">2023-08-19 00:00:00 </w:t>
      </w:r>
      <w:r>
        <w:t xml:space="preserve">1 </w:t>
      </w:r>
      <w:r>
        <w:t xml:space="preserve">6 </w:t>
      </w:r>
      <w:r>
        <w:t xml:space="preserve">2 </w:t>
      </w:r>
      <w:r>
        <w:t xml:space="preserve">Retourné </w:t>
      </w:r>
      <w:r>
        <w:t xml:space="preserve">CD6107ZS01 </w:t>
      </w:r>
      <w:r>
        <w:t xml:space="preserve">CD6107ZS01AS10 </w:t>
      </w:r>
      <w:r>
        <w:t xml:space="preserve">Lisas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3 </w:t>
      </w:r>
      <w:r>
        <w:t xml:space="preserve">Kimbulu </w:t>
      </w:r>
      <w:r>
        <w:t xml:space="preserve">NULL </w:t>
      </w:r>
      <w:r>
        <w:t xml:space="preserve">NULL </w:t>
      </w:r>
      <w:r>
        <w:t xml:space="preserve">CD6110ZS02 </w:t>
      </w:r>
      <w:r>
        <w:t xml:space="preserve">Katwa </w:t>
      </w:r>
      <w:r>
        <w:t xml:space="preserve">NULL </w:t>
      </w:r>
      <w:r>
        <w:t xml:space="preserve">NULL </w:t>
      </w:r>
      <w:r>
        <w:t xml:space="preserve">Evaluation DTM-Juillet 2023 </w:t>
      </w:r>
      <w:r>
        <w:t xml:space="preserve">NULL </w:t>
      </w:r>
      <w:r>
        <w:t xml:space="preserve">687513 </w:t>
      </w:r>
      <w:r>
        <w:t xml:space="preserve">Organisation Internationale pour les Migrations </w:t>
      </w:r>
      <w:r>
        <w:t xml:space="preserve">OIM </w:t>
      </w:r>
      <w:r>
        <w:t xml:space="preserve">556 </w:t>
      </w:r>
      <w:r>
        <w:t xml:space="preserve">556 </w:t>
      </w:r>
    </w:p>
    <w:p>
      <w:r>
        <w:t xml:space="preserve">684902 </w:t>
      </w:r>
      <w:r>
        <w:t xml:space="preserve">NULL </w:t>
      </w:r>
      <w:r>
        <w:t xml:space="preserve">2022-09-01 00:00:00 </w:t>
      </w:r>
      <w:r>
        <w:t xml:space="preserve">2023-10-10 00:00:00 </w:t>
      </w:r>
      <w:r>
        <w:t xml:space="preserve">2023-08-19 00:00:00 </w:t>
      </w:r>
      <w:r>
        <w:t xml:space="preserve">32 </w:t>
      </w:r>
      <w:r>
        <w:t xml:space="preserve">196 </w:t>
      </w:r>
      <w:r>
        <w:t xml:space="preserve">2 </w:t>
      </w:r>
      <w:r>
        <w:t xml:space="preserve">Retourné </w:t>
      </w:r>
      <w:r>
        <w:t xml:space="preserve">CD6107ZS01 </w:t>
      </w:r>
      <w:r>
        <w:t xml:space="preserve">CD6107ZS01AS10 </w:t>
      </w:r>
      <w:r>
        <w:t xml:space="preserve">Lisas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7515 </w:t>
      </w:r>
      <w:r>
        <w:t xml:space="preserve">Organisation Internationale pour les Migrations </w:t>
      </w:r>
      <w:r>
        <w:t xml:space="preserve">OIM </w:t>
      </w:r>
      <w:r>
        <w:t xml:space="preserve">556 </w:t>
      </w:r>
      <w:r>
        <w:t xml:space="preserve">556 </w:t>
      </w:r>
    </w:p>
    <w:p>
      <w:r>
        <w:t xml:space="preserve">684903 </w:t>
      </w:r>
      <w:r>
        <w:t xml:space="preserve">NULL </w:t>
      </w:r>
      <w:r>
        <w:t xml:space="preserve">2022-12-01 00:00:00 </w:t>
      </w:r>
      <w:r>
        <w:t xml:space="preserve">2023-10-10 00:00:00 </w:t>
      </w:r>
      <w:r>
        <w:t xml:space="preserve">2023-08-19 00:00:00 </w:t>
      </w:r>
      <w:r>
        <w:t xml:space="preserve">33 </w:t>
      </w:r>
      <w:r>
        <w:t xml:space="preserve">202 </w:t>
      </w:r>
      <w:r>
        <w:t xml:space="preserve">2 </w:t>
      </w:r>
      <w:r>
        <w:t xml:space="preserve">Retourné </w:t>
      </w:r>
      <w:r>
        <w:t xml:space="preserve">CD6107ZS01 </w:t>
      </w:r>
      <w:r>
        <w:t xml:space="preserve">CD6107ZS01AS10 </w:t>
      </w:r>
      <w:r>
        <w:t xml:space="preserve">Lisas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7516 </w:t>
      </w:r>
      <w:r>
        <w:t xml:space="preserve">Organisation Internationale pour les Migrations </w:t>
      </w:r>
      <w:r>
        <w:t xml:space="preserve">OIM </w:t>
      </w:r>
      <w:r>
        <w:t xml:space="preserve">556 </w:t>
      </w:r>
      <w:r>
        <w:t xml:space="preserve">556 </w:t>
      </w:r>
    </w:p>
    <w:p>
      <w:r>
        <w:t xml:space="preserve">684904 </w:t>
      </w:r>
      <w:r>
        <w:t xml:space="preserve">NULL </w:t>
      </w:r>
      <w:r>
        <w:t xml:space="preserve">2023-03-28 00:00:00 </w:t>
      </w:r>
      <w:r>
        <w:t xml:space="preserve">2023-10-10 00:00:00 </w:t>
      </w:r>
      <w:r>
        <w:t xml:space="preserve">2023-08-19 00:00:00 </w:t>
      </w:r>
      <w:r>
        <w:t xml:space="preserve">25 </w:t>
      </w:r>
      <w:r>
        <w:t xml:space="preserve">123 </w:t>
      </w:r>
      <w:r>
        <w:t xml:space="preserve">2 </w:t>
      </w:r>
      <w:r>
        <w:t xml:space="preserve">Retourné </w:t>
      </w:r>
      <w:r>
        <w:t xml:space="preserve">CD6107ZS01 </w:t>
      </w:r>
      <w:r>
        <w:t xml:space="preserve">CD6107ZS01AS10 </w:t>
      </w:r>
      <w:r>
        <w:t xml:space="preserve">Lisas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 </w:t>
      </w:r>
      <w:r>
        <w:t xml:space="preserve">Nord-kivu </w:t>
      </w:r>
      <w:r>
        <w:t xml:space="preserve">CD6110 </w:t>
      </w:r>
      <w:r>
        <w:t xml:space="preserve">Butembo </w:t>
      </w:r>
      <w:r>
        <w:t xml:space="preserve">4 </w:t>
      </w:r>
      <w:r>
        <w:t xml:space="preserve">CD611002 </w:t>
      </w:r>
      <w:r>
        <w:t xml:space="preserve">Kimeni </w:t>
      </w:r>
      <w:r>
        <w:t xml:space="preserve">CD61100208 </w:t>
      </w:r>
      <w:r>
        <w:t xml:space="preserve">Vutsundo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7517 </w:t>
      </w:r>
      <w:r>
        <w:t xml:space="preserve">Organisation Internationale pour les Migrations </w:t>
      </w:r>
      <w:r>
        <w:t xml:space="preserve">OIM </w:t>
      </w:r>
      <w:r>
        <w:t xml:space="preserve">556 </w:t>
      </w:r>
      <w:r>
        <w:t xml:space="preserve">556 </w:t>
      </w:r>
    </w:p>
    <w:p>
      <w:r>
        <w:t xml:space="preserve">684905 </w:t>
      </w:r>
      <w:r>
        <w:t xml:space="preserve">NULL </w:t>
      </w:r>
      <w:r>
        <w:t xml:space="preserve">2023-05-04 00:00:00 </w:t>
      </w:r>
      <w:r>
        <w:t xml:space="preserve">2023-10-10 00:00:00 </w:t>
      </w:r>
      <w:r>
        <w:t xml:space="preserve">2023-08-19 00:00:00 </w:t>
      </w:r>
      <w:r>
        <w:t xml:space="preserve">39 </w:t>
      </w:r>
      <w:r>
        <w:t xml:space="preserve">192 </w:t>
      </w:r>
      <w:r>
        <w:t xml:space="preserve">2 </w:t>
      </w:r>
      <w:r>
        <w:t xml:space="preserve">Retourné </w:t>
      </w:r>
      <w:r>
        <w:t xml:space="preserve">CD6107ZS01 </w:t>
      </w:r>
      <w:r>
        <w:t xml:space="preserve">CD6107ZS01AS10 </w:t>
      </w:r>
      <w:r>
        <w:t xml:space="preserve">Lisas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 </w:t>
      </w:r>
      <w:r>
        <w:t xml:space="preserve">Nord-kivu </w:t>
      </w:r>
      <w:r>
        <w:t xml:space="preserve">CD6110 </w:t>
      </w:r>
      <w:r>
        <w:t xml:space="preserve">Butembo </w:t>
      </w:r>
      <w:r>
        <w:t xml:space="preserve">4 </w:t>
      </w:r>
      <w:r>
        <w:t xml:space="preserve">CD611002 </w:t>
      </w:r>
      <w:r>
        <w:t xml:space="preserve">Kimeni </w:t>
      </w:r>
      <w:r>
        <w:t xml:space="preserve">CD61100208 </w:t>
      </w:r>
      <w:r>
        <w:t xml:space="preserve">Vutsundo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7518 </w:t>
      </w:r>
      <w:r>
        <w:t xml:space="preserve">Organisation Internationale pour les Migrations </w:t>
      </w:r>
      <w:r>
        <w:t xml:space="preserve">OIM </w:t>
      </w:r>
      <w:r>
        <w:t xml:space="preserve">556 </w:t>
      </w:r>
      <w:r>
        <w:t xml:space="preserve">556 </w:t>
      </w:r>
    </w:p>
    <w:p>
      <w:r>
        <w:t xml:space="preserve">684907 </w:t>
      </w:r>
      <w:r>
        <w:t xml:space="preserve">NULL </w:t>
      </w:r>
      <w:r>
        <w:t xml:space="preserve">2022-09-01 00:00:00 </w:t>
      </w:r>
      <w:r>
        <w:t xml:space="preserve">2023-10-10 00:00:00 </w:t>
      </w:r>
      <w:r>
        <w:t xml:space="preserve">2023-08-19 00:00:00 </w:t>
      </w:r>
      <w:r>
        <w:t xml:space="preserve">80 </w:t>
      </w:r>
      <w:r>
        <w:t xml:space="preserve">482 </w:t>
      </w:r>
      <w:r>
        <w:t xml:space="preserve">2 </w:t>
      </w:r>
      <w:r>
        <w:t xml:space="preserve">Retourné </w:t>
      </w:r>
      <w:r>
        <w:t xml:space="preserve">CD6107ZS01 </w:t>
      </w:r>
      <w:r>
        <w:t xml:space="preserve">CD6107ZS01AS10 </w:t>
      </w:r>
      <w:r>
        <w:t xml:space="preserve">Lisas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8 </w:t>
      </w:r>
      <w:r>
        <w:t xml:space="preserve">Wayene </w:t>
      </w:r>
      <w:r>
        <w:t xml:space="preserve">NULL </w:t>
      </w:r>
      <w:r>
        <w:t xml:space="preserve">NULL </w:t>
      </w:r>
      <w:r>
        <w:t xml:space="preserve">CD6110ZS02 </w:t>
      </w:r>
      <w:r>
        <w:t xml:space="preserve">Katwa </w:t>
      </w:r>
      <w:r>
        <w:t xml:space="preserve">NULL </w:t>
      </w:r>
      <w:r>
        <w:t xml:space="preserve">NULL </w:t>
      </w:r>
      <w:r>
        <w:t xml:space="preserve">Evaluation DTM-Juillet 2023 </w:t>
      </w:r>
      <w:r>
        <w:t xml:space="preserve">NULL </w:t>
      </w:r>
      <w:r>
        <w:t xml:space="preserve">687520 </w:t>
      </w:r>
      <w:r>
        <w:t xml:space="preserve">Organisation Internationale pour les Migrations </w:t>
      </w:r>
      <w:r>
        <w:t xml:space="preserve">OIM </w:t>
      </w:r>
      <w:r>
        <w:t xml:space="preserve">556 </w:t>
      </w:r>
      <w:r>
        <w:t xml:space="preserve">556 </w:t>
      </w:r>
    </w:p>
    <w:p>
      <w:r>
        <w:t xml:space="preserve">684908 </w:t>
      </w:r>
      <w:r>
        <w:t xml:space="preserve">NULL </w:t>
      </w:r>
      <w:r>
        <w:t xml:space="preserve">2022-12-01 00:00:00 </w:t>
      </w:r>
      <w:r>
        <w:t xml:space="preserve">2023-10-10 00:00:00 </w:t>
      </w:r>
      <w:r>
        <w:t xml:space="preserve">2023-08-19 00:00:00 </w:t>
      </w:r>
      <w:r>
        <w:t xml:space="preserve">94 </w:t>
      </w:r>
      <w:r>
        <w:t xml:space="preserve">567 </w:t>
      </w:r>
      <w:r>
        <w:t xml:space="preserve">2 </w:t>
      </w:r>
      <w:r>
        <w:t xml:space="preserve">Retourné </w:t>
      </w:r>
      <w:r>
        <w:t xml:space="preserve">CD6107ZS01 </w:t>
      </w:r>
      <w:r>
        <w:t xml:space="preserve">CD6107ZS01AS10 </w:t>
      </w:r>
      <w:r>
        <w:t xml:space="preserve">Lisas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8 </w:t>
      </w:r>
      <w:r>
        <w:t xml:space="preserve">Wayene </w:t>
      </w:r>
      <w:r>
        <w:t xml:space="preserve">NULL </w:t>
      </w:r>
      <w:r>
        <w:t xml:space="preserve">NULL </w:t>
      </w:r>
      <w:r>
        <w:t xml:space="preserve">CD6110ZS02 </w:t>
      </w:r>
      <w:r>
        <w:t xml:space="preserve">Katwa </w:t>
      </w:r>
      <w:r>
        <w:t xml:space="preserve">NULL </w:t>
      </w:r>
      <w:r>
        <w:t xml:space="preserve">NULL </w:t>
      </w:r>
      <w:r>
        <w:t xml:space="preserve">Evaluation DTM-Juillet 2023 </w:t>
      </w:r>
      <w:r>
        <w:t xml:space="preserve">NULL </w:t>
      </w:r>
      <w:r>
        <w:t xml:space="preserve">687521 </w:t>
      </w:r>
      <w:r>
        <w:t xml:space="preserve">Organisation Internationale pour les Migrations </w:t>
      </w:r>
      <w:r>
        <w:t xml:space="preserve">OIM </w:t>
      </w:r>
      <w:r>
        <w:t xml:space="preserve">556 </w:t>
      </w:r>
      <w:r>
        <w:t xml:space="preserve">556 </w:t>
      </w:r>
    </w:p>
    <w:p>
      <w:r>
        <w:t xml:space="preserve">684909 </w:t>
      </w:r>
      <w:r>
        <w:t xml:space="preserve">NULL </w:t>
      </w:r>
      <w:r>
        <w:t xml:space="preserve">2023-03-28 00:00:00 </w:t>
      </w:r>
      <w:r>
        <w:t xml:space="preserve">2023-10-10 00:00:00 </w:t>
      </w:r>
      <w:r>
        <w:t xml:space="preserve">2023-08-19 00:00:00 </w:t>
      </w:r>
      <w:r>
        <w:t xml:space="preserve">25 </w:t>
      </w:r>
      <w:r>
        <w:t xml:space="preserve">143 </w:t>
      </w:r>
      <w:r>
        <w:t xml:space="preserve">2 </w:t>
      </w:r>
      <w:r>
        <w:t xml:space="preserve">Retourné </w:t>
      </w:r>
      <w:r>
        <w:t xml:space="preserve">CD6107ZS01 </w:t>
      </w:r>
      <w:r>
        <w:t xml:space="preserve">CD6107ZS01AS10 </w:t>
      </w:r>
      <w:r>
        <w:t xml:space="preserve">Lisas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8 </w:t>
      </w:r>
      <w:r>
        <w:t xml:space="preserve">Wayene </w:t>
      </w:r>
      <w:r>
        <w:t xml:space="preserve">NULL </w:t>
      </w:r>
      <w:r>
        <w:t xml:space="preserve">NULL </w:t>
      </w:r>
      <w:r>
        <w:t xml:space="preserve">CD6110ZS02 </w:t>
      </w:r>
      <w:r>
        <w:t xml:space="preserve">Katwa </w:t>
      </w:r>
      <w:r>
        <w:t xml:space="preserve">NULL </w:t>
      </w:r>
      <w:r>
        <w:t xml:space="preserve">NULL </w:t>
      </w:r>
      <w:r>
        <w:t xml:space="preserve">Evaluation DTM-Juillet 2023 </w:t>
      </w:r>
      <w:r>
        <w:t xml:space="preserve">NULL </w:t>
      </w:r>
      <w:r>
        <w:t xml:space="preserve">687522 </w:t>
      </w:r>
      <w:r>
        <w:t xml:space="preserve">Organisation Internationale pour les Migrations </w:t>
      </w:r>
      <w:r>
        <w:t xml:space="preserve">OIM </w:t>
      </w:r>
      <w:r>
        <w:t xml:space="preserve">556 </w:t>
      </w:r>
      <w:r>
        <w:t xml:space="preserve">556 </w:t>
      </w:r>
    </w:p>
    <w:p>
      <w:r>
        <w:t xml:space="preserve">684910 </w:t>
      </w:r>
      <w:r>
        <w:t xml:space="preserve">NULL </w:t>
      </w:r>
      <w:r>
        <w:t xml:space="preserve">2023-09-30 00:00:00 </w:t>
      </w:r>
      <w:r>
        <w:t xml:space="preserve">2023-10-10 00:00:00 </w:t>
      </w:r>
      <w:r>
        <w:t xml:space="preserve">2023-08-19 00:00:00 </w:t>
      </w:r>
      <w:r>
        <w:t xml:space="preserve">11 </w:t>
      </w:r>
      <w:r>
        <w:t xml:space="preserve">63 </w:t>
      </w:r>
      <w:r>
        <w:t xml:space="preserve">2 </w:t>
      </w:r>
      <w:r>
        <w:t xml:space="preserve">Retourné </w:t>
      </w:r>
      <w:r>
        <w:t xml:space="preserve">CD6107ZS01 </w:t>
      </w:r>
      <w:r>
        <w:t xml:space="preserve">CD6107ZS01AS10 </w:t>
      </w:r>
      <w:r>
        <w:t xml:space="preserve">Lisas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8 </w:t>
      </w:r>
      <w:r>
        <w:t xml:space="preserve">Wayene </w:t>
      </w:r>
      <w:r>
        <w:t xml:space="preserve">NULL </w:t>
      </w:r>
      <w:r>
        <w:t xml:space="preserve">NULL </w:t>
      </w:r>
      <w:r>
        <w:t xml:space="preserve">CD6110ZS02 </w:t>
      </w:r>
      <w:r>
        <w:t xml:space="preserve">Katwa </w:t>
      </w:r>
      <w:r>
        <w:t xml:space="preserve">NULL </w:t>
      </w:r>
      <w:r>
        <w:t xml:space="preserve">NULL </w:t>
      </w:r>
      <w:r>
        <w:t xml:space="preserve">Evaluation DTM-Juillet 2023 </w:t>
      </w:r>
      <w:r>
        <w:t xml:space="preserve">NULL </w:t>
      </w:r>
      <w:r>
        <w:t xml:space="preserve">687523 </w:t>
      </w:r>
      <w:r>
        <w:t xml:space="preserve">Organisation Internationale pour les Migrations </w:t>
      </w:r>
      <w:r>
        <w:t xml:space="preserve">OIM </w:t>
      </w:r>
      <w:r>
        <w:t xml:space="preserve">556 </w:t>
      </w:r>
      <w:r>
        <w:t xml:space="preserve">556 </w:t>
      </w:r>
    </w:p>
    <w:p>
      <w:r>
        <w:t xml:space="preserve">684912 </w:t>
      </w:r>
      <w:r>
        <w:t xml:space="preserve">NULL </w:t>
      </w:r>
      <w:r>
        <w:t xml:space="preserve">2022-09-01 00:00:00 </w:t>
      </w:r>
      <w:r>
        <w:t xml:space="preserve">2023-10-10 00:00:00 </w:t>
      </w:r>
      <w:r>
        <w:t xml:space="preserve">2023-08-19 00:00:00 </w:t>
      </w:r>
      <w:r>
        <w:t xml:space="preserve">195 </w:t>
      </w:r>
      <w:r>
        <w:t xml:space="preserve">973 </w:t>
      </w:r>
      <w:r>
        <w:t xml:space="preserve">2 </w:t>
      </w:r>
      <w:r>
        <w:t xml:space="preserve">Retourné </w:t>
      </w:r>
      <w:r>
        <w:t xml:space="preserve">CD6107ZS01 </w:t>
      </w:r>
      <w:r>
        <w:t xml:space="preserve">CD6107ZS01AS10 </w:t>
      </w:r>
      <w:r>
        <w:t xml:space="preserve">Lisas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3 </w:t>
      </w:r>
      <w:r>
        <w:t xml:space="preserve">Kimbulu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7525 </w:t>
      </w:r>
      <w:r>
        <w:t xml:space="preserve">Organisation Internationale pour les Migrations </w:t>
      </w:r>
      <w:r>
        <w:t xml:space="preserve">OIM </w:t>
      </w:r>
      <w:r>
        <w:t xml:space="preserve">556 </w:t>
      </w:r>
      <w:r>
        <w:t xml:space="preserve">556 </w:t>
      </w:r>
    </w:p>
    <w:p>
      <w:r>
        <w:t xml:space="preserve">684913 </w:t>
      </w:r>
      <w:r>
        <w:t xml:space="preserve">NULL </w:t>
      </w:r>
      <w:r>
        <w:t xml:space="preserve">2023-03-28 00:00:00 </w:t>
      </w:r>
      <w:r>
        <w:t xml:space="preserve">2023-10-10 00:00:00 </w:t>
      </w:r>
      <w:r>
        <w:t xml:space="preserve">2023-08-19 00:00:00 </w:t>
      </w:r>
      <w:r>
        <w:t xml:space="preserve">4 </w:t>
      </w:r>
      <w:r>
        <w:t xml:space="preserve">24 </w:t>
      </w:r>
      <w:r>
        <w:t xml:space="preserve">2 </w:t>
      </w:r>
      <w:r>
        <w:t xml:space="preserve">Retourné </w:t>
      </w:r>
      <w:r>
        <w:t xml:space="preserve">CD6107ZS01 </w:t>
      </w:r>
      <w:r>
        <w:t xml:space="preserve">CD6107ZS01AS10 </w:t>
      </w:r>
      <w:r>
        <w:t xml:space="preserve">Lisas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8 </w:t>
      </w:r>
      <w:r>
        <w:t xml:space="preserve">Wayene </w:t>
      </w:r>
      <w:r>
        <w:t xml:space="preserve">NULL </w:t>
      </w:r>
      <w:r>
        <w:t xml:space="preserve">NULL </w:t>
      </w:r>
      <w:r>
        <w:t xml:space="preserve">CD6110ZS02 </w:t>
      </w:r>
      <w:r>
        <w:t xml:space="preserve">Katwa </w:t>
      </w:r>
      <w:r>
        <w:t xml:space="preserve">NULL </w:t>
      </w:r>
      <w:r>
        <w:t xml:space="preserve">NULL </w:t>
      </w:r>
      <w:r>
        <w:t xml:space="preserve">Evaluation DTM-Juillet 2023 </w:t>
      </w:r>
      <w:r>
        <w:t xml:space="preserve">NULL </w:t>
      </w:r>
      <w:r>
        <w:t xml:space="preserve">687526 </w:t>
      </w:r>
      <w:r>
        <w:t xml:space="preserve">Organisation Internationale pour les Migrations </w:t>
      </w:r>
      <w:r>
        <w:t xml:space="preserve">OIM </w:t>
      </w:r>
      <w:r>
        <w:t xml:space="preserve">556 </w:t>
      </w:r>
      <w:r>
        <w:t xml:space="preserve">556 </w:t>
      </w:r>
    </w:p>
    <w:p>
      <w:r>
        <w:t xml:space="preserve">684914 </w:t>
      </w:r>
      <w:r>
        <w:t xml:space="preserve">NULL </w:t>
      </w:r>
      <w:r>
        <w:t xml:space="preserve">2023-05-04 00:00:00 </w:t>
      </w:r>
      <w:r>
        <w:t xml:space="preserve">2023-10-10 00:00:00 </w:t>
      </w:r>
      <w:r>
        <w:t xml:space="preserve">2023-08-19 00:00:00 </w:t>
      </w:r>
      <w:r>
        <w:t xml:space="preserve">8 </w:t>
      </w:r>
      <w:r>
        <w:t xml:space="preserve">49 </w:t>
      </w:r>
      <w:r>
        <w:t xml:space="preserve">2 </w:t>
      </w:r>
      <w:r>
        <w:t xml:space="preserve">Retourné </w:t>
      </w:r>
      <w:r>
        <w:t xml:space="preserve">CD6107ZS01 </w:t>
      </w:r>
      <w:r>
        <w:t xml:space="preserve">CD6107ZS01AS10 </w:t>
      </w:r>
      <w:r>
        <w:t xml:space="preserve">Lisas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8 </w:t>
      </w:r>
      <w:r>
        <w:t xml:space="preserve">Wayene </w:t>
      </w:r>
      <w:r>
        <w:t xml:space="preserve">NULL </w:t>
      </w:r>
      <w:r>
        <w:t xml:space="preserve">NULL </w:t>
      </w:r>
      <w:r>
        <w:t xml:space="preserve">CD6110ZS02 </w:t>
      </w:r>
      <w:r>
        <w:t xml:space="preserve">Katwa </w:t>
      </w:r>
      <w:r>
        <w:t xml:space="preserve">NULL </w:t>
      </w:r>
      <w:r>
        <w:t xml:space="preserve">NULL </w:t>
      </w:r>
      <w:r>
        <w:t xml:space="preserve">Evaluation DTM-Juillet 2023 </w:t>
      </w:r>
      <w:r>
        <w:t xml:space="preserve">NULL </w:t>
      </w:r>
      <w:r>
        <w:t xml:space="preserve">687527 </w:t>
      </w:r>
      <w:r>
        <w:t xml:space="preserve">Organisation Internationale pour les Migrations </w:t>
      </w:r>
      <w:r>
        <w:t xml:space="preserve">OIM </w:t>
      </w:r>
      <w:r>
        <w:t xml:space="preserve">556 </w:t>
      </w:r>
      <w:r>
        <w:t xml:space="preserve">556 </w:t>
      </w:r>
    </w:p>
    <w:p>
      <w:r>
        <w:t xml:space="preserve">684916 </w:t>
      </w:r>
      <w:r>
        <w:t xml:space="preserve">NULL </w:t>
      </w:r>
      <w:r>
        <w:t xml:space="preserve">2022-09-01 00:00:00 </w:t>
      </w:r>
      <w:r>
        <w:t xml:space="preserve">2023-10-10 00:00:00 </w:t>
      </w:r>
      <w:r>
        <w:t xml:space="preserve">2023-08-20 00:00:00 </w:t>
      </w:r>
      <w:r>
        <w:t xml:space="preserve">6 </w:t>
      </w:r>
      <w:r>
        <w:t xml:space="preserve">40 </w:t>
      </w:r>
      <w:r>
        <w:t xml:space="preserve">2 </w:t>
      </w:r>
      <w:r>
        <w:t xml:space="preserve">Retourné </w:t>
      </w:r>
      <w:r>
        <w:t xml:space="preserve">CD6107ZS01 </w:t>
      </w:r>
      <w:r>
        <w:t xml:space="preserve">CD6107ZS01AS10 </w:t>
      </w:r>
      <w:r>
        <w:t xml:space="preserve">Lisas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2 </w:t>
      </w:r>
      <w:r>
        <w:t xml:space="preserve">Isale-bulambo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7529 </w:t>
      </w:r>
      <w:r>
        <w:t xml:space="preserve">Organisation Internationale pour les Migrations </w:t>
      </w:r>
      <w:r>
        <w:t xml:space="preserve">OIM </w:t>
      </w:r>
      <w:r>
        <w:t xml:space="preserve">556 </w:t>
      </w:r>
      <w:r>
        <w:t xml:space="preserve">556 </w:t>
      </w:r>
    </w:p>
    <w:p>
      <w:r>
        <w:t xml:space="preserve">684917 </w:t>
      </w:r>
      <w:r>
        <w:t xml:space="preserve">NULL </w:t>
      </w:r>
      <w:r>
        <w:t xml:space="preserve">2023-05-04 00:00:00 </w:t>
      </w:r>
      <w:r>
        <w:t xml:space="preserve">2023-10-10 00:00:00 </w:t>
      </w:r>
      <w:r>
        <w:t xml:space="preserve">2023-08-20 00:00:00 </w:t>
      </w:r>
      <w:r>
        <w:t xml:space="preserve">17 </w:t>
      </w:r>
      <w:r>
        <w:t xml:space="preserve">102 </w:t>
      </w:r>
      <w:r>
        <w:t xml:space="preserve">2 </w:t>
      </w:r>
      <w:r>
        <w:t xml:space="preserve">Retourné </w:t>
      </w:r>
      <w:r>
        <w:t xml:space="preserve">CD6107ZS01 </w:t>
      </w:r>
      <w:r>
        <w:t xml:space="preserve">CD6107ZS01AS10 </w:t>
      </w:r>
      <w:r>
        <w:t xml:space="preserve">Lisas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2 </w:t>
      </w:r>
      <w:r>
        <w:t xml:space="preserve">Isale-bulambo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7530 </w:t>
      </w:r>
      <w:r>
        <w:t xml:space="preserve">Organisation Internationale pour les Migrations </w:t>
      </w:r>
      <w:r>
        <w:t xml:space="preserve">OIM </w:t>
      </w:r>
      <w:r>
        <w:t xml:space="preserve">556 </w:t>
      </w:r>
      <w:r>
        <w:t xml:space="preserve">556 </w:t>
      </w:r>
    </w:p>
    <w:p>
      <w:r>
        <w:t xml:space="preserve">684919 </w:t>
      </w:r>
      <w:r>
        <w:t xml:space="preserve">NULL </w:t>
      </w:r>
      <w:r>
        <w:t xml:space="preserve">2023-05-04 00:00:00 </w:t>
      </w:r>
      <w:r>
        <w:t xml:space="preserve">2023-10-10 00:00:00 </w:t>
      </w:r>
      <w:r>
        <w:t xml:space="preserve">2023-08-20 00:00:00 </w:t>
      </w:r>
      <w:r>
        <w:t xml:space="preserve">18 </w:t>
      </w:r>
      <w:r>
        <w:t xml:space="preserve">40 </w:t>
      </w:r>
      <w:r>
        <w:t xml:space="preserve">2 </w:t>
      </w:r>
      <w:r>
        <w:t xml:space="preserve">Retourné </w:t>
      </w:r>
      <w:r>
        <w:t xml:space="preserve">CD6107ZS01 </w:t>
      </w:r>
      <w:r>
        <w:t xml:space="preserve">CD6107ZS01AS10 </w:t>
      </w:r>
      <w:r>
        <w:t xml:space="preserve">Lisas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2 </w:t>
      </w:r>
      <w:r>
        <w:t xml:space="preserve">Isale-bulambo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7532 </w:t>
      </w:r>
      <w:r>
        <w:t xml:space="preserve">Organisation Internationale pour les Migrations </w:t>
      </w:r>
      <w:r>
        <w:t xml:space="preserve">OIM </w:t>
      </w:r>
      <w:r>
        <w:t xml:space="preserve">556 </w:t>
      </w:r>
      <w:r>
        <w:t xml:space="preserve">556 </w:t>
      </w:r>
    </w:p>
    <w:p>
      <w:r>
        <w:t xml:space="preserve">684921 </w:t>
      </w:r>
      <w:r>
        <w:t xml:space="preserve">NULL </w:t>
      </w:r>
      <w:r>
        <w:t xml:space="preserve">2022-09-01 00:00:00 </w:t>
      </w:r>
      <w:r>
        <w:t xml:space="preserve">2023-10-10 00:00:00 </w:t>
      </w:r>
      <w:r>
        <w:t xml:space="preserve">2023-08-17 00:00:00 </w:t>
      </w:r>
      <w:r>
        <w:t xml:space="preserve">5 </w:t>
      </w:r>
      <w:r>
        <w:t xml:space="preserve">28 </w:t>
      </w:r>
      <w:r>
        <w:t xml:space="preserve">2 </w:t>
      </w:r>
      <w:r>
        <w:t xml:space="preserve">Retourné </w:t>
      </w:r>
      <w:r>
        <w:t xml:space="preserve">CD6104ZS03 </w:t>
      </w:r>
      <w:r>
        <w:t xml:space="preserve">CD6104ZS03as14 </w:t>
      </w:r>
      <w:r>
        <w:t xml:space="preserve">Kateku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5 </w:t>
      </w:r>
      <w:r>
        <w:t xml:space="preserve">Ikob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5 </w:t>
      </w:r>
      <w:r>
        <w:t xml:space="preserve">Ikobo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7534 </w:t>
      </w:r>
      <w:r>
        <w:t xml:space="preserve">Organisation Internationale pour les Migrations </w:t>
      </w:r>
      <w:r>
        <w:t xml:space="preserve">OIM </w:t>
      </w:r>
      <w:r>
        <w:t xml:space="preserve">556 </w:t>
      </w:r>
      <w:r>
        <w:t xml:space="preserve">556 </w:t>
      </w:r>
    </w:p>
    <w:p>
      <w:r>
        <w:t xml:space="preserve">684922 </w:t>
      </w:r>
      <w:r>
        <w:t xml:space="preserve">NULL </w:t>
      </w:r>
      <w:r>
        <w:t xml:space="preserve">2022-12-01 00:00:00 </w:t>
      </w:r>
      <w:r>
        <w:t xml:space="preserve">2023-10-10 00:00:00 </w:t>
      </w:r>
      <w:r>
        <w:t xml:space="preserve">2023-08-17 00:00:00 </w:t>
      </w:r>
      <w:r>
        <w:t xml:space="preserve">23 </w:t>
      </w:r>
      <w:r>
        <w:t xml:space="preserve">127 </w:t>
      </w:r>
      <w:r>
        <w:t xml:space="preserve">2 </w:t>
      </w:r>
      <w:r>
        <w:t xml:space="preserve">Retourné </w:t>
      </w:r>
      <w:r>
        <w:t xml:space="preserve">CD6104ZS03 </w:t>
      </w:r>
      <w:r>
        <w:t xml:space="preserve">CD6104ZS03as14 </w:t>
      </w:r>
      <w:r>
        <w:t xml:space="preserve">Kateku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5 </w:t>
      </w:r>
      <w:r>
        <w:t xml:space="preserve">Ikob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5 </w:t>
      </w:r>
      <w:r>
        <w:t xml:space="preserve">Ikobo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7535 </w:t>
      </w:r>
      <w:r>
        <w:t xml:space="preserve">Organisation Internationale pour les Migrations </w:t>
      </w:r>
      <w:r>
        <w:t xml:space="preserve">OIM </w:t>
      </w:r>
      <w:r>
        <w:t xml:space="preserve">556 </w:t>
      </w:r>
      <w:r>
        <w:t xml:space="preserve">556 </w:t>
      </w:r>
    </w:p>
    <w:p>
      <w:r>
        <w:t xml:space="preserve">684923 </w:t>
      </w:r>
      <w:r>
        <w:t xml:space="preserve">NULL </w:t>
      </w:r>
      <w:r>
        <w:t xml:space="preserve">2023-03-28 00:00:00 </w:t>
      </w:r>
      <w:r>
        <w:t xml:space="preserve">2023-10-10 00:00:00 </w:t>
      </w:r>
      <w:r>
        <w:t xml:space="preserve">2023-08-17 00:00:00 </w:t>
      </w:r>
      <w:r>
        <w:t xml:space="preserve">4 </w:t>
      </w:r>
      <w:r>
        <w:t xml:space="preserve">21 </w:t>
      </w:r>
      <w:r>
        <w:t xml:space="preserve">2 </w:t>
      </w:r>
      <w:r>
        <w:t xml:space="preserve">Retourné </w:t>
      </w:r>
      <w:r>
        <w:t xml:space="preserve">CD6104ZS03 </w:t>
      </w:r>
      <w:r>
        <w:t xml:space="preserve">CD6104ZS03as14 </w:t>
      </w:r>
      <w:r>
        <w:t xml:space="preserve">Kateku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5 </w:t>
      </w:r>
      <w:r>
        <w:t xml:space="preserve">Ikobo </w:t>
      </w:r>
      <w:r>
        <w:t xml:space="preserve">NULL </w:t>
      </w:r>
      <w:r>
        <w:t xml:space="preserve">NULL </w:t>
      </w:r>
      <w:r>
        <w:t xml:space="preserve">CD61 </w:t>
      </w:r>
      <w:r>
        <w:t xml:space="preserve">Nord-kivu </w:t>
      </w:r>
      <w:r>
        <w:t xml:space="preserve">CD6105 </w:t>
      </w:r>
      <w:r>
        <w:t xml:space="preserve">Lubero </w:t>
      </w:r>
      <w:r>
        <w:t xml:space="preserve">3 </w:t>
      </w:r>
      <w:r>
        <w:t xml:space="preserve">CD610502 </w:t>
      </w:r>
      <w:r>
        <w:t xml:space="preserve">Batangi </w:t>
      </w:r>
      <w:r>
        <w:t xml:space="preserve">CD61050201 </w:t>
      </w:r>
      <w:r>
        <w:t xml:space="preserve">Itala </w:t>
      </w:r>
      <w:r>
        <w:t xml:space="preserve">NULL </w:t>
      </w:r>
      <w:r>
        <w:t xml:space="preserve">NULL </w:t>
      </w:r>
      <w:r>
        <w:t xml:space="preserve">CD6105ZS03 </w:t>
      </w:r>
      <w:r>
        <w:t xml:space="preserve">Kayna </w:t>
      </w:r>
      <w:r>
        <w:t xml:space="preserve">NULL </w:t>
      </w:r>
      <w:r>
        <w:t xml:space="preserve">NULL </w:t>
      </w:r>
      <w:r>
        <w:t xml:space="preserve">Evaluation DTM-Juillet 2023 </w:t>
      </w:r>
      <w:r>
        <w:t xml:space="preserve">NULL </w:t>
      </w:r>
      <w:r>
        <w:t xml:space="preserve">687536 </w:t>
      </w:r>
      <w:r>
        <w:t xml:space="preserve">Organisation Internationale pour les Migrations </w:t>
      </w:r>
      <w:r>
        <w:t xml:space="preserve">OIM </w:t>
      </w:r>
      <w:r>
        <w:t xml:space="preserve">556 </w:t>
      </w:r>
      <w:r>
        <w:t xml:space="preserve">556 </w:t>
      </w:r>
    </w:p>
    <w:p>
      <w:r>
        <w:t xml:space="preserve">684924 </w:t>
      </w:r>
      <w:r>
        <w:t xml:space="preserve">NULL </w:t>
      </w:r>
      <w:r>
        <w:t xml:space="preserve">2023-05-04 00:00:00 </w:t>
      </w:r>
      <w:r>
        <w:t xml:space="preserve">2023-10-10 00:00:00 </w:t>
      </w:r>
      <w:r>
        <w:t xml:space="preserve">2023-08-17 00:00:00 </w:t>
      </w:r>
      <w:r>
        <w:t xml:space="preserve">30 </w:t>
      </w:r>
      <w:r>
        <w:t xml:space="preserve">159 </w:t>
      </w:r>
      <w:r>
        <w:t xml:space="preserve">2 </w:t>
      </w:r>
      <w:r>
        <w:t xml:space="preserve">Retourné </w:t>
      </w:r>
      <w:r>
        <w:t xml:space="preserve">CD6104ZS03 </w:t>
      </w:r>
      <w:r>
        <w:t xml:space="preserve">CD6104ZS03as14 </w:t>
      </w:r>
      <w:r>
        <w:t xml:space="preserve">Kateku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5 </w:t>
      </w:r>
      <w:r>
        <w:t xml:space="preserve">Ikobo </w:t>
      </w:r>
      <w:r>
        <w:t xml:space="preserve">NULL </w:t>
      </w:r>
      <w:r>
        <w:t xml:space="preserve">NULL </w:t>
      </w:r>
      <w:r>
        <w:t xml:space="preserve">CD61 </w:t>
      </w:r>
      <w:r>
        <w:t xml:space="preserve">Nord-kivu </w:t>
      </w:r>
      <w:r>
        <w:t xml:space="preserve">CD6105 </w:t>
      </w:r>
      <w:r>
        <w:t xml:space="preserve">Lubero </w:t>
      </w:r>
      <w:r>
        <w:t xml:space="preserve">3 </w:t>
      </w:r>
      <w:r>
        <w:t xml:space="preserve">CD610502 </w:t>
      </w:r>
      <w:r>
        <w:t xml:space="preserve">Batangi </w:t>
      </w:r>
      <w:r>
        <w:t xml:space="preserve">CD61050201 </w:t>
      </w:r>
      <w:r>
        <w:t xml:space="preserve">Itala </w:t>
      </w:r>
      <w:r>
        <w:t xml:space="preserve">NULL </w:t>
      </w:r>
      <w:r>
        <w:t xml:space="preserve">NULL </w:t>
      </w:r>
      <w:r>
        <w:t xml:space="preserve">CD6105ZS03 </w:t>
      </w:r>
      <w:r>
        <w:t xml:space="preserve">Kayna </w:t>
      </w:r>
      <w:r>
        <w:t xml:space="preserve">NULL </w:t>
      </w:r>
      <w:r>
        <w:t xml:space="preserve">NULL </w:t>
      </w:r>
      <w:r>
        <w:t xml:space="preserve">Evaluation DTM-Juillet 2023 </w:t>
      </w:r>
      <w:r>
        <w:t xml:space="preserve">NULL </w:t>
      </w:r>
      <w:r>
        <w:t xml:space="preserve">687537 </w:t>
      </w:r>
      <w:r>
        <w:t xml:space="preserve">Organisation Internationale pour les Migrations </w:t>
      </w:r>
      <w:r>
        <w:t xml:space="preserve">OIM </w:t>
      </w:r>
      <w:r>
        <w:t xml:space="preserve">556 </w:t>
      </w:r>
      <w:r>
        <w:t xml:space="preserve">556 </w:t>
      </w:r>
    </w:p>
    <w:p>
      <w:r>
        <w:t xml:space="preserve">684925 </w:t>
      </w:r>
      <w:r>
        <w:t xml:space="preserve">NULL </w:t>
      </w:r>
      <w:r>
        <w:t xml:space="preserve">2022-09-01 00:00:00 </w:t>
      </w:r>
      <w:r>
        <w:t xml:space="preserve">2023-10-10 00:00:00 </w:t>
      </w:r>
      <w:r>
        <w:t xml:space="preserve">2023-08-16 00:00:00 </w:t>
      </w:r>
      <w:r>
        <w:t xml:space="preserve">4 </w:t>
      </w:r>
      <w:r>
        <w:t xml:space="preserve">11 </w:t>
      </w:r>
      <w:r>
        <w:t xml:space="preserve">2 </w:t>
      </w:r>
      <w:r>
        <w:t xml:space="preserve">Retourné </w:t>
      </w:r>
      <w:r>
        <w:t xml:space="preserve">CD6104ZS03 </w:t>
      </w:r>
      <w:r>
        <w:t xml:space="preserve">CD6104ZS03as14 </w:t>
      </w:r>
      <w:r>
        <w:t xml:space="preserve">Kateku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5 </w:t>
      </w:r>
      <w:r>
        <w:t xml:space="preserve">Ikobo </w:t>
      </w:r>
      <w:r>
        <w:t xml:space="preserve">NULL </w:t>
      </w:r>
      <w:r>
        <w:t xml:space="preserve">NULL </w:t>
      </w:r>
      <w:r>
        <w:t xml:space="preserve">CD61 </w:t>
      </w:r>
      <w:r>
        <w:t xml:space="preserve">Nord-kivu </w:t>
      </w:r>
      <w:r>
        <w:t xml:space="preserve">CD6105 </w:t>
      </w:r>
      <w:r>
        <w:t xml:space="preserve">Lubero </w:t>
      </w:r>
      <w:r>
        <w:t xml:space="preserve">3 </w:t>
      </w:r>
      <w:r>
        <w:t xml:space="preserve">CD610502 </w:t>
      </w:r>
      <w:r>
        <w:t xml:space="preserve">Batangi </w:t>
      </w:r>
      <w:r>
        <w:t xml:space="preserve">CD61050201 </w:t>
      </w:r>
      <w:r>
        <w:t xml:space="preserve">Itala </w:t>
      </w:r>
      <w:r>
        <w:t xml:space="preserve">NULL </w:t>
      </w:r>
      <w:r>
        <w:t xml:space="preserve">NULL </w:t>
      </w:r>
      <w:r>
        <w:t xml:space="preserve">CD6105ZS03 </w:t>
      </w:r>
      <w:r>
        <w:t xml:space="preserve">Kayna </w:t>
      </w:r>
      <w:r>
        <w:t xml:space="preserve">NULL </w:t>
      </w:r>
      <w:r>
        <w:t xml:space="preserve">NULL </w:t>
      </w:r>
      <w:r>
        <w:t xml:space="preserve">Evaluation DTM-Juillet 2023 </w:t>
      </w:r>
      <w:r>
        <w:t xml:space="preserve">NULL </w:t>
      </w:r>
      <w:r>
        <w:t xml:space="preserve">687538 </w:t>
      </w:r>
      <w:r>
        <w:t xml:space="preserve">Organisation Internationale pour les Migrations </w:t>
      </w:r>
      <w:r>
        <w:t xml:space="preserve">OIM </w:t>
      </w:r>
      <w:r>
        <w:t xml:space="preserve">556 </w:t>
      </w:r>
      <w:r>
        <w:t xml:space="preserve">556 </w:t>
      </w:r>
    </w:p>
    <w:p>
      <w:r>
        <w:t xml:space="preserve">684926 </w:t>
      </w:r>
      <w:r>
        <w:t xml:space="preserve">NULL </w:t>
      </w:r>
      <w:r>
        <w:t xml:space="preserve">2022-12-01 00:00:00 </w:t>
      </w:r>
      <w:r>
        <w:t xml:space="preserve">2023-10-10 00:00:00 </w:t>
      </w:r>
      <w:r>
        <w:t xml:space="preserve">2023-08-16 00:00:00 </w:t>
      </w:r>
      <w:r>
        <w:t xml:space="preserve">12 </w:t>
      </w:r>
      <w:r>
        <w:t xml:space="preserve">34 </w:t>
      </w:r>
      <w:r>
        <w:t xml:space="preserve">2 </w:t>
      </w:r>
      <w:r>
        <w:t xml:space="preserve">Retourné </w:t>
      </w:r>
      <w:r>
        <w:t xml:space="preserve">CD6104ZS03 </w:t>
      </w:r>
      <w:r>
        <w:t xml:space="preserve">CD6104ZS03as14 </w:t>
      </w:r>
      <w:r>
        <w:t xml:space="preserve">Kateku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5 </w:t>
      </w:r>
      <w:r>
        <w:t xml:space="preserve">Ikobo </w:t>
      </w:r>
      <w:r>
        <w:t xml:space="preserve">NULL </w:t>
      </w:r>
      <w:r>
        <w:t xml:space="preserve">NULL </w:t>
      </w:r>
      <w:r>
        <w:t xml:space="preserve">CD61 </w:t>
      </w:r>
      <w:r>
        <w:t xml:space="preserve">Nord-kivu </w:t>
      </w:r>
      <w:r>
        <w:t xml:space="preserve">CD6105 </w:t>
      </w:r>
      <w:r>
        <w:t xml:space="preserve">Lubero </w:t>
      </w:r>
      <w:r>
        <w:t xml:space="preserve">3 </w:t>
      </w:r>
      <w:r>
        <w:t xml:space="preserve">CD610502 </w:t>
      </w:r>
      <w:r>
        <w:t xml:space="preserve">Batangi </w:t>
      </w:r>
      <w:r>
        <w:t xml:space="preserve">CD61050201 </w:t>
      </w:r>
      <w:r>
        <w:t xml:space="preserve">Itala </w:t>
      </w:r>
      <w:r>
        <w:t xml:space="preserve">NULL </w:t>
      </w:r>
      <w:r>
        <w:t xml:space="preserve">NULL </w:t>
      </w:r>
      <w:r>
        <w:t xml:space="preserve">CD6105ZS03 </w:t>
      </w:r>
      <w:r>
        <w:t xml:space="preserve">Kayna </w:t>
      </w:r>
      <w:r>
        <w:t xml:space="preserve">NULL </w:t>
      </w:r>
      <w:r>
        <w:t xml:space="preserve">NULL </w:t>
      </w:r>
      <w:r>
        <w:t xml:space="preserve">Evaluation DTM-Juillet 2023 </w:t>
      </w:r>
      <w:r>
        <w:t xml:space="preserve">NULL </w:t>
      </w:r>
      <w:r>
        <w:t xml:space="preserve">687539 </w:t>
      </w:r>
      <w:r>
        <w:t xml:space="preserve">Organisation Internationale pour les Migrations </w:t>
      </w:r>
      <w:r>
        <w:t xml:space="preserve">OIM </w:t>
      </w:r>
      <w:r>
        <w:t xml:space="preserve">556 </w:t>
      </w:r>
      <w:r>
        <w:t xml:space="preserve">556 </w:t>
      </w:r>
    </w:p>
    <w:p>
      <w:r>
        <w:t xml:space="preserve">684928 </w:t>
      </w:r>
      <w:r>
        <w:t xml:space="preserve">NULL </w:t>
      </w:r>
      <w:r>
        <w:t xml:space="preserve">2022-09-01 00:00:00 </w:t>
      </w:r>
      <w:r>
        <w:t xml:space="preserve">2023-10-10 00:00:00 </w:t>
      </w:r>
      <w:r>
        <w:t xml:space="preserve">2023-08-16 00:00:00 </w:t>
      </w:r>
      <w:r>
        <w:t xml:space="preserve">12 </w:t>
      </w:r>
      <w:r>
        <w:t xml:space="preserve">64 </w:t>
      </w:r>
      <w:r>
        <w:t xml:space="preserve">2 </w:t>
      </w:r>
      <w:r>
        <w:t xml:space="preserve">Retourné </w:t>
      </w:r>
      <w:r>
        <w:t xml:space="preserve">CD6104ZS03 </w:t>
      </w:r>
      <w:r>
        <w:t xml:space="preserve">CD6104ZS03as14 </w:t>
      </w:r>
      <w:r>
        <w:t xml:space="preserve">Kateku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5 </w:t>
      </w:r>
      <w:r>
        <w:t xml:space="preserve">Ikobo </w:t>
      </w:r>
      <w:r>
        <w:t xml:space="preserve">NULL </w:t>
      </w:r>
      <w:r>
        <w:t xml:space="preserve">NULL </w:t>
      </w:r>
      <w:r>
        <w:t xml:space="preserve">CD61 </w:t>
      </w:r>
      <w:r>
        <w:t xml:space="preserve">Nord-kivu </w:t>
      </w:r>
      <w:r>
        <w:t xml:space="preserve">CD6105 </w:t>
      </w:r>
      <w:r>
        <w:t xml:space="preserve">Lubero </w:t>
      </w:r>
      <w:r>
        <w:t xml:space="preserve">3 </w:t>
      </w:r>
      <w:r>
        <w:t xml:space="preserve">CD610502 </w:t>
      </w:r>
      <w:r>
        <w:t xml:space="preserve">Batangi </w:t>
      </w:r>
      <w:r>
        <w:t xml:space="preserve">CD61050201 </w:t>
      </w:r>
      <w:r>
        <w:t xml:space="preserve">Itala </w:t>
      </w:r>
      <w:r>
        <w:t xml:space="preserve">NULL </w:t>
      </w:r>
      <w:r>
        <w:t xml:space="preserve">NULL </w:t>
      </w:r>
      <w:r>
        <w:t xml:space="preserve">CD6105ZS03 </w:t>
      </w:r>
      <w:r>
        <w:t xml:space="preserve">Kayna </w:t>
      </w:r>
      <w:r>
        <w:t xml:space="preserve">NULL </w:t>
      </w:r>
      <w:r>
        <w:t xml:space="preserve">NULL </w:t>
      </w:r>
      <w:r>
        <w:t xml:space="preserve">Evaluation DTM-Juillet 2023 </w:t>
      </w:r>
      <w:r>
        <w:t xml:space="preserve">NULL </w:t>
      </w:r>
      <w:r>
        <w:t xml:space="preserve">687541 </w:t>
      </w:r>
      <w:r>
        <w:t xml:space="preserve">Organisation Internationale pour les Migrations </w:t>
      </w:r>
      <w:r>
        <w:t xml:space="preserve">OIM </w:t>
      </w:r>
      <w:r>
        <w:t xml:space="preserve">556 </w:t>
      </w:r>
      <w:r>
        <w:t xml:space="preserve">556 </w:t>
      </w:r>
    </w:p>
    <w:p>
      <w:r>
        <w:t xml:space="preserve">684929 </w:t>
      </w:r>
      <w:r>
        <w:t xml:space="preserve">NULL </w:t>
      </w:r>
      <w:r>
        <w:t xml:space="preserve">2022-12-01 00:00:00 </w:t>
      </w:r>
      <w:r>
        <w:t xml:space="preserve">2023-10-10 00:00:00 </w:t>
      </w:r>
      <w:r>
        <w:t xml:space="preserve">2023-08-16 00:00:00 </w:t>
      </w:r>
      <w:r>
        <w:t xml:space="preserve">3 </w:t>
      </w:r>
      <w:r>
        <w:t xml:space="preserve">16 </w:t>
      </w:r>
      <w:r>
        <w:t xml:space="preserve">2 </w:t>
      </w:r>
      <w:r>
        <w:t xml:space="preserve">Retourné </w:t>
      </w:r>
      <w:r>
        <w:t xml:space="preserve">CD6104ZS03 </w:t>
      </w:r>
      <w:r>
        <w:t xml:space="preserve">CD6104ZS03as14 </w:t>
      </w:r>
      <w:r>
        <w:t xml:space="preserve">Kateku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5 </w:t>
      </w:r>
      <w:r>
        <w:t xml:space="preserve">Ikobo </w:t>
      </w:r>
      <w:r>
        <w:t xml:space="preserve">NULL </w:t>
      </w:r>
      <w:r>
        <w:t xml:space="preserve">NULL </w:t>
      </w:r>
      <w:r>
        <w:t xml:space="preserve">CD61 </w:t>
      </w:r>
      <w:r>
        <w:t xml:space="preserve">Nord-kivu </w:t>
      </w:r>
      <w:r>
        <w:t xml:space="preserve">CD6105 </w:t>
      </w:r>
      <w:r>
        <w:t xml:space="preserve">Lubero </w:t>
      </w:r>
      <w:r>
        <w:t xml:space="preserve">3 </w:t>
      </w:r>
      <w:r>
        <w:t xml:space="preserve">CD610502 </w:t>
      </w:r>
      <w:r>
        <w:t xml:space="preserve">Batangi </w:t>
      </w:r>
      <w:r>
        <w:t xml:space="preserve">CD61050201 </w:t>
      </w:r>
      <w:r>
        <w:t xml:space="preserve">Itala </w:t>
      </w:r>
      <w:r>
        <w:t xml:space="preserve">NULL </w:t>
      </w:r>
      <w:r>
        <w:t xml:space="preserve">NULL </w:t>
      </w:r>
      <w:r>
        <w:t xml:space="preserve">CD6105ZS03 </w:t>
      </w:r>
      <w:r>
        <w:t xml:space="preserve">Kayna </w:t>
      </w:r>
      <w:r>
        <w:t xml:space="preserve">NULL </w:t>
      </w:r>
      <w:r>
        <w:t xml:space="preserve">NULL </w:t>
      </w:r>
      <w:r>
        <w:t xml:space="preserve">Evaluation DTM-Juillet 2023 </w:t>
      </w:r>
      <w:r>
        <w:t xml:space="preserve">NULL </w:t>
      </w:r>
      <w:r>
        <w:t xml:space="preserve">687542 </w:t>
      </w:r>
      <w:r>
        <w:t xml:space="preserve">Organisation Internationale pour les Migrations </w:t>
      </w:r>
      <w:r>
        <w:t xml:space="preserve">OIM </w:t>
      </w:r>
      <w:r>
        <w:t xml:space="preserve">556 </w:t>
      </w:r>
      <w:r>
        <w:t xml:space="preserve">556 </w:t>
      </w:r>
    </w:p>
    <w:p>
      <w:r>
        <w:t xml:space="preserve">684930 </w:t>
      </w:r>
      <w:r>
        <w:t xml:space="preserve">NULL </w:t>
      </w:r>
      <w:r>
        <w:t xml:space="preserve">2023-05-04 00:00:00 </w:t>
      </w:r>
      <w:r>
        <w:t xml:space="preserve">2023-10-10 00:00:00 </w:t>
      </w:r>
      <w:r>
        <w:t xml:space="preserve">2023-08-16 00:00:00 </w:t>
      </w:r>
      <w:r>
        <w:t xml:space="preserve">32 </w:t>
      </w:r>
      <w:r>
        <w:t xml:space="preserve">148 </w:t>
      </w:r>
      <w:r>
        <w:t xml:space="preserve">2 </w:t>
      </w:r>
      <w:r>
        <w:t xml:space="preserve">Retourné </w:t>
      </w:r>
      <w:r>
        <w:t xml:space="preserve">CD6104ZS03 </w:t>
      </w:r>
      <w:r>
        <w:t xml:space="preserve">CD6104ZS03as14 </w:t>
      </w:r>
      <w:r>
        <w:t xml:space="preserve">Kateku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5 </w:t>
      </w:r>
      <w:r>
        <w:t xml:space="preserve">Ikobo </w:t>
      </w:r>
      <w:r>
        <w:t xml:space="preserve">NULL </w:t>
      </w:r>
      <w:r>
        <w:t xml:space="preserve">NULL </w:t>
      </w:r>
      <w:r>
        <w:t xml:space="preserve">CD61 </w:t>
      </w:r>
      <w:r>
        <w:t xml:space="preserve">Nord-kivu </w:t>
      </w:r>
      <w:r>
        <w:t xml:space="preserve">CD6105 </w:t>
      </w:r>
      <w:r>
        <w:t xml:space="preserve">Lubero </w:t>
      </w:r>
      <w:r>
        <w:t xml:space="preserve">3 </w:t>
      </w:r>
      <w:r>
        <w:t xml:space="preserve">CD610502 </w:t>
      </w:r>
      <w:r>
        <w:t xml:space="preserve">Batangi </w:t>
      </w:r>
      <w:r>
        <w:t xml:space="preserve">CD61050201 </w:t>
      </w:r>
      <w:r>
        <w:t xml:space="preserve">Itala </w:t>
      </w:r>
      <w:r>
        <w:t xml:space="preserve">NULL </w:t>
      </w:r>
      <w:r>
        <w:t xml:space="preserve">NULL </w:t>
      </w:r>
      <w:r>
        <w:t xml:space="preserve">CD6105ZS03 </w:t>
      </w:r>
      <w:r>
        <w:t xml:space="preserve">Kayna </w:t>
      </w:r>
      <w:r>
        <w:t xml:space="preserve">NULL </w:t>
      </w:r>
      <w:r>
        <w:t xml:space="preserve">NULL </w:t>
      </w:r>
      <w:r>
        <w:t xml:space="preserve">Evaluation DTM-Juillet 2023 </w:t>
      </w:r>
      <w:r>
        <w:t xml:space="preserve">NULL </w:t>
      </w:r>
      <w:r>
        <w:t xml:space="preserve">687543 </w:t>
      </w:r>
      <w:r>
        <w:t xml:space="preserve">Organisation Internationale pour les Migrations </w:t>
      </w:r>
      <w:r>
        <w:t xml:space="preserve">OIM </w:t>
      </w:r>
      <w:r>
        <w:t xml:space="preserve">556 </w:t>
      </w:r>
      <w:r>
        <w:t xml:space="preserve">556 </w:t>
      </w:r>
    </w:p>
    <w:p>
      <w:r>
        <w:t xml:space="preserve">684932 </w:t>
      </w:r>
      <w:r>
        <w:t xml:space="preserve">NULL </w:t>
      </w:r>
      <w:r>
        <w:t xml:space="preserve">2022-09-01 00:00:00 </w:t>
      </w:r>
      <w:r>
        <w:t xml:space="preserve">2023-10-10 00:00:00 </w:t>
      </w:r>
      <w:r>
        <w:t xml:space="preserve">2023-08-16 00:00:00 </w:t>
      </w:r>
      <w:r>
        <w:t xml:space="preserve">14 </w:t>
      </w:r>
      <w:r>
        <w:t xml:space="preserve">95 </w:t>
      </w:r>
      <w:r>
        <w:t xml:space="preserve">2 </w:t>
      </w:r>
      <w:r>
        <w:t xml:space="preserve">Retourné </w:t>
      </w:r>
      <w:r>
        <w:t xml:space="preserve">CD6104ZS03 </w:t>
      </w:r>
      <w:r>
        <w:t xml:space="preserve">CD6104ZS03as14 </w:t>
      </w:r>
      <w:r>
        <w:t xml:space="preserve">Kateku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5 </w:t>
      </w:r>
      <w:r>
        <w:t xml:space="preserve">Ikobo </w:t>
      </w:r>
      <w:r>
        <w:t xml:space="preserve">NULL </w:t>
      </w:r>
      <w:r>
        <w:t xml:space="preserve">NULL </w:t>
      </w:r>
      <w:r>
        <w:t xml:space="preserve">CD61 </w:t>
      </w:r>
      <w:r>
        <w:t xml:space="preserve">Nord-kivu </w:t>
      </w:r>
      <w:r>
        <w:t xml:space="preserve">CD6105 </w:t>
      </w:r>
      <w:r>
        <w:t xml:space="preserve">Lubero </w:t>
      </w:r>
      <w:r>
        <w:t xml:space="preserve">3 </w:t>
      </w:r>
      <w:r>
        <w:t xml:space="preserve">CD610502 </w:t>
      </w:r>
      <w:r>
        <w:t xml:space="preserve">Batangi </w:t>
      </w:r>
      <w:r>
        <w:t xml:space="preserve">CD61050201 </w:t>
      </w:r>
      <w:r>
        <w:t xml:space="preserve">Itala </w:t>
      </w:r>
      <w:r>
        <w:t xml:space="preserve">NULL </w:t>
      </w:r>
      <w:r>
        <w:t xml:space="preserve">NULL </w:t>
      </w:r>
      <w:r>
        <w:t xml:space="preserve">CD6105ZS03 </w:t>
      </w:r>
      <w:r>
        <w:t xml:space="preserve">Kayna </w:t>
      </w:r>
      <w:r>
        <w:t xml:space="preserve">NULL </w:t>
      </w:r>
      <w:r>
        <w:t xml:space="preserve">NULL </w:t>
      </w:r>
      <w:r>
        <w:t xml:space="preserve">Evaluation DTM-Juillet 2023 </w:t>
      </w:r>
      <w:r>
        <w:t xml:space="preserve">NULL </w:t>
      </w:r>
      <w:r>
        <w:t xml:space="preserve">687545 </w:t>
      </w:r>
      <w:r>
        <w:t xml:space="preserve">Organisation Internationale pour les Migrations </w:t>
      </w:r>
      <w:r>
        <w:t xml:space="preserve">OIM </w:t>
      </w:r>
      <w:r>
        <w:t xml:space="preserve">556 </w:t>
      </w:r>
      <w:r>
        <w:t xml:space="preserve">556 </w:t>
      </w:r>
    </w:p>
    <w:p>
      <w:r>
        <w:t xml:space="preserve">684933 </w:t>
      </w:r>
      <w:r>
        <w:t xml:space="preserve">NULL </w:t>
      </w:r>
      <w:r>
        <w:t xml:space="preserve">2022-12-01 00:00:00 </w:t>
      </w:r>
      <w:r>
        <w:t xml:space="preserve">2023-10-10 00:00:00 </w:t>
      </w:r>
      <w:r>
        <w:t xml:space="preserve">2023-08-16 00:00:00 </w:t>
      </w:r>
      <w:r>
        <w:t xml:space="preserve">8 </w:t>
      </w:r>
      <w:r>
        <w:t xml:space="preserve">54 </w:t>
      </w:r>
      <w:r>
        <w:t xml:space="preserve">2 </w:t>
      </w:r>
      <w:r>
        <w:t xml:space="preserve">Retourné </w:t>
      </w:r>
      <w:r>
        <w:t xml:space="preserve">CD6104ZS03 </w:t>
      </w:r>
      <w:r>
        <w:t xml:space="preserve">CD6104ZS03as14 </w:t>
      </w:r>
      <w:r>
        <w:t xml:space="preserve">Kateku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5 </w:t>
      </w:r>
      <w:r>
        <w:t xml:space="preserve">Ikobo </w:t>
      </w:r>
      <w:r>
        <w:t xml:space="preserve">NULL </w:t>
      </w:r>
      <w:r>
        <w:t xml:space="preserve">NULL </w:t>
      </w:r>
      <w:r>
        <w:t xml:space="preserve">CD61 </w:t>
      </w:r>
      <w:r>
        <w:t xml:space="preserve">Nord-kivu </w:t>
      </w:r>
      <w:r>
        <w:t xml:space="preserve">CD6105 </w:t>
      </w:r>
      <w:r>
        <w:t xml:space="preserve">Lubero </w:t>
      </w:r>
      <w:r>
        <w:t xml:space="preserve">3 </w:t>
      </w:r>
      <w:r>
        <w:t xml:space="preserve">CD610502 </w:t>
      </w:r>
      <w:r>
        <w:t xml:space="preserve">Batangi </w:t>
      </w:r>
      <w:r>
        <w:t xml:space="preserve">CD61050201 </w:t>
      </w:r>
      <w:r>
        <w:t xml:space="preserve">Itala </w:t>
      </w:r>
      <w:r>
        <w:t xml:space="preserve">NULL </w:t>
      </w:r>
      <w:r>
        <w:t xml:space="preserve">NULL </w:t>
      </w:r>
      <w:r>
        <w:t xml:space="preserve">CD6105ZS03 </w:t>
      </w:r>
      <w:r>
        <w:t xml:space="preserve">Kayna </w:t>
      </w:r>
      <w:r>
        <w:t xml:space="preserve">NULL </w:t>
      </w:r>
      <w:r>
        <w:t xml:space="preserve">NULL </w:t>
      </w:r>
      <w:r>
        <w:t xml:space="preserve">Evaluation DTM-Juillet 2023 </w:t>
      </w:r>
      <w:r>
        <w:t xml:space="preserve">NULL </w:t>
      </w:r>
      <w:r>
        <w:t xml:space="preserve">687546 </w:t>
      </w:r>
      <w:r>
        <w:t xml:space="preserve">Organisation Internationale pour les Migrations </w:t>
      </w:r>
      <w:r>
        <w:t xml:space="preserve">OIM </w:t>
      </w:r>
      <w:r>
        <w:t xml:space="preserve">556 </w:t>
      </w:r>
      <w:r>
        <w:t xml:space="preserve">556 </w:t>
      </w:r>
    </w:p>
    <w:p>
      <w:r>
        <w:t xml:space="preserve">684934 </w:t>
      </w:r>
      <w:r>
        <w:t xml:space="preserve">NULL </w:t>
      </w:r>
      <w:r>
        <w:t xml:space="preserve">2023-05-04 00:00:00 </w:t>
      </w:r>
      <w:r>
        <w:t xml:space="preserve">2023-10-10 00:00:00 </w:t>
      </w:r>
      <w:r>
        <w:t xml:space="preserve">2023-08-16 00:00:00 </w:t>
      </w:r>
      <w:r>
        <w:t xml:space="preserve">25 </w:t>
      </w:r>
      <w:r>
        <w:t xml:space="preserve">97 </w:t>
      </w:r>
      <w:r>
        <w:t xml:space="preserve">2 </w:t>
      </w:r>
      <w:r>
        <w:t xml:space="preserve">Retourné </w:t>
      </w:r>
      <w:r>
        <w:t xml:space="preserve">CD6104ZS03 </w:t>
      </w:r>
      <w:r>
        <w:t xml:space="preserve">CD6104ZS03as14 </w:t>
      </w:r>
      <w:r>
        <w:t xml:space="preserve">Kateku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5 </w:t>
      </w:r>
      <w:r>
        <w:t xml:space="preserve">Ikobo </w:t>
      </w:r>
      <w:r>
        <w:t xml:space="preserve">NULL </w:t>
      </w:r>
      <w:r>
        <w:t xml:space="preserve">NULL </w:t>
      </w:r>
      <w:r>
        <w:t xml:space="preserve">CD61 </w:t>
      </w:r>
      <w:r>
        <w:t xml:space="preserve">Nord-kivu </w:t>
      </w:r>
      <w:r>
        <w:t xml:space="preserve">CD6105 </w:t>
      </w:r>
      <w:r>
        <w:t xml:space="preserve">Lubero </w:t>
      </w:r>
      <w:r>
        <w:t xml:space="preserve">3 </w:t>
      </w:r>
      <w:r>
        <w:t xml:space="preserve">CD610502 </w:t>
      </w:r>
      <w:r>
        <w:t xml:space="preserve">Batangi </w:t>
      </w:r>
      <w:r>
        <w:t xml:space="preserve">CD61050201 </w:t>
      </w:r>
      <w:r>
        <w:t xml:space="preserve">Itala </w:t>
      </w:r>
      <w:r>
        <w:t xml:space="preserve">NULL </w:t>
      </w:r>
      <w:r>
        <w:t xml:space="preserve">NULL </w:t>
      </w:r>
      <w:r>
        <w:t xml:space="preserve">CD6105ZS03 </w:t>
      </w:r>
      <w:r>
        <w:t xml:space="preserve">Kayna </w:t>
      </w:r>
      <w:r>
        <w:t xml:space="preserve">NULL </w:t>
      </w:r>
      <w:r>
        <w:t xml:space="preserve">NULL </w:t>
      </w:r>
      <w:r>
        <w:t xml:space="preserve">Evaluation DTM-Juillet 2023 </w:t>
      </w:r>
      <w:r>
        <w:t xml:space="preserve">NULL </w:t>
      </w:r>
      <w:r>
        <w:t xml:space="preserve">687547 </w:t>
      </w:r>
      <w:r>
        <w:t xml:space="preserve">Organisation Internationale pour les Migrations </w:t>
      </w:r>
      <w:r>
        <w:t xml:space="preserve">OIM </w:t>
      </w:r>
      <w:r>
        <w:t xml:space="preserve">556 </w:t>
      </w:r>
      <w:r>
        <w:t xml:space="preserve">556 </w:t>
      </w:r>
    </w:p>
    <w:p>
      <w:r>
        <w:t xml:space="preserve">684937 </w:t>
      </w:r>
      <w:r>
        <w:t xml:space="preserve">NULL </w:t>
      </w:r>
      <w:r>
        <w:t xml:space="preserve">2022-09-01 00:00:00 </w:t>
      </w:r>
      <w:r>
        <w:t xml:space="preserve">2023-10-10 00:00:00 </w:t>
      </w:r>
      <w:r>
        <w:t xml:space="preserve">2023-08-11 00:00:00 </w:t>
      </w:r>
      <w:r>
        <w:t xml:space="preserve">20 </w:t>
      </w:r>
      <w:r>
        <w:t xml:space="preserve">120 </w:t>
      </w:r>
      <w:r>
        <w:t xml:space="preserve">2 </w:t>
      </w:r>
      <w:r>
        <w:t xml:space="preserve">Retourné </w:t>
      </w:r>
      <w:r>
        <w:t xml:space="preserve">CD6104ZS04 </w:t>
      </w:r>
      <w:r>
        <w:t xml:space="preserve">CD6104ZS04AS03 </w:t>
      </w:r>
      <w:r>
        <w:t xml:space="preserve">Biruwe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3 </w:t>
      </w:r>
      <w:r>
        <w:t xml:space="preserve">Wassa </w:t>
      </w:r>
      <w:r>
        <w:t xml:space="preserve">NULL </w:t>
      </w:r>
      <w:r>
        <w:t xml:space="preserve">NULL </w:t>
      </w:r>
      <w:r>
        <w:t xml:space="preserve">CD61 </w:t>
      </w:r>
      <w:r>
        <w:t xml:space="preserve">Nord-kivu </w:t>
      </w:r>
      <w:r>
        <w:t xml:space="preserve">CD6104 </w:t>
      </w:r>
      <w:r>
        <w:t xml:space="preserve">Walikale </w:t>
      </w:r>
      <w:r>
        <w:t xml:space="preserve">3 </w:t>
      </w:r>
      <w:r>
        <w:t xml:space="preserve">NULL </w:t>
      </w:r>
      <w:r>
        <w:t xml:space="preserve">NULL </w:t>
      </w:r>
      <w:r>
        <w:t xml:space="preserve">NULL </w:t>
      </w:r>
      <w:r>
        <w:t xml:space="preserve">NULL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7550 </w:t>
      </w:r>
      <w:r>
        <w:t xml:space="preserve">Organisation Internationale pour les Migrations </w:t>
      </w:r>
      <w:r>
        <w:t xml:space="preserve">OIM </w:t>
      </w:r>
      <w:r>
        <w:t xml:space="preserve">556 </w:t>
      </w:r>
      <w:r>
        <w:t xml:space="preserve">556 </w:t>
      </w:r>
    </w:p>
    <w:p>
      <w:r>
        <w:t xml:space="preserve">684940 </w:t>
      </w:r>
      <w:r>
        <w:t xml:space="preserve">NULL </w:t>
      </w:r>
      <w:r>
        <w:t xml:space="preserve">2023-05-04 00:00:00 </w:t>
      </w:r>
      <w:r>
        <w:t xml:space="preserve">2023-10-10 00:00:00 </w:t>
      </w:r>
      <w:r>
        <w:t xml:space="preserve">2023-08-10 00:00:00 </w:t>
      </w:r>
      <w:r>
        <w:t xml:space="preserve">12 </w:t>
      </w:r>
      <w:r>
        <w:t xml:space="preserve">45 </w:t>
      </w:r>
      <w:r>
        <w:t xml:space="preserve">2 </w:t>
      </w:r>
      <w:r>
        <w:t xml:space="preserve">Retourné </w:t>
      </w:r>
      <w:r>
        <w:t xml:space="preserve">CD6104ZS04 </w:t>
      </w:r>
      <w:r>
        <w:t xml:space="preserve">CD6104ZS04AS04 </w:t>
      </w:r>
      <w:r>
        <w:t xml:space="preserve">Bisie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3 </w:t>
      </w:r>
      <w:r>
        <w:t xml:space="preserve">Wass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9 </w:t>
      </w:r>
      <w:r>
        <w:t xml:space="preserve">Utund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7553 </w:t>
      </w:r>
      <w:r>
        <w:t xml:space="preserve">Organisation Internationale pour les Migrations </w:t>
      </w:r>
      <w:r>
        <w:t xml:space="preserve">OIM </w:t>
      </w:r>
      <w:r>
        <w:t xml:space="preserve">556 </w:t>
      </w:r>
      <w:r>
        <w:t xml:space="preserve">556 </w:t>
      </w:r>
    </w:p>
    <w:p>
      <w:r>
        <w:t xml:space="preserve">684941 </w:t>
      </w:r>
      <w:r>
        <w:t xml:space="preserve">NULL </w:t>
      </w:r>
      <w:r>
        <w:t xml:space="preserve">2023-09-30 00:00:00 </w:t>
      </w:r>
      <w:r>
        <w:t xml:space="preserve">2023-10-10 00:00:00 </w:t>
      </w:r>
      <w:r>
        <w:t xml:space="preserve">2023-08-10 00:00:00 </w:t>
      </w:r>
      <w:r>
        <w:t xml:space="preserve">2 </w:t>
      </w:r>
      <w:r>
        <w:t xml:space="preserve">8 </w:t>
      </w:r>
      <w:r>
        <w:t xml:space="preserve">2 </w:t>
      </w:r>
      <w:r>
        <w:t xml:space="preserve">Retourné </w:t>
      </w:r>
      <w:r>
        <w:t xml:space="preserve">CD6104ZS04 </w:t>
      </w:r>
      <w:r>
        <w:t xml:space="preserve">CD6104ZS04AS04 </w:t>
      </w:r>
      <w:r>
        <w:t xml:space="preserve">Bisie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3 </w:t>
      </w:r>
      <w:r>
        <w:t xml:space="preserve">Wass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9 </w:t>
      </w:r>
      <w:r>
        <w:t xml:space="preserve">Utund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7554 </w:t>
      </w:r>
      <w:r>
        <w:t xml:space="preserve">Organisation Internationale pour les Migrations </w:t>
      </w:r>
      <w:r>
        <w:t xml:space="preserve">OIM </w:t>
      </w:r>
      <w:r>
        <w:t xml:space="preserve">556 </w:t>
      </w:r>
      <w:r>
        <w:t xml:space="preserve">556 </w:t>
      </w:r>
    </w:p>
    <w:p>
      <w:r>
        <w:t xml:space="preserve">684943 </w:t>
      </w:r>
      <w:r>
        <w:t xml:space="preserve">NULL </w:t>
      </w:r>
      <w:r>
        <w:t xml:space="preserve">2022-09-01 00:00:00 </w:t>
      </w:r>
      <w:r>
        <w:t xml:space="preserve">2023-10-10 00:00:00 </w:t>
      </w:r>
      <w:r>
        <w:t xml:space="preserve">2023-08-10 00:00:00 </w:t>
      </w:r>
      <w:r>
        <w:t xml:space="preserve">32 </w:t>
      </w:r>
      <w:r>
        <w:t xml:space="preserve">170 </w:t>
      </w:r>
      <w:r>
        <w:t xml:space="preserve">2 </w:t>
      </w:r>
      <w:r>
        <w:t xml:space="preserve">Retourné </w:t>
      </w:r>
      <w:r>
        <w:t xml:space="preserve">CD6104ZS04 </w:t>
      </w:r>
      <w:r>
        <w:t xml:space="preserve">CD6104ZS04AS03 </w:t>
      </w:r>
      <w:r>
        <w:t xml:space="preserve">Biruwe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3 </w:t>
      </w:r>
      <w:r>
        <w:t xml:space="preserve">Wassa </w:t>
      </w:r>
      <w:r>
        <w:t xml:space="preserve">NULL </w:t>
      </w:r>
      <w:r>
        <w:t xml:space="preserve">NULL </w:t>
      </w:r>
      <w:r>
        <w:t xml:space="preserve">CD63 </w:t>
      </w:r>
      <w:r>
        <w:t xml:space="preserve">Maniema </w:t>
      </w:r>
      <w:r>
        <w:t xml:space="preserve">CD6303 </w:t>
      </w:r>
      <w:r>
        <w:t xml:space="preserve">Punia </w:t>
      </w:r>
      <w:r>
        <w:t xml:space="preserve">3 </w:t>
      </w:r>
      <w:r>
        <w:t xml:space="preserve">NULL </w:t>
      </w:r>
      <w:r>
        <w:t xml:space="preserve">NULL </w:t>
      </w:r>
      <w:r>
        <w:t xml:space="preserve">NULL </w:t>
      </w:r>
      <w:r>
        <w:t xml:space="preserve">NULL </w:t>
      </w:r>
      <w:r>
        <w:t xml:space="preserve">NULL </w:t>
      </w:r>
      <w:r>
        <w:t xml:space="preserve">NULL </w:t>
      </w:r>
      <w:r>
        <w:t xml:space="preserve">CD6303ZS02 </w:t>
      </w:r>
      <w:r>
        <w:t xml:space="preserve">Punia </w:t>
      </w:r>
      <w:r>
        <w:t xml:space="preserve">NULL </w:t>
      </w:r>
      <w:r>
        <w:t xml:space="preserve">NULL </w:t>
      </w:r>
      <w:r>
        <w:t xml:space="preserve">Evaluation DTM-Juillet 2023 </w:t>
      </w:r>
      <w:r>
        <w:t xml:space="preserve">NULL </w:t>
      </w:r>
      <w:r>
        <w:t xml:space="preserve">687556 </w:t>
      </w:r>
      <w:r>
        <w:t xml:space="preserve">Organisation Internationale pour les Migrations </w:t>
      </w:r>
      <w:r>
        <w:t xml:space="preserve">OIM </w:t>
      </w:r>
      <w:r>
        <w:t xml:space="preserve">556 </w:t>
      </w:r>
      <w:r>
        <w:t xml:space="preserve">556 </w:t>
      </w:r>
    </w:p>
    <w:p>
      <w:r>
        <w:t xml:space="preserve">684945 </w:t>
      </w:r>
      <w:r>
        <w:t xml:space="preserve">NULL </w:t>
      </w:r>
      <w:r>
        <w:t xml:space="preserve">2022-09-01 00:00:00 </w:t>
      </w:r>
      <w:r>
        <w:t xml:space="preserve">2023-10-10 00:00:00 </w:t>
      </w:r>
      <w:r>
        <w:t xml:space="preserve">2023-08-11 00:00:00 </w:t>
      </w:r>
      <w:r>
        <w:t xml:space="preserve">1 </w:t>
      </w:r>
      <w:r>
        <w:t xml:space="preserve">6 </w:t>
      </w:r>
      <w:r>
        <w:t xml:space="preserve">2 </w:t>
      </w:r>
      <w:r>
        <w:t xml:space="preserve">Retourné </w:t>
      </w:r>
      <w:r>
        <w:t xml:space="preserve">CD6104ZS04 </w:t>
      </w:r>
      <w:r>
        <w:t xml:space="preserve">CD6104ZS04AS04 </w:t>
      </w:r>
      <w:r>
        <w:t xml:space="preserve">Bisie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3 </w:t>
      </w:r>
      <w:r>
        <w:t xml:space="preserve">Wassa </w:t>
      </w:r>
      <w:r>
        <w:t xml:space="preserve">NULL </w:t>
      </w:r>
      <w:r>
        <w:t xml:space="preserve">NULL </w:t>
      </w:r>
      <w:r>
        <w:t xml:space="preserve">CD61 </w:t>
      </w:r>
      <w:r>
        <w:t xml:space="preserve">Nord-kivu </w:t>
      </w:r>
      <w:r>
        <w:t xml:space="preserve">CD6104 </w:t>
      </w:r>
      <w:r>
        <w:t xml:space="preserve">Walikale </w:t>
      </w:r>
      <w:r>
        <w:t xml:space="preserve">3 </w:t>
      </w:r>
      <w:r>
        <w:t xml:space="preserve">NULL </w:t>
      </w:r>
      <w:r>
        <w:t xml:space="preserve">NULL </w:t>
      </w:r>
      <w:r>
        <w:t xml:space="preserve">NULL </w:t>
      </w:r>
      <w:r>
        <w:t xml:space="preserve">NULL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7558 </w:t>
      </w:r>
      <w:r>
        <w:t xml:space="preserve">Organisation Internationale pour les Migrations </w:t>
      </w:r>
      <w:r>
        <w:t xml:space="preserve">OIM </w:t>
      </w:r>
      <w:r>
        <w:t xml:space="preserve">556 </w:t>
      </w:r>
      <w:r>
        <w:t xml:space="preserve">556 </w:t>
      </w:r>
    </w:p>
    <w:p>
      <w:r>
        <w:t xml:space="preserve">684946 </w:t>
      </w:r>
      <w:r>
        <w:t xml:space="preserve">NULL </w:t>
      </w:r>
      <w:r>
        <w:t xml:space="preserve">2023-05-04 00:00:00 </w:t>
      </w:r>
      <w:r>
        <w:t xml:space="preserve">2023-10-10 00:00:00 </w:t>
      </w:r>
      <w:r>
        <w:t xml:space="preserve">2023-08-11 00:00:00 </w:t>
      </w:r>
      <w:r>
        <w:t xml:space="preserve">17 </w:t>
      </w:r>
      <w:r>
        <w:t xml:space="preserve">61 </w:t>
      </w:r>
      <w:r>
        <w:t xml:space="preserve">2 </w:t>
      </w:r>
      <w:r>
        <w:t xml:space="preserve">Retourné </w:t>
      </w:r>
      <w:r>
        <w:t xml:space="preserve">CD6104ZS04 </w:t>
      </w:r>
      <w:r>
        <w:t xml:space="preserve">CD6104ZS04AS04 </w:t>
      </w:r>
      <w:r>
        <w:t xml:space="preserve">Bisie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3 </w:t>
      </w:r>
      <w:r>
        <w:t xml:space="preserve">Wass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9 </w:t>
      </w:r>
      <w:r>
        <w:t xml:space="preserve">Utund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7559 </w:t>
      </w:r>
      <w:r>
        <w:t xml:space="preserve">Organisation Internationale pour les Migrations </w:t>
      </w:r>
      <w:r>
        <w:t xml:space="preserve">OIM </w:t>
      </w:r>
      <w:r>
        <w:t xml:space="preserve">556 </w:t>
      </w:r>
      <w:r>
        <w:t xml:space="preserve">556 </w:t>
      </w:r>
    </w:p>
    <w:p>
      <w:r>
        <w:t xml:space="preserve">684947 </w:t>
      </w:r>
      <w:r>
        <w:t xml:space="preserve">NULL </w:t>
      </w:r>
      <w:r>
        <w:t xml:space="preserve">2023-09-30 00:00:00 </w:t>
      </w:r>
      <w:r>
        <w:t xml:space="preserve">2023-10-10 00:00:00 </w:t>
      </w:r>
      <w:r>
        <w:t xml:space="preserve">2023-08-11 00:00:00 </w:t>
      </w:r>
      <w:r>
        <w:t xml:space="preserve">6 </w:t>
      </w:r>
      <w:r>
        <w:t xml:space="preserve">21 </w:t>
      </w:r>
      <w:r>
        <w:t xml:space="preserve">2 </w:t>
      </w:r>
      <w:r>
        <w:t xml:space="preserve">Retourné </w:t>
      </w:r>
      <w:r>
        <w:t xml:space="preserve">CD6104ZS04 </w:t>
      </w:r>
      <w:r>
        <w:t xml:space="preserve">CD6104ZS04AS04 </w:t>
      </w:r>
      <w:r>
        <w:t xml:space="preserve">Bisie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3 </w:t>
      </w:r>
      <w:r>
        <w:t xml:space="preserve">Wass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9 </w:t>
      </w:r>
      <w:r>
        <w:t xml:space="preserve">Utund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7560 </w:t>
      </w:r>
      <w:r>
        <w:t xml:space="preserve">Organisation Internationale pour les Migrations </w:t>
      </w:r>
      <w:r>
        <w:t xml:space="preserve">OIM </w:t>
      </w:r>
      <w:r>
        <w:t xml:space="preserve">556 </w:t>
      </w:r>
      <w:r>
        <w:t xml:space="preserve">556 </w:t>
      </w:r>
    </w:p>
    <w:p>
      <w:r>
        <w:t xml:space="preserve">684949 </w:t>
      </w:r>
      <w:r>
        <w:t xml:space="preserve">NULL </w:t>
      </w:r>
      <w:r>
        <w:t xml:space="preserve">2022-09-01 00:00:00 </w:t>
      </w:r>
      <w:r>
        <w:t xml:space="preserve">2023-10-10 00:00:00 </w:t>
      </w:r>
      <w:r>
        <w:t xml:space="preserve">2023-08-10 00:00:00 </w:t>
      </w:r>
      <w:r>
        <w:t xml:space="preserve">5 </w:t>
      </w:r>
      <w:r>
        <w:t xml:space="preserve">19 </w:t>
      </w:r>
      <w:r>
        <w:t xml:space="preserve">2 </w:t>
      </w:r>
      <w:r>
        <w:t xml:space="preserve">Retourné </w:t>
      </w:r>
      <w:r>
        <w:t xml:space="preserve">CD6104ZS04 </w:t>
      </w:r>
      <w:r>
        <w:t xml:space="preserve">CD6104ZS04AS04 </w:t>
      </w:r>
      <w:r>
        <w:t xml:space="preserve">Bisie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3 </w:t>
      </w:r>
      <w:r>
        <w:t xml:space="preserve">Wass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9 </w:t>
      </w:r>
      <w:r>
        <w:t xml:space="preserve">Utund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7562 </w:t>
      </w:r>
      <w:r>
        <w:t xml:space="preserve">Organisation Internationale pour les Migrations </w:t>
      </w:r>
      <w:r>
        <w:t xml:space="preserve">OIM </w:t>
      </w:r>
      <w:r>
        <w:t xml:space="preserve">556 </w:t>
      </w:r>
      <w:r>
        <w:t xml:space="preserve">556 </w:t>
      </w:r>
    </w:p>
    <w:p>
      <w:r>
        <w:t xml:space="preserve">684951 </w:t>
      </w:r>
      <w:r>
        <w:t xml:space="preserve">NULL </w:t>
      </w:r>
      <w:r>
        <w:t xml:space="preserve">2022-09-01 00:00:00 </w:t>
      </w:r>
      <w:r>
        <w:t xml:space="preserve">2023-10-10 00:00:00 </w:t>
      </w:r>
      <w:r>
        <w:t xml:space="preserve">2023-08-10 00:00:00 </w:t>
      </w:r>
      <w:r>
        <w:t xml:space="preserve">188 </w:t>
      </w:r>
      <w:r>
        <w:t xml:space="preserve">930 </w:t>
      </w:r>
      <w:r>
        <w:t xml:space="preserve">2 </w:t>
      </w:r>
      <w:r>
        <w:t xml:space="preserve">Retourné </w:t>
      </w:r>
      <w:r>
        <w:t xml:space="preserve">CD6104ZS04 </w:t>
      </w:r>
      <w:r>
        <w:t xml:space="preserve">CD6104ZS04AS07 </w:t>
      </w:r>
      <w:r>
        <w:t xml:space="preserve">Eliba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9 </w:t>
      </w:r>
      <w:r>
        <w:t xml:space="preserve">Utund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7 </w:t>
      </w:r>
      <w:r>
        <w:t xml:space="preserve">Luberike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7564 </w:t>
      </w:r>
      <w:r>
        <w:t xml:space="preserve">Organisation Internationale pour les Migrations </w:t>
      </w:r>
      <w:r>
        <w:t xml:space="preserve">OIM </w:t>
      </w:r>
      <w:r>
        <w:t xml:space="preserve">556 </w:t>
      </w:r>
      <w:r>
        <w:t xml:space="preserve">556 </w:t>
      </w:r>
    </w:p>
    <w:p>
      <w:r>
        <w:t xml:space="preserve">684952 </w:t>
      </w:r>
      <w:r>
        <w:t xml:space="preserve">NULL </w:t>
      </w:r>
      <w:r>
        <w:t xml:space="preserve">2022-09-01 00:00:00 </w:t>
      </w:r>
      <w:r>
        <w:t xml:space="preserve">2023-10-10 00:00:00 </w:t>
      </w:r>
      <w:r>
        <w:t xml:space="preserve">2023-08-10 00:00:00 </w:t>
      </w:r>
      <w:r>
        <w:t xml:space="preserve">5 </w:t>
      </w:r>
      <w:r>
        <w:t xml:space="preserve">26 </w:t>
      </w:r>
      <w:r>
        <w:t xml:space="preserve">2 </w:t>
      </w:r>
      <w:r>
        <w:t xml:space="preserve">Retourné </w:t>
      </w:r>
      <w:r>
        <w:t xml:space="preserve">CD6104ZS04 </w:t>
      </w:r>
      <w:r>
        <w:t xml:space="preserve">CD6104ZS04AS07 </w:t>
      </w:r>
      <w:r>
        <w:t xml:space="preserve">Eliba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9 </w:t>
      </w:r>
      <w:r>
        <w:t xml:space="preserve">Utunda </w:t>
      </w:r>
      <w:r>
        <w:t xml:space="preserve">NULL </w:t>
      </w:r>
      <w:r>
        <w:t xml:space="preserve">NULL </w:t>
      </w:r>
      <w:r>
        <w:t xml:space="preserve">CD63 </w:t>
      </w:r>
      <w:r>
        <w:t xml:space="preserve">Maniema </w:t>
      </w:r>
      <w:r>
        <w:t xml:space="preserve">CD6303 </w:t>
      </w:r>
      <w:r>
        <w:t xml:space="preserve">Punia </w:t>
      </w:r>
      <w:r>
        <w:t xml:space="preserve">3 </w:t>
      </w:r>
      <w:r>
        <w:t xml:space="preserve">NULL </w:t>
      </w:r>
      <w:r>
        <w:t xml:space="preserve">NULL </w:t>
      </w:r>
      <w:r>
        <w:t xml:space="preserve">NULL </w:t>
      </w:r>
      <w:r>
        <w:t xml:space="preserve">NULL </w:t>
      </w:r>
      <w:r>
        <w:t xml:space="preserve">NULL </w:t>
      </w:r>
      <w:r>
        <w:t xml:space="preserve">NULL </w:t>
      </w:r>
      <w:r>
        <w:t xml:space="preserve">CD6303ZS02 </w:t>
      </w:r>
      <w:r>
        <w:t xml:space="preserve">Punia </w:t>
      </w:r>
      <w:r>
        <w:t xml:space="preserve">NULL </w:t>
      </w:r>
      <w:r>
        <w:t xml:space="preserve">NULL </w:t>
      </w:r>
      <w:r>
        <w:t xml:space="preserve">Evaluation DTM-Juillet 2023 </w:t>
      </w:r>
      <w:r>
        <w:t xml:space="preserve">NULL </w:t>
      </w:r>
      <w:r>
        <w:t xml:space="preserve">687565 </w:t>
      </w:r>
      <w:r>
        <w:t xml:space="preserve">Organisation Internationale pour les Migrations </w:t>
      </w:r>
      <w:r>
        <w:t xml:space="preserve">OIM </w:t>
      </w:r>
      <w:r>
        <w:t xml:space="preserve">556 </w:t>
      </w:r>
      <w:r>
        <w:t xml:space="preserve">556 </w:t>
      </w:r>
    </w:p>
    <w:p>
      <w:r>
        <w:t xml:space="preserve">684956 </w:t>
      </w:r>
      <w:r>
        <w:t xml:space="preserve">NULL </w:t>
      </w:r>
      <w:r>
        <w:t xml:space="preserve">2023-05-04 00:00:00 </w:t>
      </w:r>
      <w:r>
        <w:t xml:space="preserve">2023-10-10 00:00:00 </w:t>
      </w:r>
      <w:r>
        <w:t xml:space="preserve">2023-08-15 00:00:00 </w:t>
      </w:r>
      <w:r>
        <w:t xml:space="preserve">13 </w:t>
      </w:r>
      <w:r>
        <w:t xml:space="preserve">42 </w:t>
      </w:r>
      <w:r>
        <w:t xml:space="preserve">2 </w:t>
      </w:r>
      <w:r>
        <w:t xml:space="preserve">Retourné </w:t>
      </w:r>
      <w:r>
        <w:t xml:space="preserve">CD6107ZS01 </w:t>
      </w:r>
      <w:r>
        <w:t xml:space="preserve">CD6107ZS01AS18 </w:t>
      </w:r>
      <w:r>
        <w:t xml:space="preserve">Vurondo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7569 </w:t>
      </w:r>
      <w:r>
        <w:t xml:space="preserve">Organisation Internationale pour les Migrations </w:t>
      </w:r>
      <w:r>
        <w:t xml:space="preserve">OIM </w:t>
      </w:r>
      <w:r>
        <w:t xml:space="preserve">556 </w:t>
      </w:r>
      <w:r>
        <w:t xml:space="preserve">556 </w:t>
      </w:r>
    </w:p>
    <w:p>
      <w:r>
        <w:t xml:space="preserve">684957 </w:t>
      </w:r>
      <w:r>
        <w:t xml:space="preserve">NULL </w:t>
      </w:r>
      <w:r>
        <w:t xml:space="preserve">2023-09-30 00:00:00 </w:t>
      </w:r>
      <w:r>
        <w:t xml:space="preserve">2023-10-10 00:00:00 </w:t>
      </w:r>
      <w:r>
        <w:t xml:space="preserve">2023-08-15 00:00:00 </w:t>
      </w:r>
      <w:r>
        <w:t xml:space="preserve">49 </w:t>
      </w:r>
      <w:r>
        <w:t xml:space="preserve">160 </w:t>
      </w:r>
      <w:r>
        <w:t xml:space="preserve">2 </w:t>
      </w:r>
      <w:r>
        <w:t xml:space="preserve">Retourné </w:t>
      </w:r>
      <w:r>
        <w:t xml:space="preserve">CD6107ZS01 </w:t>
      </w:r>
      <w:r>
        <w:t xml:space="preserve">CD6107ZS01AS18 </w:t>
      </w:r>
      <w:r>
        <w:t xml:space="preserve">Vurondo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7570 </w:t>
      </w:r>
      <w:r>
        <w:t xml:space="preserve">Organisation Internationale pour les Migrations </w:t>
      </w:r>
      <w:r>
        <w:t xml:space="preserve">OIM </w:t>
      </w:r>
      <w:r>
        <w:t xml:space="preserve">556 </w:t>
      </w:r>
      <w:r>
        <w:t xml:space="preserve">556 </w:t>
      </w:r>
    </w:p>
    <w:p>
      <w:r>
        <w:t xml:space="preserve">684958 </w:t>
      </w:r>
      <w:r>
        <w:t xml:space="preserve">NULL </w:t>
      </w:r>
      <w:r>
        <w:t xml:space="preserve">2023-03-28 00:00:00 </w:t>
      </w:r>
      <w:r>
        <w:t xml:space="preserve">2023-10-10 00:00:00 </w:t>
      </w:r>
      <w:r>
        <w:t xml:space="preserve">2023-08-15 00:00:00 </w:t>
      </w:r>
      <w:r>
        <w:t xml:space="preserve">19 </w:t>
      </w:r>
      <w:r>
        <w:t xml:space="preserve">99 </w:t>
      </w:r>
      <w:r>
        <w:t xml:space="preserve">2 </w:t>
      </w:r>
      <w:r>
        <w:t xml:space="preserve">Retourné </w:t>
      </w:r>
      <w:r>
        <w:t xml:space="preserve">CD6107ZS01 </w:t>
      </w:r>
      <w:r>
        <w:t xml:space="preserve">CD6107ZS01AS18 </w:t>
      </w:r>
      <w:r>
        <w:t xml:space="preserve">Vurondo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7571 </w:t>
      </w:r>
      <w:r>
        <w:t xml:space="preserve">Organisation Internationale pour les Migrations </w:t>
      </w:r>
      <w:r>
        <w:t xml:space="preserve">OIM </w:t>
      </w:r>
      <w:r>
        <w:t xml:space="preserve">556 </w:t>
      </w:r>
      <w:r>
        <w:t xml:space="preserve">556 </w:t>
      </w:r>
    </w:p>
    <w:p>
      <w:r>
        <w:t xml:space="preserve">684959 </w:t>
      </w:r>
      <w:r>
        <w:t xml:space="preserve">NULL </w:t>
      </w:r>
      <w:r>
        <w:t xml:space="preserve">2023-05-04 00:00:00 </w:t>
      </w:r>
      <w:r>
        <w:t xml:space="preserve">2023-10-10 00:00:00 </w:t>
      </w:r>
      <w:r>
        <w:t xml:space="preserve">2023-08-15 00:00:00 </w:t>
      </w:r>
      <w:r>
        <w:t xml:space="preserve">8 </w:t>
      </w:r>
      <w:r>
        <w:t xml:space="preserve">42 </w:t>
      </w:r>
      <w:r>
        <w:t xml:space="preserve">2 </w:t>
      </w:r>
      <w:r>
        <w:t xml:space="preserve">Retourné </w:t>
      </w:r>
      <w:r>
        <w:t xml:space="preserve">CD6107ZS01 </w:t>
      </w:r>
      <w:r>
        <w:t xml:space="preserve">CD6107ZS01AS18 </w:t>
      </w:r>
      <w:r>
        <w:t xml:space="preserve">Vurondo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7572 </w:t>
      </w:r>
      <w:r>
        <w:t xml:space="preserve">Organisation Internationale pour les Migrations </w:t>
      </w:r>
      <w:r>
        <w:t xml:space="preserve">OIM </w:t>
      </w:r>
      <w:r>
        <w:t xml:space="preserve">556 </w:t>
      </w:r>
      <w:r>
        <w:t xml:space="preserve">556 </w:t>
      </w:r>
    </w:p>
    <w:p>
      <w:r>
        <w:t xml:space="preserve">684960 </w:t>
      </w:r>
      <w:r>
        <w:t xml:space="preserve">NULL </w:t>
      </w:r>
      <w:r>
        <w:t xml:space="preserve">2023-09-30 00:00:00 </w:t>
      </w:r>
      <w:r>
        <w:t xml:space="preserve">2023-10-10 00:00:00 </w:t>
      </w:r>
      <w:r>
        <w:t xml:space="preserve">2023-08-15 00:00:00 </w:t>
      </w:r>
      <w:r>
        <w:t xml:space="preserve">12 </w:t>
      </w:r>
      <w:r>
        <w:t xml:space="preserve">62 </w:t>
      </w:r>
      <w:r>
        <w:t xml:space="preserve">2 </w:t>
      </w:r>
      <w:r>
        <w:t xml:space="preserve">Retourné </w:t>
      </w:r>
      <w:r>
        <w:t xml:space="preserve">CD6107ZS01 </w:t>
      </w:r>
      <w:r>
        <w:t xml:space="preserve">CD6107ZS01AS18 </w:t>
      </w:r>
      <w:r>
        <w:t xml:space="preserve">Vurondo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7573 </w:t>
      </w:r>
      <w:r>
        <w:t xml:space="preserve">Organisation Internationale pour les Migrations </w:t>
      </w:r>
      <w:r>
        <w:t xml:space="preserve">OIM </w:t>
      </w:r>
      <w:r>
        <w:t xml:space="preserve">556 </w:t>
      </w:r>
      <w:r>
        <w:t xml:space="preserve">556 </w:t>
      </w:r>
    </w:p>
    <w:p>
      <w:r>
        <w:t xml:space="preserve">684961 </w:t>
      </w:r>
      <w:r>
        <w:t xml:space="preserve">NULL </w:t>
      </w:r>
      <w:r>
        <w:t xml:space="preserve">2023-03-28 00:00:00 </w:t>
      </w:r>
      <w:r>
        <w:t xml:space="preserve">2023-10-10 00:00:00 </w:t>
      </w:r>
      <w:r>
        <w:t xml:space="preserve">2023-08-15 00:00:00 </w:t>
      </w:r>
      <w:r>
        <w:t xml:space="preserve">35 </w:t>
      </w:r>
      <w:r>
        <w:t xml:space="preserve">107 </w:t>
      </w:r>
      <w:r>
        <w:t xml:space="preserve">2 </w:t>
      </w:r>
      <w:r>
        <w:t xml:space="preserve">Retourné </w:t>
      </w:r>
      <w:r>
        <w:t xml:space="preserve">CD6107ZS01 </w:t>
      </w:r>
      <w:r>
        <w:t xml:space="preserve">CD6107ZS01AS18 </w:t>
      </w:r>
      <w:r>
        <w:t xml:space="preserve">Vurondo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7574 </w:t>
      </w:r>
      <w:r>
        <w:t xml:space="preserve">Organisation Internationale pour les Migrations </w:t>
      </w:r>
      <w:r>
        <w:t xml:space="preserve">OIM </w:t>
      </w:r>
      <w:r>
        <w:t xml:space="preserve">556 </w:t>
      </w:r>
      <w:r>
        <w:t xml:space="preserve">556 </w:t>
      </w:r>
    </w:p>
    <w:p>
      <w:r>
        <w:t xml:space="preserve">684962 </w:t>
      </w:r>
      <w:r>
        <w:t xml:space="preserve">NULL </w:t>
      </w:r>
      <w:r>
        <w:t xml:space="preserve">2023-05-04 00:00:00 </w:t>
      </w:r>
      <w:r>
        <w:t xml:space="preserve">2023-10-10 00:00:00 </w:t>
      </w:r>
      <w:r>
        <w:t xml:space="preserve">2023-08-15 00:00:00 </w:t>
      </w:r>
      <w:r>
        <w:t xml:space="preserve">36 </w:t>
      </w:r>
      <w:r>
        <w:t xml:space="preserve">109 </w:t>
      </w:r>
      <w:r>
        <w:t xml:space="preserve">2 </w:t>
      </w:r>
      <w:r>
        <w:t xml:space="preserve">Retourné </w:t>
      </w:r>
      <w:r>
        <w:t xml:space="preserve">CD6107ZS01 </w:t>
      </w:r>
      <w:r>
        <w:t xml:space="preserve">CD6107ZS01AS18 </w:t>
      </w:r>
      <w:r>
        <w:t xml:space="preserve">Vurondo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7575 </w:t>
      </w:r>
      <w:r>
        <w:t xml:space="preserve">Organisation Internationale pour les Migrations </w:t>
      </w:r>
      <w:r>
        <w:t xml:space="preserve">OIM </w:t>
      </w:r>
      <w:r>
        <w:t xml:space="preserve">556 </w:t>
      </w:r>
      <w:r>
        <w:t xml:space="preserve">556 </w:t>
      </w:r>
    </w:p>
    <w:p>
      <w:r>
        <w:t xml:space="preserve">684963 </w:t>
      </w:r>
      <w:r>
        <w:t xml:space="preserve">NULL </w:t>
      </w:r>
      <w:r>
        <w:t xml:space="preserve">2023-09-30 00:00:00 </w:t>
      </w:r>
      <w:r>
        <w:t xml:space="preserve">2023-10-10 00:00:00 </w:t>
      </w:r>
      <w:r>
        <w:t xml:space="preserve">2023-08-15 00:00:00 </w:t>
      </w:r>
      <w:r>
        <w:t xml:space="preserve">14 </w:t>
      </w:r>
      <w:r>
        <w:t xml:space="preserve">42 </w:t>
      </w:r>
      <w:r>
        <w:t xml:space="preserve">2 </w:t>
      </w:r>
      <w:r>
        <w:t xml:space="preserve">Retourné </w:t>
      </w:r>
      <w:r>
        <w:t xml:space="preserve">CD6107ZS01 </w:t>
      </w:r>
      <w:r>
        <w:t xml:space="preserve">CD6107ZS01AS18 </w:t>
      </w:r>
      <w:r>
        <w:t xml:space="preserve">Vurondo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7576 </w:t>
      </w:r>
      <w:r>
        <w:t xml:space="preserve">Organisation Internationale pour les Migrations </w:t>
      </w:r>
      <w:r>
        <w:t xml:space="preserve">OIM </w:t>
      </w:r>
      <w:r>
        <w:t xml:space="preserve">556 </w:t>
      </w:r>
      <w:r>
        <w:t xml:space="preserve">556 </w:t>
      </w:r>
    </w:p>
    <w:p>
      <w:r>
        <w:t xml:space="preserve">684965 </w:t>
      </w:r>
      <w:r>
        <w:t xml:space="preserve">NULL </w:t>
      </w:r>
      <w:r>
        <w:t xml:space="preserve">2023-03-28 00:00:00 </w:t>
      </w:r>
      <w:r>
        <w:t xml:space="preserve">2023-10-10 00:00:00 </w:t>
      </w:r>
      <w:r>
        <w:t xml:space="preserve">2023-08-15 00:00:00 </w:t>
      </w:r>
      <w:r>
        <w:t xml:space="preserve">22 </w:t>
      </w:r>
      <w:r>
        <w:t xml:space="preserve">89 </w:t>
      </w:r>
      <w:r>
        <w:t xml:space="preserve">2 </w:t>
      </w:r>
      <w:r>
        <w:t xml:space="preserve">Retourné </w:t>
      </w:r>
      <w:r>
        <w:t xml:space="preserve">CD6107ZS01 </w:t>
      </w:r>
      <w:r>
        <w:t xml:space="preserve">CD6107ZS01AS18 </w:t>
      </w:r>
      <w:r>
        <w:t xml:space="preserve">Vurondo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10 </w:t>
      </w:r>
      <w:r>
        <w:t xml:space="preserve">Butembo </w:t>
      </w:r>
      <w:r>
        <w:t xml:space="preserve">4 </w:t>
      </w:r>
      <w:r>
        <w:t xml:space="preserve">CD611002 </w:t>
      </w:r>
      <w:r>
        <w:t xml:space="preserve">Kimeni </w:t>
      </w:r>
      <w:r>
        <w:t xml:space="preserve">CD61100207 </w:t>
      </w:r>
      <w:r>
        <w:t xml:space="preserve">Vutetse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7578 </w:t>
      </w:r>
      <w:r>
        <w:t xml:space="preserve">Organisation Internationale pour les Migrations </w:t>
      </w:r>
      <w:r>
        <w:t xml:space="preserve">OIM </w:t>
      </w:r>
      <w:r>
        <w:t xml:space="preserve">556 </w:t>
      </w:r>
      <w:r>
        <w:t xml:space="preserve">556 </w:t>
      </w:r>
    </w:p>
    <w:p>
      <w:r>
        <w:t xml:space="preserve">684966 </w:t>
      </w:r>
      <w:r>
        <w:t xml:space="preserve">NULL </w:t>
      </w:r>
      <w:r>
        <w:t xml:space="preserve">2023-05-04 00:00:00 </w:t>
      </w:r>
      <w:r>
        <w:t xml:space="preserve">2023-10-10 00:00:00 </w:t>
      </w:r>
      <w:r>
        <w:t xml:space="preserve">2023-08-15 00:00:00 </w:t>
      </w:r>
      <w:r>
        <w:t xml:space="preserve">11 </w:t>
      </w:r>
      <w:r>
        <w:t xml:space="preserve">44 </w:t>
      </w:r>
      <w:r>
        <w:t xml:space="preserve">2 </w:t>
      </w:r>
      <w:r>
        <w:t xml:space="preserve">Retourné </w:t>
      </w:r>
      <w:r>
        <w:t xml:space="preserve">CD6107ZS01 </w:t>
      </w:r>
      <w:r>
        <w:t xml:space="preserve">CD6107ZS01AS18 </w:t>
      </w:r>
      <w:r>
        <w:t xml:space="preserve">Vurondo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10 </w:t>
      </w:r>
      <w:r>
        <w:t xml:space="preserve">Butembo </w:t>
      </w:r>
      <w:r>
        <w:t xml:space="preserve">4 </w:t>
      </w:r>
      <w:r>
        <w:t xml:space="preserve">CD611002 </w:t>
      </w:r>
      <w:r>
        <w:t xml:space="preserve">Kimeni </w:t>
      </w:r>
      <w:r>
        <w:t xml:space="preserve">CD61100207 </w:t>
      </w:r>
      <w:r>
        <w:t xml:space="preserve">Vutetse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7579 </w:t>
      </w:r>
      <w:r>
        <w:t xml:space="preserve">Organisation Internationale pour les Migrations </w:t>
      </w:r>
      <w:r>
        <w:t xml:space="preserve">OIM </w:t>
      </w:r>
      <w:r>
        <w:t xml:space="preserve">556 </w:t>
      </w:r>
      <w:r>
        <w:t xml:space="preserve">556 </w:t>
      </w:r>
    </w:p>
    <w:p>
      <w:r>
        <w:t xml:space="preserve">684967 </w:t>
      </w:r>
      <w:r>
        <w:t xml:space="preserve">NULL </w:t>
      </w:r>
      <w:r>
        <w:t xml:space="preserve">2023-09-30 00:00:00 </w:t>
      </w:r>
      <w:r>
        <w:t xml:space="preserve">2023-10-10 00:00:00 </w:t>
      </w:r>
      <w:r>
        <w:t xml:space="preserve">2023-08-15 00:00:00 </w:t>
      </w:r>
      <w:r>
        <w:t xml:space="preserve">9 </w:t>
      </w:r>
      <w:r>
        <w:t xml:space="preserve">36 </w:t>
      </w:r>
      <w:r>
        <w:t xml:space="preserve">2 </w:t>
      </w:r>
      <w:r>
        <w:t xml:space="preserve">Retourné </w:t>
      </w:r>
      <w:r>
        <w:t xml:space="preserve">CD6107ZS01 </w:t>
      </w:r>
      <w:r>
        <w:t xml:space="preserve">CD6107ZS01AS18 </w:t>
      </w:r>
      <w:r>
        <w:t xml:space="preserve">Vurondo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10 </w:t>
      </w:r>
      <w:r>
        <w:t xml:space="preserve">Butembo </w:t>
      </w:r>
      <w:r>
        <w:t xml:space="preserve">4 </w:t>
      </w:r>
      <w:r>
        <w:t xml:space="preserve">CD611002 </w:t>
      </w:r>
      <w:r>
        <w:t xml:space="preserve">Kimeni </w:t>
      </w:r>
      <w:r>
        <w:t xml:space="preserve">CD61100207 </w:t>
      </w:r>
      <w:r>
        <w:t xml:space="preserve">Vutetse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7580 </w:t>
      </w:r>
      <w:r>
        <w:t xml:space="preserve">Organisation Internationale pour les Migrations </w:t>
      </w:r>
      <w:r>
        <w:t xml:space="preserve">OIM </w:t>
      </w:r>
      <w:r>
        <w:t xml:space="preserve">556 </w:t>
      </w:r>
      <w:r>
        <w:t xml:space="preserve">556 </w:t>
      </w:r>
    </w:p>
    <w:p>
      <w:r>
        <w:t xml:space="preserve">684969 </w:t>
      </w:r>
      <w:r>
        <w:t xml:space="preserve">NULL </w:t>
      </w:r>
      <w:r>
        <w:t xml:space="preserve">2022-09-01 00:00:00 </w:t>
      </w:r>
      <w:r>
        <w:t xml:space="preserve">2023-10-10 00:00:00 </w:t>
      </w:r>
      <w:r>
        <w:t xml:space="preserve">2023-08-13 00:00:00 </w:t>
      </w:r>
      <w:r>
        <w:t xml:space="preserve">103 </w:t>
      </w:r>
      <w:r>
        <w:t xml:space="preserve">523 </w:t>
      </w:r>
      <w:r>
        <w:t xml:space="preserve">2 </w:t>
      </w:r>
      <w:r>
        <w:t xml:space="preserve">Retourné </w:t>
      </w:r>
      <w:r>
        <w:t xml:space="preserve">CD6107ZS02 </w:t>
      </w:r>
      <w:r>
        <w:t xml:space="preserve">CD6107ZS02AS01 </w:t>
      </w:r>
      <w:r>
        <w:t xml:space="preserve">Bugando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1 </w:t>
      </w:r>
      <w:r>
        <w:t xml:space="preserve">Bahumu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7582 </w:t>
      </w:r>
      <w:r>
        <w:t xml:space="preserve">Organisation Internationale pour les Migrations </w:t>
      </w:r>
      <w:r>
        <w:t xml:space="preserve">OIM </w:t>
      </w:r>
      <w:r>
        <w:t xml:space="preserve">556 </w:t>
      </w:r>
      <w:r>
        <w:t xml:space="preserve">556 </w:t>
      </w:r>
    </w:p>
    <w:p>
      <w:r>
        <w:t xml:space="preserve">684970 </w:t>
      </w:r>
      <w:r>
        <w:t xml:space="preserve">NULL </w:t>
      </w:r>
      <w:r>
        <w:t xml:space="preserve">2022-12-01 00:00:00 </w:t>
      </w:r>
      <w:r>
        <w:t xml:space="preserve">2023-10-10 00:00:00 </w:t>
      </w:r>
      <w:r>
        <w:t xml:space="preserve">2023-08-13 00:00:00 </w:t>
      </w:r>
      <w:r>
        <w:t xml:space="preserve">108 </w:t>
      </w:r>
      <w:r>
        <w:t xml:space="preserve">549 </w:t>
      </w:r>
      <w:r>
        <w:t xml:space="preserve">2 </w:t>
      </w:r>
      <w:r>
        <w:t xml:space="preserve">Retourné </w:t>
      </w:r>
      <w:r>
        <w:t xml:space="preserve">CD6107ZS02 </w:t>
      </w:r>
      <w:r>
        <w:t xml:space="preserve">CD6107ZS02AS01 </w:t>
      </w:r>
      <w:r>
        <w:t xml:space="preserve">Bugando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1 </w:t>
      </w:r>
      <w:r>
        <w:t xml:space="preserve">Bahumu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7583 </w:t>
      </w:r>
      <w:r>
        <w:t xml:space="preserve">Organisation Internationale pour les Migrations </w:t>
      </w:r>
      <w:r>
        <w:t xml:space="preserve">OIM </w:t>
      </w:r>
      <w:r>
        <w:t xml:space="preserve">556 </w:t>
      </w:r>
      <w:r>
        <w:t xml:space="preserve">556 </w:t>
      </w:r>
    </w:p>
    <w:p>
      <w:r>
        <w:t xml:space="preserve">684971 </w:t>
      </w:r>
      <w:r>
        <w:t xml:space="preserve">NULL </w:t>
      </w:r>
      <w:r>
        <w:t xml:space="preserve">2023-05-04 00:00:00 </w:t>
      </w:r>
      <w:r>
        <w:t xml:space="preserve">2023-10-10 00:00:00 </w:t>
      </w:r>
      <w:r>
        <w:t xml:space="preserve">2023-08-13 00:00:00 </w:t>
      </w:r>
      <w:r>
        <w:t xml:space="preserve">15 </w:t>
      </w:r>
      <w:r>
        <w:t xml:space="preserve">54 </w:t>
      </w:r>
      <w:r>
        <w:t xml:space="preserve">2 </w:t>
      </w:r>
      <w:r>
        <w:t xml:space="preserve">Retourné </w:t>
      </w:r>
      <w:r>
        <w:t xml:space="preserve">CD6107ZS02 </w:t>
      </w:r>
      <w:r>
        <w:t xml:space="preserve">CD6107ZS02AS01 </w:t>
      </w:r>
      <w:r>
        <w:t xml:space="preserve">Bugando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1 </w:t>
      </w:r>
      <w:r>
        <w:t xml:space="preserve">Bahumu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7584 </w:t>
      </w:r>
      <w:r>
        <w:t xml:space="preserve">Organisation Internationale pour les Migrations </w:t>
      </w:r>
      <w:r>
        <w:t xml:space="preserve">OIM </w:t>
      </w:r>
      <w:r>
        <w:t xml:space="preserve">556 </w:t>
      </w:r>
      <w:r>
        <w:t xml:space="preserve">556 </w:t>
      </w:r>
    </w:p>
    <w:p>
      <w:r>
        <w:t xml:space="preserve">684973 </w:t>
      </w:r>
      <w:r>
        <w:t xml:space="preserve">NULL </w:t>
      </w:r>
      <w:r>
        <w:t xml:space="preserve">2022-12-01 00:00:00 </w:t>
      </w:r>
      <w:r>
        <w:t xml:space="preserve">2023-10-10 00:00:00 </w:t>
      </w:r>
      <w:r>
        <w:t xml:space="preserve">2023-08-11 00:00:00 </w:t>
      </w:r>
      <w:r>
        <w:t xml:space="preserve">109 </w:t>
      </w:r>
      <w:r>
        <w:t xml:space="preserve">655 </w:t>
      </w:r>
      <w:r>
        <w:t xml:space="preserve">2 </w:t>
      </w:r>
      <w:r>
        <w:t xml:space="preserve">Retourné </w:t>
      </w:r>
      <w:r>
        <w:t xml:space="preserve">CD6107ZS02 </w:t>
      </w:r>
      <w:r>
        <w:t xml:space="preserve">CD6107ZS02AS01 </w:t>
      </w:r>
      <w:r>
        <w:t xml:space="preserve">Bugando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1 </w:t>
      </w:r>
      <w:r>
        <w:t xml:space="preserve">Bahumu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1 </w:t>
      </w:r>
      <w:r>
        <w:t xml:space="preserve">Bahumu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7586 </w:t>
      </w:r>
      <w:r>
        <w:t xml:space="preserve">Organisation Internationale pour les Migrations </w:t>
      </w:r>
      <w:r>
        <w:t xml:space="preserve">OIM </w:t>
      </w:r>
      <w:r>
        <w:t xml:space="preserve">556 </w:t>
      </w:r>
      <w:r>
        <w:t xml:space="preserve">556 </w:t>
      </w:r>
    </w:p>
    <w:p>
      <w:r>
        <w:t xml:space="preserve">684974 </w:t>
      </w:r>
      <w:r>
        <w:t xml:space="preserve">NULL </w:t>
      </w:r>
      <w:r>
        <w:t xml:space="preserve">2023-03-28 00:00:00 </w:t>
      </w:r>
      <w:r>
        <w:t xml:space="preserve">2023-10-10 00:00:00 </w:t>
      </w:r>
      <w:r>
        <w:t xml:space="preserve">2023-08-11 00:00:00 </w:t>
      </w:r>
      <w:r>
        <w:t xml:space="preserve">87 </w:t>
      </w:r>
      <w:r>
        <w:t xml:space="preserve">474 </w:t>
      </w:r>
      <w:r>
        <w:t xml:space="preserve">2 </w:t>
      </w:r>
      <w:r>
        <w:t xml:space="preserve">Retourné </w:t>
      </w:r>
      <w:r>
        <w:t xml:space="preserve">CD6107ZS02 </w:t>
      </w:r>
      <w:r>
        <w:t xml:space="preserve">CD6107ZS02AS01 </w:t>
      </w:r>
      <w:r>
        <w:t xml:space="preserve">Bugando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1 </w:t>
      </w:r>
      <w:r>
        <w:t xml:space="preserve">Bahumu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7587 </w:t>
      </w:r>
      <w:r>
        <w:t xml:space="preserve">Organisation Internationale pour les Migrations </w:t>
      </w:r>
      <w:r>
        <w:t xml:space="preserve">OIM </w:t>
      </w:r>
      <w:r>
        <w:t xml:space="preserve">556 </w:t>
      </w:r>
      <w:r>
        <w:t xml:space="preserve">556 </w:t>
      </w:r>
    </w:p>
    <w:p>
      <w:r>
        <w:t xml:space="preserve">684975 </w:t>
      </w:r>
      <w:r>
        <w:t xml:space="preserve">NULL </w:t>
      </w:r>
      <w:r>
        <w:t xml:space="preserve">2023-05-04 00:00:00 </w:t>
      </w:r>
      <w:r>
        <w:t xml:space="preserve">2023-10-10 00:00:00 </w:t>
      </w:r>
      <w:r>
        <w:t xml:space="preserve">2023-08-11 00:00:00 </w:t>
      </w:r>
      <w:r>
        <w:t xml:space="preserve">35 </w:t>
      </w:r>
      <w:r>
        <w:t xml:space="preserve">190 </w:t>
      </w:r>
      <w:r>
        <w:t xml:space="preserve">2 </w:t>
      </w:r>
      <w:r>
        <w:t xml:space="preserve">Retourné </w:t>
      </w:r>
      <w:r>
        <w:t xml:space="preserve">CD6107ZS02 </w:t>
      </w:r>
      <w:r>
        <w:t xml:space="preserve">CD6107ZS02AS01 </w:t>
      </w:r>
      <w:r>
        <w:t xml:space="preserve">Bugando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1 </w:t>
      </w:r>
      <w:r>
        <w:t xml:space="preserve">Bahumu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7588 </w:t>
      </w:r>
      <w:r>
        <w:t xml:space="preserve">Organisation Internationale pour les Migrations </w:t>
      </w:r>
      <w:r>
        <w:t xml:space="preserve">OIM </w:t>
      </w:r>
      <w:r>
        <w:t xml:space="preserve">556 </w:t>
      </w:r>
      <w:r>
        <w:t xml:space="preserve">556 </w:t>
      </w:r>
    </w:p>
    <w:p>
      <w:r>
        <w:t xml:space="preserve">684977 </w:t>
      </w:r>
      <w:r>
        <w:t xml:space="preserve">NULL </w:t>
      </w:r>
      <w:r>
        <w:t xml:space="preserve">2023-05-04 00:00:00 </w:t>
      </w:r>
      <w:r>
        <w:t xml:space="preserve">2023-10-10 00:00:00 </w:t>
      </w:r>
      <w:r>
        <w:t xml:space="preserve">2023-08-11 00:00:00 </w:t>
      </w:r>
      <w:r>
        <w:t xml:space="preserve">6 </w:t>
      </w:r>
      <w:r>
        <w:t xml:space="preserve">32 </w:t>
      </w:r>
      <w:r>
        <w:t xml:space="preserve">2 </w:t>
      </w:r>
      <w:r>
        <w:t xml:space="preserve">Retourné </w:t>
      </w:r>
      <w:r>
        <w:t xml:space="preserve">CD6107ZS02 </w:t>
      </w:r>
      <w:r>
        <w:t xml:space="preserve">CD6107ZS02AS01 </w:t>
      </w:r>
      <w:r>
        <w:t xml:space="preserve">Bugando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1 </w:t>
      </w:r>
      <w:r>
        <w:t xml:space="preserve">Bahumu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7590 </w:t>
      </w:r>
      <w:r>
        <w:t xml:space="preserve">Organisation Internationale pour les Migrations </w:t>
      </w:r>
      <w:r>
        <w:t xml:space="preserve">OIM </w:t>
      </w:r>
      <w:r>
        <w:t xml:space="preserve">556 </w:t>
      </w:r>
      <w:r>
        <w:t xml:space="preserve">556 </w:t>
      </w:r>
    </w:p>
    <w:p>
      <w:r>
        <w:t xml:space="preserve">684978 </w:t>
      </w:r>
      <w:r>
        <w:t xml:space="preserve">NULL </w:t>
      </w:r>
      <w:r>
        <w:t xml:space="preserve">2022-12-01 00:00:00 </w:t>
      </w:r>
      <w:r>
        <w:t xml:space="preserve">2023-10-10 00:00:00 </w:t>
      </w:r>
      <w:r>
        <w:t xml:space="preserve">2023-08-11 00:00:00 </w:t>
      </w:r>
      <w:r>
        <w:t xml:space="preserve">40 </w:t>
      </w:r>
      <w:r>
        <w:t xml:space="preserve">239 </w:t>
      </w:r>
      <w:r>
        <w:t xml:space="preserve">2 </w:t>
      </w:r>
      <w:r>
        <w:t xml:space="preserve">Retourné </w:t>
      </w:r>
      <w:r>
        <w:t xml:space="preserve">CD6107ZS02 </w:t>
      </w:r>
      <w:r>
        <w:t xml:space="preserve">CD6107ZS02AS01 </w:t>
      </w:r>
      <w:r>
        <w:t xml:space="preserve">Bugando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1 </w:t>
      </w:r>
      <w:r>
        <w:t xml:space="preserve">Bahumu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7591 </w:t>
      </w:r>
      <w:r>
        <w:t xml:space="preserve">Organisation Internationale pour les Migrations </w:t>
      </w:r>
      <w:r>
        <w:t xml:space="preserve">OIM </w:t>
      </w:r>
      <w:r>
        <w:t xml:space="preserve">556 </w:t>
      </w:r>
      <w:r>
        <w:t xml:space="preserve">556 </w:t>
      </w:r>
    </w:p>
    <w:p>
      <w:r>
        <w:t xml:space="preserve">684979 </w:t>
      </w:r>
      <w:r>
        <w:t xml:space="preserve">NULL </w:t>
      </w:r>
      <w:r>
        <w:t xml:space="preserve">2023-03-28 00:00:00 </w:t>
      </w:r>
      <w:r>
        <w:t xml:space="preserve">2023-10-10 00:00:00 </w:t>
      </w:r>
      <w:r>
        <w:t xml:space="preserve">2023-08-11 00:00:00 </w:t>
      </w:r>
      <w:r>
        <w:t xml:space="preserve">5 </w:t>
      </w:r>
      <w:r>
        <w:t xml:space="preserve">27 </w:t>
      </w:r>
      <w:r>
        <w:t xml:space="preserve">2 </w:t>
      </w:r>
      <w:r>
        <w:t xml:space="preserve">Retourné </w:t>
      </w:r>
      <w:r>
        <w:t xml:space="preserve">CD6107ZS02 </w:t>
      </w:r>
      <w:r>
        <w:t xml:space="preserve">CD6107ZS02AS01 </w:t>
      </w:r>
      <w:r>
        <w:t xml:space="preserve">Bugando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1 </w:t>
      </w:r>
      <w:r>
        <w:t xml:space="preserve">Bahumu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7592 </w:t>
      </w:r>
      <w:r>
        <w:t xml:space="preserve">Organisation Internationale pour les Migrations </w:t>
      </w:r>
      <w:r>
        <w:t xml:space="preserve">OIM </w:t>
      </w:r>
      <w:r>
        <w:t xml:space="preserve">556 </w:t>
      </w:r>
      <w:r>
        <w:t xml:space="preserve">556 </w:t>
      </w:r>
    </w:p>
    <w:p>
      <w:r>
        <w:t xml:space="preserve">684980 </w:t>
      </w:r>
      <w:r>
        <w:t xml:space="preserve">NULL </w:t>
      </w:r>
      <w:r>
        <w:t xml:space="preserve">2023-05-04 00:00:00 </w:t>
      </w:r>
      <w:r>
        <w:t xml:space="preserve">2023-10-10 00:00:00 </w:t>
      </w:r>
      <w:r>
        <w:t xml:space="preserve">2023-08-11 00:00:00 </w:t>
      </w:r>
      <w:r>
        <w:t xml:space="preserve">9 </w:t>
      </w:r>
      <w:r>
        <w:t xml:space="preserve">49 </w:t>
      </w:r>
      <w:r>
        <w:t xml:space="preserve">2 </w:t>
      </w:r>
      <w:r>
        <w:t xml:space="preserve">Retourné </w:t>
      </w:r>
      <w:r>
        <w:t xml:space="preserve">CD6107ZS02 </w:t>
      </w:r>
      <w:r>
        <w:t xml:space="preserve">CD6107ZS02AS01 </w:t>
      </w:r>
      <w:r>
        <w:t xml:space="preserve">Bugando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1 </w:t>
      </w:r>
      <w:r>
        <w:t xml:space="preserve">Bahumu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7593 </w:t>
      </w:r>
      <w:r>
        <w:t xml:space="preserve">Organisation Internationale pour les Migrations </w:t>
      </w:r>
      <w:r>
        <w:t xml:space="preserve">OIM </w:t>
      </w:r>
      <w:r>
        <w:t xml:space="preserve">556 </w:t>
      </w:r>
      <w:r>
        <w:t xml:space="preserve">556 </w:t>
      </w:r>
    </w:p>
    <w:p>
      <w:r>
        <w:t xml:space="preserve">684982 </w:t>
      </w:r>
      <w:r>
        <w:t xml:space="preserve">NULL </w:t>
      </w:r>
      <w:r>
        <w:t xml:space="preserve">2022-09-01 00:00:00 </w:t>
      </w:r>
      <w:r>
        <w:t xml:space="preserve">2023-10-10 00:00:00 </w:t>
      </w:r>
      <w:r>
        <w:t xml:space="preserve">2023-08-11 00:00:00 </w:t>
      </w:r>
      <w:r>
        <w:t xml:space="preserve">119 </w:t>
      </w:r>
      <w:r>
        <w:t xml:space="preserve">714 </w:t>
      </w:r>
      <w:r>
        <w:t xml:space="preserve">2 </w:t>
      </w:r>
      <w:r>
        <w:t xml:space="preserve">Retourné </w:t>
      </w:r>
      <w:r>
        <w:t xml:space="preserve">CD6107ZS02 </w:t>
      </w:r>
      <w:r>
        <w:t xml:space="preserve">CD6107ZS02AS01 </w:t>
      </w:r>
      <w:r>
        <w:t xml:space="preserve">Bugando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1 </w:t>
      </w:r>
      <w:r>
        <w:t xml:space="preserve">Bahumu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7595 </w:t>
      </w:r>
      <w:r>
        <w:t xml:space="preserve">Organisation Internationale pour les Migrations </w:t>
      </w:r>
      <w:r>
        <w:t xml:space="preserve">OIM </w:t>
      </w:r>
      <w:r>
        <w:t xml:space="preserve">556 </w:t>
      </w:r>
      <w:r>
        <w:t xml:space="preserve">556 </w:t>
      </w:r>
    </w:p>
    <w:p>
      <w:r>
        <w:t xml:space="preserve">684984 </w:t>
      </w:r>
      <w:r>
        <w:t xml:space="preserve">NULL </w:t>
      </w:r>
      <w:r>
        <w:t xml:space="preserve">2022-09-01 00:00:00 </w:t>
      </w:r>
      <w:r>
        <w:t xml:space="preserve">2023-10-10 00:00:00 </w:t>
      </w:r>
      <w:r>
        <w:t xml:space="preserve">2023-08-11 00:00:00 </w:t>
      </w:r>
      <w:r>
        <w:t xml:space="preserve">139 </w:t>
      </w:r>
      <w:r>
        <w:t xml:space="preserve">720 </w:t>
      </w:r>
      <w:r>
        <w:t xml:space="preserve">2 </w:t>
      </w:r>
      <w:r>
        <w:t xml:space="preserve">Retourné </w:t>
      </w:r>
      <w:r>
        <w:t xml:space="preserve">CD6107ZS02 </w:t>
      </w:r>
      <w:r>
        <w:t xml:space="preserve">CD6107ZS02AS01 </w:t>
      </w:r>
      <w:r>
        <w:t xml:space="preserve">Bugando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1 </w:t>
      </w:r>
      <w:r>
        <w:t xml:space="preserve">Bahumu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7597 </w:t>
      </w:r>
      <w:r>
        <w:t xml:space="preserve">Organisation Internationale pour les Migrations </w:t>
      </w:r>
      <w:r>
        <w:t xml:space="preserve">OIM </w:t>
      </w:r>
      <w:r>
        <w:t xml:space="preserve">556 </w:t>
      </w:r>
      <w:r>
        <w:t xml:space="preserve">556 </w:t>
      </w:r>
    </w:p>
    <w:p>
      <w:r>
        <w:t xml:space="preserve">684985 </w:t>
      </w:r>
      <w:r>
        <w:t xml:space="preserve">NULL </w:t>
      </w:r>
      <w:r>
        <w:t xml:space="preserve">2023-05-04 00:00:00 </w:t>
      </w:r>
      <w:r>
        <w:t xml:space="preserve">2023-10-10 00:00:00 </w:t>
      </w:r>
      <w:r>
        <w:t xml:space="preserve">2023-08-11 00:00:00 </w:t>
      </w:r>
      <w:r>
        <w:t xml:space="preserve">8 </w:t>
      </w:r>
      <w:r>
        <w:t xml:space="preserve">52 </w:t>
      </w:r>
      <w:r>
        <w:t xml:space="preserve">2 </w:t>
      </w:r>
      <w:r>
        <w:t xml:space="preserve">Retourné </w:t>
      </w:r>
      <w:r>
        <w:t xml:space="preserve">CD6107ZS02 </w:t>
      </w:r>
      <w:r>
        <w:t xml:space="preserve">CD6107ZS02AS01 </w:t>
      </w:r>
      <w:r>
        <w:t xml:space="preserve">Bugando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1 </w:t>
      </w:r>
      <w:r>
        <w:t xml:space="preserve">Bahumu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7598 </w:t>
      </w:r>
      <w:r>
        <w:t xml:space="preserve">Organisation Internationale pour les Migrations </w:t>
      </w:r>
      <w:r>
        <w:t xml:space="preserve">OIM </w:t>
      </w:r>
      <w:r>
        <w:t xml:space="preserve">556 </w:t>
      </w:r>
      <w:r>
        <w:t xml:space="preserve">556 </w:t>
      </w:r>
    </w:p>
    <w:p>
      <w:r>
        <w:t xml:space="preserve">684987 </w:t>
      </w:r>
      <w:r>
        <w:t xml:space="preserve">NULL </w:t>
      </w:r>
      <w:r>
        <w:t xml:space="preserve">2022-09-01 00:00:00 </w:t>
      </w:r>
      <w:r>
        <w:t xml:space="preserve">2023-10-10 00:00:00 </w:t>
      </w:r>
      <w:r>
        <w:t xml:space="preserve">2023-08-12 00:00:00 </w:t>
      </w:r>
      <w:r>
        <w:t xml:space="preserve">32 </w:t>
      </w:r>
      <w:r>
        <w:t xml:space="preserve">192 </w:t>
      </w:r>
      <w:r>
        <w:t xml:space="preserve">2 </w:t>
      </w:r>
      <w:r>
        <w:t xml:space="preserve">Retourné </w:t>
      </w:r>
      <w:r>
        <w:t xml:space="preserve">CD6107ZS02 </w:t>
      </w:r>
      <w:r>
        <w:t xml:space="preserve">CD6107ZS02AS01 </w:t>
      </w:r>
      <w:r>
        <w:t xml:space="preserve">Bugando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1 </w:t>
      </w:r>
      <w:r>
        <w:t xml:space="preserve">Bahumu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7600 </w:t>
      </w:r>
      <w:r>
        <w:t xml:space="preserve">Organisation Internationale pour les Migrations </w:t>
      </w:r>
      <w:r>
        <w:t xml:space="preserve">OIM </w:t>
      </w:r>
      <w:r>
        <w:t xml:space="preserve">556 </w:t>
      </w:r>
      <w:r>
        <w:t xml:space="preserve">556 </w:t>
      </w:r>
    </w:p>
    <w:p>
      <w:r>
        <w:t xml:space="preserve">684988 </w:t>
      </w:r>
      <w:r>
        <w:t xml:space="preserve">NULL </w:t>
      </w:r>
      <w:r>
        <w:t xml:space="preserve">2022-12-01 00:00:00 </w:t>
      </w:r>
      <w:r>
        <w:t xml:space="preserve">2023-10-10 00:00:00 </w:t>
      </w:r>
      <w:r>
        <w:t xml:space="preserve">2023-08-12 00:00:00 </w:t>
      </w:r>
      <w:r>
        <w:t xml:space="preserve">23 </w:t>
      </w:r>
      <w:r>
        <w:t xml:space="preserve">138 </w:t>
      </w:r>
      <w:r>
        <w:t xml:space="preserve">2 </w:t>
      </w:r>
      <w:r>
        <w:t xml:space="preserve">Retourné </w:t>
      </w:r>
      <w:r>
        <w:t xml:space="preserve">CD6107ZS02 </w:t>
      </w:r>
      <w:r>
        <w:t xml:space="preserve">CD6107ZS02AS01 </w:t>
      </w:r>
      <w:r>
        <w:t xml:space="preserve">Bugando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1 </w:t>
      </w:r>
      <w:r>
        <w:t xml:space="preserve">Bahumu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7601 </w:t>
      </w:r>
      <w:r>
        <w:t xml:space="preserve">Organisation Internationale pour les Migrations </w:t>
      </w:r>
      <w:r>
        <w:t xml:space="preserve">OIM </w:t>
      </w:r>
      <w:r>
        <w:t xml:space="preserve">556 </w:t>
      </w:r>
      <w:r>
        <w:t xml:space="preserve">556 </w:t>
      </w:r>
    </w:p>
    <w:p>
      <w:r>
        <w:t xml:space="preserve">684990 </w:t>
      </w:r>
      <w:r>
        <w:t xml:space="preserve">NULL </w:t>
      </w:r>
      <w:r>
        <w:t xml:space="preserve">2022-09-01 00:00:00 </w:t>
      </w:r>
      <w:r>
        <w:t xml:space="preserve">2023-10-10 00:00:00 </w:t>
      </w:r>
      <w:r>
        <w:t xml:space="preserve">2023-08-11 00:00:00 </w:t>
      </w:r>
      <w:r>
        <w:t xml:space="preserve">53 </w:t>
      </w:r>
      <w:r>
        <w:t xml:space="preserve">321 </w:t>
      </w:r>
      <w:r>
        <w:t xml:space="preserve">2 </w:t>
      </w:r>
      <w:r>
        <w:t xml:space="preserve">Retourné </w:t>
      </w:r>
      <w:r>
        <w:t xml:space="preserve">CD6107ZS02 </w:t>
      </w:r>
      <w:r>
        <w:t xml:space="preserve">CD6107ZS02AS01 </w:t>
      </w:r>
      <w:r>
        <w:t xml:space="preserve">Bugando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1 </w:t>
      </w:r>
      <w:r>
        <w:t xml:space="preserve">Bahumu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7603 </w:t>
      </w:r>
      <w:r>
        <w:t xml:space="preserve">Organisation Internationale pour les Migrations </w:t>
      </w:r>
      <w:r>
        <w:t xml:space="preserve">OIM </w:t>
      </w:r>
      <w:r>
        <w:t xml:space="preserve">556 </w:t>
      </w:r>
      <w:r>
        <w:t xml:space="preserve">556 </w:t>
      </w:r>
    </w:p>
    <w:p>
      <w:r>
        <w:t xml:space="preserve">684991 </w:t>
      </w:r>
      <w:r>
        <w:t xml:space="preserve">NULL </w:t>
      </w:r>
      <w:r>
        <w:t xml:space="preserve">2023-03-28 00:00:00 </w:t>
      </w:r>
      <w:r>
        <w:t xml:space="preserve">2023-10-10 00:00:00 </w:t>
      </w:r>
      <w:r>
        <w:t xml:space="preserve">2023-08-11 00:00:00 </w:t>
      </w:r>
      <w:r>
        <w:t xml:space="preserve">13 </w:t>
      </w:r>
      <w:r>
        <w:t xml:space="preserve">78 </w:t>
      </w:r>
      <w:r>
        <w:t xml:space="preserve">2 </w:t>
      </w:r>
      <w:r>
        <w:t xml:space="preserve">Retourné </w:t>
      </w:r>
      <w:r>
        <w:t xml:space="preserve">CD6107ZS02 </w:t>
      </w:r>
      <w:r>
        <w:t xml:space="preserve">CD6107ZS02AS01 </w:t>
      </w:r>
      <w:r>
        <w:t xml:space="preserve">Bugando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1 </w:t>
      </w:r>
      <w:r>
        <w:t xml:space="preserve">Bahumu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7604 </w:t>
      </w:r>
      <w:r>
        <w:t xml:space="preserve">Organisation Internationale pour les Migrations </w:t>
      </w:r>
      <w:r>
        <w:t xml:space="preserve">OIM </w:t>
      </w:r>
      <w:r>
        <w:t xml:space="preserve">556 </w:t>
      </w:r>
      <w:r>
        <w:t xml:space="preserve">556 </w:t>
      </w:r>
    </w:p>
    <w:p>
      <w:r>
        <w:t xml:space="preserve">684992 </w:t>
      </w:r>
      <w:r>
        <w:t xml:space="preserve">NULL </w:t>
      </w:r>
      <w:r>
        <w:t xml:space="preserve">2022-09-01 00:00:00 </w:t>
      </w:r>
      <w:r>
        <w:t xml:space="preserve">2023-10-10 00:00:00 </w:t>
      </w:r>
      <w:r>
        <w:t xml:space="preserve">2023-08-26 00:00:00 </w:t>
      </w:r>
      <w:r>
        <w:t xml:space="preserve">35 </w:t>
      </w:r>
      <w:r>
        <w:t xml:space="preserve">178 </w:t>
      </w:r>
      <w:r>
        <w:t xml:space="preserve">2 </w:t>
      </w:r>
      <w:r>
        <w:t xml:space="preserve">Retourné </w:t>
      </w:r>
      <w:r>
        <w:t xml:space="preserve">CD6107ZS02 </w:t>
      </w:r>
      <w:r>
        <w:t xml:space="preserve">CD6107ZS02AS02 </w:t>
      </w:r>
      <w:r>
        <w:t xml:space="preserve">Bukohwa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1 </w:t>
      </w:r>
      <w:r>
        <w:t xml:space="preserve">Baniangal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7605 </w:t>
      </w:r>
      <w:r>
        <w:t xml:space="preserve">Organisation Internationale pour les Migrations </w:t>
      </w:r>
      <w:r>
        <w:t xml:space="preserve">OIM </w:t>
      </w:r>
      <w:r>
        <w:t xml:space="preserve">556 </w:t>
      </w:r>
      <w:r>
        <w:t xml:space="preserve">556 </w:t>
      </w:r>
    </w:p>
    <w:p>
      <w:r>
        <w:t xml:space="preserve">684993 </w:t>
      </w:r>
      <w:r>
        <w:t xml:space="preserve">NULL </w:t>
      </w:r>
      <w:r>
        <w:t xml:space="preserve">2022-12-01 00:00:00 </w:t>
      </w:r>
      <w:r>
        <w:t xml:space="preserve">2023-10-10 00:00:00 </w:t>
      </w:r>
      <w:r>
        <w:t xml:space="preserve">2023-08-26 00:00:00 </w:t>
      </w:r>
      <w:r>
        <w:t xml:space="preserve">15 </w:t>
      </w:r>
      <w:r>
        <w:t xml:space="preserve">77 </w:t>
      </w:r>
      <w:r>
        <w:t xml:space="preserve">2 </w:t>
      </w:r>
      <w:r>
        <w:t xml:space="preserve">Retourné </w:t>
      </w:r>
      <w:r>
        <w:t xml:space="preserve">CD6107ZS02 </w:t>
      </w:r>
      <w:r>
        <w:t xml:space="preserve">CD6107ZS02AS02 </w:t>
      </w:r>
      <w:r>
        <w:t xml:space="preserve">Bukohwa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1 </w:t>
      </w:r>
      <w:r>
        <w:t xml:space="preserve">Baniangal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7606 </w:t>
      </w:r>
      <w:r>
        <w:t xml:space="preserve">Organisation Internationale pour les Migrations </w:t>
      </w:r>
      <w:r>
        <w:t xml:space="preserve">OIM </w:t>
      </w:r>
      <w:r>
        <w:t xml:space="preserve">556 </w:t>
      </w:r>
      <w:r>
        <w:t xml:space="preserve">556 </w:t>
      </w:r>
    </w:p>
    <w:p>
      <w:r>
        <w:t xml:space="preserve">684994 </w:t>
      </w:r>
      <w:r>
        <w:t xml:space="preserve">NULL </w:t>
      </w:r>
      <w:r>
        <w:t xml:space="preserve">2023-05-04 00:00:00 </w:t>
      </w:r>
      <w:r>
        <w:t xml:space="preserve">2023-10-10 00:00:00 </w:t>
      </w:r>
      <w:r>
        <w:t xml:space="preserve">2023-08-26 00:00:00 </w:t>
      </w:r>
      <w:r>
        <w:t xml:space="preserve">6 </w:t>
      </w:r>
      <w:r>
        <w:t xml:space="preserve">31 </w:t>
      </w:r>
      <w:r>
        <w:t xml:space="preserve">2 </w:t>
      </w:r>
      <w:r>
        <w:t xml:space="preserve">Retourné </w:t>
      </w:r>
      <w:r>
        <w:t xml:space="preserve">CD6107ZS02 </w:t>
      </w:r>
      <w:r>
        <w:t xml:space="preserve">CD6107ZS02AS02 </w:t>
      </w:r>
      <w:r>
        <w:t xml:space="preserve">Bukohwa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7607 </w:t>
      </w:r>
      <w:r>
        <w:t xml:space="preserve">Organisation Internationale pour les Migrations </w:t>
      </w:r>
      <w:r>
        <w:t xml:space="preserve">OIM </w:t>
      </w:r>
      <w:r>
        <w:t xml:space="preserve">556 </w:t>
      </w:r>
      <w:r>
        <w:t xml:space="preserve">556 </w:t>
      </w:r>
    </w:p>
    <w:p>
      <w:r>
        <w:t xml:space="preserve">684995 </w:t>
      </w:r>
      <w:r>
        <w:t xml:space="preserve">NULL </w:t>
      </w:r>
      <w:r>
        <w:t xml:space="preserve">2023-09-30 00:00:00 </w:t>
      </w:r>
      <w:r>
        <w:t xml:space="preserve">2023-10-10 00:00:00 </w:t>
      </w:r>
      <w:r>
        <w:t xml:space="preserve">2023-08-26 00:00:00 </w:t>
      </w:r>
      <w:r>
        <w:t xml:space="preserve">2 </w:t>
      </w:r>
      <w:r>
        <w:t xml:space="preserve">11 </w:t>
      </w:r>
      <w:r>
        <w:t xml:space="preserve">2 </w:t>
      </w:r>
      <w:r>
        <w:t xml:space="preserve">Retourné </w:t>
      </w:r>
      <w:r>
        <w:t xml:space="preserve">CD6107ZS02 </w:t>
      </w:r>
      <w:r>
        <w:t xml:space="preserve">CD6107ZS02AS02 </w:t>
      </w:r>
      <w:r>
        <w:t xml:space="preserve">Bukohwa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7608 </w:t>
      </w:r>
      <w:r>
        <w:t xml:space="preserve">Organisation Internationale pour les Migrations </w:t>
      </w:r>
      <w:r>
        <w:t xml:space="preserve">OIM </w:t>
      </w:r>
      <w:r>
        <w:t xml:space="preserve">556 </w:t>
      </w:r>
      <w:r>
        <w:t xml:space="preserve">556 </w:t>
      </w:r>
    </w:p>
    <w:p>
      <w:r>
        <w:t xml:space="preserve">684996 </w:t>
      </w:r>
      <w:r>
        <w:t xml:space="preserve">NULL </w:t>
      </w:r>
      <w:r>
        <w:t xml:space="preserve">2023-05-04 00:00:00 </w:t>
      </w:r>
      <w:r>
        <w:t xml:space="preserve">2023-10-10 00:00:00 </w:t>
      </w:r>
      <w:r>
        <w:t xml:space="preserve">2023-08-26 00:00:00 </w:t>
      </w:r>
      <w:r>
        <w:t xml:space="preserve">21 </w:t>
      </w:r>
      <w:r>
        <w:t xml:space="preserve">105 </w:t>
      </w:r>
      <w:r>
        <w:t xml:space="preserve">2 </w:t>
      </w:r>
      <w:r>
        <w:t xml:space="preserve">Retourné </w:t>
      </w:r>
      <w:r>
        <w:t xml:space="preserve">CD6107ZS02 </w:t>
      </w:r>
      <w:r>
        <w:t xml:space="preserve">CD6107ZS02AS02 </w:t>
      </w:r>
      <w:r>
        <w:t xml:space="preserve">Bukohwa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1 </w:t>
      </w:r>
      <w:r>
        <w:t xml:space="preserve">Baniangal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7609 </w:t>
      </w:r>
      <w:r>
        <w:t xml:space="preserve">Organisation Internationale pour les Migrations </w:t>
      </w:r>
      <w:r>
        <w:t xml:space="preserve">OIM </w:t>
      </w:r>
      <w:r>
        <w:t xml:space="preserve">556 </w:t>
      </w:r>
      <w:r>
        <w:t xml:space="preserve">556 </w:t>
      </w:r>
    </w:p>
    <w:p>
      <w:r>
        <w:t xml:space="preserve">684997 </w:t>
      </w:r>
      <w:r>
        <w:t xml:space="preserve">NULL </w:t>
      </w:r>
      <w:r>
        <w:t xml:space="preserve">2022-12-01 00:00:00 </w:t>
      </w:r>
      <w:r>
        <w:t xml:space="preserve">2023-10-10 00:00:00 </w:t>
      </w:r>
      <w:r>
        <w:t xml:space="preserve">2023-08-26 00:00:00 </w:t>
      </w:r>
      <w:r>
        <w:t xml:space="preserve">96 </w:t>
      </w:r>
      <w:r>
        <w:t xml:space="preserve">480 </w:t>
      </w:r>
      <w:r>
        <w:t xml:space="preserve">2 </w:t>
      </w:r>
      <w:r>
        <w:t xml:space="preserve">Retourné </w:t>
      </w:r>
      <w:r>
        <w:t xml:space="preserve">CD6107ZS02 </w:t>
      </w:r>
      <w:r>
        <w:t xml:space="preserve">CD6107ZS02AS02 </w:t>
      </w:r>
      <w:r>
        <w:t xml:space="preserve">Bukohwa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1 </w:t>
      </w:r>
      <w:r>
        <w:t xml:space="preserve">Baniangal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7610 </w:t>
      </w:r>
      <w:r>
        <w:t xml:space="preserve">Organisation Internationale pour les Migrations </w:t>
      </w:r>
      <w:r>
        <w:t xml:space="preserve">OIM </w:t>
      </w:r>
      <w:r>
        <w:t xml:space="preserve">556 </w:t>
      </w:r>
      <w:r>
        <w:t xml:space="preserve">556 </w:t>
      </w:r>
    </w:p>
    <w:p>
      <w:r>
        <w:t xml:space="preserve">684998 </w:t>
      </w:r>
      <w:r>
        <w:t xml:space="preserve">NULL </w:t>
      </w:r>
      <w:r>
        <w:t xml:space="preserve">2023-03-28 00:00:00 </w:t>
      </w:r>
      <w:r>
        <w:t xml:space="preserve">2023-10-10 00:00:00 </w:t>
      </w:r>
      <w:r>
        <w:t xml:space="preserve">2023-08-26 00:00:00 </w:t>
      </w:r>
      <w:r>
        <w:t xml:space="preserve">9 </w:t>
      </w:r>
      <w:r>
        <w:t xml:space="preserve">48 </w:t>
      </w:r>
      <w:r>
        <w:t xml:space="preserve">2 </w:t>
      </w:r>
      <w:r>
        <w:t xml:space="preserve">Retourné </w:t>
      </w:r>
      <w:r>
        <w:t xml:space="preserve">CD6107ZS02 </w:t>
      </w:r>
      <w:r>
        <w:t xml:space="preserve">CD6107ZS02AS02 </w:t>
      </w:r>
      <w:r>
        <w:t xml:space="preserve">Bukohwa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1 </w:t>
      </w:r>
      <w:r>
        <w:t xml:space="preserve">Baniangal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7611 </w:t>
      </w:r>
      <w:r>
        <w:t xml:space="preserve">Organisation Internationale pour les Migrations </w:t>
      </w:r>
      <w:r>
        <w:t xml:space="preserve">OIM </w:t>
      </w:r>
      <w:r>
        <w:t xml:space="preserve">556 </w:t>
      </w:r>
      <w:r>
        <w:t xml:space="preserve">556 </w:t>
      </w:r>
    </w:p>
    <w:p>
      <w:r>
        <w:t xml:space="preserve">684999 </w:t>
      </w:r>
      <w:r>
        <w:t xml:space="preserve">NULL </w:t>
      </w:r>
      <w:r>
        <w:t xml:space="preserve">2023-05-04 00:00:00 </w:t>
      </w:r>
      <w:r>
        <w:t xml:space="preserve">2023-10-10 00:00:00 </w:t>
      </w:r>
      <w:r>
        <w:t xml:space="preserve">2023-08-26 00:00:00 </w:t>
      </w:r>
      <w:r>
        <w:t xml:space="preserve">5 </w:t>
      </w:r>
      <w:r>
        <w:t xml:space="preserve">26 </w:t>
      </w:r>
      <w:r>
        <w:t xml:space="preserve">2 </w:t>
      </w:r>
      <w:r>
        <w:t xml:space="preserve">Retourné </w:t>
      </w:r>
      <w:r>
        <w:t xml:space="preserve">CD6107ZS02 </w:t>
      </w:r>
      <w:r>
        <w:t xml:space="preserve">CD6107ZS02AS02 </w:t>
      </w:r>
      <w:r>
        <w:t xml:space="preserve">Bukohwa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1 </w:t>
      </w:r>
      <w:r>
        <w:t xml:space="preserve">Baniangal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7612 </w:t>
      </w:r>
      <w:r>
        <w:t xml:space="preserve">Organisation Internationale pour les Migrations </w:t>
      </w:r>
      <w:r>
        <w:t xml:space="preserve">OIM </w:t>
      </w:r>
      <w:r>
        <w:t xml:space="preserve">556 </w:t>
      </w:r>
      <w:r>
        <w:t xml:space="preserve">556 </w:t>
      </w:r>
    </w:p>
    <w:p>
      <w:r>
        <w:t xml:space="preserve">685000 </w:t>
      </w:r>
      <w:r>
        <w:t xml:space="preserve">NULL </w:t>
      </w:r>
      <w:r>
        <w:t xml:space="preserve">2023-09-30 00:00:00 </w:t>
      </w:r>
      <w:r>
        <w:t xml:space="preserve">2023-10-10 00:00:00 </w:t>
      </w:r>
      <w:r>
        <w:t xml:space="preserve">2023-08-26 00:00:00 </w:t>
      </w:r>
      <w:r>
        <w:t xml:space="preserve">1 </w:t>
      </w:r>
      <w:r>
        <w:t xml:space="preserve">5 </w:t>
      </w:r>
      <w:r>
        <w:t xml:space="preserve">2 </w:t>
      </w:r>
      <w:r>
        <w:t xml:space="preserve">Retourné </w:t>
      </w:r>
      <w:r>
        <w:t xml:space="preserve">CD6107ZS02 </w:t>
      </w:r>
      <w:r>
        <w:t xml:space="preserve">CD6107ZS02AS02 </w:t>
      </w:r>
      <w:r>
        <w:t xml:space="preserve">Bukohwa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1 </w:t>
      </w:r>
      <w:r>
        <w:t xml:space="preserve">Baniangal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7613 </w:t>
      </w:r>
      <w:r>
        <w:t xml:space="preserve">Organisation Internationale pour les Migrations </w:t>
      </w:r>
      <w:r>
        <w:t xml:space="preserve">OIM </w:t>
      </w:r>
      <w:r>
        <w:t xml:space="preserve">556 </w:t>
      </w:r>
      <w:r>
        <w:t xml:space="preserve">556 </w:t>
      </w:r>
    </w:p>
    <w:p>
      <w:r>
        <w:t xml:space="preserve">685001 </w:t>
      </w:r>
      <w:r>
        <w:t xml:space="preserve">NULL </w:t>
      </w:r>
      <w:r>
        <w:t xml:space="preserve">2022-12-01 00:00:00 </w:t>
      </w:r>
      <w:r>
        <w:t xml:space="preserve">2023-10-10 00:00:00 </w:t>
      </w:r>
      <w:r>
        <w:t xml:space="preserve">2023-08-25 00:00:00 </w:t>
      </w:r>
      <w:r>
        <w:t xml:space="preserve">10 </w:t>
      </w:r>
      <w:r>
        <w:t xml:space="preserve">55 </w:t>
      </w:r>
      <w:r>
        <w:t xml:space="preserve">2 </w:t>
      </w:r>
      <w:r>
        <w:t xml:space="preserve">Retourné </w:t>
      </w:r>
      <w:r>
        <w:t xml:space="preserve">CD6107ZS02 </w:t>
      </w:r>
      <w:r>
        <w:t xml:space="preserve">CD6107ZS02AS02 </w:t>
      </w:r>
      <w:r>
        <w:t xml:space="preserve">Bukohwa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1 </w:t>
      </w:r>
      <w:r>
        <w:t xml:space="preserve">Baniangal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7614 </w:t>
      </w:r>
      <w:r>
        <w:t xml:space="preserve">Organisation Internationale pour les Migrations </w:t>
      </w:r>
      <w:r>
        <w:t xml:space="preserve">OIM </w:t>
      </w:r>
      <w:r>
        <w:t xml:space="preserve">556 </w:t>
      </w:r>
      <w:r>
        <w:t xml:space="preserve">556 </w:t>
      </w:r>
    </w:p>
    <w:p>
      <w:r>
        <w:t xml:space="preserve">685002 </w:t>
      </w:r>
      <w:r>
        <w:t xml:space="preserve">NULL </w:t>
      </w:r>
      <w:r>
        <w:t xml:space="preserve">2023-05-04 00:00:00 </w:t>
      </w:r>
      <w:r>
        <w:t xml:space="preserve">2023-10-10 00:00:00 </w:t>
      </w:r>
      <w:r>
        <w:t xml:space="preserve">2023-08-25 00:00:00 </w:t>
      </w:r>
      <w:r>
        <w:t xml:space="preserve">10 </w:t>
      </w:r>
      <w:r>
        <w:t xml:space="preserve">60 </w:t>
      </w:r>
      <w:r>
        <w:t xml:space="preserve">2 </w:t>
      </w:r>
      <w:r>
        <w:t xml:space="preserve">Retourné </w:t>
      </w:r>
      <w:r>
        <w:t xml:space="preserve">CD6107ZS02 </w:t>
      </w:r>
      <w:r>
        <w:t xml:space="preserve">CD6107ZS02AS02 </w:t>
      </w:r>
      <w:r>
        <w:t xml:space="preserve">Bukohwa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7615 </w:t>
      </w:r>
      <w:r>
        <w:t xml:space="preserve">Organisation Internationale pour les Migrations </w:t>
      </w:r>
      <w:r>
        <w:t xml:space="preserve">OIM </w:t>
      </w:r>
      <w:r>
        <w:t xml:space="preserve">556 </w:t>
      </w:r>
      <w:r>
        <w:t xml:space="preserve">556 </w:t>
      </w:r>
    </w:p>
    <w:p>
      <w:r>
        <w:t xml:space="preserve">685003 </w:t>
      </w:r>
      <w:r>
        <w:t xml:space="preserve">NULL </w:t>
      </w:r>
      <w:r>
        <w:t xml:space="preserve">2022-09-01 00:00:00 </w:t>
      </w:r>
      <w:r>
        <w:t xml:space="preserve">2023-10-10 00:00:00 </w:t>
      </w:r>
      <w:r>
        <w:t xml:space="preserve">2023-08-25 00:00:00 </w:t>
      </w:r>
      <w:r>
        <w:t xml:space="preserve">29 </w:t>
      </w:r>
      <w:r>
        <w:t xml:space="preserve">209 </w:t>
      </w:r>
      <w:r>
        <w:t xml:space="preserve">2 </w:t>
      </w:r>
      <w:r>
        <w:t xml:space="preserve">Retourné </w:t>
      </w:r>
      <w:r>
        <w:t xml:space="preserve">CD6107ZS02 </w:t>
      </w:r>
      <w:r>
        <w:t xml:space="preserve">CD6107ZS02AS02 </w:t>
      </w:r>
      <w:r>
        <w:t xml:space="preserve">Bukohwa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1 </w:t>
      </w:r>
      <w:r>
        <w:t xml:space="preserve">Baniangal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7616 </w:t>
      </w:r>
      <w:r>
        <w:t xml:space="preserve">Organisation Internationale pour les Migrations </w:t>
      </w:r>
      <w:r>
        <w:t xml:space="preserve">OIM </w:t>
      </w:r>
      <w:r>
        <w:t xml:space="preserve">556 </w:t>
      </w:r>
      <w:r>
        <w:t xml:space="preserve">556 </w:t>
      </w:r>
    </w:p>
    <w:p>
      <w:r>
        <w:t xml:space="preserve">685004 </w:t>
      </w:r>
      <w:r>
        <w:t xml:space="preserve">NULL </w:t>
      </w:r>
      <w:r>
        <w:t xml:space="preserve">2022-12-01 00:00:00 </w:t>
      </w:r>
      <w:r>
        <w:t xml:space="preserve">2023-10-10 00:00:00 </w:t>
      </w:r>
      <w:r>
        <w:t xml:space="preserve">2023-08-25 00:00:00 </w:t>
      </w:r>
      <w:r>
        <w:t xml:space="preserve">17 </w:t>
      </w:r>
      <w:r>
        <w:t xml:space="preserve">122 </w:t>
      </w:r>
      <w:r>
        <w:t xml:space="preserve">2 </w:t>
      </w:r>
      <w:r>
        <w:t xml:space="preserve">Retourné </w:t>
      </w:r>
      <w:r>
        <w:t xml:space="preserve">CD6107ZS02 </w:t>
      </w:r>
      <w:r>
        <w:t xml:space="preserve">CD6107ZS02AS02 </w:t>
      </w:r>
      <w:r>
        <w:t xml:space="preserve">Bukohwa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1 </w:t>
      </w:r>
      <w:r>
        <w:t xml:space="preserve">Baniangal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7617 </w:t>
      </w:r>
      <w:r>
        <w:t xml:space="preserve">Organisation Internationale pour les Migrations </w:t>
      </w:r>
      <w:r>
        <w:t xml:space="preserve">OIM </w:t>
      </w:r>
      <w:r>
        <w:t xml:space="preserve">556 </w:t>
      </w:r>
      <w:r>
        <w:t xml:space="preserve">556 </w:t>
      </w:r>
    </w:p>
    <w:p>
      <w:r>
        <w:t xml:space="preserve">685005 </w:t>
      </w:r>
      <w:r>
        <w:t xml:space="preserve">NULL </w:t>
      </w:r>
      <w:r>
        <w:t xml:space="preserve">2023-05-04 00:00:00 </w:t>
      </w:r>
      <w:r>
        <w:t xml:space="preserve">2023-10-10 00:00:00 </w:t>
      </w:r>
      <w:r>
        <w:t xml:space="preserve">2023-08-25 00:00:00 </w:t>
      </w:r>
      <w:r>
        <w:t xml:space="preserve">6 </w:t>
      </w:r>
      <w:r>
        <w:t xml:space="preserve">30 </w:t>
      </w:r>
      <w:r>
        <w:t xml:space="preserve">2 </w:t>
      </w:r>
      <w:r>
        <w:t xml:space="preserve">Retourné </w:t>
      </w:r>
      <w:r>
        <w:t xml:space="preserve">CD6107ZS02 </w:t>
      </w:r>
      <w:r>
        <w:t xml:space="preserve">CD6107ZS02AS02 </w:t>
      </w:r>
      <w:r>
        <w:t xml:space="preserve">Bukohwa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1 </w:t>
      </w:r>
      <w:r>
        <w:t xml:space="preserve">Baniangal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7618 </w:t>
      </w:r>
      <w:r>
        <w:t xml:space="preserve">Organisation Internationale pour les Migrations </w:t>
      </w:r>
      <w:r>
        <w:t xml:space="preserve">OIM </w:t>
      </w:r>
      <w:r>
        <w:t xml:space="preserve">556 </w:t>
      </w:r>
      <w:r>
        <w:t xml:space="preserve">556 </w:t>
      </w:r>
    </w:p>
    <w:p>
      <w:r>
        <w:t xml:space="preserve">685006 </w:t>
      </w:r>
      <w:r>
        <w:t xml:space="preserve">NULL </w:t>
      </w:r>
      <w:r>
        <w:t xml:space="preserve">2023-09-30 00:00:00 </w:t>
      </w:r>
      <w:r>
        <w:t xml:space="preserve">2023-10-10 00:00:00 </w:t>
      </w:r>
      <w:r>
        <w:t xml:space="preserve">2023-08-25 00:00:00 </w:t>
      </w:r>
      <w:r>
        <w:t xml:space="preserve">1 </w:t>
      </w:r>
      <w:r>
        <w:t xml:space="preserve">5 </w:t>
      </w:r>
      <w:r>
        <w:t xml:space="preserve">2 </w:t>
      </w:r>
      <w:r>
        <w:t xml:space="preserve">Retourné </w:t>
      </w:r>
      <w:r>
        <w:t xml:space="preserve">CD6107ZS02 </w:t>
      </w:r>
      <w:r>
        <w:t xml:space="preserve">CD6107ZS02AS02 </w:t>
      </w:r>
      <w:r>
        <w:t xml:space="preserve">Bukohwa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1 </w:t>
      </w:r>
      <w:r>
        <w:t xml:space="preserve">Baniangal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7619 </w:t>
      </w:r>
      <w:r>
        <w:t xml:space="preserve">Organisation Internationale pour les Migrations </w:t>
      </w:r>
      <w:r>
        <w:t xml:space="preserve">OIM </w:t>
      </w:r>
      <w:r>
        <w:t xml:space="preserve">556 </w:t>
      </w:r>
      <w:r>
        <w:t xml:space="preserve">556 </w:t>
      </w:r>
    </w:p>
    <w:p>
      <w:r>
        <w:t xml:space="preserve">685007 </w:t>
      </w:r>
      <w:r>
        <w:t xml:space="preserve">NULL </w:t>
      </w:r>
      <w:r>
        <w:t xml:space="preserve">2022-12-01 00:00:00 </w:t>
      </w:r>
      <w:r>
        <w:t xml:space="preserve">2023-10-10 00:00:00 </w:t>
      </w:r>
      <w:r>
        <w:t xml:space="preserve">2023-08-25 00:00:00 </w:t>
      </w:r>
      <w:r>
        <w:t xml:space="preserve">76 </w:t>
      </w:r>
      <w:r>
        <w:t xml:space="preserve">456 </w:t>
      </w:r>
      <w:r>
        <w:t xml:space="preserve">2 </w:t>
      </w:r>
      <w:r>
        <w:t xml:space="preserve">Retourné </w:t>
      </w:r>
      <w:r>
        <w:t xml:space="preserve">CD6107ZS02 </w:t>
      </w:r>
      <w:r>
        <w:t xml:space="preserve">CD6107ZS02AS02 </w:t>
      </w:r>
      <w:r>
        <w:t xml:space="preserve">Bukohwa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1 </w:t>
      </w:r>
      <w:r>
        <w:t xml:space="preserve">Baniangal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1 </w:t>
      </w:r>
      <w:r>
        <w:t xml:space="preserve">Baniangal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7620 </w:t>
      </w:r>
      <w:r>
        <w:t xml:space="preserve">Organisation Internationale pour les Migrations </w:t>
      </w:r>
      <w:r>
        <w:t xml:space="preserve">OIM </w:t>
      </w:r>
      <w:r>
        <w:t xml:space="preserve">556 </w:t>
      </w:r>
      <w:r>
        <w:t xml:space="preserve">556 </w:t>
      </w:r>
    </w:p>
    <w:p>
      <w:r>
        <w:t xml:space="preserve">685008 </w:t>
      </w:r>
      <w:r>
        <w:t xml:space="preserve">NULL </w:t>
      </w:r>
      <w:r>
        <w:t xml:space="preserve">2023-05-04 00:00:00 </w:t>
      </w:r>
      <w:r>
        <w:t xml:space="preserve">2023-10-10 00:00:00 </w:t>
      </w:r>
      <w:r>
        <w:t xml:space="preserve">2023-08-25 00:00:00 </w:t>
      </w:r>
      <w:r>
        <w:t xml:space="preserve">3 </w:t>
      </w:r>
      <w:r>
        <w:t xml:space="preserve">15 </w:t>
      </w:r>
      <w:r>
        <w:t xml:space="preserve">2 </w:t>
      </w:r>
      <w:r>
        <w:t xml:space="preserve">Retourné </w:t>
      </w:r>
      <w:r>
        <w:t xml:space="preserve">CD6107ZS02 </w:t>
      </w:r>
      <w:r>
        <w:t xml:space="preserve">CD6107ZS02AS02 </w:t>
      </w:r>
      <w:r>
        <w:t xml:space="preserve">Bukohwa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1 </w:t>
      </w:r>
      <w:r>
        <w:t xml:space="preserve">Baniangal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1 </w:t>
      </w:r>
      <w:r>
        <w:t xml:space="preserve">Baniangal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7621 </w:t>
      </w:r>
      <w:r>
        <w:t xml:space="preserve">Organisation Internationale pour les Migrations </w:t>
      </w:r>
      <w:r>
        <w:t xml:space="preserve">OIM </w:t>
      </w:r>
      <w:r>
        <w:t xml:space="preserve">556 </w:t>
      </w:r>
      <w:r>
        <w:t xml:space="preserve">556 </w:t>
      </w:r>
    </w:p>
    <w:p>
      <w:r>
        <w:t xml:space="preserve">685009 </w:t>
      </w:r>
      <w:r>
        <w:t xml:space="preserve">NULL </w:t>
      </w:r>
      <w:r>
        <w:t xml:space="preserve">2022-09-01 00:00:00 </w:t>
      </w:r>
      <w:r>
        <w:t xml:space="preserve">2023-10-10 00:00:00 </w:t>
      </w:r>
      <w:r>
        <w:t xml:space="preserve">2023-08-26 00:00:00 </w:t>
      </w:r>
      <w:r>
        <w:t xml:space="preserve">70 </w:t>
      </w:r>
      <w:r>
        <w:t xml:space="preserve">350 </w:t>
      </w:r>
      <w:r>
        <w:t xml:space="preserve">2 </w:t>
      </w:r>
      <w:r>
        <w:t xml:space="preserve">Retourné </w:t>
      </w:r>
      <w:r>
        <w:t xml:space="preserve">CD6107ZS02 </w:t>
      </w:r>
      <w:r>
        <w:t xml:space="preserve">CD6107ZS02AS02 </w:t>
      </w:r>
      <w:r>
        <w:t xml:space="preserve">Bukohwa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1 </w:t>
      </w:r>
      <w:r>
        <w:t xml:space="preserve">Baniangal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7622 </w:t>
      </w:r>
      <w:r>
        <w:t xml:space="preserve">Organisation Internationale pour les Migrations </w:t>
      </w:r>
      <w:r>
        <w:t xml:space="preserve">OIM </w:t>
      </w:r>
      <w:r>
        <w:t xml:space="preserve">556 </w:t>
      </w:r>
      <w:r>
        <w:t xml:space="preserve">556 </w:t>
      </w:r>
    </w:p>
    <w:p>
      <w:r>
        <w:t xml:space="preserve">685010 </w:t>
      </w:r>
      <w:r>
        <w:t xml:space="preserve">NULL </w:t>
      </w:r>
      <w:r>
        <w:t xml:space="preserve">2023-05-04 00:00:00 </w:t>
      </w:r>
      <w:r>
        <w:t xml:space="preserve">2023-10-10 00:00:00 </w:t>
      </w:r>
      <w:r>
        <w:t xml:space="preserve">2023-08-26 00:00:00 </w:t>
      </w:r>
      <w:r>
        <w:t xml:space="preserve">6 </w:t>
      </w:r>
      <w:r>
        <w:t xml:space="preserve">34 </w:t>
      </w:r>
      <w:r>
        <w:t xml:space="preserve">2 </w:t>
      </w:r>
      <w:r>
        <w:t xml:space="preserve">Retourné </w:t>
      </w:r>
      <w:r>
        <w:t xml:space="preserve">CD6107ZS02 </w:t>
      </w:r>
      <w:r>
        <w:t xml:space="preserve">CD6107ZS02AS02 </w:t>
      </w:r>
      <w:r>
        <w:t xml:space="preserve">Bukohwa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1 </w:t>
      </w:r>
      <w:r>
        <w:t xml:space="preserve">Baniangal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7623 </w:t>
      </w:r>
      <w:r>
        <w:t xml:space="preserve">Organisation Internationale pour les Migrations </w:t>
      </w:r>
      <w:r>
        <w:t xml:space="preserve">OIM </w:t>
      </w:r>
      <w:r>
        <w:t xml:space="preserve">556 </w:t>
      </w:r>
      <w:r>
        <w:t xml:space="preserve">556 </w:t>
      </w:r>
    </w:p>
    <w:p>
      <w:r>
        <w:t xml:space="preserve">685011 </w:t>
      </w:r>
      <w:r>
        <w:t xml:space="preserve">NULL </w:t>
      </w:r>
      <w:r>
        <w:t xml:space="preserve">2023-09-30 00:00:00 </w:t>
      </w:r>
      <w:r>
        <w:t xml:space="preserve">2023-10-10 00:00:00 </w:t>
      </w:r>
      <w:r>
        <w:t xml:space="preserve">2023-08-26 00:00:00 </w:t>
      </w:r>
      <w:r>
        <w:t xml:space="preserve">2 </w:t>
      </w:r>
      <w:r>
        <w:t xml:space="preserve">11 </w:t>
      </w:r>
      <w:r>
        <w:t xml:space="preserve">2 </w:t>
      </w:r>
      <w:r>
        <w:t xml:space="preserve">Retourné </w:t>
      </w:r>
      <w:r>
        <w:t xml:space="preserve">CD6107ZS02 </w:t>
      </w:r>
      <w:r>
        <w:t xml:space="preserve">CD6107ZS02AS02 </w:t>
      </w:r>
      <w:r>
        <w:t xml:space="preserve">Bukohwa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1 </w:t>
      </w:r>
      <w:r>
        <w:t xml:space="preserve">Baniangal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7624 </w:t>
      </w:r>
      <w:r>
        <w:t xml:space="preserve">Organisation Internationale pour les Migrations </w:t>
      </w:r>
      <w:r>
        <w:t xml:space="preserve">OIM </w:t>
      </w:r>
      <w:r>
        <w:t xml:space="preserve">556 </w:t>
      </w:r>
      <w:r>
        <w:t xml:space="preserve">556 </w:t>
      </w:r>
    </w:p>
    <w:p>
      <w:r>
        <w:t xml:space="preserve">685012 </w:t>
      </w:r>
      <w:r>
        <w:t xml:space="preserve">NULL </w:t>
      </w:r>
      <w:r>
        <w:t xml:space="preserve">2022-12-01 00:00:00 </w:t>
      </w:r>
      <w:r>
        <w:t xml:space="preserve">2023-10-10 00:00:00 </w:t>
      </w:r>
      <w:r>
        <w:t xml:space="preserve">2023-08-26 00:00:00 </w:t>
      </w:r>
      <w:r>
        <w:t xml:space="preserve">149 </w:t>
      </w:r>
      <w:r>
        <w:t xml:space="preserve">745 </w:t>
      </w:r>
      <w:r>
        <w:t xml:space="preserve">2 </w:t>
      </w:r>
      <w:r>
        <w:t xml:space="preserve">Retourné </w:t>
      </w:r>
      <w:r>
        <w:t xml:space="preserve">CD6107ZS02 </w:t>
      </w:r>
      <w:r>
        <w:t xml:space="preserve">CD6107ZS02AS02 </w:t>
      </w:r>
      <w:r>
        <w:t xml:space="preserve">Bukohwa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1 </w:t>
      </w:r>
      <w:r>
        <w:t xml:space="preserve">Baniangal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7625 </w:t>
      </w:r>
      <w:r>
        <w:t xml:space="preserve">Organisation Internationale pour les Migrations </w:t>
      </w:r>
      <w:r>
        <w:t xml:space="preserve">OIM </w:t>
      </w:r>
      <w:r>
        <w:t xml:space="preserve">556 </w:t>
      </w:r>
      <w:r>
        <w:t xml:space="preserve">556 </w:t>
      </w:r>
    </w:p>
    <w:p>
      <w:r>
        <w:t xml:space="preserve">685013 </w:t>
      </w:r>
      <w:r>
        <w:t xml:space="preserve">NULL </w:t>
      </w:r>
      <w:r>
        <w:t xml:space="preserve">2023-05-04 00:00:00 </w:t>
      </w:r>
      <w:r>
        <w:t xml:space="preserve">2023-10-10 00:00:00 </w:t>
      </w:r>
      <w:r>
        <w:t xml:space="preserve">2023-08-26 00:00:00 </w:t>
      </w:r>
      <w:r>
        <w:t xml:space="preserve">4 </w:t>
      </w:r>
      <w:r>
        <w:t xml:space="preserve">21 </w:t>
      </w:r>
      <w:r>
        <w:t xml:space="preserve">2 </w:t>
      </w:r>
      <w:r>
        <w:t xml:space="preserve">Retourné </w:t>
      </w:r>
      <w:r>
        <w:t xml:space="preserve">CD6107ZS02 </w:t>
      </w:r>
      <w:r>
        <w:t xml:space="preserve">CD6107ZS02AS02 </w:t>
      </w:r>
      <w:r>
        <w:t xml:space="preserve">Bukohwa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7626 </w:t>
      </w:r>
      <w:r>
        <w:t xml:space="preserve">Organisation Internationale pour les Migrations </w:t>
      </w:r>
      <w:r>
        <w:t xml:space="preserve">OIM </w:t>
      </w:r>
      <w:r>
        <w:t xml:space="preserve">556 </w:t>
      </w:r>
      <w:r>
        <w:t xml:space="preserve">556 </w:t>
      </w:r>
    </w:p>
    <w:p>
      <w:r>
        <w:t xml:space="preserve">685014 </w:t>
      </w:r>
      <w:r>
        <w:t xml:space="preserve">NULL </w:t>
      </w:r>
      <w:r>
        <w:t xml:space="preserve">2023-09-30 00:00:00 </w:t>
      </w:r>
      <w:r>
        <w:t xml:space="preserve">2023-10-10 00:00:00 </w:t>
      </w:r>
      <w:r>
        <w:t xml:space="preserve">2023-08-26 00:00:00 </w:t>
      </w:r>
      <w:r>
        <w:t xml:space="preserve">3 </w:t>
      </w:r>
      <w:r>
        <w:t xml:space="preserve">15 </w:t>
      </w:r>
      <w:r>
        <w:t xml:space="preserve">2 </w:t>
      </w:r>
      <w:r>
        <w:t xml:space="preserve">Retourné </w:t>
      </w:r>
      <w:r>
        <w:t xml:space="preserve">CD6107ZS02 </w:t>
      </w:r>
      <w:r>
        <w:t xml:space="preserve">CD6107ZS02AS02 </w:t>
      </w:r>
      <w:r>
        <w:t xml:space="preserve">Bukohwa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7627 </w:t>
      </w:r>
      <w:r>
        <w:t xml:space="preserve">Organisation Internationale pour les Migrations </w:t>
      </w:r>
      <w:r>
        <w:t xml:space="preserve">OIM </w:t>
      </w:r>
      <w:r>
        <w:t xml:space="preserve">556 </w:t>
      </w:r>
      <w:r>
        <w:t xml:space="preserve">556 </w:t>
      </w:r>
    </w:p>
    <w:p>
      <w:r>
        <w:t xml:space="preserve">685015 </w:t>
      </w:r>
      <w:r>
        <w:t xml:space="preserve">NULL </w:t>
      </w:r>
      <w:r>
        <w:t xml:space="preserve">2022-12-01 00:00:00 </w:t>
      </w:r>
      <w:r>
        <w:t xml:space="preserve">2023-10-10 00:00:00 </w:t>
      </w:r>
      <w:r>
        <w:t xml:space="preserve">2023-08-25 00:00:00 </w:t>
      </w:r>
      <w:r>
        <w:t xml:space="preserve">25 </w:t>
      </w:r>
      <w:r>
        <w:t xml:space="preserve">150 </w:t>
      </w:r>
      <w:r>
        <w:t xml:space="preserve">2 </w:t>
      </w:r>
      <w:r>
        <w:t xml:space="preserve">Retourné </w:t>
      </w:r>
      <w:r>
        <w:t xml:space="preserve">CD6107ZS02 </w:t>
      </w:r>
      <w:r>
        <w:t xml:space="preserve">CD6107ZS02AS02 </w:t>
      </w:r>
      <w:r>
        <w:t xml:space="preserve">Bukohwa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1 </w:t>
      </w:r>
      <w:r>
        <w:t xml:space="preserve">Baniangal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7628 </w:t>
      </w:r>
      <w:r>
        <w:t xml:space="preserve">Organisation Internationale pour les Migrations </w:t>
      </w:r>
      <w:r>
        <w:t xml:space="preserve">OIM </w:t>
      </w:r>
      <w:r>
        <w:t xml:space="preserve">556 </w:t>
      </w:r>
      <w:r>
        <w:t xml:space="preserve">556 </w:t>
      </w:r>
    </w:p>
    <w:p>
      <w:r>
        <w:t xml:space="preserve">685016 </w:t>
      </w:r>
      <w:r>
        <w:t xml:space="preserve">NULL </w:t>
      </w:r>
      <w:r>
        <w:t xml:space="preserve">2023-03-28 00:00:00 </w:t>
      </w:r>
      <w:r>
        <w:t xml:space="preserve">2023-10-10 00:00:00 </w:t>
      </w:r>
      <w:r>
        <w:t xml:space="preserve">2023-08-25 00:00:00 </w:t>
      </w:r>
      <w:r>
        <w:t xml:space="preserve">20 </w:t>
      </w:r>
      <w:r>
        <w:t xml:space="preserve">116 </w:t>
      </w:r>
      <w:r>
        <w:t xml:space="preserve">2 </w:t>
      </w:r>
      <w:r>
        <w:t xml:space="preserve">Retourné </w:t>
      </w:r>
      <w:r>
        <w:t xml:space="preserve">CD6107ZS02 </w:t>
      </w:r>
      <w:r>
        <w:t xml:space="preserve">CD6107ZS02AS02 </w:t>
      </w:r>
      <w:r>
        <w:t xml:space="preserve">Bukohwa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1 </w:t>
      </w:r>
      <w:r>
        <w:t xml:space="preserve">Baniangal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7629 </w:t>
      </w:r>
      <w:r>
        <w:t xml:space="preserve">Organisation Internationale pour les Migrations </w:t>
      </w:r>
      <w:r>
        <w:t xml:space="preserve">OIM </w:t>
      </w:r>
      <w:r>
        <w:t xml:space="preserve">556 </w:t>
      </w:r>
      <w:r>
        <w:t xml:space="preserve">556 </w:t>
      </w:r>
    </w:p>
    <w:p>
      <w:r>
        <w:t xml:space="preserve">685017 </w:t>
      </w:r>
      <w:r>
        <w:t xml:space="preserve">NULL </w:t>
      </w:r>
      <w:r>
        <w:t xml:space="preserve">2023-05-04 00:00:00 </w:t>
      </w:r>
      <w:r>
        <w:t xml:space="preserve">2023-10-10 00:00:00 </w:t>
      </w:r>
      <w:r>
        <w:t xml:space="preserve">2023-08-25 00:00:00 </w:t>
      </w:r>
      <w:r>
        <w:t xml:space="preserve">7 </w:t>
      </w:r>
      <w:r>
        <w:t xml:space="preserve">40 </w:t>
      </w:r>
      <w:r>
        <w:t xml:space="preserve">2 </w:t>
      </w:r>
      <w:r>
        <w:t xml:space="preserve">Retourné </w:t>
      </w:r>
      <w:r>
        <w:t xml:space="preserve">CD6107ZS02 </w:t>
      </w:r>
      <w:r>
        <w:t xml:space="preserve">CD6107ZS02AS02 </w:t>
      </w:r>
      <w:r>
        <w:t xml:space="preserve">Bukohwa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1 </w:t>
      </w:r>
      <w:r>
        <w:t xml:space="preserve">Baniangal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7630 </w:t>
      </w:r>
      <w:r>
        <w:t xml:space="preserve">Organisation Internationale pour les Migrations </w:t>
      </w:r>
      <w:r>
        <w:t xml:space="preserve">OIM </w:t>
      </w:r>
      <w:r>
        <w:t xml:space="preserve">556 </w:t>
      </w:r>
      <w:r>
        <w:t xml:space="preserve">556 </w:t>
      </w:r>
    </w:p>
    <w:p>
      <w:r>
        <w:t xml:space="preserve">685019 </w:t>
      </w:r>
      <w:r>
        <w:t xml:space="preserve">NULL </w:t>
      </w:r>
      <w:r>
        <w:t xml:space="preserve">2022-09-01 00:00:00 </w:t>
      </w:r>
      <w:r>
        <w:t xml:space="preserve">2023-10-10 00:00:00 </w:t>
      </w:r>
      <w:r>
        <w:t xml:space="preserve">2023-08-10 00:00:00 </w:t>
      </w:r>
      <w:r>
        <w:t xml:space="preserve">1 </w:t>
      </w:r>
      <w:r>
        <w:t xml:space="preserve">4 </w:t>
      </w:r>
      <w:r>
        <w:t xml:space="preserve">2 </w:t>
      </w:r>
      <w:r>
        <w:t xml:space="preserve">Retourné </w:t>
      </w:r>
      <w:r>
        <w:t xml:space="preserve">CD6104ZS04 </w:t>
      </w:r>
      <w:r>
        <w:t xml:space="preserve">CD6104ZS04AS07 </w:t>
      </w:r>
      <w:r>
        <w:t xml:space="preserve">Eliba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9 </w:t>
      </w:r>
      <w:r>
        <w:t xml:space="preserve">Utunda </w:t>
      </w:r>
      <w:r>
        <w:t xml:space="preserve">NULL </w:t>
      </w:r>
      <w:r>
        <w:t xml:space="preserve">NULL </w:t>
      </w:r>
      <w:r>
        <w:t xml:space="preserve">CD61 </w:t>
      </w:r>
      <w:r>
        <w:t xml:space="preserve">Nord-kivu </w:t>
      </w:r>
      <w:r>
        <w:t xml:space="preserve">CD6104 </w:t>
      </w:r>
      <w:r>
        <w:t xml:space="preserve">Walikale </w:t>
      </w:r>
      <w:r>
        <w:t xml:space="preserve">3 </w:t>
      </w:r>
      <w:r>
        <w:t xml:space="preserve">NULL </w:t>
      </w:r>
      <w:r>
        <w:t xml:space="preserve">NULL </w:t>
      </w:r>
      <w:r>
        <w:t xml:space="preserve">NULL </w:t>
      </w:r>
      <w:r>
        <w:t xml:space="preserve">NULL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7632 </w:t>
      </w:r>
      <w:r>
        <w:t xml:space="preserve">Organisation Internationale pour les Migrations </w:t>
      </w:r>
      <w:r>
        <w:t xml:space="preserve">OIM </w:t>
      </w:r>
      <w:r>
        <w:t xml:space="preserve">556 </w:t>
      </w:r>
      <w:r>
        <w:t xml:space="preserve">556 </w:t>
      </w:r>
    </w:p>
    <w:p>
      <w:r>
        <w:t xml:space="preserve">685022 </w:t>
      </w:r>
      <w:r>
        <w:t xml:space="preserve">NULL </w:t>
      </w:r>
      <w:r>
        <w:t xml:space="preserve">2022-09-01 00:00:00 </w:t>
      </w:r>
      <w:r>
        <w:t xml:space="preserve">2023-10-10 00:00:00 </w:t>
      </w:r>
      <w:r>
        <w:t xml:space="preserve">2023-08-23 00:00:00 </w:t>
      </w:r>
      <w:r>
        <w:t xml:space="preserve">2 </w:t>
      </w:r>
      <w:r>
        <w:t xml:space="preserve">12 </w:t>
      </w:r>
      <w:r>
        <w:t xml:space="preserve">2 </w:t>
      </w:r>
      <w:r>
        <w:t xml:space="preserve">Retourné </w:t>
      </w:r>
      <w:r>
        <w:t xml:space="preserve">CD6104ZS04 </w:t>
      </w:r>
      <w:r>
        <w:t xml:space="preserve">CD6104ZS04AS11 </w:t>
      </w:r>
      <w:r>
        <w:t xml:space="preserve">Mpofi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7 </w:t>
      </w:r>
      <w:r>
        <w:t xml:space="preserve">Luberike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3 </w:t>
      </w:r>
      <w:r>
        <w:t xml:space="preserve">Bana bangi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7635 </w:t>
      </w:r>
      <w:r>
        <w:t xml:space="preserve">Organisation Internationale pour les Migrations </w:t>
      </w:r>
      <w:r>
        <w:t xml:space="preserve">OIM </w:t>
      </w:r>
      <w:r>
        <w:t xml:space="preserve">556 </w:t>
      </w:r>
      <w:r>
        <w:t xml:space="preserve">556 </w:t>
      </w:r>
    </w:p>
    <w:p>
      <w:r>
        <w:t xml:space="preserve">685024 </w:t>
      </w:r>
      <w:r>
        <w:t xml:space="preserve">NULL </w:t>
      </w:r>
      <w:r>
        <w:t xml:space="preserve">2022-09-01 00:00:00 </w:t>
      </w:r>
      <w:r>
        <w:t xml:space="preserve">2023-10-10 00:00:00 </w:t>
      </w:r>
      <w:r>
        <w:t xml:space="preserve">2023-08-16 00:00:00 </w:t>
      </w:r>
      <w:r>
        <w:t xml:space="preserve">2 </w:t>
      </w:r>
      <w:r>
        <w:t xml:space="preserve">9 </w:t>
      </w:r>
      <w:r>
        <w:t xml:space="preserve">2 </w:t>
      </w:r>
      <w:r>
        <w:t xml:space="preserve">Retourné </w:t>
      </w:r>
      <w:r>
        <w:t xml:space="preserve">CD6104ZS04 </w:t>
      </w:r>
      <w:r>
        <w:t xml:space="preserve">CD6104ZS04AS11 </w:t>
      </w:r>
      <w:r>
        <w:t xml:space="preserve">Mpofi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9 </w:t>
      </w:r>
      <w:r>
        <w:t xml:space="preserve">Utunda </w:t>
      </w:r>
      <w:r>
        <w:t xml:space="preserve">NULL </w:t>
      </w:r>
      <w:r>
        <w:t xml:space="preserve">NULL </w:t>
      </w:r>
      <w:r>
        <w:t xml:space="preserve">CD61 </w:t>
      </w:r>
      <w:r>
        <w:t xml:space="preserve">Nord-kivu </w:t>
      </w:r>
      <w:r>
        <w:t xml:space="preserve">CD6104 </w:t>
      </w:r>
      <w:r>
        <w:t xml:space="preserve">Walikale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7637 </w:t>
      </w:r>
      <w:r>
        <w:t xml:space="preserve">Organisation Internationale pour les Migrations </w:t>
      </w:r>
      <w:r>
        <w:t xml:space="preserve">OIM </w:t>
      </w:r>
      <w:r>
        <w:t xml:space="preserve">556 </w:t>
      </w:r>
      <w:r>
        <w:t xml:space="preserve">556 </w:t>
      </w:r>
    </w:p>
    <w:p>
      <w:r>
        <w:t xml:space="preserve">685025 </w:t>
      </w:r>
      <w:r>
        <w:t xml:space="preserve">NULL </w:t>
      </w:r>
      <w:r>
        <w:t xml:space="preserve">2022-12-01 00:00:00 </w:t>
      </w:r>
      <w:r>
        <w:t xml:space="preserve">2023-10-10 00:00:00 </w:t>
      </w:r>
      <w:r>
        <w:t xml:space="preserve">2023-08-16 00:00:00 </w:t>
      </w:r>
      <w:r>
        <w:t xml:space="preserve">3 </w:t>
      </w:r>
      <w:r>
        <w:t xml:space="preserve">14 </w:t>
      </w:r>
      <w:r>
        <w:t xml:space="preserve">2 </w:t>
      </w:r>
      <w:r>
        <w:t xml:space="preserve">Retourné </w:t>
      </w:r>
      <w:r>
        <w:t xml:space="preserve">CD6104ZS04 </w:t>
      </w:r>
      <w:r>
        <w:t xml:space="preserve">CD6104ZS04AS11 </w:t>
      </w:r>
      <w:r>
        <w:t xml:space="preserve">Mpofi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9 </w:t>
      </w:r>
      <w:r>
        <w:t xml:space="preserve">Utunda </w:t>
      </w:r>
      <w:r>
        <w:t xml:space="preserve">NULL </w:t>
      </w:r>
      <w:r>
        <w:t xml:space="preserve">NULL </w:t>
      </w:r>
      <w:r>
        <w:t xml:space="preserve">CD61 </w:t>
      </w:r>
      <w:r>
        <w:t xml:space="preserve">Nord-kivu </w:t>
      </w:r>
      <w:r>
        <w:t xml:space="preserve">CD6104 </w:t>
      </w:r>
      <w:r>
        <w:t xml:space="preserve">Walikale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7638 </w:t>
      </w:r>
      <w:r>
        <w:t xml:space="preserve">Organisation Internationale pour les Migrations </w:t>
      </w:r>
      <w:r>
        <w:t xml:space="preserve">OIM </w:t>
      </w:r>
      <w:r>
        <w:t xml:space="preserve">556 </w:t>
      </w:r>
      <w:r>
        <w:t xml:space="preserve">556 </w:t>
      </w:r>
    </w:p>
    <w:p>
      <w:r>
        <w:t xml:space="preserve">685026 </w:t>
      </w:r>
      <w:r>
        <w:t xml:space="preserve">NULL </w:t>
      </w:r>
      <w:r>
        <w:t xml:space="preserve">2023-03-28 00:00:00 </w:t>
      </w:r>
      <w:r>
        <w:t xml:space="preserve">2023-10-10 00:00:00 </w:t>
      </w:r>
      <w:r>
        <w:t xml:space="preserve">2023-08-16 00:00:00 </w:t>
      </w:r>
      <w:r>
        <w:t xml:space="preserve">4 </w:t>
      </w:r>
      <w:r>
        <w:t xml:space="preserve">15 </w:t>
      </w:r>
      <w:r>
        <w:t xml:space="preserve">2 </w:t>
      </w:r>
      <w:r>
        <w:t xml:space="preserve">Retourné </w:t>
      </w:r>
      <w:r>
        <w:t xml:space="preserve">CD6104ZS04 </w:t>
      </w:r>
      <w:r>
        <w:t xml:space="preserve">CD6104ZS04AS11 </w:t>
      </w:r>
      <w:r>
        <w:t xml:space="preserve">Mpofi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9 </w:t>
      </w:r>
      <w:r>
        <w:t xml:space="preserve">Utund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7639 </w:t>
      </w:r>
      <w:r>
        <w:t xml:space="preserve">Organisation Internationale pour les Migrations </w:t>
      </w:r>
      <w:r>
        <w:t xml:space="preserve">OIM </w:t>
      </w:r>
      <w:r>
        <w:t xml:space="preserve">556 </w:t>
      </w:r>
      <w:r>
        <w:t xml:space="preserve">556 </w:t>
      </w:r>
    </w:p>
    <w:p>
      <w:r>
        <w:t xml:space="preserve">685027 </w:t>
      </w:r>
      <w:r>
        <w:t xml:space="preserve">NULL </w:t>
      </w:r>
      <w:r>
        <w:t xml:space="preserve">2023-05-04 00:00:00 </w:t>
      </w:r>
      <w:r>
        <w:t xml:space="preserve">2023-10-10 00:00:00 </w:t>
      </w:r>
      <w:r>
        <w:t xml:space="preserve">2023-08-16 00:00:00 </w:t>
      </w:r>
      <w:r>
        <w:t xml:space="preserve">17 </w:t>
      </w:r>
      <w:r>
        <w:t xml:space="preserve">64 </w:t>
      </w:r>
      <w:r>
        <w:t xml:space="preserve">2 </w:t>
      </w:r>
      <w:r>
        <w:t xml:space="preserve">Retourné </w:t>
      </w:r>
      <w:r>
        <w:t xml:space="preserve">CD6104ZS04 </w:t>
      </w:r>
      <w:r>
        <w:t xml:space="preserve">CD6104ZS04AS11 </w:t>
      </w:r>
      <w:r>
        <w:t xml:space="preserve">Mpofi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9 </w:t>
      </w:r>
      <w:r>
        <w:t xml:space="preserve">Utund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7640 </w:t>
      </w:r>
      <w:r>
        <w:t xml:space="preserve">Organisation Internationale pour les Migrations </w:t>
      </w:r>
      <w:r>
        <w:t xml:space="preserve">OIM </w:t>
      </w:r>
      <w:r>
        <w:t xml:space="preserve">556 </w:t>
      </w:r>
      <w:r>
        <w:t xml:space="preserve">556 </w:t>
      </w:r>
    </w:p>
    <w:p>
      <w:r>
        <w:t xml:space="preserve">685028 </w:t>
      </w:r>
      <w:r>
        <w:t xml:space="preserve">NULL </w:t>
      </w:r>
      <w:r>
        <w:t xml:space="preserve">2023-09-30 00:00:00 </w:t>
      </w:r>
      <w:r>
        <w:t xml:space="preserve">2023-10-10 00:00:00 </w:t>
      </w:r>
      <w:r>
        <w:t xml:space="preserve">2023-08-16 00:00:00 </w:t>
      </w:r>
      <w:r>
        <w:t xml:space="preserve">2 </w:t>
      </w:r>
      <w:r>
        <w:t xml:space="preserve">8 </w:t>
      </w:r>
      <w:r>
        <w:t xml:space="preserve">2 </w:t>
      </w:r>
      <w:r>
        <w:t xml:space="preserve">Retourné </w:t>
      </w:r>
      <w:r>
        <w:t xml:space="preserve">CD6104ZS04 </w:t>
      </w:r>
      <w:r>
        <w:t xml:space="preserve">CD6104ZS04AS11 </w:t>
      </w:r>
      <w:r>
        <w:t xml:space="preserve">Mpofi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9 </w:t>
      </w:r>
      <w:r>
        <w:t xml:space="preserve">Utund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7641 </w:t>
      </w:r>
      <w:r>
        <w:t xml:space="preserve">Organisation Internationale pour les Migrations </w:t>
      </w:r>
      <w:r>
        <w:t xml:space="preserve">OIM </w:t>
      </w:r>
      <w:r>
        <w:t xml:space="preserve">556 </w:t>
      </w:r>
      <w:r>
        <w:t xml:space="preserve">556 </w:t>
      </w:r>
    </w:p>
    <w:p>
      <w:r>
        <w:t xml:space="preserve">685029 </w:t>
      </w:r>
      <w:r>
        <w:t xml:space="preserve">NULL </w:t>
      </w:r>
      <w:r>
        <w:t xml:space="preserve">2023-03-28 00:00:00 </w:t>
      </w:r>
      <w:r>
        <w:t xml:space="preserve">2023-10-10 00:00:00 </w:t>
      </w:r>
      <w:r>
        <w:t xml:space="preserve">2023-08-16 00:00:00 </w:t>
      </w:r>
      <w:r>
        <w:t xml:space="preserve">2 </w:t>
      </w:r>
      <w:r>
        <w:t xml:space="preserve">8 </w:t>
      </w:r>
      <w:r>
        <w:t xml:space="preserve">2 </w:t>
      </w:r>
      <w:r>
        <w:t xml:space="preserve">Retourné </w:t>
      </w:r>
      <w:r>
        <w:t xml:space="preserve">CD6104ZS04 </w:t>
      </w:r>
      <w:r>
        <w:t xml:space="preserve">CD6104ZS04AS11 </w:t>
      </w:r>
      <w:r>
        <w:t xml:space="preserve">Mpofi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9 </w:t>
      </w:r>
      <w:r>
        <w:t xml:space="preserve">Utund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7642 </w:t>
      </w:r>
      <w:r>
        <w:t xml:space="preserve">Organisation Internationale pour les Migrations </w:t>
      </w:r>
      <w:r>
        <w:t xml:space="preserve">OIM </w:t>
      </w:r>
      <w:r>
        <w:t xml:space="preserve">556 </w:t>
      </w:r>
      <w:r>
        <w:t xml:space="preserve">556 </w:t>
      </w:r>
    </w:p>
    <w:p>
      <w:r>
        <w:t xml:space="preserve">685030 </w:t>
      </w:r>
      <w:r>
        <w:t xml:space="preserve">NULL </w:t>
      </w:r>
      <w:r>
        <w:t xml:space="preserve">2023-05-04 00:00:00 </w:t>
      </w:r>
      <w:r>
        <w:t xml:space="preserve">2023-10-10 00:00:00 </w:t>
      </w:r>
      <w:r>
        <w:t xml:space="preserve">2023-08-16 00:00:00 </w:t>
      </w:r>
      <w:r>
        <w:t xml:space="preserve">22 </w:t>
      </w:r>
      <w:r>
        <w:t xml:space="preserve">98 </w:t>
      </w:r>
      <w:r>
        <w:t xml:space="preserve">2 </w:t>
      </w:r>
      <w:r>
        <w:t xml:space="preserve">Retourné </w:t>
      </w:r>
      <w:r>
        <w:t xml:space="preserve">CD6104ZS04 </w:t>
      </w:r>
      <w:r>
        <w:t xml:space="preserve">CD6104ZS04AS11 </w:t>
      </w:r>
      <w:r>
        <w:t xml:space="preserve">Mpofi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9 </w:t>
      </w:r>
      <w:r>
        <w:t xml:space="preserve">Utund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7643 </w:t>
      </w:r>
      <w:r>
        <w:t xml:space="preserve">Organisation Internationale pour les Migrations </w:t>
      </w:r>
      <w:r>
        <w:t xml:space="preserve">OIM </w:t>
      </w:r>
      <w:r>
        <w:t xml:space="preserve">556 </w:t>
      </w:r>
      <w:r>
        <w:t xml:space="preserve">556 </w:t>
      </w:r>
    </w:p>
    <w:p>
      <w:r>
        <w:t xml:space="preserve">685031 </w:t>
      </w:r>
      <w:r>
        <w:t xml:space="preserve">NULL </w:t>
      </w:r>
      <w:r>
        <w:t xml:space="preserve">2023-09-30 00:00:00 </w:t>
      </w:r>
      <w:r>
        <w:t xml:space="preserve">2023-10-10 00:00:00 </w:t>
      </w:r>
      <w:r>
        <w:t xml:space="preserve">2023-08-16 00:00:00 </w:t>
      </w:r>
      <w:r>
        <w:t xml:space="preserve">6 </w:t>
      </w:r>
      <w:r>
        <w:t xml:space="preserve">27 </w:t>
      </w:r>
      <w:r>
        <w:t xml:space="preserve">2 </w:t>
      </w:r>
      <w:r>
        <w:t xml:space="preserve">Retourné </w:t>
      </w:r>
      <w:r>
        <w:t xml:space="preserve">CD6104ZS04 </w:t>
      </w:r>
      <w:r>
        <w:t xml:space="preserve">CD6104ZS04AS11 </w:t>
      </w:r>
      <w:r>
        <w:t xml:space="preserve">Mpofi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9 </w:t>
      </w:r>
      <w:r>
        <w:t xml:space="preserve">Utund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7644 </w:t>
      </w:r>
      <w:r>
        <w:t xml:space="preserve">Organisation Internationale pour les Migrations </w:t>
      </w:r>
      <w:r>
        <w:t xml:space="preserve">OIM </w:t>
      </w:r>
      <w:r>
        <w:t xml:space="preserve">556 </w:t>
      </w:r>
      <w:r>
        <w:t xml:space="preserve">556 </w:t>
      </w:r>
    </w:p>
    <w:p>
      <w:r>
        <w:t xml:space="preserve">685033 </w:t>
      </w:r>
      <w:r>
        <w:t xml:space="preserve">NULL </w:t>
      </w:r>
      <w:r>
        <w:t xml:space="preserve">2022-09-01 00:00:00 </w:t>
      </w:r>
      <w:r>
        <w:t xml:space="preserve">2023-10-10 00:00:00 </w:t>
      </w:r>
      <w:r>
        <w:t xml:space="preserve">2023-08-23 00:00:00 </w:t>
      </w:r>
      <w:r>
        <w:t xml:space="preserve">6 </w:t>
      </w:r>
      <w:r>
        <w:t xml:space="preserve">28 </w:t>
      </w:r>
      <w:r>
        <w:t xml:space="preserve">2 </w:t>
      </w:r>
      <w:r>
        <w:t xml:space="preserve">Retourné </w:t>
      </w:r>
      <w:r>
        <w:t xml:space="preserve">CD6104ZS04 </w:t>
      </w:r>
      <w:r>
        <w:t xml:space="preserve">CD6104ZS04AS11 </w:t>
      </w:r>
      <w:r>
        <w:t xml:space="preserve">Mpofi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9 </w:t>
      </w:r>
      <w:r>
        <w:t xml:space="preserve">Utund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9 </w:t>
      </w:r>
      <w:r>
        <w:t xml:space="preserve">Utund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7646 </w:t>
      </w:r>
      <w:r>
        <w:t xml:space="preserve">Organisation Internationale pour les Migrations </w:t>
      </w:r>
      <w:r>
        <w:t xml:space="preserve">OIM </w:t>
      </w:r>
      <w:r>
        <w:t xml:space="preserve">556 </w:t>
      </w:r>
      <w:r>
        <w:t xml:space="preserve">556 </w:t>
      </w:r>
    </w:p>
    <w:p>
      <w:r>
        <w:t xml:space="preserve">685034 </w:t>
      </w:r>
      <w:r>
        <w:t xml:space="preserve">NULL </w:t>
      </w:r>
      <w:r>
        <w:t xml:space="preserve">2022-12-01 00:00:00 </w:t>
      </w:r>
      <w:r>
        <w:t xml:space="preserve">2023-10-10 00:00:00 </w:t>
      </w:r>
      <w:r>
        <w:t xml:space="preserve">2023-08-23 00:00:00 </w:t>
      </w:r>
      <w:r>
        <w:t xml:space="preserve">17 </w:t>
      </w:r>
      <w:r>
        <w:t xml:space="preserve">78 </w:t>
      </w:r>
      <w:r>
        <w:t xml:space="preserve">2 </w:t>
      </w:r>
      <w:r>
        <w:t xml:space="preserve">Retourné </w:t>
      </w:r>
      <w:r>
        <w:t xml:space="preserve">CD6104ZS04 </w:t>
      </w:r>
      <w:r>
        <w:t xml:space="preserve">CD6104ZS04AS11 </w:t>
      </w:r>
      <w:r>
        <w:t xml:space="preserve">Mpofi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9 </w:t>
      </w:r>
      <w:r>
        <w:t xml:space="preserve">Utund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9 </w:t>
      </w:r>
      <w:r>
        <w:t xml:space="preserve">Utund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7647 </w:t>
      </w:r>
      <w:r>
        <w:t xml:space="preserve">Organisation Internationale pour les Migrations </w:t>
      </w:r>
      <w:r>
        <w:t xml:space="preserve">OIM </w:t>
      </w:r>
      <w:r>
        <w:t xml:space="preserve">556 </w:t>
      </w:r>
      <w:r>
        <w:t xml:space="preserve">556 </w:t>
      </w:r>
    </w:p>
    <w:p>
      <w:r>
        <w:t xml:space="preserve">685035 </w:t>
      </w:r>
      <w:r>
        <w:t xml:space="preserve">NULL </w:t>
      </w:r>
      <w:r>
        <w:t xml:space="preserve">2022-12-01 00:00:00 </w:t>
      </w:r>
      <w:r>
        <w:t xml:space="preserve">2023-10-10 00:00:00 </w:t>
      </w:r>
      <w:r>
        <w:t xml:space="preserve">2023-08-21 00:00:00 </w:t>
      </w:r>
      <w:r>
        <w:t xml:space="preserve">7 </w:t>
      </w:r>
      <w:r>
        <w:t xml:space="preserve">22 </w:t>
      </w:r>
      <w:r>
        <w:t xml:space="preserve">2 </w:t>
      </w:r>
      <w:r>
        <w:t xml:space="preserve">Retourné </w:t>
      </w:r>
      <w:r>
        <w:t xml:space="preserve">CD6104ZS04 </w:t>
      </w:r>
      <w:r>
        <w:t xml:space="preserve">CD6104ZS04AS11 </w:t>
      </w:r>
      <w:r>
        <w:t xml:space="preserve">Mpofi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9 </w:t>
      </w:r>
      <w:r>
        <w:t xml:space="preserve">Utund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7648 </w:t>
      </w:r>
      <w:r>
        <w:t xml:space="preserve">Organisation Internationale pour les Migrations </w:t>
      </w:r>
      <w:r>
        <w:t xml:space="preserve">OIM </w:t>
      </w:r>
      <w:r>
        <w:t xml:space="preserve">556 </w:t>
      </w:r>
      <w:r>
        <w:t xml:space="preserve">556 </w:t>
      </w:r>
    </w:p>
    <w:p>
      <w:r>
        <w:t xml:space="preserve">685037 </w:t>
      </w:r>
      <w:r>
        <w:t xml:space="preserve">NULL </w:t>
      </w:r>
      <w:r>
        <w:t xml:space="preserve">2022-09-01 00:00:00 </w:t>
      </w:r>
      <w:r>
        <w:t xml:space="preserve">2023-10-10 00:00:00 </w:t>
      </w:r>
      <w:r>
        <w:t xml:space="preserve">2023-08-19 00:00:00 </w:t>
      </w:r>
      <w:r>
        <w:t xml:space="preserve">11 </w:t>
      </w:r>
      <w:r>
        <w:t xml:space="preserve">45 </w:t>
      </w:r>
      <w:r>
        <w:t xml:space="preserve">2 </w:t>
      </w:r>
      <w:r>
        <w:t xml:space="preserve">Retourné </w:t>
      </w:r>
      <w:r>
        <w:t xml:space="preserve">CD6104ZS04 </w:t>
      </w:r>
      <w:r>
        <w:t xml:space="preserve">CD6104ZS04AS11 </w:t>
      </w:r>
      <w:r>
        <w:t xml:space="preserve">Mpofi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9 </w:t>
      </w:r>
      <w:r>
        <w:t xml:space="preserve">Utund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7650 </w:t>
      </w:r>
      <w:r>
        <w:t xml:space="preserve">Organisation Internationale pour les Migrations </w:t>
      </w:r>
      <w:r>
        <w:t xml:space="preserve">OIM </w:t>
      </w:r>
      <w:r>
        <w:t xml:space="preserve">556 </w:t>
      </w:r>
      <w:r>
        <w:t xml:space="preserve">556 </w:t>
      </w:r>
    </w:p>
    <w:p>
      <w:r>
        <w:t xml:space="preserve">685038 </w:t>
      </w:r>
      <w:r>
        <w:t xml:space="preserve">NULL </w:t>
      </w:r>
      <w:r>
        <w:t xml:space="preserve">2022-12-01 00:00:00 </w:t>
      </w:r>
      <w:r>
        <w:t xml:space="preserve">2023-10-10 00:00:00 </w:t>
      </w:r>
      <w:r>
        <w:t xml:space="preserve">2023-08-19 00:00:00 </w:t>
      </w:r>
      <w:r>
        <w:t xml:space="preserve">22 </w:t>
      </w:r>
      <w:r>
        <w:t xml:space="preserve">90 </w:t>
      </w:r>
      <w:r>
        <w:t xml:space="preserve">2 </w:t>
      </w:r>
      <w:r>
        <w:t xml:space="preserve">Retourné </w:t>
      </w:r>
      <w:r>
        <w:t xml:space="preserve">CD6104ZS04 </w:t>
      </w:r>
      <w:r>
        <w:t xml:space="preserve">CD6104ZS04AS11 </w:t>
      </w:r>
      <w:r>
        <w:t xml:space="preserve">Mpofi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9 </w:t>
      </w:r>
      <w:r>
        <w:t xml:space="preserve">Utund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7651 </w:t>
      </w:r>
      <w:r>
        <w:t xml:space="preserve">Organisation Internationale pour les Migrations </w:t>
      </w:r>
      <w:r>
        <w:t xml:space="preserve">OIM </w:t>
      </w:r>
      <w:r>
        <w:t xml:space="preserve">556 </w:t>
      </w:r>
      <w:r>
        <w:t xml:space="preserve">556 </w:t>
      </w:r>
    </w:p>
    <w:p>
      <w:r>
        <w:t xml:space="preserve">685040 </w:t>
      </w:r>
      <w:r>
        <w:t xml:space="preserve">NULL </w:t>
      </w:r>
      <w:r>
        <w:t xml:space="preserve">2022-09-01 00:00:00 </w:t>
      </w:r>
      <w:r>
        <w:t xml:space="preserve">2023-10-10 00:00:00 </w:t>
      </w:r>
      <w:r>
        <w:t xml:space="preserve">2023-08-21 00:00:00 </w:t>
      </w:r>
      <w:r>
        <w:t xml:space="preserve">3 </w:t>
      </w:r>
      <w:r>
        <w:t xml:space="preserve">14 </w:t>
      </w:r>
      <w:r>
        <w:t xml:space="preserve">2 </w:t>
      </w:r>
      <w:r>
        <w:t xml:space="preserve">Retourné </w:t>
      </w:r>
      <w:r>
        <w:t xml:space="preserve">CD6104ZS04 </w:t>
      </w:r>
      <w:r>
        <w:t xml:space="preserve">CD6104ZS04AS11 </w:t>
      </w:r>
      <w:r>
        <w:t xml:space="preserve">Mpofi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9 </w:t>
      </w:r>
      <w:r>
        <w:t xml:space="preserve">Utund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3 </w:t>
      </w:r>
      <w:r>
        <w:t xml:space="preserve">Bana bangi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7653 </w:t>
      </w:r>
      <w:r>
        <w:t xml:space="preserve">Organisation Internationale pour les Migrations </w:t>
      </w:r>
      <w:r>
        <w:t xml:space="preserve">OIM </w:t>
      </w:r>
      <w:r>
        <w:t xml:space="preserve">556 </w:t>
      </w:r>
      <w:r>
        <w:t xml:space="preserve">556 </w:t>
      </w:r>
    </w:p>
    <w:p>
      <w:r>
        <w:t xml:space="preserve">685041 </w:t>
      </w:r>
      <w:r>
        <w:t xml:space="preserve">NULL </w:t>
      </w:r>
      <w:r>
        <w:t xml:space="preserve">2022-12-01 00:00:00 </w:t>
      </w:r>
      <w:r>
        <w:t xml:space="preserve">2023-10-10 00:00:00 </w:t>
      </w:r>
      <w:r>
        <w:t xml:space="preserve">2023-08-21 00:00:00 </w:t>
      </w:r>
      <w:r>
        <w:t xml:space="preserve">6 </w:t>
      </w:r>
      <w:r>
        <w:t xml:space="preserve">29 </w:t>
      </w:r>
      <w:r>
        <w:t xml:space="preserve">2 </w:t>
      </w:r>
      <w:r>
        <w:t xml:space="preserve">Retourné </w:t>
      </w:r>
      <w:r>
        <w:t xml:space="preserve">CD6104ZS04 </w:t>
      </w:r>
      <w:r>
        <w:t xml:space="preserve">CD6104ZS04AS11 </w:t>
      </w:r>
      <w:r>
        <w:t xml:space="preserve">Mpofi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9 </w:t>
      </w:r>
      <w:r>
        <w:t xml:space="preserve">Utund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3 </w:t>
      </w:r>
      <w:r>
        <w:t xml:space="preserve">Bana bangi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7654 </w:t>
      </w:r>
      <w:r>
        <w:t xml:space="preserve">Organisation Internationale pour les Migrations </w:t>
      </w:r>
      <w:r>
        <w:t xml:space="preserve">OIM </w:t>
      </w:r>
      <w:r>
        <w:t xml:space="preserve">556 </w:t>
      </w:r>
      <w:r>
        <w:t xml:space="preserve">556 </w:t>
      </w:r>
    </w:p>
    <w:p>
      <w:r>
        <w:t xml:space="preserve">685042 </w:t>
      </w:r>
      <w:r>
        <w:t xml:space="preserve">NULL </w:t>
      </w:r>
      <w:r>
        <w:t xml:space="preserve">2023-03-28 00:00:00 </w:t>
      </w:r>
      <w:r>
        <w:t xml:space="preserve">2023-10-10 00:00:00 </w:t>
      </w:r>
      <w:r>
        <w:t xml:space="preserve">2023-08-10 00:00:00 </w:t>
      </w:r>
      <w:r>
        <w:t xml:space="preserve">12 </w:t>
      </w:r>
      <w:r>
        <w:t xml:space="preserve">51 </w:t>
      </w:r>
      <w:r>
        <w:t xml:space="preserve">2 </w:t>
      </w:r>
      <w:r>
        <w:t xml:space="preserve">Retourné </w:t>
      </w:r>
      <w:r>
        <w:t xml:space="preserve">CD6104ZS04 </w:t>
      </w:r>
      <w:r>
        <w:t xml:space="preserve">CD6104ZS04AS12 </w:t>
      </w:r>
      <w:r>
        <w:t xml:space="preserve">Mundundi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3 </w:t>
      </w:r>
      <w:r>
        <w:t xml:space="preserve">Wass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9 </w:t>
      </w:r>
      <w:r>
        <w:t xml:space="preserve">Utund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7655 </w:t>
      </w:r>
      <w:r>
        <w:t xml:space="preserve">Organisation Internationale pour les Migrations </w:t>
      </w:r>
      <w:r>
        <w:t xml:space="preserve">OIM </w:t>
      </w:r>
      <w:r>
        <w:t xml:space="preserve">556 </w:t>
      </w:r>
      <w:r>
        <w:t xml:space="preserve">556 </w:t>
      </w:r>
    </w:p>
    <w:p>
      <w:r>
        <w:t xml:space="preserve">685043 </w:t>
      </w:r>
      <w:r>
        <w:t xml:space="preserve">NULL </w:t>
      </w:r>
      <w:r>
        <w:t xml:space="preserve">2023-05-04 00:00:00 </w:t>
      </w:r>
      <w:r>
        <w:t xml:space="preserve">2023-10-10 00:00:00 </w:t>
      </w:r>
      <w:r>
        <w:t xml:space="preserve">2023-08-10 00:00:00 </w:t>
      </w:r>
      <w:r>
        <w:t xml:space="preserve">8 </w:t>
      </w:r>
      <w:r>
        <w:t xml:space="preserve">33 </w:t>
      </w:r>
      <w:r>
        <w:t xml:space="preserve">2 </w:t>
      </w:r>
      <w:r>
        <w:t xml:space="preserve">Retourné </w:t>
      </w:r>
      <w:r>
        <w:t xml:space="preserve">CD6104ZS04 </w:t>
      </w:r>
      <w:r>
        <w:t xml:space="preserve">CD6104ZS04AS12 </w:t>
      </w:r>
      <w:r>
        <w:t xml:space="preserve">Mundundi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3 </w:t>
      </w:r>
      <w:r>
        <w:t xml:space="preserve">Wass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9 </w:t>
      </w:r>
      <w:r>
        <w:t xml:space="preserve">Utund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7656 </w:t>
      </w:r>
      <w:r>
        <w:t xml:space="preserve">Organisation Internationale pour les Migrations </w:t>
      </w:r>
      <w:r>
        <w:t xml:space="preserve">OIM </w:t>
      </w:r>
      <w:r>
        <w:t xml:space="preserve">556 </w:t>
      </w:r>
      <w:r>
        <w:t xml:space="preserve">556 </w:t>
      </w:r>
    </w:p>
    <w:p>
      <w:r>
        <w:t xml:space="preserve">685044 </w:t>
      </w:r>
      <w:r>
        <w:t xml:space="preserve">NULL </w:t>
      </w:r>
      <w:r>
        <w:t xml:space="preserve">2023-09-30 00:00:00 </w:t>
      </w:r>
      <w:r>
        <w:t xml:space="preserve">2023-10-10 00:00:00 </w:t>
      </w:r>
      <w:r>
        <w:t xml:space="preserve">2023-08-10 00:00:00 </w:t>
      </w:r>
      <w:r>
        <w:t xml:space="preserve">2 </w:t>
      </w:r>
      <w:r>
        <w:t xml:space="preserve">8 </w:t>
      </w:r>
      <w:r>
        <w:t xml:space="preserve">2 </w:t>
      </w:r>
      <w:r>
        <w:t xml:space="preserve">Retourné </w:t>
      </w:r>
      <w:r>
        <w:t xml:space="preserve">CD6104ZS04 </w:t>
      </w:r>
      <w:r>
        <w:t xml:space="preserve">CD6104ZS04AS12 </w:t>
      </w:r>
      <w:r>
        <w:t xml:space="preserve">Mundundi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3 </w:t>
      </w:r>
      <w:r>
        <w:t xml:space="preserve">Wass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9 </w:t>
      </w:r>
      <w:r>
        <w:t xml:space="preserve">Utund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7657 </w:t>
      </w:r>
      <w:r>
        <w:t xml:space="preserve">Organisation Internationale pour les Migrations </w:t>
      </w:r>
      <w:r>
        <w:t xml:space="preserve">OIM </w:t>
      </w:r>
      <w:r>
        <w:t xml:space="preserve">556 </w:t>
      </w:r>
      <w:r>
        <w:t xml:space="preserve">556 </w:t>
      </w:r>
    </w:p>
    <w:p>
      <w:r>
        <w:t xml:space="preserve">685046 </w:t>
      </w:r>
      <w:r>
        <w:t xml:space="preserve">NULL </w:t>
      </w:r>
      <w:r>
        <w:t xml:space="preserve">2022-09-01 00:00:00 </w:t>
      </w:r>
      <w:r>
        <w:t xml:space="preserve">2023-10-10 00:00:00 </w:t>
      </w:r>
      <w:r>
        <w:t xml:space="preserve">2023-08-10 00:00:00 </w:t>
      </w:r>
      <w:r>
        <w:t xml:space="preserve">3 </w:t>
      </w:r>
      <w:r>
        <w:t xml:space="preserve">17 </w:t>
      </w:r>
      <w:r>
        <w:t xml:space="preserve">2 </w:t>
      </w:r>
      <w:r>
        <w:t xml:space="preserve">Retourné </w:t>
      </w:r>
      <w:r>
        <w:t xml:space="preserve">CD6104ZS04 </w:t>
      </w:r>
      <w:r>
        <w:t xml:space="preserve">CD6104ZS04AS12 </w:t>
      </w:r>
      <w:r>
        <w:t xml:space="preserve">Mundundi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3 </w:t>
      </w:r>
      <w:r>
        <w:t xml:space="preserve">Wass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9 </w:t>
      </w:r>
      <w:r>
        <w:t xml:space="preserve">Utund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7659 </w:t>
      </w:r>
      <w:r>
        <w:t xml:space="preserve">Organisation Internationale pour les Migrations </w:t>
      </w:r>
      <w:r>
        <w:t xml:space="preserve">OIM </w:t>
      </w:r>
      <w:r>
        <w:t xml:space="preserve">556 </w:t>
      </w:r>
      <w:r>
        <w:t xml:space="preserve">556 </w:t>
      </w:r>
    </w:p>
    <w:p>
      <w:r>
        <w:t xml:space="preserve">685047 </w:t>
      </w:r>
      <w:r>
        <w:t xml:space="preserve">NULL </w:t>
      </w:r>
      <w:r>
        <w:t xml:space="preserve">2023-03-28 00:00:00 </w:t>
      </w:r>
      <w:r>
        <w:t xml:space="preserve">2023-10-10 00:00:00 </w:t>
      </w:r>
      <w:r>
        <w:t xml:space="preserve">2023-08-10 00:00:00 </w:t>
      </w:r>
      <w:r>
        <w:t xml:space="preserve">5 </w:t>
      </w:r>
      <w:r>
        <w:t xml:space="preserve">18 </w:t>
      </w:r>
      <w:r>
        <w:t xml:space="preserve">2 </w:t>
      </w:r>
      <w:r>
        <w:t xml:space="preserve">Retourné </w:t>
      </w:r>
      <w:r>
        <w:t xml:space="preserve">CD6104ZS04 </w:t>
      </w:r>
      <w:r>
        <w:t xml:space="preserve">CD6104ZS04AS12 </w:t>
      </w:r>
      <w:r>
        <w:t xml:space="preserve">Mundundi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3 </w:t>
      </w:r>
      <w:r>
        <w:t xml:space="preserve">Wass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8 </w:t>
      </w:r>
      <w:r>
        <w:t xml:space="preserve">Usal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7660 </w:t>
      </w:r>
      <w:r>
        <w:t xml:space="preserve">Organisation Internationale pour les Migrations </w:t>
      </w:r>
      <w:r>
        <w:t xml:space="preserve">OIM </w:t>
      </w:r>
      <w:r>
        <w:t xml:space="preserve">556 </w:t>
      </w:r>
      <w:r>
        <w:t xml:space="preserve">556 </w:t>
      </w:r>
    </w:p>
    <w:p>
      <w:r>
        <w:t xml:space="preserve">685048 </w:t>
      </w:r>
      <w:r>
        <w:t xml:space="preserve">NULL </w:t>
      </w:r>
      <w:r>
        <w:t xml:space="preserve">2023-05-04 00:00:00 </w:t>
      </w:r>
      <w:r>
        <w:t xml:space="preserve">2023-10-10 00:00:00 </w:t>
      </w:r>
      <w:r>
        <w:t xml:space="preserve">2023-08-10 00:00:00 </w:t>
      </w:r>
      <w:r>
        <w:t xml:space="preserve">14 </w:t>
      </w:r>
      <w:r>
        <w:t xml:space="preserve">51 </w:t>
      </w:r>
      <w:r>
        <w:t xml:space="preserve">2 </w:t>
      </w:r>
      <w:r>
        <w:t xml:space="preserve">Retourné </w:t>
      </w:r>
      <w:r>
        <w:t xml:space="preserve">CD6104ZS04 </w:t>
      </w:r>
      <w:r>
        <w:t xml:space="preserve">CD6104ZS04AS12 </w:t>
      </w:r>
      <w:r>
        <w:t xml:space="preserve">Mundundi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3 </w:t>
      </w:r>
      <w:r>
        <w:t xml:space="preserve">Wass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8 </w:t>
      </w:r>
      <w:r>
        <w:t xml:space="preserve">Usal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7661 </w:t>
      </w:r>
      <w:r>
        <w:t xml:space="preserve">Organisation Internationale pour les Migrations </w:t>
      </w:r>
      <w:r>
        <w:t xml:space="preserve">OIM </w:t>
      </w:r>
      <w:r>
        <w:t xml:space="preserve">556 </w:t>
      </w:r>
      <w:r>
        <w:t xml:space="preserve">556 </w:t>
      </w:r>
    </w:p>
    <w:p>
      <w:r>
        <w:t xml:space="preserve">685049 </w:t>
      </w:r>
      <w:r>
        <w:t xml:space="preserve">NULL </w:t>
      </w:r>
      <w:r>
        <w:t xml:space="preserve">2023-09-30 00:00:00 </w:t>
      </w:r>
      <w:r>
        <w:t xml:space="preserve">2023-10-10 00:00:00 </w:t>
      </w:r>
      <w:r>
        <w:t xml:space="preserve">2023-08-10 00:00:00 </w:t>
      </w:r>
      <w:r>
        <w:t xml:space="preserve">2 </w:t>
      </w:r>
      <w:r>
        <w:t xml:space="preserve">7 </w:t>
      </w:r>
      <w:r>
        <w:t xml:space="preserve">2 </w:t>
      </w:r>
      <w:r>
        <w:t xml:space="preserve">Retourné </w:t>
      </w:r>
      <w:r>
        <w:t xml:space="preserve">CD6104ZS04 </w:t>
      </w:r>
      <w:r>
        <w:t xml:space="preserve">CD6104ZS04AS12 </w:t>
      </w:r>
      <w:r>
        <w:t xml:space="preserve">Mundundi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3 </w:t>
      </w:r>
      <w:r>
        <w:t xml:space="preserve">Wass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8 </w:t>
      </w:r>
      <w:r>
        <w:t xml:space="preserve">Usal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7662 </w:t>
      </w:r>
      <w:r>
        <w:t xml:space="preserve">Organisation Internationale pour les Migrations </w:t>
      </w:r>
      <w:r>
        <w:t xml:space="preserve">OIM </w:t>
      </w:r>
      <w:r>
        <w:t xml:space="preserve">556 </w:t>
      </w:r>
      <w:r>
        <w:t xml:space="preserve">556 </w:t>
      </w:r>
    </w:p>
    <w:p>
      <w:r>
        <w:t xml:space="preserve">685051 </w:t>
      </w:r>
      <w:r>
        <w:t xml:space="preserve">NULL </w:t>
      </w:r>
      <w:r>
        <w:t xml:space="preserve">2022-09-01 00:00:00 </w:t>
      </w:r>
      <w:r>
        <w:t xml:space="preserve">2023-10-10 00:00:00 </w:t>
      </w:r>
      <w:r>
        <w:t xml:space="preserve">2023-08-10 00:00:00 </w:t>
      </w:r>
      <w:r>
        <w:t xml:space="preserve">1 </w:t>
      </w:r>
      <w:r>
        <w:t xml:space="preserve">5 </w:t>
      </w:r>
      <w:r>
        <w:t xml:space="preserve">2 </w:t>
      </w:r>
      <w:r>
        <w:t xml:space="preserve">Retourné </w:t>
      </w:r>
      <w:r>
        <w:t xml:space="preserve">CD6104ZS04 </w:t>
      </w:r>
      <w:r>
        <w:t xml:space="preserve">CD6104ZS04AS12 </w:t>
      </w:r>
      <w:r>
        <w:t xml:space="preserve">Mundundi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3 </w:t>
      </w:r>
      <w:r>
        <w:t xml:space="preserve">Wassa </w:t>
      </w:r>
      <w:r>
        <w:t xml:space="preserve">NULL </w:t>
      </w:r>
      <w:r>
        <w:t xml:space="preserve">NULL </w:t>
      </w:r>
      <w:r>
        <w:t xml:space="preserve">CD61 </w:t>
      </w:r>
      <w:r>
        <w:t xml:space="preserve">Nord-kivu </w:t>
      </w:r>
      <w:r>
        <w:t xml:space="preserve">CD6104 </w:t>
      </w:r>
      <w:r>
        <w:t xml:space="preserve">Walikale </w:t>
      </w:r>
      <w:r>
        <w:t xml:space="preserve">3 </w:t>
      </w:r>
      <w:r>
        <w:t xml:space="preserve">NULL </w:t>
      </w:r>
      <w:r>
        <w:t xml:space="preserve">NULL </w:t>
      </w:r>
      <w:r>
        <w:t xml:space="preserve">NULL </w:t>
      </w:r>
      <w:r>
        <w:t xml:space="preserve">NULL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7664 </w:t>
      </w:r>
      <w:r>
        <w:t xml:space="preserve">Organisation Internationale pour les Migrations </w:t>
      </w:r>
      <w:r>
        <w:t xml:space="preserve">OIM </w:t>
      </w:r>
      <w:r>
        <w:t xml:space="preserve">556 </w:t>
      </w:r>
      <w:r>
        <w:t xml:space="preserve">556 </w:t>
      </w:r>
    </w:p>
    <w:p>
      <w:r>
        <w:t xml:space="preserve">685052 </w:t>
      </w:r>
      <w:r>
        <w:t xml:space="preserve">NULL </w:t>
      </w:r>
      <w:r>
        <w:t xml:space="preserve">2023-03-28 00:00:00 </w:t>
      </w:r>
      <w:r>
        <w:t xml:space="preserve">2023-10-10 00:00:00 </w:t>
      </w:r>
      <w:r>
        <w:t xml:space="preserve">2023-08-10 00:00:00 </w:t>
      </w:r>
      <w:r>
        <w:t xml:space="preserve">4 </w:t>
      </w:r>
      <w:r>
        <w:t xml:space="preserve">15 </w:t>
      </w:r>
      <w:r>
        <w:t xml:space="preserve">2 </w:t>
      </w:r>
      <w:r>
        <w:t xml:space="preserve">Retourné </w:t>
      </w:r>
      <w:r>
        <w:t xml:space="preserve">CD6104ZS04 </w:t>
      </w:r>
      <w:r>
        <w:t xml:space="preserve">CD6104ZS04AS12 </w:t>
      </w:r>
      <w:r>
        <w:t xml:space="preserve">Mundundi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3 </w:t>
      </w:r>
      <w:r>
        <w:t xml:space="preserve">Wass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3 </w:t>
      </w:r>
      <w:r>
        <w:t xml:space="preserve">Wass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7665 </w:t>
      </w:r>
      <w:r>
        <w:t xml:space="preserve">Organisation Internationale pour les Migrations </w:t>
      </w:r>
      <w:r>
        <w:t xml:space="preserve">OIM </w:t>
      </w:r>
      <w:r>
        <w:t xml:space="preserve">556 </w:t>
      </w:r>
      <w:r>
        <w:t xml:space="preserve">556 </w:t>
      </w:r>
    </w:p>
    <w:p>
      <w:r>
        <w:t xml:space="preserve">685053 </w:t>
      </w:r>
      <w:r>
        <w:t xml:space="preserve">NULL </w:t>
      </w:r>
      <w:r>
        <w:t xml:space="preserve">2023-05-04 00:00:00 </w:t>
      </w:r>
      <w:r>
        <w:t xml:space="preserve">2023-10-10 00:00:00 </w:t>
      </w:r>
      <w:r>
        <w:t xml:space="preserve">2023-08-10 00:00:00 </w:t>
      </w:r>
      <w:r>
        <w:t xml:space="preserve">26 </w:t>
      </w:r>
      <w:r>
        <w:t xml:space="preserve">98 </w:t>
      </w:r>
      <w:r>
        <w:t xml:space="preserve">2 </w:t>
      </w:r>
      <w:r>
        <w:t xml:space="preserve">Retourné </w:t>
      </w:r>
      <w:r>
        <w:t xml:space="preserve">CD6104ZS04 </w:t>
      </w:r>
      <w:r>
        <w:t xml:space="preserve">CD6104ZS04AS12 </w:t>
      </w:r>
      <w:r>
        <w:t xml:space="preserve">Mundundi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3 </w:t>
      </w:r>
      <w:r>
        <w:t xml:space="preserve">Wass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3 </w:t>
      </w:r>
      <w:r>
        <w:t xml:space="preserve">Wass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7666 </w:t>
      </w:r>
      <w:r>
        <w:t xml:space="preserve">Organisation Internationale pour les Migrations </w:t>
      </w:r>
      <w:r>
        <w:t xml:space="preserve">OIM </w:t>
      </w:r>
      <w:r>
        <w:t xml:space="preserve">556 </w:t>
      </w:r>
      <w:r>
        <w:t xml:space="preserve">556 </w:t>
      </w:r>
    </w:p>
    <w:p>
      <w:r>
        <w:t xml:space="preserve">685054 </w:t>
      </w:r>
      <w:r>
        <w:t xml:space="preserve">NULL </w:t>
      </w:r>
      <w:r>
        <w:t xml:space="preserve">2023-03-28 00:00:00 </w:t>
      </w:r>
      <w:r>
        <w:t xml:space="preserve">2023-10-10 00:00:00 </w:t>
      </w:r>
      <w:r>
        <w:t xml:space="preserve">2023-08-10 00:00:00 </w:t>
      </w:r>
      <w:r>
        <w:t xml:space="preserve">2 </w:t>
      </w:r>
      <w:r>
        <w:t xml:space="preserve">13 </w:t>
      </w:r>
      <w:r>
        <w:t xml:space="preserve">2 </w:t>
      </w:r>
      <w:r>
        <w:t xml:space="preserve">Retourné </w:t>
      </w:r>
      <w:r>
        <w:t xml:space="preserve">CD6104ZS04 </w:t>
      </w:r>
      <w:r>
        <w:t xml:space="preserve">CD6104ZS04AS12 </w:t>
      </w:r>
      <w:r>
        <w:t xml:space="preserve">Mundundi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3 </w:t>
      </w:r>
      <w:r>
        <w:t xml:space="preserve">Wass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3 </w:t>
      </w:r>
      <w:r>
        <w:t xml:space="preserve">Wass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7667 </w:t>
      </w:r>
      <w:r>
        <w:t xml:space="preserve">Organisation Internationale pour les Migrations </w:t>
      </w:r>
      <w:r>
        <w:t xml:space="preserve">OIM </w:t>
      </w:r>
      <w:r>
        <w:t xml:space="preserve">556 </w:t>
      </w:r>
      <w:r>
        <w:t xml:space="preserve">556 </w:t>
      </w:r>
    </w:p>
    <w:p>
      <w:r>
        <w:t xml:space="preserve">685055 </w:t>
      </w:r>
      <w:r>
        <w:t xml:space="preserve">NULL </w:t>
      </w:r>
      <w:r>
        <w:t xml:space="preserve">2023-05-04 00:00:00 </w:t>
      </w:r>
      <w:r>
        <w:t xml:space="preserve">2023-10-10 00:00:00 </w:t>
      </w:r>
      <w:r>
        <w:t xml:space="preserve">2023-08-10 00:00:00 </w:t>
      </w:r>
      <w:r>
        <w:t xml:space="preserve">5 </w:t>
      </w:r>
      <w:r>
        <w:t xml:space="preserve">34 </w:t>
      </w:r>
      <w:r>
        <w:t xml:space="preserve">2 </w:t>
      </w:r>
      <w:r>
        <w:t xml:space="preserve">Retourné </w:t>
      </w:r>
      <w:r>
        <w:t xml:space="preserve">CD6104ZS04 </w:t>
      </w:r>
      <w:r>
        <w:t xml:space="preserve">CD6104ZS04AS12 </w:t>
      </w:r>
      <w:r>
        <w:t xml:space="preserve">Mundundi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3 </w:t>
      </w:r>
      <w:r>
        <w:t xml:space="preserve">Wass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3 </w:t>
      </w:r>
      <w:r>
        <w:t xml:space="preserve">Wass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7668 </w:t>
      </w:r>
      <w:r>
        <w:t xml:space="preserve">Organisation Internationale pour les Migrations </w:t>
      </w:r>
      <w:r>
        <w:t xml:space="preserve">OIM </w:t>
      </w:r>
      <w:r>
        <w:t xml:space="preserve">556 </w:t>
      </w:r>
      <w:r>
        <w:t xml:space="preserve">556 </w:t>
      </w:r>
    </w:p>
    <w:p>
      <w:r>
        <w:t xml:space="preserve">685056 </w:t>
      </w:r>
      <w:r>
        <w:t xml:space="preserve">NULL </w:t>
      </w:r>
      <w:r>
        <w:t xml:space="preserve">2023-03-28 00:00:00 </w:t>
      </w:r>
      <w:r>
        <w:t xml:space="preserve">2023-10-10 00:00:00 </w:t>
      </w:r>
      <w:r>
        <w:t xml:space="preserve">2023-08-10 00:00:00 </w:t>
      </w:r>
      <w:r>
        <w:t xml:space="preserve">3 </w:t>
      </w:r>
      <w:r>
        <w:t xml:space="preserve">9 </w:t>
      </w:r>
      <w:r>
        <w:t xml:space="preserve">2 </w:t>
      </w:r>
      <w:r>
        <w:t xml:space="preserve">Retourné </w:t>
      </w:r>
      <w:r>
        <w:t xml:space="preserve">CD6104ZS04 </w:t>
      </w:r>
      <w:r>
        <w:t xml:space="preserve">CD6104ZS04AS12 </w:t>
      </w:r>
      <w:r>
        <w:t xml:space="preserve">Mundundi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3 </w:t>
      </w:r>
      <w:r>
        <w:t xml:space="preserve">Wass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8 </w:t>
      </w:r>
      <w:r>
        <w:t xml:space="preserve">Usal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7669 </w:t>
      </w:r>
      <w:r>
        <w:t xml:space="preserve">Organisation Internationale pour les Migrations </w:t>
      </w:r>
      <w:r>
        <w:t xml:space="preserve">OIM </w:t>
      </w:r>
      <w:r>
        <w:t xml:space="preserve">556 </w:t>
      </w:r>
      <w:r>
        <w:t xml:space="preserve">556 </w:t>
      </w:r>
    </w:p>
    <w:p>
      <w:r>
        <w:t xml:space="preserve">685057 </w:t>
      </w:r>
      <w:r>
        <w:t xml:space="preserve">NULL </w:t>
      </w:r>
      <w:r>
        <w:t xml:space="preserve">2023-05-04 00:00:00 </w:t>
      </w:r>
      <w:r>
        <w:t xml:space="preserve">2023-10-10 00:00:00 </w:t>
      </w:r>
      <w:r>
        <w:t xml:space="preserve">2023-08-10 00:00:00 </w:t>
      </w:r>
      <w:r>
        <w:t xml:space="preserve">21 </w:t>
      </w:r>
      <w:r>
        <w:t xml:space="preserve">60 </w:t>
      </w:r>
      <w:r>
        <w:t xml:space="preserve">2 </w:t>
      </w:r>
      <w:r>
        <w:t xml:space="preserve">Retourné </w:t>
      </w:r>
      <w:r>
        <w:t xml:space="preserve">CD6104ZS04 </w:t>
      </w:r>
      <w:r>
        <w:t xml:space="preserve">CD6104ZS04AS12 </w:t>
      </w:r>
      <w:r>
        <w:t xml:space="preserve">Mundundi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3 </w:t>
      </w:r>
      <w:r>
        <w:t xml:space="preserve">Wass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8 </w:t>
      </w:r>
      <w:r>
        <w:t xml:space="preserve">Usal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7670 </w:t>
      </w:r>
      <w:r>
        <w:t xml:space="preserve">Organisation Internationale pour les Migrations </w:t>
      </w:r>
      <w:r>
        <w:t xml:space="preserve">OIM </w:t>
      </w:r>
      <w:r>
        <w:t xml:space="preserve">556 </w:t>
      </w:r>
      <w:r>
        <w:t xml:space="preserve">556 </w:t>
      </w:r>
    </w:p>
    <w:p>
      <w:r>
        <w:t xml:space="preserve">685058 </w:t>
      </w:r>
      <w:r>
        <w:t xml:space="preserve">NULL </w:t>
      </w:r>
      <w:r>
        <w:t xml:space="preserve">2023-09-30 00:00:00 </w:t>
      </w:r>
      <w:r>
        <w:t xml:space="preserve">2023-10-10 00:00:00 </w:t>
      </w:r>
      <w:r>
        <w:t xml:space="preserve">2023-08-10 00:00:00 </w:t>
      </w:r>
      <w:r>
        <w:t xml:space="preserve">5 </w:t>
      </w:r>
      <w:r>
        <w:t xml:space="preserve">14 </w:t>
      </w:r>
      <w:r>
        <w:t xml:space="preserve">2 </w:t>
      </w:r>
      <w:r>
        <w:t xml:space="preserve">Retourné </w:t>
      </w:r>
      <w:r>
        <w:t xml:space="preserve">CD6104ZS04 </w:t>
      </w:r>
      <w:r>
        <w:t xml:space="preserve">CD6104ZS04AS12 </w:t>
      </w:r>
      <w:r>
        <w:t xml:space="preserve">Mundundi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3 </w:t>
      </w:r>
      <w:r>
        <w:t xml:space="preserve">Wass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8 </w:t>
      </w:r>
      <w:r>
        <w:t xml:space="preserve">Usal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7671 </w:t>
      </w:r>
      <w:r>
        <w:t xml:space="preserve">Organisation Internationale pour les Migrations </w:t>
      </w:r>
      <w:r>
        <w:t xml:space="preserve">OIM </w:t>
      </w:r>
      <w:r>
        <w:t xml:space="preserve">556 </w:t>
      </w:r>
      <w:r>
        <w:t xml:space="preserve">556 </w:t>
      </w:r>
    </w:p>
    <w:p>
      <w:r>
        <w:t xml:space="preserve">685060 </w:t>
      </w:r>
      <w:r>
        <w:t xml:space="preserve">NULL </w:t>
      </w:r>
      <w:r>
        <w:t xml:space="preserve">2022-09-01 00:00:00 </w:t>
      </w:r>
      <w:r>
        <w:t xml:space="preserve">2023-10-10 00:00:00 </w:t>
      </w:r>
      <w:r>
        <w:t xml:space="preserve">2023-08-10 00:00:00 </w:t>
      </w:r>
      <w:r>
        <w:t xml:space="preserve">3 </w:t>
      </w:r>
      <w:r>
        <w:t xml:space="preserve">17 </w:t>
      </w:r>
      <w:r>
        <w:t xml:space="preserve">2 </w:t>
      </w:r>
      <w:r>
        <w:t xml:space="preserve">Retourné </w:t>
      </w:r>
      <w:r>
        <w:t xml:space="preserve">CD6104ZS04 </w:t>
      </w:r>
      <w:r>
        <w:t xml:space="preserve">CD6104ZS04AS12 </w:t>
      </w:r>
      <w:r>
        <w:t xml:space="preserve">Mundundi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3 </w:t>
      </w:r>
      <w:r>
        <w:t xml:space="preserve">Wass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9 </w:t>
      </w:r>
      <w:r>
        <w:t xml:space="preserve">Utund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7673 </w:t>
      </w:r>
      <w:r>
        <w:t xml:space="preserve">Organisation Internationale pour les Migrations </w:t>
      </w:r>
      <w:r>
        <w:t xml:space="preserve">OIM </w:t>
      </w:r>
      <w:r>
        <w:t xml:space="preserve">556 </w:t>
      </w:r>
      <w:r>
        <w:t xml:space="preserve">556 </w:t>
      </w:r>
    </w:p>
    <w:p>
      <w:r>
        <w:t xml:space="preserve">685062 </w:t>
      </w:r>
      <w:r>
        <w:t xml:space="preserve">NULL </w:t>
      </w:r>
      <w:r>
        <w:t xml:space="preserve">2022-12-01 00:00:00 </w:t>
      </w:r>
      <w:r>
        <w:t xml:space="preserve">2023-10-10 00:00:00 </w:t>
      </w:r>
      <w:r>
        <w:t xml:space="preserve">2023-08-11 00:00:00 </w:t>
      </w:r>
      <w:r>
        <w:t xml:space="preserve">2 </w:t>
      </w:r>
      <w:r>
        <w:t xml:space="preserve">15 </w:t>
      </w:r>
      <w:r>
        <w:t xml:space="preserve">2 </w:t>
      </w:r>
      <w:r>
        <w:t xml:space="preserve">Retourné </w:t>
      </w:r>
      <w:r>
        <w:t xml:space="preserve">CD6104ZS04 </w:t>
      </w:r>
      <w:r>
        <w:t xml:space="preserve">CD6104ZS04AS12 </w:t>
      </w:r>
      <w:r>
        <w:t xml:space="preserve">Mundundi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3 </w:t>
      </w:r>
      <w:r>
        <w:t xml:space="preserve">Wassa </w:t>
      </w:r>
      <w:r>
        <w:t xml:space="preserve">NULL </w:t>
      </w:r>
      <w:r>
        <w:t xml:space="preserve">NULL </w:t>
      </w:r>
      <w:r>
        <w:t xml:space="preserve">CD63 </w:t>
      </w:r>
      <w:r>
        <w:t xml:space="preserve">Maniema </w:t>
      </w:r>
      <w:r>
        <w:t xml:space="preserve">CD6305 </w:t>
      </w:r>
      <w:r>
        <w:t xml:space="preserve">Lubutu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7675 </w:t>
      </w:r>
      <w:r>
        <w:t xml:space="preserve">Organisation Internationale pour les Migrations </w:t>
      </w:r>
      <w:r>
        <w:t xml:space="preserve">OIM </w:t>
      </w:r>
      <w:r>
        <w:t xml:space="preserve">556 </w:t>
      </w:r>
      <w:r>
        <w:t xml:space="preserve">556 </w:t>
      </w:r>
    </w:p>
    <w:p>
      <w:r>
        <w:t xml:space="preserve">685063 </w:t>
      </w:r>
      <w:r>
        <w:t xml:space="preserve">NULL </w:t>
      </w:r>
      <w:r>
        <w:t xml:space="preserve">2022-09-01 00:00:00 </w:t>
      </w:r>
      <w:r>
        <w:t xml:space="preserve">2023-10-10 00:00:00 </w:t>
      </w:r>
      <w:r>
        <w:t xml:space="preserve">2023-08-07 00:00:00 </w:t>
      </w:r>
      <w:r>
        <w:t xml:space="preserve">27 </w:t>
      </w:r>
      <w:r>
        <w:t xml:space="preserve">146 </w:t>
      </w:r>
      <w:r>
        <w:t xml:space="preserve">2 </w:t>
      </w:r>
      <w:r>
        <w:t xml:space="preserve">Retourné </w:t>
      </w:r>
      <w:r>
        <w:t xml:space="preserve">CD6104ZS03 </w:t>
      </w:r>
      <w:r>
        <w:t xml:space="preserve">CD6104ZS03as17 </w:t>
      </w:r>
      <w:r>
        <w:t xml:space="preserve">Nkas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7676 </w:t>
      </w:r>
      <w:r>
        <w:t xml:space="preserve">Organisation Internationale pour les Migrations </w:t>
      </w:r>
      <w:r>
        <w:t xml:space="preserve">OIM </w:t>
      </w:r>
      <w:r>
        <w:t xml:space="preserve">556 </w:t>
      </w:r>
      <w:r>
        <w:t xml:space="preserve">556 </w:t>
      </w:r>
    </w:p>
    <w:p>
      <w:r>
        <w:t xml:space="preserve">685064 </w:t>
      </w:r>
      <w:r>
        <w:t xml:space="preserve">NULL </w:t>
      </w:r>
      <w:r>
        <w:t xml:space="preserve">2022-12-01 00:00:00 </w:t>
      </w:r>
      <w:r>
        <w:t xml:space="preserve">2023-10-10 00:00:00 </w:t>
      </w:r>
      <w:r>
        <w:t xml:space="preserve">2023-08-07 00:00:00 </w:t>
      </w:r>
      <w:r>
        <w:t xml:space="preserve">2 </w:t>
      </w:r>
      <w:r>
        <w:t xml:space="preserve">11 </w:t>
      </w:r>
      <w:r>
        <w:t xml:space="preserve">2 </w:t>
      </w:r>
      <w:r>
        <w:t xml:space="preserve">Retourné </w:t>
      </w:r>
      <w:r>
        <w:t xml:space="preserve">CD6104ZS03 </w:t>
      </w:r>
      <w:r>
        <w:t xml:space="preserve">CD6104ZS03as17 </w:t>
      </w:r>
      <w:r>
        <w:t xml:space="preserve">Nkas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7677 </w:t>
      </w:r>
      <w:r>
        <w:t xml:space="preserve">Organisation Internationale pour les Migrations </w:t>
      </w:r>
      <w:r>
        <w:t xml:space="preserve">OIM </w:t>
      </w:r>
      <w:r>
        <w:t xml:space="preserve">556 </w:t>
      </w:r>
      <w:r>
        <w:t xml:space="preserve">556 </w:t>
      </w:r>
    </w:p>
    <w:p>
      <w:r>
        <w:t xml:space="preserve">685065 </w:t>
      </w:r>
      <w:r>
        <w:t xml:space="preserve">NULL </w:t>
      </w:r>
      <w:r>
        <w:t xml:space="preserve">2023-05-04 00:00:00 </w:t>
      </w:r>
      <w:r>
        <w:t xml:space="preserve">2023-10-10 00:00:00 </w:t>
      </w:r>
      <w:r>
        <w:t xml:space="preserve">2023-08-07 00:00:00 </w:t>
      </w:r>
      <w:r>
        <w:t xml:space="preserve">25 </w:t>
      </w:r>
      <w:r>
        <w:t xml:space="preserve">25 </w:t>
      </w:r>
      <w:r>
        <w:t xml:space="preserve">2 </w:t>
      </w:r>
      <w:r>
        <w:t xml:space="preserve">Retourné </w:t>
      </w:r>
      <w:r>
        <w:t xml:space="preserve">CD6104ZS03 </w:t>
      </w:r>
      <w:r>
        <w:t xml:space="preserve">CD6104ZS03as17 </w:t>
      </w:r>
      <w:r>
        <w:t xml:space="preserve">Nkas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7678 </w:t>
      </w:r>
      <w:r>
        <w:t xml:space="preserve">Organisation Internationale pour les Migrations </w:t>
      </w:r>
      <w:r>
        <w:t xml:space="preserve">OIM </w:t>
      </w:r>
      <w:r>
        <w:t xml:space="preserve">556 </w:t>
      </w:r>
      <w:r>
        <w:t xml:space="preserve">556 </w:t>
      </w:r>
    </w:p>
    <w:p>
      <w:r>
        <w:t xml:space="preserve">685066 </w:t>
      </w:r>
      <w:r>
        <w:t xml:space="preserve">NULL </w:t>
      </w:r>
      <w:r>
        <w:t xml:space="preserve">2023-09-30 00:00:00 </w:t>
      </w:r>
      <w:r>
        <w:t xml:space="preserve">2023-10-10 00:00:00 </w:t>
      </w:r>
      <w:r>
        <w:t xml:space="preserve">2023-08-07 00:00:00 </w:t>
      </w:r>
      <w:r>
        <w:t xml:space="preserve">5 </w:t>
      </w:r>
      <w:r>
        <w:t xml:space="preserve">5 </w:t>
      </w:r>
      <w:r>
        <w:t xml:space="preserve">2 </w:t>
      </w:r>
      <w:r>
        <w:t xml:space="preserve">Retourné </w:t>
      </w:r>
      <w:r>
        <w:t xml:space="preserve">CD6104ZS03 </w:t>
      </w:r>
      <w:r>
        <w:t xml:space="preserve">CD6104ZS03as17 </w:t>
      </w:r>
      <w:r>
        <w:t xml:space="preserve">Nkas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7679 </w:t>
      </w:r>
      <w:r>
        <w:t xml:space="preserve">Organisation Internationale pour les Migrations </w:t>
      </w:r>
      <w:r>
        <w:t xml:space="preserve">OIM </w:t>
      </w:r>
      <w:r>
        <w:t xml:space="preserve">556 </w:t>
      </w:r>
      <w:r>
        <w:t xml:space="preserve">556 </w:t>
      </w:r>
    </w:p>
    <w:p>
      <w:r>
        <w:t xml:space="preserve">685068 </w:t>
      </w:r>
      <w:r>
        <w:t xml:space="preserve">NULL </w:t>
      </w:r>
      <w:r>
        <w:t xml:space="preserve">2022-09-01 00:00:00 </w:t>
      </w:r>
      <w:r>
        <w:t xml:space="preserve">2023-10-10 00:00:00 </w:t>
      </w:r>
      <w:r>
        <w:t xml:space="preserve">2023-08-07 00:00:00 </w:t>
      </w:r>
      <w:r>
        <w:t xml:space="preserve">13 </w:t>
      </w:r>
      <w:r>
        <w:t xml:space="preserve">62 </w:t>
      </w:r>
      <w:r>
        <w:t xml:space="preserve">2 </w:t>
      </w:r>
      <w:r>
        <w:t xml:space="preserve">Retourné </w:t>
      </w:r>
      <w:r>
        <w:t xml:space="preserve">CD6104ZS03 </w:t>
      </w:r>
      <w:r>
        <w:t xml:space="preserve">CD6104ZS03as17 </w:t>
      </w:r>
      <w:r>
        <w:t xml:space="preserve">Nkas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7681 </w:t>
      </w:r>
      <w:r>
        <w:t xml:space="preserve">Organisation Internationale pour les Migrations </w:t>
      </w:r>
      <w:r>
        <w:t xml:space="preserve">OIM </w:t>
      </w:r>
      <w:r>
        <w:t xml:space="preserve">556 </w:t>
      </w:r>
      <w:r>
        <w:t xml:space="preserve">556 </w:t>
      </w:r>
    </w:p>
    <w:p>
      <w:r>
        <w:t xml:space="preserve">685069 </w:t>
      </w:r>
      <w:r>
        <w:t xml:space="preserve">NULL </w:t>
      </w:r>
      <w:r>
        <w:t xml:space="preserve">2022-12-01 00:00:00 </w:t>
      </w:r>
      <w:r>
        <w:t xml:space="preserve">2023-10-10 00:00:00 </w:t>
      </w:r>
      <w:r>
        <w:t xml:space="preserve">2023-08-07 00:00:00 </w:t>
      </w:r>
      <w:r>
        <w:t xml:space="preserve">5 </w:t>
      </w:r>
      <w:r>
        <w:t xml:space="preserve">24 </w:t>
      </w:r>
      <w:r>
        <w:t xml:space="preserve">2 </w:t>
      </w:r>
      <w:r>
        <w:t xml:space="preserve">Retourné </w:t>
      </w:r>
      <w:r>
        <w:t xml:space="preserve">CD6104ZS03 </w:t>
      </w:r>
      <w:r>
        <w:t xml:space="preserve">CD6104ZS03as17 </w:t>
      </w:r>
      <w:r>
        <w:t xml:space="preserve">Nkas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7682 </w:t>
      </w:r>
      <w:r>
        <w:t xml:space="preserve">Organisation Internationale pour les Migrations </w:t>
      </w:r>
      <w:r>
        <w:t xml:space="preserve">OIM </w:t>
      </w:r>
      <w:r>
        <w:t xml:space="preserve">556 </w:t>
      </w:r>
      <w:r>
        <w:t xml:space="preserve">556 </w:t>
      </w:r>
    </w:p>
    <w:p>
      <w:r>
        <w:t xml:space="preserve">685071 </w:t>
      </w:r>
      <w:r>
        <w:t xml:space="preserve">NULL </w:t>
      </w:r>
      <w:r>
        <w:t xml:space="preserve">2022-09-01 00:00:00 </w:t>
      </w:r>
      <w:r>
        <w:t xml:space="preserve">2023-10-10 00:00:00 </w:t>
      </w:r>
      <w:r>
        <w:t xml:space="preserve">2023-08-23 00:00:00 </w:t>
      </w:r>
      <w:r>
        <w:t xml:space="preserve">5 </w:t>
      </w:r>
      <w:r>
        <w:t xml:space="preserve">16 </w:t>
      </w:r>
      <w:r>
        <w:t xml:space="preserve">2 </w:t>
      </w:r>
      <w:r>
        <w:t xml:space="preserve">Retourné </w:t>
      </w:r>
      <w:r>
        <w:t xml:space="preserve">CD6104ZS03 </w:t>
      </w:r>
      <w:r>
        <w:t xml:space="preserve">CD6104ZS03as19 </w:t>
      </w:r>
      <w:r>
        <w:t xml:space="preserve">Rungom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7684 </w:t>
      </w:r>
      <w:r>
        <w:t xml:space="preserve">Organisation Internationale pour les Migrations </w:t>
      </w:r>
      <w:r>
        <w:t xml:space="preserve">OIM </w:t>
      </w:r>
      <w:r>
        <w:t xml:space="preserve">556 </w:t>
      </w:r>
      <w:r>
        <w:t xml:space="preserve">556 </w:t>
      </w:r>
    </w:p>
    <w:p>
      <w:r>
        <w:t xml:space="preserve">685072 </w:t>
      </w:r>
      <w:r>
        <w:t xml:space="preserve">NULL </w:t>
      </w:r>
      <w:r>
        <w:t xml:space="preserve">2022-12-01 00:00:00 </w:t>
      </w:r>
      <w:r>
        <w:t xml:space="preserve">2023-10-10 00:00:00 </w:t>
      </w:r>
      <w:r>
        <w:t xml:space="preserve">2023-08-23 00:00:00 </w:t>
      </w:r>
      <w:r>
        <w:t xml:space="preserve">29 </w:t>
      </w:r>
      <w:r>
        <w:t xml:space="preserve">90 </w:t>
      </w:r>
      <w:r>
        <w:t xml:space="preserve">2 </w:t>
      </w:r>
      <w:r>
        <w:t xml:space="preserve">Retourné </w:t>
      </w:r>
      <w:r>
        <w:t xml:space="preserve">CD6104ZS03 </w:t>
      </w:r>
      <w:r>
        <w:t xml:space="preserve">CD6104ZS03as19 </w:t>
      </w:r>
      <w:r>
        <w:t xml:space="preserve">Rungom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7685 </w:t>
      </w:r>
      <w:r>
        <w:t xml:space="preserve">Organisation Internationale pour les Migrations </w:t>
      </w:r>
      <w:r>
        <w:t xml:space="preserve">OIM </w:t>
      </w:r>
      <w:r>
        <w:t xml:space="preserve">556 </w:t>
      </w:r>
      <w:r>
        <w:t xml:space="preserve">556 </w:t>
      </w:r>
    </w:p>
    <w:p>
      <w:r>
        <w:t xml:space="preserve">685073 </w:t>
      </w:r>
      <w:r>
        <w:t xml:space="preserve">NULL </w:t>
      </w:r>
      <w:r>
        <w:t xml:space="preserve">2023-03-28 00:00:00 </w:t>
      </w:r>
      <w:r>
        <w:t xml:space="preserve">2023-10-10 00:00:00 </w:t>
      </w:r>
      <w:r>
        <w:t xml:space="preserve">2023-08-23 00:00:00 </w:t>
      </w:r>
      <w:r>
        <w:t xml:space="preserve">2 </w:t>
      </w:r>
      <w:r>
        <w:t xml:space="preserve">10 </w:t>
      </w:r>
      <w:r>
        <w:t xml:space="preserve">2 </w:t>
      </w:r>
      <w:r>
        <w:t xml:space="preserve">Retourné </w:t>
      </w:r>
      <w:r>
        <w:t xml:space="preserve">CD6104ZS03 </w:t>
      </w:r>
      <w:r>
        <w:t xml:space="preserve">CD6104ZS03as19 </w:t>
      </w:r>
      <w:r>
        <w:t xml:space="preserve">Rungom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7686 </w:t>
      </w:r>
      <w:r>
        <w:t xml:space="preserve">Organisation Internationale pour les Migrations </w:t>
      </w:r>
      <w:r>
        <w:t xml:space="preserve">OIM </w:t>
      </w:r>
      <w:r>
        <w:t xml:space="preserve">556 </w:t>
      </w:r>
      <w:r>
        <w:t xml:space="preserve">556 </w:t>
      </w:r>
    </w:p>
    <w:p>
      <w:r>
        <w:t xml:space="preserve">685074 </w:t>
      </w:r>
      <w:r>
        <w:t xml:space="preserve">NULL </w:t>
      </w:r>
      <w:r>
        <w:t xml:space="preserve">2023-05-04 00:00:00 </w:t>
      </w:r>
      <w:r>
        <w:t xml:space="preserve">2023-10-10 00:00:00 </w:t>
      </w:r>
      <w:r>
        <w:t xml:space="preserve">2023-08-23 00:00:00 </w:t>
      </w:r>
      <w:r>
        <w:t xml:space="preserve">6 </w:t>
      </w:r>
      <w:r>
        <w:t xml:space="preserve">30 </w:t>
      </w:r>
      <w:r>
        <w:t xml:space="preserve">2 </w:t>
      </w:r>
      <w:r>
        <w:t xml:space="preserve">Retourné </w:t>
      </w:r>
      <w:r>
        <w:t xml:space="preserve">CD6104ZS03 </w:t>
      </w:r>
      <w:r>
        <w:t xml:space="preserve">CD6104ZS03as19 </w:t>
      </w:r>
      <w:r>
        <w:t xml:space="preserve">Rungom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7687 </w:t>
      </w:r>
      <w:r>
        <w:t xml:space="preserve">Organisation Internationale pour les Migrations </w:t>
      </w:r>
      <w:r>
        <w:t xml:space="preserve">OIM </w:t>
      </w:r>
      <w:r>
        <w:t xml:space="preserve">556 </w:t>
      </w:r>
      <w:r>
        <w:t xml:space="preserve">556 </w:t>
      </w:r>
    </w:p>
    <w:p>
      <w:r>
        <w:t xml:space="preserve">685075 </w:t>
      </w:r>
      <w:r>
        <w:t xml:space="preserve">NULL </w:t>
      </w:r>
      <w:r>
        <w:t xml:space="preserve">2022-09-01 00:00:00 </w:t>
      </w:r>
      <w:r>
        <w:t xml:space="preserve">2023-10-10 00:00:00 </w:t>
      </w:r>
      <w:r>
        <w:t xml:space="preserve">2023-08-23 00:00:00 </w:t>
      </w:r>
      <w:r>
        <w:t xml:space="preserve">11 </w:t>
      </w:r>
      <w:r>
        <w:t xml:space="preserve">54 </w:t>
      </w:r>
      <w:r>
        <w:t xml:space="preserve">2 </w:t>
      </w:r>
      <w:r>
        <w:t xml:space="preserve">Retourné </w:t>
      </w:r>
      <w:r>
        <w:t xml:space="preserve">CD6104ZS03 </w:t>
      </w:r>
      <w:r>
        <w:t xml:space="preserve">CD6104ZS03as19 </w:t>
      </w:r>
      <w:r>
        <w:t xml:space="preserve">Rungom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7688 </w:t>
      </w:r>
      <w:r>
        <w:t xml:space="preserve">Organisation Internationale pour les Migrations </w:t>
      </w:r>
      <w:r>
        <w:t xml:space="preserve">OIM </w:t>
      </w:r>
      <w:r>
        <w:t xml:space="preserve">556 </w:t>
      </w:r>
      <w:r>
        <w:t xml:space="preserve">556 </w:t>
      </w:r>
    </w:p>
    <w:p>
      <w:r>
        <w:t xml:space="preserve">685076 </w:t>
      </w:r>
      <w:r>
        <w:t xml:space="preserve">NULL </w:t>
      </w:r>
      <w:r>
        <w:t xml:space="preserve">2022-12-01 00:00:00 </w:t>
      </w:r>
      <w:r>
        <w:t xml:space="preserve">2023-10-10 00:00:00 </w:t>
      </w:r>
      <w:r>
        <w:t xml:space="preserve">2023-08-23 00:00:00 </w:t>
      </w:r>
      <w:r>
        <w:t xml:space="preserve">8 </w:t>
      </w:r>
      <w:r>
        <w:t xml:space="preserve">40 </w:t>
      </w:r>
      <w:r>
        <w:t xml:space="preserve">2 </w:t>
      </w:r>
      <w:r>
        <w:t xml:space="preserve">Retourné </w:t>
      </w:r>
      <w:r>
        <w:t xml:space="preserve">CD6104ZS03 </w:t>
      </w:r>
      <w:r>
        <w:t xml:space="preserve">CD6104ZS03as19 </w:t>
      </w:r>
      <w:r>
        <w:t xml:space="preserve">Rungom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7689 </w:t>
      </w:r>
      <w:r>
        <w:t xml:space="preserve">Organisation Internationale pour les Migrations </w:t>
      </w:r>
      <w:r>
        <w:t xml:space="preserve">OIM </w:t>
      </w:r>
      <w:r>
        <w:t xml:space="preserve">556 </w:t>
      </w:r>
      <w:r>
        <w:t xml:space="preserve">556 </w:t>
      </w:r>
    </w:p>
    <w:p>
      <w:r>
        <w:t xml:space="preserve">685077 </w:t>
      </w:r>
      <w:r>
        <w:t xml:space="preserve">NULL </w:t>
      </w:r>
      <w:r>
        <w:t xml:space="preserve">2023-05-04 00:00:00 </w:t>
      </w:r>
      <w:r>
        <w:t xml:space="preserve">2023-10-10 00:00:00 </w:t>
      </w:r>
      <w:r>
        <w:t xml:space="preserve">2023-08-23 00:00:00 </w:t>
      </w:r>
      <w:r>
        <w:t xml:space="preserve">21 </w:t>
      </w:r>
      <w:r>
        <w:t xml:space="preserve">79 </w:t>
      </w:r>
      <w:r>
        <w:t xml:space="preserve">2 </w:t>
      </w:r>
      <w:r>
        <w:t xml:space="preserve">Retourné </w:t>
      </w:r>
      <w:r>
        <w:t xml:space="preserve">CD6104ZS03 </w:t>
      </w:r>
      <w:r>
        <w:t xml:space="preserve">CD6104ZS03as19 </w:t>
      </w:r>
      <w:r>
        <w:t xml:space="preserve">Rungom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7690 </w:t>
      </w:r>
      <w:r>
        <w:t xml:space="preserve">Organisation Internationale pour les Migrations </w:t>
      </w:r>
      <w:r>
        <w:t xml:space="preserve">OIM </w:t>
      </w:r>
      <w:r>
        <w:t xml:space="preserve">556 </w:t>
      </w:r>
      <w:r>
        <w:t xml:space="preserve">556 </w:t>
      </w:r>
    </w:p>
    <w:p>
      <w:r>
        <w:t xml:space="preserve">685078 </w:t>
      </w:r>
      <w:r>
        <w:t xml:space="preserve">NULL </w:t>
      </w:r>
      <w:r>
        <w:t xml:space="preserve">2022-09-01 00:00:00 </w:t>
      </w:r>
      <w:r>
        <w:t xml:space="preserve">2023-10-10 00:00:00 </w:t>
      </w:r>
      <w:r>
        <w:t xml:space="preserve">2023-08-23 00:00:00 </w:t>
      </w:r>
      <w:r>
        <w:t xml:space="preserve">11 </w:t>
      </w:r>
      <w:r>
        <w:t xml:space="preserve">60 </w:t>
      </w:r>
      <w:r>
        <w:t xml:space="preserve">2 </w:t>
      </w:r>
      <w:r>
        <w:t xml:space="preserve">Retourné </w:t>
      </w:r>
      <w:r>
        <w:t xml:space="preserve">CD6104ZS03 </w:t>
      </w:r>
      <w:r>
        <w:t xml:space="preserve">CD6104ZS03as19 </w:t>
      </w:r>
      <w:r>
        <w:t xml:space="preserve">Rungom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7691 </w:t>
      </w:r>
      <w:r>
        <w:t xml:space="preserve">Organisation Internationale pour les Migrations </w:t>
      </w:r>
      <w:r>
        <w:t xml:space="preserve">OIM </w:t>
      </w:r>
      <w:r>
        <w:t xml:space="preserve">556 </w:t>
      </w:r>
      <w:r>
        <w:t xml:space="preserve">556 </w:t>
      </w:r>
    </w:p>
    <w:p>
      <w:r>
        <w:t xml:space="preserve">685079 </w:t>
      </w:r>
      <w:r>
        <w:t xml:space="preserve">NULL </w:t>
      </w:r>
      <w:r>
        <w:t xml:space="preserve">2022-12-01 00:00:00 </w:t>
      </w:r>
      <w:r>
        <w:t xml:space="preserve">2023-10-10 00:00:00 </w:t>
      </w:r>
      <w:r>
        <w:t xml:space="preserve">2023-08-23 00:00:00 </w:t>
      </w:r>
      <w:r>
        <w:t xml:space="preserve">21 </w:t>
      </w:r>
      <w:r>
        <w:t xml:space="preserve">116 </w:t>
      </w:r>
      <w:r>
        <w:t xml:space="preserve">2 </w:t>
      </w:r>
      <w:r>
        <w:t xml:space="preserve">Retourné </w:t>
      </w:r>
      <w:r>
        <w:t xml:space="preserve">CD6104ZS03 </w:t>
      </w:r>
      <w:r>
        <w:t xml:space="preserve">CD6104ZS03as19 </w:t>
      </w:r>
      <w:r>
        <w:t xml:space="preserve">Rungom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7692 </w:t>
      </w:r>
      <w:r>
        <w:t xml:space="preserve">Organisation Internationale pour les Migrations </w:t>
      </w:r>
      <w:r>
        <w:t xml:space="preserve">OIM </w:t>
      </w:r>
      <w:r>
        <w:t xml:space="preserve">556 </w:t>
      </w:r>
      <w:r>
        <w:t xml:space="preserve">556 </w:t>
      </w:r>
    </w:p>
    <w:p>
      <w:r>
        <w:t xml:space="preserve">685080 </w:t>
      </w:r>
      <w:r>
        <w:t xml:space="preserve">NULL </w:t>
      </w:r>
      <w:r>
        <w:t xml:space="preserve">2023-03-28 00:00:00 </w:t>
      </w:r>
      <w:r>
        <w:t xml:space="preserve">2023-10-10 00:00:00 </w:t>
      </w:r>
      <w:r>
        <w:t xml:space="preserve">2023-08-23 00:00:00 </w:t>
      </w:r>
      <w:r>
        <w:t xml:space="preserve">2 </w:t>
      </w:r>
      <w:r>
        <w:t xml:space="preserve">9 </w:t>
      </w:r>
      <w:r>
        <w:t xml:space="preserve">2 </w:t>
      </w:r>
      <w:r>
        <w:t xml:space="preserve">Retourné </w:t>
      </w:r>
      <w:r>
        <w:t xml:space="preserve">CD6104ZS03 </w:t>
      </w:r>
      <w:r>
        <w:t xml:space="preserve">CD6104ZS03as19 </w:t>
      </w:r>
      <w:r>
        <w:t xml:space="preserve">Rungom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7693 </w:t>
      </w:r>
      <w:r>
        <w:t xml:space="preserve">Organisation Internationale pour les Migrations </w:t>
      </w:r>
      <w:r>
        <w:t xml:space="preserve">OIM </w:t>
      </w:r>
      <w:r>
        <w:t xml:space="preserve">556 </w:t>
      </w:r>
      <w:r>
        <w:t xml:space="preserve">556 </w:t>
      </w:r>
    </w:p>
    <w:p>
      <w:r>
        <w:t xml:space="preserve">685081 </w:t>
      </w:r>
      <w:r>
        <w:t xml:space="preserve">NULL </w:t>
      </w:r>
      <w:r>
        <w:t xml:space="preserve">2023-05-04 00:00:00 </w:t>
      </w:r>
      <w:r>
        <w:t xml:space="preserve">2023-10-10 00:00:00 </w:t>
      </w:r>
      <w:r>
        <w:t xml:space="preserve">2023-08-23 00:00:00 </w:t>
      </w:r>
      <w:r>
        <w:t xml:space="preserve">17 </w:t>
      </w:r>
      <w:r>
        <w:t xml:space="preserve">72 </w:t>
      </w:r>
      <w:r>
        <w:t xml:space="preserve">2 </w:t>
      </w:r>
      <w:r>
        <w:t xml:space="preserve">Retourné </w:t>
      </w:r>
      <w:r>
        <w:t xml:space="preserve">CD6104ZS03 </w:t>
      </w:r>
      <w:r>
        <w:t xml:space="preserve">CD6104ZS03as19 </w:t>
      </w:r>
      <w:r>
        <w:t xml:space="preserve">Rungom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7694 </w:t>
      </w:r>
      <w:r>
        <w:t xml:space="preserve">Organisation Internationale pour les Migrations </w:t>
      </w:r>
      <w:r>
        <w:t xml:space="preserve">OIM </w:t>
      </w:r>
      <w:r>
        <w:t xml:space="preserve">556 </w:t>
      </w:r>
      <w:r>
        <w:t xml:space="preserve">556 </w:t>
      </w:r>
    </w:p>
    <w:p>
      <w:r>
        <w:t xml:space="preserve">685082 </w:t>
      </w:r>
      <w:r>
        <w:t xml:space="preserve">NULL </w:t>
      </w:r>
      <w:r>
        <w:t xml:space="preserve">2023-05-04 00:00:00 </w:t>
      </w:r>
      <w:r>
        <w:t xml:space="preserve">2023-10-10 00:00:00 </w:t>
      </w:r>
      <w:r>
        <w:t xml:space="preserve">2023-08-22 00:00:00 </w:t>
      </w:r>
      <w:r>
        <w:t xml:space="preserve">6 </w:t>
      </w:r>
      <w:r>
        <w:t xml:space="preserve">25 </w:t>
      </w:r>
      <w:r>
        <w:t xml:space="preserve">2 </w:t>
      </w:r>
      <w:r>
        <w:t xml:space="preserve">Retourné </w:t>
      </w:r>
      <w:r>
        <w:t xml:space="preserve">CD6104ZS03 </w:t>
      </w:r>
      <w:r>
        <w:t xml:space="preserve">CD6104ZS03as19 </w:t>
      </w:r>
      <w:r>
        <w:t xml:space="preserve">Rungom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7 </w:t>
      </w:r>
      <w:r>
        <w:t xml:space="preserve">Luberike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7695 </w:t>
      </w:r>
      <w:r>
        <w:t xml:space="preserve">Organisation Internationale pour les Migrations </w:t>
      </w:r>
      <w:r>
        <w:t xml:space="preserve">OIM </w:t>
      </w:r>
      <w:r>
        <w:t xml:space="preserve">556 </w:t>
      </w:r>
      <w:r>
        <w:t xml:space="preserve">556 </w:t>
      </w:r>
    </w:p>
    <w:p>
      <w:r>
        <w:t xml:space="preserve">685083 </w:t>
      </w:r>
      <w:r>
        <w:t xml:space="preserve">NULL </w:t>
      </w:r>
      <w:r>
        <w:t xml:space="preserve">2023-09-30 00:00:00 </w:t>
      </w:r>
      <w:r>
        <w:t xml:space="preserve">2023-10-10 00:00:00 </w:t>
      </w:r>
      <w:r>
        <w:t xml:space="preserve">2023-08-22 00:00:00 </w:t>
      </w:r>
      <w:r>
        <w:t xml:space="preserve">1 </w:t>
      </w:r>
      <w:r>
        <w:t xml:space="preserve">4 </w:t>
      </w:r>
      <w:r>
        <w:t xml:space="preserve">2 </w:t>
      </w:r>
      <w:r>
        <w:t xml:space="preserve">Retourné </w:t>
      </w:r>
      <w:r>
        <w:t xml:space="preserve">CD6104ZS03 </w:t>
      </w:r>
      <w:r>
        <w:t xml:space="preserve">CD6104ZS03as19 </w:t>
      </w:r>
      <w:r>
        <w:t xml:space="preserve">Rungom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7 </w:t>
      </w:r>
      <w:r>
        <w:t xml:space="preserve">Luberike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7696 </w:t>
      </w:r>
      <w:r>
        <w:t xml:space="preserve">Organisation Internationale pour les Migrations </w:t>
      </w:r>
      <w:r>
        <w:t xml:space="preserve">OIM </w:t>
      </w:r>
      <w:r>
        <w:t xml:space="preserve">556 </w:t>
      </w:r>
      <w:r>
        <w:t xml:space="preserve">556 </w:t>
      </w:r>
    </w:p>
    <w:p>
      <w:r>
        <w:t xml:space="preserve">685085 </w:t>
      </w:r>
      <w:r>
        <w:t xml:space="preserve">NULL </w:t>
      </w:r>
      <w:r>
        <w:t xml:space="preserve">2022-09-01 00:00:00 </w:t>
      </w:r>
      <w:r>
        <w:t xml:space="preserve">2023-10-10 00:00:00 </w:t>
      </w:r>
      <w:r>
        <w:t xml:space="preserve">2023-08-22 00:00:00 </w:t>
      </w:r>
      <w:r>
        <w:t xml:space="preserve">25 </w:t>
      </w:r>
      <w:r>
        <w:t xml:space="preserve">140 </w:t>
      </w:r>
      <w:r>
        <w:t xml:space="preserve">2 </w:t>
      </w:r>
      <w:r>
        <w:t xml:space="preserve">Retourné </w:t>
      </w:r>
      <w:r>
        <w:t xml:space="preserve">CD6104ZS03 </w:t>
      </w:r>
      <w:r>
        <w:t xml:space="preserve">CD6104ZS03as19 </w:t>
      </w:r>
      <w:r>
        <w:t xml:space="preserve">Rungom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7698 </w:t>
      </w:r>
      <w:r>
        <w:t xml:space="preserve">Organisation Internationale pour les Migrations </w:t>
      </w:r>
      <w:r>
        <w:t xml:space="preserve">OIM </w:t>
      </w:r>
      <w:r>
        <w:t xml:space="preserve">556 </w:t>
      </w:r>
      <w:r>
        <w:t xml:space="preserve">556 </w:t>
      </w:r>
    </w:p>
    <w:p>
      <w:r>
        <w:t xml:space="preserve">685086 </w:t>
      </w:r>
      <w:r>
        <w:t xml:space="preserve">NULL </w:t>
      </w:r>
      <w:r>
        <w:t xml:space="preserve">2022-12-01 00:00:00 </w:t>
      </w:r>
      <w:r>
        <w:t xml:space="preserve">2023-10-10 00:00:00 </w:t>
      </w:r>
      <w:r>
        <w:t xml:space="preserve">2023-08-22 00:00:00 </w:t>
      </w:r>
      <w:r>
        <w:t xml:space="preserve">31 </w:t>
      </w:r>
      <w:r>
        <w:t xml:space="preserve">174 </w:t>
      </w:r>
      <w:r>
        <w:t xml:space="preserve">2 </w:t>
      </w:r>
      <w:r>
        <w:t xml:space="preserve">Retourné </w:t>
      </w:r>
      <w:r>
        <w:t xml:space="preserve">CD6104ZS03 </w:t>
      </w:r>
      <w:r>
        <w:t xml:space="preserve">CD6104ZS03as19 </w:t>
      </w:r>
      <w:r>
        <w:t xml:space="preserve">Rungom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7699 </w:t>
      </w:r>
      <w:r>
        <w:t xml:space="preserve">Organisation Internationale pour les Migrations </w:t>
      </w:r>
      <w:r>
        <w:t xml:space="preserve">OIM </w:t>
      </w:r>
      <w:r>
        <w:t xml:space="preserve">556 </w:t>
      </w:r>
      <w:r>
        <w:t xml:space="preserve">556 </w:t>
      </w:r>
    </w:p>
    <w:p>
      <w:r>
        <w:t xml:space="preserve">685087 </w:t>
      </w:r>
      <w:r>
        <w:t xml:space="preserve">NULL </w:t>
      </w:r>
      <w:r>
        <w:t xml:space="preserve">2022-09-01 00:00:00 </w:t>
      </w:r>
      <w:r>
        <w:t xml:space="preserve">2023-10-10 00:00:00 </w:t>
      </w:r>
      <w:r>
        <w:t xml:space="preserve">2023-08-23 00:00:00 </w:t>
      </w:r>
      <w:r>
        <w:t xml:space="preserve">11 </w:t>
      </w:r>
      <w:r>
        <w:t xml:space="preserve">57 </w:t>
      </w:r>
      <w:r>
        <w:t xml:space="preserve">2 </w:t>
      </w:r>
      <w:r>
        <w:t xml:space="preserve">Retourné </w:t>
      </w:r>
      <w:r>
        <w:t xml:space="preserve">CD6104ZS03 </w:t>
      </w:r>
      <w:r>
        <w:t xml:space="preserve">CD6104ZS03as19 </w:t>
      </w:r>
      <w:r>
        <w:t xml:space="preserve">Rungom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7700 </w:t>
      </w:r>
      <w:r>
        <w:t xml:space="preserve">Organisation Internationale pour les Migrations </w:t>
      </w:r>
      <w:r>
        <w:t xml:space="preserve">OIM </w:t>
      </w:r>
      <w:r>
        <w:t xml:space="preserve">556 </w:t>
      </w:r>
      <w:r>
        <w:t xml:space="preserve">556 </w:t>
      </w:r>
    </w:p>
    <w:p>
      <w:r>
        <w:t xml:space="preserve">685088 </w:t>
      </w:r>
      <w:r>
        <w:t xml:space="preserve">NULL </w:t>
      </w:r>
      <w:r>
        <w:t xml:space="preserve">2022-12-01 00:00:00 </w:t>
      </w:r>
      <w:r>
        <w:t xml:space="preserve">2023-10-10 00:00:00 </w:t>
      </w:r>
      <w:r>
        <w:t xml:space="preserve">2023-08-23 00:00:00 </w:t>
      </w:r>
      <w:r>
        <w:t xml:space="preserve">5 </w:t>
      </w:r>
      <w:r>
        <w:t xml:space="preserve">26 </w:t>
      </w:r>
      <w:r>
        <w:t xml:space="preserve">2 </w:t>
      </w:r>
      <w:r>
        <w:t xml:space="preserve">Retourné </w:t>
      </w:r>
      <w:r>
        <w:t xml:space="preserve">CD6104ZS03 </w:t>
      </w:r>
      <w:r>
        <w:t xml:space="preserve">CD6104ZS03as19 </w:t>
      </w:r>
      <w:r>
        <w:t xml:space="preserve">Rungom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7701 </w:t>
      </w:r>
      <w:r>
        <w:t xml:space="preserve">Organisation Internationale pour les Migrations </w:t>
      </w:r>
      <w:r>
        <w:t xml:space="preserve">OIM </w:t>
      </w:r>
      <w:r>
        <w:t xml:space="preserve">556 </w:t>
      </w:r>
      <w:r>
        <w:t xml:space="preserve">556 </w:t>
      </w:r>
    </w:p>
    <w:p>
      <w:r>
        <w:t xml:space="preserve">685089 </w:t>
      </w:r>
      <w:r>
        <w:t xml:space="preserve">NULL </w:t>
      </w:r>
      <w:r>
        <w:t xml:space="preserve">2023-05-04 00:00:00 </w:t>
      </w:r>
      <w:r>
        <w:t xml:space="preserve">2023-10-10 00:00:00 </w:t>
      </w:r>
      <w:r>
        <w:t xml:space="preserve">2023-08-23 00:00:00 </w:t>
      </w:r>
      <w:r>
        <w:t xml:space="preserve">17 </w:t>
      </w:r>
      <w:r>
        <w:t xml:space="preserve">83 </w:t>
      </w:r>
      <w:r>
        <w:t xml:space="preserve">2 </w:t>
      </w:r>
      <w:r>
        <w:t xml:space="preserve">Retourné </w:t>
      </w:r>
      <w:r>
        <w:t xml:space="preserve">CD6104ZS03 </w:t>
      </w:r>
      <w:r>
        <w:t xml:space="preserve">CD6104ZS03as19 </w:t>
      </w:r>
      <w:r>
        <w:t xml:space="preserve">Rungom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7702 </w:t>
      </w:r>
      <w:r>
        <w:t xml:space="preserve">Organisation Internationale pour les Migrations </w:t>
      </w:r>
      <w:r>
        <w:t xml:space="preserve">OIM </w:t>
      </w:r>
      <w:r>
        <w:t xml:space="preserve">556 </w:t>
      </w:r>
      <w:r>
        <w:t xml:space="preserve">556 </w:t>
      </w:r>
    </w:p>
    <w:p>
      <w:r>
        <w:t xml:space="preserve">685090 </w:t>
      </w:r>
      <w:r>
        <w:t xml:space="preserve">NULL </w:t>
      </w:r>
      <w:r>
        <w:t xml:space="preserve">2023-09-30 00:00:00 </w:t>
      </w:r>
      <w:r>
        <w:t xml:space="preserve">2023-10-10 00:00:00 </w:t>
      </w:r>
      <w:r>
        <w:t xml:space="preserve">2023-08-23 00:00:00 </w:t>
      </w:r>
      <w:r>
        <w:t xml:space="preserve">18 </w:t>
      </w:r>
      <w:r>
        <w:t xml:space="preserve">87 </w:t>
      </w:r>
      <w:r>
        <w:t xml:space="preserve">2 </w:t>
      </w:r>
      <w:r>
        <w:t xml:space="preserve">Retourné </w:t>
      </w:r>
      <w:r>
        <w:t xml:space="preserve">CD6104ZS03 </w:t>
      </w:r>
      <w:r>
        <w:t xml:space="preserve">CD6104ZS03as19 </w:t>
      </w:r>
      <w:r>
        <w:t xml:space="preserve">Rungom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7703 </w:t>
      </w:r>
      <w:r>
        <w:t xml:space="preserve">Organisation Internationale pour les Migrations </w:t>
      </w:r>
      <w:r>
        <w:t xml:space="preserve">OIM </w:t>
      </w:r>
      <w:r>
        <w:t xml:space="preserve">556 </w:t>
      </w:r>
      <w:r>
        <w:t xml:space="preserve">556 </w:t>
      </w:r>
    </w:p>
    <w:p>
      <w:r>
        <w:t xml:space="preserve">685092 </w:t>
      </w:r>
      <w:r>
        <w:t xml:space="preserve">NULL </w:t>
      </w:r>
      <w:r>
        <w:t xml:space="preserve">2022-09-01 00:00:00 </w:t>
      </w:r>
      <w:r>
        <w:t xml:space="preserve">2023-10-10 00:00:00 </w:t>
      </w:r>
      <w:r>
        <w:t xml:space="preserve">2023-08-22 00:00:00 </w:t>
      </w:r>
      <w:r>
        <w:t xml:space="preserve">2 </w:t>
      </w:r>
      <w:r>
        <w:t xml:space="preserve">12 </w:t>
      </w:r>
      <w:r>
        <w:t xml:space="preserve">2 </w:t>
      </w:r>
      <w:r>
        <w:t xml:space="preserve">Retourné </w:t>
      </w:r>
      <w:r>
        <w:t xml:space="preserve">CD6104ZS03 </w:t>
      </w:r>
      <w:r>
        <w:t xml:space="preserve">CD6104ZS03as19 </w:t>
      </w:r>
      <w:r>
        <w:t xml:space="preserve">Rungom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7705 </w:t>
      </w:r>
      <w:r>
        <w:t xml:space="preserve">Organisation Internationale pour les Migrations </w:t>
      </w:r>
      <w:r>
        <w:t xml:space="preserve">OIM </w:t>
      </w:r>
      <w:r>
        <w:t xml:space="preserve">556 </w:t>
      </w:r>
      <w:r>
        <w:t xml:space="preserve">556 </w:t>
      </w:r>
    </w:p>
    <w:p>
      <w:r>
        <w:t xml:space="preserve">685093 </w:t>
      </w:r>
      <w:r>
        <w:t xml:space="preserve">NULL </w:t>
      </w:r>
      <w:r>
        <w:t xml:space="preserve">2023-05-04 00:00:00 </w:t>
      </w:r>
      <w:r>
        <w:t xml:space="preserve">2023-10-10 00:00:00 </w:t>
      </w:r>
      <w:r>
        <w:t xml:space="preserve">2023-08-22 00:00:00 </w:t>
      </w:r>
      <w:r>
        <w:t xml:space="preserve">28 </w:t>
      </w:r>
      <w:r>
        <w:t xml:space="preserve">109 </w:t>
      </w:r>
      <w:r>
        <w:t xml:space="preserve">2 </w:t>
      </w:r>
      <w:r>
        <w:t xml:space="preserve">Retourné </w:t>
      </w:r>
      <w:r>
        <w:t xml:space="preserve">CD6104ZS03 </w:t>
      </w:r>
      <w:r>
        <w:t xml:space="preserve">CD6104ZS03as19 </w:t>
      </w:r>
      <w:r>
        <w:t xml:space="preserve">Rungom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7706 </w:t>
      </w:r>
      <w:r>
        <w:t xml:space="preserve">Organisation Internationale pour les Migrations </w:t>
      </w:r>
      <w:r>
        <w:t xml:space="preserve">OIM </w:t>
      </w:r>
      <w:r>
        <w:t xml:space="preserve">556 </w:t>
      </w:r>
      <w:r>
        <w:t xml:space="preserve">556 </w:t>
      </w:r>
    </w:p>
    <w:p>
      <w:r>
        <w:t xml:space="preserve">685094 </w:t>
      </w:r>
      <w:r>
        <w:t xml:space="preserve">NULL </w:t>
      </w:r>
      <w:r>
        <w:t xml:space="preserve">2022-09-01 00:00:00 </w:t>
      </w:r>
      <w:r>
        <w:t xml:space="preserve">2023-10-10 00:00:00 </w:t>
      </w:r>
      <w:r>
        <w:t xml:space="preserve">2023-08-13 00:00:00 </w:t>
      </w:r>
      <w:r>
        <w:t xml:space="preserve">39 </w:t>
      </w:r>
      <w:r>
        <w:t xml:space="preserve">242 </w:t>
      </w:r>
      <w:r>
        <w:t xml:space="preserve">2 </w:t>
      </w:r>
      <w:r>
        <w:t xml:space="preserve">Retourné </w:t>
      </w:r>
      <w:r>
        <w:t xml:space="preserve">CD6104ZS03 </w:t>
      </w:r>
      <w:r>
        <w:t xml:space="preserve">CD6104ZS03as11 </w:t>
      </w:r>
      <w:r>
        <w:t xml:space="preserve">Rusamambu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5 </w:t>
      </w:r>
      <w:r>
        <w:t xml:space="preserve">Ikobo </w:t>
      </w:r>
      <w:r>
        <w:t xml:space="preserve">NULL </w:t>
      </w:r>
      <w:r>
        <w:t xml:space="preserve">NULL </w:t>
      </w:r>
      <w:r>
        <w:t xml:space="preserve">CD61 </w:t>
      </w:r>
      <w:r>
        <w:t xml:space="preserve">Nord-kivu </w:t>
      </w:r>
      <w:r>
        <w:t xml:space="preserve">CD6105 </w:t>
      </w:r>
      <w:r>
        <w:t xml:space="preserve">Lubero </w:t>
      </w:r>
      <w:r>
        <w:t xml:space="preserve">3 </w:t>
      </w:r>
      <w:r>
        <w:t xml:space="preserve">CD610502 </w:t>
      </w:r>
      <w:r>
        <w:t xml:space="preserve">Batangi </w:t>
      </w:r>
      <w:r>
        <w:t xml:space="preserve">CD61050201 </w:t>
      </w:r>
      <w:r>
        <w:t xml:space="preserve">Itala </w:t>
      </w:r>
      <w:r>
        <w:t xml:space="preserve">NULL </w:t>
      </w:r>
      <w:r>
        <w:t xml:space="preserve">NULL </w:t>
      </w:r>
      <w:r>
        <w:t xml:space="preserve">CD6105ZS03 </w:t>
      </w:r>
      <w:r>
        <w:t xml:space="preserve">Kayna </w:t>
      </w:r>
      <w:r>
        <w:t xml:space="preserve">NULL </w:t>
      </w:r>
      <w:r>
        <w:t xml:space="preserve">NULL </w:t>
      </w:r>
      <w:r>
        <w:t xml:space="preserve">Evaluation DTM-Juillet 2023 </w:t>
      </w:r>
      <w:r>
        <w:t xml:space="preserve">NULL </w:t>
      </w:r>
      <w:r>
        <w:t xml:space="preserve">687707 </w:t>
      </w:r>
      <w:r>
        <w:t xml:space="preserve">Organisation Internationale pour les Migrations </w:t>
      </w:r>
      <w:r>
        <w:t xml:space="preserve">OIM </w:t>
      </w:r>
      <w:r>
        <w:t xml:space="preserve">556 </w:t>
      </w:r>
      <w:r>
        <w:t xml:space="preserve">556 </w:t>
      </w:r>
    </w:p>
    <w:p>
      <w:r>
        <w:t xml:space="preserve">685096 </w:t>
      </w:r>
      <w:r>
        <w:t xml:space="preserve">NULL </w:t>
      </w:r>
      <w:r>
        <w:t xml:space="preserve">2022-09-01 00:00:00 </w:t>
      </w:r>
      <w:r>
        <w:t xml:space="preserve">2023-10-10 00:00:00 </w:t>
      </w:r>
      <w:r>
        <w:t xml:space="preserve">2023-08-13 00:00:00 </w:t>
      </w:r>
      <w:r>
        <w:t xml:space="preserve">10 </w:t>
      </w:r>
      <w:r>
        <w:t xml:space="preserve">48 </w:t>
      </w:r>
      <w:r>
        <w:t xml:space="preserve">2 </w:t>
      </w:r>
      <w:r>
        <w:t xml:space="preserve">Retourné </w:t>
      </w:r>
      <w:r>
        <w:t xml:space="preserve">CD6104ZS03 </w:t>
      </w:r>
      <w:r>
        <w:t xml:space="preserve">CD6104ZS03as11 </w:t>
      </w:r>
      <w:r>
        <w:t xml:space="preserve">Rusamambu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5 </w:t>
      </w:r>
      <w:r>
        <w:t xml:space="preserve">Ikob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7709 </w:t>
      </w:r>
      <w:r>
        <w:t xml:space="preserve">Organisation Internationale pour les Migrations </w:t>
      </w:r>
      <w:r>
        <w:t xml:space="preserve">OIM </w:t>
      </w:r>
      <w:r>
        <w:t xml:space="preserve">556 </w:t>
      </w:r>
      <w:r>
        <w:t xml:space="preserve">556 </w:t>
      </w:r>
    </w:p>
    <w:p>
      <w:r>
        <w:t xml:space="preserve">685097 </w:t>
      </w:r>
      <w:r>
        <w:t xml:space="preserve">NULL </w:t>
      </w:r>
      <w:r>
        <w:t xml:space="preserve">2022-12-01 00:00:00 </w:t>
      </w:r>
      <w:r>
        <w:t xml:space="preserve">2023-10-10 00:00:00 </w:t>
      </w:r>
      <w:r>
        <w:t xml:space="preserve">2023-08-13 00:00:00 </w:t>
      </w:r>
      <w:r>
        <w:t xml:space="preserve">5 </w:t>
      </w:r>
      <w:r>
        <w:t xml:space="preserve">24 </w:t>
      </w:r>
      <w:r>
        <w:t xml:space="preserve">2 </w:t>
      </w:r>
      <w:r>
        <w:t xml:space="preserve">Retourné </w:t>
      </w:r>
      <w:r>
        <w:t xml:space="preserve">CD6104ZS03 </w:t>
      </w:r>
      <w:r>
        <w:t xml:space="preserve">CD6104ZS03as11 </w:t>
      </w:r>
      <w:r>
        <w:t xml:space="preserve">Rusamambu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5 </w:t>
      </w:r>
      <w:r>
        <w:t xml:space="preserve">Ikob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7710 </w:t>
      </w:r>
      <w:r>
        <w:t xml:space="preserve">Organisation Internationale pour les Migrations </w:t>
      </w:r>
      <w:r>
        <w:t xml:space="preserve">OIM </w:t>
      </w:r>
      <w:r>
        <w:t xml:space="preserve">556 </w:t>
      </w:r>
      <w:r>
        <w:t xml:space="preserve">556 </w:t>
      </w:r>
    </w:p>
    <w:p>
      <w:r>
        <w:t xml:space="preserve">685098 </w:t>
      </w:r>
      <w:r>
        <w:t xml:space="preserve">NULL </w:t>
      </w:r>
      <w:r>
        <w:t xml:space="preserve">2023-09-30 00:00:00 </w:t>
      </w:r>
      <w:r>
        <w:t xml:space="preserve">2023-10-10 00:00:00 </w:t>
      </w:r>
      <w:r>
        <w:t xml:space="preserve">2023-08-13 00:00:00 </w:t>
      </w:r>
      <w:r>
        <w:t xml:space="preserve">40 </w:t>
      </w:r>
      <w:r>
        <w:t xml:space="preserve">227 </w:t>
      </w:r>
      <w:r>
        <w:t xml:space="preserve">2 </w:t>
      </w:r>
      <w:r>
        <w:t xml:space="preserve">Retourné </w:t>
      </w:r>
      <w:r>
        <w:t xml:space="preserve">CD6104ZS03 </w:t>
      </w:r>
      <w:r>
        <w:t xml:space="preserve">CD6104ZS03as11 </w:t>
      </w:r>
      <w:r>
        <w:t xml:space="preserve">Rusamambu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5 </w:t>
      </w:r>
      <w:r>
        <w:t xml:space="preserve">Ikobo </w:t>
      </w:r>
      <w:r>
        <w:t xml:space="preserve">NULL </w:t>
      </w:r>
      <w:r>
        <w:t xml:space="preserve">NULL </w:t>
      </w:r>
      <w:r>
        <w:t xml:space="preserve">CD61 </w:t>
      </w:r>
      <w:r>
        <w:t xml:space="preserve">Nord-kivu </w:t>
      </w:r>
      <w:r>
        <w:t xml:space="preserve">CD6105 </w:t>
      </w:r>
      <w:r>
        <w:t xml:space="preserve">Lubero </w:t>
      </w:r>
      <w:r>
        <w:t xml:space="preserve">3 </w:t>
      </w:r>
      <w:r>
        <w:t xml:space="preserve">CD610502 </w:t>
      </w:r>
      <w:r>
        <w:t xml:space="preserve">Batangi </w:t>
      </w:r>
      <w:r>
        <w:t xml:space="preserve">CD61050201 </w:t>
      </w:r>
      <w:r>
        <w:t xml:space="preserve">Itala </w:t>
      </w:r>
      <w:r>
        <w:t xml:space="preserve">NULL </w:t>
      </w:r>
      <w:r>
        <w:t xml:space="preserve">NULL </w:t>
      </w:r>
      <w:r>
        <w:t xml:space="preserve">CD6105ZS03 </w:t>
      </w:r>
      <w:r>
        <w:t xml:space="preserve">Kayna </w:t>
      </w:r>
      <w:r>
        <w:t xml:space="preserve">NULL </w:t>
      </w:r>
      <w:r>
        <w:t xml:space="preserve">NULL </w:t>
      </w:r>
      <w:r>
        <w:t xml:space="preserve">Evaluation DTM-Juillet 2023 </w:t>
      </w:r>
      <w:r>
        <w:t xml:space="preserve">NULL </w:t>
      </w:r>
      <w:r>
        <w:t xml:space="preserve">687711 </w:t>
      </w:r>
      <w:r>
        <w:t xml:space="preserve">Organisation Internationale pour les Migrations </w:t>
      </w:r>
      <w:r>
        <w:t xml:space="preserve">OIM </w:t>
      </w:r>
      <w:r>
        <w:t xml:space="preserve">556 </w:t>
      </w:r>
      <w:r>
        <w:t xml:space="preserve">556 </w:t>
      </w:r>
    </w:p>
    <w:p>
      <w:r>
        <w:t xml:space="preserve">685099 </w:t>
      </w:r>
      <w:r>
        <w:t xml:space="preserve">NULL </w:t>
      </w:r>
      <w:r>
        <w:t xml:space="preserve">2022-09-01 00:00:00 </w:t>
      </w:r>
      <w:r>
        <w:t xml:space="preserve">2023-10-10 00:00:00 </w:t>
      </w:r>
      <w:r>
        <w:t xml:space="preserve">2023-08-14 00:00:00 </w:t>
      </w:r>
      <w:r>
        <w:t xml:space="preserve">29 </w:t>
      </w:r>
      <w:r>
        <w:t xml:space="preserve">150 </w:t>
      </w:r>
      <w:r>
        <w:t xml:space="preserve">2 </w:t>
      </w:r>
      <w:r>
        <w:t xml:space="preserve">Retourné </w:t>
      </w:r>
      <w:r>
        <w:t xml:space="preserve">CD6104ZS03 </w:t>
      </w:r>
      <w:r>
        <w:t xml:space="preserve">CD6104ZS03as11 </w:t>
      </w:r>
      <w:r>
        <w:t xml:space="preserve">Rusamambu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5 </w:t>
      </w:r>
      <w:r>
        <w:t xml:space="preserve">Ikob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5 </w:t>
      </w:r>
      <w:r>
        <w:t xml:space="preserve">Ikobo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7712 </w:t>
      </w:r>
      <w:r>
        <w:t xml:space="preserve">Organisation Internationale pour les Migrations </w:t>
      </w:r>
      <w:r>
        <w:t xml:space="preserve">OIM </w:t>
      </w:r>
      <w:r>
        <w:t xml:space="preserve">556 </w:t>
      </w:r>
      <w:r>
        <w:t xml:space="preserve">556 </w:t>
      </w:r>
    </w:p>
    <w:p>
      <w:r>
        <w:t xml:space="preserve">685100 </w:t>
      </w:r>
      <w:r>
        <w:t xml:space="preserve">NULL </w:t>
      </w:r>
      <w:r>
        <w:t xml:space="preserve">2022-12-01 00:00:00 </w:t>
      </w:r>
      <w:r>
        <w:t xml:space="preserve">2023-10-10 00:00:00 </w:t>
      </w:r>
      <w:r>
        <w:t xml:space="preserve">2023-08-14 00:00:00 </w:t>
      </w:r>
      <w:r>
        <w:t xml:space="preserve">107 </w:t>
      </w:r>
      <w:r>
        <w:t xml:space="preserve">552 </w:t>
      </w:r>
      <w:r>
        <w:t xml:space="preserve">2 </w:t>
      </w:r>
      <w:r>
        <w:t xml:space="preserve">Retourné </w:t>
      </w:r>
      <w:r>
        <w:t xml:space="preserve">CD6104ZS03 </w:t>
      </w:r>
      <w:r>
        <w:t xml:space="preserve">CD6104ZS03as11 </w:t>
      </w:r>
      <w:r>
        <w:t xml:space="preserve">Rusamambu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5 </w:t>
      </w:r>
      <w:r>
        <w:t xml:space="preserve">Ikob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5 </w:t>
      </w:r>
      <w:r>
        <w:t xml:space="preserve">Ikobo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7713 </w:t>
      </w:r>
      <w:r>
        <w:t xml:space="preserve">Organisation Internationale pour les Migrations </w:t>
      </w:r>
      <w:r>
        <w:t xml:space="preserve">OIM </w:t>
      </w:r>
      <w:r>
        <w:t xml:space="preserve">556 </w:t>
      </w:r>
      <w:r>
        <w:t xml:space="preserve">556 </w:t>
      </w:r>
    </w:p>
    <w:p>
      <w:r>
        <w:t xml:space="preserve">685101 </w:t>
      </w:r>
      <w:r>
        <w:t xml:space="preserve">NULL </w:t>
      </w:r>
      <w:r>
        <w:t xml:space="preserve">2023-05-04 00:00:00 </w:t>
      </w:r>
      <w:r>
        <w:t xml:space="preserve">2023-10-10 00:00:00 </w:t>
      </w:r>
      <w:r>
        <w:t xml:space="preserve">2023-08-14 00:00:00 </w:t>
      </w:r>
      <w:r>
        <w:t xml:space="preserve">41 </w:t>
      </w:r>
      <w:r>
        <w:t xml:space="preserve">183 </w:t>
      </w:r>
      <w:r>
        <w:t xml:space="preserve">2 </w:t>
      </w:r>
      <w:r>
        <w:t xml:space="preserve">Retourné </w:t>
      </w:r>
      <w:r>
        <w:t xml:space="preserve">CD6104ZS03 </w:t>
      </w:r>
      <w:r>
        <w:t xml:space="preserve">CD6104ZS03as11 </w:t>
      </w:r>
      <w:r>
        <w:t xml:space="preserve">Rusamambu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5 </w:t>
      </w:r>
      <w:r>
        <w:t xml:space="preserve">Ikobo </w:t>
      </w:r>
      <w:r>
        <w:t xml:space="preserve">NULL </w:t>
      </w:r>
      <w:r>
        <w:t xml:space="preserve">NULL </w:t>
      </w:r>
      <w:r>
        <w:t xml:space="preserve">CD61 </w:t>
      </w:r>
      <w:r>
        <w:t xml:space="preserve">Nord-kivu </w:t>
      </w:r>
      <w:r>
        <w:t xml:space="preserve">CD6105 </w:t>
      </w:r>
      <w:r>
        <w:t xml:space="preserve">Lubero </w:t>
      </w:r>
      <w:r>
        <w:t xml:space="preserve">3 </w:t>
      </w:r>
      <w:r>
        <w:t xml:space="preserve">CD610502 </w:t>
      </w:r>
      <w:r>
        <w:t xml:space="preserve">Batangi </w:t>
      </w:r>
      <w:r>
        <w:t xml:space="preserve">CD61050201 </w:t>
      </w:r>
      <w:r>
        <w:t xml:space="preserve">Itala </w:t>
      </w:r>
      <w:r>
        <w:t xml:space="preserve">NULL </w:t>
      </w:r>
      <w:r>
        <w:t xml:space="preserve">NULL </w:t>
      </w:r>
      <w:r>
        <w:t xml:space="preserve">CD6105ZS03 </w:t>
      </w:r>
      <w:r>
        <w:t xml:space="preserve">Kayna </w:t>
      </w:r>
      <w:r>
        <w:t xml:space="preserve">NULL </w:t>
      </w:r>
      <w:r>
        <w:t xml:space="preserve">NULL </w:t>
      </w:r>
      <w:r>
        <w:t xml:space="preserve">Evaluation DTM-Juillet 2023 </w:t>
      </w:r>
      <w:r>
        <w:t xml:space="preserve">NULL </w:t>
      </w:r>
      <w:r>
        <w:t xml:space="preserve">687714 </w:t>
      </w:r>
      <w:r>
        <w:t xml:space="preserve">Organisation Internationale pour les Migrations </w:t>
      </w:r>
      <w:r>
        <w:t xml:space="preserve">OIM </w:t>
      </w:r>
      <w:r>
        <w:t xml:space="preserve">556 </w:t>
      </w:r>
      <w:r>
        <w:t xml:space="preserve">556 </w:t>
      </w:r>
    </w:p>
    <w:p>
      <w:r>
        <w:t xml:space="preserve">685102 </w:t>
      </w:r>
      <w:r>
        <w:t xml:space="preserve">NULL </w:t>
      </w:r>
      <w:r>
        <w:t xml:space="preserve">2022-09-01 00:00:00 </w:t>
      </w:r>
      <w:r>
        <w:t xml:space="preserve">2023-10-10 00:00:00 </w:t>
      </w:r>
      <w:r>
        <w:t xml:space="preserve">2023-08-14 00:00:00 </w:t>
      </w:r>
      <w:r>
        <w:t xml:space="preserve">26 </w:t>
      </w:r>
      <w:r>
        <w:t xml:space="preserve">120 </w:t>
      </w:r>
      <w:r>
        <w:t xml:space="preserve">2 </w:t>
      </w:r>
      <w:r>
        <w:t xml:space="preserve">Retourné </w:t>
      </w:r>
      <w:r>
        <w:t xml:space="preserve">CD6104ZS03 </w:t>
      </w:r>
      <w:r>
        <w:t xml:space="preserve">CD6104ZS03as11 </w:t>
      </w:r>
      <w:r>
        <w:t xml:space="preserve">Rusamambu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5 </w:t>
      </w:r>
      <w:r>
        <w:t xml:space="preserve">Ikob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5 </w:t>
      </w:r>
      <w:r>
        <w:t xml:space="preserve">Ikobo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7715 </w:t>
      </w:r>
      <w:r>
        <w:t xml:space="preserve">Organisation Internationale pour les Migrations </w:t>
      </w:r>
      <w:r>
        <w:t xml:space="preserve">OIM </w:t>
      </w:r>
      <w:r>
        <w:t xml:space="preserve">556 </w:t>
      </w:r>
      <w:r>
        <w:t xml:space="preserve">556 </w:t>
      </w:r>
    </w:p>
    <w:p>
      <w:r>
        <w:t xml:space="preserve">685103 </w:t>
      </w:r>
      <w:r>
        <w:t xml:space="preserve">NULL </w:t>
      </w:r>
      <w:r>
        <w:t xml:space="preserve">2022-12-01 00:00:00 </w:t>
      </w:r>
      <w:r>
        <w:t xml:space="preserve">2023-10-10 00:00:00 </w:t>
      </w:r>
      <w:r>
        <w:t xml:space="preserve">2023-08-14 00:00:00 </w:t>
      </w:r>
      <w:r>
        <w:t xml:space="preserve">7 </w:t>
      </w:r>
      <w:r>
        <w:t xml:space="preserve">32 </w:t>
      </w:r>
      <w:r>
        <w:t xml:space="preserve">2 </w:t>
      </w:r>
      <w:r>
        <w:t xml:space="preserve">Retourné </w:t>
      </w:r>
      <w:r>
        <w:t xml:space="preserve">CD6104ZS03 </w:t>
      </w:r>
      <w:r>
        <w:t xml:space="preserve">CD6104ZS03as11 </w:t>
      </w:r>
      <w:r>
        <w:t xml:space="preserve">Rusamambu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5 </w:t>
      </w:r>
      <w:r>
        <w:t xml:space="preserve">Ikob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5 </w:t>
      </w:r>
      <w:r>
        <w:t xml:space="preserve">Ikobo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7716 </w:t>
      </w:r>
      <w:r>
        <w:t xml:space="preserve">Organisation Internationale pour les Migrations </w:t>
      </w:r>
      <w:r>
        <w:t xml:space="preserve">OIM </w:t>
      </w:r>
      <w:r>
        <w:t xml:space="preserve">556 </w:t>
      </w:r>
      <w:r>
        <w:t xml:space="preserve">556 </w:t>
      </w:r>
    </w:p>
    <w:p>
      <w:r>
        <w:t xml:space="preserve">685105 </w:t>
      </w:r>
      <w:r>
        <w:t xml:space="preserve">NULL </w:t>
      </w:r>
      <w:r>
        <w:t xml:space="preserve">2022-12-01 00:00:00 </w:t>
      </w:r>
      <w:r>
        <w:t xml:space="preserve">2023-10-10 00:00:00 </w:t>
      </w:r>
      <w:r>
        <w:t xml:space="preserve">2023-08-14 00:00:00 </w:t>
      </w:r>
      <w:r>
        <w:t xml:space="preserve">21 </w:t>
      </w:r>
      <w:r>
        <w:t xml:space="preserve">56 </w:t>
      </w:r>
      <w:r>
        <w:t xml:space="preserve">2 </w:t>
      </w:r>
      <w:r>
        <w:t xml:space="preserve">Retourné </w:t>
      </w:r>
      <w:r>
        <w:t xml:space="preserve">CD6104ZS03 </w:t>
      </w:r>
      <w:r>
        <w:t xml:space="preserve">CD6104ZS03as11 </w:t>
      </w:r>
      <w:r>
        <w:t xml:space="preserve">Rusamambu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5 </w:t>
      </w:r>
      <w:r>
        <w:t xml:space="preserve">Ikob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5 </w:t>
      </w:r>
      <w:r>
        <w:t xml:space="preserve">Ikobo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7718 </w:t>
      </w:r>
      <w:r>
        <w:t xml:space="preserve">Organisation Internationale pour les Migrations </w:t>
      </w:r>
      <w:r>
        <w:t xml:space="preserve">OIM </w:t>
      </w:r>
      <w:r>
        <w:t xml:space="preserve">556 </w:t>
      </w:r>
      <w:r>
        <w:t xml:space="preserve">556 </w:t>
      </w:r>
    </w:p>
    <w:p>
      <w:r>
        <w:t xml:space="preserve">685106 </w:t>
      </w:r>
      <w:r>
        <w:t xml:space="preserve">NULL </w:t>
      </w:r>
      <w:r>
        <w:t xml:space="preserve">2023-05-04 00:00:00 </w:t>
      </w:r>
      <w:r>
        <w:t xml:space="preserve">2023-10-10 00:00:00 </w:t>
      </w:r>
      <w:r>
        <w:t xml:space="preserve">2023-08-14 00:00:00 </w:t>
      </w:r>
      <w:r>
        <w:t xml:space="preserve">15 </w:t>
      </w:r>
      <w:r>
        <w:t xml:space="preserve">60 </w:t>
      </w:r>
      <w:r>
        <w:t xml:space="preserve">2 </w:t>
      </w:r>
      <w:r>
        <w:t xml:space="preserve">Retourné </w:t>
      </w:r>
      <w:r>
        <w:t xml:space="preserve">CD6104ZS03 </w:t>
      </w:r>
      <w:r>
        <w:t xml:space="preserve">CD6104ZS03as11 </w:t>
      </w:r>
      <w:r>
        <w:t xml:space="preserve">Rusamambu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5 </w:t>
      </w:r>
      <w:r>
        <w:t xml:space="preserve">Ikobo </w:t>
      </w:r>
      <w:r>
        <w:t xml:space="preserve">NULL </w:t>
      </w:r>
      <w:r>
        <w:t xml:space="preserve">NULL </w:t>
      </w:r>
      <w:r>
        <w:t xml:space="preserve">CD61 </w:t>
      </w:r>
      <w:r>
        <w:t xml:space="preserve">Nord-kivu </w:t>
      </w:r>
      <w:r>
        <w:t xml:space="preserve">CD6105 </w:t>
      </w:r>
      <w:r>
        <w:t xml:space="preserve">Lubero </w:t>
      </w:r>
      <w:r>
        <w:t xml:space="preserve">3 </w:t>
      </w:r>
      <w:r>
        <w:t xml:space="preserve">CD610502 </w:t>
      </w:r>
      <w:r>
        <w:t xml:space="preserve">Batangi </w:t>
      </w:r>
      <w:r>
        <w:t xml:space="preserve">CD61050201 </w:t>
      </w:r>
      <w:r>
        <w:t xml:space="preserve">Itala </w:t>
      </w:r>
      <w:r>
        <w:t xml:space="preserve">NULL </w:t>
      </w:r>
      <w:r>
        <w:t xml:space="preserve">NULL </w:t>
      </w:r>
      <w:r>
        <w:t xml:space="preserve">CD6105ZS03 </w:t>
      </w:r>
      <w:r>
        <w:t xml:space="preserve">Kayna </w:t>
      </w:r>
      <w:r>
        <w:t xml:space="preserve">NULL </w:t>
      </w:r>
      <w:r>
        <w:t xml:space="preserve">NULL </w:t>
      </w:r>
      <w:r>
        <w:t xml:space="preserve">Evaluation DTM-Juillet 2023 </w:t>
      </w:r>
      <w:r>
        <w:t xml:space="preserve">NULL </w:t>
      </w:r>
      <w:r>
        <w:t xml:space="preserve">687719 </w:t>
      </w:r>
      <w:r>
        <w:t xml:space="preserve">Organisation Internationale pour les Migrations </w:t>
      </w:r>
      <w:r>
        <w:t xml:space="preserve">OIM </w:t>
      </w:r>
      <w:r>
        <w:t xml:space="preserve">556 </w:t>
      </w:r>
      <w:r>
        <w:t xml:space="preserve">556 </w:t>
      </w:r>
    </w:p>
    <w:p>
      <w:r>
        <w:t xml:space="preserve">685108 </w:t>
      </w:r>
      <w:r>
        <w:t xml:space="preserve">NULL </w:t>
      </w:r>
      <w:r>
        <w:t xml:space="preserve">2022-09-01 00:00:00 </w:t>
      </w:r>
      <w:r>
        <w:t xml:space="preserve">2023-10-10 00:00:00 </w:t>
      </w:r>
      <w:r>
        <w:t xml:space="preserve">2023-08-14 00:00:00 </w:t>
      </w:r>
      <w:r>
        <w:t xml:space="preserve">6 </w:t>
      </w:r>
      <w:r>
        <w:t xml:space="preserve">29 </w:t>
      </w:r>
      <w:r>
        <w:t xml:space="preserve">2 </w:t>
      </w:r>
      <w:r>
        <w:t xml:space="preserve">Retourné </w:t>
      </w:r>
      <w:r>
        <w:t xml:space="preserve">CD6104ZS03 </w:t>
      </w:r>
      <w:r>
        <w:t xml:space="preserve">CD6104ZS03as11 </w:t>
      </w:r>
      <w:r>
        <w:t xml:space="preserve">Rusamambu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5 </w:t>
      </w:r>
      <w:r>
        <w:t xml:space="preserve">Ikobo </w:t>
      </w:r>
      <w:r>
        <w:t xml:space="preserve">NULL </w:t>
      </w:r>
      <w:r>
        <w:t xml:space="preserve">NULL </w:t>
      </w:r>
      <w:r>
        <w:t xml:space="preserve">CD61 </w:t>
      </w:r>
      <w:r>
        <w:t xml:space="preserve">Nord-kivu </w:t>
      </w:r>
      <w:r>
        <w:t xml:space="preserve">CD6105 </w:t>
      </w:r>
      <w:r>
        <w:t xml:space="preserve">Lubero </w:t>
      </w:r>
      <w:r>
        <w:t xml:space="preserve">3 </w:t>
      </w:r>
      <w:r>
        <w:t xml:space="preserve">CD610502 </w:t>
      </w:r>
      <w:r>
        <w:t xml:space="preserve">Batangi </w:t>
      </w:r>
      <w:r>
        <w:t xml:space="preserve">CD61050201 </w:t>
      </w:r>
      <w:r>
        <w:t xml:space="preserve">Itala </w:t>
      </w:r>
      <w:r>
        <w:t xml:space="preserve">NULL </w:t>
      </w:r>
      <w:r>
        <w:t xml:space="preserve">NULL </w:t>
      </w:r>
      <w:r>
        <w:t xml:space="preserve">CD6105ZS03 </w:t>
      </w:r>
      <w:r>
        <w:t xml:space="preserve">Kayna </w:t>
      </w:r>
      <w:r>
        <w:t xml:space="preserve">NULL </w:t>
      </w:r>
      <w:r>
        <w:t xml:space="preserve">NULL </w:t>
      </w:r>
      <w:r>
        <w:t xml:space="preserve">Evaluation DTM-Juillet 2023 </w:t>
      </w:r>
      <w:r>
        <w:t xml:space="preserve">NULL </w:t>
      </w:r>
      <w:r>
        <w:t xml:space="preserve">687721 </w:t>
      </w:r>
      <w:r>
        <w:t xml:space="preserve">Organisation Internationale pour les Migrations </w:t>
      </w:r>
      <w:r>
        <w:t xml:space="preserve">OIM </w:t>
      </w:r>
      <w:r>
        <w:t xml:space="preserve">556 </w:t>
      </w:r>
      <w:r>
        <w:t xml:space="preserve">556 </w:t>
      </w:r>
    </w:p>
    <w:p>
      <w:r>
        <w:t xml:space="preserve">685109 </w:t>
      </w:r>
      <w:r>
        <w:t xml:space="preserve">NULL </w:t>
      </w:r>
      <w:r>
        <w:t xml:space="preserve">2022-12-01 00:00:00 </w:t>
      </w:r>
      <w:r>
        <w:t xml:space="preserve">2023-10-10 00:00:00 </w:t>
      </w:r>
      <w:r>
        <w:t xml:space="preserve">2023-08-14 00:00:00 </w:t>
      </w:r>
      <w:r>
        <w:t xml:space="preserve">30 </w:t>
      </w:r>
      <w:r>
        <w:t xml:space="preserve">143 </w:t>
      </w:r>
      <w:r>
        <w:t xml:space="preserve">2 </w:t>
      </w:r>
      <w:r>
        <w:t xml:space="preserve">Retourné </w:t>
      </w:r>
      <w:r>
        <w:t xml:space="preserve">CD6104ZS03 </w:t>
      </w:r>
      <w:r>
        <w:t xml:space="preserve">CD6104ZS03as11 </w:t>
      </w:r>
      <w:r>
        <w:t xml:space="preserve">Rusamambu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5 </w:t>
      </w:r>
      <w:r>
        <w:t xml:space="preserve">Ikobo </w:t>
      </w:r>
      <w:r>
        <w:t xml:space="preserve">NULL </w:t>
      </w:r>
      <w:r>
        <w:t xml:space="preserve">NULL </w:t>
      </w:r>
      <w:r>
        <w:t xml:space="preserve">CD61 </w:t>
      </w:r>
      <w:r>
        <w:t xml:space="preserve">Nord-kivu </w:t>
      </w:r>
      <w:r>
        <w:t xml:space="preserve">CD6105 </w:t>
      </w:r>
      <w:r>
        <w:t xml:space="preserve">Lubero </w:t>
      </w:r>
      <w:r>
        <w:t xml:space="preserve">3 </w:t>
      </w:r>
      <w:r>
        <w:t xml:space="preserve">CD610502 </w:t>
      </w:r>
      <w:r>
        <w:t xml:space="preserve">Batangi </w:t>
      </w:r>
      <w:r>
        <w:t xml:space="preserve">CD61050201 </w:t>
      </w:r>
      <w:r>
        <w:t xml:space="preserve">Itala </w:t>
      </w:r>
      <w:r>
        <w:t xml:space="preserve">NULL </w:t>
      </w:r>
      <w:r>
        <w:t xml:space="preserve">NULL </w:t>
      </w:r>
      <w:r>
        <w:t xml:space="preserve">CD6105ZS03 </w:t>
      </w:r>
      <w:r>
        <w:t xml:space="preserve">Kayna </w:t>
      </w:r>
      <w:r>
        <w:t xml:space="preserve">NULL </w:t>
      </w:r>
      <w:r>
        <w:t xml:space="preserve">NULL </w:t>
      </w:r>
      <w:r>
        <w:t xml:space="preserve">Evaluation DTM-Juillet 2023 </w:t>
      </w:r>
      <w:r>
        <w:t xml:space="preserve">NULL </w:t>
      </w:r>
      <w:r>
        <w:t xml:space="preserve">687722 </w:t>
      </w:r>
      <w:r>
        <w:t xml:space="preserve">Organisation Internationale pour les Migrations </w:t>
      </w:r>
      <w:r>
        <w:t xml:space="preserve">OIM </w:t>
      </w:r>
      <w:r>
        <w:t xml:space="preserve">556 </w:t>
      </w:r>
      <w:r>
        <w:t xml:space="preserve">556 </w:t>
      </w:r>
    </w:p>
    <w:p>
      <w:r>
        <w:t xml:space="preserve">685111 </w:t>
      </w:r>
      <w:r>
        <w:t xml:space="preserve">NULL </w:t>
      </w:r>
      <w:r>
        <w:t xml:space="preserve">2022-09-01 00:00:00 </w:t>
      </w:r>
      <w:r>
        <w:t xml:space="preserve">2023-10-10 00:00:00 </w:t>
      </w:r>
      <w:r>
        <w:t xml:space="preserve">2023-08-13 00:00:00 </w:t>
      </w:r>
      <w:r>
        <w:t xml:space="preserve">12 </w:t>
      </w:r>
      <w:r>
        <w:t xml:space="preserve">49 </w:t>
      </w:r>
      <w:r>
        <w:t xml:space="preserve">2 </w:t>
      </w:r>
      <w:r>
        <w:t xml:space="preserve">Retourné </w:t>
      </w:r>
      <w:r>
        <w:t xml:space="preserve">CD6104ZS03 </w:t>
      </w:r>
      <w:r>
        <w:t xml:space="preserve">CD6104ZS03as11 </w:t>
      </w:r>
      <w:r>
        <w:t xml:space="preserve">Rusamambu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5 </w:t>
      </w:r>
      <w:r>
        <w:t xml:space="preserve">Ikob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5 </w:t>
      </w:r>
      <w:r>
        <w:t xml:space="preserve">Ikobo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7724 </w:t>
      </w:r>
      <w:r>
        <w:t xml:space="preserve">Organisation Internationale pour les Migrations </w:t>
      </w:r>
      <w:r>
        <w:t xml:space="preserve">OIM </w:t>
      </w:r>
      <w:r>
        <w:t xml:space="preserve">556 </w:t>
      </w:r>
      <w:r>
        <w:t xml:space="preserve">556 </w:t>
      </w:r>
    </w:p>
    <w:p>
      <w:r>
        <w:t xml:space="preserve">685112 </w:t>
      </w:r>
      <w:r>
        <w:t xml:space="preserve">NULL </w:t>
      </w:r>
      <w:r>
        <w:t xml:space="preserve">2022-12-01 00:00:00 </w:t>
      </w:r>
      <w:r>
        <w:t xml:space="preserve">2023-10-10 00:00:00 </w:t>
      </w:r>
      <w:r>
        <w:t xml:space="preserve">2023-08-13 00:00:00 </w:t>
      </w:r>
      <w:r>
        <w:t xml:space="preserve">2 </w:t>
      </w:r>
      <w:r>
        <w:t xml:space="preserve">8 </w:t>
      </w:r>
      <w:r>
        <w:t xml:space="preserve">2 </w:t>
      </w:r>
      <w:r>
        <w:t xml:space="preserve">Retourné </w:t>
      </w:r>
      <w:r>
        <w:t xml:space="preserve">CD6104ZS03 </w:t>
      </w:r>
      <w:r>
        <w:t xml:space="preserve">CD6104ZS03as11 </w:t>
      </w:r>
      <w:r>
        <w:t xml:space="preserve">Rusamambu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5 </w:t>
      </w:r>
      <w:r>
        <w:t xml:space="preserve">Ikob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5 </w:t>
      </w:r>
      <w:r>
        <w:t xml:space="preserve">Ikobo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7725 </w:t>
      </w:r>
      <w:r>
        <w:t xml:space="preserve">Organisation Internationale pour les Migrations </w:t>
      </w:r>
      <w:r>
        <w:t xml:space="preserve">OIM </w:t>
      </w:r>
      <w:r>
        <w:t xml:space="preserve">556 </w:t>
      </w:r>
      <w:r>
        <w:t xml:space="preserve">556 </w:t>
      </w:r>
    </w:p>
    <w:p>
      <w:r>
        <w:t xml:space="preserve">685113 </w:t>
      </w:r>
      <w:r>
        <w:t xml:space="preserve">NULL </w:t>
      </w:r>
      <w:r>
        <w:t xml:space="preserve">2023-03-28 00:00:00 </w:t>
      </w:r>
      <w:r>
        <w:t xml:space="preserve">2023-10-10 00:00:00 </w:t>
      </w:r>
      <w:r>
        <w:t xml:space="preserve">2023-08-13 00:00:00 </w:t>
      </w:r>
      <w:r>
        <w:t xml:space="preserve">1 </w:t>
      </w:r>
      <w:r>
        <w:t xml:space="preserve">5 </w:t>
      </w:r>
      <w:r>
        <w:t xml:space="preserve">2 </w:t>
      </w:r>
      <w:r>
        <w:t xml:space="preserve">Retourné </w:t>
      </w:r>
      <w:r>
        <w:t xml:space="preserve">CD6104ZS03 </w:t>
      </w:r>
      <w:r>
        <w:t xml:space="preserve">CD6104ZS03as11 </w:t>
      </w:r>
      <w:r>
        <w:t xml:space="preserve">Rusamambu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5 </w:t>
      </w:r>
      <w:r>
        <w:t xml:space="preserve">Ikobo </w:t>
      </w:r>
      <w:r>
        <w:t xml:space="preserve">NULL </w:t>
      </w:r>
      <w:r>
        <w:t xml:space="preserve">NULL </w:t>
      </w:r>
      <w:r>
        <w:t xml:space="preserve">CD61 </w:t>
      </w:r>
      <w:r>
        <w:t xml:space="preserve">Nord-kivu </w:t>
      </w:r>
      <w:r>
        <w:t xml:space="preserve">CD6105 </w:t>
      </w:r>
      <w:r>
        <w:t xml:space="preserve">Lubero </w:t>
      </w:r>
      <w:r>
        <w:t xml:space="preserve">3 </w:t>
      </w:r>
      <w:r>
        <w:t xml:space="preserve">CD610502 </w:t>
      </w:r>
      <w:r>
        <w:t xml:space="preserve">Batangi </w:t>
      </w:r>
      <w:r>
        <w:t xml:space="preserve">CD61050201 </w:t>
      </w:r>
      <w:r>
        <w:t xml:space="preserve">Itala </w:t>
      </w:r>
      <w:r>
        <w:t xml:space="preserve">NULL </w:t>
      </w:r>
      <w:r>
        <w:t xml:space="preserve">NULL </w:t>
      </w:r>
      <w:r>
        <w:t xml:space="preserve">CD6105ZS03 </w:t>
      </w:r>
      <w:r>
        <w:t xml:space="preserve">Kayna </w:t>
      </w:r>
      <w:r>
        <w:t xml:space="preserve">NULL </w:t>
      </w:r>
      <w:r>
        <w:t xml:space="preserve">NULL </w:t>
      </w:r>
      <w:r>
        <w:t xml:space="preserve">Evaluation DTM-Juillet 2023 </w:t>
      </w:r>
      <w:r>
        <w:t xml:space="preserve">NULL </w:t>
      </w:r>
      <w:r>
        <w:t xml:space="preserve">687726 </w:t>
      </w:r>
      <w:r>
        <w:t xml:space="preserve">Organisation Internationale pour les Migrations </w:t>
      </w:r>
      <w:r>
        <w:t xml:space="preserve">OIM </w:t>
      </w:r>
      <w:r>
        <w:t xml:space="preserve">556 </w:t>
      </w:r>
      <w:r>
        <w:t xml:space="preserve">556 </w:t>
      </w:r>
    </w:p>
    <w:p>
      <w:r>
        <w:t xml:space="preserve">685114 </w:t>
      </w:r>
      <w:r>
        <w:t xml:space="preserve">NULL </w:t>
      </w:r>
      <w:r>
        <w:t xml:space="preserve">2023-05-04 00:00:00 </w:t>
      </w:r>
      <w:r>
        <w:t xml:space="preserve">2023-10-10 00:00:00 </w:t>
      </w:r>
      <w:r>
        <w:t xml:space="preserve">2023-08-13 00:00:00 </w:t>
      </w:r>
      <w:r>
        <w:t xml:space="preserve">7 </w:t>
      </w:r>
      <w:r>
        <w:t xml:space="preserve">37 </w:t>
      </w:r>
      <w:r>
        <w:t xml:space="preserve">2 </w:t>
      </w:r>
      <w:r>
        <w:t xml:space="preserve">Retourné </w:t>
      </w:r>
      <w:r>
        <w:t xml:space="preserve">CD6104ZS03 </w:t>
      </w:r>
      <w:r>
        <w:t xml:space="preserve">CD6104ZS03as11 </w:t>
      </w:r>
      <w:r>
        <w:t xml:space="preserve">Rusamambu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5 </w:t>
      </w:r>
      <w:r>
        <w:t xml:space="preserve">Ikobo </w:t>
      </w:r>
      <w:r>
        <w:t xml:space="preserve">NULL </w:t>
      </w:r>
      <w:r>
        <w:t xml:space="preserve">NULL </w:t>
      </w:r>
      <w:r>
        <w:t xml:space="preserve">CD61 </w:t>
      </w:r>
      <w:r>
        <w:t xml:space="preserve">Nord-kivu </w:t>
      </w:r>
      <w:r>
        <w:t xml:space="preserve">CD6105 </w:t>
      </w:r>
      <w:r>
        <w:t xml:space="preserve">Lubero </w:t>
      </w:r>
      <w:r>
        <w:t xml:space="preserve">3 </w:t>
      </w:r>
      <w:r>
        <w:t xml:space="preserve">CD610502 </w:t>
      </w:r>
      <w:r>
        <w:t xml:space="preserve">Batangi </w:t>
      </w:r>
      <w:r>
        <w:t xml:space="preserve">CD61050201 </w:t>
      </w:r>
      <w:r>
        <w:t xml:space="preserve">Itala </w:t>
      </w:r>
      <w:r>
        <w:t xml:space="preserve">NULL </w:t>
      </w:r>
      <w:r>
        <w:t xml:space="preserve">NULL </w:t>
      </w:r>
      <w:r>
        <w:t xml:space="preserve">CD6105ZS03 </w:t>
      </w:r>
      <w:r>
        <w:t xml:space="preserve">Kayna </w:t>
      </w:r>
      <w:r>
        <w:t xml:space="preserve">NULL </w:t>
      </w:r>
      <w:r>
        <w:t xml:space="preserve">NULL </w:t>
      </w:r>
      <w:r>
        <w:t xml:space="preserve">Evaluation DTM-Juillet 2023 </w:t>
      </w:r>
      <w:r>
        <w:t xml:space="preserve">NULL </w:t>
      </w:r>
      <w:r>
        <w:t xml:space="preserve">687727 </w:t>
      </w:r>
      <w:r>
        <w:t xml:space="preserve">Organisation Internationale pour les Migrations </w:t>
      </w:r>
      <w:r>
        <w:t xml:space="preserve">OIM </w:t>
      </w:r>
      <w:r>
        <w:t xml:space="preserve">556 </w:t>
      </w:r>
      <w:r>
        <w:t xml:space="preserve">556 </w:t>
      </w:r>
    </w:p>
    <w:p>
      <w:r>
        <w:t xml:space="preserve">685115 </w:t>
      </w:r>
      <w:r>
        <w:t xml:space="preserve">NULL </w:t>
      </w:r>
      <w:r>
        <w:t xml:space="preserve">2022-09-01 00:00:00 </w:t>
      </w:r>
      <w:r>
        <w:t xml:space="preserve">2023-10-10 00:00:00 </w:t>
      </w:r>
      <w:r>
        <w:t xml:space="preserve">2023-08-12 00:00:00 </w:t>
      </w:r>
      <w:r>
        <w:t xml:space="preserve">7 </w:t>
      </w:r>
      <w:r>
        <w:t xml:space="preserve">29 </w:t>
      </w:r>
      <w:r>
        <w:t xml:space="preserve">2 </w:t>
      </w:r>
      <w:r>
        <w:t xml:space="preserve">Retourné </w:t>
      </w:r>
      <w:r>
        <w:t xml:space="preserve">CD6104ZS02 </w:t>
      </w:r>
      <w:r>
        <w:t xml:space="preserve">CD6104ZS02AS01 </w:t>
      </w:r>
      <w:r>
        <w:t xml:space="preserve">Byungu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1 </w:t>
      </w:r>
      <w:r>
        <w:t xml:space="preserve">Waloa-uro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7728 </w:t>
      </w:r>
      <w:r>
        <w:t xml:space="preserve">Organisation Internationale pour les Migrations </w:t>
      </w:r>
      <w:r>
        <w:t xml:space="preserve">OIM </w:t>
      </w:r>
      <w:r>
        <w:t xml:space="preserve">556 </w:t>
      </w:r>
      <w:r>
        <w:t xml:space="preserve">556 </w:t>
      </w:r>
    </w:p>
    <w:p>
      <w:r>
        <w:t xml:space="preserve">685116 </w:t>
      </w:r>
      <w:r>
        <w:t xml:space="preserve">NULL </w:t>
      </w:r>
      <w:r>
        <w:t xml:space="preserve">2022-12-01 00:00:00 </w:t>
      </w:r>
      <w:r>
        <w:t xml:space="preserve">2023-10-10 00:00:00 </w:t>
      </w:r>
      <w:r>
        <w:t xml:space="preserve">2023-08-12 00:00:00 </w:t>
      </w:r>
      <w:r>
        <w:t xml:space="preserve">2 </w:t>
      </w:r>
      <w:r>
        <w:t xml:space="preserve">8 </w:t>
      </w:r>
      <w:r>
        <w:t xml:space="preserve">2 </w:t>
      </w:r>
      <w:r>
        <w:t xml:space="preserve">Retourné </w:t>
      </w:r>
      <w:r>
        <w:t xml:space="preserve">CD6104ZS02 </w:t>
      </w:r>
      <w:r>
        <w:t xml:space="preserve">CD6104ZS02AS01 </w:t>
      </w:r>
      <w:r>
        <w:t xml:space="preserve">Byungu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1 </w:t>
      </w:r>
      <w:r>
        <w:t xml:space="preserve">Waloa-uro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7729 </w:t>
      </w:r>
      <w:r>
        <w:t xml:space="preserve">Organisation Internationale pour les Migrations </w:t>
      </w:r>
      <w:r>
        <w:t xml:space="preserve">OIM </w:t>
      </w:r>
      <w:r>
        <w:t xml:space="preserve">556 </w:t>
      </w:r>
      <w:r>
        <w:t xml:space="preserve">556 </w:t>
      </w:r>
    </w:p>
    <w:p>
      <w:r>
        <w:t xml:space="preserve">685117 </w:t>
      </w:r>
      <w:r>
        <w:t xml:space="preserve">NULL </w:t>
      </w:r>
      <w:r>
        <w:t xml:space="preserve">2023-03-28 00:00:00 </w:t>
      </w:r>
      <w:r>
        <w:t xml:space="preserve">2023-10-10 00:00:00 </w:t>
      </w:r>
      <w:r>
        <w:t xml:space="preserve">2023-08-12 00:00:00 </w:t>
      </w:r>
      <w:r>
        <w:t xml:space="preserve">2 </w:t>
      </w:r>
      <w:r>
        <w:t xml:space="preserve">8 </w:t>
      </w:r>
      <w:r>
        <w:t xml:space="preserve">2 </w:t>
      </w:r>
      <w:r>
        <w:t xml:space="preserve">Retourné </w:t>
      </w:r>
      <w:r>
        <w:t xml:space="preserve">CD6104ZS02 </w:t>
      </w:r>
      <w:r>
        <w:t xml:space="preserve">CD6104ZS02AS01 </w:t>
      </w:r>
      <w:r>
        <w:t xml:space="preserve">Byungu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1 </w:t>
      </w:r>
      <w:r>
        <w:t xml:space="preserve">Waloa-uro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7730 </w:t>
      </w:r>
      <w:r>
        <w:t xml:space="preserve">Organisation Internationale pour les Migrations </w:t>
      </w:r>
      <w:r>
        <w:t xml:space="preserve">OIM </w:t>
      </w:r>
      <w:r>
        <w:t xml:space="preserve">556 </w:t>
      </w:r>
      <w:r>
        <w:t xml:space="preserve">556 </w:t>
      </w:r>
    </w:p>
    <w:p>
      <w:r>
        <w:t xml:space="preserve">685118 </w:t>
      </w:r>
      <w:r>
        <w:t xml:space="preserve">NULL </w:t>
      </w:r>
      <w:r>
        <w:t xml:space="preserve">2023-05-04 00:00:00 </w:t>
      </w:r>
      <w:r>
        <w:t xml:space="preserve">2023-10-10 00:00:00 </w:t>
      </w:r>
      <w:r>
        <w:t xml:space="preserve">2023-08-12 00:00:00 </w:t>
      </w:r>
      <w:r>
        <w:t xml:space="preserve">1 </w:t>
      </w:r>
      <w:r>
        <w:t xml:space="preserve">4 </w:t>
      </w:r>
      <w:r>
        <w:t xml:space="preserve">2 </w:t>
      </w:r>
      <w:r>
        <w:t xml:space="preserve">Retourné </w:t>
      </w:r>
      <w:r>
        <w:t xml:space="preserve">CD6104ZS02 </w:t>
      </w:r>
      <w:r>
        <w:t xml:space="preserve">CD6104ZS02AS01 </w:t>
      </w:r>
      <w:r>
        <w:t xml:space="preserve">Byungu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1 </w:t>
      </w:r>
      <w:r>
        <w:t xml:space="preserve">Waloa-uro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7731 </w:t>
      </w:r>
      <w:r>
        <w:t xml:space="preserve">Organisation Internationale pour les Migrations </w:t>
      </w:r>
      <w:r>
        <w:t xml:space="preserve">OIM </w:t>
      </w:r>
      <w:r>
        <w:t xml:space="preserve">556 </w:t>
      </w:r>
      <w:r>
        <w:t xml:space="preserve">556 </w:t>
      </w:r>
    </w:p>
    <w:p>
      <w:r>
        <w:t xml:space="preserve">685119 </w:t>
      </w:r>
      <w:r>
        <w:t xml:space="preserve">NULL </w:t>
      </w:r>
      <w:r>
        <w:t xml:space="preserve">2022-12-01 00:00:00 </w:t>
      </w:r>
      <w:r>
        <w:t xml:space="preserve">2023-10-10 00:00:00 </w:t>
      </w:r>
      <w:r>
        <w:t xml:space="preserve">2023-08-12 00:00:00 </w:t>
      </w:r>
      <w:r>
        <w:t xml:space="preserve">1 </w:t>
      </w:r>
      <w:r>
        <w:t xml:space="preserve">7 </w:t>
      </w:r>
      <w:r>
        <w:t xml:space="preserve">2 </w:t>
      </w:r>
      <w:r>
        <w:t xml:space="preserve">Retourné </w:t>
      </w:r>
      <w:r>
        <w:t xml:space="preserve">CD6104ZS02 </w:t>
      </w:r>
      <w:r>
        <w:t xml:space="preserve">CD6104ZS02AS01 </w:t>
      </w:r>
      <w:r>
        <w:t xml:space="preserve">Byungu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1 </w:t>
      </w:r>
      <w:r>
        <w:t xml:space="preserve">Waloa-uroba </w:t>
      </w:r>
      <w:r>
        <w:t xml:space="preserve">NULL </w:t>
      </w:r>
      <w:r>
        <w:t xml:space="preserve">NULL </w:t>
      </w:r>
      <w:r>
        <w:t xml:space="preserve">CD61 </w:t>
      </w:r>
      <w:r>
        <w:t xml:space="preserve">Nord-kivu </w:t>
      </w:r>
      <w:r>
        <w:t xml:space="preserve">CD6104 </w:t>
      </w:r>
      <w:r>
        <w:t xml:space="preserve">Walikale </w:t>
      </w:r>
      <w:r>
        <w:t xml:space="preserve">3 </w:t>
      </w:r>
      <w:r>
        <w:t xml:space="preserve">NULL </w:t>
      </w:r>
      <w:r>
        <w:t xml:space="preserve">NULL </w:t>
      </w:r>
      <w:r>
        <w:t xml:space="preserve">NULL </w:t>
      </w:r>
      <w:r>
        <w:t xml:space="preserve">NULL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7732 </w:t>
      </w:r>
      <w:r>
        <w:t xml:space="preserve">Organisation Internationale pour les Migrations </w:t>
      </w:r>
      <w:r>
        <w:t xml:space="preserve">OIM </w:t>
      </w:r>
      <w:r>
        <w:t xml:space="preserve">556 </w:t>
      </w:r>
      <w:r>
        <w:t xml:space="preserve">556 </w:t>
      </w:r>
    </w:p>
    <w:p>
      <w:r>
        <w:t xml:space="preserve">685120 </w:t>
      </w:r>
      <w:r>
        <w:t xml:space="preserve">NULL </w:t>
      </w:r>
      <w:r>
        <w:t xml:space="preserve">2023-05-04 00:00:00 </w:t>
      </w:r>
      <w:r>
        <w:t xml:space="preserve">2023-10-10 00:00:00 </w:t>
      </w:r>
      <w:r>
        <w:t xml:space="preserve">2023-08-12 00:00:00 </w:t>
      </w:r>
      <w:r>
        <w:t xml:space="preserve">8 </w:t>
      </w:r>
      <w:r>
        <w:t xml:space="preserve">60 </w:t>
      </w:r>
      <w:r>
        <w:t xml:space="preserve">2 </w:t>
      </w:r>
      <w:r>
        <w:t xml:space="preserve">Retourné </w:t>
      </w:r>
      <w:r>
        <w:t xml:space="preserve">CD6104ZS02 </w:t>
      </w:r>
      <w:r>
        <w:t xml:space="preserve">CD6104ZS02AS01 </w:t>
      </w:r>
      <w:r>
        <w:t xml:space="preserve">Byungu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1 </w:t>
      </w:r>
      <w:r>
        <w:t xml:space="preserve">Waloa-uro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7733 </w:t>
      </w:r>
      <w:r>
        <w:t xml:space="preserve">Organisation Internationale pour les Migrations </w:t>
      </w:r>
      <w:r>
        <w:t xml:space="preserve">OIM </w:t>
      </w:r>
      <w:r>
        <w:t xml:space="preserve">556 </w:t>
      </w:r>
      <w:r>
        <w:t xml:space="preserve">556 </w:t>
      </w:r>
    </w:p>
    <w:p>
      <w:r>
        <w:t xml:space="preserve">685121 </w:t>
      </w:r>
      <w:r>
        <w:t xml:space="preserve">NULL </w:t>
      </w:r>
      <w:r>
        <w:t xml:space="preserve">2023-09-30 00:00:00 </w:t>
      </w:r>
      <w:r>
        <w:t xml:space="preserve">2023-10-10 00:00:00 </w:t>
      </w:r>
      <w:r>
        <w:t xml:space="preserve">2023-08-12 00:00:00 </w:t>
      </w:r>
      <w:r>
        <w:t xml:space="preserve">1 </w:t>
      </w:r>
      <w:r>
        <w:t xml:space="preserve">7 </w:t>
      </w:r>
      <w:r>
        <w:t xml:space="preserve">2 </w:t>
      </w:r>
      <w:r>
        <w:t xml:space="preserve">Retourné </w:t>
      </w:r>
      <w:r>
        <w:t xml:space="preserve">CD6104ZS02 </w:t>
      </w:r>
      <w:r>
        <w:t xml:space="preserve">CD6104ZS02AS01 </w:t>
      </w:r>
      <w:r>
        <w:t xml:space="preserve">Byungu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1 </w:t>
      </w:r>
      <w:r>
        <w:t xml:space="preserve">Waloa-uro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7734 </w:t>
      </w:r>
      <w:r>
        <w:t xml:space="preserve">Organisation Internationale pour les Migrations </w:t>
      </w:r>
      <w:r>
        <w:t xml:space="preserve">OIM </w:t>
      </w:r>
      <w:r>
        <w:t xml:space="preserve">556 </w:t>
      </w:r>
      <w:r>
        <w:t xml:space="preserve">556 </w:t>
      </w:r>
    </w:p>
    <w:p>
      <w:r>
        <w:t xml:space="preserve">685122 </w:t>
      </w:r>
      <w:r>
        <w:t xml:space="preserve">NULL </w:t>
      </w:r>
      <w:r>
        <w:t xml:space="preserve">2022-09-01 00:00:00 </w:t>
      </w:r>
      <w:r>
        <w:t xml:space="preserve">2023-10-10 00:00:00 </w:t>
      </w:r>
      <w:r>
        <w:t xml:space="preserve">2023-08-11 00:00:00 </w:t>
      </w:r>
      <w:r>
        <w:t xml:space="preserve">12 </w:t>
      </w:r>
      <w:r>
        <w:t xml:space="preserve">70 </w:t>
      </w:r>
      <w:r>
        <w:t xml:space="preserve">2 </w:t>
      </w:r>
      <w:r>
        <w:t xml:space="preserve">Retourné </w:t>
      </w:r>
      <w:r>
        <w:t xml:space="preserve">CD6104ZS02 </w:t>
      </w:r>
      <w:r>
        <w:t xml:space="preserve">CD6104ZS02AS01 </w:t>
      </w:r>
      <w:r>
        <w:t xml:space="preserve">Byungu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1 </w:t>
      </w:r>
      <w:r>
        <w:t xml:space="preserve">Waloa-uro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7735 </w:t>
      </w:r>
      <w:r>
        <w:t xml:space="preserve">Organisation Internationale pour les Migrations </w:t>
      </w:r>
      <w:r>
        <w:t xml:space="preserve">OIM </w:t>
      </w:r>
      <w:r>
        <w:t xml:space="preserve">556 </w:t>
      </w:r>
      <w:r>
        <w:t xml:space="preserve">556 </w:t>
      </w:r>
    </w:p>
    <w:p>
      <w:r>
        <w:t xml:space="preserve">685123 </w:t>
      </w:r>
      <w:r>
        <w:t xml:space="preserve">NULL </w:t>
      </w:r>
      <w:r>
        <w:t xml:space="preserve">2022-12-01 00:00:00 </w:t>
      </w:r>
      <w:r>
        <w:t xml:space="preserve">2023-10-10 00:00:00 </w:t>
      </w:r>
      <w:r>
        <w:t xml:space="preserve">2023-08-11 00:00:00 </w:t>
      </w:r>
      <w:r>
        <w:t xml:space="preserve">9 </w:t>
      </w:r>
      <w:r>
        <w:t xml:space="preserve">53 </w:t>
      </w:r>
      <w:r>
        <w:t xml:space="preserve">2 </w:t>
      </w:r>
      <w:r>
        <w:t xml:space="preserve">Retourné </w:t>
      </w:r>
      <w:r>
        <w:t xml:space="preserve">CD6104ZS02 </w:t>
      </w:r>
      <w:r>
        <w:t xml:space="preserve">CD6104ZS02AS01 </w:t>
      </w:r>
      <w:r>
        <w:t xml:space="preserve">Byungu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1 </w:t>
      </w:r>
      <w:r>
        <w:t xml:space="preserve">Waloa-uro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7736 </w:t>
      </w:r>
      <w:r>
        <w:t xml:space="preserve">Organisation Internationale pour les Migrations </w:t>
      </w:r>
      <w:r>
        <w:t xml:space="preserve">OIM </w:t>
      </w:r>
      <w:r>
        <w:t xml:space="preserve">556 </w:t>
      </w:r>
      <w:r>
        <w:t xml:space="preserve">556 </w:t>
      </w:r>
    </w:p>
    <w:p>
      <w:r>
        <w:t xml:space="preserve">685125 </w:t>
      </w:r>
      <w:r>
        <w:t xml:space="preserve">NULL </w:t>
      </w:r>
      <w:r>
        <w:t xml:space="preserve">2023-03-28 00:00:00 </w:t>
      </w:r>
      <w:r>
        <w:t xml:space="preserve">2023-10-10 00:00:00 </w:t>
      </w:r>
      <w:r>
        <w:t xml:space="preserve">2023-08-12 00:00:00 </w:t>
      </w:r>
      <w:r>
        <w:t xml:space="preserve">2 </w:t>
      </w:r>
      <w:r>
        <w:t xml:space="preserve">11 </w:t>
      </w:r>
      <w:r>
        <w:t xml:space="preserve">2 </w:t>
      </w:r>
      <w:r>
        <w:t xml:space="preserve">Retourné </w:t>
      </w:r>
      <w:r>
        <w:t xml:space="preserve">CD6104ZS02 </w:t>
      </w:r>
      <w:r>
        <w:t xml:space="preserve">CD6104ZS02AS01 </w:t>
      </w:r>
      <w:r>
        <w:t xml:space="preserve">Byungu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1 </w:t>
      </w:r>
      <w:r>
        <w:t xml:space="preserve">Waloa-uro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9 </w:t>
      </w:r>
      <w:r>
        <w:t xml:space="preserve">Utund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7738 </w:t>
      </w:r>
      <w:r>
        <w:t xml:space="preserve">Organisation Internationale pour les Migrations </w:t>
      </w:r>
      <w:r>
        <w:t xml:space="preserve">OIM </w:t>
      </w:r>
      <w:r>
        <w:t xml:space="preserve">556 </w:t>
      </w:r>
      <w:r>
        <w:t xml:space="preserve">556 </w:t>
      </w:r>
    </w:p>
    <w:p>
      <w:r>
        <w:t xml:space="preserve">685126 </w:t>
      </w:r>
      <w:r>
        <w:t xml:space="preserve">NULL </w:t>
      </w:r>
      <w:r>
        <w:t xml:space="preserve">2022-12-01 00:00:00 </w:t>
      </w:r>
      <w:r>
        <w:t xml:space="preserve">2023-10-10 00:00:00 </w:t>
      </w:r>
      <w:r>
        <w:t xml:space="preserve">2023-08-12 00:00:00 </w:t>
      </w:r>
      <w:r>
        <w:t xml:space="preserve">12 </w:t>
      </w:r>
      <w:r>
        <w:t xml:space="preserve">66 </w:t>
      </w:r>
      <w:r>
        <w:t xml:space="preserve">2 </w:t>
      </w:r>
      <w:r>
        <w:t xml:space="preserve">Retourné </w:t>
      </w:r>
      <w:r>
        <w:t xml:space="preserve">CD6104ZS02 </w:t>
      </w:r>
      <w:r>
        <w:t xml:space="preserve">CD6104ZS02AS01 </w:t>
      </w:r>
      <w:r>
        <w:t xml:space="preserve">Byungu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1 </w:t>
      </w:r>
      <w:r>
        <w:t xml:space="preserve">Waloa-uro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7739 </w:t>
      </w:r>
      <w:r>
        <w:t xml:space="preserve">Organisation Internationale pour les Migrations </w:t>
      </w:r>
      <w:r>
        <w:t xml:space="preserve">OIM </w:t>
      </w:r>
      <w:r>
        <w:t xml:space="preserve">556 </w:t>
      </w:r>
      <w:r>
        <w:t xml:space="preserve">556 </w:t>
      </w:r>
    </w:p>
    <w:p>
      <w:r>
        <w:t xml:space="preserve">685127 </w:t>
      </w:r>
      <w:r>
        <w:t xml:space="preserve">NULL </w:t>
      </w:r>
      <w:r>
        <w:t xml:space="preserve">2022-09-01 00:00:00 </w:t>
      </w:r>
      <w:r>
        <w:t xml:space="preserve">2023-10-10 00:00:00 </w:t>
      </w:r>
      <w:r>
        <w:t xml:space="preserve">2023-08-14 00:00:00 </w:t>
      </w:r>
      <w:r>
        <w:t xml:space="preserve">3 </w:t>
      </w:r>
      <w:r>
        <w:t xml:space="preserve">15 </w:t>
      </w:r>
      <w:r>
        <w:t xml:space="preserve">2 </w:t>
      </w:r>
      <w:r>
        <w:t xml:space="preserve">Retourné </w:t>
      </w:r>
      <w:r>
        <w:t xml:space="preserve">CD6104ZS02 </w:t>
      </w:r>
      <w:r>
        <w:t xml:space="preserve">CD6104ZS02AS01 </w:t>
      </w:r>
      <w:r>
        <w:t xml:space="preserve">Byungu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1 </w:t>
      </w:r>
      <w:r>
        <w:t xml:space="preserve">Waloa-uroba </w:t>
      </w:r>
      <w:r>
        <w:t xml:space="preserve">NULL </w:t>
      </w:r>
      <w:r>
        <w:t xml:space="preserve">NULL </w:t>
      </w:r>
      <w:r>
        <w:t xml:space="preserve">CD61 </w:t>
      </w:r>
      <w:r>
        <w:t xml:space="preserve">Nord-kivu </w:t>
      </w:r>
      <w:r>
        <w:t xml:space="preserve">CD6104 </w:t>
      </w:r>
      <w:r>
        <w:t xml:space="preserve">Walikale </w:t>
      </w:r>
      <w:r>
        <w:t xml:space="preserve">3 </w:t>
      </w:r>
      <w:r>
        <w:t xml:space="preserve">NULL </w:t>
      </w:r>
      <w:r>
        <w:t xml:space="preserve">NULL </w:t>
      </w:r>
      <w:r>
        <w:t xml:space="preserve">NULL </w:t>
      </w:r>
      <w:r>
        <w:t xml:space="preserve">NULL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7740 </w:t>
      </w:r>
      <w:r>
        <w:t xml:space="preserve">Organisation Internationale pour les Migrations </w:t>
      </w:r>
      <w:r>
        <w:t xml:space="preserve">OIM </w:t>
      </w:r>
      <w:r>
        <w:t xml:space="preserve">556 </w:t>
      </w:r>
      <w:r>
        <w:t xml:space="preserve">556 </w:t>
      </w:r>
    </w:p>
    <w:p>
      <w:r>
        <w:t xml:space="preserve">685128 </w:t>
      </w:r>
      <w:r>
        <w:t xml:space="preserve">NULL </w:t>
      </w:r>
      <w:r>
        <w:t xml:space="preserve">2023-09-30 00:00:00 </w:t>
      </w:r>
      <w:r>
        <w:t xml:space="preserve">2023-10-10 00:00:00 </w:t>
      </w:r>
      <w:r>
        <w:t xml:space="preserve">2023-08-14 00:00:00 </w:t>
      </w:r>
      <w:r>
        <w:t xml:space="preserve">2 </w:t>
      </w:r>
      <w:r>
        <w:t xml:space="preserve">10 </w:t>
      </w:r>
      <w:r>
        <w:t xml:space="preserve">2 </w:t>
      </w:r>
      <w:r>
        <w:t xml:space="preserve">Retourné </w:t>
      </w:r>
      <w:r>
        <w:t xml:space="preserve">CD6104ZS02 </w:t>
      </w:r>
      <w:r>
        <w:t xml:space="preserve">CD6104ZS02AS01 </w:t>
      </w:r>
      <w:r>
        <w:t xml:space="preserve">Byungu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1 </w:t>
      </w:r>
      <w:r>
        <w:t xml:space="preserve">Waloa-uro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7741 </w:t>
      </w:r>
      <w:r>
        <w:t xml:space="preserve">Organisation Internationale pour les Migrations </w:t>
      </w:r>
      <w:r>
        <w:t xml:space="preserve">OIM </w:t>
      </w:r>
      <w:r>
        <w:t xml:space="preserve">556 </w:t>
      </w:r>
      <w:r>
        <w:t xml:space="preserve">556 </w:t>
      </w:r>
    </w:p>
    <w:p>
      <w:r>
        <w:t xml:space="preserve">685129 </w:t>
      </w:r>
      <w:r>
        <w:t xml:space="preserve">NULL </w:t>
      </w:r>
      <w:r>
        <w:t xml:space="preserve">2023-03-28 00:00:00 </w:t>
      </w:r>
      <w:r>
        <w:t xml:space="preserve">2023-10-10 00:00:00 </w:t>
      </w:r>
      <w:r>
        <w:t xml:space="preserve">2023-08-13 00:00:00 </w:t>
      </w:r>
      <w:r>
        <w:t xml:space="preserve">3 </w:t>
      </w:r>
      <w:r>
        <w:t xml:space="preserve">13 </w:t>
      </w:r>
      <w:r>
        <w:t xml:space="preserve">2 </w:t>
      </w:r>
      <w:r>
        <w:t xml:space="preserve">Retourné </w:t>
      </w:r>
      <w:r>
        <w:t xml:space="preserve">CD6104ZS02 </w:t>
      </w:r>
      <w:r>
        <w:t xml:space="preserve">CD6104ZS02AS01 </w:t>
      </w:r>
      <w:r>
        <w:t xml:space="preserve">Byungu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1 </w:t>
      </w:r>
      <w:r>
        <w:t xml:space="preserve">Waloa-uro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7742 </w:t>
      </w:r>
      <w:r>
        <w:t xml:space="preserve">Organisation Internationale pour les Migrations </w:t>
      </w:r>
      <w:r>
        <w:t xml:space="preserve">OIM </w:t>
      </w:r>
      <w:r>
        <w:t xml:space="preserve">556 </w:t>
      </w:r>
      <w:r>
        <w:t xml:space="preserve">556 </w:t>
      </w:r>
    </w:p>
    <w:p>
      <w:r>
        <w:t xml:space="preserve">685130 </w:t>
      </w:r>
      <w:r>
        <w:t xml:space="preserve">NULL </w:t>
      </w:r>
      <w:r>
        <w:t xml:space="preserve">2023-05-04 00:00:00 </w:t>
      </w:r>
      <w:r>
        <w:t xml:space="preserve">2023-10-10 00:00:00 </w:t>
      </w:r>
      <w:r>
        <w:t xml:space="preserve">2023-08-13 00:00:00 </w:t>
      </w:r>
      <w:r>
        <w:t xml:space="preserve">4 </w:t>
      </w:r>
      <w:r>
        <w:t xml:space="preserve">18 </w:t>
      </w:r>
      <w:r>
        <w:t xml:space="preserve">2 </w:t>
      </w:r>
      <w:r>
        <w:t xml:space="preserve">Retourné </w:t>
      </w:r>
      <w:r>
        <w:t xml:space="preserve">CD6104ZS02 </w:t>
      </w:r>
      <w:r>
        <w:t xml:space="preserve">CD6104ZS02AS01 </w:t>
      </w:r>
      <w:r>
        <w:t xml:space="preserve">Byungu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1 </w:t>
      </w:r>
      <w:r>
        <w:t xml:space="preserve">Waloa-uro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7743 </w:t>
      </w:r>
      <w:r>
        <w:t xml:space="preserve">Organisation Internationale pour les Migrations </w:t>
      </w:r>
      <w:r>
        <w:t xml:space="preserve">OIM </w:t>
      </w:r>
      <w:r>
        <w:t xml:space="preserve">556 </w:t>
      </w:r>
      <w:r>
        <w:t xml:space="preserve">556 </w:t>
      </w:r>
    </w:p>
    <w:p>
      <w:r>
        <w:t xml:space="preserve">685132 </w:t>
      </w:r>
      <w:r>
        <w:t xml:space="preserve">NULL </w:t>
      </w:r>
      <w:r>
        <w:t xml:space="preserve">2022-09-01 00:00:00 </w:t>
      </w:r>
      <w:r>
        <w:t xml:space="preserve">2023-10-10 00:00:00 </w:t>
      </w:r>
      <w:r>
        <w:t xml:space="preserve">2023-08-08 00:00:00 </w:t>
      </w:r>
      <w:r>
        <w:t xml:space="preserve">8 </w:t>
      </w:r>
      <w:r>
        <w:t xml:space="preserve">34 </w:t>
      </w:r>
      <w:r>
        <w:t xml:space="preserve">2 </w:t>
      </w:r>
      <w:r>
        <w:t xml:space="preserve">Retourné </w:t>
      </w:r>
      <w:r>
        <w:t xml:space="preserve">CD6104ZS02 </w:t>
      </w:r>
      <w:r>
        <w:t xml:space="preserve">CD6104ZS02AS03 </w:t>
      </w:r>
      <w:r>
        <w:t xml:space="preserve">Byungu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7745 </w:t>
      </w:r>
      <w:r>
        <w:t xml:space="preserve">Organisation Internationale pour les Migrations </w:t>
      </w:r>
      <w:r>
        <w:t xml:space="preserve">OIM </w:t>
      </w:r>
      <w:r>
        <w:t xml:space="preserve">556 </w:t>
      </w:r>
      <w:r>
        <w:t xml:space="preserve">556 </w:t>
      </w:r>
    </w:p>
    <w:p>
      <w:r>
        <w:t xml:space="preserve">685133 </w:t>
      </w:r>
      <w:r>
        <w:t xml:space="preserve">NULL </w:t>
      </w:r>
      <w:r>
        <w:t xml:space="preserve">2022-12-01 00:00:00 </w:t>
      </w:r>
      <w:r>
        <w:t xml:space="preserve">2023-10-10 00:00:00 </w:t>
      </w:r>
      <w:r>
        <w:t xml:space="preserve">2023-08-08 00:00:00 </w:t>
      </w:r>
      <w:r>
        <w:t xml:space="preserve">15 </w:t>
      </w:r>
      <w:r>
        <w:t xml:space="preserve">64 </w:t>
      </w:r>
      <w:r>
        <w:t xml:space="preserve">2 </w:t>
      </w:r>
      <w:r>
        <w:t xml:space="preserve">Retourné </w:t>
      </w:r>
      <w:r>
        <w:t xml:space="preserve">CD6104ZS02 </w:t>
      </w:r>
      <w:r>
        <w:t xml:space="preserve">CD6104ZS02AS03 </w:t>
      </w:r>
      <w:r>
        <w:t xml:space="preserve">Byungu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7746 </w:t>
      </w:r>
      <w:r>
        <w:t xml:space="preserve">Organisation Internationale pour les Migrations </w:t>
      </w:r>
      <w:r>
        <w:t xml:space="preserve">OIM </w:t>
      </w:r>
      <w:r>
        <w:t xml:space="preserve">556 </w:t>
      </w:r>
      <w:r>
        <w:t xml:space="preserve">556 </w:t>
      </w:r>
    </w:p>
    <w:p>
      <w:r>
        <w:t xml:space="preserve">685134 </w:t>
      </w:r>
      <w:r>
        <w:t xml:space="preserve">NULL </w:t>
      </w:r>
      <w:r>
        <w:t xml:space="preserve">2023-03-28 00:00:00 </w:t>
      </w:r>
      <w:r>
        <w:t xml:space="preserve">2023-10-10 00:00:00 </w:t>
      </w:r>
      <w:r>
        <w:t xml:space="preserve">2023-08-08 00:00:00 </w:t>
      </w:r>
      <w:r>
        <w:t xml:space="preserve">4 </w:t>
      </w:r>
      <w:r>
        <w:t xml:space="preserve">37 </w:t>
      </w:r>
      <w:r>
        <w:t xml:space="preserve">2 </w:t>
      </w:r>
      <w:r>
        <w:t xml:space="preserve">Retourné </w:t>
      </w:r>
      <w:r>
        <w:t xml:space="preserve">CD6104ZS02 </w:t>
      </w:r>
      <w:r>
        <w:t xml:space="preserve">CD6104ZS02AS03 </w:t>
      </w:r>
      <w:r>
        <w:t xml:space="preserve">Byungu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7747 </w:t>
      </w:r>
      <w:r>
        <w:t xml:space="preserve">Organisation Internationale pour les Migrations </w:t>
      </w:r>
      <w:r>
        <w:t xml:space="preserve">OIM </w:t>
      </w:r>
      <w:r>
        <w:t xml:space="preserve">556 </w:t>
      </w:r>
      <w:r>
        <w:t xml:space="preserve">556 </w:t>
      </w:r>
    </w:p>
    <w:p>
      <w:r>
        <w:t xml:space="preserve">685136 </w:t>
      </w:r>
      <w:r>
        <w:t xml:space="preserve">NULL </w:t>
      </w:r>
      <w:r>
        <w:t xml:space="preserve">2022-09-01 00:00:00 </w:t>
      </w:r>
      <w:r>
        <w:t xml:space="preserve">2023-10-10 00:00:00 </w:t>
      </w:r>
      <w:r>
        <w:t xml:space="preserve">2023-08-08 00:00:00 </w:t>
      </w:r>
      <w:r>
        <w:t xml:space="preserve">7 </w:t>
      </w:r>
      <w:r>
        <w:t xml:space="preserve">29 </w:t>
      </w:r>
      <w:r>
        <w:t xml:space="preserve">2 </w:t>
      </w:r>
      <w:r>
        <w:t xml:space="preserve">Retourné </w:t>
      </w:r>
      <w:r>
        <w:t xml:space="preserve">CD6104ZS02 </w:t>
      </w:r>
      <w:r>
        <w:t xml:space="preserve">CD6104ZS02AS03 </w:t>
      </w:r>
      <w:r>
        <w:t xml:space="preserve">Byungu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7749 </w:t>
      </w:r>
      <w:r>
        <w:t xml:space="preserve">Organisation Internationale pour les Migrations </w:t>
      </w:r>
      <w:r>
        <w:t xml:space="preserve">OIM </w:t>
      </w:r>
      <w:r>
        <w:t xml:space="preserve">556 </w:t>
      </w:r>
      <w:r>
        <w:t xml:space="preserve">556 </w:t>
      </w:r>
    </w:p>
    <w:p>
      <w:r>
        <w:t xml:space="preserve">685137 </w:t>
      </w:r>
      <w:r>
        <w:t xml:space="preserve">NULL </w:t>
      </w:r>
      <w:r>
        <w:t xml:space="preserve">2022-12-01 00:00:00 </w:t>
      </w:r>
      <w:r>
        <w:t xml:space="preserve">2023-10-10 00:00:00 </w:t>
      </w:r>
      <w:r>
        <w:t xml:space="preserve">2023-08-08 00:00:00 </w:t>
      </w:r>
      <w:r>
        <w:t xml:space="preserve">13 </w:t>
      </w:r>
      <w:r>
        <w:t xml:space="preserve">53 </w:t>
      </w:r>
      <w:r>
        <w:t xml:space="preserve">2 </w:t>
      </w:r>
      <w:r>
        <w:t xml:space="preserve">Retourné </w:t>
      </w:r>
      <w:r>
        <w:t xml:space="preserve">CD6104ZS02 </w:t>
      </w:r>
      <w:r>
        <w:t xml:space="preserve">CD6104ZS02AS03 </w:t>
      </w:r>
      <w:r>
        <w:t xml:space="preserve">Byungu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7750 </w:t>
      </w:r>
      <w:r>
        <w:t xml:space="preserve">Organisation Internationale pour les Migrations </w:t>
      </w:r>
      <w:r>
        <w:t xml:space="preserve">OIM </w:t>
      </w:r>
      <w:r>
        <w:t xml:space="preserve">556 </w:t>
      </w:r>
      <w:r>
        <w:t xml:space="preserve">556 </w:t>
      </w:r>
    </w:p>
    <w:p>
      <w:r>
        <w:t xml:space="preserve">685138 </w:t>
      </w:r>
      <w:r>
        <w:t xml:space="preserve">NULL </w:t>
      </w:r>
      <w:r>
        <w:t xml:space="preserve">2023-03-28 00:00:00 </w:t>
      </w:r>
      <w:r>
        <w:t xml:space="preserve">2023-10-10 00:00:00 </w:t>
      </w:r>
      <w:r>
        <w:t xml:space="preserve">2023-08-08 00:00:00 </w:t>
      </w:r>
      <w:r>
        <w:t xml:space="preserve">5 </w:t>
      </w:r>
      <w:r>
        <w:t xml:space="preserve">29 </w:t>
      </w:r>
      <w:r>
        <w:t xml:space="preserve">2 </w:t>
      </w:r>
      <w:r>
        <w:t xml:space="preserve">Retourné </w:t>
      </w:r>
      <w:r>
        <w:t xml:space="preserve">CD6104ZS02 </w:t>
      </w:r>
      <w:r>
        <w:t xml:space="preserve">CD6104ZS02AS03 </w:t>
      </w:r>
      <w:r>
        <w:t xml:space="preserve">Byungu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7751 </w:t>
      </w:r>
      <w:r>
        <w:t xml:space="preserve">Organisation Internationale pour les Migrations </w:t>
      </w:r>
      <w:r>
        <w:t xml:space="preserve">OIM </w:t>
      </w:r>
      <w:r>
        <w:t xml:space="preserve">556 </w:t>
      </w:r>
      <w:r>
        <w:t xml:space="preserve">556 </w:t>
      </w:r>
    </w:p>
    <w:p>
      <w:r>
        <w:t xml:space="preserve">685140 </w:t>
      </w:r>
      <w:r>
        <w:t xml:space="preserve">NULL </w:t>
      </w:r>
      <w:r>
        <w:t xml:space="preserve">2023-05-04 00:00:00 </w:t>
      </w:r>
      <w:r>
        <w:t xml:space="preserve">2023-10-10 00:00:00 </w:t>
      </w:r>
      <w:r>
        <w:t xml:space="preserve">2023-08-08 00:00:00 </w:t>
      </w:r>
      <w:r>
        <w:t xml:space="preserve">3 </w:t>
      </w:r>
      <w:r>
        <w:t xml:space="preserve">25 </w:t>
      </w:r>
      <w:r>
        <w:t xml:space="preserve">2 </w:t>
      </w:r>
      <w:r>
        <w:t xml:space="preserve">Retourné </w:t>
      </w:r>
      <w:r>
        <w:t xml:space="preserve">CD6104ZS02 </w:t>
      </w:r>
      <w:r>
        <w:t xml:space="preserve">CD6104ZS02AS03 </w:t>
      </w:r>
      <w:r>
        <w:t xml:space="preserve">Byungu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7753 </w:t>
      </w:r>
      <w:r>
        <w:t xml:space="preserve">Organisation Internationale pour les Migrations </w:t>
      </w:r>
      <w:r>
        <w:t xml:space="preserve">OIM </w:t>
      </w:r>
      <w:r>
        <w:t xml:space="preserve">556 </w:t>
      </w:r>
      <w:r>
        <w:t xml:space="preserve">556 </w:t>
      </w:r>
    </w:p>
    <w:p>
      <w:r>
        <w:t xml:space="preserve">685141 </w:t>
      </w:r>
      <w:r>
        <w:t xml:space="preserve">NULL </w:t>
      </w:r>
      <w:r>
        <w:t xml:space="preserve">2022-09-01 00:00:00 </w:t>
      </w:r>
      <w:r>
        <w:t xml:space="preserve">2023-10-10 00:00:00 </w:t>
      </w:r>
      <w:r>
        <w:t xml:space="preserve">2023-08-08 00:00:00 </w:t>
      </w:r>
      <w:r>
        <w:t xml:space="preserve">9 </w:t>
      </w:r>
      <w:r>
        <w:t xml:space="preserve">31 </w:t>
      </w:r>
      <w:r>
        <w:t xml:space="preserve">2 </w:t>
      </w:r>
      <w:r>
        <w:t xml:space="preserve">Retourné </w:t>
      </w:r>
      <w:r>
        <w:t xml:space="preserve">CD6104ZS02 </w:t>
      </w:r>
      <w:r>
        <w:t xml:space="preserve">CD6104ZS02AS03 </w:t>
      </w:r>
      <w:r>
        <w:t xml:space="preserve">Byungu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7754 </w:t>
      </w:r>
      <w:r>
        <w:t xml:space="preserve">Organisation Internationale pour les Migrations </w:t>
      </w:r>
      <w:r>
        <w:t xml:space="preserve">OIM </w:t>
      </w:r>
      <w:r>
        <w:t xml:space="preserve">556 </w:t>
      </w:r>
      <w:r>
        <w:t xml:space="preserve">556 </w:t>
      </w:r>
    </w:p>
    <w:p>
      <w:r>
        <w:t xml:space="preserve">685142 </w:t>
      </w:r>
      <w:r>
        <w:t xml:space="preserve">NULL </w:t>
      </w:r>
      <w:r>
        <w:t xml:space="preserve">2022-12-01 00:00:00 </w:t>
      </w:r>
      <w:r>
        <w:t xml:space="preserve">2023-10-10 00:00:00 </w:t>
      </w:r>
      <w:r>
        <w:t xml:space="preserve">2023-08-08 00:00:00 </w:t>
      </w:r>
      <w:r>
        <w:t xml:space="preserve">5 </w:t>
      </w:r>
      <w:r>
        <w:t xml:space="preserve">18 </w:t>
      </w:r>
      <w:r>
        <w:t xml:space="preserve">2 </w:t>
      </w:r>
      <w:r>
        <w:t xml:space="preserve">Retourné </w:t>
      </w:r>
      <w:r>
        <w:t xml:space="preserve">CD6104ZS02 </w:t>
      </w:r>
      <w:r>
        <w:t xml:space="preserve">CD6104ZS02AS03 </w:t>
      </w:r>
      <w:r>
        <w:t xml:space="preserve">Byungu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7755 </w:t>
      </w:r>
      <w:r>
        <w:t xml:space="preserve">Organisation Internationale pour les Migrations </w:t>
      </w:r>
      <w:r>
        <w:t xml:space="preserve">OIM </w:t>
      </w:r>
      <w:r>
        <w:t xml:space="preserve">556 </w:t>
      </w:r>
      <w:r>
        <w:t xml:space="preserve">556 </w:t>
      </w:r>
    </w:p>
    <w:p>
      <w:r>
        <w:t xml:space="preserve">685143 </w:t>
      </w:r>
      <w:r>
        <w:t xml:space="preserve">NULL </w:t>
      </w:r>
      <w:r>
        <w:t xml:space="preserve">2022-09-01 00:00:00 </w:t>
      </w:r>
      <w:r>
        <w:t xml:space="preserve">2023-10-10 00:00:00 </w:t>
      </w:r>
      <w:r>
        <w:t xml:space="preserve">2023-08-23 00:00:00 </w:t>
      </w:r>
      <w:r>
        <w:t xml:space="preserve">10 </w:t>
      </w:r>
      <w:r>
        <w:t xml:space="preserve">60 </w:t>
      </w:r>
      <w:r>
        <w:t xml:space="preserve">2 </w:t>
      </w:r>
      <w:r>
        <w:t xml:space="preserve">Retourné </w:t>
      </w:r>
      <w:r>
        <w:t xml:space="preserve">CD6104ZS02 </w:t>
      </w:r>
      <w:r>
        <w:t xml:space="preserve">CD6104ZS02AS05 </w:t>
      </w:r>
      <w:r>
        <w:t xml:space="preserve">KIBATI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7 </w:t>
      </w:r>
      <w:r>
        <w:t xml:space="preserve">Luberike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7756 </w:t>
      </w:r>
      <w:r>
        <w:t xml:space="preserve">Organisation Internationale pour les Migrations </w:t>
      </w:r>
      <w:r>
        <w:t xml:space="preserve">OIM </w:t>
      </w:r>
      <w:r>
        <w:t xml:space="preserve">556 </w:t>
      </w:r>
      <w:r>
        <w:t xml:space="preserve">556 </w:t>
      </w:r>
    </w:p>
    <w:p>
      <w:r>
        <w:t xml:space="preserve">685144 </w:t>
      </w:r>
      <w:r>
        <w:t xml:space="preserve">NULL </w:t>
      </w:r>
      <w:r>
        <w:t xml:space="preserve">2023-05-04 00:00:00 </w:t>
      </w:r>
      <w:r>
        <w:t xml:space="preserve">2023-10-10 00:00:00 </w:t>
      </w:r>
      <w:r>
        <w:t xml:space="preserve">2023-08-23 00:00:00 </w:t>
      </w:r>
      <w:r>
        <w:t xml:space="preserve">4 </w:t>
      </w:r>
      <w:r>
        <w:t xml:space="preserve">24 </w:t>
      </w:r>
      <w:r>
        <w:t xml:space="preserve">2 </w:t>
      </w:r>
      <w:r>
        <w:t xml:space="preserve">Retourné </w:t>
      </w:r>
      <w:r>
        <w:t xml:space="preserve">CD6104ZS02 </w:t>
      </w:r>
      <w:r>
        <w:t xml:space="preserve">CD6104ZS02AS05 </w:t>
      </w:r>
      <w:r>
        <w:t xml:space="preserve">KIBATI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7 </w:t>
      </w:r>
      <w:r>
        <w:t xml:space="preserve">Luberike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7757 </w:t>
      </w:r>
      <w:r>
        <w:t xml:space="preserve">Organisation Internationale pour les Migrations </w:t>
      </w:r>
      <w:r>
        <w:t xml:space="preserve">OIM </w:t>
      </w:r>
      <w:r>
        <w:t xml:space="preserve">556 </w:t>
      </w:r>
      <w:r>
        <w:t xml:space="preserve">556 </w:t>
      </w:r>
    </w:p>
    <w:p>
      <w:r>
        <w:t xml:space="preserve">685145 </w:t>
      </w:r>
      <w:r>
        <w:t xml:space="preserve">NULL </w:t>
      </w:r>
      <w:r>
        <w:t xml:space="preserve">2022-12-01 00:00:00 </w:t>
      </w:r>
      <w:r>
        <w:t xml:space="preserve">2023-10-10 00:00:00 </w:t>
      </w:r>
      <w:r>
        <w:t xml:space="preserve">2023-08-23 00:00:00 </w:t>
      </w:r>
      <w:r>
        <w:t xml:space="preserve">30 </w:t>
      </w:r>
      <w:r>
        <w:t xml:space="preserve">120 </w:t>
      </w:r>
      <w:r>
        <w:t xml:space="preserve">2 </w:t>
      </w:r>
      <w:r>
        <w:t xml:space="preserve">Retourné </w:t>
      </w:r>
      <w:r>
        <w:t xml:space="preserve">CD6104ZS02 </w:t>
      </w:r>
      <w:r>
        <w:t xml:space="preserve">CD6104ZS02AS05 </w:t>
      </w:r>
      <w:r>
        <w:t xml:space="preserve">KIBATI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3 </w:t>
      </w:r>
      <w:r>
        <w:t xml:space="preserve">Bana bangi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7758 </w:t>
      </w:r>
      <w:r>
        <w:t xml:space="preserve">Organisation Internationale pour les Migrations </w:t>
      </w:r>
      <w:r>
        <w:t xml:space="preserve">OIM </w:t>
      </w:r>
      <w:r>
        <w:t xml:space="preserve">556 </w:t>
      </w:r>
      <w:r>
        <w:t xml:space="preserve">556 </w:t>
      </w:r>
    </w:p>
    <w:p>
      <w:r>
        <w:t xml:space="preserve">685147 </w:t>
      </w:r>
      <w:r>
        <w:t xml:space="preserve">NULL </w:t>
      </w:r>
      <w:r>
        <w:t xml:space="preserve">2022-09-01 00:00:00 </w:t>
      </w:r>
      <w:r>
        <w:t xml:space="preserve">2023-10-10 00:00:00 </w:t>
      </w:r>
      <w:r>
        <w:t xml:space="preserve">2023-08-23 00:00:00 </w:t>
      </w:r>
      <w:r>
        <w:t xml:space="preserve">6 </w:t>
      </w:r>
      <w:r>
        <w:t xml:space="preserve">24 </w:t>
      </w:r>
      <w:r>
        <w:t xml:space="preserve">2 </w:t>
      </w:r>
      <w:r>
        <w:t xml:space="preserve">Retourné </w:t>
      </w:r>
      <w:r>
        <w:t xml:space="preserve">CD6104ZS02 </w:t>
      </w:r>
      <w:r>
        <w:t xml:space="preserve">CD6104ZS02AS05 </w:t>
      </w:r>
      <w:r>
        <w:t xml:space="preserve">KIBATI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7 </w:t>
      </w:r>
      <w:r>
        <w:t xml:space="preserve">Luberike </w:t>
      </w:r>
      <w:r>
        <w:t xml:space="preserve">NULL </w:t>
      </w:r>
      <w:r>
        <w:t xml:space="preserve">NULL </w:t>
      </w:r>
      <w:r>
        <w:t xml:space="preserve">CD61 </w:t>
      </w:r>
      <w:r>
        <w:t xml:space="preserve">Nord-kivu </w:t>
      </w:r>
      <w:r>
        <w:t xml:space="preserve">CD6103 </w:t>
      </w:r>
      <w:r>
        <w:t xml:space="preserve">Masisi </w:t>
      </w:r>
      <w:r>
        <w:t xml:space="preserve">3 </w:t>
      </w:r>
      <w:r>
        <w:t xml:space="preserve">CD610303 </w:t>
      </w:r>
      <w:r>
        <w:t xml:space="preserve">A.c. de masisi </w:t>
      </w:r>
      <w:r>
        <w:t xml:space="preserve">NULL </w:t>
      </w:r>
      <w:r>
        <w:t xml:space="preserve">NULL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7760 </w:t>
      </w:r>
      <w:r>
        <w:t xml:space="preserve">Organisation Internationale pour les Migrations </w:t>
      </w:r>
      <w:r>
        <w:t xml:space="preserve">OIM </w:t>
      </w:r>
      <w:r>
        <w:t xml:space="preserve">556 </w:t>
      </w:r>
      <w:r>
        <w:t xml:space="preserve">556 </w:t>
      </w:r>
    </w:p>
    <w:p>
      <w:r>
        <w:t xml:space="preserve">685148 </w:t>
      </w:r>
      <w:r>
        <w:t xml:space="preserve">NULL </w:t>
      </w:r>
      <w:r>
        <w:t xml:space="preserve">2022-12-01 00:00:00 </w:t>
      </w:r>
      <w:r>
        <w:t xml:space="preserve">2023-10-10 00:00:00 </w:t>
      </w:r>
      <w:r>
        <w:t xml:space="preserve">2023-08-23 00:00:00 </w:t>
      </w:r>
      <w:r>
        <w:t xml:space="preserve">54 </w:t>
      </w:r>
      <w:r>
        <w:t xml:space="preserve">216 </w:t>
      </w:r>
      <w:r>
        <w:t xml:space="preserve">2 </w:t>
      </w:r>
      <w:r>
        <w:t xml:space="preserve">Retourné </w:t>
      </w:r>
      <w:r>
        <w:t xml:space="preserve">CD6104ZS02 </w:t>
      </w:r>
      <w:r>
        <w:t xml:space="preserve">CD6104ZS02AS05 </w:t>
      </w:r>
      <w:r>
        <w:t xml:space="preserve">KIBATI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7 </w:t>
      </w:r>
      <w:r>
        <w:t xml:space="preserve">Luberike </w:t>
      </w:r>
      <w:r>
        <w:t xml:space="preserve">NULL </w:t>
      </w:r>
      <w:r>
        <w:t xml:space="preserve">NULL </w:t>
      </w:r>
      <w:r>
        <w:t xml:space="preserve">CD61 </w:t>
      </w:r>
      <w:r>
        <w:t xml:space="preserve">Nord-kivu </w:t>
      </w:r>
      <w:r>
        <w:t xml:space="preserve">CD6103 </w:t>
      </w:r>
      <w:r>
        <w:t xml:space="preserve">Masisi </w:t>
      </w:r>
      <w:r>
        <w:t xml:space="preserve">3 </w:t>
      </w:r>
      <w:r>
        <w:t xml:space="preserve">CD610303 </w:t>
      </w:r>
      <w:r>
        <w:t xml:space="preserve">A.c. de masisi </w:t>
      </w:r>
      <w:r>
        <w:t xml:space="preserve">NULL </w:t>
      </w:r>
      <w:r>
        <w:t xml:space="preserve">NULL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7761 </w:t>
      </w:r>
      <w:r>
        <w:t xml:space="preserve">Organisation Internationale pour les Migrations </w:t>
      </w:r>
      <w:r>
        <w:t xml:space="preserve">OIM </w:t>
      </w:r>
      <w:r>
        <w:t xml:space="preserve">556 </w:t>
      </w:r>
      <w:r>
        <w:t xml:space="preserve">556 </w:t>
      </w:r>
    </w:p>
    <w:p>
      <w:r>
        <w:t xml:space="preserve">685149 </w:t>
      </w:r>
      <w:r>
        <w:t xml:space="preserve">NULL </w:t>
      </w:r>
      <w:r>
        <w:t xml:space="preserve">2023-03-28 00:00:00 </w:t>
      </w:r>
      <w:r>
        <w:t xml:space="preserve">2023-10-10 00:00:00 </w:t>
      </w:r>
      <w:r>
        <w:t xml:space="preserve">2023-08-23 00:00:00 </w:t>
      </w:r>
      <w:r>
        <w:t xml:space="preserve">11 </w:t>
      </w:r>
      <w:r>
        <w:t xml:space="preserve">36 </w:t>
      </w:r>
      <w:r>
        <w:t xml:space="preserve">2 </w:t>
      </w:r>
      <w:r>
        <w:t xml:space="preserve">Retourné </w:t>
      </w:r>
      <w:r>
        <w:t xml:space="preserve">CD6104ZS02 </w:t>
      </w:r>
      <w:r>
        <w:t xml:space="preserve">CD6104ZS02AS05 </w:t>
      </w:r>
      <w:r>
        <w:t xml:space="preserve">KIBATI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7 </w:t>
      </w:r>
      <w:r>
        <w:t xml:space="preserve">Luberike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1 </w:t>
      </w:r>
      <w:r>
        <w:t xml:space="preserve">Banyungu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7762 </w:t>
      </w:r>
      <w:r>
        <w:t xml:space="preserve">Organisation Internationale pour les Migrations </w:t>
      </w:r>
      <w:r>
        <w:t xml:space="preserve">OIM </w:t>
      </w:r>
      <w:r>
        <w:t xml:space="preserve">556 </w:t>
      </w:r>
      <w:r>
        <w:t xml:space="preserve">556 </w:t>
      </w:r>
    </w:p>
    <w:p>
      <w:r>
        <w:t xml:space="preserve">685150 </w:t>
      </w:r>
      <w:r>
        <w:t xml:space="preserve">NULL </w:t>
      </w:r>
      <w:r>
        <w:t xml:space="preserve">2022-09-01 00:00:00 </w:t>
      </w:r>
      <w:r>
        <w:t xml:space="preserve">2023-10-10 00:00:00 </w:t>
      </w:r>
      <w:r>
        <w:t xml:space="preserve">2023-08-23 00:00:00 </w:t>
      </w:r>
      <w:r>
        <w:t xml:space="preserve">46 </w:t>
      </w:r>
      <w:r>
        <w:t xml:space="preserve">251 </w:t>
      </w:r>
      <w:r>
        <w:t xml:space="preserve">2 </w:t>
      </w:r>
      <w:r>
        <w:t xml:space="preserve">Retourné </w:t>
      </w:r>
      <w:r>
        <w:t xml:space="preserve">CD6104ZS02 </w:t>
      </w:r>
      <w:r>
        <w:t xml:space="preserve">CD6104ZS02AS05 </w:t>
      </w:r>
      <w:r>
        <w:t xml:space="preserve">KIBATI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7 </w:t>
      </w:r>
      <w:r>
        <w:t xml:space="preserve">Luberike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7 </w:t>
      </w:r>
      <w:r>
        <w:t xml:space="preserve">Luberike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7763 </w:t>
      </w:r>
      <w:r>
        <w:t xml:space="preserve">Organisation Internationale pour les Migrations </w:t>
      </w:r>
      <w:r>
        <w:t xml:space="preserve">OIM </w:t>
      </w:r>
      <w:r>
        <w:t xml:space="preserve">556 </w:t>
      </w:r>
      <w:r>
        <w:t xml:space="preserve">556 </w:t>
      </w:r>
    </w:p>
    <w:p>
      <w:r>
        <w:t xml:space="preserve">685152 </w:t>
      </w:r>
      <w:r>
        <w:t xml:space="preserve">NULL </w:t>
      </w:r>
      <w:r>
        <w:t xml:space="preserve">2023-03-28 00:00:00 </w:t>
      </w:r>
      <w:r>
        <w:t xml:space="preserve">2023-10-10 00:00:00 </w:t>
      </w:r>
      <w:r>
        <w:t xml:space="preserve">2023-08-23 00:00:00 </w:t>
      </w:r>
      <w:r>
        <w:t xml:space="preserve">6 </w:t>
      </w:r>
      <w:r>
        <w:t xml:space="preserve">25 </w:t>
      </w:r>
      <w:r>
        <w:t xml:space="preserve">2 </w:t>
      </w:r>
      <w:r>
        <w:t xml:space="preserve">Retourné </w:t>
      </w:r>
      <w:r>
        <w:t xml:space="preserve">CD6104ZS02 </w:t>
      </w:r>
      <w:r>
        <w:t xml:space="preserve">CD6104ZS02AS05 </w:t>
      </w:r>
      <w:r>
        <w:t xml:space="preserve">KIBATI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7 </w:t>
      </w:r>
      <w:r>
        <w:t xml:space="preserve">Luberike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9 </w:t>
      </w:r>
      <w:r>
        <w:t xml:space="preserve">Utund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7765 </w:t>
      </w:r>
      <w:r>
        <w:t xml:space="preserve">Organisation Internationale pour les Migrations </w:t>
      </w:r>
      <w:r>
        <w:t xml:space="preserve">OIM </w:t>
      </w:r>
      <w:r>
        <w:t xml:space="preserve">556 </w:t>
      </w:r>
      <w:r>
        <w:t xml:space="preserve">556 </w:t>
      </w:r>
    </w:p>
    <w:p>
      <w:r>
        <w:t xml:space="preserve">685154 </w:t>
      </w:r>
      <w:r>
        <w:t xml:space="preserve">NULL </w:t>
      </w:r>
      <w:r>
        <w:t xml:space="preserve">2022-09-01 00:00:00 </w:t>
      </w:r>
      <w:r>
        <w:t xml:space="preserve">2023-10-10 00:00:00 </w:t>
      </w:r>
      <w:r>
        <w:t xml:space="preserve">2023-08-23 00:00:00 </w:t>
      </w:r>
      <w:r>
        <w:t xml:space="preserve">13 </w:t>
      </w:r>
      <w:r>
        <w:t xml:space="preserve">62 </w:t>
      </w:r>
      <w:r>
        <w:t xml:space="preserve">2 </w:t>
      </w:r>
      <w:r>
        <w:t xml:space="preserve">Retourné </w:t>
      </w:r>
      <w:r>
        <w:t xml:space="preserve">CD6104ZS02 </w:t>
      </w:r>
      <w:r>
        <w:t xml:space="preserve">CD6104ZS02AS05 </w:t>
      </w:r>
      <w:r>
        <w:t xml:space="preserve">KIBATI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7 </w:t>
      </w:r>
      <w:r>
        <w:t xml:space="preserve">Luberike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7767 </w:t>
      </w:r>
      <w:r>
        <w:t xml:space="preserve">Organisation Internationale pour les Migrations </w:t>
      </w:r>
      <w:r>
        <w:t xml:space="preserve">OIM </w:t>
      </w:r>
      <w:r>
        <w:t xml:space="preserve">556 </w:t>
      </w:r>
      <w:r>
        <w:t xml:space="preserve">556 </w:t>
      </w:r>
    </w:p>
    <w:p>
      <w:r>
        <w:t xml:space="preserve">685155 </w:t>
      </w:r>
      <w:r>
        <w:t xml:space="preserve">NULL </w:t>
      </w:r>
      <w:r>
        <w:t xml:space="preserve">2022-12-01 00:00:00 </w:t>
      </w:r>
      <w:r>
        <w:t xml:space="preserve">2023-10-10 00:00:00 </w:t>
      </w:r>
      <w:r>
        <w:t xml:space="preserve">2023-08-23 00:00:00 </w:t>
      </w:r>
      <w:r>
        <w:t xml:space="preserve">2 </w:t>
      </w:r>
      <w:r>
        <w:t xml:space="preserve">10 </w:t>
      </w:r>
      <w:r>
        <w:t xml:space="preserve">2 </w:t>
      </w:r>
      <w:r>
        <w:t xml:space="preserve">Retourné </w:t>
      </w:r>
      <w:r>
        <w:t xml:space="preserve">CD6104ZS02 </w:t>
      </w:r>
      <w:r>
        <w:t xml:space="preserve">CD6104ZS02AS05 </w:t>
      </w:r>
      <w:r>
        <w:t xml:space="preserve">KIBATI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7 </w:t>
      </w:r>
      <w:r>
        <w:t xml:space="preserve">Luberike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7768 </w:t>
      </w:r>
      <w:r>
        <w:t xml:space="preserve">Organisation Internationale pour les Migrations </w:t>
      </w:r>
      <w:r>
        <w:t xml:space="preserve">OIM </w:t>
      </w:r>
      <w:r>
        <w:t xml:space="preserve">556 </w:t>
      </w:r>
      <w:r>
        <w:t xml:space="preserve">556 </w:t>
      </w:r>
    </w:p>
    <w:p>
      <w:r>
        <w:t xml:space="preserve">685156 </w:t>
      </w:r>
      <w:r>
        <w:t xml:space="preserve">NULL </w:t>
      </w:r>
      <w:r>
        <w:t xml:space="preserve">2023-03-28 00:00:00 </w:t>
      </w:r>
      <w:r>
        <w:t xml:space="preserve">2023-10-10 00:00:00 </w:t>
      </w:r>
      <w:r>
        <w:t xml:space="preserve">2023-08-23 00:00:00 </w:t>
      </w:r>
      <w:r>
        <w:t xml:space="preserve">15 </w:t>
      </w:r>
      <w:r>
        <w:t xml:space="preserve">54 </w:t>
      </w:r>
      <w:r>
        <w:t xml:space="preserve">2 </w:t>
      </w:r>
      <w:r>
        <w:t xml:space="preserve">Retourné </w:t>
      </w:r>
      <w:r>
        <w:t xml:space="preserve">CD6104ZS02 </w:t>
      </w:r>
      <w:r>
        <w:t xml:space="preserve">CD6104ZS02AS05 </w:t>
      </w:r>
      <w:r>
        <w:t xml:space="preserve">KIBATI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7 </w:t>
      </w:r>
      <w:r>
        <w:t xml:space="preserve">Luberike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7769 </w:t>
      </w:r>
      <w:r>
        <w:t xml:space="preserve">Organisation Internationale pour les Migrations </w:t>
      </w:r>
      <w:r>
        <w:t xml:space="preserve">OIM </w:t>
      </w:r>
      <w:r>
        <w:t xml:space="preserve">556 </w:t>
      </w:r>
      <w:r>
        <w:t xml:space="preserve">556 </w:t>
      </w:r>
    </w:p>
    <w:p>
      <w:r>
        <w:t xml:space="preserve">685158 </w:t>
      </w:r>
      <w:r>
        <w:t xml:space="preserve">NULL </w:t>
      </w:r>
      <w:r>
        <w:t xml:space="preserve">2022-09-01 00:00:00 </w:t>
      </w:r>
      <w:r>
        <w:t xml:space="preserve">2023-10-10 00:00:00 </w:t>
      </w:r>
      <w:r>
        <w:t xml:space="preserve">2023-08-23 00:00:00 </w:t>
      </w:r>
      <w:r>
        <w:t xml:space="preserve">27 </w:t>
      </w:r>
      <w:r>
        <w:t xml:space="preserve">117 </w:t>
      </w:r>
      <w:r>
        <w:t xml:space="preserve">2 </w:t>
      </w:r>
      <w:r>
        <w:t xml:space="preserve">Retourné </w:t>
      </w:r>
      <w:r>
        <w:t xml:space="preserve">CD6104ZS02 </w:t>
      </w:r>
      <w:r>
        <w:t xml:space="preserve">CD6104ZS02AS05 </w:t>
      </w:r>
      <w:r>
        <w:t xml:space="preserve">KIBATI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7 </w:t>
      </w:r>
      <w:r>
        <w:t xml:space="preserve">Luberike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7771 </w:t>
      </w:r>
      <w:r>
        <w:t xml:space="preserve">Organisation Internationale pour les Migrations </w:t>
      </w:r>
      <w:r>
        <w:t xml:space="preserve">OIM </w:t>
      </w:r>
      <w:r>
        <w:t xml:space="preserve">556 </w:t>
      </w:r>
      <w:r>
        <w:t xml:space="preserve">556 </w:t>
      </w:r>
    </w:p>
    <w:p>
      <w:r>
        <w:t xml:space="preserve">685159 </w:t>
      </w:r>
      <w:r>
        <w:t xml:space="preserve">NULL </w:t>
      </w:r>
      <w:r>
        <w:t xml:space="preserve">2022-12-01 00:00:00 </w:t>
      </w:r>
      <w:r>
        <w:t xml:space="preserve">2023-10-10 00:00:00 </w:t>
      </w:r>
      <w:r>
        <w:t xml:space="preserve">2023-08-23 00:00:00 </w:t>
      </w:r>
      <w:r>
        <w:t xml:space="preserve">10 </w:t>
      </w:r>
      <w:r>
        <w:t xml:space="preserve">44 </w:t>
      </w:r>
      <w:r>
        <w:t xml:space="preserve">2 </w:t>
      </w:r>
      <w:r>
        <w:t xml:space="preserve">Retourné </w:t>
      </w:r>
      <w:r>
        <w:t xml:space="preserve">CD6104ZS02 </w:t>
      </w:r>
      <w:r>
        <w:t xml:space="preserve">CD6104ZS02AS05 </w:t>
      </w:r>
      <w:r>
        <w:t xml:space="preserve">KIBATI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7 </w:t>
      </w:r>
      <w:r>
        <w:t xml:space="preserve">Luberike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7772 </w:t>
      </w:r>
      <w:r>
        <w:t xml:space="preserve">Organisation Internationale pour les Migrations </w:t>
      </w:r>
      <w:r>
        <w:t xml:space="preserve">OIM </w:t>
      </w:r>
      <w:r>
        <w:t xml:space="preserve">556 </w:t>
      </w:r>
      <w:r>
        <w:t xml:space="preserve">556 </w:t>
      </w:r>
    </w:p>
    <w:p>
      <w:r>
        <w:t xml:space="preserve">685161 </w:t>
      </w:r>
      <w:r>
        <w:t xml:space="preserve">NULL </w:t>
      </w:r>
      <w:r>
        <w:t xml:space="preserve">2022-09-01 00:00:00 </w:t>
      </w:r>
      <w:r>
        <w:t xml:space="preserve">2023-10-10 00:00:00 </w:t>
      </w:r>
      <w:r>
        <w:t xml:space="preserve">2023-08-07 00:00:00 </w:t>
      </w:r>
      <w:r>
        <w:t xml:space="preserve">6 </w:t>
      </w:r>
      <w:r>
        <w:t xml:space="preserve">35 </w:t>
      </w:r>
      <w:r>
        <w:t xml:space="preserve">2 </w:t>
      </w:r>
      <w:r>
        <w:t xml:space="preserve">Retourné </w:t>
      </w:r>
      <w:r>
        <w:t xml:space="preserve">CD6104ZS02 </w:t>
      </w:r>
      <w:r>
        <w:t xml:space="preserve">CD6104ZS02AS06 </w:t>
      </w:r>
      <w:r>
        <w:t xml:space="preserve">KIBUA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7774 </w:t>
      </w:r>
      <w:r>
        <w:t xml:space="preserve">Organisation Internationale pour les Migrations </w:t>
      </w:r>
      <w:r>
        <w:t xml:space="preserve">OIM </w:t>
      </w:r>
      <w:r>
        <w:t xml:space="preserve">556 </w:t>
      </w:r>
      <w:r>
        <w:t xml:space="preserve">556 </w:t>
      </w:r>
    </w:p>
    <w:p>
      <w:r>
        <w:t xml:space="preserve">685162 </w:t>
      </w:r>
      <w:r>
        <w:t xml:space="preserve">NULL </w:t>
      </w:r>
      <w:r>
        <w:t xml:space="preserve">2022-12-01 00:00:00 </w:t>
      </w:r>
      <w:r>
        <w:t xml:space="preserve">2023-10-10 00:00:00 </w:t>
      </w:r>
      <w:r>
        <w:t xml:space="preserve">2023-08-07 00:00:00 </w:t>
      </w:r>
      <w:r>
        <w:t xml:space="preserve">2 </w:t>
      </w:r>
      <w:r>
        <w:t xml:space="preserve">12 </w:t>
      </w:r>
      <w:r>
        <w:t xml:space="preserve">2 </w:t>
      </w:r>
      <w:r>
        <w:t xml:space="preserve">Retourné </w:t>
      </w:r>
      <w:r>
        <w:t xml:space="preserve">CD6104ZS02 </w:t>
      </w:r>
      <w:r>
        <w:t xml:space="preserve">CD6104ZS02AS06 </w:t>
      </w:r>
      <w:r>
        <w:t xml:space="preserve">KIBUA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7775 </w:t>
      </w:r>
      <w:r>
        <w:t xml:space="preserve">Organisation Internationale pour les Migrations </w:t>
      </w:r>
      <w:r>
        <w:t xml:space="preserve">OIM </w:t>
      </w:r>
      <w:r>
        <w:t xml:space="preserve">556 </w:t>
      </w:r>
      <w:r>
        <w:t xml:space="preserve">556 </w:t>
      </w:r>
    </w:p>
    <w:p>
      <w:r>
        <w:t xml:space="preserve">685163 </w:t>
      </w:r>
      <w:r>
        <w:t xml:space="preserve">NULL </w:t>
      </w:r>
      <w:r>
        <w:t xml:space="preserve">2022-09-01 00:00:00 </w:t>
      </w:r>
      <w:r>
        <w:t xml:space="preserve">2023-10-10 00:00:00 </w:t>
      </w:r>
      <w:r>
        <w:t xml:space="preserve">2023-08-07 00:00:00 </w:t>
      </w:r>
      <w:r>
        <w:t xml:space="preserve">4 </w:t>
      </w:r>
      <w:r>
        <w:t xml:space="preserve">13 </w:t>
      </w:r>
      <w:r>
        <w:t xml:space="preserve">2 </w:t>
      </w:r>
      <w:r>
        <w:t xml:space="preserve">Retourné </w:t>
      </w:r>
      <w:r>
        <w:t xml:space="preserve">CD6104ZS02 </w:t>
      </w:r>
      <w:r>
        <w:t xml:space="preserve">CD6104ZS02AS06 </w:t>
      </w:r>
      <w:r>
        <w:t xml:space="preserve">KIBUA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7776 </w:t>
      </w:r>
      <w:r>
        <w:t xml:space="preserve">Organisation Internationale pour les Migrations </w:t>
      </w:r>
      <w:r>
        <w:t xml:space="preserve">OIM </w:t>
      </w:r>
      <w:r>
        <w:t xml:space="preserve">556 </w:t>
      </w:r>
      <w:r>
        <w:t xml:space="preserve">556 </w:t>
      </w:r>
    </w:p>
    <w:p>
      <w:r>
        <w:t xml:space="preserve">685164 </w:t>
      </w:r>
      <w:r>
        <w:t xml:space="preserve">NULL </w:t>
      </w:r>
      <w:r>
        <w:t xml:space="preserve">2022-12-01 00:00:00 </w:t>
      </w:r>
      <w:r>
        <w:t xml:space="preserve">2023-10-10 00:00:00 </w:t>
      </w:r>
      <w:r>
        <w:t xml:space="preserve">2023-08-07 00:00:00 </w:t>
      </w:r>
      <w:r>
        <w:t xml:space="preserve">7 </w:t>
      </w:r>
      <w:r>
        <w:t xml:space="preserve">24 </w:t>
      </w:r>
      <w:r>
        <w:t xml:space="preserve">2 </w:t>
      </w:r>
      <w:r>
        <w:t xml:space="preserve">Retourné </w:t>
      </w:r>
      <w:r>
        <w:t xml:space="preserve">CD6104ZS02 </w:t>
      </w:r>
      <w:r>
        <w:t xml:space="preserve">CD6104ZS02AS06 </w:t>
      </w:r>
      <w:r>
        <w:t xml:space="preserve">KIBUA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7777 </w:t>
      </w:r>
      <w:r>
        <w:t xml:space="preserve">Organisation Internationale pour les Migrations </w:t>
      </w:r>
      <w:r>
        <w:t xml:space="preserve">OIM </w:t>
      </w:r>
      <w:r>
        <w:t xml:space="preserve">556 </w:t>
      </w:r>
      <w:r>
        <w:t xml:space="preserve">556 </w:t>
      </w:r>
    </w:p>
    <w:p>
      <w:r>
        <w:t xml:space="preserve">685166 </w:t>
      </w:r>
      <w:r>
        <w:t xml:space="preserve">NULL </w:t>
      </w:r>
      <w:r>
        <w:t xml:space="preserve">2022-09-01 00:00:00 </w:t>
      </w:r>
      <w:r>
        <w:t xml:space="preserve">2023-10-10 00:00:00 </w:t>
      </w:r>
      <w:r>
        <w:t xml:space="preserve">2023-08-07 00:00:00 </w:t>
      </w:r>
      <w:r>
        <w:t xml:space="preserve">5 </w:t>
      </w:r>
      <w:r>
        <w:t xml:space="preserve">20 </w:t>
      </w:r>
      <w:r>
        <w:t xml:space="preserve">2 </w:t>
      </w:r>
      <w:r>
        <w:t xml:space="preserve">Retourné </w:t>
      </w:r>
      <w:r>
        <w:t xml:space="preserve">CD6104ZS02 </w:t>
      </w:r>
      <w:r>
        <w:t xml:space="preserve">CD6104ZS02AS06 </w:t>
      </w:r>
      <w:r>
        <w:t xml:space="preserve">KIBUA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7779 </w:t>
      </w:r>
      <w:r>
        <w:t xml:space="preserve">Organisation Internationale pour les Migrations </w:t>
      </w:r>
      <w:r>
        <w:t xml:space="preserve">OIM </w:t>
      </w:r>
      <w:r>
        <w:t xml:space="preserve">556 </w:t>
      </w:r>
      <w:r>
        <w:t xml:space="preserve">556 </w:t>
      </w:r>
    </w:p>
    <w:p>
      <w:r>
        <w:t xml:space="preserve">685167 </w:t>
      </w:r>
      <w:r>
        <w:t xml:space="preserve">NULL </w:t>
      </w:r>
      <w:r>
        <w:t xml:space="preserve">2022-12-01 00:00:00 </w:t>
      </w:r>
      <w:r>
        <w:t xml:space="preserve">2023-10-10 00:00:00 </w:t>
      </w:r>
      <w:r>
        <w:t xml:space="preserve">2023-08-07 00:00:00 </w:t>
      </w:r>
      <w:r>
        <w:t xml:space="preserve">9 </w:t>
      </w:r>
      <w:r>
        <w:t xml:space="preserve">35 </w:t>
      </w:r>
      <w:r>
        <w:t xml:space="preserve">2 </w:t>
      </w:r>
      <w:r>
        <w:t xml:space="preserve">Retourné </w:t>
      </w:r>
      <w:r>
        <w:t xml:space="preserve">CD6104ZS02 </w:t>
      </w:r>
      <w:r>
        <w:t xml:space="preserve">CD6104ZS02AS06 </w:t>
      </w:r>
      <w:r>
        <w:t xml:space="preserve">KIBUA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7780 </w:t>
      </w:r>
      <w:r>
        <w:t xml:space="preserve">Organisation Internationale pour les Migrations </w:t>
      </w:r>
      <w:r>
        <w:t xml:space="preserve">OIM </w:t>
      </w:r>
      <w:r>
        <w:t xml:space="preserve">556 </w:t>
      </w:r>
      <w:r>
        <w:t xml:space="preserve">556 </w:t>
      </w:r>
    </w:p>
    <w:p>
      <w:r>
        <w:t xml:space="preserve">685168 </w:t>
      </w:r>
      <w:r>
        <w:t xml:space="preserve">NULL </w:t>
      </w:r>
      <w:r>
        <w:t xml:space="preserve">2023-03-28 00:00:00 </w:t>
      </w:r>
      <w:r>
        <w:t xml:space="preserve">2023-10-10 00:00:00 </w:t>
      </w:r>
      <w:r>
        <w:t xml:space="preserve">2023-08-07 00:00:00 </w:t>
      </w:r>
      <w:r>
        <w:t xml:space="preserve">4 </w:t>
      </w:r>
      <w:r>
        <w:t xml:space="preserve">27 </w:t>
      </w:r>
      <w:r>
        <w:t xml:space="preserve">2 </w:t>
      </w:r>
      <w:r>
        <w:t xml:space="preserve">Retourné </w:t>
      </w:r>
      <w:r>
        <w:t xml:space="preserve">CD6104ZS02 </w:t>
      </w:r>
      <w:r>
        <w:t xml:space="preserve">CD6104ZS02AS06 </w:t>
      </w:r>
      <w:r>
        <w:t xml:space="preserve">KIBUA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9 </w:t>
      </w:r>
      <w:r>
        <w:t xml:space="preserve">Utund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7781 </w:t>
      </w:r>
      <w:r>
        <w:t xml:space="preserve">Organisation Internationale pour les Migrations </w:t>
      </w:r>
      <w:r>
        <w:t xml:space="preserve">OIM </w:t>
      </w:r>
      <w:r>
        <w:t xml:space="preserve">556 </w:t>
      </w:r>
      <w:r>
        <w:t xml:space="preserve">556 </w:t>
      </w:r>
    </w:p>
    <w:p>
      <w:r>
        <w:t xml:space="preserve">685169 </w:t>
      </w:r>
      <w:r>
        <w:t xml:space="preserve">NULL </w:t>
      </w:r>
      <w:r>
        <w:t xml:space="preserve">2023-05-04 00:00:00 </w:t>
      </w:r>
      <w:r>
        <w:t xml:space="preserve">2023-10-10 00:00:00 </w:t>
      </w:r>
      <w:r>
        <w:t xml:space="preserve">2023-08-07 00:00:00 </w:t>
      </w:r>
      <w:r>
        <w:t xml:space="preserve">20 </w:t>
      </w:r>
      <w:r>
        <w:t xml:space="preserve">138 </w:t>
      </w:r>
      <w:r>
        <w:t xml:space="preserve">2 </w:t>
      </w:r>
      <w:r>
        <w:t xml:space="preserve">Retourné </w:t>
      </w:r>
      <w:r>
        <w:t xml:space="preserve">CD6104ZS02 </w:t>
      </w:r>
      <w:r>
        <w:t xml:space="preserve">CD6104ZS02AS06 </w:t>
      </w:r>
      <w:r>
        <w:t xml:space="preserve">KIBUA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9 </w:t>
      </w:r>
      <w:r>
        <w:t xml:space="preserve">Utund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7782 </w:t>
      </w:r>
      <w:r>
        <w:t xml:space="preserve">Organisation Internationale pour les Migrations </w:t>
      </w:r>
      <w:r>
        <w:t xml:space="preserve">OIM </w:t>
      </w:r>
      <w:r>
        <w:t xml:space="preserve">556 </w:t>
      </w:r>
      <w:r>
        <w:t xml:space="preserve">556 </w:t>
      </w:r>
    </w:p>
    <w:p>
      <w:r>
        <w:t xml:space="preserve">685170 </w:t>
      </w:r>
      <w:r>
        <w:t xml:space="preserve">NULL </w:t>
      </w:r>
      <w:r>
        <w:t xml:space="preserve">2023-09-30 00:00:00 </w:t>
      </w:r>
      <w:r>
        <w:t xml:space="preserve">2023-10-10 00:00:00 </w:t>
      </w:r>
      <w:r>
        <w:t xml:space="preserve">2023-08-07 00:00:00 </w:t>
      </w:r>
      <w:r>
        <w:t xml:space="preserve">21 </w:t>
      </w:r>
      <w:r>
        <w:t xml:space="preserve">145 </w:t>
      </w:r>
      <w:r>
        <w:t xml:space="preserve">2 </w:t>
      </w:r>
      <w:r>
        <w:t xml:space="preserve">Retourné </w:t>
      </w:r>
      <w:r>
        <w:t xml:space="preserve">CD6104ZS02 </w:t>
      </w:r>
      <w:r>
        <w:t xml:space="preserve">CD6104ZS02AS06 </w:t>
      </w:r>
      <w:r>
        <w:t xml:space="preserve">KIBUA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9 </w:t>
      </w:r>
      <w:r>
        <w:t xml:space="preserve">Utund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7783 </w:t>
      </w:r>
      <w:r>
        <w:t xml:space="preserve">Organisation Internationale pour les Migrations </w:t>
      </w:r>
      <w:r>
        <w:t xml:space="preserve">OIM </w:t>
      </w:r>
      <w:r>
        <w:t xml:space="preserve">556 </w:t>
      </w:r>
      <w:r>
        <w:t xml:space="preserve">556 </w:t>
      </w:r>
    </w:p>
    <w:p>
      <w:r>
        <w:t xml:space="preserve">685172 </w:t>
      </w:r>
      <w:r>
        <w:t xml:space="preserve">NULL </w:t>
      </w:r>
      <w:r>
        <w:t xml:space="preserve">2023-03-28 00:00:00 </w:t>
      </w:r>
      <w:r>
        <w:t xml:space="preserve">2023-10-10 00:00:00 </w:t>
      </w:r>
      <w:r>
        <w:t xml:space="preserve">2023-08-15 00:00:00 </w:t>
      </w:r>
      <w:r>
        <w:t xml:space="preserve">5 </w:t>
      </w:r>
      <w:r>
        <w:t xml:space="preserve">24 </w:t>
      </w:r>
      <w:r>
        <w:t xml:space="preserve">2 </w:t>
      </w:r>
      <w:r>
        <w:t xml:space="preserve">Retourné </w:t>
      </w:r>
      <w:r>
        <w:t xml:space="preserve">CD6104ZS02 </w:t>
      </w:r>
      <w:r>
        <w:t xml:space="preserve">CD6104ZS02AS08 </w:t>
      </w:r>
      <w:r>
        <w:t xml:space="preserve">KIMUA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2 </w:t>
      </w:r>
      <w:r>
        <w:t xml:space="preserve">Waloa-yungu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7 </w:t>
      </w:r>
      <w:r>
        <w:t xml:space="preserve">Luberike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7785 </w:t>
      </w:r>
      <w:r>
        <w:t xml:space="preserve">Organisation Internationale pour les Migrations </w:t>
      </w:r>
      <w:r>
        <w:t xml:space="preserve">OIM </w:t>
      </w:r>
      <w:r>
        <w:t xml:space="preserve">556 </w:t>
      </w:r>
      <w:r>
        <w:t xml:space="preserve">556 </w:t>
      </w:r>
    </w:p>
    <w:p>
      <w:r>
        <w:t xml:space="preserve">685173 </w:t>
      </w:r>
      <w:r>
        <w:t xml:space="preserve">NULL </w:t>
      </w:r>
      <w:r>
        <w:t xml:space="preserve">2023-05-04 00:00:00 </w:t>
      </w:r>
      <w:r>
        <w:t xml:space="preserve">2023-10-10 00:00:00 </w:t>
      </w:r>
      <w:r>
        <w:t xml:space="preserve">2023-08-15 00:00:00 </w:t>
      </w:r>
      <w:r>
        <w:t xml:space="preserve">1 </w:t>
      </w:r>
      <w:r>
        <w:t xml:space="preserve">5 </w:t>
      </w:r>
      <w:r>
        <w:t xml:space="preserve">2 </w:t>
      </w:r>
      <w:r>
        <w:t xml:space="preserve">Retourné </w:t>
      </w:r>
      <w:r>
        <w:t xml:space="preserve">CD6104ZS02 </w:t>
      </w:r>
      <w:r>
        <w:t xml:space="preserve">CD6104ZS02AS08 </w:t>
      </w:r>
      <w:r>
        <w:t xml:space="preserve">KIMUA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2 </w:t>
      </w:r>
      <w:r>
        <w:t xml:space="preserve">Waloa-yungu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7 </w:t>
      </w:r>
      <w:r>
        <w:t xml:space="preserve">Luberike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7786 </w:t>
      </w:r>
      <w:r>
        <w:t xml:space="preserve">Organisation Internationale pour les Migrations </w:t>
      </w:r>
      <w:r>
        <w:t xml:space="preserve">OIM </w:t>
      </w:r>
      <w:r>
        <w:t xml:space="preserve">556 </w:t>
      </w:r>
      <w:r>
        <w:t xml:space="preserve">556 </w:t>
      </w:r>
    </w:p>
    <w:p>
      <w:r>
        <w:t xml:space="preserve">685175 </w:t>
      </w:r>
      <w:r>
        <w:t xml:space="preserve">NULL </w:t>
      </w:r>
      <w:r>
        <w:t xml:space="preserve">2022-09-01 00:00:00 </w:t>
      </w:r>
      <w:r>
        <w:t xml:space="preserve">2023-10-10 00:00:00 </w:t>
      </w:r>
      <w:r>
        <w:t xml:space="preserve">2023-08-15 00:00:00 </w:t>
      </w:r>
      <w:r>
        <w:t xml:space="preserve">8 </w:t>
      </w:r>
      <w:r>
        <w:t xml:space="preserve">35 </w:t>
      </w:r>
      <w:r>
        <w:t xml:space="preserve">2 </w:t>
      </w:r>
      <w:r>
        <w:t xml:space="preserve">Retourné </w:t>
      </w:r>
      <w:r>
        <w:t xml:space="preserve">CD6104ZS02 </w:t>
      </w:r>
      <w:r>
        <w:t xml:space="preserve">CD6104ZS02AS08 </w:t>
      </w:r>
      <w:r>
        <w:t xml:space="preserve">KIMUA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2 </w:t>
      </w:r>
      <w:r>
        <w:t xml:space="preserve">Waloa-yungu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7 </w:t>
      </w:r>
      <w:r>
        <w:t xml:space="preserve">Luberike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7788 </w:t>
      </w:r>
      <w:r>
        <w:t xml:space="preserve">Organisation Internationale pour les Migrations </w:t>
      </w:r>
      <w:r>
        <w:t xml:space="preserve">OIM </w:t>
      </w:r>
      <w:r>
        <w:t xml:space="preserve">556 </w:t>
      </w:r>
      <w:r>
        <w:t xml:space="preserve">556 </w:t>
      </w:r>
    </w:p>
    <w:p>
      <w:r>
        <w:t xml:space="preserve">685177 </w:t>
      </w:r>
      <w:r>
        <w:t xml:space="preserve">NULL </w:t>
      </w:r>
      <w:r>
        <w:t xml:space="preserve">2023-03-28 00:00:00 </w:t>
      </w:r>
      <w:r>
        <w:t xml:space="preserve">2023-10-10 00:00:00 </w:t>
      </w:r>
      <w:r>
        <w:t xml:space="preserve">2023-08-14 00:00:00 </w:t>
      </w:r>
      <w:r>
        <w:t xml:space="preserve">3 </w:t>
      </w:r>
      <w:r>
        <w:t xml:space="preserve">24 </w:t>
      </w:r>
      <w:r>
        <w:t xml:space="preserve">2 </w:t>
      </w:r>
      <w:r>
        <w:t xml:space="preserve">Retourné </w:t>
      </w:r>
      <w:r>
        <w:t xml:space="preserve">CD6104ZS02 </w:t>
      </w:r>
      <w:r>
        <w:t xml:space="preserve">CD6104ZS02AS08 </w:t>
      </w:r>
      <w:r>
        <w:t xml:space="preserve">KIMUA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2 </w:t>
      </w:r>
      <w:r>
        <w:t xml:space="preserve">Waloa-yungu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7 </w:t>
      </w:r>
      <w:r>
        <w:t xml:space="preserve">Luberike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7790 </w:t>
      </w:r>
      <w:r>
        <w:t xml:space="preserve">Organisation Internationale pour les Migrations </w:t>
      </w:r>
      <w:r>
        <w:t xml:space="preserve">OIM </w:t>
      </w:r>
      <w:r>
        <w:t xml:space="preserve">556 </w:t>
      </w:r>
      <w:r>
        <w:t xml:space="preserve">556 </w:t>
      </w:r>
    </w:p>
    <w:p>
      <w:r>
        <w:t xml:space="preserve">685178 </w:t>
      </w:r>
      <w:r>
        <w:t xml:space="preserve">NULL </w:t>
      </w:r>
      <w:r>
        <w:t xml:space="preserve">2023-09-30 00:00:00 </w:t>
      </w:r>
      <w:r>
        <w:t xml:space="preserve">2023-10-10 00:00:00 </w:t>
      </w:r>
      <w:r>
        <w:t xml:space="preserve">2023-08-14 00:00:00 </w:t>
      </w:r>
      <w:r>
        <w:t xml:space="preserve">8 </w:t>
      </w:r>
      <w:r>
        <w:t xml:space="preserve">65 </w:t>
      </w:r>
      <w:r>
        <w:t xml:space="preserve">2 </w:t>
      </w:r>
      <w:r>
        <w:t xml:space="preserve">Retourné </w:t>
      </w:r>
      <w:r>
        <w:t xml:space="preserve">CD6104ZS02 </w:t>
      </w:r>
      <w:r>
        <w:t xml:space="preserve">CD6104ZS02AS08 </w:t>
      </w:r>
      <w:r>
        <w:t xml:space="preserve">KIMUA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2 </w:t>
      </w:r>
      <w:r>
        <w:t xml:space="preserve">Waloa-yungu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7 </w:t>
      </w:r>
      <w:r>
        <w:t xml:space="preserve">Luberike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7791 </w:t>
      </w:r>
      <w:r>
        <w:t xml:space="preserve">Organisation Internationale pour les Migrations </w:t>
      </w:r>
      <w:r>
        <w:t xml:space="preserve">OIM </w:t>
      </w:r>
      <w:r>
        <w:t xml:space="preserve">556 </w:t>
      </w:r>
      <w:r>
        <w:t xml:space="preserve">556 </w:t>
      </w:r>
    </w:p>
    <w:p>
      <w:r>
        <w:t xml:space="preserve">685179 </w:t>
      </w:r>
      <w:r>
        <w:t xml:space="preserve">NULL </w:t>
      </w:r>
      <w:r>
        <w:t xml:space="preserve">2022-09-01 00:00:00 </w:t>
      </w:r>
      <w:r>
        <w:t xml:space="preserve">2023-10-10 00:00:00 </w:t>
      </w:r>
      <w:r>
        <w:t xml:space="preserve">2023-08-14 00:00:00 </w:t>
      </w:r>
      <w:r>
        <w:t xml:space="preserve">10 </w:t>
      </w:r>
      <w:r>
        <w:t xml:space="preserve">61 </w:t>
      </w:r>
      <w:r>
        <w:t xml:space="preserve">2 </w:t>
      </w:r>
      <w:r>
        <w:t xml:space="preserve">Retourné </w:t>
      </w:r>
      <w:r>
        <w:t xml:space="preserve">CD6104ZS02 </w:t>
      </w:r>
      <w:r>
        <w:t xml:space="preserve">CD6104ZS02AS08 </w:t>
      </w:r>
      <w:r>
        <w:t xml:space="preserve">KIMUA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2 </w:t>
      </w:r>
      <w:r>
        <w:t xml:space="preserve">Waloa-yungu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1 </w:t>
      </w:r>
      <w:r>
        <w:t xml:space="preserve">Banyungu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7792 </w:t>
      </w:r>
      <w:r>
        <w:t xml:space="preserve">Organisation Internationale pour les Migrations </w:t>
      </w:r>
      <w:r>
        <w:t xml:space="preserve">OIM </w:t>
      </w:r>
      <w:r>
        <w:t xml:space="preserve">556 </w:t>
      </w:r>
      <w:r>
        <w:t xml:space="preserve">556 </w:t>
      </w:r>
    </w:p>
    <w:p>
      <w:r>
        <w:t xml:space="preserve">685180 </w:t>
      </w:r>
      <w:r>
        <w:t xml:space="preserve">NULL </w:t>
      </w:r>
      <w:r>
        <w:t xml:space="preserve">2023-05-04 00:00:00 </w:t>
      </w:r>
      <w:r>
        <w:t xml:space="preserve">2023-10-10 00:00:00 </w:t>
      </w:r>
      <w:r>
        <w:t xml:space="preserve">2023-08-14 00:00:00 </w:t>
      </w:r>
      <w:r>
        <w:t xml:space="preserve">23 </w:t>
      </w:r>
      <w:r>
        <w:t xml:space="preserve">106 </w:t>
      </w:r>
      <w:r>
        <w:t xml:space="preserve">2 </w:t>
      </w:r>
      <w:r>
        <w:t xml:space="preserve">Retourné </w:t>
      </w:r>
      <w:r>
        <w:t xml:space="preserve">CD6104ZS03 </w:t>
      </w:r>
      <w:r>
        <w:t xml:space="preserve">CD6104ZS03as11 </w:t>
      </w:r>
      <w:r>
        <w:t xml:space="preserve">Rusamambu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5 </w:t>
      </w:r>
      <w:r>
        <w:t xml:space="preserve">Ikob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5 </w:t>
      </w:r>
      <w:r>
        <w:t xml:space="preserve">Ikobo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7793 </w:t>
      </w:r>
      <w:r>
        <w:t xml:space="preserve">Organisation Internationale pour les Migrations </w:t>
      </w:r>
      <w:r>
        <w:t xml:space="preserve">OIM </w:t>
      </w:r>
      <w:r>
        <w:t xml:space="preserve">556 </w:t>
      </w:r>
      <w:r>
        <w:t xml:space="preserve">556 </w:t>
      </w:r>
    </w:p>
    <w:p>
      <w:r>
        <w:t xml:space="preserve">685181 </w:t>
      </w:r>
      <w:r>
        <w:t xml:space="preserve">NULL </w:t>
      </w:r>
      <w:r>
        <w:t xml:space="preserve">2023-09-30 00:00:00 </w:t>
      </w:r>
      <w:r>
        <w:t xml:space="preserve">2023-10-10 00:00:00 </w:t>
      </w:r>
      <w:r>
        <w:t xml:space="preserve">2023-08-14 00:00:00 </w:t>
      </w:r>
      <w:r>
        <w:t xml:space="preserve">10 </w:t>
      </w:r>
      <w:r>
        <w:t xml:space="preserve">46 </w:t>
      </w:r>
      <w:r>
        <w:t xml:space="preserve">2 </w:t>
      </w:r>
      <w:r>
        <w:t xml:space="preserve">Retourné </w:t>
      </w:r>
      <w:r>
        <w:t xml:space="preserve">CD6104ZS03 </w:t>
      </w:r>
      <w:r>
        <w:t xml:space="preserve">CD6104ZS03as11 </w:t>
      </w:r>
      <w:r>
        <w:t xml:space="preserve">Rusamambu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5 </w:t>
      </w:r>
      <w:r>
        <w:t xml:space="preserve">Ikob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5 </w:t>
      </w:r>
      <w:r>
        <w:t xml:space="preserve">Ikobo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7794 </w:t>
      </w:r>
      <w:r>
        <w:t xml:space="preserve">Organisation Internationale pour les Migrations </w:t>
      </w:r>
      <w:r>
        <w:t xml:space="preserve">OIM </w:t>
      </w:r>
      <w:r>
        <w:t xml:space="preserve">556 </w:t>
      </w:r>
      <w:r>
        <w:t xml:space="preserve">556 </w:t>
      </w:r>
    </w:p>
    <w:p>
      <w:r>
        <w:t xml:space="preserve">685183 </w:t>
      </w:r>
      <w:r>
        <w:t xml:space="preserve">NULL </w:t>
      </w:r>
      <w:r>
        <w:t xml:space="preserve">2022-09-01 00:00:00 </w:t>
      </w:r>
      <w:r>
        <w:t xml:space="preserve">2023-10-10 00:00:00 </w:t>
      </w:r>
      <w:r>
        <w:t xml:space="preserve">2023-08-14 00:00:00 </w:t>
      </w:r>
      <w:r>
        <w:t xml:space="preserve">21 </w:t>
      </w:r>
      <w:r>
        <w:t xml:space="preserve">115 </w:t>
      </w:r>
      <w:r>
        <w:t xml:space="preserve">2 </w:t>
      </w:r>
      <w:r>
        <w:t xml:space="preserve">Retourné </w:t>
      </w:r>
      <w:r>
        <w:t xml:space="preserve">CD6104ZS03 </w:t>
      </w:r>
      <w:r>
        <w:t xml:space="preserve">CD6104ZS03as11 </w:t>
      </w:r>
      <w:r>
        <w:t xml:space="preserve">Rusamambu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5 </w:t>
      </w:r>
      <w:r>
        <w:t xml:space="preserve">Ikob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5 </w:t>
      </w:r>
      <w:r>
        <w:t xml:space="preserve">Ikobo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7796 </w:t>
      </w:r>
      <w:r>
        <w:t xml:space="preserve">Organisation Internationale pour les Migrations </w:t>
      </w:r>
      <w:r>
        <w:t xml:space="preserve">OIM </w:t>
      </w:r>
      <w:r>
        <w:t xml:space="preserve">556 </w:t>
      </w:r>
      <w:r>
        <w:t xml:space="preserve">556 </w:t>
      </w:r>
    </w:p>
    <w:p>
      <w:r>
        <w:t xml:space="preserve">685184 </w:t>
      </w:r>
      <w:r>
        <w:t xml:space="preserve">NULL </w:t>
      </w:r>
      <w:r>
        <w:t xml:space="preserve">2022-12-01 00:00:00 </w:t>
      </w:r>
      <w:r>
        <w:t xml:space="preserve">2023-10-10 00:00:00 </w:t>
      </w:r>
      <w:r>
        <w:t xml:space="preserve">2023-08-14 00:00:00 </w:t>
      </w:r>
      <w:r>
        <w:t xml:space="preserve">13 </w:t>
      </w:r>
      <w:r>
        <w:t xml:space="preserve">71 </w:t>
      </w:r>
      <w:r>
        <w:t xml:space="preserve">2 </w:t>
      </w:r>
      <w:r>
        <w:t xml:space="preserve">Retourné </w:t>
      </w:r>
      <w:r>
        <w:t xml:space="preserve">CD6104ZS03 </w:t>
      </w:r>
      <w:r>
        <w:t xml:space="preserve">CD6104ZS03as11 </w:t>
      </w:r>
      <w:r>
        <w:t xml:space="preserve">Rusamambu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5 </w:t>
      </w:r>
      <w:r>
        <w:t xml:space="preserve">Ikob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5 </w:t>
      </w:r>
      <w:r>
        <w:t xml:space="preserve">Ikobo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7797 </w:t>
      </w:r>
      <w:r>
        <w:t xml:space="preserve">Organisation Internationale pour les Migrations </w:t>
      </w:r>
      <w:r>
        <w:t xml:space="preserve">OIM </w:t>
      </w:r>
      <w:r>
        <w:t xml:space="preserve">556 </w:t>
      </w:r>
      <w:r>
        <w:t xml:space="preserve">556 </w:t>
      </w:r>
    </w:p>
    <w:p>
      <w:r>
        <w:t xml:space="preserve">685185 </w:t>
      </w:r>
      <w:r>
        <w:t xml:space="preserve">NULL </w:t>
      </w:r>
      <w:r>
        <w:t xml:space="preserve">2023-05-04 00:00:00 </w:t>
      </w:r>
      <w:r>
        <w:t xml:space="preserve">2023-10-10 00:00:00 </w:t>
      </w:r>
      <w:r>
        <w:t xml:space="preserve">2023-08-14 00:00:00 </w:t>
      </w:r>
      <w:r>
        <w:t xml:space="preserve">45 </w:t>
      </w:r>
      <w:r>
        <w:t xml:space="preserve">199 </w:t>
      </w:r>
      <w:r>
        <w:t xml:space="preserve">2 </w:t>
      </w:r>
      <w:r>
        <w:t xml:space="preserve">Retourné </w:t>
      </w:r>
      <w:r>
        <w:t xml:space="preserve">CD6104ZS03 </w:t>
      </w:r>
      <w:r>
        <w:t xml:space="preserve">CD6104ZS03as11 </w:t>
      </w:r>
      <w:r>
        <w:t xml:space="preserve">Rusamambu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5 </w:t>
      </w:r>
      <w:r>
        <w:t xml:space="preserve">Ikobo </w:t>
      </w:r>
      <w:r>
        <w:t xml:space="preserve">NULL </w:t>
      </w:r>
      <w:r>
        <w:t xml:space="preserve">NULL </w:t>
      </w:r>
      <w:r>
        <w:t xml:space="preserve">CD61 </w:t>
      </w:r>
      <w:r>
        <w:t xml:space="preserve">Nord-kivu </w:t>
      </w:r>
      <w:r>
        <w:t xml:space="preserve">CD6105 </w:t>
      </w:r>
      <w:r>
        <w:t xml:space="preserve">Lubero </w:t>
      </w:r>
      <w:r>
        <w:t xml:space="preserve">3 </w:t>
      </w:r>
      <w:r>
        <w:t xml:space="preserve">CD610502 </w:t>
      </w:r>
      <w:r>
        <w:t xml:space="preserve">Batangi </w:t>
      </w:r>
      <w:r>
        <w:t xml:space="preserve">CD61050201 </w:t>
      </w:r>
      <w:r>
        <w:t xml:space="preserve">Itala </w:t>
      </w:r>
      <w:r>
        <w:t xml:space="preserve">NULL </w:t>
      </w:r>
      <w:r>
        <w:t xml:space="preserve">NULL </w:t>
      </w:r>
      <w:r>
        <w:t xml:space="preserve">CD6105ZS03 </w:t>
      </w:r>
      <w:r>
        <w:t xml:space="preserve">Kayna </w:t>
      </w:r>
      <w:r>
        <w:t xml:space="preserve">NULL </w:t>
      </w:r>
      <w:r>
        <w:t xml:space="preserve">NULL </w:t>
      </w:r>
      <w:r>
        <w:t xml:space="preserve">Evaluation DTM-Juillet 2023 </w:t>
      </w:r>
      <w:r>
        <w:t xml:space="preserve">NULL </w:t>
      </w:r>
      <w:r>
        <w:t xml:space="preserve">687798 </w:t>
      </w:r>
      <w:r>
        <w:t xml:space="preserve">Organisation Internationale pour les Migrations </w:t>
      </w:r>
      <w:r>
        <w:t xml:space="preserve">OIM </w:t>
      </w:r>
      <w:r>
        <w:t xml:space="preserve">556 </w:t>
      </w:r>
      <w:r>
        <w:t xml:space="preserve">556 </w:t>
      </w:r>
    </w:p>
    <w:p>
      <w:r>
        <w:t xml:space="preserve">685187 </w:t>
      </w:r>
      <w:r>
        <w:t xml:space="preserve">NULL </w:t>
      </w:r>
      <w:r>
        <w:t xml:space="preserve">2022-09-01 00:00:00 </w:t>
      </w:r>
      <w:r>
        <w:t xml:space="preserve">2023-10-10 00:00:00 </w:t>
      </w:r>
      <w:r>
        <w:t xml:space="preserve">2023-08-14 00:00:00 </w:t>
      </w:r>
      <w:r>
        <w:t xml:space="preserve">25 </w:t>
      </w:r>
      <w:r>
        <w:t xml:space="preserve">122 </w:t>
      </w:r>
      <w:r>
        <w:t xml:space="preserve">2 </w:t>
      </w:r>
      <w:r>
        <w:t xml:space="preserve">Retourné </w:t>
      </w:r>
      <w:r>
        <w:t xml:space="preserve">CD6104ZS03 </w:t>
      </w:r>
      <w:r>
        <w:t xml:space="preserve">CD6104ZS03as11 </w:t>
      </w:r>
      <w:r>
        <w:t xml:space="preserve">Rusamambu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5 </w:t>
      </w:r>
      <w:r>
        <w:t xml:space="preserve">Ikobo </w:t>
      </w:r>
      <w:r>
        <w:t xml:space="preserve">NULL </w:t>
      </w:r>
      <w:r>
        <w:t xml:space="preserve">NULL </w:t>
      </w:r>
      <w:r>
        <w:t xml:space="preserve">CD61 </w:t>
      </w:r>
      <w:r>
        <w:t xml:space="preserve">Nord-kivu </w:t>
      </w:r>
      <w:r>
        <w:t xml:space="preserve">CD6105 </w:t>
      </w:r>
      <w:r>
        <w:t xml:space="preserve">Lubero </w:t>
      </w:r>
      <w:r>
        <w:t xml:space="preserve">3 </w:t>
      </w:r>
      <w:r>
        <w:t xml:space="preserve">CD610507 </w:t>
      </w:r>
      <w:r>
        <w:t xml:space="preserve">A.c. de kirumba </w:t>
      </w:r>
      <w:r>
        <w:t xml:space="preserve">CD61050706 </w:t>
      </w:r>
      <w:r>
        <w:t xml:space="preserve">Kasungano </w:t>
      </w:r>
      <w:r>
        <w:t xml:space="preserve">NULL </w:t>
      </w:r>
      <w:r>
        <w:t xml:space="preserve">NULL </w:t>
      </w:r>
      <w:r>
        <w:t xml:space="preserve">CD6105ZS03 </w:t>
      </w:r>
      <w:r>
        <w:t xml:space="preserve">Kayna </w:t>
      </w:r>
      <w:r>
        <w:t xml:space="preserve">NULL </w:t>
      </w:r>
      <w:r>
        <w:t xml:space="preserve">NULL </w:t>
      </w:r>
      <w:r>
        <w:t xml:space="preserve">Evaluation DTM-Juillet 2023 </w:t>
      </w:r>
      <w:r>
        <w:t xml:space="preserve">NULL </w:t>
      </w:r>
      <w:r>
        <w:t xml:space="preserve">687800 </w:t>
      </w:r>
      <w:r>
        <w:t xml:space="preserve">Organisation Internationale pour les Migrations </w:t>
      </w:r>
      <w:r>
        <w:t xml:space="preserve">OIM </w:t>
      </w:r>
      <w:r>
        <w:t xml:space="preserve">556 </w:t>
      </w:r>
      <w:r>
        <w:t xml:space="preserve">556 </w:t>
      </w:r>
    </w:p>
    <w:p>
      <w:r>
        <w:t xml:space="preserve">685188 </w:t>
      </w:r>
      <w:r>
        <w:t xml:space="preserve">NULL </w:t>
      </w:r>
      <w:r>
        <w:t xml:space="preserve">2022-12-01 00:00:00 </w:t>
      </w:r>
      <w:r>
        <w:t xml:space="preserve">2023-10-10 00:00:00 </w:t>
      </w:r>
      <w:r>
        <w:t xml:space="preserve">2023-08-14 00:00:00 </w:t>
      </w:r>
      <w:r>
        <w:t xml:space="preserve">22 </w:t>
      </w:r>
      <w:r>
        <w:t xml:space="preserve">108 </w:t>
      </w:r>
      <w:r>
        <w:t xml:space="preserve">2 </w:t>
      </w:r>
      <w:r>
        <w:t xml:space="preserve">Retourné </w:t>
      </w:r>
      <w:r>
        <w:t xml:space="preserve">CD6104ZS03 </w:t>
      </w:r>
      <w:r>
        <w:t xml:space="preserve">CD6104ZS03as11 </w:t>
      </w:r>
      <w:r>
        <w:t xml:space="preserve">Rusamambu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5 </w:t>
      </w:r>
      <w:r>
        <w:t xml:space="preserve">Ikobo </w:t>
      </w:r>
      <w:r>
        <w:t xml:space="preserve">NULL </w:t>
      </w:r>
      <w:r>
        <w:t xml:space="preserve">NULL </w:t>
      </w:r>
      <w:r>
        <w:t xml:space="preserve">CD61 </w:t>
      </w:r>
      <w:r>
        <w:t xml:space="preserve">Nord-kivu </w:t>
      </w:r>
      <w:r>
        <w:t xml:space="preserve">CD6105 </w:t>
      </w:r>
      <w:r>
        <w:t xml:space="preserve">Lubero </w:t>
      </w:r>
      <w:r>
        <w:t xml:space="preserve">3 </w:t>
      </w:r>
      <w:r>
        <w:t xml:space="preserve">CD610507 </w:t>
      </w:r>
      <w:r>
        <w:t xml:space="preserve">A.c. de kirumba </w:t>
      </w:r>
      <w:r>
        <w:t xml:space="preserve">CD61050706 </w:t>
      </w:r>
      <w:r>
        <w:t xml:space="preserve">Kasungano </w:t>
      </w:r>
      <w:r>
        <w:t xml:space="preserve">NULL </w:t>
      </w:r>
      <w:r>
        <w:t xml:space="preserve">NULL </w:t>
      </w:r>
      <w:r>
        <w:t xml:space="preserve">CD6105ZS03 </w:t>
      </w:r>
      <w:r>
        <w:t xml:space="preserve">Kayna </w:t>
      </w:r>
      <w:r>
        <w:t xml:space="preserve">NULL </w:t>
      </w:r>
      <w:r>
        <w:t xml:space="preserve">NULL </w:t>
      </w:r>
      <w:r>
        <w:t xml:space="preserve">Evaluation DTM-Juillet 2023 </w:t>
      </w:r>
      <w:r>
        <w:t xml:space="preserve">NULL </w:t>
      </w:r>
      <w:r>
        <w:t xml:space="preserve">687801 </w:t>
      </w:r>
      <w:r>
        <w:t xml:space="preserve">Organisation Internationale pour les Migrations </w:t>
      </w:r>
      <w:r>
        <w:t xml:space="preserve">OIM </w:t>
      </w:r>
      <w:r>
        <w:t xml:space="preserve">556 </w:t>
      </w:r>
      <w:r>
        <w:t xml:space="preserve">556 </w:t>
      </w:r>
    </w:p>
    <w:p>
      <w:r>
        <w:t xml:space="preserve">685189 </w:t>
      </w:r>
      <w:r>
        <w:t xml:space="preserve">NULL </w:t>
      </w:r>
      <w:r>
        <w:t xml:space="preserve">2023-05-04 00:00:00 </w:t>
      </w:r>
      <w:r>
        <w:t xml:space="preserve">2023-10-10 00:00:00 </w:t>
      </w:r>
      <w:r>
        <w:t xml:space="preserve">2023-08-14 00:00:00 </w:t>
      </w:r>
      <w:r>
        <w:t xml:space="preserve">12 </w:t>
      </w:r>
      <w:r>
        <w:t xml:space="preserve">99 </w:t>
      </w:r>
      <w:r>
        <w:t xml:space="preserve">2 </w:t>
      </w:r>
      <w:r>
        <w:t xml:space="preserve">Retourné </w:t>
      </w:r>
      <w:r>
        <w:t xml:space="preserve">CD6104ZS03 </w:t>
      </w:r>
      <w:r>
        <w:t xml:space="preserve">CD6104ZS03as11 </w:t>
      </w:r>
      <w:r>
        <w:t xml:space="preserve">Rusamambu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5 </w:t>
      </w:r>
      <w:r>
        <w:t xml:space="preserve">Ikobo </w:t>
      </w:r>
      <w:r>
        <w:t xml:space="preserve">NULL </w:t>
      </w:r>
      <w:r>
        <w:t xml:space="preserve">NULL </w:t>
      </w:r>
      <w:r>
        <w:t xml:space="preserve">CD61 </w:t>
      </w:r>
      <w:r>
        <w:t xml:space="preserve">Nord-kivu </w:t>
      </w:r>
      <w:r>
        <w:t xml:space="preserve">CD6105 </w:t>
      </w:r>
      <w:r>
        <w:t xml:space="preserve">Lubero </w:t>
      </w:r>
      <w:r>
        <w:t xml:space="preserve">3 </w:t>
      </w:r>
      <w:r>
        <w:t xml:space="preserve">CD610502 </w:t>
      </w:r>
      <w:r>
        <w:t xml:space="preserve">Batangi </w:t>
      </w:r>
      <w:r>
        <w:t xml:space="preserve">CD61050201 </w:t>
      </w:r>
      <w:r>
        <w:t xml:space="preserve">Itala </w:t>
      </w:r>
      <w:r>
        <w:t xml:space="preserve">NULL </w:t>
      </w:r>
      <w:r>
        <w:t xml:space="preserve">NULL </w:t>
      </w:r>
      <w:r>
        <w:t xml:space="preserve">CD6105ZS03 </w:t>
      </w:r>
      <w:r>
        <w:t xml:space="preserve">Kayna </w:t>
      </w:r>
      <w:r>
        <w:t xml:space="preserve">NULL </w:t>
      </w:r>
      <w:r>
        <w:t xml:space="preserve">NULL </w:t>
      </w:r>
      <w:r>
        <w:t xml:space="preserve">Evaluation DTM-Juillet 2023 </w:t>
      </w:r>
      <w:r>
        <w:t xml:space="preserve">NULL </w:t>
      </w:r>
      <w:r>
        <w:t xml:space="preserve">687802 </w:t>
      </w:r>
      <w:r>
        <w:t xml:space="preserve">Organisation Internationale pour les Migrations </w:t>
      </w:r>
      <w:r>
        <w:t xml:space="preserve">OIM </w:t>
      </w:r>
      <w:r>
        <w:t xml:space="preserve">556 </w:t>
      </w:r>
      <w:r>
        <w:t xml:space="preserve">556 </w:t>
      </w:r>
    </w:p>
    <w:p>
      <w:r>
        <w:t xml:space="preserve">685191 </w:t>
      </w:r>
      <w:r>
        <w:t xml:space="preserve">NULL </w:t>
      </w:r>
      <w:r>
        <w:t xml:space="preserve">2022-12-01 00:00:00 </w:t>
      </w:r>
      <w:r>
        <w:t xml:space="preserve">2023-10-10 00:00:00 </w:t>
      </w:r>
      <w:r>
        <w:t xml:space="preserve">2023-08-14 00:00:00 </w:t>
      </w:r>
      <w:r>
        <w:t xml:space="preserve">6 </w:t>
      </w:r>
      <w:r>
        <w:t xml:space="preserve">38 </w:t>
      </w:r>
      <w:r>
        <w:t xml:space="preserve">2 </w:t>
      </w:r>
      <w:r>
        <w:t xml:space="preserve">Retourné </w:t>
      </w:r>
      <w:r>
        <w:t xml:space="preserve">CD6104ZS03 </w:t>
      </w:r>
      <w:r>
        <w:t xml:space="preserve">CD6104ZS03as11 </w:t>
      </w:r>
      <w:r>
        <w:t xml:space="preserve">Rusamambu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5 </w:t>
      </w:r>
      <w:r>
        <w:t xml:space="preserve">Ikob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5 </w:t>
      </w:r>
      <w:r>
        <w:t xml:space="preserve">Ikobo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7804 </w:t>
      </w:r>
      <w:r>
        <w:t xml:space="preserve">Organisation Internationale pour les Migrations </w:t>
      </w:r>
      <w:r>
        <w:t xml:space="preserve">OIM </w:t>
      </w:r>
      <w:r>
        <w:t xml:space="preserve">556 </w:t>
      </w:r>
      <w:r>
        <w:t xml:space="preserve">556 </w:t>
      </w:r>
    </w:p>
    <w:p>
      <w:r>
        <w:t xml:space="preserve">685193 </w:t>
      </w:r>
      <w:r>
        <w:t xml:space="preserve">NULL </w:t>
      </w:r>
      <w:r>
        <w:t xml:space="preserve">2022-12-01 00:00:00 </w:t>
      </w:r>
      <w:r>
        <w:t xml:space="preserve">2023-10-10 00:00:00 </w:t>
      </w:r>
      <w:r>
        <w:t xml:space="preserve">2023-08-13 00:00:00 </w:t>
      </w:r>
      <w:r>
        <w:t xml:space="preserve">10 </w:t>
      </w:r>
      <w:r>
        <w:t xml:space="preserve">37 </w:t>
      </w:r>
      <w:r>
        <w:t xml:space="preserve">2 </w:t>
      </w:r>
      <w:r>
        <w:t xml:space="preserve">Retourné </w:t>
      </w:r>
      <w:r>
        <w:t xml:space="preserve">CD6104ZS03 </w:t>
      </w:r>
      <w:r>
        <w:t xml:space="preserve">CD6104ZS03as11 </w:t>
      </w:r>
      <w:r>
        <w:t xml:space="preserve">Rusamambu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5 </w:t>
      </w:r>
      <w:r>
        <w:t xml:space="preserve">Ikob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5 </w:t>
      </w:r>
      <w:r>
        <w:t xml:space="preserve">Ikobo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7806 </w:t>
      </w:r>
      <w:r>
        <w:t xml:space="preserve">Organisation Internationale pour les Migrations </w:t>
      </w:r>
      <w:r>
        <w:t xml:space="preserve">OIM </w:t>
      </w:r>
      <w:r>
        <w:t xml:space="preserve">556 </w:t>
      </w:r>
      <w:r>
        <w:t xml:space="preserve">556 </w:t>
      </w:r>
    </w:p>
    <w:p>
      <w:r>
        <w:t xml:space="preserve">685195 </w:t>
      </w:r>
      <w:r>
        <w:t xml:space="preserve">NULL </w:t>
      </w:r>
      <w:r>
        <w:t xml:space="preserve">2022-09-01 00:00:00 </w:t>
      </w:r>
      <w:r>
        <w:t xml:space="preserve">2023-10-10 00:00:00 </w:t>
      </w:r>
      <w:r>
        <w:t xml:space="preserve">2023-08-14 00:00:00 </w:t>
      </w:r>
      <w:r>
        <w:t xml:space="preserve">11 </w:t>
      </w:r>
      <w:r>
        <w:t xml:space="preserve">58 </w:t>
      </w:r>
      <w:r>
        <w:t xml:space="preserve">2 </w:t>
      </w:r>
      <w:r>
        <w:t xml:space="preserve">Retourné </w:t>
      </w:r>
      <w:r>
        <w:t xml:space="preserve">CD6104ZS03 </w:t>
      </w:r>
      <w:r>
        <w:t xml:space="preserve">CD6104ZS03as11 </w:t>
      </w:r>
      <w:r>
        <w:t xml:space="preserve">Rusamambu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5 </w:t>
      </w:r>
      <w:r>
        <w:t xml:space="preserve">Ikob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7808 </w:t>
      </w:r>
      <w:r>
        <w:t xml:space="preserve">Organisation Internationale pour les Migrations </w:t>
      </w:r>
      <w:r>
        <w:t xml:space="preserve">OIM </w:t>
      </w:r>
      <w:r>
        <w:t xml:space="preserve">556 </w:t>
      </w:r>
      <w:r>
        <w:t xml:space="preserve">556 </w:t>
      </w:r>
    </w:p>
    <w:p>
      <w:r>
        <w:t xml:space="preserve">685196 </w:t>
      </w:r>
      <w:r>
        <w:t xml:space="preserve">NULL </w:t>
      </w:r>
      <w:r>
        <w:t xml:space="preserve">2022-12-01 00:00:00 </w:t>
      </w:r>
      <w:r>
        <w:t xml:space="preserve">2023-10-10 00:00:00 </w:t>
      </w:r>
      <w:r>
        <w:t xml:space="preserve">2023-08-14 00:00:00 </w:t>
      </w:r>
      <w:r>
        <w:t xml:space="preserve">164 </w:t>
      </w:r>
      <w:r>
        <w:t xml:space="preserve">870 </w:t>
      </w:r>
      <w:r>
        <w:t xml:space="preserve">2 </w:t>
      </w:r>
      <w:r>
        <w:t xml:space="preserve">Retourné </w:t>
      </w:r>
      <w:r>
        <w:t xml:space="preserve">CD6104ZS03 </w:t>
      </w:r>
      <w:r>
        <w:t xml:space="preserve">CD6104ZS03as11 </w:t>
      </w:r>
      <w:r>
        <w:t xml:space="preserve">Rusamambu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5 </w:t>
      </w:r>
      <w:r>
        <w:t xml:space="preserve">Ikob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7809 </w:t>
      </w:r>
      <w:r>
        <w:t xml:space="preserve">Organisation Internationale pour les Migrations </w:t>
      </w:r>
      <w:r>
        <w:t xml:space="preserve">OIM </w:t>
      </w:r>
      <w:r>
        <w:t xml:space="preserve">556 </w:t>
      </w:r>
      <w:r>
        <w:t xml:space="preserve">556 </w:t>
      </w:r>
    </w:p>
    <w:p>
      <w:r>
        <w:t xml:space="preserve">685197 </w:t>
      </w:r>
      <w:r>
        <w:t xml:space="preserve">NULL </w:t>
      </w:r>
      <w:r>
        <w:t xml:space="preserve">2023-05-04 00:00:00 </w:t>
      </w:r>
      <w:r>
        <w:t xml:space="preserve">2023-10-10 00:00:00 </w:t>
      </w:r>
      <w:r>
        <w:t xml:space="preserve">2023-08-14 00:00:00 </w:t>
      </w:r>
      <w:r>
        <w:t xml:space="preserve">31 </w:t>
      </w:r>
      <w:r>
        <w:t xml:space="preserve">150 </w:t>
      </w:r>
      <w:r>
        <w:t xml:space="preserve">2 </w:t>
      </w:r>
      <w:r>
        <w:t xml:space="preserve">Retourné </w:t>
      </w:r>
      <w:r>
        <w:t xml:space="preserve">CD6104ZS03 </w:t>
      </w:r>
      <w:r>
        <w:t xml:space="preserve">CD6104ZS03as11 </w:t>
      </w:r>
      <w:r>
        <w:t xml:space="preserve">Rusamambu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5 </w:t>
      </w:r>
      <w:r>
        <w:t xml:space="preserve">Ikobo </w:t>
      </w:r>
      <w:r>
        <w:t xml:space="preserve">NULL </w:t>
      </w:r>
      <w:r>
        <w:t xml:space="preserve">NULL </w:t>
      </w:r>
      <w:r>
        <w:t xml:space="preserve">CD61 </w:t>
      </w:r>
      <w:r>
        <w:t xml:space="preserve">Nord-kivu </w:t>
      </w:r>
      <w:r>
        <w:t xml:space="preserve">CD6105 </w:t>
      </w:r>
      <w:r>
        <w:t xml:space="preserve">Lubero </w:t>
      </w:r>
      <w:r>
        <w:t xml:space="preserve">3 </w:t>
      </w:r>
      <w:r>
        <w:t xml:space="preserve">CD610502 </w:t>
      </w:r>
      <w:r>
        <w:t xml:space="preserve">Batangi </w:t>
      </w:r>
      <w:r>
        <w:t xml:space="preserve">CD61050201 </w:t>
      </w:r>
      <w:r>
        <w:t xml:space="preserve">Itala </w:t>
      </w:r>
      <w:r>
        <w:t xml:space="preserve">NULL </w:t>
      </w:r>
      <w:r>
        <w:t xml:space="preserve">NULL </w:t>
      </w:r>
      <w:r>
        <w:t xml:space="preserve">CD6105ZS03 </w:t>
      </w:r>
      <w:r>
        <w:t xml:space="preserve">Kayna </w:t>
      </w:r>
      <w:r>
        <w:t xml:space="preserve">NULL </w:t>
      </w:r>
      <w:r>
        <w:t xml:space="preserve">NULL </w:t>
      </w:r>
      <w:r>
        <w:t xml:space="preserve">Evaluation DTM-Juillet 2023 </w:t>
      </w:r>
      <w:r>
        <w:t xml:space="preserve">NULL </w:t>
      </w:r>
      <w:r>
        <w:t xml:space="preserve">687810 </w:t>
      </w:r>
      <w:r>
        <w:t xml:space="preserve">Organisation Internationale pour les Migrations </w:t>
      </w:r>
      <w:r>
        <w:t xml:space="preserve">OIM </w:t>
      </w:r>
      <w:r>
        <w:t xml:space="preserve">556 </w:t>
      </w:r>
      <w:r>
        <w:t xml:space="preserve">556 </w:t>
      </w:r>
    </w:p>
    <w:p>
      <w:r>
        <w:t xml:space="preserve">685199 </w:t>
      </w:r>
      <w:r>
        <w:t xml:space="preserve">NULL </w:t>
      </w:r>
      <w:r>
        <w:t xml:space="preserve">2022-12-01 00:00:00 </w:t>
      </w:r>
      <w:r>
        <w:t xml:space="preserve">2023-10-10 00:00:00 </w:t>
      </w:r>
      <w:r>
        <w:t xml:space="preserve">2023-08-07 00:00:00 </w:t>
      </w:r>
      <w:r>
        <w:t xml:space="preserve">10 </w:t>
      </w:r>
      <w:r>
        <w:t xml:space="preserve">70 </w:t>
      </w:r>
      <w:r>
        <w:t xml:space="preserve">2 </w:t>
      </w:r>
      <w:r>
        <w:t xml:space="preserve">Retourné </w:t>
      </w:r>
      <w:r>
        <w:t xml:space="preserve">CD6104ZS03 </w:t>
      </w:r>
      <w:r>
        <w:t xml:space="preserve">CD6104ZS03as21 </w:t>
      </w:r>
      <w:r>
        <w:t xml:space="preserve">KATANG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7812 </w:t>
      </w:r>
      <w:r>
        <w:t xml:space="preserve">Organisation Internationale pour les Migrations </w:t>
      </w:r>
      <w:r>
        <w:t xml:space="preserve">OIM </w:t>
      </w:r>
      <w:r>
        <w:t xml:space="preserve">556 </w:t>
      </w:r>
      <w:r>
        <w:t xml:space="preserve">556 </w:t>
      </w:r>
    </w:p>
    <w:p>
      <w:r>
        <w:t xml:space="preserve">685201 </w:t>
      </w:r>
      <w:r>
        <w:t xml:space="preserve">NULL </w:t>
      </w:r>
      <w:r>
        <w:t xml:space="preserve">2022-12-01 00:00:00 </w:t>
      </w:r>
      <w:r>
        <w:t xml:space="preserve">2023-10-10 00:00:00 </w:t>
      </w:r>
      <w:r>
        <w:t xml:space="preserve">2023-08-07 00:00:00 </w:t>
      </w:r>
      <w:r>
        <w:t xml:space="preserve">12 </w:t>
      </w:r>
      <w:r>
        <w:t xml:space="preserve">61 </w:t>
      </w:r>
      <w:r>
        <w:t xml:space="preserve">2 </w:t>
      </w:r>
      <w:r>
        <w:t xml:space="preserve">Retourné </w:t>
      </w:r>
      <w:r>
        <w:t xml:space="preserve">CD6104ZS03 </w:t>
      </w:r>
      <w:r>
        <w:t xml:space="preserve">CD6104ZS03as21 </w:t>
      </w:r>
      <w:r>
        <w:t xml:space="preserve">KATANG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7814 </w:t>
      </w:r>
      <w:r>
        <w:t xml:space="preserve">Organisation Internationale pour les Migrations </w:t>
      </w:r>
      <w:r>
        <w:t xml:space="preserve">OIM </w:t>
      </w:r>
      <w:r>
        <w:t xml:space="preserve">556 </w:t>
      </w:r>
      <w:r>
        <w:t xml:space="preserve">556 </w:t>
      </w:r>
    </w:p>
    <w:p>
      <w:r>
        <w:t xml:space="preserve">685202 </w:t>
      </w:r>
      <w:r>
        <w:t xml:space="preserve">NULL </w:t>
      </w:r>
      <w:r>
        <w:t xml:space="preserve">2023-05-04 00:00:00 </w:t>
      </w:r>
      <w:r>
        <w:t xml:space="preserve">2023-10-10 00:00:00 </w:t>
      </w:r>
      <w:r>
        <w:t xml:space="preserve">2023-08-07 00:00:00 </w:t>
      </w:r>
      <w:r>
        <w:t xml:space="preserve">5 </w:t>
      </w:r>
      <w:r>
        <w:t xml:space="preserve">12 </w:t>
      </w:r>
      <w:r>
        <w:t xml:space="preserve">2 </w:t>
      </w:r>
      <w:r>
        <w:t xml:space="preserve">Retourné </w:t>
      </w:r>
      <w:r>
        <w:t xml:space="preserve">CD6104ZS03 </w:t>
      </w:r>
      <w:r>
        <w:t xml:space="preserve">CD6104ZS03as21 </w:t>
      </w:r>
      <w:r>
        <w:t xml:space="preserve">KATANG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7815 </w:t>
      </w:r>
      <w:r>
        <w:t xml:space="preserve">Organisation Internationale pour les Migrations </w:t>
      </w:r>
      <w:r>
        <w:t xml:space="preserve">OIM </w:t>
      </w:r>
      <w:r>
        <w:t xml:space="preserve">556 </w:t>
      </w:r>
      <w:r>
        <w:t xml:space="preserve">556 </w:t>
      </w:r>
    </w:p>
    <w:p>
      <w:r>
        <w:t xml:space="preserve">685203 </w:t>
      </w:r>
      <w:r>
        <w:t xml:space="preserve">NULL </w:t>
      </w:r>
      <w:r>
        <w:t xml:space="preserve">2023-09-30 00:00:00 </w:t>
      </w:r>
      <w:r>
        <w:t xml:space="preserve">2023-10-10 00:00:00 </w:t>
      </w:r>
      <w:r>
        <w:t xml:space="preserve">2023-08-07 00:00:00 </w:t>
      </w:r>
      <w:r>
        <w:t xml:space="preserve">21 </w:t>
      </w:r>
      <w:r>
        <w:t xml:space="preserve">51 </w:t>
      </w:r>
      <w:r>
        <w:t xml:space="preserve">2 </w:t>
      </w:r>
      <w:r>
        <w:t xml:space="preserve">Retourné </w:t>
      </w:r>
      <w:r>
        <w:t xml:space="preserve">CD6104ZS03 </w:t>
      </w:r>
      <w:r>
        <w:t xml:space="preserve">CD6104ZS03as21 </w:t>
      </w:r>
      <w:r>
        <w:t xml:space="preserve">KATANG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7816 </w:t>
      </w:r>
      <w:r>
        <w:t xml:space="preserve">Organisation Internationale pour les Migrations </w:t>
      </w:r>
      <w:r>
        <w:t xml:space="preserve">OIM </w:t>
      </w:r>
      <w:r>
        <w:t xml:space="preserve">556 </w:t>
      </w:r>
      <w:r>
        <w:t xml:space="preserve">556 </w:t>
      </w:r>
    </w:p>
    <w:p>
      <w:r>
        <w:t xml:space="preserve">685204 </w:t>
      </w:r>
      <w:r>
        <w:t xml:space="preserve">NULL </w:t>
      </w:r>
      <w:r>
        <w:t xml:space="preserve">2022-09-01 00:00:00 </w:t>
      </w:r>
      <w:r>
        <w:t xml:space="preserve">2023-10-10 00:00:00 </w:t>
      </w:r>
      <w:r>
        <w:t xml:space="preserve">2023-08-08 00:00:00 </w:t>
      </w:r>
      <w:r>
        <w:t xml:space="preserve">5 </w:t>
      </w:r>
      <w:r>
        <w:t xml:space="preserve">30 </w:t>
      </w:r>
      <w:r>
        <w:t xml:space="preserve">2 </w:t>
      </w:r>
      <w:r>
        <w:t xml:space="preserve">Retourné </w:t>
      </w:r>
      <w:r>
        <w:t xml:space="preserve">CD6104ZS03 </w:t>
      </w:r>
      <w:r>
        <w:t xml:space="preserve">CD6104ZS03as21 </w:t>
      </w:r>
      <w:r>
        <w:t xml:space="preserve">KATANG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7817 </w:t>
      </w:r>
      <w:r>
        <w:t xml:space="preserve">Organisation Internationale pour les Migrations </w:t>
      </w:r>
      <w:r>
        <w:t xml:space="preserve">OIM </w:t>
      </w:r>
      <w:r>
        <w:t xml:space="preserve">556 </w:t>
      </w:r>
      <w:r>
        <w:t xml:space="preserve">556 </w:t>
      </w:r>
    </w:p>
    <w:p>
      <w:r>
        <w:t xml:space="preserve">685205 </w:t>
      </w:r>
      <w:r>
        <w:t xml:space="preserve">NULL </w:t>
      </w:r>
      <w:r>
        <w:t xml:space="preserve">2023-03-28 00:00:00 </w:t>
      </w:r>
      <w:r>
        <w:t xml:space="preserve">2023-10-10 00:00:00 </w:t>
      </w:r>
      <w:r>
        <w:t xml:space="preserve">2023-08-08 00:00:00 </w:t>
      </w:r>
      <w:r>
        <w:t xml:space="preserve">4 </w:t>
      </w:r>
      <w:r>
        <w:t xml:space="preserve">22 </w:t>
      </w:r>
      <w:r>
        <w:t xml:space="preserve">2 </w:t>
      </w:r>
      <w:r>
        <w:t xml:space="preserve">Retourné </w:t>
      </w:r>
      <w:r>
        <w:t xml:space="preserve">CD6104ZS03 </w:t>
      </w:r>
      <w:r>
        <w:t xml:space="preserve">CD6104ZS03as21 </w:t>
      </w:r>
      <w:r>
        <w:t xml:space="preserve">KATANG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7818 </w:t>
      </w:r>
      <w:r>
        <w:t xml:space="preserve">Organisation Internationale pour les Migrations </w:t>
      </w:r>
      <w:r>
        <w:t xml:space="preserve">OIM </w:t>
      </w:r>
      <w:r>
        <w:t xml:space="preserve">556 </w:t>
      </w:r>
      <w:r>
        <w:t xml:space="preserve">556 </w:t>
      </w:r>
    </w:p>
    <w:p>
      <w:r>
        <w:t xml:space="preserve">685206 </w:t>
      </w:r>
      <w:r>
        <w:t xml:space="preserve">NULL </w:t>
      </w:r>
      <w:r>
        <w:t xml:space="preserve">2023-05-04 00:00:00 </w:t>
      </w:r>
      <w:r>
        <w:t xml:space="preserve">2023-10-10 00:00:00 </w:t>
      </w:r>
      <w:r>
        <w:t xml:space="preserve">2023-08-08 00:00:00 </w:t>
      </w:r>
      <w:r>
        <w:t xml:space="preserve">21 </w:t>
      </w:r>
      <w:r>
        <w:t xml:space="preserve">118 </w:t>
      </w:r>
      <w:r>
        <w:t xml:space="preserve">2 </w:t>
      </w:r>
      <w:r>
        <w:t xml:space="preserve">Retourné </w:t>
      </w:r>
      <w:r>
        <w:t xml:space="preserve">CD6104ZS03 </w:t>
      </w:r>
      <w:r>
        <w:t xml:space="preserve">CD6104ZS03as21 </w:t>
      </w:r>
      <w:r>
        <w:t xml:space="preserve">KATANG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7819 </w:t>
      </w:r>
      <w:r>
        <w:t xml:space="preserve">Organisation Internationale pour les Migrations </w:t>
      </w:r>
      <w:r>
        <w:t xml:space="preserve">OIM </w:t>
      </w:r>
      <w:r>
        <w:t xml:space="preserve">556 </w:t>
      </w:r>
      <w:r>
        <w:t xml:space="preserve">556 </w:t>
      </w:r>
    </w:p>
    <w:p>
      <w:r>
        <w:t xml:space="preserve">685208 </w:t>
      </w:r>
      <w:r>
        <w:t xml:space="preserve">NULL </w:t>
      </w:r>
      <w:r>
        <w:t xml:space="preserve">2022-09-01 00:00:00 </w:t>
      </w:r>
      <w:r>
        <w:t xml:space="preserve">2023-10-10 00:00:00 </w:t>
      </w:r>
      <w:r>
        <w:t xml:space="preserve">2023-08-07 00:00:00 </w:t>
      </w:r>
      <w:r>
        <w:t xml:space="preserve">3 </w:t>
      </w:r>
      <w:r>
        <w:t xml:space="preserve">13 </w:t>
      </w:r>
      <w:r>
        <w:t xml:space="preserve">2 </w:t>
      </w:r>
      <w:r>
        <w:t xml:space="preserve">Retourné </w:t>
      </w:r>
      <w:r>
        <w:t xml:space="preserve">CD6104ZS03 </w:t>
      </w:r>
      <w:r>
        <w:t xml:space="preserve">CD6104ZS03as21 </w:t>
      </w:r>
      <w:r>
        <w:t xml:space="preserve">KATANG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7821 </w:t>
      </w:r>
      <w:r>
        <w:t xml:space="preserve">Organisation Internationale pour les Migrations </w:t>
      </w:r>
      <w:r>
        <w:t xml:space="preserve">OIM </w:t>
      </w:r>
      <w:r>
        <w:t xml:space="preserve">556 </w:t>
      </w:r>
      <w:r>
        <w:t xml:space="preserve">556 </w:t>
      </w:r>
    </w:p>
    <w:p>
      <w:r>
        <w:t xml:space="preserve">685209 </w:t>
      </w:r>
      <w:r>
        <w:t xml:space="preserve">NULL </w:t>
      </w:r>
      <w:r>
        <w:t xml:space="preserve">2022-12-01 00:00:00 </w:t>
      </w:r>
      <w:r>
        <w:t xml:space="preserve">2023-10-10 00:00:00 </w:t>
      </w:r>
      <w:r>
        <w:t xml:space="preserve">2023-08-07 00:00:00 </w:t>
      </w:r>
      <w:r>
        <w:t xml:space="preserve">10 </w:t>
      </w:r>
      <w:r>
        <w:t xml:space="preserve">43 </w:t>
      </w:r>
      <w:r>
        <w:t xml:space="preserve">2 </w:t>
      </w:r>
      <w:r>
        <w:t xml:space="preserve">Retourné </w:t>
      </w:r>
      <w:r>
        <w:t xml:space="preserve">CD6104ZS03 </w:t>
      </w:r>
      <w:r>
        <w:t xml:space="preserve">CD6104ZS03as21 </w:t>
      </w:r>
      <w:r>
        <w:t xml:space="preserve">KATANG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7822 </w:t>
      </w:r>
      <w:r>
        <w:t xml:space="preserve">Organisation Internationale pour les Migrations </w:t>
      </w:r>
      <w:r>
        <w:t xml:space="preserve">OIM </w:t>
      </w:r>
      <w:r>
        <w:t xml:space="preserve">556 </w:t>
      </w:r>
      <w:r>
        <w:t xml:space="preserve">556 </w:t>
      </w:r>
    </w:p>
    <w:p>
      <w:r>
        <w:t xml:space="preserve">685210 </w:t>
      </w:r>
      <w:r>
        <w:t xml:space="preserve">NULL </w:t>
      </w:r>
      <w:r>
        <w:t xml:space="preserve">2022-09-01 00:00:00 </w:t>
      </w:r>
      <w:r>
        <w:t xml:space="preserve">2023-10-10 00:00:00 </w:t>
      </w:r>
      <w:r>
        <w:t xml:space="preserve">2023-08-07 00:00:00 </w:t>
      </w:r>
      <w:r>
        <w:t xml:space="preserve">3 </w:t>
      </w:r>
      <w:r>
        <w:t xml:space="preserve">14 </w:t>
      </w:r>
      <w:r>
        <w:t xml:space="preserve">2 </w:t>
      </w:r>
      <w:r>
        <w:t xml:space="preserve">Retourné </w:t>
      </w:r>
      <w:r>
        <w:t xml:space="preserve">CD6104ZS03 </w:t>
      </w:r>
      <w:r>
        <w:t xml:space="preserve">CD6104ZS03as21 </w:t>
      </w:r>
      <w:r>
        <w:t xml:space="preserve">KATANG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1 </w:t>
      </w:r>
      <w:r>
        <w:t xml:space="preserve">Banyungu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7823 </w:t>
      </w:r>
      <w:r>
        <w:t xml:space="preserve">Organisation Internationale pour les Migrations </w:t>
      </w:r>
      <w:r>
        <w:t xml:space="preserve">OIM </w:t>
      </w:r>
      <w:r>
        <w:t xml:space="preserve">556 </w:t>
      </w:r>
      <w:r>
        <w:t xml:space="preserve">556 </w:t>
      </w:r>
    </w:p>
    <w:p>
      <w:r>
        <w:t xml:space="preserve">685211 </w:t>
      </w:r>
      <w:r>
        <w:t xml:space="preserve">NULL </w:t>
      </w:r>
      <w:r>
        <w:t xml:space="preserve">2022-12-01 00:00:00 </w:t>
      </w:r>
      <w:r>
        <w:t xml:space="preserve">2023-10-10 00:00:00 </w:t>
      </w:r>
      <w:r>
        <w:t xml:space="preserve">2023-08-07 00:00:00 </w:t>
      </w:r>
      <w:r>
        <w:t xml:space="preserve">9 </w:t>
      </w:r>
      <w:r>
        <w:t xml:space="preserve">44 </w:t>
      </w:r>
      <w:r>
        <w:t xml:space="preserve">2 </w:t>
      </w:r>
      <w:r>
        <w:t xml:space="preserve">Retourné </w:t>
      </w:r>
      <w:r>
        <w:t xml:space="preserve">CD6104ZS03 </w:t>
      </w:r>
      <w:r>
        <w:t xml:space="preserve">CD6104ZS03as21 </w:t>
      </w:r>
      <w:r>
        <w:t xml:space="preserve">KATANG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1 </w:t>
      </w:r>
      <w:r>
        <w:t xml:space="preserve">Banyungu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7824 </w:t>
      </w:r>
      <w:r>
        <w:t xml:space="preserve">Organisation Internationale pour les Migrations </w:t>
      </w:r>
      <w:r>
        <w:t xml:space="preserve">OIM </w:t>
      </w:r>
      <w:r>
        <w:t xml:space="preserve">556 </w:t>
      </w:r>
      <w:r>
        <w:t xml:space="preserve">556 </w:t>
      </w:r>
    </w:p>
    <w:p>
      <w:r>
        <w:t xml:space="preserve">685212 </w:t>
      </w:r>
      <w:r>
        <w:t xml:space="preserve">NULL </w:t>
      </w:r>
      <w:r>
        <w:t xml:space="preserve">2023-05-04 00:00:00 </w:t>
      </w:r>
      <w:r>
        <w:t xml:space="preserve">2023-10-10 00:00:00 </w:t>
      </w:r>
      <w:r>
        <w:t xml:space="preserve">2023-08-07 00:00:00 </w:t>
      </w:r>
      <w:r>
        <w:t xml:space="preserve">10 </w:t>
      </w:r>
      <w:r>
        <w:t xml:space="preserve">35 </w:t>
      </w:r>
      <w:r>
        <w:t xml:space="preserve">2 </w:t>
      </w:r>
      <w:r>
        <w:t xml:space="preserve">Retourné </w:t>
      </w:r>
      <w:r>
        <w:t xml:space="preserve">CD6104ZS03 </w:t>
      </w:r>
      <w:r>
        <w:t xml:space="preserve">CD6104ZS03as21 </w:t>
      </w:r>
      <w:r>
        <w:t xml:space="preserve">KATANG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7825 </w:t>
      </w:r>
      <w:r>
        <w:t xml:space="preserve">Organisation Internationale pour les Migrations </w:t>
      </w:r>
      <w:r>
        <w:t xml:space="preserve">OIM </w:t>
      </w:r>
      <w:r>
        <w:t xml:space="preserve">556 </w:t>
      </w:r>
      <w:r>
        <w:t xml:space="preserve">556 </w:t>
      </w:r>
    </w:p>
    <w:p>
      <w:r>
        <w:t xml:space="preserve">685213 </w:t>
      </w:r>
      <w:r>
        <w:t xml:space="preserve">NULL </w:t>
      </w:r>
      <w:r>
        <w:t xml:space="preserve">2023-09-30 00:00:00 </w:t>
      </w:r>
      <w:r>
        <w:t xml:space="preserve">2023-10-10 00:00:00 </w:t>
      </w:r>
      <w:r>
        <w:t xml:space="preserve">2023-08-07 00:00:00 </w:t>
      </w:r>
      <w:r>
        <w:t xml:space="preserve">2 </w:t>
      </w:r>
      <w:r>
        <w:t xml:space="preserve">7 </w:t>
      </w:r>
      <w:r>
        <w:t xml:space="preserve">2 </w:t>
      </w:r>
      <w:r>
        <w:t xml:space="preserve">Retourné </w:t>
      </w:r>
      <w:r>
        <w:t xml:space="preserve">CD6104ZS03 </w:t>
      </w:r>
      <w:r>
        <w:t xml:space="preserve">CD6104ZS03as21 </w:t>
      </w:r>
      <w:r>
        <w:t xml:space="preserve">KATANG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7826 </w:t>
      </w:r>
      <w:r>
        <w:t xml:space="preserve">Organisation Internationale pour les Migrations </w:t>
      </w:r>
      <w:r>
        <w:t xml:space="preserve">OIM </w:t>
      </w:r>
      <w:r>
        <w:t xml:space="preserve">556 </w:t>
      </w:r>
      <w:r>
        <w:t xml:space="preserve">556 </w:t>
      </w:r>
    </w:p>
    <w:p>
      <w:r>
        <w:t xml:space="preserve">685215 </w:t>
      </w:r>
      <w:r>
        <w:t xml:space="preserve">NULL </w:t>
      </w:r>
      <w:r>
        <w:t xml:space="preserve">2022-09-01 00:00:00 </w:t>
      </w:r>
      <w:r>
        <w:t xml:space="preserve">2023-10-10 00:00:00 </w:t>
      </w:r>
      <w:r>
        <w:t xml:space="preserve">2023-08-07 00:00:00 </w:t>
      </w:r>
      <w:r>
        <w:t xml:space="preserve">4 </w:t>
      </w:r>
      <w:r>
        <w:t xml:space="preserve">24 </w:t>
      </w:r>
      <w:r>
        <w:t xml:space="preserve">2 </w:t>
      </w:r>
      <w:r>
        <w:t xml:space="preserve">Retourné </w:t>
      </w:r>
      <w:r>
        <w:t xml:space="preserve">CD6104ZS03 </w:t>
      </w:r>
      <w:r>
        <w:t xml:space="preserve">CD6104ZS03as21 </w:t>
      </w:r>
      <w:r>
        <w:t xml:space="preserve">KATANG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7828 </w:t>
      </w:r>
      <w:r>
        <w:t xml:space="preserve">Organisation Internationale pour les Migrations </w:t>
      </w:r>
      <w:r>
        <w:t xml:space="preserve">OIM </w:t>
      </w:r>
      <w:r>
        <w:t xml:space="preserve">556 </w:t>
      </w:r>
      <w:r>
        <w:t xml:space="preserve">556 </w:t>
      </w:r>
    </w:p>
    <w:p>
      <w:r>
        <w:t xml:space="preserve">685216 </w:t>
      </w:r>
      <w:r>
        <w:t xml:space="preserve">NULL </w:t>
      </w:r>
      <w:r>
        <w:t xml:space="preserve">2022-12-01 00:00:00 </w:t>
      </w:r>
      <w:r>
        <w:t xml:space="preserve">2023-10-10 00:00:00 </w:t>
      </w:r>
      <w:r>
        <w:t xml:space="preserve">2023-08-07 00:00:00 </w:t>
      </w:r>
      <w:r>
        <w:t xml:space="preserve">12 </w:t>
      </w:r>
      <w:r>
        <w:t xml:space="preserve">72 </w:t>
      </w:r>
      <w:r>
        <w:t xml:space="preserve">2 </w:t>
      </w:r>
      <w:r>
        <w:t xml:space="preserve">Retourné </w:t>
      </w:r>
      <w:r>
        <w:t xml:space="preserve">CD6104ZS03 </w:t>
      </w:r>
      <w:r>
        <w:t xml:space="preserve">CD6104ZS03as21 </w:t>
      </w:r>
      <w:r>
        <w:t xml:space="preserve">KATANG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7829 </w:t>
      </w:r>
      <w:r>
        <w:t xml:space="preserve">Organisation Internationale pour les Migrations </w:t>
      </w:r>
      <w:r>
        <w:t xml:space="preserve">OIM </w:t>
      </w:r>
      <w:r>
        <w:t xml:space="preserve">556 </w:t>
      </w:r>
      <w:r>
        <w:t xml:space="preserve">556 </w:t>
      </w:r>
    </w:p>
    <w:p>
      <w:r>
        <w:t xml:space="preserve">685217 </w:t>
      </w:r>
      <w:r>
        <w:t xml:space="preserve">NULL </w:t>
      </w:r>
      <w:r>
        <w:t xml:space="preserve">2023-05-04 00:00:00 </w:t>
      </w:r>
      <w:r>
        <w:t xml:space="preserve">2023-10-10 00:00:00 </w:t>
      </w:r>
      <w:r>
        <w:t xml:space="preserve">2023-08-07 00:00:00 </w:t>
      </w:r>
      <w:r>
        <w:t xml:space="preserve">4 </w:t>
      </w:r>
      <w:r>
        <w:t xml:space="preserve">13 </w:t>
      </w:r>
      <w:r>
        <w:t xml:space="preserve">2 </w:t>
      </w:r>
      <w:r>
        <w:t xml:space="preserve">Retourné </w:t>
      </w:r>
      <w:r>
        <w:t xml:space="preserve">CD6104ZS03 </w:t>
      </w:r>
      <w:r>
        <w:t xml:space="preserve">CD6104ZS03as21 </w:t>
      </w:r>
      <w:r>
        <w:t xml:space="preserve">KATANG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7830 </w:t>
      </w:r>
      <w:r>
        <w:t xml:space="preserve">Organisation Internationale pour les Migrations </w:t>
      </w:r>
      <w:r>
        <w:t xml:space="preserve">OIM </w:t>
      </w:r>
      <w:r>
        <w:t xml:space="preserve">556 </w:t>
      </w:r>
      <w:r>
        <w:t xml:space="preserve">556 </w:t>
      </w:r>
    </w:p>
    <w:p>
      <w:r>
        <w:t xml:space="preserve">685218 </w:t>
      </w:r>
      <w:r>
        <w:t xml:space="preserve">NULL </w:t>
      </w:r>
      <w:r>
        <w:t xml:space="preserve">2023-09-30 00:00:00 </w:t>
      </w:r>
      <w:r>
        <w:t xml:space="preserve">2023-10-10 00:00:00 </w:t>
      </w:r>
      <w:r>
        <w:t xml:space="preserve">2023-08-07 00:00:00 </w:t>
      </w:r>
      <w:r>
        <w:t xml:space="preserve">2 </w:t>
      </w:r>
      <w:r>
        <w:t xml:space="preserve">6 </w:t>
      </w:r>
      <w:r>
        <w:t xml:space="preserve">2 </w:t>
      </w:r>
      <w:r>
        <w:t xml:space="preserve">Retourné </w:t>
      </w:r>
      <w:r>
        <w:t xml:space="preserve">CD6104ZS03 </w:t>
      </w:r>
      <w:r>
        <w:t xml:space="preserve">CD6104ZS03as21 </w:t>
      </w:r>
      <w:r>
        <w:t xml:space="preserve">KATANG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7831 </w:t>
      </w:r>
      <w:r>
        <w:t xml:space="preserve">Organisation Internationale pour les Migrations </w:t>
      </w:r>
      <w:r>
        <w:t xml:space="preserve">OIM </w:t>
      </w:r>
      <w:r>
        <w:t xml:space="preserve">556 </w:t>
      </w:r>
      <w:r>
        <w:t xml:space="preserve">556 </w:t>
      </w:r>
    </w:p>
    <w:p>
      <w:r>
        <w:t xml:space="preserve">685220 </w:t>
      </w:r>
      <w:r>
        <w:t xml:space="preserve">NULL </w:t>
      </w:r>
      <w:r>
        <w:t xml:space="preserve">2022-09-01 00:00:00 </w:t>
      </w:r>
      <w:r>
        <w:t xml:space="preserve">2023-10-10 00:00:00 </w:t>
      </w:r>
      <w:r>
        <w:t xml:space="preserve">2023-08-30 00:00:00 </w:t>
      </w:r>
      <w:r>
        <w:t xml:space="preserve">15 </w:t>
      </w:r>
      <w:r>
        <w:t xml:space="preserve">52 </w:t>
      </w:r>
      <w:r>
        <w:t xml:space="preserve">2 </w:t>
      </w:r>
      <w:r>
        <w:t xml:space="preserve">Retourné </w:t>
      </w:r>
      <w:r>
        <w:t xml:space="preserve">CD6104ZS03 </w:t>
      </w:r>
      <w:r>
        <w:t xml:space="preserve">CD6104ZS03as20 </w:t>
      </w:r>
      <w:r>
        <w:t xml:space="preserve">KALONGE (WALIKAL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4 </w:t>
      </w:r>
      <w:r>
        <w:t xml:space="preserve">Itongo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7833 </w:t>
      </w:r>
      <w:r>
        <w:t xml:space="preserve">Organisation Internationale pour les Migrations </w:t>
      </w:r>
      <w:r>
        <w:t xml:space="preserve">OIM </w:t>
      </w:r>
      <w:r>
        <w:t xml:space="preserve">556 </w:t>
      </w:r>
      <w:r>
        <w:t xml:space="preserve">556 </w:t>
      </w:r>
    </w:p>
    <w:p>
      <w:r>
        <w:t xml:space="preserve">685221 </w:t>
      </w:r>
      <w:r>
        <w:t xml:space="preserve">NULL </w:t>
      </w:r>
      <w:r>
        <w:t xml:space="preserve">2023-05-04 00:00:00 </w:t>
      </w:r>
      <w:r>
        <w:t xml:space="preserve">2023-10-10 00:00:00 </w:t>
      </w:r>
      <w:r>
        <w:t xml:space="preserve">2023-08-30 00:00:00 </w:t>
      </w:r>
      <w:r>
        <w:t xml:space="preserve">11 </w:t>
      </w:r>
      <w:r>
        <w:t xml:space="preserve">57 </w:t>
      </w:r>
      <w:r>
        <w:t xml:space="preserve">2 </w:t>
      </w:r>
      <w:r>
        <w:t xml:space="preserve">Retourné </w:t>
      </w:r>
      <w:r>
        <w:t xml:space="preserve">CD6104ZS03 </w:t>
      </w:r>
      <w:r>
        <w:t xml:space="preserve">CD6104ZS03as20 </w:t>
      </w:r>
      <w:r>
        <w:t xml:space="preserve">KALONGE (WALIKAL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7834 </w:t>
      </w:r>
      <w:r>
        <w:t xml:space="preserve">Organisation Internationale pour les Migrations </w:t>
      </w:r>
      <w:r>
        <w:t xml:space="preserve">OIM </w:t>
      </w:r>
      <w:r>
        <w:t xml:space="preserve">556 </w:t>
      </w:r>
      <w:r>
        <w:t xml:space="preserve">556 </w:t>
      </w:r>
    </w:p>
    <w:p>
      <w:r>
        <w:t xml:space="preserve">685222 </w:t>
      </w:r>
      <w:r>
        <w:t xml:space="preserve">NULL </w:t>
      </w:r>
      <w:r>
        <w:t xml:space="preserve">2023-09-30 00:00:00 </w:t>
      </w:r>
      <w:r>
        <w:t xml:space="preserve">2023-10-10 00:00:00 </w:t>
      </w:r>
      <w:r>
        <w:t xml:space="preserve">2023-08-30 00:00:00 </w:t>
      </w:r>
      <w:r>
        <w:t xml:space="preserve">7 </w:t>
      </w:r>
      <w:r>
        <w:t xml:space="preserve">36 </w:t>
      </w:r>
      <w:r>
        <w:t xml:space="preserve">2 </w:t>
      </w:r>
      <w:r>
        <w:t xml:space="preserve">Retourné </w:t>
      </w:r>
      <w:r>
        <w:t xml:space="preserve">CD6104ZS03 </w:t>
      </w:r>
      <w:r>
        <w:t xml:space="preserve">CD6104ZS03as20 </w:t>
      </w:r>
      <w:r>
        <w:t xml:space="preserve">KALONGE (WALIKAL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7835 </w:t>
      </w:r>
      <w:r>
        <w:t xml:space="preserve">Organisation Internationale pour les Migrations </w:t>
      </w:r>
      <w:r>
        <w:t xml:space="preserve">OIM </w:t>
      </w:r>
      <w:r>
        <w:t xml:space="preserve">556 </w:t>
      </w:r>
      <w:r>
        <w:t xml:space="preserve">556 </w:t>
      </w:r>
    </w:p>
    <w:p>
      <w:r>
        <w:t xml:space="preserve">685224 </w:t>
      </w:r>
      <w:r>
        <w:t xml:space="preserve">NULL </w:t>
      </w:r>
      <w:r>
        <w:t xml:space="preserve">2022-09-01 00:00:00 </w:t>
      </w:r>
      <w:r>
        <w:t xml:space="preserve">2023-10-10 00:00:00 </w:t>
      </w:r>
      <w:r>
        <w:t xml:space="preserve">2023-08-30 00:00:00 </w:t>
      </w:r>
      <w:r>
        <w:t xml:space="preserve">7 </w:t>
      </w:r>
      <w:r>
        <w:t xml:space="preserve">32 </w:t>
      </w:r>
      <w:r>
        <w:t xml:space="preserve">2 </w:t>
      </w:r>
      <w:r>
        <w:t xml:space="preserve">Retourné </w:t>
      </w:r>
      <w:r>
        <w:t xml:space="preserve">CD6104ZS03 </w:t>
      </w:r>
      <w:r>
        <w:t xml:space="preserve">CD6104ZS03as20 </w:t>
      </w:r>
      <w:r>
        <w:t xml:space="preserve">KALONGE (WALIKAL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7837 </w:t>
      </w:r>
      <w:r>
        <w:t xml:space="preserve">Organisation Internationale pour les Migrations </w:t>
      </w:r>
      <w:r>
        <w:t xml:space="preserve">OIM </w:t>
      </w:r>
      <w:r>
        <w:t xml:space="preserve">556 </w:t>
      </w:r>
      <w:r>
        <w:t xml:space="preserve">556 </w:t>
      </w:r>
    </w:p>
    <w:p>
      <w:r>
        <w:t xml:space="preserve">685225 </w:t>
      </w:r>
      <w:r>
        <w:t xml:space="preserve">NULL </w:t>
      </w:r>
      <w:r>
        <w:t xml:space="preserve">2022-12-01 00:00:00 </w:t>
      </w:r>
      <w:r>
        <w:t xml:space="preserve">2023-10-10 00:00:00 </w:t>
      </w:r>
      <w:r>
        <w:t xml:space="preserve">2023-08-30 00:00:00 </w:t>
      </w:r>
      <w:r>
        <w:t xml:space="preserve">5 </w:t>
      </w:r>
      <w:r>
        <w:t xml:space="preserve">23 </w:t>
      </w:r>
      <w:r>
        <w:t xml:space="preserve">2 </w:t>
      </w:r>
      <w:r>
        <w:t xml:space="preserve">Retourné </w:t>
      </w:r>
      <w:r>
        <w:t xml:space="preserve">CD6104ZS03 </w:t>
      </w:r>
      <w:r>
        <w:t xml:space="preserve">CD6104ZS03as20 </w:t>
      </w:r>
      <w:r>
        <w:t xml:space="preserve">KALONGE (WALIKAL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7838 </w:t>
      </w:r>
      <w:r>
        <w:t xml:space="preserve">Organisation Internationale pour les Migrations </w:t>
      </w:r>
      <w:r>
        <w:t xml:space="preserve">OIM </w:t>
      </w:r>
      <w:r>
        <w:t xml:space="preserve">556 </w:t>
      </w:r>
      <w:r>
        <w:t xml:space="preserve">556 </w:t>
      </w:r>
    </w:p>
    <w:p>
      <w:r>
        <w:t xml:space="preserve">685226 </w:t>
      </w:r>
      <w:r>
        <w:t xml:space="preserve">NULL </w:t>
      </w:r>
      <w:r>
        <w:t xml:space="preserve">2023-03-28 00:00:00 </w:t>
      </w:r>
      <w:r>
        <w:t xml:space="preserve">2023-10-10 00:00:00 </w:t>
      </w:r>
      <w:r>
        <w:t xml:space="preserve">2023-08-30 00:00:00 </w:t>
      </w:r>
      <w:r>
        <w:t xml:space="preserve">15 </w:t>
      </w:r>
      <w:r>
        <w:t xml:space="preserve">67 </w:t>
      </w:r>
      <w:r>
        <w:t xml:space="preserve">2 </w:t>
      </w:r>
      <w:r>
        <w:t xml:space="preserve">Retourné </w:t>
      </w:r>
      <w:r>
        <w:t xml:space="preserve">CD6104ZS03 </w:t>
      </w:r>
      <w:r>
        <w:t xml:space="preserve">CD6104ZS03as20 </w:t>
      </w:r>
      <w:r>
        <w:t xml:space="preserve">KALONGE (WALIKAL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7839 </w:t>
      </w:r>
      <w:r>
        <w:t xml:space="preserve">Organisation Internationale pour les Migrations </w:t>
      </w:r>
      <w:r>
        <w:t xml:space="preserve">OIM </w:t>
      </w:r>
      <w:r>
        <w:t xml:space="preserve">556 </w:t>
      </w:r>
      <w:r>
        <w:t xml:space="preserve">556 </w:t>
      </w:r>
    </w:p>
    <w:p>
      <w:r>
        <w:t xml:space="preserve">685227 </w:t>
      </w:r>
      <w:r>
        <w:t xml:space="preserve">NULL </w:t>
      </w:r>
      <w:r>
        <w:t xml:space="preserve">2023-05-04 00:00:00 </w:t>
      </w:r>
      <w:r>
        <w:t xml:space="preserve">2023-10-10 00:00:00 </w:t>
      </w:r>
      <w:r>
        <w:t xml:space="preserve">2023-08-30 00:00:00 </w:t>
      </w:r>
      <w:r>
        <w:t xml:space="preserve">19 </w:t>
      </w:r>
      <w:r>
        <w:t xml:space="preserve">84 </w:t>
      </w:r>
      <w:r>
        <w:t xml:space="preserve">2 </w:t>
      </w:r>
      <w:r>
        <w:t xml:space="preserve">Retourné </w:t>
      </w:r>
      <w:r>
        <w:t xml:space="preserve">CD6104ZS03 </w:t>
      </w:r>
      <w:r>
        <w:t xml:space="preserve">CD6104ZS03as20 </w:t>
      </w:r>
      <w:r>
        <w:t xml:space="preserve">KALONGE (WALIKAL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7840 </w:t>
      </w:r>
      <w:r>
        <w:t xml:space="preserve">Organisation Internationale pour les Migrations </w:t>
      </w:r>
      <w:r>
        <w:t xml:space="preserve">OIM </w:t>
      </w:r>
      <w:r>
        <w:t xml:space="preserve">556 </w:t>
      </w:r>
      <w:r>
        <w:t xml:space="preserve">556 </w:t>
      </w:r>
    </w:p>
    <w:p>
      <w:r>
        <w:t xml:space="preserve">685228 </w:t>
      </w:r>
      <w:r>
        <w:t xml:space="preserve">NULL </w:t>
      </w:r>
      <w:r>
        <w:t xml:space="preserve">2023-09-30 00:00:00 </w:t>
      </w:r>
      <w:r>
        <w:t xml:space="preserve">2023-10-10 00:00:00 </w:t>
      </w:r>
      <w:r>
        <w:t xml:space="preserve">2023-08-30 00:00:00 </w:t>
      </w:r>
      <w:r>
        <w:t xml:space="preserve">13 </w:t>
      </w:r>
      <w:r>
        <w:t xml:space="preserve">58 </w:t>
      </w:r>
      <w:r>
        <w:t xml:space="preserve">2 </w:t>
      </w:r>
      <w:r>
        <w:t xml:space="preserve">Retourné </w:t>
      </w:r>
      <w:r>
        <w:t xml:space="preserve">CD6104ZS03 </w:t>
      </w:r>
      <w:r>
        <w:t xml:space="preserve">CD6104ZS03as20 </w:t>
      </w:r>
      <w:r>
        <w:t xml:space="preserve">KALONGE (WALIKAL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7841 </w:t>
      </w:r>
      <w:r>
        <w:t xml:space="preserve">Organisation Internationale pour les Migrations </w:t>
      </w:r>
      <w:r>
        <w:t xml:space="preserve">OIM </w:t>
      </w:r>
      <w:r>
        <w:t xml:space="preserve">556 </w:t>
      </w:r>
      <w:r>
        <w:t xml:space="preserve">556 </w:t>
      </w:r>
    </w:p>
    <w:p>
      <w:r>
        <w:t xml:space="preserve">685229 </w:t>
      </w:r>
      <w:r>
        <w:t xml:space="preserve">NULL </w:t>
      </w:r>
      <w:r>
        <w:t xml:space="preserve">2023-05-04 00:00:00 </w:t>
      </w:r>
      <w:r>
        <w:t xml:space="preserve">2023-10-10 00:00:00 </w:t>
      </w:r>
      <w:r>
        <w:t xml:space="preserve">2023-08-30 00:00:00 </w:t>
      </w:r>
      <w:r>
        <w:t xml:space="preserve">5 </w:t>
      </w:r>
      <w:r>
        <w:t xml:space="preserve">19 </w:t>
      </w:r>
      <w:r>
        <w:t xml:space="preserve">2 </w:t>
      </w:r>
      <w:r>
        <w:t xml:space="preserve">Retourné </w:t>
      </w:r>
      <w:r>
        <w:t xml:space="preserve">CD6104ZS03 </w:t>
      </w:r>
      <w:r>
        <w:t xml:space="preserve">CD6104ZS03as20 </w:t>
      </w:r>
      <w:r>
        <w:t xml:space="preserve">KALONGE (WALIKAL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7842 </w:t>
      </w:r>
      <w:r>
        <w:t xml:space="preserve">Organisation Internationale pour les Migrations </w:t>
      </w:r>
      <w:r>
        <w:t xml:space="preserve">OIM </w:t>
      </w:r>
      <w:r>
        <w:t xml:space="preserve">556 </w:t>
      </w:r>
      <w:r>
        <w:t xml:space="preserve">556 </w:t>
      </w:r>
    </w:p>
    <w:p>
      <w:r>
        <w:t xml:space="preserve">685230 </w:t>
      </w:r>
      <w:r>
        <w:t xml:space="preserve">NULL </w:t>
      </w:r>
      <w:r>
        <w:t xml:space="preserve">2023-09-30 00:00:00 </w:t>
      </w:r>
      <w:r>
        <w:t xml:space="preserve">2023-10-10 00:00:00 </w:t>
      </w:r>
      <w:r>
        <w:t xml:space="preserve">2023-08-30 00:00:00 </w:t>
      </w:r>
      <w:r>
        <w:t xml:space="preserve">12 </w:t>
      </w:r>
      <w:r>
        <w:t xml:space="preserve">45 </w:t>
      </w:r>
      <w:r>
        <w:t xml:space="preserve">2 </w:t>
      </w:r>
      <w:r>
        <w:t xml:space="preserve">Retourné </w:t>
      </w:r>
      <w:r>
        <w:t xml:space="preserve">CD6104ZS03 </w:t>
      </w:r>
      <w:r>
        <w:t xml:space="preserve">CD6104ZS03as20 </w:t>
      </w:r>
      <w:r>
        <w:t xml:space="preserve">KALONGE (WALIKAL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7843 </w:t>
      </w:r>
      <w:r>
        <w:t xml:space="preserve">Organisation Internationale pour les Migrations </w:t>
      </w:r>
      <w:r>
        <w:t xml:space="preserve">OIM </w:t>
      </w:r>
      <w:r>
        <w:t xml:space="preserve">556 </w:t>
      </w:r>
      <w:r>
        <w:t xml:space="preserve">556 </w:t>
      </w:r>
    </w:p>
    <w:p>
      <w:r>
        <w:t xml:space="preserve">685232 </w:t>
      </w:r>
      <w:r>
        <w:t xml:space="preserve">NULL </w:t>
      </w:r>
      <w:r>
        <w:t xml:space="preserve">2022-09-01 00:00:00 </w:t>
      </w:r>
      <w:r>
        <w:t xml:space="preserve">2023-10-10 00:00:00 </w:t>
      </w:r>
      <w:r>
        <w:t xml:space="preserve">2023-08-17 00:00:00 </w:t>
      </w:r>
      <w:r>
        <w:t xml:space="preserve">22 </w:t>
      </w:r>
      <w:r>
        <w:t xml:space="preserve">96 </w:t>
      </w:r>
      <w:r>
        <w:t xml:space="preserve">2 </w:t>
      </w:r>
      <w:r>
        <w:t xml:space="preserve">Retourné </w:t>
      </w:r>
      <w:r>
        <w:t xml:space="preserve">CD6104ZS03 </w:t>
      </w:r>
      <w:r>
        <w:t xml:space="preserve">CD6104ZS03as14 </w:t>
      </w:r>
      <w:r>
        <w:t xml:space="preserve">Kateku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5 </w:t>
      </w:r>
      <w:r>
        <w:t xml:space="preserve">Ikob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1 </w:t>
      </w:r>
      <w:r>
        <w:t xml:space="preserve">Bishusha </w:t>
      </w:r>
      <w:r>
        <w:t xml:space="preserve">NULL </w:t>
      </w:r>
      <w:r>
        <w:t xml:space="preserve">NULL </w:t>
      </w:r>
      <w:r>
        <w:t xml:space="preserve">CD6111ZS03 </w:t>
      </w:r>
      <w:r>
        <w:t xml:space="preserve">Birambizo </w:t>
      </w:r>
      <w:r>
        <w:t xml:space="preserve">NULL </w:t>
      </w:r>
      <w:r>
        <w:t xml:space="preserve">NULL </w:t>
      </w:r>
      <w:r>
        <w:t xml:space="preserve">Evaluation DTM-Juillet 2023 </w:t>
      </w:r>
      <w:r>
        <w:t xml:space="preserve">NULL </w:t>
      </w:r>
      <w:r>
        <w:t xml:space="preserve">687845 </w:t>
      </w:r>
      <w:r>
        <w:t xml:space="preserve">Organisation Internationale pour les Migrations </w:t>
      </w:r>
      <w:r>
        <w:t xml:space="preserve">OIM </w:t>
      </w:r>
      <w:r>
        <w:t xml:space="preserve">556 </w:t>
      </w:r>
      <w:r>
        <w:t xml:space="preserve">556 </w:t>
      </w:r>
    </w:p>
    <w:p>
      <w:r>
        <w:t xml:space="preserve">685233 </w:t>
      </w:r>
      <w:r>
        <w:t xml:space="preserve">NULL </w:t>
      </w:r>
      <w:r>
        <w:t xml:space="preserve">2022-12-01 00:00:00 </w:t>
      </w:r>
      <w:r>
        <w:t xml:space="preserve">2023-10-10 00:00:00 </w:t>
      </w:r>
      <w:r>
        <w:t xml:space="preserve">2023-08-17 00:00:00 </w:t>
      </w:r>
      <w:r>
        <w:t xml:space="preserve">20 </w:t>
      </w:r>
      <w:r>
        <w:t xml:space="preserve">87 </w:t>
      </w:r>
      <w:r>
        <w:t xml:space="preserve">2 </w:t>
      </w:r>
      <w:r>
        <w:t xml:space="preserve">Retourné </w:t>
      </w:r>
      <w:r>
        <w:t xml:space="preserve">CD6104ZS03 </w:t>
      </w:r>
      <w:r>
        <w:t xml:space="preserve">CD6104ZS03as14 </w:t>
      </w:r>
      <w:r>
        <w:t xml:space="preserve">Kateku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5 </w:t>
      </w:r>
      <w:r>
        <w:t xml:space="preserve">Ikob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1 </w:t>
      </w:r>
      <w:r>
        <w:t xml:space="preserve">Bishusha </w:t>
      </w:r>
      <w:r>
        <w:t xml:space="preserve">NULL </w:t>
      </w:r>
      <w:r>
        <w:t xml:space="preserve">NULL </w:t>
      </w:r>
      <w:r>
        <w:t xml:space="preserve">CD6111ZS03 </w:t>
      </w:r>
      <w:r>
        <w:t xml:space="preserve">Birambizo </w:t>
      </w:r>
      <w:r>
        <w:t xml:space="preserve">NULL </w:t>
      </w:r>
      <w:r>
        <w:t xml:space="preserve">NULL </w:t>
      </w:r>
      <w:r>
        <w:t xml:space="preserve">Evaluation DTM-Juillet 2023 </w:t>
      </w:r>
      <w:r>
        <w:t xml:space="preserve">NULL </w:t>
      </w:r>
      <w:r>
        <w:t xml:space="preserve">687846 </w:t>
      </w:r>
      <w:r>
        <w:t xml:space="preserve">Organisation Internationale pour les Migrations </w:t>
      </w:r>
      <w:r>
        <w:t xml:space="preserve">OIM </w:t>
      </w:r>
      <w:r>
        <w:t xml:space="preserve">556 </w:t>
      </w:r>
      <w:r>
        <w:t xml:space="preserve">556 </w:t>
      </w:r>
    </w:p>
    <w:p>
      <w:r>
        <w:t xml:space="preserve">685234 </w:t>
      </w:r>
      <w:r>
        <w:t xml:space="preserve">NULL </w:t>
      </w:r>
      <w:r>
        <w:t xml:space="preserve">2022-09-01 00:00:00 </w:t>
      </w:r>
      <w:r>
        <w:t xml:space="preserve">2023-10-10 00:00:00 </w:t>
      </w:r>
      <w:r>
        <w:t xml:space="preserve">2023-08-16 00:00:00 </w:t>
      </w:r>
      <w:r>
        <w:t xml:space="preserve">2 </w:t>
      </w:r>
      <w:r>
        <w:t xml:space="preserve">7 </w:t>
      </w:r>
      <w:r>
        <w:t xml:space="preserve">2 </w:t>
      </w:r>
      <w:r>
        <w:t xml:space="preserve">Retourné </w:t>
      </w:r>
      <w:r>
        <w:t xml:space="preserve">CD6104ZS03 </w:t>
      </w:r>
      <w:r>
        <w:t xml:space="preserve">CD6104ZS03as14 </w:t>
      </w:r>
      <w:r>
        <w:t xml:space="preserve">Kateku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5 </w:t>
      </w:r>
      <w:r>
        <w:t xml:space="preserve">Ikob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7847 </w:t>
      </w:r>
      <w:r>
        <w:t xml:space="preserve">Organisation Internationale pour les Migrations </w:t>
      </w:r>
      <w:r>
        <w:t xml:space="preserve">OIM </w:t>
      </w:r>
      <w:r>
        <w:t xml:space="preserve">556 </w:t>
      </w:r>
      <w:r>
        <w:t xml:space="preserve">556 </w:t>
      </w:r>
    </w:p>
    <w:p>
      <w:r>
        <w:t xml:space="preserve">685235 </w:t>
      </w:r>
      <w:r>
        <w:t xml:space="preserve">NULL </w:t>
      </w:r>
      <w:r>
        <w:t xml:space="preserve">2022-12-01 00:00:00 </w:t>
      </w:r>
      <w:r>
        <w:t xml:space="preserve">2023-10-10 00:00:00 </w:t>
      </w:r>
      <w:r>
        <w:t xml:space="preserve">2023-08-16 00:00:00 </w:t>
      </w:r>
      <w:r>
        <w:t xml:space="preserve">24 </w:t>
      </w:r>
      <w:r>
        <w:t xml:space="preserve">83 </w:t>
      </w:r>
      <w:r>
        <w:t xml:space="preserve">2 </w:t>
      </w:r>
      <w:r>
        <w:t xml:space="preserve">Retourné </w:t>
      </w:r>
      <w:r>
        <w:t xml:space="preserve">CD6104ZS03 </w:t>
      </w:r>
      <w:r>
        <w:t xml:space="preserve">CD6104ZS03as14 </w:t>
      </w:r>
      <w:r>
        <w:t xml:space="preserve">Kateku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5 </w:t>
      </w:r>
      <w:r>
        <w:t xml:space="preserve">Ikob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7848 </w:t>
      </w:r>
      <w:r>
        <w:t xml:space="preserve">Organisation Internationale pour les Migrations </w:t>
      </w:r>
      <w:r>
        <w:t xml:space="preserve">OIM </w:t>
      </w:r>
      <w:r>
        <w:t xml:space="preserve">556 </w:t>
      </w:r>
      <w:r>
        <w:t xml:space="preserve">556 </w:t>
      </w:r>
    </w:p>
    <w:p>
      <w:r>
        <w:t xml:space="preserve">685237 </w:t>
      </w:r>
      <w:r>
        <w:t xml:space="preserve">NULL </w:t>
      </w:r>
      <w:r>
        <w:t xml:space="preserve">2022-12-01 00:00:00 </w:t>
      </w:r>
      <w:r>
        <w:t xml:space="preserve">2023-10-10 00:00:00 </w:t>
      </w:r>
      <w:r>
        <w:t xml:space="preserve">2023-08-16 00:00:00 </w:t>
      </w:r>
      <w:r>
        <w:t xml:space="preserve">26 </w:t>
      </w:r>
      <w:r>
        <w:t xml:space="preserve">131 </w:t>
      </w:r>
      <w:r>
        <w:t xml:space="preserve">2 </w:t>
      </w:r>
      <w:r>
        <w:t xml:space="preserve">Retourné </w:t>
      </w:r>
      <w:r>
        <w:t xml:space="preserve">CD6104ZS03 </w:t>
      </w:r>
      <w:r>
        <w:t xml:space="preserve">CD6104ZS03as14 </w:t>
      </w:r>
      <w:r>
        <w:t xml:space="preserve">Kateku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5 </w:t>
      </w:r>
      <w:r>
        <w:t xml:space="preserve">Ikobo </w:t>
      </w:r>
      <w:r>
        <w:t xml:space="preserve">NULL </w:t>
      </w:r>
      <w:r>
        <w:t xml:space="preserve">NULL </w:t>
      </w:r>
      <w:r>
        <w:t xml:space="preserve">CD61 </w:t>
      </w:r>
      <w:r>
        <w:t xml:space="preserve">Nord-kivu </w:t>
      </w:r>
      <w:r>
        <w:t xml:space="preserve">CD6105 </w:t>
      </w:r>
      <w:r>
        <w:t xml:space="preserve">Lubero </w:t>
      </w:r>
      <w:r>
        <w:t xml:space="preserve">3 </w:t>
      </w:r>
      <w:r>
        <w:t xml:space="preserve">CD610502 </w:t>
      </w:r>
      <w:r>
        <w:t xml:space="preserve">Batangi </w:t>
      </w:r>
      <w:r>
        <w:t xml:space="preserve">CD61050201 </w:t>
      </w:r>
      <w:r>
        <w:t xml:space="preserve">Itala </w:t>
      </w:r>
      <w:r>
        <w:t xml:space="preserve">NULL </w:t>
      </w:r>
      <w:r>
        <w:t xml:space="preserve">NULL </w:t>
      </w:r>
      <w:r>
        <w:t xml:space="preserve">CD6105ZS03 </w:t>
      </w:r>
      <w:r>
        <w:t xml:space="preserve">Kayna </w:t>
      </w:r>
      <w:r>
        <w:t xml:space="preserve">NULL </w:t>
      </w:r>
      <w:r>
        <w:t xml:space="preserve">NULL </w:t>
      </w:r>
      <w:r>
        <w:t xml:space="preserve">Evaluation DTM-Juillet 2023 </w:t>
      </w:r>
      <w:r>
        <w:t xml:space="preserve">NULL </w:t>
      </w:r>
      <w:r>
        <w:t xml:space="preserve">687850 </w:t>
      </w:r>
      <w:r>
        <w:t xml:space="preserve">Organisation Internationale pour les Migrations </w:t>
      </w:r>
      <w:r>
        <w:t xml:space="preserve">OIM </w:t>
      </w:r>
      <w:r>
        <w:t xml:space="preserve">556 </w:t>
      </w:r>
      <w:r>
        <w:t xml:space="preserve">556 </w:t>
      </w:r>
    </w:p>
    <w:p>
      <w:r>
        <w:t xml:space="preserve">685238 </w:t>
      </w:r>
      <w:r>
        <w:t xml:space="preserve">NULL </w:t>
      </w:r>
      <w:r>
        <w:t xml:space="preserve">2023-05-04 00:00:00 </w:t>
      </w:r>
      <w:r>
        <w:t xml:space="preserve">2023-10-10 00:00:00 </w:t>
      </w:r>
      <w:r>
        <w:t xml:space="preserve">2023-08-16 00:00:00 </w:t>
      </w:r>
      <w:r>
        <w:t xml:space="preserve">56 </w:t>
      </w:r>
      <w:r>
        <w:t xml:space="preserve">251 </w:t>
      </w:r>
      <w:r>
        <w:t xml:space="preserve">2 </w:t>
      </w:r>
      <w:r>
        <w:t xml:space="preserve">Retourné </w:t>
      </w:r>
      <w:r>
        <w:t xml:space="preserve">CD6104ZS03 </w:t>
      </w:r>
      <w:r>
        <w:t xml:space="preserve">CD6104ZS03as14 </w:t>
      </w:r>
      <w:r>
        <w:t xml:space="preserve">Kateku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5 </w:t>
      </w:r>
      <w:r>
        <w:t xml:space="preserve">Ikobo </w:t>
      </w:r>
      <w:r>
        <w:t xml:space="preserve">NULL </w:t>
      </w:r>
      <w:r>
        <w:t xml:space="preserve">NULL </w:t>
      </w:r>
      <w:r>
        <w:t xml:space="preserve">CD61 </w:t>
      </w:r>
      <w:r>
        <w:t xml:space="preserve">Nord-kivu </w:t>
      </w:r>
      <w:r>
        <w:t xml:space="preserve">CD6105 </w:t>
      </w:r>
      <w:r>
        <w:t xml:space="preserve">Lubero </w:t>
      </w:r>
      <w:r>
        <w:t xml:space="preserve">3 </w:t>
      </w:r>
      <w:r>
        <w:t xml:space="preserve">CD610502 </w:t>
      </w:r>
      <w:r>
        <w:t xml:space="preserve">Batangi </w:t>
      </w:r>
      <w:r>
        <w:t xml:space="preserve">CD61050201 </w:t>
      </w:r>
      <w:r>
        <w:t xml:space="preserve">Itala </w:t>
      </w:r>
      <w:r>
        <w:t xml:space="preserve">NULL </w:t>
      </w:r>
      <w:r>
        <w:t xml:space="preserve">NULL </w:t>
      </w:r>
      <w:r>
        <w:t xml:space="preserve">CD6105ZS03 </w:t>
      </w:r>
      <w:r>
        <w:t xml:space="preserve">Kayna </w:t>
      </w:r>
      <w:r>
        <w:t xml:space="preserve">NULL </w:t>
      </w:r>
      <w:r>
        <w:t xml:space="preserve">NULL </w:t>
      </w:r>
      <w:r>
        <w:t xml:space="preserve">Evaluation DTM-Juillet 2023 </w:t>
      </w:r>
      <w:r>
        <w:t xml:space="preserve">NULL </w:t>
      </w:r>
      <w:r>
        <w:t xml:space="preserve">687851 </w:t>
      </w:r>
      <w:r>
        <w:t xml:space="preserve">Organisation Internationale pour les Migrations </w:t>
      </w:r>
      <w:r>
        <w:t xml:space="preserve">OIM </w:t>
      </w:r>
      <w:r>
        <w:t xml:space="preserve">556 </w:t>
      </w:r>
      <w:r>
        <w:t xml:space="preserve">556 </w:t>
      </w:r>
    </w:p>
    <w:p>
      <w:r>
        <w:t xml:space="preserve">685240 </w:t>
      </w:r>
      <w:r>
        <w:t xml:space="preserve">NULL </w:t>
      </w:r>
      <w:r>
        <w:t xml:space="preserve">2022-09-01 00:00:00 </w:t>
      </w:r>
      <w:r>
        <w:t xml:space="preserve">2023-10-10 00:00:00 </w:t>
      </w:r>
      <w:r>
        <w:t xml:space="preserve">2023-08-16 00:00:00 </w:t>
      </w:r>
      <w:r>
        <w:t xml:space="preserve">8 </w:t>
      </w:r>
      <w:r>
        <w:t xml:space="preserve">38 </w:t>
      </w:r>
      <w:r>
        <w:t xml:space="preserve">2 </w:t>
      </w:r>
      <w:r>
        <w:t xml:space="preserve">Retourné </w:t>
      </w:r>
      <w:r>
        <w:t xml:space="preserve">CD6104ZS03 </w:t>
      </w:r>
      <w:r>
        <w:t xml:space="preserve">CD6104ZS03as14 </w:t>
      </w:r>
      <w:r>
        <w:t xml:space="preserve">Kateku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5 </w:t>
      </w:r>
      <w:r>
        <w:t xml:space="preserve">Ikobo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4 </w:t>
      </w:r>
      <w:r>
        <w:t xml:space="preserve">Luongo </w:t>
      </w:r>
      <w:r>
        <w:t xml:space="preserve">NULL </w:t>
      </w:r>
      <w:r>
        <w:t xml:space="preserve">NULL </w:t>
      </w:r>
      <w:r>
        <w:t xml:space="preserve">CD6105ZS03 </w:t>
      </w:r>
      <w:r>
        <w:t xml:space="preserve">Kayna </w:t>
      </w:r>
      <w:r>
        <w:t xml:space="preserve">NULL </w:t>
      </w:r>
      <w:r>
        <w:t xml:space="preserve">NULL </w:t>
      </w:r>
      <w:r>
        <w:t xml:space="preserve">Evaluation DTM-Juillet 2023 </w:t>
      </w:r>
      <w:r>
        <w:t xml:space="preserve">NULL </w:t>
      </w:r>
      <w:r>
        <w:t xml:space="preserve">687853 </w:t>
      </w:r>
      <w:r>
        <w:t xml:space="preserve">Organisation Internationale pour les Migrations </w:t>
      </w:r>
      <w:r>
        <w:t xml:space="preserve">OIM </w:t>
      </w:r>
      <w:r>
        <w:t xml:space="preserve">556 </w:t>
      </w:r>
      <w:r>
        <w:t xml:space="preserve">556 </w:t>
      </w:r>
    </w:p>
    <w:p>
      <w:r>
        <w:t xml:space="preserve">685241 </w:t>
      </w:r>
      <w:r>
        <w:t xml:space="preserve">NULL </w:t>
      </w:r>
      <w:r>
        <w:t xml:space="preserve">2022-12-01 00:00:00 </w:t>
      </w:r>
      <w:r>
        <w:t xml:space="preserve">2023-10-10 00:00:00 </w:t>
      </w:r>
      <w:r>
        <w:t xml:space="preserve">2023-08-16 00:00:00 </w:t>
      </w:r>
      <w:r>
        <w:t xml:space="preserve">28 </w:t>
      </w:r>
      <w:r>
        <w:t xml:space="preserve">132 </w:t>
      </w:r>
      <w:r>
        <w:t xml:space="preserve">2 </w:t>
      </w:r>
      <w:r>
        <w:t xml:space="preserve">Retourné </w:t>
      </w:r>
      <w:r>
        <w:t xml:space="preserve">CD6104ZS03 </w:t>
      </w:r>
      <w:r>
        <w:t xml:space="preserve">CD6104ZS03as14 </w:t>
      </w:r>
      <w:r>
        <w:t xml:space="preserve">Kateku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5 </w:t>
      </w:r>
      <w:r>
        <w:t xml:space="preserve">Ikobo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4 </w:t>
      </w:r>
      <w:r>
        <w:t xml:space="preserve">Luongo </w:t>
      </w:r>
      <w:r>
        <w:t xml:space="preserve">NULL </w:t>
      </w:r>
      <w:r>
        <w:t xml:space="preserve">NULL </w:t>
      </w:r>
      <w:r>
        <w:t xml:space="preserve">CD6105ZS03 </w:t>
      </w:r>
      <w:r>
        <w:t xml:space="preserve">Kayna </w:t>
      </w:r>
      <w:r>
        <w:t xml:space="preserve">NULL </w:t>
      </w:r>
      <w:r>
        <w:t xml:space="preserve">NULL </w:t>
      </w:r>
      <w:r>
        <w:t xml:space="preserve">Evaluation DTM-Juillet 2023 </w:t>
      </w:r>
      <w:r>
        <w:t xml:space="preserve">NULL </w:t>
      </w:r>
      <w:r>
        <w:t xml:space="preserve">687854 </w:t>
      </w:r>
      <w:r>
        <w:t xml:space="preserve">Organisation Internationale pour les Migrations </w:t>
      </w:r>
      <w:r>
        <w:t xml:space="preserve">OIM </w:t>
      </w:r>
      <w:r>
        <w:t xml:space="preserve">556 </w:t>
      </w:r>
      <w:r>
        <w:t xml:space="preserve">556 </w:t>
      </w:r>
    </w:p>
    <w:p>
      <w:r>
        <w:t xml:space="preserve">685242 </w:t>
      </w:r>
      <w:r>
        <w:t xml:space="preserve">NULL </w:t>
      </w:r>
      <w:r>
        <w:t xml:space="preserve">2023-05-04 00:00:00 </w:t>
      </w:r>
      <w:r>
        <w:t xml:space="preserve">2023-10-10 00:00:00 </w:t>
      </w:r>
      <w:r>
        <w:t xml:space="preserve">2023-08-16 00:00:00 </w:t>
      </w:r>
      <w:r>
        <w:t xml:space="preserve">27 </w:t>
      </w:r>
      <w:r>
        <w:t xml:space="preserve">187 </w:t>
      </w:r>
      <w:r>
        <w:t xml:space="preserve">2 </w:t>
      </w:r>
      <w:r>
        <w:t xml:space="preserve">Retourné </w:t>
      </w:r>
      <w:r>
        <w:t xml:space="preserve">CD6104ZS03 </w:t>
      </w:r>
      <w:r>
        <w:t xml:space="preserve">CD6104ZS03as14 </w:t>
      </w:r>
      <w:r>
        <w:t xml:space="preserve">Kateku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5 </w:t>
      </w:r>
      <w:r>
        <w:t xml:space="preserve">Ikobo </w:t>
      </w:r>
      <w:r>
        <w:t xml:space="preserve">NULL </w:t>
      </w:r>
      <w:r>
        <w:t xml:space="preserve">NULL </w:t>
      </w:r>
      <w:r>
        <w:t xml:space="preserve">CD61 </w:t>
      </w:r>
      <w:r>
        <w:t xml:space="preserve">Nord-kivu </w:t>
      </w:r>
      <w:r>
        <w:t xml:space="preserve">CD6105 </w:t>
      </w:r>
      <w:r>
        <w:t xml:space="preserve">Lubero </w:t>
      </w:r>
      <w:r>
        <w:t xml:space="preserve">3 </w:t>
      </w:r>
      <w:r>
        <w:t xml:space="preserve">CD610502 </w:t>
      </w:r>
      <w:r>
        <w:t xml:space="preserve">Batangi </w:t>
      </w:r>
      <w:r>
        <w:t xml:space="preserve">CD61050201 </w:t>
      </w:r>
      <w:r>
        <w:t xml:space="preserve">Itala </w:t>
      </w:r>
      <w:r>
        <w:t xml:space="preserve">NULL </w:t>
      </w:r>
      <w:r>
        <w:t xml:space="preserve">NULL </w:t>
      </w:r>
      <w:r>
        <w:t xml:space="preserve">CD6105ZS03 </w:t>
      </w:r>
      <w:r>
        <w:t xml:space="preserve">Kayna </w:t>
      </w:r>
      <w:r>
        <w:t xml:space="preserve">NULL </w:t>
      </w:r>
      <w:r>
        <w:t xml:space="preserve">NULL </w:t>
      </w:r>
      <w:r>
        <w:t xml:space="preserve">Evaluation DTM-Juillet 2023 </w:t>
      </w:r>
      <w:r>
        <w:t xml:space="preserve">NULL </w:t>
      </w:r>
      <w:r>
        <w:t xml:space="preserve">687855 </w:t>
      </w:r>
      <w:r>
        <w:t xml:space="preserve">Organisation Internationale pour les Migrations </w:t>
      </w:r>
      <w:r>
        <w:t xml:space="preserve">OIM </w:t>
      </w:r>
      <w:r>
        <w:t xml:space="preserve">556 </w:t>
      </w:r>
      <w:r>
        <w:t xml:space="preserve">556 </w:t>
      </w:r>
    </w:p>
    <w:p>
      <w:r>
        <w:t xml:space="preserve">685243 </w:t>
      </w:r>
      <w:r>
        <w:t xml:space="preserve">NULL </w:t>
      </w:r>
      <w:r>
        <w:t xml:space="preserve">2022-09-01 00:00:00 </w:t>
      </w:r>
      <w:r>
        <w:t xml:space="preserve">2023-10-10 00:00:00 </w:t>
      </w:r>
      <w:r>
        <w:t xml:space="preserve">2023-08-16 00:00:00 </w:t>
      </w:r>
      <w:r>
        <w:t xml:space="preserve">14 </w:t>
      </w:r>
      <w:r>
        <w:t xml:space="preserve">65 </w:t>
      </w:r>
      <w:r>
        <w:t xml:space="preserve">2 </w:t>
      </w:r>
      <w:r>
        <w:t xml:space="preserve">Retourné </w:t>
      </w:r>
      <w:r>
        <w:t xml:space="preserve">CD6104ZS03 </w:t>
      </w:r>
      <w:r>
        <w:t xml:space="preserve">CD6104ZS03as14 </w:t>
      </w:r>
      <w:r>
        <w:t xml:space="preserve">Kateku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5 </w:t>
      </w:r>
      <w:r>
        <w:t xml:space="preserve">Ikobo </w:t>
      </w:r>
      <w:r>
        <w:t xml:space="preserve">NULL </w:t>
      </w:r>
      <w:r>
        <w:t xml:space="preserve">NULL </w:t>
      </w:r>
      <w:r>
        <w:t xml:space="preserve">CD61 </w:t>
      </w:r>
      <w:r>
        <w:t xml:space="preserve">Nord-kivu </w:t>
      </w:r>
      <w:r>
        <w:t xml:space="preserve">CD6105 </w:t>
      </w:r>
      <w:r>
        <w:t xml:space="preserve">Lubero </w:t>
      </w:r>
      <w:r>
        <w:t xml:space="preserve">3 </w:t>
      </w:r>
      <w:r>
        <w:t xml:space="preserve">CD610502 </w:t>
      </w:r>
      <w:r>
        <w:t xml:space="preserve">Batangi </w:t>
      </w:r>
      <w:r>
        <w:t xml:space="preserve">CD61050201 </w:t>
      </w:r>
      <w:r>
        <w:t xml:space="preserve">Itala </w:t>
      </w:r>
      <w:r>
        <w:t xml:space="preserve">NULL </w:t>
      </w:r>
      <w:r>
        <w:t xml:space="preserve">NULL </w:t>
      </w:r>
      <w:r>
        <w:t xml:space="preserve">CD6105ZS03 </w:t>
      </w:r>
      <w:r>
        <w:t xml:space="preserve">Kayna </w:t>
      </w:r>
      <w:r>
        <w:t xml:space="preserve">NULL </w:t>
      </w:r>
      <w:r>
        <w:t xml:space="preserve">NULL </w:t>
      </w:r>
      <w:r>
        <w:t xml:space="preserve">Evaluation DTM-Juillet 2023 </w:t>
      </w:r>
      <w:r>
        <w:t xml:space="preserve">NULL </w:t>
      </w:r>
      <w:r>
        <w:t xml:space="preserve">687856 </w:t>
      </w:r>
      <w:r>
        <w:t xml:space="preserve">Organisation Internationale pour les Migrations </w:t>
      </w:r>
      <w:r>
        <w:t xml:space="preserve">OIM </w:t>
      </w:r>
      <w:r>
        <w:t xml:space="preserve">556 </w:t>
      </w:r>
      <w:r>
        <w:t xml:space="preserve">556 </w:t>
      </w:r>
    </w:p>
    <w:p>
      <w:r>
        <w:t xml:space="preserve">685244 </w:t>
      </w:r>
      <w:r>
        <w:t xml:space="preserve">NULL </w:t>
      </w:r>
      <w:r>
        <w:t xml:space="preserve">2022-12-01 00:00:00 </w:t>
      </w:r>
      <w:r>
        <w:t xml:space="preserve">2023-10-10 00:00:00 </w:t>
      </w:r>
      <w:r>
        <w:t xml:space="preserve">2023-08-16 00:00:00 </w:t>
      </w:r>
      <w:r>
        <w:t xml:space="preserve">19 </w:t>
      </w:r>
      <w:r>
        <w:t xml:space="preserve">88 </w:t>
      </w:r>
      <w:r>
        <w:t xml:space="preserve">2 </w:t>
      </w:r>
      <w:r>
        <w:t xml:space="preserve">Retourné </w:t>
      </w:r>
      <w:r>
        <w:t xml:space="preserve">CD6104ZS03 </w:t>
      </w:r>
      <w:r>
        <w:t xml:space="preserve">CD6104ZS03as14 </w:t>
      </w:r>
      <w:r>
        <w:t xml:space="preserve">Kateku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5 </w:t>
      </w:r>
      <w:r>
        <w:t xml:space="preserve">Ikobo </w:t>
      </w:r>
      <w:r>
        <w:t xml:space="preserve">NULL </w:t>
      </w:r>
      <w:r>
        <w:t xml:space="preserve">NULL </w:t>
      </w:r>
      <w:r>
        <w:t xml:space="preserve">CD61 </w:t>
      </w:r>
      <w:r>
        <w:t xml:space="preserve">Nord-kivu </w:t>
      </w:r>
      <w:r>
        <w:t xml:space="preserve">CD6105 </w:t>
      </w:r>
      <w:r>
        <w:t xml:space="preserve">Lubero </w:t>
      </w:r>
      <w:r>
        <w:t xml:space="preserve">3 </w:t>
      </w:r>
      <w:r>
        <w:t xml:space="preserve">CD610502 </w:t>
      </w:r>
      <w:r>
        <w:t xml:space="preserve">Batangi </w:t>
      </w:r>
      <w:r>
        <w:t xml:space="preserve">CD61050201 </w:t>
      </w:r>
      <w:r>
        <w:t xml:space="preserve">Itala </w:t>
      </w:r>
      <w:r>
        <w:t xml:space="preserve">NULL </w:t>
      </w:r>
      <w:r>
        <w:t xml:space="preserve">NULL </w:t>
      </w:r>
      <w:r>
        <w:t xml:space="preserve">CD6105ZS03 </w:t>
      </w:r>
      <w:r>
        <w:t xml:space="preserve">Kayna </w:t>
      </w:r>
      <w:r>
        <w:t xml:space="preserve">NULL </w:t>
      </w:r>
      <w:r>
        <w:t xml:space="preserve">NULL </w:t>
      </w:r>
      <w:r>
        <w:t xml:space="preserve">Evaluation DTM-Juillet 2023 </w:t>
      </w:r>
      <w:r>
        <w:t xml:space="preserve">NULL </w:t>
      </w:r>
      <w:r>
        <w:t xml:space="preserve">687857 </w:t>
      </w:r>
      <w:r>
        <w:t xml:space="preserve">Organisation Internationale pour les Migrations </w:t>
      </w:r>
      <w:r>
        <w:t xml:space="preserve">OIM </w:t>
      </w:r>
      <w:r>
        <w:t xml:space="preserve">556 </w:t>
      </w:r>
      <w:r>
        <w:t xml:space="preserve">556 </w:t>
      </w:r>
    </w:p>
    <w:p>
      <w:r>
        <w:t xml:space="preserve">685245 </w:t>
      </w:r>
      <w:r>
        <w:t xml:space="preserve">NULL </w:t>
      </w:r>
      <w:r>
        <w:t xml:space="preserve">2023-05-04 00:00:00 </w:t>
      </w:r>
      <w:r>
        <w:t xml:space="preserve">2023-10-10 00:00:00 </w:t>
      </w:r>
      <w:r>
        <w:t xml:space="preserve">2023-08-16 00:00:00 </w:t>
      </w:r>
      <w:r>
        <w:t xml:space="preserve">54 </w:t>
      </w:r>
      <w:r>
        <w:t xml:space="preserve">238 </w:t>
      </w:r>
      <w:r>
        <w:t xml:space="preserve">2 </w:t>
      </w:r>
      <w:r>
        <w:t xml:space="preserve">Retourné </w:t>
      </w:r>
      <w:r>
        <w:t xml:space="preserve">CD6104ZS03 </w:t>
      </w:r>
      <w:r>
        <w:t xml:space="preserve">CD6104ZS03as14 </w:t>
      </w:r>
      <w:r>
        <w:t xml:space="preserve">Kateku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5 </w:t>
      </w:r>
      <w:r>
        <w:t xml:space="preserve">Ikobo </w:t>
      </w:r>
      <w:r>
        <w:t xml:space="preserve">NULL </w:t>
      </w:r>
      <w:r>
        <w:t xml:space="preserve">NULL </w:t>
      </w:r>
      <w:r>
        <w:t xml:space="preserve">CD61 </w:t>
      </w:r>
      <w:r>
        <w:t xml:space="preserve">Nord-kivu </w:t>
      </w:r>
      <w:r>
        <w:t xml:space="preserve">CD6105 </w:t>
      </w:r>
      <w:r>
        <w:t xml:space="preserve">Lubero </w:t>
      </w:r>
      <w:r>
        <w:t xml:space="preserve">3 </w:t>
      </w:r>
      <w:r>
        <w:t xml:space="preserve">CD610502 </w:t>
      </w:r>
      <w:r>
        <w:t xml:space="preserve">Batangi </w:t>
      </w:r>
      <w:r>
        <w:t xml:space="preserve">CD61050201 </w:t>
      </w:r>
      <w:r>
        <w:t xml:space="preserve">Itala </w:t>
      </w:r>
      <w:r>
        <w:t xml:space="preserve">NULL </w:t>
      </w:r>
      <w:r>
        <w:t xml:space="preserve">NULL </w:t>
      </w:r>
      <w:r>
        <w:t xml:space="preserve">CD6105ZS03 </w:t>
      </w:r>
      <w:r>
        <w:t xml:space="preserve">Kayna </w:t>
      </w:r>
      <w:r>
        <w:t xml:space="preserve">NULL </w:t>
      </w:r>
      <w:r>
        <w:t xml:space="preserve">NULL </w:t>
      </w:r>
      <w:r>
        <w:t xml:space="preserve">Evaluation DTM-Juillet 2023 </w:t>
      </w:r>
      <w:r>
        <w:t xml:space="preserve">NULL </w:t>
      </w:r>
      <w:r>
        <w:t xml:space="preserve">687858 </w:t>
      </w:r>
      <w:r>
        <w:t xml:space="preserve">Organisation Internationale pour les Migrations </w:t>
      </w:r>
      <w:r>
        <w:t xml:space="preserve">OIM </w:t>
      </w:r>
      <w:r>
        <w:t xml:space="preserve">556 </w:t>
      </w:r>
      <w:r>
        <w:t xml:space="preserve">556 </w:t>
      </w:r>
    </w:p>
    <w:p>
      <w:r>
        <w:t xml:space="preserve">685247 </w:t>
      </w:r>
      <w:r>
        <w:t xml:space="preserve">NULL </w:t>
      </w:r>
      <w:r>
        <w:t xml:space="preserve">2022-09-01 00:00:00 </w:t>
      </w:r>
      <w:r>
        <w:t xml:space="preserve">2023-10-10 00:00:00 </w:t>
      </w:r>
      <w:r>
        <w:t xml:space="preserve">2023-08-16 00:00:00 </w:t>
      </w:r>
      <w:r>
        <w:t xml:space="preserve">5 </w:t>
      </w:r>
      <w:r>
        <w:t xml:space="preserve">22 </w:t>
      </w:r>
      <w:r>
        <w:t xml:space="preserve">2 </w:t>
      </w:r>
      <w:r>
        <w:t xml:space="preserve">Retourné </w:t>
      </w:r>
      <w:r>
        <w:t xml:space="preserve">CD6104ZS03 </w:t>
      </w:r>
      <w:r>
        <w:t xml:space="preserve">CD6104ZS03as14 </w:t>
      </w:r>
      <w:r>
        <w:t xml:space="preserve">Kateku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5 </w:t>
      </w:r>
      <w:r>
        <w:t xml:space="preserve">Ikob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5 </w:t>
      </w:r>
      <w:r>
        <w:t xml:space="preserve">Ikobo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7860 </w:t>
      </w:r>
      <w:r>
        <w:t xml:space="preserve">Organisation Internationale pour les Migrations </w:t>
      </w:r>
      <w:r>
        <w:t xml:space="preserve">OIM </w:t>
      </w:r>
      <w:r>
        <w:t xml:space="preserve">556 </w:t>
      </w:r>
      <w:r>
        <w:t xml:space="preserve">556 </w:t>
      </w:r>
    </w:p>
    <w:p>
      <w:r>
        <w:t xml:space="preserve">685248 </w:t>
      </w:r>
      <w:r>
        <w:t xml:space="preserve">NULL </w:t>
      </w:r>
      <w:r>
        <w:t xml:space="preserve">2022-12-01 00:00:00 </w:t>
      </w:r>
      <w:r>
        <w:t xml:space="preserve">2023-10-10 00:00:00 </w:t>
      </w:r>
      <w:r>
        <w:t xml:space="preserve">2023-08-16 00:00:00 </w:t>
      </w:r>
      <w:r>
        <w:t xml:space="preserve">27 </w:t>
      </w:r>
      <w:r>
        <w:t xml:space="preserve">119 </w:t>
      </w:r>
      <w:r>
        <w:t xml:space="preserve">2 </w:t>
      </w:r>
      <w:r>
        <w:t xml:space="preserve">Retourné </w:t>
      </w:r>
      <w:r>
        <w:t xml:space="preserve">CD6104ZS03 </w:t>
      </w:r>
      <w:r>
        <w:t xml:space="preserve">CD6104ZS03as14 </w:t>
      </w:r>
      <w:r>
        <w:t xml:space="preserve">Kateku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5 </w:t>
      </w:r>
      <w:r>
        <w:t xml:space="preserve">Ikob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5 </w:t>
      </w:r>
      <w:r>
        <w:t xml:space="preserve">Ikobo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7861 </w:t>
      </w:r>
      <w:r>
        <w:t xml:space="preserve">Organisation Internationale pour les Migrations </w:t>
      </w:r>
      <w:r>
        <w:t xml:space="preserve">OIM </w:t>
      </w:r>
      <w:r>
        <w:t xml:space="preserve">556 </w:t>
      </w:r>
      <w:r>
        <w:t xml:space="preserve">556 </w:t>
      </w:r>
    </w:p>
    <w:p>
      <w:r>
        <w:t xml:space="preserve">685250 </w:t>
      </w:r>
      <w:r>
        <w:t xml:space="preserve">NULL </w:t>
      </w:r>
      <w:r>
        <w:t xml:space="preserve">2022-09-01 00:00:00 </w:t>
      </w:r>
      <w:r>
        <w:t xml:space="preserve">2023-10-10 00:00:00 </w:t>
      </w:r>
      <w:r>
        <w:t xml:space="preserve">2023-08-16 00:00:00 </w:t>
      </w:r>
      <w:r>
        <w:t xml:space="preserve">15 </w:t>
      </w:r>
      <w:r>
        <w:t xml:space="preserve">72 </w:t>
      </w:r>
      <w:r>
        <w:t xml:space="preserve">2 </w:t>
      </w:r>
      <w:r>
        <w:t xml:space="preserve">Retourné </w:t>
      </w:r>
      <w:r>
        <w:t xml:space="preserve">CD6104ZS03 </w:t>
      </w:r>
      <w:r>
        <w:t xml:space="preserve">CD6104ZS03as14 </w:t>
      </w:r>
      <w:r>
        <w:t xml:space="preserve">Kateku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5 </w:t>
      </w:r>
      <w:r>
        <w:t xml:space="preserve">Ikobo </w:t>
      </w:r>
      <w:r>
        <w:t xml:space="preserve">NULL </w:t>
      </w:r>
      <w:r>
        <w:t xml:space="preserve">NULL </w:t>
      </w:r>
      <w:r>
        <w:t xml:space="preserve">CD61 </w:t>
      </w:r>
      <w:r>
        <w:t xml:space="preserve">Nord-kivu </w:t>
      </w:r>
      <w:r>
        <w:t xml:space="preserve">CD6105 </w:t>
      </w:r>
      <w:r>
        <w:t xml:space="preserve">Lubero </w:t>
      </w:r>
      <w:r>
        <w:t xml:space="preserve">3 </w:t>
      </w:r>
      <w:r>
        <w:t xml:space="preserve">CD610506 </w:t>
      </w:r>
      <w:r>
        <w:t xml:space="preserve">A.c. de kayna </w:t>
      </w:r>
      <w:r>
        <w:t xml:space="preserve">NULL </w:t>
      </w:r>
      <w:r>
        <w:t xml:space="preserve">NULL </w:t>
      </w:r>
      <w:r>
        <w:t xml:space="preserve">NULL </w:t>
      </w:r>
      <w:r>
        <w:t xml:space="preserve">NULL </w:t>
      </w:r>
      <w:r>
        <w:t xml:space="preserve">CD6105ZS03 </w:t>
      </w:r>
      <w:r>
        <w:t xml:space="preserve">Kayna </w:t>
      </w:r>
      <w:r>
        <w:t xml:space="preserve">NULL </w:t>
      </w:r>
      <w:r>
        <w:t xml:space="preserve">NULL </w:t>
      </w:r>
      <w:r>
        <w:t xml:space="preserve">Evaluation DTM-Juillet 2023 </w:t>
      </w:r>
      <w:r>
        <w:t xml:space="preserve">NULL </w:t>
      </w:r>
      <w:r>
        <w:t xml:space="preserve">687863 </w:t>
      </w:r>
      <w:r>
        <w:t xml:space="preserve">Organisation Internationale pour les Migrations </w:t>
      </w:r>
      <w:r>
        <w:t xml:space="preserve">OIM </w:t>
      </w:r>
      <w:r>
        <w:t xml:space="preserve">556 </w:t>
      </w:r>
      <w:r>
        <w:t xml:space="preserve">556 </w:t>
      </w:r>
    </w:p>
    <w:p>
      <w:r>
        <w:t xml:space="preserve">685251 </w:t>
      </w:r>
      <w:r>
        <w:t xml:space="preserve">NULL </w:t>
      </w:r>
      <w:r>
        <w:t xml:space="preserve">2022-12-01 00:00:00 </w:t>
      </w:r>
      <w:r>
        <w:t xml:space="preserve">2023-10-10 00:00:00 </w:t>
      </w:r>
      <w:r>
        <w:t xml:space="preserve">2023-08-16 00:00:00 </w:t>
      </w:r>
      <w:r>
        <w:t xml:space="preserve">5 </w:t>
      </w:r>
      <w:r>
        <w:t xml:space="preserve">24 </w:t>
      </w:r>
      <w:r>
        <w:t xml:space="preserve">2 </w:t>
      </w:r>
      <w:r>
        <w:t xml:space="preserve">Retourné </w:t>
      </w:r>
      <w:r>
        <w:t xml:space="preserve">CD6104ZS03 </w:t>
      </w:r>
      <w:r>
        <w:t xml:space="preserve">CD6104ZS03as14 </w:t>
      </w:r>
      <w:r>
        <w:t xml:space="preserve">Kateku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5 </w:t>
      </w:r>
      <w:r>
        <w:t xml:space="preserve">Ikobo </w:t>
      </w:r>
      <w:r>
        <w:t xml:space="preserve">NULL </w:t>
      </w:r>
      <w:r>
        <w:t xml:space="preserve">NULL </w:t>
      </w:r>
      <w:r>
        <w:t xml:space="preserve">CD61 </w:t>
      </w:r>
      <w:r>
        <w:t xml:space="preserve">Nord-kivu </w:t>
      </w:r>
      <w:r>
        <w:t xml:space="preserve">CD6105 </w:t>
      </w:r>
      <w:r>
        <w:t xml:space="preserve">Lubero </w:t>
      </w:r>
      <w:r>
        <w:t xml:space="preserve">3 </w:t>
      </w:r>
      <w:r>
        <w:t xml:space="preserve">CD610506 </w:t>
      </w:r>
      <w:r>
        <w:t xml:space="preserve">A.c. de kayna </w:t>
      </w:r>
      <w:r>
        <w:t xml:space="preserve">NULL </w:t>
      </w:r>
      <w:r>
        <w:t xml:space="preserve">NULL </w:t>
      </w:r>
      <w:r>
        <w:t xml:space="preserve">NULL </w:t>
      </w:r>
      <w:r>
        <w:t xml:space="preserve">NULL </w:t>
      </w:r>
      <w:r>
        <w:t xml:space="preserve">CD6105ZS03 </w:t>
      </w:r>
      <w:r>
        <w:t xml:space="preserve">Kayna </w:t>
      </w:r>
      <w:r>
        <w:t xml:space="preserve">NULL </w:t>
      </w:r>
      <w:r>
        <w:t xml:space="preserve">NULL </w:t>
      </w:r>
      <w:r>
        <w:t xml:space="preserve">Evaluation DTM-Juillet 2023 </w:t>
      </w:r>
      <w:r>
        <w:t xml:space="preserve">NULL </w:t>
      </w:r>
      <w:r>
        <w:t xml:space="preserve">687864 </w:t>
      </w:r>
      <w:r>
        <w:t xml:space="preserve">Organisation Internationale pour les Migrations </w:t>
      </w:r>
      <w:r>
        <w:t xml:space="preserve">OIM </w:t>
      </w:r>
      <w:r>
        <w:t xml:space="preserve">556 </w:t>
      </w:r>
      <w:r>
        <w:t xml:space="preserve">556 </w:t>
      </w:r>
    </w:p>
    <w:p>
      <w:r>
        <w:t xml:space="preserve">685253 </w:t>
      </w:r>
      <w:r>
        <w:t xml:space="preserve">NULL </w:t>
      </w:r>
      <w:r>
        <w:t xml:space="preserve">2022-09-01 00:00:00 </w:t>
      </w:r>
      <w:r>
        <w:t xml:space="preserve">2023-10-10 00:00:00 </w:t>
      </w:r>
      <w:r>
        <w:t xml:space="preserve">2023-08-12 00:00:00 </w:t>
      </w:r>
      <w:r>
        <w:t xml:space="preserve">29 </w:t>
      </w:r>
      <w:r>
        <w:t xml:space="preserve">160 </w:t>
      </w:r>
      <w:r>
        <w:t xml:space="preserve">2 </w:t>
      </w:r>
      <w:r>
        <w:t xml:space="preserve">Retourné </w:t>
      </w:r>
      <w:r>
        <w:t xml:space="preserve">CD6104ZS03 </w:t>
      </w:r>
      <w:r>
        <w:t xml:space="preserve">CD6104ZS03as10 </w:t>
      </w:r>
      <w:r>
        <w:t xml:space="preserve">Munsang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7866 </w:t>
      </w:r>
      <w:r>
        <w:t xml:space="preserve">Organisation Internationale pour les Migrations </w:t>
      </w:r>
      <w:r>
        <w:t xml:space="preserve">OIM </w:t>
      </w:r>
      <w:r>
        <w:t xml:space="preserve">556 </w:t>
      </w:r>
      <w:r>
        <w:t xml:space="preserve">556 </w:t>
      </w:r>
    </w:p>
    <w:p>
      <w:r>
        <w:t xml:space="preserve">685254 </w:t>
      </w:r>
      <w:r>
        <w:t xml:space="preserve">NULL </w:t>
      </w:r>
      <w:r>
        <w:t xml:space="preserve">2022-12-01 00:00:00 </w:t>
      </w:r>
      <w:r>
        <w:t xml:space="preserve">2023-10-10 00:00:00 </w:t>
      </w:r>
      <w:r>
        <w:t xml:space="preserve">2023-08-12 00:00:00 </w:t>
      </w:r>
      <w:r>
        <w:t xml:space="preserve">59 </w:t>
      </w:r>
      <w:r>
        <w:t xml:space="preserve">325 </w:t>
      </w:r>
      <w:r>
        <w:t xml:space="preserve">2 </w:t>
      </w:r>
      <w:r>
        <w:t xml:space="preserve">Retourné </w:t>
      </w:r>
      <w:r>
        <w:t xml:space="preserve">CD6104ZS03 </w:t>
      </w:r>
      <w:r>
        <w:t xml:space="preserve">CD6104ZS03as10 </w:t>
      </w:r>
      <w:r>
        <w:t xml:space="preserve">Munsang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7867 </w:t>
      </w:r>
      <w:r>
        <w:t xml:space="preserve">Organisation Internationale pour les Migrations </w:t>
      </w:r>
      <w:r>
        <w:t xml:space="preserve">OIM </w:t>
      </w:r>
      <w:r>
        <w:t xml:space="preserve">556 </w:t>
      </w:r>
      <w:r>
        <w:t xml:space="preserve">556 </w:t>
      </w:r>
    </w:p>
    <w:p>
      <w:r>
        <w:t xml:space="preserve">685255 </w:t>
      </w:r>
      <w:r>
        <w:t xml:space="preserve">NULL </w:t>
      </w:r>
      <w:r>
        <w:t xml:space="preserve">2022-09-01 00:00:00 </w:t>
      </w:r>
      <w:r>
        <w:t xml:space="preserve">2023-10-10 00:00:00 </w:t>
      </w:r>
      <w:r>
        <w:t xml:space="preserve">2023-08-11 00:00:00 </w:t>
      </w:r>
      <w:r>
        <w:t xml:space="preserve">33 </w:t>
      </w:r>
      <w:r>
        <w:t xml:space="preserve">163 </w:t>
      </w:r>
      <w:r>
        <w:t xml:space="preserve">2 </w:t>
      </w:r>
      <w:r>
        <w:t xml:space="preserve">Retourné </w:t>
      </w:r>
      <w:r>
        <w:t xml:space="preserve">CD6104ZS03 </w:t>
      </w:r>
      <w:r>
        <w:t xml:space="preserve">CD6104ZS03as10 </w:t>
      </w:r>
      <w:r>
        <w:t xml:space="preserve">Munsang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7868 </w:t>
      </w:r>
      <w:r>
        <w:t xml:space="preserve">Organisation Internationale pour les Migrations </w:t>
      </w:r>
      <w:r>
        <w:t xml:space="preserve">OIM </w:t>
      </w:r>
      <w:r>
        <w:t xml:space="preserve">556 </w:t>
      </w:r>
      <w:r>
        <w:t xml:space="preserve">556 </w:t>
      </w:r>
    </w:p>
    <w:p>
      <w:r>
        <w:t xml:space="preserve">685257 </w:t>
      </w:r>
      <w:r>
        <w:t xml:space="preserve">NULL </w:t>
      </w:r>
      <w:r>
        <w:t xml:space="preserve">2022-09-01 00:00:00 </w:t>
      </w:r>
      <w:r>
        <w:t xml:space="preserve">2023-10-10 00:00:00 </w:t>
      </w:r>
      <w:r>
        <w:t xml:space="preserve">2023-08-12 00:00:00 </w:t>
      </w:r>
      <w:r>
        <w:t xml:space="preserve">11 </w:t>
      </w:r>
      <w:r>
        <w:t xml:space="preserve">53 </w:t>
      </w:r>
      <w:r>
        <w:t xml:space="preserve">2 </w:t>
      </w:r>
      <w:r>
        <w:t xml:space="preserve">Retourné </w:t>
      </w:r>
      <w:r>
        <w:t xml:space="preserve">CD6104ZS03 </w:t>
      </w:r>
      <w:r>
        <w:t xml:space="preserve">CD6104ZS03as10 </w:t>
      </w:r>
      <w:r>
        <w:t xml:space="preserve">Munsang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7870 </w:t>
      </w:r>
      <w:r>
        <w:t xml:space="preserve">Organisation Internationale pour les Migrations </w:t>
      </w:r>
      <w:r>
        <w:t xml:space="preserve">OIM </w:t>
      </w:r>
      <w:r>
        <w:t xml:space="preserve">556 </w:t>
      </w:r>
      <w:r>
        <w:t xml:space="preserve">556 </w:t>
      </w:r>
    </w:p>
    <w:p>
      <w:r>
        <w:t xml:space="preserve">685259 </w:t>
      </w:r>
      <w:r>
        <w:t xml:space="preserve">NULL </w:t>
      </w:r>
      <w:r>
        <w:t xml:space="preserve">2022-09-01 00:00:00 </w:t>
      </w:r>
      <w:r>
        <w:t xml:space="preserve">2023-10-10 00:00:00 </w:t>
      </w:r>
      <w:r>
        <w:t xml:space="preserve">2023-08-12 00:00:00 </w:t>
      </w:r>
      <w:r>
        <w:t xml:space="preserve">11 </w:t>
      </w:r>
      <w:r>
        <w:t xml:space="preserve">49 </w:t>
      </w:r>
      <w:r>
        <w:t xml:space="preserve">2 </w:t>
      </w:r>
      <w:r>
        <w:t xml:space="preserve">Retourné </w:t>
      </w:r>
      <w:r>
        <w:t xml:space="preserve">CD6104ZS03 </w:t>
      </w:r>
      <w:r>
        <w:t xml:space="preserve">CD6104ZS03as10 </w:t>
      </w:r>
      <w:r>
        <w:t xml:space="preserve">Munsang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7872 </w:t>
      </w:r>
      <w:r>
        <w:t xml:space="preserve">Organisation Internationale pour les Migrations </w:t>
      </w:r>
      <w:r>
        <w:t xml:space="preserve">OIM </w:t>
      </w:r>
      <w:r>
        <w:t xml:space="preserve">556 </w:t>
      </w:r>
      <w:r>
        <w:t xml:space="preserve">556 </w:t>
      </w:r>
    </w:p>
    <w:p>
      <w:r>
        <w:t xml:space="preserve">685260 </w:t>
      </w:r>
      <w:r>
        <w:t xml:space="preserve">NULL </w:t>
      </w:r>
      <w:r>
        <w:t xml:space="preserve">2022-12-01 00:00:00 </w:t>
      </w:r>
      <w:r>
        <w:t xml:space="preserve">2023-10-10 00:00:00 </w:t>
      </w:r>
      <w:r>
        <w:t xml:space="preserve">2023-08-12 00:00:00 </w:t>
      </w:r>
      <w:r>
        <w:t xml:space="preserve">6 </w:t>
      </w:r>
      <w:r>
        <w:t xml:space="preserve">27 </w:t>
      </w:r>
      <w:r>
        <w:t xml:space="preserve">2 </w:t>
      </w:r>
      <w:r>
        <w:t xml:space="preserve">Retourné </w:t>
      </w:r>
      <w:r>
        <w:t xml:space="preserve">CD6104ZS03 </w:t>
      </w:r>
      <w:r>
        <w:t xml:space="preserve">CD6104ZS03as10 </w:t>
      </w:r>
      <w:r>
        <w:t xml:space="preserve">Munsang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7873 </w:t>
      </w:r>
      <w:r>
        <w:t xml:space="preserve">Organisation Internationale pour les Migrations </w:t>
      </w:r>
      <w:r>
        <w:t xml:space="preserve">OIM </w:t>
      </w:r>
      <w:r>
        <w:t xml:space="preserve">556 </w:t>
      </w:r>
      <w:r>
        <w:t xml:space="preserve">556 </w:t>
      </w:r>
    </w:p>
    <w:p>
      <w:r>
        <w:t xml:space="preserve">685261 </w:t>
      </w:r>
      <w:r>
        <w:t xml:space="preserve">NULL </w:t>
      </w:r>
      <w:r>
        <w:t xml:space="preserve">2023-03-28 00:00:00 </w:t>
      </w:r>
      <w:r>
        <w:t xml:space="preserve">2023-10-10 00:00:00 </w:t>
      </w:r>
      <w:r>
        <w:t xml:space="preserve">2023-08-12 00:00:00 </w:t>
      </w:r>
      <w:r>
        <w:t xml:space="preserve">5 </w:t>
      </w:r>
      <w:r>
        <w:t xml:space="preserve">16 </w:t>
      </w:r>
      <w:r>
        <w:t xml:space="preserve">2 </w:t>
      </w:r>
      <w:r>
        <w:t xml:space="preserve">Retourné </w:t>
      </w:r>
      <w:r>
        <w:t xml:space="preserve">CD6104ZS03 </w:t>
      </w:r>
      <w:r>
        <w:t xml:space="preserve">CD6104ZS03as10 </w:t>
      </w:r>
      <w:r>
        <w:t xml:space="preserve">Munsang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7874 </w:t>
      </w:r>
      <w:r>
        <w:t xml:space="preserve">Organisation Internationale pour les Migrations </w:t>
      </w:r>
      <w:r>
        <w:t xml:space="preserve">OIM </w:t>
      </w:r>
      <w:r>
        <w:t xml:space="preserve">556 </w:t>
      </w:r>
      <w:r>
        <w:t xml:space="preserve">556 </w:t>
      </w:r>
    </w:p>
    <w:p>
      <w:r>
        <w:t xml:space="preserve">685262 </w:t>
      </w:r>
      <w:r>
        <w:t xml:space="preserve">NULL </w:t>
      </w:r>
      <w:r>
        <w:t xml:space="preserve">2022-09-01 00:00:00 </w:t>
      </w:r>
      <w:r>
        <w:t xml:space="preserve">2023-10-10 00:00:00 </w:t>
      </w:r>
      <w:r>
        <w:t xml:space="preserve">2023-08-12 00:00:00 </w:t>
      </w:r>
      <w:r>
        <w:t xml:space="preserve">16 </w:t>
      </w:r>
      <w:r>
        <w:t xml:space="preserve">72 </w:t>
      </w:r>
      <w:r>
        <w:t xml:space="preserve">2 </w:t>
      </w:r>
      <w:r>
        <w:t xml:space="preserve">Retourné </w:t>
      </w:r>
      <w:r>
        <w:t xml:space="preserve">CD6104ZS03 </w:t>
      </w:r>
      <w:r>
        <w:t xml:space="preserve">CD6104ZS03as10 </w:t>
      </w:r>
      <w:r>
        <w:t xml:space="preserve">Munsang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7875 </w:t>
      </w:r>
      <w:r>
        <w:t xml:space="preserve">Organisation Internationale pour les Migrations </w:t>
      </w:r>
      <w:r>
        <w:t xml:space="preserve">OIM </w:t>
      </w:r>
      <w:r>
        <w:t xml:space="preserve">556 </w:t>
      </w:r>
      <w:r>
        <w:t xml:space="preserve">556 </w:t>
      </w:r>
    </w:p>
    <w:p>
      <w:r>
        <w:t xml:space="preserve">685264 </w:t>
      </w:r>
      <w:r>
        <w:t xml:space="preserve">NULL </w:t>
      </w:r>
      <w:r>
        <w:t xml:space="preserve">2022-12-01 00:00:00 </w:t>
      </w:r>
      <w:r>
        <w:t xml:space="preserve">2023-10-10 00:00:00 </w:t>
      </w:r>
      <w:r>
        <w:t xml:space="preserve">2023-08-11 00:00:00 </w:t>
      </w:r>
      <w:r>
        <w:t xml:space="preserve">4 </w:t>
      </w:r>
      <w:r>
        <w:t xml:space="preserve">23 </w:t>
      </w:r>
      <w:r>
        <w:t xml:space="preserve">2 </w:t>
      </w:r>
      <w:r>
        <w:t xml:space="preserve">Retourné </w:t>
      </w:r>
      <w:r>
        <w:t xml:space="preserve">CD6104ZS03 </w:t>
      </w:r>
      <w:r>
        <w:t xml:space="preserve">CD6104ZS03as10 </w:t>
      </w:r>
      <w:r>
        <w:t xml:space="preserve">Munsang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7877 </w:t>
      </w:r>
      <w:r>
        <w:t xml:space="preserve">Organisation Internationale pour les Migrations </w:t>
      </w:r>
      <w:r>
        <w:t xml:space="preserve">OIM </w:t>
      </w:r>
      <w:r>
        <w:t xml:space="preserve">556 </w:t>
      </w:r>
      <w:r>
        <w:t xml:space="preserve">556 </w:t>
      </w:r>
    </w:p>
    <w:p>
      <w:r>
        <w:t xml:space="preserve">685265 </w:t>
      </w:r>
      <w:r>
        <w:t xml:space="preserve">NULL </w:t>
      </w:r>
      <w:r>
        <w:t xml:space="preserve">2022-09-01 00:00:00 </w:t>
      </w:r>
      <w:r>
        <w:t xml:space="preserve">2023-10-10 00:00:00 </w:t>
      </w:r>
      <w:r>
        <w:t xml:space="preserve">2023-08-15 00:00:00 </w:t>
      </w:r>
      <w:r>
        <w:t xml:space="preserve">12 </w:t>
      </w:r>
      <w:r>
        <w:t xml:space="preserve">76 </w:t>
      </w:r>
      <w:r>
        <w:t xml:space="preserve">2 </w:t>
      </w:r>
      <w:r>
        <w:t xml:space="preserve">Retourné </w:t>
      </w:r>
      <w:r>
        <w:t xml:space="preserve">CD6104ZS03 </w:t>
      </w:r>
      <w:r>
        <w:t xml:space="preserve">CD6104ZS03as10 </w:t>
      </w:r>
      <w:r>
        <w:t xml:space="preserve">Munsang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7878 </w:t>
      </w:r>
      <w:r>
        <w:t xml:space="preserve">Organisation Internationale pour les Migrations </w:t>
      </w:r>
      <w:r>
        <w:t xml:space="preserve">OIM </w:t>
      </w:r>
      <w:r>
        <w:t xml:space="preserve">556 </w:t>
      </w:r>
      <w:r>
        <w:t xml:space="preserve">556 </w:t>
      </w:r>
    </w:p>
    <w:p>
      <w:r>
        <w:t xml:space="preserve">685266 </w:t>
      </w:r>
      <w:r>
        <w:t xml:space="preserve">NULL </w:t>
      </w:r>
      <w:r>
        <w:t xml:space="preserve">2022-12-01 00:00:00 </w:t>
      </w:r>
      <w:r>
        <w:t xml:space="preserve">2023-10-10 00:00:00 </w:t>
      </w:r>
      <w:r>
        <w:t xml:space="preserve">2023-08-15 00:00:00 </w:t>
      </w:r>
      <w:r>
        <w:t xml:space="preserve">2 </w:t>
      </w:r>
      <w:r>
        <w:t xml:space="preserve">13 </w:t>
      </w:r>
      <w:r>
        <w:t xml:space="preserve">2 </w:t>
      </w:r>
      <w:r>
        <w:t xml:space="preserve">Retourné </w:t>
      </w:r>
      <w:r>
        <w:t xml:space="preserve">CD6104ZS03 </w:t>
      </w:r>
      <w:r>
        <w:t xml:space="preserve">CD6104ZS03as10 </w:t>
      </w:r>
      <w:r>
        <w:t xml:space="preserve">Munsang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7879 </w:t>
      </w:r>
      <w:r>
        <w:t xml:space="preserve">Organisation Internationale pour les Migrations </w:t>
      </w:r>
      <w:r>
        <w:t xml:space="preserve">OIM </w:t>
      </w:r>
      <w:r>
        <w:t xml:space="preserve">556 </w:t>
      </w:r>
      <w:r>
        <w:t xml:space="preserve">556 </w:t>
      </w:r>
    </w:p>
    <w:p>
      <w:r>
        <w:t xml:space="preserve">685268 </w:t>
      </w:r>
      <w:r>
        <w:t xml:space="preserve">NULL </w:t>
      </w:r>
      <w:r>
        <w:t xml:space="preserve">2022-09-01 00:00:00 </w:t>
      </w:r>
      <w:r>
        <w:t xml:space="preserve">2023-10-10 00:00:00 </w:t>
      </w:r>
      <w:r>
        <w:t xml:space="preserve">2023-08-11 00:00:00 </w:t>
      </w:r>
      <w:r>
        <w:t xml:space="preserve">7 </w:t>
      </w:r>
      <w:r>
        <w:t xml:space="preserve">37 </w:t>
      </w:r>
      <w:r>
        <w:t xml:space="preserve">2 </w:t>
      </w:r>
      <w:r>
        <w:t xml:space="preserve">Retourné </w:t>
      </w:r>
      <w:r>
        <w:t xml:space="preserve">CD6104ZS03 </w:t>
      </w:r>
      <w:r>
        <w:t xml:space="preserve">CD6104ZS03as10 </w:t>
      </w:r>
      <w:r>
        <w:t xml:space="preserve">Munsang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7881 </w:t>
      </w:r>
      <w:r>
        <w:t xml:space="preserve">Organisation Internationale pour les Migrations </w:t>
      </w:r>
      <w:r>
        <w:t xml:space="preserve">OIM </w:t>
      </w:r>
      <w:r>
        <w:t xml:space="preserve">556 </w:t>
      </w:r>
      <w:r>
        <w:t xml:space="preserve">556 </w:t>
      </w:r>
    </w:p>
    <w:p>
      <w:r>
        <w:t xml:space="preserve">685269 </w:t>
      </w:r>
      <w:r>
        <w:t xml:space="preserve">NULL </w:t>
      </w:r>
      <w:r>
        <w:t xml:space="preserve">2022-12-01 00:00:00 </w:t>
      </w:r>
      <w:r>
        <w:t xml:space="preserve">2023-10-10 00:00:00 </w:t>
      </w:r>
      <w:r>
        <w:t xml:space="preserve">2023-08-11 00:00:00 </w:t>
      </w:r>
      <w:r>
        <w:t xml:space="preserve">5 </w:t>
      </w:r>
      <w:r>
        <w:t xml:space="preserve">26 </w:t>
      </w:r>
      <w:r>
        <w:t xml:space="preserve">2 </w:t>
      </w:r>
      <w:r>
        <w:t xml:space="preserve">Retourné </w:t>
      </w:r>
      <w:r>
        <w:t xml:space="preserve">CD6104ZS03 </w:t>
      </w:r>
      <w:r>
        <w:t xml:space="preserve">CD6104ZS03as10 </w:t>
      </w:r>
      <w:r>
        <w:t xml:space="preserve">Munsang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7882 </w:t>
      </w:r>
      <w:r>
        <w:t xml:space="preserve">Organisation Internationale pour les Migrations </w:t>
      </w:r>
      <w:r>
        <w:t xml:space="preserve">OIM </w:t>
      </w:r>
      <w:r>
        <w:t xml:space="preserve">556 </w:t>
      </w:r>
      <w:r>
        <w:t xml:space="preserve">556 </w:t>
      </w:r>
    </w:p>
    <w:p>
      <w:r>
        <w:t xml:space="preserve">685271 </w:t>
      </w:r>
      <w:r>
        <w:t xml:space="preserve">NULL </w:t>
      </w:r>
      <w:r>
        <w:t xml:space="preserve">2022-09-01 00:00:00 </w:t>
      </w:r>
      <w:r>
        <w:t xml:space="preserve">2023-10-10 00:00:00 </w:t>
      </w:r>
      <w:r>
        <w:t xml:space="preserve">2023-08-11 00:00:00 </w:t>
      </w:r>
      <w:r>
        <w:t xml:space="preserve">8 </w:t>
      </w:r>
      <w:r>
        <w:t xml:space="preserve">48 </w:t>
      </w:r>
      <w:r>
        <w:t xml:space="preserve">2 </w:t>
      </w:r>
      <w:r>
        <w:t xml:space="preserve">Retourné </w:t>
      </w:r>
      <w:r>
        <w:t xml:space="preserve">CD6104ZS03 </w:t>
      </w:r>
      <w:r>
        <w:t xml:space="preserve">CD6104ZS03as10 </w:t>
      </w:r>
      <w:r>
        <w:t xml:space="preserve">Munsang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7884 </w:t>
      </w:r>
      <w:r>
        <w:t xml:space="preserve">Organisation Internationale pour les Migrations </w:t>
      </w:r>
      <w:r>
        <w:t xml:space="preserve">OIM </w:t>
      </w:r>
      <w:r>
        <w:t xml:space="preserve">556 </w:t>
      </w:r>
      <w:r>
        <w:t xml:space="preserve">556 </w:t>
      </w:r>
    </w:p>
    <w:p>
      <w:r>
        <w:t xml:space="preserve">685272 </w:t>
      </w:r>
      <w:r>
        <w:t xml:space="preserve">NULL </w:t>
      </w:r>
      <w:r>
        <w:t xml:space="preserve">2022-12-01 00:00:00 </w:t>
      </w:r>
      <w:r>
        <w:t xml:space="preserve">2023-10-10 00:00:00 </w:t>
      </w:r>
      <w:r>
        <w:t xml:space="preserve">2023-08-11 00:00:00 </w:t>
      </w:r>
      <w:r>
        <w:t xml:space="preserve">10 </w:t>
      </w:r>
      <w:r>
        <w:t xml:space="preserve">60 </w:t>
      </w:r>
      <w:r>
        <w:t xml:space="preserve">2 </w:t>
      </w:r>
      <w:r>
        <w:t xml:space="preserve">Retourné </w:t>
      </w:r>
      <w:r>
        <w:t xml:space="preserve">CD6104ZS03 </w:t>
      </w:r>
      <w:r>
        <w:t xml:space="preserve">CD6104ZS03as10 </w:t>
      </w:r>
      <w:r>
        <w:t xml:space="preserve">Munsang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7885 </w:t>
      </w:r>
      <w:r>
        <w:t xml:space="preserve">Organisation Internationale pour les Migrations </w:t>
      </w:r>
      <w:r>
        <w:t xml:space="preserve">OIM </w:t>
      </w:r>
      <w:r>
        <w:t xml:space="preserve">556 </w:t>
      </w:r>
      <w:r>
        <w:t xml:space="preserve">556 </w:t>
      </w:r>
    </w:p>
    <w:p>
      <w:r>
        <w:t xml:space="preserve">685273 </w:t>
      </w:r>
      <w:r>
        <w:t xml:space="preserve">NULL </w:t>
      </w:r>
      <w:r>
        <w:t xml:space="preserve">2022-09-01 00:00:00 </w:t>
      </w:r>
      <w:r>
        <w:t xml:space="preserve">2023-10-10 00:00:00 </w:t>
      </w:r>
      <w:r>
        <w:t xml:space="preserve">2023-08-11 00:00:00 </w:t>
      </w:r>
      <w:r>
        <w:t xml:space="preserve">18 </w:t>
      </w:r>
      <w:r>
        <w:t xml:space="preserve">73 </w:t>
      </w:r>
      <w:r>
        <w:t xml:space="preserve">2 </w:t>
      </w:r>
      <w:r>
        <w:t xml:space="preserve">Retourné </w:t>
      </w:r>
      <w:r>
        <w:t xml:space="preserve">CD6104ZS03 </w:t>
      </w:r>
      <w:r>
        <w:t xml:space="preserve">CD6104ZS03as10 </w:t>
      </w:r>
      <w:r>
        <w:t xml:space="preserve">Munsang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7886 </w:t>
      </w:r>
      <w:r>
        <w:t xml:space="preserve">Organisation Internationale pour les Migrations </w:t>
      </w:r>
      <w:r>
        <w:t xml:space="preserve">OIM </w:t>
      </w:r>
      <w:r>
        <w:t xml:space="preserve">556 </w:t>
      </w:r>
      <w:r>
        <w:t xml:space="preserve">556 </w:t>
      </w:r>
    </w:p>
    <w:p>
      <w:r>
        <w:t xml:space="preserve">685274 </w:t>
      </w:r>
      <w:r>
        <w:t xml:space="preserve">NULL </w:t>
      </w:r>
      <w:r>
        <w:t xml:space="preserve">2022-12-01 00:00:00 </w:t>
      </w:r>
      <w:r>
        <w:t xml:space="preserve">2023-10-10 00:00:00 </w:t>
      </w:r>
      <w:r>
        <w:t xml:space="preserve">2023-08-11 00:00:00 </w:t>
      </w:r>
      <w:r>
        <w:t xml:space="preserve">23 </w:t>
      </w:r>
      <w:r>
        <w:t xml:space="preserve">94 </w:t>
      </w:r>
      <w:r>
        <w:t xml:space="preserve">2 </w:t>
      </w:r>
      <w:r>
        <w:t xml:space="preserve">Retourné </w:t>
      </w:r>
      <w:r>
        <w:t xml:space="preserve">CD6104ZS03 </w:t>
      </w:r>
      <w:r>
        <w:t xml:space="preserve">CD6104ZS03as10 </w:t>
      </w:r>
      <w:r>
        <w:t xml:space="preserve">Munsang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7887 </w:t>
      </w:r>
      <w:r>
        <w:t xml:space="preserve">Organisation Internationale pour les Migrations </w:t>
      </w:r>
      <w:r>
        <w:t xml:space="preserve">OIM </w:t>
      </w:r>
      <w:r>
        <w:t xml:space="preserve">556 </w:t>
      </w:r>
      <w:r>
        <w:t xml:space="preserve">556 </w:t>
      </w:r>
    </w:p>
    <w:p>
      <w:r>
        <w:t xml:space="preserve">685276 </w:t>
      </w:r>
      <w:r>
        <w:t xml:space="preserve">NULL </w:t>
      </w:r>
      <w:r>
        <w:t xml:space="preserve">2022-09-01 00:00:00 </w:t>
      </w:r>
      <w:r>
        <w:t xml:space="preserve">2023-10-10 00:00:00 </w:t>
      </w:r>
      <w:r>
        <w:t xml:space="preserve">2023-08-25 00:00:00 </w:t>
      </w:r>
      <w:r>
        <w:t xml:space="preserve">21 </w:t>
      </w:r>
      <w:r>
        <w:t xml:space="preserve">104 </w:t>
      </w:r>
      <w:r>
        <w:t xml:space="preserve">2 </w:t>
      </w:r>
      <w:r>
        <w:t xml:space="preserve">Retourné </w:t>
      </w:r>
      <w:r>
        <w:t xml:space="preserve">CD6104ZS03 </w:t>
      </w:r>
      <w:r>
        <w:t xml:space="preserve">CD6104ZS03as01 </w:t>
      </w:r>
      <w:r>
        <w:t xml:space="preserve">Mutongo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7889 </w:t>
      </w:r>
      <w:r>
        <w:t xml:space="preserve">Organisation Internationale pour les Migrations </w:t>
      </w:r>
      <w:r>
        <w:t xml:space="preserve">OIM </w:t>
      </w:r>
      <w:r>
        <w:t xml:space="preserve">556 </w:t>
      </w:r>
      <w:r>
        <w:t xml:space="preserve">556 </w:t>
      </w:r>
    </w:p>
    <w:p>
      <w:r>
        <w:t xml:space="preserve">685277 </w:t>
      </w:r>
      <w:r>
        <w:t xml:space="preserve">NULL </w:t>
      </w:r>
      <w:r>
        <w:t xml:space="preserve">2023-03-28 00:00:00 </w:t>
      </w:r>
      <w:r>
        <w:t xml:space="preserve">2023-10-10 00:00:00 </w:t>
      </w:r>
      <w:r>
        <w:t xml:space="preserve">2023-08-25 00:00:00 </w:t>
      </w:r>
      <w:r>
        <w:t xml:space="preserve">3 </w:t>
      </w:r>
      <w:r>
        <w:t xml:space="preserve">18 </w:t>
      </w:r>
      <w:r>
        <w:t xml:space="preserve">2 </w:t>
      </w:r>
      <w:r>
        <w:t xml:space="preserve">Retourné </w:t>
      </w:r>
      <w:r>
        <w:t xml:space="preserve">CD6104ZS03 </w:t>
      </w:r>
      <w:r>
        <w:t xml:space="preserve">CD6104ZS03as01 </w:t>
      </w:r>
      <w:r>
        <w:t xml:space="preserve">Mutongo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7890 </w:t>
      </w:r>
      <w:r>
        <w:t xml:space="preserve">Organisation Internationale pour les Migrations </w:t>
      </w:r>
      <w:r>
        <w:t xml:space="preserve">OIM </w:t>
      </w:r>
      <w:r>
        <w:t xml:space="preserve">556 </w:t>
      </w:r>
      <w:r>
        <w:t xml:space="preserve">556 </w:t>
      </w:r>
    </w:p>
    <w:p>
      <w:r>
        <w:t xml:space="preserve">685278 </w:t>
      </w:r>
      <w:r>
        <w:t xml:space="preserve">NULL </w:t>
      </w:r>
      <w:r>
        <w:t xml:space="preserve">2023-09-30 00:00:00 </w:t>
      </w:r>
      <w:r>
        <w:t xml:space="preserve">2023-10-10 00:00:00 </w:t>
      </w:r>
      <w:r>
        <w:t xml:space="preserve">2023-08-25 00:00:00 </w:t>
      </w:r>
      <w:r>
        <w:t xml:space="preserve">7 </w:t>
      </w:r>
      <w:r>
        <w:t xml:space="preserve">43 </w:t>
      </w:r>
      <w:r>
        <w:t xml:space="preserve">2 </w:t>
      </w:r>
      <w:r>
        <w:t xml:space="preserve">Retourné </w:t>
      </w:r>
      <w:r>
        <w:t xml:space="preserve">CD6104ZS03 </w:t>
      </w:r>
      <w:r>
        <w:t xml:space="preserve">CD6104ZS03as01 </w:t>
      </w:r>
      <w:r>
        <w:t xml:space="preserve">Mutongo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7891 </w:t>
      </w:r>
      <w:r>
        <w:t xml:space="preserve">Organisation Internationale pour les Migrations </w:t>
      </w:r>
      <w:r>
        <w:t xml:space="preserve">OIM </w:t>
      </w:r>
      <w:r>
        <w:t xml:space="preserve">556 </w:t>
      </w:r>
      <w:r>
        <w:t xml:space="preserve">556 </w:t>
      </w:r>
    </w:p>
    <w:p>
      <w:r>
        <w:t xml:space="preserve">685279 </w:t>
      </w:r>
      <w:r>
        <w:t xml:space="preserve">NULL </w:t>
      </w:r>
      <w:r>
        <w:t xml:space="preserve">2022-09-01 00:00:00 </w:t>
      </w:r>
      <w:r>
        <w:t xml:space="preserve">2023-10-10 00:00:00 </w:t>
      </w:r>
      <w:r>
        <w:t xml:space="preserve">2023-08-25 00:00:00 </w:t>
      </w:r>
      <w:r>
        <w:t xml:space="preserve">3 </w:t>
      </w:r>
      <w:r>
        <w:t xml:space="preserve">11 </w:t>
      </w:r>
      <w:r>
        <w:t xml:space="preserve">2 </w:t>
      </w:r>
      <w:r>
        <w:t xml:space="preserve">Retourné </w:t>
      </w:r>
      <w:r>
        <w:t xml:space="preserve">CD6104ZS03 </w:t>
      </w:r>
      <w:r>
        <w:t xml:space="preserve">CD6104ZS03as01 </w:t>
      </w:r>
      <w:r>
        <w:t xml:space="preserve">Mutongo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7892 </w:t>
      </w:r>
      <w:r>
        <w:t xml:space="preserve">Organisation Internationale pour les Migrations </w:t>
      </w:r>
      <w:r>
        <w:t xml:space="preserve">OIM </w:t>
      </w:r>
      <w:r>
        <w:t xml:space="preserve">556 </w:t>
      </w:r>
      <w:r>
        <w:t xml:space="preserve">556 </w:t>
      </w:r>
    </w:p>
    <w:p>
      <w:r>
        <w:t xml:space="preserve">685280 </w:t>
      </w:r>
      <w:r>
        <w:t xml:space="preserve">NULL </w:t>
      </w:r>
      <w:r>
        <w:t xml:space="preserve">2022-12-01 00:00:00 </w:t>
      </w:r>
      <w:r>
        <w:t xml:space="preserve">2023-10-10 00:00:00 </w:t>
      </w:r>
      <w:r>
        <w:t xml:space="preserve">2023-08-25 00:00:00 </w:t>
      </w:r>
      <w:r>
        <w:t xml:space="preserve">9 </w:t>
      </w:r>
      <w:r>
        <w:t xml:space="preserve">35 </w:t>
      </w:r>
      <w:r>
        <w:t xml:space="preserve">2 </w:t>
      </w:r>
      <w:r>
        <w:t xml:space="preserve">Retourné </w:t>
      </w:r>
      <w:r>
        <w:t xml:space="preserve">CD6104ZS03 </w:t>
      </w:r>
      <w:r>
        <w:t xml:space="preserve">CD6104ZS03as01 </w:t>
      </w:r>
      <w:r>
        <w:t xml:space="preserve">Mutongo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7893 </w:t>
      </w:r>
      <w:r>
        <w:t xml:space="preserve">Organisation Internationale pour les Migrations </w:t>
      </w:r>
      <w:r>
        <w:t xml:space="preserve">OIM </w:t>
      </w:r>
      <w:r>
        <w:t xml:space="preserve">556 </w:t>
      </w:r>
      <w:r>
        <w:t xml:space="preserve">556 </w:t>
      </w:r>
    </w:p>
    <w:p>
      <w:r>
        <w:t xml:space="preserve">685281 </w:t>
      </w:r>
      <w:r>
        <w:t xml:space="preserve">NULL </w:t>
      </w:r>
      <w:r>
        <w:t xml:space="preserve">2023-05-04 00:00:00 </w:t>
      </w:r>
      <w:r>
        <w:t xml:space="preserve">2023-10-10 00:00:00 </w:t>
      </w:r>
      <w:r>
        <w:t xml:space="preserve">2023-08-25 00:00:00 </w:t>
      </w:r>
      <w:r>
        <w:t xml:space="preserve">4 </w:t>
      </w:r>
      <w:r>
        <w:t xml:space="preserve">21 </w:t>
      </w:r>
      <w:r>
        <w:t xml:space="preserve">2 </w:t>
      </w:r>
      <w:r>
        <w:t xml:space="preserve">Retourné </w:t>
      </w:r>
      <w:r>
        <w:t xml:space="preserve">CD6104ZS03 </w:t>
      </w:r>
      <w:r>
        <w:t xml:space="preserve">CD6104ZS03as01 </w:t>
      </w:r>
      <w:r>
        <w:t xml:space="preserve">Mutongo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7894 </w:t>
      </w:r>
      <w:r>
        <w:t xml:space="preserve">Organisation Internationale pour les Migrations </w:t>
      </w:r>
      <w:r>
        <w:t xml:space="preserve">OIM </w:t>
      </w:r>
      <w:r>
        <w:t xml:space="preserve">556 </w:t>
      </w:r>
      <w:r>
        <w:t xml:space="preserve">556 </w:t>
      </w:r>
    </w:p>
    <w:p>
      <w:r>
        <w:t xml:space="preserve">685282 </w:t>
      </w:r>
      <w:r>
        <w:t xml:space="preserve">NULL </w:t>
      </w:r>
      <w:r>
        <w:t xml:space="preserve">2023-09-30 00:00:00 </w:t>
      </w:r>
      <w:r>
        <w:t xml:space="preserve">2023-10-10 00:00:00 </w:t>
      </w:r>
      <w:r>
        <w:t xml:space="preserve">2023-08-25 00:00:00 </w:t>
      </w:r>
      <w:r>
        <w:t xml:space="preserve">2 </w:t>
      </w:r>
      <w:r>
        <w:t xml:space="preserve">11 </w:t>
      </w:r>
      <w:r>
        <w:t xml:space="preserve">2 </w:t>
      </w:r>
      <w:r>
        <w:t xml:space="preserve">Retourné </w:t>
      </w:r>
      <w:r>
        <w:t xml:space="preserve">CD6104ZS03 </w:t>
      </w:r>
      <w:r>
        <w:t xml:space="preserve">CD6104ZS03as01 </w:t>
      </w:r>
      <w:r>
        <w:t xml:space="preserve">Mutongo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7895 </w:t>
      </w:r>
      <w:r>
        <w:t xml:space="preserve">Organisation Internationale pour les Migrations </w:t>
      </w:r>
      <w:r>
        <w:t xml:space="preserve">OIM </w:t>
      </w:r>
      <w:r>
        <w:t xml:space="preserve">556 </w:t>
      </w:r>
      <w:r>
        <w:t xml:space="preserve">556 </w:t>
      </w:r>
    </w:p>
    <w:p>
      <w:r>
        <w:t xml:space="preserve">685283 </w:t>
      </w:r>
      <w:r>
        <w:t xml:space="preserve">NULL </w:t>
      </w:r>
      <w:r>
        <w:t xml:space="preserve">2022-09-01 00:00:00 </w:t>
      </w:r>
      <w:r>
        <w:t xml:space="preserve">2023-10-10 00:00:00 </w:t>
      </w:r>
      <w:r>
        <w:t xml:space="preserve">2023-08-22 00:00:00 </w:t>
      </w:r>
      <w:r>
        <w:t xml:space="preserve">8 </w:t>
      </w:r>
      <w:r>
        <w:t xml:space="preserve">33 </w:t>
      </w:r>
      <w:r>
        <w:t xml:space="preserve">2 </w:t>
      </w:r>
      <w:r>
        <w:t xml:space="preserve">Retourné </w:t>
      </w:r>
      <w:r>
        <w:t xml:space="preserve">CD6104ZS03 </w:t>
      </w:r>
      <w:r>
        <w:t xml:space="preserve">CD6104ZS03as01 </w:t>
      </w:r>
      <w:r>
        <w:t xml:space="preserve">Mutongo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7896 </w:t>
      </w:r>
      <w:r>
        <w:t xml:space="preserve">Organisation Internationale pour les Migrations </w:t>
      </w:r>
      <w:r>
        <w:t xml:space="preserve">OIM </w:t>
      </w:r>
      <w:r>
        <w:t xml:space="preserve">556 </w:t>
      </w:r>
      <w:r>
        <w:t xml:space="preserve">556 </w:t>
      </w:r>
    </w:p>
    <w:p>
      <w:r>
        <w:t xml:space="preserve">685284 </w:t>
      </w:r>
      <w:r>
        <w:t xml:space="preserve">NULL </w:t>
      </w:r>
      <w:r>
        <w:t xml:space="preserve">2022-12-01 00:00:00 </w:t>
      </w:r>
      <w:r>
        <w:t xml:space="preserve">2023-10-10 00:00:00 </w:t>
      </w:r>
      <w:r>
        <w:t xml:space="preserve">2023-08-22 00:00:00 </w:t>
      </w:r>
      <w:r>
        <w:t xml:space="preserve">8 </w:t>
      </w:r>
      <w:r>
        <w:t xml:space="preserve">34 </w:t>
      </w:r>
      <w:r>
        <w:t xml:space="preserve">2 </w:t>
      </w:r>
      <w:r>
        <w:t xml:space="preserve">Retourné </w:t>
      </w:r>
      <w:r>
        <w:t xml:space="preserve">CD6104ZS03 </w:t>
      </w:r>
      <w:r>
        <w:t xml:space="preserve">CD6104ZS03as01 </w:t>
      </w:r>
      <w:r>
        <w:t xml:space="preserve">Mutongo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7897 </w:t>
      </w:r>
      <w:r>
        <w:t xml:space="preserve">Organisation Internationale pour les Migrations </w:t>
      </w:r>
      <w:r>
        <w:t xml:space="preserve">OIM </w:t>
      </w:r>
      <w:r>
        <w:t xml:space="preserve">556 </w:t>
      </w:r>
      <w:r>
        <w:t xml:space="preserve">556 </w:t>
      </w:r>
    </w:p>
    <w:p>
      <w:r>
        <w:t xml:space="preserve">685285 </w:t>
      </w:r>
      <w:r>
        <w:t xml:space="preserve">NULL </w:t>
      </w:r>
      <w:r>
        <w:t xml:space="preserve">2023-05-04 00:00:00 </w:t>
      </w:r>
      <w:r>
        <w:t xml:space="preserve">2023-10-10 00:00:00 </w:t>
      </w:r>
      <w:r>
        <w:t xml:space="preserve">2023-08-22 00:00:00 </w:t>
      </w:r>
      <w:r>
        <w:t xml:space="preserve">23 </w:t>
      </w:r>
      <w:r>
        <w:t xml:space="preserve">141 </w:t>
      </w:r>
      <w:r>
        <w:t xml:space="preserve">2 </w:t>
      </w:r>
      <w:r>
        <w:t xml:space="preserve">Retourné </w:t>
      </w:r>
      <w:r>
        <w:t xml:space="preserve">CD6104ZS03 </w:t>
      </w:r>
      <w:r>
        <w:t xml:space="preserve">CD6104ZS03as01 </w:t>
      </w:r>
      <w:r>
        <w:t xml:space="preserve">Mutongo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7898 </w:t>
      </w:r>
      <w:r>
        <w:t xml:space="preserve">Organisation Internationale pour les Migrations </w:t>
      </w:r>
      <w:r>
        <w:t xml:space="preserve">OIM </w:t>
      </w:r>
      <w:r>
        <w:t xml:space="preserve">556 </w:t>
      </w:r>
      <w:r>
        <w:t xml:space="preserve">556 </w:t>
      </w:r>
    </w:p>
    <w:p>
      <w:r>
        <w:t xml:space="preserve">685286 </w:t>
      </w:r>
      <w:r>
        <w:t xml:space="preserve">NULL </w:t>
      </w:r>
      <w:r>
        <w:t xml:space="preserve">2023-09-30 00:00:00 </w:t>
      </w:r>
      <w:r>
        <w:t xml:space="preserve">2023-10-10 00:00:00 </w:t>
      </w:r>
      <w:r>
        <w:t xml:space="preserve">2023-08-22 00:00:00 </w:t>
      </w:r>
      <w:r>
        <w:t xml:space="preserve">2 </w:t>
      </w:r>
      <w:r>
        <w:t xml:space="preserve">12 </w:t>
      </w:r>
      <w:r>
        <w:t xml:space="preserve">2 </w:t>
      </w:r>
      <w:r>
        <w:t xml:space="preserve">Retourné </w:t>
      </w:r>
      <w:r>
        <w:t xml:space="preserve">CD6104ZS03 </w:t>
      </w:r>
      <w:r>
        <w:t xml:space="preserve">CD6104ZS03as01 </w:t>
      </w:r>
      <w:r>
        <w:t xml:space="preserve">Mutongo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7899 </w:t>
      </w:r>
      <w:r>
        <w:t xml:space="preserve">Organisation Internationale pour les Migrations </w:t>
      </w:r>
      <w:r>
        <w:t xml:space="preserve">OIM </w:t>
      </w:r>
      <w:r>
        <w:t xml:space="preserve">556 </w:t>
      </w:r>
      <w:r>
        <w:t xml:space="preserve">556 </w:t>
      </w:r>
    </w:p>
    <w:p>
      <w:r>
        <w:t xml:space="preserve">685288 </w:t>
      </w:r>
      <w:r>
        <w:t xml:space="preserve">NULL </w:t>
      </w:r>
      <w:r>
        <w:t xml:space="preserve">2022-09-01 00:00:00 </w:t>
      </w:r>
      <w:r>
        <w:t xml:space="preserve">2023-10-10 00:00:00 </w:t>
      </w:r>
      <w:r>
        <w:t xml:space="preserve">2023-08-25 00:00:00 </w:t>
      </w:r>
      <w:r>
        <w:t xml:space="preserve">8 </w:t>
      </w:r>
      <w:r>
        <w:t xml:space="preserve">28 </w:t>
      </w:r>
      <w:r>
        <w:t xml:space="preserve">2 </w:t>
      </w:r>
      <w:r>
        <w:t xml:space="preserve">Retourné </w:t>
      </w:r>
      <w:r>
        <w:t xml:space="preserve">CD6104ZS03 </w:t>
      </w:r>
      <w:r>
        <w:t xml:space="preserve">CD6104ZS03as01 </w:t>
      </w:r>
      <w:r>
        <w:t xml:space="preserve">Mutongo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7901 </w:t>
      </w:r>
      <w:r>
        <w:t xml:space="preserve">Organisation Internationale pour les Migrations </w:t>
      </w:r>
      <w:r>
        <w:t xml:space="preserve">OIM </w:t>
      </w:r>
      <w:r>
        <w:t xml:space="preserve">556 </w:t>
      </w:r>
      <w:r>
        <w:t xml:space="preserve">556 </w:t>
      </w:r>
    </w:p>
    <w:p>
      <w:r>
        <w:t xml:space="preserve">685289 </w:t>
      </w:r>
      <w:r>
        <w:t xml:space="preserve">NULL </w:t>
      </w:r>
      <w:r>
        <w:t xml:space="preserve">2022-12-01 00:00:00 </w:t>
      </w:r>
      <w:r>
        <w:t xml:space="preserve">2023-10-10 00:00:00 </w:t>
      </w:r>
      <w:r>
        <w:t xml:space="preserve">2023-08-25 00:00:00 </w:t>
      </w:r>
      <w:r>
        <w:t xml:space="preserve">15 </w:t>
      </w:r>
      <w:r>
        <w:t xml:space="preserve">52 </w:t>
      </w:r>
      <w:r>
        <w:t xml:space="preserve">2 </w:t>
      </w:r>
      <w:r>
        <w:t xml:space="preserve">Retourné </w:t>
      </w:r>
      <w:r>
        <w:t xml:space="preserve">CD6104ZS03 </w:t>
      </w:r>
      <w:r>
        <w:t xml:space="preserve">CD6104ZS03as01 </w:t>
      </w:r>
      <w:r>
        <w:t xml:space="preserve">Mutongo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7902 </w:t>
      </w:r>
      <w:r>
        <w:t xml:space="preserve">Organisation Internationale pour les Migrations </w:t>
      </w:r>
      <w:r>
        <w:t xml:space="preserve">OIM </w:t>
      </w:r>
      <w:r>
        <w:t xml:space="preserve">556 </w:t>
      </w:r>
      <w:r>
        <w:t xml:space="preserve">556 </w:t>
      </w:r>
    </w:p>
    <w:p>
      <w:r>
        <w:t xml:space="preserve">685290 </w:t>
      </w:r>
      <w:r>
        <w:t xml:space="preserve">NULL </w:t>
      </w:r>
      <w:r>
        <w:t xml:space="preserve">2023-03-28 00:00:00 </w:t>
      </w:r>
      <w:r>
        <w:t xml:space="preserve">2023-10-10 00:00:00 </w:t>
      </w:r>
      <w:r>
        <w:t xml:space="preserve">2023-08-25 00:00:00 </w:t>
      </w:r>
      <w:r>
        <w:t xml:space="preserve">2 </w:t>
      </w:r>
      <w:r>
        <w:t xml:space="preserve">9 </w:t>
      </w:r>
      <w:r>
        <w:t xml:space="preserve">2 </w:t>
      </w:r>
      <w:r>
        <w:t xml:space="preserve">Retourné </w:t>
      </w:r>
      <w:r>
        <w:t xml:space="preserve">CD6104ZS03 </w:t>
      </w:r>
      <w:r>
        <w:t xml:space="preserve">CD6104ZS03as01 </w:t>
      </w:r>
      <w:r>
        <w:t xml:space="preserve">Mutongo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7903 </w:t>
      </w:r>
      <w:r>
        <w:t xml:space="preserve">Organisation Internationale pour les Migrations </w:t>
      </w:r>
      <w:r>
        <w:t xml:space="preserve">OIM </w:t>
      </w:r>
      <w:r>
        <w:t xml:space="preserve">556 </w:t>
      </w:r>
      <w:r>
        <w:t xml:space="preserve">556 </w:t>
      </w:r>
    </w:p>
    <w:p>
      <w:r>
        <w:t xml:space="preserve">685291 </w:t>
      </w:r>
      <w:r>
        <w:t xml:space="preserve">NULL </w:t>
      </w:r>
      <w:r>
        <w:t xml:space="preserve">2023-09-30 00:00:00 </w:t>
      </w:r>
      <w:r>
        <w:t xml:space="preserve">2023-10-10 00:00:00 </w:t>
      </w:r>
      <w:r>
        <w:t xml:space="preserve">2023-08-25 00:00:00 </w:t>
      </w:r>
      <w:r>
        <w:t xml:space="preserve">4 </w:t>
      </w:r>
      <w:r>
        <w:t xml:space="preserve">19 </w:t>
      </w:r>
      <w:r>
        <w:t xml:space="preserve">2 </w:t>
      </w:r>
      <w:r>
        <w:t xml:space="preserve">Retourné </w:t>
      </w:r>
      <w:r>
        <w:t xml:space="preserve">CD6104ZS03 </w:t>
      </w:r>
      <w:r>
        <w:t xml:space="preserve">CD6104ZS03as01 </w:t>
      </w:r>
      <w:r>
        <w:t xml:space="preserve">Mutongo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7904 </w:t>
      </w:r>
      <w:r>
        <w:t xml:space="preserve">Organisation Internationale pour les Migrations </w:t>
      </w:r>
      <w:r>
        <w:t xml:space="preserve">OIM </w:t>
      </w:r>
      <w:r>
        <w:t xml:space="preserve">556 </w:t>
      </w:r>
      <w:r>
        <w:t xml:space="preserve">556 </w:t>
      </w:r>
    </w:p>
    <w:p>
      <w:r>
        <w:t xml:space="preserve">685293 </w:t>
      </w:r>
      <w:r>
        <w:t xml:space="preserve">NULL </w:t>
      </w:r>
      <w:r>
        <w:t xml:space="preserve">2022-09-01 00:00:00 </w:t>
      </w:r>
      <w:r>
        <w:t xml:space="preserve">2023-10-10 00:00:00 </w:t>
      </w:r>
      <w:r>
        <w:t xml:space="preserve">2023-08-25 00:00:00 </w:t>
      </w:r>
      <w:r>
        <w:t xml:space="preserve">6 </w:t>
      </w:r>
      <w:r>
        <w:t xml:space="preserve">27 </w:t>
      </w:r>
      <w:r>
        <w:t xml:space="preserve">2 </w:t>
      </w:r>
      <w:r>
        <w:t xml:space="preserve">Retourné </w:t>
      </w:r>
      <w:r>
        <w:t xml:space="preserve">CD6104ZS03 </w:t>
      </w:r>
      <w:r>
        <w:t xml:space="preserve">CD6104ZS03as01 </w:t>
      </w:r>
      <w:r>
        <w:t xml:space="preserve">Mutongo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7906 </w:t>
      </w:r>
      <w:r>
        <w:t xml:space="preserve">Organisation Internationale pour les Migrations </w:t>
      </w:r>
      <w:r>
        <w:t xml:space="preserve">OIM </w:t>
      </w:r>
      <w:r>
        <w:t xml:space="preserve">556 </w:t>
      </w:r>
      <w:r>
        <w:t xml:space="preserve">556 </w:t>
      </w:r>
    </w:p>
    <w:p>
      <w:r>
        <w:t xml:space="preserve">685294 </w:t>
      </w:r>
      <w:r>
        <w:t xml:space="preserve">NULL </w:t>
      </w:r>
      <w:r>
        <w:t xml:space="preserve">2022-12-01 00:00:00 </w:t>
      </w:r>
      <w:r>
        <w:t xml:space="preserve">2023-10-10 00:00:00 </w:t>
      </w:r>
      <w:r>
        <w:t xml:space="preserve">2023-08-25 00:00:00 </w:t>
      </w:r>
      <w:r>
        <w:t xml:space="preserve">7 </w:t>
      </w:r>
      <w:r>
        <w:t xml:space="preserve">32 </w:t>
      </w:r>
      <w:r>
        <w:t xml:space="preserve">2 </w:t>
      </w:r>
      <w:r>
        <w:t xml:space="preserve">Retourné </w:t>
      </w:r>
      <w:r>
        <w:t xml:space="preserve">CD6104ZS03 </w:t>
      </w:r>
      <w:r>
        <w:t xml:space="preserve">CD6104ZS03as01 </w:t>
      </w:r>
      <w:r>
        <w:t xml:space="preserve">Mutongo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7907 </w:t>
      </w:r>
      <w:r>
        <w:t xml:space="preserve">Organisation Internationale pour les Migrations </w:t>
      </w:r>
      <w:r>
        <w:t xml:space="preserve">OIM </w:t>
      </w:r>
      <w:r>
        <w:t xml:space="preserve">556 </w:t>
      </w:r>
      <w:r>
        <w:t xml:space="preserve">556 </w:t>
      </w:r>
    </w:p>
    <w:p>
      <w:r>
        <w:t xml:space="preserve">685295 </w:t>
      </w:r>
      <w:r>
        <w:t xml:space="preserve">NULL </w:t>
      </w:r>
      <w:r>
        <w:t xml:space="preserve">2023-09-30 00:00:00 </w:t>
      </w:r>
      <w:r>
        <w:t xml:space="preserve">2023-10-10 00:00:00 </w:t>
      </w:r>
      <w:r>
        <w:t xml:space="preserve">2023-08-25 00:00:00 </w:t>
      </w:r>
      <w:r>
        <w:t xml:space="preserve">19 </w:t>
      </w:r>
      <w:r>
        <w:t xml:space="preserve">79 </w:t>
      </w:r>
      <w:r>
        <w:t xml:space="preserve">2 </w:t>
      </w:r>
      <w:r>
        <w:t xml:space="preserve">Retourné </w:t>
      </w:r>
      <w:r>
        <w:t xml:space="preserve">CD6104ZS03 </w:t>
      </w:r>
      <w:r>
        <w:t xml:space="preserve">CD6104ZS03as01 </w:t>
      </w:r>
      <w:r>
        <w:t xml:space="preserve">Mutongo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7908 </w:t>
      </w:r>
      <w:r>
        <w:t xml:space="preserve">Organisation Internationale pour les Migrations </w:t>
      </w:r>
      <w:r>
        <w:t xml:space="preserve">OIM </w:t>
      </w:r>
      <w:r>
        <w:t xml:space="preserve">556 </w:t>
      </w:r>
      <w:r>
        <w:t xml:space="preserve">556 </w:t>
      </w:r>
    </w:p>
    <w:p>
      <w:r>
        <w:t xml:space="preserve">685297 </w:t>
      </w:r>
      <w:r>
        <w:t xml:space="preserve">NULL </w:t>
      </w:r>
      <w:r>
        <w:t xml:space="preserve">2022-09-01 00:00:00 </w:t>
      </w:r>
      <w:r>
        <w:t xml:space="preserve">2023-10-10 00:00:00 </w:t>
      </w:r>
      <w:r>
        <w:t xml:space="preserve">2023-08-25 00:00:00 </w:t>
      </w:r>
      <w:r>
        <w:t xml:space="preserve">29 </w:t>
      </w:r>
      <w:r>
        <w:t xml:space="preserve">166 </w:t>
      </w:r>
      <w:r>
        <w:t xml:space="preserve">2 </w:t>
      </w:r>
      <w:r>
        <w:t xml:space="preserve">Retourné </w:t>
      </w:r>
      <w:r>
        <w:t xml:space="preserve">CD6104ZS03 </w:t>
      </w:r>
      <w:r>
        <w:t xml:space="preserve">CD6104ZS03as01 </w:t>
      </w:r>
      <w:r>
        <w:t xml:space="preserve">Mutongo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7910 </w:t>
      </w:r>
      <w:r>
        <w:t xml:space="preserve">Organisation Internationale pour les Migrations </w:t>
      </w:r>
      <w:r>
        <w:t xml:space="preserve">OIM </w:t>
      </w:r>
      <w:r>
        <w:t xml:space="preserve">556 </w:t>
      </w:r>
      <w:r>
        <w:t xml:space="preserve">556 </w:t>
      </w:r>
    </w:p>
    <w:p>
      <w:r>
        <w:t xml:space="preserve">685298 </w:t>
      </w:r>
      <w:r>
        <w:t xml:space="preserve">NULL </w:t>
      </w:r>
      <w:r>
        <w:t xml:space="preserve">2022-12-01 00:00:00 </w:t>
      </w:r>
      <w:r>
        <w:t xml:space="preserve">2023-10-10 00:00:00 </w:t>
      </w:r>
      <w:r>
        <w:t xml:space="preserve">2023-08-25 00:00:00 </w:t>
      </w:r>
      <w:r>
        <w:t xml:space="preserve">3 </w:t>
      </w:r>
      <w:r>
        <w:t xml:space="preserve">17 </w:t>
      </w:r>
      <w:r>
        <w:t xml:space="preserve">2 </w:t>
      </w:r>
      <w:r>
        <w:t xml:space="preserve">Retourné </w:t>
      </w:r>
      <w:r>
        <w:t xml:space="preserve">CD6104ZS03 </w:t>
      </w:r>
      <w:r>
        <w:t xml:space="preserve">CD6104ZS03as01 </w:t>
      </w:r>
      <w:r>
        <w:t xml:space="preserve">Mutongo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7911 </w:t>
      </w:r>
      <w:r>
        <w:t xml:space="preserve">Organisation Internationale pour les Migrations </w:t>
      </w:r>
      <w:r>
        <w:t xml:space="preserve">OIM </w:t>
      </w:r>
      <w:r>
        <w:t xml:space="preserve">556 </w:t>
      </w:r>
      <w:r>
        <w:t xml:space="preserve">556 </w:t>
      </w:r>
    </w:p>
    <w:p>
      <w:r>
        <w:t xml:space="preserve">685299 </w:t>
      </w:r>
      <w:r>
        <w:t xml:space="preserve">NULL </w:t>
      </w:r>
      <w:r>
        <w:t xml:space="preserve">2023-03-28 00:00:00 </w:t>
      </w:r>
      <w:r>
        <w:t xml:space="preserve">2023-10-10 00:00:00 </w:t>
      </w:r>
      <w:r>
        <w:t xml:space="preserve">2023-08-25 00:00:00 </w:t>
      </w:r>
      <w:r>
        <w:t xml:space="preserve">3 </w:t>
      </w:r>
      <w:r>
        <w:t xml:space="preserve">15 </w:t>
      </w:r>
      <w:r>
        <w:t xml:space="preserve">2 </w:t>
      </w:r>
      <w:r>
        <w:t xml:space="preserve">Retourné </w:t>
      </w:r>
      <w:r>
        <w:t xml:space="preserve">CD6104ZS03 </w:t>
      </w:r>
      <w:r>
        <w:t xml:space="preserve">CD6104ZS03as01 </w:t>
      </w:r>
      <w:r>
        <w:t xml:space="preserve">Mutongo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7912 </w:t>
      </w:r>
      <w:r>
        <w:t xml:space="preserve">Organisation Internationale pour les Migrations </w:t>
      </w:r>
      <w:r>
        <w:t xml:space="preserve">OIM </w:t>
      </w:r>
      <w:r>
        <w:t xml:space="preserve">556 </w:t>
      </w:r>
      <w:r>
        <w:t xml:space="preserve">556 </w:t>
      </w:r>
    </w:p>
    <w:p>
      <w:r>
        <w:t xml:space="preserve">685300 </w:t>
      </w:r>
      <w:r>
        <w:t xml:space="preserve">NULL </w:t>
      </w:r>
      <w:r>
        <w:t xml:space="preserve">2023-09-30 00:00:00 </w:t>
      </w:r>
      <w:r>
        <w:t xml:space="preserve">2023-10-10 00:00:00 </w:t>
      </w:r>
      <w:r>
        <w:t xml:space="preserve">2023-08-25 00:00:00 </w:t>
      </w:r>
      <w:r>
        <w:t xml:space="preserve">2 </w:t>
      </w:r>
      <w:r>
        <w:t xml:space="preserve">10 </w:t>
      </w:r>
      <w:r>
        <w:t xml:space="preserve">2 </w:t>
      </w:r>
      <w:r>
        <w:t xml:space="preserve">Retourné </w:t>
      </w:r>
      <w:r>
        <w:t xml:space="preserve">CD6104ZS03 </w:t>
      </w:r>
      <w:r>
        <w:t xml:space="preserve">CD6104ZS03as01 </w:t>
      </w:r>
      <w:r>
        <w:t xml:space="preserve">Mutongo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7913 </w:t>
      </w:r>
      <w:r>
        <w:t xml:space="preserve">Organisation Internationale pour les Migrations </w:t>
      </w:r>
      <w:r>
        <w:t xml:space="preserve">OIM </w:t>
      </w:r>
      <w:r>
        <w:t xml:space="preserve">556 </w:t>
      </w:r>
      <w:r>
        <w:t xml:space="preserve">556 </w:t>
      </w:r>
    </w:p>
    <w:p>
      <w:r>
        <w:t xml:space="preserve">685302 </w:t>
      </w:r>
      <w:r>
        <w:t xml:space="preserve">NULL </w:t>
      </w:r>
      <w:r>
        <w:t xml:space="preserve">2022-09-01 00:00:00 </w:t>
      </w:r>
      <w:r>
        <w:t xml:space="preserve">2023-10-10 00:00:00 </w:t>
      </w:r>
      <w:r>
        <w:t xml:space="preserve">2023-08-22 00:00:00 </w:t>
      </w:r>
      <w:r>
        <w:t xml:space="preserve">10 </w:t>
      </w:r>
      <w:r>
        <w:t xml:space="preserve">44 </w:t>
      </w:r>
      <w:r>
        <w:t xml:space="preserve">2 </w:t>
      </w:r>
      <w:r>
        <w:t xml:space="preserve">Retourné </w:t>
      </w:r>
      <w:r>
        <w:t xml:space="preserve">CD6104ZS03 </w:t>
      </w:r>
      <w:r>
        <w:t xml:space="preserve">CD6104ZS03as01 </w:t>
      </w:r>
      <w:r>
        <w:t xml:space="preserve">Mutongo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7915 </w:t>
      </w:r>
      <w:r>
        <w:t xml:space="preserve">Organisation Internationale pour les Migrations </w:t>
      </w:r>
      <w:r>
        <w:t xml:space="preserve">OIM </w:t>
      </w:r>
      <w:r>
        <w:t xml:space="preserve">556 </w:t>
      </w:r>
      <w:r>
        <w:t xml:space="preserve">556 </w:t>
      </w:r>
    </w:p>
    <w:p>
      <w:r>
        <w:t xml:space="preserve">685303 </w:t>
      </w:r>
      <w:r>
        <w:t xml:space="preserve">NULL </w:t>
      </w:r>
      <w:r>
        <w:t xml:space="preserve">2022-09-01 00:00:00 </w:t>
      </w:r>
      <w:r>
        <w:t xml:space="preserve">2023-10-10 00:00:00 </w:t>
      </w:r>
      <w:r>
        <w:t xml:space="preserve">2023-08-25 00:00:00 </w:t>
      </w:r>
      <w:r>
        <w:t xml:space="preserve">36 </w:t>
      </w:r>
      <w:r>
        <w:t xml:space="preserve">183 </w:t>
      </w:r>
      <w:r>
        <w:t xml:space="preserve">2 </w:t>
      </w:r>
      <w:r>
        <w:t xml:space="preserve">Retourné </w:t>
      </w:r>
      <w:r>
        <w:t xml:space="preserve">CD6104ZS03 </w:t>
      </w:r>
      <w:r>
        <w:t xml:space="preserve">CD6104ZS03as01 </w:t>
      </w:r>
      <w:r>
        <w:t xml:space="preserve">Mutongo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7916 </w:t>
      </w:r>
      <w:r>
        <w:t xml:space="preserve">Organisation Internationale pour les Migrations </w:t>
      </w:r>
      <w:r>
        <w:t xml:space="preserve">OIM </w:t>
      </w:r>
      <w:r>
        <w:t xml:space="preserve">556 </w:t>
      </w:r>
      <w:r>
        <w:t xml:space="preserve">556 </w:t>
      </w:r>
    </w:p>
    <w:p>
      <w:r>
        <w:t xml:space="preserve">685304 </w:t>
      </w:r>
      <w:r>
        <w:t xml:space="preserve">NULL </w:t>
      </w:r>
      <w:r>
        <w:t xml:space="preserve">2022-12-01 00:00:00 </w:t>
      </w:r>
      <w:r>
        <w:t xml:space="preserve">2023-10-10 00:00:00 </w:t>
      </w:r>
      <w:r>
        <w:t xml:space="preserve">2023-08-25 00:00:00 </w:t>
      </w:r>
      <w:r>
        <w:t xml:space="preserve">6 </w:t>
      </w:r>
      <w:r>
        <w:t xml:space="preserve">30 </w:t>
      </w:r>
      <w:r>
        <w:t xml:space="preserve">2 </w:t>
      </w:r>
      <w:r>
        <w:t xml:space="preserve">Retourné </w:t>
      </w:r>
      <w:r>
        <w:t xml:space="preserve">CD6104ZS03 </w:t>
      </w:r>
      <w:r>
        <w:t xml:space="preserve">CD6104ZS03as01 </w:t>
      </w:r>
      <w:r>
        <w:t xml:space="preserve">Mutongo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7917 </w:t>
      </w:r>
      <w:r>
        <w:t xml:space="preserve">Organisation Internationale pour les Migrations </w:t>
      </w:r>
      <w:r>
        <w:t xml:space="preserve">OIM </w:t>
      </w:r>
      <w:r>
        <w:t xml:space="preserve">556 </w:t>
      </w:r>
      <w:r>
        <w:t xml:space="preserve">556 </w:t>
      </w:r>
    </w:p>
    <w:p>
      <w:r>
        <w:t xml:space="preserve">685305 </w:t>
      </w:r>
      <w:r>
        <w:t xml:space="preserve">NULL </w:t>
      </w:r>
      <w:r>
        <w:t xml:space="preserve">2023-05-04 00:00:00 </w:t>
      </w:r>
      <w:r>
        <w:t xml:space="preserve">2023-10-10 00:00:00 </w:t>
      </w:r>
      <w:r>
        <w:t xml:space="preserve">2023-08-25 00:00:00 </w:t>
      </w:r>
      <w:r>
        <w:t xml:space="preserve">8 </w:t>
      </w:r>
      <w:r>
        <w:t xml:space="preserve">52 </w:t>
      </w:r>
      <w:r>
        <w:t xml:space="preserve">2 </w:t>
      </w:r>
      <w:r>
        <w:t xml:space="preserve">Retourné </w:t>
      </w:r>
      <w:r>
        <w:t xml:space="preserve">CD6104ZS03 </w:t>
      </w:r>
      <w:r>
        <w:t xml:space="preserve">CD6104ZS03as01 </w:t>
      </w:r>
      <w:r>
        <w:t xml:space="preserve">Mutongo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7918 </w:t>
      </w:r>
      <w:r>
        <w:t xml:space="preserve">Organisation Internationale pour les Migrations </w:t>
      </w:r>
      <w:r>
        <w:t xml:space="preserve">OIM </w:t>
      </w:r>
      <w:r>
        <w:t xml:space="preserve">556 </w:t>
      </w:r>
      <w:r>
        <w:t xml:space="preserve">556 </w:t>
      </w:r>
    </w:p>
    <w:p>
      <w:r>
        <w:t xml:space="preserve">685306 </w:t>
      </w:r>
      <w:r>
        <w:t xml:space="preserve">NULL </w:t>
      </w:r>
      <w:r>
        <w:t xml:space="preserve">2023-09-30 00:00:00 </w:t>
      </w:r>
      <w:r>
        <w:t xml:space="preserve">2023-10-10 00:00:00 </w:t>
      </w:r>
      <w:r>
        <w:t xml:space="preserve">2023-08-25 00:00:00 </w:t>
      </w:r>
      <w:r>
        <w:t xml:space="preserve">2 </w:t>
      </w:r>
      <w:r>
        <w:t xml:space="preserve">13 </w:t>
      </w:r>
      <w:r>
        <w:t xml:space="preserve">2 </w:t>
      </w:r>
      <w:r>
        <w:t xml:space="preserve">Retourné </w:t>
      </w:r>
      <w:r>
        <w:t xml:space="preserve">CD6104ZS03 </w:t>
      </w:r>
      <w:r>
        <w:t xml:space="preserve">CD6104ZS03as01 </w:t>
      </w:r>
      <w:r>
        <w:t xml:space="preserve">Mutongo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7919 </w:t>
      </w:r>
      <w:r>
        <w:t xml:space="preserve">Organisation Internationale pour les Migrations </w:t>
      </w:r>
      <w:r>
        <w:t xml:space="preserve">OIM </w:t>
      </w:r>
      <w:r>
        <w:t xml:space="preserve">556 </w:t>
      </w:r>
      <w:r>
        <w:t xml:space="preserve">556 </w:t>
      </w:r>
    </w:p>
    <w:p>
      <w:r>
        <w:t xml:space="preserve">685307 </w:t>
      </w:r>
      <w:r>
        <w:t xml:space="preserve">NULL </w:t>
      </w:r>
      <w:r>
        <w:t xml:space="preserve">2022-09-01 00:00:00 </w:t>
      </w:r>
      <w:r>
        <w:t xml:space="preserve">2023-10-10 00:00:00 </w:t>
      </w:r>
      <w:r>
        <w:t xml:space="preserve">2023-08-22 00:00:00 </w:t>
      </w:r>
      <w:r>
        <w:t xml:space="preserve">18 </w:t>
      </w:r>
      <w:r>
        <w:t xml:space="preserve">91 </w:t>
      </w:r>
      <w:r>
        <w:t xml:space="preserve">2 </w:t>
      </w:r>
      <w:r>
        <w:t xml:space="preserve">Retourné </w:t>
      </w:r>
      <w:r>
        <w:t xml:space="preserve">CD6104ZS03 </w:t>
      </w:r>
      <w:r>
        <w:t xml:space="preserve">CD6104ZS03as01 </w:t>
      </w:r>
      <w:r>
        <w:t xml:space="preserve">Mutongo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7920 </w:t>
      </w:r>
      <w:r>
        <w:t xml:space="preserve">Organisation Internationale pour les Migrations </w:t>
      </w:r>
      <w:r>
        <w:t xml:space="preserve">OIM </w:t>
      </w:r>
      <w:r>
        <w:t xml:space="preserve">556 </w:t>
      </w:r>
      <w:r>
        <w:t xml:space="preserve">556 </w:t>
      </w:r>
    </w:p>
    <w:p>
      <w:r>
        <w:t xml:space="preserve">685308 </w:t>
      </w:r>
      <w:r>
        <w:t xml:space="preserve">NULL </w:t>
      </w:r>
      <w:r>
        <w:t xml:space="preserve">2022-12-01 00:00:00 </w:t>
      </w:r>
      <w:r>
        <w:t xml:space="preserve">2023-10-10 00:00:00 </w:t>
      </w:r>
      <w:r>
        <w:t xml:space="preserve">2023-08-22 00:00:00 </w:t>
      </w:r>
      <w:r>
        <w:t xml:space="preserve">6 </w:t>
      </w:r>
      <w:r>
        <w:t xml:space="preserve">31 </w:t>
      </w:r>
      <w:r>
        <w:t xml:space="preserve">2 </w:t>
      </w:r>
      <w:r>
        <w:t xml:space="preserve">Retourné </w:t>
      </w:r>
      <w:r>
        <w:t xml:space="preserve">CD6104ZS03 </w:t>
      </w:r>
      <w:r>
        <w:t xml:space="preserve">CD6104ZS03as01 </w:t>
      </w:r>
      <w:r>
        <w:t xml:space="preserve">Mutongo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7921 </w:t>
      </w:r>
      <w:r>
        <w:t xml:space="preserve">Organisation Internationale pour les Migrations </w:t>
      </w:r>
      <w:r>
        <w:t xml:space="preserve">OIM </w:t>
      </w:r>
      <w:r>
        <w:t xml:space="preserve">556 </w:t>
      </w:r>
      <w:r>
        <w:t xml:space="preserve">556 </w:t>
      </w:r>
    </w:p>
    <w:p>
      <w:r>
        <w:t xml:space="preserve">685309 </w:t>
      </w:r>
      <w:r>
        <w:t xml:space="preserve">NULL </w:t>
      </w:r>
      <w:r>
        <w:t xml:space="preserve">2023-05-04 00:00:00 </w:t>
      </w:r>
      <w:r>
        <w:t xml:space="preserve">2023-10-10 00:00:00 </w:t>
      </w:r>
      <w:r>
        <w:t xml:space="preserve">2023-08-22 00:00:00 </w:t>
      </w:r>
      <w:r>
        <w:t xml:space="preserve">5 </w:t>
      </w:r>
      <w:r>
        <w:t xml:space="preserve">20 </w:t>
      </w:r>
      <w:r>
        <w:t xml:space="preserve">2 </w:t>
      </w:r>
      <w:r>
        <w:t xml:space="preserve">Retourné </w:t>
      </w:r>
      <w:r>
        <w:t xml:space="preserve">CD6104ZS03 </w:t>
      </w:r>
      <w:r>
        <w:t xml:space="preserve">CD6104ZS03as01 </w:t>
      </w:r>
      <w:r>
        <w:t xml:space="preserve">Mutongo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7922 </w:t>
      </w:r>
      <w:r>
        <w:t xml:space="preserve">Organisation Internationale pour les Migrations </w:t>
      </w:r>
      <w:r>
        <w:t xml:space="preserve">OIM </w:t>
      </w:r>
      <w:r>
        <w:t xml:space="preserve">556 </w:t>
      </w:r>
      <w:r>
        <w:t xml:space="preserve">556 </w:t>
      </w:r>
    </w:p>
    <w:p>
      <w:r>
        <w:t xml:space="preserve">685310 </w:t>
      </w:r>
      <w:r>
        <w:t xml:space="preserve">NULL </w:t>
      </w:r>
      <w:r>
        <w:t xml:space="preserve">2023-09-30 00:00:00 </w:t>
      </w:r>
      <w:r>
        <w:t xml:space="preserve">2023-10-10 00:00:00 </w:t>
      </w:r>
      <w:r>
        <w:t xml:space="preserve">2023-08-22 00:00:00 </w:t>
      </w:r>
      <w:r>
        <w:t xml:space="preserve">9 </w:t>
      </w:r>
      <w:r>
        <w:t xml:space="preserve">36 </w:t>
      </w:r>
      <w:r>
        <w:t xml:space="preserve">2 </w:t>
      </w:r>
      <w:r>
        <w:t xml:space="preserve">Retourné </w:t>
      </w:r>
      <w:r>
        <w:t xml:space="preserve">CD6104ZS03 </w:t>
      </w:r>
      <w:r>
        <w:t xml:space="preserve">CD6104ZS03as01 </w:t>
      </w:r>
      <w:r>
        <w:t xml:space="preserve">Mutongo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7923 </w:t>
      </w:r>
      <w:r>
        <w:t xml:space="preserve">Organisation Internationale pour les Migrations </w:t>
      </w:r>
      <w:r>
        <w:t xml:space="preserve">OIM </w:t>
      </w:r>
      <w:r>
        <w:t xml:space="preserve">556 </w:t>
      </w:r>
      <w:r>
        <w:t xml:space="preserve">556 </w:t>
      </w:r>
    </w:p>
    <w:p>
      <w:r>
        <w:t xml:space="preserve">685312 </w:t>
      </w:r>
      <w:r>
        <w:t xml:space="preserve">NULL </w:t>
      </w:r>
      <w:r>
        <w:t xml:space="preserve">2022-09-01 00:00:00 </w:t>
      </w:r>
      <w:r>
        <w:t xml:space="preserve">2023-10-10 00:00:00 </w:t>
      </w:r>
      <w:r>
        <w:t xml:space="preserve">2023-08-22 00:00:00 </w:t>
      </w:r>
      <w:r>
        <w:t xml:space="preserve">8 </w:t>
      </w:r>
      <w:r>
        <w:t xml:space="preserve">36 </w:t>
      </w:r>
      <w:r>
        <w:t xml:space="preserve">2 </w:t>
      </w:r>
      <w:r>
        <w:t xml:space="preserve">Retourné </w:t>
      </w:r>
      <w:r>
        <w:t xml:space="preserve">CD6104ZS03 </w:t>
      </w:r>
      <w:r>
        <w:t xml:space="preserve">CD6104ZS03as01 </w:t>
      </w:r>
      <w:r>
        <w:t xml:space="preserve">Mutongo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7925 </w:t>
      </w:r>
      <w:r>
        <w:t xml:space="preserve">Organisation Internationale pour les Migrations </w:t>
      </w:r>
      <w:r>
        <w:t xml:space="preserve">OIM </w:t>
      </w:r>
      <w:r>
        <w:t xml:space="preserve">556 </w:t>
      </w:r>
      <w:r>
        <w:t xml:space="preserve">556 </w:t>
      </w:r>
    </w:p>
    <w:p>
      <w:r>
        <w:t xml:space="preserve">685313 </w:t>
      </w:r>
      <w:r>
        <w:t xml:space="preserve">NULL </w:t>
      </w:r>
      <w:r>
        <w:t xml:space="preserve">2022-12-01 00:00:00 </w:t>
      </w:r>
      <w:r>
        <w:t xml:space="preserve">2023-10-10 00:00:00 </w:t>
      </w:r>
      <w:r>
        <w:t xml:space="preserve">2023-08-22 00:00:00 </w:t>
      </w:r>
      <w:r>
        <w:t xml:space="preserve">33 </w:t>
      </w:r>
      <w:r>
        <w:t xml:space="preserve">148 </w:t>
      </w:r>
      <w:r>
        <w:t xml:space="preserve">2 </w:t>
      </w:r>
      <w:r>
        <w:t xml:space="preserve">Retourné </w:t>
      </w:r>
      <w:r>
        <w:t xml:space="preserve">CD6104ZS03 </w:t>
      </w:r>
      <w:r>
        <w:t xml:space="preserve">CD6104ZS03as01 </w:t>
      </w:r>
      <w:r>
        <w:t xml:space="preserve">Mutongo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7926 </w:t>
      </w:r>
      <w:r>
        <w:t xml:space="preserve">Organisation Internationale pour les Migrations </w:t>
      </w:r>
      <w:r>
        <w:t xml:space="preserve">OIM </w:t>
      </w:r>
      <w:r>
        <w:t xml:space="preserve">556 </w:t>
      </w:r>
      <w:r>
        <w:t xml:space="preserve">556 </w:t>
      </w:r>
    </w:p>
    <w:p>
      <w:r>
        <w:t xml:space="preserve">685315 </w:t>
      </w:r>
      <w:r>
        <w:t xml:space="preserve">NULL </w:t>
      </w:r>
      <w:r>
        <w:t xml:space="preserve">2022-09-01 00:00:00 </w:t>
      </w:r>
      <w:r>
        <w:t xml:space="preserve">2023-10-10 00:00:00 </w:t>
      </w:r>
      <w:r>
        <w:t xml:space="preserve">2023-08-22 00:00:00 </w:t>
      </w:r>
      <w:r>
        <w:t xml:space="preserve">8 </w:t>
      </w:r>
      <w:r>
        <w:t xml:space="preserve">49 </w:t>
      </w:r>
      <w:r>
        <w:t xml:space="preserve">2 </w:t>
      </w:r>
      <w:r>
        <w:t xml:space="preserve">Retourné </w:t>
      </w:r>
      <w:r>
        <w:t xml:space="preserve">CD6104ZS03 </w:t>
      </w:r>
      <w:r>
        <w:t xml:space="preserve">CD6104ZS03as01 </w:t>
      </w:r>
      <w:r>
        <w:t xml:space="preserve">Mutongo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7928 </w:t>
      </w:r>
      <w:r>
        <w:t xml:space="preserve">Organisation Internationale pour les Migrations </w:t>
      </w:r>
      <w:r>
        <w:t xml:space="preserve">OIM </w:t>
      </w:r>
      <w:r>
        <w:t xml:space="preserve">556 </w:t>
      </w:r>
      <w:r>
        <w:t xml:space="preserve">556 </w:t>
      </w:r>
    </w:p>
    <w:p>
      <w:r>
        <w:t xml:space="preserve">685317 </w:t>
      </w:r>
      <w:r>
        <w:t xml:space="preserve">NULL </w:t>
      </w:r>
      <w:r>
        <w:t xml:space="preserve">2022-09-01 00:00:00 </w:t>
      </w:r>
      <w:r>
        <w:t xml:space="preserve">2023-10-10 00:00:00 </w:t>
      </w:r>
      <w:r>
        <w:t xml:space="preserve">2023-08-22 00:00:00 </w:t>
      </w:r>
      <w:r>
        <w:t xml:space="preserve">8 </w:t>
      </w:r>
      <w:r>
        <w:t xml:space="preserve">43 </w:t>
      </w:r>
      <w:r>
        <w:t xml:space="preserve">2 </w:t>
      </w:r>
      <w:r>
        <w:t xml:space="preserve">Retourné </w:t>
      </w:r>
      <w:r>
        <w:t xml:space="preserve">CD6104ZS03 </w:t>
      </w:r>
      <w:r>
        <w:t xml:space="preserve">CD6104ZS03as01 </w:t>
      </w:r>
      <w:r>
        <w:t xml:space="preserve">Mutongo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7 </w:t>
      </w:r>
      <w:r>
        <w:t xml:space="preserve">Luberike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7930 </w:t>
      </w:r>
      <w:r>
        <w:t xml:space="preserve">Organisation Internationale pour les Migrations </w:t>
      </w:r>
      <w:r>
        <w:t xml:space="preserve">OIM </w:t>
      </w:r>
      <w:r>
        <w:t xml:space="preserve">556 </w:t>
      </w:r>
      <w:r>
        <w:t xml:space="preserve">556 </w:t>
      </w:r>
    </w:p>
    <w:p>
      <w:r>
        <w:t xml:space="preserve">685318 </w:t>
      </w:r>
      <w:r>
        <w:t xml:space="preserve">NULL </w:t>
      </w:r>
      <w:r>
        <w:t xml:space="preserve">2023-09-30 00:00:00 </w:t>
      </w:r>
      <w:r>
        <w:t xml:space="preserve">2023-10-10 00:00:00 </w:t>
      </w:r>
      <w:r>
        <w:t xml:space="preserve">2023-08-25 00:00:00 </w:t>
      </w:r>
      <w:r>
        <w:t xml:space="preserve">22 </w:t>
      </w:r>
      <w:r>
        <w:t xml:space="preserve">71 </w:t>
      </w:r>
      <w:r>
        <w:t xml:space="preserve">2 </w:t>
      </w:r>
      <w:r>
        <w:t xml:space="preserve">Retourné </w:t>
      </w:r>
      <w:r>
        <w:t xml:space="preserve">CD6104ZS03 </w:t>
      </w:r>
      <w:r>
        <w:t xml:space="preserve">CD6104ZS03as01 </w:t>
      </w:r>
      <w:r>
        <w:t xml:space="preserve">Mutongo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7931 </w:t>
      </w:r>
      <w:r>
        <w:t xml:space="preserve">Organisation Internationale pour les Migrations </w:t>
      </w:r>
      <w:r>
        <w:t xml:space="preserve">OIM </w:t>
      </w:r>
      <w:r>
        <w:t xml:space="preserve">556 </w:t>
      </w:r>
      <w:r>
        <w:t xml:space="preserve">556 </w:t>
      </w:r>
    </w:p>
    <w:p>
      <w:r>
        <w:t xml:space="preserve">685320 </w:t>
      </w:r>
      <w:r>
        <w:t xml:space="preserve">NULL </w:t>
      </w:r>
      <w:r>
        <w:t xml:space="preserve">2022-09-01 00:00:00 </w:t>
      </w:r>
      <w:r>
        <w:t xml:space="preserve">2023-10-10 00:00:00 </w:t>
      </w:r>
      <w:r>
        <w:t xml:space="preserve">2023-08-25 00:00:00 </w:t>
      </w:r>
      <w:r>
        <w:t xml:space="preserve">26 </w:t>
      </w:r>
      <w:r>
        <w:t xml:space="preserve">106 </w:t>
      </w:r>
      <w:r>
        <w:t xml:space="preserve">2 </w:t>
      </w:r>
      <w:r>
        <w:t xml:space="preserve">Retourné </w:t>
      </w:r>
      <w:r>
        <w:t xml:space="preserve">CD6104ZS03 </w:t>
      </w:r>
      <w:r>
        <w:t xml:space="preserve">CD6104ZS03as01 </w:t>
      </w:r>
      <w:r>
        <w:t xml:space="preserve">Mutongo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7933 </w:t>
      </w:r>
      <w:r>
        <w:t xml:space="preserve">Organisation Internationale pour les Migrations </w:t>
      </w:r>
      <w:r>
        <w:t xml:space="preserve">OIM </w:t>
      </w:r>
      <w:r>
        <w:t xml:space="preserve">556 </w:t>
      </w:r>
      <w:r>
        <w:t xml:space="preserve">556 </w:t>
      </w:r>
    </w:p>
    <w:p>
      <w:r>
        <w:t xml:space="preserve">685321 </w:t>
      </w:r>
      <w:r>
        <w:t xml:space="preserve">NULL </w:t>
      </w:r>
      <w:r>
        <w:t xml:space="preserve">2023-03-28 00:00:00 </w:t>
      </w:r>
      <w:r>
        <w:t xml:space="preserve">2023-10-10 00:00:00 </w:t>
      </w:r>
      <w:r>
        <w:t xml:space="preserve">2023-08-25 00:00:00 </w:t>
      </w:r>
      <w:r>
        <w:t xml:space="preserve">2 </w:t>
      </w:r>
      <w:r>
        <w:t xml:space="preserve">12 </w:t>
      </w:r>
      <w:r>
        <w:t xml:space="preserve">2 </w:t>
      </w:r>
      <w:r>
        <w:t xml:space="preserve">Retourné </w:t>
      </w:r>
      <w:r>
        <w:t xml:space="preserve">CD6104ZS03 </w:t>
      </w:r>
      <w:r>
        <w:t xml:space="preserve">CD6104ZS03as01 </w:t>
      </w:r>
      <w:r>
        <w:t xml:space="preserve">Mutongo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7934 </w:t>
      </w:r>
      <w:r>
        <w:t xml:space="preserve">Organisation Internationale pour les Migrations </w:t>
      </w:r>
      <w:r>
        <w:t xml:space="preserve">OIM </w:t>
      </w:r>
      <w:r>
        <w:t xml:space="preserve">556 </w:t>
      </w:r>
      <w:r>
        <w:t xml:space="preserve">556 </w:t>
      </w:r>
    </w:p>
    <w:p>
      <w:r>
        <w:t xml:space="preserve">685322 </w:t>
      </w:r>
      <w:r>
        <w:t xml:space="preserve">NULL </w:t>
      </w:r>
      <w:r>
        <w:t xml:space="preserve">2023-09-30 00:00:00 </w:t>
      </w:r>
      <w:r>
        <w:t xml:space="preserve">2023-10-10 00:00:00 </w:t>
      </w:r>
      <w:r>
        <w:t xml:space="preserve">2023-08-25 00:00:00 </w:t>
      </w:r>
      <w:r>
        <w:t xml:space="preserve">36 </w:t>
      </w:r>
      <w:r>
        <w:t xml:space="preserve">224 </w:t>
      </w:r>
      <w:r>
        <w:t xml:space="preserve">2 </w:t>
      </w:r>
      <w:r>
        <w:t xml:space="preserve">Retourné </w:t>
      </w:r>
      <w:r>
        <w:t xml:space="preserve">CD6104ZS03 </w:t>
      </w:r>
      <w:r>
        <w:t xml:space="preserve">CD6104ZS03as01 </w:t>
      </w:r>
      <w:r>
        <w:t xml:space="preserve">Mutongo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7935 </w:t>
      </w:r>
      <w:r>
        <w:t xml:space="preserve">Organisation Internationale pour les Migrations </w:t>
      </w:r>
      <w:r>
        <w:t xml:space="preserve">OIM </w:t>
      </w:r>
      <w:r>
        <w:t xml:space="preserve">556 </w:t>
      </w:r>
      <w:r>
        <w:t xml:space="preserve">556 </w:t>
      </w:r>
    </w:p>
    <w:p>
      <w:r>
        <w:t xml:space="preserve">685324 </w:t>
      </w:r>
      <w:r>
        <w:t xml:space="preserve">NULL </w:t>
      </w:r>
      <w:r>
        <w:t xml:space="preserve">2023-09-30 00:00:00 </w:t>
      </w:r>
      <w:r>
        <w:t xml:space="preserve">2023-10-10 00:00:00 </w:t>
      </w:r>
      <w:r>
        <w:t xml:space="preserve">2023-08-22 00:00:00 </w:t>
      </w:r>
      <w:r>
        <w:t xml:space="preserve">20 </w:t>
      </w:r>
      <w:r>
        <w:t xml:space="preserve">129 </w:t>
      </w:r>
      <w:r>
        <w:t xml:space="preserve">2 </w:t>
      </w:r>
      <w:r>
        <w:t xml:space="preserve">Retourné </w:t>
      </w:r>
      <w:r>
        <w:t xml:space="preserve">CD6104ZS03 </w:t>
      </w:r>
      <w:r>
        <w:t xml:space="preserve">CD6104ZS03as01 </w:t>
      </w:r>
      <w:r>
        <w:t xml:space="preserve">Mutongo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1 </w:t>
      </w:r>
      <w:r>
        <w:t xml:space="preserve">Banyungu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7937 </w:t>
      </w:r>
      <w:r>
        <w:t xml:space="preserve">Organisation Internationale pour les Migrations </w:t>
      </w:r>
      <w:r>
        <w:t xml:space="preserve">OIM </w:t>
      </w:r>
      <w:r>
        <w:t xml:space="preserve">556 </w:t>
      </w:r>
      <w:r>
        <w:t xml:space="preserve">556 </w:t>
      </w:r>
    </w:p>
    <w:p>
      <w:r>
        <w:t xml:space="preserve">685326 </w:t>
      </w:r>
      <w:r>
        <w:t xml:space="preserve">NULL </w:t>
      </w:r>
      <w:r>
        <w:t xml:space="preserve">2022-09-01 00:00:00 </w:t>
      </w:r>
      <w:r>
        <w:t xml:space="preserve">2023-10-10 00:00:00 </w:t>
      </w:r>
      <w:r>
        <w:t xml:space="preserve">2023-08-25 00:00:00 </w:t>
      </w:r>
      <w:r>
        <w:t xml:space="preserve">4 </w:t>
      </w:r>
      <w:r>
        <w:t xml:space="preserve">21 </w:t>
      </w:r>
      <w:r>
        <w:t xml:space="preserve">2 </w:t>
      </w:r>
      <w:r>
        <w:t xml:space="preserve">Retourné </w:t>
      </w:r>
      <w:r>
        <w:t xml:space="preserve">CD6104ZS03 </w:t>
      </w:r>
      <w:r>
        <w:t xml:space="preserve">CD6104ZS03as01 </w:t>
      </w:r>
      <w:r>
        <w:t xml:space="preserve">Mutongo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7939 </w:t>
      </w:r>
      <w:r>
        <w:t xml:space="preserve">Organisation Internationale pour les Migrations </w:t>
      </w:r>
      <w:r>
        <w:t xml:space="preserve">OIM </w:t>
      </w:r>
      <w:r>
        <w:t xml:space="preserve">556 </w:t>
      </w:r>
      <w:r>
        <w:t xml:space="preserve">556 </w:t>
      </w:r>
    </w:p>
    <w:p>
      <w:r>
        <w:t xml:space="preserve">685327 </w:t>
      </w:r>
      <w:r>
        <w:t xml:space="preserve">NULL </w:t>
      </w:r>
      <w:r>
        <w:t xml:space="preserve">2023-09-30 00:00:00 </w:t>
      </w:r>
      <w:r>
        <w:t xml:space="preserve">2023-10-10 00:00:00 </w:t>
      </w:r>
      <w:r>
        <w:t xml:space="preserve">2023-08-25 00:00:00 </w:t>
      </w:r>
      <w:r>
        <w:t xml:space="preserve">12 </w:t>
      </w:r>
      <w:r>
        <w:t xml:space="preserve">61 </w:t>
      </w:r>
      <w:r>
        <w:t xml:space="preserve">2 </w:t>
      </w:r>
      <w:r>
        <w:t xml:space="preserve">Retourné </w:t>
      </w:r>
      <w:r>
        <w:t xml:space="preserve">CD6104ZS03 </w:t>
      </w:r>
      <w:r>
        <w:t xml:space="preserve">CD6104ZS03as01 </w:t>
      </w:r>
      <w:r>
        <w:t xml:space="preserve">Mutongo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7940 </w:t>
      </w:r>
      <w:r>
        <w:t xml:space="preserve">Organisation Internationale pour les Migrations </w:t>
      </w:r>
      <w:r>
        <w:t xml:space="preserve">OIM </w:t>
      </w:r>
      <w:r>
        <w:t xml:space="preserve">556 </w:t>
      </w:r>
      <w:r>
        <w:t xml:space="preserve">556 </w:t>
      </w:r>
    </w:p>
    <w:p>
      <w:r>
        <w:t xml:space="preserve">685329 </w:t>
      </w:r>
      <w:r>
        <w:t xml:space="preserve">NULL </w:t>
      </w:r>
      <w:r>
        <w:t xml:space="preserve">2022-09-01 00:00:00 </w:t>
      </w:r>
      <w:r>
        <w:t xml:space="preserve">2023-10-10 00:00:00 </w:t>
      </w:r>
      <w:r>
        <w:t xml:space="preserve">2023-08-22 00:00:00 </w:t>
      </w:r>
      <w:r>
        <w:t xml:space="preserve">24 </w:t>
      </w:r>
      <w:r>
        <w:t xml:space="preserve">119 </w:t>
      </w:r>
      <w:r>
        <w:t xml:space="preserve">2 </w:t>
      </w:r>
      <w:r>
        <w:t xml:space="preserve">Retourné </w:t>
      </w:r>
      <w:r>
        <w:t xml:space="preserve">CD6104ZS03 </w:t>
      </w:r>
      <w:r>
        <w:t xml:space="preserve">CD6104ZS03as01 </w:t>
      </w:r>
      <w:r>
        <w:t xml:space="preserve">Mutongo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7942 </w:t>
      </w:r>
      <w:r>
        <w:t xml:space="preserve">Organisation Internationale pour les Migrations </w:t>
      </w:r>
      <w:r>
        <w:t xml:space="preserve">OIM </w:t>
      </w:r>
      <w:r>
        <w:t xml:space="preserve">556 </w:t>
      </w:r>
      <w:r>
        <w:t xml:space="preserve">556 </w:t>
      </w:r>
    </w:p>
    <w:p>
      <w:r>
        <w:t xml:space="preserve">685330 </w:t>
      </w:r>
      <w:r>
        <w:t xml:space="preserve">NULL </w:t>
      </w:r>
      <w:r>
        <w:t xml:space="preserve">2022-12-01 00:00:00 </w:t>
      </w:r>
      <w:r>
        <w:t xml:space="preserve">2023-10-10 00:00:00 </w:t>
      </w:r>
      <w:r>
        <w:t xml:space="preserve">2023-08-22 00:00:00 </w:t>
      </w:r>
      <w:r>
        <w:t xml:space="preserve">17 </w:t>
      </w:r>
      <w:r>
        <w:t xml:space="preserve">84 </w:t>
      </w:r>
      <w:r>
        <w:t xml:space="preserve">2 </w:t>
      </w:r>
      <w:r>
        <w:t xml:space="preserve">Retourné </w:t>
      </w:r>
      <w:r>
        <w:t xml:space="preserve">CD6104ZS03 </w:t>
      </w:r>
      <w:r>
        <w:t xml:space="preserve">CD6104ZS03as01 </w:t>
      </w:r>
      <w:r>
        <w:t xml:space="preserve">Mutongo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7943 </w:t>
      </w:r>
      <w:r>
        <w:t xml:space="preserve">Organisation Internationale pour les Migrations </w:t>
      </w:r>
      <w:r>
        <w:t xml:space="preserve">OIM </w:t>
      </w:r>
      <w:r>
        <w:t xml:space="preserve">556 </w:t>
      </w:r>
      <w:r>
        <w:t xml:space="preserve">556 </w:t>
      </w:r>
    </w:p>
    <w:p>
      <w:r>
        <w:t xml:space="preserve">685331 </w:t>
      </w:r>
      <w:r>
        <w:t xml:space="preserve">NULL </w:t>
      </w:r>
      <w:r>
        <w:t xml:space="preserve">2023-05-04 00:00:00 </w:t>
      </w:r>
      <w:r>
        <w:t xml:space="preserve">2023-10-10 00:00:00 </w:t>
      </w:r>
      <w:r>
        <w:t xml:space="preserve">2023-08-22 00:00:00 </w:t>
      </w:r>
      <w:r>
        <w:t xml:space="preserve">8 </w:t>
      </w:r>
      <w:r>
        <w:t xml:space="preserve">41 </w:t>
      </w:r>
      <w:r>
        <w:t xml:space="preserve">2 </w:t>
      </w:r>
      <w:r>
        <w:t xml:space="preserve">Retourné </w:t>
      </w:r>
      <w:r>
        <w:t xml:space="preserve">CD6104ZS03 </w:t>
      </w:r>
      <w:r>
        <w:t xml:space="preserve">CD6104ZS03as01 </w:t>
      </w:r>
      <w:r>
        <w:t xml:space="preserve">Mutongo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1 </w:t>
      </w:r>
      <w:r>
        <w:t xml:space="preserve">Banyungu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7944 </w:t>
      </w:r>
      <w:r>
        <w:t xml:space="preserve">Organisation Internationale pour les Migrations </w:t>
      </w:r>
      <w:r>
        <w:t xml:space="preserve">OIM </w:t>
      </w:r>
      <w:r>
        <w:t xml:space="preserve">556 </w:t>
      </w:r>
      <w:r>
        <w:t xml:space="preserve">556 </w:t>
      </w:r>
    </w:p>
    <w:p>
      <w:r>
        <w:t xml:space="preserve">685333 </w:t>
      </w:r>
      <w:r>
        <w:t xml:space="preserve">NULL </w:t>
      </w:r>
      <w:r>
        <w:t xml:space="preserve">2022-09-01 00:00:00 </w:t>
      </w:r>
      <w:r>
        <w:t xml:space="preserve">2023-10-10 00:00:00 </w:t>
      </w:r>
      <w:r>
        <w:t xml:space="preserve">2023-08-22 00:00:00 </w:t>
      </w:r>
      <w:r>
        <w:t xml:space="preserve">28 </w:t>
      </w:r>
      <w:r>
        <w:t xml:space="preserve">143 </w:t>
      </w:r>
      <w:r>
        <w:t xml:space="preserve">2 </w:t>
      </w:r>
      <w:r>
        <w:t xml:space="preserve">Retourné </w:t>
      </w:r>
      <w:r>
        <w:t xml:space="preserve">CD6104ZS03 </w:t>
      </w:r>
      <w:r>
        <w:t xml:space="preserve">CD6104ZS03as01 </w:t>
      </w:r>
      <w:r>
        <w:t xml:space="preserve">Mutongo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7946 </w:t>
      </w:r>
      <w:r>
        <w:t xml:space="preserve">Organisation Internationale pour les Migrations </w:t>
      </w:r>
      <w:r>
        <w:t xml:space="preserve">OIM </w:t>
      </w:r>
      <w:r>
        <w:t xml:space="preserve">556 </w:t>
      </w:r>
      <w:r>
        <w:t xml:space="preserve">556 </w:t>
      </w:r>
    </w:p>
    <w:p>
      <w:r>
        <w:t xml:space="preserve">685334 </w:t>
      </w:r>
      <w:r>
        <w:t xml:space="preserve">NULL </w:t>
      </w:r>
      <w:r>
        <w:t xml:space="preserve">2022-12-01 00:00:00 </w:t>
      </w:r>
      <w:r>
        <w:t xml:space="preserve">2023-10-10 00:00:00 </w:t>
      </w:r>
      <w:r>
        <w:t xml:space="preserve">2023-08-22 00:00:00 </w:t>
      </w:r>
      <w:r>
        <w:t xml:space="preserve">58 </w:t>
      </w:r>
      <w:r>
        <w:t xml:space="preserve">296 </w:t>
      </w:r>
      <w:r>
        <w:t xml:space="preserve">2 </w:t>
      </w:r>
      <w:r>
        <w:t xml:space="preserve">Retourné </w:t>
      </w:r>
      <w:r>
        <w:t xml:space="preserve">CD6104ZS03 </w:t>
      </w:r>
      <w:r>
        <w:t xml:space="preserve">CD6104ZS03as01 </w:t>
      </w:r>
      <w:r>
        <w:t xml:space="preserve">Mutongo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7947 </w:t>
      </w:r>
      <w:r>
        <w:t xml:space="preserve">Organisation Internationale pour les Migrations </w:t>
      </w:r>
      <w:r>
        <w:t xml:space="preserve">OIM </w:t>
      </w:r>
      <w:r>
        <w:t xml:space="preserve">556 </w:t>
      </w:r>
      <w:r>
        <w:t xml:space="preserve">556 </w:t>
      </w:r>
    </w:p>
    <w:p>
      <w:r>
        <w:t xml:space="preserve">685335 </w:t>
      </w:r>
      <w:r>
        <w:t xml:space="preserve">NULL </w:t>
      </w:r>
      <w:r>
        <w:t xml:space="preserve">2023-09-30 00:00:00 </w:t>
      </w:r>
      <w:r>
        <w:t xml:space="preserve">2023-10-10 00:00:00 </w:t>
      </w:r>
      <w:r>
        <w:t xml:space="preserve">2023-08-22 00:00:00 </w:t>
      </w:r>
      <w:r>
        <w:t xml:space="preserve">27 </w:t>
      </w:r>
      <w:r>
        <w:t xml:space="preserve">92 </w:t>
      </w:r>
      <w:r>
        <w:t xml:space="preserve">2 </w:t>
      </w:r>
      <w:r>
        <w:t xml:space="preserve">Retourné </w:t>
      </w:r>
      <w:r>
        <w:t xml:space="preserve">CD6104ZS03 </w:t>
      </w:r>
      <w:r>
        <w:t xml:space="preserve">CD6104ZS03as01 </w:t>
      </w:r>
      <w:r>
        <w:t xml:space="preserve">Mutongo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7948 </w:t>
      </w:r>
      <w:r>
        <w:t xml:space="preserve">Organisation Internationale pour les Migrations </w:t>
      </w:r>
      <w:r>
        <w:t xml:space="preserve">OIM </w:t>
      </w:r>
      <w:r>
        <w:t xml:space="preserve">556 </w:t>
      </w:r>
      <w:r>
        <w:t xml:space="preserve">556 </w:t>
      </w:r>
    </w:p>
    <w:p>
      <w:r>
        <w:t xml:space="preserve">685337 </w:t>
      </w:r>
      <w:r>
        <w:t xml:space="preserve">NULL </w:t>
      </w:r>
      <w:r>
        <w:t xml:space="preserve">2022-09-01 00:00:00 </w:t>
      </w:r>
      <w:r>
        <w:t xml:space="preserve">2023-10-10 00:00:00 </w:t>
      </w:r>
      <w:r>
        <w:t xml:space="preserve">2023-08-22 00:00:00 </w:t>
      </w:r>
      <w:r>
        <w:t xml:space="preserve">78 </w:t>
      </w:r>
      <w:r>
        <w:t xml:space="preserve">401 </w:t>
      </w:r>
      <w:r>
        <w:t xml:space="preserve">2 </w:t>
      </w:r>
      <w:r>
        <w:t xml:space="preserve">Retourné </w:t>
      </w:r>
      <w:r>
        <w:t xml:space="preserve">CD6104ZS03 </w:t>
      </w:r>
      <w:r>
        <w:t xml:space="preserve">CD6104ZS03as01 </w:t>
      </w:r>
      <w:r>
        <w:t xml:space="preserve">Mutongo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7950 </w:t>
      </w:r>
      <w:r>
        <w:t xml:space="preserve">Organisation Internationale pour les Migrations </w:t>
      </w:r>
      <w:r>
        <w:t xml:space="preserve">OIM </w:t>
      </w:r>
      <w:r>
        <w:t xml:space="preserve">556 </w:t>
      </w:r>
      <w:r>
        <w:t xml:space="preserve">556 </w:t>
      </w:r>
    </w:p>
    <w:p>
      <w:r>
        <w:t xml:space="preserve">685339 </w:t>
      </w:r>
      <w:r>
        <w:t xml:space="preserve">NULL </w:t>
      </w:r>
      <w:r>
        <w:t xml:space="preserve">2022-09-01 00:00:00 </w:t>
      </w:r>
      <w:r>
        <w:t xml:space="preserve">2023-10-10 00:00:00 </w:t>
      </w:r>
      <w:r>
        <w:t xml:space="preserve">2023-08-07 00:00:00 </w:t>
      </w:r>
      <w:r>
        <w:t xml:space="preserve">13 </w:t>
      </w:r>
      <w:r>
        <w:t xml:space="preserve">65 </w:t>
      </w:r>
      <w:r>
        <w:t xml:space="preserve">2 </w:t>
      </w:r>
      <w:r>
        <w:t xml:space="preserve">Retourné </w:t>
      </w:r>
      <w:r>
        <w:t xml:space="preserve">CD6104ZS03 </w:t>
      </w:r>
      <w:r>
        <w:t xml:space="preserve">CD6104ZS03as17 </w:t>
      </w:r>
      <w:r>
        <w:t xml:space="preserve">Nkas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7952 </w:t>
      </w:r>
      <w:r>
        <w:t xml:space="preserve">Organisation Internationale pour les Migrations </w:t>
      </w:r>
      <w:r>
        <w:t xml:space="preserve">OIM </w:t>
      </w:r>
      <w:r>
        <w:t xml:space="preserve">556 </w:t>
      </w:r>
      <w:r>
        <w:t xml:space="preserve">556 </w:t>
      </w:r>
    </w:p>
    <w:p>
      <w:r>
        <w:t xml:space="preserve">685340 </w:t>
      </w:r>
      <w:r>
        <w:t xml:space="preserve">NULL </w:t>
      </w:r>
      <w:r>
        <w:t xml:space="preserve">2022-12-01 00:00:00 </w:t>
      </w:r>
      <w:r>
        <w:t xml:space="preserve">2023-10-10 00:00:00 </w:t>
      </w:r>
      <w:r>
        <w:t xml:space="preserve">2023-08-07 00:00:00 </w:t>
      </w:r>
      <w:r>
        <w:t xml:space="preserve">5 </w:t>
      </w:r>
      <w:r>
        <w:t xml:space="preserve">25 </w:t>
      </w:r>
      <w:r>
        <w:t xml:space="preserve">2 </w:t>
      </w:r>
      <w:r>
        <w:t xml:space="preserve">Retourné </w:t>
      </w:r>
      <w:r>
        <w:t xml:space="preserve">CD6104ZS03 </w:t>
      </w:r>
      <w:r>
        <w:t xml:space="preserve">CD6104ZS03as17 </w:t>
      </w:r>
      <w:r>
        <w:t xml:space="preserve">Nkas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7953 </w:t>
      </w:r>
      <w:r>
        <w:t xml:space="preserve">Organisation Internationale pour les Migrations </w:t>
      </w:r>
      <w:r>
        <w:t xml:space="preserve">OIM </w:t>
      </w:r>
      <w:r>
        <w:t xml:space="preserve">556 </w:t>
      </w:r>
      <w:r>
        <w:t xml:space="preserve">556 </w:t>
      </w:r>
    </w:p>
    <w:p>
      <w:r>
        <w:t xml:space="preserve">685342 </w:t>
      </w:r>
      <w:r>
        <w:t xml:space="preserve">NULL </w:t>
      </w:r>
      <w:r>
        <w:t xml:space="preserve">2022-09-01 00:00:00 </w:t>
      </w:r>
      <w:r>
        <w:t xml:space="preserve">2023-10-10 00:00:00 </w:t>
      </w:r>
      <w:r>
        <w:t xml:space="preserve">2023-08-07 00:00:00 </w:t>
      </w:r>
      <w:r>
        <w:t xml:space="preserve">7 </w:t>
      </w:r>
      <w:r>
        <w:t xml:space="preserve">41 </w:t>
      </w:r>
      <w:r>
        <w:t xml:space="preserve">2 </w:t>
      </w:r>
      <w:r>
        <w:t xml:space="preserve">Retourné </w:t>
      </w:r>
      <w:r>
        <w:t xml:space="preserve">CD6104ZS03 </w:t>
      </w:r>
      <w:r>
        <w:t xml:space="preserve">CD6104ZS03as17 </w:t>
      </w:r>
      <w:r>
        <w:t xml:space="preserve">Nkas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7955 </w:t>
      </w:r>
      <w:r>
        <w:t xml:space="preserve">Organisation Internationale pour les Migrations </w:t>
      </w:r>
      <w:r>
        <w:t xml:space="preserve">OIM </w:t>
      </w:r>
      <w:r>
        <w:t xml:space="preserve">556 </w:t>
      </w:r>
      <w:r>
        <w:t xml:space="preserve">556 </w:t>
      </w:r>
    </w:p>
    <w:p>
      <w:r>
        <w:t xml:space="preserve">685343 </w:t>
      </w:r>
      <w:r>
        <w:t xml:space="preserve">NULL </w:t>
      </w:r>
      <w:r>
        <w:t xml:space="preserve">2022-12-01 00:00:00 </w:t>
      </w:r>
      <w:r>
        <w:t xml:space="preserve">2023-10-10 00:00:00 </w:t>
      </w:r>
      <w:r>
        <w:t xml:space="preserve">2023-08-07 00:00:00 </w:t>
      </w:r>
      <w:r>
        <w:t xml:space="preserve">10 </w:t>
      </w:r>
      <w:r>
        <w:t xml:space="preserve">59 </w:t>
      </w:r>
      <w:r>
        <w:t xml:space="preserve">2 </w:t>
      </w:r>
      <w:r>
        <w:t xml:space="preserve">Retourné </w:t>
      </w:r>
      <w:r>
        <w:t xml:space="preserve">CD6104ZS03 </w:t>
      </w:r>
      <w:r>
        <w:t xml:space="preserve">CD6104ZS03as17 </w:t>
      </w:r>
      <w:r>
        <w:t xml:space="preserve">Nkas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7956 </w:t>
      </w:r>
      <w:r>
        <w:t xml:space="preserve">Organisation Internationale pour les Migrations </w:t>
      </w:r>
      <w:r>
        <w:t xml:space="preserve">OIM </w:t>
      </w:r>
      <w:r>
        <w:t xml:space="preserve">556 </w:t>
      </w:r>
      <w:r>
        <w:t xml:space="preserve">556 </w:t>
      </w:r>
    </w:p>
    <w:p>
      <w:r>
        <w:t xml:space="preserve">685344 </w:t>
      </w:r>
      <w:r>
        <w:t xml:space="preserve">NULL </w:t>
      </w:r>
      <w:r>
        <w:t xml:space="preserve">2023-09-30 00:00:00 </w:t>
      </w:r>
      <w:r>
        <w:t xml:space="preserve">2023-10-10 00:00:00 </w:t>
      </w:r>
      <w:r>
        <w:t xml:space="preserve">2023-08-07 00:00:00 </w:t>
      </w:r>
      <w:r>
        <w:t xml:space="preserve">11 </w:t>
      </w:r>
      <w:r>
        <w:t xml:space="preserve">46 </w:t>
      </w:r>
      <w:r>
        <w:t xml:space="preserve">2 </w:t>
      </w:r>
      <w:r>
        <w:t xml:space="preserve">Retourné </w:t>
      </w:r>
      <w:r>
        <w:t xml:space="preserve">CD6104ZS03 </w:t>
      </w:r>
      <w:r>
        <w:t xml:space="preserve">CD6104ZS03as17 </w:t>
      </w:r>
      <w:r>
        <w:t xml:space="preserve">Nkas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7957 </w:t>
      </w:r>
      <w:r>
        <w:t xml:space="preserve">Organisation Internationale pour les Migrations </w:t>
      </w:r>
      <w:r>
        <w:t xml:space="preserve">OIM </w:t>
      </w:r>
      <w:r>
        <w:t xml:space="preserve">556 </w:t>
      </w:r>
      <w:r>
        <w:t xml:space="preserve">556 </w:t>
      </w:r>
    </w:p>
    <w:p>
      <w:r>
        <w:t xml:space="preserve">685346 </w:t>
      </w:r>
      <w:r>
        <w:t xml:space="preserve">NULL </w:t>
      </w:r>
      <w:r>
        <w:t xml:space="preserve">2022-09-01 00:00:00 </w:t>
      </w:r>
      <w:r>
        <w:t xml:space="preserve">2023-10-10 00:00:00 </w:t>
      </w:r>
      <w:r>
        <w:t xml:space="preserve">2023-08-07 00:00:00 </w:t>
      </w:r>
      <w:r>
        <w:t xml:space="preserve">4 </w:t>
      </w:r>
      <w:r>
        <w:t xml:space="preserve">14 </w:t>
      </w:r>
      <w:r>
        <w:t xml:space="preserve">2 </w:t>
      </w:r>
      <w:r>
        <w:t xml:space="preserve">Retourné </w:t>
      </w:r>
      <w:r>
        <w:t xml:space="preserve">CD6104ZS03 </w:t>
      </w:r>
      <w:r>
        <w:t xml:space="preserve">CD6104ZS03as17 </w:t>
      </w:r>
      <w:r>
        <w:t xml:space="preserve">Nkas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7959 </w:t>
      </w:r>
      <w:r>
        <w:t xml:space="preserve">Organisation Internationale pour les Migrations </w:t>
      </w:r>
      <w:r>
        <w:t xml:space="preserve">OIM </w:t>
      </w:r>
      <w:r>
        <w:t xml:space="preserve">556 </w:t>
      </w:r>
      <w:r>
        <w:t xml:space="preserve">556 </w:t>
      </w:r>
    </w:p>
    <w:p>
      <w:r>
        <w:t xml:space="preserve">685347 </w:t>
      </w:r>
      <w:r>
        <w:t xml:space="preserve">NULL </w:t>
      </w:r>
      <w:r>
        <w:t xml:space="preserve">2022-12-01 00:00:00 </w:t>
      </w:r>
      <w:r>
        <w:t xml:space="preserve">2023-10-10 00:00:00 </w:t>
      </w:r>
      <w:r>
        <w:t xml:space="preserve">2023-08-07 00:00:00 </w:t>
      </w:r>
      <w:r>
        <w:t xml:space="preserve">6 </w:t>
      </w:r>
      <w:r>
        <w:t xml:space="preserve">21 </w:t>
      </w:r>
      <w:r>
        <w:t xml:space="preserve">2 </w:t>
      </w:r>
      <w:r>
        <w:t xml:space="preserve">Retourné </w:t>
      </w:r>
      <w:r>
        <w:t xml:space="preserve">CD6104ZS03 </w:t>
      </w:r>
      <w:r>
        <w:t xml:space="preserve">CD6104ZS03as17 </w:t>
      </w:r>
      <w:r>
        <w:t xml:space="preserve">Nkas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7960 </w:t>
      </w:r>
      <w:r>
        <w:t xml:space="preserve">Organisation Internationale pour les Migrations </w:t>
      </w:r>
      <w:r>
        <w:t xml:space="preserve">OIM </w:t>
      </w:r>
      <w:r>
        <w:t xml:space="preserve">556 </w:t>
      </w:r>
      <w:r>
        <w:t xml:space="preserve">556 </w:t>
      </w:r>
    </w:p>
    <w:p>
      <w:r>
        <w:t xml:space="preserve">685348 </w:t>
      </w:r>
      <w:r>
        <w:t xml:space="preserve">NULL </w:t>
      </w:r>
      <w:r>
        <w:t xml:space="preserve">2023-05-04 00:00:00 </w:t>
      </w:r>
      <w:r>
        <w:t xml:space="preserve">2023-10-10 00:00:00 </w:t>
      </w:r>
      <w:r>
        <w:t xml:space="preserve">2023-08-07 00:00:00 </w:t>
      </w:r>
      <w:r>
        <w:t xml:space="preserve">84 </w:t>
      </w:r>
      <w:r>
        <w:t xml:space="preserve">304 </w:t>
      </w:r>
      <w:r>
        <w:t xml:space="preserve">2 </w:t>
      </w:r>
      <w:r>
        <w:t xml:space="preserve">Retourné </w:t>
      </w:r>
      <w:r>
        <w:t xml:space="preserve">CD6104ZS03 </w:t>
      </w:r>
      <w:r>
        <w:t xml:space="preserve">CD6104ZS03as17 </w:t>
      </w:r>
      <w:r>
        <w:t xml:space="preserve">Nkas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7961 </w:t>
      </w:r>
      <w:r>
        <w:t xml:space="preserve">Organisation Internationale pour les Migrations </w:t>
      </w:r>
      <w:r>
        <w:t xml:space="preserve">OIM </w:t>
      </w:r>
      <w:r>
        <w:t xml:space="preserve">556 </w:t>
      </w:r>
      <w:r>
        <w:t xml:space="preserve">556 </w:t>
      </w:r>
    </w:p>
    <w:p>
      <w:r>
        <w:t xml:space="preserve">685350 </w:t>
      </w:r>
      <w:r>
        <w:t xml:space="preserve">NULL </w:t>
      </w:r>
      <w:r>
        <w:t xml:space="preserve">2022-09-01 00:00:00 </w:t>
      </w:r>
      <w:r>
        <w:t xml:space="preserve">2023-10-10 00:00:00 </w:t>
      </w:r>
      <w:r>
        <w:t xml:space="preserve">2023-08-10 00:00:00 </w:t>
      </w:r>
      <w:r>
        <w:t xml:space="preserve">11 </w:t>
      </w:r>
      <w:r>
        <w:t xml:space="preserve">70 </w:t>
      </w:r>
      <w:r>
        <w:t xml:space="preserve">2 </w:t>
      </w:r>
      <w:r>
        <w:t xml:space="preserve">Retourné </w:t>
      </w:r>
      <w:r>
        <w:t xml:space="preserve">CD6104ZS03 </w:t>
      </w:r>
      <w:r>
        <w:t xml:space="preserve">CD6104ZS03as17 </w:t>
      </w:r>
      <w:r>
        <w:t xml:space="preserve">Nkas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7963 </w:t>
      </w:r>
      <w:r>
        <w:t xml:space="preserve">Organisation Internationale pour les Migrations </w:t>
      </w:r>
      <w:r>
        <w:t xml:space="preserve">OIM </w:t>
      </w:r>
      <w:r>
        <w:t xml:space="preserve">556 </w:t>
      </w:r>
      <w:r>
        <w:t xml:space="preserve">556 </w:t>
      </w:r>
    </w:p>
    <w:p>
      <w:r>
        <w:t xml:space="preserve">685351 </w:t>
      </w:r>
      <w:r>
        <w:t xml:space="preserve">NULL </w:t>
      </w:r>
      <w:r>
        <w:t xml:space="preserve">2022-12-01 00:00:00 </w:t>
      </w:r>
      <w:r>
        <w:t xml:space="preserve">2023-10-10 00:00:00 </w:t>
      </w:r>
      <w:r>
        <w:t xml:space="preserve">2023-08-10 00:00:00 </w:t>
      </w:r>
      <w:r>
        <w:t xml:space="preserve">9 </w:t>
      </w:r>
      <w:r>
        <w:t xml:space="preserve">58 </w:t>
      </w:r>
      <w:r>
        <w:t xml:space="preserve">2 </w:t>
      </w:r>
      <w:r>
        <w:t xml:space="preserve">Retourné </w:t>
      </w:r>
      <w:r>
        <w:t xml:space="preserve">CD6104ZS03 </w:t>
      </w:r>
      <w:r>
        <w:t xml:space="preserve">CD6104ZS03as17 </w:t>
      </w:r>
      <w:r>
        <w:t xml:space="preserve">Nkas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7964 </w:t>
      </w:r>
      <w:r>
        <w:t xml:space="preserve">Organisation Internationale pour les Migrations </w:t>
      </w:r>
      <w:r>
        <w:t xml:space="preserve">OIM </w:t>
      </w:r>
      <w:r>
        <w:t xml:space="preserve">556 </w:t>
      </w:r>
      <w:r>
        <w:t xml:space="preserve">556 </w:t>
      </w:r>
    </w:p>
    <w:p>
      <w:r>
        <w:t xml:space="preserve">685353 </w:t>
      </w:r>
      <w:r>
        <w:t xml:space="preserve">NULL </w:t>
      </w:r>
      <w:r>
        <w:t xml:space="preserve">2022-09-01 00:00:00 </w:t>
      </w:r>
      <w:r>
        <w:t xml:space="preserve">2023-10-10 00:00:00 </w:t>
      </w:r>
      <w:r>
        <w:t xml:space="preserve">2023-08-07 00:00:00 </w:t>
      </w:r>
      <w:r>
        <w:t xml:space="preserve">18 </w:t>
      </w:r>
      <w:r>
        <w:t xml:space="preserve">107 </w:t>
      </w:r>
      <w:r>
        <w:t xml:space="preserve">2 </w:t>
      </w:r>
      <w:r>
        <w:t xml:space="preserve">Retourné </w:t>
      </w:r>
      <w:r>
        <w:t xml:space="preserve">CD6104ZS03 </w:t>
      </w:r>
      <w:r>
        <w:t xml:space="preserve">CD6104ZS03as17 </w:t>
      </w:r>
      <w:r>
        <w:t xml:space="preserve">Nkas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7966 </w:t>
      </w:r>
      <w:r>
        <w:t xml:space="preserve">Organisation Internationale pour les Migrations </w:t>
      </w:r>
      <w:r>
        <w:t xml:space="preserve">OIM </w:t>
      </w:r>
      <w:r>
        <w:t xml:space="preserve">556 </w:t>
      </w:r>
      <w:r>
        <w:t xml:space="preserve">556 </w:t>
      </w:r>
    </w:p>
    <w:p>
      <w:r>
        <w:t xml:space="preserve">685354 </w:t>
      </w:r>
      <w:r>
        <w:t xml:space="preserve">NULL </w:t>
      </w:r>
      <w:r>
        <w:t xml:space="preserve">2022-12-01 00:00:00 </w:t>
      </w:r>
      <w:r>
        <w:t xml:space="preserve">2023-10-10 00:00:00 </w:t>
      </w:r>
      <w:r>
        <w:t xml:space="preserve">2023-08-07 00:00:00 </w:t>
      </w:r>
      <w:r>
        <w:t xml:space="preserve">7 </w:t>
      </w:r>
      <w:r>
        <w:t xml:space="preserve">42 </w:t>
      </w:r>
      <w:r>
        <w:t xml:space="preserve">2 </w:t>
      </w:r>
      <w:r>
        <w:t xml:space="preserve">Retourné </w:t>
      </w:r>
      <w:r>
        <w:t xml:space="preserve">CD6104ZS03 </w:t>
      </w:r>
      <w:r>
        <w:t xml:space="preserve">CD6104ZS03as17 </w:t>
      </w:r>
      <w:r>
        <w:t xml:space="preserve">Nkas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7967 </w:t>
      </w:r>
      <w:r>
        <w:t xml:space="preserve">Organisation Internationale pour les Migrations </w:t>
      </w:r>
      <w:r>
        <w:t xml:space="preserve">OIM </w:t>
      </w:r>
      <w:r>
        <w:t xml:space="preserve">556 </w:t>
      </w:r>
      <w:r>
        <w:t xml:space="preserve">556 </w:t>
      </w:r>
    </w:p>
    <w:p>
      <w:r>
        <w:t xml:space="preserve">685355 </w:t>
      </w:r>
      <w:r>
        <w:t xml:space="preserve">NULL </w:t>
      </w:r>
      <w:r>
        <w:t xml:space="preserve">2022-09-01 00:00:00 </w:t>
      </w:r>
      <w:r>
        <w:t xml:space="preserve">2023-10-10 00:00:00 </w:t>
      </w:r>
      <w:r>
        <w:t xml:space="preserve">2023-08-07 00:00:00 </w:t>
      </w:r>
      <w:r>
        <w:t xml:space="preserve">19 </w:t>
      </w:r>
      <w:r>
        <w:t xml:space="preserve">107 </w:t>
      </w:r>
      <w:r>
        <w:t xml:space="preserve">2 </w:t>
      </w:r>
      <w:r>
        <w:t xml:space="preserve">Retourné </w:t>
      </w:r>
      <w:r>
        <w:t xml:space="preserve">CD6104ZS03 </w:t>
      </w:r>
      <w:r>
        <w:t xml:space="preserve">CD6104ZS03as17 </w:t>
      </w:r>
      <w:r>
        <w:t xml:space="preserve">Nkas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7968 </w:t>
      </w:r>
      <w:r>
        <w:t xml:space="preserve">Organisation Internationale pour les Migrations </w:t>
      </w:r>
      <w:r>
        <w:t xml:space="preserve">OIM </w:t>
      </w:r>
      <w:r>
        <w:t xml:space="preserve">556 </w:t>
      </w:r>
      <w:r>
        <w:t xml:space="preserve">556 </w:t>
      </w:r>
    </w:p>
    <w:p>
      <w:r>
        <w:t xml:space="preserve">685356 </w:t>
      </w:r>
      <w:r>
        <w:t xml:space="preserve">NULL </w:t>
      </w:r>
      <w:r>
        <w:t xml:space="preserve">2022-12-01 00:00:00 </w:t>
      </w:r>
      <w:r>
        <w:t xml:space="preserve">2023-10-10 00:00:00 </w:t>
      </w:r>
      <w:r>
        <w:t xml:space="preserve">2023-08-07 00:00:00 </w:t>
      </w:r>
      <w:r>
        <w:t xml:space="preserve">7 </w:t>
      </w:r>
      <w:r>
        <w:t xml:space="preserve">40 </w:t>
      </w:r>
      <w:r>
        <w:t xml:space="preserve">2 </w:t>
      </w:r>
      <w:r>
        <w:t xml:space="preserve">Retourné </w:t>
      </w:r>
      <w:r>
        <w:t xml:space="preserve">CD6104ZS03 </w:t>
      </w:r>
      <w:r>
        <w:t xml:space="preserve">CD6104ZS03as17 </w:t>
      </w:r>
      <w:r>
        <w:t xml:space="preserve">Nkas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7969 </w:t>
      </w:r>
      <w:r>
        <w:t xml:space="preserve">Organisation Internationale pour les Migrations </w:t>
      </w:r>
      <w:r>
        <w:t xml:space="preserve">OIM </w:t>
      </w:r>
      <w:r>
        <w:t xml:space="preserve">556 </w:t>
      </w:r>
      <w:r>
        <w:t xml:space="preserve">556 </w:t>
      </w:r>
    </w:p>
    <w:p>
      <w:r>
        <w:t xml:space="preserve">685357 </w:t>
      </w:r>
      <w:r>
        <w:t xml:space="preserve">NULL </w:t>
      </w:r>
      <w:r>
        <w:t xml:space="preserve">2022-09-01 00:00:00 </w:t>
      </w:r>
      <w:r>
        <w:t xml:space="preserve">2023-10-10 00:00:00 </w:t>
      </w:r>
      <w:r>
        <w:t xml:space="preserve">2023-08-07 00:00:00 </w:t>
      </w:r>
      <w:r>
        <w:t xml:space="preserve">24 </w:t>
      </w:r>
      <w:r>
        <w:t xml:space="preserve">127 </w:t>
      </w:r>
      <w:r>
        <w:t xml:space="preserve">2 </w:t>
      </w:r>
      <w:r>
        <w:t xml:space="preserve">Retourné </w:t>
      </w:r>
      <w:r>
        <w:t xml:space="preserve">CD6104ZS03 </w:t>
      </w:r>
      <w:r>
        <w:t xml:space="preserve">CD6104ZS03as17 </w:t>
      </w:r>
      <w:r>
        <w:t xml:space="preserve">Nkas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7970 </w:t>
      </w:r>
      <w:r>
        <w:t xml:space="preserve">Organisation Internationale pour les Migrations </w:t>
      </w:r>
      <w:r>
        <w:t xml:space="preserve">OIM </w:t>
      </w:r>
      <w:r>
        <w:t xml:space="preserve">556 </w:t>
      </w:r>
      <w:r>
        <w:t xml:space="preserve">556 </w:t>
      </w:r>
    </w:p>
    <w:p>
      <w:r>
        <w:t xml:space="preserve">685358 </w:t>
      </w:r>
      <w:r>
        <w:t xml:space="preserve">NULL </w:t>
      </w:r>
      <w:r>
        <w:t xml:space="preserve">2022-12-01 00:00:00 </w:t>
      </w:r>
      <w:r>
        <w:t xml:space="preserve">2023-10-10 00:00:00 </w:t>
      </w:r>
      <w:r>
        <w:t xml:space="preserve">2023-08-07 00:00:00 </w:t>
      </w:r>
      <w:r>
        <w:t xml:space="preserve">5 </w:t>
      </w:r>
      <w:r>
        <w:t xml:space="preserve">26 </w:t>
      </w:r>
      <w:r>
        <w:t xml:space="preserve">2 </w:t>
      </w:r>
      <w:r>
        <w:t xml:space="preserve">Retourné </w:t>
      </w:r>
      <w:r>
        <w:t xml:space="preserve">CD6104ZS03 </w:t>
      </w:r>
      <w:r>
        <w:t xml:space="preserve">CD6104ZS03as17 </w:t>
      </w:r>
      <w:r>
        <w:t xml:space="preserve">Nkas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7971 </w:t>
      </w:r>
      <w:r>
        <w:t xml:space="preserve">Organisation Internationale pour les Migrations </w:t>
      </w:r>
      <w:r>
        <w:t xml:space="preserve">OIM </w:t>
      </w:r>
      <w:r>
        <w:t xml:space="preserve">556 </w:t>
      </w:r>
      <w:r>
        <w:t xml:space="preserve">556 </w:t>
      </w:r>
    </w:p>
    <w:p>
      <w:r>
        <w:t xml:space="preserve">685360 </w:t>
      </w:r>
      <w:r>
        <w:t xml:space="preserve">NULL </w:t>
      </w:r>
      <w:r>
        <w:t xml:space="preserve">2022-09-01 00:00:00 </w:t>
      </w:r>
      <w:r>
        <w:t xml:space="preserve">2023-10-10 00:00:00 </w:t>
      </w:r>
      <w:r>
        <w:t xml:space="preserve">2023-08-15 00:00:00 </w:t>
      </w:r>
      <w:r>
        <w:t xml:space="preserve">38 </w:t>
      </w:r>
      <w:r>
        <w:t xml:space="preserve">191 </w:t>
      </w:r>
      <w:r>
        <w:t xml:space="preserve">2 </w:t>
      </w:r>
      <w:r>
        <w:t xml:space="preserve">Retourné </w:t>
      </w:r>
      <w:r>
        <w:t xml:space="preserve">CD6104ZS03 </w:t>
      </w:r>
      <w:r>
        <w:t xml:space="preserve">CD6104ZS03as17 </w:t>
      </w:r>
      <w:r>
        <w:t xml:space="preserve">Nkas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7973 </w:t>
      </w:r>
      <w:r>
        <w:t xml:space="preserve">Organisation Internationale pour les Migrations </w:t>
      </w:r>
      <w:r>
        <w:t xml:space="preserve">OIM </w:t>
      </w:r>
      <w:r>
        <w:t xml:space="preserve">556 </w:t>
      </w:r>
      <w:r>
        <w:t xml:space="preserve">556 </w:t>
      </w:r>
    </w:p>
    <w:p>
      <w:r>
        <w:t xml:space="preserve">685361 </w:t>
      </w:r>
      <w:r>
        <w:t xml:space="preserve">NULL </w:t>
      </w:r>
      <w:r>
        <w:t xml:space="preserve">2022-12-01 00:00:00 </w:t>
      </w:r>
      <w:r>
        <w:t xml:space="preserve">2023-10-10 00:00:00 </w:t>
      </w:r>
      <w:r>
        <w:t xml:space="preserve">2023-08-15 00:00:00 </w:t>
      </w:r>
      <w:r>
        <w:t xml:space="preserve">8 </w:t>
      </w:r>
      <w:r>
        <w:t xml:space="preserve">40 </w:t>
      </w:r>
      <w:r>
        <w:t xml:space="preserve">2 </w:t>
      </w:r>
      <w:r>
        <w:t xml:space="preserve">Retourné </w:t>
      </w:r>
      <w:r>
        <w:t xml:space="preserve">CD6104ZS03 </w:t>
      </w:r>
      <w:r>
        <w:t xml:space="preserve">CD6104ZS03as17 </w:t>
      </w:r>
      <w:r>
        <w:t xml:space="preserve">Nkas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7974 </w:t>
      </w:r>
      <w:r>
        <w:t xml:space="preserve">Organisation Internationale pour les Migrations </w:t>
      </w:r>
      <w:r>
        <w:t xml:space="preserve">OIM </w:t>
      </w:r>
      <w:r>
        <w:t xml:space="preserve">556 </w:t>
      </w:r>
      <w:r>
        <w:t xml:space="preserve">556 </w:t>
      </w:r>
    </w:p>
    <w:p>
      <w:r>
        <w:t xml:space="preserve">685362 </w:t>
      </w:r>
      <w:r>
        <w:t xml:space="preserve">NULL </w:t>
      </w:r>
      <w:r>
        <w:t xml:space="preserve">2023-03-28 00:00:00 </w:t>
      </w:r>
      <w:r>
        <w:t xml:space="preserve">2023-10-10 00:00:00 </w:t>
      </w:r>
      <w:r>
        <w:t xml:space="preserve">2023-08-15 00:00:00 </w:t>
      </w:r>
      <w:r>
        <w:t xml:space="preserve">8 </w:t>
      </w:r>
      <w:r>
        <w:t xml:space="preserve">40 </w:t>
      </w:r>
      <w:r>
        <w:t xml:space="preserve">2 </w:t>
      </w:r>
      <w:r>
        <w:t xml:space="preserve">Retourné </w:t>
      </w:r>
      <w:r>
        <w:t xml:space="preserve">CD6104ZS03 </w:t>
      </w:r>
      <w:r>
        <w:t xml:space="preserve">CD6104ZS03as17 </w:t>
      </w:r>
      <w:r>
        <w:t xml:space="preserve">Nkas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7975 </w:t>
      </w:r>
      <w:r>
        <w:t xml:space="preserve">Organisation Internationale pour les Migrations </w:t>
      </w:r>
      <w:r>
        <w:t xml:space="preserve">OIM </w:t>
      </w:r>
      <w:r>
        <w:t xml:space="preserve">556 </w:t>
      </w:r>
      <w:r>
        <w:t xml:space="preserve">556 </w:t>
      </w:r>
    </w:p>
    <w:p>
      <w:r>
        <w:t xml:space="preserve">685363 </w:t>
      </w:r>
      <w:r>
        <w:t xml:space="preserve">NULL </w:t>
      </w:r>
      <w:r>
        <w:t xml:space="preserve">2023-05-04 00:00:00 </w:t>
      </w:r>
      <w:r>
        <w:t xml:space="preserve">2023-10-10 00:00:00 </w:t>
      </w:r>
      <w:r>
        <w:t xml:space="preserve">2023-08-15 00:00:00 </w:t>
      </w:r>
      <w:r>
        <w:t xml:space="preserve">8 </w:t>
      </w:r>
      <w:r>
        <w:t xml:space="preserve">40 </w:t>
      </w:r>
      <w:r>
        <w:t xml:space="preserve">2 </w:t>
      </w:r>
      <w:r>
        <w:t xml:space="preserve">Retourné </w:t>
      </w:r>
      <w:r>
        <w:t xml:space="preserve">CD6104ZS03 </w:t>
      </w:r>
      <w:r>
        <w:t xml:space="preserve">CD6104ZS03as17 </w:t>
      </w:r>
      <w:r>
        <w:t xml:space="preserve">Nkas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7976 </w:t>
      </w:r>
      <w:r>
        <w:t xml:space="preserve">Organisation Internationale pour les Migrations </w:t>
      </w:r>
      <w:r>
        <w:t xml:space="preserve">OIM </w:t>
      </w:r>
      <w:r>
        <w:t xml:space="preserve">556 </w:t>
      </w:r>
      <w:r>
        <w:t xml:space="preserve">556 </w:t>
      </w:r>
    </w:p>
    <w:p>
      <w:r>
        <w:t xml:space="preserve">685365 </w:t>
      </w:r>
      <w:r>
        <w:t xml:space="preserve">NULL </w:t>
      </w:r>
      <w:r>
        <w:t xml:space="preserve">2022-09-01 00:00:00 </w:t>
      </w:r>
      <w:r>
        <w:t xml:space="preserve">2023-10-10 00:00:00 </w:t>
      </w:r>
      <w:r>
        <w:t xml:space="preserve">2023-08-07 00:00:00 </w:t>
      </w:r>
      <w:r>
        <w:t xml:space="preserve">4 </w:t>
      </w:r>
      <w:r>
        <w:t xml:space="preserve">18 </w:t>
      </w:r>
      <w:r>
        <w:t xml:space="preserve">2 </w:t>
      </w:r>
      <w:r>
        <w:t xml:space="preserve">Retourné </w:t>
      </w:r>
      <w:r>
        <w:t xml:space="preserve">CD6104ZS03 </w:t>
      </w:r>
      <w:r>
        <w:t xml:space="preserve">CD6104ZS03as17 </w:t>
      </w:r>
      <w:r>
        <w:t xml:space="preserve">Nkas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7978 </w:t>
      </w:r>
      <w:r>
        <w:t xml:space="preserve">Organisation Internationale pour les Migrations </w:t>
      </w:r>
      <w:r>
        <w:t xml:space="preserve">OIM </w:t>
      </w:r>
      <w:r>
        <w:t xml:space="preserve">556 </w:t>
      </w:r>
      <w:r>
        <w:t xml:space="preserve">556 </w:t>
      </w:r>
    </w:p>
    <w:p>
      <w:r>
        <w:t xml:space="preserve">685366 </w:t>
      </w:r>
      <w:r>
        <w:t xml:space="preserve">NULL </w:t>
      </w:r>
      <w:r>
        <w:t xml:space="preserve">2022-12-01 00:00:00 </w:t>
      </w:r>
      <w:r>
        <w:t xml:space="preserve">2023-10-10 00:00:00 </w:t>
      </w:r>
      <w:r>
        <w:t xml:space="preserve">2023-08-07 00:00:00 </w:t>
      </w:r>
      <w:r>
        <w:t xml:space="preserve">6 </w:t>
      </w:r>
      <w:r>
        <w:t xml:space="preserve">26 </w:t>
      </w:r>
      <w:r>
        <w:t xml:space="preserve">2 </w:t>
      </w:r>
      <w:r>
        <w:t xml:space="preserve">Retourné </w:t>
      </w:r>
      <w:r>
        <w:t xml:space="preserve">CD6104ZS03 </w:t>
      </w:r>
      <w:r>
        <w:t xml:space="preserve">CD6104ZS03as17 </w:t>
      </w:r>
      <w:r>
        <w:t xml:space="preserve">Nkas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7979 </w:t>
      </w:r>
      <w:r>
        <w:t xml:space="preserve">Organisation Internationale pour les Migrations </w:t>
      </w:r>
      <w:r>
        <w:t xml:space="preserve">OIM </w:t>
      </w:r>
      <w:r>
        <w:t xml:space="preserve">556 </w:t>
      </w:r>
      <w:r>
        <w:t xml:space="preserve">556 </w:t>
      </w:r>
    </w:p>
    <w:p>
      <w:r>
        <w:t xml:space="preserve">685367 </w:t>
      </w:r>
      <w:r>
        <w:t xml:space="preserve">NULL </w:t>
      </w:r>
      <w:r>
        <w:t xml:space="preserve">2023-09-30 00:00:00 </w:t>
      </w:r>
      <w:r>
        <w:t xml:space="preserve">2023-10-10 00:00:00 </w:t>
      </w:r>
      <w:r>
        <w:t xml:space="preserve">2023-08-07 00:00:00 </w:t>
      </w:r>
      <w:r>
        <w:t xml:space="preserve">18 </w:t>
      </w:r>
      <w:r>
        <w:t xml:space="preserve">59 </w:t>
      </w:r>
      <w:r>
        <w:t xml:space="preserve">2 </w:t>
      </w:r>
      <w:r>
        <w:t xml:space="preserve">Retourné </w:t>
      </w:r>
      <w:r>
        <w:t xml:space="preserve">CD6104ZS03 </w:t>
      </w:r>
      <w:r>
        <w:t xml:space="preserve">CD6104ZS03as17 </w:t>
      </w:r>
      <w:r>
        <w:t xml:space="preserve">Nkas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2 </w:t>
      </w:r>
      <w:r>
        <w:t xml:space="preserve">Bukombo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7980 </w:t>
      </w:r>
      <w:r>
        <w:t xml:space="preserve">Organisation Internationale pour les Migrations </w:t>
      </w:r>
      <w:r>
        <w:t xml:space="preserve">OIM </w:t>
      </w:r>
      <w:r>
        <w:t xml:space="preserve">556 </w:t>
      </w:r>
      <w:r>
        <w:t xml:space="preserve">556 </w:t>
      </w:r>
    </w:p>
    <w:p>
      <w:r>
        <w:t xml:space="preserve">685369 </w:t>
      </w:r>
      <w:r>
        <w:t xml:space="preserve">NULL </w:t>
      </w:r>
      <w:r>
        <w:t xml:space="preserve">2023-03-28 00:00:00 </w:t>
      </w:r>
      <w:r>
        <w:t xml:space="preserve">2023-10-10 00:00:00 </w:t>
      </w:r>
      <w:r>
        <w:t xml:space="preserve">2023-08-08 00:00:00 </w:t>
      </w:r>
      <w:r>
        <w:t xml:space="preserve">9 </w:t>
      </w:r>
      <w:r>
        <w:t xml:space="preserve">35 </w:t>
      </w:r>
      <w:r>
        <w:t xml:space="preserve">2 </w:t>
      </w:r>
      <w:r>
        <w:t xml:space="preserve">Retourné </w:t>
      </w:r>
      <w:r>
        <w:t xml:space="preserve">CD6104ZS04 </w:t>
      </w:r>
      <w:r>
        <w:t xml:space="preserve">CD6104ZS04AS01 </w:t>
      </w:r>
      <w:r>
        <w:t xml:space="preserve">8éme CEPAC Walikale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2 </w:t>
      </w:r>
      <w:r>
        <w:t xml:space="preserve">Bakondjo </w:t>
      </w:r>
      <w:r>
        <w:t xml:space="preserve">NULL </w:t>
      </w:r>
      <w:r>
        <w:t xml:space="preserve">NULL </w:t>
      </w:r>
      <w:r>
        <w:t xml:space="preserve">CD6104ZS01 </w:t>
      </w:r>
      <w:r>
        <w:t xml:space="preserve">Itebero </w:t>
      </w:r>
      <w:r>
        <w:t xml:space="preserve">NULL </w:t>
      </w:r>
      <w:r>
        <w:t xml:space="preserve">NULL </w:t>
      </w:r>
      <w:r>
        <w:t xml:space="preserve">Evaluation DTM-Juillet 2023 </w:t>
      </w:r>
      <w:r>
        <w:t xml:space="preserve">NULL </w:t>
      </w:r>
      <w:r>
        <w:t xml:space="preserve">687982 </w:t>
      </w:r>
      <w:r>
        <w:t xml:space="preserve">Organisation Internationale pour les Migrations </w:t>
      </w:r>
      <w:r>
        <w:t xml:space="preserve">OIM </w:t>
      </w:r>
      <w:r>
        <w:t xml:space="preserve">556 </w:t>
      </w:r>
      <w:r>
        <w:t xml:space="preserve">556 </w:t>
      </w:r>
    </w:p>
    <w:p>
      <w:r>
        <w:t xml:space="preserve">685370 </w:t>
      </w:r>
      <w:r>
        <w:t xml:space="preserve">NULL </w:t>
      </w:r>
      <w:r>
        <w:t xml:space="preserve">2023-05-04 00:00:00 </w:t>
      </w:r>
      <w:r>
        <w:t xml:space="preserve">2023-10-10 00:00:00 </w:t>
      </w:r>
      <w:r>
        <w:t xml:space="preserve">2023-08-08 00:00:00 </w:t>
      </w:r>
      <w:r>
        <w:t xml:space="preserve">11 </w:t>
      </w:r>
      <w:r>
        <w:t xml:space="preserve">43 </w:t>
      </w:r>
      <w:r>
        <w:t xml:space="preserve">2 </w:t>
      </w:r>
      <w:r>
        <w:t xml:space="preserve">Retourné </w:t>
      </w:r>
      <w:r>
        <w:t xml:space="preserve">CD6104ZS04 </w:t>
      </w:r>
      <w:r>
        <w:t xml:space="preserve">CD6104ZS04AS01 </w:t>
      </w:r>
      <w:r>
        <w:t xml:space="preserve">8éme CEPAC Walikale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2 </w:t>
      </w:r>
      <w:r>
        <w:t xml:space="preserve">Bakondjo </w:t>
      </w:r>
      <w:r>
        <w:t xml:space="preserve">NULL </w:t>
      </w:r>
      <w:r>
        <w:t xml:space="preserve">NULL </w:t>
      </w:r>
      <w:r>
        <w:t xml:space="preserve">CD6104ZS01 </w:t>
      </w:r>
      <w:r>
        <w:t xml:space="preserve">Itebero </w:t>
      </w:r>
      <w:r>
        <w:t xml:space="preserve">NULL </w:t>
      </w:r>
      <w:r>
        <w:t xml:space="preserve">NULL </w:t>
      </w:r>
      <w:r>
        <w:t xml:space="preserve">Evaluation DTM-Juillet 2023 </w:t>
      </w:r>
      <w:r>
        <w:t xml:space="preserve">NULL </w:t>
      </w:r>
      <w:r>
        <w:t xml:space="preserve">687983 </w:t>
      </w:r>
      <w:r>
        <w:t xml:space="preserve">Organisation Internationale pour les Migrations </w:t>
      </w:r>
      <w:r>
        <w:t xml:space="preserve">OIM </w:t>
      </w:r>
      <w:r>
        <w:t xml:space="preserve">556 </w:t>
      </w:r>
      <w:r>
        <w:t xml:space="preserve">556 </w:t>
      </w:r>
    </w:p>
    <w:p>
      <w:r>
        <w:t xml:space="preserve">685371 </w:t>
      </w:r>
      <w:r>
        <w:t xml:space="preserve">NULL </w:t>
      </w:r>
      <w:r>
        <w:t xml:space="preserve">2023-09-30 00:00:00 </w:t>
      </w:r>
      <w:r>
        <w:t xml:space="preserve">2023-10-10 00:00:00 </w:t>
      </w:r>
      <w:r>
        <w:t xml:space="preserve">2023-08-08 00:00:00 </w:t>
      </w:r>
      <w:r>
        <w:t xml:space="preserve">2 </w:t>
      </w:r>
      <w:r>
        <w:t xml:space="preserve">8 </w:t>
      </w:r>
      <w:r>
        <w:t xml:space="preserve">2 </w:t>
      </w:r>
      <w:r>
        <w:t xml:space="preserve">Retourné </w:t>
      </w:r>
      <w:r>
        <w:t xml:space="preserve">CD6104ZS04 </w:t>
      </w:r>
      <w:r>
        <w:t xml:space="preserve">CD6104ZS04AS01 </w:t>
      </w:r>
      <w:r>
        <w:t xml:space="preserve">8éme CEPAC Walikale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2 </w:t>
      </w:r>
      <w:r>
        <w:t xml:space="preserve">Bakondjo </w:t>
      </w:r>
      <w:r>
        <w:t xml:space="preserve">NULL </w:t>
      </w:r>
      <w:r>
        <w:t xml:space="preserve">NULL </w:t>
      </w:r>
      <w:r>
        <w:t xml:space="preserve">CD6104ZS01 </w:t>
      </w:r>
      <w:r>
        <w:t xml:space="preserve">Itebero </w:t>
      </w:r>
      <w:r>
        <w:t xml:space="preserve">NULL </w:t>
      </w:r>
      <w:r>
        <w:t xml:space="preserve">NULL </w:t>
      </w:r>
      <w:r>
        <w:t xml:space="preserve">Evaluation DTM-Juillet 2023 </w:t>
      </w:r>
      <w:r>
        <w:t xml:space="preserve">NULL </w:t>
      </w:r>
      <w:r>
        <w:t xml:space="preserve">687984 </w:t>
      </w:r>
      <w:r>
        <w:t xml:space="preserve">Organisation Internationale pour les Migrations </w:t>
      </w:r>
      <w:r>
        <w:t xml:space="preserve">OIM </w:t>
      </w:r>
      <w:r>
        <w:t xml:space="preserve">556 </w:t>
      </w:r>
      <w:r>
        <w:t xml:space="preserve">556 </w:t>
      </w:r>
    </w:p>
    <w:p>
      <w:r>
        <w:t xml:space="preserve">685373 </w:t>
      </w:r>
      <w:r>
        <w:t xml:space="preserve">NULL </w:t>
      </w:r>
      <w:r>
        <w:t xml:space="preserve">2022-09-01 00:00:00 </w:t>
      </w:r>
      <w:r>
        <w:t xml:space="preserve">2023-10-10 00:00:00 </w:t>
      </w:r>
      <w:r>
        <w:t xml:space="preserve">2023-08-12 00:00:00 </w:t>
      </w:r>
      <w:r>
        <w:t xml:space="preserve">4 </w:t>
      </w:r>
      <w:r>
        <w:t xml:space="preserve">7 </w:t>
      </w:r>
      <w:r>
        <w:t xml:space="preserve">2 </w:t>
      </w:r>
      <w:r>
        <w:t xml:space="preserve">Retourné </w:t>
      </w:r>
      <w:r>
        <w:t xml:space="preserve">CD6104ZS04 </w:t>
      </w:r>
      <w:r>
        <w:t xml:space="preserve">CD6104ZS04AS05 </w:t>
      </w:r>
      <w:r>
        <w:t xml:space="preserve">Boboro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9 </w:t>
      </w:r>
      <w:r>
        <w:t xml:space="preserve">Utund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9 </w:t>
      </w:r>
      <w:r>
        <w:t xml:space="preserve">Utund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7986 </w:t>
      </w:r>
      <w:r>
        <w:t xml:space="preserve">Organisation Internationale pour les Migrations </w:t>
      </w:r>
      <w:r>
        <w:t xml:space="preserve">OIM </w:t>
      </w:r>
      <w:r>
        <w:t xml:space="preserve">556 </w:t>
      </w:r>
      <w:r>
        <w:t xml:space="preserve">556 </w:t>
      </w:r>
    </w:p>
    <w:p>
      <w:r>
        <w:t xml:space="preserve">685374 </w:t>
      </w:r>
      <w:r>
        <w:t xml:space="preserve">NULL </w:t>
      </w:r>
      <w:r>
        <w:t xml:space="preserve">2022-09-01 00:00:00 </w:t>
      </w:r>
      <w:r>
        <w:t xml:space="preserve">2023-10-10 00:00:00 </w:t>
      </w:r>
      <w:r>
        <w:t xml:space="preserve">2023-08-18 00:00:00 </w:t>
      </w:r>
      <w:r>
        <w:t xml:space="preserve">2 </w:t>
      </w:r>
      <w:r>
        <w:t xml:space="preserve">8 </w:t>
      </w:r>
      <w:r>
        <w:t xml:space="preserve">2 </w:t>
      </w:r>
      <w:r>
        <w:t xml:space="preserve">Retourné </w:t>
      </w:r>
      <w:r>
        <w:t xml:space="preserve">CD6104ZS04 </w:t>
      </w:r>
      <w:r>
        <w:t xml:space="preserve">CD6104ZS04AS05 </w:t>
      </w:r>
      <w:r>
        <w:t xml:space="preserve">Boboro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9 </w:t>
      </w:r>
      <w:r>
        <w:t xml:space="preserve">Utund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7987 </w:t>
      </w:r>
      <w:r>
        <w:t xml:space="preserve">Organisation Internationale pour les Migrations </w:t>
      </w:r>
      <w:r>
        <w:t xml:space="preserve">OIM </w:t>
      </w:r>
      <w:r>
        <w:t xml:space="preserve">556 </w:t>
      </w:r>
      <w:r>
        <w:t xml:space="preserve">556 </w:t>
      </w:r>
    </w:p>
    <w:p>
      <w:r>
        <w:t xml:space="preserve">685376 </w:t>
      </w:r>
      <w:r>
        <w:t xml:space="preserve">NULL </w:t>
      </w:r>
      <w:r>
        <w:t xml:space="preserve">2022-09-01 00:00:00 </w:t>
      </w:r>
      <w:r>
        <w:t xml:space="preserve">2023-10-10 00:00:00 </w:t>
      </w:r>
      <w:r>
        <w:t xml:space="preserve">2023-08-18 00:00:00 </w:t>
      </w:r>
      <w:r>
        <w:t xml:space="preserve">2 </w:t>
      </w:r>
      <w:r>
        <w:t xml:space="preserve">6 </w:t>
      </w:r>
      <w:r>
        <w:t xml:space="preserve">2 </w:t>
      </w:r>
      <w:r>
        <w:t xml:space="preserve">Retourné </w:t>
      </w:r>
      <w:r>
        <w:t xml:space="preserve">CD6104ZS04 </w:t>
      </w:r>
      <w:r>
        <w:t xml:space="preserve">CD6104ZS04AS05 </w:t>
      </w:r>
      <w:r>
        <w:t xml:space="preserve">Boboro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9 </w:t>
      </w:r>
      <w:r>
        <w:t xml:space="preserve">Utund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9 </w:t>
      </w:r>
      <w:r>
        <w:t xml:space="preserve">Utund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7989 </w:t>
      </w:r>
      <w:r>
        <w:t xml:space="preserve">Organisation Internationale pour les Migrations </w:t>
      </w:r>
      <w:r>
        <w:t xml:space="preserve">OIM </w:t>
      </w:r>
      <w:r>
        <w:t xml:space="preserve">556 </w:t>
      </w:r>
      <w:r>
        <w:t xml:space="preserve">556 </w:t>
      </w:r>
    </w:p>
    <w:p>
      <w:r>
        <w:t xml:space="preserve">685377 </w:t>
      </w:r>
      <w:r>
        <w:t xml:space="preserve">NULL </w:t>
      </w:r>
      <w:r>
        <w:t xml:space="preserve">2022-09-01 00:00:00 </w:t>
      </w:r>
      <w:r>
        <w:t xml:space="preserve">2023-10-10 00:00:00 </w:t>
      </w:r>
      <w:r>
        <w:t xml:space="preserve">2023-08-18 00:00:00 </w:t>
      </w:r>
      <w:r>
        <w:t xml:space="preserve">4 </w:t>
      </w:r>
      <w:r>
        <w:t xml:space="preserve">15 </w:t>
      </w:r>
      <w:r>
        <w:t xml:space="preserve">2 </w:t>
      </w:r>
      <w:r>
        <w:t xml:space="preserve">Retourné </w:t>
      </w:r>
      <w:r>
        <w:t xml:space="preserve">CD6104ZS04 </w:t>
      </w:r>
      <w:r>
        <w:t xml:space="preserve">CD6104ZS04AS08 </w:t>
      </w:r>
      <w:r>
        <w:t xml:space="preserve">Kirundu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3 </w:t>
      </w:r>
      <w:r>
        <w:t xml:space="preserve">Bana bangi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7 </w:t>
      </w:r>
      <w:r>
        <w:t xml:space="preserve">Luberike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7990 </w:t>
      </w:r>
      <w:r>
        <w:t xml:space="preserve">Organisation Internationale pour les Migrations </w:t>
      </w:r>
      <w:r>
        <w:t xml:space="preserve">OIM </w:t>
      </w:r>
      <w:r>
        <w:t xml:space="preserve">556 </w:t>
      </w:r>
      <w:r>
        <w:t xml:space="preserve">556 </w:t>
      </w:r>
    </w:p>
    <w:p>
      <w:r>
        <w:t xml:space="preserve">685379 </w:t>
      </w:r>
      <w:r>
        <w:t xml:space="preserve">NULL </w:t>
      </w:r>
      <w:r>
        <w:t xml:space="preserve">2022-09-01 00:00:00 </w:t>
      </w:r>
      <w:r>
        <w:t xml:space="preserve">2023-10-10 00:00:00 </w:t>
      </w:r>
      <w:r>
        <w:t xml:space="preserve">2023-08-18 00:00:00 </w:t>
      </w:r>
      <w:r>
        <w:t xml:space="preserve">3 </w:t>
      </w:r>
      <w:r>
        <w:t xml:space="preserve">15 </w:t>
      </w:r>
      <w:r>
        <w:t xml:space="preserve">2 </w:t>
      </w:r>
      <w:r>
        <w:t xml:space="preserve">Retourné </w:t>
      </w:r>
      <w:r>
        <w:t xml:space="preserve">CD6104ZS04 </w:t>
      </w:r>
      <w:r>
        <w:t xml:space="preserve">CD6104ZS04AS08 </w:t>
      </w:r>
      <w:r>
        <w:t xml:space="preserve">Kirundu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3 </w:t>
      </w:r>
      <w:r>
        <w:t xml:space="preserve">Bana bangi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3 </w:t>
      </w:r>
      <w:r>
        <w:t xml:space="preserve">Bana bangi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7992 </w:t>
      </w:r>
      <w:r>
        <w:t xml:space="preserve">Organisation Internationale pour les Migrations </w:t>
      </w:r>
      <w:r>
        <w:t xml:space="preserve">OIM </w:t>
      </w:r>
      <w:r>
        <w:t xml:space="preserve">556 </w:t>
      </w:r>
      <w:r>
        <w:t xml:space="preserve">556 </w:t>
      </w:r>
    </w:p>
    <w:p>
      <w:r>
        <w:t xml:space="preserve">685380 </w:t>
      </w:r>
      <w:r>
        <w:t xml:space="preserve">NULL </w:t>
      </w:r>
      <w:r>
        <w:t xml:space="preserve">2022-12-01 00:00:00 </w:t>
      </w:r>
      <w:r>
        <w:t xml:space="preserve">2023-10-10 00:00:00 </w:t>
      </w:r>
      <w:r>
        <w:t xml:space="preserve">2023-08-18 00:00:00 </w:t>
      </w:r>
      <w:r>
        <w:t xml:space="preserve">2 </w:t>
      </w:r>
      <w:r>
        <w:t xml:space="preserve">10 </w:t>
      </w:r>
      <w:r>
        <w:t xml:space="preserve">2 </w:t>
      </w:r>
      <w:r>
        <w:t xml:space="preserve">Retourné </w:t>
      </w:r>
      <w:r>
        <w:t xml:space="preserve">CD6104ZS04 </w:t>
      </w:r>
      <w:r>
        <w:t xml:space="preserve">CD6104ZS04AS08 </w:t>
      </w:r>
      <w:r>
        <w:t xml:space="preserve">Kirundu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3 </w:t>
      </w:r>
      <w:r>
        <w:t xml:space="preserve">Bana bangi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3 </w:t>
      </w:r>
      <w:r>
        <w:t xml:space="preserve">Bana bangi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7993 </w:t>
      </w:r>
      <w:r>
        <w:t xml:space="preserve">Organisation Internationale pour les Migrations </w:t>
      </w:r>
      <w:r>
        <w:t xml:space="preserve">OIM </w:t>
      </w:r>
      <w:r>
        <w:t xml:space="preserve">556 </w:t>
      </w:r>
      <w:r>
        <w:t xml:space="preserve">556 </w:t>
      </w:r>
    </w:p>
    <w:p>
      <w:r>
        <w:t xml:space="preserve">685383 </w:t>
      </w:r>
      <w:r>
        <w:t xml:space="preserve">NULL </w:t>
      </w:r>
      <w:r>
        <w:t xml:space="preserve">2022-09-01 00:00:00 </w:t>
      </w:r>
      <w:r>
        <w:t xml:space="preserve">2023-10-10 00:00:00 </w:t>
      </w:r>
      <w:r>
        <w:t xml:space="preserve">2023-08-12 00:00:00 </w:t>
      </w:r>
      <w:r>
        <w:t xml:space="preserve">4 </w:t>
      </w:r>
      <w:r>
        <w:t xml:space="preserve">19 </w:t>
      </w:r>
      <w:r>
        <w:t xml:space="preserve">2 </w:t>
      </w:r>
      <w:r>
        <w:t xml:space="preserve">Retourné </w:t>
      </w:r>
      <w:r>
        <w:t xml:space="preserve">CD6104ZS04 </w:t>
      </w:r>
      <w:r>
        <w:t xml:space="preserve">CD6104ZS04AS08 </w:t>
      </w:r>
      <w:r>
        <w:t xml:space="preserve">Kirundu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9 </w:t>
      </w:r>
      <w:r>
        <w:t xml:space="preserve">Utunda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7996 </w:t>
      </w:r>
      <w:r>
        <w:t xml:space="preserve">Organisation Internationale pour les Migrations </w:t>
      </w:r>
      <w:r>
        <w:t xml:space="preserve">OIM </w:t>
      </w:r>
      <w:r>
        <w:t xml:space="preserve">556 </w:t>
      </w:r>
      <w:r>
        <w:t xml:space="preserve">556 </w:t>
      </w:r>
    </w:p>
    <w:p>
      <w:r>
        <w:t xml:space="preserve">685384 </w:t>
      </w:r>
      <w:r>
        <w:t xml:space="preserve">NULL </w:t>
      </w:r>
      <w:r>
        <w:t xml:space="preserve">2022-09-01 00:00:00 </w:t>
      </w:r>
      <w:r>
        <w:t xml:space="preserve">2023-10-10 00:00:00 </w:t>
      </w:r>
      <w:r>
        <w:t xml:space="preserve">2023-08-18 00:00:00 </w:t>
      </w:r>
      <w:r>
        <w:t xml:space="preserve">7 </w:t>
      </w:r>
      <w:r>
        <w:t xml:space="preserve">42 </w:t>
      </w:r>
      <w:r>
        <w:t xml:space="preserve">2 </w:t>
      </w:r>
      <w:r>
        <w:t xml:space="preserve">Retourné </w:t>
      </w:r>
      <w:r>
        <w:t xml:space="preserve">CD6104ZS04 </w:t>
      </w:r>
      <w:r>
        <w:t xml:space="preserve">CD6104ZS04AS08 </w:t>
      </w:r>
      <w:r>
        <w:t xml:space="preserve">Kirundu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3 </w:t>
      </w:r>
      <w:r>
        <w:t xml:space="preserve">Bana bangi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7997 </w:t>
      </w:r>
      <w:r>
        <w:t xml:space="preserve">Organisation Internationale pour les Migrations </w:t>
      </w:r>
      <w:r>
        <w:t xml:space="preserve">OIM </w:t>
      </w:r>
      <w:r>
        <w:t xml:space="preserve">556 </w:t>
      </w:r>
      <w:r>
        <w:t xml:space="preserve">556 </w:t>
      </w:r>
    </w:p>
    <w:p>
      <w:r>
        <w:t xml:space="preserve">685385 </w:t>
      </w:r>
      <w:r>
        <w:t xml:space="preserve">NULL </w:t>
      </w:r>
      <w:r>
        <w:t xml:space="preserve">2022-09-01 00:00:00 </w:t>
      </w:r>
      <w:r>
        <w:t xml:space="preserve">2023-10-10 00:00:00 </w:t>
      </w:r>
      <w:r>
        <w:t xml:space="preserve">2023-08-12 00:00:00 </w:t>
      </w:r>
      <w:r>
        <w:t xml:space="preserve">19 </w:t>
      </w:r>
      <w:r>
        <w:t xml:space="preserve">113 </w:t>
      </w:r>
      <w:r>
        <w:t xml:space="preserve">2 </w:t>
      </w:r>
      <w:r>
        <w:t xml:space="preserve">Retourné </w:t>
      </w:r>
      <w:r>
        <w:t xml:space="preserve">CD6104ZS04 </w:t>
      </w:r>
      <w:r>
        <w:t xml:space="preserve">CD6104ZS04AS08 </w:t>
      </w:r>
      <w:r>
        <w:t xml:space="preserve">Kirundu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3 </w:t>
      </w:r>
      <w:r>
        <w:t xml:space="preserve">Bana bangi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7998 </w:t>
      </w:r>
      <w:r>
        <w:t xml:space="preserve">Organisation Internationale pour les Migrations </w:t>
      </w:r>
      <w:r>
        <w:t xml:space="preserve">OIM </w:t>
      </w:r>
      <w:r>
        <w:t xml:space="preserve">556 </w:t>
      </w:r>
      <w:r>
        <w:t xml:space="preserve">556 </w:t>
      </w:r>
    </w:p>
    <w:p>
      <w:r>
        <w:t xml:space="preserve">685386 </w:t>
      </w:r>
      <w:r>
        <w:t xml:space="preserve">NULL </w:t>
      </w:r>
      <w:r>
        <w:t xml:space="preserve">2022-12-01 00:00:00 </w:t>
      </w:r>
      <w:r>
        <w:t xml:space="preserve">2023-10-10 00:00:00 </w:t>
      </w:r>
      <w:r>
        <w:t xml:space="preserve">2023-08-12 00:00:00 </w:t>
      </w:r>
      <w:r>
        <w:t xml:space="preserve">2 </w:t>
      </w:r>
      <w:r>
        <w:t xml:space="preserve">12 </w:t>
      </w:r>
      <w:r>
        <w:t xml:space="preserve">2 </w:t>
      </w:r>
      <w:r>
        <w:t xml:space="preserve">Retourné </w:t>
      </w:r>
      <w:r>
        <w:t xml:space="preserve">CD6104ZS04 </w:t>
      </w:r>
      <w:r>
        <w:t xml:space="preserve">CD6104ZS04AS08 </w:t>
      </w:r>
      <w:r>
        <w:t xml:space="preserve">Kirundu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3 </w:t>
      </w:r>
      <w:r>
        <w:t xml:space="preserve">Bana bangi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7999 </w:t>
      </w:r>
      <w:r>
        <w:t xml:space="preserve">Organisation Internationale pour les Migrations </w:t>
      </w:r>
      <w:r>
        <w:t xml:space="preserve">OIM </w:t>
      </w:r>
      <w:r>
        <w:t xml:space="preserve">556 </w:t>
      </w:r>
      <w:r>
        <w:t xml:space="preserve">556 </w:t>
      </w:r>
    </w:p>
    <w:p>
      <w:r>
        <w:t xml:space="preserve">685388 </w:t>
      </w:r>
      <w:r>
        <w:t xml:space="preserve">NULL </w:t>
      </w:r>
      <w:r>
        <w:t xml:space="preserve">2022-09-01 00:00:00 </w:t>
      </w:r>
      <w:r>
        <w:t xml:space="preserve">2023-10-10 00:00:00 </w:t>
      </w:r>
      <w:r>
        <w:t xml:space="preserve">2023-08-09 00:00:00 </w:t>
      </w:r>
      <w:r>
        <w:t xml:space="preserve">130 </w:t>
      </w:r>
      <w:r>
        <w:t xml:space="preserve">624 </w:t>
      </w:r>
      <w:r>
        <w:t xml:space="preserve">2 </w:t>
      </w:r>
      <w:r>
        <w:t xml:space="preserve">Retourné </w:t>
      </w:r>
      <w:r>
        <w:t xml:space="preserve">CD6104ZS01 </w:t>
      </w:r>
      <w:r>
        <w:t xml:space="preserve">CD6104ZS01AS20 </w:t>
      </w:r>
      <w:r>
        <w:t xml:space="preserve">Mandje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0 </w:t>
      </w:r>
      <w:r>
        <w:t xml:space="preserve">Waloa-loanda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Juillet 2023 </w:t>
      </w:r>
      <w:r>
        <w:t xml:space="preserve">NULL </w:t>
      </w:r>
      <w:r>
        <w:t xml:space="preserve">688001 </w:t>
      </w:r>
      <w:r>
        <w:t xml:space="preserve">Organisation Internationale pour les Migrations </w:t>
      </w:r>
      <w:r>
        <w:t xml:space="preserve">OIM </w:t>
      </w:r>
      <w:r>
        <w:t xml:space="preserve">556 </w:t>
      </w:r>
      <w:r>
        <w:t xml:space="preserve">556 </w:t>
      </w:r>
    </w:p>
    <w:p>
      <w:r>
        <w:t xml:space="preserve">685389 </w:t>
      </w:r>
      <w:r>
        <w:t xml:space="preserve">NULL </w:t>
      </w:r>
      <w:r>
        <w:t xml:space="preserve">2023-03-28 00:00:00 </w:t>
      </w:r>
      <w:r>
        <w:t xml:space="preserve">2023-10-10 00:00:00 </w:t>
      </w:r>
      <w:r>
        <w:t xml:space="preserve">2023-08-09 00:00:00 </w:t>
      </w:r>
      <w:r>
        <w:t xml:space="preserve">130 </w:t>
      </w:r>
      <w:r>
        <w:t xml:space="preserve">624 </w:t>
      </w:r>
      <w:r>
        <w:t xml:space="preserve">2 </w:t>
      </w:r>
      <w:r>
        <w:t xml:space="preserve">Retourné </w:t>
      </w:r>
      <w:r>
        <w:t xml:space="preserve">CD6104ZS01 </w:t>
      </w:r>
      <w:r>
        <w:t xml:space="preserve">CD6104ZS01AS20 </w:t>
      </w:r>
      <w:r>
        <w:t xml:space="preserve">Mandje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0 </w:t>
      </w:r>
      <w:r>
        <w:t xml:space="preserve">Waloa-loand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0 </w:t>
      </w:r>
      <w:r>
        <w:t xml:space="preserve">Waloa-loanda </w:t>
      </w:r>
      <w:r>
        <w:t xml:space="preserve">NULL </w:t>
      </w:r>
      <w:r>
        <w:t xml:space="preserve">NULL </w:t>
      </w:r>
      <w:r>
        <w:t xml:space="preserve">CD6104ZS01 </w:t>
      </w:r>
      <w:r>
        <w:t xml:space="preserve">Itebero </w:t>
      </w:r>
      <w:r>
        <w:t xml:space="preserve">NULL </w:t>
      </w:r>
      <w:r>
        <w:t xml:space="preserve">NULL </w:t>
      </w:r>
      <w:r>
        <w:t xml:space="preserve">Evaluation DTM-Juillet 2023 </w:t>
      </w:r>
      <w:r>
        <w:t xml:space="preserve">NULL </w:t>
      </w:r>
      <w:r>
        <w:t xml:space="preserve">688002 </w:t>
      </w:r>
      <w:r>
        <w:t xml:space="preserve">Organisation Internationale pour les Migrations </w:t>
      </w:r>
      <w:r>
        <w:t xml:space="preserve">OIM </w:t>
      </w:r>
      <w:r>
        <w:t xml:space="preserve">556 </w:t>
      </w:r>
      <w:r>
        <w:t xml:space="preserve">556 </w:t>
      </w:r>
    </w:p>
    <w:p>
      <w:r>
        <w:t xml:space="preserve">685391 </w:t>
      </w:r>
      <w:r>
        <w:t xml:space="preserve">NULL </w:t>
      </w:r>
      <w:r>
        <w:t xml:space="preserve">2022-09-01 00:00:00 </w:t>
      </w:r>
      <w:r>
        <w:t xml:space="preserve">2023-10-10 00:00:00 </w:t>
      </w:r>
      <w:r>
        <w:t xml:space="preserve">2023-08-10 00:00:00 </w:t>
      </w:r>
      <w:r>
        <w:t xml:space="preserve">5 </w:t>
      </w:r>
      <w:r>
        <w:t xml:space="preserve">24 </w:t>
      </w:r>
      <w:r>
        <w:t xml:space="preserve">2 </w:t>
      </w:r>
      <w:r>
        <w:t xml:space="preserve">Retourné </w:t>
      </w:r>
      <w:r>
        <w:t xml:space="preserve">CD6104ZS01 </w:t>
      </w:r>
      <w:r>
        <w:t xml:space="preserve">CD6104ZS01AS24 </w:t>
      </w:r>
      <w:r>
        <w:t xml:space="preserve">Musenge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9 </w:t>
      </w:r>
      <w:r>
        <w:t xml:space="preserve">Utund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8004 </w:t>
      </w:r>
      <w:r>
        <w:t xml:space="preserve">Organisation Internationale pour les Migrations </w:t>
      </w:r>
      <w:r>
        <w:t xml:space="preserve">OIM </w:t>
      </w:r>
      <w:r>
        <w:t xml:space="preserve">556 </w:t>
      </w:r>
      <w:r>
        <w:t xml:space="preserve">556 </w:t>
      </w:r>
    </w:p>
    <w:p>
      <w:r>
        <w:t xml:space="preserve">685392 </w:t>
      </w:r>
      <w:r>
        <w:t xml:space="preserve">NULL </w:t>
      </w:r>
      <w:r>
        <w:t xml:space="preserve">2022-12-01 00:00:00 </w:t>
      </w:r>
      <w:r>
        <w:t xml:space="preserve">2023-10-10 00:00:00 </w:t>
      </w:r>
      <w:r>
        <w:t xml:space="preserve">2023-08-10 00:00:00 </w:t>
      </w:r>
      <w:r>
        <w:t xml:space="preserve">10 </w:t>
      </w:r>
      <w:r>
        <w:t xml:space="preserve">48 </w:t>
      </w:r>
      <w:r>
        <w:t xml:space="preserve">2 </w:t>
      </w:r>
      <w:r>
        <w:t xml:space="preserve">Retourné </w:t>
      </w:r>
      <w:r>
        <w:t xml:space="preserve">CD6104ZS01 </w:t>
      </w:r>
      <w:r>
        <w:t xml:space="preserve">CD6104ZS01AS24 </w:t>
      </w:r>
      <w:r>
        <w:t xml:space="preserve">Musenge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9 </w:t>
      </w:r>
      <w:r>
        <w:t xml:space="preserve">Utund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8005 </w:t>
      </w:r>
      <w:r>
        <w:t xml:space="preserve">Organisation Internationale pour les Migrations </w:t>
      </w:r>
      <w:r>
        <w:t xml:space="preserve">OIM </w:t>
      </w:r>
      <w:r>
        <w:t xml:space="preserve">556 </w:t>
      </w:r>
      <w:r>
        <w:t xml:space="preserve">556 </w:t>
      </w:r>
    </w:p>
    <w:p>
      <w:r>
        <w:t xml:space="preserve">685395 </w:t>
      </w:r>
      <w:r>
        <w:t xml:space="preserve">NULL </w:t>
      </w:r>
      <w:r>
        <w:t xml:space="preserve">2022-12-01 00:00:00 </w:t>
      </w:r>
      <w:r>
        <w:t xml:space="preserve">2023-10-10 00:00:00 </w:t>
      </w:r>
      <w:r>
        <w:t xml:space="preserve">2023-08-10 00:00:00 </w:t>
      </w:r>
      <w:r>
        <w:t xml:space="preserve">4 </w:t>
      </w:r>
      <w:r>
        <w:t xml:space="preserve">17 </w:t>
      </w:r>
      <w:r>
        <w:t xml:space="preserve">2 </w:t>
      </w:r>
      <w:r>
        <w:t xml:space="preserve">Retourné </w:t>
      </w:r>
      <w:r>
        <w:t xml:space="preserve">CD6104ZS01 </w:t>
      </w:r>
      <w:r>
        <w:t xml:space="preserve">CD6104ZS01AS24 </w:t>
      </w:r>
      <w:r>
        <w:t xml:space="preserve">Musenge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04ZS01 </w:t>
      </w:r>
      <w:r>
        <w:t xml:space="preserve">Itebero </w:t>
      </w:r>
      <w:r>
        <w:t xml:space="preserve">NULL </w:t>
      </w:r>
      <w:r>
        <w:t xml:space="preserve">NULL </w:t>
      </w:r>
      <w:r>
        <w:t xml:space="preserve">Evaluation DTM-Juillet 2023 </w:t>
      </w:r>
      <w:r>
        <w:t xml:space="preserve">NULL </w:t>
      </w:r>
      <w:r>
        <w:t xml:space="preserve">688008 </w:t>
      </w:r>
      <w:r>
        <w:t xml:space="preserve">Organisation Internationale pour les Migrations </w:t>
      </w:r>
      <w:r>
        <w:t xml:space="preserve">OIM </w:t>
      </w:r>
      <w:r>
        <w:t xml:space="preserve">556 </w:t>
      </w:r>
      <w:r>
        <w:t xml:space="preserve">556 </w:t>
      </w:r>
    </w:p>
    <w:p>
      <w:r>
        <w:t xml:space="preserve">685397 </w:t>
      </w:r>
      <w:r>
        <w:t xml:space="preserve">NULL </w:t>
      </w:r>
      <w:r>
        <w:t xml:space="preserve">2022-09-01 00:00:00 </w:t>
      </w:r>
      <w:r>
        <w:t xml:space="preserve">2023-10-10 00:00:00 </w:t>
      </w:r>
      <w:r>
        <w:t xml:space="preserve">2023-08-10 00:00:00 </w:t>
      </w:r>
      <w:r>
        <w:t xml:space="preserve">1 </w:t>
      </w:r>
      <w:r>
        <w:t xml:space="preserve">6 </w:t>
      </w:r>
      <w:r>
        <w:t xml:space="preserve">2 </w:t>
      </w:r>
      <w:r>
        <w:t xml:space="preserve">Retourné </w:t>
      </w:r>
      <w:r>
        <w:t xml:space="preserve">CD6104ZS01 </w:t>
      </w:r>
      <w:r>
        <w:t xml:space="preserve">CD6104ZS01AS24 </w:t>
      </w:r>
      <w:r>
        <w:t xml:space="preserve">Musenge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8010 </w:t>
      </w:r>
      <w:r>
        <w:t xml:space="preserve">Organisation Internationale pour les Migrations </w:t>
      </w:r>
      <w:r>
        <w:t xml:space="preserve">OIM </w:t>
      </w:r>
      <w:r>
        <w:t xml:space="preserve">556 </w:t>
      </w:r>
      <w:r>
        <w:t xml:space="preserve">556 </w:t>
      </w:r>
    </w:p>
    <w:p>
      <w:r>
        <w:t xml:space="preserve">685399 </w:t>
      </w:r>
      <w:r>
        <w:t xml:space="preserve">NULL </w:t>
      </w:r>
      <w:r>
        <w:t xml:space="preserve">2022-09-01 00:00:00 </w:t>
      </w:r>
      <w:r>
        <w:t xml:space="preserve">2023-10-10 00:00:00 </w:t>
      </w:r>
      <w:r>
        <w:t xml:space="preserve">2023-08-11 00:00:00 </w:t>
      </w:r>
      <w:r>
        <w:t xml:space="preserve">5 </w:t>
      </w:r>
      <w:r>
        <w:t xml:space="preserve">22 </w:t>
      </w:r>
      <w:r>
        <w:t xml:space="preserve">2 </w:t>
      </w:r>
      <w:r>
        <w:t xml:space="preserve">Retourné </w:t>
      </w:r>
      <w:r>
        <w:t xml:space="preserve">CD6104ZS01 </w:t>
      </w:r>
      <w:r>
        <w:t xml:space="preserve">CD6104ZS01AS26 </w:t>
      </w:r>
      <w:r>
        <w:t xml:space="preserve">Octobora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8012 </w:t>
      </w:r>
      <w:r>
        <w:t xml:space="preserve">Organisation Internationale pour les Migrations </w:t>
      </w:r>
      <w:r>
        <w:t xml:space="preserve">OIM </w:t>
      </w:r>
      <w:r>
        <w:t xml:space="preserve">556 </w:t>
      </w:r>
      <w:r>
        <w:t xml:space="preserve">556 </w:t>
      </w:r>
    </w:p>
    <w:p>
      <w:r>
        <w:t xml:space="preserve">685400 </w:t>
      </w:r>
      <w:r>
        <w:t xml:space="preserve">NULL </w:t>
      </w:r>
      <w:r>
        <w:t xml:space="preserve">2023-05-04 00:00:00 </w:t>
      </w:r>
      <w:r>
        <w:t xml:space="preserve">2023-10-10 00:00:00 </w:t>
      </w:r>
      <w:r>
        <w:t xml:space="preserve">2023-08-12 00:00:00 </w:t>
      </w:r>
      <w:r>
        <w:t xml:space="preserve">6 </w:t>
      </w:r>
      <w:r>
        <w:t xml:space="preserve">33 </w:t>
      </w:r>
      <w:r>
        <w:t xml:space="preserve">2 </w:t>
      </w:r>
      <w:r>
        <w:t xml:space="preserve">Retourné </w:t>
      </w:r>
      <w:r>
        <w:t xml:space="preserve">CD6104ZS01 </w:t>
      </w:r>
      <w:r>
        <w:t xml:space="preserve">CD6104ZS01AS17 </w:t>
      </w:r>
      <w:r>
        <w:t xml:space="preserve">Lowa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8013 </w:t>
      </w:r>
      <w:r>
        <w:t xml:space="preserve">Organisation Internationale pour les Migrations </w:t>
      </w:r>
      <w:r>
        <w:t xml:space="preserve">OIM </w:t>
      </w:r>
      <w:r>
        <w:t xml:space="preserve">556 </w:t>
      </w:r>
      <w:r>
        <w:t xml:space="preserve">556 </w:t>
      </w:r>
    </w:p>
    <w:p>
      <w:r>
        <w:t xml:space="preserve">685402 </w:t>
      </w:r>
      <w:r>
        <w:t xml:space="preserve">NULL </w:t>
      </w:r>
      <w:r>
        <w:t xml:space="preserve">2022-09-01 00:00:00 </w:t>
      </w:r>
      <w:r>
        <w:t xml:space="preserve">2023-10-10 00:00:00 </w:t>
      </w:r>
      <w:r>
        <w:t xml:space="preserve">2023-08-12 00:00:00 </w:t>
      </w:r>
      <w:r>
        <w:t xml:space="preserve">6 </w:t>
      </w:r>
      <w:r>
        <w:t xml:space="preserve">33 </w:t>
      </w:r>
      <w:r>
        <w:t xml:space="preserve">2 </w:t>
      </w:r>
      <w:r>
        <w:t xml:space="preserve">Retourné </w:t>
      </w:r>
      <w:r>
        <w:t xml:space="preserve">CD6104ZS01 </w:t>
      </w:r>
      <w:r>
        <w:t xml:space="preserve">CD6104ZS01AS17 </w:t>
      </w:r>
      <w:r>
        <w:t xml:space="preserve">Lowa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04ZS01 </w:t>
      </w:r>
      <w:r>
        <w:t xml:space="preserve">Itebero </w:t>
      </w:r>
      <w:r>
        <w:t xml:space="preserve">NULL </w:t>
      </w:r>
      <w:r>
        <w:t xml:space="preserve">NULL </w:t>
      </w:r>
      <w:r>
        <w:t xml:space="preserve">Evaluation DTM-Juillet 2023 </w:t>
      </w:r>
      <w:r>
        <w:t xml:space="preserve">NULL </w:t>
      </w:r>
      <w:r>
        <w:t xml:space="preserve">688015 </w:t>
      </w:r>
      <w:r>
        <w:t xml:space="preserve">Organisation Internationale pour les Migrations </w:t>
      </w:r>
      <w:r>
        <w:t xml:space="preserve">OIM </w:t>
      </w:r>
      <w:r>
        <w:t xml:space="preserve">556 </w:t>
      </w:r>
      <w:r>
        <w:t xml:space="preserve">556 </w:t>
      </w:r>
    </w:p>
    <w:p>
      <w:r>
        <w:t xml:space="preserve">685403 </w:t>
      </w:r>
      <w:r>
        <w:t xml:space="preserve">NULL </w:t>
      </w:r>
      <w:r>
        <w:t xml:space="preserve">2022-12-01 00:00:00 </w:t>
      </w:r>
      <w:r>
        <w:t xml:space="preserve">2023-10-10 00:00:00 </w:t>
      </w:r>
      <w:r>
        <w:t xml:space="preserve">2023-08-12 00:00:00 </w:t>
      </w:r>
      <w:r>
        <w:t xml:space="preserve">4 </w:t>
      </w:r>
      <w:r>
        <w:t xml:space="preserve">22 </w:t>
      </w:r>
      <w:r>
        <w:t xml:space="preserve">2 </w:t>
      </w:r>
      <w:r>
        <w:t xml:space="preserve">Retourné </w:t>
      </w:r>
      <w:r>
        <w:t xml:space="preserve">CD6104ZS01 </w:t>
      </w:r>
      <w:r>
        <w:t xml:space="preserve">CD6104ZS01AS17 </w:t>
      </w:r>
      <w:r>
        <w:t xml:space="preserve">Lowa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04ZS01 </w:t>
      </w:r>
      <w:r>
        <w:t xml:space="preserve">Itebero </w:t>
      </w:r>
      <w:r>
        <w:t xml:space="preserve">NULL </w:t>
      </w:r>
      <w:r>
        <w:t xml:space="preserve">NULL </w:t>
      </w:r>
      <w:r>
        <w:t xml:space="preserve">Evaluation DTM-Juillet 2023 </w:t>
      </w:r>
      <w:r>
        <w:t xml:space="preserve">NULL </w:t>
      </w:r>
      <w:r>
        <w:t xml:space="preserve">688016 </w:t>
      </w:r>
      <w:r>
        <w:t xml:space="preserve">Organisation Internationale pour les Migrations </w:t>
      </w:r>
      <w:r>
        <w:t xml:space="preserve">OIM </w:t>
      </w:r>
      <w:r>
        <w:t xml:space="preserve">556 </w:t>
      </w:r>
      <w:r>
        <w:t xml:space="preserve">556 </w:t>
      </w:r>
    </w:p>
    <w:p>
      <w:r>
        <w:t xml:space="preserve">685404 </w:t>
      </w:r>
      <w:r>
        <w:t xml:space="preserve">NULL </w:t>
      </w:r>
      <w:r>
        <w:t xml:space="preserve">2023-05-04 00:00:00 </w:t>
      </w:r>
      <w:r>
        <w:t xml:space="preserve">2023-10-10 00:00:00 </w:t>
      </w:r>
      <w:r>
        <w:t xml:space="preserve">2023-08-12 00:00:00 </w:t>
      </w:r>
      <w:r>
        <w:t xml:space="preserve">9 </w:t>
      </w:r>
      <w:r>
        <w:t xml:space="preserve">51 </w:t>
      </w:r>
      <w:r>
        <w:t xml:space="preserve">2 </w:t>
      </w:r>
      <w:r>
        <w:t xml:space="preserve">Retourné </w:t>
      </w:r>
      <w:r>
        <w:t xml:space="preserve">CD6104ZS01 </w:t>
      </w:r>
      <w:r>
        <w:t xml:space="preserve">CD6104ZS01AS17 </w:t>
      </w:r>
      <w:r>
        <w:t xml:space="preserve">Lowa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8017 </w:t>
      </w:r>
      <w:r>
        <w:t xml:space="preserve">Organisation Internationale pour les Migrations </w:t>
      </w:r>
      <w:r>
        <w:t xml:space="preserve">OIM </w:t>
      </w:r>
      <w:r>
        <w:t xml:space="preserve">556 </w:t>
      </w:r>
      <w:r>
        <w:t xml:space="preserve">556 </w:t>
      </w:r>
    </w:p>
    <w:p>
      <w:r>
        <w:t xml:space="preserve">685405 </w:t>
      </w:r>
      <w:r>
        <w:t xml:space="preserve">NULL </w:t>
      </w:r>
      <w:r>
        <w:t xml:space="preserve">2023-09-30 00:00:00 </w:t>
      </w:r>
      <w:r>
        <w:t xml:space="preserve">2023-10-10 00:00:00 </w:t>
      </w:r>
      <w:r>
        <w:t xml:space="preserve">2023-08-12 00:00:00 </w:t>
      </w:r>
      <w:r>
        <w:t xml:space="preserve">1 </w:t>
      </w:r>
      <w:r>
        <w:t xml:space="preserve">6 </w:t>
      </w:r>
      <w:r>
        <w:t xml:space="preserve">2 </w:t>
      </w:r>
      <w:r>
        <w:t xml:space="preserve">Retourné </w:t>
      </w:r>
      <w:r>
        <w:t xml:space="preserve">CD6104ZS01 </w:t>
      </w:r>
      <w:r>
        <w:t xml:space="preserve">CD6104ZS01AS17 </w:t>
      </w:r>
      <w:r>
        <w:t xml:space="preserve">Lowa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8018 </w:t>
      </w:r>
      <w:r>
        <w:t xml:space="preserve">Organisation Internationale pour les Migrations </w:t>
      </w:r>
      <w:r>
        <w:t xml:space="preserve">OIM </w:t>
      </w:r>
      <w:r>
        <w:t xml:space="preserve">556 </w:t>
      </w:r>
      <w:r>
        <w:t xml:space="preserve">556 </w:t>
      </w:r>
    </w:p>
    <w:p>
      <w:r>
        <w:t xml:space="preserve">685407 </w:t>
      </w:r>
      <w:r>
        <w:t xml:space="preserve">NULL </w:t>
      </w:r>
      <w:r>
        <w:t xml:space="preserve">2022-09-01 00:00:00 </w:t>
      </w:r>
      <w:r>
        <w:t xml:space="preserve">2023-10-10 00:00:00 </w:t>
      </w:r>
      <w:r>
        <w:t xml:space="preserve">2023-08-12 00:00:00 </w:t>
      </w:r>
      <w:r>
        <w:t xml:space="preserve">15 </w:t>
      </w:r>
      <w:r>
        <w:t xml:space="preserve">72 </w:t>
      </w:r>
      <w:r>
        <w:t xml:space="preserve">2 </w:t>
      </w:r>
      <w:r>
        <w:t xml:space="preserve">Retourné </w:t>
      </w:r>
      <w:r>
        <w:t xml:space="preserve">CD6104ZS01 </w:t>
      </w:r>
      <w:r>
        <w:t xml:space="preserve">CD6104ZS01AS17 </w:t>
      </w:r>
      <w:r>
        <w:t xml:space="preserve">Lowa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2 </w:t>
      </w:r>
      <w:r>
        <w:t xml:space="preserve">Bakondjo </w:t>
      </w:r>
      <w:r>
        <w:t xml:space="preserve">NULL </w:t>
      </w:r>
      <w:r>
        <w:t xml:space="preserve">NULL </w:t>
      </w:r>
      <w:r>
        <w:t xml:space="preserve">CD6104ZS01 </w:t>
      </w:r>
      <w:r>
        <w:t xml:space="preserve">Itebero </w:t>
      </w:r>
      <w:r>
        <w:t xml:space="preserve">NULL </w:t>
      </w:r>
      <w:r>
        <w:t xml:space="preserve">NULL </w:t>
      </w:r>
      <w:r>
        <w:t xml:space="preserve">Evaluation DTM-Juillet 2023 </w:t>
      </w:r>
      <w:r>
        <w:t xml:space="preserve">NULL </w:t>
      </w:r>
      <w:r>
        <w:t xml:space="preserve">688020 </w:t>
      </w:r>
      <w:r>
        <w:t xml:space="preserve">Organisation Internationale pour les Migrations </w:t>
      </w:r>
      <w:r>
        <w:t xml:space="preserve">OIM </w:t>
      </w:r>
      <w:r>
        <w:t xml:space="preserve">556 </w:t>
      </w:r>
      <w:r>
        <w:t xml:space="preserve">556 </w:t>
      </w:r>
    </w:p>
    <w:p>
      <w:r>
        <w:t xml:space="preserve">685408 </w:t>
      </w:r>
      <w:r>
        <w:t xml:space="preserve">NULL </w:t>
      </w:r>
      <w:r>
        <w:t xml:space="preserve">2023-03-28 00:00:00 </w:t>
      </w:r>
      <w:r>
        <w:t xml:space="preserve">2023-10-10 00:00:00 </w:t>
      </w:r>
      <w:r>
        <w:t xml:space="preserve">2023-08-12 00:00:00 </w:t>
      </w:r>
      <w:r>
        <w:t xml:space="preserve">1 </w:t>
      </w:r>
      <w:r>
        <w:t xml:space="preserve">5 </w:t>
      </w:r>
      <w:r>
        <w:t xml:space="preserve">2 </w:t>
      </w:r>
      <w:r>
        <w:t xml:space="preserve">Retourné </w:t>
      </w:r>
      <w:r>
        <w:t xml:space="preserve">CD6104ZS01 </w:t>
      </w:r>
      <w:r>
        <w:t xml:space="preserve">CD6104ZS01AS17 </w:t>
      </w:r>
      <w:r>
        <w:t xml:space="preserve">Lowa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8021 </w:t>
      </w:r>
      <w:r>
        <w:t xml:space="preserve">Organisation Internationale pour les Migrations </w:t>
      </w:r>
      <w:r>
        <w:t xml:space="preserve">OIM </w:t>
      </w:r>
      <w:r>
        <w:t xml:space="preserve">556 </w:t>
      </w:r>
      <w:r>
        <w:t xml:space="preserve">556 </w:t>
      </w:r>
    </w:p>
    <w:p>
      <w:r>
        <w:t xml:space="preserve">685409 </w:t>
      </w:r>
      <w:r>
        <w:t xml:space="preserve">NULL </w:t>
      </w:r>
      <w:r>
        <w:t xml:space="preserve">2023-05-04 00:00:00 </w:t>
      </w:r>
      <w:r>
        <w:t xml:space="preserve">2023-10-10 00:00:00 </w:t>
      </w:r>
      <w:r>
        <w:t xml:space="preserve">2023-08-12 00:00:00 </w:t>
      </w:r>
      <w:r>
        <w:t xml:space="preserve">7 </w:t>
      </w:r>
      <w:r>
        <w:t xml:space="preserve">33 </w:t>
      </w:r>
      <w:r>
        <w:t xml:space="preserve">2 </w:t>
      </w:r>
      <w:r>
        <w:t xml:space="preserve">Retourné </w:t>
      </w:r>
      <w:r>
        <w:t xml:space="preserve">CD6104ZS01 </w:t>
      </w:r>
      <w:r>
        <w:t xml:space="preserve">CD6104ZS01AS17 </w:t>
      </w:r>
      <w:r>
        <w:t xml:space="preserve">Lowa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8022 </w:t>
      </w:r>
      <w:r>
        <w:t xml:space="preserve">Organisation Internationale pour les Migrations </w:t>
      </w:r>
      <w:r>
        <w:t xml:space="preserve">OIM </w:t>
      </w:r>
      <w:r>
        <w:t xml:space="preserve">556 </w:t>
      </w:r>
      <w:r>
        <w:t xml:space="preserve">556 </w:t>
      </w:r>
    </w:p>
    <w:p>
      <w:r>
        <w:t xml:space="preserve">685410 </w:t>
      </w:r>
      <w:r>
        <w:t xml:space="preserve">NULL </w:t>
      </w:r>
      <w:r>
        <w:t xml:space="preserve">2022-12-01 00:00:00 </w:t>
      </w:r>
      <w:r>
        <w:t xml:space="preserve">2023-10-10 00:00:00 </w:t>
      </w:r>
      <w:r>
        <w:t xml:space="preserve">2023-08-12 00:00:00 </w:t>
      </w:r>
      <w:r>
        <w:t xml:space="preserve">3 </w:t>
      </w:r>
      <w:r>
        <w:t xml:space="preserve">16 </w:t>
      </w:r>
      <w:r>
        <w:t xml:space="preserve">2 </w:t>
      </w:r>
      <w:r>
        <w:t xml:space="preserve">Retourné </w:t>
      </w:r>
      <w:r>
        <w:t xml:space="preserve">CD6104ZS01 </w:t>
      </w:r>
      <w:r>
        <w:t xml:space="preserve">CD6104ZS01AS17 </w:t>
      </w:r>
      <w:r>
        <w:t xml:space="preserve">Lowa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1 </w:t>
      </w:r>
      <w:r>
        <w:t xml:space="preserve">Goma </w:t>
      </w:r>
      <w:r>
        <w:t xml:space="preserve">4 </w:t>
      </w:r>
      <w:r>
        <w:t xml:space="preserve">CD610102 </w:t>
      </w:r>
      <w:r>
        <w:t xml:space="preserve">Karisimbi </w:t>
      </w:r>
      <w:r>
        <w:t xml:space="preserve">CD61010202 </w:t>
      </w:r>
      <w:r>
        <w:t xml:space="preserve">Katoyi </w:t>
      </w:r>
      <w:r>
        <w:t xml:space="preserve">NULL </w:t>
      </w:r>
      <w:r>
        <w:t xml:space="preserve">NULL </w:t>
      </w:r>
      <w:r>
        <w:t xml:space="preserve">CD6101ZS01 </w:t>
      </w:r>
      <w:r>
        <w:t xml:space="preserve">Goma </w:t>
      </w:r>
      <w:r>
        <w:t xml:space="preserve">NULL </w:t>
      </w:r>
      <w:r>
        <w:t xml:space="preserve">NULL </w:t>
      </w:r>
      <w:r>
        <w:t xml:space="preserve">Evaluation DTM-Juillet 2023 </w:t>
      </w:r>
      <w:r>
        <w:t xml:space="preserve">NULL </w:t>
      </w:r>
      <w:r>
        <w:t xml:space="preserve">688023 </w:t>
      </w:r>
      <w:r>
        <w:t xml:space="preserve">Organisation Internationale pour les Migrations </w:t>
      </w:r>
      <w:r>
        <w:t xml:space="preserve">OIM </w:t>
      </w:r>
      <w:r>
        <w:t xml:space="preserve">556 </w:t>
      </w:r>
      <w:r>
        <w:t xml:space="preserve">556 </w:t>
      </w:r>
    </w:p>
    <w:p>
      <w:r>
        <w:t xml:space="preserve">685411 </w:t>
      </w:r>
      <w:r>
        <w:t xml:space="preserve">NULL </w:t>
      </w:r>
      <w:r>
        <w:t xml:space="preserve">2023-09-30 00:00:00 </w:t>
      </w:r>
      <w:r>
        <w:t xml:space="preserve">2023-10-10 00:00:00 </w:t>
      </w:r>
      <w:r>
        <w:t xml:space="preserve">2023-08-12 00:00:00 </w:t>
      </w:r>
      <w:r>
        <w:t xml:space="preserve">2 </w:t>
      </w:r>
      <w:r>
        <w:t xml:space="preserve">17 </w:t>
      </w:r>
      <w:r>
        <w:t xml:space="preserve">2 </w:t>
      </w:r>
      <w:r>
        <w:t xml:space="preserve">Retourné </w:t>
      </w:r>
      <w:r>
        <w:t xml:space="preserve">CD6104ZS01 </w:t>
      </w:r>
      <w:r>
        <w:t xml:space="preserve">CD6104ZS01AS17 </w:t>
      </w:r>
      <w:r>
        <w:t xml:space="preserve">Lowa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8024 </w:t>
      </w:r>
      <w:r>
        <w:t xml:space="preserve">Organisation Internationale pour les Migrations </w:t>
      </w:r>
      <w:r>
        <w:t xml:space="preserve">OIM </w:t>
      </w:r>
      <w:r>
        <w:t xml:space="preserve">556 </w:t>
      </w:r>
      <w:r>
        <w:t xml:space="preserve">556 </w:t>
      </w:r>
    </w:p>
    <w:p>
      <w:r>
        <w:t xml:space="preserve">685412 </w:t>
      </w:r>
      <w:r>
        <w:t xml:space="preserve">NULL </w:t>
      </w:r>
      <w:r>
        <w:t xml:space="preserve">2023-05-04 00:00:00 </w:t>
      </w:r>
      <w:r>
        <w:t xml:space="preserve">2023-10-10 00:00:00 </w:t>
      </w:r>
      <w:r>
        <w:t xml:space="preserve">2023-08-12 00:00:00 </w:t>
      </w:r>
      <w:r>
        <w:t xml:space="preserve">14 </w:t>
      </w:r>
      <w:r>
        <w:t xml:space="preserve">63 </w:t>
      </w:r>
      <w:r>
        <w:t xml:space="preserve">2 </w:t>
      </w:r>
      <w:r>
        <w:t xml:space="preserve">Retourné </w:t>
      </w:r>
      <w:r>
        <w:t xml:space="preserve">CD6104ZS01 </w:t>
      </w:r>
      <w:r>
        <w:t xml:space="preserve">CD6104ZS01AS17 </w:t>
      </w:r>
      <w:r>
        <w:t xml:space="preserve">Lowa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8025 </w:t>
      </w:r>
      <w:r>
        <w:t xml:space="preserve">Organisation Internationale pour les Migrations </w:t>
      </w:r>
      <w:r>
        <w:t xml:space="preserve">OIM </w:t>
      </w:r>
      <w:r>
        <w:t xml:space="preserve">556 </w:t>
      </w:r>
      <w:r>
        <w:t xml:space="preserve">556 </w:t>
      </w:r>
    </w:p>
    <w:p>
      <w:r>
        <w:t xml:space="preserve">685413 </w:t>
      </w:r>
      <w:r>
        <w:t xml:space="preserve">NULL </w:t>
      </w:r>
      <w:r>
        <w:t xml:space="preserve">2023-09-30 00:00:00 </w:t>
      </w:r>
      <w:r>
        <w:t xml:space="preserve">2023-10-10 00:00:00 </w:t>
      </w:r>
      <w:r>
        <w:t xml:space="preserve">2023-08-12 00:00:00 </w:t>
      </w:r>
      <w:r>
        <w:t xml:space="preserve">1 </w:t>
      </w:r>
      <w:r>
        <w:t xml:space="preserve">4 </w:t>
      </w:r>
      <w:r>
        <w:t xml:space="preserve">2 </w:t>
      </w:r>
      <w:r>
        <w:t xml:space="preserve">Retourné </w:t>
      </w:r>
      <w:r>
        <w:t xml:space="preserve">CD6104ZS01 </w:t>
      </w:r>
      <w:r>
        <w:t xml:space="preserve">CD6104ZS01AS17 </w:t>
      </w:r>
      <w:r>
        <w:t xml:space="preserve">Lowa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8026 </w:t>
      </w:r>
      <w:r>
        <w:t xml:space="preserve">Organisation Internationale pour les Migrations </w:t>
      </w:r>
      <w:r>
        <w:t xml:space="preserve">OIM </w:t>
      </w:r>
      <w:r>
        <w:t xml:space="preserve">556 </w:t>
      </w:r>
      <w:r>
        <w:t xml:space="preserve">556 </w:t>
      </w:r>
    </w:p>
    <w:p>
      <w:r>
        <w:t xml:space="preserve">685415 </w:t>
      </w:r>
      <w:r>
        <w:t xml:space="preserve">NULL </w:t>
      </w:r>
      <w:r>
        <w:t xml:space="preserve">2022-09-01 00:00:00 </w:t>
      </w:r>
      <w:r>
        <w:t xml:space="preserve">2023-10-10 00:00:00 </w:t>
      </w:r>
      <w:r>
        <w:t xml:space="preserve">2023-08-12 00:00:00 </w:t>
      </w:r>
      <w:r>
        <w:t xml:space="preserve">36 </w:t>
      </w:r>
      <w:r>
        <w:t xml:space="preserve">152 </w:t>
      </w:r>
      <w:r>
        <w:t xml:space="preserve">2 </w:t>
      </w:r>
      <w:r>
        <w:t xml:space="preserve">Retourné </w:t>
      </w:r>
      <w:r>
        <w:t xml:space="preserve">CD6104ZS01 </w:t>
      </w:r>
      <w:r>
        <w:t xml:space="preserve">CD6104ZS01AS17 </w:t>
      </w:r>
      <w:r>
        <w:t xml:space="preserve">Lowa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2 </w:t>
      </w:r>
      <w:r>
        <w:t xml:space="preserve">Bakondjo </w:t>
      </w:r>
      <w:r>
        <w:t xml:space="preserve">NULL </w:t>
      </w:r>
      <w:r>
        <w:t xml:space="preserve">NULL </w:t>
      </w:r>
      <w:r>
        <w:t xml:space="preserve">CD6104ZS01 </w:t>
      </w:r>
      <w:r>
        <w:t xml:space="preserve">Itebero </w:t>
      </w:r>
      <w:r>
        <w:t xml:space="preserve">NULL </w:t>
      </w:r>
      <w:r>
        <w:t xml:space="preserve">NULL </w:t>
      </w:r>
      <w:r>
        <w:t xml:space="preserve">Evaluation DTM-Juillet 2023 </w:t>
      </w:r>
      <w:r>
        <w:t xml:space="preserve">NULL </w:t>
      </w:r>
      <w:r>
        <w:t xml:space="preserve">688028 </w:t>
      </w:r>
      <w:r>
        <w:t xml:space="preserve">Organisation Internationale pour les Migrations </w:t>
      </w:r>
      <w:r>
        <w:t xml:space="preserve">OIM </w:t>
      </w:r>
      <w:r>
        <w:t xml:space="preserve">556 </w:t>
      </w:r>
      <w:r>
        <w:t xml:space="preserve">556 </w:t>
      </w:r>
    </w:p>
    <w:p>
      <w:r>
        <w:t xml:space="preserve">685416 </w:t>
      </w:r>
      <w:r>
        <w:t xml:space="preserve">NULL </w:t>
      </w:r>
      <w:r>
        <w:t xml:space="preserve">2022-12-01 00:00:00 </w:t>
      </w:r>
      <w:r>
        <w:t xml:space="preserve">2023-10-10 00:00:00 </w:t>
      </w:r>
      <w:r>
        <w:t xml:space="preserve">2023-08-12 00:00:00 </w:t>
      </w:r>
      <w:r>
        <w:t xml:space="preserve">6 </w:t>
      </w:r>
      <w:r>
        <w:t xml:space="preserve">25 </w:t>
      </w:r>
      <w:r>
        <w:t xml:space="preserve">2 </w:t>
      </w:r>
      <w:r>
        <w:t xml:space="preserve">Retourné </w:t>
      </w:r>
      <w:r>
        <w:t xml:space="preserve">CD6104ZS01 </w:t>
      </w:r>
      <w:r>
        <w:t xml:space="preserve">CD6104ZS01AS17 </w:t>
      </w:r>
      <w:r>
        <w:t xml:space="preserve">Lowa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2 </w:t>
      </w:r>
      <w:r>
        <w:t xml:space="preserve">Bakondjo </w:t>
      </w:r>
      <w:r>
        <w:t xml:space="preserve">NULL </w:t>
      </w:r>
      <w:r>
        <w:t xml:space="preserve">NULL </w:t>
      </w:r>
      <w:r>
        <w:t xml:space="preserve">CD6104ZS01 </w:t>
      </w:r>
      <w:r>
        <w:t xml:space="preserve">Itebero </w:t>
      </w:r>
      <w:r>
        <w:t xml:space="preserve">NULL </w:t>
      </w:r>
      <w:r>
        <w:t xml:space="preserve">NULL </w:t>
      </w:r>
      <w:r>
        <w:t xml:space="preserve">Evaluation DTM-Juillet 2023 </w:t>
      </w:r>
      <w:r>
        <w:t xml:space="preserve">NULL </w:t>
      </w:r>
      <w:r>
        <w:t xml:space="preserve">688029 </w:t>
      </w:r>
      <w:r>
        <w:t xml:space="preserve">Organisation Internationale pour les Migrations </w:t>
      </w:r>
      <w:r>
        <w:t xml:space="preserve">OIM </w:t>
      </w:r>
      <w:r>
        <w:t xml:space="preserve">556 </w:t>
      </w:r>
      <w:r>
        <w:t xml:space="preserve">556 </w:t>
      </w:r>
    </w:p>
    <w:p>
      <w:r>
        <w:t xml:space="preserve">685417 </w:t>
      </w:r>
      <w:r>
        <w:t xml:space="preserve">NULL </w:t>
      </w:r>
      <w:r>
        <w:t xml:space="preserve">2023-03-28 00:00:00 </w:t>
      </w:r>
      <w:r>
        <w:t xml:space="preserve">2023-10-10 00:00:00 </w:t>
      </w:r>
      <w:r>
        <w:t xml:space="preserve">2023-08-12 00:00:00 </w:t>
      </w:r>
      <w:r>
        <w:t xml:space="preserve">2 </w:t>
      </w:r>
      <w:r>
        <w:t xml:space="preserve">9 </w:t>
      </w:r>
      <w:r>
        <w:t xml:space="preserve">2 </w:t>
      </w:r>
      <w:r>
        <w:t xml:space="preserve">Retourné </w:t>
      </w:r>
      <w:r>
        <w:t xml:space="preserve">CD6104ZS01 </w:t>
      </w:r>
      <w:r>
        <w:t xml:space="preserve">CD6104ZS01AS17 </w:t>
      </w:r>
      <w:r>
        <w:t xml:space="preserve">Lowa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04ZS01 </w:t>
      </w:r>
      <w:r>
        <w:t xml:space="preserve">Itebero </w:t>
      </w:r>
      <w:r>
        <w:t xml:space="preserve">NULL </w:t>
      </w:r>
      <w:r>
        <w:t xml:space="preserve">NULL </w:t>
      </w:r>
      <w:r>
        <w:t xml:space="preserve">Evaluation DTM-Juillet 2023 </w:t>
      </w:r>
      <w:r>
        <w:t xml:space="preserve">NULL </w:t>
      </w:r>
      <w:r>
        <w:t xml:space="preserve">688030 </w:t>
      </w:r>
      <w:r>
        <w:t xml:space="preserve">Organisation Internationale pour les Migrations </w:t>
      </w:r>
      <w:r>
        <w:t xml:space="preserve">OIM </w:t>
      </w:r>
      <w:r>
        <w:t xml:space="preserve">556 </w:t>
      </w:r>
      <w:r>
        <w:t xml:space="preserve">556 </w:t>
      </w:r>
    </w:p>
    <w:p>
      <w:r>
        <w:t xml:space="preserve">685418 </w:t>
      </w:r>
      <w:r>
        <w:t xml:space="preserve">NULL </w:t>
      </w:r>
      <w:r>
        <w:t xml:space="preserve">2023-05-04 00:00:00 </w:t>
      </w:r>
      <w:r>
        <w:t xml:space="preserve">2023-10-10 00:00:00 </w:t>
      </w:r>
      <w:r>
        <w:t xml:space="preserve">2023-08-12 00:00:00 </w:t>
      </w:r>
      <w:r>
        <w:t xml:space="preserve">7 </w:t>
      </w:r>
      <w:r>
        <w:t xml:space="preserve">32 </w:t>
      </w:r>
      <w:r>
        <w:t xml:space="preserve">2 </w:t>
      </w:r>
      <w:r>
        <w:t xml:space="preserve">Retourné </w:t>
      </w:r>
      <w:r>
        <w:t xml:space="preserve">CD6104ZS01 </w:t>
      </w:r>
      <w:r>
        <w:t xml:space="preserve">CD6104ZS01AS17 </w:t>
      </w:r>
      <w:r>
        <w:t xml:space="preserve">Lowa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04ZS01 </w:t>
      </w:r>
      <w:r>
        <w:t xml:space="preserve">Itebero </w:t>
      </w:r>
      <w:r>
        <w:t xml:space="preserve">NULL </w:t>
      </w:r>
      <w:r>
        <w:t xml:space="preserve">NULL </w:t>
      </w:r>
      <w:r>
        <w:t xml:space="preserve">Evaluation DTM-Juillet 2023 </w:t>
      </w:r>
      <w:r>
        <w:t xml:space="preserve">NULL </w:t>
      </w:r>
      <w:r>
        <w:t xml:space="preserve">688031 </w:t>
      </w:r>
      <w:r>
        <w:t xml:space="preserve">Organisation Internationale pour les Migrations </w:t>
      </w:r>
      <w:r>
        <w:t xml:space="preserve">OIM </w:t>
      </w:r>
      <w:r>
        <w:t xml:space="preserve">556 </w:t>
      </w:r>
      <w:r>
        <w:t xml:space="preserve">556 </w:t>
      </w:r>
    </w:p>
    <w:p>
      <w:r>
        <w:t xml:space="preserve">685419 </w:t>
      </w:r>
      <w:r>
        <w:t xml:space="preserve">NULL </w:t>
      </w:r>
      <w:r>
        <w:t xml:space="preserve">2023-09-30 00:00:00 </w:t>
      </w:r>
      <w:r>
        <w:t xml:space="preserve">2023-10-10 00:00:00 </w:t>
      </w:r>
      <w:r>
        <w:t xml:space="preserve">2023-08-12 00:00:00 </w:t>
      </w:r>
      <w:r>
        <w:t xml:space="preserve">1 </w:t>
      </w:r>
      <w:r>
        <w:t xml:space="preserve">5 </w:t>
      </w:r>
      <w:r>
        <w:t xml:space="preserve">2 </w:t>
      </w:r>
      <w:r>
        <w:t xml:space="preserve">Retourné </w:t>
      </w:r>
      <w:r>
        <w:t xml:space="preserve">CD6104ZS01 </w:t>
      </w:r>
      <w:r>
        <w:t xml:space="preserve">CD6104ZS01AS17 </w:t>
      </w:r>
      <w:r>
        <w:t xml:space="preserve">Lowa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04ZS01 </w:t>
      </w:r>
      <w:r>
        <w:t xml:space="preserve">Itebero </w:t>
      </w:r>
      <w:r>
        <w:t xml:space="preserve">NULL </w:t>
      </w:r>
      <w:r>
        <w:t xml:space="preserve">NULL </w:t>
      </w:r>
      <w:r>
        <w:t xml:space="preserve">Evaluation DTM-Juillet 2023 </w:t>
      </w:r>
      <w:r>
        <w:t xml:space="preserve">NULL </w:t>
      </w:r>
      <w:r>
        <w:t xml:space="preserve">688032 </w:t>
      </w:r>
      <w:r>
        <w:t xml:space="preserve">Organisation Internationale pour les Migrations </w:t>
      </w:r>
      <w:r>
        <w:t xml:space="preserve">OIM </w:t>
      </w:r>
      <w:r>
        <w:t xml:space="preserve">556 </w:t>
      </w:r>
      <w:r>
        <w:t xml:space="preserve">556 </w:t>
      </w:r>
    </w:p>
    <w:p>
      <w:r>
        <w:t xml:space="preserve">685420 </w:t>
      </w:r>
      <w:r>
        <w:t xml:space="preserve">NULL </w:t>
      </w:r>
      <w:r>
        <w:t xml:space="preserve">2023-03-28 00:00:00 </w:t>
      </w:r>
      <w:r>
        <w:t xml:space="preserve">2023-10-10 00:00:00 </w:t>
      </w:r>
      <w:r>
        <w:t xml:space="preserve">2023-08-12 00:00:00 </w:t>
      </w:r>
      <w:r>
        <w:t xml:space="preserve">2 </w:t>
      </w:r>
      <w:r>
        <w:t xml:space="preserve">9 </w:t>
      </w:r>
      <w:r>
        <w:t xml:space="preserve">2 </w:t>
      </w:r>
      <w:r>
        <w:t xml:space="preserve">Retourné </w:t>
      </w:r>
      <w:r>
        <w:t xml:space="preserve">CD6104ZS01 </w:t>
      </w:r>
      <w:r>
        <w:t xml:space="preserve">CD6104ZS01AS17 </w:t>
      </w:r>
      <w:r>
        <w:t xml:space="preserve">Lowa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04ZS01 </w:t>
      </w:r>
      <w:r>
        <w:t xml:space="preserve">Itebero </w:t>
      </w:r>
      <w:r>
        <w:t xml:space="preserve">NULL </w:t>
      </w:r>
      <w:r>
        <w:t xml:space="preserve">NULL </w:t>
      </w:r>
      <w:r>
        <w:t xml:space="preserve">Evaluation DTM-Juillet 2023 </w:t>
      </w:r>
      <w:r>
        <w:t xml:space="preserve">NULL </w:t>
      </w:r>
      <w:r>
        <w:t xml:space="preserve">688033 </w:t>
      </w:r>
      <w:r>
        <w:t xml:space="preserve">Organisation Internationale pour les Migrations </w:t>
      </w:r>
      <w:r>
        <w:t xml:space="preserve">OIM </w:t>
      </w:r>
      <w:r>
        <w:t xml:space="preserve">556 </w:t>
      </w:r>
      <w:r>
        <w:t xml:space="preserve">556 </w:t>
      </w:r>
    </w:p>
    <w:p>
      <w:r>
        <w:t xml:space="preserve">685421 </w:t>
      </w:r>
      <w:r>
        <w:t xml:space="preserve">NULL </w:t>
      </w:r>
      <w:r>
        <w:t xml:space="preserve">2023-05-04 00:00:00 </w:t>
      </w:r>
      <w:r>
        <w:t xml:space="preserve">2023-10-10 00:00:00 </w:t>
      </w:r>
      <w:r>
        <w:t xml:space="preserve">2023-08-12 00:00:00 </w:t>
      </w:r>
      <w:r>
        <w:t xml:space="preserve">24 </w:t>
      </w:r>
      <w:r>
        <w:t xml:space="preserve">109 </w:t>
      </w:r>
      <w:r>
        <w:t xml:space="preserve">2 </w:t>
      </w:r>
      <w:r>
        <w:t xml:space="preserve">Retourné </w:t>
      </w:r>
      <w:r>
        <w:t xml:space="preserve">CD6104ZS01 </w:t>
      </w:r>
      <w:r>
        <w:t xml:space="preserve">CD6104ZS01AS17 </w:t>
      </w:r>
      <w:r>
        <w:t xml:space="preserve">Lowa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04ZS01 </w:t>
      </w:r>
      <w:r>
        <w:t xml:space="preserve">Itebero </w:t>
      </w:r>
      <w:r>
        <w:t xml:space="preserve">NULL </w:t>
      </w:r>
      <w:r>
        <w:t xml:space="preserve">NULL </w:t>
      </w:r>
      <w:r>
        <w:t xml:space="preserve">Evaluation DTM-Juillet 2023 </w:t>
      </w:r>
      <w:r>
        <w:t xml:space="preserve">NULL </w:t>
      </w:r>
      <w:r>
        <w:t xml:space="preserve">688034 </w:t>
      </w:r>
      <w:r>
        <w:t xml:space="preserve">Organisation Internationale pour les Migrations </w:t>
      </w:r>
      <w:r>
        <w:t xml:space="preserve">OIM </w:t>
      </w:r>
      <w:r>
        <w:t xml:space="preserve">556 </w:t>
      </w:r>
      <w:r>
        <w:t xml:space="preserve">556 </w:t>
      </w:r>
    </w:p>
    <w:p>
      <w:r>
        <w:t xml:space="preserve">685422 </w:t>
      </w:r>
      <w:r>
        <w:t xml:space="preserve">NULL </w:t>
      </w:r>
      <w:r>
        <w:t xml:space="preserve">2023-09-30 00:00:00 </w:t>
      </w:r>
      <w:r>
        <w:t xml:space="preserve">2023-10-10 00:00:00 </w:t>
      </w:r>
      <w:r>
        <w:t xml:space="preserve">2023-08-12 00:00:00 </w:t>
      </w:r>
      <w:r>
        <w:t xml:space="preserve">1 </w:t>
      </w:r>
      <w:r>
        <w:t xml:space="preserve">5 </w:t>
      </w:r>
      <w:r>
        <w:t xml:space="preserve">2 </w:t>
      </w:r>
      <w:r>
        <w:t xml:space="preserve">Retourné </w:t>
      </w:r>
      <w:r>
        <w:t xml:space="preserve">CD6104ZS01 </w:t>
      </w:r>
      <w:r>
        <w:t xml:space="preserve">CD6104ZS01AS17 </w:t>
      </w:r>
      <w:r>
        <w:t xml:space="preserve">Lowa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04ZS01 </w:t>
      </w:r>
      <w:r>
        <w:t xml:space="preserve">Itebero </w:t>
      </w:r>
      <w:r>
        <w:t xml:space="preserve">NULL </w:t>
      </w:r>
      <w:r>
        <w:t xml:space="preserve">NULL </w:t>
      </w:r>
      <w:r>
        <w:t xml:space="preserve">Evaluation DTM-Juillet 2023 </w:t>
      </w:r>
      <w:r>
        <w:t xml:space="preserve">NULL </w:t>
      </w:r>
      <w:r>
        <w:t xml:space="preserve">688035 </w:t>
      </w:r>
      <w:r>
        <w:t xml:space="preserve">Organisation Internationale pour les Migrations </w:t>
      </w:r>
      <w:r>
        <w:t xml:space="preserve">OIM </w:t>
      </w:r>
      <w:r>
        <w:t xml:space="preserve">556 </w:t>
      </w:r>
      <w:r>
        <w:t xml:space="preserve">556 </w:t>
      </w:r>
    </w:p>
    <w:p>
      <w:r>
        <w:t xml:space="preserve">685423 </w:t>
      </w:r>
      <w:r>
        <w:t xml:space="preserve">NULL </w:t>
      </w:r>
      <w:r>
        <w:t xml:space="preserve">2022-09-01 00:00:00 </w:t>
      </w:r>
      <w:r>
        <w:t xml:space="preserve">2023-10-10 00:00:00 </w:t>
      </w:r>
      <w:r>
        <w:t xml:space="preserve">2023-08-12 00:00:00 </w:t>
      </w:r>
      <w:r>
        <w:t xml:space="preserve">1 </w:t>
      </w:r>
      <w:r>
        <w:t xml:space="preserve">7 </w:t>
      </w:r>
      <w:r>
        <w:t xml:space="preserve">2 </w:t>
      </w:r>
      <w:r>
        <w:t xml:space="preserve">Retourné </w:t>
      </w:r>
      <w:r>
        <w:t xml:space="preserve">CD6104ZS01 </w:t>
      </w:r>
      <w:r>
        <w:t xml:space="preserve">CD6104ZS01AS17 </w:t>
      </w:r>
      <w:r>
        <w:t xml:space="preserve">Lowa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8036 </w:t>
      </w:r>
      <w:r>
        <w:t xml:space="preserve">Organisation Internationale pour les Migrations </w:t>
      </w:r>
      <w:r>
        <w:t xml:space="preserve">OIM </w:t>
      </w:r>
      <w:r>
        <w:t xml:space="preserve">556 </w:t>
      </w:r>
      <w:r>
        <w:t xml:space="preserve">556 </w:t>
      </w:r>
    </w:p>
    <w:p>
      <w:r>
        <w:t xml:space="preserve">685424 </w:t>
      </w:r>
      <w:r>
        <w:t xml:space="preserve">NULL </w:t>
      </w:r>
      <w:r>
        <w:t xml:space="preserve">2022-12-01 00:00:00 </w:t>
      </w:r>
      <w:r>
        <w:t xml:space="preserve">2023-10-10 00:00:00 </w:t>
      </w:r>
      <w:r>
        <w:t xml:space="preserve">2023-08-12 00:00:00 </w:t>
      </w:r>
      <w:r>
        <w:t xml:space="preserve">4 </w:t>
      </w:r>
      <w:r>
        <w:t xml:space="preserve">28 </w:t>
      </w:r>
      <w:r>
        <w:t xml:space="preserve">2 </w:t>
      </w:r>
      <w:r>
        <w:t xml:space="preserve">Retourné </w:t>
      </w:r>
      <w:r>
        <w:t xml:space="preserve">CD6104ZS01 </w:t>
      </w:r>
      <w:r>
        <w:t xml:space="preserve">CD6104ZS01AS17 </w:t>
      </w:r>
      <w:r>
        <w:t xml:space="preserve">Lowa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8037 </w:t>
      </w:r>
      <w:r>
        <w:t xml:space="preserve">Organisation Internationale pour les Migrations </w:t>
      </w:r>
      <w:r>
        <w:t xml:space="preserve">OIM </w:t>
      </w:r>
      <w:r>
        <w:t xml:space="preserve">556 </w:t>
      </w:r>
      <w:r>
        <w:t xml:space="preserve">556 </w:t>
      </w:r>
    </w:p>
    <w:p>
      <w:r>
        <w:t xml:space="preserve">685425 </w:t>
      </w:r>
      <w:r>
        <w:t xml:space="preserve">NULL </w:t>
      </w:r>
      <w:r>
        <w:t xml:space="preserve">2023-05-04 00:00:00 </w:t>
      </w:r>
      <w:r>
        <w:t xml:space="preserve">2023-10-10 00:00:00 </w:t>
      </w:r>
      <w:r>
        <w:t xml:space="preserve">2023-08-12 00:00:00 </w:t>
      </w:r>
      <w:r>
        <w:t xml:space="preserve">9 </w:t>
      </w:r>
      <w:r>
        <w:t xml:space="preserve">37 </w:t>
      </w:r>
      <w:r>
        <w:t xml:space="preserve">2 </w:t>
      </w:r>
      <w:r>
        <w:t xml:space="preserve">Retourné </w:t>
      </w:r>
      <w:r>
        <w:t xml:space="preserve">CD6104ZS01 </w:t>
      </w:r>
      <w:r>
        <w:t xml:space="preserve">CD6104ZS01AS17 </w:t>
      </w:r>
      <w:r>
        <w:t xml:space="preserve">Lowa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2 </w:t>
      </w:r>
      <w:r>
        <w:t xml:space="preserve">Bakondjo </w:t>
      </w:r>
      <w:r>
        <w:t xml:space="preserve">NULL </w:t>
      </w:r>
      <w:r>
        <w:t xml:space="preserve">NULL </w:t>
      </w:r>
      <w:r>
        <w:t xml:space="preserve">CD6104ZS01 </w:t>
      </w:r>
      <w:r>
        <w:t xml:space="preserve">Itebero </w:t>
      </w:r>
      <w:r>
        <w:t xml:space="preserve">NULL </w:t>
      </w:r>
      <w:r>
        <w:t xml:space="preserve">NULL </w:t>
      </w:r>
      <w:r>
        <w:t xml:space="preserve">Evaluation DTM-Juillet 2023 </w:t>
      </w:r>
      <w:r>
        <w:t xml:space="preserve">NULL </w:t>
      </w:r>
      <w:r>
        <w:t xml:space="preserve">688038 </w:t>
      </w:r>
      <w:r>
        <w:t xml:space="preserve">Organisation Internationale pour les Migrations </w:t>
      </w:r>
      <w:r>
        <w:t xml:space="preserve">OIM </w:t>
      </w:r>
      <w:r>
        <w:t xml:space="preserve">556 </w:t>
      </w:r>
      <w:r>
        <w:t xml:space="preserve">556 </w:t>
      </w:r>
    </w:p>
    <w:p>
      <w:r>
        <w:t xml:space="preserve">685426 </w:t>
      </w:r>
      <w:r>
        <w:t xml:space="preserve">NULL </w:t>
      </w:r>
      <w:r>
        <w:t xml:space="preserve">2022-12-01 00:00:00 </w:t>
      </w:r>
      <w:r>
        <w:t xml:space="preserve">2023-10-10 00:00:00 </w:t>
      </w:r>
      <w:r>
        <w:t xml:space="preserve">2023-08-12 00:00:00 </w:t>
      </w:r>
      <w:r>
        <w:t xml:space="preserve">5 </w:t>
      </w:r>
      <w:r>
        <w:t xml:space="preserve">37 </w:t>
      </w:r>
      <w:r>
        <w:t xml:space="preserve">2 </w:t>
      </w:r>
      <w:r>
        <w:t xml:space="preserve">Retourné </w:t>
      </w:r>
      <w:r>
        <w:t xml:space="preserve">CD6104ZS01 </w:t>
      </w:r>
      <w:r>
        <w:t xml:space="preserve">CD6104ZS01AS17 </w:t>
      </w:r>
      <w:r>
        <w:t xml:space="preserve">Lowa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8039 </w:t>
      </w:r>
      <w:r>
        <w:t xml:space="preserve">Organisation Internationale pour les Migrations </w:t>
      </w:r>
      <w:r>
        <w:t xml:space="preserve">OIM </w:t>
      </w:r>
      <w:r>
        <w:t xml:space="preserve">556 </w:t>
      </w:r>
      <w:r>
        <w:t xml:space="preserve">556 </w:t>
      </w:r>
    </w:p>
    <w:p>
      <w:r>
        <w:t xml:space="preserve">685427 </w:t>
      </w:r>
      <w:r>
        <w:t xml:space="preserve">NULL </w:t>
      </w:r>
      <w:r>
        <w:t xml:space="preserve">2023-03-28 00:00:00 </w:t>
      </w:r>
      <w:r>
        <w:t xml:space="preserve">2023-10-10 00:00:00 </w:t>
      </w:r>
      <w:r>
        <w:t xml:space="preserve">2023-08-12 00:00:00 </w:t>
      </w:r>
      <w:r>
        <w:t xml:space="preserve">3 </w:t>
      </w:r>
      <w:r>
        <w:t xml:space="preserve">17 </w:t>
      </w:r>
      <w:r>
        <w:t xml:space="preserve">2 </w:t>
      </w:r>
      <w:r>
        <w:t xml:space="preserve">Retourné </w:t>
      </w:r>
      <w:r>
        <w:t xml:space="preserve">CD6104ZS01 </w:t>
      </w:r>
      <w:r>
        <w:t xml:space="preserve">CD6104ZS01AS17 </w:t>
      </w:r>
      <w:r>
        <w:t xml:space="preserve">Lowa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04ZS01 </w:t>
      </w:r>
      <w:r>
        <w:t xml:space="preserve">Itebero </w:t>
      </w:r>
      <w:r>
        <w:t xml:space="preserve">NULL </w:t>
      </w:r>
      <w:r>
        <w:t xml:space="preserve">NULL </w:t>
      </w:r>
      <w:r>
        <w:t xml:space="preserve">Evaluation DTM-Juillet 2023 </w:t>
      </w:r>
      <w:r>
        <w:t xml:space="preserve">NULL </w:t>
      </w:r>
      <w:r>
        <w:t xml:space="preserve">688040 </w:t>
      </w:r>
      <w:r>
        <w:t xml:space="preserve">Organisation Internationale pour les Migrations </w:t>
      </w:r>
      <w:r>
        <w:t xml:space="preserve">OIM </w:t>
      </w:r>
      <w:r>
        <w:t xml:space="preserve">556 </w:t>
      </w:r>
      <w:r>
        <w:t xml:space="preserve">556 </w:t>
      </w:r>
    </w:p>
    <w:p>
      <w:r>
        <w:t xml:space="preserve">685428 </w:t>
      </w:r>
      <w:r>
        <w:t xml:space="preserve">NULL </w:t>
      </w:r>
      <w:r>
        <w:t xml:space="preserve">2023-05-04 00:00:00 </w:t>
      </w:r>
      <w:r>
        <w:t xml:space="preserve">2023-10-10 00:00:00 </w:t>
      </w:r>
      <w:r>
        <w:t xml:space="preserve">2023-08-12 00:00:00 </w:t>
      </w:r>
      <w:r>
        <w:t xml:space="preserve">23 </w:t>
      </w:r>
      <w:r>
        <w:t xml:space="preserve">128 </w:t>
      </w:r>
      <w:r>
        <w:t xml:space="preserve">2 </w:t>
      </w:r>
      <w:r>
        <w:t xml:space="preserve">Retourné </w:t>
      </w:r>
      <w:r>
        <w:t xml:space="preserve">CD6104ZS01 </w:t>
      </w:r>
      <w:r>
        <w:t xml:space="preserve">CD6104ZS01AS17 </w:t>
      </w:r>
      <w:r>
        <w:t xml:space="preserve">Lowa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04ZS01 </w:t>
      </w:r>
      <w:r>
        <w:t xml:space="preserve">Itebero </w:t>
      </w:r>
      <w:r>
        <w:t xml:space="preserve">NULL </w:t>
      </w:r>
      <w:r>
        <w:t xml:space="preserve">NULL </w:t>
      </w:r>
      <w:r>
        <w:t xml:space="preserve">Evaluation DTM-Juillet 2023 </w:t>
      </w:r>
      <w:r>
        <w:t xml:space="preserve">NULL </w:t>
      </w:r>
      <w:r>
        <w:t xml:space="preserve">688041 </w:t>
      </w:r>
      <w:r>
        <w:t xml:space="preserve">Organisation Internationale pour les Migrations </w:t>
      </w:r>
      <w:r>
        <w:t xml:space="preserve">OIM </w:t>
      </w:r>
      <w:r>
        <w:t xml:space="preserve">556 </w:t>
      </w:r>
      <w:r>
        <w:t xml:space="preserve">556 </w:t>
      </w:r>
    </w:p>
    <w:p>
      <w:r>
        <w:t xml:space="preserve">685429 </w:t>
      </w:r>
      <w:r>
        <w:t xml:space="preserve">NULL </w:t>
      </w:r>
      <w:r>
        <w:t xml:space="preserve">2023-09-30 00:00:00 </w:t>
      </w:r>
      <w:r>
        <w:t xml:space="preserve">2023-10-10 00:00:00 </w:t>
      </w:r>
      <w:r>
        <w:t xml:space="preserve">2023-08-12 00:00:00 </w:t>
      </w:r>
      <w:r>
        <w:t xml:space="preserve">2 </w:t>
      </w:r>
      <w:r>
        <w:t xml:space="preserve">11 </w:t>
      </w:r>
      <w:r>
        <w:t xml:space="preserve">2 </w:t>
      </w:r>
      <w:r>
        <w:t xml:space="preserve">Retourné </w:t>
      </w:r>
      <w:r>
        <w:t xml:space="preserve">CD6104ZS01 </w:t>
      </w:r>
      <w:r>
        <w:t xml:space="preserve">CD6104ZS01AS17 </w:t>
      </w:r>
      <w:r>
        <w:t xml:space="preserve">Lowa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04ZS01 </w:t>
      </w:r>
      <w:r>
        <w:t xml:space="preserve">Itebero </w:t>
      </w:r>
      <w:r>
        <w:t xml:space="preserve">NULL </w:t>
      </w:r>
      <w:r>
        <w:t xml:space="preserve">NULL </w:t>
      </w:r>
      <w:r>
        <w:t xml:space="preserve">Evaluation DTM-Juillet 2023 </w:t>
      </w:r>
      <w:r>
        <w:t xml:space="preserve">NULL </w:t>
      </w:r>
      <w:r>
        <w:t xml:space="preserve">688042 </w:t>
      </w:r>
      <w:r>
        <w:t xml:space="preserve">Organisation Internationale pour les Migrations </w:t>
      </w:r>
      <w:r>
        <w:t xml:space="preserve">OIM </w:t>
      </w:r>
      <w:r>
        <w:t xml:space="preserve">556 </w:t>
      </w:r>
      <w:r>
        <w:t xml:space="preserve">556 </w:t>
      </w:r>
    </w:p>
    <w:p>
      <w:r>
        <w:t xml:space="preserve">685431 </w:t>
      </w:r>
      <w:r>
        <w:t xml:space="preserve">NULL </w:t>
      </w:r>
      <w:r>
        <w:t xml:space="preserve">2023-03-28 00:00:00 </w:t>
      </w:r>
      <w:r>
        <w:t xml:space="preserve">2023-10-10 00:00:00 </w:t>
      </w:r>
      <w:r>
        <w:t xml:space="preserve">2023-08-12 00:00:00 </w:t>
      </w:r>
      <w:r>
        <w:t xml:space="preserve">1 </w:t>
      </w:r>
      <w:r>
        <w:t xml:space="preserve">4 </w:t>
      </w:r>
      <w:r>
        <w:t xml:space="preserve">2 </w:t>
      </w:r>
      <w:r>
        <w:t xml:space="preserve">Retourné </w:t>
      </w:r>
      <w:r>
        <w:t xml:space="preserve">CD6104ZS01 </w:t>
      </w:r>
      <w:r>
        <w:t xml:space="preserve">CD6104ZS01AS17 </w:t>
      </w:r>
      <w:r>
        <w:t xml:space="preserve">Lowa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04ZS01 </w:t>
      </w:r>
      <w:r>
        <w:t xml:space="preserve">Itebero </w:t>
      </w:r>
      <w:r>
        <w:t xml:space="preserve">NULL </w:t>
      </w:r>
      <w:r>
        <w:t xml:space="preserve">NULL </w:t>
      </w:r>
      <w:r>
        <w:t xml:space="preserve">Evaluation DTM-Juillet 2023 </w:t>
      </w:r>
      <w:r>
        <w:t xml:space="preserve">NULL </w:t>
      </w:r>
      <w:r>
        <w:t xml:space="preserve">688044 </w:t>
      </w:r>
      <w:r>
        <w:t xml:space="preserve">Organisation Internationale pour les Migrations </w:t>
      </w:r>
      <w:r>
        <w:t xml:space="preserve">OIM </w:t>
      </w:r>
      <w:r>
        <w:t xml:space="preserve">556 </w:t>
      </w:r>
      <w:r>
        <w:t xml:space="preserve">556 </w:t>
      </w:r>
    </w:p>
    <w:p>
      <w:r>
        <w:t xml:space="preserve">685432 </w:t>
      </w:r>
      <w:r>
        <w:t xml:space="preserve">NULL </w:t>
      </w:r>
      <w:r>
        <w:t xml:space="preserve">2023-05-04 00:00:00 </w:t>
      </w:r>
      <w:r>
        <w:t xml:space="preserve">2023-10-10 00:00:00 </w:t>
      </w:r>
      <w:r>
        <w:t xml:space="preserve">2023-08-12 00:00:00 </w:t>
      </w:r>
      <w:r>
        <w:t xml:space="preserve">8 </w:t>
      </w:r>
      <w:r>
        <w:t xml:space="preserve">29 </w:t>
      </w:r>
      <w:r>
        <w:t xml:space="preserve">2 </w:t>
      </w:r>
      <w:r>
        <w:t xml:space="preserve">Retourné </w:t>
      </w:r>
      <w:r>
        <w:t xml:space="preserve">CD6104ZS01 </w:t>
      </w:r>
      <w:r>
        <w:t xml:space="preserve">CD6104ZS01AS17 </w:t>
      </w:r>
      <w:r>
        <w:t xml:space="preserve">Lowa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04ZS01 </w:t>
      </w:r>
      <w:r>
        <w:t xml:space="preserve">Itebero </w:t>
      </w:r>
      <w:r>
        <w:t xml:space="preserve">NULL </w:t>
      </w:r>
      <w:r>
        <w:t xml:space="preserve">NULL </w:t>
      </w:r>
      <w:r>
        <w:t xml:space="preserve">Evaluation DTM-Juillet 2023 </w:t>
      </w:r>
      <w:r>
        <w:t xml:space="preserve">NULL </w:t>
      </w:r>
      <w:r>
        <w:t xml:space="preserve">688045 </w:t>
      </w:r>
      <w:r>
        <w:t xml:space="preserve">Organisation Internationale pour les Migrations </w:t>
      </w:r>
      <w:r>
        <w:t xml:space="preserve">OIM </w:t>
      </w:r>
      <w:r>
        <w:t xml:space="preserve">556 </w:t>
      </w:r>
      <w:r>
        <w:t xml:space="preserve">556 </w:t>
      </w:r>
    </w:p>
    <w:p>
      <w:r>
        <w:t xml:space="preserve">685433 </w:t>
      </w:r>
      <w:r>
        <w:t xml:space="preserve">NULL </w:t>
      </w:r>
      <w:r>
        <w:t xml:space="preserve">2023-05-04 00:00:00 </w:t>
      </w:r>
      <w:r>
        <w:t xml:space="preserve">2023-10-10 00:00:00 </w:t>
      </w:r>
      <w:r>
        <w:t xml:space="preserve">2023-08-12 00:00:00 </w:t>
      </w:r>
      <w:r>
        <w:t xml:space="preserve">8 </w:t>
      </w:r>
      <w:r>
        <w:t xml:space="preserve">44 </w:t>
      </w:r>
      <w:r>
        <w:t xml:space="preserve">2 </w:t>
      </w:r>
      <w:r>
        <w:t xml:space="preserve">Retourné </w:t>
      </w:r>
      <w:r>
        <w:t xml:space="preserve">CD6104ZS01 </w:t>
      </w:r>
      <w:r>
        <w:t xml:space="preserve">CD6104ZS01AS17 </w:t>
      </w:r>
      <w:r>
        <w:t xml:space="preserve">Lowa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2 </w:t>
      </w:r>
      <w:r>
        <w:t xml:space="preserve">Bakondjo </w:t>
      </w:r>
      <w:r>
        <w:t xml:space="preserve">NULL </w:t>
      </w:r>
      <w:r>
        <w:t xml:space="preserve">NULL </w:t>
      </w:r>
      <w:r>
        <w:t xml:space="preserve">CD6104ZS01 </w:t>
      </w:r>
      <w:r>
        <w:t xml:space="preserve">Itebero </w:t>
      </w:r>
      <w:r>
        <w:t xml:space="preserve">NULL </w:t>
      </w:r>
      <w:r>
        <w:t xml:space="preserve">NULL </w:t>
      </w:r>
      <w:r>
        <w:t xml:space="preserve">Evaluation DTM-Juillet 2023 </w:t>
      </w:r>
      <w:r>
        <w:t xml:space="preserve">NULL </w:t>
      </w:r>
      <w:r>
        <w:t xml:space="preserve">688046 </w:t>
      </w:r>
      <w:r>
        <w:t xml:space="preserve">Organisation Internationale pour les Migrations </w:t>
      </w:r>
      <w:r>
        <w:t xml:space="preserve">OIM </w:t>
      </w:r>
      <w:r>
        <w:t xml:space="preserve">556 </w:t>
      </w:r>
      <w:r>
        <w:t xml:space="preserve">556 </w:t>
      </w:r>
    </w:p>
    <w:p>
      <w:r>
        <w:t xml:space="preserve">685435 </w:t>
      </w:r>
      <w:r>
        <w:t xml:space="preserve">NULL </w:t>
      </w:r>
      <w:r>
        <w:t xml:space="preserve">2022-09-01 00:00:00 </w:t>
      </w:r>
      <w:r>
        <w:t xml:space="preserve">2023-10-10 00:00:00 </w:t>
      </w:r>
      <w:r>
        <w:t xml:space="preserve">2023-08-15 00:00:00 </w:t>
      </w:r>
      <w:r>
        <w:t xml:space="preserve">7 </w:t>
      </w:r>
      <w:r>
        <w:t xml:space="preserve">22 </w:t>
      </w:r>
      <w:r>
        <w:t xml:space="preserve">2 </w:t>
      </w:r>
      <w:r>
        <w:t xml:space="preserve">Retourné </w:t>
      </w:r>
      <w:r>
        <w:t xml:space="preserve">CD6104ZS01 </w:t>
      </w:r>
      <w:r>
        <w:t xml:space="preserve">CD6104ZS01AS09 </w:t>
      </w:r>
      <w:r>
        <w:t xml:space="preserve">Itebero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8048 </w:t>
      </w:r>
      <w:r>
        <w:t xml:space="preserve">Organisation Internationale pour les Migrations </w:t>
      </w:r>
      <w:r>
        <w:t xml:space="preserve">OIM </w:t>
      </w:r>
      <w:r>
        <w:t xml:space="preserve">556 </w:t>
      </w:r>
      <w:r>
        <w:t xml:space="preserve">556 </w:t>
      </w:r>
    </w:p>
    <w:p>
      <w:r>
        <w:t xml:space="preserve">685436 </w:t>
      </w:r>
      <w:r>
        <w:t xml:space="preserve">NULL </w:t>
      </w:r>
      <w:r>
        <w:t xml:space="preserve">2022-12-01 00:00:00 </w:t>
      </w:r>
      <w:r>
        <w:t xml:space="preserve">2023-10-10 00:00:00 </w:t>
      </w:r>
      <w:r>
        <w:t xml:space="preserve">2023-08-15 00:00:00 </w:t>
      </w:r>
      <w:r>
        <w:t xml:space="preserve">9 </w:t>
      </w:r>
      <w:r>
        <w:t xml:space="preserve">29 </w:t>
      </w:r>
      <w:r>
        <w:t xml:space="preserve">2 </w:t>
      </w:r>
      <w:r>
        <w:t xml:space="preserve">Retourné </w:t>
      </w:r>
      <w:r>
        <w:t xml:space="preserve">CD6104ZS01 </w:t>
      </w:r>
      <w:r>
        <w:t xml:space="preserve">CD6104ZS01AS09 </w:t>
      </w:r>
      <w:r>
        <w:t xml:space="preserve">Itebero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8049 </w:t>
      </w:r>
      <w:r>
        <w:t xml:space="preserve">Organisation Internationale pour les Migrations </w:t>
      </w:r>
      <w:r>
        <w:t xml:space="preserve">OIM </w:t>
      </w:r>
      <w:r>
        <w:t xml:space="preserve">556 </w:t>
      </w:r>
      <w:r>
        <w:t xml:space="preserve">556 </w:t>
      </w:r>
    </w:p>
    <w:p>
      <w:r>
        <w:t xml:space="preserve">685437 </w:t>
      </w:r>
      <w:r>
        <w:t xml:space="preserve">NULL </w:t>
      </w:r>
      <w:r>
        <w:t xml:space="preserve">2023-05-04 00:00:00 </w:t>
      </w:r>
      <w:r>
        <w:t xml:space="preserve">2023-10-10 00:00:00 </w:t>
      </w:r>
      <w:r>
        <w:t xml:space="preserve">2023-08-15 00:00:00 </w:t>
      </w:r>
      <w:r>
        <w:t xml:space="preserve">6 </w:t>
      </w:r>
      <w:r>
        <w:t xml:space="preserve">21 </w:t>
      </w:r>
      <w:r>
        <w:t xml:space="preserve">2 </w:t>
      </w:r>
      <w:r>
        <w:t xml:space="preserve">Retourné </w:t>
      </w:r>
      <w:r>
        <w:t xml:space="preserve">CD6104ZS01 </w:t>
      </w:r>
      <w:r>
        <w:t xml:space="preserve">CD6104ZS01AS09 </w:t>
      </w:r>
      <w:r>
        <w:t xml:space="preserve">Itebero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04ZS01 </w:t>
      </w:r>
      <w:r>
        <w:t xml:space="preserve">Itebero </w:t>
      </w:r>
      <w:r>
        <w:t xml:space="preserve">NULL </w:t>
      </w:r>
      <w:r>
        <w:t xml:space="preserve">NULL </w:t>
      </w:r>
      <w:r>
        <w:t xml:space="preserve">Evaluation DTM-Juillet 2023 </w:t>
      </w:r>
      <w:r>
        <w:t xml:space="preserve">NULL </w:t>
      </w:r>
      <w:r>
        <w:t xml:space="preserve">688050 </w:t>
      </w:r>
      <w:r>
        <w:t xml:space="preserve">Organisation Internationale pour les Migrations </w:t>
      </w:r>
      <w:r>
        <w:t xml:space="preserve">OIM </w:t>
      </w:r>
      <w:r>
        <w:t xml:space="preserve">556 </w:t>
      </w:r>
      <w:r>
        <w:t xml:space="preserve">556 </w:t>
      </w:r>
    </w:p>
    <w:p>
      <w:r>
        <w:t xml:space="preserve">685440 </w:t>
      </w:r>
      <w:r>
        <w:t xml:space="preserve">NULL </w:t>
      </w:r>
      <w:r>
        <w:t xml:space="preserve">2022-09-01 00:00:00 </w:t>
      </w:r>
      <w:r>
        <w:t xml:space="preserve">2023-10-10 00:00:00 </w:t>
      </w:r>
      <w:r>
        <w:t xml:space="preserve">2023-08-11 00:00:00 </w:t>
      </w:r>
      <w:r>
        <w:t xml:space="preserve">5 </w:t>
      </w:r>
      <w:r>
        <w:t xml:space="preserve">31 </w:t>
      </w:r>
      <w:r>
        <w:t xml:space="preserve">2 </w:t>
      </w:r>
      <w:r>
        <w:t xml:space="preserve">Retourné </w:t>
      </w:r>
      <w:r>
        <w:t xml:space="preserve">CD6104ZS01 </w:t>
      </w:r>
      <w:r>
        <w:t xml:space="preserve">CD6104ZS01AS22 </w:t>
      </w:r>
      <w:r>
        <w:t xml:space="preserve">Mifuti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8053 </w:t>
      </w:r>
      <w:r>
        <w:t xml:space="preserve">Organisation Internationale pour les Migrations </w:t>
      </w:r>
      <w:r>
        <w:t xml:space="preserve">OIM </w:t>
      </w:r>
      <w:r>
        <w:t xml:space="preserve">556 </w:t>
      </w:r>
      <w:r>
        <w:t xml:space="preserve">556 </w:t>
      </w:r>
    </w:p>
    <w:p>
      <w:r>
        <w:t xml:space="preserve">685441 </w:t>
      </w:r>
      <w:r>
        <w:t xml:space="preserve">NULL </w:t>
      </w:r>
      <w:r>
        <w:t xml:space="preserve">2022-12-01 00:00:00 </w:t>
      </w:r>
      <w:r>
        <w:t xml:space="preserve">2023-10-10 00:00:00 </w:t>
      </w:r>
      <w:r>
        <w:t xml:space="preserve">2023-08-11 00:00:00 </w:t>
      </w:r>
      <w:r>
        <w:t xml:space="preserve">1 </w:t>
      </w:r>
      <w:r>
        <w:t xml:space="preserve">6 </w:t>
      </w:r>
      <w:r>
        <w:t xml:space="preserve">2 </w:t>
      </w:r>
      <w:r>
        <w:t xml:space="preserve">Retourné </w:t>
      </w:r>
      <w:r>
        <w:t xml:space="preserve">CD6104ZS01 </w:t>
      </w:r>
      <w:r>
        <w:t xml:space="preserve">CD6104ZS01AS22 </w:t>
      </w:r>
      <w:r>
        <w:t xml:space="preserve">Mifuti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8054 </w:t>
      </w:r>
      <w:r>
        <w:t xml:space="preserve">Organisation Internationale pour les Migrations </w:t>
      </w:r>
      <w:r>
        <w:t xml:space="preserve">OIM </w:t>
      </w:r>
      <w:r>
        <w:t xml:space="preserve">556 </w:t>
      </w:r>
      <w:r>
        <w:t xml:space="preserve">556 </w:t>
      </w:r>
    </w:p>
    <w:p>
      <w:r>
        <w:t xml:space="preserve">685445 </w:t>
      </w:r>
      <w:r>
        <w:t xml:space="preserve">NULL </w:t>
      </w:r>
      <w:r>
        <w:t xml:space="preserve">2022-09-01 00:00:00 </w:t>
      </w:r>
      <w:r>
        <w:t xml:space="preserve">2023-10-10 00:00:00 </w:t>
      </w:r>
      <w:r>
        <w:t xml:space="preserve">2023-08-12 00:00:00 </w:t>
      </w:r>
      <w:r>
        <w:t xml:space="preserve">3 </w:t>
      </w:r>
      <w:r>
        <w:t xml:space="preserve">16 </w:t>
      </w:r>
      <w:r>
        <w:t xml:space="preserve">2 </w:t>
      </w:r>
      <w:r>
        <w:t xml:space="preserve">Retourné </w:t>
      </w:r>
      <w:r>
        <w:t xml:space="preserve">CD6104ZS02 </w:t>
      </w:r>
      <w:r>
        <w:t xml:space="preserve">CD6104ZS02AS01 </w:t>
      </w:r>
      <w:r>
        <w:t xml:space="preserve">Byungu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1 </w:t>
      </w:r>
      <w:r>
        <w:t xml:space="preserve">Waloa-uro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8058 </w:t>
      </w:r>
      <w:r>
        <w:t xml:space="preserve">Organisation Internationale pour les Migrations </w:t>
      </w:r>
      <w:r>
        <w:t xml:space="preserve">OIM </w:t>
      </w:r>
      <w:r>
        <w:t xml:space="preserve">556 </w:t>
      </w:r>
      <w:r>
        <w:t xml:space="preserve">556 </w:t>
      </w:r>
    </w:p>
    <w:p>
      <w:r>
        <w:t xml:space="preserve">685446 </w:t>
      </w:r>
      <w:r>
        <w:t xml:space="preserve">NULL </w:t>
      </w:r>
      <w:r>
        <w:t xml:space="preserve">2022-12-01 00:00:00 </w:t>
      </w:r>
      <w:r>
        <w:t xml:space="preserve">2023-10-10 00:00:00 </w:t>
      </w:r>
      <w:r>
        <w:t xml:space="preserve">2023-08-12 00:00:00 </w:t>
      </w:r>
      <w:r>
        <w:t xml:space="preserve">2 </w:t>
      </w:r>
      <w:r>
        <w:t xml:space="preserve">11 </w:t>
      </w:r>
      <w:r>
        <w:t xml:space="preserve">2 </w:t>
      </w:r>
      <w:r>
        <w:t xml:space="preserve">Retourné </w:t>
      </w:r>
      <w:r>
        <w:t xml:space="preserve">CD6104ZS02 </w:t>
      </w:r>
      <w:r>
        <w:t xml:space="preserve">CD6104ZS02AS01 </w:t>
      </w:r>
      <w:r>
        <w:t xml:space="preserve">Byungu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1 </w:t>
      </w:r>
      <w:r>
        <w:t xml:space="preserve">Waloa-uro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8059 </w:t>
      </w:r>
      <w:r>
        <w:t xml:space="preserve">Organisation Internationale pour les Migrations </w:t>
      </w:r>
      <w:r>
        <w:t xml:space="preserve">OIM </w:t>
      </w:r>
      <w:r>
        <w:t xml:space="preserve">556 </w:t>
      </w:r>
      <w:r>
        <w:t xml:space="preserve">556 </w:t>
      </w:r>
    </w:p>
    <w:p>
      <w:r>
        <w:t xml:space="preserve">685449 </w:t>
      </w:r>
      <w:r>
        <w:t xml:space="preserve">NULL </w:t>
      </w:r>
      <w:r>
        <w:t xml:space="preserve">2022-12-01 00:00:00 </w:t>
      </w:r>
      <w:r>
        <w:t xml:space="preserve">2023-10-10 00:00:00 </w:t>
      </w:r>
      <w:r>
        <w:t xml:space="preserve">2023-08-11 00:00:00 </w:t>
      </w:r>
      <w:r>
        <w:t xml:space="preserve">12 </w:t>
      </w:r>
      <w:r>
        <w:t xml:space="preserve">64 </w:t>
      </w:r>
      <w:r>
        <w:t xml:space="preserve">2 </w:t>
      </w:r>
      <w:r>
        <w:t xml:space="preserve">Retourné </w:t>
      </w:r>
      <w:r>
        <w:t xml:space="preserve">CD6104ZS04 </w:t>
      </w:r>
      <w:r>
        <w:t xml:space="preserve">CD6104ZS04AS10 </w:t>
      </w:r>
      <w:r>
        <w:t xml:space="preserve">Moria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8062 </w:t>
      </w:r>
      <w:r>
        <w:t xml:space="preserve">Organisation Internationale pour les Migrations </w:t>
      </w:r>
      <w:r>
        <w:t xml:space="preserve">OIM </w:t>
      </w:r>
      <w:r>
        <w:t xml:space="preserve">556 </w:t>
      </w:r>
      <w:r>
        <w:t xml:space="preserve">556 </w:t>
      </w:r>
    </w:p>
    <w:p>
      <w:r>
        <w:t xml:space="preserve">685450 </w:t>
      </w:r>
      <w:r>
        <w:t xml:space="preserve">NULL </w:t>
      </w:r>
      <w:r>
        <w:t xml:space="preserve">2023-03-28 00:00:00 </w:t>
      </w:r>
      <w:r>
        <w:t xml:space="preserve">2023-10-10 00:00:00 </w:t>
      </w:r>
      <w:r>
        <w:t xml:space="preserve">2023-08-11 00:00:00 </w:t>
      </w:r>
      <w:r>
        <w:t xml:space="preserve">19 </w:t>
      </w:r>
      <w:r>
        <w:t xml:space="preserve">107 </w:t>
      </w:r>
      <w:r>
        <w:t xml:space="preserve">2 </w:t>
      </w:r>
      <w:r>
        <w:t xml:space="preserve">Retourné </w:t>
      </w:r>
      <w:r>
        <w:t xml:space="preserve">CD6104ZS04 </w:t>
      </w:r>
      <w:r>
        <w:t xml:space="preserve">CD6104ZS04AS10 </w:t>
      </w:r>
      <w:r>
        <w:t xml:space="preserve">Moria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3 </w:t>
      </w:r>
      <w:r>
        <w:t xml:space="preserve">Wass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8063 </w:t>
      </w:r>
      <w:r>
        <w:t xml:space="preserve">Organisation Internationale pour les Migrations </w:t>
      </w:r>
      <w:r>
        <w:t xml:space="preserve">OIM </w:t>
      </w:r>
      <w:r>
        <w:t xml:space="preserve">556 </w:t>
      </w:r>
      <w:r>
        <w:t xml:space="preserve">556 </w:t>
      </w:r>
    </w:p>
    <w:p>
      <w:r>
        <w:t xml:space="preserve">685451 </w:t>
      </w:r>
      <w:r>
        <w:t xml:space="preserve">NULL </w:t>
      </w:r>
      <w:r>
        <w:t xml:space="preserve">2023-05-04 00:00:00 </w:t>
      </w:r>
      <w:r>
        <w:t xml:space="preserve">2023-10-10 00:00:00 </w:t>
      </w:r>
      <w:r>
        <w:t xml:space="preserve">2023-08-11 00:00:00 </w:t>
      </w:r>
      <w:r>
        <w:t xml:space="preserve">12 </w:t>
      </w:r>
      <w:r>
        <w:t xml:space="preserve">67 </w:t>
      </w:r>
      <w:r>
        <w:t xml:space="preserve">2 </w:t>
      </w:r>
      <w:r>
        <w:t xml:space="preserve">Retourné </w:t>
      </w:r>
      <w:r>
        <w:t xml:space="preserve">CD6104ZS04 </w:t>
      </w:r>
      <w:r>
        <w:t xml:space="preserve">CD6104ZS04AS10 </w:t>
      </w:r>
      <w:r>
        <w:t xml:space="preserve">Moria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3 </w:t>
      </w:r>
      <w:r>
        <w:t xml:space="preserve">Wass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8064 </w:t>
      </w:r>
      <w:r>
        <w:t xml:space="preserve">Organisation Internationale pour les Migrations </w:t>
      </w:r>
      <w:r>
        <w:t xml:space="preserve">OIM </w:t>
      </w:r>
      <w:r>
        <w:t xml:space="preserve">556 </w:t>
      </w:r>
      <w:r>
        <w:t xml:space="preserve">556 </w:t>
      </w:r>
    </w:p>
    <w:p>
      <w:r>
        <w:t xml:space="preserve">685452 </w:t>
      </w:r>
      <w:r>
        <w:t xml:space="preserve">NULL </w:t>
      </w:r>
      <w:r>
        <w:t xml:space="preserve">2023-03-28 00:00:00 </w:t>
      </w:r>
      <w:r>
        <w:t xml:space="preserve">2023-10-10 00:00:00 </w:t>
      </w:r>
      <w:r>
        <w:t xml:space="preserve">2023-08-18 00:00:00 </w:t>
      </w:r>
      <w:r>
        <w:t xml:space="preserve">3 </w:t>
      </w:r>
      <w:r>
        <w:t xml:space="preserve">12 </w:t>
      </w:r>
      <w:r>
        <w:t xml:space="preserve">2 </w:t>
      </w:r>
      <w:r>
        <w:t xml:space="preserve">Retourné </w:t>
      </w:r>
      <w:r>
        <w:t xml:space="preserve">CD6104ZS04 </w:t>
      </w:r>
      <w:r>
        <w:t xml:space="preserve">CD6104ZS04AS10 </w:t>
      </w:r>
      <w:r>
        <w:t xml:space="preserve">Moria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9 </w:t>
      </w:r>
      <w:r>
        <w:t xml:space="preserve">Utund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8065 </w:t>
      </w:r>
      <w:r>
        <w:t xml:space="preserve">Organisation Internationale pour les Migrations </w:t>
      </w:r>
      <w:r>
        <w:t xml:space="preserve">OIM </w:t>
      </w:r>
      <w:r>
        <w:t xml:space="preserve">556 </w:t>
      </w:r>
      <w:r>
        <w:t xml:space="preserve">556 </w:t>
      </w:r>
    </w:p>
    <w:p>
      <w:r>
        <w:t xml:space="preserve">685453 </w:t>
      </w:r>
      <w:r>
        <w:t xml:space="preserve">NULL </w:t>
      </w:r>
      <w:r>
        <w:t xml:space="preserve">2022-09-01 00:00:00 </w:t>
      </w:r>
      <w:r>
        <w:t xml:space="preserve">2023-10-10 00:00:00 </w:t>
      </w:r>
      <w:r>
        <w:t xml:space="preserve">2023-08-08 00:00:00 </w:t>
      </w:r>
      <w:r>
        <w:t xml:space="preserve">5 </w:t>
      </w:r>
      <w:r>
        <w:t xml:space="preserve">25 </w:t>
      </w:r>
      <w:r>
        <w:t xml:space="preserve">2 </w:t>
      </w:r>
      <w:r>
        <w:t xml:space="preserve">Retourné </w:t>
      </w:r>
      <w:r>
        <w:t xml:space="preserve">CD6104ZS04 </w:t>
      </w:r>
      <w:r>
        <w:t xml:space="preserve">CD6104ZS04AS10 </w:t>
      </w:r>
      <w:r>
        <w:t xml:space="preserve">Moria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7 </w:t>
      </w:r>
      <w:r>
        <w:t xml:space="preserve">Luberike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8066 </w:t>
      </w:r>
      <w:r>
        <w:t xml:space="preserve">Organisation Internationale pour les Migrations </w:t>
      </w:r>
      <w:r>
        <w:t xml:space="preserve">OIM </w:t>
      </w:r>
      <w:r>
        <w:t xml:space="preserve">556 </w:t>
      </w:r>
      <w:r>
        <w:t xml:space="preserve">556 </w:t>
      </w:r>
    </w:p>
    <w:p>
      <w:r>
        <w:t xml:space="preserve">685454 </w:t>
      </w:r>
      <w:r>
        <w:t xml:space="preserve">NULL </w:t>
      </w:r>
      <w:r>
        <w:t xml:space="preserve">2022-12-01 00:00:00 </w:t>
      </w:r>
      <w:r>
        <w:t xml:space="preserve">2023-10-10 00:00:00 </w:t>
      </w:r>
      <w:r>
        <w:t xml:space="preserve">2023-08-08 00:00:00 </w:t>
      </w:r>
      <w:r>
        <w:t xml:space="preserve">3 </w:t>
      </w:r>
      <w:r>
        <w:t xml:space="preserve">15 </w:t>
      </w:r>
      <w:r>
        <w:t xml:space="preserve">2 </w:t>
      </w:r>
      <w:r>
        <w:t xml:space="preserve">Retourné </w:t>
      </w:r>
      <w:r>
        <w:t xml:space="preserve">CD6104ZS04 </w:t>
      </w:r>
      <w:r>
        <w:t xml:space="preserve">CD6104ZS04AS10 </w:t>
      </w:r>
      <w:r>
        <w:t xml:space="preserve">Moria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7 </w:t>
      </w:r>
      <w:r>
        <w:t xml:space="preserve">Luberike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8067 </w:t>
      </w:r>
      <w:r>
        <w:t xml:space="preserve">Organisation Internationale pour les Migrations </w:t>
      </w:r>
      <w:r>
        <w:t xml:space="preserve">OIM </w:t>
      </w:r>
      <w:r>
        <w:t xml:space="preserve">556 </w:t>
      </w:r>
      <w:r>
        <w:t xml:space="preserve">556 </w:t>
      </w:r>
    </w:p>
    <w:p>
      <w:r>
        <w:t xml:space="preserve">685457 </w:t>
      </w:r>
      <w:r>
        <w:t xml:space="preserve">NULL </w:t>
      </w:r>
      <w:r>
        <w:t xml:space="preserve">2023-05-04 00:00:00 </w:t>
      </w:r>
      <w:r>
        <w:t xml:space="preserve">2023-10-10 00:00:00 </w:t>
      </w:r>
      <w:r>
        <w:t xml:space="preserve">2023-08-08 00:00:00 </w:t>
      </w:r>
      <w:r>
        <w:t xml:space="preserve">25 </w:t>
      </w:r>
      <w:r>
        <w:t xml:space="preserve">166 </w:t>
      </w:r>
      <w:r>
        <w:t xml:space="preserve">2 </w:t>
      </w:r>
      <w:r>
        <w:t xml:space="preserve">Retourné </w:t>
      </w:r>
      <w:r>
        <w:t xml:space="preserve">CD6104ZS04 </w:t>
      </w:r>
      <w:r>
        <w:t xml:space="preserve">CD6104ZS04AS10 </w:t>
      </w:r>
      <w:r>
        <w:t xml:space="preserve">Moria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04ZS01 </w:t>
      </w:r>
      <w:r>
        <w:t xml:space="preserve">Itebero </w:t>
      </w:r>
      <w:r>
        <w:t xml:space="preserve">NULL </w:t>
      </w:r>
      <w:r>
        <w:t xml:space="preserve">NULL </w:t>
      </w:r>
      <w:r>
        <w:t xml:space="preserve">Evaluation DTM-Juillet 2023 </w:t>
      </w:r>
      <w:r>
        <w:t xml:space="preserve">NULL </w:t>
      </w:r>
      <w:r>
        <w:t xml:space="preserve">688070 </w:t>
      </w:r>
      <w:r>
        <w:t xml:space="preserve">Organisation Internationale pour les Migrations </w:t>
      </w:r>
      <w:r>
        <w:t xml:space="preserve">OIM </w:t>
      </w:r>
      <w:r>
        <w:t xml:space="preserve">556 </w:t>
      </w:r>
      <w:r>
        <w:t xml:space="preserve">556 </w:t>
      </w:r>
    </w:p>
    <w:p>
      <w:r>
        <w:t xml:space="preserve">685459 </w:t>
      </w:r>
      <w:r>
        <w:t xml:space="preserve">NULL </w:t>
      </w:r>
      <w:r>
        <w:t xml:space="preserve">2022-09-01 00:00:00 </w:t>
      </w:r>
      <w:r>
        <w:t xml:space="preserve">2023-10-10 00:00:00 </w:t>
      </w:r>
      <w:r>
        <w:t xml:space="preserve">2023-08-08 00:00:00 </w:t>
      </w:r>
      <w:r>
        <w:t xml:space="preserve">5 </w:t>
      </w:r>
      <w:r>
        <w:t xml:space="preserve">15 </w:t>
      </w:r>
      <w:r>
        <w:t xml:space="preserve">2 </w:t>
      </w:r>
      <w:r>
        <w:t xml:space="preserve">Retourné </w:t>
      </w:r>
      <w:r>
        <w:t xml:space="preserve">CD6104ZS04 </w:t>
      </w:r>
      <w:r>
        <w:t xml:space="preserve">CD6104ZS04AS10 </w:t>
      </w:r>
      <w:r>
        <w:t xml:space="preserve">Moria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9 </w:t>
      </w:r>
      <w:r>
        <w:t xml:space="preserve">Utund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8072 </w:t>
      </w:r>
      <w:r>
        <w:t xml:space="preserve">Organisation Internationale pour les Migrations </w:t>
      </w:r>
      <w:r>
        <w:t xml:space="preserve">OIM </w:t>
      </w:r>
      <w:r>
        <w:t xml:space="preserve">556 </w:t>
      </w:r>
      <w:r>
        <w:t xml:space="preserve">556 </w:t>
      </w:r>
    </w:p>
    <w:p>
      <w:r>
        <w:t xml:space="preserve">685460 </w:t>
      </w:r>
      <w:r>
        <w:t xml:space="preserve">NULL </w:t>
      </w:r>
      <w:r>
        <w:t xml:space="preserve">2022-12-01 00:00:00 </w:t>
      </w:r>
      <w:r>
        <w:t xml:space="preserve">2023-10-10 00:00:00 </w:t>
      </w:r>
      <w:r>
        <w:t xml:space="preserve">2023-08-08 00:00:00 </w:t>
      </w:r>
      <w:r>
        <w:t xml:space="preserve">33 </w:t>
      </w:r>
      <w:r>
        <w:t xml:space="preserve">98 </w:t>
      </w:r>
      <w:r>
        <w:t xml:space="preserve">2 </w:t>
      </w:r>
      <w:r>
        <w:t xml:space="preserve">Retourné </w:t>
      </w:r>
      <w:r>
        <w:t xml:space="preserve">CD6104ZS04 </w:t>
      </w:r>
      <w:r>
        <w:t xml:space="preserve">CD6104ZS04AS10 </w:t>
      </w:r>
      <w:r>
        <w:t xml:space="preserve">Moria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9 </w:t>
      </w:r>
      <w:r>
        <w:t xml:space="preserve">Utund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8073 </w:t>
      </w:r>
      <w:r>
        <w:t xml:space="preserve">Organisation Internationale pour les Migrations </w:t>
      </w:r>
      <w:r>
        <w:t xml:space="preserve">OIM </w:t>
      </w:r>
      <w:r>
        <w:t xml:space="preserve">556 </w:t>
      </w:r>
      <w:r>
        <w:t xml:space="preserve">556 </w:t>
      </w:r>
    </w:p>
    <w:p>
      <w:r>
        <w:t xml:space="preserve">685461 </w:t>
      </w:r>
      <w:r>
        <w:t xml:space="preserve">NULL </w:t>
      </w:r>
      <w:r>
        <w:t xml:space="preserve">2023-03-28 00:00:00 </w:t>
      </w:r>
      <w:r>
        <w:t xml:space="preserve">2023-10-10 00:00:00 </w:t>
      </w:r>
      <w:r>
        <w:t xml:space="preserve">2023-08-08 00:00:00 </w:t>
      </w:r>
      <w:r>
        <w:t xml:space="preserve">8 </w:t>
      </w:r>
      <w:r>
        <w:t xml:space="preserve">24 </w:t>
      </w:r>
      <w:r>
        <w:t xml:space="preserve">2 </w:t>
      </w:r>
      <w:r>
        <w:t xml:space="preserve">Retourné </w:t>
      </w:r>
      <w:r>
        <w:t xml:space="preserve">CD6104ZS04 </w:t>
      </w:r>
      <w:r>
        <w:t xml:space="preserve">CD6104ZS04AS10 </w:t>
      </w:r>
      <w:r>
        <w:t xml:space="preserve">Moria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04ZS01 </w:t>
      </w:r>
      <w:r>
        <w:t xml:space="preserve">Itebero </w:t>
      </w:r>
      <w:r>
        <w:t xml:space="preserve">NULL </w:t>
      </w:r>
      <w:r>
        <w:t xml:space="preserve">NULL </w:t>
      </w:r>
      <w:r>
        <w:t xml:space="preserve">Evaluation DTM-Juillet 2023 </w:t>
      </w:r>
      <w:r>
        <w:t xml:space="preserve">NULL </w:t>
      </w:r>
      <w:r>
        <w:t xml:space="preserve">688074 </w:t>
      </w:r>
      <w:r>
        <w:t xml:space="preserve">Organisation Internationale pour les Migrations </w:t>
      </w:r>
      <w:r>
        <w:t xml:space="preserve">OIM </w:t>
      </w:r>
      <w:r>
        <w:t xml:space="preserve">556 </w:t>
      </w:r>
      <w:r>
        <w:t xml:space="preserve">556 </w:t>
      </w:r>
    </w:p>
    <w:p>
      <w:r>
        <w:t xml:space="preserve">685463 </w:t>
      </w:r>
      <w:r>
        <w:t xml:space="preserve">NULL </w:t>
      </w:r>
      <w:r>
        <w:t xml:space="preserve">2023-03-28 00:00:00 </w:t>
      </w:r>
      <w:r>
        <w:t xml:space="preserve">2023-10-10 00:00:00 </w:t>
      </w:r>
      <w:r>
        <w:t xml:space="preserve">2023-08-08 00:00:00 </w:t>
      </w:r>
      <w:r>
        <w:t xml:space="preserve">5 </w:t>
      </w:r>
      <w:r>
        <w:t xml:space="preserve">22 </w:t>
      </w:r>
      <w:r>
        <w:t xml:space="preserve">2 </w:t>
      </w:r>
      <w:r>
        <w:t xml:space="preserve">Retourné </w:t>
      </w:r>
      <w:r>
        <w:t xml:space="preserve">CD6104ZS04 </w:t>
      </w:r>
      <w:r>
        <w:t xml:space="preserve">CD6104ZS04AS10 </w:t>
      </w:r>
      <w:r>
        <w:t xml:space="preserve">Moria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04ZS01 </w:t>
      </w:r>
      <w:r>
        <w:t xml:space="preserve">Itebero </w:t>
      </w:r>
      <w:r>
        <w:t xml:space="preserve">NULL </w:t>
      </w:r>
      <w:r>
        <w:t xml:space="preserve">NULL </w:t>
      </w:r>
      <w:r>
        <w:t xml:space="preserve">Evaluation DTM-Juillet 2023 </w:t>
      </w:r>
      <w:r>
        <w:t xml:space="preserve">NULL </w:t>
      </w:r>
      <w:r>
        <w:t xml:space="preserve">688076 </w:t>
      </w:r>
      <w:r>
        <w:t xml:space="preserve">Organisation Internationale pour les Migrations </w:t>
      </w:r>
      <w:r>
        <w:t xml:space="preserve">OIM </w:t>
      </w:r>
      <w:r>
        <w:t xml:space="preserve">556 </w:t>
      </w:r>
      <w:r>
        <w:t xml:space="preserve">556 </w:t>
      </w:r>
    </w:p>
    <w:p>
      <w:r>
        <w:t xml:space="preserve">685464 </w:t>
      </w:r>
      <w:r>
        <w:t xml:space="preserve">NULL </w:t>
      </w:r>
      <w:r>
        <w:t xml:space="preserve">2023-05-04 00:00:00 </w:t>
      </w:r>
      <w:r>
        <w:t xml:space="preserve">2023-10-10 00:00:00 </w:t>
      </w:r>
      <w:r>
        <w:t xml:space="preserve">2023-08-08 00:00:00 </w:t>
      </w:r>
      <w:r>
        <w:t xml:space="preserve">19 </w:t>
      </w:r>
      <w:r>
        <w:t xml:space="preserve">86 </w:t>
      </w:r>
      <w:r>
        <w:t xml:space="preserve">2 </w:t>
      </w:r>
      <w:r>
        <w:t xml:space="preserve">Retourné </w:t>
      </w:r>
      <w:r>
        <w:t xml:space="preserve">CD6104ZS04 </w:t>
      </w:r>
      <w:r>
        <w:t xml:space="preserve">CD6104ZS04AS10 </w:t>
      </w:r>
      <w:r>
        <w:t xml:space="preserve">Moria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04ZS01 </w:t>
      </w:r>
      <w:r>
        <w:t xml:space="preserve">Itebero </w:t>
      </w:r>
      <w:r>
        <w:t xml:space="preserve">NULL </w:t>
      </w:r>
      <w:r>
        <w:t xml:space="preserve">NULL </w:t>
      </w:r>
      <w:r>
        <w:t xml:space="preserve">Evaluation DTM-Juillet 2023 </w:t>
      </w:r>
      <w:r>
        <w:t xml:space="preserve">NULL </w:t>
      </w:r>
      <w:r>
        <w:t xml:space="preserve">688077 </w:t>
      </w:r>
      <w:r>
        <w:t xml:space="preserve">Organisation Internationale pour les Migrations </w:t>
      </w:r>
      <w:r>
        <w:t xml:space="preserve">OIM </w:t>
      </w:r>
      <w:r>
        <w:t xml:space="preserve">556 </w:t>
      </w:r>
      <w:r>
        <w:t xml:space="preserve">556 </w:t>
      </w:r>
    </w:p>
    <w:p>
      <w:r>
        <w:t xml:space="preserve">685465 </w:t>
      </w:r>
      <w:r>
        <w:t xml:space="preserve">NULL </w:t>
      </w:r>
      <w:r>
        <w:t xml:space="preserve">2023-09-30 00:00:00 </w:t>
      </w:r>
      <w:r>
        <w:t xml:space="preserve">2023-10-10 00:00:00 </w:t>
      </w:r>
      <w:r>
        <w:t xml:space="preserve">2023-08-08 00:00:00 </w:t>
      </w:r>
      <w:r>
        <w:t xml:space="preserve">16 </w:t>
      </w:r>
      <w:r>
        <w:t xml:space="preserve">72 </w:t>
      </w:r>
      <w:r>
        <w:t xml:space="preserve">2 </w:t>
      </w:r>
      <w:r>
        <w:t xml:space="preserve">Retourné </w:t>
      </w:r>
      <w:r>
        <w:t xml:space="preserve">CD6104ZS04 </w:t>
      </w:r>
      <w:r>
        <w:t xml:space="preserve">CD6104ZS04AS10 </w:t>
      </w:r>
      <w:r>
        <w:t xml:space="preserve">Moria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04ZS01 </w:t>
      </w:r>
      <w:r>
        <w:t xml:space="preserve">Itebero </w:t>
      </w:r>
      <w:r>
        <w:t xml:space="preserve">NULL </w:t>
      </w:r>
      <w:r>
        <w:t xml:space="preserve">NULL </w:t>
      </w:r>
      <w:r>
        <w:t xml:space="preserve">Evaluation DTM-Juillet 2023 </w:t>
      </w:r>
      <w:r>
        <w:t xml:space="preserve">NULL </w:t>
      </w:r>
      <w:r>
        <w:t xml:space="preserve">688078 </w:t>
      </w:r>
      <w:r>
        <w:t xml:space="preserve">Organisation Internationale pour les Migrations </w:t>
      </w:r>
      <w:r>
        <w:t xml:space="preserve">OIM </w:t>
      </w:r>
      <w:r>
        <w:t xml:space="preserve">556 </w:t>
      </w:r>
      <w:r>
        <w:t xml:space="preserve">556 </w:t>
      </w:r>
    </w:p>
    <w:p>
      <w:r>
        <w:t xml:space="preserve">685467 </w:t>
      </w:r>
      <w:r>
        <w:t xml:space="preserve">NULL </w:t>
      </w:r>
      <w:r>
        <w:t xml:space="preserve">2022-09-01 00:00:00 </w:t>
      </w:r>
      <w:r>
        <w:t xml:space="preserve">2023-10-10 00:00:00 </w:t>
      </w:r>
      <w:r>
        <w:t xml:space="preserve">2023-08-08 00:00:00 </w:t>
      </w:r>
      <w:r>
        <w:t xml:space="preserve">3 </w:t>
      </w:r>
      <w:r>
        <w:t xml:space="preserve">17 </w:t>
      </w:r>
      <w:r>
        <w:t xml:space="preserve">2 </w:t>
      </w:r>
      <w:r>
        <w:t xml:space="preserve">Retourné </w:t>
      </w:r>
      <w:r>
        <w:t xml:space="preserve">CD6104ZS04 </w:t>
      </w:r>
      <w:r>
        <w:t xml:space="preserve">CD6104ZS04AS10 </w:t>
      </w:r>
      <w:r>
        <w:t xml:space="preserve">Moria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8080 </w:t>
      </w:r>
      <w:r>
        <w:t xml:space="preserve">Organisation Internationale pour les Migrations </w:t>
      </w:r>
      <w:r>
        <w:t xml:space="preserve">OIM </w:t>
      </w:r>
      <w:r>
        <w:t xml:space="preserve">556 </w:t>
      </w:r>
      <w:r>
        <w:t xml:space="preserve">556 </w:t>
      </w:r>
    </w:p>
    <w:p>
      <w:r>
        <w:t xml:space="preserve">685470 </w:t>
      </w:r>
      <w:r>
        <w:t xml:space="preserve">NULL </w:t>
      </w:r>
      <w:r>
        <w:t xml:space="preserve">2022-09-01 00:00:00 </w:t>
      </w:r>
      <w:r>
        <w:t xml:space="preserve">2023-10-10 00:00:00 </w:t>
      </w:r>
      <w:r>
        <w:t xml:space="preserve">2023-08-08 00:00:00 </w:t>
      </w:r>
      <w:r>
        <w:t xml:space="preserve">27 </w:t>
      </w:r>
      <w:r>
        <w:t xml:space="preserve">124 </w:t>
      </w:r>
      <w:r>
        <w:t xml:space="preserve">2 </w:t>
      </w:r>
      <w:r>
        <w:t xml:space="preserve">Retourné </w:t>
      </w:r>
      <w:r>
        <w:t xml:space="preserve">CD6104ZS04 </w:t>
      </w:r>
      <w:r>
        <w:t xml:space="preserve">CD6104ZS04AS10 </w:t>
      </w:r>
      <w:r>
        <w:t xml:space="preserve">Moria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8083 </w:t>
      </w:r>
      <w:r>
        <w:t xml:space="preserve">Organisation Internationale pour les Migrations </w:t>
      </w:r>
      <w:r>
        <w:t xml:space="preserve">OIM </w:t>
      </w:r>
      <w:r>
        <w:t xml:space="preserve">556 </w:t>
      </w:r>
      <w:r>
        <w:t xml:space="preserve">556 </w:t>
      </w:r>
    </w:p>
    <w:p>
      <w:r>
        <w:t xml:space="preserve">685471 </w:t>
      </w:r>
      <w:r>
        <w:t xml:space="preserve">NULL </w:t>
      </w:r>
      <w:r>
        <w:t xml:space="preserve">2022-12-01 00:00:00 </w:t>
      </w:r>
      <w:r>
        <w:t xml:space="preserve">2023-10-10 00:00:00 </w:t>
      </w:r>
      <w:r>
        <w:t xml:space="preserve">2023-08-08 00:00:00 </w:t>
      </w:r>
      <w:r>
        <w:t xml:space="preserve">8 </w:t>
      </w:r>
      <w:r>
        <w:t xml:space="preserve">37 </w:t>
      </w:r>
      <w:r>
        <w:t xml:space="preserve">2 </w:t>
      </w:r>
      <w:r>
        <w:t xml:space="preserve">Retourné </w:t>
      </w:r>
      <w:r>
        <w:t xml:space="preserve">CD6104ZS04 </w:t>
      </w:r>
      <w:r>
        <w:t xml:space="preserve">CD6104ZS04AS10 </w:t>
      </w:r>
      <w:r>
        <w:t xml:space="preserve">Moria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8084 </w:t>
      </w:r>
      <w:r>
        <w:t xml:space="preserve">Organisation Internationale pour les Migrations </w:t>
      </w:r>
      <w:r>
        <w:t xml:space="preserve">OIM </w:t>
      </w:r>
      <w:r>
        <w:t xml:space="preserve">556 </w:t>
      </w:r>
      <w:r>
        <w:t xml:space="preserve">556 </w:t>
      </w:r>
    </w:p>
    <w:p>
      <w:r>
        <w:t xml:space="preserve">685472 </w:t>
      </w:r>
      <w:r>
        <w:t xml:space="preserve">NULL </w:t>
      </w:r>
      <w:r>
        <w:t xml:space="preserve">2023-03-28 00:00:00 </w:t>
      </w:r>
      <w:r>
        <w:t xml:space="preserve">2023-10-10 00:00:00 </w:t>
      </w:r>
      <w:r>
        <w:t xml:space="preserve">2023-08-08 00:00:00 </w:t>
      </w:r>
      <w:r>
        <w:t xml:space="preserve">5 </w:t>
      </w:r>
      <w:r>
        <w:t xml:space="preserve">27 </w:t>
      </w:r>
      <w:r>
        <w:t xml:space="preserve">2 </w:t>
      </w:r>
      <w:r>
        <w:t xml:space="preserve">Retourné </w:t>
      </w:r>
      <w:r>
        <w:t xml:space="preserve">CD6104ZS04 </w:t>
      </w:r>
      <w:r>
        <w:t xml:space="preserve">CD6104ZS04AS10 </w:t>
      </w:r>
      <w:r>
        <w:t xml:space="preserve">Moria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04ZS01 </w:t>
      </w:r>
      <w:r>
        <w:t xml:space="preserve">Itebero </w:t>
      </w:r>
      <w:r>
        <w:t xml:space="preserve">NULL </w:t>
      </w:r>
      <w:r>
        <w:t xml:space="preserve">NULL </w:t>
      </w:r>
      <w:r>
        <w:t xml:space="preserve">Evaluation DTM-Juillet 2023 </w:t>
      </w:r>
      <w:r>
        <w:t xml:space="preserve">NULL </w:t>
      </w:r>
      <w:r>
        <w:t xml:space="preserve">688085 </w:t>
      </w:r>
      <w:r>
        <w:t xml:space="preserve">Organisation Internationale pour les Migrations </w:t>
      </w:r>
      <w:r>
        <w:t xml:space="preserve">OIM </w:t>
      </w:r>
      <w:r>
        <w:t xml:space="preserve">556 </w:t>
      </w:r>
      <w:r>
        <w:t xml:space="preserve">556 </w:t>
      </w:r>
    </w:p>
    <w:p>
      <w:r>
        <w:t xml:space="preserve">685473 </w:t>
      </w:r>
      <w:r>
        <w:t xml:space="preserve">NULL </w:t>
      </w:r>
      <w:r>
        <w:t xml:space="preserve">2023-05-04 00:00:00 </w:t>
      </w:r>
      <w:r>
        <w:t xml:space="preserve">2023-10-10 00:00:00 </w:t>
      </w:r>
      <w:r>
        <w:t xml:space="preserve">2023-08-08 00:00:00 </w:t>
      </w:r>
      <w:r>
        <w:t xml:space="preserve">9 </w:t>
      </w:r>
      <w:r>
        <w:t xml:space="preserve">48 </w:t>
      </w:r>
      <w:r>
        <w:t xml:space="preserve">2 </w:t>
      </w:r>
      <w:r>
        <w:t xml:space="preserve">Retourné </w:t>
      </w:r>
      <w:r>
        <w:t xml:space="preserve">CD6104ZS04 </w:t>
      </w:r>
      <w:r>
        <w:t xml:space="preserve">CD6104ZS04AS10 </w:t>
      </w:r>
      <w:r>
        <w:t xml:space="preserve">Moria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04ZS01 </w:t>
      </w:r>
      <w:r>
        <w:t xml:space="preserve">Itebero </w:t>
      </w:r>
      <w:r>
        <w:t xml:space="preserve">NULL </w:t>
      </w:r>
      <w:r>
        <w:t xml:space="preserve">NULL </w:t>
      </w:r>
      <w:r>
        <w:t xml:space="preserve">Evaluation DTM-Juillet 2023 </w:t>
      </w:r>
      <w:r>
        <w:t xml:space="preserve">NULL </w:t>
      </w:r>
      <w:r>
        <w:t xml:space="preserve">688086 </w:t>
      </w:r>
      <w:r>
        <w:t xml:space="preserve">Organisation Internationale pour les Migrations </w:t>
      </w:r>
      <w:r>
        <w:t xml:space="preserve">OIM </w:t>
      </w:r>
      <w:r>
        <w:t xml:space="preserve">556 </w:t>
      </w:r>
      <w:r>
        <w:t xml:space="preserve">556 </w:t>
      </w:r>
    </w:p>
    <w:p>
      <w:r>
        <w:t xml:space="preserve">685474 </w:t>
      </w:r>
      <w:r>
        <w:t xml:space="preserve">NULL </w:t>
      </w:r>
      <w:r>
        <w:t xml:space="preserve">2023-09-30 00:00:00 </w:t>
      </w:r>
      <w:r>
        <w:t xml:space="preserve">2023-10-10 00:00:00 </w:t>
      </w:r>
      <w:r>
        <w:t xml:space="preserve">2023-08-08 00:00:00 </w:t>
      </w:r>
      <w:r>
        <w:t xml:space="preserve">22 </w:t>
      </w:r>
      <w:r>
        <w:t xml:space="preserve">118 </w:t>
      </w:r>
      <w:r>
        <w:t xml:space="preserve">2 </w:t>
      </w:r>
      <w:r>
        <w:t xml:space="preserve">Retourné </w:t>
      </w:r>
      <w:r>
        <w:t xml:space="preserve">CD6104ZS04 </w:t>
      </w:r>
      <w:r>
        <w:t xml:space="preserve">CD6104ZS04AS10 </w:t>
      </w:r>
      <w:r>
        <w:t xml:space="preserve">Moria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04ZS01 </w:t>
      </w:r>
      <w:r>
        <w:t xml:space="preserve">Itebero </w:t>
      </w:r>
      <w:r>
        <w:t xml:space="preserve">NULL </w:t>
      </w:r>
      <w:r>
        <w:t xml:space="preserve">NULL </w:t>
      </w:r>
      <w:r>
        <w:t xml:space="preserve">Evaluation DTM-Juillet 2023 </w:t>
      </w:r>
      <w:r>
        <w:t xml:space="preserve">NULL </w:t>
      </w:r>
      <w:r>
        <w:t xml:space="preserve">688087 </w:t>
      </w:r>
      <w:r>
        <w:t xml:space="preserve">Organisation Internationale pour les Migrations </w:t>
      </w:r>
      <w:r>
        <w:t xml:space="preserve">OIM </w:t>
      </w:r>
      <w:r>
        <w:t xml:space="preserve">556 </w:t>
      </w:r>
      <w:r>
        <w:t xml:space="preserve">556 </w:t>
      </w:r>
    </w:p>
    <w:p>
      <w:r>
        <w:t xml:space="preserve">685475 </w:t>
      </w:r>
      <w:r>
        <w:t xml:space="preserve">NULL </w:t>
      </w:r>
      <w:r>
        <w:t xml:space="preserve">2023-03-28 00:00:00 </w:t>
      </w:r>
      <w:r>
        <w:t xml:space="preserve">2023-10-10 00:00:00 </w:t>
      </w:r>
      <w:r>
        <w:t xml:space="preserve">2023-08-08 00:00:00 </w:t>
      </w:r>
      <w:r>
        <w:t xml:space="preserve">3 </w:t>
      </w:r>
      <w:r>
        <w:t xml:space="preserve">18 </w:t>
      </w:r>
      <w:r>
        <w:t xml:space="preserve">2 </w:t>
      </w:r>
      <w:r>
        <w:t xml:space="preserve">Retourné </w:t>
      </w:r>
      <w:r>
        <w:t xml:space="preserve">CD6104ZS04 </w:t>
      </w:r>
      <w:r>
        <w:t xml:space="preserve">CD6104ZS04AS10 </w:t>
      </w:r>
      <w:r>
        <w:t xml:space="preserve">Moria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3 </w:t>
      </w:r>
      <w:r>
        <w:t xml:space="preserve">Wass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8088 </w:t>
      </w:r>
      <w:r>
        <w:t xml:space="preserve">Organisation Internationale pour les Migrations </w:t>
      </w:r>
      <w:r>
        <w:t xml:space="preserve">OIM </w:t>
      </w:r>
      <w:r>
        <w:t xml:space="preserve">556 </w:t>
      </w:r>
      <w:r>
        <w:t xml:space="preserve">556 </w:t>
      </w:r>
    </w:p>
    <w:p>
      <w:r>
        <w:t xml:space="preserve">685476 </w:t>
      </w:r>
      <w:r>
        <w:t xml:space="preserve">NULL </w:t>
      </w:r>
      <w:r>
        <w:t xml:space="preserve">2023-05-04 00:00:00 </w:t>
      </w:r>
      <w:r>
        <w:t xml:space="preserve">2023-10-10 00:00:00 </w:t>
      </w:r>
      <w:r>
        <w:t xml:space="preserve">2023-08-08 00:00:00 </w:t>
      </w:r>
      <w:r>
        <w:t xml:space="preserve">19 </w:t>
      </w:r>
      <w:r>
        <w:t xml:space="preserve">117 </w:t>
      </w:r>
      <w:r>
        <w:t xml:space="preserve">2 </w:t>
      </w:r>
      <w:r>
        <w:t xml:space="preserve">Retourné </w:t>
      </w:r>
      <w:r>
        <w:t xml:space="preserve">CD6104ZS04 </w:t>
      </w:r>
      <w:r>
        <w:t xml:space="preserve">CD6104ZS04AS10 </w:t>
      </w:r>
      <w:r>
        <w:t xml:space="preserve">Moria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3 </w:t>
      </w:r>
      <w:r>
        <w:t xml:space="preserve">Wass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8089 </w:t>
      </w:r>
      <w:r>
        <w:t xml:space="preserve">Organisation Internationale pour les Migrations </w:t>
      </w:r>
      <w:r>
        <w:t xml:space="preserve">OIM </w:t>
      </w:r>
      <w:r>
        <w:t xml:space="preserve">556 </w:t>
      </w:r>
      <w:r>
        <w:t xml:space="preserve">556 </w:t>
      </w:r>
    </w:p>
    <w:p>
      <w:r>
        <w:t xml:space="preserve">685478 </w:t>
      </w:r>
      <w:r>
        <w:t xml:space="preserve">NULL </w:t>
      </w:r>
      <w:r>
        <w:t xml:space="preserve">2023-03-28 00:00:00 </w:t>
      </w:r>
      <w:r>
        <w:t xml:space="preserve">2023-10-10 00:00:00 </w:t>
      </w:r>
      <w:r>
        <w:t xml:space="preserve">2023-08-08 00:00:00 </w:t>
      </w:r>
      <w:r>
        <w:t xml:space="preserve">5 </w:t>
      </w:r>
      <w:r>
        <w:t xml:space="preserve">28 </w:t>
      </w:r>
      <w:r>
        <w:t xml:space="preserve">2 </w:t>
      </w:r>
      <w:r>
        <w:t xml:space="preserve">Retourné </w:t>
      </w:r>
      <w:r>
        <w:t xml:space="preserve">CD6104ZS04 </w:t>
      </w:r>
      <w:r>
        <w:t xml:space="preserve">CD6104ZS04AS10 </w:t>
      </w:r>
      <w:r>
        <w:t xml:space="preserve">Moria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8 </w:t>
      </w:r>
      <w:r>
        <w:t xml:space="preserve">Usal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8091 </w:t>
      </w:r>
      <w:r>
        <w:t xml:space="preserve">Organisation Internationale pour les Migrations </w:t>
      </w:r>
      <w:r>
        <w:t xml:space="preserve">OIM </w:t>
      </w:r>
      <w:r>
        <w:t xml:space="preserve">556 </w:t>
      </w:r>
      <w:r>
        <w:t xml:space="preserve">556 </w:t>
      </w:r>
    </w:p>
    <w:p>
      <w:r>
        <w:t xml:space="preserve">685479 </w:t>
      </w:r>
      <w:r>
        <w:t xml:space="preserve">NULL </w:t>
      </w:r>
      <w:r>
        <w:t xml:space="preserve">2023-05-04 00:00:00 </w:t>
      </w:r>
      <w:r>
        <w:t xml:space="preserve">2023-10-10 00:00:00 </w:t>
      </w:r>
      <w:r>
        <w:t xml:space="preserve">2023-08-08 00:00:00 </w:t>
      </w:r>
      <w:r>
        <w:t xml:space="preserve">23 </w:t>
      </w:r>
      <w:r>
        <w:t xml:space="preserve">129 </w:t>
      </w:r>
      <w:r>
        <w:t xml:space="preserve">2 </w:t>
      </w:r>
      <w:r>
        <w:t xml:space="preserve">Retourné </w:t>
      </w:r>
      <w:r>
        <w:t xml:space="preserve">CD6104ZS04 </w:t>
      </w:r>
      <w:r>
        <w:t xml:space="preserve">CD6104ZS04AS10 </w:t>
      </w:r>
      <w:r>
        <w:t xml:space="preserve">Moria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8 </w:t>
      </w:r>
      <w:r>
        <w:t xml:space="preserve">Usal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8092 </w:t>
      </w:r>
      <w:r>
        <w:t xml:space="preserve">Organisation Internationale pour les Migrations </w:t>
      </w:r>
      <w:r>
        <w:t xml:space="preserve">OIM </w:t>
      </w:r>
      <w:r>
        <w:t xml:space="preserve">556 </w:t>
      </w:r>
      <w:r>
        <w:t xml:space="preserve">556 </w:t>
      </w:r>
    </w:p>
    <w:p>
      <w:r>
        <w:t xml:space="preserve">685480 </w:t>
      </w:r>
      <w:r>
        <w:t xml:space="preserve">NULL </w:t>
      </w:r>
      <w:r>
        <w:t xml:space="preserve">2023-09-30 00:00:00 </w:t>
      </w:r>
      <w:r>
        <w:t xml:space="preserve">2023-10-10 00:00:00 </w:t>
      </w:r>
      <w:r>
        <w:t xml:space="preserve">2023-08-08 00:00:00 </w:t>
      </w:r>
      <w:r>
        <w:t xml:space="preserve">4 </w:t>
      </w:r>
      <w:r>
        <w:t xml:space="preserve">22 </w:t>
      </w:r>
      <w:r>
        <w:t xml:space="preserve">2 </w:t>
      </w:r>
      <w:r>
        <w:t xml:space="preserve">Retourné </w:t>
      </w:r>
      <w:r>
        <w:t xml:space="preserve">CD6104ZS04 </w:t>
      </w:r>
      <w:r>
        <w:t xml:space="preserve">CD6104ZS04AS10 </w:t>
      </w:r>
      <w:r>
        <w:t xml:space="preserve">Moria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8 </w:t>
      </w:r>
      <w:r>
        <w:t xml:space="preserve">Usal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8093 </w:t>
      </w:r>
      <w:r>
        <w:t xml:space="preserve">Organisation Internationale pour les Migrations </w:t>
      </w:r>
      <w:r>
        <w:t xml:space="preserve">OIM </w:t>
      </w:r>
      <w:r>
        <w:t xml:space="preserve">556 </w:t>
      </w:r>
      <w:r>
        <w:t xml:space="preserve">556 </w:t>
      </w:r>
    </w:p>
    <w:p>
      <w:r>
        <w:t xml:space="preserve">685482 </w:t>
      </w:r>
      <w:r>
        <w:t xml:space="preserve">NULL </w:t>
      </w:r>
      <w:r>
        <w:t xml:space="preserve">2022-12-01 00:00:00 </w:t>
      </w:r>
      <w:r>
        <w:t xml:space="preserve">2023-10-10 00:00:00 </w:t>
      </w:r>
      <w:r>
        <w:t xml:space="preserve">2023-08-10 00:00:00 </w:t>
      </w:r>
      <w:r>
        <w:t xml:space="preserve">8 </w:t>
      </w:r>
      <w:r>
        <w:t xml:space="preserve">48 </w:t>
      </w:r>
      <w:r>
        <w:t xml:space="preserve">2 </w:t>
      </w:r>
      <w:r>
        <w:t xml:space="preserve">Retourné </w:t>
      </w:r>
      <w:r>
        <w:t xml:space="preserve">CD6111ZS01 </w:t>
      </w:r>
      <w:r>
        <w:t xml:space="preserve">CD6111ZS01AS01 </w:t>
      </w:r>
      <w:r>
        <w:t xml:space="preserve">Butare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4 </w:t>
      </w:r>
      <w:r>
        <w:t xml:space="preserve">Itong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8095 </w:t>
      </w:r>
      <w:r>
        <w:t xml:space="preserve">Organisation Internationale pour les Migrations </w:t>
      </w:r>
      <w:r>
        <w:t xml:space="preserve">OIM </w:t>
      </w:r>
      <w:r>
        <w:t xml:space="preserve">556 </w:t>
      </w:r>
      <w:r>
        <w:t xml:space="preserve">556 </w:t>
      </w:r>
    </w:p>
    <w:p>
      <w:r>
        <w:t xml:space="preserve">685483 </w:t>
      </w:r>
      <w:r>
        <w:t xml:space="preserve">NULL </w:t>
      </w:r>
      <w:r>
        <w:t xml:space="preserve">2023-03-28 00:00:00 </w:t>
      </w:r>
      <w:r>
        <w:t xml:space="preserve">2023-10-10 00:00:00 </w:t>
      </w:r>
      <w:r>
        <w:t xml:space="preserve">2023-08-10 00:00:00 </w:t>
      </w:r>
      <w:r>
        <w:t xml:space="preserve">66 </w:t>
      </w:r>
      <w:r>
        <w:t xml:space="preserve">319 </w:t>
      </w:r>
      <w:r>
        <w:t xml:space="preserve">2 </w:t>
      </w:r>
      <w:r>
        <w:t xml:space="preserve">Retourné </w:t>
      </w:r>
      <w:r>
        <w:t xml:space="preserve">CD6111ZS01 </w:t>
      </w:r>
      <w:r>
        <w:t xml:space="preserve">CD6111ZS01AS01 </w:t>
      </w:r>
      <w:r>
        <w:t xml:space="preserve">Butare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8096 </w:t>
      </w:r>
      <w:r>
        <w:t xml:space="preserve">Organisation Internationale pour les Migrations </w:t>
      </w:r>
      <w:r>
        <w:t xml:space="preserve">OIM </w:t>
      </w:r>
      <w:r>
        <w:t xml:space="preserve">556 </w:t>
      </w:r>
      <w:r>
        <w:t xml:space="preserve">556 </w:t>
      </w:r>
    </w:p>
    <w:p>
      <w:r>
        <w:t xml:space="preserve">685484 </w:t>
      </w:r>
      <w:r>
        <w:t xml:space="preserve">NULL </w:t>
      </w:r>
      <w:r>
        <w:t xml:space="preserve">2023-05-04 00:00:00 </w:t>
      </w:r>
      <w:r>
        <w:t xml:space="preserve">2023-10-10 00:00:00 </w:t>
      </w:r>
      <w:r>
        <w:t xml:space="preserve">2023-08-10 00:00:00 </w:t>
      </w:r>
      <w:r>
        <w:t xml:space="preserve">78 </w:t>
      </w:r>
      <w:r>
        <w:t xml:space="preserve">378 </w:t>
      </w:r>
      <w:r>
        <w:t xml:space="preserve">2 </w:t>
      </w:r>
      <w:r>
        <w:t xml:space="preserve">Retourné </w:t>
      </w:r>
      <w:r>
        <w:t xml:space="preserve">CD6111ZS01 </w:t>
      </w:r>
      <w:r>
        <w:t xml:space="preserve">CD6111ZS01AS01 </w:t>
      </w:r>
      <w:r>
        <w:t xml:space="preserve">Butare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8097 </w:t>
      </w:r>
      <w:r>
        <w:t xml:space="preserve">Organisation Internationale pour les Migrations </w:t>
      </w:r>
      <w:r>
        <w:t xml:space="preserve">OIM </w:t>
      </w:r>
      <w:r>
        <w:t xml:space="preserve">556 </w:t>
      </w:r>
      <w:r>
        <w:t xml:space="preserve">556 </w:t>
      </w:r>
    </w:p>
    <w:p>
      <w:r>
        <w:t xml:space="preserve">685485 </w:t>
      </w:r>
      <w:r>
        <w:t xml:space="preserve">NULL </w:t>
      </w:r>
      <w:r>
        <w:t xml:space="preserve">2023-09-30 00:00:00 </w:t>
      </w:r>
      <w:r>
        <w:t xml:space="preserve">2023-10-10 00:00:00 </w:t>
      </w:r>
      <w:r>
        <w:t xml:space="preserve">2023-08-10 00:00:00 </w:t>
      </w:r>
      <w:r>
        <w:t xml:space="preserve">45 </w:t>
      </w:r>
      <w:r>
        <w:t xml:space="preserve">218 </w:t>
      </w:r>
      <w:r>
        <w:t xml:space="preserve">2 </w:t>
      </w:r>
      <w:r>
        <w:t xml:space="preserve">Retourné </w:t>
      </w:r>
      <w:r>
        <w:t xml:space="preserve">CD6111ZS01 </w:t>
      </w:r>
      <w:r>
        <w:t xml:space="preserve">CD6111ZS01AS01 </w:t>
      </w:r>
      <w:r>
        <w:t xml:space="preserve">Butare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8098 </w:t>
      </w:r>
      <w:r>
        <w:t xml:space="preserve">Organisation Internationale pour les Migrations </w:t>
      </w:r>
      <w:r>
        <w:t xml:space="preserve">OIM </w:t>
      </w:r>
      <w:r>
        <w:t xml:space="preserve">556 </w:t>
      </w:r>
      <w:r>
        <w:t xml:space="preserve">556 </w:t>
      </w:r>
    </w:p>
    <w:p>
      <w:r>
        <w:t xml:space="preserve">685486 </w:t>
      </w:r>
      <w:r>
        <w:t xml:space="preserve">NULL </w:t>
      </w:r>
      <w:r>
        <w:t xml:space="preserve">2022-12-01 00:00:00 </w:t>
      </w:r>
      <w:r>
        <w:t xml:space="preserve">2023-10-10 00:00:00 </w:t>
      </w:r>
      <w:r>
        <w:t xml:space="preserve">2023-08-10 00:00:00 </w:t>
      </w:r>
      <w:r>
        <w:t xml:space="preserve">102 </w:t>
      </w:r>
      <w:r>
        <w:t xml:space="preserve">612 </w:t>
      </w:r>
      <w:r>
        <w:t xml:space="preserve">2 </w:t>
      </w:r>
      <w:r>
        <w:t xml:space="preserve">Retourné </w:t>
      </w:r>
      <w:r>
        <w:t xml:space="preserve">CD6111ZS01 </w:t>
      </w:r>
      <w:r>
        <w:t xml:space="preserve">CD6111ZS01AS01 </w:t>
      </w:r>
      <w:r>
        <w:t xml:space="preserve">Butare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8099 </w:t>
      </w:r>
      <w:r>
        <w:t xml:space="preserve">Organisation Internationale pour les Migrations </w:t>
      </w:r>
      <w:r>
        <w:t xml:space="preserve">OIM </w:t>
      </w:r>
      <w:r>
        <w:t xml:space="preserve">556 </w:t>
      </w:r>
      <w:r>
        <w:t xml:space="preserve">556 </w:t>
      </w:r>
    </w:p>
    <w:p>
      <w:r>
        <w:t xml:space="preserve">685487 </w:t>
      </w:r>
      <w:r>
        <w:t xml:space="preserve">NULL </w:t>
      </w:r>
      <w:r>
        <w:t xml:space="preserve">2023-03-28 00:00:00 </w:t>
      </w:r>
      <w:r>
        <w:t xml:space="preserve">2023-10-10 00:00:00 </w:t>
      </w:r>
      <w:r>
        <w:t xml:space="preserve">2023-08-10 00:00:00 </w:t>
      </w:r>
      <w:r>
        <w:t xml:space="preserve">24 </w:t>
      </w:r>
      <w:r>
        <w:t xml:space="preserve">107 </w:t>
      </w:r>
      <w:r>
        <w:t xml:space="preserve">2 </w:t>
      </w:r>
      <w:r>
        <w:t xml:space="preserve">Retourné </w:t>
      </w:r>
      <w:r>
        <w:t xml:space="preserve">CD6111ZS01 </w:t>
      </w:r>
      <w:r>
        <w:t xml:space="preserve">CD6111ZS01AS01 </w:t>
      </w:r>
      <w:r>
        <w:t xml:space="preserve">Butare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8100 </w:t>
      </w:r>
      <w:r>
        <w:t xml:space="preserve">Organisation Internationale pour les Migrations </w:t>
      </w:r>
      <w:r>
        <w:t xml:space="preserve">OIM </w:t>
      </w:r>
      <w:r>
        <w:t xml:space="preserve">556 </w:t>
      </w:r>
      <w:r>
        <w:t xml:space="preserve">556 </w:t>
      </w:r>
    </w:p>
    <w:p>
      <w:r>
        <w:t xml:space="preserve">685488 </w:t>
      </w:r>
      <w:r>
        <w:t xml:space="preserve">NULL </w:t>
      </w:r>
      <w:r>
        <w:t xml:space="preserve">2023-05-04 00:00:00 </w:t>
      </w:r>
      <w:r>
        <w:t xml:space="preserve">2023-10-10 00:00:00 </w:t>
      </w:r>
      <w:r>
        <w:t xml:space="preserve">2023-08-10 00:00:00 </w:t>
      </w:r>
      <w:r>
        <w:t xml:space="preserve">41 </w:t>
      </w:r>
      <w:r>
        <w:t xml:space="preserve">181 </w:t>
      </w:r>
      <w:r>
        <w:t xml:space="preserve">2 </w:t>
      </w:r>
      <w:r>
        <w:t xml:space="preserve">Retourné </w:t>
      </w:r>
      <w:r>
        <w:t xml:space="preserve">CD6111ZS01 </w:t>
      </w:r>
      <w:r>
        <w:t xml:space="preserve">CD6111ZS01AS01 </w:t>
      </w:r>
      <w:r>
        <w:t xml:space="preserve">Butare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8101 </w:t>
      </w:r>
      <w:r>
        <w:t xml:space="preserve">Organisation Internationale pour les Migrations </w:t>
      </w:r>
      <w:r>
        <w:t xml:space="preserve">OIM </w:t>
      </w:r>
      <w:r>
        <w:t xml:space="preserve">556 </w:t>
      </w:r>
      <w:r>
        <w:t xml:space="preserve">556 </w:t>
      </w:r>
    </w:p>
    <w:p>
      <w:r>
        <w:t xml:space="preserve">685489 </w:t>
      </w:r>
      <w:r>
        <w:t xml:space="preserve">NULL </w:t>
      </w:r>
      <w:r>
        <w:t xml:space="preserve">2023-09-30 00:00:00 </w:t>
      </w:r>
      <w:r>
        <w:t xml:space="preserve">2023-10-10 00:00:00 </w:t>
      </w:r>
      <w:r>
        <w:t xml:space="preserve">2023-08-10 00:00:00 </w:t>
      </w:r>
      <w:r>
        <w:t xml:space="preserve">20 </w:t>
      </w:r>
      <w:r>
        <w:t xml:space="preserve">88 </w:t>
      </w:r>
      <w:r>
        <w:t xml:space="preserve">2 </w:t>
      </w:r>
      <w:r>
        <w:t xml:space="preserve">Retourné </w:t>
      </w:r>
      <w:r>
        <w:t xml:space="preserve">CD6111ZS01 </w:t>
      </w:r>
      <w:r>
        <w:t xml:space="preserve">CD6111ZS01AS01 </w:t>
      </w:r>
      <w:r>
        <w:t xml:space="preserve">Butare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8102 </w:t>
      </w:r>
      <w:r>
        <w:t xml:space="preserve">Organisation Internationale pour les Migrations </w:t>
      </w:r>
      <w:r>
        <w:t xml:space="preserve">OIM </w:t>
      </w:r>
      <w:r>
        <w:t xml:space="preserve">556 </w:t>
      </w:r>
      <w:r>
        <w:t xml:space="preserve">556 </w:t>
      </w:r>
    </w:p>
    <w:p>
      <w:r>
        <w:t xml:space="preserve">685490 </w:t>
      </w:r>
      <w:r>
        <w:t xml:space="preserve">NULL </w:t>
      </w:r>
      <w:r>
        <w:t xml:space="preserve">2022-09-01 00:00:00 </w:t>
      </w:r>
      <w:r>
        <w:t xml:space="preserve">2023-10-10 00:00:00 </w:t>
      </w:r>
      <w:r>
        <w:t xml:space="preserve">2023-08-16 00:00:00 </w:t>
      </w:r>
      <w:r>
        <w:t xml:space="preserve">10 </w:t>
      </w:r>
      <w:r>
        <w:t xml:space="preserve">35 </w:t>
      </w:r>
      <w:r>
        <w:t xml:space="preserve">2 </w:t>
      </w:r>
      <w:r>
        <w:t xml:space="preserve">Retourné </w:t>
      </w:r>
      <w:r>
        <w:t xml:space="preserve">CD6104ZS03 </w:t>
      </w:r>
      <w:r>
        <w:t xml:space="preserve">CD6104ZS03as09 </w:t>
      </w:r>
      <w:r>
        <w:t xml:space="preserve">Mashut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5 </w:t>
      </w:r>
      <w:r>
        <w:t xml:space="preserve">Ikobo </w:t>
      </w:r>
      <w:r>
        <w:t xml:space="preserve">NULL </w:t>
      </w:r>
      <w:r>
        <w:t xml:space="preserve">NULL </w:t>
      </w:r>
      <w:r>
        <w:t xml:space="preserve">CD61 </w:t>
      </w:r>
      <w:r>
        <w:t xml:space="preserve">Nord-kivu </w:t>
      </w:r>
      <w:r>
        <w:t xml:space="preserve">CD6105 </w:t>
      </w:r>
      <w:r>
        <w:t xml:space="preserve">Lubero </w:t>
      </w:r>
      <w:r>
        <w:t xml:space="preserve">3 </w:t>
      </w:r>
      <w:r>
        <w:t xml:space="preserve">CD610502 </w:t>
      </w:r>
      <w:r>
        <w:t xml:space="preserve">Batangi </w:t>
      </w:r>
      <w:r>
        <w:t xml:space="preserve">CD61050201 </w:t>
      </w:r>
      <w:r>
        <w:t xml:space="preserve">Itala </w:t>
      </w:r>
      <w:r>
        <w:t xml:space="preserve">NULL </w:t>
      </w:r>
      <w:r>
        <w:t xml:space="preserve">NULL </w:t>
      </w:r>
      <w:r>
        <w:t xml:space="preserve">CD6105ZS03 </w:t>
      </w:r>
      <w:r>
        <w:t xml:space="preserve">Kayna </w:t>
      </w:r>
      <w:r>
        <w:t xml:space="preserve">NULL </w:t>
      </w:r>
      <w:r>
        <w:t xml:space="preserve">NULL </w:t>
      </w:r>
      <w:r>
        <w:t xml:space="preserve">Evaluation DTM-Juillet 2023 </w:t>
      </w:r>
      <w:r>
        <w:t xml:space="preserve">NULL </w:t>
      </w:r>
      <w:r>
        <w:t xml:space="preserve">688103 </w:t>
      </w:r>
      <w:r>
        <w:t xml:space="preserve">Organisation Internationale pour les Migrations </w:t>
      </w:r>
      <w:r>
        <w:t xml:space="preserve">OIM </w:t>
      </w:r>
      <w:r>
        <w:t xml:space="preserve">556 </w:t>
      </w:r>
      <w:r>
        <w:t xml:space="preserve">556 </w:t>
      </w:r>
    </w:p>
    <w:p>
      <w:r>
        <w:t xml:space="preserve">685491 </w:t>
      </w:r>
      <w:r>
        <w:t xml:space="preserve">NULL </w:t>
      </w:r>
      <w:r>
        <w:t xml:space="preserve">2022-12-01 00:00:00 </w:t>
      </w:r>
      <w:r>
        <w:t xml:space="preserve">2023-10-10 00:00:00 </w:t>
      </w:r>
      <w:r>
        <w:t xml:space="preserve">2023-08-16 00:00:00 </w:t>
      </w:r>
      <w:r>
        <w:t xml:space="preserve">19 </w:t>
      </w:r>
      <w:r>
        <w:t xml:space="preserve">66 </w:t>
      </w:r>
      <w:r>
        <w:t xml:space="preserve">2 </w:t>
      </w:r>
      <w:r>
        <w:t xml:space="preserve">Retourné </w:t>
      </w:r>
      <w:r>
        <w:t xml:space="preserve">CD6104ZS03 </w:t>
      </w:r>
      <w:r>
        <w:t xml:space="preserve">CD6104ZS03as09 </w:t>
      </w:r>
      <w:r>
        <w:t xml:space="preserve">Mashut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5 </w:t>
      </w:r>
      <w:r>
        <w:t xml:space="preserve">Ikobo </w:t>
      </w:r>
      <w:r>
        <w:t xml:space="preserve">NULL </w:t>
      </w:r>
      <w:r>
        <w:t xml:space="preserve">NULL </w:t>
      </w:r>
      <w:r>
        <w:t xml:space="preserve">CD61 </w:t>
      </w:r>
      <w:r>
        <w:t xml:space="preserve">Nord-kivu </w:t>
      </w:r>
      <w:r>
        <w:t xml:space="preserve">CD6105 </w:t>
      </w:r>
      <w:r>
        <w:t xml:space="preserve">Lubero </w:t>
      </w:r>
      <w:r>
        <w:t xml:space="preserve">3 </w:t>
      </w:r>
      <w:r>
        <w:t xml:space="preserve">CD610502 </w:t>
      </w:r>
      <w:r>
        <w:t xml:space="preserve">Batangi </w:t>
      </w:r>
      <w:r>
        <w:t xml:space="preserve">CD61050201 </w:t>
      </w:r>
      <w:r>
        <w:t xml:space="preserve">Itala </w:t>
      </w:r>
      <w:r>
        <w:t xml:space="preserve">NULL </w:t>
      </w:r>
      <w:r>
        <w:t xml:space="preserve">NULL </w:t>
      </w:r>
      <w:r>
        <w:t xml:space="preserve">CD6105ZS03 </w:t>
      </w:r>
      <w:r>
        <w:t xml:space="preserve">Kayna </w:t>
      </w:r>
      <w:r>
        <w:t xml:space="preserve">NULL </w:t>
      </w:r>
      <w:r>
        <w:t xml:space="preserve">NULL </w:t>
      </w:r>
      <w:r>
        <w:t xml:space="preserve">Evaluation DTM-Juillet 2023 </w:t>
      </w:r>
      <w:r>
        <w:t xml:space="preserve">NULL </w:t>
      </w:r>
      <w:r>
        <w:t xml:space="preserve">688104 </w:t>
      </w:r>
      <w:r>
        <w:t xml:space="preserve">Organisation Internationale pour les Migrations </w:t>
      </w:r>
      <w:r>
        <w:t xml:space="preserve">OIM </w:t>
      </w:r>
      <w:r>
        <w:t xml:space="preserve">556 </w:t>
      </w:r>
      <w:r>
        <w:t xml:space="preserve">556 </w:t>
      </w:r>
    </w:p>
    <w:p>
      <w:r>
        <w:t xml:space="preserve">685493 </w:t>
      </w:r>
      <w:r>
        <w:t xml:space="preserve">NULL </w:t>
      </w:r>
      <w:r>
        <w:t xml:space="preserve">2022-12-01 00:00:00 </w:t>
      </w:r>
      <w:r>
        <w:t xml:space="preserve">2023-10-10 00:00:00 </w:t>
      </w:r>
      <w:r>
        <w:t xml:space="preserve">2023-08-16 00:00:00 </w:t>
      </w:r>
      <w:r>
        <w:t xml:space="preserve">8 </w:t>
      </w:r>
      <w:r>
        <w:t xml:space="preserve">43 </w:t>
      </w:r>
      <w:r>
        <w:t xml:space="preserve">2 </w:t>
      </w:r>
      <w:r>
        <w:t xml:space="preserve">Retourné </w:t>
      </w:r>
      <w:r>
        <w:t xml:space="preserve">CD6104ZS03 </w:t>
      </w:r>
      <w:r>
        <w:t xml:space="preserve">CD6104ZS03as09 </w:t>
      </w:r>
      <w:r>
        <w:t xml:space="preserve">Mashut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5 </w:t>
      </w:r>
      <w:r>
        <w:t xml:space="preserve">Ikobo </w:t>
      </w:r>
      <w:r>
        <w:t xml:space="preserve">NULL </w:t>
      </w:r>
      <w:r>
        <w:t xml:space="preserve">NULL </w:t>
      </w:r>
      <w:r>
        <w:t xml:space="preserve">CD61 </w:t>
      </w:r>
      <w:r>
        <w:t xml:space="preserve">Nord-kivu </w:t>
      </w:r>
      <w:r>
        <w:t xml:space="preserve">CD6105 </w:t>
      </w:r>
      <w:r>
        <w:t xml:space="preserve">Lubero </w:t>
      </w:r>
      <w:r>
        <w:t xml:space="preserve">3 </w:t>
      </w:r>
      <w:r>
        <w:t xml:space="preserve">CD610502 </w:t>
      </w:r>
      <w:r>
        <w:t xml:space="preserve">Batangi </w:t>
      </w:r>
      <w:r>
        <w:t xml:space="preserve">CD61050201 </w:t>
      </w:r>
      <w:r>
        <w:t xml:space="preserve">Itala </w:t>
      </w:r>
      <w:r>
        <w:t xml:space="preserve">NULL </w:t>
      </w:r>
      <w:r>
        <w:t xml:space="preserve">NULL </w:t>
      </w:r>
      <w:r>
        <w:t xml:space="preserve">CD6105ZS04 </w:t>
      </w:r>
      <w:r>
        <w:t xml:space="preserve">Lubero </w:t>
      </w:r>
      <w:r>
        <w:t xml:space="preserve">NULL </w:t>
      </w:r>
      <w:r>
        <w:t xml:space="preserve">NULL </w:t>
      </w:r>
      <w:r>
        <w:t xml:space="preserve">Evaluation DTM-Juillet 2023 </w:t>
      </w:r>
      <w:r>
        <w:t xml:space="preserve">NULL </w:t>
      </w:r>
      <w:r>
        <w:t xml:space="preserve">688106 </w:t>
      </w:r>
      <w:r>
        <w:t xml:space="preserve">Organisation Internationale pour les Migrations </w:t>
      </w:r>
      <w:r>
        <w:t xml:space="preserve">OIM </w:t>
      </w:r>
      <w:r>
        <w:t xml:space="preserve">556 </w:t>
      </w:r>
      <w:r>
        <w:t xml:space="preserve">556 </w:t>
      </w:r>
    </w:p>
    <w:p>
      <w:r>
        <w:t xml:space="preserve">685494 </w:t>
      </w:r>
      <w:r>
        <w:t xml:space="preserve">NULL </w:t>
      </w:r>
      <w:r>
        <w:t xml:space="preserve">2023-09-30 00:00:00 </w:t>
      </w:r>
      <w:r>
        <w:t xml:space="preserve">2023-10-10 00:00:00 </w:t>
      </w:r>
      <w:r>
        <w:t xml:space="preserve">2023-08-16 00:00:00 </w:t>
      </w:r>
      <w:r>
        <w:t xml:space="preserve">2 </w:t>
      </w:r>
      <w:r>
        <w:t xml:space="preserve">9 </w:t>
      </w:r>
      <w:r>
        <w:t xml:space="preserve">2 </w:t>
      </w:r>
      <w:r>
        <w:t xml:space="preserve">Retourné </w:t>
      </w:r>
      <w:r>
        <w:t xml:space="preserve">CD6104ZS03 </w:t>
      </w:r>
      <w:r>
        <w:t xml:space="preserve">CD6104ZS03as09 </w:t>
      </w:r>
      <w:r>
        <w:t xml:space="preserve">Mashut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5 </w:t>
      </w:r>
      <w:r>
        <w:t xml:space="preserve">Ikob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8107 </w:t>
      </w:r>
      <w:r>
        <w:t xml:space="preserve">Organisation Internationale pour les Migrations </w:t>
      </w:r>
      <w:r>
        <w:t xml:space="preserve">OIM </w:t>
      </w:r>
      <w:r>
        <w:t xml:space="preserve">556 </w:t>
      </w:r>
      <w:r>
        <w:t xml:space="preserve">556 </w:t>
      </w:r>
    </w:p>
    <w:p>
      <w:r>
        <w:t xml:space="preserve">685495 </w:t>
      </w:r>
      <w:r>
        <w:t xml:space="preserve">NULL </w:t>
      </w:r>
      <w:r>
        <w:t xml:space="preserve">2022-09-01 00:00:00 </w:t>
      </w:r>
      <w:r>
        <w:t xml:space="preserve">2023-10-10 00:00:00 </w:t>
      </w:r>
      <w:r>
        <w:t xml:space="preserve">2023-08-16 00:00:00 </w:t>
      </w:r>
      <w:r>
        <w:t xml:space="preserve">27 </w:t>
      </w:r>
      <w:r>
        <w:t xml:space="preserve">115 </w:t>
      </w:r>
      <w:r>
        <w:t xml:space="preserve">2 </w:t>
      </w:r>
      <w:r>
        <w:t xml:space="preserve">Retourné </w:t>
      </w:r>
      <w:r>
        <w:t xml:space="preserve">CD6104ZS03 </w:t>
      </w:r>
      <w:r>
        <w:t xml:space="preserve">CD6104ZS03as09 </w:t>
      </w:r>
      <w:r>
        <w:t xml:space="preserve">Mashut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5 </w:t>
      </w:r>
      <w:r>
        <w:t xml:space="preserve">Ikob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8108 </w:t>
      </w:r>
      <w:r>
        <w:t xml:space="preserve">Organisation Internationale pour les Migrations </w:t>
      </w:r>
      <w:r>
        <w:t xml:space="preserve">OIM </w:t>
      </w:r>
      <w:r>
        <w:t xml:space="preserve">556 </w:t>
      </w:r>
      <w:r>
        <w:t xml:space="preserve">556 </w:t>
      </w:r>
    </w:p>
    <w:p>
      <w:r>
        <w:t xml:space="preserve">685496 </w:t>
      </w:r>
      <w:r>
        <w:t xml:space="preserve">NULL </w:t>
      </w:r>
      <w:r>
        <w:t xml:space="preserve">2022-12-01 00:00:00 </w:t>
      </w:r>
      <w:r>
        <w:t xml:space="preserve">2023-10-10 00:00:00 </w:t>
      </w:r>
      <w:r>
        <w:t xml:space="preserve">2023-08-16 00:00:00 </w:t>
      </w:r>
      <w:r>
        <w:t xml:space="preserve">28 </w:t>
      </w:r>
      <w:r>
        <w:t xml:space="preserve">119 </w:t>
      </w:r>
      <w:r>
        <w:t xml:space="preserve">2 </w:t>
      </w:r>
      <w:r>
        <w:t xml:space="preserve">Retourné </w:t>
      </w:r>
      <w:r>
        <w:t xml:space="preserve">CD6104ZS03 </w:t>
      </w:r>
      <w:r>
        <w:t xml:space="preserve">CD6104ZS03as09 </w:t>
      </w:r>
      <w:r>
        <w:t xml:space="preserve">Mashut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5 </w:t>
      </w:r>
      <w:r>
        <w:t xml:space="preserve">Ikob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8109 </w:t>
      </w:r>
      <w:r>
        <w:t xml:space="preserve">Organisation Internationale pour les Migrations </w:t>
      </w:r>
      <w:r>
        <w:t xml:space="preserve">OIM </w:t>
      </w:r>
      <w:r>
        <w:t xml:space="preserve">556 </w:t>
      </w:r>
      <w:r>
        <w:t xml:space="preserve">556 </w:t>
      </w:r>
    </w:p>
    <w:p>
      <w:r>
        <w:t xml:space="preserve">685497 </w:t>
      </w:r>
      <w:r>
        <w:t xml:space="preserve">NULL </w:t>
      </w:r>
      <w:r>
        <w:t xml:space="preserve">2023-09-30 00:00:00 </w:t>
      </w:r>
      <w:r>
        <w:t xml:space="preserve">2023-10-10 00:00:00 </w:t>
      </w:r>
      <w:r>
        <w:t xml:space="preserve">2023-08-16 00:00:00 </w:t>
      </w:r>
      <w:r>
        <w:t xml:space="preserve">6 </w:t>
      </w:r>
      <w:r>
        <w:t xml:space="preserve">27 </w:t>
      </w:r>
      <w:r>
        <w:t xml:space="preserve">2 </w:t>
      </w:r>
      <w:r>
        <w:t xml:space="preserve">Retourné </w:t>
      </w:r>
      <w:r>
        <w:t xml:space="preserve">CD6104ZS03 </w:t>
      </w:r>
      <w:r>
        <w:t xml:space="preserve">CD6104ZS03as09 </w:t>
      </w:r>
      <w:r>
        <w:t xml:space="preserve">Mashut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5 </w:t>
      </w:r>
      <w:r>
        <w:t xml:space="preserve">Ikob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8110 </w:t>
      </w:r>
      <w:r>
        <w:t xml:space="preserve">Organisation Internationale pour les Migrations </w:t>
      </w:r>
      <w:r>
        <w:t xml:space="preserve">OIM </w:t>
      </w:r>
      <w:r>
        <w:t xml:space="preserve">556 </w:t>
      </w:r>
      <w:r>
        <w:t xml:space="preserve">556 </w:t>
      </w:r>
    </w:p>
    <w:p>
      <w:r>
        <w:t xml:space="preserve">685499 </w:t>
      </w:r>
      <w:r>
        <w:t xml:space="preserve">NULL </w:t>
      </w:r>
      <w:r>
        <w:t xml:space="preserve">2022-09-01 00:00:00 </w:t>
      </w:r>
      <w:r>
        <w:t xml:space="preserve">2023-10-10 00:00:00 </w:t>
      </w:r>
      <w:r>
        <w:t xml:space="preserve">2023-08-11 00:00:00 </w:t>
      </w:r>
      <w:r>
        <w:t xml:space="preserve">8 </w:t>
      </w:r>
      <w:r>
        <w:t xml:space="preserve">45 </w:t>
      </w:r>
      <w:r>
        <w:t xml:space="preserve">2 </w:t>
      </w:r>
      <w:r>
        <w:t xml:space="preserve">Retourné </w:t>
      </w:r>
      <w:r>
        <w:t xml:space="preserve">CD6104ZS03 </w:t>
      </w:r>
      <w:r>
        <w:t xml:space="preserve">CD6104ZS03as15 </w:t>
      </w:r>
      <w:r>
        <w:t xml:space="preserve">Mpety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8112 </w:t>
      </w:r>
      <w:r>
        <w:t xml:space="preserve">Organisation Internationale pour les Migrations </w:t>
      </w:r>
      <w:r>
        <w:t xml:space="preserve">OIM </w:t>
      </w:r>
      <w:r>
        <w:t xml:space="preserve">556 </w:t>
      </w:r>
      <w:r>
        <w:t xml:space="preserve">556 </w:t>
      </w:r>
    </w:p>
    <w:p>
      <w:r>
        <w:t xml:space="preserve">685500 </w:t>
      </w:r>
      <w:r>
        <w:t xml:space="preserve">NULL </w:t>
      </w:r>
      <w:r>
        <w:t xml:space="preserve">2023-05-04 00:00:00 </w:t>
      </w:r>
      <w:r>
        <w:t xml:space="preserve">2023-10-10 00:00:00 </w:t>
      </w:r>
      <w:r>
        <w:t xml:space="preserve">2023-08-11 00:00:00 </w:t>
      </w:r>
      <w:r>
        <w:t xml:space="preserve">21 </w:t>
      </w:r>
      <w:r>
        <w:t xml:space="preserve">107 </w:t>
      </w:r>
      <w:r>
        <w:t xml:space="preserve">2 </w:t>
      </w:r>
      <w:r>
        <w:t xml:space="preserve">Retourné </w:t>
      </w:r>
      <w:r>
        <w:t xml:space="preserve">CD6104ZS03 </w:t>
      </w:r>
      <w:r>
        <w:t xml:space="preserve">CD6104ZS03as15 </w:t>
      </w:r>
      <w:r>
        <w:t xml:space="preserve">Mpety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8113 </w:t>
      </w:r>
      <w:r>
        <w:t xml:space="preserve">Organisation Internationale pour les Migrations </w:t>
      </w:r>
      <w:r>
        <w:t xml:space="preserve">OIM </w:t>
      </w:r>
      <w:r>
        <w:t xml:space="preserve">556 </w:t>
      </w:r>
      <w:r>
        <w:t xml:space="preserve">556 </w:t>
      </w:r>
    </w:p>
    <w:p>
      <w:r>
        <w:t xml:space="preserve">685501 </w:t>
      </w:r>
      <w:r>
        <w:t xml:space="preserve">NULL </w:t>
      </w:r>
      <w:r>
        <w:t xml:space="preserve">2022-09-01 00:00:00 </w:t>
      </w:r>
      <w:r>
        <w:t xml:space="preserve">2023-10-10 00:00:00 </w:t>
      </w:r>
      <w:r>
        <w:t xml:space="preserve">2023-08-11 00:00:00 </w:t>
      </w:r>
      <w:r>
        <w:t xml:space="preserve">2 </w:t>
      </w:r>
      <w:r>
        <w:t xml:space="preserve">10 </w:t>
      </w:r>
      <w:r>
        <w:t xml:space="preserve">2 </w:t>
      </w:r>
      <w:r>
        <w:t xml:space="preserve">Retourné </w:t>
      </w:r>
      <w:r>
        <w:t xml:space="preserve">CD6104ZS03 </w:t>
      </w:r>
      <w:r>
        <w:t xml:space="preserve">CD6104ZS03as15 </w:t>
      </w:r>
      <w:r>
        <w:t xml:space="preserve">Mpety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8114 </w:t>
      </w:r>
      <w:r>
        <w:t xml:space="preserve">Organisation Internationale pour les Migrations </w:t>
      </w:r>
      <w:r>
        <w:t xml:space="preserve">OIM </w:t>
      </w:r>
      <w:r>
        <w:t xml:space="preserve">556 </w:t>
      </w:r>
      <w:r>
        <w:t xml:space="preserve">556 </w:t>
      </w:r>
    </w:p>
    <w:p>
      <w:r>
        <w:t xml:space="preserve">685502 </w:t>
      </w:r>
      <w:r>
        <w:t xml:space="preserve">NULL </w:t>
      </w:r>
      <w:r>
        <w:t xml:space="preserve">2022-12-01 00:00:00 </w:t>
      </w:r>
      <w:r>
        <w:t xml:space="preserve">2023-10-10 00:00:00 </w:t>
      </w:r>
      <w:r>
        <w:t xml:space="preserve">2023-08-11 00:00:00 </w:t>
      </w:r>
      <w:r>
        <w:t xml:space="preserve">1 </w:t>
      </w:r>
      <w:r>
        <w:t xml:space="preserve">5 </w:t>
      </w:r>
      <w:r>
        <w:t xml:space="preserve">2 </w:t>
      </w:r>
      <w:r>
        <w:t xml:space="preserve">Retourné </w:t>
      </w:r>
      <w:r>
        <w:t xml:space="preserve">CD6104ZS03 </w:t>
      </w:r>
      <w:r>
        <w:t xml:space="preserve">CD6104ZS03as15 </w:t>
      </w:r>
      <w:r>
        <w:t xml:space="preserve">Mpety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8115 </w:t>
      </w:r>
      <w:r>
        <w:t xml:space="preserve">Organisation Internationale pour les Migrations </w:t>
      </w:r>
      <w:r>
        <w:t xml:space="preserve">OIM </w:t>
      </w:r>
      <w:r>
        <w:t xml:space="preserve">556 </w:t>
      </w:r>
      <w:r>
        <w:t xml:space="preserve">556 </w:t>
      </w:r>
    </w:p>
    <w:p>
      <w:r>
        <w:t xml:space="preserve">685503 </w:t>
      </w:r>
      <w:r>
        <w:t xml:space="preserve">NULL </w:t>
      </w:r>
      <w:r>
        <w:t xml:space="preserve">2023-03-28 00:00:00 </w:t>
      </w:r>
      <w:r>
        <w:t xml:space="preserve">2023-10-10 00:00:00 </w:t>
      </w:r>
      <w:r>
        <w:t xml:space="preserve">2023-08-11 00:00:00 </w:t>
      </w:r>
      <w:r>
        <w:t xml:space="preserve">46 </w:t>
      </w:r>
      <w:r>
        <w:t xml:space="preserve">120 </w:t>
      </w:r>
      <w:r>
        <w:t xml:space="preserve">2 </w:t>
      </w:r>
      <w:r>
        <w:t xml:space="preserve">Retourné </w:t>
      </w:r>
      <w:r>
        <w:t xml:space="preserve">CD6104ZS03 </w:t>
      </w:r>
      <w:r>
        <w:t xml:space="preserve">CD6104ZS03as15 </w:t>
      </w:r>
      <w:r>
        <w:t xml:space="preserve">Mpety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8116 </w:t>
      </w:r>
      <w:r>
        <w:t xml:space="preserve">Organisation Internationale pour les Migrations </w:t>
      </w:r>
      <w:r>
        <w:t xml:space="preserve">OIM </w:t>
      </w:r>
      <w:r>
        <w:t xml:space="preserve">556 </w:t>
      </w:r>
      <w:r>
        <w:t xml:space="preserve">556 </w:t>
      </w:r>
    </w:p>
    <w:p>
      <w:r>
        <w:t xml:space="preserve">685504 </w:t>
      </w:r>
      <w:r>
        <w:t xml:space="preserve">NULL </w:t>
      </w:r>
      <w:r>
        <w:t xml:space="preserve">2023-05-04 00:00:00 </w:t>
      </w:r>
      <w:r>
        <w:t xml:space="preserve">2023-10-10 00:00:00 </w:t>
      </w:r>
      <w:r>
        <w:t xml:space="preserve">2023-08-11 00:00:00 </w:t>
      </w:r>
      <w:r>
        <w:t xml:space="preserve">69 </w:t>
      </w:r>
      <w:r>
        <w:t xml:space="preserve">181 </w:t>
      </w:r>
      <w:r>
        <w:t xml:space="preserve">2 </w:t>
      </w:r>
      <w:r>
        <w:t xml:space="preserve">Retourné </w:t>
      </w:r>
      <w:r>
        <w:t xml:space="preserve">CD6104ZS03 </w:t>
      </w:r>
      <w:r>
        <w:t xml:space="preserve">CD6104ZS03as15 </w:t>
      </w:r>
      <w:r>
        <w:t xml:space="preserve">Mpety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8117 </w:t>
      </w:r>
      <w:r>
        <w:t xml:space="preserve">Organisation Internationale pour les Migrations </w:t>
      </w:r>
      <w:r>
        <w:t xml:space="preserve">OIM </w:t>
      </w:r>
      <w:r>
        <w:t xml:space="preserve">556 </w:t>
      </w:r>
      <w:r>
        <w:t xml:space="preserve">556 </w:t>
      </w:r>
    </w:p>
    <w:p>
      <w:r>
        <w:t xml:space="preserve">685506 </w:t>
      </w:r>
      <w:r>
        <w:t xml:space="preserve">NULL </w:t>
      </w:r>
      <w:r>
        <w:t xml:space="preserve">2022-09-01 00:00:00 </w:t>
      </w:r>
      <w:r>
        <w:t xml:space="preserve">2023-10-10 00:00:00 </w:t>
      </w:r>
      <w:r>
        <w:t xml:space="preserve">2023-08-14 00:00:00 </w:t>
      </w:r>
      <w:r>
        <w:t xml:space="preserve">2 </w:t>
      </w:r>
      <w:r>
        <w:t xml:space="preserve">10 </w:t>
      </w:r>
      <w:r>
        <w:t xml:space="preserve">2 </w:t>
      </w:r>
      <w:r>
        <w:t xml:space="preserve">Retourné </w:t>
      </w:r>
      <w:r>
        <w:t xml:space="preserve">CD6104ZS03 </w:t>
      </w:r>
      <w:r>
        <w:t xml:space="preserve">CD6104ZS03as15 </w:t>
      </w:r>
      <w:r>
        <w:t xml:space="preserve">Mpety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4 </w:t>
      </w:r>
      <w:r>
        <w:t xml:space="preserve">Walikale </w:t>
      </w:r>
      <w:r>
        <w:t xml:space="preserve">3 </w:t>
      </w:r>
      <w:r>
        <w:t xml:space="preserve">NULL </w:t>
      </w:r>
      <w:r>
        <w:t xml:space="preserve">NULL </w:t>
      </w:r>
      <w:r>
        <w:t xml:space="preserve">NULL </w:t>
      </w:r>
      <w:r>
        <w:t xml:space="preserve">NULL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8119 </w:t>
      </w:r>
      <w:r>
        <w:t xml:space="preserve">Organisation Internationale pour les Migrations </w:t>
      </w:r>
      <w:r>
        <w:t xml:space="preserve">OIM </w:t>
      </w:r>
      <w:r>
        <w:t xml:space="preserve">556 </w:t>
      </w:r>
      <w:r>
        <w:t xml:space="preserve">556 </w:t>
      </w:r>
    </w:p>
    <w:p>
      <w:r>
        <w:t xml:space="preserve">685507 </w:t>
      </w:r>
      <w:r>
        <w:t xml:space="preserve">NULL </w:t>
      </w:r>
      <w:r>
        <w:t xml:space="preserve">2022-12-01 00:00:00 </w:t>
      </w:r>
      <w:r>
        <w:t xml:space="preserve">2023-10-10 00:00:00 </w:t>
      </w:r>
      <w:r>
        <w:t xml:space="preserve">2023-08-14 00:00:00 </w:t>
      </w:r>
      <w:r>
        <w:t xml:space="preserve">3 </w:t>
      </w:r>
      <w:r>
        <w:t xml:space="preserve">15 </w:t>
      </w:r>
      <w:r>
        <w:t xml:space="preserve">2 </w:t>
      </w:r>
      <w:r>
        <w:t xml:space="preserve">Retourné </w:t>
      </w:r>
      <w:r>
        <w:t xml:space="preserve">CD6104ZS03 </w:t>
      </w:r>
      <w:r>
        <w:t xml:space="preserve">CD6104ZS03as15 </w:t>
      </w:r>
      <w:r>
        <w:t xml:space="preserve">Mpety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4 </w:t>
      </w:r>
      <w:r>
        <w:t xml:space="preserve">Walikale </w:t>
      </w:r>
      <w:r>
        <w:t xml:space="preserve">3 </w:t>
      </w:r>
      <w:r>
        <w:t xml:space="preserve">NULL </w:t>
      </w:r>
      <w:r>
        <w:t xml:space="preserve">NULL </w:t>
      </w:r>
      <w:r>
        <w:t xml:space="preserve">NULL </w:t>
      </w:r>
      <w:r>
        <w:t xml:space="preserve">NULL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8120 </w:t>
      </w:r>
      <w:r>
        <w:t xml:space="preserve">Organisation Internationale pour les Migrations </w:t>
      </w:r>
      <w:r>
        <w:t xml:space="preserve">OIM </w:t>
      </w:r>
      <w:r>
        <w:t xml:space="preserve">556 </w:t>
      </w:r>
      <w:r>
        <w:t xml:space="preserve">556 </w:t>
      </w:r>
    </w:p>
    <w:p>
      <w:r>
        <w:t xml:space="preserve">685508 </w:t>
      </w:r>
      <w:r>
        <w:t xml:space="preserve">NULL </w:t>
      </w:r>
      <w:r>
        <w:t xml:space="preserve">2023-05-04 00:00:00 </w:t>
      </w:r>
      <w:r>
        <w:t xml:space="preserve">2023-10-10 00:00:00 </w:t>
      </w:r>
      <w:r>
        <w:t xml:space="preserve">2023-08-14 00:00:00 </w:t>
      </w:r>
      <w:r>
        <w:t xml:space="preserve">12 </w:t>
      </w:r>
      <w:r>
        <w:t xml:space="preserve">78 </w:t>
      </w:r>
      <w:r>
        <w:t xml:space="preserve">2 </w:t>
      </w:r>
      <w:r>
        <w:t xml:space="preserve">Retourné </w:t>
      </w:r>
      <w:r>
        <w:t xml:space="preserve">CD6104ZS03 </w:t>
      </w:r>
      <w:r>
        <w:t xml:space="preserve">CD6104ZS03as15 </w:t>
      </w:r>
      <w:r>
        <w:t xml:space="preserve">Mpety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8121 </w:t>
      </w:r>
      <w:r>
        <w:t xml:space="preserve">Organisation Internationale pour les Migrations </w:t>
      </w:r>
      <w:r>
        <w:t xml:space="preserve">OIM </w:t>
      </w:r>
      <w:r>
        <w:t xml:space="preserve">556 </w:t>
      </w:r>
      <w:r>
        <w:t xml:space="preserve">556 </w:t>
      </w:r>
    </w:p>
    <w:p>
      <w:r>
        <w:t xml:space="preserve">685510 </w:t>
      </w:r>
      <w:r>
        <w:t xml:space="preserve">NULL </w:t>
      </w:r>
      <w:r>
        <w:t xml:space="preserve">2022-09-01 00:00:00 </w:t>
      </w:r>
      <w:r>
        <w:t xml:space="preserve">2023-10-10 00:00:00 </w:t>
      </w:r>
      <w:r>
        <w:t xml:space="preserve">2023-08-10 00:00:00 </w:t>
      </w:r>
      <w:r>
        <w:t xml:space="preserve">12 </w:t>
      </w:r>
      <w:r>
        <w:t xml:space="preserve">65 </w:t>
      </w:r>
      <w:r>
        <w:t xml:space="preserve">2 </w:t>
      </w:r>
      <w:r>
        <w:t xml:space="preserve">Retourné </w:t>
      </w:r>
      <w:r>
        <w:t xml:space="preserve">CD6104ZS03 </w:t>
      </w:r>
      <w:r>
        <w:t xml:space="preserve">CD6104ZS03as15 </w:t>
      </w:r>
      <w:r>
        <w:t xml:space="preserve">Mpety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8123 </w:t>
      </w:r>
      <w:r>
        <w:t xml:space="preserve">Organisation Internationale pour les Migrations </w:t>
      </w:r>
      <w:r>
        <w:t xml:space="preserve">OIM </w:t>
      </w:r>
      <w:r>
        <w:t xml:space="preserve">556 </w:t>
      </w:r>
      <w:r>
        <w:t xml:space="preserve">556 </w:t>
      </w:r>
    </w:p>
    <w:p>
      <w:r>
        <w:t xml:space="preserve">685511 </w:t>
      </w:r>
      <w:r>
        <w:t xml:space="preserve">NULL </w:t>
      </w:r>
      <w:r>
        <w:t xml:space="preserve">2022-12-01 00:00:00 </w:t>
      </w:r>
      <w:r>
        <w:t xml:space="preserve">2023-10-10 00:00:00 </w:t>
      </w:r>
      <w:r>
        <w:t xml:space="preserve">2023-08-10 00:00:00 </w:t>
      </w:r>
      <w:r>
        <w:t xml:space="preserve">1 </w:t>
      </w:r>
      <w:r>
        <w:t xml:space="preserve">5 </w:t>
      </w:r>
      <w:r>
        <w:t xml:space="preserve">2 </w:t>
      </w:r>
      <w:r>
        <w:t xml:space="preserve">Retourné </w:t>
      </w:r>
      <w:r>
        <w:t xml:space="preserve">CD6104ZS03 </w:t>
      </w:r>
      <w:r>
        <w:t xml:space="preserve">CD6104ZS03as15 </w:t>
      </w:r>
      <w:r>
        <w:t xml:space="preserve">Mpety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8124 </w:t>
      </w:r>
      <w:r>
        <w:t xml:space="preserve">Organisation Internationale pour les Migrations </w:t>
      </w:r>
      <w:r>
        <w:t xml:space="preserve">OIM </w:t>
      </w:r>
      <w:r>
        <w:t xml:space="preserve">556 </w:t>
      </w:r>
      <w:r>
        <w:t xml:space="preserve">556 </w:t>
      </w:r>
    </w:p>
    <w:p>
      <w:r>
        <w:t xml:space="preserve">685512 </w:t>
      </w:r>
      <w:r>
        <w:t xml:space="preserve">NULL </w:t>
      </w:r>
      <w:r>
        <w:t xml:space="preserve">2022-09-01 00:00:00 </w:t>
      </w:r>
      <w:r>
        <w:t xml:space="preserve">2023-10-10 00:00:00 </w:t>
      </w:r>
      <w:r>
        <w:t xml:space="preserve">2023-08-11 00:00:00 </w:t>
      </w:r>
      <w:r>
        <w:t xml:space="preserve">32 </w:t>
      </w:r>
      <w:r>
        <w:t xml:space="preserve">166 </w:t>
      </w:r>
      <w:r>
        <w:t xml:space="preserve">2 </w:t>
      </w:r>
      <w:r>
        <w:t xml:space="preserve">Retourné </w:t>
      </w:r>
      <w:r>
        <w:t xml:space="preserve">CD6104ZS03 </w:t>
      </w:r>
      <w:r>
        <w:t xml:space="preserve">CD6104ZS03as15 </w:t>
      </w:r>
      <w:r>
        <w:t xml:space="preserve">Mpety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8125 </w:t>
      </w:r>
      <w:r>
        <w:t xml:space="preserve">Organisation Internationale pour les Migrations </w:t>
      </w:r>
      <w:r>
        <w:t xml:space="preserve">OIM </w:t>
      </w:r>
      <w:r>
        <w:t xml:space="preserve">556 </w:t>
      </w:r>
      <w:r>
        <w:t xml:space="preserve">556 </w:t>
      </w:r>
    </w:p>
    <w:p>
      <w:r>
        <w:t xml:space="preserve">685513 </w:t>
      </w:r>
      <w:r>
        <w:t xml:space="preserve">NULL </w:t>
      </w:r>
      <w:r>
        <w:t xml:space="preserve">2022-12-01 00:00:00 </w:t>
      </w:r>
      <w:r>
        <w:t xml:space="preserve">2023-10-10 00:00:00 </w:t>
      </w:r>
      <w:r>
        <w:t xml:space="preserve">2023-08-11 00:00:00 </w:t>
      </w:r>
      <w:r>
        <w:t xml:space="preserve">1 </w:t>
      </w:r>
      <w:r>
        <w:t xml:space="preserve">5 </w:t>
      </w:r>
      <w:r>
        <w:t xml:space="preserve">2 </w:t>
      </w:r>
      <w:r>
        <w:t xml:space="preserve">Retourné </w:t>
      </w:r>
      <w:r>
        <w:t xml:space="preserve">CD6104ZS03 </w:t>
      </w:r>
      <w:r>
        <w:t xml:space="preserve">CD6104ZS03as15 </w:t>
      </w:r>
      <w:r>
        <w:t xml:space="preserve">Mpety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8126 </w:t>
      </w:r>
      <w:r>
        <w:t xml:space="preserve">Organisation Internationale pour les Migrations </w:t>
      </w:r>
      <w:r>
        <w:t xml:space="preserve">OIM </w:t>
      </w:r>
      <w:r>
        <w:t xml:space="preserve">556 </w:t>
      </w:r>
      <w:r>
        <w:t xml:space="preserve">556 </w:t>
      </w:r>
    </w:p>
    <w:p>
      <w:r>
        <w:t xml:space="preserve">685515 </w:t>
      </w:r>
      <w:r>
        <w:t xml:space="preserve">NULL </w:t>
      </w:r>
      <w:r>
        <w:t xml:space="preserve">2022-09-01 00:00:00 </w:t>
      </w:r>
      <w:r>
        <w:t xml:space="preserve">2023-10-10 00:00:00 </w:t>
      </w:r>
      <w:r>
        <w:t xml:space="preserve">2023-08-10 00:00:00 </w:t>
      </w:r>
      <w:r>
        <w:t xml:space="preserve">2 </w:t>
      </w:r>
      <w:r>
        <w:t xml:space="preserve">10 </w:t>
      </w:r>
      <w:r>
        <w:t xml:space="preserve">2 </w:t>
      </w:r>
      <w:r>
        <w:t xml:space="preserve">Retourné </w:t>
      </w:r>
      <w:r>
        <w:t xml:space="preserve">CD6104ZS03 </w:t>
      </w:r>
      <w:r>
        <w:t xml:space="preserve">CD6104ZS03as15 </w:t>
      </w:r>
      <w:r>
        <w:t xml:space="preserve">Mpety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NULL </w:t>
      </w:r>
      <w:r>
        <w:t xml:space="preserve">NULL </w:t>
      </w:r>
      <w:r>
        <w:t xml:space="preserve">NULL </w:t>
      </w:r>
      <w:r>
        <w:t xml:space="preserve">NULL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8128 </w:t>
      </w:r>
      <w:r>
        <w:t xml:space="preserve">Organisation Internationale pour les Migrations </w:t>
      </w:r>
      <w:r>
        <w:t xml:space="preserve">OIM </w:t>
      </w:r>
      <w:r>
        <w:t xml:space="preserve">556 </w:t>
      </w:r>
      <w:r>
        <w:t xml:space="preserve">556 </w:t>
      </w:r>
    </w:p>
    <w:p>
      <w:r>
        <w:t xml:space="preserve">685516 </w:t>
      </w:r>
      <w:r>
        <w:t xml:space="preserve">NULL </w:t>
      </w:r>
      <w:r>
        <w:t xml:space="preserve">2022-12-01 00:00:00 </w:t>
      </w:r>
      <w:r>
        <w:t xml:space="preserve">2023-10-10 00:00:00 </w:t>
      </w:r>
      <w:r>
        <w:t xml:space="preserve">2023-08-10 00:00:00 </w:t>
      </w:r>
      <w:r>
        <w:t xml:space="preserve">2 </w:t>
      </w:r>
      <w:r>
        <w:t xml:space="preserve">10 </w:t>
      </w:r>
      <w:r>
        <w:t xml:space="preserve">2 </w:t>
      </w:r>
      <w:r>
        <w:t xml:space="preserve">Retourné </w:t>
      </w:r>
      <w:r>
        <w:t xml:space="preserve">CD6104ZS03 </w:t>
      </w:r>
      <w:r>
        <w:t xml:space="preserve">CD6104ZS03as15 </w:t>
      </w:r>
      <w:r>
        <w:t xml:space="preserve">Mpety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NULL </w:t>
      </w:r>
      <w:r>
        <w:t xml:space="preserve">NULL </w:t>
      </w:r>
      <w:r>
        <w:t xml:space="preserve">NULL </w:t>
      </w:r>
      <w:r>
        <w:t xml:space="preserve">NULL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8129 </w:t>
      </w:r>
      <w:r>
        <w:t xml:space="preserve">Organisation Internationale pour les Migrations </w:t>
      </w:r>
      <w:r>
        <w:t xml:space="preserve">OIM </w:t>
      </w:r>
      <w:r>
        <w:t xml:space="preserve">556 </w:t>
      </w:r>
      <w:r>
        <w:t xml:space="preserve">556 </w:t>
      </w:r>
    </w:p>
    <w:p>
      <w:r>
        <w:t xml:space="preserve">685518 </w:t>
      </w:r>
      <w:r>
        <w:t xml:space="preserve">NULL </w:t>
      </w:r>
      <w:r>
        <w:t xml:space="preserve">2022-09-01 00:00:00 </w:t>
      </w:r>
      <w:r>
        <w:t xml:space="preserve">2023-10-10 00:00:00 </w:t>
      </w:r>
      <w:r>
        <w:t xml:space="preserve">2023-08-10 00:00:00 </w:t>
      </w:r>
      <w:r>
        <w:t xml:space="preserve">107 </w:t>
      </w:r>
      <w:r>
        <w:t xml:space="preserve">418 </w:t>
      </w:r>
      <w:r>
        <w:t xml:space="preserve">2 </w:t>
      </w:r>
      <w:r>
        <w:t xml:space="preserve">Retourné </w:t>
      </w:r>
      <w:r>
        <w:t xml:space="preserve">CD6104ZS03 </w:t>
      </w:r>
      <w:r>
        <w:t xml:space="preserve">CD6104ZS03as15 </w:t>
      </w:r>
      <w:r>
        <w:t xml:space="preserve">Mpety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8131 </w:t>
      </w:r>
      <w:r>
        <w:t xml:space="preserve">Organisation Internationale pour les Migrations </w:t>
      </w:r>
      <w:r>
        <w:t xml:space="preserve">OIM </w:t>
      </w:r>
      <w:r>
        <w:t xml:space="preserve">556 </w:t>
      </w:r>
      <w:r>
        <w:t xml:space="preserve">556 </w:t>
      </w:r>
    </w:p>
    <w:p>
      <w:r>
        <w:t xml:space="preserve">685519 </w:t>
      </w:r>
      <w:r>
        <w:t xml:space="preserve">NULL </w:t>
      </w:r>
      <w:r>
        <w:t xml:space="preserve">2022-12-01 00:00:00 </w:t>
      </w:r>
      <w:r>
        <w:t xml:space="preserve">2023-10-10 00:00:00 </w:t>
      </w:r>
      <w:r>
        <w:t xml:space="preserve">2023-08-10 00:00:00 </w:t>
      </w:r>
      <w:r>
        <w:t xml:space="preserve">6 </w:t>
      </w:r>
      <w:r>
        <w:t xml:space="preserve">23 </w:t>
      </w:r>
      <w:r>
        <w:t xml:space="preserve">2 </w:t>
      </w:r>
      <w:r>
        <w:t xml:space="preserve">Retourné </w:t>
      </w:r>
      <w:r>
        <w:t xml:space="preserve">CD6104ZS03 </w:t>
      </w:r>
      <w:r>
        <w:t xml:space="preserve">CD6104ZS03as15 </w:t>
      </w:r>
      <w:r>
        <w:t xml:space="preserve">Mpety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8132 </w:t>
      </w:r>
      <w:r>
        <w:t xml:space="preserve">Organisation Internationale pour les Migrations </w:t>
      </w:r>
      <w:r>
        <w:t xml:space="preserve">OIM </w:t>
      </w:r>
      <w:r>
        <w:t xml:space="preserve">556 </w:t>
      </w:r>
      <w:r>
        <w:t xml:space="preserve">556 </w:t>
      </w:r>
    </w:p>
    <w:p>
      <w:r>
        <w:t xml:space="preserve">685521 </w:t>
      </w:r>
      <w:r>
        <w:t xml:space="preserve">NULL </w:t>
      </w:r>
      <w:r>
        <w:t xml:space="preserve">2022-09-01 00:00:00 </w:t>
      </w:r>
      <w:r>
        <w:t xml:space="preserve">2023-10-10 00:00:00 </w:t>
      </w:r>
      <w:r>
        <w:t xml:space="preserve">2023-08-10 00:00:00 </w:t>
      </w:r>
      <w:r>
        <w:t xml:space="preserve">17 </w:t>
      </w:r>
      <w:r>
        <w:t xml:space="preserve">68 </w:t>
      </w:r>
      <w:r>
        <w:t xml:space="preserve">2 </w:t>
      </w:r>
      <w:r>
        <w:t xml:space="preserve">Retourné </w:t>
      </w:r>
      <w:r>
        <w:t xml:space="preserve">CD6104ZS03 </w:t>
      </w:r>
      <w:r>
        <w:t xml:space="preserve">CD6104ZS03as15 </w:t>
      </w:r>
      <w:r>
        <w:t xml:space="preserve">Mpety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8134 </w:t>
      </w:r>
      <w:r>
        <w:t xml:space="preserve">Organisation Internationale pour les Migrations </w:t>
      </w:r>
      <w:r>
        <w:t xml:space="preserve">OIM </w:t>
      </w:r>
      <w:r>
        <w:t xml:space="preserve">556 </w:t>
      </w:r>
      <w:r>
        <w:t xml:space="preserve">556 </w:t>
      </w:r>
    </w:p>
    <w:p>
      <w:r>
        <w:t xml:space="preserve">685522 </w:t>
      </w:r>
      <w:r>
        <w:t xml:space="preserve">NULL </w:t>
      </w:r>
      <w:r>
        <w:t xml:space="preserve">2022-12-01 00:00:00 </w:t>
      </w:r>
      <w:r>
        <w:t xml:space="preserve">2023-10-10 00:00:00 </w:t>
      </w:r>
      <w:r>
        <w:t xml:space="preserve">2023-08-10 00:00:00 </w:t>
      </w:r>
      <w:r>
        <w:t xml:space="preserve">12 </w:t>
      </w:r>
      <w:r>
        <w:t xml:space="preserve">48 </w:t>
      </w:r>
      <w:r>
        <w:t xml:space="preserve">2 </w:t>
      </w:r>
      <w:r>
        <w:t xml:space="preserve">Retourné </w:t>
      </w:r>
      <w:r>
        <w:t xml:space="preserve">CD6104ZS03 </w:t>
      </w:r>
      <w:r>
        <w:t xml:space="preserve">CD6104ZS03as15 </w:t>
      </w:r>
      <w:r>
        <w:t xml:space="preserve">Mpety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8135 </w:t>
      </w:r>
      <w:r>
        <w:t xml:space="preserve">Organisation Internationale pour les Migrations </w:t>
      </w:r>
      <w:r>
        <w:t xml:space="preserve">OIM </w:t>
      </w:r>
      <w:r>
        <w:t xml:space="preserve">556 </w:t>
      </w:r>
      <w:r>
        <w:t xml:space="preserve">556 </w:t>
      </w:r>
    </w:p>
    <w:p>
      <w:r>
        <w:t xml:space="preserve">685523 </w:t>
      </w:r>
      <w:r>
        <w:t xml:space="preserve">NULL </w:t>
      </w:r>
      <w:r>
        <w:t xml:space="preserve">2023-05-04 00:00:00 </w:t>
      </w:r>
      <w:r>
        <w:t xml:space="preserve">2023-10-10 00:00:00 </w:t>
      </w:r>
      <w:r>
        <w:t xml:space="preserve">2023-08-10 00:00:00 </w:t>
      </w:r>
      <w:r>
        <w:t xml:space="preserve">48 </w:t>
      </w:r>
      <w:r>
        <w:t xml:space="preserve">188 </w:t>
      </w:r>
      <w:r>
        <w:t xml:space="preserve">2 </w:t>
      </w:r>
      <w:r>
        <w:t xml:space="preserve">Retourné </w:t>
      </w:r>
      <w:r>
        <w:t xml:space="preserve">CD6104ZS03 </w:t>
      </w:r>
      <w:r>
        <w:t xml:space="preserve">CD6104ZS03as15 </w:t>
      </w:r>
      <w:r>
        <w:t xml:space="preserve">Mpety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8136 </w:t>
      </w:r>
      <w:r>
        <w:t xml:space="preserve">Organisation Internationale pour les Migrations </w:t>
      </w:r>
      <w:r>
        <w:t xml:space="preserve">OIM </w:t>
      </w:r>
      <w:r>
        <w:t xml:space="preserve">556 </w:t>
      </w:r>
      <w:r>
        <w:t xml:space="preserve">556 </w:t>
      </w:r>
    </w:p>
    <w:p>
      <w:r>
        <w:t xml:space="preserve">685524 </w:t>
      </w:r>
      <w:r>
        <w:t xml:space="preserve">NULL </w:t>
      </w:r>
      <w:r>
        <w:t xml:space="preserve">2022-12-01 00:00:00 </w:t>
      </w:r>
      <w:r>
        <w:t xml:space="preserve">2023-10-10 00:00:00 </w:t>
      </w:r>
      <w:r>
        <w:t xml:space="preserve">2023-08-11 00:00:00 </w:t>
      </w:r>
      <w:r>
        <w:t xml:space="preserve">2 </w:t>
      </w:r>
      <w:r>
        <w:t xml:space="preserve">7 </w:t>
      </w:r>
      <w:r>
        <w:t xml:space="preserve">2 </w:t>
      </w:r>
      <w:r>
        <w:t xml:space="preserve">Retourné </w:t>
      </w:r>
      <w:r>
        <w:t xml:space="preserve">CD6104ZS03 </w:t>
      </w:r>
      <w:r>
        <w:t xml:space="preserve">CD6104ZS03as15 </w:t>
      </w:r>
      <w:r>
        <w:t xml:space="preserve">Mpety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8137 </w:t>
      </w:r>
      <w:r>
        <w:t xml:space="preserve">Organisation Internationale pour les Migrations </w:t>
      </w:r>
      <w:r>
        <w:t xml:space="preserve">OIM </w:t>
      </w:r>
      <w:r>
        <w:t xml:space="preserve">556 </w:t>
      </w:r>
      <w:r>
        <w:t xml:space="preserve">556 </w:t>
      </w:r>
    </w:p>
    <w:p>
      <w:r>
        <w:t xml:space="preserve">685525 </w:t>
      </w:r>
      <w:r>
        <w:t xml:space="preserve">NULL </w:t>
      </w:r>
      <w:r>
        <w:t xml:space="preserve">2022-09-01 00:00:00 </w:t>
      </w:r>
      <w:r>
        <w:t xml:space="preserve">2023-10-10 00:00:00 </w:t>
      </w:r>
      <w:r>
        <w:t xml:space="preserve">2023-08-11 00:00:00 </w:t>
      </w:r>
      <w:r>
        <w:t xml:space="preserve">57 </w:t>
      </w:r>
      <w:r>
        <w:t xml:space="preserve">290 </w:t>
      </w:r>
      <w:r>
        <w:t xml:space="preserve">2 </w:t>
      </w:r>
      <w:r>
        <w:t xml:space="preserve">Retourné </w:t>
      </w:r>
      <w:r>
        <w:t xml:space="preserve">CD6104ZS03 </w:t>
      </w:r>
      <w:r>
        <w:t xml:space="preserve">CD6104ZS03as15 </w:t>
      </w:r>
      <w:r>
        <w:t xml:space="preserve">Mpety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8138 </w:t>
      </w:r>
      <w:r>
        <w:t xml:space="preserve">Organisation Internationale pour les Migrations </w:t>
      </w:r>
      <w:r>
        <w:t xml:space="preserve">OIM </w:t>
      </w:r>
      <w:r>
        <w:t xml:space="preserve">556 </w:t>
      </w:r>
      <w:r>
        <w:t xml:space="preserve">556 </w:t>
      </w:r>
    </w:p>
    <w:p>
      <w:r>
        <w:t xml:space="preserve">685526 </w:t>
      </w:r>
      <w:r>
        <w:t xml:space="preserve">NULL </w:t>
      </w:r>
      <w:r>
        <w:t xml:space="preserve">2023-05-04 00:00:00 </w:t>
      </w:r>
      <w:r>
        <w:t xml:space="preserve">2023-10-10 00:00:00 </w:t>
      </w:r>
      <w:r>
        <w:t xml:space="preserve">2023-08-11 00:00:00 </w:t>
      </w:r>
      <w:r>
        <w:t xml:space="preserve">19 </w:t>
      </w:r>
      <w:r>
        <w:t xml:space="preserve">67 </w:t>
      </w:r>
      <w:r>
        <w:t xml:space="preserve">2 </w:t>
      </w:r>
      <w:r>
        <w:t xml:space="preserve">Retourné </w:t>
      </w:r>
      <w:r>
        <w:t xml:space="preserve">CD6104ZS03 </w:t>
      </w:r>
      <w:r>
        <w:t xml:space="preserve">CD6104ZS03as15 </w:t>
      </w:r>
      <w:r>
        <w:t xml:space="preserve">Mpety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8139 </w:t>
      </w:r>
      <w:r>
        <w:t xml:space="preserve">Organisation Internationale pour les Migrations </w:t>
      </w:r>
      <w:r>
        <w:t xml:space="preserve">OIM </w:t>
      </w:r>
      <w:r>
        <w:t xml:space="preserve">556 </w:t>
      </w:r>
      <w:r>
        <w:t xml:space="preserve">556 </w:t>
      </w:r>
    </w:p>
    <w:p>
      <w:r>
        <w:t xml:space="preserve">685527 </w:t>
      </w:r>
      <w:r>
        <w:t xml:space="preserve">NULL </w:t>
      </w:r>
      <w:r>
        <w:t xml:space="preserve">2023-09-30 00:00:00 </w:t>
      </w:r>
      <w:r>
        <w:t xml:space="preserve">2023-10-10 00:00:00 </w:t>
      </w:r>
      <w:r>
        <w:t xml:space="preserve">2023-08-11 00:00:00 </w:t>
      </w:r>
      <w:r>
        <w:t xml:space="preserve">4 </w:t>
      </w:r>
      <w:r>
        <w:t xml:space="preserve">14 </w:t>
      </w:r>
      <w:r>
        <w:t xml:space="preserve">2 </w:t>
      </w:r>
      <w:r>
        <w:t xml:space="preserve">Retourné </w:t>
      </w:r>
      <w:r>
        <w:t xml:space="preserve">CD6104ZS03 </w:t>
      </w:r>
      <w:r>
        <w:t xml:space="preserve">CD6104ZS03as15 </w:t>
      </w:r>
      <w:r>
        <w:t xml:space="preserve">Mpety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8140 </w:t>
      </w:r>
      <w:r>
        <w:t xml:space="preserve">Organisation Internationale pour les Migrations </w:t>
      </w:r>
      <w:r>
        <w:t xml:space="preserve">OIM </w:t>
      </w:r>
      <w:r>
        <w:t xml:space="preserve">556 </w:t>
      </w:r>
      <w:r>
        <w:t xml:space="preserve">556 </w:t>
      </w:r>
    </w:p>
    <w:p>
      <w:r>
        <w:t xml:space="preserve">685529 </w:t>
      </w:r>
      <w:r>
        <w:t xml:space="preserve">NULL </w:t>
      </w:r>
      <w:r>
        <w:t xml:space="preserve">2022-09-01 00:00:00 </w:t>
      </w:r>
      <w:r>
        <w:t xml:space="preserve">2023-10-10 00:00:00 </w:t>
      </w:r>
      <w:r>
        <w:t xml:space="preserve">2023-08-10 00:00:00 </w:t>
      </w:r>
      <w:r>
        <w:t xml:space="preserve">8 </w:t>
      </w:r>
      <w:r>
        <w:t xml:space="preserve">41 </w:t>
      </w:r>
      <w:r>
        <w:t xml:space="preserve">2 </w:t>
      </w:r>
      <w:r>
        <w:t xml:space="preserve">Retourné </w:t>
      </w:r>
      <w:r>
        <w:t xml:space="preserve">CD6104ZS03 </w:t>
      </w:r>
      <w:r>
        <w:t xml:space="preserve">CD6104ZS03as15 </w:t>
      </w:r>
      <w:r>
        <w:t xml:space="preserve">Mpety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4 </w:t>
      </w:r>
      <w:r>
        <w:t xml:space="preserve">Walikale </w:t>
      </w:r>
      <w:r>
        <w:t xml:space="preserve">3 </w:t>
      </w:r>
      <w:r>
        <w:t xml:space="preserve">NULL </w:t>
      </w:r>
      <w:r>
        <w:t xml:space="preserve">NULL </w:t>
      </w:r>
      <w:r>
        <w:t xml:space="preserve">NULL </w:t>
      </w:r>
      <w:r>
        <w:t xml:space="preserve">NULL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8142 </w:t>
      </w:r>
      <w:r>
        <w:t xml:space="preserve">Organisation Internationale pour les Migrations </w:t>
      </w:r>
      <w:r>
        <w:t xml:space="preserve">OIM </w:t>
      </w:r>
      <w:r>
        <w:t xml:space="preserve">556 </w:t>
      </w:r>
      <w:r>
        <w:t xml:space="preserve">556 </w:t>
      </w:r>
    </w:p>
    <w:p>
      <w:r>
        <w:t xml:space="preserve">685530 </w:t>
      </w:r>
      <w:r>
        <w:t xml:space="preserve">NULL </w:t>
      </w:r>
      <w:r>
        <w:t xml:space="preserve">2022-12-01 00:00:00 </w:t>
      </w:r>
      <w:r>
        <w:t xml:space="preserve">2023-10-10 00:00:00 </w:t>
      </w:r>
      <w:r>
        <w:t xml:space="preserve">2023-08-10 00:00:00 </w:t>
      </w:r>
      <w:r>
        <w:t xml:space="preserve">12 </w:t>
      </w:r>
      <w:r>
        <w:t xml:space="preserve">62 </w:t>
      </w:r>
      <w:r>
        <w:t xml:space="preserve">2 </w:t>
      </w:r>
      <w:r>
        <w:t xml:space="preserve">Retourné </w:t>
      </w:r>
      <w:r>
        <w:t xml:space="preserve">CD6104ZS03 </w:t>
      </w:r>
      <w:r>
        <w:t xml:space="preserve">CD6104ZS03as15 </w:t>
      </w:r>
      <w:r>
        <w:t xml:space="preserve">Mpety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4 </w:t>
      </w:r>
      <w:r>
        <w:t xml:space="preserve">Walikale </w:t>
      </w:r>
      <w:r>
        <w:t xml:space="preserve">3 </w:t>
      </w:r>
      <w:r>
        <w:t xml:space="preserve">NULL </w:t>
      </w:r>
      <w:r>
        <w:t xml:space="preserve">NULL </w:t>
      </w:r>
      <w:r>
        <w:t xml:space="preserve">NULL </w:t>
      </w:r>
      <w:r>
        <w:t xml:space="preserve">NULL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8143 </w:t>
      </w:r>
      <w:r>
        <w:t xml:space="preserve">Organisation Internationale pour les Migrations </w:t>
      </w:r>
      <w:r>
        <w:t xml:space="preserve">OIM </w:t>
      </w:r>
      <w:r>
        <w:t xml:space="preserve">556 </w:t>
      </w:r>
      <w:r>
        <w:t xml:space="preserve">556 </w:t>
      </w:r>
    </w:p>
    <w:p>
      <w:r>
        <w:t xml:space="preserve">685532 </w:t>
      </w:r>
      <w:r>
        <w:t xml:space="preserve">NULL </w:t>
      </w:r>
      <w:r>
        <w:t xml:space="preserve">2023-03-28 00:00:00 </w:t>
      </w:r>
      <w:r>
        <w:t xml:space="preserve">2023-10-10 00:00:00 </w:t>
      </w:r>
      <w:r>
        <w:t xml:space="preserve">2023-08-30 00:00:00 </w:t>
      </w:r>
      <w:r>
        <w:t xml:space="preserve">26 </w:t>
      </w:r>
      <w:r>
        <w:t xml:space="preserve">101 </w:t>
      </w:r>
      <w:r>
        <w:t xml:space="preserve">2 </w:t>
      </w:r>
      <w:r>
        <w:t xml:space="preserve">Retourné </w:t>
      </w:r>
      <w:r>
        <w:t xml:space="preserve">CD6104ZS03 </w:t>
      </w:r>
      <w:r>
        <w:t xml:space="preserve">CD6104ZS03as15 </w:t>
      </w:r>
      <w:r>
        <w:t xml:space="preserve">Mpety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8145 </w:t>
      </w:r>
      <w:r>
        <w:t xml:space="preserve">Organisation Internationale pour les Migrations </w:t>
      </w:r>
      <w:r>
        <w:t xml:space="preserve">OIM </w:t>
      </w:r>
      <w:r>
        <w:t xml:space="preserve">556 </w:t>
      </w:r>
      <w:r>
        <w:t xml:space="preserve">556 </w:t>
      </w:r>
    </w:p>
    <w:p>
      <w:r>
        <w:t xml:space="preserve">685533 </w:t>
      </w:r>
      <w:r>
        <w:t xml:space="preserve">NULL </w:t>
      </w:r>
      <w:r>
        <w:t xml:space="preserve">2023-05-04 00:00:00 </w:t>
      </w:r>
      <w:r>
        <w:t xml:space="preserve">2023-10-10 00:00:00 </w:t>
      </w:r>
      <w:r>
        <w:t xml:space="preserve">2023-08-30 00:00:00 </w:t>
      </w:r>
      <w:r>
        <w:t xml:space="preserve">13 </w:t>
      </w:r>
      <w:r>
        <w:t xml:space="preserve">50 </w:t>
      </w:r>
      <w:r>
        <w:t xml:space="preserve">2 </w:t>
      </w:r>
      <w:r>
        <w:t xml:space="preserve">Retourné </w:t>
      </w:r>
      <w:r>
        <w:t xml:space="preserve">CD6104ZS03 </w:t>
      </w:r>
      <w:r>
        <w:t xml:space="preserve">CD6104ZS03as15 </w:t>
      </w:r>
      <w:r>
        <w:t xml:space="preserve">Mpety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8146 </w:t>
      </w:r>
      <w:r>
        <w:t xml:space="preserve">Organisation Internationale pour les Migrations </w:t>
      </w:r>
      <w:r>
        <w:t xml:space="preserve">OIM </w:t>
      </w:r>
      <w:r>
        <w:t xml:space="preserve">556 </w:t>
      </w:r>
      <w:r>
        <w:t xml:space="preserve">556 </w:t>
      </w:r>
    </w:p>
    <w:p>
      <w:r>
        <w:t xml:space="preserve">685534 </w:t>
      </w:r>
      <w:r>
        <w:t xml:space="preserve">NULL </w:t>
      </w:r>
      <w:r>
        <w:t xml:space="preserve">2023-09-30 00:00:00 </w:t>
      </w:r>
      <w:r>
        <w:t xml:space="preserve">2023-10-10 00:00:00 </w:t>
      </w:r>
      <w:r>
        <w:t xml:space="preserve">2023-08-30 00:00:00 </w:t>
      </w:r>
      <w:r>
        <w:t xml:space="preserve">4 </w:t>
      </w:r>
      <w:r>
        <w:t xml:space="preserve">15 </w:t>
      </w:r>
      <w:r>
        <w:t xml:space="preserve">2 </w:t>
      </w:r>
      <w:r>
        <w:t xml:space="preserve">Retourné </w:t>
      </w:r>
      <w:r>
        <w:t xml:space="preserve">CD6104ZS03 </w:t>
      </w:r>
      <w:r>
        <w:t xml:space="preserve">CD6104ZS03as15 </w:t>
      </w:r>
      <w:r>
        <w:t xml:space="preserve">Mpety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8147 </w:t>
      </w:r>
      <w:r>
        <w:t xml:space="preserve">Organisation Internationale pour les Migrations </w:t>
      </w:r>
      <w:r>
        <w:t xml:space="preserve">OIM </w:t>
      </w:r>
      <w:r>
        <w:t xml:space="preserve">556 </w:t>
      </w:r>
      <w:r>
        <w:t xml:space="preserve">556 </w:t>
      </w:r>
    </w:p>
    <w:p>
      <w:r>
        <w:t xml:space="preserve">685535 </w:t>
      </w:r>
      <w:r>
        <w:t xml:space="preserve">NULL </w:t>
      </w:r>
      <w:r>
        <w:t xml:space="preserve">2023-03-28 00:00:00 </w:t>
      </w:r>
      <w:r>
        <w:t xml:space="preserve">2023-10-10 00:00:00 </w:t>
      </w:r>
      <w:r>
        <w:t xml:space="preserve">2023-08-10 00:00:00 </w:t>
      </w:r>
      <w:r>
        <w:t xml:space="preserve">4 </w:t>
      </w:r>
      <w:r>
        <w:t xml:space="preserve">25 </w:t>
      </w:r>
      <w:r>
        <w:t xml:space="preserve">2 </w:t>
      </w:r>
      <w:r>
        <w:t xml:space="preserve">Retourné </w:t>
      </w:r>
      <w:r>
        <w:t xml:space="preserve">CD6104ZS03 </w:t>
      </w:r>
      <w:r>
        <w:t xml:space="preserve">CD6104ZS03as15 </w:t>
      </w:r>
      <w:r>
        <w:t xml:space="preserve">Mpety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8148 </w:t>
      </w:r>
      <w:r>
        <w:t xml:space="preserve">Organisation Internationale pour les Migrations </w:t>
      </w:r>
      <w:r>
        <w:t xml:space="preserve">OIM </w:t>
      </w:r>
      <w:r>
        <w:t xml:space="preserve">556 </w:t>
      </w:r>
      <w:r>
        <w:t xml:space="preserve">556 </w:t>
      </w:r>
    </w:p>
    <w:p>
      <w:r>
        <w:t xml:space="preserve">685538 </w:t>
      </w:r>
      <w:r>
        <w:t xml:space="preserve">NULL </w:t>
      </w:r>
      <w:r>
        <w:t xml:space="preserve">2022-09-01 00:00:00 </w:t>
      </w:r>
      <w:r>
        <w:t xml:space="preserve">2023-10-10 00:00:00 </w:t>
      </w:r>
      <w:r>
        <w:t xml:space="preserve">2023-08-10 00:00:00 </w:t>
      </w:r>
      <w:r>
        <w:t xml:space="preserve">29 </w:t>
      </w:r>
      <w:r>
        <w:t xml:space="preserve">152 </w:t>
      </w:r>
      <w:r>
        <w:t xml:space="preserve">2 </w:t>
      </w:r>
      <w:r>
        <w:t xml:space="preserve">Retourné </w:t>
      </w:r>
      <w:r>
        <w:t xml:space="preserve">CD6104ZS03 </w:t>
      </w:r>
      <w:r>
        <w:t xml:space="preserve">CD6104ZS03as15 </w:t>
      </w:r>
      <w:r>
        <w:t xml:space="preserve">Mpety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8151 </w:t>
      </w:r>
      <w:r>
        <w:t xml:space="preserve">Organisation Internationale pour les Migrations </w:t>
      </w:r>
      <w:r>
        <w:t xml:space="preserve">OIM </w:t>
      </w:r>
      <w:r>
        <w:t xml:space="preserve">556 </w:t>
      </w:r>
      <w:r>
        <w:t xml:space="preserve">556 </w:t>
      </w:r>
    </w:p>
    <w:p>
      <w:r>
        <w:t xml:space="preserve">685539 </w:t>
      </w:r>
      <w:r>
        <w:t xml:space="preserve">NULL </w:t>
      </w:r>
      <w:r>
        <w:t xml:space="preserve">2022-12-01 00:00:00 </w:t>
      </w:r>
      <w:r>
        <w:t xml:space="preserve">2023-10-10 00:00:00 </w:t>
      </w:r>
      <w:r>
        <w:t xml:space="preserve">2023-08-10 00:00:00 </w:t>
      </w:r>
      <w:r>
        <w:t xml:space="preserve">6 </w:t>
      </w:r>
      <w:r>
        <w:t xml:space="preserve">31 </w:t>
      </w:r>
      <w:r>
        <w:t xml:space="preserve">2 </w:t>
      </w:r>
      <w:r>
        <w:t xml:space="preserve">Retourné </w:t>
      </w:r>
      <w:r>
        <w:t xml:space="preserve">CD6104ZS03 </w:t>
      </w:r>
      <w:r>
        <w:t xml:space="preserve">CD6104ZS03as15 </w:t>
      </w:r>
      <w:r>
        <w:t xml:space="preserve">Mpety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8152 </w:t>
      </w:r>
      <w:r>
        <w:t xml:space="preserve">Organisation Internationale pour les Migrations </w:t>
      </w:r>
      <w:r>
        <w:t xml:space="preserve">OIM </w:t>
      </w:r>
      <w:r>
        <w:t xml:space="preserve">556 </w:t>
      </w:r>
      <w:r>
        <w:t xml:space="preserve">556 </w:t>
      </w:r>
    </w:p>
    <w:p>
      <w:r>
        <w:t xml:space="preserve">685540 </w:t>
      </w:r>
      <w:r>
        <w:t xml:space="preserve">NULL </w:t>
      </w:r>
      <w:r>
        <w:t xml:space="preserve">2023-05-04 00:00:00 </w:t>
      </w:r>
      <w:r>
        <w:t xml:space="preserve">2023-10-10 00:00:00 </w:t>
      </w:r>
      <w:r>
        <w:t xml:space="preserve">2023-08-10 00:00:00 </w:t>
      </w:r>
      <w:r>
        <w:t xml:space="preserve">9 </w:t>
      </w:r>
      <w:r>
        <w:t xml:space="preserve">27 </w:t>
      </w:r>
      <w:r>
        <w:t xml:space="preserve">2 </w:t>
      </w:r>
      <w:r>
        <w:t xml:space="preserve">Retourné </w:t>
      </w:r>
      <w:r>
        <w:t xml:space="preserve">CD6104ZS03 </w:t>
      </w:r>
      <w:r>
        <w:t xml:space="preserve">CD6104ZS03as15 </w:t>
      </w:r>
      <w:r>
        <w:t xml:space="preserve">Mpety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8153 </w:t>
      </w:r>
      <w:r>
        <w:t xml:space="preserve">Organisation Internationale pour les Migrations </w:t>
      </w:r>
      <w:r>
        <w:t xml:space="preserve">OIM </w:t>
      </w:r>
      <w:r>
        <w:t xml:space="preserve">556 </w:t>
      </w:r>
      <w:r>
        <w:t xml:space="preserve">556 </w:t>
      </w:r>
    </w:p>
    <w:p>
      <w:r>
        <w:t xml:space="preserve">685542 </w:t>
      </w:r>
      <w:r>
        <w:t xml:space="preserve">NULL </w:t>
      </w:r>
      <w:r>
        <w:t xml:space="preserve">2022-09-01 00:00:00 </w:t>
      </w:r>
      <w:r>
        <w:t xml:space="preserve">2023-10-10 00:00:00 </w:t>
      </w:r>
      <w:r>
        <w:t xml:space="preserve">2023-08-10 00:00:00 </w:t>
      </w:r>
      <w:r>
        <w:t xml:space="preserve">8 </w:t>
      </w:r>
      <w:r>
        <w:t xml:space="preserve">41 </w:t>
      </w:r>
      <w:r>
        <w:t xml:space="preserve">2 </w:t>
      </w:r>
      <w:r>
        <w:t xml:space="preserve">Retourné </w:t>
      </w:r>
      <w:r>
        <w:t xml:space="preserve">CD6104ZS03 </w:t>
      </w:r>
      <w:r>
        <w:t xml:space="preserve">CD6104ZS03as15 </w:t>
      </w:r>
      <w:r>
        <w:t xml:space="preserve">Mpety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8155 </w:t>
      </w:r>
      <w:r>
        <w:t xml:space="preserve">Organisation Internationale pour les Migrations </w:t>
      </w:r>
      <w:r>
        <w:t xml:space="preserve">OIM </w:t>
      </w:r>
      <w:r>
        <w:t xml:space="preserve">556 </w:t>
      </w:r>
      <w:r>
        <w:t xml:space="preserve">556 </w:t>
      </w:r>
    </w:p>
    <w:p>
      <w:r>
        <w:t xml:space="preserve">685543 </w:t>
      </w:r>
      <w:r>
        <w:t xml:space="preserve">NULL </w:t>
      </w:r>
      <w:r>
        <w:t xml:space="preserve">2022-12-01 00:00:00 </w:t>
      </w:r>
      <w:r>
        <w:t xml:space="preserve">2023-10-10 00:00:00 </w:t>
      </w:r>
      <w:r>
        <w:t xml:space="preserve">2023-08-10 00:00:00 </w:t>
      </w:r>
      <w:r>
        <w:t xml:space="preserve">7 </w:t>
      </w:r>
      <w:r>
        <w:t xml:space="preserve">36 </w:t>
      </w:r>
      <w:r>
        <w:t xml:space="preserve">2 </w:t>
      </w:r>
      <w:r>
        <w:t xml:space="preserve">Retourné </w:t>
      </w:r>
      <w:r>
        <w:t xml:space="preserve">CD6104ZS03 </w:t>
      </w:r>
      <w:r>
        <w:t xml:space="preserve">CD6104ZS03as15 </w:t>
      </w:r>
      <w:r>
        <w:t xml:space="preserve">Mpety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8156 </w:t>
      </w:r>
      <w:r>
        <w:t xml:space="preserve">Organisation Internationale pour les Migrations </w:t>
      </w:r>
      <w:r>
        <w:t xml:space="preserve">OIM </w:t>
      </w:r>
      <w:r>
        <w:t xml:space="preserve">556 </w:t>
      </w:r>
      <w:r>
        <w:t xml:space="preserve">556 </w:t>
      </w:r>
    </w:p>
    <w:p>
      <w:r>
        <w:t xml:space="preserve">685545 </w:t>
      </w:r>
      <w:r>
        <w:t xml:space="preserve">NULL </w:t>
      </w:r>
      <w:r>
        <w:t xml:space="preserve">2022-09-01 00:00:00 </w:t>
      </w:r>
      <w:r>
        <w:t xml:space="preserve">2023-10-10 00:00:00 </w:t>
      </w:r>
      <w:r>
        <w:t xml:space="preserve">2023-08-10 00:00:00 </w:t>
      </w:r>
      <w:r>
        <w:t xml:space="preserve">16 </w:t>
      </w:r>
      <w:r>
        <w:t xml:space="preserve">63 </w:t>
      </w:r>
      <w:r>
        <w:t xml:space="preserve">2 </w:t>
      </w:r>
      <w:r>
        <w:t xml:space="preserve">Retourné </w:t>
      </w:r>
      <w:r>
        <w:t xml:space="preserve">CD6104ZS03 </w:t>
      </w:r>
      <w:r>
        <w:t xml:space="preserve">CD6104ZS03as15 </w:t>
      </w:r>
      <w:r>
        <w:t xml:space="preserve">Mpety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8158 </w:t>
      </w:r>
      <w:r>
        <w:t xml:space="preserve">Organisation Internationale pour les Migrations </w:t>
      </w:r>
      <w:r>
        <w:t xml:space="preserve">OIM </w:t>
      </w:r>
      <w:r>
        <w:t xml:space="preserve">556 </w:t>
      </w:r>
      <w:r>
        <w:t xml:space="preserve">556 </w:t>
      </w:r>
    </w:p>
    <w:p>
      <w:r>
        <w:t xml:space="preserve">685546 </w:t>
      </w:r>
      <w:r>
        <w:t xml:space="preserve">NULL </w:t>
      </w:r>
      <w:r>
        <w:t xml:space="preserve">2022-12-01 00:00:00 </w:t>
      </w:r>
      <w:r>
        <w:t xml:space="preserve">2023-10-10 00:00:00 </w:t>
      </w:r>
      <w:r>
        <w:t xml:space="preserve">2023-08-10 00:00:00 </w:t>
      </w:r>
      <w:r>
        <w:t xml:space="preserve">2 </w:t>
      </w:r>
      <w:r>
        <w:t xml:space="preserve">8 </w:t>
      </w:r>
      <w:r>
        <w:t xml:space="preserve">2 </w:t>
      </w:r>
      <w:r>
        <w:t xml:space="preserve">Retourné </w:t>
      </w:r>
      <w:r>
        <w:t xml:space="preserve">CD6104ZS03 </w:t>
      </w:r>
      <w:r>
        <w:t xml:space="preserve">CD6104ZS03as15 </w:t>
      </w:r>
      <w:r>
        <w:t xml:space="preserve">Mpety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8159 </w:t>
      </w:r>
      <w:r>
        <w:t xml:space="preserve">Organisation Internationale pour les Migrations </w:t>
      </w:r>
      <w:r>
        <w:t xml:space="preserve">OIM </w:t>
      </w:r>
      <w:r>
        <w:t xml:space="preserve">556 </w:t>
      </w:r>
      <w:r>
        <w:t xml:space="preserve">556 </w:t>
      </w:r>
    </w:p>
    <w:p>
      <w:r>
        <w:t xml:space="preserve">685547 </w:t>
      </w:r>
      <w:r>
        <w:t xml:space="preserve">NULL </w:t>
      </w:r>
      <w:r>
        <w:t xml:space="preserve">2023-03-28 00:00:00 </w:t>
      </w:r>
      <w:r>
        <w:t xml:space="preserve">2023-10-10 00:00:00 </w:t>
      </w:r>
      <w:r>
        <w:t xml:space="preserve">2023-08-10 00:00:00 </w:t>
      </w:r>
      <w:r>
        <w:t xml:space="preserve">1 </w:t>
      </w:r>
      <w:r>
        <w:t xml:space="preserve">5 </w:t>
      </w:r>
      <w:r>
        <w:t xml:space="preserve">2 </w:t>
      </w:r>
      <w:r>
        <w:t xml:space="preserve">Retourné </w:t>
      </w:r>
      <w:r>
        <w:t xml:space="preserve">CD6104ZS03 </w:t>
      </w:r>
      <w:r>
        <w:t xml:space="preserve">CD6104ZS03as15 </w:t>
      </w:r>
      <w:r>
        <w:t xml:space="preserve">Mpety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8160 </w:t>
      </w:r>
      <w:r>
        <w:t xml:space="preserve">Organisation Internationale pour les Migrations </w:t>
      </w:r>
      <w:r>
        <w:t xml:space="preserve">OIM </w:t>
      </w:r>
      <w:r>
        <w:t xml:space="preserve">556 </w:t>
      </w:r>
      <w:r>
        <w:t xml:space="preserve">556 </w:t>
      </w:r>
    </w:p>
    <w:p>
      <w:r>
        <w:t xml:space="preserve">685548 </w:t>
      </w:r>
      <w:r>
        <w:t xml:space="preserve">NULL </w:t>
      </w:r>
      <w:r>
        <w:t xml:space="preserve">2023-05-04 00:00:00 </w:t>
      </w:r>
      <w:r>
        <w:t xml:space="preserve">2023-10-10 00:00:00 </w:t>
      </w:r>
      <w:r>
        <w:t xml:space="preserve">2023-08-10 00:00:00 </w:t>
      </w:r>
      <w:r>
        <w:t xml:space="preserve">11 </w:t>
      </w:r>
      <w:r>
        <w:t xml:space="preserve">50 </w:t>
      </w:r>
      <w:r>
        <w:t xml:space="preserve">2 </w:t>
      </w:r>
      <w:r>
        <w:t xml:space="preserve">Retourné </w:t>
      </w:r>
      <w:r>
        <w:t xml:space="preserve">CD6104ZS03 </w:t>
      </w:r>
      <w:r>
        <w:t xml:space="preserve">CD6104ZS03as15 </w:t>
      </w:r>
      <w:r>
        <w:t xml:space="preserve">Mpety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8161 </w:t>
      </w:r>
      <w:r>
        <w:t xml:space="preserve">Organisation Internationale pour les Migrations </w:t>
      </w:r>
      <w:r>
        <w:t xml:space="preserve">OIM </w:t>
      </w:r>
      <w:r>
        <w:t xml:space="preserve">556 </w:t>
      </w:r>
      <w:r>
        <w:t xml:space="preserve">556 </w:t>
      </w:r>
    </w:p>
    <w:p>
      <w:r>
        <w:t xml:space="preserve">685550 </w:t>
      </w:r>
      <w:r>
        <w:t xml:space="preserve">NULL </w:t>
      </w:r>
      <w:r>
        <w:t xml:space="preserve">2022-09-01 00:00:00 </w:t>
      </w:r>
      <w:r>
        <w:t xml:space="preserve">2023-10-10 00:00:00 </w:t>
      </w:r>
      <w:r>
        <w:t xml:space="preserve">2023-08-10 00:00:00 </w:t>
      </w:r>
      <w:r>
        <w:t xml:space="preserve">4 </w:t>
      </w:r>
      <w:r>
        <w:t xml:space="preserve">21 </w:t>
      </w:r>
      <w:r>
        <w:t xml:space="preserve">2 </w:t>
      </w:r>
      <w:r>
        <w:t xml:space="preserve">Retourné </w:t>
      </w:r>
      <w:r>
        <w:t xml:space="preserve">CD6104ZS03 </w:t>
      </w:r>
      <w:r>
        <w:t xml:space="preserve">CD6104ZS03as15 </w:t>
      </w:r>
      <w:r>
        <w:t xml:space="preserve">Mpety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8163 </w:t>
      </w:r>
      <w:r>
        <w:t xml:space="preserve">Organisation Internationale pour les Migrations </w:t>
      </w:r>
      <w:r>
        <w:t xml:space="preserve">OIM </w:t>
      </w:r>
      <w:r>
        <w:t xml:space="preserve">556 </w:t>
      </w:r>
      <w:r>
        <w:t xml:space="preserve">556 </w:t>
      </w:r>
    </w:p>
    <w:p>
      <w:r>
        <w:t xml:space="preserve">685551 </w:t>
      </w:r>
      <w:r>
        <w:t xml:space="preserve">NULL </w:t>
      </w:r>
      <w:r>
        <w:t xml:space="preserve">2022-12-01 00:00:00 </w:t>
      </w:r>
      <w:r>
        <w:t xml:space="preserve">2023-10-10 00:00:00 </w:t>
      </w:r>
      <w:r>
        <w:t xml:space="preserve">2023-08-10 00:00:00 </w:t>
      </w:r>
      <w:r>
        <w:t xml:space="preserve">6 </w:t>
      </w:r>
      <w:r>
        <w:t xml:space="preserve">31 </w:t>
      </w:r>
      <w:r>
        <w:t xml:space="preserve">2 </w:t>
      </w:r>
      <w:r>
        <w:t xml:space="preserve">Retourné </w:t>
      </w:r>
      <w:r>
        <w:t xml:space="preserve">CD6104ZS03 </w:t>
      </w:r>
      <w:r>
        <w:t xml:space="preserve">CD6104ZS03as15 </w:t>
      </w:r>
      <w:r>
        <w:t xml:space="preserve">Mpety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8164 </w:t>
      </w:r>
      <w:r>
        <w:t xml:space="preserve">Organisation Internationale pour les Migrations </w:t>
      </w:r>
      <w:r>
        <w:t xml:space="preserve">OIM </w:t>
      </w:r>
      <w:r>
        <w:t xml:space="preserve">556 </w:t>
      </w:r>
      <w:r>
        <w:t xml:space="preserve">556 </w:t>
      </w:r>
    </w:p>
    <w:p>
      <w:r>
        <w:t xml:space="preserve">685552 </w:t>
      </w:r>
      <w:r>
        <w:t xml:space="preserve">NULL </w:t>
      </w:r>
      <w:r>
        <w:t xml:space="preserve">2022-09-01 00:00:00 </w:t>
      </w:r>
      <w:r>
        <w:t xml:space="preserve">2023-10-10 00:00:00 </w:t>
      </w:r>
      <w:r>
        <w:t xml:space="preserve">2023-08-10 00:00:00 </w:t>
      </w:r>
      <w:r>
        <w:t xml:space="preserve">85 </w:t>
      </w:r>
      <w:r>
        <w:t xml:space="preserve">482 </w:t>
      </w:r>
      <w:r>
        <w:t xml:space="preserve">2 </w:t>
      </w:r>
      <w:r>
        <w:t xml:space="preserve">Retourné </w:t>
      </w:r>
      <w:r>
        <w:t xml:space="preserve">CD6104ZS03 </w:t>
      </w:r>
      <w:r>
        <w:t xml:space="preserve">CD6104ZS03as15 </w:t>
      </w:r>
      <w:r>
        <w:t xml:space="preserve">Mpety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8165 </w:t>
      </w:r>
      <w:r>
        <w:t xml:space="preserve">Organisation Internationale pour les Migrations </w:t>
      </w:r>
      <w:r>
        <w:t xml:space="preserve">OIM </w:t>
      </w:r>
      <w:r>
        <w:t xml:space="preserve">556 </w:t>
      </w:r>
      <w:r>
        <w:t xml:space="preserve">556 </w:t>
      </w:r>
    </w:p>
    <w:p>
      <w:r>
        <w:t xml:space="preserve">685553 </w:t>
      </w:r>
      <w:r>
        <w:t xml:space="preserve">NULL </w:t>
      </w:r>
      <w:r>
        <w:t xml:space="preserve">2022-12-01 00:00:00 </w:t>
      </w:r>
      <w:r>
        <w:t xml:space="preserve">2023-10-10 00:00:00 </w:t>
      </w:r>
      <w:r>
        <w:t xml:space="preserve">2023-08-10 00:00:00 </w:t>
      </w:r>
      <w:r>
        <w:t xml:space="preserve">13 </w:t>
      </w:r>
      <w:r>
        <w:t xml:space="preserve">74 </w:t>
      </w:r>
      <w:r>
        <w:t xml:space="preserve">2 </w:t>
      </w:r>
      <w:r>
        <w:t xml:space="preserve">Retourné </w:t>
      </w:r>
      <w:r>
        <w:t xml:space="preserve">CD6104ZS03 </w:t>
      </w:r>
      <w:r>
        <w:t xml:space="preserve">CD6104ZS03as15 </w:t>
      </w:r>
      <w:r>
        <w:t xml:space="preserve">Mpety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8166 </w:t>
      </w:r>
      <w:r>
        <w:t xml:space="preserve">Organisation Internationale pour les Migrations </w:t>
      </w:r>
      <w:r>
        <w:t xml:space="preserve">OIM </w:t>
      </w:r>
      <w:r>
        <w:t xml:space="preserve">556 </w:t>
      </w:r>
      <w:r>
        <w:t xml:space="preserve">556 </w:t>
      </w:r>
    </w:p>
    <w:p>
      <w:r>
        <w:t xml:space="preserve">685554 </w:t>
      </w:r>
      <w:r>
        <w:t xml:space="preserve">NULL </w:t>
      </w:r>
      <w:r>
        <w:t xml:space="preserve">2023-05-04 00:00:00 </w:t>
      </w:r>
      <w:r>
        <w:t xml:space="preserve">2023-10-10 00:00:00 </w:t>
      </w:r>
      <w:r>
        <w:t xml:space="preserve">2023-08-10 00:00:00 </w:t>
      </w:r>
      <w:r>
        <w:t xml:space="preserve">34 </w:t>
      </w:r>
      <w:r>
        <w:t xml:space="preserve">135 </w:t>
      </w:r>
      <w:r>
        <w:t xml:space="preserve">2 </w:t>
      </w:r>
      <w:r>
        <w:t xml:space="preserve">Retourné </w:t>
      </w:r>
      <w:r>
        <w:t xml:space="preserve">CD6104ZS03 </w:t>
      </w:r>
      <w:r>
        <w:t xml:space="preserve">CD6104ZS03as15 </w:t>
      </w:r>
      <w:r>
        <w:t xml:space="preserve">Mpety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8167 </w:t>
      </w:r>
      <w:r>
        <w:t xml:space="preserve">Organisation Internationale pour les Migrations </w:t>
      </w:r>
      <w:r>
        <w:t xml:space="preserve">OIM </w:t>
      </w:r>
      <w:r>
        <w:t xml:space="preserve">556 </w:t>
      </w:r>
      <w:r>
        <w:t xml:space="preserve">556 </w:t>
      </w:r>
    </w:p>
    <w:p>
      <w:r>
        <w:t xml:space="preserve">685555 </w:t>
      </w:r>
      <w:r>
        <w:t xml:space="preserve">NULL </w:t>
      </w:r>
      <w:r>
        <w:t xml:space="preserve">2023-09-30 00:00:00 </w:t>
      </w:r>
      <w:r>
        <w:t xml:space="preserve">2023-10-10 00:00:00 </w:t>
      </w:r>
      <w:r>
        <w:t xml:space="preserve">2023-08-10 00:00:00 </w:t>
      </w:r>
      <w:r>
        <w:t xml:space="preserve">13 </w:t>
      </w:r>
      <w:r>
        <w:t xml:space="preserve">51 </w:t>
      </w:r>
      <w:r>
        <w:t xml:space="preserve">2 </w:t>
      </w:r>
      <w:r>
        <w:t xml:space="preserve">Retourné </w:t>
      </w:r>
      <w:r>
        <w:t xml:space="preserve">CD6104ZS03 </w:t>
      </w:r>
      <w:r>
        <w:t xml:space="preserve">CD6104ZS03as15 </w:t>
      </w:r>
      <w:r>
        <w:t xml:space="preserve">Mpety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8168 </w:t>
      </w:r>
      <w:r>
        <w:t xml:space="preserve">Organisation Internationale pour les Migrations </w:t>
      </w:r>
      <w:r>
        <w:t xml:space="preserve">OIM </w:t>
      </w:r>
      <w:r>
        <w:t xml:space="preserve">556 </w:t>
      </w:r>
      <w:r>
        <w:t xml:space="preserve">556 </w:t>
      </w:r>
    </w:p>
    <w:p>
      <w:r>
        <w:t xml:space="preserve">685556 </w:t>
      </w:r>
      <w:r>
        <w:t xml:space="preserve">NULL </w:t>
      </w:r>
      <w:r>
        <w:t xml:space="preserve">2022-09-01 00:00:00 </w:t>
      </w:r>
      <w:r>
        <w:t xml:space="preserve">2023-10-10 00:00:00 </w:t>
      </w:r>
      <w:r>
        <w:t xml:space="preserve">2023-08-10 00:00:00 </w:t>
      </w:r>
      <w:r>
        <w:t xml:space="preserve">6 </w:t>
      </w:r>
      <w:r>
        <w:t xml:space="preserve">17 </w:t>
      </w:r>
      <w:r>
        <w:t xml:space="preserve">2 </w:t>
      </w:r>
      <w:r>
        <w:t xml:space="preserve">Retourné </w:t>
      </w:r>
      <w:r>
        <w:t xml:space="preserve">CD6104ZS03 </w:t>
      </w:r>
      <w:r>
        <w:t xml:space="preserve">CD6104ZS03as15 </w:t>
      </w:r>
      <w:r>
        <w:t xml:space="preserve">Mpety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8169 </w:t>
      </w:r>
      <w:r>
        <w:t xml:space="preserve">Organisation Internationale pour les Migrations </w:t>
      </w:r>
      <w:r>
        <w:t xml:space="preserve">OIM </w:t>
      </w:r>
      <w:r>
        <w:t xml:space="preserve">556 </w:t>
      </w:r>
      <w:r>
        <w:t xml:space="preserve">556 </w:t>
      </w:r>
    </w:p>
    <w:p>
      <w:r>
        <w:t xml:space="preserve">685557 </w:t>
      </w:r>
      <w:r>
        <w:t xml:space="preserve">NULL </w:t>
      </w:r>
      <w:r>
        <w:t xml:space="preserve">2022-12-01 00:00:00 </w:t>
      </w:r>
      <w:r>
        <w:t xml:space="preserve">2023-10-10 00:00:00 </w:t>
      </w:r>
      <w:r>
        <w:t xml:space="preserve">2023-08-10 00:00:00 </w:t>
      </w:r>
      <w:r>
        <w:t xml:space="preserve">4 </w:t>
      </w:r>
      <w:r>
        <w:t xml:space="preserve">11 </w:t>
      </w:r>
      <w:r>
        <w:t xml:space="preserve">2 </w:t>
      </w:r>
      <w:r>
        <w:t xml:space="preserve">Retourné </w:t>
      </w:r>
      <w:r>
        <w:t xml:space="preserve">CD6104ZS03 </w:t>
      </w:r>
      <w:r>
        <w:t xml:space="preserve">CD6104ZS03as15 </w:t>
      </w:r>
      <w:r>
        <w:t xml:space="preserve">Mpety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8170 </w:t>
      </w:r>
      <w:r>
        <w:t xml:space="preserve">Organisation Internationale pour les Migrations </w:t>
      </w:r>
      <w:r>
        <w:t xml:space="preserve">OIM </w:t>
      </w:r>
      <w:r>
        <w:t xml:space="preserve">556 </w:t>
      </w:r>
      <w:r>
        <w:t xml:space="preserve">556 </w:t>
      </w:r>
    </w:p>
    <w:p>
      <w:r>
        <w:t xml:space="preserve">685558 </w:t>
      </w:r>
      <w:r>
        <w:t xml:space="preserve">NULL </w:t>
      </w:r>
      <w:r>
        <w:t xml:space="preserve">2023-05-04 00:00:00 </w:t>
      </w:r>
      <w:r>
        <w:t xml:space="preserve">2023-10-10 00:00:00 </w:t>
      </w:r>
      <w:r>
        <w:t xml:space="preserve">2023-08-10 00:00:00 </w:t>
      </w:r>
      <w:r>
        <w:t xml:space="preserve">1 </w:t>
      </w:r>
      <w:r>
        <w:t xml:space="preserve">4 </w:t>
      </w:r>
      <w:r>
        <w:t xml:space="preserve">2 </w:t>
      </w:r>
      <w:r>
        <w:t xml:space="preserve">Retourné </w:t>
      </w:r>
      <w:r>
        <w:t xml:space="preserve">CD6104ZS03 </w:t>
      </w:r>
      <w:r>
        <w:t xml:space="preserve">CD6104ZS03as15 </w:t>
      </w:r>
      <w:r>
        <w:t xml:space="preserve">Mpety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8171 </w:t>
      </w:r>
      <w:r>
        <w:t xml:space="preserve">Organisation Internationale pour les Migrations </w:t>
      </w:r>
      <w:r>
        <w:t xml:space="preserve">OIM </w:t>
      </w:r>
      <w:r>
        <w:t xml:space="preserve">556 </w:t>
      </w:r>
      <w:r>
        <w:t xml:space="preserve">556 </w:t>
      </w:r>
    </w:p>
    <w:p>
      <w:r>
        <w:t xml:space="preserve">685560 </w:t>
      </w:r>
      <w:r>
        <w:t xml:space="preserve">NULL </w:t>
      </w:r>
      <w:r>
        <w:t xml:space="preserve">2022-09-01 00:00:00 </w:t>
      </w:r>
      <w:r>
        <w:t xml:space="preserve">2023-10-10 00:00:00 </w:t>
      </w:r>
      <w:r>
        <w:t xml:space="preserve">2023-08-10 00:00:00 </w:t>
      </w:r>
      <w:r>
        <w:t xml:space="preserve">29 </w:t>
      </w:r>
      <w:r>
        <w:t xml:space="preserve">160 </w:t>
      </w:r>
      <w:r>
        <w:t xml:space="preserve">2 </w:t>
      </w:r>
      <w:r>
        <w:t xml:space="preserve">Retourné </w:t>
      </w:r>
      <w:r>
        <w:t xml:space="preserve">CD6104ZS03 </w:t>
      </w:r>
      <w:r>
        <w:t xml:space="preserve">CD6104ZS03as15 </w:t>
      </w:r>
      <w:r>
        <w:t xml:space="preserve">Mpety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8173 </w:t>
      </w:r>
      <w:r>
        <w:t xml:space="preserve">Organisation Internationale pour les Migrations </w:t>
      </w:r>
      <w:r>
        <w:t xml:space="preserve">OIM </w:t>
      </w:r>
      <w:r>
        <w:t xml:space="preserve">556 </w:t>
      </w:r>
      <w:r>
        <w:t xml:space="preserve">556 </w:t>
      </w:r>
    </w:p>
    <w:p>
      <w:r>
        <w:t xml:space="preserve">685561 </w:t>
      </w:r>
      <w:r>
        <w:t xml:space="preserve">NULL </w:t>
      </w:r>
      <w:r>
        <w:t xml:space="preserve">2023-05-04 00:00:00 </w:t>
      </w:r>
      <w:r>
        <w:t xml:space="preserve">2023-10-10 00:00:00 </w:t>
      </w:r>
      <w:r>
        <w:t xml:space="preserve">2023-08-10 00:00:00 </w:t>
      </w:r>
      <w:r>
        <w:t xml:space="preserve">10 </w:t>
      </w:r>
      <w:r>
        <w:t xml:space="preserve">28 </w:t>
      </w:r>
      <w:r>
        <w:t xml:space="preserve">2 </w:t>
      </w:r>
      <w:r>
        <w:t xml:space="preserve">Retourné </w:t>
      </w:r>
      <w:r>
        <w:t xml:space="preserve">CD6104ZS03 </w:t>
      </w:r>
      <w:r>
        <w:t xml:space="preserve">CD6104ZS03as15 </w:t>
      </w:r>
      <w:r>
        <w:t xml:space="preserve">Mpety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8174 </w:t>
      </w:r>
      <w:r>
        <w:t xml:space="preserve">Organisation Internationale pour les Migrations </w:t>
      </w:r>
      <w:r>
        <w:t xml:space="preserve">OIM </w:t>
      </w:r>
      <w:r>
        <w:t xml:space="preserve">556 </w:t>
      </w:r>
      <w:r>
        <w:t xml:space="preserve">556 </w:t>
      </w:r>
    </w:p>
    <w:p>
      <w:r>
        <w:t xml:space="preserve">685562 </w:t>
      </w:r>
      <w:r>
        <w:t xml:space="preserve">NULL </w:t>
      </w:r>
      <w:r>
        <w:t xml:space="preserve">2022-09-01 00:00:00 </w:t>
      </w:r>
      <w:r>
        <w:t xml:space="preserve">2023-10-10 00:00:00 </w:t>
      </w:r>
      <w:r>
        <w:t xml:space="preserve">2023-08-11 00:00:00 </w:t>
      </w:r>
      <w:r>
        <w:t xml:space="preserve">6 </w:t>
      </w:r>
      <w:r>
        <w:t xml:space="preserve">28 </w:t>
      </w:r>
      <w:r>
        <w:t xml:space="preserve">2 </w:t>
      </w:r>
      <w:r>
        <w:t xml:space="preserve">Retourné </w:t>
      </w:r>
      <w:r>
        <w:t xml:space="preserve">CD6104ZS03 </w:t>
      </w:r>
      <w:r>
        <w:t xml:space="preserve">CD6104ZS03as15 </w:t>
      </w:r>
      <w:r>
        <w:t xml:space="preserve">Mpety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8175 </w:t>
      </w:r>
      <w:r>
        <w:t xml:space="preserve">Organisation Internationale pour les Migrations </w:t>
      </w:r>
      <w:r>
        <w:t xml:space="preserve">OIM </w:t>
      </w:r>
      <w:r>
        <w:t xml:space="preserve">556 </w:t>
      </w:r>
      <w:r>
        <w:t xml:space="preserve">556 </w:t>
      </w:r>
    </w:p>
    <w:p>
      <w:r>
        <w:t xml:space="preserve">685564 </w:t>
      </w:r>
      <w:r>
        <w:t xml:space="preserve">NULL </w:t>
      </w:r>
      <w:r>
        <w:t xml:space="preserve">2022-09-01 00:00:00 </w:t>
      </w:r>
      <w:r>
        <w:t xml:space="preserve">2023-10-10 00:00:00 </w:t>
      </w:r>
      <w:r>
        <w:t xml:space="preserve">2023-08-11 00:00:00 </w:t>
      </w:r>
      <w:r>
        <w:t xml:space="preserve">8 </w:t>
      </w:r>
      <w:r>
        <w:t xml:space="preserve">46 </w:t>
      </w:r>
      <w:r>
        <w:t xml:space="preserve">2 </w:t>
      </w:r>
      <w:r>
        <w:t xml:space="preserve">Retourné </w:t>
      </w:r>
      <w:r>
        <w:t xml:space="preserve">CD6104ZS03 </w:t>
      </w:r>
      <w:r>
        <w:t xml:space="preserve">CD6104ZS03as15 </w:t>
      </w:r>
      <w:r>
        <w:t xml:space="preserve">Mpety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8177 </w:t>
      </w:r>
      <w:r>
        <w:t xml:space="preserve">Organisation Internationale pour les Migrations </w:t>
      </w:r>
      <w:r>
        <w:t xml:space="preserve">OIM </w:t>
      </w:r>
      <w:r>
        <w:t xml:space="preserve">556 </w:t>
      </w:r>
      <w:r>
        <w:t xml:space="preserve">556 </w:t>
      </w:r>
    </w:p>
    <w:p>
      <w:r>
        <w:t xml:space="preserve">685565 </w:t>
      </w:r>
      <w:r>
        <w:t xml:space="preserve">NULL </w:t>
      </w:r>
      <w:r>
        <w:t xml:space="preserve">2022-12-01 00:00:00 </w:t>
      </w:r>
      <w:r>
        <w:t xml:space="preserve">2023-10-10 00:00:00 </w:t>
      </w:r>
      <w:r>
        <w:t xml:space="preserve">2023-08-11 00:00:00 </w:t>
      </w:r>
      <w:r>
        <w:t xml:space="preserve">11 </w:t>
      </w:r>
      <w:r>
        <w:t xml:space="preserve">63 </w:t>
      </w:r>
      <w:r>
        <w:t xml:space="preserve">2 </w:t>
      </w:r>
      <w:r>
        <w:t xml:space="preserve">Retourné </w:t>
      </w:r>
      <w:r>
        <w:t xml:space="preserve">CD6104ZS03 </w:t>
      </w:r>
      <w:r>
        <w:t xml:space="preserve">CD6104ZS03as15 </w:t>
      </w:r>
      <w:r>
        <w:t xml:space="preserve">Mpety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8178 </w:t>
      </w:r>
      <w:r>
        <w:t xml:space="preserve">Organisation Internationale pour les Migrations </w:t>
      </w:r>
      <w:r>
        <w:t xml:space="preserve">OIM </w:t>
      </w:r>
      <w:r>
        <w:t xml:space="preserve">556 </w:t>
      </w:r>
      <w:r>
        <w:t xml:space="preserve">556 </w:t>
      </w:r>
    </w:p>
    <w:p>
      <w:r>
        <w:t xml:space="preserve">685567 </w:t>
      </w:r>
      <w:r>
        <w:t xml:space="preserve">NULL </w:t>
      </w:r>
      <w:r>
        <w:t xml:space="preserve">2022-09-01 00:00:00 </w:t>
      </w:r>
      <w:r>
        <w:t xml:space="preserve">2023-10-10 00:00:00 </w:t>
      </w:r>
      <w:r>
        <w:t xml:space="preserve">2023-08-11 00:00:00 </w:t>
      </w:r>
      <w:r>
        <w:t xml:space="preserve">15 </w:t>
      </w:r>
      <w:r>
        <w:t xml:space="preserve">66 </w:t>
      </w:r>
      <w:r>
        <w:t xml:space="preserve">2 </w:t>
      </w:r>
      <w:r>
        <w:t xml:space="preserve">Retourné </w:t>
      </w:r>
      <w:r>
        <w:t xml:space="preserve">CD6104ZS03 </w:t>
      </w:r>
      <w:r>
        <w:t xml:space="preserve">CD6104ZS03as15 </w:t>
      </w:r>
      <w:r>
        <w:t xml:space="preserve">Mpety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8180 </w:t>
      </w:r>
      <w:r>
        <w:t xml:space="preserve">Organisation Internationale pour les Migrations </w:t>
      </w:r>
      <w:r>
        <w:t xml:space="preserve">OIM </w:t>
      </w:r>
      <w:r>
        <w:t xml:space="preserve">556 </w:t>
      </w:r>
      <w:r>
        <w:t xml:space="preserve">556 </w:t>
      </w:r>
    </w:p>
    <w:p>
      <w:r>
        <w:t xml:space="preserve">685569 </w:t>
      </w:r>
      <w:r>
        <w:t xml:space="preserve">NULL </w:t>
      </w:r>
      <w:r>
        <w:t xml:space="preserve">2022-09-01 00:00:00 </w:t>
      </w:r>
      <w:r>
        <w:t xml:space="preserve">2023-10-10 00:00:00 </w:t>
      </w:r>
      <w:r>
        <w:t xml:space="preserve">2023-08-11 00:00:00 </w:t>
      </w:r>
      <w:r>
        <w:t xml:space="preserve">8 </w:t>
      </w:r>
      <w:r>
        <w:t xml:space="preserve">35 </w:t>
      </w:r>
      <w:r>
        <w:t xml:space="preserve">2 </w:t>
      </w:r>
      <w:r>
        <w:t xml:space="preserve">Retourné </w:t>
      </w:r>
      <w:r>
        <w:t xml:space="preserve">CD6104ZS03 </w:t>
      </w:r>
      <w:r>
        <w:t xml:space="preserve">CD6104ZS03as15 </w:t>
      </w:r>
      <w:r>
        <w:t xml:space="preserve">Mpety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8182 </w:t>
      </w:r>
      <w:r>
        <w:t xml:space="preserve">Organisation Internationale pour les Migrations </w:t>
      </w:r>
      <w:r>
        <w:t xml:space="preserve">OIM </w:t>
      </w:r>
      <w:r>
        <w:t xml:space="preserve">556 </w:t>
      </w:r>
      <w:r>
        <w:t xml:space="preserve">556 </w:t>
      </w:r>
    </w:p>
    <w:p>
      <w:r>
        <w:t xml:space="preserve">685570 </w:t>
      </w:r>
      <w:r>
        <w:t xml:space="preserve">NULL </w:t>
      </w:r>
      <w:r>
        <w:t xml:space="preserve">2022-12-01 00:00:00 </w:t>
      </w:r>
      <w:r>
        <w:t xml:space="preserve">2023-10-10 00:00:00 </w:t>
      </w:r>
      <w:r>
        <w:t xml:space="preserve">2023-08-11 00:00:00 </w:t>
      </w:r>
      <w:r>
        <w:t xml:space="preserve">6 </w:t>
      </w:r>
      <w:r>
        <w:t xml:space="preserve">26 </w:t>
      </w:r>
      <w:r>
        <w:t xml:space="preserve">2 </w:t>
      </w:r>
      <w:r>
        <w:t xml:space="preserve">Retourné </w:t>
      </w:r>
      <w:r>
        <w:t xml:space="preserve">CD6104ZS03 </w:t>
      </w:r>
      <w:r>
        <w:t xml:space="preserve">CD6104ZS03as15 </w:t>
      </w:r>
      <w:r>
        <w:t xml:space="preserve">Mpety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8183 </w:t>
      </w:r>
      <w:r>
        <w:t xml:space="preserve">Organisation Internationale pour les Migrations </w:t>
      </w:r>
      <w:r>
        <w:t xml:space="preserve">OIM </w:t>
      </w:r>
      <w:r>
        <w:t xml:space="preserve">556 </w:t>
      </w:r>
      <w:r>
        <w:t xml:space="preserve">556 </w:t>
      </w:r>
    </w:p>
    <w:p>
      <w:r>
        <w:t xml:space="preserve">685572 </w:t>
      </w:r>
      <w:r>
        <w:t xml:space="preserve">NULL </w:t>
      </w:r>
      <w:r>
        <w:t xml:space="preserve">2022-09-01 00:00:00 </w:t>
      </w:r>
      <w:r>
        <w:t xml:space="preserve">2023-10-10 00:00:00 </w:t>
      </w:r>
      <w:r>
        <w:t xml:space="preserve">2023-08-11 00:00:00 </w:t>
      </w:r>
      <w:r>
        <w:t xml:space="preserve">7 </w:t>
      </w:r>
      <w:r>
        <w:t xml:space="preserve">30 </w:t>
      </w:r>
      <w:r>
        <w:t xml:space="preserve">2 </w:t>
      </w:r>
      <w:r>
        <w:t xml:space="preserve">Retourné </w:t>
      </w:r>
      <w:r>
        <w:t xml:space="preserve">CD6104ZS03 </w:t>
      </w:r>
      <w:r>
        <w:t xml:space="preserve">CD6104ZS03as15 </w:t>
      </w:r>
      <w:r>
        <w:t xml:space="preserve">Mpety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8185 </w:t>
      </w:r>
      <w:r>
        <w:t xml:space="preserve">Organisation Internationale pour les Migrations </w:t>
      </w:r>
      <w:r>
        <w:t xml:space="preserve">OIM </w:t>
      </w:r>
      <w:r>
        <w:t xml:space="preserve">556 </w:t>
      </w:r>
      <w:r>
        <w:t xml:space="preserve">556 </w:t>
      </w:r>
    </w:p>
    <w:p>
      <w:r>
        <w:t xml:space="preserve">685573 </w:t>
      </w:r>
      <w:r>
        <w:t xml:space="preserve">NULL </w:t>
      </w:r>
      <w:r>
        <w:t xml:space="preserve">2022-12-01 00:00:00 </w:t>
      </w:r>
      <w:r>
        <w:t xml:space="preserve">2023-10-10 00:00:00 </w:t>
      </w:r>
      <w:r>
        <w:t xml:space="preserve">2023-08-11 00:00:00 </w:t>
      </w:r>
      <w:r>
        <w:t xml:space="preserve">2 </w:t>
      </w:r>
      <w:r>
        <w:t xml:space="preserve">9 </w:t>
      </w:r>
      <w:r>
        <w:t xml:space="preserve">2 </w:t>
      </w:r>
      <w:r>
        <w:t xml:space="preserve">Retourné </w:t>
      </w:r>
      <w:r>
        <w:t xml:space="preserve">CD6104ZS03 </w:t>
      </w:r>
      <w:r>
        <w:t xml:space="preserve">CD6104ZS03as15 </w:t>
      </w:r>
      <w:r>
        <w:t xml:space="preserve">Mpety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8186 </w:t>
      </w:r>
      <w:r>
        <w:t xml:space="preserve">Organisation Internationale pour les Migrations </w:t>
      </w:r>
      <w:r>
        <w:t xml:space="preserve">OIM </w:t>
      </w:r>
      <w:r>
        <w:t xml:space="preserve">556 </w:t>
      </w:r>
      <w:r>
        <w:t xml:space="preserve">556 </w:t>
      </w:r>
    </w:p>
    <w:p>
      <w:r>
        <w:t xml:space="preserve">685575 </w:t>
      </w:r>
      <w:r>
        <w:t xml:space="preserve">NULL </w:t>
      </w:r>
      <w:r>
        <w:t xml:space="preserve">2022-12-01 00:00:00 </w:t>
      </w:r>
      <w:r>
        <w:t xml:space="preserve">2023-10-10 00:00:00 </w:t>
      </w:r>
      <w:r>
        <w:t xml:space="preserve">2023-08-11 00:00:00 </w:t>
      </w:r>
      <w:r>
        <w:t xml:space="preserve">6 </w:t>
      </w:r>
      <w:r>
        <w:t xml:space="preserve">34 </w:t>
      </w:r>
      <w:r>
        <w:t xml:space="preserve">2 </w:t>
      </w:r>
      <w:r>
        <w:t xml:space="preserve">Retourné </w:t>
      </w:r>
      <w:r>
        <w:t xml:space="preserve">CD6104ZS03 </w:t>
      </w:r>
      <w:r>
        <w:t xml:space="preserve">CD6104ZS03as10 </w:t>
      </w:r>
      <w:r>
        <w:t xml:space="preserve">Munsang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8188 </w:t>
      </w:r>
      <w:r>
        <w:t xml:space="preserve">Organisation Internationale pour les Migrations </w:t>
      </w:r>
      <w:r>
        <w:t xml:space="preserve">OIM </w:t>
      </w:r>
      <w:r>
        <w:t xml:space="preserve">556 </w:t>
      </w:r>
      <w:r>
        <w:t xml:space="preserve">556 </w:t>
      </w:r>
    </w:p>
    <w:p>
      <w:r>
        <w:t xml:space="preserve">685577 </w:t>
      </w:r>
      <w:r>
        <w:t xml:space="preserve">NULL </w:t>
      </w:r>
      <w:r>
        <w:t xml:space="preserve">2022-09-01 00:00:00 </w:t>
      </w:r>
      <w:r>
        <w:t xml:space="preserve">2023-10-10 00:00:00 </w:t>
      </w:r>
      <w:r>
        <w:t xml:space="preserve">2023-08-12 00:00:00 </w:t>
      </w:r>
      <w:r>
        <w:t xml:space="preserve">17 </w:t>
      </w:r>
      <w:r>
        <w:t xml:space="preserve">67 </w:t>
      </w:r>
      <w:r>
        <w:t xml:space="preserve">2 </w:t>
      </w:r>
      <w:r>
        <w:t xml:space="preserve">Retourné </w:t>
      </w:r>
      <w:r>
        <w:t xml:space="preserve">CD6104ZS03 </w:t>
      </w:r>
      <w:r>
        <w:t xml:space="preserve">CD6104ZS03as10 </w:t>
      </w:r>
      <w:r>
        <w:t xml:space="preserve">Munsang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8190 </w:t>
      </w:r>
      <w:r>
        <w:t xml:space="preserve">Organisation Internationale pour les Migrations </w:t>
      </w:r>
      <w:r>
        <w:t xml:space="preserve">OIM </w:t>
      </w:r>
      <w:r>
        <w:t xml:space="preserve">556 </w:t>
      </w:r>
      <w:r>
        <w:t xml:space="preserve">556 </w:t>
      </w:r>
    </w:p>
    <w:p>
      <w:r>
        <w:t xml:space="preserve">685578 </w:t>
      </w:r>
      <w:r>
        <w:t xml:space="preserve">NULL </w:t>
      </w:r>
      <w:r>
        <w:t xml:space="preserve">2022-12-01 00:00:00 </w:t>
      </w:r>
      <w:r>
        <w:t xml:space="preserve">2023-10-10 00:00:00 </w:t>
      </w:r>
      <w:r>
        <w:t xml:space="preserve">2023-08-12 00:00:00 </w:t>
      </w:r>
      <w:r>
        <w:t xml:space="preserve">9 </w:t>
      </w:r>
      <w:r>
        <w:t xml:space="preserve">35 </w:t>
      </w:r>
      <w:r>
        <w:t xml:space="preserve">2 </w:t>
      </w:r>
      <w:r>
        <w:t xml:space="preserve">Retourné </w:t>
      </w:r>
      <w:r>
        <w:t xml:space="preserve">CD6104ZS03 </w:t>
      </w:r>
      <w:r>
        <w:t xml:space="preserve">CD6104ZS03as10 </w:t>
      </w:r>
      <w:r>
        <w:t xml:space="preserve">Munsang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8191 </w:t>
      </w:r>
      <w:r>
        <w:t xml:space="preserve">Organisation Internationale pour les Migrations </w:t>
      </w:r>
      <w:r>
        <w:t xml:space="preserve">OIM </w:t>
      </w:r>
      <w:r>
        <w:t xml:space="preserve">556 </w:t>
      </w:r>
      <w:r>
        <w:t xml:space="preserve">556 </w:t>
      </w:r>
    </w:p>
    <w:p>
      <w:r>
        <w:t xml:space="preserve">685579 </w:t>
      </w:r>
      <w:r>
        <w:t xml:space="preserve">NULL </w:t>
      </w:r>
      <w:r>
        <w:t xml:space="preserve">2023-09-30 00:00:00 </w:t>
      </w:r>
      <w:r>
        <w:t xml:space="preserve">2023-10-10 00:00:00 </w:t>
      </w:r>
      <w:r>
        <w:t xml:space="preserve">2023-08-12 00:00:00 </w:t>
      </w:r>
      <w:r>
        <w:t xml:space="preserve">20 </w:t>
      </w:r>
      <w:r>
        <w:t xml:space="preserve">105 </w:t>
      </w:r>
      <w:r>
        <w:t xml:space="preserve">2 </w:t>
      </w:r>
      <w:r>
        <w:t xml:space="preserve">Retourné </w:t>
      </w:r>
      <w:r>
        <w:t xml:space="preserve">CD6104ZS03 </w:t>
      </w:r>
      <w:r>
        <w:t xml:space="preserve">CD6104ZS03as10 </w:t>
      </w:r>
      <w:r>
        <w:t xml:space="preserve">Munsang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8192 </w:t>
      </w:r>
      <w:r>
        <w:t xml:space="preserve">Organisation Internationale pour les Migrations </w:t>
      </w:r>
      <w:r>
        <w:t xml:space="preserve">OIM </w:t>
      </w:r>
      <w:r>
        <w:t xml:space="preserve">556 </w:t>
      </w:r>
      <w:r>
        <w:t xml:space="preserve">556 </w:t>
      </w:r>
    </w:p>
    <w:p>
      <w:r>
        <w:t xml:space="preserve">685581 </w:t>
      </w:r>
      <w:r>
        <w:t xml:space="preserve">NULL </w:t>
      </w:r>
      <w:r>
        <w:t xml:space="preserve">2022-09-01 00:00:00 </w:t>
      </w:r>
      <w:r>
        <w:t xml:space="preserve">2023-10-10 00:00:00 </w:t>
      </w:r>
      <w:r>
        <w:t xml:space="preserve">2023-08-12 00:00:00 </w:t>
      </w:r>
      <w:r>
        <w:t xml:space="preserve">22 </w:t>
      </w:r>
      <w:r>
        <w:t xml:space="preserve">116 </w:t>
      </w:r>
      <w:r>
        <w:t xml:space="preserve">2 </w:t>
      </w:r>
      <w:r>
        <w:t xml:space="preserve">Retourné </w:t>
      </w:r>
      <w:r>
        <w:t xml:space="preserve">CD6104ZS03 </w:t>
      </w:r>
      <w:r>
        <w:t xml:space="preserve">CD6104ZS03as10 </w:t>
      </w:r>
      <w:r>
        <w:t xml:space="preserve">Munsang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8194 </w:t>
      </w:r>
      <w:r>
        <w:t xml:space="preserve">Organisation Internationale pour les Migrations </w:t>
      </w:r>
      <w:r>
        <w:t xml:space="preserve">OIM </w:t>
      </w:r>
      <w:r>
        <w:t xml:space="preserve">556 </w:t>
      </w:r>
      <w:r>
        <w:t xml:space="preserve">556 </w:t>
      </w:r>
    </w:p>
    <w:p>
      <w:r>
        <w:t xml:space="preserve">685582 </w:t>
      </w:r>
      <w:r>
        <w:t xml:space="preserve">NULL </w:t>
      </w:r>
      <w:r>
        <w:t xml:space="preserve">2022-12-01 00:00:00 </w:t>
      </w:r>
      <w:r>
        <w:t xml:space="preserve">2023-10-10 00:00:00 </w:t>
      </w:r>
      <w:r>
        <w:t xml:space="preserve">2023-08-12 00:00:00 </w:t>
      </w:r>
      <w:r>
        <w:t xml:space="preserve">16 </w:t>
      </w:r>
      <w:r>
        <w:t xml:space="preserve">84 </w:t>
      </w:r>
      <w:r>
        <w:t xml:space="preserve">2 </w:t>
      </w:r>
      <w:r>
        <w:t xml:space="preserve">Retourné </w:t>
      </w:r>
      <w:r>
        <w:t xml:space="preserve">CD6104ZS03 </w:t>
      </w:r>
      <w:r>
        <w:t xml:space="preserve">CD6104ZS03as10 </w:t>
      </w:r>
      <w:r>
        <w:t xml:space="preserve">Munsang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8195 </w:t>
      </w:r>
      <w:r>
        <w:t xml:space="preserve">Organisation Internationale pour les Migrations </w:t>
      </w:r>
      <w:r>
        <w:t xml:space="preserve">OIM </w:t>
      </w:r>
      <w:r>
        <w:t xml:space="preserve">556 </w:t>
      </w:r>
      <w:r>
        <w:t xml:space="preserve">556 </w:t>
      </w:r>
    </w:p>
    <w:p>
      <w:r>
        <w:t xml:space="preserve">685583 </w:t>
      </w:r>
      <w:r>
        <w:t xml:space="preserve">NULL </w:t>
      </w:r>
      <w:r>
        <w:t xml:space="preserve">2022-09-01 00:00:00 </w:t>
      </w:r>
      <w:r>
        <w:t xml:space="preserve">2023-10-10 00:00:00 </w:t>
      </w:r>
      <w:r>
        <w:t xml:space="preserve">2023-08-12 00:00:00 </w:t>
      </w:r>
      <w:r>
        <w:t xml:space="preserve">4 </w:t>
      </w:r>
      <w:r>
        <w:t xml:space="preserve">22 </w:t>
      </w:r>
      <w:r>
        <w:t xml:space="preserve">2 </w:t>
      </w:r>
      <w:r>
        <w:t xml:space="preserve">Retourné </w:t>
      </w:r>
      <w:r>
        <w:t xml:space="preserve">CD6104ZS03 </w:t>
      </w:r>
      <w:r>
        <w:t xml:space="preserve">CD6104ZS03as10 </w:t>
      </w:r>
      <w:r>
        <w:t xml:space="preserve">Munsang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8196 </w:t>
      </w:r>
      <w:r>
        <w:t xml:space="preserve">Organisation Internationale pour les Migrations </w:t>
      </w:r>
      <w:r>
        <w:t xml:space="preserve">OIM </w:t>
      </w:r>
      <w:r>
        <w:t xml:space="preserve">556 </w:t>
      </w:r>
      <w:r>
        <w:t xml:space="preserve">556 </w:t>
      </w:r>
    </w:p>
    <w:p>
      <w:r>
        <w:t xml:space="preserve">685584 </w:t>
      </w:r>
      <w:r>
        <w:t xml:space="preserve">NULL </w:t>
      </w:r>
      <w:r>
        <w:t xml:space="preserve">2022-12-01 00:00:00 </w:t>
      </w:r>
      <w:r>
        <w:t xml:space="preserve">2023-10-10 00:00:00 </w:t>
      </w:r>
      <w:r>
        <w:t xml:space="preserve">2023-08-12 00:00:00 </w:t>
      </w:r>
      <w:r>
        <w:t xml:space="preserve">7 </w:t>
      </w:r>
      <w:r>
        <w:t xml:space="preserve">39 </w:t>
      </w:r>
      <w:r>
        <w:t xml:space="preserve">2 </w:t>
      </w:r>
      <w:r>
        <w:t xml:space="preserve">Retourné </w:t>
      </w:r>
      <w:r>
        <w:t xml:space="preserve">CD6104ZS03 </w:t>
      </w:r>
      <w:r>
        <w:t xml:space="preserve">CD6104ZS03as10 </w:t>
      </w:r>
      <w:r>
        <w:t xml:space="preserve">Munsang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8197 </w:t>
      </w:r>
      <w:r>
        <w:t xml:space="preserve">Organisation Internationale pour les Migrations </w:t>
      </w:r>
      <w:r>
        <w:t xml:space="preserve">OIM </w:t>
      </w:r>
      <w:r>
        <w:t xml:space="preserve">556 </w:t>
      </w:r>
      <w:r>
        <w:t xml:space="preserve">556 </w:t>
      </w:r>
    </w:p>
    <w:p>
      <w:r>
        <w:t xml:space="preserve">685585 </w:t>
      </w:r>
      <w:r>
        <w:t xml:space="preserve">NULL </w:t>
      </w:r>
      <w:r>
        <w:t xml:space="preserve">2023-05-04 00:00:00 </w:t>
      </w:r>
      <w:r>
        <w:t xml:space="preserve">2023-10-10 00:00:00 </w:t>
      </w:r>
      <w:r>
        <w:t xml:space="preserve">2023-08-12 00:00:00 </w:t>
      </w:r>
      <w:r>
        <w:t xml:space="preserve">8 </w:t>
      </w:r>
      <w:r>
        <w:t xml:space="preserve">44 </w:t>
      </w:r>
      <w:r>
        <w:t xml:space="preserve">2 </w:t>
      </w:r>
      <w:r>
        <w:t xml:space="preserve">Retourné </w:t>
      </w:r>
      <w:r>
        <w:t xml:space="preserve">CD6104ZS03 </w:t>
      </w:r>
      <w:r>
        <w:t xml:space="preserve">CD6104ZS03as10 </w:t>
      </w:r>
      <w:r>
        <w:t xml:space="preserve">Munsang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8198 </w:t>
      </w:r>
      <w:r>
        <w:t xml:space="preserve">Organisation Internationale pour les Migrations </w:t>
      </w:r>
      <w:r>
        <w:t xml:space="preserve">OIM </w:t>
      </w:r>
      <w:r>
        <w:t xml:space="preserve">556 </w:t>
      </w:r>
      <w:r>
        <w:t xml:space="preserve">556 </w:t>
      </w:r>
    </w:p>
    <w:p>
      <w:r>
        <w:t xml:space="preserve">685586 </w:t>
      </w:r>
      <w:r>
        <w:t xml:space="preserve">NULL </w:t>
      </w:r>
      <w:r>
        <w:t xml:space="preserve">2023-09-30 00:00:00 </w:t>
      </w:r>
      <w:r>
        <w:t xml:space="preserve">2023-10-10 00:00:00 </w:t>
      </w:r>
      <w:r>
        <w:t xml:space="preserve">2023-08-12 00:00:00 </w:t>
      </w:r>
      <w:r>
        <w:t xml:space="preserve">1 </w:t>
      </w:r>
      <w:r>
        <w:t xml:space="preserve">5 </w:t>
      </w:r>
      <w:r>
        <w:t xml:space="preserve">2 </w:t>
      </w:r>
      <w:r>
        <w:t xml:space="preserve">Retourné </w:t>
      </w:r>
      <w:r>
        <w:t xml:space="preserve">CD6104ZS03 </w:t>
      </w:r>
      <w:r>
        <w:t xml:space="preserve">CD6104ZS03as10 </w:t>
      </w:r>
      <w:r>
        <w:t xml:space="preserve">Munsang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8199 </w:t>
      </w:r>
      <w:r>
        <w:t xml:space="preserve">Organisation Internationale pour les Migrations </w:t>
      </w:r>
      <w:r>
        <w:t xml:space="preserve">OIM </w:t>
      </w:r>
      <w:r>
        <w:t xml:space="preserve">556 </w:t>
      </w:r>
      <w:r>
        <w:t xml:space="preserve">556 </w:t>
      </w:r>
    </w:p>
    <w:p>
      <w:r>
        <w:t xml:space="preserve">685587 </w:t>
      </w:r>
      <w:r>
        <w:t xml:space="preserve">NULL </w:t>
      </w:r>
      <w:r>
        <w:t xml:space="preserve">2022-09-01 00:00:00 </w:t>
      </w:r>
      <w:r>
        <w:t xml:space="preserve">2023-10-10 00:00:00 </w:t>
      </w:r>
      <w:r>
        <w:t xml:space="preserve">2023-08-17 00:00:00 </w:t>
      </w:r>
      <w:r>
        <w:t xml:space="preserve">5 </w:t>
      </w:r>
      <w:r>
        <w:t xml:space="preserve">28 </w:t>
      </w:r>
      <w:r>
        <w:t xml:space="preserve">2 </w:t>
      </w:r>
      <w:r>
        <w:t xml:space="preserve">Retourné </w:t>
      </w:r>
      <w:r>
        <w:t xml:space="preserve">CD6104ZS04 </w:t>
      </w:r>
      <w:r>
        <w:t xml:space="preserve">CD6104ZS04AS15 </w:t>
      </w:r>
      <w:r>
        <w:t xml:space="preserve">Nyasi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 </w:t>
      </w:r>
      <w:r>
        <w:t xml:space="preserve">Nord-kivu </w:t>
      </w:r>
      <w:r>
        <w:t xml:space="preserve">CD6104 </w:t>
      </w:r>
      <w:r>
        <w:t xml:space="preserve">Walikale </w:t>
      </w:r>
      <w:r>
        <w:t xml:space="preserve">3 </w:t>
      </w:r>
      <w:r>
        <w:t xml:space="preserve">CD610401 </w:t>
      </w:r>
      <w:r>
        <w:t xml:space="preserve">A.c. de walikale </w:t>
      </w:r>
      <w:r>
        <w:t xml:space="preserve">CD61040101 </w:t>
      </w:r>
      <w:r>
        <w:t xml:space="preserve">Camp t.p.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8200 </w:t>
      </w:r>
      <w:r>
        <w:t xml:space="preserve">Organisation Internationale pour les Migrations </w:t>
      </w:r>
      <w:r>
        <w:t xml:space="preserve">OIM </w:t>
      </w:r>
      <w:r>
        <w:t xml:space="preserve">556 </w:t>
      </w:r>
      <w:r>
        <w:t xml:space="preserve">556 </w:t>
      </w:r>
    </w:p>
    <w:p>
      <w:r>
        <w:t xml:space="preserve">685588 </w:t>
      </w:r>
      <w:r>
        <w:t xml:space="preserve">NULL </w:t>
      </w:r>
      <w:r>
        <w:t xml:space="preserve">2022-12-01 00:00:00 </w:t>
      </w:r>
      <w:r>
        <w:t xml:space="preserve">2023-10-10 00:00:00 </w:t>
      </w:r>
      <w:r>
        <w:t xml:space="preserve">2023-08-17 00:00:00 </w:t>
      </w:r>
      <w:r>
        <w:t xml:space="preserve">2 </w:t>
      </w:r>
      <w:r>
        <w:t xml:space="preserve">11 </w:t>
      </w:r>
      <w:r>
        <w:t xml:space="preserve">2 </w:t>
      </w:r>
      <w:r>
        <w:t xml:space="preserve">Retourné </w:t>
      </w:r>
      <w:r>
        <w:t xml:space="preserve">CD6104ZS04 </w:t>
      </w:r>
      <w:r>
        <w:t xml:space="preserve">CD6104ZS04AS15 </w:t>
      </w:r>
      <w:r>
        <w:t xml:space="preserve">Nyasi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 </w:t>
      </w:r>
      <w:r>
        <w:t xml:space="preserve">Nord-kivu </w:t>
      </w:r>
      <w:r>
        <w:t xml:space="preserve">CD6104 </w:t>
      </w:r>
      <w:r>
        <w:t xml:space="preserve">Walikale </w:t>
      </w:r>
      <w:r>
        <w:t xml:space="preserve">3 </w:t>
      </w:r>
      <w:r>
        <w:t xml:space="preserve">CD610401 </w:t>
      </w:r>
      <w:r>
        <w:t xml:space="preserve">A.c. de walikale </w:t>
      </w:r>
      <w:r>
        <w:t xml:space="preserve">CD61040101 </w:t>
      </w:r>
      <w:r>
        <w:t xml:space="preserve">Camp t.p.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8201 </w:t>
      </w:r>
      <w:r>
        <w:t xml:space="preserve">Organisation Internationale pour les Migrations </w:t>
      </w:r>
      <w:r>
        <w:t xml:space="preserve">OIM </w:t>
      </w:r>
      <w:r>
        <w:t xml:space="preserve">556 </w:t>
      </w:r>
      <w:r>
        <w:t xml:space="preserve">556 </w:t>
      </w:r>
    </w:p>
    <w:p>
      <w:r>
        <w:t xml:space="preserve">685589 </w:t>
      </w:r>
      <w:r>
        <w:t xml:space="preserve">NULL </w:t>
      </w:r>
      <w:r>
        <w:t xml:space="preserve">2023-09-30 00:00:00 </w:t>
      </w:r>
      <w:r>
        <w:t xml:space="preserve">2023-10-10 00:00:00 </w:t>
      </w:r>
      <w:r>
        <w:t xml:space="preserve">2023-08-17 00:00:00 </w:t>
      </w:r>
      <w:r>
        <w:t xml:space="preserve">5 </w:t>
      </w:r>
      <w:r>
        <w:t xml:space="preserve">30 </w:t>
      </w:r>
      <w:r>
        <w:t xml:space="preserve">2 </w:t>
      </w:r>
      <w:r>
        <w:t xml:space="preserve">Retourné </w:t>
      </w:r>
      <w:r>
        <w:t xml:space="preserve">CD6104ZS04 </w:t>
      </w:r>
      <w:r>
        <w:t xml:space="preserve">CD6104ZS04AS15 </w:t>
      </w:r>
      <w:r>
        <w:t xml:space="preserve">Nyasi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8202 </w:t>
      </w:r>
      <w:r>
        <w:t xml:space="preserve">Organisation Internationale pour les Migrations </w:t>
      </w:r>
      <w:r>
        <w:t xml:space="preserve">OIM </w:t>
      </w:r>
      <w:r>
        <w:t xml:space="preserve">556 </w:t>
      </w:r>
      <w:r>
        <w:t xml:space="preserve">556 </w:t>
      </w:r>
    </w:p>
    <w:p>
      <w:r>
        <w:t xml:space="preserve">685590 </w:t>
      </w:r>
      <w:r>
        <w:t xml:space="preserve">NULL </w:t>
      </w:r>
      <w:r>
        <w:t xml:space="preserve">2022-12-01 00:00:00 </w:t>
      </w:r>
      <w:r>
        <w:t xml:space="preserve">2023-10-10 00:00:00 </w:t>
      </w:r>
      <w:r>
        <w:t xml:space="preserve">2023-08-16 00:00:00 </w:t>
      </w:r>
      <w:r>
        <w:t xml:space="preserve">7 </w:t>
      </w:r>
      <w:r>
        <w:t xml:space="preserve">34 </w:t>
      </w:r>
      <w:r>
        <w:t xml:space="preserve">2 </w:t>
      </w:r>
      <w:r>
        <w:t xml:space="preserve">Retourné </w:t>
      </w:r>
      <w:r>
        <w:t xml:space="preserve">CD6104ZS04 </w:t>
      </w:r>
      <w:r>
        <w:t xml:space="preserve">CD6104ZS04AS15 </w:t>
      </w:r>
      <w:r>
        <w:t xml:space="preserve">Nyasi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9 </w:t>
      </w:r>
      <w:r>
        <w:t xml:space="preserve">Utund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8203 </w:t>
      </w:r>
      <w:r>
        <w:t xml:space="preserve">Organisation Internationale pour les Migrations </w:t>
      </w:r>
      <w:r>
        <w:t xml:space="preserve">OIM </w:t>
      </w:r>
      <w:r>
        <w:t xml:space="preserve">556 </w:t>
      </w:r>
      <w:r>
        <w:t xml:space="preserve">556 </w:t>
      </w:r>
    </w:p>
    <w:p>
      <w:r>
        <w:t xml:space="preserve">685591 </w:t>
      </w:r>
      <w:r>
        <w:t xml:space="preserve">NULL </w:t>
      </w:r>
      <w:r>
        <w:t xml:space="preserve">2023-09-30 00:00:00 </w:t>
      </w:r>
      <w:r>
        <w:t xml:space="preserve">2023-10-10 00:00:00 </w:t>
      </w:r>
      <w:r>
        <w:t xml:space="preserve">2023-08-16 00:00:00 </w:t>
      </w:r>
      <w:r>
        <w:t xml:space="preserve">10 </w:t>
      </w:r>
      <w:r>
        <w:t xml:space="preserve">55 </w:t>
      </w:r>
      <w:r>
        <w:t xml:space="preserve">2 </w:t>
      </w:r>
      <w:r>
        <w:t xml:space="preserve">Retourné </w:t>
      </w:r>
      <w:r>
        <w:t xml:space="preserve">CD6104ZS04 </w:t>
      </w:r>
      <w:r>
        <w:t xml:space="preserve">CD6104ZS04AS15 </w:t>
      </w:r>
      <w:r>
        <w:t xml:space="preserve">Nyasi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04ZS01 </w:t>
      </w:r>
      <w:r>
        <w:t xml:space="preserve">Itebero </w:t>
      </w:r>
      <w:r>
        <w:t xml:space="preserve">NULL </w:t>
      </w:r>
      <w:r>
        <w:t xml:space="preserve">NULL </w:t>
      </w:r>
      <w:r>
        <w:t xml:space="preserve">Evaluation DTM-Juillet 2023 </w:t>
      </w:r>
      <w:r>
        <w:t xml:space="preserve">NULL </w:t>
      </w:r>
      <w:r>
        <w:t xml:space="preserve">688204 </w:t>
      </w:r>
      <w:r>
        <w:t xml:space="preserve">Organisation Internationale pour les Migrations </w:t>
      </w:r>
      <w:r>
        <w:t xml:space="preserve">OIM </w:t>
      </w:r>
      <w:r>
        <w:t xml:space="preserve">556 </w:t>
      </w:r>
      <w:r>
        <w:t xml:space="preserve">556 </w:t>
      </w:r>
    </w:p>
    <w:p>
      <w:r>
        <w:t xml:space="preserve">685592 </w:t>
      </w:r>
      <w:r>
        <w:t xml:space="preserve">NULL </w:t>
      </w:r>
      <w:r>
        <w:t xml:space="preserve">2022-09-01 00:00:00 </w:t>
      </w:r>
      <w:r>
        <w:t xml:space="preserve">2023-10-10 00:00:00 </w:t>
      </w:r>
      <w:r>
        <w:t xml:space="preserve">2023-08-16 00:00:00 </w:t>
      </w:r>
      <w:r>
        <w:t xml:space="preserve">2 </w:t>
      </w:r>
      <w:r>
        <w:t xml:space="preserve">13 </w:t>
      </w:r>
      <w:r>
        <w:t xml:space="preserve">2 </w:t>
      </w:r>
      <w:r>
        <w:t xml:space="preserve">Retourné </w:t>
      </w:r>
      <w:r>
        <w:t xml:space="preserve">CD6104ZS04 </w:t>
      </w:r>
      <w:r>
        <w:t xml:space="preserve">CD6104ZS04AS15 </w:t>
      </w:r>
      <w:r>
        <w:t xml:space="preserve">Nyasi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9 </w:t>
      </w:r>
      <w:r>
        <w:t xml:space="preserve">Utund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8205 </w:t>
      </w:r>
      <w:r>
        <w:t xml:space="preserve">Organisation Internationale pour les Migrations </w:t>
      </w:r>
      <w:r>
        <w:t xml:space="preserve">OIM </w:t>
      </w:r>
      <w:r>
        <w:t xml:space="preserve">556 </w:t>
      </w:r>
      <w:r>
        <w:t xml:space="preserve">556 </w:t>
      </w:r>
    </w:p>
    <w:p>
      <w:r>
        <w:t xml:space="preserve">685593 </w:t>
      </w:r>
      <w:r>
        <w:t xml:space="preserve">NULL </w:t>
      </w:r>
      <w:r>
        <w:t xml:space="preserve">2022-12-01 00:00:00 </w:t>
      </w:r>
      <w:r>
        <w:t xml:space="preserve">2023-10-10 00:00:00 </w:t>
      </w:r>
      <w:r>
        <w:t xml:space="preserve">2023-08-16 00:00:00 </w:t>
      </w:r>
      <w:r>
        <w:t xml:space="preserve">4 </w:t>
      </w:r>
      <w:r>
        <w:t xml:space="preserve">25 </w:t>
      </w:r>
      <w:r>
        <w:t xml:space="preserve">2 </w:t>
      </w:r>
      <w:r>
        <w:t xml:space="preserve">Retourné </w:t>
      </w:r>
      <w:r>
        <w:t xml:space="preserve">CD6104ZS04 </w:t>
      </w:r>
      <w:r>
        <w:t xml:space="preserve">CD6104ZS04AS15 </w:t>
      </w:r>
      <w:r>
        <w:t xml:space="preserve">Nyasi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9 </w:t>
      </w:r>
      <w:r>
        <w:t xml:space="preserve">Utund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8206 </w:t>
      </w:r>
      <w:r>
        <w:t xml:space="preserve">Organisation Internationale pour les Migrations </w:t>
      </w:r>
      <w:r>
        <w:t xml:space="preserve">OIM </w:t>
      </w:r>
      <w:r>
        <w:t xml:space="preserve">556 </w:t>
      </w:r>
      <w:r>
        <w:t xml:space="preserve">556 </w:t>
      </w:r>
    </w:p>
    <w:p>
      <w:r>
        <w:t xml:space="preserve">685595 </w:t>
      </w:r>
      <w:r>
        <w:t xml:space="preserve">NULL </w:t>
      </w:r>
      <w:r>
        <w:t xml:space="preserve">2023-09-30 00:00:00 </w:t>
      </w:r>
      <w:r>
        <w:t xml:space="preserve">2023-10-10 00:00:00 </w:t>
      </w:r>
      <w:r>
        <w:t xml:space="preserve">2023-08-16 00:00:00 </w:t>
      </w:r>
      <w:r>
        <w:t xml:space="preserve">2 </w:t>
      </w:r>
      <w:r>
        <w:t xml:space="preserve">13 </w:t>
      </w:r>
      <w:r>
        <w:t xml:space="preserve">2 </w:t>
      </w:r>
      <w:r>
        <w:t xml:space="preserve">Retourné </w:t>
      </w:r>
      <w:r>
        <w:t xml:space="preserve">CD6104ZS04 </w:t>
      </w:r>
      <w:r>
        <w:t xml:space="preserve">CD6104ZS04AS15 </w:t>
      </w:r>
      <w:r>
        <w:t xml:space="preserve">Nyasi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04ZS01 </w:t>
      </w:r>
      <w:r>
        <w:t xml:space="preserve">Itebero </w:t>
      </w:r>
      <w:r>
        <w:t xml:space="preserve">NULL </w:t>
      </w:r>
      <w:r>
        <w:t xml:space="preserve">NULL </w:t>
      </w:r>
      <w:r>
        <w:t xml:space="preserve">Evaluation DTM-Juillet 2023 </w:t>
      </w:r>
      <w:r>
        <w:t xml:space="preserve">NULL </w:t>
      </w:r>
      <w:r>
        <w:t xml:space="preserve">688208 </w:t>
      </w:r>
      <w:r>
        <w:t xml:space="preserve">Organisation Internationale pour les Migrations </w:t>
      </w:r>
      <w:r>
        <w:t xml:space="preserve">OIM </w:t>
      </w:r>
      <w:r>
        <w:t xml:space="preserve">556 </w:t>
      </w:r>
      <w:r>
        <w:t xml:space="preserve">556 </w:t>
      </w:r>
    </w:p>
    <w:p>
      <w:r>
        <w:t xml:space="preserve">685597 </w:t>
      </w:r>
      <w:r>
        <w:t xml:space="preserve">NULL </w:t>
      </w:r>
      <w:r>
        <w:t xml:space="preserve">2022-09-01 00:00:00 </w:t>
      </w:r>
      <w:r>
        <w:t xml:space="preserve">2023-10-10 00:00:00 </w:t>
      </w:r>
      <w:r>
        <w:t xml:space="preserve">2023-08-16 00:00:00 </w:t>
      </w:r>
      <w:r>
        <w:t xml:space="preserve">3 </w:t>
      </w:r>
      <w:r>
        <w:t xml:space="preserve">16 </w:t>
      </w:r>
      <w:r>
        <w:t xml:space="preserve">2 </w:t>
      </w:r>
      <w:r>
        <w:t xml:space="preserve">Retourné </w:t>
      </w:r>
      <w:r>
        <w:t xml:space="preserve">CD6104ZS04 </w:t>
      </w:r>
      <w:r>
        <w:t xml:space="preserve">CD6104ZS04AS15 </w:t>
      </w:r>
      <w:r>
        <w:t xml:space="preserve">Nyasi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1 </w:t>
      </w:r>
      <w:r>
        <w:t xml:space="preserve">Bafu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1 </w:t>
      </w:r>
      <w:r>
        <w:t xml:space="preserve">Bafun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8210 </w:t>
      </w:r>
      <w:r>
        <w:t xml:space="preserve">Organisation Internationale pour les Migrations </w:t>
      </w:r>
      <w:r>
        <w:t xml:space="preserve">OIM </w:t>
      </w:r>
      <w:r>
        <w:t xml:space="preserve">556 </w:t>
      </w:r>
      <w:r>
        <w:t xml:space="preserve">556 </w:t>
      </w:r>
    </w:p>
    <w:p>
      <w:r>
        <w:t xml:space="preserve">685598 </w:t>
      </w:r>
      <w:r>
        <w:t xml:space="preserve">NULL </w:t>
      </w:r>
      <w:r>
        <w:t xml:space="preserve">2022-12-01 00:00:00 </w:t>
      </w:r>
      <w:r>
        <w:t xml:space="preserve">2023-10-10 00:00:00 </w:t>
      </w:r>
      <w:r>
        <w:t xml:space="preserve">2023-08-16 00:00:00 </w:t>
      </w:r>
      <w:r>
        <w:t xml:space="preserve">4 </w:t>
      </w:r>
      <w:r>
        <w:t xml:space="preserve">22 </w:t>
      </w:r>
      <w:r>
        <w:t xml:space="preserve">2 </w:t>
      </w:r>
      <w:r>
        <w:t xml:space="preserve">Retourné </w:t>
      </w:r>
      <w:r>
        <w:t xml:space="preserve">CD6104ZS04 </w:t>
      </w:r>
      <w:r>
        <w:t xml:space="preserve">CD6104ZS04AS15 </w:t>
      </w:r>
      <w:r>
        <w:t xml:space="preserve">Nyasi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1 </w:t>
      </w:r>
      <w:r>
        <w:t xml:space="preserve">Bafu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1 </w:t>
      </w:r>
      <w:r>
        <w:t xml:space="preserve">Bafun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8211 </w:t>
      </w:r>
      <w:r>
        <w:t xml:space="preserve">Organisation Internationale pour les Migrations </w:t>
      </w:r>
      <w:r>
        <w:t xml:space="preserve">OIM </w:t>
      </w:r>
      <w:r>
        <w:t xml:space="preserve">556 </w:t>
      </w:r>
      <w:r>
        <w:t xml:space="preserve">556 </w:t>
      </w:r>
    </w:p>
    <w:p>
      <w:r>
        <w:t xml:space="preserve">685599 </w:t>
      </w:r>
      <w:r>
        <w:t xml:space="preserve">NULL </w:t>
      </w:r>
      <w:r>
        <w:t xml:space="preserve">2023-03-28 00:00:00 </w:t>
      </w:r>
      <w:r>
        <w:t xml:space="preserve">2023-10-10 00:00:00 </w:t>
      </w:r>
      <w:r>
        <w:t xml:space="preserve">2023-08-28 00:00:00 </w:t>
      </w:r>
      <w:r>
        <w:t xml:space="preserve">3 </w:t>
      </w:r>
      <w:r>
        <w:t xml:space="preserve">17 </w:t>
      </w:r>
      <w:r>
        <w:t xml:space="preserve">2 </w:t>
      </w:r>
      <w:r>
        <w:t xml:space="preserve">Retourné </w:t>
      </w:r>
      <w:r>
        <w:t xml:space="preserve">CD6104ZS04 </w:t>
      </w:r>
      <w:r>
        <w:t xml:space="preserve">CD6104ZS04AS16 </w:t>
      </w:r>
      <w:r>
        <w:t xml:space="preserve">Obaye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3 </w:t>
      </w:r>
      <w:r>
        <w:t xml:space="preserve">Wass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3 </w:t>
      </w:r>
      <w:r>
        <w:t xml:space="preserve">Wass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8212 </w:t>
      </w:r>
      <w:r>
        <w:t xml:space="preserve">Organisation Internationale pour les Migrations </w:t>
      </w:r>
      <w:r>
        <w:t xml:space="preserve">OIM </w:t>
      </w:r>
      <w:r>
        <w:t xml:space="preserve">556 </w:t>
      </w:r>
      <w:r>
        <w:t xml:space="preserve">556 </w:t>
      </w:r>
    </w:p>
    <w:p>
      <w:r>
        <w:t xml:space="preserve">685600 </w:t>
      </w:r>
      <w:r>
        <w:t xml:space="preserve">NULL </w:t>
      </w:r>
      <w:r>
        <w:t xml:space="preserve">2023-09-30 00:00:00 </w:t>
      </w:r>
      <w:r>
        <w:t xml:space="preserve">2023-10-10 00:00:00 </w:t>
      </w:r>
      <w:r>
        <w:t xml:space="preserve">2023-08-28 00:00:00 </w:t>
      </w:r>
      <w:r>
        <w:t xml:space="preserve">1 </w:t>
      </w:r>
      <w:r>
        <w:t xml:space="preserve">6 </w:t>
      </w:r>
      <w:r>
        <w:t xml:space="preserve">2 </w:t>
      </w:r>
      <w:r>
        <w:t xml:space="preserve">Retourné </w:t>
      </w:r>
      <w:r>
        <w:t xml:space="preserve">CD6104ZS04 </w:t>
      </w:r>
      <w:r>
        <w:t xml:space="preserve">CD6104ZS04AS16 </w:t>
      </w:r>
      <w:r>
        <w:t xml:space="preserve">Obaye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3 </w:t>
      </w:r>
      <w:r>
        <w:t xml:space="preserve">Wass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3 </w:t>
      </w:r>
      <w:r>
        <w:t xml:space="preserve">Wass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8213 </w:t>
      </w:r>
      <w:r>
        <w:t xml:space="preserve">Organisation Internationale pour les Migrations </w:t>
      </w:r>
      <w:r>
        <w:t xml:space="preserve">OIM </w:t>
      </w:r>
      <w:r>
        <w:t xml:space="preserve">556 </w:t>
      </w:r>
      <w:r>
        <w:t xml:space="preserve">556 </w:t>
      </w:r>
    </w:p>
    <w:p>
      <w:r>
        <w:t xml:space="preserve">685602 </w:t>
      </w:r>
      <w:r>
        <w:t xml:space="preserve">NULL </w:t>
      </w:r>
      <w:r>
        <w:t xml:space="preserve">2022-09-01 00:00:00 </w:t>
      </w:r>
      <w:r>
        <w:t xml:space="preserve">2023-10-10 00:00:00 </w:t>
      </w:r>
      <w:r>
        <w:t xml:space="preserve">2023-08-28 00:00:00 </w:t>
      </w:r>
      <w:r>
        <w:t xml:space="preserve">2 </w:t>
      </w:r>
      <w:r>
        <w:t xml:space="preserve">12 </w:t>
      </w:r>
      <w:r>
        <w:t xml:space="preserve">2 </w:t>
      </w:r>
      <w:r>
        <w:t xml:space="preserve">Retourné </w:t>
      </w:r>
      <w:r>
        <w:t xml:space="preserve">CD6104ZS04 </w:t>
      </w:r>
      <w:r>
        <w:t xml:space="preserve">CD6104ZS04AS16 </w:t>
      </w:r>
      <w:r>
        <w:t xml:space="preserve">Obaye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3 </w:t>
      </w:r>
      <w:r>
        <w:t xml:space="preserve">Wass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9 </w:t>
      </w:r>
      <w:r>
        <w:t xml:space="preserve">Utund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8215 </w:t>
      </w:r>
      <w:r>
        <w:t xml:space="preserve">Organisation Internationale pour les Migrations </w:t>
      </w:r>
      <w:r>
        <w:t xml:space="preserve">OIM </w:t>
      </w:r>
      <w:r>
        <w:t xml:space="preserve">556 </w:t>
      </w:r>
      <w:r>
        <w:t xml:space="preserve">556 </w:t>
      </w:r>
    </w:p>
    <w:p>
      <w:r>
        <w:t xml:space="preserve">685603 </w:t>
      </w:r>
      <w:r>
        <w:t xml:space="preserve">NULL </w:t>
      </w:r>
      <w:r>
        <w:t xml:space="preserve">2023-05-04 00:00:00 </w:t>
      </w:r>
      <w:r>
        <w:t xml:space="preserve">2023-10-10 00:00:00 </w:t>
      </w:r>
      <w:r>
        <w:t xml:space="preserve">2023-08-28 00:00:00 </w:t>
      </w:r>
      <w:r>
        <w:t xml:space="preserve">5 </w:t>
      </w:r>
      <w:r>
        <w:t xml:space="preserve">19 </w:t>
      </w:r>
      <w:r>
        <w:t xml:space="preserve">2 </w:t>
      </w:r>
      <w:r>
        <w:t xml:space="preserve">Retourné </w:t>
      </w:r>
      <w:r>
        <w:t xml:space="preserve">CD6104ZS04 </w:t>
      </w:r>
      <w:r>
        <w:t xml:space="preserve">CD6104ZS04AS16 </w:t>
      </w:r>
      <w:r>
        <w:t xml:space="preserve">Obaye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3 </w:t>
      </w:r>
      <w:r>
        <w:t xml:space="preserve">Wass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3 </w:t>
      </w:r>
      <w:r>
        <w:t xml:space="preserve">Wass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8216 </w:t>
      </w:r>
      <w:r>
        <w:t xml:space="preserve">Organisation Internationale pour les Migrations </w:t>
      </w:r>
      <w:r>
        <w:t xml:space="preserve">OIM </w:t>
      </w:r>
      <w:r>
        <w:t xml:space="preserve">556 </w:t>
      </w:r>
      <w:r>
        <w:t xml:space="preserve">556 </w:t>
      </w:r>
    </w:p>
    <w:p>
      <w:r>
        <w:t xml:space="preserve">685604 </w:t>
      </w:r>
      <w:r>
        <w:t xml:space="preserve">NULL </w:t>
      </w:r>
      <w:r>
        <w:t xml:space="preserve">2023-09-30 00:00:00 </w:t>
      </w:r>
      <w:r>
        <w:t xml:space="preserve">2023-10-10 00:00:00 </w:t>
      </w:r>
      <w:r>
        <w:t xml:space="preserve">2023-08-28 00:00:00 </w:t>
      </w:r>
      <w:r>
        <w:t xml:space="preserve">3 </w:t>
      </w:r>
      <w:r>
        <w:t xml:space="preserve">12 </w:t>
      </w:r>
      <w:r>
        <w:t xml:space="preserve">2 </w:t>
      </w:r>
      <w:r>
        <w:t xml:space="preserve">Retourné </w:t>
      </w:r>
      <w:r>
        <w:t xml:space="preserve">CD6104ZS04 </w:t>
      </w:r>
      <w:r>
        <w:t xml:space="preserve">CD6104ZS04AS16 </w:t>
      </w:r>
      <w:r>
        <w:t xml:space="preserve">Obaye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3 </w:t>
      </w:r>
      <w:r>
        <w:t xml:space="preserve">Wass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3 </w:t>
      </w:r>
      <w:r>
        <w:t xml:space="preserve">Wass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8217 </w:t>
      </w:r>
      <w:r>
        <w:t xml:space="preserve">Organisation Internationale pour les Migrations </w:t>
      </w:r>
      <w:r>
        <w:t xml:space="preserve">OIM </w:t>
      </w:r>
      <w:r>
        <w:t xml:space="preserve">556 </w:t>
      </w:r>
      <w:r>
        <w:t xml:space="preserve">556 </w:t>
      </w:r>
    </w:p>
    <w:p>
      <w:r>
        <w:t xml:space="preserve">685606 </w:t>
      </w:r>
      <w:r>
        <w:t xml:space="preserve">NULL </w:t>
      </w:r>
      <w:r>
        <w:t xml:space="preserve">2022-12-01 00:00:00 </w:t>
      </w:r>
      <w:r>
        <w:t xml:space="preserve">2023-10-10 00:00:00 </w:t>
      </w:r>
      <w:r>
        <w:t xml:space="preserve">2023-08-28 00:00:00 </w:t>
      </w:r>
      <w:r>
        <w:t xml:space="preserve">2 </w:t>
      </w:r>
      <w:r>
        <w:t xml:space="preserve">16 </w:t>
      </w:r>
      <w:r>
        <w:t xml:space="preserve">2 </w:t>
      </w:r>
      <w:r>
        <w:t xml:space="preserve">Retourné </w:t>
      </w:r>
      <w:r>
        <w:t xml:space="preserve">CD6104ZS04 </w:t>
      </w:r>
      <w:r>
        <w:t xml:space="preserve">CD6104ZS04AS16 </w:t>
      </w:r>
      <w:r>
        <w:t xml:space="preserve">Obaye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3 </w:t>
      </w:r>
      <w:r>
        <w:t xml:space="preserve">Wassa </w:t>
      </w:r>
      <w:r>
        <w:t xml:space="preserve">NULL </w:t>
      </w:r>
      <w:r>
        <w:t xml:space="preserve">NULL </w:t>
      </w:r>
      <w:r>
        <w:t xml:space="preserve">CD61 </w:t>
      </w:r>
      <w:r>
        <w:t xml:space="preserve">Nord-kivu </w:t>
      </w:r>
      <w:r>
        <w:t xml:space="preserve">CD6104 </w:t>
      </w:r>
      <w:r>
        <w:t xml:space="preserve">Walikale </w:t>
      </w:r>
      <w:r>
        <w:t xml:space="preserve">3 </w:t>
      </w:r>
      <w:r>
        <w:t xml:space="preserve">NULL </w:t>
      </w:r>
      <w:r>
        <w:t xml:space="preserve">NULL </w:t>
      </w:r>
      <w:r>
        <w:t xml:space="preserve">NULL </w:t>
      </w:r>
      <w:r>
        <w:t xml:space="preserve">NULL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8219 </w:t>
      </w:r>
      <w:r>
        <w:t xml:space="preserve">Organisation Internationale pour les Migrations </w:t>
      </w:r>
      <w:r>
        <w:t xml:space="preserve">OIM </w:t>
      </w:r>
      <w:r>
        <w:t xml:space="preserve">556 </w:t>
      </w:r>
      <w:r>
        <w:t xml:space="preserve">556 </w:t>
      </w:r>
    </w:p>
    <w:p>
      <w:r>
        <w:t xml:space="preserve">685607 </w:t>
      </w:r>
      <w:r>
        <w:t xml:space="preserve">NULL </w:t>
      </w:r>
      <w:r>
        <w:t xml:space="preserve">2023-03-28 00:00:00 </w:t>
      </w:r>
      <w:r>
        <w:t xml:space="preserve">2023-10-10 00:00:00 </w:t>
      </w:r>
      <w:r>
        <w:t xml:space="preserve">2023-08-28 00:00:00 </w:t>
      </w:r>
      <w:r>
        <w:t xml:space="preserve">3 </w:t>
      </w:r>
      <w:r>
        <w:t xml:space="preserve">16 </w:t>
      </w:r>
      <w:r>
        <w:t xml:space="preserve">2 </w:t>
      </w:r>
      <w:r>
        <w:t xml:space="preserve">Retourné </w:t>
      </w:r>
      <w:r>
        <w:t xml:space="preserve">CD6104ZS04 </w:t>
      </w:r>
      <w:r>
        <w:t xml:space="preserve">CD6104ZS04AS16 </w:t>
      </w:r>
      <w:r>
        <w:t xml:space="preserve">Obaye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3 </w:t>
      </w:r>
      <w:r>
        <w:t xml:space="preserve">Wass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9 </w:t>
      </w:r>
      <w:r>
        <w:t xml:space="preserve">Utund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8220 </w:t>
      </w:r>
      <w:r>
        <w:t xml:space="preserve">Organisation Internationale pour les Migrations </w:t>
      </w:r>
      <w:r>
        <w:t xml:space="preserve">OIM </w:t>
      </w:r>
      <w:r>
        <w:t xml:space="preserve">556 </w:t>
      </w:r>
      <w:r>
        <w:t xml:space="preserve">556 </w:t>
      </w:r>
    </w:p>
    <w:p>
      <w:r>
        <w:t xml:space="preserve">685608 </w:t>
      </w:r>
      <w:r>
        <w:t xml:space="preserve">NULL </w:t>
      </w:r>
      <w:r>
        <w:t xml:space="preserve">2023-05-04 00:00:00 </w:t>
      </w:r>
      <w:r>
        <w:t xml:space="preserve">2023-10-10 00:00:00 </w:t>
      </w:r>
      <w:r>
        <w:t xml:space="preserve">2023-08-28 00:00:00 </w:t>
      </w:r>
      <w:r>
        <w:t xml:space="preserve">8 </w:t>
      </w:r>
      <w:r>
        <w:t xml:space="preserve">44 </w:t>
      </w:r>
      <w:r>
        <w:t xml:space="preserve">2 </w:t>
      </w:r>
      <w:r>
        <w:t xml:space="preserve">Retourné </w:t>
      </w:r>
      <w:r>
        <w:t xml:space="preserve">CD6104ZS04 </w:t>
      </w:r>
      <w:r>
        <w:t xml:space="preserve">CD6104ZS04AS16 </w:t>
      </w:r>
      <w:r>
        <w:t xml:space="preserve">Obaye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3 </w:t>
      </w:r>
      <w:r>
        <w:t xml:space="preserve">Wass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9 </w:t>
      </w:r>
      <w:r>
        <w:t xml:space="preserve">Utund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8221 </w:t>
      </w:r>
      <w:r>
        <w:t xml:space="preserve">Organisation Internationale pour les Migrations </w:t>
      </w:r>
      <w:r>
        <w:t xml:space="preserve">OIM </w:t>
      </w:r>
      <w:r>
        <w:t xml:space="preserve">556 </w:t>
      </w:r>
      <w:r>
        <w:t xml:space="preserve">556 </w:t>
      </w:r>
    </w:p>
    <w:p>
      <w:r>
        <w:t xml:space="preserve">685609 </w:t>
      </w:r>
      <w:r>
        <w:t xml:space="preserve">NULL </w:t>
      </w:r>
      <w:r>
        <w:t xml:space="preserve">2023-09-30 00:00:00 </w:t>
      </w:r>
      <w:r>
        <w:t xml:space="preserve">2023-10-10 00:00:00 </w:t>
      </w:r>
      <w:r>
        <w:t xml:space="preserve">2023-08-28 00:00:00 </w:t>
      </w:r>
      <w:r>
        <w:t xml:space="preserve">2 </w:t>
      </w:r>
      <w:r>
        <w:t xml:space="preserve">11 </w:t>
      </w:r>
      <w:r>
        <w:t xml:space="preserve">2 </w:t>
      </w:r>
      <w:r>
        <w:t xml:space="preserve">Retourné </w:t>
      </w:r>
      <w:r>
        <w:t xml:space="preserve">CD6104ZS04 </w:t>
      </w:r>
      <w:r>
        <w:t xml:space="preserve">CD6104ZS04AS16 </w:t>
      </w:r>
      <w:r>
        <w:t xml:space="preserve">Obaye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3 </w:t>
      </w:r>
      <w:r>
        <w:t xml:space="preserve">Wass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9 </w:t>
      </w:r>
      <w:r>
        <w:t xml:space="preserve">Utund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8222 </w:t>
      </w:r>
      <w:r>
        <w:t xml:space="preserve">Organisation Internationale pour les Migrations </w:t>
      </w:r>
      <w:r>
        <w:t xml:space="preserve">OIM </w:t>
      </w:r>
      <w:r>
        <w:t xml:space="preserve">556 </w:t>
      </w:r>
      <w:r>
        <w:t xml:space="preserve">556 </w:t>
      </w:r>
    </w:p>
    <w:p>
      <w:r>
        <w:t xml:space="preserve">685611 </w:t>
      </w:r>
      <w:r>
        <w:t xml:space="preserve">NULL </w:t>
      </w:r>
      <w:r>
        <w:t xml:space="preserve">2022-09-01 00:00:00 </w:t>
      </w:r>
      <w:r>
        <w:t xml:space="preserve">2023-10-10 00:00:00 </w:t>
      </w:r>
      <w:r>
        <w:t xml:space="preserve">2023-08-28 00:00:00 </w:t>
      </w:r>
      <w:r>
        <w:t xml:space="preserve">2 </w:t>
      </w:r>
      <w:r>
        <w:t xml:space="preserve">14 </w:t>
      </w:r>
      <w:r>
        <w:t xml:space="preserve">2 </w:t>
      </w:r>
      <w:r>
        <w:t xml:space="preserve">Retourné </w:t>
      </w:r>
      <w:r>
        <w:t xml:space="preserve">CD6104ZS04 </w:t>
      </w:r>
      <w:r>
        <w:t xml:space="preserve">CD6104ZS04AS16 </w:t>
      </w:r>
      <w:r>
        <w:t xml:space="preserve">Obaye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3 </w:t>
      </w:r>
      <w:r>
        <w:t xml:space="preserve">Wass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9 </w:t>
      </w:r>
      <w:r>
        <w:t xml:space="preserve">Utund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8224 </w:t>
      </w:r>
      <w:r>
        <w:t xml:space="preserve">Organisation Internationale pour les Migrations </w:t>
      </w:r>
      <w:r>
        <w:t xml:space="preserve">OIM </w:t>
      </w:r>
      <w:r>
        <w:t xml:space="preserve">556 </w:t>
      </w:r>
      <w:r>
        <w:t xml:space="preserve">556 </w:t>
      </w:r>
    </w:p>
    <w:p>
      <w:r>
        <w:t xml:space="preserve">685612 </w:t>
      </w:r>
      <w:r>
        <w:t xml:space="preserve">NULL </w:t>
      </w:r>
      <w:r>
        <w:t xml:space="preserve">2023-05-04 00:00:00 </w:t>
      </w:r>
      <w:r>
        <w:t xml:space="preserve">2023-10-10 00:00:00 </w:t>
      </w:r>
      <w:r>
        <w:t xml:space="preserve">2023-08-28 00:00:00 </w:t>
      </w:r>
      <w:r>
        <w:t xml:space="preserve">9 </w:t>
      </w:r>
      <w:r>
        <w:t xml:space="preserve">56 </w:t>
      </w:r>
      <w:r>
        <w:t xml:space="preserve">2 </w:t>
      </w:r>
      <w:r>
        <w:t xml:space="preserve">Retourné </w:t>
      </w:r>
      <w:r>
        <w:t xml:space="preserve">CD6104ZS04 </w:t>
      </w:r>
      <w:r>
        <w:t xml:space="preserve">CD6104ZS04AS16 </w:t>
      </w:r>
      <w:r>
        <w:t xml:space="preserve">Obaye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3 </w:t>
      </w:r>
      <w:r>
        <w:t xml:space="preserve">Wassa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2 </w:t>
      </w:r>
      <w:r>
        <w:t xml:space="preserve">Bakondjo </w:t>
      </w:r>
      <w:r>
        <w:t xml:space="preserve">NULL </w:t>
      </w:r>
      <w:r>
        <w:t xml:space="preserve">NULL </w:t>
      </w:r>
      <w:r>
        <w:t xml:space="preserve">CD6104ZS01 </w:t>
      </w:r>
      <w:r>
        <w:t xml:space="preserve">Itebero </w:t>
      </w:r>
      <w:r>
        <w:t xml:space="preserve">NULL </w:t>
      </w:r>
      <w:r>
        <w:t xml:space="preserve">NULL </w:t>
      </w:r>
      <w:r>
        <w:t xml:space="preserve">Evaluation DTM-Juillet 2023 </w:t>
      </w:r>
      <w:r>
        <w:t xml:space="preserve">NULL </w:t>
      </w:r>
      <w:r>
        <w:t xml:space="preserve">688225 </w:t>
      </w:r>
      <w:r>
        <w:t xml:space="preserve">Organisation Internationale pour les Migrations </w:t>
      </w:r>
      <w:r>
        <w:t xml:space="preserve">OIM </w:t>
      </w:r>
      <w:r>
        <w:t xml:space="preserve">556 </w:t>
      </w:r>
      <w:r>
        <w:t xml:space="preserve">556 </w:t>
      </w:r>
    </w:p>
    <w:p>
      <w:r>
        <w:t xml:space="preserve">685613 </w:t>
      </w:r>
      <w:r>
        <w:t xml:space="preserve">NULL </w:t>
      </w:r>
      <w:r>
        <w:t xml:space="preserve">2023-09-30 00:00:00 </w:t>
      </w:r>
      <w:r>
        <w:t xml:space="preserve">2023-10-10 00:00:00 </w:t>
      </w:r>
      <w:r>
        <w:t xml:space="preserve">2023-08-28 00:00:00 </w:t>
      </w:r>
      <w:r>
        <w:t xml:space="preserve">1 </w:t>
      </w:r>
      <w:r>
        <w:t xml:space="preserve">6 </w:t>
      </w:r>
      <w:r>
        <w:t xml:space="preserve">2 </w:t>
      </w:r>
      <w:r>
        <w:t xml:space="preserve">Retourné </w:t>
      </w:r>
      <w:r>
        <w:t xml:space="preserve">CD6104ZS04 </w:t>
      </w:r>
      <w:r>
        <w:t xml:space="preserve">CD6104ZS04AS16 </w:t>
      </w:r>
      <w:r>
        <w:t xml:space="preserve">Obaye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3 </w:t>
      </w:r>
      <w:r>
        <w:t xml:space="preserve">Wassa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2 </w:t>
      </w:r>
      <w:r>
        <w:t xml:space="preserve">Bakondjo </w:t>
      </w:r>
      <w:r>
        <w:t xml:space="preserve">NULL </w:t>
      </w:r>
      <w:r>
        <w:t xml:space="preserve">NULL </w:t>
      </w:r>
      <w:r>
        <w:t xml:space="preserve">CD6104ZS01 </w:t>
      </w:r>
      <w:r>
        <w:t xml:space="preserve">Itebero </w:t>
      </w:r>
      <w:r>
        <w:t xml:space="preserve">NULL </w:t>
      </w:r>
      <w:r>
        <w:t xml:space="preserve">NULL </w:t>
      </w:r>
      <w:r>
        <w:t xml:space="preserve">Evaluation DTM-Juillet 2023 </w:t>
      </w:r>
      <w:r>
        <w:t xml:space="preserve">NULL </w:t>
      </w:r>
      <w:r>
        <w:t xml:space="preserve">688226 </w:t>
      </w:r>
      <w:r>
        <w:t xml:space="preserve">Organisation Internationale pour les Migrations </w:t>
      </w:r>
      <w:r>
        <w:t xml:space="preserve">OIM </w:t>
      </w:r>
      <w:r>
        <w:t xml:space="preserve">556 </w:t>
      </w:r>
      <w:r>
        <w:t xml:space="preserve">556 </w:t>
      </w:r>
    </w:p>
    <w:p>
      <w:r>
        <w:t xml:space="preserve">685614 </w:t>
      </w:r>
      <w:r>
        <w:t xml:space="preserve">NULL </w:t>
      </w:r>
      <w:r>
        <w:t xml:space="preserve">2023-05-04 00:00:00 </w:t>
      </w:r>
      <w:r>
        <w:t xml:space="preserve">2023-10-10 00:00:00 </w:t>
      </w:r>
      <w:r>
        <w:t xml:space="preserve">2023-08-28 00:00:00 </w:t>
      </w:r>
      <w:r>
        <w:t xml:space="preserve">7 </w:t>
      </w:r>
      <w:r>
        <w:t xml:space="preserve">34 </w:t>
      </w:r>
      <w:r>
        <w:t xml:space="preserve">2 </w:t>
      </w:r>
      <w:r>
        <w:t xml:space="preserve">Retourné </w:t>
      </w:r>
      <w:r>
        <w:t xml:space="preserve">CD6104ZS04 </w:t>
      </w:r>
      <w:r>
        <w:t xml:space="preserve">CD6104ZS04AS16 </w:t>
      </w:r>
      <w:r>
        <w:t xml:space="preserve">Obaye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3 </w:t>
      </w:r>
      <w:r>
        <w:t xml:space="preserve">Wass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3 </w:t>
      </w:r>
      <w:r>
        <w:t xml:space="preserve">Wass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8227 </w:t>
      </w:r>
      <w:r>
        <w:t xml:space="preserve">Organisation Internationale pour les Migrations </w:t>
      </w:r>
      <w:r>
        <w:t xml:space="preserve">OIM </w:t>
      </w:r>
      <w:r>
        <w:t xml:space="preserve">556 </w:t>
      </w:r>
      <w:r>
        <w:t xml:space="preserve">556 </w:t>
      </w:r>
    </w:p>
    <w:p>
      <w:r>
        <w:t xml:space="preserve">685615 </w:t>
      </w:r>
      <w:r>
        <w:t xml:space="preserve">NULL </w:t>
      </w:r>
      <w:r>
        <w:t xml:space="preserve">2023-09-30 00:00:00 </w:t>
      </w:r>
      <w:r>
        <w:t xml:space="preserve">2023-10-10 00:00:00 </w:t>
      </w:r>
      <w:r>
        <w:t xml:space="preserve">2023-08-28 00:00:00 </w:t>
      </w:r>
      <w:r>
        <w:t xml:space="preserve">3 </w:t>
      </w:r>
      <w:r>
        <w:t xml:space="preserve">15 </w:t>
      </w:r>
      <w:r>
        <w:t xml:space="preserve">2 </w:t>
      </w:r>
      <w:r>
        <w:t xml:space="preserve">Retourné </w:t>
      </w:r>
      <w:r>
        <w:t xml:space="preserve">CD6104ZS04 </w:t>
      </w:r>
      <w:r>
        <w:t xml:space="preserve">CD6104ZS04AS16 </w:t>
      </w:r>
      <w:r>
        <w:t xml:space="preserve">Obaye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3 </w:t>
      </w:r>
      <w:r>
        <w:t xml:space="preserve">Wass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3 </w:t>
      </w:r>
      <w:r>
        <w:t xml:space="preserve">Wass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8228 </w:t>
      </w:r>
      <w:r>
        <w:t xml:space="preserve">Organisation Internationale pour les Migrations </w:t>
      </w:r>
      <w:r>
        <w:t xml:space="preserve">OIM </w:t>
      </w:r>
      <w:r>
        <w:t xml:space="preserve">556 </w:t>
      </w:r>
      <w:r>
        <w:t xml:space="preserve">556 </w:t>
      </w:r>
    </w:p>
    <w:p>
      <w:r>
        <w:t xml:space="preserve">685617 </w:t>
      </w:r>
      <w:r>
        <w:t xml:space="preserve">NULL </w:t>
      </w:r>
      <w:r>
        <w:t xml:space="preserve">2022-09-01 00:00:00 </w:t>
      </w:r>
      <w:r>
        <w:t xml:space="preserve">2023-10-10 00:00:00 </w:t>
      </w:r>
      <w:r>
        <w:t xml:space="preserve">2023-08-28 00:00:00 </w:t>
      </w:r>
      <w:r>
        <w:t xml:space="preserve">1 </w:t>
      </w:r>
      <w:r>
        <w:t xml:space="preserve">6 </w:t>
      </w:r>
      <w:r>
        <w:t xml:space="preserve">2 </w:t>
      </w:r>
      <w:r>
        <w:t xml:space="preserve">Retourné </w:t>
      </w:r>
      <w:r>
        <w:t xml:space="preserve">CD6104ZS04 </w:t>
      </w:r>
      <w:r>
        <w:t xml:space="preserve">CD6104ZS04AS16 </w:t>
      </w:r>
      <w:r>
        <w:t xml:space="preserve">Obaye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3 </w:t>
      </w:r>
      <w:r>
        <w:t xml:space="preserve">Wass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3 </w:t>
      </w:r>
      <w:r>
        <w:t xml:space="preserve">Wass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8230 </w:t>
      </w:r>
      <w:r>
        <w:t xml:space="preserve">Organisation Internationale pour les Migrations </w:t>
      </w:r>
      <w:r>
        <w:t xml:space="preserve">OIM </w:t>
      </w:r>
      <w:r>
        <w:t xml:space="preserve">556 </w:t>
      </w:r>
      <w:r>
        <w:t xml:space="preserve">556 </w:t>
      </w:r>
    </w:p>
    <w:p>
      <w:r>
        <w:t xml:space="preserve">685618 </w:t>
      </w:r>
      <w:r>
        <w:t xml:space="preserve">NULL </w:t>
      </w:r>
      <w:r>
        <w:t xml:space="preserve">2023-05-04 00:00:00 </w:t>
      </w:r>
      <w:r>
        <w:t xml:space="preserve">2023-10-10 00:00:00 </w:t>
      </w:r>
      <w:r>
        <w:t xml:space="preserve">2023-08-28 00:00:00 </w:t>
      </w:r>
      <w:r>
        <w:t xml:space="preserve">7 </w:t>
      </w:r>
      <w:r>
        <w:t xml:space="preserve">42 </w:t>
      </w:r>
      <w:r>
        <w:t xml:space="preserve">2 </w:t>
      </w:r>
      <w:r>
        <w:t xml:space="preserve">Retourné </w:t>
      </w:r>
      <w:r>
        <w:t xml:space="preserve">CD6104ZS04 </w:t>
      </w:r>
      <w:r>
        <w:t xml:space="preserve">CD6104ZS04AS16 </w:t>
      </w:r>
      <w:r>
        <w:t xml:space="preserve">Obaye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3 </w:t>
      </w:r>
      <w:r>
        <w:t xml:space="preserve">Wass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3 </w:t>
      </w:r>
      <w:r>
        <w:t xml:space="preserve">Wass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8231 </w:t>
      </w:r>
      <w:r>
        <w:t xml:space="preserve">Organisation Internationale pour les Migrations </w:t>
      </w:r>
      <w:r>
        <w:t xml:space="preserve">OIM </w:t>
      </w:r>
      <w:r>
        <w:t xml:space="preserve">556 </w:t>
      </w:r>
      <w:r>
        <w:t xml:space="preserve">556 </w:t>
      </w:r>
    </w:p>
    <w:p>
      <w:r>
        <w:t xml:space="preserve">685619 </w:t>
      </w:r>
      <w:r>
        <w:t xml:space="preserve">NULL </w:t>
      </w:r>
      <w:r>
        <w:t xml:space="preserve">2023-09-30 00:00:00 </w:t>
      </w:r>
      <w:r>
        <w:t xml:space="preserve">2023-10-10 00:00:00 </w:t>
      </w:r>
      <w:r>
        <w:t xml:space="preserve">2023-08-28 00:00:00 </w:t>
      </w:r>
      <w:r>
        <w:t xml:space="preserve">4 </w:t>
      </w:r>
      <w:r>
        <w:t xml:space="preserve">24 </w:t>
      </w:r>
      <w:r>
        <w:t xml:space="preserve">2 </w:t>
      </w:r>
      <w:r>
        <w:t xml:space="preserve">Retourné </w:t>
      </w:r>
      <w:r>
        <w:t xml:space="preserve">CD6104ZS04 </w:t>
      </w:r>
      <w:r>
        <w:t xml:space="preserve">CD6104ZS04AS16 </w:t>
      </w:r>
      <w:r>
        <w:t xml:space="preserve">Obaye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3 </w:t>
      </w:r>
      <w:r>
        <w:t xml:space="preserve">Wass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3 </w:t>
      </w:r>
      <w:r>
        <w:t xml:space="preserve">Wass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8232 </w:t>
      </w:r>
      <w:r>
        <w:t xml:space="preserve">Organisation Internationale pour les Migrations </w:t>
      </w:r>
      <w:r>
        <w:t xml:space="preserve">OIM </w:t>
      </w:r>
      <w:r>
        <w:t xml:space="preserve">556 </w:t>
      </w:r>
      <w:r>
        <w:t xml:space="preserve">556 </w:t>
      </w:r>
    </w:p>
    <w:p>
      <w:r>
        <w:t xml:space="preserve">685620 </w:t>
      </w:r>
      <w:r>
        <w:t xml:space="preserve">NULL </w:t>
      </w:r>
      <w:r>
        <w:t xml:space="preserve">2023-03-28 00:00:00 </w:t>
      </w:r>
      <w:r>
        <w:t xml:space="preserve">2023-10-10 00:00:00 </w:t>
      </w:r>
      <w:r>
        <w:t xml:space="preserve">2023-08-27 00:00:00 </w:t>
      </w:r>
      <w:r>
        <w:t xml:space="preserve">5 </w:t>
      </w:r>
      <w:r>
        <w:t xml:space="preserve">32 </w:t>
      </w:r>
      <w:r>
        <w:t xml:space="preserve">2 </w:t>
      </w:r>
      <w:r>
        <w:t xml:space="preserve">Retourné </w:t>
      </w:r>
      <w:r>
        <w:t xml:space="preserve">CD6104ZS04 </w:t>
      </w:r>
      <w:r>
        <w:t xml:space="preserve">CD6104ZS04AS16 </w:t>
      </w:r>
      <w:r>
        <w:t xml:space="preserve">Obaye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3 </w:t>
      </w:r>
      <w:r>
        <w:t xml:space="preserve">Wassa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2 </w:t>
      </w:r>
      <w:r>
        <w:t xml:space="preserve">Bakondjo </w:t>
      </w:r>
      <w:r>
        <w:t xml:space="preserve">NULL </w:t>
      </w:r>
      <w:r>
        <w:t xml:space="preserve">NULL </w:t>
      </w:r>
      <w:r>
        <w:t xml:space="preserve">CD6104ZS01 </w:t>
      </w:r>
      <w:r>
        <w:t xml:space="preserve">Itebero </w:t>
      </w:r>
      <w:r>
        <w:t xml:space="preserve">NULL </w:t>
      </w:r>
      <w:r>
        <w:t xml:space="preserve">NULL </w:t>
      </w:r>
      <w:r>
        <w:t xml:space="preserve">Evaluation DTM-Juillet 2023 </w:t>
      </w:r>
      <w:r>
        <w:t xml:space="preserve">NULL </w:t>
      </w:r>
      <w:r>
        <w:t xml:space="preserve">688233 </w:t>
      </w:r>
      <w:r>
        <w:t xml:space="preserve">Organisation Internationale pour les Migrations </w:t>
      </w:r>
      <w:r>
        <w:t xml:space="preserve">OIM </w:t>
      </w:r>
      <w:r>
        <w:t xml:space="preserve">556 </w:t>
      </w:r>
      <w:r>
        <w:t xml:space="preserve">556 </w:t>
      </w:r>
    </w:p>
    <w:p>
      <w:r>
        <w:t xml:space="preserve">685621 </w:t>
      </w:r>
      <w:r>
        <w:t xml:space="preserve">NULL </w:t>
      </w:r>
      <w:r>
        <w:t xml:space="preserve">2023-05-04 00:00:00 </w:t>
      </w:r>
      <w:r>
        <w:t xml:space="preserve">2023-10-10 00:00:00 </w:t>
      </w:r>
      <w:r>
        <w:t xml:space="preserve">2023-08-27 00:00:00 </w:t>
      </w:r>
      <w:r>
        <w:t xml:space="preserve">2 </w:t>
      </w:r>
      <w:r>
        <w:t xml:space="preserve">13 </w:t>
      </w:r>
      <w:r>
        <w:t xml:space="preserve">2 </w:t>
      </w:r>
      <w:r>
        <w:t xml:space="preserve">Retourné </w:t>
      </w:r>
      <w:r>
        <w:t xml:space="preserve">CD6104ZS04 </w:t>
      </w:r>
      <w:r>
        <w:t xml:space="preserve">CD6104ZS04AS16 </w:t>
      </w:r>
      <w:r>
        <w:t xml:space="preserve">Obaye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3 </w:t>
      </w:r>
      <w:r>
        <w:t xml:space="preserve">Wassa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2 </w:t>
      </w:r>
      <w:r>
        <w:t xml:space="preserve">Bakondjo </w:t>
      </w:r>
      <w:r>
        <w:t xml:space="preserve">NULL </w:t>
      </w:r>
      <w:r>
        <w:t xml:space="preserve">NULL </w:t>
      </w:r>
      <w:r>
        <w:t xml:space="preserve">CD6104ZS01 </w:t>
      </w:r>
      <w:r>
        <w:t xml:space="preserve">Itebero </w:t>
      </w:r>
      <w:r>
        <w:t xml:space="preserve">NULL </w:t>
      </w:r>
      <w:r>
        <w:t xml:space="preserve">NULL </w:t>
      </w:r>
      <w:r>
        <w:t xml:space="preserve">Evaluation DTM-Juillet 2023 </w:t>
      </w:r>
      <w:r>
        <w:t xml:space="preserve">NULL </w:t>
      </w:r>
      <w:r>
        <w:t xml:space="preserve">688234 </w:t>
      </w:r>
      <w:r>
        <w:t xml:space="preserve">Organisation Internationale pour les Migrations </w:t>
      </w:r>
      <w:r>
        <w:t xml:space="preserve">OIM </w:t>
      </w:r>
      <w:r>
        <w:t xml:space="preserve">556 </w:t>
      </w:r>
      <w:r>
        <w:t xml:space="preserve">556 </w:t>
      </w:r>
    </w:p>
    <w:p>
      <w:r>
        <w:t xml:space="preserve">685623 </w:t>
      </w:r>
      <w:r>
        <w:t xml:space="preserve">NULL </w:t>
      </w:r>
      <w:r>
        <w:t xml:space="preserve">2022-09-01 00:00:00 </w:t>
      </w:r>
      <w:r>
        <w:t xml:space="preserve">2023-10-10 00:00:00 </w:t>
      </w:r>
      <w:r>
        <w:t xml:space="preserve">2023-08-27 00:00:00 </w:t>
      </w:r>
      <w:r>
        <w:t xml:space="preserve">6 </w:t>
      </w:r>
      <w:r>
        <w:t xml:space="preserve">29 </w:t>
      </w:r>
      <w:r>
        <w:t xml:space="preserve">2 </w:t>
      </w:r>
      <w:r>
        <w:t xml:space="preserve">Retourné </w:t>
      </w:r>
      <w:r>
        <w:t xml:space="preserve">CD6104ZS04 </w:t>
      </w:r>
      <w:r>
        <w:t xml:space="preserve">CD6104ZS04AS16 </w:t>
      </w:r>
      <w:r>
        <w:t xml:space="preserve">Obaye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3 </w:t>
      </w:r>
      <w:r>
        <w:t xml:space="preserve">Wass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3 </w:t>
      </w:r>
      <w:r>
        <w:t xml:space="preserve">Wass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8236 </w:t>
      </w:r>
      <w:r>
        <w:t xml:space="preserve">Organisation Internationale pour les Migrations </w:t>
      </w:r>
      <w:r>
        <w:t xml:space="preserve">OIM </w:t>
      </w:r>
      <w:r>
        <w:t xml:space="preserve">556 </w:t>
      </w:r>
      <w:r>
        <w:t xml:space="preserve">556 </w:t>
      </w:r>
    </w:p>
    <w:p>
      <w:r>
        <w:t xml:space="preserve">685624 </w:t>
      </w:r>
      <w:r>
        <w:t xml:space="preserve">NULL </w:t>
      </w:r>
      <w:r>
        <w:t xml:space="preserve">2022-12-01 00:00:00 </w:t>
      </w:r>
      <w:r>
        <w:t xml:space="preserve">2023-10-10 00:00:00 </w:t>
      </w:r>
      <w:r>
        <w:t xml:space="preserve">2023-08-27 00:00:00 </w:t>
      </w:r>
      <w:r>
        <w:t xml:space="preserve">5 </w:t>
      </w:r>
      <w:r>
        <w:t xml:space="preserve">24 </w:t>
      </w:r>
      <w:r>
        <w:t xml:space="preserve">2 </w:t>
      </w:r>
      <w:r>
        <w:t xml:space="preserve">Retourné </w:t>
      </w:r>
      <w:r>
        <w:t xml:space="preserve">CD6104ZS04 </w:t>
      </w:r>
      <w:r>
        <w:t xml:space="preserve">CD6104ZS04AS16 </w:t>
      </w:r>
      <w:r>
        <w:t xml:space="preserve">Obaye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3 </w:t>
      </w:r>
      <w:r>
        <w:t xml:space="preserve">Wass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3 </w:t>
      </w:r>
      <w:r>
        <w:t xml:space="preserve">Wass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8237 </w:t>
      </w:r>
      <w:r>
        <w:t xml:space="preserve">Organisation Internationale pour les Migrations </w:t>
      </w:r>
      <w:r>
        <w:t xml:space="preserve">OIM </w:t>
      </w:r>
      <w:r>
        <w:t xml:space="preserve">556 </w:t>
      </w:r>
      <w:r>
        <w:t xml:space="preserve">556 </w:t>
      </w:r>
    </w:p>
    <w:p>
      <w:r>
        <w:t xml:space="preserve">685625 </w:t>
      </w:r>
      <w:r>
        <w:t xml:space="preserve">NULL </w:t>
      </w:r>
      <w:r>
        <w:t xml:space="preserve">2023-03-28 00:00:00 </w:t>
      </w:r>
      <w:r>
        <w:t xml:space="preserve">2023-10-10 00:00:00 </w:t>
      </w:r>
      <w:r>
        <w:t xml:space="preserve">2023-08-27 00:00:00 </w:t>
      </w:r>
      <w:r>
        <w:t xml:space="preserve">3 </w:t>
      </w:r>
      <w:r>
        <w:t xml:space="preserve">13 </w:t>
      </w:r>
      <w:r>
        <w:t xml:space="preserve">2 </w:t>
      </w:r>
      <w:r>
        <w:t xml:space="preserve">Retourné </w:t>
      </w:r>
      <w:r>
        <w:t xml:space="preserve">CD6104ZS04 </w:t>
      </w:r>
      <w:r>
        <w:t xml:space="preserve">CD6104ZS04AS16 </w:t>
      </w:r>
      <w:r>
        <w:t xml:space="preserve">Obaye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3 </w:t>
      </w:r>
      <w:r>
        <w:t xml:space="preserve">Wass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3 </w:t>
      </w:r>
      <w:r>
        <w:t xml:space="preserve">Wass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8238 </w:t>
      </w:r>
      <w:r>
        <w:t xml:space="preserve">Organisation Internationale pour les Migrations </w:t>
      </w:r>
      <w:r>
        <w:t xml:space="preserve">OIM </w:t>
      </w:r>
      <w:r>
        <w:t xml:space="preserve">556 </w:t>
      </w:r>
      <w:r>
        <w:t xml:space="preserve">556 </w:t>
      </w:r>
    </w:p>
    <w:p>
      <w:r>
        <w:t xml:space="preserve">685626 </w:t>
      </w:r>
      <w:r>
        <w:t xml:space="preserve">NULL </w:t>
      </w:r>
      <w:r>
        <w:t xml:space="preserve">2023-05-04 00:00:00 </w:t>
      </w:r>
      <w:r>
        <w:t xml:space="preserve">2023-10-10 00:00:00 </w:t>
      </w:r>
      <w:r>
        <w:t xml:space="preserve">2023-08-27 00:00:00 </w:t>
      </w:r>
      <w:r>
        <w:t xml:space="preserve">1 </w:t>
      </w:r>
      <w:r>
        <w:t xml:space="preserve">4 </w:t>
      </w:r>
      <w:r>
        <w:t xml:space="preserve">2 </w:t>
      </w:r>
      <w:r>
        <w:t xml:space="preserve">Retourné </w:t>
      </w:r>
      <w:r>
        <w:t xml:space="preserve">CD6104ZS04 </w:t>
      </w:r>
      <w:r>
        <w:t xml:space="preserve">CD6104ZS04AS16 </w:t>
      </w:r>
      <w:r>
        <w:t xml:space="preserve">Obaye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3 </w:t>
      </w:r>
      <w:r>
        <w:t xml:space="preserve">Wass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3 </w:t>
      </w:r>
      <w:r>
        <w:t xml:space="preserve">Wass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8239 </w:t>
      </w:r>
      <w:r>
        <w:t xml:space="preserve">Organisation Internationale pour les Migrations </w:t>
      </w:r>
      <w:r>
        <w:t xml:space="preserve">OIM </w:t>
      </w:r>
      <w:r>
        <w:t xml:space="preserve">556 </w:t>
      </w:r>
      <w:r>
        <w:t xml:space="preserve">556 </w:t>
      </w:r>
    </w:p>
    <w:p>
      <w:r>
        <w:t xml:space="preserve">685628 </w:t>
      </w:r>
      <w:r>
        <w:t xml:space="preserve">NULL </w:t>
      </w:r>
      <w:r>
        <w:t xml:space="preserve">2022-09-01 00:00:00 </w:t>
      </w:r>
      <w:r>
        <w:t xml:space="preserve">2023-10-10 00:00:00 </w:t>
      </w:r>
      <w:r>
        <w:t xml:space="preserve">2023-08-27 00:00:00 </w:t>
      </w:r>
      <w:r>
        <w:t xml:space="preserve">4 </w:t>
      </w:r>
      <w:r>
        <w:t xml:space="preserve">24 </w:t>
      </w:r>
      <w:r>
        <w:t xml:space="preserve">2 </w:t>
      </w:r>
      <w:r>
        <w:t xml:space="preserve">Retourné </w:t>
      </w:r>
      <w:r>
        <w:t xml:space="preserve">CD6104ZS04 </w:t>
      </w:r>
      <w:r>
        <w:t xml:space="preserve">CD6104ZS04AS16 </w:t>
      </w:r>
      <w:r>
        <w:t xml:space="preserve">Obaye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3 </w:t>
      </w:r>
      <w:r>
        <w:t xml:space="preserve">Wass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9 </w:t>
      </w:r>
      <w:r>
        <w:t xml:space="preserve">Utund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8241 </w:t>
      </w:r>
      <w:r>
        <w:t xml:space="preserve">Organisation Internationale pour les Migrations </w:t>
      </w:r>
      <w:r>
        <w:t xml:space="preserve">OIM </w:t>
      </w:r>
      <w:r>
        <w:t xml:space="preserve">556 </w:t>
      </w:r>
      <w:r>
        <w:t xml:space="preserve">556 </w:t>
      </w:r>
    </w:p>
    <w:p>
      <w:r>
        <w:t xml:space="preserve">685629 </w:t>
      </w:r>
      <w:r>
        <w:t xml:space="preserve">NULL </w:t>
      </w:r>
      <w:r>
        <w:t xml:space="preserve">2022-12-01 00:00:00 </w:t>
      </w:r>
      <w:r>
        <w:t xml:space="preserve">2023-10-10 00:00:00 </w:t>
      </w:r>
      <w:r>
        <w:t xml:space="preserve">2023-08-27 00:00:00 </w:t>
      </w:r>
      <w:r>
        <w:t xml:space="preserve">4 </w:t>
      </w:r>
      <w:r>
        <w:t xml:space="preserve">24 </w:t>
      </w:r>
      <w:r>
        <w:t xml:space="preserve">2 </w:t>
      </w:r>
      <w:r>
        <w:t xml:space="preserve">Retourné </w:t>
      </w:r>
      <w:r>
        <w:t xml:space="preserve">CD6104ZS04 </w:t>
      </w:r>
      <w:r>
        <w:t xml:space="preserve">CD6104ZS04AS16 </w:t>
      </w:r>
      <w:r>
        <w:t xml:space="preserve">Obaye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3 </w:t>
      </w:r>
      <w:r>
        <w:t xml:space="preserve">Wass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9 </w:t>
      </w:r>
      <w:r>
        <w:t xml:space="preserve">Utund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8242 </w:t>
      </w:r>
      <w:r>
        <w:t xml:space="preserve">Organisation Internationale pour les Migrations </w:t>
      </w:r>
      <w:r>
        <w:t xml:space="preserve">OIM </w:t>
      </w:r>
      <w:r>
        <w:t xml:space="preserve">556 </w:t>
      </w:r>
      <w:r>
        <w:t xml:space="preserve">556 </w:t>
      </w:r>
    </w:p>
    <w:p>
      <w:r>
        <w:t xml:space="preserve">685630 </w:t>
      </w:r>
      <w:r>
        <w:t xml:space="preserve">NULL </w:t>
      </w:r>
      <w:r>
        <w:t xml:space="preserve">2023-03-28 00:00:00 </w:t>
      </w:r>
      <w:r>
        <w:t xml:space="preserve">2023-10-10 00:00:00 </w:t>
      </w:r>
      <w:r>
        <w:t xml:space="preserve">2023-08-27 00:00:00 </w:t>
      </w:r>
      <w:r>
        <w:t xml:space="preserve">5 </w:t>
      </w:r>
      <w:r>
        <w:t xml:space="preserve">22 </w:t>
      </w:r>
      <w:r>
        <w:t xml:space="preserve">2 </w:t>
      </w:r>
      <w:r>
        <w:t xml:space="preserve">Retourné </w:t>
      </w:r>
      <w:r>
        <w:t xml:space="preserve">CD6104ZS04 </w:t>
      </w:r>
      <w:r>
        <w:t xml:space="preserve">CD6104ZS04AS16 </w:t>
      </w:r>
      <w:r>
        <w:t xml:space="preserve">Obaye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3 </w:t>
      </w:r>
      <w:r>
        <w:t xml:space="preserve">Wass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3 </w:t>
      </w:r>
      <w:r>
        <w:t xml:space="preserve">Wass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8243 </w:t>
      </w:r>
      <w:r>
        <w:t xml:space="preserve">Organisation Internationale pour les Migrations </w:t>
      </w:r>
      <w:r>
        <w:t xml:space="preserve">OIM </w:t>
      </w:r>
      <w:r>
        <w:t xml:space="preserve">556 </w:t>
      </w:r>
      <w:r>
        <w:t xml:space="preserve">556 </w:t>
      </w:r>
    </w:p>
    <w:p>
      <w:r>
        <w:t xml:space="preserve">685631 </w:t>
      </w:r>
      <w:r>
        <w:t xml:space="preserve">NULL </w:t>
      </w:r>
      <w:r>
        <w:t xml:space="preserve">2023-05-04 00:00:00 </w:t>
      </w:r>
      <w:r>
        <w:t xml:space="preserve">2023-10-10 00:00:00 </w:t>
      </w:r>
      <w:r>
        <w:t xml:space="preserve">2023-08-27 00:00:00 </w:t>
      </w:r>
      <w:r>
        <w:t xml:space="preserve">1 </w:t>
      </w:r>
      <w:r>
        <w:t xml:space="preserve">4 </w:t>
      </w:r>
      <w:r>
        <w:t xml:space="preserve">2 </w:t>
      </w:r>
      <w:r>
        <w:t xml:space="preserve">Retourné </w:t>
      </w:r>
      <w:r>
        <w:t xml:space="preserve">CD6104ZS04 </w:t>
      </w:r>
      <w:r>
        <w:t xml:space="preserve">CD6104ZS04AS16 </w:t>
      </w:r>
      <w:r>
        <w:t xml:space="preserve">Obaye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3 </w:t>
      </w:r>
      <w:r>
        <w:t xml:space="preserve">Wass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3 </w:t>
      </w:r>
      <w:r>
        <w:t xml:space="preserve">Wass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8244 </w:t>
      </w:r>
      <w:r>
        <w:t xml:space="preserve">Organisation Internationale pour les Migrations </w:t>
      </w:r>
      <w:r>
        <w:t xml:space="preserve">OIM </w:t>
      </w:r>
      <w:r>
        <w:t xml:space="preserve">556 </w:t>
      </w:r>
      <w:r>
        <w:t xml:space="preserve">556 </w:t>
      </w:r>
    </w:p>
    <w:p>
      <w:r>
        <w:t xml:space="preserve">685649 </w:t>
      </w:r>
      <w:r>
        <w:t xml:space="preserve">NULL </w:t>
      </w:r>
      <w:r>
        <w:t xml:space="preserve">2022-09-01 00:00:00 </w:t>
      </w:r>
      <w:r>
        <w:t xml:space="preserve">2023-10-10 00:00:00 </w:t>
      </w:r>
      <w:r>
        <w:t xml:space="preserve">2023-08-23 00:00:00 </w:t>
      </w:r>
      <w:r>
        <w:t xml:space="preserve">27 </w:t>
      </w:r>
      <w:r>
        <w:t xml:space="preserve">114 </w:t>
      </w:r>
      <w:r>
        <w:t xml:space="preserve">2 </w:t>
      </w:r>
      <w:r>
        <w:t xml:space="preserve">Retourné </w:t>
      </w:r>
      <w:r>
        <w:t xml:space="preserve">CD6104ZS03 </w:t>
      </w:r>
      <w:r>
        <w:t xml:space="preserve">CD6104ZS03as07 </w:t>
      </w:r>
      <w:r>
        <w:t xml:space="preserve">Kasek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8262 </w:t>
      </w:r>
      <w:r>
        <w:t xml:space="preserve">Organisation Internationale pour les Migrations </w:t>
      </w:r>
      <w:r>
        <w:t xml:space="preserve">OIM </w:t>
      </w:r>
      <w:r>
        <w:t xml:space="preserve">556 </w:t>
      </w:r>
      <w:r>
        <w:t xml:space="preserve">556 </w:t>
      </w:r>
    </w:p>
    <w:p>
      <w:r>
        <w:t xml:space="preserve">685650 </w:t>
      </w:r>
      <w:r>
        <w:t xml:space="preserve">NULL </w:t>
      </w:r>
      <w:r>
        <w:t xml:space="preserve">2023-03-28 00:00:00 </w:t>
      </w:r>
      <w:r>
        <w:t xml:space="preserve">2023-10-10 00:00:00 </w:t>
      </w:r>
      <w:r>
        <w:t xml:space="preserve">2023-08-23 00:00:00 </w:t>
      </w:r>
      <w:r>
        <w:t xml:space="preserve">5 </w:t>
      </w:r>
      <w:r>
        <w:t xml:space="preserve">28 </w:t>
      </w:r>
      <w:r>
        <w:t xml:space="preserve">2 </w:t>
      </w:r>
      <w:r>
        <w:t xml:space="preserve">Retourné </w:t>
      </w:r>
      <w:r>
        <w:t xml:space="preserve">CD6104ZS03 </w:t>
      </w:r>
      <w:r>
        <w:t xml:space="preserve">CD6104ZS03as07 </w:t>
      </w:r>
      <w:r>
        <w:t xml:space="preserve">Kasek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8263 </w:t>
      </w:r>
      <w:r>
        <w:t xml:space="preserve">Organisation Internationale pour les Migrations </w:t>
      </w:r>
      <w:r>
        <w:t xml:space="preserve">OIM </w:t>
      </w:r>
      <w:r>
        <w:t xml:space="preserve">556 </w:t>
      </w:r>
      <w:r>
        <w:t xml:space="preserve">556 </w:t>
      </w:r>
    </w:p>
    <w:p>
      <w:r>
        <w:t xml:space="preserve">685651 </w:t>
      </w:r>
      <w:r>
        <w:t xml:space="preserve">NULL </w:t>
      </w:r>
      <w:r>
        <w:t xml:space="preserve">2023-09-30 00:00:00 </w:t>
      </w:r>
      <w:r>
        <w:t xml:space="preserve">2023-10-10 00:00:00 </w:t>
      </w:r>
      <w:r>
        <w:t xml:space="preserve">2023-08-23 00:00:00 </w:t>
      </w:r>
      <w:r>
        <w:t xml:space="preserve">20 </w:t>
      </w:r>
      <w:r>
        <w:t xml:space="preserve">113 </w:t>
      </w:r>
      <w:r>
        <w:t xml:space="preserve">2 </w:t>
      </w:r>
      <w:r>
        <w:t xml:space="preserve">Retourné </w:t>
      </w:r>
      <w:r>
        <w:t xml:space="preserve">CD6104ZS03 </w:t>
      </w:r>
      <w:r>
        <w:t xml:space="preserve">CD6104ZS03as07 </w:t>
      </w:r>
      <w:r>
        <w:t xml:space="preserve">Kasek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8264 </w:t>
      </w:r>
      <w:r>
        <w:t xml:space="preserve">Organisation Internationale pour les Migrations </w:t>
      </w:r>
      <w:r>
        <w:t xml:space="preserve">OIM </w:t>
      </w:r>
      <w:r>
        <w:t xml:space="preserve">556 </w:t>
      </w:r>
      <w:r>
        <w:t xml:space="preserve">556 </w:t>
      </w:r>
    </w:p>
    <w:p>
      <w:r>
        <w:t xml:space="preserve">685653 </w:t>
      </w:r>
      <w:r>
        <w:t xml:space="preserve">NULL </w:t>
      </w:r>
      <w:r>
        <w:t xml:space="preserve">2022-09-01 00:00:00 </w:t>
      </w:r>
      <w:r>
        <w:t xml:space="preserve">2023-10-10 00:00:00 </w:t>
      </w:r>
      <w:r>
        <w:t xml:space="preserve">2023-08-25 00:00:00 </w:t>
      </w:r>
      <w:r>
        <w:t xml:space="preserve">23 </w:t>
      </w:r>
      <w:r>
        <w:t xml:space="preserve">130 </w:t>
      </w:r>
      <w:r>
        <w:t xml:space="preserve">2 </w:t>
      </w:r>
      <w:r>
        <w:t xml:space="preserve">Retourné </w:t>
      </w:r>
      <w:r>
        <w:t xml:space="preserve">CD6104ZS03 </w:t>
      </w:r>
      <w:r>
        <w:t xml:space="preserve">CD6104ZS03as07 </w:t>
      </w:r>
      <w:r>
        <w:t xml:space="preserve">Kasek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8266 </w:t>
      </w:r>
      <w:r>
        <w:t xml:space="preserve">Organisation Internationale pour les Migrations </w:t>
      </w:r>
      <w:r>
        <w:t xml:space="preserve">OIM </w:t>
      </w:r>
      <w:r>
        <w:t xml:space="preserve">556 </w:t>
      </w:r>
      <w:r>
        <w:t xml:space="preserve">556 </w:t>
      </w:r>
    </w:p>
    <w:p>
      <w:r>
        <w:t xml:space="preserve">685654 </w:t>
      </w:r>
      <w:r>
        <w:t xml:space="preserve">NULL </w:t>
      </w:r>
      <w:r>
        <w:t xml:space="preserve">2023-09-30 00:00:00 </w:t>
      </w:r>
      <w:r>
        <w:t xml:space="preserve">2023-10-10 00:00:00 </w:t>
      </w:r>
      <w:r>
        <w:t xml:space="preserve">2023-08-25 00:00:00 </w:t>
      </w:r>
      <w:r>
        <w:t xml:space="preserve">17 </w:t>
      </w:r>
      <w:r>
        <w:t xml:space="preserve">74 </w:t>
      </w:r>
      <w:r>
        <w:t xml:space="preserve">2 </w:t>
      </w:r>
      <w:r>
        <w:t xml:space="preserve">Retourné </w:t>
      </w:r>
      <w:r>
        <w:t xml:space="preserve">CD6104ZS03 </w:t>
      </w:r>
      <w:r>
        <w:t xml:space="preserve">CD6104ZS03as07 </w:t>
      </w:r>
      <w:r>
        <w:t xml:space="preserve">Kasek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8267 </w:t>
      </w:r>
      <w:r>
        <w:t xml:space="preserve">Organisation Internationale pour les Migrations </w:t>
      </w:r>
      <w:r>
        <w:t xml:space="preserve">OIM </w:t>
      </w:r>
      <w:r>
        <w:t xml:space="preserve">556 </w:t>
      </w:r>
      <w:r>
        <w:t xml:space="preserve">556 </w:t>
      </w:r>
    </w:p>
    <w:p>
      <w:r>
        <w:t xml:space="preserve">685656 </w:t>
      </w:r>
      <w:r>
        <w:t xml:space="preserve">NULL </w:t>
      </w:r>
      <w:r>
        <w:t xml:space="preserve">2022-09-01 00:00:00 </w:t>
      </w:r>
      <w:r>
        <w:t xml:space="preserve">2023-10-10 00:00:00 </w:t>
      </w:r>
      <w:r>
        <w:t xml:space="preserve">2023-08-25 00:00:00 </w:t>
      </w:r>
      <w:r>
        <w:t xml:space="preserve">18 </w:t>
      </w:r>
      <w:r>
        <w:t xml:space="preserve">85 </w:t>
      </w:r>
      <w:r>
        <w:t xml:space="preserve">2 </w:t>
      </w:r>
      <w:r>
        <w:t xml:space="preserve">Retourné </w:t>
      </w:r>
      <w:r>
        <w:t xml:space="preserve">CD6104ZS03 </w:t>
      </w:r>
      <w:r>
        <w:t xml:space="preserve">CD6104ZS03as07 </w:t>
      </w:r>
      <w:r>
        <w:t xml:space="preserve">Kasek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8269 </w:t>
      </w:r>
      <w:r>
        <w:t xml:space="preserve">Organisation Internationale pour les Migrations </w:t>
      </w:r>
      <w:r>
        <w:t xml:space="preserve">OIM </w:t>
      </w:r>
      <w:r>
        <w:t xml:space="preserve">556 </w:t>
      </w:r>
      <w:r>
        <w:t xml:space="preserve">556 </w:t>
      </w:r>
    </w:p>
    <w:p>
      <w:r>
        <w:t xml:space="preserve">685657 </w:t>
      </w:r>
      <w:r>
        <w:t xml:space="preserve">NULL </w:t>
      </w:r>
      <w:r>
        <w:t xml:space="preserve">2022-12-01 00:00:00 </w:t>
      </w:r>
      <w:r>
        <w:t xml:space="preserve">2023-10-10 00:00:00 </w:t>
      </w:r>
      <w:r>
        <w:t xml:space="preserve">2023-08-25 00:00:00 </w:t>
      </w:r>
      <w:r>
        <w:t xml:space="preserve">7 </w:t>
      </w:r>
      <w:r>
        <w:t xml:space="preserve">33 </w:t>
      </w:r>
      <w:r>
        <w:t xml:space="preserve">2 </w:t>
      </w:r>
      <w:r>
        <w:t xml:space="preserve">Retourné </w:t>
      </w:r>
      <w:r>
        <w:t xml:space="preserve">CD6104ZS03 </w:t>
      </w:r>
      <w:r>
        <w:t xml:space="preserve">CD6104ZS03as07 </w:t>
      </w:r>
      <w:r>
        <w:t xml:space="preserve">Kasek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8270 </w:t>
      </w:r>
      <w:r>
        <w:t xml:space="preserve">Organisation Internationale pour les Migrations </w:t>
      </w:r>
      <w:r>
        <w:t xml:space="preserve">OIM </w:t>
      </w:r>
      <w:r>
        <w:t xml:space="preserve">556 </w:t>
      </w:r>
      <w:r>
        <w:t xml:space="preserve">556 </w:t>
      </w:r>
    </w:p>
    <w:p>
      <w:r>
        <w:t xml:space="preserve">685658 </w:t>
      </w:r>
      <w:r>
        <w:t xml:space="preserve">NULL </w:t>
      </w:r>
      <w:r>
        <w:t xml:space="preserve">2023-09-30 00:00:00 </w:t>
      </w:r>
      <w:r>
        <w:t xml:space="preserve">2023-10-10 00:00:00 </w:t>
      </w:r>
      <w:r>
        <w:t xml:space="preserve">2023-08-25 00:00:00 </w:t>
      </w:r>
      <w:r>
        <w:t xml:space="preserve">26 </w:t>
      </w:r>
      <w:r>
        <w:t xml:space="preserve">107 </w:t>
      </w:r>
      <w:r>
        <w:t xml:space="preserve">2 </w:t>
      </w:r>
      <w:r>
        <w:t xml:space="preserve">Retourné </w:t>
      </w:r>
      <w:r>
        <w:t xml:space="preserve">CD6104ZS03 </w:t>
      </w:r>
      <w:r>
        <w:t xml:space="preserve">CD6104ZS03as07 </w:t>
      </w:r>
      <w:r>
        <w:t xml:space="preserve">Kasek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8271 </w:t>
      </w:r>
      <w:r>
        <w:t xml:space="preserve">Organisation Internationale pour les Migrations </w:t>
      </w:r>
      <w:r>
        <w:t xml:space="preserve">OIM </w:t>
      </w:r>
      <w:r>
        <w:t xml:space="preserve">556 </w:t>
      </w:r>
      <w:r>
        <w:t xml:space="preserve">556 </w:t>
      </w:r>
    </w:p>
    <w:p>
      <w:r>
        <w:t xml:space="preserve">685660 </w:t>
      </w:r>
      <w:r>
        <w:t xml:space="preserve">NULL </w:t>
      </w:r>
      <w:r>
        <w:t xml:space="preserve">2022-12-01 00:00:00 </w:t>
      </w:r>
      <w:r>
        <w:t xml:space="preserve">2023-10-10 00:00:00 </w:t>
      </w:r>
      <w:r>
        <w:t xml:space="preserve">2023-08-23 00:00:00 </w:t>
      </w:r>
      <w:r>
        <w:t xml:space="preserve">8 </w:t>
      </w:r>
      <w:r>
        <w:t xml:space="preserve">62 </w:t>
      </w:r>
      <w:r>
        <w:t xml:space="preserve">2 </w:t>
      </w:r>
      <w:r>
        <w:t xml:space="preserve">Retourné </w:t>
      </w:r>
      <w:r>
        <w:t xml:space="preserve">CD6104ZS03 </w:t>
      </w:r>
      <w:r>
        <w:t xml:space="preserve">CD6104ZS03as07 </w:t>
      </w:r>
      <w:r>
        <w:t xml:space="preserve">Kasek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8273 </w:t>
      </w:r>
      <w:r>
        <w:t xml:space="preserve">Organisation Internationale pour les Migrations </w:t>
      </w:r>
      <w:r>
        <w:t xml:space="preserve">OIM </w:t>
      </w:r>
      <w:r>
        <w:t xml:space="preserve">556 </w:t>
      </w:r>
      <w:r>
        <w:t xml:space="preserve">556 </w:t>
      </w:r>
    </w:p>
    <w:p>
      <w:r>
        <w:t xml:space="preserve">685661 </w:t>
      </w:r>
      <w:r>
        <w:t xml:space="preserve">NULL </w:t>
      </w:r>
      <w:r>
        <w:t xml:space="preserve">2023-05-04 00:00:00 </w:t>
      </w:r>
      <w:r>
        <w:t xml:space="preserve">2023-10-10 00:00:00 </w:t>
      </w:r>
      <w:r>
        <w:t xml:space="preserve">2023-08-23 00:00:00 </w:t>
      </w:r>
      <w:r>
        <w:t xml:space="preserve">25 </w:t>
      </w:r>
      <w:r>
        <w:t xml:space="preserve">158 </w:t>
      </w:r>
      <w:r>
        <w:t xml:space="preserve">2 </w:t>
      </w:r>
      <w:r>
        <w:t xml:space="preserve">Retourné </w:t>
      </w:r>
      <w:r>
        <w:t xml:space="preserve">CD6104ZS03 </w:t>
      </w:r>
      <w:r>
        <w:t xml:space="preserve">CD6104ZS03as07 </w:t>
      </w:r>
      <w:r>
        <w:t xml:space="preserve">Kasek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8274 </w:t>
      </w:r>
      <w:r>
        <w:t xml:space="preserve">Organisation Internationale pour les Migrations </w:t>
      </w:r>
      <w:r>
        <w:t xml:space="preserve">OIM </w:t>
      </w:r>
      <w:r>
        <w:t xml:space="preserve">556 </w:t>
      </w:r>
      <w:r>
        <w:t xml:space="preserve">556 </w:t>
      </w:r>
    </w:p>
    <w:p>
      <w:r>
        <w:t xml:space="preserve">685662 </w:t>
      </w:r>
      <w:r>
        <w:t xml:space="preserve">NULL </w:t>
      </w:r>
      <w:r>
        <w:t xml:space="preserve">2023-09-30 00:00:00 </w:t>
      </w:r>
      <w:r>
        <w:t xml:space="preserve">2023-10-10 00:00:00 </w:t>
      </w:r>
      <w:r>
        <w:t xml:space="preserve">2023-08-23 00:00:00 </w:t>
      </w:r>
      <w:r>
        <w:t xml:space="preserve">8 </w:t>
      </w:r>
      <w:r>
        <w:t xml:space="preserve">50 </w:t>
      </w:r>
      <w:r>
        <w:t xml:space="preserve">2 </w:t>
      </w:r>
      <w:r>
        <w:t xml:space="preserve">Retourné </w:t>
      </w:r>
      <w:r>
        <w:t xml:space="preserve">CD6104ZS03 </w:t>
      </w:r>
      <w:r>
        <w:t xml:space="preserve">CD6104ZS03as07 </w:t>
      </w:r>
      <w:r>
        <w:t xml:space="preserve">Kasek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8275 </w:t>
      </w:r>
      <w:r>
        <w:t xml:space="preserve">Organisation Internationale pour les Migrations </w:t>
      </w:r>
      <w:r>
        <w:t xml:space="preserve">OIM </w:t>
      </w:r>
      <w:r>
        <w:t xml:space="preserve">556 </w:t>
      </w:r>
      <w:r>
        <w:t xml:space="preserve">556 </w:t>
      </w:r>
    </w:p>
    <w:p>
      <w:r>
        <w:t xml:space="preserve">685664 </w:t>
      </w:r>
      <w:r>
        <w:t xml:space="preserve">NULL </w:t>
      </w:r>
      <w:r>
        <w:t xml:space="preserve">2022-09-01 00:00:00 </w:t>
      </w:r>
      <w:r>
        <w:t xml:space="preserve">2023-10-10 00:00:00 </w:t>
      </w:r>
      <w:r>
        <w:t xml:space="preserve">2023-08-23 00:00:00 </w:t>
      </w:r>
      <w:r>
        <w:t xml:space="preserve">13 </w:t>
      </w:r>
      <w:r>
        <w:t xml:space="preserve">79 </w:t>
      </w:r>
      <w:r>
        <w:t xml:space="preserve">2 </w:t>
      </w:r>
      <w:r>
        <w:t xml:space="preserve">Retourné </w:t>
      </w:r>
      <w:r>
        <w:t xml:space="preserve">CD6104ZS03 </w:t>
      </w:r>
      <w:r>
        <w:t xml:space="preserve">CD6104ZS03as07 </w:t>
      </w:r>
      <w:r>
        <w:t xml:space="preserve">Kasek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8277 </w:t>
      </w:r>
      <w:r>
        <w:t xml:space="preserve">Organisation Internationale pour les Migrations </w:t>
      </w:r>
      <w:r>
        <w:t xml:space="preserve">OIM </w:t>
      </w:r>
      <w:r>
        <w:t xml:space="preserve">556 </w:t>
      </w:r>
      <w:r>
        <w:t xml:space="preserve">556 </w:t>
      </w:r>
    </w:p>
    <w:p>
      <w:r>
        <w:t xml:space="preserve">685665 </w:t>
      </w:r>
      <w:r>
        <w:t xml:space="preserve">NULL </w:t>
      </w:r>
      <w:r>
        <w:t xml:space="preserve">2022-12-01 00:00:00 </w:t>
      </w:r>
      <w:r>
        <w:t xml:space="preserve">2023-10-10 00:00:00 </w:t>
      </w:r>
      <w:r>
        <w:t xml:space="preserve">2023-08-23 00:00:00 </w:t>
      </w:r>
      <w:r>
        <w:t xml:space="preserve">11 </w:t>
      </w:r>
      <w:r>
        <w:t xml:space="preserve">67 </w:t>
      </w:r>
      <w:r>
        <w:t xml:space="preserve">2 </w:t>
      </w:r>
      <w:r>
        <w:t xml:space="preserve">Retourné </w:t>
      </w:r>
      <w:r>
        <w:t xml:space="preserve">CD6104ZS03 </w:t>
      </w:r>
      <w:r>
        <w:t xml:space="preserve">CD6104ZS03as07 </w:t>
      </w:r>
      <w:r>
        <w:t xml:space="preserve">Kasek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8278 </w:t>
      </w:r>
      <w:r>
        <w:t xml:space="preserve">Organisation Internationale pour les Migrations </w:t>
      </w:r>
      <w:r>
        <w:t xml:space="preserve">OIM </w:t>
      </w:r>
      <w:r>
        <w:t xml:space="preserve">556 </w:t>
      </w:r>
      <w:r>
        <w:t xml:space="preserve">556 </w:t>
      </w:r>
    </w:p>
    <w:p>
      <w:r>
        <w:t xml:space="preserve">685666 </w:t>
      </w:r>
      <w:r>
        <w:t xml:space="preserve">NULL </w:t>
      </w:r>
      <w:r>
        <w:t xml:space="preserve">2023-03-28 00:00:00 </w:t>
      </w:r>
      <w:r>
        <w:t xml:space="preserve">2023-10-10 00:00:00 </w:t>
      </w:r>
      <w:r>
        <w:t xml:space="preserve">2023-08-23 00:00:00 </w:t>
      </w:r>
      <w:r>
        <w:t xml:space="preserve">5 </w:t>
      </w:r>
      <w:r>
        <w:t xml:space="preserve">18 </w:t>
      </w:r>
      <w:r>
        <w:t xml:space="preserve">2 </w:t>
      </w:r>
      <w:r>
        <w:t xml:space="preserve">Retourné </w:t>
      </w:r>
      <w:r>
        <w:t xml:space="preserve">CD6104ZS03 </w:t>
      </w:r>
      <w:r>
        <w:t xml:space="preserve">CD6104ZS03as07 </w:t>
      </w:r>
      <w:r>
        <w:t xml:space="preserve">Kasek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1 </w:t>
      </w:r>
      <w:r>
        <w:t xml:space="preserve">Banyungu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8279 </w:t>
      </w:r>
      <w:r>
        <w:t xml:space="preserve">Organisation Internationale pour les Migrations </w:t>
      </w:r>
      <w:r>
        <w:t xml:space="preserve">OIM </w:t>
      </w:r>
      <w:r>
        <w:t xml:space="preserve">556 </w:t>
      </w:r>
      <w:r>
        <w:t xml:space="preserve">556 </w:t>
      </w:r>
    </w:p>
    <w:p>
      <w:r>
        <w:t xml:space="preserve">685667 </w:t>
      </w:r>
      <w:r>
        <w:t xml:space="preserve">NULL </w:t>
      </w:r>
      <w:r>
        <w:t xml:space="preserve">2023-09-30 00:00:00 </w:t>
      </w:r>
      <w:r>
        <w:t xml:space="preserve">2023-10-10 00:00:00 </w:t>
      </w:r>
      <w:r>
        <w:t xml:space="preserve">2023-08-23 00:00:00 </w:t>
      </w:r>
      <w:r>
        <w:t xml:space="preserve">11 </w:t>
      </w:r>
      <w:r>
        <w:t xml:space="preserve">39 </w:t>
      </w:r>
      <w:r>
        <w:t xml:space="preserve">2 </w:t>
      </w:r>
      <w:r>
        <w:t xml:space="preserve">Retourné </w:t>
      </w:r>
      <w:r>
        <w:t xml:space="preserve">CD6104ZS03 </w:t>
      </w:r>
      <w:r>
        <w:t xml:space="preserve">CD6104ZS03as07 </w:t>
      </w:r>
      <w:r>
        <w:t xml:space="preserve">Kasek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1 </w:t>
      </w:r>
      <w:r>
        <w:t xml:space="preserve">Banyungu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8280 </w:t>
      </w:r>
      <w:r>
        <w:t xml:space="preserve">Organisation Internationale pour les Migrations </w:t>
      </w:r>
      <w:r>
        <w:t xml:space="preserve">OIM </w:t>
      </w:r>
      <w:r>
        <w:t xml:space="preserve">556 </w:t>
      </w:r>
      <w:r>
        <w:t xml:space="preserve">556 </w:t>
      </w:r>
    </w:p>
    <w:p>
      <w:r>
        <w:t xml:space="preserve">685668 </w:t>
      </w:r>
      <w:r>
        <w:t xml:space="preserve">NULL </w:t>
      </w:r>
      <w:r>
        <w:t xml:space="preserve">2022-09-01 00:00:00 </w:t>
      </w:r>
      <w:r>
        <w:t xml:space="preserve">2023-10-10 00:00:00 </w:t>
      </w:r>
      <w:r>
        <w:t xml:space="preserve">2023-08-25 00:00:00 </w:t>
      </w:r>
      <w:r>
        <w:t xml:space="preserve">8 </w:t>
      </w:r>
      <w:r>
        <w:t xml:space="preserve">33 </w:t>
      </w:r>
      <w:r>
        <w:t xml:space="preserve">2 </w:t>
      </w:r>
      <w:r>
        <w:t xml:space="preserve">Retourné </w:t>
      </w:r>
      <w:r>
        <w:t xml:space="preserve">CD6104ZS03 </w:t>
      </w:r>
      <w:r>
        <w:t xml:space="preserve">CD6104ZS03as07 </w:t>
      </w:r>
      <w:r>
        <w:t xml:space="preserve">Kasek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8281 </w:t>
      </w:r>
      <w:r>
        <w:t xml:space="preserve">Organisation Internationale pour les Migrations </w:t>
      </w:r>
      <w:r>
        <w:t xml:space="preserve">OIM </w:t>
      </w:r>
      <w:r>
        <w:t xml:space="preserve">556 </w:t>
      </w:r>
      <w:r>
        <w:t xml:space="preserve">556 </w:t>
      </w:r>
    </w:p>
    <w:p>
      <w:r>
        <w:t xml:space="preserve">685669 </w:t>
      </w:r>
      <w:r>
        <w:t xml:space="preserve">NULL </w:t>
      </w:r>
      <w:r>
        <w:t xml:space="preserve">2022-12-01 00:00:00 </w:t>
      </w:r>
      <w:r>
        <w:t xml:space="preserve">2023-10-10 00:00:00 </w:t>
      </w:r>
      <w:r>
        <w:t xml:space="preserve">2023-08-25 00:00:00 </w:t>
      </w:r>
      <w:r>
        <w:t xml:space="preserve">36 </w:t>
      </w:r>
      <w:r>
        <w:t xml:space="preserve">149 </w:t>
      </w:r>
      <w:r>
        <w:t xml:space="preserve">2 </w:t>
      </w:r>
      <w:r>
        <w:t xml:space="preserve">Retourné </w:t>
      </w:r>
      <w:r>
        <w:t xml:space="preserve">CD6104ZS03 </w:t>
      </w:r>
      <w:r>
        <w:t xml:space="preserve">CD6104ZS03as07 </w:t>
      </w:r>
      <w:r>
        <w:t xml:space="preserve">Kasek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8282 </w:t>
      </w:r>
      <w:r>
        <w:t xml:space="preserve">Organisation Internationale pour les Migrations </w:t>
      </w:r>
      <w:r>
        <w:t xml:space="preserve">OIM </w:t>
      </w:r>
      <w:r>
        <w:t xml:space="preserve">556 </w:t>
      </w:r>
      <w:r>
        <w:t xml:space="preserve">556 </w:t>
      </w:r>
    </w:p>
    <w:p>
      <w:r>
        <w:t xml:space="preserve">685670 </w:t>
      </w:r>
      <w:r>
        <w:t xml:space="preserve">NULL </w:t>
      </w:r>
      <w:r>
        <w:t xml:space="preserve">2023-05-04 00:00:00 </w:t>
      </w:r>
      <w:r>
        <w:t xml:space="preserve">2023-10-10 00:00:00 </w:t>
      </w:r>
      <w:r>
        <w:t xml:space="preserve">2023-08-25 00:00:00 </w:t>
      </w:r>
      <w:r>
        <w:t xml:space="preserve">8 </w:t>
      </w:r>
      <w:r>
        <w:t xml:space="preserve">45 </w:t>
      </w:r>
      <w:r>
        <w:t xml:space="preserve">2 </w:t>
      </w:r>
      <w:r>
        <w:t xml:space="preserve">Retourné </w:t>
      </w:r>
      <w:r>
        <w:t xml:space="preserve">CD6104ZS03 </w:t>
      </w:r>
      <w:r>
        <w:t xml:space="preserve">CD6104ZS03as07 </w:t>
      </w:r>
      <w:r>
        <w:t xml:space="preserve">Kasek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8283 </w:t>
      </w:r>
      <w:r>
        <w:t xml:space="preserve">Organisation Internationale pour les Migrations </w:t>
      </w:r>
      <w:r>
        <w:t xml:space="preserve">OIM </w:t>
      </w:r>
      <w:r>
        <w:t xml:space="preserve">556 </w:t>
      </w:r>
      <w:r>
        <w:t xml:space="preserve">556 </w:t>
      </w:r>
    </w:p>
    <w:p>
      <w:r>
        <w:t xml:space="preserve">685672 </w:t>
      </w:r>
      <w:r>
        <w:t xml:space="preserve">NULL </w:t>
      </w:r>
      <w:r>
        <w:t xml:space="preserve">2022-09-01 00:00:00 </w:t>
      </w:r>
      <w:r>
        <w:t xml:space="preserve">2023-10-10 00:00:00 </w:t>
      </w:r>
      <w:r>
        <w:t xml:space="preserve">2023-08-23 00:00:00 </w:t>
      </w:r>
      <w:r>
        <w:t xml:space="preserve">17 </w:t>
      </w:r>
      <w:r>
        <w:t xml:space="preserve">113 </w:t>
      </w:r>
      <w:r>
        <w:t xml:space="preserve">2 </w:t>
      </w:r>
      <w:r>
        <w:t xml:space="preserve">Retourné </w:t>
      </w:r>
      <w:r>
        <w:t xml:space="preserve">CD6104ZS03 </w:t>
      </w:r>
      <w:r>
        <w:t xml:space="preserve">CD6104ZS03as07 </w:t>
      </w:r>
      <w:r>
        <w:t xml:space="preserve">Kasek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8285 </w:t>
      </w:r>
      <w:r>
        <w:t xml:space="preserve">Organisation Internationale pour les Migrations </w:t>
      </w:r>
      <w:r>
        <w:t xml:space="preserve">OIM </w:t>
      </w:r>
      <w:r>
        <w:t xml:space="preserve">556 </w:t>
      </w:r>
      <w:r>
        <w:t xml:space="preserve">556 </w:t>
      </w:r>
    </w:p>
    <w:p>
      <w:r>
        <w:t xml:space="preserve">685673 </w:t>
      </w:r>
      <w:r>
        <w:t xml:space="preserve">NULL </w:t>
      </w:r>
      <w:r>
        <w:t xml:space="preserve">2022-12-01 00:00:00 </w:t>
      </w:r>
      <w:r>
        <w:t xml:space="preserve">2023-10-10 00:00:00 </w:t>
      </w:r>
      <w:r>
        <w:t xml:space="preserve">2023-08-23 00:00:00 </w:t>
      </w:r>
      <w:r>
        <w:t xml:space="preserve">4 </w:t>
      </w:r>
      <w:r>
        <w:t xml:space="preserve">27 </w:t>
      </w:r>
      <w:r>
        <w:t xml:space="preserve">2 </w:t>
      </w:r>
      <w:r>
        <w:t xml:space="preserve">Retourné </w:t>
      </w:r>
      <w:r>
        <w:t xml:space="preserve">CD6104ZS03 </w:t>
      </w:r>
      <w:r>
        <w:t xml:space="preserve">CD6104ZS03as07 </w:t>
      </w:r>
      <w:r>
        <w:t xml:space="preserve">Kasek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8286 </w:t>
      </w:r>
      <w:r>
        <w:t xml:space="preserve">Organisation Internationale pour les Migrations </w:t>
      </w:r>
      <w:r>
        <w:t xml:space="preserve">OIM </w:t>
      </w:r>
      <w:r>
        <w:t xml:space="preserve">556 </w:t>
      </w:r>
      <w:r>
        <w:t xml:space="preserve">556 </w:t>
      </w:r>
    </w:p>
    <w:p>
      <w:r>
        <w:t xml:space="preserve">685674 </w:t>
      </w:r>
      <w:r>
        <w:t xml:space="preserve">NULL </w:t>
      </w:r>
      <w:r>
        <w:t xml:space="preserve">2023-05-04 00:00:00 </w:t>
      </w:r>
      <w:r>
        <w:t xml:space="preserve">2023-10-10 00:00:00 </w:t>
      </w:r>
      <w:r>
        <w:t xml:space="preserve">2023-08-23 00:00:00 </w:t>
      </w:r>
      <w:r>
        <w:t xml:space="preserve">21 </w:t>
      </w:r>
      <w:r>
        <w:t xml:space="preserve">126 </w:t>
      </w:r>
      <w:r>
        <w:t xml:space="preserve">2 </w:t>
      </w:r>
      <w:r>
        <w:t xml:space="preserve">Retourné </w:t>
      </w:r>
      <w:r>
        <w:t xml:space="preserve">CD6104ZS03 </w:t>
      </w:r>
      <w:r>
        <w:t xml:space="preserve">CD6104ZS03as07 </w:t>
      </w:r>
      <w:r>
        <w:t xml:space="preserve">Kasek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1 </w:t>
      </w:r>
      <w:r>
        <w:t xml:space="preserve">Banyungu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8287 </w:t>
      </w:r>
      <w:r>
        <w:t xml:space="preserve">Organisation Internationale pour les Migrations </w:t>
      </w:r>
      <w:r>
        <w:t xml:space="preserve">OIM </w:t>
      </w:r>
      <w:r>
        <w:t xml:space="preserve">556 </w:t>
      </w:r>
      <w:r>
        <w:t xml:space="preserve">556 </w:t>
      </w:r>
    </w:p>
    <w:p>
      <w:r>
        <w:t xml:space="preserve">685675 </w:t>
      </w:r>
      <w:r>
        <w:t xml:space="preserve">NULL </w:t>
      </w:r>
      <w:r>
        <w:t xml:space="preserve">2023-09-30 00:00:00 </w:t>
      </w:r>
      <w:r>
        <w:t xml:space="preserve">2023-10-10 00:00:00 </w:t>
      </w:r>
      <w:r>
        <w:t xml:space="preserve">2023-08-23 00:00:00 </w:t>
      </w:r>
      <w:r>
        <w:t xml:space="preserve">3 </w:t>
      </w:r>
      <w:r>
        <w:t xml:space="preserve">18 </w:t>
      </w:r>
      <w:r>
        <w:t xml:space="preserve">2 </w:t>
      </w:r>
      <w:r>
        <w:t xml:space="preserve">Retourné </w:t>
      </w:r>
      <w:r>
        <w:t xml:space="preserve">CD6104ZS03 </w:t>
      </w:r>
      <w:r>
        <w:t xml:space="preserve">CD6104ZS03as07 </w:t>
      </w:r>
      <w:r>
        <w:t xml:space="preserve">Kasek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1 </w:t>
      </w:r>
      <w:r>
        <w:t xml:space="preserve">Banyungu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8288 </w:t>
      </w:r>
      <w:r>
        <w:t xml:space="preserve">Organisation Internationale pour les Migrations </w:t>
      </w:r>
      <w:r>
        <w:t xml:space="preserve">OIM </w:t>
      </w:r>
      <w:r>
        <w:t xml:space="preserve">556 </w:t>
      </w:r>
      <w:r>
        <w:t xml:space="preserve">556 </w:t>
      </w:r>
    </w:p>
    <w:p>
      <w:r>
        <w:t xml:space="preserve">685676 </w:t>
      </w:r>
      <w:r>
        <w:t xml:space="preserve">NULL </w:t>
      </w:r>
      <w:r>
        <w:t xml:space="preserve">2023-03-28 00:00:00 </w:t>
      </w:r>
      <w:r>
        <w:t xml:space="preserve">2023-10-10 00:00:00 </w:t>
      </w:r>
      <w:r>
        <w:t xml:space="preserve">2023-08-25 00:00:00 </w:t>
      </w:r>
      <w:r>
        <w:t xml:space="preserve">10 </w:t>
      </w:r>
      <w:r>
        <w:t xml:space="preserve">54 </w:t>
      </w:r>
      <w:r>
        <w:t xml:space="preserve">2 </w:t>
      </w:r>
      <w:r>
        <w:t xml:space="preserve">Retourné </w:t>
      </w:r>
      <w:r>
        <w:t xml:space="preserve">CD6104ZS03 </w:t>
      </w:r>
      <w:r>
        <w:t xml:space="preserve">CD6104ZS03as07 </w:t>
      </w:r>
      <w:r>
        <w:t xml:space="preserve">Kasek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8289 </w:t>
      </w:r>
      <w:r>
        <w:t xml:space="preserve">Organisation Internationale pour les Migrations </w:t>
      </w:r>
      <w:r>
        <w:t xml:space="preserve">OIM </w:t>
      </w:r>
      <w:r>
        <w:t xml:space="preserve">556 </w:t>
      </w:r>
      <w:r>
        <w:t xml:space="preserve">556 </w:t>
      </w:r>
    </w:p>
    <w:p>
      <w:r>
        <w:t xml:space="preserve">685677 </w:t>
      </w:r>
      <w:r>
        <w:t xml:space="preserve">NULL </w:t>
      </w:r>
      <w:r>
        <w:t xml:space="preserve">2023-09-30 00:00:00 </w:t>
      </w:r>
      <w:r>
        <w:t xml:space="preserve">2023-10-10 00:00:00 </w:t>
      </w:r>
      <w:r>
        <w:t xml:space="preserve">2023-08-25 00:00:00 </w:t>
      </w:r>
      <w:r>
        <w:t xml:space="preserve">8 </w:t>
      </w:r>
      <w:r>
        <w:t xml:space="preserve">43 </w:t>
      </w:r>
      <w:r>
        <w:t xml:space="preserve">2 </w:t>
      </w:r>
      <w:r>
        <w:t xml:space="preserve">Retourné </w:t>
      </w:r>
      <w:r>
        <w:t xml:space="preserve">CD6104ZS03 </w:t>
      </w:r>
      <w:r>
        <w:t xml:space="preserve">CD6104ZS03as07 </w:t>
      </w:r>
      <w:r>
        <w:t xml:space="preserve">Kasek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8290 </w:t>
      </w:r>
      <w:r>
        <w:t xml:space="preserve">Organisation Internationale pour les Migrations </w:t>
      </w:r>
      <w:r>
        <w:t xml:space="preserve">OIM </w:t>
      </w:r>
      <w:r>
        <w:t xml:space="preserve">556 </w:t>
      </w:r>
      <w:r>
        <w:t xml:space="preserve">556 </w:t>
      </w:r>
    </w:p>
    <w:p>
      <w:r>
        <w:t xml:space="preserve">685678 </w:t>
      </w:r>
      <w:r>
        <w:t xml:space="preserve">NULL </w:t>
      </w:r>
      <w:r>
        <w:t xml:space="preserve">2022-09-01 00:00:00 </w:t>
      </w:r>
      <w:r>
        <w:t xml:space="preserve">2023-10-10 00:00:00 </w:t>
      </w:r>
      <w:r>
        <w:t xml:space="preserve">2023-08-25 00:00:00 </w:t>
      </w:r>
      <w:r>
        <w:t xml:space="preserve">14 </w:t>
      </w:r>
      <w:r>
        <w:t xml:space="preserve">64 </w:t>
      </w:r>
      <w:r>
        <w:t xml:space="preserve">2 </w:t>
      </w:r>
      <w:r>
        <w:t xml:space="preserve">Retourné </w:t>
      </w:r>
      <w:r>
        <w:t xml:space="preserve">CD6104ZS03 </w:t>
      </w:r>
      <w:r>
        <w:t xml:space="preserve">CD6104ZS03as07 </w:t>
      </w:r>
      <w:r>
        <w:t xml:space="preserve">Kasek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8291 </w:t>
      </w:r>
      <w:r>
        <w:t xml:space="preserve">Organisation Internationale pour les Migrations </w:t>
      </w:r>
      <w:r>
        <w:t xml:space="preserve">OIM </w:t>
      </w:r>
      <w:r>
        <w:t xml:space="preserve">556 </w:t>
      </w:r>
      <w:r>
        <w:t xml:space="preserve">556 </w:t>
      </w:r>
    </w:p>
    <w:p>
      <w:r>
        <w:t xml:space="preserve">685679 </w:t>
      </w:r>
      <w:r>
        <w:t xml:space="preserve">NULL </w:t>
      </w:r>
      <w:r>
        <w:t xml:space="preserve">2022-12-01 00:00:00 </w:t>
      </w:r>
      <w:r>
        <w:t xml:space="preserve">2023-10-10 00:00:00 </w:t>
      </w:r>
      <w:r>
        <w:t xml:space="preserve">2023-08-25 00:00:00 </w:t>
      </w:r>
      <w:r>
        <w:t xml:space="preserve">28 </w:t>
      </w:r>
      <w:r>
        <w:t xml:space="preserve">129 </w:t>
      </w:r>
      <w:r>
        <w:t xml:space="preserve">2 </w:t>
      </w:r>
      <w:r>
        <w:t xml:space="preserve">Retourné </w:t>
      </w:r>
      <w:r>
        <w:t xml:space="preserve">CD6104ZS03 </w:t>
      </w:r>
      <w:r>
        <w:t xml:space="preserve">CD6104ZS03as07 </w:t>
      </w:r>
      <w:r>
        <w:t xml:space="preserve">Kasek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8292 </w:t>
      </w:r>
      <w:r>
        <w:t xml:space="preserve">Organisation Internationale pour les Migrations </w:t>
      </w:r>
      <w:r>
        <w:t xml:space="preserve">OIM </w:t>
      </w:r>
      <w:r>
        <w:t xml:space="preserve">556 </w:t>
      </w:r>
      <w:r>
        <w:t xml:space="preserve">556 </w:t>
      </w:r>
    </w:p>
    <w:p>
      <w:r>
        <w:t xml:space="preserve">685680 </w:t>
      </w:r>
      <w:r>
        <w:t xml:space="preserve">NULL </w:t>
      </w:r>
      <w:r>
        <w:t xml:space="preserve">2023-09-30 00:00:00 </w:t>
      </w:r>
      <w:r>
        <w:t xml:space="preserve">2023-10-10 00:00:00 </w:t>
      </w:r>
      <w:r>
        <w:t xml:space="preserve">2023-08-25 00:00:00 </w:t>
      </w:r>
      <w:r>
        <w:t xml:space="preserve">6 </w:t>
      </w:r>
      <w:r>
        <w:t xml:space="preserve">28 </w:t>
      </w:r>
      <w:r>
        <w:t xml:space="preserve">2 </w:t>
      </w:r>
      <w:r>
        <w:t xml:space="preserve">Retourné </w:t>
      </w:r>
      <w:r>
        <w:t xml:space="preserve">CD6104ZS03 </w:t>
      </w:r>
      <w:r>
        <w:t xml:space="preserve">CD6104ZS03as07 </w:t>
      </w:r>
      <w:r>
        <w:t xml:space="preserve">Kasek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8293 </w:t>
      </w:r>
      <w:r>
        <w:t xml:space="preserve">Organisation Internationale pour les Migrations </w:t>
      </w:r>
      <w:r>
        <w:t xml:space="preserve">OIM </w:t>
      </w:r>
      <w:r>
        <w:t xml:space="preserve">556 </w:t>
      </w:r>
      <w:r>
        <w:t xml:space="preserve">556 </w:t>
      </w:r>
    </w:p>
    <w:p>
      <w:r>
        <w:t xml:space="preserve">685681 </w:t>
      </w:r>
      <w:r>
        <w:t xml:space="preserve">NULL </w:t>
      </w:r>
      <w:r>
        <w:t xml:space="preserve">2022-09-01 00:00:00 </w:t>
      </w:r>
      <w:r>
        <w:t xml:space="preserve">2023-10-10 00:00:00 </w:t>
      </w:r>
      <w:r>
        <w:t xml:space="preserve">2023-08-23 00:00:00 </w:t>
      </w:r>
      <w:r>
        <w:t xml:space="preserve">20 </w:t>
      </w:r>
      <w:r>
        <w:t xml:space="preserve">101 </w:t>
      </w:r>
      <w:r>
        <w:t xml:space="preserve">2 </w:t>
      </w:r>
      <w:r>
        <w:t xml:space="preserve">Retourné </w:t>
      </w:r>
      <w:r>
        <w:t xml:space="preserve">CD6104ZS03 </w:t>
      </w:r>
      <w:r>
        <w:t xml:space="preserve">CD6104ZS03as07 </w:t>
      </w:r>
      <w:r>
        <w:t xml:space="preserve">Kasek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8294 </w:t>
      </w:r>
      <w:r>
        <w:t xml:space="preserve">Organisation Internationale pour les Migrations </w:t>
      </w:r>
      <w:r>
        <w:t xml:space="preserve">OIM </w:t>
      </w:r>
      <w:r>
        <w:t xml:space="preserve">556 </w:t>
      </w:r>
      <w:r>
        <w:t xml:space="preserve">556 </w:t>
      </w:r>
    </w:p>
    <w:p>
      <w:r>
        <w:t xml:space="preserve">685682 </w:t>
      </w:r>
      <w:r>
        <w:t xml:space="preserve">NULL </w:t>
      </w:r>
      <w:r>
        <w:t xml:space="preserve">2022-12-01 00:00:00 </w:t>
      </w:r>
      <w:r>
        <w:t xml:space="preserve">2023-10-10 00:00:00 </w:t>
      </w:r>
      <w:r>
        <w:t xml:space="preserve">2023-08-23 00:00:00 </w:t>
      </w:r>
      <w:r>
        <w:t xml:space="preserve">19 </w:t>
      </w:r>
      <w:r>
        <w:t xml:space="preserve">95 </w:t>
      </w:r>
      <w:r>
        <w:t xml:space="preserve">2 </w:t>
      </w:r>
      <w:r>
        <w:t xml:space="preserve">Retourné </w:t>
      </w:r>
      <w:r>
        <w:t xml:space="preserve">CD6104ZS03 </w:t>
      </w:r>
      <w:r>
        <w:t xml:space="preserve">CD6104ZS03as07 </w:t>
      </w:r>
      <w:r>
        <w:t xml:space="preserve">Kasek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8295 </w:t>
      </w:r>
      <w:r>
        <w:t xml:space="preserve">Organisation Internationale pour les Migrations </w:t>
      </w:r>
      <w:r>
        <w:t xml:space="preserve">OIM </w:t>
      </w:r>
      <w:r>
        <w:t xml:space="preserve">556 </w:t>
      </w:r>
      <w:r>
        <w:t xml:space="preserve">556 </w:t>
      </w:r>
    </w:p>
    <w:p>
      <w:r>
        <w:t xml:space="preserve">685683 </w:t>
      </w:r>
      <w:r>
        <w:t xml:space="preserve">NULL </w:t>
      </w:r>
      <w:r>
        <w:t xml:space="preserve">2023-05-04 00:00:00 </w:t>
      </w:r>
      <w:r>
        <w:t xml:space="preserve">2023-10-10 00:00:00 </w:t>
      </w:r>
      <w:r>
        <w:t xml:space="preserve">2023-08-23 00:00:00 </w:t>
      </w:r>
      <w:r>
        <w:t xml:space="preserve">7 </w:t>
      </w:r>
      <w:r>
        <w:t xml:space="preserve">43 </w:t>
      </w:r>
      <w:r>
        <w:t xml:space="preserve">2 </w:t>
      </w:r>
      <w:r>
        <w:t xml:space="preserve">Retourné </w:t>
      </w:r>
      <w:r>
        <w:t xml:space="preserve">CD6104ZS03 </w:t>
      </w:r>
      <w:r>
        <w:t xml:space="preserve">CD6104ZS03as07 </w:t>
      </w:r>
      <w:r>
        <w:t xml:space="preserve">Kasek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8296 </w:t>
      </w:r>
      <w:r>
        <w:t xml:space="preserve">Organisation Internationale pour les Migrations </w:t>
      </w:r>
      <w:r>
        <w:t xml:space="preserve">OIM </w:t>
      </w:r>
      <w:r>
        <w:t xml:space="preserve">556 </w:t>
      </w:r>
      <w:r>
        <w:t xml:space="preserve">556 </w:t>
      </w:r>
    </w:p>
    <w:p>
      <w:r>
        <w:t xml:space="preserve">685685 </w:t>
      </w:r>
      <w:r>
        <w:t xml:space="preserve">NULL </w:t>
      </w:r>
      <w:r>
        <w:t xml:space="preserve">2022-09-01 00:00:00 </w:t>
      </w:r>
      <w:r>
        <w:t xml:space="preserve">2023-10-10 00:00:00 </w:t>
      </w:r>
      <w:r>
        <w:t xml:space="preserve">2023-08-25 00:00:00 </w:t>
      </w:r>
      <w:r>
        <w:t xml:space="preserve">2 </w:t>
      </w:r>
      <w:r>
        <w:t xml:space="preserve">10 </w:t>
      </w:r>
      <w:r>
        <w:t xml:space="preserve">2 </w:t>
      </w:r>
      <w:r>
        <w:t xml:space="preserve">Retourné </w:t>
      </w:r>
      <w:r>
        <w:t xml:space="preserve">CD6104ZS03 </w:t>
      </w:r>
      <w:r>
        <w:t xml:space="preserve">CD6104ZS03as07 </w:t>
      </w:r>
      <w:r>
        <w:t xml:space="preserve">Kasek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8298 </w:t>
      </w:r>
      <w:r>
        <w:t xml:space="preserve">Organisation Internationale pour les Migrations </w:t>
      </w:r>
      <w:r>
        <w:t xml:space="preserve">OIM </w:t>
      </w:r>
      <w:r>
        <w:t xml:space="preserve">556 </w:t>
      </w:r>
      <w:r>
        <w:t xml:space="preserve">556 </w:t>
      </w:r>
    </w:p>
    <w:p>
      <w:r>
        <w:t xml:space="preserve">685686 </w:t>
      </w:r>
      <w:r>
        <w:t xml:space="preserve">NULL </w:t>
      </w:r>
      <w:r>
        <w:t xml:space="preserve">2023-09-30 00:00:00 </w:t>
      </w:r>
      <w:r>
        <w:t xml:space="preserve">2023-10-10 00:00:00 </w:t>
      </w:r>
      <w:r>
        <w:t xml:space="preserve">2023-08-25 00:00:00 </w:t>
      </w:r>
      <w:r>
        <w:t xml:space="preserve">22 </w:t>
      </w:r>
      <w:r>
        <w:t xml:space="preserve">98 </w:t>
      </w:r>
      <w:r>
        <w:t xml:space="preserve">2 </w:t>
      </w:r>
      <w:r>
        <w:t xml:space="preserve">Retourné </w:t>
      </w:r>
      <w:r>
        <w:t xml:space="preserve">CD6104ZS03 </w:t>
      </w:r>
      <w:r>
        <w:t xml:space="preserve">CD6104ZS03as07 </w:t>
      </w:r>
      <w:r>
        <w:t xml:space="preserve">Kasek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8299 </w:t>
      </w:r>
      <w:r>
        <w:t xml:space="preserve">Organisation Internationale pour les Migrations </w:t>
      </w:r>
      <w:r>
        <w:t xml:space="preserve">OIM </w:t>
      </w:r>
      <w:r>
        <w:t xml:space="preserve">556 </w:t>
      </w:r>
      <w:r>
        <w:t xml:space="preserve">556 </w:t>
      </w:r>
    </w:p>
    <w:p>
      <w:r>
        <w:t xml:space="preserve">685688 </w:t>
      </w:r>
      <w:r>
        <w:t xml:space="preserve">NULL </w:t>
      </w:r>
      <w:r>
        <w:t xml:space="preserve">2022-09-01 00:00:00 </w:t>
      </w:r>
      <w:r>
        <w:t xml:space="preserve">2023-10-10 00:00:00 </w:t>
      </w:r>
      <w:r>
        <w:t xml:space="preserve">2023-08-23 00:00:00 </w:t>
      </w:r>
      <w:r>
        <w:t xml:space="preserve">23 </w:t>
      </w:r>
      <w:r>
        <w:t xml:space="preserve">125 </w:t>
      </w:r>
      <w:r>
        <w:t xml:space="preserve">2 </w:t>
      </w:r>
      <w:r>
        <w:t xml:space="preserve">Retourné </w:t>
      </w:r>
      <w:r>
        <w:t xml:space="preserve">CD6104ZS03 </w:t>
      </w:r>
      <w:r>
        <w:t xml:space="preserve">CD6104ZS03as07 </w:t>
      </w:r>
      <w:r>
        <w:t xml:space="preserve">Kasek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8301 </w:t>
      </w:r>
      <w:r>
        <w:t xml:space="preserve">Organisation Internationale pour les Migrations </w:t>
      </w:r>
      <w:r>
        <w:t xml:space="preserve">OIM </w:t>
      </w:r>
      <w:r>
        <w:t xml:space="preserve">556 </w:t>
      </w:r>
      <w:r>
        <w:t xml:space="preserve">556 </w:t>
      </w:r>
    </w:p>
    <w:p>
      <w:r>
        <w:t xml:space="preserve">685689 </w:t>
      </w:r>
      <w:r>
        <w:t xml:space="preserve">NULL </w:t>
      </w:r>
      <w:r>
        <w:t xml:space="preserve">2022-12-01 00:00:00 </w:t>
      </w:r>
      <w:r>
        <w:t xml:space="preserve">2023-10-10 00:00:00 </w:t>
      </w:r>
      <w:r>
        <w:t xml:space="preserve">2023-08-23 00:00:00 </w:t>
      </w:r>
      <w:r>
        <w:t xml:space="preserve">28 </w:t>
      </w:r>
      <w:r>
        <w:t xml:space="preserve">153 </w:t>
      </w:r>
      <w:r>
        <w:t xml:space="preserve">2 </w:t>
      </w:r>
      <w:r>
        <w:t xml:space="preserve">Retourné </w:t>
      </w:r>
      <w:r>
        <w:t xml:space="preserve">CD6104ZS03 </w:t>
      </w:r>
      <w:r>
        <w:t xml:space="preserve">CD6104ZS03as07 </w:t>
      </w:r>
      <w:r>
        <w:t xml:space="preserve">Kasek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8302 </w:t>
      </w:r>
      <w:r>
        <w:t xml:space="preserve">Organisation Internationale pour les Migrations </w:t>
      </w:r>
      <w:r>
        <w:t xml:space="preserve">OIM </w:t>
      </w:r>
      <w:r>
        <w:t xml:space="preserve">556 </w:t>
      </w:r>
      <w:r>
        <w:t xml:space="preserve">556 </w:t>
      </w:r>
    </w:p>
    <w:p>
      <w:r>
        <w:t xml:space="preserve">685690 </w:t>
      </w:r>
      <w:r>
        <w:t xml:space="preserve">NULL </w:t>
      </w:r>
      <w:r>
        <w:t xml:space="preserve">2023-05-04 00:00:00 </w:t>
      </w:r>
      <w:r>
        <w:t xml:space="preserve">2023-10-10 00:00:00 </w:t>
      </w:r>
      <w:r>
        <w:t xml:space="preserve">2023-08-22 00:00:00 </w:t>
      </w:r>
      <w:r>
        <w:t xml:space="preserve">71 </w:t>
      </w:r>
      <w:r>
        <w:t xml:space="preserve">348 </w:t>
      </w:r>
      <w:r>
        <w:t xml:space="preserve">2 </w:t>
      </w:r>
      <w:r>
        <w:t xml:space="preserve">Retourné </w:t>
      </w:r>
      <w:r>
        <w:t xml:space="preserve">CD6104ZS03 </w:t>
      </w:r>
      <w:r>
        <w:t xml:space="preserve">CD6104ZS03as08 </w:t>
      </w:r>
      <w:r>
        <w:t xml:space="preserve">Lukal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8303 </w:t>
      </w:r>
      <w:r>
        <w:t xml:space="preserve">Organisation Internationale pour les Migrations </w:t>
      </w:r>
      <w:r>
        <w:t xml:space="preserve">OIM </w:t>
      </w:r>
      <w:r>
        <w:t xml:space="preserve">556 </w:t>
      </w:r>
      <w:r>
        <w:t xml:space="preserve">556 </w:t>
      </w:r>
    </w:p>
    <w:p>
      <w:r>
        <w:t xml:space="preserve">685691 </w:t>
      </w:r>
      <w:r>
        <w:t xml:space="preserve">NULL </w:t>
      </w:r>
      <w:r>
        <w:t xml:space="preserve">2023-09-30 00:00:00 </w:t>
      </w:r>
      <w:r>
        <w:t xml:space="preserve">2023-10-10 00:00:00 </w:t>
      </w:r>
      <w:r>
        <w:t xml:space="preserve">2023-08-22 00:00:00 </w:t>
      </w:r>
      <w:r>
        <w:t xml:space="preserve">18 </w:t>
      </w:r>
      <w:r>
        <w:t xml:space="preserve">88 </w:t>
      </w:r>
      <w:r>
        <w:t xml:space="preserve">2 </w:t>
      </w:r>
      <w:r>
        <w:t xml:space="preserve">Retourné </w:t>
      </w:r>
      <w:r>
        <w:t xml:space="preserve">CD6104ZS03 </w:t>
      </w:r>
      <w:r>
        <w:t xml:space="preserve">CD6104ZS03as08 </w:t>
      </w:r>
      <w:r>
        <w:t xml:space="preserve">Lukal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8304 </w:t>
      </w:r>
      <w:r>
        <w:t xml:space="preserve">Organisation Internationale pour les Migrations </w:t>
      </w:r>
      <w:r>
        <w:t xml:space="preserve">OIM </w:t>
      </w:r>
      <w:r>
        <w:t xml:space="preserve">556 </w:t>
      </w:r>
      <w:r>
        <w:t xml:space="preserve">556 </w:t>
      </w:r>
    </w:p>
    <w:p>
      <w:r>
        <w:t xml:space="preserve">685693 </w:t>
      </w:r>
      <w:r>
        <w:t xml:space="preserve">NULL </w:t>
      </w:r>
      <w:r>
        <w:t xml:space="preserve">2023-05-04 00:00:00 </w:t>
      </w:r>
      <w:r>
        <w:t xml:space="preserve">2023-10-10 00:00:00 </w:t>
      </w:r>
      <w:r>
        <w:t xml:space="preserve">2023-08-22 00:00:00 </w:t>
      </w:r>
      <w:r>
        <w:t xml:space="preserve">30 </w:t>
      </w:r>
      <w:r>
        <w:t xml:space="preserve">135 </w:t>
      </w:r>
      <w:r>
        <w:t xml:space="preserve">2 </w:t>
      </w:r>
      <w:r>
        <w:t xml:space="preserve">Retourné </w:t>
      </w:r>
      <w:r>
        <w:t xml:space="preserve">CD6104ZS03 </w:t>
      </w:r>
      <w:r>
        <w:t xml:space="preserve">CD6104ZS03as08 </w:t>
      </w:r>
      <w:r>
        <w:t xml:space="preserve">Lukal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8306 </w:t>
      </w:r>
      <w:r>
        <w:t xml:space="preserve">Organisation Internationale pour les Migrations </w:t>
      </w:r>
      <w:r>
        <w:t xml:space="preserve">OIM </w:t>
      </w:r>
      <w:r>
        <w:t xml:space="preserve">556 </w:t>
      </w:r>
      <w:r>
        <w:t xml:space="preserve">556 </w:t>
      </w:r>
    </w:p>
    <w:p>
      <w:r>
        <w:t xml:space="preserve">685694 </w:t>
      </w:r>
      <w:r>
        <w:t xml:space="preserve">NULL </w:t>
      </w:r>
      <w:r>
        <w:t xml:space="preserve">2022-09-01 00:00:00 </w:t>
      </w:r>
      <w:r>
        <w:t xml:space="preserve">2023-10-10 00:00:00 </w:t>
      </w:r>
      <w:r>
        <w:t xml:space="preserve">2023-08-20 00:00:00 </w:t>
      </w:r>
      <w:r>
        <w:t xml:space="preserve">20 </w:t>
      </w:r>
      <w:r>
        <w:t xml:space="preserve">120 </w:t>
      </w:r>
      <w:r>
        <w:t xml:space="preserve">2 </w:t>
      </w:r>
      <w:r>
        <w:t xml:space="preserve">Retourné </w:t>
      </w:r>
      <w:r>
        <w:t xml:space="preserve">CD6104ZS03 </w:t>
      </w:r>
      <w:r>
        <w:t xml:space="preserve">CD6104ZS03as08 </w:t>
      </w:r>
      <w:r>
        <w:t xml:space="preserve">Lukal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8307 </w:t>
      </w:r>
      <w:r>
        <w:t xml:space="preserve">Organisation Internationale pour les Migrations </w:t>
      </w:r>
      <w:r>
        <w:t xml:space="preserve">OIM </w:t>
      </w:r>
      <w:r>
        <w:t xml:space="preserve">556 </w:t>
      </w:r>
      <w:r>
        <w:t xml:space="preserve">556 </w:t>
      </w:r>
    </w:p>
    <w:p>
      <w:r>
        <w:t xml:space="preserve">685695 </w:t>
      </w:r>
      <w:r>
        <w:t xml:space="preserve">NULL </w:t>
      </w:r>
      <w:r>
        <w:t xml:space="preserve">2023-03-28 00:00:00 </w:t>
      </w:r>
      <w:r>
        <w:t xml:space="preserve">2023-10-10 00:00:00 </w:t>
      </w:r>
      <w:r>
        <w:t xml:space="preserve">2023-08-22 00:00:00 </w:t>
      </w:r>
      <w:r>
        <w:t xml:space="preserve">4 </w:t>
      </w:r>
      <w:r>
        <w:t xml:space="preserve">30 </w:t>
      </w:r>
      <w:r>
        <w:t xml:space="preserve">2 </w:t>
      </w:r>
      <w:r>
        <w:t xml:space="preserve">Retourné </w:t>
      </w:r>
      <w:r>
        <w:t xml:space="preserve">CD6104ZS03 </w:t>
      </w:r>
      <w:r>
        <w:t xml:space="preserve">CD6104ZS03as08 </w:t>
      </w:r>
      <w:r>
        <w:t xml:space="preserve">Lukal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8308 </w:t>
      </w:r>
      <w:r>
        <w:t xml:space="preserve">Organisation Internationale pour les Migrations </w:t>
      </w:r>
      <w:r>
        <w:t xml:space="preserve">OIM </w:t>
      </w:r>
      <w:r>
        <w:t xml:space="preserve">556 </w:t>
      </w:r>
      <w:r>
        <w:t xml:space="preserve">556 </w:t>
      </w:r>
    </w:p>
    <w:p>
      <w:r>
        <w:t xml:space="preserve">685696 </w:t>
      </w:r>
      <w:r>
        <w:t xml:space="preserve">NULL </w:t>
      </w:r>
      <w:r>
        <w:t xml:space="preserve">2023-05-04 00:00:00 </w:t>
      </w:r>
      <w:r>
        <w:t xml:space="preserve">2023-10-10 00:00:00 </w:t>
      </w:r>
      <w:r>
        <w:t xml:space="preserve">2023-08-22 00:00:00 </w:t>
      </w:r>
      <w:r>
        <w:t xml:space="preserve">54 </w:t>
      </w:r>
      <w:r>
        <w:t xml:space="preserve">408 </w:t>
      </w:r>
      <w:r>
        <w:t xml:space="preserve">2 </w:t>
      </w:r>
      <w:r>
        <w:t xml:space="preserve">Retourné </w:t>
      </w:r>
      <w:r>
        <w:t xml:space="preserve">CD6104ZS03 </w:t>
      </w:r>
      <w:r>
        <w:t xml:space="preserve">CD6104ZS03as08 </w:t>
      </w:r>
      <w:r>
        <w:t xml:space="preserve">Lukal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8309 </w:t>
      </w:r>
      <w:r>
        <w:t xml:space="preserve">Organisation Internationale pour les Migrations </w:t>
      </w:r>
      <w:r>
        <w:t xml:space="preserve">OIM </w:t>
      </w:r>
      <w:r>
        <w:t xml:space="preserve">556 </w:t>
      </w:r>
      <w:r>
        <w:t xml:space="preserve">556 </w:t>
      </w:r>
    </w:p>
    <w:p>
      <w:r>
        <w:t xml:space="preserve">685698 </w:t>
      </w:r>
      <w:r>
        <w:t xml:space="preserve">NULL </w:t>
      </w:r>
      <w:r>
        <w:t xml:space="preserve">2022-12-01 00:00:00 </w:t>
      </w:r>
      <w:r>
        <w:t xml:space="preserve">2023-10-10 00:00:00 </w:t>
      </w:r>
      <w:r>
        <w:t xml:space="preserve">2023-08-22 00:00:00 </w:t>
      </w:r>
      <w:r>
        <w:t xml:space="preserve">27 </w:t>
      </w:r>
      <w:r>
        <w:t xml:space="preserve">196 </w:t>
      </w:r>
      <w:r>
        <w:t xml:space="preserve">2 </w:t>
      </w:r>
      <w:r>
        <w:t xml:space="preserve">Retourné </w:t>
      </w:r>
      <w:r>
        <w:t xml:space="preserve">CD6104ZS03 </w:t>
      </w:r>
      <w:r>
        <w:t xml:space="preserve">CD6104ZS03as08 </w:t>
      </w:r>
      <w:r>
        <w:t xml:space="preserve">Lukal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8311 </w:t>
      </w:r>
      <w:r>
        <w:t xml:space="preserve">Organisation Internationale pour les Migrations </w:t>
      </w:r>
      <w:r>
        <w:t xml:space="preserve">OIM </w:t>
      </w:r>
      <w:r>
        <w:t xml:space="preserve">556 </w:t>
      </w:r>
      <w:r>
        <w:t xml:space="preserve">556 </w:t>
      </w:r>
    </w:p>
    <w:p>
      <w:r>
        <w:t xml:space="preserve">685699 </w:t>
      </w:r>
      <w:r>
        <w:t xml:space="preserve">NULL </w:t>
      </w:r>
      <w:r>
        <w:t xml:space="preserve">2023-05-04 00:00:00 </w:t>
      </w:r>
      <w:r>
        <w:t xml:space="preserve">2023-10-10 00:00:00 </w:t>
      </w:r>
      <w:r>
        <w:t xml:space="preserve">2023-08-22 00:00:00 </w:t>
      </w:r>
      <w:r>
        <w:t xml:space="preserve">31 </w:t>
      </w:r>
      <w:r>
        <w:t xml:space="preserve">172 </w:t>
      </w:r>
      <w:r>
        <w:t xml:space="preserve">2 </w:t>
      </w:r>
      <w:r>
        <w:t xml:space="preserve">Retourné </w:t>
      </w:r>
      <w:r>
        <w:t xml:space="preserve">CD6104ZS03 </w:t>
      </w:r>
      <w:r>
        <w:t xml:space="preserve">CD6104ZS03as08 </w:t>
      </w:r>
      <w:r>
        <w:t xml:space="preserve">Lukal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4 </w:t>
      </w:r>
      <w:r>
        <w:t xml:space="preserve">Walikale </w:t>
      </w:r>
      <w:r>
        <w:t xml:space="preserve">3 </w:t>
      </w:r>
      <w:r>
        <w:t xml:space="preserve">NULL </w:t>
      </w:r>
      <w:r>
        <w:t xml:space="preserve">NULL </w:t>
      </w:r>
      <w:r>
        <w:t xml:space="preserve">NULL </w:t>
      </w:r>
      <w:r>
        <w:t xml:space="preserve">NULL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8312 </w:t>
      </w:r>
      <w:r>
        <w:t xml:space="preserve">Organisation Internationale pour les Migrations </w:t>
      </w:r>
      <w:r>
        <w:t xml:space="preserve">OIM </w:t>
      </w:r>
      <w:r>
        <w:t xml:space="preserve">556 </w:t>
      </w:r>
      <w:r>
        <w:t xml:space="preserve">556 </w:t>
      </w:r>
    </w:p>
    <w:p>
      <w:r>
        <w:t xml:space="preserve">685700 </w:t>
      </w:r>
      <w:r>
        <w:t xml:space="preserve">NULL </w:t>
      </w:r>
      <w:r>
        <w:t xml:space="preserve">2023-09-30 00:00:00 </w:t>
      </w:r>
      <w:r>
        <w:t xml:space="preserve">2023-10-10 00:00:00 </w:t>
      </w:r>
      <w:r>
        <w:t xml:space="preserve">2023-08-22 00:00:00 </w:t>
      </w:r>
      <w:r>
        <w:t xml:space="preserve">13 </w:t>
      </w:r>
      <w:r>
        <w:t xml:space="preserve">72 </w:t>
      </w:r>
      <w:r>
        <w:t xml:space="preserve">2 </w:t>
      </w:r>
      <w:r>
        <w:t xml:space="preserve">Retourné </w:t>
      </w:r>
      <w:r>
        <w:t xml:space="preserve">CD6104ZS03 </w:t>
      </w:r>
      <w:r>
        <w:t xml:space="preserve">CD6104ZS03as08 </w:t>
      </w:r>
      <w:r>
        <w:t xml:space="preserve">Lukal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4 </w:t>
      </w:r>
      <w:r>
        <w:t xml:space="preserve">Walikale </w:t>
      </w:r>
      <w:r>
        <w:t xml:space="preserve">3 </w:t>
      </w:r>
      <w:r>
        <w:t xml:space="preserve">NULL </w:t>
      </w:r>
      <w:r>
        <w:t xml:space="preserve">NULL </w:t>
      </w:r>
      <w:r>
        <w:t xml:space="preserve">NULL </w:t>
      </w:r>
      <w:r>
        <w:t xml:space="preserve">NULL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8313 </w:t>
      </w:r>
      <w:r>
        <w:t xml:space="preserve">Organisation Internationale pour les Migrations </w:t>
      </w:r>
      <w:r>
        <w:t xml:space="preserve">OIM </w:t>
      </w:r>
      <w:r>
        <w:t xml:space="preserve">556 </w:t>
      </w:r>
      <w:r>
        <w:t xml:space="preserve">556 </w:t>
      </w:r>
    </w:p>
    <w:p>
      <w:r>
        <w:t xml:space="preserve">685702 </w:t>
      </w:r>
      <w:r>
        <w:t xml:space="preserve">NULL </w:t>
      </w:r>
      <w:r>
        <w:t xml:space="preserve">2022-09-01 00:00:00 </w:t>
      </w:r>
      <w:r>
        <w:t xml:space="preserve">2023-10-10 00:00:00 </w:t>
      </w:r>
      <w:r>
        <w:t xml:space="preserve">2023-08-16 00:00:00 </w:t>
      </w:r>
      <w:r>
        <w:t xml:space="preserve">6 </w:t>
      </w:r>
      <w:r>
        <w:t xml:space="preserve">23 </w:t>
      </w:r>
      <w:r>
        <w:t xml:space="preserve">2 </w:t>
      </w:r>
      <w:r>
        <w:t xml:space="preserve">Retourné </w:t>
      </w:r>
      <w:r>
        <w:t xml:space="preserve">CD6104ZS03 </w:t>
      </w:r>
      <w:r>
        <w:t xml:space="preserve">CD6104ZS03as09 </w:t>
      </w:r>
      <w:r>
        <w:t xml:space="preserve">Mashut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5 </w:t>
      </w:r>
      <w:r>
        <w:t xml:space="preserve">Ikobo </w:t>
      </w:r>
      <w:r>
        <w:t xml:space="preserve">NULL </w:t>
      </w:r>
      <w:r>
        <w:t xml:space="preserve">NULL </w:t>
      </w:r>
      <w:r>
        <w:t xml:space="preserve">CD61 </w:t>
      </w:r>
      <w:r>
        <w:t xml:space="preserve">Nord-kivu </w:t>
      </w:r>
      <w:r>
        <w:t xml:space="preserve">CD6105 </w:t>
      </w:r>
      <w:r>
        <w:t xml:space="preserve">Lubero </w:t>
      </w:r>
      <w:r>
        <w:t xml:space="preserve">3 </w:t>
      </w:r>
      <w:r>
        <w:t xml:space="preserve">CD610502 </w:t>
      </w:r>
      <w:r>
        <w:t xml:space="preserve">Batangi </w:t>
      </w:r>
      <w:r>
        <w:t xml:space="preserve">CD61050201 </w:t>
      </w:r>
      <w:r>
        <w:t xml:space="preserve">Itala </w:t>
      </w:r>
      <w:r>
        <w:t xml:space="preserve">NULL </w:t>
      </w:r>
      <w:r>
        <w:t xml:space="preserve">NULL </w:t>
      </w:r>
      <w:r>
        <w:t xml:space="preserve">CD6105ZS04 </w:t>
      </w:r>
      <w:r>
        <w:t xml:space="preserve">Lubero </w:t>
      </w:r>
      <w:r>
        <w:t xml:space="preserve">NULL </w:t>
      </w:r>
      <w:r>
        <w:t xml:space="preserve">NULL </w:t>
      </w:r>
      <w:r>
        <w:t xml:space="preserve">Evaluation DTM-Juillet 2023 </w:t>
      </w:r>
      <w:r>
        <w:t xml:space="preserve">NULL </w:t>
      </w:r>
      <w:r>
        <w:t xml:space="preserve">688315 </w:t>
      </w:r>
      <w:r>
        <w:t xml:space="preserve">Organisation Internationale pour les Migrations </w:t>
      </w:r>
      <w:r>
        <w:t xml:space="preserve">OIM </w:t>
      </w:r>
      <w:r>
        <w:t xml:space="preserve">556 </w:t>
      </w:r>
      <w:r>
        <w:t xml:space="preserve">556 </w:t>
      </w:r>
    </w:p>
    <w:p>
      <w:r>
        <w:t xml:space="preserve">685703 </w:t>
      </w:r>
      <w:r>
        <w:t xml:space="preserve">NULL </w:t>
      </w:r>
      <w:r>
        <w:t xml:space="preserve">2022-12-01 00:00:00 </w:t>
      </w:r>
      <w:r>
        <w:t xml:space="preserve">2023-10-10 00:00:00 </w:t>
      </w:r>
      <w:r>
        <w:t xml:space="preserve">2023-08-16 00:00:00 </w:t>
      </w:r>
      <w:r>
        <w:t xml:space="preserve">23 </w:t>
      </w:r>
      <w:r>
        <w:t xml:space="preserve">88 </w:t>
      </w:r>
      <w:r>
        <w:t xml:space="preserve">2 </w:t>
      </w:r>
      <w:r>
        <w:t xml:space="preserve">Retourné </w:t>
      </w:r>
      <w:r>
        <w:t xml:space="preserve">CD6104ZS03 </w:t>
      </w:r>
      <w:r>
        <w:t xml:space="preserve">CD6104ZS03as09 </w:t>
      </w:r>
      <w:r>
        <w:t xml:space="preserve">Mashut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5 </w:t>
      </w:r>
      <w:r>
        <w:t xml:space="preserve">Ikobo </w:t>
      </w:r>
      <w:r>
        <w:t xml:space="preserve">NULL </w:t>
      </w:r>
      <w:r>
        <w:t xml:space="preserve">NULL </w:t>
      </w:r>
      <w:r>
        <w:t xml:space="preserve">CD61 </w:t>
      </w:r>
      <w:r>
        <w:t xml:space="preserve">Nord-kivu </w:t>
      </w:r>
      <w:r>
        <w:t xml:space="preserve">CD6105 </w:t>
      </w:r>
      <w:r>
        <w:t xml:space="preserve">Lubero </w:t>
      </w:r>
      <w:r>
        <w:t xml:space="preserve">3 </w:t>
      </w:r>
      <w:r>
        <w:t xml:space="preserve">CD610502 </w:t>
      </w:r>
      <w:r>
        <w:t xml:space="preserve">Batangi </w:t>
      </w:r>
      <w:r>
        <w:t xml:space="preserve">CD61050201 </w:t>
      </w:r>
      <w:r>
        <w:t xml:space="preserve">Itala </w:t>
      </w:r>
      <w:r>
        <w:t xml:space="preserve">NULL </w:t>
      </w:r>
      <w:r>
        <w:t xml:space="preserve">NULL </w:t>
      </w:r>
      <w:r>
        <w:t xml:space="preserve">CD6105ZS04 </w:t>
      </w:r>
      <w:r>
        <w:t xml:space="preserve">Lubero </w:t>
      </w:r>
      <w:r>
        <w:t xml:space="preserve">NULL </w:t>
      </w:r>
      <w:r>
        <w:t xml:space="preserve">NULL </w:t>
      </w:r>
      <w:r>
        <w:t xml:space="preserve">Evaluation DTM-Juillet 2023 </w:t>
      </w:r>
      <w:r>
        <w:t xml:space="preserve">NULL </w:t>
      </w:r>
      <w:r>
        <w:t xml:space="preserve">688316 </w:t>
      </w:r>
      <w:r>
        <w:t xml:space="preserve">Organisation Internationale pour les Migrations </w:t>
      </w:r>
      <w:r>
        <w:t xml:space="preserve">OIM </w:t>
      </w:r>
      <w:r>
        <w:t xml:space="preserve">556 </w:t>
      </w:r>
      <w:r>
        <w:t xml:space="preserve">556 </w:t>
      </w:r>
    </w:p>
    <w:p>
      <w:r>
        <w:t xml:space="preserve">685704 </w:t>
      </w:r>
      <w:r>
        <w:t xml:space="preserve">NULL </w:t>
      </w:r>
      <w:r>
        <w:t xml:space="preserve">2022-09-01 00:00:00 </w:t>
      </w:r>
      <w:r>
        <w:t xml:space="preserve">2023-10-10 00:00:00 </w:t>
      </w:r>
      <w:r>
        <w:t xml:space="preserve">2023-08-16 00:00:00 </w:t>
      </w:r>
      <w:r>
        <w:t xml:space="preserve">67 </w:t>
      </w:r>
      <w:r>
        <w:t xml:space="preserve">298 </w:t>
      </w:r>
      <w:r>
        <w:t xml:space="preserve">2 </w:t>
      </w:r>
      <w:r>
        <w:t xml:space="preserve">Retourné </w:t>
      </w:r>
      <w:r>
        <w:t xml:space="preserve">CD6104ZS03 </w:t>
      </w:r>
      <w:r>
        <w:t xml:space="preserve">CD6104ZS03as09 </w:t>
      </w:r>
      <w:r>
        <w:t xml:space="preserve">Mashut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5 </w:t>
      </w:r>
      <w:r>
        <w:t xml:space="preserve">Ikob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5 </w:t>
      </w:r>
      <w:r>
        <w:t xml:space="preserve">Ikobo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8317 </w:t>
      </w:r>
      <w:r>
        <w:t xml:space="preserve">Organisation Internationale pour les Migrations </w:t>
      </w:r>
      <w:r>
        <w:t xml:space="preserve">OIM </w:t>
      </w:r>
      <w:r>
        <w:t xml:space="preserve">556 </w:t>
      </w:r>
      <w:r>
        <w:t xml:space="preserve">556 </w:t>
      </w:r>
    </w:p>
    <w:p>
      <w:r>
        <w:t xml:space="preserve">685705 </w:t>
      </w:r>
      <w:r>
        <w:t xml:space="preserve">NULL </w:t>
      </w:r>
      <w:r>
        <w:t xml:space="preserve">2023-03-28 00:00:00 </w:t>
      </w:r>
      <w:r>
        <w:t xml:space="preserve">2023-10-10 00:00:00 </w:t>
      </w:r>
      <w:r>
        <w:t xml:space="preserve">2023-08-16 00:00:00 </w:t>
      </w:r>
      <w:r>
        <w:t xml:space="preserve">5 </w:t>
      </w:r>
      <w:r>
        <w:t xml:space="preserve">20 </w:t>
      </w:r>
      <w:r>
        <w:t xml:space="preserve">2 </w:t>
      </w:r>
      <w:r>
        <w:t xml:space="preserve">Retourné </w:t>
      </w:r>
      <w:r>
        <w:t xml:space="preserve">CD6104ZS03 </w:t>
      </w:r>
      <w:r>
        <w:t xml:space="preserve">CD6104ZS03as09 </w:t>
      </w:r>
      <w:r>
        <w:t xml:space="preserve">Mashut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5 </w:t>
      </w:r>
      <w:r>
        <w:t xml:space="preserve">Ikob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8318 </w:t>
      </w:r>
      <w:r>
        <w:t xml:space="preserve">Organisation Internationale pour les Migrations </w:t>
      </w:r>
      <w:r>
        <w:t xml:space="preserve">OIM </w:t>
      </w:r>
      <w:r>
        <w:t xml:space="preserve">556 </w:t>
      </w:r>
      <w:r>
        <w:t xml:space="preserve">556 </w:t>
      </w:r>
    </w:p>
    <w:p>
      <w:r>
        <w:t xml:space="preserve">685706 </w:t>
      </w:r>
      <w:r>
        <w:t xml:space="preserve">NULL </w:t>
      </w:r>
      <w:r>
        <w:t xml:space="preserve">2022-09-01 00:00:00 </w:t>
      </w:r>
      <w:r>
        <w:t xml:space="preserve">2023-10-10 00:00:00 </w:t>
      </w:r>
      <w:r>
        <w:t xml:space="preserve">2023-08-16 00:00:00 </w:t>
      </w:r>
      <w:r>
        <w:t xml:space="preserve">7 </w:t>
      </w:r>
      <w:r>
        <w:t xml:space="preserve">35 </w:t>
      </w:r>
      <w:r>
        <w:t xml:space="preserve">2 </w:t>
      </w:r>
      <w:r>
        <w:t xml:space="preserve">Retourné </w:t>
      </w:r>
      <w:r>
        <w:t xml:space="preserve">CD6104ZS03 </w:t>
      </w:r>
      <w:r>
        <w:t xml:space="preserve">CD6104ZS03as09 </w:t>
      </w:r>
      <w:r>
        <w:t xml:space="preserve">Mashut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5 </w:t>
      </w:r>
      <w:r>
        <w:t xml:space="preserve">Ikob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8319 </w:t>
      </w:r>
      <w:r>
        <w:t xml:space="preserve">Organisation Internationale pour les Migrations </w:t>
      </w:r>
      <w:r>
        <w:t xml:space="preserve">OIM </w:t>
      </w:r>
      <w:r>
        <w:t xml:space="preserve">556 </w:t>
      </w:r>
      <w:r>
        <w:t xml:space="preserve">556 </w:t>
      </w:r>
    </w:p>
    <w:p>
      <w:r>
        <w:t xml:space="preserve">685707 </w:t>
      </w:r>
      <w:r>
        <w:t xml:space="preserve">NULL </w:t>
      </w:r>
      <w:r>
        <w:t xml:space="preserve">2022-12-01 00:00:00 </w:t>
      </w:r>
      <w:r>
        <w:t xml:space="preserve">2023-10-10 00:00:00 </w:t>
      </w:r>
      <w:r>
        <w:t xml:space="preserve">2023-08-16 00:00:00 </w:t>
      </w:r>
      <w:r>
        <w:t xml:space="preserve">1 </w:t>
      </w:r>
      <w:r>
        <w:t xml:space="preserve">5 </w:t>
      </w:r>
      <w:r>
        <w:t xml:space="preserve">2 </w:t>
      </w:r>
      <w:r>
        <w:t xml:space="preserve">Retourné </w:t>
      </w:r>
      <w:r>
        <w:t xml:space="preserve">CD6104ZS03 </w:t>
      </w:r>
      <w:r>
        <w:t xml:space="preserve">CD6104ZS03as09 </w:t>
      </w:r>
      <w:r>
        <w:t xml:space="preserve">Mashut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5 </w:t>
      </w:r>
      <w:r>
        <w:t xml:space="preserve">Ikob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8320 </w:t>
      </w:r>
      <w:r>
        <w:t xml:space="preserve">Organisation Internationale pour les Migrations </w:t>
      </w:r>
      <w:r>
        <w:t xml:space="preserve">OIM </w:t>
      </w:r>
      <w:r>
        <w:t xml:space="preserve">556 </w:t>
      </w:r>
      <w:r>
        <w:t xml:space="preserve">556 </w:t>
      </w:r>
    </w:p>
    <w:p>
      <w:r>
        <w:t xml:space="preserve">685709 </w:t>
      </w:r>
      <w:r>
        <w:t xml:space="preserve">NULL </w:t>
      </w:r>
      <w:r>
        <w:t xml:space="preserve">2022-09-01 00:00:00 </w:t>
      </w:r>
      <w:r>
        <w:t xml:space="preserve">2023-10-10 00:00:00 </w:t>
      </w:r>
      <w:r>
        <w:t xml:space="preserve">2023-08-17 00:00:00 </w:t>
      </w:r>
      <w:r>
        <w:t xml:space="preserve">8 </w:t>
      </w:r>
      <w:r>
        <w:t xml:space="preserve">41 </w:t>
      </w:r>
      <w:r>
        <w:t xml:space="preserve">2 </w:t>
      </w:r>
      <w:r>
        <w:t xml:space="preserve">Retourné </w:t>
      </w:r>
      <w:r>
        <w:t xml:space="preserve">CD6104ZS03 </w:t>
      </w:r>
      <w:r>
        <w:t xml:space="preserve">CD6104ZS03as09 </w:t>
      </w:r>
      <w:r>
        <w:t xml:space="preserve">Mashut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5 </w:t>
      </w:r>
      <w:r>
        <w:t xml:space="preserve">Ikobo </w:t>
      </w:r>
      <w:r>
        <w:t xml:space="preserve">NULL </w:t>
      </w:r>
      <w:r>
        <w:t xml:space="preserve">NULL </w:t>
      </w:r>
      <w:r>
        <w:t xml:space="preserve">CD61 </w:t>
      </w:r>
      <w:r>
        <w:t xml:space="preserve">Nord-kivu </w:t>
      </w:r>
      <w:r>
        <w:t xml:space="preserve">CD6105 </w:t>
      </w:r>
      <w:r>
        <w:t xml:space="preserve">Lubero </w:t>
      </w:r>
      <w:r>
        <w:t xml:space="preserve">3 </w:t>
      </w:r>
      <w:r>
        <w:t xml:space="preserve">CD610506 </w:t>
      </w:r>
      <w:r>
        <w:t xml:space="preserve">A.c. de kayna </w:t>
      </w:r>
      <w:r>
        <w:t xml:space="preserve">CD61050607 </w:t>
      </w:r>
      <w:r>
        <w:t xml:space="preserve">Nyamiindo </w:t>
      </w:r>
      <w:r>
        <w:t xml:space="preserve">NULL </w:t>
      </w:r>
      <w:r>
        <w:t xml:space="preserve">NULL </w:t>
      </w:r>
      <w:r>
        <w:t xml:space="preserve">CD6105ZS03 </w:t>
      </w:r>
      <w:r>
        <w:t xml:space="preserve">Kayna </w:t>
      </w:r>
      <w:r>
        <w:t xml:space="preserve">NULL </w:t>
      </w:r>
      <w:r>
        <w:t xml:space="preserve">NULL </w:t>
      </w:r>
      <w:r>
        <w:t xml:space="preserve">Evaluation DTM-Juillet 2023 </w:t>
      </w:r>
      <w:r>
        <w:t xml:space="preserve">NULL </w:t>
      </w:r>
      <w:r>
        <w:t xml:space="preserve">688322 </w:t>
      </w:r>
      <w:r>
        <w:t xml:space="preserve">Organisation Internationale pour les Migrations </w:t>
      </w:r>
      <w:r>
        <w:t xml:space="preserve">OIM </w:t>
      </w:r>
      <w:r>
        <w:t xml:space="preserve">556 </w:t>
      </w:r>
      <w:r>
        <w:t xml:space="preserve">556 </w:t>
      </w:r>
    </w:p>
    <w:p>
      <w:r>
        <w:t xml:space="preserve">685710 </w:t>
      </w:r>
      <w:r>
        <w:t xml:space="preserve">NULL </w:t>
      </w:r>
      <w:r>
        <w:t xml:space="preserve">2022-12-01 00:00:00 </w:t>
      </w:r>
      <w:r>
        <w:t xml:space="preserve">2023-10-10 00:00:00 </w:t>
      </w:r>
      <w:r>
        <w:t xml:space="preserve">2023-08-17 00:00:00 </w:t>
      </w:r>
      <w:r>
        <w:t xml:space="preserve">21 </w:t>
      </w:r>
      <w:r>
        <w:t xml:space="preserve">108 </w:t>
      </w:r>
      <w:r>
        <w:t xml:space="preserve">2 </w:t>
      </w:r>
      <w:r>
        <w:t xml:space="preserve">Retourné </w:t>
      </w:r>
      <w:r>
        <w:t xml:space="preserve">CD6104ZS03 </w:t>
      </w:r>
      <w:r>
        <w:t xml:space="preserve">CD6104ZS03as09 </w:t>
      </w:r>
      <w:r>
        <w:t xml:space="preserve">Mashut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5 </w:t>
      </w:r>
      <w:r>
        <w:t xml:space="preserve">Ikobo </w:t>
      </w:r>
      <w:r>
        <w:t xml:space="preserve">NULL </w:t>
      </w:r>
      <w:r>
        <w:t xml:space="preserve">NULL </w:t>
      </w:r>
      <w:r>
        <w:t xml:space="preserve">CD61 </w:t>
      </w:r>
      <w:r>
        <w:t xml:space="preserve">Nord-kivu </w:t>
      </w:r>
      <w:r>
        <w:t xml:space="preserve">CD6105 </w:t>
      </w:r>
      <w:r>
        <w:t xml:space="preserve">Lubero </w:t>
      </w:r>
      <w:r>
        <w:t xml:space="preserve">3 </w:t>
      </w:r>
      <w:r>
        <w:t xml:space="preserve">CD610506 </w:t>
      </w:r>
      <w:r>
        <w:t xml:space="preserve">A.c. de kayna </w:t>
      </w:r>
      <w:r>
        <w:t xml:space="preserve">CD61050607 </w:t>
      </w:r>
      <w:r>
        <w:t xml:space="preserve">Nyamiindo </w:t>
      </w:r>
      <w:r>
        <w:t xml:space="preserve">NULL </w:t>
      </w:r>
      <w:r>
        <w:t xml:space="preserve">NULL </w:t>
      </w:r>
      <w:r>
        <w:t xml:space="preserve">CD6105ZS03 </w:t>
      </w:r>
      <w:r>
        <w:t xml:space="preserve">Kayna </w:t>
      </w:r>
      <w:r>
        <w:t xml:space="preserve">NULL </w:t>
      </w:r>
      <w:r>
        <w:t xml:space="preserve">NULL </w:t>
      </w:r>
      <w:r>
        <w:t xml:space="preserve">Evaluation DTM-Juillet 2023 </w:t>
      </w:r>
      <w:r>
        <w:t xml:space="preserve">NULL </w:t>
      </w:r>
      <w:r>
        <w:t xml:space="preserve">688323 </w:t>
      </w:r>
      <w:r>
        <w:t xml:space="preserve">Organisation Internationale pour les Migrations </w:t>
      </w:r>
      <w:r>
        <w:t xml:space="preserve">OIM </w:t>
      </w:r>
      <w:r>
        <w:t xml:space="preserve">556 </w:t>
      </w:r>
      <w:r>
        <w:t xml:space="preserve">556 </w:t>
      </w:r>
    </w:p>
    <w:p>
      <w:r>
        <w:t xml:space="preserve">685711 </w:t>
      </w:r>
      <w:r>
        <w:t xml:space="preserve">NULL </w:t>
      </w:r>
      <w:r>
        <w:t xml:space="preserve">2023-03-28 00:00:00 </w:t>
      </w:r>
      <w:r>
        <w:t xml:space="preserve">2023-10-10 00:00:00 </w:t>
      </w:r>
      <w:r>
        <w:t xml:space="preserve">2023-08-17 00:00:00 </w:t>
      </w:r>
      <w:r>
        <w:t xml:space="preserve">1 </w:t>
      </w:r>
      <w:r>
        <w:t xml:space="preserve">6 </w:t>
      </w:r>
      <w:r>
        <w:t xml:space="preserve">2 </w:t>
      </w:r>
      <w:r>
        <w:t xml:space="preserve">Retourné </w:t>
      </w:r>
      <w:r>
        <w:t xml:space="preserve">CD6104ZS03 </w:t>
      </w:r>
      <w:r>
        <w:t xml:space="preserve">CD6104ZS03as09 </w:t>
      </w:r>
      <w:r>
        <w:t xml:space="preserve">Mashut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5 </w:t>
      </w:r>
      <w:r>
        <w:t xml:space="preserve">Ikob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8324 </w:t>
      </w:r>
      <w:r>
        <w:t xml:space="preserve">Organisation Internationale pour les Migrations </w:t>
      </w:r>
      <w:r>
        <w:t xml:space="preserve">OIM </w:t>
      </w:r>
      <w:r>
        <w:t xml:space="preserve">556 </w:t>
      </w:r>
      <w:r>
        <w:t xml:space="preserve">556 </w:t>
      </w:r>
    </w:p>
    <w:p>
      <w:r>
        <w:t xml:space="preserve">685712 </w:t>
      </w:r>
      <w:r>
        <w:t xml:space="preserve">NULL </w:t>
      </w:r>
      <w:r>
        <w:t xml:space="preserve">2023-05-04 00:00:00 </w:t>
      </w:r>
      <w:r>
        <w:t xml:space="preserve">2023-10-10 00:00:00 </w:t>
      </w:r>
      <w:r>
        <w:t xml:space="preserve">2023-08-17 00:00:00 </w:t>
      </w:r>
      <w:r>
        <w:t xml:space="preserve">11 </w:t>
      </w:r>
      <w:r>
        <w:t xml:space="preserve">58 </w:t>
      </w:r>
      <w:r>
        <w:t xml:space="preserve">2 </w:t>
      </w:r>
      <w:r>
        <w:t xml:space="preserve">Retourné </w:t>
      </w:r>
      <w:r>
        <w:t xml:space="preserve">CD6104ZS03 </w:t>
      </w:r>
      <w:r>
        <w:t xml:space="preserve">CD6104ZS03as09 </w:t>
      </w:r>
      <w:r>
        <w:t xml:space="preserve">Mashut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5 </w:t>
      </w:r>
      <w:r>
        <w:t xml:space="preserve">Ikob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8325 </w:t>
      </w:r>
      <w:r>
        <w:t xml:space="preserve">Organisation Internationale pour les Migrations </w:t>
      </w:r>
      <w:r>
        <w:t xml:space="preserve">OIM </w:t>
      </w:r>
      <w:r>
        <w:t xml:space="preserve">556 </w:t>
      </w:r>
      <w:r>
        <w:t xml:space="preserve">556 </w:t>
      </w:r>
    </w:p>
    <w:p>
      <w:r>
        <w:t xml:space="preserve">685713 </w:t>
      </w:r>
      <w:r>
        <w:t xml:space="preserve">NULL </w:t>
      </w:r>
      <w:r>
        <w:t xml:space="preserve">2023-09-30 00:00:00 </w:t>
      </w:r>
      <w:r>
        <w:t xml:space="preserve">2023-10-10 00:00:00 </w:t>
      </w:r>
      <w:r>
        <w:t xml:space="preserve">2023-08-17 00:00:00 </w:t>
      </w:r>
      <w:r>
        <w:t xml:space="preserve">1 </w:t>
      </w:r>
      <w:r>
        <w:t xml:space="preserve">5 </w:t>
      </w:r>
      <w:r>
        <w:t xml:space="preserve">2 </w:t>
      </w:r>
      <w:r>
        <w:t xml:space="preserve">Retourné </w:t>
      </w:r>
      <w:r>
        <w:t xml:space="preserve">CD6104ZS03 </w:t>
      </w:r>
      <w:r>
        <w:t xml:space="preserve">CD6104ZS03as09 </w:t>
      </w:r>
      <w:r>
        <w:t xml:space="preserve">Mashut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5 </w:t>
      </w:r>
      <w:r>
        <w:t xml:space="preserve">Ikob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8326 </w:t>
      </w:r>
      <w:r>
        <w:t xml:space="preserve">Organisation Internationale pour les Migrations </w:t>
      </w:r>
      <w:r>
        <w:t xml:space="preserve">OIM </w:t>
      </w:r>
      <w:r>
        <w:t xml:space="preserve">556 </w:t>
      </w:r>
      <w:r>
        <w:t xml:space="preserve">556 </w:t>
      </w:r>
    </w:p>
    <w:p>
      <w:r>
        <w:t xml:space="preserve">685715 </w:t>
      </w:r>
      <w:r>
        <w:t xml:space="preserve">NULL </w:t>
      </w:r>
      <w:r>
        <w:t xml:space="preserve">2022-09-01 00:00:00 </w:t>
      </w:r>
      <w:r>
        <w:t xml:space="preserve">2023-10-10 00:00:00 </w:t>
      </w:r>
      <w:r>
        <w:t xml:space="preserve">2023-08-16 00:00:00 </w:t>
      </w:r>
      <w:r>
        <w:t xml:space="preserve">57 </w:t>
      </w:r>
      <w:r>
        <w:t xml:space="preserve">270 </w:t>
      </w:r>
      <w:r>
        <w:t xml:space="preserve">2 </w:t>
      </w:r>
      <w:r>
        <w:t xml:space="preserve">Retourné </w:t>
      </w:r>
      <w:r>
        <w:t xml:space="preserve">CD6104ZS03 </w:t>
      </w:r>
      <w:r>
        <w:t xml:space="preserve">CD6104ZS03as09 </w:t>
      </w:r>
      <w:r>
        <w:t xml:space="preserve">Mashut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5 </w:t>
      </w:r>
      <w:r>
        <w:t xml:space="preserve">Ikob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5 </w:t>
      </w:r>
      <w:r>
        <w:t xml:space="preserve">Ikobo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8328 </w:t>
      </w:r>
      <w:r>
        <w:t xml:space="preserve">Organisation Internationale pour les Migrations </w:t>
      </w:r>
      <w:r>
        <w:t xml:space="preserve">OIM </w:t>
      </w:r>
      <w:r>
        <w:t xml:space="preserve">556 </w:t>
      </w:r>
      <w:r>
        <w:t xml:space="preserve">556 </w:t>
      </w:r>
    </w:p>
    <w:p>
      <w:r>
        <w:t xml:space="preserve">685716 </w:t>
      </w:r>
      <w:r>
        <w:t xml:space="preserve">NULL </w:t>
      </w:r>
      <w:r>
        <w:t xml:space="preserve">2022-12-01 00:00:00 </w:t>
      </w:r>
      <w:r>
        <w:t xml:space="preserve">2023-10-10 00:00:00 </w:t>
      </w:r>
      <w:r>
        <w:t xml:space="preserve">2023-08-16 00:00:00 </w:t>
      </w:r>
      <w:r>
        <w:t xml:space="preserve">7 </w:t>
      </w:r>
      <w:r>
        <w:t xml:space="preserve">33 </w:t>
      </w:r>
      <w:r>
        <w:t xml:space="preserve">2 </w:t>
      </w:r>
      <w:r>
        <w:t xml:space="preserve">Retourné </w:t>
      </w:r>
      <w:r>
        <w:t xml:space="preserve">CD6104ZS03 </w:t>
      </w:r>
      <w:r>
        <w:t xml:space="preserve">CD6104ZS03as09 </w:t>
      </w:r>
      <w:r>
        <w:t xml:space="preserve">Mashut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5 </w:t>
      </w:r>
      <w:r>
        <w:t xml:space="preserve">Ikob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5 </w:t>
      </w:r>
      <w:r>
        <w:t xml:space="preserve">Ikobo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8329 </w:t>
      </w:r>
      <w:r>
        <w:t xml:space="preserve">Organisation Internationale pour les Migrations </w:t>
      </w:r>
      <w:r>
        <w:t xml:space="preserve">OIM </w:t>
      </w:r>
      <w:r>
        <w:t xml:space="preserve">556 </w:t>
      </w:r>
      <w:r>
        <w:t xml:space="preserve">556 </w:t>
      </w:r>
    </w:p>
    <w:p>
      <w:r>
        <w:t xml:space="preserve">685718 </w:t>
      </w:r>
      <w:r>
        <w:t xml:space="preserve">NULL </w:t>
      </w:r>
      <w:r>
        <w:t xml:space="preserve">2022-09-01 00:00:00 </w:t>
      </w:r>
      <w:r>
        <w:t xml:space="preserve">2023-10-10 00:00:00 </w:t>
      </w:r>
      <w:r>
        <w:t xml:space="preserve">2023-08-16 00:00:00 </w:t>
      </w:r>
      <w:r>
        <w:t xml:space="preserve">5 </w:t>
      </w:r>
      <w:r>
        <w:t xml:space="preserve">27 </w:t>
      </w:r>
      <w:r>
        <w:t xml:space="preserve">2 </w:t>
      </w:r>
      <w:r>
        <w:t xml:space="preserve">Retourné </w:t>
      </w:r>
      <w:r>
        <w:t xml:space="preserve">CD6104ZS03 </w:t>
      </w:r>
      <w:r>
        <w:t xml:space="preserve">CD6104ZS03as09 </w:t>
      </w:r>
      <w:r>
        <w:t xml:space="preserve">Mashut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5 </w:t>
      </w:r>
      <w:r>
        <w:t xml:space="preserve">Lubero </w:t>
      </w:r>
      <w:r>
        <w:t xml:space="preserve">3 </w:t>
      </w:r>
      <w:r>
        <w:t xml:space="preserve">CD610506 </w:t>
      </w:r>
      <w:r>
        <w:t xml:space="preserve">A.c. de kayna </w:t>
      </w:r>
      <w:r>
        <w:t xml:space="preserve">CD61050607 </w:t>
      </w:r>
      <w:r>
        <w:t xml:space="preserve">Nyamiindo </w:t>
      </w:r>
      <w:r>
        <w:t xml:space="preserve">NULL </w:t>
      </w:r>
      <w:r>
        <w:t xml:space="preserve">NULL </w:t>
      </w:r>
      <w:r>
        <w:t xml:space="preserve">CD6105ZS03 </w:t>
      </w:r>
      <w:r>
        <w:t xml:space="preserve">Kayna </w:t>
      </w:r>
      <w:r>
        <w:t xml:space="preserve">NULL </w:t>
      </w:r>
      <w:r>
        <w:t xml:space="preserve">NULL </w:t>
      </w:r>
      <w:r>
        <w:t xml:space="preserve">Evaluation DTM-Juillet 2023 </w:t>
      </w:r>
      <w:r>
        <w:t xml:space="preserve">NULL </w:t>
      </w:r>
      <w:r>
        <w:t xml:space="preserve">688331 </w:t>
      </w:r>
      <w:r>
        <w:t xml:space="preserve">Organisation Internationale pour les Migrations </w:t>
      </w:r>
      <w:r>
        <w:t xml:space="preserve">OIM </w:t>
      </w:r>
      <w:r>
        <w:t xml:space="preserve">556 </w:t>
      </w:r>
      <w:r>
        <w:t xml:space="preserve">556 </w:t>
      </w:r>
    </w:p>
    <w:p>
      <w:r>
        <w:t xml:space="preserve">685719 </w:t>
      </w:r>
      <w:r>
        <w:t xml:space="preserve">NULL </w:t>
      </w:r>
      <w:r>
        <w:t xml:space="preserve">2022-12-01 00:00:00 </w:t>
      </w:r>
      <w:r>
        <w:t xml:space="preserve">2023-10-10 00:00:00 </w:t>
      </w:r>
      <w:r>
        <w:t xml:space="preserve">2023-08-16 00:00:00 </w:t>
      </w:r>
      <w:r>
        <w:t xml:space="preserve">14 </w:t>
      </w:r>
      <w:r>
        <w:t xml:space="preserve">77 </w:t>
      </w:r>
      <w:r>
        <w:t xml:space="preserve">2 </w:t>
      </w:r>
      <w:r>
        <w:t xml:space="preserve">Retourné </w:t>
      </w:r>
      <w:r>
        <w:t xml:space="preserve">CD6104ZS03 </w:t>
      </w:r>
      <w:r>
        <w:t xml:space="preserve">CD6104ZS03as09 </w:t>
      </w:r>
      <w:r>
        <w:t xml:space="preserve">Mashut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5 </w:t>
      </w:r>
      <w:r>
        <w:t xml:space="preserve">Lubero </w:t>
      </w:r>
      <w:r>
        <w:t xml:space="preserve">3 </w:t>
      </w:r>
      <w:r>
        <w:t xml:space="preserve">CD610506 </w:t>
      </w:r>
      <w:r>
        <w:t xml:space="preserve">A.c. de kayna </w:t>
      </w:r>
      <w:r>
        <w:t xml:space="preserve">CD61050607 </w:t>
      </w:r>
      <w:r>
        <w:t xml:space="preserve">Nyamiindo </w:t>
      </w:r>
      <w:r>
        <w:t xml:space="preserve">NULL </w:t>
      </w:r>
      <w:r>
        <w:t xml:space="preserve">NULL </w:t>
      </w:r>
      <w:r>
        <w:t xml:space="preserve">CD6105ZS03 </w:t>
      </w:r>
      <w:r>
        <w:t xml:space="preserve">Kayna </w:t>
      </w:r>
      <w:r>
        <w:t xml:space="preserve">NULL </w:t>
      </w:r>
      <w:r>
        <w:t xml:space="preserve">NULL </w:t>
      </w:r>
      <w:r>
        <w:t xml:space="preserve">Evaluation DTM-Juillet 2023 </w:t>
      </w:r>
      <w:r>
        <w:t xml:space="preserve">NULL </w:t>
      </w:r>
      <w:r>
        <w:t xml:space="preserve">688332 </w:t>
      </w:r>
      <w:r>
        <w:t xml:space="preserve">Organisation Internationale pour les Migrations </w:t>
      </w:r>
      <w:r>
        <w:t xml:space="preserve">OIM </w:t>
      </w:r>
      <w:r>
        <w:t xml:space="preserve">556 </w:t>
      </w:r>
      <w:r>
        <w:t xml:space="preserve">556 </w:t>
      </w:r>
    </w:p>
    <w:p>
      <w:r>
        <w:t xml:space="preserve">685720 </w:t>
      </w:r>
      <w:r>
        <w:t xml:space="preserve">NULL </w:t>
      </w:r>
      <w:r>
        <w:t xml:space="preserve">2023-03-28 00:00:00 </w:t>
      </w:r>
      <w:r>
        <w:t xml:space="preserve">2023-10-10 00:00:00 </w:t>
      </w:r>
      <w:r>
        <w:t xml:space="preserve">2023-08-16 00:00:00 </w:t>
      </w:r>
      <w:r>
        <w:t xml:space="preserve">3 </w:t>
      </w:r>
      <w:r>
        <w:t xml:space="preserve">9 </w:t>
      </w:r>
      <w:r>
        <w:t xml:space="preserve">2 </w:t>
      </w:r>
      <w:r>
        <w:t xml:space="preserve">Retourné </w:t>
      </w:r>
      <w:r>
        <w:t xml:space="preserve">CD6104ZS03 </w:t>
      </w:r>
      <w:r>
        <w:t xml:space="preserve">CD6104ZS03as09 </w:t>
      </w:r>
      <w:r>
        <w:t xml:space="preserve">Mashut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6 </w:t>
      </w:r>
      <w:r>
        <w:t xml:space="preserve">Rwanguba </w:t>
      </w:r>
      <w:r>
        <w:t xml:space="preserve">NULL </w:t>
      </w:r>
      <w:r>
        <w:t xml:space="preserve">NULL </w:t>
      </w:r>
      <w:r>
        <w:t xml:space="preserve">Evaluation DTM-Juillet 2023 </w:t>
      </w:r>
      <w:r>
        <w:t xml:space="preserve">NULL </w:t>
      </w:r>
      <w:r>
        <w:t xml:space="preserve">688333 </w:t>
      </w:r>
      <w:r>
        <w:t xml:space="preserve">Organisation Internationale pour les Migrations </w:t>
      </w:r>
      <w:r>
        <w:t xml:space="preserve">OIM </w:t>
      </w:r>
      <w:r>
        <w:t xml:space="preserve">556 </w:t>
      </w:r>
      <w:r>
        <w:t xml:space="preserve">556 </w:t>
      </w:r>
    </w:p>
    <w:p>
      <w:r>
        <w:t xml:space="preserve">685721 </w:t>
      </w:r>
      <w:r>
        <w:t xml:space="preserve">NULL </w:t>
      </w:r>
      <w:r>
        <w:t xml:space="preserve">2023-05-04 00:00:00 </w:t>
      </w:r>
      <w:r>
        <w:t xml:space="preserve">2023-10-10 00:00:00 </w:t>
      </w:r>
      <w:r>
        <w:t xml:space="preserve">2023-08-16 00:00:00 </w:t>
      </w:r>
      <w:r>
        <w:t xml:space="preserve">34 </w:t>
      </w:r>
      <w:r>
        <w:t xml:space="preserve">101 </w:t>
      </w:r>
      <w:r>
        <w:t xml:space="preserve">2 </w:t>
      </w:r>
      <w:r>
        <w:t xml:space="preserve">Retourné </w:t>
      </w:r>
      <w:r>
        <w:t xml:space="preserve">CD6104ZS03 </w:t>
      </w:r>
      <w:r>
        <w:t xml:space="preserve">CD6104ZS03as09 </w:t>
      </w:r>
      <w:r>
        <w:t xml:space="preserve">Mashut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6 </w:t>
      </w:r>
      <w:r>
        <w:t xml:space="preserve">Rwanguba </w:t>
      </w:r>
      <w:r>
        <w:t xml:space="preserve">NULL </w:t>
      </w:r>
      <w:r>
        <w:t xml:space="preserve">NULL </w:t>
      </w:r>
      <w:r>
        <w:t xml:space="preserve">Evaluation DTM-Juillet 2023 </w:t>
      </w:r>
      <w:r>
        <w:t xml:space="preserve">NULL </w:t>
      </w:r>
      <w:r>
        <w:t xml:space="preserve">688334 </w:t>
      </w:r>
      <w:r>
        <w:t xml:space="preserve">Organisation Internationale pour les Migrations </w:t>
      </w:r>
      <w:r>
        <w:t xml:space="preserve">OIM </w:t>
      </w:r>
      <w:r>
        <w:t xml:space="preserve">556 </w:t>
      </w:r>
      <w:r>
        <w:t xml:space="preserve">556 </w:t>
      </w:r>
    </w:p>
    <w:p>
      <w:r>
        <w:t xml:space="preserve">685722 </w:t>
      </w:r>
      <w:r>
        <w:t xml:space="preserve">NULL </w:t>
      </w:r>
      <w:r>
        <w:t xml:space="preserve">2022-09-01 00:00:00 </w:t>
      </w:r>
      <w:r>
        <w:t xml:space="preserve">2023-10-10 00:00:00 </w:t>
      </w:r>
      <w:r>
        <w:t xml:space="preserve">2023-08-16 00:00:00 </w:t>
      </w:r>
      <w:r>
        <w:t xml:space="preserve">23 </w:t>
      </w:r>
      <w:r>
        <w:t xml:space="preserve">117 </w:t>
      </w:r>
      <w:r>
        <w:t xml:space="preserve">2 </w:t>
      </w:r>
      <w:r>
        <w:t xml:space="preserve">Retourné </w:t>
      </w:r>
      <w:r>
        <w:t xml:space="preserve">CD6104ZS03 </w:t>
      </w:r>
      <w:r>
        <w:t xml:space="preserve">CD6104ZS03as09 </w:t>
      </w:r>
      <w:r>
        <w:t xml:space="preserve">Mashut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5 </w:t>
      </w:r>
      <w:r>
        <w:t xml:space="preserve">Ikobo </w:t>
      </w:r>
      <w:r>
        <w:t xml:space="preserve">NULL </w:t>
      </w:r>
      <w:r>
        <w:t xml:space="preserve">NULL </w:t>
      </w:r>
      <w:r>
        <w:t xml:space="preserve">CD61 </w:t>
      </w:r>
      <w:r>
        <w:t xml:space="preserve">Nord-kivu </w:t>
      </w:r>
      <w:r>
        <w:t xml:space="preserve">CD6105 </w:t>
      </w:r>
      <w:r>
        <w:t xml:space="preserve">Lubero </w:t>
      </w:r>
      <w:r>
        <w:t xml:space="preserve">3 </w:t>
      </w:r>
      <w:r>
        <w:t xml:space="preserve">CD610502 </w:t>
      </w:r>
      <w:r>
        <w:t xml:space="preserve">Batangi </w:t>
      </w:r>
      <w:r>
        <w:t xml:space="preserve">CD61050201 </w:t>
      </w:r>
      <w:r>
        <w:t xml:space="preserve">Itala </w:t>
      </w:r>
      <w:r>
        <w:t xml:space="preserve">NULL </w:t>
      </w:r>
      <w:r>
        <w:t xml:space="preserve">NULL </w:t>
      </w:r>
      <w:r>
        <w:t xml:space="preserve">CD6105ZS03 </w:t>
      </w:r>
      <w:r>
        <w:t xml:space="preserve">Kayna </w:t>
      </w:r>
      <w:r>
        <w:t xml:space="preserve">NULL </w:t>
      </w:r>
      <w:r>
        <w:t xml:space="preserve">NULL </w:t>
      </w:r>
      <w:r>
        <w:t xml:space="preserve">Evaluation DTM-Juillet 2023 </w:t>
      </w:r>
      <w:r>
        <w:t xml:space="preserve">NULL </w:t>
      </w:r>
      <w:r>
        <w:t xml:space="preserve">688335 </w:t>
      </w:r>
      <w:r>
        <w:t xml:space="preserve">Organisation Internationale pour les Migrations </w:t>
      </w:r>
      <w:r>
        <w:t xml:space="preserve">OIM </w:t>
      </w:r>
      <w:r>
        <w:t xml:space="preserve">556 </w:t>
      </w:r>
      <w:r>
        <w:t xml:space="preserve">556 </w:t>
      </w:r>
    </w:p>
    <w:p>
      <w:r>
        <w:t xml:space="preserve">685723 </w:t>
      </w:r>
      <w:r>
        <w:t xml:space="preserve">NULL </w:t>
      </w:r>
      <w:r>
        <w:t xml:space="preserve">2022-12-01 00:00:00 </w:t>
      </w:r>
      <w:r>
        <w:t xml:space="preserve">2023-10-10 00:00:00 </w:t>
      </w:r>
      <w:r>
        <w:t xml:space="preserve">2023-08-16 00:00:00 </w:t>
      </w:r>
      <w:r>
        <w:t xml:space="preserve">11 </w:t>
      </w:r>
      <w:r>
        <w:t xml:space="preserve">56 </w:t>
      </w:r>
      <w:r>
        <w:t xml:space="preserve">2 </w:t>
      </w:r>
      <w:r>
        <w:t xml:space="preserve">Retourné </w:t>
      </w:r>
      <w:r>
        <w:t xml:space="preserve">CD6104ZS03 </w:t>
      </w:r>
      <w:r>
        <w:t xml:space="preserve">CD6104ZS03as09 </w:t>
      </w:r>
      <w:r>
        <w:t xml:space="preserve">Mashut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5 </w:t>
      </w:r>
      <w:r>
        <w:t xml:space="preserve">Ikobo </w:t>
      </w:r>
      <w:r>
        <w:t xml:space="preserve">NULL </w:t>
      </w:r>
      <w:r>
        <w:t xml:space="preserve">NULL </w:t>
      </w:r>
      <w:r>
        <w:t xml:space="preserve">CD61 </w:t>
      </w:r>
      <w:r>
        <w:t xml:space="preserve">Nord-kivu </w:t>
      </w:r>
      <w:r>
        <w:t xml:space="preserve">CD6105 </w:t>
      </w:r>
      <w:r>
        <w:t xml:space="preserve">Lubero </w:t>
      </w:r>
      <w:r>
        <w:t xml:space="preserve">3 </w:t>
      </w:r>
      <w:r>
        <w:t xml:space="preserve">CD610502 </w:t>
      </w:r>
      <w:r>
        <w:t xml:space="preserve">Batangi </w:t>
      </w:r>
      <w:r>
        <w:t xml:space="preserve">CD61050201 </w:t>
      </w:r>
      <w:r>
        <w:t xml:space="preserve">Itala </w:t>
      </w:r>
      <w:r>
        <w:t xml:space="preserve">NULL </w:t>
      </w:r>
      <w:r>
        <w:t xml:space="preserve">NULL </w:t>
      </w:r>
      <w:r>
        <w:t xml:space="preserve">CD6105ZS03 </w:t>
      </w:r>
      <w:r>
        <w:t xml:space="preserve">Kayna </w:t>
      </w:r>
      <w:r>
        <w:t xml:space="preserve">NULL </w:t>
      </w:r>
      <w:r>
        <w:t xml:space="preserve">NULL </w:t>
      </w:r>
      <w:r>
        <w:t xml:space="preserve">Evaluation DTM-Juillet 2023 </w:t>
      </w:r>
      <w:r>
        <w:t xml:space="preserve">NULL </w:t>
      </w:r>
      <w:r>
        <w:t xml:space="preserve">688336 </w:t>
      </w:r>
      <w:r>
        <w:t xml:space="preserve">Organisation Internationale pour les Migrations </w:t>
      </w:r>
      <w:r>
        <w:t xml:space="preserve">OIM </w:t>
      </w:r>
      <w:r>
        <w:t xml:space="preserve">556 </w:t>
      </w:r>
      <w:r>
        <w:t xml:space="preserve">556 </w:t>
      </w:r>
    </w:p>
    <w:p>
      <w:r>
        <w:t xml:space="preserve">685725 </w:t>
      </w:r>
      <w:r>
        <w:t xml:space="preserve">NULL </w:t>
      </w:r>
      <w:r>
        <w:t xml:space="preserve">2022-12-01 00:00:00 </w:t>
      </w:r>
      <w:r>
        <w:t xml:space="preserve">2023-10-10 00:00:00 </w:t>
      </w:r>
      <w:r>
        <w:t xml:space="preserve">2023-08-16 00:00:00 </w:t>
      </w:r>
      <w:r>
        <w:t xml:space="preserve">3 </w:t>
      </w:r>
      <w:r>
        <w:t xml:space="preserve">16 </w:t>
      </w:r>
      <w:r>
        <w:t xml:space="preserve">2 </w:t>
      </w:r>
      <w:r>
        <w:t xml:space="preserve">Retourné </w:t>
      </w:r>
      <w:r>
        <w:t xml:space="preserve">CD6104ZS03 </w:t>
      </w:r>
      <w:r>
        <w:t xml:space="preserve">CD6104ZS03as09 </w:t>
      </w:r>
      <w:r>
        <w:t xml:space="preserve">Mashut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5 </w:t>
      </w:r>
      <w:r>
        <w:t xml:space="preserve">Ikobo </w:t>
      </w:r>
      <w:r>
        <w:t xml:space="preserve">NULL </w:t>
      </w:r>
      <w:r>
        <w:t xml:space="preserve">NULL </w:t>
      </w:r>
      <w:r>
        <w:t xml:space="preserve">CD61 </w:t>
      </w:r>
      <w:r>
        <w:t xml:space="preserve">Nord-kivu </w:t>
      </w:r>
      <w:r>
        <w:t xml:space="preserve">CD6105 </w:t>
      </w:r>
      <w:r>
        <w:t xml:space="preserve">Lubero </w:t>
      </w:r>
      <w:r>
        <w:t xml:space="preserve">3 </w:t>
      </w:r>
      <w:r>
        <w:t xml:space="preserve">CD610502 </w:t>
      </w:r>
      <w:r>
        <w:t xml:space="preserve">Batangi </w:t>
      </w:r>
      <w:r>
        <w:t xml:space="preserve">CD61050201 </w:t>
      </w:r>
      <w:r>
        <w:t xml:space="preserve">Itala </w:t>
      </w:r>
      <w:r>
        <w:t xml:space="preserve">NULL </w:t>
      </w:r>
      <w:r>
        <w:t xml:space="preserve">NULL </w:t>
      </w:r>
      <w:r>
        <w:t xml:space="preserve">CD6105ZS04 </w:t>
      </w:r>
      <w:r>
        <w:t xml:space="preserve">Lubero </w:t>
      </w:r>
      <w:r>
        <w:t xml:space="preserve">NULL </w:t>
      </w:r>
      <w:r>
        <w:t xml:space="preserve">NULL </w:t>
      </w:r>
      <w:r>
        <w:t xml:space="preserve">Evaluation DTM-Juillet 2023 </w:t>
      </w:r>
      <w:r>
        <w:t xml:space="preserve">NULL </w:t>
      </w:r>
      <w:r>
        <w:t xml:space="preserve">688338 </w:t>
      </w:r>
      <w:r>
        <w:t xml:space="preserve">Organisation Internationale pour les Migrations </w:t>
      </w:r>
      <w:r>
        <w:t xml:space="preserve">OIM </w:t>
      </w:r>
      <w:r>
        <w:t xml:space="preserve">556 </w:t>
      </w:r>
      <w:r>
        <w:t xml:space="preserve">556 </w:t>
      </w:r>
    </w:p>
    <w:p>
      <w:r>
        <w:t xml:space="preserve">685726 </w:t>
      </w:r>
      <w:r>
        <w:t xml:space="preserve">NULL </w:t>
      </w:r>
      <w:r>
        <w:t xml:space="preserve">2023-05-04 00:00:00 </w:t>
      </w:r>
      <w:r>
        <w:t xml:space="preserve">2023-10-10 00:00:00 </w:t>
      </w:r>
      <w:r>
        <w:t xml:space="preserve">2023-08-16 00:00:00 </w:t>
      </w:r>
      <w:r>
        <w:t xml:space="preserve">13 </w:t>
      </w:r>
      <w:r>
        <w:t xml:space="preserve">74 </w:t>
      </w:r>
      <w:r>
        <w:t xml:space="preserve">2 </w:t>
      </w:r>
      <w:r>
        <w:t xml:space="preserve">Retourné </w:t>
      </w:r>
      <w:r>
        <w:t xml:space="preserve">CD6104ZS03 </w:t>
      </w:r>
      <w:r>
        <w:t xml:space="preserve">CD6104ZS03as09 </w:t>
      </w:r>
      <w:r>
        <w:t xml:space="preserve">Mashut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5 </w:t>
      </w:r>
      <w:r>
        <w:t xml:space="preserve">Ikob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8339 </w:t>
      </w:r>
      <w:r>
        <w:t xml:space="preserve">Organisation Internationale pour les Migrations </w:t>
      </w:r>
      <w:r>
        <w:t xml:space="preserve">OIM </w:t>
      </w:r>
      <w:r>
        <w:t xml:space="preserve">556 </w:t>
      </w:r>
      <w:r>
        <w:t xml:space="preserve">556 </w:t>
      </w:r>
    </w:p>
    <w:p>
      <w:r>
        <w:t xml:space="preserve">685728 </w:t>
      </w:r>
      <w:r>
        <w:t xml:space="preserve">NULL </w:t>
      </w:r>
      <w:r>
        <w:t xml:space="preserve">2022-09-01 00:00:00 </w:t>
      </w:r>
      <w:r>
        <w:t xml:space="preserve">2023-10-10 00:00:00 </w:t>
      </w:r>
      <w:r>
        <w:t xml:space="preserve">2023-08-16 00:00:00 </w:t>
      </w:r>
      <w:r>
        <w:t xml:space="preserve">8 </w:t>
      </w:r>
      <w:r>
        <w:t xml:space="preserve">38 </w:t>
      </w:r>
      <w:r>
        <w:t xml:space="preserve">2 </w:t>
      </w:r>
      <w:r>
        <w:t xml:space="preserve">Retourné </w:t>
      </w:r>
      <w:r>
        <w:t xml:space="preserve">CD6104ZS03 </w:t>
      </w:r>
      <w:r>
        <w:t xml:space="preserve">CD6104ZS03as09 </w:t>
      </w:r>
      <w:r>
        <w:t xml:space="preserve">Mashut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5 </w:t>
      </w:r>
      <w:r>
        <w:t xml:space="preserve">Ikobo </w:t>
      </w:r>
      <w:r>
        <w:t xml:space="preserve">NULL </w:t>
      </w:r>
      <w:r>
        <w:t xml:space="preserve">NULL </w:t>
      </w:r>
      <w:r>
        <w:t xml:space="preserve">CD61 </w:t>
      </w:r>
      <w:r>
        <w:t xml:space="preserve">Nord-kivu </w:t>
      </w:r>
      <w:r>
        <w:t xml:space="preserve">CD6105 </w:t>
      </w:r>
      <w:r>
        <w:t xml:space="preserve">Lubero </w:t>
      </w:r>
      <w:r>
        <w:t xml:space="preserve">3 </w:t>
      </w:r>
      <w:r>
        <w:t xml:space="preserve">CD610504 </w:t>
      </w:r>
      <w:r>
        <w:t xml:space="preserve">A.c. de lubero </w:t>
      </w:r>
      <w:r>
        <w:t xml:space="preserve">CD61050401 </w:t>
      </w:r>
      <w:r>
        <w:t xml:space="preserve">Lubero </w:t>
      </w:r>
      <w:r>
        <w:t xml:space="preserve">NULL </w:t>
      </w:r>
      <w:r>
        <w:t xml:space="preserve">NULL </w:t>
      </w:r>
      <w:r>
        <w:t xml:space="preserve">CD6105ZS04 </w:t>
      </w:r>
      <w:r>
        <w:t xml:space="preserve">Lubero </w:t>
      </w:r>
      <w:r>
        <w:t xml:space="preserve">NULL </w:t>
      </w:r>
      <w:r>
        <w:t xml:space="preserve">NULL </w:t>
      </w:r>
      <w:r>
        <w:t xml:space="preserve">Evaluation DTM-Juillet 2023 </w:t>
      </w:r>
      <w:r>
        <w:t xml:space="preserve">NULL </w:t>
      </w:r>
      <w:r>
        <w:t xml:space="preserve">688341 </w:t>
      </w:r>
      <w:r>
        <w:t xml:space="preserve">Organisation Internationale pour les Migrations </w:t>
      </w:r>
      <w:r>
        <w:t xml:space="preserve">OIM </w:t>
      </w:r>
      <w:r>
        <w:t xml:space="preserve">556 </w:t>
      </w:r>
      <w:r>
        <w:t xml:space="preserve">556 </w:t>
      </w:r>
    </w:p>
    <w:p>
      <w:r>
        <w:t xml:space="preserve">685729 </w:t>
      </w:r>
      <w:r>
        <w:t xml:space="preserve">NULL </w:t>
      </w:r>
      <w:r>
        <w:t xml:space="preserve">2022-12-01 00:00:00 </w:t>
      </w:r>
      <w:r>
        <w:t xml:space="preserve">2023-10-10 00:00:00 </w:t>
      </w:r>
      <w:r>
        <w:t xml:space="preserve">2023-08-16 00:00:00 </w:t>
      </w:r>
      <w:r>
        <w:t xml:space="preserve">16 </w:t>
      </w:r>
      <w:r>
        <w:t xml:space="preserve">75 </w:t>
      </w:r>
      <w:r>
        <w:t xml:space="preserve">2 </w:t>
      </w:r>
      <w:r>
        <w:t xml:space="preserve">Retourné </w:t>
      </w:r>
      <w:r>
        <w:t xml:space="preserve">CD6104ZS03 </w:t>
      </w:r>
      <w:r>
        <w:t xml:space="preserve">CD6104ZS03as09 </w:t>
      </w:r>
      <w:r>
        <w:t xml:space="preserve">Mashut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5 </w:t>
      </w:r>
      <w:r>
        <w:t xml:space="preserve">Ikobo </w:t>
      </w:r>
      <w:r>
        <w:t xml:space="preserve">NULL </w:t>
      </w:r>
      <w:r>
        <w:t xml:space="preserve">NULL </w:t>
      </w:r>
      <w:r>
        <w:t xml:space="preserve">CD61 </w:t>
      </w:r>
      <w:r>
        <w:t xml:space="preserve">Nord-kivu </w:t>
      </w:r>
      <w:r>
        <w:t xml:space="preserve">CD6105 </w:t>
      </w:r>
      <w:r>
        <w:t xml:space="preserve">Lubero </w:t>
      </w:r>
      <w:r>
        <w:t xml:space="preserve">3 </w:t>
      </w:r>
      <w:r>
        <w:t xml:space="preserve">CD610504 </w:t>
      </w:r>
      <w:r>
        <w:t xml:space="preserve">A.c. de lubero </w:t>
      </w:r>
      <w:r>
        <w:t xml:space="preserve">CD61050401 </w:t>
      </w:r>
      <w:r>
        <w:t xml:space="preserve">Lubero </w:t>
      </w:r>
      <w:r>
        <w:t xml:space="preserve">NULL </w:t>
      </w:r>
      <w:r>
        <w:t xml:space="preserve">NULL </w:t>
      </w:r>
      <w:r>
        <w:t xml:space="preserve">CD6105ZS04 </w:t>
      </w:r>
      <w:r>
        <w:t xml:space="preserve">Lubero </w:t>
      </w:r>
      <w:r>
        <w:t xml:space="preserve">NULL </w:t>
      </w:r>
      <w:r>
        <w:t xml:space="preserve">NULL </w:t>
      </w:r>
      <w:r>
        <w:t xml:space="preserve">Evaluation DTM-Juillet 2023 </w:t>
      </w:r>
      <w:r>
        <w:t xml:space="preserve">NULL </w:t>
      </w:r>
      <w:r>
        <w:t xml:space="preserve">688342 </w:t>
      </w:r>
      <w:r>
        <w:t xml:space="preserve">Organisation Internationale pour les Migrations </w:t>
      </w:r>
      <w:r>
        <w:t xml:space="preserve">OIM </w:t>
      </w:r>
      <w:r>
        <w:t xml:space="preserve">556 </w:t>
      </w:r>
      <w:r>
        <w:t xml:space="preserve">556 </w:t>
      </w:r>
    </w:p>
    <w:p>
      <w:r>
        <w:t xml:space="preserve">685730 </w:t>
      </w:r>
      <w:r>
        <w:t xml:space="preserve">NULL </w:t>
      </w:r>
      <w:r>
        <w:t xml:space="preserve">2023-05-04 00:00:00 </w:t>
      </w:r>
      <w:r>
        <w:t xml:space="preserve">2023-10-10 00:00:00 </w:t>
      </w:r>
      <w:r>
        <w:t xml:space="preserve">2023-08-16 00:00:00 </w:t>
      </w:r>
      <w:r>
        <w:t xml:space="preserve">36 </w:t>
      </w:r>
      <w:r>
        <w:t xml:space="preserve">244 </w:t>
      </w:r>
      <w:r>
        <w:t xml:space="preserve">2 </w:t>
      </w:r>
      <w:r>
        <w:t xml:space="preserve">Retourné </w:t>
      </w:r>
      <w:r>
        <w:t xml:space="preserve">CD6104ZS03 </w:t>
      </w:r>
      <w:r>
        <w:t xml:space="preserve">CD6104ZS03as09 </w:t>
      </w:r>
      <w:r>
        <w:t xml:space="preserve">Mashut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5 </w:t>
      </w:r>
      <w:r>
        <w:t xml:space="preserve">Ikob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8343 </w:t>
      </w:r>
      <w:r>
        <w:t xml:space="preserve">Organisation Internationale pour les Migrations </w:t>
      </w:r>
      <w:r>
        <w:t xml:space="preserve">OIM </w:t>
      </w:r>
      <w:r>
        <w:t xml:space="preserve">556 </w:t>
      </w:r>
      <w:r>
        <w:t xml:space="preserve">556 </w:t>
      </w:r>
    </w:p>
    <w:p>
      <w:r>
        <w:t xml:space="preserve">685731 </w:t>
      </w:r>
      <w:r>
        <w:t xml:space="preserve">NULL </w:t>
      </w:r>
      <w:r>
        <w:t xml:space="preserve">2023-09-30 00:00:00 </w:t>
      </w:r>
      <w:r>
        <w:t xml:space="preserve">2023-10-10 00:00:00 </w:t>
      </w:r>
      <w:r>
        <w:t xml:space="preserve">2023-08-16 00:00:00 </w:t>
      </w:r>
      <w:r>
        <w:t xml:space="preserve">14 </w:t>
      </w:r>
      <w:r>
        <w:t xml:space="preserve">57 </w:t>
      </w:r>
      <w:r>
        <w:t xml:space="preserve">2 </w:t>
      </w:r>
      <w:r>
        <w:t xml:space="preserve">Retourné </w:t>
      </w:r>
      <w:r>
        <w:t xml:space="preserve">CD6104ZS03 </w:t>
      </w:r>
      <w:r>
        <w:t xml:space="preserve">CD6104ZS03as09 </w:t>
      </w:r>
      <w:r>
        <w:t xml:space="preserve">Mashut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5 </w:t>
      </w:r>
      <w:r>
        <w:t xml:space="preserve">Ikob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8344 </w:t>
      </w:r>
      <w:r>
        <w:t xml:space="preserve">Organisation Internationale pour les Migrations </w:t>
      </w:r>
      <w:r>
        <w:t xml:space="preserve">OIM </w:t>
      </w:r>
      <w:r>
        <w:t xml:space="preserve">556 </w:t>
      </w:r>
      <w:r>
        <w:t xml:space="preserve">556 </w:t>
      </w:r>
    </w:p>
    <w:p>
      <w:r>
        <w:t xml:space="preserve">685732 </w:t>
      </w:r>
      <w:r>
        <w:t xml:space="preserve">NULL </w:t>
      </w:r>
      <w:r>
        <w:t xml:space="preserve">2022-12-01 00:00:00 </w:t>
      </w:r>
      <w:r>
        <w:t xml:space="preserve">2023-10-10 00:00:00 </w:t>
      </w:r>
      <w:r>
        <w:t xml:space="preserve">2023-08-16 00:00:00 </w:t>
      </w:r>
      <w:r>
        <w:t xml:space="preserve">5 </w:t>
      </w:r>
      <w:r>
        <w:t xml:space="preserve">25 </w:t>
      </w:r>
      <w:r>
        <w:t xml:space="preserve">2 </w:t>
      </w:r>
      <w:r>
        <w:t xml:space="preserve">Retourné </w:t>
      </w:r>
      <w:r>
        <w:t xml:space="preserve">CD6104ZS03 </w:t>
      </w:r>
      <w:r>
        <w:t xml:space="preserve">CD6104ZS03as09 </w:t>
      </w:r>
      <w:r>
        <w:t xml:space="preserve">Mashut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5 </w:t>
      </w:r>
      <w:r>
        <w:t xml:space="preserve">Ikobo </w:t>
      </w:r>
      <w:r>
        <w:t xml:space="preserve">NULL </w:t>
      </w:r>
      <w:r>
        <w:t xml:space="preserve">NULL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2 </w:t>
      </w:r>
      <w:r>
        <w:t xml:space="preserve">Bakayiko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8345 </w:t>
      </w:r>
      <w:r>
        <w:t xml:space="preserve">Organisation Internationale pour les Migrations </w:t>
      </w:r>
      <w:r>
        <w:t xml:space="preserve">OIM </w:t>
      </w:r>
      <w:r>
        <w:t xml:space="preserve">556 </w:t>
      </w:r>
      <w:r>
        <w:t xml:space="preserve">556 </w:t>
      </w:r>
    </w:p>
    <w:p>
      <w:r>
        <w:t xml:space="preserve">685733 </w:t>
      </w:r>
      <w:r>
        <w:t xml:space="preserve">NULL </w:t>
      </w:r>
      <w:r>
        <w:t xml:space="preserve">2022-09-01 00:00:00 </w:t>
      </w:r>
      <w:r>
        <w:t xml:space="preserve">2023-10-10 00:00:00 </w:t>
      </w:r>
      <w:r>
        <w:t xml:space="preserve">2023-08-16 00:00:00 </w:t>
      </w:r>
      <w:r>
        <w:t xml:space="preserve">53 </w:t>
      </w:r>
      <w:r>
        <w:t xml:space="preserve">235 </w:t>
      </w:r>
      <w:r>
        <w:t xml:space="preserve">2 </w:t>
      </w:r>
      <w:r>
        <w:t xml:space="preserve">Retourné </w:t>
      </w:r>
      <w:r>
        <w:t xml:space="preserve">CD6104ZS03 </w:t>
      </w:r>
      <w:r>
        <w:t xml:space="preserve">CD6104ZS03as09 </w:t>
      </w:r>
      <w:r>
        <w:t xml:space="preserve">Mashut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5 </w:t>
      </w:r>
      <w:r>
        <w:t xml:space="preserve">Ikob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5 </w:t>
      </w:r>
      <w:r>
        <w:t xml:space="preserve">Ikobo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8346 </w:t>
      </w:r>
      <w:r>
        <w:t xml:space="preserve">Organisation Internationale pour les Migrations </w:t>
      </w:r>
      <w:r>
        <w:t xml:space="preserve">OIM </w:t>
      </w:r>
      <w:r>
        <w:t xml:space="preserve">556 </w:t>
      </w:r>
      <w:r>
        <w:t xml:space="preserve">556 </w:t>
      </w:r>
    </w:p>
    <w:p>
      <w:r>
        <w:t xml:space="preserve">685734 </w:t>
      </w:r>
      <w:r>
        <w:t xml:space="preserve">NULL </w:t>
      </w:r>
      <w:r>
        <w:t xml:space="preserve">2023-05-04 00:00:00 </w:t>
      </w:r>
      <w:r>
        <w:t xml:space="preserve">2023-10-10 00:00:00 </w:t>
      </w:r>
      <w:r>
        <w:t xml:space="preserve">2023-08-16 00:00:00 </w:t>
      </w:r>
      <w:r>
        <w:t xml:space="preserve">3 </w:t>
      </w:r>
      <w:r>
        <w:t xml:space="preserve">14 </w:t>
      </w:r>
      <w:r>
        <w:t xml:space="preserve">2 </w:t>
      </w:r>
      <w:r>
        <w:t xml:space="preserve">Retourné </w:t>
      </w:r>
      <w:r>
        <w:t xml:space="preserve">CD6104ZS03 </w:t>
      </w:r>
      <w:r>
        <w:t xml:space="preserve">CD6104ZS03as09 </w:t>
      </w:r>
      <w:r>
        <w:t xml:space="preserve">Mashut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5 </w:t>
      </w:r>
      <w:r>
        <w:t xml:space="preserve">Ikob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8347 </w:t>
      </w:r>
      <w:r>
        <w:t xml:space="preserve">Organisation Internationale pour les Migrations </w:t>
      </w:r>
      <w:r>
        <w:t xml:space="preserve">OIM </w:t>
      </w:r>
      <w:r>
        <w:t xml:space="preserve">556 </w:t>
      </w:r>
      <w:r>
        <w:t xml:space="preserve">556 </w:t>
      </w:r>
    </w:p>
    <w:p>
      <w:r>
        <w:t xml:space="preserve">685735 </w:t>
      </w:r>
      <w:r>
        <w:t xml:space="preserve">NULL </w:t>
      </w:r>
      <w:r>
        <w:t xml:space="preserve">2023-09-30 00:00:00 </w:t>
      </w:r>
      <w:r>
        <w:t xml:space="preserve">2023-10-10 00:00:00 </w:t>
      </w:r>
      <w:r>
        <w:t xml:space="preserve">2023-08-16 00:00:00 </w:t>
      </w:r>
      <w:r>
        <w:t xml:space="preserve">9 </w:t>
      </w:r>
      <w:r>
        <w:t xml:space="preserve">43 </w:t>
      </w:r>
      <w:r>
        <w:t xml:space="preserve">2 </w:t>
      </w:r>
      <w:r>
        <w:t xml:space="preserve">Retourné </w:t>
      </w:r>
      <w:r>
        <w:t xml:space="preserve">CD6104ZS03 </w:t>
      </w:r>
      <w:r>
        <w:t xml:space="preserve">CD6104ZS03as09 </w:t>
      </w:r>
      <w:r>
        <w:t xml:space="preserve">Mashut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5 </w:t>
      </w:r>
      <w:r>
        <w:t xml:space="preserve">Ikob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8348 </w:t>
      </w:r>
      <w:r>
        <w:t xml:space="preserve">Organisation Internationale pour les Migrations </w:t>
      </w:r>
      <w:r>
        <w:t xml:space="preserve">OIM </w:t>
      </w:r>
      <w:r>
        <w:t xml:space="preserve">556 </w:t>
      </w:r>
      <w:r>
        <w:t xml:space="preserve">556 </w:t>
      </w:r>
    </w:p>
    <w:p>
      <w:r>
        <w:t xml:space="preserve">685737 </w:t>
      </w:r>
      <w:r>
        <w:t xml:space="preserve">NULL </w:t>
      </w:r>
      <w:r>
        <w:t xml:space="preserve">2022-12-01 00:00:00 </w:t>
      </w:r>
      <w:r>
        <w:t xml:space="preserve">2023-10-10 00:00:00 </w:t>
      </w:r>
      <w:r>
        <w:t xml:space="preserve">2023-08-16 00:00:00 </w:t>
      </w:r>
      <w:r>
        <w:t xml:space="preserve">24 </w:t>
      </w:r>
      <w:r>
        <w:t xml:space="preserve">126 </w:t>
      </w:r>
      <w:r>
        <w:t xml:space="preserve">2 </w:t>
      </w:r>
      <w:r>
        <w:t xml:space="preserve">Retourné </w:t>
      </w:r>
      <w:r>
        <w:t xml:space="preserve">CD6104ZS03 </w:t>
      </w:r>
      <w:r>
        <w:t xml:space="preserve">CD6104ZS03as09 </w:t>
      </w:r>
      <w:r>
        <w:t xml:space="preserve">Mashut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5 </w:t>
      </w:r>
      <w:r>
        <w:t xml:space="preserve">Ikob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5 </w:t>
      </w:r>
      <w:r>
        <w:t xml:space="preserve">Ikobo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8350 </w:t>
      </w:r>
      <w:r>
        <w:t xml:space="preserve">Organisation Internationale pour les Migrations </w:t>
      </w:r>
      <w:r>
        <w:t xml:space="preserve">OIM </w:t>
      </w:r>
      <w:r>
        <w:t xml:space="preserve">556 </w:t>
      </w:r>
      <w:r>
        <w:t xml:space="preserve">556 </w:t>
      </w:r>
    </w:p>
    <w:p>
      <w:r>
        <w:t xml:space="preserve">685738 </w:t>
      </w:r>
      <w:r>
        <w:t xml:space="preserve">NULL </w:t>
      </w:r>
      <w:r>
        <w:t xml:space="preserve">2023-09-30 00:00:00 </w:t>
      </w:r>
      <w:r>
        <w:t xml:space="preserve">2023-10-10 00:00:00 </w:t>
      </w:r>
      <w:r>
        <w:t xml:space="preserve">2023-08-16 00:00:00 </w:t>
      </w:r>
      <w:r>
        <w:t xml:space="preserve">4 </w:t>
      </w:r>
      <w:r>
        <w:t xml:space="preserve">19 </w:t>
      </w:r>
      <w:r>
        <w:t xml:space="preserve">2 </w:t>
      </w:r>
      <w:r>
        <w:t xml:space="preserve">Retourné </w:t>
      </w:r>
      <w:r>
        <w:t xml:space="preserve">CD6104ZS03 </w:t>
      </w:r>
      <w:r>
        <w:t xml:space="preserve">CD6104ZS03as09 </w:t>
      </w:r>
      <w:r>
        <w:t xml:space="preserve">Mashut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5 </w:t>
      </w:r>
      <w:r>
        <w:t xml:space="preserve">Ikob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8351 </w:t>
      </w:r>
      <w:r>
        <w:t xml:space="preserve">Organisation Internationale pour les Migrations </w:t>
      </w:r>
      <w:r>
        <w:t xml:space="preserve">OIM </w:t>
      </w:r>
      <w:r>
        <w:t xml:space="preserve">556 </w:t>
      </w:r>
      <w:r>
        <w:t xml:space="preserve">556 </w:t>
      </w:r>
    </w:p>
    <w:p>
      <w:r>
        <w:t xml:space="preserve">685739 </w:t>
      </w:r>
      <w:r>
        <w:t xml:space="preserve">NULL </w:t>
      </w:r>
      <w:r>
        <w:t xml:space="preserve">2023-03-28 00:00:00 </w:t>
      </w:r>
      <w:r>
        <w:t xml:space="preserve">2023-10-10 00:00:00 </w:t>
      </w:r>
      <w:r>
        <w:t xml:space="preserve">2023-08-25 00:00:00 </w:t>
      </w:r>
      <w:r>
        <w:t xml:space="preserve">3 </w:t>
      </w:r>
      <w:r>
        <w:t xml:space="preserve">11 </w:t>
      </w:r>
      <w:r>
        <w:t xml:space="preserve">2 </w:t>
      </w:r>
      <w:r>
        <w:t xml:space="preserve">Retourné </w:t>
      </w:r>
      <w:r>
        <w:t xml:space="preserve">CD6104ZS04 </w:t>
      </w:r>
      <w:r>
        <w:t xml:space="preserve">CD6104ZS04AS16 </w:t>
      </w:r>
      <w:r>
        <w:t xml:space="preserve">Obaye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3 </w:t>
      </w:r>
      <w:r>
        <w:t xml:space="preserve">Wass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9 </w:t>
      </w:r>
      <w:r>
        <w:t xml:space="preserve">Utund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8352 </w:t>
      </w:r>
      <w:r>
        <w:t xml:space="preserve">Organisation Internationale pour les Migrations </w:t>
      </w:r>
      <w:r>
        <w:t xml:space="preserve">OIM </w:t>
      </w:r>
      <w:r>
        <w:t xml:space="preserve">556 </w:t>
      </w:r>
      <w:r>
        <w:t xml:space="preserve">556 </w:t>
      </w:r>
    </w:p>
    <w:p>
      <w:r>
        <w:t xml:space="preserve">685740 </w:t>
      </w:r>
      <w:r>
        <w:t xml:space="preserve">NULL </w:t>
      </w:r>
      <w:r>
        <w:t xml:space="preserve">2023-05-04 00:00:00 </w:t>
      </w:r>
      <w:r>
        <w:t xml:space="preserve">2023-10-10 00:00:00 </w:t>
      </w:r>
      <w:r>
        <w:t xml:space="preserve">2023-08-25 00:00:00 </w:t>
      </w:r>
      <w:r>
        <w:t xml:space="preserve">2 </w:t>
      </w:r>
      <w:r>
        <w:t xml:space="preserve">7 </w:t>
      </w:r>
      <w:r>
        <w:t xml:space="preserve">2 </w:t>
      </w:r>
      <w:r>
        <w:t xml:space="preserve">Retourné </w:t>
      </w:r>
      <w:r>
        <w:t xml:space="preserve">CD6104ZS04 </w:t>
      </w:r>
      <w:r>
        <w:t xml:space="preserve">CD6104ZS04AS16 </w:t>
      </w:r>
      <w:r>
        <w:t xml:space="preserve">Obaye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3 </w:t>
      </w:r>
      <w:r>
        <w:t xml:space="preserve">Wass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9 </w:t>
      </w:r>
      <w:r>
        <w:t xml:space="preserve">Utund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8353 </w:t>
      </w:r>
      <w:r>
        <w:t xml:space="preserve">Organisation Internationale pour les Migrations </w:t>
      </w:r>
      <w:r>
        <w:t xml:space="preserve">OIM </w:t>
      </w:r>
      <w:r>
        <w:t xml:space="preserve">556 </w:t>
      </w:r>
      <w:r>
        <w:t xml:space="preserve">556 </w:t>
      </w:r>
    </w:p>
    <w:p>
      <w:r>
        <w:t xml:space="preserve">685742 </w:t>
      </w:r>
      <w:r>
        <w:t xml:space="preserve">NULL </w:t>
      </w:r>
      <w:r>
        <w:t xml:space="preserve">2022-09-01 00:00:00 </w:t>
      </w:r>
      <w:r>
        <w:t xml:space="preserve">2023-10-10 00:00:00 </w:t>
      </w:r>
      <w:r>
        <w:t xml:space="preserve">2023-08-09 00:00:00 </w:t>
      </w:r>
      <w:r>
        <w:t xml:space="preserve">2 </w:t>
      </w:r>
      <w:r>
        <w:t xml:space="preserve">10 </w:t>
      </w:r>
      <w:r>
        <w:t xml:space="preserve">2 </w:t>
      </w:r>
      <w:r>
        <w:t xml:space="preserve">Retourné </w:t>
      </w:r>
      <w:r>
        <w:t xml:space="preserve">CD6104ZS04 </w:t>
      </w:r>
      <w:r>
        <w:t xml:space="preserve">CD6104ZS04AS18 </w:t>
      </w:r>
      <w:r>
        <w:t xml:space="preserve">Sacré Coeur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04ZS01 </w:t>
      </w:r>
      <w:r>
        <w:t xml:space="preserve">Itebero </w:t>
      </w:r>
      <w:r>
        <w:t xml:space="preserve">NULL </w:t>
      </w:r>
      <w:r>
        <w:t xml:space="preserve">NULL </w:t>
      </w:r>
      <w:r>
        <w:t xml:space="preserve">Evaluation DTM-Juillet 2023 </w:t>
      </w:r>
      <w:r>
        <w:t xml:space="preserve">NULL </w:t>
      </w:r>
      <w:r>
        <w:t xml:space="preserve">688355 </w:t>
      </w:r>
      <w:r>
        <w:t xml:space="preserve">Organisation Internationale pour les Migrations </w:t>
      </w:r>
      <w:r>
        <w:t xml:space="preserve">OIM </w:t>
      </w:r>
      <w:r>
        <w:t xml:space="preserve">556 </w:t>
      </w:r>
      <w:r>
        <w:t xml:space="preserve">556 </w:t>
      </w:r>
    </w:p>
    <w:p>
      <w:r>
        <w:t xml:space="preserve">685743 </w:t>
      </w:r>
      <w:r>
        <w:t xml:space="preserve">NULL </w:t>
      </w:r>
      <w:r>
        <w:t xml:space="preserve">2022-12-01 00:00:00 </w:t>
      </w:r>
      <w:r>
        <w:t xml:space="preserve">2023-10-10 00:00:00 </w:t>
      </w:r>
      <w:r>
        <w:t xml:space="preserve">2023-08-09 00:00:00 </w:t>
      </w:r>
      <w:r>
        <w:t xml:space="preserve">4 </w:t>
      </w:r>
      <w:r>
        <w:t xml:space="preserve">20 </w:t>
      </w:r>
      <w:r>
        <w:t xml:space="preserve">2 </w:t>
      </w:r>
      <w:r>
        <w:t xml:space="preserve">Retourné </w:t>
      </w:r>
      <w:r>
        <w:t xml:space="preserve">CD6104ZS04 </w:t>
      </w:r>
      <w:r>
        <w:t xml:space="preserve">CD6104ZS04AS18 </w:t>
      </w:r>
      <w:r>
        <w:t xml:space="preserve">Sacré Coeur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04ZS01 </w:t>
      </w:r>
      <w:r>
        <w:t xml:space="preserve">Itebero </w:t>
      </w:r>
      <w:r>
        <w:t xml:space="preserve">NULL </w:t>
      </w:r>
      <w:r>
        <w:t xml:space="preserve">NULL </w:t>
      </w:r>
      <w:r>
        <w:t xml:space="preserve">Evaluation DTM-Juillet 2023 </w:t>
      </w:r>
      <w:r>
        <w:t xml:space="preserve">NULL </w:t>
      </w:r>
      <w:r>
        <w:t xml:space="preserve">688356 </w:t>
      </w:r>
      <w:r>
        <w:t xml:space="preserve">Organisation Internationale pour les Migrations </w:t>
      </w:r>
      <w:r>
        <w:t xml:space="preserve">OIM </w:t>
      </w:r>
      <w:r>
        <w:t xml:space="preserve">556 </w:t>
      </w:r>
      <w:r>
        <w:t xml:space="preserve">556 </w:t>
      </w:r>
    </w:p>
    <w:p>
      <w:r>
        <w:t xml:space="preserve">685744 </w:t>
      </w:r>
      <w:r>
        <w:t xml:space="preserve">NULL </w:t>
      </w:r>
      <w:r>
        <w:t xml:space="preserve">2023-05-04 00:00:00 </w:t>
      </w:r>
      <w:r>
        <w:t xml:space="preserve">2023-10-10 00:00:00 </w:t>
      </w:r>
      <w:r>
        <w:t xml:space="preserve">2023-08-09 00:00:00 </w:t>
      </w:r>
      <w:r>
        <w:t xml:space="preserve">17 </w:t>
      </w:r>
      <w:r>
        <w:t xml:space="preserve">75 </w:t>
      </w:r>
      <w:r>
        <w:t xml:space="preserve">2 </w:t>
      </w:r>
      <w:r>
        <w:t xml:space="preserve">Retourné </w:t>
      </w:r>
      <w:r>
        <w:t xml:space="preserve">CD6104ZS04 </w:t>
      </w:r>
      <w:r>
        <w:t xml:space="preserve">CD6104ZS04AS18 </w:t>
      </w:r>
      <w:r>
        <w:t xml:space="preserve">Sacré Coeur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9 </w:t>
      </w:r>
      <w:r>
        <w:t xml:space="preserve">Utund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8357 </w:t>
      </w:r>
      <w:r>
        <w:t xml:space="preserve">Organisation Internationale pour les Migrations </w:t>
      </w:r>
      <w:r>
        <w:t xml:space="preserve">OIM </w:t>
      </w:r>
      <w:r>
        <w:t xml:space="preserve">556 </w:t>
      </w:r>
      <w:r>
        <w:t xml:space="preserve">556 </w:t>
      </w:r>
    </w:p>
    <w:p>
      <w:r>
        <w:t xml:space="preserve">685745 </w:t>
      </w:r>
      <w:r>
        <w:t xml:space="preserve">NULL </w:t>
      </w:r>
      <w:r>
        <w:t xml:space="preserve">2023-09-30 00:00:00 </w:t>
      </w:r>
      <w:r>
        <w:t xml:space="preserve">2023-10-10 00:00:00 </w:t>
      </w:r>
      <w:r>
        <w:t xml:space="preserve">2023-08-09 00:00:00 </w:t>
      </w:r>
      <w:r>
        <w:t xml:space="preserve">1 </w:t>
      </w:r>
      <w:r>
        <w:t xml:space="preserve">4 </w:t>
      </w:r>
      <w:r>
        <w:t xml:space="preserve">2 </w:t>
      </w:r>
      <w:r>
        <w:t xml:space="preserve">Retourné </w:t>
      </w:r>
      <w:r>
        <w:t xml:space="preserve">CD6104ZS04 </w:t>
      </w:r>
      <w:r>
        <w:t xml:space="preserve">CD6104ZS04AS18 </w:t>
      </w:r>
      <w:r>
        <w:t xml:space="preserve">Sacré Coeur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9 </w:t>
      </w:r>
      <w:r>
        <w:t xml:space="preserve">Utund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8358 </w:t>
      </w:r>
      <w:r>
        <w:t xml:space="preserve">Organisation Internationale pour les Migrations </w:t>
      </w:r>
      <w:r>
        <w:t xml:space="preserve">OIM </w:t>
      </w:r>
      <w:r>
        <w:t xml:space="preserve">556 </w:t>
      </w:r>
      <w:r>
        <w:t xml:space="preserve">556 </w:t>
      </w:r>
    </w:p>
    <w:p>
      <w:r>
        <w:t xml:space="preserve">685747 </w:t>
      </w:r>
      <w:r>
        <w:t xml:space="preserve">NULL </w:t>
      </w:r>
      <w:r>
        <w:t xml:space="preserve">2022-09-01 00:00:00 </w:t>
      </w:r>
      <w:r>
        <w:t xml:space="preserve">2023-10-10 00:00:00 </w:t>
      </w:r>
      <w:r>
        <w:t xml:space="preserve">2023-08-09 00:00:00 </w:t>
      </w:r>
      <w:r>
        <w:t xml:space="preserve">1 </w:t>
      </w:r>
      <w:r>
        <w:t xml:space="preserve">4 </w:t>
      </w:r>
      <w:r>
        <w:t xml:space="preserve">2 </w:t>
      </w:r>
      <w:r>
        <w:t xml:space="preserve">Retourné </w:t>
      </w:r>
      <w:r>
        <w:t xml:space="preserve">CD6104ZS04 </w:t>
      </w:r>
      <w:r>
        <w:t xml:space="preserve">CD6104ZS04AS18 </w:t>
      </w:r>
      <w:r>
        <w:t xml:space="preserve">Sacré Coeur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3 </w:t>
      </w:r>
      <w:r>
        <w:t xml:space="preserve">Wass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8360 </w:t>
      </w:r>
      <w:r>
        <w:t xml:space="preserve">Organisation Internationale pour les Migrations </w:t>
      </w:r>
      <w:r>
        <w:t xml:space="preserve">OIM </w:t>
      </w:r>
      <w:r>
        <w:t xml:space="preserve">556 </w:t>
      </w:r>
      <w:r>
        <w:t xml:space="preserve">556 </w:t>
      </w:r>
    </w:p>
    <w:p>
      <w:r>
        <w:t xml:space="preserve">685748 </w:t>
      </w:r>
      <w:r>
        <w:t xml:space="preserve">NULL </w:t>
      </w:r>
      <w:r>
        <w:t xml:space="preserve">2023-03-28 00:00:00 </w:t>
      </w:r>
      <w:r>
        <w:t xml:space="preserve">2023-10-10 00:00:00 </w:t>
      </w:r>
      <w:r>
        <w:t xml:space="preserve">2023-08-09 00:00:00 </w:t>
      </w:r>
      <w:r>
        <w:t xml:space="preserve">2 </w:t>
      </w:r>
      <w:r>
        <w:t xml:space="preserve">10 </w:t>
      </w:r>
      <w:r>
        <w:t xml:space="preserve">2 </w:t>
      </w:r>
      <w:r>
        <w:t xml:space="preserve">Retourné </w:t>
      </w:r>
      <w:r>
        <w:t xml:space="preserve">CD6104ZS04 </w:t>
      </w:r>
      <w:r>
        <w:t xml:space="preserve">CD6104ZS04AS18 </w:t>
      </w:r>
      <w:r>
        <w:t xml:space="preserve">Sacré Coeur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3 </w:t>
      </w:r>
      <w:r>
        <w:t xml:space="preserve">Wass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8361 </w:t>
      </w:r>
      <w:r>
        <w:t xml:space="preserve">Organisation Internationale pour les Migrations </w:t>
      </w:r>
      <w:r>
        <w:t xml:space="preserve">OIM </w:t>
      </w:r>
      <w:r>
        <w:t xml:space="preserve">556 </w:t>
      </w:r>
      <w:r>
        <w:t xml:space="preserve">556 </w:t>
      </w:r>
    </w:p>
    <w:p>
      <w:r>
        <w:t xml:space="preserve">685749 </w:t>
      </w:r>
      <w:r>
        <w:t xml:space="preserve">NULL </w:t>
      </w:r>
      <w:r>
        <w:t xml:space="preserve">2023-05-04 00:00:00 </w:t>
      </w:r>
      <w:r>
        <w:t xml:space="preserve">2023-10-10 00:00:00 </w:t>
      </w:r>
      <w:r>
        <w:t xml:space="preserve">2023-08-09 00:00:00 </w:t>
      </w:r>
      <w:r>
        <w:t xml:space="preserve">9 </w:t>
      </w:r>
      <w:r>
        <w:t xml:space="preserve">46 </w:t>
      </w:r>
      <w:r>
        <w:t xml:space="preserve">2 </w:t>
      </w:r>
      <w:r>
        <w:t xml:space="preserve">Retourné </w:t>
      </w:r>
      <w:r>
        <w:t xml:space="preserve">CD6104ZS04 </w:t>
      </w:r>
      <w:r>
        <w:t xml:space="preserve">CD6104ZS04AS18 </w:t>
      </w:r>
      <w:r>
        <w:t xml:space="preserve">Sacré Coeur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3 </w:t>
      </w:r>
      <w:r>
        <w:t xml:space="preserve">Wass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8362 </w:t>
      </w:r>
      <w:r>
        <w:t xml:space="preserve">Organisation Internationale pour les Migrations </w:t>
      </w:r>
      <w:r>
        <w:t xml:space="preserve">OIM </w:t>
      </w:r>
      <w:r>
        <w:t xml:space="preserve">556 </w:t>
      </w:r>
      <w:r>
        <w:t xml:space="preserve">556 </w:t>
      </w:r>
    </w:p>
    <w:p>
      <w:r>
        <w:t xml:space="preserve">685750 </w:t>
      </w:r>
      <w:r>
        <w:t xml:space="preserve">NULL </w:t>
      </w:r>
      <w:r>
        <w:t xml:space="preserve">2023-09-30 00:00:00 </w:t>
      </w:r>
      <w:r>
        <w:t xml:space="preserve">2023-10-10 00:00:00 </w:t>
      </w:r>
      <w:r>
        <w:t xml:space="preserve">2023-08-09 00:00:00 </w:t>
      </w:r>
      <w:r>
        <w:t xml:space="preserve">2 </w:t>
      </w:r>
      <w:r>
        <w:t xml:space="preserve">10 </w:t>
      </w:r>
      <w:r>
        <w:t xml:space="preserve">2 </w:t>
      </w:r>
      <w:r>
        <w:t xml:space="preserve">Retourné </w:t>
      </w:r>
      <w:r>
        <w:t xml:space="preserve">CD6104ZS04 </w:t>
      </w:r>
      <w:r>
        <w:t xml:space="preserve">CD6104ZS04AS18 </w:t>
      </w:r>
      <w:r>
        <w:t xml:space="preserve">Sacré Coeur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3 </w:t>
      </w:r>
      <w:r>
        <w:t xml:space="preserve">Wass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8363 </w:t>
      </w:r>
      <w:r>
        <w:t xml:space="preserve">Organisation Internationale pour les Migrations </w:t>
      </w:r>
      <w:r>
        <w:t xml:space="preserve">OIM </w:t>
      </w:r>
      <w:r>
        <w:t xml:space="preserve">556 </w:t>
      </w:r>
      <w:r>
        <w:t xml:space="preserve">556 </w:t>
      </w:r>
    </w:p>
    <w:p>
      <w:r>
        <w:t xml:space="preserve">685752 </w:t>
      </w:r>
      <w:r>
        <w:t xml:space="preserve">NULL </w:t>
      </w:r>
      <w:r>
        <w:t xml:space="preserve">2022-09-01 00:00:00 </w:t>
      </w:r>
      <w:r>
        <w:t xml:space="preserve">2023-10-10 00:00:00 </w:t>
      </w:r>
      <w:r>
        <w:t xml:space="preserve">2023-08-09 00:00:00 </w:t>
      </w:r>
      <w:r>
        <w:t xml:space="preserve">1 </w:t>
      </w:r>
      <w:r>
        <w:t xml:space="preserve">5 </w:t>
      </w:r>
      <w:r>
        <w:t xml:space="preserve">2 </w:t>
      </w:r>
      <w:r>
        <w:t xml:space="preserve">Retourné </w:t>
      </w:r>
      <w:r>
        <w:t xml:space="preserve">CD6104ZS04 </w:t>
      </w:r>
      <w:r>
        <w:t xml:space="preserve">CD6104ZS04AS18 </w:t>
      </w:r>
      <w:r>
        <w:t xml:space="preserve">Sacré Coeur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04ZS01 </w:t>
      </w:r>
      <w:r>
        <w:t xml:space="preserve">Itebero </w:t>
      </w:r>
      <w:r>
        <w:t xml:space="preserve">NULL </w:t>
      </w:r>
      <w:r>
        <w:t xml:space="preserve">NULL </w:t>
      </w:r>
      <w:r>
        <w:t xml:space="preserve">Evaluation DTM-Juillet 2023 </w:t>
      </w:r>
      <w:r>
        <w:t xml:space="preserve">NULL </w:t>
      </w:r>
      <w:r>
        <w:t xml:space="preserve">688365 </w:t>
      </w:r>
      <w:r>
        <w:t xml:space="preserve">Organisation Internationale pour les Migrations </w:t>
      </w:r>
      <w:r>
        <w:t xml:space="preserve">OIM </w:t>
      </w:r>
      <w:r>
        <w:t xml:space="preserve">556 </w:t>
      </w:r>
      <w:r>
        <w:t xml:space="preserve">556 </w:t>
      </w:r>
    </w:p>
    <w:p>
      <w:r>
        <w:t xml:space="preserve">685753 </w:t>
      </w:r>
      <w:r>
        <w:t xml:space="preserve">NULL </w:t>
      </w:r>
      <w:r>
        <w:t xml:space="preserve">2022-12-01 00:00:00 </w:t>
      </w:r>
      <w:r>
        <w:t xml:space="preserve">2023-10-10 00:00:00 </w:t>
      </w:r>
      <w:r>
        <w:t xml:space="preserve">2023-08-09 00:00:00 </w:t>
      </w:r>
      <w:r>
        <w:t xml:space="preserve">3 </w:t>
      </w:r>
      <w:r>
        <w:t xml:space="preserve">15 </w:t>
      </w:r>
      <w:r>
        <w:t xml:space="preserve">2 </w:t>
      </w:r>
      <w:r>
        <w:t xml:space="preserve">Retourné </w:t>
      </w:r>
      <w:r>
        <w:t xml:space="preserve">CD6104ZS04 </w:t>
      </w:r>
      <w:r>
        <w:t xml:space="preserve">CD6104ZS04AS18 </w:t>
      </w:r>
      <w:r>
        <w:t xml:space="preserve">Sacré Coeur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04ZS01 </w:t>
      </w:r>
      <w:r>
        <w:t xml:space="preserve">Itebero </w:t>
      </w:r>
      <w:r>
        <w:t xml:space="preserve">NULL </w:t>
      </w:r>
      <w:r>
        <w:t xml:space="preserve">NULL </w:t>
      </w:r>
      <w:r>
        <w:t xml:space="preserve">Evaluation DTM-Juillet 2023 </w:t>
      </w:r>
      <w:r>
        <w:t xml:space="preserve">NULL </w:t>
      </w:r>
      <w:r>
        <w:t xml:space="preserve">688366 </w:t>
      </w:r>
      <w:r>
        <w:t xml:space="preserve">Organisation Internationale pour les Migrations </w:t>
      </w:r>
      <w:r>
        <w:t xml:space="preserve">OIM </w:t>
      </w:r>
      <w:r>
        <w:t xml:space="preserve">556 </w:t>
      </w:r>
      <w:r>
        <w:t xml:space="preserve">556 </w:t>
      </w:r>
    </w:p>
    <w:p>
      <w:r>
        <w:t xml:space="preserve">685754 </w:t>
      </w:r>
      <w:r>
        <w:t xml:space="preserve">NULL </w:t>
      </w:r>
      <w:r>
        <w:t xml:space="preserve">2023-05-04 00:00:00 </w:t>
      </w:r>
      <w:r>
        <w:t xml:space="preserve">2023-10-10 00:00:00 </w:t>
      </w:r>
      <w:r>
        <w:t xml:space="preserve">2023-08-09 00:00:00 </w:t>
      </w:r>
      <w:r>
        <w:t xml:space="preserve">24 </w:t>
      </w:r>
      <w:r>
        <w:t xml:space="preserve">67 </w:t>
      </w:r>
      <w:r>
        <w:t xml:space="preserve">2 </w:t>
      </w:r>
      <w:r>
        <w:t xml:space="preserve">Retourné </w:t>
      </w:r>
      <w:r>
        <w:t xml:space="preserve">CD6104ZS04 </w:t>
      </w:r>
      <w:r>
        <w:t xml:space="preserve">CD6104ZS04AS18 </w:t>
      </w:r>
      <w:r>
        <w:t xml:space="preserve">Sacré Coeur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04ZS01 </w:t>
      </w:r>
      <w:r>
        <w:t xml:space="preserve">Itebero </w:t>
      </w:r>
      <w:r>
        <w:t xml:space="preserve">NULL </w:t>
      </w:r>
      <w:r>
        <w:t xml:space="preserve">NULL </w:t>
      </w:r>
      <w:r>
        <w:t xml:space="preserve">Evaluation DTM-Juillet 2023 </w:t>
      </w:r>
      <w:r>
        <w:t xml:space="preserve">NULL </w:t>
      </w:r>
      <w:r>
        <w:t xml:space="preserve">688367 </w:t>
      </w:r>
      <w:r>
        <w:t xml:space="preserve">Organisation Internationale pour les Migrations </w:t>
      </w:r>
      <w:r>
        <w:t xml:space="preserve">OIM </w:t>
      </w:r>
      <w:r>
        <w:t xml:space="preserve">556 </w:t>
      </w:r>
      <w:r>
        <w:t xml:space="preserve">556 </w:t>
      </w:r>
    </w:p>
    <w:p>
      <w:r>
        <w:t xml:space="preserve">685756 </w:t>
      </w:r>
      <w:r>
        <w:t xml:space="preserve">NULL </w:t>
      </w:r>
      <w:r>
        <w:t xml:space="preserve">2022-09-01 00:00:00 </w:t>
      </w:r>
      <w:r>
        <w:t xml:space="preserve">2023-10-10 00:00:00 </w:t>
      </w:r>
      <w:r>
        <w:t xml:space="preserve">2023-08-18 00:00:00 </w:t>
      </w:r>
      <w:r>
        <w:t xml:space="preserve">4 </w:t>
      </w:r>
      <w:r>
        <w:t xml:space="preserve">13 </w:t>
      </w:r>
      <w:r>
        <w:t xml:space="preserve">2 </w:t>
      </w:r>
      <w:r>
        <w:t xml:space="preserve">Retourné </w:t>
      </w:r>
      <w:r>
        <w:t xml:space="preserve">CD6104ZS04 </w:t>
      </w:r>
      <w:r>
        <w:t xml:space="preserve">CD6104ZS04AS18 </w:t>
      </w:r>
      <w:r>
        <w:t xml:space="preserve">Sacré Coeur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1 </w:t>
      </w:r>
      <w:r>
        <w:t xml:space="preserve">Bafu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9 </w:t>
      </w:r>
      <w:r>
        <w:t xml:space="preserve">Utund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8369 </w:t>
      </w:r>
      <w:r>
        <w:t xml:space="preserve">Organisation Internationale pour les Migrations </w:t>
      </w:r>
      <w:r>
        <w:t xml:space="preserve">OIM </w:t>
      </w:r>
      <w:r>
        <w:t xml:space="preserve">556 </w:t>
      </w:r>
      <w:r>
        <w:t xml:space="preserve">556 </w:t>
      </w:r>
    </w:p>
    <w:p>
      <w:r>
        <w:t xml:space="preserve">685757 </w:t>
      </w:r>
      <w:r>
        <w:t xml:space="preserve">NULL </w:t>
      </w:r>
      <w:r>
        <w:t xml:space="preserve">2022-12-01 00:00:00 </w:t>
      </w:r>
      <w:r>
        <w:t xml:space="preserve">2023-10-10 00:00:00 </w:t>
      </w:r>
      <w:r>
        <w:t xml:space="preserve">2023-08-18 00:00:00 </w:t>
      </w:r>
      <w:r>
        <w:t xml:space="preserve">8 </w:t>
      </w:r>
      <w:r>
        <w:t xml:space="preserve">27 </w:t>
      </w:r>
      <w:r>
        <w:t xml:space="preserve">2 </w:t>
      </w:r>
      <w:r>
        <w:t xml:space="preserve">Retourné </w:t>
      </w:r>
      <w:r>
        <w:t xml:space="preserve">CD6104ZS04 </w:t>
      </w:r>
      <w:r>
        <w:t xml:space="preserve">CD6104ZS04AS18 </w:t>
      </w:r>
      <w:r>
        <w:t xml:space="preserve">Sacré Coeur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1 </w:t>
      </w:r>
      <w:r>
        <w:t xml:space="preserve">Bafu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9 </w:t>
      </w:r>
      <w:r>
        <w:t xml:space="preserve">Utund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8370 </w:t>
      </w:r>
      <w:r>
        <w:t xml:space="preserve">Organisation Internationale pour les Migrations </w:t>
      </w:r>
      <w:r>
        <w:t xml:space="preserve">OIM </w:t>
      </w:r>
      <w:r>
        <w:t xml:space="preserve">556 </w:t>
      </w:r>
      <w:r>
        <w:t xml:space="preserve">556 </w:t>
      </w:r>
    </w:p>
    <w:p>
      <w:r>
        <w:t xml:space="preserve">685759 </w:t>
      </w:r>
      <w:r>
        <w:t xml:space="preserve">NULL </w:t>
      </w:r>
      <w:r>
        <w:t xml:space="preserve">2022-09-01 00:00:00 </w:t>
      </w:r>
      <w:r>
        <w:t xml:space="preserve">2023-10-10 00:00:00 </w:t>
      </w:r>
      <w:r>
        <w:t xml:space="preserve">2023-08-09 00:00:00 </w:t>
      </w:r>
      <w:r>
        <w:t xml:space="preserve">2 </w:t>
      </w:r>
      <w:r>
        <w:t xml:space="preserve">11 </w:t>
      </w:r>
      <w:r>
        <w:t xml:space="preserve">2 </w:t>
      </w:r>
      <w:r>
        <w:t xml:space="preserve">Retourné </w:t>
      </w:r>
      <w:r>
        <w:t xml:space="preserve">CD6104ZS04 </w:t>
      </w:r>
      <w:r>
        <w:t xml:space="preserve">CD6104ZS04AS18 </w:t>
      </w:r>
      <w:r>
        <w:t xml:space="preserve">Sacré Coeur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1 </w:t>
      </w:r>
      <w:r>
        <w:t xml:space="preserve">Bafuna </w:t>
      </w:r>
      <w:r>
        <w:t xml:space="preserve">NULL </w:t>
      </w:r>
      <w:r>
        <w:t xml:space="preserve">NULL </w:t>
      </w:r>
      <w:r>
        <w:t xml:space="preserve">CD6104ZS01 </w:t>
      </w:r>
      <w:r>
        <w:t xml:space="preserve">Itebero </w:t>
      </w:r>
      <w:r>
        <w:t xml:space="preserve">NULL </w:t>
      </w:r>
      <w:r>
        <w:t xml:space="preserve">NULL </w:t>
      </w:r>
      <w:r>
        <w:t xml:space="preserve">Evaluation DTM-Juillet 2023 </w:t>
      </w:r>
      <w:r>
        <w:t xml:space="preserve">NULL </w:t>
      </w:r>
      <w:r>
        <w:t xml:space="preserve">688372 </w:t>
      </w:r>
      <w:r>
        <w:t xml:space="preserve">Organisation Internationale pour les Migrations </w:t>
      </w:r>
      <w:r>
        <w:t xml:space="preserve">OIM </w:t>
      </w:r>
      <w:r>
        <w:t xml:space="preserve">556 </w:t>
      </w:r>
      <w:r>
        <w:t xml:space="preserve">556 </w:t>
      </w:r>
    </w:p>
    <w:p>
      <w:r>
        <w:t xml:space="preserve">685760 </w:t>
      </w:r>
      <w:r>
        <w:t xml:space="preserve">NULL </w:t>
      </w:r>
      <w:r>
        <w:t xml:space="preserve">2023-03-28 00:00:00 </w:t>
      </w:r>
      <w:r>
        <w:t xml:space="preserve">2023-10-10 00:00:00 </w:t>
      </w:r>
      <w:r>
        <w:t xml:space="preserve">2023-08-09 00:00:00 </w:t>
      </w:r>
      <w:r>
        <w:t xml:space="preserve">2 </w:t>
      </w:r>
      <w:r>
        <w:t xml:space="preserve">12 </w:t>
      </w:r>
      <w:r>
        <w:t xml:space="preserve">2 </w:t>
      </w:r>
      <w:r>
        <w:t xml:space="preserve">Retourné </w:t>
      </w:r>
      <w:r>
        <w:t xml:space="preserve">CD6104ZS04 </w:t>
      </w:r>
      <w:r>
        <w:t xml:space="preserve">CD6104ZS04AS18 </w:t>
      </w:r>
      <w:r>
        <w:t xml:space="preserve">Sacré Coeur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3 </w:t>
      </w:r>
      <w:r>
        <w:t xml:space="preserve">Bana bangi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8373 </w:t>
      </w:r>
      <w:r>
        <w:t xml:space="preserve">Organisation Internationale pour les Migrations </w:t>
      </w:r>
      <w:r>
        <w:t xml:space="preserve">OIM </w:t>
      </w:r>
      <w:r>
        <w:t xml:space="preserve">556 </w:t>
      </w:r>
      <w:r>
        <w:t xml:space="preserve">556 </w:t>
      </w:r>
    </w:p>
    <w:p>
      <w:r>
        <w:t xml:space="preserve">685761 </w:t>
      </w:r>
      <w:r>
        <w:t xml:space="preserve">NULL </w:t>
      </w:r>
      <w:r>
        <w:t xml:space="preserve">2023-03-28 00:00:00 </w:t>
      </w:r>
      <w:r>
        <w:t xml:space="preserve">2023-10-10 00:00:00 </w:t>
      </w:r>
      <w:r>
        <w:t xml:space="preserve">2023-08-09 00:00:00 </w:t>
      </w:r>
      <w:r>
        <w:t xml:space="preserve">13 </w:t>
      </w:r>
      <w:r>
        <w:t xml:space="preserve">78 </w:t>
      </w:r>
      <w:r>
        <w:t xml:space="preserve">2 </w:t>
      </w:r>
      <w:r>
        <w:t xml:space="preserve">Retourné </w:t>
      </w:r>
      <w:r>
        <w:t xml:space="preserve">CD6104ZS04 </w:t>
      </w:r>
      <w:r>
        <w:t xml:space="preserve">CD6104ZS04AS18 </w:t>
      </w:r>
      <w:r>
        <w:t xml:space="preserve">Sacré Coeur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2 </w:t>
      </w:r>
      <w:r>
        <w:t xml:space="preserve">Waloa-yungu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8374 </w:t>
      </w:r>
      <w:r>
        <w:t xml:space="preserve">Organisation Internationale pour les Migrations </w:t>
      </w:r>
      <w:r>
        <w:t xml:space="preserve">OIM </w:t>
      </w:r>
      <w:r>
        <w:t xml:space="preserve">556 </w:t>
      </w:r>
      <w:r>
        <w:t xml:space="preserve">556 </w:t>
      </w:r>
    </w:p>
    <w:p>
      <w:r>
        <w:t xml:space="preserve">685762 </w:t>
      </w:r>
      <w:r>
        <w:t xml:space="preserve">NULL </w:t>
      </w:r>
      <w:r>
        <w:t xml:space="preserve">2023-05-04 00:00:00 </w:t>
      </w:r>
      <w:r>
        <w:t xml:space="preserve">2023-10-10 00:00:00 </w:t>
      </w:r>
      <w:r>
        <w:t xml:space="preserve">2023-08-09 00:00:00 </w:t>
      </w:r>
      <w:r>
        <w:t xml:space="preserve">21 </w:t>
      </w:r>
      <w:r>
        <w:t xml:space="preserve">125 </w:t>
      </w:r>
      <w:r>
        <w:t xml:space="preserve">2 </w:t>
      </w:r>
      <w:r>
        <w:t xml:space="preserve">Retourné </w:t>
      </w:r>
      <w:r>
        <w:t xml:space="preserve">CD6104ZS04 </w:t>
      </w:r>
      <w:r>
        <w:t xml:space="preserve">CD6104ZS04AS18 </w:t>
      </w:r>
      <w:r>
        <w:t xml:space="preserve">Sacré Coeur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2 </w:t>
      </w:r>
      <w:r>
        <w:t xml:space="preserve">Waloa-yungu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8375 </w:t>
      </w:r>
      <w:r>
        <w:t xml:space="preserve">Organisation Internationale pour les Migrations </w:t>
      </w:r>
      <w:r>
        <w:t xml:space="preserve">OIM </w:t>
      </w:r>
      <w:r>
        <w:t xml:space="preserve">556 </w:t>
      </w:r>
      <w:r>
        <w:t xml:space="preserve">556 </w:t>
      </w:r>
    </w:p>
    <w:p>
      <w:r>
        <w:t xml:space="preserve">685763 </w:t>
      </w:r>
      <w:r>
        <w:t xml:space="preserve">NULL </w:t>
      </w:r>
      <w:r>
        <w:t xml:space="preserve">2023-09-30 00:00:00 </w:t>
      </w:r>
      <w:r>
        <w:t xml:space="preserve">2023-10-10 00:00:00 </w:t>
      </w:r>
      <w:r>
        <w:t xml:space="preserve">2023-08-09 00:00:00 </w:t>
      </w:r>
      <w:r>
        <w:t xml:space="preserve">5 </w:t>
      </w:r>
      <w:r>
        <w:t xml:space="preserve">30 </w:t>
      </w:r>
      <w:r>
        <w:t xml:space="preserve">2 </w:t>
      </w:r>
      <w:r>
        <w:t xml:space="preserve">Retourné </w:t>
      </w:r>
      <w:r>
        <w:t xml:space="preserve">CD6104ZS04 </w:t>
      </w:r>
      <w:r>
        <w:t xml:space="preserve">CD6104ZS04AS18 </w:t>
      </w:r>
      <w:r>
        <w:t xml:space="preserve">Sacré Coeur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2 </w:t>
      </w:r>
      <w:r>
        <w:t xml:space="preserve">Waloa-yungu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8376 </w:t>
      </w:r>
      <w:r>
        <w:t xml:space="preserve">Organisation Internationale pour les Migrations </w:t>
      </w:r>
      <w:r>
        <w:t xml:space="preserve">OIM </w:t>
      </w:r>
      <w:r>
        <w:t xml:space="preserve">556 </w:t>
      </w:r>
      <w:r>
        <w:t xml:space="preserve">556 </w:t>
      </w:r>
    </w:p>
    <w:p>
      <w:r>
        <w:t xml:space="preserve">685765 </w:t>
      </w:r>
      <w:r>
        <w:t xml:space="preserve">NULL </w:t>
      </w:r>
      <w:r>
        <w:t xml:space="preserve">2023-05-04 00:00:00 </w:t>
      </w:r>
      <w:r>
        <w:t xml:space="preserve">2023-10-10 00:00:00 </w:t>
      </w:r>
      <w:r>
        <w:t xml:space="preserve">2023-08-09 00:00:00 </w:t>
      </w:r>
      <w:r>
        <w:t xml:space="preserve">3 </w:t>
      </w:r>
      <w:r>
        <w:t xml:space="preserve">17 </w:t>
      </w:r>
      <w:r>
        <w:t xml:space="preserve">2 </w:t>
      </w:r>
      <w:r>
        <w:t xml:space="preserve">Retourné </w:t>
      </w:r>
      <w:r>
        <w:t xml:space="preserve">CD6104ZS04 </w:t>
      </w:r>
      <w:r>
        <w:t xml:space="preserve">CD6104ZS04AS18 </w:t>
      </w:r>
      <w:r>
        <w:t xml:space="preserve">Sacré Coeur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8378 </w:t>
      </w:r>
      <w:r>
        <w:t xml:space="preserve">Organisation Internationale pour les Migrations </w:t>
      </w:r>
      <w:r>
        <w:t xml:space="preserve">OIM </w:t>
      </w:r>
      <w:r>
        <w:t xml:space="preserve">556 </w:t>
      </w:r>
      <w:r>
        <w:t xml:space="preserve">556 </w:t>
      </w:r>
    </w:p>
    <w:p>
      <w:r>
        <w:t xml:space="preserve">685767 </w:t>
      </w:r>
      <w:r>
        <w:t xml:space="preserve">NULL </w:t>
      </w:r>
      <w:r>
        <w:t xml:space="preserve">2022-12-01 00:00:00 </w:t>
      </w:r>
      <w:r>
        <w:t xml:space="preserve">2023-10-10 00:00:00 </w:t>
      </w:r>
      <w:r>
        <w:t xml:space="preserve">2023-08-09 00:00:00 </w:t>
      </w:r>
      <w:r>
        <w:t xml:space="preserve">5 </w:t>
      </w:r>
      <w:r>
        <w:t xml:space="preserve">28 </w:t>
      </w:r>
      <w:r>
        <w:t xml:space="preserve">2 </w:t>
      </w:r>
      <w:r>
        <w:t xml:space="preserve">Retourné </w:t>
      </w:r>
      <w:r>
        <w:t xml:space="preserve">CD6104ZS04 </w:t>
      </w:r>
      <w:r>
        <w:t xml:space="preserve">CD6104ZS04AS18 </w:t>
      </w:r>
      <w:r>
        <w:t xml:space="preserve">Sacré Coeur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8380 </w:t>
      </w:r>
      <w:r>
        <w:t xml:space="preserve">Organisation Internationale pour les Migrations </w:t>
      </w:r>
      <w:r>
        <w:t xml:space="preserve">OIM </w:t>
      </w:r>
      <w:r>
        <w:t xml:space="preserve">556 </w:t>
      </w:r>
      <w:r>
        <w:t xml:space="preserve">556 </w:t>
      </w:r>
    </w:p>
    <w:p>
      <w:r>
        <w:t xml:space="preserve">685768 </w:t>
      </w:r>
      <w:r>
        <w:t xml:space="preserve">NULL </w:t>
      </w:r>
      <w:r>
        <w:t xml:space="preserve">2023-03-28 00:00:00 </w:t>
      </w:r>
      <w:r>
        <w:t xml:space="preserve">2023-10-10 00:00:00 </w:t>
      </w:r>
      <w:r>
        <w:t xml:space="preserve">2023-08-09 00:00:00 </w:t>
      </w:r>
      <w:r>
        <w:t xml:space="preserve">4 </w:t>
      </w:r>
      <w:r>
        <w:t xml:space="preserve">18 </w:t>
      </w:r>
      <w:r>
        <w:t xml:space="preserve">2 </w:t>
      </w:r>
      <w:r>
        <w:t xml:space="preserve">Retourné </w:t>
      </w:r>
      <w:r>
        <w:t xml:space="preserve">CD6104ZS04 </w:t>
      </w:r>
      <w:r>
        <w:t xml:space="preserve">CD6104ZS04AS18 </w:t>
      </w:r>
      <w:r>
        <w:t xml:space="preserve">Sacré Coeur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04ZS01 </w:t>
      </w:r>
      <w:r>
        <w:t xml:space="preserve">Itebero </w:t>
      </w:r>
      <w:r>
        <w:t xml:space="preserve">NULL </w:t>
      </w:r>
      <w:r>
        <w:t xml:space="preserve">NULL </w:t>
      </w:r>
      <w:r>
        <w:t xml:space="preserve">Evaluation DTM-Juillet 2023 </w:t>
      </w:r>
      <w:r>
        <w:t xml:space="preserve">NULL </w:t>
      </w:r>
      <w:r>
        <w:t xml:space="preserve">688381 </w:t>
      </w:r>
      <w:r>
        <w:t xml:space="preserve">Organisation Internationale pour les Migrations </w:t>
      </w:r>
      <w:r>
        <w:t xml:space="preserve">OIM </w:t>
      </w:r>
      <w:r>
        <w:t xml:space="preserve">556 </w:t>
      </w:r>
      <w:r>
        <w:t xml:space="preserve">556 </w:t>
      </w:r>
    </w:p>
    <w:p>
      <w:r>
        <w:t xml:space="preserve">685769 </w:t>
      </w:r>
      <w:r>
        <w:t xml:space="preserve">NULL </w:t>
      </w:r>
      <w:r>
        <w:t xml:space="preserve">2023-05-04 00:00:00 </w:t>
      </w:r>
      <w:r>
        <w:t xml:space="preserve">2023-10-10 00:00:00 </w:t>
      </w:r>
      <w:r>
        <w:t xml:space="preserve">2023-08-09 00:00:00 </w:t>
      </w:r>
      <w:r>
        <w:t xml:space="preserve">23 </w:t>
      </w:r>
      <w:r>
        <w:t xml:space="preserve">108 </w:t>
      </w:r>
      <w:r>
        <w:t xml:space="preserve">2 </w:t>
      </w:r>
      <w:r>
        <w:t xml:space="preserve">Retourné </w:t>
      </w:r>
      <w:r>
        <w:t xml:space="preserve">CD6104ZS04 </w:t>
      </w:r>
      <w:r>
        <w:t xml:space="preserve">CD6104ZS04AS18 </w:t>
      </w:r>
      <w:r>
        <w:t xml:space="preserve">Sacré Coeur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04ZS01 </w:t>
      </w:r>
      <w:r>
        <w:t xml:space="preserve">Itebero </w:t>
      </w:r>
      <w:r>
        <w:t xml:space="preserve">NULL </w:t>
      </w:r>
      <w:r>
        <w:t xml:space="preserve">NULL </w:t>
      </w:r>
      <w:r>
        <w:t xml:space="preserve">Evaluation DTM-Juillet 2023 </w:t>
      </w:r>
      <w:r>
        <w:t xml:space="preserve">NULL </w:t>
      </w:r>
      <w:r>
        <w:t xml:space="preserve">688382 </w:t>
      </w:r>
      <w:r>
        <w:t xml:space="preserve">Organisation Internationale pour les Migrations </w:t>
      </w:r>
      <w:r>
        <w:t xml:space="preserve">OIM </w:t>
      </w:r>
      <w:r>
        <w:t xml:space="preserve">556 </w:t>
      </w:r>
      <w:r>
        <w:t xml:space="preserve">556 </w:t>
      </w:r>
    </w:p>
    <w:p>
      <w:r>
        <w:t xml:space="preserve">685770 </w:t>
      </w:r>
      <w:r>
        <w:t xml:space="preserve">NULL </w:t>
      </w:r>
      <w:r>
        <w:t xml:space="preserve">2023-09-30 00:00:00 </w:t>
      </w:r>
      <w:r>
        <w:t xml:space="preserve">2023-10-10 00:00:00 </w:t>
      </w:r>
      <w:r>
        <w:t xml:space="preserve">2023-08-09 00:00:00 </w:t>
      </w:r>
      <w:r>
        <w:t xml:space="preserve">7 </w:t>
      </w:r>
      <w:r>
        <w:t xml:space="preserve">33 </w:t>
      </w:r>
      <w:r>
        <w:t xml:space="preserve">2 </w:t>
      </w:r>
      <w:r>
        <w:t xml:space="preserve">Retourné </w:t>
      </w:r>
      <w:r>
        <w:t xml:space="preserve">CD6104ZS04 </w:t>
      </w:r>
      <w:r>
        <w:t xml:space="preserve">CD6104ZS04AS18 </w:t>
      </w:r>
      <w:r>
        <w:t xml:space="preserve">Sacré Coeur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04ZS01 </w:t>
      </w:r>
      <w:r>
        <w:t xml:space="preserve">Itebero </w:t>
      </w:r>
      <w:r>
        <w:t xml:space="preserve">NULL </w:t>
      </w:r>
      <w:r>
        <w:t xml:space="preserve">NULL </w:t>
      </w:r>
      <w:r>
        <w:t xml:space="preserve">Evaluation DTM-Juillet 2023 </w:t>
      </w:r>
      <w:r>
        <w:t xml:space="preserve">NULL </w:t>
      </w:r>
      <w:r>
        <w:t xml:space="preserve">688383 </w:t>
      </w:r>
      <w:r>
        <w:t xml:space="preserve">Organisation Internationale pour les Migrations </w:t>
      </w:r>
      <w:r>
        <w:t xml:space="preserve">OIM </w:t>
      </w:r>
      <w:r>
        <w:t xml:space="preserve">556 </w:t>
      </w:r>
      <w:r>
        <w:t xml:space="preserve">556 </w:t>
      </w:r>
    </w:p>
    <w:p>
      <w:r>
        <w:t xml:space="preserve">685773 </w:t>
      </w:r>
      <w:r>
        <w:t xml:space="preserve">NULL </w:t>
      </w:r>
      <w:r>
        <w:t xml:space="preserve">2022-12-01 00:00:00 </w:t>
      </w:r>
      <w:r>
        <w:t xml:space="preserve">2023-10-10 00:00:00 </w:t>
      </w:r>
      <w:r>
        <w:t xml:space="preserve">2023-08-07 00:00:00 </w:t>
      </w:r>
      <w:r>
        <w:t xml:space="preserve">7 </w:t>
      </w:r>
      <w:r>
        <w:t xml:space="preserve">35 </w:t>
      </w:r>
      <w:r>
        <w:t xml:space="preserve">2 </w:t>
      </w:r>
      <w:r>
        <w:t xml:space="preserve">Retourné </w:t>
      </w:r>
      <w:r>
        <w:t xml:space="preserve">CD6104ZS04 </w:t>
      </w:r>
      <w:r>
        <w:t xml:space="preserve">CD6104ZS04AS01 </w:t>
      </w:r>
      <w:r>
        <w:t xml:space="preserve">8éme CEPAC Walikale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8386 </w:t>
      </w:r>
      <w:r>
        <w:t xml:space="preserve">Organisation Internationale pour les Migrations </w:t>
      </w:r>
      <w:r>
        <w:t xml:space="preserve">OIM </w:t>
      </w:r>
      <w:r>
        <w:t xml:space="preserve">556 </w:t>
      </w:r>
      <w:r>
        <w:t xml:space="preserve">556 </w:t>
      </w:r>
    </w:p>
    <w:p>
      <w:r>
        <w:t xml:space="preserve">685775 </w:t>
      </w:r>
      <w:r>
        <w:t xml:space="preserve">NULL </w:t>
      </w:r>
      <w:r>
        <w:t xml:space="preserve">2022-09-01 00:00:00 </w:t>
      </w:r>
      <w:r>
        <w:t xml:space="preserve">2023-10-10 00:00:00 </w:t>
      </w:r>
      <w:r>
        <w:t xml:space="preserve">2023-08-07 00:00:00 </w:t>
      </w:r>
      <w:r>
        <w:t xml:space="preserve">2 </w:t>
      </w:r>
      <w:r>
        <w:t xml:space="preserve">7 </w:t>
      </w:r>
      <w:r>
        <w:t xml:space="preserve">2 </w:t>
      </w:r>
      <w:r>
        <w:t xml:space="preserve">Retourné </w:t>
      </w:r>
      <w:r>
        <w:t xml:space="preserve">CD6104ZS04 </w:t>
      </w:r>
      <w:r>
        <w:t xml:space="preserve">CD6104ZS04AS01 </w:t>
      </w:r>
      <w:r>
        <w:t xml:space="preserve">8éme CEPAC Walikale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2 </w:t>
      </w:r>
      <w:r>
        <w:t xml:space="preserve">Bakondjo </w:t>
      </w:r>
      <w:r>
        <w:t xml:space="preserve">NULL </w:t>
      </w:r>
      <w:r>
        <w:t xml:space="preserve">NULL </w:t>
      </w:r>
      <w:r>
        <w:t xml:space="preserve">CD6104ZS01 </w:t>
      </w:r>
      <w:r>
        <w:t xml:space="preserve">Itebero </w:t>
      </w:r>
      <w:r>
        <w:t xml:space="preserve">NULL </w:t>
      </w:r>
      <w:r>
        <w:t xml:space="preserve">NULL </w:t>
      </w:r>
      <w:r>
        <w:t xml:space="preserve">Evaluation DTM-Juillet 2023 </w:t>
      </w:r>
      <w:r>
        <w:t xml:space="preserve">NULL </w:t>
      </w:r>
      <w:r>
        <w:t xml:space="preserve">688388 </w:t>
      </w:r>
      <w:r>
        <w:t xml:space="preserve">Organisation Internationale pour les Migrations </w:t>
      </w:r>
      <w:r>
        <w:t xml:space="preserve">OIM </w:t>
      </w:r>
      <w:r>
        <w:t xml:space="preserve">556 </w:t>
      </w:r>
      <w:r>
        <w:t xml:space="preserve">556 </w:t>
      </w:r>
    </w:p>
    <w:p>
      <w:r>
        <w:t xml:space="preserve">685776 </w:t>
      </w:r>
      <w:r>
        <w:t xml:space="preserve">NULL </w:t>
      </w:r>
      <w:r>
        <w:t xml:space="preserve">2023-05-04 00:00:00 </w:t>
      </w:r>
      <w:r>
        <w:t xml:space="preserve">2023-10-10 00:00:00 </w:t>
      </w:r>
      <w:r>
        <w:t xml:space="preserve">2023-08-07 00:00:00 </w:t>
      </w:r>
      <w:r>
        <w:t xml:space="preserve">13 </w:t>
      </w:r>
      <w:r>
        <w:t xml:space="preserve">40 </w:t>
      </w:r>
      <w:r>
        <w:t xml:space="preserve">2 </w:t>
      </w:r>
      <w:r>
        <w:t xml:space="preserve">Retourné </w:t>
      </w:r>
      <w:r>
        <w:t xml:space="preserve">CD6104ZS04 </w:t>
      </w:r>
      <w:r>
        <w:t xml:space="preserve">CD6104ZS04AS01 </w:t>
      </w:r>
      <w:r>
        <w:t xml:space="preserve">8éme CEPAC Walikale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04ZS01 </w:t>
      </w:r>
      <w:r>
        <w:t xml:space="preserve">Itebero </w:t>
      </w:r>
      <w:r>
        <w:t xml:space="preserve">NULL </w:t>
      </w:r>
      <w:r>
        <w:t xml:space="preserve">NULL </w:t>
      </w:r>
      <w:r>
        <w:t xml:space="preserve">Evaluation DTM-Juillet 2023 </w:t>
      </w:r>
      <w:r>
        <w:t xml:space="preserve">NULL </w:t>
      </w:r>
      <w:r>
        <w:t xml:space="preserve">688389 </w:t>
      </w:r>
      <w:r>
        <w:t xml:space="preserve">Organisation Internationale pour les Migrations </w:t>
      </w:r>
      <w:r>
        <w:t xml:space="preserve">OIM </w:t>
      </w:r>
      <w:r>
        <w:t xml:space="preserve">556 </w:t>
      </w:r>
      <w:r>
        <w:t xml:space="preserve">556 </w:t>
      </w:r>
    </w:p>
    <w:p>
      <w:r>
        <w:t xml:space="preserve">685777 </w:t>
      </w:r>
      <w:r>
        <w:t xml:space="preserve">NULL </w:t>
      </w:r>
      <w:r>
        <w:t xml:space="preserve">2023-09-30 00:00:00 </w:t>
      </w:r>
      <w:r>
        <w:t xml:space="preserve">2023-10-10 00:00:00 </w:t>
      </w:r>
      <w:r>
        <w:t xml:space="preserve">2023-08-07 00:00:00 </w:t>
      </w:r>
      <w:r>
        <w:t xml:space="preserve">8 </w:t>
      </w:r>
      <w:r>
        <w:t xml:space="preserve">24 </w:t>
      </w:r>
      <w:r>
        <w:t xml:space="preserve">2 </w:t>
      </w:r>
      <w:r>
        <w:t xml:space="preserve">Retourné </w:t>
      </w:r>
      <w:r>
        <w:t xml:space="preserve">CD6104ZS04 </w:t>
      </w:r>
      <w:r>
        <w:t xml:space="preserve">CD6104ZS04AS01 </w:t>
      </w:r>
      <w:r>
        <w:t xml:space="preserve">8éme CEPAC Walikale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04ZS01 </w:t>
      </w:r>
      <w:r>
        <w:t xml:space="preserve">Itebero </w:t>
      </w:r>
      <w:r>
        <w:t xml:space="preserve">NULL </w:t>
      </w:r>
      <w:r>
        <w:t xml:space="preserve">NULL </w:t>
      </w:r>
      <w:r>
        <w:t xml:space="preserve">Evaluation DTM-Juillet 2023 </w:t>
      </w:r>
      <w:r>
        <w:t xml:space="preserve">NULL </w:t>
      </w:r>
      <w:r>
        <w:t xml:space="preserve">688390 </w:t>
      </w:r>
      <w:r>
        <w:t xml:space="preserve">Organisation Internationale pour les Migrations </w:t>
      </w:r>
      <w:r>
        <w:t xml:space="preserve">OIM </w:t>
      </w:r>
      <w:r>
        <w:t xml:space="preserve">556 </w:t>
      </w:r>
      <w:r>
        <w:t xml:space="preserve">556 </w:t>
      </w:r>
    </w:p>
    <w:p>
      <w:r>
        <w:t xml:space="preserve">685778 </w:t>
      </w:r>
      <w:r>
        <w:t xml:space="preserve">NULL </w:t>
      </w:r>
      <w:r>
        <w:t xml:space="preserve">2023-05-04 00:00:00 </w:t>
      </w:r>
      <w:r>
        <w:t xml:space="preserve">2023-10-10 00:00:00 </w:t>
      </w:r>
      <w:r>
        <w:t xml:space="preserve">2023-08-08 00:00:00 </w:t>
      </w:r>
      <w:r>
        <w:t xml:space="preserve">13 </w:t>
      </w:r>
      <w:r>
        <w:t xml:space="preserve">71 </w:t>
      </w:r>
      <w:r>
        <w:t xml:space="preserve">2 </w:t>
      </w:r>
      <w:r>
        <w:t xml:space="preserve">Retourné </w:t>
      </w:r>
      <w:r>
        <w:t xml:space="preserve">CD6104ZS04 </w:t>
      </w:r>
      <w:r>
        <w:t xml:space="preserve">CD6104ZS04AS01 </w:t>
      </w:r>
      <w:r>
        <w:t xml:space="preserve">8éme CEPAC Walikale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9 </w:t>
      </w:r>
      <w:r>
        <w:t xml:space="preserve">Utund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8391 </w:t>
      </w:r>
      <w:r>
        <w:t xml:space="preserve">Organisation Internationale pour les Migrations </w:t>
      </w:r>
      <w:r>
        <w:t xml:space="preserve">OIM </w:t>
      </w:r>
      <w:r>
        <w:t xml:space="preserve">556 </w:t>
      </w:r>
      <w:r>
        <w:t xml:space="preserve">556 </w:t>
      </w:r>
    </w:p>
    <w:p>
      <w:r>
        <w:t xml:space="preserve">685780 </w:t>
      </w:r>
      <w:r>
        <w:t xml:space="preserve">NULL </w:t>
      </w:r>
      <w:r>
        <w:t xml:space="preserve">2022-09-01 00:00:00 </w:t>
      </w:r>
      <w:r>
        <w:t xml:space="preserve">2023-10-10 00:00:00 </w:t>
      </w:r>
      <w:r>
        <w:t xml:space="preserve">2023-08-07 00:00:00 </w:t>
      </w:r>
      <w:r>
        <w:t xml:space="preserve">3 </w:t>
      </w:r>
      <w:r>
        <w:t xml:space="preserve">11 </w:t>
      </w:r>
      <w:r>
        <w:t xml:space="preserve">2 </w:t>
      </w:r>
      <w:r>
        <w:t xml:space="preserve">Retourné </w:t>
      </w:r>
      <w:r>
        <w:t xml:space="preserve">CD6104ZS04 </w:t>
      </w:r>
      <w:r>
        <w:t xml:space="preserve">CD6104ZS04AS01 </w:t>
      </w:r>
      <w:r>
        <w:t xml:space="preserve">8éme CEPAC Walikale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9 </w:t>
      </w:r>
      <w:r>
        <w:t xml:space="preserve">Utund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8393 </w:t>
      </w:r>
      <w:r>
        <w:t xml:space="preserve">Organisation Internationale pour les Migrations </w:t>
      </w:r>
      <w:r>
        <w:t xml:space="preserve">OIM </w:t>
      </w:r>
      <w:r>
        <w:t xml:space="preserve">556 </w:t>
      </w:r>
      <w:r>
        <w:t xml:space="preserve">556 </w:t>
      </w:r>
    </w:p>
    <w:p>
      <w:r>
        <w:t xml:space="preserve">685781 </w:t>
      </w:r>
      <w:r>
        <w:t xml:space="preserve">NULL </w:t>
      </w:r>
      <w:r>
        <w:t xml:space="preserve">2022-09-01 00:00:00 </w:t>
      </w:r>
      <w:r>
        <w:t xml:space="preserve">2023-10-10 00:00:00 </w:t>
      </w:r>
      <w:r>
        <w:t xml:space="preserve">2023-08-08 00:00:00 </w:t>
      </w:r>
      <w:r>
        <w:t xml:space="preserve">2 </w:t>
      </w:r>
      <w:r>
        <w:t xml:space="preserve">10 </w:t>
      </w:r>
      <w:r>
        <w:t xml:space="preserve">2 </w:t>
      </w:r>
      <w:r>
        <w:t xml:space="preserve">Retourné </w:t>
      </w:r>
      <w:r>
        <w:t xml:space="preserve">CD6104ZS04 </w:t>
      </w:r>
      <w:r>
        <w:t xml:space="preserve">CD6104ZS04AS01 </w:t>
      </w:r>
      <w:r>
        <w:t xml:space="preserve">8éme CEPAC Walikale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51 </w:t>
      </w:r>
      <w:r>
        <w:t xml:space="preserve">Tshopo </w:t>
      </w:r>
      <w:r>
        <w:t xml:space="preserve">CD5101 </w:t>
      </w:r>
      <w:r>
        <w:t xml:space="preserve">Kisangani </w:t>
      </w:r>
      <w:r>
        <w:t xml:space="preserve">4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8394 </w:t>
      </w:r>
      <w:r>
        <w:t xml:space="preserve">Organisation Internationale pour les Migrations </w:t>
      </w:r>
      <w:r>
        <w:t xml:space="preserve">OIM </w:t>
      </w:r>
      <w:r>
        <w:t xml:space="preserve">556 </w:t>
      </w:r>
      <w:r>
        <w:t xml:space="preserve">556 </w:t>
      </w:r>
    </w:p>
    <w:p>
      <w:r>
        <w:t xml:space="preserve">685783 </w:t>
      </w:r>
      <w:r>
        <w:t xml:space="preserve">NULL </w:t>
      </w:r>
      <w:r>
        <w:t xml:space="preserve">2022-09-01 00:00:00 </w:t>
      </w:r>
      <w:r>
        <w:t xml:space="preserve">2023-10-10 00:00:00 </w:t>
      </w:r>
      <w:r>
        <w:t xml:space="preserve">2023-08-08 00:00:00 </w:t>
      </w:r>
      <w:r>
        <w:t xml:space="preserve">7 </w:t>
      </w:r>
      <w:r>
        <w:t xml:space="preserve">39 </w:t>
      </w:r>
      <w:r>
        <w:t xml:space="preserve">2 </w:t>
      </w:r>
      <w:r>
        <w:t xml:space="preserve">Retourné </w:t>
      </w:r>
      <w:r>
        <w:t xml:space="preserve">CD6104ZS04 </w:t>
      </w:r>
      <w:r>
        <w:t xml:space="preserve">CD6104ZS04AS01 </w:t>
      </w:r>
      <w:r>
        <w:t xml:space="preserve">8éme CEPAC Walikale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1 </w:t>
      </w:r>
      <w:r>
        <w:t xml:space="preserve">Waloa-urob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8396 </w:t>
      </w:r>
      <w:r>
        <w:t xml:space="preserve">Organisation Internationale pour les Migrations </w:t>
      </w:r>
      <w:r>
        <w:t xml:space="preserve">OIM </w:t>
      </w:r>
      <w:r>
        <w:t xml:space="preserve">556 </w:t>
      </w:r>
      <w:r>
        <w:t xml:space="preserve">556 </w:t>
      </w:r>
    </w:p>
    <w:p>
      <w:r>
        <w:t xml:space="preserve">685784 </w:t>
      </w:r>
      <w:r>
        <w:t xml:space="preserve">NULL </w:t>
      </w:r>
      <w:r>
        <w:t xml:space="preserve">2022-09-01 00:00:00 </w:t>
      </w:r>
      <w:r>
        <w:t xml:space="preserve">2023-10-10 00:00:00 </w:t>
      </w:r>
      <w:r>
        <w:t xml:space="preserve">2023-08-23 00:00:00 </w:t>
      </w:r>
      <w:r>
        <w:t xml:space="preserve">13 </w:t>
      </w:r>
      <w:r>
        <w:t xml:space="preserve">43 </w:t>
      </w:r>
      <w:r>
        <w:t xml:space="preserve">2 </w:t>
      </w:r>
      <w:r>
        <w:t xml:space="preserve">Retourné </w:t>
      </w:r>
      <w:r>
        <w:t xml:space="preserve">CD6104ZS04 </w:t>
      </w:r>
      <w:r>
        <w:t xml:space="preserve">CD6104ZS04AS13 </w:t>
      </w:r>
      <w:r>
        <w:t xml:space="preserve">Mutakato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1 </w:t>
      </w:r>
      <w:r>
        <w:t xml:space="preserve">Bafu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8397 </w:t>
      </w:r>
      <w:r>
        <w:t xml:space="preserve">Organisation Internationale pour les Migrations </w:t>
      </w:r>
      <w:r>
        <w:t xml:space="preserve">OIM </w:t>
      </w:r>
      <w:r>
        <w:t xml:space="preserve">556 </w:t>
      </w:r>
      <w:r>
        <w:t xml:space="preserve">556 </w:t>
      </w:r>
    </w:p>
    <w:p>
      <w:r>
        <w:t xml:space="preserve">685785 </w:t>
      </w:r>
      <w:r>
        <w:t xml:space="preserve">NULL </w:t>
      </w:r>
      <w:r>
        <w:t xml:space="preserve">2022-12-01 00:00:00 </w:t>
      </w:r>
      <w:r>
        <w:t xml:space="preserve">2023-10-10 00:00:00 </w:t>
      </w:r>
      <w:r>
        <w:t xml:space="preserve">2023-08-23 00:00:00 </w:t>
      </w:r>
      <w:r>
        <w:t xml:space="preserve">1 </w:t>
      </w:r>
      <w:r>
        <w:t xml:space="preserve">3 </w:t>
      </w:r>
      <w:r>
        <w:t xml:space="preserve">2 </w:t>
      </w:r>
      <w:r>
        <w:t xml:space="preserve">Retourné </w:t>
      </w:r>
      <w:r>
        <w:t xml:space="preserve">CD6104ZS04 </w:t>
      </w:r>
      <w:r>
        <w:t xml:space="preserve">CD6104ZS04AS13 </w:t>
      </w:r>
      <w:r>
        <w:t xml:space="preserve">Mutakato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1 </w:t>
      </w:r>
      <w:r>
        <w:t xml:space="preserve">Bafu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8398 </w:t>
      </w:r>
      <w:r>
        <w:t xml:space="preserve">Organisation Internationale pour les Migrations </w:t>
      </w:r>
      <w:r>
        <w:t xml:space="preserve">OIM </w:t>
      </w:r>
      <w:r>
        <w:t xml:space="preserve">556 </w:t>
      </w:r>
      <w:r>
        <w:t xml:space="preserve">556 </w:t>
      </w:r>
    </w:p>
    <w:p>
      <w:r>
        <w:t xml:space="preserve">685787 </w:t>
      </w:r>
      <w:r>
        <w:t xml:space="preserve">NULL </w:t>
      </w:r>
      <w:r>
        <w:t xml:space="preserve">2022-09-01 00:00:00 </w:t>
      </w:r>
      <w:r>
        <w:t xml:space="preserve">2023-10-10 00:00:00 </w:t>
      </w:r>
      <w:r>
        <w:t xml:space="preserve">2023-08-23 00:00:00 </w:t>
      </w:r>
      <w:r>
        <w:t xml:space="preserve">7 </w:t>
      </w:r>
      <w:r>
        <w:t xml:space="preserve">40 </w:t>
      </w:r>
      <w:r>
        <w:t xml:space="preserve">2 </w:t>
      </w:r>
      <w:r>
        <w:t xml:space="preserve">Retourné </w:t>
      </w:r>
      <w:r>
        <w:t xml:space="preserve">CD6104ZS04 </w:t>
      </w:r>
      <w:r>
        <w:t xml:space="preserve">CD6104ZS04AS13 </w:t>
      </w:r>
      <w:r>
        <w:t xml:space="preserve">Mutakato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1 </w:t>
      </w:r>
      <w:r>
        <w:t xml:space="preserve">Bafu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3 </w:t>
      </w:r>
      <w:r>
        <w:t xml:space="preserve">Bana bangi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8400 </w:t>
      </w:r>
      <w:r>
        <w:t xml:space="preserve">Organisation Internationale pour les Migrations </w:t>
      </w:r>
      <w:r>
        <w:t xml:space="preserve">OIM </w:t>
      </w:r>
      <w:r>
        <w:t xml:space="preserve">556 </w:t>
      </w:r>
      <w:r>
        <w:t xml:space="preserve">556 </w:t>
      </w:r>
    </w:p>
    <w:p>
      <w:r>
        <w:t xml:space="preserve">685788 </w:t>
      </w:r>
      <w:r>
        <w:t xml:space="preserve">NULL </w:t>
      </w:r>
      <w:r>
        <w:t xml:space="preserve">2022-12-01 00:00:00 </w:t>
      </w:r>
      <w:r>
        <w:t xml:space="preserve">2023-10-10 00:00:00 </w:t>
      </w:r>
      <w:r>
        <w:t xml:space="preserve">2023-08-23 00:00:00 </w:t>
      </w:r>
      <w:r>
        <w:t xml:space="preserve">3 </w:t>
      </w:r>
      <w:r>
        <w:t xml:space="preserve">17 </w:t>
      </w:r>
      <w:r>
        <w:t xml:space="preserve">2 </w:t>
      </w:r>
      <w:r>
        <w:t xml:space="preserve">Retourné </w:t>
      </w:r>
      <w:r>
        <w:t xml:space="preserve">CD6104ZS04 </w:t>
      </w:r>
      <w:r>
        <w:t xml:space="preserve">CD6104ZS04AS13 </w:t>
      </w:r>
      <w:r>
        <w:t xml:space="preserve">Mutakato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1 </w:t>
      </w:r>
      <w:r>
        <w:t xml:space="preserve">Bafu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3 </w:t>
      </w:r>
      <w:r>
        <w:t xml:space="preserve">Bana bangi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8401 </w:t>
      </w:r>
      <w:r>
        <w:t xml:space="preserve">Organisation Internationale pour les Migrations </w:t>
      </w:r>
      <w:r>
        <w:t xml:space="preserve">OIM </w:t>
      </w:r>
      <w:r>
        <w:t xml:space="preserve">556 </w:t>
      </w:r>
      <w:r>
        <w:t xml:space="preserve">556 </w:t>
      </w:r>
    </w:p>
    <w:p>
      <w:r>
        <w:t xml:space="preserve">685789 </w:t>
      </w:r>
      <w:r>
        <w:t xml:space="preserve">NULL </w:t>
      </w:r>
      <w:r>
        <w:t xml:space="preserve">2022-09-01 00:00:00 </w:t>
      </w:r>
      <w:r>
        <w:t xml:space="preserve">2023-10-10 00:00:00 </w:t>
      </w:r>
      <w:r>
        <w:t xml:space="preserve">2023-08-23 00:00:00 </w:t>
      </w:r>
      <w:r>
        <w:t xml:space="preserve">24 </w:t>
      </w:r>
      <w:r>
        <w:t xml:space="preserve">83 </w:t>
      </w:r>
      <w:r>
        <w:t xml:space="preserve">2 </w:t>
      </w:r>
      <w:r>
        <w:t xml:space="preserve">Retourné </w:t>
      </w:r>
      <w:r>
        <w:t xml:space="preserve">CD6104ZS04 </w:t>
      </w:r>
      <w:r>
        <w:t xml:space="preserve">CD6104ZS04AS13 </w:t>
      </w:r>
      <w:r>
        <w:t xml:space="preserve">Mutakato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1 </w:t>
      </w:r>
      <w:r>
        <w:t xml:space="preserve">Bafu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3 </w:t>
      </w:r>
      <w:r>
        <w:t xml:space="preserve">Bana bangi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8402 </w:t>
      </w:r>
      <w:r>
        <w:t xml:space="preserve">Organisation Internationale pour les Migrations </w:t>
      </w:r>
      <w:r>
        <w:t xml:space="preserve">OIM </w:t>
      </w:r>
      <w:r>
        <w:t xml:space="preserve">556 </w:t>
      </w:r>
      <w:r>
        <w:t xml:space="preserve">556 </w:t>
      </w:r>
    </w:p>
    <w:p>
      <w:r>
        <w:t xml:space="preserve">685790 </w:t>
      </w:r>
      <w:r>
        <w:t xml:space="preserve">NULL </w:t>
      </w:r>
      <w:r>
        <w:t xml:space="preserve">2022-12-01 00:00:00 </w:t>
      </w:r>
      <w:r>
        <w:t xml:space="preserve">2023-10-10 00:00:00 </w:t>
      </w:r>
      <w:r>
        <w:t xml:space="preserve">2023-08-23 00:00:00 </w:t>
      </w:r>
      <w:r>
        <w:t xml:space="preserve">8 </w:t>
      </w:r>
      <w:r>
        <w:t xml:space="preserve">28 </w:t>
      </w:r>
      <w:r>
        <w:t xml:space="preserve">2 </w:t>
      </w:r>
      <w:r>
        <w:t xml:space="preserve">Retourné </w:t>
      </w:r>
      <w:r>
        <w:t xml:space="preserve">CD6104ZS04 </w:t>
      </w:r>
      <w:r>
        <w:t xml:space="preserve">CD6104ZS04AS13 </w:t>
      </w:r>
      <w:r>
        <w:t xml:space="preserve">Mutakato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1 </w:t>
      </w:r>
      <w:r>
        <w:t xml:space="preserve">Bafu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3 </w:t>
      </w:r>
      <w:r>
        <w:t xml:space="preserve">Bana bangi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8403 </w:t>
      </w:r>
      <w:r>
        <w:t xml:space="preserve">Organisation Internationale pour les Migrations </w:t>
      </w:r>
      <w:r>
        <w:t xml:space="preserve">OIM </w:t>
      </w:r>
      <w:r>
        <w:t xml:space="preserve">556 </w:t>
      </w:r>
      <w:r>
        <w:t xml:space="preserve">556 </w:t>
      </w:r>
    </w:p>
    <w:p>
      <w:r>
        <w:t xml:space="preserve">685795 </w:t>
      </w:r>
      <w:r>
        <w:t xml:space="preserve">NULL </w:t>
      </w:r>
      <w:r>
        <w:t xml:space="preserve">2022-09-01 00:00:00 </w:t>
      </w:r>
      <w:r>
        <w:t xml:space="preserve">2023-10-10 00:00:00 </w:t>
      </w:r>
      <w:r>
        <w:t xml:space="preserve">2023-08-23 00:00:00 </w:t>
      </w:r>
      <w:r>
        <w:t xml:space="preserve">11 </w:t>
      </w:r>
      <w:r>
        <w:t xml:space="preserve">35 </w:t>
      </w:r>
      <w:r>
        <w:t xml:space="preserve">2 </w:t>
      </w:r>
      <w:r>
        <w:t xml:space="preserve">Retourné </w:t>
      </w:r>
      <w:r>
        <w:t xml:space="preserve">CD6104ZS04 </w:t>
      </w:r>
      <w:r>
        <w:t xml:space="preserve">CD6104ZS04AS13 </w:t>
      </w:r>
      <w:r>
        <w:t xml:space="preserve">Mutakato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3 </w:t>
      </w:r>
      <w:r>
        <w:t xml:space="preserve">Bana bangi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3 </w:t>
      </w:r>
      <w:r>
        <w:t xml:space="preserve">Bana bangi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8408 </w:t>
      </w:r>
      <w:r>
        <w:t xml:space="preserve">Organisation Internationale pour les Migrations </w:t>
      </w:r>
      <w:r>
        <w:t xml:space="preserve">OIM </w:t>
      </w:r>
      <w:r>
        <w:t xml:space="preserve">556 </w:t>
      </w:r>
      <w:r>
        <w:t xml:space="preserve">556 </w:t>
      </w:r>
    </w:p>
    <w:p>
      <w:r>
        <w:t xml:space="preserve">685796 </w:t>
      </w:r>
      <w:r>
        <w:t xml:space="preserve">NULL </w:t>
      </w:r>
      <w:r>
        <w:t xml:space="preserve">2022-12-01 00:00:00 </w:t>
      </w:r>
      <w:r>
        <w:t xml:space="preserve">2023-10-10 00:00:00 </w:t>
      </w:r>
      <w:r>
        <w:t xml:space="preserve">2023-08-23 00:00:00 </w:t>
      </w:r>
      <w:r>
        <w:t xml:space="preserve">4 </w:t>
      </w:r>
      <w:r>
        <w:t xml:space="preserve">13 </w:t>
      </w:r>
      <w:r>
        <w:t xml:space="preserve">2 </w:t>
      </w:r>
      <w:r>
        <w:t xml:space="preserve">Retourné </w:t>
      </w:r>
      <w:r>
        <w:t xml:space="preserve">CD6104ZS04 </w:t>
      </w:r>
      <w:r>
        <w:t xml:space="preserve">CD6104ZS04AS13 </w:t>
      </w:r>
      <w:r>
        <w:t xml:space="preserve">Mutakato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3 </w:t>
      </w:r>
      <w:r>
        <w:t xml:space="preserve">Bana bangi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3 </w:t>
      </w:r>
      <w:r>
        <w:t xml:space="preserve">Bana bangi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8409 </w:t>
      </w:r>
      <w:r>
        <w:t xml:space="preserve">Organisation Internationale pour les Migrations </w:t>
      </w:r>
      <w:r>
        <w:t xml:space="preserve">OIM </w:t>
      </w:r>
      <w:r>
        <w:t xml:space="preserve">556 </w:t>
      </w:r>
      <w:r>
        <w:t xml:space="preserve">556 </w:t>
      </w:r>
    </w:p>
    <w:p>
      <w:r>
        <w:t xml:space="preserve">685798 </w:t>
      </w:r>
      <w:r>
        <w:t xml:space="preserve">NULL </w:t>
      </w:r>
      <w:r>
        <w:t xml:space="preserve">2022-09-01 00:00:00 </w:t>
      </w:r>
      <w:r>
        <w:t xml:space="preserve">2023-10-10 00:00:00 </w:t>
      </w:r>
      <w:r>
        <w:t xml:space="preserve">2023-08-22 00:00:00 </w:t>
      </w:r>
      <w:r>
        <w:t xml:space="preserve">2 </w:t>
      </w:r>
      <w:r>
        <w:t xml:space="preserve">5 </w:t>
      </w:r>
      <w:r>
        <w:t xml:space="preserve">2 </w:t>
      </w:r>
      <w:r>
        <w:t xml:space="preserve">Retourné </w:t>
      </w:r>
      <w:r>
        <w:t xml:space="preserve">CD6104ZS04 </w:t>
      </w:r>
      <w:r>
        <w:t xml:space="preserve">CD6104ZS04AS13 </w:t>
      </w:r>
      <w:r>
        <w:t xml:space="preserve">Mutakato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3 </w:t>
      </w:r>
      <w:r>
        <w:t xml:space="preserve">Bana bangi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3 </w:t>
      </w:r>
      <w:r>
        <w:t xml:space="preserve">Bana bangi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8411 </w:t>
      </w:r>
      <w:r>
        <w:t xml:space="preserve">Organisation Internationale pour les Migrations </w:t>
      </w:r>
      <w:r>
        <w:t xml:space="preserve">OIM </w:t>
      </w:r>
      <w:r>
        <w:t xml:space="preserve">556 </w:t>
      </w:r>
      <w:r>
        <w:t xml:space="preserve">556 </w:t>
      </w:r>
    </w:p>
    <w:p>
      <w:r>
        <w:t xml:space="preserve">685800 </w:t>
      </w:r>
      <w:r>
        <w:t xml:space="preserve">NULL </w:t>
      </w:r>
      <w:r>
        <w:t xml:space="preserve">2022-09-01 00:00:00 </w:t>
      </w:r>
      <w:r>
        <w:t xml:space="preserve">2023-10-10 00:00:00 </w:t>
      </w:r>
      <w:r>
        <w:t xml:space="preserve">2023-08-23 00:00:00 </w:t>
      </w:r>
      <w:r>
        <w:t xml:space="preserve">5 </w:t>
      </w:r>
      <w:r>
        <w:t xml:space="preserve">17 </w:t>
      </w:r>
      <w:r>
        <w:t xml:space="preserve">2 </w:t>
      </w:r>
      <w:r>
        <w:t xml:space="preserve">Retourné </w:t>
      </w:r>
      <w:r>
        <w:t xml:space="preserve">CD6104ZS04 </w:t>
      </w:r>
      <w:r>
        <w:t xml:space="preserve">CD6104ZS04AS13 </w:t>
      </w:r>
      <w:r>
        <w:t xml:space="preserve">Mutakato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1 </w:t>
      </w:r>
      <w:r>
        <w:t xml:space="preserve">Bafu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3 </w:t>
      </w:r>
      <w:r>
        <w:t xml:space="preserve">Bana bangi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8413 </w:t>
      </w:r>
      <w:r>
        <w:t xml:space="preserve">Organisation Internationale pour les Migrations </w:t>
      </w:r>
      <w:r>
        <w:t xml:space="preserve">OIM </w:t>
      </w:r>
      <w:r>
        <w:t xml:space="preserve">556 </w:t>
      </w:r>
      <w:r>
        <w:t xml:space="preserve">556 </w:t>
      </w:r>
    </w:p>
    <w:p>
      <w:r>
        <w:t xml:space="preserve">685801 </w:t>
      </w:r>
      <w:r>
        <w:t xml:space="preserve">NULL </w:t>
      </w:r>
      <w:r>
        <w:t xml:space="preserve">2022-12-01 00:00:00 </w:t>
      </w:r>
      <w:r>
        <w:t xml:space="preserve">2023-10-10 00:00:00 </w:t>
      </w:r>
      <w:r>
        <w:t xml:space="preserve">2023-08-23 00:00:00 </w:t>
      </w:r>
      <w:r>
        <w:t xml:space="preserve">14 </w:t>
      </w:r>
      <w:r>
        <w:t xml:space="preserve">49 </w:t>
      </w:r>
      <w:r>
        <w:t xml:space="preserve">2 </w:t>
      </w:r>
      <w:r>
        <w:t xml:space="preserve">Retourné </w:t>
      </w:r>
      <w:r>
        <w:t xml:space="preserve">CD6104ZS04 </w:t>
      </w:r>
      <w:r>
        <w:t xml:space="preserve">CD6104ZS04AS13 </w:t>
      </w:r>
      <w:r>
        <w:t xml:space="preserve">Mutakato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1 </w:t>
      </w:r>
      <w:r>
        <w:t xml:space="preserve">Bafu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3 </w:t>
      </w:r>
      <w:r>
        <w:t xml:space="preserve">Bana bangi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8414 </w:t>
      </w:r>
      <w:r>
        <w:t xml:space="preserve">Organisation Internationale pour les Migrations </w:t>
      </w:r>
      <w:r>
        <w:t xml:space="preserve">OIM </w:t>
      </w:r>
      <w:r>
        <w:t xml:space="preserve">556 </w:t>
      </w:r>
      <w:r>
        <w:t xml:space="preserve">556 </w:t>
      </w:r>
    </w:p>
    <w:p>
      <w:r>
        <w:t xml:space="preserve">685803 </w:t>
      </w:r>
      <w:r>
        <w:t xml:space="preserve">NULL </w:t>
      </w:r>
      <w:r>
        <w:t xml:space="preserve">2022-09-01 00:00:00 </w:t>
      </w:r>
      <w:r>
        <w:t xml:space="preserve">2023-10-10 00:00:00 </w:t>
      </w:r>
      <w:r>
        <w:t xml:space="preserve">2023-08-22 00:00:00 </w:t>
      </w:r>
      <w:r>
        <w:t xml:space="preserve">8 </w:t>
      </w:r>
      <w:r>
        <w:t xml:space="preserve">24 </w:t>
      </w:r>
      <w:r>
        <w:t xml:space="preserve">2 </w:t>
      </w:r>
      <w:r>
        <w:t xml:space="preserve">Retourné </w:t>
      </w:r>
      <w:r>
        <w:t xml:space="preserve">CD6104ZS04 </w:t>
      </w:r>
      <w:r>
        <w:t xml:space="preserve">CD6104ZS04AS13 </w:t>
      </w:r>
      <w:r>
        <w:t xml:space="preserve">Mutakato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3 </w:t>
      </w:r>
      <w:r>
        <w:t xml:space="preserve">Bana bangi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8416 </w:t>
      </w:r>
      <w:r>
        <w:t xml:space="preserve">Organisation Internationale pour les Migrations </w:t>
      </w:r>
      <w:r>
        <w:t xml:space="preserve">OIM </w:t>
      </w:r>
      <w:r>
        <w:t xml:space="preserve">556 </w:t>
      </w:r>
      <w:r>
        <w:t xml:space="preserve">556 </w:t>
      </w:r>
    </w:p>
    <w:p>
      <w:r>
        <w:t xml:space="preserve">685804 </w:t>
      </w:r>
      <w:r>
        <w:t xml:space="preserve">NULL </w:t>
      </w:r>
      <w:r>
        <w:t xml:space="preserve">2022-12-01 00:00:00 </w:t>
      </w:r>
      <w:r>
        <w:t xml:space="preserve">2023-10-10 00:00:00 </w:t>
      </w:r>
      <w:r>
        <w:t xml:space="preserve">2023-08-22 00:00:00 </w:t>
      </w:r>
      <w:r>
        <w:t xml:space="preserve">6 </w:t>
      </w:r>
      <w:r>
        <w:t xml:space="preserve">18 </w:t>
      </w:r>
      <w:r>
        <w:t xml:space="preserve">2 </w:t>
      </w:r>
      <w:r>
        <w:t xml:space="preserve">Retourné </w:t>
      </w:r>
      <w:r>
        <w:t xml:space="preserve">CD6104ZS04 </w:t>
      </w:r>
      <w:r>
        <w:t xml:space="preserve">CD6104ZS04AS13 </w:t>
      </w:r>
      <w:r>
        <w:t xml:space="preserve">Mutakato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3 </w:t>
      </w:r>
      <w:r>
        <w:t xml:space="preserve">Bana bangi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8417 </w:t>
      </w:r>
      <w:r>
        <w:t xml:space="preserve">Organisation Internationale pour les Migrations </w:t>
      </w:r>
      <w:r>
        <w:t xml:space="preserve">OIM </w:t>
      </w:r>
      <w:r>
        <w:t xml:space="preserve">556 </w:t>
      </w:r>
      <w:r>
        <w:t xml:space="preserve">556 </w:t>
      </w:r>
    </w:p>
    <w:p>
      <w:r>
        <w:t xml:space="preserve">685806 </w:t>
      </w:r>
      <w:r>
        <w:t xml:space="preserve">NULL </w:t>
      </w:r>
      <w:r>
        <w:t xml:space="preserve">2022-09-01 00:00:00 </w:t>
      </w:r>
      <w:r>
        <w:t xml:space="preserve">2023-10-10 00:00:00 </w:t>
      </w:r>
      <w:r>
        <w:t xml:space="preserve">2023-08-10 00:00:00 </w:t>
      </w:r>
      <w:r>
        <w:t xml:space="preserve">8 </w:t>
      </w:r>
      <w:r>
        <w:t xml:space="preserve">42 </w:t>
      </w:r>
      <w:r>
        <w:t xml:space="preserve">2 </w:t>
      </w:r>
      <w:r>
        <w:t xml:space="preserve">Retourné </w:t>
      </w:r>
      <w:r>
        <w:t xml:space="preserve">CD6104ZS04 </w:t>
      </w:r>
      <w:r>
        <w:t xml:space="preserve">CD6104ZS04AS04 </w:t>
      </w:r>
      <w:r>
        <w:t xml:space="preserve">Bisie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3 </w:t>
      </w:r>
      <w:r>
        <w:t xml:space="preserve">Wass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3 </w:t>
      </w:r>
      <w:r>
        <w:t xml:space="preserve">Wass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8419 </w:t>
      </w:r>
      <w:r>
        <w:t xml:space="preserve">Organisation Internationale pour les Migrations </w:t>
      </w:r>
      <w:r>
        <w:t xml:space="preserve">OIM </w:t>
      </w:r>
      <w:r>
        <w:t xml:space="preserve">556 </w:t>
      </w:r>
      <w:r>
        <w:t xml:space="preserve">556 </w:t>
      </w:r>
    </w:p>
    <w:p>
      <w:r>
        <w:t xml:space="preserve">685808 </w:t>
      </w:r>
      <w:r>
        <w:t xml:space="preserve">NULL </w:t>
      </w:r>
      <w:r>
        <w:t xml:space="preserve">2023-05-04 00:00:00 </w:t>
      </w:r>
      <w:r>
        <w:t xml:space="preserve">2023-10-10 00:00:00 </w:t>
      </w:r>
      <w:r>
        <w:t xml:space="preserve">2023-08-10 00:00:00 </w:t>
      </w:r>
      <w:r>
        <w:t xml:space="preserve">24 </w:t>
      </w:r>
      <w:r>
        <w:t xml:space="preserve">119 </w:t>
      </w:r>
      <w:r>
        <w:t xml:space="preserve">2 </w:t>
      </w:r>
      <w:r>
        <w:t xml:space="preserve">Retourné </w:t>
      </w:r>
      <w:r>
        <w:t xml:space="preserve">CD6104ZS04 </w:t>
      </w:r>
      <w:r>
        <w:t xml:space="preserve">CD6104ZS04AS06 </w:t>
      </w:r>
      <w:r>
        <w:t xml:space="preserve">Ndjingala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3 </w:t>
      </w:r>
      <w:r>
        <w:t xml:space="preserve">Wass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9 </w:t>
      </w:r>
      <w:r>
        <w:t xml:space="preserve">Utund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8421 </w:t>
      </w:r>
      <w:r>
        <w:t xml:space="preserve">Organisation Internationale pour les Migrations </w:t>
      </w:r>
      <w:r>
        <w:t xml:space="preserve">OIM </w:t>
      </w:r>
      <w:r>
        <w:t xml:space="preserve">556 </w:t>
      </w:r>
      <w:r>
        <w:t xml:space="preserve">556 </w:t>
      </w:r>
    </w:p>
    <w:p>
      <w:r>
        <w:t xml:space="preserve">685809 </w:t>
      </w:r>
      <w:r>
        <w:t xml:space="preserve">NULL </w:t>
      </w:r>
      <w:r>
        <w:t xml:space="preserve">2023-09-30 00:00:00 </w:t>
      </w:r>
      <w:r>
        <w:t xml:space="preserve">2023-10-10 00:00:00 </w:t>
      </w:r>
      <w:r>
        <w:t xml:space="preserve">2023-08-10 00:00:00 </w:t>
      </w:r>
      <w:r>
        <w:t xml:space="preserve">18 </w:t>
      </w:r>
      <w:r>
        <w:t xml:space="preserve">90 </w:t>
      </w:r>
      <w:r>
        <w:t xml:space="preserve">2 </w:t>
      </w:r>
      <w:r>
        <w:t xml:space="preserve">Retourné </w:t>
      </w:r>
      <w:r>
        <w:t xml:space="preserve">CD6104ZS04 </w:t>
      </w:r>
      <w:r>
        <w:t xml:space="preserve">CD6104ZS04AS06 </w:t>
      </w:r>
      <w:r>
        <w:t xml:space="preserve">Ndjingala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3 </w:t>
      </w:r>
      <w:r>
        <w:t xml:space="preserve">Wass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9 </w:t>
      </w:r>
      <w:r>
        <w:t xml:space="preserve">Utund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8422 </w:t>
      </w:r>
      <w:r>
        <w:t xml:space="preserve">Organisation Internationale pour les Migrations </w:t>
      </w:r>
      <w:r>
        <w:t xml:space="preserve">OIM </w:t>
      </w:r>
      <w:r>
        <w:t xml:space="preserve">556 </w:t>
      </w:r>
      <w:r>
        <w:t xml:space="preserve">556 </w:t>
      </w:r>
    </w:p>
    <w:p>
      <w:r>
        <w:t xml:space="preserve">685811 </w:t>
      </w:r>
      <w:r>
        <w:t xml:space="preserve">NULL </w:t>
      </w:r>
      <w:r>
        <w:t xml:space="preserve">2023-03-28 00:00:00 </w:t>
      </w:r>
      <w:r>
        <w:t xml:space="preserve">2023-10-10 00:00:00 </w:t>
      </w:r>
      <w:r>
        <w:t xml:space="preserve">2023-08-10 00:00:00 </w:t>
      </w:r>
      <w:r>
        <w:t xml:space="preserve">12 </w:t>
      </w:r>
      <w:r>
        <w:t xml:space="preserve">70 </w:t>
      </w:r>
      <w:r>
        <w:t xml:space="preserve">2 </w:t>
      </w:r>
      <w:r>
        <w:t xml:space="preserve">Retourné </w:t>
      </w:r>
      <w:r>
        <w:t xml:space="preserve">CD6104ZS04 </w:t>
      </w:r>
      <w:r>
        <w:t xml:space="preserve">CD6104ZS04AS06 </w:t>
      </w:r>
      <w:r>
        <w:t xml:space="preserve">Ndjingala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3 </w:t>
      </w:r>
      <w:r>
        <w:t xml:space="preserve">Wass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9 </w:t>
      </w:r>
      <w:r>
        <w:t xml:space="preserve">Utund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8424 </w:t>
      </w:r>
      <w:r>
        <w:t xml:space="preserve">Organisation Internationale pour les Migrations </w:t>
      </w:r>
      <w:r>
        <w:t xml:space="preserve">OIM </w:t>
      </w:r>
      <w:r>
        <w:t xml:space="preserve">556 </w:t>
      </w:r>
      <w:r>
        <w:t xml:space="preserve">556 </w:t>
      </w:r>
    </w:p>
    <w:p>
      <w:r>
        <w:t xml:space="preserve">685812 </w:t>
      </w:r>
      <w:r>
        <w:t xml:space="preserve">NULL </w:t>
      </w:r>
      <w:r>
        <w:t xml:space="preserve">2023-05-04 00:00:00 </w:t>
      </w:r>
      <w:r>
        <w:t xml:space="preserve">2023-10-10 00:00:00 </w:t>
      </w:r>
      <w:r>
        <w:t xml:space="preserve">2023-08-10 00:00:00 </w:t>
      </w:r>
      <w:r>
        <w:t xml:space="preserve">8 </w:t>
      </w:r>
      <w:r>
        <w:t xml:space="preserve">47 </w:t>
      </w:r>
      <w:r>
        <w:t xml:space="preserve">2 </w:t>
      </w:r>
      <w:r>
        <w:t xml:space="preserve">Retourné </w:t>
      </w:r>
      <w:r>
        <w:t xml:space="preserve">CD6104ZS04 </w:t>
      </w:r>
      <w:r>
        <w:t xml:space="preserve">CD6104ZS04AS06 </w:t>
      </w:r>
      <w:r>
        <w:t xml:space="preserve">Ndjingala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3 </w:t>
      </w:r>
      <w:r>
        <w:t xml:space="preserve">Wass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9 </w:t>
      </w:r>
      <w:r>
        <w:t xml:space="preserve">Utund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8425 </w:t>
      </w:r>
      <w:r>
        <w:t xml:space="preserve">Organisation Internationale pour les Migrations </w:t>
      </w:r>
      <w:r>
        <w:t xml:space="preserve">OIM </w:t>
      </w:r>
      <w:r>
        <w:t xml:space="preserve">556 </w:t>
      </w:r>
      <w:r>
        <w:t xml:space="preserve">556 </w:t>
      </w:r>
    </w:p>
    <w:p>
      <w:r>
        <w:t xml:space="preserve">685813 </w:t>
      </w:r>
      <w:r>
        <w:t xml:space="preserve">NULL </w:t>
      </w:r>
      <w:r>
        <w:t xml:space="preserve">2023-09-30 00:00:00 </w:t>
      </w:r>
      <w:r>
        <w:t xml:space="preserve">2023-10-10 00:00:00 </w:t>
      </w:r>
      <w:r>
        <w:t xml:space="preserve">2023-08-10 00:00:00 </w:t>
      </w:r>
      <w:r>
        <w:t xml:space="preserve">10 </w:t>
      </w:r>
      <w:r>
        <w:t xml:space="preserve">59 </w:t>
      </w:r>
      <w:r>
        <w:t xml:space="preserve">2 </w:t>
      </w:r>
      <w:r>
        <w:t xml:space="preserve">Retourné </w:t>
      </w:r>
      <w:r>
        <w:t xml:space="preserve">CD6104ZS04 </w:t>
      </w:r>
      <w:r>
        <w:t xml:space="preserve">CD6104ZS04AS06 </w:t>
      </w:r>
      <w:r>
        <w:t xml:space="preserve">Ndjingala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3 </w:t>
      </w:r>
      <w:r>
        <w:t xml:space="preserve">Wass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9 </w:t>
      </w:r>
      <w:r>
        <w:t xml:space="preserve">Utund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8426 </w:t>
      </w:r>
      <w:r>
        <w:t xml:space="preserve">Organisation Internationale pour les Migrations </w:t>
      </w:r>
      <w:r>
        <w:t xml:space="preserve">OIM </w:t>
      </w:r>
      <w:r>
        <w:t xml:space="preserve">556 </w:t>
      </w:r>
      <w:r>
        <w:t xml:space="preserve">556 </w:t>
      </w:r>
    </w:p>
    <w:p>
      <w:r>
        <w:t xml:space="preserve">685815 </w:t>
      </w:r>
      <w:r>
        <w:t xml:space="preserve">NULL </w:t>
      </w:r>
      <w:r>
        <w:t xml:space="preserve">2022-09-01 00:00:00 </w:t>
      </w:r>
      <w:r>
        <w:t xml:space="preserve">2023-10-10 00:00:00 </w:t>
      </w:r>
      <w:r>
        <w:t xml:space="preserve">2023-08-11 00:00:00 </w:t>
      </w:r>
      <w:r>
        <w:t xml:space="preserve">3 </w:t>
      </w:r>
      <w:r>
        <w:t xml:space="preserve">15 </w:t>
      </w:r>
      <w:r>
        <w:t xml:space="preserve">2 </w:t>
      </w:r>
      <w:r>
        <w:t xml:space="preserve">Retourné </w:t>
      </w:r>
      <w:r>
        <w:t xml:space="preserve">CD6104ZS04 </w:t>
      </w:r>
      <w:r>
        <w:t xml:space="preserve">CD6104ZS04AS06 </w:t>
      </w:r>
      <w:r>
        <w:t xml:space="preserve">Ndjingala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3 </w:t>
      </w:r>
      <w:r>
        <w:t xml:space="preserve">Wass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3 </w:t>
      </w:r>
      <w:r>
        <w:t xml:space="preserve">Wass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8428 </w:t>
      </w:r>
      <w:r>
        <w:t xml:space="preserve">Organisation Internationale pour les Migrations </w:t>
      </w:r>
      <w:r>
        <w:t xml:space="preserve">OIM </w:t>
      </w:r>
      <w:r>
        <w:t xml:space="preserve">556 </w:t>
      </w:r>
      <w:r>
        <w:t xml:space="preserve">556 </w:t>
      </w:r>
    </w:p>
    <w:p>
      <w:r>
        <w:t xml:space="preserve">685816 </w:t>
      </w:r>
      <w:r>
        <w:t xml:space="preserve">NULL </w:t>
      </w:r>
      <w:r>
        <w:t xml:space="preserve">2023-03-28 00:00:00 </w:t>
      </w:r>
      <w:r>
        <w:t xml:space="preserve">2023-10-10 00:00:00 </w:t>
      </w:r>
      <w:r>
        <w:t xml:space="preserve">2023-08-11 00:00:00 </w:t>
      </w:r>
      <w:r>
        <w:t xml:space="preserve">9 </w:t>
      </w:r>
      <w:r>
        <w:t xml:space="preserve">40 </w:t>
      </w:r>
      <w:r>
        <w:t xml:space="preserve">2 </w:t>
      </w:r>
      <w:r>
        <w:t xml:space="preserve">Retourné </w:t>
      </w:r>
      <w:r>
        <w:t xml:space="preserve">CD6104ZS04 </w:t>
      </w:r>
      <w:r>
        <w:t xml:space="preserve">CD6104ZS04AS06 </w:t>
      </w:r>
      <w:r>
        <w:t xml:space="preserve">Ndjingala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3 </w:t>
      </w:r>
      <w:r>
        <w:t xml:space="preserve">Wass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9 </w:t>
      </w:r>
      <w:r>
        <w:t xml:space="preserve">Utund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8429 </w:t>
      </w:r>
      <w:r>
        <w:t xml:space="preserve">Organisation Internationale pour les Migrations </w:t>
      </w:r>
      <w:r>
        <w:t xml:space="preserve">OIM </w:t>
      </w:r>
      <w:r>
        <w:t xml:space="preserve">556 </w:t>
      </w:r>
      <w:r>
        <w:t xml:space="preserve">556 </w:t>
      </w:r>
    </w:p>
    <w:p>
      <w:r>
        <w:t xml:space="preserve">685817 </w:t>
      </w:r>
      <w:r>
        <w:t xml:space="preserve">NULL </w:t>
      </w:r>
      <w:r>
        <w:t xml:space="preserve">2023-05-04 00:00:00 </w:t>
      </w:r>
      <w:r>
        <w:t xml:space="preserve">2023-10-10 00:00:00 </w:t>
      </w:r>
      <w:r>
        <w:t xml:space="preserve">2023-08-11 00:00:00 </w:t>
      </w:r>
      <w:r>
        <w:t xml:space="preserve">14 </w:t>
      </w:r>
      <w:r>
        <w:t xml:space="preserve">63 </w:t>
      </w:r>
      <w:r>
        <w:t xml:space="preserve">2 </w:t>
      </w:r>
      <w:r>
        <w:t xml:space="preserve">Retourné </w:t>
      </w:r>
      <w:r>
        <w:t xml:space="preserve">CD6104ZS04 </w:t>
      </w:r>
      <w:r>
        <w:t xml:space="preserve">CD6104ZS04AS06 </w:t>
      </w:r>
      <w:r>
        <w:t xml:space="preserve">Ndjingala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3 </w:t>
      </w:r>
      <w:r>
        <w:t xml:space="preserve">Wass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9 </w:t>
      </w:r>
      <w:r>
        <w:t xml:space="preserve">Utund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8430 </w:t>
      </w:r>
      <w:r>
        <w:t xml:space="preserve">Organisation Internationale pour les Migrations </w:t>
      </w:r>
      <w:r>
        <w:t xml:space="preserve">OIM </w:t>
      </w:r>
      <w:r>
        <w:t xml:space="preserve">556 </w:t>
      </w:r>
      <w:r>
        <w:t xml:space="preserve">556 </w:t>
      </w:r>
    </w:p>
    <w:p>
      <w:r>
        <w:t xml:space="preserve">685818 </w:t>
      </w:r>
      <w:r>
        <w:t xml:space="preserve">NULL </w:t>
      </w:r>
      <w:r>
        <w:t xml:space="preserve">2023-09-30 00:00:00 </w:t>
      </w:r>
      <w:r>
        <w:t xml:space="preserve">2023-10-10 00:00:00 </w:t>
      </w:r>
      <w:r>
        <w:t xml:space="preserve">2023-08-11 00:00:00 </w:t>
      </w:r>
      <w:r>
        <w:t xml:space="preserve">4 </w:t>
      </w:r>
      <w:r>
        <w:t xml:space="preserve">18 </w:t>
      </w:r>
      <w:r>
        <w:t xml:space="preserve">2 </w:t>
      </w:r>
      <w:r>
        <w:t xml:space="preserve">Retourné </w:t>
      </w:r>
      <w:r>
        <w:t xml:space="preserve">CD6104ZS04 </w:t>
      </w:r>
      <w:r>
        <w:t xml:space="preserve">CD6104ZS04AS06 </w:t>
      </w:r>
      <w:r>
        <w:t xml:space="preserve">Ndjingala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3 </w:t>
      </w:r>
      <w:r>
        <w:t xml:space="preserve">Wass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9 </w:t>
      </w:r>
      <w:r>
        <w:t xml:space="preserve">Utund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8431 </w:t>
      </w:r>
      <w:r>
        <w:t xml:space="preserve">Organisation Internationale pour les Migrations </w:t>
      </w:r>
      <w:r>
        <w:t xml:space="preserve">OIM </w:t>
      </w:r>
      <w:r>
        <w:t xml:space="preserve">556 </w:t>
      </w:r>
      <w:r>
        <w:t xml:space="preserve">556 </w:t>
      </w:r>
    </w:p>
    <w:p>
      <w:r>
        <w:t xml:space="preserve">685819 </w:t>
      </w:r>
      <w:r>
        <w:t xml:space="preserve">NULL </w:t>
      </w:r>
      <w:r>
        <w:t xml:space="preserve">2022-09-01 00:00:00 </w:t>
      </w:r>
      <w:r>
        <w:t xml:space="preserve">2023-10-10 00:00:00 </w:t>
      </w:r>
      <w:r>
        <w:t xml:space="preserve">2023-08-11 00:00:00 </w:t>
      </w:r>
      <w:r>
        <w:t xml:space="preserve">6 </w:t>
      </w:r>
      <w:r>
        <w:t xml:space="preserve">25 </w:t>
      </w:r>
      <w:r>
        <w:t xml:space="preserve">2 </w:t>
      </w:r>
      <w:r>
        <w:t xml:space="preserve">Retourné </w:t>
      </w:r>
      <w:r>
        <w:t xml:space="preserve">CD6104ZS04 </w:t>
      </w:r>
      <w:r>
        <w:t xml:space="preserve">CD6104ZS04AS14 </w:t>
      </w:r>
      <w:r>
        <w:t xml:space="preserve">Ndofia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3 </w:t>
      </w:r>
      <w:r>
        <w:t xml:space="preserve">Wass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8 </w:t>
      </w:r>
      <w:r>
        <w:t xml:space="preserve">Usal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8432 </w:t>
      </w:r>
      <w:r>
        <w:t xml:space="preserve">Organisation Internationale pour les Migrations </w:t>
      </w:r>
      <w:r>
        <w:t xml:space="preserve">OIM </w:t>
      </w:r>
      <w:r>
        <w:t xml:space="preserve">556 </w:t>
      </w:r>
      <w:r>
        <w:t xml:space="preserve">556 </w:t>
      </w:r>
    </w:p>
    <w:p>
      <w:r>
        <w:t xml:space="preserve">685820 </w:t>
      </w:r>
      <w:r>
        <w:t xml:space="preserve">NULL </w:t>
      </w:r>
      <w:r>
        <w:t xml:space="preserve">2022-12-01 00:00:00 </w:t>
      </w:r>
      <w:r>
        <w:t xml:space="preserve">2023-10-10 00:00:00 </w:t>
      </w:r>
      <w:r>
        <w:t xml:space="preserve">2023-08-11 00:00:00 </w:t>
      </w:r>
      <w:r>
        <w:t xml:space="preserve">18 </w:t>
      </w:r>
      <w:r>
        <w:t xml:space="preserve">74 </w:t>
      </w:r>
      <w:r>
        <w:t xml:space="preserve">2 </w:t>
      </w:r>
      <w:r>
        <w:t xml:space="preserve">Retourné </w:t>
      </w:r>
      <w:r>
        <w:t xml:space="preserve">CD6104ZS04 </w:t>
      </w:r>
      <w:r>
        <w:t xml:space="preserve">CD6104ZS04AS14 </w:t>
      </w:r>
      <w:r>
        <w:t xml:space="preserve">Ndofia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3 </w:t>
      </w:r>
      <w:r>
        <w:t xml:space="preserve">Wass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8 </w:t>
      </w:r>
      <w:r>
        <w:t xml:space="preserve">Usal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8433 </w:t>
      </w:r>
      <w:r>
        <w:t xml:space="preserve">Organisation Internationale pour les Migrations </w:t>
      </w:r>
      <w:r>
        <w:t xml:space="preserve">OIM </w:t>
      </w:r>
      <w:r>
        <w:t xml:space="preserve">556 </w:t>
      </w:r>
      <w:r>
        <w:t xml:space="preserve">556 </w:t>
      </w:r>
    </w:p>
    <w:p>
      <w:r>
        <w:t xml:space="preserve">685821 </w:t>
      </w:r>
      <w:r>
        <w:t xml:space="preserve">NULL </w:t>
      </w:r>
      <w:r>
        <w:t xml:space="preserve">2023-03-28 00:00:00 </w:t>
      </w:r>
      <w:r>
        <w:t xml:space="preserve">2023-10-10 00:00:00 </w:t>
      </w:r>
      <w:r>
        <w:t xml:space="preserve">2023-08-11 00:00:00 </w:t>
      </w:r>
      <w:r>
        <w:t xml:space="preserve">26 </w:t>
      </w:r>
      <w:r>
        <w:t xml:space="preserve">107 </w:t>
      </w:r>
      <w:r>
        <w:t xml:space="preserve">2 </w:t>
      </w:r>
      <w:r>
        <w:t xml:space="preserve">Retourné </w:t>
      </w:r>
      <w:r>
        <w:t xml:space="preserve">CD6104ZS04 </w:t>
      </w:r>
      <w:r>
        <w:t xml:space="preserve">CD6104ZS04AS14 </w:t>
      </w:r>
      <w:r>
        <w:t xml:space="preserve">Ndofia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3 </w:t>
      </w:r>
      <w:r>
        <w:t xml:space="preserve">Wass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8 </w:t>
      </w:r>
      <w:r>
        <w:t xml:space="preserve">Usal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8434 </w:t>
      </w:r>
      <w:r>
        <w:t xml:space="preserve">Organisation Internationale pour les Migrations </w:t>
      </w:r>
      <w:r>
        <w:t xml:space="preserve">OIM </w:t>
      </w:r>
      <w:r>
        <w:t xml:space="preserve">556 </w:t>
      </w:r>
      <w:r>
        <w:t xml:space="preserve">556 </w:t>
      </w:r>
    </w:p>
    <w:p>
      <w:r>
        <w:t xml:space="preserve">685822 </w:t>
      </w:r>
      <w:r>
        <w:t xml:space="preserve">NULL </w:t>
      </w:r>
      <w:r>
        <w:t xml:space="preserve">2023-05-04 00:00:00 </w:t>
      </w:r>
      <w:r>
        <w:t xml:space="preserve">2023-10-10 00:00:00 </w:t>
      </w:r>
      <w:r>
        <w:t xml:space="preserve">2023-08-11 00:00:00 </w:t>
      </w:r>
      <w:r>
        <w:t xml:space="preserve">15 </w:t>
      </w:r>
      <w:r>
        <w:t xml:space="preserve">62 </w:t>
      </w:r>
      <w:r>
        <w:t xml:space="preserve">2 </w:t>
      </w:r>
      <w:r>
        <w:t xml:space="preserve">Retourné </w:t>
      </w:r>
      <w:r>
        <w:t xml:space="preserve">CD6104ZS04 </w:t>
      </w:r>
      <w:r>
        <w:t xml:space="preserve">CD6104ZS04AS14 </w:t>
      </w:r>
      <w:r>
        <w:t xml:space="preserve">Ndofia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3 </w:t>
      </w:r>
      <w:r>
        <w:t xml:space="preserve">Wass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8 </w:t>
      </w:r>
      <w:r>
        <w:t xml:space="preserve">Usal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8435 </w:t>
      </w:r>
      <w:r>
        <w:t xml:space="preserve">Organisation Internationale pour les Migrations </w:t>
      </w:r>
      <w:r>
        <w:t xml:space="preserve">OIM </w:t>
      </w:r>
      <w:r>
        <w:t xml:space="preserve">556 </w:t>
      </w:r>
      <w:r>
        <w:t xml:space="preserve">556 </w:t>
      </w:r>
    </w:p>
    <w:p>
      <w:r>
        <w:t xml:space="preserve">685823 </w:t>
      </w:r>
      <w:r>
        <w:t xml:space="preserve">NULL </w:t>
      </w:r>
      <w:r>
        <w:t xml:space="preserve">2023-09-30 00:00:00 </w:t>
      </w:r>
      <w:r>
        <w:t xml:space="preserve">2023-10-10 00:00:00 </w:t>
      </w:r>
      <w:r>
        <w:t xml:space="preserve">2023-08-11 00:00:00 </w:t>
      </w:r>
      <w:r>
        <w:t xml:space="preserve">7 </w:t>
      </w:r>
      <w:r>
        <w:t xml:space="preserve">29 </w:t>
      </w:r>
      <w:r>
        <w:t xml:space="preserve">2 </w:t>
      </w:r>
      <w:r>
        <w:t xml:space="preserve">Retourné </w:t>
      </w:r>
      <w:r>
        <w:t xml:space="preserve">CD6104ZS04 </w:t>
      </w:r>
      <w:r>
        <w:t xml:space="preserve">CD6104ZS04AS14 </w:t>
      </w:r>
      <w:r>
        <w:t xml:space="preserve">Ndofia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3 </w:t>
      </w:r>
      <w:r>
        <w:t xml:space="preserve">Wass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8 </w:t>
      </w:r>
      <w:r>
        <w:t xml:space="preserve">Usal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8436 </w:t>
      </w:r>
      <w:r>
        <w:t xml:space="preserve">Organisation Internationale pour les Migrations </w:t>
      </w:r>
      <w:r>
        <w:t xml:space="preserve">OIM </w:t>
      </w:r>
      <w:r>
        <w:t xml:space="preserve">556 </w:t>
      </w:r>
      <w:r>
        <w:t xml:space="preserve">556 </w:t>
      </w:r>
    </w:p>
    <w:p>
      <w:r>
        <w:t xml:space="preserve">685829 </w:t>
      </w:r>
      <w:r>
        <w:t xml:space="preserve">NULL </w:t>
      </w:r>
      <w:r>
        <w:t xml:space="preserve">2022-09-01 00:00:00 </w:t>
      </w:r>
      <w:r>
        <w:t xml:space="preserve">2023-10-10 00:00:00 </w:t>
      </w:r>
      <w:r>
        <w:t xml:space="preserve">2023-08-23 00:00:00 </w:t>
      </w:r>
      <w:r>
        <w:t xml:space="preserve">4 </w:t>
      </w:r>
      <w:r>
        <w:t xml:space="preserve">15 </w:t>
      </w:r>
      <w:r>
        <w:t xml:space="preserve">2 </w:t>
      </w:r>
      <w:r>
        <w:t xml:space="preserve">Retourné </w:t>
      </w:r>
      <w:r>
        <w:t xml:space="preserve">CD6104ZS04 </w:t>
      </w:r>
      <w:r>
        <w:t xml:space="preserve">CD6104ZS04AS09 </w:t>
      </w:r>
      <w:r>
        <w:t xml:space="preserve">Kumbwa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3 </w:t>
      </w:r>
      <w:r>
        <w:t xml:space="preserve">Bana bangi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8442 </w:t>
      </w:r>
      <w:r>
        <w:t xml:space="preserve">Organisation Internationale pour les Migrations </w:t>
      </w:r>
      <w:r>
        <w:t xml:space="preserve">OIM </w:t>
      </w:r>
      <w:r>
        <w:t xml:space="preserve">556 </w:t>
      </w:r>
      <w:r>
        <w:t xml:space="preserve">556 </w:t>
      </w:r>
    </w:p>
    <w:p>
      <w:r>
        <w:t xml:space="preserve">685832 </w:t>
      </w:r>
      <w:r>
        <w:t xml:space="preserve">NULL </w:t>
      </w:r>
      <w:r>
        <w:t xml:space="preserve">2022-12-01 00:00:00 </w:t>
      </w:r>
      <w:r>
        <w:t xml:space="preserve">2023-10-10 00:00:00 </w:t>
      </w:r>
      <w:r>
        <w:t xml:space="preserve">2023-08-23 00:00:00 </w:t>
      </w:r>
      <w:r>
        <w:t xml:space="preserve">3 </w:t>
      </w:r>
      <w:r>
        <w:t xml:space="preserve">18 </w:t>
      </w:r>
      <w:r>
        <w:t xml:space="preserve">2 </w:t>
      </w:r>
      <w:r>
        <w:t xml:space="preserve">Retourné </w:t>
      </w:r>
      <w:r>
        <w:t xml:space="preserve">CD6104ZS04 </w:t>
      </w:r>
      <w:r>
        <w:t xml:space="preserve">CD6104ZS04AS09 </w:t>
      </w:r>
      <w:r>
        <w:t xml:space="preserve">Kumbwa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7 </w:t>
      </w:r>
      <w:r>
        <w:t xml:space="preserve">Luberike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7 </w:t>
      </w:r>
      <w:r>
        <w:t xml:space="preserve">Luberike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8445 </w:t>
      </w:r>
      <w:r>
        <w:t xml:space="preserve">Organisation Internationale pour les Migrations </w:t>
      </w:r>
      <w:r>
        <w:t xml:space="preserve">OIM </w:t>
      </w:r>
      <w:r>
        <w:t xml:space="preserve">556 </w:t>
      </w:r>
      <w:r>
        <w:t xml:space="preserve">556 </w:t>
      </w:r>
    </w:p>
    <w:p>
      <w:r>
        <w:t xml:space="preserve">685834 </w:t>
      </w:r>
      <w:r>
        <w:t xml:space="preserve">NULL </w:t>
      </w:r>
      <w:r>
        <w:t xml:space="preserve">2023-03-28 00:00:00 </w:t>
      </w:r>
      <w:r>
        <w:t xml:space="preserve">2023-10-10 00:00:00 </w:t>
      </w:r>
      <w:r>
        <w:t xml:space="preserve">2023-08-16 00:00:00 </w:t>
      </w:r>
      <w:r>
        <w:t xml:space="preserve">50 </w:t>
      </w:r>
      <w:r>
        <w:t xml:space="preserve">300 </w:t>
      </w:r>
      <w:r>
        <w:t xml:space="preserve">2 </w:t>
      </w:r>
      <w:r>
        <w:t xml:space="preserve">Retourné </w:t>
      </w:r>
      <w:r>
        <w:t xml:space="preserve">CD6102ZS01 </w:t>
      </w:r>
      <w:r>
        <w:t xml:space="preserve">CD6102ZS01AS04 </w:t>
      </w:r>
      <w:r>
        <w:t xml:space="preserve">Kibati </w:t>
      </w:r>
      <w:r>
        <w:t xml:space="preserve">Nyiragongo </w:t>
      </w:r>
      <w:r>
        <w:t xml:space="preserve">4 </w:t>
      </w:r>
      <w:r>
        <w:t xml:space="preserve">Domicile propre </w:t>
      </w:r>
      <w:r>
        <w:t xml:space="preserve">6 </w:t>
      </w:r>
      <w:r>
        <w:t xml:space="preserve">Amélioration des conditions </w:t>
      </w:r>
      <w:r>
        <w:t xml:space="preserve">CD61 </w:t>
      </w:r>
      <w:r>
        <w:t xml:space="preserve">Nord-kivu </w:t>
      </w:r>
      <w:r>
        <w:t xml:space="preserve">CD6102 </w:t>
      </w:r>
      <w:r>
        <w:t xml:space="preserve">Nyiragongo </w:t>
      </w:r>
      <w:r>
        <w:t xml:space="preserve">3 </w:t>
      </w:r>
      <w:r>
        <w:t xml:space="preserve">CD610202 </w:t>
      </w:r>
      <w:r>
        <w:t xml:space="preserve">A.c. de kibumba </w:t>
      </w:r>
      <w:r>
        <w:t xml:space="preserve">CD61020201 </w:t>
      </w:r>
      <w:r>
        <w:t xml:space="preserve">Kibumba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3 </w:t>
      </w:r>
      <w:r>
        <w:t xml:space="preserve">Kibati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8447 </w:t>
      </w:r>
      <w:r>
        <w:t xml:space="preserve">Organisation Internationale pour les Migrations </w:t>
      </w:r>
      <w:r>
        <w:t xml:space="preserve">OIM </w:t>
      </w:r>
      <w:r>
        <w:t xml:space="preserve">556 </w:t>
      </w:r>
      <w:r>
        <w:t xml:space="preserve">556 </w:t>
      </w:r>
    </w:p>
    <w:p>
      <w:r>
        <w:t xml:space="preserve">685835 </w:t>
      </w:r>
      <w:r>
        <w:t xml:space="preserve">NULL </w:t>
      </w:r>
      <w:r>
        <w:t xml:space="preserve">2023-05-04 00:00:00 </w:t>
      </w:r>
      <w:r>
        <w:t xml:space="preserve">2023-10-10 00:00:00 </w:t>
      </w:r>
      <w:r>
        <w:t xml:space="preserve">2023-08-16 00:00:00 </w:t>
      </w:r>
      <w:r>
        <w:t xml:space="preserve">174 </w:t>
      </w:r>
      <w:r>
        <w:t xml:space="preserve">1044 </w:t>
      </w:r>
      <w:r>
        <w:t xml:space="preserve">2 </w:t>
      </w:r>
      <w:r>
        <w:t xml:space="preserve">Retourné </w:t>
      </w:r>
      <w:r>
        <w:t xml:space="preserve">CD6102ZS01 </w:t>
      </w:r>
      <w:r>
        <w:t xml:space="preserve">CD6102ZS01AS04 </w:t>
      </w:r>
      <w:r>
        <w:t xml:space="preserve">Kibati </w:t>
      </w:r>
      <w:r>
        <w:t xml:space="preserve">Nyiragongo </w:t>
      </w:r>
      <w:r>
        <w:t xml:space="preserve">4 </w:t>
      </w:r>
      <w:r>
        <w:t xml:space="preserve">Domicile propre </w:t>
      </w:r>
      <w:r>
        <w:t xml:space="preserve">6 </w:t>
      </w:r>
      <w:r>
        <w:t xml:space="preserve">Amélioration des conditions </w:t>
      </w:r>
      <w:r>
        <w:t xml:space="preserve">CD61 </w:t>
      </w:r>
      <w:r>
        <w:t xml:space="preserve">Nord-kivu </w:t>
      </w:r>
      <w:r>
        <w:t xml:space="preserve">CD6102 </w:t>
      </w:r>
      <w:r>
        <w:t xml:space="preserve">Nyiragongo </w:t>
      </w:r>
      <w:r>
        <w:t xml:space="preserve">3 </w:t>
      </w:r>
      <w:r>
        <w:t xml:space="preserve">CD610202 </w:t>
      </w:r>
      <w:r>
        <w:t xml:space="preserve">A.c. de kibumba </w:t>
      </w:r>
      <w:r>
        <w:t xml:space="preserve">CD61020201 </w:t>
      </w:r>
      <w:r>
        <w:t xml:space="preserve">Kibumba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3 </w:t>
      </w:r>
      <w:r>
        <w:t xml:space="preserve">Kibati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8448 </w:t>
      </w:r>
      <w:r>
        <w:t xml:space="preserve">Organisation Internationale pour les Migrations </w:t>
      </w:r>
      <w:r>
        <w:t xml:space="preserve">OIM </w:t>
      </w:r>
      <w:r>
        <w:t xml:space="preserve">556 </w:t>
      </w:r>
      <w:r>
        <w:t xml:space="preserve">556 </w:t>
      </w:r>
    </w:p>
    <w:p>
      <w:r>
        <w:t xml:space="preserve">685837 </w:t>
      </w:r>
      <w:r>
        <w:t xml:space="preserve">NULL </w:t>
      </w:r>
      <w:r>
        <w:t xml:space="preserve">2022-12-01 00:00:00 </w:t>
      </w:r>
      <w:r>
        <w:t xml:space="preserve">2023-10-10 00:00:00 </w:t>
      </w:r>
      <w:r>
        <w:t xml:space="preserve">2023-08-16 00:00:00 </w:t>
      </w:r>
      <w:r>
        <w:t xml:space="preserve">223 </w:t>
      </w:r>
      <w:r>
        <w:t xml:space="preserve">1374 </w:t>
      </w:r>
      <w:r>
        <w:t xml:space="preserve">2 </w:t>
      </w:r>
      <w:r>
        <w:t xml:space="preserve">Retourné </w:t>
      </w:r>
      <w:r>
        <w:t xml:space="preserve">CD6102ZS01 </w:t>
      </w:r>
      <w:r>
        <w:t xml:space="preserve">CD6102ZS01AS04 </w:t>
      </w:r>
      <w:r>
        <w:t xml:space="preserve">Kibati </w:t>
      </w:r>
      <w:r>
        <w:t xml:space="preserve">Nyiragongo </w:t>
      </w:r>
      <w:r>
        <w:t xml:space="preserve">4 </w:t>
      </w:r>
      <w:r>
        <w:t xml:space="preserve">Domicile propre </w:t>
      </w:r>
      <w:r>
        <w:t xml:space="preserve">6 </w:t>
      </w:r>
      <w:r>
        <w:t xml:space="preserve">Amélioration des conditions </w:t>
      </w:r>
      <w:r>
        <w:t xml:space="preserve">CD61 </w:t>
      </w:r>
      <w:r>
        <w:t xml:space="preserve">Nord-kivu </w:t>
      </w:r>
      <w:r>
        <w:t xml:space="preserve">CD6102 </w:t>
      </w:r>
      <w:r>
        <w:t xml:space="preserve">Nyiragongo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3 </w:t>
      </w:r>
      <w:r>
        <w:t xml:space="preserve">Kibati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8450 </w:t>
      </w:r>
      <w:r>
        <w:t xml:space="preserve">Organisation Internationale pour les Migrations </w:t>
      </w:r>
      <w:r>
        <w:t xml:space="preserve">OIM </w:t>
      </w:r>
      <w:r>
        <w:t xml:space="preserve">556 </w:t>
      </w:r>
      <w:r>
        <w:t xml:space="preserve">556 </w:t>
      </w:r>
    </w:p>
    <w:p>
      <w:r>
        <w:t xml:space="preserve">685839 </w:t>
      </w:r>
      <w:r>
        <w:t xml:space="preserve">NULL </w:t>
      </w:r>
      <w:r>
        <w:t xml:space="preserve">2022-12-01 00:00:00 </w:t>
      </w:r>
      <w:r>
        <w:t xml:space="preserve">2023-10-10 00:00:00 </w:t>
      </w:r>
      <w:r>
        <w:t xml:space="preserve">2023-08-16 00:00:00 </w:t>
      </w:r>
      <w:r>
        <w:t xml:space="preserve">387 </w:t>
      </w:r>
      <w:r>
        <w:t xml:space="preserve">1727 </w:t>
      </w:r>
      <w:r>
        <w:t xml:space="preserve">2 </w:t>
      </w:r>
      <w:r>
        <w:t xml:space="preserve">Retourné </w:t>
      </w:r>
      <w:r>
        <w:t xml:space="preserve">CD6102ZS01 </w:t>
      </w:r>
      <w:r>
        <w:t xml:space="preserve">CD6102ZS01AS04 </w:t>
      </w:r>
      <w:r>
        <w:t xml:space="preserve">Kibati </w:t>
      </w:r>
      <w:r>
        <w:t xml:space="preserve">Nyiragongo </w:t>
      </w:r>
      <w:r>
        <w:t xml:space="preserve">4 </w:t>
      </w:r>
      <w:r>
        <w:t xml:space="preserve">Domicile propre </w:t>
      </w:r>
      <w:r>
        <w:t xml:space="preserve">6 </w:t>
      </w:r>
      <w:r>
        <w:t xml:space="preserve">Amélioration des conditions </w:t>
      </w:r>
      <w:r>
        <w:t xml:space="preserve">CD61 </w:t>
      </w:r>
      <w:r>
        <w:t xml:space="preserve">Nord-kivu </w:t>
      </w:r>
      <w:r>
        <w:t xml:space="preserve">CD6102 </w:t>
      </w:r>
      <w:r>
        <w:t xml:space="preserve">Nyiragongo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3 </w:t>
      </w:r>
      <w:r>
        <w:t xml:space="preserve">Kibati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8452 </w:t>
      </w:r>
      <w:r>
        <w:t xml:space="preserve">Organisation Internationale pour les Migrations </w:t>
      </w:r>
      <w:r>
        <w:t xml:space="preserve">OIM </w:t>
      </w:r>
      <w:r>
        <w:t xml:space="preserve">556 </w:t>
      </w:r>
      <w:r>
        <w:t xml:space="preserve">556 </w:t>
      </w:r>
    </w:p>
    <w:p>
      <w:r>
        <w:t xml:space="preserve">685843 </w:t>
      </w:r>
      <w:r>
        <w:t xml:space="preserve">NULL </w:t>
      </w:r>
      <w:r>
        <w:t xml:space="preserve">2023-05-04 00:00:00 </w:t>
      </w:r>
      <w:r>
        <w:t xml:space="preserve">2023-10-10 00:00:00 </w:t>
      </w:r>
      <w:r>
        <w:t xml:space="preserve">2023-08-18 00:00:00 </w:t>
      </w:r>
      <w:r>
        <w:t xml:space="preserve">255 </w:t>
      </w:r>
      <w:r>
        <w:t xml:space="preserve">1653 </w:t>
      </w:r>
      <w:r>
        <w:t xml:space="preserve">2 </w:t>
      </w:r>
      <w:r>
        <w:t xml:space="preserve">Retourné </w:t>
      </w:r>
      <w:r>
        <w:t xml:space="preserve">CD6102ZS01 </w:t>
      </w:r>
      <w:r>
        <w:t xml:space="preserve">CD6102ZS01AS04 </w:t>
      </w:r>
      <w:r>
        <w:t xml:space="preserve">Kibati </w:t>
      </w:r>
      <w:r>
        <w:t xml:space="preserve">Nyiragongo </w:t>
      </w:r>
      <w:r>
        <w:t xml:space="preserve">4 </w:t>
      </w:r>
      <w:r>
        <w:t xml:space="preserve">Domicile propre </w:t>
      </w:r>
      <w:r>
        <w:t xml:space="preserve">6 </w:t>
      </w:r>
      <w:r>
        <w:t xml:space="preserve">Amélioration des conditions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3 </w:t>
      </w:r>
      <w:r>
        <w:t xml:space="preserve">Kibati </w:t>
      </w:r>
      <w:r>
        <w:t xml:space="preserve">NULL </w:t>
      </w:r>
      <w:r>
        <w:t xml:space="preserve">NULL </w:t>
      </w:r>
      <w:r>
        <w:t xml:space="preserve">CD61 </w:t>
      </w:r>
      <w:r>
        <w:t xml:space="preserve">Nord-kivu </w:t>
      </w:r>
      <w:r>
        <w:t xml:space="preserve">CD6102 </w:t>
      </w:r>
      <w:r>
        <w:t xml:space="preserve">Nyiragongo </w:t>
      </w:r>
      <w:r>
        <w:t xml:space="preserve">3 </w:t>
      </w:r>
      <w:r>
        <w:t xml:space="preserve">CD610202 </w:t>
      </w:r>
      <w:r>
        <w:t xml:space="preserve">A.c. de kibumba </w:t>
      </w:r>
      <w:r>
        <w:t xml:space="preserve">CD61020201 </w:t>
      </w:r>
      <w:r>
        <w:t xml:space="preserve">Kibumba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8456 </w:t>
      </w:r>
      <w:r>
        <w:t xml:space="preserve">Organisation Internationale pour les Migrations </w:t>
      </w:r>
      <w:r>
        <w:t xml:space="preserve">OIM </w:t>
      </w:r>
      <w:r>
        <w:t xml:space="preserve">556 </w:t>
      </w:r>
      <w:r>
        <w:t xml:space="preserve">556 </w:t>
      </w:r>
    </w:p>
    <w:p>
      <w:r>
        <w:t xml:space="preserve">685844 </w:t>
      </w:r>
      <w:r>
        <w:t xml:space="preserve">NULL </w:t>
      </w:r>
      <w:r>
        <w:t xml:space="preserve">2022-09-01 00:00:00 </w:t>
      </w:r>
      <w:r>
        <w:t xml:space="preserve">2023-10-10 00:00:00 </w:t>
      </w:r>
      <w:r>
        <w:t xml:space="preserve">2023-08-09 00:00:00 </w:t>
      </w:r>
      <w:r>
        <w:t xml:space="preserve">38 </w:t>
      </w:r>
      <w:r>
        <w:t xml:space="preserve">226 </w:t>
      </w:r>
      <w:r>
        <w:t xml:space="preserve">2 </w:t>
      </w:r>
      <w:r>
        <w:t xml:space="preserve">Retourné </w:t>
      </w:r>
      <w:r>
        <w:t xml:space="preserve">CD6102ZS01 </w:t>
      </w:r>
      <w:r>
        <w:t xml:space="preserve">CD6102ZS01AS08 </w:t>
      </w:r>
      <w:r>
        <w:t xml:space="preserve">Mudja </w:t>
      </w:r>
      <w:r>
        <w:t xml:space="preserve">Nyiragongo </w:t>
      </w:r>
      <w:r>
        <w:t xml:space="preserve">4 </w:t>
      </w:r>
      <w:r>
        <w:t xml:space="preserve">Domicile propre </w:t>
      </w:r>
      <w:r>
        <w:t xml:space="preserve">6 </w:t>
      </w:r>
      <w:r>
        <w:t xml:space="preserve">Amélioration des conditions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5 </w:t>
      </w:r>
      <w:r>
        <w:t xml:space="preserve">Muya </w:t>
      </w:r>
      <w:r>
        <w:t xml:space="preserve">NULL </w:t>
      </w:r>
      <w:r>
        <w:t xml:space="preserve">NULL </w:t>
      </w:r>
      <w:r>
        <w:t xml:space="preserve">CD61 </w:t>
      </w:r>
      <w:r>
        <w:t xml:space="preserve">Nord-kivu </w:t>
      </w:r>
      <w:r>
        <w:t xml:space="preserve">CD6101 </w:t>
      </w:r>
      <w:r>
        <w:t xml:space="preserve">Goma </w:t>
      </w:r>
      <w:r>
        <w:t xml:space="preserve">4 </w:t>
      </w:r>
      <w:r>
        <w:t xml:space="preserve">CD610101 </w:t>
      </w:r>
      <w:r>
        <w:t xml:space="preserve">Goma </w:t>
      </w:r>
      <w:r>
        <w:t xml:space="preserve">CD61010103 </w:t>
      </w:r>
      <w:r>
        <w:t xml:space="preserve">Keshero </w:t>
      </w:r>
      <w:r>
        <w:t xml:space="preserve">NULL </w:t>
      </w:r>
      <w:r>
        <w:t xml:space="preserve">NULL </w:t>
      </w:r>
      <w:r>
        <w:t xml:space="preserve">CD6101ZS02 </w:t>
      </w:r>
      <w:r>
        <w:t xml:space="preserve">Karisimbi </w:t>
      </w:r>
      <w:r>
        <w:t xml:space="preserve">NULL </w:t>
      </w:r>
      <w:r>
        <w:t xml:space="preserve">NULL </w:t>
      </w:r>
      <w:r>
        <w:t xml:space="preserve">Evaluation DTM-Juillet 2023 </w:t>
      </w:r>
      <w:r>
        <w:t xml:space="preserve">NULL </w:t>
      </w:r>
      <w:r>
        <w:t xml:space="preserve">688457 </w:t>
      </w:r>
      <w:r>
        <w:t xml:space="preserve">Organisation Internationale pour les Migrations </w:t>
      </w:r>
      <w:r>
        <w:t xml:space="preserve">OIM </w:t>
      </w:r>
      <w:r>
        <w:t xml:space="preserve">556 </w:t>
      </w:r>
      <w:r>
        <w:t xml:space="preserve">556 </w:t>
      </w:r>
    </w:p>
    <w:p>
      <w:r>
        <w:t xml:space="preserve">685845 </w:t>
      </w:r>
      <w:r>
        <w:t xml:space="preserve">NULL </w:t>
      </w:r>
      <w:r>
        <w:t xml:space="preserve">2022-12-01 00:00:00 </w:t>
      </w:r>
      <w:r>
        <w:t xml:space="preserve">2023-10-10 00:00:00 </w:t>
      </w:r>
      <w:r>
        <w:t xml:space="preserve">2023-08-09 00:00:00 </w:t>
      </w:r>
      <w:r>
        <w:t xml:space="preserve">78 </w:t>
      </w:r>
      <w:r>
        <w:t xml:space="preserve">463 </w:t>
      </w:r>
      <w:r>
        <w:t xml:space="preserve">2 </w:t>
      </w:r>
      <w:r>
        <w:t xml:space="preserve">Retourné </w:t>
      </w:r>
      <w:r>
        <w:t xml:space="preserve">CD6102ZS01 </w:t>
      </w:r>
      <w:r>
        <w:t xml:space="preserve">CD6102ZS01AS08 </w:t>
      </w:r>
      <w:r>
        <w:t xml:space="preserve">Mudja </w:t>
      </w:r>
      <w:r>
        <w:t xml:space="preserve">Nyiragongo </w:t>
      </w:r>
      <w:r>
        <w:t xml:space="preserve">4 </w:t>
      </w:r>
      <w:r>
        <w:t xml:space="preserve">Domicile propre </w:t>
      </w:r>
      <w:r>
        <w:t xml:space="preserve">6 </w:t>
      </w:r>
      <w:r>
        <w:t xml:space="preserve">Amélioration des conditions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5 </w:t>
      </w:r>
      <w:r>
        <w:t xml:space="preserve">Muya </w:t>
      </w:r>
      <w:r>
        <w:t xml:space="preserve">NULL </w:t>
      </w:r>
      <w:r>
        <w:t xml:space="preserve">NULL </w:t>
      </w:r>
      <w:r>
        <w:t xml:space="preserve">CD61 </w:t>
      </w:r>
      <w:r>
        <w:t xml:space="preserve">Nord-kivu </w:t>
      </w:r>
      <w:r>
        <w:t xml:space="preserve">CD6101 </w:t>
      </w:r>
      <w:r>
        <w:t xml:space="preserve">Goma </w:t>
      </w:r>
      <w:r>
        <w:t xml:space="preserve">4 </w:t>
      </w:r>
      <w:r>
        <w:t xml:space="preserve">CD610101 </w:t>
      </w:r>
      <w:r>
        <w:t xml:space="preserve">Goma </w:t>
      </w:r>
      <w:r>
        <w:t xml:space="preserve">CD61010103 </w:t>
      </w:r>
      <w:r>
        <w:t xml:space="preserve">Keshero </w:t>
      </w:r>
      <w:r>
        <w:t xml:space="preserve">NULL </w:t>
      </w:r>
      <w:r>
        <w:t xml:space="preserve">NULL </w:t>
      </w:r>
      <w:r>
        <w:t xml:space="preserve">CD6101ZS02 </w:t>
      </w:r>
      <w:r>
        <w:t xml:space="preserve">Karisimbi </w:t>
      </w:r>
      <w:r>
        <w:t xml:space="preserve">NULL </w:t>
      </w:r>
      <w:r>
        <w:t xml:space="preserve">NULL </w:t>
      </w:r>
      <w:r>
        <w:t xml:space="preserve">Evaluation DTM-Juillet 2023 </w:t>
      </w:r>
      <w:r>
        <w:t xml:space="preserve">NULL </w:t>
      </w:r>
      <w:r>
        <w:t xml:space="preserve">688458 </w:t>
      </w:r>
      <w:r>
        <w:t xml:space="preserve">Organisation Internationale pour les Migrations </w:t>
      </w:r>
      <w:r>
        <w:t xml:space="preserve">OIM </w:t>
      </w:r>
      <w:r>
        <w:t xml:space="preserve">556 </w:t>
      </w:r>
      <w:r>
        <w:t xml:space="preserve">556 </w:t>
      </w:r>
    </w:p>
    <w:p>
      <w:r>
        <w:t xml:space="preserve">685846 </w:t>
      </w:r>
      <w:r>
        <w:t xml:space="preserve">NULL </w:t>
      </w:r>
      <w:r>
        <w:t xml:space="preserve">2023-03-28 00:00:00 </w:t>
      </w:r>
      <w:r>
        <w:t xml:space="preserve">2023-10-10 00:00:00 </w:t>
      </w:r>
      <w:r>
        <w:t xml:space="preserve">2023-08-09 00:00:00 </w:t>
      </w:r>
      <w:r>
        <w:t xml:space="preserve">2 </w:t>
      </w:r>
      <w:r>
        <w:t xml:space="preserve">10 </w:t>
      </w:r>
      <w:r>
        <w:t xml:space="preserve">2 </w:t>
      </w:r>
      <w:r>
        <w:t xml:space="preserve">Retourné </w:t>
      </w:r>
      <w:r>
        <w:t xml:space="preserve">CD6102ZS01 </w:t>
      </w:r>
      <w:r>
        <w:t xml:space="preserve">CD6102ZS01AS08 </w:t>
      </w:r>
      <w:r>
        <w:t xml:space="preserve">Mudja </w:t>
      </w:r>
      <w:r>
        <w:t xml:space="preserve">Nyiragongo </w:t>
      </w:r>
      <w:r>
        <w:t xml:space="preserve">4 </w:t>
      </w:r>
      <w:r>
        <w:t xml:space="preserve">Domicile propre </w:t>
      </w:r>
      <w:r>
        <w:t xml:space="preserve">6 </w:t>
      </w:r>
      <w:r>
        <w:t xml:space="preserve">Amélioration des conditions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5 </w:t>
      </w:r>
      <w:r>
        <w:t xml:space="preserve">Muya </w:t>
      </w:r>
      <w:r>
        <w:t xml:space="preserve">NULL </w:t>
      </w:r>
      <w:r>
        <w:t xml:space="preserve">NULL </w:t>
      </w:r>
      <w:r>
        <w:t xml:space="preserve">CD61 </w:t>
      </w:r>
      <w:r>
        <w:t xml:space="preserve">Nord-kivu </w:t>
      </w:r>
      <w:r>
        <w:t xml:space="preserve">CD6101 </w:t>
      </w:r>
      <w:r>
        <w:t xml:space="preserve">Goma </w:t>
      </w:r>
      <w:r>
        <w:t xml:space="preserve">4 </w:t>
      </w:r>
      <w:r>
        <w:t xml:space="preserve">CD610102 </w:t>
      </w:r>
      <w:r>
        <w:t xml:space="preserve">Karisimbi </w:t>
      </w:r>
      <w:r>
        <w:t xml:space="preserve">CD61010202 </w:t>
      </w:r>
      <w:r>
        <w:t xml:space="preserve">Katoyi </w:t>
      </w:r>
      <w:r>
        <w:t xml:space="preserve">NULL </w:t>
      </w:r>
      <w:r>
        <w:t xml:space="preserve">NULL </w:t>
      </w:r>
      <w:r>
        <w:t xml:space="preserve">CD6101ZS02 </w:t>
      </w:r>
      <w:r>
        <w:t xml:space="preserve">Karisimbi </w:t>
      </w:r>
      <w:r>
        <w:t xml:space="preserve">NULL </w:t>
      </w:r>
      <w:r>
        <w:t xml:space="preserve">NULL </w:t>
      </w:r>
      <w:r>
        <w:t xml:space="preserve">Evaluation DTM-Juillet 2023 </w:t>
      </w:r>
      <w:r>
        <w:t xml:space="preserve">NULL </w:t>
      </w:r>
      <w:r>
        <w:t xml:space="preserve">688459 </w:t>
      </w:r>
      <w:r>
        <w:t xml:space="preserve">Organisation Internationale pour les Migrations </w:t>
      </w:r>
      <w:r>
        <w:t xml:space="preserve">OIM </w:t>
      </w:r>
      <w:r>
        <w:t xml:space="preserve">556 </w:t>
      </w:r>
      <w:r>
        <w:t xml:space="preserve">556 </w:t>
      </w:r>
    </w:p>
    <w:p>
      <w:r>
        <w:t xml:space="preserve">685847 </w:t>
      </w:r>
      <w:r>
        <w:t xml:space="preserve">NULL </w:t>
      </w:r>
      <w:r>
        <w:t xml:space="preserve">2022-12-01 00:00:00 </w:t>
      </w:r>
      <w:r>
        <w:t xml:space="preserve">2023-10-10 00:00:00 </w:t>
      </w:r>
      <w:r>
        <w:t xml:space="preserve">2023-08-09 00:00:00 </w:t>
      </w:r>
      <w:r>
        <w:t xml:space="preserve">205 </w:t>
      </w:r>
      <w:r>
        <w:t xml:space="preserve">1220 </w:t>
      </w:r>
      <w:r>
        <w:t xml:space="preserve">2 </w:t>
      </w:r>
      <w:r>
        <w:t xml:space="preserve">Retourné </w:t>
      </w:r>
      <w:r>
        <w:t xml:space="preserve">CD6102ZS01 </w:t>
      </w:r>
      <w:r>
        <w:t xml:space="preserve">CD6102ZS01AS08 </w:t>
      </w:r>
      <w:r>
        <w:t xml:space="preserve">Mudja </w:t>
      </w:r>
      <w:r>
        <w:t xml:space="preserve">Nyiragongo </w:t>
      </w:r>
      <w:r>
        <w:t xml:space="preserve">4 </w:t>
      </w:r>
      <w:r>
        <w:t xml:space="preserve">Domicile propre </w:t>
      </w:r>
      <w:r>
        <w:t xml:space="preserve">6 </w:t>
      </w:r>
      <w:r>
        <w:t xml:space="preserve">Amélioration des conditions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5 </w:t>
      </w:r>
      <w:r>
        <w:t xml:space="preserve">Muya </w:t>
      </w:r>
      <w:r>
        <w:t xml:space="preserve">NULL </w:t>
      </w:r>
      <w:r>
        <w:t xml:space="preserve">NULL </w:t>
      </w:r>
      <w:r>
        <w:t xml:space="preserve">CD61 </w:t>
      </w:r>
      <w:r>
        <w:t xml:space="preserve">Nord-kivu </w:t>
      </w:r>
      <w:r>
        <w:t xml:space="preserve">CD6101 </w:t>
      </w:r>
      <w:r>
        <w:t xml:space="preserve">Goma </w:t>
      </w:r>
      <w:r>
        <w:t xml:space="preserve">4 </w:t>
      </w:r>
      <w:r>
        <w:t xml:space="preserve">CD610102 </w:t>
      </w:r>
      <w:r>
        <w:t xml:space="preserve">Karisimbi </w:t>
      </w:r>
      <w:r>
        <w:t xml:space="preserve">CD61010207 </w:t>
      </w:r>
      <w:r>
        <w:t xml:space="preserve">Ndosho </w:t>
      </w:r>
      <w:r>
        <w:t xml:space="preserve">NULL </w:t>
      </w:r>
      <w:r>
        <w:t xml:space="preserve">NULL </w:t>
      </w:r>
      <w:r>
        <w:t xml:space="preserve">CD6101ZS02 </w:t>
      </w:r>
      <w:r>
        <w:t xml:space="preserve">Karisimbi </w:t>
      </w:r>
      <w:r>
        <w:t xml:space="preserve">NULL </w:t>
      </w:r>
      <w:r>
        <w:t xml:space="preserve">NULL </w:t>
      </w:r>
      <w:r>
        <w:t xml:space="preserve">Evaluation DTM-Juillet 2023 </w:t>
      </w:r>
      <w:r>
        <w:t xml:space="preserve">NULL </w:t>
      </w:r>
      <w:r>
        <w:t xml:space="preserve">688460 </w:t>
      </w:r>
      <w:r>
        <w:t xml:space="preserve">Organisation Internationale pour les Migrations </w:t>
      </w:r>
      <w:r>
        <w:t xml:space="preserve">OIM </w:t>
      </w:r>
      <w:r>
        <w:t xml:space="preserve">556 </w:t>
      </w:r>
      <w:r>
        <w:t xml:space="preserve">556 </w:t>
      </w:r>
    </w:p>
    <w:p>
      <w:r>
        <w:t xml:space="preserve">685848 </w:t>
      </w:r>
      <w:r>
        <w:t xml:space="preserve">NULL </w:t>
      </w:r>
      <w:r>
        <w:t xml:space="preserve">2022-09-01 00:00:00 </w:t>
      </w:r>
      <w:r>
        <w:t xml:space="preserve">2023-10-10 00:00:00 </w:t>
      </w:r>
      <w:r>
        <w:t xml:space="preserve">2023-08-09 00:00:00 </w:t>
      </w:r>
      <w:r>
        <w:t xml:space="preserve">7 </w:t>
      </w:r>
      <w:r>
        <w:t xml:space="preserve">40 </w:t>
      </w:r>
      <w:r>
        <w:t xml:space="preserve">2 </w:t>
      </w:r>
      <w:r>
        <w:t xml:space="preserve">Retourné </w:t>
      </w:r>
      <w:r>
        <w:t xml:space="preserve">CD6102ZS01 </w:t>
      </w:r>
      <w:r>
        <w:t xml:space="preserve">CD6102ZS01AS08 </w:t>
      </w:r>
      <w:r>
        <w:t xml:space="preserve">Mudja </w:t>
      </w:r>
      <w:r>
        <w:t xml:space="preserve">Nyiragongo </w:t>
      </w:r>
      <w:r>
        <w:t xml:space="preserve">4 </w:t>
      </w:r>
      <w:r>
        <w:t xml:space="preserve">Domicile propre </w:t>
      </w:r>
      <w:r>
        <w:t xml:space="preserve">6 </w:t>
      </w:r>
      <w:r>
        <w:t xml:space="preserve">Amélioration des conditions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5 </w:t>
      </w:r>
      <w:r>
        <w:t xml:space="preserve">Muya </w:t>
      </w:r>
      <w:r>
        <w:t xml:space="preserve">NULL </w:t>
      </w:r>
      <w:r>
        <w:t xml:space="preserve">NULL </w:t>
      </w:r>
      <w:r>
        <w:t xml:space="preserve">CD61 </w:t>
      </w:r>
      <w:r>
        <w:t xml:space="preserve">Nord-kivu </w:t>
      </w:r>
      <w:r>
        <w:t xml:space="preserve">CD6101 </w:t>
      </w:r>
      <w:r>
        <w:t xml:space="preserve">Goma </w:t>
      </w:r>
      <w:r>
        <w:t xml:space="preserve">4 </w:t>
      </w:r>
      <w:r>
        <w:t xml:space="preserve">CD610101 </w:t>
      </w:r>
      <w:r>
        <w:t xml:space="preserve">Goma </w:t>
      </w:r>
      <w:r>
        <w:t xml:space="preserve">CD61010102 </w:t>
      </w:r>
      <w:r>
        <w:t xml:space="preserve">Katindo </w:t>
      </w:r>
      <w:r>
        <w:t xml:space="preserve">NULL </w:t>
      </w:r>
      <w:r>
        <w:t xml:space="preserve">NULL </w:t>
      </w:r>
      <w:r>
        <w:t xml:space="preserve">CD6101ZS01 </w:t>
      </w:r>
      <w:r>
        <w:t xml:space="preserve">Goma </w:t>
      </w:r>
      <w:r>
        <w:t xml:space="preserve">NULL </w:t>
      </w:r>
      <w:r>
        <w:t xml:space="preserve">NULL </w:t>
      </w:r>
      <w:r>
        <w:t xml:space="preserve">Evaluation DTM-Juillet 2023 </w:t>
      </w:r>
      <w:r>
        <w:t xml:space="preserve">NULL </w:t>
      </w:r>
      <w:r>
        <w:t xml:space="preserve">688461 </w:t>
      </w:r>
      <w:r>
        <w:t xml:space="preserve">Organisation Internationale pour les Migrations </w:t>
      </w:r>
      <w:r>
        <w:t xml:space="preserve">OIM </w:t>
      </w:r>
      <w:r>
        <w:t xml:space="preserve">556 </w:t>
      </w:r>
      <w:r>
        <w:t xml:space="preserve">556 </w:t>
      </w:r>
    </w:p>
    <w:p>
      <w:r>
        <w:t xml:space="preserve">685849 </w:t>
      </w:r>
      <w:r>
        <w:t xml:space="preserve">NULL </w:t>
      </w:r>
      <w:r>
        <w:t xml:space="preserve">2023-03-28 00:00:00 </w:t>
      </w:r>
      <w:r>
        <w:t xml:space="preserve">2023-10-10 00:00:00 </w:t>
      </w:r>
      <w:r>
        <w:t xml:space="preserve">2023-08-09 00:00:00 </w:t>
      </w:r>
      <w:r>
        <w:t xml:space="preserve">1 </w:t>
      </w:r>
      <w:r>
        <w:t xml:space="preserve">4 </w:t>
      </w:r>
      <w:r>
        <w:t xml:space="preserve">2 </w:t>
      </w:r>
      <w:r>
        <w:t xml:space="preserve">Retourné </w:t>
      </w:r>
      <w:r>
        <w:t xml:space="preserve">CD6102ZS01 </w:t>
      </w:r>
      <w:r>
        <w:t xml:space="preserve">CD6102ZS01AS08 </w:t>
      </w:r>
      <w:r>
        <w:t xml:space="preserve">Mudja </w:t>
      </w:r>
      <w:r>
        <w:t xml:space="preserve">Nyiragongo </w:t>
      </w:r>
      <w:r>
        <w:t xml:space="preserve">4 </w:t>
      </w:r>
      <w:r>
        <w:t xml:space="preserve">Domicile propre </w:t>
      </w:r>
      <w:r>
        <w:t xml:space="preserve">6 </w:t>
      </w:r>
      <w:r>
        <w:t xml:space="preserve">Amélioration des conditions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5 </w:t>
      </w:r>
      <w:r>
        <w:t xml:space="preserve">Muya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3 </w:t>
      </w:r>
      <w:r>
        <w:t xml:space="preserve">Kibati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8462 </w:t>
      </w:r>
      <w:r>
        <w:t xml:space="preserve">Organisation Internationale pour les Migrations </w:t>
      </w:r>
      <w:r>
        <w:t xml:space="preserve">OIM </w:t>
      </w:r>
      <w:r>
        <w:t xml:space="preserve">556 </w:t>
      </w:r>
      <w:r>
        <w:t xml:space="preserve">556 </w:t>
      </w:r>
    </w:p>
    <w:p>
      <w:r>
        <w:t xml:space="preserve">685852 </w:t>
      </w:r>
      <w:r>
        <w:t xml:space="preserve">NULL </w:t>
      </w:r>
      <w:r>
        <w:t xml:space="preserve">2022-12-01 00:00:00 </w:t>
      </w:r>
      <w:r>
        <w:t xml:space="preserve">2023-10-10 00:00:00 </w:t>
      </w:r>
      <w:r>
        <w:t xml:space="preserve">2023-08-09 00:00:00 </w:t>
      </w:r>
      <w:r>
        <w:t xml:space="preserve">70 </w:t>
      </w:r>
      <w:r>
        <w:t xml:space="preserve">280 </w:t>
      </w:r>
      <w:r>
        <w:t xml:space="preserve">2 </w:t>
      </w:r>
      <w:r>
        <w:t xml:space="preserve">Retourné </w:t>
      </w:r>
      <w:r>
        <w:t xml:space="preserve">CD6102ZS01 </w:t>
      </w:r>
      <w:r>
        <w:t xml:space="preserve">CD6102ZS01AS08 </w:t>
      </w:r>
      <w:r>
        <w:t xml:space="preserve">Mudja </w:t>
      </w:r>
      <w:r>
        <w:t xml:space="preserve">Nyiragongo </w:t>
      </w:r>
      <w:r>
        <w:t xml:space="preserve">4 </w:t>
      </w:r>
      <w:r>
        <w:t xml:space="preserve">Domicile propre </w:t>
      </w:r>
      <w:r>
        <w:t xml:space="preserve">6 </w:t>
      </w:r>
      <w:r>
        <w:t xml:space="preserve">Amélioration des conditions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6 </w:t>
      </w:r>
      <w:r>
        <w:t xml:space="preserve">Munigi </w:t>
      </w:r>
      <w:r>
        <w:t xml:space="preserve">NULL </w:t>
      </w:r>
      <w:r>
        <w:t xml:space="preserve">NULL </w:t>
      </w:r>
      <w:r>
        <w:t xml:space="preserve">CD61 </w:t>
      </w:r>
      <w:r>
        <w:t xml:space="preserve">Nord-kivu </w:t>
      </w:r>
      <w:r>
        <w:t xml:space="preserve">CD6101 </w:t>
      </w:r>
      <w:r>
        <w:t xml:space="preserve">Goma </w:t>
      </w:r>
      <w:r>
        <w:t xml:space="preserve">4 </w:t>
      </w:r>
      <w:r>
        <w:t xml:space="preserve">CD610102 </w:t>
      </w:r>
      <w:r>
        <w:t xml:space="preserve">Karisimbi </w:t>
      </w:r>
      <w:r>
        <w:t xml:space="preserve">CD61010204 </w:t>
      </w:r>
      <w:r>
        <w:t xml:space="preserve">Majengo </w:t>
      </w:r>
      <w:r>
        <w:t xml:space="preserve">NULL </w:t>
      </w:r>
      <w:r>
        <w:t xml:space="preserve">NULL </w:t>
      </w:r>
      <w:r>
        <w:t xml:space="preserve">CD6101ZS02 </w:t>
      </w:r>
      <w:r>
        <w:t xml:space="preserve">Karisimbi </w:t>
      </w:r>
      <w:r>
        <w:t xml:space="preserve">NULL </w:t>
      </w:r>
      <w:r>
        <w:t xml:space="preserve">NULL </w:t>
      </w:r>
      <w:r>
        <w:t xml:space="preserve">Evaluation DTM-Juillet 2023 </w:t>
      </w:r>
      <w:r>
        <w:t xml:space="preserve">NULL </w:t>
      </w:r>
      <w:r>
        <w:t xml:space="preserve">688465 </w:t>
      </w:r>
      <w:r>
        <w:t xml:space="preserve">Organisation Internationale pour les Migrations </w:t>
      </w:r>
      <w:r>
        <w:t xml:space="preserve">OIM </w:t>
      </w:r>
      <w:r>
        <w:t xml:space="preserve">556 </w:t>
      </w:r>
      <w:r>
        <w:t xml:space="preserve">556 </w:t>
      </w:r>
    </w:p>
    <w:p>
      <w:r>
        <w:t xml:space="preserve">685859 </w:t>
      </w:r>
      <w:r>
        <w:t xml:space="preserve">NULL </w:t>
      </w:r>
      <w:r>
        <w:t xml:space="preserve">2022-09-01 00:00:00 </w:t>
      </w:r>
      <w:r>
        <w:t xml:space="preserve">2023-10-10 00:00:00 </w:t>
      </w:r>
      <w:r>
        <w:t xml:space="preserve">2023-08-17 00:00:00 </w:t>
      </w:r>
      <w:r>
        <w:t xml:space="preserve">7 </w:t>
      </w:r>
      <w:r>
        <w:t xml:space="preserve">44 </w:t>
      </w:r>
      <w:r>
        <w:t xml:space="preserve">2 </w:t>
      </w:r>
      <w:r>
        <w:t xml:space="preserve">Retourné </w:t>
      </w:r>
      <w:r>
        <w:t xml:space="preserve">CD6102ZS01 </w:t>
      </w:r>
      <w:r>
        <w:t xml:space="preserve">CD6102ZS01AS10 </w:t>
      </w:r>
      <w:r>
        <w:t xml:space="preserve">Turunga </w:t>
      </w:r>
      <w:r>
        <w:t xml:space="preserve">Nyiragongo </w:t>
      </w:r>
      <w:r>
        <w:t xml:space="preserve">4 </w:t>
      </w:r>
      <w:r>
        <w:t xml:space="preserve">Domicile propre </w:t>
      </w:r>
      <w:r>
        <w:t xml:space="preserve">6 </w:t>
      </w:r>
      <w:r>
        <w:t xml:space="preserve">Amélioration des conditions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6 </w:t>
      </w:r>
      <w:r>
        <w:t xml:space="preserve">Munigi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8472 </w:t>
      </w:r>
      <w:r>
        <w:t xml:space="preserve">Organisation Internationale pour les Migrations </w:t>
      </w:r>
      <w:r>
        <w:t xml:space="preserve">OIM </w:t>
      </w:r>
      <w:r>
        <w:t xml:space="preserve">556 </w:t>
      </w:r>
      <w:r>
        <w:t xml:space="preserve">556 </w:t>
      </w:r>
    </w:p>
    <w:p>
      <w:r>
        <w:t xml:space="preserve">685860 </w:t>
      </w:r>
      <w:r>
        <w:t xml:space="preserve">NULL </w:t>
      </w:r>
      <w:r>
        <w:t xml:space="preserve">2023-03-28 00:00:00 </w:t>
      </w:r>
      <w:r>
        <w:t xml:space="preserve">2023-10-10 00:00:00 </w:t>
      </w:r>
      <w:r>
        <w:t xml:space="preserve">2023-08-17 00:00:00 </w:t>
      </w:r>
      <w:r>
        <w:t xml:space="preserve">95 </w:t>
      </w:r>
      <w:r>
        <w:t xml:space="preserve">570 </w:t>
      </w:r>
      <w:r>
        <w:t xml:space="preserve">2 </w:t>
      </w:r>
      <w:r>
        <w:t xml:space="preserve">Retourné </w:t>
      </w:r>
      <w:r>
        <w:t xml:space="preserve">CD6102ZS01 </w:t>
      </w:r>
      <w:r>
        <w:t xml:space="preserve">CD6102ZS01AS10 </w:t>
      </w:r>
      <w:r>
        <w:t xml:space="preserve">Turunga </w:t>
      </w:r>
      <w:r>
        <w:t xml:space="preserve">Nyiragongo </w:t>
      </w:r>
      <w:r>
        <w:t xml:space="preserve">4 </w:t>
      </w:r>
      <w:r>
        <w:t xml:space="preserve">Domicile propre </w:t>
      </w:r>
      <w:r>
        <w:t xml:space="preserve">6 </w:t>
      </w:r>
      <w:r>
        <w:t xml:space="preserve">Amélioration des conditions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6 </w:t>
      </w:r>
      <w:r>
        <w:t xml:space="preserve">Munigi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6 </w:t>
      </w:r>
      <w:r>
        <w:t xml:space="preserve">Munigi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8473 </w:t>
      </w:r>
      <w:r>
        <w:t xml:space="preserve">Organisation Internationale pour les Migrations </w:t>
      </w:r>
      <w:r>
        <w:t xml:space="preserve">OIM </w:t>
      </w:r>
      <w:r>
        <w:t xml:space="preserve">556 </w:t>
      </w:r>
      <w:r>
        <w:t xml:space="preserve">556 </w:t>
      </w:r>
    </w:p>
    <w:p>
      <w:r>
        <w:t xml:space="preserve">685861 </w:t>
      </w:r>
      <w:r>
        <w:t xml:space="preserve">NULL </w:t>
      </w:r>
      <w:r>
        <w:t xml:space="preserve">2022-12-01 00:00:00 </w:t>
      </w:r>
      <w:r>
        <w:t xml:space="preserve">2023-10-10 00:00:00 </w:t>
      </w:r>
      <w:r>
        <w:t xml:space="preserve">2023-08-17 00:00:00 </w:t>
      </w:r>
      <w:r>
        <w:t xml:space="preserve">78 </w:t>
      </w:r>
      <w:r>
        <w:t xml:space="preserve">496 </w:t>
      </w:r>
      <w:r>
        <w:t xml:space="preserve">2 </w:t>
      </w:r>
      <w:r>
        <w:t xml:space="preserve">Retourné </w:t>
      </w:r>
      <w:r>
        <w:t xml:space="preserve">CD6102ZS01 </w:t>
      </w:r>
      <w:r>
        <w:t xml:space="preserve">CD6102ZS01AS10 </w:t>
      </w:r>
      <w:r>
        <w:t xml:space="preserve">Turunga </w:t>
      </w:r>
      <w:r>
        <w:t xml:space="preserve">Nyiragongo </w:t>
      </w:r>
      <w:r>
        <w:t xml:space="preserve">4 </w:t>
      </w:r>
      <w:r>
        <w:t xml:space="preserve">Domicile propre </w:t>
      </w:r>
      <w:r>
        <w:t xml:space="preserve">6 </w:t>
      </w:r>
      <w:r>
        <w:t xml:space="preserve">Amélioration des conditions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6 </w:t>
      </w:r>
      <w:r>
        <w:t xml:space="preserve">Munigi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6 </w:t>
      </w:r>
      <w:r>
        <w:t xml:space="preserve">Munigi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8474 </w:t>
      </w:r>
      <w:r>
        <w:t xml:space="preserve">Organisation Internationale pour les Migrations </w:t>
      </w:r>
      <w:r>
        <w:t xml:space="preserve">OIM </w:t>
      </w:r>
      <w:r>
        <w:t xml:space="preserve">556 </w:t>
      </w:r>
      <w:r>
        <w:t xml:space="preserve">556 </w:t>
      </w:r>
    </w:p>
    <w:p>
      <w:r>
        <w:t xml:space="preserve">685862 </w:t>
      </w:r>
      <w:r>
        <w:t xml:space="preserve">NULL </w:t>
      </w:r>
      <w:r>
        <w:t xml:space="preserve">2023-05-04 00:00:00 </w:t>
      </w:r>
      <w:r>
        <w:t xml:space="preserve">2023-10-10 00:00:00 </w:t>
      </w:r>
      <w:r>
        <w:t xml:space="preserve">2023-08-17 00:00:00 </w:t>
      </w:r>
      <w:r>
        <w:t xml:space="preserve">26 </w:t>
      </w:r>
      <w:r>
        <w:t xml:space="preserve">124 </w:t>
      </w:r>
      <w:r>
        <w:t xml:space="preserve">2 </w:t>
      </w:r>
      <w:r>
        <w:t xml:space="preserve">Retourné </w:t>
      </w:r>
      <w:r>
        <w:t xml:space="preserve">CD6102ZS01 </w:t>
      </w:r>
      <w:r>
        <w:t xml:space="preserve">CD6102ZS01AS10 </w:t>
      </w:r>
      <w:r>
        <w:t xml:space="preserve">Turunga </w:t>
      </w:r>
      <w:r>
        <w:t xml:space="preserve">Nyiragongo </w:t>
      </w:r>
      <w:r>
        <w:t xml:space="preserve">4 </w:t>
      </w:r>
      <w:r>
        <w:t xml:space="preserve">Domicile propre </w:t>
      </w:r>
      <w:r>
        <w:t xml:space="preserve">6 </w:t>
      </w:r>
      <w:r>
        <w:t xml:space="preserve">Amélioration des conditions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6 </w:t>
      </w:r>
      <w:r>
        <w:t xml:space="preserve">Munigi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2 </w:t>
      </w:r>
      <w:r>
        <w:t xml:space="preserve">Buvira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8475 </w:t>
      </w:r>
      <w:r>
        <w:t xml:space="preserve">Organisation Internationale pour les Migrations </w:t>
      </w:r>
      <w:r>
        <w:t xml:space="preserve">OIM </w:t>
      </w:r>
      <w:r>
        <w:t xml:space="preserve">556 </w:t>
      </w:r>
      <w:r>
        <w:t xml:space="preserve">556 </w:t>
      </w:r>
    </w:p>
    <w:p>
      <w:r>
        <w:t xml:space="preserve">685863 </w:t>
      </w:r>
      <w:r>
        <w:t xml:space="preserve">NULL </w:t>
      </w:r>
      <w:r>
        <w:t xml:space="preserve">2023-09-30 00:00:00 </w:t>
      </w:r>
      <w:r>
        <w:t xml:space="preserve">2023-10-10 00:00:00 </w:t>
      </w:r>
      <w:r>
        <w:t xml:space="preserve">2023-08-17 00:00:00 </w:t>
      </w:r>
      <w:r>
        <w:t xml:space="preserve">7 </w:t>
      </w:r>
      <w:r>
        <w:t xml:space="preserve">33 </w:t>
      </w:r>
      <w:r>
        <w:t xml:space="preserve">2 </w:t>
      </w:r>
      <w:r>
        <w:t xml:space="preserve">Retourné </w:t>
      </w:r>
      <w:r>
        <w:t xml:space="preserve">CD6102ZS01 </w:t>
      </w:r>
      <w:r>
        <w:t xml:space="preserve">CD6102ZS01AS10 </w:t>
      </w:r>
      <w:r>
        <w:t xml:space="preserve">Turunga </w:t>
      </w:r>
      <w:r>
        <w:t xml:space="preserve">Nyiragongo </w:t>
      </w:r>
      <w:r>
        <w:t xml:space="preserve">4 </w:t>
      </w:r>
      <w:r>
        <w:t xml:space="preserve">Domicile propre </w:t>
      </w:r>
      <w:r>
        <w:t xml:space="preserve">6 </w:t>
      </w:r>
      <w:r>
        <w:t xml:space="preserve">Amélioration des conditions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6 </w:t>
      </w:r>
      <w:r>
        <w:t xml:space="preserve">Munigi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2 </w:t>
      </w:r>
      <w:r>
        <w:t xml:space="preserve">Buvira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8476 </w:t>
      </w:r>
      <w:r>
        <w:t xml:space="preserve">Organisation Internationale pour les Migrations </w:t>
      </w:r>
      <w:r>
        <w:t xml:space="preserve">OIM </w:t>
      </w:r>
      <w:r>
        <w:t xml:space="preserve">556 </w:t>
      </w:r>
      <w:r>
        <w:t xml:space="preserve">556 </w:t>
      </w:r>
    </w:p>
    <w:p>
      <w:r>
        <w:t xml:space="preserve">685865 </w:t>
      </w:r>
      <w:r>
        <w:t xml:space="preserve">4787 </w:t>
      </w:r>
      <w:r>
        <w:t xml:space="preserve">2023-05-03 00:00:00 </w:t>
      </w:r>
      <w:r>
        <w:t xml:space="preserve">2023-10-10 23:55:18 </w:t>
      </w:r>
      <w:r>
        <w:t xml:space="preserve">2023-05-30 00:00:00 </w:t>
      </w:r>
      <w:r>
        <w:t xml:space="preserve">6688 </w:t>
      </w:r>
      <w:r>
        <w:t xml:space="preserve">33442 </w:t>
      </w:r>
      <w:r>
        <w:t xml:space="preserve">2 </w:t>
      </w:r>
      <w:r>
        <w:t xml:space="preserve">Retourné </w:t>
      </w:r>
      <w:r>
        <w:t xml:space="preserve">CD5101ZS02 </w:t>
      </w:r>
      <w:r>
        <w:t xml:space="preserve">NULL </w:t>
      </w:r>
      <w:r>
        <w:t xml:space="preserve">NULL </w:t>
      </w:r>
      <w:r>
        <w:t xml:space="preserve">Lubunga </w:t>
      </w:r>
      <w:r>
        <w:t xml:space="preserve">4 </w:t>
      </w:r>
      <w:r>
        <w:t xml:space="preserve">Domicile propre </w:t>
      </w:r>
      <w:r>
        <w:t xml:space="preserve">6 </w:t>
      </w:r>
      <w:r>
        <w:t xml:space="preserve">Amélioration des conditions </w:t>
      </w:r>
      <w:r>
        <w:t xml:space="preserve">CD51 </w:t>
      </w:r>
      <w:r>
        <w:t xml:space="preserve">Tshopo </w:t>
      </w:r>
      <w:r>
        <w:t xml:space="preserve">CD5101 </w:t>
      </w:r>
      <w:r>
        <w:t xml:space="preserve">Kisangani </w:t>
      </w:r>
      <w:r>
        <w:t xml:space="preserve">4 </w:t>
      </w:r>
      <w:r>
        <w:t xml:space="preserve">NULL </w:t>
      </w:r>
      <w:r>
        <w:t xml:space="preserve">NULL </w:t>
      </w:r>
      <w:r>
        <w:t xml:space="preserve">NULL </w:t>
      </w:r>
      <w:r>
        <w:t xml:space="preserve">NULL </w:t>
      </w:r>
      <w:r>
        <w:t xml:space="preserve">NULL </w:t>
      </w:r>
      <w:r>
        <w:t xml:space="preserve">NULL </w:t>
      </w:r>
      <w:r>
        <w:t xml:space="preserve">CD51 </w:t>
      </w:r>
      <w:r>
        <w:t xml:space="preserve">Tshopo </w:t>
      </w:r>
      <w:r>
        <w:t xml:space="preserve">CD5101 </w:t>
      </w:r>
      <w:r>
        <w:t xml:space="preserve">Kisangani </w:t>
      </w:r>
      <w:r>
        <w:t xml:space="preserve">4 </w:t>
      </w:r>
      <w:r>
        <w:t xml:space="preserve">NULL </w:t>
      </w:r>
      <w:r>
        <w:t xml:space="preserve">NULL </w:t>
      </w:r>
      <w:r>
        <w:t xml:space="preserve">NULL </w:t>
      </w:r>
      <w:r>
        <w:t xml:space="preserve">NULL </w:t>
      </w:r>
      <w:r>
        <w:t xml:space="preserve">NULL </w:t>
      </w:r>
      <w:r>
        <w:t xml:space="preserve">NULL </w:t>
      </w:r>
      <w:r>
        <w:t xml:space="preserve">CD5101ZS02 </w:t>
      </w:r>
      <w:r>
        <w:t xml:space="preserve">Lubunga </w:t>
      </w:r>
      <w:r>
        <w:t xml:space="preserve">NULL </w:t>
      </w:r>
      <w:r>
        <w:t xml:space="preserve">NULL </w:t>
      </w:r>
      <w:r>
        <w:t xml:space="preserve">Au moins 33 400 personnes sont retournées dans 5 aires de santé de Lubunga centre, selon la Division provinciale de l'Action humanitaire. Le renforcement de la présence des forces de sécurité et l'accalmie observée depuis plus d'une semaine dans cette partie urbaine de Lubunga sont à la base de ce mouvement retour. Certains retournés fuient les conditions de vie difficile dans les zones d'accueil. Les aires de santé éloignées de Lubunga centre ne connaissent pas encore de mouvement retour à cause de la persistance de l'insécurité. Dans les échanges en groupe avec les personnes déplacées présents dans le site spontané et les centres collectifs, la grande majorité souhaite retournés dans leurs localités aussitôt la sécurité rétablie. </w:t>
      </w:r>
      <w:r>
        <w:t xml:space="preserve">- </w:t>
      </w:r>
      <w:r>
        <w:t xml:space="preserve">617099 </w:t>
      </w:r>
      <w:r>
        <w:t xml:space="preserve">Division Provinciale des Affaires Humanitaires </w:t>
      </w:r>
      <w:r>
        <w:t xml:space="preserve">DPAH </w:t>
      </w:r>
      <w:r>
        <w:t xml:space="preserve">335 </w:t>
      </w:r>
      <w:r>
        <w:t xml:space="preserve">ADSPA </w:t>
      </w:r>
    </w:p>
    <w:p>
      <w:r>
        <w:t xml:space="preserve">685873 </w:t>
      </w:r>
      <w:r>
        <w:t xml:space="preserve">4653 </w:t>
      </w:r>
      <w:r>
        <w:t xml:space="preserve">2023-02-05 00:00:00 </w:t>
      </w:r>
      <w:r>
        <w:t xml:space="preserve">2023-10-18 16:17:11 </w:t>
      </w:r>
      <w:r>
        <w:t xml:space="preserve">2023-09-14 00:00:00 </w:t>
      </w:r>
      <w:r>
        <w:t xml:space="preserve">2650 </w:t>
      </w:r>
      <w:r>
        <w:t xml:space="preserve">13251 </w:t>
      </w:r>
      <w:r>
        <w:t xml:space="preserve">2 </w:t>
      </w:r>
      <w:r>
        <w:t xml:space="preserve">Retourné </w:t>
      </w:r>
      <w:r>
        <w:t xml:space="preserve">CD5405ZS07 </w:t>
      </w:r>
      <w:r>
        <w:t xml:space="preserve">CD5405ZS07AS07 </w:t>
      </w:r>
      <w:r>
        <w:t xml:space="preserve">LINGA </w:t>
      </w:r>
      <w:r>
        <w:t xml:space="preserve">Ling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8 </w:t>
      </w:r>
      <w:r>
        <w:t xml:space="preserve">Linga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8 </w:t>
      </w:r>
      <w:r>
        <w:t xml:space="preserve">Linga </w:t>
      </w:r>
      <w:r>
        <w:t xml:space="preserve">NULL </w:t>
      </w:r>
      <w:r>
        <w:t xml:space="preserve">NULL </w:t>
      </w:r>
      <w:r>
        <w:t xml:space="preserve">CD5405ZS07 </w:t>
      </w:r>
      <w:r>
        <w:t xml:space="preserve">Linga </w:t>
      </w:r>
      <w:r>
        <w:t xml:space="preserve">NULL </w:t>
      </w:r>
      <w:r>
        <w:t xml:space="preserve">NULL </w:t>
      </w:r>
      <w:r>
        <w:t xml:space="preserve">Retournés </w:t>
      </w:r>
      <w:r>
        <w:t xml:space="preserve">Domicile propres </w:t>
      </w:r>
      <w:r>
        <w:t xml:space="preserve">688506 </w:t>
      </w:r>
      <w:r>
        <w:t xml:space="preserve">Gouvernement Congolais </w:t>
      </w:r>
      <w:r>
        <w:t xml:space="preserve">Gouvernement Congo </w:t>
      </w:r>
      <w:r>
        <w:t xml:space="preserve">949 </w:t>
      </w:r>
      <w:r>
        <w:t xml:space="preserve">Chef de chefferie Groupement Linga </w:t>
      </w:r>
    </w:p>
    <w:p>
      <w:r>
        <w:t xml:space="preserve">685873 </w:t>
      </w:r>
      <w:r>
        <w:t xml:space="preserve">4653 </w:t>
      </w:r>
      <w:r>
        <w:t xml:space="preserve">2023-02-05 00:00:00 </w:t>
      </w:r>
      <w:r>
        <w:t xml:space="preserve">2023-10-18 16:17:11 </w:t>
      </w:r>
      <w:r>
        <w:t xml:space="preserve">2023-09-14 00:00:00 </w:t>
      </w:r>
      <w:r>
        <w:t xml:space="preserve">1072 </w:t>
      </w:r>
      <w:r>
        <w:t xml:space="preserve">5359 </w:t>
      </w:r>
      <w:r>
        <w:t xml:space="preserve">2 </w:t>
      </w:r>
      <w:r>
        <w:t xml:space="preserve">Retourné </w:t>
      </w:r>
      <w:r>
        <w:t xml:space="preserve">CD5405ZS07 </w:t>
      </w:r>
      <w:r>
        <w:t xml:space="preserve">CD5405ZS07AS13 </w:t>
      </w:r>
      <w:r>
        <w:t xml:space="preserve">TCHULU </w:t>
      </w:r>
      <w:r>
        <w:t xml:space="preserve">Ling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8 </w:t>
      </w:r>
      <w:r>
        <w:t xml:space="preserve">Linga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8 </w:t>
      </w:r>
      <w:r>
        <w:t xml:space="preserve">Linga </w:t>
      </w:r>
      <w:r>
        <w:t xml:space="preserve">NULL </w:t>
      </w:r>
      <w:r>
        <w:t xml:space="preserve">NULL </w:t>
      </w:r>
      <w:r>
        <w:t xml:space="preserve">CD5405ZS07 </w:t>
      </w:r>
      <w:r>
        <w:t xml:space="preserve">Linga </w:t>
      </w:r>
      <w:r>
        <w:t xml:space="preserve">NULL </w:t>
      </w:r>
      <w:r>
        <w:t xml:space="preserve">NULL </w:t>
      </w:r>
      <w:r>
        <w:t xml:space="preserve">Retournés </w:t>
      </w:r>
      <w:r>
        <w:t xml:space="preserve">Domicile propres </w:t>
      </w:r>
      <w:r>
        <w:t xml:space="preserve">688507 </w:t>
      </w:r>
      <w:r>
        <w:t xml:space="preserve">Gouvernement Congolais </w:t>
      </w:r>
      <w:r>
        <w:t xml:space="preserve">Gouvernement Congo </w:t>
      </w:r>
      <w:r>
        <w:t xml:space="preserve">949 </w:t>
      </w:r>
      <w:r>
        <w:t xml:space="preserve">Chef de chefferie Groupement Linga </w:t>
      </w:r>
    </w:p>
    <w:p>
      <w:r>
        <w:t xml:space="preserve">685873 </w:t>
      </w:r>
      <w:r>
        <w:t xml:space="preserve">4653 </w:t>
      </w:r>
      <w:r>
        <w:t xml:space="preserve">2023-02-05 00:00:00 </w:t>
      </w:r>
      <w:r>
        <w:t xml:space="preserve">2023-10-18 16:17:11 </w:t>
      </w:r>
      <w:r>
        <w:t xml:space="preserve">2023-09-14 00:00:00 </w:t>
      </w:r>
      <w:r>
        <w:t xml:space="preserve">869 </w:t>
      </w:r>
      <w:r>
        <w:t xml:space="preserve">1428 </w:t>
      </w:r>
      <w:r>
        <w:t xml:space="preserve">2 </w:t>
      </w:r>
      <w:r>
        <w:t xml:space="preserve">Retourné </w:t>
      </w:r>
      <w:r>
        <w:t xml:space="preserve">CD5405ZS07 </w:t>
      </w:r>
      <w:r>
        <w:t xml:space="preserve">CD5405ZS07AS07 </w:t>
      </w:r>
      <w:r>
        <w:t xml:space="preserve">LINGA </w:t>
      </w:r>
      <w:r>
        <w:t xml:space="preserve">Ling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8 </w:t>
      </w:r>
      <w:r>
        <w:t xml:space="preserve">Linga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8 </w:t>
      </w:r>
      <w:r>
        <w:t xml:space="preserve">Linga </w:t>
      </w:r>
      <w:r>
        <w:t xml:space="preserve">NULL </w:t>
      </w:r>
      <w:r>
        <w:t xml:space="preserve">NULL </w:t>
      </w:r>
      <w:r>
        <w:t xml:space="preserve">CD5405ZS07 </w:t>
      </w:r>
      <w:r>
        <w:t xml:space="preserve">Linga </w:t>
      </w:r>
      <w:r>
        <w:t xml:space="preserve">NULL </w:t>
      </w:r>
      <w:r>
        <w:t xml:space="preserve">NULL </w:t>
      </w:r>
      <w:r>
        <w:t xml:space="preserve">Retournés </w:t>
      </w:r>
      <w:r>
        <w:t xml:space="preserve">Domicile propres </w:t>
      </w:r>
      <w:r>
        <w:t xml:space="preserve">688508 </w:t>
      </w:r>
      <w:r>
        <w:t xml:space="preserve">Gouvernement Congolais </w:t>
      </w:r>
      <w:r>
        <w:t xml:space="preserve">Gouvernement Congo </w:t>
      </w:r>
      <w:r>
        <w:t xml:space="preserve">949 </w:t>
      </w:r>
      <w:r>
        <w:t xml:space="preserve">Chef de chefferie Groupement Linga </w:t>
      </w:r>
    </w:p>
    <w:p>
      <w:r>
        <w:t xml:space="preserve">685874 </w:t>
      </w:r>
      <w:r>
        <w:t xml:space="preserve">4884 </w:t>
      </w:r>
      <w:r>
        <w:t xml:space="preserve">2023-06-01 00:00:00 </w:t>
      </w:r>
      <w:r>
        <w:t xml:space="preserve">2023-10-18 16:24:48 </w:t>
      </w:r>
      <w:r>
        <w:t xml:space="preserve">2023-09-28 00:00:00 </w:t>
      </w:r>
      <w:r>
        <w:t xml:space="preserve">0 </w:t>
      </w:r>
      <w:r>
        <w:t xml:space="preserve">0 </w:t>
      </w:r>
      <w:r>
        <w:t xml:space="preserve">2 </w:t>
      </w:r>
      <w:r>
        <w:t xml:space="preserve">Retourné </w:t>
      </w:r>
      <w:r>
        <w:t xml:space="preserve">CD5405ZS05 </w:t>
      </w:r>
      <w:r>
        <w:t xml:space="preserve">CD5405ZS05AS10 </w:t>
      </w:r>
      <w:r>
        <w:t xml:space="preserve">PETRO </w:t>
      </w:r>
      <w:r>
        <w:t xml:space="preserve">Jib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05ZS05 </w:t>
      </w:r>
      <w:r>
        <w:t xml:space="preserve">Jiba </w:t>
      </w:r>
      <w:r>
        <w:t xml:space="preserve">NULL </w:t>
      </w:r>
      <w:r>
        <w:t xml:space="preserve">NULL </w:t>
      </w:r>
      <w:r>
        <w:t xml:space="preserve">Retournés </w:t>
      </w:r>
      <w:r>
        <w:t xml:space="preserve">Domicile propres </w:t>
      </w:r>
      <w:r>
        <w:t xml:space="preserve">688509 </w:t>
      </w:r>
      <w:r>
        <w:t xml:space="preserve">Bureau de Coordination des Affaires Humanitaires </w:t>
      </w:r>
      <w:r>
        <w:t xml:space="preserve">OCHA </w:t>
      </w:r>
      <w:r>
        <w:t xml:space="preserve">543 </w:t>
      </w:r>
      <w:r>
        <w:t xml:space="preserve">AFRICO RDC </w:t>
      </w:r>
    </w:p>
    <w:p>
      <w:r>
        <w:t xml:space="preserve">685878 </w:t>
      </w:r>
      <w:r>
        <w:t xml:space="preserve">4879 </w:t>
      </w:r>
      <w:r>
        <w:t xml:space="preserve">2023-08-07 00:00:00 </w:t>
      </w:r>
      <w:r>
        <w:t xml:space="preserve">2023-10-18 16:34:49 </w:t>
      </w:r>
      <w:r>
        <w:t xml:space="preserve">2023-09-28 00:00:00 </w:t>
      </w:r>
      <w:r>
        <w:t xml:space="preserve">448 </w:t>
      </w:r>
      <w:r>
        <w:t xml:space="preserve">2240 </w:t>
      </w:r>
      <w:r>
        <w:t xml:space="preserve">2 </w:t>
      </w:r>
      <w:r>
        <w:t xml:space="preserve">Retourné </w:t>
      </w:r>
      <w:r>
        <w:t xml:space="preserve">CD5405ZS03 </w:t>
      </w:r>
      <w:r>
        <w:t xml:space="preserve">CD5405ZS03AS02 </w:t>
      </w:r>
      <w:r>
        <w:t xml:space="preserve">BLUKWA MBI </w:t>
      </w:r>
      <w:r>
        <w:t xml:space="preserve">Drodr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05ZS03 </w:t>
      </w:r>
      <w:r>
        <w:t xml:space="preserve">Drodro </w:t>
      </w:r>
      <w:r>
        <w:t xml:space="preserve">CD5405ZS03AS02 </w:t>
      </w:r>
      <w:r>
        <w:t xml:space="preserve">BLUKWA MBI </w:t>
      </w:r>
      <w:r>
        <w:t xml:space="preserve">Retournés </w:t>
      </w:r>
      <w:r>
        <w:t xml:space="preserve">Domicile propres </w:t>
      </w:r>
      <w:r>
        <w:t xml:space="preserve">688512 </w:t>
      </w:r>
      <w:r>
        <w:t xml:space="preserve">Bureau de Coordination des Affaires Humanitaires </w:t>
      </w:r>
      <w:r>
        <w:t xml:space="preserve">OCHA </w:t>
      </w:r>
      <w:r>
        <w:t xml:space="preserve">543 </w:t>
      </w:r>
      <w:r>
        <w:t xml:space="preserve">AFRICO RDC </w:t>
      </w:r>
    </w:p>
    <w:p>
      <w:r>
        <w:t xml:space="preserve">686049 </w:t>
      </w:r>
      <w:r>
        <w:t xml:space="preserve">NULL </w:t>
      </w:r>
      <w:r>
        <w:t xml:space="preserve">2022-12-01 00:00:00 </w:t>
      </w:r>
      <w:r>
        <w:t xml:space="preserve">2023-10-20 00:00:00 </w:t>
      </w:r>
      <w:r>
        <w:t xml:space="preserve">2023-08-27 00:00:00 </w:t>
      </w:r>
      <w:r>
        <w:t xml:space="preserve">3 </w:t>
      </w:r>
      <w:r>
        <w:t xml:space="preserve">9 </w:t>
      </w:r>
      <w:r>
        <w:t xml:space="preserve">2 </w:t>
      </w:r>
      <w:r>
        <w:t xml:space="preserve">Retourné </w:t>
      </w:r>
      <w:r>
        <w:t xml:space="preserve">CD6201ZS03 </w:t>
      </w:r>
      <w:r>
        <w:t xml:space="preserve">CD6201ZS03AS11 </w:t>
      </w:r>
      <w:r>
        <w:t xml:space="preserve">NEEMA </w:t>
      </w:r>
      <w:r>
        <w:t xml:space="preserve">Kadutu </w:t>
      </w:r>
      <w:r>
        <w:t xml:space="preserve">4 </w:t>
      </w:r>
      <w:r>
        <w:t xml:space="preserve">Domicile propre </w:t>
      </w:r>
      <w:r>
        <w:t xml:space="preserve">6 </w:t>
      </w:r>
      <w:r>
        <w:t xml:space="preserve">Amélioration des conditions </w:t>
      </w:r>
      <w:r>
        <w:t xml:space="preserve">CD62 </w:t>
      </w:r>
      <w:r>
        <w:t xml:space="preserve">Sud-kivu </w:t>
      </w:r>
      <w:r>
        <w:t xml:space="preserve">CD6201 </w:t>
      </w:r>
      <w:r>
        <w:t xml:space="preserve">Bukavu </w:t>
      </w:r>
      <w:r>
        <w:t xml:space="preserve">4 </w:t>
      </w:r>
      <w:r>
        <w:t xml:space="preserve">CD620103 </w:t>
      </w:r>
      <w:r>
        <w:t xml:space="preserve">Kadutu </w:t>
      </w:r>
      <w:r>
        <w:t xml:space="preserve">CD62010306 </w:t>
      </w:r>
      <w:r>
        <w:t xml:space="preserve">Nkafu </w:t>
      </w:r>
      <w:r>
        <w:t xml:space="preserve">NULL </w:t>
      </w:r>
      <w:r>
        <w:t xml:space="preserve">NULL </w:t>
      </w:r>
      <w:r>
        <w:t xml:space="preserve">CD62 </w:t>
      </w:r>
      <w:r>
        <w:t xml:space="preserve">Sud-kivu </w:t>
      </w:r>
      <w:r>
        <w:t xml:space="preserve">CD6201 </w:t>
      </w:r>
      <w:r>
        <w:t xml:space="preserve">Bukavu </w:t>
      </w:r>
      <w:r>
        <w:t xml:space="preserve">4 </w:t>
      </w:r>
      <w:r>
        <w:t xml:space="preserve">NULL </w:t>
      </w:r>
      <w:r>
        <w:t xml:space="preserve">NULL </w:t>
      </w:r>
      <w:r>
        <w:t xml:space="preserve">NULL </w:t>
      </w:r>
      <w:r>
        <w:t xml:space="preserve">NULL </w:t>
      </w:r>
      <w:r>
        <w:t xml:space="preserve">NULL </w:t>
      </w:r>
      <w:r>
        <w:t xml:space="preserve">NULL </w:t>
      </w:r>
      <w:r>
        <w:t xml:space="preserve">CD6201ZS03 </w:t>
      </w:r>
      <w:r>
        <w:t xml:space="preserve">Kadutu </w:t>
      </w:r>
      <w:r>
        <w:t xml:space="preserve">NULL </w:t>
      </w:r>
      <w:r>
        <w:t xml:space="preserve">NULL </w:t>
      </w:r>
      <w:r>
        <w:t xml:space="preserve">Evaluation DTM juillet 2023 </w:t>
      </w:r>
      <w:r>
        <w:t xml:space="preserve">NULL </w:t>
      </w:r>
      <w:r>
        <w:t xml:space="preserve">688684 </w:t>
      </w:r>
      <w:r>
        <w:t xml:space="preserve">Organisation Internationale pour les Migrations </w:t>
      </w:r>
      <w:r>
        <w:t xml:space="preserve">OIM </w:t>
      </w:r>
      <w:r>
        <w:t xml:space="preserve">556 </w:t>
      </w:r>
      <w:r>
        <w:t xml:space="preserve">OIM et partenaires </w:t>
      </w:r>
    </w:p>
    <w:p>
      <w:r>
        <w:t xml:space="preserve">686076 </w:t>
      </w:r>
      <w:r>
        <w:t xml:space="preserve">NULL </w:t>
      </w:r>
      <w:r>
        <w:t xml:space="preserve">2023-05-04 00:00:00 </w:t>
      </w:r>
      <w:r>
        <w:t xml:space="preserve">2023-10-20 00:00:00 </w:t>
      </w:r>
      <w:r>
        <w:t xml:space="preserve">2023-08-17 00:00:00 </w:t>
      </w:r>
      <w:r>
        <w:t xml:space="preserve">250 </w:t>
      </w:r>
      <w:r>
        <w:t xml:space="preserve">710 </w:t>
      </w:r>
      <w:r>
        <w:t xml:space="preserve">2 </w:t>
      </w:r>
      <w:r>
        <w:t xml:space="preserve">Retourné </w:t>
      </w:r>
      <w:r>
        <w:t xml:space="preserve">CD6207ZS05 </w:t>
      </w:r>
      <w:r>
        <w:t xml:space="preserve">NULL </w:t>
      </w:r>
      <w:r>
        <w:t xml:space="preserve">NULL </w:t>
      </w:r>
      <w:r>
        <w:t xml:space="preserve">Kaniola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NULL </w:t>
      </w:r>
      <w:r>
        <w:t xml:space="preserve">NULL </w:t>
      </w:r>
      <w:r>
        <w:t xml:space="preserve">NULL </w:t>
      </w:r>
      <w:r>
        <w:t xml:space="preserve">NULL </w:t>
      </w:r>
      <w:r>
        <w:t xml:space="preserve">NULL </w:t>
      </w:r>
      <w:r>
        <w:t xml:space="preserve">NULL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7 </w:t>
      </w:r>
      <w:r>
        <w:t xml:space="preserve">Kaniola </w:t>
      </w:r>
      <w:r>
        <w:t xml:space="preserve">NULL </w:t>
      </w:r>
      <w:r>
        <w:t xml:space="preserve">NULL </w:t>
      </w:r>
      <w:r>
        <w:t xml:space="preserve">NULL </w:t>
      </w:r>
      <w:r>
        <w:t xml:space="preserve">NULL </w:t>
      </w:r>
      <w:r>
        <w:t xml:space="preserve">NULL </w:t>
      </w:r>
      <w:r>
        <w:t xml:space="preserve">NULL </w:t>
      </w:r>
      <w:r>
        <w:t xml:space="preserve">Evaluation DTM juillet 2023 </w:t>
      </w:r>
      <w:r>
        <w:t xml:space="preserve">NULL </w:t>
      </w:r>
      <w:r>
        <w:t xml:space="preserve">688711 </w:t>
      </w:r>
      <w:r>
        <w:t xml:space="preserve">Organisation Internationale pour les Migrations </w:t>
      </w:r>
      <w:r>
        <w:t xml:space="preserve">OIM </w:t>
      </w:r>
      <w:r>
        <w:t xml:space="preserve">556 </w:t>
      </w:r>
      <w:r>
        <w:t xml:space="preserve">OIM et partenaires </w:t>
      </w:r>
    </w:p>
    <w:p>
      <w:r>
        <w:t xml:space="preserve">686097 </w:t>
      </w:r>
      <w:r>
        <w:t xml:space="preserve">NULL </w:t>
      </w:r>
      <w:r>
        <w:t xml:space="preserve">2023-05-04 00:00:00 </w:t>
      </w:r>
      <w:r>
        <w:t xml:space="preserve">2023-10-20 00:00:00 </w:t>
      </w:r>
      <w:r>
        <w:t xml:space="preserve">2023-08-18 00:00:00 </w:t>
      </w:r>
      <w:r>
        <w:t xml:space="preserve">5 </w:t>
      </w:r>
      <w:r>
        <w:t xml:space="preserve">36 </w:t>
      </w:r>
      <w:r>
        <w:t xml:space="preserve">2 </w:t>
      </w:r>
      <w:r>
        <w:t xml:space="preserve">Retourné </w:t>
      </w:r>
      <w:r>
        <w:t xml:space="preserve">CD6207ZS05 </w:t>
      </w:r>
      <w:r>
        <w:t xml:space="preserve">NULL </w:t>
      </w:r>
      <w:r>
        <w:t xml:space="preserve">NULL </w:t>
      </w:r>
      <w:r>
        <w:t xml:space="preserve">Kaniola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7 </w:t>
      </w:r>
      <w:r>
        <w:t xml:space="preserve">Kaniola </w:t>
      </w:r>
      <w:r>
        <w:t xml:space="preserve">NULL </w:t>
      </w:r>
      <w:r>
        <w:t xml:space="preserve">NULL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12 </w:t>
      </w:r>
      <w:r>
        <w:t xml:space="preserve">Mulamba </w:t>
      </w:r>
      <w:r>
        <w:t xml:space="preserve">NULL </w:t>
      </w:r>
      <w:r>
        <w:t xml:space="preserve">NULL </w:t>
      </w:r>
      <w:r>
        <w:t xml:space="preserve">NULL </w:t>
      </w:r>
      <w:r>
        <w:t xml:space="preserve">NULL </w:t>
      </w:r>
      <w:r>
        <w:t xml:space="preserve">NULL </w:t>
      </w:r>
      <w:r>
        <w:t xml:space="preserve">NULL </w:t>
      </w:r>
      <w:r>
        <w:t xml:space="preserve">Evaluation DTM juillet 2023 </w:t>
      </w:r>
      <w:r>
        <w:t xml:space="preserve">NULL </w:t>
      </w:r>
      <w:r>
        <w:t xml:space="preserve">688732 </w:t>
      </w:r>
      <w:r>
        <w:t xml:space="preserve">Organisation Internationale pour les Migrations </w:t>
      </w:r>
      <w:r>
        <w:t xml:space="preserve">OIM </w:t>
      </w:r>
      <w:r>
        <w:t xml:space="preserve">556 </w:t>
      </w:r>
      <w:r>
        <w:t xml:space="preserve">OIM et partenaires </w:t>
      </w:r>
    </w:p>
    <w:p>
      <w:r>
        <w:t xml:space="preserve">686098 </w:t>
      </w:r>
      <w:r>
        <w:t xml:space="preserve">NULL </w:t>
      </w:r>
      <w:r>
        <w:t xml:space="preserve">2023-09-30 00:00:00 </w:t>
      </w:r>
      <w:r>
        <w:t xml:space="preserve">2023-10-20 00:00:00 </w:t>
      </w:r>
      <w:r>
        <w:t xml:space="preserve">2023-08-18 00:00:00 </w:t>
      </w:r>
      <w:r>
        <w:t xml:space="preserve">13 </w:t>
      </w:r>
      <w:r>
        <w:t xml:space="preserve">94 </w:t>
      </w:r>
      <w:r>
        <w:t xml:space="preserve">2 </w:t>
      </w:r>
      <w:r>
        <w:t xml:space="preserve">Retourné </w:t>
      </w:r>
      <w:r>
        <w:t xml:space="preserve">CD6207ZS05 </w:t>
      </w:r>
      <w:r>
        <w:t xml:space="preserve">NULL </w:t>
      </w:r>
      <w:r>
        <w:t xml:space="preserve">NULL </w:t>
      </w:r>
      <w:r>
        <w:t xml:space="preserve">Kaniola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7 </w:t>
      </w:r>
      <w:r>
        <w:t xml:space="preserve">Kaniola </w:t>
      </w:r>
      <w:r>
        <w:t xml:space="preserve">NULL </w:t>
      </w:r>
      <w:r>
        <w:t xml:space="preserve">NULL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12 </w:t>
      </w:r>
      <w:r>
        <w:t xml:space="preserve">Mulamba </w:t>
      </w:r>
      <w:r>
        <w:t xml:space="preserve">NULL </w:t>
      </w:r>
      <w:r>
        <w:t xml:space="preserve">NULL </w:t>
      </w:r>
      <w:r>
        <w:t xml:space="preserve">NULL </w:t>
      </w:r>
      <w:r>
        <w:t xml:space="preserve">NULL </w:t>
      </w:r>
      <w:r>
        <w:t xml:space="preserve">NULL </w:t>
      </w:r>
      <w:r>
        <w:t xml:space="preserve">NULL </w:t>
      </w:r>
      <w:r>
        <w:t xml:space="preserve">Evaluation DTM juillet 2023 </w:t>
      </w:r>
      <w:r>
        <w:t xml:space="preserve">NULL </w:t>
      </w:r>
      <w:r>
        <w:t xml:space="preserve">688733 </w:t>
      </w:r>
      <w:r>
        <w:t xml:space="preserve">Organisation Internationale pour les Migrations </w:t>
      </w:r>
      <w:r>
        <w:t xml:space="preserve">OIM </w:t>
      </w:r>
      <w:r>
        <w:t xml:space="preserve">556 </w:t>
      </w:r>
      <w:r>
        <w:t xml:space="preserve">OIM et partenaires </w:t>
      </w:r>
    </w:p>
    <w:p>
      <w:r>
        <w:t xml:space="preserve">686106 </w:t>
      </w:r>
      <w:r>
        <w:t xml:space="preserve">NULL </w:t>
      </w:r>
      <w:r>
        <w:t xml:space="preserve">2022-09-01 00:00:00 </w:t>
      </w:r>
      <w:r>
        <w:t xml:space="preserve">2023-10-20 00:00:00 </w:t>
      </w:r>
      <w:r>
        <w:t xml:space="preserve">2023-08-18 00:00:00 </w:t>
      </w:r>
      <w:r>
        <w:t xml:space="preserve">2 </w:t>
      </w:r>
      <w:r>
        <w:t xml:space="preserve">10 </w:t>
      </w:r>
      <w:r>
        <w:t xml:space="preserve">2 </w:t>
      </w:r>
      <w:r>
        <w:t xml:space="preserve">Retourné </w:t>
      </w:r>
      <w:r>
        <w:t xml:space="preserve">CD6207ZS05 </w:t>
      </w:r>
      <w:r>
        <w:t xml:space="preserve">NULL </w:t>
      </w:r>
      <w:r>
        <w:t xml:space="preserve">NULL </w:t>
      </w:r>
      <w:r>
        <w:t xml:space="preserve">Kaniola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3 </w:t>
      </w:r>
      <w:r>
        <w:t xml:space="preserve">A.c. de walungu </w:t>
      </w:r>
      <w:r>
        <w:t xml:space="preserve">NULL </w:t>
      </w:r>
      <w:r>
        <w:t xml:space="preserve">NULL </w:t>
      </w:r>
      <w:r>
        <w:t xml:space="preserve">NULL </w:t>
      </w:r>
      <w:r>
        <w:t xml:space="preserve">NULL </w:t>
      </w:r>
      <w:r>
        <w:t xml:space="preserve">CD62 </w:t>
      </w:r>
      <w:r>
        <w:t xml:space="preserve">Sud-kivu </w:t>
      </w:r>
      <w:r>
        <w:t xml:space="preserve">CD6212 </w:t>
      </w:r>
      <w:r>
        <w:t xml:space="preserve">Mwenga </w:t>
      </w:r>
      <w:r>
        <w:t xml:space="preserve">3 </w:t>
      </w:r>
      <w:r>
        <w:t xml:space="preserve">CD621202 </w:t>
      </w:r>
      <w:r>
        <w:t xml:space="preserve">Basile </w:t>
      </w:r>
      <w:r>
        <w:t xml:space="preserve">CD62120202 </w:t>
      </w:r>
      <w:r>
        <w:t xml:space="preserve">Balobola </w:t>
      </w:r>
      <w:r>
        <w:t xml:space="preserve">NULL </w:t>
      </w:r>
      <w:r>
        <w:t xml:space="preserve">NULL </w:t>
      </w:r>
      <w:r>
        <w:t xml:space="preserve">CD6212ZS05 </w:t>
      </w:r>
      <w:r>
        <w:t xml:space="preserve">Mwenga </w:t>
      </w:r>
      <w:r>
        <w:t xml:space="preserve">NULL </w:t>
      </w:r>
      <w:r>
        <w:t xml:space="preserve">NULL </w:t>
      </w:r>
      <w:r>
        <w:t xml:space="preserve">Evaluation DTM juillet 2023 </w:t>
      </w:r>
      <w:r>
        <w:t xml:space="preserve">NULL </w:t>
      </w:r>
      <w:r>
        <w:t xml:space="preserve">688741 </w:t>
      </w:r>
      <w:r>
        <w:t xml:space="preserve">Organisation Internationale pour les Migrations </w:t>
      </w:r>
      <w:r>
        <w:t xml:space="preserve">OIM </w:t>
      </w:r>
      <w:r>
        <w:t xml:space="preserve">556 </w:t>
      </w:r>
      <w:r>
        <w:t xml:space="preserve">OIM et partenaires </w:t>
      </w:r>
    </w:p>
    <w:p>
      <w:r>
        <w:t xml:space="preserve">686134 </w:t>
      </w:r>
      <w:r>
        <w:t xml:space="preserve">NULL </w:t>
      </w:r>
      <w:r>
        <w:t xml:space="preserve">2022-09-01 00:00:00 </w:t>
      </w:r>
      <w:r>
        <w:t xml:space="preserve">2023-10-20 00:00:00 </w:t>
      </w:r>
      <w:r>
        <w:t xml:space="preserve">2023-08-18 00:00:00 </w:t>
      </w:r>
      <w:r>
        <w:t xml:space="preserve">5 </w:t>
      </w:r>
      <w:r>
        <w:t xml:space="preserve">34 </w:t>
      </w:r>
      <w:r>
        <w:t xml:space="preserve">2 </w:t>
      </w:r>
      <w:r>
        <w:t xml:space="preserve">Retourné </w:t>
      </w:r>
      <w:r>
        <w:t xml:space="preserve">CD6207ZS05 </w:t>
      </w:r>
      <w:r>
        <w:t xml:space="preserve">NULL </w:t>
      </w:r>
      <w:r>
        <w:t xml:space="preserve">NULL </w:t>
      </w:r>
      <w:r>
        <w:t xml:space="preserve">Kaniola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4 </w:t>
      </w:r>
      <w:r>
        <w:t xml:space="preserve">Izege </w:t>
      </w:r>
      <w:r>
        <w:t xml:space="preserve">NULL </w:t>
      </w:r>
      <w:r>
        <w:t xml:space="preserve">NULL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12 </w:t>
      </w:r>
      <w:r>
        <w:t xml:space="preserve">Mulamba </w:t>
      </w:r>
      <w:r>
        <w:t xml:space="preserve">NULL </w:t>
      </w:r>
      <w:r>
        <w:t xml:space="preserve">NULL </w:t>
      </w:r>
      <w:r>
        <w:t xml:space="preserve">NULL </w:t>
      </w:r>
      <w:r>
        <w:t xml:space="preserve">NULL </w:t>
      </w:r>
      <w:r>
        <w:t xml:space="preserve">NULL </w:t>
      </w:r>
      <w:r>
        <w:t xml:space="preserve">NULL </w:t>
      </w:r>
      <w:r>
        <w:t xml:space="preserve">Evaluation DTM juillet 2023 </w:t>
      </w:r>
      <w:r>
        <w:t xml:space="preserve">NULL </w:t>
      </w:r>
      <w:r>
        <w:t xml:space="preserve">688769 </w:t>
      </w:r>
      <w:r>
        <w:t xml:space="preserve">Organisation Internationale pour les Migrations </w:t>
      </w:r>
      <w:r>
        <w:t xml:space="preserve">OIM </w:t>
      </w:r>
      <w:r>
        <w:t xml:space="preserve">556 </w:t>
      </w:r>
      <w:r>
        <w:t xml:space="preserve">OIM et partenaires </w:t>
      </w:r>
    </w:p>
    <w:p>
      <w:r>
        <w:t xml:space="preserve">686135 </w:t>
      </w:r>
      <w:r>
        <w:t xml:space="preserve">NULL </w:t>
      </w:r>
      <w:r>
        <w:t xml:space="preserve">2022-12-01 00:00:00 </w:t>
      </w:r>
      <w:r>
        <w:t xml:space="preserve">2023-10-20 00:00:00 </w:t>
      </w:r>
      <w:r>
        <w:t xml:space="preserve">2023-08-18 00:00:00 </w:t>
      </w:r>
      <w:r>
        <w:t xml:space="preserve">1 </w:t>
      </w:r>
      <w:r>
        <w:t xml:space="preserve">7 </w:t>
      </w:r>
      <w:r>
        <w:t xml:space="preserve">2 </w:t>
      </w:r>
      <w:r>
        <w:t xml:space="preserve">Retourné </w:t>
      </w:r>
      <w:r>
        <w:t xml:space="preserve">CD6207ZS05 </w:t>
      </w:r>
      <w:r>
        <w:t xml:space="preserve">NULL </w:t>
      </w:r>
      <w:r>
        <w:t xml:space="preserve">NULL </w:t>
      </w:r>
      <w:r>
        <w:t xml:space="preserve">Kaniola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4 </w:t>
      </w:r>
      <w:r>
        <w:t xml:space="preserve">Izege </w:t>
      </w:r>
      <w:r>
        <w:t xml:space="preserve">NULL </w:t>
      </w:r>
      <w:r>
        <w:t xml:space="preserve">NULL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12 </w:t>
      </w:r>
      <w:r>
        <w:t xml:space="preserve">Mulamba </w:t>
      </w:r>
      <w:r>
        <w:t xml:space="preserve">NULL </w:t>
      </w:r>
      <w:r>
        <w:t xml:space="preserve">NULL </w:t>
      </w:r>
      <w:r>
        <w:t xml:space="preserve">NULL </w:t>
      </w:r>
      <w:r>
        <w:t xml:space="preserve">NULL </w:t>
      </w:r>
      <w:r>
        <w:t xml:space="preserve">NULL </w:t>
      </w:r>
      <w:r>
        <w:t xml:space="preserve">NULL </w:t>
      </w:r>
      <w:r>
        <w:t xml:space="preserve">Evaluation DTM juillet 2023 </w:t>
      </w:r>
      <w:r>
        <w:t xml:space="preserve">NULL </w:t>
      </w:r>
      <w:r>
        <w:t xml:space="preserve">688770 </w:t>
      </w:r>
      <w:r>
        <w:t xml:space="preserve">Organisation Internationale pour les Migrations </w:t>
      </w:r>
      <w:r>
        <w:t xml:space="preserve">OIM </w:t>
      </w:r>
      <w:r>
        <w:t xml:space="preserve">556 </w:t>
      </w:r>
      <w:r>
        <w:t xml:space="preserve">OIM et partenaires </w:t>
      </w:r>
    </w:p>
    <w:p>
      <w:r>
        <w:t xml:space="preserve">686136 </w:t>
      </w:r>
      <w:r>
        <w:t xml:space="preserve">NULL </w:t>
      </w:r>
      <w:r>
        <w:t xml:space="preserve">2023-05-04 00:00:00 </w:t>
      </w:r>
      <w:r>
        <w:t xml:space="preserve">2023-10-20 00:00:00 </w:t>
      </w:r>
      <w:r>
        <w:t xml:space="preserve">2023-08-18 00:00:00 </w:t>
      </w:r>
      <w:r>
        <w:t xml:space="preserve">37 </w:t>
      </w:r>
      <w:r>
        <w:t xml:space="preserve">204 </w:t>
      </w:r>
      <w:r>
        <w:t xml:space="preserve">2 </w:t>
      </w:r>
      <w:r>
        <w:t xml:space="preserve">Retourné </w:t>
      </w:r>
      <w:r>
        <w:t xml:space="preserve">CD6207ZS05 </w:t>
      </w:r>
      <w:r>
        <w:t xml:space="preserve">NULL </w:t>
      </w:r>
      <w:r>
        <w:t xml:space="preserve">NULL </w:t>
      </w:r>
      <w:r>
        <w:t xml:space="preserve">Kaniola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4 </w:t>
      </w:r>
      <w:r>
        <w:t xml:space="preserve">Izege </w:t>
      </w:r>
      <w:r>
        <w:t xml:space="preserve">NULL </w:t>
      </w:r>
      <w:r>
        <w:t xml:space="preserve">NULL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4 </w:t>
      </w:r>
      <w:r>
        <w:t xml:space="preserve">Izege </w:t>
      </w:r>
      <w:r>
        <w:t xml:space="preserve">NULL </w:t>
      </w:r>
      <w:r>
        <w:t xml:space="preserve">NULL </w:t>
      </w:r>
      <w:r>
        <w:t xml:space="preserve">NULL </w:t>
      </w:r>
      <w:r>
        <w:t xml:space="preserve">NULL </w:t>
      </w:r>
      <w:r>
        <w:t xml:space="preserve">NULL </w:t>
      </w:r>
      <w:r>
        <w:t xml:space="preserve">NULL </w:t>
      </w:r>
      <w:r>
        <w:t xml:space="preserve">Evaluation DTM juillet 2023 </w:t>
      </w:r>
      <w:r>
        <w:t xml:space="preserve">NULL </w:t>
      </w:r>
      <w:r>
        <w:t xml:space="preserve">688771 </w:t>
      </w:r>
      <w:r>
        <w:t xml:space="preserve">Organisation Internationale pour les Migrations </w:t>
      </w:r>
      <w:r>
        <w:t xml:space="preserve">OIM </w:t>
      </w:r>
      <w:r>
        <w:t xml:space="preserve">556 </w:t>
      </w:r>
      <w:r>
        <w:t xml:space="preserve">OIM et partenaires </w:t>
      </w:r>
    </w:p>
    <w:p>
      <w:r>
        <w:t xml:space="preserve">686144 </w:t>
      </w:r>
      <w:r>
        <w:t xml:space="preserve">NULL </w:t>
      </w:r>
      <w:r>
        <w:t xml:space="preserve">2022-12-01 00:00:00 </w:t>
      </w:r>
      <w:r>
        <w:t xml:space="preserve">2023-10-20 00:00:00 </w:t>
      </w:r>
      <w:r>
        <w:t xml:space="preserve">2023-08-18 00:00:00 </w:t>
      </w:r>
      <w:r>
        <w:t xml:space="preserve">34 </w:t>
      </w:r>
      <w:r>
        <w:t xml:space="preserve">177 </w:t>
      </w:r>
      <w:r>
        <w:t xml:space="preserve">2 </w:t>
      </w:r>
      <w:r>
        <w:t xml:space="preserve">Retourné </w:t>
      </w:r>
      <w:r>
        <w:t xml:space="preserve">CD6207ZS05 </w:t>
      </w:r>
      <w:r>
        <w:t xml:space="preserve">NULL </w:t>
      </w:r>
      <w:r>
        <w:t xml:space="preserve">NULL </w:t>
      </w:r>
      <w:r>
        <w:t xml:space="preserve">Kaniola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12 </w:t>
      </w:r>
      <w:r>
        <w:t xml:space="preserve">Mulamba </w:t>
      </w:r>
      <w:r>
        <w:t xml:space="preserve">NULL </w:t>
      </w:r>
      <w:r>
        <w:t xml:space="preserve">NULL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12 </w:t>
      </w:r>
      <w:r>
        <w:t xml:space="preserve">Mulamba </w:t>
      </w:r>
      <w:r>
        <w:t xml:space="preserve">NULL </w:t>
      </w:r>
      <w:r>
        <w:t xml:space="preserve">NULL </w:t>
      </w:r>
      <w:r>
        <w:t xml:space="preserve">NULL </w:t>
      </w:r>
      <w:r>
        <w:t xml:space="preserve">NULL </w:t>
      </w:r>
      <w:r>
        <w:t xml:space="preserve">NULL </w:t>
      </w:r>
      <w:r>
        <w:t xml:space="preserve">NULL </w:t>
      </w:r>
      <w:r>
        <w:t xml:space="preserve">Evaluation DTM juillet 2023 </w:t>
      </w:r>
      <w:r>
        <w:t xml:space="preserve">NULL </w:t>
      </w:r>
      <w:r>
        <w:t xml:space="preserve">688779 </w:t>
      </w:r>
      <w:r>
        <w:t xml:space="preserve">Organisation Internationale pour les Migrations </w:t>
      </w:r>
      <w:r>
        <w:t xml:space="preserve">OIM </w:t>
      </w:r>
      <w:r>
        <w:t xml:space="preserve">556 </w:t>
      </w:r>
      <w:r>
        <w:t xml:space="preserve">OIM et partenaires </w:t>
      </w:r>
    </w:p>
    <w:p>
      <w:r>
        <w:t xml:space="preserve">686145 </w:t>
      </w:r>
      <w:r>
        <w:t xml:space="preserve">NULL </w:t>
      </w:r>
      <w:r>
        <w:t xml:space="preserve">2023-05-04 00:00:00 </w:t>
      </w:r>
      <w:r>
        <w:t xml:space="preserve">2023-10-20 00:00:00 </w:t>
      </w:r>
      <w:r>
        <w:t xml:space="preserve">2023-08-18 00:00:00 </w:t>
      </w:r>
      <w:r>
        <w:t xml:space="preserve">27 </w:t>
      </w:r>
      <w:r>
        <w:t xml:space="preserve">243 </w:t>
      </w:r>
      <w:r>
        <w:t xml:space="preserve">2 </w:t>
      </w:r>
      <w:r>
        <w:t xml:space="preserve">Retourné </w:t>
      </w:r>
      <w:r>
        <w:t xml:space="preserve">CD6207ZS05 </w:t>
      </w:r>
      <w:r>
        <w:t xml:space="preserve">NULL </w:t>
      </w:r>
      <w:r>
        <w:t xml:space="preserve">NULL </w:t>
      </w:r>
      <w:r>
        <w:t xml:space="preserve">Kaniola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12 </w:t>
      </w:r>
      <w:r>
        <w:t xml:space="preserve">Mulamba </w:t>
      </w:r>
      <w:r>
        <w:t xml:space="preserve">NULL </w:t>
      </w:r>
      <w:r>
        <w:t xml:space="preserve">NULL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12 </w:t>
      </w:r>
      <w:r>
        <w:t xml:space="preserve">Mulamba </w:t>
      </w:r>
      <w:r>
        <w:t xml:space="preserve">NULL </w:t>
      </w:r>
      <w:r>
        <w:t xml:space="preserve">NULL </w:t>
      </w:r>
      <w:r>
        <w:t xml:space="preserve">NULL </w:t>
      </w:r>
      <w:r>
        <w:t xml:space="preserve">NULL </w:t>
      </w:r>
      <w:r>
        <w:t xml:space="preserve">NULL </w:t>
      </w:r>
      <w:r>
        <w:t xml:space="preserve">NULL </w:t>
      </w:r>
      <w:r>
        <w:t xml:space="preserve">Evaluation DTM juillet 2023 </w:t>
      </w:r>
      <w:r>
        <w:t xml:space="preserve">NULL </w:t>
      </w:r>
      <w:r>
        <w:t xml:space="preserve">688780 </w:t>
      </w:r>
      <w:r>
        <w:t xml:space="preserve">Organisation Internationale pour les Migrations </w:t>
      </w:r>
      <w:r>
        <w:t xml:space="preserve">OIM </w:t>
      </w:r>
      <w:r>
        <w:t xml:space="preserve">556 </w:t>
      </w:r>
      <w:r>
        <w:t xml:space="preserve">OIM et partenaires </w:t>
      </w:r>
    </w:p>
    <w:p>
      <w:r>
        <w:t xml:space="preserve">686146 </w:t>
      </w:r>
      <w:r>
        <w:t xml:space="preserve">NULL </w:t>
      </w:r>
      <w:r>
        <w:t xml:space="preserve">2023-09-30 00:00:00 </w:t>
      </w:r>
      <w:r>
        <w:t xml:space="preserve">2023-10-20 00:00:00 </w:t>
      </w:r>
      <w:r>
        <w:t xml:space="preserve">2023-08-18 00:00:00 </w:t>
      </w:r>
      <w:r>
        <w:t xml:space="preserve">4 </w:t>
      </w:r>
      <w:r>
        <w:t xml:space="preserve">36 </w:t>
      </w:r>
      <w:r>
        <w:t xml:space="preserve">2 </w:t>
      </w:r>
      <w:r>
        <w:t xml:space="preserve">Retourné </w:t>
      </w:r>
      <w:r>
        <w:t xml:space="preserve">CD6207ZS05 </w:t>
      </w:r>
      <w:r>
        <w:t xml:space="preserve">NULL </w:t>
      </w:r>
      <w:r>
        <w:t xml:space="preserve">NULL </w:t>
      </w:r>
      <w:r>
        <w:t xml:space="preserve">Kaniola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12 </w:t>
      </w:r>
      <w:r>
        <w:t xml:space="preserve">Mulamba </w:t>
      </w:r>
      <w:r>
        <w:t xml:space="preserve">NULL </w:t>
      </w:r>
      <w:r>
        <w:t xml:space="preserve">NULL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12 </w:t>
      </w:r>
      <w:r>
        <w:t xml:space="preserve">Mulamba </w:t>
      </w:r>
      <w:r>
        <w:t xml:space="preserve">NULL </w:t>
      </w:r>
      <w:r>
        <w:t xml:space="preserve">NULL </w:t>
      </w:r>
      <w:r>
        <w:t xml:space="preserve">NULL </w:t>
      </w:r>
      <w:r>
        <w:t xml:space="preserve">NULL </w:t>
      </w:r>
      <w:r>
        <w:t xml:space="preserve">NULL </w:t>
      </w:r>
      <w:r>
        <w:t xml:space="preserve">NULL </w:t>
      </w:r>
      <w:r>
        <w:t xml:space="preserve">Evaluation DTM juillet 2023 </w:t>
      </w:r>
      <w:r>
        <w:t xml:space="preserve">NULL </w:t>
      </w:r>
      <w:r>
        <w:t xml:space="preserve">688781 </w:t>
      </w:r>
      <w:r>
        <w:t xml:space="preserve">Organisation Internationale pour les Migrations </w:t>
      </w:r>
      <w:r>
        <w:t xml:space="preserve">OIM </w:t>
      </w:r>
      <w:r>
        <w:t xml:space="preserve">556 </w:t>
      </w:r>
      <w:r>
        <w:t xml:space="preserve">OIM et partenaires </w:t>
      </w:r>
    </w:p>
    <w:p>
      <w:r>
        <w:t xml:space="preserve">686150 </w:t>
      </w:r>
      <w:r>
        <w:t xml:space="preserve">NULL </w:t>
      </w:r>
      <w:r>
        <w:t xml:space="preserve">2023-03-28 00:00:00 </w:t>
      </w:r>
      <w:r>
        <w:t xml:space="preserve">2023-10-20 00:00:00 </w:t>
      </w:r>
      <w:r>
        <w:t xml:space="preserve">2023-08-18 00:00:00 </w:t>
      </w:r>
      <w:r>
        <w:t xml:space="preserve">6 </w:t>
      </w:r>
      <w:r>
        <w:t xml:space="preserve">43 </w:t>
      </w:r>
      <w:r>
        <w:t xml:space="preserve">2 </w:t>
      </w:r>
      <w:r>
        <w:t xml:space="preserve">Retourné </w:t>
      </w:r>
      <w:r>
        <w:t xml:space="preserve">CD6207ZS05 </w:t>
      </w:r>
      <w:r>
        <w:t xml:space="preserve">NULL </w:t>
      </w:r>
      <w:r>
        <w:t xml:space="preserve">NULL </w:t>
      </w:r>
      <w:r>
        <w:t xml:space="preserve">Kaniola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12 </w:t>
      </w:r>
      <w:r>
        <w:t xml:space="preserve">Mulamba </w:t>
      </w:r>
      <w:r>
        <w:t xml:space="preserve">NULL </w:t>
      </w:r>
      <w:r>
        <w:t xml:space="preserve">NULL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12 </w:t>
      </w:r>
      <w:r>
        <w:t xml:space="preserve">Mulamba </w:t>
      </w:r>
      <w:r>
        <w:t xml:space="preserve">NULL </w:t>
      </w:r>
      <w:r>
        <w:t xml:space="preserve">NULL </w:t>
      </w:r>
      <w:r>
        <w:t xml:space="preserve">NULL </w:t>
      </w:r>
      <w:r>
        <w:t xml:space="preserve">NULL </w:t>
      </w:r>
      <w:r>
        <w:t xml:space="preserve">NULL </w:t>
      </w:r>
      <w:r>
        <w:t xml:space="preserve">NULL </w:t>
      </w:r>
      <w:r>
        <w:t xml:space="preserve">Evaluation DTM juillet 2023 </w:t>
      </w:r>
      <w:r>
        <w:t xml:space="preserve">NULL </w:t>
      </w:r>
      <w:r>
        <w:t xml:space="preserve">688785 </w:t>
      </w:r>
      <w:r>
        <w:t xml:space="preserve">Organisation Internationale pour les Migrations </w:t>
      </w:r>
      <w:r>
        <w:t xml:space="preserve">OIM </w:t>
      </w:r>
      <w:r>
        <w:t xml:space="preserve">556 </w:t>
      </w:r>
      <w:r>
        <w:t xml:space="preserve">OIM et partenaires </w:t>
      </w:r>
    </w:p>
    <w:p>
      <w:r>
        <w:t xml:space="preserve">686151 </w:t>
      </w:r>
      <w:r>
        <w:t xml:space="preserve">NULL </w:t>
      </w:r>
      <w:r>
        <w:t xml:space="preserve">2023-05-04 00:00:00 </w:t>
      </w:r>
      <w:r>
        <w:t xml:space="preserve">2023-10-20 00:00:00 </w:t>
      </w:r>
      <w:r>
        <w:t xml:space="preserve">2023-08-18 00:00:00 </w:t>
      </w:r>
      <w:r>
        <w:t xml:space="preserve">3 </w:t>
      </w:r>
      <w:r>
        <w:t xml:space="preserve">22 </w:t>
      </w:r>
      <w:r>
        <w:t xml:space="preserve">2 </w:t>
      </w:r>
      <w:r>
        <w:t xml:space="preserve">Retourné </w:t>
      </w:r>
      <w:r>
        <w:t xml:space="preserve">CD6207ZS05 </w:t>
      </w:r>
      <w:r>
        <w:t xml:space="preserve">NULL </w:t>
      </w:r>
      <w:r>
        <w:t xml:space="preserve">NULL </w:t>
      </w:r>
      <w:r>
        <w:t xml:space="preserve">Kaniola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12 </w:t>
      </w:r>
      <w:r>
        <w:t xml:space="preserve">Mulamba </w:t>
      </w:r>
      <w:r>
        <w:t xml:space="preserve">NULL </w:t>
      </w:r>
      <w:r>
        <w:t xml:space="preserve">NULL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12 </w:t>
      </w:r>
      <w:r>
        <w:t xml:space="preserve">Mulamba </w:t>
      </w:r>
      <w:r>
        <w:t xml:space="preserve">NULL </w:t>
      </w:r>
      <w:r>
        <w:t xml:space="preserve">NULL </w:t>
      </w:r>
      <w:r>
        <w:t xml:space="preserve">NULL </w:t>
      </w:r>
      <w:r>
        <w:t xml:space="preserve">NULL </w:t>
      </w:r>
      <w:r>
        <w:t xml:space="preserve">NULL </w:t>
      </w:r>
      <w:r>
        <w:t xml:space="preserve">NULL </w:t>
      </w:r>
      <w:r>
        <w:t xml:space="preserve">Evaluation DTM juillet 2023 </w:t>
      </w:r>
      <w:r>
        <w:t xml:space="preserve">NULL </w:t>
      </w:r>
      <w:r>
        <w:t xml:space="preserve">688786 </w:t>
      </w:r>
      <w:r>
        <w:t xml:space="preserve">Organisation Internationale pour les Migrations </w:t>
      </w:r>
      <w:r>
        <w:t xml:space="preserve">OIM </w:t>
      </w:r>
      <w:r>
        <w:t xml:space="preserve">556 </w:t>
      </w:r>
      <w:r>
        <w:t xml:space="preserve">OIM et partenaires </w:t>
      </w:r>
    </w:p>
    <w:p>
      <w:r>
        <w:t xml:space="preserve">686157 </w:t>
      </w:r>
      <w:r>
        <w:t xml:space="preserve">NULL </w:t>
      </w:r>
      <w:r>
        <w:t xml:space="preserve">2023-09-30 00:00:00 </w:t>
      </w:r>
      <w:r>
        <w:t xml:space="preserve">2023-10-20 00:00:00 </w:t>
      </w:r>
      <w:r>
        <w:t xml:space="preserve">2023-08-18 00:00:00 </w:t>
      </w:r>
      <w:r>
        <w:t xml:space="preserve">11 </w:t>
      </w:r>
      <w:r>
        <w:t xml:space="preserve">78 </w:t>
      </w:r>
      <w:r>
        <w:t xml:space="preserve">2 </w:t>
      </w:r>
      <w:r>
        <w:t xml:space="preserve">Retourné </w:t>
      </w:r>
      <w:r>
        <w:t xml:space="preserve">CD6207ZS05 </w:t>
      </w:r>
      <w:r>
        <w:t xml:space="preserve">NULL </w:t>
      </w:r>
      <w:r>
        <w:t xml:space="preserve">NULL </w:t>
      </w:r>
      <w:r>
        <w:t xml:space="preserve">Kaniola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NULL </w:t>
      </w:r>
      <w:r>
        <w:t xml:space="preserve">NULL </w:t>
      </w:r>
      <w:r>
        <w:t xml:space="preserve">NULL </w:t>
      </w:r>
      <w:r>
        <w:t xml:space="preserve">NULL </w:t>
      </w:r>
      <w:r>
        <w:t xml:space="preserve">NULL </w:t>
      </w:r>
      <w:r>
        <w:t xml:space="preserve">NULL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7 </w:t>
      </w:r>
      <w:r>
        <w:t xml:space="preserve">Kaniola </w:t>
      </w:r>
      <w:r>
        <w:t xml:space="preserve">NULL </w:t>
      </w:r>
      <w:r>
        <w:t xml:space="preserve">NULL </w:t>
      </w:r>
      <w:r>
        <w:t xml:space="preserve">NULL </w:t>
      </w:r>
      <w:r>
        <w:t xml:space="preserve">NULL </w:t>
      </w:r>
      <w:r>
        <w:t xml:space="preserve">NULL </w:t>
      </w:r>
      <w:r>
        <w:t xml:space="preserve">NULL </w:t>
      </w:r>
      <w:r>
        <w:t xml:space="preserve">Evaluation DTM juillet 2023 </w:t>
      </w:r>
      <w:r>
        <w:t xml:space="preserve">NULL </w:t>
      </w:r>
      <w:r>
        <w:t xml:space="preserve">688792 </w:t>
      </w:r>
      <w:r>
        <w:t xml:space="preserve">Organisation Internationale pour les Migrations </w:t>
      </w:r>
      <w:r>
        <w:t xml:space="preserve">OIM </w:t>
      </w:r>
      <w:r>
        <w:t xml:space="preserve">556 </w:t>
      </w:r>
      <w:r>
        <w:t xml:space="preserve">OIM et partenaires </w:t>
      </w:r>
    </w:p>
    <w:p>
      <w:r>
        <w:t xml:space="preserve">686161 </w:t>
      </w:r>
      <w:r>
        <w:t xml:space="preserve">NULL </w:t>
      </w:r>
      <w:r>
        <w:t xml:space="preserve">2023-09-30 00:00:00 </w:t>
      </w:r>
      <w:r>
        <w:t xml:space="preserve">2023-10-20 00:00:00 </w:t>
      </w:r>
      <w:r>
        <w:t xml:space="preserve">2023-08-21 00:00:00 </w:t>
      </w:r>
      <w:r>
        <w:t xml:space="preserve">63 </w:t>
      </w:r>
      <w:r>
        <w:t xml:space="preserve">329 </w:t>
      </w:r>
      <w:r>
        <w:t xml:space="preserve">2 </w:t>
      </w:r>
      <w:r>
        <w:t xml:space="preserve">Retourné </w:t>
      </w:r>
      <w:r>
        <w:t xml:space="preserve">CD6207ZS05 </w:t>
      </w:r>
      <w:r>
        <w:t xml:space="preserve">NULL </w:t>
      </w:r>
      <w:r>
        <w:t xml:space="preserve">NULL </w:t>
      </w:r>
      <w:r>
        <w:t xml:space="preserve">Kaniola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NULL </w:t>
      </w:r>
      <w:r>
        <w:t xml:space="preserve">NULL </w:t>
      </w:r>
      <w:r>
        <w:t xml:space="preserve">NULL </w:t>
      </w:r>
      <w:r>
        <w:t xml:space="preserve">NULL </w:t>
      </w:r>
      <w:r>
        <w:t xml:space="preserve">NULL </w:t>
      </w:r>
      <w:r>
        <w:t xml:space="preserve">NULL </w:t>
      </w:r>
      <w:r>
        <w:t xml:space="preserve">CD62 </w:t>
      </w:r>
      <w:r>
        <w:t xml:space="preserve">Sud-kivu </w:t>
      </w:r>
      <w:r>
        <w:t xml:space="preserve">CD6202 </w:t>
      </w:r>
      <w:r>
        <w:t xml:space="preserve">Kabare </w:t>
      </w:r>
      <w:r>
        <w:t xml:space="preserve">3 </w:t>
      </w:r>
      <w:r>
        <w:t xml:space="preserve">CD620201 </w:t>
      </w:r>
      <w:r>
        <w:t xml:space="preserve">Nindja </w:t>
      </w:r>
      <w:r>
        <w:t xml:space="preserve">CD62020101 </w:t>
      </w:r>
      <w:r>
        <w:t xml:space="preserve">Ihembe </w:t>
      </w:r>
      <w:r>
        <w:t xml:space="preserve">NULL </w:t>
      </w:r>
      <w:r>
        <w:t xml:space="preserve">NULL </w:t>
      </w:r>
      <w:r>
        <w:t xml:space="preserve">CD6202ZS01 </w:t>
      </w:r>
      <w:r>
        <w:t xml:space="preserve">Kabare </w:t>
      </w:r>
      <w:r>
        <w:t xml:space="preserve">NULL </w:t>
      </w:r>
      <w:r>
        <w:t xml:space="preserve">NULL </w:t>
      </w:r>
      <w:r>
        <w:t xml:space="preserve">Evaluation DTM juillet 2023 </w:t>
      </w:r>
      <w:r>
        <w:t xml:space="preserve">NULL </w:t>
      </w:r>
      <w:r>
        <w:t xml:space="preserve">688796 </w:t>
      </w:r>
      <w:r>
        <w:t xml:space="preserve">Organisation Internationale pour les Migrations </w:t>
      </w:r>
      <w:r>
        <w:t xml:space="preserve">OIM </w:t>
      </w:r>
      <w:r>
        <w:t xml:space="preserve">556 </w:t>
      </w:r>
      <w:r>
        <w:t xml:space="preserve">OIM et partenaires </w:t>
      </w:r>
    </w:p>
    <w:p>
      <w:r>
        <w:t xml:space="preserve">686242 </w:t>
      </w:r>
      <w:r>
        <w:t xml:space="preserve">NULL </w:t>
      </w:r>
      <w:r>
        <w:t xml:space="preserve">2022-09-01 00:00:00 </w:t>
      </w:r>
      <w:r>
        <w:t xml:space="preserve">2023-10-20 00:00:00 </w:t>
      </w:r>
      <w:r>
        <w:t xml:space="preserve">2023-08-18 00:00:00 </w:t>
      </w:r>
      <w:r>
        <w:t xml:space="preserve">3 </w:t>
      </w:r>
      <w:r>
        <w:t xml:space="preserve">20 </w:t>
      </w:r>
      <w:r>
        <w:t xml:space="preserve">2 </w:t>
      </w:r>
      <w:r>
        <w:t xml:space="preserve">Retourné </w:t>
      </w:r>
      <w:r>
        <w:t xml:space="preserve">CD6205ZS02 </w:t>
      </w:r>
      <w:r>
        <w:t xml:space="preserve">CD6205ZS02AS11 </w:t>
      </w:r>
      <w:r>
        <w:t xml:space="preserve">BUSHAKU </w:t>
      </w:r>
      <w:r>
        <w:t xml:space="preserve">Kalehe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5 </w:t>
      </w:r>
      <w:r>
        <w:t xml:space="preserve">Mbinga-sud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5 </w:t>
      </w:r>
      <w:r>
        <w:t xml:space="preserve">Mbinga-sud </w:t>
      </w:r>
      <w:r>
        <w:t xml:space="preserve">NULL </w:t>
      </w:r>
      <w:r>
        <w:t xml:space="preserve">NULL </w:t>
      </w:r>
      <w:r>
        <w:t xml:space="preserve">CD6205ZS02 </w:t>
      </w:r>
      <w:r>
        <w:t xml:space="preserve">Kalehe </w:t>
      </w:r>
      <w:r>
        <w:t xml:space="preserve">NULL </w:t>
      </w:r>
      <w:r>
        <w:t xml:space="preserve">NULL </w:t>
      </w:r>
      <w:r>
        <w:t xml:space="preserve">Evaluation DTM juillet 2023 </w:t>
      </w:r>
      <w:r>
        <w:t xml:space="preserve">NULL </w:t>
      </w:r>
      <w:r>
        <w:t xml:space="preserve">688877 </w:t>
      </w:r>
      <w:r>
        <w:t xml:space="preserve">Organisation Internationale pour les Migrations </w:t>
      </w:r>
      <w:r>
        <w:t xml:space="preserve">OIM </w:t>
      </w:r>
      <w:r>
        <w:t xml:space="preserve">556 </w:t>
      </w:r>
      <w:r>
        <w:t xml:space="preserve">OIM et partenaires </w:t>
      </w:r>
    </w:p>
    <w:p>
      <w:r>
        <w:t xml:space="preserve">686243 </w:t>
      </w:r>
      <w:r>
        <w:t xml:space="preserve">NULL </w:t>
      </w:r>
      <w:r>
        <w:t xml:space="preserve">2023-03-28 00:00:00 </w:t>
      </w:r>
      <w:r>
        <w:t xml:space="preserve">2023-10-20 00:00:00 </w:t>
      </w:r>
      <w:r>
        <w:t xml:space="preserve">2023-08-18 00:00:00 </w:t>
      </w:r>
      <w:r>
        <w:t xml:space="preserve">7 </w:t>
      </w:r>
      <w:r>
        <w:t xml:space="preserve">42 </w:t>
      </w:r>
      <w:r>
        <w:t xml:space="preserve">2 </w:t>
      </w:r>
      <w:r>
        <w:t xml:space="preserve">Retourné </w:t>
      </w:r>
      <w:r>
        <w:t xml:space="preserve">CD6205ZS02 </w:t>
      </w:r>
      <w:r>
        <w:t xml:space="preserve">CD6205ZS02AS11 </w:t>
      </w:r>
      <w:r>
        <w:t xml:space="preserve">BUSHAKU </w:t>
      </w:r>
      <w:r>
        <w:t xml:space="preserve">Kalehe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5 </w:t>
      </w:r>
      <w:r>
        <w:t xml:space="preserve">Mbinga-sud </w:t>
      </w:r>
      <w:r>
        <w:t xml:space="preserve">NULL </w:t>
      </w:r>
      <w:r>
        <w:t xml:space="preserve">NULL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6 </w:t>
      </w:r>
      <w:r>
        <w:t xml:space="preserve">Ufamandu ii </w:t>
      </w:r>
      <w:r>
        <w:t xml:space="preserve">NULL </w:t>
      </w:r>
      <w:r>
        <w:t xml:space="preserve">NULL </w:t>
      </w:r>
      <w:r>
        <w:t xml:space="preserve">CD6103ZS03 </w:t>
      </w:r>
      <w:r>
        <w:t xml:space="preserve">Masisi </w:t>
      </w:r>
      <w:r>
        <w:t xml:space="preserve">NULL </w:t>
      </w:r>
      <w:r>
        <w:t xml:space="preserve">NULL </w:t>
      </w:r>
      <w:r>
        <w:t xml:space="preserve">Evaluation DTM juillet 2023 </w:t>
      </w:r>
      <w:r>
        <w:t xml:space="preserve">NULL </w:t>
      </w:r>
      <w:r>
        <w:t xml:space="preserve">688878 </w:t>
      </w:r>
      <w:r>
        <w:t xml:space="preserve">Organisation Internationale pour les Migrations </w:t>
      </w:r>
      <w:r>
        <w:t xml:space="preserve">OIM </w:t>
      </w:r>
      <w:r>
        <w:t xml:space="preserve">556 </w:t>
      </w:r>
      <w:r>
        <w:t xml:space="preserve">OIM et partenaires </w:t>
      </w:r>
    </w:p>
    <w:p>
      <w:r>
        <w:t xml:space="preserve">686253 </w:t>
      </w:r>
      <w:r>
        <w:t xml:space="preserve">NULL </w:t>
      </w:r>
      <w:r>
        <w:t xml:space="preserve">2022-09-01 00:00:00 </w:t>
      </w:r>
      <w:r>
        <w:t xml:space="preserve">2023-10-20 00:00:00 </w:t>
      </w:r>
      <w:r>
        <w:t xml:space="preserve">2023-08-18 00:00:00 </w:t>
      </w:r>
      <w:r>
        <w:t xml:space="preserve">8 </w:t>
      </w:r>
      <w:r>
        <w:t xml:space="preserve">32 </w:t>
      </w:r>
      <w:r>
        <w:t xml:space="preserve">2 </w:t>
      </w:r>
      <w:r>
        <w:t xml:space="preserve">Retourné </w:t>
      </w:r>
      <w:r>
        <w:t xml:space="preserve">CD6205ZS02 </w:t>
      </w:r>
      <w:r>
        <w:t xml:space="preserve">CD6205ZS02AS11 </w:t>
      </w:r>
      <w:r>
        <w:t xml:space="preserve">BUSHAKU </w:t>
      </w:r>
      <w:r>
        <w:t xml:space="preserve">Kalehe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5 </w:t>
      </w:r>
      <w:r>
        <w:t xml:space="preserve">Mbinga-sud </w:t>
      </w:r>
      <w:r>
        <w:t xml:space="preserve">NULL </w:t>
      </w:r>
      <w:r>
        <w:t xml:space="preserve">NULL </w:t>
      </w:r>
      <w:r>
        <w:t xml:space="preserve">CD62 </w:t>
      </w:r>
      <w:r>
        <w:t xml:space="preserve">Sud-kivu </w:t>
      </w:r>
      <w:r>
        <w:t xml:space="preserve">CD6205 </w:t>
      </w:r>
      <w:r>
        <w:t xml:space="preserve">Kalehe </w:t>
      </w:r>
      <w:r>
        <w:t xml:space="preserve">3 </w:t>
      </w:r>
      <w:r>
        <w:t xml:space="preserve">CD620502 </w:t>
      </w:r>
      <w:r>
        <w:t xml:space="preserve">Buloho </w:t>
      </w:r>
      <w:r>
        <w:t xml:space="preserve">CD62050202 </w:t>
      </w:r>
      <w:r>
        <w:t xml:space="preserve">Bitale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88888 </w:t>
      </w:r>
      <w:r>
        <w:t xml:space="preserve">Organisation Internationale pour les Migrations </w:t>
      </w:r>
      <w:r>
        <w:t xml:space="preserve">OIM </w:t>
      </w:r>
      <w:r>
        <w:t xml:space="preserve">556 </w:t>
      </w:r>
      <w:r>
        <w:t xml:space="preserve">OIM et partenaires </w:t>
      </w:r>
    </w:p>
    <w:p>
      <w:r>
        <w:t xml:space="preserve">686282 </w:t>
      </w:r>
      <w:r>
        <w:t xml:space="preserve">NULL </w:t>
      </w:r>
      <w:r>
        <w:t xml:space="preserve">2022-09-01 00:00:00 </w:t>
      </w:r>
      <w:r>
        <w:t xml:space="preserve">2023-10-20 00:00:00 </w:t>
      </w:r>
      <w:r>
        <w:t xml:space="preserve">2023-08-16 00:00:00 </w:t>
      </w:r>
      <w:r>
        <w:t xml:space="preserve">11 </w:t>
      </w:r>
      <w:r>
        <w:t xml:space="preserve">61 </w:t>
      </w:r>
      <w:r>
        <w:t xml:space="preserve">2 </w:t>
      </w:r>
      <w:r>
        <w:t xml:space="preserve">Retourné </w:t>
      </w:r>
      <w:r>
        <w:t xml:space="preserve">CD6205ZS02 </w:t>
      </w:r>
      <w:r>
        <w:t xml:space="preserve">CD6205ZS02AS03 </w:t>
      </w:r>
      <w:r>
        <w:t xml:space="preserve">BUSHUSHU </w:t>
      </w:r>
      <w:r>
        <w:t xml:space="preserve">Kalehe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5 </w:t>
      </w:r>
      <w:r>
        <w:t xml:space="preserve">Mbinga-sud </w:t>
      </w:r>
      <w:r>
        <w:t xml:space="preserve">NULL </w:t>
      </w:r>
      <w:r>
        <w:t xml:space="preserve">NULL </w:t>
      </w:r>
      <w:r>
        <w:t xml:space="preserve">CD62 </w:t>
      </w:r>
      <w:r>
        <w:t xml:space="preserve">Sud-kivu </w:t>
      </w:r>
      <w:r>
        <w:t xml:space="preserve">CD6206 </w:t>
      </w:r>
      <w:r>
        <w:t xml:space="preserve">Idjwi </w:t>
      </w:r>
      <w:r>
        <w:t xml:space="preserve">3 </w:t>
      </w:r>
      <w:r>
        <w:t xml:space="preserve">CD620603 </w:t>
      </w:r>
      <w:r>
        <w:t xml:space="preserve">A.c. de idjwi </w:t>
      </w:r>
      <w:r>
        <w:t xml:space="preserve">CD62060304 </w:t>
      </w:r>
      <w:r>
        <w:t xml:space="preserve">Chinji </w:t>
      </w:r>
      <w:r>
        <w:t xml:space="preserve">NULL </w:t>
      </w:r>
      <w:r>
        <w:t xml:space="preserve">NULL </w:t>
      </w:r>
      <w:r>
        <w:t xml:space="preserve">CD6206ZS01 </w:t>
      </w:r>
      <w:r>
        <w:t xml:space="preserve">Idjwi </w:t>
      </w:r>
      <w:r>
        <w:t xml:space="preserve">NULL </w:t>
      </w:r>
      <w:r>
        <w:t xml:space="preserve">NULL </w:t>
      </w:r>
      <w:r>
        <w:t xml:space="preserve">Evaluation DTM juillet 2023 </w:t>
      </w:r>
      <w:r>
        <w:t xml:space="preserve">NULL </w:t>
      </w:r>
      <w:r>
        <w:t xml:space="preserve">688917 </w:t>
      </w:r>
      <w:r>
        <w:t xml:space="preserve">Organisation Internationale pour les Migrations </w:t>
      </w:r>
      <w:r>
        <w:t xml:space="preserve">OIM </w:t>
      </w:r>
      <w:r>
        <w:t xml:space="preserve">556 </w:t>
      </w:r>
      <w:r>
        <w:t xml:space="preserve">OIM et partenaires </w:t>
      </w:r>
    </w:p>
    <w:p>
      <w:r>
        <w:t xml:space="preserve">686288 </w:t>
      </w:r>
      <w:r>
        <w:t xml:space="preserve">NULL </w:t>
      </w:r>
      <w:r>
        <w:t xml:space="preserve">2022-12-01 00:00:00 </w:t>
      </w:r>
      <w:r>
        <w:t xml:space="preserve">2023-10-20 00:00:00 </w:t>
      </w:r>
      <w:r>
        <w:t xml:space="preserve">2023-08-16 00:00:00 </w:t>
      </w:r>
      <w:r>
        <w:t xml:space="preserve">4 </w:t>
      </w:r>
      <w:r>
        <w:t xml:space="preserve">15 </w:t>
      </w:r>
      <w:r>
        <w:t xml:space="preserve">2 </w:t>
      </w:r>
      <w:r>
        <w:t xml:space="preserve">Retourné </w:t>
      </w:r>
      <w:r>
        <w:t xml:space="preserve">CD6205ZS02 </w:t>
      </w:r>
      <w:r>
        <w:t xml:space="preserve">CD6205ZS02AS03 </w:t>
      </w:r>
      <w:r>
        <w:t xml:space="preserve">BUSHUSHU </w:t>
      </w:r>
      <w:r>
        <w:t xml:space="preserve">Kalehe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4 </w:t>
      </w:r>
      <w:r>
        <w:t xml:space="preserve">Mbinga-nord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4 </w:t>
      </w:r>
      <w:r>
        <w:t xml:space="preserve">Mbinga-nord </w:t>
      </w:r>
      <w:r>
        <w:t xml:space="preserve">NULL </w:t>
      </w:r>
      <w:r>
        <w:t xml:space="preserve">NULL </w:t>
      </w:r>
      <w:r>
        <w:t xml:space="preserve">CD6205ZS04 </w:t>
      </w:r>
      <w:r>
        <w:t xml:space="preserve">Minova </w:t>
      </w:r>
      <w:r>
        <w:t xml:space="preserve">NULL </w:t>
      </w:r>
      <w:r>
        <w:t xml:space="preserve">NULL </w:t>
      </w:r>
      <w:r>
        <w:t xml:space="preserve">Evaluation DTM juillet 2023 </w:t>
      </w:r>
      <w:r>
        <w:t xml:space="preserve">NULL </w:t>
      </w:r>
      <w:r>
        <w:t xml:space="preserve">688923 </w:t>
      </w:r>
      <w:r>
        <w:t xml:space="preserve">Organisation Internationale pour les Migrations </w:t>
      </w:r>
      <w:r>
        <w:t xml:space="preserve">OIM </w:t>
      </w:r>
      <w:r>
        <w:t xml:space="preserve">556 </w:t>
      </w:r>
      <w:r>
        <w:t xml:space="preserve">OIM et partenaires </w:t>
      </w:r>
    </w:p>
    <w:p>
      <w:r>
        <w:t xml:space="preserve">686297 </w:t>
      </w:r>
      <w:r>
        <w:t xml:space="preserve">NULL </w:t>
      </w:r>
      <w:r>
        <w:t xml:space="preserve">2023-03-28 00:00:00 </w:t>
      </w:r>
      <w:r>
        <w:t xml:space="preserve">2023-10-20 00:00:00 </w:t>
      </w:r>
      <w:r>
        <w:t xml:space="preserve">2023-08-16 00:00:00 </w:t>
      </w:r>
      <w:r>
        <w:t xml:space="preserve">21 </w:t>
      </w:r>
      <w:r>
        <w:t xml:space="preserve">70 </w:t>
      </w:r>
      <w:r>
        <w:t xml:space="preserve">2 </w:t>
      </w:r>
      <w:r>
        <w:t xml:space="preserve">Retourné </w:t>
      </w:r>
      <w:r>
        <w:t xml:space="preserve">CD6205ZS02 </w:t>
      </w:r>
      <w:r>
        <w:t xml:space="preserve">CD6205ZS02AS03 </w:t>
      </w:r>
      <w:r>
        <w:t xml:space="preserve">BUSHUSHU </w:t>
      </w:r>
      <w:r>
        <w:t xml:space="preserve">Kalehe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5 </w:t>
      </w:r>
      <w:r>
        <w:t xml:space="preserve">Mbinga-sud </w:t>
      </w:r>
      <w:r>
        <w:t xml:space="preserve">NULL </w:t>
      </w:r>
      <w:r>
        <w:t xml:space="preserve">NULL </w:t>
      </w:r>
      <w:r>
        <w:t xml:space="preserve">CD62 </w:t>
      </w:r>
      <w:r>
        <w:t xml:space="preserve">Sud-kivu </w:t>
      </w:r>
      <w:r>
        <w:t xml:space="preserve">CD6206 </w:t>
      </w:r>
      <w:r>
        <w:t xml:space="preserve">Idjwi </w:t>
      </w:r>
      <w:r>
        <w:t xml:space="preserve">3 </w:t>
      </w:r>
      <w:r>
        <w:t xml:space="preserve">CD620601 </w:t>
      </w:r>
      <w:r>
        <w:t xml:space="preserve">Ntambuka </w:t>
      </w:r>
      <w:r>
        <w:t xml:space="preserve">CD62060102 </w:t>
      </w:r>
      <w:r>
        <w:t xml:space="preserve">Mugote </w:t>
      </w:r>
      <w:r>
        <w:t xml:space="preserve">NULL </w:t>
      </w:r>
      <w:r>
        <w:t xml:space="preserve">NULL </w:t>
      </w:r>
      <w:r>
        <w:t xml:space="preserve">CD6206ZS01 </w:t>
      </w:r>
      <w:r>
        <w:t xml:space="preserve">Idjwi </w:t>
      </w:r>
      <w:r>
        <w:t xml:space="preserve">NULL </w:t>
      </w:r>
      <w:r>
        <w:t xml:space="preserve">NULL </w:t>
      </w:r>
      <w:r>
        <w:t xml:space="preserve">Evaluation DTM juillet 2023 </w:t>
      </w:r>
      <w:r>
        <w:t xml:space="preserve">NULL </w:t>
      </w:r>
      <w:r>
        <w:t xml:space="preserve">688932 </w:t>
      </w:r>
      <w:r>
        <w:t xml:space="preserve">Organisation Internationale pour les Migrations </w:t>
      </w:r>
      <w:r>
        <w:t xml:space="preserve">OIM </w:t>
      </w:r>
      <w:r>
        <w:t xml:space="preserve">556 </w:t>
      </w:r>
      <w:r>
        <w:t xml:space="preserve">OIM et partenaires </w:t>
      </w:r>
    </w:p>
    <w:p>
      <w:r>
        <w:t xml:space="preserve">686307 </w:t>
      </w:r>
      <w:r>
        <w:t xml:space="preserve">NULL </w:t>
      </w:r>
      <w:r>
        <w:t xml:space="preserve">2023-03-28 00:00:00 </w:t>
      </w:r>
      <w:r>
        <w:t xml:space="preserve">2023-10-20 00:00:00 </w:t>
      </w:r>
      <w:r>
        <w:t xml:space="preserve">2023-08-17 00:00:00 </w:t>
      </w:r>
      <w:r>
        <w:t xml:space="preserve">20 </w:t>
      </w:r>
      <w:r>
        <w:t xml:space="preserve">120 </w:t>
      </w:r>
      <w:r>
        <w:t xml:space="preserve">2 </w:t>
      </w:r>
      <w:r>
        <w:t xml:space="preserve">Retourné </w:t>
      </w:r>
      <w:r>
        <w:t xml:space="preserve">CD6205ZS02 </w:t>
      </w:r>
      <w:r>
        <w:t xml:space="preserve">CD6205ZS02AS03 </w:t>
      </w:r>
      <w:r>
        <w:t xml:space="preserve">BUSHUSHU </w:t>
      </w:r>
      <w:r>
        <w:t xml:space="preserve">Kalehe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5 </w:t>
      </w:r>
      <w:r>
        <w:t xml:space="preserve">Mbinga-sud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5 </w:t>
      </w:r>
      <w:r>
        <w:t xml:space="preserve">Mbinga-sud </w:t>
      </w:r>
      <w:r>
        <w:t xml:space="preserve">NULL </w:t>
      </w:r>
      <w:r>
        <w:t xml:space="preserve">NULL </w:t>
      </w:r>
      <w:r>
        <w:t xml:space="preserve">CD6205ZS02 </w:t>
      </w:r>
      <w:r>
        <w:t xml:space="preserve">Kalehe </w:t>
      </w:r>
      <w:r>
        <w:t xml:space="preserve">NULL </w:t>
      </w:r>
      <w:r>
        <w:t xml:space="preserve">NULL </w:t>
      </w:r>
      <w:r>
        <w:t xml:space="preserve">Evaluation DTM juillet 2023 </w:t>
      </w:r>
      <w:r>
        <w:t xml:space="preserve">NULL </w:t>
      </w:r>
      <w:r>
        <w:t xml:space="preserve">688942 </w:t>
      </w:r>
      <w:r>
        <w:t xml:space="preserve">Organisation Internationale pour les Migrations </w:t>
      </w:r>
      <w:r>
        <w:t xml:space="preserve">OIM </w:t>
      </w:r>
      <w:r>
        <w:t xml:space="preserve">556 </w:t>
      </w:r>
      <w:r>
        <w:t xml:space="preserve">OIM et partenaires </w:t>
      </w:r>
    </w:p>
    <w:p>
      <w:r>
        <w:t xml:space="preserve">686308 </w:t>
      </w:r>
      <w:r>
        <w:t xml:space="preserve">NULL </w:t>
      </w:r>
      <w:r>
        <w:t xml:space="preserve">2023-05-04 00:00:00 </w:t>
      </w:r>
      <w:r>
        <w:t xml:space="preserve">2023-10-20 00:00:00 </w:t>
      </w:r>
      <w:r>
        <w:t xml:space="preserve">2023-08-17 00:00:00 </w:t>
      </w:r>
      <w:r>
        <w:t xml:space="preserve">10 </w:t>
      </w:r>
      <w:r>
        <w:t xml:space="preserve">60 </w:t>
      </w:r>
      <w:r>
        <w:t xml:space="preserve">2 </w:t>
      </w:r>
      <w:r>
        <w:t xml:space="preserve">Retourné </w:t>
      </w:r>
      <w:r>
        <w:t xml:space="preserve">CD6205ZS02 </w:t>
      </w:r>
      <w:r>
        <w:t xml:space="preserve">CD6205ZS02AS03 </w:t>
      </w:r>
      <w:r>
        <w:t xml:space="preserve">BUSHUSHU </w:t>
      </w:r>
      <w:r>
        <w:t xml:space="preserve">Kalehe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5 </w:t>
      </w:r>
      <w:r>
        <w:t xml:space="preserve">Mbinga-sud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5 </w:t>
      </w:r>
      <w:r>
        <w:t xml:space="preserve">Mbinga-sud </w:t>
      </w:r>
      <w:r>
        <w:t xml:space="preserve">NULL </w:t>
      </w:r>
      <w:r>
        <w:t xml:space="preserve">NULL </w:t>
      </w:r>
      <w:r>
        <w:t xml:space="preserve">CD6205ZS02 </w:t>
      </w:r>
      <w:r>
        <w:t xml:space="preserve">Kalehe </w:t>
      </w:r>
      <w:r>
        <w:t xml:space="preserve">NULL </w:t>
      </w:r>
      <w:r>
        <w:t xml:space="preserve">NULL </w:t>
      </w:r>
      <w:r>
        <w:t xml:space="preserve">Evaluation DTM juillet 2023 </w:t>
      </w:r>
      <w:r>
        <w:t xml:space="preserve">NULL </w:t>
      </w:r>
      <w:r>
        <w:t xml:space="preserve">688943 </w:t>
      </w:r>
      <w:r>
        <w:t xml:space="preserve">Organisation Internationale pour les Migrations </w:t>
      </w:r>
      <w:r>
        <w:t xml:space="preserve">OIM </w:t>
      </w:r>
      <w:r>
        <w:t xml:space="preserve">556 </w:t>
      </w:r>
      <w:r>
        <w:t xml:space="preserve">OIM et partenaires </w:t>
      </w:r>
    </w:p>
    <w:p>
      <w:r>
        <w:t xml:space="preserve">686309 </w:t>
      </w:r>
      <w:r>
        <w:t xml:space="preserve">NULL </w:t>
      </w:r>
      <w:r>
        <w:t xml:space="preserve">2023-09-30 00:00:00 </w:t>
      </w:r>
      <w:r>
        <w:t xml:space="preserve">2023-10-20 00:00:00 </w:t>
      </w:r>
      <w:r>
        <w:t xml:space="preserve">2023-08-17 00:00:00 </w:t>
      </w:r>
      <w:r>
        <w:t xml:space="preserve">9 </w:t>
      </w:r>
      <w:r>
        <w:t xml:space="preserve">54 </w:t>
      </w:r>
      <w:r>
        <w:t xml:space="preserve">2 </w:t>
      </w:r>
      <w:r>
        <w:t xml:space="preserve">Retourné </w:t>
      </w:r>
      <w:r>
        <w:t xml:space="preserve">CD6205ZS02 </w:t>
      </w:r>
      <w:r>
        <w:t xml:space="preserve">CD6205ZS02AS03 </w:t>
      </w:r>
      <w:r>
        <w:t xml:space="preserve">BUSHUSHU </w:t>
      </w:r>
      <w:r>
        <w:t xml:space="preserve">Kalehe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5 </w:t>
      </w:r>
      <w:r>
        <w:t xml:space="preserve">Mbinga-sud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5 </w:t>
      </w:r>
      <w:r>
        <w:t xml:space="preserve">Mbinga-sud </w:t>
      </w:r>
      <w:r>
        <w:t xml:space="preserve">NULL </w:t>
      </w:r>
      <w:r>
        <w:t xml:space="preserve">NULL </w:t>
      </w:r>
      <w:r>
        <w:t xml:space="preserve">CD6205ZS02 </w:t>
      </w:r>
      <w:r>
        <w:t xml:space="preserve">Kalehe </w:t>
      </w:r>
      <w:r>
        <w:t xml:space="preserve">NULL </w:t>
      </w:r>
      <w:r>
        <w:t xml:space="preserve">NULL </w:t>
      </w:r>
      <w:r>
        <w:t xml:space="preserve">Evaluation DTM juillet 2023 </w:t>
      </w:r>
      <w:r>
        <w:t xml:space="preserve">NULL </w:t>
      </w:r>
      <w:r>
        <w:t xml:space="preserve">688944 </w:t>
      </w:r>
      <w:r>
        <w:t xml:space="preserve">Organisation Internationale pour les Migrations </w:t>
      </w:r>
      <w:r>
        <w:t xml:space="preserve">OIM </w:t>
      </w:r>
      <w:r>
        <w:t xml:space="preserve">556 </w:t>
      </w:r>
      <w:r>
        <w:t xml:space="preserve">OIM et partenaires </w:t>
      </w:r>
    </w:p>
    <w:p>
      <w:r>
        <w:t xml:space="preserve">686318 </w:t>
      </w:r>
      <w:r>
        <w:t xml:space="preserve">NULL </w:t>
      </w:r>
      <w:r>
        <w:t xml:space="preserve">2022-09-01 00:00:00 </w:t>
      </w:r>
      <w:r>
        <w:t xml:space="preserve">2023-10-20 00:00:00 </w:t>
      </w:r>
      <w:r>
        <w:t xml:space="preserve">2023-08-16 00:00:00 </w:t>
      </w:r>
      <w:r>
        <w:t xml:space="preserve">166 </w:t>
      </w:r>
      <w:r>
        <w:t xml:space="preserve">811 </w:t>
      </w:r>
      <w:r>
        <w:t xml:space="preserve">2 </w:t>
      </w:r>
      <w:r>
        <w:t xml:space="preserve">Retourné </w:t>
      </w:r>
      <w:r>
        <w:t xml:space="preserve">CD6205ZS02 </w:t>
      </w:r>
      <w:r>
        <w:t xml:space="preserve">CD6205ZS02AS03 </w:t>
      </w:r>
      <w:r>
        <w:t xml:space="preserve">BUSHUSHU </w:t>
      </w:r>
      <w:r>
        <w:t xml:space="preserve">Kalehe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5 </w:t>
      </w:r>
      <w:r>
        <w:t xml:space="preserve">Mbinga-sud </w:t>
      </w:r>
      <w:r>
        <w:t xml:space="preserve">NULL </w:t>
      </w:r>
      <w:r>
        <w:t xml:space="preserve">NULL </w:t>
      </w:r>
      <w:r>
        <w:t xml:space="preserve">CD6205ZS02 </w:t>
      </w:r>
      <w:r>
        <w:t xml:space="preserve">Kalehe </w:t>
      </w:r>
      <w:r>
        <w:t xml:space="preserve">NULL </w:t>
      </w:r>
      <w:r>
        <w:t xml:space="preserve">NULL </w:t>
      </w:r>
      <w:r>
        <w:t xml:space="preserve">Evaluation DTM juillet 2023 </w:t>
      </w:r>
      <w:r>
        <w:t xml:space="preserve">NULL </w:t>
      </w:r>
      <w:r>
        <w:t xml:space="preserve">688953 </w:t>
      </w:r>
      <w:r>
        <w:t xml:space="preserve">Organisation Internationale pour les Migrations </w:t>
      </w:r>
      <w:r>
        <w:t xml:space="preserve">OIM </w:t>
      </w:r>
      <w:r>
        <w:t xml:space="preserve">556 </w:t>
      </w:r>
      <w:r>
        <w:t xml:space="preserve">OIM et partenaires </w:t>
      </w:r>
    </w:p>
    <w:p>
      <w:r>
        <w:t xml:space="preserve">686319 </w:t>
      </w:r>
      <w:r>
        <w:t xml:space="preserve">NULL </w:t>
      </w:r>
      <w:r>
        <w:t xml:space="preserve">2022-12-01 00:00:00 </w:t>
      </w:r>
      <w:r>
        <w:t xml:space="preserve">2023-10-20 00:00:00 </w:t>
      </w:r>
      <w:r>
        <w:t xml:space="preserve">2023-08-16 00:00:00 </w:t>
      </w:r>
      <w:r>
        <w:t xml:space="preserve">25 </w:t>
      </w:r>
      <w:r>
        <w:t xml:space="preserve">122 </w:t>
      </w:r>
      <w:r>
        <w:t xml:space="preserve">2 </w:t>
      </w:r>
      <w:r>
        <w:t xml:space="preserve">Retourné </w:t>
      </w:r>
      <w:r>
        <w:t xml:space="preserve">CD6205ZS02 </w:t>
      </w:r>
      <w:r>
        <w:t xml:space="preserve">CD6205ZS02AS03 </w:t>
      </w:r>
      <w:r>
        <w:t xml:space="preserve">BUSHUSHU </w:t>
      </w:r>
      <w:r>
        <w:t xml:space="preserve">Kalehe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5 </w:t>
      </w:r>
      <w:r>
        <w:t xml:space="preserve">Mbinga-sud </w:t>
      </w:r>
      <w:r>
        <w:t xml:space="preserve">NULL </w:t>
      </w:r>
      <w:r>
        <w:t xml:space="preserve">NULL </w:t>
      </w:r>
      <w:r>
        <w:t xml:space="preserve">CD6205ZS02 </w:t>
      </w:r>
      <w:r>
        <w:t xml:space="preserve">Kalehe </w:t>
      </w:r>
      <w:r>
        <w:t xml:space="preserve">NULL </w:t>
      </w:r>
      <w:r>
        <w:t xml:space="preserve">NULL </w:t>
      </w:r>
      <w:r>
        <w:t xml:space="preserve">Evaluation DTM juillet 2023 </w:t>
      </w:r>
      <w:r>
        <w:t xml:space="preserve">NULL </w:t>
      </w:r>
      <w:r>
        <w:t xml:space="preserve">688954 </w:t>
      </w:r>
      <w:r>
        <w:t xml:space="preserve">Organisation Internationale pour les Migrations </w:t>
      </w:r>
      <w:r>
        <w:t xml:space="preserve">OIM </w:t>
      </w:r>
      <w:r>
        <w:t xml:space="preserve">556 </w:t>
      </w:r>
      <w:r>
        <w:t xml:space="preserve">OIM et partenaires </w:t>
      </w:r>
    </w:p>
    <w:p>
      <w:r>
        <w:t xml:space="preserve">686330 </w:t>
      </w:r>
      <w:r>
        <w:t xml:space="preserve">NULL </w:t>
      </w:r>
      <w:r>
        <w:t xml:space="preserve">2022-12-01 00:00:00 </w:t>
      </w:r>
      <w:r>
        <w:t xml:space="preserve">2023-10-20 00:00:00 </w:t>
      </w:r>
      <w:r>
        <w:t xml:space="preserve">2023-08-17 00:00:00 </w:t>
      </w:r>
      <w:r>
        <w:t xml:space="preserve">4 </w:t>
      </w:r>
      <w:r>
        <w:t xml:space="preserve">13 </w:t>
      </w:r>
      <w:r>
        <w:t xml:space="preserve">2 </w:t>
      </w:r>
      <w:r>
        <w:t xml:space="preserve">Retourné </w:t>
      </w:r>
      <w:r>
        <w:t xml:space="preserve">CD6205ZS02 </w:t>
      </w:r>
      <w:r>
        <w:t xml:space="preserve">CD6205ZS02AS03 </w:t>
      </w:r>
      <w:r>
        <w:t xml:space="preserve">BUSHUSHU </w:t>
      </w:r>
      <w:r>
        <w:t xml:space="preserve">Kalehe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5 </w:t>
      </w:r>
      <w:r>
        <w:t xml:space="preserve">Mbinga-sud </w:t>
      </w:r>
      <w:r>
        <w:t xml:space="preserve">NULL </w:t>
      </w:r>
      <w:r>
        <w:t xml:space="preserve">NULL </w:t>
      </w:r>
      <w:r>
        <w:t xml:space="preserve">CD62 </w:t>
      </w:r>
      <w:r>
        <w:t xml:space="preserve">Sud-kivu </w:t>
      </w:r>
      <w:r>
        <w:t xml:space="preserve">CD6205 </w:t>
      </w:r>
      <w:r>
        <w:t xml:space="preserve">Kalehe </w:t>
      </w:r>
      <w:r>
        <w:t xml:space="preserve">3 </w:t>
      </w:r>
      <w:r>
        <w:t xml:space="preserve">CD620503 </w:t>
      </w:r>
      <w:r>
        <w:t xml:space="preserve">A.c. de kalehe </w:t>
      </w:r>
      <w:r>
        <w:t xml:space="preserve">CD62050315 </w:t>
      </w:r>
      <w:r>
        <w:t xml:space="preserve">Kalehe </w:t>
      </w:r>
      <w:r>
        <w:t xml:space="preserve">NULL </w:t>
      </w:r>
      <w:r>
        <w:t xml:space="preserve">NULL </w:t>
      </w:r>
      <w:r>
        <w:t xml:space="preserve">CD6205ZS02 </w:t>
      </w:r>
      <w:r>
        <w:t xml:space="preserve">Kalehe </w:t>
      </w:r>
      <w:r>
        <w:t xml:space="preserve">NULL </w:t>
      </w:r>
      <w:r>
        <w:t xml:space="preserve">NULL </w:t>
      </w:r>
      <w:r>
        <w:t xml:space="preserve">Evaluation DTM juillet 2023 </w:t>
      </w:r>
      <w:r>
        <w:t xml:space="preserve">NULL </w:t>
      </w:r>
      <w:r>
        <w:t xml:space="preserve">688965 </w:t>
      </w:r>
      <w:r>
        <w:t xml:space="preserve">Organisation Internationale pour les Migrations </w:t>
      </w:r>
      <w:r>
        <w:t xml:space="preserve">OIM </w:t>
      </w:r>
      <w:r>
        <w:t xml:space="preserve">556 </w:t>
      </w:r>
      <w:r>
        <w:t xml:space="preserve">OIM et partenaires </w:t>
      </w:r>
    </w:p>
    <w:p>
      <w:r>
        <w:t xml:space="preserve">686349 </w:t>
      </w:r>
      <w:r>
        <w:t xml:space="preserve">NULL </w:t>
      </w:r>
      <w:r>
        <w:t xml:space="preserve">2023-05-04 00:00:00 </w:t>
      </w:r>
      <w:r>
        <w:t xml:space="preserve">2023-10-20 00:00:00 </w:t>
      </w:r>
      <w:r>
        <w:t xml:space="preserve">2023-08-16 00:00:00 </w:t>
      </w:r>
      <w:r>
        <w:t xml:space="preserve">41 </w:t>
      </w:r>
      <w:r>
        <w:t xml:space="preserve">164 </w:t>
      </w:r>
      <w:r>
        <w:t xml:space="preserve">2 </w:t>
      </w:r>
      <w:r>
        <w:t xml:space="preserve">Retourné </w:t>
      </w:r>
      <w:r>
        <w:t xml:space="preserve">CD6205ZS02 </w:t>
      </w:r>
      <w:r>
        <w:t xml:space="preserve">CD6205ZS02AS03 </w:t>
      </w:r>
      <w:r>
        <w:t xml:space="preserve">BUSHUSHU </w:t>
      </w:r>
      <w:r>
        <w:t xml:space="preserve">Kalehe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5 </w:t>
      </w:r>
      <w:r>
        <w:t xml:space="preserve">Mbinga-sud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4 </w:t>
      </w:r>
      <w:r>
        <w:t xml:space="preserve">Mbinga-nord </w:t>
      </w:r>
      <w:r>
        <w:t xml:space="preserve">NULL </w:t>
      </w:r>
      <w:r>
        <w:t xml:space="preserve">NULL </w:t>
      </w:r>
      <w:r>
        <w:t xml:space="preserve">CD6205ZS02 </w:t>
      </w:r>
      <w:r>
        <w:t xml:space="preserve">Kalehe </w:t>
      </w:r>
      <w:r>
        <w:t xml:space="preserve">NULL </w:t>
      </w:r>
      <w:r>
        <w:t xml:space="preserve">NULL </w:t>
      </w:r>
      <w:r>
        <w:t xml:space="preserve">Evaluation DTM juillet 2023 </w:t>
      </w:r>
      <w:r>
        <w:t xml:space="preserve">NULL </w:t>
      </w:r>
      <w:r>
        <w:t xml:space="preserve">688984 </w:t>
      </w:r>
      <w:r>
        <w:t xml:space="preserve">Organisation Internationale pour les Migrations </w:t>
      </w:r>
      <w:r>
        <w:t xml:space="preserve">OIM </w:t>
      </w:r>
      <w:r>
        <w:t xml:space="preserve">556 </w:t>
      </w:r>
      <w:r>
        <w:t xml:space="preserve">OIM et partenaires </w:t>
      </w:r>
    </w:p>
    <w:p>
      <w:r>
        <w:t xml:space="preserve">686350 </w:t>
      </w:r>
      <w:r>
        <w:t xml:space="preserve">NULL </w:t>
      </w:r>
      <w:r>
        <w:t xml:space="preserve">2023-09-30 00:00:00 </w:t>
      </w:r>
      <w:r>
        <w:t xml:space="preserve">2023-10-20 00:00:00 </w:t>
      </w:r>
      <w:r>
        <w:t xml:space="preserve">2023-08-16 00:00:00 </w:t>
      </w:r>
      <w:r>
        <w:t xml:space="preserve">44 </w:t>
      </w:r>
      <w:r>
        <w:t xml:space="preserve">176 </w:t>
      </w:r>
      <w:r>
        <w:t xml:space="preserve">2 </w:t>
      </w:r>
      <w:r>
        <w:t xml:space="preserve">Retourné </w:t>
      </w:r>
      <w:r>
        <w:t xml:space="preserve">CD6205ZS02 </w:t>
      </w:r>
      <w:r>
        <w:t xml:space="preserve">CD6205ZS02AS03 </w:t>
      </w:r>
      <w:r>
        <w:t xml:space="preserve">BUSHUSHU </w:t>
      </w:r>
      <w:r>
        <w:t xml:space="preserve">Kalehe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5 </w:t>
      </w:r>
      <w:r>
        <w:t xml:space="preserve">Mbinga-sud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4 </w:t>
      </w:r>
      <w:r>
        <w:t xml:space="preserve">Mbinga-nord </w:t>
      </w:r>
      <w:r>
        <w:t xml:space="preserve">NULL </w:t>
      </w:r>
      <w:r>
        <w:t xml:space="preserve">NULL </w:t>
      </w:r>
      <w:r>
        <w:t xml:space="preserve">CD6205ZS02 </w:t>
      </w:r>
      <w:r>
        <w:t xml:space="preserve">Kalehe </w:t>
      </w:r>
      <w:r>
        <w:t xml:space="preserve">NULL </w:t>
      </w:r>
      <w:r>
        <w:t xml:space="preserve">NULL </w:t>
      </w:r>
      <w:r>
        <w:t xml:space="preserve">Evaluation DTM juillet 2023 </w:t>
      </w:r>
      <w:r>
        <w:t xml:space="preserve">NULL </w:t>
      </w:r>
      <w:r>
        <w:t xml:space="preserve">688985 </w:t>
      </w:r>
      <w:r>
        <w:t xml:space="preserve">Organisation Internationale pour les Migrations </w:t>
      </w:r>
      <w:r>
        <w:t xml:space="preserve">OIM </w:t>
      </w:r>
      <w:r>
        <w:t xml:space="preserve">556 </w:t>
      </w:r>
      <w:r>
        <w:t xml:space="preserve">OIM et partenaires </w:t>
      </w:r>
    </w:p>
    <w:p>
      <w:r>
        <w:t xml:space="preserve">686416 </w:t>
      </w:r>
      <w:r>
        <w:t xml:space="preserve">NULL </w:t>
      </w:r>
      <w:r>
        <w:t xml:space="preserve">2023-09-30 00:00:00 </w:t>
      </w:r>
      <w:r>
        <w:t xml:space="preserve">2023-10-20 00:00:00 </w:t>
      </w:r>
      <w:r>
        <w:t xml:space="preserve">2023-08-24 00:00:00 </w:t>
      </w:r>
      <w:r>
        <w:t xml:space="preserve">21 </w:t>
      </w:r>
      <w:r>
        <w:t xml:space="preserve">117 </w:t>
      </w:r>
      <w:r>
        <w:t xml:space="preserve">2 </w:t>
      </w:r>
      <w:r>
        <w:t xml:space="preserve">Retourné </w:t>
      </w:r>
      <w:r>
        <w:t xml:space="preserve">CD6210ZS04 </w:t>
      </w:r>
      <w:r>
        <w:t xml:space="preserve">CD6210ZS04AS02 </w:t>
      </w:r>
      <w:r>
        <w:t xml:space="preserve">ABEKA </w:t>
      </w:r>
      <w:r>
        <w:t xml:space="preserve">Nundu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1 </w:t>
      </w:r>
      <w:r>
        <w:t xml:space="preserve">Babungwe-nord </w:t>
      </w:r>
      <w:r>
        <w:t xml:space="preserve">NULL </w:t>
      </w:r>
      <w:r>
        <w:t xml:space="preserve">NULL </w:t>
      </w:r>
      <w:r>
        <w:t xml:space="preserve">CD62 </w:t>
      </w:r>
      <w:r>
        <w:t xml:space="preserve">Sud-kivu </w:t>
      </w:r>
      <w:r>
        <w:t xml:space="preserve">CD6210 </w:t>
      </w:r>
      <w:r>
        <w:t xml:space="preserve">Fizi </w:t>
      </w:r>
      <w:r>
        <w:t xml:space="preserve">3 </w:t>
      </w:r>
      <w:r>
        <w:t xml:space="preserve">CD621001 </w:t>
      </w:r>
      <w:r>
        <w:t xml:space="preserve">A.c. de fizi </w:t>
      </w:r>
      <w:r>
        <w:t xml:space="preserve">CD62100102 </w:t>
      </w:r>
      <w:r>
        <w:t xml:space="preserve">Lemba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689051 </w:t>
      </w:r>
      <w:r>
        <w:t xml:space="preserve">Organisation Internationale pour les Migrations </w:t>
      </w:r>
      <w:r>
        <w:t xml:space="preserve">OIM </w:t>
      </w:r>
      <w:r>
        <w:t xml:space="preserve">556 </w:t>
      </w:r>
      <w:r>
        <w:t xml:space="preserve">OIM et partenaires </w:t>
      </w:r>
    </w:p>
    <w:p>
      <w:r>
        <w:t xml:space="preserve">686425 </w:t>
      </w:r>
      <w:r>
        <w:t xml:space="preserve">NULL </w:t>
      </w:r>
      <w:r>
        <w:t xml:space="preserve">2022-09-01 00:00:00 </w:t>
      </w:r>
      <w:r>
        <w:t xml:space="preserve">2023-10-20 00:00:00 </w:t>
      </w:r>
      <w:r>
        <w:t xml:space="preserve">2023-08-24 00:00:00 </w:t>
      </w:r>
      <w:r>
        <w:t xml:space="preserve">20 </w:t>
      </w:r>
      <w:r>
        <w:t xml:space="preserve">92 </w:t>
      </w:r>
      <w:r>
        <w:t xml:space="preserve">2 </w:t>
      </w:r>
      <w:r>
        <w:t xml:space="preserve">Retourné </w:t>
      </w:r>
      <w:r>
        <w:t xml:space="preserve">CD6210ZS04 </w:t>
      </w:r>
      <w:r>
        <w:t xml:space="preserve">CD6210ZS04AS03 </w:t>
      </w:r>
      <w:r>
        <w:t xml:space="preserve">AKE </w:t>
      </w:r>
      <w:r>
        <w:t xml:space="preserve">Nundu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1 </w:t>
      </w:r>
      <w:r>
        <w:t xml:space="preserve">Babungwe-nord </w:t>
      </w:r>
      <w:r>
        <w:t xml:space="preserve">NULL </w:t>
      </w:r>
      <w:r>
        <w:t xml:space="preserve">NULL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1 </w:t>
      </w:r>
      <w:r>
        <w:t xml:space="preserve">Babwari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689060 </w:t>
      </w:r>
      <w:r>
        <w:t xml:space="preserve">Organisation Internationale pour les Migrations </w:t>
      </w:r>
      <w:r>
        <w:t xml:space="preserve">OIM </w:t>
      </w:r>
      <w:r>
        <w:t xml:space="preserve">556 </w:t>
      </w:r>
      <w:r>
        <w:t xml:space="preserve">OIM et partenaires </w:t>
      </w:r>
    </w:p>
    <w:p>
      <w:r>
        <w:t xml:space="preserve">686426 </w:t>
      </w:r>
      <w:r>
        <w:t xml:space="preserve">NULL </w:t>
      </w:r>
      <w:r>
        <w:t xml:space="preserve">2023-03-28 00:00:00 </w:t>
      </w:r>
      <w:r>
        <w:t xml:space="preserve">2023-10-20 00:00:00 </w:t>
      </w:r>
      <w:r>
        <w:t xml:space="preserve">2023-08-24 00:00:00 </w:t>
      </w:r>
      <w:r>
        <w:t xml:space="preserve">6 </w:t>
      </w:r>
      <w:r>
        <w:t xml:space="preserve">29 </w:t>
      </w:r>
      <w:r>
        <w:t xml:space="preserve">2 </w:t>
      </w:r>
      <w:r>
        <w:t xml:space="preserve">Retourné </w:t>
      </w:r>
      <w:r>
        <w:t xml:space="preserve">CD6210ZS04 </w:t>
      </w:r>
      <w:r>
        <w:t xml:space="preserve">CD6210ZS04AS03 </w:t>
      </w:r>
      <w:r>
        <w:t xml:space="preserve">AKE </w:t>
      </w:r>
      <w:r>
        <w:t xml:space="preserve">Nundu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1 </w:t>
      </w:r>
      <w:r>
        <w:t xml:space="preserve">Babungwe-nord </w:t>
      </w:r>
      <w:r>
        <w:t xml:space="preserve">NULL </w:t>
      </w:r>
      <w:r>
        <w:t xml:space="preserve">NULL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1 </w:t>
      </w:r>
      <w:r>
        <w:t xml:space="preserve">Babungwe-nord </w:t>
      </w:r>
      <w:r>
        <w:t xml:space="preserve">NULL </w:t>
      </w:r>
      <w:r>
        <w:t xml:space="preserve">NULL </w:t>
      </w:r>
      <w:r>
        <w:t xml:space="preserve">CD6210ZS04 </w:t>
      </w:r>
      <w:r>
        <w:t xml:space="preserve">Nundu </w:t>
      </w:r>
      <w:r>
        <w:t xml:space="preserve">NULL </w:t>
      </w:r>
      <w:r>
        <w:t xml:space="preserve">NULL </w:t>
      </w:r>
      <w:r>
        <w:t xml:space="preserve">Evaluation DTM juillet 2023 </w:t>
      </w:r>
      <w:r>
        <w:t xml:space="preserve">NULL </w:t>
      </w:r>
      <w:r>
        <w:t xml:space="preserve">689061 </w:t>
      </w:r>
      <w:r>
        <w:t xml:space="preserve">Organisation Internationale pour les Migrations </w:t>
      </w:r>
      <w:r>
        <w:t xml:space="preserve">OIM </w:t>
      </w:r>
      <w:r>
        <w:t xml:space="preserve">556 </w:t>
      </w:r>
      <w:r>
        <w:t xml:space="preserve">OIM et partenaires </w:t>
      </w:r>
    </w:p>
    <w:p>
      <w:r>
        <w:t xml:space="preserve">686427 </w:t>
      </w:r>
      <w:r>
        <w:t xml:space="preserve">NULL </w:t>
      </w:r>
      <w:r>
        <w:t xml:space="preserve">2023-05-04 00:00:00 </w:t>
      </w:r>
      <w:r>
        <w:t xml:space="preserve">2023-10-20 00:00:00 </w:t>
      </w:r>
      <w:r>
        <w:t xml:space="preserve">2023-08-24 00:00:00 </w:t>
      </w:r>
      <w:r>
        <w:t xml:space="preserve">1 </w:t>
      </w:r>
      <w:r>
        <w:t xml:space="preserve">5 </w:t>
      </w:r>
      <w:r>
        <w:t xml:space="preserve">2 </w:t>
      </w:r>
      <w:r>
        <w:t xml:space="preserve">Retourné </w:t>
      </w:r>
      <w:r>
        <w:t xml:space="preserve">CD6210ZS04 </w:t>
      </w:r>
      <w:r>
        <w:t xml:space="preserve">CD6210ZS04AS03 </w:t>
      </w:r>
      <w:r>
        <w:t xml:space="preserve">AKE </w:t>
      </w:r>
      <w:r>
        <w:t xml:space="preserve">Nundu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1 </w:t>
      </w:r>
      <w:r>
        <w:t xml:space="preserve">Babungwe-nord </w:t>
      </w:r>
      <w:r>
        <w:t xml:space="preserve">NULL </w:t>
      </w:r>
      <w:r>
        <w:t xml:space="preserve">NULL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1 </w:t>
      </w:r>
      <w:r>
        <w:t xml:space="preserve">Babungwe-nord </w:t>
      </w:r>
      <w:r>
        <w:t xml:space="preserve">NULL </w:t>
      </w:r>
      <w:r>
        <w:t xml:space="preserve">NULL </w:t>
      </w:r>
      <w:r>
        <w:t xml:space="preserve">CD6210ZS04 </w:t>
      </w:r>
      <w:r>
        <w:t xml:space="preserve">Nundu </w:t>
      </w:r>
      <w:r>
        <w:t xml:space="preserve">NULL </w:t>
      </w:r>
      <w:r>
        <w:t xml:space="preserve">NULL </w:t>
      </w:r>
      <w:r>
        <w:t xml:space="preserve">Evaluation DTM juillet 2023 </w:t>
      </w:r>
      <w:r>
        <w:t xml:space="preserve">NULL </w:t>
      </w:r>
      <w:r>
        <w:t xml:space="preserve">689062 </w:t>
      </w:r>
      <w:r>
        <w:t xml:space="preserve">Organisation Internationale pour les Migrations </w:t>
      </w:r>
      <w:r>
        <w:t xml:space="preserve">OIM </w:t>
      </w:r>
      <w:r>
        <w:t xml:space="preserve">556 </w:t>
      </w:r>
      <w:r>
        <w:t xml:space="preserve">OIM et partenaires </w:t>
      </w:r>
    </w:p>
    <w:p>
      <w:r>
        <w:t xml:space="preserve">686439 </w:t>
      </w:r>
      <w:r>
        <w:t xml:space="preserve">NULL </w:t>
      </w:r>
      <w:r>
        <w:t xml:space="preserve">2022-09-01 00:00:00 </w:t>
      </w:r>
      <w:r>
        <w:t xml:space="preserve">2023-10-20 00:00:00 </w:t>
      </w:r>
      <w:r>
        <w:t xml:space="preserve">2023-08-26 00:00:00 </w:t>
      </w:r>
      <w:r>
        <w:t xml:space="preserve">6 </w:t>
      </w:r>
      <w:r>
        <w:t xml:space="preserve">36 </w:t>
      </w:r>
      <w:r>
        <w:t xml:space="preserve">2 </w:t>
      </w:r>
      <w:r>
        <w:t xml:space="preserve">Retourné </w:t>
      </w:r>
      <w:r>
        <w:t xml:space="preserve">CD6212ZS01 </w:t>
      </w:r>
      <w:r>
        <w:t xml:space="preserve">CD6212ZS01AS01 </w:t>
      </w:r>
      <w:r>
        <w:t xml:space="preserve">ALEBA </w:t>
      </w:r>
      <w:r>
        <w:t xml:space="preserve">Itombwe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8 </w:t>
      </w:r>
      <w:r>
        <w:t xml:space="preserve">Itombwe </w:t>
      </w:r>
      <w:r>
        <w:t xml:space="preserve">CD62120802 </w:t>
      </w:r>
      <w:r>
        <w:t xml:space="preserve">Basimukindje i </w:t>
      </w:r>
      <w:r>
        <w:t xml:space="preserve">NULL </w:t>
      </w:r>
      <w:r>
        <w:t xml:space="preserve">NULL </w:t>
      </w:r>
      <w:r>
        <w:t xml:space="preserve">CD62 </w:t>
      </w:r>
      <w:r>
        <w:t xml:space="preserve">Sud-kivu </w:t>
      </w:r>
      <w:r>
        <w:t xml:space="preserve">CD6210 </w:t>
      </w:r>
      <w:r>
        <w:t xml:space="preserve">Fizi </w:t>
      </w:r>
      <w:r>
        <w:t xml:space="preserve">3 </w:t>
      </w:r>
      <w:r>
        <w:t xml:space="preserve">CD621002 </w:t>
      </w:r>
      <w:r>
        <w:t xml:space="preserve">Ngandja </w:t>
      </w:r>
      <w:r>
        <w:t xml:space="preserve">CD62100202 </w:t>
      </w:r>
      <w:r>
        <w:t xml:space="preserve">Basikalangwa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689074 </w:t>
      </w:r>
      <w:r>
        <w:t xml:space="preserve">Organisation Internationale pour les Migrations </w:t>
      </w:r>
      <w:r>
        <w:t xml:space="preserve">OIM </w:t>
      </w:r>
      <w:r>
        <w:t xml:space="preserve">556 </w:t>
      </w:r>
      <w:r>
        <w:t xml:space="preserve">OIM et partenaires </w:t>
      </w:r>
    </w:p>
    <w:p>
      <w:r>
        <w:t xml:space="preserve">686440 </w:t>
      </w:r>
      <w:r>
        <w:t xml:space="preserve">NULL </w:t>
      </w:r>
      <w:r>
        <w:t xml:space="preserve">2023-09-30 00:00:00 </w:t>
      </w:r>
      <w:r>
        <w:t xml:space="preserve">2023-10-20 00:00:00 </w:t>
      </w:r>
      <w:r>
        <w:t xml:space="preserve">2023-08-26 00:00:00 </w:t>
      </w:r>
      <w:r>
        <w:t xml:space="preserve">6 </w:t>
      </w:r>
      <w:r>
        <w:t xml:space="preserve">26 </w:t>
      </w:r>
      <w:r>
        <w:t xml:space="preserve">2 </w:t>
      </w:r>
      <w:r>
        <w:t xml:space="preserve">Retourné </w:t>
      </w:r>
      <w:r>
        <w:t xml:space="preserve">CD6212ZS01 </w:t>
      </w:r>
      <w:r>
        <w:t xml:space="preserve">CD6212ZS01AS01 </w:t>
      </w:r>
      <w:r>
        <w:t xml:space="preserve">ALEBA </w:t>
      </w:r>
      <w:r>
        <w:t xml:space="preserve">Itombwe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8 </w:t>
      </w:r>
      <w:r>
        <w:t xml:space="preserve">Itombwe </w:t>
      </w:r>
      <w:r>
        <w:t xml:space="preserve">CD62120802 </w:t>
      </w:r>
      <w:r>
        <w:t xml:space="preserve">Basimukindje i </w:t>
      </w:r>
      <w:r>
        <w:t xml:space="preserve">NULL </w:t>
      </w:r>
      <w:r>
        <w:t xml:space="preserve">NULL </w:t>
      </w:r>
      <w:r>
        <w:t xml:space="preserve">CD62 </w:t>
      </w:r>
      <w:r>
        <w:t xml:space="preserve">Sud-kivu </w:t>
      </w:r>
      <w:r>
        <w:t xml:space="preserve">CD6212 </w:t>
      </w:r>
      <w:r>
        <w:t xml:space="preserve">Mwenga </w:t>
      </w:r>
      <w:r>
        <w:t xml:space="preserve">3 </w:t>
      </w:r>
      <w:r>
        <w:t xml:space="preserve">CD621208 </w:t>
      </w:r>
      <w:r>
        <w:t xml:space="preserve">Itombwe </w:t>
      </w:r>
      <w:r>
        <w:t xml:space="preserve">CD62120803 </w:t>
      </w:r>
      <w:r>
        <w:t xml:space="preserve">Basimukindje ii </w:t>
      </w:r>
      <w:r>
        <w:t xml:space="preserve">NULL </w:t>
      </w:r>
      <w:r>
        <w:t xml:space="preserve">NULL </w:t>
      </w:r>
      <w:r>
        <w:t xml:space="preserve">CD6212ZS01 </w:t>
      </w:r>
      <w:r>
        <w:t xml:space="preserve">Itombwe </w:t>
      </w:r>
      <w:r>
        <w:t xml:space="preserve">NULL </w:t>
      </w:r>
      <w:r>
        <w:t xml:space="preserve">NULL </w:t>
      </w:r>
      <w:r>
        <w:t xml:space="preserve">Evaluation DTM juillet 2023 </w:t>
      </w:r>
      <w:r>
        <w:t xml:space="preserve">NULL </w:t>
      </w:r>
      <w:r>
        <w:t xml:space="preserve">689075 </w:t>
      </w:r>
      <w:r>
        <w:t xml:space="preserve">Organisation Internationale pour les Migrations </w:t>
      </w:r>
      <w:r>
        <w:t xml:space="preserve">OIM </w:t>
      </w:r>
      <w:r>
        <w:t xml:space="preserve">556 </w:t>
      </w:r>
      <w:r>
        <w:t xml:space="preserve">OIM et partenaires </w:t>
      </w:r>
    </w:p>
    <w:p>
      <w:r>
        <w:t xml:space="preserve">686445 </w:t>
      </w:r>
      <w:r>
        <w:t xml:space="preserve">NULL </w:t>
      </w:r>
      <w:r>
        <w:t xml:space="preserve">2022-12-01 00:00:00 </w:t>
      </w:r>
      <w:r>
        <w:t xml:space="preserve">2023-10-20 00:00:00 </w:t>
      </w:r>
      <w:r>
        <w:t xml:space="preserve">2023-08-26 00:00:00 </w:t>
      </w:r>
      <w:r>
        <w:t xml:space="preserve">4 </w:t>
      </w:r>
      <w:r>
        <w:t xml:space="preserve">22 </w:t>
      </w:r>
      <w:r>
        <w:t xml:space="preserve">2 </w:t>
      </w:r>
      <w:r>
        <w:t xml:space="preserve">Retourné </w:t>
      </w:r>
      <w:r>
        <w:t xml:space="preserve">CD6212ZS01 </w:t>
      </w:r>
      <w:r>
        <w:t xml:space="preserve">CD6212ZS01AS01 </w:t>
      </w:r>
      <w:r>
        <w:t xml:space="preserve">ALEBA </w:t>
      </w:r>
      <w:r>
        <w:t xml:space="preserve">Itombwe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8 </w:t>
      </w:r>
      <w:r>
        <w:t xml:space="preserve">Itombwe </w:t>
      </w:r>
      <w:r>
        <w:t xml:space="preserve">CD62120802 </w:t>
      </w:r>
      <w:r>
        <w:t xml:space="preserve">Basimukindje i </w:t>
      </w:r>
      <w:r>
        <w:t xml:space="preserve">NULL </w:t>
      </w:r>
      <w:r>
        <w:t xml:space="preserve">NULL </w:t>
      </w:r>
      <w:r>
        <w:t xml:space="preserve">CD62 </w:t>
      </w:r>
      <w:r>
        <w:t xml:space="preserve">Sud-kivu </w:t>
      </w:r>
      <w:r>
        <w:t xml:space="preserve">CD6212 </w:t>
      </w:r>
      <w:r>
        <w:t xml:space="preserve">Mwenga </w:t>
      </w:r>
      <w:r>
        <w:t xml:space="preserve">3 </w:t>
      </w:r>
      <w:r>
        <w:t xml:space="preserve">CD621202 </w:t>
      </w:r>
      <w:r>
        <w:t xml:space="preserve">Basile </w:t>
      </w:r>
      <w:r>
        <w:t xml:space="preserve">CD62120205 </w:t>
      </w:r>
      <w:r>
        <w:t xml:space="preserve">Basimwenda i </w:t>
      </w:r>
      <w:r>
        <w:t xml:space="preserve">NULL </w:t>
      </w:r>
      <w:r>
        <w:t xml:space="preserve">NULL </w:t>
      </w:r>
      <w:r>
        <w:t xml:space="preserve">CD6212ZS04 </w:t>
      </w:r>
      <w:r>
        <w:t xml:space="preserve">Mwana </w:t>
      </w:r>
      <w:r>
        <w:t xml:space="preserve">NULL </w:t>
      </w:r>
      <w:r>
        <w:t xml:space="preserve">NULL </w:t>
      </w:r>
      <w:r>
        <w:t xml:space="preserve">Evaluation DTM juillet 2023 </w:t>
      </w:r>
      <w:r>
        <w:t xml:space="preserve">NULL </w:t>
      </w:r>
      <w:r>
        <w:t xml:space="preserve">689080 </w:t>
      </w:r>
      <w:r>
        <w:t xml:space="preserve">Organisation Internationale pour les Migrations </w:t>
      </w:r>
      <w:r>
        <w:t xml:space="preserve">OIM </w:t>
      </w:r>
      <w:r>
        <w:t xml:space="preserve">556 </w:t>
      </w:r>
      <w:r>
        <w:t xml:space="preserve">OIM et partenaires </w:t>
      </w:r>
    </w:p>
    <w:p>
      <w:r>
        <w:t xml:space="preserve">686456 </w:t>
      </w:r>
      <w:r>
        <w:t xml:space="preserve">NULL </w:t>
      </w:r>
      <w:r>
        <w:t xml:space="preserve">2023-09-30 00:00:00 </w:t>
      </w:r>
      <w:r>
        <w:t xml:space="preserve">2023-10-20 00:00:00 </w:t>
      </w:r>
      <w:r>
        <w:t xml:space="preserve">2023-08-26 00:00:00 </w:t>
      </w:r>
      <w:r>
        <w:t xml:space="preserve">3 </w:t>
      </w:r>
      <w:r>
        <w:t xml:space="preserve">21 </w:t>
      </w:r>
      <w:r>
        <w:t xml:space="preserve">2 </w:t>
      </w:r>
      <w:r>
        <w:t xml:space="preserve">Retourné </w:t>
      </w:r>
      <w:r>
        <w:t xml:space="preserve">CD6212ZS01 </w:t>
      </w:r>
      <w:r>
        <w:t xml:space="preserve">CD6212ZS01AS01 </w:t>
      </w:r>
      <w:r>
        <w:t xml:space="preserve">ALEBA </w:t>
      </w:r>
      <w:r>
        <w:t xml:space="preserve">Itombwe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8 </w:t>
      </w:r>
      <w:r>
        <w:t xml:space="preserve">Itombwe </w:t>
      </w:r>
      <w:r>
        <w:t xml:space="preserve">CD62120802 </w:t>
      </w:r>
      <w:r>
        <w:t xml:space="preserve">Basimukindje i </w:t>
      </w:r>
      <w:r>
        <w:t xml:space="preserve">NULL </w:t>
      </w:r>
      <w:r>
        <w:t xml:space="preserve">NULL </w:t>
      </w:r>
      <w:r>
        <w:t xml:space="preserve">CD62 </w:t>
      </w:r>
      <w:r>
        <w:t xml:space="preserve">Sud-kivu </w:t>
      </w:r>
      <w:r>
        <w:t xml:space="preserve">CD6212 </w:t>
      </w:r>
      <w:r>
        <w:t xml:space="preserve">Mwenga </w:t>
      </w:r>
      <w:r>
        <w:t xml:space="preserve">3 </w:t>
      </w:r>
      <w:r>
        <w:t xml:space="preserve">CD621208 </w:t>
      </w:r>
      <w:r>
        <w:t xml:space="preserve">Itombwe </w:t>
      </w:r>
      <w:r>
        <w:t xml:space="preserve">CD62120803 </w:t>
      </w:r>
      <w:r>
        <w:t xml:space="preserve">Basimukindje ii </w:t>
      </w:r>
      <w:r>
        <w:t xml:space="preserve">NULL </w:t>
      </w:r>
      <w:r>
        <w:t xml:space="preserve">NULL </w:t>
      </w:r>
      <w:r>
        <w:t xml:space="preserve">CD6212ZS01 </w:t>
      </w:r>
      <w:r>
        <w:t xml:space="preserve">Itombwe </w:t>
      </w:r>
      <w:r>
        <w:t xml:space="preserve">NULL </w:t>
      </w:r>
      <w:r>
        <w:t xml:space="preserve">NULL </w:t>
      </w:r>
      <w:r>
        <w:t xml:space="preserve">Evaluation DTM juillet 2023 </w:t>
      </w:r>
      <w:r>
        <w:t xml:space="preserve">NULL </w:t>
      </w:r>
      <w:r>
        <w:t xml:space="preserve">689091 </w:t>
      </w:r>
      <w:r>
        <w:t xml:space="preserve">Organisation Internationale pour les Migrations </w:t>
      </w:r>
      <w:r>
        <w:t xml:space="preserve">OIM </w:t>
      </w:r>
      <w:r>
        <w:t xml:space="preserve">556 </w:t>
      </w:r>
      <w:r>
        <w:t xml:space="preserve">OIM et partenaires </w:t>
      </w:r>
    </w:p>
    <w:p>
      <w:r>
        <w:t xml:space="preserve">686462 </w:t>
      </w:r>
      <w:r>
        <w:t xml:space="preserve">NULL </w:t>
      </w:r>
      <w:r>
        <w:t xml:space="preserve">2023-09-30 00:00:00 </w:t>
      </w:r>
      <w:r>
        <w:t xml:space="preserve">2023-10-20 00:00:00 </w:t>
      </w:r>
      <w:r>
        <w:t xml:space="preserve">2023-08-26 00:00:00 </w:t>
      </w:r>
      <w:r>
        <w:t xml:space="preserve">1 </w:t>
      </w:r>
      <w:r>
        <w:t xml:space="preserve">8 </w:t>
      </w:r>
      <w:r>
        <w:t xml:space="preserve">2 </w:t>
      </w:r>
      <w:r>
        <w:t xml:space="preserve">Retourné </w:t>
      </w:r>
      <w:r>
        <w:t xml:space="preserve">CD6212ZS01 </w:t>
      </w:r>
      <w:r>
        <w:t xml:space="preserve">CD6212ZS01AS02 </w:t>
      </w:r>
      <w:r>
        <w:t xml:space="preserve">BAKURA </w:t>
      </w:r>
      <w:r>
        <w:t xml:space="preserve">Itombwe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8 </w:t>
      </w:r>
      <w:r>
        <w:t xml:space="preserve">Itombwe </w:t>
      </w:r>
      <w:r>
        <w:t xml:space="preserve">CD62120802 </w:t>
      </w:r>
      <w:r>
        <w:t xml:space="preserve">Basimukindje i </w:t>
      </w:r>
      <w:r>
        <w:t xml:space="preserve">NULL </w:t>
      </w:r>
      <w:r>
        <w:t xml:space="preserve">NULL </w:t>
      </w:r>
      <w:r>
        <w:t xml:space="preserve">CD62 </w:t>
      </w:r>
      <w:r>
        <w:t xml:space="preserve">Sud-kivu </w:t>
      </w:r>
      <w:r>
        <w:t xml:space="preserve">CD6212 </w:t>
      </w:r>
      <w:r>
        <w:t xml:space="preserve">Mwenga </w:t>
      </w:r>
      <w:r>
        <w:t xml:space="preserve">3 </w:t>
      </w:r>
      <w:r>
        <w:t xml:space="preserve">CD621208 </w:t>
      </w:r>
      <w:r>
        <w:t xml:space="preserve">Itombwe </w:t>
      </w:r>
      <w:r>
        <w:t xml:space="preserve">CD62120802 </w:t>
      </w:r>
      <w:r>
        <w:t xml:space="preserve">Basimukindje i </w:t>
      </w:r>
      <w:r>
        <w:t xml:space="preserve">NULL </w:t>
      </w:r>
      <w:r>
        <w:t xml:space="preserve">NULL </w:t>
      </w:r>
      <w:r>
        <w:t xml:space="preserve">CD6212ZS01 </w:t>
      </w:r>
      <w:r>
        <w:t xml:space="preserve">Itombwe </w:t>
      </w:r>
      <w:r>
        <w:t xml:space="preserve">NULL </w:t>
      </w:r>
      <w:r>
        <w:t xml:space="preserve">NULL </w:t>
      </w:r>
      <w:r>
        <w:t xml:space="preserve">Evaluation DTM juillet 2023 </w:t>
      </w:r>
      <w:r>
        <w:t xml:space="preserve">NULL </w:t>
      </w:r>
      <w:r>
        <w:t xml:space="preserve">689097 </w:t>
      </w:r>
      <w:r>
        <w:t xml:space="preserve">Organisation Internationale pour les Migrations </w:t>
      </w:r>
      <w:r>
        <w:t xml:space="preserve">OIM </w:t>
      </w:r>
      <w:r>
        <w:t xml:space="preserve">556 </w:t>
      </w:r>
      <w:r>
        <w:t xml:space="preserve">OIM et partenaires </w:t>
      </w:r>
    </w:p>
    <w:p>
      <w:r>
        <w:t xml:space="preserve">686472 </w:t>
      </w:r>
      <w:r>
        <w:t xml:space="preserve">NULL </w:t>
      </w:r>
      <w:r>
        <w:t xml:space="preserve">2022-09-01 00:00:00 </w:t>
      </w:r>
      <w:r>
        <w:t xml:space="preserve">2023-10-20 00:00:00 </w:t>
      </w:r>
      <w:r>
        <w:t xml:space="preserve">2023-08-26 00:00:00 </w:t>
      </w:r>
      <w:r>
        <w:t xml:space="preserve">49 </w:t>
      </w:r>
      <w:r>
        <w:t xml:space="preserve">385 </w:t>
      </w:r>
      <w:r>
        <w:t xml:space="preserve">2 </w:t>
      </w:r>
      <w:r>
        <w:t xml:space="preserve">Retourné </w:t>
      </w:r>
      <w:r>
        <w:t xml:space="preserve">CD6212ZS01 </w:t>
      </w:r>
      <w:r>
        <w:t xml:space="preserve">CD6212ZS01AS02 </w:t>
      </w:r>
      <w:r>
        <w:t xml:space="preserve">BAKURA </w:t>
      </w:r>
      <w:r>
        <w:t xml:space="preserve">Itombwe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8 </w:t>
      </w:r>
      <w:r>
        <w:t xml:space="preserve">Itombwe </w:t>
      </w:r>
      <w:r>
        <w:t xml:space="preserve">CD62120802 </w:t>
      </w:r>
      <w:r>
        <w:t xml:space="preserve">Basimukindje i </w:t>
      </w:r>
      <w:r>
        <w:t xml:space="preserve">NULL </w:t>
      </w:r>
      <w:r>
        <w:t xml:space="preserve">NULL </w:t>
      </w:r>
      <w:r>
        <w:t xml:space="preserve">CD62 </w:t>
      </w:r>
      <w:r>
        <w:t xml:space="preserve">Sud-kivu </w:t>
      </w:r>
      <w:r>
        <w:t xml:space="preserve">CD6212 </w:t>
      </w:r>
      <w:r>
        <w:t xml:space="preserve">Mwenga </w:t>
      </w:r>
      <w:r>
        <w:t xml:space="preserve">3 </w:t>
      </w:r>
      <w:r>
        <w:t xml:space="preserve">CD621208 </w:t>
      </w:r>
      <w:r>
        <w:t xml:space="preserve">Itombwe </w:t>
      </w:r>
      <w:r>
        <w:t xml:space="preserve">CD62120802 </w:t>
      </w:r>
      <w:r>
        <w:t xml:space="preserve">Basimukindje i </w:t>
      </w:r>
      <w:r>
        <w:t xml:space="preserve">NULL </w:t>
      </w:r>
      <w:r>
        <w:t xml:space="preserve">NULL </w:t>
      </w:r>
      <w:r>
        <w:t xml:space="preserve">CD6212ZS01 </w:t>
      </w:r>
      <w:r>
        <w:t xml:space="preserve">Itombwe </w:t>
      </w:r>
      <w:r>
        <w:t xml:space="preserve">NULL </w:t>
      </w:r>
      <w:r>
        <w:t xml:space="preserve">NULL </w:t>
      </w:r>
      <w:r>
        <w:t xml:space="preserve">Evaluation DTM juillet 2023 </w:t>
      </w:r>
      <w:r>
        <w:t xml:space="preserve">NULL </w:t>
      </w:r>
      <w:r>
        <w:t xml:space="preserve">689107 </w:t>
      </w:r>
      <w:r>
        <w:t xml:space="preserve">Organisation Internationale pour les Migrations </w:t>
      </w:r>
      <w:r>
        <w:t xml:space="preserve">OIM </w:t>
      </w:r>
      <w:r>
        <w:t xml:space="preserve">556 </w:t>
      </w:r>
      <w:r>
        <w:t xml:space="preserve">OIM et partenaires </w:t>
      </w:r>
    </w:p>
    <w:p>
      <w:r>
        <w:t xml:space="preserve">686486 </w:t>
      </w:r>
      <w:r>
        <w:t xml:space="preserve">NULL </w:t>
      </w:r>
      <w:r>
        <w:t xml:space="preserve">2023-05-04 00:00:00 </w:t>
      </w:r>
      <w:r>
        <w:t xml:space="preserve">2023-10-20 00:00:00 </w:t>
      </w:r>
      <w:r>
        <w:t xml:space="preserve">2023-08-26 00:00:00 </w:t>
      </w:r>
      <w:r>
        <w:t xml:space="preserve">6 </w:t>
      </w:r>
      <w:r>
        <w:t xml:space="preserve">35 </w:t>
      </w:r>
      <w:r>
        <w:t xml:space="preserve">2 </w:t>
      </w:r>
      <w:r>
        <w:t xml:space="preserve">Retourné </w:t>
      </w:r>
      <w:r>
        <w:t xml:space="preserve">CD6212ZS01 </w:t>
      </w:r>
      <w:r>
        <w:t xml:space="preserve">CD6212ZS01AS04 </w:t>
      </w:r>
      <w:r>
        <w:t xml:space="preserve">KALONGE </w:t>
      </w:r>
      <w:r>
        <w:t xml:space="preserve">Itombwe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8 </w:t>
      </w:r>
      <w:r>
        <w:t xml:space="preserve">Itombwe </w:t>
      </w:r>
      <w:r>
        <w:t xml:space="preserve">CD62120804 </w:t>
      </w:r>
      <w:r>
        <w:t xml:space="preserve">Basimukuma </w:t>
      </w:r>
      <w:r>
        <w:t xml:space="preserve">NULL </w:t>
      </w:r>
      <w:r>
        <w:t xml:space="preserve">NULL </w:t>
      </w:r>
      <w:r>
        <w:t xml:space="preserve">CD62 </w:t>
      </w:r>
      <w:r>
        <w:t xml:space="preserve">Sud-kivu </w:t>
      </w:r>
      <w:r>
        <w:t xml:space="preserve">CD6212 </w:t>
      </w:r>
      <w:r>
        <w:t xml:space="preserve">Mwenga </w:t>
      </w:r>
      <w:r>
        <w:t xml:space="preserve">3 </w:t>
      </w:r>
      <w:r>
        <w:t xml:space="preserve">CD621208 </w:t>
      </w:r>
      <w:r>
        <w:t xml:space="preserve">Itombwe </w:t>
      </w:r>
      <w:r>
        <w:t xml:space="preserve">CD62120804 </w:t>
      </w:r>
      <w:r>
        <w:t xml:space="preserve">Basimukuma </w:t>
      </w:r>
      <w:r>
        <w:t xml:space="preserve">NULL </w:t>
      </w:r>
      <w:r>
        <w:t xml:space="preserve">NULL </w:t>
      </w:r>
      <w:r>
        <w:t xml:space="preserve">CD6212ZS01 </w:t>
      </w:r>
      <w:r>
        <w:t xml:space="preserve">Itombwe </w:t>
      </w:r>
      <w:r>
        <w:t xml:space="preserve">NULL </w:t>
      </w:r>
      <w:r>
        <w:t xml:space="preserve">NULL </w:t>
      </w:r>
      <w:r>
        <w:t xml:space="preserve">Evaluation DTM juillet 2023 </w:t>
      </w:r>
      <w:r>
        <w:t xml:space="preserve">NULL </w:t>
      </w:r>
      <w:r>
        <w:t xml:space="preserve">689121 </w:t>
      </w:r>
      <w:r>
        <w:t xml:space="preserve">Organisation Internationale pour les Migrations </w:t>
      </w:r>
      <w:r>
        <w:t xml:space="preserve">OIM </w:t>
      </w:r>
      <w:r>
        <w:t xml:space="preserve">556 </w:t>
      </w:r>
      <w:r>
        <w:t xml:space="preserve">OIM et partenaires </w:t>
      </w:r>
    </w:p>
    <w:p>
      <w:r>
        <w:t xml:space="preserve">686495 </w:t>
      </w:r>
      <w:r>
        <w:t xml:space="preserve">NULL </w:t>
      </w:r>
      <w:r>
        <w:t xml:space="preserve">2023-05-04 00:00:00 </w:t>
      </w:r>
      <w:r>
        <w:t xml:space="preserve">2023-10-20 00:00:00 </w:t>
      </w:r>
      <w:r>
        <w:t xml:space="preserve">2023-08-26 00:00:00 </w:t>
      </w:r>
      <w:r>
        <w:t xml:space="preserve">1 </w:t>
      </w:r>
      <w:r>
        <w:t xml:space="preserve">8 </w:t>
      </w:r>
      <w:r>
        <w:t xml:space="preserve">2 </w:t>
      </w:r>
      <w:r>
        <w:t xml:space="preserve">Retourné </w:t>
      </w:r>
      <w:r>
        <w:t xml:space="preserve">CD6212ZS01 </w:t>
      </w:r>
      <w:r>
        <w:t xml:space="preserve">CD6212ZS01AS04 </w:t>
      </w:r>
      <w:r>
        <w:t xml:space="preserve">KALONGE </w:t>
      </w:r>
      <w:r>
        <w:t xml:space="preserve">Itombwe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8 </w:t>
      </w:r>
      <w:r>
        <w:t xml:space="preserve">Itombwe </w:t>
      </w:r>
      <w:r>
        <w:t xml:space="preserve">CD62120804 </w:t>
      </w:r>
      <w:r>
        <w:t xml:space="preserve">Basimukuma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3 </w:t>
      </w:r>
      <w:r>
        <w:t xml:space="preserve">Basikasa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689130 </w:t>
      </w:r>
      <w:r>
        <w:t xml:space="preserve">Organisation Internationale pour les Migrations </w:t>
      </w:r>
      <w:r>
        <w:t xml:space="preserve">OIM </w:t>
      </w:r>
      <w:r>
        <w:t xml:space="preserve">556 </w:t>
      </w:r>
      <w:r>
        <w:t xml:space="preserve">OIM et partenaires </w:t>
      </w:r>
    </w:p>
    <w:p>
      <w:r>
        <w:t xml:space="preserve">686522 </w:t>
      </w:r>
      <w:r>
        <w:t xml:space="preserve">NULL </w:t>
      </w:r>
      <w:r>
        <w:t xml:space="preserve">2023-05-04 00:00:00 </w:t>
      </w:r>
      <w:r>
        <w:t xml:space="preserve">2023-10-20 00:00:00 </w:t>
      </w:r>
      <w:r>
        <w:t xml:space="preserve">2023-08-22 00:00:00 </w:t>
      </w:r>
      <w:r>
        <w:t xml:space="preserve">2 </w:t>
      </w:r>
      <w:r>
        <w:t xml:space="preserve">7 </w:t>
      </w:r>
      <w:r>
        <w:t xml:space="preserve">2 </w:t>
      </w:r>
      <w:r>
        <w:t xml:space="preserve">Retourné </w:t>
      </w:r>
      <w:r>
        <w:t xml:space="preserve">CD6207ZS01 </w:t>
      </w:r>
      <w:r>
        <w:t xml:space="preserve">CD6207ZS01AS08 </w:t>
      </w:r>
      <w:r>
        <w:t xml:space="preserve">KAZIBA C </w:t>
      </w:r>
      <w:r>
        <w:t xml:space="preserve">Kaziba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2 </w:t>
      </w:r>
      <w:r>
        <w:t xml:space="preserve">Kaziba </w:t>
      </w:r>
      <w:r>
        <w:t xml:space="preserve">CD62070209 </w:t>
      </w:r>
      <w:r>
        <w:t xml:space="preserve">Kashozi </w:t>
      </w:r>
      <w:r>
        <w:t xml:space="preserve">NULL </w:t>
      </w:r>
      <w:r>
        <w:t xml:space="preserve">NULL </w:t>
      </w:r>
      <w:r>
        <w:t xml:space="preserve">CD62 </w:t>
      </w:r>
      <w:r>
        <w:t xml:space="preserve">Sud-kivu </w:t>
      </w:r>
      <w:r>
        <w:t xml:space="preserve">CD6201 </w:t>
      </w:r>
      <w:r>
        <w:t xml:space="preserve">Bukavu </w:t>
      </w:r>
      <w:r>
        <w:t xml:space="preserve">4 </w:t>
      </w:r>
      <w:r>
        <w:t xml:space="preserve">CD620103 </w:t>
      </w:r>
      <w:r>
        <w:t xml:space="preserve">Kadutu </w:t>
      </w:r>
      <w:r>
        <w:t xml:space="preserve">CD62010302 </w:t>
      </w:r>
      <w:r>
        <w:t xml:space="preserve">Kasali </w:t>
      </w:r>
      <w:r>
        <w:t xml:space="preserve">NULL </w:t>
      </w:r>
      <w:r>
        <w:t xml:space="preserve">NULL </w:t>
      </w:r>
      <w:r>
        <w:t xml:space="preserve">CD6201ZS03 </w:t>
      </w:r>
      <w:r>
        <w:t xml:space="preserve">Kadutu </w:t>
      </w:r>
      <w:r>
        <w:t xml:space="preserve">NULL </w:t>
      </w:r>
      <w:r>
        <w:t xml:space="preserve">NULL </w:t>
      </w:r>
      <w:r>
        <w:t xml:space="preserve">Evaluation DTM juillet 2023 </w:t>
      </w:r>
      <w:r>
        <w:t xml:space="preserve">NULL </w:t>
      </w:r>
      <w:r>
        <w:t xml:space="preserve">689157 </w:t>
      </w:r>
      <w:r>
        <w:t xml:space="preserve">Organisation Internationale pour les Migrations </w:t>
      </w:r>
      <w:r>
        <w:t xml:space="preserve">OIM </w:t>
      </w:r>
      <w:r>
        <w:t xml:space="preserve">556 </w:t>
      </w:r>
      <w:r>
        <w:t xml:space="preserve">OIM et partenaires </w:t>
      </w:r>
    </w:p>
    <w:p>
      <w:r>
        <w:t xml:space="preserve">686536 </w:t>
      </w:r>
      <w:r>
        <w:t xml:space="preserve">NULL </w:t>
      </w:r>
      <w:r>
        <w:t xml:space="preserve">2022-09-01 00:00:00 </w:t>
      </w:r>
      <w:r>
        <w:t xml:space="preserve">2023-10-20 00:00:00 </w:t>
      </w:r>
      <w:r>
        <w:t xml:space="preserve">2023-08-19 00:00:00 </w:t>
      </w:r>
      <w:r>
        <w:t xml:space="preserve">10 </w:t>
      </w:r>
      <w:r>
        <w:t xml:space="preserve">61 </w:t>
      </w:r>
      <w:r>
        <w:t xml:space="preserve">2 </w:t>
      </w:r>
      <w:r>
        <w:t xml:space="preserve">Retourné </w:t>
      </w:r>
      <w:r>
        <w:t xml:space="preserve">CD6207ZS01 </w:t>
      </w:r>
      <w:r>
        <w:t xml:space="preserve">CD6207ZS01AS08 </w:t>
      </w:r>
      <w:r>
        <w:t xml:space="preserve">KAZIBA C </w:t>
      </w:r>
      <w:r>
        <w:t xml:space="preserve">Kaziba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2 </w:t>
      </w:r>
      <w:r>
        <w:t xml:space="preserve">Kaziba </w:t>
      </w:r>
      <w:r>
        <w:t xml:space="preserve">CD62070214 </w:t>
      </w:r>
      <w:r>
        <w:t xml:space="preserve">Mushingwa </w:t>
      </w:r>
      <w:r>
        <w:t xml:space="preserve">NULL </w:t>
      </w:r>
      <w:r>
        <w:t xml:space="preserve">NULL </w:t>
      </w:r>
      <w:r>
        <w:t xml:space="preserve">CD62 </w:t>
      </w:r>
      <w:r>
        <w:t xml:space="preserve">Sud-kivu </w:t>
      </w:r>
      <w:r>
        <w:t xml:space="preserve">CD6207 </w:t>
      </w:r>
      <w:r>
        <w:t xml:space="preserve">Walungu </w:t>
      </w:r>
      <w:r>
        <w:t xml:space="preserve">3 </w:t>
      </w:r>
      <w:r>
        <w:t xml:space="preserve">CD620702 </w:t>
      </w:r>
      <w:r>
        <w:t xml:space="preserve">Kaziba </w:t>
      </w:r>
      <w:r>
        <w:t xml:space="preserve">CD62070214 </w:t>
      </w:r>
      <w:r>
        <w:t xml:space="preserve">Mushingwa </w:t>
      </w:r>
      <w:r>
        <w:t xml:space="preserve">NULL </w:t>
      </w:r>
      <w:r>
        <w:t xml:space="preserve">NULL </w:t>
      </w:r>
      <w:r>
        <w:t xml:space="preserve">CD6207ZS01 </w:t>
      </w:r>
      <w:r>
        <w:t xml:space="preserve">Kaziba </w:t>
      </w:r>
      <w:r>
        <w:t xml:space="preserve">NULL </w:t>
      </w:r>
      <w:r>
        <w:t xml:space="preserve">NULL </w:t>
      </w:r>
      <w:r>
        <w:t xml:space="preserve">Evaluation DTM juillet 2023 </w:t>
      </w:r>
      <w:r>
        <w:t xml:space="preserve">NULL </w:t>
      </w:r>
      <w:r>
        <w:t xml:space="preserve">689171 </w:t>
      </w:r>
      <w:r>
        <w:t xml:space="preserve">Organisation Internationale pour les Migrations </w:t>
      </w:r>
      <w:r>
        <w:t xml:space="preserve">OIM </w:t>
      </w:r>
      <w:r>
        <w:t xml:space="preserve">556 </w:t>
      </w:r>
      <w:r>
        <w:t xml:space="preserve">OIM et partenaires </w:t>
      </w:r>
    </w:p>
    <w:p>
      <w:r>
        <w:t xml:space="preserve">686561 </w:t>
      </w:r>
      <w:r>
        <w:t xml:space="preserve">NULL </w:t>
      </w:r>
      <w:r>
        <w:t xml:space="preserve">2022-09-01 00:00:00 </w:t>
      </w:r>
      <w:r>
        <w:t xml:space="preserve">2023-10-20 00:00:00 </w:t>
      </w:r>
      <w:r>
        <w:t xml:space="preserve">2023-08-23 00:00:00 </w:t>
      </w:r>
      <w:r>
        <w:t xml:space="preserve">3 </w:t>
      </w:r>
      <w:r>
        <w:t xml:space="preserve">28 </w:t>
      </w:r>
      <w:r>
        <w:t xml:space="preserve">2 </w:t>
      </w:r>
      <w:r>
        <w:t xml:space="preserve">Retourné </w:t>
      </w:r>
      <w:r>
        <w:t xml:space="preserve">CD6207ZS01 </w:t>
      </w:r>
      <w:r>
        <w:t xml:space="preserve">CD6207ZS01AS09 </w:t>
      </w:r>
      <w:r>
        <w:t xml:space="preserve">LUBANDA KA </w:t>
      </w:r>
      <w:r>
        <w:t xml:space="preserve">Kaziba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8 </w:t>
      </w:r>
      <w:r>
        <w:t xml:space="preserve">Karhongo </w:t>
      </w:r>
      <w:r>
        <w:t xml:space="preserve">NULL </w:t>
      </w:r>
      <w:r>
        <w:t xml:space="preserve">NULL </w:t>
      </w:r>
      <w:r>
        <w:t xml:space="preserve">CD62 </w:t>
      </w:r>
      <w:r>
        <w:t xml:space="preserve">Sud-kivu </w:t>
      </w:r>
      <w:r>
        <w:t xml:space="preserve">CD6212 </w:t>
      </w:r>
      <w:r>
        <w:t xml:space="preserve">Mwenga </w:t>
      </w:r>
      <w:r>
        <w:t xml:space="preserve">3 </w:t>
      </w:r>
      <w:r>
        <w:t xml:space="preserve">NULL </w:t>
      </w:r>
      <w:r>
        <w:t xml:space="preserve">NULL </w:t>
      </w:r>
      <w:r>
        <w:t xml:space="preserve">NULL </w:t>
      </w:r>
      <w:r>
        <w:t xml:space="preserve">NULL </w:t>
      </w:r>
      <w:r>
        <w:t xml:space="preserve">NULL </w:t>
      </w:r>
      <w:r>
        <w:t xml:space="preserve">NULL </w:t>
      </w:r>
      <w:r>
        <w:t xml:space="preserve">CD6212ZS04 </w:t>
      </w:r>
      <w:r>
        <w:t xml:space="preserve">Mwana </w:t>
      </w:r>
      <w:r>
        <w:t xml:space="preserve">NULL </w:t>
      </w:r>
      <w:r>
        <w:t xml:space="preserve">NULL </w:t>
      </w:r>
      <w:r>
        <w:t xml:space="preserve">Evaluation DTM juillet 2023 </w:t>
      </w:r>
      <w:r>
        <w:t xml:space="preserve">NULL </w:t>
      </w:r>
      <w:r>
        <w:t xml:space="preserve">689196 </w:t>
      </w:r>
      <w:r>
        <w:t xml:space="preserve">Organisation Internationale pour les Migrations </w:t>
      </w:r>
      <w:r>
        <w:t xml:space="preserve">OIM </w:t>
      </w:r>
      <w:r>
        <w:t xml:space="preserve">556 </w:t>
      </w:r>
      <w:r>
        <w:t xml:space="preserve">OIM et partenaires </w:t>
      </w:r>
    </w:p>
    <w:p>
      <w:r>
        <w:t xml:space="preserve">686562 </w:t>
      </w:r>
      <w:r>
        <w:t xml:space="preserve">NULL </w:t>
      </w:r>
      <w:r>
        <w:t xml:space="preserve">2023-05-04 00:00:00 </w:t>
      </w:r>
      <w:r>
        <w:t xml:space="preserve">2023-10-20 00:00:00 </w:t>
      </w:r>
      <w:r>
        <w:t xml:space="preserve">2023-08-23 00:00:00 </w:t>
      </w:r>
      <w:r>
        <w:t xml:space="preserve">3 </w:t>
      </w:r>
      <w:r>
        <w:t xml:space="preserve">28 </w:t>
      </w:r>
      <w:r>
        <w:t xml:space="preserve">2 </w:t>
      </w:r>
      <w:r>
        <w:t xml:space="preserve">Retourné </w:t>
      </w:r>
      <w:r>
        <w:t xml:space="preserve">CD6207ZS01 </w:t>
      </w:r>
      <w:r>
        <w:t xml:space="preserve">CD6207ZS01AS09 </w:t>
      </w:r>
      <w:r>
        <w:t xml:space="preserve">LUBANDA KA </w:t>
      </w:r>
      <w:r>
        <w:t xml:space="preserve">Kaziba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8 </w:t>
      </w:r>
      <w:r>
        <w:t xml:space="preserve">Karhongo </w:t>
      </w:r>
      <w:r>
        <w:t xml:space="preserve">NULL </w:t>
      </w:r>
      <w:r>
        <w:t xml:space="preserve">NULL </w:t>
      </w:r>
      <w:r>
        <w:t xml:space="preserve">CD62 </w:t>
      </w:r>
      <w:r>
        <w:t xml:space="preserve">Sud-kivu </w:t>
      </w:r>
      <w:r>
        <w:t xml:space="preserve">CD6212 </w:t>
      </w:r>
      <w:r>
        <w:t xml:space="preserve">Mwenga </w:t>
      </w:r>
      <w:r>
        <w:t xml:space="preserve">3 </w:t>
      </w:r>
      <w:r>
        <w:t xml:space="preserve">CD621204 </w:t>
      </w:r>
      <w:r>
        <w:t xml:space="preserve">Burhinyi </w:t>
      </w:r>
      <w:r>
        <w:t xml:space="preserve">CD62120402 </w:t>
      </w:r>
      <w:r>
        <w:t xml:space="preserve">Budaha </w:t>
      </w:r>
      <w:r>
        <w:t xml:space="preserve">NULL </w:t>
      </w:r>
      <w:r>
        <w:t xml:space="preserve">NULL </w:t>
      </w:r>
      <w:r>
        <w:t xml:space="preserve">CD6212ZS04 </w:t>
      </w:r>
      <w:r>
        <w:t xml:space="preserve">Mwana </w:t>
      </w:r>
      <w:r>
        <w:t xml:space="preserve">NULL </w:t>
      </w:r>
      <w:r>
        <w:t xml:space="preserve">NULL </w:t>
      </w:r>
      <w:r>
        <w:t xml:space="preserve">Evaluation DTM juillet 2023 </w:t>
      </w:r>
      <w:r>
        <w:t xml:space="preserve">NULL </w:t>
      </w:r>
      <w:r>
        <w:t xml:space="preserve">689197 </w:t>
      </w:r>
      <w:r>
        <w:t xml:space="preserve">Organisation Internationale pour les Migrations </w:t>
      </w:r>
      <w:r>
        <w:t xml:space="preserve">OIM </w:t>
      </w:r>
      <w:r>
        <w:t xml:space="preserve">556 </w:t>
      </w:r>
      <w:r>
        <w:t xml:space="preserve">OIM et partenaires </w:t>
      </w:r>
    </w:p>
    <w:p>
      <w:r>
        <w:t xml:space="preserve">686565 </w:t>
      </w:r>
      <w:r>
        <w:t xml:space="preserve">NULL </w:t>
      </w:r>
      <w:r>
        <w:t xml:space="preserve">2023-05-04 00:00:00 </w:t>
      </w:r>
      <w:r>
        <w:t xml:space="preserve">2023-10-20 00:00:00 </w:t>
      </w:r>
      <w:r>
        <w:t xml:space="preserve">2023-08-23 00:00:00 </w:t>
      </w:r>
      <w:r>
        <w:t xml:space="preserve">23 </w:t>
      </w:r>
      <w:r>
        <w:t xml:space="preserve">200 </w:t>
      </w:r>
      <w:r>
        <w:t xml:space="preserve">2 </w:t>
      </w:r>
      <w:r>
        <w:t xml:space="preserve">Retourné </w:t>
      </w:r>
      <w:r>
        <w:t xml:space="preserve">CD6207ZS01 </w:t>
      </w:r>
      <w:r>
        <w:t xml:space="preserve">CD6207ZS01AS09 </w:t>
      </w:r>
      <w:r>
        <w:t xml:space="preserve">LUBANDA KA </w:t>
      </w:r>
      <w:r>
        <w:t xml:space="preserve">Kaziba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8 </w:t>
      </w:r>
      <w:r>
        <w:t xml:space="preserve">Karhongo </w:t>
      </w:r>
      <w:r>
        <w:t xml:space="preserve">NULL </w:t>
      </w:r>
      <w:r>
        <w:t xml:space="preserve">NULL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8 </w:t>
      </w:r>
      <w:r>
        <w:t xml:space="preserve">Karhongo </w:t>
      </w:r>
      <w:r>
        <w:t xml:space="preserve">NULL </w:t>
      </w:r>
      <w:r>
        <w:t xml:space="preserve">NULL </w:t>
      </w:r>
      <w:r>
        <w:t xml:space="preserve">CD6207ZS03 </w:t>
      </w:r>
      <w:r>
        <w:t xml:space="preserve">Nyangezi </w:t>
      </w:r>
      <w:r>
        <w:t xml:space="preserve">NULL </w:t>
      </w:r>
      <w:r>
        <w:t xml:space="preserve">NULL </w:t>
      </w:r>
      <w:r>
        <w:t xml:space="preserve">Evaluation DTM juillet 2023 </w:t>
      </w:r>
      <w:r>
        <w:t xml:space="preserve">NULL </w:t>
      </w:r>
      <w:r>
        <w:t xml:space="preserve">689200 </w:t>
      </w:r>
      <w:r>
        <w:t xml:space="preserve">Organisation Internationale pour les Migrations </w:t>
      </w:r>
      <w:r>
        <w:t xml:space="preserve">OIM </w:t>
      </w:r>
      <w:r>
        <w:t xml:space="preserve">556 </w:t>
      </w:r>
      <w:r>
        <w:t xml:space="preserve">OIM et partenaires </w:t>
      </w:r>
    </w:p>
    <w:p>
      <w:r>
        <w:t xml:space="preserve">686579 </w:t>
      </w:r>
      <w:r>
        <w:t xml:space="preserve">NULL </w:t>
      </w:r>
      <w:r>
        <w:t xml:space="preserve">2023-03-28 00:00:00 </w:t>
      </w:r>
      <w:r>
        <w:t xml:space="preserve">2023-10-20 00:00:00 </w:t>
      </w:r>
      <w:r>
        <w:t xml:space="preserve">2023-08-21 00:00:00 </w:t>
      </w:r>
      <w:r>
        <w:t xml:space="preserve">2 </w:t>
      </w:r>
      <w:r>
        <w:t xml:space="preserve">20 </w:t>
      </w:r>
      <w:r>
        <w:t xml:space="preserve">2 </w:t>
      </w:r>
      <w:r>
        <w:t xml:space="preserve">Retourné </w:t>
      </w:r>
      <w:r>
        <w:t xml:space="preserve">CD6207ZS01 </w:t>
      </w:r>
      <w:r>
        <w:t xml:space="preserve">CD6207ZS01AS10 </w:t>
      </w:r>
      <w:r>
        <w:t xml:space="preserve">MULAMBI </w:t>
      </w:r>
      <w:r>
        <w:t xml:space="preserve">Kaziba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2 </w:t>
      </w:r>
      <w:r>
        <w:t xml:space="preserve">Kaziba </w:t>
      </w:r>
      <w:r>
        <w:t xml:space="preserve">CD62070202 </w:t>
      </w:r>
      <w:r>
        <w:t xml:space="preserve">Butuzi </w:t>
      </w:r>
      <w:r>
        <w:t xml:space="preserve">NULL </w:t>
      </w:r>
      <w:r>
        <w:t xml:space="preserve">NULL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8 </w:t>
      </w:r>
      <w:r>
        <w:t xml:space="preserve">Karhongo </w:t>
      </w:r>
      <w:r>
        <w:t xml:space="preserve">NULL </w:t>
      </w:r>
      <w:r>
        <w:t xml:space="preserve">NULL </w:t>
      </w:r>
      <w:r>
        <w:t xml:space="preserve">CD6207ZS03 </w:t>
      </w:r>
      <w:r>
        <w:t xml:space="preserve">Nyangezi </w:t>
      </w:r>
      <w:r>
        <w:t xml:space="preserve">NULL </w:t>
      </w:r>
      <w:r>
        <w:t xml:space="preserve">NULL </w:t>
      </w:r>
      <w:r>
        <w:t xml:space="preserve">Evaluation DTM juillet 2023 </w:t>
      </w:r>
      <w:r>
        <w:t xml:space="preserve">NULL </w:t>
      </w:r>
      <w:r>
        <w:t xml:space="preserve">689214 </w:t>
      </w:r>
      <w:r>
        <w:t xml:space="preserve">Organisation Internationale pour les Migrations </w:t>
      </w:r>
      <w:r>
        <w:t xml:space="preserve">OIM </w:t>
      </w:r>
      <w:r>
        <w:t xml:space="preserve">556 </w:t>
      </w:r>
      <w:r>
        <w:t xml:space="preserve">OIM et partenaires </w:t>
      </w:r>
    </w:p>
    <w:p>
      <w:r>
        <w:t xml:space="preserve">686594 </w:t>
      </w:r>
      <w:r>
        <w:t xml:space="preserve">NULL </w:t>
      </w:r>
      <w:r>
        <w:t xml:space="preserve">2023-03-28 00:00:00 </w:t>
      </w:r>
      <w:r>
        <w:t xml:space="preserve">2023-10-20 00:00:00 </w:t>
      </w:r>
      <w:r>
        <w:t xml:space="preserve">2023-08-21 00:00:00 </w:t>
      </w:r>
      <w:r>
        <w:t xml:space="preserve">2 </w:t>
      </w:r>
      <w:r>
        <w:t xml:space="preserve">5 </w:t>
      </w:r>
      <w:r>
        <w:t xml:space="preserve">2 </w:t>
      </w:r>
      <w:r>
        <w:t xml:space="preserve">Retourné </w:t>
      </w:r>
      <w:r>
        <w:t xml:space="preserve">CD6207ZS01 </w:t>
      </w:r>
      <w:r>
        <w:t xml:space="preserve">CD6207ZS01AS10 </w:t>
      </w:r>
      <w:r>
        <w:t xml:space="preserve">MULAMBI </w:t>
      </w:r>
      <w:r>
        <w:t xml:space="preserve">Kaziba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2 </w:t>
      </w:r>
      <w:r>
        <w:t xml:space="preserve">Kaziba </w:t>
      </w:r>
      <w:r>
        <w:t xml:space="preserve">CD62070202 </w:t>
      </w:r>
      <w:r>
        <w:t xml:space="preserve">Butuzi </w:t>
      </w:r>
      <w:r>
        <w:t xml:space="preserve">NULL </w:t>
      </w:r>
      <w:r>
        <w:t xml:space="preserve">NULL </w:t>
      </w:r>
      <w:r>
        <w:t xml:space="preserve">CD62 </w:t>
      </w:r>
      <w:r>
        <w:t xml:space="preserve">Sud-kivu </w:t>
      </w:r>
      <w:r>
        <w:t xml:space="preserve">CD6201 </w:t>
      </w:r>
      <w:r>
        <w:t xml:space="preserve">Bukavu </w:t>
      </w:r>
      <w:r>
        <w:t xml:space="preserve">4 </w:t>
      </w:r>
      <w:r>
        <w:t xml:space="preserve">CD620103 </w:t>
      </w:r>
      <w:r>
        <w:t xml:space="preserve">Kadutu </w:t>
      </w:r>
      <w:r>
        <w:t xml:space="preserve">CD62010302 </w:t>
      </w:r>
      <w:r>
        <w:t xml:space="preserve">Kasali </w:t>
      </w:r>
      <w:r>
        <w:t xml:space="preserve">NULL </w:t>
      </w:r>
      <w:r>
        <w:t xml:space="preserve">NULL </w:t>
      </w:r>
      <w:r>
        <w:t xml:space="preserve">CD6201ZS03 </w:t>
      </w:r>
      <w:r>
        <w:t xml:space="preserve">Kadutu </w:t>
      </w:r>
      <w:r>
        <w:t xml:space="preserve">NULL </w:t>
      </w:r>
      <w:r>
        <w:t xml:space="preserve">NULL </w:t>
      </w:r>
      <w:r>
        <w:t xml:space="preserve">Evaluation DTM juillet 2023 </w:t>
      </w:r>
      <w:r>
        <w:t xml:space="preserve">NULL </w:t>
      </w:r>
      <w:r>
        <w:t xml:space="preserve">689229 </w:t>
      </w:r>
      <w:r>
        <w:t xml:space="preserve">Organisation Internationale pour les Migrations </w:t>
      </w:r>
      <w:r>
        <w:t xml:space="preserve">OIM </w:t>
      </w:r>
      <w:r>
        <w:t xml:space="preserve">556 </w:t>
      </w:r>
      <w:r>
        <w:t xml:space="preserve">OIM et partenaires </w:t>
      </w:r>
    </w:p>
    <w:p>
      <w:r>
        <w:t xml:space="preserve">686595 </w:t>
      </w:r>
      <w:r>
        <w:t xml:space="preserve">NULL </w:t>
      </w:r>
      <w:r>
        <w:t xml:space="preserve">2023-05-04 00:00:00 </w:t>
      </w:r>
      <w:r>
        <w:t xml:space="preserve">2023-10-20 00:00:00 </w:t>
      </w:r>
      <w:r>
        <w:t xml:space="preserve">2023-08-21 00:00:00 </w:t>
      </w:r>
      <w:r>
        <w:t xml:space="preserve">3 </w:t>
      </w:r>
      <w:r>
        <w:t xml:space="preserve">8 </w:t>
      </w:r>
      <w:r>
        <w:t xml:space="preserve">2 </w:t>
      </w:r>
      <w:r>
        <w:t xml:space="preserve">Retourné </w:t>
      </w:r>
      <w:r>
        <w:t xml:space="preserve">CD6207ZS01 </w:t>
      </w:r>
      <w:r>
        <w:t xml:space="preserve">CD6207ZS01AS10 </w:t>
      </w:r>
      <w:r>
        <w:t xml:space="preserve">MULAMBI </w:t>
      </w:r>
      <w:r>
        <w:t xml:space="preserve">Kaziba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2 </w:t>
      </w:r>
      <w:r>
        <w:t xml:space="preserve">Kaziba </w:t>
      </w:r>
      <w:r>
        <w:t xml:space="preserve">CD62070202 </w:t>
      </w:r>
      <w:r>
        <w:t xml:space="preserve">Butuzi </w:t>
      </w:r>
      <w:r>
        <w:t xml:space="preserve">NULL </w:t>
      </w:r>
      <w:r>
        <w:t xml:space="preserve">NULL </w:t>
      </w:r>
      <w:r>
        <w:t xml:space="preserve">CD62 </w:t>
      </w:r>
      <w:r>
        <w:t xml:space="preserve">Sud-kivu </w:t>
      </w:r>
      <w:r>
        <w:t xml:space="preserve">CD6201 </w:t>
      </w:r>
      <w:r>
        <w:t xml:space="preserve">Bukavu </w:t>
      </w:r>
      <w:r>
        <w:t xml:space="preserve">4 </w:t>
      </w:r>
      <w:r>
        <w:t xml:space="preserve">CD620103 </w:t>
      </w:r>
      <w:r>
        <w:t xml:space="preserve">Kadutu </w:t>
      </w:r>
      <w:r>
        <w:t xml:space="preserve">CD62010302 </w:t>
      </w:r>
      <w:r>
        <w:t xml:space="preserve">Kasali </w:t>
      </w:r>
      <w:r>
        <w:t xml:space="preserve">NULL </w:t>
      </w:r>
      <w:r>
        <w:t xml:space="preserve">NULL </w:t>
      </w:r>
      <w:r>
        <w:t xml:space="preserve">CD6201ZS03 </w:t>
      </w:r>
      <w:r>
        <w:t xml:space="preserve">Kadutu </w:t>
      </w:r>
      <w:r>
        <w:t xml:space="preserve">NULL </w:t>
      </w:r>
      <w:r>
        <w:t xml:space="preserve">NULL </w:t>
      </w:r>
      <w:r>
        <w:t xml:space="preserve">Evaluation DTM juillet 2023 </w:t>
      </w:r>
      <w:r>
        <w:t xml:space="preserve">NULL </w:t>
      </w:r>
      <w:r>
        <w:t xml:space="preserve">689230 </w:t>
      </w:r>
      <w:r>
        <w:t xml:space="preserve">Organisation Internationale pour les Migrations </w:t>
      </w:r>
      <w:r>
        <w:t xml:space="preserve">OIM </w:t>
      </w:r>
      <w:r>
        <w:t xml:space="preserve">556 </w:t>
      </w:r>
      <w:r>
        <w:t xml:space="preserve">OIM et partenaires </w:t>
      </w:r>
    </w:p>
    <w:p>
      <w:r>
        <w:t xml:space="preserve">686596 </w:t>
      </w:r>
      <w:r>
        <w:t xml:space="preserve">NULL </w:t>
      </w:r>
      <w:r>
        <w:t xml:space="preserve">2023-09-30 00:00:00 </w:t>
      </w:r>
      <w:r>
        <w:t xml:space="preserve">2023-10-20 00:00:00 </w:t>
      </w:r>
      <w:r>
        <w:t xml:space="preserve">2023-08-21 00:00:00 </w:t>
      </w:r>
      <w:r>
        <w:t xml:space="preserve">2 </w:t>
      </w:r>
      <w:r>
        <w:t xml:space="preserve">5 </w:t>
      </w:r>
      <w:r>
        <w:t xml:space="preserve">2 </w:t>
      </w:r>
      <w:r>
        <w:t xml:space="preserve">Retourné </w:t>
      </w:r>
      <w:r>
        <w:t xml:space="preserve">CD6207ZS01 </w:t>
      </w:r>
      <w:r>
        <w:t xml:space="preserve">CD6207ZS01AS10 </w:t>
      </w:r>
      <w:r>
        <w:t xml:space="preserve">MULAMBI </w:t>
      </w:r>
      <w:r>
        <w:t xml:space="preserve">Kaziba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2 </w:t>
      </w:r>
      <w:r>
        <w:t xml:space="preserve">Kaziba </w:t>
      </w:r>
      <w:r>
        <w:t xml:space="preserve">CD62070202 </w:t>
      </w:r>
      <w:r>
        <w:t xml:space="preserve">Butuzi </w:t>
      </w:r>
      <w:r>
        <w:t xml:space="preserve">NULL </w:t>
      </w:r>
      <w:r>
        <w:t xml:space="preserve">NULL </w:t>
      </w:r>
      <w:r>
        <w:t xml:space="preserve">CD62 </w:t>
      </w:r>
      <w:r>
        <w:t xml:space="preserve">Sud-kivu </w:t>
      </w:r>
      <w:r>
        <w:t xml:space="preserve">CD6201 </w:t>
      </w:r>
      <w:r>
        <w:t xml:space="preserve">Bukavu </w:t>
      </w:r>
      <w:r>
        <w:t xml:space="preserve">4 </w:t>
      </w:r>
      <w:r>
        <w:t xml:space="preserve">CD620103 </w:t>
      </w:r>
      <w:r>
        <w:t xml:space="preserve">Kadutu </w:t>
      </w:r>
      <w:r>
        <w:t xml:space="preserve">CD62010302 </w:t>
      </w:r>
      <w:r>
        <w:t xml:space="preserve">Kasali </w:t>
      </w:r>
      <w:r>
        <w:t xml:space="preserve">NULL </w:t>
      </w:r>
      <w:r>
        <w:t xml:space="preserve">NULL </w:t>
      </w:r>
      <w:r>
        <w:t xml:space="preserve">CD6201ZS03 </w:t>
      </w:r>
      <w:r>
        <w:t xml:space="preserve">Kadutu </w:t>
      </w:r>
      <w:r>
        <w:t xml:space="preserve">NULL </w:t>
      </w:r>
      <w:r>
        <w:t xml:space="preserve">NULL </w:t>
      </w:r>
      <w:r>
        <w:t xml:space="preserve">Evaluation DTM juillet 2023 </w:t>
      </w:r>
      <w:r>
        <w:t xml:space="preserve">NULL </w:t>
      </w:r>
      <w:r>
        <w:t xml:space="preserve">689231 </w:t>
      </w:r>
      <w:r>
        <w:t xml:space="preserve">Organisation Internationale pour les Migrations </w:t>
      </w:r>
      <w:r>
        <w:t xml:space="preserve">OIM </w:t>
      </w:r>
      <w:r>
        <w:t xml:space="preserve">556 </w:t>
      </w:r>
      <w:r>
        <w:t xml:space="preserve">OIM et partenaires </w:t>
      </w:r>
    </w:p>
    <w:p>
      <w:r>
        <w:t xml:space="preserve">686599 </w:t>
      </w:r>
      <w:r>
        <w:t xml:space="preserve">NULL </w:t>
      </w:r>
      <w:r>
        <w:t xml:space="preserve">2022-12-01 00:00:00 </w:t>
      </w:r>
      <w:r>
        <w:t xml:space="preserve">2023-10-20 00:00:00 </w:t>
      </w:r>
      <w:r>
        <w:t xml:space="preserve">2023-08-22 00:00:00 </w:t>
      </w:r>
      <w:r>
        <w:t xml:space="preserve">15 </w:t>
      </w:r>
      <w:r>
        <w:t xml:space="preserve">70 </w:t>
      </w:r>
      <w:r>
        <w:t xml:space="preserve">2 </w:t>
      </w:r>
      <w:r>
        <w:t xml:space="preserve">Retourné </w:t>
      </w:r>
      <w:r>
        <w:t xml:space="preserve">CD6207ZS01 </w:t>
      </w:r>
      <w:r>
        <w:t xml:space="preserve">CD6207ZS01AS11 </w:t>
      </w:r>
      <w:r>
        <w:t xml:space="preserve">MUSHENYI </w:t>
      </w:r>
      <w:r>
        <w:t xml:space="preserve">Kaziba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8 </w:t>
      </w:r>
      <w:r>
        <w:t xml:space="preserve">Karhongo </w:t>
      </w:r>
      <w:r>
        <w:t xml:space="preserve">NULL </w:t>
      </w:r>
      <w:r>
        <w:t xml:space="preserve">NULL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9 </w:t>
      </w:r>
      <w:r>
        <w:t xml:space="preserve">Lubona </w:t>
      </w:r>
      <w:r>
        <w:t xml:space="preserve">NULL </w:t>
      </w:r>
      <w:r>
        <w:t xml:space="preserve">NULL </w:t>
      </w:r>
      <w:r>
        <w:t xml:space="preserve">CD6207ZS01 </w:t>
      </w:r>
      <w:r>
        <w:t xml:space="preserve">Kaziba </w:t>
      </w:r>
      <w:r>
        <w:t xml:space="preserve">NULL </w:t>
      </w:r>
      <w:r>
        <w:t xml:space="preserve">NULL </w:t>
      </w:r>
      <w:r>
        <w:t xml:space="preserve">Evaluation DTM juillet 2023 </w:t>
      </w:r>
      <w:r>
        <w:t xml:space="preserve">NULL </w:t>
      </w:r>
      <w:r>
        <w:t xml:space="preserve">689234 </w:t>
      </w:r>
      <w:r>
        <w:t xml:space="preserve">Organisation Internationale pour les Migrations </w:t>
      </w:r>
      <w:r>
        <w:t xml:space="preserve">OIM </w:t>
      </w:r>
      <w:r>
        <w:t xml:space="preserve">556 </w:t>
      </w:r>
      <w:r>
        <w:t xml:space="preserve">OIM et partenaires </w:t>
      </w:r>
    </w:p>
    <w:p>
      <w:r>
        <w:t xml:space="preserve">686637 </w:t>
      </w:r>
      <w:r>
        <w:t xml:space="preserve">NULL </w:t>
      </w:r>
      <w:r>
        <w:t xml:space="preserve">2023-03-28 00:00:00 </w:t>
      </w:r>
      <w:r>
        <w:t xml:space="preserve">2023-10-20 00:00:00 </w:t>
      </w:r>
      <w:r>
        <w:t xml:space="preserve">2023-08-23 00:00:00 </w:t>
      </w:r>
      <w:r>
        <w:t xml:space="preserve">1 </w:t>
      </w:r>
      <w:r>
        <w:t xml:space="preserve">5 </w:t>
      </w:r>
      <w:r>
        <w:t xml:space="preserve">2 </w:t>
      </w:r>
      <w:r>
        <w:t xml:space="preserve">Retourné </w:t>
      </w:r>
      <w:r>
        <w:t xml:space="preserve">CD6207ZS01 </w:t>
      </w:r>
      <w:r>
        <w:t xml:space="preserve">CD6207ZS01AS13 </w:t>
      </w:r>
      <w:r>
        <w:t xml:space="preserve">NGALI </w:t>
      </w:r>
      <w:r>
        <w:t xml:space="preserve">Kaziba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8 </w:t>
      </w:r>
      <w:r>
        <w:t xml:space="preserve">Karhongo </w:t>
      </w:r>
      <w:r>
        <w:t xml:space="preserve">NULL </w:t>
      </w:r>
      <w:r>
        <w:t xml:space="preserve">NULL </w:t>
      </w:r>
      <w:r>
        <w:t xml:space="preserve">CD62 </w:t>
      </w:r>
      <w:r>
        <w:t xml:space="preserve">Sud-kivu </w:t>
      </w:r>
      <w:r>
        <w:t xml:space="preserve">CD6201 </w:t>
      </w:r>
      <w:r>
        <w:t xml:space="preserve">Bukavu </w:t>
      </w:r>
      <w:r>
        <w:t xml:space="preserve">4 </w:t>
      </w:r>
      <w:r>
        <w:t xml:space="preserve">CD620102 </w:t>
      </w:r>
      <w:r>
        <w:t xml:space="preserve">Ibanda </w:t>
      </w:r>
      <w:r>
        <w:t xml:space="preserve">CD62010203 </w:t>
      </w:r>
      <w:r>
        <w:t xml:space="preserve">Panzi </w:t>
      </w:r>
      <w:r>
        <w:t xml:space="preserve">NULL </w:t>
      </w:r>
      <w:r>
        <w:t xml:space="preserve">NULL </w:t>
      </w:r>
      <w:r>
        <w:t xml:space="preserve">CD6201ZS02 </w:t>
      </w:r>
      <w:r>
        <w:t xml:space="preserve">Ibanda </w:t>
      </w:r>
      <w:r>
        <w:t xml:space="preserve">NULL </w:t>
      </w:r>
      <w:r>
        <w:t xml:space="preserve">NULL </w:t>
      </w:r>
      <w:r>
        <w:t xml:space="preserve">Evaluation DTM juillet 2023 </w:t>
      </w:r>
      <w:r>
        <w:t xml:space="preserve">NULL </w:t>
      </w:r>
      <w:r>
        <w:t xml:space="preserve">689272 </w:t>
      </w:r>
      <w:r>
        <w:t xml:space="preserve">Organisation Internationale pour les Migrations </w:t>
      </w:r>
      <w:r>
        <w:t xml:space="preserve">OIM </w:t>
      </w:r>
      <w:r>
        <w:t xml:space="preserve">556 </w:t>
      </w:r>
      <w:r>
        <w:t xml:space="preserve">OIM et partenaires </w:t>
      </w:r>
    </w:p>
    <w:p>
      <w:r>
        <w:t xml:space="preserve">686638 </w:t>
      </w:r>
      <w:r>
        <w:t xml:space="preserve">NULL </w:t>
      </w:r>
      <w:r>
        <w:t xml:space="preserve">2023-05-04 00:00:00 </w:t>
      </w:r>
      <w:r>
        <w:t xml:space="preserve">2023-10-20 00:00:00 </w:t>
      </w:r>
      <w:r>
        <w:t xml:space="preserve">2023-08-23 00:00:00 </w:t>
      </w:r>
      <w:r>
        <w:t xml:space="preserve">11 </w:t>
      </w:r>
      <w:r>
        <w:t xml:space="preserve">61 </w:t>
      </w:r>
      <w:r>
        <w:t xml:space="preserve">2 </w:t>
      </w:r>
      <w:r>
        <w:t xml:space="preserve">Retourné </w:t>
      </w:r>
      <w:r>
        <w:t xml:space="preserve">CD6207ZS01 </w:t>
      </w:r>
      <w:r>
        <w:t xml:space="preserve">CD6207ZS01AS13 </w:t>
      </w:r>
      <w:r>
        <w:t xml:space="preserve">NGALI </w:t>
      </w:r>
      <w:r>
        <w:t xml:space="preserve">Kaziba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8 </w:t>
      </w:r>
      <w:r>
        <w:t xml:space="preserve">Karhongo </w:t>
      </w:r>
      <w:r>
        <w:t xml:space="preserve">NULL </w:t>
      </w:r>
      <w:r>
        <w:t xml:space="preserve">NULL </w:t>
      </w:r>
      <w:r>
        <w:t xml:space="preserve">CD62 </w:t>
      </w:r>
      <w:r>
        <w:t xml:space="preserve">Sud-kivu </w:t>
      </w:r>
      <w:r>
        <w:t xml:space="preserve">CD6201 </w:t>
      </w:r>
      <w:r>
        <w:t xml:space="preserve">Bukavu </w:t>
      </w:r>
      <w:r>
        <w:t xml:space="preserve">4 </w:t>
      </w:r>
      <w:r>
        <w:t xml:space="preserve">CD620102 </w:t>
      </w:r>
      <w:r>
        <w:t xml:space="preserve">Ibanda </w:t>
      </w:r>
      <w:r>
        <w:t xml:space="preserve">CD62010203 </w:t>
      </w:r>
      <w:r>
        <w:t xml:space="preserve">Panzi </w:t>
      </w:r>
      <w:r>
        <w:t xml:space="preserve">NULL </w:t>
      </w:r>
      <w:r>
        <w:t xml:space="preserve">NULL </w:t>
      </w:r>
      <w:r>
        <w:t xml:space="preserve">CD6201ZS02 </w:t>
      </w:r>
      <w:r>
        <w:t xml:space="preserve">Ibanda </w:t>
      </w:r>
      <w:r>
        <w:t xml:space="preserve">NULL </w:t>
      </w:r>
      <w:r>
        <w:t xml:space="preserve">NULL </w:t>
      </w:r>
      <w:r>
        <w:t xml:space="preserve">Evaluation DTM juillet 2023 </w:t>
      </w:r>
      <w:r>
        <w:t xml:space="preserve">NULL </w:t>
      </w:r>
      <w:r>
        <w:t xml:space="preserve">689273 </w:t>
      </w:r>
      <w:r>
        <w:t xml:space="preserve">Organisation Internationale pour les Migrations </w:t>
      </w:r>
      <w:r>
        <w:t xml:space="preserve">OIM </w:t>
      </w:r>
      <w:r>
        <w:t xml:space="preserve">556 </w:t>
      </w:r>
      <w:r>
        <w:t xml:space="preserve">OIM et partenaires </w:t>
      </w:r>
    </w:p>
    <w:p>
      <w:r>
        <w:t xml:space="preserve">686639 </w:t>
      </w:r>
      <w:r>
        <w:t xml:space="preserve">NULL </w:t>
      </w:r>
      <w:r>
        <w:t xml:space="preserve">2023-09-30 00:00:00 </w:t>
      </w:r>
      <w:r>
        <w:t xml:space="preserve">2023-10-20 00:00:00 </w:t>
      </w:r>
      <w:r>
        <w:t xml:space="preserve">2023-08-23 00:00:00 </w:t>
      </w:r>
      <w:r>
        <w:t xml:space="preserve">2 </w:t>
      </w:r>
      <w:r>
        <w:t xml:space="preserve">11 </w:t>
      </w:r>
      <w:r>
        <w:t xml:space="preserve">2 </w:t>
      </w:r>
      <w:r>
        <w:t xml:space="preserve">Retourné </w:t>
      </w:r>
      <w:r>
        <w:t xml:space="preserve">CD6207ZS01 </w:t>
      </w:r>
      <w:r>
        <w:t xml:space="preserve">CD6207ZS01AS13 </w:t>
      </w:r>
      <w:r>
        <w:t xml:space="preserve">NGALI </w:t>
      </w:r>
      <w:r>
        <w:t xml:space="preserve">Kaziba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8 </w:t>
      </w:r>
      <w:r>
        <w:t xml:space="preserve">Karhongo </w:t>
      </w:r>
      <w:r>
        <w:t xml:space="preserve">NULL </w:t>
      </w:r>
      <w:r>
        <w:t xml:space="preserve">NULL </w:t>
      </w:r>
      <w:r>
        <w:t xml:space="preserve">CD62 </w:t>
      </w:r>
      <w:r>
        <w:t xml:space="preserve">Sud-kivu </w:t>
      </w:r>
      <w:r>
        <w:t xml:space="preserve">CD6201 </w:t>
      </w:r>
      <w:r>
        <w:t xml:space="preserve">Bukavu </w:t>
      </w:r>
      <w:r>
        <w:t xml:space="preserve">4 </w:t>
      </w:r>
      <w:r>
        <w:t xml:space="preserve">CD620102 </w:t>
      </w:r>
      <w:r>
        <w:t xml:space="preserve">Ibanda </w:t>
      </w:r>
      <w:r>
        <w:t xml:space="preserve">CD62010203 </w:t>
      </w:r>
      <w:r>
        <w:t xml:space="preserve">Panzi </w:t>
      </w:r>
      <w:r>
        <w:t xml:space="preserve">NULL </w:t>
      </w:r>
      <w:r>
        <w:t xml:space="preserve">NULL </w:t>
      </w:r>
      <w:r>
        <w:t xml:space="preserve">CD6201ZS02 </w:t>
      </w:r>
      <w:r>
        <w:t xml:space="preserve">Ibanda </w:t>
      </w:r>
      <w:r>
        <w:t xml:space="preserve">NULL </w:t>
      </w:r>
      <w:r>
        <w:t xml:space="preserve">NULL </w:t>
      </w:r>
      <w:r>
        <w:t xml:space="preserve">Evaluation DTM juillet 2023 </w:t>
      </w:r>
      <w:r>
        <w:t xml:space="preserve">NULL </w:t>
      </w:r>
      <w:r>
        <w:t xml:space="preserve">689274 </w:t>
      </w:r>
      <w:r>
        <w:t xml:space="preserve">Organisation Internationale pour les Migrations </w:t>
      </w:r>
      <w:r>
        <w:t xml:space="preserve">OIM </w:t>
      </w:r>
      <w:r>
        <w:t xml:space="preserve">556 </w:t>
      </w:r>
      <w:r>
        <w:t xml:space="preserve">OIM et partenaires </w:t>
      </w:r>
    </w:p>
    <w:p>
      <w:r>
        <w:t xml:space="preserve">686644 </w:t>
      </w:r>
      <w:r>
        <w:t xml:space="preserve">NULL </w:t>
      </w:r>
      <w:r>
        <w:t xml:space="preserve">2023-03-28 00:00:00 </w:t>
      </w:r>
      <w:r>
        <w:t xml:space="preserve">2023-10-20 00:00:00 </w:t>
      </w:r>
      <w:r>
        <w:t xml:space="preserve">2023-08-24 00:00:00 </w:t>
      </w:r>
      <w:r>
        <w:t xml:space="preserve">2 </w:t>
      </w:r>
      <w:r>
        <w:t xml:space="preserve">5 </w:t>
      </w:r>
      <w:r>
        <w:t xml:space="preserve">2 </w:t>
      </w:r>
      <w:r>
        <w:t xml:space="preserve">Retourné </w:t>
      </w:r>
      <w:r>
        <w:t xml:space="preserve">CD6207ZS02 </w:t>
      </w:r>
      <w:r>
        <w:t xml:space="preserve">CD6207ZS02AS11 </w:t>
      </w:r>
      <w:r>
        <w:t xml:space="preserve">LUBONA </w:t>
      </w:r>
      <w:r>
        <w:t xml:space="preserve">Mubumbano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9 </w:t>
      </w:r>
      <w:r>
        <w:t xml:space="preserve">Lubona </w:t>
      </w:r>
      <w:r>
        <w:t xml:space="preserve">NULL </w:t>
      </w:r>
      <w:r>
        <w:t xml:space="preserve">NULL </w:t>
      </w:r>
      <w:r>
        <w:t xml:space="preserve">CD62 </w:t>
      </w:r>
      <w:r>
        <w:t xml:space="preserve">Sud-kivu </w:t>
      </w:r>
      <w:r>
        <w:t xml:space="preserve">CD6201 </w:t>
      </w:r>
      <w:r>
        <w:t xml:space="preserve">Bukavu </w:t>
      </w:r>
      <w:r>
        <w:t xml:space="preserve">4 </w:t>
      </w:r>
      <w:r>
        <w:t xml:space="preserve">CD620103 </w:t>
      </w:r>
      <w:r>
        <w:t xml:space="preserve">Kadutu </w:t>
      </w:r>
      <w:r>
        <w:t xml:space="preserve">CD62010305 </w:t>
      </w:r>
      <w:r>
        <w:t xml:space="preserve">Tohimpunda </w:t>
      </w:r>
      <w:r>
        <w:t xml:space="preserve">NULL </w:t>
      </w:r>
      <w:r>
        <w:t xml:space="preserve">NULL </w:t>
      </w:r>
      <w:r>
        <w:t xml:space="preserve">CD6201ZS03 </w:t>
      </w:r>
      <w:r>
        <w:t xml:space="preserve">Kadutu </w:t>
      </w:r>
      <w:r>
        <w:t xml:space="preserve">NULL </w:t>
      </w:r>
      <w:r>
        <w:t xml:space="preserve">NULL </w:t>
      </w:r>
      <w:r>
        <w:t xml:space="preserve">Evaluation DTM juillet 2023 </w:t>
      </w:r>
      <w:r>
        <w:t xml:space="preserve">NULL </w:t>
      </w:r>
      <w:r>
        <w:t xml:space="preserve">689279 </w:t>
      </w:r>
      <w:r>
        <w:t xml:space="preserve">Organisation Internationale pour les Migrations </w:t>
      </w:r>
      <w:r>
        <w:t xml:space="preserve">OIM </w:t>
      </w:r>
      <w:r>
        <w:t xml:space="preserve">556 </w:t>
      </w:r>
      <w:r>
        <w:t xml:space="preserve">OIM et partenaires </w:t>
      </w:r>
    </w:p>
    <w:p>
      <w:r>
        <w:t xml:space="preserve">686645 </w:t>
      </w:r>
      <w:r>
        <w:t xml:space="preserve">NULL </w:t>
      </w:r>
      <w:r>
        <w:t xml:space="preserve">2023-05-04 00:00:00 </w:t>
      </w:r>
      <w:r>
        <w:t xml:space="preserve">2023-10-20 00:00:00 </w:t>
      </w:r>
      <w:r>
        <w:t xml:space="preserve">2023-08-24 00:00:00 </w:t>
      </w:r>
      <w:r>
        <w:t xml:space="preserve">2 </w:t>
      </w:r>
      <w:r>
        <w:t xml:space="preserve">5 </w:t>
      </w:r>
      <w:r>
        <w:t xml:space="preserve">2 </w:t>
      </w:r>
      <w:r>
        <w:t xml:space="preserve">Retourné </w:t>
      </w:r>
      <w:r>
        <w:t xml:space="preserve">CD6207ZS02 </w:t>
      </w:r>
      <w:r>
        <w:t xml:space="preserve">CD6207ZS02AS11 </w:t>
      </w:r>
      <w:r>
        <w:t xml:space="preserve">LUBONA </w:t>
      </w:r>
      <w:r>
        <w:t xml:space="preserve">Mubumbano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9 </w:t>
      </w:r>
      <w:r>
        <w:t xml:space="preserve">Lubona </w:t>
      </w:r>
      <w:r>
        <w:t xml:space="preserve">NULL </w:t>
      </w:r>
      <w:r>
        <w:t xml:space="preserve">NULL </w:t>
      </w:r>
      <w:r>
        <w:t xml:space="preserve">CD62 </w:t>
      </w:r>
      <w:r>
        <w:t xml:space="preserve">Sud-kivu </w:t>
      </w:r>
      <w:r>
        <w:t xml:space="preserve">CD6201 </w:t>
      </w:r>
      <w:r>
        <w:t xml:space="preserve">Bukavu </w:t>
      </w:r>
      <w:r>
        <w:t xml:space="preserve">4 </w:t>
      </w:r>
      <w:r>
        <w:t xml:space="preserve">CD620103 </w:t>
      </w:r>
      <w:r>
        <w:t xml:space="preserve">Kadutu </w:t>
      </w:r>
      <w:r>
        <w:t xml:space="preserve">CD62010305 </w:t>
      </w:r>
      <w:r>
        <w:t xml:space="preserve">Tohimpunda </w:t>
      </w:r>
      <w:r>
        <w:t xml:space="preserve">NULL </w:t>
      </w:r>
      <w:r>
        <w:t xml:space="preserve">NULL </w:t>
      </w:r>
      <w:r>
        <w:t xml:space="preserve">CD6201ZS03 </w:t>
      </w:r>
      <w:r>
        <w:t xml:space="preserve">Kadutu </w:t>
      </w:r>
      <w:r>
        <w:t xml:space="preserve">NULL </w:t>
      </w:r>
      <w:r>
        <w:t xml:space="preserve">NULL </w:t>
      </w:r>
      <w:r>
        <w:t xml:space="preserve">Evaluation DTM juillet 2023 </w:t>
      </w:r>
      <w:r>
        <w:t xml:space="preserve">NULL </w:t>
      </w:r>
      <w:r>
        <w:t xml:space="preserve">689280 </w:t>
      </w:r>
      <w:r>
        <w:t xml:space="preserve">Organisation Internationale pour les Migrations </w:t>
      </w:r>
      <w:r>
        <w:t xml:space="preserve">OIM </w:t>
      </w:r>
      <w:r>
        <w:t xml:space="preserve">556 </w:t>
      </w:r>
      <w:r>
        <w:t xml:space="preserve">OIM et partenaires </w:t>
      </w:r>
    </w:p>
    <w:p>
      <w:r>
        <w:t xml:space="preserve">686691 </w:t>
      </w:r>
      <w:r>
        <w:t xml:space="preserve">NULL </w:t>
      </w:r>
      <w:r>
        <w:t xml:space="preserve">2023-03-28 00:00:00 </w:t>
      </w:r>
      <w:r>
        <w:t xml:space="preserve">2023-10-20 00:00:00 </w:t>
      </w:r>
      <w:r>
        <w:t xml:space="preserve">2023-09-01 00:00:00 </w:t>
      </w:r>
      <w:r>
        <w:t xml:space="preserve">2 </w:t>
      </w:r>
      <w:r>
        <w:t xml:space="preserve">12 </w:t>
      </w:r>
      <w:r>
        <w:t xml:space="preserve">2 </w:t>
      </w:r>
      <w:r>
        <w:t xml:space="preserve">Retourné </w:t>
      </w:r>
      <w:r>
        <w:t xml:space="preserve">CD6203ZS04 </w:t>
      </w:r>
      <w:r>
        <w:t xml:space="preserve">CD6203ZS04AS24 </w:t>
      </w:r>
      <w:r>
        <w:t xml:space="preserve">MANKULU </w:t>
      </w:r>
      <w:r>
        <w:t xml:space="preserve">Shabunda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6 </w:t>
      </w:r>
      <w:r>
        <w:t xml:space="preserve">Bangoma </w:t>
      </w:r>
      <w:r>
        <w:t xml:space="preserve">NULL </w:t>
      </w:r>
      <w:r>
        <w:t xml:space="preserve">NULL </w:t>
      </w:r>
      <w:r>
        <w:t xml:space="preserve">CD62 </w:t>
      </w:r>
      <w:r>
        <w:t xml:space="preserve">Sud-kivu </w:t>
      </w:r>
      <w:r>
        <w:t xml:space="preserve">CD6201 </w:t>
      </w:r>
      <w:r>
        <w:t xml:space="preserve">Bukavu </w:t>
      </w:r>
      <w:r>
        <w:t xml:space="preserve">4 </w:t>
      </w:r>
      <w:r>
        <w:t xml:space="preserve">CD620102 </w:t>
      </w:r>
      <w:r>
        <w:t xml:space="preserve">Ibanda </w:t>
      </w:r>
      <w:r>
        <w:t xml:space="preserve">CD62010201 </w:t>
      </w:r>
      <w:r>
        <w:t xml:space="preserve">Ndendere </w:t>
      </w:r>
      <w:r>
        <w:t xml:space="preserve">NULL </w:t>
      </w:r>
      <w:r>
        <w:t xml:space="preserve">NULL </w:t>
      </w:r>
      <w:r>
        <w:t xml:space="preserve">CD6201ZS02 </w:t>
      </w:r>
      <w:r>
        <w:t xml:space="preserve">Ibanda </w:t>
      </w:r>
      <w:r>
        <w:t xml:space="preserve">NULL </w:t>
      </w:r>
      <w:r>
        <w:t xml:space="preserve">NULL </w:t>
      </w:r>
      <w:r>
        <w:t xml:space="preserve">Evaluation DTM juillet 2023 </w:t>
      </w:r>
      <w:r>
        <w:t xml:space="preserve">NULL </w:t>
      </w:r>
      <w:r>
        <w:t xml:space="preserve">689326 </w:t>
      </w:r>
      <w:r>
        <w:t xml:space="preserve">Organisation Internationale pour les Migrations </w:t>
      </w:r>
      <w:r>
        <w:t xml:space="preserve">OIM </w:t>
      </w:r>
      <w:r>
        <w:t xml:space="preserve">556 </w:t>
      </w:r>
      <w:r>
        <w:t xml:space="preserve">OIM et partenaires </w:t>
      </w:r>
    </w:p>
    <w:p>
      <w:r>
        <w:t xml:space="preserve">686700 </w:t>
      </w:r>
      <w:r>
        <w:t xml:space="preserve">NULL </w:t>
      </w:r>
      <w:r>
        <w:t xml:space="preserve">2023-09-30 00:00:00 </w:t>
      </w:r>
      <w:r>
        <w:t xml:space="preserve">2023-10-20 00:00:00 </w:t>
      </w:r>
      <w:r>
        <w:t xml:space="preserve">2023-08-31 00:00:00 </w:t>
      </w:r>
      <w:r>
        <w:t xml:space="preserve">7 </w:t>
      </w:r>
      <w:r>
        <w:t xml:space="preserve">49 </w:t>
      </w:r>
      <w:r>
        <w:t xml:space="preserve">2 </w:t>
      </w:r>
      <w:r>
        <w:t xml:space="preserve">Retourné </w:t>
      </w:r>
      <w:r>
        <w:t xml:space="preserve">CD6203ZS04 </w:t>
      </w:r>
      <w:r>
        <w:t xml:space="preserve">CD6203ZS04AS24 </w:t>
      </w:r>
      <w:r>
        <w:t xml:space="preserve">MANKULU </w:t>
      </w:r>
      <w:r>
        <w:t xml:space="preserve">Shabunda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6 </w:t>
      </w:r>
      <w:r>
        <w:t xml:space="preserve">Bangoma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6 </w:t>
      </w:r>
      <w:r>
        <w:t xml:space="preserve">Bangoma </w:t>
      </w:r>
      <w:r>
        <w:t xml:space="preserve">NULL </w:t>
      </w:r>
      <w:r>
        <w:t xml:space="preserve">NULL </w:t>
      </w:r>
      <w:r>
        <w:t xml:space="preserve">CD6203ZS04 </w:t>
      </w:r>
      <w:r>
        <w:t xml:space="preserve">Shabunda </w:t>
      </w:r>
      <w:r>
        <w:t xml:space="preserve">NULL </w:t>
      </w:r>
      <w:r>
        <w:t xml:space="preserve">NULL </w:t>
      </w:r>
      <w:r>
        <w:t xml:space="preserve">Evaluation DTM juillet 2023 </w:t>
      </w:r>
      <w:r>
        <w:t xml:space="preserve">NULL </w:t>
      </w:r>
      <w:r>
        <w:t xml:space="preserve">689335 </w:t>
      </w:r>
      <w:r>
        <w:t xml:space="preserve">Organisation Internationale pour les Migrations </w:t>
      </w:r>
      <w:r>
        <w:t xml:space="preserve">OIM </w:t>
      </w:r>
      <w:r>
        <w:t xml:space="preserve">556 </w:t>
      </w:r>
      <w:r>
        <w:t xml:space="preserve">OIM et partenaires </w:t>
      </w:r>
    </w:p>
    <w:p>
      <w:r>
        <w:t xml:space="preserve">686709 </w:t>
      </w:r>
      <w:r>
        <w:t xml:space="preserve">NULL </w:t>
      </w:r>
      <w:r>
        <w:t xml:space="preserve">2023-03-28 00:00:00 </w:t>
      </w:r>
      <w:r>
        <w:t xml:space="preserve">2023-10-20 00:00:00 </w:t>
      </w:r>
      <w:r>
        <w:t xml:space="preserve">2023-09-10 00:00:00 </w:t>
      </w:r>
      <w:r>
        <w:t xml:space="preserve">5 </w:t>
      </w:r>
      <w:r>
        <w:t xml:space="preserve">25 </w:t>
      </w:r>
      <w:r>
        <w:t xml:space="preserve">2 </w:t>
      </w:r>
      <w:r>
        <w:t xml:space="preserve">Retourné </w:t>
      </w:r>
      <w:r>
        <w:t xml:space="preserve">CD6203ZS04 </w:t>
      </w:r>
      <w:r>
        <w:t xml:space="preserve">CD6203ZS04AS25 </w:t>
      </w:r>
      <w:r>
        <w:t xml:space="preserve">MAPELA </w:t>
      </w:r>
      <w:r>
        <w:t xml:space="preserve">Shabunda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6 </w:t>
      </w:r>
      <w:r>
        <w:t xml:space="preserve">Bangoma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6 </w:t>
      </w:r>
      <w:r>
        <w:t xml:space="preserve">Bangoma </w:t>
      </w:r>
      <w:r>
        <w:t xml:space="preserve">NULL </w:t>
      </w:r>
      <w:r>
        <w:t xml:space="preserve">NULL </w:t>
      </w:r>
      <w:r>
        <w:t xml:space="preserve">CD6203ZS04 </w:t>
      </w:r>
      <w:r>
        <w:t xml:space="preserve">Shabunda </w:t>
      </w:r>
      <w:r>
        <w:t xml:space="preserve">NULL </w:t>
      </w:r>
      <w:r>
        <w:t xml:space="preserve">NULL </w:t>
      </w:r>
      <w:r>
        <w:t xml:space="preserve">Evaluation DTM juillet 2023 </w:t>
      </w:r>
      <w:r>
        <w:t xml:space="preserve">NULL </w:t>
      </w:r>
      <w:r>
        <w:t xml:space="preserve">689344 </w:t>
      </w:r>
      <w:r>
        <w:t xml:space="preserve">Organisation Internationale pour les Migrations </w:t>
      </w:r>
      <w:r>
        <w:t xml:space="preserve">OIM </w:t>
      </w:r>
      <w:r>
        <w:t xml:space="preserve">556 </w:t>
      </w:r>
      <w:r>
        <w:t xml:space="preserve">OIM et partenaires </w:t>
      </w:r>
    </w:p>
    <w:p>
      <w:r>
        <w:t xml:space="preserve">686732 </w:t>
      </w:r>
      <w:r>
        <w:t xml:space="preserve">NULL </w:t>
      </w:r>
      <w:r>
        <w:t xml:space="preserve">2022-09-01 00:00:00 </w:t>
      </w:r>
      <w:r>
        <w:t xml:space="preserve">2023-10-20 00:00:00 </w:t>
      </w:r>
      <w:r>
        <w:t xml:space="preserve">2023-08-17 00:00:00 </w:t>
      </w:r>
      <w:r>
        <w:t xml:space="preserve">25 </w:t>
      </w:r>
      <w:r>
        <w:t xml:space="preserve">125 </w:t>
      </w:r>
      <w:r>
        <w:t xml:space="preserve">2 </w:t>
      </w:r>
      <w:r>
        <w:t xml:space="preserve">Retourné </w:t>
      </w:r>
      <w:r>
        <w:t xml:space="preserve">CD6208ZS04 </w:t>
      </w:r>
      <w:r>
        <w:t xml:space="preserve">CD6208ZS04AS01 </w:t>
      </w:r>
      <w:r>
        <w:t xml:space="preserve">KABIMBA  </w:t>
      </w:r>
      <w:r>
        <w:t xml:space="preserve">Uvira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1 </w:t>
      </w:r>
      <w:r>
        <w:t xml:space="preserve">Bavira </w:t>
      </w:r>
      <w:r>
        <w:t xml:space="preserve">CD62080103 </w:t>
      </w:r>
      <w:r>
        <w:t xml:space="preserve">Kalungwe </w:t>
      </w:r>
      <w:r>
        <w:t xml:space="preserve">NULL </w:t>
      </w:r>
      <w:r>
        <w:t xml:space="preserve">NULL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4 </w:t>
      </w:r>
      <w:r>
        <w:t xml:space="preserve">Runingu </w:t>
      </w:r>
      <w:r>
        <w:t xml:space="preserve">NULL </w:t>
      </w:r>
      <w:r>
        <w:t xml:space="preserve">NULL </w:t>
      </w:r>
      <w:r>
        <w:t xml:space="preserve">CD6208ZS03 </w:t>
      </w:r>
      <w:r>
        <w:t xml:space="preserve">Ruzizi </w:t>
      </w:r>
      <w:r>
        <w:t xml:space="preserve">NULL </w:t>
      </w:r>
      <w:r>
        <w:t xml:space="preserve">NULL </w:t>
      </w:r>
      <w:r>
        <w:t xml:space="preserve">Evaluation DTM juillet 2023 </w:t>
      </w:r>
      <w:r>
        <w:t xml:space="preserve">NULL </w:t>
      </w:r>
      <w:r>
        <w:t xml:space="preserve">689367 </w:t>
      </w:r>
      <w:r>
        <w:t xml:space="preserve">Organisation Internationale pour les Migrations </w:t>
      </w:r>
      <w:r>
        <w:t xml:space="preserve">OIM </w:t>
      </w:r>
      <w:r>
        <w:t xml:space="preserve">556 </w:t>
      </w:r>
      <w:r>
        <w:t xml:space="preserve">OIM et partenaires </w:t>
      </w:r>
    </w:p>
    <w:p>
      <w:r>
        <w:t xml:space="preserve">686736 </w:t>
      </w:r>
      <w:r>
        <w:t xml:space="preserve">NULL </w:t>
      </w:r>
      <w:r>
        <w:t xml:space="preserve">2022-09-01 00:00:00 </w:t>
      </w:r>
      <w:r>
        <w:t xml:space="preserve">2023-10-20 00:00:00 </w:t>
      </w:r>
      <w:r>
        <w:t xml:space="preserve">2023-08-17 00:00:00 </w:t>
      </w:r>
      <w:r>
        <w:t xml:space="preserve">6 </w:t>
      </w:r>
      <w:r>
        <w:t xml:space="preserve">27 </w:t>
      </w:r>
      <w:r>
        <w:t xml:space="preserve">2 </w:t>
      </w:r>
      <w:r>
        <w:t xml:space="preserve">Retourné </w:t>
      </w:r>
      <w:r>
        <w:t xml:space="preserve">CD6208ZS04 </w:t>
      </w:r>
      <w:r>
        <w:t xml:space="preserve">CD6208ZS04AS01 </w:t>
      </w:r>
      <w:r>
        <w:t xml:space="preserve">KABIMBA  </w:t>
      </w:r>
      <w:r>
        <w:t xml:space="preserve">Uvira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1 </w:t>
      </w:r>
      <w:r>
        <w:t xml:space="preserve">Bavira </w:t>
      </w:r>
      <w:r>
        <w:t xml:space="preserve">CD62080103 </w:t>
      </w:r>
      <w:r>
        <w:t xml:space="preserve">Kalungwe </w:t>
      </w:r>
      <w:r>
        <w:t xml:space="preserve">NULL </w:t>
      </w:r>
      <w:r>
        <w:t xml:space="preserve">NULL </w:t>
      </w:r>
      <w:r>
        <w:t xml:space="preserve">CD62 </w:t>
      </w:r>
      <w:r>
        <w:t xml:space="preserve">Sud-kivu </w:t>
      </w:r>
      <w:r>
        <w:t xml:space="preserve">CD6208 </w:t>
      </w:r>
      <w:r>
        <w:t xml:space="preserve">Uvira </w:t>
      </w:r>
      <w:r>
        <w:t xml:space="preserve">3 </w:t>
      </w:r>
      <w:r>
        <w:t xml:space="preserve">CD620801 </w:t>
      </w:r>
      <w:r>
        <w:t xml:space="preserve">Bavira </w:t>
      </w:r>
      <w:r>
        <w:t xml:space="preserve">CD62080103 </w:t>
      </w:r>
      <w:r>
        <w:t xml:space="preserve">Kalungwe </w:t>
      </w:r>
      <w:r>
        <w:t xml:space="preserve">NULL </w:t>
      </w:r>
      <w:r>
        <w:t xml:space="preserve">NULL </w:t>
      </w:r>
      <w:r>
        <w:t xml:space="preserve">CD6208ZS04 </w:t>
      </w:r>
      <w:r>
        <w:t xml:space="preserve">Uvira </w:t>
      </w:r>
      <w:r>
        <w:t xml:space="preserve">NULL </w:t>
      </w:r>
      <w:r>
        <w:t xml:space="preserve">NULL </w:t>
      </w:r>
      <w:r>
        <w:t xml:space="preserve">Evaluation DTM juillet 2023 </w:t>
      </w:r>
      <w:r>
        <w:t xml:space="preserve">NULL </w:t>
      </w:r>
      <w:r>
        <w:t xml:space="preserve">689371 </w:t>
      </w:r>
      <w:r>
        <w:t xml:space="preserve">Organisation Internationale pour les Migrations </w:t>
      </w:r>
      <w:r>
        <w:t xml:space="preserve">OIM </w:t>
      </w:r>
      <w:r>
        <w:t xml:space="preserve">556 </w:t>
      </w:r>
      <w:r>
        <w:t xml:space="preserve">OIM et partenaires </w:t>
      </w:r>
    </w:p>
    <w:p>
      <w:r>
        <w:t xml:space="preserve">686744 </w:t>
      </w:r>
      <w:r>
        <w:t xml:space="preserve">NULL </w:t>
      </w:r>
      <w:r>
        <w:t xml:space="preserve">2023-09-30 00:00:00 </w:t>
      </w:r>
      <w:r>
        <w:t xml:space="preserve">2023-10-20 00:00:00 </w:t>
      </w:r>
      <w:r>
        <w:t xml:space="preserve">2023-08-26 00:00:00 </w:t>
      </w:r>
      <w:r>
        <w:t xml:space="preserve">5 </w:t>
      </w:r>
      <w:r>
        <w:t xml:space="preserve">25 </w:t>
      </w:r>
      <w:r>
        <w:t xml:space="preserve">2 </w:t>
      </w:r>
      <w:r>
        <w:t xml:space="preserve">Retourné </w:t>
      </w:r>
      <w:r>
        <w:t xml:space="preserve">CD6208ZS04 </w:t>
      </w:r>
      <w:r>
        <w:t xml:space="preserve">CD6208ZS04AS01 </w:t>
      </w:r>
      <w:r>
        <w:t xml:space="preserve">KABIMBA  </w:t>
      </w:r>
      <w:r>
        <w:t xml:space="preserve">Uvira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1 </w:t>
      </w:r>
      <w:r>
        <w:t xml:space="preserve">Bavira </w:t>
      </w:r>
      <w:r>
        <w:t xml:space="preserve">CD62080103 </w:t>
      </w:r>
      <w:r>
        <w:t xml:space="preserve">Kalungwe </w:t>
      </w:r>
      <w:r>
        <w:t xml:space="preserve">NULL </w:t>
      </w:r>
      <w:r>
        <w:t xml:space="preserve">NULL </w:t>
      </w:r>
      <w:r>
        <w:t xml:space="preserve">CD62 </w:t>
      </w:r>
      <w:r>
        <w:t xml:space="preserve">Sud-kivu </w:t>
      </w:r>
      <w:r>
        <w:t xml:space="preserve">CD6208 </w:t>
      </w:r>
      <w:r>
        <w:t xml:space="preserve">Uvira </w:t>
      </w:r>
      <w:r>
        <w:t xml:space="preserve">3 </w:t>
      </w:r>
      <w:r>
        <w:t xml:space="preserve">CD620801 </w:t>
      </w:r>
      <w:r>
        <w:t xml:space="preserve">Bavira </w:t>
      </w:r>
      <w:r>
        <w:t xml:space="preserve">CD62080103 </w:t>
      </w:r>
      <w:r>
        <w:t xml:space="preserve">Kalungwe </w:t>
      </w:r>
      <w:r>
        <w:t xml:space="preserve">NULL </w:t>
      </w:r>
      <w:r>
        <w:t xml:space="preserve">NULL </w:t>
      </w:r>
      <w:r>
        <w:t xml:space="preserve">CD6208ZS04 </w:t>
      </w:r>
      <w:r>
        <w:t xml:space="preserve">Uvira </w:t>
      </w:r>
      <w:r>
        <w:t xml:space="preserve">NULL </w:t>
      </w:r>
      <w:r>
        <w:t xml:space="preserve">NULL </w:t>
      </w:r>
      <w:r>
        <w:t xml:space="preserve">Evaluation DTM juillet 2023 </w:t>
      </w:r>
      <w:r>
        <w:t xml:space="preserve">NULL </w:t>
      </w:r>
      <w:r>
        <w:t xml:space="preserve">689379 </w:t>
      </w:r>
      <w:r>
        <w:t xml:space="preserve">Organisation Internationale pour les Migrations </w:t>
      </w:r>
      <w:r>
        <w:t xml:space="preserve">OIM </w:t>
      </w:r>
      <w:r>
        <w:t xml:space="preserve">556 </w:t>
      </w:r>
      <w:r>
        <w:t xml:space="preserve">OIM et partenaires </w:t>
      </w:r>
    </w:p>
    <w:p>
      <w:r>
        <w:t xml:space="preserve">686776 </w:t>
      </w:r>
      <w:r>
        <w:t xml:space="preserve">NULL </w:t>
      </w:r>
      <w:r>
        <w:t xml:space="preserve">2022-12-01 00:00:00 </w:t>
      </w:r>
      <w:r>
        <w:t xml:space="preserve">2023-10-20 00:00:00 </w:t>
      </w:r>
      <w:r>
        <w:t xml:space="preserve">2023-08-16 00:00:00 </w:t>
      </w:r>
      <w:r>
        <w:t xml:space="preserve">110 </w:t>
      </w:r>
      <w:r>
        <w:t xml:space="preserve">660 </w:t>
      </w:r>
      <w:r>
        <w:t xml:space="preserve">2 </w:t>
      </w:r>
      <w:r>
        <w:t xml:space="preserve">Retourné </w:t>
      </w:r>
      <w:r>
        <w:t xml:space="preserve">CD6208ZS04 </w:t>
      </w:r>
      <w:r>
        <w:t xml:space="preserve">CD6208ZS04AS09 </w:t>
      </w:r>
      <w:r>
        <w:t xml:space="preserve">KIGONGO </w:t>
      </w:r>
      <w:r>
        <w:t xml:space="preserve">Uvira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1 </w:t>
      </w:r>
      <w:r>
        <w:t xml:space="preserve">Bavira </w:t>
      </w:r>
      <w:r>
        <w:t xml:space="preserve">CD62080103 </w:t>
      </w:r>
      <w:r>
        <w:t xml:space="preserve">Kalungwe </w:t>
      </w:r>
      <w:r>
        <w:t xml:space="preserve">NULL </w:t>
      </w:r>
      <w:r>
        <w:t xml:space="preserve">NULL </w:t>
      </w:r>
      <w:r>
        <w:t xml:space="preserve">CD62 </w:t>
      </w:r>
      <w:r>
        <w:t xml:space="preserve">Sud-kivu </w:t>
      </w:r>
      <w:r>
        <w:t xml:space="preserve">CD6208 </w:t>
      </w:r>
      <w:r>
        <w:t xml:space="preserve">Uvira </w:t>
      </w:r>
      <w:r>
        <w:t xml:space="preserve">3 </w:t>
      </w:r>
      <w:r>
        <w:t xml:space="preserve">CD620801 </w:t>
      </w:r>
      <w:r>
        <w:t xml:space="preserve">Bavira </w:t>
      </w:r>
      <w:r>
        <w:t xml:space="preserve">CD62080103 </w:t>
      </w:r>
      <w:r>
        <w:t xml:space="preserve">Kalungwe </w:t>
      </w:r>
      <w:r>
        <w:t xml:space="preserve">NULL </w:t>
      </w:r>
      <w:r>
        <w:t xml:space="preserve">NULL </w:t>
      </w:r>
      <w:r>
        <w:t xml:space="preserve">CD6208ZS04 </w:t>
      </w:r>
      <w:r>
        <w:t xml:space="preserve">Uvira </w:t>
      </w:r>
      <w:r>
        <w:t xml:space="preserve">NULL </w:t>
      </w:r>
      <w:r>
        <w:t xml:space="preserve">NULL </w:t>
      </w:r>
      <w:r>
        <w:t xml:space="preserve">Evaluation DTM juillet 2023 </w:t>
      </w:r>
      <w:r>
        <w:t xml:space="preserve">NULL </w:t>
      </w:r>
      <w:r>
        <w:t xml:space="preserve">689411 </w:t>
      </w:r>
      <w:r>
        <w:t xml:space="preserve">Organisation Internationale pour les Migrations </w:t>
      </w:r>
      <w:r>
        <w:t xml:space="preserve">OIM </w:t>
      </w:r>
      <w:r>
        <w:t xml:space="preserve">556 </w:t>
      </w:r>
      <w:r>
        <w:t xml:space="preserve">OIM et partenaires </w:t>
      </w:r>
    </w:p>
    <w:p>
      <w:r>
        <w:t xml:space="preserve">686777 </w:t>
      </w:r>
      <w:r>
        <w:t xml:space="preserve">NULL </w:t>
      </w:r>
      <w:r>
        <w:t xml:space="preserve">2023-03-28 00:00:00 </w:t>
      </w:r>
      <w:r>
        <w:t xml:space="preserve">2023-10-20 00:00:00 </w:t>
      </w:r>
      <w:r>
        <w:t xml:space="preserve">2023-08-16 00:00:00 </w:t>
      </w:r>
      <w:r>
        <w:t xml:space="preserve">5 </w:t>
      </w:r>
      <w:r>
        <w:t xml:space="preserve">32 </w:t>
      </w:r>
      <w:r>
        <w:t xml:space="preserve">2 </w:t>
      </w:r>
      <w:r>
        <w:t xml:space="preserve">Retourné </w:t>
      </w:r>
      <w:r>
        <w:t xml:space="preserve">CD6208ZS04 </w:t>
      </w:r>
      <w:r>
        <w:t xml:space="preserve">CD6208ZS04AS09 </w:t>
      </w:r>
      <w:r>
        <w:t xml:space="preserve">KIGONGO </w:t>
      </w:r>
      <w:r>
        <w:t xml:space="preserve">Uvira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1 </w:t>
      </w:r>
      <w:r>
        <w:t xml:space="preserve">Bavira </w:t>
      </w:r>
      <w:r>
        <w:t xml:space="preserve">CD62080103 </w:t>
      </w:r>
      <w:r>
        <w:t xml:space="preserve">Kalungwe </w:t>
      </w:r>
      <w:r>
        <w:t xml:space="preserve">NULL </w:t>
      </w:r>
      <w:r>
        <w:t xml:space="preserve">NULL </w:t>
      </w:r>
      <w:r>
        <w:t xml:space="preserve">CD62 </w:t>
      </w:r>
      <w:r>
        <w:t xml:space="preserve">Sud-kivu </w:t>
      </w:r>
      <w:r>
        <w:t xml:space="preserve">CD6208 </w:t>
      </w:r>
      <w:r>
        <w:t xml:space="preserve">Uvira </w:t>
      </w:r>
      <w:r>
        <w:t xml:space="preserve">3 </w:t>
      </w:r>
      <w:r>
        <w:t xml:space="preserve">CD620801 </w:t>
      </w:r>
      <w:r>
        <w:t xml:space="preserve">Bavira </w:t>
      </w:r>
      <w:r>
        <w:t xml:space="preserve">CD62080103 </w:t>
      </w:r>
      <w:r>
        <w:t xml:space="preserve">Kalungwe </w:t>
      </w:r>
      <w:r>
        <w:t xml:space="preserve">NULL </w:t>
      </w:r>
      <w:r>
        <w:t xml:space="preserve">NULL </w:t>
      </w:r>
      <w:r>
        <w:t xml:space="preserve">CD6208ZS04 </w:t>
      </w:r>
      <w:r>
        <w:t xml:space="preserve">Uvira </w:t>
      </w:r>
      <w:r>
        <w:t xml:space="preserve">NULL </w:t>
      </w:r>
      <w:r>
        <w:t xml:space="preserve">NULL </w:t>
      </w:r>
      <w:r>
        <w:t xml:space="preserve">Evaluation DTM juillet 2023 </w:t>
      </w:r>
      <w:r>
        <w:t xml:space="preserve">NULL </w:t>
      </w:r>
      <w:r>
        <w:t xml:space="preserve">689412 </w:t>
      </w:r>
      <w:r>
        <w:t xml:space="preserve">Organisation Internationale pour les Migrations </w:t>
      </w:r>
      <w:r>
        <w:t xml:space="preserve">OIM </w:t>
      </w:r>
      <w:r>
        <w:t xml:space="preserve">556 </w:t>
      </w:r>
      <w:r>
        <w:t xml:space="preserve">OIM et partenaires </w:t>
      </w:r>
    </w:p>
    <w:p>
      <w:r>
        <w:t xml:space="preserve">686782 </w:t>
      </w:r>
      <w:r>
        <w:t xml:space="preserve">NULL </w:t>
      </w:r>
      <w:r>
        <w:t xml:space="preserve">2022-12-01 00:00:00 </w:t>
      </w:r>
      <w:r>
        <w:t xml:space="preserve">2023-10-20 00:00:00 </w:t>
      </w:r>
      <w:r>
        <w:t xml:space="preserve">2023-08-16 00:00:00 </w:t>
      </w:r>
      <w:r>
        <w:t xml:space="preserve">2 </w:t>
      </w:r>
      <w:r>
        <w:t xml:space="preserve">6 </w:t>
      </w:r>
      <w:r>
        <w:t xml:space="preserve">2 </w:t>
      </w:r>
      <w:r>
        <w:t xml:space="preserve">Retourné </w:t>
      </w:r>
      <w:r>
        <w:t xml:space="preserve">CD6208ZS04 </w:t>
      </w:r>
      <w:r>
        <w:t xml:space="preserve">CD6208ZS04AS09 </w:t>
      </w:r>
      <w:r>
        <w:t xml:space="preserve">KIGONGO </w:t>
      </w:r>
      <w:r>
        <w:t xml:space="preserve">Uvira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1 </w:t>
      </w:r>
      <w:r>
        <w:t xml:space="preserve">Bavira </w:t>
      </w:r>
      <w:r>
        <w:t xml:space="preserve">CD62080103 </w:t>
      </w:r>
      <w:r>
        <w:t xml:space="preserve">Kalungwe </w:t>
      </w:r>
      <w:r>
        <w:t xml:space="preserve">NULL </w:t>
      </w:r>
      <w:r>
        <w:t xml:space="preserve">NULL </w:t>
      </w:r>
      <w:r>
        <w:t xml:space="preserve">CD62 </w:t>
      </w:r>
      <w:r>
        <w:t xml:space="preserve">Sud-kivu </w:t>
      </w:r>
      <w:r>
        <w:t xml:space="preserve">CD6208 </w:t>
      </w:r>
      <w:r>
        <w:t xml:space="preserve">Uvira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 juillet 2023 </w:t>
      </w:r>
      <w:r>
        <w:t xml:space="preserve">NULL </w:t>
      </w:r>
      <w:r>
        <w:t xml:space="preserve">689417 </w:t>
      </w:r>
      <w:r>
        <w:t xml:space="preserve">Organisation Internationale pour les Migrations </w:t>
      </w:r>
      <w:r>
        <w:t xml:space="preserve">OIM </w:t>
      </w:r>
      <w:r>
        <w:t xml:space="preserve">556 </w:t>
      </w:r>
      <w:r>
        <w:t xml:space="preserve">OIM et partenaires </w:t>
      </w:r>
    </w:p>
    <w:p>
      <w:r>
        <w:t xml:space="preserve">686825 </w:t>
      </w:r>
      <w:r>
        <w:t xml:space="preserve">NULL </w:t>
      </w:r>
      <w:r>
        <w:t xml:space="preserve">2023-03-28 00:00:00 </w:t>
      </w:r>
      <w:r>
        <w:t xml:space="preserve">2023-10-20 00:00:00 </w:t>
      </w:r>
      <w:r>
        <w:t xml:space="preserve">2023-08-18 00:00:00 </w:t>
      </w:r>
      <w:r>
        <w:t xml:space="preserve">2 </w:t>
      </w:r>
      <w:r>
        <w:t xml:space="preserve">19 </w:t>
      </w:r>
      <w:r>
        <w:t xml:space="preserve">2 </w:t>
      </w:r>
      <w:r>
        <w:t xml:space="preserve">Retourné </w:t>
      </w:r>
      <w:r>
        <w:t xml:space="preserve">CD6203ZS01 </w:t>
      </w:r>
      <w:r>
        <w:t xml:space="preserve">CD6203ZS01AS08 </w:t>
      </w:r>
      <w:r>
        <w:t xml:space="preserve">KITINDI NGOMA  </w:t>
      </w:r>
      <w:r>
        <w:t xml:space="preserve">Kalole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1 </w:t>
      </w:r>
      <w:r>
        <w:t xml:space="preserve">Wakabango </w:t>
      </w:r>
      <w:r>
        <w:t xml:space="preserve">CD62030103 </w:t>
      </w:r>
      <w:r>
        <w:t xml:space="preserve">Ikama-kasanza </w:t>
      </w:r>
      <w:r>
        <w:t xml:space="preserve">NULL </w:t>
      </w:r>
      <w:r>
        <w:t xml:space="preserve">NULL </w:t>
      </w:r>
      <w:r>
        <w:t xml:space="preserve">CD62 </w:t>
      </w:r>
      <w:r>
        <w:t xml:space="preserve">Sud-kivu </w:t>
      </w:r>
      <w:r>
        <w:t xml:space="preserve">CD6212 </w:t>
      </w:r>
      <w:r>
        <w:t xml:space="preserve">Mwenga </w:t>
      </w:r>
      <w:r>
        <w:t xml:space="preserve">3 </w:t>
      </w:r>
      <w:r>
        <w:t xml:space="preserve">CD621202 </w:t>
      </w:r>
      <w:r>
        <w:t xml:space="preserve">Basile </w:t>
      </w:r>
      <w:r>
        <w:t xml:space="preserve">CD62120207 </w:t>
      </w:r>
      <w:r>
        <w:t xml:space="preserve">Basitunga </w:t>
      </w:r>
      <w:r>
        <w:t xml:space="preserve">NULL </w:t>
      </w:r>
      <w:r>
        <w:t xml:space="preserve">NULL </w:t>
      </w:r>
      <w:r>
        <w:t xml:space="preserve">CD6212ZS05 </w:t>
      </w:r>
      <w:r>
        <w:t xml:space="preserve">Mwenga </w:t>
      </w:r>
      <w:r>
        <w:t xml:space="preserve">NULL </w:t>
      </w:r>
      <w:r>
        <w:t xml:space="preserve">NULL </w:t>
      </w:r>
      <w:r>
        <w:t xml:space="preserve">Evaluation DTM juillet 2023 </w:t>
      </w:r>
      <w:r>
        <w:t xml:space="preserve">NULL </w:t>
      </w:r>
      <w:r>
        <w:t xml:space="preserve">689460 </w:t>
      </w:r>
      <w:r>
        <w:t xml:space="preserve">Organisation Internationale pour les Migrations </w:t>
      </w:r>
      <w:r>
        <w:t xml:space="preserve">OIM </w:t>
      </w:r>
      <w:r>
        <w:t xml:space="preserve">556 </w:t>
      </w:r>
      <w:r>
        <w:t xml:space="preserve">OIM et partenaires </w:t>
      </w:r>
    </w:p>
    <w:p>
      <w:r>
        <w:t xml:space="preserve">686826 </w:t>
      </w:r>
      <w:r>
        <w:t xml:space="preserve">NULL </w:t>
      </w:r>
      <w:r>
        <w:t xml:space="preserve">2023-05-04 00:00:00 </w:t>
      </w:r>
      <w:r>
        <w:t xml:space="preserve">2023-10-20 00:00:00 </w:t>
      </w:r>
      <w:r>
        <w:t xml:space="preserve">2023-08-18 00:00:00 </w:t>
      </w:r>
      <w:r>
        <w:t xml:space="preserve">6 </w:t>
      </w:r>
      <w:r>
        <w:t xml:space="preserve">56 </w:t>
      </w:r>
      <w:r>
        <w:t xml:space="preserve">2 </w:t>
      </w:r>
      <w:r>
        <w:t xml:space="preserve">Retourné </w:t>
      </w:r>
      <w:r>
        <w:t xml:space="preserve">CD6203ZS01 </w:t>
      </w:r>
      <w:r>
        <w:t xml:space="preserve">CD6203ZS01AS08 </w:t>
      </w:r>
      <w:r>
        <w:t xml:space="preserve">KITINDI NGOMA  </w:t>
      </w:r>
      <w:r>
        <w:t xml:space="preserve">Kalole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1 </w:t>
      </w:r>
      <w:r>
        <w:t xml:space="preserve">Wakabango </w:t>
      </w:r>
      <w:r>
        <w:t xml:space="preserve">CD62030103 </w:t>
      </w:r>
      <w:r>
        <w:t xml:space="preserve">Ikama-kasanza </w:t>
      </w:r>
      <w:r>
        <w:t xml:space="preserve">NULL </w:t>
      </w:r>
      <w:r>
        <w:t xml:space="preserve">NULL </w:t>
      </w:r>
      <w:r>
        <w:t xml:space="preserve">CD62 </w:t>
      </w:r>
      <w:r>
        <w:t xml:space="preserve">Sud-kivu </w:t>
      </w:r>
      <w:r>
        <w:t xml:space="preserve">CD6212 </w:t>
      </w:r>
      <w:r>
        <w:t xml:space="preserve">Mwenga </w:t>
      </w:r>
      <w:r>
        <w:t xml:space="preserve">3 </w:t>
      </w:r>
      <w:r>
        <w:t xml:space="preserve">CD621202 </w:t>
      </w:r>
      <w:r>
        <w:t xml:space="preserve">Basile </w:t>
      </w:r>
      <w:r>
        <w:t xml:space="preserve">CD62120207 </w:t>
      </w:r>
      <w:r>
        <w:t xml:space="preserve">Basitunga </w:t>
      </w:r>
      <w:r>
        <w:t xml:space="preserve">NULL </w:t>
      </w:r>
      <w:r>
        <w:t xml:space="preserve">NULL </w:t>
      </w:r>
      <w:r>
        <w:t xml:space="preserve">CD6212ZS05 </w:t>
      </w:r>
      <w:r>
        <w:t xml:space="preserve">Mwenga </w:t>
      </w:r>
      <w:r>
        <w:t xml:space="preserve">NULL </w:t>
      </w:r>
      <w:r>
        <w:t xml:space="preserve">NULL </w:t>
      </w:r>
      <w:r>
        <w:t xml:space="preserve">Evaluation DTM juillet 2023 </w:t>
      </w:r>
      <w:r>
        <w:t xml:space="preserve">NULL </w:t>
      </w:r>
      <w:r>
        <w:t xml:space="preserve">689461 </w:t>
      </w:r>
      <w:r>
        <w:t xml:space="preserve">Organisation Internationale pour les Migrations </w:t>
      </w:r>
      <w:r>
        <w:t xml:space="preserve">OIM </w:t>
      </w:r>
      <w:r>
        <w:t xml:space="preserve">556 </w:t>
      </w:r>
      <w:r>
        <w:t xml:space="preserve">OIM et partenaires </w:t>
      </w:r>
    </w:p>
    <w:p>
      <w:r>
        <w:t xml:space="preserve">686860 </w:t>
      </w:r>
      <w:r>
        <w:t xml:space="preserve">NULL </w:t>
      </w:r>
      <w:r>
        <w:t xml:space="preserve">2022-12-01 00:00:00 </w:t>
      </w:r>
      <w:r>
        <w:t xml:space="preserve">2023-10-20 00:00:00 </w:t>
      </w:r>
      <w:r>
        <w:t xml:space="preserve">2023-08-18 00:00:00 </w:t>
      </w:r>
      <w:r>
        <w:t xml:space="preserve">50 </w:t>
      </w:r>
      <w:r>
        <w:t xml:space="preserve">318 </w:t>
      </w:r>
      <w:r>
        <w:t xml:space="preserve">2 </w:t>
      </w:r>
      <w:r>
        <w:t xml:space="preserve">Retourné </w:t>
      </w:r>
      <w:r>
        <w:t xml:space="preserve">CD6203ZS01 </w:t>
      </w:r>
      <w:r>
        <w:t xml:space="preserve">CD6203ZS01AS09 </w:t>
      </w:r>
      <w:r>
        <w:t xml:space="preserve">KIZIBA  </w:t>
      </w:r>
      <w:r>
        <w:t xml:space="preserve">Kalole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1 </w:t>
      </w:r>
      <w:r>
        <w:t xml:space="preserve">Wakabango </w:t>
      </w:r>
      <w:r>
        <w:t xml:space="preserve">CD62030103 </w:t>
      </w:r>
      <w:r>
        <w:t xml:space="preserve">Ikama-kasanza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9 </w:t>
      </w:r>
      <w:r>
        <w:t xml:space="preserve">Bawandeme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689495 </w:t>
      </w:r>
      <w:r>
        <w:t xml:space="preserve">Organisation Internationale pour les Migrations </w:t>
      </w:r>
      <w:r>
        <w:t xml:space="preserve">OIM </w:t>
      </w:r>
      <w:r>
        <w:t xml:space="preserve">556 </w:t>
      </w:r>
      <w:r>
        <w:t xml:space="preserve">OIM et partenaires </w:t>
      </w:r>
    </w:p>
    <w:p>
      <w:r>
        <w:t xml:space="preserve">686866 </w:t>
      </w:r>
      <w:r>
        <w:t xml:space="preserve">NULL </w:t>
      </w:r>
      <w:r>
        <w:t xml:space="preserve">2023-03-28 00:00:00 </w:t>
      </w:r>
      <w:r>
        <w:t xml:space="preserve">2023-10-20 00:00:00 </w:t>
      </w:r>
      <w:r>
        <w:t xml:space="preserve">2023-08-16 00:00:00 </w:t>
      </w:r>
      <w:r>
        <w:t xml:space="preserve">21 </w:t>
      </w:r>
      <w:r>
        <w:t xml:space="preserve">105 </w:t>
      </w:r>
      <w:r>
        <w:t xml:space="preserve">2 </w:t>
      </w:r>
      <w:r>
        <w:t xml:space="preserve">Retourné </w:t>
      </w:r>
      <w:r>
        <w:t xml:space="preserve">CD6203ZS01 </w:t>
      </w:r>
      <w:r>
        <w:t xml:space="preserve">CD6203ZS01AS09 </w:t>
      </w:r>
      <w:r>
        <w:t xml:space="preserve">KIZIBA  </w:t>
      </w:r>
      <w:r>
        <w:t xml:space="preserve">Kalole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1 </w:t>
      </w:r>
      <w:r>
        <w:t xml:space="preserve">Wakabango </w:t>
      </w:r>
      <w:r>
        <w:t xml:space="preserve">CD62030103 </w:t>
      </w:r>
      <w:r>
        <w:t xml:space="preserve">Ikama-kasanza </w:t>
      </w:r>
      <w:r>
        <w:t xml:space="preserve">NULL </w:t>
      </w:r>
      <w:r>
        <w:t xml:space="preserve">NULL </w:t>
      </w:r>
      <w:r>
        <w:t xml:space="preserve">CD62 </w:t>
      </w:r>
      <w:r>
        <w:t xml:space="preserve">Sud-kivu </w:t>
      </w:r>
      <w:r>
        <w:t xml:space="preserve">CD6203 </w:t>
      </w:r>
      <w:r>
        <w:t xml:space="preserve">Shabunda </w:t>
      </w:r>
      <w:r>
        <w:t xml:space="preserve">3 </w:t>
      </w:r>
      <w:r>
        <w:t xml:space="preserve">CD620301 </w:t>
      </w:r>
      <w:r>
        <w:t xml:space="preserve">Wakabango </w:t>
      </w:r>
      <w:r>
        <w:t xml:space="preserve">CD62030101 </w:t>
      </w:r>
      <w:r>
        <w:t xml:space="preserve">Basitabiyale </w:t>
      </w:r>
      <w:r>
        <w:t xml:space="preserve">NULL </w:t>
      </w:r>
      <w:r>
        <w:t xml:space="preserve">NULL </w:t>
      </w:r>
      <w:r>
        <w:t xml:space="preserve">CD6203ZS01 </w:t>
      </w:r>
      <w:r>
        <w:t xml:space="preserve">Kalole </w:t>
      </w:r>
      <w:r>
        <w:t xml:space="preserve">NULL </w:t>
      </w:r>
      <w:r>
        <w:t xml:space="preserve">NULL </w:t>
      </w:r>
      <w:r>
        <w:t xml:space="preserve">Evaluation DTM juillet 2023 </w:t>
      </w:r>
      <w:r>
        <w:t xml:space="preserve">NULL </w:t>
      </w:r>
      <w:r>
        <w:t xml:space="preserve">689501 </w:t>
      </w:r>
      <w:r>
        <w:t xml:space="preserve">Organisation Internationale pour les Migrations </w:t>
      </w:r>
      <w:r>
        <w:t xml:space="preserve">OIM </w:t>
      </w:r>
      <w:r>
        <w:t xml:space="preserve">556 </w:t>
      </w:r>
      <w:r>
        <w:t xml:space="preserve">OIM et partenaires </w:t>
      </w:r>
    </w:p>
    <w:p>
      <w:r>
        <w:t xml:space="preserve">686895 </w:t>
      </w:r>
      <w:r>
        <w:t xml:space="preserve">NULL </w:t>
      </w:r>
      <w:r>
        <w:t xml:space="preserve">2022-09-01 00:00:00 </w:t>
      </w:r>
      <w:r>
        <w:t xml:space="preserve">2023-10-20 00:00:00 </w:t>
      </w:r>
      <w:r>
        <w:t xml:space="preserve">2023-08-26 00:00:00 </w:t>
      </w:r>
      <w:r>
        <w:t xml:space="preserve">3 </w:t>
      </w:r>
      <w:r>
        <w:t xml:space="preserve">25 </w:t>
      </w:r>
      <w:r>
        <w:t xml:space="preserve">2 </w:t>
      </w:r>
      <w:r>
        <w:t xml:space="preserve">Retourné </w:t>
      </w:r>
      <w:r>
        <w:t xml:space="preserve">CD6203ZS01 </w:t>
      </w:r>
      <w:r>
        <w:t xml:space="preserve">CD6203ZS01AS11 </w:t>
      </w:r>
      <w:r>
        <w:t xml:space="preserve">LUKUMBA </w:t>
      </w:r>
      <w:r>
        <w:t xml:space="preserve">Kalole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1 </w:t>
      </w:r>
      <w:r>
        <w:t xml:space="preserve">Wakabango </w:t>
      </w:r>
      <w:r>
        <w:t xml:space="preserve">CD62030104 </w:t>
      </w:r>
      <w:r>
        <w:t xml:space="preserve">Nkulu </w:t>
      </w:r>
      <w:r>
        <w:t xml:space="preserve">NULL </w:t>
      </w:r>
      <w:r>
        <w:t xml:space="preserve">NULL </w:t>
      </w:r>
      <w:r>
        <w:t xml:space="preserve">CD62 </w:t>
      </w:r>
      <w:r>
        <w:t xml:space="preserve">Sud-kivu </w:t>
      </w:r>
      <w:r>
        <w:t xml:space="preserve">CD6203 </w:t>
      </w:r>
      <w:r>
        <w:t xml:space="preserve">Shabunda </w:t>
      </w:r>
      <w:r>
        <w:t xml:space="preserve">3 </w:t>
      </w:r>
      <w:r>
        <w:t xml:space="preserve">NULL </w:t>
      </w:r>
      <w:r>
        <w:t xml:space="preserve">NULL </w:t>
      </w:r>
      <w:r>
        <w:t xml:space="preserve">NULL </w:t>
      </w:r>
      <w:r>
        <w:t xml:space="preserve">NULL </w:t>
      </w:r>
      <w:r>
        <w:t xml:space="preserve">NULL </w:t>
      </w:r>
      <w:r>
        <w:t xml:space="preserve">NULL </w:t>
      </w:r>
      <w:r>
        <w:t xml:space="preserve">CD6203ZS01 </w:t>
      </w:r>
      <w:r>
        <w:t xml:space="preserve">Kalole </w:t>
      </w:r>
      <w:r>
        <w:t xml:space="preserve">NULL </w:t>
      </w:r>
      <w:r>
        <w:t xml:space="preserve">NULL </w:t>
      </w:r>
      <w:r>
        <w:t xml:space="preserve">Evaluation DTM juillet 2023 </w:t>
      </w:r>
      <w:r>
        <w:t xml:space="preserve">NULL </w:t>
      </w:r>
      <w:r>
        <w:t xml:space="preserve">689530 </w:t>
      </w:r>
      <w:r>
        <w:t xml:space="preserve">Organisation Internationale pour les Migrations </w:t>
      </w:r>
      <w:r>
        <w:t xml:space="preserve">OIM </w:t>
      </w:r>
      <w:r>
        <w:t xml:space="preserve">556 </w:t>
      </w:r>
      <w:r>
        <w:t xml:space="preserve">OIM et partenaires </w:t>
      </w:r>
    </w:p>
    <w:p>
      <w:r>
        <w:t xml:space="preserve">686921 </w:t>
      </w:r>
      <w:r>
        <w:t xml:space="preserve">NULL </w:t>
      </w:r>
      <w:r>
        <w:t xml:space="preserve">2023-09-30 00:00:00 </w:t>
      </w:r>
      <w:r>
        <w:t xml:space="preserve">2023-10-20 00:00:00 </w:t>
      </w:r>
      <w:r>
        <w:t xml:space="preserve">2023-08-26 00:00:00 </w:t>
      </w:r>
      <w:r>
        <w:t xml:space="preserve">4 </w:t>
      </w:r>
      <w:r>
        <w:t xml:space="preserve">27 </w:t>
      </w:r>
      <w:r>
        <w:t xml:space="preserve">2 </w:t>
      </w:r>
      <w:r>
        <w:t xml:space="preserve">Retourné </w:t>
      </w:r>
      <w:r>
        <w:t xml:space="preserve">CD6203ZS01 </w:t>
      </w:r>
      <w:r>
        <w:t xml:space="preserve">CD6203ZS01AS12 </w:t>
      </w:r>
      <w:r>
        <w:t xml:space="preserve">LUSENGE </w:t>
      </w:r>
      <w:r>
        <w:t xml:space="preserve">Kalole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1 </w:t>
      </w:r>
      <w:r>
        <w:t xml:space="preserve">Wakabango </w:t>
      </w:r>
      <w:r>
        <w:t xml:space="preserve">CD62030101 </w:t>
      </w:r>
      <w:r>
        <w:t xml:space="preserve">Basitabiyale </w:t>
      </w:r>
      <w:r>
        <w:t xml:space="preserve">NULL </w:t>
      </w:r>
      <w:r>
        <w:t xml:space="preserve">NULL </w:t>
      </w:r>
      <w:r>
        <w:t xml:space="preserve">CD62 </w:t>
      </w:r>
      <w:r>
        <w:t xml:space="preserve">Sud-kivu </w:t>
      </w:r>
      <w:r>
        <w:t xml:space="preserve">CD6203 </w:t>
      </w:r>
      <w:r>
        <w:t xml:space="preserve">Shabunda </w:t>
      </w:r>
      <w:r>
        <w:t xml:space="preserve">3 </w:t>
      </w:r>
      <w:r>
        <w:t xml:space="preserve">CD620301 </w:t>
      </w:r>
      <w:r>
        <w:t xml:space="preserve">Wakabango </w:t>
      </w:r>
      <w:r>
        <w:t xml:space="preserve">CD62030101 </w:t>
      </w:r>
      <w:r>
        <w:t xml:space="preserve">Basitabiyale </w:t>
      </w:r>
      <w:r>
        <w:t xml:space="preserve">NULL </w:t>
      </w:r>
      <w:r>
        <w:t xml:space="preserve">NULL </w:t>
      </w:r>
      <w:r>
        <w:t xml:space="preserve">CD6203ZS01 </w:t>
      </w:r>
      <w:r>
        <w:t xml:space="preserve">Kalole </w:t>
      </w:r>
      <w:r>
        <w:t xml:space="preserve">NULL </w:t>
      </w:r>
      <w:r>
        <w:t xml:space="preserve">NULL </w:t>
      </w:r>
      <w:r>
        <w:t xml:space="preserve">Evaluation DTM juillet 2023 </w:t>
      </w:r>
      <w:r>
        <w:t xml:space="preserve">NULL </w:t>
      </w:r>
      <w:r>
        <w:t xml:space="preserve">689556 </w:t>
      </w:r>
      <w:r>
        <w:t xml:space="preserve">Organisation Internationale pour les Migrations </w:t>
      </w:r>
      <w:r>
        <w:t xml:space="preserve">OIM </w:t>
      </w:r>
      <w:r>
        <w:t xml:space="preserve">556 </w:t>
      </w:r>
      <w:r>
        <w:t xml:space="preserve">OIM et partenaires </w:t>
      </w:r>
    </w:p>
    <w:p>
      <w:r>
        <w:t xml:space="preserve">686925 </w:t>
      </w:r>
      <w:r>
        <w:t xml:space="preserve">NULL </w:t>
      </w:r>
      <w:r>
        <w:t xml:space="preserve">2023-05-04 00:00:00 </w:t>
      </w:r>
      <w:r>
        <w:t xml:space="preserve">2023-10-20 00:00:00 </w:t>
      </w:r>
      <w:r>
        <w:t xml:space="preserve">2023-08-26 00:00:00 </w:t>
      </w:r>
      <w:r>
        <w:t xml:space="preserve">7 </w:t>
      </w:r>
      <w:r>
        <w:t xml:space="preserve">36 </w:t>
      </w:r>
      <w:r>
        <w:t xml:space="preserve">2 </w:t>
      </w:r>
      <w:r>
        <w:t xml:space="preserve">Retourné </w:t>
      </w:r>
      <w:r>
        <w:t xml:space="preserve">CD6203ZS01 </w:t>
      </w:r>
      <w:r>
        <w:t xml:space="preserve">CD6203ZS01AS12 </w:t>
      </w:r>
      <w:r>
        <w:t xml:space="preserve">LUSENGE </w:t>
      </w:r>
      <w:r>
        <w:t xml:space="preserve">Kalole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1 </w:t>
      </w:r>
      <w:r>
        <w:t xml:space="preserve">Wakabango </w:t>
      </w:r>
      <w:r>
        <w:t xml:space="preserve">CD62030101 </w:t>
      </w:r>
      <w:r>
        <w:t xml:space="preserve">Basitabiyale </w:t>
      </w:r>
      <w:r>
        <w:t xml:space="preserve">NULL </w:t>
      </w:r>
      <w:r>
        <w:t xml:space="preserve">NULL </w:t>
      </w:r>
      <w:r>
        <w:t xml:space="preserve">CD63 </w:t>
      </w:r>
      <w:r>
        <w:t xml:space="preserve">Maniema </w:t>
      </w:r>
      <w:r>
        <w:t xml:space="preserve">CD6302 </w:t>
      </w:r>
      <w:r>
        <w:t xml:space="preserve">Kailo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 juillet 2023 </w:t>
      </w:r>
      <w:r>
        <w:t xml:space="preserve">NULL </w:t>
      </w:r>
      <w:r>
        <w:t xml:space="preserve">689560 </w:t>
      </w:r>
      <w:r>
        <w:t xml:space="preserve">Organisation Internationale pour les Migrations </w:t>
      </w:r>
      <w:r>
        <w:t xml:space="preserve">OIM </w:t>
      </w:r>
      <w:r>
        <w:t xml:space="preserve">556 </w:t>
      </w:r>
      <w:r>
        <w:t xml:space="preserve">OIM et partenaires </w:t>
      </w:r>
    </w:p>
    <w:p>
      <w:r>
        <w:t xml:space="preserve">686934 </w:t>
      </w:r>
      <w:r>
        <w:t xml:space="preserve">NULL </w:t>
      </w:r>
      <w:r>
        <w:t xml:space="preserve">2022-09-01 00:00:00 </w:t>
      </w:r>
      <w:r>
        <w:t xml:space="preserve">2023-10-20 00:00:00 </w:t>
      </w:r>
      <w:r>
        <w:t xml:space="preserve">2023-09-05 00:00:00 </w:t>
      </w:r>
      <w:r>
        <w:t xml:space="preserve">3 </w:t>
      </w:r>
      <w:r>
        <w:t xml:space="preserve">16 </w:t>
      </w:r>
      <w:r>
        <w:t xml:space="preserve">2 </w:t>
      </w:r>
      <w:r>
        <w:t xml:space="preserve">Retourné </w:t>
      </w:r>
      <w:r>
        <w:t xml:space="preserve">CD6203ZS01 </w:t>
      </w:r>
      <w:r>
        <w:t xml:space="preserve">CD6203ZS01AS14 </w:t>
      </w:r>
      <w:r>
        <w:t xml:space="preserve">MATALA </w:t>
      </w:r>
      <w:r>
        <w:t xml:space="preserve">Kalole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1 </w:t>
      </w:r>
      <w:r>
        <w:t xml:space="preserve">Wakabango </w:t>
      </w:r>
      <w:r>
        <w:t xml:space="preserve">CD62030102 </w:t>
      </w:r>
      <w:r>
        <w:t xml:space="preserve">Batali </w:t>
      </w:r>
      <w:r>
        <w:t xml:space="preserve">NULL </w:t>
      </w:r>
      <w:r>
        <w:t xml:space="preserve">NULL </w:t>
      </w:r>
      <w:r>
        <w:t xml:space="preserve">CD62 </w:t>
      </w:r>
      <w:r>
        <w:t xml:space="preserve">Sud-kivu </w:t>
      </w:r>
      <w:r>
        <w:t xml:space="preserve">CD6203 </w:t>
      </w:r>
      <w:r>
        <w:t xml:space="preserve">Shabunda </w:t>
      </w:r>
      <w:r>
        <w:t xml:space="preserve">3 </w:t>
      </w:r>
      <w:r>
        <w:t xml:space="preserve">CD620301 </w:t>
      </w:r>
      <w:r>
        <w:t xml:space="preserve">Wakabango </w:t>
      </w:r>
      <w:r>
        <w:t xml:space="preserve">CD62030101 </w:t>
      </w:r>
      <w:r>
        <w:t xml:space="preserve">Basitabiyale </w:t>
      </w:r>
      <w:r>
        <w:t xml:space="preserve">NULL </w:t>
      </w:r>
      <w:r>
        <w:t xml:space="preserve">NULL </w:t>
      </w:r>
      <w:r>
        <w:t xml:space="preserve">CD6203ZS01 </w:t>
      </w:r>
      <w:r>
        <w:t xml:space="preserve">Kalole </w:t>
      </w:r>
      <w:r>
        <w:t xml:space="preserve">NULL </w:t>
      </w:r>
      <w:r>
        <w:t xml:space="preserve">NULL </w:t>
      </w:r>
      <w:r>
        <w:t xml:space="preserve">Evaluation DTM juillet 2023 </w:t>
      </w:r>
      <w:r>
        <w:t xml:space="preserve">NULL </w:t>
      </w:r>
      <w:r>
        <w:t xml:space="preserve">689569 </w:t>
      </w:r>
      <w:r>
        <w:t xml:space="preserve">Organisation Internationale pour les Migrations </w:t>
      </w:r>
      <w:r>
        <w:t xml:space="preserve">OIM </w:t>
      </w:r>
      <w:r>
        <w:t xml:space="preserve">556 </w:t>
      </w:r>
      <w:r>
        <w:t xml:space="preserve">OIM et partenaires </w:t>
      </w:r>
    </w:p>
    <w:p>
      <w:r>
        <w:t xml:space="preserve">686954 </w:t>
      </w:r>
      <w:r>
        <w:t xml:space="preserve">NULL </w:t>
      </w:r>
      <w:r>
        <w:t xml:space="preserve">2022-09-01 00:00:00 </w:t>
      </w:r>
      <w:r>
        <w:t xml:space="preserve">2023-10-20 00:00:00 </w:t>
      </w:r>
      <w:r>
        <w:t xml:space="preserve">2023-08-20 00:00:00 </w:t>
      </w:r>
      <w:r>
        <w:t xml:space="preserve">10 </w:t>
      </w:r>
      <w:r>
        <w:t xml:space="preserve">50 </w:t>
      </w:r>
      <w:r>
        <w:t xml:space="preserve">2 </w:t>
      </w:r>
      <w:r>
        <w:t xml:space="preserve">Retourné </w:t>
      </w:r>
      <w:r>
        <w:t xml:space="preserve">CD6203ZS01 </w:t>
      </w:r>
      <w:r>
        <w:t xml:space="preserve">CD6203ZS01AS14 </w:t>
      </w:r>
      <w:r>
        <w:t xml:space="preserve">MATALA </w:t>
      </w:r>
      <w:r>
        <w:t xml:space="preserve">Kalole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1 </w:t>
      </w:r>
      <w:r>
        <w:t xml:space="preserve">Wakabango </w:t>
      </w:r>
      <w:r>
        <w:t xml:space="preserve">CD62030102 </w:t>
      </w:r>
      <w:r>
        <w:t xml:space="preserve">Batali </w:t>
      </w:r>
      <w:r>
        <w:t xml:space="preserve">NULL </w:t>
      </w:r>
      <w:r>
        <w:t xml:space="preserve">NULL </w:t>
      </w:r>
      <w:r>
        <w:t xml:space="preserve">CD62 </w:t>
      </w:r>
      <w:r>
        <w:t xml:space="preserve">Sud-kivu </w:t>
      </w:r>
      <w:r>
        <w:t xml:space="preserve">CD6212 </w:t>
      </w:r>
      <w:r>
        <w:t xml:space="preserve">Mwenga </w:t>
      </w:r>
      <w:r>
        <w:t xml:space="preserve">3 </w:t>
      </w:r>
      <w:r>
        <w:t xml:space="preserve">CD621204 </w:t>
      </w:r>
      <w:r>
        <w:t xml:space="preserve">Burhinyi </w:t>
      </w:r>
      <w:r>
        <w:t xml:space="preserve">CD62120404 </w:t>
      </w:r>
      <w:r>
        <w:t xml:space="preserve">Buhogo </w:t>
      </w:r>
      <w:r>
        <w:t xml:space="preserve">NULL </w:t>
      </w:r>
      <w:r>
        <w:t xml:space="preserve">NULL </w:t>
      </w:r>
      <w:r>
        <w:t xml:space="preserve">CD6212ZS01 </w:t>
      </w:r>
      <w:r>
        <w:t xml:space="preserve">Itombwe </w:t>
      </w:r>
      <w:r>
        <w:t xml:space="preserve">NULL </w:t>
      </w:r>
      <w:r>
        <w:t xml:space="preserve">NULL </w:t>
      </w:r>
      <w:r>
        <w:t xml:space="preserve">Evaluation DTM juillet 2023 </w:t>
      </w:r>
      <w:r>
        <w:t xml:space="preserve">NULL </w:t>
      </w:r>
      <w:r>
        <w:t xml:space="preserve">689589 </w:t>
      </w:r>
      <w:r>
        <w:t xml:space="preserve">Organisation Internationale pour les Migrations </w:t>
      </w:r>
      <w:r>
        <w:t xml:space="preserve">OIM </w:t>
      </w:r>
      <w:r>
        <w:t xml:space="preserve">556 </w:t>
      </w:r>
      <w:r>
        <w:t xml:space="preserve">OIM et partenaires </w:t>
      </w:r>
    </w:p>
    <w:p>
      <w:r>
        <w:t xml:space="preserve">686961 </w:t>
      </w:r>
      <w:r>
        <w:t xml:space="preserve">NULL </w:t>
      </w:r>
      <w:r>
        <w:t xml:space="preserve">2022-12-01 00:00:00 </w:t>
      </w:r>
      <w:r>
        <w:t xml:space="preserve">2023-10-20 00:00:00 </w:t>
      </w:r>
      <w:r>
        <w:t xml:space="preserve">2023-08-20 00:00:00 </w:t>
      </w:r>
      <w:r>
        <w:t xml:space="preserve">120 </w:t>
      </w:r>
      <w:r>
        <w:t xml:space="preserve">547 </w:t>
      </w:r>
      <w:r>
        <w:t xml:space="preserve">2 </w:t>
      </w:r>
      <w:r>
        <w:t xml:space="preserve">Retourné </w:t>
      </w:r>
      <w:r>
        <w:t xml:space="preserve">CD6203ZS01 </w:t>
      </w:r>
      <w:r>
        <w:t xml:space="preserve">CD6203ZS01AS14 </w:t>
      </w:r>
      <w:r>
        <w:t xml:space="preserve">MATALA </w:t>
      </w:r>
      <w:r>
        <w:t xml:space="preserve">Kalole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1 </w:t>
      </w:r>
      <w:r>
        <w:t xml:space="preserve">Wakabango </w:t>
      </w:r>
      <w:r>
        <w:t xml:space="preserve">CD62030102 </w:t>
      </w:r>
      <w:r>
        <w:t xml:space="preserve">Batali </w:t>
      </w:r>
      <w:r>
        <w:t xml:space="preserve">NULL </w:t>
      </w:r>
      <w:r>
        <w:t xml:space="preserve">NULL </w:t>
      </w:r>
      <w:r>
        <w:t xml:space="preserve">CD62 </w:t>
      </w:r>
      <w:r>
        <w:t xml:space="preserve">Sud-kivu </w:t>
      </w:r>
      <w:r>
        <w:t xml:space="preserve">CD6203 </w:t>
      </w:r>
      <w:r>
        <w:t xml:space="preserve">Shabunda </w:t>
      </w:r>
      <w:r>
        <w:t xml:space="preserve">3 </w:t>
      </w:r>
      <w:r>
        <w:t xml:space="preserve">CD620301 </w:t>
      </w:r>
      <w:r>
        <w:t xml:space="preserve">Wakabango </w:t>
      </w:r>
      <w:r>
        <w:t xml:space="preserve">CD62030102 </w:t>
      </w:r>
      <w:r>
        <w:t xml:space="preserve">Batali </w:t>
      </w:r>
      <w:r>
        <w:t xml:space="preserve">NULL </w:t>
      </w:r>
      <w:r>
        <w:t xml:space="preserve">NULL </w:t>
      </w:r>
      <w:r>
        <w:t xml:space="preserve">CD6203ZS01 </w:t>
      </w:r>
      <w:r>
        <w:t xml:space="preserve">Kalole </w:t>
      </w:r>
      <w:r>
        <w:t xml:space="preserve">NULL </w:t>
      </w:r>
      <w:r>
        <w:t xml:space="preserve">NULL </w:t>
      </w:r>
      <w:r>
        <w:t xml:space="preserve">Evaluation DTM juillet 2023 </w:t>
      </w:r>
      <w:r>
        <w:t xml:space="preserve">NULL </w:t>
      </w:r>
      <w:r>
        <w:t xml:space="preserve">689596 </w:t>
      </w:r>
      <w:r>
        <w:t xml:space="preserve">Organisation Internationale pour les Migrations </w:t>
      </w:r>
      <w:r>
        <w:t xml:space="preserve">OIM </w:t>
      </w:r>
      <w:r>
        <w:t xml:space="preserve">556 </w:t>
      </w:r>
      <w:r>
        <w:t xml:space="preserve">OIM et partenaires </w:t>
      </w:r>
    </w:p>
    <w:p>
      <w:r>
        <w:t xml:space="preserve">686990 </w:t>
      </w:r>
      <w:r>
        <w:t xml:space="preserve">NULL </w:t>
      </w:r>
      <w:r>
        <w:t xml:space="preserve">2023-03-28 00:00:00 </w:t>
      </w:r>
      <w:r>
        <w:t xml:space="preserve">2023-10-20 00:00:00 </w:t>
      </w:r>
      <w:r>
        <w:t xml:space="preserve">2023-08-28 00:00:00 </w:t>
      </w:r>
      <w:r>
        <w:t xml:space="preserve">10 </w:t>
      </w:r>
      <w:r>
        <w:t xml:space="preserve">64 </w:t>
      </w:r>
      <w:r>
        <w:t xml:space="preserve">2 </w:t>
      </w:r>
      <w:r>
        <w:t xml:space="preserve">Retourné </w:t>
      </w:r>
      <w:r>
        <w:t xml:space="preserve">CD6212ZS02 </w:t>
      </w:r>
      <w:r>
        <w:t xml:space="preserve">CD6212ZS02AS10 </w:t>
      </w:r>
      <w:r>
        <w:t xml:space="preserve">KIBE  </w:t>
      </w:r>
      <w:r>
        <w:t xml:space="preserve">Kamitu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7 </w:t>
      </w:r>
      <w:r>
        <w:t xml:space="preserve">Banakyungu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6 </w:t>
      </w:r>
      <w:r>
        <w:t xml:space="preserve">Basimwenda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689625 </w:t>
      </w:r>
      <w:r>
        <w:t xml:space="preserve">Organisation Internationale pour les Migrations </w:t>
      </w:r>
      <w:r>
        <w:t xml:space="preserve">OIM </w:t>
      </w:r>
      <w:r>
        <w:t xml:space="preserve">556 </w:t>
      </w:r>
      <w:r>
        <w:t xml:space="preserve">OIM et partenaires </w:t>
      </w:r>
    </w:p>
    <w:p>
      <w:r>
        <w:t xml:space="preserve">686991 </w:t>
      </w:r>
      <w:r>
        <w:t xml:space="preserve">NULL </w:t>
      </w:r>
      <w:r>
        <w:t xml:space="preserve">2023-09-30 00:00:00 </w:t>
      </w:r>
      <w:r>
        <w:t xml:space="preserve">2023-10-20 00:00:00 </w:t>
      </w:r>
      <w:r>
        <w:t xml:space="preserve">2023-08-28 00:00:00 </w:t>
      </w:r>
      <w:r>
        <w:t xml:space="preserve">10 </w:t>
      </w:r>
      <w:r>
        <w:t xml:space="preserve">64 </w:t>
      </w:r>
      <w:r>
        <w:t xml:space="preserve">2 </w:t>
      </w:r>
      <w:r>
        <w:t xml:space="preserve">Retourné </w:t>
      </w:r>
      <w:r>
        <w:t xml:space="preserve">CD6212ZS02 </w:t>
      </w:r>
      <w:r>
        <w:t xml:space="preserve">CD6212ZS02AS10 </w:t>
      </w:r>
      <w:r>
        <w:t xml:space="preserve">KIBE  </w:t>
      </w:r>
      <w:r>
        <w:t xml:space="preserve">Kamitu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7 </w:t>
      </w:r>
      <w:r>
        <w:t xml:space="preserve">Banakyungu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6 </w:t>
      </w:r>
      <w:r>
        <w:t xml:space="preserve">Basimwenda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689626 </w:t>
      </w:r>
      <w:r>
        <w:t xml:space="preserve">Organisation Internationale pour les Migrations </w:t>
      </w:r>
      <w:r>
        <w:t xml:space="preserve">OIM </w:t>
      </w:r>
      <w:r>
        <w:t xml:space="preserve">556 </w:t>
      </w:r>
      <w:r>
        <w:t xml:space="preserve">OIM et partenaires </w:t>
      </w:r>
    </w:p>
    <w:p>
      <w:r>
        <w:t xml:space="preserve">687004 </w:t>
      </w:r>
      <w:r>
        <w:t xml:space="preserve">NULL </w:t>
      </w:r>
      <w:r>
        <w:t xml:space="preserve">2023-03-28 00:00:00 </w:t>
      </w:r>
      <w:r>
        <w:t xml:space="preserve">2023-10-20 00:00:00 </w:t>
      </w:r>
      <w:r>
        <w:t xml:space="preserve">2023-08-28 00:00:00 </w:t>
      </w:r>
      <w:r>
        <w:t xml:space="preserve">5 </w:t>
      </w:r>
      <w:r>
        <w:t xml:space="preserve">31 </w:t>
      </w:r>
      <w:r>
        <w:t xml:space="preserve">2 </w:t>
      </w:r>
      <w:r>
        <w:t xml:space="preserve">Retourné </w:t>
      </w:r>
      <w:r>
        <w:t xml:space="preserve">CD6212ZS02 </w:t>
      </w:r>
      <w:r>
        <w:t xml:space="preserve">CD6212ZS02AS10 </w:t>
      </w:r>
      <w:r>
        <w:t xml:space="preserve">KIBE  </w:t>
      </w:r>
      <w:r>
        <w:t xml:space="preserve">Kamitu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7 </w:t>
      </w:r>
      <w:r>
        <w:t xml:space="preserve">Banakyungu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4 </w:t>
      </w:r>
      <w:r>
        <w:t xml:space="preserve">Baligi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689639 </w:t>
      </w:r>
      <w:r>
        <w:t xml:space="preserve">Organisation Internationale pour les Migrations </w:t>
      </w:r>
      <w:r>
        <w:t xml:space="preserve">OIM </w:t>
      </w:r>
      <w:r>
        <w:t xml:space="preserve">556 </w:t>
      </w:r>
      <w:r>
        <w:t xml:space="preserve">OIM et partenaires </w:t>
      </w:r>
    </w:p>
    <w:p>
      <w:r>
        <w:t xml:space="preserve">687005 </w:t>
      </w:r>
      <w:r>
        <w:t xml:space="preserve">NULL </w:t>
      </w:r>
      <w:r>
        <w:t xml:space="preserve">2023-05-04 00:00:00 </w:t>
      </w:r>
      <w:r>
        <w:t xml:space="preserve">2023-10-20 00:00:00 </w:t>
      </w:r>
      <w:r>
        <w:t xml:space="preserve">2023-08-28 00:00:00 </w:t>
      </w:r>
      <w:r>
        <w:t xml:space="preserve">10 </w:t>
      </w:r>
      <w:r>
        <w:t xml:space="preserve">61 </w:t>
      </w:r>
      <w:r>
        <w:t xml:space="preserve">2 </w:t>
      </w:r>
      <w:r>
        <w:t xml:space="preserve">Retourné </w:t>
      </w:r>
      <w:r>
        <w:t xml:space="preserve">CD6212ZS02 </w:t>
      </w:r>
      <w:r>
        <w:t xml:space="preserve">CD6212ZS02AS10 </w:t>
      </w:r>
      <w:r>
        <w:t xml:space="preserve">KIBE  </w:t>
      </w:r>
      <w:r>
        <w:t xml:space="preserve">Kamitu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7 </w:t>
      </w:r>
      <w:r>
        <w:t xml:space="preserve">Banakyungu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4 </w:t>
      </w:r>
      <w:r>
        <w:t xml:space="preserve">Baligi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689640 </w:t>
      </w:r>
      <w:r>
        <w:t xml:space="preserve">Organisation Internationale pour les Migrations </w:t>
      </w:r>
      <w:r>
        <w:t xml:space="preserve">OIM </w:t>
      </w:r>
      <w:r>
        <w:t xml:space="preserve">556 </w:t>
      </w:r>
      <w:r>
        <w:t xml:space="preserve">OIM et partenaires </w:t>
      </w:r>
    </w:p>
    <w:p>
      <w:r>
        <w:t xml:space="preserve">687009 </w:t>
      </w:r>
      <w:r>
        <w:t xml:space="preserve">NULL </w:t>
      </w:r>
      <w:r>
        <w:t xml:space="preserve">2023-03-28 00:00:00 </w:t>
      </w:r>
      <w:r>
        <w:t xml:space="preserve">2023-10-20 00:00:00 </w:t>
      </w:r>
      <w:r>
        <w:t xml:space="preserve">2023-08-28 00:00:00 </w:t>
      </w:r>
      <w:r>
        <w:t xml:space="preserve">18 </w:t>
      </w:r>
      <w:r>
        <w:t xml:space="preserve">93 </w:t>
      </w:r>
      <w:r>
        <w:t xml:space="preserve">2 </w:t>
      </w:r>
      <w:r>
        <w:t xml:space="preserve">Retourné </w:t>
      </w:r>
      <w:r>
        <w:t xml:space="preserve">CD6212ZS02 </w:t>
      </w:r>
      <w:r>
        <w:t xml:space="preserve">CD6212ZS02AS10 </w:t>
      </w:r>
      <w:r>
        <w:t xml:space="preserve">KIBE  </w:t>
      </w:r>
      <w:r>
        <w:t xml:space="preserve">Kamitu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7 </w:t>
      </w:r>
      <w:r>
        <w:t xml:space="preserve">Banakyungu </w:t>
      </w:r>
      <w:r>
        <w:t xml:space="preserve">NULL </w:t>
      </w:r>
      <w:r>
        <w:t xml:space="preserve">NULL </w:t>
      </w:r>
      <w:r>
        <w:t xml:space="preserve">CD62 </w:t>
      </w:r>
      <w:r>
        <w:t xml:space="preserve">Sud-kivu </w:t>
      </w:r>
      <w:r>
        <w:t xml:space="preserve">CD6212 </w:t>
      </w:r>
      <w:r>
        <w:t xml:space="preserve">Mwenga </w:t>
      </w:r>
      <w:r>
        <w:t xml:space="preserve">3 </w:t>
      </w:r>
      <w:r>
        <w:t xml:space="preserve">CD621202 </w:t>
      </w:r>
      <w:r>
        <w:t xml:space="preserve">Basile </w:t>
      </w:r>
      <w:r>
        <w:t xml:space="preserve">CD62120202 </w:t>
      </w:r>
      <w:r>
        <w:t xml:space="preserve">Balobola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689644 </w:t>
      </w:r>
      <w:r>
        <w:t xml:space="preserve">Organisation Internationale pour les Migrations </w:t>
      </w:r>
      <w:r>
        <w:t xml:space="preserve">OIM </w:t>
      </w:r>
      <w:r>
        <w:t xml:space="preserve">556 </w:t>
      </w:r>
      <w:r>
        <w:t xml:space="preserve">OIM et partenaires </w:t>
      </w:r>
    </w:p>
    <w:p>
      <w:r>
        <w:t xml:space="preserve">687010 </w:t>
      </w:r>
      <w:r>
        <w:t xml:space="preserve">NULL </w:t>
      </w:r>
      <w:r>
        <w:t xml:space="preserve">2023-09-30 00:00:00 </w:t>
      </w:r>
      <w:r>
        <w:t xml:space="preserve">2023-10-20 00:00:00 </w:t>
      </w:r>
      <w:r>
        <w:t xml:space="preserve">2023-08-28 00:00:00 </w:t>
      </w:r>
      <w:r>
        <w:t xml:space="preserve">1 </w:t>
      </w:r>
      <w:r>
        <w:t xml:space="preserve">5 </w:t>
      </w:r>
      <w:r>
        <w:t xml:space="preserve">2 </w:t>
      </w:r>
      <w:r>
        <w:t xml:space="preserve">Retourné </w:t>
      </w:r>
      <w:r>
        <w:t xml:space="preserve">CD6212ZS02 </w:t>
      </w:r>
      <w:r>
        <w:t xml:space="preserve">CD6212ZS02AS10 </w:t>
      </w:r>
      <w:r>
        <w:t xml:space="preserve">KIBE  </w:t>
      </w:r>
      <w:r>
        <w:t xml:space="preserve">Kamitu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7 </w:t>
      </w:r>
      <w:r>
        <w:t xml:space="preserve">Banakyungu </w:t>
      </w:r>
      <w:r>
        <w:t xml:space="preserve">NULL </w:t>
      </w:r>
      <w:r>
        <w:t xml:space="preserve">NULL </w:t>
      </w:r>
      <w:r>
        <w:t xml:space="preserve">CD62 </w:t>
      </w:r>
      <w:r>
        <w:t xml:space="preserve">Sud-kivu </w:t>
      </w:r>
      <w:r>
        <w:t xml:space="preserve">CD6212 </w:t>
      </w:r>
      <w:r>
        <w:t xml:space="preserve">Mwenga </w:t>
      </w:r>
      <w:r>
        <w:t xml:space="preserve">3 </w:t>
      </w:r>
      <w:r>
        <w:t xml:space="preserve">CD621202 </w:t>
      </w:r>
      <w:r>
        <w:t xml:space="preserve">Basile </w:t>
      </w:r>
      <w:r>
        <w:t xml:space="preserve">CD62120202 </w:t>
      </w:r>
      <w:r>
        <w:t xml:space="preserve">Balobola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689645 </w:t>
      </w:r>
      <w:r>
        <w:t xml:space="preserve">Organisation Internationale pour les Migrations </w:t>
      </w:r>
      <w:r>
        <w:t xml:space="preserve">OIM </w:t>
      </w:r>
      <w:r>
        <w:t xml:space="preserve">556 </w:t>
      </w:r>
      <w:r>
        <w:t xml:space="preserve">OIM et partenaires </w:t>
      </w:r>
    </w:p>
    <w:p>
      <w:r>
        <w:t xml:space="preserve">687016 </w:t>
      </w:r>
      <w:r>
        <w:t xml:space="preserve">NULL </w:t>
      </w:r>
      <w:r>
        <w:t xml:space="preserve">2023-05-04 00:00:00 </w:t>
      </w:r>
      <w:r>
        <w:t xml:space="preserve">2023-10-20 00:00:00 </w:t>
      </w:r>
      <w:r>
        <w:t xml:space="preserve">2023-08-26 00:00:00 </w:t>
      </w:r>
      <w:r>
        <w:t xml:space="preserve">21 </w:t>
      </w:r>
      <w:r>
        <w:t xml:space="preserve">105 </w:t>
      </w:r>
      <w:r>
        <w:t xml:space="preserve">2 </w:t>
      </w:r>
      <w:r>
        <w:t xml:space="preserve">Retourné </w:t>
      </w:r>
      <w:r>
        <w:t xml:space="preserve">CD6212ZS02 </w:t>
      </w:r>
      <w:r>
        <w:t xml:space="preserve">CD6212ZS02AS10 </w:t>
      </w:r>
      <w:r>
        <w:t xml:space="preserve">KIBE  </w:t>
      </w:r>
      <w:r>
        <w:t xml:space="preserve">Kamitu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7 </w:t>
      </w:r>
      <w:r>
        <w:t xml:space="preserve">Banakyungu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4 </w:t>
      </w:r>
      <w:r>
        <w:t xml:space="preserve">Baligi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689651 </w:t>
      </w:r>
      <w:r>
        <w:t xml:space="preserve">Organisation Internationale pour les Migrations </w:t>
      </w:r>
      <w:r>
        <w:t xml:space="preserve">OIM </w:t>
      </w:r>
      <w:r>
        <w:t xml:space="preserve">556 </w:t>
      </w:r>
      <w:r>
        <w:t xml:space="preserve">OIM et partenaires </w:t>
      </w:r>
    </w:p>
    <w:p>
      <w:r>
        <w:t xml:space="preserve">687023 </w:t>
      </w:r>
      <w:r>
        <w:t xml:space="preserve">NULL </w:t>
      </w:r>
      <w:r>
        <w:t xml:space="preserve">2023-03-28 00:00:00 </w:t>
      </w:r>
      <w:r>
        <w:t xml:space="preserve">2023-10-20 00:00:00 </w:t>
      </w:r>
      <w:r>
        <w:t xml:space="preserve">2023-08-28 00:00:00 </w:t>
      </w:r>
      <w:r>
        <w:t xml:space="preserve">25 </w:t>
      </w:r>
      <w:r>
        <w:t xml:space="preserve">155 </w:t>
      </w:r>
      <w:r>
        <w:t xml:space="preserve">2 </w:t>
      </w:r>
      <w:r>
        <w:t xml:space="preserve">Retourné </w:t>
      </w:r>
      <w:r>
        <w:t xml:space="preserve">CD6212ZS02 </w:t>
      </w:r>
      <w:r>
        <w:t xml:space="preserve">CD6212ZS02AS10 </w:t>
      </w:r>
      <w:r>
        <w:t xml:space="preserve">KIBE  </w:t>
      </w:r>
      <w:r>
        <w:t xml:space="preserve">Kamitu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7 </w:t>
      </w:r>
      <w:r>
        <w:t xml:space="preserve">Banakyungu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4 </w:t>
      </w:r>
      <w:r>
        <w:t xml:space="preserve">Baligi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689658 </w:t>
      </w:r>
      <w:r>
        <w:t xml:space="preserve">Organisation Internationale pour les Migrations </w:t>
      </w:r>
      <w:r>
        <w:t xml:space="preserve">OIM </w:t>
      </w:r>
      <w:r>
        <w:t xml:space="preserve">556 </w:t>
      </w:r>
      <w:r>
        <w:t xml:space="preserve">OIM et partenaires </w:t>
      </w:r>
    </w:p>
    <w:p>
      <w:r>
        <w:t xml:space="preserve">687024 </w:t>
      </w:r>
      <w:r>
        <w:t xml:space="preserve">NULL </w:t>
      </w:r>
      <w:r>
        <w:t xml:space="preserve">2023-05-04 00:00:00 </w:t>
      </w:r>
      <w:r>
        <w:t xml:space="preserve">2023-10-20 00:00:00 </w:t>
      </w:r>
      <w:r>
        <w:t xml:space="preserve">2023-08-28 00:00:00 </w:t>
      </w:r>
      <w:r>
        <w:t xml:space="preserve">25 </w:t>
      </w:r>
      <w:r>
        <w:t xml:space="preserve">155 </w:t>
      </w:r>
      <w:r>
        <w:t xml:space="preserve">2 </w:t>
      </w:r>
      <w:r>
        <w:t xml:space="preserve">Retourné </w:t>
      </w:r>
      <w:r>
        <w:t xml:space="preserve">CD6212ZS02 </w:t>
      </w:r>
      <w:r>
        <w:t xml:space="preserve">CD6212ZS02AS10 </w:t>
      </w:r>
      <w:r>
        <w:t xml:space="preserve">KIBE  </w:t>
      </w:r>
      <w:r>
        <w:t xml:space="preserve">Kamitu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7 </w:t>
      </w:r>
      <w:r>
        <w:t xml:space="preserve">Banakyungu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4 </w:t>
      </w:r>
      <w:r>
        <w:t xml:space="preserve">Baligi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689659 </w:t>
      </w:r>
      <w:r>
        <w:t xml:space="preserve">Organisation Internationale pour les Migrations </w:t>
      </w:r>
      <w:r>
        <w:t xml:space="preserve">OIM </w:t>
      </w:r>
      <w:r>
        <w:t xml:space="preserve">556 </w:t>
      </w:r>
      <w:r>
        <w:t xml:space="preserve">OIM et partenaires </w:t>
      </w:r>
    </w:p>
    <w:p>
      <w:r>
        <w:t xml:space="preserve">687035 </w:t>
      </w:r>
      <w:r>
        <w:t xml:space="preserve">NULL </w:t>
      </w:r>
      <w:r>
        <w:t xml:space="preserve">2023-05-04 00:00:00 </w:t>
      </w:r>
      <w:r>
        <w:t xml:space="preserve">2023-10-20 00:00:00 </w:t>
      </w:r>
      <w:r>
        <w:t xml:space="preserve">2023-08-28 00:00:00 </w:t>
      </w:r>
      <w:r>
        <w:t xml:space="preserve">1 </w:t>
      </w:r>
      <w:r>
        <w:t xml:space="preserve">8 </w:t>
      </w:r>
      <w:r>
        <w:t xml:space="preserve">2 </w:t>
      </w:r>
      <w:r>
        <w:t xml:space="preserve">Retourné </w:t>
      </w:r>
      <w:r>
        <w:t xml:space="preserve">CD6212ZS02 </w:t>
      </w:r>
      <w:r>
        <w:t xml:space="preserve">CD6212ZS02AS11 </w:t>
      </w:r>
      <w:r>
        <w:t xml:space="preserve">KIGALAMA </w:t>
      </w:r>
      <w:r>
        <w:t xml:space="preserve">Kamitu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2 </w:t>
      </w:r>
      <w:r>
        <w:t xml:space="preserve">Basile </w:t>
      </w:r>
      <w:r>
        <w:t xml:space="preserve">CD62120210 </w:t>
      </w:r>
      <w:r>
        <w:t xml:space="preserve">Bizalugulu </w:t>
      </w:r>
      <w:r>
        <w:t xml:space="preserve">NULL </w:t>
      </w:r>
      <w:r>
        <w:t xml:space="preserve">NULL </w:t>
      </w:r>
      <w:r>
        <w:t xml:space="preserve">CD62 </w:t>
      </w:r>
      <w:r>
        <w:t xml:space="preserve">Sud-kivu </w:t>
      </w:r>
      <w:r>
        <w:t xml:space="preserve">CD6212 </w:t>
      </w:r>
      <w:r>
        <w:t xml:space="preserve">Mwenga </w:t>
      </w:r>
      <w:r>
        <w:t xml:space="preserve">3 </w:t>
      </w:r>
      <w:r>
        <w:t xml:space="preserve">CD621207 </w:t>
      </w:r>
      <w:r>
        <w:t xml:space="preserve">A.c. de mwenga </w:t>
      </w:r>
      <w:r>
        <w:t xml:space="preserve">CD62120705 </w:t>
      </w:r>
      <w:r>
        <w:t xml:space="preserve">Kalole </w:t>
      </w:r>
      <w:r>
        <w:t xml:space="preserve">NULL </w:t>
      </w:r>
      <w:r>
        <w:t xml:space="preserve">NULL </w:t>
      </w:r>
      <w:r>
        <w:t xml:space="preserve">CD6212ZS05 </w:t>
      </w:r>
      <w:r>
        <w:t xml:space="preserve">Mwenga </w:t>
      </w:r>
      <w:r>
        <w:t xml:space="preserve">NULL </w:t>
      </w:r>
      <w:r>
        <w:t xml:space="preserve">NULL </w:t>
      </w:r>
      <w:r>
        <w:t xml:space="preserve">Evaluation DTM juillet 2023 </w:t>
      </w:r>
      <w:r>
        <w:t xml:space="preserve">NULL </w:t>
      </w:r>
      <w:r>
        <w:t xml:space="preserve">689670 </w:t>
      </w:r>
      <w:r>
        <w:t xml:space="preserve">Organisation Internationale pour les Migrations </w:t>
      </w:r>
      <w:r>
        <w:t xml:space="preserve">OIM </w:t>
      </w:r>
      <w:r>
        <w:t xml:space="preserve">556 </w:t>
      </w:r>
      <w:r>
        <w:t xml:space="preserve">OIM et partenaires </w:t>
      </w:r>
    </w:p>
    <w:p>
      <w:r>
        <w:t xml:space="preserve">687047 </w:t>
      </w:r>
      <w:r>
        <w:t xml:space="preserve">NULL </w:t>
      </w:r>
      <w:r>
        <w:t xml:space="preserve">2023-03-28 00:00:00 </w:t>
      </w:r>
      <w:r>
        <w:t xml:space="preserve">2023-10-20 00:00:00 </w:t>
      </w:r>
      <w:r>
        <w:t xml:space="preserve">2023-08-28 00:00:00 </w:t>
      </w:r>
      <w:r>
        <w:t xml:space="preserve">25 </w:t>
      </w:r>
      <w:r>
        <w:t xml:space="preserve">135 </w:t>
      </w:r>
      <w:r>
        <w:t xml:space="preserve">2 </w:t>
      </w:r>
      <w:r>
        <w:t xml:space="preserve">Retourné </w:t>
      </w:r>
      <w:r>
        <w:t xml:space="preserve">CD6212ZS02 </w:t>
      </w:r>
      <w:r>
        <w:t xml:space="preserve">CD6212ZS02AS11 </w:t>
      </w:r>
      <w:r>
        <w:t xml:space="preserve">KIGALAMA </w:t>
      </w:r>
      <w:r>
        <w:t xml:space="preserve">Kamitu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2 </w:t>
      </w:r>
      <w:r>
        <w:t xml:space="preserve">Basile </w:t>
      </w:r>
      <w:r>
        <w:t xml:space="preserve">CD62120210 </w:t>
      </w:r>
      <w:r>
        <w:t xml:space="preserve">Bizalugulu </w:t>
      </w:r>
      <w:r>
        <w:t xml:space="preserve">NULL </w:t>
      </w:r>
      <w:r>
        <w:t xml:space="preserve">NULL </w:t>
      </w:r>
      <w:r>
        <w:t xml:space="preserve">CD62 </w:t>
      </w:r>
      <w:r>
        <w:t xml:space="preserve">Sud-kivu </w:t>
      </w:r>
      <w:r>
        <w:t xml:space="preserve">CD6212 </w:t>
      </w:r>
      <w:r>
        <w:t xml:space="preserve">Mwenga </w:t>
      </w:r>
      <w:r>
        <w:t xml:space="preserve">3 </w:t>
      </w:r>
      <w:r>
        <w:t xml:space="preserve">CD621202 </w:t>
      </w:r>
      <w:r>
        <w:t xml:space="preserve">Basile </w:t>
      </w:r>
      <w:r>
        <w:t xml:space="preserve">CD62120206 </w:t>
      </w:r>
      <w:r>
        <w:t xml:space="preserve">Basimwenda ii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689682 </w:t>
      </w:r>
      <w:r>
        <w:t xml:space="preserve">Organisation Internationale pour les Migrations </w:t>
      </w:r>
      <w:r>
        <w:t xml:space="preserve">OIM </w:t>
      </w:r>
      <w:r>
        <w:t xml:space="preserve">556 </w:t>
      </w:r>
      <w:r>
        <w:t xml:space="preserve">OIM et partenaires </w:t>
      </w:r>
    </w:p>
    <w:p>
      <w:r>
        <w:t xml:space="preserve">687055 </w:t>
      </w:r>
      <w:r>
        <w:t xml:space="preserve">NULL </w:t>
      </w:r>
      <w:r>
        <w:t xml:space="preserve">2023-05-04 00:00:00 </w:t>
      </w:r>
      <w:r>
        <w:t xml:space="preserve">2023-10-20 00:00:00 </w:t>
      </w:r>
      <w:r>
        <w:t xml:space="preserve">2023-08-28 00:00:00 </w:t>
      </w:r>
      <w:r>
        <w:t xml:space="preserve">4 </w:t>
      </w:r>
      <w:r>
        <w:t xml:space="preserve">27 </w:t>
      </w:r>
      <w:r>
        <w:t xml:space="preserve">2 </w:t>
      </w:r>
      <w:r>
        <w:t xml:space="preserve">Retourné </w:t>
      </w:r>
      <w:r>
        <w:t xml:space="preserve">CD6212ZS02 </w:t>
      </w:r>
      <w:r>
        <w:t xml:space="preserve">CD6212ZS02AS11 </w:t>
      </w:r>
      <w:r>
        <w:t xml:space="preserve">KIGALAMA </w:t>
      </w:r>
      <w:r>
        <w:t xml:space="preserve">Kamitu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2 </w:t>
      </w:r>
      <w:r>
        <w:t xml:space="preserve">Basile </w:t>
      </w:r>
      <w:r>
        <w:t xml:space="preserve">CD62120210 </w:t>
      </w:r>
      <w:r>
        <w:t xml:space="preserve">Bizalugulu </w:t>
      </w:r>
      <w:r>
        <w:t xml:space="preserve">NULL </w:t>
      </w:r>
      <w:r>
        <w:t xml:space="preserve">NULL </w:t>
      </w:r>
      <w:r>
        <w:t xml:space="preserve">CD62 </w:t>
      </w:r>
      <w:r>
        <w:t xml:space="preserve">Sud-kivu </w:t>
      </w:r>
      <w:r>
        <w:t xml:space="preserve">CD6212 </w:t>
      </w:r>
      <w:r>
        <w:t xml:space="preserve">Mwenga </w:t>
      </w:r>
      <w:r>
        <w:t xml:space="preserve">3 </w:t>
      </w:r>
      <w:r>
        <w:t xml:space="preserve">CD621206 </w:t>
      </w:r>
      <w:r>
        <w:t xml:space="preserve">A.c. de kamituga </w:t>
      </w:r>
      <w:r>
        <w:t xml:space="preserve">CD62120603 </w:t>
      </w:r>
      <w:r>
        <w:t xml:space="preserve">Kalingi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689690 </w:t>
      </w:r>
      <w:r>
        <w:t xml:space="preserve">Organisation Internationale pour les Migrations </w:t>
      </w:r>
      <w:r>
        <w:t xml:space="preserve">OIM </w:t>
      </w:r>
      <w:r>
        <w:t xml:space="preserve">556 </w:t>
      </w:r>
      <w:r>
        <w:t xml:space="preserve">OIM et partenaires </w:t>
      </w:r>
    </w:p>
    <w:p>
      <w:r>
        <w:t xml:space="preserve">687056 </w:t>
      </w:r>
      <w:r>
        <w:t xml:space="preserve">NULL </w:t>
      </w:r>
      <w:r>
        <w:t xml:space="preserve">2023-09-30 00:00:00 </w:t>
      </w:r>
      <w:r>
        <w:t xml:space="preserve">2023-10-20 00:00:00 </w:t>
      </w:r>
      <w:r>
        <w:t xml:space="preserve">2023-08-28 00:00:00 </w:t>
      </w:r>
      <w:r>
        <w:t xml:space="preserve">2 </w:t>
      </w:r>
      <w:r>
        <w:t xml:space="preserve">13 </w:t>
      </w:r>
      <w:r>
        <w:t xml:space="preserve">2 </w:t>
      </w:r>
      <w:r>
        <w:t xml:space="preserve">Retourné </w:t>
      </w:r>
      <w:r>
        <w:t xml:space="preserve">CD6212ZS02 </w:t>
      </w:r>
      <w:r>
        <w:t xml:space="preserve">CD6212ZS02AS11 </w:t>
      </w:r>
      <w:r>
        <w:t xml:space="preserve">KIGALAMA </w:t>
      </w:r>
      <w:r>
        <w:t xml:space="preserve">Kamitu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2 </w:t>
      </w:r>
      <w:r>
        <w:t xml:space="preserve">Basile </w:t>
      </w:r>
      <w:r>
        <w:t xml:space="preserve">CD62120210 </w:t>
      </w:r>
      <w:r>
        <w:t xml:space="preserve">Bizalugulu </w:t>
      </w:r>
      <w:r>
        <w:t xml:space="preserve">NULL </w:t>
      </w:r>
      <w:r>
        <w:t xml:space="preserve">NULL </w:t>
      </w:r>
      <w:r>
        <w:t xml:space="preserve">CD62 </w:t>
      </w:r>
      <w:r>
        <w:t xml:space="preserve">Sud-kivu </w:t>
      </w:r>
      <w:r>
        <w:t xml:space="preserve">CD6212 </w:t>
      </w:r>
      <w:r>
        <w:t xml:space="preserve">Mwenga </w:t>
      </w:r>
      <w:r>
        <w:t xml:space="preserve">3 </w:t>
      </w:r>
      <w:r>
        <w:t xml:space="preserve">CD621206 </w:t>
      </w:r>
      <w:r>
        <w:t xml:space="preserve">A.c. de kamituga </w:t>
      </w:r>
      <w:r>
        <w:t xml:space="preserve">CD62120603 </w:t>
      </w:r>
      <w:r>
        <w:t xml:space="preserve">Kalingi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689691 </w:t>
      </w:r>
      <w:r>
        <w:t xml:space="preserve">Organisation Internationale pour les Migrations </w:t>
      </w:r>
      <w:r>
        <w:t xml:space="preserve">OIM </w:t>
      </w:r>
      <w:r>
        <w:t xml:space="preserve">556 </w:t>
      </w:r>
      <w:r>
        <w:t xml:space="preserve">OIM et partenaires </w:t>
      </w:r>
    </w:p>
    <w:p>
      <w:r>
        <w:t xml:space="preserve">687084 </w:t>
      </w:r>
      <w:r>
        <w:t xml:space="preserve">NULL </w:t>
      </w:r>
      <w:r>
        <w:t xml:space="preserve">2022-09-01 00:00:00 </w:t>
      </w:r>
      <w:r>
        <w:t xml:space="preserve">2023-10-20 00:00:00 </w:t>
      </w:r>
      <w:r>
        <w:t xml:space="preserve">2023-08-29 00:00:00 </w:t>
      </w:r>
      <w:r>
        <w:t xml:space="preserve">1 </w:t>
      </w:r>
      <w:r>
        <w:t xml:space="preserve">3 </w:t>
      </w:r>
      <w:r>
        <w:t xml:space="preserve">2 </w:t>
      </w:r>
      <w:r>
        <w:t xml:space="preserve">Retourné </w:t>
      </w:r>
      <w:r>
        <w:t xml:space="preserve">CD6212ZS02 </w:t>
      </w:r>
      <w:r>
        <w:t xml:space="preserve">CD6212ZS02AS12 </w:t>
      </w:r>
      <w:r>
        <w:t xml:space="preserve">KIMBANGU  </w:t>
      </w:r>
      <w:r>
        <w:t xml:space="preserve">Kamitu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4 </w:t>
      </w:r>
      <w:r>
        <w:t xml:space="preserve">Baligi </w:t>
      </w:r>
      <w:r>
        <w:t xml:space="preserve">NULL </w:t>
      </w:r>
      <w:r>
        <w:t xml:space="preserve">NULL </w:t>
      </w:r>
      <w:r>
        <w:t xml:space="preserve">CD62 </w:t>
      </w:r>
      <w:r>
        <w:t xml:space="preserve">Sud-kivu </w:t>
      </w:r>
      <w:r>
        <w:t xml:space="preserve">CD6201 </w:t>
      </w:r>
      <w:r>
        <w:t xml:space="preserve">Bukavu </w:t>
      </w:r>
      <w:r>
        <w:t xml:space="preserve">4 </w:t>
      </w:r>
      <w:r>
        <w:t xml:space="preserve">CD620102 </w:t>
      </w:r>
      <w:r>
        <w:t xml:space="preserve">Ibanda </w:t>
      </w:r>
      <w:r>
        <w:t xml:space="preserve">CD62010201 </w:t>
      </w:r>
      <w:r>
        <w:t xml:space="preserve">Ndendere </w:t>
      </w:r>
      <w:r>
        <w:t xml:space="preserve">NULL </w:t>
      </w:r>
      <w:r>
        <w:t xml:space="preserve">NULL </w:t>
      </w:r>
      <w:r>
        <w:t xml:space="preserve">CD6201ZS02 </w:t>
      </w:r>
      <w:r>
        <w:t xml:space="preserve">Ibanda </w:t>
      </w:r>
      <w:r>
        <w:t xml:space="preserve">NULL </w:t>
      </w:r>
      <w:r>
        <w:t xml:space="preserve">NULL </w:t>
      </w:r>
      <w:r>
        <w:t xml:space="preserve">Evaluation DTM juillet 2023 </w:t>
      </w:r>
      <w:r>
        <w:t xml:space="preserve">NULL </w:t>
      </w:r>
      <w:r>
        <w:t xml:space="preserve">689719 </w:t>
      </w:r>
      <w:r>
        <w:t xml:space="preserve">Organisation Internationale pour les Migrations </w:t>
      </w:r>
      <w:r>
        <w:t xml:space="preserve">OIM </w:t>
      </w:r>
      <w:r>
        <w:t xml:space="preserve">556 </w:t>
      </w:r>
      <w:r>
        <w:t xml:space="preserve">OIM et partenaires </w:t>
      </w:r>
    </w:p>
    <w:p>
      <w:r>
        <w:t xml:space="preserve">687102 </w:t>
      </w:r>
      <w:r>
        <w:t xml:space="preserve">NULL </w:t>
      </w:r>
      <w:r>
        <w:t xml:space="preserve">2023-05-04 00:00:00 </w:t>
      </w:r>
      <w:r>
        <w:t xml:space="preserve">2023-10-20 00:00:00 </w:t>
      </w:r>
      <w:r>
        <w:t xml:space="preserve">2023-08-28 00:00:00 </w:t>
      </w:r>
      <w:r>
        <w:t xml:space="preserve">2 </w:t>
      </w:r>
      <w:r>
        <w:t xml:space="preserve">9 </w:t>
      </w:r>
      <w:r>
        <w:t xml:space="preserve">2 </w:t>
      </w:r>
      <w:r>
        <w:t xml:space="preserve">Retourné </w:t>
      </w:r>
      <w:r>
        <w:t xml:space="preserve">CD6212ZS02 </w:t>
      </w:r>
      <w:r>
        <w:t xml:space="preserve">CD6212ZS02AS13 </w:t>
      </w:r>
      <w:r>
        <w:t xml:space="preserve">LULIBA </w:t>
      </w:r>
      <w:r>
        <w:t xml:space="preserve">Kamitu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4 </w:t>
      </w:r>
      <w:r>
        <w:t xml:space="preserve">Baligi </w:t>
      </w:r>
      <w:r>
        <w:t xml:space="preserve">NULL </w:t>
      </w:r>
      <w:r>
        <w:t xml:space="preserve">NULL </w:t>
      </w:r>
      <w:r>
        <w:t xml:space="preserve">CD62 </w:t>
      </w:r>
      <w:r>
        <w:t xml:space="preserve">Sud-kivu </w:t>
      </w:r>
      <w:r>
        <w:t xml:space="preserve">CD6212 </w:t>
      </w:r>
      <w:r>
        <w:t xml:space="preserve">Mwenga </w:t>
      </w:r>
      <w:r>
        <w:t xml:space="preserve">3 </w:t>
      </w:r>
      <w:r>
        <w:t xml:space="preserve">CD621206 </w:t>
      </w:r>
      <w:r>
        <w:t xml:space="preserve">A.c. de kamituga </w:t>
      </w:r>
      <w:r>
        <w:t xml:space="preserve">CD62120601 </w:t>
      </w:r>
      <w:r>
        <w:t xml:space="preserve">Kamituga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689737 </w:t>
      </w:r>
      <w:r>
        <w:t xml:space="preserve">Organisation Internationale pour les Migrations </w:t>
      </w:r>
      <w:r>
        <w:t xml:space="preserve">OIM </w:t>
      </w:r>
      <w:r>
        <w:t xml:space="preserve">556 </w:t>
      </w:r>
      <w:r>
        <w:t xml:space="preserve">OIM et partenaires </w:t>
      </w:r>
    </w:p>
    <w:p>
      <w:r>
        <w:t xml:space="preserve">687115 </w:t>
      </w:r>
      <w:r>
        <w:t xml:space="preserve">NULL </w:t>
      </w:r>
      <w:r>
        <w:t xml:space="preserve">2023-05-04 00:00:00 </w:t>
      </w:r>
      <w:r>
        <w:t xml:space="preserve">2023-10-20 00:00:00 </w:t>
      </w:r>
      <w:r>
        <w:t xml:space="preserve">2023-08-28 00:00:00 </w:t>
      </w:r>
      <w:r>
        <w:t xml:space="preserve">5 </w:t>
      </w:r>
      <w:r>
        <w:t xml:space="preserve">30 </w:t>
      </w:r>
      <w:r>
        <w:t xml:space="preserve">2 </w:t>
      </w:r>
      <w:r>
        <w:t xml:space="preserve">Retourné </w:t>
      </w:r>
      <w:r>
        <w:t xml:space="preserve">CD6212ZS02 </w:t>
      </w:r>
      <w:r>
        <w:t xml:space="preserve">CD6212ZS02AS13 </w:t>
      </w:r>
      <w:r>
        <w:t xml:space="preserve">LULIBA </w:t>
      </w:r>
      <w:r>
        <w:t xml:space="preserve">Kamitu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4 </w:t>
      </w:r>
      <w:r>
        <w:t xml:space="preserve">Baligi </w:t>
      </w:r>
      <w:r>
        <w:t xml:space="preserve">NULL </w:t>
      </w:r>
      <w:r>
        <w:t xml:space="preserve">NULL </w:t>
      </w:r>
      <w:r>
        <w:t xml:space="preserve">CD62 </w:t>
      </w:r>
      <w:r>
        <w:t xml:space="preserve">Sud-kivu </w:t>
      </w:r>
      <w:r>
        <w:t xml:space="preserve">CD6201 </w:t>
      </w:r>
      <w:r>
        <w:t xml:space="preserve">Bukavu </w:t>
      </w:r>
      <w:r>
        <w:t xml:space="preserve">4 </w:t>
      </w:r>
      <w:r>
        <w:t xml:space="preserve">CD620102 </w:t>
      </w:r>
      <w:r>
        <w:t xml:space="preserve">Ibanda </w:t>
      </w:r>
      <w:r>
        <w:t xml:space="preserve">CD62010203 </w:t>
      </w:r>
      <w:r>
        <w:t xml:space="preserve">Panzi </w:t>
      </w:r>
      <w:r>
        <w:t xml:space="preserve">NULL </w:t>
      </w:r>
      <w:r>
        <w:t xml:space="preserve">NULL </w:t>
      </w:r>
      <w:r>
        <w:t xml:space="preserve">CD6201ZS02 </w:t>
      </w:r>
      <w:r>
        <w:t xml:space="preserve">Ibanda </w:t>
      </w:r>
      <w:r>
        <w:t xml:space="preserve">NULL </w:t>
      </w:r>
      <w:r>
        <w:t xml:space="preserve">NULL </w:t>
      </w:r>
      <w:r>
        <w:t xml:space="preserve">Evaluation DTM juillet 2023 </w:t>
      </w:r>
      <w:r>
        <w:t xml:space="preserve">NULL </w:t>
      </w:r>
      <w:r>
        <w:t xml:space="preserve">689750 </w:t>
      </w:r>
      <w:r>
        <w:t xml:space="preserve">Organisation Internationale pour les Migrations </w:t>
      </w:r>
      <w:r>
        <w:t xml:space="preserve">OIM </w:t>
      </w:r>
      <w:r>
        <w:t xml:space="preserve">556 </w:t>
      </w:r>
      <w:r>
        <w:t xml:space="preserve">OIM et partenaires </w:t>
      </w:r>
    </w:p>
    <w:p>
      <w:r>
        <w:t xml:space="preserve">687136 </w:t>
      </w:r>
      <w:r>
        <w:t xml:space="preserve">NULL </w:t>
      </w:r>
      <w:r>
        <w:t xml:space="preserve">2022-09-01 00:00:00 </w:t>
      </w:r>
      <w:r>
        <w:t xml:space="preserve">2023-10-20 00:00:00 </w:t>
      </w:r>
      <w:r>
        <w:t xml:space="preserve">2023-08-27 00:00:00 </w:t>
      </w:r>
      <w:r>
        <w:t xml:space="preserve">1 </w:t>
      </w:r>
      <w:r>
        <w:t xml:space="preserve">7 </w:t>
      </w:r>
      <w:r>
        <w:t xml:space="preserve">2 </w:t>
      </w:r>
      <w:r>
        <w:t xml:space="preserve">Retourné </w:t>
      </w:r>
      <w:r>
        <w:t xml:space="preserve">CD6212ZS02 </w:t>
      </w:r>
      <w:r>
        <w:t xml:space="preserve">CD6212ZS02AS13 </w:t>
      </w:r>
      <w:r>
        <w:t xml:space="preserve">LULIBA </w:t>
      </w:r>
      <w:r>
        <w:t xml:space="preserve">Kamitu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4 </w:t>
      </w:r>
      <w:r>
        <w:t xml:space="preserve">Baligi </w:t>
      </w:r>
      <w:r>
        <w:t xml:space="preserve">NULL </w:t>
      </w:r>
      <w:r>
        <w:t xml:space="preserve">NULL </w:t>
      </w:r>
      <w:r>
        <w:t xml:space="preserve">CD62 </w:t>
      </w:r>
      <w:r>
        <w:t xml:space="preserve">Sud-kivu </w:t>
      </w:r>
      <w:r>
        <w:t xml:space="preserve">CD6201 </w:t>
      </w:r>
      <w:r>
        <w:t xml:space="preserve">Bukavu </w:t>
      </w:r>
      <w:r>
        <w:t xml:space="preserve">4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 juillet 2023 </w:t>
      </w:r>
      <w:r>
        <w:t xml:space="preserve">NULL </w:t>
      </w:r>
      <w:r>
        <w:t xml:space="preserve">689771 </w:t>
      </w:r>
      <w:r>
        <w:t xml:space="preserve">Organisation Internationale pour les Migrations </w:t>
      </w:r>
      <w:r>
        <w:t xml:space="preserve">OIM </w:t>
      </w:r>
      <w:r>
        <w:t xml:space="preserve">556 </w:t>
      </w:r>
      <w:r>
        <w:t xml:space="preserve">OIM et partenaires </w:t>
      </w:r>
    </w:p>
    <w:p>
      <w:r>
        <w:t xml:space="preserve">687137 </w:t>
      </w:r>
      <w:r>
        <w:t xml:space="preserve">NULL </w:t>
      </w:r>
      <w:r>
        <w:t xml:space="preserve">2023-05-04 00:00:00 </w:t>
      </w:r>
      <w:r>
        <w:t xml:space="preserve">2023-10-20 00:00:00 </w:t>
      </w:r>
      <w:r>
        <w:t xml:space="preserve">2023-08-27 00:00:00 </w:t>
      </w:r>
      <w:r>
        <w:t xml:space="preserve">4 </w:t>
      </w:r>
      <w:r>
        <w:t xml:space="preserve">33 </w:t>
      </w:r>
      <w:r>
        <w:t xml:space="preserve">2 </w:t>
      </w:r>
      <w:r>
        <w:t xml:space="preserve">Retourné </w:t>
      </w:r>
      <w:r>
        <w:t xml:space="preserve">CD6212ZS02 </w:t>
      </w:r>
      <w:r>
        <w:t xml:space="preserve">CD6212ZS02AS13 </w:t>
      </w:r>
      <w:r>
        <w:t xml:space="preserve">LULIBA </w:t>
      </w:r>
      <w:r>
        <w:t xml:space="preserve">Kamitu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4 </w:t>
      </w:r>
      <w:r>
        <w:t xml:space="preserve">Baligi </w:t>
      </w:r>
      <w:r>
        <w:t xml:space="preserve">NULL </w:t>
      </w:r>
      <w:r>
        <w:t xml:space="preserve">NULL </w:t>
      </w:r>
      <w:r>
        <w:t xml:space="preserve">CD62 </w:t>
      </w:r>
      <w:r>
        <w:t xml:space="preserve">Sud-kivu </w:t>
      </w:r>
      <w:r>
        <w:t xml:space="preserve">CD6201 </w:t>
      </w:r>
      <w:r>
        <w:t xml:space="preserve">Bukavu </w:t>
      </w:r>
      <w:r>
        <w:t xml:space="preserve">4 </w:t>
      </w:r>
      <w:r>
        <w:t xml:space="preserve">CD620103 </w:t>
      </w:r>
      <w:r>
        <w:t xml:space="preserve">Kadutu </w:t>
      </w:r>
      <w:r>
        <w:t xml:space="preserve">CD62010304 </w:t>
      </w:r>
      <w:r>
        <w:t xml:space="preserve">Nyemugo </w:t>
      </w:r>
      <w:r>
        <w:t xml:space="preserve">NULL </w:t>
      </w:r>
      <w:r>
        <w:t xml:space="preserve">NULL </w:t>
      </w:r>
      <w:r>
        <w:t xml:space="preserve">CD6201ZS03 </w:t>
      </w:r>
      <w:r>
        <w:t xml:space="preserve">Kadutu </w:t>
      </w:r>
      <w:r>
        <w:t xml:space="preserve">NULL </w:t>
      </w:r>
      <w:r>
        <w:t xml:space="preserve">NULL </w:t>
      </w:r>
      <w:r>
        <w:t xml:space="preserve">Evaluation DTM juillet 2023 </w:t>
      </w:r>
      <w:r>
        <w:t xml:space="preserve">NULL </w:t>
      </w:r>
      <w:r>
        <w:t xml:space="preserve">689772 </w:t>
      </w:r>
      <w:r>
        <w:t xml:space="preserve">Organisation Internationale pour les Migrations </w:t>
      </w:r>
      <w:r>
        <w:t xml:space="preserve">OIM </w:t>
      </w:r>
      <w:r>
        <w:t xml:space="preserve">556 </w:t>
      </w:r>
      <w:r>
        <w:t xml:space="preserve">OIM et partenaires </w:t>
      </w:r>
    </w:p>
    <w:p>
      <w:r>
        <w:t xml:space="preserve">687148 </w:t>
      </w:r>
      <w:r>
        <w:t xml:space="preserve">NULL </w:t>
      </w:r>
      <w:r>
        <w:t xml:space="preserve">2023-03-28 00:00:00 </w:t>
      </w:r>
      <w:r>
        <w:t xml:space="preserve">2023-10-20 00:00:00 </w:t>
      </w:r>
      <w:r>
        <w:t xml:space="preserve">2023-08-27 00:00:00 </w:t>
      </w:r>
      <w:r>
        <w:t xml:space="preserve">10 </w:t>
      </w:r>
      <w:r>
        <w:t xml:space="preserve">50 </w:t>
      </w:r>
      <w:r>
        <w:t xml:space="preserve">2 </w:t>
      </w:r>
      <w:r>
        <w:t xml:space="preserve">Retourné </w:t>
      </w:r>
      <w:r>
        <w:t xml:space="preserve">CD6212ZS02 </w:t>
      </w:r>
      <w:r>
        <w:t xml:space="preserve">CD6212ZS02AS15 </w:t>
      </w:r>
      <w:r>
        <w:t xml:space="preserve">MERO  </w:t>
      </w:r>
      <w:r>
        <w:t xml:space="preserve">Kamitu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4 </w:t>
      </w:r>
      <w:r>
        <w:t xml:space="preserve">Baligi </w:t>
      </w:r>
      <w:r>
        <w:t xml:space="preserve">NULL </w:t>
      </w:r>
      <w:r>
        <w:t xml:space="preserve">NULL </w:t>
      </w:r>
      <w:r>
        <w:t xml:space="preserve">CD62 </w:t>
      </w:r>
      <w:r>
        <w:t xml:space="preserve">Sud-kivu </w:t>
      </w:r>
      <w:r>
        <w:t xml:space="preserve">CD6212 </w:t>
      </w:r>
      <w:r>
        <w:t xml:space="preserve">Mwenga </w:t>
      </w:r>
      <w:r>
        <w:t xml:space="preserve">3 </w:t>
      </w:r>
      <w:r>
        <w:t xml:space="preserve">CD621202 </w:t>
      </w:r>
      <w:r>
        <w:t xml:space="preserve">Basile </w:t>
      </w:r>
      <w:r>
        <w:t xml:space="preserve">CD62120205 </w:t>
      </w:r>
      <w:r>
        <w:t xml:space="preserve">Basimwenda i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689783 </w:t>
      </w:r>
      <w:r>
        <w:t xml:space="preserve">Organisation Internationale pour les Migrations </w:t>
      </w:r>
      <w:r>
        <w:t xml:space="preserve">OIM </w:t>
      </w:r>
      <w:r>
        <w:t xml:space="preserve">556 </w:t>
      </w:r>
      <w:r>
        <w:t xml:space="preserve">OIM et partenaires </w:t>
      </w:r>
    </w:p>
    <w:p>
      <w:r>
        <w:t xml:space="preserve">687149 </w:t>
      </w:r>
      <w:r>
        <w:t xml:space="preserve">NULL </w:t>
      </w:r>
      <w:r>
        <w:t xml:space="preserve">2023-05-04 00:00:00 </w:t>
      </w:r>
      <w:r>
        <w:t xml:space="preserve">2023-10-20 00:00:00 </w:t>
      </w:r>
      <w:r>
        <w:t xml:space="preserve">2023-08-27 00:00:00 </w:t>
      </w:r>
      <w:r>
        <w:t xml:space="preserve">5 </w:t>
      </w:r>
      <w:r>
        <w:t xml:space="preserve">25 </w:t>
      </w:r>
      <w:r>
        <w:t xml:space="preserve">2 </w:t>
      </w:r>
      <w:r>
        <w:t xml:space="preserve">Retourné </w:t>
      </w:r>
      <w:r>
        <w:t xml:space="preserve">CD6212ZS02 </w:t>
      </w:r>
      <w:r>
        <w:t xml:space="preserve">CD6212ZS02AS15 </w:t>
      </w:r>
      <w:r>
        <w:t xml:space="preserve">MERO  </w:t>
      </w:r>
      <w:r>
        <w:t xml:space="preserve">Kamitu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4 </w:t>
      </w:r>
      <w:r>
        <w:t xml:space="preserve">Baligi </w:t>
      </w:r>
      <w:r>
        <w:t xml:space="preserve">NULL </w:t>
      </w:r>
      <w:r>
        <w:t xml:space="preserve">NULL </w:t>
      </w:r>
      <w:r>
        <w:t xml:space="preserve">CD62 </w:t>
      </w:r>
      <w:r>
        <w:t xml:space="preserve">Sud-kivu </w:t>
      </w:r>
      <w:r>
        <w:t xml:space="preserve">CD6212 </w:t>
      </w:r>
      <w:r>
        <w:t xml:space="preserve">Mwenga </w:t>
      </w:r>
      <w:r>
        <w:t xml:space="preserve">3 </w:t>
      </w:r>
      <w:r>
        <w:t xml:space="preserve">CD621202 </w:t>
      </w:r>
      <w:r>
        <w:t xml:space="preserve">Basile </w:t>
      </w:r>
      <w:r>
        <w:t xml:space="preserve">CD62120205 </w:t>
      </w:r>
      <w:r>
        <w:t xml:space="preserve">Basimwenda i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689784 </w:t>
      </w:r>
      <w:r>
        <w:t xml:space="preserve">Organisation Internationale pour les Migrations </w:t>
      </w:r>
      <w:r>
        <w:t xml:space="preserve">OIM </w:t>
      </w:r>
      <w:r>
        <w:t xml:space="preserve">556 </w:t>
      </w:r>
      <w:r>
        <w:t xml:space="preserve">OIM et partenaires </w:t>
      </w:r>
    </w:p>
    <w:p>
      <w:r>
        <w:t xml:space="preserve">687162 </w:t>
      </w:r>
      <w:r>
        <w:t xml:space="preserve">NULL </w:t>
      </w:r>
      <w:r>
        <w:t xml:space="preserve">2022-09-01 00:00:00 </w:t>
      </w:r>
      <w:r>
        <w:t xml:space="preserve">2023-10-20 00:00:00 </w:t>
      </w:r>
      <w:r>
        <w:t xml:space="preserve">2023-08-27 00:00:00 </w:t>
      </w:r>
      <w:r>
        <w:t xml:space="preserve">3 </w:t>
      </w:r>
      <w:r>
        <w:t xml:space="preserve">11 </w:t>
      </w:r>
      <w:r>
        <w:t xml:space="preserve">2 </w:t>
      </w:r>
      <w:r>
        <w:t xml:space="preserve">Retourné </w:t>
      </w:r>
      <w:r>
        <w:t xml:space="preserve">CD6212ZS02 </w:t>
      </w:r>
      <w:r>
        <w:t xml:space="preserve">CD6212ZS02AS15 </w:t>
      </w:r>
      <w:r>
        <w:t xml:space="preserve">MERO  </w:t>
      </w:r>
      <w:r>
        <w:t xml:space="preserve">Kamitu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4 </w:t>
      </w:r>
      <w:r>
        <w:t xml:space="preserve">Baligi </w:t>
      </w:r>
      <w:r>
        <w:t xml:space="preserve">NULL </w:t>
      </w:r>
      <w:r>
        <w:t xml:space="preserve">NULL </w:t>
      </w:r>
      <w:r>
        <w:t xml:space="preserve">CD62 </w:t>
      </w:r>
      <w:r>
        <w:t xml:space="preserve">Sud-kivu </w:t>
      </w:r>
      <w:r>
        <w:t xml:space="preserve">CD6212 </w:t>
      </w:r>
      <w:r>
        <w:t xml:space="preserve">Mwenga </w:t>
      </w:r>
      <w:r>
        <w:t xml:space="preserve">3 </w:t>
      </w:r>
      <w:r>
        <w:t xml:space="preserve">CD621202 </w:t>
      </w:r>
      <w:r>
        <w:t xml:space="preserve">Basile </w:t>
      </w:r>
      <w:r>
        <w:t xml:space="preserve">CD62120203 </w:t>
      </w:r>
      <w:r>
        <w:t xml:space="preserve">Bamunda </w:t>
      </w:r>
      <w:r>
        <w:t xml:space="preserve">NULL </w:t>
      </w:r>
      <w:r>
        <w:t xml:space="preserve">NULL </w:t>
      </w:r>
      <w:r>
        <w:t xml:space="preserve">CD6212ZS05 </w:t>
      </w:r>
      <w:r>
        <w:t xml:space="preserve">Mwenga </w:t>
      </w:r>
      <w:r>
        <w:t xml:space="preserve">NULL </w:t>
      </w:r>
      <w:r>
        <w:t xml:space="preserve">NULL </w:t>
      </w:r>
      <w:r>
        <w:t xml:space="preserve">Evaluation DTM juillet 2023 </w:t>
      </w:r>
      <w:r>
        <w:t xml:space="preserve">NULL </w:t>
      </w:r>
      <w:r>
        <w:t xml:space="preserve">689797 </w:t>
      </w:r>
      <w:r>
        <w:t xml:space="preserve">Organisation Internationale pour les Migrations </w:t>
      </w:r>
      <w:r>
        <w:t xml:space="preserve">OIM </w:t>
      </w:r>
      <w:r>
        <w:t xml:space="preserve">556 </w:t>
      </w:r>
      <w:r>
        <w:t xml:space="preserve">OIM et partenaires </w:t>
      </w:r>
    </w:p>
    <w:p>
      <w:r>
        <w:t xml:space="preserve">687163 </w:t>
      </w:r>
      <w:r>
        <w:t xml:space="preserve">NULL </w:t>
      </w:r>
      <w:r>
        <w:t xml:space="preserve">2022-12-01 00:00:00 </w:t>
      </w:r>
      <w:r>
        <w:t xml:space="preserve">2023-10-20 00:00:00 </w:t>
      </w:r>
      <w:r>
        <w:t xml:space="preserve">2023-08-27 00:00:00 </w:t>
      </w:r>
      <w:r>
        <w:t xml:space="preserve">8 </w:t>
      </w:r>
      <w:r>
        <w:t xml:space="preserve">30 </w:t>
      </w:r>
      <w:r>
        <w:t xml:space="preserve">2 </w:t>
      </w:r>
      <w:r>
        <w:t xml:space="preserve">Retourné </w:t>
      </w:r>
      <w:r>
        <w:t xml:space="preserve">CD6212ZS02 </w:t>
      </w:r>
      <w:r>
        <w:t xml:space="preserve">CD6212ZS02AS15 </w:t>
      </w:r>
      <w:r>
        <w:t xml:space="preserve">MERO  </w:t>
      </w:r>
      <w:r>
        <w:t xml:space="preserve">Kamitu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4 </w:t>
      </w:r>
      <w:r>
        <w:t xml:space="preserve">Baligi </w:t>
      </w:r>
      <w:r>
        <w:t xml:space="preserve">NULL </w:t>
      </w:r>
      <w:r>
        <w:t xml:space="preserve">NULL </w:t>
      </w:r>
      <w:r>
        <w:t xml:space="preserve">CD62 </w:t>
      </w:r>
      <w:r>
        <w:t xml:space="preserve">Sud-kivu </w:t>
      </w:r>
      <w:r>
        <w:t xml:space="preserve">CD6212 </w:t>
      </w:r>
      <w:r>
        <w:t xml:space="preserve">Mwenga </w:t>
      </w:r>
      <w:r>
        <w:t xml:space="preserve">3 </w:t>
      </w:r>
      <w:r>
        <w:t xml:space="preserve">CD621202 </w:t>
      </w:r>
      <w:r>
        <w:t xml:space="preserve">Basile </w:t>
      </w:r>
      <w:r>
        <w:t xml:space="preserve">CD62120203 </w:t>
      </w:r>
      <w:r>
        <w:t xml:space="preserve">Bamunda </w:t>
      </w:r>
      <w:r>
        <w:t xml:space="preserve">NULL </w:t>
      </w:r>
      <w:r>
        <w:t xml:space="preserve">NULL </w:t>
      </w:r>
      <w:r>
        <w:t xml:space="preserve">CD6212ZS05 </w:t>
      </w:r>
      <w:r>
        <w:t xml:space="preserve">Mwenga </w:t>
      </w:r>
      <w:r>
        <w:t xml:space="preserve">NULL </w:t>
      </w:r>
      <w:r>
        <w:t xml:space="preserve">NULL </w:t>
      </w:r>
      <w:r>
        <w:t xml:space="preserve">Evaluation DTM juillet 2023 </w:t>
      </w:r>
      <w:r>
        <w:t xml:space="preserve">NULL </w:t>
      </w:r>
      <w:r>
        <w:t xml:space="preserve">689798 </w:t>
      </w:r>
      <w:r>
        <w:t xml:space="preserve">Organisation Internationale pour les Migrations </w:t>
      </w:r>
      <w:r>
        <w:t xml:space="preserve">OIM </w:t>
      </w:r>
      <w:r>
        <w:t xml:space="preserve">556 </w:t>
      </w:r>
      <w:r>
        <w:t xml:space="preserve">OIM et partenaires </w:t>
      </w:r>
    </w:p>
    <w:p>
      <w:r>
        <w:t xml:space="preserve">687164 </w:t>
      </w:r>
      <w:r>
        <w:t xml:space="preserve">NULL </w:t>
      </w:r>
      <w:r>
        <w:t xml:space="preserve">2023-03-28 00:00:00 </w:t>
      </w:r>
      <w:r>
        <w:t xml:space="preserve">2023-10-20 00:00:00 </w:t>
      </w:r>
      <w:r>
        <w:t xml:space="preserve">2023-08-27 00:00:00 </w:t>
      </w:r>
      <w:r>
        <w:t xml:space="preserve">2 </w:t>
      </w:r>
      <w:r>
        <w:t xml:space="preserve">16 </w:t>
      </w:r>
      <w:r>
        <w:t xml:space="preserve">2 </w:t>
      </w:r>
      <w:r>
        <w:t xml:space="preserve">Retourné </w:t>
      </w:r>
      <w:r>
        <w:t xml:space="preserve">CD6212ZS02 </w:t>
      </w:r>
      <w:r>
        <w:t xml:space="preserve">CD6212ZS02AS15 </w:t>
      </w:r>
      <w:r>
        <w:t xml:space="preserve">MERO  </w:t>
      </w:r>
      <w:r>
        <w:t xml:space="preserve">Kamitu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4 </w:t>
      </w:r>
      <w:r>
        <w:t xml:space="preserve">Baligi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4 </w:t>
      </w:r>
      <w:r>
        <w:t xml:space="preserve">Baligi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689799 </w:t>
      </w:r>
      <w:r>
        <w:t xml:space="preserve">Organisation Internationale pour les Migrations </w:t>
      </w:r>
      <w:r>
        <w:t xml:space="preserve">OIM </w:t>
      </w:r>
      <w:r>
        <w:t xml:space="preserve">556 </w:t>
      </w:r>
      <w:r>
        <w:t xml:space="preserve">OIM et partenaires </w:t>
      </w:r>
    </w:p>
    <w:p>
      <w:r>
        <w:t xml:space="preserve">687165 </w:t>
      </w:r>
      <w:r>
        <w:t xml:space="preserve">NULL </w:t>
      </w:r>
      <w:r>
        <w:t xml:space="preserve">2023-09-30 00:00:00 </w:t>
      </w:r>
      <w:r>
        <w:t xml:space="preserve">2023-10-20 00:00:00 </w:t>
      </w:r>
      <w:r>
        <w:t xml:space="preserve">2023-08-27 00:00:00 </w:t>
      </w:r>
      <w:r>
        <w:t xml:space="preserve">3 </w:t>
      </w:r>
      <w:r>
        <w:t xml:space="preserve">24 </w:t>
      </w:r>
      <w:r>
        <w:t xml:space="preserve">2 </w:t>
      </w:r>
      <w:r>
        <w:t xml:space="preserve">Retourné </w:t>
      </w:r>
      <w:r>
        <w:t xml:space="preserve">CD6212ZS02 </w:t>
      </w:r>
      <w:r>
        <w:t xml:space="preserve">CD6212ZS02AS15 </w:t>
      </w:r>
      <w:r>
        <w:t xml:space="preserve">MERO  </w:t>
      </w:r>
      <w:r>
        <w:t xml:space="preserve">Kamitu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4 </w:t>
      </w:r>
      <w:r>
        <w:t xml:space="preserve">Baligi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4 </w:t>
      </w:r>
      <w:r>
        <w:t xml:space="preserve">Baligi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689800 </w:t>
      </w:r>
      <w:r>
        <w:t xml:space="preserve">Organisation Internationale pour les Migrations </w:t>
      </w:r>
      <w:r>
        <w:t xml:space="preserve">OIM </w:t>
      </w:r>
      <w:r>
        <w:t xml:space="preserve">556 </w:t>
      </w:r>
      <w:r>
        <w:t xml:space="preserve">OIM et partenaires </w:t>
      </w:r>
    </w:p>
    <w:p>
      <w:r>
        <w:t xml:space="preserve">687170 </w:t>
      </w:r>
      <w:r>
        <w:t xml:space="preserve">NULL </w:t>
      </w:r>
      <w:r>
        <w:t xml:space="preserve">2022-09-01 00:00:00 </w:t>
      </w:r>
      <w:r>
        <w:t xml:space="preserve">2023-10-20 00:00:00 </w:t>
      </w:r>
      <w:r>
        <w:t xml:space="preserve">2023-08-27 00:00:00 </w:t>
      </w:r>
      <w:r>
        <w:t xml:space="preserve">2 </w:t>
      </w:r>
      <w:r>
        <w:t xml:space="preserve">11 </w:t>
      </w:r>
      <w:r>
        <w:t xml:space="preserve">2 </w:t>
      </w:r>
      <w:r>
        <w:t xml:space="preserve">Retourné </w:t>
      </w:r>
      <w:r>
        <w:t xml:space="preserve">CD6212ZS02 </w:t>
      </w:r>
      <w:r>
        <w:t xml:space="preserve">CD6212ZS02AS15 </w:t>
      </w:r>
      <w:r>
        <w:t xml:space="preserve">MERO  </w:t>
      </w:r>
      <w:r>
        <w:t xml:space="preserve">Kamitu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4 </w:t>
      </w:r>
      <w:r>
        <w:t xml:space="preserve">Baligi </w:t>
      </w:r>
      <w:r>
        <w:t xml:space="preserve">NULL </w:t>
      </w:r>
      <w:r>
        <w:t xml:space="preserve">NULL </w:t>
      </w:r>
      <w:r>
        <w:t xml:space="preserve">CD62 </w:t>
      </w:r>
      <w:r>
        <w:t xml:space="preserve">Sud-kivu </w:t>
      </w:r>
      <w:r>
        <w:t xml:space="preserve">CD6212 </w:t>
      </w:r>
      <w:r>
        <w:t xml:space="preserve">Mwenga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 juillet 2023 </w:t>
      </w:r>
      <w:r>
        <w:t xml:space="preserve">NULL </w:t>
      </w:r>
      <w:r>
        <w:t xml:space="preserve">689805 </w:t>
      </w:r>
      <w:r>
        <w:t xml:space="preserve">Organisation Internationale pour les Migrations </w:t>
      </w:r>
      <w:r>
        <w:t xml:space="preserve">OIM </w:t>
      </w:r>
      <w:r>
        <w:t xml:space="preserve">556 </w:t>
      </w:r>
      <w:r>
        <w:t xml:space="preserve">OIM et partenaires </w:t>
      </w:r>
    </w:p>
    <w:p>
      <w:r>
        <w:t xml:space="preserve">687171 </w:t>
      </w:r>
      <w:r>
        <w:t xml:space="preserve">NULL </w:t>
      </w:r>
      <w:r>
        <w:t xml:space="preserve">2023-03-28 00:00:00 </w:t>
      </w:r>
      <w:r>
        <w:t xml:space="preserve">2023-10-20 00:00:00 </w:t>
      </w:r>
      <w:r>
        <w:t xml:space="preserve">2023-08-27 00:00:00 </w:t>
      </w:r>
      <w:r>
        <w:t xml:space="preserve">5 </w:t>
      </w:r>
      <w:r>
        <w:t xml:space="preserve">34 </w:t>
      </w:r>
      <w:r>
        <w:t xml:space="preserve">2 </w:t>
      </w:r>
      <w:r>
        <w:t xml:space="preserve">Retourné </w:t>
      </w:r>
      <w:r>
        <w:t xml:space="preserve">CD6212ZS02 </w:t>
      </w:r>
      <w:r>
        <w:t xml:space="preserve">CD6212ZS02AS15 </w:t>
      </w:r>
      <w:r>
        <w:t xml:space="preserve">MERO  </w:t>
      </w:r>
      <w:r>
        <w:t xml:space="preserve">Kamitu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4 </w:t>
      </w:r>
      <w:r>
        <w:t xml:space="preserve">Baligi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1 </w:t>
      </w:r>
      <w:r>
        <w:t xml:space="preserve">Basieugembe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689806 </w:t>
      </w:r>
      <w:r>
        <w:t xml:space="preserve">Organisation Internationale pour les Migrations </w:t>
      </w:r>
      <w:r>
        <w:t xml:space="preserve">OIM </w:t>
      </w:r>
      <w:r>
        <w:t xml:space="preserve">556 </w:t>
      </w:r>
      <w:r>
        <w:t xml:space="preserve">OIM et partenaires </w:t>
      </w:r>
    </w:p>
    <w:p>
      <w:r>
        <w:t xml:space="preserve">687172 </w:t>
      </w:r>
      <w:r>
        <w:t xml:space="preserve">NULL </w:t>
      </w:r>
      <w:r>
        <w:t xml:space="preserve">2023-05-04 00:00:00 </w:t>
      </w:r>
      <w:r>
        <w:t xml:space="preserve">2023-10-20 00:00:00 </w:t>
      </w:r>
      <w:r>
        <w:t xml:space="preserve">2023-08-27 00:00:00 </w:t>
      </w:r>
      <w:r>
        <w:t xml:space="preserve">2 </w:t>
      </w:r>
      <w:r>
        <w:t xml:space="preserve">13 </w:t>
      </w:r>
      <w:r>
        <w:t xml:space="preserve">2 </w:t>
      </w:r>
      <w:r>
        <w:t xml:space="preserve">Retourné </w:t>
      </w:r>
      <w:r>
        <w:t xml:space="preserve">CD6212ZS02 </w:t>
      </w:r>
      <w:r>
        <w:t xml:space="preserve">CD6212ZS02AS15 </w:t>
      </w:r>
      <w:r>
        <w:t xml:space="preserve">MERO  </w:t>
      </w:r>
      <w:r>
        <w:t xml:space="preserve">Kamitu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4 </w:t>
      </w:r>
      <w:r>
        <w:t xml:space="preserve">Baligi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1 </w:t>
      </w:r>
      <w:r>
        <w:t xml:space="preserve">Basieugembe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689807 </w:t>
      </w:r>
      <w:r>
        <w:t xml:space="preserve">Organisation Internationale pour les Migrations </w:t>
      </w:r>
      <w:r>
        <w:t xml:space="preserve">OIM </w:t>
      </w:r>
      <w:r>
        <w:t xml:space="preserve">556 </w:t>
      </w:r>
      <w:r>
        <w:t xml:space="preserve">OIM et partenaires </w:t>
      </w:r>
    </w:p>
    <w:p>
      <w:r>
        <w:t xml:space="preserve">687173 </w:t>
      </w:r>
      <w:r>
        <w:t xml:space="preserve">NULL </w:t>
      </w:r>
      <w:r>
        <w:t xml:space="preserve">2023-09-30 00:00:00 </w:t>
      </w:r>
      <w:r>
        <w:t xml:space="preserve">2023-10-20 00:00:00 </w:t>
      </w:r>
      <w:r>
        <w:t xml:space="preserve">2023-08-27 00:00:00 </w:t>
      </w:r>
      <w:r>
        <w:t xml:space="preserve">5 </w:t>
      </w:r>
      <w:r>
        <w:t xml:space="preserve">33 </w:t>
      </w:r>
      <w:r>
        <w:t xml:space="preserve">2 </w:t>
      </w:r>
      <w:r>
        <w:t xml:space="preserve">Retourné </w:t>
      </w:r>
      <w:r>
        <w:t xml:space="preserve">CD6212ZS02 </w:t>
      </w:r>
      <w:r>
        <w:t xml:space="preserve">CD6212ZS02AS15 </w:t>
      </w:r>
      <w:r>
        <w:t xml:space="preserve">MERO  </w:t>
      </w:r>
      <w:r>
        <w:t xml:space="preserve">Kamitu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4 </w:t>
      </w:r>
      <w:r>
        <w:t xml:space="preserve">Baligi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1 </w:t>
      </w:r>
      <w:r>
        <w:t xml:space="preserve">Basieugembe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689808 </w:t>
      </w:r>
      <w:r>
        <w:t xml:space="preserve">Organisation Internationale pour les Migrations </w:t>
      </w:r>
      <w:r>
        <w:t xml:space="preserve">OIM </w:t>
      </w:r>
      <w:r>
        <w:t xml:space="preserve">556 </w:t>
      </w:r>
      <w:r>
        <w:t xml:space="preserve">OIM et partenaires </w:t>
      </w:r>
    </w:p>
    <w:p>
      <w:r>
        <w:t xml:space="preserve">687206 </w:t>
      </w:r>
      <w:r>
        <w:t xml:space="preserve">NULL </w:t>
      </w:r>
      <w:r>
        <w:t xml:space="preserve">2023-09-30 00:00:00 </w:t>
      </w:r>
      <w:r>
        <w:t xml:space="preserve">2023-10-20 00:00:00 </w:t>
      </w:r>
      <w:r>
        <w:t xml:space="preserve">2023-08-29 00:00:00 </w:t>
      </w:r>
      <w:r>
        <w:t xml:space="preserve">1 </w:t>
      </w:r>
      <w:r>
        <w:t xml:space="preserve">5 </w:t>
      </w:r>
      <w:r>
        <w:t xml:space="preserve">2 </w:t>
      </w:r>
      <w:r>
        <w:t xml:space="preserve">Retourné </w:t>
      </w:r>
      <w:r>
        <w:t xml:space="preserve">CD6212ZS02 </w:t>
      </w:r>
      <w:r>
        <w:t xml:space="preserve">CD6212ZS02AS15 </w:t>
      </w:r>
      <w:r>
        <w:t xml:space="preserve">MERO  </w:t>
      </w:r>
      <w:r>
        <w:t xml:space="preserve">Kamitu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4 </w:t>
      </w:r>
      <w:r>
        <w:t xml:space="preserve">Baligi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8 </w:t>
      </w:r>
      <w:r>
        <w:t xml:space="preserve">Bause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689841 </w:t>
      </w:r>
      <w:r>
        <w:t xml:space="preserve">Organisation Internationale pour les Migrations </w:t>
      </w:r>
      <w:r>
        <w:t xml:space="preserve">OIM </w:t>
      </w:r>
      <w:r>
        <w:t xml:space="preserve">556 </w:t>
      </w:r>
      <w:r>
        <w:t xml:space="preserve">OIM et partenaires </w:t>
      </w:r>
    </w:p>
    <w:p>
      <w:r>
        <w:t xml:space="preserve">687218 </w:t>
      </w:r>
      <w:r>
        <w:t xml:space="preserve">NULL </w:t>
      </w:r>
      <w:r>
        <w:t xml:space="preserve">2022-09-01 00:00:00 </w:t>
      </w:r>
      <w:r>
        <w:t xml:space="preserve">2023-10-20 00:00:00 </w:t>
      </w:r>
      <w:r>
        <w:t xml:space="preserve">2023-08-27 00:00:00 </w:t>
      </w:r>
      <w:r>
        <w:t xml:space="preserve">6 </w:t>
      </w:r>
      <w:r>
        <w:t xml:space="preserve">30 </w:t>
      </w:r>
      <w:r>
        <w:t xml:space="preserve">2 </w:t>
      </w:r>
      <w:r>
        <w:t xml:space="preserve">Retourné </w:t>
      </w:r>
      <w:r>
        <w:t xml:space="preserve">CD6212ZS02 </w:t>
      </w:r>
      <w:r>
        <w:t xml:space="preserve">CD6212ZS02AS15 </w:t>
      </w:r>
      <w:r>
        <w:t xml:space="preserve">MERO  </w:t>
      </w:r>
      <w:r>
        <w:t xml:space="preserve">Kamitu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4 </w:t>
      </w:r>
      <w:r>
        <w:t xml:space="preserve">Baligi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1 </w:t>
      </w:r>
      <w:r>
        <w:t xml:space="preserve">Basieugembe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689853 </w:t>
      </w:r>
      <w:r>
        <w:t xml:space="preserve">Organisation Internationale pour les Migrations </w:t>
      </w:r>
      <w:r>
        <w:t xml:space="preserve">OIM </w:t>
      </w:r>
      <w:r>
        <w:t xml:space="preserve">556 </w:t>
      </w:r>
      <w:r>
        <w:t xml:space="preserve">OIM et partenaires </w:t>
      </w:r>
    </w:p>
    <w:p>
      <w:r>
        <w:t xml:space="preserve">687219 </w:t>
      </w:r>
      <w:r>
        <w:t xml:space="preserve">NULL </w:t>
      </w:r>
      <w:r>
        <w:t xml:space="preserve">2023-03-28 00:00:00 </w:t>
      </w:r>
      <w:r>
        <w:t xml:space="preserve">2023-10-20 00:00:00 </w:t>
      </w:r>
      <w:r>
        <w:t xml:space="preserve">2023-08-27 00:00:00 </w:t>
      </w:r>
      <w:r>
        <w:t xml:space="preserve">7 </w:t>
      </w:r>
      <w:r>
        <w:t xml:space="preserve">35 </w:t>
      </w:r>
      <w:r>
        <w:t xml:space="preserve">2 </w:t>
      </w:r>
      <w:r>
        <w:t xml:space="preserve">Retourné </w:t>
      </w:r>
      <w:r>
        <w:t xml:space="preserve">CD6212ZS02 </w:t>
      </w:r>
      <w:r>
        <w:t xml:space="preserve">CD6212ZS02AS15 </w:t>
      </w:r>
      <w:r>
        <w:t xml:space="preserve">MERO  </w:t>
      </w:r>
      <w:r>
        <w:t xml:space="preserve">Kamitu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4 </w:t>
      </w:r>
      <w:r>
        <w:t xml:space="preserve">Baligi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4 </w:t>
      </w:r>
      <w:r>
        <w:t xml:space="preserve">Baligi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689854 </w:t>
      </w:r>
      <w:r>
        <w:t xml:space="preserve">Organisation Internationale pour les Migrations </w:t>
      </w:r>
      <w:r>
        <w:t xml:space="preserve">OIM </w:t>
      </w:r>
      <w:r>
        <w:t xml:space="preserve">556 </w:t>
      </w:r>
      <w:r>
        <w:t xml:space="preserve">OIM et partenaires </w:t>
      </w:r>
    </w:p>
    <w:p>
      <w:r>
        <w:t xml:space="preserve">687220 </w:t>
      </w:r>
      <w:r>
        <w:t xml:space="preserve">NULL </w:t>
      </w:r>
      <w:r>
        <w:t xml:space="preserve">2023-05-04 00:00:00 </w:t>
      </w:r>
      <w:r>
        <w:t xml:space="preserve">2023-10-20 00:00:00 </w:t>
      </w:r>
      <w:r>
        <w:t xml:space="preserve">2023-08-27 00:00:00 </w:t>
      </w:r>
      <w:r>
        <w:t xml:space="preserve">15 </w:t>
      </w:r>
      <w:r>
        <w:t xml:space="preserve">75 </w:t>
      </w:r>
      <w:r>
        <w:t xml:space="preserve">2 </w:t>
      </w:r>
      <w:r>
        <w:t xml:space="preserve">Retourné </w:t>
      </w:r>
      <w:r>
        <w:t xml:space="preserve">CD6212ZS02 </w:t>
      </w:r>
      <w:r>
        <w:t xml:space="preserve">CD6212ZS02AS15 </w:t>
      </w:r>
      <w:r>
        <w:t xml:space="preserve">MERO  </w:t>
      </w:r>
      <w:r>
        <w:t xml:space="preserve">Kamitu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4 </w:t>
      </w:r>
      <w:r>
        <w:t xml:space="preserve">Baligi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4 </w:t>
      </w:r>
      <w:r>
        <w:t xml:space="preserve">Baligi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689855 </w:t>
      </w:r>
      <w:r>
        <w:t xml:space="preserve">Organisation Internationale pour les Migrations </w:t>
      </w:r>
      <w:r>
        <w:t xml:space="preserve">OIM </w:t>
      </w:r>
      <w:r>
        <w:t xml:space="preserve">556 </w:t>
      </w:r>
      <w:r>
        <w:t xml:space="preserve">OIM et partenaires </w:t>
      </w:r>
    </w:p>
    <w:p>
      <w:r>
        <w:t xml:space="preserve">687221 </w:t>
      </w:r>
      <w:r>
        <w:t xml:space="preserve">NULL </w:t>
      </w:r>
      <w:r>
        <w:t xml:space="preserve">2023-09-30 00:00:00 </w:t>
      </w:r>
      <w:r>
        <w:t xml:space="preserve">2023-10-20 00:00:00 </w:t>
      </w:r>
      <w:r>
        <w:t xml:space="preserve">2023-08-27 00:00:00 </w:t>
      </w:r>
      <w:r>
        <w:t xml:space="preserve">5 </w:t>
      </w:r>
      <w:r>
        <w:t xml:space="preserve">25 </w:t>
      </w:r>
      <w:r>
        <w:t xml:space="preserve">2 </w:t>
      </w:r>
      <w:r>
        <w:t xml:space="preserve">Retourné </w:t>
      </w:r>
      <w:r>
        <w:t xml:space="preserve">CD6212ZS02 </w:t>
      </w:r>
      <w:r>
        <w:t xml:space="preserve">CD6212ZS02AS15 </w:t>
      </w:r>
      <w:r>
        <w:t xml:space="preserve">MERO  </w:t>
      </w:r>
      <w:r>
        <w:t xml:space="preserve">Kamitu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4 </w:t>
      </w:r>
      <w:r>
        <w:t xml:space="preserve">Baligi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4 </w:t>
      </w:r>
      <w:r>
        <w:t xml:space="preserve">Baligi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689856 </w:t>
      </w:r>
      <w:r>
        <w:t xml:space="preserve">Organisation Internationale pour les Migrations </w:t>
      </w:r>
      <w:r>
        <w:t xml:space="preserve">OIM </w:t>
      </w:r>
      <w:r>
        <w:t xml:space="preserve">556 </w:t>
      </w:r>
      <w:r>
        <w:t xml:space="preserve">OIM et partenaires </w:t>
      </w:r>
    </w:p>
    <w:p>
      <w:r>
        <w:t xml:space="preserve">687241 </w:t>
      </w:r>
      <w:r>
        <w:t xml:space="preserve">NULL </w:t>
      </w:r>
      <w:r>
        <w:t xml:space="preserve">2022-09-01 00:00:00 </w:t>
      </w:r>
      <w:r>
        <w:t xml:space="preserve">2023-10-20 00:00:00 </w:t>
      </w:r>
      <w:r>
        <w:t xml:space="preserve">2023-08-28 00:00:00 </w:t>
      </w:r>
      <w:r>
        <w:t xml:space="preserve">6 </w:t>
      </w:r>
      <w:r>
        <w:t xml:space="preserve">18 </w:t>
      </w:r>
      <w:r>
        <w:t xml:space="preserve">2 </w:t>
      </w:r>
      <w:r>
        <w:t xml:space="preserve">Retourné </w:t>
      </w:r>
      <w:r>
        <w:t xml:space="preserve">CD6212ZS02 </w:t>
      </w:r>
      <w:r>
        <w:t xml:space="preserve">CD6212ZS02AS15 </w:t>
      </w:r>
      <w:r>
        <w:t xml:space="preserve">MERO  </w:t>
      </w:r>
      <w:r>
        <w:t xml:space="preserve">Kamitu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4 </w:t>
      </w:r>
      <w:r>
        <w:t xml:space="preserve">Baligi </w:t>
      </w:r>
      <w:r>
        <w:t xml:space="preserve">NULL </w:t>
      </w:r>
      <w:r>
        <w:t xml:space="preserve">NULL </w:t>
      </w:r>
      <w:r>
        <w:t xml:space="preserve">CD62 </w:t>
      </w:r>
      <w:r>
        <w:t xml:space="preserve">Sud-kivu </w:t>
      </w:r>
      <w:r>
        <w:t xml:space="preserve">CD6203 </w:t>
      </w:r>
      <w:r>
        <w:t xml:space="preserve">Shabunda </w:t>
      </w:r>
      <w:r>
        <w:t xml:space="preserve">3 </w:t>
      </w:r>
      <w:r>
        <w:t xml:space="preserve">CD620301 </w:t>
      </w:r>
      <w:r>
        <w:t xml:space="preserve">Wakabango </w:t>
      </w:r>
      <w:r>
        <w:t xml:space="preserve">CD62030101 </w:t>
      </w:r>
      <w:r>
        <w:t xml:space="preserve">Basitabiyale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689876 </w:t>
      </w:r>
      <w:r>
        <w:t xml:space="preserve">Organisation Internationale pour les Migrations </w:t>
      </w:r>
      <w:r>
        <w:t xml:space="preserve">OIM </w:t>
      </w:r>
      <w:r>
        <w:t xml:space="preserve">556 </w:t>
      </w:r>
      <w:r>
        <w:t xml:space="preserve">OIM et partenaires </w:t>
      </w:r>
    </w:p>
    <w:p>
      <w:r>
        <w:t xml:space="preserve">687246 </w:t>
      </w:r>
      <w:r>
        <w:t xml:space="preserve">NULL </w:t>
      </w:r>
      <w:r>
        <w:t xml:space="preserve">2023-05-04 00:00:00 </w:t>
      </w:r>
      <w:r>
        <w:t xml:space="preserve">2023-10-20 00:00:00 </w:t>
      </w:r>
      <w:r>
        <w:t xml:space="preserve">2023-08-27 00:00:00 </w:t>
      </w:r>
      <w:r>
        <w:t xml:space="preserve">2 </w:t>
      </w:r>
      <w:r>
        <w:t xml:space="preserve">20 </w:t>
      </w:r>
      <w:r>
        <w:t xml:space="preserve">2 </w:t>
      </w:r>
      <w:r>
        <w:t xml:space="preserve">Retourné </w:t>
      </w:r>
      <w:r>
        <w:t xml:space="preserve">CD6212ZS02 </w:t>
      </w:r>
      <w:r>
        <w:t xml:space="preserve">CD6212ZS02AS15 </w:t>
      </w:r>
      <w:r>
        <w:t xml:space="preserve">MERO  </w:t>
      </w:r>
      <w:r>
        <w:t xml:space="preserve">Kamitu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4 </w:t>
      </w:r>
      <w:r>
        <w:t xml:space="preserve">Baligi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7 </w:t>
      </w:r>
      <w:r>
        <w:t xml:space="preserve">Basitabyale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689881 </w:t>
      </w:r>
      <w:r>
        <w:t xml:space="preserve">Organisation Internationale pour les Migrations </w:t>
      </w:r>
      <w:r>
        <w:t xml:space="preserve">OIM </w:t>
      </w:r>
      <w:r>
        <w:t xml:space="preserve">556 </w:t>
      </w:r>
      <w:r>
        <w:t xml:space="preserve">OIM et partenaires </w:t>
      </w:r>
    </w:p>
    <w:p>
      <w:r>
        <w:t xml:space="preserve">687254 </w:t>
      </w:r>
      <w:r>
        <w:t xml:space="preserve">NULL </w:t>
      </w:r>
      <w:r>
        <w:t xml:space="preserve">2022-12-01 00:00:00 </w:t>
      </w:r>
      <w:r>
        <w:t xml:space="preserve">2023-10-20 00:00:00 </w:t>
      </w:r>
      <w:r>
        <w:t xml:space="preserve">2023-08-23 00:00:00 </w:t>
      </w:r>
      <w:r>
        <w:t xml:space="preserve">5 </w:t>
      </w:r>
      <w:r>
        <w:t xml:space="preserve">25 </w:t>
      </w:r>
      <w:r>
        <w:t xml:space="preserve">2 </w:t>
      </w:r>
      <w:r>
        <w:t xml:space="preserve">Retourné </w:t>
      </w:r>
      <w:r>
        <w:t xml:space="preserve">CD6208ZS02 </w:t>
      </w:r>
      <w:r>
        <w:t xml:space="preserve">CD6208ZS02AS12 </w:t>
      </w:r>
      <w:r>
        <w:t xml:space="preserve">LANGALA  </w:t>
      </w:r>
      <w:r>
        <w:t xml:space="preserve">Lemera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1 </w:t>
      </w:r>
      <w:r>
        <w:t xml:space="preserve">Bavira </w:t>
      </w:r>
      <w:r>
        <w:t xml:space="preserve">CD62080101 </w:t>
      </w:r>
      <w:r>
        <w:t xml:space="preserve">Bijombo </w:t>
      </w:r>
      <w:r>
        <w:t xml:space="preserve">NULL </w:t>
      </w:r>
      <w:r>
        <w:t xml:space="preserve">NULL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2 </w:t>
      </w:r>
      <w:r>
        <w:t xml:space="preserve">Lemera </w:t>
      </w:r>
      <w:r>
        <w:t xml:space="preserve">NULL </w:t>
      </w:r>
      <w:r>
        <w:t xml:space="preserve">NULL </w:t>
      </w:r>
      <w:r>
        <w:t xml:space="preserve">CD6208ZS02 </w:t>
      </w:r>
      <w:r>
        <w:t xml:space="preserve">Lemera </w:t>
      </w:r>
      <w:r>
        <w:t xml:space="preserve">NULL </w:t>
      </w:r>
      <w:r>
        <w:t xml:space="preserve">NULL </w:t>
      </w:r>
      <w:r>
        <w:t xml:space="preserve">Evaluation DTM juillet 2023 </w:t>
      </w:r>
      <w:r>
        <w:t xml:space="preserve">NULL </w:t>
      </w:r>
      <w:r>
        <w:t xml:space="preserve">689889 </w:t>
      </w:r>
      <w:r>
        <w:t xml:space="preserve">Organisation Internationale pour les Migrations </w:t>
      </w:r>
      <w:r>
        <w:t xml:space="preserve">OIM </w:t>
      </w:r>
      <w:r>
        <w:t xml:space="preserve">556 </w:t>
      </w:r>
      <w:r>
        <w:t xml:space="preserve">OIM et partenaires </w:t>
      </w:r>
    </w:p>
    <w:p>
      <w:r>
        <w:t xml:space="preserve">687259 </w:t>
      </w:r>
      <w:r>
        <w:t xml:space="preserve">NULL </w:t>
      </w:r>
      <w:r>
        <w:t xml:space="preserve">2023-03-28 00:00:00 </w:t>
      </w:r>
      <w:r>
        <w:t xml:space="preserve">2023-10-20 00:00:00 </w:t>
      </w:r>
      <w:r>
        <w:t xml:space="preserve">2023-08-24 00:00:00 </w:t>
      </w:r>
      <w:r>
        <w:t xml:space="preserve">5 </w:t>
      </w:r>
      <w:r>
        <w:t xml:space="preserve">25 </w:t>
      </w:r>
      <w:r>
        <w:t xml:space="preserve">2 </w:t>
      </w:r>
      <w:r>
        <w:t xml:space="preserve">Retourné </w:t>
      </w:r>
      <w:r>
        <w:t xml:space="preserve">CD6208ZS02 </w:t>
      </w:r>
      <w:r>
        <w:t xml:space="preserve">CD6208ZS02AS12 </w:t>
      </w:r>
      <w:r>
        <w:t xml:space="preserve">LANGALA  </w:t>
      </w:r>
      <w:r>
        <w:t xml:space="preserve">Lemera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1 </w:t>
      </w:r>
      <w:r>
        <w:t xml:space="preserve">Bavira </w:t>
      </w:r>
      <w:r>
        <w:t xml:space="preserve">CD62080101 </w:t>
      </w:r>
      <w:r>
        <w:t xml:space="preserve">Bijombo </w:t>
      </w:r>
      <w:r>
        <w:t xml:space="preserve">NULL </w:t>
      </w:r>
      <w:r>
        <w:t xml:space="preserve">NULL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2 </w:t>
      </w:r>
      <w:r>
        <w:t xml:space="preserve">Lemera </w:t>
      </w:r>
      <w:r>
        <w:t xml:space="preserve">NULL </w:t>
      </w:r>
      <w:r>
        <w:t xml:space="preserve">NULL </w:t>
      </w:r>
      <w:r>
        <w:t xml:space="preserve">CD6208ZS02 </w:t>
      </w:r>
      <w:r>
        <w:t xml:space="preserve">Lemera </w:t>
      </w:r>
      <w:r>
        <w:t xml:space="preserve">NULL </w:t>
      </w:r>
      <w:r>
        <w:t xml:space="preserve">NULL </w:t>
      </w:r>
      <w:r>
        <w:t xml:space="preserve">Evaluation DTM juillet 2023 </w:t>
      </w:r>
      <w:r>
        <w:t xml:space="preserve">NULL </w:t>
      </w:r>
      <w:r>
        <w:t xml:space="preserve">689894 </w:t>
      </w:r>
      <w:r>
        <w:t xml:space="preserve">Organisation Internationale pour les Migrations </w:t>
      </w:r>
      <w:r>
        <w:t xml:space="preserve">OIM </w:t>
      </w:r>
      <w:r>
        <w:t xml:space="preserve">556 </w:t>
      </w:r>
      <w:r>
        <w:t xml:space="preserve">OIM et partenaires </w:t>
      </w:r>
    </w:p>
    <w:p>
      <w:r>
        <w:t xml:space="preserve">687307 </w:t>
      </w:r>
      <w:r>
        <w:t xml:space="preserve">NULL </w:t>
      </w:r>
      <w:r>
        <w:t xml:space="preserve">2023-09-30 00:00:00 </w:t>
      </w:r>
      <w:r>
        <w:t xml:space="preserve">2023-10-20 00:00:00 </w:t>
      </w:r>
      <w:r>
        <w:t xml:space="preserve">2023-09-07 00:00:00 </w:t>
      </w:r>
      <w:r>
        <w:t xml:space="preserve">1 </w:t>
      </w:r>
      <w:r>
        <w:t xml:space="preserve">7 </w:t>
      </w:r>
      <w:r>
        <w:t xml:space="preserve">2 </w:t>
      </w:r>
      <w:r>
        <w:t xml:space="preserve">Retourné </w:t>
      </w:r>
      <w:r>
        <w:t xml:space="preserve">CD6201ZS02 </w:t>
      </w:r>
      <w:r>
        <w:t xml:space="preserve">CD6201ZS02AS06 </w:t>
      </w:r>
      <w:r>
        <w:t xml:space="preserve">GIHAMBA </w:t>
      </w:r>
      <w:r>
        <w:t xml:space="preserve">Ibanda </w:t>
      </w:r>
      <w:r>
        <w:t xml:space="preserve">4 </w:t>
      </w:r>
      <w:r>
        <w:t xml:space="preserve">Domicile propre </w:t>
      </w:r>
      <w:r>
        <w:t xml:space="preserve">6 </w:t>
      </w:r>
      <w:r>
        <w:t xml:space="preserve">Amélioration des conditions </w:t>
      </w:r>
      <w:r>
        <w:t xml:space="preserve">CD62 </w:t>
      </w:r>
      <w:r>
        <w:t xml:space="preserve">Sud-kivu </w:t>
      </w:r>
      <w:r>
        <w:t xml:space="preserve">CD6201 </w:t>
      </w:r>
      <w:r>
        <w:t xml:space="preserve">Bukavu </w:t>
      </w:r>
      <w:r>
        <w:t xml:space="preserve">4 </w:t>
      </w:r>
      <w:r>
        <w:t xml:space="preserve">CD620102 </w:t>
      </w:r>
      <w:r>
        <w:t xml:space="preserve">Ibanda </w:t>
      </w:r>
      <w:r>
        <w:t xml:space="preserve">CD62010203 </w:t>
      </w:r>
      <w:r>
        <w:t xml:space="preserve">Panzi </w:t>
      </w:r>
      <w:r>
        <w:t xml:space="preserve">NULL </w:t>
      </w:r>
      <w:r>
        <w:t xml:space="preserve">NULL </w:t>
      </w:r>
      <w:r>
        <w:t xml:space="preserve">CD62 </w:t>
      </w:r>
      <w:r>
        <w:t xml:space="preserve">Sud-kivu </w:t>
      </w:r>
      <w:r>
        <w:t xml:space="preserve">CD6201 </w:t>
      </w:r>
      <w:r>
        <w:t xml:space="preserve">Bukavu </w:t>
      </w:r>
      <w:r>
        <w:t xml:space="preserve">4 </w:t>
      </w:r>
      <w:r>
        <w:t xml:space="preserve">CD620103 </w:t>
      </w:r>
      <w:r>
        <w:t xml:space="preserve">Kadutu </w:t>
      </w:r>
      <w:r>
        <w:t xml:space="preserve">CD62010306 </w:t>
      </w:r>
      <w:r>
        <w:t xml:space="preserve">Nkafu </w:t>
      </w:r>
      <w:r>
        <w:t xml:space="preserve">NULL </w:t>
      </w:r>
      <w:r>
        <w:t xml:space="preserve">NULL </w:t>
      </w:r>
      <w:r>
        <w:t xml:space="preserve">CD6201ZS03 </w:t>
      </w:r>
      <w:r>
        <w:t xml:space="preserve">Kadutu </w:t>
      </w:r>
      <w:r>
        <w:t xml:space="preserve">NULL </w:t>
      </w:r>
      <w:r>
        <w:t xml:space="preserve">NULL </w:t>
      </w:r>
      <w:r>
        <w:t xml:space="preserve">Evaluation DTM juillet 2023 </w:t>
      </w:r>
      <w:r>
        <w:t xml:space="preserve">NULL </w:t>
      </w:r>
      <w:r>
        <w:t xml:space="preserve">689942 </w:t>
      </w:r>
      <w:r>
        <w:t xml:space="preserve">Organisation Internationale pour les Migrations </w:t>
      </w:r>
      <w:r>
        <w:t xml:space="preserve">OIM </w:t>
      </w:r>
      <w:r>
        <w:t xml:space="preserve">556 </w:t>
      </w:r>
      <w:r>
        <w:t xml:space="preserve">OIM et partenaires </w:t>
      </w:r>
    </w:p>
    <w:p>
      <w:r>
        <w:t xml:space="preserve">687317 </w:t>
      </w:r>
      <w:r>
        <w:t xml:space="preserve">NULL </w:t>
      </w:r>
      <w:r>
        <w:t xml:space="preserve">2022-12-01 00:00:00 </w:t>
      </w:r>
      <w:r>
        <w:t xml:space="preserve">2023-10-20 00:00:00 </w:t>
      </w:r>
      <w:r>
        <w:t xml:space="preserve">2023-08-21 00:00:00 </w:t>
      </w:r>
      <w:r>
        <w:t xml:space="preserve">3 </w:t>
      </w:r>
      <w:r>
        <w:t xml:space="preserve">16 </w:t>
      </w:r>
      <w:r>
        <w:t xml:space="preserve">2 </w:t>
      </w:r>
      <w:r>
        <w:t xml:space="preserve">Retourné </w:t>
      </w:r>
      <w:r>
        <w:t xml:space="preserve">CD6207ZS04 </w:t>
      </w:r>
      <w:r>
        <w:t xml:space="preserve">CD6207ZS04AS12 </w:t>
      </w:r>
      <w:r>
        <w:t xml:space="preserve">KAZIMU </w:t>
      </w:r>
      <w:r>
        <w:t xml:space="preserve">Walungu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16 </w:t>
      </w:r>
      <w:r>
        <w:t xml:space="preserve">Walungu </w:t>
      </w:r>
      <w:r>
        <w:t xml:space="preserve">NULL </w:t>
      </w:r>
      <w:r>
        <w:t xml:space="preserve">NULL </w:t>
      </w:r>
      <w:r>
        <w:t xml:space="preserve">CD62 </w:t>
      </w:r>
      <w:r>
        <w:t xml:space="preserve">Sud-kivu </w:t>
      </w:r>
      <w:r>
        <w:t xml:space="preserve">CD6201 </w:t>
      </w:r>
      <w:r>
        <w:t xml:space="preserve">Bukavu </w:t>
      </w:r>
      <w:r>
        <w:t xml:space="preserve">4 </w:t>
      </w:r>
      <w:r>
        <w:t xml:space="preserve">NULL </w:t>
      </w:r>
      <w:r>
        <w:t xml:space="preserve">NULL </w:t>
      </w:r>
      <w:r>
        <w:t xml:space="preserve">NULL </w:t>
      </w:r>
      <w:r>
        <w:t xml:space="preserve">NULL </w:t>
      </w:r>
      <w:r>
        <w:t xml:space="preserve">NULL </w:t>
      </w:r>
      <w:r>
        <w:t xml:space="preserve">NULL </w:t>
      </w:r>
      <w:r>
        <w:t xml:space="preserve">CD6201ZS03 </w:t>
      </w:r>
      <w:r>
        <w:t xml:space="preserve">Kadutu </w:t>
      </w:r>
      <w:r>
        <w:t xml:space="preserve">NULL </w:t>
      </w:r>
      <w:r>
        <w:t xml:space="preserve">NULL </w:t>
      </w:r>
      <w:r>
        <w:t xml:space="preserve">Evaluation DTM juillet 2023 </w:t>
      </w:r>
      <w:r>
        <w:t xml:space="preserve">NULL </w:t>
      </w:r>
      <w:r>
        <w:t xml:space="preserve">689952 </w:t>
      </w:r>
      <w:r>
        <w:t xml:space="preserve">Organisation Internationale pour les Migrations </w:t>
      </w:r>
      <w:r>
        <w:t xml:space="preserve">OIM </w:t>
      </w:r>
      <w:r>
        <w:t xml:space="preserve">556 </w:t>
      </w:r>
      <w:r>
        <w:t xml:space="preserve">OIM et partenaires </w:t>
      </w:r>
    </w:p>
    <w:p>
      <w:r>
        <w:t xml:space="preserve">687320 </w:t>
      </w:r>
      <w:r>
        <w:t xml:space="preserve">NULL </w:t>
      </w:r>
      <w:r>
        <w:t xml:space="preserve">2022-12-01 00:00:00 </w:t>
      </w:r>
      <w:r>
        <w:t xml:space="preserve">2023-10-20 00:00:00 </w:t>
      </w:r>
      <w:r>
        <w:t xml:space="preserve">2023-08-25 00:00:00 </w:t>
      </w:r>
      <w:r>
        <w:t xml:space="preserve">6 </w:t>
      </w:r>
      <w:r>
        <w:t xml:space="preserve">38 </w:t>
      </w:r>
      <w:r>
        <w:t xml:space="preserve">2 </w:t>
      </w:r>
      <w:r>
        <w:t xml:space="preserve">Retourné </w:t>
      </w:r>
      <w:r>
        <w:t xml:space="preserve">CD6207ZS04 </w:t>
      </w:r>
      <w:r>
        <w:t xml:space="preserve">CD6207ZS04AS13 </w:t>
      </w:r>
      <w:r>
        <w:t xml:space="preserve">KIDODOBO </w:t>
      </w:r>
      <w:r>
        <w:t xml:space="preserve">Walungu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6 </w:t>
      </w:r>
      <w:r>
        <w:t xml:space="preserve">Kamisimbi </w:t>
      </w:r>
      <w:r>
        <w:t xml:space="preserve">NULL </w:t>
      </w:r>
      <w:r>
        <w:t xml:space="preserve">NULL </w:t>
      </w:r>
      <w:r>
        <w:t xml:space="preserve">CD62 </w:t>
      </w:r>
      <w:r>
        <w:t xml:space="preserve">Sud-kivu </w:t>
      </w:r>
      <w:r>
        <w:t xml:space="preserve">CD6201 </w:t>
      </w:r>
      <w:r>
        <w:t xml:space="preserve">Bukavu </w:t>
      </w:r>
      <w:r>
        <w:t xml:space="preserve">4 </w:t>
      </w:r>
      <w:r>
        <w:t xml:space="preserve">CD620102 </w:t>
      </w:r>
      <w:r>
        <w:t xml:space="preserve">Ibanda </w:t>
      </w:r>
      <w:r>
        <w:t xml:space="preserve">CD62010201 </w:t>
      </w:r>
      <w:r>
        <w:t xml:space="preserve">Ndendere </w:t>
      </w:r>
      <w:r>
        <w:t xml:space="preserve">NULL </w:t>
      </w:r>
      <w:r>
        <w:t xml:space="preserve">NULL </w:t>
      </w:r>
      <w:r>
        <w:t xml:space="preserve">CD6201ZS02 </w:t>
      </w:r>
      <w:r>
        <w:t xml:space="preserve">Ibanda </w:t>
      </w:r>
      <w:r>
        <w:t xml:space="preserve">NULL </w:t>
      </w:r>
      <w:r>
        <w:t xml:space="preserve">NULL </w:t>
      </w:r>
      <w:r>
        <w:t xml:space="preserve">Evaluation DTM juillet 2023 </w:t>
      </w:r>
      <w:r>
        <w:t xml:space="preserve">NULL </w:t>
      </w:r>
      <w:r>
        <w:t xml:space="preserve">689955 </w:t>
      </w:r>
      <w:r>
        <w:t xml:space="preserve">Organisation Internationale pour les Migrations </w:t>
      </w:r>
      <w:r>
        <w:t xml:space="preserve">OIM </w:t>
      </w:r>
      <w:r>
        <w:t xml:space="preserve">556 </w:t>
      </w:r>
      <w:r>
        <w:t xml:space="preserve">OIM et partenaires </w:t>
      </w:r>
    </w:p>
    <w:p>
      <w:r>
        <w:t xml:space="preserve">687322 </w:t>
      </w:r>
      <w:r>
        <w:t xml:space="preserve">NULL </w:t>
      </w:r>
      <w:r>
        <w:t xml:space="preserve">2022-12-01 00:00:00 </w:t>
      </w:r>
      <w:r>
        <w:t xml:space="preserve">2023-10-20 00:00:00 </w:t>
      </w:r>
      <w:r>
        <w:t xml:space="preserve">2023-08-28 00:00:00 </w:t>
      </w:r>
      <w:r>
        <w:t xml:space="preserve">3 </w:t>
      </w:r>
      <w:r>
        <w:t xml:space="preserve">18 </w:t>
      </w:r>
      <w:r>
        <w:t xml:space="preserve">2 </w:t>
      </w:r>
      <w:r>
        <w:t xml:space="preserve">Retourné </w:t>
      </w:r>
      <w:r>
        <w:t xml:space="preserve">CD6207ZS04 </w:t>
      </w:r>
      <w:r>
        <w:t xml:space="preserve">CD6207ZS04AS14 </w:t>
      </w:r>
      <w:r>
        <w:t xml:space="preserve">LURHALA </w:t>
      </w:r>
      <w:r>
        <w:t xml:space="preserve">Walungu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11 </w:t>
      </w:r>
      <w:r>
        <w:t xml:space="preserve">Lurhala </w:t>
      </w:r>
      <w:r>
        <w:t xml:space="preserve">NULL </w:t>
      </w:r>
      <w:r>
        <w:t xml:space="preserve">NULL </w:t>
      </w:r>
      <w:r>
        <w:t xml:space="preserve">CD62 </w:t>
      </w:r>
      <w:r>
        <w:t xml:space="preserve">Sud-kivu </w:t>
      </w:r>
      <w:r>
        <w:t xml:space="preserve">CD6201 </w:t>
      </w:r>
      <w:r>
        <w:t xml:space="preserve">Bukavu </w:t>
      </w:r>
      <w:r>
        <w:t xml:space="preserve">4 </w:t>
      </w:r>
      <w:r>
        <w:t xml:space="preserve">NULL </w:t>
      </w:r>
      <w:r>
        <w:t xml:space="preserve">NULL </w:t>
      </w:r>
      <w:r>
        <w:t xml:space="preserve">NULL </w:t>
      </w:r>
      <w:r>
        <w:t xml:space="preserve">NULL </w:t>
      </w:r>
      <w:r>
        <w:t xml:space="preserve">NULL </w:t>
      </w:r>
      <w:r>
        <w:t xml:space="preserve">NULL </w:t>
      </w:r>
      <w:r>
        <w:t xml:space="preserve">CD6201ZS02 </w:t>
      </w:r>
      <w:r>
        <w:t xml:space="preserve">Ibanda </w:t>
      </w:r>
      <w:r>
        <w:t xml:space="preserve">NULL </w:t>
      </w:r>
      <w:r>
        <w:t xml:space="preserve">NULL </w:t>
      </w:r>
      <w:r>
        <w:t xml:space="preserve">Evaluation DTM juillet 2023 </w:t>
      </w:r>
      <w:r>
        <w:t xml:space="preserve">NULL </w:t>
      </w:r>
      <w:r>
        <w:t xml:space="preserve">689957 </w:t>
      </w:r>
      <w:r>
        <w:t xml:space="preserve">Organisation Internationale pour les Migrations </w:t>
      </w:r>
      <w:r>
        <w:t xml:space="preserve">OIM </w:t>
      </w:r>
      <w:r>
        <w:t xml:space="preserve">556 </w:t>
      </w:r>
      <w:r>
        <w:t xml:space="preserve">OIM et partenaires </w:t>
      </w:r>
    </w:p>
    <w:p>
      <w:r>
        <w:t xml:space="preserve">687323 </w:t>
      </w:r>
      <w:r>
        <w:t xml:space="preserve">NULL </w:t>
      </w:r>
      <w:r>
        <w:t xml:space="preserve">2023-03-28 00:00:00 </w:t>
      </w:r>
      <w:r>
        <w:t xml:space="preserve">2023-10-20 00:00:00 </w:t>
      </w:r>
      <w:r>
        <w:t xml:space="preserve">2023-08-28 00:00:00 </w:t>
      </w:r>
      <w:r>
        <w:t xml:space="preserve">1 </w:t>
      </w:r>
      <w:r>
        <w:t xml:space="preserve">6 </w:t>
      </w:r>
      <w:r>
        <w:t xml:space="preserve">2 </w:t>
      </w:r>
      <w:r>
        <w:t xml:space="preserve">Retourné </w:t>
      </w:r>
      <w:r>
        <w:t xml:space="preserve">CD6207ZS04 </w:t>
      </w:r>
      <w:r>
        <w:t xml:space="preserve">CD6207ZS04AS14 </w:t>
      </w:r>
      <w:r>
        <w:t xml:space="preserve">LURHALA </w:t>
      </w:r>
      <w:r>
        <w:t xml:space="preserve">Walungu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11 </w:t>
      </w:r>
      <w:r>
        <w:t xml:space="preserve">Lurhala </w:t>
      </w:r>
      <w:r>
        <w:t xml:space="preserve">NULL </w:t>
      </w:r>
      <w:r>
        <w:t xml:space="preserve">NULL </w:t>
      </w:r>
      <w:r>
        <w:t xml:space="preserve">CD62 </w:t>
      </w:r>
      <w:r>
        <w:t xml:space="preserve">Sud-kivu </w:t>
      </w:r>
      <w:r>
        <w:t xml:space="preserve">CD6201 </w:t>
      </w:r>
      <w:r>
        <w:t xml:space="preserve">Bukavu </w:t>
      </w:r>
      <w:r>
        <w:t xml:space="preserve">4 </w:t>
      </w:r>
      <w:r>
        <w:t xml:space="preserve">CD620101 </w:t>
      </w:r>
      <w:r>
        <w:t xml:space="preserve">Bagira </w:t>
      </w:r>
      <w:r>
        <w:t xml:space="preserve">CD62010101 </w:t>
      </w:r>
      <w:r>
        <w:t xml:space="preserve">Kasha </w:t>
      </w:r>
      <w:r>
        <w:t xml:space="preserve">NULL </w:t>
      </w:r>
      <w:r>
        <w:t xml:space="preserve">NULL </w:t>
      </w:r>
      <w:r>
        <w:t xml:space="preserve">CD6201ZS01 </w:t>
      </w:r>
      <w:r>
        <w:t xml:space="preserve">Bagira </w:t>
      </w:r>
      <w:r>
        <w:t xml:space="preserve">NULL </w:t>
      </w:r>
      <w:r>
        <w:t xml:space="preserve">NULL </w:t>
      </w:r>
      <w:r>
        <w:t xml:space="preserve">Evaluation DTM juillet 2023 </w:t>
      </w:r>
      <w:r>
        <w:t xml:space="preserve">NULL </w:t>
      </w:r>
      <w:r>
        <w:t xml:space="preserve">689958 </w:t>
      </w:r>
      <w:r>
        <w:t xml:space="preserve">Organisation Internationale pour les Migrations </w:t>
      </w:r>
      <w:r>
        <w:t xml:space="preserve">OIM </w:t>
      </w:r>
      <w:r>
        <w:t xml:space="preserve">556 </w:t>
      </w:r>
      <w:r>
        <w:t xml:space="preserve">OIM et partenaires </w:t>
      </w:r>
    </w:p>
    <w:p>
      <w:r>
        <w:t xml:space="preserve">687326 </w:t>
      </w:r>
      <w:r>
        <w:t xml:space="preserve">NULL </w:t>
      </w:r>
      <w:r>
        <w:t xml:space="preserve">2022-12-01 00:00:00 </w:t>
      </w:r>
      <w:r>
        <w:t xml:space="preserve">2023-10-20 00:00:00 </w:t>
      </w:r>
      <w:r>
        <w:t xml:space="preserve">2023-08-28 00:00:00 </w:t>
      </w:r>
      <w:r>
        <w:t xml:space="preserve">5 </w:t>
      </w:r>
      <w:r>
        <w:t xml:space="preserve">31 </w:t>
      </w:r>
      <w:r>
        <w:t xml:space="preserve">2 </w:t>
      </w:r>
      <w:r>
        <w:t xml:space="preserve">Retourné </w:t>
      </w:r>
      <w:r>
        <w:t xml:space="preserve">CD6207ZS04 </w:t>
      </w:r>
      <w:r>
        <w:t xml:space="preserve">CD6207ZS04AS14 </w:t>
      </w:r>
      <w:r>
        <w:t xml:space="preserve">LURHALA </w:t>
      </w:r>
      <w:r>
        <w:t xml:space="preserve">Walungu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11 </w:t>
      </w:r>
      <w:r>
        <w:t xml:space="preserve">Lurhala </w:t>
      </w:r>
      <w:r>
        <w:t xml:space="preserve">NULL </w:t>
      </w:r>
      <w:r>
        <w:t xml:space="preserve">NULL </w:t>
      </w:r>
      <w:r>
        <w:t xml:space="preserve">CD62 </w:t>
      </w:r>
      <w:r>
        <w:t xml:space="preserve">Sud-kivu </w:t>
      </w:r>
      <w:r>
        <w:t xml:space="preserve">CD6201 </w:t>
      </w:r>
      <w:r>
        <w:t xml:space="preserve">Bukavu </w:t>
      </w:r>
      <w:r>
        <w:t xml:space="preserve">4 </w:t>
      </w:r>
      <w:r>
        <w:t xml:space="preserve">CD620103 </w:t>
      </w:r>
      <w:r>
        <w:t xml:space="preserve">Kadutu </w:t>
      </w:r>
      <w:r>
        <w:t xml:space="preserve">CD62010302 </w:t>
      </w:r>
      <w:r>
        <w:t xml:space="preserve">Kasali </w:t>
      </w:r>
      <w:r>
        <w:t xml:space="preserve">NULL </w:t>
      </w:r>
      <w:r>
        <w:t xml:space="preserve">NULL </w:t>
      </w:r>
      <w:r>
        <w:t xml:space="preserve">CD6201ZS01 </w:t>
      </w:r>
      <w:r>
        <w:t xml:space="preserve">Bagira </w:t>
      </w:r>
      <w:r>
        <w:t xml:space="preserve">NULL </w:t>
      </w:r>
      <w:r>
        <w:t xml:space="preserve">NULL </w:t>
      </w:r>
      <w:r>
        <w:t xml:space="preserve">Evaluation DTM juillet 2023 </w:t>
      </w:r>
      <w:r>
        <w:t xml:space="preserve">NULL </w:t>
      </w:r>
      <w:r>
        <w:t xml:space="preserve">689961 </w:t>
      </w:r>
      <w:r>
        <w:t xml:space="preserve">Organisation Internationale pour les Migrations </w:t>
      </w:r>
      <w:r>
        <w:t xml:space="preserve">OIM </w:t>
      </w:r>
      <w:r>
        <w:t xml:space="preserve">556 </w:t>
      </w:r>
      <w:r>
        <w:t xml:space="preserve">OIM et partenaires </w:t>
      </w:r>
    </w:p>
    <w:p>
      <w:r>
        <w:t xml:space="preserve">687333 </w:t>
      </w:r>
      <w:r>
        <w:t xml:space="preserve">NULL </w:t>
      </w:r>
      <w:r>
        <w:t xml:space="preserve">2023-09-30 00:00:00 </w:t>
      </w:r>
      <w:r>
        <w:t xml:space="preserve">2023-10-20 00:00:00 </w:t>
      </w:r>
      <w:r>
        <w:t xml:space="preserve">2022-05-29 00:00:00 </w:t>
      </w:r>
      <w:r>
        <w:t xml:space="preserve">2 </w:t>
      </w:r>
      <w:r>
        <w:t xml:space="preserve">8 </w:t>
      </w:r>
      <w:r>
        <w:t xml:space="preserve">2 </w:t>
      </w:r>
      <w:r>
        <w:t xml:space="preserve">Retourné </w:t>
      </w:r>
      <w:r>
        <w:t xml:space="preserve">CD6210ZS02 </w:t>
      </w:r>
      <w:r>
        <w:t xml:space="preserve">CD6210ZS02AS07 </w:t>
      </w:r>
      <w:r>
        <w:t xml:space="preserve">KIMAKA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4 </w:t>
      </w:r>
      <w:r>
        <w:t xml:space="preserve">Basombo </w:t>
      </w:r>
      <w:r>
        <w:t xml:space="preserve">NULL </w:t>
      </w:r>
      <w:r>
        <w:t xml:space="preserve">NULL </w:t>
      </w:r>
      <w:r>
        <w:t xml:space="preserve">CD63 </w:t>
      </w:r>
      <w:r>
        <w:t xml:space="preserve">Maniema </w:t>
      </w:r>
      <w:r>
        <w:t xml:space="preserve">CD6309 </w:t>
      </w:r>
      <w:r>
        <w:t xml:space="preserve">Kabambare </w:t>
      </w:r>
      <w:r>
        <w:t xml:space="preserve">3 </w:t>
      </w:r>
      <w:r>
        <w:t xml:space="preserve">NULL </w:t>
      </w:r>
      <w:r>
        <w:t xml:space="preserve">NULL </w:t>
      </w:r>
      <w:r>
        <w:t xml:space="preserve">NULL </w:t>
      </w:r>
      <w:r>
        <w:t xml:space="preserve">NULL </w:t>
      </w:r>
      <w:r>
        <w:t xml:space="preserve">NULL </w:t>
      </w:r>
      <w:r>
        <w:t xml:space="preserve">NULL </w:t>
      </w:r>
      <w:r>
        <w:t xml:space="preserve">CD6309ZS01 </w:t>
      </w:r>
      <w:r>
        <w:t xml:space="preserve">Kabambare </w:t>
      </w:r>
      <w:r>
        <w:t xml:space="preserve">NULL </w:t>
      </w:r>
      <w:r>
        <w:t xml:space="preserve">NULL </w:t>
      </w:r>
      <w:r>
        <w:t xml:space="preserve">Evaluation DTM juillet 2023 </w:t>
      </w:r>
      <w:r>
        <w:t xml:space="preserve">NULL </w:t>
      </w:r>
      <w:r>
        <w:t xml:space="preserve">689968 </w:t>
      </w:r>
      <w:r>
        <w:t xml:space="preserve">Organisation Internationale pour les Migrations </w:t>
      </w:r>
      <w:r>
        <w:t xml:space="preserve">OIM </w:t>
      </w:r>
      <w:r>
        <w:t xml:space="preserve">556 </w:t>
      </w:r>
      <w:r>
        <w:t xml:space="preserve">OIM et partenaires </w:t>
      </w:r>
    </w:p>
    <w:p>
      <w:r>
        <w:t xml:space="preserve">687342 </w:t>
      </w:r>
      <w:r>
        <w:t xml:space="preserve">NULL </w:t>
      </w:r>
      <w:r>
        <w:t xml:space="preserve">2023-05-04 00:00:00 </w:t>
      </w:r>
      <w:r>
        <w:t xml:space="preserve">2023-10-20 00:00:00 </w:t>
      </w:r>
      <w:r>
        <w:t xml:space="preserve">2022-05-29 00:00:00 </w:t>
      </w:r>
      <w:r>
        <w:t xml:space="preserve">30 </w:t>
      </w:r>
      <w:r>
        <w:t xml:space="preserve">170 </w:t>
      </w:r>
      <w:r>
        <w:t xml:space="preserve">2 </w:t>
      </w:r>
      <w:r>
        <w:t xml:space="preserve">Retourné </w:t>
      </w:r>
      <w:r>
        <w:t xml:space="preserve">CD6210ZS02 </w:t>
      </w:r>
      <w:r>
        <w:t xml:space="preserve">CD6210ZS02AS07 </w:t>
      </w:r>
      <w:r>
        <w:t xml:space="preserve">KIMAKA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4 </w:t>
      </w:r>
      <w:r>
        <w:t xml:space="preserve">Basombo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4 </w:t>
      </w:r>
      <w:r>
        <w:t xml:space="preserve">Basombo </w:t>
      </w:r>
      <w:r>
        <w:t xml:space="preserve">NULL </w:t>
      </w:r>
      <w:r>
        <w:t xml:space="preserve">NULL </w:t>
      </w:r>
      <w:r>
        <w:t xml:space="preserve">CD6210ZS02 </w:t>
      </w:r>
      <w:r>
        <w:t xml:space="preserve">Kimbi Lulenge </w:t>
      </w:r>
      <w:r>
        <w:t xml:space="preserve">NULL </w:t>
      </w:r>
      <w:r>
        <w:t xml:space="preserve">NULL </w:t>
      </w:r>
      <w:r>
        <w:t xml:space="preserve">Evaluation DTM juillet 2023 </w:t>
      </w:r>
      <w:r>
        <w:t xml:space="preserve">NULL </w:t>
      </w:r>
      <w:r>
        <w:t xml:space="preserve">689977 </w:t>
      </w:r>
      <w:r>
        <w:t xml:space="preserve">Organisation Internationale pour les Migrations </w:t>
      </w:r>
      <w:r>
        <w:t xml:space="preserve">OIM </w:t>
      </w:r>
      <w:r>
        <w:t xml:space="preserve">556 </w:t>
      </w:r>
      <w:r>
        <w:t xml:space="preserve">OIM et partenaires </w:t>
      </w:r>
    </w:p>
    <w:p>
      <w:r>
        <w:t xml:space="preserve">687356 </w:t>
      </w:r>
      <w:r>
        <w:t xml:space="preserve">NULL </w:t>
      </w:r>
      <w:r>
        <w:t xml:space="preserve">2023-05-04 00:00:00 </w:t>
      </w:r>
      <w:r>
        <w:t xml:space="preserve">2023-10-20 00:00:00 </w:t>
      </w:r>
      <w:r>
        <w:t xml:space="preserve">2023-08-24 00:00:00 </w:t>
      </w:r>
      <w:r>
        <w:t xml:space="preserve">25 </w:t>
      </w:r>
      <w:r>
        <w:t xml:space="preserve">56 </w:t>
      </w:r>
      <w:r>
        <w:t xml:space="preserve">2 </w:t>
      </w:r>
      <w:r>
        <w:t xml:space="preserve">Retourné </w:t>
      </w:r>
      <w:r>
        <w:t xml:space="preserve">CD6210ZS02 </w:t>
      </w:r>
      <w:r>
        <w:t xml:space="preserve">CD6210ZS02AS07 </w:t>
      </w:r>
      <w:r>
        <w:t xml:space="preserve">KIMAKA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4 </w:t>
      </w:r>
      <w:r>
        <w:t xml:space="preserve">Basombo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3 </w:t>
      </w:r>
      <w:r>
        <w:t xml:space="preserve">Basimunyaka-sud </w:t>
      </w:r>
      <w:r>
        <w:t xml:space="preserve">NULL </w:t>
      </w:r>
      <w:r>
        <w:t xml:space="preserve">NULL </w:t>
      </w:r>
      <w:r>
        <w:t xml:space="preserve">CD6210ZS02 </w:t>
      </w:r>
      <w:r>
        <w:t xml:space="preserve">Kimbi Lulenge </w:t>
      </w:r>
      <w:r>
        <w:t xml:space="preserve">NULL </w:t>
      </w:r>
      <w:r>
        <w:t xml:space="preserve">NULL </w:t>
      </w:r>
      <w:r>
        <w:t xml:space="preserve">Evaluation DTM juillet 2023 </w:t>
      </w:r>
      <w:r>
        <w:t xml:space="preserve">NULL </w:t>
      </w:r>
      <w:r>
        <w:t xml:space="preserve">689991 </w:t>
      </w:r>
      <w:r>
        <w:t xml:space="preserve">Organisation Internationale pour les Migrations </w:t>
      </w:r>
      <w:r>
        <w:t xml:space="preserve">OIM </w:t>
      </w:r>
      <w:r>
        <w:t xml:space="preserve">556 </w:t>
      </w:r>
      <w:r>
        <w:t xml:space="preserve">OIM et partenaires </w:t>
      </w:r>
    </w:p>
    <w:p>
      <w:r>
        <w:t xml:space="preserve">687357 </w:t>
      </w:r>
      <w:r>
        <w:t xml:space="preserve">NULL </w:t>
      </w:r>
      <w:r>
        <w:t xml:space="preserve">2023-09-30 00:00:00 </w:t>
      </w:r>
      <w:r>
        <w:t xml:space="preserve">2023-10-20 00:00:00 </w:t>
      </w:r>
      <w:r>
        <w:t xml:space="preserve">2023-08-24 00:00:00 </w:t>
      </w:r>
      <w:r>
        <w:t xml:space="preserve">15 </w:t>
      </w:r>
      <w:r>
        <w:t xml:space="preserve">34 </w:t>
      </w:r>
      <w:r>
        <w:t xml:space="preserve">2 </w:t>
      </w:r>
      <w:r>
        <w:t xml:space="preserve">Retourné </w:t>
      </w:r>
      <w:r>
        <w:t xml:space="preserve">CD6210ZS02 </w:t>
      </w:r>
      <w:r>
        <w:t xml:space="preserve">CD6210ZS02AS07 </w:t>
      </w:r>
      <w:r>
        <w:t xml:space="preserve">KIMAKA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4 </w:t>
      </w:r>
      <w:r>
        <w:t xml:space="preserve">Basombo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3 </w:t>
      </w:r>
      <w:r>
        <w:t xml:space="preserve">Basimunyaka-sud </w:t>
      </w:r>
      <w:r>
        <w:t xml:space="preserve">NULL </w:t>
      </w:r>
      <w:r>
        <w:t xml:space="preserve">NULL </w:t>
      </w:r>
      <w:r>
        <w:t xml:space="preserve">CD6210ZS02 </w:t>
      </w:r>
      <w:r>
        <w:t xml:space="preserve">Kimbi Lulenge </w:t>
      </w:r>
      <w:r>
        <w:t xml:space="preserve">NULL </w:t>
      </w:r>
      <w:r>
        <w:t xml:space="preserve">NULL </w:t>
      </w:r>
      <w:r>
        <w:t xml:space="preserve">Evaluation DTM juillet 2023 </w:t>
      </w:r>
      <w:r>
        <w:t xml:space="preserve">NULL </w:t>
      </w:r>
      <w:r>
        <w:t xml:space="preserve">689992 </w:t>
      </w:r>
      <w:r>
        <w:t xml:space="preserve">Organisation Internationale pour les Migrations </w:t>
      </w:r>
      <w:r>
        <w:t xml:space="preserve">OIM </w:t>
      </w:r>
      <w:r>
        <w:t xml:space="preserve">556 </w:t>
      </w:r>
      <w:r>
        <w:t xml:space="preserve">OIM et partenaires </w:t>
      </w:r>
    </w:p>
    <w:p>
      <w:r>
        <w:t xml:space="preserve">687366 </w:t>
      </w:r>
      <w:r>
        <w:t xml:space="preserve">NULL </w:t>
      </w:r>
      <w:r>
        <w:t xml:space="preserve">2022-09-01 00:00:00 </w:t>
      </w:r>
      <w:r>
        <w:t xml:space="preserve">2023-10-20 00:00:00 </w:t>
      </w:r>
      <w:r>
        <w:t xml:space="preserve">2023-08-24 00:00:00 </w:t>
      </w:r>
      <w:r>
        <w:t xml:space="preserve">75 </w:t>
      </w:r>
      <w:r>
        <w:t xml:space="preserve">450 </w:t>
      </w:r>
      <w:r>
        <w:t xml:space="preserve">2 </w:t>
      </w:r>
      <w:r>
        <w:t xml:space="preserve">Retourné </w:t>
      </w:r>
      <w:r>
        <w:t xml:space="preserve">CD6210ZS02 </w:t>
      </w:r>
      <w:r>
        <w:t xml:space="preserve">CD6210ZS02AS07 </w:t>
      </w:r>
      <w:r>
        <w:t xml:space="preserve">KIMAKA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4 </w:t>
      </w:r>
      <w:r>
        <w:t xml:space="preserve">Basombo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4 </w:t>
      </w:r>
      <w:r>
        <w:t xml:space="preserve">Basombo </w:t>
      </w:r>
      <w:r>
        <w:t xml:space="preserve">NULL </w:t>
      </w:r>
      <w:r>
        <w:t xml:space="preserve">NULL </w:t>
      </w:r>
      <w:r>
        <w:t xml:space="preserve">CD6210ZS02 </w:t>
      </w:r>
      <w:r>
        <w:t xml:space="preserve">Kimbi Lulenge </w:t>
      </w:r>
      <w:r>
        <w:t xml:space="preserve">NULL </w:t>
      </w:r>
      <w:r>
        <w:t xml:space="preserve">NULL </w:t>
      </w:r>
      <w:r>
        <w:t xml:space="preserve">Evaluation DTM juillet 2023 </w:t>
      </w:r>
      <w:r>
        <w:t xml:space="preserve">NULL </w:t>
      </w:r>
      <w:r>
        <w:t xml:space="preserve">690001 </w:t>
      </w:r>
      <w:r>
        <w:t xml:space="preserve">Organisation Internationale pour les Migrations </w:t>
      </w:r>
      <w:r>
        <w:t xml:space="preserve">OIM </w:t>
      </w:r>
      <w:r>
        <w:t xml:space="preserve">556 </w:t>
      </w:r>
      <w:r>
        <w:t xml:space="preserve">OIM et partenaires </w:t>
      </w:r>
    </w:p>
    <w:p>
      <w:r>
        <w:t xml:space="preserve">687367 </w:t>
      </w:r>
      <w:r>
        <w:t xml:space="preserve">NULL </w:t>
      </w:r>
      <w:r>
        <w:t xml:space="preserve">2023-05-04 00:00:00 </w:t>
      </w:r>
      <w:r>
        <w:t xml:space="preserve">2023-10-20 00:00:00 </w:t>
      </w:r>
      <w:r>
        <w:t xml:space="preserve">2023-08-24 00:00:00 </w:t>
      </w:r>
      <w:r>
        <w:t xml:space="preserve">30 </w:t>
      </w:r>
      <w:r>
        <w:t xml:space="preserve">90 </w:t>
      </w:r>
      <w:r>
        <w:t xml:space="preserve">2 </w:t>
      </w:r>
      <w:r>
        <w:t xml:space="preserve">Retourné </w:t>
      </w:r>
      <w:r>
        <w:t xml:space="preserve">CD6210ZS02 </w:t>
      </w:r>
      <w:r>
        <w:t xml:space="preserve">CD6210ZS02AS07 </w:t>
      </w:r>
      <w:r>
        <w:t xml:space="preserve">KIMAKA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4 </w:t>
      </w:r>
      <w:r>
        <w:t xml:space="preserve">Basombo </w:t>
      </w:r>
      <w:r>
        <w:t xml:space="preserve">NULL </w:t>
      </w:r>
      <w:r>
        <w:t xml:space="preserve">NULL </w:t>
      </w:r>
      <w:r>
        <w:t xml:space="preserve">CD62 </w:t>
      </w:r>
      <w:r>
        <w:t xml:space="preserve">Sud-kivu </w:t>
      </w:r>
      <w:r>
        <w:t xml:space="preserve">CD6210 </w:t>
      </w:r>
      <w:r>
        <w:t xml:space="preserve">Fizi </w:t>
      </w:r>
      <w:r>
        <w:t xml:space="preserve">3 </w:t>
      </w:r>
      <w:r>
        <w:t xml:space="preserve">CD621002 </w:t>
      </w:r>
      <w:r>
        <w:t xml:space="preserve">Ngandja </w:t>
      </w:r>
      <w:r>
        <w:t xml:space="preserve">CD62100201 </w:t>
      </w:r>
      <w:r>
        <w:t xml:space="preserve">Babungwe-sud </w:t>
      </w:r>
      <w:r>
        <w:t xml:space="preserve">NULL </w:t>
      </w:r>
      <w:r>
        <w:t xml:space="preserve">NULL </w:t>
      </w:r>
      <w:r>
        <w:t xml:space="preserve">CD6210ZS02 </w:t>
      </w:r>
      <w:r>
        <w:t xml:space="preserve">Kimbi Lulenge </w:t>
      </w:r>
      <w:r>
        <w:t xml:space="preserve">NULL </w:t>
      </w:r>
      <w:r>
        <w:t xml:space="preserve">NULL </w:t>
      </w:r>
      <w:r>
        <w:t xml:space="preserve">Evaluation DTM juillet 2023 </w:t>
      </w:r>
      <w:r>
        <w:t xml:space="preserve">NULL </w:t>
      </w:r>
      <w:r>
        <w:t xml:space="preserve">690002 </w:t>
      </w:r>
      <w:r>
        <w:t xml:space="preserve">Organisation Internationale pour les Migrations </w:t>
      </w:r>
      <w:r>
        <w:t xml:space="preserve">OIM </w:t>
      </w:r>
      <w:r>
        <w:t xml:space="preserve">556 </w:t>
      </w:r>
      <w:r>
        <w:t xml:space="preserve">OIM et partenaires </w:t>
      </w:r>
    </w:p>
    <w:p>
      <w:r>
        <w:t xml:space="preserve">687368 </w:t>
      </w:r>
      <w:r>
        <w:t xml:space="preserve">NULL </w:t>
      </w:r>
      <w:r>
        <w:t xml:space="preserve">2023-09-30 00:00:00 </w:t>
      </w:r>
      <w:r>
        <w:t xml:space="preserve">2023-10-20 00:00:00 </w:t>
      </w:r>
      <w:r>
        <w:t xml:space="preserve">2023-08-24 00:00:00 </w:t>
      </w:r>
      <w:r>
        <w:t xml:space="preserve">20 </w:t>
      </w:r>
      <w:r>
        <w:t xml:space="preserve">60 </w:t>
      </w:r>
      <w:r>
        <w:t xml:space="preserve">2 </w:t>
      </w:r>
      <w:r>
        <w:t xml:space="preserve">Retourné </w:t>
      </w:r>
      <w:r>
        <w:t xml:space="preserve">CD6210ZS02 </w:t>
      </w:r>
      <w:r>
        <w:t xml:space="preserve">CD6210ZS02AS07 </w:t>
      </w:r>
      <w:r>
        <w:t xml:space="preserve">KIMAKA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4 </w:t>
      </w:r>
      <w:r>
        <w:t xml:space="preserve">Basombo </w:t>
      </w:r>
      <w:r>
        <w:t xml:space="preserve">NULL </w:t>
      </w:r>
      <w:r>
        <w:t xml:space="preserve">NULL </w:t>
      </w:r>
      <w:r>
        <w:t xml:space="preserve">CD62 </w:t>
      </w:r>
      <w:r>
        <w:t xml:space="preserve">Sud-kivu </w:t>
      </w:r>
      <w:r>
        <w:t xml:space="preserve">CD6210 </w:t>
      </w:r>
      <w:r>
        <w:t xml:space="preserve">Fizi </w:t>
      </w:r>
      <w:r>
        <w:t xml:space="preserve">3 </w:t>
      </w:r>
      <w:r>
        <w:t xml:space="preserve">CD621002 </w:t>
      </w:r>
      <w:r>
        <w:t xml:space="preserve">Ngandja </w:t>
      </w:r>
      <w:r>
        <w:t xml:space="preserve">CD62100201 </w:t>
      </w:r>
      <w:r>
        <w:t xml:space="preserve">Babungwe-sud </w:t>
      </w:r>
      <w:r>
        <w:t xml:space="preserve">NULL </w:t>
      </w:r>
      <w:r>
        <w:t xml:space="preserve">NULL </w:t>
      </w:r>
      <w:r>
        <w:t xml:space="preserve">CD6210ZS02 </w:t>
      </w:r>
      <w:r>
        <w:t xml:space="preserve">Kimbi Lulenge </w:t>
      </w:r>
      <w:r>
        <w:t xml:space="preserve">NULL </w:t>
      </w:r>
      <w:r>
        <w:t xml:space="preserve">NULL </w:t>
      </w:r>
      <w:r>
        <w:t xml:space="preserve">Evaluation DTM juillet 2023 </w:t>
      </w:r>
      <w:r>
        <w:t xml:space="preserve">NULL </w:t>
      </w:r>
      <w:r>
        <w:t xml:space="preserve">690003 </w:t>
      </w:r>
      <w:r>
        <w:t xml:space="preserve">Organisation Internationale pour les Migrations </w:t>
      </w:r>
      <w:r>
        <w:t xml:space="preserve">OIM </w:t>
      </w:r>
      <w:r>
        <w:t xml:space="preserve">556 </w:t>
      </w:r>
      <w:r>
        <w:t xml:space="preserve">OIM et partenaires </w:t>
      </w:r>
    </w:p>
    <w:p>
      <w:r>
        <w:t xml:space="preserve">687378 </w:t>
      </w:r>
      <w:r>
        <w:t xml:space="preserve">NULL </w:t>
      </w:r>
      <w:r>
        <w:t xml:space="preserve">2023-05-04 00:00:00 </w:t>
      </w:r>
      <w:r>
        <w:t xml:space="preserve">2023-10-20 00:00:00 </w:t>
      </w:r>
      <w:r>
        <w:t xml:space="preserve">2023-08-24 00:00:00 </w:t>
      </w:r>
      <w:r>
        <w:t xml:space="preserve">20 </w:t>
      </w:r>
      <w:r>
        <w:t xml:space="preserve">160 </w:t>
      </w:r>
      <w:r>
        <w:t xml:space="preserve">2 </w:t>
      </w:r>
      <w:r>
        <w:t xml:space="preserve">Retourné </w:t>
      </w:r>
      <w:r>
        <w:t xml:space="preserve">CD6210ZS02 </w:t>
      </w:r>
      <w:r>
        <w:t xml:space="preserve">CD6210ZS02AS07 </w:t>
      </w:r>
      <w:r>
        <w:t xml:space="preserve">KIMAKA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1 </w:t>
      </w:r>
      <w:r>
        <w:t xml:space="preserve">Basikasingo </w:t>
      </w:r>
      <w:r>
        <w:t xml:space="preserve">NULL </w:t>
      </w:r>
      <w:r>
        <w:t xml:space="preserve">NULL </w:t>
      </w:r>
      <w:r>
        <w:t xml:space="preserve">CD63 </w:t>
      </w:r>
      <w:r>
        <w:t xml:space="preserve">Maniema </w:t>
      </w:r>
      <w:r>
        <w:t xml:space="preserve">CD6309 </w:t>
      </w:r>
      <w:r>
        <w:t xml:space="preserve">Kabambare </w:t>
      </w:r>
      <w:r>
        <w:t xml:space="preserve">3 </w:t>
      </w:r>
      <w:r>
        <w:t xml:space="preserve">NULL </w:t>
      </w:r>
      <w:r>
        <w:t xml:space="preserve">NULL </w:t>
      </w:r>
      <w:r>
        <w:t xml:space="preserve">NULL </w:t>
      </w:r>
      <w:r>
        <w:t xml:space="preserve">NULL </w:t>
      </w:r>
      <w:r>
        <w:t xml:space="preserve">NULL </w:t>
      </w:r>
      <w:r>
        <w:t xml:space="preserve">NULL </w:t>
      </w:r>
      <w:r>
        <w:t xml:space="preserve">CD6309ZS01 </w:t>
      </w:r>
      <w:r>
        <w:t xml:space="preserve">Kabambare </w:t>
      </w:r>
      <w:r>
        <w:t xml:space="preserve">NULL </w:t>
      </w:r>
      <w:r>
        <w:t xml:space="preserve">NULL </w:t>
      </w:r>
      <w:r>
        <w:t xml:space="preserve">Evaluation DTM juillet 2023 </w:t>
      </w:r>
      <w:r>
        <w:t xml:space="preserve">NULL </w:t>
      </w:r>
      <w:r>
        <w:t xml:space="preserve">690013 </w:t>
      </w:r>
      <w:r>
        <w:t xml:space="preserve">Organisation Internationale pour les Migrations </w:t>
      </w:r>
      <w:r>
        <w:t xml:space="preserve">OIM </w:t>
      </w:r>
      <w:r>
        <w:t xml:space="preserve">556 </w:t>
      </w:r>
      <w:r>
        <w:t xml:space="preserve">OIM et partenaires </w:t>
      </w:r>
    </w:p>
    <w:p>
      <w:r>
        <w:t xml:space="preserve">687389 </w:t>
      </w:r>
      <w:r>
        <w:t xml:space="preserve">NULL </w:t>
      </w:r>
      <w:r>
        <w:t xml:space="preserve">2022-12-01 00:00:00 </w:t>
      </w:r>
      <w:r>
        <w:t xml:space="preserve">2023-10-20 00:00:00 </w:t>
      </w:r>
      <w:r>
        <w:t xml:space="preserve">2022-05-29 00:00:00 </w:t>
      </w:r>
      <w:r>
        <w:t xml:space="preserve">2 </w:t>
      </w:r>
      <w:r>
        <w:t xml:space="preserve">12 </w:t>
      </w:r>
      <w:r>
        <w:t xml:space="preserve">2 </w:t>
      </w:r>
      <w:r>
        <w:t xml:space="preserve">Retourné </w:t>
      </w:r>
      <w:r>
        <w:t xml:space="preserve">CD6210ZS02 </w:t>
      </w:r>
      <w:r>
        <w:t xml:space="preserve">CD6210ZS02AS07 </w:t>
      </w:r>
      <w:r>
        <w:t xml:space="preserve">KIMAKA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4 </w:t>
      </w:r>
      <w:r>
        <w:t xml:space="preserve">Basombo </w:t>
      </w:r>
      <w:r>
        <w:t xml:space="preserve">NULL </w:t>
      </w:r>
      <w:r>
        <w:t xml:space="preserve">NULL </w:t>
      </w:r>
      <w:r>
        <w:t xml:space="preserve">CD62 </w:t>
      </w:r>
      <w:r>
        <w:t xml:space="preserve">Sud-kivu </w:t>
      </w:r>
      <w:r>
        <w:t xml:space="preserve">CD6210 </w:t>
      </w:r>
      <w:r>
        <w:t xml:space="preserve">Fizi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 juillet 2023 </w:t>
      </w:r>
      <w:r>
        <w:t xml:space="preserve">NULL </w:t>
      </w:r>
      <w:r>
        <w:t xml:space="preserve">690024 </w:t>
      </w:r>
      <w:r>
        <w:t xml:space="preserve">Organisation Internationale pour les Migrations </w:t>
      </w:r>
      <w:r>
        <w:t xml:space="preserve">OIM </w:t>
      </w:r>
      <w:r>
        <w:t xml:space="preserve">556 </w:t>
      </w:r>
      <w:r>
        <w:t xml:space="preserve">OIM et partenaires </w:t>
      </w:r>
    </w:p>
    <w:p>
      <w:r>
        <w:t xml:space="preserve">687390 </w:t>
      </w:r>
      <w:r>
        <w:t xml:space="preserve">NULL </w:t>
      </w:r>
      <w:r>
        <w:t xml:space="preserve">2023-03-28 00:00:00 </w:t>
      </w:r>
      <w:r>
        <w:t xml:space="preserve">2023-10-20 00:00:00 </w:t>
      </w:r>
      <w:r>
        <w:t xml:space="preserve">2022-05-29 00:00:00 </w:t>
      </w:r>
      <w:r>
        <w:t xml:space="preserve">1 </w:t>
      </w:r>
      <w:r>
        <w:t xml:space="preserve">6 </w:t>
      </w:r>
      <w:r>
        <w:t xml:space="preserve">2 </w:t>
      </w:r>
      <w:r>
        <w:t xml:space="preserve">Retourné </w:t>
      </w:r>
      <w:r>
        <w:t xml:space="preserve">CD6210ZS02 </w:t>
      </w:r>
      <w:r>
        <w:t xml:space="preserve">CD6210ZS02AS07 </w:t>
      </w:r>
      <w:r>
        <w:t xml:space="preserve">KIMAKA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4 </w:t>
      </w:r>
      <w:r>
        <w:t xml:space="preserve">Basombo </w:t>
      </w:r>
      <w:r>
        <w:t xml:space="preserve">NULL </w:t>
      </w:r>
      <w:r>
        <w:t xml:space="preserve">NULL </w:t>
      </w:r>
      <w:r>
        <w:t xml:space="preserve">CD63 </w:t>
      </w:r>
      <w:r>
        <w:t xml:space="preserve">Maniema </w:t>
      </w:r>
      <w:r>
        <w:t xml:space="preserve">CD6309 </w:t>
      </w:r>
      <w:r>
        <w:t xml:space="preserve">Kabambare </w:t>
      </w:r>
      <w:r>
        <w:t xml:space="preserve">3 </w:t>
      </w:r>
      <w:r>
        <w:t xml:space="preserve">NULL </w:t>
      </w:r>
      <w:r>
        <w:t xml:space="preserve">NULL </w:t>
      </w:r>
      <w:r>
        <w:t xml:space="preserve">NULL </w:t>
      </w:r>
      <w:r>
        <w:t xml:space="preserve">NULL </w:t>
      </w:r>
      <w:r>
        <w:t xml:space="preserve">NULL </w:t>
      </w:r>
      <w:r>
        <w:t xml:space="preserve">NULL </w:t>
      </w:r>
      <w:r>
        <w:t xml:space="preserve">CD6309ZS01 </w:t>
      </w:r>
      <w:r>
        <w:t xml:space="preserve">Kabambare </w:t>
      </w:r>
      <w:r>
        <w:t xml:space="preserve">NULL </w:t>
      </w:r>
      <w:r>
        <w:t xml:space="preserve">NULL </w:t>
      </w:r>
      <w:r>
        <w:t xml:space="preserve">Evaluation DTM juillet 2023 </w:t>
      </w:r>
      <w:r>
        <w:t xml:space="preserve">NULL </w:t>
      </w:r>
      <w:r>
        <w:t xml:space="preserve">690025 </w:t>
      </w:r>
      <w:r>
        <w:t xml:space="preserve">Organisation Internationale pour les Migrations </w:t>
      </w:r>
      <w:r>
        <w:t xml:space="preserve">OIM </w:t>
      </w:r>
      <w:r>
        <w:t xml:space="preserve">556 </w:t>
      </w:r>
      <w:r>
        <w:t xml:space="preserve">OIM et partenaires </w:t>
      </w:r>
    </w:p>
    <w:p>
      <w:r>
        <w:t xml:space="preserve">687512 </w:t>
      </w:r>
      <w:r>
        <w:t xml:space="preserve">NULL </w:t>
      </w:r>
      <w:r>
        <w:t xml:space="preserve">2022-12-01 00:00:00 </w:t>
      </w:r>
      <w:r>
        <w:t xml:space="preserve">2023-10-20 00:00:00 </w:t>
      </w:r>
      <w:r>
        <w:t xml:space="preserve">2023-08-25 00:00:00 </w:t>
      </w:r>
      <w:r>
        <w:t xml:space="preserve">9 </w:t>
      </w:r>
      <w:r>
        <w:t xml:space="preserve">54 </w:t>
      </w:r>
      <w:r>
        <w:t xml:space="preserve">2 </w:t>
      </w:r>
      <w:r>
        <w:t xml:space="preserve">Retourné </w:t>
      </w:r>
      <w:r>
        <w:t xml:space="preserve">CD6210ZS02 </w:t>
      </w:r>
      <w:r>
        <w:t xml:space="preserve">CD6210ZS02AS11 </w:t>
      </w:r>
      <w:r>
        <w:t xml:space="preserve">LUMBWE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2 </w:t>
      </w:r>
      <w:r>
        <w:t xml:space="preserve">Ngandja </w:t>
      </w:r>
      <w:r>
        <w:t xml:space="preserve">CD62100202 </w:t>
      </w:r>
      <w:r>
        <w:t xml:space="preserve">Basikalangwa </w:t>
      </w:r>
      <w:r>
        <w:t xml:space="preserve">NULL </w:t>
      </w:r>
      <w:r>
        <w:t xml:space="preserve">NULL </w:t>
      </w:r>
      <w:r>
        <w:t xml:space="preserve">CD63 </w:t>
      </w:r>
      <w:r>
        <w:t xml:space="preserve">Maniema </w:t>
      </w:r>
      <w:r>
        <w:t xml:space="preserve">CD6309 </w:t>
      </w:r>
      <w:r>
        <w:t xml:space="preserve">Kabambare </w:t>
      </w:r>
      <w:r>
        <w:t xml:space="preserve">3 </w:t>
      </w:r>
      <w:r>
        <w:t xml:space="preserve">NULL </w:t>
      </w:r>
      <w:r>
        <w:t xml:space="preserve">NULL </w:t>
      </w:r>
      <w:r>
        <w:t xml:space="preserve">NULL </w:t>
      </w:r>
      <w:r>
        <w:t xml:space="preserve">NULL </w:t>
      </w:r>
      <w:r>
        <w:t xml:space="preserve">NULL </w:t>
      </w:r>
      <w:r>
        <w:t xml:space="preserve">NULL </w:t>
      </w:r>
      <w:r>
        <w:t xml:space="preserve">CD6309ZS01 </w:t>
      </w:r>
      <w:r>
        <w:t xml:space="preserve">Kabambare </w:t>
      </w:r>
      <w:r>
        <w:t xml:space="preserve">NULL </w:t>
      </w:r>
      <w:r>
        <w:t xml:space="preserve">NULL </w:t>
      </w:r>
      <w:r>
        <w:t xml:space="preserve">Evaluation DTM juillet 2023 </w:t>
      </w:r>
      <w:r>
        <w:t xml:space="preserve">NULL </w:t>
      </w:r>
      <w:r>
        <w:t xml:space="preserve">690147 </w:t>
      </w:r>
      <w:r>
        <w:t xml:space="preserve">Organisation Internationale pour les Migrations </w:t>
      </w:r>
      <w:r>
        <w:t xml:space="preserve">OIM </w:t>
      </w:r>
      <w:r>
        <w:t xml:space="preserve">556 </w:t>
      </w:r>
      <w:r>
        <w:t xml:space="preserve">OIM et partenaires </w:t>
      </w:r>
    </w:p>
    <w:p>
      <w:r>
        <w:t xml:space="preserve">687513 </w:t>
      </w:r>
      <w:r>
        <w:t xml:space="preserve">NULL </w:t>
      </w:r>
      <w:r>
        <w:t xml:space="preserve">2023-03-28 00:00:00 </w:t>
      </w:r>
      <w:r>
        <w:t xml:space="preserve">2023-10-20 00:00:00 </w:t>
      </w:r>
      <w:r>
        <w:t xml:space="preserve">2023-08-25 00:00:00 </w:t>
      </w:r>
      <w:r>
        <w:t xml:space="preserve">3 </w:t>
      </w:r>
      <w:r>
        <w:t xml:space="preserve">18 </w:t>
      </w:r>
      <w:r>
        <w:t xml:space="preserve">2 </w:t>
      </w:r>
      <w:r>
        <w:t xml:space="preserve">Retourné </w:t>
      </w:r>
      <w:r>
        <w:t xml:space="preserve">CD6210ZS02 </w:t>
      </w:r>
      <w:r>
        <w:t xml:space="preserve">CD6210ZS02AS11 </w:t>
      </w:r>
      <w:r>
        <w:t xml:space="preserve">LUMBWE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2 </w:t>
      </w:r>
      <w:r>
        <w:t xml:space="preserve">Ngandja </w:t>
      </w:r>
      <w:r>
        <w:t xml:space="preserve">CD62100202 </w:t>
      </w:r>
      <w:r>
        <w:t xml:space="preserve">Basikalangwa </w:t>
      </w:r>
      <w:r>
        <w:t xml:space="preserve">NULL </w:t>
      </w:r>
      <w:r>
        <w:t xml:space="preserve">NULL </w:t>
      </w:r>
      <w:r>
        <w:t xml:space="preserve">CD62 </w:t>
      </w:r>
      <w:r>
        <w:t xml:space="preserve">Sud-kivu </w:t>
      </w:r>
      <w:r>
        <w:t xml:space="preserve">CD6210 </w:t>
      </w:r>
      <w:r>
        <w:t xml:space="preserve">Fizi </w:t>
      </w:r>
      <w:r>
        <w:t xml:space="preserve">3 </w:t>
      </w:r>
      <w:r>
        <w:t xml:space="preserve">CD621002 </w:t>
      </w:r>
      <w:r>
        <w:t xml:space="preserve">Ngandja </w:t>
      </w:r>
      <w:r>
        <w:t xml:space="preserve">CD62100202 </w:t>
      </w:r>
      <w:r>
        <w:t xml:space="preserve">Basikalangwa </w:t>
      </w:r>
      <w:r>
        <w:t xml:space="preserve">NULL </w:t>
      </w:r>
      <w:r>
        <w:t xml:space="preserve">NULL </w:t>
      </w:r>
      <w:r>
        <w:t xml:space="preserve">CD6210ZS02 </w:t>
      </w:r>
      <w:r>
        <w:t xml:space="preserve">Kimbi Lulenge </w:t>
      </w:r>
      <w:r>
        <w:t xml:space="preserve">NULL </w:t>
      </w:r>
      <w:r>
        <w:t xml:space="preserve">NULL </w:t>
      </w:r>
      <w:r>
        <w:t xml:space="preserve">Evaluation DTM juillet 2023 </w:t>
      </w:r>
      <w:r>
        <w:t xml:space="preserve">NULL </w:t>
      </w:r>
      <w:r>
        <w:t xml:space="preserve">690148 </w:t>
      </w:r>
      <w:r>
        <w:t xml:space="preserve">Organisation Internationale pour les Migrations </w:t>
      </w:r>
      <w:r>
        <w:t xml:space="preserve">OIM </w:t>
      </w:r>
      <w:r>
        <w:t xml:space="preserve">556 </w:t>
      </w:r>
      <w:r>
        <w:t xml:space="preserve">OIM et partenaires </w:t>
      </w:r>
    </w:p>
    <w:p>
      <w:r>
        <w:t xml:space="preserve">687524 </w:t>
      </w:r>
      <w:r>
        <w:t xml:space="preserve">NULL </w:t>
      </w:r>
      <w:r>
        <w:t xml:space="preserve">2023-09-30 00:00:00 </w:t>
      </w:r>
      <w:r>
        <w:t xml:space="preserve">2023-10-20 00:00:00 </w:t>
      </w:r>
      <w:r>
        <w:t xml:space="preserve">2022-05-25 00:00:00 </w:t>
      </w:r>
      <w:r>
        <w:t xml:space="preserve">2 </w:t>
      </w:r>
      <w:r>
        <w:t xml:space="preserve">8 </w:t>
      </w:r>
      <w:r>
        <w:t xml:space="preserve">2 </w:t>
      </w:r>
      <w:r>
        <w:t xml:space="preserve">Retourné </w:t>
      </w:r>
      <w:r>
        <w:t xml:space="preserve">CD6210ZS02 </w:t>
      </w:r>
      <w:r>
        <w:t xml:space="preserve">CD6210ZS02AS11 </w:t>
      </w:r>
      <w:r>
        <w:t xml:space="preserve">LUMBWE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2 </w:t>
      </w:r>
      <w:r>
        <w:t xml:space="preserve">Ngandja </w:t>
      </w:r>
      <w:r>
        <w:t xml:space="preserve">CD62100202 </w:t>
      </w:r>
      <w:r>
        <w:t xml:space="preserve">Basikalangwa </w:t>
      </w:r>
      <w:r>
        <w:t xml:space="preserve">NULL </w:t>
      </w:r>
      <w:r>
        <w:t xml:space="preserve">NULL </w:t>
      </w:r>
      <w:r>
        <w:t xml:space="preserve">CD62 </w:t>
      </w:r>
      <w:r>
        <w:t xml:space="preserve">Sud-kivu </w:t>
      </w:r>
      <w:r>
        <w:t xml:space="preserve">CD6210 </w:t>
      </w:r>
      <w:r>
        <w:t xml:space="preserve">Fizi </w:t>
      </w:r>
      <w:r>
        <w:t xml:space="preserve">3 </w:t>
      </w:r>
      <w:r>
        <w:t xml:space="preserve">CD621002 </w:t>
      </w:r>
      <w:r>
        <w:t xml:space="preserve">Ngandja </w:t>
      </w:r>
      <w:r>
        <w:t xml:space="preserve">CD62100203 </w:t>
      </w:r>
      <w:r>
        <w:t xml:space="preserve">Basikasilu </w:t>
      </w:r>
      <w:r>
        <w:t xml:space="preserve">NULL </w:t>
      </w:r>
      <w:r>
        <w:t xml:space="preserve">NULL </w:t>
      </w:r>
      <w:r>
        <w:t xml:space="preserve">CD6210ZS02 </w:t>
      </w:r>
      <w:r>
        <w:t xml:space="preserve">Kimbi Lulenge </w:t>
      </w:r>
      <w:r>
        <w:t xml:space="preserve">NULL </w:t>
      </w:r>
      <w:r>
        <w:t xml:space="preserve">NULL </w:t>
      </w:r>
      <w:r>
        <w:t xml:space="preserve">Evaluation DTM juillet 2023 </w:t>
      </w:r>
      <w:r>
        <w:t xml:space="preserve">NULL </w:t>
      </w:r>
      <w:r>
        <w:t xml:space="preserve">690159 </w:t>
      </w:r>
      <w:r>
        <w:t xml:space="preserve">Organisation Internationale pour les Migrations </w:t>
      </w:r>
      <w:r>
        <w:t xml:space="preserve">OIM </w:t>
      </w:r>
      <w:r>
        <w:t xml:space="preserve">556 </w:t>
      </w:r>
      <w:r>
        <w:t xml:space="preserve">OIM et partenaires </w:t>
      </w:r>
    </w:p>
    <w:p>
      <w:r>
        <w:t xml:space="preserve">687530 </w:t>
      </w:r>
      <w:r>
        <w:t xml:space="preserve">NULL </w:t>
      </w:r>
      <w:r>
        <w:t xml:space="preserve">2023-09-30 00:00:00 </w:t>
      </w:r>
      <w:r>
        <w:t xml:space="preserve">2023-10-20 00:00:00 </w:t>
      </w:r>
      <w:r>
        <w:t xml:space="preserve">2022-05-29 00:00:00 </w:t>
      </w:r>
      <w:r>
        <w:t xml:space="preserve">8 </w:t>
      </w:r>
      <w:r>
        <w:t xml:space="preserve">40 </w:t>
      </w:r>
      <w:r>
        <w:t xml:space="preserve">2 </w:t>
      </w:r>
      <w:r>
        <w:t xml:space="preserve">Retourné </w:t>
      </w:r>
      <w:r>
        <w:t xml:space="preserve">CD6210ZS02 </w:t>
      </w:r>
      <w:r>
        <w:t xml:space="preserve">CD6210ZS02AS11 </w:t>
      </w:r>
      <w:r>
        <w:t xml:space="preserve">LUMBWE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2 </w:t>
      </w:r>
      <w:r>
        <w:t xml:space="preserve">Ngandja </w:t>
      </w:r>
      <w:r>
        <w:t xml:space="preserve">CD62100202 </w:t>
      </w:r>
      <w:r>
        <w:t xml:space="preserve">Basikalangwa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5 </w:t>
      </w:r>
      <w:r>
        <w:t xml:space="preserve">Obekulu </w:t>
      </w:r>
      <w:r>
        <w:t xml:space="preserve">NULL </w:t>
      </w:r>
      <w:r>
        <w:t xml:space="preserve">NULL </w:t>
      </w:r>
      <w:r>
        <w:t xml:space="preserve">CD6210ZS02 </w:t>
      </w:r>
      <w:r>
        <w:t xml:space="preserve">Kimbi Lulenge </w:t>
      </w:r>
      <w:r>
        <w:t xml:space="preserve">NULL </w:t>
      </w:r>
      <w:r>
        <w:t xml:space="preserve">NULL </w:t>
      </w:r>
      <w:r>
        <w:t xml:space="preserve">Evaluation DTM juillet 2023 </w:t>
      </w:r>
      <w:r>
        <w:t xml:space="preserve">NULL </w:t>
      </w:r>
      <w:r>
        <w:t xml:space="preserve">690165 </w:t>
      </w:r>
      <w:r>
        <w:t xml:space="preserve">Organisation Internationale pour les Migrations </w:t>
      </w:r>
      <w:r>
        <w:t xml:space="preserve">OIM </w:t>
      </w:r>
      <w:r>
        <w:t xml:space="preserve">556 </w:t>
      </w:r>
      <w:r>
        <w:t xml:space="preserve">OIM et partenaires </w:t>
      </w:r>
    </w:p>
    <w:p>
      <w:r>
        <w:t xml:space="preserve">687537 </w:t>
      </w:r>
      <w:r>
        <w:t xml:space="preserve">NULL </w:t>
      </w:r>
      <w:r>
        <w:t xml:space="preserve">2023-03-28 00:00:00 </w:t>
      </w:r>
      <w:r>
        <w:t xml:space="preserve">2023-10-20 00:00:00 </w:t>
      </w:r>
      <w:r>
        <w:t xml:space="preserve">2022-05-20 00:00:00 </w:t>
      </w:r>
      <w:r>
        <w:t xml:space="preserve">3 </w:t>
      </w:r>
      <w:r>
        <w:t xml:space="preserve">16 </w:t>
      </w:r>
      <w:r>
        <w:t xml:space="preserve">2 </w:t>
      </w:r>
      <w:r>
        <w:t xml:space="preserve">Retourné </w:t>
      </w:r>
      <w:r>
        <w:t xml:space="preserve">CD6210ZS02 </w:t>
      </w:r>
      <w:r>
        <w:t xml:space="preserve">CD6210ZS02AS12 </w:t>
      </w:r>
      <w:r>
        <w:t xml:space="preserve">LUSILU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2 </w:t>
      </w:r>
      <w:r>
        <w:t xml:space="preserve">Basimimbi </w:t>
      </w:r>
      <w:r>
        <w:t xml:space="preserve">NULL </w:t>
      </w:r>
      <w:r>
        <w:t xml:space="preserve">NULL </w:t>
      </w:r>
      <w:r>
        <w:t xml:space="preserve">CD62 </w:t>
      </w:r>
      <w:r>
        <w:t xml:space="preserve">Sud-kivu </w:t>
      </w:r>
      <w:r>
        <w:t xml:space="preserve">CD6210 </w:t>
      </w:r>
      <w:r>
        <w:t xml:space="preserve">Fizi </w:t>
      </w:r>
      <w:r>
        <w:t xml:space="preserve">3 </w:t>
      </w:r>
      <w:r>
        <w:t xml:space="preserve">CD621002 </w:t>
      </w:r>
      <w:r>
        <w:t xml:space="preserve">Ngandja </w:t>
      </w:r>
      <w:r>
        <w:t xml:space="preserve">CD62100202 </w:t>
      </w:r>
      <w:r>
        <w:t xml:space="preserve">Basikalangwa </w:t>
      </w:r>
      <w:r>
        <w:t xml:space="preserve">NULL </w:t>
      </w:r>
      <w:r>
        <w:t xml:space="preserve">NULL </w:t>
      </w:r>
      <w:r>
        <w:t xml:space="preserve">CD6210ZS02 </w:t>
      </w:r>
      <w:r>
        <w:t xml:space="preserve">Kimbi Lulenge </w:t>
      </w:r>
      <w:r>
        <w:t xml:space="preserve">NULL </w:t>
      </w:r>
      <w:r>
        <w:t xml:space="preserve">NULL </w:t>
      </w:r>
      <w:r>
        <w:t xml:space="preserve">Evaluation DTM juillet 2023 </w:t>
      </w:r>
      <w:r>
        <w:t xml:space="preserve">NULL </w:t>
      </w:r>
      <w:r>
        <w:t xml:space="preserve">690172 </w:t>
      </w:r>
      <w:r>
        <w:t xml:space="preserve">Organisation Internationale pour les Migrations </w:t>
      </w:r>
      <w:r>
        <w:t xml:space="preserve">OIM </w:t>
      </w:r>
      <w:r>
        <w:t xml:space="preserve">556 </w:t>
      </w:r>
      <w:r>
        <w:t xml:space="preserve">OIM et partenaires </w:t>
      </w:r>
    </w:p>
    <w:p>
      <w:r>
        <w:t xml:space="preserve">687538 </w:t>
      </w:r>
      <w:r>
        <w:t xml:space="preserve">NULL </w:t>
      </w:r>
      <w:r>
        <w:t xml:space="preserve">2023-05-04 00:00:00 </w:t>
      </w:r>
      <w:r>
        <w:t xml:space="preserve">2023-10-20 00:00:00 </w:t>
      </w:r>
      <w:r>
        <w:t xml:space="preserve">2022-05-20 00:00:00 </w:t>
      </w:r>
      <w:r>
        <w:t xml:space="preserve">2 </w:t>
      </w:r>
      <w:r>
        <w:t xml:space="preserve">11 </w:t>
      </w:r>
      <w:r>
        <w:t xml:space="preserve">2 </w:t>
      </w:r>
      <w:r>
        <w:t xml:space="preserve">Retourné </w:t>
      </w:r>
      <w:r>
        <w:t xml:space="preserve">CD6210ZS02 </w:t>
      </w:r>
      <w:r>
        <w:t xml:space="preserve">CD6210ZS02AS12 </w:t>
      </w:r>
      <w:r>
        <w:t xml:space="preserve">LUSILU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2 </w:t>
      </w:r>
      <w:r>
        <w:t xml:space="preserve">Basimimbi </w:t>
      </w:r>
      <w:r>
        <w:t xml:space="preserve">NULL </w:t>
      </w:r>
      <w:r>
        <w:t xml:space="preserve">NULL </w:t>
      </w:r>
      <w:r>
        <w:t xml:space="preserve">CD62 </w:t>
      </w:r>
      <w:r>
        <w:t xml:space="preserve">Sud-kivu </w:t>
      </w:r>
      <w:r>
        <w:t xml:space="preserve">CD6210 </w:t>
      </w:r>
      <w:r>
        <w:t xml:space="preserve">Fizi </w:t>
      </w:r>
      <w:r>
        <w:t xml:space="preserve">3 </w:t>
      </w:r>
      <w:r>
        <w:t xml:space="preserve">CD621002 </w:t>
      </w:r>
      <w:r>
        <w:t xml:space="preserve">Ngandja </w:t>
      </w:r>
      <w:r>
        <w:t xml:space="preserve">CD62100202 </w:t>
      </w:r>
      <w:r>
        <w:t xml:space="preserve">Basikalangwa </w:t>
      </w:r>
      <w:r>
        <w:t xml:space="preserve">NULL </w:t>
      </w:r>
      <w:r>
        <w:t xml:space="preserve">NULL </w:t>
      </w:r>
      <w:r>
        <w:t xml:space="preserve">CD6210ZS02 </w:t>
      </w:r>
      <w:r>
        <w:t xml:space="preserve">Kimbi Lulenge </w:t>
      </w:r>
      <w:r>
        <w:t xml:space="preserve">NULL </w:t>
      </w:r>
      <w:r>
        <w:t xml:space="preserve">NULL </w:t>
      </w:r>
      <w:r>
        <w:t xml:space="preserve">Evaluation DTM juillet 2023 </w:t>
      </w:r>
      <w:r>
        <w:t xml:space="preserve">NULL </w:t>
      </w:r>
      <w:r>
        <w:t xml:space="preserve">690173 </w:t>
      </w:r>
      <w:r>
        <w:t xml:space="preserve">Organisation Internationale pour les Migrations </w:t>
      </w:r>
      <w:r>
        <w:t xml:space="preserve">OIM </w:t>
      </w:r>
      <w:r>
        <w:t xml:space="preserve">556 </w:t>
      </w:r>
      <w:r>
        <w:t xml:space="preserve">OIM et partenaires </w:t>
      </w:r>
    </w:p>
    <w:p>
      <w:r>
        <w:t xml:space="preserve">687562 </w:t>
      </w:r>
      <w:r>
        <w:t xml:space="preserve">NULL </w:t>
      </w:r>
      <w:r>
        <w:t xml:space="preserve">2022-09-01 00:00:00 </w:t>
      </w:r>
      <w:r>
        <w:t xml:space="preserve">2023-10-20 00:00:00 </w:t>
      </w:r>
      <w:r>
        <w:t xml:space="preserve">2023-08-28 00:00:00 </w:t>
      </w:r>
      <w:r>
        <w:t xml:space="preserve">1 </w:t>
      </w:r>
      <w:r>
        <w:t xml:space="preserve">9 </w:t>
      </w:r>
      <w:r>
        <w:t xml:space="preserve">2 </w:t>
      </w:r>
      <w:r>
        <w:t xml:space="preserve">Retourné </w:t>
      </w:r>
      <w:r>
        <w:t xml:space="preserve">CD6212ZS02 </w:t>
      </w:r>
      <w:r>
        <w:t xml:space="preserve">CD6212ZS02AS03 </w:t>
      </w:r>
      <w:r>
        <w:t xml:space="preserve">BUNGALAMA  </w:t>
      </w:r>
      <w:r>
        <w:t xml:space="preserve">Kamitu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4 </w:t>
      </w:r>
      <w:r>
        <w:t xml:space="preserve">Basikumbilwe </w:t>
      </w:r>
      <w:r>
        <w:t xml:space="preserve">NULL </w:t>
      </w:r>
      <w:r>
        <w:t xml:space="preserve">NULL </w:t>
      </w:r>
      <w:r>
        <w:t xml:space="preserve">CD62 </w:t>
      </w:r>
      <w:r>
        <w:t xml:space="preserve">Sud-kivu </w:t>
      </w:r>
      <w:r>
        <w:t xml:space="preserve">CD6212 </w:t>
      </w:r>
      <w:r>
        <w:t xml:space="preserve">Mwenga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 juillet 2023 </w:t>
      </w:r>
      <w:r>
        <w:t xml:space="preserve">NULL </w:t>
      </w:r>
      <w:r>
        <w:t xml:space="preserve">690197 </w:t>
      </w:r>
      <w:r>
        <w:t xml:space="preserve">Organisation Internationale pour les Migrations </w:t>
      </w:r>
      <w:r>
        <w:t xml:space="preserve">OIM </w:t>
      </w:r>
      <w:r>
        <w:t xml:space="preserve">556 </w:t>
      </w:r>
      <w:r>
        <w:t xml:space="preserve">OIM et partenaires </w:t>
      </w:r>
    </w:p>
    <w:p>
      <w:r>
        <w:t xml:space="preserve">687563 </w:t>
      </w:r>
      <w:r>
        <w:t xml:space="preserve">NULL </w:t>
      </w:r>
      <w:r>
        <w:t xml:space="preserve">2023-03-28 00:00:00 </w:t>
      </w:r>
      <w:r>
        <w:t xml:space="preserve">2023-10-20 00:00:00 </w:t>
      </w:r>
      <w:r>
        <w:t xml:space="preserve">2023-08-28 00:00:00 </w:t>
      </w:r>
      <w:r>
        <w:t xml:space="preserve">5 </w:t>
      </w:r>
      <w:r>
        <w:t xml:space="preserve">48 </w:t>
      </w:r>
      <w:r>
        <w:t xml:space="preserve">2 </w:t>
      </w:r>
      <w:r>
        <w:t xml:space="preserve">Retourné </w:t>
      </w:r>
      <w:r>
        <w:t xml:space="preserve">CD6212ZS02 </w:t>
      </w:r>
      <w:r>
        <w:t xml:space="preserve">CD6212ZS02AS03 </w:t>
      </w:r>
      <w:r>
        <w:t xml:space="preserve">BUNGALAMA  </w:t>
      </w:r>
      <w:r>
        <w:t xml:space="preserve">Kamitu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4 </w:t>
      </w:r>
      <w:r>
        <w:t xml:space="preserve">Basikumbilwe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4 </w:t>
      </w:r>
      <w:r>
        <w:t xml:space="preserve">Basikumbilwe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690198 </w:t>
      </w:r>
      <w:r>
        <w:t xml:space="preserve">Organisation Internationale pour les Migrations </w:t>
      </w:r>
      <w:r>
        <w:t xml:space="preserve">OIM </w:t>
      </w:r>
      <w:r>
        <w:t xml:space="preserve">556 </w:t>
      </w:r>
      <w:r>
        <w:t xml:space="preserve">OIM et partenaires </w:t>
      </w:r>
    </w:p>
    <w:p>
      <w:r>
        <w:t xml:space="preserve">687567 </w:t>
      </w:r>
      <w:r>
        <w:t xml:space="preserve">NULL </w:t>
      </w:r>
      <w:r>
        <w:t xml:space="preserve">2023-03-28 00:00:00 </w:t>
      </w:r>
      <w:r>
        <w:t xml:space="preserve">2023-10-20 00:00:00 </w:t>
      </w:r>
      <w:r>
        <w:t xml:space="preserve">2023-08-28 00:00:00 </w:t>
      </w:r>
      <w:r>
        <w:t xml:space="preserve">2 </w:t>
      </w:r>
      <w:r>
        <w:t xml:space="preserve">12 </w:t>
      </w:r>
      <w:r>
        <w:t xml:space="preserve">2 </w:t>
      </w:r>
      <w:r>
        <w:t xml:space="preserve">Retourné </w:t>
      </w:r>
      <w:r>
        <w:t xml:space="preserve">CD6212ZS02 </w:t>
      </w:r>
      <w:r>
        <w:t xml:space="preserve">CD6212ZS02AS03 </w:t>
      </w:r>
      <w:r>
        <w:t xml:space="preserve">BUNGALAMA  </w:t>
      </w:r>
      <w:r>
        <w:t xml:space="preserve">Kamitu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4 </w:t>
      </w:r>
      <w:r>
        <w:t xml:space="preserve">Basikumbilwe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8 </w:t>
      </w:r>
      <w:r>
        <w:t xml:space="preserve">Bause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690202 </w:t>
      </w:r>
      <w:r>
        <w:t xml:space="preserve">Organisation Internationale pour les Migrations </w:t>
      </w:r>
      <w:r>
        <w:t xml:space="preserve">OIM </w:t>
      </w:r>
      <w:r>
        <w:t xml:space="preserve">556 </w:t>
      </w:r>
      <w:r>
        <w:t xml:space="preserve">OIM et partenaires </w:t>
      </w:r>
    </w:p>
    <w:p>
      <w:r>
        <w:t xml:space="preserve">687583 </w:t>
      </w:r>
      <w:r>
        <w:t xml:space="preserve">NULL </w:t>
      </w:r>
      <w:r>
        <w:t xml:space="preserve">2022-12-01 00:00:00 </w:t>
      </w:r>
      <w:r>
        <w:t xml:space="preserve">2023-10-20 00:00:00 </w:t>
      </w:r>
      <w:r>
        <w:t xml:space="preserve">2023-08-28 00:00:00 </w:t>
      </w:r>
      <w:r>
        <w:t xml:space="preserve">6 </w:t>
      </w:r>
      <w:r>
        <w:t xml:space="preserve">25 </w:t>
      </w:r>
      <w:r>
        <w:t xml:space="preserve">2 </w:t>
      </w:r>
      <w:r>
        <w:t xml:space="preserve">Retourné </w:t>
      </w:r>
      <w:r>
        <w:t xml:space="preserve">CD6212ZS02 </w:t>
      </w:r>
      <w:r>
        <w:t xml:space="preserve">CD6212ZS02AS04 </w:t>
      </w:r>
      <w:r>
        <w:t xml:space="preserve">ISOPO  </w:t>
      </w:r>
      <w:r>
        <w:t xml:space="preserve">Kamitu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2 </w:t>
      </w:r>
      <w:r>
        <w:t xml:space="preserve">Basile </w:t>
      </w:r>
      <w:r>
        <w:t xml:space="preserve">CD62120206 </w:t>
      </w:r>
      <w:r>
        <w:t xml:space="preserve">Basimwenda ii </w:t>
      </w:r>
      <w:r>
        <w:t xml:space="preserve">NULL </w:t>
      </w:r>
      <w:r>
        <w:t xml:space="preserve">NULL </w:t>
      </w:r>
      <w:r>
        <w:t xml:space="preserve">CD62 </w:t>
      </w:r>
      <w:r>
        <w:t xml:space="preserve">Sud-kivu </w:t>
      </w:r>
      <w:r>
        <w:t xml:space="preserve">CD6212 </w:t>
      </w:r>
      <w:r>
        <w:t xml:space="preserve">Mwenga </w:t>
      </w:r>
      <w:r>
        <w:t xml:space="preserve">3 </w:t>
      </w:r>
      <w:r>
        <w:t xml:space="preserve">CD621202 </w:t>
      </w:r>
      <w:r>
        <w:t xml:space="preserve">Basile </w:t>
      </w:r>
      <w:r>
        <w:t xml:space="preserve">CD62120204 </w:t>
      </w:r>
      <w:r>
        <w:t xml:space="preserve">Basilubanda </w:t>
      </w:r>
      <w:r>
        <w:t xml:space="preserve">NULL </w:t>
      </w:r>
      <w:r>
        <w:t xml:space="preserve">NULL </w:t>
      </w:r>
      <w:r>
        <w:t xml:space="preserve">CD6212ZS05 </w:t>
      </w:r>
      <w:r>
        <w:t xml:space="preserve">Mwenga </w:t>
      </w:r>
      <w:r>
        <w:t xml:space="preserve">NULL </w:t>
      </w:r>
      <w:r>
        <w:t xml:space="preserve">NULL </w:t>
      </w:r>
      <w:r>
        <w:t xml:space="preserve">Evaluation DTM juillet 2023 </w:t>
      </w:r>
      <w:r>
        <w:t xml:space="preserve">NULL </w:t>
      </w:r>
      <w:r>
        <w:t xml:space="preserve">690218 </w:t>
      </w:r>
      <w:r>
        <w:t xml:space="preserve">Organisation Internationale pour les Migrations </w:t>
      </w:r>
      <w:r>
        <w:t xml:space="preserve">OIM </w:t>
      </w:r>
      <w:r>
        <w:t xml:space="preserve">556 </w:t>
      </w:r>
      <w:r>
        <w:t xml:space="preserve">OIM et partenaires </w:t>
      </w:r>
    </w:p>
    <w:p>
      <w:r>
        <w:t xml:space="preserve">687584 </w:t>
      </w:r>
      <w:r>
        <w:t xml:space="preserve">NULL </w:t>
      </w:r>
      <w:r>
        <w:t xml:space="preserve">2023-05-04 00:00:00 </w:t>
      </w:r>
      <w:r>
        <w:t xml:space="preserve">2023-10-20 00:00:00 </w:t>
      </w:r>
      <w:r>
        <w:t xml:space="preserve">2023-08-28 00:00:00 </w:t>
      </w:r>
      <w:r>
        <w:t xml:space="preserve">10 </w:t>
      </w:r>
      <w:r>
        <w:t xml:space="preserve">75 </w:t>
      </w:r>
      <w:r>
        <w:t xml:space="preserve">2 </w:t>
      </w:r>
      <w:r>
        <w:t xml:space="preserve">Retourné </w:t>
      </w:r>
      <w:r>
        <w:t xml:space="preserve">CD6212ZS02 </w:t>
      </w:r>
      <w:r>
        <w:t xml:space="preserve">CD6212ZS02AS04 </w:t>
      </w:r>
      <w:r>
        <w:t xml:space="preserve">ISOPO  </w:t>
      </w:r>
      <w:r>
        <w:t xml:space="preserve">Kamitu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2 </w:t>
      </w:r>
      <w:r>
        <w:t xml:space="preserve">Basile </w:t>
      </w:r>
      <w:r>
        <w:t xml:space="preserve">CD62120206 </w:t>
      </w:r>
      <w:r>
        <w:t xml:space="preserve">Basimwenda ii </w:t>
      </w:r>
      <w:r>
        <w:t xml:space="preserve">NULL </w:t>
      </w:r>
      <w:r>
        <w:t xml:space="preserve">NULL </w:t>
      </w:r>
      <w:r>
        <w:t xml:space="preserve">CD62 </w:t>
      </w:r>
      <w:r>
        <w:t xml:space="preserve">Sud-kivu </w:t>
      </w:r>
      <w:r>
        <w:t xml:space="preserve">CD6212 </w:t>
      </w:r>
      <w:r>
        <w:t xml:space="preserve">Mwenga </w:t>
      </w:r>
      <w:r>
        <w:t xml:space="preserve">3 </w:t>
      </w:r>
      <w:r>
        <w:t xml:space="preserve">CD621206 </w:t>
      </w:r>
      <w:r>
        <w:t xml:space="preserve">A.c. de kamituga </w:t>
      </w:r>
      <w:r>
        <w:t xml:space="preserve">CD62120604 </w:t>
      </w:r>
      <w:r>
        <w:t xml:space="preserve">Kamituga centre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690219 </w:t>
      </w:r>
      <w:r>
        <w:t xml:space="preserve">Organisation Internationale pour les Migrations </w:t>
      </w:r>
      <w:r>
        <w:t xml:space="preserve">OIM </w:t>
      </w:r>
      <w:r>
        <w:t xml:space="preserve">556 </w:t>
      </w:r>
      <w:r>
        <w:t xml:space="preserve">OIM et partenaires </w:t>
      </w:r>
    </w:p>
    <w:p>
      <w:r>
        <w:t xml:space="preserve">687591 </w:t>
      </w:r>
      <w:r>
        <w:t xml:space="preserve">NULL </w:t>
      </w:r>
      <w:r>
        <w:t xml:space="preserve">2023-09-30 00:00:00 </w:t>
      </w:r>
      <w:r>
        <w:t xml:space="preserve">2023-10-20 00:00:00 </w:t>
      </w:r>
      <w:r>
        <w:t xml:space="preserve">2023-08-28 00:00:00 </w:t>
      </w:r>
      <w:r>
        <w:t xml:space="preserve">9 </w:t>
      </w:r>
      <w:r>
        <w:t xml:space="preserve">70 </w:t>
      </w:r>
      <w:r>
        <w:t xml:space="preserve">2 </w:t>
      </w:r>
      <w:r>
        <w:t xml:space="preserve">Retourné </w:t>
      </w:r>
      <w:r>
        <w:t xml:space="preserve">CD6212ZS02 </w:t>
      </w:r>
      <w:r>
        <w:t xml:space="preserve">CD6212ZS02AS04 </w:t>
      </w:r>
      <w:r>
        <w:t xml:space="preserve">ISOPO  </w:t>
      </w:r>
      <w:r>
        <w:t xml:space="preserve">Kamitu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2 </w:t>
      </w:r>
      <w:r>
        <w:t xml:space="preserve">Basile </w:t>
      </w:r>
      <w:r>
        <w:t xml:space="preserve">CD62120206 </w:t>
      </w:r>
      <w:r>
        <w:t xml:space="preserve">Basimwenda ii </w:t>
      </w:r>
      <w:r>
        <w:t xml:space="preserve">NULL </w:t>
      </w:r>
      <w:r>
        <w:t xml:space="preserve">NULL </w:t>
      </w:r>
      <w:r>
        <w:t xml:space="preserve">CD62 </w:t>
      </w:r>
      <w:r>
        <w:t xml:space="preserve">Sud-kivu </w:t>
      </w:r>
      <w:r>
        <w:t xml:space="preserve">CD6212 </w:t>
      </w:r>
      <w:r>
        <w:t xml:space="preserve">Mwenga </w:t>
      </w:r>
      <w:r>
        <w:t xml:space="preserve">3 </w:t>
      </w:r>
      <w:r>
        <w:t xml:space="preserve">CD621206 </w:t>
      </w:r>
      <w:r>
        <w:t xml:space="preserve">A.c. de kamituga </w:t>
      </w:r>
      <w:r>
        <w:t xml:space="preserve">CD62120602 </w:t>
      </w:r>
      <w:r>
        <w:t xml:space="preserve">Centre commercial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690226 </w:t>
      </w:r>
      <w:r>
        <w:t xml:space="preserve">Organisation Internationale pour les Migrations </w:t>
      </w:r>
      <w:r>
        <w:t xml:space="preserve">OIM </w:t>
      </w:r>
      <w:r>
        <w:t xml:space="preserve">556 </w:t>
      </w:r>
      <w:r>
        <w:t xml:space="preserve">OIM et partenaires </w:t>
      </w:r>
    </w:p>
    <w:p>
      <w:r>
        <w:t xml:space="preserve">687600 </w:t>
      </w:r>
      <w:r>
        <w:t xml:space="preserve">NULL </w:t>
      </w:r>
      <w:r>
        <w:t xml:space="preserve">2023-03-28 00:00:00 </w:t>
      </w:r>
      <w:r>
        <w:t xml:space="preserve">2023-10-20 00:00:00 </w:t>
      </w:r>
      <w:r>
        <w:t xml:space="preserve">2023-08-29 00:00:00 </w:t>
      </w:r>
      <w:r>
        <w:t xml:space="preserve">7 </w:t>
      </w:r>
      <w:r>
        <w:t xml:space="preserve">64 </w:t>
      </w:r>
      <w:r>
        <w:t xml:space="preserve">2 </w:t>
      </w:r>
      <w:r>
        <w:t xml:space="preserve">Retourné </w:t>
      </w:r>
      <w:r>
        <w:t xml:space="preserve">CD6212ZS02 </w:t>
      </w:r>
      <w:r>
        <w:t xml:space="preserve">CD6212ZS02AS04 </w:t>
      </w:r>
      <w:r>
        <w:t xml:space="preserve">ISOPO  </w:t>
      </w:r>
      <w:r>
        <w:t xml:space="preserve">Kamitu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2 </w:t>
      </w:r>
      <w:r>
        <w:t xml:space="preserve">Basile </w:t>
      </w:r>
      <w:r>
        <w:t xml:space="preserve">CD62120206 </w:t>
      </w:r>
      <w:r>
        <w:t xml:space="preserve">Basimwenda ii </w:t>
      </w:r>
      <w:r>
        <w:t xml:space="preserve">NULL </w:t>
      </w:r>
      <w:r>
        <w:t xml:space="preserve">NULL </w:t>
      </w:r>
      <w:r>
        <w:t xml:space="preserve">CD62 </w:t>
      </w:r>
      <w:r>
        <w:t xml:space="preserve">Sud-kivu </w:t>
      </w:r>
      <w:r>
        <w:t xml:space="preserve">CD6212 </w:t>
      </w:r>
      <w:r>
        <w:t xml:space="preserve">Mwenga </w:t>
      </w:r>
      <w:r>
        <w:t xml:space="preserve">3 </w:t>
      </w:r>
      <w:r>
        <w:t xml:space="preserve">CD621202 </w:t>
      </w:r>
      <w:r>
        <w:t xml:space="preserve">Basile </w:t>
      </w:r>
      <w:r>
        <w:t xml:space="preserve">CD62120204 </w:t>
      </w:r>
      <w:r>
        <w:t xml:space="preserve">Basilubanda </w:t>
      </w:r>
      <w:r>
        <w:t xml:space="preserve">NULL </w:t>
      </w:r>
      <w:r>
        <w:t xml:space="preserve">NULL </w:t>
      </w:r>
      <w:r>
        <w:t xml:space="preserve">CD6212ZS05 </w:t>
      </w:r>
      <w:r>
        <w:t xml:space="preserve">Mwenga </w:t>
      </w:r>
      <w:r>
        <w:t xml:space="preserve">NULL </w:t>
      </w:r>
      <w:r>
        <w:t xml:space="preserve">NULL </w:t>
      </w:r>
      <w:r>
        <w:t xml:space="preserve">Evaluation DTM juillet 2023 </w:t>
      </w:r>
      <w:r>
        <w:t xml:space="preserve">NULL </w:t>
      </w:r>
      <w:r>
        <w:t xml:space="preserve">690235 </w:t>
      </w:r>
      <w:r>
        <w:t xml:space="preserve">Organisation Internationale pour les Migrations </w:t>
      </w:r>
      <w:r>
        <w:t xml:space="preserve">OIM </w:t>
      </w:r>
      <w:r>
        <w:t xml:space="preserve">556 </w:t>
      </w:r>
      <w:r>
        <w:t xml:space="preserve">OIM et partenaires </w:t>
      </w:r>
    </w:p>
    <w:p>
      <w:r>
        <w:t xml:space="preserve">687601 </w:t>
      </w:r>
      <w:r>
        <w:t xml:space="preserve">NULL </w:t>
      </w:r>
      <w:r>
        <w:t xml:space="preserve">2023-05-04 00:00:00 </w:t>
      </w:r>
      <w:r>
        <w:t xml:space="preserve">2023-10-20 00:00:00 </w:t>
      </w:r>
      <w:r>
        <w:t xml:space="preserve">2023-08-29 00:00:00 </w:t>
      </w:r>
      <w:r>
        <w:t xml:space="preserve">3 </w:t>
      </w:r>
      <w:r>
        <w:t xml:space="preserve">27 </w:t>
      </w:r>
      <w:r>
        <w:t xml:space="preserve">2 </w:t>
      </w:r>
      <w:r>
        <w:t xml:space="preserve">Retourné </w:t>
      </w:r>
      <w:r>
        <w:t xml:space="preserve">CD6212ZS02 </w:t>
      </w:r>
      <w:r>
        <w:t xml:space="preserve">CD6212ZS02AS04 </w:t>
      </w:r>
      <w:r>
        <w:t xml:space="preserve">ISOPO  </w:t>
      </w:r>
      <w:r>
        <w:t xml:space="preserve">Kamitu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2 </w:t>
      </w:r>
      <w:r>
        <w:t xml:space="preserve">Basile </w:t>
      </w:r>
      <w:r>
        <w:t xml:space="preserve">CD62120206 </w:t>
      </w:r>
      <w:r>
        <w:t xml:space="preserve">Basimwenda ii </w:t>
      </w:r>
      <w:r>
        <w:t xml:space="preserve">NULL </w:t>
      </w:r>
      <w:r>
        <w:t xml:space="preserve">NULL </w:t>
      </w:r>
      <w:r>
        <w:t xml:space="preserve">CD62 </w:t>
      </w:r>
      <w:r>
        <w:t xml:space="preserve">Sud-kivu </w:t>
      </w:r>
      <w:r>
        <w:t xml:space="preserve">CD6212 </w:t>
      </w:r>
      <w:r>
        <w:t xml:space="preserve">Mwenga </w:t>
      </w:r>
      <w:r>
        <w:t xml:space="preserve">3 </w:t>
      </w:r>
      <w:r>
        <w:t xml:space="preserve">CD621202 </w:t>
      </w:r>
      <w:r>
        <w:t xml:space="preserve">Basile </w:t>
      </w:r>
      <w:r>
        <w:t xml:space="preserve">CD62120204 </w:t>
      </w:r>
      <w:r>
        <w:t xml:space="preserve">Basilubanda </w:t>
      </w:r>
      <w:r>
        <w:t xml:space="preserve">NULL </w:t>
      </w:r>
      <w:r>
        <w:t xml:space="preserve">NULL </w:t>
      </w:r>
      <w:r>
        <w:t xml:space="preserve">CD6212ZS05 </w:t>
      </w:r>
      <w:r>
        <w:t xml:space="preserve">Mwenga </w:t>
      </w:r>
      <w:r>
        <w:t xml:space="preserve">NULL </w:t>
      </w:r>
      <w:r>
        <w:t xml:space="preserve">NULL </w:t>
      </w:r>
      <w:r>
        <w:t xml:space="preserve">Evaluation DTM juillet 2023 </w:t>
      </w:r>
      <w:r>
        <w:t xml:space="preserve">NULL </w:t>
      </w:r>
      <w:r>
        <w:t xml:space="preserve">690236 </w:t>
      </w:r>
      <w:r>
        <w:t xml:space="preserve">Organisation Internationale pour les Migrations </w:t>
      </w:r>
      <w:r>
        <w:t xml:space="preserve">OIM </w:t>
      </w:r>
      <w:r>
        <w:t xml:space="preserve">556 </w:t>
      </w:r>
      <w:r>
        <w:t xml:space="preserve">OIM et partenaires </w:t>
      </w:r>
    </w:p>
    <w:p>
      <w:r>
        <w:t xml:space="preserve">687602 </w:t>
      </w:r>
      <w:r>
        <w:t xml:space="preserve">NULL </w:t>
      </w:r>
      <w:r>
        <w:t xml:space="preserve">2023-09-30 00:00:00 </w:t>
      </w:r>
      <w:r>
        <w:t xml:space="preserve">2023-10-20 00:00:00 </w:t>
      </w:r>
      <w:r>
        <w:t xml:space="preserve">2023-08-29 00:00:00 </w:t>
      </w:r>
      <w:r>
        <w:t xml:space="preserve">1 </w:t>
      </w:r>
      <w:r>
        <w:t xml:space="preserve">9 </w:t>
      </w:r>
      <w:r>
        <w:t xml:space="preserve">2 </w:t>
      </w:r>
      <w:r>
        <w:t xml:space="preserve">Retourné </w:t>
      </w:r>
      <w:r>
        <w:t xml:space="preserve">CD6212ZS02 </w:t>
      </w:r>
      <w:r>
        <w:t xml:space="preserve">CD6212ZS02AS04 </w:t>
      </w:r>
      <w:r>
        <w:t xml:space="preserve">ISOPO  </w:t>
      </w:r>
      <w:r>
        <w:t xml:space="preserve">Kamitu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2 </w:t>
      </w:r>
      <w:r>
        <w:t xml:space="preserve">Basile </w:t>
      </w:r>
      <w:r>
        <w:t xml:space="preserve">CD62120206 </w:t>
      </w:r>
      <w:r>
        <w:t xml:space="preserve">Basimwenda ii </w:t>
      </w:r>
      <w:r>
        <w:t xml:space="preserve">NULL </w:t>
      </w:r>
      <w:r>
        <w:t xml:space="preserve">NULL </w:t>
      </w:r>
      <w:r>
        <w:t xml:space="preserve">CD62 </w:t>
      </w:r>
      <w:r>
        <w:t xml:space="preserve">Sud-kivu </w:t>
      </w:r>
      <w:r>
        <w:t xml:space="preserve">CD6212 </w:t>
      </w:r>
      <w:r>
        <w:t xml:space="preserve">Mwenga </w:t>
      </w:r>
      <w:r>
        <w:t xml:space="preserve">3 </w:t>
      </w:r>
      <w:r>
        <w:t xml:space="preserve">CD621202 </w:t>
      </w:r>
      <w:r>
        <w:t xml:space="preserve">Basile </w:t>
      </w:r>
      <w:r>
        <w:t xml:space="preserve">CD62120204 </w:t>
      </w:r>
      <w:r>
        <w:t xml:space="preserve">Basilubanda </w:t>
      </w:r>
      <w:r>
        <w:t xml:space="preserve">NULL </w:t>
      </w:r>
      <w:r>
        <w:t xml:space="preserve">NULL </w:t>
      </w:r>
      <w:r>
        <w:t xml:space="preserve">CD6212ZS05 </w:t>
      </w:r>
      <w:r>
        <w:t xml:space="preserve">Mwenga </w:t>
      </w:r>
      <w:r>
        <w:t xml:space="preserve">NULL </w:t>
      </w:r>
      <w:r>
        <w:t xml:space="preserve">NULL </w:t>
      </w:r>
      <w:r>
        <w:t xml:space="preserve">Evaluation DTM juillet 2023 </w:t>
      </w:r>
      <w:r>
        <w:t xml:space="preserve">NULL </w:t>
      </w:r>
      <w:r>
        <w:t xml:space="preserve">690237 </w:t>
      </w:r>
      <w:r>
        <w:t xml:space="preserve">Organisation Internationale pour les Migrations </w:t>
      </w:r>
      <w:r>
        <w:t xml:space="preserve">OIM </w:t>
      </w:r>
      <w:r>
        <w:t xml:space="preserve">556 </w:t>
      </w:r>
      <w:r>
        <w:t xml:space="preserve">OIM et partenaires </w:t>
      </w:r>
    </w:p>
    <w:p>
      <w:r>
        <w:t xml:space="preserve">687608 </w:t>
      </w:r>
      <w:r>
        <w:t xml:space="preserve">NULL </w:t>
      </w:r>
      <w:r>
        <w:t xml:space="preserve">2023-03-28 00:00:00 </w:t>
      </w:r>
      <w:r>
        <w:t xml:space="preserve">2023-10-20 00:00:00 </w:t>
      </w:r>
      <w:r>
        <w:t xml:space="preserve">2023-08-25 00:00:00 </w:t>
      </w:r>
      <w:r>
        <w:t xml:space="preserve">3 </w:t>
      </w:r>
      <w:r>
        <w:t xml:space="preserve">19 </w:t>
      </w:r>
      <w:r>
        <w:t xml:space="preserve">2 </w:t>
      </w:r>
      <w:r>
        <w:t xml:space="preserve">Retourné </w:t>
      </w:r>
      <w:r>
        <w:t xml:space="preserve">CD6212ZS02 </w:t>
      </w:r>
      <w:r>
        <w:t xml:space="preserve">CD6212ZS02AS04 </w:t>
      </w:r>
      <w:r>
        <w:t xml:space="preserve">ISOPO  </w:t>
      </w:r>
      <w:r>
        <w:t xml:space="preserve">Kamitu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2 </w:t>
      </w:r>
      <w:r>
        <w:t xml:space="preserve">Basile </w:t>
      </w:r>
      <w:r>
        <w:t xml:space="preserve">CD62120206 </w:t>
      </w:r>
      <w:r>
        <w:t xml:space="preserve">Basimwenda ii </w:t>
      </w:r>
      <w:r>
        <w:t xml:space="preserve">NULL </w:t>
      </w:r>
      <w:r>
        <w:t xml:space="preserve">NULL </w:t>
      </w:r>
      <w:r>
        <w:t xml:space="preserve">CD62 </w:t>
      </w:r>
      <w:r>
        <w:t xml:space="preserve">Sud-kivu </w:t>
      </w:r>
      <w:r>
        <w:t xml:space="preserve">CD6212 </w:t>
      </w:r>
      <w:r>
        <w:t xml:space="preserve">Mwenga </w:t>
      </w:r>
      <w:r>
        <w:t xml:space="preserve">3 </w:t>
      </w:r>
      <w:r>
        <w:t xml:space="preserve">CD621206 </w:t>
      </w:r>
      <w:r>
        <w:t xml:space="preserve">A.c. de kamituga </w:t>
      </w:r>
      <w:r>
        <w:t xml:space="preserve">CD62120602 </w:t>
      </w:r>
      <w:r>
        <w:t xml:space="preserve">Centre commercial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690243 </w:t>
      </w:r>
      <w:r>
        <w:t xml:space="preserve">Organisation Internationale pour les Migrations </w:t>
      </w:r>
      <w:r>
        <w:t xml:space="preserve">OIM </w:t>
      </w:r>
      <w:r>
        <w:t xml:space="preserve">556 </w:t>
      </w:r>
      <w:r>
        <w:t xml:space="preserve">OIM et partenaires </w:t>
      </w:r>
    </w:p>
    <w:p>
      <w:r>
        <w:t xml:space="preserve">687609 </w:t>
      </w:r>
      <w:r>
        <w:t xml:space="preserve">NULL </w:t>
      </w:r>
      <w:r>
        <w:t xml:space="preserve">2023-05-04 00:00:00 </w:t>
      </w:r>
      <w:r>
        <w:t xml:space="preserve">2023-10-20 00:00:00 </w:t>
      </w:r>
      <w:r>
        <w:t xml:space="preserve">2023-08-25 00:00:00 </w:t>
      </w:r>
      <w:r>
        <w:t xml:space="preserve">12 </w:t>
      </w:r>
      <w:r>
        <w:t xml:space="preserve">76 </w:t>
      </w:r>
      <w:r>
        <w:t xml:space="preserve">2 </w:t>
      </w:r>
      <w:r>
        <w:t xml:space="preserve">Retourné </w:t>
      </w:r>
      <w:r>
        <w:t xml:space="preserve">CD6212ZS02 </w:t>
      </w:r>
      <w:r>
        <w:t xml:space="preserve">CD6212ZS02AS04 </w:t>
      </w:r>
      <w:r>
        <w:t xml:space="preserve">ISOPO  </w:t>
      </w:r>
      <w:r>
        <w:t xml:space="preserve">Kamitu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2 </w:t>
      </w:r>
      <w:r>
        <w:t xml:space="preserve">Basile </w:t>
      </w:r>
      <w:r>
        <w:t xml:space="preserve">CD62120206 </w:t>
      </w:r>
      <w:r>
        <w:t xml:space="preserve">Basimwenda ii </w:t>
      </w:r>
      <w:r>
        <w:t xml:space="preserve">NULL </w:t>
      </w:r>
      <w:r>
        <w:t xml:space="preserve">NULL </w:t>
      </w:r>
      <w:r>
        <w:t xml:space="preserve">CD62 </w:t>
      </w:r>
      <w:r>
        <w:t xml:space="preserve">Sud-kivu </w:t>
      </w:r>
      <w:r>
        <w:t xml:space="preserve">CD6212 </w:t>
      </w:r>
      <w:r>
        <w:t xml:space="preserve">Mwenga </w:t>
      </w:r>
      <w:r>
        <w:t xml:space="preserve">3 </w:t>
      </w:r>
      <w:r>
        <w:t xml:space="preserve">CD621206 </w:t>
      </w:r>
      <w:r>
        <w:t xml:space="preserve">A.c. de kamituga </w:t>
      </w:r>
      <w:r>
        <w:t xml:space="preserve">CD62120602 </w:t>
      </w:r>
      <w:r>
        <w:t xml:space="preserve">Centre commercial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690244 </w:t>
      </w:r>
      <w:r>
        <w:t xml:space="preserve">Organisation Internationale pour les Migrations </w:t>
      </w:r>
      <w:r>
        <w:t xml:space="preserve">OIM </w:t>
      </w:r>
      <w:r>
        <w:t xml:space="preserve">556 </w:t>
      </w:r>
      <w:r>
        <w:t xml:space="preserve">OIM et partenaires </w:t>
      </w:r>
    </w:p>
    <w:p>
      <w:r>
        <w:t xml:space="preserve">687625 </w:t>
      </w:r>
      <w:r>
        <w:t xml:space="preserve">NULL </w:t>
      </w:r>
      <w:r>
        <w:t xml:space="preserve">2022-09-01 00:00:00 </w:t>
      </w:r>
      <w:r>
        <w:t xml:space="preserve">2023-10-20 00:00:00 </w:t>
      </w:r>
      <w:r>
        <w:t xml:space="preserve">2023-08-28 00:00:00 </w:t>
      </w:r>
      <w:r>
        <w:t xml:space="preserve">2 </w:t>
      </w:r>
      <w:r>
        <w:t xml:space="preserve">10 </w:t>
      </w:r>
      <w:r>
        <w:t xml:space="preserve">2 </w:t>
      </w:r>
      <w:r>
        <w:t xml:space="preserve">Retourné </w:t>
      </w:r>
      <w:r>
        <w:t xml:space="preserve">CD6212ZS02 </w:t>
      </w:r>
      <w:r>
        <w:t xml:space="preserve">CD6212ZS02AS04 </w:t>
      </w:r>
      <w:r>
        <w:t xml:space="preserve">ISOPO  </w:t>
      </w:r>
      <w:r>
        <w:t xml:space="preserve">Kamitu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2 </w:t>
      </w:r>
      <w:r>
        <w:t xml:space="preserve">Basile </w:t>
      </w:r>
      <w:r>
        <w:t xml:space="preserve">CD62120206 </w:t>
      </w:r>
      <w:r>
        <w:t xml:space="preserve">Basimwenda ii </w:t>
      </w:r>
      <w:r>
        <w:t xml:space="preserve">NULL </w:t>
      </w:r>
      <w:r>
        <w:t xml:space="preserve">NULL </w:t>
      </w:r>
      <w:r>
        <w:t xml:space="preserve">CD62 </w:t>
      </w:r>
      <w:r>
        <w:t xml:space="preserve">Sud-kivu </w:t>
      </w:r>
      <w:r>
        <w:t xml:space="preserve">CD6212 </w:t>
      </w:r>
      <w:r>
        <w:t xml:space="preserve">Mwenga </w:t>
      </w:r>
      <w:r>
        <w:t xml:space="preserve">3 </w:t>
      </w:r>
      <w:r>
        <w:t xml:space="preserve">CD621208 </w:t>
      </w:r>
      <w:r>
        <w:t xml:space="preserve">Itombwe </w:t>
      </w:r>
      <w:r>
        <w:t xml:space="preserve">CD62120802 </w:t>
      </w:r>
      <w:r>
        <w:t xml:space="preserve">Basimukindje i </w:t>
      </w:r>
      <w:r>
        <w:t xml:space="preserve">NULL </w:t>
      </w:r>
      <w:r>
        <w:t xml:space="preserve">NULL </w:t>
      </w:r>
      <w:r>
        <w:t xml:space="preserve">CD6212ZS01 </w:t>
      </w:r>
      <w:r>
        <w:t xml:space="preserve">Itombwe </w:t>
      </w:r>
      <w:r>
        <w:t xml:space="preserve">NULL </w:t>
      </w:r>
      <w:r>
        <w:t xml:space="preserve">NULL </w:t>
      </w:r>
      <w:r>
        <w:t xml:space="preserve">Evaluation DTM juillet 2023 </w:t>
      </w:r>
      <w:r>
        <w:t xml:space="preserve">NULL </w:t>
      </w:r>
      <w:r>
        <w:t xml:space="preserve">690260 </w:t>
      </w:r>
      <w:r>
        <w:t xml:space="preserve">Organisation Internationale pour les Migrations </w:t>
      </w:r>
      <w:r>
        <w:t xml:space="preserve">OIM </w:t>
      </w:r>
      <w:r>
        <w:t xml:space="preserve">556 </w:t>
      </w:r>
      <w:r>
        <w:t xml:space="preserve">OIM et partenaires </w:t>
      </w:r>
    </w:p>
    <w:p>
      <w:r>
        <w:t xml:space="preserve">687635 </w:t>
      </w:r>
      <w:r>
        <w:t xml:space="preserve">NULL </w:t>
      </w:r>
      <w:r>
        <w:t xml:space="preserve">2022-09-01 00:00:00 </w:t>
      </w:r>
      <w:r>
        <w:t xml:space="preserve">2023-10-20 00:00:00 </w:t>
      </w:r>
      <w:r>
        <w:t xml:space="preserve">2023-08-28 00:00:00 </w:t>
      </w:r>
      <w:r>
        <w:t xml:space="preserve">2 </w:t>
      </w:r>
      <w:r>
        <w:t xml:space="preserve">10 </w:t>
      </w:r>
      <w:r>
        <w:t xml:space="preserve">2 </w:t>
      </w:r>
      <w:r>
        <w:t xml:space="preserve">Retourné </w:t>
      </w:r>
      <w:r>
        <w:t xml:space="preserve">CD6212ZS02 </w:t>
      </w:r>
      <w:r>
        <w:t xml:space="preserve">CD6212ZS02AS04 </w:t>
      </w:r>
      <w:r>
        <w:t xml:space="preserve">ISOPO  </w:t>
      </w:r>
      <w:r>
        <w:t xml:space="preserve">Kamitu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2 </w:t>
      </w:r>
      <w:r>
        <w:t xml:space="preserve">Basile </w:t>
      </w:r>
      <w:r>
        <w:t xml:space="preserve">CD62120206 </w:t>
      </w:r>
      <w:r>
        <w:t xml:space="preserve">Basimwenda ii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3 </w:t>
      </w:r>
      <w:r>
        <w:t xml:space="preserve">Bakute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690270 </w:t>
      </w:r>
      <w:r>
        <w:t xml:space="preserve">Organisation Internationale pour les Migrations </w:t>
      </w:r>
      <w:r>
        <w:t xml:space="preserve">OIM </w:t>
      </w:r>
      <w:r>
        <w:t xml:space="preserve">556 </w:t>
      </w:r>
      <w:r>
        <w:t xml:space="preserve">OIM et partenaires </w:t>
      </w:r>
    </w:p>
    <w:p>
      <w:r>
        <w:t xml:space="preserve">687648 </w:t>
      </w:r>
      <w:r>
        <w:t xml:space="preserve">NULL </w:t>
      </w:r>
      <w:r>
        <w:t xml:space="preserve">2022-09-01 00:00:00 </w:t>
      </w:r>
      <w:r>
        <w:t xml:space="preserve">2023-10-20 00:00:00 </w:t>
      </w:r>
      <w:r>
        <w:t xml:space="preserve">2023-08-28 00:00:00 </w:t>
      </w:r>
      <w:r>
        <w:t xml:space="preserve">4 </w:t>
      </w:r>
      <w:r>
        <w:t xml:space="preserve">15 </w:t>
      </w:r>
      <w:r>
        <w:t xml:space="preserve">2 </w:t>
      </w:r>
      <w:r>
        <w:t xml:space="preserve">Retourné </w:t>
      </w:r>
      <w:r>
        <w:t xml:space="preserve">CD6212ZS02 </w:t>
      </w:r>
      <w:r>
        <w:t xml:space="preserve">CD6212ZS02AS07 </w:t>
      </w:r>
      <w:r>
        <w:t xml:space="preserve">KANKANGA  </w:t>
      </w:r>
      <w:r>
        <w:t xml:space="preserve">Kamitu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2 </w:t>
      </w:r>
      <w:r>
        <w:t xml:space="preserve">Basile </w:t>
      </w:r>
      <w:r>
        <w:t xml:space="preserve">CD62120210 </w:t>
      </w:r>
      <w:r>
        <w:t xml:space="preserve">Bizalugulu </w:t>
      </w:r>
      <w:r>
        <w:t xml:space="preserve">NULL </w:t>
      </w:r>
      <w:r>
        <w:t xml:space="preserve">NULL </w:t>
      </w:r>
      <w:r>
        <w:t xml:space="preserve">CD62 </w:t>
      </w:r>
      <w:r>
        <w:t xml:space="preserve">Sud-kivu </w:t>
      </w:r>
      <w:r>
        <w:t xml:space="preserve">CD6212 </w:t>
      </w:r>
      <w:r>
        <w:t xml:space="preserve">Mwenga </w:t>
      </w:r>
      <w:r>
        <w:t xml:space="preserve">3 </w:t>
      </w:r>
      <w:r>
        <w:t xml:space="preserve">CD621206 </w:t>
      </w:r>
      <w:r>
        <w:t xml:space="preserve">A.c. de kamituga </w:t>
      </w:r>
      <w:r>
        <w:t xml:space="preserve">CD62120604 </w:t>
      </w:r>
      <w:r>
        <w:t xml:space="preserve">Kamituga centre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690283 </w:t>
      </w:r>
      <w:r>
        <w:t xml:space="preserve">Organisation Internationale pour les Migrations </w:t>
      </w:r>
      <w:r>
        <w:t xml:space="preserve">OIM </w:t>
      </w:r>
      <w:r>
        <w:t xml:space="preserve">556 </w:t>
      </w:r>
      <w:r>
        <w:t xml:space="preserve">OIM et partenaires </w:t>
      </w:r>
    </w:p>
    <w:p>
      <w:r>
        <w:t xml:space="preserve">687662 </w:t>
      </w:r>
      <w:r>
        <w:t xml:space="preserve">NULL </w:t>
      </w:r>
      <w:r>
        <w:t xml:space="preserve">2023-05-04 00:00:00 </w:t>
      </w:r>
      <w:r>
        <w:t xml:space="preserve">2023-10-20 00:00:00 </w:t>
      </w:r>
      <w:r>
        <w:t xml:space="preserve">2023-08-28 00:00:00 </w:t>
      </w:r>
      <w:r>
        <w:t xml:space="preserve">12 </w:t>
      </w:r>
      <w:r>
        <w:t xml:space="preserve">45 </w:t>
      </w:r>
      <w:r>
        <w:t xml:space="preserve">2 </w:t>
      </w:r>
      <w:r>
        <w:t xml:space="preserve">Retourné </w:t>
      </w:r>
      <w:r>
        <w:t xml:space="preserve">CD6212ZS02 </w:t>
      </w:r>
      <w:r>
        <w:t xml:space="preserve">CD6212ZS02AS07 </w:t>
      </w:r>
      <w:r>
        <w:t xml:space="preserve">KANKANGA  </w:t>
      </w:r>
      <w:r>
        <w:t xml:space="preserve">Kamitu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2 </w:t>
      </w:r>
      <w:r>
        <w:t xml:space="preserve">Basile </w:t>
      </w:r>
      <w:r>
        <w:t xml:space="preserve">CD62120210 </w:t>
      </w:r>
      <w:r>
        <w:t xml:space="preserve">Bizalugulu </w:t>
      </w:r>
      <w:r>
        <w:t xml:space="preserve">NULL </w:t>
      </w:r>
      <w:r>
        <w:t xml:space="preserve">NULL </w:t>
      </w:r>
      <w:r>
        <w:t xml:space="preserve">CD62 </w:t>
      </w:r>
      <w:r>
        <w:t xml:space="preserve">Sud-kivu </w:t>
      </w:r>
      <w:r>
        <w:t xml:space="preserve">CD6212 </w:t>
      </w:r>
      <w:r>
        <w:t xml:space="preserve">Mwenga </w:t>
      </w:r>
      <w:r>
        <w:t xml:space="preserve">3 </w:t>
      </w:r>
      <w:r>
        <w:t xml:space="preserve">CD621202 </w:t>
      </w:r>
      <w:r>
        <w:t xml:space="preserve">Basile </w:t>
      </w:r>
      <w:r>
        <w:t xml:space="preserve">CD62120204 </w:t>
      </w:r>
      <w:r>
        <w:t xml:space="preserve">Basilubanda </w:t>
      </w:r>
      <w:r>
        <w:t xml:space="preserve">NULL </w:t>
      </w:r>
      <w:r>
        <w:t xml:space="preserve">NULL </w:t>
      </w:r>
      <w:r>
        <w:t xml:space="preserve">CD6212ZS05 </w:t>
      </w:r>
      <w:r>
        <w:t xml:space="preserve">Mwenga </w:t>
      </w:r>
      <w:r>
        <w:t xml:space="preserve">NULL </w:t>
      </w:r>
      <w:r>
        <w:t xml:space="preserve">NULL </w:t>
      </w:r>
      <w:r>
        <w:t xml:space="preserve">Evaluation DTM juillet 2023 </w:t>
      </w:r>
      <w:r>
        <w:t xml:space="preserve">NULL </w:t>
      </w:r>
      <w:r>
        <w:t xml:space="preserve">690297 </w:t>
      </w:r>
      <w:r>
        <w:t xml:space="preserve">Organisation Internationale pour les Migrations </w:t>
      </w:r>
      <w:r>
        <w:t xml:space="preserve">OIM </w:t>
      </w:r>
      <w:r>
        <w:t xml:space="preserve">556 </w:t>
      </w:r>
      <w:r>
        <w:t xml:space="preserve">OIM et partenaires </w:t>
      </w:r>
    </w:p>
    <w:p>
      <w:r>
        <w:t xml:space="preserve">687698 </w:t>
      </w:r>
      <w:r>
        <w:t xml:space="preserve">NULL </w:t>
      </w:r>
      <w:r>
        <w:t xml:space="preserve">2023-03-28 00:00:00 </w:t>
      </w:r>
      <w:r>
        <w:t xml:space="preserve">2023-10-20 00:00:00 </w:t>
      </w:r>
      <w:r>
        <w:t xml:space="preserve">2023-08-25 00:00:00 </w:t>
      </w:r>
      <w:r>
        <w:t xml:space="preserve">3 </w:t>
      </w:r>
      <w:r>
        <w:t xml:space="preserve">26 </w:t>
      </w:r>
      <w:r>
        <w:t xml:space="preserve">2 </w:t>
      </w:r>
      <w:r>
        <w:t xml:space="preserve">Retourné </w:t>
      </w:r>
      <w:r>
        <w:t xml:space="preserve">CD6212ZS02 </w:t>
      </w:r>
      <w:r>
        <w:t xml:space="preserve">CD6212ZS02AS09 </w:t>
      </w:r>
      <w:r>
        <w:t xml:space="preserve">KELE CEPAC </w:t>
      </w:r>
      <w:r>
        <w:t xml:space="preserve">Kamitu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6 </w:t>
      </w:r>
      <w:r>
        <w:t xml:space="preserve">A.c. de kamituga </w:t>
      </w:r>
      <w:r>
        <w:t xml:space="preserve">NULL </w:t>
      </w:r>
      <w:r>
        <w:t xml:space="preserve">NULL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7 </w:t>
      </w:r>
      <w:r>
        <w:t xml:space="preserve">Basitabyale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690333 </w:t>
      </w:r>
      <w:r>
        <w:t xml:space="preserve">Organisation Internationale pour les Migrations </w:t>
      </w:r>
      <w:r>
        <w:t xml:space="preserve">OIM </w:t>
      </w:r>
      <w:r>
        <w:t xml:space="preserve">556 </w:t>
      </w:r>
      <w:r>
        <w:t xml:space="preserve">OIM et partenaires </w:t>
      </w:r>
    </w:p>
    <w:p>
      <w:r>
        <w:t xml:space="preserve">687708 </w:t>
      </w:r>
      <w:r>
        <w:t xml:space="preserve">NULL </w:t>
      </w:r>
      <w:r>
        <w:t xml:space="preserve">2023-05-04 00:00:00 </w:t>
      </w:r>
      <w:r>
        <w:t xml:space="preserve">2023-10-20 00:00:00 </w:t>
      </w:r>
      <w:r>
        <w:t xml:space="preserve">2023-08-28 00:00:00 </w:t>
      </w:r>
      <w:r>
        <w:t xml:space="preserve">10 </w:t>
      </w:r>
      <w:r>
        <w:t xml:space="preserve">86 </w:t>
      </w:r>
      <w:r>
        <w:t xml:space="preserve">2 </w:t>
      </w:r>
      <w:r>
        <w:t xml:space="preserve">Retourné </w:t>
      </w:r>
      <w:r>
        <w:t xml:space="preserve">CD6212ZS02 </w:t>
      </w:r>
      <w:r>
        <w:t xml:space="preserve">CD6212ZS02AS09 </w:t>
      </w:r>
      <w:r>
        <w:t xml:space="preserve">KELE CEPAC </w:t>
      </w:r>
      <w:r>
        <w:t xml:space="preserve">Kamitu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4 </w:t>
      </w:r>
      <w:r>
        <w:t xml:space="preserve">Baligi </w:t>
      </w:r>
      <w:r>
        <w:t xml:space="preserve">NULL </w:t>
      </w:r>
      <w:r>
        <w:t xml:space="preserve">NULL </w:t>
      </w:r>
      <w:r>
        <w:t xml:space="preserve">CD62 </w:t>
      </w:r>
      <w:r>
        <w:t xml:space="preserve">Sud-kivu </w:t>
      </w:r>
      <w:r>
        <w:t xml:space="preserve">CD6212 </w:t>
      </w:r>
      <w:r>
        <w:t xml:space="preserve">Mwenga </w:t>
      </w:r>
      <w:r>
        <w:t xml:space="preserve">3 </w:t>
      </w:r>
      <w:r>
        <w:t xml:space="preserve">CD621202 </w:t>
      </w:r>
      <w:r>
        <w:t xml:space="preserve">Basile </w:t>
      </w:r>
      <w:r>
        <w:t xml:space="preserve">CD62120206 </w:t>
      </w:r>
      <w:r>
        <w:t xml:space="preserve">Basimwenda ii </w:t>
      </w:r>
      <w:r>
        <w:t xml:space="preserve">NULL </w:t>
      </w:r>
      <w:r>
        <w:t xml:space="preserve">NULL </w:t>
      </w:r>
      <w:r>
        <w:t xml:space="preserve">CD6212ZS05 </w:t>
      </w:r>
      <w:r>
        <w:t xml:space="preserve">Mwenga </w:t>
      </w:r>
      <w:r>
        <w:t xml:space="preserve">NULL </w:t>
      </w:r>
      <w:r>
        <w:t xml:space="preserve">NULL </w:t>
      </w:r>
      <w:r>
        <w:t xml:space="preserve">Evaluation DTM juillet 2023 </w:t>
      </w:r>
      <w:r>
        <w:t xml:space="preserve">NULL </w:t>
      </w:r>
      <w:r>
        <w:t xml:space="preserve">690343 </w:t>
      </w:r>
      <w:r>
        <w:t xml:space="preserve">Organisation Internationale pour les Migrations </w:t>
      </w:r>
      <w:r>
        <w:t xml:space="preserve">OIM </w:t>
      </w:r>
      <w:r>
        <w:t xml:space="preserve">556 </w:t>
      </w:r>
      <w:r>
        <w:t xml:space="preserve">OIM et partenaires </w:t>
      </w:r>
    </w:p>
    <w:p>
      <w:r>
        <w:t xml:space="preserve">687714 </w:t>
      </w:r>
      <w:r>
        <w:t xml:space="preserve">NULL </w:t>
      </w:r>
      <w:r>
        <w:t xml:space="preserve">2023-03-28 00:00:00 </w:t>
      </w:r>
      <w:r>
        <w:t xml:space="preserve">2023-10-20 00:00:00 </w:t>
      </w:r>
      <w:r>
        <w:t xml:space="preserve">2023-08-25 00:00:00 </w:t>
      </w:r>
      <w:r>
        <w:t xml:space="preserve">4 </w:t>
      </w:r>
      <w:r>
        <w:t xml:space="preserve">40 </w:t>
      </w:r>
      <w:r>
        <w:t xml:space="preserve">2 </w:t>
      </w:r>
      <w:r>
        <w:t xml:space="preserve">Retourné </w:t>
      </w:r>
      <w:r>
        <w:t xml:space="preserve">CD6212ZS02 </w:t>
      </w:r>
      <w:r>
        <w:t xml:space="preserve">CD6212ZS02AS09 </w:t>
      </w:r>
      <w:r>
        <w:t xml:space="preserve">KELE CEPAC </w:t>
      </w:r>
      <w:r>
        <w:t xml:space="preserve">Kamitu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4 </w:t>
      </w:r>
      <w:r>
        <w:t xml:space="preserve">Baligi </w:t>
      </w:r>
      <w:r>
        <w:t xml:space="preserve">NULL </w:t>
      </w:r>
      <w:r>
        <w:t xml:space="preserve">NULL </w:t>
      </w:r>
      <w:r>
        <w:t xml:space="preserve">CD62 </w:t>
      </w:r>
      <w:r>
        <w:t xml:space="preserve">Sud-kivu </w:t>
      </w:r>
      <w:r>
        <w:t xml:space="preserve">CD6212 </w:t>
      </w:r>
      <w:r>
        <w:t xml:space="preserve">Mwenga </w:t>
      </w:r>
      <w:r>
        <w:t xml:space="preserve">3 </w:t>
      </w:r>
      <w:r>
        <w:t xml:space="preserve">CD621203 </w:t>
      </w:r>
      <w:r>
        <w:t xml:space="preserve">Lwindi </w:t>
      </w:r>
      <w:r>
        <w:t xml:space="preserve">CD62120308 </w:t>
      </w:r>
      <w:r>
        <w:t xml:space="preserve">Mukangala </w:t>
      </w:r>
      <w:r>
        <w:t xml:space="preserve">NULL </w:t>
      </w:r>
      <w:r>
        <w:t xml:space="preserve">NULL </w:t>
      </w:r>
      <w:r>
        <w:t xml:space="preserve">CD6212ZS05 </w:t>
      </w:r>
      <w:r>
        <w:t xml:space="preserve">Mwenga </w:t>
      </w:r>
      <w:r>
        <w:t xml:space="preserve">NULL </w:t>
      </w:r>
      <w:r>
        <w:t xml:space="preserve">NULL </w:t>
      </w:r>
      <w:r>
        <w:t xml:space="preserve">Evaluation DTM juillet 2023 </w:t>
      </w:r>
      <w:r>
        <w:t xml:space="preserve">NULL </w:t>
      </w:r>
      <w:r>
        <w:t xml:space="preserve">690349 </w:t>
      </w:r>
      <w:r>
        <w:t xml:space="preserve">Organisation Internationale pour les Migrations </w:t>
      </w:r>
      <w:r>
        <w:t xml:space="preserve">OIM </w:t>
      </w:r>
      <w:r>
        <w:t xml:space="preserve">556 </w:t>
      </w:r>
      <w:r>
        <w:t xml:space="preserve">OIM et partenaires </w:t>
      </w:r>
    </w:p>
    <w:p>
      <w:r>
        <w:t xml:space="preserve">687724 </w:t>
      </w:r>
      <w:r>
        <w:t xml:space="preserve">NULL </w:t>
      </w:r>
      <w:r>
        <w:t xml:space="preserve">2023-05-04 00:00:00 </w:t>
      </w:r>
      <w:r>
        <w:t xml:space="preserve">2023-10-20 00:00:00 </w:t>
      </w:r>
      <w:r>
        <w:t xml:space="preserve">2023-08-28 00:00:00 </w:t>
      </w:r>
      <w:r>
        <w:t xml:space="preserve">15 </w:t>
      </w:r>
      <w:r>
        <w:t xml:space="preserve">75 </w:t>
      </w:r>
      <w:r>
        <w:t xml:space="preserve">2 </w:t>
      </w:r>
      <w:r>
        <w:t xml:space="preserve">Retourné </w:t>
      </w:r>
      <w:r>
        <w:t xml:space="preserve">CD6212ZS02 </w:t>
      </w:r>
      <w:r>
        <w:t xml:space="preserve">CD6212ZS02AS09 </w:t>
      </w:r>
      <w:r>
        <w:t xml:space="preserve">KELE CEPAC </w:t>
      </w:r>
      <w:r>
        <w:t xml:space="preserve">Kamitu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6 </w:t>
      </w:r>
      <w:r>
        <w:t xml:space="preserve">A.c. de kamituga </w:t>
      </w:r>
      <w:r>
        <w:t xml:space="preserve">CD62120603 </w:t>
      </w:r>
      <w:r>
        <w:t xml:space="preserve">Kalingi </w:t>
      </w:r>
      <w:r>
        <w:t xml:space="preserve">NULL </w:t>
      </w:r>
      <w:r>
        <w:t xml:space="preserve">NULL </w:t>
      </w:r>
      <w:r>
        <w:t xml:space="preserve">CD62 </w:t>
      </w:r>
      <w:r>
        <w:t xml:space="preserve">Sud-kivu </w:t>
      </w:r>
      <w:r>
        <w:t xml:space="preserve">CD6201 </w:t>
      </w:r>
      <w:r>
        <w:t xml:space="preserve">Bukavu </w:t>
      </w:r>
      <w:r>
        <w:t xml:space="preserve">4 </w:t>
      </w:r>
      <w:r>
        <w:t xml:space="preserve">CD620101 </w:t>
      </w:r>
      <w:r>
        <w:t xml:space="preserve">Bagira </w:t>
      </w:r>
      <w:r>
        <w:t xml:space="preserve">CD62010101 </w:t>
      </w:r>
      <w:r>
        <w:t xml:space="preserve">Kasha </w:t>
      </w:r>
      <w:r>
        <w:t xml:space="preserve">NULL </w:t>
      </w:r>
      <w:r>
        <w:t xml:space="preserve">NULL </w:t>
      </w:r>
      <w:r>
        <w:t xml:space="preserve">CD6201ZS01 </w:t>
      </w:r>
      <w:r>
        <w:t xml:space="preserve">Bagira </w:t>
      </w:r>
      <w:r>
        <w:t xml:space="preserve">NULL </w:t>
      </w:r>
      <w:r>
        <w:t xml:space="preserve">NULL </w:t>
      </w:r>
      <w:r>
        <w:t xml:space="preserve">Evaluation DTM juillet 2023 </w:t>
      </w:r>
      <w:r>
        <w:t xml:space="preserve">NULL </w:t>
      </w:r>
      <w:r>
        <w:t xml:space="preserve">690359 </w:t>
      </w:r>
      <w:r>
        <w:t xml:space="preserve">Organisation Internationale pour les Migrations </w:t>
      </w:r>
      <w:r>
        <w:t xml:space="preserve">OIM </w:t>
      </w:r>
      <w:r>
        <w:t xml:space="preserve">556 </w:t>
      </w:r>
      <w:r>
        <w:t xml:space="preserve">OIM et partenaires </w:t>
      </w:r>
    </w:p>
    <w:p>
      <w:r>
        <w:t xml:space="preserve">687725 </w:t>
      </w:r>
      <w:r>
        <w:t xml:space="preserve">NULL </w:t>
      </w:r>
      <w:r>
        <w:t xml:space="preserve">2023-09-30 00:00:00 </w:t>
      </w:r>
      <w:r>
        <w:t xml:space="preserve">2023-10-20 00:00:00 </w:t>
      </w:r>
      <w:r>
        <w:t xml:space="preserve">2023-08-28 00:00:00 </w:t>
      </w:r>
      <w:r>
        <w:t xml:space="preserve">5 </w:t>
      </w:r>
      <w:r>
        <w:t xml:space="preserve">25 </w:t>
      </w:r>
      <w:r>
        <w:t xml:space="preserve">2 </w:t>
      </w:r>
      <w:r>
        <w:t xml:space="preserve">Retourné </w:t>
      </w:r>
      <w:r>
        <w:t xml:space="preserve">CD6212ZS02 </w:t>
      </w:r>
      <w:r>
        <w:t xml:space="preserve">CD6212ZS02AS09 </w:t>
      </w:r>
      <w:r>
        <w:t xml:space="preserve">KELE CEPAC </w:t>
      </w:r>
      <w:r>
        <w:t xml:space="preserve">Kamitu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6 </w:t>
      </w:r>
      <w:r>
        <w:t xml:space="preserve">A.c. de kamituga </w:t>
      </w:r>
      <w:r>
        <w:t xml:space="preserve">CD62120603 </w:t>
      </w:r>
      <w:r>
        <w:t xml:space="preserve">Kalingi </w:t>
      </w:r>
      <w:r>
        <w:t xml:space="preserve">NULL </w:t>
      </w:r>
      <w:r>
        <w:t xml:space="preserve">NULL </w:t>
      </w:r>
      <w:r>
        <w:t xml:space="preserve">CD62 </w:t>
      </w:r>
      <w:r>
        <w:t xml:space="preserve">Sud-kivu </w:t>
      </w:r>
      <w:r>
        <w:t xml:space="preserve">CD6201 </w:t>
      </w:r>
      <w:r>
        <w:t xml:space="preserve">Bukavu </w:t>
      </w:r>
      <w:r>
        <w:t xml:space="preserve">4 </w:t>
      </w:r>
      <w:r>
        <w:t xml:space="preserve">CD620101 </w:t>
      </w:r>
      <w:r>
        <w:t xml:space="preserve">Bagira </w:t>
      </w:r>
      <w:r>
        <w:t xml:space="preserve">CD62010101 </w:t>
      </w:r>
      <w:r>
        <w:t xml:space="preserve">Kasha </w:t>
      </w:r>
      <w:r>
        <w:t xml:space="preserve">NULL </w:t>
      </w:r>
      <w:r>
        <w:t xml:space="preserve">NULL </w:t>
      </w:r>
      <w:r>
        <w:t xml:space="preserve">CD6201ZS01 </w:t>
      </w:r>
      <w:r>
        <w:t xml:space="preserve">Bagira </w:t>
      </w:r>
      <w:r>
        <w:t xml:space="preserve">NULL </w:t>
      </w:r>
      <w:r>
        <w:t xml:space="preserve">NULL </w:t>
      </w:r>
      <w:r>
        <w:t xml:space="preserve">Evaluation DTM juillet 2023 </w:t>
      </w:r>
      <w:r>
        <w:t xml:space="preserve">NULL </w:t>
      </w:r>
      <w:r>
        <w:t xml:space="preserve">690360 </w:t>
      </w:r>
      <w:r>
        <w:t xml:space="preserve">Organisation Internationale pour les Migrations </w:t>
      </w:r>
      <w:r>
        <w:t xml:space="preserve">OIM </w:t>
      </w:r>
      <w:r>
        <w:t xml:space="preserve">556 </w:t>
      </w:r>
      <w:r>
        <w:t xml:space="preserve">OIM et partenaires </w:t>
      </w:r>
    </w:p>
    <w:p>
      <w:r>
        <w:t xml:space="preserve">687743 </w:t>
      </w:r>
      <w:r>
        <w:t xml:space="preserve">NULL </w:t>
      </w:r>
      <w:r>
        <w:t xml:space="preserve">2022-09-01 00:00:00 </w:t>
      </w:r>
      <w:r>
        <w:t xml:space="preserve">2023-10-20 00:00:00 </w:t>
      </w:r>
      <w:r>
        <w:t xml:space="preserve">2023-08-24 00:00:00 </w:t>
      </w:r>
      <w:r>
        <w:t xml:space="preserve">1 </w:t>
      </w:r>
      <w:r>
        <w:t xml:space="preserve">7 </w:t>
      </w:r>
      <w:r>
        <w:t xml:space="preserve">2 </w:t>
      </w:r>
      <w:r>
        <w:t xml:space="preserve">Retourné </w:t>
      </w:r>
      <w:r>
        <w:t xml:space="preserve">CD6212ZS02 </w:t>
      </w:r>
      <w:r>
        <w:t xml:space="preserve">CD6212ZS02AS10 </w:t>
      </w:r>
      <w:r>
        <w:t xml:space="preserve">KIBE  </w:t>
      </w:r>
      <w:r>
        <w:t xml:space="preserve">Kamitu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7 </w:t>
      </w:r>
      <w:r>
        <w:t xml:space="preserve">Banakyungu </w:t>
      </w:r>
      <w:r>
        <w:t xml:space="preserve">NULL </w:t>
      </w:r>
      <w:r>
        <w:t xml:space="preserve">NULL </w:t>
      </w:r>
      <w:r>
        <w:t xml:space="preserve">CD62 </w:t>
      </w:r>
      <w:r>
        <w:t xml:space="preserve">Sud-kivu </w:t>
      </w:r>
      <w:r>
        <w:t xml:space="preserve">CD6201 </w:t>
      </w:r>
      <w:r>
        <w:t xml:space="preserve">Bukavu </w:t>
      </w:r>
      <w:r>
        <w:t xml:space="preserve">4 </w:t>
      </w:r>
      <w:r>
        <w:t xml:space="preserve">CD620102 </w:t>
      </w:r>
      <w:r>
        <w:t xml:space="preserve">Ibanda </w:t>
      </w:r>
      <w:r>
        <w:t xml:space="preserve">CD62010203 </w:t>
      </w:r>
      <w:r>
        <w:t xml:space="preserve">Panzi </w:t>
      </w:r>
      <w:r>
        <w:t xml:space="preserve">NULL </w:t>
      </w:r>
      <w:r>
        <w:t xml:space="preserve">NULL </w:t>
      </w:r>
      <w:r>
        <w:t xml:space="preserve">CD6201ZS02 </w:t>
      </w:r>
      <w:r>
        <w:t xml:space="preserve">Ibanda </w:t>
      </w:r>
      <w:r>
        <w:t xml:space="preserve">NULL </w:t>
      </w:r>
      <w:r>
        <w:t xml:space="preserve">NULL </w:t>
      </w:r>
      <w:r>
        <w:t xml:space="preserve">Evaluation DTM juillet 2023 </w:t>
      </w:r>
      <w:r>
        <w:t xml:space="preserve">NULL </w:t>
      </w:r>
      <w:r>
        <w:t xml:space="preserve">690378 </w:t>
      </w:r>
      <w:r>
        <w:t xml:space="preserve">Organisation Internationale pour les Migrations </w:t>
      </w:r>
      <w:r>
        <w:t xml:space="preserve">OIM </w:t>
      </w:r>
      <w:r>
        <w:t xml:space="preserve">556 </w:t>
      </w:r>
      <w:r>
        <w:t xml:space="preserve">OIM et partenaires </w:t>
      </w:r>
    </w:p>
    <w:p>
      <w:r>
        <w:t xml:space="preserve">687750 </w:t>
      </w:r>
      <w:r>
        <w:t xml:space="preserve">NULL </w:t>
      </w:r>
      <w:r>
        <w:t xml:space="preserve">2023-03-28 00:00:00 </w:t>
      </w:r>
      <w:r>
        <w:t xml:space="preserve">2023-10-20 00:00:00 </w:t>
      </w:r>
      <w:r>
        <w:t xml:space="preserve">2023-08-26 00:00:00 </w:t>
      </w:r>
      <w:r>
        <w:t xml:space="preserve">5 </w:t>
      </w:r>
      <w:r>
        <w:t xml:space="preserve">30 </w:t>
      </w:r>
      <w:r>
        <w:t xml:space="preserve">2 </w:t>
      </w:r>
      <w:r>
        <w:t xml:space="preserve">Retourné </w:t>
      </w:r>
      <w:r>
        <w:t xml:space="preserve">CD6212ZS02 </w:t>
      </w:r>
      <w:r>
        <w:t xml:space="preserve">CD6212ZS02AS10 </w:t>
      </w:r>
      <w:r>
        <w:t xml:space="preserve">KIBE  </w:t>
      </w:r>
      <w:r>
        <w:t xml:space="preserve">Kamitu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7 </w:t>
      </w:r>
      <w:r>
        <w:t xml:space="preserve">Banakyungu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4 </w:t>
      </w:r>
      <w:r>
        <w:t xml:space="preserve">Baligi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690385 </w:t>
      </w:r>
      <w:r>
        <w:t xml:space="preserve">Organisation Internationale pour les Migrations </w:t>
      </w:r>
      <w:r>
        <w:t xml:space="preserve">OIM </w:t>
      </w:r>
      <w:r>
        <w:t xml:space="preserve">556 </w:t>
      </w:r>
      <w:r>
        <w:t xml:space="preserve">OIM et partenaires </w:t>
      </w:r>
    </w:p>
    <w:p>
      <w:r>
        <w:t xml:space="preserve">687755 </w:t>
      </w:r>
      <w:r>
        <w:t xml:space="preserve">NULL </w:t>
      </w:r>
      <w:r>
        <w:t xml:space="preserve">2022-09-01 00:00:00 </w:t>
      </w:r>
      <w:r>
        <w:t xml:space="preserve">2023-10-20 00:00:00 </w:t>
      </w:r>
      <w:r>
        <w:t xml:space="preserve">2023-08-29 00:00:00 </w:t>
      </w:r>
      <w:r>
        <w:t xml:space="preserve">1 </w:t>
      </w:r>
      <w:r>
        <w:t xml:space="preserve">7 </w:t>
      </w:r>
      <w:r>
        <w:t xml:space="preserve">2 </w:t>
      </w:r>
      <w:r>
        <w:t xml:space="preserve">Retourné </w:t>
      </w:r>
      <w:r>
        <w:t xml:space="preserve">CD6212ZS02 </w:t>
      </w:r>
      <w:r>
        <w:t xml:space="preserve">CD6212ZS02AS10 </w:t>
      </w:r>
      <w:r>
        <w:t xml:space="preserve">KIBE  </w:t>
      </w:r>
      <w:r>
        <w:t xml:space="preserve">Kamitu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7 </w:t>
      </w:r>
      <w:r>
        <w:t xml:space="preserve">Banakyungu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4 </w:t>
      </w:r>
      <w:r>
        <w:t xml:space="preserve">Baligi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690390 </w:t>
      </w:r>
      <w:r>
        <w:t xml:space="preserve">Organisation Internationale pour les Migrations </w:t>
      </w:r>
      <w:r>
        <w:t xml:space="preserve">OIM </w:t>
      </w:r>
      <w:r>
        <w:t xml:space="preserve">556 </w:t>
      </w:r>
      <w:r>
        <w:t xml:space="preserve">OIM et partenaires </w:t>
      </w:r>
    </w:p>
    <w:p>
      <w:r>
        <w:t xml:space="preserve">687765 </w:t>
      </w:r>
      <w:r>
        <w:t xml:space="preserve">NULL </w:t>
      </w:r>
      <w:r>
        <w:t xml:space="preserve">2023-03-28 00:00:00 </w:t>
      </w:r>
      <w:r>
        <w:t xml:space="preserve">2023-10-20 00:00:00 </w:t>
      </w:r>
      <w:r>
        <w:t xml:space="preserve">2023-08-23 00:00:00 </w:t>
      </w:r>
      <w:r>
        <w:t xml:space="preserve">1 </w:t>
      </w:r>
      <w:r>
        <w:t xml:space="preserve">6 </w:t>
      </w:r>
      <w:r>
        <w:t xml:space="preserve">2 </w:t>
      </w:r>
      <w:r>
        <w:t xml:space="preserve">Retourné </w:t>
      </w:r>
      <w:r>
        <w:t xml:space="preserve">CD6212ZS02 </w:t>
      </w:r>
      <w:r>
        <w:t xml:space="preserve">CD6212ZS02AS10 </w:t>
      </w:r>
      <w:r>
        <w:t xml:space="preserve">KIBE  </w:t>
      </w:r>
      <w:r>
        <w:t xml:space="preserve">Kamitu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7 </w:t>
      </w:r>
      <w:r>
        <w:t xml:space="preserve">Banakyungu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9 </w:t>
      </w:r>
      <w:r>
        <w:t xml:space="preserve">Bawandeme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690400 </w:t>
      </w:r>
      <w:r>
        <w:t xml:space="preserve">Organisation Internationale pour les Migrations </w:t>
      </w:r>
      <w:r>
        <w:t xml:space="preserve">OIM </w:t>
      </w:r>
      <w:r>
        <w:t xml:space="preserve">556 </w:t>
      </w:r>
      <w:r>
        <w:t xml:space="preserve">OIM et partenaires </w:t>
      </w:r>
    </w:p>
    <w:p>
      <w:r>
        <w:t xml:space="preserve">687766 </w:t>
      </w:r>
      <w:r>
        <w:t xml:space="preserve">NULL </w:t>
      </w:r>
      <w:r>
        <w:t xml:space="preserve">2023-09-30 00:00:00 </w:t>
      </w:r>
      <w:r>
        <w:t xml:space="preserve">2023-10-20 00:00:00 </w:t>
      </w:r>
      <w:r>
        <w:t xml:space="preserve">2023-08-23 00:00:00 </w:t>
      </w:r>
      <w:r>
        <w:t xml:space="preserve">6 </w:t>
      </w:r>
      <w:r>
        <w:t xml:space="preserve">34 </w:t>
      </w:r>
      <w:r>
        <w:t xml:space="preserve">2 </w:t>
      </w:r>
      <w:r>
        <w:t xml:space="preserve">Retourné </w:t>
      </w:r>
      <w:r>
        <w:t xml:space="preserve">CD6212ZS02 </w:t>
      </w:r>
      <w:r>
        <w:t xml:space="preserve">CD6212ZS02AS10 </w:t>
      </w:r>
      <w:r>
        <w:t xml:space="preserve">KIBE  </w:t>
      </w:r>
      <w:r>
        <w:t xml:space="preserve">Kamitu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7 </w:t>
      </w:r>
      <w:r>
        <w:t xml:space="preserve">Banakyungu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9 </w:t>
      </w:r>
      <w:r>
        <w:t xml:space="preserve">Bawandeme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690401 </w:t>
      </w:r>
      <w:r>
        <w:t xml:space="preserve">Organisation Internationale pour les Migrations </w:t>
      </w:r>
      <w:r>
        <w:t xml:space="preserve">OIM </w:t>
      </w:r>
      <w:r>
        <w:t xml:space="preserve">556 </w:t>
      </w:r>
      <w:r>
        <w:t xml:space="preserve">OIM et partenaires </w:t>
      </w:r>
    </w:p>
    <w:p>
      <w:r>
        <w:t xml:space="preserve">687770 </w:t>
      </w:r>
      <w:r>
        <w:t xml:space="preserve">NULL </w:t>
      </w:r>
      <w:r>
        <w:t xml:space="preserve">2023-03-28 00:00:00 </w:t>
      </w:r>
      <w:r>
        <w:t xml:space="preserve">2023-10-20 00:00:00 </w:t>
      </w:r>
      <w:r>
        <w:t xml:space="preserve">2023-08-28 00:00:00 </w:t>
      </w:r>
      <w:r>
        <w:t xml:space="preserve">5 </w:t>
      </w:r>
      <w:r>
        <w:t xml:space="preserve">32 </w:t>
      </w:r>
      <w:r>
        <w:t xml:space="preserve">2 </w:t>
      </w:r>
      <w:r>
        <w:t xml:space="preserve">Retourné </w:t>
      </w:r>
      <w:r>
        <w:t xml:space="preserve">CD6212ZS02 </w:t>
      </w:r>
      <w:r>
        <w:t xml:space="preserve">CD6212ZS02AS10 </w:t>
      </w:r>
      <w:r>
        <w:t xml:space="preserve">KIBE  </w:t>
      </w:r>
      <w:r>
        <w:t xml:space="preserve">Kamitu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7 </w:t>
      </w:r>
      <w:r>
        <w:t xml:space="preserve">Banakyungu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4 </w:t>
      </w:r>
      <w:r>
        <w:t xml:space="preserve">Baligi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690405 </w:t>
      </w:r>
      <w:r>
        <w:t xml:space="preserve">Organisation Internationale pour les Migrations </w:t>
      </w:r>
      <w:r>
        <w:t xml:space="preserve">OIM </w:t>
      </w:r>
      <w:r>
        <w:t xml:space="preserve">556 </w:t>
      </w:r>
      <w:r>
        <w:t xml:space="preserve">OIM et partenaires </w:t>
      </w:r>
    </w:p>
    <w:p>
      <w:r>
        <w:t xml:space="preserve">687771 </w:t>
      </w:r>
      <w:r>
        <w:t xml:space="preserve">NULL </w:t>
      </w:r>
      <w:r>
        <w:t xml:space="preserve">2023-05-04 00:00:00 </w:t>
      </w:r>
      <w:r>
        <w:t xml:space="preserve">2023-10-20 00:00:00 </w:t>
      </w:r>
      <w:r>
        <w:t xml:space="preserve">2023-08-28 00:00:00 </w:t>
      </w:r>
      <w:r>
        <w:t xml:space="preserve">10 </w:t>
      </w:r>
      <w:r>
        <w:t xml:space="preserve">65 </w:t>
      </w:r>
      <w:r>
        <w:t xml:space="preserve">2 </w:t>
      </w:r>
      <w:r>
        <w:t xml:space="preserve">Retourné </w:t>
      </w:r>
      <w:r>
        <w:t xml:space="preserve">CD6212ZS02 </w:t>
      </w:r>
      <w:r>
        <w:t xml:space="preserve">CD6212ZS02AS10 </w:t>
      </w:r>
      <w:r>
        <w:t xml:space="preserve">KIBE  </w:t>
      </w:r>
      <w:r>
        <w:t xml:space="preserve">Kamitu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7 </w:t>
      </w:r>
      <w:r>
        <w:t xml:space="preserve">Banakyungu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4 </w:t>
      </w:r>
      <w:r>
        <w:t xml:space="preserve">Baligi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690406 </w:t>
      </w:r>
      <w:r>
        <w:t xml:space="preserve">Organisation Internationale pour les Migrations </w:t>
      </w:r>
      <w:r>
        <w:t xml:space="preserve">OIM </w:t>
      </w:r>
      <w:r>
        <w:t xml:space="preserve">556 </w:t>
      </w:r>
      <w:r>
        <w:t xml:space="preserve">OIM et partenaires </w:t>
      </w:r>
    </w:p>
    <w:p>
      <w:r>
        <w:t xml:space="preserve">687772 </w:t>
      </w:r>
      <w:r>
        <w:t xml:space="preserve">NULL </w:t>
      </w:r>
      <w:r>
        <w:t xml:space="preserve">2023-09-30 00:00:00 </w:t>
      </w:r>
      <w:r>
        <w:t xml:space="preserve">2023-10-20 00:00:00 </w:t>
      </w:r>
      <w:r>
        <w:t xml:space="preserve">2023-08-28 00:00:00 </w:t>
      </w:r>
      <w:r>
        <w:t xml:space="preserve">5 </w:t>
      </w:r>
      <w:r>
        <w:t xml:space="preserve">33 </w:t>
      </w:r>
      <w:r>
        <w:t xml:space="preserve">2 </w:t>
      </w:r>
      <w:r>
        <w:t xml:space="preserve">Retourné </w:t>
      </w:r>
      <w:r>
        <w:t xml:space="preserve">CD6212ZS02 </w:t>
      </w:r>
      <w:r>
        <w:t xml:space="preserve">CD6212ZS02AS10 </w:t>
      </w:r>
      <w:r>
        <w:t xml:space="preserve">KIBE  </w:t>
      </w:r>
      <w:r>
        <w:t xml:space="preserve">Kamitu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7 </w:t>
      </w:r>
      <w:r>
        <w:t xml:space="preserve">Banakyungu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4 </w:t>
      </w:r>
      <w:r>
        <w:t xml:space="preserve">Baligi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690407 </w:t>
      </w:r>
      <w:r>
        <w:t xml:space="preserve">Organisation Internationale pour les Migrations </w:t>
      </w:r>
      <w:r>
        <w:t xml:space="preserve">OIM </w:t>
      </w:r>
      <w:r>
        <w:t xml:space="preserve">556 </w:t>
      </w:r>
      <w:r>
        <w:t xml:space="preserve">OIM et partenaires </w:t>
      </w:r>
    </w:p>
    <w:p>
      <w:r>
        <w:t xml:space="preserve">687782 </w:t>
      </w:r>
      <w:r>
        <w:t xml:space="preserve">NULL </w:t>
      </w:r>
      <w:r>
        <w:t xml:space="preserve">2023-03-28 00:00:00 </w:t>
      </w:r>
      <w:r>
        <w:t xml:space="preserve">2023-10-20 00:00:00 </w:t>
      </w:r>
      <w:r>
        <w:t xml:space="preserve">2023-08-27 00:00:00 </w:t>
      </w:r>
      <w:r>
        <w:t xml:space="preserve">10 </w:t>
      </w:r>
      <w:r>
        <w:t xml:space="preserve">50 </w:t>
      </w:r>
      <w:r>
        <w:t xml:space="preserve">2 </w:t>
      </w:r>
      <w:r>
        <w:t xml:space="preserve">Retourné </w:t>
      </w:r>
      <w:r>
        <w:t xml:space="preserve">CD6212ZS02 </w:t>
      </w:r>
      <w:r>
        <w:t xml:space="preserve">CD6212ZS02AS10 </w:t>
      </w:r>
      <w:r>
        <w:t xml:space="preserve">KIBE  </w:t>
      </w:r>
      <w:r>
        <w:t xml:space="preserve">Kamitu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7 </w:t>
      </w:r>
      <w:r>
        <w:t xml:space="preserve">Banakyungu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4 </w:t>
      </w:r>
      <w:r>
        <w:t xml:space="preserve">Baligi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690417 </w:t>
      </w:r>
      <w:r>
        <w:t xml:space="preserve">Organisation Internationale pour les Migrations </w:t>
      </w:r>
      <w:r>
        <w:t xml:space="preserve">OIM </w:t>
      </w:r>
      <w:r>
        <w:t xml:space="preserve">556 </w:t>
      </w:r>
      <w:r>
        <w:t xml:space="preserve">OIM et partenaires </w:t>
      </w:r>
    </w:p>
    <w:p>
      <w:r>
        <w:t xml:space="preserve">687783 </w:t>
      </w:r>
      <w:r>
        <w:t xml:space="preserve">NULL </w:t>
      </w:r>
      <w:r>
        <w:t xml:space="preserve">2023-05-04 00:00:00 </w:t>
      </w:r>
      <w:r>
        <w:t xml:space="preserve">2023-10-20 00:00:00 </w:t>
      </w:r>
      <w:r>
        <w:t xml:space="preserve">2023-08-27 00:00:00 </w:t>
      </w:r>
      <w:r>
        <w:t xml:space="preserve">10 </w:t>
      </w:r>
      <w:r>
        <w:t xml:space="preserve">50 </w:t>
      </w:r>
      <w:r>
        <w:t xml:space="preserve">2 </w:t>
      </w:r>
      <w:r>
        <w:t xml:space="preserve">Retourné </w:t>
      </w:r>
      <w:r>
        <w:t xml:space="preserve">CD6212ZS02 </w:t>
      </w:r>
      <w:r>
        <w:t xml:space="preserve">CD6212ZS02AS10 </w:t>
      </w:r>
      <w:r>
        <w:t xml:space="preserve">KIBE  </w:t>
      </w:r>
      <w:r>
        <w:t xml:space="preserve">Kamitu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7 </w:t>
      </w:r>
      <w:r>
        <w:t xml:space="preserve">Banakyungu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4 </w:t>
      </w:r>
      <w:r>
        <w:t xml:space="preserve">Baligi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690418 </w:t>
      </w:r>
      <w:r>
        <w:t xml:space="preserve">Organisation Internationale pour les Migrations </w:t>
      </w:r>
      <w:r>
        <w:t xml:space="preserve">OIM </w:t>
      </w:r>
      <w:r>
        <w:t xml:space="preserve">556 </w:t>
      </w:r>
      <w:r>
        <w:t xml:space="preserve">OIM et partenaires </w:t>
      </w:r>
    </w:p>
    <w:p>
      <w:r>
        <w:t xml:space="preserve">687791 </w:t>
      </w:r>
      <w:r>
        <w:t xml:space="preserve">NULL </w:t>
      </w:r>
      <w:r>
        <w:t xml:space="preserve">2023-05-04 00:00:00 </w:t>
      </w:r>
      <w:r>
        <w:t xml:space="preserve">2023-10-20 00:00:00 </w:t>
      </w:r>
      <w:r>
        <w:t xml:space="preserve">2023-08-28 00:00:00 </w:t>
      </w:r>
      <w:r>
        <w:t xml:space="preserve">6 </w:t>
      </w:r>
      <w:r>
        <w:t xml:space="preserve">55 </w:t>
      </w:r>
      <w:r>
        <w:t xml:space="preserve">2 </w:t>
      </w:r>
      <w:r>
        <w:t xml:space="preserve">Retourné </w:t>
      </w:r>
      <w:r>
        <w:t xml:space="preserve">CD6212ZS02 </w:t>
      </w:r>
      <w:r>
        <w:t xml:space="preserve">CD6212ZS02AS10 </w:t>
      </w:r>
      <w:r>
        <w:t xml:space="preserve">KIBE  </w:t>
      </w:r>
      <w:r>
        <w:t xml:space="preserve">Kamitu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4 </w:t>
      </w:r>
      <w:r>
        <w:t xml:space="preserve">Basikumbilwe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4 </w:t>
      </w:r>
      <w:r>
        <w:t xml:space="preserve">Baligi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690426 </w:t>
      </w:r>
      <w:r>
        <w:t xml:space="preserve">Organisation Internationale pour les Migrations </w:t>
      </w:r>
      <w:r>
        <w:t xml:space="preserve">OIM </w:t>
      </w:r>
      <w:r>
        <w:t xml:space="preserve">556 </w:t>
      </w:r>
      <w:r>
        <w:t xml:space="preserve">OIM et partenaires </w:t>
      </w:r>
    </w:p>
    <w:p>
      <w:r>
        <w:t xml:space="preserve">687796 </w:t>
      </w:r>
      <w:r>
        <w:t xml:space="preserve">NULL </w:t>
      </w:r>
      <w:r>
        <w:t xml:space="preserve">2023-03-28 00:00:00 </w:t>
      </w:r>
      <w:r>
        <w:t xml:space="preserve">2023-10-20 00:00:00 </w:t>
      </w:r>
      <w:r>
        <w:t xml:space="preserve">2023-08-23 00:00:00 </w:t>
      </w:r>
      <w:r>
        <w:t xml:space="preserve">2 </w:t>
      </w:r>
      <w:r>
        <w:t xml:space="preserve">19 </w:t>
      </w:r>
      <w:r>
        <w:t xml:space="preserve">2 </w:t>
      </w:r>
      <w:r>
        <w:t xml:space="preserve">Retourné </w:t>
      </w:r>
      <w:r>
        <w:t xml:space="preserve">CD6212ZS02 </w:t>
      </w:r>
      <w:r>
        <w:t xml:space="preserve">CD6212ZS02AS10 </w:t>
      </w:r>
      <w:r>
        <w:t xml:space="preserve">KIBE  </w:t>
      </w:r>
      <w:r>
        <w:t xml:space="preserve">Kamitu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7 </w:t>
      </w:r>
      <w:r>
        <w:t xml:space="preserve">Banakyungu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3 </w:t>
      </w:r>
      <w:r>
        <w:t xml:space="preserve">Bakute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690431 </w:t>
      </w:r>
      <w:r>
        <w:t xml:space="preserve">Organisation Internationale pour les Migrations </w:t>
      </w:r>
      <w:r>
        <w:t xml:space="preserve">OIM </w:t>
      </w:r>
      <w:r>
        <w:t xml:space="preserve">556 </w:t>
      </w:r>
      <w:r>
        <w:t xml:space="preserve">OIM et partenaires </w:t>
      </w:r>
    </w:p>
    <w:p>
      <w:r>
        <w:t xml:space="preserve">687804 </w:t>
      </w:r>
      <w:r>
        <w:t xml:space="preserve">NULL </w:t>
      </w:r>
      <w:r>
        <w:t xml:space="preserve">2022-12-01 00:00:00 </w:t>
      </w:r>
      <w:r>
        <w:t xml:space="preserve">2023-10-20 00:00:00 </w:t>
      </w:r>
      <w:r>
        <w:t xml:space="preserve">2022-05-20 00:00:00 </w:t>
      </w:r>
      <w:r>
        <w:t xml:space="preserve">3 </w:t>
      </w:r>
      <w:r>
        <w:t xml:space="preserve">18 </w:t>
      </w:r>
      <w:r>
        <w:t xml:space="preserve">2 </w:t>
      </w:r>
      <w:r>
        <w:t xml:space="preserve">Retourné </w:t>
      </w:r>
      <w:r>
        <w:t xml:space="preserve">CD6210ZS02 </w:t>
      </w:r>
      <w:r>
        <w:t xml:space="preserve">CD6210ZS02AS12 </w:t>
      </w:r>
      <w:r>
        <w:t xml:space="preserve">LUSILU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5 </w:t>
      </w:r>
      <w:r>
        <w:t xml:space="preserve">Obekulu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2 </w:t>
      </w:r>
      <w:r>
        <w:t xml:space="preserve">Basimimbi </w:t>
      </w:r>
      <w:r>
        <w:t xml:space="preserve">NULL </w:t>
      </w:r>
      <w:r>
        <w:t xml:space="preserve">NULL </w:t>
      </w:r>
      <w:r>
        <w:t xml:space="preserve">CD6210ZS02 </w:t>
      </w:r>
      <w:r>
        <w:t xml:space="preserve">Kimbi Lulenge </w:t>
      </w:r>
      <w:r>
        <w:t xml:space="preserve">NULL </w:t>
      </w:r>
      <w:r>
        <w:t xml:space="preserve">NULL </w:t>
      </w:r>
      <w:r>
        <w:t xml:space="preserve">Evaluation DTM juillet 2023 </w:t>
      </w:r>
      <w:r>
        <w:t xml:space="preserve">NULL </w:t>
      </w:r>
      <w:r>
        <w:t xml:space="preserve">690439 </w:t>
      </w:r>
      <w:r>
        <w:t xml:space="preserve">Organisation Internationale pour les Migrations </w:t>
      </w:r>
      <w:r>
        <w:t xml:space="preserve">OIM </w:t>
      </w:r>
      <w:r>
        <w:t xml:space="preserve">556 </w:t>
      </w:r>
      <w:r>
        <w:t xml:space="preserve">OIM et partenaires </w:t>
      </w:r>
    </w:p>
    <w:p>
      <w:r>
        <w:t xml:space="preserve">687805 </w:t>
      </w:r>
      <w:r>
        <w:t xml:space="preserve">NULL </w:t>
      </w:r>
      <w:r>
        <w:t xml:space="preserve">2023-09-30 00:00:00 </w:t>
      </w:r>
      <w:r>
        <w:t xml:space="preserve">2023-10-20 00:00:00 </w:t>
      </w:r>
      <w:r>
        <w:t xml:space="preserve">2022-05-20 00:00:00 </w:t>
      </w:r>
      <w:r>
        <w:t xml:space="preserve">10 </w:t>
      </w:r>
      <w:r>
        <w:t xml:space="preserve">60 </w:t>
      </w:r>
      <w:r>
        <w:t xml:space="preserve">2 </w:t>
      </w:r>
      <w:r>
        <w:t xml:space="preserve">Retourné </w:t>
      </w:r>
      <w:r>
        <w:t xml:space="preserve">CD6210ZS02 </w:t>
      </w:r>
      <w:r>
        <w:t xml:space="preserve">CD6210ZS02AS12 </w:t>
      </w:r>
      <w:r>
        <w:t xml:space="preserve">LUSILU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5 </w:t>
      </w:r>
      <w:r>
        <w:t xml:space="preserve">Obekulu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2 </w:t>
      </w:r>
      <w:r>
        <w:t xml:space="preserve">Basimimbi </w:t>
      </w:r>
      <w:r>
        <w:t xml:space="preserve">NULL </w:t>
      </w:r>
      <w:r>
        <w:t xml:space="preserve">NULL </w:t>
      </w:r>
      <w:r>
        <w:t xml:space="preserve">CD6210ZS02 </w:t>
      </w:r>
      <w:r>
        <w:t xml:space="preserve">Kimbi Lulenge </w:t>
      </w:r>
      <w:r>
        <w:t xml:space="preserve">NULL </w:t>
      </w:r>
      <w:r>
        <w:t xml:space="preserve">NULL </w:t>
      </w:r>
      <w:r>
        <w:t xml:space="preserve">Evaluation DTM juillet 2023 </w:t>
      </w:r>
      <w:r>
        <w:t xml:space="preserve">NULL </w:t>
      </w:r>
      <w:r>
        <w:t xml:space="preserve">690440 </w:t>
      </w:r>
      <w:r>
        <w:t xml:space="preserve">Organisation Internationale pour les Migrations </w:t>
      </w:r>
      <w:r>
        <w:t xml:space="preserve">OIM </w:t>
      </w:r>
      <w:r>
        <w:t xml:space="preserve">556 </w:t>
      </w:r>
      <w:r>
        <w:t xml:space="preserve">OIM et partenaires </w:t>
      </w:r>
    </w:p>
    <w:p>
      <w:r>
        <w:t xml:space="preserve">687814 </w:t>
      </w:r>
      <w:r>
        <w:t xml:space="preserve">NULL </w:t>
      </w:r>
      <w:r>
        <w:t xml:space="preserve">2022-12-01 00:00:00 </w:t>
      </w:r>
      <w:r>
        <w:t xml:space="preserve">2023-10-20 00:00:00 </w:t>
      </w:r>
      <w:r>
        <w:t xml:space="preserve">2022-05-21 00:00:00 </w:t>
      </w:r>
      <w:r>
        <w:t xml:space="preserve">8 </w:t>
      </w:r>
      <w:r>
        <w:t xml:space="preserve">48 </w:t>
      </w:r>
      <w:r>
        <w:t xml:space="preserve">2 </w:t>
      </w:r>
      <w:r>
        <w:t xml:space="preserve">Retourné </w:t>
      </w:r>
      <w:r>
        <w:t xml:space="preserve">CD6210ZS02 </w:t>
      </w:r>
      <w:r>
        <w:t xml:space="preserve">CD6210ZS02AS12 </w:t>
      </w:r>
      <w:r>
        <w:t xml:space="preserve">LUSILU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5 </w:t>
      </w:r>
      <w:r>
        <w:t xml:space="preserve">Obekulu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2 </w:t>
      </w:r>
      <w:r>
        <w:t xml:space="preserve">Basimimbi </w:t>
      </w:r>
      <w:r>
        <w:t xml:space="preserve">NULL </w:t>
      </w:r>
      <w:r>
        <w:t xml:space="preserve">NULL </w:t>
      </w:r>
      <w:r>
        <w:t xml:space="preserve">CD6210ZS02 </w:t>
      </w:r>
      <w:r>
        <w:t xml:space="preserve">Kimbi Lulenge </w:t>
      </w:r>
      <w:r>
        <w:t xml:space="preserve">NULL </w:t>
      </w:r>
      <w:r>
        <w:t xml:space="preserve">NULL </w:t>
      </w:r>
      <w:r>
        <w:t xml:space="preserve">Evaluation DTM juillet 2023 </w:t>
      </w:r>
      <w:r>
        <w:t xml:space="preserve">NULL </w:t>
      </w:r>
      <w:r>
        <w:t xml:space="preserve">690449 </w:t>
      </w:r>
      <w:r>
        <w:t xml:space="preserve">Organisation Internationale pour les Migrations </w:t>
      </w:r>
      <w:r>
        <w:t xml:space="preserve">OIM </w:t>
      </w:r>
      <w:r>
        <w:t xml:space="preserve">556 </w:t>
      </w:r>
      <w:r>
        <w:t xml:space="preserve">OIM et partenaires </w:t>
      </w:r>
    </w:p>
    <w:p>
      <w:r>
        <w:t xml:space="preserve">687815 </w:t>
      </w:r>
      <w:r>
        <w:t xml:space="preserve">NULL </w:t>
      </w:r>
      <w:r>
        <w:t xml:space="preserve">2023-09-30 00:00:00 </w:t>
      </w:r>
      <w:r>
        <w:t xml:space="preserve">2023-10-20 00:00:00 </w:t>
      </w:r>
      <w:r>
        <w:t xml:space="preserve">2022-05-21 00:00:00 </w:t>
      </w:r>
      <w:r>
        <w:t xml:space="preserve">10 </w:t>
      </w:r>
      <w:r>
        <w:t xml:space="preserve">85 </w:t>
      </w:r>
      <w:r>
        <w:t xml:space="preserve">2 </w:t>
      </w:r>
      <w:r>
        <w:t xml:space="preserve">Retourné </w:t>
      </w:r>
      <w:r>
        <w:t xml:space="preserve">CD6210ZS02 </w:t>
      </w:r>
      <w:r>
        <w:t xml:space="preserve">CD6210ZS02AS12 </w:t>
      </w:r>
      <w:r>
        <w:t xml:space="preserve">LUSILU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5 </w:t>
      </w:r>
      <w:r>
        <w:t xml:space="preserve">Obekulu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2 </w:t>
      </w:r>
      <w:r>
        <w:t xml:space="preserve">Basimimbi </w:t>
      </w:r>
      <w:r>
        <w:t xml:space="preserve">NULL </w:t>
      </w:r>
      <w:r>
        <w:t xml:space="preserve">NULL </w:t>
      </w:r>
      <w:r>
        <w:t xml:space="preserve">CD6210ZS02 </w:t>
      </w:r>
      <w:r>
        <w:t xml:space="preserve">Kimbi Lulenge </w:t>
      </w:r>
      <w:r>
        <w:t xml:space="preserve">NULL </w:t>
      </w:r>
      <w:r>
        <w:t xml:space="preserve">NULL </w:t>
      </w:r>
      <w:r>
        <w:t xml:space="preserve">Evaluation DTM juillet 2023 </w:t>
      </w:r>
      <w:r>
        <w:t xml:space="preserve">NULL </w:t>
      </w:r>
      <w:r>
        <w:t xml:space="preserve">690450 </w:t>
      </w:r>
      <w:r>
        <w:t xml:space="preserve">Organisation Internationale pour les Migrations </w:t>
      </w:r>
      <w:r>
        <w:t xml:space="preserve">OIM </w:t>
      </w:r>
      <w:r>
        <w:t xml:space="preserve">556 </w:t>
      </w:r>
      <w:r>
        <w:t xml:space="preserve">OIM et partenaires </w:t>
      </w:r>
    </w:p>
    <w:p>
      <w:r>
        <w:t xml:space="preserve">687842 </w:t>
      </w:r>
      <w:r>
        <w:t xml:space="preserve">NULL </w:t>
      </w:r>
      <w:r>
        <w:t xml:space="preserve">2023-09-30 00:00:00 </w:t>
      </w:r>
      <w:r>
        <w:t xml:space="preserve">2023-10-20 00:00:00 </w:t>
      </w:r>
      <w:r>
        <w:t xml:space="preserve">2023-08-28 00:00:00 </w:t>
      </w:r>
      <w:r>
        <w:t xml:space="preserve">2 </w:t>
      </w:r>
      <w:r>
        <w:t xml:space="preserve">11 </w:t>
      </w:r>
      <w:r>
        <w:t xml:space="preserve">2 </w:t>
      </w:r>
      <w:r>
        <w:t xml:space="preserve">Retourné </w:t>
      </w:r>
      <w:r>
        <w:t xml:space="preserve">CD6207ZS03 </w:t>
      </w:r>
      <w:r>
        <w:t xml:space="preserve">CD6207ZS03AS10 </w:t>
      </w:r>
      <w:r>
        <w:t xml:space="preserve">MAZIGIRO </w:t>
      </w:r>
      <w:r>
        <w:t xml:space="preserve">Nyangezi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11 </w:t>
      </w:r>
      <w:r>
        <w:t xml:space="preserve">Lurhala </w:t>
      </w:r>
      <w:r>
        <w:t xml:space="preserve">NULL </w:t>
      </w:r>
      <w:r>
        <w:t xml:space="preserve">NULL </w:t>
      </w:r>
      <w:r>
        <w:t xml:space="preserve">CD62 </w:t>
      </w:r>
      <w:r>
        <w:t xml:space="preserve">Sud-kivu </w:t>
      </w:r>
      <w:r>
        <w:t xml:space="preserve">CD6201 </w:t>
      </w:r>
      <w:r>
        <w:t xml:space="preserve">Bukavu </w:t>
      </w:r>
      <w:r>
        <w:t xml:space="preserve">4 </w:t>
      </w:r>
      <w:r>
        <w:t xml:space="preserve">CD620103 </w:t>
      </w:r>
      <w:r>
        <w:t xml:space="preserve">Kadutu </w:t>
      </w:r>
      <w:r>
        <w:t xml:space="preserve">CD62010301 </w:t>
      </w:r>
      <w:r>
        <w:t xml:space="preserve">Kalere </w:t>
      </w:r>
      <w:r>
        <w:t xml:space="preserve">NULL </w:t>
      </w:r>
      <w:r>
        <w:t xml:space="preserve">NULL </w:t>
      </w:r>
      <w:r>
        <w:t xml:space="preserve">CD6201ZS03 </w:t>
      </w:r>
      <w:r>
        <w:t xml:space="preserve">Kadutu </w:t>
      </w:r>
      <w:r>
        <w:t xml:space="preserve">NULL </w:t>
      </w:r>
      <w:r>
        <w:t xml:space="preserve">NULL </w:t>
      </w:r>
      <w:r>
        <w:t xml:space="preserve">Evaluation DTM juillet 2023 </w:t>
      </w:r>
      <w:r>
        <w:t xml:space="preserve">NULL </w:t>
      </w:r>
      <w:r>
        <w:t xml:space="preserve">690477 </w:t>
      </w:r>
      <w:r>
        <w:t xml:space="preserve">Organisation Internationale pour les Migrations </w:t>
      </w:r>
      <w:r>
        <w:t xml:space="preserve">OIM </w:t>
      </w:r>
      <w:r>
        <w:t xml:space="preserve">556 </w:t>
      </w:r>
      <w:r>
        <w:t xml:space="preserve">OIM et partenaires </w:t>
      </w:r>
    </w:p>
    <w:p>
      <w:r>
        <w:t xml:space="preserve">687845 </w:t>
      </w:r>
      <w:r>
        <w:t xml:space="preserve">NULL </w:t>
      </w:r>
      <w:r>
        <w:t xml:space="preserve">2023-05-04 00:00:00 </w:t>
      </w:r>
      <w:r>
        <w:t xml:space="preserve">2023-10-20 00:00:00 </w:t>
      </w:r>
      <w:r>
        <w:t xml:space="preserve">2023-08-28 00:00:00 </w:t>
      </w:r>
      <w:r>
        <w:t xml:space="preserve">4 </w:t>
      </w:r>
      <w:r>
        <w:t xml:space="preserve">25 </w:t>
      </w:r>
      <w:r>
        <w:t xml:space="preserve">2 </w:t>
      </w:r>
      <w:r>
        <w:t xml:space="preserve">Retourné </w:t>
      </w:r>
      <w:r>
        <w:t xml:space="preserve">CD6207ZS03 </w:t>
      </w:r>
      <w:r>
        <w:t xml:space="preserve">CD6207ZS03AS10 </w:t>
      </w:r>
      <w:r>
        <w:t xml:space="preserve">MAZIGIRO </w:t>
      </w:r>
      <w:r>
        <w:t xml:space="preserve">Nyangezi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11 </w:t>
      </w:r>
      <w:r>
        <w:t xml:space="preserve">Lurhala </w:t>
      </w:r>
      <w:r>
        <w:t xml:space="preserve">NULL </w:t>
      </w:r>
      <w:r>
        <w:t xml:space="preserve">NULL </w:t>
      </w:r>
      <w:r>
        <w:t xml:space="preserve">CD62 </w:t>
      </w:r>
      <w:r>
        <w:t xml:space="preserve">Sud-kivu </w:t>
      </w:r>
      <w:r>
        <w:t xml:space="preserve">CD6201 </w:t>
      </w:r>
      <w:r>
        <w:t xml:space="preserve">Bukavu </w:t>
      </w:r>
      <w:r>
        <w:t xml:space="preserve">4 </w:t>
      </w:r>
      <w:r>
        <w:t xml:space="preserve">CD620103 </w:t>
      </w:r>
      <w:r>
        <w:t xml:space="preserve">Kadutu </w:t>
      </w:r>
      <w:r>
        <w:t xml:space="preserve">CD62010305 </w:t>
      </w:r>
      <w:r>
        <w:t xml:space="preserve">Tohimpunda </w:t>
      </w:r>
      <w:r>
        <w:t xml:space="preserve">NULL </w:t>
      </w:r>
      <w:r>
        <w:t xml:space="preserve">NULL </w:t>
      </w:r>
      <w:r>
        <w:t xml:space="preserve">CD6201ZS03 </w:t>
      </w:r>
      <w:r>
        <w:t xml:space="preserve">Kadutu </w:t>
      </w:r>
      <w:r>
        <w:t xml:space="preserve">NULL </w:t>
      </w:r>
      <w:r>
        <w:t xml:space="preserve">NULL </w:t>
      </w:r>
      <w:r>
        <w:t xml:space="preserve">Evaluation DTM juillet 2023 </w:t>
      </w:r>
      <w:r>
        <w:t xml:space="preserve">NULL </w:t>
      </w:r>
      <w:r>
        <w:t xml:space="preserve">690480 </w:t>
      </w:r>
      <w:r>
        <w:t xml:space="preserve">Organisation Internationale pour les Migrations </w:t>
      </w:r>
      <w:r>
        <w:t xml:space="preserve">OIM </w:t>
      </w:r>
      <w:r>
        <w:t xml:space="preserve">556 </w:t>
      </w:r>
      <w:r>
        <w:t xml:space="preserve">OIM et partenaires </w:t>
      </w:r>
    </w:p>
    <w:p>
      <w:r>
        <w:t xml:space="preserve">687848 </w:t>
      </w:r>
      <w:r>
        <w:t xml:space="preserve">NULL </w:t>
      </w:r>
      <w:r>
        <w:t xml:space="preserve">2022-09-01 00:00:00 </w:t>
      </w:r>
      <w:r>
        <w:t xml:space="preserve">2023-10-20 00:00:00 </w:t>
      </w:r>
      <w:r>
        <w:t xml:space="preserve">2023-08-28 00:00:00 </w:t>
      </w:r>
      <w:r>
        <w:t xml:space="preserve">2 </w:t>
      </w:r>
      <w:r>
        <w:t xml:space="preserve">17 </w:t>
      </w:r>
      <w:r>
        <w:t xml:space="preserve">2 </w:t>
      </w:r>
      <w:r>
        <w:t xml:space="preserve">Retourné </w:t>
      </w:r>
      <w:r>
        <w:t xml:space="preserve">CD6207ZS03 </w:t>
      </w:r>
      <w:r>
        <w:t xml:space="preserve">CD6207ZS03AS10 </w:t>
      </w:r>
      <w:r>
        <w:t xml:space="preserve">MAZIGIRO </w:t>
      </w:r>
      <w:r>
        <w:t xml:space="preserve">Nyangezi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11 </w:t>
      </w:r>
      <w:r>
        <w:t xml:space="preserve">Lurhala </w:t>
      </w:r>
      <w:r>
        <w:t xml:space="preserve">NULL </w:t>
      </w:r>
      <w:r>
        <w:t xml:space="preserve">NULL </w:t>
      </w:r>
      <w:r>
        <w:t xml:space="preserve">CD62 </w:t>
      </w:r>
      <w:r>
        <w:t xml:space="preserve">Sud-kivu </w:t>
      </w:r>
      <w:r>
        <w:t xml:space="preserve">CD6201 </w:t>
      </w:r>
      <w:r>
        <w:t xml:space="preserve">Bukavu </w:t>
      </w:r>
      <w:r>
        <w:t xml:space="preserve">4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 juillet 2023 </w:t>
      </w:r>
      <w:r>
        <w:t xml:space="preserve">NULL </w:t>
      </w:r>
      <w:r>
        <w:t xml:space="preserve">690483 </w:t>
      </w:r>
      <w:r>
        <w:t xml:space="preserve">Organisation Internationale pour les Migrations </w:t>
      </w:r>
      <w:r>
        <w:t xml:space="preserve">OIM </w:t>
      </w:r>
      <w:r>
        <w:t xml:space="preserve">556 </w:t>
      </w:r>
      <w:r>
        <w:t xml:space="preserve">OIM et partenaires </w:t>
      </w:r>
    </w:p>
    <w:p>
      <w:r>
        <w:t xml:space="preserve">687849 </w:t>
      </w:r>
      <w:r>
        <w:t xml:space="preserve">NULL </w:t>
      </w:r>
      <w:r>
        <w:t xml:space="preserve">2023-05-04 00:00:00 </w:t>
      </w:r>
      <w:r>
        <w:t xml:space="preserve">2023-10-20 00:00:00 </w:t>
      </w:r>
      <w:r>
        <w:t xml:space="preserve">2023-08-28 00:00:00 </w:t>
      </w:r>
      <w:r>
        <w:t xml:space="preserve">2 </w:t>
      </w:r>
      <w:r>
        <w:t xml:space="preserve">13 </w:t>
      </w:r>
      <w:r>
        <w:t xml:space="preserve">2 </w:t>
      </w:r>
      <w:r>
        <w:t xml:space="preserve">Retourné </w:t>
      </w:r>
      <w:r>
        <w:t xml:space="preserve">CD6207ZS03 </w:t>
      </w:r>
      <w:r>
        <w:t xml:space="preserve">CD6207ZS03AS10 </w:t>
      </w:r>
      <w:r>
        <w:t xml:space="preserve">MAZIGIRO </w:t>
      </w:r>
      <w:r>
        <w:t xml:space="preserve">Nyangezi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11 </w:t>
      </w:r>
      <w:r>
        <w:t xml:space="preserve">Lurhala </w:t>
      </w:r>
      <w:r>
        <w:t xml:space="preserve">NULL </w:t>
      </w:r>
      <w:r>
        <w:t xml:space="preserve">NULL </w:t>
      </w:r>
      <w:r>
        <w:t xml:space="preserve">CD62 </w:t>
      </w:r>
      <w:r>
        <w:t xml:space="preserve">Sud-kivu </w:t>
      </w:r>
      <w:r>
        <w:t xml:space="preserve">CD6201 </w:t>
      </w:r>
      <w:r>
        <w:t xml:space="preserve">Bukavu </w:t>
      </w:r>
      <w:r>
        <w:t xml:space="preserve">4 </w:t>
      </w:r>
      <w:r>
        <w:t xml:space="preserve">CD620102 </w:t>
      </w:r>
      <w:r>
        <w:t xml:space="preserve">Ibanda </w:t>
      </w:r>
      <w:r>
        <w:t xml:space="preserve">CD62010203 </w:t>
      </w:r>
      <w:r>
        <w:t xml:space="preserve">Panzi </w:t>
      </w:r>
      <w:r>
        <w:t xml:space="preserve">NULL </w:t>
      </w:r>
      <w:r>
        <w:t xml:space="preserve">NULL </w:t>
      </w:r>
      <w:r>
        <w:t xml:space="preserve">CD6201ZS02 </w:t>
      </w:r>
      <w:r>
        <w:t xml:space="preserve">Ibanda </w:t>
      </w:r>
      <w:r>
        <w:t xml:space="preserve">NULL </w:t>
      </w:r>
      <w:r>
        <w:t xml:space="preserve">NULL </w:t>
      </w:r>
      <w:r>
        <w:t xml:space="preserve">Evaluation DTM juillet 2023 </w:t>
      </w:r>
      <w:r>
        <w:t xml:space="preserve">NULL </w:t>
      </w:r>
      <w:r>
        <w:t xml:space="preserve">690484 </w:t>
      </w:r>
      <w:r>
        <w:t xml:space="preserve">Organisation Internationale pour les Migrations </w:t>
      </w:r>
      <w:r>
        <w:t xml:space="preserve">OIM </w:t>
      </w:r>
      <w:r>
        <w:t xml:space="preserve">556 </w:t>
      </w:r>
      <w:r>
        <w:t xml:space="preserve">OIM et partenaires </w:t>
      </w:r>
    </w:p>
    <w:p>
      <w:r>
        <w:t xml:space="preserve">687850 </w:t>
      </w:r>
      <w:r>
        <w:t xml:space="preserve">NULL </w:t>
      </w:r>
      <w:r>
        <w:t xml:space="preserve">2023-05-04 00:00:00 </w:t>
      </w:r>
      <w:r>
        <w:t xml:space="preserve">2023-10-20 00:00:00 </w:t>
      </w:r>
      <w:r>
        <w:t xml:space="preserve">2023-08-28 00:00:00 </w:t>
      </w:r>
      <w:r>
        <w:t xml:space="preserve">8 </w:t>
      </w:r>
      <w:r>
        <w:t xml:space="preserve">56 </w:t>
      </w:r>
      <w:r>
        <w:t xml:space="preserve">2 </w:t>
      </w:r>
      <w:r>
        <w:t xml:space="preserve">Retourné </w:t>
      </w:r>
      <w:r>
        <w:t xml:space="preserve">CD6207ZS03 </w:t>
      </w:r>
      <w:r>
        <w:t xml:space="preserve">CD6207ZS03AS10 </w:t>
      </w:r>
      <w:r>
        <w:t xml:space="preserve">MAZIGIRO </w:t>
      </w:r>
      <w:r>
        <w:t xml:space="preserve">Nyangezi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11 </w:t>
      </w:r>
      <w:r>
        <w:t xml:space="preserve">Lurhala </w:t>
      </w:r>
      <w:r>
        <w:t xml:space="preserve">NULL </w:t>
      </w:r>
      <w:r>
        <w:t xml:space="preserve">NULL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8 </w:t>
      </w:r>
      <w:r>
        <w:t xml:space="preserve">Karhongo </w:t>
      </w:r>
      <w:r>
        <w:t xml:space="preserve">NULL </w:t>
      </w:r>
      <w:r>
        <w:t xml:space="preserve">NULL </w:t>
      </w:r>
      <w:r>
        <w:t xml:space="preserve">CD6207ZS03 </w:t>
      </w:r>
      <w:r>
        <w:t xml:space="preserve">Nyangezi </w:t>
      </w:r>
      <w:r>
        <w:t xml:space="preserve">NULL </w:t>
      </w:r>
      <w:r>
        <w:t xml:space="preserve">NULL </w:t>
      </w:r>
      <w:r>
        <w:t xml:space="preserve">Evaluation DTM juillet 2023 </w:t>
      </w:r>
      <w:r>
        <w:t xml:space="preserve">NULL </w:t>
      </w:r>
      <w:r>
        <w:t xml:space="preserve">690485 </w:t>
      </w:r>
      <w:r>
        <w:t xml:space="preserve">Organisation Internationale pour les Migrations </w:t>
      </w:r>
      <w:r>
        <w:t xml:space="preserve">OIM </w:t>
      </w:r>
      <w:r>
        <w:t xml:space="preserve">556 </w:t>
      </w:r>
      <w:r>
        <w:t xml:space="preserve">OIM et partenaires </w:t>
      </w:r>
    </w:p>
    <w:p>
      <w:r>
        <w:t xml:space="preserve">687851 </w:t>
      </w:r>
      <w:r>
        <w:t xml:space="preserve">NULL </w:t>
      </w:r>
      <w:r>
        <w:t xml:space="preserve">2023-05-04 00:00:00 </w:t>
      </w:r>
      <w:r>
        <w:t xml:space="preserve">2023-10-20 00:00:00 </w:t>
      </w:r>
      <w:r>
        <w:t xml:space="preserve">2023-08-28 00:00:00 </w:t>
      </w:r>
      <w:r>
        <w:t xml:space="preserve">4 </w:t>
      </w:r>
      <w:r>
        <w:t xml:space="preserve">27 </w:t>
      </w:r>
      <w:r>
        <w:t xml:space="preserve">2 </w:t>
      </w:r>
      <w:r>
        <w:t xml:space="preserve">Retourné </w:t>
      </w:r>
      <w:r>
        <w:t xml:space="preserve">CD6207ZS03 </w:t>
      </w:r>
      <w:r>
        <w:t xml:space="preserve">CD6207ZS03AS10 </w:t>
      </w:r>
      <w:r>
        <w:t xml:space="preserve">MAZIGIRO </w:t>
      </w:r>
      <w:r>
        <w:t xml:space="preserve">Nyangezi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11 </w:t>
      </w:r>
      <w:r>
        <w:t xml:space="preserve">Lurhala </w:t>
      </w:r>
      <w:r>
        <w:t xml:space="preserve">NULL </w:t>
      </w:r>
      <w:r>
        <w:t xml:space="preserve">NULL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8 </w:t>
      </w:r>
      <w:r>
        <w:t xml:space="preserve">Karhongo </w:t>
      </w:r>
      <w:r>
        <w:t xml:space="preserve">NULL </w:t>
      </w:r>
      <w:r>
        <w:t xml:space="preserve">NULL </w:t>
      </w:r>
      <w:r>
        <w:t xml:space="preserve">CD6207ZS04 </w:t>
      </w:r>
      <w:r>
        <w:t xml:space="preserve">Walungu </w:t>
      </w:r>
      <w:r>
        <w:t xml:space="preserve">NULL </w:t>
      </w:r>
      <w:r>
        <w:t xml:space="preserve">NULL </w:t>
      </w:r>
      <w:r>
        <w:t xml:space="preserve">Evaluation DTM juillet 2023 </w:t>
      </w:r>
      <w:r>
        <w:t xml:space="preserve">NULL </w:t>
      </w:r>
      <w:r>
        <w:t xml:space="preserve">690486 </w:t>
      </w:r>
      <w:r>
        <w:t xml:space="preserve">Organisation Internationale pour les Migrations </w:t>
      </w:r>
      <w:r>
        <w:t xml:space="preserve">OIM </w:t>
      </w:r>
      <w:r>
        <w:t xml:space="preserve">556 </w:t>
      </w:r>
      <w:r>
        <w:t xml:space="preserve">OIM et partenaires </w:t>
      </w:r>
    </w:p>
    <w:p>
      <w:r>
        <w:t xml:space="preserve">687885 </w:t>
      </w:r>
      <w:r>
        <w:t xml:space="preserve">NULL </w:t>
      </w:r>
      <w:r>
        <w:t xml:space="preserve">2023-05-04 00:00:00 </w:t>
      </w:r>
      <w:r>
        <w:t xml:space="preserve">2023-10-20 00:00:00 </w:t>
      </w:r>
      <w:r>
        <w:t xml:space="preserve">2023-08-29 00:00:00 </w:t>
      </w:r>
      <w:r>
        <w:t xml:space="preserve">3 </w:t>
      </w:r>
      <w:r>
        <w:t xml:space="preserve">19 </w:t>
      </w:r>
      <w:r>
        <w:t xml:space="preserve">2 </w:t>
      </w:r>
      <w:r>
        <w:t xml:space="preserve">Retourné </w:t>
      </w:r>
      <w:r>
        <w:t xml:space="preserve">CD6207ZS03 </w:t>
      </w:r>
      <w:r>
        <w:t xml:space="preserve">CD6207ZS03AS11 </w:t>
      </w:r>
      <w:r>
        <w:t xml:space="preserve">MUNYA </w:t>
      </w:r>
      <w:r>
        <w:t xml:space="preserve">Nyangezi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8 </w:t>
      </w:r>
      <w:r>
        <w:t xml:space="preserve">Karhongo </w:t>
      </w:r>
      <w:r>
        <w:t xml:space="preserve">NULL </w:t>
      </w:r>
      <w:r>
        <w:t xml:space="preserve">NULL </w:t>
      </w:r>
      <w:r>
        <w:t xml:space="preserve">CD62 </w:t>
      </w:r>
      <w:r>
        <w:t xml:space="preserve">Sud-kivu </w:t>
      </w:r>
      <w:r>
        <w:t xml:space="preserve">CD6201 </w:t>
      </w:r>
      <w:r>
        <w:t xml:space="preserve">Bukavu </w:t>
      </w:r>
      <w:r>
        <w:t xml:space="preserve">4 </w:t>
      </w:r>
      <w:r>
        <w:t xml:space="preserve">CD620103 </w:t>
      </w:r>
      <w:r>
        <w:t xml:space="preserve">Kadutu </w:t>
      </w:r>
      <w:r>
        <w:t xml:space="preserve">CD62010303 </w:t>
      </w:r>
      <w:r>
        <w:t xml:space="preserve">Ngsala </w:t>
      </w:r>
      <w:r>
        <w:t xml:space="preserve">NULL </w:t>
      </w:r>
      <w:r>
        <w:t xml:space="preserve">NULL </w:t>
      </w:r>
      <w:r>
        <w:t xml:space="preserve">CD6201ZS03 </w:t>
      </w:r>
      <w:r>
        <w:t xml:space="preserve">Kadutu </w:t>
      </w:r>
      <w:r>
        <w:t xml:space="preserve">NULL </w:t>
      </w:r>
      <w:r>
        <w:t xml:space="preserve">NULL </w:t>
      </w:r>
      <w:r>
        <w:t xml:space="preserve">Evaluation DTM juillet 2023 </w:t>
      </w:r>
      <w:r>
        <w:t xml:space="preserve">NULL </w:t>
      </w:r>
      <w:r>
        <w:t xml:space="preserve">690520 </w:t>
      </w:r>
      <w:r>
        <w:t xml:space="preserve">Organisation Internationale pour les Migrations </w:t>
      </w:r>
      <w:r>
        <w:t xml:space="preserve">OIM </w:t>
      </w:r>
      <w:r>
        <w:t xml:space="preserve">556 </w:t>
      </w:r>
      <w:r>
        <w:t xml:space="preserve">OIM et partenaires </w:t>
      </w:r>
    </w:p>
    <w:p>
      <w:r>
        <w:t xml:space="preserve">687894 </w:t>
      </w:r>
      <w:r>
        <w:t xml:space="preserve">NULL </w:t>
      </w:r>
      <w:r>
        <w:t xml:space="preserve">2023-05-04 00:00:00 </w:t>
      </w:r>
      <w:r>
        <w:t xml:space="preserve">2023-10-20 00:00:00 </w:t>
      </w:r>
      <w:r>
        <w:t xml:space="preserve">2023-08-29 00:00:00 </w:t>
      </w:r>
      <w:r>
        <w:t xml:space="preserve">1 </w:t>
      </w:r>
      <w:r>
        <w:t xml:space="preserve">5 </w:t>
      </w:r>
      <w:r>
        <w:t xml:space="preserve">2 </w:t>
      </w:r>
      <w:r>
        <w:t xml:space="preserve">Retourné </w:t>
      </w:r>
      <w:r>
        <w:t xml:space="preserve">CD6207ZS03 </w:t>
      </w:r>
      <w:r>
        <w:t xml:space="preserve">CD6207ZS03AS12 </w:t>
      </w:r>
      <w:r>
        <w:t xml:space="preserve">MUZINZI </w:t>
      </w:r>
      <w:r>
        <w:t xml:space="preserve">Nyangezi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8 </w:t>
      </w:r>
      <w:r>
        <w:t xml:space="preserve">Karhongo </w:t>
      </w:r>
      <w:r>
        <w:t xml:space="preserve">NULL </w:t>
      </w:r>
      <w:r>
        <w:t xml:space="preserve">NULL </w:t>
      </w:r>
      <w:r>
        <w:t xml:space="preserve">CD62 </w:t>
      </w:r>
      <w:r>
        <w:t xml:space="preserve">Sud-kivu </w:t>
      </w:r>
      <w:r>
        <w:t xml:space="preserve">CD6201 </w:t>
      </w:r>
      <w:r>
        <w:t xml:space="preserve">Bukavu </w:t>
      </w:r>
      <w:r>
        <w:t xml:space="preserve">4 </w:t>
      </w:r>
      <w:r>
        <w:t xml:space="preserve">CD620102 </w:t>
      </w:r>
      <w:r>
        <w:t xml:space="preserve">Ibanda </w:t>
      </w:r>
      <w:r>
        <w:t xml:space="preserve">CD62010201 </w:t>
      </w:r>
      <w:r>
        <w:t xml:space="preserve">Ndendere </w:t>
      </w:r>
      <w:r>
        <w:t xml:space="preserve">NULL </w:t>
      </w:r>
      <w:r>
        <w:t xml:space="preserve">NULL </w:t>
      </w:r>
      <w:r>
        <w:t xml:space="preserve">CD6201ZS02 </w:t>
      </w:r>
      <w:r>
        <w:t xml:space="preserve">Ibanda </w:t>
      </w:r>
      <w:r>
        <w:t xml:space="preserve">NULL </w:t>
      </w:r>
      <w:r>
        <w:t xml:space="preserve">NULL </w:t>
      </w:r>
      <w:r>
        <w:t xml:space="preserve">Evaluation DTM juillet 2023 </w:t>
      </w:r>
      <w:r>
        <w:t xml:space="preserve">NULL </w:t>
      </w:r>
      <w:r>
        <w:t xml:space="preserve">690529 </w:t>
      </w:r>
      <w:r>
        <w:t xml:space="preserve">Organisation Internationale pour les Migrations </w:t>
      </w:r>
      <w:r>
        <w:t xml:space="preserve">OIM </w:t>
      </w:r>
      <w:r>
        <w:t xml:space="preserve">556 </w:t>
      </w:r>
      <w:r>
        <w:t xml:space="preserve">OIM et partenaires </w:t>
      </w:r>
    </w:p>
    <w:p>
      <w:r>
        <w:t xml:space="preserve">687896 </w:t>
      </w:r>
      <w:r>
        <w:t xml:space="preserve">NULL </w:t>
      </w:r>
      <w:r>
        <w:t xml:space="preserve">2023-05-04 00:00:00 </w:t>
      </w:r>
      <w:r>
        <w:t xml:space="preserve">2023-10-20 00:00:00 </w:t>
      </w:r>
      <w:r>
        <w:t xml:space="preserve">2023-08-29 00:00:00 </w:t>
      </w:r>
      <w:r>
        <w:t xml:space="preserve">2 </w:t>
      </w:r>
      <w:r>
        <w:t xml:space="preserve">10 </w:t>
      </w:r>
      <w:r>
        <w:t xml:space="preserve">2 </w:t>
      </w:r>
      <w:r>
        <w:t xml:space="preserve">Retourné </w:t>
      </w:r>
      <w:r>
        <w:t xml:space="preserve">CD6207ZS03 </w:t>
      </w:r>
      <w:r>
        <w:t xml:space="preserve">CD6207ZS03AS12 </w:t>
      </w:r>
      <w:r>
        <w:t xml:space="preserve">MUZINZI </w:t>
      </w:r>
      <w:r>
        <w:t xml:space="preserve">Nyangezi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8 </w:t>
      </w:r>
      <w:r>
        <w:t xml:space="preserve">Karhongo </w:t>
      </w:r>
      <w:r>
        <w:t xml:space="preserve">NULL </w:t>
      </w:r>
      <w:r>
        <w:t xml:space="preserve">NULL </w:t>
      </w:r>
      <w:r>
        <w:t xml:space="preserve">CD62 </w:t>
      </w:r>
      <w:r>
        <w:t xml:space="preserve">Sud-kivu </w:t>
      </w:r>
      <w:r>
        <w:t xml:space="preserve">CD6201 </w:t>
      </w:r>
      <w:r>
        <w:t xml:space="preserve">Bukavu </w:t>
      </w:r>
      <w:r>
        <w:t xml:space="preserve">4 </w:t>
      </w:r>
      <w:r>
        <w:t xml:space="preserve">CD620103 </w:t>
      </w:r>
      <w:r>
        <w:t xml:space="preserve">Kadutu </w:t>
      </w:r>
      <w:r>
        <w:t xml:space="preserve">CD62010304 </w:t>
      </w:r>
      <w:r>
        <w:t xml:space="preserve">Nyemugo </w:t>
      </w:r>
      <w:r>
        <w:t xml:space="preserve">NULL </w:t>
      </w:r>
      <w:r>
        <w:t xml:space="preserve">NULL </w:t>
      </w:r>
      <w:r>
        <w:t xml:space="preserve">CD6201ZS03 </w:t>
      </w:r>
      <w:r>
        <w:t xml:space="preserve">Kadutu </w:t>
      </w:r>
      <w:r>
        <w:t xml:space="preserve">NULL </w:t>
      </w:r>
      <w:r>
        <w:t xml:space="preserve">NULL </w:t>
      </w:r>
      <w:r>
        <w:t xml:space="preserve">Evaluation DTM juillet 2023 </w:t>
      </w:r>
      <w:r>
        <w:t xml:space="preserve">NULL </w:t>
      </w:r>
      <w:r>
        <w:t xml:space="preserve">690531 </w:t>
      </w:r>
      <w:r>
        <w:t xml:space="preserve">Organisation Internationale pour les Migrations </w:t>
      </w:r>
      <w:r>
        <w:t xml:space="preserve">OIM </w:t>
      </w:r>
      <w:r>
        <w:t xml:space="preserve">556 </w:t>
      </w:r>
      <w:r>
        <w:t xml:space="preserve">OIM et partenaires </w:t>
      </w:r>
    </w:p>
    <w:p>
      <w:r>
        <w:t xml:space="preserve">687916 </w:t>
      </w:r>
      <w:r>
        <w:t xml:space="preserve">NULL </w:t>
      </w:r>
      <w:r>
        <w:t xml:space="preserve">2023-05-04 00:00:00 </w:t>
      </w:r>
      <w:r>
        <w:t xml:space="preserve">2023-10-20 00:00:00 </w:t>
      </w:r>
      <w:r>
        <w:t xml:space="preserve">2023-08-16 00:00:00 </w:t>
      </w:r>
      <w:r>
        <w:t xml:space="preserve">180 </w:t>
      </w:r>
      <w:r>
        <w:t xml:space="preserve">520 </w:t>
      </w:r>
      <w:r>
        <w:t xml:space="preserve">2 </w:t>
      </w:r>
      <w:r>
        <w:t xml:space="preserve">Retourné </w:t>
      </w:r>
      <w:r>
        <w:t xml:space="preserve">CD6203ZS01 </w:t>
      </w:r>
      <w:r>
        <w:t xml:space="preserve">CD6203ZS01AS01 </w:t>
      </w:r>
      <w:r>
        <w:t xml:space="preserve">ITULA </w:t>
      </w:r>
      <w:r>
        <w:t xml:space="preserve">Kalole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1 </w:t>
      </w:r>
      <w:r>
        <w:t xml:space="preserve">Wakabango </w:t>
      </w:r>
      <w:r>
        <w:t xml:space="preserve">CD62030103 </w:t>
      </w:r>
      <w:r>
        <w:t xml:space="preserve">Ikama-kasanza </w:t>
      </w:r>
      <w:r>
        <w:t xml:space="preserve">NULL </w:t>
      </w:r>
      <w:r>
        <w:t xml:space="preserve">NULL </w:t>
      </w:r>
      <w:r>
        <w:t xml:space="preserve">CD62 </w:t>
      </w:r>
      <w:r>
        <w:t xml:space="preserve">Sud-kivu </w:t>
      </w:r>
      <w:r>
        <w:t xml:space="preserve">CD6203 </w:t>
      </w:r>
      <w:r>
        <w:t xml:space="preserve">Shabunda </w:t>
      </w:r>
      <w:r>
        <w:t xml:space="preserve">3 </w:t>
      </w:r>
      <w:r>
        <w:t xml:space="preserve">CD620301 </w:t>
      </w:r>
      <w:r>
        <w:t xml:space="preserve">Wakabango </w:t>
      </w:r>
      <w:r>
        <w:t xml:space="preserve">CD62030103 </w:t>
      </w:r>
      <w:r>
        <w:t xml:space="preserve">Ikama-kasanza </w:t>
      </w:r>
      <w:r>
        <w:t xml:space="preserve">NULL </w:t>
      </w:r>
      <w:r>
        <w:t xml:space="preserve">NULL </w:t>
      </w:r>
      <w:r>
        <w:t xml:space="preserve">CD6203ZS01 </w:t>
      </w:r>
      <w:r>
        <w:t xml:space="preserve">Kalole </w:t>
      </w:r>
      <w:r>
        <w:t xml:space="preserve">NULL </w:t>
      </w:r>
      <w:r>
        <w:t xml:space="preserve">NULL </w:t>
      </w:r>
      <w:r>
        <w:t xml:space="preserve">Evaluation DTM juillet 2023 </w:t>
      </w:r>
      <w:r>
        <w:t xml:space="preserve">NULL </w:t>
      </w:r>
      <w:r>
        <w:t xml:space="preserve">690551 </w:t>
      </w:r>
      <w:r>
        <w:t xml:space="preserve">Organisation Internationale pour les Migrations </w:t>
      </w:r>
      <w:r>
        <w:t xml:space="preserve">OIM </w:t>
      </w:r>
      <w:r>
        <w:t xml:space="preserve">556 </w:t>
      </w:r>
      <w:r>
        <w:t xml:space="preserve">OIM et partenaires </w:t>
      </w:r>
    </w:p>
    <w:p>
      <w:r>
        <w:t xml:space="preserve">687931 </w:t>
      </w:r>
      <w:r>
        <w:t xml:space="preserve">NULL </w:t>
      </w:r>
      <w:r>
        <w:t xml:space="preserve">2022-09-01 00:00:00 </w:t>
      </w:r>
      <w:r>
        <w:t xml:space="preserve">2023-10-20 00:00:00 </w:t>
      </w:r>
      <w:r>
        <w:t xml:space="preserve">2023-08-20 00:00:00 </w:t>
      </w:r>
      <w:r>
        <w:t xml:space="preserve">12 </w:t>
      </w:r>
      <w:r>
        <w:t xml:space="preserve">65 </w:t>
      </w:r>
      <w:r>
        <w:t xml:space="preserve">2 </w:t>
      </w:r>
      <w:r>
        <w:t xml:space="preserve">Retourné </w:t>
      </w:r>
      <w:r>
        <w:t xml:space="preserve">CD6203ZS01 </w:t>
      </w:r>
      <w:r>
        <w:t xml:space="preserve">CD6203ZS01AS04 </w:t>
      </w:r>
      <w:r>
        <w:t xml:space="preserve">KALOLE ETAT </w:t>
      </w:r>
      <w:r>
        <w:t xml:space="preserve">Kalole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1 </w:t>
      </w:r>
      <w:r>
        <w:t xml:space="preserve">Wakabango </w:t>
      </w:r>
      <w:r>
        <w:t xml:space="preserve">CD62030103 </w:t>
      </w:r>
      <w:r>
        <w:t xml:space="preserve">Ikama-kasanza </w:t>
      </w:r>
      <w:r>
        <w:t xml:space="preserve">NULL </w:t>
      </w:r>
      <w:r>
        <w:t xml:space="preserve">NULL </w:t>
      </w:r>
      <w:r>
        <w:t xml:space="preserve">CD62 </w:t>
      </w:r>
      <w:r>
        <w:t xml:space="preserve">Sud-kivu </w:t>
      </w:r>
      <w:r>
        <w:t xml:space="preserve">CD6203 </w:t>
      </w:r>
      <w:r>
        <w:t xml:space="preserve">Shabunda </w:t>
      </w:r>
      <w:r>
        <w:t xml:space="preserve">3 </w:t>
      </w:r>
      <w:r>
        <w:t xml:space="preserve">CD620301 </w:t>
      </w:r>
      <w:r>
        <w:t xml:space="preserve">Wakabango </w:t>
      </w:r>
      <w:r>
        <w:t xml:space="preserve">CD62030102 </w:t>
      </w:r>
      <w:r>
        <w:t xml:space="preserve">Batali </w:t>
      </w:r>
      <w:r>
        <w:t xml:space="preserve">NULL </w:t>
      </w:r>
      <w:r>
        <w:t xml:space="preserve">NULL </w:t>
      </w:r>
      <w:r>
        <w:t xml:space="preserve">CD6203ZS01 </w:t>
      </w:r>
      <w:r>
        <w:t xml:space="preserve">Kalole </w:t>
      </w:r>
      <w:r>
        <w:t xml:space="preserve">NULL </w:t>
      </w:r>
      <w:r>
        <w:t xml:space="preserve">NULL </w:t>
      </w:r>
      <w:r>
        <w:t xml:space="preserve">Evaluation DTM juillet 2023 </w:t>
      </w:r>
      <w:r>
        <w:t xml:space="preserve">NULL </w:t>
      </w:r>
      <w:r>
        <w:t xml:space="preserve">690566 </w:t>
      </w:r>
      <w:r>
        <w:t xml:space="preserve">Organisation Internationale pour les Migrations </w:t>
      </w:r>
      <w:r>
        <w:t xml:space="preserve">OIM </w:t>
      </w:r>
      <w:r>
        <w:t xml:space="preserve">556 </w:t>
      </w:r>
      <w:r>
        <w:t xml:space="preserve">OIM et partenaires </w:t>
      </w:r>
    </w:p>
    <w:p>
      <w:r>
        <w:t xml:space="preserve">687976 </w:t>
      </w:r>
      <w:r>
        <w:t xml:space="preserve">NULL </w:t>
      </w:r>
      <w:r>
        <w:t xml:space="preserve">2022-09-01 00:00:00 </w:t>
      </w:r>
      <w:r>
        <w:t xml:space="preserve">2023-10-20 00:00:00 </w:t>
      </w:r>
      <w:r>
        <w:t xml:space="preserve">2023-08-20 00:00:00 </w:t>
      </w:r>
      <w:r>
        <w:t xml:space="preserve">4 </w:t>
      </w:r>
      <w:r>
        <w:t xml:space="preserve">21 </w:t>
      </w:r>
      <w:r>
        <w:t xml:space="preserve">2 </w:t>
      </w:r>
      <w:r>
        <w:t xml:space="preserve">Retourné </w:t>
      </w:r>
      <w:r>
        <w:t xml:space="preserve">CD6203ZS01 </w:t>
      </w:r>
      <w:r>
        <w:t xml:space="preserve">CD6203ZS01AS04 </w:t>
      </w:r>
      <w:r>
        <w:t xml:space="preserve">KALOLE ETAT </w:t>
      </w:r>
      <w:r>
        <w:t xml:space="preserve">Kalole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1 </w:t>
      </w:r>
      <w:r>
        <w:t xml:space="preserve">Wakabango </w:t>
      </w:r>
      <w:r>
        <w:t xml:space="preserve">CD62030104 </w:t>
      </w:r>
      <w:r>
        <w:t xml:space="preserve">Nkulu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7 </w:t>
      </w:r>
      <w:r>
        <w:t xml:space="preserve">Beygala </w:t>
      </w:r>
      <w:r>
        <w:t xml:space="preserve">NULL </w:t>
      </w:r>
      <w:r>
        <w:t xml:space="preserve">NULL </w:t>
      </w:r>
      <w:r>
        <w:t xml:space="preserve">CD6203ZS04 </w:t>
      </w:r>
      <w:r>
        <w:t xml:space="preserve">Shabunda </w:t>
      </w:r>
      <w:r>
        <w:t xml:space="preserve">NULL </w:t>
      </w:r>
      <w:r>
        <w:t xml:space="preserve">NULL </w:t>
      </w:r>
      <w:r>
        <w:t xml:space="preserve">Evaluation DTM juillet 2023 </w:t>
      </w:r>
      <w:r>
        <w:t xml:space="preserve">NULL </w:t>
      </w:r>
      <w:r>
        <w:t xml:space="preserve">690611 </w:t>
      </w:r>
      <w:r>
        <w:t xml:space="preserve">Organisation Internationale pour les Migrations </w:t>
      </w:r>
      <w:r>
        <w:t xml:space="preserve">OIM </w:t>
      </w:r>
      <w:r>
        <w:t xml:space="preserve">556 </w:t>
      </w:r>
      <w:r>
        <w:t xml:space="preserve">OIM et partenaires </w:t>
      </w:r>
    </w:p>
    <w:p>
      <w:r>
        <w:t xml:space="preserve">687995 </w:t>
      </w:r>
      <w:r>
        <w:t xml:space="preserve">NULL </w:t>
      </w:r>
      <w:r>
        <w:t xml:space="preserve">2023-09-30 00:00:00 </w:t>
      </w:r>
      <w:r>
        <w:t xml:space="preserve">2023-10-20 00:00:00 </w:t>
      </w:r>
      <w:r>
        <w:t xml:space="preserve">2023-09-10 00:00:00 </w:t>
      </w:r>
      <w:r>
        <w:t xml:space="preserve">1 </w:t>
      </w:r>
      <w:r>
        <w:t xml:space="preserve">4 </w:t>
      </w:r>
      <w:r>
        <w:t xml:space="preserve">2 </w:t>
      </w:r>
      <w:r>
        <w:t xml:space="preserve">Retourné </w:t>
      </w:r>
      <w:r>
        <w:t xml:space="preserve">CD6203ZS01 </w:t>
      </w:r>
      <w:r>
        <w:t xml:space="preserve">CD6203ZS01AS05 </w:t>
      </w:r>
      <w:r>
        <w:t xml:space="preserve">KAOLE SOMMET </w:t>
      </w:r>
      <w:r>
        <w:t xml:space="preserve">Kalole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1 </w:t>
      </w:r>
      <w:r>
        <w:t xml:space="preserve">Wakabango </w:t>
      </w:r>
      <w:r>
        <w:t xml:space="preserve">CD62030103 </w:t>
      </w:r>
      <w:r>
        <w:t xml:space="preserve">Ikama-kasanza </w:t>
      </w:r>
      <w:r>
        <w:t xml:space="preserve">NULL </w:t>
      </w:r>
      <w:r>
        <w:t xml:space="preserve">NULL </w:t>
      </w:r>
      <w:r>
        <w:t xml:space="preserve">CD62 </w:t>
      </w:r>
      <w:r>
        <w:t xml:space="preserve">Sud-kivu </w:t>
      </w:r>
      <w:r>
        <w:t xml:space="preserve">CD6203 </w:t>
      </w:r>
      <w:r>
        <w:t xml:space="preserve">Shabunda </w:t>
      </w:r>
      <w:r>
        <w:t xml:space="preserve">3 </w:t>
      </w:r>
      <w:r>
        <w:t xml:space="preserve">CD620301 </w:t>
      </w:r>
      <w:r>
        <w:t xml:space="preserve">Wakabango </w:t>
      </w:r>
      <w:r>
        <w:t xml:space="preserve">CD62030102 </w:t>
      </w:r>
      <w:r>
        <w:t xml:space="preserve">Batali </w:t>
      </w:r>
      <w:r>
        <w:t xml:space="preserve">NULL </w:t>
      </w:r>
      <w:r>
        <w:t xml:space="preserve">NULL </w:t>
      </w:r>
      <w:r>
        <w:t xml:space="preserve">CD6203ZS01 </w:t>
      </w:r>
      <w:r>
        <w:t xml:space="preserve">Kalole </w:t>
      </w:r>
      <w:r>
        <w:t xml:space="preserve">NULL </w:t>
      </w:r>
      <w:r>
        <w:t xml:space="preserve">NULL </w:t>
      </w:r>
      <w:r>
        <w:t xml:space="preserve">Evaluation DTM juillet 2023 </w:t>
      </w:r>
      <w:r>
        <w:t xml:space="preserve">NULL </w:t>
      </w:r>
      <w:r>
        <w:t xml:space="preserve">690630 </w:t>
      </w:r>
      <w:r>
        <w:t xml:space="preserve">Organisation Internationale pour les Migrations </w:t>
      </w:r>
      <w:r>
        <w:t xml:space="preserve">OIM </w:t>
      </w:r>
      <w:r>
        <w:t xml:space="preserve">556 </w:t>
      </w:r>
      <w:r>
        <w:t xml:space="preserve">OIM et partenaires </w:t>
      </w:r>
    </w:p>
    <w:p>
      <w:r>
        <w:t xml:space="preserve">688011 </w:t>
      </w:r>
      <w:r>
        <w:t xml:space="preserve">NULL </w:t>
      </w:r>
      <w:r>
        <w:t xml:space="preserve">2022-09-01 00:00:00 </w:t>
      </w:r>
      <w:r>
        <w:t xml:space="preserve">2023-10-20 00:00:00 </w:t>
      </w:r>
      <w:r>
        <w:t xml:space="preserve">2023-08-22 00:00:00 </w:t>
      </w:r>
      <w:r>
        <w:t xml:space="preserve">1 </w:t>
      </w:r>
      <w:r>
        <w:t xml:space="preserve">5 </w:t>
      </w:r>
      <w:r>
        <w:t xml:space="preserve">2 </w:t>
      </w:r>
      <w:r>
        <w:t xml:space="preserve">Retourné </w:t>
      </w:r>
      <w:r>
        <w:t xml:space="preserve">CD6203ZS01 </w:t>
      </w:r>
      <w:r>
        <w:t xml:space="preserve">CD6203ZS01AS05 </w:t>
      </w:r>
      <w:r>
        <w:t xml:space="preserve">KAOLE SOMMET </w:t>
      </w:r>
      <w:r>
        <w:t xml:space="preserve">Kalole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1 </w:t>
      </w:r>
      <w:r>
        <w:t xml:space="preserve">Wakabango </w:t>
      </w:r>
      <w:r>
        <w:t xml:space="preserve">CD62030101 </w:t>
      </w:r>
      <w:r>
        <w:t xml:space="preserve">Basitabiyale </w:t>
      </w:r>
      <w:r>
        <w:t xml:space="preserve">NULL </w:t>
      </w:r>
      <w:r>
        <w:t xml:space="preserve">NULL </w:t>
      </w:r>
      <w:r>
        <w:t xml:space="preserve">CD62 </w:t>
      </w:r>
      <w:r>
        <w:t xml:space="preserve">Sud-kivu </w:t>
      </w:r>
      <w:r>
        <w:t xml:space="preserve">CD6203 </w:t>
      </w:r>
      <w:r>
        <w:t xml:space="preserve">Shabunda </w:t>
      </w:r>
      <w:r>
        <w:t xml:space="preserve">3 </w:t>
      </w:r>
      <w:r>
        <w:t xml:space="preserve">CD620301 </w:t>
      </w:r>
      <w:r>
        <w:t xml:space="preserve">Wakabango </w:t>
      </w:r>
      <w:r>
        <w:t xml:space="preserve">CD62030102 </w:t>
      </w:r>
      <w:r>
        <w:t xml:space="preserve">Batali </w:t>
      </w:r>
      <w:r>
        <w:t xml:space="preserve">NULL </w:t>
      </w:r>
      <w:r>
        <w:t xml:space="preserve">NULL </w:t>
      </w:r>
      <w:r>
        <w:t xml:space="preserve">CD6203ZS01 </w:t>
      </w:r>
      <w:r>
        <w:t xml:space="preserve">Kalole </w:t>
      </w:r>
      <w:r>
        <w:t xml:space="preserve">NULL </w:t>
      </w:r>
      <w:r>
        <w:t xml:space="preserve">NULL </w:t>
      </w:r>
      <w:r>
        <w:t xml:space="preserve">Evaluation DTM juillet 2023 </w:t>
      </w:r>
      <w:r>
        <w:t xml:space="preserve">NULL </w:t>
      </w:r>
      <w:r>
        <w:t xml:space="preserve">690646 </w:t>
      </w:r>
      <w:r>
        <w:t xml:space="preserve">Organisation Internationale pour les Migrations </w:t>
      </w:r>
      <w:r>
        <w:t xml:space="preserve">OIM </w:t>
      </w:r>
      <w:r>
        <w:t xml:space="preserve">556 </w:t>
      </w:r>
      <w:r>
        <w:t xml:space="preserve">OIM et partenaires </w:t>
      </w:r>
    </w:p>
    <w:p>
      <w:r>
        <w:t xml:space="preserve">688012 </w:t>
      </w:r>
      <w:r>
        <w:t xml:space="preserve">NULL </w:t>
      </w:r>
      <w:r>
        <w:t xml:space="preserve">2023-03-28 00:00:00 </w:t>
      </w:r>
      <w:r>
        <w:t xml:space="preserve">2023-10-20 00:00:00 </w:t>
      </w:r>
      <w:r>
        <w:t xml:space="preserve">2023-08-22 00:00:00 </w:t>
      </w:r>
      <w:r>
        <w:t xml:space="preserve">6 </w:t>
      </w:r>
      <w:r>
        <w:t xml:space="preserve">20 </w:t>
      </w:r>
      <w:r>
        <w:t xml:space="preserve">2 </w:t>
      </w:r>
      <w:r>
        <w:t xml:space="preserve">Retourné </w:t>
      </w:r>
      <w:r>
        <w:t xml:space="preserve">CD6203ZS01 </w:t>
      </w:r>
      <w:r>
        <w:t xml:space="preserve">CD6203ZS01AS05 </w:t>
      </w:r>
      <w:r>
        <w:t xml:space="preserve">KAOLE SOMMET </w:t>
      </w:r>
      <w:r>
        <w:t xml:space="preserve">Kalole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1 </w:t>
      </w:r>
      <w:r>
        <w:t xml:space="preserve">Wakabango </w:t>
      </w:r>
      <w:r>
        <w:t xml:space="preserve">CD62030101 </w:t>
      </w:r>
      <w:r>
        <w:t xml:space="preserve">Basitabiyale </w:t>
      </w:r>
      <w:r>
        <w:t xml:space="preserve">NULL </w:t>
      </w:r>
      <w:r>
        <w:t xml:space="preserve">NULL </w:t>
      </w:r>
      <w:r>
        <w:t xml:space="preserve">CD62 </w:t>
      </w:r>
      <w:r>
        <w:t xml:space="preserve">Sud-kivu </w:t>
      </w:r>
      <w:r>
        <w:t xml:space="preserve">CD6203 </w:t>
      </w:r>
      <w:r>
        <w:t xml:space="preserve">Shabunda </w:t>
      </w:r>
      <w:r>
        <w:t xml:space="preserve">3 </w:t>
      </w:r>
      <w:r>
        <w:t xml:space="preserve">CD620301 </w:t>
      </w:r>
      <w:r>
        <w:t xml:space="preserve">Wakabango </w:t>
      </w:r>
      <w:r>
        <w:t xml:space="preserve">CD62030103 </w:t>
      </w:r>
      <w:r>
        <w:t xml:space="preserve">Ikama-kasanza </w:t>
      </w:r>
      <w:r>
        <w:t xml:space="preserve">NULL </w:t>
      </w:r>
      <w:r>
        <w:t xml:space="preserve">NULL </w:t>
      </w:r>
      <w:r>
        <w:t xml:space="preserve">CD6203ZS01 </w:t>
      </w:r>
      <w:r>
        <w:t xml:space="preserve">Kalole </w:t>
      </w:r>
      <w:r>
        <w:t xml:space="preserve">NULL </w:t>
      </w:r>
      <w:r>
        <w:t xml:space="preserve">NULL </w:t>
      </w:r>
      <w:r>
        <w:t xml:space="preserve">Evaluation DTM juillet 2023 </w:t>
      </w:r>
      <w:r>
        <w:t xml:space="preserve">NULL </w:t>
      </w:r>
      <w:r>
        <w:t xml:space="preserve">690647 </w:t>
      </w:r>
      <w:r>
        <w:t xml:space="preserve">Organisation Internationale pour les Migrations </w:t>
      </w:r>
      <w:r>
        <w:t xml:space="preserve">OIM </w:t>
      </w:r>
      <w:r>
        <w:t xml:space="preserve">556 </w:t>
      </w:r>
      <w:r>
        <w:t xml:space="preserve">OIM et partenaires </w:t>
      </w:r>
    </w:p>
    <w:p>
      <w:r>
        <w:t xml:space="preserve">688023 </w:t>
      </w:r>
      <w:r>
        <w:t xml:space="preserve">NULL </w:t>
      </w:r>
      <w:r>
        <w:t xml:space="preserve">2022-12-01 00:00:00 </w:t>
      </w:r>
      <w:r>
        <w:t xml:space="preserve">2023-10-20 00:00:00 </w:t>
      </w:r>
      <w:r>
        <w:t xml:space="preserve">2023-09-10 00:00:00 </w:t>
      </w:r>
      <w:r>
        <w:t xml:space="preserve">36 </w:t>
      </w:r>
      <w:r>
        <w:t xml:space="preserve">204 </w:t>
      </w:r>
      <w:r>
        <w:t xml:space="preserve">2 </w:t>
      </w:r>
      <w:r>
        <w:t xml:space="preserve">Retourné </w:t>
      </w:r>
      <w:r>
        <w:t xml:space="preserve">CD6203ZS01 </w:t>
      </w:r>
      <w:r>
        <w:t xml:space="preserve">CD6203ZS01AS05 </w:t>
      </w:r>
      <w:r>
        <w:t xml:space="preserve">KAOLE SOMMET </w:t>
      </w:r>
      <w:r>
        <w:t xml:space="preserve">Kalole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1 </w:t>
      </w:r>
      <w:r>
        <w:t xml:space="preserve">Wakabango </w:t>
      </w:r>
      <w:r>
        <w:t xml:space="preserve">CD62030101 </w:t>
      </w:r>
      <w:r>
        <w:t xml:space="preserve">Basitabiyale </w:t>
      </w:r>
      <w:r>
        <w:t xml:space="preserve">NULL </w:t>
      </w:r>
      <w:r>
        <w:t xml:space="preserve">NULL </w:t>
      </w:r>
      <w:r>
        <w:t xml:space="preserve">CD62 </w:t>
      </w:r>
      <w:r>
        <w:t xml:space="preserve">Sud-kivu </w:t>
      </w:r>
      <w:r>
        <w:t xml:space="preserve">CD6203 </w:t>
      </w:r>
      <w:r>
        <w:t xml:space="preserve">Shabunda </w:t>
      </w:r>
      <w:r>
        <w:t xml:space="preserve">3 </w:t>
      </w:r>
      <w:r>
        <w:t xml:space="preserve">CD620301 </w:t>
      </w:r>
      <w:r>
        <w:t xml:space="preserve">Wakabango </w:t>
      </w:r>
      <w:r>
        <w:t xml:space="preserve">CD62030101 </w:t>
      </w:r>
      <w:r>
        <w:t xml:space="preserve">Basitabiyale </w:t>
      </w:r>
      <w:r>
        <w:t xml:space="preserve">NULL </w:t>
      </w:r>
      <w:r>
        <w:t xml:space="preserve">NULL </w:t>
      </w:r>
      <w:r>
        <w:t xml:space="preserve">CD6203ZS01 </w:t>
      </w:r>
      <w:r>
        <w:t xml:space="preserve">Kalole </w:t>
      </w:r>
      <w:r>
        <w:t xml:space="preserve">NULL </w:t>
      </w:r>
      <w:r>
        <w:t xml:space="preserve">NULL </w:t>
      </w:r>
      <w:r>
        <w:t xml:space="preserve">Evaluation DTM juillet 2023 </w:t>
      </w:r>
      <w:r>
        <w:t xml:space="preserve">NULL </w:t>
      </w:r>
      <w:r>
        <w:t xml:space="preserve">690658 </w:t>
      </w:r>
      <w:r>
        <w:t xml:space="preserve">Organisation Internationale pour les Migrations </w:t>
      </w:r>
      <w:r>
        <w:t xml:space="preserve">OIM </w:t>
      </w:r>
      <w:r>
        <w:t xml:space="preserve">556 </w:t>
      </w:r>
      <w:r>
        <w:t xml:space="preserve">OIM et partenaires </w:t>
      </w:r>
    </w:p>
    <w:p>
      <w:r>
        <w:t xml:space="preserve">688034 </w:t>
      </w:r>
      <w:r>
        <w:t xml:space="preserve">NULL </w:t>
      </w:r>
      <w:r>
        <w:t xml:space="preserve">2023-09-30 00:00:00 </w:t>
      </w:r>
      <w:r>
        <w:t xml:space="preserve">2023-10-20 00:00:00 </w:t>
      </w:r>
      <w:r>
        <w:t xml:space="preserve">2023-08-22 00:00:00 </w:t>
      </w:r>
      <w:r>
        <w:t xml:space="preserve">117 </w:t>
      </w:r>
      <w:r>
        <w:t xml:space="preserve">681 </w:t>
      </w:r>
      <w:r>
        <w:t xml:space="preserve">2 </w:t>
      </w:r>
      <w:r>
        <w:t xml:space="preserve">Retourné </w:t>
      </w:r>
      <w:r>
        <w:t xml:space="preserve">CD6203ZS01 </w:t>
      </w:r>
      <w:r>
        <w:t xml:space="preserve">CD6203ZS01AS05 </w:t>
      </w:r>
      <w:r>
        <w:t xml:space="preserve">KAOLE SOMMET </w:t>
      </w:r>
      <w:r>
        <w:t xml:space="preserve">Kalole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1 </w:t>
      </w:r>
      <w:r>
        <w:t xml:space="preserve">Wakabango </w:t>
      </w:r>
      <w:r>
        <w:t xml:space="preserve">CD62030103 </w:t>
      </w:r>
      <w:r>
        <w:t xml:space="preserve">Ikama-kasanza </w:t>
      </w:r>
      <w:r>
        <w:t xml:space="preserve">NULL </w:t>
      </w:r>
      <w:r>
        <w:t xml:space="preserve">NULL </w:t>
      </w:r>
      <w:r>
        <w:t xml:space="preserve">CD62 </w:t>
      </w:r>
      <w:r>
        <w:t xml:space="preserve">Sud-kivu </w:t>
      </w:r>
      <w:r>
        <w:t xml:space="preserve">CD6203 </w:t>
      </w:r>
      <w:r>
        <w:t xml:space="preserve">Shabunda </w:t>
      </w:r>
      <w:r>
        <w:t xml:space="preserve">3 </w:t>
      </w:r>
      <w:r>
        <w:t xml:space="preserve">CD620301 </w:t>
      </w:r>
      <w:r>
        <w:t xml:space="preserve">Wakabango </w:t>
      </w:r>
      <w:r>
        <w:t xml:space="preserve">CD62030102 </w:t>
      </w:r>
      <w:r>
        <w:t xml:space="preserve">Batali </w:t>
      </w:r>
      <w:r>
        <w:t xml:space="preserve">NULL </w:t>
      </w:r>
      <w:r>
        <w:t xml:space="preserve">NULL </w:t>
      </w:r>
      <w:r>
        <w:t xml:space="preserve">CD6203ZS01 </w:t>
      </w:r>
      <w:r>
        <w:t xml:space="preserve">Kalole </w:t>
      </w:r>
      <w:r>
        <w:t xml:space="preserve">NULL </w:t>
      </w:r>
      <w:r>
        <w:t xml:space="preserve">NULL </w:t>
      </w:r>
      <w:r>
        <w:t xml:space="preserve">Evaluation DTM juillet 2023 </w:t>
      </w:r>
      <w:r>
        <w:t xml:space="preserve">NULL </w:t>
      </w:r>
      <w:r>
        <w:t xml:space="preserve">690669 </w:t>
      </w:r>
      <w:r>
        <w:t xml:space="preserve">Organisation Internationale pour les Migrations </w:t>
      </w:r>
      <w:r>
        <w:t xml:space="preserve">OIM </w:t>
      </w:r>
      <w:r>
        <w:t xml:space="preserve">556 </w:t>
      </w:r>
      <w:r>
        <w:t xml:space="preserve">OIM et partenaires </w:t>
      </w:r>
    </w:p>
    <w:p>
      <w:r>
        <w:t xml:space="preserve">688042 </w:t>
      </w:r>
      <w:r>
        <w:t xml:space="preserve">NULL </w:t>
      </w:r>
      <w:r>
        <w:t xml:space="preserve">2022-09-01 00:00:00 </w:t>
      </w:r>
      <w:r>
        <w:t xml:space="preserve">2023-10-20 00:00:00 </w:t>
      </w:r>
      <w:r>
        <w:t xml:space="preserve">2023-09-10 00:00:00 </w:t>
      </w:r>
      <w:r>
        <w:t xml:space="preserve">10 </w:t>
      </w:r>
      <w:r>
        <w:t xml:space="preserve">55 </w:t>
      </w:r>
      <w:r>
        <w:t xml:space="preserve">2 </w:t>
      </w:r>
      <w:r>
        <w:t xml:space="preserve">Retourné </w:t>
      </w:r>
      <w:r>
        <w:t xml:space="preserve">CD6203ZS01 </w:t>
      </w:r>
      <w:r>
        <w:t xml:space="preserve">CD6203ZS01AS03 </w:t>
      </w:r>
      <w:r>
        <w:t xml:space="preserve">KALABULA </w:t>
      </w:r>
      <w:r>
        <w:t xml:space="preserve">Kalole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1 </w:t>
      </w:r>
      <w:r>
        <w:t xml:space="preserve">Wakabango </w:t>
      </w:r>
      <w:r>
        <w:t xml:space="preserve">CD62030103 </w:t>
      </w:r>
      <w:r>
        <w:t xml:space="preserve">Ikama-kasanza </w:t>
      </w:r>
      <w:r>
        <w:t xml:space="preserve">NULL </w:t>
      </w:r>
      <w:r>
        <w:t xml:space="preserve">NULL </w:t>
      </w:r>
      <w:r>
        <w:t xml:space="preserve">CD62 </w:t>
      </w:r>
      <w:r>
        <w:t xml:space="preserve">Sud-kivu </w:t>
      </w:r>
      <w:r>
        <w:t xml:space="preserve">CD6203 </w:t>
      </w:r>
      <w:r>
        <w:t xml:space="preserve">Shabunda </w:t>
      </w:r>
      <w:r>
        <w:t xml:space="preserve">3 </w:t>
      </w:r>
      <w:r>
        <w:t xml:space="preserve">CD620301 </w:t>
      </w:r>
      <w:r>
        <w:t xml:space="preserve">Wakabango </w:t>
      </w:r>
      <w:r>
        <w:t xml:space="preserve">CD62030103 </w:t>
      </w:r>
      <w:r>
        <w:t xml:space="preserve">Ikama-kasanza </w:t>
      </w:r>
      <w:r>
        <w:t xml:space="preserve">NULL </w:t>
      </w:r>
      <w:r>
        <w:t xml:space="preserve">NULL </w:t>
      </w:r>
      <w:r>
        <w:t xml:space="preserve">CD6203ZS01 </w:t>
      </w:r>
      <w:r>
        <w:t xml:space="preserve">Kalole </w:t>
      </w:r>
      <w:r>
        <w:t xml:space="preserve">NULL </w:t>
      </w:r>
      <w:r>
        <w:t xml:space="preserve">NULL </w:t>
      </w:r>
      <w:r>
        <w:t xml:space="preserve">Evaluation DTM juillet 2023 </w:t>
      </w:r>
      <w:r>
        <w:t xml:space="preserve">NULL </w:t>
      </w:r>
      <w:r>
        <w:t xml:space="preserve">690677 </w:t>
      </w:r>
      <w:r>
        <w:t xml:space="preserve">Organisation Internationale pour les Migrations </w:t>
      </w:r>
      <w:r>
        <w:t xml:space="preserve">OIM </w:t>
      </w:r>
      <w:r>
        <w:t xml:space="preserve">556 </w:t>
      </w:r>
      <w:r>
        <w:t xml:space="preserve">OIM et partenaires </w:t>
      </w:r>
    </w:p>
    <w:p>
      <w:r>
        <w:t xml:space="preserve">688048 </w:t>
      </w:r>
      <w:r>
        <w:t xml:space="preserve">NULL </w:t>
      </w:r>
      <w:r>
        <w:t xml:space="preserve">2023-09-30 00:00:00 </w:t>
      </w:r>
      <w:r>
        <w:t xml:space="preserve">2023-10-20 00:00:00 </w:t>
      </w:r>
      <w:r>
        <w:t xml:space="preserve">2023-08-19 00:00:00 </w:t>
      </w:r>
      <w:r>
        <w:t xml:space="preserve">24 </w:t>
      </w:r>
      <w:r>
        <w:t xml:space="preserve">88 </w:t>
      </w:r>
      <w:r>
        <w:t xml:space="preserve">2 </w:t>
      </w:r>
      <w:r>
        <w:t xml:space="preserve">Retourné </w:t>
      </w:r>
      <w:r>
        <w:t xml:space="preserve">CD6203ZS01 </w:t>
      </w:r>
      <w:r>
        <w:t xml:space="preserve">CD6203ZS01AS03 </w:t>
      </w:r>
      <w:r>
        <w:t xml:space="preserve">KALABULA </w:t>
      </w:r>
      <w:r>
        <w:t xml:space="preserve">Kalole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1 </w:t>
      </w:r>
      <w:r>
        <w:t xml:space="preserve">Wakabango </w:t>
      </w:r>
      <w:r>
        <w:t xml:space="preserve">CD62030102 </w:t>
      </w:r>
      <w:r>
        <w:t xml:space="preserve">Batali </w:t>
      </w:r>
      <w:r>
        <w:t xml:space="preserve">NULL </w:t>
      </w:r>
      <w:r>
        <w:t xml:space="preserve">NULL </w:t>
      </w:r>
      <w:r>
        <w:t xml:space="preserve">CD63 </w:t>
      </w:r>
      <w:r>
        <w:t xml:space="preserve">Maniema </w:t>
      </w:r>
      <w:r>
        <w:t xml:space="preserve">CD6307 </w:t>
      </w:r>
      <w:r>
        <w:t xml:space="preserve">Pangi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 juillet 2023 </w:t>
      </w:r>
      <w:r>
        <w:t xml:space="preserve">NULL </w:t>
      </w:r>
      <w:r>
        <w:t xml:space="preserve">690683 </w:t>
      </w:r>
      <w:r>
        <w:t xml:space="preserve">Organisation Internationale pour les Migrations </w:t>
      </w:r>
      <w:r>
        <w:t xml:space="preserve">OIM </w:t>
      </w:r>
      <w:r>
        <w:t xml:space="preserve">556 </w:t>
      </w:r>
      <w:r>
        <w:t xml:space="preserve">OIM et partenaires </w:t>
      </w:r>
    </w:p>
    <w:p>
      <w:r>
        <w:t xml:space="preserve">688062 </w:t>
      </w:r>
      <w:r>
        <w:t xml:space="preserve">NULL </w:t>
      </w:r>
      <w:r>
        <w:t xml:space="preserve">2023-05-04 00:00:00 </w:t>
      </w:r>
      <w:r>
        <w:t xml:space="preserve">2023-10-20 00:00:00 </w:t>
      </w:r>
      <w:r>
        <w:t xml:space="preserve">2023-09-10 00:00:00 </w:t>
      </w:r>
      <w:r>
        <w:t xml:space="preserve">5 </w:t>
      </w:r>
      <w:r>
        <w:t xml:space="preserve">28 </w:t>
      </w:r>
      <w:r>
        <w:t xml:space="preserve">2 </w:t>
      </w:r>
      <w:r>
        <w:t xml:space="preserve">Retourné </w:t>
      </w:r>
      <w:r>
        <w:t xml:space="preserve">CD6203ZS01 </w:t>
      </w:r>
      <w:r>
        <w:t xml:space="preserve">CD6203ZS01AS03 </w:t>
      </w:r>
      <w:r>
        <w:t xml:space="preserve">KALABULA </w:t>
      </w:r>
      <w:r>
        <w:t xml:space="preserve">Kalole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1 </w:t>
      </w:r>
      <w:r>
        <w:t xml:space="preserve">Wakabango </w:t>
      </w:r>
      <w:r>
        <w:t xml:space="preserve">CD62030103 </w:t>
      </w:r>
      <w:r>
        <w:t xml:space="preserve">Ikama-kasanza </w:t>
      </w:r>
      <w:r>
        <w:t xml:space="preserve">NULL </w:t>
      </w:r>
      <w:r>
        <w:t xml:space="preserve">NULL </w:t>
      </w:r>
      <w:r>
        <w:t xml:space="preserve">CD62 </w:t>
      </w:r>
      <w:r>
        <w:t xml:space="preserve">Sud-kivu </w:t>
      </w:r>
      <w:r>
        <w:t xml:space="preserve">CD6210 </w:t>
      </w:r>
      <w:r>
        <w:t xml:space="preserve">Fizi </w:t>
      </w:r>
      <w:r>
        <w:t xml:space="preserve">3 </w:t>
      </w:r>
      <w:r>
        <w:t xml:space="preserve">CD621002 </w:t>
      </w:r>
      <w:r>
        <w:t xml:space="preserve">Ngandja </w:t>
      </w:r>
      <w:r>
        <w:t xml:space="preserve">CD62100202 </w:t>
      </w:r>
      <w:r>
        <w:t xml:space="preserve">Basikalangwa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690697 </w:t>
      </w:r>
      <w:r>
        <w:t xml:space="preserve">Organisation Internationale pour les Migrations </w:t>
      </w:r>
      <w:r>
        <w:t xml:space="preserve">OIM </w:t>
      </w:r>
      <w:r>
        <w:t xml:space="preserve">556 </w:t>
      </w:r>
      <w:r>
        <w:t xml:space="preserve">OIM et partenaires </w:t>
      </w:r>
    </w:p>
    <w:p>
      <w:r>
        <w:t xml:space="preserve">688068 </w:t>
      </w:r>
      <w:r>
        <w:t xml:space="preserve">NULL </w:t>
      </w:r>
      <w:r>
        <w:t xml:space="preserve">2023-03-28 00:00:00 </w:t>
      </w:r>
      <w:r>
        <w:t xml:space="preserve">2023-10-20 00:00:00 </w:t>
      </w:r>
      <w:r>
        <w:t xml:space="preserve">2023-09-10 00:00:00 </w:t>
      </w:r>
      <w:r>
        <w:t xml:space="preserve">27 </w:t>
      </w:r>
      <w:r>
        <w:t xml:space="preserve">135 </w:t>
      </w:r>
      <w:r>
        <w:t xml:space="preserve">2 </w:t>
      </w:r>
      <w:r>
        <w:t xml:space="preserve">Retourné </w:t>
      </w:r>
      <w:r>
        <w:t xml:space="preserve">CD6203ZS01 </w:t>
      </w:r>
      <w:r>
        <w:t xml:space="preserve">CD6203ZS01AS03 </w:t>
      </w:r>
      <w:r>
        <w:t xml:space="preserve">KALABULA </w:t>
      </w:r>
      <w:r>
        <w:t xml:space="preserve">Kalole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1 </w:t>
      </w:r>
      <w:r>
        <w:t xml:space="preserve">Wakabango </w:t>
      </w:r>
      <w:r>
        <w:t xml:space="preserve">CD62030103 </w:t>
      </w:r>
      <w:r>
        <w:t xml:space="preserve">Ikama-kasanza </w:t>
      </w:r>
      <w:r>
        <w:t xml:space="preserve">NULL </w:t>
      </w:r>
      <w:r>
        <w:t xml:space="preserve">NULL </w:t>
      </w:r>
      <w:r>
        <w:t xml:space="preserve">CD62 </w:t>
      </w:r>
      <w:r>
        <w:t xml:space="preserve">Sud-kivu </w:t>
      </w:r>
      <w:r>
        <w:t xml:space="preserve">CD6203 </w:t>
      </w:r>
      <w:r>
        <w:t xml:space="preserve">Shabunda </w:t>
      </w:r>
      <w:r>
        <w:t xml:space="preserve">3 </w:t>
      </w:r>
      <w:r>
        <w:t xml:space="preserve">CD620301 </w:t>
      </w:r>
      <w:r>
        <w:t xml:space="preserve">Wakabango </w:t>
      </w:r>
      <w:r>
        <w:t xml:space="preserve">CD62030103 </w:t>
      </w:r>
      <w:r>
        <w:t xml:space="preserve">Ikama-kasanza </w:t>
      </w:r>
      <w:r>
        <w:t xml:space="preserve">NULL </w:t>
      </w:r>
      <w:r>
        <w:t xml:space="preserve">NULL </w:t>
      </w:r>
      <w:r>
        <w:t xml:space="preserve">CD6203ZS01 </w:t>
      </w:r>
      <w:r>
        <w:t xml:space="preserve">Kalole </w:t>
      </w:r>
      <w:r>
        <w:t xml:space="preserve">NULL </w:t>
      </w:r>
      <w:r>
        <w:t xml:space="preserve">NULL </w:t>
      </w:r>
      <w:r>
        <w:t xml:space="preserve">Evaluation DTM juillet 2023 </w:t>
      </w:r>
      <w:r>
        <w:t xml:space="preserve">NULL </w:t>
      </w:r>
      <w:r>
        <w:t xml:space="preserve">690703 </w:t>
      </w:r>
      <w:r>
        <w:t xml:space="preserve">Organisation Internationale pour les Migrations </w:t>
      </w:r>
      <w:r>
        <w:t xml:space="preserve">OIM </w:t>
      </w:r>
      <w:r>
        <w:t xml:space="preserve">556 </w:t>
      </w:r>
      <w:r>
        <w:t xml:space="preserve">OIM et partenaires </w:t>
      </w:r>
    </w:p>
    <w:p>
      <w:r>
        <w:t xml:space="preserve">688075 </w:t>
      </w:r>
      <w:r>
        <w:t xml:space="preserve">NULL </w:t>
      </w:r>
      <w:r>
        <w:t xml:space="preserve">2023-09-30 00:00:00 </w:t>
      </w:r>
      <w:r>
        <w:t xml:space="preserve">2023-10-20 00:00:00 </w:t>
      </w:r>
      <w:r>
        <w:t xml:space="preserve">2023-08-18 00:00:00 </w:t>
      </w:r>
      <w:r>
        <w:t xml:space="preserve">8 </w:t>
      </w:r>
      <w:r>
        <w:t xml:space="preserve">17 </w:t>
      </w:r>
      <w:r>
        <w:t xml:space="preserve">2 </w:t>
      </w:r>
      <w:r>
        <w:t xml:space="preserve">Retourné </w:t>
      </w:r>
      <w:r>
        <w:t xml:space="preserve">CD6203ZS01 </w:t>
      </w:r>
      <w:r>
        <w:t xml:space="preserve">CD6203ZS01AS03 </w:t>
      </w:r>
      <w:r>
        <w:t xml:space="preserve">KALABULA </w:t>
      </w:r>
      <w:r>
        <w:t xml:space="preserve">Kalole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1 </w:t>
      </w:r>
      <w:r>
        <w:t xml:space="preserve">Wakabango </w:t>
      </w:r>
      <w:r>
        <w:t xml:space="preserve">CD62030103 </w:t>
      </w:r>
      <w:r>
        <w:t xml:space="preserve">Ikama-kasanza </w:t>
      </w:r>
      <w:r>
        <w:t xml:space="preserve">NULL </w:t>
      </w:r>
      <w:r>
        <w:t xml:space="preserve">NULL </w:t>
      </w:r>
      <w:r>
        <w:t xml:space="preserve">CD63 </w:t>
      </w:r>
      <w:r>
        <w:t xml:space="preserve">Maniema </w:t>
      </w:r>
      <w:r>
        <w:t xml:space="preserve">CD6302 </w:t>
      </w:r>
      <w:r>
        <w:t xml:space="preserve">Kailo </w:t>
      </w:r>
      <w:r>
        <w:t xml:space="preserve">3 </w:t>
      </w:r>
      <w:r>
        <w:t xml:space="preserve">NULL </w:t>
      </w:r>
      <w:r>
        <w:t xml:space="preserve">NULL </w:t>
      </w:r>
      <w:r>
        <w:t xml:space="preserve">NULL </w:t>
      </w:r>
      <w:r>
        <w:t xml:space="preserve">NULL </w:t>
      </w:r>
      <w:r>
        <w:t xml:space="preserve">NULL </w:t>
      </w:r>
      <w:r>
        <w:t xml:space="preserve">NULL </w:t>
      </w:r>
      <w:r>
        <w:t xml:space="preserve">CD6302ZS01 </w:t>
      </w:r>
      <w:r>
        <w:t xml:space="preserve">Kailo </w:t>
      </w:r>
      <w:r>
        <w:t xml:space="preserve">NULL </w:t>
      </w:r>
      <w:r>
        <w:t xml:space="preserve">NULL </w:t>
      </w:r>
      <w:r>
        <w:t xml:space="preserve">Evaluation DTM juillet 2023 </w:t>
      </w:r>
      <w:r>
        <w:t xml:space="preserve">NULL </w:t>
      </w:r>
      <w:r>
        <w:t xml:space="preserve">690710 </w:t>
      </w:r>
      <w:r>
        <w:t xml:space="preserve">Organisation Internationale pour les Migrations </w:t>
      </w:r>
      <w:r>
        <w:t xml:space="preserve">OIM </w:t>
      </w:r>
      <w:r>
        <w:t xml:space="preserve">556 </w:t>
      </w:r>
      <w:r>
        <w:t xml:space="preserve">OIM et partenaires </w:t>
      </w:r>
    </w:p>
    <w:p>
      <w:r>
        <w:t xml:space="preserve">688131 </w:t>
      </w:r>
      <w:r>
        <w:t xml:space="preserve">NULL </w:t>
      </w:r>
      <w:r>
        <w:t xml:space="preserve">2023-03-28 00:00:00 </w:t>
      </w:r>
      <w:r>
        <w:t xml:space="preserve">2023-10-20 00:00:00 </w:t>
      </w:r>
      <w:r>
        <w:t xml:space="preserve">2023-08-22 00:00:00 </w:t>
      </w:r>
      <w:r>
        <w:t xml:space="preserve">3 </w:t>
      </w:r>
      <w:r>
        <w:t xml:space="preserve">25 </w:t>
      </w:r>
      <w:r>
        <w:t xml:space="preserve">2 </w:t>
      </w:r>
      <w:r>
        <w:t xml:space="preserve">Retourné </w:t>
      </w:r>
      <w:r>
        <w:t xml:space="preserve">CD6207ZS02 </w:t>
      </w:r>
      <w:r>
        <w:t xml:space="preserve">CD6207ZS02AS02 </w:t>
      </w:r>
      <w:r>
        <w:t xml:space="preserve">BWAHUNGU </w:t>
      </w:r>
      <w:r>
        <w:t xml:space="preserve">Mubumbano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15 </w:t>
      </w:r>
      <w:r>
        <w:t xml:space="preserve">Rubimbi </w:t>
      </w:r>
      <w:r>
        <w:t xml:space="preserve">NULL </w:t>
      </w:r>
      <w:r>
        <w:t xml:space="preserve">NULL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15 </w:t>
      </w:r>
      <w:r>
        <w:t xml:space="preserve">Rubimbi </w:t>
      </w:r>
      <w:r>
        <w:t xml:space="preserve">NULL </w:t>
      </w:r>
      <w:r>
        <w:t xml:space="preserve">NULL </w:t>
      </w:r>
      <w:r>
        <w:t xml:space="preserve">CD6207ZS02 </w:t>
      </w:r>
      <w:r>
        <w:t xml:space="preserve">Mubumbano </w:t>
      </w:r>
      <w:r>
        <w:t xml:space="preserve">NULL </w:t>
      </w:r>
      <w:r>
        <w:t xml:space="preserve">NULL </w:t>
      </w:r>
      <w:r>
        <w:t xml:space="preserve">Evaluation DTM juillet 2023 </w:t>
      </w:r>
      <w:r>
        <w:t xml:space="preserve">NULL </w:t>
      </w:r>
      <w:r>
        <w:t xml:space="preserve">690766 </w:t>
      </w:r>
      <w:r>
        <w:t xml:space="preserve">Organisation Internationale pour les Migrations </w:t>
      </w:r>
      <w:r>
        <w:t xml:space="preserve">OIM </w:t>
      </w:r>
      <w:r>
        <w:t xml:space="preserve">556 </w:t>
      </w:r>
      <w:r>
        <w:t xml:space="preserve">OIM et partenaires </w:t>
      </w:r>
    </w:p>
    <w:p>
      <w:r>
        <w:t xml:space="preserve">688132 </w:t>
      </w:r>
      <w:r>
        <w:t xml:space="preserve">NULL </w:t>
      </w:r>
      <w:r>
        <w:t xml:space="preserve">2023-05-04 00:00:00 </w:t>
      </w:r>
      <w:r>
        <w:t xml:space="preserve">2023-10-20 00:00:00 </w:t>
      </w:r>
      <w:r>
        <w:t xml:space="preserve">2023-08-22 00:00:00 </w:t>
      </w:r>
      <w:r>
        <w:t xml:space="preserve">6 </w:t>
      </w:r>
      <w:r>
        <w:t xml:space="preserve">48 </w:t>
      </w:r>
      <w:r>
        <w:t xml:space="preserve">2 </w:t>
      </w:r>
      <w:r>
        <w:t xml:space="preserve">Retourné </w:t>
      </w:r>
      <w:r>
        <w:t xml:space="preserve">CD6207ZS02 </w:t>
      </w:r>
      <w:r>
        <w:t xml:space="preserve">CD6207ZS02AS02 </w:t>
      </w:r>
      <w:r>
        <w:t xml:space="preserve">BWAHUNGU </w:t>
      </w:r>
      <w:r>
        <w:t xml:space="preserve">Mubumbano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15 </w:t>
      </w:r>
      <w:r>
        <w:t xml:space="preserve">Rubimbi </w:t>
      </w:r>
      <w:r>
        <w:t xml:space="preserve">NULL </w:t>
      </w:r>
      <w:r>
        <w:t xml:space="preserve">NULL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15 </w:t>
      </w:r>
      <w:r>
        <w:t xml:space="preserve">Rubimbi </w:t>
      </w:r>
      <w:r>
        <w:t xml:space="preserve">NULL </w:t>
      </w:r>
      <w:r>
        <w:t xml:space="preserve">NULL </w:t>
      </w:r>
      <w:r>
        <w:t xml:space="preserve">CD6207ZS02 </w:t>
      </w:r>
      <w:r>
        <w:t xml:space="preserve">Mubumbano </w:t>
      </w:r>
      <w:r>
        <w:t xml:space="preserve">NULL </w:t>
      </w:r>
      <w:r>
        <w:t xml:space="preserve">NULL </w:t>
      </w:r>
      <w:r>
        <w:t xml:space="preserve">Evaluation DTM juillet 2023 </w:t>
      </w:r>
      <w:r>
        <w:t xml:space="preserve">NULL </w:t>
      </w:r>
      <w:r>
        <w:t xml:space="preserve">690767 </w:t>
      </w:r>
      <w:r>
        <w:t xml:space="preserve">Organisation Internationale pour les Migrations </w:t>
      </w:r>
      <w:r>
        <w:t xml:space="preserve">OIM </w:t>
      </w:r>
      <w:r>
        <w:t xml:space="preserve">556 </w:t>
      </w:r>
      <w:r>
        <w:t xml:space="preserve">OIM et partenaires </w:t>
      </w:r>
    </w:p>
    <w:p>
      <w:r>
        <w:t xml:space="preserve">688133 </w:t>
      </w:r>
      <w:r>
        <w:t xml:space="preserve">NULL </w:t>
      </w:r>
      <w:r>
        <w:t xml:space="preserve">2023-09-30 00:00:00 </w:t>
      </w:r>
      <w:r>
        <w:t xml:space="preserve">2023-10-20 00:00:00 </w:t>
      </w:r>
      <w:r>
        <w:t xml:space="preserve">2023-08-22 00:00:00 </w:t>
      </w:r>
      <w:r>
        <w:t xml:space="preserve">8 </w:t>
      </w:r>
      <w:r>
        <w:t xml:space="preserve">64 </w:t>
      </w:r>
      <w:r>
        <w:t xml:space="preserve">2 </w:t>
      </w:r>
      <w:r>
        <w:t xml:space="preserve">Retourné </w:t>
      </w:r>
      <w:r>
        <w:t xml:space="preserve">CD6207ZS02 </w:t>
      </w:r>
      <w:r>
        <w:t xml:space="preserve">CD6207ZS02AS02 </w:t>
      </w:r>
      <w:r>
        <w:t xml:space="preserve">BWAHUNGU </w:t>
      </w:r>
      <w:r>
        <w:t xml:space="preserve">Mubumbano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15 </w:t>
      </w:r>
      <w:r>
        <w:t xml:space="preserve">Rubimbi </w:t>
      </w:r>
      <w:r>
        <w:t xml:space="preserve">NULL </w:t>
      </w:r>
      <w:r>
        <w:t xml:space="preserve">NULL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15 </w:t>
      </w:r>
      <w:r>
        <w:t xml:space="preserve">Rubimbi </w:t>
      </w:r>
      <w:r>
        <w:t xml:space="preserve">NULL </w:t>
      </w:r>
      <w:r>
        <w:t xml:space="preserve">NULL </w:t>
      </w:r>
      <w:r>
        <w:t xml:space="preserve">CD6207ZS02 </w:t>
      </w:r>
      <w:r>
        <w:t xml:space="preserve">Mubumbano </w:t>
      </w:r>
      <w:r>
        <w:t xml:space="preserve">NULL </w:t>
      </w:r>
      <w:r>
        <w:t xml:space="preserve">NULL </w:t>
      </w:r>
      <w:r>
        <w:t xml:space="preserve">Evaluation DTM juillet 2023 </w:t>
      </w:r>
      <w:r>
        <w:t xml:space="preserve">NULL </w:t>
      </w:r>
      <w:r>
        <w:t xml:space="preserve">690768 </w:t>
      </w:r>
      <w:r>
        <w:t xml:space="preserve">Organisation Internationale pour les Migrations </w:t>
      </w:r>
      <w:r>
        <w:t xml:space="preserve">OIM </w:t>
      </w:r>
      <w:r>
        <w:t xml:space="preserve">556 </w:t>
      </w:r>
      <w:r>
        <w:t xml:space="preserve">OIM et partenaires </w:t>
      </w:r>
    </w:p>
    <w:p>
      <w:r>
        <w:t xml:space="preserve">688151 </w:t>
      </w:r>
      <w:r>
        <w:t xml:space="preserve">NULL </w:t>
      </w:r>
      <w:r>
        <w:t xml:space="preserve">2022-12-01 00:00:00 </w:t>
      </w:r>
      <w:r>
        <w:t xml:space="preserve">2023-10-20 00:00:00 </w:t>
      </w:r>
      <w:r>
        <w:t xml:space="preserve">2023-08-27 00:00:00 </w:t>
      </w:r>
      <w:r>
        <w:t xml:space="preserve">4 </w:t>
      </w:r>
      <w:r>
        <w:t xml:space="preserve">18 </w:t>
      </w:r>
      <w:r>
        <w:t xml:space="preserve">2 </w:t>
      </w:r>
      <w:r>
        <w:t xml:space="preserve">Retourné </w:t>
      </w:r>
      <w:r>
        <w:t xml:space="preserve">CD6212ZS04 </w:t>
      </w:r>
      <w:r>
        <w:t xml:space="preserve">CD6212ZS04AS02 </w:t>
      </w:r>
      <w:r>
        <w:t xml:space="preserve">CIBURHI </w:t>
      </w:r>
      <w:r>
        <w:t xml:space="preserve">Mwan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5 </w:t>
      </w:r>
      <w:r>
        <w:t xml:space="preserve">Luhuindja </w:t>
      </w:r>
      <w:r>
        <w:t xml:space="preserve">CD62120504 </w:t>
      </w:r>
      <w:r>
        <w:t xml:space="preserve">Kabalole </w:t>
      </w:r>
      <w:r>
        <w:t xml:space="preserve">NULL </w:t>
      </w:r>
      <w:r>
        <w:t xml:space="preserve">NULL </w:t>
      </w:r>
      <w:r>
        <w:t xml:space="preserve">CD62 </w:t>
      </w:r>
      <w:r>
        <w:t xml:space="preserve">Sud-kivu </w:t>
      </w:r>
      <w:r>
        <w:t xml:space="preserve">CD6207 </w:t>
      </w:r>
      <w:r>
        <w:t xml:space="preserve">Walungu </w:t>
      </w:r>
      <w:r>
        <w:t xml:space="preserve">3 </w:t>
      </w:r>
      <w:r>
        <w:t xml:space="preserve">CD620702 </w:t>
      </w:r>
      <w:r>
        <w:t xml:space="preserve">Kaziba </w:t>
      </w:r>
      <w:r>
        <w:t xml:space="preserve">CD62070205 </w:t>
      </w:r>
      <w:r>
        <w:t xml:space="preserve">Chirhimiro </w:t>
      </w:r>
      <w:r>
        <w:t xml:space="preserve">NULL </w:t>
      </w:r>
      <w:r>
        <w:t xml:space="preserve">NULL </w:t>
      </w:r>
      <w:r>
        <w:t xml:space="preserve">CD6207ZS01 </w:t>
      </w:r>
      <w:r>
        <w:t xml:space="preserve">Kaziba </w:t>
      </w:r>
      <w:r>
        <w:t xml:space="preserve">NULL </w:t>
      </w:r>
      <w:r>
        <w:t xml:space="preserve">NULL </w:t>
      </w:r>
      <w:r>
        <w:t xml:space="preserve">Evaluation DTM juillet 2023 </w:t>
      </w:r>
      <w:r>
        <w:t xml:space="preserve">NULL </w:t>
      </w:r>
      <w:r>
        <w:t xml:space="preserve">690786 </w:t>
      </w:r>
      <w:r>
        <w:t xml:space="preserve">Organisation Internationale pour les Migrations </w:t>
      </w:r>
      <w:r>
        <w:t xml:space="preserve">OIM </w:t>
      </w:r>
      <w:r>
        <w:t xml:space="preserve">556 </w:t>
      </w:r>
      <w:r>
        <w:t xml:space="preserve">OIM et partenaires </w:t>
      </w:r>
    </w:p>
    <w:p>
      <w:r>
        <w:t xml:space="preserve">688160 </w:t>
      </w:r>
      <w:r>
        <w:t xml:space="preserve">NULL </w:t>
      </w:r>
      <w:r>
        <w:t xml:space="preserve">2022-09-01 00:00:00 </w:t>
      </w:r>
      <w:r>
        <w:t xml:space="preserve">2023-10-20 00:00:00 </w:t>
      </w:r>
      <w:r>
        <w:t xml:space="preserve">2023-08-27 00:00:00 </w:t>
      </w:r>
      <w:r>
        <w:t xml:space="preserve">3 </w:t>
      </w:r>
      <w:r>
        <w:t xml:space="preserve">15 </w:t>
      </w:r>
      <w:r>
        <w:t xml:space="preserve">2 </w:t>
      </w:r>
      <w:r>
        <w:t xml:space="preserve">Retourné </w:t>
      </w:r>
      <w:r>
        <w:t xml:space="preserve">CD6212ZS04 </w:t>
      </w:r>
      <w:r>
        <w:t xml:space="preserve">CD6212ZS04AS02 </w:t>
      </w:r>
      <w:r>
        <w:t xml:space="preserve">CIBURHI </w:t>
      </w:r>
      <w:r>
        <w:t xml:space="preserve">Mwan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5 </w:t>
      </w:r>
      <w:r>
        <w:t xml:space="preserve">Luhuindja </w:t>
      </w:r>
      <w:r>
        <w:t xml:space="preserve">CD62120504 </w:t>
      </w:r>
      <w:r>
        <w:t xml:space="preserve">Kabalole </w:t>
      </w:r>
      <w:r>
        <w:t xml:space="preserve">NULL </w:t>
      </w:r>
      <w:r>
        <w:t xml:space="preserve">NULL </w:t>
      </w:r>
      <w:r>
        <w:t xml:space="preserve">CD62 </w:t>
      </w:r>
      <w:r>
        <w:t xml:space="preserve">Sud-kivu </w:t>
      </w:r>
      <w:r>
        <w:t xml:space="preserve">CD6212 </w:t>
      </w:r>
      <w:r>
        <w:t xml:space="preserve">Mwenga </w:t>
      </w:r>
      <w:r>
        <w:t xml:space="preserve">3 </w:t>
      </w:r>
      <w:r>
        <w:t xml:space="preserve">NULL </w:t>
      </w:r>
      <w:r>
        <w:t xml:space="preserve">NULL </w:t>
      </w:r>
      <w:r>
        <w:t xml:space="preserve">NULL </w:t>
      </w:r>
      <w:r>
        <w:t xml:space="preserve">NULL </w:t>
      </w:r>
      <w:r>
        <w:t xml:space="preserve">NULL </w:t>
      </w:r>
      <w:r>
        <w:t xml:space="preserve">NULL </w:t>
      </w:r>
      <w:r>
        <w:t xml:space="preserve">CD6212ZS04 </w:t>
      </w:r>
      <w:r>
        <w:t xml:space="preserve">Mwana </w:t>
      </w:r>
      <w:r>
        <w:t xml:space="preserve">NULL </w:t>
      </w:r>
      <w:r>
        <w:t xml:space="preserve">NULL </w:t>
      </w:r>
      <w:r>
        <w:t xml:space="preserve">Evaluation DTM juillet 2023 </w:t>
      </w:r>
      <w:r>
        <w:t xml:space="preserve">NULL </w:t>
      </w:r>
      <w:r>
        <w:t xml:space="preserve">690795 </w:t>
      </w:r>
      <w:r>
        <w:t xml:space="preserve">Organisation Internationale pour les Migrations </w:t>
      </w:r>
      <w:r>
        <w:t xml:space="preserve">OIM </w:t>
      </w:r>
      <w:r>
        <w:t xml:space="preserve">556 </w:t>
      </w:r>
      <w:r>
        <w:t xml:space="preserve">OIM et partenaires </w:t>
      </w:r>
    </w:p>
    <w:p>
      <w:r>
        <w:t xml:space="preserve">688161 </w:t>
      </w:r>
      <w:r>
        <w:t xml:space="preserve">NULL </w:t>
      </w:r>
      <w:r>
        <w:t xml:space="preserve">2023-05-04 00:00:00 </w:t>
      </w:r>
      <w:r>
        <w:t xml:space="preserve">2023-10-20 00:00:00 </w:t>
      </w:r>
      <w:r>
        <w:t xml:space="preserve">2023-08-27 00:00:00 </w:t>
      </w:r>
      <w:r>
        <w:t xml:space="preserve">2 </w:t>
      </w:r>
      <w:r>
        <w:t xml:space="preserve">5 </w:t>
      </w:r>
      <w:r>
        <w:t xml:space="preserve">2 </w:t>
      </w:r>
      <w:r>
        <w:t xml:space="preserve">Retourné </w:t>
      </w:r>
      <w:r>
        <w:t xml:space="preserve">CD6212ZS04 </w:t>
      </w:r>
      <w:r>
        <w:t xml:space="preserve">CD6212ZS04AS02 </w:t>
      </w:r>
      <w:r>
        <w:t xml:space="preserve">CIBURHI </w:t>
      </w:r>
      <w:r>
        <w:t xml:space="preserve">Mwan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5 </w:t>
      </w:r>
      <w:r>
        <w:t xml:space="preserve">Luhuindja </w:t>
      </w:r>
      <w:r>
        <w:t xml:space="preserve">CD62120504 </w:t>
      </w:r>
      <w:r>
        <w:t xml:space="preserve">Kabalole </w:t>
      </w:r>
      <w:r>
        <w:t xml:space="preserve">NULL </w:t>
      </w:r>
      <w:r>
        <w:t xml:space="preserve">NULL </w:t>
      </w:r>
      <w:r>
        <w:t xml:space="preserve">CD62 </w:t>
      </w:r>
      <w:r>
        <w:t xml:space="preserve">Sud-kivu </w:t>
      </w:r>
      <w:r>
        <w:t xml:space="preserve">CD6212 </w:t>
      </w:r>
      <w:r>
        <w:t xml:space="preserve">Mwenga </w:t>
      </w:r>
      <w:r>
        <w:t xml:space="preserve">3 </w:t>
      </w:r>
      <w:r>
        <w:t xml:space="preserve">CD621204 </w:t>
      </w:r>
      <w:r>
        <w:t xml:space="preserve">Burhinyi </w:t>
      </w:r>
      <w:r>
        <w:t xml:space="preserve">CD62120405 </w:t>
      </w:r>
      <w:r>
        <w:t xml:space="preserve">Chirindye </w:t>
      </w:r>
      <w:r>
        <w:t xml:space="preserve">NULL </w:t>
      </w:r>
      <w:r>
        <w:t xml:space="preserve">NULL </w:t>
      </w:r>
      <w:r>
        <w:t xml:space="preserve">CD6212ZS04 </w:t>
      </w:r>
      <w:r>
        <w:t xml:space="preserve">Mwana </w:t>
      </w:r>
      <w:r>
        <w:t xml:space="preserve">NULL </w:t>
      </w:r>
      <w:r>
        <w:t xml:space="preserve">NULL </w:t>
      </w:r>
      <w:r>
        <w:t xml:space="preserve">Evaluation DTM juillet 2023 </w:t>
      </w:r>
      <w:r>
        <w:t xml:space="preserve">NULL </w:t>
      </w:r>
      <w:r>
        <w:t xml:space="preserve">690796 </w:t>
      </w:r>
      <w:r>
        <w:t xml:space="preserve">Organisation Internationale pour les Migrations </w:t>
      </w:r>
      <w:r>
        <w:t xml:space="preserve">OIM </w:t>
      </w:r>
      <w:r>
        <w:t xml:space="preserve">556 </w:t>
      </w:r>
      <w:r>
        <w:t xml:space="preserve">OIM et partenaires </w:t>
      </w:r>
    </w:p>
    <w:p>
      <w:r>
        <w:t xml:space="preserve">688165 </w:t>
      </w:r>
      <w:r>
        <w:t xml:space="preserve">NULL </w:t>
      </w:r>
      <w:r>
        <w:t xml:space="preserve">2022-09-01 00:00:00 </w:t>
      </w:r>
      <w:r>
        <w:t xml:space="preserve">2023-10-20 00:00:00 </w:t>
      </w:r>
      <w:r>
        <w:t xml:space="preserve">2023-08-25 00:00:00 </w:t>
      </w:r>
      <w:r>
        <w:t xml:space="preserve">5 </w:t>
      </w:r>
      <w:r>
        <w:t xml:space="preserve">32 </w:t>
      </w:r>
      <w:r>
        <w:t xml:space="preserve">2 </w:t>
      </w:r>
      <w:r>
        <w:t xml:space="preserve">Retourné </w:t>
      </w:r>
      <w:r>
        <w:t xml:space="preserve">CD6212ZS04 </w:t>
      </w:r>
      <w:r>
        <w:t xml:space="preserve">CD6212ZS04AS03 </w:t>
      </w:r>
      <w:r>
        <w:t xml:space="preserve">IFENDULA </w:t>
      </w:r>
      <w:r>
        <w:t xml:space="preserve">Mwan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5 </w:t>
      </w:r>
      <w:r>
        <w:t xml:space="preserve">Luhuindja </w:t>
      </w:r>
      <w:r>
        <w:t xml:space="preserve">CD62120502 </w:t>
      </w:r>
      <w:r>
        <w:t xml:space="preserve">Chabanda </w:t>
      </w:r>
      <w:r>
        <w:t xml:space="preserve">NULL </w:t>
      </w:r>
      <w:r>
        <w:t xml:space="preserve">NULL </w:t>
      </w:r>
      <w:r>
        <w:t xml:space="preserve">CD62 </w:t>
      </w:r>
      <w:r>
        <w:t xml:space="preserve">Sud-kivu </w:t>
      </w:r>
      <w:r>
        <w:t xml:space="preserve">CD6201 </w:t>
      </w:r>
      <w:r>
        <w:t xml:space="preserve">Bukavu </w:t>
      </w:r>
      <w:r>
        <w:t xml:space="preserve">4 </w:t>
      </w:r>
      <w:r>
        <w:t xml:space="preserve">CD620103 </w:t>
      </w:r>
      <w:r>
        <w:t xml:space="preserve">Kadutu </w:t>
      </w:r>
      <w:r>
        <w:t xml:space="preserve">CD62010304 </w:t>
      </w:r>
      <w:r>
        <w:t xml:space="preserve">Nyemugo </w:t>
      </w:r>
      <w:r>
        <w:t xml:space="preserve">NULL </w:t>
      </w:r>
      <w:r>
        <w:t xml:space="preserve">NULL </w:t>
      </w:r>
      <w:r>
        <w:t xml:space="preserve">CD6201ZS03 </w:t>
      </w:r>
      <w:r>
        <w:t xml:space="preserve">Kadutu </w:t>
      </w:r>
      <w:r>
        <w:t xml:space="preserve">NULL </w:t>
      </w:r>
      <w:r>
        <w:t xml:space="preserve">NULL </w:t>
      </w:r>
      <w:r>
        <w:t xml:space="preserve">Evaluation DTM juillet 2023 </w:t>
      </w:r>
      <w:r>
        <w:t xml:space="preserve">NULL </w:t>
      </w:r>
      <w:r>
        <w:t xml:space="preserve">690800 </w:t>
      </w:r>
      <w:r>
        <w:t xml:space="preserve">Organisation Internationale pour les Migrations </w:t>
      </w:r>
      <w:r>
        <w:t xml:space="preserve">OIM </w:t>
      </w:r>
      <w:r>
        <w:t xml:space="preserve">556 </w:t>
      </w:r>
      <w:r>
        <w:t xml:space="preserve">OIM et partenaires </w:t>
      </w:r>
    </w:p>
    <w:p>
      <w:r>
        <w:t xml:space="preserve">688178 </w:t>
      </w:r>
      <w:r>
        <w:t xml:space="preserve">NULL </w:t>
      </w:r>
      <w:r>
        <w:t xml:space="preserve">2022-09-01 00:00:00 </w:t>
      </w:r>
      <w:r>
        <w:t xml:space="preserve">2023-10-20 00:00:00 </w:t>
      </w:r>
      <w:r>
        <w:t xml:space="preserve">2023-08-25 00:00:00 </w:t>
      </w:r>
      <w:r>
        <w:t xml:space="preserve">3 </w:t>
      </w:r>
      <w:r>
        <w:t xml:space="preserve">11 </w:t>
      </w:r>
      <w:r>
        <w:t xml:space="preserve">2 </w:t>
      </w:r>
      <w:r>
        <w:t xml:space="preserve">Retourné </w:t>
      </w:r>
      <w:r>
        <w:t xml:space="preserve">CD6212ZS04 </w:t>
      </w:r>
      <w:r>
        <w:t xml:space="preserve">CD6212ZS04AS03 </w:t>
      </w:r>
      <w:r>
        <w:t xml:space="preserve">IFENDULA </w:t>
      </w:r>
      <w:r>
        <w:t xml:space="preserve">Mwan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5 </w:t>
      </w:r>
      <w:r>
        <w:t xml:space="preserve">Luhuindja </w:t>
      </w:r>
      <w:r>
        <w:t xml:space="preserve">CD62120509 </w:t>
      </w:r>
      <w:r>
        <w:t xml:space="preserve">Burhembo </w:t>
      </w:r>
      <w:r>
        <w:t xml:space="preserve">NULL </w:t>
      </w:r>
      <w:r>
        <w:t xml:space="preserve">NULL </w:t>
      </w:r>
      <w:r>
        <w:t xml:space="preserve">CD62 </w:t>
      </w:r>
      <w:r>
        <w:t xml:space="preserve">Sud-kivu </w:t>
      </w:r>
      <w:r>
        <w:t xml:space="preserve">CD6201 </w:t>
      </w:r>
      <w:r>
        <w:t xml:space="preserve">Bukavu </w:t>
      </w:r>
      <w:r>
        <w:t xml:space="preserve">4 </w:t>
      </w:r>
      <w:r>
        <w:t xml:space="preserve">CD620103 </w:t>
      </w:r>
      <w:r>
        <w:t xml:space="preserve">Kadutu </w:t>
      </w:r>
      <w:r>
        <w:t xml:space="preserve">CD62010304 </w:t>
      </w:r>
      <w:r>
        <w:t xml:space="preserve">Nyemugo </w:t>
      </w:r>
      <w:r>
        <w:t xml:space="preserve">NULL </w:t>
      </w:r>
      <w:r>
        <w:t xml:space="preserve">NULL </w:t>
      </w:r>
      <w:r>
        <w:t xml:space="preserve">CD6201ZS03 </w:t>
      </w:r>
      <w:r>
        <w:t xml:space="preserve">Kadutu </w:t>
      </w:r>
      <w:r>
        <w:t xml:space="preserve">NULL </w:t>
      </w:r>
      <w:r>
        <w:t xml:space="preserve">NULL </w:t>
      </w:r>
      <w:r>
        <w:t xml:space="preserve">Evaluation DTM juillet 2023 </w:t>
      </w:r>
      <w:r>
        <w:t xml:space="preserve">NULL </w:t>
      </w:r>
      <w:r>
        <w:t xml:space="preserve">690813 </w:t>
      </w:r>
      <w:r>
        <w:t xml:space="preserve">Organisation Internationale pour les Migrations </w:t>
      </w:r>
      <w:r>
        <w:t xml:space="preserve">OIM </w:t>
      </w:r>
      <w:r>
        <w:t xml:space="preserve">556 </w:t>
      </w:r>
      <w:r>
        <w:t xml:space="preserve">OIM et partenaires </w:t>
      </w:r>
    </w:p>
    <w:p>
      <w:r>
        <w:t xml:space="preserve">688194 </w:t>
      </w:r>
      <w:r>
        <w:t xml:space="preserve">NULL </w:t>
      </w:r>
      <w:r>
        <w:t xml:space="preserve">2022-09-01 00:00:00 </w:t>
      </w:r>
      <w:r>
        <w:t xml:space="preserve">2023-10-20 00:00:00 </w:t>
      </w:r>
      <w:r>
        <w:t xml:space="preserve">2023-08-21 00:00:00 </w:t>
      </w:r>
      <w:r>
        <w:t xml:space="preserve">5 </w:t>
      </w:r>
      <w:r>
        <w:t xml:space="preserve">29 </w:t>
      </w:r>
      <w:r>
        <w:t xml:space="preserve">2 </w:t>
      </w:r>
      <w:r>
        <w:t xml:space="preserve">Retourné </w:t>
      </w:r>
      <w:r>
        <w:t xml:space="preserve">CD6212ZS04 </w:t>
      </w:r>
      <w:r>
        <w:t xml:space="preserve">CD6212ZS04AS04 </w:t>
      </w:r>
      <w:r>
        <w:t xml:space="preserve">KAKWENDE </w:t>
      </w:r>
      <w:r>
        <w:t xml:space="preserve">Mwan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4 </w:t>
      </w:r>
      <w:r>
        <w:t xml:space="preserve">Burhinyi </w:t>
      </w:r>
      <w:r>
        <w:t xml:space="preserve">CD62120401 </w:t>
      </w:r>
      <w:r>
        <w:t xml:space="preserve">Birhala </w:t>
      </w:r>
      <w:r>
        <w:t xml:space="preserve">NULL </w:t>
      </w:r>
      <w:r>
        <w:t xml:space="preserve">NULL </w:t>
      </w:r>
      <w:r>
        <w:t xml:space="preserve">CD62 </w:t>
      </w:r>
      <w:r>
        <w:t xml:space="preserve">Sud-kivu </w:t>
      </w:r>
      <w:r>
        <w:t xml:space="preserve">CD6201 </w:t>
      </w:r>
      <w:r>
        <w:t xml:space="preserve">Bukavu </w:t>
      </w:r>
      <w:r>
        <w:t xml:space="preserve">4 </w:t>
      </w:r>
      <w:r>
        <w:t xml:space="preserve">CD620103 </w:t>
      </w:r>
      <w:r>
        <w:t xml:space="preserve">Kadutu </w:t>
      </w:r>
      <w:r>
        <w:t xml:space="preserve">CD62010304 </w:t>
      </w:r>
      <w:r>
        <w:t xml:space="preserve">Nyemugo </w:t>
      </w:r>
      <w:r>
        <w:t xml:space="preserve">NULL </w:t>
      </w:r>
      <w:r>
        <w:t xml:space="preserve">NULL </w:t>
      </w:r>
      <w:r>
        <w:t xml:space="preserve">CD6201ZS03 </w:t>
      </w:r>
      <w:r>
        <w:t xml:space="preserve">Kadutu </w:t>
      </w:r>
      <w:r>
        <w:t xml:space="preserve">NULL </w:t>
      </w:r>
      <w:r>
        <w:t xml:space="preserve">NULL </w:t>
      </w:r>
      <w:r>
        <w:t xml:space="preserve">Evaluation DTM juillet 2023 </w:t>
      </w:r>
      <w:r>
        <w:t xml:space="preserve">NULL </w:t>
      </w:r>
      <w:r>
        <w:t xml:space="preserve">690829 </w:t>
      </w:r>
      <w:r>
        <w:t xml:space="preserve">Organisation Internationale pour les Migrations </w:t>
      </w:r>
      <w:r>
        <w:t xml:space="preserve">OIM </w:t>
      </w:r>
      <w:r>
        <w:t xml:space="preserve">556 </w:t>
      </w:r>
      <w:r>
        <w:t xml:space="preserve">OIM et partenaires </w:t>
      </w:r>
    </w:p>
    <w:p>
      <w:r>
        <w:t xml:space="preserve">688197 </w:t>
      </w:r>
      <w:r>
        <w:t xml:space="preserve">NULL </w:t>
      </w:r>
      <w:r>
        <w:t xml:space="preserve">2022-12-01 00:00:00 </w:t>
      </w:r>
      <w:r>
        <w:t xml:space="preserve">2023-10-20 00:00:00 </w:t>
      </w:r>
      <w:r>
        <w:t xml:space="preserve">2023-08-21 00:00:00 </w:t>
      </w:r>
      <w:r>
        <w:t xml:space="preserve">10 </w:t>
      </w:r>
      <w:r>
        <w:t xml:space="preserve">55 </w:t>
      </w:r>
      <w:r>
        <w:t xml:space="preserve">2 </w:t>
      </w:r>
      <w:r>
        <w:t xml:space="preserve">Retourné </w:t>
      </w:r>
      <w:r>
        <w:t xml:space="preserve">CD6212ZS04 </w:t>
      </w:r>
      <w:r>
        <w:t xml:space="preserve">CD6212ZS04AS04 </w:t>
      </w:r>
      <w:r>
        <w:t xml:space="preserve">KAKWENDE </w:t>
      </w:r>
      <w:r>
        <w:t xml:space="preserve">Mwan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4 </w:t>
      </w:r>
      <w:r>
        <w:t xml:space="preserve">Burhinyi </w:t>
      </w:r>
      <w:r>
        <w:t xml:space="preserve">CD62120401 </w:t>
      </w:r>
      <w:r>
        <w:t xml:space="preserve">Birhala </w:t>
      </w:r>
      <w:r>
        <w:t xml:space="preserve">NULL </w:t>
      </w:r>
      <w:r>
        <w:t xml:space="preserve">NULL </w:t>
      </w:r>
      <w:r>
        <w:t xml:space="preserve">CD62 </w:t>
      </w:r>
      <w:r>
        <w:t xml:space="preserve">Sud-kivu </w:t>
      </w:r>
      <w:r>
        <w:t xml:space="preserve">CD6202 </w:t>
      </w:r>
      <w:r>
        <w:t xml:space="preserve">Kabare </w:t>
      </w:r>
      <w:r>
        <w:t xml:space="preserve">3 </w:t>
      </w:r>
      <w:r>
        <w:t xml:space="preserve">CD620202 </w:t>
      </w:r>
      <w:r>
        <w:t xml:space="preserve">Kabare </w:t>
      </w:r>
      <w:r>
        <w:t xml:space="preserve">CD62020213 </w:t>
      </w:r>
      <w:r>
        <w:t xml:space="preserve">Mumosho </w:t>
      </w:r>
      <w:r>
        <w:t xml:space="preserve">NULL </w:t>
      </w:r>
      <w:r>
        <w:t xml:space="preserve">NULL </w:t>
      </w:r>
      <w:r>
        <w:t xml:space="preserve">CD6202ZS05 </w:t>
      </w:r>
      <w:r>
        <w:t xml:space="preserve">Nyantende </w:t>
      </w:r>
      <w:r>
        <w:t xml:space="preserve">NULL </w:t>
      </w:r>
      <w:r>
        <w:t xml:space="preserve">NULL </w:t>
      </w:r>
      <w:r>
        <w:t xml:space="preserve">Evaluation DTM juillet 2023 </w:t>
      </w:r>
      <w:r>
        <w:t xml:space="preserve">NULL </w:t>
      </w:r>
      <w:r>
        <w:t xml:space="preserve">690832 </w:t>
      </w:r>
      <w:r>
        <w:t xml:space="preserve">Organisation Internationale pour les Migrations </w:t>
      </w:r>
      <w:r>
        <w:t xml:space="preserve">OIM </w:t>
      </w:r>
      <w:r>
        <w:t xml:space="preserve">556 </w:t>
      </w:r>
      <w:r>
        <w:t xml:space="preserve">OIM et partenaires </w:t>
      </w:r>
    </w:p>
    <w:p>
      <w:r>
        <w:t xml:space="preserve">688203 </w:t>
      </w:r>
      <w:r>
        <w:t xml:space="preserve">NULL </w:t>
      </w:r>
      <w:r>
        <w:t xml:space="preserve">2022-12-01 00:00:00 </w:t>
      </w:r>
      <w:r>
        <w:t xml:space="preserve">2023-10-20 00:00:00 </w:t>
      </w:r>
      <w:r>
        <w:t xml:space="preserve">2023-08-21 00:00:00 </w:t>
      </w:r>
      <w:r>
        <w:t xml:space="preserve">11 </w:t>
      </w:r>
      <w:r>
        <w:t xml:space="preserve">71 </w:t>
      </w:r>
      <w:r>
        <w:t xml:space="preserve">2 </w:t>
      </w:r>
      <w:r>
        <w:t xml:space="preserve">Retourné </w:t>
      </w:r>
      <w:r>
        <w:t xml:space="preserve">CD6212ZS04 </w:t>
      </w:r>
      <w:r>
        <w:t xml:space="preserve">CD6212ZS04AS04 </w:t>
      </w:r>
      <w:r>
        <w:t xml:space="preserve">KAKWENDE </w:t>
      </w:r>
      <w:r>
        <w:t xml:space="preserve">Mwan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4 </w:t>
      </w:r>
      <w:r>
        <w:t xml:space="preserve">Burhinyi </w:t>
      </w:r>
      <w:r>
        <w:t xml:space="preserve">CD62120402 </w:t>
      </w:r>
      <w:r>
        <w:t xml:space="preserve">Budaha </w:t>
      </w:r>
      <w:r>
        <w:t xml:space="preserve">NULL </w:t>
      </w:r>
      <w:r>
        <w:t xml:space="preserve">NULL </w:t>
      </w:r>
      <w:r>
        <w:t xml:space="preserve">CD62 </w:t>
      </w:r>
      <w:r>
        <w:t xml:space="preserve">Sud-kivu </w:t>
      </w:r>
      <w:r>
        <w:t xml:space="preserve">CD6201 </w:t>
      </w:r>
      <w:r>
        <w:t xml:space="preserve">Bukavu </w:t>
      </w:r>
      <w:r>
        <w:t xml:space="preserve">4 </w:t>
      </w:r>
      <w:r>
        <w:t xml:space="preserve">CD620103 </w:t>
      </w:r>
      <w:r>
        <w:t xml:space="preserve">Kadutu </w:t>
      </w:r>
      <w:r>
        <w:t xml:space="preserve">CD62010302 </w:t>
      </w:r>
      <w:r>
        <w:t xml:space="preserve">Kasali </w:t>
      </w:r>
      <w:r>
        <w:t xml:space="preserve">NULL </w:t>
      </w:r>
      <w:r>
        <w:t xml:space="preserve">NULL </w:t>
      </w:r>
      <w:r>
        <w:t xml:space="preserve">CD6201ZS03 </w:t>
      </w:r>
      <w:r>
        <w:t xml:space="preserve">Kadutu </w:t>
      </w:r>
      <w:r>
        <w:t xml:space="preserve">NULL </w:t>
      </w:r>
      <w:r>
        <w:t xml:space="preserve">NULL </w:t>
      </w:r>
      <w:r>
        <w:t xml:space="preserve">Evaluation DTM juillet 2023 </w:t>
      </w:r>
      <w:r>
        <w:t xml:space="preserve">NULL </w:t>
      </w:r>
      <w:r>
        <w:t xml:space="preserve">690838 </w:t>
      </w:r>
      <w:r>
        <w:t xml:space="preserve">Organisation Internationale pour les Migrations </w:t>
      </w:r>
      <w:r>
        <w:t xml:space="preserve">OIM </w:t>
      </w:r>
      <w:r>
        <w:t xml:space="preserve">556 </w:t>
      </w:r>
      <w:r>
        <w:t xml:space="preserve">OIM et partenaires </w:t>
      </w:r>
    </w:p>
    <w:p>
      <w:r>
        <w:t xml:space="preserve">688209 </w:t>
      </w:r>
      <w:r>
        <w:t xml:space="preserve">NULL </w:t>
      </w:r>
      <w:r>
        <w:t xml:space="preserve">2022-09-01 00:00:00 </w:t>
      </w:r>
      <w:r>
        <w:t xml:space="preserve">2023-10-20 00:00:00 </w:t>
      </w:r>
      <w:r>
        <w:t xml:space="preserve">2023-08-21 00:00:00 </w:t>
      </w:r>
      <w:r>
        <w:t xml:space="preserve">4 </w:t>
      </w:r>
      <w:r>
        <w:t xml:space="preserve">26 </w:t>
      </w:r>
      <w:r>
        <w:t xml:space="preserve">2 </w:t>
      </w:r>
      <w:r>
        <w:t xml:space="preserve">Retourné </w:t>
      </w:r>
      <w:r>
        <w:t xml:space="preserve">CD6212ZS04 </w:t>
      </w:r>
      <w:r>
        <w:t xml:space="preserve">CD6212ZS04AS04 </w:t>
      </w:r>
      <w:r>
        <w:t xml:space="preserve">KAKWENDE </w:t>
      </w:r>
      <w:r>
        <w:t xml:space="preserve">Mwan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4 </w:t>
      </w:r>
      <w:r>
        <w:t xml:space="preserve">Burhinyi </w:t>
      </w:r>
      <w:r>
        <w:t xml:space="preserve">CD62120401 </w:t>
      </w:r>
      <w:r>
        <w:t xml:space="preserve">Birhala </w:t>
      </w:r>
      <w:r>
        <w:t xml:space="preserve">NULL </w:t>
      </w:r>
      <w:r>
        <w:t xml:space="preserve">NULL </w:t>
      </w:r>
      <w:r>
        <w:t xml:space="preserve">CD62 </w:t>
      </w:r>
      <w:r>
        <w:t xml:space="preserve">Sud-kivu </w:t>
      </w:r>
      <w:r>
        <w:t xml:space="preserve">CD6212 </w:t>
      </w:r>
      <w:r>
        <w:t xml:space="preserve">Mwenga </w:t>
      </w:r>
      <w:r>
        <w:t xml:space="preserve">3 </w:t>
      </w:r>
      <w:r>
        <w:t xml:space="preserve">CD621205 </w:t>
      </w:r>
      <w:r>
        <w:t xml:space="preserve">Luhuindja </w:t>
      </w:r>
      <w:r>
        <w:t xml:space="preserve">CD62120508 </w:t>
      </w:r>
      <w:r>
        <w:t xml:space="preserve">Lulama </w:t>
      </w:r>
      <w:r>
        <w:t xml:space="preserve">NULL </w:t>
      </w:r>
      <w:r>
        <w:t xml:space="preserve">NULL </w:t>
      </w:r>
      <w:r>
        <w:t xml:space="preserve">CD6212ZS04 </w:t>
      </w:r>
      <w:r>
        <w:t xml:space="preserve">Mwana </w:t>
      </w:r>
      <w:r>
        <w:t xml:space="preserve">NULL </w:t>
      </w:r>
      <w:r>
        <w:t xml:space="preserve">NULL </w:t>
      </w:r>
      <w:r>
        <w:t xml:space="preserve">Evaluation DTM juillet 2023 </w:t>
      </w:r>
      <w:r>
        <w:t xml:space="preserve">NULL </w:t>
      </w:r>
      <w:r>
        <w:t xml:space="preserve">690844 </w:t>
      </w:r>
      <w:r>
        <w:t xml:space="preserve">Organisation Internationale pour les Migrations </w:t>
      </w:r>
      <w:r>
        <w:t xml:space="preserve">OIM </w:t>
      </w:r>
      <w:r>
        <w:t xml:space="preserve">556 </w:t>
      </w:r>
      <w:r>
        <w:t xml:space="preserve">OIM et partenaires </w:t>
      </w:r>
    </w:p>
    <w:p>
      <w:r>
        <w:t xml:space="preserve">688210 </w:t>
      </w:r>
      <w:r>
        <w:t xml:space="preserve">NULL </w:t>
      </w:r>
      <w:r>
        <w:t xml:space="preserve">2022-12-01 00:00:00 </w:t>
      </w:r>
      <w:r>
        <w:t xml:space="preserve">2023-10-20 00:00:00 </w:t>
      </w:r>
      <w:r>
        <w:t xml:space="preserve">2023-08-21 00:00:00 </w:t>
      </w:r>
      <w:r>
        <w:t xml:space="preserve">11 </w:t>
      </w:r>
      <w:r>
        <w:t xml:space="preserve">72 </w:t>
      </w:r>
      <w:r>
        <w:t xml:space="preserve">2 </w:t>
      </w:r>
      <w:r>
        <w:t xml:space="preserve">Retourné </w:t>
      </w:r>
      <w:r>
        <w:t xml:space="preserve">CD6212ZS04 </w:t>
      </w:r>
      <w:r>
        <w:t xml:space="preserve">CD6212ZS04AS04 </w:t>
      </w:r>
      <w:r>
        <w:t xml:space="preserve">KAKWENDE </w:t>
      </w:r>
      <w:r>
        <w:t xml:space="preserve">Mwan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4 </w:t>
      </w:r>
      <w:r>
        <w:t xml:space="preserve">Burhinyi </w:t>
      </w:r>
      <w:r>
        <w:t xml:space="preserve">CD62120401 </w:t>
      </w:r>
      <w:r>
        <w:t xml:space="preserve">Birhala </w:t>
      </w:r>
      <w:r>
        <w:t xml:space="preserve">NULL </w:t>
      </w:r>
      <w:r>
        <w:t xml:space="preserve">NULL </w:t>
      </w:r>
      <w:r>
        <w:t xml:space="preserve">CD62 </w:t>
      </w:r>
      <w:r>
        <w:t xml:space="preserve">Sud-kivu </w:t>
      </w:r>
      <w:r>
        <w:t xml:space="preserve">CD6212 </w:t>
      </w:r>
      <w:r>
        <w:t xml:space="preserve">Mwenga </w:t>
      </w:r>
      <w:r>
        <w:t xml:space="preserve">3 </w:t>
      </w:r>
      <w:r>
        <w:t xml:space="preserve">CD621205 </w:t>
      </w:r>
      <w:r>
        <w:t xml:space="preserve">Luhuindja </w:t>
      </w:r>
      <w:r>
        <w:t xml:space="preserve">CD62120508 </w:t>
      </w:r>
      <w:r>
        <w:t xml:space="preserve">Lulama </w:t>
      </w:r>
      <w:r>
        <w:t xml:space="preserve">NULL </w:t>
      </w:r>
      <w:r>
        <w:t xml:space="preserve">NULL </w:t>
      </w:r>
      <w:r>
        <w:t xml:space="preserve">CD6212ZS04 </w:t>
      </w:r>
      <w:r>
        <w:t xml:space="preserve">Mwana </w:t>
      </w:r>
      <w:r>
        <w:t xml:space="preserve">NULL </w:t>
      </w:r>
      <w:r>
        <w:t xml:space="preserve">NULL </w:t>
      </w:r>
      <w:r>
        <w:t xml:space="preserve">Evaluation DTM juillet 2023 </w:t>
      </w:r>
      <w:r>
        <w:t xml:space="preserve">NULL </w:t>
      </w:r>
      <w:r>
        <w:t xml:space="preserve">690845 </w:t>
      </w:r>
      <w:r>
        <w:t xml:space="preserve">Organisation Internationale pour les Migrations </w:t>
      </w:r>
      <w:r>
        <w:t xml:space="preserve">OIM </w:t>
      </w:r>
      <w:r>
        <w:t xml:space="preserve">556 </w:t>
      </w:r>
      <w:r>
        <w:t xml:space="preserve">OIM et partenaires </w:t>
      </w:r>
    </w:p>
    <w:p>
      <w:r>
        <w:t xml:space="preserve">688225 </w:t>
      </w:r>
      <w:r>
        <w:t xml:space="preserve">NULL </w:t>
      </w:r>
      <w:r>
        <w:t xml:space="preserve">2023-03-28 00:00:00 </w:t>
      </w:r>
      <w:r>
        <w:t xml:space="preserve">2023-10-20 00:00:00 </w:t>
      </w:r>
      <w:r>
        <w:t xml:space="preserve">2023-08-21 00:00:00 </w:t>
      </w:r>
      <w:r>
        <w:t xml:space="preserve">6 </w:t>
      </w:r>
      <w:r>
        <w:t xml:space="preserve">33 </w:t>
      </w:r>
      <w:r>
        <w:t xml:space="preserve">2 </w:t>
      </w:r>
      <w:r>
        <w:t xml:space="preserve">Retourné </w:t>
      </w:r>
      <w:r>
        <w:t xml:space="preserve">CD6212ZS04 </w:t>
      </w:r>
      <w:r>
        <w:t xml:space="preserve">CD6212ZS04AS04 </w:t>
      </w:r>
      <w:r>
        <w:t xml:space="preserve">KAKWENDE </w:t>
      </w:r>
      <w:r>
        <w:t xml:space="preserve">Mwan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4 </w:t>
      </w:r>
      <w:r>
        <w:t xml:space="preserve">Burhinyi </w:t>
      </w:r>
      <w:r>
        <w:t xml:space="preserve">CD62120402 </w:t>
      </w:r>
      <w:r>
        <w:t xml:space="preserve">Budaha </w:t>
      </w:r>
      <w:r>
        <w:t xml:space="preserve">NULL </w:t>
      </w:r>
      <w:r>
        <w:t xml:space="preserve">NULL </w:t>
      </w:r>
      <w:r>
        <w:t xml:space="preserve">CD62 </w:t>
      </w:r>
      <w:r>
        <w:t xml:space="preserve">Sud-kivu </w:t>
      </w:r>
      <w:r>
        <w:t xml:space="preserve">CD6201 </w:t>
      </w:r>
      <w:r>
        <w:t xml:space="preserve">Bukavu </w:t>
      </w:r>
      <w:r>
        <w:t xml:space="preserve">4 </w:t>
      </w:r>
      <w:r>
        <w:t xml:space="preserve">CD620101 </w:t>
      </w:r>
      <w:r>
        <w:t xml:space="preserve">Bagira </w:t>
      </w:r>
      <w:r>
        <w:t xml:space="preserve">CD62010103 </w:t>
      </w:r>
      <w:r>
        <w:t xml:space="preserve">Nyakavogo </w:t>
      </w:r>
      <w:r>
        <w:t xml:space="preserve">NULL </w:t>
      </w:r>
      <w:r>
        <w:t xml:space="preserve">NULL </w:t>
      </w:r>
      <w:r>
        <w:t xml:space="preserve">CD6201ZS01 </w:t>
      </w:r>
      <w:r>
        <w:t xml:space="preserve">Bagira </w:t>
      </w:r>
      <w:r>
        <w:t xml:space="preserve">NULL </w:t>
      </w:r>
      <w:r>
        <w:t xml:space="preserve">NULL </w:t>
      </w:r>
      <w:r>
        <w:t xml:space="preserve">Evaluation DTM juillet 2023 </w:t>
      </w:r>
      <w:r>
        <w:t xml:space="preserve">NULL </w:t>
      </w:r>
      <w:r>
        <w:t xml:space="preserve">690860 </w:t>
      </w:r>
      <w:r>
        <w:t xml:space="preserve">Organisation Internationale pour les Migrations </w:t>
      </w:r>
      <w:r>
        <w:t xml:space="preserve">OIM </w:t>
      </w:r>
      <w:r>
        <w:t xml:space="preserve">556 </w:t>
      </w:r>
      <w:r>
        <w:t xml:space="preserve">OIM et partenaires </w:t>
      </w:r>
    </w:p>
    <w:p>
      <w:r>
        <w:t xml:space="preserve">688231 </w:t>
      </w:r>
      <w:r>
        <w:t xml:space="preserve">NULL </w:t>
      </w:r>
      <w:r>
        <w:t xml:space="preserve">2023-03-28 00:00:00 </w:t>
      </w:r>
      <w:r>
        <w:t xml:space="preserve">2023-10-20 00:00:00 </w:t>
      </w:r>
      <w:r>
        <w:t xml:space="preserve">2023-08-28 00:00:00 </w:t>
      </w:r>
      <w:r>
        <w:t xml:space="preserve">1 </w:t>
      </w:r>
      <w:r>
        <w:t xml:space="preserve">6 </w:t>
      </w:r>
      <w:r>
        <w:t xml:space="preserve">2 </w:t>
      </w:r>
      <w:r>
        <w:t xml:space="preserve">Retourné </w:t>
      </w:r>
      <w:r>
        <w:t xml:space="preserve">CD6212ZS04 </w:t>
      </w:r>
      <w:r>
        <w:t xml:space="preserve">CD6212ZS04AS04 </w:t>
      </w:r>
      <w:r>
        <w:t xml:space="preserve">KAKWENDE </w:t>
      </w:r>
      <w:r>
        <w:t xml:space="preserve">Mwan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4 </w:t>
      </w:r>
      <w:r>
        <w:t xml:space="preserve">Burhinyi </w:t>
      </w:r>
      <w:r>
        <w:t xml:space="preserve">CD62120402 </w:t>
      </w:r>
      <w:r>
        <w:t xml:space="preserve">Budaha </w:t>
      </w:r>
      <w:r>
        <w:t xml:space="preserve">NULL </w:t>
      </w:r>
      <w:r>
        <w:t xml:space="preserve">NULL </w:t>
      </w:r>
      <w:r>
        <w:t xml:space="preserve">CD62 </w:t>
      </w:r>
      <w:r>
        <w:t xml:space="preserve">Sud-kivu </w:t>
      </w:r>
      <w:r>
        <w:t xml:space="preserve">CD6201 </w:t>
      </w:r>
      <w:r>
        <w:t xml:space="preserve">Bukavu </w:t>
      </w:r>
      <w:r>
        <w:t xml:space="preserve">4 </w:t>
      </w:r>
      <w:r>
        <w:t xml:space="preserve">CD620103 </w:t>
      </w:r>
      <w:r>
        <w:t xml:space="preserve">Kadutu </w:t>
      </w:r>
      <w:r>
        <w:t xml:space="preserve">CD62010305 </w:t>
      </w:r>
      <w:r>
        <w:t xml:space="preserve">Tohimpunda </w:t>
      </w:r>
      <w:r>
        <w:t xml:space="preserve">NULL </w:t>
      </w:r>
      <w:r>
        <w:t xml:space="preserve">NULL </w:t>
      </w:r>
      <w:r>
        <w:t xml:space="preserve">CD6201ZS03 </w:t>
      </w:r>
      <w:r>
        <w:t xml:space="preserve">Kadutu </w:t>
      </w:r>
      <w:r>
        <w:t xml:space="preserve">NULL </w:t>
      </w:r>
      <w:r>
        <w:t xml:space="preserve">NULL </w:t>
      </w:r>
      <w:r>
        <w:t xml:space="preserve">Evaluation DTM juillet 2023 </w:t>
      </w:r>
      <w:r>
        <w:t xml:space="preserve">NULL </w:t>
      </w:r>
      <w:r>
        <w:t xml:space="preserve">690866 </w:t>
      </w:r>
      <w:r>
        <w:t xml:space="preserve">Organisation Internationale pour les Migrations </w:t>
      </w:r>
      <w:r>
        <w:t xml:space="preserve">OIM </w:t>
      </w:r>
      <w:r>
        <w:t xml:space="preserve">556 </w:t>
      </w:r>
      <w:r>
        <w:t xml:space="preserve">OIM et partenaires </w:t>
      </w:r>
    </w:p>
    <w:p>
      <w:r>
        <w:t xml:space="preserve">688240 </w:t>
      </w:r>
      <w:r>
        <w:t xml:space="preserve">NULL </w:t>
      </w:r>
      <w:r>
        <w:t xml:space="preserve">2022-09-01 00:00:00 </w:t>
      </w:r>
      <w:r>
        <w:t xml:space="preserve">2023-10-20 00:00:00 </w:t>
      </w:r>
      <w:r>
        <w:t xml:space="preserve">2023-08-23 00:00:00 </w:t>
      </w:r>
      <w:r>
        <w:t xml:space="preserve">2 </w:t>
      </w:r>
      <w:r>
        <w:t xml:space="preserve">10 </w:t>
      </w:r>
      <w:r>
        <w:t xml:space="preserve">2 </w:t>
      </w:r>
      <w:r>
        <w:t xml:space="preserve">Retourné </w:t>
      </w:r>
      <w:r>
        <w:t xml:space="preserve">CD6212ZS04 </w:t>
      </w:r>
      <w:r>
        <w:t xml:space="preserve">CD6212ZS04AS05 </w:t>
      </w:r>
      <w:r>
        <w:t xml:space="preserve">KALAMO LUDUHA </w:t>
      </w:r>
      <w:r>
        <w:t xml:space="preserve">Mwan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5 </w:t>
      </w:r>
      <w:r>
        <w:t xml:space="preserve">Luhuindja </w:t>
      </w:r>
      <w:r>
        <w:t xml:space="preserve">CD62120507 </w:t>
      </w:r>
      <w:r>
        <w:t xml:space="preserve">Luduha </w:t>
      </w:r>
      <w:r>
        <w:t xml:space="preserve">NULL </w:t>
      </w:r>
      <w:r>
        <w:t xml:space="preserve">NULL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2 </w:t>
      </w:r>
      <w:r>
        <w:t xml:space="preserve">Ikoma </w:t>
      </w:r>
      <w:r>
        <w:t xml:space="preserve">NULL </w:t>
      </w:r>
      <w:r>
        <w:t xml:space="preserve">NULL </w:t>
      </w:r>
      <w:r>
        <w:t xml:space="preserve">CD6207ZS01 </w:t>
      </w:r>
      <w:r>
        <w:t xml:space="preserve">Kaziba </w:t>
      </w:r>
      <w:r>
        <w:t xml:space="preserve">NULL </w:t>
      </w:r>
      <w:r>
        <w:t xml:space="preserve">NULL </w:t>
      </w:r>
      <w:r>
        <w:t xml:space="preserve">Evaluation DTM juillet 2023 </w:t>
      </w:r>
      <w:r>
        <w:t xml:space="preserve">NULL </w:t>
      </w:r>
      <w:r>
        <w:t xml:space="preserve">690875 </w:t>
      </w:r>
      <w:r>
        <w:t xml:space="preserve">Organisation Internationale pour les Migrations </w:t>
      </w:r>
      <w:r>
        <w:t xml:space="preserve">OIM </w:t>
      </w:r>
      <w:r>
        <w:t xml:space="preserve">556 </w:t>
      </w:r>
      <w:r>
        <w:t xml:space="preserve">OIM et partenaires </w:t>
      </w:r>
    </w:p>
    <w:p>
      <w:r>
        <w:t xml:space="preserve">688241 </w:t>
      </w:r>
      <w:r>
        <w:t xml:space="preserve">NULL </w:t>
      </w:r>
      <w:r>
        <w:t xml:space="preserve">2022-12-01 00:00:00 </w:t>
      </w:r>
      <w:r>
        <w:t xml:space="preserve">2023-10-20 00:00:00 </w:t>
      </w:r>
      <w:r>
        <w:t xml:space="preserve">2023-08-23 00:00:00 </w:t>
      </w:r>
      <w:r>
        <w:t xml:space="preserve">4 </w:t>
      </w:r>
      <w:r>
        <w:t xml:space="preserve">21 </w:t>
      </w:r>
      <w:r>
        <w:t xml:space="preserve">2 </w:t>
      </w:r>
      <w:r>
        <w:t xml:space="preserve">Retourné </w:t>
      </w:r>
      <w:r>
        <w:t xml:space="preserve">CD6212ZS04 </w:t>
      </w:r>
      <w:r>
        <w:t xml:space="preserve">CD6212ZS04AS05 </w:t>
      </w:r>
      <w:r>
        <w:t xml:space="preserve">KALAMO LUDUHA </w:t>
      </w:r>
      <w:r>
        <w:t xml:space="preserve">Mwan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5 </w:t>
      </w:r>
      <w:r>
        <w:t xml:space="preserve">Luhuindja </w:t>
      </w:r>
      <w:r>
        <w:t xml:space="preserve">CD62120507 </w:t>
      </w:r>
      <w:r>
        <w:t xml:space="preserve">Luduha </w:t>
      </w:r>
      <w:r>
        <w:t xml:space="preserve">NULL </w:t>
      </w:r>
      <w:r>
        <w:t xml:space="preserve">NULL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2 </w:t>
      </w:r>
      <w:r>
        <w:t xml:space="preserve">Ikoma </w:t>
      </w:r>
      <w:r>
        <w:t xml:space="preserve">NULL </w:t>
      </w:r>
      <w:r>
        <w:t xml:space="preserve">NULL </w:t>
      </w:r>
      <w:r>
        <w:t xml:space="preserve">CD6207ZS01 </w:t>
      </w:r>
      <w:r>
        <w:t xml:space="preserve">Kaziba </w:t>
      </w:r>
      <w:r>
        <w:t xml:space="preserve">NULL </w:t>
      </w:r>
      <w:r>
        <w:t xml:space="preserve">NULL </w:t>
      </w:r>
      <w:r>
        <w:t xml:space="preserve">Evaluation DTM juillet 2023 </w:t>
      </w:r>
      <w:r>
        <w:t xml:space="preserve">NULL </w:t>
      </w:r>
      <w:r>
        <w:t xml:space="preserve">690876 </w:t>
      </w:r>
      <w:r>
        <w:t xml:space="preserve">Organisation Internationale pour les Migrations </w:t>
      </w:r>
      <w:r>
        <w:t xml:space="preserve">OIM </w:t>
      </w:r>
      <w:r>
        <w:t xml:space="preserve">556 </w:t>
      </w:r>
      <w:r>
        <w:t xml:space="preserve">OIM et partenaires </w:t>
      </w:r>
    </w:p>
    <w:p>
      <w:r>
        <w:t xml:space="preserve">688243 </w:t>
      </w:r>
      <w:r>
        <w:t xml:space="preserve">NULL </w:t>
      </w:r>
      <w:r>
        <w:t xml:space="preserve">2022-09-01 00:00:00 </w:t>
      </w:r>
      <w:r>
        <w:t xml:space="preserve">2023-10-20 00:00:00 </w:t>
      </w:r>
      <w:r>
        <w:t xml:space="preserve">2023-08-23 00:00:00 </w:t>
      </w:r>
      <w:r>
        <w:t xml:space="preserve">1 </w:t>
      </w:r>
      <w:r>
        <w:t xml:space="preserve">6 </w:t>
      </w:r>
      <w:r>
        <w:t xml:space="preserve">2 </w:t>
      </w:r>
      <w:r>
        <w:t xml:space="preserve">Retourné </w:t>
      </w:r>
      <w:r>
        <w:t xml:space="preserve">CD6212ZS04 </w:t>
      </w:r>
      <w:r>
        <w:t xml:space="preserve">CD6212ZS04AS05 </w:t>
      </w:r>
      <w:r>
        <w:t xml:space="preserve">KALAMO LUDUHA </w:t>
      </w:r>
      <w:r>
        <w:t xml:space="preserve">Mwan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5 </w:t>
      </w:r>
      <w:r>
        <w:t xml:space="preserve">Luhuindja </w:t>
      </w:r>
      <w:r>
        <w:t xml:space="preserve">CD62120507 </w:t>
      </w:r>
      <w:r>
        <w:t xml:space="preserve">Luduha </w:t>
      </w:r>
      <w:r>
        <w:t xml:space="preserve">NULL </w:t>
      </w:r>
      <w:r>
        <w:t xml:space="preserve">NULL </w:t>
      </w:r>
      <w:r>
        <w:t xml:space="preserve">CD62 </w:t>
      </w:r>
      <w:r>
        <w:t xml:space="preserve">Sud-kivu </w:t>
      </w:r>
      <w:r>
        <w:t xml:space="preserve">CD6201 </w:t>
      </w:r>
      <w:r>
        <w:t xml:space="preserve">Bukavu </w:t>
      </w:r>
      <w:r>
        <w:t xml:space="preserve">4 </w:t>
      </w:r>
      <w:r>
        <w:t xml:space="preserve">CD620103 </w:t>
      </w:r>
      <w:r>
        <w:t xml:space="preserve">Kadutu </w:t>
      </w:r>
      <w:r>
        <w:t xml:space="preserve">CD62010306 </w:t>
      </w:r>
      <w:r>
        <w:t xml:space="preserve">Nkafu </w:t>
      </w:r>
      <w:r>
        <w:t xml:space="preserve">NULL </w:t>
      </w:r>
      <w:r>
        <w:t xml:space="preserve">NULL </w:t>
      </w:r>
      <w:r>
        <w:t xml:space="preserve">CD6201ZS03 </w:t>
      </w:r>
      <w:r>
        <w:t xml:space="preserve">Kadutu </w:t>
      </w:r>
      <w:r>
        <w:t xml:space="preserve">NULL </w:t>
      </w:r>
      <w:r>
        <w:t xml:space="preserve">NULL </w:t>
      </w:r>
      <w:r>
        <w:t xml:space="preserve">Evaluation DTM juillet 2023 </w:t>
      </w:r>
      <w:r>
        <w:t xml:space="preserve">NULL </w:t>
      </w:r>
      <w:r>
        <w:t xml:space="preserve">690878 </w:t>
      </w:r>
      <w:r>
        <w:t xml:space="preserve">Organisation Internationale pour les Migrations </w:t>
      </w:r>
      <w:r>
        <w:t xml:space="preserve">OIM </w:t>
      </w:r>
      <w:r>
        <w:t xml:space="preserve">556 </w:t>
      </w:r>
      <w:r>
        <w:t xml:space="preserve">OIM et partenaires </w:t>
      </w:r>
    </w:p>
    <w:p>
      <w:r>
        <w:t xml:space="preserve">688295 </w:t>
      </w:r>
      <w:r>
        <w:t xml:space="preserve">NULL </w:t>
      </w:r>
      <w:r>
        <w:t xml:space="preserve">2023-05-04 00:00:00 </w:t>
      </w:r>
      <w:r>
        <w:t xml:space="preserve">2023-10-20 00:00:00 </w:t>
      </w:r>
      <w:r>
        <w:t xml:space="preserve">2023-08-26 00:00:00 </w:t>
      </w:r>
      <w:r>
        <w:t xml:space="preserve">2 </w:t>
      </w:r>
      <w:r>
        <w:t xml:space="preserve">12 </w:t>
      </w:r>
      <w:r>
        <w:t xml:space="preserve">2 </w:t>
      </w:r>
      <w:r>
        <w:t xml:space="preserve">Retourné </w:t>
      </w:r>
      <w:r>
        <w:t xml:space="preserve">CD6207ZS03 </w:t>
      </w:r>
      <w:r>
        <w:t xml:space="preserve">CD6207ZS03AS01 </w:t>
      </w:r>
      <w:r>
        <w:t xml:space="preserve">BUSHIGI </w:t>
      </w:r>
      <w:r>
        <w:t xml:space="preserve">Nyangezi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6 </w:t>
      </w:r>
      <w:r>
        <w:t xml:space="preserve">Kamisimbi </w:t>
      </w:r>
      <w:r>
        <w:t xml:space="preserve">NULL </w:t>
      </w:r>
      <w:r>
        <w:t xml:space="preserve">NULL </w:t>
      </w:r>
      <w:r>
        <w:t xml:space="preserve">CD62 </w:t>
      </w:r>
      <w:r>
        <w:t xml:space="preserve">Sud-kivu </w:t>
      </w:r>
      <w:r>
        <w:t xml:space="preserve">CD6201 </w:t>
      </w:r>
      <w:r>
        <w:t xml:space="preserve">Bukavu </w:t>
      </w:r>
      <w:r>
        <w:t xml:space="preserve">4 </w:t>
      </w:r>
      <w:r>
        <w:t xml:space="preserve">CD620103 </w:t>
      </w:r>
      <w:r>
        <w:t xml:space="preserve">Kadutu </w:t>
      </w:r>
      <w:r>
        <w:t xml:space="preserve">CD62010303 </w:t>
      </w:r>
      <w:r>
        <w:t xml:space="preserve">Ngsala </w:t>
      </w:r>
      <w:r>
        <w:t xml:space="preserve">NULL </w:t>
      </w:r>
      <w:r>
        <w:t xml:space="preserve">NULL </w:t>
      </w:r>
      <w:r>
        <w:t xml:space="preserve">CD6201ZS03 </w:t>
      </w:r>
      <w:r>
        <w:t xml:space="preserve">Kadutu </w:t>
      </w:r>
      <w:r>
        <w:t xml:space="preserve">NULL </w:t>
      </w:r>
      <w:r>
        <w:t xml:space="preserve">NULL </w:t>
      </w:r>
      <w:r>
        <w:t xml:space="preserve">Evaluation DTM juillet 2023 </w:t>
      </w:r>
      <w:r>
        <w:t xml:space="preserve">NULL </w:t>
      </w:r>
      <w:r>
        <w:t xml:space="preserve">690930 </w:t>
      </w:r>
      <w:r>
        <w:t xml:space="preserve">Organisation Internationale pour les Migrations </w:t>
      </w:r>
      <w:r>
        <w:t xml:space="preserve">OIM </w:t>
      </w:r>
      <w:r>
        <w:t xml:space="preserve">556 </w:t>
      </w:r>
      <w:r>
        <w:t xml:space="preserve">OIM et partenaires </w:t>
      </w:r>
    </w:p>
    <w:p>
      <w:r>
        <w:t xml:space="preserve">688296 </w:t>
      </w:r>
      <w:r>
        <w:t xml:space="preserve">NULL </w:t>
      </w:r>
      <w:r>
        <w:t xml:space="preserve">2023-09-30 00:00:00 </w:t>
      </w:r>
      <w:r>
        <w:t xml:space="preserve">2023-10-20 00:00:00 </w:t>
      </w:r>
      <w:r>
        <w:t xml:space="preserve">2023-08-26 00:00:00 </w:t>
      </w:r>
      <w:r>
        <w:t xml:space="preserve">3 </w:t>
      </w:r>
      <w:r>
        <w:t xml:space="preserve">21 </w:t>
      </w:r>
      <w:r>
        <w:t xml:space="preserve">2 </w:t>
      </w:r>
      <w:r>
        <w:t xml:space="preserve">Retourné </w:t>
      </w:r>
      <w:r>
        <w:t xml:space="preserve">CD6207ZS03 </w:t>
      </w:r>
      <w:r>
        <w:t xml:space="preserve">CD6207ZS03AS01 </w:t>
      </w:r>
      <w:r>
        <w:t xml:space="preserve">BUSHIGI </w:t>
      </w:r>
      <w:r>
        <w:t xml:space="preserve">Nyangezi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6 </w:t>
      </w:r>
      <w:r>
        <w:t xml:space="preserve">Kamisimbi </w:t>
      </w:r>
      <w:r>
        <w:t xml:space="preserve">NULL </w:t>
      </w:r>
      <w:r>
        <w:t xml:space="preserve">NULL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8 </w:t>
      </w:r>
      <w:r>
        <w:t xml:space="preserve">Karhongo </w:t>
      </w:r>
      <w:r>
        <w:t xml:space="preserve">NULL </w:t>
      </w:r>
      <w:r>
        <w:t xml:space="preserve">NULL </w:t>
      </w:r>
      <w:r>
        <w:t xml:space="preserve">CD6207ZS03 </w:t>
      </w:r>
      <w:r>
        <w:t xml:space="preserve">Nyangezi </w:t>
      </w:r>
      <w:r>
        <w:t xml:space="preserve">NULL </w:t>
      </w:r>
      <w:r>
        <w:t xml:space="preserve">NULL </w:t>
      </w:r>
      <w:r>
        <w:t xml:space="preserve">Evaluation DTM juillet 2023 </w:t>
      </w:r>
      <w:r>
        <w:t xml:space="preserve">NULL </w:t>
      </w:r>
      <w:r>
        <w:t xml:space="preserve">690931 </w:t>
      </w:r>
      <w:r>
        <w:t xml:space="preserve">Organisation Internationale pour les Migrations </w:t>
      </w:r>
      <w:r>
        <w:t xml:space="preserve">OIM </w:t>
      </w:r>
      <w:r>
        <w:t xml:space="preserve">556 </w:t>
      </w:r>
      <w:r>
        <w:t xml:space="preserve">OIM et partenaires </w:t>
      </w:r>
    </w:p>
    <w:p>
      <w:r>
        <w:t xml:space="preserve">688302 </w:t>
      </w:r>
      <w:r>
        <w:t xml:space="preserve">NULL </w:t>
      </w:r>
      <w:r>
        <w:t xml:space="preserve">2023-05-04 00:00:00 </w:t>
      </w:r>
      <w:r>
        <w:t xml:space="preserve">2023-10-20 00:00:00 </w:t>
      </w:r>
      <w:r>
        <w:t xml:space="preserve">2023-08-27 00:00:00 </w:t>
      </w:r>
      <w:r>
        <w:t xml:space="preserve">2 </w:t>
      </w:r>
      <w:r>
        <w:t xml:space="preserve">13 </w:t>
      </w:r>
      <w:r>
        <w:t xml:space="preserve">2 </w:t>
      </w:r>
      <w:r>
        <w:t xml:space="preserve">Retourné </w:t>
      </w:r>
      <w:r>
        <w:t xml:space="preserve">CD6207ZS03 </w:t>
      </w:r>
      <w:r>
        <w:t xml:space="preserve">CD6207ZS03AS01 </w:t>
      </w:r>
      <w:r>
        <w:t xml:space="preserve">BUSHIGI </w:t>
      </w:r>
      <w:r>
        <w:t xml:space="preserve">Nyangezi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6 </w:t>
      </w:r>
      <w:r>
        <w:t xml:space="preserve">Kamisimbi </w:t>
      </w:r>
      <w:r>
        <w:t xml:space="preserve">NULL </w:t>
      </w:r>
      <w:r>
        <w:t xml:space="preserve">NULL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8 </w:t>
      </w:r>
      <w:r>
        <w:t xml:space="preserve">Karhongo </w:t>
      </w:r>
      <w:r>
        <w:t xml:space="preserve">NULL </w:t>
      </w:r>
      <w:r>
        <w:t xml:space="preserve">NULL </w:t>
      </w:r>
      <w:r>
        <w:t xml:space="preserve">CD6207ZS03 </w:t>
      </w:r>
      <w:r>
        <w:t xml:space="preserve">Nyangezi </w:t>
      </w:r>
      <w:r>
        <w:t xml:space="preserve">NULL </w:t>
      </w:r>
      <w:r>
        <w:t xml:space="preserve">NULL </w:t>
      </w:r>
      <w:r>
        <w:t xml:space="preserve">Evaluation DTM juillet 2023 </w:t>
      </w:r>
      <w:r>
        <w:t xml:space="preserve">NULL </w:t>
      </w:r>
      <w:r>
        <w:t xml:space="preserve">690937 </w:t>
      </w:r>
      <w:r>
        <w:t xml:space="preserve">Organisation Internationale pour les Migrations </w:t>
      </w:r>
      <w:r>
        <w:t xml:space="preserve">OIM </w:t>
      </w:r>
      <w:r>
        <w:t xml:space="preserve">556 </w:t>
      </w:r>
      <w:r>
        <w:t xml:space="preserve">OIM et partenaires </w:t>
      </w:r>
    </w:p>
    <w:p>
      <w:r>
        <w:t xml:space="preserve">688304 </w:t>
      </w:r>
      <w:r>
        <w:t xml:space="preserve">NULL </w:t>
      </w:r>
      <w:r>
        <w:t xml:space="preserve">2023-09-30 00:00:00 </w:t>
      </w:r>
      <w:r>
        <w:t xml:space="preserve">2023-10-20 00:00:00 </w:t>
      </w:r>
      <w:r>
        <w:t xml:space="preserve">2023-08-27 00:00:00 </w:t>
      </w:r>
      <w:r>
        <w:t xml:space="preserve">1 </w:t>
      </w:r>
      <w:r>
        <w:t xml:space="preserve">4 </w:t>
      </w:r>
      <w:r>
        <w:t xml:space="preserve">2 </w:t>
      </w:r>
      <w:r>
        <w:t xml:space="preserve">Retourné </w:t>
      </w:r>
      <w:r>
        <w:t xml:space="preserve">CD6207ZS03 </w:t>
      </w:r>
      <w:r>
        <w:t xml:space="preserve">CD6207ZS03AS01 </w:t>
      </w:r>
      <w:r>
        <w:t xml:space="preserve">BUSHIGI </w:t>
      </w:r>
      <w:r>
        <w:t xml:space="preserve">Nyangezi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11 </w:t>
      </w:r>
      <w:r>
        <w:t xml:space="preserve">Lurhala </w:t>
      </w:r>
      <w:r>
        <w:t xml:space="preserve">NULL </w:t>
      </w:r>
      <w:r>
        <w:t xml:space="preserve">NULL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8 </w:t>
      </w:r>
      <w:r>
        <w:t xml:space="preserve">Karhongo </w:t>
      </w:r>
      <w:r>
        <w:t xml:space="preserve">NULL </w:t>
      </w:r>
      <w:r>
        <w:t xml:space="preserve">NULL </w:t>
      </w:r>
      <w:r>
        <w:t xml:space="preserve">CD6207ZS03 </w:t>
      </w:r>
      <w:r>
        <w:t xml:space="preserve">Nyangezi </w:t>
      </w:r>
      <w:r>
        <w:t xml:space="preserve">NULL </w:t>
      </w:r>
      <w:r>
        <w:t xml:space="preserve">NULL </w:t>
      </w:r>
      <w:r>
        <w:t xml:space="preserve">Evaluation DTM juillet 2023 </w:t>
      </w:r>
      <w:r>
        <w:t xml:space="preserve">NULL </w:t>
      </w:r>
      <w:r>
        <w:t xml:space="preserve">690939 </w:t>
      </w:r>
      <w:r>
        <w:t xml:space="preserve">Organisation Internationale pour les Migrations </w:t>
      </w:r>
      <w:r>
        <w:t xml:space="preserve">OIM </w:t>
      </w:r>
      <w:r>
        <w:t xml:space="preserve">556 </w:t>
      </w:r>
      <w:r>
        <w:t xml:space="preserve">OIM et partenaires </w:t>
      </w:r>
    </w:p>
    <w:p>
      <w:r>
        <w:t xml:space="preserve">688306 </w:t>
      </w:r>
      <w:r>
        <w:t xml:space="preserve">NULL </w:t>
      </w:r>
      <w:r>
        <w:t xml:space="preserve">2023-05-04 00:00:00 </w:t>
      </w:r>
      <w:r>
        <w:t xml:space="preserve">2023-10-20 00:00:00 </w:t>
      </w:r>
      <w:r>
        <w:t xml:space="preserve">2023-08-27 00:00:00 </w:t>
      </w:r>
      <w:r>
        <w:t xml:space="preserve">2 </w:t>
      </w:r>
      <w:r>
        <w:t xml:space="preserve">13 </w:t>
      </w:r>
      <w:r>
        <w:t xml:space="preserve">2 </w:t>
      </w:r>
      <w:r>
        <w:t xml:space="preserve">Retourné </w:t>
      </w:r>
      <w:r>
        <w:t xml:space="preserve">CD6207ZS03 </w:t>
      </w:r>
      <w:r>
        <w:t xml:space="preserve">CD6207ZS03AS01 </w:t>
      </w:r>
      <w:r>
        <w:t xml:space="preserve">BUSHIGI </w:t>
      </w:r>
      <w:r>
        <w:t xml:space="preserve">Nyangezi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6 </w:t>
      </w:r>
      <w:r>
        <w:t xml:space="preserve">Kamisimbi </w:t>
      </w:r>
      <w:r>
        <w:t xml:space="preserve">NULL </w:t>
      </w:r>
      <w:r>
        <w:t xml:space="preserve">NULL </w:t>
      </w:r>
      <w:r>
        <w:t xml:space="preserve">CD62 </w:t>
      </w:r>
      <w:r>
        <w:t xml:space="preserve">Sud-kivu </w:t>
      </w:r>
      <w:r>
        <w:t xml:space="preserve">CD6201 </w:t>
      </w:r>
      <w:r>
        <w:t xml:space="preserve">Bukavu </w:t>
      </w:r>
      <w:r>
        <w:t xml:space="preserve">4 </w:t>
      </w:r>
      <w:r>
        <w:t xml:space="preserve">CD620102 </w:t>
      </w:r>
      <w:r>
        <w:t xml:space="preserve">Ibanda </w:t>
      </w:r>
      <w:r>
        <w:t xml:space="preserve">CD62010203 </w:t>
      </w:r>
      <w:r>
        <w:t xml:space="preserve">Panzi </w:t>
      </w:r>
      <w:r>
        <w:t xml:space="preserve">NULL </w:t>
      </w:r>
      <w:r>
        <w:t xml:space="preserve">NULL </w:t>
      </w:r>
      <w:r>
        <w:t xml:space="preserve">CD6201ZS02 </w:t>
      </w:r>
      <w:r>
        <w:t xml:space="preserve">Ibanda </w:t>
      </w:r>
      <w:r>
        <w:t xml:space="preserve">NULL </w:t>
      </w:r>
      <w:r>
        <w:t xml:space="preserve">NULL </w:t>
      </w:r>
      <w:r>
        <w:t xml:space="preserve">Evaluation DTM juillet 2023 </w:t>
      </w:r>
      <w:r>
        <w:t xml:space="preserve">NULL </w:t>
      </w:r>
      <w:r>
        <w:t xml:space="preserve">690941 </w:t>
      </w:r>
      <w:r>
        <w:t xml:space="preserve">Organisation Internationale pour les Migrations </w:t>
      </w:r>
      <w:r>
        <w:t xml:space="preserve">OIM </w:t>
      </w:r>
      <w:r>
        <w:t xml:space="preserve">556 </w:t>
      </w:r>
      <w:r>
        <w:t xml:space="preserve">OIM et partenaires </w:t>
      </w:r>
    </w:p>
    <w:p>
      <w:r>
        <w:t xml:space="preserve">688310 </w:t>
      </w:r>
      <w:r>
        <w:t xml:space="preserve">NULL </w:t>
      </w:r>
      <w:r>
        <w:t xml:space="preserve">2022-09-01 00:00:00 </w:t>
      </w:r>
      <w:r>
        <w:t xml:space="preserve">2023-10-20 00:00:00 </w:t>
      </w:r>
      <w:r>
        <w:t xml:space="preserve">2023-08-30 00:00:00 </w:t>
      </w:r>
      <w:r>
        <w:t xml:space="preserve">7 </w:t>
      </w:r>
      <w:r>
        <w:t xml:space="preserve">32 </w:t>
      </w:r>
      <w:r>
        <w:t xml:space="preserve">2 </w:t>
      </w:r>
      <w:r>
        <w:t xml:space="preserve">Retourné </w:t>
      </w:r>
      <w:r>
        <w:t xml:space="preserve">CD6207ZS03 </w:t>
      </w:r>
      <w:r>
        <w:t xml:space="preserve">CD6207ZS03AS02 </w:t>
      </w:r>
      <w:r>
        <w:t xml:space="preserve">CAMASIGA </w:t>
      </w:r>
      <w:r>
        <w:t xml:space="preserve">Nyangezi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6 </w:t>
      </w:r>
      <w:r>
        <w:t xml:space="preserve">Kamisimbi </w:t>
      </w:r>
      <w:r>
        <w:t xml:space="preserve">NULL </w:t>
      </w:r>
      <w:r>
        <w:t xml:space="preserve">NULL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3 </w:t>
      </w:r>
      <w:r>
        <w:t xml:space="preserve">Irongo </w:t>
      </w:r>
      <w:r>
        <w:t xml:space="preserve">NULL </w:t>
      </w:r>
      <w:r>
        <w:t xml:space="preserve">NULL </w:t>
      </w:r>
      <w:r>
        <w:t xml:space="preserve">CD6207ZS03 </w:t>
      </w:r>
      <w:r>
        <w:t xml:space="preserve">Nyangezi </w:t>
      </w:r>
      <w:r>
        <w:t xml:space="preserve">NULL </w:t>
      </w:r>
      <w:r>
        <w:t xml:space="preserve">NULL </w:t>
      </w:r>
      <w:r>
        <w:t xml:space="preserve">Evaluation DTM juillet 2023 </w:t>
      </w:r>
      <w:r>
        <w:t xml:space="preserve">NULL </w:t>
      </w:r>
      <w:r>
        <w:t xml:space="preserve">690945 </w:t>
      </w:r>
      <w:r>
        <w:t xml:space="preserve">Organisation Internationale pour les Migrations </w:t>
      </w:r>
      <w:r>
        <w:t xml:space="preserve">OIM </w:t>
      </w:r>
      <w:r>
        <w:t xml:space="preserve">556 </w:t>
      </w:r>
      <w:r>
        <w:t xml:space="preserve">OIM et partenaires </w:t>
      </w:r>
    </w:p>
    <w:p>
      <w:r>
        <w:t xml:space="preserve">688317 </w:t>
      </w:r>
      <w:r>
        <w:t xml:space="preserve">NULL </w:t>
      </w:r>
      <w:r>
        <w:t xml:space="preserve">2023-09-30 00:00:00 </w:t>
      </w:r>
      <w:r>
        <w:t xml:space="preserve">2023-10-20 00:00:00 </w:t>
      </w:r>
      <w:r>
        <w:t xml:space="preserve">2023-08-27 00:00:00 </w:t>
      </w:r>
      <w:r>
        <w:t xml:space="preserve">3 </w:t>
      </w:r>
      <w:r>
        <w:t xml:space="preserve">19 </w:t>
      </w:r>
      <w:r>
        <w:t xml:space="preserve">2 </w:t>
      </w:r>
      <w:r>
        <w:t xml:space="preserve">Retourné </w:t>
      </w:r>
      <w:r>
        <w:t xml:space="preserve">CD6207ZS03 </w:t>
      </w:r>
      <w:r>
        <w:t xml:space="preserve">CD6207ZS03AS03 </w:t>
      </w:r>
      <w:r>
        <w:t xml:space="preserve">IBAMBIRO </w:t>
      </w:r>
      <w:r>
        <w:t xml:space="preserve">Nyangezi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8 </w:t>
      </w:r>
      <w:r>
        <w:t xml:space="preserve">Karhongo </w:t>
      </w:r>
      <w:r>
        <w:t xml:space="preserve">NULL </w:t>
      </w:r>
      <w:r>
        <w:t xml:space="preserve">NULL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5 </w:t>
      </w:r>
      <w:r>
        <w:t xml:space="preserve">Kamanyola </w:t>
      </w:r>
      <w:r>
        <w:t xml:space="preserve">NULL </w:t>
      </w:r>
      <w:r>
        <w:t xml:space="preserve">NULL </w:t>
      </w:r>
      <w:r>
        <w:t xml:space="preserve">CD6207ZS03 </w:t>
      </w:r>
      <w:r>
        <w:t xml:space="preserve">Nyangezi </w:t>
      </w:r>
      <w:r>
        <w:t xml:space="preserve">NULL </w:t>
      </w:r>
      <w:r>
        <w:t xml:space="preserve">NULL </w:t>
      </w:r>
      <w:r>
        <w:t xml:space="preserve">Evaluation DTM juillet 2023 </w:t>
      </w:r>
      <w:r>
        <w:t xml:space="preserve">NULL </w:t>
      </w:r>
      <w:r>
        <w:t xml:space="preserve">690952 </w:t>
      </w:r>
      <w:r>
        <w:t xml:space="preserve">Organisation Internationale pour les Migrations </w:t>
      </w:r>
      <w:r>
        <w:t xml:space="preserve">OIM </w:t>
      </w:r>
      <w:r>
        <w:t xml:space="preserve">556 </w:t>
      </w:r>
      <w:r>
        <w:t xml:space="preserve">OIM et partenaires </w:t>
      </w:r>
    </w:p>
    <w:p>
      <w:r>
        <w:t xml:space="preserve">688319 </w:t>
      </w:r>
      <w:r>
        <w:t xml:space="preserve">NULL </w:t>
      </w:r>
      <w:r>
        <w:t xml:space="preserve">2023-05-04 00:00:00 </w:t>
      </w:r>
      <w:r>
        <w:t xml:space="preserve">2023-10-20 00:00:00 </w:t>
      </w:r>
      <w:r>
        <w:t xml:space="preserve">2023-08-24 00:00:00 </w:t>
      </w:r>
      <w:r>
        <w:t xml:space="preserve">3 </w:t>
      </w:r>
      <w:r>
        <w:t xml:space="preserve">11 </w:t>
      </w:r>
      <w:r>
        <w:t xml:space="preserve">2 </w:t>
      </w:r>
      <w:r>
        <w:t xml:space="preserve">Retourné </w:t>
      </w:r>
      <w:r>
        <w:t xml:space="preserve">CD6207ZS03 </w:t>
      </w:r>
      <w:r>
        <w:t xml:space="preserve">CD6207ZS03AS03 </w:t>
      </w:r>
      <w:r>
        <w:t xml:space="preserve">IBAMBIRO </w:t>
      </w:r>
      <w:r>
        <w:t xml:space="preserve">Nyangezi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8 </w:t>
      </w:r>
      <w:r>
        <w:t xml:space="preserve">Karhongo </w:t>
      </w:r>
      <w:r>
        <w:t xml:space="preserve">NULL </w:t>
      </w:r>
      <w:r>
        <w:t xml:space="preserve">NULL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8 </w:t>
      </w:r>
      <w:r>
        <w:t xml:space="preserve">Karhongo </w:t>
      </w:r>
      <w:r>
        <w:t xml:space="preserve">NULL </w:t>
      </w:r>
      <w:r>
        <w:t xml:space="preserve">NULL </w:t>
      </w:r>
      <w:r>
        <w:t xml:space="preserve">CD6207ZS03 </w:t>
      </w:r>
      <w:r>
        <w:t xml:space="preserve">Nyangezi </w:t>
      </w:r>
      <w:r>
        <w:t xml:space="preserve">NULL </w:t>
      </w:r>
      <w:r>
        <w:t xml:space="preserve">NULL </w:t>
      </w:r>
      <w:r>
        <w:t xml:space="preserve">Evaluation DTM juillet 2023 </w:t>
      </w:r>
      <w:r>
        <w:t xml:space="preserve">NULL </w:t>
      </w:r>
      <w:r>
        <w:t xml:space="preserve">690954 </w:t>
      </w:r>
      <w:r>
        <w:t xml:space="preserve">Organisation Internationale pour les Migrations </w:t>
      </w:r>
      <w:r>
        <w:t xml:space="preserve">OIM </w:t>
      </w:r>
      <w:r>
        <w:t xml:space="preserve">556 </w:t>
      </w:r>
      <w:r>
        <w:t xml:space="preserve">OIM et partenaires </w:t>
      </w:r>
    </w:p>
    <w:p>
      <w:r>
        <w:t xml:space="preserve">688321 </w:t>
      </w:r>
      <w:r>
        <w:t xml:space="preserve">NULL </w:t>
      </w:r>
      <w:r>
        <w:t xml:space="preserve">2023-03-28 00:00:00 </w:t>
      </w:r>
      <w:r>
        <w:t xml:space="preserve">2023-10-20 00:00:00 </w:t>
      </w:r>
      <w:r>
        <w:t xml:space="preserve">2023-08-27 00:00:00 </w:t>
      </w:r>
      <w:r>
        <w:t xml:space="preserve">1 </w:t>
      </w:r>
      <w:r>
        <w:t xml:space="preserve">6 </w:t>
      </w:r>
      <w:r>
        <w:t xml:space="preserve">2 </w:t>
      </w:r>
      <w:r>
        <w:t xml:space="preserve">Retourné </w:t>
      </w:r>
      <w:r>
        <w:t xml:space="preserve">CD6207ZS03 </w:t>
      </w:r>
      <w:r>
        <w:t xml:space="preserve">CD6207ZS03AS03 </w:t>
      </w:r>
      <w:r>
        <w:t xml:space="preserve">IBAMBIRO </w:t>
      </w:r>
      <w:r>
        <w:t xml:space="preserve">Nyangezi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8 </w:t>
      </w:r>
      <w:r>
        <w:t xml:space="preserve">Karhongo </w:t>
      </w:r>
      <w:r>
        <w:t xml:space="preserve">NULL </w:t>
      </w:r>
      <w:r>
        <w:t xml:space="preserve">NULL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8 </w:t>
      </w:r>
      <w:r>
        <w:t xml:space="preserve">Karhongo </w:t>
      </w:r>
      <w:r>
        <w:t xml:space="preserve">NULL </w:t>
      </w:r>
      <w:r>
        <w:t xml:space="preserve">NULL </w:t>
      </w:r>
      <w:r>
        <w:t xml:space="preserve">CD6207ZS03 </w:t>
      </w:r>
      <w:r>
        <w:t xml:space="preserve">Nyangezi </w:t>
      </w:r>
      <w:r>
        <w:t xml:space="preserve">NULL </w:t>
      </w:r>
      <w:r>
        <w:t xml:space="preserve">NULL </w:t>
      </w:r>
      <w:r>
        <w:t xml:space="preserve">Evaluation DTM juillet 2023 </w:t>
      </w:r>
      <w:r>
        <w:t xml:space="preserve">NULL </w:t>
      </w:r>
      <w:r>
        <w:t xml:space="preserve">690956 </w:t>
      </w:r>
      <w:r>
        <w:t xml:space="preserve">Organisation Internationale pour les Migrations </w:t>
      </w:r>
      <w:r>
        <w:t xml:space="preserve">OIM </w:t>
      </w:r>
      <w:r>
        <w:t xml:space="preserve">556 </w:t>
      </w:r>
      <w:r>
        <w:t xml:space="preserve">OIM et partenaires </w:t>
      </w:r>
    </w:p>
    <w:p>
      <w:r>
        <w:t xml:space="preserve">688322 </w:t>
      </w:r>
      <w:r>
        <w:t xml:space="preserve">NULL </w:t>
      </w:r>
      <w:r>
        <w:t xml:space="preserve">2023-05-04 00:00:00 </w:t>
      </w:r>
      <w:r>
        <w:t xml:space="preserve">2023-10-20 00:00:00 </w:t>
      </w:r>
      <w:r>
        <w:t xml:space="preserve">2023-08-27 00:00:00 </w:t>
      </w:r>
      <w:r>
        <w:t xml:space="preserve">2 </w:t>
      </w:r>
      <w:r>
        <w:t xml:space="preserve">11 </w:t>
      </w:r>
      <w:r>
        <w:t xml:space="preserve">2 </w:t>
      </w:r>
      <w:r>
        <w:t xml:space="preserve">Retourné </w:t>
      </w:r>
      <w:r>
        <w:t xml:space="preserve">CD6207ZS03 </w:t>
      </w:r>
      <w:r>
        <w:t xml:space="preserve">CD6207ZS03AS03 </w:t>
      </w:r>
      <w:r>
        <w:t xml:space="preserve">IBAMBIRO </w:t>
      </w:r>
      <w:r>
        <w:t xml:space="preserve">Nyangezi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8 </w:t>
      </w:r>
      <w:r>
        <w:t xml:space="preserve">Karhongo </w:t>
      </w:r>
      <w:r>
        <w:t xml:space="preserve">NULL </w:t>
      </w:r>
      <w:r>
        <w:t xml:space="preserve">NULL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8 </w:t>
      </w:r>
      <w:r>
        <w:t xml:space="preserve">Karhongo </w:t>
      </w:r>
      <w:r>
        <w:t xml:space="preserve">NULL </w:t>
      </w:r>
      <w:r>
        <w:t xml:space="preserve">NULL </w:t>
      </w:r>
      <w:r>
        <w:t xml:space="preserve">CD6207ZS03 </w:t>
      </w:r>
      <w:r>
        <w:t xml:space="preserve">Nyangezi </w:t>
      </w:r>
      <w:r>
        <w:t xml:space="preserve">NULL </w:t>
      </w:r>
      <w:r>
        <w:t xml:space="preserve">NULL </w:t>
      </w:r>
      <w:r>
        <w:t xml:space="preserve">Evaluation DTM juillet 2023 </w:t>
      </w:r>
      <w:r>
        <w:t xml:space="preserve">NULL </w:t>
      </w:r>
      <w:r>
        <w:t xml:space="preserve">690957 </w:t>
      </w:r>
      <w:r>
        <w:t xml:space="preserve">Organisation Internationale pour les Migrations </w:t>
      </w:r>
      <w:r>
        <w:t xml:space="preserve">OIM </w:t>
      </w:r>
      <w:r>
        <w:t xml:space="preserve">556 </w:t>
      </w:r>
      <w:r>
        <w:t xml:space="preserve">OIM et partenaires </w:t>
      </w:r>
    </w:p>
    <w:p>
      <w:r>
        <w:t xml:space="preserve">688324 </w:t>
      </w:r>
      <w:r>
        <w:t xml:space="preserve">NULL </w:t>
      </w:r>
      <w:r>
        <w:t xml:space="preserve">2022-09-01 00:00:00 </w:t>
      </w:r>
      <w:r>
        <w:t xml:space="preserve">2023-10-20 00:00:00 </w:t>
      </w:r>
      <w:r>
        <w:t xml:space="preserve">2023-08-29 00:00:00 </w:t>
      </w:r>
      <w:r>
        <w:t xml:space="preserve">1 </w:t>
      </w:r>
      <w:r>
        <w:t xml:space="preserve">6 </w:t>
      </w:r>
      <w:r>
        <w:t xml:space="preserve">2 </w:t>
      </w:r>
      <w:r>
        <w:t xml:space="preserve">Retourné </w:t>
      </w:r>
      <w:r>
        <w:t xml:space="preserve">CD6207ZS03 </w:t>
      </w:r>
      <w:r>
        <w:t xml:space="preserve">CD6207ZS03AS04 </w:t>
      </w:r>
      <w:r>
        <w:t xml:space="preserve">KAHINGA </w:t>
      </w:r>
      <w:r>
        <w:t xml:space="preserve">Nyangezi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8 </w:t>
      </w:r>
      <w:r>
        <w:t xml:space="preserve">Karhongo </w:t>
      </w:r>
      <w:r>
        <w:t xml:space="preserve">NULL </w:t>
      </w:r>
      <w:r>
        <w:t xml:space="preserve">NULL </w:t>
      </w:r>
      <w:r>
        <w:t xml:space="preserve">CD62 </w:t>
      </w:r>
      <w:r>
        <w:t xml:space="preserve">Sud-kivu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 juillet 2023 </w:t>
      </w:r>
      <w:r>
        <w:t xml:space="preserve">NULL </w:t>
      </w:r>
      <w:r>
        <w:t xml:space="preserve">690959 </w:t>
      </w:r>
      <w:r>
        <w:t xml:space="preserve">Organisation Internationale pour les Migrations </w:t>
      </w:r>
      <w:r>
        <w:t xml:space="preserve">OIM </w:t>
      </w:r>
      <w:r>
        <w:t xml:space="preserve">556 </w:t>
      </w:r>
      <w:r>
        <w:t xml:space="preserve">OIM et partenaires </w:t>
      </w:r>
    </w:p>
    <w:p>
      <w:r>
        <w:t xml:space="preserve">688328 </w:t>
      </w:r>
      <w:r>
        <w:t xml:space="preserve">NULL </w:t>
      </w:r>
      <w:r>
        <w:t xml:space="preserve">2023-09-30 00:00:00 </w:t>
      </w:r>
      <w:r>
        <w:t xml:space="preserve">2023-10-20 00:00:00 </w:t>
      </w:r>
      <w:r>
        <w:t xml:space="preserve">2023-08-29 00:00:00 </w:t>
      </w:r>
      <w:r>
        <w:t xml:space="preserve">3 </w:t>
      </w:r>
      <w:r>
        <w:t xml:space="preserve">20 </w:t>
      </w:r>
      <w:r>
        <w:t xml:space="preserve">2 </w:t>
      </w:r>
      <w:r>
        <w:t xml:space="preserve">Retourné </w:t>
      </w:r>
      <w:r>
        <w:t xml:space="preserve">CD6207ZS03 </w:t>
      </w:r>
      <w:r>
        <w:t xml:space="preserve">CD6207ZS03AS04 </w:t>
      </w:r>
      <w:r>
        <w:t xml:space="preserve">KAHINGA </w:t>
      </w:r>
      <w:r>
        <w:t xml:space="preserve">Nyangezi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8 </w:t>
      </w:r>
      <w:r>
        <w:t xml:space="preserve">Karhongo </w:t>
      </w:r>
      <w:r>
        <w:t xml:space="preserve">NULL </w:t>
      </w:r>
      <w:r>
        <w:t xml:space="preserve">NULL </w:t>
      </w:r>
      <w:r>
        <w:t xml:space="preserve">CD62 </w:t>
      </w:r>
      <w:r>
        <w:t xml:space="preserve">Sud-kivu </w:t>
      </w:r>
      <w:r>
        <w:t xml:space="preserve">CD6201 </w:t>
      </w:r>
      <w:r>
        <w:t xml:space="preserve">Bukavu </w:t>
      </w:r>
      <w:r>
        <w:t xml:space="preserve">4 </w:t>
      </w:r>
      <w:r>
        <w:t xml:space="preserve">CD620102 </w:t>
      </w:r>
      <w:r>
        <w:t xml:space="preserve">Ibanda </w:t>
      </w:r>
      <w:r>
        <w:t xml:space="preserve">CD62010201 </w:t>
      </w:r>
      <w:r>
        <w:t xml:space="preserve">Ndendere </w:t>
      </w:r>
      <w:r>
        <w:t xml:space="preserve">NULL </w:t>
      </w:r>
      <w:r>
        <w:t xml:space="preserve">NULL </w:t>
      </w:r>
      <w:r>
        <w:t xml:space="preserve">CD6201ZS02 </w:t>
      </w:r>
      <w:r>
        <w:t xml:space="preserve">Ibanda </w:t>
      </w:r>
      <w:r>
        <w:t xml:space="preserve">NULL </w:t>
      </w:r>
      <w:r>
        <w:t xml:space="preserve">NULL </w:t>
      </w:r>
      <w:r>
        <w:t xml:space="preserve">Evaluation DTM juillet 2023 </w:t>
      </w:r>
      <w:r>
        <w:t xml:space="preserve">NULL </w:t>
      </w:r>
      <w:r>
        <w:t xml:space="preserve">690963 </w:t>
      </w:r>
      <w:r>
        <w:t xml:space="preserve">Organisation Internationale pour les Migrations </w:t>
      </w:r>
      <w:r>
        <w:t xml:space="preserve">OIM </w:t>
      </w:r>
      <w:r>
        <w:t xml:space="preserve">556 </w:t>
      </w:r>
      <w:r>
        <w:t xml:space="preserve">OIM et partenaires </w:t>
      </w:r>
    </w:p>
    <w:p>
      <w:r>
        <w:t xml:space="preserve">688342 </w:t>
      </w:r>
      <w:r>
        <w:t xml:space="preserve">NULL </w:t>
      </w:r>
      <w:r>
        <w:t xml:space="preserve">2023-05-04 00:00:00 </w:t>
      </w:r>
      <w:r>
        <w:t xml:space="preserve">2023-10-20 00:00:00 </w:t>
      </w:r>
      <w:r>
        <w:t xml:space="preserve">2023-08-24 00:00:00 </w:t>
      </w:r>
      <w:r>
        <w:t xml:space="preserve">20 </w:t>
      </w:r>
      <w:r>
        <w:t xml:space="preserve">200 </w:t>
      </w:r>
      <w:r>
        <w:t xml:space="preserve">2 </w:t>
      </w:r>
      <w:r>
        <w:t xml:space="preserve">Retourné </w:t>
      </w:r>
      <w:r>
        <w:t xml:space="preserve">CD6207ZS03 </w:t>
      </w:r>
      <w:r>
        <w:t xml:space="preserve">CD6207ZS03AS06 </w:t>
      </w:r>
      <w:r>
        <w:t xml:space="preserve">KALUNGA </w:t>
      </w:r>
      <w:r>
        <w:t xml:space="preserve">Nyangezi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8 </w:t>
      </w:r>
      <w:r>
        <w:t xml:space="preserve">Karhongo </w:t>
      </w:r>
      <w:r>
        <w:t xml:space="preserve">NULL </w:t>
      </w:r>
      <w:r>
        <w:t xml:space="preserve">NULL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8 </w:t>
      </w:r>
      <w:r>
        <w:t xml:space="preserve">Karhongo </w:t>
      </w:r>
      <w:r>
        <w:t xml:space="preserve">NULL </w:t>
      </w:r>
      <w:r>
        <w:t xml:space="preserve">NULL </w:t>
      </w:r>
      <w:r>
        <w:t xml:space="preserve">CD6207ZS03 </w:t>
      </w:r>
      <w:r>
        <w:t xml:space="preserve">Nyangezi </w:t>
      </w:r>
      <w:r>
        <w:t xml:space="preserve">NULL </w:t>
      </w:r>
      <w:r>
        <w:t xml:space="preserve">NULL </w:t>
      </w:r>
      <w:r>
        <w:t xml:space="preserve">Evaluation DTM juillet 2023 </w:t>
      </w:r>
      <w:r>
        <w:t xml:space="preserve">NULL </w:t>
      </w:r>
      <w:r>
        <w:t xml:space="preserve">690977 </w:t>
      </w:r>
      <w:r>
        <w:t xml:space="preserve">Organisation Internationale pour les Migrations </w:t>
      </w:r>
      <w:r>
        <w:t xml:space="preserve">OIM </w:t>
      </w:r>
      <w:r>
        <w:t xml:space="preserve">556 </w:t>
      </w:r>
      <w:r>
        <w:t xml:space="preserve">OIM et partenaires </w:t>
      </w:r>
    </w:p>
    <w:p>
      <w:r>
        <w:t xml:space="preserve">688368 </w:t>
      </w:r>
      <w:r>
        <w:t xml:space="preserve">NULL </w:t>
      </w:r>
      <w:r>
        <w:t xml:space="preserve">2023-03-28 00:00:00 </w:t>
      </w:r>
      <w:r>
        <w:t xml:space="preserve">2023-10-20 00:00:00 </w:t>
      </w:r>
      <w:r>
        <w:t xml:space="preserve">2023-08-27 00:00:00 </w:t>
      </w:r>
      <w:r>
        <w:t xml:space="preserve">6 </w:t>
      </w:r>
      <w:r>
        <w:t xml:space="preserve">41 </w:t>
      </w:r>
      <w:r>
        <w:t xml:space="preserve">2 </w:t>
      </w:r>
      <w:r>
        <w:t xml:space="preserve">Retourné </w:t>
      </w:r>
      <w:r>
        <w:t xml:space="preserve">CD6207ZS04 </w:t>
      </w:r>
      <w:r>
        <w:t xml:space="preserve">CD6207ZS04AS14 </w:t>
      </w:r>
      <w:r>
        <w:t xml:space="preserve">LURHALA </w:t>
      </w:r>
      <w:r>
        <w:t xml:space="preserve">Walungu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11 </w:t>
      </w:r>
      <w:r>
        <w:t xml:space="preserve">Lurhala </w:t>
      </w:r>
      <w:r>
        <w:t xml:space="preserve">NULL </w:t>
      </w:r>
      <w:r>
        <w:t xml:space="preserve">NULL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4 </w:t>
      </w:r>
      <w:r>
        <w:t xml:space="preserve">Izege </w:t>
      </w:r>
      <w:r>
        <w:t xml:space="preserve">NULL </w:t>
      </w:r>
      <w:r>
        <w:t xml:space="preserve">NULL </w:t>
      </w:r>
      <w:r>
        <w:t xml:space="preserve">CD6207ZS04 </w:t>
      </w:r>
      <w:r>
        <w:t xml:space="preserve">Walungu </w:t>
      </w:r>
      <w:r>
        <w:t xml:space="preserve">NULL </w:t>
      </w:r>
      <w:r>
        <w:t xml:space="preserve">NULL </w:t>
      </w:r>
      <w:r>
        <w:t xml:space="preserve">Evaluation DTM juillet 2023 </w:t>
      </w:r>
      <w:r>
        <w:t xml:space="preserve">NULL </w:t>
      </w:r>
      <w:r>
        <w:t xml:space="preserve">691003 </w:t>
      </w:r>
      <w:r>
        <w:t xml:space="preserve">Organisation Internationale pour les Migrations </w:t>
      </w:r>
      <w:r>
        <w:t xml:space="preserve">OIM </w:t>
      </w:r>
      <w:r>
        <w:t xml:space="preserve">556 </w:t>
      </w:r>
      <w:r>
        <w:t xml:space="preserve">OIM et partenaires </w:t>
      </w:r>
    </w:p>
    <w:p>
      <w:r>
        <w:t xml:space="preserve">688375 </w:t>
      </w:r>
      <w:r>
        <w:t xml:space="preserve">NULL </w:t>
      </w:r>
      <w:r>
        <w:t xml:space="preserve">2023-05-04 00:00:00 </w:t>
      </w:r>
      <w:r>
        <w:t xml:space="preserve">2023-10-20 00:00:00 </w:t>
      </w:r>
      <w:r>
        <w:t xml:space="preserve">2023-08-26 00:00:00 </w:t>
      </w:r>
      <w:r>
        <w:t xml:space="preserve">1 </w:t>
      </w:r>
      <w:r>
        <w:t xml:space="preserve">10 </w:t>
      </w:r>
      <w:r>
        <w:t xml:space="preserve">2 </w:t>
      </w:r>
      <w:r>
        <w:t xml:space="preserve">Retourné </w:t>
      </w:r>
      <w:r>
        <w:t xml:space="preserve">CD6207ZS04 </w:t>
      </w:r>
      <w:r>
        <w:t xml:space="preserve">CD6207ZS04AS15 </w:t>
      </w:r>
      <w:r>
        <w:t xml:space="preserve">MUGOGO </w:t>
      </w:r>
      <w:r>
        <w:t xml:space="preserve">Walungu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11 </w:t>
      </w:r>
      <w:r>
        <w:t xml:space="preserve">Lurhala </w:t>
      </w:r>
      <w:r>
        <w:t xml:space="preserve">NULL </w:t>
      </w:r>
      <w:r>
        <w:t xml:space="preserve">NULL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2 </w:t>
      </w:r>
      <w:r>
        <w:t xml:space="preserve">Ikoma </w:t>
      </w:r>
      <w:r>
        <w:t xml:space="preserve">NULL </w:t>
      </w:r>
      <w:r>
        <w:t xml:space="preserve">NULL </w:t>
      </w:r>
      <w:r>
        <w:t xml:space="preserve">CD6207ZS04 </w:t>
      </w:r>
      <w:r>
        <w:t xml:space="preserve">Walungu </w:t>
      </w:r>
      <w:r>
        <w:t xml:space="preserve">NULL </w:t>
      </w:r>
      <w:r>
        <w:t xml:space="preserve">NULL </w:t>
      </w:r>
      <w:r>
        <w:t xml:space="preserve">Evaluation DTM juillet 2023 </w:t>
      </w:r>
      <w:r>
        <w:t xml:space="preserve">NULL </w:t>
      </w:r>
      <w:r>
        <w:t xml:space="preserve">691010 </w:t>
      </w:r>
      <w:r>
        <w:t xml:space="preserve">Organisation Internationale pour les Migrations </w:t>
      </w:r>
      <w:r>
        <w:t xml:space="preserve">OIM </w:t>
      </w:r>
      <w:r>
        <w:t xml:space="preserve">556 </w:t>
      </w:r>
      <w:r>
        <w:t xml:space="preserve">OIM et partenaires </w:t>
      </w:r>
    </w:p>
    <w:p>
      <w:r>
        <w:t xml:space="preserve">688390 </w:t>
      </w:r>
      <w:r>
        <w:t xml:space="preserve">NULL </w:t>
      </w:r>
      <w:r>
        <w:t xml:space="preserve">2022-12-01 00:00:00 </w:t>
      </w:r>
      <w:r>
        <w:t xml:space="preserve">2023-10-20 00:00:00 </w:t>
      </w:r>
      <w:r>
        <w:t xml:space="preserve">2023-08-25 00:00:00 </w:t>
      </w:r>
      <w:r>
        <w:t xml:space="preserve">1 </w:t>
      </w:r>
      <w:r>
        <w:t xml:space="preserve">4 </w:t>
      </w:r>
      <w:r>
        <w:t xml:space="preserve">2 </w:t>
      </w:r>
      <w:r>
        <w:t xml:space="preserve">Retourné </w:t>
      </w:r>
      <w:r>
        <w:t xml:space="preserve">CD6208ZS03 </w:t>
      </w:r>
      <w:r>
        <w:t xml:space="preserve">CD6208ZS03AS04 </w:t>
      </w:r>
      <w:r>
        <w:t xml:space="preserve">Kagando </w:t>
      </w:r>
      <w:r>
        <w:t xml:space="preserve">Ruzizi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2 </w:t>
      </w:r>
      <w:r>
        <w:t xml:space="preserve">Bafulero </w:t>
      </w:r>
      <w:r>
        <w:t xml:space="preserve">NULL </w:t>
      </w:r>
      <w:r>
        <w:t xml:space="preserve">NULL </w:t>
      </w:r>
      <w:r>
        <w:t xml:space="preserve">NULL </w:t>
      </w:r>
      <w:r>
        <w:t xml:space="preserve">NULL </w:t>
      </w:r>
      <w:r>
        <w:t xml:space="preserve">CD62 </w:t>
      </w:r>
      <w:r>
        <w:t xml:space="preserve">Sud-kivu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 juillet 2023 </w:t>
      </w:r>
      <w:r>
        <w:t xml:space="preserve">NULL </w:t>
      </w:r>
      <w:r>
        <w:t xml:space="preserve">691025 </w:t>
      </w:r>
      <w:r>
        <w:t xml:space="preserve">Organisation Internationale pour les Migrations </w:t>
      </w:r>
      <w:r>
        <w:t xml:space="preserve">OIM </w:t>
      </w:r>
      <w:r>
        <w:t xml:space="preserve">556 </w:t>
      </w:r>
      <w:r>
        <w:t xml:space="preserve">OIM et partenaires </w:t>
      </w:r>
    </w:p>
    <w:p>
      <w:r>
        <w:t xml:space="preserve">688399 </w:t>
      </w:r>
      <w:r>
        <w:t xml:space="preserve">NULL </w:t>
      </w:r>
      <w:r>
        <w:t xml:space="preserve">2022-09-01 00:00:00 </w:t>
      </w:r>
      <w:r>
        <w:t xml:space="preserve">2023-10-20 00:00:00 </w:t>
      </w:r>
      <w:r>
        <w:t xml:space="preserve">2023-08-21 00:00:00 </w:t>
      </w:r>
      <w:r>
        <w:t xml:space="preserve">56 </w:t>
      </w:r>
      <w:r>
        <w:t xml:space="preserve">362 </w:t>
      </w:r>
      <w:r>
        <w:t xml:space="preserve">2 </w:t>
      </w:r>
      <w:r>
        <w:t xml:space="preserve">Retourné </w:t>
      </w:r>
      <w:r>
        <w:t xml:space="preserve">CD6208ZS03 </w:t>
      </w:r>
      <w:r>
        <w:t xml:space="preserve">CD6208ZS03AS05 </w:t>
      </w:r>
      <w:r>
        <w:t xml:space="preserve">Kigoma </w:t>
      </w:r>
      <w:r>
        <w:t xml:space="preserve">Ruzizi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1 </w:t>
      </w:r>
      <w:r>
        <w:t xml:space="preserve">Kigoma </w:t>
      </w:r>
      <w:r>
        <w:t xml:space="preserve">NULL </w:t>
      </w:r>
      <w:r>
        <w:t xml:space="preserve">NULL </w:t>
      </w:r>
      <w:r>
        <w:t xml:space="preserve">CD62 </w:t>
      </w:r>
      <w:r>
        <w:t xml:space="preserve">Sud-kivu </w:t>
      </w:r>
      <w:r>
        <w:t xml:space="preserve">CD6208 </w:t>
      </w:r>
      <w:r>
        <w:t xml:space="preserve">Uvira </w:t>
      </w:r>
      <w:r>
        <w:t xml:space="preserve">3 </w:t>
      </w:r>
      <w:r>
        <w:t xml:space="preserve">CD620809 </w:t>
      </w:r>
      <w:r>
        <w:t xml:space="preserve">A.c. de sange </w:t>
      </w:r>
      <w:r>
        <w:t xml:space="preserve">CD62080903 </w:t>
      </w:r>
      <w:r>
        <w:t xml:space="preserve">Kabunambo </w:t>
      </w:r>
      <w:r>
        <w:t xml:space="preserve">NULL </w:t>
      </w:r>
      <w:r>
        <w:t xml:space="preserve">NULL </w:t>
      </w:r>
      <w:r>
        <w:t xml:space="preserve">CD6208ZS04 </w:t>
      </w:r>
      <w:r>
        <w:t xml:space="preserve">Uvira </w:t>
      </w:r>
      <w:r>
        <w:t xml:space="preserve">NULL </w:t>
      </w:r>
      <w:r>
        <w:t xml:space="preserve">NULL </w:t>
      </w:r>
      <w:r>
        <w:t xml:space="preserve">Evaluation DTM juillet 2023 </w:t>
      </w:r>
      <w:r>
        <w:t xml:space="preserve">NULL </w:t>
      </w:r>
      <w:r>
        <w:t xml:space="preserve">691034 </w:t>
      </w:r>
      <w:r>
        <w:t xml:space="preserve">Organisation Internationale pour les Migrations </w:t>
      </w:r>
      <w:r>
        <w:t xml:space="preserve">OIM </w:t>
      </w:r>
      <w:r>
        <w:t xml:space="preserve">556 </w:t>
      </w:r>
      <w:r>
        <w:t xml:space="preserve">OIM et partenaires </w:t>
      </w:r>
    </w:p>
    <w:p>
      <w:r>
        <w:t xml:space="preserve">688416 </w:t>
      </w:r>
      <w:r>
        <w:t xml:space="preserve">NULL </w:t>
      </w:r>
      <w:r>
        <w:t xml:space="preserve">2022-09-01 00:00:00 </w:t>
      </w:r>
      <w:r>
        <w:t xml:space="preserve">2023-10-20 00:00:00 </w:t>
      </w:r>
      <w:r>
        <w:t xml:space="preserve">2023-08-25 00:00:00 </w:t>
      </w:r>
      <w:r>
        <w:t xml:space="preserve">7 </w:t>
      </w:r>
      <w:r>
        <w:t xml:space="preserve">35 </w:t>
      </w:r>
      <w:r>
        <w:t xml:space="preserve">2 </w:t>
      </w:r>
      <w:r>
        <w:t xml:space="preserve">Retourné </w:t>
      </w:r>
      <w:r>
        <w:t xml:space="preserve">CD6208ZS03 </w:t>
      </w:r>
      <w:r>
        <w:t xml:space="preserve">CD6208ZS03AS05 </w:t>
      </w:r>
      <w:r>
        <w:t xml:space="preserve">Kigoma </w:t>
      </w:r>
      <w:r>
        <w:t xml:space="preserve">Ruzizi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1 </w:t>
      </w:r>
      <w:r>
        <w:t xml:space="preserve">Kigoma </w:t>
      </w:r>
      <w:r>
        <w:t xml:space="preserve">NULL </w:t>
      </w:r>
      <w:r>
        <w:t xml:space="preserve">NULL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1 </w:t>
      </w:r>
      <w:r>
        <w:t xml:space="preserve">Kigoma </w:t>
      </w:r>
      <w:r>
        <w:t xml:space="preserve">NULL </w:t>
      </w:r>
      <w:r>
        <w:t xml:space="preserve">NULL </w:t>
      </w:r>
      <w:r>
        <w:t xml:space="preserve">CD6208ZS03 </w:t>
      </w:r>
      <w:r>
        <w:t xml:space="preserve">Ruzizi </w:t>
      </w:r>
      <w:r>
        <w:t xml:space="preserve">NULL </w:t>
      </w:r>
      <w:r>
        <w:t xml:space="preserve">NULL </w:t>
      </w:r>
      <w:r>
        <w:t xml:space="preserve">Evaluation DTM juillet 2023 </w:t>
      </w:r>
      <w:r>
        <w:t xml:space="preserve">NULL </w:t>
      </w:r>
      <w:r>
        <w:t xml:space="preserve">691051 </w:t>
      </w:r>
      <w:r>
        <w:t xml:space="preserve">Organisation Internationale pour les Migrations </w:t>
      </w:r>
      <w:r>
        <w:t xml:space="preserve">OIM </w:t>
      </w:r>
      <w:r>
        <w:t xml:space="preserve">556 </w:t>
      </w:r>
      <w:r>
        <w:t xml:space="preserve">OIM et partenaires </w:t>
      </w:r>
    </w:p>
    <w:p>
      <w:r>
        <w:t xml:space="preserve">688423 </w:t>
      </w:r>
      <w:r>
        <w:t xml:space="preserve">NULL </w:t>
      </w:r>
      <w:r>
        <w:t xml:space="preserve">2022-12-01 00:00:00 </w:t>
      </w:r>
      <w:r>
        <w:t xml:space="preserve">2023-10-20 00:00:00 </w:t>
      </w:r>
      <w:r>
        <w:t xml:space="preserve">2023-08-25 00:00:00 </w:t>
      </w:r>
      <w:r>
        <w:t xml:space="preserve">2 </w:t>
      </w:r>
      <w:r>
        <w:t xml:space="preserve">10 </w:t>
      </w:r>
      <w:r>
        <w:t xml:space="preserve">2 </w:t>
      </w:r>
      <w:r>
        <w:t xml:space="preserve">Retourné </w:t>
      </w:r>
      <w:r>
        <w:t xml:space="preserve">CD6208ZS03 </w:t>
      </w:r>
      <w:r>
        <w:t xml:space="preserve">CD6208ZS03AS05 </w:t>
      </w:r>
      <w:r>
        <w:t xml:space="preserve">Kigoma </w:t>
      </w:r>
      <w:r>
        <w:t xml:space="preserve">Ruzizi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1 </w:t>
      </w:r>
      <w:r>
        <w:t xml:space="preserve">Kigoma </w:t>
      </w:r>
      <w:r>
        <w:t xml:space="preserve">NULL </w:t>
      </w:r>
      <w:r>
        <w:t xml:space="preserve">NULL </w:t>
      </w:r>
      <w:r>
        <w:t xml:space="preserve">CD62 </w:t>
      </w:r>
      <w:r>
        <w:t xml:space="preserve">Sud-kivu </w:t>
      </w:r>
      <w:r>
        <w:t xml:space="preserve">CD6208 </w:t>
      </w:r>
      <w:r>
        <w:t xml:space="preserve">Uvira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 juillet 2023 </w:t>
      </w:r>
      <w:r>
        <w:t xml:space="preserve">NULL </w:t>
      </w:r>
      <w:r>
        <w:t xml:space="preserve">691058 </w:t>
      </w:r>
      <w:r>
        <w:t xml:space="preserve">Organisation Internationale pour les Migrations </w:t>
      </w:r>
      <w:r>
        <w:t xml:space="preserve">OIM </w:t>
      </w:r>
      <w:r>
        <w:t xml:space="preserve">556 </w:t>
      </w:r>
      <w:r>
        <w:t xml:space="preserve">OIM et partenaires </w:t>
      </w:r>
    </w:p>
    <w:p>
      <w:r>
        <w:t xml:space="preserve">688428 </w:t>
      </w:r>
      <w:r>
        <w:t xml:space="preserve">NULL </w:t>
      </w:r>
      <w:r>
        <w:t xml:space="preserve">2022-12-01 00:00:00 </w:t>
      </w:r>
      <w:r>
        <w:t xml:space="preserve">2023-10-20 00:00:00 </w:t>
      </w:r>
      <w:r>
        <w:t xml:space="preserve">2023-08-24 00:00:00 </w:t>
      </w:r>
      <w:r>
        <w:t xml:space="preserve">3 </w:t>
      </w:r>
      <w:r>
        <w:t xml:space="preserve">15 </w:t>
      </w:r>
      <w:r>
        <w:t xml:space="preserve">2 </w:t>
      </w:r>
      <w:r>
        <w:t xml:space="preserve">Retourné </w:t>
      </w:r>
      <w:r>
        <w:t xml:space="preserve">CD6208ZS03 </w:t>
      </w:r>
      <w:r>
        <w:t xml:space="preserve">CD6208ZS03AS05 </w:t>
      </w:r>
      <w:r>
        <w:t xml:space="preserve">Kigoma </w:t>
      </w:r>
      <w:r>
        <w:t xml:space="preserve">Ruzizi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1 </w:t>
      </w:r>
      <w:r>
        <w:t xml:space="preserve">Kigoma </w:t>
      </w:r>
      <w:r>
        <w:t xml:space="preserve">NULL </w:t>
      </w:r>
      <w:r>
        <w:t xml:space="preserve">NULL </w:t>
      </w:r>
      <w:r>
        <w:t xml:space="preserve">CD62 </w:t>
      </w:r>
      <w:r>
        <w:t xml:space="preserve">Sud-kivu </w:t>
      </w:r>
      <w:r>
        <w:t xml:space="preserve">CD6208 </w:t>
      </w:r>
      <w:r>
        <w:t xml:space="preserve">Uvira </w:t>
      </w:r>
      <w:r>
        <w:t xml:space="preserve">3 </w:t>
      </w:r>
      <w:r>
        <w:t xml:space="preserve">NULL </w:t>
      </w:r>
      <w:r>
        <w:t xml:space="preserve">NULL </w:t>
      </w:r>
      <w:r>
        <w:t xml:space="preserve">NULL </w:t>
      </w:r>
      <w:r>
        <w:t xml:space="preserve">NULL </w:t>
      </w:r>
      <w:r>
        <w:t xml:space="preserve">NULL </w:t>
      </w:r>
      <w:r>
        <w:t xml:space="preserve">NULL </w:t>
      </w:r>
      <w:r>
        <w:t xml:space="preserve">CD6208ZS03 </w:t>
      </w:r>
      <w:r>
        <w:t xml:space="preserve">Ruzizi </w:t>
      </w:r>
      <w:r>
        <w:t xml:space="preserve">NULL </w:t>
      </w:r>
      <w:r>
        <w:t xml:space="preserve">NULL </w:t>
      </w:r>
      <w:r>
        <w:t xml:space="preserve">Evaluation DTM juillet 2023 </w:t>
      </w:r>
      <w:r>
        <w:t xml:space="preserve">NULL </w:t>
      </w:r>
      <w:r>
        <w:t xml:space="preserve">691063 </w:t>
      </w:r>
      <w:r>
        <w:t xml:space="preserve">Organisation Internationale pour les Migrations </w:t>
      </w:r>
      <w:r>
        <w:t xml:space="preserve">OIM </w:t>
      </w:r>
      <w:r>
        <w:t xml:space="preserve">556 </w:t>
      </w:r>
      <w:r>
        <w:t xml:space="preserve">OIM et partenaires </w:t>
      </w:r>
    </w:p>
    <w:p>
      <w:r>
        <w:t xml:space="preserve">688432 </w:t>
      </w:r>
      <w:r>
        <w:t xml:space="preserve">NULL </w:t>
      </w:r>
      <w:r>
        <w:t xml:space="preserve">2023-03-28 00:00:00 </w:t>
      </w:r>
      <w:r>
        <w:t xml:space="preserve">2023-10-20 00:00:00 </w:t>
      </w:r>
      <w:r>
        <w:t xml:space="preserve">2023-08-23 00:00:00 </w:t>
      </w:r>
      <w:r>
        <w:t xml:space="preserve">90 </w:t>
      </w:r>
      <w:r>
        <w:t xml:space="preserve">498 </w:t>
      </w:r>
      <w:r>
        <w:t xml:space="preserve">2 </w:t>
      </w:r>
      <w:r>
        <w:t xml:space="preserve">Retourné </w:t>
      </w:r>
      <w:r>
        <w:t xml:space="preserve">CD6210ZS03 </w:t>
      </w:r>
      <w:r>
        <w:t xml:space="preserve">CD6210ZS03AS18 </w:t>
      </w:r>
      <w:r>
        <w:t xml:space="preserve">MINEMBWE </w:t>
      </w:r>
      <w:r>
        <w:t xml:space="preserve">Minembw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NULL </w:t>
      </w:r>
      <w:r>
        <w:t xml:space="preserve">NULL </w:t>
      </w:r>
      <w:r>
        <w:t xml:space="preserve">NULL </w:t>
      </w:r>
      <w:r>
        <w:t xml:space="preserve">NULL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3 </w:t>
      </w:r>
      <w:r>
        <w:t xml:space="preserve">Basimunyaka-sud </w:t>
      </w:r>
      <w:r>
        <w:t xml:space="preserve">NULL </w:t>
      </w:r>
      <w:r>
        <w:t xml:space="preserve">NULL </w:t>
      </w:r>
      <w:r>
        <w:t xml:space="preserve">CD6210ZS03 </w:t>
      </w:r>
      <w:r>
        <w:t xml:space="preserve">Minembwe </w:t>
      </w:r>
      <w:r>
        <w:t xml:space="preserve">NULL </w:t>
      </w:r>
      <w:r>
        <w:t xml:space="preserve">NULL </w:t>
      </w:r>
      <w:r>
        <w:t xml:space="preserve">Evaluation DTM juillet 2023 </w:t>
      </w:r>
      <w:r>
        <w:t xml:space="preserve">NULL </w:t>
      </w:r>
      <w:r>
        <w:t xml:space="preserve">691067 </w:t>
      </w:r>
      <w:r>
        <w:t xml:space="preserve">Organisation Internationale pour les Migrations </w:t>
      </w:r>
      <w:r>
        <w:t xml:space="preserve">OIM </w:t>
      </w:r>
      <w:r>
        <w:t xml:space="preserve">556 </w:t>
      </w:r>
      <w:r>
        <w:t xml:space="preserve">OIM et partenaires </w:t>
      </w:r>
    </w:p>
    <w:p>
      <w:r>
        <w:t xml:space="preserve">688438 </w:t>
      </w:r>
      <w:r>
        <w:t xml:space="preserve">NULL </w:t>
      </w:r>
      <w:r>
        <w:t xml:space="preserve">2022-09-01 00:00:00 </w:t>
      </w:r>
      <w:r>
        <w:t xml:space="preserve">2023-10-20 00:00:00 </w:t>
      </w:r>
      <w:r>
        <w:t xml:space="preserve">2023-08-26 00:00:00 </w:t>
      </w:r>
      <w:r>
        <w:t xml:space="preserve">15 </w:t>
      </w:r>
      <w:r>
        <w:t xml:space="preserve">92 </w:t>
      </w:r>
      <w:r>
        <w:t xml:space="preserve">2 </w:t>
      </w:r>
      <w:r>
        <w:t xml:space="preserve">Retourné </w:t>
      </w:r>
      <w:r>
        <w:t xml:space="preserve">CD6210ZS03 </w:t>
      </w:r>
      <w:r>
        <w:t xml:space="preserve">CD6210ZS03AS18 </w:t>
      </w:r>
      <w:r>
        <w:t xml:space="preserve">MINEMBWE </w:t>
      </w:r>
      <w:r>
        <w:t xml:space="preserve">Minembw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3 </w:t>
      </w:r>
      <w:r>
        <w:t xml:space="preserve">Basilotsha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1 </w:t>
      </w:r>
      <w:r>
        <w:t xml:space="preserve">Basikasingo </w:t>
      </w:r>
      <w:r>
        <w:t xml:space="preserve">NULL </w:t>
      </w:r>
      <w:r>
        <w:t xml:space="preserve">NULL </w:t>
      </w:r>
      <w:r>
        <w:t xml:space="preserve">CD6210ZS03 </w:t>
      </w:r>
      <w:r>
        <w:t xml:space="preserve">Minembwe </w:t>
      </w:r>
      <w:r>
        <w:t xml:space="preserve">NULL </w:t>
      </w:r>
      <w:r>
        <w:t xml:space="preserve">NULL </w:t>
      </w:r>
      <w:r>
        <w:t xml:space="preserve">Evaluation DTM juillet 2023 </w:t>
      </w:r>
      <w:r>
        <w:t xml:space="preserve">NULL </w:t>
      </w:r>
      <w:r>
        <w:t xml:space="preserve">691073 </w:t>
      </w:r>
      <w:r>
        <w:t xml:space="preserve">Organisation Internationale pour les Migrations </w:t>
      </w:r>
      <w:r>
        <w:t xml:space="preserve">OIM </w:t>
      </w:r>
      <w:r>
        <w:t xml:space="preserve">556 </w:t>
      </w:r>
      <w:r>
        <w:t xml:space="preserve">OIM et partenaires </w:t>
      </w:r>
    </w:p>
    <w:p>
      <w:r>
        <w:t xml:space="preserve">688439 </w:t>
      </w:r>
      <w:r>
        <w:t xml:space="preserve">NULL </w:t>
      </w:r>
      <w:r>
        <w:t xml:space="preserve">2022-12-01 00:00:00 </w:t>
      </w:r>
      <w:r>
        <w:t xml:space="preserve">2023-10-20 00:00:00 </w:t>
      </w:r>
      <w:r>
        <w:t xml:space="preserve">2023-08-26 00:00:00 </w:t>
      </w:r>
      <w:r>
        <w:t xml:space="preserve">38 </w:t>
      </w:r>
      <w:r>
        <w:t xml:space="preserve">233 </w:t>
      </w:r>
      <w:r>
        <w:t xml:space="preserve">2 </w:t>
      </w:r>
      <w:r>
        <w:t xml:space="preserve">Retourné </w:t>
      </w:r>
      <w:r>
        <w:t xml:space="preserve">CD6210ZS03 </w:t>
      </w:r>
      <w:r>
        <w:t xml:space="preserve">CD6210ZS03AS18 </w:t>
      </w:r>
      <w:r>
        <w:t xml:space="preserve">MINEMBWE </w:t>
      </w:r>
      <w:r>
        <w:t xml:space="preserve">Minembw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3 </w:t>
      </w:r>
      <w:r>
        <w:t xml:space="preserve">Basilotsha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1 </w:t>
      </w:r>
      <w:r>
        <w:t xml:space="preserve">Basikasingo </w:t>
      </w:r>
      <w:r>
        <w:t xml:space="preserve">NULL </w:t>
      </w:r>
      <w:r>
        <w:t xml:space="preserve">NULL </w:t>
      </w:r>
      <w:r>
        <w:t xml:space="preserve">CD6210ZS03 </w:t>
      </w:r>
      <w:r>
        <w:t xml:space="preserve">Minembwe </w:t>
      </w:r>
      <w:r>
        <w:t xml:space="preserve">NULL </w:t>
      </w:r>
      <w:r>
        <w:t xml:space="preserve">NULL </w:t>
      </w:r>
      <w:r>
        <w:t xml:space="preserve">Evaluation DTM juillet 2023 </w:t>
      </w:r>
      <w:r>
        <w:t xml:space="preserve">NULL </w:t>
      </w:r>
      <w:r>
        <w:t xml:space="preserve">691074 </w:t>
      </w:r>
      <w:r>
        <w:t xml:space="preserve">Organisation Internationale pour les Migrations </w:t>
      </w:r>
      <w:r>
        <w:t xml:space="preserve">OIM </w:t>
      </w:r>
      <w:r>
        <w:t xml:space="preserve">556 </w:t>
      </w:r>
      <w:r>
        <w:t xml:space="preserve">OIM et partenaires </w:t>
      </w:r>
    </w:p>
    <w:p>
      <w:r>
        <w:t xml:space="preserve">688449 </w:t>
      </w:r>
      <w:r>
        <w:t xml:space="preserve">NULL </w:t>
      </w:r>
      <w:r>
        <w:t xml:space="preserve">2022-09-01 00:00:00 </w:t>
      </w:r>
      <w:r>
        <w:t xml:space="preserve">2023-10-20 00:00:00 </w:t>
      </w:r>
      <w:r>
        <w:t xml:space="preserve">2023-08-22 00:00:00 </w:t>
      </w:r>
      <w:r>
        <w:t xml:space="preserve">2 </w:t>
      </w:r>
      <w:r>
        <w:t xml:space="preserve">7 </w:t>
      </w:r>
      <w:r>
        <w:t xml:space="preserve">2 </w:t>
      </w:r>
      <w:r>
        <w:t xml:space="preserve">Retourné </w:t>
      </w:r>
      <w:r>
        <w:t xml:space="preserve">CD6210ZS03 </w:t>
      </w:r>
      <w:r>
        <w:t xml:space="preserve">CD6210ZS03AS18 </w:t>
      </w:r>
      <w:r>
        <w:t xml:space="preserve">MINEMBWE </w:t>
      </w:r>
      <w:r>
        <w:t xml:space="preserve">Minembw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NULL </w:t>
      </w:r>
      <w:r>
        <w:t xml:space="preserve">NULL </w:t>
      </w:r>
      <w:r>
        <w:t xml:space="preserve">NULL </w:t>
      </w:r>
      <w:r>
        <w:t xml:space="preserve">NULL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3 </w:t>
      </w:r>
      <w:r>
        <w:t xml:space="preserve">Basimunyaka-sud </w:t>
      </w:r>
      <w:r>
        <w:t xml:space="preserve">NULL </w:t>
      </w:r>
      <w:r>
        <w:t xml:space="preserve">NULL </w:t>
      </w:r>
      <w:r>
        <w:t xml:space="preserve">CD6210ZS03 </w:t>
      </w:r>
      <w:r>
        <w:t xml:space="preserve">Minembwe </w:t>
      </w:r>
      <w:r>
        <w:t xml:space="preserve">NULL </w:t>
      </w:r>
      <w:r>
        <w:t xml:space="preserve">NULL </w:t>
      </w:r>
      <w:r>
        <w:t xml:space="preserve">Evaluation DTM juillet 2023 </w:t>
      </w:r>
      <w:r>
        <w:t xml:space="preserve">NULL </w:t>
      </w:r>
      <w:r>
        <w:t xml:space="preserve">691084 </w:t>
      </w:r>
      <w:r>
        <w:t xml:space="preserve">Organisation Internationale pour les Migrations </w:t>
      </w:r>
      <w:r>
        <w:t xml:space="preserve">OIM </w:t>
      </w:r>
      <w:r>
        <w:t xml:space="preserve">556 </w:t>
      </w:r>
      <w:r>
        <w:t xml:space="preserve">OIM et partenaires </w:t>
      </w:r>
    </w:p>
    <w:p>
      <w:r>
        <w:t xml:space="preserve">688450 </w:t>
      </w:r>
      <w:r>
        <w:t xml:space="preserve">NULL </w:t>
      </w:r>
      <w:r>
        <w:t xml:space="preserve">2022-12-01 00:00:00 </w:t>
      </w:r>
      <w:r>
        <w:t xml:space="preserve">2023-10-20 00:00:00 </w:t>
      </w:r>
      <w:r>
        <w:t xml:space="preserve">2023-08-22 00:00:00 </w:t>
      </w:r>
      <w:r>
        <w:t xml:space="preserve">6 </w:t>
      </w:r>
      <w:r>
        <w:t xml:space="preserve">22 </w:t>
      </w:r>
      <w:r>
        <w:t xml:space="preserve">2 </w:t>
      </w:r>
      <w:r>
        <w:t xml:space="preserve">Retourné </w:t>
      </w:r>
      <w:r>
        <w:t xml:space="preserve">CD6210ZS03 </w:t>
      </w:r>
      <w:r>
        <w:t xml:space="preserve">CD6210ZS03AS18 </w:t>
      </w:r>
      <w:r>
        <w:t xml:space="preserve">MINEMBWE </w:t>
      </w:r>
      <w:r>
        <w:t xml:space="preserve">Minembw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NULL </w:t>
      </w:r>
      <w:r>
        <w:t xml:space="preserve">NULL </w:t>
      </w:r>
      <w:r>
        <w:t xml:space="preserve">NULL </w:t>
      </w:r>
      <w:r>
        <w:t xml:space="preserve">NULL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3 </w:t>
      </w:r>
      <w:r>
        <w:t xml:space="preserve">Basimunyaka-sud </w:t>
      </w:r>
      <w:r>
        <w:t xml:space="preserve">NULL </w:t>
      </w:r>
      <w:r>
        <w:t xml:space="preserve">NULL </w:t>
      </w:r>
      <w:r>
        <w:t xml:space="preserve">CD6210ZS03 </w:t>
      </w:r>
      <w:r>
        <w:t xml:space="preserve">Minembwe </w:t>
      </w:r>
      <w:r>
        <w:t xml:space="preserve">NULL </w:t>
      </w:r>
      <w:r>
        <w:t xml:space="preserve">NULL </w:t>
      </w:r>
      <w:r>
        <w:t xml:space="preserve">Evaluation DTM juillet 2023 </w:t>
      </w:r>
      <w:r>
        <w:t xml:space="preserve">NULL </w:t>
      </w:r>
      <w:r>
        <w:t xml:space="preserve">691085 </w:t>
      </w:r>
      <w:r>
        <w:t xml:space="preserve">Organisation Internationale pour les Migrations </w:t>
      </w:r>
      <w:r>
        <w:t xml:space="preserve">OIM </w:t>
      </w:r>
      <w:r>
        <w:t xml:space="preserve">556 </w:t>
      </w:r>
      <w:r>
        <w:t xml:space="preserve">OIM et partenaires </w:t>
      </w:r>
    </w:p>
    <w:p>
      <w:r>
        <w:t xml:space="preserve">688451 </w:t>
      </w:r>
      <w:r>
        <w:t xml:space="preserve">NULL </w:t>
      </w:r>
      <w:r>
        <w:t xml:space="preserve">2023-03-28 00:00:00 </w:t>
      </w:r>
      <w:r>
        <w:t xml:space="preserve">2023-10-20 00:00:00 </w:t>
      </w:r>
      <w:r>
        <w:t xml:space="preserve">2023-08-22 00:00:00 </w:t>
      </w:r>
      <w:r>
        <w:t xml:space="preserve">9 </w:t>
      </w:r>
      <w:r>
        <w:t xml:space="preserve">33 </w:t>
      </w:r>
      <w:r>
        <w:t xml:space="preserve">2 </w:t>
      </w:r>
      <w:r>
        <w:t xml:space="preserve">Retourné </w:t>
      </w:r>
      <w:r>
        <w:t xml:space="preserve">CD6210ZS03 </w:t>
      </w:r>
      <w:r>
        <w:t xml:space="preserve">CD6210ZS03AS18 </w:t>
      </w:r>
      <w:r>
        <w:t xml:space="preserve">MINEMBWE </w:t>
      </w:r>
      <w:r>
        <w:t xml:space="preserve">Minembw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NULL </w:t>
      </w:r>
      <w:r>
        <w:t xml:space="preserve">NULL </w:t>
      </w:r>
      <w:r>
        <w:t xml:space="preserve">NULL </w:t>
      </w:r>
      <w:r>
        <w:t xml:space="preserve">NULL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3 </w:t>
      </w:r>
      <w:r>
        <w:t xml:space="preserve">Basimunyaka-sud </w:t>
      </w:r>
      <w:r>
        <w:t xml:space="preserve">NULL </w:t>
      </w:r>
      <w:r>
        <w:t xml:space="preserve">NULL </w:t>
      </w:r>
      <w:r>
        <w:t xml:space="preserve">CD6210ZS03 </w:t>
      </w:r>
      <w:r>
        <w:t xml:space="preserve">Minembwe </w:t>
      </w:r>
      <w:r>
        <w:t xml:space="preserve">NULL </w:t>
      </w:r>
      <w:r>
        <w:t xml:space="preserve">NULL </w:t>
      </w:r>
      <w:r>
        <w:t xml:space="preserve">Evaluation DTM juillet 2023 </w:t>
      </w:r>
      <w:r>
        <w:t xml:space="preserve">NULL </w:t>
      </w:r>
      <w:r>
        <w:t xml:space="preserve">691086 </w:t>
      </w:r>
      <w:r>
        <w:t xml:space="preserve">Organisation Internationale pour les Migrations </w:t>
      </w:r>
      <w:r>
        <w:t xml:space="preserve">OIM </w:t>
      </w:r>
      <w:r>
        <w:t xml:space="preserve">556 </w:t>
      </w:r>
      <w:r>
        <w:t xml:space="preserve">OIM et partenaires </w:t>
      </w:r>
    </w:p>
    <w:p>
      <w:r>
        <w:t xml:space="preserve">688459 </w:t>
      </w:r>
      <w:r>
        <w:t xml:space="preserve">NULL </w:t>
      </w:r>
      <w:r>
        <w:t xml:space="preserve">2022-12-01 00:00:00 </w:t>
      </w:r>
      <w:r>
        <w:t xml:space="preserve">2023-10-20 00:00:00 </w:t>
      </w:r>
      <w:r>
        <w:t xml:space="preserve">2023-08-22 00:00:00 </w:t>
      </w:r>
      <w:r>
        <w:t xml:space="preserve">25 </w:t>
      </w:r>
      <w:r>
        <w:t xml:space="preserve">150 </w:t>
      </w:r>
      <w:r>
        <w:t xml:space="preserve">2 </w:t>
      </w:r>
      <w:r>
        <w:t xml:space="preserve">Retourné </w:t>
      </w:r>
      <w:r>
        <w:t xml:space="preserve">CD6210ZS03 </w:t>
      </w:r>
      <w:r>
        <w:t xml:space="preserve">CD6210ZS03AS18 </w:t>
      </w:r>
      <w:r>
        <w:t xml:space="preserve">MINEMBWE </w:t>
      </w:r>
      <w:r>
        <w:t xml:space="preserve">Minembw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NULL </w:t>
      </w:r>
      <w:r>
        <w:t xml:space="preserve">NULL </w:t>
      </w:r>
      <w:r>
        <w:t xml:space="preserve">NULL </w:t>
      </w:r>
      <w:r>
        <w:t xml:space="preserve">NULL </w:t>
      </w:r>
      <w:r>
        <w:t xml:space="preserve">NULL </w:t>
      </w:r>
      <w:r>
        <w:t xml:space="preserve">NULL </w:t>
      </w:r>
      <w:r>
        <w:t xml:space="preserve">CD62 </w:t>
      </w:r>
      <w:r>
        <w:t xml:space="preserve">Sud-kivu </w:t>
      </w:r>
      <w:r>
        <w:t xml:space="preserve">CD6212 </w:t>
      </w:r>
      <w:r>
        <w:t xml:space="preserve">Mwenga </w:t>
      </w:r>
      <w:r>
        <w:t xml:space="preserve">3 </w:t>
      </w:r>
      <w:r>
        <w:t xml:space="preserve">CD621208 </w:t>
      </w:r>
      <w:r>
        <w:t xml:space="preserve">Itombwe </w:t>
      </w:r>
      <w:r>
        <w:t xml:space="preserve">CD62120806 </w:t>
      </w:r>
      <w:r>
        <w:t xml:space="preserve">Basimwenda </w:t>
      </w:r>
      <w:r>
        <w:t xml:space="preserve">NULL </w:t>
      </w:r>
      <w:r>
        <w:t xml:space="preserve">NULL </w:t>
      </w:r>
      <w:r>
        <w:t xml:space="preserve">CD6212ZS01 </w:t>
      </w:r>
      <w:r>
        <w:t xml:space="preserve">Itombwe </w:t>
      </w:r>
      <w:r>
        <w:t xml:space="preserve">NULL </w:t>
      </w:r>
      <w:r>
        <w:t xml:space="preserve">NULL </w:t>
      </w:r>
      <w:r>
        <w:t xml:space="preserve">Evaluation DTM juillet 2023 </w:t>
      </w:r>
      <w:r>
        <w:t xml:space="preserve">NULL </w:t>
      </w:r>
      <w:r>
        <w:t xml:space="preserve">691094 </w:t>
      </w:r>
      <w:r>
        <w:t xml:space="preserve">Organisation Internationale pour les Migrations </w:t>
      </w:r>
      <w:r>
        <w:t xml:space="preserve">OIM </w:t>
      </w:r>
      <w:r>
        <w:t xml:space="preserve">556 </w:t>
      </w:r>
      <w:r>
        <w:t xml:space="preserve">OIM et partenaires </w:t>
      </w:r>
    </w:p>
    <w:p>
      <w:r>
        <w:t xml:space="preserve">688460 </w:t>
      </w:r>
      <w:r>
        <w:t xml:space="preserve">NULL </w:t>
      </w:r>
      <w:r>
        <w:t xml:space="preserve">2023-03-28 00:00:00 </w:t>
      </w:r>
      <w:r>
        <w:t xml:space="preserve">2023-10-20 00:00:00 </w:t>
      </w:r>
      <w:r>
        <w:t xml:space="preserve">2023-08-22 00:00:00 </w:t>
      </w:r>
      <w:r>
        <w:t xml:space="preserve">25 </w:t>
      </w:r>
      <w:r>
        <w:t xml:space="preserve">150 </w:t>
      </w:r>
      <w:r>
        <w:t xml:space="preserve">2 </w:t>
      </w:r>
      <w:r>
        <w:t xml:space="preserve">Retourné </w:t>
      </w:r>
      <w:r>
        <w:t xml:space="preserve">CD6210ZS03 </w:t>
      </w:r>
      <w:r>
        <w:t xml:space="preserve">CD6210ZS03AS18 </w:t>
      </w:r>
      <w:r>
        <w:t xml:space="preserve">MINEMBWE </w:t>
      </w:r>
      <w:r>
        <w:t xml:space="preserve">Minembw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NULL </w:t>
      </w:r>
      <w:r>
        <w:t xml:space="preserve">NULL </w:t>
      </w:r>
      <w:r>
        <w:t xml:space="preserve">NULL </w:t>
      </w:r>
      <w:r>
        <w:t xml:space="preserve">NULL </w:t>
      </w:r>
      <w:r>
        <w:t xml:space="preserve">NULL </w:t>
      </w:r>
      <w:r>
        <w:t xml:space="preserve">NULL </w:t>
      </w:r>
      <w:r>
        <w:t xml:space="preserve">CD62 </w:t>
      </w:r>
      <w:r>
        <w:t xml:space="preserve">Sud-kivu </w:t>
      </w:r>
      <w:r>
        <w:t xml:space="preserve">CD6212 </w:t>
      </w:r>
      <w:r>
        <w:t xml:space="preserve">Mwenga </w:t>
      </w:r>
      <w:r>
        <w:t xml:space="preserve">3 </w:t>
      </w:r>
      <w:r>
        <w:t xml:space="preserve">CD621208 </w:t>
      </w:r>
      <w:r>
        <w:t xml:space="preserve">Itombwe </w:t>
      </w:r>
      <w:r>
        <w:t xml:space="preserve">CD62120806 </w:t>
      </w:r>
      <w:r>
        <w:t xml:space="preserve">Basimwenda </w:t>
      </w:r>
      <w:r>
        <w:t xml:space="preserve">NULL </w:t>
      </w:r>
      <w:r>
        <w:t xml:space="preserve">NULL </w:t>
      </w:r>
      <w:r>
        <w:t xml:space="preserve">CD6212ZS01 </w:t>
      </w:r>
      <w:r>
        <w:t xml:space="preserve">Itombwe </w:t>
      </w:r>
      <w:r>
        <w:t xml:space="preserve">NULL </w:t>
      </w:r>
      <w:r>
        <w:t xml:space="preserve">NULL </w:t>
      </w:r>
      <w:r>
        <w:t xml:space="preserve">Evaluation DTM juillet 2023 </w:t>
      </w:r>
      <w:r>
        <w:t xml:space="preserve">NULL </w:t>
      </w:r>
      <w:r>
        <w:t xml:space="preserve">691095 </w:t>
      </w:r>
      <w:r>
        <w:t xml:space="preserve">Organisation Internationale pour les Migrations </w:t>
      </w:r>
      <w:r>
        <w:t xml:space="preserve">OIM </w:t>
      </w:r>
      <w:r>
        <w:t xml:space="preserve">556 </w:t>
      </w:r>
      <w:r>
        <w:t xml:space="preserve">OIM et partenaires </w:t>
      </w:r>
    </w:p>
    <w:p>
      <w:r>
        <w:t xml:space="preserve">688469 </w:t>
      </w:r>
      <w:r>
        <w:t xml:space="preserve">NULL </w:t>
      </w:r>
      <w:r>
        <w:t xml:space="preserve">2022-09-01 00:00:00 </w:t>
      </w:r>
      <w:r>
        <w:t xml:space="preserve">2023-10-20 00:00:00 </w:t>
      </w:r>
      <w:r>
        <w:t xml:space="preserve">2023-08-26 00:00:00 </w:t>
      </w:r>
      <w:r>
        <w:t xml:space="preserve">16 </w:t>
      </w:r>
      <w:r>
        <w:t xml:space="preserve">110 </w:t>
      </w:r>
      <w:r>
        <w:t xml:space="preserve">2 </w:t>
      </w:r>
      <w:r>
        <w:t xml:space="preserve">Retourné </w:t>
      </w:r>
      <w:r>
        <w:t xml:space="preserve">CD6210ZS03 </w:t>
      </w:r>
      <w:r>
        <w:t xml:space="preserve">CD6210ZS03AS18 </w:t>
      </w:r>
      <w:r>
        <w:t xml:space="preserve">MINEMBWE </w:t>
      </w:r>
      <w:r>
        <w:t xml:space="preserve">Minembw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NULL </w:t>
      </w:r>
      <w:r>
        <w:t xml:space="preserve">NULL </w:t>
      </w:r>
      <w:r>
        <w:t xml:space="preserve">NULL </w:t>
      </w:r>
      <w:r>
        <w:t xml:space="preserve">NULL </w:t>
      </w:r>
      <w:r>
        <w:t xml:space="preserve">NULL </w:t>
      </w:r>
      <w:r>
        <w:t xml:space="preserve">NULL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1 </w:t>
      </w:r>
      <w:r>
        <w:t xml:space="preserve">Babungwe-nord </w:t>
      </w:r>
      <w:r>
        <w:t xml:space="preserve">NULL </w:t>
      </w:r>
      <w:r>
        <w:t xml:space="preserve">NULL </w:t>
      </w:r>
      <w:r>
        <w:t xml:space="preserve">CD6210ZS03 </w:t>
      </w:r>
      <w:r>
        <w:t xml:space="preserve">Minembwe </w:t>
      </w:r>
      <w:r>
        <w:t xml:space="preserve">NULL </w:t>
      </w:r>
      <w:r>
        <w:t xml:space="preserve">NULL </w:t>
      </w:r>
      <w:r>
        <w:t xml:space="preserve">Evaluation DTM juillet 2023 </w:t>
      </w:r>
      <w:r>
        <w:t xml:space="preserve">NULL </w:t>
      </w:r>
      <w:r>
        <w:t xml:space="preserve">691104 </w:t>
      </w:r>
      <w:r>
        <w:t xml:space="preserve">Organisation Internationale pour les Migrations </w:t>
      </w:r>
      <w:r>
        <w:t xml:space="preserve">OIM </w:t>
      </w:r>
      <w:r>
        <w:t xml:space="preserve">556 </w:t>
      </w:r>
      <w:r>
        <w:t xml:space="preserve">OIM et partenaires </w:t>
      </w:r>
    </w:p>
    <w:p>
      <w:r>
        <w:t xml:space="preserve">688470 </w:t>
      </w:r>
      <w:r>
        <w:t xml:space="preserve">NULL </w:t>
      </w:r>
      <w:r>
        <w:t xml:space="preserve">2022-12-01 00:00:00 </w:t>
      </w:r>
      <w:r>
        <w:t xml:space="preserve">2023-10-20 00:00:00 </w:t>
      </w:r>
      <w:r>
        <w:t xml:space="preserve">2023-08-26 00:00:00 </w:t>
      </w:r>
      <w:r>
        <w:t xml:space="preserve">10 </w:t>
      </w:r>
      <w:r>
        <w:t xml:space="preserve">69 </w:t>
      </w:r>
      <w:r>
        <w:t xml:space="preserve">2 </w:t>
      </w:r>
      <w:r>
        <w:t xml:space="preserve">Retourné </w:t>
      </w:r>
      <w:r>
        <w:t xml:space="preserve">CD6210ZS03 </w:t>
      </w:r>
      <w:r>
        <w:t xml:space="preserve">CD6210ZS03AS18 </w:t>
      </w:r>
      <w:r>
        <w:t xml:space="preserve">MINEMBWE </w:t>
      </w:r>
      <w:r>
        <w:t xml:space="preserve">Minembw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NULL </w:t>
      </w:r>
      <w:r>
        <w:t xml:space="preserve">NULL </w:t>
      </w:r>
      <w:r>
        <w:t xml:space="preserve">NULL </w:t>
      </w:r>
      <w:r>
        <w:t xml:space="preserve">NULL </w:t>
      </w:r>
      <w:r>
        <w:t xml:space="preserve">NULL </w:t>
      </w:r>
      <w:r>
        <w:t xml:space="preserve">NULL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1 </w:t>
      </w:r>
      <w:r>
        <w:t xml:space="preserve">Babungwe-nord </w:t>
      </w:r>
      <w:r>
        <w:t xml:space="preserve">NULL </w:t>
      </w:r>
      <w:r>
        <w:t xml:space="preserve">NULL </w:t>
      </w:r>
      <w:r>
        <w:t xml:space="preserve">CD6210ZS03 </w:t>
      </w:r>
      <w:r>
        <w:t xml:space="preserve">Minembwe </w:t>
      </w:r>
      <w:r>
        <w:t xml:space="preserve">NULL </w:t>
      </w:r>
      <w:r>
        <w:t xml:space="preserve">NULL </w:t>
      </w:r>
      <w:r>
        <w:t xml:space="preserve">Evaluation DTM juillet 2023 </w:t>
      </w:r>
      <w:r>
        <w:t xml:space="preserve">NULL </w:t>
      </w:r>
      <w:r>
        <w:t xml:space="preserve">691105 </w:t>
      </w:r>
      <w:r>
        <w:t xml:space="preserve">Organisation Internationale pour les Migrations </w:t>
      </w:r>
      <w:r>
        <w:t xml:space="preserve">OIM </w:t>
      </w:r>
      <w:r>
        <w:t xml:space="preserve">556 </w:t>
      </w:r>
      <w:r>
        <w:t xml:space="preserve">OIM et partenaires </w:t>
      </w:r>
    </w:p>
    <w:p>
      <w:r>
        <w:t xml:space="preserve">688473 </w:t>
      </w:r>
      <w:r>
        <w:t xml:space="preserve">NULL </w:t>
      </w:r>
      <w:r>
        <w:t xml:space="preserve">2022-12-01 00:00:00 </w:t>
      </w:r>
      <w:r>
        <w:t xml:space="preserve">2023-10-20 00:00:00 </w:t>
      </w:r>
      <w:r>
        <w:t xml:space="preserve">2023-08-26 00:00:00 </w:t>
      </w:r>
      <w:r>
        <w:t xml:space="preserve">8 </w:t>
      </w:r>
      <w:r>
        <w:t xml:space="preserve">40 </w:t>
      </w:r>
      <w:r>
        <w:t xml:space="preserve">2 </w:t>
      </w:r>
      <w:r>
        <w:t xml:space="preserve">Retourné </w:t>
      </w:r>
      <w:r>
        <w:t xml:space="preserve">CD6210ZS03 </w:t>
      </w:r>
      <w:r>
        <w:t xml:space="preserve">CD6210ZS03AS15 </w:t>
      </w:r>
      <w:r>
        <w:t xml:space="preserve">MULIZA </w:t>
      </w:r>
      <w:r>
        <w:t xml:space="preserve">Minembw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NULL </w:t>
      </w:r>
      <w:r>
        <w:t xml:space="preserve">NULL </w:t>
      </w:r>
      <w:r>
        <w:t xml:space="preserve">NULL </w:t>
      </w:r>
      <w:r>
        <w:t xml:space="preserve">NULL </w:t>
      </w:r>
      <w:r>
        <w:t xml:space="preserve">NULL </w:t>
      </w:r>
      <w:r>
        <w:t xml:space="preserve">NULL </w:t>
      </w:r>
      <w:r>
        <w:t xml:space="preserve">CD62 </w:t>
      </w:r>
      <w:r>
        <w:t xml:space="preserve">Sud-kivu </w:t>
      </w:r>
      <w:r>
        <w:t xml:space="preserve">CD6210 </w:t>
      </w:r>
      <w:r>
        <w:t xml:space="preserve">Fizi </w:t>
      </w:r>
      <w:r>
        <w:t xml:space="preserve">3 </w:t>
      </w:r>
      <w:r>
        <w:t xml:space="preserve">CD621002 </w:t>
      </w:r>
      <w:r>
        <w:t xml:space="preserve">Ngandja </w:t>
      </w:r>
      <w:r>
        <w:t xml:space="preserve">CD62100201 </w:t>
      </w:r>
      <w:r>
        <w:t xml:space="preserve">Babungwe-sud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691108 </w:t>
      </w:r>
      <w:r>
        <w:t xml:space="preserve">Organisation Internationale pour les Migrations </w:t>
      </w:r>
      <w:r>
        <w:t xml:space="preserve">OIM </w:t>
      </w:r>
      <w:r>
        <w:t xml:space="preserve">556 </w:t>
      </w:r>
      <w:r>
        <w:t xml:space="preserve">OIM et partenaires </w:t>
      </w:r>
    </w:p>
    <w:p>
      <w:r>
        <w:t xml:space="preserve">688477 </w:t>
      </w:r>
      <w:r>
        <w:t xml:space="preserve">NULL </w:t>
      </w:r>
      <w:r>
        <w:t xml:space="preserve">2023-03-28 00:00:00 </w:t>
      </w:r>
      <w:r>
        <w:t xml:space="preserve">2023-10-20 00:00:00 </w:t>
      </w:r>
      <w:r>
        <w:t xml:space="preserve">2023-08-26 00:00:00 </w:t>
      </w:r>
      <w:r>
        <w:t xml:space="preserve">16 </w:t>
      </w:r>
      <w:r>
        <w:t xml:space="preserve">88 </w:t>
      </w:r>
      <w:r>
        <w:t xml:space="preserve">2 </w:t>
      </w:r>
      <w:r>
        <w:t xml:space="preserve">Retourné </w:t>
      </w:r>
      <w:r>
        <w:t xml:space="preserve">CD6210ZS03 </w:t>
      </w:r>
      <w:r>
        <w:t xml:space="preserve">CD6210ZS03AS15 </w:t>
      </w:r>
      <w:r>
        <w:t xml:space="preserve">MULIZA </w:t>
      </w:r>
      <w:r>
        <w:t xml:space="preserve">Minembw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NULL </w:t>
      </w:r>
      <w:r>
        <w:t xml:space="preserve">NULL </w:t>
      </w:r>
      <w:r>
        <w:t xml:space="preserve">NULL </w:t>
      </w:r>
      <w:r>
        <w:t xml:space="preserve">NULL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3 </w:t>
      </w:r>
      <w:r>
        <w:t xml:space="preserve">Basimunyaka-sud </w:t>
      </w:r>
      <w:r>
        <w:t xml:space="preserve">NULL </w:t>
      </w:r>
      <w:r>
        <w:t xml:space="preserve">NULL </w:t>
      </w:r>
      <w:r>
        <w:t xml:space="preserve">CD6210ZS03 </w:t>
      </w:r>
      <w:r>
        <w:t xml:space="preserve">Minembwe </w:t>
      </w:r>
      <w:r>
        <w:t xml:space="preserve">NULL </w:t>
      </w:r>
      <w:r>
        <w:t xml:space="preserve">NULL </w:t>
      </w:r>
      <w:r>
        <w:t xml:space="preserve">Evaluation DTM juillet 2023 </w:t>
      </w:r>
      <w:r>
        <w:t xml:space="preserve">NULL </w:t>
      </w:r>
      <w:r>
        <w:t xml:space="preserve">691112 </w:t>
      </w:r>
      <w:r>
        <w:t xml:space="preserve">Organisation Internationale pour les Migrations </w:t>
      </w:r>
      <w:r>
        <w:t xml:space="preserve">OIM </w:t>
      </w:r>
      <w:r>
        <w:t xml:space="preserve">556 </w:t>
      </w:r>
      <w:r>
        <w:t xml:space="preserve">OIM et partenaires </w:t>
      </w:r>
    </w:p>
    <w:p>
      <w:r>
        <w:t xml:space="preserve">688478 </w:t>
      </w:r>
      <w:r>
        <w:t xml:space="preserve">NULL </w:t>
      </w:r>
      <w:r>
        <w:t xml:space="preserve">2023-05-04 00:00:00 </w:t>
      </w:r>
      <w:r>
        <w:t xml:space="preserve">2023-10-20 00:00:00 </w:t>
      </w:r>
      <w:r>
        <w:t xml:space="preserve">2023-08-26 00:00:00 </w:t>
      </w:r>
      <w:r>
        <w:t xml:space="preserve">15 </w:t>
      </w:r>
      <w:r>
        <w:t xml:space="preserve">83 </w:t>
      </w:r>
      <w:r>
        <w:t xml:space="preserve">2 </w:t>
      </w:r>
      <w:r>
        <w:t xml:space="preserve">Retourné </w:t>
      </w:r>
      <w:r>
        <w:t xml:space="preserve">CD6210ZS03 </w:t>
      </w:r>
      <w:r>
        <w:t xml:space="preserve">CD6210ZS03AS15 </w:t>
      </w:r>
      <w:r>
        <w:t xml:space="preserve">MULIZA </w:t>
      </w:r>
      <w:r>
        <w:t xml:space="preserve">Minembw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NULL </w:t>
      </w:r>
      <w:r>
        <w:t xml:space="preserve">NULL </w:t>
      </w:r>
      <w:r>
        <w:t xml:space="preserve">NULL </w:t>
      </w:r>
      <w:r>
        <w:t xml:space="preserve">NULL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3 </w:t>
      </w:r>
      <w:r>
        <w:t xml:space="preserve">Basimunyaka-sud </w:t>
      </w:r>
      <w:r>
        <w:t xml:space="preserve">NULL </w:t>
      </w:r>
      <w:r>
        <w:t xml:space="preserve">NULL </w:t>
      </w:r>
      <w:r>
        <w:t xml:space="preserve">CD6210ZS03 </w:t>
      </w:r>
      <w:r>
        <w:t xml:space="preserve">Minembwe </w:t>
      </w:r>
      <w:r>
        <w:t xml:space="preserve">NULL </w:t>
      </w:r>
      <w:r>
        <w:t xml:space="preserve">NULL </w:t>
      </w:r>
      <w:r>
        <w:t xml:space="preserve">Evaluation DTM juillet 2023 </w:t>
      </w:r>
      <w:r>
        <w:t xml:space="preserve">NULL </w:t>
      </w:r>
      <w:r>
        <w:t xml:space="preserve">691113 </w:t>
      </w:r>
      <w:r>
        <w:t xml:space="preserve">Organisation Internationale pour les Migrations </w:t>
      </w:r>
      <w:r>
        <w:t xml:space="preserve">OIM </w:t>
      </w:r>
      <w:r>
        <w:t xml:space="preserve">556 </w:t>
      </w:r>
      <w:r>
        <w:t xml:space="preserve">OIM et partenaires </w:t>
      </w:r>
    </w:p>
    <w:p>
      <w:r>
        <w:t xml:space="preserve">688479 </w:t>
      </w:r>
      <w:r>
        <w:t xml:space="preserve">NULL </w:t>
      </w:r>
      <w:r>
        <w:t xml:space="preserve">2023-09-30 00:00:00 </w:t>
      </w:r>
      <w:r>
        <w:t xml:space="preserve">2023-10-20 00:00:00 </w:t>
      </w:r>
      <w:r>
        <w:t xml:space="preserve">2023-08-26 00:00:00 </w:t>
      </w:r>
      <w:r>
        <w:t xml:space="preserve">20 </w:t>
      </w:r>
      <w:r>
        <w:t xml:space="preserve">110 </w:t>
      </w:r>
      <w:r>
        <w:t xml:space="preserve">2 </w:t>
      </w:r>
      <w:r>
        <w:t xml:space="preserve">Retourné </w:t>
      </w:r>
      <w:r>
        <w:t xml:space="preserve">CD6210ZS03 </w:t>
      </w:r>
      <w:r>
        <w:t xml:space="preserve">CD6210ZS03AS15 </w:t>
      </w:r>
      <w:r>
        <w:t xml:space="preserve">MULIZA </w:t>
      </w:r>
      <w:r>
        <w:t xml:space="preserve">Minembw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NULL </w:t>
      </w:r>
      <w:r>
        <w:t xml:space="preserve">NULL </w:t>
      </w:r>
      <w:r>
        <w:t xml:space="preserve">NULL </w:t>
      </w:r>
      <w:r>
        <w:t xml:space="preserve">NULL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3 </w:t>
      </w:r>
      <w:r>
        <w:t xml:space="preserve">Basimunyaka-sud </w:t>
      </w:r>
      <w:r>
        <w:t xml:space="preserve">NULL </w:t>
      </w:r>
      <w:r>
        <w:t xml:space="preserve">NULL </w:t>
      </w:r>
      <w:r>
        <w:t xml:space="preserve">CD6210ZS03 </w:t>
      </w:r>
      <w:r>
        <w:t xml:space="preserve">Minembwe </w:t>
      </w:r>
      <w:r>
        <w:t xml:space="preserve">NULL </w:t>
      </w:r>
      <w:r>
        <w:t xml:space="preserve">NULL </w:t>
      </w:r>
      <w:r>
        <w:t xml:space="preserve">Evaluation DTM juillet 2023 </w:t>
      </w:r>
      <w:r>
        <w:t xml:space="preserve">NULL </w:t>
      </w:r>
      <w:r>
        <w:t xml:space="preserve">691114 </w:t>
      </w:r>
      <w:r>
        <w:t xml:space="preserve">Organisation Internationale pour les Migrations </w:t>
      </w:r>
      <w:r>
        <w:t xml:space="preserve">OIM </w:t>
      </w:r>
      <w:r>
        <w:t xml:space="preserve">556 </w:t>
      </w:r>
      <w:r>
        <w:t xml:space="preserve">OIM et partenaires </w:t>
      </w:r>
    </w:p>
    <w:p>
      <w:r>
        <w:t xml:space="preserve">688483 </w:t>
      </w:r>
      <w:r>
        <w:t xml:space="preserve">NULL </w:t>
      </w:r>
      <w:r>
        <w:t xml:space="preserve">2022-12-01 00:00:00 </w:t>
      </w:r>
      <w:r>
        <w:t xml:space="preserve">2023-10-20 00:00:00 </w:t>
      </w:r>
      <w:r>
        <w:t xml:space="preserve">2023-08-26 00:00:00 </w:t>
      </w:r>
      <w:r>
        <w:t xml:space="preserve">45 </w:t>
      </w:r>
      <w:r>
        <w:t xml:space="preserve">445 </w:t>
      </w:r>
      <w:r>
        <w:t xml:space="preserve">2 </w:t>
      </w:r>
      <w:r>
        <w:t xml:space="preserve">Retourné </w:t>
      </w:r>
      <w:r>
        <w:t xml:space="preserve">CD6210ZS03 </w:t>
      </w:r>
      <w:r>
        <w:t xml:space="preserve">CD6210ZS03AS15 </w:t>
      </w:r>
      <w:r>
        <w:t xml:space="preserve">MULIZA </w:t>
      </w:r>
      <w:r>
        <w:t xml:space="preserve">Minembw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3 </w:t>
      </w:r>
      <w:r>
        <w:t xml:space="preserve">Basimukindje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3 </w:t>
      </w:r>
      <w:r>
        <w:t xml:space="preserve">Basimunyaka-sud </w:t>
      </w:r>
      <w:r>
        <w:t xml:space="preserve">NULL </w:t>
      </w:r>
      <w:r>
        <w:t xml:space="preserve">NULL </w:t>
      </w:r>
      <w:r>
        <w:t xml:space="preserve">CD6210ZS03 </w:t>
      </w:r>
      <w:r>
        <w:t xml:space="preserve">Minembwe </w:t>
      </w:r>
      <w:r>
        <w:t xml:space="preserve">NULL </w:t>
      </w:r>
      <w:r>
        <w:t xml:space="preserve">NULL </w:t>
      </w:r>
      <w:r>
        <w:t xml:space="preserve">Evaluation DTM juillet 2023 </w:t>
      </w:r>
      <w:r>
        <w:t xml:space="preserve">NULL </w:t>
      </w:r>
      <w:r>
        <w:t xml:space="preserve">691118 </w:t>
      </w:r>
      <w:r>
        <w:t xml:space="preserve">Organisation Internationale pour les Migrations </w:t>
      </w:r>
      <w:r>
        <w:t xml:space="preserve">OIM </w:t>
      </w:r>
      <w:r>
        <w:t xml:space="preserve">556 </w:t>
      </w:r>
      <w:r>
        <w:t xml:space="preserve">OIM et partenaires </w:t>
      </w:r>
    </w:p>
    <w:p>
      <w:r>
        <w:t xml:space="preserve">688484 </w:t>
      </w:r>
      <w:r>
        <w:t xml:space="preserve">NULL </w:t>
      </w:r>
      <w:r>
        <w:t xml:space="preserve">2023-03-28 00:00:00 </w:t>
      </w:r>
      <w:r>
        <w:t xml:space="preserve">2023-10-20 00:00:00 </w:t>
      </w:r>
      <w:r>
        <w:t xml:space="preserve">2023-08-26 00:00:00 </w:t>
      </w:r>
      <w:r>
        <w:t xml:space="preserve">3 </w:t>
      </w:r>
      <w:r>
        <w:t xml:space="preserve">23 </w:t>
      </w:r>
      <w:r>
        <w:t xml:space="preserve">2 </w:t>
      </w:r>
      <w:r>
        <w:t xml:space="preserve">Retourné </w:t>
      </w:r>
      <w:r>
        <w:t xml:space="preserve">CD6210ZS03 </w:t>
      </w:r>
      <w:r>
        <w:t xml:space="preserve">CD6210ZS03AS15 </w:t>
      </w:r>
      <w:r>
        <w:t xml:space="preserve">MULIZA </w:t>
      </w:r>
      <w:r>
        <w:t xml:space="preserve">Minembw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3 </w:t>
      </w:r>
      <w:r>
        <w:t xml:space="preserve">Basimukindje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3 </w:t>
      </w:r>
      <w:r>
        <w:t xml:space="preserve">Basimunyaka-sud </w:t>
      </w:r>
      <w:r>
        <w:t xml:space="preserve">NULL </w:t>
      </w:r>
      <w:r>
        <w:t xml:space="preserve">NULL </w:t>
      </w:r>
      <w:r>
        <w:t xml:space="preserve">CD6210ZS03 </w:t>
      </w:r>
      <w:r>
        <w:t xml:space="preserve">Minembwe </w:t>
      </w:r>
      <w:r>
        <w:t xml:space="preserve">NULL </w:t>
      </w:r>
      <w:r>
        <w:t xml:space="preserve">NULL </w:t>
      </w:r>
      <w:r>
        <w:t xml:space="preserve">Evaluation DTM juillet 2023 </w:t>
      </w:r>
      <w:r>
        <w:t xml:space="preserve">NULL </w:t>
      </w:r>
      <w:r>
        <w:t xml:space="preserve">691119 </w:t>
      </w:r>
      <w:r>
        <w:t xml:space="preserve">Organisation Internationale pour les Migrations </w:t>
      </w:r>
      <w:r>
        <w:t xml:space="preserve">OIM </w:t>
      </w:r>
      <w:r>
        <w:t xml:space="preserve">556 </w:t>
      </w:r>
      <w:r>
        <w:t xml:space="preserve">OIM et partenaires </w:t>
      </w:r>
    </w:p>
    <w:p>
      <w:r>
        <w:t xml:space="preserve">688485 </w:t>
      </w:r>
      <w:r>
        <w:t xml:space="preserve">NULL </w:t>
      </w:r>
      <w:r>
        <w:t xml:space="preserve">2023-09-30 00:00:00 </w:t>
      </w:r>
      <w:r>
        <w:t xml:space="preserve">2023-10-20 00:00:00 </w:t>
      </w:r>
      <w:r>
        <w:t xml:space="preserve">2023-08-26 00:00:00 </w:t>
      </w:r>
      <w:r>
        <w:t xml:space="preserve">5 </w:t>
      </w:r>
      <w:r>
        <w:t xml:space="preserve">38 </w:t>
      </w:r>
      <w:r>
        <w:t xml:space="preserve">2 </w:t>
      </w:r>
      <w:r>
        <w:t xml:space="preserve">Retourné </w:t>
      </w:r>
      <w:r>
        <w:t xml:space="preserve">CD6210ZS03 </w:t>
      </w:r>
      <w:r>
        <w:t xml:space="preserve">CD6210ZS03AS15 </w:t>
      </w:r>
      <w:r>
        <w:t xml:space="preserve">MULIZA </w:t>
      </w:r>
      <w:r>
        <w:t xml:space="preserve">Minembw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3 </w:t>
      </w:r>
      <w:r>
        <w:t xml:space="preserve">Basimukindje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3 </w:t>
      </w:r>
      <w:r>
        <w:t xml:space="preserve">Basimunyaka-sud </w:t>
      </w:r>
      <w:r>
        <w:t xml:space="preserve">NULL </w:t>
      </w:r>
      <w:r>
        <w:t xml:space="preserve">NULL </w:t>
      </w:r>
      <w:r>
        <w:t xml:space="preserve">CD6210ZS03 </w:t>
      </w:r>
      <w:r>
        <w:t xml:space="preserve">Minembwe </w:t>
      </w:r>
      <w:r>
        <w:t xml:space="preserve">NULL </w:t>
      </w:r>
      <w:r>
        <w:t xml:space="preserve">NULL </w:t>
      </w:r>
      <w:r>
        <w:t xml:space="preserve">Evaluation DTM juillet 2023 </w:t>
      </w:r>
      <w:r>
        <w:t xml:space="preserve">NULL </w:t>
      </w:r>
      <w:r>
        <w:t xml:space="preserve">691120 </w:t>
      </w:r>
      <w:r>
        <w:t xml:space="preserve">Organisation Internationale pour les Migrations </w:t>
      </w:r>
      <w:r>
        <w:t xml:space="preserve">OIM </w:t>
      </w:r>
      <w:r>
        <w:t xml:space="preserve">556 </w:t>
      </w:r>
      <w:r>
        <w:t xml:space="preserve">OIM et partenaires </w:t>
      </w:r>
    </w:p>
    <w:p>
      <w:r>
        <w:t xml:space="preserve">688487 </w:t>
      </w:r>
      <w:r>
        <w:t xml:space="preserve">NULL </w:t>
      </w:r>
      <w:r>
        <w:t xml:space="preserve">2023-05-04 00:00:00 </w:t>
      </w:r>
      <w:r>
        <w:t xml:space="preserve">2023-10-20 00:00:00 </w:t>
      </w:r>
      <w:r>
        <w:t xml:space="preserve">2023-08-20 00:00:00 </w:t>
      </w:r>
      <w:r>
        <w:t xml:space="preserve">2 </w:t>
      </w:r>
      <w:r>
        <w:t xml:space="preserve">11 </w:t>
      </w:r>
      <w:r>
        <w:t xml:space="preserve">2 </w:t>
      </w:r>
      <w:r>
        <w:t xml:space="preserve">Retourné </w:t>
      </w:r>
      <w:r>
        <w:t xml:space="preserve">CD6210ZS03 </w:t>
      </w:r>
      <w:r>
        <w:t xml:space="preserve">CD6210ZS03AS16 </w:t>
      </w:r>
      <w:r>
        <w:t xml:space="preserve">NONDJWA </w:t>
      </w:r>
      <w:r>
        <w:t xml:space="preserve">Minembw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3 </w:t>
      </w:r>
      <w:r>
        <w:t xml:space="preserve">Basimunyaka-sud </w:t>
      </w:r>
      <w:r>
        <w:t xml:space="preserve">NULL </w:t>
      </w:r>
      <w:r>
        <w:t xml:space="preserve">NULL </w:t>
      </w:r>
      <w:r>
        <w:t xml:space="preserve">CD62 </w:t>
      </w:r>
      <w:r>
        <w:t xml:space="preserve">Sud-kivu </w:t>
      </w:r>
      <w:r>
        <w:t xml:space="preserve">CD6210 </w:t>
      </w:r>
      <w:r>
        <w:t xml:space="preserve">Fizi </w:t>
      </w:r>
      <w:r>
        <w:t xml:space="preserve">3 </w:t>
      </w:r>
      <w:r>
        <w:t xml:space="preserve">CD621002 </w:t>
      </w:r>
      <w:r>
        <w:t xml:space="preserve">Ngandja </w:t>
      </w:r>
      <w:r>
        <w:t xml:space="preserve">CD62100202 </w:t>
      </w:r>
      <w:r>
        <w:t xml:space="preserve">Basikalangwa </w:t>
      </w:r>
      <w:r>
        <w:t xml:space="preserve">NULL </w:t>
      </w:r>
      <w:r>
        <w:t xml:space="preserve">NULL </w:t>
      </w:r>
      <w:r>
        <w:t xml:space="preserve">CD6210ZS02 </w:t>
      </w:r>
      <w:r>
        <w:t xml:space="preserve">Kimbi Lulenge </w:t>
      </w:r>
      <w:r>
        <w:t xml:space="preserve">NULL </w:t>
      </w:r>
      <w:r>
        <w:t xml:space="preserve">NULL </w:t>
      </w:r>
      <w:r>
        <w:t xml:space="preserve">Evaluation DTM juillet 2023 </w:t>
      </w:r>
      <w:r>
        <w:t xml:space="preserve">NULL </w:t>
      </w:r>
      <w:r>
        <w:t xml:space="preserve">691122 </w:t>
      </w:r>
      <w:r>
        <w:t xml:space="preserve">Organisation Internationale pour les Migrations </w:t>
      </w:r>
      <w:r>
        <w:t xml:space="preserve">OIM </w:t>
      </w:r>
      <w:r>
        <w:t xml:space="preserve">556 </w:t>
      </w:r>
      <w:r>
        <w:t xml:space="preserve">OIM et partenaires </w:t>
      </w:r>
    </w:p>
    <w:p>
      <w:r>
        <w:t xml:space="preserve">688491 </w:t>
      </w:r>
      <w:r>
        <w:t xml:space="preserve">NULL </w:t>
      </w:r>
      <w:r>
        <w:t xml:space="preserve">2022-12-01 00:00:00 </w:t>
      </w:r>
      <w:r>
        <w:t xml:space="preserve">2023-10-20 00:00:00 </w:t>
      </w:r>
      <w:r>
        <w:t xml:space="preserve">2023-08-20 00:00:00 </w:t>
      </w:r>
      <w:r>
        <w:t xml:space="preserve">2 </w:t>
      </w:r>
      <w:r>
        <w:t xml:space="preserve">12 </w:t>
      </w:r>
      <w:r>
        <w:t xml:space="preserve">2 </w:t>
      </w:r>
      <w:r>
        <w:t xml:space="preserve">Retourné </w:t>
      </w:r>
      <w:r>
        <w:t xml:space="preserve">CD6210ZS03 </w:t>
      </w:r>
      <w:r>
        <w:t xml:space="preserve">CD6210ZS03AS16 </w:t>
      </w:r>
      <w:r>
        <w:t xml:space="preserve">NONDJWA </w:t>
      </w:r>
      <w:r>
        <w:t xml:space="preserve">Minembw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3 </w:t>
      </w:r>
      <w:r>
        <w:t xml:space="preserve">Basimunyaka-sud </w:t>
      </w:r>
      <w:r>
        <w:t xml:space="preserve">NULL </w:t>
      </w:r>
      <w:r>
        <w:t xml:space="preserve">NULL </w:t>
      </w:r>
      <w:r>
        <w:t xml:space="preserve">CD62 </w:t>
      </w:r>
      <w:r>
        <w:t xml:space="preserve">Sud-kivu </w:t>
      </w:r>
      <w:r>
        <w:t xml:space="preserve">CD6210 </w:t>
      </w:r>
      <w:r>
        <w:t xml:space="preserve">Fizi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 juillet 2023 </w:t>
      </w:r>
      <w:r>
        <w:t xml:space="preserve">NULL </w:t>
      </w:r>
      <w:r>
        <w:t xml:space="preserve">691126 </w:t>
      </w:r>
      <w:r>
        <w:t xml:space="preserve">Organisation Internationale pour les Migrations </w:t>
      </w:r>
      <w:r>
        <w:t xml:space="preserve">OIM </w:t>
      </w:r>
      <w:r>
        <w:t xml:space="preserve">556 </w:t>
      </w:r>
      <w:r>
        <w:t xml:space="preserve">OIM et partenaires </w:t>
      </w:r>
    </w:p>
    <w:p>
      <w:r>
        <w:t xml:space="preserve">688496 </w:t>
      </w:r>
      <w:r>
        <w:t xml:space="preserve">NULL </w:t>
      </w:r>
      <w:r>
        <w:t xml:space="preserve">2022-12-01 00:00:00 </w:t>
      </w:r>
      <w:r>
        <w:t xml:space="preserve">2023-10-20 00:00:00 </w:t>
      </w:r>
      <w:r>
        <w:t xml:space="preserve">2023-08-20 00:00:00 </w:t>
      </w:r>
      <w:r>
        <w:t xml:space="preserve">9 </w:t>
      </w:r>
      <w:r>
        <w:t xml:space="preserve">48 </w:t>
      </w:r>
      <w:r>
        <w:t xml:space="preserve">2 </w:t>
      </w:r>
      <w:r>
        <w:t xml:space="preserve">Retourné </w:t>
      </w:r>
      <w:r>
        <w:t xml:space="preserve">CD6210ZS03 </w:t>
      </w:r>
      <w:r>
        <w:t xml:space="preserve">CD6210ZS03AS17 </w:t>
      </w:r>
      <w:r>
        <w:t xml:space="preserve">RUGEZI </w:t>
      </w:r>
      <w:r>
        <w:t xml:space="preserve">Minembw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3 </w:t>
      </w:r>
      <w:r>
        <w:t xml:space="preserve">Basimunyaka-sud </w:t>
      </w:r>
      <w:r>
        <w:t xml:space="preserve">NULL </w:t>
      </w:r>
      <w:r>
        <w:t xml:space="preserve">NULL </w:t>
      </w:r>
      <w:r>
        <w:t xml:space="preserve">CD62 </w:t>
      </w:r>
      <w:r>
        <w:t xml:space="preserve">Sud-kivu </w:t>
      </w:r>
      <w:r>
        <w:t xml:space="preserve">CD6210 </w:t>
      </w:r>
      <w:r>
        <w:t xml:space="preserve">Fizi </w:t>
      </w:r>
      <w:r>
        <w:t xml:space="preserve">3 </w:t>
      </w:r>
      <w:r>
        <w:t xml:space="preserve">CD621001 </w:t>
      </w:r>
      <w:r>
        <w:t xml:space="preserve">A.c. de fizi </w:t>
      </w:r>
      <w:r>
        <w:t xml:space="preserve">CD62100104 </w:t>
      </w:r>
      <w:r>
        <w:t xml:space="preserve">Lukongo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691131 </w:t>
      </w:r>
      <w:r>
        <w:t xml:space="preserve">Organisation Internationale pour les Migrations </w:t>
      </w:r>
      <w:r>
        <w:t xml:space="preserve">OIM </w:t>
      </w:r>
      <w:r>
        <w:t xml:space="preserve">556 </w:t>
      </w:r>
      <w:r>
        <w:t xml:space="preserve">OIM et partenaires </w:t>
      </w:r>
    </w:p>
    <w:p>
      <w:r>
        <w:t xml:space="preserve">688501 </w:t>
      </w:r>
      <w:r>
        <w:t xml:space="preserve">NULL </w:t>
      </w:r>
      <w:r>
        <w:t xml:space="preserve">2023-03-28 00:00:00 </w:t>
      </w:r>
      <w:r>
        <w:t xml:space="preserve">2023-10-20 00:00:00 </w:t>
      </w:r>
      <w:r>
        <w:t xml:space="preserve">2023-08-18 00:00:00 </w:t>
      </w:r>
      <w:r>
        <w:t xml:space="preserve">5 </w:t>
      </w:r>
      <w:r>
        <w:t xml:space="preserve">30 </w:t>
      </w:r>
      <w:r>
        <w:t xml:space="preserve">2 </w:t>
      </w:r>
      <w:r>
        <w:t xml:space="preserve">Retourné </w:t>
      </w:r>
      <w:r>
        <w:t xml:space="preserve">CD6210ZS03 </w:t>
      </w:r>
      <w:r>
        <w:t xml:space="preserve">CD6210ZS03AS17 </w:t>
      </w:r>
      <w:r>
        <w:t xml:space="preserve">RUGEZI </w:t>
      </w:r>
      <w:r>
        <w:t xml:space="preserve">Minembw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4 </w:t>
      </w:r>
      <w:r>
        <w:t xml:space="preserve">Basimukuma-sud </w:t>
      </w:r>
      <w:r>
        <w:t xml:space="preserve">NULL </w:t>
      </w:r>
      <w:r>
        <w:t xml:space="preserve">NULL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3 </w:t>
      </w:r>
      <w:r>
        <w:t xml:space="preserve">Basimukindje </w:t>
      </w:r>
      <w:r>
        <w:t xml:space="preserve">NULL </w:t>
      </w:r>
      <w:r>
        <w:t xml:space="preserve">NULL </w:t>
      </w:r>
      <w:r>
        <w:t xml:space="preserve">CD6210ZS03 </w:t>
      </w:r>
      <w:r>
        <w:t xml:space="preserve">Minembwe </w:t>
      </w:r>
      <w:r>
        <w:t xml:space="preserve">NULL </w:t>
      </w:r>
      <w:r>
        <w:t xml:space="preserve">NULL </w:t>
      </w:r>
      <w:r>
        <w:t xml:space="preserve">Evaluation DTM juillet 2023 </w:t>
      </w:r>
      <w:r>
        <w:t xml:space="preserve">NULL </w:t>
      </w:r>
      <w:r>
        <w:t xml:space="preserve">691136 </w:t>
      </w:r>
      <w:r>
        <w:t xml:space="preserve">Organisation Internationale pour les Migrations </w:t>
      </w:r>
      <w:r>
        <w:t xml:space="preserve">OIM </w:t>
      </w:r>
      <w:r>
        <w:t xml:space="preserve">556 </w:t>
      </w:r>
      <w:r>
        <w:t xml:space="preserve">OIM et partenaires </w:t>
      </w:r>
    </w:p>
    <w:p>
      <w:r>
        <w:t xml:space="preserve">688545 </w:t>
      </w:r>
      <w:r>
        <w:t xml:space="preserve">NULL </w:t>
      </w:r>
      <w:r>
        <w:t xml:space="preserve">2023-09-30 00:00:00 </w:t>
      </w:r>
      <w:r>
        <w:t xml:space="preserve">2023-10-20 00:00:00 </w:t>
      </w:r>
      <w:r>
        <w:t xml:space="preserve">2023-08-20 00:00:00 </w:t>
      </w:r>
      <w:r>
        <w:t xml:space="preserve">10 </w:t>
      </w:r>
      <w:r>
        <w:t xml:space="preserve">60 </w:t>
      </w:r>
      <w:r>
        <w:t xml:space="preserve">2 </w:t>
      </w:r>
      <w:r>
        <w:t xml:space="preserve">Retourné </w:t>
      </w:r>
      <w:r>
        <w:t xml:space="preserve">CD6205ZS04 </w:t>
      </w:r>
      <w:r>
        <w:t xml:space="preserve">CD6205ZS04AS02 </w:t>
      </w:r>
      <w:r>
        <w:t xml:space="preserve">BUHUMBA </w:t>
      </w:r>
      <w:r>
        <w:t xml:space="preserve">Minova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1 </w:t>
      </w:r>
      <w:r>
        <w:t xml:space="preserve">Buzi </w:t>
      </w:r>
      <w:r>
        <w:t xml:space="preserve">NULL </w:t>
      </w:r>
      <w:r>
        <w:t xml:space="preserve">NULL </w:t>
      </w:r>
      <w:r>
        <w:t xml:space="preserve">CD61 </w:t>
      </w:r>
      <w:r>
        <w:t xml:space="preserve">Nord-kivu </w:t>
      </w:r>
      <w:r>
        <w:t xml:space="preserve">CD6101 </w:t>
      </w:r>
      <w:r>
        <w:t xml:space="preserve">Goma </w:t>
      </w:r>
      <w:r>
        <w:t xml:space="preserve">4 </w:t>
      </w:r>
      <w:r>
        <w:t xml:space="preserve">CD610101 </w:t>
      </w:r>
      <w:r>
        <w:t xml:space="preserve">Goma </w:t>
      </w:r>
      <w:r>
        <w:t xml:space="preserve">CD61010102 </w:t>
      </w:r>
      <w:r>
        <w:t xml:space="preserve">Katindo </w:t>
      </w:r>
      <w:r>
        <w:t xml:space="preserve">NULL </w:t>
      </w:r>
      <w:r>
        <w:t xml:space="preserve">NULL </w:t>
      </w:r>
      <w:r>
        <w:t xml:space="preserve">CD6101ZS01 </w:t>
      </w:r>
      <w:r>
        <w:t xml:space="preserve">Goma </w:t>
      </w:r>
      <w:r>
        <w:t xml:space="preserve">NULL </w:t>
      </w:r>
      <w:r>
        <w:t xml:space="preserve">NULL </w:t>
      </w:r>
      <w:r>
        <w:t xml:space="preserve">Evaluation DTM juillet 2023 </w:t>
      </w:r>
      <w:r>
        <w:t xml:space="preserve">NULL </w:t>
      </w:r>
      <w:r>
        <w:t xml:space="preserve">691180 </w:t>
      </w:r>
      <w:r>
        <w:t xml:space="preserve">Organisation Internationale pour les Migrations </w:t>
      </w:r>
      <w:r>
        <w:t xml:space="preserve">OIM </w:t>
      </w:r>
      <w:r>
        <w:t xml:space="preserve">556 </w:t>
      </w:r>
      <w:r>
        <w:t xml:space="preserve">OIM et partenaires </w:t>
      </w:r>
    </w:p>
    <w:p>
      <w:r>
        <w:t xml:space="preserve">688574 </w:t>
      </w:r>
      <w:r>
        <w:t xml:space="preserve">NULL </w:t>
      </w:r>
      <w:r>
        <w:t xml:space="preserve">2022-09-01 00:00:00 </w:t>
      </w:r>
      <w:r>
        <w:t xml:space="preserve">2023-10-20 00:00:00 </w:t>
      </w:r>
      <w:r>
        <w:t xml:space="preserve">2023-08-20 00:00:00 </w:t>
      </w:r>
      <w:r>
        <w:t xml:space="preserve">15 </w:t>
      </w:r>
      <w:r>
        <w:t xml:space="preserve">90 </w:t>
      </w:r>
      <w:r>
        <w:t xml:space="preserve">2 </w:t>
      </w:r>
      <w:r>
        <w:t xml:space="preserve">Retourné </w:t>
      </w:r>
      <w:r>
        <w:t xml:space="preserve">CD6205ZS04 </w:t>
      </w:r>
      <w:r>
        <w:t xml:space="preserve">CD6205ZS04AS03 </w:t>
      </w:r>
      <w:r>
        <w:t xml:space="preserve">BULENGA </w:t>
      </w:r>
      <w:r>
        <w:t xml:space="preserve">Minova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1 </w:t>
      </w:r>
      <w:r>
        <w:t xml:space="preserve">Buzi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1 </w:t>
      </w:r>
      <w:r>
        <w:t xml:space="preserve">Buzi </w:t>
      </w:r>
      <w:r>
        <w:t xml:space="preserve">NULL </w:t>
      </w:r>
      <w:r>
        <w:t xml:space="preserve">NULL </w:t>
      </w:r>
      <w:r>
        <w:t xml:space="preserve">CD6205ZS04 </w:t>
      </w:r>
      <w:r>
        <w:t xml:space="preserve">Minova </w:t>
      </w:r>
      <w:r>
        <w:t xml:space="preserve">NULL </w:t>
      </w:r>
      <w:r>
        <w:t xml:space="preserve">NULL </w:t>
      </w:r>
      <w:r>
        <w:t xml:space="preserve">Evaluation DTM juillet 2023 </w:t>
      </w:r>
      <w:r>
        <w:t xml:space="preserve">NULL </w:t>
      </w:r>
      <w:r>
        <w:t xml:space="preserve">691209 </w:t>
      </w:r>
      <w:r>
        <w:t xml:space="preserve">Organisation Internationale pour les Migrations </w:t>
      </w:r>
      <w:r>
        <w:t xml:space="preserve">OIM </w:t>
      </w:r>
      <w:r>
        <w:t xml:space="preserve">556 </w:t>
      </w:r>
      <w:r>
        <w:t xml:space="preserve">OIM et partenaires </w:t>
      </w:r>
    </w:p>
    <w:p>
      <w:r>
        <w:t xml:space="preserve">688696 </w:t>
      </w:r>
      <w:r>
        <w:t xml:space="preserve">NULL </w:t>
      </w:r>
      <w:r>
        <w:t xml:space="preserve">2022-09-01 00:00:00 </w:t>
      </w:r>
      <w:r>
        <w:t xml:space="preserve">2023-10-20 00:00:00 </w:t>
      </w:r>
      <w:r>
        <w:t xml:space="preserve">2023-08-23 00:00:00 </w:t>
      </w:r>
      <w:r>
        <w:t xml:space="preserve">45 </w:t>
      </w:r>
      <w:r>
        <w:t xml:space="preserve">315 </w:t>
      </w:r>
      <w:r>
        <w:t xml:space="preserve">2 </w:t>
      </w:r>
      <w:r>
        <w:t xml:space="preserve">Retourné </w:t>
      </w:r>
      <w:r>
        <w:t xml:space="preserve">CD6210ZS04 </w:t>
      </w:r>
      <w:r>
        <w:t xml:space="preserve">CD6210ZS04AS12 </w:t>
      </w:r>
      <w:r>
        <w:t xml:space="preserve">LUSENDA </w:t>
      </w:r>
      <w:r>
        <w:t xml:space="preserve">Nundu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2 </w:t>
      </w:r>
      <w:r>
        <w:t xml:space="preserve">Balala-nord </w:t>
      </w:r>
      <w:r>
        <w:t xml:space="preserve">NULL </w:t>
      </w:r>
      <w:r>
        <w:t xml:space="preserve">NULL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3 </w:t>
      </w:r>
      <w:r>
        <w:t xml:space="preserve">Basimukindje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691331 </w:t>
      </w:r>
      <w:r>
        <w:t xml:space="preserve">Organisation Internationale pour les Migrations </w:t>
      </w:r>
      <w:r>
        <w:t xml:space="preserve">OIM </w:t>
      </w:r>
      <w:r>
        <w:t xml:space="preserve">556 </w:t>
      </w:r>
      <w:r>
        <w:t xml:space="preserve">OIM et partenaires </w:t>
      </w:r>
    </w:p>
    <w:p>
      <w:r>
        <w:t xml:space="preserve">688697 </w:t>
      </w:r>
      <w:r>
        <w:t xml:space="preserve">NULL </w:t>
      </w:r>
      <w:r>
        <w:t xml:space="preserve">2023-03-28 00:00:00 </w:t>
      </w:r>
      <w:r>
        <w:t xml:space="preserve">2023-10-20 00:00:00 </w:t>
      </w:r>
      <w:r>
        <w:t xml:space="preserve">2023-08-23 00:00:00 </w:t>
      </w:r>
      <w:r>
        <w:t xml:space="preserve">7 </w:t>
      </w:r>
      <w:r>
        <w:t xml:space="preserve">37 </w:t>
      </w:r>
      <w:r>
        <w:t xml:space="preserve">2 </w:t>
      </w:r>
      <w:r>
        <w:t xml:space="preserve">Retourné </w:t>
      </w:r>
      <w:r>
        <w:t xml:space="preserve">CD6210ZS04 </w:t>
      </w:r>
      <w:r>
        <w:t xml:space="preserve">CD6210ZS04AS12 </w:t>
      </w:r>
      <w:r>
        <w:t xml:space="preserve">LUSENDA </w:t>
      </w:r>
      <w:r>
        <w:t xml:space="preserve">Nundu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2 </w:t>
      </w:r>
      <w:r>
        <w:t xml:space="preserve">Balala-nord </w:t>
      </w:r>
      <w:r>
        <w:t xml:space="preserve">NULL </w:t>
      </w:r>
      <w:r>
        <w:t xml:space="preserve">NULL </w:t>
      </w:r>
      <w:r>
        <w:t xml:space="preserve">CD62 </w:t>
      </w:r>
      <w:r>
        <w:t xml:space="preserve">Sud-kivu </w:t>
      </w:r>
      <w:r>
        <w:t xml:space="preserve">CD6208 </w:t>
      </w:r>
      <w:r>
        <w:t xml:space="preserve">Uvira </w:t>
      </w:r>
      <w:r>
        <w:t xml:space="preserve">3 </w:t>
      </w:r>
      <w:r>
        <w:t xml:space="preserve">CD620804 </w:t>
      </w:r>
      <w:r>
        <w:t xml:space="preserve">A.c. d'uvira </w:t>
      </w:r>
      <w:r>
        <w:t xml:space="preserve">CD62080407 </w:t>
      </w:r>
      <w:r>
        <w:t xml:space="preserve">Kalundu </w:t>
      </w:r>
      <w:r>
        <w:t xml:space="preserve">NULL </w:t>
      </w:r>
      <w:r>
        <w:t xml:space="preserve">NULL </w:t>
      </w:r>
      <w:r>
        <w:t xml:space="preserve">CD6208ZS04 </w:t>
      </w:r>
      <w:r>
        <w:t xml:space="preserve">Uvira </w:t>
      </w:r>
      <w:r>
        <w:t xml:space="preserve">NULL </w:t>
      </w:r>
      <w:r>
        <w:t xml:space="preserve">NULL </w:t>
      </w:r>
      <w:r>
        <w:t xml:space="preserve">Evaluation DTM juillet 2023 </w:t>
      </w:r>
      <w:r>
        <w:t xml:space="preserve">NULL </w:t>
      </w:r>
      <w:r>
        <w:t xml:space="preserve">691332 </w:t>
      </w:r>
      <w:r>
        <w:t xml:space="preserve">Organisation Internationale pour les Migrations </w:t>
      </w:r>
      <w:r>
        <w:t xml:space="preserve">OIM </w:t>
      </w:r>
      <w:r>
        <w:t xml:space="preserve">556 </w:t>
      </w:r>
      <w:r>
        <w:t xml:space="preserve">OIM et partenaires </w:t>
      </w:r>
    </w:p>
    <w:p>
      <w:r>
        <w:t xml:space="preserve">688698 </w:t>
      </w:r>
      <w:r>
        <w:t xml:space="preserve">NULL </w:t>
      </w:r>
      <w:r>
        <w:t xml:space="preserve">2023-09-30 00:00:00 </w:t>
      </w:r>
      <w:r>
        <w:t xml:space="preserve">2023-10-20 00:00:00 </w:t>
      </w:r>
      <w:r>
        <w:t xml:space="preserve">2023-08-23 00:00:00 </w:t>
      </w:r>
      <w:r>
        <w:t xml:space="preserve">1 </w:t>
      </w:r>
      <w:r>
        <w:t xml:space="preserve">5 </w:t>
      </w:r>
      <w:r>
        <w:t xml:space="preserve">2 </w:t>
      </w:r>
      <w:r>
        <w:t xml:space="preserve">Retourné </w:t>
      </w:r>
      <w:r>
        <w:t xml:space="preserve">CD6210ZS04 </w:t>
      </w:r>
      <w:r>
        <w:t xml:space="preserve">CD6210ZS04AS12 </w:t>
      </w:r>
      <w:r>
        <w:t xml:space="preserve">LUSENDA </w:t>
      </w:r>
      <w:r>
        <w:t xml:space="preserve">Nundu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2 </w:t>
      </w:r>
      <w:r>
        <w:t xml:space="preserve">Balala-nord </w:t>
      </w:r>
      <w:r>
        <w:t xml:space="preserve">NULL </w:t>
      </w:r>
      <w:r>
        <w:t xml:space="preserve">NULL </w:t>
      </w:r>
      <w:r>
        <w:t xml:space="preserve">CD62 </w:t>
      </w:r>
      <w:r>
        <w:t xml:space="preserve">Sud-kivu </w:t>
      </w:r>
      <w:r>
        <w:t xml:space="preserve">CD6208 </w:t>
      </w:r>
      <w:r>
        <w:t xml:space="preserve">Uvira </w:t>
      </w:r>
      <w:r>
        <w:t xml:space="preserve">3 </w:t>
      </w:r>
      <w:r>
        <w:t xml:space="preserve">CD620804 </w:t>
      </w:r>
      <w:r>
        <w:t xml:space="preserve">A.c. d'uvira </w:t>
      </w:r>
      <w:r>
        <w:t xml:space="preserve">CD62080407 </w:t>
      </w:r>
      <w:r>
        <w:t xml:space="preserve">Kalundu </w:t>
      </w:r>
      <w:r>
        <w:t xml:space="preserve">NULL </w:t>
      </w:r>
      <w:r>
        <w:t xml:space="preserve">NULL </w:t>
      </w:r>
      <w:r>
        <w:t xml:space="preserve">CD6208ZS04 </w:t>
      </w:r>
      <w:r>
        <w:t xml:space="preserve">Uvira </w:t>
      </w:r>
      <w:r>
        <w:t xml:space="preserve">NULL </w:t>
      </w:r>
      <w:r>
        <w:t xml:space="preserve">NULL </w:t>
      </w:r>
      <w:r>
        <w:t xml:space="preserve">Evaluation DTM juillet 2023 </w:t>
      </w:r>
      <w:r>
        <w:t xml:space="preserve">NULL </w:t>
      </w:r>
      <w:r>
        <w:t xml:space="preserve">691333 </w:t>
      </w:r>
      <w:r>
        <w:t xml:space="preserve">Organisation Internationale pour les Migrations </w:t>
      </w:r>
      <w:r>
        <w:t xml:space="preserve">OIM </w:t>
      </w:r>
      <w:r>
        <w:t xml:space="preserve">556 </w:t>
      </w:r>
      <w:r>
        <w:t xml:space="preserve">OIM et partenaires </w:t>
      </w:r>
    </w:p>
    <w:p>
      <w:r>
        <w:t xml:space="preserve">688707 </w:t>
      </w:r>
      <w:r>
        <w:t xml:space="preserve">NULL </w:t>
      </w:r>
      <w:r>
        <w:t xml:space="preserve">2022-12-01 00:00:00 </w:t>
      </w:r>
      <w:r>
        <w:t xml:space="preserve">2023-10-20 00:00:00 </w:t>
      </w:r>
      <w:r>
        <w:t xml:space="preserve">2023-08-23 00:00:00 </w:t>
      </w:r>
      <w:r>
        <w:t xml:space="preserve">100 </w:t>
      </w:r>
      <w:r>
        <w:t xml:space="preserve">648 </w:t>
      </w:r>
      <w:r>
        <w:t xml:space="preserve">2 </w:t>
      </w:r>
      <w:r>
        <w:t xml:space="preserve">Retourné </w:t>
      </w:r>
      <w:r>
        <w:t xml:space="preserve">CD6210ZS04 </w:t>
      </w:r>
      <w:r>
        <w:t xml:space="preserve">CD6210ZS04AS12 </w:t>
      </w:r>
      <w:r>
        <w:t xml:space="preserve">LUSENDA </w:t>
      </w:r>
      <w:r>
        <w:t xml:space="preserve">Nundu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2 </w:t>
      </w:r>
      <w:r>
        <w:t xml:space="preserve">Balala-nord </w:t>
      </w:r>
      <w:r>
        <w:t xml:space="preserve">NULL </w:t>
      </w:r>
      <w:r>
        <w:t xml:space="preserve">NULL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1 </w:t>
      </w:r>
      <w:r>
        <w:t xml:space="preserve">Babwari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691342 </w:t>
      </w:r>
      <w:r>
        <w:t xml:space="preserve">Organisation Internationale pour les Migrations </w:t>
      </w:r>
      <w:r>
        <w:t xml:space="preserve">OIM </w:t>
      </w:r>
      <w:r>
        <w:t xml:space="preserve">556 </w:t>
      </w:r>
      <w:r>
        <w:t xml:space="preserve">OIM et partenaires </w:t>
      </w:r>
    </w:p>
    <w:p>
      <w:r>
        <w:t xml:space="preserve">688716 </w:t>
      </w:r>
      <w:r>
        <w:t xml:space="preserve">NULL </w:t>
      </w:r>
      <w:r>
        <w:t xml:space="preserve">2022-09-01 00:00:00 </w:t>
      </w:r>
      <w:r>
        <w:t xml:space="preserve">2023-10-20 00:00:00 </w:t>
      </w:r>
      <w:r>
        <w:t xml:space="preserve">2023-08-24 00:00:00 </w:t>
      </w:r>
      <w:r>
        <w:t xml:space="preserve">1 </w:t>
      </w:r>
      <w:r>
        <w:t xml:space="preserve">8 </w:t>
      </w:r>
      <w:r>
        <w:t xml:space="preserve">2 </w:t>
      </w:r>
      <w:r>
        <w:t xml:space="preserve">Retourné </w:t>
      </w:r>
      <w:r>
        <w:t xml:space="preserve">CD6210ZS04 </w:t>
      </w:r>
      <w:r>
        <w:t xml:space="preserve">CD6210ZS04AS12 </w:t>
      </w:r>
      <w:r>
        <w:t xml:space="preserve">LUSENDA </w:t>
      </w:r>
      <w:r>
        <w:t xml:space="preserve">Nundu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2 </w:t>
      </w:r>
      <w:r>
        <w:t xml:space="preserve">Balala-nord </w:t>
      </w:r>
      <w:r>
        <w:t xml:space="preserve">NULL </w:t>
      </w:r>
      <w:r>
        <w:t xml:space="preserve">NULL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1 </w:t>
      </w:r>
      <w:r>
        <w:t xml:space="preserve">Babwari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691351 </w:t>
      </w:r>
      <w:r>
        <w:t xml:space="preserve">Organisation Internationale pour les Migrations </w:t>
      </w:r>
      <w:r>
        <w:t xml:space="preserve">OIM </w:t>
      </w:r>
      <w:r>
        <w:t xml:space="preserve">556 </w:t>
      </w:r>
      <w:r>
        <w:t xml:space="preserve">OIM et partenaires </w:t>
      </w:r>
    </w:p>
    <w:p>
      <w:r>
        <w:t xml:space="preserve">688717 </w:t>
      </w:r>
      <w:r>
        <w:t xml:space="preserve">NULL </w:t>
      </w:r>
      <w:r>
        <w:t xml:space="preserve">2023-03-28 00:00:00 </w:t>
      </w:r>
      <w:r>
        <w:t xml:space="preserve">2023-10-20 00:00:00 </w:t>
      </w:r>
      <w:r>
        <w:t xml:space="preserve">2023-08-24 00:00:00 </w:t>
      </w:r>
      <w:r>
        <w:t xml:space="preserve">1 </w:t>
      </w:r>
      <w:r>
        <w:t xml:space="preserve">5 </w:t>
      </w:r>
      <w:r>
        <w:t xml:space="preserve">2 </w:t>
      </w:r>
      <w:r>
        <w:t xml:space="preserve">Retourné </w:t>
      </w:r>
      <w:r>
        <w:t xml:space="preserve">CD6210ZS04 </w:t>
      </w:r>
      <w:r>
        <w:t xml:space="preserve">CD6210ZS04AS12 </w:t>
      </w:r>
      <w:r>
        <w:t xml:space="preserve">LUSENDA </w:t>
      </w:r>
      <w:r>
        <w:t xml:space="preserve">Nundu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2 </w:t>
      </w:r>
      <w:r>
        <w:t xml:space="preserve">Balala-nord </w:t>
      </w:r>
      <w:r>
        <w:t xml:space="preserve">NULL </w:t>
      </w:r>
      <w:r>
        <w:t xml:space="preserve">NULL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1 </w:t>
      </w:r>
      <w:r>
        <w:t xml:space="preserve">Babungwe-nord </w:t>
      </w:r>
      <w:r>
        <w:t xml:space="preserve">NULL </w:t>
      </w:r>
      <w:r>
        <w:t xml:space="preserve">NULL </w:t>
      </w:r>
      <w:r>
        <w:t xml:space="preserve">CD6210ZS04 </w:t>
      </w:r>
      <w:r>
        <w:t xml:space="preserve">Nundu </w:t>
      </w:r>
      <w:r>
        <w:t xml:space="preserve">NULL </w:t>
      </w:r>
      <w:r>
        <w:t xml:space="preserve">NULL </w:t>
      </w:r>
      <w:r>
        <w:t xml:space="preserve">Evaluation DTM juillet 2023 </w:t>
      </w:r>
      <w:r>
        <w:t xml:space="preserve">NULL </w:t>
      </w:r>
      <w:r>
        <w:t xml:space="preserve">691352 </w:t>
      </w:r>
      <w:r>
        <w:t xml:space="preserve">Organisation Internationale pour les Migrations </w:t>
      </w:r>
      <w:r>
        <w:t xml:space="preserve">OIM </w:t>
      </w:r>
      <w:r>
        <w:t xml:space="preserve">556 </w:t>
      </w:r>
      <w:r>
        <w:t xml:space="preserve">OIM et partenaires </w:t>
      </w:r>
    </w:p>
    <w:p>
      <w:r>
        <w:t xml:space="preserve">688729 </w:t>
      </w:r>
      <w:r>
        <w:t xml:space="preserve">NULL </w:t>
      </w:r>
      <w:r>
        <w:t xml:space="preserve">2022-09-01 00:00:00 </w:t>
      </w:r>
      <w:r>
        <w:t xml:space="preserve">2023-10-20 00:00:00 </w:t>
      </w:r>
      <w:r>
        <w:t xml:space="preserve">2023-08-23 00:00:00 </w:t>
      </w:r>
      <w:r>
        <w:t xml:space="preserve">122 </w:t>
      </w:r>
      <w:r>
        <w:t xml:space="preserve">738 </w:t>
      </w:r>
      <w:r>
        <w:t xml:space="preserve">2 </w:t>
      </w:r>
      <w:r>
        <w:t xml:space="preserve">Retourné </w:t>
      </w:r>
      <w:r>
        <w:t xml:space="preserve">CD6210ZS04 </w:t>
      </w:r>
      <w:r>
        <w:t xml:space="preserve">CD6210ZS04AS12 </w:t>
      </w:r>
      <w:r>
        <w:t xml:space="preserve">LUSENDA </w:t>
      </w:r>
      <w:r>
        <w:t xml:space="preserve">Nundu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4 </w:t>
      </w:r>
      <w:r>
        <w:t xml:space="preserve">Basimukuma-nord </w:t>
      </w:r>
      <w:r>
        <w:t xml:space="preserve">NULL </w:t>
      </w:r>
      <w:r>
        <w:t xml:space="preserve">NULL </w:t>
      </w:r>
      <w:r>
        <w:t xml:space="preserve">CD62 </w:t>
      </w:r>
      <w:r>
        <w:t xml:space="preserve">Sud-kivu </w:t>
      </w:r>
      <w:r>
        <w:t xml:space="preserve">CD6210 </w:t>
      </w:r>
      <w:r>
        <w:t xml:space="preserve">Fizi </w:t>
      </w:r>
      <w:r>
        <w:t xml:space="preserve">3 </w:t>
      </w:r>
      <w:r>
        <w:t xml:space="preserve">CD621002 </w:t>
      </w:r>
      <w:r>
        <w:t xml:space="preserve">Ngandja </w:t>
      </w:r>
      <w:r>
        <w:t xml:space="preserve">CD62100202 </w:t>
      </w:r>
      <w:r>
        <w:t xml:space="preserve">Basikalangwa </w:t>
      </w:r>
      <w:r>
        <w:t xml:space="preserve">NULL </w:t>
      </w:r>
      <w:r>
        <w:t xml:space="preserve">NULL </w:t>
      </w:r>
      <w:r>
        <w:t xml:space="preserve">CD6210ZS04 </w:t>
      </w:r>
      <w:r>
        <w:t xml:space="preserve">Nundu </w:t>
      </w:r>
      <w:r>
        <w:t xml:space="preserve">NULL </w:t>
      </w:r>
      <w:r>
        <w:t xml:space="preserve">NULL </w:t>
      </w:r>
      <w:r>
        <w:t xml:space="preserve">Evaluation DTM juillet 2023 </w:t>
      </w:r>
      <w:r>
        <w:t xml:space="preserve">NULL </w:t>
      </w:r>
      <w:r>
        <w:t xml:space="preserve">691364 </w:t>
      </w:r>
      <w:r>
        <w:t xml:space="preserve">Organisation Internationale pour les Migrations </w:t>
      </w:r>
      <w:r>
        <w:t xml:space="preserve">OIM </w:t>
      </w:r>
      <w:r>
        <w:t xml:space="preserve">556 </w:t>
      </w:r>
      <w:r>
        <w:t xml:space="preserve">OIM et partenaires </w:t>
      </w:r>
    </w:p>
    <w:p>
      <w:r>
        <w:t xml:space="preserve">688730 </w:t>
      </w:r>
      <w:r>
        <w:t xml:space="preserve">NULL </w:t>
      </w:r>
      <w:r>
        <w:t xml:space="preserve">2023-03-28 00:00:00 </w:t>
      </w:r>
      <w:r>
        <w:t xml:space="preserve">2023-10-20 00:00:00 </w:t>
      </w:r>
      <w:r>
        <w:t xml:space="preserve">2023-08-23 00:00:00 </w:t>
      </w:r>
      <w:r>
        <w:t xml:space="preserve">2 </w:t>
      </w:r>
      <w:r>
        <w:t xml:space="preserve">11 </w:t>
      </w:r>
      <w:r>
        <w:t xml:space="preserve">2 </w:t>
      </w:r>
      <w:r>
        <w:t xml:space="preserve">Retourné </w:t>
      </w:r>
      <w:r>
        <w:t xml:space="preserve">CD6210ZS04 </w:t>
      </w:r>
      <w:r>
        <w:t xml:space="preserve">CD6210ZS04AS12 </w:t>
      </w:r>
      <w:r>
        <w:t xml:space="preserve">LUSENDA </w:t>
      </w:r>
      <w:r>
        <w:t xml:space="preserve">Nundu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4 </w:t>
      </w:r>
      <w:r>
        <w:t xml:space="preserve">Basimukuma-nord </w:t>
      </w:r>
      <w:r>
        <w:t xml:space="preserve">NULL </w:t>
      </w:r>
      <w:r>
        <w:t xml:space="preserve">NULL </w:t>
      </w:r>
      <w:r>
        <w:t xml:space="preserve">CD62 </w:t>
      </w:r>
      <w:r>
        <w:t xml:space="preserve">Sud-kivu </w:t>
      </w:r>
      <w:r>
        <w:t xml:space="preserve">CD6201 </w:t>
      </w:r>
      <w:r>
        <w:t xml:space="preserve">Bukavu </w:t>
      </w:r>
      <w:r>
        <w:t xml:space="preserve">4 </w:t>
      </w:r>
      <w:r>
        <w:t xml:space="preserve">CD620103 </w:t>
      </w:r>
      <w:r>
        <w:t xml:space="preserve">Kadutu </w:t>
      </w:r>
      <w:r>
        <w:t xml:space="preserve">CD62010302 </w:t>
      </w:r>
      <w:r>
        <w:t xml:space="preserve">Kasali </w:t>
      </w:r>
      <w:r>
        <w:t xml:space="preserve">NULL </w:t>
      </w:r>
      <w:r>
        <w:t xml:space="preserve">NULL </w:t>
      </w:r>
      <w:r>
        <w:t xml:space="preserve">CD6201ZS03 </w:t>
      </w:r>
      <w:r>
        <w:t xml:space="preserve">Kadutu </w:t>
      </w:r>
      <w:r>
        <w:t xml:space="preserve">NULL </w:t>
      </w:r>
      <w:r>
        <w:t xml:space="preserve">NULL </w:t>
      </w:r>
      <w:r>
        <w:t xml:space="preserve">Evaluation DTM juillet 2023 </w:t>
      </w:r>
      <w:r>
        <w:t xml:space="preserve">NULL </w:t>
      </w:r>
      <w:r>
        <w:t xml:space="preserve">691365 </w:t>
      </w:r>
      <w:r>
        <w:t xml:space="preserve">Organisation Internationale pour les Migrations </w:t>
      </w:r>
      <w:r>
        <w:t xml:space="preserve">OIM </w:t>
      </w:r>
      <w:r>
        <w:t xml:space="preserve">556 </w:t>
      </w:r>
      <w:r>
        <w:t xml:space="preserve">OIM et partenaires </w:t>
      </w:r>
    </w:p>
    <w:p>
      <w:r>
        <w:t xml:space="preserve">688738 </w:t>
      </w:r>
      <w:r>
        <w:t xml:space="preserve">NULL </w:t>
      </w:r>
      <w:r>
        <w:t xml:space="preserve">2022-12-01 00:00:00 </w:t>
      </w:r>
      <w:r>
        <w:t xml:space="preserve">2023-10-20 00:00:00 </w:t>
      </w:r>
      <w:r>
        <w:t xml:space="preserve">2023-08-22 00:00:00 </w:t>
      </w:r>
      <w:r>
        <w:t xml:space="preserve">10 </w:t>
      </w:r>
      <w:r>
        <w:t xml:space="preserve">52 </w:t>
      </w:r>
      <w:r>
        <w:t xml:space="preserve">2 </w:t>
      </w:r>
      <w:r>
        <w:t xml:space="preserve">Retourné </w:t>
      </w:r>
      <w:r>
        <w:t xml:space="preserve">CD6210ZS04 </w:t>
      </w:r>
      <w:r>
        <w:t xml:space="preserve">CD6210ZS04AS13 </w:t>
      </w:r>
      <w:r>
        <w:t xml:space="preserve">LUTABURA </w:t>
      </w:r>
      <w:r>
        <w:t xml:space="preserve">Nundu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2 </w:t>
      </w:r>
      <w:r>
        <w:t xml:space="preserve">Balala-nord </w:t>
      </w:r>
      <w:r>
        <w:t xml:space="preserve">NULL </w:t>
      </w:r>
      <w:r>
        <w:t xml:space="preserve">NULL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4 </w:t>
      </w:r>
      <w:r>
        <w:t xml:space="preserve">Basimukuma-nord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691373 </w:t>
      </w:r>
      <w:r>
        <w:t xml:space="preserve">Organisation Internationale pour les Migrations </w:t>
      </w:r>
      <w:r>
        <w:t xml:space="preserve">OIM </w:t>
      </w:r>
      <w:r>
        <w:t xml:space="preserve">556 </w:t>
      </w:r>
      <w:r>
        <w:t xml:space="preserve">OIM et partenaires </w:t>
      </w:r>
    </w:p>
    <w:p>
      <w:r>
        <w:t xml:space="preserve">688739 </w:t>
      </w:r>
      <w:r>
        <w:t xml:space="preserve">NULL </w:t>
      </w:r>
      <w:r>
        <w:t xml:space="preserve">2023-03-28 00:00:00 </w:t>
      </w:r>
      <w:r>
        <w:t xml:space="preserve">2023-10-20 00:00:00 </w:t>
      </w:r>
      <w:r>
        <w:t xml:space="preserve">2023-08-22 00:00:00 </w:t>
      </w:r>
      <w:r>
        <w:t xml:space="preserve">8 </w:t>
      </w:r>
      <w:r>
        <w:t xml:space="preserve">52 </w:t>
      </w:r>
      <w:r>
        <w:t xml:space="preserve">2 </w:t>
      </w:r>
      <w:r>
        <w:t xml:space="preserve">Retourné </w:t>
      </w:r>
      <w:r>
        <w:t xml:space="preserve">CD6210ZS04 </w:t>
      </w:r>
      <w:r>
        <w:t xml:space="preserve">CD6210ZS04AS13 </w:t>
      </w:r>
      <w:r>
        <w:t xml:space="preserve">LUTABURA </w:t>
      </w:r>
      <w:r>
        <w:t xml:space="preserve">Nundu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2 </w:t>
      </w:r>
      <w:r>
        <w:t xml:space="preserve">Balala-nord </w:t>
      </w:r>
      <w:r>
        <w:t xml:space="preserve">NULL </w:t>
      </w:r>
      <w:r>
        <w:t xml:space="preserve">NULL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2 </w:t>
      </w:r>
      <w:r>
        <w:t xml:space="preserve">Balala-nord </w:t>
      </w:r>
      <w:r>
        <w:t xml:space="preserve">NULL </w:t>
      </w:r>
      <w:r>
        <w:t xml:space="preserve">NULL </w:t>
      </w:r>
      <w:r>
        <w:t xml:space="preserve">CD6210ZS03 </w:t>
      </w:r>
      <w:r>
        <w:t xml:space="preserve">Minembwe </w:t>
      </w:r>
      <w:r>
        <w:t xml:space="preserve">NULL </w:t>
      </w:r>
      <w:r>
        <w:t xml:space="preserve">NULL </w:t>
      </w:r>
      <w:r>
        <w:t xml:space="preserve">Evaluation DTM juillet 2023 </w:t>
      </w:r>
      <w:r>
        <w:t xml:space="preserve">NULL </w:t>
      </w:r>
      <w:r>
        <w:t xml:space="preserve">691374 </w:t>
      </w:r>
      <w:r>
        <w:t xml:space="preserve">Organisation Internationale pour les Migrations </w:t>
      </w:r>
      <w:r>
        <w:t xml:space="preserve">OIM </w:t>
      </w:r>
      <w:r>
        <w:t xml:space="preserve">556 </w:t>
      </w:r>
      <w:r>
        <w:t xml:space="preserve">OIM et partenaires </w:t>
      </w:r>
    </w:p>
    <w:p>
      <w:r>
        <w:t xml:space="preserve">688754 </w:t>
      </w:r>
      <w:r>
        <w:t xml:space="preserve">NULL </w:t>
      </w:r>
      <w:r>
        <w:t xml:space="preserve">2022-09-01 00:00:00 </w:t>
      </w:r>
      <w:r>
        <w:t xml:space="preserve">2023-10-20 00:00:00 </w:t>
      </w:r>
      <w:r>
        <w:t xml:space="preserve">2023-08-23 00:00:00 </w:t>
      </w:r>
      <w:r>
        <w:t xml:space="preserve">7 </w:t>
      </w:r>
      <w:r>
        <w:t xml:space="preserve">31 </w:t>
      </w:r>
      <w:r>
        <w:t xml:space="preserve">2 </w:t>
      </w:r>
      <w:r>
        <w:t xml:space="preserve">Retourné </w:t>
      </w:r>
      <w:r>
        <w:t xml:space="preserve">CD6205ZS04 </w:t>
      </w:r>
      <w:r>
        <w:t xml:space="preserve">CD6205ZS04AS19 </w:t>
      </w:r>
      <w:r>
        <w:t xml:space="preserve">SHANJE </w:t>
      </w:r>
      <w:r>
        <w:t xml:space="preserve">Minova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1 </w:t>
      </w:r>
      <w:r>
        <w:t xml:space="preserve">Buzi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4 </w:t>
      </w:r>
      <w:r>
        <w:t xml:space="preserve">Mbinga-nord </w:t>
      </w:r>
      <w:r>
        <w:t xml:space="preserve">NULL </w:t>
      </w:r>
      <w:r>
        <w:t xml:space="preserve">NULL </w:t>
      </w:r>
      <w:r>
        <w:t xml:space="preserve">CD6205ZS02 </w:t>
      </w:r>
      <w:r>
        <w:t xml:space="preserve">Kalehe </w:t>
      </w:r>
      <w:r>
        <w:t xml:space="preserve">NULL </w:t>
      </w:r>
      <w:r>
        <w:t xml:space="preserve">NULL </w:t>
      </w:r>
      <w:r>
        <w:t xml:space="preserve">Evaluation DTM juillet 2023 </w:t>
      </w:r>
      <w:r>
        <w:t xml:space="preserve">NULL </w:t>
      </w:r>
      <w:r>
        <w:t xml:space="preserve">691389 </w:t>
      </w:r>
      <w:r>
        <w:t xml:space="preserve">Organisation Internationale pour les Migrations </w:t>
      </w:r>
      <w:r>
        <w:t xml:space="preserve">OIM </w:t>
      </w:r>
      <w:r>
        <w:t xml:space="preserve">556 </w:t>
      </w:r>
      <w:r>
        <w:t xml:space="preserve">OIM et partenaires </w:t>
      </w:r>
    </w:p>
    <w:p>
      <w:r>
        <w:t xml:space="preserve">688755 </w:t>
      </w:r>
      <w:r>
        <w:t xml:space="preserve">NULL </w:t>
      </w:r>
      <w:r>
        <w:t xml:space="preserve">2022-12-01 00:00:00 </w:t>
      </w:r>
      <w:r>
        <w:t xml:space="preserve">2023-10-20 00:00:00 </w:t>
      </w:r>
      <w:r>
        <w:t xml:space="preserve">2023-08-23 00:00:00 </w:t>
      </w:r>
      <w:r>
        <w:t xml:space="preserve">12 </w:t>
      </w:r>
      <w:r>
        <w:t xml:space="preserve">52 </w:t>
      </w:r>
      <w:r>
        <w:t xml:space="preserve">2 </w:t>
      </w:r>
      <w:r>
        <w:t xml:space="preserve">Retourné </w:t>
      </w:r>
      <w:r>
        <w:t xml:space="preserve">CD6205ZS04 </w:t>
      </w:r>
      <w:r>
        <w:t xml:space="preserve">CD6205ZS04AS19 </w:t>
      </w:r>
      <w:r>
        <w:t xml:space="preserve">SHANJE </w:t>
      </w:r>
      <w:r>
        <w:t xml:space="preserve">Minova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1 </w:t>
      </w:r>
      <w:r>
        <w:t xml:space="preserve">Buzi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4 </w:t>
      </w:r>
      <w:r>
        <w:t xml:space="preserve">Mbinga-nord </w:t>
      </w:r>
      <w:r>
        <w:t xml:space="preserve">NULL </w:t>
      </w:r>
      <w:r>
        <w:t xml:space="preserve">NULL </w:t>
      </w:r>
      <w:r>
        <w:t xml:space="preserve">CD6205ZS02 </w:t>
      </w:r>
      <w:r>
        <w:t xml:space="preserve">Kalehe </w:t>
      </w:r>
      <w:r>
        <w:t xml:space="preserve">NULL </w:t>
      </w:r>
      <w:r>
        <w:t xml:space="preserve">NULL </w:t>
      </w:r>
      <w:r>
        <w:t xml:space="preserve">Evaluation DTM juillet 2023 </w:t>
      </w:r>
      <w:r>
        <w:t xml:space="preserve">NULL </w:t>
      </w:r>
      <w:r>
        <w:t xml:space="preserve">691390 </w:t>
      </w:r>
      <w:r>
        <w:t xml:space="preserve">Organisation Internationale pour les Migrations </w:t>
      </w:r>
      <w:r>
        <w:t xml:space="preserve">OIM </w:t>
      </w:r>
      <w:r>
        <w:t xml:space="preserve">556 </w:t>
      </w:r>
      <w:r>
        <w:t xml:space="preserve">OIM et partenaires </w:t>
      </w:r>
    </w:p>
    <w:p>
      <w:r>
        <w:t xml:space="preserve">688775 </w:t>
      </w:r>
      <w:r>
        <w:t xml:space="preserve">NULL </w:t>
      </w:r>
      <w:r>
        <w:t xml:space="preserve">2023-05-04 00:00:00 </w:t>
      </w:r>
      <w:r>
        <w:t xml:space="preserve">2023-10-20 00:00:00 </w:t>
      </w:r>
      <w:r>
        <w:t xml:space="preserve">2023-08-21 00:00:00 </w:t>
      </w:r>
      <w:r>
        <w:t xml:space="preserve">25 </w:t>
      </w:r>
      <w:r>
        <w:t xml:space="preserve">194 </w:t>
      </w:r>
      <w:r>
        <w:t xml:space="preserve">2 </w:t>
      </w:r>
      <w:r>
        <w:t xml:space="preserve">Retourné </w:t>
      </w:r>
      <w:r>
        <w:t xml:space="preserve">CD6205ZS04 </w:t>
      </w:r>
      <w:r>
        <w:t xml:space="preserve">CD6205ZS04AS19 </w:t>
      </w:r>
      <w:r>
        <w:t xml:space="preserve">SHANJE </w:t>
      </w:r>
      <w:r>
        <w:t xml:space="preserve">Minova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1 </w:t>
      </w:r>
      <w:r>
        <w:t xml:space="preserve">Buzi </w:t>
      </w:r>
      <w:r>
        <w:t xml:space="preserve">NULL </w:t>
      </w:r>
      <w:r>
        <w:t xml:space="preserve">NULL </w:t>
      </w:r>
      <w:r>
        <w:t xml:space="preserve">CD61 </w:t>
      </w:r>
      <w:r>
        <w:t xml:space="preserve">Nord-kivu </w:t>
      </w:r>
      <w:r>
        <w:t xml:space="preserve">CD6101 </w:t>
      </w:r>
      <w:r>
        <w:t xml:space="preserve">Goma </w:t>
      </w:r>
      <w:r>
        <w:t xml:space="preserve">4 </w:t>
      </w:r>
      <w:r>
        <w:t xml:space="preserve">CD610102 </w:t>
      </w:r>
      <w:r>
        <w:t xml:space="preserve">Karisimbi </w:t>
      </w:r>
      <w:r>
        <w:t xml:space="preserve">CD61010208 </w:t>
      </w:r>
      <w:r>
        <w:t xml:space="preserve">Virunga </w:t>
      </w:r>
      <w:r>
        <w:t xml:space="preserve">NULL </w:t>
      </w:r>
      <w:r>
        <w:t xml:space="preserve">NULL </w:t>
      </w:r>
      <w:r>
        <w:t xml:space="preserve">CD6101ZS01 </w:t>
      </w:r>
      <w:r>
        <w:t xml:space="preserve">Goma </w:t>
      </w:r>
      <w:r>
        <w:t xml:space="preserve">NULL </w:t>
      </w:r>
      <w:r>
        <w:t xml:space="preserve">NULL </w:t>
      </w:r>
      <w:r>
        <w:t xml:space="preserve">Evaluation DTM juillet 2023 </w:t>
      </w:r>
      <w:r>
        <w:t xml:space="preserve">NULL </w:t>
      </w:r>
      <w:r>
        <w:t xml:space="preserve">691410 </w:t>
      </w:r>
      <w:r>
        <w:t xml:space="preserve">Organisation Internationale pour les Migrations </w:t>
      </w:r>
      <w:r>
        <w:t xml:space="preserve">OIM </w:t>
      </w:r>
      <w:r>
        <w:t xml:space="preserve">556 </w:t>
      </w:r>
      <w:r>
        <w:t xml:space="preserve">OIM et partenaires </w:t>
      </w:r>
    </w:p>
    <w:p>
      <w:r>
        <w:t xml:space="preserve">688852 </w:t>
      </w:r>
      <w:r>
        <w:t xml:space="preserve">NULL </w:t>
      </w:r>
      <w:r>
        <w:t xml:space="preserve">2022-12-01 00:00:00 </w:t>
      </w:r>
      <w:r>
        <w:t xml:space="preserve">2023-10-20 00:00:00 </w:t>
      </w:r>
      <w:r>
        <w:t xml:space="preserve">2023-08-22 00:00:00 </w:t>
      </w:r>
      <w:r>
        <w:t xml:space="preserve">31 </w:t>
      </w:r>
      <w:r>
        <w:t xml:space="preserve">155 </w:t>
      </w:r>
      <w:r>
        <w:t xml:space="preserve">2 </w:t>
      </w:r>
      <w:r>
        <w:t xml:space="preserve">Retourné </w:t>
      </w:r>
      <w:r>
        <w:t xml:space="preserve">CD6205ZS04 </w:t>
      </w:r>
      <w:r>
        <w:t xml:space="preserve">CD6205ZS04AS20 </w:t>
      </w:r>
      <w:r>
        <w:t xml:space="preserve">CHAMBOMBO </w:t>
      </w:r>
      <w:r>
        <w:t xml:space="preserve">Minova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7 </w:t>
      </w:r>
      <w:r>
        <w:t xml:space="preserve">Ziralo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6 </w:t>
      </w:r>
      <w:r>
        <w:t xml:space="preserve">Ufamandu i </w:t>
      </w:r>
      <w:r>
        <w:t xml:space="preserve">NULL </w:t>
      </w:r>
      <w:r>
        <w:t xml:space="preserve">NULL </w:t>
      </w:r>
      <w:r>
        <w:t xml:space="preserve">CD6103ZS03 </w:t>
      </w:r>
      <w:r>
        <w:t xml:space="preserve">Masisi </w:t>
      </w:r>
      <w:r>
        <w:t xml:space="preserve">NULL </w:t>
      </w:r>
      <w:r>
        <w:t xml:space="preserve">NULL </w:t>
      </w:r>
      <w:r>
        <w:t xml:space="preserve">Evaluation DTM juillet 2023 </w:t>
      </w:r>
      <w:r>
        <w:t xml:space="preserve">NULL </w:t>
      </w:r>
      <w:r>
        <w:t xml:space="preserve">691487 </w:t>
      </w:r>
      <w:r>
        <w:t xml:space="preserve">Organisation Internationale pour les Migrations </w:t>
      </w:r>
      <w:r>
        <w:t xml:space="preserve">OIM </w:t>
      </w:r>
      <w:r>
        <w:t xml:space="preserve">556 </w:t>
      </w:r>
      <w:r>
        <w:t xml:space="preserve">OIM et partenaires </w:t>
      </w:r>
    </w:p>
    <w:p>
      <w:r>
        <w:t xml:space="preserve">688867 </w:t>
      </w:r>
      <w:r>
        <w:t xml:space="preserve">NULL </w:t>
      </w:r>
      <w:r>
        <w:t xml:space="preserve">2022-12-01 00:00:00 </w:t>
      </w:r>
      <w:r>
        <w:t xml:space="preserve">2023-10-20 00:00:00 </w:t>
      </w:r>
      <w:r>
        <w:t xml:space="preserve">2023-08-22 00:00:00 </w:t>
      </w:r>
      <w:r>
        <w:t xml:space="preserve">28 </w:t>
      </w:r>
      <w:r>
        <w:t xml:space="preserve">140 </w:t>
      </w:r>
      <w:r>
        <w:t xml:space="preserve">2 </w:t>
      </w:r>
      <w:r>
        <w:t xml:space="preserve">Retourné </w:t>
      </w:r>
      <w:r>
        <w:t xml:space="preserve">CD6205ZS04 </w:t>
      </w:r>
      <w:r>
        <w:t xml:space="preserve">CD6205ZS04AS20 </w:t>
      </w:r>
      <w:r>
        <w:t xml:space="preserve">CHAMBOMBO </w:t>
      </w:r>
      <w:r>
        <w:t xml:space="preserve">Minova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7 </w:t>
      </w:r>
      <w:r>
        <w:t xml:space="preserve">Ziralo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6 </w:t>
      </w:r>
      <w:r>
        <w:t xml:space="preserve">Ufamandu i </w:t>
      </w:r>
      <w:r>
        <w:t xml:space="preserve">NULL </w:t>
      </w:r>
      <w:r>
        <w:t xml:space="preserve">NULL </w:t>
      </w:r>
      <w:r>
        <w:t xml:space="preserve">CD6103ZS03 </w:t>
      </w:r>
      <w:r>
        <w:t xml:space="preserve">Masisi </w:t>
      </w:r>
      <w:r>
        <w:t xml:space="preserve">NULL </w:t>
      </w:r>
      <w:r>
        <w:t xml:space="preserve">NULL </w:t>
      </w:r>
      <w:r>
        <w:t xml:space="preserve">Evaluation DTM juillet 2023 </w:t>
      </w:r>
      <w:r>
        <w:t xml:space="preserve">NULL </w:t>
      </w:r>
      <w:r>
        <w:t xml:space="preserve">691502 </w:t>
      </w:r>
      <w:r>
        <w:t xml:space="preserve">Organisation Internationale pour les Migrations </w:t>
      </w:r>
      <w:r>
        <w:t xml:space="preserve">OIM </w:t>
      </w:r>
      <w:r>
        <w:t xml:space="preserve">556 </w:t>
      </w:r>
      <w:r>
        <w:t xml:space="preserve">OIM et partenaires </w:t>
      </w:r>
    </w:p>
    <w:p>
      <w:r>
        <w:t xml:space="preserve">688885 </w:t>
      </w:r>
      <w:r>
        <w:t xml:space="preserve">NULL </w:t>
      </w:r>
      <w:r>
        <w:t xml:space="preserve">2023-05-04 00:00:00 </w:t>
      </w:r>
      <w:r>
        <w:t xml:space="preserve">2023-10-20 00:00:00 </w:t>
      </w:r>
      <w:r>
        <w:t xml:space="preserve">2023-08-20 00:00:00 </w:t>
      </w:r>
      <w:r>
        <w:t xml:space="preserve">10 </w:t>
      </w:r>
      <w:r>
        <w:t xml:space="preserve">58 </w:t>
      </w:r>
      <w:r>
        <w:t xml:space="preserve">2 </w:t>
      </w:r>
      <w:r>
        <w:t xml:space="preserve">Retourné </w:t>
      </w:r>
      <w:r>
        <w:t xml:space="preserve">CD6203ZS03 </w:t>
      </w:r>
      <w:r>
        <w:t xml:space="preserve">CD6203ZS03AS16 </w:t>
      </w:r>
      <w:r>
        <w:t xml:space="preserve">MULUNGU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3 </w:t>
      </w:r>
      <w:r>
        <w:t xml:space="preserve">Baliga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NULL </w:t>
      </w:r>
      <w:r>
        <w:t xml:space="preserve">NULL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691520 </w:t>
      </w:r>
      <w:r>
        <w:t xml:space="preserve">Organisation Internationale pour les Migrations </w:t>
      </w:r>
      <w:r>
        <w:t xml:space="preserve">OIM </w:t>
      </w:r>
      <w:r>
        <w:t xml:space="preserve">556 </w:t>
      </w:r>
      <w:r>
        <w:t xml:space="preserve">OIM et partenaires </w:t>
      </w:r>
    </w:p>
    <w:p>
      <w:r>
        <w:t xml:space="preserve">688889 </w:t>
      </w:r>
      <w:r>
        <w:t xml:space="preserve">NULL </w:t>
      </w:r>
      <w:r>
        <w:t xml:space="preserve">2022-09-01 00:00:00 </w:t>
      </w:r>
      <w:r>
        <w:t xml:space="preserve">2023-10-20 00:00:00 </w:t>
      </w:r>
      <w:r>
        <w:t xml:space="preserve">2023-08-21 00:00:00 </w:t>
      </w:r>
      <w:r>
        <w:t xml:space="preserve">1 </w:t>
      </w:r>
      <w:r>
        <w:t xml:space="preserve">5 </w:t>
      </w:r>
      <w:r>
        <w:t xml:space="preserve">2 </w:t>
      </w:r>
      <w:r>
        <w:t xml:space="preserve">Retourné </w:t>
      </w:r>
      <w:r>
        <w:t xml:space="preserve">CD6203ZS03 </w:t>
      </w:r>
      <w:r>
        <w:t xml:space="preserve">CD6203ZS03AS16 </w:t>
      </w:r>
      <w:r>
        <w:t xml:space="preserve">MULUNGU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3 </w:t>
      </w:r>
      <w:r>
        <w:t xml:space="preserve">Baliga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691524 </w:t>
      </w:r>
      <w:r>
        <w:t xml:space="preserve">Organisation Internationale pour les Migrations </w:t>
      </w:r>
      <w:r>
        <w:t xml:space="preserve">OIM </w:t>
      </w:r>
      <w:r>
        <w:t xml:space="preserve">556 </w:t>
      </w:r>
      <w:r>
        <w:t xml:space="preserve">OIM et partenaires </w:t>
      </w:r>
    </w:p>
    <w:p>
      <w:r>
        <w:t xml:space="preserve">688890 </w:t>
      </w:r>
      <w:r>
        <w:t xml:space="preserve">NULL </w:t>
      </w:r>
      <w:r>
        <w:t xml:space="preserve">2022-12-01 00:00:00 </w:t>
      </w:r>
      <w:r>
        <w:t xml:space="preserve">2023-10-20 00:00:00 </w:t>
      </w:r>
      <w:r>
        <w:t xml:space="preserve">2023-08-21 00:00:00 </w:t>
      </w:r>
      <w:r>
        <w:t xml:space="preserve">11 </w:t>
      </w:r>
      <w:r>
        <w:t xml:space="preserve">58 </w:t>
      </w:r>
      <w:r>
        <w:t xml:space="preserve">2 </w:t>
      </w:r>
      <w:r>
        <w:t xml:space="preserve">Retourné </w:t>
      </w:r>
      <w:r>
        <w:t xml:space="preserve">CD6203ZS03 </w:t>
      </w:r>
      <w:r>
        <w:t xml:space="preserve">CD6203ZS03AS16 </w:t>
      </w:r>
      <w:r>
        <w:t xml:space="preserve">MULUNGU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3 </w:t>
      </w:r>
      <w:r>
        <w:t xml:space="preserve">Baliga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691525 </w:t>
      </w:r>
      <w:r>
        <w:t xml:space="preserve">Organisation Internationale pour les Migrations </w:t>
      </w:r>
      <w:r>
        <w:t xml:space="preserve">OIM </w:t>
      </w:r>
      <w:r>
        <w:t xml:space="preserve">556 </w:t>
      </w:r>
      <w:r>
        <w:t xml:space="preserve">OIM et partenaires </w:t>
      </w:r>
    </w:p>
    <w:p>
      <w:r>
        <w:t xml:space="preserve">688895 </w:t>
      </w:r>
      <w:r>
        <w:t xml:space="preserve">NULL </w:t>
      </w:r>
      <w:r>
        <w:t xml:space="preserve">2023-03-28 00:00:00 </w:t>
      </w:r>
      <w:r>
        <w:t xml:space="preserve">2023-10-20 00:00:00 </w:t>
      </w:r>
      <w:r>
        <w:t xml:space="preserve">2023-08-20 00:00:00 </w:t>
      </w:r>
      <w:r>
        <w:t xml:space="preserve">5 </w:t>
      </w:r>
      <w:r>
        <w:t xml:space="preserve">39 </w:t>
      </w:r>
      <w:r>
        <w:t xml:space="preserve">2 </w:t>
      </w:r>
      <w:r>
        <w:t xml:space="preserve">Retourné </w:t>
      </w:r>
      <w:r>
        <w:t xml:space="preserve">CD6203ZS03 </w:t>
      </w:r>
      <w:r>
        <w:t xml:space="preserve">CD6203ZS03AS16 </w:t>
      </w:r>
      <w:r>
        <w:t xml:space="preserve">MULUNGU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3 </w:t>
      </w:r>
      <w:r>
        <w:t xml:space="preserve">Baliga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NULL </w:t>
      </w:r>
      <w:r>
        <w:t xml:space="preserve">NULL </w:t>
      </w:r>
      <w:r>
        <w:t xml:space="preserve">NULL </w:t>
      </w:r>
      <w:r>
        <w:t xml:space="preserve">NULL </w:t>
      </w:r>
      <w:r>
        <w:t xml:space="preserve">CD6212ZS05 </w:t>
      </w:r>
      <w:r>
        <w:t xml:space="preserve">Mwenga </w:t>
      </w:r>
      <w:r>
        <w:t xml:space="preserve">NULL </w:t>
      </w:r>
      <w:r>
        <w:t xml:space="preserve">NULL </w:t>
      </w:r>
      <w:r>
        <w:t xml:space="preserve">Evaluation DTM juillet 2023 </w:t>
      </w:r>
      <w:r>
        <w:t xml:space="preserve">NULL </w:t>
      </w:r>
      <w:r>
        <w:t xml:space="preserve">691530 </w:t>
      </w:r>
      <w:r>
        <w:t xml:space="preserve">Organisation Internationale pour les Migrations </w:t>
      </w:r>
      <w:r>
        <w:t xml:space="preserve">OIM </w:t>
      </w:r>
      <w:r>
        <w:t xml:space="preserve">556 </w:t>
      </w:r>
      <w:r>
        <w:t xml:space="preserve">OIM et partenaires </w:t>
      </w:r>
    </w:p>
    <w:p>
      <w:r>
        <w:t xml:space="preserve">688896 </w:t>
      </w:r>
      <w:r>
        <w:t xml:space="preserve">NULL </w:t>
      </w:r>
      <w:r>
        <w:t xml:space="preserve">2023-05-04 00:00:00 </w:t>
      </w:r>
      <w:r>
        <w:t xml:space="preserve">2023-10-20 00:00:00 </w:t>
      </w:r>
      <w:r>
        <w:t xml:space="preserve">2023-08-20 00:00:00 </w:t>
      </w:r>
      <w:r>
        <w:t xml:space="preserve">6 </w:t>
      </w:r>
      <w:r>
        <w:t xml:space="preserve">46 </w:t>
      </w:r>
      <w:r>
        <w:t xml:space="preserve">2 </w:t>
      </w:r>
      <w:r>
        <w:t xml:space="preserve">Retourné </w:t>
      </w:r>
      <w:r>
        <w:t xml:space="preserve">CD6203ZS03 </w:t>
      </w:r>
      <w:r>
        <w:t xml:space="preserve">CD6203ZS03AS16 </w:t>
      </w:r>
      <w:r>
        <w:t xml:space="preserve">MULUNGU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3 </w:t>
      </w:r>
      <w:r>
        <w:t xml:space="preserve">Baliga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NULL </w:t>
      </w:r>
      <w:r>
        <w:t xml:space="preserve">NULL </w:t>
      </w:r>
      <w:r>
        <w:t xml:space="preserve">NULL </w:t>
      </w:r>
      <w:r>
        <w:t xml:space="preserve">NULL </w:t>
      </w:r>
      <w:r>
        <w:t xml:space="preserve">CD6212ZS05 </w:t>
      </w:r>
      <w:r>
        <w:t xml:space="preserve">Mwenga </w:t>
      </w:r>
      <w:r>
        <w:t xml:space="preserve">NULL </w:t>
      </w:r>
      <w:r>
        <w:t xml:space="preserve">NULL </w:t>
      </w:r>
      <w:r>
        <w:t xml:space="preserve">Evaluation DTM juillet 2023 </w:t>
      </w:r>
      <w:r>
        <w:t xml:space="preserve">NULL </w:t>
      </w:r>
      <w:r>
        <w:t xml:space="preserve">691531 </w:t>
      </w:r>
      <w:r>
        <w:t xml:space="preserve">Organisation Internationale pour les Migrations </w:t>
      </w:r>
      <w:r>
        <w:t xml:space="preserve">OIM </w:t>
      </w:r>
      <w:r>
        <w:t xml:space="preserve">556 </w:t>
      </w:r>
      <w:r>
        <w:t xml:space="preserve">OIM et partenaires </w:t>
      </w:r>
    </w:p>
    <w:p>
      <w:r>
        <w:t xml:space="preserve">688907 </w:t>
      </w:r>
      <w:r>
        <w:t xml:space="preserve">NULL </w:t>
      </w:r>
      <w:r>
        <w:t xml:space="preserve">2022-09-01 00:00:00 </w:t>
      </w:r>
      <w:r>
        <w:t xml:space="preserve">2023-10-20 00:00:00 </w:t>
      </w:r>
      <w:r>
        <w:t xml:space="preserve">2023-08-30 00:00:00 </w:t>
      </w:r>
      <w:r>
        <w:t xml:space="preserve">6 </w:t>
      </w:r>
      <w:r>
        <w:t xml:space="preserve">37 </w:t>
      </w:r>
      <w:r>
        <w:t xml:space="preserve">2 </w:t>
      </w:r>
      <w:r>
        <w:t xml:space="preserve">Retourné </w:t>
      </w:r>
      <w:r>
        <w:t xml:space="preserve">CD6203ZS03 </w:t>
      </w:r>
      <w:r>
        <w:t xml:space="preserve">CD6203ZS03AS16 </w:t>
      </w:r>
      <w:r>
        <w:t xml:space="preserve">MULUNGU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3 </w:t>
      </w:r>
      <w:r>
        <w:t xml:space="preserve">Baliga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3 </w:t>
      </w:r>
      <w:r>
        <w:t xml:space="preserve">Baliga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691542 </w:t>
      </w:r>
      <w:r>
        <w:t xml:space="preserve">Organisation Internationale pour les Migrations </w:t>
      </w:r>
      <w:r>
        <w:t xml:space="preserve">OIM </w:t>
      </w:r>
      <w:r>
        <w:t xml:space="preserve">556 </w:t>
      </w:r>
      <w:r>
        <w:t xml:space="preserve">OIM et partenaires </w:t>
      </w:r>
    </w:p>
    <w:p>
      <w:r>
        <w:t xml:space="preserve">688908 </w:t>
      </w:r>
      <w:r>
        <w:t xml:space="preserve">NULL </w:t>
      </w:r>
      <w:r>
        <w:t xml:space="preserve">2023-09-30 00:00:00 </w:t>
      </w:r>
      <w:r>
        <w:t xml:space="preserve">2023-10-20 00:00:00 </w:t>
      </w:r>
      <w:r>
        <w:t xml:space="preserve">2023-08-30 00:00:00 </w:t>
      </w:r>
      <w:r>
        <w:t xml:space="preserve">15 </w:t>
      </w:r>
      <w:r>
        <w:t xml:space="preserve">107 </w:t>
      </w:r>
      <w:r>
        <w:t xml:space="preserve">2 </w:t>
      </w:r>
      <w:r>
        <w:t xml:space="preserve">Retourné </w:t>
      </w:r>
      <w:r>
        <w:t xml:space="preserve">CD6203ZS03 </w:t>
      </w:r>
      <w:r>
        <w:t xml:space="preserve">CD6203ZS03AS16 </w:t>
      </w:r>
      <w:r>
        <w:t xml:space="preserve">MULUNGU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3 </w:t>
      </w:r>
      <w:r>
        <w:t xml:space="preserve">Baliga </w:t>
      </w:r>
      <w:r>
        <w:t xml:space="preserve">NULL </w:t>
      </w:r>
      <w:r>
        <w:t xml:space="preserve">NULL </w:t>
      </w:r>
      <w:r>
        <w:t xml:space="preserve">CD62 </w:t>
      </w:r>
      <w:r>
        <w:t xml:space="preserve">Sud-kivu </w:t>
      </w:r>
      <w:r>
        <w:t xml:space="preserve">CD6212 </w:t>
      </w:r>
      <w:r>
        <w:t xml:space="preserve">Mwenga </w:t>
      </w:r>
      <w:r>
        <w:t xml:space="preserve">3 </w:t>
      </w:r>
      <w:r>
        <w:t xml:space="preserve">CD621203 </w:t>
      </w:r>
      <w:r>
        <w:t xml:space="preserve">Lwindi </w:t>
      </w:r>
      <w:r>
        <w:t xml:space="preserve">CD62120307 </w:t>
      </w:r>
      <w:r>
        <w:t xml:space="preserve">Kiomvu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691543 </w:t>
      </w:r>
      <w:r>
        <w:t xml:space="preserve">Organisation Internationale pour les Migrations </w:t>
      </w:r>
      <w:r>
        <w:t xml:space="preserve">OIM </w:t>
      </w:r>
      <w:r>
        <w:t xml:space="preserve">556 </w:t>
      </w:r>
      <w:r>
        <w:t xml:space="preserve">OIM et partenaires </w:t>
      </w:r>
    </w:p>
    <w:p>
      <w:r>
        <w:t xml:space="preserve">688920 </w:t>
      </w:r>
      <w:r>
        <w:t xml:space="preserve">NULL </w:t>
      </w:r>
      <w:r>
        <w:t xml:space="preserve">2022-09-01 00:00:00 </w:t>
      </w:r>
      <w:r>
        <w:t xml:space="preserve">2023-10-20 00:00:00 </w:t>
      </w:r>
      <w:r>
        <w:t xml:space="preserve">2023-08-20 00:00:00 </w:t>
      </w:r>
      <w:r>
        <w:t xml:space="preserve">15 </w:t>
      </w:r>
      <w:r>
        <w:t xml:space="preserve">77 </w:t>
      </w:r>
      <w:r>
        <w:t xml:space="preserve">2 </w:t>
      </w:r>
      <w:r>
        <w:t xml:space="preserve">Retourné </w:t>
      </w:r>
      <w:r>
        <w:t xml:space="preserve">CD6203ZS03 </w:t>
      </w:r>
      <w:r>
        <w:t xml:space="preserve">CD6203ZS03AS16 </w:t>
      </w:r>
      <w:r>
        <w:t xml:space="preserve">MULUNGU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3 </w:t>
      </w:r>
      <w:r>
        <w:t xml:space="preserve">Baliga </w:t>
      </w:r>
      <w:r>
        <w:t xml:space="preserve">NULL </w:t>
      </w:r>
      <w:r>
        <w:t xml:space="preserve">NULL </w:t>
      </w:r>
      <w:r>
        <w:t xml:space="preserve">CD62 </w:t>
      </w:r>
      <w:r>
        <w:t xml:space="preserve">Sud-kivu </w:t>
      </w:r>
      <w:r>
        <w:t xml:space="preserve">CD6203 </w:t>
      </w:r>
      <w:r>
        <w:t xml:space="preserve">Shabunda </w:t>
      </w:r>
      <w:r>
        <w:t xml:space="preserve">3 </w:t>
      </w:r>
      <w:r>
        <w:t xml:space="preserve">CD620301 </w:t>
      </w:r>
      <w:r>
        <w:t xml:space="preserve">Wakabango </w:t>
      </w:r>
      <w:r>
        <w:t xml:space="preserve">CD62030103 </w:t>
      </w:r>
      <w:r>
        <w:t xml:space="preserve">Ikama-kasanza </w:t>
      </w:r>
      <w:r>
        <w:t xml:space="preserve">NULL </w:t>
      </w:r>
      <w:r>
        <w:t xml:space="preserve">NULL </w:t>
      </w:r>
      <w:r>
        <w:t xml:space="preserve">CD6203ZS01 </w:t>
      </w:r>
      <w:r>
        <w:t xml:space="preserve">Kalole </w:t>
      </w:r>
      <w:r>
        <w:t xml:space="preserve">NULL </w:t>
      </w:r>
      <w:r>
        <w:t xml:space="preserve">NULL </w:t>
      </w:r>
      <w:r>
        <w:t xml:space="preserve">Evaluation DTM juillet 2023 </w:t>
      </w:r>
      <w:r>
        <w:t xml:space="preserve">NULL </w:t>
      </w:r>
      <w:r>
        <w:t xml:space="preserve">691555 </w:t>
      </w:r>
      <w:r>
        <w:t xml:space="preserve">Organisation Internationale pour les Migrations </w:t>
      </w:r>
      <w:r>
        <w:t xml:space="preserve">OIM </w:t>
      </w:r>
      <w:r>
        <w:t xml:space="preserve">556 </w:t>
      </w:r>
      <w:r>
        <w:t xml:space="preserve">OIM et partenaires </w:t>
      </w:r>
    </w:p>
    <w:p>
      <w:r>
        <w:t xml:space="preserve">688921 </w:t>
      </w:r>
      <w:r>
        <w:t xml:space="preserve">NULL </w:t>
      </w:r>
      <w:r>
        <w:t xml:space="preserve">2022-12-01 00:00:00 </w:t>
      </w:r>
      <w:r>
        <w:t xml:space="preserve">2023-10-20 00:00:00 </w:t>
      </w:r>
      <w:r>
        <w:t xml:space="preserve">2023-08-20 00:00:00 </w:t>
      </w:r>
      <w:r>
        <w:t xml:space="preserve">17 </w:t>
      </w:r>
      <w:r>
        <w:t xml:space="preserve">88 </w:t>
      </w:r>
      <w:r>
        <w:t xml:space="preserve">2 </w:t>
      </w:r>
      <w:r>
        <w:t xml:space="preserve">Retourné </w:t>
      </w:r>
      <w:r>
        <w:t xml:space="preserve">CD6203ZS03 </w:t>
      </w:r>
      <w:r>
        <w:t xml:space="preserve">CD6203ZS03AS16 </w:t>
      </w:r>
      <w:r>
        <w:t xml:space="preserve">MULUNGU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3 </w:t>
      </w:r>
      <w:r>
        <w:t xml:space="preserve">Baliga </w:t>
      </w:r>
      <w:r>
        <w:t xml:space="preserve">NULL </w:t>
      </w:r>
      <w:r>
        <w:t xml:space="preserve">NULL </w:t>
      </w:r>
      <w:r>
        <w:t xml:space="preserve">CD62 </w:t>
      </w:r>
      <w:r>
        <w:t xml:space="preserve">Sud-kivu </w:t>
      </w:r>
      <w:r>
        <w:t xml:space="preserve">CD6203 </w:t>
      </w:r>
      <w:r>
        <w:t xml:space="preserve">Shabunda </w:t>
      </w:r>
      <w:r>
        <w:t xml:space="preserve">3 </w:t>
      </w:r>
      <w:r>
        <w:t xml:space="preserve">CD620301 </w:t>
      </w:r>
      <w:r>
        <w:t xml:space="preserve">Wakabango </w:t>
      </w:r>
      <w:r>
        <w:t xml:space="preserve">CD62030103 </w:t>
      </w:r>
      <w:r>
        <w:t xml:space="preserve">Ikama-kasanza </w:t>
      </w:r>
      <w:r>
        <w:t xml:space="preserve">NULL </w:t>
      </w:r>
      <w:r>
        <w:t xml:space="preserve">NULL </w:t>
      </w:r>
      <w:r>
        <w:t xml:space="preserve">CD6203ZS01 </w:t>
      </w:r>
      <w:r>
        <w:t xml:space="preserve">Kalole </w:t>
      </w:r>
      <w:r>
        <w:t xml:space="preserve">NULL </w:t>
      </w:r>
      <w:r>
        <w:t xml:space="preserve">NULL </w:t>
      </w:r>
      <w:r>
        <w:t xml:space="preserve">Evaluation DTM juillet 2023 </w:t>
      </w:r>
      <w:r>
        <w:t xml:space="preserve">NULL </w:t>
      </w:r>
      <w:r>
        <w:t xml:space="preserve">691556 </w:t>
      </w:r>
      <w:r>
        <w:t xml:space="preserve">Organisation Internationale pour les Migrations </w:t>
      </w:r>
      <w:r>
        <w:t xml:space="preserve">OIM </w:t>
      </w:r>
      <w:r>
        <w:t xml:space="preserve">556 </w:t>
      </w:r>
      <w:r>
        <w:t xml:space="preserve">OIM et partenaires </w:t>
      </w:r>
    </w:p>
    <w:p>
      <w:r>
        <w:t xml:space="preserve">688922 </w:t>
      </w:r>
      <w:r>
        <w:t xml:space="preserve">NULL </w:t>
      </w:r>
      <w:r>
        <w:t xml:space="preserve">2023-09-30 00:00:00 </w:t>
      </w:r>
      <w:r>
        <w:t xml:space="preserve">2023-10-20 00:00:00 </w:t>
      </w:r>
      <w:r>
        <w:t xml:space="preserve">2023-08-20 00:00:00 </w:t>
      </w:r>
      <w:r>
        <w:t xml:space="preserve">7 </w:t>
      </w:r>
      <w:r>
        <w:t xml:space="preserve">47 </w:t>
      </w:r>
      <w:r>
        <w:t xml:space="preserve">2 </w:t>
      </w:r>
      <w:r>
        <w:t xml:space="preserve">Retourné </w:t>
      </w:r>
      <w:r>
        <w:t xml:space="preserve">CD6203ZS03 </w:t>
      </w:r>
      <w:r>
        <w:t xml:space="preserve">CD6203ZS03AS16 </w:t>
      </w:r>
      <w:r>
        <w:t xml:space="preserve">MULUNGU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3 </w:t>
      </w:r>
      <w:r>
        <w:t xml:space="preserve">Baliga </w:t>
      </w:r>
      <w:r>
        <w:t xml:space="preserve">NULL </w:t>
      </w:r>
      <w:r>
        <w:t xml:space="preserve">NULL </w:t>
      </w:r>
      <w:r>
        <w:t xml:space="preserve">CD62 </w:t>
      </w:r>
      <w:r>
        <w:t xml:space="preserve">Sud-kivu </w:t>
      </w:r>
      <w:r>
        <w:t xml:space="preserve">CD6212 </w:t>
      </w:r>
      <w:r>
        <w:t xml:space="preserve">Mwenga </w:t>
      </w:r>
      <w:r>
        <w:t xml:space="preserve">3 </w:t>
      </w:r>
      <w:r>
        <w:t xml:space="preserve">CD621202 </w:t>
      </w:r>
      <w:r>
        <w:t xml:space="preserve">Basile </w:t>
      </w:r>
      <w:r>
        <w:t xml:space="preserve">CD62120208 </w:t>
      </w:r>
      <w:r>
        <w:t xml:space="preserve">Batumba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691557 </w:t>
      </w:r>
      <w:r>
        <w:t xml:space="preserve">Organisation Internationale pour les Migrations </w:t>
      </w:r>
      <w:r>
        <w:t xml:space="preserve">OIM </w:t>
      </w:r>
      <w:r>
        <w:t xml:space="preserve">556 </w:t>
      </w:r>
      <w:r>
        <w:t xml:space="preserve">OIM et partenaires </w:t>
      </w:r>
    </w:p>
    <w:p>
      <w:r>
        <w:t xml:space="preserve">688931 </w:t>
      </w:r>
      <w:r>
        <w:t xml:space="preserve">NULL </w:t>
      </w:r>
      <w:r>
        <w:t xml:space="preserve">2023-09-30 00:00:00 </w:t>
      </w:r>
      <w:r>
        <w:t xml:space="preserve">2023-10-20 00:00:00 </w:t>
      </w:r>
      <w:r>
        <w:t xml:space="preserve">2023-08-21 00:00:00 </w:t>
      </w:r>
      <w:r>
        <w:t xml:space="preserve">4 </w:t>
      </w:r>
      <w:r>
        <w:t xml:space="preserve">20 </w:t>
      </w:r>
      <w:r>
        <w:t xml:space="preserve">2 </w:t>
      </w:r>
      <w:r>
        <w:t xml:space="preserve">Retourné </w:t>
      </w:r>
      <w:r>
        <w:t xml:space="preserve">CD6203ZS03 </w:t>
      </w:r>
      <w:r>
        <w:t xml:space="preserve">CD6203ZS03AS16 </w:t>
      </w:r>
      <w:r>
        <w:t xml:space="preserve">MULUNGU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3 </w:t>
      </w:r>
      <w:r>
        <w:t xml:space="preserve">Baliga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691566 </w:t>
      </w:r>
      <w:r>
        <w:t xml:space="preserve">Organisation Internationale pour les Migrations </w:t>
      </w:r>
      <w:r>
        <w:t xml:space="preserve">OIM </w:t>
      </w:r>
      <w:r>
        <w:t xml:space="preserve">556 </w:t>
      </w:r>
      <w:r>
        <w:t xml:space="preserve">OIM et partenaires </w:t>
      </w:r>
    </w:p>
    <w:p>
      <w:r>
        <w:t xml:space="preserve">688943 </w:t>
      </w:r>
      <w:r>
        <w:t xml:space="preserve">NULL </w:t>
      </w:r>
      <w:r>
        <w:t xml:space="preserve">2022-09-01 00:00:00 </w:t>
      </w:r>
      <w:r>
        <w:t xml:space="preserve">2023-10-20 00:00:00 </w:t>
      </w:r>
      <w:r>
        <w:t xml:space="preserve">2023-08-20 00:00:00 </w:t>
      </w:r>
      <w:r>
        <w:t xml:space="preserve">10 </w:t>
      </w:r>
      <w:r>
        <w:t xml:space="preserve">59 </w:t>
      </w:r>
      <w:r>
        <w:t xml:space="preserve">2 </w:t>
      </w:r>
      <w:r>
        <w:t xml:space="preserve">Retourné </w:t>
      </w:r>
      <w:r>
        <w:t xml:space="preserve">CD6203ZS03 </w:t>
      </w:r>
      <w:r>
        <w:t xml:space="preserve">CD6203ZS03AS16 </w:t>
      </w:r>
      <w:r>
        <w:t xml:space="preserve">MULUNGU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3 </w:t>
      </w:r>
      <w:r>
        <w:t xml:space="preserve">Baliga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0 </w:t>
      </w:r>
      <w:r>
        <w:t xml:space="preserve">Bagunda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691578 </w:t>
      </w:r>
      <w:r>
        <w:t xml:space="preserve">Organisation Internationale pour les Migrations </w:t>
      </w:r>
      <w:r>
        <w:t xml:space="preserve">OIM </w:t>
      </w:r>
      <w:r>
        <w:t xml:space="preserve">556 </w:t>
      </w:r>
      <w:r>
        <w:t xml:space="preserve">OIM et partenaires </w:t>
      </w:r>
    </w:p>
    <w:p>
      <w:r>
        <w:t xml:space="preserve">688944 </w:t>
      </w:r>
      <w:r>
        <w:t xml:space="preserve">NULL </w:t>
      </w:r>
      <w:r>
        <w:t xml:space="preserve">2023-03-28 00:00:00 </w:t>
      </w:r>
      <w:r>
        <w:t xml:space="preserve">2023-10-20 00:00:00 </w:t>
      </w:r>
      <w:r>
        <w:t xml:space="preserve">2023-08-20 00:00:00 </w:t>
      </w:r>
      <w:r>
        <w:t xml:space="preserve">5 </w:t>
      </w:r>
      <w:r>
        <w:t xml:space="preserve">34 </w:t>
      </w:r>
      <w:r>
        <w:t xml:space="preserve">2 </w:t>
      </w:r>
      <w:r>
        <w:t xml:space="preserve">Retourné </w:t>
      </w:r>
      <w:r>
        <w:t xml:space="preserve">CD6203ZS03 </w:t>
      </w:r>
      <w:r>
        <w:t xml:space="preserve">CD6203ZS03AS16 </w:t>
      </w:r>
      <w:r>
        <w:t xml:space="preserve">MULUNGU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3 </w:t>
      </w:r>
      <w:r>
        <w:t xml:space="preserve">Baliga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8 </w:t>
      </w:r>
      <w:r>
        <w:t xml:space="preserve">Bause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691579 </w:t>
      </w:r>
      <w:r>
        <w:t xml:space="preserve">Organisation Internationale pour les Migrations </w:t>
      </w:r>
      <w:r>
        <w:t xml:space="preserve">OIM </w:t>
      </w:r>
      <w:r>
        <w:t xml:space="preserve">556 </w:t>
      </w:r>
      <w:r>
        <w:t xml:space="preserve">OIM et partenaires </w:t>
      </w:r>
    </w:p>
    <w:p>
      <w:r>
        <w:t xml:space="preserve">688945 </w:t>
      </w:r>
      <w:r>
        <w:t xml:space="preserve">NULL </w:t>
      </w:r>
      <w:r>
        <w:t xml:space="preserve">2023-05-04 00:00:00 </w:t>
      </w:r>
      <w:r>
        <w:t xml:space="preserve">2023-10-20 00:00:00 </w:t>
      </w:r>
      <w:r>
        <w:t xml:space="preserve">2023-08-20 00:00:00 </w:t>
      </w:r>
      <w:r>
        <w:t xml:space="preserve">4 </w:t>
      </w:r>
      <w:r>
        <w:t xml:space="preserve">27 </w:t>
      </w:r>
      <w:r>
        <w:t xml:space="preserve">2 </w:t>
      </w:r>
      <w:r>
        <w:t xml:space="preserve">Retourné </w:t>
      </w:r>
      <w:r>
        <w:t xml:space="preserve">CD6203ZS03 </w:t>
      </w:r>
      <w:r>
        <w:t xml:space="preserve">CD6203ZS03AS16 </w:t>
      </w:r>
      <w:r>
        <w:t xml:space="preserve">MULUNGU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3 </w:t>
      </w:r>
      <w:r>
        <w:t xml:space="preserve">Baliga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8 </w:t>
      </w:r>
      <w:r>
        <w:t xml:space="preserve">Bause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691580 </w:t>
      </w:r>
      <w:r>
        <w:t xml:space="preserve">Organisation Internationale pour les Migrations </w:t>
      </w:r>
      <w:r>
        <w:t xml:space="preserve">OIM </w:t>
      </w:r>
      <w:r>
        <w:t xml:space="preserve">556 </w:t>
      </w:r>
      <w:r>
        <w:t xml:space="preserve">OIM et partenaires </w:t>
      </w:r>
    </w:p>
    <w:p>
      <w:r>
        <w:t xml:space="preserve">688946 </w:t>
      </w:r>
      <w:r>
        <w:t xml:space="preserve">NULL </w:t>
      </w:r>
      <w:r>
        <w:t xml:space="preserve">2023-09-30 00:00:00 </w:t>
      </w:r>
      <w:r>
        <w:t xml:space="preserve">2023-10-20 00:00:00 </w:t>
      </w:r>
      <w:r>
        <w:t xml:space="preserve">2023-08-20 00:00:00 </w:t>
      </w:r>
      <w:r>
        <w:t xml:space="preserve">6 </w:t>
      </w:r>
      <w:r>
        <w:t xml:space="preserve">40 </w:t>
      </w:r>
      <w:r>
        <w:t xml:space="preserve">2 </w:t>
      </w:r>
      <w:r>
        <w:t xml:space="preserve">Retourné </w:t>
      </w:r>
      <w:r>
        <w:t xml:space="preserve">CD6203ZS03 </w:t>
      </w:r>
      <w:r>
        <w:t xml:space="preserve">CD6203ZS03AS16 </w:t>
      </w:r>
      <w:r>
        <w:t xml:space="preserve">MULUNGU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3 </w:t>
      </w:r>
      <w:r>
        <w:t xml:space="preserve">Baliga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8 </w:t>
      </w:r>
      <w:r>
        <w:t xml:space="preserve">Bause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691581 </w:t>
      </w:r>
      <w:r>
        <w:t xml:space="preserve">Organisation Internationale pour les Migrations </w:t>
      </w:r>
      <w:r>
        <w:t xml:space="preserve">OIM </w:t>
      </w:r>
      <w:r>
        <w:t xml:space="preserve">556 </w:t>
      </w:r>
      <w:r>
        <w:t xml:space="preserve">OIM et partenaires </w:t>
      </w:r>
    </w:p>
    <w:p>
      <w:r>
        <w:t xml:space="preserve">688951 </w:t>
      </w:r>
      <w:r>
        <w:t xml:space="preserve">NULL </w:t>
      </w:r>
      <w:r>
        <w:t xml:space="preserve">2023-09-30 00:00:00 </w:t>
      </w:r>
      <w:r>
        <w:t xml:space="preserve">2023-10-20 00:00:00 </w:t>
      </w:r>
      <w:r>
        <w:t xml:space="preserve">2023-08-20 00:00:00 </w:t>
      </w:r>
      <w:r>
        <w:t xml:space="preserve">1 </w:t>
      </w:r>
      <w:r>
        <w:t xml:space="preserve">5 </w:t>
      </w:r>
      <w:r>
        <w:t xml:space="preserve">2 </w:t>
      </w:r>
      <w:r>
        <w:t xml:space="preserve">Retourné </w:t>
      </w:r>
      <w:r>
        <w:t xml:space="preserve">CD6203ZS03 </w:t>
      </w:r>
      <w:r>
        <w:t xml:space="preserve">CD6203ZS03AS16 </w:t>
      </w:r>
      <w:r>
        <w:t xml:space="preserve">MULUNGU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3 </w:t>
      </w:r>
      <w:r>
        <w:t xml:space="preserve">Baliga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3 </w:t>
      </w:r>
      <w:r>
        <w:t xml:space="preserve">Baliga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691586 </w:t>
      </w:r>
      <w:r>
        <w:t xml:space="preserve">Organisation Internationale pour les Migrations </w:t>
      </w:r>
      <w:r>
        <w:t xml:space="preserve">OIM </w:t>
      </w:r>
      <w:r>
        <w:t xml:space="preserve">556 </w:t>
      </w:r>
      <w:r>
        <w:t xml:space="preserve">OIM et partenaires </w:t>
      </w:r>
    </w:p>
    <w:p>
      <w:r>
        <w:t xml:space="preserve">688959 </w:t>
      </w:r>
      <w:r>
        <w:t xml:space="preserve">NULL </w:t>
      </w:r>
      <w:r>
        <w:t xml:space="preserve">2023-03-28 00:00:00 </w:t>
      </w:r>
      <w:r>
        <w:t xml:space="preserve">2023-10-20 00:00:00 </w:t>
      </w:r>
      <w:r>
        <w:t xml:space="preserve">2023-08-20 00:00:00 </w:t>
      </w:r>
      <w:r>
        <w:t xml:space="preserve">1 </w:t>
      </w:r>
      <w:r>
        <w:t xml:space="preserve">6 </w:t>
      </w:r>
      <w:r>
        <w:t xml:space="preserve">2 </w:t>
      </w:r>
      <w:r>
        <w:t xml:space="preserve">Retourné </w:t>
      </w:r>
      <w:r>
        <w:t xml:space="preserve">CD6203ZS03 </w:t>
      </w:r>
      <w:r>
        <w:t xml:space="preserve">CD6203ZS03AS16 </w:t>
      </w:r>
      <w:r>
        <w:t xml:space="preserve">MULUNGU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3 </w:t>
      </w:r>
      <w:r>
        <w:t xml:space="preserve">Baliga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NULL </w:t>
      </w:r>
      <w:r>
        <w:t xml:space="preserve">NULL </w:t>
      </w:r>
      <w:r>
        <w:t xml:space="preserve">NULL </w:t>
      </w:r>
      <w:r>
        <w:t xml:space="preserve">NULL </w:t>
      </w:r>
      <w:r>
        <w:t xml:space="preserve">CD6212ZS05 </w:t>
      </w:r>
      <w:r>
        <w:t xml:space="preserve">Mwenga </w:t>
      </w:r>
      <w:r>
        <w:t xml:space="preserve">NULL </w:t>
      </w:r>
      <w:r>
        <w:t xml:space="preserve">NULL </w:t>
      </w:r>
      <w:r>
        <w:t xml:space="preserve">Evaluation DTM juillet 2023 </w:t>
      </w:r>
      <w:r>
        <w:t xml:space="preserve">NULL </w:t>
      </w:r>
      <w:r>
        <w:t xml:space="preserve">691594 </w:t>
      </w:r>
      <w:r>
        <w:t xml:space="preserve">Organisation Internationale pour les Migrations </w:t>
      </w:r>
      <w:r>
        <w:t xml:space="preserve">OIM </w:t>
      </w:r>
      <w:r>
        <w:t xml:space="preserve">556 </w:t>
      </w:r>
      <w:r>
        <w:t xml:space="preserve">OIM et partenaires </w:t>
      </w:r>
    </w:p>
    <w:p>
      <w:r>
        <w:t xml:space="preserve">688960 </w:t>
      </w:r>
      <w:r>
        <w:t xml:space="preserve">NULL </w:t>
      </w:r>
      <w:r>
        <w:t xml:space="preserve">2023-05-04 00:00:00 </w:t>
      </w:r>
      <w:r>
        <w:t xml:space="preserve">2023-10-20 00:00:00 </w:t>
      </w:r>
      <w:r>
        <w:t xml:space="preserve">2023-08-20 00:00:00 </w:t>
      </w:r>
      <w:r>
        <w:t xml:space="preserve">2 </w:t>
      </w:r>
      <w:r>
        <w:t xml:space="preserve">11 </w:t>
      </w:r>
      <w:r>
        <w:t xml:space="preserve">2 </w:t>
      </w:r>
      <w:r>
        <w:t xml:space="preserve">Retourné </w:t>
      </w:r>
      <w:r>
        <w:t xml:space="preserve">CD6203ZS03 </w:t>
      </w:r>
      <w:r>
        <w:t xml:space="preserve">CD6203ZS03AS16 </w:t>
      </w:r>
      <w:r>
        <w:t xml:space="preserve">MULUNGU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3 </w:t>
      </w:r>
      <w:r>
        <w:t xml:space="preserve">Baliga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NULL </w:t>
      </w:r>
      <w:r>
        <w:t xml:space="preserve">NULL </w:t>
      </w:r>
      <w:r>
        <w:t xml:space="preserve">NULL </w:t>
      </w:r>
      <w:r>
        <w:t xml:space="preserve">NULL </w:t>
      </w:r>
      <w:r>
        <w:t xml:space="preserve">CD6212ZS05 </w:t>
      </w:r>
      <w:r>
        <w:t xml:space="preserve">Mwenga </w:t>
      </w:r>
      <w:r>
        <w:t xml:space="preserve">NULL </w:t>
      </w:r>
      <w:r>
        <w:t xml:space="preserve">NULL </w:t>
      </w:r>
      <w:r>
        <w:t xml:space="preserve">Evaluation DTM juillet 2023 </w:t>
      </w:r>
      <w:r>
        <w:t xml:space="preserve">NULL </w:t>
      </w:r>
      <w:r>
        <w:t xml:space="preserve">691595 </w:t>
      </w:r>
      <w:r>
        <w:t xml:space="preserve">Organisation Internationale pour les Migrations </w:t>
      </w:r>
      <w:r>
        <w:t xml:space="preserve">OIM </w:t>
      </w:r>
      <w:r>
        <w:t xml:space="preserve">556 </w:t>
      </w:r>
      <w:r>
        <w:t xml:space="preserve">OIM et partenaires </w:t>
      </w:r>
    </w:p>
    <w:p>
      <w:r>
        <w:t xml:space="preserve">688961 </w:t>
      </w:r>
      <w:r>
        <w:t xml:space="preserve">NULL </w:t>
      </w:r>
      <w:r>
        <w:t xml:space="preserve">2023-09-30 00:00:00 </w:t>
      </w:r>
      <w:r>
        <w:t xml:space="preserve">2023-10-20 00:00:00 </w:t>
      </w:r>
      <w:r>
        <w:t xml:space="preserve">2023-08-20 00:00:00 </w:t>
      </w:r>
      <w:r>
        <w:t xml:space="preserve">2 </w:t>
      </w:r>
      <w:r>
        <w:t xml:space="preserve">11 </w:t>
      </w:r>
      <w:r>
        <w:t xml:space="preserve">2 </w:t>
      </w:r>
      <w:r>
        <w:t xml:space="preserve">Retourné </w:t>
      </w:r>
      <w:r>
        <w:t xml:space="preserve">CD6203ZS03 </w:t>
      </w:r>
      <w:r>
        <w:t xml:space="preserve">CD6203ZS03AS16 </w:t>
      </w:r>
      <w:r>
        <w:t xml:space="preserve">MULUNGU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3 </w:t>
      </w:r>
      <w:r>
        <w:t xml:space="preserve">Baliga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NULL </w:t>
      </w:r>
      <w:r>
        <w:t xml:space="preserve">NULL </w:t>
      </w:r>
      <w:r>
        <w:t xml:space="preserve">NULL </w:t>
      </w:r>
      <w:r>
        <w:t xml:space="preserve">NULL </w:t>
      </w:r>
      <w:r>
        <w:t xml:space="preserve">CD6212ZS05 </w:t>
      </w:r>
      <w:r>
        <w:t xml:space="preserve">Mwenga </w:t>
      </w:r>
      <w:r>
        <w:t xml:space="preserve">NULL </w:t>
      </w:r>
      <w:r>
        <w:t xml:space="preserve">NULL </w:t>
      </w:r>
      <w:r>
        <w:t xml:space="preserve">Evaluation DTM juillet 2023 </w:t>
      </w:r>
      <w:r>
        <w:t xml:space="preserve">NULL </w:t>
      </w:r>
      <w:r>
        <w:t xml:space="preserve">691596 </w:t>
      </w:r>
      <w:r>
        <w:t xml:space="preserve">Organisation Internationale pour les Migrations </w:t>
      </w:r>
      <w:r>
        <w:t xml:space="preserve">OIM </w:t>
      </w:r>
      <w:r>
        <w:t xml:space="preserve">556 </w:t>
      </w:r>
      <w:r>
        <w:t xml:space="preserve">OIM et partenaires </w:t>
      </w:r>
    </w:p>
    <w:p>
      <w:r>
        <w:t xml:space="preserve">688964 </w:t>
      </w:r>
      <w:r>
        <w:t xml:space="preserve">NULL </w:t>
      </w:r>
      <w:r>
        <w:t xml:space="preserve">2023-05-04 00:00:00 </w:t>
      </w:r>
      <w:r>
        <w:t xml:space="preserve">2023-10-20 00:00:00 </w:t>
      </w:r>
      <w:r>
        <w:t xml:space="preserve">2023-08-18 00:00:00 </w:t>
      </w:r>
      <w:r>
        <w:t xml:space="preserve">7 </w:t>
      </w:r>
      <w:r>
        <w:t xml:space="preserve">43 </w:t>
      </w:r>
      <w:r>
        <w:t xml:space="preserve">2 </w:t>
      </w:r>
      <w:r>
        <w:t xml:space="preserve">Retourné </w:t>
      </w:r>
      <w:r>
        <w:t xml:space="preserve">CD6203ZS03 </w:t>
      </w:r>
      <w:r>
        <w:t xml:space="preserve">CD6203ZS03AS16 </w:t>
      </w:r>
      <w:r>
        <w:t xml:space="preserve">MULUNGU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3 </w:t>
      </w:r>
      <w:r>
        <w:t xml:space="preserve">Baliga </w:t>
      </w:r>
      <w:r>
        <w:t xml:space="preserve">NULL </w:t>
      </w:r>
      <w:r>
        <w:t xml:space="preserve">NULL </w:t>
      </w:r>
      <w:r>
        <w:t xml:space="preserve">CD62 </w:t>
      </w:r>
      <w:r>
        <w:t xml:space="preserve">Sud-kivu </w:t>
      </w:r>
      <w:r>
        <w:t xml:space="preserve">CD6212 </w:t>
      </w:r>
      <w:r>
        <w:t xml:space="preserve">Mwenga </w:t>
      </w:r>
      <w:r>
        <w:t xml:space="preserve">3 </w:t>
      </w:r>
      <w:r>
        <w:t xml:space="preserve">CD621206 </w:t>
      </w:r>
      <w:r>
        <w:t xml:space="preserve">A.c. de kamituga </w:t>
      </w:r>
      <w:r>
        <w:t xml:space="preserve">CD62120607 </w:t>
      </w:r>
      <w:r>
        <w:t xml:space="preserve">Kitemba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691599 </w:t>
      </w:r>
      <w:r>
        <w:t xml:space="preserve">Organisation Internationale pour les Migrations </w:t>
      </w:r>
      <w:r>
        <w:t xml:space="preserve">OIM </w:t>
      </w:r>
      <w:r>
        <w:t xml:space="preserve">556 </w:t>
      </w:r>
      <w:r>
        <w:t xml:space="preserve">OIM et partenaires </w:t>
      </w:r>
    </w:p>
    <w:p>
      <w:r>
        <w:t xml:space="preserve">688973 </w:t>
      </w:r>
      <w:r>
        <w:t xml:space="preserve">NULL </w:t>
      </w:r>
      <w:r>
        <w:t xml:space="preserve">2022-09-01 00:00:00 </w:t>
      </w:r>
      <w:r>
        <w:t xml:space="preserve">2023-10-20 00:00:00 </w:t>
      </w:r>
      <w:r>
        <w:t xml:space="preserve">2023-08-20 00:00:00 </w:t>
      </w:r>
      <w:r>
        <w:t xml:space="preserve">15 </w:t>
      </w:r>
      <w:r>
        <w:t xml:space="preserve">90 </w:t>
      </w:r>
      <w:r>
        <w:t xml:space="preserve">2 </w:t>
      </w:r>
      <w:r>
        <w:t xml:space="preserve">Retourné </w:t>
      </w:r>
      <w:r>
        <w:t xml:space="preserve">CD6203ZS03 </w:t>
      </w:r>
      <w:r>
        <w:t xml:space="preserve">CD6203ZS03AS16 </w:t>
      </w:r>
      <w:r>
        <w:t xml:space="preserve">MULUNGU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3 </w:t>
      </w:r>
      <w:r>
        <w:t xml:space="preserve">Baliga </w:t>
      </w:r>
      <w:r>
        <w:t xml:space="preserve">NULL </w:t>
      </w:r>
      <w:r>
        <w:t xml:space="preserve">NULL </w:t>
      </w:r>
      <w:r>
        <w:t xml:space="preserve">CD62 </w:t>
      </w:r>
      <w:r>
        <w:t xml:space="preserve">Sud-kivu </w:t>
      </w:r>
      <w:r>
        <w:t xml:space="preserve">CD6212 </w:t>
      </w:r>
      <w:r>
        <w:t xml:space="preserve">Mwenga </w:t>
      </w:r>
      <w:r>
        <w:t xml:space="preserve">3 </w:t>
      </w:r>
      <w:r>
        <w:t xml:space="preserve">CD621206 </w:t>
      </w:r>
      <w:r>
        <w:t xml:space="preserve">A.c. de kamituga </w:t>
      </w:r>
      <w:r>
        <w:t xml:space="preserve">CD62120601 </w:t>
      </w:r>
      <w:r>
        <w:t xml:space="preserve">Kamituga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691608 </w:t>
      </w:r>
      <w:r>
        <w:t xml:space="preserve">Organisation Internationale pour les Migrations </w:t>
      </w:r>
      <w:r>
        <w:t xml:space="preserve">OIM </w:t>
      </w:r>
      <w:r>
        <w:t xml:space="preserve">556 </w:t>
      </w:r>
      <w:r>
        <w:t xml:space="preserve">OIM et partenaires </w:t>
      </w:r>
    </w:p>
    <w:p>
      <w:r>
        <w:t xml:space="preserve">688974 </w:t>
      </w:r>
      <w:r>
        <w:t xml:space="preserve">NULL </w:t>
      </w:r>
      <w:r>
        <w:t xml:space="preserve">2022-12-01 00:00:00 </w:t>
      </w:r>
      <w:r>
        <w:t xml:space="preserve">2023-10-20 00:00:00 </w:t>
      </w:r>
      <w:r>
        <w:t xml:space="preserve">2023-08-20 00:00:00 </w:t>
      </w:r>
      <w:r>
        <w:t xml:space="preserve">15 </w:t>
      </w:r>
      <w:r>
        <w:t xml:space="preserve">90 </w:t>
      </w:r>
      <w:r>
        <w:t xml:space="preserve">2 </w:t>
      </w:r>
      <w:r>
        <w:t xml:space="preserve">Retourné </w:t>
      </w:r>
      <w:r>
        <w:t xml:space="preserve">CD6203ZS03 </w:t>
      </w:r>
      <w:r>
        <w:t xml:space="preserve">CD6203ZS03AS16 </w:t>
      </w:r>
      <w:r>
        <w:t xml:space="preserve">MULUNGU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3 </w:t>
      </w:r>
      <w:r>
        <w:t xml:space="preserve">Baliga </w:t>
      </w:r>
      <w:r>
        <w:t xml:space="preserve">NULL </w:t>
      </w:r>
      <w:r>
        <w:t xml:space="preserve">NULL </w:t>
      </w:r>
      <w:r>
        <w:t xml:space="preserve">CD62 </w:t>
      </w:r>
      <w:r>
        <w:t xml:space="preserve">Sud-kivu </w:t>
      </w:r>
      <w:r>
        <w:t xml:space="preserve">CD6212 </w:t>
      </w:r>
      <w:r>
        <w:t xml:space="preserve">Mwenga </w:t>
      </w:r>
      <w:r>
        <w:t xml:space="preserve">3 </w:t>
      </w:r>
      <w:r>
        <w:t xml:space="preserve">CD621206 </w:t>
      </w:r>
      <w:r>
        <w:t xml:space="preserve">A.c. de kamituga </w:t>
      </w:r>
      <w:r>
        <w:t xml:space="preserve">CD62120601 </w:t>
      </w:r>
      <w:r>
        <w:t xml:space="preserve">Kamituga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691609 </w:t>
      </w:r>
      <w:r>
        <w:t xml:space="preserve">Organisation Internationale pour les Migrations </w:t>
      </w:r>
      <w:r>
        <w:t xml:space="preserve">OIM </w:t>
      </w:r>
      <w:r>
        <w:t xml:space="preserve">556 </w:t>
      </w:r>
      <w:r>
        <w:t xml:space="preserve">OIM et partenaires </w:t>
      </w:r>
    </w:p>
    <w:p>
      <w:r>
        <w:t xml:space="preserve">688975 </w:t>
      </w:r>
      <w:r>
        <w:t xml:space="preserve">NULL </w:t>
      </w:r>
      <w:r>
        <w:t xml:space="preserve">2023-05-04 00:00:00 </w:t>
      </w:r>
      <w:r>
        <w:t xml:space="preserve">2023-10-20 00:00:00 </w:t>
      </w:r>
      <w:r>
        <w:t xml:space="preserve">2023-08-20 00:00:00 </w:t>
      </w:r>
      <w:r>
        <w:t xml:space="preserve">20 </w:t>
      </w:r>
      <w:r>
        <w:t xml:space="preserve">131 </w:t>
      </w:r>
      <w:r>
        <w:t xml:space="preserve">2 </w:t>
      </w:r>
      <w:r>
        <w:t xml:space="preserve">Retourné </w:t>
      </w:r>
      <w:r>
        <w:t xml:space="preserve">CD6203ZS03 </w:t>
      </w:r>
      <w:r>
        <w:t xml:space="preserve">CD6203ZS03AS16 </w:t>
      </w:r>
      <w:r>
        <w:t xml:space="preserve">MULUNGU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3 </w:t>
      </w:r>
      <w:r>
        <w:t xml:space="preserve">Baliga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8 </w:t>
      </w:r>
      <w:r>
        <w:t xml:space="preserve">Banapute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691610 </w:t>
      </w:r>
      <w:r>
        <w:t xml:space="preserve">Organisation Internationale pour les Migrations </w:t>
      </w:r>
      <w:r>
        <w:t xml:space="preserve">OIM </w:t>
      </w:r>
      <w:r>
        <w:t xml:space="preserve">556 </w:t>
      </w:r>
      <w:r>
        <w:t xml:space="preserve">OIM et partenaires </w:t>
      </w:r>
    </w:p>
    <w:p>
      <w:r>
        <w:t xml:space="preserve">688976 </w:t>
      </w:r>
      <w:r>
        <w:t xml:space="preserve">NULL </w:t>
      </w:r>
      <w:r>
        <w:t xml:space="preserve">2023-09-30 00:00:00 </w:t>
      </w:r>
      <w:r>
        <w:t xml:space="preserve">2023-10-20 00:00:00 </w:t>
      </w:r>
      <w:r>
        <w:t xml:space="preserve">2023-08-20 00:00:00 </w:t>
      </w:r>
      <w:r>
        <w:t xml:space="preserve">10 </w:t>
      </w:r>
      <w:r>
        <w:t xml:space="preserve">66 </w:t>
      </w:r>
      <w:r>
        <w:t xml:space="preserve">2 </w:t>
      </w:r>
      <w:r>
        <w:t xml:space="preserve">Retourné </w:t>
      </w:r>
      <w:r>
        <w:t xml:space="preserve">CD6203ZS03 </w:t>
      </w:r>
      <w:r>
        <w:t xml:space="preserve">CD6203ZS03AS16 </w:t>
      </w:r>
      <w:r>
        <w:t xml:space="preserve">MULUNGU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3 </w:t>
      </w:r>
      <w:r>
        <w:t xml:space="preserve">Baliga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8 </w:t>
      </w:r>
      <w:r>
        <w:t xml:space="preserve">Banapute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691611 </w:t>
      </w:r>
      <w:r>
        <w:t xml:space="preserve">Organisation Internationale pour les Migrations </w:t>
      </w:r>
      <w:r>
        <w:t xml:space="preserve">OIM </w:t>
      </w:r>
      <w:r>
        <w:t xml:space="preserve">556 </w:t>
      </w:r>
      <w:r>
        <w:t xml:space="preserve">OIM et partenaires </w:t>
      </w:r>
    </w:p>
    <w:p>
      <w:r>
        <w:t xml:space="preserve">688984 </w:t>
      </w:r>
      <w:r>
        <w:t xml:space="preserve">NULL </w:t>
      </w:r>
      <w:r>
        <w:t xml:space="preserve">2023-03-28 00:00:00 </w:t>
      </w:r>
      <w:r>
        <w:t xml:space="preserve">2023-10-20 00:00:00 </w:t>
      </w:r>
      <w:r>
        <w:t xml:space="preserve">2023-08-20 00:00:00 </w:t>
      </w:r>
      <w:r>
        <w:t xml:space="preserve">5 </w:t>
      </w:r>
      <w:r>
        <w:t xml:space="preserve">30 </w:t>
      </w:r>
      <w:r>
        <w:t xml:space="preserve">2 </w:t>
      </w:r>
      <w:r>
        <w:t xml:space="preserve">Retourné </w:t>
      </w:r>
      <w:r>
        <w:t xml:space="preserve">CD6203ZS03 </w:t>
      </w:r>
      <w:r>
        <w:t xml:space="preserve">CD6203ZS03AS16 </w:t>
      </w:r>
      <w:r>
        <w:t xml:space="preserve">MULUNGU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3 </w:t>
      </w:r>
      <w:r>
        <w:t xml:space="preserve">Baliga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3 </w:t>
      </w:r>
      <w:r>
        <w:t xml:space="preserve">Baliga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691619 </w:t>
      </w:r>
      <w:r>
        <w:t xml:space="preserve">Organisation Internationale pour les Migrations </w:t>
      </w:r>
      <w:r>
        <w:t xml:space="preserve">OIM </w:t>
      </w:r>
      <w:r>
        <w:t xml:space="preserve">556 </w:t>
      </w:r>
      <w:r>
        <w:t xml:space="preserve">OIM et partenaires </w:t>
      </w:r>
    </w:p>
    <w:p>
      <w:r>
        <w:t xml:space="preserve">688985 </w:t>
      </w:r>
      <w:r>
        <w:t xml:space="preserve">NULL </w:t>
      </w:r>
      <w:r>
        <w:t xml:space="preserve">2023-09-30 00:00:00 </w:t>
      </w:r>
      <w:r>
        <w:t xml:space="preserve">2023-10-20 00:00:00 </w:t>
      </w:r>
      <w:r>
        <w:t xml:space="preserve">2023-08-20 00:00:00 </w:t>
      </w:r>
      <w:r>
        <w:t xml:space="preserve">7 </w:t>
      </w:r>
      <w:r>
        <w:t xml:space="preserve">43 </w:t>
      </w:r>
      <w:r>
        <w:t xml:space="preserve">2 </w:t>
      </w:r>
      <w:r>
        <w:t xml:space="preserve">Retourné </w:t>
      </w:r>
      <w:r>
        <w:t xml:space="preserve">CD6203ZS03 </w:t>
      </w:r>
      <w:r>
        <w:t xml:space="preserve">CD6203ZS03AS16 </w:t>
      </w:r>
      <w:r>
        <w:t xml:space="preserve">MULUNGU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3 </w:t>
      </w:r>
      <w:r>
        <w:t xml:space="preserve">Baliga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3 </w:t>
      </w:r>
      <w:r>
        <w:t xml:space="preserve">Baliga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691620 </w:t>
      </w:r>
      <w:r>
        <w:t xml:space="preserve">Organisation Internationale pour les Migrations </w:t>
      </w:r>
      <w:r>
        <w:t xml:space="preserve">OIM </w:t>
      </w:r>
      <w:r>
        <w:t xml:space="preserve">556 </w:t>
      </w:r>
      <w:r>
        <w:t xml:space="preserve">OIM et partenaires </w:t>
      </w:r>
    </w:p>
    <w:p>
      <w:r>
        <w:t xml:space="preserve">689007 </w:t>
      </w:r>
      <w:r>
        <w:t xml:space="preserve">NULL </w:t>
      </w:r>
      <w:r>
        <w:t xml:space="preserve">2022-12-01 00:00:00 </w:t>
      </w:r>
      <w:r>
        <w:t xml:space="preserve">2023-10-20 00:00:00 </w:t>
      </w:r>
      <w:r>
        <w:t xml:space="preserve">2023-08-28 00:00:00 </w:t>
      </w:r>
      <w:r>
        <w:t xml:space="preserve">2 </w:t>
      </w:r>
      <w:r>
        <w:t xml:space="preserve">12 </w:t>
      </w:r>
      <w:r>
        <w:t xml:space="preserve">2 </w:t>
      </w:r>
      <w:r>
        <w:t xml:space="preserve">Retourné </w:t>
      </w:r>
      <w:r>
        <w:t xml:space="preserve">CD6203ZS03 </w:t>
      </w:r>
      <w:r>
        <w:t xml:space="preserve">CD6203ZS03AS19 </w:t>
      </w:r>
      <w:r>
        <w:t xml:space="preserve">NZOVU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 juillet 2023 </w:t>
      </w:r>
      <w:r>
        <w:t xml:space="preserve">NULL </w:t>
      </w:r>
      <w:r>
        <w:t xml:space="preserve">691642 </w:t>
      </w:r>
      <w:r>
        <w:t xml:space="preserve">Organisation Internationale pour les Migrations </w:t>
      </w:r>
      <w:r>
        <w:t xml:space="preserve">OIM </w:t>
      </w:r>
      <w:r>
        <w:t xml:space="preserve">556 </w:t>
      </w:r>
      <w:r>
        <w:t xml:space="preserve">OIM et partenaires </w:t>
      </w:r>
    </w:p>
    <w:p>
      <w:r>
        <w:t xml:space="preserve">689008 </w:t>
      </w:r>
      <w:r>
        <w:t xml:space="preserve">NULL </w:t>
      </w:r>
      <w:r>
        <w:t xml:space="preserve">2023-03-28 00:00:00 </w:t>
      </w:r>
      <w:r>
        <w:t xml:space="preserve">2023-10-20 00:00:00 </w:t>
      </w:r>
      <w:r>
        <w:t xml:space="preserve">2023-08-28 00:00:00 </w:t>
      </w:r>
      <w:r>
        <w:t xml:space="preserve">6 </w:t>
      </w:r>
      <w:r>
        <w:t xml:space="preserve">36 </w:t>
      </w:r>
      <w:r>
        <w:t xml:space="preserve">2 </w:t>
      </w:r>
      <w:r>
        <w:t xml:space="preserve">Retourné </w:t>
      </w:r>
      <w:r>
        <w:t xml:space="preserve">CD6203ZS03 </w:t>
      </w:r>
      <w:r>
        <w:t xml:space="preserve">CD6203ZS03AS19 </w:t>
      </w:r>
      <w:r>
        <w:t xml:space="preserve">NZOVU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691643 </w:t>
      </w:r>
      <w:r>
        <w:t xml:space="preserve">Organisation Internationale pour les Migrations </w:t>
      </w:r>
      <w:r>
        <w:t xml:space="preserve">OIM </w:t>
      </w:r>
      <w:r>
        <w:t xml:space="preserve">556 </w:t>
      </w:r>
      <w:r>
        <w:t xml:space="preserve">OIM et partenaires </w:t>
      </w:r>
    </w:p>
    <w:p>
      <w:r>
        <w:t xml:space="preserve">689009 </w:t>
      </w:r>
      <w:r>
        <w:t xml:space="preserve">NULL </w:t>
      </w:r>
      <w:r>
        <w:t xml:space="preserve">2023-09-30 00:00:00 </w:t>
      </w:r>
      <w:r>
        <w:t xml:space="preserve">2023-10-20 00:00:00 </w:t>
      </w:r>
      <w:r>
        <w:t xml:space="preserve">2023-08-28 00:00:00 </w:t>
      </w:r>
      <w:r>
        <w:t xml:space="preserve">2 </w:t>
      </w:r>
      <w:r>
        <w:t xml:space="preserve">12 </w:t>
      </w:r>
      <w:r>
        <w:t xml:space="preserve">2 </w:t>
      </w:r>
      <w:r>
        <w:t xml:space="preserve">Retourné </w:t>
      </w:r>
      <w:r>
        <w:t xml:space="preserve">CD6203ZS03 </w:t>
      </w:r>
      <w:r>
        <w:t xml:space="preserve">CD6203ZS03AS19 </w:t>
      </w:r>
      <w:r>
        <w:t xml:space="preserve">NZOVU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691644 </w:t>
      </w:r>
      <w:r>
        <w:t xml:space="preserve">Organisation Internationale pour les Migrations </w:t>
      </w:r>
      <w:r>
        <w:t xml:space="preserve">OIM </w:t>
      </w:r>
      <w:r>
        <w:t xml:space="preserve">556 </w:t>
      </w:r>
      <w:r>
        <w:t xml:space="preserve">OIM et partenaires </w:t>
      </w:r>
    </w:p>
    <w:p>
      <w:r>
        <w:t xml:space="preserve">689021 </w:t>
      </w:r>
      <w:r>
        <w:t xml:space="preserve">NULL </w:t>
      </w:r>
      <w:r>
        <w:t xml:space="preserve">2023-03-28 00:00:00 </w:t>
      </w:r>
      <w:r>
        <w:t xml:space="preserve">2023-10-20 00:00:00 </w:t>
      </w:r>
      <w:r>
        <w:t xml:space="preserve">2023-08-28 00:00:00 </w:t>
      </w:r>
      <w:r>
        <w:t xml:space="preserve">3 </w:t>
      </w:r>
      <w:r>
        <w:t xml:space="preserve">20 </w:t>
      </w:r>
      <w:r>
        <w:t xml:space="preserve">2 </w:t>
      </w:r>
      <w:r>
        <w:t xml:space="preserve">Retourné </w:t>
      </w:r>
      <w:r>
        <w:t xml:space="preserve">CD6203ZS03 </w:t>
      </w:r>
      <w:r>
        <w:t xml:space="preserve">CD6203ZS03AS19 </w:t>
      </w:r>
      <w:r>
        <w:t xml:space="preserve">NZOVU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691656 </w:t>
      </w:r>
      <w:r>
        <w:t xml:space="preserve">Organisation Internationale pour les Migrations </w:t>
      </w:r>
      <w:r>
        <w:t xml:space="preserve">OIM </w:t>
      </w:r>
      <w:r>
        <w:t xml:space="preserve">556 </w:t>
      </w:r>
      <w:r>
        <w:t xml:space="preserve">OIM et partenaires </w:t>
      </w:r>
    </w:p>
    <w:p>
      <w:r>
        <w:t xml:space="preserve">689022 </w:t>
      </w:r>
      <w:r>
        <w:t xml:space="preserve">NULL </w:t>
      </w:r>
      <w:r>
        <w:t xml:space="preserve">2023-05-04 00:00:00 </w:t>
      </w:r>
      <w:r>
        <w:t xml:space="preserve">2023-10-20 00:00:00 </w:t>
      </w:r>
      <w:r>
        <w:t xml:space="preserve">2023-08-28 00:00:00 </w:t>
      </w:r>
      <w:r>
        <w:t xml:space="preserve">5 </w:t>
      </w:r>
      <w:r>
        <w:t xml:space="preserve">33 </w:t>
      </w:r>
      <w:r>
        <w:t xml:space="preserve">2 </w:t>
      </w:r>
      <w:r>
        <w:t xml:space="preserve">Retourné </w:t>
      </w:r>
      <w:r>
        <w:t xml:space="preserve">CD6203ZS03 </w:t>
      </w:r>
      <w:r>
        <w:t xml:space="preserve">CD6203ZS03AS19 </w:t>
      </w:r>
      <w:r>
        <w:t xml:space="preserve">NZOVU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691657 </w:t>
      </w:r>
      <w:r>
        <w:t xml:space="preserve">Organisation Internationale pour les Migrations </w:t>
      </w:r>
      <w:r>
        <w:t xml:space="preserve">OIM </w:t>
      </w:r>
      <w:r>
        <w:t xml:space="preserve">556 </w:t>
      </w:r>
      <w:r>
        <w:t xml:space="preserve">OIM et partenaires </w:t>
      </w:r>
    </w:p>
    <w:p>
      <w:r>
        <w:t xml:space="preserve">689031 </w:t>
      </w:r>
      <w:r>
        <w:t xml:space="preserve">NULL </w:t>
      </w:r>
      <w:r>
        <w:t xml:space="preserve">2022-09-01 00:00:00 </w:t>
      </w:r>
      <w:r>
        <w:t xml:space="preserve">2023-10-20 00:00:00 </w:t>
      </w:r>
      <w:r>
        <w:t xml:space="preserve">2023-08-28 00:00:00 </w:t>
      </w:r>
      <w:r>
        <w:t xml:space="preserve">3 </w:t>
      </w:r>
      <w:r>
        <w:t xml:space="preserve">17 </w:t>
      </w:r>
      <w:r>
        <w:t xml:space="preserve">2 </w:t>
      </w:r>
      <w:r>
        <w:t xml:space="preserve">Retourné </w:t>
      </w:r>
      <w:r>
        <w:t xml:space="preserve">CD6203ZS03 </w:t>
      </w:r>
      <w:r>
        <w:t xml:space="preserve">CD6203ZS03AS19 </w:t>
      </w:r>
      <w:r>
        <w:t xml:space="preserve">NZOVU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691666 </w:t>
      </w:r>
      <w:r>
        <w:t xml:space="preserve">Organisation Internationale pour les Migrations </w:t>
      </w:r>
      <w:r>
        <w:t xml:space="preserve">OIM </w:t>
      </w:r>
      <w:r>
        <w:t xml:space="preserve">556 </w:t>
      </w:r>
      <w:r>
        <w:t xml:space="preserve">OIM et partenaires </w:t>
      </w:r>
    </w:p>
    <w:p>
      <w:r>
        <w:t xml:space="preserve">689032 </w:t>
      </w:r>
      <w:r>
        <w:t xml:space="preserve">NULL </w:t>
      </w:r>
      <w:r>
        <w:t xml:space="preserve">2022-12-01 00:00:00 </w:t>
      </w:r>
      <w:r>
        <w:t xml:space="preserve">2023-10-20 00:00:00 </w:t>
      </w:r>
      <w:r>
        <w:t xml:space="preserve">2023-08-28 00:00:00 </w:t>
      </w:r>
      <w:r>
        <w:t xml:space="preserve">7 </w:t>
      </w:r>
      <w:r>
        <w:t xml:space="preserve">41 </w:t>
      </w:r>
      <w:r>
        <w:t xml:space="preserve">2 </w:t>
      </w:r>
      <w:r>
        <w:t xml:space="preserve">Retourné </w:t>
      </w:r>
      <w:r>
        <w:t xml:space="preserve">CD6203ZS03 </w:t>
      </w:r>
      <w:r>
        <w:t xml:space="preserve">CD6203ZS03AS19 </w:t>
      </w:r>
      <w:r>
        <w:t xml:space="preserve">NZOVU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691667 </w:t>
      </w:r>
      <w:r>
        <w:t xml:space="preserve">Organisation Internationale pour les Migrations </w:t>
      </w:r>
      <w:r>
        <w:t xml:space="preserve">OIM </w:t>
      </w:r>
      <w:r>
        <w:t xml:space="preserve">556 </w:t>
      </w:r>
      <w:r>
        <w:t xml:space="preserve">OIM et partenaires </w:t>
      </w:r>
    </w:p>
    <w:p>
      <w:r>
        <w:t xml:space="preserve">689033 </w:t>
      </w:r>
      <w:r>
        <w:t xml:space="preserve">NULL </w:t>
      </w:r>
      <w:r>
        <w:t xml:space="preserve">2023-05-04 00:00:00 </w:t>
      </w:r>
      <w:r>
        <w:t xml:space="preserve">2023-10-20 00:00:00 </w:t>
      </w:r>
      <w:r>
        <w:t xml:space="preserve">2023-08-28 00:00:00 </w:t>
      </w:r>
      <w:r>
        <w:t xml:space="preserve">2 </w:t>
      </w:r>
      <w:r>
        <w:t xml:space="preserve">9 </w:t>
      </w:r>
      <w:r>
        <w:t xml:space="preserve">2 </w:t>
      </w:r>
      <w:r>
        <w:t xml:space="preserve">Retourné </w:t>
      </w:r>
      <w:r>
        <w:t xml:space="preserve">CD6203ZS03 </w:t>
      </w:r>
      <w:r>
        <w:t xml:space="preserve">CD6203ZS03AS19 </w:t>
      </w:r>
      <w:r>
        <w:t xml:space="preserve">NZOVU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691668 </w:t>
      </w:r>
      <w:r>
        <w:t xml:space="preserve">Organisation Internationale pour les Migrations </w:t>
      </w:r>
      <w:r>
        <w:t xml:space="preserve">OIM </w:t>
      </w:r>
      <w:r>
        <w:t xml:space="preserve">556 </w:t>
      </w:r>
      <w:r>
        <w:t xml:space="preserve">OIM et partenaires </w:t>
      </w:r>
    </w:p>
    <w:p>
      <w:r>
        <w:t xml:space="preserve">689042 </w:t>
      </w:r>
      <w:r>
        <w:t xml:space="preserve">NULL </w:t>
      </w:r>
      <w:r>
        <w:t xml:space="preserve">2022-12-01 00:00:00 </w:t>
      </w:r>
      <w:r>
        <w:t xml:space="preserve">2023-10-20 00:00:00 </w:t>
      </w:r>
      <w:r>
        <w:t xml:space="preserve">2023-08-28 00:00:00 </w:t>
      </w:r>
      <w:r>
        <w:t xml:space="preserve">9 </w:t>
      </w:r>
      <w:r>
        <w:t xml:space="preserve">51 </w:t>
      </w:r>
      <w:r>
        <w:t xml:space="preserve">2 </w:t>
      </w:r>
      <w:r>
        <w:t xml:space="preserve">Retourné </w:t>
      </w:r>
      <w:r>
        <w:t xml:space="preserve">CD6203ZS03 </w:t>
      </w:r>
      <w:r>
        <w:t xml:space="preserve">CD6203ZS03AS19 </w:t>
      </w:r>
      <w:r>
        <w:t xml:space="preserve">NZOVU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691677 </w:t>
      </w:r>
      <w:r>
        <w:t xml:space="preserve">Organisation Internationale pour les Migrations </w:t>
      </w:r>
      <w:r>
        <w:t xml:space="preserve">OIM </w:t>
      </w:r>
      <w:r>
        <w:t xml:space="preserve">556 </w:t>
      </w:r>
      <w:r>
        <w:t xml:space="preserve">OIM et partenaires </w:t>
      </w:r>
    </w:p>
    <w:p>
      <w:r>
        <w:t xml:space="preserve">689053 </w:t>
      </w:r>
      <w:r>
        <w:t xml:space="preserve">NULL </w:t>
      </w:r>
      <w:r>
        <w:t xml:space="preserve">2022-09-01 00:00:00 </w:t>
      </w:r>
      <w:r>
        <w:t xml:space="preserve">2023-10-20 00:00:00 </w:t>
      </w:r>
      <w:r>
        <w:t xml:space="preserve">2023-08-28 00:00:00 </w:t>
      </w:r>
      <w:r>
        <w:t xml:space="preserve">19 </w:t>
      </w:r>
      <w:r>
        <w:t xml:space="preserve">129 </w:t>
      </w:r>
      <w:r>
        <w:t xml:space="preserve">2 </w:t>
      </w:r>
      <w:r>
        <w:t xml:space="preserve">Retourné </w:t>
      </w:r>
      <w:r>
        <w:t xml:space="preserve">CD6203ZS03 </w:t>
      </w:r>
      <w:r>
        <w:t xml:space="preserve">CD6203ZS03AS19 </w:t>
      </w:r>
      <w:r>
        <w:t xml:space="preserve">NZOVU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691688 </w:t>
      </w:r>
      <w:r>
        <w:t xml:space="preserve">Organisation Internationale pour les Migrations </w:t>
      </w:r>
      <w:r>
        <w:t xml:space="preserve">OIM </w:t>
      </w:r>
      <w:r>
        <w:t xml:space="preserve">556 </w:t>
      </w:r>
      <w:r>
        <w:t xml:space="preserve">OIM et partenaires </w:t>
      </w:r>
    </w:p>
    <w:p>
      <w:r>
        <w:t xml:space="preserve">689054 </w:t>
      </w:r>
      <w:r>
        <w:t xml:space="preserve">NULL </w:t>
      </w:r>
      <w:r>
        <w:t xml:space="preserve">2022-12-01 00:00:00 </w:t>
      </w:r>
      <w:r>
        <w:t xml:space="preserve">2023-10-20 00:00:00 </w:t>
      </w:r>
      <w:r>
        <w:t xml:space="preserve">2023-08-28 00:00:00 </w:t>
      </w:r>
      <w:r>
        <w:t xml:space="preserve">1 </w:t>
      </w:r>
      <w:r>
        <w:t xml:space="preserve">7 </w:t>
      </w:r>
      <w:r>
        <w:t xml:space="preserve">2 </w:t>
      </w:r>
      <w:r>
        <w:t xml:space="preserve">Retourné </w:t>
      </w:r>
      <w:r>
        <w:t xml:space="preserve">CD6203ZS03 </w:t>
      </w:r>
      <w:r>
        <w:t xml:space="preserve">CD6203ZS03AS19 </w:t>
      </w:r>
      <w:r>
        <w:t xml:space="preserve">NZOVU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691689 </w:t>
      </w:r>
      <w:r>
        <w:t xml:space="preserve">Organisation Internationale pour les Migrations </w:t>
      </w:r>
      <w:r>
        <w:t xml:space="preserve">OIM </w:t>
      </w:r>
      <w:r>
        <w:t xml:space="preserve">556 </w:t>
      </w:r>
      <w:r>
        <w:t xml:space="preserve">OIM et partenaires </w:t>
      </w:r>
    </w:p>
    <w:p>
      <w:r>
        <w:t xml:space="preserve">689055 </w:t>
      </w:r>
      <w:r>
        <w:t xml:space="preserve">NULL </w:t>
      </w:r>
      <w:r>
        <w:t xml:space="preserve">2023-09-30 00:00:00 </w:t>
      </w:r>
      <w:r>
        <w:t xml:space="preserve">2023-10-20 00:00:00 </w:t>
      </w:r>
      <w:r>
        <w:t xml:space="preserve">2023-08-28 00:00:00 </w:t>
      </w:r>
      <w:r>
        <w:t xml:space="preserve">9 </w:t>
      </w:r>
      <w:r>
        <w:t xml:space="preserve">63 </w:t>
      </w:r>
      <w:r>
        <w:t xml:space="preserve">2 </w:t>
      </w:r>
      <w:r>
        <w:t xml:space="preserve">Retourné </w:t>
      </w:r>
      <w:r>
        <w:t xml:space="preserve">CD6203ZS03 </w:t>
      </w:r>
      <w:r>
        <w:t xml:space="preserve">CD6203ZS03AS19 </w:t>
      </w:r>
      <w:r>
        <w:t xml:space="preserve">NZOVU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691690 </w:t>
      </w:r>
      <w:r>
        <w:t xml:space="preserve">Organisation Internationale pour les Migrations </w:t>
      </w:r>
      <w:r>
        <w:t xml:space="preserve">OIM </w:t>
      </w:r>
      <w:r>
        <w:t xml:space="preserve">556 </w:t>
      </w:r>
      <w:r>
        <w:t xml:space="preserve">OIM et partenaires </w:t>
      </w:r>
    </w:p>
    <w:p>
      <w:r>
        <w:t xml:space="preserve">689057 </w:t>
      </w:r>
      <w:r>
        <w:t xml:space="preserve">NULL </w:t>
      </w:r>
      <w:r>
        <w:t xml:space="preserve">2023-05-04 00:00:00 </w:t>
      </w:r>
      <w:r>
        <w:t xml:space="preserve">2023-10-20 00:00:00 </w:t>
      </w:r>
      <w:r>
        <w:t xml:space="preserve">2023-08-22 00:00:00 </w:t>
      </w:r>
      <w:r>
        <w:t xml:space="preserve">4 </w:t>
      </w:r>
      <w:r>
        <w:t xml:space="preserve">18 </w:t>
      </w:r>
      <w:r>
        <w:t xml:space="preserve">2 </w:t>
      </w:r>
      <w:r>
        <w:t xml:space="preserve">Retourné </w:t>
      </w:r>
      <w:r>
        <w:t xml:space="preserve">CD6203ZS02 </w:t>
      </w:r>
      <w:r>
        <w:t xml:space="preserve">CD6203ZS02AS18 </w:t>
      </w:r>
      <w:r>
        <w:t xml:space="preserve">NYAMBEMBE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04ZS04 </w:t>
      </w:r>
      <w:r>
        <w:t xml:space="preserve">Walikale </w:t>
      </w:r>
      <w:r>
        <w:t xml:space="preserve">NULL </w:t>
      </w:r>
      <w:r>
        <w:t xml:space="preserve">NULL </w:t>
      </w:r>
      <w:r>
        <w:t xml:space="preserve">Evaluation DTM juillet 2023 </w:t>
      </w:r>
      <w:r>
        <w:t xml:space="preserve">NULL </w:t>
      </w:r>
      <w:r>
        <w:t xml:space="preserve">691692 </w:t>
      </w:r>
      <w:r>
        <w:t xml:space="preserve">Organisation Internationale pour les Migrations </w:t>
      </w:r>
      <w:r>
        <w:t xml:space="preserve">OIM </w:t>
      </w:r>
      <w:r>
        <w:t xml:space="preserve">556 </w:t>
      </w:r>
      <w:r>
        <w:t xml:space="preserve">OIM et partenaires </w:t>
      </w:r>
    </w:p>
    <w:p>
      <w:r>
        <w:t xml:space="preserve">689058 </w:t>
      </w:r>
      <w:r>
        <w:t xml:space="preserve">NULL </w:t>
      </w:r>
      <w:r>
        <w:t xml:space="preserve">2023-09-30 00:00:00 </w:t>
      </w:r>
      <w:r>
        <w:t xml:space="preserve">2023-10-20 00:00:00 </w:t>
      </w:r>
      <w:r>
        <w:t xml:space="preserve">2023-08-22 00:00:00 </w:t>
      </w:r>
      <w:r>
        <w:t xml:space="preserve">1 </w:t>
      </w:r>
      <w:r>
        <w:t xml:space="preserve">5 </w:t>
      </w:r>
      <w:r>
        <w:t xml:space="preserve">2 </w:t>
      </w:r>
      <w:r>
        <w:t xml:space="preserve">Retourné </w:t>
      </w:r>
      <w:r>
        <w:t xml:space="preserve">CD6203ZS02 </w:t>
      </w:r>
      <w:r>
        <w:t xml:space="preserve">CD6203ZS02AS18 </w:t>
      </w:r>
      <w:r>
        <w:t xml:space="preserve">NYAMBEMBE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04ZS04 </w:t>
      </w:r>
      <w:r>
        <w:t xml:space="preserve">Walikale </w:t>
      </w:r>
      <w:r>
        <w:t xml:space="preserve">NULL </w:t>
      </w:r>
      <w:r>
        <w:t xml:space="preserve">NULL </w:t>
      </w:r>
      <w:r>
        <w:t xml:space="preserve">Evaluation DTM juillet 2023 </w:t>
      </w:r>
      <w:r>
        <w:t xml:space="preserve">NULL </w:t>
      </w:r>
      <w:r>
        <w:t xml:space="preserve">691693 </w:t>
      </w:r>
      <w:r>
        <w:t xml:space="preserve">Organisation Internationale pour les Migrations </w:t>
      </w:r>
      <w:r>
        <w:t xml:space="preserve">OIM </w:t>
      </w:r>
      <w:r>
        <w:t xml:space="preserve">556 </w:t>
      </w:r>
      <w:r>
        <w:t xml:space="preserve">OIM et partenaires </w:t>
      </w:r>
    </w:p>
    <w:p>
      <w:r>
        <w:t xml:space="preserve">689066 </w:t>
      </w:r>
      <w:r>
        <w:t xml:space="preserve">NULL </w:t>
      </w:r>
      <w:r>
        <w:t xml:space="preserve">2023-05-04 00:00:00 </w:t>
      </w:r>
      <w:r>
        <w:t xml:space="preserve">2023-10-20 00:00:00 </w:t>
      </w:r>
      <w:r>
        <w:t xml:space="preserve">2023-08-22 00:00:00 </w:t>
      </w:r>
      <w:r>
        <w:t xml:space="preserve">10 </w:t>
      </w:r>
      <w:r>
        <w:t xml:space="preserve">50 </w:t>
      </w:r>
      <w:r>
        <w:t xml:space="preserve">2 </w:t>
      </w:r>
      <w:r>
        <w:t xml:space="preserve">Retourné </w:t>
      </w:r>
      <w:r>
        <w:t xml:space="preserve">CD6203ZS02 </w:t>
      </w:r>
      <w:r>
        <w:t xml:space="preserve">CD6203ZS02AS18 </w:t>
      </w:r>
      <w:r>
        <w:t xml:space="preserve">NYAMBEMBE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691701 </w:t>
      </w:r>
      <w:r>
        <w:t xml:space="preserve">Organisation Internationale pour les Migrations </w:t>
      </w:r>
      <w:r>
        <w:t xml:space="preserve">OIM </w:t>
      </w:r>
      <w:r>
        <w:t xml:space="preserve">556 </w:t>
      </w:r>
      <w:r>
        <w:t xml:space="preserve">OIM et partenaires </w:t>
      </w:r>
    </w:p>
    <w:p>
      <w:r>
        <w:t xml:space="preserve">689069 </w:t>
      </w:r>
      <w:r>
        <w:t xml:space="preserve">NULL </w:t>
      </w:r>
      <w:r>
        <w:t xml:space="preserve">2022-12-01 00:00:00 </w:t>
      </w:r>
      <w:r>
        <w:t xml:space="preserve">2023-10-20 00:00:00 </w:t>
      </w:r>
      <w:r>
        <w:t xml:space="preserve">2023-08-28 00:00:00 </w:t>
      </w:r>
      <w:r>
        <w:t xml:space="preserve">8 </w:t>
      </w:r>
      <w:r>
        <w:t xml:space="preserve">45 </w:t>
      </w:r>
      <w:r>
        <w:t xml:space="preserve">2 </w:t>
      </w:r>
      <w:r>
        <w:t xml:space="preserve">Retourné </w:t>
      </w:r>
      <w:r>
        <w:t xml:space="preserve">CD6203ZS02 </w:t>
      </w:r>
      <w:r>
        <w:t xml:space="preserve">CD6203ZS02AS20 </w:t>
      </w:r>
      <w:r>
        <w:t xml:space="preserve">TCHAMPUNDU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 </w:t>
      </w:r>
      <w:r>
        <w:t xml:space="preserve">Sud-kivu </w:t>
      </w:r>
      <w:r>
        <w:t xml:space="preserve">CD6210 </w:t>
      </w:r>
      <w:r>
        <w:t xml:space="preserve">Fizi </w:t>
      </w:r>
      <w:r>
        <w:t xml:space="preserve">3 </w:t>
      </w:r>
      <w:r>
        <w:t xml:space="preserve">CD621001 </w:t>
      </w:r>
      <w:r>
        <w:t xml:space="preserve">A.c. de fizi </w:t>
      </w:r>
      <w:r>
        <w:t xml:space="preserve">CD62100102 </w:t>
      </w:r>
      <w:r>
        <w:t xml:space="preserve">Lemba </w:t>
      </w:r>
      <w:r>
        <w:t xml:space="preserve">NULL </w:t>
      </w:r>
      <w:r>
        <w:t xml:space="preserve">NULL </w:t>
      </w:r>
      <w:r>
        <w:t xml:space="preserve">CD6210ZS03 </w:t>
      </w:r>
      <w:r>
        <w:t xml:space="preserve">Minembwe </w:t>
      </w:r>
      <w:r>
        <w:t xml:space="preserve">NULL </w:t>
      </w:r>
      <w:r>
        <w:t xml:space="preserve">NULL </w:t>
      </w:r>
      <w:r>
        <w:t xml:space="preserve">Evaluation DTM juillet 2023 </w:t>
      </w:r>
      <w:r>
        <w:t xml:space="preserve">NULL </w:t>
      </w:r>
      <w:r>
        <w:t xml:space="preserve">691704 </w:t>
      </w:r>
      <w:r>
        <w:t xml:space="preserve">Organisation Internationale pour les Migrations </w:t>
      </w:r>
      <w:r>
        <w:t xml:space="preserve">OIM </w:t>
      </w:r>
      <w:r>
        <w:t xml:space="preserve">556 </w:t>
      </w:r>
      <w:r>
        <w:t xml:space="preserve">OIM et partenaires </w:t>
      </w:r>
    </w:p>
    <w:p>
      <w:r>
        <w:t xml:space="preserve">689070 </w:t>
      </w:r>
      <w:r>
        <w:t xml:space="preserve">NULL </w:t>
      </w:r>
      <w:r>
        <w:t xml:space="preserve">2023-05-04 00:00:00 </w:t>
      </w:r>
      <w:r>
        <w:t xml:space="preserve">2023-10-20 00:00:00 </w:t>
      </w:r>
      <w:r>
        <w:t xml:space="preserve">2023-08-28 00:00:00 </w:t>
      </w:r>
      <w:r>
        <w:t xml:space="preserve">12 </w:t>
      </w:r>
      <w:r>
        <w:t xml:space="preserve">43 </w:t>
      </w:r>
      <w:r>
        <w:t xml:space="preserve">2 </w:t>
      </w:r>
      <w:r>
        <w:t xml:space="preserve">Retourné </w:t>
      </w:r>
      <w:r>
        <w:t xml:space="preserve">CD6203ZS02 </w:t>
      </w:r>
      <w:r>
        <w:t xml:space="preserve">CD6203ZS02AS20 </w:t>
      </w:r>
      <w:r>
        <w:t xml:space="preserve">TCHAMPUNDU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691705 </w:t>
      </w:r>
      <w:r>
        <w:t xml:space="preserve">Organisation Internationale pour les Migrations </w:t>
      </w:r>
      <w:r>
        <w:t xml:space="preserve">OIM </w:t>
      </w:r>
      <w:r>
        <w:t xml:space="preserve">556 </w:t>
      </w:r>
      <w:r>
        <w:t xml:space="preserve">OIM et partenaires </w:t>
      </w:r>
    </w:p>
    <w:p>
      <w:r>
        <w:t xml:space="preserve">689074 </w:t>
      </w:r>
      <w:r>
        <w:t xml:space="preserve">NULL </w:t>
      </w:r>
      <w:r>
        <w:t xml:space="preserve">2023-03-28 00:00:00 </w:t>
      </w:r>
      <w:r>
        <w:t xml:space="preserve">2023-10-20 00:00:00 </w:t>
      </w:r>
      <w:r>
        <w:t xml:space="preserve">2023-08-28 00:00:00 </w:t>
      </w:r>
      <w:r>
        <w:t xml:space="preserve">9 </w:t>
      </w:r>
      <w:r>
        <w:t xml:space="preserve">52 </w:t>
      </w:r>
      <w:r>
        <w:t xml:space="preserve">2 </w:t>
      </w:r>
      <w:r>
        <w:t xml:space="preserve">Retourné </w:t>
      </w:r>
      <w:r>
        <w:t xml:space="preserve">CD6203ZS02 </w:t>
      </w:r>
      <w:r>
        <w:t xml:space="preserve">CD6203ZS02AS20 </w:t>
      </w:r>
      <w:r>
        <w:t xml:space="preserve">TCHAMPUNDU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3 </w:t>
      </w:r>
      <w:r>
        <w:t xml:space="preserve">Maniema </w:t>
      </w:r>
      <w:r>
        <w:t xml:space="preserve">CD6307 </w:t>
      </w:r>
      <w:r>
        <w:t xml:space="preserve">Pangi </w:t>
      </w:r>
      <w:r>
        <w:t xml:space="preserve">3 </w:t>
      </w:r>
      <w:r>
        <w:t xml:space="preserve">NULL </w:t>
      </w:r>
      <w:r>
        <w:t xml:space="preserve">NULL </w:t>
      </w:r>
      <w:r>
        <w:t xml:space="preserve">NULL </w:t>
      </w:r>
      <w:r>
        <w:t xml:space="preserve">NULL </w:t>
      </w:r>
      <w:r>
        <w:t xml:space="preserve">NULL </w:t>
      </w:r>
      <w:r>
        <w:t xml:space="preserve">NULL </w:t>
      </w:r>
      <w:r>
        <w:t xml:space="preserve">CD6307ZS01 </w:t>
      </w:r>
      <w:r>
        <w:t xml:space="preserve">Kalima </w:t>
      </w:r>
      <w:r>
        <w:t xml:space="preserve">NULL </w:t>
      </w:r>
      <w:r>
        <w:t xml:space="preserve">NULL </w:t>
      </w:r>
      <w:r>
        <w:t xml:space="preserve">Evaluation DTM juillet 2023 </w:t>
      </w:r>
      <w:r>
        <w:t xml:space="preserve">NULL </w:t>
      </w:r>
      <w:r>
        <w:t xml:space="preserve">691709 </w:t>
      </w:r>
      <w:r>
        <w:t xml:space="preserve">Organisation Internationale pour les Migrations </w:t>
      </w:r>
      <w:r>
        <w:t xml:space="preserve">OIM </w:t>
      </w:r>
      <w:r>
        <w:t xml:space="preserve">556 </w:t>
      </w:r>
      <w:r>
        <w:t xml:space="preserve">OIM et partenaires </w:t>
      </w:r>
    </w:p>
    <w:p>
      <w:r>
        <w:t xml:space="preserve">689087 </w:t>
      </w:r>
      <w:r>
        <w:t xml:space="preserve">NULL </w:t>
      </w:r>
      <w:r>
        <w:t xml:space="preserve">2022-09-01 00:00:00 </w:t>
      </w:r>
      <w:r>
        <w:t xml:space="preserve">2023-10-20 00:00:00 </w:t>
      </w:r>
      <w:r>
        <w:t xml:space="preserve">2023-08-27 00:00:00 </w:t>
      </w:r>
      <w:r>
        <w:t xml:space="preserve">5 </w:t>
      </w:r>
      <w:r>
        <w:t xml:space="preserve">25 </w:t>
      </w:r>
      <w:r>
        <w:t xml:space="preserve">2 </w:t>
      </w:r>
      <w:r>
        <w:t xml:space="preserve">Retourné </w:t>
      </w:r>
      <w:r>
        <w:t xml:space="preserve">CD6203ZS02 </w:t>
      </w:r>
      <w:r>
        <w:t xml:space="preserve">CD6203ZS02AS20 </w:t>
      </w:r>
      <w:r>
        <w:t xml:space="preserve">TCHAMPUNDU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691722 </w:t>
      </w:r>
      <w:r>
        <w:t xml:space="preserve">Organisation Internationale pour les Migrations </w:t>
      </w:r>
      <w:r>
        <w:t xml:space="preserve">OIM </w:t>
      </w:r>
      <w:r>
        <w:t xml:space="preserve">556 </w:t>
      </w:r>
      <w:r>
        <w:t xml:space="preserve">OIM et partenaires </w:t>
      </w:r>
    </w:p>
    <w:p>
      <w:r>
        <w:t xml:space="preserve">689088 </w:t>
      </w:r>
      <w:r>
        <w:t xml:space="preserve">NULL </w:t>
      </w:r>
      <w:r>
        <w:t xml:space="preserve">2023-05-04 00:00:00 </w:t>
      </w:r>
      <w:r>
        <w:t xml:space="preserve">2023-10-20 00:00:00 </w:t>
      </w:r>
      <w:r>
        <w:t xml:space="preserve">2023-08-27 00:00:00 </w:t>
      </w:r>
      <w:r>
        <w:t xml:space="preserve">30 </w:t>
      </w:r>
      <w:r>
        <w:t xml:space="preserve">180 </w:t>
      </w:r>
      <w:r>
        <w:t xml:space="preserve">2 </w:t>
      </w:r>
      <w:r>
        <w:t xml:space="preserve">Retourné </w:t>
      </w:r>
      <w:r>
        <w:t xml:space="preserve">CD6203ZS02 </w:t>
      </w:r>
      <w:r>
        <w:t xml:space="preserve">CD6203ZS02AS20 </w:t>
      </w:r>
      <w:r>
        <w:t xml:space="preserve">TCHAMPUNDU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2 </w:t>
      </w:r>
      <w:r>
        <w:t xml:space="preserve">Bakyunga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691723 </w:t>
      </w:r>
      <w:r>
        <w:t xml:space="preserve">Organisation Internationale pour les Migrations </w:t>
      </w:r>
      <w:r>
        <w:t xml:space="preserve">OIM </w:t>
      </w:r>
      <w:r>
        <w:t xml:space="preserve">556 </w:t>
      </w:r>
      <w:r>
        <w:t xml:space="preserve">OIM et partenaires </w:t>
      </w:r>
    </w:p>
    <w:p>
      <w:r>
        <w:t xml:space="preserve">689091 </w:t>
      </w:r>
      <w:r>
        <w:t xml:space="preserve">NULL </w:t>
      </w:r>
      <w:r>
        <w:t xml:space="preserve">2023-03-28 00:00:00 </w:t>
      </w:r>
      <w:r>
        <w:t xml:space="preserve">2023-10-20 00:00:00 </w:t>
      </w:r>
      <w:r>
        <w:t xml:space="preserve">2023-08-28 00:00:00 </w:t>
      </w:r>
      <w:r>
        <w:t xml:space="preserve">2 </w:t>
      </w:r>
      <w:r>
        <w:t xml:space="preserve">10 </w:t>
      </w:r>
      <w:r>
        <w:t xml:space="preserve">2 </w:t>
      </w:r>
      <w:r>
        <w:t xml:space="preserve">Retourné </w:t>
      </w:r>
      <w:r>
        <w:t xml:space="preserve">CD6203ZS02 </w:t>
      </w:r>
      <w:r>
        <w:t xml:space="preserve">CD6203ZS02AS20 </w:t>
      </w:r>
      <w:r>
        <w:t xml:space="preserve">TCHAMPUNDU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NULL </w:t>
      </w:r>
      <w:r>
        <w:t xml:space="preserve">NULL </w:t>
      </w:r>
      <w:r>
        <w:t xml:space="preserve">NULL </w:t>
      </w:r>
      <w:r>
        <w:t xml:space="preserve">NULL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691726 </w:t>
      </w:r>
      <w:r>
        <w:t xml:space="preserve">Organisation Internationale pour les Migrations </w:t>
      </w:r>
      <w:r>
        <w:t xml:space="preserve">OIM </w:t>
      </w:r>
      <w:r>
        <w:t xml:space="preserve">556 </w:t>
      </w:r>
      <w:r>
        <w:t xml:space="preserve">OIM et partenaires </w:t>
      </w:r>
    </w:p>
    <w:p>
      <w:r>
        <w:t xml:space="preserve">689095 </w:t>
      </w:r>
      <w:r>
        <w:t xml:space="preserve">NULL </w:t>
      </w:r>
      <w:r>
        <w:t xml:space="preserve">2023-05-04 00:00:00 </w:t>
      </w:r>
      <w:r>
        <w:t xml:space="preserve">2023-10-20 00:00:00 </w:t>
      </w:r>
      <w:r>
        <w:t xml:space="preserve">2023-08-28 00:00:00 </w:t>
      </w:r>
      <w:r>
        <w:t xml:space="preserve">20 </w:t>
      </w:r>
      <w:r>
        <w:t xml:space="preserve">139 </w:t>
      </w:r>
      <w:r>
        <w:t xml:space="preserve">2 </w:t>
      </w:r>
      <w:r>
        <w:t xml:space="preserve">Retourné </w:t>
      </w:r>
      <w:r>
        <w:t xml:space="preserve">CD6203ZS02 </w:t>
      </w:r>
      <w:r>
        <w:t xml:space="preserve">CD6203ZS02AS20 </w:t>
      </w:r>
      <w:r>
        <w:t xml:space="preserve">TCHAMPUNDU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691730 </w:t>
      </w:r>
      <w:r>
        <w:t xml:space="preserve">Organisation Internationale pour les Migrations </w:t>
      </w:r>
      <w:r>
        <w:t xml:space="preserve">OIM </w:t>
      </w:r>
      <w:r>
        <w:t xml:space="preserve">556 </w:t>
      </w:r>
      <w:r>
        <w:t xml:space="preserve">OIM et partenaires </w:t>
      </w:r>
    </w:p>
    <w:p>
      <w:r>
        <w:t xml:space="preserve">689096 </w:t>
      </w:r>
      <w:r>
        <w:t xml:space="preserve">NULL </w:t>
      </w:r>
      <w:r>
        <w:t xml:space="preserve">2023-09-30 00:00:00 </w:t>
      </w:r>
      <w:r>
        <w:t xml:space="preserve">2023-10-20 00:00:00 </w:t>
      </w:r>
      <w:r>
        <w:t xml:space="preserve">2023-08-28 00:00:00 </w:t>
      </w:r>
      <w:r>
        <w:t xml:space="preserve">2 </w:t>
      </w:r>
      <w:r>
        <w:t xml:space="preserve">14 </w:t>
      </w:r>
      <w:r>
        <w:t xml:space="preserve">2 </w:t>
      </w:r>
      <w:r>
        <w:t xml:space="preserve">Retourné </w:t>
      </w:r>
      <w:r>
        <w:t xml:space="preserve">CD6203ZS02 </w:t>
      </w:r>
      <w:r>
        <w:t xml:space="preserve">CD6203ZS02AS20 </w:t>
      </w:r>
      <w:r>
        <w:t xml:space="preserve">TCHAMPUNDU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691731 </w:t>
      </w:r>
      <w:r>
        <w:t xml:space="preserve">Organisation Internationale pour les Migrations </w:t>
      </w:r>
      <w:r>
        <w:t xml:space="preserve">OIM </w:t>
      </w:r>
      <w:r>
        <w:t xml:space="preserve">556 </w:t>
      </w:r>
      <w:r>
        <w:t xml:space="preserve">OIM et partenaires </w:t>
      </w:r>
    </w:p>
    <w:p>
      <w:r>
        <w:t xml:space="preserve">689103 </w:t>
      </w:r>
      <w:r>
        <w:t xml:space="preserve">NULL </w:t>
      </w:r>
      <w:r>
        <w:t xml:space="preserve">2023-05-04 00:00:00 </w:t>
      </w:r>
      <w:r>
        <w:t xml:space="preserve">2023-10-20 00:00:00 </w:t>
      </w:r>
      <w:r>
        <w:t xml:space="preserve">2023-08-27 00:00:00 </w:t>
      </w:r>
      <w:r>
        <w:t xml:space="preserve">3 </w:t>
      </w:r>
      <w:r>
        <w:t xml:space="preserve">18 </w:t>
      </w:r>
      <w:r>
        <w:t xml:space="preserve">2 </w:t>
      </w:r>
      <w:r>
        <w:t xml:space="preserve">Retourné </w:t>
      </w:r>
      <w:r>
        <w:t xml:space="preserve">CD6203ZS02 </w:t>
      </w:r>
      <w:r>
        <w:t xml:space="preserve">CD6203ZS02AS20 </w:t>
      </w:r>
      <w:r>
        <w:t xml:space="preserve">TCHAMPUNDU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691738 </w:t>
      </w:r>
      <w:r>
        <w:t xml:space="preserve">Organisation Internationale pour les Migrations </w:t>
      </w:r>
      <w:r>
        <w:t xml:space="preserve">OIM </w:t>
      </w:r>
      <w:r>
        <w:t xml:space="preserve">556 </w:t>
      </w:r>
      <w:r>
        <w:t xml:space="preserve">OIM et partenaires </w:t>
      </w:r>
    </w:p>
    <w:p>
      <w:r>
        <w:t xml:space="preserve">689104 </w:t>
      </w:r>
      <w:r>
        <w:t xml:space="preserve">NULL </w:t>
      </w:r>
      <w:r>
        <w:t xml:space="preserve">2023-05-04 00:00:00 </w:t>
      </w:r>
      <w:r>
        <w:t xml:space="preserve">2023-10-20 00:00:00 </w:t>
      </w:r>
      <w:r>
        <w:t xml:space="preserve">2023-08-28 00:00:00 </w:t>
      </w:r>
      <w:r>
        <w:t xml:space="preserve">6 </w:t>
      </w:r>
      <w:r>
        <w:t xml:space="preserve">43 </w:t>
      </w:r>
      <w:r>
        <w:t xml:space="preserve">2 </w:t>
      </w:r>
      <w:r>
        <w:t xml:space="preserve">Retourné </w:t>
      </w:r>
      <w:r>
        <w:t xml:space="preserve">CD6203ZS02 </w:t>
      </w:r>
      <w:r>
        <w:t xml:space="preserve">CD6203ZS02AS20 </w:t>
      </w:r>
      <w:r>
        <w:t xml:space="preserve">TCHAMPUNDU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691739 </w:t>
      </w:r>
      <w:r>
        <w:t xml:space="preserve">Organisation Internationale pour les Migrations </w:t>
      </w:r>
      <w:r>
        <w:t xml:space="preserve">OIM </w:t>
      </w:r>
      <w:r>
        <w:t xml:space="preserve">556 </w:t>
      </w:r>
      <w:r>
        <w:t xml:space="preserve">OIM et partenaires </w:t>
      </w:r>
    </w:p>
    <w:p>
      <w:r>
        <w:t xml:space="preserve">689105 </w:t>
      </w:r>
      <w:r>
        <w:t xml:space="preserve">NULL </w:t>
      </w:r>
      <w:r>
        <w:t xml:space="preserve">2023-09-30 00:00:00 </w:t>
      </w:r>
      <w:r>
        <w:t xml:space="preserve">2023-10-20 00:00:00 </w:t>
      </w:r>
      <w:r>
        <w:t xml:space="preserve">2023-08-28 00:00:00 </w:t>
      </w:r>
      <w:r>
        <w:t xml:space="preserve">3 </w:t>
      </w:r>
      <w:r>
        <w:t xml:space="preserve">21 </w:t>
      </w:r>
      <w:r>
        <w:t xml:space="preserve">2 </w:t>
      </w:r>
      <w:r>
        <w:t xml:space="preserve">Retourné </w:t>
      </w:r>
      <w:r>
        <w:t xml:space="preserve">CD6203ZS02 </w:t>
      </w:r>
      <w:r>
        <w:t xml:space="preserve">CD6203ZS02AS20 </w:t>
      </w:r>
      <w:r>
        <w:t xml:space="preserve">TCHAMPUNDU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691740 </w:t>
      </w:r>
      <w:r>
        <w:t xml:space="preserve">Organisation Internationale pour les Migrations </w:t>
      </w:r>
      <w:r>
        <w:t xml:space="preserve">OIM </w:t>
      </w:r>
      <w:r>
        <w:t xml:space="preserve">556 </w:t>
      </w:r>
      <w:r>
        <w:t xml:space="preserve">OIM et partenaires </w:t>
      </w:r>
    </w:p>
    <w:p>
      <w:r>
        <w:t xml:space="preserve">689112 </w:t>
      </w:r>
      <w:r>
        <w:t xml:space="preserve">NULL </w:t>
      </w:r>
      <w:r>
        <w:t xml:space="preserve">2023-05-04 00:00:00 </w:t>
      </w:r>
      <w:r>
        <w:t xml:space="preserve">2023-10-20 00:00:00 </w:t>
      </w:r>
      <w:r>
        <w:t xml:space="preserve">2023-08-27 00:00:00 </w:t>
      </w:r>
      <w:r>
        <w:t xml:space="preserve">12 </w:t>
      </w:r>
      <w:r>
        <w:t xml:space="preserve">63 </w:t>
      </w:r>
      <w:r>
        <w:t xml:space="preserve">2 </w:t>
      </w:r>
      <w:r>
        <w:t xml:space="preserve">Retourné </w:t>
      </w:r>
      <w:r>
        <w:t xml:space="preserve">CD6203ZS02 </w:t>
      </w:r>
      <w:r>
        <w:t xml:space="preserve">CD6203ZS02AS20 </w:t>
      </w:r>
      <w:r>
        <w:t xml:space="preserve">TCHAMPUNDU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691747 </w:t>
      </w:r>
      <w:r>
        <w:t xml:space="preserve">Organisation Internationale pour les Migrations </w:t>
      </w:r>
      <w:r>
        <w:t xml:space="preserve">OIM </w:t>
      </w:r>
      <w:r>
        <w:t xml:space="preserve">556 </w:t>
      </w:r>
      <w:r>
        <w:t xml:space="preserve">OIM et partenaires </w:t>
      </w:r>
    </w:p>
    <w:p>
      <w:r>
        <w:t xml:space="preserve">689113 </w:t>
      </w:r>
      <w:r>
        <w:t xml:space="preserve">NULL </w:t>
      </w:r>
      <w:r>
        <w:t xml:space="preserve">2023-09-30 00:00:00 </w:t>
      </w:r>
      <w:r>
        <w:t xml:space="preserve">2023-10-20 00:00:00 </w:t>
      </w:r>
      <w:r>
        <w:t xml:space="preserve">2023-08-27 00:00:00 </w:t>
      </w:r>
      <w:r>
        <w:t xml:space="preserve">6 </w:t>
      </w:r>
      <w:r>
        <w:t xml:space="preserve">32 </w:t>
      </w:r>
      <w:r>
        <w:t xml:space="preserve">2 </w:t>
      </w:r>
      <w:r>
        <w:t xml:space="preserve">Retourné </w:t>
      </w:r>
      <w:r>
        <w:t xml:space="preserve">CD6203ZS02 </w:t>
      </w:r>
      <w:r>
        <w:t xml:space="preserve">CD6203ZS02AS20 </w:t>
      </w:r>
      <w:r>
        <w:t xml:space="preserve">TCHAMPUNDU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691748 </w:t>
      </w:r>
      <w:r>
        <w:t xml:space="preserve">Organisation Internationale pour les Migrations </w:t>
      </w:r>
      <w:r>
        <w:t xml:space="preserve">OIM </w:t>
      </w:r>
      <w:r>
        <w:t xml:space="preserve">556 </w:t>
      </w:r>
      <w:r>
        <w:t xml:space="preserve">OIM et partenaires </w:t>
      </w:r>
    </w:p>
    <w:p>
      <w:r>
        <w:t xml:space="preserve">689115 </w:t>
      </w:r>
      <w:r>
        <w:t xml:space="preserve">NULL </w:t>
      </w:r>
      <w:r>
        <w:t xml:space="preserve">2023-05-04 00:00:00 </w:t>
      </w:r>
      <w:r>
        <w:t xml:space="preserve">2023-10-20 00:00:00 </w:t>
      </w:r>
      <w:r>
        <w:t xml:space="preserve">2023-08-26 00:00:00 </w:t>
      </w:r>
      <w:r>
        <w:t xml:space="preserve">23 </w:t>
      </w:r>
      <w:r>
        <w:t xml:space="preserve">144 </w:t>
      </w:r>
      <w:r>
        <w:t xml:space="preserve">2 </w:t>
      </w:r>
      <w:r>
        <w:t xml:space="preserve">Retourné </w:t>
      </w:r>
      <w:r>
        <w:t xml:space="preserve">CD6203ZS02 </w:t>
      </w:r>
      <w:r>
        <w:t xml:space="preserve">CD6203ZS02AS20 </w:t>
      </w:r>
      <w:r>
        <w:t xml:space="preserve">TCHAMPUNDU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691750 </w:t>
      </w:r>
      <w:r>
        <w:t xml:space="preserve">Organisation Internationale pour les Migrations </w:t>
      </w:r>
      <w:r>
        <w:t xml:space="preserve">OIM </w:t>
      </w:r>
      <w:r>
        <w:t xml:space="preserve">556 </w:t>
      </w:r>
      <w:r>
        <w:t xml:space="preserve">OIM et partenaires </w:t>
      </w:r>
    </w:p>
    <w:p>
      <w:r>
        <w:t xml:space="preserve">689119 </w:t>
      </w:r>
      <w:r>
        <w:t xml:space="preserve">NULL </w:t>
      </w:r>
      <w:r>
        <w:t xml:space="preserve">2023-05-04 00:00:00 </w:t>
      </w:r>
      <w:r>
        <w:t xml:space="preserve">2023-10-20 00:00:00 </w:t>
      </w:r>
      <w:r>
        <w:t xml:space="preserve">2023-08-26 00:00:00 </w:t>
      </w:r>
      <w:r>
        <w:t xml:space="preserve">7 </w:t>
      </w:r>
      <w:r>
        <w:t xml:space="preserve">49 </w:t>
      </w:r>
      <w:r>
        <w:t xml:space="preserve">2 </w:t>
      </w:r>
      <w:r>
        <w:t xml:space="preserve">Retourné </w:t>
      </w:r>
      <w:r>
        <w:t xml:space="preserve">CD6203ZS02 </w:t>
      </w:r>
      <w:r>
        <w:t xml:space="preserve">CD6203ZS02AS20 </w:t>
      </w:r>
      <w:r>
        <w:t xml:space="preserve">TCHAMPUNDU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NULL </w:t>
      </w:r>
      <w:r>
        <w:t xml:space="preserve">NULL </w:t>
      </w:r>
      <w:r>
        <w:t xml:space="preserve">NULL </w:t>
      </w:r>
      <w:r>
        <w:t xml:space="preserve">NULL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2 </w:t>
      </w:r>
      <w:r>
        <w:t xml:space="preserve">Bakyunga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691754 </w:t>
      </w:r>
      <w:r>
        <w:t xml:space="preserve">Organisation Internationale pour les Migrations </w:t>
      </w:r>
      <w:r>
        <w:t xml:space="preserve">OIM </w:t>
      </w:r>
      <w:r>
        <w:t xml:space="preserve">556 </w:t>
      </w:r>
      <w:r>
        <w:t xml:space="preserve">OIM et partenaires </w:t>
      </w:r>
    </w:p>
    <w:p>
      <w:r>
        <w:t xml:space="preserve">689122 </w:t>
      </w:r>
      <w:r>
        <w:t xml:space="preserve">NULL </w:t>
      </w:r>
      <w:r>
        <w:t xml:space="preserve">2022-09-01 00:00:00 </w:t>
      </w:r>
      <w:r>
        <w:t xml:space="preserve">2023-10-20 00:00:00 </w:t>
      </w:r>
      <w:r>
        <w:t xml:space="preserve">2023-08-28 00:00:00 </w:t>
      </w:r>
      <w:r>
        <w:t xml:space="preserve">3 </w:t>
      </w:r>
      <w:r>
        <w:t xml:space="preserve">15 </w:t>
      </w:r>
      <w:r>
        <w:t xml:space="preserve">2 </w:t>
      </w:r>
      <w:r>
        <w:t xml:space="preserve">Retourné </w:t>
      </w:r>
      <w:r>
        <w:t xml:space="preserve">CD6203ZS02 </w:t>
      </w:r>
      <w:r>
        <w:t xml:space="preserve">CD6203ZS02AS21 </w:t>
      </w:r>
      <w:r>
        <w:t xml:space="preserve">TCHONKA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 </w:t>
      </w:r>
      <w:r>
        <w:t xml:space="preserve">Sud-kivu </w:t>
      </w:r>
      <w:r>
        <w:t xml:space="preserve">CD6203 </w:t>
      </w:r>
      <w:r>
        <w:t xml:space="preserve">Shabunda </w:t>
      </w:r>
      <w:r>
        <w:t xml:space="preserve">3 </w:t>
      </w:r>
      <w:r>
        <w:t xml:space="preserve">NULL </w:t>
      </w:r>
      <w:r>
        <w:t xml:space="preserve">NULL </w:t>
      </w:r>
      <w:r>
        <w:t xml:space="preserve">NULL </w:t>
      </w:r>
      <w:r>
        <w:t xml:space="preserve">NULL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691757 </w:t>
      </w:r>
      <w:r>
        <w:t xml:space="preserve">Organisation Internationale pour les Migrations </w:t>
      </w:r>
      <w:r>
        <w:t xml:space="preserve">OIM </w:t>
      </w:r>
      <w:r>
        <w:t xml:space="preserve">556 </w:t>
      </w:r>
      <w:r>
        <w:t xml:space="preserve">OIM et partenaires </w:t>
      </w:r>
    </w:p>
    <w:p>
      <w:r>
        <w:t xml:space="preserve">689123 </w:t>
      </w:r>
      <w:r>
        <w:t xml:space="preserve">NULL </w:t>
      </w:r>
      <w:r>
        <w:t xml:space="preserve">2023-03-28 00:00:00 </w:t>
      </w:r>
      <w:r>
        <w:t xml:space="preserve">2023-10-20 00:00:00 </w:t>
      </w:r>
      <w:r>
        <w:t xml:space="preserve">2023-08-28 00:00:00 </w:t>
      </w:r>
      <w:r>
        <w:t xml:space="preserve">11 </w:t>
      </w:r>
      <w:r>
        <w:t xml:space="preserve">49 </w:t>
      </w:r>
      <w:r>
        <w:t xml:space="preserve">2 </w:t>
      </w:r>
      <w:r>
        <w:t xml:space="preserve">Retourné </w:t>
      </w:r>
      <w:r>
        <w:t xml:space="preserve">CD6203ZS02 </w:t>
      </w:r>
      <w:r>
        <w:t xml:space="preserve">CD6203ZS02AS21 </w:t>
      </w:r>
      <w:r>
        <w:t xml:space="preserve">TCHONKA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691758 </w:t>
      </w:r>
      <w:r>
        <w:t xml:space="preserve">Organisation Internationale pour les Migrations </w:t>
      </w:r>
      <w:r>
        <w:t xml:space="preserve">OIM </w:t>
      </w:r>
      <w:r>
        <w:t xml:space="preserve">556 </w:t>
      </w:r>
      <w:r>
        <w:t xml:space="preserve">OIM et partenaires </w:t>
      </w:r>
    </w:p>
    <w:p>
      <w:r>
        <w:t xml:space="preserve">689129 </w:t>
      </w:r>
      <w:r>
        <w:t xml:space="preserve">NULL </w:t>
      </w:r>
      <w:r>
        <w:t xml:space="preserve">2023-03-28 00:00:00 </w:t>
      </w:r>
      <w:r>
        <w:t xml:space="preserve">2023-10-20 00:00:00 </w:t>
      </w:r>
      <w:r>
        <w:t xml:space="preserve">2023-08-28 00:00:00 </w:t>
      </w:r>
      <w:r>
        <w:t xml:space="preserve">24 </w:t>
      </w:r>
      <w:r>
        <w:t xml:space="preserve">100 </w:t>
      </w:r>
      <w:r>
        <w:t xml:space="preserve">2 </w:t>
      </w:r>
      <w:r>
        <w:t xml:space="preserve">Retourné </w:t>
      </w:r>
      <w:r>
        <w:t xml:space="preserve">CD6203ZS02 </w:t>
      </w:r>
      <w:r>
        <w:t xml:space="preserve">CD6203ZS02AS21 </w:t>
      </w:r>
      <w:r>
        <w:t xml:space="preserve">TCHONKA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691764 </w:t>
      </w:r>
      <w:r>
        <w:t xml:space="preserve">Organisation Internationale pour les Migrations </w:t>
      </w:r>
      <w:r>
        <w:t xml:space="preserve">OIM </w:t>
      </w:r>
      <w:r>
        <w:t xml:space="preserve">556 </w:t>
      </w:r>
      <w:r>
        <w:t xml:space="preserve">OIM et partenaires </w:t>
      </w:r>
    </w:p>
    <w:p>
      <w:r>
        <w:t xml:space="preserve">689138 </w:t>
      </w:r>
      <w:r>
        <w:t xml:space="preserve">NULL </w:t>
      </w:r>
      <w:r>
        <w:t xml:space="preserve">2023-03-28 00:00:00 </w:t>
      </w:r>
      <w:r>
        <w:t xml:space="preserve">2023-10-20 00:00:00 </w:t>
      </w:r>
      <w:r>
        <w:t xml:space="preserve">2023-08-26 00:00:00 </w:t>
      </w:r>
      <w:r>
        <w:t xml:space="preserve">60 </w:t>
      </w:r>
      <w:r>
        <w:t xml:space="preserve">198 </w:t>
      </w:r>
      <w:r>
        <w:t xml:space="preserve">2 </w:t>
      </w:r>
      <w:r>
        <w:t xml:space="preserve">Retourné </w:t>
      </w:r>
      <w:r>
        <w:t xml:space="preserve">CD6203ZS02 </w:t>
      </w:r>
      <w:r>
        <w:t xml:space="preserve">CD6203ZS02AS21 </w:t>
      </w:r>
      <w:r>
        <w:t xml:space="preserve">TCHONKA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691773 </w:t>
      </w:r>
      <w:r>
        <w:t xml:space="preserve">Organisation Internationale pour les Migrations </w:t>
      </w:r>
      <w:r>
        <w:t xml:space="preserve">OIM </w:t>
      </w:r>
      <w:r>
        <w:t xml:space="preserve">556 </w:t>
      </w:r>
      <w:r>
        <w:t xml:space="preserve">OIM et partenaires </w:t>
      </w:r>
    </w:p>
    <w:p>
      <w:r>
        <w:t xml:space="preserve">689150 </w:t>
      </w:r>
      <w:r>
        <w:t xml:space="preserve">NULL </w:t>
      </w:r>
      <w:r>
        <w:t xml:space="preserve">2023-03-28 00:00:00 </w:t>
      </w:r>
      <w:r>
        <w:t xml:space="preserve">2023-10-20 00:00:00 </w:t>
      </w:r>
      <w:r>
        <w:t xml:space="preserve">2023-08-28 00:00:00 </w:t>
      </w:r>
      <w:r>
        <w:t xml:space="preserve">3 </w:t>
      </w:r>
      <w:r>
        <w:t xml:space="preserve">13 </w:t>
      </w:r>
      <w:r>
        <w:t xml:space="preserve">2 </w:t>
      </w:r>
      <w:r>
        <w:t xml:space="preserve">Retourné </w:t>
      </w:r>
      <w:r>
        <w:t xml:space="preserve">CD6203ZS02 </w:t>
      </w:r>
      <w:r>
        <w:t xml:space="preserve">CD6203ZS02AS21 </w:t>
      </w:r>
      <w:r>
        <w:t xml:space="preserve">TCHONKA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691785 </w:t>
      </w:r>
      <w:r>
        <w:t xml:space="preserve">Organisation Internationale pour les Migrations </w:t>
      </w:r>
      <w:r>
        <w:t xml:space="preserve">OIM </w:t>
      </w:r>
      <w:r>
        <w:t xml:space="preserve">556 </w:t>
      </w:r>
      <w:r>
        <w:t xml:space="preserve">OIM et partenaires </w:t>
      </w:r>
    </w:p>
    <w:p>
      <w:r>
        <w:t xml:space="preserve">689160 </w:t>
      </w:r>
      <w:r>
        <w:t xml:space="preserve">NULL </w:t>
      </w:r>
      <w:r>
        <w:t xml:space="preserve">2022-09-01 00:00:00 </w:t>
      </w:r>
      <w:r>
        <w:t xml:space="preserve">2023-10-20 00:00:00 </w:t>
      </w:r>
      <w:r>
        <w:t xml:space="preserve">2023-08-28 00:00:00 </w:t>
      </w:r>
      <w:r>
        <w:t xml:space="preserve">18 </w:t>
      </w:r>
      <w:r>
        <w:t xml:space="preserve">65 </w:t>
      </w:r>
      <w:r>
        <w:t xml:space="preserve">2 </w:t>
      </w:r>
      <w:r>
        <w:t xml:space="preserve">Retourné </w:t>
      </w:r>
      <w:r>
        <w:t xml:space="preserve">CD6203ZS02 </w:t>
      </w:r>
      <w:r>
        <w:t xml:space="preserve">CD6203ZS02AS21 </w:t>
      </w:r>
      <w:r>
        <w:t xml:space="preserve">TCHONKA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691795 </w:t>
      </w:r>
      <w:r>
        <w:t xml:space="preserve">Organisation Internationale pour les Migrations </w:t>
      </w:r>
      <w:r>
        <w:t xml:space="preserve">OIM </w:t>
      </w:r>
      <w:r>
        <w:t xml:space="preserve">556 </w:t>
      </w:r>
      <w:r>
        <w:t xml:space="preserve">OIM et partenaires </w:t>
      </w:r>
    </w:p>
    <w:p>
      <w:r>
        <w:t xml:space="preserve">689165 </w:t>
      </w:r>
      <w:r>
        <w:t xml:space="preserve">NULL </w:t>
      </w:r>
      <w:r>
        <w:t xml:space="preserve">2023-05-04 00:00:00 </w:t>
      </w:r>
      <w:r>
        <w:t xml:space="preserve">2023-10-20 00:00:00 </w:t>
      </w:r>
      <w:r>
        <w:t xml:space="preserve">2023-08-28 00:00:00 </w:t>
      </w:r>
      <w:r>
        <w:t xml:space="preserve">10 </w:t>
      </w:r>
      <w:r>
        <w:t xml:space="preserve">40 </w:t>
      </w:r>
      <w:r>
        <w:t xml:space="preserve">2 </w:t>
      </w:r>
      <w:r>
        <w:t xml:space="preserve">Retourné </w:t>
      </w:r>
      <w:r>
        <w:t xml:space="preserve">CD6203ZS02 </w:t>
      </w:r>
      <w:r>
        <w:t xml:space="preserve">CD6203ZS02AS21 </w:t>
      </w:r>
      <w:r>
        <w:t xml:space="preserve">TCHONKA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691800 </w:t>
      </w:r>
      <w:r>
        <w:t xml:space="preserve">Organisation Internationale pour les Migrations </w:t>
      </w:r>
      <w:r>
        <w:t xml:space="preserve">OIM </w:t>
      </w:r>
      <w:r>
        <w:t xml:space="preserve">556 </w:t>
      </w:r>
      <w:r>
        <w:t xml:space="preserve">OIM et partenaires </w:t>
      </w:r>
    </w:p>
    <w:p>
      <w:r>
        <w:t xml:space="preserve">689179 </w:t>
      </w:r>
      <w:r>
        <w:t xml:space="preserve">NULL </w:t>
      </w:r>
      <w:r>
        <w:t xml:space="preserve">2022-12-01 00:00:00 </w:t>
      </w:r>
      <w:r>
        <w:t xml:space="preserve">2023-10-20 00:00:00 </w:t>
      </w:r>
      <w:r>
        <w:t xml:space="preserve">2023-08-31 00:00:00 </w:t>
      </w:r>
      <w:r>
        <w:t xml:space="preserve">23 </w:t>
      </w:r>
      <w:r>
        <w:t xml:space="preserve">96 </w:t>
      </w:r>
      <w:r>
        <w:t xml:space="preserve">2 </w:t>
      </w:r>
      <w:r>
        <w:t xml:space="preserve">Retourné </w:t>
      </w:r>
      <w:r>
        <w:t xml:space="preserve">CD6203ZS02 </w:t>
      </w:r>
      <w:r>
        <w:t xml:space="preserve">CD6203ZS02AS21 </w:t>
      </w:r>
      <w:r>
        <w:t xml:space="preserve">TCHONKA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691814 </w:t>
      </w:r>
      <w:r>
        <w:t xml:space="preserve">Organisation Internationale pour les Migrations </w:t>
      </w:r>
      <w:r>
        <w:t xml:space="preserve">OIM </w:t>
      </w:r>
      <w:r>
        <w:t xml:space="preserve">556 </w:t>
      </w:r>
      <w:r>
        <w:t xml:space="preserve">OIM et partenaires </w:t>
      </w:r>
    </w:p>
    <w:p>
      <w:r>
        <w:t xml:space="preserve">689185 </w:t>
      </w:r>
      <w:r>
        <w:t xml:space="preserve">NULL </w:t>
      </w:r>
      <w:r>
        <w:t xml:space="preserve">2023-09-30 00:00:00 </w:t>
      </w:r>
      <w:r>
        <w:t xml:space="preserve">2023-10-20 00:00:00 </w:t>
      </w:r>
      <w:r>
        <w:t xml:space="preserve">2023-08-26 00:00:00 </w:t>
      </w:r>
      <w:r>
        <w:t xml:space="preserve">30 </w:t>
      </w:r>
      <w:r>
        <w:t xml:space="preserve">160 </w:t>
      </w:r>
      <w:r>
        <w:t xml:space="preserve">2 </w:t>
      </w:r>
      <w:r>
        <w:t xml:space="preserve">Retourné </w:t>
      </w:r>
      <w:r>
        <w:t xml:space="preserve">CD6203ZS02 </w:t>
      </w:r>
      <w:r>
        <w:t xml:space="preserve">CD6203ZS02AS21 </w:t>
      </w:r>
      <w:r>
        <w:t xml:space="preserve">TCHONKA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691820 </w:t>
      </w:r>
      <w:r>
        <w:t xml:space="preserve">Organisation Internationale pour les Migrations </w:t>
      </w:r>
      <w:r>
        <w:t xml:space="preserve">OIM </w:t>
      </w:r>
      <w:r>
        <w:t xml:space="preserve">556 </w:t>
      </w:r>
      <w:r>
        <w:t xml:space="preserve">OIM et partenaires </w:t>
      </w:r>
    </w:p>
    <w:p>
      <w:r>
        <w:t xml:space="preserve">689191 </w:t>
      </w:r>
      <w:r>
        <w:t xml:space="preserve">NULL </w:t>
      </w:r>
      <w:r>
        <w:t xml:space="preserve">2023-09-30 00:00:00 </w:t>
      </w:r>
      <w:r>
        <w:t xml:space="preserve">2023-10-20 00:00:00 </w:t>
      </w:r>
      <w:r>
        <w:t xml:space="preserve">2023-08-25 00:00:00 </w:t>
      </w:r>
      <w:r>
        <w:t xml:space="preserve">11 </w:t>
      </w:r>
      <w:r>
        <w:t xml:space="preserve">50 </w:t>
      </w:r>
      <w:r>
        <w:t xml:space="preserve">2 </w:t>
      </w:r>
      <w:r>
        <w:t xml:space="preserve">Retourné </w:t>
      </w:r>
      <w:r>
        <w:t xml:space="preserve">CD6203ZS02 </w:t>
      </w:r>
      <w:r>
        <w:t xml:space="preserve">CD6203ZS02AS21 </w:t>
      </w:r>
      <w:r>
        <w:t xml:space="preserve">TCHONKA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691826 </w:t>
      </w:r>
      <w:r>
        <w:t xml:space="preserve">Organisation Internationale pour les Migrations </w:t>
      </w:r>
      <w:r>
        <w:t xml:space="preserve">OIM </w:t>
      </w:r>
      <w:r>
        <w:t xml:space="preserve">556 </w:t>
      </w:r>
      <w:r>
        <w:t xml:space="preserve">OIM et partenaires </w:t>
      </w:r>
    </w:p>
    <w:p>
      <w:r>
        <w:t xml:space="preserve">689193 </w:t>
      </w:r>
      <w:r>
        <w:t xml:space="preserve">NULL </w:t>
      </w:r>
      <w:r>
        <w:t xml:space="preserve">2023-05-04 00:00:00 </w:t>
      </w:r>
      <w:r>
        <w:t xml:space="preserve">2023-10-20 00:00:00 </w:t>
      </w:r>
      <w:r>
        <w:t xml:space="preserve">2023-08-28 00:00:00 </w:t>
      </w:r>
      <w:r>
        <w:t xml:space="preserve">22 </w:t>
      </w:r>
      <w:r>
        <w:t xml:space="preserve">100 </w:t>
      </w:r>
      <w:r>
        <w:t xml:space="preserve">2 </w:t>
      </w:r>
      <w:r>
        <w:t xml:space="preserve">Retourné </w:t>
      </w:r>
      <w:r>
        <w:t xml:space="preserve">CD6203ZS02 </w:t>
      </w:r>
      <w:r>
        <w:t xml:space="preserve">CD6203ZS02AS21 </w:t>
      </w:r>
      <w:r>
        <w:t xml:space="preserve">TCHONKA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691828 </w:t>
      </w:r>
      <w:r>
        <w:t xml:space="preserve">Organisation Internationale pour les Migrations </w:t>
      </w:r>
      <w:r>
        <w:t xml:space="preserve">OIM </w:t>
      </w:r>
      <w:r>
        <w:t xml:space="preserve">556 </w:t>
      </w:r>
      <w:r>
        <w:t xml:space="preserve">OIM et partenaires </w:t>
      </w:r>
    </w:p>
    <w:p>
      <w:r>
        <w:t xml:space="preserve">689197 </w:t>
      </w:r>
      <w:r>
        <w:t xml:space="preserve">NULL </w:t>
      </w:r>
      <w:r>
        <w:t xml:space="preserve">2023-03-28 00:00:00 </w:t>
      </w:r>
      <w:r>
        <w:t xml:space="preserve">2023-10-20 00:00:00 </w:t>
      </w:r>
      <w:r>
        <w:t xml:space="preserve">2023-08-21 00:00:00 </w:t>
      </w:r>
      <w:r>
        <w:t xml:space="preserve">120 </w:t>
      </w:r>
      <w:r>
        <w:t xml:space="preserve">650 </w:t>
      </w:r>
      <w:r>
        <w:t xml:space="preserve">2 </w:t>
      </w:r>
      <w:r>
        <w:t xml:space="preserve">Retourné </w:t>
      </w:r>
      <w:r>
        <w:t xml:space="preserve">CD6210ZS03 </w:t>
      </w:r>
      <w:r>
        <w:t xml:space="preserve">CD6210ZS03AS03 </w:t>
      </w:r>
      <w:r>
        <w:t xml:space="preserve">ILUNDU </w:t>
      </w:r>
      <w:r>
        <w:t xml:space="preserve">Minembw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3 </w:t>
      </w:r>
      <w:r>
        <w:t xml:space="preserve">Basimukindje </w:t>
      </w:r>
      <w:r>
        <w:t xml:space="preserve">NULL </w:t>
      </w:r>
      <w:r>
        <w:t xml:space="preserve">NULL </w:t>
      </w:r>
      <w:r>
        <w:t xml:space="preserve">CD62 </w:t>
      </w:r>
      <w:r>
        <w:t xml:space="preserve">Sud-kivu </w:t>
      </w:r>
      <w:r>
        <w:t xml:space="preserve">CD6212 </w:t>
      </w:r>
      <w:r>
        <w:t xml:space="preserve">Mwenga </w:t>
      </w:r>
      <w:r>
        <w:t xml:space="preserve">3 </w:t>
      </w:r>
      <w:r>
        <w:t xml:space="preserve">CD621208 </w:t>
      </w:r>
      <w:r>
        <w:t xml:space="preserve">Itombwe </w:t>
      </w:r>
      <w:r>
        <w:t xml:space="preserve">CD62120803 </w:t>
      </w:r>
      <w:r>
        <w:t xml:space="preserve">Basimukindje ii </w:t>
      </w:r>
      <w:r>
        <w:t xml:space="preserve">NULL </w:t>
      </w:r>
      <w:r>
        <w:t xml:space="preserve">NULL </w:t>
      </w:r>
      <w:r>
        <w:t xml:space="preserve">CD6212ZS01 </w:t>
      </w:r>
      <w:r>
        <w:t xml:space="preserve">Itombwe </w:t>
      </w:r>
      <w:r>
        <w:t xml:space="preserve">NULL </w:t>
      </w:r>
      <w:r>
        <w:t xml:space="preserve">NULL </w:t>
      </w:r>
      <w:r>
        <w:t xml:space="preserve">Evaluation DTM juillet 2023 </w:t>
      </w:r>
      <w:r>
        <w:t xml:space="preserve">NULL </w:t>
      </w:r>
      <w:r>
        <w:t xml:space="preserve">691832 </w:t>
      </w:r>
      <w:r>
        <w:t xml:space="preserve">Organisation Internationale pour les Migrations </w:t>
      </w:r>
      <w:r>
        <w:t xml:space="preserve">OIM </w:t>
      </w:r>
      <w:r>
        <w:t xml:space="preserve">556 </w:t>
      </w:r>
      <w:r>
        <w:t xml:space="preserve">OIM et partenaires </w:t>
      </w:r>
    </w:p>
    <w:p>
      <w:r>
        <w:t xml:space="preserve">689208 </w:t>
      </w:r>
      <w:r>
        <w:t xml:space="preserve">NULL </w:t>
      </w:r>
      <w:r>
        <w:t xml:space="preserve">2023-03-28 00:00:00 </w:t>
      </w:r>
      <w:r>
        <w:t xml:space="preserve">2023-10-20 00:00:00 </w:t>
      </w:r>
      <w:r>
        <w:t xml:space="preserve">2023-08-20 00:00:00 </w:t>
      </w:r>
      <w:r>
        <w:t xml:space="preserve">2 </w:t>
      </w:r>
      <w:r>
        <w:t xml:space="preserve">15 </w:t>
      </w:r>
      <w:r>
        <w:t xml:space="preserve">2 </w:t>
      </w:r>
      <w:r>
        <w:t xml:space="preserve">Retourné </w:t>
      </w:r>
      <w:r>
        <w:t xml:space="preserve">CD6212ZS03 </w:t>
      </w:r>
      <w:r>
        <w:t xml:space="preserve">CD6212ZS03AS04 </w:t>
      </w:r>
      <w:r>
        <w:t xml:space="preserve">BYONGA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2 </w:t>
      </w:r>
      <w:r>
        <w:t xml:space="preserve">Basikamakulu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3 </w:t>
      </w:r>
      <w:r>
        <w:t xml:space="preserve">Bakute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691843 </w:t>
      </w:r>
      <w:r>
        <w:t xml:space="preserve">Organisation Internationale pour les Migrations </w:t>
      </w:r>
      <w:r>
        <w:t xml:space="preserve">OIM </w:t>
      </w:r>
      <w:r>
        <w:t xml:space="preserve">556 </w:t>
      </w:r>
      <w:r>
        <w:t xml:space="preserve">OIM et partenaires </w:t>
      </w:r>
    </w:p>
    <w:p>
      <w:r>
        <w:t xml:space="preserve">689209 </w:t>
      </w:r>
      <w:r>
        <w:t xml:space="preserve">NULL </w:t>
      </w:r>
      <w:r>
        <w:t xml:space="preserve">2023-05-04 00:00:00 </w:t>
      </w:r>
      <w:r>
        <w:t xml:space="preserve">2023-10-20 00:00:00 </w:t>
      </w:r>
      <w:r>
        <w:t xml:space="preserve">2023-08-20 00:00:00 </w:t>
      </w:r>
      <w:r>
        <w:t xml:space="preserve">5 </w:t>
      </w:r>
      <w:r>
        <w:t xml:space="preserve">37 </w:t>
      </w:r>
      <w:r>
        <w:t xml:space="preserve">2 </w:t>
      </w:r>
      <w:r>
        <w:t xml:space="preserve">Retourné </w:t>
      </w:r>
      <w:r>
        <w:t xml:space="preserve">CD6212ZS03 </w:t>
      </w:r>
      <w:r>
        <w:t xml:space="preserve">CD6212ZS03AS04 </w:t>
      </w:r>
      <w:r>
        <w:t xml:space="preserve">BYONGA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2 </w:t>
      </w:r>
      <w:r>
        <w:t xml:space="preserve">Basikamakulu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3 </w:t>
      </w:r>
      <w:r>
        <w:t xml:space="preserve">Bakute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691844 </w:t>
      </w:r>
      <w:r>
        <w:t xml:space="preserve">Organisation Internationale pour les Migrations </w:t>
      </w:r>
      <w:r>
        <w:t xml:space="preserve">OIM </w:t>
      </w:r>
      <w:r>
        <w:t xml:space="preserve">556 </w:t>
      </w:r>
      <w:r>
        <w:t xml:space="preserve">OIM et partenaires </w:t>
      </w:r>
    </w:p>
    <w:p>
      <w:r>
        <w:t xml:space="preserve">689223 </w:t>
      </w:r>
      <w:r>
        <w:t xml:space="preserve">NULL </w:t>
      </w:r>
      <w:r>
        <w:t xml:space="preserve">2023-03-28 00:00:00 </w:t>
      </w:r>
      <w:r>
        <w:t xml:space="preserve">2023-10-20 00:00:00 </w:t>
      </w:r>
      <w:r>
        <w:t xml:space="preserve">2023-08-20 00:00:00 </w:t>
      </w:r>
      <w:r>
        <w:t xml:space="preserve">6 </w:t>
      </w:r>
      <w:r>
        <w:t xml:space="preserve">34 </w:t>
      </w:r>
      <w:r>
        <w:t xml:space="preserve">2 </w:t>
      </w:r>
      <w:r>
        <w:t xml:space="preserve">Retourné </w:t>
      </w:r>
      <w:r>
        <w:t xml:space="preserve">CD6212ZS03 </w:t>
      </w:r>
      <w:r>
        <w:t xml:space="preserve">CD6212ZS03AS04 </w:t>
      </w:r>
      <w:r>
        <w:t xml:space="preserve">BYONGA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2 </w:t>
      </w:r>
      <w:r>
        <w:t xml:space="preserve">Basikamakulu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3 </w:t>
      </w:r>
      <w:r>
        <w:t xml:space="preserve">Bakute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691858 </w:t>
      </w:r>
      <w:r>
        <w:t xml:space="preserve">Organisation Internationale pour les Migrations </w:t>
      </w:r>
      <w:r>
        <w:t xml:space="preserve">OIM </w:t>
      </w:r>
      <w:r>
        <w:t xml:space="preserve">556 </w:t>
      </w:r>
      <w:r>
        <w:t xml:space="preserve">OIM et partenaires </w:t>
      </w:r>
    </w:p>
    <w:p>
      <w:r>
        <w:t xml:space="preserve">689224 </w:t>
      </w:r>
      <w:r>
        <w:t xml:space="preserve">NULL </w:t>
      </w:r>
      <w:r>
        <w:t xml:space="preserve">2023-05-04 00:00:00 </w:t>
      </w:r>
      <w:r>
        <w:t xml:space="preserve">2023-10-20 00:00:00 </w:t>
      </w:r>
      <w:r>
        <w:t xml:space="preserve">2023-08-20 00:00:00 </w:t>
      </w:r>
      <w:r>
        <w:t xml:space="preserve">10 </w:t>
      </w:r>
      <w:r>
        <w:t xml:space="preserve">57 </w:t>
      </w:r>
      <w:r>
        <w:t xml:space="preserve">2 </w:t>
      </w:r>
      <w:r>
        <w:t xml:space="preserve">Retourné </w:t>
      </w:r>
      <w:r>
        <w:t xml:space="preserve">CD6212ZS03 </w:t>
      </w:r>
      <w:r>
        <w:t xml:space="preserve">CD6212ZS03AS04 </w:t>
      </w:r>
      <w:r>
        <w:t xml:space="preserve">BYONGA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2 </w:t>
      </w:r>
      <w:r>
        <w:t xml:space="preserve">Basikamakulu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3 </w:t>
      </w:r>
      <w:r>
        <w:t xml:space="preserve">Bakute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691859 </w:t>
      </w:r>
      <w:r>
        <w:t xml:space="preserve">Organisation Internationale pour les Migrations </w:t>
      </w:r>
      <w:r>
        <w:t xml:space="preserve">OIM </w:t>
      </w:r>
      <w:r>
        <w:t xml:space="preserve">556 </w:t>
      </w:r>
      <w:r>
        <w:t xml:space="preserve">OIM et partenaires </w:t>
      </w:r>
    </w:p>
    <w:p>
      <w:r>
        <w:t xml:space="preserve">689225 </w:t>
      </w:r>
      <w:r>
        <w:t xml:space="preserve">NULL </w:t>
      </w:r>
      <w:r>
        <w:t xml:space="preserve">2023-09-30 00:00:00 </w:t>
      </w:r>
      <w:r>
        <w:t xml:space="preserve">2023-10-20 00:00:00 </w:t>
      </w:r>
      <w:r>
        <w:t xml:space="preserve">2023-08-20 00:00:00 </w:t>
      </w:r>
      <w:r>
        <w:t xml:space="preserve">10 </w:t>
      </w:r>
      <w:r>
        <w:t xml:space="preserve">57 </w:t>
      </w:r>
      <w:r>
        <w:t xml:space="preserve">2 </w:t>
      </w:r>
      <w:r>
        <w:t xml:space="preserve">Retourné </w:t>
      </w:r>
      <w:r>
        <w:t xml:space="preserve">CD6212ZS03 </w:t>
      </w:r>
      <w:r>
        <w:t xml:space="preserve">CD6212ZS03AS04 </w:t>
      </w:r>
      <w:r>
        <w:t xml:space="preserve">BYONGA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2 </w:t>
      </w:r>
      <w:r>
        <w:t xml:space="preserve">Basikamakulu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3 </w:t>
      </w:r>
      <w:r>
        <w:t xml:space="preserve">Bakute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691860 </w:t>
      </w:r>
      <w:r>
        <w:t xml:space="preserve">Organisation Internationale pour les Migrations </w:t>
      </w:r>
      <w:r>
        <w:t xml:space="preserve">OIM </w:t>
      </w:r>
      <w:r>
        <w:t xml:space="preserve">556 </w:t>
      </w:r>
      <w:r>
        <w:t xml:space="preserve">OIM et partenaires </w:t>
      </w:r>
    </w:p>
    <w:p>
      <w:r>
        <w:t xml:space="preserve">689235 </w:t>
      </w:r>
      <w:r>
        <w:t xml:space="preserve">NULL </w:t>
      </w:r>
      <w:r>
        <w:t xml:space="preserve">2022-09-01 00:00:00 </w:t>
      </w:r>
      <w:r>
        <w:t xml:space="preserve">2023-10-20 00:00:00 </w:t>
      </w:r>
      <w:r>
        <w:t xml:space="preserve">2023-08-19 00:00:00 </w:t>
      </w:r>
      <w:r>
        <w:t xml:space="preserve">77 </w:t>
      </w:r>
      <w:r>
        <w:t xml:space="preserve">384 </w:t>
      </w:r>
      <w:r>
        <w:t xml:space="preserve">2 </w:t>
      </w:r>
      <w:r>
        <w:t xml:space="preserve">Retourné </w:t>
      </w:r>
      <w:r>
        <w:t xml:space="preserve">CD6212ZS03 </w:t>
      </w:r>
      <w:r>
        <w:t xml:space="preserve">CD6212ZS03AS04 </w:t>
      </w:r>
      <w:r>
        <w:t xml:space="preserve">BYONGA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2 </w:t>
      </w:r>
      <w:r>
        <w:t xml:space="preserve">Basikamakulu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3 </w:t>
      </w:r>
      <w:r>
        <w:t xml:space="preserve">Bakute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691870 </w:t>
      </w:r>
      <w:r>
        <w:t xml:space="preserve">Organisation Internationale pour les Migrations </w:t>
      </w:r>
      <w:r>
        <w:t xml:space="preserve">OIM </w:t>
      </w:r>
      <w:r>
        <w:t xml:space="preserve">556 </w:t>
      </w:r>
      <w:r>
        <w:t xml:space="preserve">OIM et partenaires </w:t>
      </w:r>
    </w:p>
    <w:p>
      <w:r>
        <w:t xml:space="preserve">689236 </w:t>
      </w:r>
      <w:r>
        <w:t xml:space="preserve">NULL </w:t>
      </w:r>
      <w:r>
        <w:t xml:space="preserve">2022-12-01 00:00:00 </w:t>
      </w:r>
      <w:r>
        <w:t xml:space="preserve">2023-10-20 00:00:00 </w:t>
      </w:r>
      <w:r>
        <w:t xml:space="preserve">2023-08-19 00:00:00 </w:t>
      </w:r>
      <w:r>
        <w:t xml:space="preserve">10 </w:t>
      </w:r>
      <w:r>
        <w:t xml:space="preserve">50 </w:t>
      </w:r>
      <w:r>
        <w:t xml:space="preserve">2 </w:t>
      </w:r>
      <w:r>
        <w:t xml:space="preserve">Retourné </w:t>
      </w:r>
      <w:r>
        <w:t xml:space="preserve">CD6212ZS03 </w:t>
      </w:r>
      <w:r>
        <w:t xml:space="preserve">CD6212ZS03AS04 </w:t>
      </w:r>
      <w:r>
        <w:t xml:space="preserve">BYONGA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2 </w:t>
      </w:r>
      <w:r>
        <w:t xml:space="preserve">Basikamakulu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3 </w:t>
      </w:r>
      <w:r>
        <w:t xml:space="preserve">Bakute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691871 </w:t>
      </w:r>
      <w:r>
        <w:t xml:space="preserve">Organisation Internationale pour les Migrations </w:t>
      </w:r>
      <w:r>
        <w:t xml:space="preserve">OIM </w:t>
      </w:r>
      <w:r>
        <w:t xml:space="preserve">556 </w:t>
      </w:r>
      <w:r>
        <w:t xml:space="preserve">OIM et partenaires </w:t>
      </w:r>
    </w:p>
    <w:p>
      <w:r>
        <w:t xml:space="preserve">689237 </w:t>
      </w:r>
      <w:r>
        <w:t xml:space="preserve">NULL </w:t>
      </w:r>
      <w:r>
        <w:t xml:space="preserve">2023-03-28 00:00:00 </w:t>
      </w:r>
      <w:r>
        <w:t xml:space="preserve">2023-10-20 00:00:00 </w:t>
      </w:r>
      <w:r>
        <w:t xml:space="preserve">2023-08-19 00:00:00 </w:t>
      </w:r>
      <w:r>
        <w:t xml:space="preserve">13 </w:t>
      </w:r>
      <w:r>
        <w:t xml:space="preserve">80 </w:t>
      </w:r>
      <w:r>
        <w:t xml:space="preserve">2 </w:t>
      </w:r>
      <w:r>
        <w:t xml:space="preserve">Retourné </w:t>
      </w:r>
      <w:r>
        <w:t xml:space="preserve">CD6212ZS03 </w:t>
      </w:r>
      <w:r>
        <w:t xml:space="preserve">CD6212ZS03AS04 </w:t>
      </w:r>
      <w:r>
        <w:t xml:space="preserve">BYONGA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2 </w:t>
      </w:r>
      <w:r>
        <w:t xml:space="preserve">Basikamakulu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2 </w:t>
      </w:r>
      <w:r>
        <w:t xml:space="preserve">Basikamakulu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691872 </w:t>
      </w:r>
      <w:r>
        <w:t xml:space="preserve">Organisation Internationale pour les Migrations </w:t>
      </w:r>
      <w:r>
        <w:t xml:space="preserve">OIM </w:t>
      </w:r>
      <w:r>
        <w:t xml:space="preserve">556 </w:t>
      </w:r>
      <w:r>
        <w:t xml:space="preserve">OIM et partenaires </w:t>
      </w:r>
    </w:p>
    <w:p>
      <w:r>
        <w:t xml:space="preserve">689238 </w:t>
      </w:r>
      <w:r>
        <w:t xml:space="preserve">NULL </w:t>
      </w:r>
      <w:r>
        <w:t xml:space="preserve">2023-05-04 00:00:00 </w:t>
      </w:r>
      <w:r>
        <w:t xml:space="preserve">2023-10-20 00:00:00 </w:t>
      </w:r>
      <w:r>
        <w:t xml:space="preserve">2023-08-19 00:00:00 </w:t>
      </w:r>
      <w:r>
        <w:t xml:space="preserve">2 </w:t>
      </w:r>
      <w:r>
        <w:t xml:space="preserve">12 </w:t>
      </w:r>
      <w:r>
        <w:t xml:space="preserve">2 </w:t>
      </w:r>
      <w:r>
        <w:t xml:space="preserve">Retourné </w:t>
      </w:r>
      <w:r>
        <w:t xml:space="preserve">CD6212ZS03 </w:t>
      </w:r>
      <w:r>
        <w:t xml:space="preserve">CD6212ZS03AS04 </w:t>
      </w:r>
      <w:r>
        <w:t xml:space="preserve">BYONGA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2 </w:t>
      </w:r>
      <w:r>
        <w:t xml:space="preserve">Basikamakulu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2 </w:t>
      </w:r>
      <w:r>
        <w:t xml:space="preserve">Basikamakulu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691873 </w:t>
      </w:r>
      <w:r>
        <w:t xml:space="preserve">Organisation Internationale pour les Migrations </w:t>
      </w:r>
      <w:r>
        <w:t xml:space="preserve">OIM </w:t>
      </w:r>
      <w:r>
        <w:t xml:space="preserve">556 </w:t>
      </w:r>
      <w:r>
        <w:t xml:space="preserve">OIM et partenaires </w:t>
      </w:r>
    </w:p>
    <w:p>
      <w:r>
        <w:t xml:space="preserve">689239 </w:t>
      </w:r>
      <w:r>
        <w:t xml:space="preserve">NULL </w:t>
      </w:r>
      <w:r>
        <w:t xml:space="preserve">2023-09-30 00:00:00 </w:t>
      </w:r>
      <w:r>
        <w:t xml:space="preserve">2023-10-20 00:00:00 </w:t>
      </w:r>
      <w:r>
        <w:t xml:space="preserve">2023-08-19 00:00:00 </w:t>
      </w:r>
      <w:r>
        <w:t xml:space="preserve">5 </w:t>
      </w:r>
      <w:r>
        <w:t xml:space="preserve">31 </w:t>
      </w:r>
      <w:r>
        <w:t xml:space="preserve">2 </w:t>
      </w:r>
      <w:r>
        <w:t xml:space="preserve">Retourné </w:t>
      </w:r>
      <w:r>
        <w:t xml:space="preserve">CD6212ZS03 </w:t>
      </w:r>
      <w:r>
        <w:t xml:space="preserve">CD6212ZS03AS04 </w:t>
      </w:r>
      <w:r>
        <w:t xml:space="preserve">BYONGA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2 </w:t>
      </w:r>
      <w:r>
        <w:t xml:space="preserve">Basikamakulu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2 </w:t>
      </w:r>
      <w:r>
        <w:t xml:space="preserve">Basikamakulu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691874 </w:t>
      </w:r>
      <w:r>
        <w:t xml:space="preserve">Organisation Internationale pour les Migrations </w:t>
      </w:r>
      <w:r>
        <w:t xml:space="preserve">OIM </w:t>
      </w:r>
      <w:r>
        <w:t xml:space="preserve">556 </w:t>
      </w:r>
      <w:r>
        <w:t xml:space="preserve">OIM et partenaires </w:t>
      </w:r>
    </w:p>
    <w:p>
      <w:r>
        <w:t xml:space="preserve">689251 </w:t>
      </w:r>
      <w:r>
        <w:t xml:space="preserve">NULL </w:t>
      </w:r>
      <w:r>
        <w:t xml:space="preserve">2023-03-28 00:00:00 </w:t>
      </w:r>
      <w:r>
        <w:t xml:space="preserve">2023-10-20 00:00:00 </w:t>
      </w:r>
      <w:r>
        <w:t xml:space="preserve">2023-08-20 00:00:00 </w:t>
      </w:r>
      <w:r>
        <w:t xml:space="preserve">1 </w:t>
      </w:r>
      <w:r>
        <w:t xml:space="preserve">10 </w:t>
      </w:r>
      <w:r>
        <w:t xml:space="preserve">2 </w:t>
      </w:r>
      <w:r>
        <w:t xml:space="preserve">Retourné </w:t>
      </w:r>
      <w:r>
        <w:t xml:space="preserve">CD6212ZS03 </w:t>
      </w:r>
      <w:r>
        <w:t xml:space="preserve">CD6212ZS03AS04 </w:t>
      </w:r>
      <w:r>
        <w:t xml:space="preserve">BYONGA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2 </w:t>
      </w:r>
      <w:r>
        <w:t xml:space="preserve">Basikamakulu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3 </w:t>
      </w:r>
      <w:r>
        <w:t xml:space="preserve">Bakute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691886 </w:t>
      </w:r>
      <w:r>
        <w:t xml:space="preserve">Organisation Internationale pour les Migrations </w:t>
      </w:r>
      <w:r>
        <w:t xml:space="preserve">OIM </w:t>
      </w:r>
      <w:r>
        <w:t xml:space="preserve">556 </w:t>
      </w:r>
      <w:r>
        <w:t xml:space="preserve">OIM et partenaires </w:t>
      </w:r>
    </w:p>
    <w:p>
      <w:r>
        <w:t xml:space="preserve">689254 </w:t>
      </w:r>
      <w:r>
        <w:t xml:space="preserve">NULL </w:t>
      </w:r>
      <w:r>
        <w:t xml:space="preserve">2023-03-28 00:00:00 </w:t>
      </w:r>
      <w:r>
        <w:t xml:space="preserve">2023-10-20 00:00:00 </w:t>
      </w:r>
      <w:r>
        <w:t xml:space="preserve">2023-08-19 00:00:00 </w:t>
      </w:r>
      <w:r>
        <w:t xml:space="preserve">25 </w:t>
      </w:r>
      <w:r>
        <w:t xml:space="preserve">149 </w:t>
      </w:r>
      <w:r>
        <w:t xml:space="preserve">2 </w:t>
      </w:r>
      <w:r>
        <w:t xml:space="preserve">Retourné </w:t>
      </w:r>
      <w:r>
        <w:t xml:space="preserve">CD6212ZS03 </w:t>
      </w:r>
      <w:r>
        <w:t xml:space="preserve">CD6212ZS03AS04 </w:t>
      </w:r>
      <w:r>
        <w:t xml:space="preserve">BYONGA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2 </w:t>
      </w:r>
      <w:r>
        <w:t xml:space="preserve">Basikamakulu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2 </w:t>
      </w:r>
      <w:r>
        <w:t xml:space="preserve">Basikamakulu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691889 </w:t>
      </w:r>
      <w:r>
        <w:t xml:space="preserve">Organisation Internationale pour les Migrations </w:t>
      </w:r>
      <w:r>
        <w:t xml:space="preserve">OIM </w:t>
      </w:r>
      <w:r>
        <w:t xml:space="preserve">556 </w:t>
      </w:r>
      <w:r>
        <w:t xml:space="preserve">OIM et partenaires </w:t>
      </w:r>
    </w:p>
    <w:p>
      <w:r>
        <w:t xml:space="preserve">689255 </w:t>
      </w:r>
      <w:r>
        <w:t xml:space="preserve">NULL </w:t>
      </w:r>
      <w:r>
        <w:t xml:space="preserve">2023-05-04 00:00:00 </w:t>
      </w:r>
      <w:r>
        <w:t xml:space="preserve">2023-10-20 00:00:00 </w:t>
      </w:r>
      <w:r>
        <w:t xml:space="preserve">2023-08-19 00:00:00 </w:t>
      </w:r>
      <w:r>
        <w:t xml:space="preserve">15 </w:t>
      </w:r>
      <w:r>
        <w:t xml:space="preserve">90 </w:t>
      </w:r>
      <w:r>
        <w:t xml:space="preserve">2 </w:t>
      </w:r>
      <w:r>
        <w:t xml:space="preserve">Retourné </w:t>
      </w:r>
      <w:r>
        <w:t xml:space="preserve">CD6212ZS03 </w:t>
      </w:r>
      <w:r>
        <w:t xml:space="preserve">CD6212ZS03AS04 </w:t>
      </w:r>
      <w:r>
        <w:t xml:space="preserve">BYONGA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2 </w:t>
      </w:r>
      <w:r>
        <w:t xml:space="preserve">Basikamakulu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2 </w:t>
      </w:r>
      <w:r>
        <w:t xml:space="preserve">Basikamakulu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691890 </w:t>
      </w:r>
      <w:r>
        <w:t xml:space="preserve">Organisation Internationale pour les Migrations </w:t>
      </w:r>
      <w:r>
        <w:t xml:space="preserve">OIM </w:t>
      </w:r>
      <w:r>
        <w:t xml:space="preserve">556 </w:t>
      </w:r>
      <w:r>
        <w:t xml:space="preserve">OIM et partenaires </w:t>
      </w:r>
    </w:p>
    <w:p>
      <w:r>
        <w:t xml:space="preserve">689256 </w:t>
      </w:r>
      <w:r>
        <w:t xml:space="preserve">NULL </w:t>
      </w:r>
      <w:r>
        <w:t xml:space="preserve">2023-09-30 00:00:00 </w:t>
      </w:r>
      <w:r>
        <w:t xml:space="preserve">2023-10-20 00:00:00 </w:t>
      </w:r>
      <w:r>
        <w:t xml:space="preserve">2023-08-19 00:00:00 </w:t>
      </w:r>
      <w:r>
        <w:t xml:space="preserve">40 </w:t>
      </w:r>
      <w:r>
        <w:t xml:space="preserve">239 </w:t>
      </w:r>
      <w:r>
        <w:t xml:space="preserve">2 </w:t>
      </w:r>
      <w:r>
        <w:t xml:space="preserve">Retourné </w:t>
      </w:r>
      <w:r>
        <w:t xml:space="preserve">CD6212ZS03 </w:t>
      </w:r>
      <w:r>
        <w:t xml:space="preserve">CD6212ZS03AS04 </w:t>
      </w:r>
      <w:r>
        <w:t xml:space="preserve">BYONGA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2 </w:t>
      </w:r>
      <w:r>
        <w:t xml:space="preserve">Basikamakulu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2 </w:t>
      </w:r>
      <w:r>
        <w:t xml:space="preserve">Basikamakulu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691891 </w:t>
      </w:r>
      <w:r>
        <w:t xml:space="preserve">Organisation Internationale pour les Migrations </w:t>
      </w:r>
      <w:r>
        <w:t xml:space="preserve">OIM </w:t>
      </w:r>
      <w:r>
        <w:t xml:space="preserve">556 </w:t>
      </w:r>
      <w:r>
        <w:t xml:space="preserve">OIM et partenaires </w:t>
      </w:r>
    </w:p>
    <w:p>
      <w:r>
        <w:t xml:space="preserve">689262 </w:t>
      </w:r>
      <w:r>
        <w:t xml:space="preserve">NULL </w:t>
      </w:r>
      <w:r>
        <w:t xml:space="preserve">2023-03-28 00:00:00 </w:t>
      </w:r>
      <w:r>
        <w:t xml:space="preserve">2023-10-20 00:00:00 </w:t>
      </w:r>
      <w:r>
        <w:t xml:space="preserve">2023-08-19 00:00:00 </w:t>
      </w:r>
      <w:r>
        <w:t xml:space="preserve">1 </w:t>
      </w:r>
      <w:r>
        <w:t xml:space="preserve">5 </w:t>
      </w:r>
      <w:r>
        <w:t xml:space="preserve">2 </w:t>
      </w:r>
      <w:r>
        <w:t xml:space="preserve">Retourné </w:t>
      </w:r>
      <w:r>
        <w:t xml:space="preserve">CD6212ZS03 </w:t>
      </w:r>
      <w:r>
        <w:t xml:space="preserve">CD6212ZS03AS04 </w:t>
      </w:r>
      <w:r>
        <w:t xml:space="preserve">BYONGA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2 </w:t>
      </w:r>
      <w:r>
        <w:t xml:space="preserve">Basikamakulu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3 </w:t>
      </w:r>
      <w:r>
        <w:t xml:space="preserve">Bakute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691897 </w:t>
      </w:r>
      <w:r>
        <w:t xml:space="preserve">Organisation Internationale pour les Migrations </w:t>
      </w:r>
      <w:r>
        <w:t xml:space="preserve">OIM </w:t>
      </w:r>
      <w:r>
        <w:t xml:space="preserve">556 </w:t>
      </w:r>
      <w:r>
        <w:t xml:space="preserve">OIM et partenaires </w:t>
      </w:r>
    </w:p>
    <w:p>
      <w:r>
        <w:t xml:space="preserve">689263 </w:t>
      </w:r>
      <w:r>
        <w:t xml:space="preserve">NULL </w:t>
      </w:r>
      <w:r>
        <w:t xml:space="preserve">2023-05-04 00:00:00 </w:t>
      </w:r>
      <w:r>
        <w:t xml:space="preserve">2023-10-20 00:00:00 </w:t>
      </w:r>
      <w:r>
        <w:t xml:space="preserve">2023-08-19 00:00:00 </w:t>
      </w:r>
      <w:r>
        <w:t xml:space="preserve">10 </w:t>
      </w:r>
      <w:r>
        <w:t xml:space="preserve">51 </w:t>
      </w:r>
      <w:r>
        <w:t xml:space="preserve">2 </w:t>
      </w:r>
      <w:r>
        <w:t xml:space="preserve">Retourné </w:t>
      </w:r>
      <w:r>
        <w:t xml:space="preserve">CD6212ZS03 </w:t>
      </w:r>
      <w:r>
        <w:t xml:space="preserve">CD6212ZS03AS04 </w:t>
      </w:r>
      <w:r>
        <w:t xml:space="preserve">BYONGA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2 </w:t>
      </w:r>
      <w:r>
        <w:t xml:space="preserve">Basikamakulu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3 </w:t>
      </w:r>
      <w:r>
        <w:t xml:space="preserve">Bakute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691898 </w:t>
      </w:r>
      <w:r>
        <w:t xml:space="preserve">Organisation Internationale pour les Migrations </w:t>
      </w:r>
      <w:r>
        <w:t xml:space="preserve">OIM </w:t>
      </w:r>
      <w:r>
        <w:t xml:space="preserve">556 </w:t>
      </w:r>
      <w:r>
        <w:t xml:space="preserve">OIM et partenaires </w:t>
      </w:r>
    </w:p>
    <w:p>
      <w:r>
        <w:t xml:space="preserve">689271 </w:t>
      </w:r>
      <w:r>
        <w:t xml:space="preserve">NULL </w:t>
      </w:r>
      <w:r>
        <w:t xml:space="preserve">2023-05-04 00:00:00 </w:t>
      </w:r>
      <w:r>
        <w:t xml:space="preserve">2023-10-20 00:00:00 </w:t>
      </w:r>
      <w:r>
        <w:t xml:space="preserve">2023-08-28 00:00:00 </w:t>
      </w:r>
      <w:r>
        <w:t xml:space="preserve">3 </w:t>
      </w:r>
      <w:r>
        <w:t xml:space="preserve">30 </w:t>
      </w:r>
      <w:r>
        <w:t xml:space="preserve">2 </w:t>
      </w:r>
      <w:r>
        <w:t xml:space="preserve">Retourné </w:t>
      </w:r>
      <w:r>
        <w:t xml:space="preserve">CD6212ZS03 </w:t>
      </w:r>
      <w:r>
        <w:t xml:space="preserve">CD6212ZS03AS04 </w:t>
      </w:r>
      <w:r>
        <w:t xml:space="preserve">BYONGA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2 </w:t>
      </w:r>
      <w:r>
        <w:t xml:space="preserve">Basikamakulu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3 </w:t>
      </w:r>
      <w:r>
        <w:t xml:space="preserve">Bakute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691906 </w:t>
      </w:r>
      <w:r>
        <w:t xml:space="preserve">Organisation Internationale pour les Migrations </w:t>
      </w:r>
      <w:r>
        <w:t xml:space="preserve">OIM </w:t>
      </w:r>
      <w:r>
        <w:t xml:space="preserve">556 </w:t>
      </w:r>
      <w:r>
        <w:t xml:space="preserve">OIM et partenaires </w:t>
      </w:r>
    </w:p>
    <w:p>
      <w:r>
        <w:t xml:space="preserve">689272 </w:t>
      </w:r>
      <w:r>
        <w:t xml:space="preserve">NULL </w:t>
      </w:r>
      <w:r>
        <w:t xml:space="preserve">2023-09-30 00:00:00 </w:t>
      </w:r>
      <w:r>
        <w:t xml:space="preserve">2023-10-20 00:00:00 </w:t>
      </w:r>
      <w:r>
        <w:t xml:space="preserve">2023-08-28 00:00:00 </w:t>
      </w:r>
      <w:r>
        <w:t xml:space="preserve">1 </w:t>
      </w:r>
      <w:r>
        <w:t xml:space="preserve">10 </w:t>
      </w:r>
      <w:r>
        <w:t xml:space="preserve">2 </w:t>
      </w:r>
      <w:r>
        <w:t xml:space="preserve">Retourné </w:t>
      </w:r>
      <w:r>
        <w:t xml:space="preserve">CD6212ZS03 </w:t>
      </w:r>
      <w:r>
        <w:t xml:space="preserve">CD6212ZS03AS04 </w:t>
      </w:r>
      <w:r>
        <w:t xml:space="preserve">BYONGA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2 </w:t>
      </w:r>
      <w:r>
        <w:t xml:space="preserve">Basikamakulu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3 </w:t>
      </w:r>
      <w:r>
        <w:t xml:space="preserve">Bakute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691907 </w:t>
      </w:r>
      <w:r>
        <w:t xml:space="preserve">Organisation Internationale pour les Migrations </w:t>
      </w:r>
      <w:r>
        <w:t xml:space="preserve">OIM </w:t>
      </w:r>
      <w:r>
        <w:t xml:space="preserve">556 </w:t>
      </w:r>
      <w:r>
        <w:t xml:space="preserve">OIM et partenaires </w:t>
      </w:r>
    </w:p>
    <w:p>
      <w:r>
        <w:t xml:space="preserve">689281 </w:t>
      </w:r>
      <w:r>
        <w:t xml:space="preserve">NULL </w:t>
      </w:r>
      <w:r>
        <w:t xml:space="preserve">2023-03-28 00:00:00 </w:t>
      </w:r>
      <w:r>
        <w:t xml:space="preserve">2023-10-20 00:00:00 </w:t>
      </w:r>
      <w:r>
        <w:t xml:space="preserve">2023-08-28 00:00:00 </w:t>
      </w:r>
      <w:r>
        <w:t xml:space="preserve">3 </w:t>
      </w:r>
      <w:r>
        <w:t xml:space="preserve">18 </w:t>
      </w:r>
      <w:r>
        <w:t xml:space="preserve">2 </w:t>
      </w:r>
      <w:r>
        <w:t xml:space="preserve">Retourné </w:t>
      </w:r>
      <w:r>
        <w:t xml:space="preserve">CD6212ZS03 </w:t>
      </w:r>
      <w:r>
        <w:t xml:space="preserve">CD6212ZS03AS04 </w:t>
      </w:r>
      <w:r>
        <w:t xml:space="preserve">BYONGA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2 </w:t>
      </w:r>
      <w:r>
        <w:t xml:space="preserve">Basikamakulu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1 </w:t>
      </w:r>
      <w:r>
        <w:t xml:space="preserve">Basieugembe </w:t>
      </w:r>
      <w:r>
        <w:t xml:space="preserve">NULL </w:t>
      </w:r>
      <w:r>
        <w:t xml:space="preserve">NULL </w:t>
      </w:r>
      <w:r>
        <w:t xml:space="preserve">CD6212ZS05 </w:t>
      </w:r>
      <w:r>
        <w:t xml:space="preserve">Mwenga </w:t>
      </w:r>
      <w:r>
        <w:t xml:space="preserve">NULL </w:t>
      </w:r>
      <w:r>
        <w:t xml:space="preserve">NULL </w:t>
      </w:r>
      <w:r>
        <w:t xml:space="preserve">Evaluation DTM juillet 2023 </w:t>
      </w:r>
      <w:r>
        <w:t xml:space="preserve">NULL </w:t>
      </w:r>
      <w:r>
        <w:t xml:space="preserve">691916 </w:t>
      </w:r>
      <w:r>
        <w:t xml:space="preserve">Organisation Internationale pour les Migrations </w:t>
      </w:r>
      <w:r>
        <w:t xml:space="preserve">OIM </w:t>
      </w:r>
      <w:r>
        <w:t xml:space="preserve">556 </w:t>
      </w:r>
      <w:r>
        <w:t xml:space="preserve">OIM et partenaires </w:t>
      </w:r>
    </w:p>
    <w:p>
      <w:r>
        <w:t xml:space="preserve">689282 </w:t>
      </w:r>
      <w:r>
        <w:t xml:space="preserve">NULL </w:t>
      </w:r>
      <w:r>
        <w:t xml:space="preserve">2023-09-30 00:00:00 </w:t>
      </w:r>
      <w:r>
        <w:t xml:space="preserve">2023-10-20 00:00:00 </w:t>
      </w:r>
      <w:r>
        <w:t xml:space="preserve">2023-08-28 00:00:00 </w:t>
      </w:r>
      <w:r>
        <w:t xml:space="preserve">15 </w:t>
      </w:r>
      <w:r>
        <w:t xml:space="preserve">92 </w:t>
      </w:r>
      <w:r>
        <w:t xml:space="preserve">2 </w:t>
      </w:r>
      <w:r>
        <w:t xml:space="preserve">Retourné </w:t>
      </w:r>
      <w:r>
        <w:t xml:space="preserve">CD6212ZS03 </w:t>
      </w:r>
      <w:r>
        <w:t xml:space="preserve">CD6212ZS03AS04 </w:t>
      </w:r>
      <w:r>
        <w:t xml:space="preserve">BYONGA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2 </w:t>
      </w:r>
      <w:r>
        <w:t xml:space="preserve">Basikamakulu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1 </w:t>
      </w:r>
      <w:r>
        <w:t xml:space="preserve">Basieugembe </w:t>
      </w:r>
      <w:r>
        <w:t xml:space="preserve">NULL </w:t>
      </w:r>
      <w:r>
        <w:t xml:space="preserve">NULL </w:t>
      </w:r>
      <w:r>
        <w:t xml:space="preserve">CD6212ZS05 </w:t>
      </w:r>
      <w:r>
        <w:t xml:space="preserve">Mwenga </w:t>
      </w:r>
      <w:r>
        <w:t xml:space="preserve">NULL </w:t>
      </w:r>
      <w:r>
        <w:t xml:space="preserve">NULL </w:t>
      </w:r>
      <w:r>
        <w:t xml:space="preserve">Evaluation DTM juillet 2023 </w:t>
      </w:r>
      <w:r>
        <w:t xml:space="preserve">NULL </w:t>
      </w:r>
      <w:r>
        <w:t xml:space="preserve">691917 </w:t>
      </w:r>
      <w:r>
        <w:t xml:space="preserve">Organisation Internationale pour les Migrations </w:t>
      </w:r>
      <w:r>
        <w:t xml:space="preserve">OIM </w:t>
      </w:r>
      <w:r>
        <w:t xml:space="preserve">556 </w:t>
      </w:r>
      <w:r>
        <w:t xml:space="preserve">OIM et partenaires </w:t>
      </w:r>
    </w:p>
    <w:p>
      <w:r>
        <w:t xml:space="preserve">689287 </w:t>
      </w:r>
      <w:r>
        <w:t xml:space="preserve">NULL </w:t>
      </w:r>
      <w:r>
        <w:t xml:space="preserve">2022-09-01 00:00:00 </w:t>
      </w:r>
      <w:r>
        <w:t xml:space="preserve">2023-10-20 00:00:00 </w:t>
      </w:r>
      <w:r>
        <w:t xml:space="preserve">2023-08-28 00:00:00 </w:t>
      </w:r>
      <w:r>
        <w:t xml:space="preserve">2 </w:t>
      </w:r>
      <w:r>
        <w:t xml:space="preserve">17 </w:t>
      </w:r>
      <w:r>
        <w:t xml:space="preserve">2 </w:t>
      </w:r>
      <w:r>
        <w:t xml:space="preserve">Retourné </w:t>
      </w:r>
      <w:r>
        <w:t xml:space="preserve">CD6212ZS03 </w:t>
      </w:r>
      <w:r>
        <w:t xml:space="preserve">CD6212ZS03AS04 </w:t>
      </w:r>
      <w:r>
        <w:t xml:space="preserve">BYONGA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2 </w:t>
      </w:r>
      <w:r>
        <w:t xml:space="preserve">Basikamakulu </w:t>
      </w:r>
      <w:r>
        <w:t xml:space="preserve">NULL </w:t>
      </w:r>
      <w:r>
        <w:t xml:space="preserve">NULL </w:t>
      </w:r>
      <w:r>
        <w:t xml:space="preserve">CD62 </w:t>
      </w:r>
      <w:r>
        <w:t xml:space="preserve">Sud-kivu </w:t>
      </w:r>
      <w:r>
        <w:t xml:space="preserve">CD6212 </w:t>
      </w:r>
      <w:r>
        <w:t xml:space="preserve">Mwenga </w:t>
      </w:r>
      <w:r>
        <w:t xml:space="preserve">3 </w:t>
      </w:r>
      <w:r>
        <w:t xml:space="preserve">CD621208 </w:t>
      </w:r>
      <w:r>
        <w:t xml:space="preserve">Itombwe </w:t>
      </w:r>
      <w:r>
        <w:t xml:space="preserve">CD62120802 </w:t>
      </w:r>
      <w:r>
        <w:t xml:space="preserve">Basimukindje i </w:t>
      </w:r>
      <w:r>
        <w:t xml:space="preserve">NULL </w:t>
      </w:r>
      <w:r>
        <w:t xml:space="preserve">NULL </w:t>
      </w:r>
      <w:r>
        <w:t xml:space="preserve">CD6212ZS01 </w:t>
      </w:r>
      <w:r>
        <w:t xml:space="preserve">Itombwe </w:t>
      </w:r>
      <w:r>
        <w:t xml:space="preserve">NULL </w:t>
      </w:r>
      <w:r>
        <w:t xml:space="preserve">NULL </w:t>
      </w:r>
      <w:r>
        <w:t xml:space="preserve">Evaluation DTM juillet 2023 </w:t>
      </w:r>
      <w:r>
        <w:t xml:space="preserve">NULL </w:t>
      </w:r>
      <w:r>
        <w:t xml:space="preserve">691922 </w:t>
      </w:r>
      <w:r>
        <w:t xml:space="preserve">Organisation Internationale pour les Migrations </w:t>
      </w:r>
      <w:r>
        <w:t xml:space="preserve">OIM </w:t>
      </w:r>
      <w:r>
        <w:t xml:space="preserve">556 </w:t>
      </w:r>
      <w:r>
        <w:t xml:space="preserve">OIM et partenaires </w:t>
      </w:r>
    </w:p>
    <w:p>
      <w:r>
        <w:t xml:space="preserve">689288 </w:t>
      </w:r>
      <w:r>
        <w:t xml:space="preserve">NULL </w:t>
      </w:r>
      <w:r>
        <w:t xml:space="preserve">2022-12-01 00:00:00 </w:t>
      </w:r>
      <w:r>
        <w:t xml:space="preserve">2023-10-20 00:00:00 </w:t>
      </w:r>
      <w:r>
        <w:t xml:space="preserve">2023-08-28 00:00:00 </w:t>
      </w:r>
      <w:r>
        <w:t xml:space="preserve">2 </w:t>
      </w:r>
      <w:r>
        <w:t xml:space="preserve">18 </w:t>
      </w:r>
      <w:r>
        <w:t xml:space="preserve">2 </w:t>
      </w:r>
      <w:r>
        <w:t xml:space="preserve">Retourné </w:t>
      </w:r>
      <w:r>
        <w:t xml:space="preserve">CD6212ZS03 </w:t>
      </w:r>
      <w:r>
        <w:t xml:space="preserve">CD6212ZS03AS04 </w:t>
      </w:r>
      <w:r>
        <w:t xml:space="preserve">BYONGA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2 </w:t>
      </w:r>
      <w:r>
        <w:t xml:space="preserve">Basikamakulu </w:t>
      </w:r>
      <w:r>
        <w:t xml:space="preserve">NULL </w:t>
      </w:r>
      <w:r>
        <w:t xml:space="preserve">NULL </w:t>
      </w:r>
      <w:r>
        <w:t xml:space="preserve">CD62 </w:t>
      </w:r>
      <w:r>
        <w:t xml:space="preserve">Sud-kivu </w:t>
      </w:r>
      <w:r>
        <w:t xml:space="preserve">CD6212 </w:t>
      </w:r>
      <w:r>
        <w:t xml:space="preserve">Mwenga </w:t>
      </w:r>
      <w:r>
        <w:t xml:space="preserve">3 </w:t>
      </w:r>
      <w:r>
        <w:t xml:space="preserve">CD621208 </w:t>
      </w:r>
      <w:r>
        <w:t xml:space="preserve">Itombwe </w:t>
      </w:r>
      <w:r>
        <w:t xml:space="preserve">CD62120802 </w:t>
      </w:r>
      <w:r>
        <w:t xml:space="preserve">Basimukindje i </w:t>
      </w:r>
      <w:r>
        <w:t xml:space="preserve">NULL </w:t>
      </w:r>
      <w:r>
        <w:t xml:space="preserve">NULL </w:t>
      </w:r>
      <w:r>
        <w:t xml:space="preserve">CD6212ZS01 </w:t>
      </w:r>
      <w:r>
        <w:t xml:space="preserve">Itombwe </w:t>
      </w:r>
      <w:r>
        <w:t xml:space="preserve">NULL </w:t>
      </w:r>
      <w:r>
        <w:t xml:space="preserve">NULL </w:t>
      </w:r>
      <w:r>
        <w:t xml:space="preserve">Evaluation DTM juillet 2023 </w:t>
      </w:r>
      <w:r>
        <w:t xml:space="preserve">NULL </w:t>
      </w:r>
      <w:r>
        <w:t xml:space="preserve">691923 </w:t>
      </w:r>
      <w:r>
        <w:t xml:space="preserve">Organisation Internationale pour les Migrations </w:t>
      </w:r>
      <w:r>
        <w:t xml:space="preserve">OIM </w:t>
      </w:r>
      <w:r>
        <w:t xml:space="preserve">556 </w:t>
      </w:r>
      <w:r>
        <w:t xml:space="preserve">OIM et partenaires </w:t>
      </w:r>
    </w:p>
    <w:p>
      <w:r>
        <w:t xml:space="preserve">689289 </w:t>
      </w:r>
      <w:r>
        <w:t xml:space="preserve">NULL </w:t>
      </w:r>
      <w:r>
        <w:t xml:space="preserve">2023-03-28 00:00:00 </w:t>
      </w:r>
      <w:r>
        <w:t xml:space="preserve">2023-10-20 00:00:00 </w:t>
      </w:r>
      <w:r>
        <w:t xml:space="preserve">2023-08-28 00:00:00 </w:t>
      </w:r>
      <w:r>
        <w:t xml:space="preserve">5 </w:t>
      </w:r>
      <w:r>
        <w:t xml:space="preserve">44 </w:t>
      </w:r>
      <w:r>
        <w:t xml:space="preserve">2 </w:t>
      </w:r>
      <w:r>
        <w:t xml:space="preserve">Retourné </w:t>
      </w:r>
      <w:r>
        <w:t xml:space="preserve">CD6212ZS03 </w:t>
      </w:r>
      <w:r>
        <w:t xml:space="preserve">CD6212ZS03AS04 </w:t>
      </w:r>
      <w:r>
        <w:t xml:space="preserve">BYONGA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2 </w:t>
      </w:r>
      <w:r>
        <w:t xml:space="preserve">Basikamakulu </w:t>
      </w:r>
      <w:r>
        <w:t xml:space="preserve">NULL </w:t>
      </w:r>
      <w:r>
        <w:t xml:space="preserve">NULL </w:t>
      </w:r>
      <w:r>
        <w:t xml:space="preserve">CD62 </w:t>
      </w:r>
      <w:r>
        <w:t xml:space="preserve">Sud-kivu </w:t>
      </w:r>
      <w:r>
        <w:t xml:space="preserve">CD6212 </w:t>
      </w:r>
      <w:r>
        <w:t xml:space="preserve">Mwenga </w:t>
      </w:r>
      <w:r>
        <w:t xml:space="preserve">3 </w:t>
      </w:r>
      <w:r>
        <w:t xml:space="preserve">CD621202 </w:t>
      </w:r>
      <w:r>
        <w:t xml:space="preserve">Basile </w:t>
      </w:r>
      <w:r>
        <w:t xml:space="preserve">CD62120205 </w:t>
      </w:r>
      <w:r>
        <w:t xml:space="preserve">Basimwenda i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691924 </w:t>
      </w:r>
      <w:r>
        <w:t xml:space="preserve">Organisation Internationale pour les Migrations </w:t>
      </w:r>
      <w:r>
        <w:t xml:space="preserve">OIM </w:t>
      </w:r>
      <w:r>
        <w:t xml:space="preserve">556 </w:t>
      </w:r>
      <w:r>
        <w:t xml:space="preserve">OIM et partenaires </w:t>
      </w:r>
    </w:p>
    <w:p>
      <w:r>
        <w:t xml:space="preserve">689290 </w:t>
      </w:r>
      <w:r>
        <w:t xml:space="preserve">NULL </w:t>
      </w:r>
      <w:r>
        <w:t xml:space="preserve">2023-05-04 00:00:00 </w:t>
      </w:r>
      <w:r>
        <w:t xml:space="preserve">2023-10-20 00:00:00 </w:t>
      </w:r>
      <w:r>
        <w:t xml:space="preserve">2023-08-28 00:00:00 </w:t>
      </w:r>
      <w:r>
        <w:t xml:space="preserve">3 </w:t>
      </w:r>
      <w:r>
        <w:t xml:space="preserve">26 </w:t>
      </w:r>
      <w:r>
        <w:t xml:space="preserve">2 </w:t>
      </w:r>
      <w:r>
        <w:t xml:space="preserve">Retourné </w:t>
      </w:r>
      <w:r>
        <w:t xml:space="preserve">CD6212ZS03 </w:t>
      </w:r>
      <w:r>
        <w:t xml:space="preserve">CD6212ZS03AS04 </w:t>
      </w:r>
      <w:r>
        <w:t xml:space="preserve">BYONGA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2 </w:t>
      </w:r>
      <w:r>
        <w:t xml:space="preserve">Basikamakulu </w:t>
      </w:r>
      <w:r>
        <w:t xml:space="preserve">NULL </w:t>
      </w:r>
      <w:r>
        <w:t xml:space="preserve">NULL </w:t>
      </w:r>
      <w:r>
        <w:t xml:space="preserve">CD62 </w:t>
      </w:r>
      <w:r>
        <w:t xml:space="preserve">Sud-kivu </w:t>
      </w:r>
      <w:r>
        <w:t xml:space="preserve">CD6212 </w:t>
      </w:r>
      <w:r>
        <w:t xml:space="preserve">Mwenga </w:t>
      </w:r>
      <w:r>
        <w:t xml:space="preserve">3 </w:t>
      </w:r>
      <w:r>
        <w:t xml:space="preserve">CD621202 </w:t>
      </w:r>
      <w:r>
        <w:t xml:space="preserve">Basile </w:t>
      </w:r>
      <w:r>
        <w:t xml:space="preserve">CD62120205 </w:t>
      </w:r>
      <w:r>
        <w:t xml:space="preserve">Basimwenda i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691925 </w:t>
      </w:r>
      <w:r>
        <w:t xml:space="preserve">Organisation Internationale pour les Migrations </w:t>
      </w:r>
      <w:r>
        <w:t xml:space="preserve">OIM </w:t>
      </w:r>
      <w:r>
        <w:t xml:space="preserve">556 </w:t>
      </w:r>
      <w:r>
        <w:t xml:space="preserve">OIM et partenaires </w:t>
      </w:r>
    </w:p>
    <w:p>
      <w:r>
        <w:t xml:space="preserve">689295 </w:t>
      </w:r>
      <w:r>
        <w:t xml:space="preserve">NULL </w:t>
      </w:r>
      <w:r>
        <w:t xml:space="preserve">2023-03-28 00:00:00 </w:t>
      </w:r>
      <w:r>
        <w:t xml:space="preserve">2023-10-20 00:00:00 </w:t>
      </w:r>
      <w:r>
        <w:t xml:space="preserve">2023-08-19 00:00:00 </w:t>
      </w:r>
      <w:r>
        <w:t xml:space="preserve">2 </w:t>
      </w:r>
      <w:r>
        <w:t xml:space="preserve">16 </w:t>
      </w:r>
      <w:r>
        <w:t xml:space="preserve">2 </w:t>
      </w:r>
      <w:r>
        <w:t xml:space="preserve">Retourné </w:t>
      </w:r>
      <w:r>
        <w:t xml:space="preserve">CD6212ZS03 </w:t>
      </w:r>
      <w:r>
        <w:t xml:space="preserve">CD6212ZS03AS04 </w:t>
      </w:r>
      <w:r>
        <w:t xml:space="preserve">BYONGA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2 </w:t>
      </w:r>
      <w:r>
        <w:t xml:space="preserve">Basikamakulu </w:t>
      </w:r>
      <w:r>
        <w:t xml:space="preserve">NULL </w:t>
      </w:r>
      <w:r>
        <w:t xml:space="preserve">NULL </w:t>
      </w:r>
      <w:r>
        <w:t xml:space="preserve">CD62 </w:t>
      </w:r>
      <w:r>
        <w:t xml:space="preserve">Sud-kivu </w:t>
      </w:r>
      <w:r>
        <w:t xml:space="preserve">CD6212 </w:t>
      </w:r>
      <w:r>
        <w:t xml:space="preserve">Mwenga </w:t>
      </w:r>
      <w:r>
        <w:t xml:space="preserve">3 </w:t>
      </w:r>
      <w:r>
        <w:t xml:space="preserve">CD621202 </w:t>
      </w:r>
      <w:r>
        <w:t xml:space="preserve">Basile </w:t>
      </w:r>
      <w:r>
        <w:t xml:space="preserve">CD62120205 </w:t>
      </w:r>
      <w:r>
        <w:t xml:space="preserve">Basimwenda i </w:t>
      </w:r>
      <w:r>
        <w:t xml:space="preserve">NULL </w:t>
      </w:r>
      <w:r>
        <w:t xml:space="preserve">NULL </w:t>
      </w:r>
      <w:r>
        <w:t xml:space="preserve">CD6212ZS05 </w:t>
      </w:r>
      <w:r>
        <w:t xml:space="preserve">Mwenga </w:t>
      </w:r>
      <w:r>
        <w:t xml:space="preserve">NULL </w:t>
      </w:r>
      <w:r>
        <w:t xml:space="preserve">NULL </w:t>
      </w:r>
      <w:r>
        <w:t xml:space="preserve">Evaluation DTM juillet 2023 </w:t>
      </w:r>
      <w:r>
        <w:t xml:space="preserve">NULL </w:t>
      </w:r>
      <w:r>
        <w:t xml:space="preserve">691930 </w:t>
      </w:r>
      <w:r>
        <w:t xml:space="preserve">Organisation Internationale pour les Migrations </w:t>
      </w:r>
      <w:r>
        <w:t xml:space="preserve">OIM </w:t>
      </w:r>
      <w:r>
        <w:t xml:space="preserve">556 </w:t>
      </w:r>
      <w:r>
        <w:t xml:space="preserve">OIM et partenaires </w:t>
      </w:r>
    </w:p>
    <w:p>
      <w:r>
        <w:t xml:space="preserve">689296 </w:t>
      </w:r>
      <w:r>
        <w:t xml:space="preserve">NULL </w:t>
      </w:r>
      <w:r>
        <w:t xml:space="preserve">2023-05-04 00:00:00 </w:t>
      </w:r>
      <w:r>
        <w:t xml:space="preserve">2023-10-20 00:00:00 </w:t>
      </w:r>
      <w:r>
        <w:t xml:space="preserve">2023-08-19 00:00:00 </w:t>
      </w:r>
      <w:r>
        <w:t xml:space="preserve">1 </w:t>
      </w:r>
      <w:r>
        <w:t xml:space="preserve">8 </w:t>
      </w:r>
      <w:r>
        <w:t xml:space="preserve">2 </w:t>
      </w:r>
      <w:r>
        <w:t xml:space="preserve">Retourné </w:t>
      </w:r>
      <w:r>
        <w:t xml:space="preserve">CD6212ZS03 </w:t>
      </w:r>
      <w:r>
        <w:t xml:space="preserve">CD6212ZS03AS04 </w:t>
      </w:r>
      <w:r>
        <w:t xml:space="preserve">BYONGA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2 </w:t>
      </w:r>
      <w:r>
        <w:t xml:space="preserve">Basikamakulu </w:t>
      </w:r>
      <w:r>
        <w:t xml:space="preserve">NULL </w:t>
      </w:r>
      <w:r>
        <w:t xml:space="preserve">NULL </w:t>
      </w:r>
      <w:r>
        <w:t xml:space="preserve">CD62 </w:t>
      </w:r>
      <w:r>
        <w:t xml:space="preserve">Sud-kivu </w:t>
      </w:r>
      <w:r>
        <w:t xml:space="preserve">CD6212 </w:t>
      </w:r>
      <w:r>
        <w:t xml:space="preserve">Mwenga </w:t>
      </w:r>
      <w:r>
        <w:t xml:space="preserve">3 </w:t>
      </w:r>
      <w:r>
        <w:t xml:space="preserve">CD621202 </w:t>
      </w:r>
      <w:r>
        <w:t xml:space="preserve">Basile </w:t>
      </w:r>
      <w:r>
        <w:t xml:space="preserve">CD62120205 </w:t>
      </w:r>
      <w:r>
        <w:t xml:space="preserve">Basimwenda i </w:t>
      </w:r>
      <w:r>
        <w:t xml:space="preserve">NULL </w:t>
      </w:r>
      <w:r>
        <w:t xml:space="preserve">NULL </w:t>
      </w:r>
      <w:r>
        <w:t xml:space="preserve">CD6212ZS05 </w:t>
      </w:r>
      <w:r>
        <w:t xml:space="preserve">Mwenga </w:t>
      </w:r>
      <w:r>
        <w:t xml:space="preserve">NULL </w:t>
      </w:r>
      <w:r>
        <w:t xml:space="preserve">NULL </w:t>
      </w:r>
      <w:r>
        <w:t xml:space="preserve">Evaluation DTM juillet 2023 </w:t>
      </w:r>
      <w:r>
        <w:t xml:space="preserve">NULL </w:t>
      </w:r>
      <w:r>
        <w:t xml:space="preserve">691931 </w:t>
      </w:r>
      <w:r>
        <w:t xml:space="preserve">Organisation Internationale pour les Migrations </w:t>
      </w:r>
      <w:r>
        <w:t xml:space="preserve">OIM </w:t>
      </w:r>
      <w:r>
        <w:t xml:space="preserve">556 </w:t>
      </w:r>
      <w:r>
        <w:t xml:space="preserve">OIM et partenaires </w:t>
      </w:r>
    </w:p>
    <w:p>
      <w:r>
        <w:t xml:space="preserve">689297 </w:t>
      </w:r>
      <w:r>
        <w:t xml:space="preserve">NULL </w:t>
      </w:r>
      <w:r>
        <w:t xml:space="preserve">2023-09-30 00:00:00 </w:t>
      </w:r>
      <w:r>
        <w:t xml:space="preserve">2023-10-20 00:00:00 </w:t>
      </w:r>
      <w:r>
        <w:t xml:space="preserve">2023-08-19 00:00:00 </w:t>
      </w:r>
      <w:r>
        <w:t xml:space="preserve">3 </w:t>
      </w:r>
      <w:r>
        <w:t xml:space="preserve">24 </w:t>
      </w:r>
      <w:r>
        <w:t xml:space="preserve">2 </w:t>
      </w:r>
      <w:r>
        <w:t xml:space="preserve">Retourné </w:t>
      </w:r>
      <w:r>
        <w:t xml:space="preserve">CD6212ZS03 </w:t>
      </w:r>
      <w:r>
        <w:t xml:space="preserve">CD6212ZS03AS04 </w:t>
      </w:r>
      <w:r>
        <w:t xml:space="preserve">BYONGA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2 </w:t>
      </w:r>
      <w:r>
        <w:t xml:space="preserve">Basikamakulu </w:t>
      </w:r>
      <w:r>
        <w:t xml:space="preserve">NULL </w:t>
      </w:r>
      <w:r>
        <w:t xml:space="preserve">NULL </w:t>
      </w:r>
      <w:r>
        <w:t xml:space="preserve">CD62 </w:t>
      </w:r>
      <w:r>
        <w:t xml:space="preserve">Sud-kivu </w:t>
      </w:r>
      <w:r>
        <w:t xml:space="preserve">CD6212 </w:t>
      </w:r>
      <w:r>
        <w:t xml:space="preserve">Mwenga </w:t>
      </w:r>
      <w:r>
        <w:t xml:space="preserve">3 </w:t>
      </w:r>
      <w:r>
        <w:t xml:space="preserve">CD621202 </w:t>
      </w:r>
      <w:r>
        <w:t xml:space="preserve">Basile </w:t>
      </w:r>
      <w:r>
        <w:t xml:space="preserve">CD62120205 </w:t>
      </w:r>
      <w:r>
        <w:t xml:space="preserve">Basimwenda i </w:t>
      </w:r>
      <w:r>
        <w:t xml:space="preserve">NULL </w:t>
      </w:r>
      <w:r>
        <w:t xml:space="preserve">NULL </w:t>
      </w:r>
      <w:r>
        <w:t xml:space="preserve">CD6212ZS05 </w:t>
      </w:r>
      <w:r>
        <w:t xml:space="preserve">Mwenga </w:t>
      </w:r>
      <w:r>
        <w:t xml:space="preserve">NULL </w:t>
      </w:r>
      <w:r>
        <w:t xml:space="preserve">NULL </w:t>
      </w:r>
      <w:r>
        <w:t xml:space="preserve">Evaluation DTM juillet 2023 </w:t>
      </w:r>
      <w:r>
        <w:t xml:space="preserve">NULL </w:t>
      </w:r>
      <w:r>
        <w:t xml:space="preserve">691932 </w:t>
      </w:r>
      <w:r>
        <w:t xml:space="preserve">Organisation Internationale pour les Migrations </w:t>
      </w:r>
      <w:r>
        <w:t xml:space="preserve">OIM </w:t>
      </w:r>
      <w:r>
        <w:t xml:space="preserve">556 </w:t>
      </w:r>
      <w:r>
        <w:t xml:space="preserve">OIM et partenaires </w:t>
      </w:r>
    </w:p>
    <w:p>
      <w:r>
        <w:t xml:space="preserve">689307 </w:t>
      </w:r>
      <w:r>
        <w:t xml:space="preserve">NULL </w:t>
      </w:r>
      <w:r>
        <w:t xml:space="preserve">2023-05-04 00:00:00 </w:t>
      </w:r>
      <w:r>
        <w:t xml:space="preserve">2023-10-20 00:00:00 </w:t>
      </w:r>
      <w:r>
        <w:t xml:space="preserve">2023-08-19 00:00:00 </w:t>
      </w:r>
      <w:r>
        <w:t xml:space="preserve">5 </w:t>
      </w:r>
      <w:r>
        <w:t xml:space="preserve">48 </w:t>
      </w:r>
      <w:r>
        <w:t xml:space="preserve">2 </w:t>
      </w:r>
      <w:r>
        <w:t xml:space="preserve">Retourné </w:t>
      </w:r>
      <w:r>
        <w:t xml:space="preserve">CD6212ZS03 </w:t>
      </w:r>
      <w:r>
        <w:t xml:space="preserve">CD6212ZS03AS04 </w:t>
      </w:r>
      <w:r>
        <w:t xml:space="preserve">BYONGA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2 </w:t>
      </w:r>
      <w:r>
        <w:t xml:space="preserve">Basikamakulu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3 </w:t>
      </w:r>
      <w:r>
        <w:t xml:space="preserve">Bakute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691942 </w:t>
      </w:r>
      <w:r>
        <w:t xml:space="preserve">Organisation Internationale pour les Migrations </w:t>
      </w:r>
      <w:r>
        <w:t xml:space="preserve">OIM </w:t>
      </w:r>
      <w:r>
        <w:t xml:space="preserve">556 </w:t>
      </w:r>
      <w:r>
        <w:t xml:space="preserve">OIM et partenaires </w:t>
      </w:r>
    </w:p>
    <w:p>
      <w:r>
        <w:t xml:space="preserve">689308 </w:t>
      </w:r>
      <w:r>
        <w:t xml:space="preserve">NULL </w:t>
      </w:r>
      <w:r>
        <w:t xml:space="preserve">2023-09-30 00:00:00 </w:t>
      </w:r>
      <w:r>
        <w:t xml:space="preserve">2023-10-20 00:00:00 </w:t>
      </w:r>
      <w:r>
        <w:t xml:space="preserve">2023-08-19 00:00:00 </w:t>
      </w:r>
      <w:r>
        <w:t xml:space="preserve">1 </w:t>
      </w:r>
      <w:r>
        <w:t xml:space="preserve">10 </w:t>
      </w:r>
      <w:r>
        <w:t xml:space="preserve">2 </w:t>
      </w:r>
      <w:r>
        <w:t xml:space="preserve">Retourné </w:t>
      </w:r>
      <w:r>
        <w:t xml:space="preserve">CD6212ZS03 </w:t>
      </w:r>
      <w:r>
        <w:t xml:space="preserve">CD6212ZS03AS04 </w:t>
      </w:r>
      <w:r>
        <w:t xml:space="preserve">BYONGA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2 </w:t>
      </w:r>
      <w:r>
        <w:t xml:space="preserve">Basikamakulu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3 </w:t>
      </w:r>
      <w:r>
        <w:t xml:space="preserve">Bakute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691943 </w:t>
      </w:r>
      <w:r>
        <w:t xml:space="preserve">Organisation Internationale pour les Migrations </w:t>
      </w:r>
      <w:r>
        <w:t xml:space="preserve">OIM </w:t>
      </w:r>
      <w:r>
        <w:t xml:space="preserve">556 </w:t>
      </w:r>
      <w:r>
        <w:t xml:space="preserve">OIM et partenaires </w:t>
      </w:r>
    </w:p>
    <w:p>
      <w:r>
        <w:t xml:space="preserve">689319 </w:t>
      </w:r>
      <w:r>
        <w:t xml:space="preserve">NULL </w:t>
      </w:r>
      <w:r>
        <w:t xml:space="preserve">2022-09-01 00:00:00 </w:t>
      </w:r>
      <w:r>
        <w:t xml:space="preserve">2023-10-20 00:00:00 </w:t>
      </w:r>
      <w:r>
        <w:t xml:space="preserve">2023-08-17 00:00:00 </w:t>
      </w:r>
      <w:r>
        <w:t xml:space="preserve">12 </w:t>
      </w:r>
      <w:r>
        <w:t xml:space="preserve">55 </w:t>
      </w:r>
      <w:r>
        <w:t xml:space="preserve">2 </w:t>
      </w:r>
      <w:r>
        <w:t xml:space="preserve">Retourné </w:t>
      </w:r>
      <w:r>
        <w:t xml:space="preserve">CD6212ZS03 </w:t>
      </w:r>
      <w:r>
        <w:t xml:space="preserve">CD6212ZS03AS05 </w:t>
      </w:r>
      <w:r>
        <w:t xml:space="preserve">ESPOIR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3 </w:t>
      </w:r>
      <w:r>
        <w:t xml:space="preserve">Bakute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3 </w:t>
      </w:r>
      <w:r>
        <w:t xml:space="preserve">Bakute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691954 </w:t>
      </w:r>
      <w:r>
        <w:t xml:space="preserve">Organisation Internationale pour les Migrations </w:t>
      </w:r>
      <w:r>
        <w:t xml:space="preserve">OIM </w:t>
      </w:r>
      <w:r>
        <w:t xml:space="preserve">556 </w:t>
      </w:r>
      <w:r>
        <w:t xml:space="preserve">OIM et partenaires </w:t>
      </w:r>
    </w:p>
    <w:p>
      <w:r>
        <w:t xml:space="preserve">689320 </w:t>
      </w:r>
      <w:r>
        <w:t xml:space="preserve">NULL </w:t>
      </w:r>
      <w:r>
        <w:t xml:space="preserve">2023-05-04 00:00:00 </w:t>
      </w:r>
      <w:r>
        <w:t xml:space="preserve">2023-10-20 00:00:00 </w:t>
      </w:r>
      <w:r>
        <w:t xml:space="preserve">2023-08-17 00:00:00 </w:t>
      </w:r>
      <w:r>
        <w:t xml:space="preserve">10 </w:t>
      </w:r>
      <w:r>
        <w:t xml:space="preserve">35 </w:t>
      </w:r>
      <w:r>
        <w:t xml:space="preserve">2 </w:t>
      </w:r>
      <w:r>
        <w:t xml:space="preserve">Retourné </w:t>
      </w:r>
      <w:r>
        <w:t xml:space="preserve">CD6212ZS03 </w:t>
      </w:r>
      <w:r>
        <w:t xml:space="preserve">CD6212ZS03AS05 </w:t>
      </w:r>
      <w:r>
        <w:t xml:space="preserve">ESPOIR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3 </w:t>
      </w:r>
      <w:r>
        <w:t xml:space="preserve">Bakute </w:t>
      </w:r>
      <w:r>
        <w:t xml:space="preserve">NULL </w:t>
      </w:r>
      <w:r>
        <w:t xml:space="preserve">NULL </w:t>
      </w:r>
      <w:r>
        <w:t xml:space="preserve">CD62 </w:t>
      </w:r>
      <w:r>
        <w:t xml:space="preserve">Sud-kivu </w:t>
      </w:r>
      <w:r>
        <w:t xml:space="preserve">CD6203 </w:t>
      </w:r>
      <w:r>
        <w:t xml:space="preserve">Shabunda </w:t>
      </w:r>
      <w:r>
        <w:t xml:space="preserve">3 </w:t>
      </w:r>
      <w:r>
        <w:t xml:space="preserve">CD620301 </w:t>
      </w:r>
      <w:r>
        <w:t xml:space="preserve">Wakabango </w:t>
      </w:r>
      <w:r>
        <w:t xml:space="preserve">CD62030104 </w:t>
      </w:r>
      <w:r>
        <w:t xml:space="preserve">Nkulu </w:t>
      </w:r>
      <w:r>
        <w:t xml:space="preserve">NULL </w:t>
      </w:r>
      <w:r>
        <w:t xml:space="preserve">NULL </w:t>
      </w:r>
      <w:r>
        <w:t xml:space="preserve">CD6203ZS01 </w:t>
      </w:r>
      <w:r>
        <w:t xml:space="preserve">Kalole </w:t>
      </w:r>
      <w:r>
        <w:t xml:space="preserve">NULL </w:t>
      </w:r>
      <w:r>
        <w:t xml:space="preserve">NULL </w:t>
      </w:r>
      <w:r>
        <w:t xml:space="preserve">Evaluation DTM juillet 2023 </w:t>
      </w:r>
      <w:r>
        <w:t xml:space="preserve">NULL </w:t>
      </w:r>
      <w:r>
        <w:t xml:space="preserve">691955 </w:t>
      </w:r>
      <w:r>
        <w:t xml:space="preserve">Organisation Internationale pour les Migrations </w:t>
      </w:r>
      <w:r>
        <w:t xml:space="preserve">OIM </w:t>
      </w:r>
      <w:r>
        <w:t xml:space="preserve">556 </w:t>
      </w:r>
      <w:r>
        <w:t xml:space="preserve">OIM et partenaires </w:t>
      </w:r>
    </w:p>
    <w:p>
      <w:r>
        <w:t xml:space="preserve">689329 </w:t>
      </w:r>
      <w:r>
        <w:t xml:space="preserve">NULL </w:t>
      </w:r>
      <w:r>
        <w:t xml:space="preserve">2023-09-30 00:00:00 </w:t>
      </w:r>
      <w:r>
        <w:t xml:space="preserve">2023-10-20 00:00:00 </w:t>
      </w:r>
      <w:r>
        <w:t xml:space="preserve">2023-08-18 00:00:00 </w:t>
      </w:r>
      <w:r>
        <w:t xml:space="preserve">4 </w:t>
      </w:r>
      <w:r>
        <w:t xml:space="preserve">29 </w:t>
      </w:r>
      <w:r>
        <w:t xml:space="preserve">2 </w:t>
      </w:r>
      <w:r>
        <w:t xml:space="preserve">Retourné </w:t>
      </w:r>
      <w:r>
        <w:t xml:space="preserve">CD6212ZS03 </w:t>
      </w:r>
      <w:r>
        <w:t xml:space="preserve">CD6212ZS03AS05 </w:t>
      </w:r>
      <w:r>
        <w:t xml:space="preserve">ESPOIR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3 </w:t>
      </w:r>
      <w:r>
        <w:t xml:space="preserve">Bakute </w:t>
      </w:r>
      <w:r>
        <w:t xml:space="preserve">NULL </w:t>
      </w:r>
      <w:r>
        <w:t xml:space="preserve">NULL </w:t>
      </w:r>
      <w:r>
        <w:t xml:space="preserve">CD62 </w:t>
      </w:r>
      <w:r>
        <w:t xml:space="preserve">Sud-kivu </w:t>
      </w:r>
      <w:r>
        <w:t xml:space="preserve">CD6203 </w:t>
      </w:r>
      <w:r>
        <w:t xml:space="preserve">Shabunda </w:t>
      </w:r>
      <w:r>
        <w:t xml:space="preserve">3 </w:t>
      </w:r>
      <w:r>
        <w:t xml:space="preserve">CD620301 </w:t>
      </w:r>
      <w:r>
        <w:t xml:space="preserve">Wakabango </w:t>
      </w:r>
      <w:r>
        <w:t xml:space="preserve">CD62030103 </w:t>
      </w:r>
      <w:r>
        <w:t xml:space="preserve">Ikama-kasanza </w:t>
      </w:r>
      <w:r>
        <w:t xml:space="preserve">NULL </w:t>
      </w:r>
      <w:r>
        <w:t xml:space="preserve">NULL </w:t>
      </w:r>
      <w:r>
        <w:t xml:space="preserve">CD6203ZS01 </w:t>
      </w:r>
      <w:r>
        <w:t xml:space="preserve">Kalole </w:t>
      </w:r>
      <w:r>
        <w:t xml:space="preserve">NULL </w:t>
      </w:r>
      <w:r>
        <w:t xml:space="preserve">NULL </w:t>
      </w:r>
      <w:r>
        <w:t xml:space="preserve">Evaluation DTM juillet 2023 </w:t>
      </w:r>
      <w:r>
        <w:t xml:space="preserve">NULL </w:t>
      </w:r>
      <w:r>
        <w:t xml:space="preserve">691964 </w:t>
      </w:r>
      <w:r>
        <w:t xml:space="preserve">Organisation Internationale pour les Migrations </w:t>
      </w:r>
      <w:r>
        <w:t xml:space="preserve">OIM </w:t>
      </w:r>
      <w:r>
        <w:t xml:space="preserve">556 </w:t>
      </w:r>
      <w:r>
        <w:t xml:space="preserve">OIM et partenaires </w:t>
      </w:r>
    </w:p>
    <w:p>
      <w:r>
        <w:t xml:space="preserve">689340 </w:t>
      </w:r>
      <w:r>
        <w:t xml:space="preserve">NULL </w:t>
      </w:r>
      <w:r>
        <w:t xml:space="preserve">2022-09-01 00:00:00 </w:t>
      </w:r>
      <w:r>
        <w:t xml:space="preserve">2023-10-20 00:00:00 </w:t>
      </w:r>
      <w:r>
        <w:t xml:space="preserve">2023-08-17 00:00:00 </w:t>
      </w:r>
      <w:r>
        <w:t xml:space="preserve">80 </w:t>
      </w:r>
      <w:r>
        <w:t xml:space="preserve">295 </w:t>
      </w:r>
      <w:r>
        <w:t xml:space="preserve">2 </w:t>
      </w:r>
      <w:r>
        <w:t xml:space="preserve">Retourné </w:t>
      </w:r>
      <w:r>
        <w:t xml:space="preserve">CD6212ZS03 </w:t>
      </w:r>
      <w:r>
        <w:t xml:space="preserve">CD6212ZS03AS05 </w:t>
      </w:r>
      <w:r>
        <w:t xml:space="preserve">ESPOIR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3 </w:t>
      </w:r>
      <w:r>
        <w:t xml:space="preserve">Bakute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4 </w:t>
      </w:r>
      <w:r>
        <w:t xml:space="preserve">Baligi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691975 </w:t>
      </w:r>
      <w:r>
        <w:t xml:space="preserve">Organisation Internationale pour les Migrations </w:t>
      </w:r>
      <w:r>
        <w:t xml:space="preserve">OIM </w:t>
      </w:r>
      <w:r>
        <w:t xml:space="preserve">556 </w:t>
      </w:r>
      <w:r>
        <w:t xml:space="preserve">OIM et partenaires </w:t>
      </w:r>
    </w:p>
    <w:p>
      <w:r>
        <w:t xml:space="preserve">689341 </w:t>
      </w:r>
      <w:r>
        <w:t xml:space="preserve">NULL </w:t>
      </w:r>
      <w:r>
        <w:t xml:space="preserve">2023-03-28 00:00:00 </w:t>
      </w:r>
      <w:r>
        <w:t xml:space="preserve">2023-10-20 00:00:00 </w:t>
      </w:r>
      <w:r>
        <w:t xml:space="preserve">2023-08-17 00:00:00 </w:t>
      </w:r>
      <w:r>
        <w:t xml:space="preserve">25 </w:t>
      </w:r>
      <w:r>
        <w:t xml:space="preserve">72 </w:t>
      </w:r>
      <w:r>
        <w:t xml:space="preserve">2 </w:t>
      </w:r>
      <w:r>
        <w:t xml:space="preserve">Retourné </w:t>
      </w:r>
      <w:r>
        <w:t xml:space="preserve">CD6212ZS03 </w:t>
      </w:r>
      <w:r>
        <w:t xml:space="preserve">CD6212ZS03AS05 </w:t>
      </w:r>
      <w:r>
        <w:t xml:space="preserve">ESPOIR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3 </w:t>
      </w:r>
      <w:r>
        <w:t xml:space="preserve">Bakute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9 </w:t>
      </w:r>
      <w:r>
        <w:t xml:space="preserve">Bawandeme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691976 </w:t>
      </w:r>
      <w:r>
        <w:t xml:space="preserve">Organisation Internationale pour les Migrations </w:t>
      </w:r>
      <w:r>
        <w:t xml:space="preserve">OIM </w:t>
      </w:r>
      <w:r>
        <w:t xml:space="preserve">556 </w:t>
      </w:r>
      <w:r>
        <w:t xml:space="preserve">OIM et partenaires </w:t>
      </w:r>
    </w:p>
    <w:p>
      <w:r>
        <w:t xml:space="preserve">689342 </w:t>
      </w:r>
      <w:r>
        <w:t xml:space="preserve">NULL </w:t>
      </w:r>
      <w:r>
        <w:t xml:space="preserve">2023-05-04 00:00:00 </w:t>
      </w:r>
      <w:r>
        <w:t xml:space="preserve">2023-10-20 00:00:00 </w:t>
      </w:r>
      <w:r>
        <w:t xml:space="preserve">2023-08-17 00:00:00 </w:t>
      </w:r>
      <w:r>
        <w:t xml:space="preserve">10 </w:t>
      </w:r>
      <w:r>
        <w:t xml:space="preserve">29 </w:t>
      </w:r>
      <w:r>
        <w:t xml:space="preserve">2 </w:t>
      </w:r>
      <w:r>
        <w:t xml:space="preserve">Retourné </w:t>
      </w:r>
      <w:r>
        <w:t xml:space="preserve">CD6212ZS03 </w:t>
      </w:r>
      <w:r>
        <w:t xml:space="preserve">CD6212ZS03AS05 </w:t>
      </w:r>
      <w:r>
        <w:t xml:space="preserve">ESPOIR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3 </w:t>
      </w:r>
      <w:r>
        <w:t xml:space="preserve">Bakute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9 </w:t>
      </w:r>
      <w:r>
        <w:t xml:space="preserve">Bawandeme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691977 </w:t>
      </w:r>
      <w:r>
        <w:t xml:space="preserve">Organisation Internationale pour les Migrations </w:t>
      </w:r>
      <w:r>
        <w:t xml:space="preserve">OIM </w:t>
      </w:r>
      <w:r>
        <w:t xml:space="preserve">556 </w:t>
      </w:r>
      <w:r>
        <w:t xml:space="preserve">OIM et partenaires </w:t>
      </w:r>
    </w:p>
    <w:p>
      <w:r>
        <w:t xml:space="preserve">689343 </w:t>
      </w:r>
      <w:r>
        <w:t xml:space="preserve">NULL </w:t>
      </w:r>
      <w:r>
        <w:t xml:space="preserve">2023-09-30 00:00:00 </w:t>
      </w:r>
      <w:r>
        <w:t xml:space="preserve">2023-10-20 00:00:00 </w:t>
      </w:r>
      <w:r>
        <w:t xml:space="preserve">2023-08-17 00:00:00 </w:t>
      </w:r>
      <w:r>
        <w:t xml:space="preserve">5 </w:t>
      </w:r>
      <w:r>
        <w:t xml:space="preserve">14 </w:t>
      </w:r>
      <w:r>
        <w:t xml:space="preserve">2 </w:t>
      </w:r>
      <w:r>
        <w:t xml:space="preserve">Retourné </w:t>
      </w:r>
      <w:r>
        <w:t xml:space="preserve">CD6212ZS03 </w:t>
      </w:r>
      <w:r>
        <w:t xml:space="preserve">CD6212ZS03AS05 </w:t>
      </w:r>
      <w:r>
        <w:t xml:space="preserve">ESPOIR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3 </w:t>
      </w:r>
      <w:r>
        <w:t xml:space="preserve">Bakute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9 </w:t>
      </w:r>
      <w:r>
        <w:t xml:space="preserve">Bawandeme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691978 </w:t>
      </w:r>
      <w:r>
        <w:t xml:space="preserve">Organisation Internationale pour les Migrations </w:t>
      </w:r>
      <w:r>
        <w:t xml:space="preserve">OIM </w:t>
      </w:r>
      <w:r>
        <w:t xml:space="preserve">556 </w:t>
      </w:r>
      <w:r>
        <w:t xml:space="preserve">OIM et partenaires </w:t>
      </w:r>
    </w:p>
    <w:p>
      <w:r>
        <w:t xml:space="preserve">689356 </w:t>
      </w:r>
      <w:r>
        <w:t xml:space="preserve">NULL </w:t>
      </w:r>
      <w:r>
        <w:t xml:space="preserve">2023-05-04 00:00:00 </w:t>
      </w:r>
      <w:r>
        <w:t xml:space="preserve">2023-10-20 00:00:00 </w:t>
      </w:r>
      <w:r>
        <w:t xml:space="preserve">2023-08-17 00:00:00 </w:t>
      </w:r>
      <w:r>
        <w:t xml:space="preserve">1 </w:t>
      </w:r>
      <w:r>
        <w:t xml:space="preserve">4 </w:t>
      </w:r>
      <w:r>
        <w:t xml:space="preserve">2 </w:t>
      </w:r>
      <w:r>
        <w:t xml:space="preserve">Retourné </w:t>
      </w:r>
      <w:r>
        <w:t xml:space="preserve">CD6212ZS03 </w:t>
      </w:r>
      <w:r>
        <w:t xml:space="preserve">CD6212ZS03AS05 </w:t>
      </w:r>
      <w:r>
        <w:t xml:space="preserve">ESPOIR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3 </w:t>
      </w:r>
      <w:r>
        <w:t xml:space="preserve">Bakute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8 </w:t>
      </w:r>
      <w:r>
        <w:t xml:space="preserve">Bause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691991 </w:t>
      </w:r>
      <w:r>
        <w:t xml:space="preserve">Organisation Internationale pour les Migrations </w:t>
      </w:r>
      <w:r>
        <w:t xml:space="preserve">OIM </w:t>
      </w:r>
      <w:r>
        <w:t xml:space="preserve">556 </w:t>
      </w:r>
      <w:r>
        <w:t xml:space="preserve">OIM et partenaires </w:t>
      </w:r>
    </w:p>
    <w:p>
      <w:r>
        <w:t xml:space="preserve">689357 </w:t>
      </w:r>
      <w:r>
        <w:t xml:space="preserve">NULL </w:t>
      </w:r>
      <w:r>
        <w:t xml:space="preserve">2023-09-30 00:00:00 </w:t>
      </w:r>
      <w:r>
        <w:t xml:space="preserve">2023-10-20 00:00:00 </w:t>
      </w:r>
      <w:r>
        <w:t xml:space="preserve">2023-08-17 00:00:00 </w:t>
      </w:r>
      <w:r>
        <w:t xml:space="preserve">12 </w:t>
      </w:r>
      <w:r>
        <w:t xml:space="preserve">51 </w:t>
      </w:r>
      <w:r>
        <w:t xml:space="preserve">2 </w:t>
      </w:r>
      <w:r>
        <w:t xml:space="preserve">Retourné </w:t>
      </w:r>
      <w:r>
        <w:t xml:space="preserve">CD6212ZS03 </w:t>
      </w:r>
      <w:r>
        <w:t xml:space="preserve">CD6212ZS03AS05 </w:t>
      </w:r>
      <w:r>
        <w:t xml:space="preserve">ESPOIR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3 </w:t>
      </w:r>
      <w:r>
        <w:t xml:space="preserve">Bakute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8 </w:t>
      </w:r>
      <w:r>
        <w:t xml:space="preserve">Bause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691992 </w:t>
      </w:r>
      <w:r>
        <w:t xml:space="preserve">Organisation Internationale pour les Migrations </w:t>
      </w:r>
      <w:r>
        <w:t xml:space="preserve">OIM </w:t>
      </w:r>
      <w:r>
        <w:t xml:space="preserve">556 </w:t>
      </w:r>
      <w:r>
        <w:t xml:space="preserve">OIM et partenaires </w:t>
      </w:r>
    </w:p>
    <w:p>
      <w:r>
        <w:t xml:space="preserve">689362 </w:t>
      </w:r>
      <w:r>
        <w:t xml:space="preserve">NULL </w:t>
      </w:r>
      <w:r>
        <w:t xml:space="preserve">2022-12-01 00:00:00 </w:t>
      </w:r>
      <w:r>
        <w:t xml:space="preserve">2023-10-20 00:00:00 </w:t>
      </w:r>
      <w:r>
        <w:t xml:space="preserve">2023-08-19 00:00:00 </w:t>
      </w:r>
      <w:r>
        <w:t xml:space="preserve">20 </w:t>
      </w:r>
      <w:r>
        <w:t xml:space="preserve">107 </w:t>
      </w:r>
      <w:r>
        <w:t xml:space="preserve">2 </w:t>
      </w:r>
      <w:r>
        <w:t xml:space="preserve">Retourné </w:t>
      </w:r>
      <w:r>
        <w:t xml:space="preserve">CD6212ZS03 </w:t>
      </w:r>
      <w:r>
        <w:t xml:space="preserve">CD6212ZS03AS06 </w:t>
      </w:r>
      <w:r>
        <w:t xml:space="preserve">ISOGHA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3 </w:t>
      </w:r>
      <w:r>
        <w:t xml:space="preserve">Bakute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3 </w:t>
      </w:r>
      <w:r>
        <w:t xml:space="preserve">Bakute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691997 </w:t>
      </w:r>
      <w:r>
        <w:t xml:space="preserve">Organisation Internationale pour les Migrations </w:t>
      </w:r>
      <w:r>
        <w:t xml:space="preserve">OIM </w:t>
      </w:r>
      <w:r>
        <w:t xml:space="preserve">556 </w:t>
      </w:r>
      <w:r>
        <w:t xml:space="preserve">OIM et partenaires </w:t>
      </w:r>
    </w:p>
    <w:p>
      <w:r>
        <w:t xml:space="preserve">689363 </w:t>
      </w:r>
      <w:r>
        <w:t xml:space="preserve">NULL </w:t>
      </w:r>
      <w:r>
        <w:t xml:space="preserve">2023-03-28 00:00:00 </w:t>
      </w:r>
      <w:r>
        <w:t xml:space="preserve">2023-10-20 00:00:00 </w:t>
      </w:r>
      <w:r>
        <w:t xml:space="preserve">2023-08-19 00:00:00 </w:t>
      </w:r>
      <w:r>
        <w:t xml:space="preserve">8 </w:t>
      </w:r>
      <w:r>
        <w:t xml:space="preserve">43 </w:t>
      </w:r>
      <w:r>
        <w:t xml:space="preserve">2 </w:t>
      </w:r>
      <w:r>
        <w:t xml:space="preserve">Retourné </w:t>
      </w:r>
      <w:r>
        <w:t xml:space="preserve">CD6212ZS03 </w:t>
      </w:r>
      <w:r>
        <w:t xml:space="preserve">CD6212ZS03AS06 </w:t>
      </w:r>
      <w:r>
        <w:t xml:space="preserve">ISOGHA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3 </w:t>
      </w:r>
      <w:r>
        <w:t xml:space="preserve">Bakute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NULL </w:t>
      </w:r>
      <w:r>
        <w:t xml:space="preserve">NULL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691998 </w:t>
      </w:r>
      <w:r>
        <w:t xml:space="preserve">Organisation Internationale pour les Migrations </w:t>
      </w:r>
      <w:r>
        <w:t xml:space="preserve">OIM </w:t>
      </w:r>
      <w:r>
        <w:t xml:space="preserve">556 </w:t>
      </w:r>
      <w:r>
        <w:t xml:space="preserve">OIM et partenaires </w:t>
      </w:r>
    </w:p>
    <w:p>
      <w:r>
        <w:t xml:space="preserve">689368 </w:t>
      </w:r>
      <w:r>
        <w:t xml:space="preserve">NULL </w:t>
      </w:r>
      <w:r>
        <w:t xml:space="preserve">2022-12-01 00:00:00 </w:t>
      </w:r>
      <w:r>
        <w:t xml:space="preserve">2023-10-20 00:00:00 </w:t>
      </w:r>
      <w:r>
        <w:t xml:space="preserve">2023-08-20 00:00:00 </w:t>
      </w:r>
      <w:r>
        <w:t xml:space="preserve">5 </w:t>
      </w:r>
      <w:r>
        <w:t xml:space="preserve">36 </w:t>
      </w:r>
      <w:r>
        <w:t xml:space="preserve">2 </w:t>
      </w:r>
      <w:r>
        <w:t xml:space="preserve">Retourné </w:t>
      </w:r>
      <w:r>
        <w:t xml:space="preserve">CD6212ZS03 </w:t>
      </w:r>
      <w:r>
        <w:t xml:space="preserve">CD6212ZS03AS06 </w:t>
      </w:r>
      <w:r>
        <w:t xml:space="preserve">ISOGHA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6 </w:t>
      </w:r>
      <w:r>
        <w:t xml:space="preserve">Basimwenda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4 </w:t>
      </w:r>
      <w:r>
        <w:t xml:space="preserve">Baligi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692003 </w:t>
      </w:r>
      <w:r>
        <w:t xml:space="preserve">Organisation Internationale pour les Migrations </w:t>
      </w:r>
      <w:r>
        <w:t xml:space="preserve">OIM </w:t>
      </w:r>
      <w:r>
        <w:t xml:space="preserve">556 </w:t>
      </w:r>
      <w:r>
        <w:t xml:space="preserve">OIM et partenaires </w:t>
      </w:r>
    </w:p>
    <w:p>
      <w:r>
        <w:t xml:space="preserve">689369 </w:t>
      </w:r>
      <w:r>
        <w:t xml:space="preserve">NULL </w:t>
      </w:r>
      <w:r>
        <w:t xml:space="preserve">2023-03-28 00:00:00 </w:t>
      </w:r>
      <w:r>
        <w:t xml:space="preserve">2023-10-20 00:00:00 </w:t>
      </w:r>
      <w:r>
        <w:t xml:space="preserve">2023-08-20 00:00:00 </w:t>
      </w:r>
      <w:r>
        <w:t xml:space="preserve">1 </w:t>
      </w:r>
      <w:r>
        <w:t xml:space="preserve">7 </w:t>
      </w:r>
      <w:r>
        <w:t xml:space="preserve">2 </w:t>
      </w:r>
      <w:r>
        <w:t xml:space="preserve">Retourné </w:t>
      </w:r>
      <w:r>
        <w:t xml:space="preserve">CD6212ZS03 </w:t>
      </w:r>
      <w:r>
        <w:t xml:space="preserve">CD6212ZS03AS06 </w:t>
      </w:r>
      <w:r>
        <w:t xml:space="preserve">ISOGHA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6 </w:t>
      </w:r>
      <w:r>
        <w:t xml:space="preserve">Basimwenda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3 </w:t>
      </w:r>
      <w:r>
        <w:t xml:space="preserve">Bakute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692004 </w:t>
      </w:r>
      <w:r>
        <w:t xml:space="preserve">Organisation Internationale pour les Migrations </w:t>
      </w:r>
      <w:r>
        <w:t xml:space="preserve">OIM </w:t>
      </w:r>
      <w:r>
        <w:t xml:space="preserve">556 </w:t>
      </w:r>
      <w:r>
        <w:t xml:space="preserve">OIM et partenaires </w:t>
      </w:r>
    </w:p>
    <w:p>
      <w:r>
        <w:t xml:space="preserve">689371 </w:t>
      </w:r>
      <w:r>
        <w:t xml:space="preserve">NULL </w:t>
      </w:r>
      <w:r>
        <w:t xml:space="preserve">2022-09-01 00:00:00 </w:t>
      </w:r>
      <w:r>
        <w:t xml:space="preserve">2023-10-20 00:00:00 </w:t>
      </w:r>
      <w:r>
        <w:t xml:space="preserve">2023-08-20 00:00:00 </w:t>
      </w:r>
      <w:r>
        <w:t xml:space="preserve">10 </w:t>
      </w:r>
      <w:r>
        <w:t xml:space="preserve">60 </w:t>
      </w:r>
      <w:r>
        <w:t xml:space="preserve">2 </w:t>
      </w:r>
      <w:r>
        <w:t xml:space="preserve">Retourné </w:t>
      </w:r>
      <w:r>
        <w:t xml:space="preserve">CD6212ZS03 </w:t>
      </w:r>
      <w:r>
        <w:t xml:space="preserve">CD6212ZS03AS06 </w:t>
      </w:r>
      <w:r>
        <w:t xml:space="preserve">ISOGHA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6 </w:t>
      </w:r>
      <w:r>
        <w:t xml:space="preserve">Basimwenda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3 </w:t>
      </w:r>
      <w:r>
        <w:t xml:space="preserve">Bakute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692006 </w:t>
      </w:r>
      <w:r>
        <w:t xml:space="preserve">Organisation Internationale pour les Migrations </w:t>
      </w:r>
      <w:r>
        <w:t xml:space="preserve">OIM </w:t>
      </w:r>
      <w:r>
        <w:t xml:space="preserve">556 </w:t>
      </w:r>
      <w:r>
        <w:t xml:space="preserve">OIM et partenaires </w:t>
      </w:r>
    </w:p>
    <w:p>
      <w:r>
        <w:t xml:space="preserve">689372 </w:t>
      </w:r>
      <w:r>
        <w:t xml:space="preserve">NULL </w:t>
      </w:r>
      <w:r>
        <w:t xml:space="preserve">2023-03-28 00:00:00 </w:t>
      </w:r>
      <w:r>
        <w:t xml:space="preserve">2023-10-20 00:00:00 </w:t>
      </w:r>
      <w:r>
        <w:t xml:space="preserve">2023-08-20 00:00:00 </w:t>
      </w:r>
      <w:r>
        <w:t xml:space="preserve">3 </w:t>
      </w:r>
      <w:r>
        <w:t xml:space="preserve">18 </w:t>
      </w:r>
      <w:r>
        <w:t xml:space="preserve">2 </w:t>
      </w:r>
      <w:r>
        <w:t xml:space="preserve">Retourné </w:t>
      </w:r>
      <w:r>
        <w:t xml:space="preserve">CD6212ZS03 </w:t>
      </w:r>
      <w:r>
        <w:t xml:space="preserve">CD6212ZS03AS06 </w:t>
      </w:r>
      <w:r>
        <w:t xml:space="preserve">ISOGHA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6 </w:t>
      </w:r>
      <w:r>
        <w:t xml:space="preserve">Basimwenda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8 </w:t>
      </w:r>
      <w:r>
        <w:t xml:space="preserve">Bause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692007 </w:t>
      </w:r>
      <w:r>
        <w:t xml:space="preserve">Organisation Internationale pour les Migrations </w:t>
      </w:r>
      <w:r>
        <w:t xml:space="preserve">OIM </w:t>
      </w:r>
      <w:r>
        <w:t xml:space="preserve">556 </w:t>
      </w:r>
      <w:r>
        <w:t xml:space="preserve">OIM et partenaires </w:t>
      </w:r>
    </w:p>
    <w:p>
      <w:r>
        <w:t xml:space="preserve">689376 </w:t>
      </w:r>
      <w:r>
        <w:t xml:space="preserve">NULL </w:t>
      </w:r>
      <w:r>
        <w:t xml:space="preserve">2022-12-01 00:00:00 </w:t>
      </w:r>
      <w:r>
        <w:t xml:space="preserve">2023-10-20 00:00:00 </w:t>
      </w:r>
      <w:r>
        <w:t xml:space="preserve">2023-08-19 00:00:00 </w:t>
      </w:r>
      <w:r>
        <w:t xml:space="preserve">16 </w:t>
      </w:r>
      <w:r>
        <w:t xml:space="preserve">72 </w:t>
      </w:r>
      <w:r>
        <w:t xml:space="preserve">2 </w:t>
      </w:r>
      <w:r>
        <w:t xml:space="preserve">Retourné </w:t>
      </w:r>
      <w:r>
        <w:t xml:space="preserve">CD6212ZS03 </w:t>
      </w:r>
      <w:r>
        <w:t xml:space="preserve">CD6212ZS03AS06 </w:t>
      </w:r>
      <w:r>
        <w:t xml:space="preserve">ISOGHA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6 </w:t>
      </w:r>
      <w:r>
        <w:t xml:space="preserve">Basimwenda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3 </w:t>
      </w:r>
      <w:r>
        <w:t xml:space="preserve">Bakute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692011 </w:t>
      </w:r>
      <w:r>
        <w:t xml:space="preserve">Organisation Internationale pour les Migrations </w:t>
      </w:r>
      <w:r>
        <w:t xml:space="preserve">OIM </w:t>
      </w:r>
      <w:r>
        <w:t xml:space="preserve">556 </w:t>
      </w:r>
      <w:r>
        <w:t xml:space="preserve">OIM et partenaires </w:t>
      </w:r>
    </w:p>
    <w:p>
      <w:r>
        <w:t xml:space="preserve">689377 </w:t>
      </w:r>
      <w:r>
        <w:t xml:space="preserve">NULL </w:t>
      </w:r>
      <w:r>
        <w:t xml:space="preserve">2023-03-28 00:00:00 </w:t>
      </w:r>
      <w:r>
        <w:t xml:space="preserve">2023-10-20 00:00:00 </w:t>
      </w:r>
      <w:r>
        <w:t xml:space="preserve">2023-08-19 00:00:00 </w:t>
      </w:r>
      <w:r>
        <w:t xml:space="preserve">4 </w:t>
      </w:r>
      <w:r>
        <w:t xml:space="preserve">30 </w:t>
      </w:r>
      <w:r>
        <w:t xml:space="preserve">2 </w:t>
      </w:r>
      <w:r>
        <w:t xml:space="preserve">Retourné </w:t>
      </w:r>
      <w:r>
        <w:t xml:space="preserve">CD6212ZS03 </w:t>
      </w:r>
      <w:r>
        <w:t xml:space="preserve">CD6212ZS03AS06 </w:t>
      </w:r>
      <w:r>
        <w:t xml:space="preserve">ISOGHA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6 </w:t>
      </w:r>
      <w:r>
        <w:t xml:space="preserve">Basimwenda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3 </w:t>
      </w:r>
      <w:r>
        <w:t xml:space="preserve">Bakute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692012 </w:t>
      </w:r>
      <w:r>
        <w:t xml:space="preserve">Organisation Internationale pour les Migrations </w:t>
      </w:r>
      <w:r>
        <w:t xml:space="preserve">OIM </w:t>
      </w:r>
      <w:r>
        <w:t xml:space="preserve">556 </w:t>
      </w:r>
      <w:r>
        <w:t xml:space="preserve">OIM et partenaires </w:t>
      </w:r>
    </w:p>
    <w:p>
      <w:r>
        <w:t xml:space="preserve">689385 </w:t>
      </w:r>
      <w:r>
        <w:t xml:space="preserve">NULL </w:t>
      </w:r>
      <w:r>
        <w:t xml:space="preserve">2022-09-01 00:00:00 </w:t>
      </w:r>
      <w:r>
        <w:t xml:space="preserve">2023-10-20 00:00:00 </w:t>
      </w:r>
      <w:r>
        <w:t xml:space="preserve">2023-08-20 00:00:00 </w:t>
      </w:r>
      <w:r>
        <w:t xml:space="preserve">12 </w:t>
      </w:r>
      <w:r>
        <w:t xml:space="preserve">56 </w:t>
      </w:r>
      <w:r>
        <w:t xml:space="preserve">2 </w:t>
      </w:r>
      <w:r>
        <w:t xml:space="preserve">Retourné </w:t>
      </w:r>
      <w:r>
        <w:t xml:space="preserve">CD6212ZS03 </w:t>
      </w:r>
      <w:r>
        <w:t xml:space="preserve">CD6212ZS03AS06 </w:t>
      </w:r>
      <w:r>
        <w:t xml:space="preserve">ISOGHA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6 </w:t>
      </w:r>
      <w:r>
        <w:t xml:space="preserve">Basimwenda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3 </w:t>
      </w:r>
      <w:r>
        <w:t xml:space="preserve">Bakute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692020 </w:t>
      </w:r>
      <w:r>
        <w:t xml:space="preserve">Organisation Internationale pour les Migrations </w:t>
      </w:r>
      <w:r>
        <w:t xml:space="preserve">OIM </w:t>
      </w:r>
      <w:r>
        <w:t xml:space="preserve">556 </w:t>
      </w:r>
      <w:r>
        <w:t xml:space="preserve">OIM et partenaires </w:t>
      </w:r>
    </w:p>
    <w:p>
      <w:r>
        <w:t xml:space="preserve">689389 </w:t>
      </w:r>
      <w:r>
        <w:t xml:space="preserve">NULL </w:t>
      </w:r>
      <w:r>
        <w:t xml:space="preserve">2023-05-04 00:00:00 </w:t>
      </w:r>
      <w:r>
        <w:t xml:space="preserve">2023-10-20 00:00:00 </w:t>
      </w:r>
      <w:r>
        <w:t xml:space="preserve">2023-08-19 00:00:00 </w:t>
      </w:r>
      <w:r>
        <w:t xml:space="preserve">8 </w:t>
      </w:r>
      <w:r>
        <w:t xml:space="preserve">45 </w:t>
      </w:r>
      <w:r>
        <w:t xml:space="preserve">2 </w:t>
      </w:r>
      <w:r>
        <w:t xml:space="preserve">Retourné </w:t>
      </w:r>
      <w:r>
        <w:t xml:space="preserve">CD6212ZS03 </w:t>
      </w:r>
      <w:r>
        <w:t xml:space="preserve">CD6212ZS03AS06 </w:t>
      </w:r>
      <w:r>
        <w:t xml:space="preserve">ISOGHA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6 </w:t>
      </w:r>
      <w:r>
        <w:t xml:space="preserve">Basimwenda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3 </w:t>
      </w:r>
      <w:r>
        <w:t xml:space="preserve">Bakute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692024 </w:t>
      </w:r>
      <w:r>
        <w:t xml:space="preserve">Organisation Internationale pour les Migrations </w:t>
      </w:r>
      <w:r>
        <w:t xml:space="preserve">OIM </w:t>
      </w:r>
      <w:r>
        <w:t xml:space="preserve">556 </w:t>
      </w:r>
      <w:r>
        <w:t xml:space="preserve">OIM et partenaires </w:t>
      </w:r>
    </w:p>
    <w:p>
      <w:r>
        <w:t xml:space="preserve">689391 </w:t>
      </w:r>
      <w:r>
        <w:t xml:space="preserve">NULL </w:t>
      </w:r>
      <w:r>
        <w:t xml:space="preserve">2023-03-28 00:00:00 </w:t>
      </w:r>
      <w:r>
        <w:t xml:space="preserve">2023-10-20 00:00:00 </w:t>
      </w:r>
      <w:r>
        <w:t xml:space="preserve">2023-08-19 00:00:00 </w:t>
      </w:r>
      <w:r>
        <w:t xml:space="preserve">4 </w:t>
      </w:r>
      <w:r>
        <w:t xml:space="preserve">24 </w:t>
      </w:r>
      <w:r>
        <w:t xml:space="preserve">2 </w:t>
      </w:r>
      <w:r>
        <w:t xml:space="preserve">Retourné </w:t>
      </w:r>
      <w:r>
        <w:t xml:space="preserve">CD6212ZS03 </w:t>
      </w:r>
      <w:r>
        <w:t xml:space="preserve">CD6212ZS03AS06 </w:t>
      </w:r>
      <w:r>
        <w:t xml:space="preserve">ISOGHA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6 </w:t>
      </w:r>
      <w:r>
        <w:t xml:space="preserve">Basimwenda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3 </w:t>
      </w:r>
      <w:r>
        <w:t xml:space="preserve">Bakute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692026 </w:t>
      </w:r>
      <w:r>
        <w:t xml:space="preserve">Organisation Internationale pour les Migrations </w:t>
      </w:r>
      <w:r>
        <w:t xml:space="preserve">OIM </w:t>
      </w:r>
      <w:r>
        <w:t xml:space="preserve">556 </w:t>
      </w:r>
      <w:r>
        <w:t xml:space="preserve">OIM et partenaires </w:t>
      </w:r>
    </w:p>
    <w:p>
      <w:r>
        <w:t xml:space="preserve">689401 </w:t>
      </w:r>
      <w:r>
        <w:t xml:space="preserve">NULL </w:t>
      </w:r>
      <w:r>
        <w:t xml:space="preserve">2023-03-28 00:00:00 </w:t>
      </w:r>
      <w:r>
        <w:t xml:space="preserve">2023-10-20 00:00:00 </w:t>
      </w:r>
      <w:r>
        <w:t xml:space="preserve">2023-08-25 00:00:00 </w:t>
      </w:r>
      <w:r>
        <w:t xml:space="preserve">1 </w:t>
      </w:r>
      <w:r>
        <w:t xml:space="preserve">5 </w:t>
      </w:r>
      <w:r>
        <w:t xml:space="preserve">2 </w:t>
      </w:r>
      <w:r>
        <w:t xml:space="preserve">Retourné </w:t>
      </w:r>
      <w:r>
        <w:t xml:space="preserve">CD6212ZS03 </w:t>
      </w:r>
      <w:r>
        <w:t xml:space="preserve">CD6212ZS03AS07 </w:t>
      </w:r>
      <w:r>
        <w:t xml:space="preserve">KABIKOKOLE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5 </w:t>
      </w:r>
      <w:r>
        <w:t xml:space="preserve">Basimbi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5 </w:t>
      </w:r>
      <w:r>
        <w:t xml:space="preserve">Basimbi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692036 </w:t>
      </w:r>
      <w:r>
        <w:t xml:space="preserve">Organisation Internationale pour les Migrations </w:t>
      </w:r>
      <w:r>
        <w:t xml:space="preserve">OIM </w:t>
      </w:r>
      <w:r>
        <w:t xml:space="preserve">556 </w:t>
      </w:r>
      <w:r>
        <w:t xml:space="preserve">OIM et partenaires </w:t>
      </w:r>
    </w:p>
    <w:p>
      <w:r>
        <w:t xml:space="preserve">689402 </w:t>
      </w:r>
      <w:r>
        <w:t xml:space="preserve">NULL </w:t>
      </w:r>
      <w:r>
        <w:t xml:space="preserve">2023-05-04 00:00:00 </w:t>
      </w:r>
      <w:r>
        <w:t xml:space="preserve">2023-10-20 00:00:00 </w:t>
      </w:r>
      <w:r>
        <w:t xml:space="preserve">2023-08-25 00:00:00 </w:t>
      </w:r>
      <w:r>
        <w:t xml:space="preserve">1 </w:t>
      </w:r>
      <w:r>
        <w:t xml:space="preserve">6 </w:t>
      </w:r>
      <w:r>
        <w:t xml:space="preserve">2 </w:t>
      </w:r>
      <w:r>
        <w:t xml:space="preserve">Retourné </w:t>
      </w:r>
      <w:r>
        <w:t xml:space="preserve">CD6212ZS03 </w:t>
      </w:r>
      <w:r>
        <w:t xml:space="preserve">CD6212ZS03AS07 </w:t>
      </w:r>
      <w:r>
        <w:t xml:space="preserve">KABIKOKOLE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5 </w:t>
      </w:r>
      <w:r>
        <w:t xml:space="preserve">Basimbi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5 </w:t>
      </w:r>
      <w:r>
        <w:t xml:space="preserve">Basimbi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692037 </w:t>
      </w:r>
      <w:r>
        <w:t xml:space="preserve">Organisation Internationale pour les Migrations </w:t>
      </w:r>
      <w:r>
        <w:t xml:space="preserve">OIM </w:t>
      </w:r>
      <w:r>
        <w:t xml:space="preserve">556 </w:t>
      </w:r>
      <w:r>
        <w:t xml:space="preserve">OIM et partenaires </w:t>
      </w:r>
    </w:p>
    <w:p>
      <w:r>
        <w:t xml:space="preserve">689426 </w:t>
      </w:r>
      <w:r>
        <w:t xml:space="preserve">NULL </w:t>
      </w:r>
      <w:r>
        <w:t xml:space="preserve">2023-05-04 00:00:00 </w:t>
      </w:r>
      <w:r>
        <w:t xml:space="preserve">2023-10-20 00:00:00 </w:t>
      </w:r>
      <w:r>
        <w:t xml:space="preserve">2023-08-18 00:00:00 </w:t>
      </w:r>
      <w:r>
        <w:t xml:space="preserve">3 </w:t>
      </w:r>
      <w:r>
        <w:t xml:space="preserve">26 </w:t>
      </w:r>
      <w:r>
        <w:t xml:space="preserve">2 </w:t>
      </w:r>
      <w:r>
        <w:t xml:space="preserve">Retourné </w:t>
      </w:r>
      <w:r>
        <w:t xml:space="preserve">CD6212ZS03 </w:t>
      </w:r>
      <w:r>
        <w:t xml:space="preserve">CD6212ZS03AS08 </w:t>
      </w:r>
      <w:r>
        <w:t xml:space="preserve">KAGELAGELA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20 </w:t>
      </w:r>
      <w:r>
        <w:t xml:space="preserve">Bingili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3 </w:t>
      </w:r>
      <w:r>
        <w:t xml:space="preserve">Bakute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692061 </w:t>
      </w:r>
      <w:r>
        <w:t xml:space="preserve">Organisation Internationale pour les Migrations </w:t>
      </w:r>
      <w:r>
        <w:t xml:space="preserve">OIM </w:t>
      </w:r>
      <w:r>
        <w:t xml:space="preserve">556 </w:t>
      </w:r>
      <w:r>
        <w:t xml:space="preserve">OIM et partenaires </w:t>
      </w:r>
    </w:p>
    <w:p>
      <w:r>
        <w:t xml:space="preserve">689435 </w:t>
      </w:r>
      <w:r>
        <w:t xml:space="preserve">NULL </w:t>
      </w:r>
      <w:r>
        <w:t xml:space="preserve">2022-09-01 00:00:00 </w:t>
      </w:r>
      <w:r>
        <w:t xml:space="preserve">2023-10-20 00:00:00 </w:t>
      </w:r>
      <w:r>
        <w:t xml:space="preserve">2023-08-18 00:00:00 </w:t>
      </w:r>
      <w:r>
        <w:t xml:space="preserve">14 </w:t>
      </w:r>
      <w:r>
        <w:t xml:space="preserve">80 </w:t>
      </w:r>
      <w:r>
        <w:t xml:space="preserve">2 </w:t>
      </w:r>
      <w:r>
        <w:t xml:space="preserve">Retourné </w:t>
      </w:r>
      <w:r>
        <w:t xml:space="preserve">CD6212ZS03 </w:t>
      </w:r>
      <w:r>
        <w:t xml:space="preserve">CD6212ZS03AS08 </w:t>
      </w:r>
      <w:r>
        <w:t xml:space="preserve">KAGELAGELA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20 </w:t>
      </w:r>
      <w:r>
        <w:t xml:space="preserve">Bingili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3 </w:t>
      </w:r>
      <w:r>
        <w:t xml:space="preserve">Bakute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692070 </w:t>
      </w:r>
      <w:r>
        <w:t xml:space="preserve">Organisation Internationale pour les Migrations </w:t>
      </w:r>
      <w:r>
        <w:t xml:space="preserve">OIM </w:t>
      </w:r>
      <w:r>
        <w:t xml:space="preserve">556 </w:t>
      </w:r>
      <w:r>
        <w:t xml:space="preserve">OIM et partenaires </w:t>
      </w:r>
    </w:p>
    <w:p>
      <w:r>
        <w:t xml:space="preserve">689436 </w:t>
      </w:r>
      <w:r>
        <w:t xml:space="preserve">NULL </w:t>
      </w:r>
      <w:r>
        <w:t xml:space="preserve">2023-05-04 00:00:00 </w:t>
      </w:r>
      <w:r>
        <w:t xml:space="preserve">2023-10-20 00:00:00 </w:t>
      </w:r>
      <w:r>
        <w:t xml:space="preserve">2023-08-18 00:00:00 </w:t>
      </w:r>
      <w:r>
        <w:t xml:space="preserve">80 </w:t>
      </w:r>
      <w:r>
        <w:t xml:space="preserve">410 </w:t>
      </w:r>
      <w:r>
        <w:t xml:space="preserve">2 </w:t>
      </w:r>
      <w:r>
        <w:t xml:space="preserve">Retourné </w:t>
      </w:r>
      <w:r>
        <w:t xml:space="preserve">CD6212ZS03 </w:t>
      </w:r>
      <w:r>
        <w:t xml:space="preserve">CD6212ZS03AS08 </w:t>
      </w:r>
      <w:r>
        <w:t xml:space="preserve">KAGELAGELA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20 </w:t>
      </w:r>
      <w:r>
        <w:t xml:space="preserve">Bingili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0 </w:t>
      </w:r>
      <w:r>
        <w:t xml:space="preserve">Bagunda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692071 </w:t>
      </w:r>
      <w:r>
        <w:t xml:space="preserve">Organisation Internationale pour les Migrations </w:t>
      </w:r>
      <w:r>
        <w:t xml:space="preserve">OIM </w:t>
      </w:r>
      <w:r>
        <w:t xml:space="preserve">556 </w:t>
      </w:r>
      <w:r>
        <w:t xml:space="preserve">OIM et partenaires </w:t>
      </w:r>
    </w:p>
    <w:p>
      <w:r>
        <w:t xml:space="preserve">689458 </w:t>
      </w:r>
      <w:r>
        <w:t xml:space="preserve">NULL </w:t>
      </w:r>
      <w:r>
        <w:t xml:space="preserve">2022-09-01 00:00:00 </w:t>
      </w:r>
      <w:r>
        <w:t xml:space="preserve">2023-10-20 00:00:00 </w:t>
      </w:r>
      <w:r>
        <w:t xml:space="preserve">2023-08-18 00:00:00 </w:t>
      </w:r>
      <w:r>
        <w:t xml:space="preserve">1 </w:t>
      </w:r>
      <w:r>
        <w:t xml:space="preserve">4 </w:t>
      </w:r>
      <w:r>
        <w:t xml:space="preserve">2 </w:t>
      </w:r>
      <w:r>
        <w:t xml:space="preserve">Retourné </w:t>
      </w:r>
      <w:r>
        <w:t xml:space="preserve">CD6212ZS03 </w:t>
      </w:r>
      <w:r>
        <w:t xml:space="preserve">CD6212ZS03AS08 </w:t>
      </w:r>
      <w:r>
        <w:t xml:space="preserve">KAGELAGELA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3 </w:t>
      </w:r>
      <w:r>
        <w:t xml:space="preserve">Bakute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3 </w:t>
      </w:r>
      <w:r>
        <w:t xml:space="preserve">Bakute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692093 </w:t>
      </w:r>
      <w:r>
        <w:t xml:space="preserve">Organisation Internationale pour les Migrations </w:t>
      </w:r>
      <w:r>
        <w:t xml:space="preserve">OIM </w:t>
      </w:r>
      <w:r>
        <w:t xml:space="preserve">556 </w:t>
      </w:r>
      <w:r>
        <w:t xml:space="preserve">OIM et partenaires </w:t>
      </w:r>
    </w:p>
    <w:p>
      <w:r>
        <w:t xml:space="preserve">689459 </w:t>
      </w:r>
      <w:r>
        <w:t xml:space="preserve">NULL </w:t>
      </w:r>
      <w:r>
        <w:t xml:space="preserve">2023-03-28 00:00:00 </w:t>
      </w:r>
      <w:r>
        <w:t xml:space="preserve">2023-10-20 00:00:00 </w:t>
      </w:r>
      <w:r>
        <w:t xml:space="preserve">2023-08-18 00:00:00 </w:t>
      </w:r>
      <w:r>
        <w:t xml:space="preserve">19 </w:t>
      </w:r>
      <w:r>
        <w:t xml:space="preserve">109 </w:t>
      </w:r>
      <w:r>
        <w:t xml:space="preserve">2 </w:t>
      </w:r>
      <w:r>
        <w:t xml:space="preserve">Retourné </w:t>
      </w:r>
      <w:r>
        <w:t xml:space="preserve">CD6212ZS03 </w:t>
      </w:r>
      <w:r>
        <w:t xml:space="preserve">CD6212ZS03AS08 </w:t>
      </w:r>
      <w:r>
        <w:t xml:space="preserve">KAGELAGELA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3 </w:t>
      </w:r>
      <w:r>
        <w:t xml:space="preserve">Bakute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3 </w:t>
      </w:r>
      <w:r>
        <w:t xml:space="preserve">Bakute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692094 </w:t>
      </w:r>
      <w:r>
        <w:t xml:space="preserve">Organisation Internationale pour les Migrations </w:t>
      </w:r>
      <w:r>
        <w:t xml:space="preserve">OIM </w:t>
      </w:r>
      <w:r>
        <w:t xml:space="preserve">556 </w:t>
      </w:r>
      <w:r>
        <w:t xml:space="preserve">OIM et partenaires </w:t>
      </w:r>
    </w:p>
    <w:p>
      <w:r>
        <w:t xml:space="preserve">689460 </w:t>
      </w:r>
      <w:r>
        <w:t xml:space="preserve">NULL </w:t>
      </w:r>
      <w:r>
        <w:t xml:space="preserve">2023-09-30 00:00:00 </w:t>
      </w:r>
      <w:r>
        <w:t xml:space="preserve">2023-10-20 00:00:00 </w:t>
      </w:r>
      <w:r>
        <w:t xml:space="preserve">2023-08-18 00:00:00 </w:t>
      </w:r>
      <w:r>
        <w:t xml:space="preserve">2 </w:t>
      </w:r>
      <w:r>
        <w:t xml:space="preserve">11 </w:t>
      </w:r>
      <w:r>
        <w:t xml:space="preserve">2 </w:t>
      </w:r>
      <w:r>
        <w:t xml:space="preserve">Retourné </w:t>
      </w:r>
      <w:r>
        <w:t xml:space="preserve">CD6212ZS03 </w:t>
      </w:r>
      <w:r>
        <w:t xml:space="preserve">CD6212ZS03AS08 </w:t>
      </w:r>
      <w:r>
        <w:t xml:space="preserve">KAGELAGELA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3 </w:t>
      </w:r>
      <w:r>
        <w:t xml:space="preserve">Bakute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3 </w:t>
      </w:r>
      <w:r>
        <w:t xml:space="preserve">Bakute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692095 </w:t>
      </w:r>
      <w:r>
        <w:t xml:space="preserve">Organisation Internationale pour les Migrations </w:t>
      </w:r>
      <w:r>
        <w:t xml:space="preserve">OIM </w:t>
      </w:r>
      <w:r>
        <w:t xml:space="preserve">556 </w:t>
      </w:r>
      <w:r>
        <w:t xml:space="preserve">OIM et partenaires </w:t>
      </w:r>
    </w:p>
    <w:p>
      <w:r>
        <w:t xml:space="preserve">689468 </w:t>
      </w:r>
      <w:r>
        <w:t xml:space="preserve">NULL </w:t>
      </w:r>
      <w:r>
        <w:t xml:space="preserve">2022-09-01 00:00:00 </w:t>
      </w:r>
      <w:r>
        <w:t xml:space="preserve">2023-10-20 00:00:00 </w:t>
      </w:r>
      <w:r>
        <w:t xml:space="preserve">2023-08-18 00:00:00 </w:t>
      </w:r>
      <w:r>
        <w:t xml:space="preserve">4 </w:t>
      </w:r>
      <w:r>
        <w:t xml:space="preserve">22 </w:t>
      </w:r>
      <w:r>
        <w:t xml:space="preserve">2 </w:t>
      </w:r>
      <w:r>
        <w:t xml:space="preserve">Retourné </w:t>
      </w:r>
      <w:r>
        <w:t xml:space="preserve">CD6212ZS03 </w:t>
      </w:r>
      <w:r>
        <w:t xml:space="preserve">CD6212ZS03AS08 </w:t>
      </w:r>
      <w:r>
        <w:t xml:space="preserve">KAGELAGELA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9 </w:t>
      </w:r>
      <w:r>
        <w:t xml:space="preserve">Bawandeme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3 </w:t>
      </w:r>
      <w:r>
        <w:t xml:space="preserve">Bakute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692103 </w:t>
      </w:r>
      <w:r>
        <w:t xml:space="preserve">Organisation Internationale pour les Migrations </w:t>
      </w:r>
      <w:r>
        <w:t xml:space="preserve">OIM </w:t>
      </w:r>
      <w:r>
        <w:t xml:space="preserve">556 </w:t>
      </w:r>
      <w:r>
        <w:t xml:space="preserve">OIM et partenaires </w:t>
      </w:r>
    </w:p>
    <w:p>
      <w:r>
        <w:t xml:space="preserve">689469 </w:t>
      </w:r>
      <w:r>
        <w:t xml:space="preserve">NULL </w:t>
      </w:r>
      <w:r>
        <w:t xml:space="preserve">2023-03-28 00:00:00 </w:t>
      </w:r>
      <w:r>
        <w:t xml:space="preserve">2023-10-20 00:00:00 </w:t>
      </w:r>
      <w:r>
        <w:t xml:space="preserve">2023-08-18 00:00:00 </w:t>
      </w:r>
      <w:r>
        <w:t xml:space="preserve">5 </w:t>
      </w:r>
      <w:r>
        <w:t xml:space="preserve">25 </w:t>
      </w:r>
      <w:r>
        <w:t xml:space="preserve">2 </w:t>
      </w:r>
      <w:r>
        <w:t xml:space="preserve">Retourné </w:t>
      </w:r>
      <w:r>
        <w:t xml:space="preserve">CD6212ZS03 </w:t>
      </w:r>
      <w:r>
        <w:t xml:space="preserve">CD6212ZS03AS08 </w:t>
      </w:r>
      <w:r>
        <w:t xml:space="preserve">KAGELAGELA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9 </w:t>
      </w:r>
      <w:r>
        <w:t xml:space="preserve">Bawandeme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NULL </w:t>
      </w:r>
      <w:r>
        <w:t xml:space="preserve">NULL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692104 </w:t>
      </w:r>
      <w:r>
        <w:t xml:space="preserve">Organisation Internationale pour les Migrations </w:t>
      </w:r>
      <w:r>
        <w:t xml:space="preserve">OIM </w:t>
      </w:r>
      <w:r>
        <w:t xml:space="preserve">556 </w:t>
      </w:r>
      <w:r>
        <w:t xml:space="preserve">OIM et partenaires </w:t>
      </w:r>
    </w:p>
    <w:p>
      <w:r>
        <w:t xml:space="preserve">689470 </w:t>
      </w:r>
      <w:r>
        <w:t xml:space="preserve">NULL </w:t>
      </w:r>
      <w:r>
        <w:t xml:space="preserve">2023-09-30 00:00:00 </w:t>
      </w:r>
      <w:r>
        <w:t xml:space="preserve">2023-10-20 00:00:00 </w:t>
      </w:r>
      <w:r>
        <w:t xml:space="preserve">2023-08-18 00:00:00 </w:t>
      </w:r>
      <w:r>
        <w:t xml:space="preserve">15 </w:t>
      </w:r>
      <w:r>
        <w:t xml:space="preserve">77 </w:t>
      </w:r>
      <w:r>
        <w:t xml:space="preserve">2 </w:t>
      </w:r>
      <w:r>
        <w:t xml:space="preserve">Retourné </w:t>
      </w:r>
      <w:r>
        <w:t xml:space="preserve">CD6212ZS03 </w:t>
      </w:r>
      <w:r>
        <w:t xml:space="preserve">CD6212ZS03AS08 </w:t>
      </w:r>
      <w:r>
        <w:t xml:space="preserve">KAGELAGELA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9 </w:t>
      </w:r>
      <w:r>
        <w:t xml:space="preserve">Bawandeme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NULL </w:t>
      </w:r>
      <w:r>
        <w:t xml:space="preserve">NULL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692105 </w:t>
      </w:r>
      <w:r>
        <w:t xml:space="preserve">Organisation Internationale pour les Migrations </w:t>
      </w:r>
      <w:r>
        <w:t xml:space="preserve">OIM </w:t>
      </w:r>
      <w:r>
        <w:t xml:space="preserve">556 </w:t>
      </w:r>
      <w:r>
        <w:t xml:space="preserve">OIM et partenaires </w:t>
      </w:r>
    </w:p>
    <w:p>
      <w:r>
        <w:t xml:space="preserve">689479 </w:t>
      </w:r>
      <w:r>
        <w:t xml:space="preserve">NULL </w:t>
      </w:r>
      <w:r>
        <w:t xml:space="preserve">2022-09-01 00:00:00 </w:t>
      </w:r>
      <w:r>
        <w:t xml:space="preserve">2023-10-20 00:00:00 </w:t>
      </w:r>
      <w:r>
        <w:t xml:space="preserve">2023-08-18 00:00:00 </w:t>
      </w:r>
      <w:r>
        <w:t xml:space="preserve">2 </w:t>
      </w:r>
      <w:r>
        <w:t xml:space="preserve">10 </w:t>
      </w:r>
      <w:r>
        <w:t xml:space="preserve">2 </w:t>
      </w:r>
      <w:r>
        <w:t xml:space="preserve">Retourné </w:t>
      </w:r>
      <w:r>
        <w:t xml:space="preserve">CD6212ZS03 </w:t>
      </w:r>
      <w:r>
        <w:t xml:space="preserve">CD6212ZS03AS08 </w:t>
      </w:r>
      <w:r>
        <w:t xml:space="preserve">KAGELAGELA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20 </w:t>
      </w:r>
      <w:r>
        <w:t xml:space="preserve">Bingili </w:t>
      </w:r>
      <w:r>
        <w:t xml:space="preserve">NULL </w:t>
      </w:r>
      <w:r>
        <w:t xml:space="preserve">NULL </w:t>
      </w:r>
      <w:r>
        <w:t xml:space="preserve">CD62 </w:t>
      </w:r>
      <w:r>
        <w:t xml:space="preserve">Sud-kivu </w:t>
      </w:r>
      <w:r>
        <w:t xml:space="preserve">CD6203 </w:t>
      </w:r>
      <w:r>
        <w:t xml:space="preserve">Shabunda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 juillet 2023 </w:t>
      </w:r>
      <w:r>
        <w:t xml:space="preserve">NULL </w:t>
      </w:r>
      <w:r>
        <w:t xml:space="preserve">692114 </w:t>
      </w:r>
      <w:r>
        <w:t xml:space="preserve">Organisation Internationale pour les Migrations </w:t>
      </w:r>
      <w:r>
        <w:t xml:space="preserve">OIM </w:t>
      </w:r>
      <w:r>
        <w:t xml:space="preserve">556 </w:t>
      </w:r>
      <w:r>
        <w:t xml:space="preserve">OIM et partenaires </w:t>
      </w:r>
    </w:p>
    <w:p>
      <w:r>
        <w:t xml:space="preserve">689480 </w:t>
      </w:r>
      <w:r>
        <w:t xml:space="preserve">NULL </w:t>
      </w:r>
      <w:r>
        <w:t xml:space="preserve">2023-03-28 00:00:00 </w:t>
      </w:r>
      <w:r>
        <w:t xml:space="preserve">2023-10-20 00:00:00 </w:t>
      </w:r>
      <w:r>
        <w:t xml:space="preserve">2023-08-18 00:00:00 </w:t>
      </w:r>
      <w:r>
        <w:t xml:space="preserve">9 </w:t>
      </w:r>
      <w:r>
        <w:t xml:space="preserve">38 </w:t>
      </w:r>
      <w:r>
        <w:t xml:space="preserve">2 </w:t>
      </w:r>
      <w:r>
        <w:t xml:space="preserve">Retourné </w:t>
      </w:r>
      <w:r>
        <w:t xml:space="preserve">CD6212ZS03 </w:t>
      </w:r>
      <w:r>
        <w:t xml:space="preserve">CD6212ZS03AS08 </w:t>
      </w:r>
      <w:r>
        <w:t xml:space="preserve">KAGELAGELA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20 </w:t>
      </w:r>
      <w:r>
        <w:t xml:space="preserve">Bingili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9 </w:t>
      </w:r>
      <w:r>
        <w:t xml:space="preserve">Bawandeme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692115 </w:t>
      </w:r>
      <w:r>
        <w:t xml:space="preserve">Organisation Internationale pour les Migrations </w:t>
      </w:r>
      <w:r>
        <w:t xml:space="preserve">OIM </w:t>
      </w:r>
      <w:r>
        <w:t xml:space="preserve">556 </w:t>
      </w:r>
      <w:r>
        <w:t xml:space="preserve">OIM et partenaires </w:t>
      </w:r>
    </w:p>
    <w:p>
      <w:r>
        <w:t xml:space="preserve">689481 </w:t>
      </w:r>
      <w:r>
        <w:t xml:space="preserve">NULL </w:t>
      </w:r>
      <w:r>
        <w:t xml:space="preserve">2023-05-04 00:00:00 </w:t>
      </w:r>
      <w:r>
        <w:t xml:space="preserve">2023-10-20 00:00:00 </w:t>
      </w:r>
      <w:r>
        <w:t xml:space="preserve">2023-08-18 00:00:00 </w:t>
      </w:r>
      <w:r>
        <w:t xml:space="preserve">10 </w:t>
      </w:r>
      <w:r>
        <w:t xml:space="preserve">43 </w:t>
      </w:r>
      <w:r>
        <w:t xml:space="preserve">2 </w:t>
      </w:r>
      <w:r>
        <w:t xml:space="preserve">Retourné </w:t>
      </w:r>
      <w:r>
        <w:t xml:space="preserve">CD6212ZS03 </w:t>
      </w:r>
      <w:r>
        <w:t xml:space="preserve">CD6212ZS03AS08 </w:t>
      </w:r>
      <w:r>
        <w:t xml:space="preserve">KAGELAGELA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20 </w:t>
      </w:r>
      <w:r>
        <w:t xml:space="preserve">Bingili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9 </w:t>
      </w:r>
      <w:r>
        <w:t xml:space="preserve">Bawandeme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692116 </w:t>
      </w:r>
      <w:r>
        <w:t xml:space="preserve">Organisation Internationale pour les Migrations </w:t>
      </w:r>
      <w:r>
        <w:t xml:space="preserve">OIM </w:t>
      </w:r>
      <w:r>
        <w:t xml:space="preserve">556 </w:t>
      </w:r>
      <w:r>
        <w:t xml:space="preserve">OIM et partenaires </w:t>
      </w:r>
    </w:p>
    <w:p>
      <w:r>
        <w:t xml:space="preserve">689482 </w:t>
      </w:r>
      <w:r>
        <w:t xml:space="preserve">NULL </w:t>
      </w:r>
      <w:r>
        <w:t xml:space="preserve">2023-09-30 00:00:00 </w:t>
      </w:r>
      <w:r>
        <w:t xml:space="preserve">2023-10-20 00:00:00 </w:t>
      </w:r>
      <w:r>
        <w:t xml:space="preserve">2023-08-18 00:00:00 </w:t>
      </w:r>
      <w:r>
        <w:t xml:space="preserve">35 </w:t>
      </w:r>
      <w:r>
        <w:t xml:space="preserve">150 </w:t>
      </w:r>
      <w:r>
        <w:t xml:space="preserve">2 </w:t>
      </w:r>
      <w:r>
        <w:t xml:space="preserve">Retourné </w:t>
      </w:r>
      <w:r>
        <w:t xml:space="preserve">CD6212ZS03 </w:t>
      </w:r>
      <w:r>
        <w:t xml:space="preserve">CD6212ZS03AS08 </w:t>
      </w:r>
      <w:r>
        <w:t xml:space="preserve">KAGELAGELA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20 </w:t>
      </w:r>
      <w:r>
        <w:t xml:space="preserve">Bingili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9 </w:t>
      </w:r>
      <w:r>
        <w:t xml:space="preserve">Bawandeme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692117 </w:t>
      </w:r>
      <w:r>
        <w:t xml:space="preserve">Organisation Internationale pour les Migrations </w:t>
      </w:r>
      <w:r>
        <w:t xml:space="preserve">OIM </w:t>
      </w:r>
      <w:r>
        <w:t xml:space="preserve">556 </w:t>
      </w:r>
      <w:r>
        <w:t xml:space="preserve">OIM et partenaires </w:t>
      </w:r>
    </w:p>
    <w:p>
      <w:r>
        <w:t xml:space="preserve">689490 </w:t>
      </w:r>
      <w:r>
        <w:t xml:space="preserve">NULL </w:t>
      </w:r>
      <w:r>
        <w:t xml:space="preserve">2022-09-01 00:00:00 </w:t>
      </w:r>
      <w:r>
        <w:t xml:space="preserve">2023-10-20 00:00:00 </w:t>
      </w:r>
      <w:r>
        <w:t xml:space="preserve">2023-08-21 00:00:00 </w:t>
      </w:r>
      <w:r>
        <w:t xml:space="preserve">10 </w:t>
      </w:r>
      <w:r>
        <w:t xml:space="preserve">58 </w:t>
      </w:r>
      <w:r>
        <w:t xml:space="preserve">2 </w:t>
      </w:r>
      <w:r>
        <w:t xml:space="preserve">Retourné </w:t>
      </w:r>
      <w:r>
        <w:t xml:space="preserve">CD6212ZS03 </w:t>
      </w:r>
      <w:r>
        <w:t xml:space="preserve">CD6212ZS03AS09 </w:t>
      </w:r>
      <w:r>
        <w:t xml:space="preserve">KAKEMENGE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5 </w:t>
      </w:r>
      <w:r>
        <w:t xml:space="preserve">Basimbi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4 </w:t>
      </w:r>
      <w:r>
        <w:t xml:space="preserve">Baligi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692125 </w:t>
      </w:r>
      <w:r>
        <w:t xml:space="preserve">Organisation Internationale pour les Migrations </w:t>
      </w:r>
      <w:r>
        <w:t xml:space="preserve">OIM </w:t>
      </w:r>
      <w:r>
        <w:t xml:space="preserve">556 </w:t>
      </w:r>
      <w:r>
        <w:t xml:space="preserve">OIM et partenaires </w:t>
      </w:r>
    </w:p>
    <w:p>
      <w:r>
        <w:t xml:space="preserve">689491 </w:t>
      </w:r>
      <w:r>
        <w:t xml:space="preserve">NULL </w:t>
      </w:r>
      <w:r>
        <w:t xml:space="preserve">2023-05-04 00:00:00 </w:t>
      </w:r>
      <w:r>
        <w:t xml:space="preserve">2023-10-20 00:00:00 </w:t>
      </w:r>
      <w:r>
        <w:t xml:space="preserve">2023-08-21 00:00:00 </w:t>
      </w:r>
      <w:r>
        <w:t xml:space="preserve">3 </w:t>
      </w:r>
      <w:r>
        <w:t xml:space="preserve">15 </w:t>
      </w:r>
      <w:r>
        <w:t xml:space="preserve">2 </w:t>
      </w:r>
      <w:r>
        <w:t xml:space="preserve">Retourné </w:t>
      </w:r>
      <w:r>
        <w:t xml:space="preserve">CD6212ZS03 </w:t>
      </w:r>
      <w:r>
        <w:t xml:space="preserve">CD6212ZS03AS09 </w:t>
      </w:r>
      <w:r>
        <w:t xml:space="preserve">KAKEMENGE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5 </w:t>
      </w:r>
      <w:r>
        <w:t xml:space="preserve">Basimbi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4 </w:t>
      </w:r>
      <w:r>
        <w:t xml:space="preserve">Baligi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692126 </w:t>
      </w:r>
      <w:r>
        <w:t xml:space="preserve">Organisation Internationale pour les Migrations </w:t>
      </w:r>
      <w:r>
        <w:t xml:space="preserve">OIM </w:t>
      </w:r>
      <w:r>
        <w:t xml:space="preserve">556 </w:t>
      </w:r>
      <w:r>
        <w:t xml:space="preserve">OIM et partenaires </w:t>
      </w:r>
    </w:p>
    <w:p>
      <w:r>
        <w:t xml:space="preserve">689503 </w:t>
      </w:r>
      <w:r>
        <w:t xml:space="preserve">NULL </w:t>
      </w:r>
      <w:r>
        <w:t xml:space="preserve">2022-09-01 00:00:00 </w:t>
      </w:r>
      <w:r>
        <w:t xml:space="preserve">2023-10-20 00:00:00 </w:t>
      </w:r>
      <w:r>
        <w:t xml:space="preserve">2023-08-21 00:00:00 </w:t>
      </w:r>
      <w:r>
        <w:t xml:space="preserve">30 </w:t>
      </w:r>
      <w:r>
        <w:t xml:space="preserve">150 </w:t>
      </w:r>
      <w:r>
        <w:t xml:space="preserve">2 </w:t>
      </w:r>
      <w:r>
        <w:t xml:space="preserve">Retourné </w:t>
      </w:r>
      <w:r>
        <w:t xml:space="preserve">CD6212ZS03 </w:t>
      </w:r>
      <w:r>
        <w:t xml:space="preserve">CD6212ZS03AS09 </w:t>
      </w:r>
      <w:r>
        <w:t xml:space="preserve">KAKEMENGE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5 </w:t>
      </w:r>
      <w:r>
        <w:t xml:space="preserve">Basimbi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5 </w:t>
      </w:r>
      <w:r>
        <w:t xml:space="preserve">Balinzi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692138 </w:t>
      </w:r>
      <w:r>
        <w:t xml:space="preserve">Organisation Internationale pour les Migrations </w:t>
      </w:r>
      <w:r>
        <w:t xml:space="preserve">OIM </w:t>
      </w:r>
      <w:r>
        <w:t xml:space="preserve">556 </w:t>
      </w:r>
      <w:r>
        <w:t xml:space="preserve">OIM et partenaires </w:t>
      </w:r>
    </w:p>
    <w:p>
      <w:r>
        <w:t xml:space="preserve">689504 </w:t>
      </w:r>
      <w:r>
        <w:t xml:space="preserve">NULL </w:t>
      </w:r>
      <w:r>
        <w:t xml:space="preserve">2023-05-04 00:00:00 </w:t>
      </w:r>
      <w:r>
        <w:t xml:space="preserve">2023-10-20 00:00:00 </w:t>
      </w:r>
      <w:r>
        <w:t xml:space="preserve">2023-08-21 00:00:00 </w:t>
      </w:r>
      <w:r>
        <w:t xml:space="preserve">10 </w:t>
      </w:r>
      <w:r>
        <w:t xml:space="preserve">60 </w:t>
      </w:r>
      <w:r>
        <w:t xml:space="preserve">2 </w:t>
      </w:r>
      <w:r>
        <w:t xml:space="preserve">Retourné </w:t>
      </w:r>
      <w:r>
        <w:t xml:space="preserve">CD6212ZS03 </w:t>
      </w:r>
      <w:r>
        <w:t xml:space="preserve">CD6212ZS03AS09 </w:t>
      </w:r>
      <w:r>
        <w:t xml:space="preserve">KAKEMENGE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5 </w:t>
      </w:r>
      <w:r>
        <w:t xml:space="preserve">Basimbi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1 </w:t>
      </w:r>
      <w:r>
        <w:t xml:space="preserve">Kalemie </w:t>
      </w:r>
      <w:r>
        <w:t xml:space="preserve">NULL </w:t>
      </w:r>
      <w:r>
        <w:t xml:space="preserve">NULL </w:t>
      </w:r>
      <w:r>
        <w:t xml:space="preserve">Evaluation DTM juillet 2023 </w:t>
      </w:r>
      <w:r>
        <w:t xml:space="preserve">NULL </w:t>
      </w:r>
      <w:r>
        <w:t xml:space="preserve">692139 </w:t>
      </w:r>
      <w:r>
        <w:t xml:space="preserve">Organisation Internationale pour les Migrations </w:t>
      </w:r>
      <w:r>
        <w:t xml:space="preserve">OIM </w:t>
      </w:r>
      <w:r>
        <w:t xml:space="preserve">556 </w:t>
      </w:r>
      <w:r>
        <w:t xml:space="preserve">OIM et partenaires </w:t>
      </w:r>
    </w:p>
    <w:p>
      <w:r>
        <w:t xml:space="preserve">689507 </w:t>
      </w:r>
      <w:r>
        <w:t xml:space="preserve">NULL </w:t>
      </w:r>
      <w:r>
        <w:t xml:space="preserve">2022-09-01 00:00:00 </w:t>
      </w:r>
      <w:r>
        <w:t xml:space="preserve">2023-10-20 00:00:00 </w:t>
      </w:r>
      <w:r>
        <w:t xml:space="preserve">2023-08-19 00:00:00 </w:t>
      </w:r>
      <w:r>
        <w:t xml:space="preserve">1 </w:t>
      </w:r>
      <w:r>
        <w:t xml:space="preserve">4 </w:t>
      </w:r>
      <w:r>
        <w:t xml:space="preserve">2 </w:t>
      </w:r>
      <w:r>
        <w:t xml:space="preserve">Retourné </w:t>
      </w:r>
      <w:r>
        <w:t xml:space="preserve">CD6210ZS03 </w:t>
      </w:r>
      <w:r>
        <w:t xml:space="preserve">CD6210ZS03AS03 </w:t>
      </w:r>
      <w:r>
        <w:t xml:space="preserve">ILUNDU </w:t>
      </w:r>
      <w:r>
        <w:t xml:space="preserve">Minembw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3 </w:t>
      </w:r>
      <w:r>
        <w:t xml:space="preserve">Basimukindje </w:t>
      </w:r>
      <w:r>
        <w:t xml:space="preserve">NULL </w:t>
      </w:r>
      <w:r>
        <w:t xml:space="preserve">NULL </w:t>
      </w:r>
      <w:r>
        <w:t xml:space="preserve">CD62 </w:t>
      </w:r>
      <w:r>
        <w:t xml:space="preserve">Sud-kivu </w:t>
      </w:r>
      <w:r>
        <w:t xml:space="preserve">CD6208 </w:t>
      </w:r>
      <w:r>
        <w:t xml:space="preserve">Uvira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 juillet 2023 </w:t>
      </w:r>
      <w:r>
        <w:t xml:space="preserve">NULL </w:t>
      </w:r>
      <w:r>
        <w:t xml:space="preserve">692142 </w:t>
      </w:r>
      <w:r>
        <w:t xml:space="preserve">Organisation Internationale pour les Migrations </w:t>
      </w:r>
      <w:r>
        <w:t xml:space="preserve">OIM </w:t>
      </w:r>
      <w:r>
        <w:t xml:space="preserve">556 </w:t>
      </w:r>
      <w:r>
        <w:t xml:space="preserve">OIM et partenaires </w:t>
      </w:r>
    </w:p>
    <w:p>
      <w:r>
        <w:t xml:space="preserve">689512 </w:t>
      </w:r>
      <w:r>
        <w:t xml:space="preserve">NULL </w:t>
      </w:r>
      <w:r>
        <w:t xml:space="preserve">2023-03-28 00:00:00 </w:t>
      </w:r>
      <w:r>
        <w:t xml:space="preserve">2023-10-20 00:00:00 </w:t>
      </w:r>
      <w:r>
        <w:t xml:space="preserve">2023-08-19 00:00:00 </w:t>
      </w:r>
      <w:r>
        <w:t xml:space="preserve">1 </w:t>
      </w:r>
      <w:r>
        <w:t xml:space="preserve">8 </w:t>
      </w:r>
      <w:r>
        <w:t xml:space="preserve">2 </w:t>
      </w:r>
      <w:r>
        <w:t xml:space="preserve">Retourné </w:t>
      </w:r>
      <w:r>
        <w:t xml:space="preserve">CD6210ZS03 </w:t>
      </w:r>
      <w:r>
        <w:t xml:space="preserve">CD6210ZS03AS03 </w:t>
      </w:r>
      <w:r>
        <w:t xml:space="preserve">ILUNDU </w:t>
      </w:r>
      <w:r>
        <w:t xml:space="preserve">Minembw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3 </w:t>
      </w:r>
      <w:r>
        <w:t xml:space="preserve">Basimukindje </w:t>
      </w:r>
      <w:r>
        <w:t xml:space="preserve">NULL </w:t>
      </w:r>
      <w:r>
        <w:t xml:space="preserve">NULL </w:t>
      </w:r>
      <w:r>
        <w:t xml:space="preserve">CD61 </w:t>
      </w:r>
      <w:r>
        <w:t xml:space="preserve">Nord-kivu </w:t>
      </w:r>
      <w:r>
        <w:t xml:space="preserve">CD6101 </w:t>
      </w:r>
      <w:r>
        <w:t xml:space="preserve">Goma </w:t>
      </w:r>
      <w:r>
        <w:t xml:space="preserve">4 </w:t>
      </w:r>
      <w:r>
        <w:t xml:space="preserve">CD610102 </w:t>
      </w:r>
      <w:r>
        <w:t xml:space="preserve">Karisimbi </w:t>
      </w:r>
      <w:r>
        <w:t xml:space="preserve">CD61010207 </w:t>
      </w:r>
      <w:r>
        <w:t xml:space="preserve">Ndosho </w:t>
      </w:r>
      <w:r>
        <w:t xml:space="preserve">NULL </w:t>
      </w:r>
      <w:r>
        <w:t xml:space="preserve">NULL </w:t>
      </w:r>
      <w:r>
        <w:t xml:space="preserve">CD6101ZS02 </w:t>
      </w:r>
      <w:r>
        <w:t xml:space="preserve">Karisimbi </w:t>
      </w:r>
      <w:r>
        <w:t xml:space="preserve">NULL </w:t>
      </w:r>
      <w:r>
        <w:t xml:space="preserve">NULL </w:t>
      </w:r>
      <w:r>
        <w:t xml:space="preserve">Evaluation DTM juillet 2023 </w:t>
      </w:r>
      <w:r>
        <w:t xml:space="preserve">NULL </w:t>
      </w:r>
      <w:r>
        <w:t xml:space="preserve">692147 </w:t>
      </w:r>
      <w:r>
        <w:t xml:space="preserve">Organisation Internationale pour les Migrations </w:t>
      </w:r>
      <w:r>
        <w:t xml:space="preserve">OIM </w:t>
      </w:r>
      <w:r>
        <w:t xml:space="preserve">556 </w:t>
      </w:r>
      <w:r>
        <w:t xml:space="preserve">OIM et partenaires </w:t>
      </w:r>
    </w:p>
    <w:p>
      <w:r>
        <w:t xml:space="preserve">689622 </w:t>
      </w:r>
      <w:r>
        <w:t xml:space="preserve">NULL </w:t>
      </w:r>
      <w:r>
        <w:t xml:space="preserve">2023-09-30 00:00:00 </w:t>
      </w:r>
      <w:r>
        <w:t xml:space="preserve">2023-10-20 00:00:00 </w:t>
      </w:r>
      <w:r>
        <w:t xml:space="preserve">2023-08-19 00:00:00 </w:t>
      </w:r>
      <w:r>
        <w:t xml:space="preserve">3 </w:t>
      </w:r>
      <w:r>
        <w:t xml:space="preserve">15 </w:t>
      </w:r>
      <w:r>
        <w:t xml:space="preserve">2 </w:t>
      </w:r>
      <w:r>
        <w:t xml:space="preserve">Retourné </w:t>
      </w:r>
      <w:r>
        <w:t xml:space="preserve">CD6205ZS03 </w:t>
      </w:r>
      <w:r>
        <w:t xml:space="preserve">CD6205ZS03AS08 </w:t>
      </w:r>
      <w:r>
        <w:t xml:space="preserve">CHOLOBERA </w:t>
      </w:r>
      <w:r>
        <w:t xml:space="preserve">Kalonge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3 </w:t>
      </w:r>
      <w:r>
        <w:t xml:space="preserve">Kalonge </w:t>
      </w:r>
      <w:r>
        <w:t xml:space="preserve">NULL </w:t>
      </w:r>
      <w:r>
        <w:t xml:space="preserve">NULL </w:t>
      </w:r>
      <w:r>
        <w:t xml:space="preserve">CD62 </w:t>
      </w:r>
      <w:r>
        <w:t xml:space="preserve">Sud-kivu </w:t>
      </w:r>
      <w:r>
        <w:t xml:space="preserve">CD6201 </w:t>
      </w:r>
      <w:r>
        <w:t xml:space="preserve">Bukavu </w:t>
      </w:r>
      <w:r>
        <w:t xml:space="preserve">4 </w:t>
      </w:r>
      <w:r>
        <w:t xml:space="preserve">CD620103 </w:t>
      </w:r>
      <w:r>
        <w:t xml:space="preserve">Kadutu </w:t>
      </w:r>
      <w:r>
        <w:t xml:space="preserve">CD62010304 </w:t>
      </w:r>
      <w:r>
        <w:t xml:space="preserve">Nyemugo </w:t>
      </w:r>
      <w:r>
        <w:t xml:space="preserve">NULL </w:t>
      </w:r>
      <w:r>
        <w:t xml:space="preserve">NULL </w:t>
      </w:r>
      <w:r>
        <w:t xml:space="preserve">CD6201ZS03 </w:t>
      </w:r>
      <w:r>
        <w:t xml:space="preserve">Kadutu </w:t>
      </w:r>
      <w:r>
        <w:t xml:space="preserve">NULL </w:t>
      </w:r>
      <w:r>
        <w:t xml:space="preserve">NULL </w:t>
      </w:r>
      <w:r>
        <w:t xml:space="preserve">Evaluation DTM juillet 2023 </w:t>
      </w:r>
      <w:r>
        <w:t xml:space="preserve">NULL </w:t>
      </w:r>
      <w:r>
        <w:t xml:space="preserve">692257 </w:t>
      </w:r>
      <w:r>
        <w:t xml:space="preserve">Organisation Internationale pour les Migrations </w:t>
      </w:r>
      <w:r>
        <w:t xml:space="preserve">OIM </w:t>
      </w:r>
      <w:r>
        <w:t xml:space="preserve">556 </w:t>
      </w:r>
      <w:r>
        <w:t xml:space="preserve">OIM et partenaires </w:t>
      </w:r>
    </w:p>
    <w:p>
      <w:r>
        <w:t xml:space="preserve">689646 </w:t>
      </w:r>
      <w:r>
        <w:t xml:space="preserve">NULL </w:t>
      </w:r>
      <w:r>
        <w:t xml:space="preserve">2023-09-30 00:00:00 </w:t>
      </w:r>
      <w:r>
        <w:t xml:space="preserve">2023-10-20 00:00:00 </w:t>
      </w:r>
      <w:r>
        <w:t xml:space="preserve">2023-08-19 00:00:00 </w:t>
      </w:r>
      <w:r>
        <w:t xml:space="preserve">2 </w:t>
      </w:r>
      <w:r>
        <w:t xml:space="preserve">10 </w:t>
      </w:r>
      <w:r>
        <w:t xml:space="preserve">2 </w:t>
      </w:r>
      <w:r>
        <w:t xml:space="preserve">Retourné </w:t>
      </w:r>
      <w:r>
        <w:t xml:space="preserve">CD6205ZS03 </w:t>
      </w:r>
      <w:r>
        <w:t xml:space="preserve">CD6205ZS03AS08 </w:t>
      </w:r>
      <w:r>
        <w:t xml:space="preserve">CHOLOBERA </w:t>
      </w:r>
      <w:r>
        <w:t xml:space="preserve">Kalonge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3 </w:t>
      </w:r>
      <w:r>
        <w:t xml:space="preserve">Kalonge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3 </w:t>
      </w:r>
      <w:r>
        <w:t xml:space="preserve">Kalonge </w:t>
      </w:r>
      <w:r>
        <w:t xml:space="preserve">NULL </w:t>
      </w:r>
      <w:r>
        <w:t xml:space="preserve">NULL </w:t>
      </w:r>
      <w:r>
        <w:t xml:space="preserve">CD6205ZS03 </w:t>
      </w:r>
      <w:r>
        <w:t xml:space="preserve">Kalonge </w:t>
      </w:r>
      <w:r>
        <w:t xml:space="preserve">NULL </w:t>
      </w:r>
      <w:r>
        <w:t xml:space="preserve">NULL </w:t>
      </w:r>
      <w:r>
        <w:t xml:space="preserve">Evaluation DTM juillet 2023 </w:t>
      </w:r>
      <w:r>
        <w:t xml:space="preserve">NULL </w:t>
      </w:r>
      <w:r>
        <w:t xml:space="preserve">692281 </w:t>
      </w:r>
      <w:r>
        <w:t xml:space="preserve">Organisation Internationale pour les Migrations </w:t>
      </w:r>
      <w:r>
        <w:t xml:space="preserve">OIM </w:t>
      </w:r>
      <w:r>
        <w:t xml:space="preserve">556 </w:t>
      </w:r>
      <w:r>
        <w:t xml:space="preserve">OIM et partenaires </w:t>
      </w:r>
    </w:p>
    <w:p>
      <w:r>
        <w:t xml:space="preserve">689772 </w:t>
      </w:r>
      <w:r>
        <w:t xml:space="preserve">NULL </w:t>
      </w:r>
      <w:r>
        <w:t xml:space="preserve">2022-09-01 00:00:00 </w:t>
      </w:r>
      <w:r>
        <w:t xml:space="preserve">2023-10-20 00:00:00 </w:t>
      </w:r>
      <w:r>
        <w:t xml:space="preserve">2023-08-21 00:00:00 </w:t>
      </w:r>
      <w:r>
        <w:t xml:space="preserve">10 </w:t>
      </w:r>
      <w:r>
        <w:t xml:space="preserve">54 </w:t>
      </w:r>
      <w:r>
        <w:t xml:space="preserve">2 </w:t>
      </w:r>
      <w:r>
        <w:t xml:space="preserve">Retourné </w:t>
      </w:r>
      <w:r>
        <w:t xml:space="preserve">CD6210ZS04 </w:t>
      </w:r>
      <w:r>
        <w:t xml:space="preserve">CD6210ZS04AS14 </w:t>
      </w:r>
      <w:r>
        <w:t xml:space="preserve">LWEBA </w:t>
      </w:r>
      <w:r>
        <w:t xml:space="preserve">Nundu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5 </w:t>
      </w:r>
      <w:r>
        <w:t xml:space="preserve">Basimuniaka-nord </w:t>
      </w:r>
      <w:r>
        <w:t xml:space="preserve">NULL </w:t>
      </w:r>
      <w:r>
        <w:t xml:space="preserve">NULL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1 </w:t>
      </w:r>
      <w:r>
        <w:t xml:space="preserve">Babwari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692407 </w:t>
      </w:r>
      <w:r>
        <w:t xml:space="preserve">Organisation Internationale pour les Migrations </w:t>
      </w:r>
      <w:r>
        <w:t xml:space="preserve">OIM </w:t>
      </w:r>
      <w:r>
        <w:t xml:space="preserve">556 </w:t>
      </w:r>
      <w:r>
        <w:t xml:space="preserve">OIM et partenaires </w:t>
      </w:r>
    </w:p>
    <w:p>
      <w:r>
        <w:t xml:space="preserve">689773 </w:t>
      </w:r>
      <w:r>
        <w:t xml:space="preserve">NULL </w:t>
      </w:r>
      <w:r>
        <w:t xml:space="preserve">2022-12-01 00:00:00 </w:t>
      </w:r>
      <w:r>
        <w:t xml:space="preserve">2023-10-20 00:00:00 </w:t>
      </w:r>
      <w:r>
        <w:t xml:space="preserve">2023-08-21 00:00:00 </w:t>
      </w:r>
      <w:r>
        <w:t xml:space="preserve">150 </w:t>
      </w:r>
      <w:r>
        <w:t xml:space="preserve">813 </w:t>
      </w:r>
      <w:r>
        <w:t xml:space="preserve">2 </w:t>
      </w:r>
      <w:r>
        <w:t xml:space="preserve">Retourné </w:t>
      </w:r>
      <w:r>
        <w:t xml:space="preserve">CD6210ZS04 </w:t>
      </w:r>
      <w:r>
        <w:t xml:space="preserve">CD6210ZS04AS14 </w:t>
      </w:r>
      <w:r>
        <w:t xml:space="preserve">LWEBA </w:t>
      </w:r>
      <w:r>
        <w:t xml:space="preserve">Nundu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5 </w:t>
      </w:r>
      <w:r>
        <w:t xml:space="preserve">Basimuniaka-nord </w:t>
      </w:r>
      <w:r>
        <w:t xml:space="preserve">NULL </w:t>
      </w:r>
      <w:r>
        <w:t xml:space="preserve">NULL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1 </w:t>
      </w:r>
      <w:r>
        <w:t xml:space="preserve">Babwari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692408 </w:t>
      </w:r>
      <w:r>
        <w:t xml:space="preserve">Organisation Internationale pour les Migrations </w:t>
      </w:r>
      <w:r>
        <w:t xml:space="preserve">OIM </w:t>
      </w:r>
      <w:r>
        <w:t xml:space="preserve">556 </w:t>
      </w:r>
      <w:r>
        <w:t xml:space="preserve">OIM et partenaires </w:t>
      </w:r>
    </w:p>
    <w:p>
      <w:r>
        <w:t xml:space="preserve">689774 </w:t>
      </w:r>
      <w:r>
        <w:t xml:space="preserve">NULL </w:t>
      </w:r>
      <w:r>
        <w:t xml:space="preserve">2023-09-30 00:00:00 </w:t>
      </w:r>
      <w:r>
        <w:t xml:space="preserve">2023-10-20 00:00:00 </w:t>
      </w:r>
      <w:r>
        <w:t xml:space="preserve">2023-08-21 00:00:00 </w:t>
      </w:r>
      <w:r>
        <w:t xml:space="preserve">18 </w:t>
      </w:r>
      <w:r>
        <w:t xml:space="preserve">96 </w:t>
      </w:r>
      <w:r>
        <w:t xml:space="preserve">2 </w:t>
      </w:r>
      <w:r>
        <w:t xml:space="preserve">Retourné </w:t>
      </w:r>
      <w:r>
        <w:t xml:space="preserve">CD6210ZS04 </w:t>
      </w:r>
      <w:r>
        <w:t xml:space="preserve">CD6210ZS04AS14 </w:t>
      </w:r>
      <w:r>
        <w:t xml:space="preserve">LWEBA </w:t>
      </w:r>
      <w:r>
        <w:t xml:space="preserve">Nundu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5 </w:t>
      </w:r>
      <w:r>
        <w:t xml:space="preserve">Basimuniaka-nord </w:t>
      </w:r>
      <w:r>
        <w:t xml:space="preserve">NULL </w:t>
      </w:r>
      <w:r>
        <w:t xml:space="preserve">NULL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5 </w:t>
      </w:r>
      <w:r>
        <w:t xml:space="preserve">Basimuniaka-nord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692409 </w:t>
      </w:r>
      <w:r>
        <w:t xml:space="preserve">Organisation Internationale pour les Migrations </w:t>
      </w:r>
      <w:r>
        <w:t xml:space="preserve">OIM </w:t>
      </w:r>
      <w:r>
        <w:t xml:space="preserve">556 </w:t>
      </w:r>
      <w:r>
        <w:t xml:space="preserve">OIM et partenaires </w:t>
      </w:r>
    </w:p>
    <w:p>
      <w:r>
        <w:t xml:space="preserve">689780 </w:t>
      </w:r>
      <w:r>
        <w:t xml:space="preserve">NULL </w:t>
      </w:r>
      <w:r>
        <w:t xml:space="preserve">2022-09-01 00:00:00 </w:t>
      </w:r>
      <w:r>
        <w:t xml:space="preserve">2023-10-20 00:00:00 </w:t>
      </w:r>
      <w:r>
        <w:t xml:space="preserve">2023-08-21 00:00:00 </w:t>
      </w:r>
      <w:r>
        <w:t xml:space="preserve">20 </w:t>
      </w:r>
      <w:r>
        <w:t xml:space="preserve">115 </w:t>
      </w:r>
      <w:r>
        <w:t xml:space="preserve">2 </w:t>
      </w:r>
      <w:r>
        <w:t xml:space="preserve">Retourné </w:t>
      </w:r>
      <w:r>
        <w:t xml:space="preserve">CD6210ZS04 </w:t>
      </w:r>
      <w:r>
        <w:t xml:space="preserve">CD6210ZS04AS14 </w:t>
      </w:r>
      <w:r>
        <w:t xml:space="preserve">LWEBA </w:t>
      </w:r>
      <w:r>
        <w:t xml:space="preserve">Nundu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5 </w:t>
      </w:r>
      <w:r>
        <w:t xml:space="preserve">Basimuniaka-nord </w:t>
      </w:r>
      <w:r>
        <w:t xml:space="preserve">NULL </w:t>
      </w:r>
      <w:r>
        <w:t xml:space="preserve">NULL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2 </w:t>
      </w:r>
      <w:r>
        <w:t xml:space="preserve">Balala-sud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692415 </w:t>
      </w:r>
      <w:r>
        <w:t xml:space="preserve">Organisation Internationale pour les Migrations </w:t>
      </w:r>
      <w:r>
        <w:t xml:space="preserve">OIM </w:t>
      </w:r>
      <w:r>
        <w:t xml:space="preserve">556 </w:t>
      </w:r>
      <w:r>
        <w:t xml:space="preserve">OIM et partenaires </w:t>
      </w:r>
    </w:p>
    <w:p>
      <w:r>
        <w:t xml:space="preserve">689781 </w:t>
      </w:r>
      <w:r>
        <w:t xml:space="preserve">NULL </w:t>
      </w:r>
      <w:r>
        <w:t xml:space="preserve">2022-12-01 00:00:00 </w:t>
      </w:r>
      <w:r>
        <w:t xml:space="preserve">2023-10-20 00:00:00 </w:t>
      </w:r>
      <w:r>
        <w:t xml:space="preserve">2023-08-21 00:00:00 </w:t>
      </w:r>
      <w:r>
        <w:t xml:space="preserve">40 </w:t>
      </w:r>
      <w:r>
        <w:t xml:space="preserve">230 </w:t>
      </w:r>
      <w:r>
        <w:t xml:space="preserve">2 </w:t>
      </w:r>
      <w:r>
        <w:t xml:space="preserve">Retourné </w:t>
      </w:r>
      <w:r>
        <w:t xml:space="preserve">CD6210ZS04 </w:t>
      </w:r>
      <w:r>
        <w:t xml:space="preserve">CD6210ZS04AS14 </w:t>
      </w:r>
      <w:r>
        <w:t xml:space="preserve">LWEBA </w:t>
      </w:r>
      <w:r>
        <w:t xml:space="preserve">Nundu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5 </w:t>
      </w:r>
      <w:r>
        <w:t xml:space="preserve">Basimuniaka-nord </w:t>
      </w:r>
      <w:r>
        <w:t xml:space="preserve">NULL </w:t>
      </w:r>
      <w:r>
        <w:t xml:space="preserve">NULL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2 </w:t>
      </w:r>
      <w:r>
        <w:t xml:space="preserve">Balala-sud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692416 </w:t>
      </w:r>
      <w:r>
        <w:t xml:space="preserve">Organisation Internationale pour les Migrations </w:t>
      </w:r>
      <w:r>
        <w:t xml:space="preserve">OIM </w:t>
      </w:r>
      <w:r>
        <w:t xml:space="preserve">556 </w:t>
      </w:r>
      <w:r>
        <w:t xml:space="preserve">OIM et partenaires </w:t>
      </w:r>
    </w:p>
    <w:p>
      <w:r>
        <w:t xml:space="preserve">689782 </w:t>
      </w:r>
      <w:r>
        <w:t xml:space="preserve">NULL </w:t>
      </w:r>
      <w:r>
        <w:t xml:space="preserve">2023-09-30 00:00:00 </w:t>
      </w:r>
      <w:r>
        <w:t xml:space="preserve">2023-10-20 00:00:00 </w:t>
      </w:r>
      <w:r>
        <w:t xml:space="preserve">2023-08-21 00:00:00 </w:t>
      </w:r>
      <w:r>
        <w:t xml:space="preserve">7 </w:t>
      </w:r>
      <w:r>
        <w:t xml:space="preserve">44 </w:t>
      </w:r>
      <w:r>
        <w:t xml:space="preserve">2 </w:t>
      </w:r>
      <w:r>
        <w:t xml:space="preserve">Retourné </w:t>
      </w:r>
      <w:r>
        <w:t xml:space="preserve">CD6210ZS04 </w:t>
      </w:r>
      <w:r>
        <w:t xml:space="preserve">CD6210ZS04AS14 </w:t>
      </w:r>
      <w:r>
        <w:t xml:space="preserve">LWEBA </w:t>
      </w:r>
      <w:r>
        <w:t xml:space="preserve">Nundu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5 </w:t>
      </w:r>
      <w:r>
        <w:t xml:space="preserve">Basimuniaka-nord </w:t>
      </w:r>
      <w:r>
        <w:t xml:space="preserve">NULL </w:t>
      </w:r>
      <w:r>
        <w:t xml:space="preserve">NULL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5 </w:t>
      </w:r>
      <w:r>
        <w:t xml:space="preserve">Basimuniaka-nord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692417 </w:t>
      </w:r>
      <w:r>
        <w:t xml:space="preserve">Organisation Internationale pour les Migrations </w:t>
      </w:r>
      <w:r>
        <w:t xml:space="preserve">OIM </w:t>
      </w:r>
      <w:r>
        <w:t xml:space="preserve">556 </w:t>
      </w:r>
      <w:r>
        <w:t xml:space="preserve">OIM et partenaires </w:t>
      </w:r>
    </w:p>
    <w:p>
      <w:r>
        <w:t xml:space="preserve">689788 </w:t>
      </w:r>
      <w:r>
        <w:t xml:space="preserve">NULL </w:t>
      </w:r>
      <w:r>
        <w:t xml:space="preserve">2022-09-01 00:00:00 </w:t>
      </w:r>
      <w:r>
        <w:t xml:space="preserve">2023-10-20 00:00:00 </w:t>
      </w:r>
      <w:r>
        <w:t xml:space="preserve">2023-08-21 00:00:00 </w:t>
      </w:r>
      <w:r>
        <w:t xml:space="preserve">140 </w:t>
      </w:r>
      <w:r>
        <w:t xml:space="preserve">794 </w:t>
      </w:r>
      <w:r>
        <w:t xml:space="preserve">2 </w:t>
      </w:r>
      <w:r>
        <w:t xml:space="preserve">Retourné </w:t>
      </w:r>
      <w:r>
        <w:t xml:space="preserve">CD6210ZS04 </w:t>
      </w:r>
      <w:r>
        <w:t xml:space="preserve">CD6210ZS04AS14 </w:t>
      </w:r>
      <w:r>
        <w:t xml:space="preserve">LWEBA </w:t>
      </w:r>
      <w:r>
        <w:t xml:space="preserve">Nundu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5 </w:t>
      </w:r>
      <w:r>
        <w:t xml:space="preserve">Basimuniaka-nord </w:t>
      </w:r>
      <w:r>
        <w:t xml:space="preserve">NULL </w:t>
      </w:r>
      <w:r>
        <w:t xml:space="preserve">NULL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2 </w:t>
      </w:r>
      <w:r>
        <w:t xml:space="preserve">Balala-sud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692423 </w:t>
      </w:r>
      <w:r>
        <w:t xml:space="preserve">Organisation Internationale pour les Migrations </w:t>
      </w:r>
      <w:r>
        <w:t xml:space="preserve">OIM </w:t>
      </w:r>
      <w:r>
        <w:t xml:space="preserve">556 </w:t>
      </w:r>
      <w:r>
        <w:t xml:space="preserve">OIM et partenaires </w:t>
      </w:r>
    </w:p>
    <w:p>
      <w:r>
        <w:t xml:space="preserve">689789 </w:t>
      </w:r>
      <w:r>
        <w:t xml:space="preserve">NULL </w:t>
      </w:r>
      <w:r>
        <w:t xml:space="preserve">2023-09-30 00:00:00 </w:t>
      </w:r>
      <w:r>
        <w:t xml:space="preserve">2023-10-20 00:00:00 </w:t>
      </w:r>
      <w:r>
        <w:t xml:space="preserve">2023-08-21 00:00:00 </w:t>
      </w:r>
      <w:r>
        <w:t xml:space="preserve">20 </w:t>
      </w:r>
      <w:r>
        <w:t xml:space="preserve">112 </w:t>
      </w:r>
      <w:r>
        <w:t xml:space="preserve">2 </w:t>
      </w:r>
      <w:r>
        <w:t xml:space="preserve">Retourné </w:t>
      </w:r>
      <w:r>
        <w:t xml:space="preserve">CD6210ZS04 </w:t>
      </w:r>
      <w:r>
        <w:t xml:space="preserve">CD6210ZS04AS14 </w:t>
      </w:r>
      <w:r>
        <w:t xml:space="preserve">LWEBA </w:t>
      </w:r>
      <w:r>
        <w:t xml:space="preserve">Nundu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5 </w:t>
      </w:r>
      <w:r>
        <w:t xml:space="preserve">Basimuniaka-nord </w:t>
      </w:r>
      <w:r>
        <w:t xml:space="preserve">NULL </w:t>
      </w:r>
      <w:r>
        <w:t xml:space="preserve">NULL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5 </w:t>
      </w:r>
      <w:r>
        <w:t xml:space="preserve">Basimuniaka-nord </w:t>
      </w:r>
      <w:r>
        <w:t xml:space="preserve">NULL </w:t>
      </w:r>
      <w:r>
        <w:t xml:space="preserve">NULL </w:t>
      </w:r>
      <w:r>
        <w:t xml:space="preserve">CD6210ZS04 </w:t>
      </w:r>
      <w:r>
        <w:t xml:space="preserve">Nundu </w:t>
      </w:r>
      <w:r>
        <w:t xml:space="preserve">NULL </w:t>
      </w:r>
      <w:r>
        <w:t xml:space="preserve">NULL </w:t>
      </w:r>
      <w:r>
        <w:t xml:space="preserve">Evaluation DTM juillet 2023 </w:t>
      </w:r>
      <w:r>
        <w:t xml:space="preserve">NULL </w:t>
      </w:r>
      <w:r>
        <w:t xml:space="preserve">692424 </w:t>
      </w:r>
      <w:r>
        <w:t xml:space="preserve">Organisation Internationale pour les Migrations </w:t>
      </w:r>
      <w:r>
        <w:t xml:space="preserve">OIM </w:t>
      </w:r>
      <w:r>
        <w:t xml:space="preserve">556 </w:t>
      </w:r>
      <w:r>
        <w:t xml:space="preserve">OIM et partenaires </w:t>
      </w:r>
    </w:p>
    <w:p>
      <w:r>
        <w:t xml:space="preserve">689796 </w:t>
      </w:r>
      <w:r>
        <w:t xml:space="preserve">NULL </w:t>
      </w:r>
      <w:r>
        <w:t xml:space="preserve">2022-09-01 00:00:00 </w:t>
      </w:r>
      <w:r>
        <w:t xml:space="preserve">2023-10-20 00:00:00 </w:t>
      </w:r>
      <w:r>
        <w:t xml:space="preserve">2023-08-21 00:00:00 </w:t>
      </w:r>
      <w:r>
        <w:t xml:space="preserve">50 </w:t>
      </w:r>
      <w:r>
        <w:t xml:space="preserve">305 </w:t>
      </w:r>
      <w:r>
        <w:t xml:space="preserve">2 </w:t>
      </w:r>
      <w:r>
        <w:t xml:space="preserve">Retourné </w:t>
      </w:r>
      <w:r>
        <w:t xml:space="preserve">CD6210ZS04 </w:t>
      </w:r>
      <w:r>
        <w:t xml:space="preserve">CD6210ZS04AS14 </w:t>
      </w:r>
      <w:r>
        <w:t xml:space="preserve">LWEBA </w:t>
      </w:r>
      <w:r>
        <w:t xml:space="preserve">Nundu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5 </w:t>
      </w:r>
      <w:r>
        <w:t xml:space="preserve">Basimuniaka-nord </w:t>
      </w:r>
      <w:r>
        <w:t xml:space="preserve">NULL </w:t>
      </w:r>
      <w:r>
        <w:t xml:space="preserve">NULL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5 </w:t>
      </w:r>
      <w:r>
        <w:t xml:space="preserve">Basimuniaka-nord </w:t>
      </w:r>
      <w:r>
        <w:t xml:space="preserve">NULL </w:t>
      </w:r>
      <w:r>
        <w:t xml:space="preserve">NULL </w:t>
      </w:r>
      <w:r>
        <w:t xml:space="preserve">CD6210ZS04 </w:t>
      </w:r>
      <w:r>
        <w:t xml:space="preserve">Nundu </w:t>
      </w:r>
      <w:r>
        <w:t xml:space="preserve">NULL </w:t>
      </w:r>
      <w:r>
        <w:t xml:space="preserve">NULL </w:t>
      </w:r>
      <w:r>
        <w:t xml:space="preserve">Evaluation DTM juillet 2023 </w:t>
      </w:r>
      <w:r>
        <w:t xml:space="preserve">NULL </w:t>
      </w:r>
      <w:r>
        <w:t xml:space="preserve">692431 </w:t>
      </w:r>
      <w:r>
        <w:t xml:space="preserve">Organisation Internationale pour les Migrations </w:t>
      </w:r>
      <w:r>
        <w:t xml:space="preserve">OIM </w:t>
      </w:r>
      <w:r>
        <w:t xml:space="preserve">556 </w:t>
      </w:r>
      <w:r>
        <w:t xml:space="preserve">OIM et partenaires </w:t>
      </w:r>
    </w:p>
    <w:p>
      <w:r>
        <w:t xml:space="preserve">689797 </w:t>
      </w:r>
      <w:r>
        <w:t xml:space="preserve">NULL </w:t>
      </w:r>
      <w:r>
        <w:t xml:space="preserve">2023-03-28 00:00:00 </w:t>
      </w:r>
      <w:r>
        <w:t xml:space="preserve">2023-10-20 00:00:00 </w:t>
      </w:r>
      <w:r>
        <w:t xml:space="preserve">2023-08-21 00:00:00 </w:t>
      </w:r>
      <w:r>
        <w:t xml:space="preserve">15 </w:t>
      </w:r>
      <w:r>
        <w:t xml:space="preserve">80 </w:t>
      </w:r>
      <w:r>
        <w:t xml:space="preserve">2 </w:t>
      </w:r>
      <w:r>
        <w:t xml:space="preserve">Retourné </w:t>
      </w:r>
      <w:r>
        <w:t xml:space="preserve">CD6210ZS04 </w:t>
      </w:r>
      <w:r>
        <w:t xml:space="preserve">CD6210ZS04AS14 </w:t>
      </w:r>
      <w:r>
        <w:t xml:space="preserve">LWEBA </w:t>
      </w:r>
      <w:r>
        <w:t xml:space="preserve">Nundu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5 </w:t>
      </w:r>
      <w:r>
        <w:t xml:space="preserve">Basimuniaka-nord </w:t>
      </w:r>
      <w:r>
        <w:t xml:space="preserve">NULL </w:t>
      </w:r>
      <w:r>
        <w:t xml:space="preserve">NULL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5 </w:t>
      </w:r>
      <w:r>
        <w:t xml:space="preserve">Basimuniaka-nord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692432 </w:t>
      </w:r>
      <w:r>
        <w:t xml:space="preserve">Organisation Internationale pour les Migrations </w:t>
      </w:r>
      <w:r>
        <w:t xml:space="preserve">OIM </w:t>
      </w:r>
      <w:r>
        <w:t xml:space="preserve">556 </w:t>
      </w:r>
      <w:r>
        <w:t xml:space="preserve">OIM et partenaires </w:t>
      </w:r>
    </w:p>
    <w:p>
      <w:r>
        <w:t xml:space="preserve">689799 </w:t>
      </w:r>
      <w:r>
        <w:t xml:space="preserve">NULL </w:t>
      </w:r>
      <w:r>
        <w:t xml:space="preserve">2023-03-28 00:00:00 </w:t>
      </w:r>
      <w:r>
        <w:t xml:space="preserve">2023-10-20 00:00:00 </w:t>
      </w:r>
      <w:r>
        <w:t xml:space="preserve">2023-08-21 00:00:00 </w:t>
      </w:r>
      <w:r>
        <w:t xml:space="preserve">15 </w:t>
      </w:r>
      <w:r>
        <w:t xml:space="preserve">82 </w:t>
      </w:r>
      <w:r>
        <w:t xml:space="preserve">2 </w:t>
      </w:r>
      <w:r>
        <w:t xml:space="preserve">Retourné </w:t>
      </w:r>
      <w:r>
        <w:t xml:space="preserve">CD6210ZS04 </w:t>
      </w:r>
      <w:r>
        <w:t xml:space="preserve">CD6210ZS04AS14 </w:t>
      </w:r>
      <w:r>
        <w:t xml:space="preserve">LWEBA </w:t>
      </w:r>
      <w:r>
        <w:t xml:space="preserve">Nundu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5 </w:t>
      </w:r>
      <w:r>
        <w:t xml:space="preserve">Basimuniaka-nord </w:t>
      </w:r>
      <w:r>
        <w:t xml:space="preserve">NULL </w:t>
      </w:r>
      <w:r>
        <w:t xml:space="preserve">NULL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5 </w:t>
      </w:r>
      <w:r>
        <w:t xml:space="preserve">Basimuniaka-nord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692434 </w:t>
      </w:r>
      <w:r>
        <w:t xml:space="preserve">Organisation Internationale pour les Migrations </w:t>
      </w:r>
      <w:r>
        <w:t xml:space="preserve">OIM </w:t>
      </w:r>
      <w:r>
        <w:t xml:space="preserve">556 </w:t>
      </w:r>
      <w:r>
        <w:t xml:space="preserve">OIM et partenaires </w:t>
      </w:r>
    </w:p>
    <w:p>
      <w:r>
        <w:t xml:space="preserve">689800 </w:t>
      </w:r>
      <w:r>
        <w:t xml:space="preserve">NULL </w:t>
      </w:r>
      <w:r>
        <w:t xml:space="preserve">2023-05-04 00:00:00 </w:t>
      </w:r>
      <w:r>
        <w:t xml:space="preserve">2023-10-20 00:00:00 </w:t>
      </w:r>
      <w:r>
        <w:t xml:space="preserve">2023-08-21 00:00:00 </w:t>
      </w:r>
      <w:r>
        <w:t xml:space="preserve">76 </w:t>
      </w:r>
      <w:r>
        <w:t xml:space="preserve">418 </w:t>
      </w:r>
      <w:r>
        <w:t xml:space="preserve">2 </w:t>
      </w:r>
      <w:r>
        <w:t xml:space="preserve">Retourné </w:t>
      </w:r>
      <w:r>
        <w:t xml:space="preserve">CD6210ZS04 </w:t>
      </w:r>
      <w:r>
        <w:t xml:space="preserve">CD6210ZS04AS14 </w:t>
      </w:r>
      <w:r>
        <w:t xml:space="preserve">LWEBA </w:t>
      </w:r>
      <w:r>
        <w:t xml:space="preserve">Nundu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5 </w:t>
      </w:r>
      <w:r>
        <w:t xml:space="preserve">Basimuniaka-nord </w:t>
      </w:r>
      <w:r>
        <w:t xml:space="preserve">NULL </w:t>
      </w:r>
      <w:r>
        <w:t xml:space="preserve">NULL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5 </w:t>
      </w:r>
      <w:r>
        <w:t xml:space="preserve">Basimuniaka-nord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692435 </w:t>
      </w:r>
      <w:r>
        <w:t xml:space="preserve">Organisation Internationale pour les Migrations </w:t>
      </w:r>
      <w:r>
        <w:t xml:space="preserve">OIM </w:t>
      </w:r>
      <w:r>
        <w:t xml:space="preserve">556 </w:t>
      </w:r>
      <w:r>
        <w:t xml:space="preserve">OIM et partenaires </w:t>
      </w:r>
    </w:p>
    <w:p>
      <w:r>
        <w:t xml:space="preserve">689886 </w:t>
      </w:r>
      <w:r>
        <w:t xml:space="preserve">NULL </w:t>
      </w:r>
      <w:r>
        <w:t xml:space="preserve">2022-09-01 00:00:00 </w:t>
      </w:r>
      <w:r>
        <w:t xml:space="preserve">2023-10-20 00:00:00 </w:t>
      </w:r>
      <w:r>
        <w:t xml:space="preserve">2023-08-21 00:00:00 </w:t>
      </w:r>
      <w:r>
        <w:t xml:space="preserve">200 </w:t>
      </w:r>
      <w:r>
        <w:t xml:space="preserve">1205 </w:t>
      </w:r>
      <w:r>
        <w:t xml:space="preserve">2 </w:t>
      </w:r>
      <w:r>
        <w:t xml:space="preserve">Retourné </w:t>
      </w:r>
      <w:r>
        <w:t xml:space="preserve">CD6210ZS04 </w:t>
      </w:r>
      <w:r>
        <w:t xml:space="preserve">CD6210ZS04AS16 </w:t>
      </w:r>
      <w:r>
        <w:t xml:space="preserve">MUKOLWE </w:t>
      </w:r>
      <w:r>
        <w:t xml:space="preserve">Nundu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5 </w:t>
      </w:r>
      <w:r>
        <w:t xml:space="preserve">Basimuniaka-nord </w:t>
      </w:r>
      <w:r>
        <w:t xml:space="preserve">NULL </w:t>
      </w:r>
      <w:r>
        <w:t xml:space="preserve">NULL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2 </w:t>
      </w:r>
      <w:r>
        <w:t xml:space="preserve">Balala-nord </w:t>
      </w:r>
      <w:r>
        <w:t xml:space="preserve">NULL </w:t>
      </w:r>
      <w:r>
        <w:t xml:space="preserve">NULL </w:t>
      </w:r>
      <w:r>
        <w:t xml:space="preserve">CD6210ZS04 </w:t>
      </w:r>
      <w:r>
        <w:t xml:space="preserve">Nundu </w:t>
      </w:r>
      <w:r>
        <w:t xml:space="preserve">NULL </w:t>
      </w:r>
      <w:r>
        <w:t xml:space="preserve">NULL </w:t>
      </w:r>
      <w:r>
        <w:t xml:space="preserve">Evaluation DTM juillet 2023 </w:t>
      </w:r>
      <w:r>
        <w:t xml:space="preserve">NULL </w:t>
      </w:r>
      <w:r>
        <w:t xml:space="preserve">692521 </w:t>
      </w:r>
      <w:r>
        <w:t xml:space="preserve">Organisation Internationale pour les Migrations </w:t>
      </w:r>
      <w:r>
        <w:t xml:space="preserve">OIM </w:t>
      </w:r>
      <w:r>
        <w:t xml:space="preserve">556 </w:t>
      </w:r>
      <w:r>
        <w:t xml:space="preserve">OIM et partenaires </w:t>
      </w:r>
    </w:p>
    <w:p>
      <w:r>
        <w:t xml:space="preserve">689887 </w:t>
      </w:r>
      <w:r>
        <w:t xml:space="preserve">NULL </w:t>
      </w:r>
      <w:r>
        <w:t xml:space="preserve">2022-12-01 00:00:00 </w:t>
      </w:r>
      <w:r>
        <w:t xml:space="preserve">2023-10-20 00:00:00 </w:t>
      </w:r>
      <w:r>
        <w:t xml:space="preserve">2023-08-21 00:00:00 </w:t>
      </w:r>
      <w:r>
        <w:t xml:space="preserve">20 </w:t>
      </w:r>
      <w:r>
        <w:t xml:space="preserve">121 </w:t>
      </w:r>
      <w:r>
        <w:t xml:space="preserve">2 </w:t>
      </w:r>
      <w:r>
        <w:t xml:space="preserve">Retourné </w:t>
      </w:r>
      <w:r>
        <w:t xml:space="preserve">CD6210ZS04 </w:t>
      </w:r>
      <w:r>
        <w:t xml:space="preserve">CD6210ZS04AS16 </w:t>
      </w:r>
      <w:r>
        <w:t xml:space="preserve">MUKOLWE </w:t>
      </w:r>
      <w:r>
        <w:t xml:space="preserve">Nundu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5 </w:t>
      </w:r>
      <w:r>
        <w:t xml:space="preserve">Basimuniaka-nord </w:t>
      </w:r>
      <w:r>
        <w:t xml:space="preserve">NULL </w:t>
      </w:r>
      <w:r>
        <w:t xml:space="preserve">NULL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2 </w:t>
      </w:r>
      <w:r>
        <w:t xml:space="preserve">Balala-nord </w:t>
      </w:r>
      <w:r>
        <w:t xml:space="preserve">NULL </w:t>
      </w:r>
      <w:r>
        <w:t xml:space="preserve">NULL </w:t>
      </w:r>
      <w:r>
        <w:t xml:space="preserve">CD6210ZS04 </w:t>
      </w:r>
      <w:r>
        <w:t xml:space="preserve">Nundu </w:t>
      </w:r>
      <w:r>
        <w:t xml:space="preserve">NULL </w:t>
      </w:r>
      <w:r>
        <w:t xml:space="preserve">NULL </w:t>
      </w:r>
      <w:r>
        <w:t xml:space="preserve">Evaluation DTM juillet 2023 </w:t>
      </w:r>
      <w:r>
        <w:t xml:space="preserve">NULL </w:t>
      </w:r>
      <w:r>
        <w:t xml:space="preserve">692522 </w:t>
      </w:r>
      <w:r>
        <w:t xml:space="preserve">Organisation Internationale pour les Migrations </w:t>
      </w:r>
      <w:r>
        <w:t xml:space="preserve">OIM </w:t>
      </w:r>
      <w:r>
        <w:t xml:space="preserve">556 </w:t>
      </w:r>
      <w:r>
        <w:t xml:space="preserve">OIM et partenaires </w:t>
      </w:r>
    </w:p>
    <w:p>
      <w:r>
        <w:t xml:space="preserve">689894 </w:t>
      </w:r>
      <w:r>
        <w:t xml:space="preserve">NULL </w:t>
      </w:r>
      <w:r>
        <w:t xml:space="preserve">2022-09-01 00:00:00 </w:t>
      </w:r>
      <w:r>
        <w:t xml:space="preserve">2023-10-20 00:00:00 </w:t>
      </w:r>
      <w:r>
        <w:t xml:space="preserve">2023-08-21 00:00:00 </w:t>
      </w:r>
      <w:r>
        <w:t xml:space="preserve">1 </w:t>
      </w:r>
      <w:r>
        <w:t xml:space="preserve">8 </w:t>
      </w:r>
      <w:r>
        <w:t xml:space="preserve">2 </w:t>
      </w:r>
      <w:r>
        <w:t xml:space="preserve">Retourné </w:t>
      </w:r>
      <w:r>
        <w:t xml:space="preserve">CD6210ZS04 </w:t>
      </w:r>
      <w:r>
        <w:t xml:space="preserve">CD6210ZS04AS16 </w:t>
      </w:r>
      <w:r>
        <w:t xml:space="preserve">MUKOLWE </w:t>
      </w:r>
      <w:r>
        <w:t xml:space="preserve">Nundu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5 </w:t>
      </w:r>
      <w:r>
        <w:t xml:space="preserve">Basimuniaka-nord </w:t>
      </w:r>
      <w:r>
        <w:t xml:space="preserve">NULL </w:t>
      </w:r>
      <w:r>
        <w:t xml:space="preserve">NULL </w:t>
      </w:r>
      <w:r>
        <w:t xml:space="preserve">CD62 </w:t>
      </w:r>
      <w:r>
        <w:t xml:space="preserve">Sud-kivu </w:t>
      </w:r>
      <w:r>
        <w:t xml:space="preserve">CD6210 </w:t>
      </w:r>
      <w:r>
        <w:t xml:space="preserve">Fizi </w:t>
      </w:r>
      <w:r>
        <w:t xml:space="preserve">3 </w:t>
      </w:r>
      <w:r>
        <w:t xml:space="preserve">NULL </w:t>
      </w:r>
      <w:r>
        <w:t xml:space="preserve">NULL </w:t>
      </w:r>
      <w:r>
        <w:t xml:space="preserve">NULL </w:t>
      </w:r>
      <w:r>
        <w:t xml:space="preserve">NULL </w:t>
      </w:r>
      <w:r>
        <w:t xml:space="preserve">NULL </w:t>
      </w:r>
      <w:r>
        <w:t xml:space="preserve">NULL </w:t>
      </w:r>
      <w:r>
        <w:t xml:space="preserve">CD6210ZS04 </w:t>
      </w:r>
      <w:r>
        <w:t xml:space="preserve">Nundu </w:t>
      </w:r>
      <w:r>
        <w:t xml:space="preserve">NULL </w:t>
      </w:r>
      <w:r>
        <w:t xml:space="preserve">NULL </w:t>
      </w:r>
      <w:r>
        <w:t xml:space="preserve">Evaluation DTM juillet 2023 </w:t>
      </w:r>
      <w:r>
        <w:t xml:space="preserve">NULL </w:t>
      </w:r>
      <w:r>
        <w:t xml:space="preserve">692529 </w:t>
      </w:r>
      <w:r>
        <w:t xml:space="preserve">Organisation Internationale pour les Migrations </w:t>
      </w:r>
      <w:r>
        <w:t xml:space="preserve">OIM </w:t>
      </w:r>
      <w:r>
        <w:t xml:space="preserve">556 </w:t>
      </w:r>
      <w:r>
        <w:t xml:space="preserve">OIM et partenaires </w:t>
      </w:r>
    </w:p>
    <w:p>
      <w:r>
        <w:t xml:space="preserve">689895 </w:t>
      </w:r>
      <w:r>
        <w:t xml:space="preserve">NULL </w:t>
      </w:r>
      <w:r>
        <w:t xml:space="preserve">2023-03-28 00:00:00 </w:t>
      </w:r>
      <w:r>
        <w:t xml:space="preserve">2023-10-20 00:00:00 </w:t>
      </w:r>
      <w:r>
        <w:t xml:space="preserve">2023-08-21 00:00:00 </w:t>
      </w:r>
      <w:r>
        <w:t xml:space="preserve">1 </w:t>
      </w:r>
      <w:r>
        <w:t xml:space="preserve">6 </w:t>
      </w:r>
      <w:r>
        <w:t xml:space="preserve">2 </w:t>
      </w:r>
      <w:r>
        <w:t xml:space="preserve">Retourné </w:t>
      </w:r>
      <w:r>
        <w:t xml:space="preserve">CD6210ZS04 </w:t>
      </w:r>
      <w:r>
        <w:t xml:space="preserve">CD6210ZS04AS16 </w:t>
      </w:r>
      <w:r>
        <w:t xml:space="preserve">MUKOLWE </w:t>
      </w:r>
      <w:r>
        <w:t xml:space="preserve">Nundu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5 </w:t>
      </w:r>
      <w:r>
        <w:t xml:space="preserve">Basimuniaka-nord </w:t>
      </w:r>
      <w:r>
        <w:t xml:space="preserve">NULL </w:t>
      </w:r>
      <w:r>
        <w:t xml:space="preserve">NULL </w:t>
      </w:r>
      <w:r>
        <w:t xml:space="preserve">CD62 </w:t>
      </w:r>
      <w:r>
        <w:t xml:space="preserve">Sud-kivu </w:t>
      </w:r>
      <w:r>
        <w:t xml:space="preserve">CD6201 </w:t>
      </w:r>
      <w:r>
        <w:t xml:space="preserve">Bukavu </w:t>
      </w:r>
      <w:r>
        <w:t xml:space="preserve">4 </w:t>
      </w:r>
      <w:r>
        <w:t xml:space="preserve">CD620103 </w:t>
      </w:r>
      <w:r>
        <w:t xml:space="preserve">Kadutu </w:t>
      </w:r>
      <w:r>
        <w:t xml:space="preserve">CD62010304 </w:t>
      </w:r>
      <w:r>
        <w:t xml:space="preserve">Nyemugo </w:t>
      </w:r>
      <w:r>
        <w:t xml:space="preserve">NULL </w:t>
      </w:r>
      <w:r>
        <w:t xml:space="preserve">NULL </w:t>
      </w:r>
      <w:r>
        <w:t xml:space="preserve">CD6201ZS03 </w:t>
      </w:r>
      <w:r>
        <w:t xml:space="preserve">Kadutu </w:t>
      </w:r>
      <w:r>
        <w:t xml:space="preserve">NULL </w:t>
      </w:r>
      <w:r>
        <w:t xml:space="preserve">NULL </w:t>
      </w:r>
      <w:r>
        <w:t xml:space="preserve">Evaluation DTM juillet 2023 </w:t>
      </w:r>
      <w:r>
        <w:t xml:space="preserve">NULL </w:t>
      </w:r>
      <w:r>
        <w:t xml:space="preserve">692530 </w:t>
      </w:r>
      <w:r>
        <w:t xml:space="preserve">Organisation Internationale pour les Migrations </w:t>
      </w:r>
      <w:r>
        <w:t xml:space="preserve">OIM </w:t>
      </w:r>
      <w:r>
        <w:t xml:space="preserve">556 </w:t>
      </w:r>
      <w:r>
        <w:t xml:space="preserve">OIM et partenaires </w:t>
      </w:r>
    </w:p>
    <w:p>
      <w:r>
        <w:t xml:space="preserve">689896 </w:t>
      </w:r>
      <w:r>
        <w:t xml:space="preserve">NULL </w:t>
      </w:r>
      <w:r>
        <w:t xml:space="preserve">2023-05-04 00:00:00 </w:t>
      </w:r>
      <w:r>
        <w:t xml:space="preserve">2023-10-20 00:00:00 </w:t>
      </w:r>
      <w:r>
        <w:t xml:space="preserve">2023-08-21 00:00:00 </w:t>
      </w:r>
      <w:r>
        <w:t xml:space="preserve">8 </w:t>
      </w:r>
      <w:r>
        <w:t xml:space="preserve">47 </w:t>
      </w:r>
      <w:r>
        <w:t xml:space="preserve">2 </w:t>
      </w:r>
      <w:r>
        <w:t xml:space="preserve">Retourné </w:t>
      </w:r>
      <w:r>
        <w:t xml:space="preserve">CD6210ZS04 </w:t>
      </w:r>
      <w:r>
        <w:t xml:space="preserve">CD6210ZS04AS16 </w:t>
      </w:r>
      <w:r>
        <w:t xml:space="preserve">MUKOLWE </w:t>
      </w:r>
      <w:r>
        <w:t xml:space="preserve">Nundu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5 </w:t>
      </w:r>
      <w:r>
        <w:t xml:space="preserve">Basimuniaka-nord </w:t>
      </w:r>
      <w:r>
        <w:t xml:space="preserve">NULL </w:t>
      </w:r>
      <w:r>
        <w:t xml:space="preserve">NULL </w:t>
      </w:r>
      <w:r>
        <w:t xml:space="preserve">CD62 </w:t>
      </w:r>
      <w:r>
        <w:t xml:space="preserve">Sud-kivu </w:t>
      </w:r>
      <w:r>
        <w:t xml:space="preserve">CD6201 </w:t>
      </w:r>
      <w:r>
        <w:t xml:space="preserve">Bukavu </w:t>
      </w:r>
      <w:r>
        <w:t xml:space="preserve">4 </w:t>
      </w:r>
      <w:r>
        <w:t xml:space="preserve">CD620103 </w:t>
      </w:r>
      <w:r>
        <w:t xml:space="preserve">Kadutu </w:t>
      </w:r>
      <w:r>
        <w:t xml:space="preserve">CD62010304 </w:t>
      </w:r>
      <w:r>
        <w:t xml:space="preserve">Nyemugo </w:t>
      </w:r>
      <w:r>
        <w:t xml:space="preserve">NULL </w:t>
      </w:r>
      <w:r>
        <w:t xml:space="preserve">NULL </w:t>
      </w:r>
      <w:r>
        <w:t xml:space="preserve">CD6201ZS03 </w:t>
      </w:r>
      <w:r>
        <w:t xml:space="preserve">Kadutu </w:t>
      </w:r>
      <w:r>
        <w:t xml:space="preserve">NULL </w:t>
      </w:r>
      <w:r>
        <w:t xml:space="preserve">NULL </w:t>
      </w:r>
      <w:r>
        <w:t xml:space="preserve">Evaluation DTM juillet 2023 </w:t>
      </w:r>
      <w:r>
        <w:t xml:space="preserve">NULL </w:t>
      </w:r>
      <w:r>
        <w:t xml:space="preserve">692531 </w:t>
      </w:r>
      <w:r>
        <w:t xml:space="preserve">Organisation Internationale pour les Migrations </w:t>
      </w:r>
      <w:r>
        <w:t xml:space="preserve">OIM </w:t>
      </w:r>
      <w:r>
        <w:t xml:space="preserve">556 </w:t>
      </w:r>
      <w:r>
        <w:t xml:space="preserve">OIM et partenaires </w:t>
      </w:r>
    </w:p>
    <w:p>
      <w:r>
        <w:t xml:space="preserve">689909 </w:t>
      </w:r>
      <w:r>
        <w:t xml:space="preserve">NULL </w:t>
      </w:r>
      <w:r>
        <w:t xml:space="preserve">2022-12-01 00:00:00 </w:t>
      </w:r>
      <w:r>
        <w:t xml:space="preserve">2023-10-20 00:00:00 </w:t>
      </w:r>
      <w:r>
        <w:t xml:space="preserve">2023-08-23 00:00:00 </w:t>
      </w:r>
      <w:r>
        <w:t xml:space="preserve">45 </w:t>
      </w:r>
      <w:r>
        <w:t xml:space="preserve">225 </w:t>
      </w:r>
      <w:r>
        <w:t xml:space="preserve">2 </w:t>
      </w:r>
      <w:r>
        <w:t xml:space="preserve">Retourné </w:t>
      </w:r>
      <w:r>
        <w:t xml:space="preserve">CD6205ZS01 </w:t>
      </w:r>
      <w:r>
        <w:t xml:space="preserve">CD6205ZS01AS18 </w:t>
      </w:r>
      <w:r>
        <w:t xml:space="preserve">MIAND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7 </w:t>
      </w:r>
      <w:r>
        <w:t xml:space="preserve">Ziralo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6 </w:t>
      </w:r>
      <w:r>
        <w:t xml:space="preserve">Ufamandu i </w:t>
      </w:r>
      <w:r>
        <w:t xml:space="preserve">NULL </w:t>
      </w:r>
      <w:r>
        <w:t xml:space="preserve">NULL </w:t>
      </w:r>
      <w:r>
        <w:t xml:space="preserve">CD6103ZS03 </w:t>
      </w:r>
      <w:r>
        <w:t xml:space="preserve">Masisi </w:t>
      </w:r>
      <w:r>
        <w:t xml:space="preserve">NULL </w:t>
      </w:r>
      <w:r>
        <w:t xml:space="preserve">NULL </w:t>
      </w:r>
      <w:r>
        <w:t xml:space="preserve">Evaluation DTM juillet 2023 </w:t>
      </w:r>
      <w:r>
        <w:t xml:space="preserve">NULL </w:t>
      </w:r>
      <w:r>
        <w:t xml:space="preserve">692544 </w:t>
      </w:r>
      <w:r>
        <w:t xml:space="preserve">Organisation Internationale pour les Migrations </w:t>
      </w:r>
      <w:r>
        <w:t xml:space="preserve">OIM </w:t>
      </w:r>
      <w:r>
        <w:t xml:space="preserve">556 </w:t>
      </w:r>
      <w:r>
        <w:t xml:space="preserve">OIM et partenaires </w:t>
      </w:r>
    </w:p>
    <w:p>
      <w:r>
        <w:t xml:space="preserve">689921 </w:t>
      </w:r>
      <w:r>
        <w:t xml:space="preserve">NULL </w:t>
      </w:r>
      <w:r>
        <w:t xml:space="preserve">2022-12-01 00:00:00 </w:t>
      </w:r>
      <w:r>
        <w:t xml:space="preserve">2023-10-20 00:00:00 </w:t>
      </w:r>
      <w:r>
        <w:t xml:space="preserve">2023-08-22 00:00:00 </w:t>
      </w:r>
      <w:r>
        <w:t xml:space="preserve">19 </w:t>
      </w:r>
      <w:r>
        <w:t xml:space="preserve">106 </w:t>
      </w:r>
      <w:r>
        <w:t xml:space="preserve">2 </w:t>
      </w:r>
      <w:r>
        <w:t xml:space="preserve">Retourné </w:t>
      </w:r>
      <w:r>
        <w:t xml:space="preserve">CD6205ZS01 </w:t>
      </w:r>
      <w:r>
        <w:t xml:space="preserve">CD6205ZS01AS18 </w:t>
      </w:r>
      <w:r>
        <w:t xml:space="preserve">MIAND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7 </w:t>
      </w:r>
      <w:r>
        <w:t xml:space="preserve">Ziralo </w:t>
      </w:r>
      <w:r>
        <w:t xml:space="preserve">NULL </w:t>
      </w:r>
      <w:r>
        <w:t xml:space="preserve">NULL </w:t>
      </w:r>
      <w:r>
        <w:t xml:space="preserve">CD54 </w:t>
      </w:r>
      <w:r>
        <w:t xml:space="preserve">Ituri </w:t>
      </w:r>
      <w:r>
        <w:t xml:space="preserve">CD5405 </w:t>
      </w:r>
      <w:r>
        <w:t xml:space="preserve">Djugu </w:t>
      </w:r>
      <w:r>
        <w:t xml:space="preserve">3 </w:t>
      </w:r>
      <w:r>
        <w:t xml:space="preserve">CD540507 </w:t>
      </w:r>
      <w:r>
        <w:t xml:space="preserve">Djugu </w:t>
      </w:r>
      <w:r>
        <w:t xml:space="preserve">CD54050701 </w:t>
      </w:r>
      <w:r>
        <w:t xml:space="preserve">Djugu centre </w:t>
      </w:r>
      <w:r>
        <w:t xml:space="preserve">NULL </w:t>
      </w:r>
      <w:r>
        <w:t xml:space="preserve">NULL </w:t>
      </w:r>
      <w:r>
        <w:t xml:space="preserve">CD5405ZS07 </w:t>
      </w:r>
      <w:r>
        <w:t xml:space="preserve">Linga </w:t>
      </w:r>
      <w:r>
        <w:t xml:space="preserve">NULL </w:t>
      </w:r>
      <w:r>
        <w:t xml:space="preserve">NULL </w:t>
      </w:r>
      <w:r>
        <w:t xml:space="preserve">Evaluation DTM juillet 2023 </w:t>
      </w:r>
      <w:r>
        <w:t xml:space="preserve">NULL </w:t>
      </w:r>
      <w:r>
        <w:t xml:space="preserve">692556 </w:t>
      </w:r>
      <w:r>
        <w:t xml:space="preserve">Organisation Internationale pour les Migrations </w:t>
      </w:r>
      <w:r>
        <w:t xml:space="preserve">OIM </w:t>
      </w:r>
      <w:r>
        <w:t xml:space="preserve">556 </w:t>
      </w:r>
      <w:r>
        <w:t xml:space="preserve">OIM et partenaires </w:t>
      </w:r>
    </w:p>
    <w:p>
      <w:r>
        <w:t xml:space="preserve">689922 </w:t>
      </w:r>
      <w:r>
        <w:t xml:space="preserve">NULL </w:t>
      </w:r>
      <w:r>
        <w:t xml:space="preserve">2023-05-04 00:00:00 </w:t>
      </w:r>
      <w:r>
        <w:t xml:space="preserve">2023-10-20 00:00:00 </w:t>
      </w:r>
      <w:r>
        <w:t xml:space="preserve">2023-08-22 00:00:00 </w:t>
      </w:r>
      <w:r>
        <w:t xml:space="preserve">25 </w:t>
      </w:r>
      <w:r>
        <w:t xml:space="preserve">150 </w:t>
      </w:r>
      <w:r>
        <w:t xml:space="preserve">2 </w:t>
      </w:r>
      <w:r>
        <w:t xml:space="preserve">Retourné </w:t>
      </w:r>
      <w:r>
        <w:t xml:space="preserve">CD6205ZS01 </w:t>
      </w:r>
      <w:r>
        <w:t xml:space="preserve">CD6205ZS01AS18 </w:t>
      </w:r>
      <w:r>
        <w:t xml:space="preserve">MIAND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7 </w:t>
      </w:r>
      <w:r>
        <w:t xml:space="preserve">Ziralo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2557 </w:t>
      </w:r>
      <w:r>
        <w:t xml:space="preserve">Organisation Internationale pour les Migrations </w:t>
      </w:r>
      <w:r>
        <w:t xml:space="preserve">OIM </w:t>
      </w:r>
      <w:r>
        <w:t xml:space="preserve">556 </w:t>
      </w:r>
      <w:r>
        <w:t xml:space="preserve">OIM et partenaires </w:t>
      </w:r>
    </w:p>
    <w:p>
      <w:r>
        <w:t xml:space="preserve">689923 </w:t>
      </w:r>
      <w:r>
        <w:t xml:space="preserve">NULL </w:t>
      </w:r>
      <w:r>
        <w:t xml:space="preserve">2023-09-30 00:00:00 </w:t>
      </w:r>
      <w:r>
        <w:t xml:space="preserve">2023-10-20 00:00:00 </w:t>
      </w:r>
      <w:r>
        <w:t xml:space="preserve">2023-08-22 00:00:00 </w:t>
      </w:r>
      <w:r>
        <w:t xml:space="preserve">35 </w:t>
      </w:r>
      <w:r>
        <w:t xml:space="preserve">210 </w:t>
      </w:r>
      <w:r>
        <w:t xml:space="preserve">2 </w:t>
      </w:r>
      <w:r>
        <w:t xml:space="preserve">Retourné </w:t>
      </w:r>
      <w:r>
        <w:t xml:space="preserve">CD6205ZS01 </w:t>
      </w:r>
      <w:r>
        <w:t xml:space="preserve">CD6205ZS01AS18 </w:t>
      </w:r>
      <w:r>
        <w:t xml:space="preserve">MIAND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7 </w:t>
      </w:r>
      <w:r>
        <w:t xml:space="preserve">Ziralo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2558 </w:t>
      </w:r>
      <w:r>
        <w:t xml:space="preserve">Organisation Internationale pour les Migrations </w:t>
      </w:r>
      <w:r>
        <w:t xml:space="preserve">OIM </w:t>
      </w:r>
      <w:r>
        <w:t xml:space="preserve">556 </w:t>
      </w:r>
      <w:r>
        <w:t xml:space="preserve">OIM et partenaires </w:t>
      </w:r>
    </w:p>
    <w:p>
      <w:r>
        <w:t xml:space="preserve">689936 </w:t>
      </w:r>
      <w:r>
        <w:t xml:space="preserve">NULL </w:t>
      </w:r>
      <w:r>
        <w:t xml:space="preserve">2022-12-01 00:00:00 </w:t>
      </w:r>
      <w:r>
        <w:t xml:space="preserve">2023-10-20 00:00:00 </w:t>
      </w:r>
      <w:r>
        <w:t xml:space="preserve">2023-08-28 00:00:00 </w:t>
      </w:r>
      <w:r>
        <w:t xml:space="preserve">20 </w:t>
      </w:r>
      <w:r>
        <w:t xml:space="preserve">100 </w:t>
      </w:r>
      <w:r>
        <w:t xml:space="preserve">2 </w:t>
      </w:r>
      <w:r>
        <w:t xml:space="preserve">Retourné </w:t>
      </w:r>
      <w:r>
        <w:t xml:space="preserve">CD6205ZS01 </w:t>
      </w:r>
      <w:r>
        <w:t xml:space="preserve">CD6205ZS01AS18 </w:t>
      </w:r>
      <w:r>
        <w:t xml:space="preserve">MIAND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7 </w:t>
      </w:r>
      <w:r>
        <w:t xml:space="preserve">Ziralo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NULL </w:t>
      </w:r>
      <w:r>
        <w:t xml:space="preserve">NULL </w:t>
      </w:r>
      <w:r>
        <w:t xml:space="preserve">NULL </w:t>
      </w:r>
      <w:r>
        <w:t xml:space="preserve">NULL </w:t>
      </w:r>
      <w:r>
        <w:t xml:space="preserve">CD6103ZS03 </w:t>
      </w:r>
      <w:r>
        <w:t xml:space="preserve">Masisi </w:t>
      </w:r>
      <w:r>
        <w:t xml:space="preserve">NULL </w:t>
      </w:r>
      <w:r>
        <w:t xml:space="preserve">NULL </w:t>
      </w:r>
      <w:r>
        <w:t xml:space="preserve">Evaluation DTM juillet 2023 </w:t>
      </w:r>
      <w:r>
        <w:t xml:space="preserve">NULL </w:t>
      </w:r>
      <w:r>
        <w:t xml:space="preserve">692571 </w:t>
      </w:r>
      <w:r>
        <w:t xml:space="preserve">Organisation Internationale pour les Migrations </w:t>
      </w:r>
      <w:r>
        <w:t xml:space="preserve">OIM </w:t>
      </w:r>
      <w:r>
        <w:t xml:space="preserve">556 </w:t>
      </w:r>
      <w:r>
        <w:t xml:space="preserve">OIM et partenaires </w:t>
      </w:r>
    </w:p>
    <w:p>
      <w:r>
        <w:t xml:space="preserve">689943 </w:t>
      </w:r>
      <w:r>
        <w:t xml:space="preserve">NULL </w:t>
      </w:r>
      <w:r>
        <w:t xml:space="preserve">2022-09-01 00:00:00 </w:t>
      </w:r>
      <w:r>
        <w:t xml:space="preserve">2023-10-20 00:00:00 </w:t>
      </w:r>
      <w:r>
        <w:t xml:space="preserve">2023-08-22 00:00:00 </w:t>
      </w:r>
      <w:r>
        <w:t xml:space="preserve">14 </w:t>
      </w:r>
      <w:r>
        <w:t xml:space="preserve">77 </w:t>
      </w:r>
      <w:r>
        <w:t xml:space="preserve">2 </w:t>
      </w:r>
      <w:r>
        <w:t xml:space="preserve">Retourné </w:t>
      </w:r>
      <w:r>
        <w:t xml:space="preserve">CD6205ZS01 </w:t>
      </w:r>
      <w:r>
        <w:t xml:space="preserve">CD6205ZS01AS18 </w:t>
      </w:r>
      <w:r>
        <w:t xml:space="preserve">MIAND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7 </w:t>
      </w:r>
      <w:r>
        <w:t xml:space="preserve">Ziralo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NULL </w:t>
      </w:r>
      <w:r>
        <w:t xml:space="preserve">NULL </w:t>
      </w:r>
      <w:r>
        <w:t xml:space="preserve">NULL </w:t>
      </w:r>
      <w:r>
        <w:t xml:space="preserve">NULL </w:t>
      </w:r>
      <w:r>
        <w:t xml:space="preserve">CD6103ZS02 </w:t>
      </w:r>
      <w:r>
        <w:t xml:space="preserve">Kirotshe </w:t>
      </w:r>
      <w:r>
        <w:t xml:space="preserve">NULL </w:t>
      </w:r>
      <w:r>
        <w:t xml:space="preserve">NULL </w:t>
      </w:r>
      <w:r>
        <w:t xml:space="preserve">Evaluation DTM juillet 2023 </w:t>
      </w:r>
      <w:r>
        <w:t xml:space="preserve">NULL </w:t>
      </w:r>
      <w:r>
        <w:t xml:space="preserve">692578 </w:t>
      </w:r>
      <w:r>
        <w:t xml:space="preserve">Organisation Internationale pour les Migrations </w:t>
      </w:r>
      <w:r>
        <w:t xml:space="preserve">OIM </w:t>
      </w:r>
      <w:r>
        <w:t xml:space="preserve">556 </w:t>
      </w:r>
      <w:r>
        <w:t xml:space="preserve">OIM et partenaires </w:t>
      </w:r>
    </w:p>
    <w:p>
      <w:r>
        <w:t xml:space="preserve">689949 </w:t>
      </w:r>
      <w:r>
        <w:t xml:space="preserve">NULL </w:t>
      </w:r>
      <w:r>
        <w:t xml:space="preserve">2022-12-01 00:00:00 </w:t>
      </w:r>
      <w:r>
        <w:t xml:space="preserve">2023-10-20 00:00:00 </w:t>
      </w:r>
      <w:r>
        <w:t xml:space="preserve">2023-08-22 00:00:00 </w:t>
      </w:r>
      <w:r>
        <w:t xml:space="preserve">11 </w:t>
      </w:r>
      <w:r>
        <w:t xml:space="preserve">65 </w:t>
      </w:r>
      <w:r>
        <w:t xml:space="preserve">2 </w:t>
      </w:r>
      <w:r>
        <w:t xml:space="preserve">Retourné </w:t>
      </w:r>
      <w:r>
        <w:t xml:space="preserve">CD6205ZS01 </w:t>
      </w:r>
      <w:r>
        <w:t xml:space="preserve">CD6205ZS01AS18 </w:t>
      </w:r>
      <w:r>
        <w:t xml:space="preserve">MIAND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7 </w:t>
      </w:r>
      <w:r>
        <w:t xml:space="preserve">Ziralo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NULL </w:t>
      </w:r>
      <w:r>
        <w:t xml:space="preserve">NULL </w:t>
      </w:r>
      <w:r>
        <w:t xml:space="preserve">NULL </w:t>
      </w:r>
      <w:r>
        <w:t xml:space="preserve">NULL </w:t>
      </w:r>
      <w:r>
        <w:t xml:space="preserve">CD6103ZS03 </w:t>
      </w:r>
      <w:r>
        <w:t xml:space="preserve">Masisi </w:t>
      </w:r>
      <w:r>
        <w:t xml:space="preserve">NULL </w:t>
      </w:r>
      <w:r>
        <w:t xml:space="preserve">NULL </w:t>
      </w:r>
      <w:r>
        <w:t xml:space="preserve">Evaluation DTM juillet 2023 </w:t>
      </w:r>
      <w:r>
        <w:t xml:space="preserve">NULL </w:t>
      </w:r>
      <w:r>
        <w:t xml:space="preserve">692584 </w:t>
      </w:r>
      <w:r>
        <w:t xml:space="preserve">Organisation Internationale pour les Migrations </w:t>
      </w:r>
      <w:r>
        <w:t xml:space="preserve">OIM </w:t>
      </w:r>
      <w:r>
        <w:t xml:space="preserve">556 </w:t>
      </w:r>
      <w:r>
        <w:t xml:space="preserve">OIM et partenaires </w:t>
      </w:r>
    </w:p>
    <w:p>
      <w:r>
        <w:t xml:space="preserve">689955 </w:t>
      </w:r>
      <w:r>
        <w:t xml:space="preserve">NULL </w:t>
      </w:r>
      <w:r>
        <w:t xml:space="preserve">2022-12-01 00:00:00 </w:t>
      </w:r>
      <w:r>
        <w:t xml:space="preserve">2023-10-20 00:00:00 </w:t>
      </w:r>
      <w:r>
        <w:t xml:space="preserve">2023-08-22 00:00:00 </w:t>
      </w:r>
      <w:r>
        <w:t xml:space="preserve">42 </w:t>
      </w:r>
      <w:r>
        <w:t xml:space="preserve">210 </w:t>
      </w:r>
      <w:r>
        <w:t xml:space="preserve">2 </w:t>
      </w:r>
      <w:r>
        <w:t xml:space="preserve">Retourné </w:t>
      </w:r>
      <w:r>
        <w:t xml:space="preserve">CD6205ZS01 </w:t>
      </w:r>
      <w:r>
        <w:t xml:space="preserve">CD6205ZS01AS18 </w:t>
      </w:r>
      <w:r>
        <w:t xml:space="preserve">MIAND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7 </w:t>
      </w:r>
      <w:r>
        <w:t xml:space="preserve">Ziralo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6 </w:t>
      </w:r>
      <w:r>
        <w:t xml:space="preserve">Ufamandu i </w:t>
      </w:r>
      <w:r>
        <w:t xml:space="preserve">NULL </w:t>
      </w:r>
      <w:r>
        <w:t xml:space="preserve">NULL </w:t>
      </w:r>
      <w:r>
        <w:t xml:space="preserve">CD6103ZS03 </w:t>
      </w:r>
      <w:r>
        <w:t xml:space="preserve">Masisi </w:t>
      </w:r>
      <w:r>
        <w:t xml:space="preserve">NULL </w:t>
      </w:r>
      <w:r>
        <w:t xml:space="preserve">NULL </w:t>
      </w:r>
      <w:r>
        <w:t xml:space="preserve">Evaluation DTM juillet 2023 </w:t>
      </w:r>
      <w:r>
        <w:t xml:space="preserve">NULL </w:t>
      </w:r>
      <w:r>
        <w:t xml:space="preserve">692590 </w:t>
      </w:r>
      <w:r>
        <w:t xml:space="preserve">Organisation Internationale pour les Migrations </w:t>
      </w:r>
      <w:r>
        <w:t xml:space="preserve">OIM </w:t>
      </w:r>
      <w:r>
        <w:t xml:space="preserve">556 </w:t>
      </w:r>
      <w:r>
        <w:t xml:space="preserve">OIM et partenaires </w:t>
      </w:r>
    </w:p>
    <w:p>
      <w:r>
        <w:t xml:space="preserve">689962 </w:t>
      </w:r>
      <w:r>
        <w:t xml:space="preserve">NULL </w:t>
      </w:r>
      <w:r>
        <w:t xml:space="preserve">2022-12-01 00:00:00 </w:t>
      </w:r>
      <w:r>
        <w:t xml:space="preserve">2023-10-20 00:00:00 </w:t>
      </w:r>
      <w:r>
        <w:t xml:space="preserve">2023-08-24 00:00:00 </w:t>
      </w:r>
      <w:r>
        <w:t xml:space="preserve">23 </w:t>
      </w:r>
      <w:r>
        <w:t xml:space="preserve">126 </w:t>
      </w:r>
      <w:r>
        <w:t xml:space="preserve">2 </w:t>
      </w:r>
      <w:r>
        <w:t xml:space="preserve">Retourné </w:t>
      </w:r>
      <w:r>
        <w:t xml:space="preserve">CD6205ZS01 </w:t>
      </w:r>
      <w:r>
        <w:t xml:space="preserve">CD6205ZS01AS18 </w:t>
      </w:r>
      <w:r>
        <w:t xml:space="preserve">MIAND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7 </w:t>
      </w:r>
      <w:r>
        <w:t xml:space="preserve">Ziralo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NULL </w:t>
      </w:r>
      <w:r>
        <w:t xml:space="preserve">NULL </w:t>
      </w:r>
      <w:r>
        <w:t xml:space="preserve">NULL </w:t>
      </w:r>
      <w:r>
        <w:t xml:space="preserve">NULL </w:t>
      </w:r>
      <w:r>
        <w:t xml:space="preserve">CD6103ZS02 </w:t>
      </w:r>
      <w:r>
        <w:t xml:space="preserve">Kirotshe </w:t>
      </w:r>
      <w:r>
        <w:t xml:space="preserve">NULL </w:t>
      </w:r>
      <w:r>
        <w:t xml:space="preserve">NULL </w:t>
      </w:r>
      <w:r>
        <w:t xml:space="preserve">Evaluation DTM juillet 2023 </w:t>
      </w:r>
      <w:r>
        <w:t xml:space="preserve">NULL </w:t>
      </w:r>
      <w:r>
        <w:t xml:space="preserve">692597 </w:t>
      </w:r>
      <w:r>
        <w:t xml:space="preserve">Organisation Internationale pour les Migrations </w:t>
      </w:r>
      <w:r>
        <w:t xml:space="preserve">OIM </w:t>
      </w:r>
      <w:r>
        <w:t xml:space="preserve">556 </w:t>
      </w:r>
      <w:r>
        <w:t xml:space="preserve">OIM et partenaires </w:t>
      </w:r>
    </w:p>
    <w:p>
      <w:r>
        <w:t xml:space="preserve">689974 </w:t>
      </w:r>
      <w:r>
        <w:t xml:space="preserve">NULL </w:t>
      </w:r>
      <w:r>
        <w:t xml:space="preserve">2022-12-01 00:00:00 </w:t>
      </w:r>
      <w:r>
        <w:t xml:space="preserve">2023-10-20 00:00:00 </w:t>
      </w:r>
      <w:r>
        <w:t xml:space="preserve">2023-08-29 00:00:00 </w:t>
      </w:r>
      <w:r>
        <w:t xml:space="preserve">20 </w:t>
      </w:r>
      <w:r>
        <w:t xml:space="preserve">100 </w:t>
      </w:r>
      <w:r>
        <w:t xml:space="preserve">2 </w:t>
      </w:r>
      <w:r>
        <w:t xml:space="preserve">Retourné </w:t>
      </w:r>
      <w:r>
        <w:t xml:space="preserve">CD6205ZS01 </w:t>
      </w:r>
      <w:r>
        <w:t xml:space="preserve">CD6205ZS01AS18 </w:t>
      </w:r>
      <w:r>
        <w:t xml:space="preserve">MIAND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7 </w:t>
      </w:r>
      <w:r>
        <w:t xml:space="preserve">Ziralo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NULL </w:t>
      </w:r>
      <w:r>
        <w:t xml:space="preserve">NULL </w:t>
      </w:r>
      <w:r>
        <w:t xml:space="preserve">NULL </w:t>
      </w:r>
      <w:r>
        <w:t xml:space="preserve">NULL </w:t>
      </w:r>
      <w:r>
        <w:t xml:space="preserve">CD6103ZS03 </w:t>
      </w:r>
      <w:r>
        <w:t xml:space="preserve">Masisi </w:t>
      </w:r>
      <w:r>
        <w:t xml:space="preserve">NULL </w:t>
      </w:r>
      <w:r>
        <w:t xml:space="preserve">NULL </w:t>
      </w:r>
      <w:r>
        <w:t xml:space="preserve">Evaluation DTM juillet 2023 </w:t>
      </w:r>
      <w:r>
        <w:t xml:space="preserve">NULL </w:t>
      </w:r>
      <w:r>
        <w:t xml:space="preserve">692609 </w:t>
      </w:r>
      <w:r>
        <w:t xml:space="preserve">Organisation Internationale pour les Migrations </w:t>
      </w:r>
      <w:r>
        <w:t xml:space="preserve">OIM </w:t>
      </w:r>
      <w:r>
        <w:t xml:space="preserve">556 </w:t>
      </w:r>
      <w:r>
        <w:t xml:space="preserve">OIM et partenaires </w:t>
      </w:r>
    </w:p>
    <w:p>
      <w:r>
        <w:t xml:space="preserve">689979 </w:t>
      </w:r>
      <w:r>
        <w:t xml:space="preserve">NULL </w:t>
      </w:r>
      <w:r>
        <w:t xml:space="preserve">2022-12-01 00:00:00 </w:t>
      </w:r>
      <w:r>
        <w:t xml:space="preserve">2023-10-20 00:00:00 </w:t>
      </w:r>
      <w:r>
        <w:t xml:space="preserve">2023-08-29 00:00:00 </w:t>
      </w:r>
      <w:r>
        <w:t xml:space="preserve">11 </w:t>
      </w:r>
      <w:r>
        <w:t xml:space="preserve">55 </w:t>
      </w:r>
      <w:r>
        <w:t xml:space="preserve">2 </w:t>
      </w:r>
      <w:r>
        <w:t xml:space="preserve">Retourné </w:t>
      </w:r>
      <w:r>
        <w:t xml:space="preserve">CD6205ZS01 </w:t>
      </w:r>
      <w:r>
        <w:t xml:space="preserve">CD6205ZS01AS18 </w:t>
      </w:r>
      <w:r>
        <w:t xml:space="preserve">MIAND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7 </w:t>
      </w:r>
      <w:r>
        <w:t xml:space="preserve">Ziralo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NULL </w:t>
      </w:r>
      <w:r>
        <w:t xml:space="preserve">NULL </w:t>
      </w:r>
      <w:r>
        <w:t xml:space="preserve">NULL </w:t>
      </w:r>
      <w:r>
        <w:t xml:space="preserve">NULL </w:t>
      </w:r>
      <w:r>
        <w:t xml:space="preserve">CD6103ZS03 </w:t>
      </w:r>
      <w:r>
        <w:t xml:space="preserve">Masisi </w:t>
      </w:r>
      <w:r>
        <w:t xml:space="preserve">NULL </w:t>
      </w:r>
      <w:r>
        <w:t xml:space="preserve">NULL </w:t>
      </w:r>
      <w:r>
        <w:t xml:space="preserve">Evaluation DTM juillet 2023 </w:t>
      </w:r>
      <w:r>
        <w:t xml:space="preserve">NULL </w:t>
      </w:r>
      <w:r>
        <w:t xml:space="preserve">692614 </w:t>
      </w:r>
      <w:r>
        <w:t xml:space="preserve">Organisation Internationale pour les Migrations </w:t>
      </w:r>
      <w:r>
        <w:t xml:space="preserve">OIM </w:t>
      </w:r>
      <w:r>
        <w:t xml:space="preserve">556 </w:t>
      </w:r>
      <w:r>
        <w:t xml:space="preserve">OIM et partenaires </w:t>
      </w:r>
    </w:p>
    <w:p>
      <w:r>
        <w:t xml:space="preserve">689988 </w:t>
      </w:r>
      <w:r>
        <w:t xml:space="preserve">NULL </w:t>
      </w:r>
      <w:r>
        <w:t xml:space="preserve">2022-12-01 00:00:00 </w:t>
      </w:r>
      <w:r>
        <w:t xml:space="preserve">2023-10-20 00:00:00 </w:t>
      </w:r>
      <w:r>
        <w:t xml:space="preserve">2023-08-28 00:00:00 </w:t>
      </w:r>
      <w:r>
        <w:t xml:space="preserve">27 </w:t>
      </w:r>
      <w:r>
        <w:t xml:space="preserve">135 </w:t>
      </w:r>
      <w:r>
        <w:t xml:space="preserve">2 </w:t>
      </w:r>
      <w:r>
        <w:t xml:space="preserve">Retourné </w:t>
      </w:r>
      <w:r>
        <w:t xml:space="preserve">CD6205ZS01 </w:t>
      </w:r>
      <w:r>
        <w:t xml:space="preserve">CD6205ZS01AS18 </w:t>
      </w:r>
      <w:r>
        <w:t xml:space="preserve">MIAND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7 </w:t>
      </w:r>
      <w:r>
        <w:t xml:space="preserve">Ziralo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6 </w:t>
      </w:r>
      <w:r>
        <w:t xml:space="preserve">Ufamandu i </w:t>
      </w:r>
      <w:r>
        <w:t xml:space="preserve">NULL </w:t>
      </w:r>
      <w:r>
        <w:t xml:space="preserve">NULL </w:t>
      </w:r>
      <w:r>
        <w:t xml:space="preserve">CD6103ZS03 </w:t>
      </w:r>
      <w:r>
        <w:t xml:space="preserve">Masisi </w:t>
      </w:r>
      <w:r>
        <w:t xml:space="preserve">NULL </w:t>
      </w:r>
      <w:r>
        <w:t xml:space="preserve">NULL </w:t>
      </w:r>
      <w:r>
        <w:t xml:space="preserve">Evaluation DTM juillet 2023 </w:t>
      </w:r>
      <w:r>
        <w:t xml:space="preserve">NULL </w:t>
      </w:r>
      <w:r>
        <w:t xml:space="preserve">692623 </w:t>
      </w:r>
      <w:r>
        <w:t xml:space="preserve">Organisation Internationale pour les Migrations </w:t>
      </w:r>
      <w:r>
        <w:t xml:space="preserve">OIM </w:t>
      </w:r>
      <w:r>
        <w:t xml:space="preserve">556 </w:t>
      </w:r>
      <w:r>
        <w:t xml:space="preserve">OIM et partenaires </w:t>
      </w:r>
    </w:p>
    <w:p>
      <w:r>
        <w:t xml:space="preserve">690012 </w:t>
      </w:r>
      <w:r>
        <w:t xml:space="preserve">NULL </w:t>
      </w:r>
      <w:r>
        <w:t xml:space="preserve">2023-03-28 00:00:00 </w:t>
      </w:r>
      <w:r>
        <w:t xml:space="preserve">2023-10-20 00:00:00 </w:t>
      </w:r>
      <w:r>
        <w:t xml:space="preserve">2023-08-23 00:00:00 </w:t>
      </w:r>
      <w:r>
        <w:t xml:space="preserve">15 </w:t>
      </w:r>
      <w:r>
        <w:t xml:space="preserve">97 </w:t>
      </w:r>
      <w:r>
        <w:t xml:space="preserve">2 </w:t>
      </w:r>
      <w:r>
        <w:t xml:space="preserve">Retourné </w:t>
      </w:r>
      <w:r>
        <w:t xml:space="preserve">CD6205ZS01 </w:t>
      </w:r>
      <w:r>
        <w:t xml:space="preserve">CD6205ZS01AS19 </w:t>
      </w:r>
      <w:r>
        <w:t xml:space="preserve">MINGAZI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2647 </w:t>
      </w:r>
      <w:r>
        <w:t xml:space="preserve">Organisation Internationale pour les Migrations </w:t>
      </w:r>
      <w:r>
        <w:t xml:space="preserve">OIM </w:t>
      </w:r>
      <w:r>
        <w:t xml:space="preserve">556 </w:t>
      </w:r>
      <w:r>
        <w:t xml:space="preserve">OIM et partenaires </w:t>
      </w:r>
    </w:p>
    <w:p>
      <w:r>
        <w:t xml:space="preserve">690013 </w:t>
      </w:r>
      <w:r>
        <w:t xml:space="preserve">NULL </w:t>
      </w:r>
      <w:r>
        <w:t xml:space="preserve">2023-05-04 00:00:00 </w:t>
      </w:r>
      <w:r>
        <w:t xml:space="preserve">2023-10-20 00:00:00 </w:t>
      </w:r>
      <w:r>
        <w:t xml:space="preserve">2023-08-23 00:00:00 </w:t>
      </w:r>
      <w:r>
        <w:t xml:space="preserve">6 </w:t>
      </w:r>
      <w:r>
        <w:t xml:space="preserve">39 </w:t>
      </w:r>
      <w:r>
        <w:t xml:space="preserve">2 </w:t>
      </w:r>
      <w:r>
        <w:t xml:space="preserve">Retourné </w:t>
      </w:r>
      <w:r>
        <w:t xml:space="preserve">CD6205ZS01 </w:t>
      </w:r>
      <w:r>
        <w:t xml:space="preserve">CD6205ZS01AS19 </w:t>
      </w:r>
      <w:r>
        <w:t xml:space="preserve">MINGAZI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2648 </w:t>
      </w:r>
      <w:r>
        <w:t xml:space="preserve">Organisation Internationale pour les Migrations </w:t>
      </w:r>
      <w:r>
        <w:t xml:space="preserve">OIM </w:t>
      </w:r>
      <w:r>
        <w:t xml:space="preserve">556 </w:t>
      </w:r>
      <w:r>
        <w:t xml:space="preserve">OIM et partenaires </w:t>
      </w:r>
    </w:p>
    <w:p>
      <w:r>
        <w:t xml:space="preserve">690021 </w:t>
      </w:r>
      <w:r>
        <w:t xml:space="preserve">NULL </w:t>
      </w:r>
      <w:r>
        <w:t xml:space="preserve">2023-09-30 00:00:00 </w:t>
      </w:r>
      <w:r>
        <w:t xml:space="preserve">2023-10-20 00:00:00 </w:t>
      </w:r>
      <w:r>
        <w:t xml:space="preserve">2023-08-23 00:00:00 </w:t>
      </w:r>
      <w:r>
        <w:t xml:space="preserve">5 </w:t>
      </w:r>
      <w:r>
        <w:t xml:space="preserve">34 </w:t>
      </w:r>
      <w:r>
        <w:t xml:space="preserve">2 </w:t>
      </w:r>
      <w:r>
        <w:t xml:space="preserve">Retourné </w:t>
      </w:r>
      <w:r>
        <w:t xml:space="preserve">CD6205ZS01 </w:t>
      </w:r>
      <w:r>
        <w:t xml:space="preserve">CD6205ZS01AS19 </w:t>
      </w:r>
      <w:r>
        <w:t xml:space="preserve">MINGAZI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2656 </w:t>
      </w:r>
      <w:r>
        <w:t xml:space="preserve">Organisation Internationale pour les Migrations </w:t>
      </w:r>
      <w:r>
        <w:t xml:space="preserve">OIM </w:t>
      </w:r>
      <w:r>
        <w:t xml:space="preserve">556 </w:t>
      </w:r>
      <w:r>
        <w:t xml:space="preserve">OIM et partenaires </w:t>
      </w:r>
    </w:p>
    <w:p>
      <w:r>
        <w:t xml:space="preserve">690051 </w:t>
      </w:r>
      <w:r>
        <w:t xml:space="preserve">NULL </w:t>
      </w:r>
      <w:r>
        <w:t xml:space="preserve">2023-05-04 00:00:00 </w:t>
      </w:r>
      <w:r>
        <w:t xml:space="preserve">2023-10-20 00:00:00 </w:t>
      </w:r>
      <w:r>
        <w:t xml:space="preserve">2023-08-23 00:00:00 </w:t>
      </w:r>
      <w:r>
        <w:t xml:space="preserve">8 </w:t>
      </w:r>
      <w:r>
        <w:t xml:space="preserve">42 </w:t>
      </w:r>
      <w:r>
        <w:t xml:space="preserve">2 </w:t>
      </w:r>
      <w:r>
        <w:t xml:space="preserve">Retourné </w:t>
      </w:r>
      <w:r>
        <w:t xml:space="preserve">CD6205ZS01 </w:t>
      </w:r>
      <w:r>
        <w:t xml:space="preserve">CD6205ZS01AS19 </w:t>
      </w:r>
      <w:r>
        <w:t xml:space="preserve">MINGAZI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2686 </w:t>
      </w:r>
      <w:r>
        <w:t xml:space="preserve">Organisation Internationale pour les Migrations </w:t>
      </w:r>
      <w:r>
        <w:t xml:space="preserve">OIM </w:t>
      </w:r>
      <w:r>
        <w:t xml:space="preserve">556 </w:t>
      </w:r>
      <w:r>
        <w:t xml:space="preserve">OIM et partenaires </w:t>
      </w:r>
    </w:p>
    <w:p>
      <w:r>
        <w:t xml:space="preserve">690052 </w:t>
      </w:r>
      <w:r>
        <w:t xml:space="preserve">NULL </w:t>
      </w:r>
      <w:r>
        <w:t xml:space="preserve">2023-09-30 00:00:00 </w:t>
      </w:r>
      <w:r>
        <w:t xml:space="preserve">2023-10-20 00:00:00 </w:t>
      </w:r>
      <w:r>
        <w:t xml:space="preserve">2023-08-23 00:00:00 </w:t>
      </w:r>
      <w:r>
        <w:t xml:space="preserve">2 </w:t>
      </w:r>
      <w:r>
        <w:t xml:space="preserve">11 </w:t>
      </w:r>
      <w:r>
        <w:t xml:space="preserve">2 </w:t>
      </w:r>
      <w:r>
        <w:t xml:space="preserve">Retourné </w:t>
      </w:r>
      <w:r>
        <w:t xml:space="preserve">CD6205ZS01 </w:t>
      </w:r>
      <w:r>
        <w:t xml:space="preserve">CD6205ZS01AS19 </w:t>
      </w:r>
      <w:r>
        <w:t xml:space="preserve">MINGAZI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2687 </w:t>
      </w:r>
      <w:r>
        <w:t xml:space="preserve">Organisation Internationale pour les Migrations </w:t>
      </w:r>
      <w:r>
        <w:t xml:space="preserve">OIM </w:t>
      </w:r>
      <w:r>
        <w:t xml:space="preserve">556 </w:t>
      </w:r>
      <w:r>
        <w:t xml:space="preserve">OIM et partenaires </w:t>
      </w:r>
    </w:p>
    <w:p>
      <w:r>
        <w:t xml:space="preserve">690073 </w:t>
      </w:r>
      <w:r>
        <w:t xml:space="preserve">NULL </w:t>
      </w:r>
      <w:r>
        <w:t xml:space="preserve">2022-09-01 00:00:00 </w:t>
      </w:r>
      <w:r>
        <w:t xml:space="preserve">2023-10-20 00:00:00 </w:t>
      </w:r>
      <w:r>
        <w:t xml:space="preserve">2023-08-23 00:00:00 </w:t>
      </w:r>
      <w:r>
        <w:t xml:space="preserve">4 </w:t>
      </w:r>
      <w:r>
        <w:t xml:space="preserve">14 </w:t>
      </w:r>
      <w:r>
        <w:t xml:space="preserve">2 </w:t>
      </w:r>
      <w:r>
        <w:t xml:space="preserve">Retourné </w:t>
      </w:r>
      <w:r>
        <w:t xml:space="preserve">CD6205ZS01 </w:t>
      </w:r>
      <w:r>
        <w:t xml:space="preserve">CD6205ZS01AS19 </w:t>
      </w:r>
      <w:r>
        <w:t xml:space="preserve">MINGAZI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2708 </w:t>
      </w:r>
      <w:r>
        <w:t xml:space="preserve">Organisation Internationale pour les Migrations </w:t>
      </w:r>
      <w:r>
        <w:t xml:space="preserve">OIM </w:t>
      </w:r>
      <w:r>
        <w:t xml:space="preserve">556 </w:t>
      </w:r>
      <w:r>
        <w:t xml:space="preserve">OIM et partenaires </w:t>
      </w:r>
    </w:p>
    <w:p>
      <w:r>
        <w:t xml:space="preserve">690078 </w:t>
      </w:r>
      <w:r>
        <w:t xml:space="preserve">NULL </w:t>
      </w:r>
      <w:r>
        <w:t xml:space="preserve">2022-09-01 00:00:00 </w:t>
      </w:r>
      <w:r>
        <w:t xml:space="preserve">2023-10-20 00:00:00 </w:t>
      </w:r>
      <w:r>
        <w:t xml:space="preserve">2023-08-23 00:00:00 </w:t>
      </w:r>
      <w:r>
        <w:t xml:space="preserve">2 </w:t>
      </w:r>
      <w:r>
        <w:t xml:space="preserve">11 </w:t>
      </w:r>
      <w:r>
        <w:t xml:space="preserve">2 </w:t>
      </w:r>
      <w:r>
        <w:t xml:space="preserve">Retourné </w:t>
      </w:r>
      <w:r>
        <w:t xml:space="preserve">CD6205ZS01 </w:t>
      </w:r>
      <w:r>
        <w:t xml:space="preserve">CD6205ZS01AS19 </w:t>
      </w:r>
      <w:r>
        <w:t xml:space="preserve">MINGAZI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 </w:t>
      </w:r>
      <w:r>
        <w:t xml:space="preserve">Sud-kivu </w:t>
      </w:r>
      <w:r>
        <w:t xml:space="preserve">CD6205 </w:t>
      </w:r>
      <w:r>
        <w:t xml:space="preserve">Kalehe </w:t>
      </w:r>
      <w:r>
        <w:t xml:space="preserve">3 </w:t>
      </w:r>
      <w:r>
        <w:t xml:space="preserve">NULL </w:t>
      </w:r>
      <w:r>
        <w:t xml:space="preserve">NULL </w:t>
      </w:r>
      <w:r>
        <w:t xml:space="preserve">NULL </w:t>
      </w:r>
      <w:r>
        <w:t xml:space="preserve">NULL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2713 </w:t>
      </w:r>
      <w:r>
        <w:t xml:space="preserve">Organisation Internationale pour les Migrations </w:t>
      </w:r>
      <w:r>
        <w:t xml:space="preserve">OIM </w:t>
      </w:r>
      <w:r>
        <w:t xml:space="preserve">556 </w:t>
      </w:r>
      <w:r>
        <w:t xml:space="preserve">OIM et partenaires </w:t>
      </w:r>
    </w:p>
    <w:p>
      <w:r>
        <w:t xml:space="preserve">690079 </w:t>
      </w:r>
      <w:r>
        <w:t xml:space="preserve">NULL </w:t>
      </w:r>
      <w:r>
        <w:t xml:space="preserve">2023-09-30 00:00:00 </w:t>
      </w:r>
      <w:r>
        <w:t xml:space="preserve">2023-10-20 00:00:00 </w:t>
      </w:r>
      <w:r>
        <w:t xml:space="preserve">2023-08-23 00:00:00 </w:t>
      </w:r>
      <w:r>
        <w:t xml:space="preserve">5 </w:t>
      </w:r>
      <w:r>
        <w:t xml:space="preserve">23 </w:t>
      </w:r>
      <w:r>
        <w:t xml:space="preserve">2 </w:t>
      </w:r>
      <w:r>
        <w:t xml:space="preserve">Retourné </w:t>
      </w:r>
      <w:r>
        <w:t xml:space="preserve">CD6205ZS01 </w:t>
      </w:r>
      <w:r>
        <w:t xml:space="preserve">CD6205ZS01AS19 </w:t>
      </w:r>
      <w:r>
        <w:t xml:space="preserve">MINGAZI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2714 </w:t>
      </w:r>
      <w:r>
        <w:t xml:space="preserve">Organisation Internationale pour les Migrations </w:t>
      </w:r>
      <w:r>
        <w:t xml:space="preserve">OIM </w:t>
      </w:r>
      <w:r>
        <w:t xml:space="preserve">556 </w:t>
      </w:r>
      <w:r>
        <w:t xml:space="preserve">OIM et partenaires </w:t>
      </w:r>
    </w:p>
    <w:p>
      <w:r>
        <w:t xml:space="preserve">690096 </w:t>
      </w:r>
      <w:r>
        <w:t xml:space="preserve">NULL </w:t>
      </w:r>
      <w:r>
        <w:t xml:space="preserve">2022-12-01 00:00:00 </w:t>
      </w:r>
      <w:r>
        <w:t xml:space="preserve">2023-10-20 00:00:00 </w:t>
      </w:r>
      <w:r>
        <w:t xml:space="preserve">2023-08-23 00:00:00 </w:t>
      </w:r>
      <w:r>
        <w:t xml:space="preserve">25 </w:t>
      </w:r>
      <w:r>
        <w:t xml:space="preserve">157 </w:t>
      </w:r>
      <w:r>
        <w:t xml:space="preserve">2 </w:t>
      </w:r>
      <w:r>
        <w:t xml:space="preserve">Retourné </w:t>
      </w:r>
      <w:r>
        <w:t xml:space="preserve">CD6205ZS01 </w:t>
      </w:r>
      <w:r>
        <w:t xml:space="preserve">CD6205ZS01AS19 </w:t>
      </w:r>
      <w:r>
        <w:t xml:space="preserve">MINGAZI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2731 </w:t>
      </w:r>
      <w:r>
        <w:t xml:space="preserve">Organisation Internationale pour les Migrations </w:t>
      </w:r>
      <w:r>
        <w:t xml:space="preserve">OIM </w:t>
      </w:r>
      <w:r>
        <w:t xml:space="preserve">556 </w:t>
      </w:r>
      <w:r>
        <w:t xml:space="preserve">OIM et partenaires </w:t>
      </w:r>
    </w:p>
    <w:p>
      <w:r>
        <w:t xml:space="preserve">690105 </w:t>
      </w:r>
      <w:r>
        <w:t xml:space="preserve">NULL </w:t>
      </w:r>
      <w:r>
        <w:t xml:space="preserve">2023-05-04 00:00:00 </w:t>
      </w:r>
      <w:r>
        <w:t xml:space="preserve">2023-10-20 00:00:00 </w:t>
      </w:r>
      <w:r>
        <w:t xml:space="preserve">2023-08-23 00:00:00 </w:t>
      </w:r>
      <w:r>
        <w:t xml:space="preserve">10 </w:t>
      </w:r>
      <w:r>
        <w:t xml:space="preserve">56 </w:t>
      </w:r>
      <w:r>
        <w:t xml:space="preserve">2 </w:t>
      </w:r>
      <w:r>
        <w:t xml:space="preserve">Retourné </w:t>
      </w:r>
      <w:r>
        <w:t xml:space="preserve">CD6205ZS01 </w:t>
      </w:r>
      <w:r>
        <w:t xml:space="preserve">CD6205ZS01AS19 </w:t>
      </w:r>
      <w:r>
        <w:t xml:space="preserve">MINGAZI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2740 </w:t>
      </w:r>
      <w:r>
        <w:t xml:space="preserve">Organisation Internationale pour les Migrations </w:t>
      </w:r>
      <w:r>
        <w:t xml:space="preserve">OIM </w:t>
      </w:r>
      <w:r>
        <w:t xml:space="preserve">556 </w:t>
      </w:r>
      <w:r>
        <w:t xml:space="preserve">OIM et partenaires </w:t>
      </w:r>
    </w:p>
    <w:p>
      <w:r>
        <w:t xml:space="preserve">690111 </w:t>
      </w:r>
      <w:r>
        <w:t xml:space="preserve">NULL </w:t>
      </w:r>
      <w:r>
        <w:t xml:space="preserve">2022-12-01 00:00:00 </w:t>
      </w:r>
      <w:r>
        <w:t xml:space="preserve">2023-10-20 00:00:00 </w:t>
      </w:r>
      <w:r>
        <w:t xml:space="preserve">2023-08-23 00:00:00 </w:t>
      </w:r>
      <w:r>
        <w:t xml:space="preserve">2 </w:t>
      </w:r>
      <w:r>
        <w:t xml:space="preserve">11 </w:t>
      </w:r>
      <w:r>
        <w:t xml:space="preserve">2 </w:t>
      </w:r>
      <w:r>
        <w:t xml:space="preserve">Retourné </w:t>
      </w:r>
      <w:r>
        <w:t xml:space="preserve">CD6205ZS01 </w:t>
      </w:r>
      <w:r>
        <w:t xml:space="preserve">CD6205ZS01AS19 </w:t>
      </w:r>
      <w:r>
        <w:t xml:space="preserve">MINGAZI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 </w:t>
      </w:r>
      <w:r>
        <w:t xml:space="preserve">Sud-kivu </w:t>
      </w:r>
      <w:r>
        <w:t xml:space="preserve">CD6205 </w:t>
      </w:r>
      <w:r>
        <w:t xml:space="preserve">Kalehe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 juillet 2023 </w:t>
      </w:r>
      <w:r>
        <w:t xml:space="preserve">NULL </w:t>
      </w:r>
      <w:r>
        <w:t xml:space="preserve">692746 </w:t>
      </w:r>
      <w:r>
        <w:t xml:space="preserve">Organisation Internationale pour les Migrations </w:t>
      </w:r>
      <w:r>
        <w:t xml:space="preserve">OIM </w:t>
      </w:r>
      <w:r>
        <w:t xml:space="preserve">556 </w:t>
      </w:r>
      <w:r>
        <w:t xml:space="preserve">OIM et partenaires </w:t>
      </w:r>
    </w:p>
    <w:p>
      <w:r>
        <w:t xml:space="preserve">690112 </w:t>
      </w:r>
      <w:r>
        <w:t xml:space="preserve">NULL </w:t>
      </w:r>
      <w:r>
        <w:t xml:space="preserve">2023-03-28 00:00:00 </w:t>
      </w:r>
      <w:r>
        <w:t xml:space="preserve">2023-10-20 00:00:00 </w:t>
      </w:r>
      <w:r>
        <w:t xml:space="preserve">2023-08-23 00:00:00 </w:t>
      </w:r>
      <w:r>
        <w:t xml:space="preserve">3 </w:t>
      </w:r>
      <w:r>
        <w:t xml:space="preserve">17 </w:t>
      </w:r>
      <w:r>
        <w:t xml:space="preserve">2 </w:t>
      </w:r>
      <w:r>
        <w:t xml:space="preserve">Retourné </w:t>
      </w:r>
      <w:r>
        <w:t xml:space="preserve">CD6205ZS01 </w:t>
      </w:r>
      <w:r>
        <w:t xml:space="preserve">CD6205ZS01AS19 </w:t>
      </w:r>
      <w:r>
        <w:t xml:space="preserve">MINGAZI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2747 </w:t>
      </w:r>
      <w:r>
        <w:t xml:space="preserve">Organisation Internationale pour les Migrations </w:t>
      </w:r>
      <w:r>
        <w:t xml:space="preserve">OIM </w:t>
      </w:r>
      <w:r>
        <w:t xml:space="preserve">556 </w:t>
      </w:r>
      <w:r>
        <w:t xml:space="preserve">OIM et partenaires </w:t>
      </w:r>
    </w:p>
    <w:p>
      <w:r>
        <w:t xml:space="preserve">690118 </w:t>
      </w:r>
      <w:r>
        <w:t xml:space="preserve">NULL </w:t>
      </w:r>
      <w:r>
        <w:t xml:space="preserve">2023-09-30 00:00:00 </w:t>
      </w:r>
      <w:r>
        <w:t xml:space="preserve">2023-10-20 00:00:00 </w:t>
      </w:r>
      <w:r>
        <w:t xml:space="preserve">2023-08-23 00:00:00 </w:t>
      </w:r>
      <w:r>
        <w:t xml:space="preserve">3 </w:t>
      </w:r>
      <w:r>
        <w:t xml:space="preserve">17 </w:t>
      </w:r>
      <w:r>
        <w:t xml:space="preserve">2 </w:t>
      </w:r>
      <w:r>
        <w:t xml:space="preserve">Retourné </w:t>
      </w:r>
      <w:r>
        <w:t xml:space="preserve">CD6205ZS01 </w:t>
      </w:r>
      <w:r>
        <w:t xml:space="preserve">CD6205ZS01AS19 </w:t>
      </w:r>
      <w:r>
        <w:t xml:space="preserve">MINGAZI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2753 </w:t>
      </w:r>
      <w:r>
        <w:t xml:space="preserve">Organisation Internationale pour les Migrations </w:t>
      </w:r>
      <w:r>
        <w:t xml:space="preserve">OIM </w:t>
      </w:r>
      <w:r>
        <w:t xml:space="preserve">556 </w:t>
      </w:r>
      <w:r>
        <w:t xml:space="preserve">OIM et partenaires </w:t>
      </w:r>
    </w:p>
    <w:p>
      <w:r>
        <w:t xml:space="preserve">690127 </w:t>
      </w:r>
      <w:r>
        <w:t xml:space="preserve">NULL </w:t>
      </w:r>
      <w:r>
        <w:t xml:space="preserve">2023-09-30 00:00:00 </w:t>
      </w:r>
      <w:r>
        <w:t xml:space="preserve">2023-10-20 00:00:00 </w:t>
      </w:r>
      <w:r>
        <w:t xml:space="preserve">2023-08-23 00:00:00 </w:t>
      </w:r>
      <w:r>
        <w:t xml:space="preserve">5 </w:t>
      </w:r>
      <w:r>
        <w:t xml:space="preserve">40 </w:t>
      </w:r>
      <w:r>
        <w:t xml:space="preserve">2 </w:t>
      </w:r>
      <w:r>
        <w:t xml:space="preserve">Retourné </w:t>
      </w:r>
      <w:r>
        <w:t xml:space="preserve">CD6205ZS01 </w:t>
      </w:r>
      <w:r>
        <w:t xml:space="preserve">CD6205ZS01AS19 </w:t>
      </w:r>
      <w:r>
        <w:t xml:space="preserve">MINGAZI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2762 </w:t>
      </w:r>
      <w:r>
        <w:t xml:space="preserve">Organisation Internationale pour les Migrations </w:t>
      </w:r>
      <w:r>
        <w:t xml:space="preserve">OIM </w:t>
      </w:r>
      <w:r>
        <w:t xml:space="preserve">556 </w:t>
      </w:r>
      <w:r>
        <w:t xml:space="preserve">OIM et partenaires </w:t>
      </w:r>
    </w:p>
    <w:p>
      <w:r>
        <w:t xml:space="preserve">690143 </w:t>
      </w:r>
      <w:r>
        <w:t xml:space="preserve">NULL </w:t>
      </w:r>
      <w:r>
        <w:t xml:space="preserve">2022-09-01 00:00:00 </w:t>
      </w:r>
      <w:r>
        <w:t xml:space="preserve">2023-10-20 00:00:00 </w:t>
      </w:r>
      <w:r>
        <w:t xml:space="preserve">2023-08-23 00:00:00 </w:t>
      </w:r>
      <w:r>
        <w:t xml:space="preserve">12 </w:t>
      </w:r>
      <w:r>
        <w:t xml:space="preserve">81 </w:t>
      </w:r>
      <w:r>
        <w:t xml:space="preserve">2 </w:t>
      </w:r>
      <w:r>
        <w:t xml:space="preserve">Retourné </w:t>
      </w:r>
      <w:r>
        <w:t xml:space="preserve">CD6205ZS01 </w:t>
      </w:r>
      <w:r>
        <w:t xml:space="preserve">CD6205ZS01AS19 </w:t>
      </w:r>
      <w:r>
        <w:t xml:space="preserve">MINGAZI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2778 </w:t>
      </w:r>
      <w:r>
        <w:t xml:space="preserve">Organisation Internationale pour les Migrations </w:t>
      </w:r>
      <w:r>
        <w:t xml:space="preserve">OIM </w:t>
      </w:r>
      <w:r>
        <w:t xml:space="preserve">556 </w:t>
      </w:r>
      <w:r>
        <w:t xml:space="preserve">OIM et partenaires </w:t>
      </w:r>
    </w:p>
    <w:p>
      <w:r>
        <w:t xml:space="preserve">690144 </w:t>
      </w:r>
      <w:r>
        <w:t xml:space="preserve">NULL </w:t>
      </w:r>
      <w:r>
        <w:t xml:space="preserve">2022-12-01 00:00:00 </w:t>
      </w:r>
      <w:r>
        <w:t xml:space="preserve">2023-10-20 00:00:00 </w:t>
      </w:r>
      <w:r>
        <w:t xml:space="preserve">2023-08-23 00:00:00 </w:t>
      </w:r>
      <w:r>
        <w:t xml:space="preserve">27 </w:t>
      </w:r>
      <w:r>
        <w:t xml:space="preserve">183 </w:t>
      </w:r>
      <w:r>
        <w:t xml:space="preserve">2 </w:t>
      </w:r>
      <w:r>
        <w:t xml:space="preserve">Retourné </w:t>
      </w:r>
      <w:r>
        <w:t xml:space="preserve">CD6205ZS01 </w:t>
      </w:r>
      <w:r>
        <w:t xml:space="preserve">CD6205ZS01AS19 </w:t>
      </w:r>
      <w:r>
        <w:t xml:space="preserve">MINGAZI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2779 </w:t>
      </w:r>
      <w:r>
        <w:t xml:space="preserve">Organisation Internationale pour les Migrations </w:t>
      </w:r>
      <w:r>
        <w:t xml:space="preserve">OIM </w:t>
      </w:r>
      <w:r>
        <w:t xml:space="preserve">556 </w:t>
      </w:r>
      <w:r>
        <w:t xml:space="preserve">OIM et partenaires </w:t>
      </w:r>
    </w:p>
    <w:p>
      <w:r>
        <w:t xml:space="preserve">690145 </w:t>
      </w:r>
      <w:r>
        <w:t xml:space="preserve">NULL </w:t>
      </w:r>
      <w:r>
        <w:t xml:space="preserve">2023-03-28 00:00:00 </w:t>
      </w:r>
      <w:r>
        <w:t xml:space="preserve">2023-10-20 00:00:00 </w:t>
      </w:r>
      <w:r>
        <w:t xml:space="preserve">2023-08-23 00:00:00 </w:t>
      </w:r>
      <w:r>
        <w:t xml:space="preserve">5 </w:t>
      </w:r>
      <w:r>
        <w:t xml:space="preserve">34 </w:t>
      </w:r>
      <w:r>
        <w:t xml:space="preserve">2 </w:t>
      </w:r>
      <w:r>
        <w:t xml:space="preserve">Retourné </w:t>
      </w:r>
      <w:r>
        <w:t xml:space="preserve">CD6205ZS01 </w:t>
      </w:r>
      <w:r>
        <w:t xml:space="preserve">CD6205ZS01AS19 </w:t>
      </w:r>
      <w:r>
        <w:t xml:space="preserve">MINGAZI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2780 </w:t>
      </w:r>
      <w:r>
        <w:t xml:space="preserve">Organisation Internationale pour les Migrations </w:t>
      </w:r>
      <w:r>
        <w:t xml:space="preserve">OIM </w:t>
      </w:r>
      <w:r>
        <w:t xml:space="preserve">556 </w:t>
      </w:r>
      <w:r>
        <w:t xml:space="preserve">OIM et partenaires </w:t>
      </w:r>
    </w:p>
    <w:p>
      <w:r>
        <w:t xml:space="preserve">690147 </w:t>
      </w:r>
      <w:r>
        <w:t xml:space="preserve">NULL </w:t>
      </w:r>
      <w:r>
        <w:t xml:space="preserve">2023-05-04 00:00:00 </w:t>
      </w:r>
      <w:r>
        <w:t xml:space="preserve">2023-10-20 00:00:00 </w:t>
      </w:r>
      <w:r>
        <w:t xml:space="preserve">2023-08-27 00:00:00 </w:t>
      </w:r>
      <w:r>
        <w:t xml:space="preserve">15 </w:t>
      </w:r>
      <w:r>
        <w:t xml:space="preserve">141 </w:t>
      </w:r>
      <w:r>
        <w:t xml:space="preserve">2 </w:t>
      </w:r>
      <w:r>
        <w:t xml:space="preserve">Retourné </w:t>
      </w:r>
      <w:r>
        <w:t xml:space="preserve">CD6205ZS01 </w:t>
      </w:r>
      <w:r>
        <w:t xml:space="preserve">CD6205ZS01AS20 </w:t>
      </w:r>
      <w:r>
        <w:t xml:space="preserve">MIOWE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2782 </w:t>
      </w:r>
      <w:r>
        <w:t xml:space="preserve">Organisation Internationale pour les Migrations </w:t>
      </w:r>
      <w:r>
        <w:t xml:space="preserve">OIM </w:t>
      </w:r>
      <w:r>
        <w:t xml:space="preserve">556 </w:t>
      </w:r>
      <w:r>
        <w:t xml:space="preserve">OIM et partenaires </w:t>
      </w:r>
    </w:p>
    <w:p>
      <w:r>
        <w:t xml:space="preserve">690148 </w:t>
      </w:r>
      <w:r>
        <w:t xml:space="preserve">NULL </w:t>
      </w:r>
      <w:r>
        <w:t xml:space="preserve">2023-09-30 00:00:00 </w:t>
      </w:r>
      <w:r>
        <w:t xml:space="preserve">2023-10-20 00:00:00 </w:t>
      </w:r>
      <w:r>
        <w:t xml:space="preserve">2023-08-27 00:00:00 </w:t>
      </w:r>
      <w:r>
        <w:t xml:space="preserve">17 </w:t>
      </w:r>
      <w:r>
        <w:t xml:space="preserve">160 </w:t>
      </w:r>
      <w:r>
        <w:t xml:space="preserve">2 </w:t>
      </w:r>
      <w:r>
        <w:t xml:space="preserve">Retourné </w:t>
      </w:r>
      <w:r>
        <w:t xml:space="preserve">CD6205ZS01 </w:t>
      </w:r>
      <w:r>
        <w:t xml:space="preserve">CD6205ZS01AS20 </w:t>
      </w:r>
      <w:r>
        <w:t xml:space="preserve">MIOWE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2783 </w:t>
      </w:r>
      <w:r>
        <w:t xml:space="preserve">Organisation Internationale pour les Migrations </w:t>
      </w:r>
      <w:r>
        <w:t xml:space="preserve">OIM </w:t>
      </w:r>
      <w:r>
        <w:t xml:space="preserve">556 </w:t>
      </w:r>
      <w:r>
        <w:t xml:space="preserve">OIM et partenaires </w:t>
      </w:r>
    </w:p>
    <w:p>
      <w:r>
        <w:t xml:space="preserve">690151 </w:t>
      </w:r>
      <w:r>
        <w:t xml:space="preserve">NULL </w:t>
      </w:r>
      <w:r>
        <w:t xml:space="preserve">2022-09-01 00:00:00 </w:t>
      </w:r>
      <w:r>
        <w:t xml:space="preserve">2023-10-20 00:00:00 </w:t>
      </w:r>
      <w:r>
        <w:t xml:space="preserve">2023-08-27 00:00:00 </w:t>
      </w:r>
      <w:r>
        <w:t xml:space="preserve">25 </w:t>
      </w:r>
      <w:r>
        <w:t xml:space="preserve">220 </w:t>
      </w:r>
      <w:r>
        <w:t xml:space="preserve">2 </w:t>
      </w:r>
      <w:r>
        <w:t xml:space="preserve">Retourné </w:t>
      </w:r>
      <w:r>
        <w:t xml:space="preserve">CD6205ZS01 </w:t>
      </w:r>
      <w:r>
        <w:t xml:space="preserve">CD6205ZS01AS20 </w:t>
      </w:r>
      <w:r>
        <w:t xml:space="preserve">MIOWE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2786 </w:t>
      </w:r>
      <w:r>
        <w:t xml:space="preserve">Organisation Internationale pour les Migrations </w:t>
      </w:r>
      <w:r>
        <w:t xml:space="preserve">OIM </w:t>
      </w:r>
      <w:r>
        <w:t xml:space="preserve">556 </w:t>
      </w:r>
      <w:r>
        <w:t xml:space="preserve">OIM et partenaires </w:t>
      </w:r>
    </w:p>
    <w:p>
      <w:r>
        <w:t xml:space="preserve">690152 </w:t>
      </w:r>
      <w:r>
        <w:t xml:space="preserve">NULL </w:t>
      </w:r>
      <w:r>
        <w:t xml:space="preserve">2022-12-01 00:00:00 </w:t>
      </w:r>
      <w:r>
        <w:t xml:space="preserve">2023-10-20 00:00:00 </w:t>
      </w:r>
      <w:r>
        <w:t xml:space="preserve">2023-08-27 00:00:00 </w:t>
      </w:r>
      <w:r>
        <w:t xml:space="preserve">12 </w:t>
      </w:r>
      <w:r>
        <w:t xml:space="preserve">105 </w:t>
      </w:r>
      <w:r>
        <w:t xml:space="preserve">2 </w:t>
      </w:r>
      <w:r>
        <w:t xml:space="preserve">Retourné </w:t>
      </w:r>
      <w:r>
        <w:t xml:space="preserve">CD6205ZS01 </w:t>
      </w:r>
      <w:r>
        <w:t xml:space="preserve">CD6205ZS01AS20 </w:t>
      </w:r>
      <w:r>
        <w:t xml:space="preserve">MIOWE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2787 </w:t>
      </w:r>
      <w:r>
        <w:t xml:space="preserve">Organisation Internationale pour les Migrations </w:t>
      </w:r>
      <w:r>
        <w:t xml:space="preserve">OIM </w:t>
      </w:r>
      <w:r>
        <w:t xml:space="preserve">556 </w:t>
      </w:r>
      <w:r>
        <w:t xml:space="preserve">OIM et partenaires </w:t>
      </w:r>
    </w:p>
    <w:p>
      <w:r>
        <w:t xml:space="preserve">690153 </w:t>
      </w:r>
      <w:r>
        <w:t xml:space="preserve">NULL </w:t>
      </w:r>
      <w:r>
        <w:t xml:space="preserve">2023-05-04 00:00:00 </w:t>
      </w:r>
      <w:r>
        <w:t xml:space="preserve">2023-10-20 00:00:00 </w:t>
      </w:r>
      <w:r>
        <w:t xml:space="preserve">2023-08-27 00:00:00 </w:t>
      </w:r>
      <w:r>
        <w:t xml:space="preserve">20 </w:t>
      </w:r>
      <w:r>
        <w:t xml:space="preserve">191 </w:t>
      </w:r>
      <w:r>
        <w:t xml:space="preserve">2 </w:t>
      </w:r>
      <w:r>
        <w:t xml:space="preserve">Retourné </w:t>
      </w:r>
      <w:r>
        <w:t xml:space="preserve">CD6205ZS01 </w:t>
      </w:r>
      <w:r>
        <w:t xml:space="preserve">CD6205ZS01AS20 </w:t>
      </w:r>
      <w:r>
        <w:t xml:space="preserve">MIOWE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2788 </w:t>
      </w:r>
      <w:r>
        <w:t xml:space="preserve">Organisation Internationale pour les Migrations </w:t>
      </w:r>
      <w:r>
        <w:t xml:space="preserve">OIM </w:t>
      </w:r>
      <w:r>
        <w:t xml:space="preserve">556 </w:t>
      </w:r>
      <w:r>
        <w:t xml:space="preserve">OIM et partenaires </w:t>
      </w:r>
    </w:p>
    <w:p>
      <w:r>
        <w:t xml:space="preserve">690154 </w:t>
      </w:r>
      <w:r>
        <w:t xml:space="preserve">NULL </w:t>
      </w:r>
      <w:r>
        <w:t xml:space="preserve">2023-09-30 00:00:00 </w:t>
      </w:r>
      <w:r>
        <w:t xml:space="preserve">2023-10-20 00:00:00 </w:t>
      </w:r>
      <w:r>
        <w:t xml:space="preserve">2023-08-27 00:00:00 </w:t>
      </w:r>
      <w:r>
        <w:t xml:space="preserve">7 </w:t>
      </w:r>
      <w:r>
        <w:t xml:space="preserve">67 </w:t>
      </w:r>
      <w:r>
        <w:t xml:space="preserve">2 </w:t>
      </w:r>
      <w:r>
        <w:t xml:space="preserve">Retourné </w:t>
      </w:r>
      <w:r>
        <w:t xml:space="preserve">CD6205ZS01 </w:t>
      </w:r>
      <w:r>
        <w:t xml:space="preserve">CD6205ZS01AS20 </w:t>
      </w:r>
      <w:r>
        <w:t xml:space="preserve">MIOWE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2789 </w:t>
      </w:r>
      <w:r>
        <w:t xml:space="preserve">Organisation Internationale pour les Migrations </w:t>
      </w:r>
      <w:r>
        <w:t xml:space="preserve">OIM </w:t>
      </w:r>
      <w:r>
        <w:t xml:space="preserve">556 </w:t>
      </w:r>
      <w:r>
        <w:t xml:space="preserve">OIM et partenaires </w:t>
      </w:r>
    </w:p>
    <w:p>
      <w:r>
        <w:t xml:space="preserve">690159 </w:t>
      </w:r>
      <w:r>
        <w:t xml:space="preserve">NULL </w:t>
      </w:r>
      <w:r>
        <w:t xml:space="preserve">2023-03-28 00:00:00 </w:t>
      </w:r>
      <w:r>
        <w:t xml:space="preserve">2023-10-20 00:00:00 </w:t>
      </w:r>
      <w:r>
        <w:t xml:space="preserve">2023-08-27 00:00:00 </w:t>
      </w:r>
      <w:r>
        <w:t xml:space="preserve">35 </w:t>
      </w:r>
      <w:r>
        <w:t xml:space="preserve">295 </w:t>
      </w:r>
      <w:r>
        <w:t xml:space="preserve">2 </w:t>
      </w:r>
      <w:r>
        <w:t xml:space="preserve">Retourné </w:t>
      </w:r>
      <w:r>
        <w:t xml:space="preserve">CD6205ZS01 </w:t>
      </w:r>
      <w:r>
        <w:t xml:space="preserve">CD6205ZS01AS20 </w:t>
      </w:r>
      <w:r>
        <w:t xml:space="preserve">MIOWE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2794 </w:t>
      </w:r>
      <w:r>
        <w:t xml:space="preserve">Organisation Internationale pour les Migrations </w:t>
      </w:r>
      <w:r>
        <w:t xml:space="preserve">OIM </w:t>
      </w:r>
      <w:r>
        <w:t xml:space="preserve">556 </w:t>
      </w:r>
      <w:r>
        <w:t xml:space="preserve">OIM et partenaires </w:t>
      </w:r>
    </w:p>
    <w:p>
      <w:r>
        <w:t xml:space="preserve">690160 </w:t>
      </w:r>
      <w:r>
        <w:t xml:space="preserve">NULL </w:t>
      </w:r>
      <w:r>
        <w:t xml:space="preserve">2023-05-04 00:00:00 </w:t>
      </w:r>
      <w:r>
        <w:t xml:space="preserve">2023-10-20 00:00:00 </w:t>
      </w:r>
      <w:r>
        <w:t xml:space="preserve">2023-08-27 00:00:00 </w:t>
      </w:r>
      <w:r>
        <w:t xml:space="preserve">15 </w:t>
      </w:r>
      <w:r>
        <w:t xml:space="preserve">126 </w:t>
      </w:r>
      <w:r>
        <w:t xml:space="preserve">2 </w:t>
      </w:r>
      <w:r>
        <w:t xml:space="preserve">Retourné </w:t>
      </w:r>
      <w:r>
        <w:t xml:space="preserve">CD6205ZS01 </w:t>
      </w:r>
      <w:r>
        <w:t xml:space="preserve">CD6205ZS01AS20 </w:t>
      </w:r>
      <w:r>
        <w:t xml:space="preserve">MIOWE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2795 </w:t>
      </w:r>
      <w:r>
        <w:t xml:space="preserve">Organisation Internationale pour les Migrations </w:t>
      </w:r>
      <w:r>
        <w:t xml:space="preserve">OIM </w:t>
      </w:r>
      <w:r>
        <w:t xml:space="preserve">556 </w:t>
      </w:r>
      <w:r>
        <w:t xml:space="preserve">OIM et partenaires </w:t>
      </w:r>
    </w:p>
    <w:p>
      <w:r>
        <w:t xml:space="preserve">690171 </w:t>
      </w:r>
      <w:r>
        <w:t xml:space="preserve">NULL </w:t>
      </w:r>
      <w:r>
        <w:t xml:space="preserve">2022-12-01 00:00:00 </w:t>
      </w:r>
      <w:r>
        <w:t xml:space="preserve">2023-10-20 00:00:00 </w:t>
      </w:r>
      <w:r>
        <w:t xml:space="preserve">2023-08-23 00:00:00 </w:t>
      </w:r>
      <w:r>
        <w:t xml:space="preserve">7 </w:t>
      </w:r>
      <w:r>
        <w:t xml:space="preserve">30 </w:t>
      </w:r>
      <w:r>
        <w:t xml:space="preserve">2 </w:t>
      </w:r>
      <w:r>
        <w:t xml:space="preserve">Retourné </w:t>
      </w:r>
      <w:r>
        <w:t xml:space="preserve">CD6210ZS01 </w:t>
      </w:r>
      <w:r>
        <w:t xml:space="preserve">CD6210ZS01AS11 </w:t>
      </w:r>
      <w:r>
        <w:t xml:space="preserve">KATANG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1 </w:t>
      </w:r>
      <w:r>
        <w:t xml:space="preserve">Babwari </w:t>
      </w:r>
      <w:r>
        <w:t xml:space="preserve">NULL </w:t>
      </w:r>
      <w:r>
        <w:t xml:space="preserve">NULL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2 </w:t>
      </w:r>
      <w:r>
        <w:t xml:space="preserve">Balala-nord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692806 </w:t>
      </w:r>
      <w:r>
        <w:t xml:space="preserve">Organisation Internationale pour les Migrations </w:t>
      </w:r>
      <w:r>
        <w:t xml:space="preserve">OIM </w:t>
      </w:r>
      <w:r>
        <w:t xml:space="preserve">556 </w:t>
      </w:r>
      <w:r>
        <w:t xml:space="preserve">OIM et partenaires </w:t>
      </w:r>
    </w:p>
    <w:p>
      <w:r>
        <w:t xml:space="preserve">690180 </w:t>
      </w:r>
      <w:r>
        <w:t xml:space="preserve">NULL </w:t>
      </w:r>
      <w:r>
        <w:t xml:space="preserve">2022-09-01 00:00:00 </w:t>
      </w:r>
      <w:r>
        <w:t xml:space="preserve">2023-10-20 00:00:00 </w:t>
      </w:r>
      <w:r>
        <w:t xml:space="preserve">2023-08-23 00:00:00 </w:t>
      </w:r>
      <w:r>
        <w:t xml:space="preserve">19 </w:t>
      </w:r>
      <w:r>
        <w:t xml:space="preserve">114 </w:t>
      </w:r>
      <w:r>
        <w:t xml:space="preserve">2 </w:t>
      </w:r>
      <w:r>
        <w:t xml:space="preserve">Retourné </w:t>
      </w:r>
      <w:r>
        <w:t xml:space="preserve">CD6210ZS01 </w:t>
      </w:r>
      <w:r>
        <w:t xml:space="preserve">CD6210ZS01AS11 </w:t>
      </w:r>
      <w:r>
        <w:t xml:space="preserve">KATANG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1 </w:t>
      </w:r>
      <w:r>
        <w:t xml:space="preserve">Babwari </w:t>
      </w:r>
      <w:r>
        <w:t xml:space="preserve">NULL </w:t>
      </w:r>
      <w:r>
        <w:t xml:space="preserve">NULL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3 </w:t>
      </w:r>
      <w:r>
        <w:t xml:space="preserve">Basimukindje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692815 </w:t>
      </w:r>
      <w:r>
        <w:t xml:space="preserve">Organisation Internationale pour les Migrations </w:t>
      </w:r>
      <w:r>
        <w:t xml:space="preserve">OIM </w:t>
      </w:r>
      <w:r>
        <w:t xml:space="preserve">556 </w:t>
      </w:r>
      <w:r>
        <w:t xml:space="preserve">OIM et partenaires </w:t>
      </w:r>
    </w:p>
    <w:p>
      <w:r>
        <w:t xml:space="preserve">690181 </w:t>
      </w:r>
      <w:r>
        <w:t xml:space="preserve">NULL </w:t>
      </w:r>
      <w:r>
        <w:t xml:space="preserve">2022-12-01 00:00:00 </w:t>
      </w:r>
      <w:r>
        <w:t xml:space="preserve">2023-10-20 00:00:00 </w:t>
      </w:r>
      <w:r>
        <w:t xml:space="preserve">2023-08-23 00:00:00 </w:t>
      </w:r>
      <w:r>
        <w:t xml:space="preserve">26 </w:t>
      </w:r>
      <w:r>
        <w:t xml:space="preserve">156 </w:t>
      </w:r>
      <w:r>
        <w:t xml:space="preserve">2 </w:t>
      </w:r>
      <w:r>
        <w:t xml:space="preserve">Retourné </w:t>
      </w:r>
      <w:r>
        <w:t xml:space="preserve">CD6210ZS01 </w:t>
      </w:r>
      <w:r>
        <w:t xml:space="preserve">CD6210ZS01AS11 </w:t>
      </w:r>
      <w:r>
        <w:t xml:space="preserve">KATANG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1 </w:t>
      </w:r>
      <w:r>
        <w:t xml:space="preserve">Babwari </w:t>
      </w:r>
      <w:r>
        <w:t xml:space="preserve">NULL </w:t>
      </w:r>
      <w:r>
        <w:t xml:space="preserve">NULL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3 </w:t>
      </w:r>
      <w:r>
        <w:t xml:space="preserve">Basimukindje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692816 </w:t>
      </w:r>
      <w:r>
        <w:t xml:space="preserve">Organisation Internationale pour les Migrations </w:t>
      </w:r>
      <w:r>
        <w:t xml:space="preserve">OIM </w:t>
      </w:r>
      <w:r>
        <w:t xml:space="preserve">556 </w:t>
      </w:r>
      <w:r>
        <w:t xml:space="preserve">OIM et partenaires </w:t>
      </w:r>
    </w:p>
    <w:p>
      <w:r>
        <w:t xml:space="preserve">690188 </w:t>
      </w:r>
      <w:r>
        <w:t xml:space="preserve">NULL </w:t>
      </w:r>
      <w:r>
        <w:t xml:space="preserve">2022-12-01 00:00:00 </w:t>
      </w:r>
      <w:r>
        <w:t xml:space="preserve">2023-10-20 00:00:00 </w:t>
      </w:r>
      <w:r>
        <w:t xml:space="preserve">2023-08-23 00:00:00 </w:t>
      </w:r>
      <w:r>
        <w:t xml:space="preserve">3 </w:t>
      </w:r>
      <w:r>
        <w:t xml:space="preserve">20 </w:t>
      </w:r>
      <w:r>
        <w:t xml:space="preserve">2 </w:t>
      </w:r>
      <w:r>
        <w:t xml:space="preserve">Retourné </w:t>
      </w:r>
      <w:r>
        <w:t xml:space="preserve">CD6210ZS01 </w:t>
      </w:r>
      <w:r>
        <w:t xml:space="preserve">CD6210ZS01AS11 </w:t>
      </w:r>
      <w:r>
        <w:t xml:space="preserve">KATANG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1 </w:t>
      </w:r>
      <w:r>
        <w:t xml:space="preserve">Babwari </w:t>
      </w:r>
      <w:r>
        <w:t xml:space="preserve">NULL </w:t>
      </w:r>
      <w:r>
        <w:t xml:space="preserve">NULL </w:t>
      </w:r>
      <w:r>
        <w:t xml:space="preserve">CD62 </w:t>
      </w:r>
      <w:r>
        <w:t xml:space="preserve">Sud-kivu </w:t>
      </w:r>
      <w:r>
        <w:t xml:space="preserve">CD6210 </w:t>
      </w:r>
      <w:r>
        <w:t xml:space="preserve">Fizi </w:t>
      </w:r>
      <w:r>
        <w:t xml:space="preserve">3 </w:t>
      </w:r>
      <w:r>
        <w:t xml:space="preserve">NULL </w:t>
      </w:r>
      <w:r>
        <w:t xml:space="preserve">NULL </w:t>
      </w:r>
      <w:r>
        <w:t xml:space="preserve">NULL </w:t>
      </w:r>
      <w:r>
        <w:t xml:space="preserve">NULL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692823 </w:t>
      </w:r>
      <w:r>
        <w:t xml:space="preserve">Organisation Internationale pour les Migrations </w:t>
      </w:r>
      <w:r>
        <w:t xml:space="preserve">OIM </w:t>
      </w:r>
      <w:r>
        <w:t xml:space="preserve">556 </w:t>
      </w:r>
      <w:r>
        <w:t xml:space="preserve">OIM et partenaires </w:t>
      </w:r>
    </w:p>
    <w:p>
      <w:r>
        <w:t xml:space="preserve">690195 </w:t>
      </w:r>
      <w:r>
        <w:t xml:space="preserve">NULL </w:t>
      </w:r>
      <w:r>
        <w:t xml:space="preserve">2022-09-01 00:00:00 </w:t>
      </w:r>
      <w:r>
        <w:t xml:space="preserve">2023-10-20 00:00:00 </w:t>
      </w:r>
      <w:r>
        <w:t xml:space="preserve">2023-08-25 00:00:00 </w:t>
      </w:r>
      <w:r>
        <w:t xml:space="preserve">20 </w:t>
      </w:r>
      <w:r>
        <w:t xml:space="preserve">120 </w:t>
      </w:r>
      <w:r>
        <w:t xml:space="preserve">2 </w:t>
      </w:r>
      <w:r>
        <w:t xml:space="preserve">Retourné </w:t>
      </w:r>
      <w:r>
        <w:t xml:space="preserve">CD6210ZS01 </w:t>
      </w:r>
      <w:r>
        <w:t xml:space="preserve">CD6210ZS01AS11 </w:t>
      </w:r>
      <w:r>
        <w:t xml:space="preserve">KATANG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1 </w:t>
      </w:r>
      <w:r>
        <w:t xml:space="preserve">Babwari </w:t>
      </w:r>
      <w:r>
        <w:t xml:space="preserve">NULL </w:t>
      </w:r>
      <w:r>
        <w:t xml:space="preserve">NULL </w:t>
      </w:r>
      <w:r>
        <w:t xml:space="preserve">CD62 </w:t>
      </w:r>
      <w:r>
        <w:t xml:space="preserve">Sud-kivu </w:t>
      </w:r>
      <w:r>
        <w:t xml:space="preserve">CD6210 </w:t>
      </w:r>
      <w:r>
        <w:t xml:space="preserve">Fizi </w:t>
      </w:r>
      <w:r>
        <w:t xml:space="preserve">3 </w:t>
      </w:r>
      <w:r>
        <w:t xml:space="preserve">CD621002 </w:t>
      </w:r>
      <w:r>
        <w:t xml:space="preserve">Ngandja </w:t>
      </w:r>
      <w:r>
        <w:t xml:space="preserve">CD62100201 </w:t>
      </w:r>
      <w:r>
        <w:t xml:space="preserve">Babungwe-sud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692830 </w:t>
      </w:r>
      <w:r>
        <w:t xml:space="preserve">Organisation Internationale pour les Migrations </w:t>
      </w:r>
      <w:r>
        <w:t xml:space="preserve">OIM </w:t>
      </w:r>
      <w:r>
        <w:t xml:space="preserve">556 </w:t>
      </w:r>
      <w:r>
        <w:t xml:space="preserve">OIM et partenaires </w:t>
      </w:r>
    </w:p>
    <w:p>
      <w:r>
        <w:t xml:space="preserve">690196 </w:t>
      </w:r>
      <w:r>
        <w:t xml:space="preserve">NULL </w:t>
      </w:r>
      <w:r>
        <w:t xml:space="preserve">2022-12-01 00:00:00 </w:t>
      </w:r>
      <w:r>
        <w:t xml:space="preserve">2023-10-20 00:00:00 </w:t>
      </w:r>
      <w:r>
        <w:t xml:space="preserve">2023-08-25 00:00:00 </w:t>
      </w:r>
      <w:r>
        <w:t xml:space="preserve">30 </w:t>
      </w:r>
      <w:r>
        <w:t xml:space="preserve">180 </w:t>
      </w:r>
      <w:r>
        <w:t xml:space="preserve">2 </w:t>
      </w:r>
      <w:r>
        <w:t xml:space="preserve">Retourné </w:t>
      </w:r>
      <w:r>
        <w:t xml:space="preserve">CD6210ZS01 </w:t>
      </w:r>
      <w:r>
        <w:t xml:space="preserve">CD6210ZS01AS11 </w:t>
      </w:r>
      <w:r>
        <w:t xml:space="preserve">KATANG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1 </w:t>
      </w:r>
      <w:r>
        <w:t xml:space="preserve">Babwari </w:t>
      </w:r>
      <w:r>
        <w:t xml:space="preserve">NULL </w:t>
      </w:r>
      <w:r>
        <w:t xml:space="preserve">NULL </w:t>
      </w:r>
      <w:r>
        <w:t xml:space="preserve">CD62 </w:t>
      </w:r>
      <w:r>
        <w:t xml:space="preserve">Sud-kivu </w:t>
      </w:r>
      <w:r>
        <w:t xml:space="preserve">CD6210 </w:t>
      </w:r>
      <w:r>
        <w:t xml:space="preserve">Fizi </w:t>
      </w:r>
      <w:r>
        <w:t xml:space="preserve">3 </w:t>
      </w:r>
      <w:r>
        <w:t xml:space="preserve">CD621002 </w:t>
      </w:r>
      <w:r>
        <w:t xml:space="preserve">Ngandja </w:t>
      </w:r>
      <w:r>
        <w:t xml:space="preserve">CD62100201 </w:t>
      </w:r>
      <w:r>
        <w:t xml:space="preserve">Babungwe-sud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692831 </w:t>
      </w:r>
      <w:r>
        <w:t xml:space="preserve">Organisation Internationale pour les Migrations </w:t>
      </w:r>
      <w:r>
        <w:t xml:space="preserve">OIM </w:t>
      </w:r>
      <w:r>
        <w:t xml:space="preserve">556 </w:t>
      </w:r>
      <w:r>
        <w:t xml:space="preserve">OIM et partenaires </w:t>
      </w:r>
    </w:p>
    <w:p>
      <w:r>
        <w:t xml:space="preserve">690204 </w:t>
      </w:r>
      <w:r>
        <w:t xml:space="preserve">NULL </w:t>
      </w:r>
      <w:r>
        <w:t xml:space="preserve">2022-12-01 00:00:00 </w:t>
      </w:r>
      <w:r>
        <w:t xml:space="preserve">2023-10-20 00:00:00 </w:t>
      </w:r>
      <w:r>
        <w:t xml:space="preserve">2023-08-23 00:00:00 </w:t>
      </w:r>
      <w:r>
        <w:t xml:space="preserve">20 </w:t>
      </w:r>
      <w:r>
        <w:t xml:space="preserve">120 </w:t>
      </w:r>
      <w:r>
        <w:t xml:space="preserve">2 </w:t>
      </w:r>
      <w:r>
        <w:t xml:space="preserve">Retourné </w:t>
      </w:r>
      <w:r>
        <w:t xml:space="preserve">CD6210ZS01 </w:t>
      </w:r>
      <w:r>
        <w:t xml:space="preserve">CD6210ZS01AS11 </w:t>
      </w:r>
      <w:r>
        <w:t xml:space="preserve">KATANG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1 </w:t>
      </w:r>
      <w:r>
        <w:t xml:space="preserve">Babwari </w:t>
      </w:r>
      <w:r>
        <w:t xml:space="preserve">NULL </w:t>
      </w:r>
      <w:r>
        <w:t xml:space="preserve">NULL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3 </w:t>
      </w:r>
      <w:r>
        <w:t xml:space="preserve">Basilotsha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692839 </w:t>
      </w:r>
      <w:r>
        <w:t xml:space="preserve">Organisation Internationale pour les Migrations </w:t>
      </w:r>
      <w:r>
        <w:t xml:space="preserve">OIM </w:t>
      </w:r>
      <w:r>
        <w:t xml:space="preserve">556 </w:t>
      </w:r>
      <w:r>
        <w:t xml:space="preserve">OIM et partenaires </w:t>
      </w:r>
    </w:p>
    <w:p>
      <w:r>
        <w:t xml:space="preserve">690210 </w:t>
      </w:r>
      <w:r>
        <w:t xml:space="preserve">NULL </w:t>
      </w:r>
      <w:r>
        <w:t xml:space="preserve">2022-09-01 00:00:00 </w:t>
      </w:r>
      <w:r>
        <w:t xml:space="preserve">2023-10-20 00:00:00 </w:t>
      </w:r>
      <w:r>
        <w:t xml:space="preserve">2023-08-23 00:00:00 </w:t>
      </w:r>
      <w:r>
        <w:t xml:space="preserve">12 </w:t>
      </w:r>
      <w:r>
        <w:t xml:space="preserve">64 </w:t>
      </w:r>
      <w:r>
        <w:t xml:space="preserve">2 </w:t>
      </w:r>
      <w:r>
        <w:t xml:space="preserve">Retourné </w:t>
      </w:r>
      <w:r>
        <w:t xml:space="preserve">CD6210ZS01 </w:t>
      </w:r>
      <w:r>
        <w:t xml:space="preserve">CD6210ZS01AS11 </w:t>
      </w:r>
      <w:r>
        <w:t xml:space="preserve">KATANG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1 </w:t>
      </w:r>
      <w:r>
        <w:t xml:space="preserve">Babwari </w:t>
      </w:r>
      <w:r>
        <w:t xml:space="preserve">NULL </w:t>
      </w:r>
      <w:r>
        <w:t xml:space="preserve">NULL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3 </w:t>
      </w:r>
      <w:r>
        <w:t xml:space="preserve">Basilotsha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692845 </w:t>
      </w:r>
      <w:r>
        <w:t xml:space="preserve">Organisation Internationale pour les Migrations </w:t>
      </w:r>
      <w:r>
        <w:t xml:space="preserve">OIM </w:t>
      </w:r>
      <w:r>
        <w:t xml:space="preserve">556 </w:t>
      </w:r>
      <w:r>
        <w:t xml:space="preserve">OIM et partenaires </w:t>
      </w:r>
    </w:p>
    <w:p>
      <w:r>
        <w:t xml:space="preserve">690211 </w:t>
      </w:r>
      <w:r>
        <w:t xml:space="preserve">NULL </w:t>
      </w:r>
      <w:r>
        <w:t xml:space="preserve">2022-12-01 00:00:00 </w:t>
      </w:r>
      <w:r>
        <w:t xml:space="preserve">2023-10-20 00:00:00 </w:t>
      </w:r>
      <w:r>
        <w:t xml:space="preserve">2023-08-23 00:00:00 </w:t>
      </w:r>
      <w:r>
        <w:t xml:space="preserve">5 </w:t>
      </w:r>
      <w:r>
        <w:t xml:space="preserve">27 </w:t>
      </w:r>
      <w:r>
        <w:t xml:space="preserve">2 </w:t>
      </w:r>
      <w:r>
        <w:t xml:space="preserve">Retourné </w:t>
      </w:r>
      <w:r>
        <w:t xml:space="preserve">CD6210ZS01 </w:t>
      </w:r>
      <w:r>
        <w:t xml:space="preserve">CD6210ZS01AS11 </w:t>
      </w:r>
      <w:r>
        <w:t xml:space="preserve">KATANG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1 </w:t>
      </w:r>
      <w:r>
        <w:t xml:space="preserve">Babwari </w:t>
      </w:r>
      <w:r>
        <w:t xml:space="preserve">NULL </w:t>
      </w:r>
      <w:r>
        <w:t xml:space="preserve">NULL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3 </w:t>
      </w:r>
      <w:r>
        <w:t xml:space="preserve">Basilotsha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692846 </w:t>
      </w:r>
      <w:r>
        <w:t xml:space="preserve">Organisation Internationale pour les Migrations </w:t>
      </w:r>
      <w:r>
        <w:t xml:space="preserve">OIM </w:t>
      </w:r>
      <w:r>
        <w:t xml:space="preserve">556 </w:t>
      </w:r>
      <w:r>
        <w:t xml:space="preserve">OIM et partenaires </w:t>
      </w:r>
    </w:p>
    <w:p>
      <w:r>
        <w:t xml:space="preserve">690221 </w:t>
      </w:r>
      <w:r>
        <w:t xml:space="preserve">NULL </w:t>
      </w:r>
      <w:r>
        <w:t xml:space="preserve">2022-09-01 00:00:00 </w:t>
      </w:r>
      <w:r>
        <w:t xml:space="preserve">2023-10-20 00:00:00 </w:t>
      </w:r>
      <w:r>
        <w:t xml:space="preserve">2023-08-17 00:00:00 </w:t>
      </w:r>
      <w:r>
        <w:t xml:space="preserve">6 </w:t>
      </w:r>
      <w:r>
        <w:t xml:space="preserve">24 </w:t>
      </w:r>
      <w:r>
        <w:t xml:space="preserve">2 </w:t>
      </w:r>
      <w:r>
        <w:t xml:space="preserve">Retourné </w:t>
      </w:r>
      <w:r>
        <w:t xml:space="preserve">CD6210ZS01 </w:t>
      </w:r>
      <w:r>
        <w:t xml:space="preserve">CD6210ZS01AS13 </w:t>
      </w:r>
      <w:r>
        <w:t xml:space="preserve">KAZIMI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2 </w:t>
      </w:r>
      <w:r>
        <w:t xml:space="preserve">Ngandja </w:t>
      </w:r>
      <w:r>
        <w:t xml:space="preserve">CD62100202 </w:t>
      </w:r>
      <w:r>
        <w:t xml:space="preserve">Basikalangwa </w:t>
      </w:r>
      <w:r>
        <w:t xml:space="preserve">NULL </w:t>
      </w:r>
      <w:r>
        <w:t xml:space="preserve">NULL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1 </w:t>
      </w:r>
      <w:r>
        <w:t xml:space="preserve">Babwari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692856 </w:t>
      </w:r>
      <w:r>
        <w:t xml:space="preserve">Organisation Internationale pour les Migrations </w:t>
      </w:r>
      <w:r>
        <w:t xml:space="preserve">OIM </w:t>
      </w:r>
      <w:r>
        <w:t xml:space="preserve">556 </w:t>
      </w:r>
      <w:r>
        <w:t xml:space="preserve">OIM et partenaires </w:t>
      </w:r>
    </w:p>
    <w:p>
      <w:r>
        <w:t xml:space="preserve">690235 </w:t>
      </w:r>
      <w:r>
        <w:t xml:space="preserve">NULL </w:t>
      </w:r>
      <w:r>
        <w:t xml:space="preserve">2023-05-04 00:00:00 </w:t>
      </w:r>
      <w:r>
        <w:t xml:space="preserve">2023-10-20 00:00:00 </w:t>
      </w:r>
      <w:r>
        <w:t xml:space="preserve">2023-08-17 00:00:00 </w:t>
      </w:r>
      <w:r>
        <w:t xml:space="preserve">40 </w:t>
      </w:r>
      <w:r>
        <w:t xml:space="preserve">268 </w:t>
      </w:r>
      <w:r>
        <w:t xml:space="preserve">2 </w:t>
      </w:r>
      <w:r>
        <w:t xml:space="preserve">Retourné </w:t>
      </w:r>
      <w:r>
        <w:t xml:space="preserve">CD6210ZS01 </w:t>
      </w:r>
      <w:r>
        <w:t xml:space="preserve">CD6210ZS01AS13 </w:t>
      </w:r>
      <w:r>
        <w:t xml:space="preserve">KAZIMI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2 </w:t>
      </w:r>
      <w:r>
        <w:t xml:space="preserve">Ngandja </w:t>
      </w:r>
      <w:r>
        <w:t xml:space="preserve">CD62100202 </w:t>
      </w:r>
      <w:r>
        <w:t xml:space="preserve">Basikalangwa </w:t>
      </w:r>
      <w:r>
        <w:t xml:space="preserve">NULL </w:t>
      </w:r>
      <w:r>
        <w:t xml:space="preserve">NULL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1 </w:t>
      </w:r>
      <w:r>
        <w:t xml:space="preserve">Babwari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692870 </w:t>
      </w:r>
      <w:r>
        <w:t xml:space="preserve">Organisation Internationale pour les Migrations </w:t>
      </w:r>
      <w:r>
        <w:t xml:space="preserve">OIM </w:t>
      </w:r>
      <w:r>
        <w:t xml:space="preserve">556 </w:t>
      </w:r>
      <w:r>
        <w:t xml:space="preserve">OIM et partenaires </w:t>
      </w:r>
    </w:p>
    <w:p>
      <w:r>
        <w:t xml:space="preserve">690247 </w:t>
      </w:r>
      <w:r>
        <w:t xml:space="preserve">NULL </w:t>
      </w:r>
      <w:r>
        <w:t xml:space="preserve">2023-03-28 00:00:00 </w:t>
      </w:r>
      <w:r>
        <w:t xml:space="preserve">2023-10-20 00:00:00 </w:t>
      </w:r>
      <w:r>
        <w:t xml:space="preserve">2023-08-22 00:00:00 </w:t>
      </w:r>
      <w:r>
        <w:t xml:space="preserve">60 </w:t>
      </w:r>
      <w:r>
        <w:t xml:space="preserve">295 </w:t>
      </w:r>
      <w:r>
        <w:t xml:space="preserve">2 </w:t>
      </w:r>
      <w:r>
        <w:t xml:space="preserve">Retourné </w:t>
      </w:r>
      <w:r>
        <w:t xml:space="preserve">CD6210ZS01 </w:t>
      </w:r>
      <w:r>
        <w:t xml:space="preserve">CD6210ZS01AS13 </w:t>
      </w:r>
      <w:r>
        <w:t xml:space="preserve">KAZIMI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2 </w:t>
      </w:r>
      <w:r>
        <w:t xml:space="preserve">Ngandja </w:t>
      </w:r>
      <w:r>
        <w:t xml:space="preserve">CD62100202 </w:t>
      </w:r>
      <w:r>
        <w:t xml:space="preserve">Basikalangwa </w:t>
      </w:r>
      <w:r>
        <w:t xml:space="preserve">NULL </w:t>
      </w:r>
      <w:r>
        <w:t xml:space="preserve">NULL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1 </w:t>
      </w:r>
      <w:r>
        <w:t xml:space="preserve">Babwari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692882 </w:t>
      </w:r>
      <w:r>
        <w:t xml:space="preserve">Organisation Internationale pour les Migrations </w:t>
      </w:r>
      <w:r>
        <w:t xml:space="preserve">OIM </w:t>
      </w:r>
      <w:r>
        <w:t xml:space="preserve">556 </w:t>
      </w:r>
      <w:r>
        <w:t xml:space="preserve">OIM et partenaires </w:t>
      </w:r>
    </w:p>
    <w:p>
      <w:r>
        <w:t xml:space="preserve">690281 </w:t>
      </w:r>
      <w:r>
        <w:t xml:space="preserve">NULL </w:t>
      </w:r>
      <w:r>
        <w:t xml:space="preserve">2022-12-01 00:00:00 </w:t>
      </w:r>
      <w:r>
        <w:t xml:space="preserve">2023-10-20 00:00:00 </w:t>
      </w:r>
      <w:r>
        <w:t xml:space="preserve">2023-08-22 00:00:00 </w:t>
      </w:r>
      <w:r>
        <w:t xml:space="preserve">70 </w:t>
      </w:r>
      <w:r>
        <w:t xml:space="preserve">224 </w:t>
      </w:r>
      <w:r>
        <w:t xml:space="preserve">2 </w:t>
      </w:r>
      <w:r>
        <w:t xml:space="preserve">Retourné </w:t>
      </w:r>
      <w:r>
        <w:t xml:space="preserve">CD6210ZS01 </w:t>
      </w:r>
      <w:r>
        <w:t xml:space="preserve">CD6210ZS01AS13 </w:t>
      </w:r>
      <w:r>
        <w:t xml:space="preserve">KAZIMI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2 </w:t>
      </w:r>
      <w:r>
        <w:t xml:space="preserve">Ngandja </w:t>
      </w:r>
      <w:r>
        <w:t xml:space="preserve">CD62100202 </w:t>
      </w:r>
      <w:r>
        <w:t xml:space="preserve">Basikalangwa </w:t>
      </w:r>
      <w:r>
        <w:t xml:space="preserve">NULL </w:t>
      </w:r>
      <w:r>
        <w:t xml:space="preserve">NULL </w:t>
      </w:r>
      <w:r>
        <w:t xml:space="preserve">CD62 </w:t>
      </w:r>
      <w:r>
        <w:t xml:space="preserve">Sud-kivu </w:t>
      </w:r>
      <w:r>
        <w:t xml:space="preserve">CD6210 </w:t>
      </w:r>
      <w:r>
        <w:t xml:space="preserve">Fizi </w:t>
      </w:r>
      <w:r>
        <w:t xml:space="preserve">3 </w:t>
      </w:r>
      <w:r>
        <w:t xml:space="preserve">CD621002 </w:t>
      </w:r>
      <w:r>
        <w:t xml:space="preserve">Ngandja </w:t>
      </w:r>
      <w:r>
        <w:t xml:space="preserve">CD62100202 </w:t>
      </w:r>
      <w:r>
        <w:t xml:space="preserve">Basikalangwa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692916 </w:t>
      </w:r>
      <w:r>
        <w:t xml:space="preserve">Organisation Internationale pour les Migrations </w:t>
      </w:r>
      <w:r>
        <w:t xml:space="preserve">OIM </w:t>
      </w:r>
      <w:r>
        <w:t xml:space="preserve">556 </w:t>
      </w:r>
      <w:r>
        <w:t xml:space="preserve">OIM et partenaires </w:t>
      </w:r>
    </w:p>
    <w:p>
      <w:r>
        <w:t xml:space="preserve">690282 </w:t>
      </w:r>
      <w:r>
        <w:t xml:space="preserve">NULL </w:t>
      </w:r>
      <w:r>
        <w:t xml:space="preserve">2023-05-04 00:00:00 </w:t>
      </w:r>
      <w:r>
        <w:t xml:space="preserve">2023-10-20 00:00:00 </w:t>
      </w:r>
      <w:r>
        <w:t xml:space="preserve">2023-08-22 00:00:00 </w:t>
      </w:r>
      <w:r>
        <w:t xml:space="preserve">12 </w:t>
      </w:r>
      <w:r>
        <w:t xml:space="preserve">60 </w:t>
      </w:r>
      <w:r>
        <w:t xml:space="preserve">2 </w:t>
      </w:r>
      <w:r>
        <w:t xml:space="preserve">Retourné </w:t>
      </w:r>
      <w:r>
        <w:t xml:space="preserve">CD6210ZS01 </w:t>
      </w:r>
      <w:r>
        <w:t xml:space="preserve">CD6210ZS01AS13 </w:t>
      </w:r>
      <w:r>
        <w:t xml:space="preserve">KAZIMI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2 </w:t>
      </w:r>
      <w:r>
        <w:t xml:space="preserve">Ngandja </w:t>
      </w:r>
      <w:r>
        <w:t xml:space="preserve">CD62100202 </w:t>
      </w:r>
      <w:r>
        <w:t xml:space="preserve">Basikalangwa </w:t>
      </w:r>
      <w:r>
        <w:t xml:space="preserve">NULL </w:t>
      </w:r>
      <w:r>
        <w:t xml:space="preserve">NULL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4 </w:t>
      </w:r>
      <w:r>
        <w:t xml:space="preserve">Basimukuma-sud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692917 </w:t>
      </w:r>
      <w:r>
        <w:t xml:space="preserve">Organisation Internationale pour les Migrations </w:t>
      </w:r>
      <w:r>
        <w:t xml:space="preserve">OIM </w:t>
      </w:r>
      <w:r>
        <w:t xml:space="preserve">556 </w:t>
      </w:r>
      <w:r>
        <w:t xml:space="preserve">OIM et partenaires </w:t>
      </w:r>
    </w:p>
    <w:p>
      <w:r>
        <w:t xml:space="preserve">690283 </w:t>
      </w:r>
      <w:r>
        <w:t xml:space="preserve">NULL </w:t>
      </w:r>
      <w:r>
        <w:t xml:space="preserve">2023-09-30 00:00:00 </w:t>
      </w:r>
      <w:r>
        <w:t xml:space="preserve">2023-10-20 00:00:00 </w:t>
      </w:r>
      <w:r>
        <w:t xml:space="preserve">2023-08-22 00:00:00 </w:t>
      </w:r>
      <w:r>
        <w:t xml:space="preserve">5 </w:t>
      </w:r>
      <w:r>
        <w:t xml:space="preserve">25 </w:t>
      </w:r>
      <w:r>
        <w:t xml:space="preserve">2 </w:t>
      </w:r>
      <w:r>
        <w:t xml:space="preserve">Retourné </w:t>
      </w:r>
      <w:r>
        <w:t xml:space="preserve">CD6210ZS01 </w:t>
      </w:r>
      <w:r>
        <w:t xml:space="preserve">CD6210ZS01AS13 </w:t>
      </w:r>
      <w:r>
        <w:t xml:space="preserve">KAZIMI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2 </w:t>
      </w:r>
      <w:r>
        <w:t xml:space="preserve">Ngandja </w:t>
      </w:r>
      <w:r>
        <w:t xml:space="preserve">CD62100202 </w:t>
      </w:r>
      <w:r>
        <w:t xml:space="preserve">Basikalangwa </w:t>
      </w:r>
      <w:r>
        <w:t xml:space="preserve">NULL </w:t>
      </w:r>
      <w:r>
        <w:t xml:space="preserve">NULL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4 </w:t>
      </w:r>
      <w:r>
        <w:t xml:space="preserve">Basimukuma-sud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692918 </w:t>
      </w:r>
      <w:r>
        <w:t xml:space="preserve">Organisation Internationale pour les Migrations </w:t>
      </w:r>
      <w:r>
        <w:t xml:space="preserve">OIM </w:t>
      </w:r>
      <w:r>
        <w:t xml:space="preserve">556 </w:t>
      </w:r>
      <w:r>
        <w:t xml:space="preserve">OIM et partenaires </w:t>
      </w:r>
    </w:p>
    <w:p>
      <w:r>
        <w:t xml:space="preserve">690292 </w:t>
      </w:r>
      <w:r>
        <w:t xml:space="preserve">NULL </w:t>
      </w:r>
      <w:r>
        <w:t xml:space="preserve">2022-09-01 00:00:00 </w:t>
      </w:r>
      <w:r>
        <w:t xml:space="preserve">2023-10-20 00:00:00 </w:t>
      </w:r>
      <w:r>
        <w:t xml:space="preserve">2023-08-22 00:00:00 </w:t>
      </w:r>
      <w:r>
        <w:t xml:space="preserve">3 </w:t>
      </w:r>
      <w:r>
        <w:t xml:space="preserve">13 </w:t>
      </w:r>
      <w:r>
        <w:t xml:space="preserve">2 </w:t>
      </w:r>
      <w:r>
        <w:t xml:space="preserve">Retourné </w:t>
      </w:r>
      <w:r>
        <w:t xml:space="preserve">CD6210ZS01 </w:t>
      </w:r>
      <w:r>
        <w:t xml:space="preserve">CD6210ZS01AS13 </w:t>
      </w:r>
      <w:r>
        <w:t xml:space="preserve">KAZIMI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2 </w:t>
      </w:r>
      <w:r>
        <w:t xml:space="preserve">Ngandja </w:t>
      </w:r>
      <w:r>
        <w:t xml:space="preserve">CD62100202 </w:t>
      </w:r>
      <w:r>
        <w:t xml:space="preserve">Basikalangwa </w:t>
      </w:r>
      <w:r>
        <w:t xml:space="preserve">NULL </w:t>
      </w:r>
      <w:r>
        <w:t xml:space="preserve">NULL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1 </w:t>
      </w:r>
      <w:r>
        <w:t xml:space="preserve">Babwari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692927 </w:t>
      </w:r>
      <w:r>
        <w:t xml:space="preserve">Organisation Internationale pour les Migrations </w:t>
      </w:r>
      <w:r>
        <w:t xml:space="preserve">OIM </w:t>
      </w:r>
      <w:r>
        <w:t xml:space="preserve">556 </w:t>
      </w:r>
      <w:r>
        <w:t xml:space="preserve">OIM et partenaires </w:t>
      </w:r>
    </w:p>
    <w:p>
      <w:r>
        <w:t xml:space="preserve">690293 </w:t>
      </w:r>
      <w:r>
        <w:t xml:space="preserve">NULL </w:t>
      </w:r>
      <w:r>
        <w:t xml:space="preserve">2023-05-04 00:00:00 </w:t>
      </w:r>
      <w:r>
        <w:t xml:space="preserve">2023-10-20 00:00:00 </w:t>
      </w:r>
      <w:r>
        <w:t xml:space="preserve">2023-08-22 00:00:00 </w:t>
      </w:r>
      <w:r>
        <w:t xml:space="preserve">15 </w:t>
      </w:r>
      <w:r>
        <w:t xml:space="preserve">80 </w:t>
      </w:r>
      <w:r>
        <w:t xml:space="preserve">2 </w:t>
      </w:r>
      <w:r>
        <w:t xml:space="preserve">Retourné </w:t>
      </w:r>
      <w:r>
        <w:t xml:space="preserve">CD6210ZS01 </w:t>
      </w:r>
      <w:r>
        <w:t xml:space="preserve">CD6210ZS01AS13 </w:t>
      </w:r>
      <w:r>
        <w:t xml:space="preserve">KAZIMI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2 </w:t>
      </w:r>
      <w:r>
        <w:t xml:space="preserve">Ngandja </w:t>
      </w:r>
      <w:r>
        <w:t xml:space="preserve">CD62100202 </w:t>
      </w:r>
      <w:r>
        <w:t xml:space="preserve">Basikalangwa </w:t>
      </w:r>
      <w:r>
        <w:t xml:space="preserve">NULL </w:t>
      </w:r>
      <w:r>
        <w:t xml:space="preserve">NULL </w:t>
      </w:r>
      <w:r>
        <w:t xml:space="preserve">CD62 </w:t>
      </w:r>
      <w:r>
        <w:t xml:space="preserve">Sud-kivu </w:t>
      </w:r>
      <w:r>
        <w:t xml:space="preserve">CD6210 </w:t>
      </w:r>
      <w:r>
        <w:t xml:space="preserve">Fizi </w:t>
      </w:r>
      <w:r>
        <w:t xml:space="preserve">3 </w:t>
      </w:r>
      <w:r>
        <w:t xml:space="preserve">CD621002 </w:t>
      </w:r>
      <w:r>
        <w:t xml:space="preserve">Ngandja </w:t>
      </w:r>
      <w:r>
        <w:t xml:space="preserve">CD62100202 </w:t>
      </w:r>
      <w:r>
        <w:t xml:space="preserve">Basikalangwa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692928 </w:t>
      </w:r>
      <w:r>
        <w:t xml:space="preserve">Organisation Internationale pour les Migrations </w:t>
      </w:r>
      <w:r>
        <w:t xml:space="preserve">OIM </w:t>
      </w:r>
      <w:r>
        <w:t xml:space="preserve">556 </w:t>
      </w:r>
      <w:r>
        <w:t xml:space="preserve">OIM et partenaires </w:t>
      </w:r>
    </w:p>
    <w:p>
      <w:r>
        <w:t xml:space="preserve">690303 </w:t>
      </w:r>
      <w:r>
        <w:t xml:space="preserve">NULL </w:t>
      </w:r>
      <w:r>
        <w:t xml:space="preserve">2023-05-04 00:00:00 </w:t>
      </w:r>
      <w:r>
        <w:t xml:space="preserve">2023-10-20 00:00:00 </w:t>
      </w:r>
      <w:r>
        <w:t xml:space="preserve">2023-08-17 00:00:00 </w:t>
      </w:r>
      <w:r>
        <w:t xml:space="preserve">40 </w:t>
      </w:r>
      <w:r>
        <w:t xml:space="preserve">200 </w:t>
      </w:r>
      <w:r>
        <w:t xml:space="preserve">2 </w:t>
      </w:r>
      <w:r>
        <w:t xml:space="preserve">Retourné </w:t>
      </w:r>
      <w:r>
        <w:t xml:space="preserve">CD6210ZS01 </w:t>
      </w:r>
      <w:r>
        <w:t xml:space="preserve">CD6210ZS01AS13 </w:t>
      </w:r>
      <w:r>
        <w:t xml:space="preserve">KAZIMI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2 </w:t>
      </w:r>
      <w:r>
        <w:t xml:space="preserve">Ngandja </w:t>
      </w:r>
      <w:r>
        <w:t xml:space="preserve">CD62100202 </w:t>
      </w:r>
      <w:r>
        <w:t xml:space="preserve">Basikalangwa </w:t>
      </w:r>
      <w:r>
        <w:t xml:space="preserve">NULL </w:t>
      </w:r>
      <w:r>
        <w:t xml:space="preserve">NULL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1 </w:t>
      </w:r>
      <w:r>
        <w:t xml:space="preserve">Babwari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692938 </w:t>
      </w:r>
      <w:r>
        <w:t xml:space="preserve">Organisation Internationale pour les Migrations </w:t>
      </w:r>
      <w:r>
        <w:t xml:space="preserve">OIM </w:t>
      </w:r>
      <w:r>
        <w:t xml:space="preserve">556 </w:t>
      </w:r>
      <w:r>
        <w:t xml:space="preserve">OIM et partenaires </w:t>
      </w:r>
    </w:p>
    <w:p>
      <w:r>
        <w:t xml:space="preserve">690311 </w:t>
      </w:r>
      <w:r>
        <w:t xml:space="preserve">NULL </w:t>
      </w:r>
      <w:r>
        <w:t xml:space="preserve">2022-12-01 00:00:00 </w:t>
      </w:r>
      <w:r>
        <w:t xml:space="preserve">2023-10-20 00:00:00 </w:t>
      </w:r>
      <w:r>
        <w:t xml:space="preserve">2023-08-21 00:00:00 </w:t>
      </w:r>
      <w:r>
        <w:t xml:space="preserve">8 </w:t>
      </w:r>
      <w:r>
        <w:t xml:space="preserve">69 </w:t>
      </w:r>
      <w:r>
        <w:t xml:space="preserve">2 </w:t>
      </w:r>
      <w:r>
        <w:t xml:space="preserve">Retourné </w:t>
      </w:r>
      <w:r>
        <w:t xml:space="preserve">CD6210ZS01 </w:t>
      </w:r>
      <w:r>
        <w:t xml:space="preserve">CD6210ZS01AS13 </w:t>
      </w:r>
      <w:r>
        <w:t xml:space="preserve">KAZIMI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2 </w:t>
      </w:r>
      <w:r>
        <w:t xml:space="preserve">Ngandja </w:t>
      </w:r>
      <w:r>
        <w:t xml:space="preserve">CD62100202 </w:t>
      </w:r>
      <w:r>
        <w:t xml:space="preserve">Basikalangwa </w:t>
      </w:r>
      <w:r>
        <w:t xml:space="preserve">NULL </w:t>
      </w:r>
      <w:r>
        <w:t xml:space="preserve">NULL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1 </w:t>
      </w:r>
      <w:r>
        <w:t xml:space="preserve">Babwari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692946 </w:t>
      </w:r>
      <w:r>
        <w:t xml:space="preserve">Organisation Internationale pour les Migrations </w:t>
      </w:r>
      <w:r>
        <w:t xml:space="preserve">OIM </w:t>
      </w:r>
      <w:r>
        <w:t xml:space="preserve">556 </w:t>
      </w:r>
      <w:r>
        <w:t xml:space="preserve">OIM et partenaires </w:t>
      </w:r>
    </w:p>
    <w:p>
      <w:r>
        <w:t xml:space="preserve">690312 </w:t>
      </w:r>
      <w:r>
        <w:t xml:space="preserve">NULL </w:t>
      </w:r>
      <w:r>
        <w:t xml:space="preserve">2023-05-04 00:00:00 </w:t>
      </w:r>
      <w:r>
        <w:t xml:space="preserve">2023-10-20 00:00:00 </w:t>
      </w:r>
      <w:r>
        <w:t xml:space="preserve">2023-08-21 00:00:00 </w:t>
      </w:r>
      <w:r>
        <w:t xml:space="preserve">35 </w:t>
      </w:r>
      <w:r>
        <w:t xml:space="preserve">200 </w:t>
      </w:r>
      <w:r>
        <w:t xml:space="preserve">2 </w:t>
      </w:r>
      <w:r>
        <w:t xml:space="preserve">Retourné </w:t>
      </w:r>
      <w:r>
        <w:t xml:space="preserve">CD6210ZS01 </w:t>
      </w:r>
      <w:r>
        <w:t xml:space="preserve">CD6210ZS01AS13 </w:t>
      </w:r>
      <w:r>
        <w:t xml:space="preserve">KAZIMI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2 </w:t>
      </w:r>
      <w:r>
        <w:t xml:space="preserve">Ngandja </w:t>
      </w:r>
      <w:r>
        <w:t xml:space="preserve">CD62100202 </w:t>
      </w:r>
      <w:r>
        <w:t xml:space="preserve">Basikalangwa </w:t>
      </w:r>
      <w:r>
        <w:t xml:space="preserve">NULL </w:t>
      </w:r>
      <w:r>
        <w:t xml:space="preserve">NULL </w:t>
      </w:r>
      <w:r>
        <w:t xml:space="preserve">CD62 </w:t>
      </w:r>
      <w:r>
        <w:t xml:space="preserve">Sud-kivu </w:t>
      </w:r>
      <w:r>
        <w:t xml:space="preserve">CD6210 </w:t>
      </w:r>
      <w:r>
        <w:t xml:space="preserve">Fizi </w:t>
      </w:r>
      <w:r>
        <w:t xml:space="preserve">3 </w:t>
      </w:r>
      <w:r>
        <w:t xml:space="preserve">CD621002 </w:t>
      </w:r>
      <w:r>
        <w:t xml:space="preserve">Ngandja </w:t>
      </w:r>
      <w:r>
        <w:t xml:space="preserve">CD62100202 </w:t>
      </w:r>
      <w:r>
        <w:t xml:space="preserve">Basikalangwa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692947 </w:t>
      </w:r>
      <w:r>
        <w:t xml:space="preserve">Organisation Internationale pour les Migrations </w:t>
      </w:r>
      <w:r>
        <w:t xml:space="preserve">OIM </w:t>
      </w:r>
      <w:r>
        <w:t xml:space="preserve">556 </w:t>
      </w:r>
      <w:r>
        <w:t xml:space="preserve">OIM et partenaires </w:t>
      </w:r>
    </w:p>
    <w:p>
      <w:r>
        <w:t xml:space="preserve">690317 </w:t>
      </w:r>
      <w:r>
        <w:t xml:space="preserve">NULL </w:t>
      </w:r>
      <w:r>
        <w:t xml:space="preserve">2022-09-01 00:00:00 </w:t>
      </w:r>
      <w:r>
        <w:t xml:space="preserve">2023-10-20 00:00:00 </w:t>
      </w:r>
      <w:r>
        <w:t xml:space="preserve">2023-08-21 00:00:00 </w:t>
      </w:r>
      <w:r>
        <w:t xml:space="preserve">11 </w:t>
      </w:r>
      <w:r>
        <w:t xml:space="preserve">55 </w:t>
      </w:r>
      <w:r>
        <w:t xml:space="preserve">2 </w:t>
      </w:r>
      <w:r>
        <w:t xml:space="preserve">Retourné </w:t>
      </w:r>
      <w:r>
        <w:t xml:space="preserve">CD6210ZS01 </w:t>
      </w:r>
      <w:r>
        <w:t xml:space="preserve">CD6210ZS01AS13 </w:t>
      </w:r>
      <w:r>
        <w:t xml:space="preserve">KAZIMI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2 </w:t>
      </w:r>
      <w:r>
        <w:t xml:space="preserve">Ngandja </w:t>
      </w:r>
      <w:r>
        <w:t xml:space="preserve">CD62100202 </w:t>
      </w:r>
      <w:r>
        <w:t xml:space="preserve">Basikalangwa </w:t>
      </w:r>
      <w:r>
        <w:t xml:space="preserve">NULL </w:t>
      </w:r>
      <w:r>
        <w:t xml:space="preserve">NULL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4 </w:t>
      </w:r>
      <w:r>
        <w:t xml:space="preserve">Basimukuma-sud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692952 </w:t>
      </w:r>
      <w:r>
        <w:t xml:space="preserve">Organisation Internationale pour les Migrations </w:t>
      </w:r>
      <w:r>
        <w:t xml:space="preserve">OIM </w:t>
      </w:r>
      <w:r>
        <w:t xml:space="preserve">556 </w:t>
      </w:r>
      <w:r>
        <w:t xml:space="preserve">OIM et partenaires </w:t>
      </w:r>
    </w:p>
    <w:p>
      <w:r>
        <w:t xml:space="preserve">690318 </w:t>
      </w:r>
      <w:r>
        <w:t xml:space="preserve">NULL </w:t>
      </w:r>
      <w:r>
        <w:t xml:space="preserve">2023-09-30 00:00:00 </w:t>
      </w:r>
      <w:r>
        <w:t xml:space="preserve">2023-10-20 00:00:00 </w:t>
      </w:r>
      <w:r>
        <w:t xml:space="preserve">2023-08-21 00:00:00 </w:t>
      </w:r>
      <w:r>
        <w:t xml:space="preserve">6 </w:t>
      </w:r>
      <w:r>
        <w:t xml:space="preserve">40 </w:t>
      </w:r>
      <w:r>
        <w:t xml:space="preserve">2 </w:t>
      </w:r>
      <w:r>
        <w:t xml:space="preserve">Retourné </w:t>
      </w:r>
      <w:r>
        <w:t xml:space="preserve">CD6210ZS01 </w:t>
      </w:r>
      <w:r>
        <w:t xml:space="preserve">CD6210ZS01AS13 </w:t>
      </w:r>
      <w:r>
        <w:t xml:space="preserve">KAZIMI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2 </w:t>
      </w:r>
      <w:r>
        <w:t xml:space="preserve">Ngandja </w:t>
      </w:r>
      <w:r>
        <w:t xml:space="preserve">CD62100202 </w:t>
      </w:r>
      <w:r>
        <w:t xml:space="preserve">Basikalangwa </w:t>
      </w:r>
      <w:r>
        <w:t xml:space="preserve">NULL </w:t>
      </w:r>
      <w:r>
        <w:t xml:space="preserve">NULL </w:t>
      </w:r>
      <w:r>
        <w:t xml:space="preserve">CD62 </w:t>
      </w:r>
      <w:r>
        <w:t xml:space="preserve">Sud-kivu </w:t>
      </w:r>
      <w:r>
        <w:t xml:space="preserve">CD6210 </w:t>
      </w:r>
      <w:r>
        <w:t xml:space="preserve">Fizi </w:t>
      </w:r>
      <w:r>
        <w:t xml:space="preserve">3 </w:t>
      </w:r>
      <w:r>
        <w:t xml:space="preserve">CD621002 </w:t>
      </w:r>
      <w:r>
        <w:t xml:space="preserve">Ngandja </w:t>
      </w:r>
      <w:r>
        <w:t xml:space="preserve">CD62100202 </w:t>
      </w:r>
      <w:r>
        <w:t xml:space="preserve">Basikalangwa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692953 </w:t>
      </w:r>
      <w:r>
        <w:t xml:space="preserve">Organisation Internationale pour les Migrations </w:t>
      </w:r>
      <w:r>
        <w:t xml:space="preserve">OIM </w:t>
      </w:r>
      <w:r>
        <w:t xml:space="preserve">556 </w:t>
      </w:r>
      <w:r>
        <w:t xml:space="preserve">OIM et partenaires </w:t>
      </w:r>
    </w:p>
    <w:p>
      <w:r>
        <w:t xml:space="preserve">690323 </w:t>
      </w:r>
      <w:r>
        <w:t xml:space="preserve">NULL </w:t>
      </w:r>
      <w:r>
        <w:t xml:space="preserve">2022-09-01 00:00:00 </w:t>
      </w:r>
      <w:r>
        <w:t xml:space="preserve">2023-10-20 00:00:00 </w:t>
      </w:r>
      <w:r>
        <w:t xml:space="preserve">2023-08-21 00:00:00 </w:t>
      </w:r>
      <w:r>
        <w:t xml:space="preserve">5 </w:t>
      </w:r>
      <w:r>
        <w:t xml:space="preserve">26 </w:t>
      </w:r>
      <w:r>
        <w:t xml:space="preserve">2 </w:t>
      </w:r>
      <w:r>
        <w:t xml:space="preserve">Retourné </w:t>
      </w:r>
      <w:r>
        <w:t xml:space="preserve">CD6210ZS01 </w:t>
      </w:r>
      <w:r>
        <w:t xml:space="preserve">CD6210ZS01AS13 </w:t>
      </w:r>
      <w:r>
        <w:t xml:space="preserve">KAZIMI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2 </w:t>
      </w:r>
      <w:r>
        <w:t xml:space="preserve">Ngandja </w:t>
      </w:r>
      <w:r>
        <w:t xml:space="preserve">CD62100202 </w:t>
      </w:r>
      <w:r>
        <w:t xml:space="preserve">Basikalangwa </w:t>
      </w:r>
      <w:r>
        <w:t xml:space="preserve">NULL </w:t>
      </w:r>
      <w:r>
        <w:t xml:space="preserve">NULL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1 </w:t>
      </w:r>
      <w:r>
        <w:t xml:space="preserve">Babwari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692958 </w:t>
      </w:r>
      <w:r>
        <w:t xml:space="preserve">Organisation Internationale pour les Migrations </w:t>
      </w:r>
      <w:r>
        <w:t xml:space="preserve">OIM </w:t>
      </w:r>
      <w:r>
        <w:t xml:space="preserve">556 </w:t>
      </w:r>
      <w:r>
        <w:t xml:space="preserve">OIM et partenaires </w:t>
      </w:r>
    </w:p>
    <w:p>
      <w:r>
        <w:t xml:space="preserve">690324 </w:t>
      </w:r>
      <w:r>
        <w:t xml:space="preserve">NULL </w:t>
      </w:r>
      <w:r>
        <w:t xml:space="preserve">2022-12-01 00:00:00 </w:t>
      </w:r>
      <w:r>
        <w:t xml:space="preserve">2023-10-20 00:00:00 </w:t>
      </w:r>
      <w:r>
        <w:t xml:space="preserve">2023-08-21 00:00:00 </w:t>
      </w:r>
      <w:r>
        <w:t xml:space="preserve">1 </w:t>
      </w:r>
      <w:r>
        <w:t xml:space="preserve">5 </w:t>
      </w:r>
      <w:r>
        <w:t xml:space="preserve">2 </w:t>
      </w:r>
      <w:r>
        <w:t xml:space="preserve">Retourné </w:t>
      </w:r>
      <w:r>
        <w:t xml:space="preserve">CD6210ZS01 </w:t>
      </w:r>
      <w:r>
        <w:t xml:space="preserve">CD6210ZS01AS13 </w:t>
      </w:r>
      <w:r>
        <w:t xml:space="preserve">KAZIMI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2 </w:t>
      </w:r>
      <w:r>
        <w:t xml:space="preserve">Ngandja </w:t>
      </w:r>
      <w:r>
        <w:t xml:space="preserve">CD62100202 </w:t>
      </w:r>
      <w:r>
        <w:t xml:space="preserve">Basikalangwa </w:t>
      </w:r>
      <w:r>
        <w:t xml:space="preserve">NULL </w:t>
      </w:r>
      <w:r>
        <w:t xml:space="preserve">NULL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1 </w:t>
      </w:r>
      <w:r>
        <w:t xml:space="preserve">Babwari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692959 </w:t>
      </w:r>
      <w:r>
        <w:t xml:space="preserve">Organisation Internationale pour les Migrations </w:t>
      </w:r>
      <w:r>
        <w:t xml:space="preserve">OIM </w:t>
      </w:r>
      <w:r>
        <w:t xml:space="preserve">556 </w:t>
      </w:r>
      <w:r>
        <w:t xml:space="preserve">OIM et partenaires </w:t>
      </w:r>
    </w:p>
    <w:p>
      <w:r>
        <w:t xml:space="preserve">690325 </w:t>
      </w:r>
      <w:r>
        <w:t xml:space="preserve">NULL </w:t>
      </w:r>
      <w:r>
        <w:t xml:space="preserve">2023-05-04 00:00:00 </w:t>
      </w:r>
      <w:r>
        <w:t xml:space="preserve">2023-10-20 00:00:00 </w:t>
      </w:r>
      <w:r>
        <w:t xml:space="preserve">2023-08-21 00:00:00 </w:t>
      </w:r>
      <w:r>
        <w:t xml:space="preserve">30 </w:t>
      </w:r>
      <w:r>
        <w:t xml:space="preserve">135 </w:t>
      </w:r>
      <w:r>
        <w:t xml:space="preserve">2 </w:t>
      </w:r>
      <w:r>
        <w:t xml:space="preserve">Retourné </w:t>
      </w:r>
      <w:r>
        <w:t xml:space="preserve">CD6210ZS01 </w:t>
      </w:r>
      <w:r>
        <w:t xml:space="preserve">CD6210ZS01AS13 </w:t>
      </w:r>
      <w:r>
        <w:t xml:space="preserve">KAZIMI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2 </w:t>
      </w:r>
      <w:r>
        <w:t xml:space="preserve">Ngandja </w:t>
      </w:r>
      <w:r>
        <w:t xml:space="preserve">CD62100202 </w:t>
      </w:r>
      <w:r>
        <w:t xml:space="preserve">Basikalangwa </w:t>
      </w:r>
      <w:r>
        <w:t xml:space="preserve">NULL </w:t>
      </w:r>
      <w:r>
        <w:t xml:space="preserve">NULL </w:t>
      </w:r>
      <w:r>
        <w:t xml:space="preserve">CD62 </w:t>
      </w:r>
      <w:r>
        <w:t xml:space="preserve">Sud-kivu </w:t>
      </w:r>
      <w:r>
        <w:t xml:space="preserve">CD6210 </w:t>
      </w:r>
      <w:r>
        <w:t xml:space="preserve">Fizi </w:t>
      </w:r>
      <w:r>
        <w:t xml:space="preserve">3 </w:t>
      </w:r>
      <w:r>
        <w:t xml:space="preserve">CD621002 </w:t>
      </w:r>
      <w:r>
        <w:t xml:space="preserve">Ngandja </w:t>
      </w:r>
      <w:r>
        <w:t xml:space="preserve">CD62100202 </w:t>
      </w:r>
      <w:r>
        <w:t xml:space="preserve">Basikalangwa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692960 </w:t>
      </w:r>
      <w:r>
        <w:t xml:space="preserve">Organisation Internationale pour les Migrations </w:t>
      </w:r>
      <w:r>
        <w:t xml:space="preserve">OIM </w:t>
      </w:r>
      <w:r>
        <w:t xml:space="preserve">556 </w:t>
      </w:r>
      <w:r>
        <w:t xml:space="preserve">OIM et partenaires </w:t>
      </w:r>
    </w:p>
    <w:p>
      <w:r>
        <w:t xml:space="preserve">690336 </w:t>
      </w:r>
      <w:r>
        <w:t xml:space="preserve">NULL </w:t>
      </w:r>
      <w:r>
        <w:t xml:space="preserve">2023-03-28 00:00:00 </w:t>
      </w:r>
      <w:r>
        <w:t xml:space="preserve">2023-10-20 00:00:00 </w:t>
      </w:r>
      <w:r>
        <w:t xml:space="preserve">2023-08-17 00:00:00 </w:t>
      </w:r>
      <w:r>
        <w:t xml:space="preserve">11 </w:t>
      </w:r>
      <w:r>
        <w:t xml:space="preserve">61 </w:t>
      </w:r>
      <w:r>
        <w:t xml:space="preserve">2 </w:t>
      </w:r>
      <w:r>
        <w:t xml:space="preserve">Retourné </w:t>
      </w:r>
      <w:r>
        <w:t xml:space="preserve">CD6210ZS01 </w:t>
      </w:r>
      <w:r>
        <w:t xml:space="preserve">CD6210ZS01AS13 </w:t>
      </w:r>
      <w:r>
        <w:t xml:space="preserve">KAZIMI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2 </w:t>
      </w:r>
      <w:r>
        <w:t xml:space="preserve">Ngandja </w:t>
      </w:r>
      <w:r>
        <w:t xml:space="preserve">CD62100202 </w:t>
      </w:r>
      <w:r>
        <w:t xml:space="preserve">Basikalangwa </w:t>
      </w:r>
      <w:r>
        <w:t xml:space="preserve">NULL </w:t>
      </w:r>
      <w:r>
        <w:t xml:space="preserve">NULL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1 </w:t>
      </w:r>
      <w:r>
        <w:t xml:space="preserve">Babwari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692971 </w:t>
      </w:r>
      <w:r>
        <w:t xml:space="preserve">Organisation Internationale pour les Migrations </w:t>
      </w:r>
      <w:r>
        <w:t xml:space="preserve">OIM </w:t>
      </w:r>
      <w:r>
        <w:t xml:space="preserve">556 </w:t>
      </w:r>
      <w:r>
        <w:t xml:space="preserve">OIM et partenaires </w:t>
      </w:r>
    </w:p>
    <w:p>
      <w:r>
        <w:t xml:space="preserve">690337 </w:t>
      </w:r>
      <w:r>
        <w:t xml:space="preserve">NULL </w:t>
      </w:r>
      <w:r>
        <w:t xml:space="preserve">2023-05-04 00:00:00 </w:t>
      </w:r>
      <w:r>
        <w:t xml:space="preserve">2023-10-20 00:00:00 </w:t>
      </w:r>
      <w:r>
        <w:t xml:space="preserve">2023-08-17 00:00:00 </w:t>
      </w:r>
      <w:r>
        <w:t xml:space="preserve">10 </w:t>
      </w:r>
      <w:r>
        <w:t xml:space="preserve">56 </w:t>
      </w:r>
      <w:r>
        <w:t xml:space="preserve">2 </w:t>
      </w:r>
      <w:r>
        <w:t xml:space="preserve">Retourné </w:t>
      </w:r>
      <w:r>
        <w:t xml:space="preserve">CD6210ZS01 </w:t>
      </w:r>
      <w:r>
        <w:t xml:space="preserve">CD6210ZS01AS13 </w:t>
      </w:r>
      <w:r>
        <w:t xml:space="preserve">KAZIMI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2 </w:t>
      </w:r>
      <w:r>
        <w:t xml:space="preserve">Ngandja </w:t>
      </w:r>
      <w:r>
        <w:t xml:space="preserve">CD62100202 </w:t>
      </w:r>
      <w:r>
        <w:t xml:space="preserve">Basikalangwa </w:t>
      </w:r>
      <w:r>
        <w:t xml:space="preserve">NULL </w:t>
      </w:r>
      <w:r>
        <w:t xml:space="preserve">NULL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1 </w:t>
      </w:r>
      <w:r>
        <w:t xml:space="preserve">Babwari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692972 </w:t>
      </w:r>
      <w:r>
        <w:t xml:space="preserve">Organisation Internationale pour les Migrations </w:t>
      </w:r>
      <w:r>
        <w:t xml:space="preserve">OIM </w:t>
      </w:r>
      <w:r>
        <w:t xml:space="preserve">556 </w:t>
      </w:r>
      <w:r>
        <w:t xml:space="preserve">OIM et partenaires </w:t>
      </w:r>
    </w:p>
    <w:p>
      <w:r>
        <w:t xml:space="preserve">690341 </w:t>
      </w:r>
      <w:r>
        <w:t xml:space="preserve">NULL </w:t>
      </w:r>
      <w:r>
        <w:t xml:space="preserve">2023-03-28 00:00:00 </w:t>
      </w:r>
      <w:r>
        <w:t xml:space="preserve">2023-10-20 00:00:00 </w:t>
      </w:r>
      <w:r>
        <w:t xml:space="preserve">2023-08-22 00:00:00 </w:t>
      </w:r>
      <w:r>
        <w:t xml:space="preserve">112 </w:t>
      </w:r>
      <w:r>
        <w:t xml:space="preserve">500 </w:t>
      </w:r>
      <w:r>
        <w:t xml:space="preserve">2 </w:t>
      </w:r>
      <w:r>
        <w:t xml:space="preserve">Retourné </w:t>
      </w:r>
      <w:r>
        <w:t xml:space="preserve">CD6210ZS01 </w:t>
      </w:r>
      <w:r>
        <w:t xml:space="preserve">CD6210ZS01AS13 </w:t>
      </w:r>
      <w:r>
        <w:t xml:space="preserve">KAZIMI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2 </w:t>
      </w:r>
      <w:r>
        <w:t xml:space="preserve">Ngandja </w:t>
      </w:r>
      <w:r>
        <w:t xml:space="preserve">CD62100202 </w:t>
      </w:r>
      <w:r>
        <w:t xml:space="preserve">Basikalangwa </w:t>
      </w:r>
      <w:r>
        <w:t xml:space="preserve">NULL </w:t>
      </w:r>
      <w:r>
        <w:t xml:space="preserve">NULL </w:t>
      </w:r>
      <w:r>
        <w:t xml:space="preserve">CD62 </w:t>
      </w:r>
      <w:r>
        <w:t xml:space="preserve">Sud-kivu </w:t>
      </w:r>
      <w:r>
        <w:t xml:space="preserve">CD6210 </w:t>
      </w:r>
      <w:r>
        <w:t xml:space="preserve">Fizi </w:t>
      </w:r>
      <w:r>
        <w:t xml:space="preserve">3 </w:t>
      </w:r>
      <w:r>
        <w:t xml:space="preserve">CD621002 </w:t>
      </w:r>
      <w:r>
        <w:t xml:space="preserve">Ngandja </w:t>
      </w:r>
      <w:r>
        <w:t xml:space="preserve">CD62100202 </w:t>
      </w:r>
      <w:r>
        <w:t xml:space="preserve">Basikalangwa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692976 </w:t>
      </w:r>
      <w:r>
        <w:t xml:space="preserve">Organisation Internationale pour les Migrations </w:t>
      </w:r>
      <w:r>
        <w:t xml:space="preserve">OIM </w:t>
      </w:r>
      <w:r>
        <w:t xml:space="preserve">556 </w:t>
      </w:r>
      <w:r>
        <w:t xml:space="preserve">OIM et partenaires </w:t>
      </w:r>
    </w:p>
    <w:p>
      <w:r>
        <w:t xml:space="preserve">690355 </w:t>
      </w:r>
      <w:r>
        <w:t xml:space="preserve">NULL </w:t>
      </w:r>
      <w:r>
        <w:t xml:space="preserve">2023-03-28 00:00:00 </w:t>
      </w:r>
      <w:r>
        <w:t xml:space="preserve">2023-10-20 00:00:00 </w:t>
      </w:r>
      <w:r>
        <w:t xml:space="preserve">2023-08-22 00:00:00 </w:t>
      </w:r>
      <w:r>
        <w:t xml:space="preserve">11 </w:t>
      </w:r>
      <w:r>
        <w:t xml:space="preserve">60 </w:t>
      </w:r>
      <w:r>
        <w:t xml:space="preserve">2 </w:t>
      </w:r>
      <w:r>
        <w:t xml:space="preserve">Retourné </w:t>
      </w:r>
      <w:r>
        <w:t xml:space="preserve">CD6210ZS01 </w:t>
      </w:r>
      <w:r>
        <w:t xml:space="preserve">CD6210ZS01AS13 </w:t>
      </w:r>
      <w:r>
        <w:t xml:space="preserve">KAZIMI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2 </w:t>
      </w:r>
      <w:r>
        <w:t xml:space="preserve">Ngandja </w:t>
      </w:r>
      <w:r>
        <w:t xml:space="preserve">CD62100202 </w:t>
      </w:r>
      <w:r>
        <w:t xml:space="preserve">Basikalangwa </w:t>
      </w:r>
      <w:r>
        <w:t xml:space="preserve">NULL </w:t>
      </w:r>
      <w:r>
        <w:t xml:space="preserve">NULL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1 </w:t>
      </w:r>
      <w:r>
        <w:t xml:space="preserve">Babwari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692990 </w:t>
      </w:r>
      <w:r>
        <w:t xml:space="preserve">Organisation Internationale pour les Migrations </w:t>
      </w:r>
      <w:r>
        <w:t xml:space="preserve">OIM </w:t>
      </w:r>
      <w:r>
        <w:t xml:space="preserve">556 </w:t>
      </w:r>
      <w:r>
        <w:t xml:space="preserve">OIM et partenaires </w:t>
      </w:r>
    </w:p>
    <w:p>
      <w:r>
        <w:t xml:space="preserve">690356 </w:t>
      </w:r>
      <w:r>
        <w:t xml:space="preserve">NULL </w:t>
      </w:r>
      <w:r>
        <w:t xml:space="preserve">2023-09-30 00:00:00 </w:t>
      </w:r>
      <w:r>
        <w:t xml:space="preserve">2023-10-20 00:00:00 </w:t>
      </w:r>
      <w:r>
        <w:t xml:space="preserve">2023-08-22 00:00:00 </w:t>
      </w:r>
      <w:r>
        <w:t xml:space="preserve">35 </w:t>
      </w:r>
      <w:r>
        <w:t xml:space="preserve">193 </w:t>
      </w:r>
      <w:r>
        <w:t xml:space="preserve">2 </w:t>
      </w:r>
      <w:r>
        <w:t xml:space="preserve">Retourné </w:t>
      </w:r>
      <w:r>
        <w:t xml:space="preserve">CD6210ZS01 </w:t>
      </w:r>
      <w:r>
        <w:t xml:space="preserve">CD6210ZS01AS13 </w:t>
      </w:r>
      <w:r>
        <w:t xml:space="preserve">KAZIMI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2 </w:t>
      </w:r>
      <w:r>
        <w:t xml:space="preserve">Ngandja </w:t>
      </w:r>
      <w:r>
        <w:t xml:space="preserve">CD62100202 </w:t>
      </w:r>
      <w:r>
        <w:t xml:space="preserve">Basikalangwa </w:t>
      </w:r>
      <w:r>
        <w:t xml:space="preserve">NULL </w:t>
      </w:r>
      <w:r>
        <w:t xml:space="preserve">NULL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1 </w:t>
      </w:r>
      <w:r>
        <w:t xml:space="preserve">Babwari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692991 </w:t>
      </w:r>
      <w:r>
        <w:t xml:space="preserve">Organisation Internationale pour les Migrations </w:t>
      </w:r>
      <w:r>
        <w:t xml:space="preserve">OIM </w:t>
      </w:r>
      <w:r>
        <w:t xml:space="preserve">556 </w:t>
      </w:r>
      <w:r>
        <w:t xml:space="preserve">OIM et partenaires </w:t>
      </w:r>
    </w:p>
    <w:p>
      <w:r>
        <w:t xml:space="preserve">690366 </w:t>
      </w:r>
      <w:r>
        <w:t xml:space="preserve">NULL </w:t>
      </w:r>
      <w:r>
        <w:t xml:space="preserve">2023-09-30 00:00:00 </w:t>
      </w:r>
      <w:r>
        <w:t xml:space="preserve">2023-10-20 00:00:00 </w:t>
      </w:r>
      <w:r>
        <w:t xml:space="preserve">2023-08-22 00:00:00 </w:t>
      </w:r>
      <w:r>
        <w:t xml:space="preserve">25 </w:t>
      </w:r>
      <w:r>
        <w:t xml:space="preserve">155 </w:t>
      </w:r>
      <w:r>
        <w:t xml:space="preserve">2 </w:t>
      </w:r>
      <w:r>
        <w:t xml:space="preserve">Retourné </w:t>
      </w:r>
      <w:r>
        <w:t xml:space="preserve">CD6210ZS01 </w:t>
      </w:r>
      <w:r>
        <w:t xml:space="preserve">CD6210ZS01AS13 </w:t>
      </w:r>
      <w:r>
        <w:t xml:space="preserve">KAZIMI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2 </w:t>
      </w:r>
      <w:r>
        <w:t xml:space="preserve">Ngandja </w:t>
      </w:r>
      <w:r>
        <w:t xml:space="preserve">CD62100202 </w:t>
      </w:r>
      <w:r>
        <w:t xml:space="preserve">Basikalangwa </w:t>
      </w:r>
      <w:r>
        <w:t xml:space="preserve">NULL </w:t>
      </w:r>
      <w:r>
        <w:t xml:space="preserve">NULL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1 </w:t>
      </w:r>
      <w:r>
        <w:t xml:space="preserve">Babwari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693001 </w:t>
      </w:r>
      <w:r>
        <w:t xml:space="preserve">Organisation Internationale pour les Migrations </w:t>
      </w:r>
      <w:r>
        <w:t xml:space="preserve">OIM </w:t>
      </w:r>
      <w:r>
        <w:t xml:space="preserve">556 </w:t>
      </w:r>
      <w:r>
        <w:t xml:space="preserve">OIM et partenaires </w:t>
      </w:r>
    </w:p>
    <w:p>
      <w:r>
        <w:t xml:space="preserve">690379 </w:t>
      </w:r>
      <w:r>
        <w:t xml:space="preserve">NULL </w:t>
      </w:r>
      <w:r>
        <w:t xml:space="preserve">2022-09-01 00:00:00 </w:t>
      </w:r>
      <w:r>
        <w:t xml:space="preserve">2023-10-20 00:00:00 </w:t>
      </w:r>
      <w:r>
        <w:t xml:space="preserve">2023-08-17 00:00:00 </w:t>
      </w:r>
      <w:r>
        <w:t xml:space="preserve">9 </w:t>
      </w:r>
      <w:r>
        <w:t xml:space="preserve">43 </w:t>
      </w:r>
      <w:r>
        <w:t xml:space="preserve">2 </w:t>
      </w:r>
      <w:r>
        <w:t xml:space="preserve">Retourné </w:t>
      </w:r>
      <w:r>
        <w:t xml:space="preserve">CD6210ZS01 </w:t>
      </w:r>
      <w:r>
        <w:t xml:space="preserve">CD6210ZS01AS13 </w:t>
      </w:r>
      <w:r>
        <w:t xml:space="preserve">KAZIMI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2 </w:t>
      </w:r>
      <w:r>
        <w:t xml:space="preserve">Ngandja </w:t>
      </w:r>
      <w:r>
        <w:t xml:space="preserve">CD62100202 </w:t>
      </w:r>
      <w:r>
        <w:t xml:space="preserve">Basikalangwa </w:t>
      </w:r>
      <w:r>
        <w:t xml:space="preserve">NULL </w:t>
      </w:r>
      <w:r>
        <w:t xml:space="preserve">NULL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1 </w:t>
      </w:r>
      <w:r>
        <w:t xml:space="preserve">Babwari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693014 </w:t>
      </w:r>
      <w:r>
        <w:t xml:space="preserve">Organisation Internationale pour les Migrations </w:t>
      </w:r>
      <w:r>
        <w:t xml:space="preserve">OIM </w:t>
      </w:r>
      <w:r>
        <w:t xml:space="preserve">556 </w:t>
      </w:r>
      <w:r>
        <w:t xml:space="preserve">OIM et partenaires </w:t>
      </w:r>
    </w:p>
    <w:p>
      <w:r>
        <w:t xml:space="preserve">690380 </w:t>
      </w:r>
      <w:r>
        <w:t xml:space="preserve">NULL </w:t>
      </w:r>
      <w:r>
        <w:t xml:space="preserve">2023-05-04 00:00:00 </w:t>
      </w:r>
      <w:r>
        <w:t xml:space="preserve">2023-10-20 00:00:00 </w:t>
      </w:r>
      <w:r>
        <w:t xml:space="preserve">2023-08-17 00:00:00 </w:t>
      </w:r>
      <w:r>
        <w:t xml:space="preserve">10 </w:t>
      </w:r>
      <w:r>
        <w:t xml:space="preserve">50 </w:t>
      </w:r>
      <w:r>
        <w:t xml:space="preserve">2 </w:t>
      </w:r>
      <w:r>
        <w:t xml:space="preserve">Retourné </w:t>
      </w:r>
      <w:r>
        <w:t xml:space="preserve">CD6210ZS01 </w:t>
      </w:r>
      <w:r>
        <w:t xml:space="preserve">CD6210ZS01AS13 </w:t>
      </w:r>
      <w:r>
        <w:t xml:space="preserve">KAZIMI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2 </w:t>
      </w:r>
      <w:r>
        <w:t xml:space="preserve">Ngandja </w:t>
      </w:r>
      <w:r>
        <w:t xml:space="preserve">CD62100202 </w:t>
      </w:r>
      <w:r>
        <w:t xml:space="preserve">Basikalangwa </w:t>
      </w:r>
      <w:r>
        <w:t xml:space="preserve">NULL </w:t>
      </w:r>
      <w:r>
        <w:t xml:space="preserve">NULL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1 </w:t>
      </w:r>
      <w:r>
        <w:t xml:space="preserve">Babwari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693015 </w:t>
      </w:r>
      <w:r>
        <w:t xml:space="preserve">Organisation Internationale pour les Migrations </w:t>
      </w:r>
      <w:r>
        <w:t xml:space="preserve">OIM </w:t>
      </w:r>
      <w:r>
        <w:t xml:space="preserve">556 </w:t>
      </w:r>
      <w:r>
        <w:t xml:space="preserve">OIM et partenaires </w:t>
      </w:r>
    </w:p>
    <w:p>
      <w:r>
        <w:t xml:space="preserve">690388 </w:t>
      </w:r>
      <w:r>
        <w:t xml:space="preserve">NULL </w:t>
      </w:r>
      <w:r>
        <w:t xml:space="preserve">2023-03-28 00:00:00 </w:t>
      </w:r>
      <w:r>
        <w:t xml:space="preserve">2023-10-20 00:00:00 </w:t>
      </w:r>
      <w:r>
        <w:t xml:space="preserve">2023-08-17 00:00:00 </w:t>
      </w:r>
      <w:r>
        <w:t xml:space="preserve">62 </w:t>
      </w:r>
      <w:r>
        <w:t xml:space="preserve">363 </w:t>
      </w:r>
      <w:r>
        <w:t xml:space="preserve">2 </w:t>
      </w:r>
      <w:r>
        <w:t xml:space="preserve">Retourné </w:t>
      </w:r>
      <w:r>
        <w:t xml:space="preserve">CD6210ZS01 </w:t>
      </w:r>
      <w:r>
        <w:t xml:space="preserve">CD6210ZS01AS13 </w:t>
      </w:r>
      <w:r>
        <w:t xml:space="preserve">KAZIMI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2 </w:t>
      </w:r>
      <w:r>
        <w:t xml:space="preserve">Ngandja </w:t>
      </w:r>
      <w:r>
        <w:t xml:space="preserve">CD62100202 </w:t>
      </w:r>
      <w:r>
        <w:t xml:space="preserve">Basikalangwa </w:t>
      </w:r>
      <w:r>
        <w:t xml:space="preserve">NULL </w:t>
      </w:r>
      <w:r>
        <w:t xml:space="preserve">NULL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1 </w:t>
      </w:r>
      <w:r>
        <w:t xml:space="preserve">Babwari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693023 </w:t>
      </w:r>
      <w:r>
        <w:t xml:space="preserve">Organisation Internationale pour les Migrations </w:t>
      </w:r>
      <w:r>
        <w:t xml:space="preserve">OIM </w:t>
      </w:r>
      <w:r>
        <w:t xml:space="preserve">556 </w:t>
      </w:r>
      <w:r>
        <w:t xml:space="preserve">OIM et partenaires </w:t>
      </w:r>
    </w:p>
    <w:p>
      <w:r>
        <w:t xml:space="preserve">690394 </w:t>
      </w:r>
      <w:r>
        <w:t xml:space="preserve">NULL </w:t>
      </w:r>
      <w:r>
        <w:t xml:space="preserve">2023-05-04 00:00:00 </w:t>
      </w:r>
      <w:r>
        <w:t xml:space="preserve">2023-10-20 00:00:00 </w:t>
      </w:r>
      <w:r>
        <w:t xml:space="preserve">2023-08-22 00:00:00 </w:t>
      </w:r>
      <w:r>
        <w:t xml:space="preserve">17 </w:t>
      </w:r>
      <w:r>
        <w:t xml:space="preserve">100 </w:t>
      </w:r>
      <w:r>
        <w:t xml:space="preserve">2 </w:t>
      </w:r>
      <w:r>
        <w:t xml:space="preserve">Retourné </w:t>
      </w:r>
      <w:r>
        <w:t xml:space="preserve">CD6210ZS01 </w:t>
      </w:r>
      <w:r>
        <w:t xml:space="preserve">CD6210ZS01AS13 </w:t>
      </w:r>
      <w:r>
        <w:t xml:space="preserve">KAZIMI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2 </w:t>
      </w:r>
      <w:r>
        <w:t xml:space="preserve">Ngandja </w:t>
      </w:r>
      <w:r>
        <w:t xml:space="preserve">CD62100202 </w:t>
      </w:r>
      <w:r>
        <w:t xml:space="preserve">Basikalangwa </w:t>
      </w:r>
      <w:r>
        <w:t xml:space="preserve">NULL </w:t>
      </w:r>
      <w:r>
        <w:t xml:space="preserve">NULL </w:t>
      </w:r>
      <w:r>
        <w:t xml:space="preserve">CD62 </w:t>
      </w:r>
      <w:r>
        <w:t xml:space="preserve">Sud-kivu </w:t>
      </w:r>
      <w:r>
        <w:t xml:space="preserve">CD6210 </w:t>
      </w:r>
      <w:r>
        <w:t xml:space="preserve">Fizi </w:t>
      </w:r>
      <w:r>
        <w:t xml:space="preserve">3 </w:t>
      </w:r>
      <w:r>
        <w:t xml:space="preserve">CD621002 </w:t>
      </w:r>
      <w:r>
        <w:t xml:space="preserve">Ngandja </w:t>
      </w:r>
      <w:r>
        <w:t xml:space="preserve">CD62100201 </w:t>
      </w:r>
      <w:r>
        <w:t xml:space="preserve">Babungwe-sud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693029 </w:t>
      </w:r>
      <w:r>
        <w:t xml:space="preserve">Organisation Internationale pour les Migrations </w:t>
      </w:r>
      <w:r>
        <w:t xml:space="preserve">OIM </w:t>
      </w:r>
      <w:r>
        <w:t xml:space="preserve">556 </w:t>
      </w:r>
      <w:r>
        <w:t xml:space="preserve">OIM et partenaires </w:t>
      </w:r>
    </w:p>
    <w:p>
      <w:r>
        <w:t xml:space="preserve">690399 </w:t>
      </w:r>
      <w:r>
        <w:t xml:space="preserve">NULL </w:t>
      </w:r>
      <w:r>
        <w:t xml:space="preserve">2023-05-04 00:00:00 </w:t>
      </w:r>
      <w:r>
        <w:t xml:space="preserve">2023-10-20 00:00:00 </w:t>
      </w:r>
      <w:r>
        <w:t xml:space="preserve">2023-08-23 00:00:00 </w:t>
      </w:r>
      <w:r>
        <w:t xml:space="preserve">25 </w:t>
      </w:r>
      <w:r>
        <w:t xml:space="preserve">130 </w:t>
      </w:r>
      <w:r>
        <w:t xml:space="preserve">2 </w:t>
      </w:r>
      <w:r>
        <w:t xml:space="preserve">Retourné </w:t>
      </w:r>
      <w:r>
        <w:t xml:space="preserve">CD6210ZS01 </w:t>
      </w:r>
      <w:r>
        <w:t xml:space="preserve">CD6210ZS01AS13 </w:t>
      </w:r>
      <w:r>
        <w:t xml:space="preserve">KAZIMI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2 </w:t>
      </w:r>
      <w:r>
        <w:t xml:space="preserve">Ngandja </w:t>
      </w:r>
      <w:r>
        <w:t xml:space="preserve">CD62100202 </w:t>
      </w:r>
      <w:r>
        <w:t xml:space="preserve">Basikalangwa </w:t>
      </w:r>
      <w:r>
        <w:t xml:space="preserve">NULL </w:t>
      </w:r>
      <w:r>
        <w:t xml:space="preserve">NULL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3 </w:t>
      </w:r>
      <w:r>
        <w:t xml:space="preserve">Basimukindje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693034 </w:t>
      </w:r>
      <w:r>
        <w:t xml:space="preserve">Organisation Internationale pour les Migrations </w:t>
      </w:r>
      <w:r>
        <w:t xml:space="preserve">OIM </w:t>
      </w:r>
      <w:r>
        <w:t xml:space="preserve">556 </w:t>
      </w:r>
      <w:r>
        <w:t xml:space="preserve">OIM et partenaires </w:t>
      </w:r>
    </w:p>
    <w:p>
      <w:r>
        <w:t xml:space="preserve">690456 </w:t>
      </w:r>
      <w:r>
        <w:t xml:space="preserve">NULL </w:t>
      </w:r>
      <w:r>
        <w:t xml:space="preserve">2022-09-01 00:00:00 </w:t>
      </w:r>
      <w:r>
        <w:t xml:space="preserve">2023-10-20 00:00:00 </w:t>
      </w:r>
      <w:r>
        <w:t xml:space="preserve">2023-08-17 00:00:00 </w:t>
      </w:r>
      <w:r>
        <w:t xml:space="preserve">22 </w:t>
      </w:r>
      <w:r>
        <w:t xml:space="preserve">87 </w:t>
      </w:r>
      <w:r>
        <w:t xml:space="preserve">2 </w:t>
      </w:r>
      <w:r>
        <w:t xml:space="preserve">Retourné </w:t>
      </w:r>
      <w:r>
        <w:t xml:space="preserve">CD6210ZS01 </w:t>
      </w:r>
      <w:r>
        <w:t xml:space="preserve">CD6210ZS01AS14 </w:t>
      </w:r>
      <w:r>
        <w:t xml:space="preserve">KICHUL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4 </w:t>
      </w:r>
      <w:r>
        <w:t xml:space="preserve">Basimukuma-sud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1 </w:t>
      </w:r>
      <w:r>
        <w:t xml:space="preserve">Basikasingo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693091 </w:t>
      </w:r>
      <w:r>
        <w:t xml:space="preserve">Organisation Internationale pour les Migrations </w:t>
      </w:r>
      <w:r>
        <w:t xml:space="preserve">OIM </w:t>
      </w:r>
      <w:r>
        <w:t xml:space="preserve">556 </w:t>
      </w:r>
      <w:r>
        <w:t xml:space="preserve">OIM et partenaires </w:t>
      </w:r>
    </w:p>
    <w:p>
      <w:r>
        <w:t xml:space="preserve">690510 </w:t>
      </w:r>
      <w:r>
        <w:t xml:space="preserve">NULL </w:t>
      </w:r>
      <w:r>
        <w:t xml:space="preserve">2022-12-01 00:00:00 </w:t>
      </w:r>
      <w:r>
        <w:t xml:space="preserve">2023-10-20 00:00:00 </w:t>
      </w:r>
      <w:r>
        <w:t xml:space="preserve">2023-08-21 00:00:00 </w:t>
      </w:r>
      <w:r>
        <w:t xml:space="preserve">20 </w:t>
      </w:r>
      <w:r>
        <w:t xml:space="preserve">119 </w:t>
      </w:r>
      <w:r>
        <w:t xml:space="preserve">2 </w:t>
      </w:r>
      <w:r>
        <w:t xml:space="preserve">Retourné </w:t>
      </w:r>
      <w:r>
        <w:t xml:space="preserve">CD6210ZS04 </w:t>
      </w:r>
      <w:r>
        <w:t xml:space="preserve">CD6210ZS04AS16 </w:t>
      </w:r>
      <w:r>
        <w:t xml:space="preserve">MUKOLWE </w:t>
      </w:r>
      <w:r>
        <w:t xml:space="preserve">Nundu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5 </w:t>
      </w:r>
      <w:r>
        <w:t xml:space="preserve">Basimuniaka-nord </w:t>
      </w:r>
      <w:r>
        <w:t xml:space="preserve">NULL </w:t>
      </w:r>
      <w:r>
        <w:t xml:space="preserve">NULL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2 </w:t>
      </w:r>
      <w:r>
        <w:t xml:space="preserve">Balala-nord </w:t>
      </w:r>
      <w:r>
        <w:t xml:space="preserve">NULL </w:t>
      </w:r>
      <w:r>
        <w:t xml:space="preserve">NULL </w:t>
      </w:r>
      <w:r>
        <w:t xml:space="preserve">CD6210ZS04 </w:t>
      </w:r>
      <w:r>
        <w:t xml:space="preserve">Nundu </w:t>
      </w:r>
      <w:r>
        <w:t xml:space="preserve">NULL </w:t>
      </w:r>
      <w:r>
        <w:t xml:space="preserve">NULL </w:t>
      </w:r>
      <w:r>
        <w:t xml:space="preserve">Evaluation DTM juillet 2023 </w:t>
      </w:r>
      <w:r>
        <w:t xml:space="preserve">NULL </w:t>
      </w:r>
      <w:r>
        <w:t xml:space="preserve">693145 </w:t>
      </w:r>
      <w:r>
        <w:t xml:space="preserve">Organisation Internationale pour les Migrations </w:t>
      </w:r>
      <w:r>
        <w:t xml:space="preserve">OIM </w:t>
      </w:r>
      <w:r>
        <w:t xml:space="preserve">556 </w:t>
      </w:r>
      <w:r>
        <w:t xml:space="preserve">OIM et partenaires </w:t>
      </w:r>
    </w:p>
    <w:p>
      <w:r>
        <w:t xml:space="preserve">690511 </w:t>
      </w:r>
      <w:r>
        <w:t xml:space="preserve">NULL </w:t>
      </w:r>
      <w:r>
        <w:t xml:space="preserve">2023-05-04 00:00:00 </w:t>
      </w:r>
      <w:r>
        <w:t xml:space="preserve">2023-10-20 00:00:00 </w:t>
      </w:r>
      <w:r>
        <w:t xml:space="preserve">2023-08-21 00:00:00 </w:t>
      </w:r>
      <w:r>
        <w:t xml:space="preserve">9 </w:t>
      </w:r>
      <w:r>
        <w:t xml:space="preserve">38 </w:t>
      </w:r>
      <w:r>
        <w:t xml:space="preserve">2 </w:t>
      </w:r>
      <w:r>
        <w:t xml:space="preserve">Retourné </w:t>
      </w:r>
      <w:r>
        <w:t xml:space="preserve">CD6210ZS04 </w:t>
      </w:r>
      <w:r>
        <w:t xml:space="preserve">CD6210ZS04AS16 </w:t>
      </w:r>
      <w:r>
        <w:t xml:space="preserve">MUKOLWE </w:t>
      </w:r>
      <w:r>
        <w:t xml:space="preserve">Nundu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5 </w:t>
      </w:r>
      <w:r>
        <w:t xml:space="preserve">Basimuniaka-nord </w:t>
      </w:r>
      <w:r>
        <w:t xml:space="preserve">NULL </w:t>
      </w:r>
      <w:r>
        <w:t xml:space="preserve">NULL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3 </w:t>
      </w:r>
      <w:r>
        <w:t xml:space="preserve">Basimukindje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693146 </w:t>
      </w:r>
      <w:r>
        <w:t xml:space="preserve">Organisation Internationale pour les Migrations </w:t>
      </w:r>
      <w:r>
        <w:t xml:space="preserve">OIM </w:t>
      </w:r>
      <w:r>
        <w:t xml:space="preserve">556 </w:t>
      </w:r>
      <w:r>
        <w:t xml:space="preserve">OIM et partenaires </w:t>
      </w:r>
    </w:p>
    <w:p>
      <w:r>
        <w:t xml:space="preserve">690524 </w:t>
      </w:r>
      <w:r>
        <w:t xml:space="preserve">NULL </w:t>
      </w:r>
      <w:r>
        <w:t xml:space="preserve">2023-05-04 00:00:00 </w:t>
      </w:r>
      <w:r>
        <w:t xml:space="preserve">2023-10-20 00:00:00 </w:t>
      </w:r>
      <w:r>
        <w:t xml:space="preserve">2023-08-21 00:00:00 </w:t>
      </w:r>
      <w:r>
        <w:t xml:space="preserve">21 </w:t>
      </w:r>
      <w:r>
        <w:t xml:space="preserve">101 </w:t>
      </w:r>
      <w:r>
        <w:t xml:space="preserve">2 </w:t>
      </w:r>
      <w:r>
        <w:t xml:space="preserve">Retourné </w:t>
      </w:r>
      <w:r>
        <w:t xml:space="preserve">CD6210ZS04 </w:t>
      </w:r>
      <w:r>
        <w:t xml:space="preserve">CD6210ZS04AS16 </w:t>
      </w:r>
      <w:r>
        <w:t xml:space="preserve">MUKOLWE </w:t>
      </w:r>
      <w:r>
        <w:t xml:space="preserve">Nundu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5 </w:t>
      </w:r>
      <w:r>
        <w:t xml:space="preserve">Basimuniaka-nord </w:t>
      </w:r>
      <w:r>
        <w:t xml:space="preserve">NULL </w:t>
      </w:r>
      <w:r>
        <w:t xml:space="preserve">NULL </w:t>
      </w:r>
      <w:r>
        <w:t xml:space="preserve">CD62 </w:t>
      </w:r>
      <w:r>
        <w:t xml:space="preserve">Sud-kivu </w:t>
      </w:r>
      <w:r>
        <w:t xml:space="preserve">CD6208 </w:t>
      </w:r>
      <w:r>
        <w:t xml:space="preserve">Uvira </w:t>
      </w:r>
      <w:r>
        <w:t xml:space="preserve">3 </w:t>
      </w:r>
      <w:r>
        <w:t xml:space="preserve">CD620805 </w:t>
      </w:r>
      <w:r>
        <w:t xml:space="preserve">A.c. de kiliba </w:t>
      </w:r>
      <w:r>
        <w:t xml:space="preserve">CD62080501 </w:t>
      </w:r>
      <w:r>
        <w:t xml:space="preserve">Cite de kiliba </w:t>
      </w:r>
      <w:r>
        <w:t xml:space="preserve">NULL </w:t>
      </w:r>
      <w:r>
        <w:t xml:space="preserve">NULL </w:t>
      </w:r>
      <w:r>
        <w:t xml:space="preserve">CD6208ZS04 </w:t>
      </w:r>
      <w:r>
        <w:t xml:space="preserve">Uvira </w:t>
      </w:r>
      <w:r>
        <w:t xml:space="preserve">NULL </w:t>
      </w:r>
      <w:r>
        <w:t xml:space="preserve">NULL </w:t>
      </w:r>
      <w:r>
        <w:t xml:space="preserve">Evaluation DTM juillet 2023 </w:t>
      </w:r>
      <w:r>
        <w:t xml:space="preserve">NULL </w:t>
      </w:r>
      <w:r>
        <w:t xml:space="preserve">693159 </w:t>
      </w:r>
      <w:r>
        <w:t xml:space="preserve">Organisation Internationale pour les Migrations </w:t>
      </w:r>
      <w:r>
        <w:t xml:space="preserve">OIM </w:t>
      </w:r>
      <w:r>
        <w:t xml:space="preserve">556 </w:t>
      </w:r>
      <w:r>
        <w:t xml:space="preserve">OIM et partenaires </w:t>
      </w:r>
    </w:p>
    <w:p>
      <w:r>
        <w:t xml:space="preserve">690525 </w:t>
      </w:r>
      <w:r>
        <w:t xml:space="preserve">NULL </w:t>
      </w:r>
      <w:r>
        <w:t xml:space="preserve">2023-09-30 00:00:00 </w:t>
      </w:r>
      <w:r>
        <w:t xml:space="preserve">2023-10-20 00:00:00 </w:t>
      </w:r>
      <w:r>
        <w:t xml:space="preserve">2023-08-21 00:00:00 </w:t>
      </w:r>
      <w:r>
        <w:t xml:space="preserve">3 </w:t>
      </w:r>
      <w:r>
        <w:t xml:space="preserve">15 </w:t>
      </w:r>
      <w:r>
        <w:t xml:space="preserve">2 </w:t>
      </w:r>
      <w:r>
        <w:t xml:space="preserve">Retourné </w:t>
      </w:r>
      <w:r>
        <w:t xml:space="preserve">CD6210ZS04 </w:t>
      </w:r>
      <w:r>
        <w:t xml:space="preserve">CD6210ZS04AS16 </w:t>
      </w:r>
      <w:r>
        <w:t xml:space="preserve">MUKOLWE </w:t>
      </w:r>
      <w:r>
        <w:t xml:space="preserve">Nundu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5 </w:t>
      </w:r>
      <w:r>
        <w:t xml:space="preserve">Basimuniaka-nord </w:t>
      </w:r>
      <w:r>
        <w:t xml:space="preserve">NULL </w:t>
      </w:r>
      <w:r>
        <w:t xml:space="preserve">NULL </w:t>
      </w:r>
      <w:r>
        <w:t xml:space="preserve">CD62 </w:t>
      </w:r>
      <w:r>
        <w:t xml:space="preserve">Sud-kivu </w:t>
      </w:r>
      <w:r>
        <w:t xml:space="preserve">CD6208 </w:t>
      </w:r>
      <w:r>
        <w:t xml:space="preserve">Uvira </w:t>
      </w:r>
      <w:r>
        <w:t xml:space="preserve">3 </w:t>
      </w:r>
      <w:r>
        <w:t xml:space="preserve">CD620805 </w:t>
      </w:r>
      <w:r>
        <w:t xml:space="preserve">A.c. de kiliba </w:t>
      </w:r>
      <w:r>
        <w:t xml:space="preserve">CD62080501 </w:t>
      </w:r>
      <w:r>
        <w:t xml:space="preserve">Cite de kiliba </w:t>
      </w:r>
      <w:r>
        <w:t xml:space="preserve">NULL </w:t>
      </w:r>
      <w:r>
        <w:t xml:space="preserve">NULL </w:t>
      </w:r>
      <w:r>
        <w:t xml:space="preserve">CD6208ZS04 </w:t>
      </w:r>
      <w:r>
        <w:t xml:space="preserve">Uvira </w:t>
      </w:r>
      <w:r>
        <w:t xml:space="preserve">NULL </w:t>
      </w:r>
      <w:r>
        <w:t xml:space="preserve">NULL </w:t>
      </w:r>
      <w:r>
        <w:t xml:space="preserve">Evaluation DTM juillet 2023 </w:t>
      </w:r>
      <w:r>
        <w:t xml:space="preserve">NULL </w:t>
      </w:r>
      <w:r>
        <w:t xml:space="preserve">693160 </w:t>
      </w:r>
      <w:r>
        <w:t xml:space="preserve">Organisation Internationale pour les Migrations </w:t>
      </w:r>
      <w:r>
        <w:t xml:space="preserve">OIM </w:t>
      </w:r>
      <w:r>
        <w:t xml:space="preserve">556 </w:t>
      </w:r>
      <w:r>
        <w:t xml:space="preserve">OIM et partenaires </w:t>
      </w:r>
    </w:p>
    <w:p>
      <w:r>
        <w:t xml:space="preserve">690536 </w:t>
      </w:r>
      <w:r>
        <w:t xml:space="preserve">NULL </w:t>
      </w:r>
      <w:r>
        <w:t xml:space="preserve">2023-03-28 00:00:00 </w:t>
      </w:r>
      <w:r>
        <w:t xml:space="preserve">2023-10-20 00:00:00 </w:t>
      </w:r>
      <w:r>
        <w:t xml:space="preserve">2023-08-25 00:00:00 </w:t>
      </w:r>
      <w:r>
        <w:t xml:space="preserve">1 </w:t>
      </w:r>
      <w:r>
        <w:t xml:space="preserve">6 </w:t>
      </w:r>
      <w:r>
        <w:t xml:space="preserve">2 </w:t>
      </w:r>
      <w:r>
        <w:t xml:space="preserve">Retourné </w:t>
      </w:r>
      <w:r>
        <w:t xml:space="preserve">CD6208ZS03 </w:t>
      </w:r>
      <w:r>
        <w:t xml:space="preserve">CD6208ZS03AS05 </w:t>
      </w:r>
      <w:r>
        <w:t xml:space="preserve">Kigoma </w:t>
      </w:r>
      <w:r>
        <w:t xml:space="preserve">Ruzizi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1 </w:t>
      </w:r>
      <w:r>
        <w:t xml:space="preserve">Kigoma </w:t>
      </w:r>
      <w:r>
        <w:t xml:space="preserve">NULL </w:t>
      </w:r>
      <w:r>
        <w:t xml:space="preserve">NULL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1 </w:t>
      </w:r>
      <w:r>
        <w:t xml:space="preserve">Kigoma </w:t>
      </w:r>
      <w:r>
        <w:t xml:space="preserve">NULL </w:t>
      </w:r>
      <w:r>
        <w:t xml:space="preserve">NULL </w:t>
      </w:r>
      <w:r>
        <w:t xml:space="preserve">CD6208ZS03 </w:t>
      </w:r>
      <w:r>
        <w:t xml:space="preserve">Ruzizi </w:t>
      </w:r>
      <w:r>
        <w:t xml:space="preserve">NULL </w:t>
      </w:r>
      <w:r>
        <w:t xml:space="preserve">NULL </w:t>
      </w:r>
      <w:r>
        <w:t xml:space="preserve">Evaluation DTM juillet 2023 </w:t>
      </w:r>
      <w:r>
        <w:t xml:space="preserve">NULL </w:t>
      </w:r>
      <w:r>
        <w:t xml:space="preserve">693171 </w:t>
      </w:r>
      <w:r>
        <w:t xml:space="preserve">Organisation Internationale pour les Migrations </w:t>
      </w:r>
      <w:r>
        <w:t xml:space="preserve">OIM </w:t>
      </w:r>
      <w:r>
        <w:t xml:space="preserve">556 </w:t>
      </w:r>
      <w:r>
        <w:t xml:space="preserve">OIM et partenaires </w:t>
      </w:r>
    </w:p>
    <w:p>
      <w:r>
        <w:t xml:space="preserve">690542 </w:t>
      </w:r>
      <w:r>
        <w:t xml:space="preserve">NULL </w:t>
      </w:r>
      <w:r>
        <w:t xml:space="preserve">2022-12-01 00:00:00 </w:t>
      </w:r>
      <w:r>
        <w:t xml:space="preserve">2023-10-20 00:00:00 </w:t>
      </w:r>
      <w:r>
        <w:t xml:space="preserve">2023-08-25 00:00:00 </w:t>
      </w:r>
      <w:r>
        <w:t xml:space="preserve">8 </w:t>
      </w:r>
      <w:r>
        <w:t xml:space="preserve">40 </w:t>
      </w:r>
      <w:r>
        <w:t xml:space="preserve">2 </w:t>
      </w:r>
      <w:r>
        <w:t xml:space="preserve">Retourné </w:t>
      </w:r>
      <w:r>
        <w:t xml:space="preserve">CD6208ZS03 </w:t>
      </w:r>
      <w:r>
        <w:t xml:space="preserve">CD6208ZS03AS05 </w:t>
      </w:r>
      <w:r>
        <w:t xml:space="preserve">Kigoma </w:t>
      </w:r>
      <w:r>
        <w:t xml:space="preserve">Ruzizi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1 </w:t>
      </w:r>
      <w:r>
        <w:t xml:space="preserve">Kigoma </w:t>
      </w:r>
      <w:r>
        <w:t xml:space="preserve">NULL </w:t>
      </w:r>
      <w:r>
        <w:t xml:space="preserve">NULL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1 </w:t>
      </w:r>
      <w:r>
        <w:t xml:space="preserve">Kigoma </w:t>
      </w:r>
      <w:r>
        <w:t xml:space="preserve">NULL </w:t>
      </w:r>
      <w:r>
        <w:t xml:space="preserve">NULL </w:t>
      </w:r>
      <w:r>
        <w:t xml:space="preserve">CD6208ZS03 </w:t>
      </w:r>
      <w:r>
        <w:t xml:space="preserve">Ruzizi </w:t>
      </w:r>
      <w:r>
        <w:t xml:space="preserve">NULL </w:t>
      </w:r>
      <w:r>
        <w:t xml:space="preserve">NULL </w:t>
      </w:r>
      <w:r>
        <w:t xml:space="preserve">Evaluation DTM juillet 2023 </w:t>
      </w:r>
      <w:r>
        <w:t xml:space="preserve">NULL </w:t>
      </w:r>
      <w:r>
        <w:t xml:space="preserve">693177 </w:t>
      </w:r>
      <w:r>
        <w:t xml:space="preserve">Organisation Internationale pour les Migrations </w:t>
      </w:r>
      <w:r>
        <w:t xml:space="preserve">OIM </w:t>
      </w:r>
      <w:r>
        <w:t xml:space="preserve">556 </w:t>
      </w:r>
      <w:r>
        <w:t xml:space="preserve">OIM et partenaires </w:t>
      </w:r>
    </w:p>
    <w:p>
      <w:r>
        <w:t xml:space="preserve">690547 </w:t>
      </w:r>
      <w:r>
        <w:t xml:space="preserve">NULL </w:t>
      </w:r>
      <w:r>
        <w:t xml:space="preserve">2023-05-04 00:00:00 </w:t>
      </w:r>
      <w:r>
        <w:t xml:space="preserve">2023-10-20 00:00:00 </w:t>
      </w:r>
      <w:r>
        <w:t xml:space="preserve">2023-08-20 00:00:00 </w:t>
      </w:r>
      <w:r>
        <w:t xml:space="preserve">13 </w:t>
      </w:r>
      <w:r>
        <w:t xml:space="preserve">52 </w:t>
      </w:r>
      <w:r>
        <w:t xml:space="preserve">2 </w:t>
      </w:r>
      <w:r>
        <w:t xml:space="preserve">Retourné </w:t>
      </w:r>
      <w:r>
        <w:t xml:space="preserve">CD6208ZS03 </w:t>
      </w:r>
      <w:r>
        <w:t xml:space="preserve">CD6208ZS03AS06 </w:t>
      </w:r>
      <w:r>
        <w:t xml:space="preserve">Kigurwe </w:t>
      </w:r>
      <w:r>
        <w:t xml:space="preserve">Ruzizi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3 </w:t>
      </w:r>
      <w:r>
        <w:t xml:space="preserve">Ruzizi (plaine de la ruzizi) </w:t>
      </w:r>
      <w:r>
        <w:t xml:space="preserve">CD62080301 </w:t>
      </w:r>
      <w:r>
        <w:t xml:space="preserve">Kabunambo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 juillet 2023 </w:t>
      </w:r>
      <w:r>
        <w:t xml:space="preserve">NULL </w:t>
      </w:r>
      <w:r>
        <w:t xml:space="preserve">693182 </w:t>
      </w:r>
      <w:r>
        <w:t xml:space="preserve">Organisation Internationale pour les Migrations </w:t>
      </w:r>
      <w:r>
        <w:t xml:space="preserve">OIM </w:t>
      </w:r>
      <w:r>
        <w:t xml:space="preserve">556 </w:t>
      </w:r>
      <w:r>
        <w:t xml:space="preserve">OIM et partenaires </w:t>
      </w:r>
    </w:p>
    <w:p>
      <w:r>
        <w:t xml:space="preserve">690552 </w:t>
      </w:r>
      <w:r>
        <w:t xml:space="preserve">NULL </w:t>
      </w:r>
      <w:r>
        <w:t xml:space="preserve">2022-12-01 00:00:00 </w:t>
      </w:r>
      <w:r>
        <w:t xml:space="preserve">2023-10-20 00:00:00 </w:t>
      </w:r>
      <w:r>
        <w:t xml:space="preserve">2023-08-25 00:00:00 </w:t>
      </w:r>
      <w:r>
        <w:t xml:space="preserve">32 </w:t>
      </w:r>
      <w:r>
        <w:t xml:space="preserve">108 </w:t>
      </w:r>
      <w:r>
        <w:t xml:space="preserve">2 </w:t>
      </w:r>
      <w:r>
        <w:t xml:space="preserve">Retourné </w:t>
      </w:r>
      <w:r>
        <w:t xml:space="preserve">CD6208ZS03 </w:t>
      </w:r>
      <w:r>
        <w:t xml:space="preserve">CD6208ZS03AS06 </w:t>
      </w:r>
      <w:r>
        <w:t xml:space="preserve">Kigurwe </w:t>
      </w:r>
      <w:r>
        <w:t xml:space="preserve">Ruzizi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3 </w:t>
      </w:r>
      <w:r>
        <w:t xml:space="preserve">Ruzizi (plaine de la ruzizi) </w:t>
      </w:r>
      <w:r>
        <w:t xml:space="preserve">CD62080301 </w:t>
      </w:r>
      <w:r>
        <w:t xml:space="preserve">Kabunambo </w:t>
      </w:r>
      <w:r>
        <w:t xml:space="preserve">NULL </w:t>
      </w:r>
      <w:r>
        <w:t xml:space="preserve">NULL </w:t>
      </w:r>
      <w:r>
        <w:t xml:space="preserve">CD62 </w:t>
      </w:r>
      <w:r>
        <w:t xml:space="preserve">Sud-kivu </w:t>
      </w:r>
      <w:r>
        <w:t xml:space="preserve">CD6208 </w:t>
      </w:r>
      <w:r>
        <w:t xml:space="preserve">Uvira </w:t>
      </w:r>
      <w:r>
        <w:t xml:space="preserve">3 </w:t>
      </w:r>
      <w:r>
        <w:t xml:space="preserve">CD620801 </w:t>
      </w:r>
      <w:r>
        <w:t xml:space="preserve">Bavira </w:t>
      </w:r>
      <w:r>
        <w:t xml:space="preserve">CD62080103 </w:t>
      </w:r>
      <w:r>
        <w:t xml:space="preserve">Kalungwe </w:t>
      </w:r>
      <w:r>
        <w:t xml:space="preserve">NULL </w:t>
      </w:r>
      <w:r>
        <w:t xml:space="preserve">NULL </w:t>
      </w:r>
      <w:r>
        <w:t xml:space="preserve">CD6208ZS04 </w:t>
      </w:r>
      <w:r>
        <w:t xml:space="preserve">Uvira </w:t>
      </w:r>
      <w:r>
        <w:t xml:space="preserve">NULL </w:t>
      </w:r>
      <w:r>
        <w:t xml:space="preserve">NULL </w:t>
      </w:r>
      <w:r>
        <w:t xml:space="preserve">Evaluation DTM juillet 2023 </w:t>
      </w:r>
      <w:r>
        <w:t xml:space="preserve">NULL </w:t>
      </w:r>
      <w:r>
        <w:t xml:space="preserve">693187 </w:t>
      </w:r>
      <w:r>
        <w:t xml:space="preserve">Organisation Internationale pour les Migrations </w:t>
      </w:r>
      <w:r>
        <w:t xml:space="preserve">OIM </w:t>
      </w:r>
      <w:r>
        <w:t xml:space="preserve">556 </w:t>
      </w:r>
      <w:r>
        <w:t xml:space="preserve">OIM et partenaires </w:t>
      </w:r>
    </w:p>
    <w:p>
      <w:r>
        <w:t xml:space="preserve">690553 </w:t>
      </w:r>
      <w:r>
        <w:t xml:space="preserve">NULL </w:t>
      </w:r>
      <w:r>
        <w:t xml:space="preserve">2023-05-04 00:00:00 </w:t>
      </w:r>
      <w:r>
        <w:t xml:space="preserve">2023-10-20 00:00:00 </w:t>
      </w:r>
      <w:r>
        <w:t xml:space="preserve">2023-08-25 00:00:00 </w:t>
      </w:r>
      <w:r>
        <w:t xml:space="preserve">1 </w:t>
      </w:r>
      <w:r>
        <w:t xml:space="preserve">5 </w:t>
      </w:r>
      <w:r>
        <w:t xml:space="preserve">2 </w:t>
      </w:r>
      <w:r>
        <w:t xml:space="preserve">Retourné </w:t>
      </w:r>
      <w:r>
        <w:t xml:space="preserve">CD6208ZS03 </w:t>
      </w:r>
      <w:r>
        <w:t xml:space="preserve">CD6208ZS03AS06 </w:t>
      </w:r>
      <w:r>
        <w:t xml:space="preserve">Kigurwe </w:t>
      </w:r>
      <w:r>
        <w:t xml:space="preserve">Ruzizi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3 </w:t>
      </w:r>
      <w:r>
        <w:t xml:space="preserve">Ruzizi (plaine de la ruzizi) </w:t>
      </w:r>
      <w:r>
        <w:t xml:space="preserve">CD62080301 </w:t>
      </w:r>
      <w:r>
        <w:t xml:space="preserve">Kabunambo </w:t>
      </w:r>
      <w:r>
        <w:t xml:space="preserve">NULL </w:t>
      </w:r>
      <w:r>
        <w:t xml:space="preserve">NULL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4 </w:t>
      </w:r>
      <w:r>
        <w:t xml:space="preserve">Runingu </w:t>
      </w:r>
      <w:r>
        <w:t xml:space="preserve">NULL </w:t>
      </w:r>
      <w:r>
        <w:t xml:space="preserve">NULL </w:t>
      </w:r>
      <w:r>
        <w:t xml:space="preserve">CD6208ZS03 </w:t>
      </w:r>
      <w:r>
        <w:t xml:space="preserve">Ruzizi </w:t>
      </w:r>
      <w:r>
        <w:t xml:space="preserve">NULL </w:t>
      </w:r>
      <w:r>
        <w:t xml:space="preserve">NULL </w:t>
      </w:r>
      <w:r>
        <w:t xml:space="preserve">Evaluation DTM juillet 2023 </w:t>
      </w:r>
      <w:r>
        <w:t xml:space="preserve">NULL </w:t>
      </w:r>
      <w:r>
        <w:t xml:space="preserve">693188 </w:t>
      </w:r>
      <w:r>
        <w:t xml:space="preserve">Organisation Internationale pour les Migrations </w:t>
      </w:r>
      <w:r>
        <w:t xml:space="preserve">OIM </w:t>
      </w:r>
      <w:r>
        <w:t xml:space="preserve">556 </w:t>
      </w:r>
      <w:r>
        <w:t xml:space="preserve">OIM et partenaires </w:t>
      </w:r>
    </w:p>
    <w:p>
      <w:r>
        <w:t xml:space="preserve">690642 </w:t>
      </w:r>
      <w:r>
        <w:t xml:space="preserve">NULL </w:t>
      </w:r>
      <w:r>
        <w:t xml:space="preserve">2022-12-01 00:00:00 </w:t>
      </w:r>
      <w:r>
        <w:t xml:space="preserve">2023-10-20 00:00:00 </w:t>
      </w:r>
      <w:r>
        <w:t xml:space="preserve">2023-08-17 00:00:00 </w:t>
      </w:r>
      <w:r>
        <w:t xml:space="preserve">3 </w:t>
      </w:r>
      <w:r>
        <w:t xml:space="preserve">16 </w:t>
      </w:r>
      <w:r>
        <w:t xml:space="preserve">2 </w:t>
      </w:r>
      <w:r>
        <w:t xml:space="preserve">Retourné </w:t>
      </w:r>
      <w:r>
        <w:t xml:space="preserve">CD6208ZS04 </w:t>
      </w:r>
      <w:r>
        <w:t xml:space="preserve">CD6208ZS04AS16 </w:t>
      </w:r>
      <w:r>
        <w:t xml:space="preserve">MULONGWE  </w:t>
      </w:r>
      <w:r>
        <w:t xml:space="preserve">Uvira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1 </w:t>
      </w:r>
      <w:r>
        <w:t xml:space="preserve">Bavira </w:t>
      </w:r>
      <w:r>
        <w:t xml:space="preserve">NULL </w:t>
      </w:r>
      <w:r>
        <w:t xml:space="preserve">NULL </w:t>
      </w:r>
      <w:r>
        <w:t xml:space="preserve">NULL </w:t>
      </w:r>
      <w:r>
        <w:t xml:space="preserve">NULL </w:t>
      </w:r>
      <w:r>
        <w:t xml:space="preserve">CD62 </w:t>
      </w:r>
      <w:r>
        <w:t xml:space="preserve">Sud-kivu </w:t>
      </w:r>
      <w:r>
        <w:t xml:space="preserve">CD6208 </w:t>
      </w:r>
      <w:r>
        <w:t xml:space="preserve">Uvira </w:t>
      </w:r>
      <w:r>
        <w:t xml:space="preserve">3 </w:t>
      </w:r>
      <w:r>
        <w:t xml:space="preserve">CD620801 </w:t>
      </w:r>
      <w:r>
        <w:t xml:space="preserve">Bavira </w:t>
      </w:r>
      <w:r>
        <w:t xml:space="preserve">CD62080103 </w:t>
      </w:r>
      <w:r>
        <w:t xml:space="preserve">Kalungwe </w:t>
      </w:r>
      <w:r>
        <w:t xml:space="preserve">NULL </w:t>
      </w:r>
      <w:r>
        <w:t xml:space="preserve">NULL </w:t>
      </w:r>
      <w:r>
        <w:t xml:space="preserve">CD6208ZS04 </w:t>
      </w:r>
      <w:r>
        <w:t xml:space="preserve">Uvira </w:t>
      </w:r>
      <w:r>
        <w:t xml:space="preserve">NULL </w:t>
      </w:r>
      <w:r>
        <w:t xml:space="preserve">NULL </w:t>
      </w:r>
      <w:r>
        <w:t xml:space="preserve">Evaluation DTM juillet 2023 </w:t>
      </w:r>
      <w:r>
        <w:t xml:space="preserve">NULL </w:t>
      </w:r>
      <w:r>
        <w:t xml:space="preserve">693277 </w:t>
      </w:r>
      <w:r>
        <w:t xml:space="preserve">Organisation Internationale pour les Migrations </w:t>
      </w:r>
      <w:r>
        <w:t xml:space="preserve">OIM </w:t>
      </w:r>
      <w:r>
        <w:t xml:space="preserve">556 </w:t>
      </w:r>
      <w:r>
        <w:t xml:space="preserve">OIM et partenaires </w:t>
      </w:r>
    </w:p>
    <w:p>
      <w:r>
        <w:t xml:space="preserve">690647 </w:t>
      </w:r>
      <w:r>
        <w:t xml:space="preserve">NULL </w:t>
      </w:r>
      <w:r>
        <w:t xml:space="preserve">2022-12-01 00:00:00 </w:t>
      </w:r>
      <w:r>
        <w:t xml:space="preserve">2023-10-20 00:00:00 </w:t>
      </w:r>
      <w:r>
        <w:t xml:space="preserve">2023-08-17 00:00:00 </w:t>
      </w:r>
      <w:r>
        <w:t xml:space="preserve">3 </w:t>
      </w:r>
      <w:r>
        <w:t xml:space="preserve">11 </w:t>
      </w:r>
      <w:r>
        <w:t xml:space="preserve">2 </w:t>
      </w:r>
      <w:r>
        <w:t xml:space="preserve">Retourné </w:t>
      </w:r>
      <w:r>
        <w:t xml:space="preserve">CD6208ZS04 </w:t>
      </w:r>
      <w:r>
        <w:t xml:space="preserve">CD6208ZS04AS16 </w:t>
      </w:r>
      <w:r>
        <w:t xml:space="preserve">MULONGWE  </w:t>
      </w:r>
      <w:r>
        <w:t xml:space="preserve">Uvira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1 </w:t>
      </w:r>
      <w:r>
        <w:t xml:space="preserve">Bavira </w:t>
      </w:r>
      <w:r>
        <w:t xml:space="preserve">NULL </w:t>
      </w:r>
      <w:r>
        <w:t xml:space="preserve">NULL </w:t>
      </w:r>
      <w:r>
        <w:t xml:space="preserve">NULL </w:t>
      </w:r>
      <w:r>
        <w:t xml:space="preserve">NULL </w:t>
      </w:r>
      <w:r>
        <w:t xml:space="preserve">CD62 </w:t>
      </w:r>
      <w:r>
        <w:t xml:space="preserve">Sud-kivu </w:t>
      </w:r>
      <w:r>
        <w:t xml:space="preserve">CD6208 </w:t>
      </w:r>
      <w:r>
        <w:t xml:space="preserve">Uvira </w:t>
      </w:r>
      <w:r>
        <w:t xml:space="preserve">3 </w:t>
      </w:r>
      <w:r>
        <w:t xml:space="preserve">CD620801 </w:t>
      </w:r>
      <w:r>
        <w:t xml:space="preserve">Bavira </w:t>
      </w:r>
      <w:r>
        <w:t xml:space="preserve">CD62080103 </w:t>
      </w:r>
      <w:r>
        <w:t xml:space="preserve">Kalungwe </w:t>
      </w:r>
      <w:r>
        <w:t xml:space="preserve">NULL </w:t>
      </w:r>
      <w:r>
        <w:t xml:space="preserve">NULL </w:t>
      </w:r>
      <w:r>
        <w:t xml:space="preserve">CD6208ZS04 </w:t>
      </w:r>
      <w:r>
        <w:t xml:space="preserve">Uvira </w:t>
      </w:r>
      <w:r>
        <w:t xml:space="preserve">NULL </w:t>
      </w:r>
      <w:r>
        <w:t xml:space="preserve">NULL </w:t>
      </w:r>
      <w:r>
        <w:t xml:space="preserve">Evaluation DTM juillet 2023 </w:t>
      </w:r>
      <w:r>
        <w:t xml:space="preserve">NULL </w:t>
      </w:r>
      <w:r>
        <w:t xml:space="preserve">693282 </w:t>
      </w:r>
      <w:r>
        <w:t xml:space="preserve">Organisation Internationale pour les Migrations </w:t>
      </w:r>
      <w:r>
        <w:t xml:space="preserve">OIM </w:t>
      </w:r>
      <w:r>
        <w:t xml:space="preserve">556 </w:t>
      </w:r>
      <w:r>
        <w:t xml:space="preserve">OIM et partenaires </w:t>
      </w:r>
    </w:p>
    <w:p>
      <w:r>
        <w:t xml:space="preserve">690650 </w:t>
      </w:r>
      <w:r>
        <w:t xml:space="preserve">NULL </w:t>
      </w:r>
      <w:r>
        <w:t xml:space="preserve">2022-09-01 00:00:00 </w:t>
      </w:r>
      <w:r>
        <w:t xml:space="preserve">2023-10-20 00:00:00 </w:t>
      </w:r>
      <w:r>
        <w:t xml:space="preserve">2023-08-17 00:00:00 </w:t>
      </w:r>
      <w:r>
        <w:t xml:space="preserve">2 </w:t>
      </w:r>
      <w:r>
        <w:t xml:space="preserve">9 </w:t>
      </w:r>
      <w:r>
        <w:t xml:space="preserve">2 </w:t>
      </w:r>
      <w:r>
        <w:t xml:space="preserve">Retourné </w:t>
      </w:r>
      <w:r>
        <w:t xml:space="preserve">CD6208ZS04 </w:t>
      </w:r>
      <w:r>
        <w:t xml:space="preserve">CD6208ZS04AS16 </w:t>
      </w:r>
      <w:r>
        <w:t xml:space="preserve">MULONGWE  </w:t>
      </w:r>
      <w:r>
        <w:t xml:space="preserve">Uvira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4 </w:t>
      </w:r>
      <w:r>
        <w:t xml:space="preserve">A.c. d'uvira </w:t>
      </w:r>
      <w:r>
        <w:t xml:space="preserve">CD62080404 </w:t>
      </w:r>
      <w:r>
        <w:t xml:space="preserve">Mulongwe </w:t>
      </w:r>
      <w:r>
        <w:t xml:space="preserve">NULL </w:t>
      </w:r>
      <w:r>
        <w:t xml:space="preserve">NULL </w:t>
      </w:r>
      <w:r>
        <w:t xml:space="preserve">CD62 </w:t>
      </w:r>
      <w:r>
        <w:t xml:space="preserve">Sud-kivu </w:t>
      </w:r>
      <w:r>
        <w:t xml:space="preserve">CD6208 </w:t>
      </w:r>
      <w:r>
        <w:t xml:space="preserve">Uvira </w:t>
      </w:r>
      <w:r>
        <w:t xml:space="preserve">3 </w:t>
      </w:r>
      <w:r>
        <w:t xml:space="preserve">CD620801 </w:t>
      </w:r>
      <w:r>
        <w:t xml:space="preserve">Bavira </w:t>
      </w:r>
      <w:r>
        <w:t xml:space="preserve">CD62080106 </w:t>
      </w:r>
      <w:r>
        <w:t xml:space="preserve">Kitundu </w:t>
      </w:r>
      <w:r>
        <w:t xml:space="preserve">NULL </w:t>
      </w:r>
      <w:r>
        <w:t xml:space="preserve">NULL </w:t>
      </w:r>
      <w:r>
        <w:t xml:space="preserve">CD6208ZS04 </w:t>
      </w:r>
      <w:r>
        <w:t xml:space="preserve">Uvira </w:t>
      </w:r>
      <w:r>
        <w:t xml:space="preserve">NULL </w:t>
      </w:r>
      <w:r>
        <w:t xml:space="preserve">NULL </w:t>
      </w:r>
      <w:r>
        <w:t xml:space="preserve">Evaluation DTM juillet 2023 </w:t>
      </w:r>
      <w:r>
        <w:t xml:space="preserve">NULL </w:t>
      </w:r>
      <w:r>
        <w:t xml:space="preserve">693285 </w:t>
      </w:r>
      <w:r>
        <w:t xml:space="preserve">Organisation Internationale pour les Migrations </w:t>
      </w:r>
      <w:r>
        <w:t xml:space="preserve">OIM </w:t>
      </w:r>
      <w:r>
        <w:t xml:space="preserve">556 </w:t>
      </w:r>
      <w:r>
        <w:t xml:space="preserve">OIM et partenaires </w:t>
      </w:r>
    </w:p>
    <w:p>
      <w:r>
        <w:t xml:space="preserve">690668 </w:t>
      </w:r>
      <w:r>
        <w:t xml:space="preserve">NULL </w:t>
      </w:r>
      <w:r>
        <w:t xml:space="preserve">2023-03-28 00:00:00 </w:t>
      </w:r>
      <w:r>
        <w:t xml:space="preserve">2023-10-20 00:00:00 </w:t>
      </w:r>
      <w:r>
        <w:t xml:space="preserve">2023-08-17 00:00:00 </w:t>
      </w:r>
      <w:r>
        <w:t xml:space="preserve">16 </w:t>
      </w:r>
      <w:r>
        <w:t xml:space="preserve">80 </w:t>
      </w:r>
      <w:r>
        <w:t xml:space="preserve">2 </w:t>
      </w:r>
      <w:r>
        <w:t xml:space="preserve">Retourné </w:t>
      </w:r>
      <w:r>
        <w:t xml:space="preserve">CD6208ZS04 </w:t>
      </w:r>
      <w:r>
        <w:t xml:space="preserve">CD6208ZS04AS16 </w:t>
      </w:r>
      <w:r>
        <w:t xml:space="preserve">MULONGWE  </w:t>
      </w:r>
      <w:r>
        <w:t xml:space="preserve">Uvira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4 </w:t>
      </w:r>
      <w:r>
        <w:t xml:space="preserve">A.c. d'uvira </w:t>
      </w:r>
      <w:r>
        <w:t xml:space="preserve">CD62080404 </w:t>
      </w:r>
      <w:r>
        <w:t xml:space="preserve">Mulongwe </w:t>
      </w:r>
      <w:r>
        <w:t xml:space="preserve">NULL </w:t>
      </w:r>
      <w:r>
        <w:t xml:space="preserve">NULL </w:t>
      </w:r>
      <w:r>
        <w:t xml:space="preserve">CD62 </w:t>
      </w:r>
      <w:r>
        <w:t xml:space="preserve">Sud-kivu </w:t>
      </w:r>
      <w:r>
        <w:t xml:space="preserve">CD6208 </w:t>
      </w:r>
      <w:r>
        <w:t xml:space="preserve">Uvira </w:t>
      </w:r>
      <w:r>
        <w:t xml:space="preserve">3 </w:t>
      </w:r>
      <w:r>
        <w:t xml:space="preserve">CD620804 </w:t>
      </w:r>
      <w:r>
        <w:t xml:space="preserve">A.c. d'uvira </w:t>
      </w:r>
      <w:r>
        <w:t xml:space="preserve">CD62080425 </w:t>
      </w:r>
      <w:r>
        <w:t xml:space="preserve">Kasenga </w:t>
      </w:r>
      <w:r>
        <w:t xml:space="preserve">NULL </w:t>
      </w:r>
      <w:r>
        <w:t xml:space="preserve">NULL </w:t>
      </w:r>
      <w:r>
        <w:t xml:space="preserve">CD6208ZS04 </w:t>
      </w:r>
      <w:r>
        <w:t xml:space="preserve">Uvira </w:t>
      </w:r>
      <w:r>
        <w:t xml:space="preserve">NULL </w:t>
      </w:r>
      <w:r>
        <w:t xml:space="preserve">NULL </w:t>
      </w:r>
      <w:r>
        <w:t xml:space="preserve">Evaluation DTM juillet 2023 </w:t>
      </w:r>
      <w:r>
        <w:t xml:space="preserve">NULL </w:t>
      </w:r>
      <w:r>
        <w:t xml:space="preserve">693303 </w:t>
      </w:r>
      <w:r>
        <w:t xml:space="preserve">Organisation Internationale pour les Migrations </w:t>
      </w:r>
      <w:r>
        <w:t xml:space="preserve">OIM </w:t>
      </w:r>
      <w:r>
        <w:t xml:space="preserve">556 </w:t>
      </w:r>
      <w:r>
        <w:t xml:space="preserve">OIM et partenaires </w:t>
      </w:r>
    </w:p>
    <w:p>
      <w:r>
        <w:t xml:space="preserve">690674 </w:t>
      </w:r>
      <w:r>
        <w:t xml:space="preserve">NULL </w:t>
      </w:r>
      <w:r>
        <w:t xml:space="preserve">2022-09-01 00:00:00 </w:t>
      </w:r>
      <w:r>
        <w:t xml:space="preserve">2023-10-20 00:00:00 </w:t>
      </w:r>
      <w:r>
        <w:t xml:space="preserve">2023-08-17 00:00:00 </w:t>
      </w:r>
      <w:r>
        <w:t xml:space="preserve">3 </w:t>
      </w:r>
      <w:r>
        <w:t xml:space="preserve">16 </w:t>
      </w:r>
      <w:r>
        <w:t xml:space="preserve">2 </w:t>
      </w:r>
      <w:r>
        <w:t xml:space="preserve">Retourné </w:t>
      </w:r>
      <w:r>
        <w:t xml:space="preserve">CD6208ZS04 </w:t>
      </w:r>
      <w:r>
        <w:t xml:space="preserve">CD6208ZS04AS16 </w:t>
      </w:r>
      <w:r>
        <w:t xml:space="preserve">MULONGWE  </w:t>
      </w:r>
      <w:r>
        <w:t xml:space="preserve">Uvira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1 </w:t>
      </w:r>
      <w:r>
        <w:t xml:space="preserve">Bavira </w:t>
      </w:r>
      <w:r>
        <w:t xml:space="preserve">NULL </w:t>
      </w:r>
      <w:r>
        <w:t xml:space="preserve">NULL </w:t>
      </w:r>
      <w:r>
        <w:t xml:space="preserve">NULL </w:t>
      </w:r>
      <w:r>
        <w:t xml:space="preserve">NULL </w:t>
      </w:r>
      <w:r>
        <w:t xml:space="preserve">CD62 </w:t>
      </w:r>
      <w:r>
        <w:t xml:space="preserve">Sud-kivu </w:t>
      </w:r>
      <w:r>
        <w:t xml:space="preserve">CD6208 </w:t>
      </w:r>
      <w:r>
        <w:t xml:space="preserve">Uvira </w:t>
      </w:r>
      <w:r>
        <w:t xml:space="preserve">3 </w:t>
      </w:r>
      <w:r>
        <w:t xml:space="preserve">CD620801 </w:t>
      </w:r>
      <w:r>
        <w:t xml:space="preserve">Bavira </w:t>
      </w:r>
      <w:r>
        <w:t xml:space="preserve">CD62080103 </w:t>
      </w:r>
      <w:r>
        <w:t xml:space="preserve">Kalungwe </w:t>
      </w:r>
      <w:r>
        <w:t xml:space="preserve">NULL </w:t>
      </w:r>
      <w:r>
        <w:t xml:space="preserve">NULL </w:t>
      </w:r>
      <w:r>
        <w:t xml:space="preserve">CD6208ZS04 </w:t>
      </w:r>
      <w:r>
        <w:t xml:space="preserve">Uvira </w:t>
      </w:r>
      <w:r>
        <w:t xml:space="preserve">NULL </w:t>
      </w:r>
      <w:r>
        <w:t xml:space="preserve">NULL </w:t>
      </w:r>
      <w:r>
        <w:t xml:space="preserve">Evaluation DTM juillet 2023 </w:t>
      </w:r>
      <w:r>
        <w:t xml:space="preserve">NULL </w:t>
      </w:r>
      <w:r>
        <w:t xml:space="preserve">693309 </w:t>
      </w:r>
      <w:r>
        <w:t xml:space="preserve">Organisation Internationale pour les Migrations </w:t>
      </w:r>
      <w:r>
        <w:t xml:space="preserve">OIM </w:t>
      </w:r>
      <w:r>
        <w:t xml:space="preserve">556 </w:t>
      </w:r>
      <w:r>
        <w:t xml:space="preserve">OIM et partenaires </w:t>
      </w:r>
    </w:p>
    <w:p>
      <w:r>
        <w:t xml:space="preserve">690675 </w:t>
      </w:r>
      <w:r>
        <w:t xml:space="preserve">NULL </w:t>
      </w:r>
      <w:r>
        <w:t xml:space="preserve">2022-12-01 00:00:00 </w:t>
      </w:r>
      <w:r>
        <w:t xml:space="preserve">2023-10-20 00:00:00 </w:t>
      </w:r>
      <w:r>
        <w:t xml:space="preserve">2023-08-17 00:00:00 </w:t>
      </w:r>
      <w:r>
        <w:t xml:space="preserve">1 </w:t>
      </w:r>
      <w:r>
        <w:t xml:space="preserve">5 </w:t>
      </w:r>
      <w:r>
        <w:t xml:space="preserve">2 </w:t>
      </w:r>
      <w:r>
        <w:t xml:space="preserve">Retourné </w:t>
      </w:r>
      <w:r>
        <w:t xml:space="preserve">CD6208ZS04 </w:t>
      </w:r>
      <w:r>
        <w:t xml:space="preserve">CD6208ZS04AS16 </w:t>
      </w:r>
      <w:r>
        <w:t xml:space="preserve">MULONGWE  </w:t>
      </w:r>
      <w:r>
        <w:t xml:space="preserve">Uvira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1 </w:t>
      </w:r>
      <w:r>
        <w:t xml:space="preserve">Bavira </w:t>
      </w:r>
      <w:r>
        <w:t xml:space="preserve">NULL </w:t>
      </w:r>
      <w:r>
        <w:t xml:space="preserve">NULL </w:t>
      </w:r>
      <w:r>
        <w:t xml:space="preserve">NULL </w:t>
      </w:r>
      <w:r>
        <w:t xml:space="preserve">NULL </w:t>
      </w:r>
      <w:r>
        <w:t xml:space="preserve">CD62 </w:t>
      </w:r>
      <w:r>
        <w:t xml:space="preserve">Sud-kivu </w:t>
      </w:r>
      <w:r>
        <w:t xml:space="preserve">CD6208 </w:t>
      </w:r>
      <w:r>
        <w:t xml:space="preserve">Uvira </w:t>
      </w:r>
      <w:r>
        <w:t xml:space="preserve">3 </w:t>
      </w:r>
      <w:r>
        <w:t xml:space="preserve">CD620801 </w:t>
      </w:r>
      <w:r>
        <w:t xml:space="preserve">Bavira </w:t>
      </w:r>
      <w:r>
        <w:t xml:space="preserve">CD62080103 </w:t>
      </w:r>
      <w:r>
        <w:t xml:space="preserve">Kalungwe </w:t>
      </w:r>
      <w:r>
        <w:t xml:space="preserve">NULL </w:t>
      </w:r>
      <w:r>
        <w:t xml:space="preserve">NULL </w:t>
      </w:r>
      <w:r>
        <w:t xml:space="preserve">CD6208ZS04 </w:t>
      </w:r>
      <w:r>
        <w:t xml:space="preserve">Uvira </w:t>
      </w:r>
      <w:r>
        <w:t xml:space="preserve">NULL </w:t>
      </w:r>
      <w:r>
        <w:t xml:space="preserve">NULL </w:t>
      </w:r>
      <w:r>
        <w:t xml:space="preserve">Evaluation DTM juillet 2023 </w:t>
      </w:r>
      <w:r>
        <w:t xml:space="preserve">NULL </w:t>
      </w:r>
      <w:r>
        <w:t xml:space="preserve">693310 </w:t>
      </w:r>
      <w:r>
        <w:t xml:space="preserve">Organisation Internationale pour les Migrations </w:t>
      </w:r>
      <w:r>
        <w:t xml:space="preserve">OIM </w:t>
      </w:r>
      <w:r>
        <w:t xml:space="preserve">556 </w:t>
      </w:r>
      <w:r>
        <w:t xml:space="preserve">OIM et partenaires </w:t>
      </w:r>
    </w:p>
    <w:p>
      <w:r>
        <w:t xml:space="preserve">690695 </w:t>
      </w:r>
      <w:r>
        <w:t xml:space="preserve">NULL </w:t>
      </w:r>
      <w:r>
        <w:t xml:space="preserve">2023-03-28 00:00:00 </w:t>
      </w:r>
      <w:r>
        <w:t xml:space="preserve">2023-10-20 00:00:00 </w:t>
      </w:r>
      <w:r>
        <w:t xml:space="preserve">2023-08-18 00:00:00 </w:t>
      </w:r>
      <w:r>
        <w:t xml:space="preserve">5 </w:t>
      </w:r>
      <w:r>
        <w:t xml:space="preserve">40 </w:t>
      </w:r>
      <w:r>
        <w:t xml:space="preserve">2 </w:t>
      </w:r>
      <w:r>
        <w:t xml:space="preserve">Retourné </w:t>
      </w:r>
      <w:r>
        <w:t xml:space="preserve">CD6208ZS04 </w:t>
      </w:r>
      <w:r>
        <w:t xml:space="preserve">CD6208ZS04AS18 </w:t>
      </w:r>
      <w:r>
        <w:t xml:space="preserve">ROMBE  </w:t>
      </w:r>
      <w:r>
        <w:t xml:space="preserve">Uvira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1 </w:t>
      </w:r>
      <w:r>
        <w:t xml:space="preserve">Bavira </w:t>
      </w:r>
      <w:r>
        <w:t xml:space="preserve">NULL </w:t>
      </w:r>
      <w:r>
        <w:t xml:space="preserve">NULL </w:t>
      </w:r>
      <w:r>
        <w:t xml:space="preserve">NULL </w:t>
      </w:r>
      <w:r>
        <w:t xml:space="preserve">NULL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4 </w:t>
      </w:r>
      <w:r>
        <w:t xml:space="preserve">Runingu </w:t>
      </w:r>
      <w:r>
        <w:t xml:space="preserve">NULL </w:t>
      </w:r>
      <w:r>
        <w:t xml:space="preserve">NULL </w:t>
      </w:r>
      <w:r>
        <w:t xml:space="preserve">CD6208ZS04 </w:t>
      </w:r>
      <w:r>
        <w:t xml:space="preserve">Uvira </w:t>
      </w:r>
      <w:r>
        <w:t xml:space="preserve">NULL </w:t>
      </w:r>
      <w:r>
        <w:t xml:space="preserve">NULL </w:t>
      </w:r>
      <w:r>
        <w:t xml:space="preserve">Evaluation DTM juillet 2023 </w:t>
      </w:r>
      <w:r>
        <w:t xml:space="preserve">NULL </w:t>
      </w:r>
      <w:r>
        <w:t xml:space="preserve">693330 </w:t>
      </w:r>
      <w:r>
        <w:t xml:space="preserve">Organisation Internationale pour les Migrations </w:t>
      </w:r>
      <w:r>
        <w:t xml:space="preserve">OIM </w:t>
      </w:r>
      <w:r>
        <w:t xml:space="preserve">556 </w:t>
      </w:r>
      <w:r>
        <w:t xml:space="preserve">OIM et partenaires </w:t>
      </w:r>
    </w:p>
    <w:p>
      <w:r>
        <w:t xml:space="preserve">690697 </w:t>
      </w:r>
      <w:r>
        <w:t xml:space="preserve">NULL </w:t>
      </w:r>
      <w:r>
        <w:t xml:space="preserve">2023-03-28 00:00:00 </w:t>
      </w:r>
      <w:r>
        <w:t xml:space="preserve">2023-10-20 00:00:00 </w:t>
      </w:r>
      <w:r>
        <w:t xml:space="preserve">2023-08-18 00:00:00 </w:t>
      </w:r>
      <w:r>
        <w:t xml:space="preserve">6 </w:t>
      </w:r>
      <w:r>
        <w:t xml:space="preserve">41 </w:t>
      </w:r>
      <w:r>
        <w:t xml:space="preserve">2 </w:t>
      </w:r>
      <w:r>
        <w:t xml:space="preserve">Retourné </w:t>
      </w:r>
      <w:r>
        <w:t xml:space="preserve">CD6208ZS04 </w:t>
      </w:r>
      <w:r>
        <w:t xml:space="preserve">CD6208ZS04AS18 </w:t>
      </w:r>
      <w:r>
        <w:t xml:space="preserve">ROMBE  </w:t>
      </w:r>
      <w:r>
        <w:t xml:space="preserve">Uvira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1 </w:t>
      </w:r>
      <w:r>
        <w:t xml:space="preserve">Bavira </w:t>
      </w:r>
      <w:r>
        <w:t xml:space="preserve">NULL </w:t>
      </w:r>
      <w:r>
        <w:t xml:space="preserve">NULL </w:t>
      </w:r>
      <w:r>
        <w:t xml:space="preserve">NULL </w:t>
      </w:r>
      <w:r>
        <w:t xml:space="preserve">NULL </w:t>
      </w:r>
      <w:r>
        <w:t xml:space="preserve">CD62 </w:t>
      </w:r>
      <w:r>
        <w:t xml:space="preserve">Sud-kivu </w:t>
      </w:r>
      <w:r>
        <w:t xml:space="preserve">CD6208 </w:t>
      </w:r>
      <w:r>
        <w:t xml:space="preserve">Uvira </w:t>
      </w:r>
      <w:r>
        <w:t xml:space="preserve">3 </w:t>
      </w:r>
      <w:r>
        <w:t xml:space="preserve">CD620809 </w:t>
      </w:r>
      <w:r>
        <w:t xml:space="preserve">A.c. de sange </w:t>
      </w:r>
      <w:r>
        <w:t xml:space="preserve">CD62080908 </w:t>
      </w:r>
      <w:r>
        <w:t xml:space="preserve">Kinanira </w:t>
      </w:r>
      <w:r>
        <w:t xml:space="preserve">NULL </w:t>
      </w:r>
      <w:r>
        <w:t xml:space="preserve">NULL </w:t>
      </w:r>
      <w:r>
        <w:t xml:space="preserve">CD6208ZS03 </w:t>
      </w:r>
      <w:r>
        <w:t xml:space="preserve">Ruzizi </w:t>
      </w:r>
      <w:r>
        <w:t xml:space="preserve">NULL </w:t>
      </w:r>
      <w:r>
        <w:t xml:space="preserve">NULL </w:t>
      </w:r>
      <w:r>
        <w:t xml:space="preserve">Evaluation DTM juillet 2023 </w:t>
      </w:r>
      <w:r>
        <w:t xml:space="preserve">NULL </w:t>
      </w:r>
      <w:r>
        <w:t xml:space="preserve">693332 </w:t>
      </w:r>
      <w:r>
        <w:t xml:space="preserve">Organisation Internationale pour les Migrations </w:t>
      </w:r>
      <w:r>
        <w:t xml:space="preserve">OIM </w:t>
      </w:r>
      <w:r>
        <w:t xml:space="preserve">556 </w:t>
      </w:r>
      <w:r>
        <w:t xml:space="preserve">OIM et partenaires </w:t>
      </w:r>
    </w:p>
    <w:p>
      <w:r>
        <w:t xml:space="preserve">690699 </w:t>
      </w:r>
      <w:r>
        <w:t xml:space="preserve">NULL </w:t>
      </w:r>
      <w:r>
        <w:t xml:space="preserve">2022-12-01 00:00:00 </w:t>
      </w:r>
      <w:r>
        <w:t xml:space="preserve">2023-10-20 00:00:00 </w:t>
      </w:r>
      <w:r>
        <w:t xml:space="preserve">2023-08-18 00:00:00 </w:t>
      </w:r>
      <w:r>
        <w:t xml:space="preserve">8 </w:t>
      </w:r>
      <w:r>
        <w:t xml:space="preserve">64 </w:t>
      </w:r>
      <w:r>
        <w:t xml:space="preserve">2 </w:t>
      </w:r>
      <w:r>
        <w:t xml:space="preserve">Retourné </w:t>
      </w:r>
      <w:r>
        <w:t xml:space="preserve">CD6208ZS04 </w:t>
      </w:r>
      <w:r>
        <w:t xml:space="preserve">CD6208ZS04AS18 </w:t>
      </w:r>
      <w:r>
        <w:t xml:space="preserve">ROMBE  </w:t>
      </w:r>
      <w:r>
        <w:t xml:space="preserve">Uvira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1 </w:t>
      </w:r>
      <w:r>
        <w:t xml:space="preserve">Bavira </w:t>
      </w:r>
      <w:r>
        <w:t xml:space="preserve">NULL </w:t>
      </w:r>
      <w:r>
        <w:t xml:space="preserve">NULL </w:t>
      </w:r>
      <w:r>
        <w:t xml:space="preserve">NULL </w:t>
      </w:r>
      <w:r>
        <w:t xml:space="preserve">NULL </w:t>
      </w:r>
      <w:r>
        <w:t xml:space="preserve">CD62 </w:t>
      </w:r>
      <w:r>
        <w:t xml:space="preserve">Sud-kivu </w:t>
      </w:r>
      <w:r>
        <w:t xml:space="preserve">CD6208 </w:t>
      </w:r>
      <w:r>
        <w:t xml:space="preserve">Uvira </w:t>
      </w:r>
      <w:r>
        <w:t xml:space="preserve">3 </w:t>
      </w:r>
      <w:r>
        <w:t xml:space="preserve">CD620803 </w:t>
      </w:r>
      <w:r>
        <w:t xml:space="preserve">Ruzizi (plaine de la ruzizi) </w:t>
      </w:r>
      <w:r>
        <w:t xml:space="preserve">CD62080304 </w:t>
      </w:r>
      <w:r>
        <w:t xml:space="preserve">Luberizi </w:t>
      </w:r>
      <w:r>
        <w:t xml:space="preserve">NULL </w:t>
      </w:r>
      <w:r>
        <w:t xml:space="preserve">NULL </w:t>
      </w:r>
      <w:r>
        <w:t xml:space="preserve">CD6208ZS04 </w:t>
      </w:r>
      <w:r>
        <w:t xml:space="preserve">Uvira </w:t>
      </w:r>
      <w:r>
        <w:t xml:space="preserve">NULL </w:t>
      </w:r>
      <w:r>
        <w:t xml:space="preserve">NULL </w:t>
      </w:r>
      <w:r>
        <w:t xml:space="preserve">Evaluation DTM juillet 2023 </w:t>
      </w:r>
      <w:r>
        <w:t xml:space="preserve">NULL </w:t>
      </w:r>
      <w:r>
        <w:t xml:space="preserve">693334 </w:t>
      </w:r>
      <w:r>
        <w:t xml:space="preserve">Organisation Internationale pour les Migrations </w:t>
      </w:r>
      <w:r>
        <w:t xml:space="preserve">OIM </w:t>
      </w:r>
      <w:r>
        <w:t xml:space="preserve">556 </w:t>
      </w:r>
      <w:r>
        <w:t xml:space="preserve">OIM et partenaires </w:t>
      </w:r>
    </w:p>
    <w:p>
      <w:r>
        <w:t xml:space="preserve">690701 </w:t>
      </w:r>
      <w:r>
        <w:t xml:space="preserve">NULL </w:t>
      </w:r>
      <w:r>
        <w:t xml:space="preserve">2022-09-01 00:00:00 </w:t>
      </w:r>
      <w:r>
        <w:t xml:space="preserve">2023-10-20 00:00:00 </w:t>
      </w:r>
      <w:r>
        <w:t xml:space="preserve">2023-08-18 00:00:00 </w:t>
      </w:r>
      <w:r>
        <w:t xml:space="preserve">2 </w:t>
      </w:r>
      <w:r>
        <w:t xml:space="preserve">6 </w:t>
      </w:r>
      <w:r>
        <w:t xml:space="preserve">2 </w:t>
      </w:r>
      <w:r>
        <w:t xml:space="preserve">Retourné </w:t>
      </w:r>
      <w:r>
        <w:t xml:space="preserve">CD6208ZS04 </w:t>
      </w:r>
      <w:r>
        <w:t xml:space="preserve">CD6208ZS04AS18 </w:t>
      </w:r>
      <w:r>
        <w:t xml:space="preserve">ROMBE  </w:t>
      </w:r>
      <w:r>
        <w:t xml:space="preserve">Uvira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1 </w:t>
      </w:r>
      <w:r>
        <w:t xml:space="preserve">Bavira </w:t>
      </w:r>
      <w:r>
        <w:t xml:space="preserve">NULL </w:t>
      </w:r>
      <w:r>
        <w:t xml:space="preserve">NULL </w:t>
      </w:r>
      <w:r>
        <w:t xml:space="preserve">NULL </w:t>
      </w:r>
      <w:r>
        <w:t xml:space="preserve">NULL </w:t>
      </w:r>
      <w:r>
        <w:t xml:space="preserve">CD62 </w:t>
      </w:r>
      <w:r>
        <w:t xml:space="preserve">Sud-kivu </w:t>
      </w:r>
      <w:r>
        <w:t xml:space="preserve">CD6208 </w:t>
      </w:r>
      <w:r>
        <w:t xml:space="preserve">Uvira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 juillet 2023 </w:t>
      </w:r>
      <w:r>
        <w:t xml:space="preserve">NULL </w:t>
      </w:r>
      <w:r>
        <w:t xml:space="preserve">693336 </w:t>
      </w:r>
      <w:r>
        <w:t xml:space="preserve">Organisation Internationale pour les Migrations </w:t>
      </w:r>
      <w:r>
        <w:t xml:space="preserve">OIM </w:t>
      </w:r>
      <w:r>
        <w:t xml:space="preserve">556 </w:t>
      </w:r>
      <w:r>
        <w:t xml:space="preserve">OIM et partenaires </w:t>
      </w:r>
    </w:p>
    <w:p>
      <w:r>
        <w:t xml:space="preserve">690723 </w:t>
      </w:r>
      <w:r>
        <w:t xml:space="preserve">NULL </w:t>
      </w:r>
      <w:r>
        <w:t xml:space="preserve">2022-09-01 00:00:00 </w:t>
      </w:r>
      <w:r>
        <w:t xml:space="preserve">2023-10-20 00:00:00 </w:t>
      </w:r>
      <w:r>
        <w:t xml:space="preserve">2023-08-25 00:00:00 </w:t>
      </w:r>
      <w:r>
        <w:t xml:space="preserve">6 </w:t>
      </w:r>
      <w:r>
        <w:t xml:space="preserve">32 </w:t>
      </w:r>
      <w:r>
        <w:t xml:space="preserve">2 </w:t>
      </w:r>
      <w:r>
        <w:t xml:space="preserve">Retourné </w:t>
      </w:r>
      <w:r>
        <w:t xml:space="preserve">CD6208ZS04 </w:t>
      </w:r>
      <w:r>
        <w:t xml:space="preserve">CD6208ZS04AS13 </w:t>
      </w:r>
      <w:r>
        <w:t xml:space="preserve">KIYAYA  </w:t>
      </w:r>
      <w:r>
        <w:t xml:space="preserve">Uvira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1 </w:t>
      </w:r>
      <w:r>
        <w:t xml:space="preserve">Bavira </w:t>
      </w:r>
      <w:r>
        <w:t xml:space="preserve">CD62080103 </w:t>
      </w:r>
      <w:r>
        <w:t xml:space="preserve">Kalungwe </w:t>
      </w:r>
      <w:r>
        <w:t xml:space="preserve">NULL </w:t>
      </w:r>
      <w:r>
        <w:t xml:space="preserve">NULL </w:t>
      </w:r>
      <w:r>
        <w:t xml:space="preserve">CD62 </w:t>
      </w:r>
      <w:r>
        <w:t xml:space="preserve">Sud-kivu </w:t>
      </w:r>
      <w:r>
        <w:t xml:space="preserve">CD6208 </w:t>
      </w:r>
      <w:r>
        <w:t xml:space="preserve">Uvira </w:t>
      </w:r>
      <w:r>
        <w:t xml:space="preserve">3 </w:t>
      </w:r>
      <w:r>
        <w:t xml:space="preserve">CD620801 </w:t>
      </w:r>
      <w:r>
        <w:t xml:space="preserve">Bavira </w:t>
      </w:r>
      <w:r>
        <w:t xml:space="preserve">CD62080106 </w:t>
      </w:r>
      <w:r>
        <w:t xml:space="preserve">Kitundu </w:t>
      </w:r>
      <w:r>
        <w:t xml:space="preserve">NULL </w:t>
      </w:r>
      <w:r>
        <w:t xml:space="preserve">NULL </w:t>
      </w:r>
      <w:r>
        <w:t xml:space="preserve">CD6208ZS04 </w:t>
      </w:r>
      <w:r>
        <w:t xml:space="preserve">Uvira </w:t>
      </w:r>
      <w:r>
        <w:t xml:space="preserve">NULL </w:t>
      </w:r>
      <w:r>
        <w:t xml:space="preserve">NULL </w:t>
      </w:r>
      <w:r>
        <w:t xml:space="preserve">Evaluation DTM juillet 2023 </w:t>
      </w:r>
      <w:r>
        <w:t xml:space="preserve">NULL </w:t>
      </w:r>
      <w:r>
        <w:t xml:space="preserve">693358 </w:t>
      </w:r>
      <w:r>
        <w:t xml:space="preserve">Organisation Internationale pour les Migrations </w:t>
      </w:r>
      <w:r>
        <w:t xml:space="preserve">OIM </w:t>
      </w:r>
      <w:r>
        <w:t xml:space="preserve">556 </w:t>
      </w:r>
      <w:r>
        <w:t xml:space="preserve">OIM et partenaires </w:t>
      </w:r>
    </w:p>
    <w:p>
      <w:r>
        <w:t xml:space="preserve">690769 </w:t>
      </w:r>
      <w:r>
        <w:t xml:space="preserve">NULL </w:t>
      </w:r>
      <w:r>
        <w:t xml:space="preserve">2022-09-01 00:00:00 </w:t>
      </w:r>
      <w:r>
        <w:t xml:space="preserve">2023-10-20 00:00:00 </w:t>
      </w:r>
      <w:r>
        <w:t xml:space="preserve">2023-08-24 00:00:00 </w:t>
      </w:r>
      <w:r>
        <w:t xml:space="preserve">2 </w:t>
      </w:r>
      <w:r>
        <w:t xml:space="preserve">12 </w:t>
      </w:r>
      <w:r>
        <w:t xml:space="preserve">2 </w:t>
      </w:r>
      <w:r>
        <w:t xml:space="preserve">Retourné </w:t>
      </w:r>
      <w:r>
        <w:t xml:space="preserve">CD6203ZS03 </w:t>
      </w:r>
      <w:r>
        <w:t xml:space="preserve">CD6203ZS03AS08 </w:t>
      </w:r>
      <w:r>
        <w:t xml:space="preserve">KISEKU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693404 </w:t>
      </w:r>
      <w:r>
        <w:t xml:space="preserve">Organisation Internationale pour les Migrations </w:t>
      </w:r>
      <w:r>
        <w:t xml:space="preserve">OIM </w:t>
      </w:r>
      <w:r>
        <w:t xml:space="preserve">556 </w:t>
      </w:r>
      <w:r>
        <w:t xml:space="preserve">OIM et partenaires </w:t>
      </w:r>
    </w:p>
    <w:p>
      <w:r>
        <w:t xml:space="preserve">690770 </w:t>
      </w:r>
      <w:r>
        <w:t xml:space="preserve">NULL </w:t>
      </w:r>
      <w:r>
        <w:t xml:space="preserve">2022-12-01 00:00:00 </w:t>
      </w:r>
      <w:r>
        <w:t xml:space="preserve">2023-10-20 00:00:00 </w:t>
      </w:r>
      <w:r>
        <w:t xml:space="preserve">2023-08-24 00:00:00 </w:t>
      </w:r>
      <w:r>
        <w:t xml:space="preserve">18 </w:t>
      </w:r>
      <w:r>
        <w:t xml:space="preserve">108 </w:t>
      </w:r>
      <w:r>
        <w:t xml:space="preserve">2 </w:t>
      </w:r>
      <w:r>
        <w:t xml:space="preserve">Retourné </w:t>
      </w:r>
      <w:r>
        <w:t xml:space="preserve">CD6203ZS03 </w:t>
      </w:r>
      <w:r>
        <w:t xml:space="preserve">CD6203ZS03AS08 </w:t>
      </w:r>
      <w:r>
        <w:t xml:space="preserve">KISEKU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693405 </w:t>
      </w:r>
      <w:r>
        <w:t xml:space="preserve">Organisation Internationale pour les Migrations </w:t>
      </w:r>
      <w:r>
        <w:t xml:space="preserve">OIM </w:t>
      </w:r>
      <w:r>
        <w:t xml:space="preserve">556 </w:t>
      </w:r>
      <w:r>
        <w:t xml:space="preserve">OIM et partenaires </w:t>
      </w:r>
    </w:p>
    <w:p>
      <w:r>
        <w:t xml:space="preserve">690777 </w:t>
      </w:r>
      <w:r>
        <w:t xml:space="preserve">NULL </w:t>
      </w:r>
      <w:r>
        <w:t xml:space="preserve">2022-09-01 00:00:00 </w:t>
      </w:r>
      <w:r>
        <w:t xml:space="preserve">2023-10-20 00:00:00 </w:t>
      </w:r>
      <w:r>
        <w:t xml:space="preserve">2023-08-20 00:00:00 </w:t>
      </w:r>
      <w:r>
        <w:t xml:space="preserve">4 </w:t>
      </w:r>
      <w:r>
        <w:t xml:space="preserve">21 </w:t>
      </w:r>
      <w:r>
        <w:t xml:space="preserve">2 </w:t>
      </w:r>
      <w:r>
        <w:t xml:space="preserve">Retourné </w:t>
      </w:r>
      <w:r>
        <w:t xml:space="preserve">CD6203ZS03 </w:t>
      </w:r>
      <w:r>
        <w:t xml:space="preserve">CD6203ZS03AS08 </w:t>
      </w:r>
      <w:r>
        <w:t xml:space="preserve">KISEKU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693412 </w:t>
      </w:r>
      <w:r>
        <w:t xml:space="preserve">Organisation Internationale pour les Migrations </w:t>
      </w:r>
      <w:r>
        <w:t xml:space="preserve">OIM </w:t>
      </w:r>
      <w:r>
        <w:t xml:space="preserve">556 </w:t>
      </w:r>
      <w:r>
        <w:t xml:space="preserve">OIM et partenaires </w:t>
      </w:r>
    </w:p>
    <w:p>
      <w:r>
        <w:t xml:space="preserve">690778 </w:t>
      </w:r>
      <w:r>
        <w:t xml:space="preserve">NULL </w:t>
      </w:r>
      <w:r>
        <w:t xml:space="preserve">2022-12-01 00:00:00 </w:t>
      </w:r>
      <w:r>
        <w:t xml:space="preserve">2023-10-20 00:00:00 </w:t>
      </w:r>
      <w:r>
        <w:t xml:space="preserve">2023-08-20 00:00:00 </w:t>
      </w:r>
      <w:r>
        <w:t xml:space="preserve">3 </w:t>
      </w:r>
      <w:r>
        <w:t xml:space="preserve">15 </w:t>
      </w:r>
      <w:r>
        <w:t xml:space="preserve">2 </w:t>
      </w:r>
      <w:r>
        <w:t xml:space="preserve">Retourné </w:t>
      </w:r>
      <w:r>
        <w:t xml:space="preserve">CD6203ZS03 </w:t>
      </w:r>
      <w:r>
        <w:t xml:space="preserve">CD6203ZS03AS08 </w:t>
      </w:r>
      <w:r>
        <w:t xml:space="preserve">KISEKU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693413 </w:t>
      </w:r>
      <w:r>
        <w:t xml:space="preserve">Organisation Internationale pour les Migrations </w:t>
      </w:r>
      <w:r>
        <w:t xml:space="preserve">OIM </w:t>
      </w:r>
      <w:r>
        <w:t xml:space="preserve">556 </w:t>
      </w:r>
      <w:r>
        <w:t xml:space="preserve">OIM et partenaires </w:t>
      </w:r>
    </w:p>
    <w:p>
      <w:r>
        <w:t xml:space="preserve">690779 </w:t>
      </w:r>
      <w:r>
        <w:t xml:space="preserve">NULL </w:t>
      </w:r>
      <w:r>
        <w:t xml:space="preserve">2023-09-30 00:00:00 </w:t>
      </w:r>
      <w:r>
        <w:t xml:space="preserve">2023-10-20 00:00:00 </w:t>
      </w:r>
      <w:r>
        <w:t xml:space="preserve">2023-08-20 00:00:00 </w:t>
      </w:r>
      <w:r>
        <w:t xml:space="preserve">14 </w:t>
      </w:r>
      <w:r>
        <w:t xml:space="preserve">99 </w:t>
      </w:r>
      <w:r>
        <w:t xml:space="preserve">2 </w:t>
      </w:r>
      <w:r>
        <w:t xml:space="preserve">Retourné </w:t>
      </w:r>
      <w:r>
        <w:t xml:space="preserve">CD6203ZS03 </w:t>
      </w:r>
      <w:r>
        <w:t xml:space="preserve">CD6203ZS03AS08 </w:t>
      </w:r>
      <w:r>
        <w:t xml:space="preserve">KISEKU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693414 </w:t>
      </w:r>
      <w:r>
        <w:t xml:space="preserve">Organisation Internationale pour les Migrations </w:t>
      </w:r>
      <w:r>
        <w:t xml:space="preserve">OIM </w:t>
      </w:r>
      <w:r>
        <w:t xml:space="preserve">556 </w:t>
      </w:r>
      <w:r>
        <w:t xml:space="preserve">OIM et partenaires </w:t>
      </w:r>
    </w:p>
    <w:p>
      <w:r>
        <w:t xml:space="preserve">690786 </w:t>
      </w:r>
      <w:r>
        <w:t xml:space="preserve">NULL </w:t>
      </w:r>
      <w:r>
        <w:t xml:space="preserve">2022-12-01 00:00:00 </w:t>
      </w:r>
      <w:r>
        <w:t xml:space="preserve">2023-10-20 00:00:00 </w:t>
      </w:r>
      <w:r>
        <w:t xml:space="preserve">2023-08-24 00:00:00 </w:t>
      </w:r>
      <w:r>
        <w:t xml:space="preserve">6 </w:t>
      </w:r>
      <w:r>
        <w:t xml:space="preserve">36 </w:t>
      </w:r>
      <w:r>
        <w:t xml:space="preserve">2 </w:t>
      </w:r>
      <w:r>
        <w:t xml:space="preserve">Retourné </w:t>
      </w:r>
      <w:r>
        <w:t xml:space="preserve">CD6203ZS03 </w:t>
      </w:r>
      <w:r>
        <w:t xml:space="preserve">CD6203ZS03AS08 </w:t>
      </w:r>
      <w:r>
        <w:t xml:space="preserve">KISEKU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693421 </w:t>
      </w:r>
      <w:r>
        <w:t xml:space="preserve">Organisation Internationale pour les Migrations </w:t>
      </w:r>
      <w:r>
        <w:t xml:space="preserve">OIM </w:t>
      </w:r>
      <w:r>
        <w:t xml:space="preserve">556 </w:t>
      </w:r>
      <w:r>
        <w:t xml:space="preserve">OIM et partenaires </w:t>
      </w:r>
    </w:p>
    <w:p>
      <w:r>
        <w:t xml:space="preserve">690787 </w:t>
      </w:r>
      <w:r>
        <w:t xml:space="preserve">NULL </w:t>
      </w:r>
      <w:r>
        <w:t xml:space="preserve">2023-03-28 00:00:00 </w:t>
      </w:r>
      <w:r>
        <w:t xml:space="preserve">2023-10-20 00:00:00 </w:t>
      </w:r>
      <w:r>
        <w:t xml:space="preserve">2023-08-24 00:00:00 </w:t>
      </w:r>
      <w:r>
        <w:t xml:space="preserve">7 </w:t>
      </w:r>
      <w:r>
        <w:t xml:space="preserve">42 </w:t>
      </w:r>
      <w:r>
        <w:t xml:space="preserve">2 </w:t>
      </w:r>
      <w:r>
        <w:t xml:space="preserve">Retourné </w:t>
      </w:r>
      <w:r>
        <w:t xml:space="preserve">CD6203ZS03 </w:t>
      </w:r>
      <w:r>
        <w:t xml:space="preserve">CD6203ZS03AS08 </w:t>
      </w:r>
      <w:r>
        <w:t xml:space="preserve">KISEKU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693422 </w:t>
      </w:r>
      <w:r>
        <w:t xml:space="preserve">Organisation Internationale pour les Migrations </w:t>
      </w:r>
      <w:r>
        <w:t xml:space="preserve">OIM </w:t>
      </w:r>
      <w:r>
        <w:t xml:space="preserve">556 </w:t>
      </w:r>
      <w:r>
        <w:t xml:space="preserve">OIM et partenaires </w:t>
      </w:r>
    </w:p>
    <w:p>
      <w:r>
        <w:t xml:space="preserve">690800 </w:t>
      </w:r>
      <w:r>
        <w:t xml:space="preserve">NULL </w:t>
      </w:r>
      <w:r>
        <w:t xml:space="preserve">2022-09-01 00:00:00 </w:t>
      </w:r>
      <w:r>
        <w:t xml:space="preserve">2023-10-20 00:00:00 </w:t>
      </w:r>
      <w:r>
        <w:t xml:space="preserve">2023-08-20 00:00:00 </w:t>
      </w:r>
      <w:r>
        <w:t xml:space="preserve">2 </w:t>
      </w:r>
      <w:r>
        <w:t xml:space="preserve">12 </w:t>
      </w:r>
      <w:r>
        <w:t xml:space="preserve">2 </w:t>
      </w:r>
      <w:r>
        <w:t xml:space="preserve">Retourné </w:t>
      </w:r>
      <w:r>
        <w:t xml:space="preserve">CD6203ZS03 </w:t>
      </w:r>
      <w:r>
        <w:t xml:space="preserve">CD6203ZS03AS08 </w:t>
      </w:r>
      <w:r>
        <w:t xml:space="preserve">KISEKU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7 </w:t>
      </w:r>
      <w:r>
        <w:t xml:space="preserve">Kaniola </w:t>
      </w:r>
      <w:r>
        <w:t xml:space="preserve">NULL </w:t>
      </w:r>
      <w:r>
        <w:t xml:space="preserve">NULL </w:t>
      </w:r>
      <w:r>
        <w:t xml:space="preserve">NULL </w:t>
      </w:r>
      <w:r>
        <w:t xml:space="preserve">NULL </w:t>
      </w:r>
      <w:r>
        <w:t xml:space="preserve">NULL </w:t>
      </w:r>
      <w:r>
        <w:t xml:space="preserve">NULL </w:t>
      </w:r>
      <w:r>
        <w:t xml:space="preserve">Evaluation DTM juillet 2023 </w:t>
      </w:r>
      <w:r>
        <w:t xml:space="preserve">NULL </w:t>
      </w:r>
      <w:r>
        <w:t xml:space="preserve">693435 </w:t>
      </w:r>
      <w:r>
        <w:t xml:space="preserve">Organisation Internationale pour les Migrations </w:t>
      </w:r>
      <w:r>
        <w:t xml:space="preserve">OIM </w:t>
      </w:r>
      <w:r>
        <w:t xml:space="preserve">556 </w:t>
      </w:r>
      <w:r>
        <w:t xml:space="preserve">OIM et partenaires </w:t>
      </w:r>
    </w:p>
    <w:p>
      <w:r>
        <w:t xml:space="preserve">690801 </w:t>
      </w:r>
      <w:r>
        <w:t xml:space="preserve">NULL </w:t>
      </w:r>
      <w:r>
        <w:t xml:space="preserve">2023-03-28 00:00:00 </w:t>
      </w:r>
      <w:r>
        <w:t xml:space="preserve">2023-10-20 00:00:00 </w:t>
      </w:r>
      <w:r>
        <w:t xml:space="preserve">2023-08-20 00:00:00 </w:t>
      </w:r>
      <w:r>
        <w:t xml:space="preserve">6 </w:t>
      </w:r>
      <w:r>
        <w:t xml:space="preserve">33 </w:t>
      </w:r>
      <w:r>
        <w:t xml:space="preserve">2 </w:t>
      </w:r>
      <w:r>
        <w:t xml:space="preserve">Retourné </w:t>
      </w:r>
      <w:r>
        <w:t xml:space="preserve">CD6203ZS03 </w:t>
      </w:r>
      <w:r>
        <w:t xml:space="preserve">CD6203ZS03AS08 </w:t>
      </w:r>
      <w:r>
        <w:t xml:space="preserve">KISEKU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693436 </w:t>
      </w:r>
      <w:r>
        <w:t xml:space="preserve">Organisation Internationale pour les Migrations </w:t>
      </w:r>
      <w:r>
        <w:t xml:space="preserve">OIM </w:t>
      </w:r>
      <w:r>
        <w:t xml:space="preserve">556 </w:t>
      </w:r>
      <w:r>
        <w:t xml:space="preserve">OIM et partenaires </w:t>
      </w:r>
    </w:p>
    <w:p>
      <w:r>
        <w:t xml:space="preserve">690802 </w:t>
      </w:r>
      <w:r>
        <w:t xml:space="preserve">NULL </w:t>
      </w:r>
      <w:r>
        <w:t xml:space="preserve">2023-05-04 00:00:00 </w:t>
      </w:r>
      <w:r>
        <w:t xml:space="preserve">2023-10-20 00:00:00 </w:t>
      </w:r>
      <w:r>
        <w:t xml:space="preserve">2023-08-20 00:00:00 </w:t>
      </w:r>
      <w:r>
        <w:t xml:space="preserve">3 </w:t>
      </w:r>
      <w:r>
        <w:t xml:space="preserve">17 </w:t>
      </w:r>
      <w:r>
        <w:t xml:space="preserve">2 </w:t>
      </w:r>
      <w:r>
        <w:t xml:space="preserve">Retourné </w:t>
      </w:r>
      <w:r>
        <w:t xml:space="preserve">CD6203ZS03 </w:t>
      </w:r>
      <w:r>
        <w:t xml:space="preserve">CD6203ZS03AS08 </w:t>
      </w:r>
      <w:r>
        <w:t xml:space="preserve">KISEKU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693437 </w:t>
      </w:r>
      <w:r>
        <w:t xml:space="preserve">Organisation Internationale pour les Migrations </w:t>
      </w:r>
      <w:r>
        <w:t xml:space="preserve">OIM </w:t>
      </w:r>
      <w:r>
        <w:t xml:space="preserve">556 </w:t>
      </w:r>
      <w:r>
        <w:t xml:space="preserve">OIM et partenaires </w:t>
      </w:r>
    </w:p>
    <w:p>
      <w:r>
        <w:t xml:space="preserve">690806 </w:t>
      </w:r>
      <w:r>
        <w:t xml:space="preserve">NULL </w:t>
      </w:r>
      <w:r>
        <w:t xml:space="preserve">2023-05-04 00:00:00 </w:t>
      </w:r>
      <w:r>
        <w:t xml:space="preserve">2023-10-20 00:00:00 </w:t>
      </w:r>
      <w:r>
        <w:t xml:space="preserve">2023-08-22 00:00:00 </w:t>
      </w:r>
      <w:r>
        <w:t xml:space="preserve">7 </w:t>
      </w:r>
      <w:r>
        <w:t xml:space="preserve">35 </w:t>
      </w:r>
      <w:r>
        <w:t xml:space="preserve">2 </w:t>
      </w:r>
      <w:r>
        <w:t xml:space="preserve">Retourné </w:t>
      </w:r>
      <w:r>
        <w:t xml:space="preserve">CD6203ZS03 </w:t>
      </w:r>
      <w:r>
        <w:t xml:space="preserve">CD6203ZS03AS12 </w:t>
      </w:r>
      <w:r>
        <w:t xml:space="preserve">LUYUYU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693441 </w:t>
      </w:r>
      <w:r>
        <w:t xml:space="preserve">Organisation Internationale pour les Migrations </w:t>
      </w:r>
      <w:r>
        <w:t xml:space="preserve">OIM </w:t>
      </w:r>
      <w:r>
        <w:t xml:space="preserve">556 </w:t>
      </w:r>
      <w:r>
        <w:t xml:space="preserve">OIM et partenaires </w:t>
      </w:r>
    </w:p>
    <w:p>
      <w:r>
        <w:t xml:space="preserve">690807 </w:t>
      </w:r>
      <w:r>
        <w:t xml:space="preserve">NULL </w:t>
      </w:r>
      <w:r>
        <w:t xml:space="preserve">2023-09-30 00:00:00 </w:t>
      </w:r>
      <w:r>
        <w:t xml:space="preserve">2023-10-20 00:00:00 </w:t>
      </w:r>
      <w:r>
        <w:t xml:space="preserve">2023-08-22 00:00:00 </w:t>
      </w:r>
      <w:r>
        <w:t xml:space="preserve">1 </w:t>
      </w:r>
      <w:r>
        <w:t xml:space="preserve">5 </w:t>
      </w:r>
      <w:r>
        <w:t xml:space="preserve">2 </w:t>
      </w:r>
      <w:r>
        <w:t xml:space="preserve">Retourné </w:t>
      </w:r>
      <w:r>
        <w:t xml:space="preserve">CD6203ZS03 </w:t>
      </w:r>
      <w:r>
        <w:t xml:space="preserve">CD6203ZS03AS12 </w:t>
      </w:r>
      <w:r>
        <w:t xml:space="preserve">LUYUYU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693442 </w:t>
      </w:r>
      <w:r>
        <w:t xml:space="preserve">Organisation Internationale pour les Migrations </w:t>
      </w:r>
      <w:r>
        <w:t xml:space="preserve">OIM </w:t>
      </w:r>
      <w:r>
        <w:t xml:space="preserve">556 </w:t>
      </w:r>
      <w:r>
        <w:t xml:space="preserve">OIM et partenaires </w:t>
      </w:r>
    </w:p>
    <w:p>
      <w:r>
        <w:t xml:space="preserve">690815 </w:t>
      </w:r>
      <w:r>
        <w:t xml:space="preserve">NULL </w:t>
      </w:r>
      <w:r>
        <w:t xml:space="preserve">2022-09-01 00:00:00 </w:t>
      </w:r>
      <w:r>
        <w:t xml:space="preserve">2023-10-20 00:00:00 </w:t>
      </w:r>
      <w:r>
        <w:t xml:space="preserve">2023-08-22 00:00:00 </w:t>
      </w:r>
      <w:r>
        <w:t xml:space="preserve">62 </w:t>
      </w:r>
      <w:r>
        <w:t xml:space="preserve">266 </w:t>
      </w:r>
      <w:r>
        <w:t xml:space="preserve">2 </w:t>
      </w:r>
      <w:r>
        <w:t xml:space="preserve">Retourné </w:t>
      </w:r>
      <w:r>
        <w:t xml:space="preserve">CD6203ZS03 </w:t>
      </w:r>
      <w:r>
        <w:t xml:space="preserve">CD6203ZS03AS12 </w:t>
      </w:r>
      <w:r>
        <w:t xml:space="preserve">LUYUYU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NULL </w:t>
      </w:r>
      <w:r>
        <w:t xml:space="preserve">NULL </w:t>
      </w:r>
      <w:r>
        <w:t xml:space="preserve">NULL </w:t>
      </w:r>
      <w:r>
        <w:t xml:space="preserve">NULL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693450 </w:t>
      </w:r>
      <w:r>
        <w:t xml:space="preserve">Organisation Internationale pour les Migrations </w:t>
      </w:r>
      <w:r>
        <w:t xml:space="preserve">OIM </w:t>
      </w:r>
      <w:r>
        <w:t xml:space="preserve">556 </w:t>
      </w:r>
      <w:r>
        <w:t xml:space="preserve">OIM et partenaires </w:t>
      </w:r>
    </w:p>
    <w:p>
      <w:r>
        <w:t xml:space="preserve">690816 </w:t>
      </w:r>
      <w:r>
        <w:t xml:space="preserve">NULL </w:t>
      </w:r>
      <w:r>
        <w:t xml:space="preserve">2023-05-04 00:00:00 </w:t>
      </w:r>
      <w:r>
        <w:t xml:space="preserve">2023-10-20 00:00:00 </w:t>
      </w:r>
      <w:r>
        <w:t xml:space="preserve">2023-08-22 00:00:00 </w:t>
      </w:r>
      <w:r>
        <w:t xml:space="preserve">4 </w:t>
      </w:r>
      <w:r>
        <w:t xml:space="preserve">23 </w:t>
      </w:r>
      <w:r>
        <w:t xml:space="preserve">2 </w:t>
      </w:r>
      <w:r>
        <w:t xml:space="preserve">Retourné </w:t>
      </w:r>
      <w:r>
        <w:t xml:space="preserve">CD6203ZS03 </w:t>
      </w:r>
      <w:r>
        <w:t xml:space="preserve">CD6203ZS03AS12 </w:t>
      </w:r>
      <w:r>
        <w:t xml:space="preserve">LUYUYU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NULL </w:t>
      </w:r>
      <w:r>
        <w:t xml:space="preserve">NULL </w:t>
      </w:r>
      <w:r>
        <w:t xml:space="preserve">NULL </w:t>
      </w:r>
      <w:r>
        <w:t xml:space="preserve">NULL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693451 </w:t>
      </w:r>
      <w:r>
        <w:t xml:space="preserve">Organisation Internationale pour les Migrations </w:t>
      </w:r>
      <w:r>
        <w:t xml:space="preserve">OIM </w:t>
      </w:r>
      <w:r>
        <w:t xml:space="preserve">556 </w:t>
      </w:r>
      <w:r>
        <w:t xml:space="preserve">OIM et partenaires </w:t>
      </w:r>
    </w:p>
    <w:p>
      <w:r>
        <w:t xml:space="preserve">690817 </w:t>
      </w:r>
      <w:r>
        <w:t xml:space="preserve">NULL </w:t>
      </w:r>
      <w:r>
        <w:t xml:space="preserve">2023-09-30 00:00:00 </w:t>
      </w:r>
      <w:r>
        <w:t xml:space="preserve">2023-10-20 00:00:00 </w:t>
      </w:r>
      <w:r>
        <w:t xml:space="preserve">2023-08-22 00:00:00 </w:t>
      </w:r>
      <w:r>
        <w:t xml:space="preserve">10 </w:t>
      </w:r>
      <w:r>
        <w:t xml:space="preserve">57 </w:t>
      </w:r>
      <w:r>
        <w:t xml:space="preserve">2 </w:t>
      </w:r>
      <w:r>
        <w:t xml:space="preserve">Retourné </w:t>
      </w:r>
      <w:r>
        <w:t xml:space="preserve">CD6203ZS03 </w:t>
      </w:r>
      <w:r>
        <w:t xml:space="preserve">CD6203ZS03AS12 </w:t>
      </w:r>
      <w:r>
        <w:t xml:space="preserve">LUYUYU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NULL </w:t>
      </w:r>
      <w:r>
        <w:t xml:space="preserve">NULL </w:t>
      </w:r>
      <w:r>
        <w:t xml:space="preserve">NULL </w:t>
      </w:r>
      <w:r>
        <w:t xml:space="preserve">NULL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693452 </w:t>
      </w:r>
      <w:r>
        <w:t xml:space="preserve">Organisation Internationale pour les Migrations </w:t>
      </w:r>
      <w:r>
        <w:t xml:space="preserve">OIM </w:t>
      </w:r>
      <w:r>
        <w:t xml:space="preserve">556 </w:t>
      </w:r>
      <w:r>
        <w:t xml:space="preserve">OIM et partenaires </w:t>
      </w:r>
    </w:p>
    <w:p>
      <w:r>
        <w:t xml:space="preserve">690824 </w:t>
      </w:r>
      <w:r>
        <w:t xml:space="preserve">NULL </w:t>
      </w:r>
      <w:r>
        <w:t xml:space="preserve">2023-05-04 00:00:00 </w:t>
      </w:r>
      <w:r>
        <w:t xml:space="preserve">2023-10-20 00:00:00 </w:t>
      </w:r>
      <w:r>
        <w:t xml:space="preserve">2023-08-22 00:00:00 </w:t>
      </w:r>
      <w:r>
        <w:t xml:space="preserve">23 </w:t>
      </w:r>
      <w:r>
        <w:t xml:space="preserve">86 </w:t>
      </w:r>
      <w:r>
        <w:t xml:space="preserve">2 </w:t>
      </w:r>
      <w:r>
        <w:t xml:space="preserve">Retourné </w:t>
      </w:r>
      <w:r>
        <w:t xml:space="preserve">CD6203ZS03 </w:t>
      </w:r>
      <w:r>
        <w:t xml:space="preserve">CD6203ZS03AS12 </w:t>
      </w:r>
      <w:r>
        <w:t xml:space="preserve">LUYUYU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NULL </w:t>
      </w:r>
      <w:r>
        <w:t xml:space="preserve">NULL </w:t>
      </w:r>
      <w:r>
        <w:t xml:space="preserve">NULL </w:t>
      </w:r>
      <w:r>
        <w:t xml:space="preserve">NULL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693459 </w:t>
      </w:r>
      <w:r>
        <w:t xml:space="preserve">Organisation Internationale pour les Migrations </w:t>
      </w:r>
      <w:r>
        <w:t xml:space="preserve">OIM </w:t>
      </w:r>
      <w:r>
        <w:t xml:space="preserve">556 </w:t>
      </w:r>
      <w:r>
        <w:t xml:space="preserve">OIM et partenaires </w:t>
      </w:r>
    </w:p>
    <w:p>
      <w:r>
        <w:t xml:space="preserve">690833 </w:t>
      </w:r>
      <w:r>
        <w:t xml:space="preserve">NULL </w:t>
      </w:r>
      <w:r>
        <w:t xml:space="preserve">2022-09-01 00:00:00 </w:t>
      </w:r>
      <w:r>
        <w:t xml:space="preserve">2023-10-20 00:00:00 </w:t>
      </w:r>
      <w:r>
        <w:t xml:space="preserve">2023-08-22 00:00:00 </w:t>
      </w:r>
      <w:r>
        <w:t xml:space="preserve">16 </w:t>
      </w:r>
      <w:r>
        <w:t xml:space="preserve">53 </w:t>
      </w:r>
      <w:r>
        <w:t xml:space="preserve">2 </w:t>
      </w:r>
      <w:r>
        <w:t xml:space="preserve">Retourné </w:t>
      </w:r>
      <w:r>
        <w:t xml:space="preserve">CD6203ZS03 </w:t>
      </w:r>
      <w:r>
        <w:t xml:space="preserve">CD6203ZS03AS05 </w:t>
      </w:r>
      <w:r>
        <w:t xml:space="preserve">KATUSI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693468 </w:t>
      </w:r>
      <w:r>
        <w:t xml:space="preserve">Organisation Internationale pour les Migrations </w:t>
      </w:r>
      <w:r>
        <w:t xml:space="preserve">OIM </w:t>
      </w:r>
      <w:r>
        <w:t xml:space="preserve">556 </w:t>
      </w:r>
      <w:r>
        <w:t xml:space="preserve">OIM et partenaires </w:t>
      </w:r>
    </w:p>
    <w:p>
      <w:r>
        <w:t xml:space="preserve">690838 </w:t>
      </w:r>
      <w:r>
        <w:t xml:space="preserve">NULL </w:t>
      </w:r>
      <w:r>
        <w:t xml:space="preserve">2022-09-01 00:00:00 </w:t>
      </w:r>
      <w:r>
        <w:t xml:space="preserve">2023-10-20 00:00:00 </w:t>
      </w:r>
      <w:r>
        <w:t xml:space="preserve">2023-08-22 00:00:00 </w:t>
      </w:r>
      <w:r>
        <w:t xml:space="preserve">12 </w:t>
      </w:r>
      <w:r>
        <w:t xml:space="preserve">80 </w:t>
      </w:r>
      <w:r>
        <w:t xml:space="preserve">2 </w:t>
      </w:r>
      <w:r>
        <w:t xml:space="preserve">Retourné </w:t>
      </w:r>
      <w:r>
        <w:t xml:space="preserve">CD6203ZS03 </w:t>
      </w:r>
      <w:r>
        <w:t xml:space="preserve">CD6203ZS03AS05 </w:t>
      </w:r>
      <w:r>
        <w:t xml:space="preserve">KATUSI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693473 </w:t>
      </w:r>
      <w:r>
        <w:t xml:space="preserve">Organisation Internationale pour les Migrations </w:t>
      </w:r>
      <w:r>
        <w:t xml:space="preserve">OIM </w:t>
      </w:r>
      <w:r>
        <w:t xml:space="preserve">556 </w:t>
      </w:r>
      <w:r>
        <w:t xml:space="preserve">OIM et partenaires </w:t>
      </w:r>
    </w:p>
    <w:p>
      <w:r>
        <w:t xml:space="preserve">690842 </w:t>
      </w:r>
      <w:r>
        <w:t xml:space="preserve">NULL </w:t>
      </w:r>
      <w:r>
        <w:t xml:space="preserve">2022-12-01 00:00:00 </w:t>
      </w:r>
      <w:r>
        <w:t xml:space="preserve">2023-10-20 00:00:00 </w:t>
      </w:r>
      <w:r>
        <w:t xml:space="preserve">2023-08-22 00:00:00 </w:t>
      </w:r>
      <w:r>
        <w:t xml:space="preserve">35 </w:t>
      </w:r>
      <w:r>
        <w:t xml:space="preserve">150 </w:t>
      </w:r>
      <w:r>
        <w:t xml:space="preserve">2 </w:t>
      </w:r>
      <w:r>
        <w:t xml:space="preserve">Retourné </w:t>
      </w:r>
      <w:r>
        <w:t xml:space="preserve">CD6203ZS03 </w:t>
      </w:r>
      <w:r>
        <w:t xml:space="preserve">CD6203ZS03AS05 </w:t>
      </w:r>
      <w:r>
        <w:t xml:space="preserve">KATUSI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693477 </w:t>
      </w:r>
      <w:r>
        <w:t xml:space="preserve">Organisation Internationale pour les Migrations </w:t>
      </w:r>
      <w:r>
        <w:t xml:space="preserve">OIM </w:t>
      </w:r>
      <w:r>
        <w:t xml:space="preserve">556 </w:t>
      </w:r>
      <w:r>
        <w:t xml:space="preserve">OIM et partenaires </w:t>
      </w:r>
    </w:p>
    <w:p>
      <w:r>
        <w:t xml:space="preserve">690848 </w:t>
      </w:r>
      <w:r>
        <w:t xml:space="preserve">NULL </w:t>
      </w:r>
      <w:r>
        <w:t xml:space="preserve">2022-09-01 00:00:00 </w:t>
      </w:r>
      <w:r>
        <w:t xml:space="preserve">2023-10-20 00:00:00 </w:t>
      </w:r>
      <w:r>
        <w:t xml:space="preserve">2023-08-22 00:00:00 </w:t>
      </w:r>
      <w:r>
        <w:t xml:space="preserve">15 </w:t>
      </w:r>
      <w:r>
        <w:t xml:space="preserve">69 </w:t>
      </w:r>
      <w:r>
        <w:t xml:space="preserve">2 </w:t>
      </w:r>
      <w:r>
        <w:t xml:space="preserve">Retourné </w:t>
      </w:r>
      <w:r>
        <w:t xml:space="preserve">CD6203ZS03 </w:t>
      </w:r>
      <w:r>
        <w:t xml:space="preserve">CD6203ZS03AS05 </w:t>
      </w:r>
      <w:r>
        <w:t xml:space="preserve">KATUSI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693483 </w:t>
      </w:r>
      <w:r>
        <w:t xml:space="preserve">Organisation Internationale pour les Migrations </w:t>
      </w:r>
      <w:r>
        <w:t xml:space="preserve">OIM </w:t>
      </w:r>
      <w:r>
        <w:t xml:space="preserve">556 </w:t>
      </w:r>
      <w:r>
        <w:t xml:space="preserve">OIM et partenaires </w:t>
      </w:r>
    </w:p>
    <w:p>
      <w:r>
        <w:t xml:space="preserve">690849 </w:t>
      </w:r>
      <w:r>
        <w:t xml:space="preserve">NULL </w:t>
      </w:r>
      <w:r>
        <w:t xml:space="preserve">2022-12-01 00:00:00 </w:t>
      </w:r>
      <w:r>
        <w:t xml:space="preserve">2023-10-20 00:00:00 </w:t>
      </w:r>
      <w:r>
        <w:t xml:space="preserve">2023-08-22 00:00:00 </w:t>
      </w:r>
      <w:r>
        <w:t xml:space="preserve">16 </w:t>
      </w:r>
      <w:r>
        <w:t xml:space="preserve">73 </w:t>
      </w:r>
      <w:r>
        <w:t xml:space="preserve">2 </w:t>
      </w:r>
      <w:r>
        <w:t xml:space="preserve">Retourné </w:t>
      </w:r>
      <w:r>
        <w:t xml:space="preserve">CD6203ZS03 </w:t>
      </w:r>
      <w:r>
        <w:t xml:space="preserve">CD6203ZS03AS05 </w:t>
      </w:r>
      <w:r>
        <w:t xml:space="preserve">KATUSI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693484 </w:t>
      </w:r>
      <w:r>
        <w:t xml:space="preserve">Organisation Internationale pour les Migrations </w:t>
      </w:r>
      <w:r>
        <w:t xml:space="preserve">OIM </w:t>
      </w:r>
      <w:r>
        <w:t xml:space="preserve">556 </w:t>
      </w:r>
      <w:r>
        <w:t xml:space="preserve">OIM et partenaires </w:t>
      </w:r>
    </w:p>
    <w:p>
      <w:r>
        <w:t xml:space="preserve">690850 </w:t>
      </w:r>
      <w:r>
        <w:t xml:space="preserve">NULL </w:t>
      </w:r>
      <w:r>
        <w:t xml:space="preserve">2023-09-30 00:00:00 </w:t>
      </w:r>
      <w:r>
        <w:t xml:space="preserve">2023-10-20 00:00:00 </w:t>
      </w:r>
      <w:r>
        <w:t xml:space="preserve">2023-08-22 00:00:00 </w:t>
      </w:r>
      <w:r>
        <w:t xml:space="preserve">6 </w:t>
      </w:r>
      <w:r>
        <w:t xml:space="preserve">32 </w:t>
      </w:r>
      <w:r>
        <w:t xml:space="preserve">2 </w:t>
      </w:r>
      <w:r>
        <w:t xml:space="preserve">Retourné </w:t>
      </w:r>
      <w:r>
        <w:t xml:space="preserve">CD6203ZS03 </w:t>
      </w:r>
      <w:r>
        <w:t xml:space="preserve">CD6203ZS03AS05 </w:t>
      </w:r>
      <w:r>
        <w:t xml:space="preserve">KATUSI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693485 </w:t>
      </w:r>
      <w:r>
        <w:t xml:space="preserve">Organisation Internationale pour les Migrations </w:t>
      </w:r>
      <w:r>
        <w:t xml:space="preserve">OIM </w:t>
      </w:r>
      <w:r>
        <w:t xml:space="preserve">556 </w:t>
      </w:r>
      <w:r>
        <w:t xml:space="preserve">OIM et partenaires </w:t>
      </w:r>
    </w:p>
    <w:p>
      <w:r>
        <w:t xml:space="preserve">690853 </w:t>
      </w:r>
      <w:r>
        <w:t xml:space="preserve">NULL </w:t>
      </w:r>
      <w:r>
        <w:t xml:space="preserve">2023-05-04 00:00:00 </w:t>
      </w:r>
      <w:r>
        <w:t xml:space="preserve">2023-10-20 00:00:00 </w:t>
      </w:r>
      <w:r>
        <w:t xml:space="preserve">2023-08-22 00:00:00 </w:t>
      </w:r>
      <w:r>
        <w:t xml:space="preserve">32 </w:t>
      </w:r>
      <w:r>
        <w:t xml:space="preserve">162 </w:t>
      </w:r>
      <w:r>
        <w:t xml:space="preserve">2 </w:t>
      </w:r>
      <w:r>
        <w:t xml:space="preserve">Retourné </w:t>
      </w:r>
      <w:r>
        <w:t xml:space="preserve">CD6203ZS03 </w:t>
      </w:r>
      <w:r>
        <w:t xml:space="preserve">CD6203ZS03AS05 </w:t>
      </w:r>
      <w:r>
        <w:t xml:space="preserve">KATUSI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NULL </w:t>
      </w:r>
      <w:r>
        <w:t xml:space="preserve">NULL </w:t>
      </w:r>
      <w:r>
        <w:t xml:space="preserve">NULL </w:t>
      </w:r>
      <w:r>
        <w:t xml:space="preserve">NULL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693488 </w:t>
      </w:r>
      <w:r>
        <w:t xml:space="preserve">Organisation Internationale pour les Migrations </w:t>
      </w:r>
      <w:r>
        <w:t xml:space="preserve">OIM </w:t>
      </w:r>
      <w:r>
        <w:t xml:space="preserve">556 </w:t>
      </w:r>
      <w:r>
        <w:t xml:space="preserve">OIM et partenaires </w:t>
      </w:r>
    </w:p>
    <w:p>
      <w:r>
        <w:t xml:space="preserve">690858 </w:t>
      </w:r>
      <w:r>
        <w:t xml:space="preserve">NULL </w:t>
      </w:r>
      <w:r>
        <w:t xml:space="preserve">2022-12-01 00:00:00 </w:t>
      </w:r>
      <w:r>
        <w:t xml:space="preserve">2023-10-20 00:00:00 </w:t>
      </w:r>
      <w:r>
        <w:t xml:space="preserve">2023-08-17 00:00:00 </w:t>
      </w:r>
      <w:r>
        <w:t xml:space="preserve">23 </w:t>
      </w:r>
      <w:r>
        <w:t xml:space="preserve">93 </w:t>
      </w:r>
      <w:r>
        <w:t xml:space="preserve">2 </w:t>
      </w:r>
      <w:r>
        <w:t xml:space="preserve">Retourné </w:t>
      </w:r>
      <w:r>
        <w:t xml:space="preserve">CD6203ZS03 </w:t>
      </w:r>
      <w:r>
        <w:t xml:space="preserve">CD6203ZS03AS01 </w:t>
      </w:r>
      <w:r>
        <w:t xml:space="preserve">IDUNGA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NULL </w:t>
      </w:r>
      <w:r>
        <w:t xml:space="preserve">NULL </w:t>
      </w:r>
      <w:r>
        <w:t xml:space="preserve">NULL </w:t>
      </w:r>
      <w:r>
        <w:t xml:space="preserve">NULL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693493 </w:t>
      </w:r>
      <w:r>
        <w:t xml:space="preserve">Organisation Internationale pour les Migrations </w:t>
      </w:r>
      <w:r>
        <w:t xml:space="preserve">OIM </w:t>
      </w:r>
      <w:r>
        <w:t xml:space="preserve">556 </w:t>
      </w:r>
      <w:r>
        <w:t xml:space="preserve">OIM et partenaires </w:t>
      </w:r>
    </w:p>
    <w:p>
      <w:r>
        <w:t xml:space="preserve">690862 </w:t>
      </w:r>
      <w:r>
        <w:t xml:space="preserve">NULL </w:t>
      </w:r>
      <w:r>
        <w:t xml:space="preserve">2023-03-28 00:00:00 </w:t>
      </w:r>
      <w:r>
        <w:t xml:space="preserve">2023-10-20 00:00:00 </w:t>
      </w:r>
      <w:r>
        <w:t xml:space="preserve">2023-08-22 00:00:00 </w:t>
      </w:r>
      <w:r>
        <w:t xml:space="preserve">11 </w:t>
      </w:r>
      <w:r>
        <w:t xml:space="preserve">40 </w:t>
      </w:r>
      <w:r>
        <w:t xml:space="preserve">2 </w:t>
      </w:r>
      <w:r>
        <w:t xml:space="preserve">Retourné </w:t>
      </w:r>
      <w:r>
        <w:t xml:space="preserve">CD6203ZS03 </w:t>
      </w:r>
      <w:r>
        <w:t xml:space="preserve">CD6203ZS03AS01 </w:t>
      </w:r>
      <w:r>
        <w:t xml:space="preserve">IDUNGA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NULL </w:t>
      </w:r>
      <w:r>
        <w:t xml:space="preserve">NULL </w:t>
      </w:r>
      <w:r>
        <w:t xml:space="preserve">NULL </w:t>
      </w:r>
      <w:r>
        <w:t xml:space="preserve">NULL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693497 </w:t>
      </w:r>
      <w:r>
        <w:t xml:space="preserve">Organisation Internationale pour les Migrations </w:t>
      </w:r>
      <w:r>
        <w:t xml:space="preserve">OIM </w:t>
      </w:r>
      <w:r>
        <w:t xml:space="preserve">556 </w:t>
      </w:r>
      <w:r>
        <w:t xml:space="preserve">OIM et partenaires </w:t>
      </w:r>
    </w:p>
    <w:p>
      <w:r>
        <w:t xml:space="preserve">690867 </w:t>
      </w:r>
      <w:r>
        <w:t xml:space="preserve">NULL </w:t>
      </w:r>
      <w:r>
        <w:t xml:space="preserve">2022-09-01 00:00:00 </w:t>
      </w:r>
      <w:r>
        <w:t xml:space="preserve">2023-10-20 00:00:00 </w:t>
      </w:r>
      <w:r>
        <w:t xml:space="preserve">2023-08-22 00:00:00 </w:t>
      </w:r>
      <w:r>
        <w:t xml:space="preserve">25 </w:t>
      </w:r>
      <w:r>
        <w:t xml:space="preserve">112 </w:t>
      </w:r>
      <w:r>
        <w:t xml:space="preserve">2 </w:t>
      </w:r>
      <w:r>
        <w:t xml:space="preserve">Retourné </w:t>
      </w:r>
      <w:r>
        <w:t xml:space="preserve">CD6203ZS03 </w:t>
      </w:r>
      <w:r>
        <w:t xml:space="preserve">CD6203ZS03AS01 </w:t>
      </w:r>
      <w:r>
        <w:t xml:space="preserve">IDUNGA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3 </w:t>
      </w:r>
      <w:r>
        <w:t xml:space="preserve">Kalonge </w:t>
      </w:r>
      <w:r>
        <w:t xml:space="preserve">NULL </w:t>
      </w:r>
      <w:r>
        <w:t xml:space="preserve">NULL </w:t>
      </w:r>
      <w:r>
        <w:t xml:space="preserve">CD6205ZS03 </w:t>
      </w:r>
      <w:r>
        <w:t xml:space="preserve">Kalonge </w:t>
      </w:r>
      <w:r>
        <w:t xml:space="preserve">NULL </w:t>
      </w:r>
      <w:r>
        <w:t xml:space="preserve">NULL </w:t>
      </w:r>
      <w:r>
        <w:t xml:space="preserve">Evaluation DTM juillet 2023 </w:t>
      </w:r>
      <w:r>
        <w:t xml:space="preserve">NULL </w:t>
      </w:r>
      <w:r>
        <w:t xml:space="preserve">693502 </w:t>
      </w:r>
      <w:r>
        <w:t xml:space="preserve">Organisation Internationale pour les Migrations </w:t>
      </w:r>
      <w:r>
        <w:t xml:space="preserve">OIM </w:t>
      </w:r>
      <w:r>
        <w:t xml:space="preserve">556 </w:t>
      </w:r>
      <w:r>
        <w:t xml:space="preserve">OIM et partenaires </w:t>
      </w:r>
    </w:p>
    <w:p>
      <w:r>
        <w:t xml:space="preserve">690885 </w:t>
      </w:r>
      <w:r>
        <w:t xml:space="preserve">NULL </w:t>
      </w:r>
      <w:r>
        <w:t xml:space="preserve">2023-05-04 00:00:00 </w:t>
      </w:r>
      <w:r>
        <w:t xml:space="preserve">2023-10-20 00:00:00 </w:t>
      </w:r>
      <w:r>
        <w:t xml:space="preserve">2023-08-22 00:00:00 </w:t>
      </w:r>
      <w:r>
        <w:t xml:space="preserve">15 </w:t>
      </w:r>
      <w:r>
        <w:t xml:space="preserve">87 </w:t>
      </w:r>
      <w:r>
        <w:t xml:space="preserve">2 </w:t>
      </w:r>
      <w:r>
        <w:t xml:space="preserve">Retourné </w:t>
      </w:r>
      <w:r>
        <w:t xml:space="preserve">CD6203ZS02 </w:t>
      </w:r>
      <w:r>
        <w:t xml:space="preserve">CD6203ZS02AS07 </w:t>
      </w:r>
      <w:r>
        <w:t xml:space="preserve">LUGUNGU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6 </w:t>
      </w:r>
      <w:r>
        <w:t xml:space="preserve">Bangoma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6 </w:t>
      </w:r>
      <w:r>
        <w:t xml:space="preserve">Bangoma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693520 </w:t>
      </w:r>
      <w:r>
        <w:t xml:space="preserve">Organisation Internationale pour les Migrations </w:t>
      </w:r>
      <w:r>
        <w:t xml:space="preserve">OIM </w:t>
      </w:r>
      <w:r>
        <w:t xml:space="preserve">556 </w:t>
      </w:r>
      <w:r>
        <w:t xml:space="preserve">OIM et partenaires </w:t>
      </w:r>
    </w:p>
    <w:p>
      <w:r>
        <w:t xml:space="preserve">690886 </w:t>
      </w:r>
      <w:r>
        <w:t xml:space="preserve">NULL </w:t>
      </w:r>
      <w:r>
        <w:t xml:space="preserve">2023-09-30 00:00:00 </w:t>
      </w:r>
      <w:r>
        <w:t xml:space="preserve">2023-10-20 00:00:00 </w:t>
      </w:r>
      <w:r>
        <w:t xml:space="preserve">2023-08-22 00:00:00 </w:t>
      </w:r>
      <w:r>
        <w:t xml:space="preserve">6 </w:t>
      </w:r>
      <w:r>
        <w:t xml:space="preserve">35 </w:t>
      </w:r>
      <w:r>
        <w:t xml:space="preserve">2 </w:t>
      </w:r>
      <w:r>
        <w:t xml:space="preserve">Retourné </w:t>
      </w:r>
      <w:r>
        <w:t xml:space="preserve">CD6203ZS02 </w:t>
      </w:r>
      <w:r>
        <w:t xml:space="preserve">CD6203ZS02AS07 </w:t>
      </w:r>
      <w:r>
        <w:t xml:space="preserve">LUGUNGU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6 </w:t>
      </w:r>
      <w:r>
        <w:t xml:space="preserve">Bangoma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6 </w:t>
      </w:r>
      <w:r>
        <w:t xml:space="preserve">Bangoma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693521 </w:t>
      </w:r>
      <w:r>
        <w:t xml:space="preserve">Organisation Internationale pour les Migrations </w:t>
      </w:r>
      <w:r>
        <w:t xml:space="preserve">OIM </w:t>
      </w:r>
      <w:r>
        <w:t xml:space="preserve">556 </w:t>
      </w:r>
      <w:r>
        <w:t xml:space="preserve">OIM et partenaires </w:t>
      </w:r>
    </w:p>
    <w:p>
      <w:r>
        <w:t xml:space="preserve">690891 </w:t>
      </w:r>
      <w:r>
        <w:t xml:space="preserve">NULL </w:t>
      </w:r>
      <w:r>
        <w:t xml:space="preserve">2023-05-04 00:00:00 </w:t>
      </w:r>
      <w:r>
        <w:t xml:space="preserve">2023-10-20 00:00:00 </w:t>
      </w:r>
      <w:r>
        <w:t xml:space="preserve">2023-08-22 00:00:00 </w:t>
      </w:r>
      <w:r>
        <w:t xml:space="preserve">1 </w:t>
      </w:r>
      <w:r>
        <w:t xml:space="preserve">5 </w:t>
      </w:r>
      <w:r>
        <w:t xml:space="preserve">2 </w:t>
      </w:r>
      <w:r>
        <w:t xml:space="preserve">Retourné </w:t>
      </w:r>
      <w:r>
        <w:t xml:space="preserve">CD6203ZS02 </w:t>
      </w:r>
      <w:r>
        <w:t xml:space="preserve">CD6203ZS02AS07 </w:t>
      </w:r>
      <w:r>
        <w:t xml:space="preserve">LUGUNGU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6 </w:t>
      </w:r>
      <w:r>
        <w:t xml:space="preserve">Bangoma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693526 </w:t>
      </w:r>
      <w:r>
        <w:t xml:space="preserve">Organisation Internationale pour les Migrations </w:t>
      </w:r>
      <w:r>
        <w:t xml:space="preserve">OIM </w:t>
      </w:r>
      <w:r>
        <w:t xml:space="preserve">556 </w:t>
      </w:r>
      <w:r>
        <w:t xml:space="preserve">OIM et partenaires </w:t>
      </w:r>
    </w:p>
    <w:p>
      <w:r>
        <w:t xml:space="preserve">690892 </w:t>
      </w:r>
      <w:r>
        <w:t xml:space="preserve">NULL </w:t>
      </w:r>
      <w:r>
        <w:t xml:space="preserve">2023-09-30 00:00:00 </w:t>
      </w:r>
      <w:r>
        <w:t xml:space="preserve">2023-10-20 00:00:00 </w:t>
      </w:r>
      <w:r>
        <w:t xml:space="preserve">2023-08-22 00:00:00 </w:t>
      </w:r>
      <w:r>
        <w:t xml:space="preserve">2 </w:t>
      </w:r>
      <w:r>
        <w:t xml:space="preserve">11 </w:t>
      </w:r>
      <w:r>
        <w:t xml:space="preserve">2 </w:t>
      </w:r>
      <w:r>
        <w:t xml:space="preserve">Retourné </w:t>
      </w:r>
      <w:r>
        <w:t xml:space="preserve">CD6203ZS02 </w:t>
      </w:r>
      <w:r>
        <w:t xml:space="preserve">CD6203ZS02AS07 </w:t>
      </w:r>
      <w:r>
        <w:t xml:space="preserve">LUGUNGU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6 </w:t>
      </w:r>
      <w:r>
        <w:t xml:space="preserve">Bangoma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693527 </w:t>
      </w:r>
      <w:r>
        <w:t xml:space="preserve">Organisation Internationale pour les Migrations </w:t>
      </w:r>
      <w:r>
        <w:t xml:space="preserve">OIM </w:t>
      </w:r>
      <w:r>
        <w:t xml:space="preserve">556 </w:t>
      </w:r>
      <w:r>
        <w:t xml:space="preserve">OIM et partenaires </w:t>
      </w:r>
    </w:p>
    <w:p>
      <w:r>
        <w:t xml:space="preserve">690906 </w:t>
      </w:r>
      <w:r>
        <w:t xml:space="preserve">NULL </w:t>
      </w:r>
      <w:r>
        <w:t xml:space="preserve">2023-09-30 00:00:00 </w:t>
      </w:r>
      <w:r>
        <w:t xml:space="preserve">2023-10-20 00:00:00 </w:t>
      </w:r>
      <w:r>
        <w:t xml:space="preserve">2023-08-22 00:00:00 </w:t>
      </w:r>
      <w:r>
        <w:t xml:space="preserve">20 </w:t>
      </w:r>
      <w:r>
        <w:t xml:space="preserve">162 </w:t>
      </w:r>
      <w:r>
        <w:t xml:space="preserve">2 </w:t>
      </w:r>
      <w:r>
        <w:t xml:space="preserve">Retourné </w:t>
      </w:r>
      <w:r>
        <w:t xml:space="preserve">CD6203ZS02 </w:t>
      </w:r>
      <w:r>
        <w:t xml:space="preserve">CD6203ZS02AS07 </w:t>
      </w:r>
      <w:r>
        <w:t xml:space="preserve">LUGUNGU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6 </w:t>
      </w:r>
      <w:r>
        <w:t xml:space="preserve">Bangoma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693541 </w:t>
      </w:r>
      <w:r>
        <w:t xml:space="preserve">Organisation Internationale pour les Migrations </w:t>
      </w:r>
      <w:r>
        <w:t xml:space="preserve">OIM </w:t>
      </w:r>
      <w:r>
        <w:t xml:space="preserve">556 </w:t>
      </w:r>
      <w:r>
        <w:t xml:space="preserve">OIM et partenaires </w:t>
      </w:r>
    </w:p>
    <w:p>
      <w:r>
        <w:t xml:space="preserve">690924 </w:t>
      </w:r>
      <w:r>
        <w:t xml:space="preserve">NULL </w:t>
      </w:r>
      <w:r>
        <w:t xml:space="preserve">2022-12-01 00:00:00 </w:t>
      </w:r>
      <w:r>
        <w:t xml:space="preserve">2023-10-20 00:00:00 </w:t>
      </w:r>
      <w:r>
        <w:t xml:space="preserve">2023-08-22 00:00:00 </w:t>
      </w:r>
      <w:r>
        <w:t xml:space="preserve">1 </w:t>
      </w:r>
      <w:r>
        <w:t xml:space="preserve">4 </w:t>
      </w:r>
      <w:r>
        <w:t xml:space="preserve">2 </w:t>
      </w:r>
      <w:r>
        <w:t xml:space="preserve">Retourné </w:t>
      </w:r>
      <w:r>
        <w:t xml:space="preserve">CD6203ZS02 </w:t>
      </w:r>
      <w:r>
        <w:t xml:space="preserve">CD6203ZS02AS07 </w:t>
      </w:r>
      <w:r>
        <w:t xml:space="preserve">LUGUNGU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6 </w:t>
      </w:r>
      <w:r>
        <w:t xml:space="preserve">Bangoma </w:t>
      </w:r>
      <w:r>
        <w:t xml:space="preserve">NULL </w:t>
      </w:r>
      <w:r>
        <w:t xml:space="preserve">NULL </w:t>
      </w:r>
      <w:r>
        <w:t xml:space="preserve">CD63 </w:t>
      </w:r>
      <w:r>
        <w:t xml:space="preserve">Maniema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 juillet 2023 </w:t>
      </w:r>
      <w:r>
        <w:t xml:space="preserve">NULL </w:t>
      </w:r>
      <w:r>
        <w:t xml:space="preserve">693559 </w:t>
      </w:r>
      <w:r>
        <w:t xml:space="preserve">Organisation Internationale pour les Migrations </w:t>
      </w:r>
      <w:r>
        <w:t xml:space="preserve">OIM </w:t>
      </w:r>
      <w:r>
        <w:t xml:space="preserve">556 </w:t>
      </w:r>
      <w:r>
        <w:t xml:space="preserve">OIM et partenaires </w:t>
      </w:r>
    </w:p>
    <w:p>
      <w:r>
        <w:t xml:space="preserve">690925 </w:t>
      </w:r>
      <w:r>
        <w:t xml:space="preserve">NULL </w:t>
      </w:r>
      <w:r>
        <w:t xml:space="preserve">2023-03-28 00:00:00 </w:t>
      </w:r>
      <w:r>
        <w:t xml:space="preserve">2023-10-20 00:00:00 </w:t>
      </w:r>
      <w:r>
        <w:t xml:space="preserve">2023-08-22 00:00:00 </w:t>
      </w:r>
      <w:r>
        <w:t xml:space="preserve">1 </w:t>
      </w:r>
      <w:r>
        <w:t xml:space="preserve">5 </w:t>
      </w:r>
      <w:r>
        <w:t xml:space="preserve">2 </w:t>
      </w:r>
      <w:r>
        <w:t xml:space="preserve">Retourné </w:t>
      </w:r>
      <w:r>
        <w:t xml:space="preserve">CD6203ZS02 </w:t>
      </w:r>
      <w:r>
        <w:t xml:space="preserve">CD6203ZS02AS07 </w:t>
      </w:r>
      <w:r>
        <w:t xml:space="preserve">LUGUNGU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6 </w:t>
      </w:r>
      <w:r>
        <w:t xml:space="preserve">Bangoma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6 </w:t>
      </w:r>
      <w:r>
        <w:t xml:space="preserve">Bangoma </w:t>
      </w:r>
      <w:r>
        <w:t xml:space="preserve">NULL </w:t>
      </w:r>
      <w:r>
        <w:t xml:space="preserve">NULL </w:t>
      </w:r>
      <w:r>
        <w:t xml:space="preserve">CD6203ZS04 </w:t>
      </w:r>
      <w:r>
        <w:t xml:space="preserve">Shabunda </w:t>
      </w:r>
      <w:r>
        <w:t xml:space="preserve">NULL </w:t>
      </w:r>
      <w:r>
        <w:t xml:space="preserve">NULL </w:t>
      </w:r>
      <w:r>
        <w:t xml:space="preserve">Evaluation DTM juillet 2023 </w:t>
      </w:r>
      <w:r>
        <w:t xml:space="preserve">NULL </w:t>
      </w:r>
      <w:r>
        <w:t xml:space="preserve">693560 </w:t>
      </w:r>
      <w:r>
        <w:t xml:space="preserve">Organisation Internationale pour les Migrations </w:t>
      </w:r>
      <w:r>
        <w:t xml:space="preserve">OIM </w:t>
      </w:r>
      <w:r>
        <w:t xml:space="preserve">556 </w:t>
      </w:r>
      <w:r>
        <w:t xml:space="preserve">OIM et partenaires </w:t>
      </w:r>
    </w:p>
    <w:p>
      <w:r>
        <w:t xml:space="preserve">690926 </w:t>
      </w:r>
      <w:r>
        <w:t xml:space="preserve">NULL </w:t>
      </w:r>
      <w:r>
        <w:t xml:space="preserve">2023-05-04 00:00:00 </w:t>
      </w:r>
      <w:r>
        <w:t xml:space="preserve">2023-10-20 00:00:00 </w:t>
      </w:r>
      <w:r>
        <w:t xml:space="preserve">2023-08-22 00:00:00 </w:t>
      </w:r>
      <w:r>
        <w:t xml:space="preserve">9 </w:t>
      </w:r>
      <w:r>
        <w:t xml:space="preserve">44 </w:t>
      </w:r>
      <w:r>
        <w:t xml:space="preserve">2 </w:t>
      </w:r>
      <w:r>
        <w:t xml:space="preserve">Retourné </w:t>
      </w:r>
      <w:r>
        <w:t xml:space="preserve">CD6203ZS02 </w:t>
      </w:r>
      <w:r>
        <w:t xml:space="preserve">CD6203ZS02AS07 </w:t>
      </w:r>
      <w:r>
        <w:t xml:space="preserve">LUGUNGU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6 </w:t>
      </w:r>
      <w:r>
        <w:t xml:space="preserve">Bangoma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6 </w:t>
      </w:r>
      <w:r>
        <w:t xml:space="preserve">Bangoma </w:t>
      </w:r>
      <w:r>
        <w:t xml:space="preserve">NULL </w:t>
      </w:r>
      <w:r>
        <w:t xml:space="preserve">NULL </w:t>
      </w:r>
      <w:r>
        <w:t xml:space="preserve">CD6203ZS04 </w:t>
      </w:r>
      <w:r>
        <w:t xml:space="preserve">Shabunda </w:t>
      </w:r>
      <w:r>
        <w:t xml:space="preserve">NULL </w:t>
      </w:r>
      <w:r>
        <w:t xml:space="preserve">NULL </w:t>
      </w:r>
      <w:r>
        <w:t xml:space="preserve">Evaluation DTM juillet 2023 </w:t>
      </w:r>
      <w:r>
        <w:t xml:space="preserve">NULL </w:t>
      </w:r>
      <w:r>
        <w:t xml:space="preserve">693561 </w:t>
      </w:r>
      <w:r>
        <w:t xml:space="preserve">Organisation Internationale pour les Migrations </w:t>
      </w:r>
      <w:r>
        <w:t xml:space="preserve">OIM </w:t>
      </w:r>
      <w:r>
        <w:t xml:space="preserve">556 </w:t>
      </w:r>
      <w:r>
        <w:t xml:space="preserve">OIM et partenaires </w:t>
      </w:r>
    </w:p>
    <w:p>
      <w:r>
        <w:t xml:space="preserve">690937 </w:t>
      </w:r>
      <w:r>
        <w:t xml:space="preserve">NULL </w:t>
      </w:r>
      <w:r>
        <w:t xml:space="preserve">2023-05-04 00:00:00 </w:t>
      </w:r>
      <w:r>
        <w:t xml:space="preserve">2023-10-20 00:00:00 </w:t>
      </w:r>
      <w:r>
        <w:t xml:space="preserve">2023-08-22 00:00:00 </w:t>
      </w:r>
      <w:r>
        <w:t xml:space="preserve">2 </w:t>
      </w:r>
      <w:r>
        <w:t xml:space="preserve">15 </w:t>
      </w:r>
      <w:r>
        <w:t xml:space="preserve">2 </w:t>
      </w:r>
      <w:r>
        <w:t xml:space="preserve">Retourné </w:t>
      </w:r>
      <w:r>
        <w:t xml:space="preserve">CD6203ZS02 </w:t>
      </w:r>
      <w:r>
        <w:t xml:space="preserve">CD6203ZS02AS07 </w:t>
      </w:r>
      <w:r>
        <w:t xml:space="preserve">LUGUNGU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6 </w:t>
      </w:r>
      <w:r>
        <w:t xml:space="preserve">Bangoma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6 </w:t>
      </w:r>
      <w:r>
        <w:t xml:space="preserve">Bangoma </w:t>
      </w:r>
      <w:r>
        <w:t xml:space="preserve">NULL </w:t>
      </w:r>
      <w:r>
        <w:t xml:space="preserve">NULL </w:t>
      </w:r>
      <w:r>
        <w:t xml:space="preserve">CD6203ZS04 </w:t>
      </w:r>
      <w:r>
        <w:t xml:space="preserve">Shabunda </w:t>
      </w:r>
      <w:r>
        <w:t xml:space="preserve">NULL </w:t>
      </w:r>
      <w:r>
        <w:t xml:space="preserve">NULL </w:t>
      </w:r>
      <w:r>
        <w:t xml:space="preserve">Evaluation DTM juillet 2023 </w:t>
      </w:r>
      <w:r>
        <w:t xml:space="preserve">NULL </w:t>
      </w:r>
      <w:r>
        <w:t xml:space="preserve">693572 </w:t>
      </w:r>
      <w:r>
        <w:t xml:space="preserve">Organisation Internationale pour les Migrations </w:t>
      </w:r>
      <w:r>
        <w:t xml:space="preserve">OIM </w:t>
      </w:r>
      <w:r>
        <w:t xml:space="preserve">556 </w:t>
      </w:r>
      <w:r>
        <w:t xml:space="preserve">OIM et partenaires </w:t>
      </w:r>
    </w:p>
    <w:p>
      <w:r>
        <w:t xml:space="preserve">690943 </w:t>
      </w:r>
      <w:r>
        <w:t xml:space="preserve">NULL </w:t>
      </w:r>
      <w:r>
        <w:t xml:space="preserve">2023-09-30 00:00:00 </w:t>
      </w:r>
      <w:r>
        <w:t xml:space="preserve">2023-10-20 00:00:00 </w:t>
      </w:r>
      <w:r>
        <w:t xml:space="preserve">2023-08-23 00:00:00 </w:t>
      </w:r>
      <w:r>
        <w:t xml:space="preserve">1 </w:t>
      </w:r>
      <w:r>
        <w:t xml:space="preserve">6 </w:t>
      </w:r>
      <w:r>
        <w:t xml:space="preserve">2 </w:t>
      </w:r>
      <w:r>
        <w:t xml:space="preserve">Retourné </w:t>
      </w:r>
      <w:r>
        <w:t xml:space="preserve">CD6203ZS02 </w:t>
      </w:r>
      <w:r>
        <w:t xml:space="preserve">CD6203ZS02AS07 </w:t>
      </w:r>
      <w:r>
        <w:t xml:space="preserve">LUGUNGU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6 </w:t>
      </w:r>
      <w:r>
        <w:t xml:space="preserve">Bangoma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693578 </w:t>
      </w:r>
      <w:r>
        <w:t xml:space="preserve">Organisation Internationale pour les Migrations </w:t>
      </w:r>
      <w:r>
        <w:t xml:space="preserve">OIM </w:t>
      </w:r>
      <w:r>
        <w:t xml:space="preserve">556 </w:t>
      </w:r>
      <w:r>
        <w:t xml:space="preserve">OIM et partenaires </w:t>
      </w:r>
    </w:p>
    <w:p>
      <w:r>
        <w:t xml:space="preserve">690951 </w:t>
      </w:r>
      <w:r>
        <w:t xml:space="preserve">NULL </w:t>
      </w:r>
      <w:r>
        <w:t xml:space="preserve">2023-05-04 00:00:00 </w:t>
      </w:r>
      <w:r>
        <w:t xml:space="preserve">2023-10-20 00:00:00 </w:t>
      </w:r>
      <w:r>
        <w:t xml:space="preserve">2023-08-22 00:00:00 </w:t>
      </w:r>
      <w:r>
        <w:t xml:space="preserve">10 </w:t>
      </w:r>
      <w:r>
        <w:t xml:space="preserve">60 </w:t>
      </w:r>
      <w:r>
        <w:t xml:space="preserve">2 </w:t>
      </w:r>
      <w:r>
        <w:t xml:space="preserve">Retourné </w:t>
      </w:r>
      <w:r>
        <w:t xml:space="preserve">CD6203ZS02 </w:t>
      </w:r>
      <w:r>
        <w:t xml:space="preserve">CD6203ZS02AS07 </w:t>
      </w:r>
      <w:r>
        <w:t xml:space="preserve">LUGUNGU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6 </w:t>
      </w:r>
      <w:r>
        <w:t xml:space="preserve">Bangoma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693586 </w:t>
      </w:r>
      <w:r>
        <w:t xml:space="preserve">Organisation Internationale pour les Migrations </w:t>
      </w:r>
      <w:r>
        <w:t xml:space="preserve">OIM </w:t>
      </w:r>
      <w:r>
        <w:t xml:space="preserve">556 </w:t>
      </w:r>
      <w:r>
        <w:t xml:space="preserve">OIM et partenaires </w:t>
      </w:r>
    </w:p>
    <w:p>
      <w:r>
        <w:t xml:space="preserve">690952 </w:t>
      </w:r>
      <w:r>
        <w:t xml:space="preserve">NULL </w:t>
      </w:r>
      <w:r>
        <w:t xml:space="preserve">2023-09-30 00:00:00 </w:t>
      </w:r>
      <w:r>
        <w:t xml:space="preserve">2023-10-20 00:00:00 </w:t>
      </w:r>
      <w:r>
        <w:t xml:space="preserve">2023-08-22 00:00:00 </w:t>
      </w:r>
      <w:r>
        <w:t xml:space="preserve">10 </w:t>
      </w:r>
      <w:r>
        <w:t xml:space="preserve">61 </w:t>
      </w:r>
      <w:r>
        <w:t xml:space="preserve">2 </w:t>
      </w:r>
      <w:r>
        <w:t xml:space="preserve">Retourné </w:t>
      </w:r>
      <w:r>
        <w:t xml:space="preserve">CD6203ZS02 </w:t>
      </w:r>
      <w:r>
        <w:t xml:space="preserve">CD6203ZS02AS07 </w:t>
      </w:r>
      <w:r>
        <w:t xml:space="preserve">LUGUNGU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6 </w:t>
      </w:r>
      <w:r>
        <w:t xml:space="preserve">Bangoma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693587 </w:t>
      </w:r>
      <w:r>
        <w:t xml:space="preserve">Organisation Internationale pour les Migrations </w:t>
      </w:r>
      <w:r>
        <w:t xml:space="preserve">OIM </w:t>
      </w:r>
      <w:r>
        <w:t xml:space="preserve">556 </w:t>
      </w:r>
      <w:r>
        <w:t xml:space="preserve">OIM et partenaires </w:t>
      </w:r>
    </w:p>
    <w:p>
      <w:r>
        <w:t xml:space="preserve">690956 </w:t>
      </w:r>
      <w:r>
        <w:t xml:space="preserve">NULL </w:t>
      </w:r>
      <w:r>
        <w:t xml:space="preserve">2023-03-28 00:00:00 </w:t>
      </w:r>
      <w:r>
        <w:t xml:space="preserve">2023-10-20 00:00:00 </w:t>
      </w:r>
      <w:r>
        <w:t xml:space="preserve">2023-08-22 00:00:00 </w:t>
      </w:r>
      <w:r>
        <w:t xml:space="preserve">3 </w:t>
      </w:r>
      <w:r>
        <w:t xml:space="preserve">19 </w:t>
      </w:r>
      <w:r>
        <w:t xml:space="preserve">2 </w:t>
      </w:r>
      <w:r>
        <w:t xml:space="preserve">Retourné </w:t>
      </w:r>
      <w:r>
        <w:t xml:space="preserve">CD6203ZS02 </w:t>
      </w:r>
      <w:r>
        <w:t xml:space="preserve">CD6203ZS02AS07 </w:t>
      </w:r>
      <w:r>
        <w:t xml:space="preserve">LUGUNGU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6 </w:t>
      </w:r>
      <w:r>
        <w:t xml:space="preserve">Bangoma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693591 </w:t>
      </w:r>
      <w:r>
        <w:t xml:space="preserve">Organisation Internationale pour les Migrations </w:t>
      </w:r>
      <w:r>
        <w:t xml:space="preserve">OIM </w:t>
      </w:r>
      <w:r>
        <w:t xml:space="preserve">556 </w:t>
      </w:r>
      <w:r>
        <w:t xml:space="preserve">OIM et partenaires </w:t>
      </w:r>
    </w:p>
    <w:p>
      <w:r>
        <w:t xml:space="preserve">690964 </w:t>
      </w:r>
      <w:r>
        <w:t xml:space="preserve">NULL </w:t>
      </w:r>
      <w:r>
        <w:t xml:space="preserve">2023-05-04 00:00:00 </w:t>
      </w:r>
      <w:r>
        <w:t xml:space="preserve">2023-10-20 00:00:00 </w:t>
      </w:r>
      <w:r>
        <w:t xml:space="preserve">2023-08-25 00:00:00 </w:t>
      </w:r>
      <w:r>
        <w:t xml:space="preserve">4 </w:t>
      </w:r>
      <w:r>
        <w:t xml:space="preserve">16 </w:t>
      </w:r>
      <w:r>
        <w:t xml:space="preserve">2 </w:t>
      </w:r>
      <w:r>
        <w:t xml:space="preserve">Retourné </w:t>
      </w:r>
      <w:r>
        <w:t xml:space="preserve">CD6203ZS02 </w:t>
      </w:r>
      <w:r>
        <w:t xml:space="preserve">CD6203ZS02AS08 </w:t>
      </w:r>
      <w:r>
        <w:t xml:space="preserve">LULINGU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6 </w:t>
      </w:r>
      <w:r>
        <w:t xml:space="preserve">Bangoma </w:t>
      </w:r>
      <w:r>
        <w:t xml:space="preserve">NULL </w:t>
      </w:r>
      <w:r>
        <w:t xml:space="preserve">NULL </w:t>
      </w:r>
      <w:r>
        <w:t xml:space="preserve">CD6203ZS04 </w:t>
      </w:r>
      <w:r>
        <w:t xml:space="preserve">Shabunda </w:t>
      </w:r>
      <w:r>
        <w:t xml:space="preserve">NULL </w:t>
      </w:r>
      <w:r>
        <w:t xml:space="preserve">NULL </w:t>
      </w:r>
      <w:r>
        <w:t xml:space="preserve">Evaluation DTM juillet 2023 </w:t>
      </w:r>
      <w:r>
        <w:t xml:space="preserve">NULL </w:t>
      </w:r>
      <w:r>
        <w:t xml:space="preserve">693599 </w:t>
      </w:r>
      <w:r>
        <w:t xml:space="preserve">Organisation Internationale pour les Migrations </w:t>
      </w:r>
      <w:r>
        <w:t xml:space="preserve">OIM </w:t>
      </w:r>
      <w:r>
        <w:t xml:space="preserve">556 </w:t>
      </w:r>
      <w:r>
        <w:t xml:space="preserve">OIM et partenaires </w:t>
      </w:r>
    </w:p>
    <w:p>
      <w:r>
        <w:t xml:space="preserve">690965 </w:t>
      </w:r>
      <w:r>
        <w:t xml:space="preserve">NULL </w:t>
      </w:r>
      <w:r>
        <w:t xml:space="preserve">2023-09-30 00:00:00 </w:t>
      </w:r>
      <w:r>
        <w:t xml:space="preserve">2023-10-20 00:00:00 </w:t>
      </w:r>
      <w:r>
        <w:t xml:space="preserve">2023-08-25 00:00:00 </w:t>
      </w:r>
      <w:r>
        <w:t xml:space="preserve">1 </w:t>
      </w:r>
      <w:r>
        <w:t xml:space="preserve">4 </w:t>
      </w:r>
      <w:r>
        <w:t xml:space="preserve">2 </w:t>
      </w:r>
      <w:r>
        <w:t xml:space="preserve">Retourné </w:t>
      </w:r>
      <w:r>
        <w:t xml:space="preserve">CD6203ZS02 </w:t>
      </w:r>
      <w:r>
        <w:t xml:space="preserve">CD6203ZS02AS08 </w:t>
      </w:r>
      <w:r>
        <w:t xml:space="preserve">LULINGU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6 </w:t>
      </w:r>
      <w:r>
        <w:t xml:space="preserve">Bangoma </w:t>
      </w:r>
      <w:r>
        <w:t xml:space="preserve">NULL </w:t>
      </w:r>
      <w:r>
        <w:t xml:space="preserve">NULL </w:t>
      </w:r>
      <w:r>
        <w:t xml:space="preserve">CD6203ZS04 </w:t>
      </w:r>
      <w:r>
        <w:t xml:space="preserve">Shabunda </w:t>
      </w:r>
      <w:r>
        <w:t xml:space="preserve">NULL </w:t>
      </w:r>
      <w:r>
        <w:t xml:space="preserve">NULL </w:t>
      </w:r>
      <w:r>
        <w:t xml:space="preserve">Evaluation DTM juillet 2023 </w:t>
      </w:r>
      <w:r>
        <w:t xml:space="preserve">NULL </w:t>
      </w:r>
      <w:r>
        <w:t xml:space="preserve">693600 </w:t>
      </w:r>
      <w:r>
        <w:t xml:space="preserve">Organisation Internationale pour les Migrations </w:t>
      </w:r>
      <w:r>
        <w:t xml:space="preserve">OIM </w:t>
      </w:r>
      <w:r>
        <w:t xml:space="preserve">556 </w:t>
      </w:r>
      <w:r>
        <w:t xml:space="preserve">OIM et partenaires </w:t>
      </w:r>
    </w:p>
    <w:p>
      <w:r>
        <w:t xml:space="preserve">690979 </w:t>
      </w:r>
      <w:r>
        <w:t xml:space="preserve">NULL </w:t>
      </w:r>
      <w:r>
        <w:t xml:space="preserve">2022-09-01 00:00:00 </w:t>
      </w:r>
      <w:r>
        <w:t xml:space="preserve">2023-10-20 00:00:00 </w:t>
      </w:r>
      <w:r>
        <w:t xml:space="preserve">2023-08-31 00:00:00 </w:t>
      </w:r>
      <w:r>
        <w:t xml:space="preserve">36 </w:t>
      </w:r>
      <w:r>
        <w:t xml:space="preserve">144 </w:t>
      </w:r>
      <w:r>
        <w:t xml:space="preserve">2 </w:t>
      </w:r>
      <w:r>
        <w:t xml:space="preserve">Retourné </w:t>
      </w:r>
      <w:r>
        <w:t xml:space="preserve">CD6203ZS02 </w:t>
      </w:r>
      <w:r>
        <w:t xml:space="preserve">CD6203ZS02AS08 </w:t>
      </w:r>
      <w:r>
        <w:t xml:space="preserve">LULINGU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NULL </w:t>
      </w:r>
      <w:r>
        <w:t xml:space="preserve">NULL </w:t>
      </w:r>
      <w:r>
        <w:t xml:space="preserve">NULL </w:t>
      </w:r>
      <w:r>
        <w:t xml:space="preserve">NULL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693614 </w:t>
      </w:r>
      <w:r>
        <w:t xml:space="preserve">Organisation Internationale pour les Migrations </w:t>
      </w:r>
      <w:r>
        <w:t xml:space="preserve">OIM </w:t>
      </w:r>
      <w:r>
        <w:t xml:space="preserve">556 </w:t>
      </w:r>
      <w:r>
        <w:t xml:space="preserve">OIM et partenaires </w:t>
      </w:r>
    </w:p>
    <w:p>
      <w:r>
        <w:t xml:space="preserve">690980 </w:t>
      </w:r>
      <w:r>
        <w:t xml:space="preserve">NULL </w:t>
      </w:r>
      <w:r>
        <w:t xml:space="preserve">2022-12-01 00:00:00 </w:t>
      </w:r>
      <w:r>
        <w:t xml:space="preserve">2023-10-20 00:00:00 </w:t>
      </w:r>
      <w:r>
        <w:t xml:space="preserve">2023-08-31 00:00:00 </w:t>
      </w:r>
      <w:r>
        <w:t xml:space="preserve">1 </w:t>
      </w:r>
      <w:r>
        <w:t xml:space="preserve">4 </w:t>
      </w:r>
      <w:r>
        <w:t xml:space="preserve">2 </w:t>
      </w:r>
      <w:r>
        <w:t xml:space="preserve">Retourné </w:t>
      </w:r>
      <w:r>
        <w:t xml:space="preserve">CD6203ZS02 </w:t>
      </w:r>
      <w:r>
        <w:t xml:space="preserve">CD6203ZS02AS08 </w:t>
      </w:r>
      <w:r>
        <w:t xml:space="preserve">LULINGU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NULL </w:t>
      </w:r>
      <w:r>
        <w:t xml:space="preserve">NULL </w:t>
      </w:r>
      <w:r>
        <w:t xml:space="preserve">NULL </w:t>
      </w:r>
      <w:r>
        <w:t xml:space="preserve">NULL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693615 </w:t>
      </w:r>
      <w:r>
        <w:t xml:space="preserve">Organisation Internationale pour les Migrations </w:t>
      </w:r>
      <w:r>
        <w:t xml:space="preserve">OIM </w:t>
      </w:r>
      <w:r>
        <w:t xml:space="preserve">556 </w:t>
      </w:r>
      <w:r>
        <w:t xml:space="preserve">OIM et partenaires </w:t>
      </w:r>
    </w:p>
    <w:p>
      <w:r>
        <w:t xml:space="preserve">690981 </w:t>
      </w:r>
      <w:r>
        <w:t xml:space="preserve">NULL </w:t>
      </w:r>
      <w:r>
        <w:t xml:space="preserve">2023-03-28 00:00:00 </w:t>
      </w:r>
      <w:r>
        <w:t xml:space="preserve">2023-10-20 00:00:00 </w:t>
      </w:r>
      <w:r>
        <w:t xml:space="preserve">2023-08-31 00:00:00 </w:t>
      </w:r>
      <w:r>
        <w:t xml:space="preserve">11 </w:t>
      </w:r>
      <w:r>
        <w:t xml:space="preserve">64 </w:t>
      </w:r>
      <w:r>
        <w:t xml:space="preserve">2 </w:t>
      </w:r>
      <w:r>
        <w:t xml:space="preserve">Retourné </w:t>
      </w:r>
      <w:r>
        <w:t xml:space="preserve">CD6203ZS02 </w:t>
      </w:r>
      <w:r>
        <w:t xml:space="preserve">CD6203ZS02AS08 </w:t>
      </w:r>
      <w:r>
        <w:t xml:space="preserve">LULINGU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NULL </w:t>
      </w:r>
      <w:r>
        <w:t xml:space="preserve">NULL </w:t>
      </w:r>
      <w:r>
        <w:t xml:space="preserve">NULL </w:t>
      </w:r>
      <w:r>
        <w:t xml:space="preserve">NULL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6 </w:t>
      </w:r>
      <w:r>
        <w:t xml:space="preserve">Bangoma </w:t>
      </w:r>
      <w:r>
        <w:t xml:space="preserve">NULL </w:t>
      </w:r>
      <w:r>
        <w:t xml:space="preserve">NULL </w:t>
      </w:r>
      <w:r>
        <w:t xml:space="preserve">CD6203ZS04 </w:t>
      </w:r>
      <w:r>
        <w:t xml:space="preserve">Shabunda </w:t>
      </w:r>
      <w:r>
        <w:t xml:space="preserve">NULL </w:t>
      </w:r>
      <w:r>
        <w:t xml:space="preserve">NULL </w:t>
      </w:r>
      <w:r>
        <w:t xml:space="preserve">Evaluation DTM juillet 2023 </w:t>
      </w:r>
      <w:r>
        <w:t xml:space="preserve">NULL </w:t>
      </w:r>
      <w:r>
        <w:t xml:space="preserve">693616 </w:t>
      </w:r>
      <w:r>
        <w:t xml:space="preserve">Organisation Internationale pour les Migrations </w:t>
      </w:r>
      <w:r>
        <w:t xml:space="preserve">OIM </w:t>
      </w:r>
      <w:r>
        <w:t xml:space="preserve">556 </w:t>
      </w:r>
      <w:r>
        <w:t xml:space="preserve">OIM et partenaires </w:t>
      </w:r>
    </w:p>
    <w:p>
      <w:r>
        <w:t xml:space="preserve">690982 </w:t>
      </w:r>
      <w:r>
        <w:t xml:space="preserve">NULL </w:t>
      </w:r>
      <w:r>
        <w:t xml:space="preserve">2023-05-04 00:00:00 </w:t>
      </w:r>
      <w:r>
        <w:t xml:space="preserve">2023-10-20 00:00:00 </w:t>
      </w:r>
      <w:r>
        <w:t xml:space="preserve">2023-08-31 00:00:00 </w:t>
      </w:r>
      <w:r>
        <w:t xml:space="preserve">27 </w:t>
      </w:r>
      <w:r>
        <w:t xml:space="preserve">158 </w:t>
      </w:r>
      <w:r>
        <w:t xml:space="preserve">2 </w:t>
      </w:r>
      <w:r>
        <w:t xml:space="preserve">Retourné </w:t>
      </w:r>
      <w:r>
        <w:t xml:space="preserve">CD6203ZS02 </w:t>
      </w:r>
      <w:r>
        <w:t xml:space="preserve">CD6203ZS02AS08 </w:t>
      </w:r>
      <w:r>
        <w:t xml:space="preserve">LULINGU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NULL </w:t>
      </w:r>
      <w:r>
        <w:t xml:space="preserve">NULL </w:t>
      </w:r>
      <w:r>
        <w:t xml:space="preserve">NULL </w:t>
      </w:r>
      <w:r>
        <w:t xml:space="preserve">NULL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6 </w:t>
      </w:r>
      <w:r>
        <w:t xml:space="preserve">Bangoma </w:t>
      </w:r>
      <w:r>
        <w:t xml:space="preserve">NULL </w:t>
      </w:r>
      <w:r>
        <w:t xml:space="preserve">NULL </w:t>
      </w:r>
      <w:r>
        <w:t xml:space="preserve">CD6203ZS04 </w:t>
      </w:r>
      <w:r>
        <w:t xml:space="preserve">Shabunda </w:t>
      </w:r>
      <w:r>
        <w:t xml:space="preserve">NULL </w:t>
      </w:r>
      <w:r>
        <w:t xml:space="preserve">NULL </w:t>
      </w:r>
      <w:r>
        <w:t xml:space="preserve">Evaluation DTM juillet 2023 </w:t>
      </w:r>
      <w:r>
        <w:t xml:space="preserve">NULL </w:t>
      </w:r>
      <w:r>
        <w:t xml:space="preserve">693617 </w:t>
      </w:r>
      <w:r>
        <w:t xml:space="preserve">Organisation Internationale pour les Migrations </w:t>
      </w:r>
      <w:r>
        <w:t xml:space="preserve">OIM </w:t>
      </w:r>
      <w:r>
        <w:t xml:space="preserve">556 </w:t>
      </w:r>
      <w:r>
        <w:t xml:space="preserve">OIM et partenaires </w:t>
      </w:r>
    </w:p>
    <w:p>
      <w:r>
        <w:t xml:space="preserve">690983 </w:t>
      </w:r>
      <w:r>
        <w:t xml:space="preserve">NULL </w:t>
      </w:r>
      <w:r>
        <w:t xml:space="preserve">2023-09-30 00:00:00 </w:t>
      </w:r>
      <w:r>
        <w:t xml:space="preserve">2023-10-20 00:00:00 </w:t>
      </w:r>
      <w:r>
        <w:t xml:space="preserve">2023-08-31 00:00:00 </w:t>
      </w:r>
      <w:r>
        <w:t xml:space="preserve">3 </w:t>
      </w:r>
      <w:r>
        <w:t xml:space="preserve">18 </w:t>
      </w:r>
      <w:r>
        <w:t xml:space="preserve">2 </w:t>
      </w:r>
      <w:r>
        <w:t xml:space="preserve">Retourné </w:t>
      </w:r>
      <w:r>
        <w:t xml:space="preserve">CD6203ZS02 </w:t>
      </w:r>
      <w:r>
        <w:t xml:space="preserve">CD6203ZS02AS08 </w:t>
      </w:r>
      <w:r>
        <w:t xml:space="preserve">LULINGU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NULL </w:t>
      </w:r>
      <w:r>
        <w:t xml:space="preserve">NULL </w:t>
      </w:r>
      <w:r>
        <w:t xml:space="preserve">NULL </w:t>
      </w:r>
      <w:r>
        <w:t xml:space="preserve">NULL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6 </w:t>
      </w:r>
      <w:r>
        <w:t xml:space="preserve">Bangoma </w:t>
      </w:r>
      <w:r>
        <w:t xml:space="preserve">NULL </w:t>
      </w:r>
      <w:r>
        <w:t xml:space="preserve">NULL </w:t>
      </w:r>
      <w:r>
        <w:t xml:space="preserve">CD6203ZS04 </w:t>
      </w:r>
      <w:r>
        <w:t xml:space="preserve">Shabunda </w:t>
      </w:r>
      <w:r>
        <w:t xml:space="preserve">NULL </w:t>
      </w:r>
      <w:r>
        <w:t xml:space="preserve">NULL </w:t>
      </w:r>
      <w:r>
        <w:t xml:space="preserve">Evaluation DTM juillet 2023 </w:t>
      </w:r>
      <w:r>
        <w:t xml:space="preserve">NULL </w:t>
      </w:r>
      <w:r>
        <w:t xml:space="preserve">693618 </w:t>
      </w:r>
      <w:r>
        <w:t xml:space="preserve">Organisation Internationale pour les Migrations </w:t>
      </w:r>
      <w:r>
        <w:t xml:space="preserve">OIM </w:t>
      </w:r>
      <w:r>
        <w:t xml:space="preserve">556 </w:t>
      </w:r>
      <w:r>
        <w:t xml:space="preserve">OIM et partenaires </w:t>
      </w:r>
    </w:p>
    <w:p>
      <w:r>
        <w:t xml:space="preserve">690989 </w:t>
      </w:r>
      <w:r>
        <w:t xml:space="preserve">NULL </w:t>
      </w:r>
      <w:r>
        <w:t xml:space="preserve">2023-03-28 00:00:00 </w:t>
      </w:r>
      <w:r>
        <w:t xml:space="preserve">2023-10-20 00:00:00 </w:t>
      </w:r>
      <w:r>
        <w:t xml:space="preserve">2023-08-25 00:00:00 </w:t>
      </w:r>
      <w:r>
        <w:t xml:space="preserve">3 </w:t>
      </w:r>
      <w:r>
        <w:t xml:space="preserve">14 </w:t>
      </w:r>
      <w:r>
        <w:t xml:space="preserve">2 </w:t>
      </w:r>
      <w:r>
        <w:t xml:space="preserve">Retourné </w:t>
      </w:r>
      <w:r>
        <w:t xml:space="preserve">CD6203ZS02 </w:t>
      </w:r>
      <w:r>
        <w:t xml:space="preserve">CD6203ZS02AS08 </w:t>
      </w:r>
      <w:r>
        <w:t xml:space="preserve">LULINGU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693624 </w:t>
      </w:r>
      <w:r>
        <w:t xml:space="preserve">Organisation Internationale pour les Migrations </w:t>
      </w:r>
      <w:r>
        <w:t xml:space="preserve">OIM </w:t>
      </w:r>
      <w:r>
        <w:t xml:space="preserve">556 </w:t>
      </w:r>
      <w:r>
        <w:t xml:space="preserve">OIM et partenaires </w:t>
      </w:r>
    </w:p>
    <w:p>
      <w:r>
        <w:t xml:space="preserve">690990 </w:t>
      </w:r>
      <w:r>
        <w:t xml:space="preserve">NULL </w:t>
      </w:r>
      <w:r>
        <w:t xml:space="preserve">2023-05-04 00:00:00 </w:t>
      </w:r>
      <w:r>
        <w:t xml:space="preserve">2023-10-20 00:00:00 </w:t>
      </w:r>
      <w:r>
        <w:t xml:space="preserve">2023-08-25 00:00:00 </w:t>
      </w:r>
      <w:r>
        <w:t xml:space="preserve">10 </w:t>
      </w:r>
      <w:r>
        <w:t xml:space="preserve">46 </w:t>
      </w:r>
      <w:r>
        <w:t xml:space="preserve">2 </w:t>
      </w:r>
      <w:r>
        <w:t xml:space="preserve">Retourné </w:t>
      </w:r>
      <w:r>
        <w:t xml:space="preserve">CD6203ZS02 </w:t>
      </w:r>
      <w:r>
        <w:t xml:space="preserve">CD6203ZS02AS08 </w:t>
      </w:r>
      <w:r>
        <w:t xml:space="preserve">LULINGU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693625 </w:t>
      </w:r>
      <w:r>
        <w:t xml:space="preserve">Organisation Internationale pour les Migrations </w:t>
      </w:r>
      <w:r>
        <w:t xml:space="preserve">OIM </w:t>
      </w:r>
      <w:r>
        <w:t xml:space="preserve">556 </w:t>
      </w:r>
      <w:r>
        <w:t xml:space="preserve">OIM et partenaires </w:t>
      </w:r>
    </w:p>
    <w:p>
      <w:r>
        <w:t xml:space="preserve">690996 </w:t>
      </w:r>
      <w:r>
        <w:t xml:space="preserve">NULL </w:t>
      </w:r>
      <w:r>
        <w:t xml:space="preserve">2023-09-30 00:00:00 </w:t>
      </w:r>
      <w:r>
        <w:t xml:space="preserve">2023-10-20 00:00:00 </w:t>
      </w:r>
      <w:r>
        <w:t xml:space="preserve">2023-08-20 00:00:00 </w:t>
      </w:r>
      <w:r>
        <w:t xml:space="preserve">3 </w:t>
      </w:r>
      <w:r>
        <w:t xml:space="preserve">17 </w:t>
      </w:r>
      <w:r>
        <w:t xml:space="preserve">2 </w:t>
      </w:r>
      <w:r>
        <w:t xml:space="preserve">Retourné </w:t>
      </w:r>
      <w:r>
        <w:t xml:space="preserve">CD6201ZS01 </w:t>
      </w:r>
      <w:r>
        <w:t xml:space="preserve">CD6201ZS01AS02 </w:t>
      </w:r>
      <w:r>
        <w:t xml:space="preserve">LUMU </w:t>
      </w:r>
      <w:r>
        <w:t xml:space="preserve">Bagira </w:t>
      </w:r>
      <w:r>
        <w:t xml:space="preserve">4 </w:t>
      </w:r>
      <w:r>
        <w:t xml:space="preserve">Domicile propre </w:t>
      </w:r>
      <w:r>
        <w:t xml:space="preserve">6 </w:t>
      </w:r>
      <w:r>
        <w:t xml:space="preserve">Amélioration des conditions </w:t>
      </w:r>
      <w:r>
        <w:t xml:space="preserve">CD62 </w:t>
      </w:r>
      <w:r>
        <w:t xml:space="preserve">Sud-kivu </w:t>
      </w:r>
      <w:r>
        <w:t xml:space="preserve">CD6201 </w:t>
      </w:r>
      <w:r>
        <w:t xml:space="preserve">Bukavu </w:t>
      </w:r>
      <w:r>
        <w:t xml:space="preserve">4 </w:t>
      </w:r>
      <w:r>
        <w:t xml:space="preserve">CD620101 </w:t>
      </w:r>
      <w:r>
        <w:t xml:space="preserve">Bagira </w:t>
      </w:r>
      <w:r>
        <w:t xml:space="preserve">CD62010103 </w:t>
      </w:r>
      <w:r>
        <w:t xml:space="preserve">Nyakavogo </w:t>
      </w:r>
      <w:r>
        <w:t xml:space="preserve">NULL </w:t>
      </w:r>
      <w:r>
        <w:t xml:space="preserve">NULL </w:t>
      </w:r>
      <w:r>
        <w:t xml:space="preserve">CD62 </w:t>
      </w:r>
      <w:r>
        <w:t xml:space="preserve">Sud-kivu </w:t>
      </w:r>
      <w:r>
        <w:t xml:space="preserve">CD6201 </w:t>
      </w:r>
      <w:r>
        <w:t xml:space="preserve">Bukavu </w:t>
      </w:r>
      <w:r>
        <w:t xml:space="preserve">4 </w:t>
      </w:r>
      <w:r>
        <w:t xml:space="preserve">CD620103 </w:t>
      </w:r>
      <w:r>
        <w:t xml:space="preserve">Kadutu </w:t>
      </w:r>
      <w:r>
        <w:t xml:space="preserve">CD62010302 </w:t>
      </w:r>
      <w:r>
        <w:t xml:space="preserve">Kasali </w:t>
      </w:r>
      <w:r>
        <w:t xml:space="preserve">NULL </w:t>
      </w:r>
      <w:r>
        <w:t xml:space="preserve">NULL </w:t>
      </w:r>
      <w:r>
        <w:t xml:space="preserve">CD6201ZS03 </w:t>
      </w:r>
      <w:r>
        <w:t xml:space="preserve">Kadutu </w:t>
      </w:r>
      <w:r>
        <w:t xml:space="preserve">NULL </w:t>
      </w:r>
      <w:r>
        <w:t xml:space="preserve">NULL </w:t>
      </w:r>
      <w:r>
        <w:t xml:space="preserve">Evaluation DTM juillet 2023 </w:t>
      </w:r>
      <w:r>
        <w:t xml:space="preserve">NULL </w:t>
      </w:r>
      <w:r>
        <w:t xml:space="preserve">693631 </w:t>
      </w:r>
      <w:r>
        <w:t xml:space="preserve">Organisation Internationale pour les Migrations </w:t>
      </w:r>
      <w:r>
        <w:t xml:space="preserve">OIM </w:t>
      </w:r>
      <w:r>
        <w:t xml:space="preserve">556 </w:t>
      </w:r>
      <w:r>
        <w:t xml:space="preserve">OIM et partenaires </w:t>
      </w:r>
    </w:p>
    <w:p>
      <w:r>
        <w:t xml:space="preserve">691024 </w:t>
      </w:r>
      <w:r>
        <w:t xml:space="preserve">NULL </w:t>
      </w:r>
      <w:r>
        <w:t xml:space="preserve">2022-12-01 00:00:00 </w:t>
      </w:r>
      <w:r>
        <w:t xml:space="preserve">2023-10-20 00:00:00 </w:t>
      </w:r>
      <w:r>
        <w:t xml:space="preserve">2023-08-19 00:00:00 </w:t>
      </w:r>
      <w:r>
        <w:t xml:space="preserve">5 </w:t>
      </w:r>
      <w:r>
        <w:t xml:space="preserve">32 </w:t>
      </w:r>
      <w:r>
        <w:t xml:space="preserve">2 </w:t>
      </w:r>
      <w:r>
        <w:t xml:space="preserve">Retourné </w:t>
      </w:r>
      <w:r>
        <w:t xml:space="preserve">CD6205ZS01 </w:t>
      </w:r>
      <w:r>
        <w:t xml:space="preserve">CD6205ZS01AS01 </w:t>
      </w:r>
      <w:r>
        <w:t xml:space="preserve">BAGAN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2 </w:t>
      </w:r>
      <w:r>
        <w:t xml:space="preserve">Buloho </w:t>
      </w:r>
      <w:r>
        <w:t xml:space="preserve">CD62050201 </w:t>
      </w:r>
      <w:r>
        <w:t xml:space="preserve">Bagana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3659 </w:t>
      </w:r>
      <w:r>
        <w:t xml:space="preserve">Organisation Internationale pour les Migrations </w:t>
      </w:r>
      <w:r>
        <w:t xml:space="preserve">OIM </w:t>
      </w:r>
      <w:r>
        <w:t xml:space="preserve">556 </w:t>
      </w:r>
      <w:r>
        <w:t xml:space="preserve">OIM et partenaires </w:t>
      </w:r>
    </w:p>
    <w:p>
      <w:r>
        <w:t xml:space="preserve">691025 </w:t>
      </w:r>
      <w:r>
        <w:t xml:space="preserve">NULL </w:t>
      </w:r>
      <w:r>
        <w:t xml:space="preserve">2023-03-28 00:00:00 </w:t>
      </w:r>
      <w:r>
        <w:t xml:space="preserve">2023-10-20 00:00:00 </w:t>
      </w:r>
      <w:r>
        <w:t xml:space="preserve">2023-08-19 00:00:00 </w:t>
      </w:r>
      <w:r>
        <w:t xml:space="preserve">12 </w:t>
      </w:r>
      <w:r>
        <w:t xml:space="preserve">73 </w:t>
      </w:r>
      <w:r>
        <w:t xml:space="preserve">2 </w:t>
      </w:r>
      <w:r>
        <w:t xml:space="preserve">Retourné </w:t>
      </w:r>
      <w:r>
        <w:t xml:space="preserve">CD6205ZS01 </w:t>
      </w:r>
      <w:r>
        <w:t xml:space="preserve">CD6205ZS01AS01 </w:t>
      </w:r>
      <w:r>
        <w:t xml:space="preserve">BAGAN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2 </w:t>
      </w:r>
      <w:r>
        <w:t xml:space="preserve">Buloho </w:t>
      </w:r>
      <w:r>
        <w:t xml:space="preserve">CD62050201 </w:t>
      </w:r>
      <w:r>
        <w:t xml:space="preserve">Bagana </w:t>
      </w:r>
      <w:r>
        <w:t xml:space="preserve">NULL </w:t>
      </w:r>
      <w:r>
        <w:t xml:space="preserve">NULL </w:t>
      </w:r>
      <w:r>
        <w:t xml:space="preserve">CD62 </w:t>
      </w:r>
      <w:r>
        <w:t xml:space="preserve">Sud-kivu </w:t>
      </w:r>
      <w:r>
        <w:t xml:space="preserve">CD6205 </w:t>
      </w:r>
      <w:r>
        <w:t xml:space="preserve">Kalehe </w:t>
      </w:r>
      <w:r>
        <w:t xml:space="preserve">3 </w:t>
      </w:r>
      <w:r>
        <w:t xml:space="preserve">CD620502 </w:t>
      </w:r>
      <w:r>
        <w:t xml:space="preserve">Buloho </w:t>
      </w:r>
      <w:r>
        <w:t xml:space="preserve">CD62050208 </w:t>
      </w:r>
      <w:r>
        <w:t xml:space="preserve">Munyandjiro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3660 </w:t>
      </w:r>
      <w:r>
        <w:t xml:space="preserve">Organisation Internationale pour les Migrations </w:t>
      </w:r>
      <w:r>
        <w:t xml:space="preserve">OIM </w:t>
      </w:r>
      <w:r>
        <w:t xml:space="preserve">556 </w:t>
      </w:r>
      <w:r>
        <w:t xml:space="preserve">OIM et partenaires </w:t>
      </w:r>
    </w:p>
    <w:p>
      <w:r>
        <w:t xml:space="preserve">691026 </w:t>
      </w:r>
      <w:r>
        <w:t xml:space="preserve">NULL </w:t>
      </w:r>
      <w:r>
        <w:t xml:space="preserve">2023-09-30 00:00:00 </w:t>
      </w:r>
      <w:r>
        <w:t xml:space="preserve">2023-10-20 00:00:00 </w:t>
      </w:r>
      <w:r>
        <w:t xml:space="preserve">2023-08-19 00:00:00 </w:t>
      </w:r>
      <w:r>
        <w:t xml:space="preserve">15 </w:t>
      </w:r>
      <w:r>
        <w:t xml:space="preserve">92 </w:t>
      </w:r>
      <w:r>
        <w:t xml:space="preserve">2 </w:t>
      </w:r>
      <w:r>
        <w:t xml:space="preserve">Retourné </w:t>
      </w:r>
      <w:r>
        <w:t xml:space="preserve">CD6205ZS01 </w:t>
      </w:r>
      <w:r>
        <w:t xml:space="preserve">CD6205ZS01AS01 </w:t>
      </w:r>
      <w:r>
        <w:t xml:space="preserve">BAGAN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2 </w:t>
      </w:r>
      <w:r>
        <w:t xml:space="preserve">Buloho </w:t>
      </w:r>
      <w:r>
        <w:t xml:space="preserve">CD62050201 </w:t>
      </w:r>
      <w:r>
        <w:t xml:space="preserve">Bagana </w:t>
      </w:r>
      <w:r>
        <w:t xml:space="preserve">NULL </w:t>
      </w:r>
      <w:r>
        <w:t xml:space="preserve">NULL </w:t>
      </w:r>
      <w:r>
        <w:t xml:space="preserve">CD62 </w:t>
      </w:r>
      <w:r>
        <w:t xml:space="preserve">Sud-kivu </w:t>
      </w:r>
      <w:r>
        <w:t xml:space="preserve">CD6205 </w:t>
      </w:r>
      <w:r>
        <w:t xml:space="preserve">Kalehe </w:t>
      </w:r>
      <w:r>
        <w:t xml:space="preserve">3 </w:t>
      </w:r>
      <w:r>
        <w:t xml:space="preserve">CD620502 </w:t>
      </w:r>
      <w:r>
        <w:t xml:space="preserve">Buloho </w:t>
      </w:r>
      <w:r>
        <w:t xml:space="preserve">CD62050208 </w:t>
      </w:r>
      <w:r>
        <w:t xml:space="preserve">Munyandjiro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3661 </w:t>
      </w:r>
      <w:r>
        <w:t xml:space="preserve">Organisation Internationale pour les Migrations </w:t>
      </w:r>
      <w:r>
        <w:t xml:space="preserve">OIM </w:t>
      </w:r>
      <w:r>
        <w:t xml:space="preserve">556 </w:t>
      </w:r>
      <w:r>
        <w:t xml:space="preserve">OIM et partenaires </w:t>
      </w:r>
    </w:p>
    <w:p>
      <w:r>
        <w:t xml:space="preserve">691037 </w:t>
      </w:r>
      <w:r>
        <w:t xml:space="preserve">NULL </w:t>
      </w:r>
      <w:r>
        <w:t xml:space="preserve">2023-03-28 00:00:00 </w:t>
      </w:r>
      <w:r>
        <w:t xml:space="preserve">2023-10-20 00:00:00 </w:t>
      </w:r>
      <w:r>
        <w:t xml:space="preserve">2023-08-25 00:00:00 </w:t>
      </w:r>
      <w:r>
        <w:t xml:space="preserve">20 </w:t>
      </w:r>
      <w:r>
        <w:t xml:space="preserve">118 </w:t>
      </w:r>
      <w:r>
        <w:t xml:space="preserve">2 </w:t>
      </w:r>
      <w:r>
        <w:t xml:space="preserve">Retourné </w:t>
      </w:r>
      <w:r>
        <w:t xml:space="preserve">CD6203ZS02 </w:t>
      </w:r>
      <w:r>
        <w:t xml:space="preserve">CD6203ZS02AS08 </w:t>
      </w:r>
      <w:r>
        <w:t xml:space="preserve">LULINGU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6 </w:t>
      </w:r>
      <w:r>
        <w:t xml:space="preserve">Bangoma </w:t>
      </w:r>
      <w:r>
        <w:t xml:space="preserve">NULL </w:t>
      </w:r>
      <w:r>
        <w:t xml:space="preserve">NULL </w:t>
      </w:r>
      <w:r>
        <w:t xml:space="preserve">CD6203ZS04 </w:t>
      </w:r>
      <w:r>
        <w:t xml:space="preserve">Shabunda </w:t>
      </w:r>
      <w:r>
        <w:t xml:space="preserve">NULL </w:t>
      </w:r>
      <w:r>
        <w:t xml:space="preserve">NULL </w:t>
      </w:r>
      <w:r>
        <w:t xml:space="preserve">Evaluation DTM juillet 2023 </w:t>
      </w:r>
      <w:r>
        <w:t xml:space="preserve">NULL </w:t>
      </w:r>
      <w:r>
        <w:t xml:space="preserve">693672 </w:t>
      </w:r>
      <w:r>
        <w:t xml:space="preserve">Organisation Internationale pour les Migrations </w:t>
      </w:r>
      <w:r>
        <w:t xml:space="preserve">OIM </w:t>
      </w:r>
      <w:r>
        <w:t xml:space="preserve">556 </w:t>
      </w:r>
      <w:r>
        <w:t xml:space="preserve">OIM et partenaires </w:t>
      </w:r>
    </w:p>
    <w:p>
      <w:r>
        <w:t xml:space="preserve">691038 </w:t>
      </w:r>
      <w:r>
        <w:t xml:space="preserve">NULL </w:t>
      </w:r>
      <w:r>
        <w:t xml:space="preserve">2023-05-04 00:00:00 </w:t>
      </w:r>
      <w:r>
        <w:t xml:space="preserve">2023-10-20 00:00:00 </w:t>
      </w:r>
      <w:r>
        <w:t xml:space="preserve">2023-08-25 00:00:00 </w:t>
      </w:r>
      <w:r>
        <w:t xml:space="preserve">19 </w:t>
      </w:r>
      <w:r>
        <w:t xml:space="preserve">112 </w:t>
      </w:r>
      <w:r>
        <w:t xml:space="preserve">2 </w:t>
      </w:r>
      <w:r>
        <w:t xml:space="preserve">Retourné </w:t>
      </w:r>
      <w:r>
        <w:t xml:space="preserve">CD6203ZS02 </w:t>
      </w:r>
      <w:r>
        <w:t xml:space="preserve">CD6203ZS02AS08 </w:t>
      </w:r>
      <w:r>
        <w:t xml:space="preserve">LULINGU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6 </w:t>
      </w:r>
      <w:r>
        <w:t xml:space="preserve">Bangoma </w:t>
      </w:r>
      <w:r>
        <w:t xml:space="preserve">NULL </w:t>
      </w:r>
      <w:r>
        <w:t xml:space="preserve">NULL </w:t>
      </w:r>
      <w:r>
        <w:t xml:space="preserve">CD6203ZS04 </w:t>
      </w:r>
      <w:r>
        <w:t xml:space="preserve">Shabunda </w:t>
      </w:r>
      <w:r>
        <w:t xml:space="preserve">NULL </w:t>
      </w:r>
      <w:r>
        <w:t xml:space="preserve">NULL </w:t>
      </w:r>
      <w:r>
        <w:t xml:space="preserve">Evaluation DTM juillet 2023 </w:t>
      </w:r>
      <w:r>
        <w:t xml:space="preserve">NULL </w:t>
      </w:r>
      <w:r>
        <w:t xml:space="preserve">693673 </w:t>
      </w:r>
      <w:r>
        <w:t xml:space="preserve">Organisation Internationale pour les Migrations </w:t>
      </w:r>
      <w:r>
        <w:t xml:space="preserve">OIM </w:t>
      </w:r>
      <w:r>
        <w:t xml:space="preserve">556 </w:t>
      </w:r>
      <w:r>
        <w:t xml:space="preserve">OIM et partenaires </w:t>
      </w:r>
    </w:p>
    <w:p>
      <w:r>
        <w:t xml:space="preserve">691046 </w:t>
      </w:r>
      <w:r>
        <w:t xml:space="preserve">NULL </w:t>
      </w:r>
      <w:r>
        <w:t xml:space="preserve">2023-03-28 00:00:00 </w:t>
      </w:r>
      <w:r>
        <w:t xml:space="preserve">2023-10-20 00:00:00 </w:t>
      </w:r>
      <w:r>
        <w:t xml:space="preserve">2023-08-25 00:00:00 </w:t>
      </w:r>
      <w:r>
        <w:t xml:space="preserve">28 </w:t>
      </w:r>
      <w:r>
        <w:t xml:space="preserve">146 </w:t>
      </w:r>
      <w:r>
        <w:t xml:space="preserve">2 </w:t>
      </w:r>
      <w:r>
        <w:t xml:space="preserve">Retourné </w:t>
      </w:r>
      <w:r>
        <w:t xml:space="preserve">CD6203ZS02 </w:t>
      </w:r>
      <w:r>
        <w:t xml:space="preserve">CD6203ZS02AS08 </w:t>
      </w:r>
      <w:r>
        <w:t xml:space="preserve">LULINGU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693681 </w:t>
      </w:r>
      <w:r>
        <w:t xml:space="preserve">Organisation Internationale pour les Migrations </w:t>
      </w:r>
      <w:r>
        <w:t xml:space="preserve">OIM </w:t>
      </w:r>
      <w:r>
        <w:t xml:space="preserve">556 </w:t>
      </w:r>
      <w:r>
        <w:t xml:space="preserve">OIM et partenaires </w:t>
      </w:r>
    </w:p>
    <w:p>
      <w:r>
        <w:t xml:space="preserve">691047 </w:t>
      </w:r>
      <w:r>
        <w:t xml:space="preserve">NULL </w:t>
      </w:r>
      <w:r>
        <w:t xml:space="preserve">2023-05-04 00:00:00 </w:t>
      </w:r>
      <w:r>
        <w:t xml:space="preserve">2023-10-20 00:00:00 </w:t>
      </w:r>
      <w:r>
        <w:t xml:space="preserve">2023-08-25 00:00:00 </w:t>
      </w:r>
      <w:r>
        <w:t xml:space="preserve">14 </w:t>
      </w:r>
      <w:r>
        <w:t xml:space="preserve">73 </w:t>
      </w:r>
      <w:r>
        <w:t xml:space="preserve">2 </w:t>
      </w:r>
      <w:r>
        <w:t xml:space="preserve">Retourné </w:t>
      </w:r>
      <w:r>
        <w:t xml:space="preserve">CD6203ZS02 </w:t>
      </w:r>
      <w:r>
        <w:t xml:space="preserve">CD6203ZS02AS08 </w:t>
      </w:r>
      <w:r>
        <w:t xml:space="preserve">LULINGU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693682 </w:t>
      </w:r>
      <w:r>
        <w:t xml:space="preserve">Organisation Internationale pour les Migrations </w:t>
      </w:r>
      <w:r>
        <w:t xml:space="preserve">OIM </w:t>
      </w:r>
      <w:r>
        <w:t xml:space="preserve">556 </w:t>
      </w:r>
      <w:r>
        <w:t xml:space="preserve">OIM et partenaires </w:t>
      </w:r>
    </w:p>
    <w:p>
      <w:r>
        <w:t xml:space="preserve">691048 </w:t>
      </w:r>
      <w:r>
        <w:t xml:space="preserve">NULL </w:t>
      </w:r>
      <w:r>
        <w:t xml:space="preserve">2023-09-30 00:00:00 </w:t>
      </w:r>
      <w:r>
        <w:t xml:space="preserve">2023-10-20 00:00:00 </w:t>
      </w:r>
      <w:r>
        <w:t xml:space="preserve">2023-08-25 00:00:00 </w:t>
      </w:r>
      <w:r>
        <w:t xml:space="preserve">6 </w:t>
      </w:r>
      <w:r>
        <w:t xml:space="preserve">31 </w:t>
      </w:r>
      <w:r>
        <w:t xml:space="preserve">2 </w:t>
      </w:r>
      <w:r>
        <w:t xml:space="preserve">Retourné </w:t>
      </w:r>
      <w:r>
        <w:t xml:space="preserve">CD6203ZS02 </w:t>
      </w:r>
      <w:r>
        <w:t xml:space="preserve">CD6203ZS02AS08 </w:t>
      </w:r>
      <w:r>
        <w:t xml:space="preserve">LULINGU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693683 </w:t>
      </w:r>
      <w:r>
        <w:t xml:space="preserve">Organisation Internationale pour les Migrations </w:t>
      </w:r>
      <w:r>
        <w:t xml:space="preserve">OIM </w:t>
      </w:r>
      <w:r>
        <w:t xml:space="preserve">556 </w:t>
      </w:r>
      <w:r>
        <w:t xml:space="preserve">OIM et partenaires </w:t>
      </w:r>
    </w:p>
    <w:p>
      <w:r>
        <w:t xml:space="preserve">691057 </w:t>
      </w:r>
      <w:r>
        <w:t xml:space="preserve">NULL </w:t>
      </w:r>
      <w:r>
        <w:t xml:space="preserve">2023-05-04 00:00:00 </w:t>
      </w:r>
      <w:r>
        <w:t xml:space="preserve">2023-10-20 00:00:00 </w:t>
      </w:r>
      <w:r>
        <w:t xml:space="preserve">2023-08-25 00:00:00 </w:t>
      </w:r>
      <w:r>
        <w:t xml:space="preserve">23 </w:t>
      </w:r>
      <w:r>
        <w:t xml:space="preserve">130 </w:t>
      </w:r>
      <w:r>
        <w:t xml:space="preserve">2 </w:t>
      </w:r>
      <w:r>
        <w:t xml:space="preserve">Retourné </w:t>
      </w:r>
      <w:r>
        <w:t xml:space="preserve">CD6203ZS02 </w:t>
      </w:r>
      <w:r>
        <w:t xml:space="preserve">CD6203ZS02AS08 </w:t>
      </w:r>
      <w:r>
        <w:t xml:space="preserve">LULINGU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693692 </w:t>
      </w:r>
      <w:r>
        <w:t xml:space="preserve">Organisation Internationale pour les Migrations </w:t>
      </w:r>
      <w:r>
        <w:t xml:space="preserve">OIM </w:t>
      </w:r>
      <w:r>
        <w:t xml:space="preserve">556 </w:t>
      </w:r>
      <w:r>
        <w:t xml:space="preserve">OIM et partenaires </w:t>
      </w:r>
    </w:p>
    <w:p>
      <w:r>
        <w:t xml:space="preserve">691063 </w:t>
      </w:r>
      <w:r>
        <w:t xml:space="preserve">NULL </w:t>
      </w:r>
      <w:r>
        <w:t xml:space="preserve">2023-05-04 00:00:00 </w:t>
      </w:r>
      <w:r>
        <w:t xml:space="preserve">2023-10-20 00:00:00 </w:t>
      </w:r>
      <w:r>
        <w:t xml:space="preserve">2023-08-23 00:00:00 </w:t>
      </w:r>
      <w:r>
        <w:t xml:space="preserve">6 </w:t>
      </w:r>
      <w:r>
        <w:t xml:space="preserve">30 </w:t>
      </w:r>
      <w:r>
        <w:t xml:space="preserve">2 </w:t>
      </w:r>
      <w:r>
        <w:t xml:space="preserve">Retourné </w:t>
      </w:r>
      <w:r>
        <w:t xml:space="preserve">CD6203ZS02 </w:t>
      </w:r>
      <w:r>
        <w:t xml:space="preserve">CD6203ZS02AS08 </w:t>
      </w:r>
      <w:r>
        <w:t xml:space="preserve">LULINGU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693698 </w:t>
      </w:r>
      <w:r>
        <w:t xml:space="preserve">Organisation Internationale pour les Migrations </w:t>
      </w:r>
      <w:r>
        <w:t xml:space="preserve">OIM </w:t>
      </w:r>
      <w:r>
        <w:t xml:space="preserve">556 </w:t>
      </w:r>
      <w:r>
        <w:t xml:space="preserve">OIM et partenaires </w:t>
      </w:r>
    </w:p>
    <w:p>
      <w:r>
        <w:t xml:space="preserve">691081 </w:t>
      </w:r>
      <w:r>
        <w:t xml:space="preserve">NULL </w:t>
      </w:r>
      <w:r>
        <w:t xml:space="preserve">2023-03-28 00:00:00 </w:t>
      </w:r>
      <w:r>
        <w:t xml:space="preserve">2023-10-20 00:00:00 </w:t>
      </w:r>
      <w:r>
        <w:t xml:space="preserve">2023-08-25 00:00:00 </w:t>
      </w:r>
      <w:r>
        <w:t xml:space="preserve">12 </w:t>
      </w:r>
      <w:r>
        <w:t xml:space="preserve">69 </w:t>
      </w:r>
      <w:r>
        <w:t xml:space="preserve">2 </w:t>
      </w:r>
      <w:r>
        <w:t xml:space="preserve">Retourné </w:t>
      </w:r>
      <w:r>
        <w:t xml:space="preserve">CD6203ZS02 </w:t>
      </w:r>
      <w:r>
        <w:t xml:space="preserve">CD6203ZS02AS08 </w:t>
      </w:r>
      <w:r>
        <w:t xml:space="preserve">LULINGU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693716 </w:t>
      </w:r>
      <w:r>
        <w:t xml:space="preserve">Organisation Internationale pour les Migrations </w:t>
      </w:r>
      <w:r>
        <w:t xml:space="preserve">OIM </w:t>
      </w:r>
      <w:r>
        <w:t xml:space="preserve">556 </w:t>
      </w:r>
      <w:r>
        <w:t xml:space="preserve">OIM et partenaires </w:t>
      </w:r>
    </w:p>
    <w:p>
      <w:r>
        <w:t xml:space="preserve">691082 </w:t>
      </w:r>
      <w:r>
        <w:t xml:space="preserve">NULL </w:t>
      </w:r>
      <w:r>
        <w:t xml:space="preserve">2023-05-04 00:00:00 </w:t>
      </w:r>
      <w:r>
        <w:t xml:space="preserve">2023-10-20 00:00:00 </w:t>
      </w:r>
      <w:r>
        <w:t xml:space="preserve">2023-08-25 00:00:00 </w:t>
      </w:r>
      <w:r>
        <w:t xml:space="preserve">7 </w:t>
      </w:r>
      <w:r>
        <w:t xml:space="preserve">41 </w:t>
      </w:r>
      <w:r>
        <w:t xml:space="preserve">2 </w:t>
      </w:r>
      <w:r>
        <w:t xml:space="preserve">Retourné </w:t>
      </w:r>
      <w:r>
        <w:t xml:space="preserve">CD6203ZS02 </w:t>
      </w:r>
      <w:r>
        <w:t xml:space="preserve">CD6203ZS02AS08 </w:t>
      </w:r>
      <w:r>
        <w:t xml:space="preserve">LULINGU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693717 </w:t>
      </w:r>
      <w:r>
        <w:t xml:space="preserve">Organisation Internationale pour les Migrations </w:t>
      </w:r>
      <w:r>
        <w:t xml:space="preserve">OIM </w:t>
      </w:r>
      <w:r>
        <w:t xml:space="preserve">556 </w:t>
      </w:r>
      <w:r>
        <w:t xml:space="preserve">OIM et partenaires </w:t>
      </w:r>
    </w:p>
    <w:p>
      <w:r>
        <w:t xml:space="preserve">691102 </w:t>
      </w:r>
      <w:r>
        <w:t xml:space="preserve">NULL </w:t>
      </w:r>
      <w:r>
        <w:t xml:space="preserve">2023-03-28 00:00:00 </w:t>
      </w:r>
      <w:r>
        <w:t xml:space="preserve">2023-10-20 00:00:00 </w:t>
      </w:r>
      <w:r>
        <w:t xml:space="preserve">2023-08-25 00:00:00 </w:t>
      </w:r>
      <w:r>
        <w:t xml:space="preserve">4 </w:t>
      </w:r>
      <w:r>
        <w:t xml:space="preserve">20 </w:t>
      </w:r>
      <w:r>
        <w:t xml:space="preserve">2 </w:t>
      </w:r>
      <w:r>
        <w:t xml:space="preserve">Retourné </w:t>
      </w:r>
      <w:r>
        <w:t xml:space="preserve">CD6203ZS02 </w:t>
      </w:r>
      <w:r>
        <w:t xml:space="preserve">CD6203ZS02AS08 </w:t>
      </w:r>
      <w:r>
        <w:t xml:space="preserve">LULINGU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6 </w:t>
      </w:r>
      <w:r>
        <w:t xml:space="preserve">Bangoma </w:t>
      </w:r>
      <w:r>
        <w:t xml:space="preserve">NULL </w:t>
      </w:r>
      <w:r>
        <w:t xml:space="preserve">NULL </w:t>
      </w:r>
      <w:r>
        <w:t xml:space="preserve">CD6203ZS04 </w:t>
      </w:r>
      <w:r>
        <w:t xml:space="preserve">Shabunda </w:t>
      </w:r>
      <w:r>
        <w:t xml:space="preserve">NULL </w:t>
      </w:r>
      <w:r>
        <w:t xml:space="preserve">NULL </w:t>
      </w:r>
      <w:r>
        <w:t xml:space="preserve">Evaluation DTM juillet 2023 </w:t>
      </w:r>
      <w:r>
        <w:t xml:space="preserve">NULL </w:t>
      </w:r>
      <w:r>
        <w:t xml:space="preserve">693737 </w:t>
      </w:r>
      <w:r>
        <w:t xml:space="preserve">Organisation Internationale pour les Migrations </w:t>
      </w:r>
      <w:r>
        <w:t xml:space="preserve">OIM </w:t>
      </w:r>
      <w:r>
        <w:t xml:space="preserve">556 </w:t>
      </w:r>
      <w:r>
        <w:t xml:space="preserve">OIM et partenaires </w:t>
      </w:r>
    </w:p>
    <w:p>
      <w:r>
        <w:t xml:space="preserve">691103 </w:t>
      </w:r>
      <w:r>
        <w:t xml:space="preserve">NULL </w:t>
      </w:r>
      <w:r>
        <w:t xml:space="preserve">2023-09-30 00:00:00 </w:t>
      </w:r>
      <w:r>
        <w:t xml:space="preserve">2023-10-20 00:00:00 </w:t>
      </w:r>
      <w:r>
        <w:t xml:space="preserve">2023-08-25 00:00:00 </w:t>
      </w:r>
      <w:r>
        <w:t xml:space="preserve">4 </w:t>
      </w:r>
      <w:r>
        <w:t xml:space="preserve">20 </w:t>
      </w:r>
      <w:r>
        <w:t xml:space="preserve">2 </w:t>
      </w:r>
      <w:r>
        <w:t xml:space="preserve">Retourné </w:t>
      </w:r>
      <w:r>
        <w:t xml:space="preserve">CD6203ZS02 </w:t>
      </w:r>
      <w:r>
        <w:t xml:space="preserve">CD6203ZS02AS08 </w:t>
      </w:r>
      <w:r>
        <w:t xml:space="preserve">LULINGU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6 </w:t>
      </w:r>
      <w:r>
        <w:t xml:space="preserve">Bangoma </w:t>
      </w:r>
      <w:r>
        <w:t xml:space="preserve">NULL </w:t>
      </w:r>
      <w:r>
        <w:t xml:space="preserve">NULL </w:t>
      </w:r>
      <w:r>
        <w:t xml:space="preserve">CD6203ZS04 </w:t>
      </w:r>
      <w:r>
        <w:t xml:space="preserve">Shabunda </w:t>
      </w:r>
      <w:r>
        <w:t xml:space="preserve">NULL </w:t>
      </w:r>
      <w:r>
        <w:t xml:space="preserve">NULL </w:t>
      </w:r>
      <w:r>
        <w:t xml:space="preserve">Evaluation DTM juillet 2023 </w:t>
      </w:r>
      <w:r>
        <w:t xml:space="preserve">NULL </w:t>
      </w:r>
      <w:r>
        <w:t xml:space="preserve">693738 </w:t>
      </w:r>
      <w:r>
        <w:t xml:space="preserve">Organisation Internationale pour les Migrations </w:t>
      </w:r>
      <w:r>
        <w:t xml:space="preserve">OIM </w:t>
      </w:r>
      <w:r>
        <w:t xml:space="preserve">556 </w:t>
      </w:r>
      <w:r>
        <w:t xml:space="preserve">OIM et partenaires </w:t>
      </w:r>
    </w:p>
    <w:p>
      <w:r>
        <w:t xml:space="preserve">691113 </w:t>
      </w:r>
      <w:r>
        <w:t xml:space="preserve">NULL </w:t>
      </w:r>
      <w:r>
        <w:t xml:space="preserve">2023-05-04 00:00:00 </w:t>
      </w:r>
      <w:r>
        <w:t xml:space="preserve">2023-10-20 00:00:00 </w:t>
      </w:r>
      <w:r>
        <w:t xml:space="preserve">2023-08-25 00:00:00 </w:t>
      </w:r>
      <w:r>
        <w:t xml:space="preserve">8 </w:t>
      </w:r>
      <w:r>
        <w:t xml:space="preserve">37 </w:t>
      </w:r>
      <w:r>
        <w:t xml:space="preserve">2 </w:t>
      </w:r>
      <w:r>
        <w:t xml:space="preserve">Retourné </w:t>
      </w:r>
      <w:r>
        <w:t xml:space="preserve">CD6203ZS02 </w:t>
      </w:r>
      <w:r>
        <w:t xml:space="preserve">CD6203ZS02AS08 </w:t>
      </w:r>
      <w:r>
        <w:t xml:space="preserve">LULINGU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693748 </w:t>
      </w:r>
      <w:r>
        <w:t xml:space="preserve">Organisation Internationale pour les Migrations </w:t>
      </w:r>
      <w:r>
        <w:t xml:space="preserve">OIM </w:t>
      </w:r>
      <w:r>
        <w:t xml:space="preserve">556 </w:t>
      </w:r>
      <w:r>
        <w:t xml:space="preserve">OIM et partenaires </w:t>
      </w:r>
    </w:p>
    <w:p>
      <w:r>
        <w:t xml:space="preserve">691114 </w:t>
      </w:r>
      <w:r>
        <w:t xml:space="preserve">NULL </w:t>
      </w:r>
      <w:r>
        <w:t xml:space="preserve">2023-09-30 00:00:00 </w:t>
      </w:r>
      <w:r>
        <w:t xml:space="preserve">2023-10-20 00:00:00 </w:t>
      </w:r>
      <w:r>
        <w:t xml:space="preserve">2023-08-25 00:00:00 </w:t>
      </w:r>
      <w:r>
        <w:t xml:space="preserve">5 </w:t>
      </w:r>
      <w:r>
        <w:t xml:space="preserve">23 </w:t>
      </w:r>
      <w:r>
        <w:t xml:space="preserve">2 </w:t>
      </w:r>
      <w:r>
        <w:t xml:space="preserve">Retourné </w:t>
      </w:r>
      <w:r>
        <w:t xml:space="preserve">CD6203ZS02 </w:t>
      </w:r>
      <w:r>
        <w:t xml:space="preserve">CD6203ZS02AS08 </w:t>
      </w:r>
      <w:r>
        <w:t xml:space="preserve">LULINGU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693749 </w:t>
      </w:r>
      <w:r>
        <w:t xml:space="preserve">Organisation Internationale pour les Migrations </w:t>
      </w:r>
      <w:r>
        <w:t xml:space="preserve">OIM </w:t>
      </w:r>
      <w:r>
        <w:t xml:space="preserve">556 </w:t>
      </w:r>
      <w:r>
        <w:t xml:space="preserve">OIM et partenaires </w:t>
      </w:r>
    </w:p>
    <w:p>
      <w:r>
        <w:t xml:space="preserve">691128 </w:t>
      </w:r>
      <w:r>
        <w:t xml:space="preserve">NULL </w:t>
      </w:r>
      <w:r>
        <w:t xml:space="preserve">2023-05-04 00:00:00 </w:t>
      </w:r>
      <w:r>
        <w:t xml:space="preserve">2023-10-20 00:00:00 </w:t>
      </w:r>
      <w:r>
        <w:t xml:space="preserve">2023-08-18 00:00:00 </w:t>
      </w:r>
      <w:r>
        <w:t xml:space="preserve">10 </w:t>
      </w:r>
      <w:r>
        <w:t xml:space="preserve">22 </w:t>
      </w:r>
      <w:r>
        <w:t xml:space="preserve">2 </w:t>
      </w:r>
      <w:r>
        <w:t xml:space="preserve">Retourné </w:t>
      </w:r>
      <w:r>
        <w:t xml:space="preserve">CD6203ZS02 </w:t>
      </w:r>
      <w:r>
        <w:t xml:space="preserve">CD6203ZS02AS09 </w:t>
      </w:r>
      <w:r>
        <w:t xml:space="preserve">LUMBA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3 </w:t>
      </w:r>
      <w:r>
        <w:t xml:space="preserve">A.c. de shabunda </w:t>
      </w:r>
      <w:r>
        <w:t xml:space="preserve">CD62030307 </w:t>
      </w:r>
      <w:r>
        <w:t xml:space="preserve">Quartier administratif </w:t>
      </w:r>
      <w:r>
        <w:t xml:space="preserve">NULL </w:t>
      </w:r>
      <w:r>
        <w:t xml:space="preserve">NULL </w:t>
      </w:r>
      <w:r>
        <w:t xml:space="preserve">CD6203ZS04 </w:t>
      </w:r>
      <w:r>
        <w:t xml:space="preserve">Shabunda </w:t>
      </w:r>
      <w:r>
        <w:t xml:space="preserve">NULL </w:t>
      </w:r>
      <w:r>
        <w:t xml:space="preserve">NULL </w:t>
      </w:r>
      <w:r>
        <w:t xml:space="preserve">Evaluation DTM juillet 2023 </w:t>
      </w:r>
      <w:r>
        <w:t xml:space="preserve">NULL </w:t>
      </w:r>
      <w:r>
        <w:t xml:space="preserve">693763 </w:t>
      </w:r>
      <w:r>
        <w:t xml:space="preserve">Organisation Internationale pour les Migrations </w:t>
      </w:r>
      <w:r>
        <w:t xml:space="preserve">OIM </w:t>
      </w:r>
      <w:r>
        <w:t xml:space="preserve">556 </w:t>
      </w:r>
      <w:r>
        <w:t xml:space="preserve">OIM et partenaires </w:t>
      </w:r>
    </w:p>
    <w:p>
      <w:r>
        <w:t xml:space="preserve">691129 </w:t>
      </w:r>
      <w:r>
        <w:t xml:space="preserve">NULL </w:t>
      </w:r>
      <w:r>
        <w:t xml:space="preserve">2023-09-30 00:00:00 </w:t>
      </w:r>
      <w:r>
        <w:t xml:space="preserve">2023-10-20 00:00:00 </w:t>
      </w:r>
      <w:r>
        <w:t xml:space="preserve">2023-08-18 00:00:00 </w:t>
      </w:r>
      <w:r>
        <w:t xml:space="preserve">6 </w:t>
      </w:r>
      <w:r>
        <w:t xml:space="preserve">13 </w:t>
      </w:r>
      <w:r>
        <w:t xml:space="preserve">2 </w:t>
      </w:r>
      <w:r>
        <w:t xml:space="preserve">Retourné </w:t>
      </w:r>
      <w:r>
        <w:t xml:space="preserve">CD6203ZS02 </w:t>
      </w:r>
      <w:r>
        <w:t xml:space="preserve">CD6203ZS02AS09 </w:t>
      </w:r>
      <w:r>
        <w:t xml:space="preserve">LUMBA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3 </w:t>
      </w:r>
      <w:r>
        <w:t xml:space="preserve">A.c. de shabunda </w:t>
      </w:r>
      <w:r>
        <w:t xml:space="preserve">CD62030307 </w:t>
      </w:r>
      <w:r>
        <w:t xml:space="preserve">Quartier administratif </w:t>
      </w:r>
      <w:r>
        <w:t xml:space="preserve">NULL </w:t>
      </w:r>
      <w:r>
        <w:t xml:space="preserve">NULL </w:t>
      </w:r>
      <w:r>
        <w:t xml:space="preserve">CD6203ZS04 </w:t>
      </w:r>
      <w:r>
        <w:t xml:space="preserve">Shabunda </w:t>
      </w:r>
      <w:r>
        <w:t xml:space="preserve">NULL </w:t>
      </w:r>
      <w:r>
        <w:t xml:space="preserve">NULL </w:t>
      </w:r>
      <w:r>
        <w:t xml:space="preserve">Evaluation DTM juillet 2023 </w:t>
      </w:r>
      <w:r>
        <w:t xml:space="preserve">NULL </w:t>
      </w:r>
      <w:r>
        <w:t xml:space="preserve">693764 </w:t>
      </w:r>
      <w:r>
        <w:t xml:space="preserve">Organisation Internationale pour les Migrations </w:t>
      </w:r>
      <w:r>
        <w:t xml:space="preserve">OIM </w:t>
      </w:r>
      <w:r>
        <w:t xml:space="preserve">556 </w:t>
      </w:r>
      <w:r>
        <w:t xml:space="preserve">OIM et partenaires </w:t>
      </w:r>
    </w:p>
    <w:p>
      <w:r>
        <w:t xml:space="preserve">691134 </w:t>
      </w:r>
      <w:r>
        <w:t xml:space="preserve">NULL </w:t>
      </w:r>
      <w:r>
        <w:t xml:space="preserve">2023-03-28 00:00:00 </w:t>
      </w:r>
      <w:r>
        <w:t xml:space="preserve">2023-10-20 00:00:00 </w:t>
      </w:r>
      <w:r>
        <w:t xml:space="preserve">2023-08-18 00:00:00 </w:t>
      </w:r>
      <w:r>
        <w:t xml:space="preserve">3 </w:t>
      </w:r>
      <w:r>
        <w:t xml:space="preserve">12 </w:t>
      </w:r>
      <w:r>
        <w:t xml:space="preserve">2 </w:t>
      </w:r>
      <w:r>
        <w:t xml:space="preserve">Retourné </w:t>
      </w:r>
      <w:r>
        <w:t xml:space="preserve">CD6203ZS02 </w:t>
      </w:r>
      <w:r>
        <w:t xml:space="preserve">CD6203ZS02AS09 </w:t>
      </w:r>
      <w:r>
        <w:t xml:space="preserve">LUMBA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693769 </w:t>
      </w:r>
      <w:r>
        <w:t xml:space="preserve">Organisation Internationale pour les Migrations </w:t>
      </w:r>
      <w:r>
        <w:t xml:space="preserve">OIM </w:t>
      </w:r>
      <w:r>
        <w:t xml:space="preserve">556 </w:t>
      </w:r>
      <w:r>
        <w:t xml:space="preserve">OIM et partenaires </w:t>
      </w:r>
    </w:p>
    <w:p>
      <w:r>
        <w:t xml:space="preserve">691146 </w:t>
      </w:r>
      <w:r>
        <w:t xml:space="preserve">NULL </w:t>
      </w:r>
      <w:r>
        <w:t xml:space="preserve">2023-03-28 00:00:00 </w:t>
      </w:r>
      <w:r>
        <w:t xml:space="preserve">2023-10-20 00:00:00 </w:t>
      </w:r>
      <w:r>
        <w:t xml:space="preserve">2023-08-18 00:00:00 </w:t>
      </w:r>
      <w:r>
        <w:t xml:space="preserve">20 </w:t>
      </w:r>
      <w:r>
        <w:t xml:space="preserve">76 </w:t>
      </w:r>
      <w:r>
        <w:t xml:space="preserve">2 </w:t>
      </w:r>
      <w:r>
        <w:t xml:space="preserve">Retourné </w:t>
      </w:r>
      <w:r>
        <w:t xml:space="preserve">CD6203ZS02 </w:t>
      </w:r>
      <w:r>
        <w:t xml:space="preserve">CD6203ZS02AS09 </w:t>
      </w:r>
      <w:r>
        <w:t xml:space="preserve">LUMBA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693781 </w:t>
      </w:r>
      <w:r>
        <w:t xml:space="preserve">Organisation Internationale pour les Migrations </w:t>
      </w:r>
      <w:r>
        <w:t xml:space="preserve">OIM </w:t>
      </w:r>
      <w:r>
        <w:t xml:space="preserve">556 </w:t>
      </w:r>
      <w:r>
        <w:t xml:space="preserve">OIM et partenaires </w:t>
      </w:r>
    </w:p>
    <w:p>
      <w:r>
        <w:t xml:space="preserve">691148 </w:t>
      </w:r>
      <w:r>
        <w:t xml:space="preserve">NULL </w:t>
      </w:r>
      <w:r>
        <w:t xml:space="preserve">2022-09-01 00:00:00 </w:t>
      </w:r>
      <w:r>
        <w:t xml:space="preserve">2023-10-20 00:00:00 </w:t>
      </w:r>
      <w:r>
        <w:t xml:space="preserve">2023-08-18 00:00:00 </w:t>
      </w:r>
      <w:r>
        <w:t xml:space="preserve">5 </w:t>
      </w:r>
      <w:r>
        <w:t xml:space="preserve">25 </w:t>
      </w:r>
      <w:r>
        <w:t xml:space="preserve">2 </w:t>
      </w:r>
      <w:r>
        <w:t xml:space="preserve">Retourné </w:t>
      </w:r>
      <w:r>
        <w:t xml:space="preserve">CD6203ZS02 </w:t>
      </w:r>
      <w:r>
        <w:t xml:space="preserve">CD6203ZS02AS09 </w:t>
      </w:r>
      <w:r>
        <w:t xml:space="preserve">LUMBA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693783 </w:t>
      </w:r>
      <w:r>
        <w:t xml:space="preserve">Organisation Internationale pour les Migrations </w:t>
      </w:r>
      <w:r>
        <w:t xml:space="preserve">OIM </w:t>
      </w:r>
      <w:r>
        <w:t xml:space="preserve">556 </w:t>
      </w:r>
      <w:r>
        <w:t xml:space="preserve">OIM et partenaires </w:t>
      </w:r>
    </w:p>
    <w:p>
      <w:r>
        <w:t xml:space="preserve">691155 </w:t>
      </w:r>
      <w:r>
        <w:t xml:space="preserve">NULL </w:t>
      </w:r>
      <w:r>
        <w:t xml:space="preserve">2023-05-04 00:00:00 </w:t>
      </w:r>
      <w:r>
        <w:t xml:space="preserve">2023-10-20 00:00:00 </w:t>
      </w:r>
      <w:r>
        <w:t xml:space="preserve">2023-08-18 00:00:00 </w:t>
      </w:r>
      <w:r>
        <w:t xml:space="preserve">30 </w:t>
      </w:r>
      <w:r>
        <w:t xml:space="preserve">153 </w:t>
      </w:r>
      <w:r>
        <w:t xml:space="preserve">2 </w:t>
      </w:r>
      <w:r>
        <w:t xml:space="preserve">Retourné </w:t>
      </w:r>
      <w:r>
        <w:t xml:space="preserve">CD6203ZS02 </w:t>
      </w:r>
      <w:r>
        <w:t xml:space="preserve">CD6203ZS02AS09 </w:t>
      </w:r>
      <w:r>
        <w:t xml:space="preserve">LUMBA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693790 </w:t>
      </w:r>
      <w:r>
        <w:t xml:space="preserve">Organisation Internationale pour les Migrations </w:t>
      </w:r>
      <w:r>
        <w:t xml:space="preserve">OIM </w:t>
      </w:r>
      <w:r>
        <w:t xml:space="preserve">556 </w:t>
      </w:r>
      <w:r>
        <w:t xml:space="preserve">OIM et partenaires </w:t>
      </w:r>
    </w:p>
    <w:p>
      <w:r>
        <w:t xml:space="preserve">691161 </w:t>
      </w:r>
      <w:r>
        <w:t xml:space="preserve">NULL </w:t>
      </w:r>
      <w:r>
        <w:t xml:space="preserve">2023-05-04 00:00:00 </w:t>
      </w:r>
      <w:r>
        <w:t xml:space="preserve">2023-10-20 00:00:00 </w:t>
      </w:r>
      <w:r>
        <w:t xml:space="preserve">2023-08-18 00:00:00 </w:t>
      </w:r>
      <w:r>
        <w:t xml:space="preserve">8 </w:t>
      </w:r>
      <w:r>
        <w:t xml:space="preserve">45 </w:t>
      </w:r>
      <w:r>
        <w:t xml:space="preserve">2 </w:t>
      </w:r>
      <w:r>
        <w:t xml:space="preserve">Retourné </w:t>
      </w:r>
      <w:r>
        <w:t xml:space="preserve">CD6203ZS02 </w:t>
      </w:r>
      <w:r>
        <w:t xml:space="preserve">CD6203ZS02AS09 </w:t>
      </w:r>
      <w:r>
        <w:t xml:space="preserve">LUMBA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693796 </w:t>
      </w:r>
      <w:r>
        <w:t xml:space="preserve">Organisation Internationale pour les Migrations </w:t>
      </w:r>
      <w:r>
        <w:t xml:space="preserve">OIM </w:t>
      </w:r>
      <w:r>
        <w:t xml:space="preserve">556 </w:t>
      </w:r>
      <w:r>
        <w:t xml:space="preserve">OIM et partenaires </w:t>
      </w:r>
    </w:p>
    <w:p>
      <w:r>
        <w:t xml:space="preserve">691164 </w:t>
      </w:r>
      <w:r>
        <w:t xml:space="preserve">NULL </w:t>
      </w:r>
      <w:r>
        <w:t xml:space="preserve">2023-05-04 00:00:00 </w:t>
      </w:r>
      <w:r>
        <w:t xml:space="preserve">2023-10-20 00:00:00 </w:t>
      </w:r>
      <w:r>
        <w:t xml:space="preserve">2023-08-18 00:00:00 </w:t>
      </w:r>
      <w:r>
        <w:t xml:space="preserve">6 </w:t>
      </w:r>
      <w:r>
        <w:t xml:space="preserve">23 </w:t>
      </w:r>
      <w:r>
        <w:t xml:space="preserve">2 </w:t>
      </w:r>
      <w:r>
        <w:t xml:space="preserve">Retourné </w:t>
      </w:r>
      <w:r>
        <w:t xml:space="preserve">CD6203ZS02 </w:t>
      </w:r>
      <w:r>
        <w:t xml:space="preserve">CD6203ZS02AS09 </w:t>
      </w:r>
      <w:r>
        <w:t xml:space="preserve">LUMBA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3 </w:t>
      </w:r>
      <w:r>
        <w:t xml:space="preserve">A.c. de shabunda </w:t>
      </w:r>
      <w:r>
        <w:t xml:space="preserve">CD62030307 </w:t>
      </w:r>
      <w:r>
        <w:t xml:space="preserve">Quartier administratif </w:t>
      </w:r>
      <w:r>
        <w:t xml:space="preserve">NULL </w:t>
      </w:r>
      <w:r>
        <w:t xml:space="preserve">NULL </w:t>
      </w:r>
      <w:r>
        <w:t xml:space="preserve">CD6203ZS04 </w:t>
      </w:r>
      <w:r>
        <w:t xml:space="preserve">Shabunda </w:t>
      </w:r>
      <w:r>
        <w:t xml:space="preserve">NULL </w:t>
      </w:r>
      <w:r>
        <w:t xml:space="preserve">NULL </w:t>
      </w:r>
      <w:r>
        <w:t xml:space="preserve">Evaluation DTM juillet 2023 </w:t>
      </w:r>
      <w:r>
        <w:t xml:space="preserve">NULL </w:t>
      </w:r>
      <w:r>
        <w:t xml:space="preserve">693799 </w:t>
      </w:r>
      <w:r>
        <w:t xml:space="preserve">Organisation Internationale pour les Migrations </w:t>
      </w:r>
      <w:r>
        <w:t xml:space="preserve">OIM </w:t>
      </w:r>
      <w:r>
        <w:t xml:space="preserve">556 </w:t>
      </w:r>
      <w:r>
        <w:t xml:space="preserve">OIM et partenaires </w:t>
      </w:r>
    </w:p>
    <w:p>
      <w:r>
        <w:t xml:space="preserve">691165 </w:t>
      </w:r>
      <w:r>
        <w:t xml:space="preserve">NULL </w:t>
      </w:r>
      <w:r>
        <w:t xml:space="preserve">2023-09-30 00:00:00 </w:t>
      </w:r>
      <w:r>
        <w:t xml:space="preserve">2023-10-20 00:00:00 </w:t>
      </w:r>
      <w:r>
        <w:t xml:space="preserve">2023-08-18 00:00:00 </w:t>
      </w:r>
      <w:r>
        <w:t xml:space="preserve">7 </w:t>
      </w:r>
      <w:r>
        <w:t xml:space="preserve">26 </w:t>
      </w:r>
      <w:r>
        <w:t xml:space="preserve">2 </w:t>
      </w:r>
      <w:r>
        <w:t xml:space="preserve">Retourné </w:t>
      </w:r>
      <w:r>
        <w:t xml:space="preserve">CD6203ZS02 </w:t>
      </w:r>
      <w:r>
        <w:t xml:space="preserve">CD6203ZS02AS09 </w:t>
      </w:r>
      <w:r>
        <w:t xml:space="preserve">LUMBA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3 </w:t>
      </w:r>
      <w:r>
        <w:t xml:space="preserve">A.c. de shabunda </w:t>
      </w:r>
      <w:r>
        <w:t xml:space="preserve">CD62030307 </w:t>
      </w:r>
      <w:r>
        <w:t xml:space="preserve">Quartier administratif </w:t>
      </w:r>
      <w:r>
        <w:t xml:space="preserve">NULL </w:t>
      </w:r>
      <w:r>
        <w:t xml:space="preserve">NULL </w:t>
      </w:r>
      <w:r>
        <w:t xml:space="preserve">CD6203ZS04 </w:t>
      </w:r>
      <w:r>
        <w:t xml:space="preserve">Shabunda </w:t>
      </w:r>
      <w:r>
        <w:t xml:space="preserve">NULL </w:t>
      </w:r>
      <w:r>
        <w:t xml:space="preserve">NULL </w:t>
      </w:r>
      <w:r>
        <w:t xml:space="preserve">Evaluation DTM juillet 2023 </w:t>
      </w:r>
      <w:r>
        <w:t xml:space="preserve">NULL </w:t>
      </w:r>
      <w:r>
        <w:t xml:space="preserve">693800 </w:t>
      </w:r>
      <w:r>
        <w:t xml:space="preserve">Organisation Internationale pour les Migrations </w:t>
      </w:r>
      <w:r>
        <w:t xml:space="preserve">OIM </w:t>
      </w:r>
      <w:r>
        <w:t xml:space="preserve">556 </w:t>
      </w:r>
      <w:r>
        <w:t xml:space="preserve">OIM et partenaires </w:t>
      </w:r>
    </w:p>
    <w:p>
      <w:r>
        <w:t xml:space="preserve">691170 </w:t>
      </w:r>
      <w:r>
        <w:t xml:space="preserve">NULL </w:t>
      </w:r>
      <w:r>
        <w:t xml:space="preserve">2023-03-28 00:00:00 </w:t>
      </w:r>
      <w:r>
        <w:t xml:space="preserve">2023-10-20 00:00:00 </w:t>
      </w:r>
      <w:r>
        <w:t xml:space="preserve">2023-08-20 00:00:00 </w:t>
      </w:r>
      <w:r>
        <w:t xml:space="preserve">15 </w:t>
      </w:r>
      <w:r>
        <w:t xml:space="preserve">49 </w:t>
      </w:r>
      <w:r>
        <w:t xml:space="preserve">2 </w:t>
      </w:r>
      <w:r>
        <w:t xml:space="preserve">Retourné </w:t>
      </w:r>
      <w:r>
        <w:t xml:space="preserve">CD6203ZS02 </w:t>
      </w:r>
      <w:r>
        <w:t xml:space="preserve">CD6203ZS02AS09 </w:t>
      </w:r>
      <w:r>
        <w:t xml:space="preserve">LUMBA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3 </w:t>
      </w:r>
      <w:r>
        <w:t xml:space="preserve">A.c. de shabunda </w:t>
      </w:r>
      <w:r>
        <w:t xml:space="preserve">CD62030307 </w:t>
      </w:r>
      <w:r>
        <w:t xml:space="preserve">Quartier administratif </w:t>
      </w:r>
      <w:r>
        <w:t xml:space="preserve">NULL </w:t>
      </w:r>
      <w:r>
        <w:t xml:space="preserve">NULL </w:t>
      </w:r>
      <w:r>
        <w:t xml:space="preserve">CD6203ZS04 </w:t>
      </w:r>
      <w:r>
        <w:t xml:space="preserve">Shabunda </w:t>
      </w:r>
      <w:r>
        <w:t xml:space="preserve">NULL </w:t>
      </w:r>
      <w:r>
        <w:t xml:space="preserve">NULL </w:t>
      </w:r>
      <w:r>
        <w:t xml:space="preserve">Evaluation DTM juillet 2023 </w:t>
      </w:r>
      <w:r>
        <w:t xml:space="preserve">NULL </w:t>
      </w:r>
      <w:r>
        <w:t xml:space="preserve">693805 </w:t>
      </w:r>
      <w:r>
        <w:t xml:space="preserve">Organisation Internationale pour les Migrations </w:t>
      </w:r>
      <w:r>
        <w:t xml:space="preserve">OIM </w:t>
      </w:r>
      <w:r>
        <w:t xml:space="preserve">556 </w:t>
      </w:r>
      <w:r>
        <w:t xml:space="preserve">OIM et partenaires </w:t>
      </w:r>
    </w:p>
    <w:p>
      <w:r>
        <w:t xml:space="preserve">691171 </w:t>
      </w:r>
      <w:r>
        <w:t xml:space="preserve">NULL </w:t>
      </w:r>
      <w:r>
        <w:t xml:space="preserve">2023-05-04 00:00:00 </w:t>
      </w:r>
      <w:r>
        <w:t xml:space="preserve">2023-10-20 00:00:00 </w:t>
      </w:r>
      <w:r>
        <w:t xml:space="preserve">2023-08-20 00:00:00 </w:t>
      </w:r>
      <w:r>
        <w:t xml:space="preserve">8 </w:t>
      </w:r>
      <w:r>
        <w:t xml:space="preserve">27 </w:t>
      </w:r>
      <w:r>
        <w:t xml:space="preserve">2 </w:t>
      </w:r>
      <w:r>
        <w:t xml:space="preserve">Retourné </w:t>
      </w:r>
      <w:r>
        <w:t xml:space="preserve">CD6203ZS02 </w:t>
      </w:r>
      <w:r>
        <w:t xml:space="preserve">CD6203ZS02AS09 </w:t>
      </w:r>
      <w:r>
        <w:t xml:space="preserve">LUMBA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3 </w:t>
      </w:r>
      <w:r>
        <w:t xml:space="preserve">A.c. de shabunda </w:t>
      </w:r>
      <w:r>
        <w:t xml:space="preserve">CD62030307 </w:t>
      </w:r>
      <w:r>
        <w:t xml:space="preserve">Quartier administratif </w:t>
      </w:r>
      <w:r>
        <w:t xml:space="preserve">NULL </w:t>
      </w:r>
      <w:r>
        <w:t xml:space="preserve">NULL </w:t>
      </w:r>
      <w:r>
        <w:t xml:space="preserve">CD6203ZS04 </w:t>
      </w:r>
      <w:r>
        <w:t xml:space="preserve">Shabunda </w:t>
      </w:r>
      <w:r>
        <w:t xml:space="preserve">NULL </w:t>
      </w:r>
      <w:r>
        <w:t xml:space="preserve">NULL </w:t>
      </w:r>
      <w:r>
        <w:t xml:space="preserve">Evaluation DTM juillet 2023 </w:t>
      </w:r>
      <w:r>
        <w:t xml:space="preserve">NULL </w:t>
      </w:r>
      <w:r>
        <w:t xml:space="preserve">693806 </w:t>
      </w:r>
      <w:r>
        <w:t xml:space="preserve">Organisation Internationale pour les Migrations </w:t>
      </w:r>
      <w:r>
        <w:t xml:space="preserve">OIM </w:t>
      </w:r>
      <w:r>
        <w:t xml:space="preserve">556 </w:t>
      </w:r>
      <w:r>
        <w:t xml:space="preserve">OIM et partenaires </w:t>
      </w:r>
    </w:p>
    <w:p>
      <w:r>
        <w:t xml:space="preserve">691172 </w:t>
      </w:r>
      <w:r>
        <w:t xml:space="preserve">NULL </w:t>
      </w:r>
      <w:r>
        <w:t xml:space="preserve">2023-09-30 00:00:00 </w:t>
      </w:r>
      <w:r>
        <w:t xml:space="preserve">2023-10-20 00:00:00 </w:t>
      </w:r>
      <w:r>
        <w:t xml:space="preserve">2023-08-20 00:00:00 </w:t>
      </w:r>
      <w:r>
        <w:t xml:space="preserve">8 </w:t>
      </w:r>
      <w:r>
        <w:t xml:space="preserve">27 </w:t>
      </w:r>
      <w:r>
        <w:t xml:space="preserve">2 </w:t>
      </w:r>
      <w:r>
        <w:t xml:space="preserve">Retourné </w:t>
      </w:r>
      <w:r>
        <w:t xml:space="preserve">CD6203ZS02 </w:t>
      </w:r>
      <w:r>
        <w:t xml:space="preserve">CD6203ZS02AS09 </w:t>
      </w:r>
      <w:r>
        <w:t xml:space="preserve">LUMBA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3 </w:t>
      </w:r>
      <w:r>
        <w:t xml:space="preserve">A.c. de shabunda </w:t>
      </w:r>
      <w:r>
        <w:t xml:space="preserve">CD62030307 </w:t>
      </w:r>
      <w:r>
        <w:t xml:space="preserve">Quartier administratif </w:t>
      </w:r>
      <w:r>
        <w:t xml:space="preserve">NULL </w:t>
      </w:r>
      <w:r>
        <w:t xml:space="preserve">NULL </w:t>
      </w:r>
      <w:r>
        <w:t xml:space="preserve">CD6203ZS04 </w:t>
      </w:r>
      <w:r>
        <w:t xml:space="preserve">Shabunda </w:t>
      </w:r>
      <w:r>
        <w:t xml:space="preserve">NULL </w:t>
      </w:r>
      <w:r>
        <w:t xml:space="preserve">NULL </w:t>
      </w:r>
      <w:r>
        <w:t xml:space="preserve">Evaluation DTM juillet 2023 </w:t>
      </w:r>
      <w:r>
        <w:t xml:space="preserve">NULL </w:t>
      </w:r>
      <w:r>
        <w:t xml:space="preserve">693807 </w:t>
      </w:r>
      <w:r>
        <w:t xml:space="preserve">Organisation Internationale pour les Migrations </w:t>
      </w:r>
      <w:r>
        <w:t xml:space="preserve">OIM </w:t>
      </w:r>
      <w:r>
        <w:t xml:space="preserve">556 </w:t>
      </w:r>
      <w:r>
        <w:t xml:space="preserve">OIM et partenaires </w:t>
      </w:r>
    </w:p>
    <w:p>
      <w:r>
        <w:t xml:space="preserve">691173 </w:t>
      </w:r>
      <w:r>
        <w:t xml:space="preserve">NULL </w:t>
      </w:r>
      <w:r>
        <w:t xml:space="preserve">2023-05-04 00:00:00 </w:t>
      </w:r>
      <w:r>
        <w:t xml:space="preserve">2023-10-20 00:00:00 </w:t>
      </w:r>
      <w:r>
        <w:t xml:space="preserve">2023-08-20 00:00:00 </w:t>
      </w:r>
      <w:r>
        <w:t xml:space="preserve">9 </w:t>
      </w:r>
      <w:r>
        <w:t xml:space="preserve">29 </w:t>
      </w:r>
      <w:r>
        <w:t xml:space="preserve">2 </w:t>
      </w:r>
      <w:r>
        <w:t xml:space="preserve">Retourné </w:t>
      </w:r>
      <w:r>
        <w:t xml:space="preserve">CD6203ZS02 </w:t>
      </w:r>
      <w:r>
        <w:t xml:space="preserve">CD6203ZS02AS09 </w:t>
      </w:r>
      <w:r>
        <w:t xml:space="preserve">LUMBA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693808 </w:t>
      </w:r>
      <w:r>
        <w:t xml:space="preserve">Organisation Internationale pour les Migrations </w:t>
      </w:r>
      <w:r>
        <w:t xml:space="preserve">OIM </w:t>
      </w:r>
      <w:r>
        <w:t xml:space="preserve">556 </w:t>
      </w:r>
      <w:r>
        <w:t xml:space="preserve">OIM et partenaires </w:t>
      </w:r>
    </w:p>
    <w:p>
      <w:r>
        <w:t xml:space="preserve">691174 </w:t>
      </w:r>
      <w:r>
        <w:t xml:space="preserve">NULL </w:t>
      </w:r>
      <w:r>
        <w:t xml:space="preserve">2023-03-28 00:00:00 </w:t>
      </w:r>
      <w:r>
        <w:t xml:space="preserve">2023-10-20 00:00:00 </w:t>
      </w:r>
      <w:r>
        <w:t xml:space="preserve">2023-08-22 00:00:00 </w:t>
      </w:r>
      <w:r>
        <w:t xml:space="preserve">8 </w:t>
      </w:r>
      <w:r>
        <w:t xml:space="preserve">29 </w:t>
      </w:r>
      <w:r>
        <w:t xml:space="preserve">2 </w:t>
      </w:r>
      <w:r>
        <w:t xml:space="preserve">Retourné </w:t>
      </w:r>
      <w:r>
        <w:t xml:space="preserve">CD6203ZS02 </w:t>
      </w:r>
      <w:r>
        <w:t xml:space="preserve">CD6203ZS02AS09 </w:t>
      </w:r>
      <w:r>
        <w:t xml:space="preserve">LUMBA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3 </w:t>
      </w:r>
      <w:r>
        <w:t xml:space="preserve">A.c. de shabunda </w:t>
      </w:r>
      <w:r>
        <w:t xml:space="preserve">CD62030307 </w:t>
      </w:r>
      <w:r>
        <w:t xml:space="preserve">Quartier administratif </w:t>
      </w:r>
      <w:r>
        <w:t xml:space="preserve">NULL </w:t>
      </w:r>
      <w:r>
        <w:t xml:space="preserve">NULL </w:t>
      </w:r>
      <w:r>
        <w:t xml:space="preserve">CD6203ZS04 </w:t>
      </w:r>
      <w:r>
        <w:t xml:space="preserve">Shabunda </w:t>
      </w:r>
      <w:r>
        <w:t xml:space="preserve">NULL </w:t>
      </w:r>
      <w:r>
        <w:t xml:space="preserve">NULL </w:t>
      </w:r>
      <w:r>
        <w:t xml:space="preserve">Evaluation DTM juillet 2023 </w:t>
      </w:r>
      <w:r>
        <w:t xml:space="preserve">NULL </w:t>
      </w:r>
      <w:r>
        <w:t xml:space="preserve">693809 </w:t>
      </w:r>
      <w:r>
        <w:t xml:space="preserve">Organisation Internationale pour les Migrations </w:t>
      </w:r>
      <w:r>
        <w:t xml:space="preserve">OIM </w:t>
      </w:r>
      <w:r>
        <w:t xml:space="preserve">556 </w:t>
      </w:r>
      <w:r>
        <w:t xml:space="preserve">OIM et partenaires </w:t>
      </w:r>
    </w:p>
    <w:p>
      <w:r>
        <w:t xml:space="preserve">691185 </w:t>
      </w:r>
      <w:r>
        <w:t xml:space="preserve">NULL </w:t>
      </w:r>
      <w:r>
        <w:t xml:space="preserve">2022-12-01 00:00:00 </w:t>
      </w:r>
      <w:r>
        <w:t xml:space="preserve">2023-10-20 00:00:00 </w:t>
      </w:r>
      <w:r>
        <w:t xml:space="preserve">2023-08-22 00:00:00 </w:t>
      </w:r>
      <w:r>
        <w:t xml:space="preserve">12 </w:t>
      </w:r>
      <w:r>
        <w:t xml:space="preserve">48 </w:t>
      </w:r>
      <w:r>
        <w:t xml:space="preserve">2 </w:t>
      </w:r>
      <w:r>
        <w:t xml:space="preserve">Retourné </w:t>
      </w:r>
      <w:r>
        <w:t xml:space="preserve">CD6203ZS03 </w:t>
      </w:r>
      <w:r>
        <w:t xml:space="preserve">CD6203ZS03AS01 </w:t>
      </w:r>
      <w:r>
        <w:t xml:space="preserve">IDUNGA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NULL </w:t>
      </w:r>
      <w:r>
        <w:t xml:space="preserve">NULL </w:t>
      </w:r>
      <w:r>
        <w:t xml:space="preserve">NULL </w:t>
      </w:r>
      <w:r>
        <w:t xml:space="preserve">NULL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693820 </w:t>
      </w:r>
      <w:r>
        <w:t xml:space="preserve">Organisation Internationale pour les Migrations </w:t>
      </w:r>
      <w:r>
        <w:t xml:space="preserve">OIM </w:t>
      </w:r>
      <w:r>
        <w:t xml:space="preserve">556 </w:t>
      </w:r>
      <w:r>
        <w:t xml:space="preserve">OIM et partenaires </w:t>
      </w:r>
    </w:p>
    <w:p>
      <w:r>
        <w:t xml:space="preserve">691195 </w:t>
      </w:r>
      <w:r>
        <w:t xml:space="preserve">NULL </w:t>
      </w:r>
      <w:r>
        <w:t xml:space="preserve">2022-12-01 00:00:00 </w:t>
      </w:r>
      <w:r>
        <w:t xml:space="preserve">2023-10-20 00:00:00 </w:t>
      </w:r>
      <w:r>
        <w:t xml:space="preserve">2023-08-25 00:00:00 </w:t>
      </w:r>
      <w:r>
        <w:t xml:space="preserve">7 </w:t>
      </w:r>
      <w:r>
        <w:t xml:space="preserve">38 </w:t>
      </w:r>
      <w:r>
        <w:t xml:space="preserve">2 </w:t>
      </w:r>
      <w:r>
        <w:t xml:space="preserve">Retourné </w:t>
      </w:r>
      <w:r>
        <w:t xml:space="preserve">CD6203ZS03 </w:t>
      </w:r>
      <w:r>
        <w:t xml:space="preserve">CD6203ZS03AS20 </w:t>
      </w:r>
      <w:r>
        <w:t xml:space="preserve">TCHELAMAZI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3 </w:t>
      </w:r>
      <w:r>
        <w:t xml:space="preserve">Baliga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3 </w:t>
      </w:r>
      <w:r>
        <w:t xml:space="preserve">Baliga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693830 </w:t>
      </w:r>
      <w:r>
        <w:t xml:space="preserve">Organisation Internationale pour les Migrations </w:t>
      </w:r>
      <w:r>
        <w:t xml:space="preserve">OIM </w:t>
      </w:r>
      <w:r>
        <w:t xml:space="preserve">556 </w:t>
      </w:r>
      <w:r>
        <w:t xml:space="preserve">OIM et partenaires </w:t>
      </w:r>
    </w:p>
    <w:p>
      <w:r>
        <w:t xml:space="preserve">691203 </w:t>
      </w:r>
      <w:r>
        <w:t xml:space="preserve">NULL </w:t>
      </w:r>
      <w:r>
        <w:t xml:space="preserve">2023-05-04 00:00:00 </w:t>
      </w:r>
      <w:r>
        <w:t xml:space="preserve">2023-10-20 00:00:00 </w:t>
      </w:r>
      <w:r>
        <w:t xml:space="preserve">2023-08-25 00:00:00 </w:t>
      </w:r>
      <w:r>
        <w:t xml:space="preserve">5 </w:t>
      </w:r>
      <w:r>
        <w:t xml:space="preserve">30 </w:t>
      </w:r>
      <w:r>
        <w:t xml:space="preserve">2 </w:t>
      </w:r>
      <w:r>
        <w:t xml:space="preserve">Retourné </w:t>
      </w:r>
      <w:r>
        <w:t xml:space="preserve">CD6203ZS03 </w:t>
      </w:r>
      <w:r>
        <w:t xml:space="preserve">CD6203ZS03AS20 </w:t>
      </w:r>
      <w:r>
        <w:t xml:space="preserve">TCHELAMAZI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3 </w:t>
      </w:r>
      <w:r>
        <w:t xml:space="preserve">Baliga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693838 </w:t>
      </w:r>
      <w:r>
        <w:t xml:space="preserve">Organisation Internationale pour les Migrations </w:t>
      </w:r>
      <w:r>
        <w:t xml:space="preserve">OIM </w:t>
      </w:r>
      <w:r>
        <w:t xml:space="preserve">556 </w:t>
      </w:r>
      <w:r>
        <w:t xml:space="preserve">OIM et partenaires </w:t>
      </w:r>
    </w:p>
    <w:p>
      <w:r>
        <w:t xml:space="preserve">691212 </w:t>
      </w:r>
      <w:r>
        <w:t xml:space="preserve">NULL </w:t>
      </w:r>
      <w:r>
        <w:t xml:space="preserve">2023-05-04 00:00:00 </w:t>
      </w:r>
      <w:r>
        <w:t xml:space="preserve">2023-10-20 00:00:00 </w:t>
      </w:r>
      <w:r>
        <w:t xml:space="preserve">2023-08-25 00:00:00 </w:t>
      </w:r>
      <w:r>
        <w:t xml:space="preserve">3 </w:t>
      </w:r>
      <w:r>
        <w:t xml:space="preserve">16 </w:t>
      </w:r>
      <w:r>
        <w:t xml:space="preserve">2 </w:t>
      </w:r>
      <w:r>
        <w:t xml:space="preserve">Retourné </w:t>
      </w:r>
      <w:r>
        <w:t xml:space="preserve">CD6203ZS03 </w:t>
      </w:r>
      <w:r>
        <w:t xml:space="preserve">CD6203ZS03AS20 </w:t>
      </w:r>
      <w:r>
        <w:t xml:space="preserve">TCHELAMAZI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3 </w:t>
      </w:r>
      <w:r>
        <w:t xml:space="preserve">Baliga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693847 </w:t>
      </w:r>
      <w:r>
        <w:t xml:space="preserve">Organisation Internationale pour les Migrations </w:t>
      </w:r>
      <w:r>
        <w:t xml:space="preserve">OIM </w:t>
      </w:r>
      <w:r>
        <w:t xml:space="preserve">556 </w:t>
      </w:r>
      <w:r>
        <w:t xml:space="preserve">OIM et partenaires </w:t>
      </w:r>
    </w:p>
    <w:p>
      <w:r>
        <w:t xml:space="preserve">691213 </w:t>
      </w:r>
      <w:r>
        <w:t xml:space="preserve">NULL </w:t>
      </w:r>
      <w:r>
        <w:t xml:space="preserve">2023-09-30 00:00:00 </w:t>
      </w:r>
      <w:r>
        <w:t xml:space="preserve">2023-10-20 00:00:00 </w:t>
      </w:r>
      <w:r>
        <w:t xml:space="preserve">2023-08-25 00:00:00 </w:t>
      </w:r>
      <w:r>
        <w:t xml:space="preserve">2 </w:t>
      </w:r>
      <w:r>
        <w:t xml:space="preserve">11 </w:t>
      </w:r>
      <w:r>
        <w:t xml:space="preserve">2 </w:t>
      </w:r>
      <w:r>
        <w:t xml:space="preserve">Retourné </w:t>
      </w:r>
      <w:r>
        <w:t xml:space="preserve">CD6203ZS03 </w:t>
      </w:r>
      <w:r>
        <w:t xml:space="preserve">CD6203ZS03AS20 </w:t>
      </w:r>
      <w:r>
        <w:t xml:space="preserve">TCHELAMAZI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3 </w:t>
      </w:r>
      <w:r>
        <w:t xml:space="preserve">Baliga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693848 </w:t>
      </w:r>
      <w:r>
        <w:t xml:space="preserve">Organisation Internationale pour les Migrations </w:t>
      </w:r>
      <w:r>
        <w:t xml:space="preserve">OIM </w:t>
      </w:r>
      <w:r>
        <w:t xml:space="preserve">556 </w:t>
      </w:r>
      <w:r>
        <w:t xml:space="preserve">OIM et partenaires </w:t>
      </w:r>
    </w:p>
    <w:p>
      <w:r>
        <w:t xml:space="preserve">691237 </w:t>
      </w:r>
      <w:r>
        <w:t xml:space="preserve">NULL </w:t>
      </w:r>
      <w:r>
        <w:t xml:space="preserve">2023-09-30 00:00:00 </w:t>
      </w:r>
      <w:r>
        <w:t xml:space="preserve">2023-10-20 00:00:00 </w:t>
      </w:r>
      <w:r>
        <w:t xml:space="preserve">2023-08-26 00:00:00 </w:t>
      </w:r>
      <w:r>
        <w:t xml:space="preserve">7 </w:t>
      </w:r>
      <w:r>
        <w:t xml:space="preserve">31 </w:t>
      </w:r>
      <w:r>
        <w:t xml:space="preserve">2 </w:t>
      </w:r>
      <w:r>
        <w:t xml:space="preserve">Retourné </w:t>
      </w:r>
      <w:r>
        <w:t xml:space="preserve">CD6203ZS03 </w:t>
      </w:r>
      <w:r>
        <w:t xml:space="preserve">CD6203ZS03AS20 </w:t>
      </w:r>
      <w:r>
        <w:t xml:space="preserve">TCHELAMAZI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3 </w:t>
      </w:r>
      <w:r>
        <w:t xml:space="preserve">Baliga </w:t>
      </w:r>
      <w:r>
        <w:t xml:space="preserve">NULL </w:t>
      </w:r>
      <w:r>
        <w:t xml:space="preserve">NULL </w:t>
      </w:r>
      <w:r>
        <w:t xml:space="preserve">CD63 </w:t>
      </w:r>
      <w:r>
        <w:t xml:space="preserve">Maniema </w:t>
      </w:r>
      <w:r>
        <w:t xml:space="preserve">CD6301 </w:t>
      </w:r>
      <w:r>
        <w:t xml:space="preserve">Kindu </w:t>
      </w:r>
      <w:r>
        <w:t xml:space="preserve">4 </w:t>
      </w:r>
      <w:r>
        <w:t xml:space="preserve">NULL </w:t>
      </w:r>
      <w:r>
        <w:t xml:space="preserve">NULL </w:t>
      </w:r>
      <w:r>
        <w:t xml:space="preserve">NULL </w:t>
      </w:r>
      <w:r>
        <w:t xml:space="preserve">NULL </w:t>
      </w:r>
      <w:r>
        <w:t xml:space="preserve">NULL </w:t>
      </w:r>
      <w:r>
        <w:t xml:space="preserve">NULL </w:t>
      </w:r>
      <w:r>
        <w:t xml:space="preserve">CD6301ZS01 </w:t>
      </w:r>
      <w:r>
        <w:t xml:space="preserve">Alunguli </w:t>
      </w:r>
      <w:r>
        <w:t xml:space="preserve">NULL </w:t>
      </w:r>
      <w:r>
        <w:t xml:space="preserve">NULL </w:t>
      </w:r>
      <w:r>
        <w:t xml:space="preserve">Evaluation DTM juillet 2023 </w:t>
      </w:r>
      <w:r>
        <w:t xml:space="preserve">NULL </w:t>
      </w:r>
      <w:r>
        <w:t xml:space="preserve">693872 </w:t>
      </w:r>
      <w:r>
        <w:t xml:space="preserve">Organisation Internationale pour les Migrations </w:t>
      </w:r>
      <w:r>
        <w:t xml:space="preserve">OIM </w:t>
      </w:r>
      <w:r>
        <w:t xml:space="preserve">556 </w:t>
      </w:r>
      <w:r>
        <w:t xml:space="preserve">OIM et partenaires </w:t>
      </w:r>
    </w:p>
    <w:p>
      <w:r>
        <w:t xml:space="preserve">691255 </w:t>
      </w:r>
      <w:r>
        <w:t xml:space="preserve">NULL </w:t>
      </w:r>
      <w:r>
        <w:t xml:space="preserve">2022-09-01 00:00:00 </w:t>
      </w:r>
      <w:r>
        <w:t xml:space="preserve">2023-10-20 00:00:00 </w:t>
      </w:r>
      <w:r>
        <w:t xml:space="preserve">2023-08-24 00:00:00 </w:t>
      </w:r>
      <w:r>
        <w:t xml:space="preserve">3 </w:t>
      </w:r>
      <w:r>
        <w:t xml:space="preserve">16 </w:t>
      </w:r>
      <w:r>
        <w:t xml:space="preserve">2 </w:t>
      </w:r>
      <w:r>
        <w:t xml:space="preserve">Retourné </w:t>
      </w:r>
      <w:r>
        <w:t xml:space="preserve">CD6203ZS03 </w:t>
      </w:r>
      <w:r>
        <w:t xml:space="preserve">CD6203ZS03AS04 </w:t>
      </w:r>
      <w:r>
        <w:t xml:space="preserve">KAMULILA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3 </w:t>
      </w:r>
      <w:r>
        <w:t xml:space="preserve">Baliga </w:t>
      </w:r>
      <w:r>
        <w:t xml:space="preserve">NULL </w:t>
      </w:r>
      <w:r>
        <w:t xml:space="preserve">NULL </w:t>
      </w:r>
      <w:r>
        <w:t xml:space="preserve">CD62 </w:t>
      </w:r>
      <w:r>
        <w:t xml:space="preserve">Sud-kivu </w:t>
      </w:r>
      <w:r>
        <w:t xml:space="preserve">CD6212 </w:t>
      </w:r>
      <w:r>
        <w:t xml:space="preserve">Mwenga </w:t>
      </w:r>
      <w:r>
        <w:t xml:space="preserve">3 </w:t>
      </w:r>
      <w:r>
        <w:t xml:space="preserve">CD621206 </w:t>
      </w:r>
      <w:r>
        <w:t xml:space="preserve">A.c. de kamituga </w:t>
      </w:r>
      <w:r>
        <w:t xml:space="preserve">CD62120601 </w:t>
      </w:r>
      <w:r>
        <w:t xml:space="preserve">Kamituga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693890 </w:t>
      </w:r>
      <w:r>
        <w:t xml:space="preserve">Organisation Internationale pour les Migrations </w:t>
      </w:r>
      <w:r>
        <w:t xml:space="preserve">OIM </w:t>
      </w:r>
      <w:r>
        <w:t xml:space="preserve">556 </w:t>
      </w:r>
      <w:r>
        <w:t xml:space="preserve">OIM et partenaires </w:t>
      </w:r>
    </w:p>
    <w:p>
      <w:r>
        <w:t xml:space="preserve">691256 </w:t>
      </w:r>
      <w:r>
        <w:t xml:space="preserve">NULL </w:t>
      </w:r>
      <w:r>
        <w:t xml:space="preserve">2022-12-01 00:00:00 </w:t>
      </w:r>
      <w:r>
        <w:t xml:space="preserve">2023-10-20 00:00:00 </w:t>
      </w:r>
      <w:r>
        <w:t xml:space="preserve">2023-08-24 00:00:00 </w:t>
      </w:r>
      <w:r>
        <w:t xml:space="preserve">4 </w:t>
      </w:r>
      <w:r>
        <w:t xml:space="preserve">22 </w:t>
      </w:r>
      <w:r>
        <w:t xml:space="preserve">2 </w:t>
      </w:r>
      <w:r>
        <w:t xml:space="preserve">Retourné </w:t>
      </w:r>
      <w:r>
        <w:t xml:space="preserve">CD6203ZS03 </w:t>
      </w:r>
      <w:r>
        <w:t xml:space="preserve">CD6203ZS03AS04 </w:t>
      </w:r>
      <w:r>
        <w:t xml:space="preserve">KAMULILA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3 </w:t>
      </w:r>
      <w:r>
        <w:t xml:space="preserve">Baliga </w:t>
      </w:r>
      <w:r>
        <w:t xml:space="preserve">NULL </w:t>
      </w:r>
      <w:r>
        <w:t xml:space="preserve">NULL </w:t>
      </w:r>
      <w:r>
        <w:t xml:space="preserve">CD62 </w:t>
      </w:r>
      <w:r>
        <w:t xml:space="preserve">Sud-kivu </w:t>
      </w:r>
      <w:r>
        <w:t xml:space="preserve">CD6212 </w:t>
      </w:r>
      <w:r>
        <w:t xml:space="preserve">Mwenga </w:t>
      </w:r>
      <w:r>
        <w:t xml:space="preserve">3 </w:t>
      </w:r>
      <w:r>
        <w:t xml:space="preserve">CD621206 </w:t>
      </w:r>
      <w:r>
        <w:t xml:space="preserve">A.c. de kamituga </w:t>
      </w:r>
      <w:r>
        <w:t xml:space="preserve">CD62120601 </w:t>
      </w:r>
      <w:r>
        <w:t xml:space="preserve">Kamituga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693891 </w:t>
      </w:r>
      <w:r>
        <w:t xml:space="preserve">Organisation Internationale pour les Migrations </w:t>
      </w:r>
      <w:r>
        <w:t xml:space="preserve">OIM </w:t>
      </w:r>
      <w:r>
        <w:t xml:space="preserve">556 </w:t>
      </w:r>
      <w:r>
        <w:t xml:space="preserve">OIM et partenaires </w:t>
      </w:r>
    </w:p>
    <w:p>
      <w:r>
        <w:t xml:space="preserve">691257 </w:t>
      </w:r>
      <w:r>
        <w:t xml:space="preserve">NULL </w:t>
      </w:r>
      <w:r>
        <w:t xml:space="preserve">2023-05-04 00:00:00 </w:t>
      </w:r>
      <w:r>
        <w:t xml:space="preserve">2023-10-20 00:00:00 </w:t>
      </w:r>
      <w:r>
        <w:t xml:space="preserve">2023-08-24 00:00:00 </w:t>
      </w:r>
      <w:r>
        <w:t xml:space="preserve">3 </w:t>
      </w:r>
      <w:r>
        <w:t xml:space="preserve">18 </w:t>
      </w:r>
      <w:r>
        <w:t xml:space="preserve">2 </w:t>
      </w:r>
      <w:r>
        <w:t xml:space="preserve">Retourné </w:t>
      </w:r>
      <w:r>
        <w:t xml:space="preserve">CD6203ZS03 </w:t>
      </w:r>
      <w:r>
        <w:t xml:space="preserve">CD6203ZS03AS04 </w:t>
      </w:r>
      <w:r>
        <w:t xml:space="preserve">KAMULILA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3 </w:t>
      </w:r>
      <w:r>
        <w:t xml:space="preserve">Baliga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1 </w:t>
      </w:r>
      <w:r>
        <w:t xml:space="preserve">Babongolo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693892 </w:t>
      </w:r>
      <w:r>
        <w:t xml:space="preserve">Organisation Internationale pour les Migrations </w:t>
      </w:r>
      <w:r>
        <w:t xml:space="preserve">OIM </w:t>
      </w:r>
      <w:r>
        <w:t xml:space="preserve">556 </w:t>
      </w:r>
      <w:r>
        <w:t xml:space="preserve">OIM et partenaires </w:t>
      </w:r>
    </w:p>
    <w:p>
      <w:r>
        <w:t xml:space="preserve">691265 </w:t>
      </w:r>
      <w:r>
        <w:t xml:space="preserve">NULL </w:t>
      </w:r>
      <w:r>
        <w:t xml:space="preserve">2022-09-01 00:00:00 </w:t>
      </w:r>
      <w:r>
        <w:t xml:space="preserve">2023-10-20 00:00:00 </w:t>
      </w:r>
      <w:r>
        <w:t xml:space="preserve">2023-08-24 00:00:00 </w:t>
      </w:r>
      <w:r>
        <w:t xml:space="preserve">30 </w:t>
      </w:r>
      <w:r>
        <w:t xml:space="preserve">144 </w:t>
      </w:r>
      <w:r>
        <w:t xml:space="preserve">2 </w:t>
      </w:r>
      <w:r>
        <w:t xml:space="preserve">Retourné </w:t>
      </w:r>
      <w:r>
        <w:t xml:space="preserve">CD6203ZS03 </w:t>
      </w:r>
      <w:r>
        <w:t xml:space="preserve">CD6203ZS03AS04 </w:t>
      </w:r>
      <w:r>
        <w:t xml:space="preserve">KAMULILA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3 </w:t>
      </w:r>
      <w:r>
        <w:t xml:space="preserve">Baliga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3 </w:t>
      </w:r>
      <w:r>
        <w:t xml:space="preserve">Baliga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693900 </w:t>
      </w:r>
      <w:r>
        <w:t xml:space="preserve">Organisation Internationale pour les Migrations </w:t>
      </w:r>
      <w:r>
        <w:t xml:space="preserve">OIM </w:t>
      </w:r>
      <w:r>
        <w:t xml:space="preserve">556 </w:t>
      </w:r>
      <w:r>
        <w:t xml:space="preserve">OIM et partenaires </w:t>
      </w:r>
    </w:p>
    <w:p>
      <w:r>
        <w:t xml:space="preserve">691266 </w:t>
      </w:r>
      <w:r>
        <w:t xml:space="preserve">NULL </w:t>
      </w:r>
      <w:r>
        <w:t xml:space="preserve">2023-05-04 00:00:00 </w:t>
      </w:r>
      <w:r>
        <w:t xml:space="preserve">2023-10-20 00:00:00 </w:t>
      </w:r>
      <w:r>
        <w:t xml:space="preserve">2023-08-24 00:00:00 </w:t>
      </w:r>
      <w:r>
        <w:t xml:space="preserve">30 </w:t>
      </w:r>
      <w:r>
        <w:t xml:space="preserve">150 </w:t>
      </w:r>
      <w:r>
        <w:t xml:space="preserve">2 </w:t>
      </w:r>
      <w:r>
        <w:t xml:space="preserve">Retourné </w:t>
      </w:r>
      <w:r>
        <w:t xml:space="preserve">CD6203ZS03 </w:t>
      </w:r>
      <w:r>
        <w:t xml:space="preserve">CD6203ZS03AS04 </w:t>
      </w:r>
      <w:r>
        <w:t xml:space="preserve">KAMULILA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3 </w:t>
      </w:r>
      <w:r>
        <w:t xml:space="preserve">Baliga </w:t>
      </w:r>
      <w:r>
        <w:t xml:space="preserve">NULL </w:t>
      </w:r>
      <w:r>
        <w:t xml:space="preserve">NULL </w:t>
      </w:r>
      <w:r>
        <w:t xml:space="preserve">CD62 </w:t>
      </w:r>
      <w:r>
        <w:t xml:space="preserve">Sud-kivu </w:t>
      </w:r>
      <w:r>
        <w:t xml:space="preserve">CD6212 </w:t>
      </w:r>
      <w:r>
        <w:t xml:space="preserve">Mwenga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 juillet 2023 </w:t>
      </w:r>
      <w:r>
        <w:t xml:space="preserve">NULL </w:t>
      </w:r>
      <w:r>
        <w:t xml:space="preserve">693901 </w:t>
      </w:r>
      <w:r>
        <w:t xml:space="preserve">Organisation Internationale pour les Migrations </w:t>
      </w:r>
      <w:r>
        <w:t xml:space="preserve">OIM </w:t>
      </w:r>
      <w:r>
        <w:t xml:space="preserve">556 </w:t>
      </w:r>
      <w:r>
        <w:t xml:space="preserve">OIM et partenaires </w:t>
      </w:r>
    </w:p>
    <w:p>
      <w:r>
        <w:t xml:space="preserve">691272 </w:t>
      </w:r>
      <w:r>
        <w:t xml:space="preserve">NULL </w:t>
      </w:r>
      <w:r>
        <w:t xml:space="preserve">2023-05-04 00:00:00 </w:t>
      </w:r>
      <w:r>
        <w:t xml:space="preserve">2023-10-20 00:00:00 </w:t>
      </w:r>
      <w:r>
        <w:t xml:space="preserve">2023-08-30 00:00:00 </w:t>
      </w:r>
      <w:r>
        <w:t xml:space="preserve">10 </w:t>
      </w:r>
      <w:r>
        <w:t xml:space="preserve">65 </w:t>
      </w:r>
      <w:r>
        <w:t xml:space="preserve">2 </w:t>
      </w:r>
      <w:r>
        <w:t xml:space="preserve">Retourné </w:t>
      </w:r>
      <w:r>
        <w:t xml:space="preserve">CD6203ZS03 </w:t>
      </w:r>
      <w:r>
        <w:t xml:space="preserve">CD6203ZS03AS04 </w:t>
      </w:r>
      <w:r>
        <w:t xml:space="preserve">KAMULILA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NULL </w:t>
      </w:r>
      <w:r>
        <w:t xml:space="preserve">NULL </w:t>
      </w:r>
      <w:r>
        <w:t xml:space="preserve">NULL </w:t>
      </w:r>
      <w:r>
        <w:t xml:space="preserve">NULL </w:t>
      </w:r>
      <w:r>
        <w:t xml:space="preserve">NULL </w:t>
      </w:r>
      <w:r>
        <w:t xml:space="preserve">NULL </w:t>
      </w:r>
      <w:r>
        <w:t xml:space="preserve">CD62 </w:t>
      </w:r>
      <w:r>
        <w:t xml:space="preserve">Sud-kivu </w:t>
      </w:r>
      <w:r>
        <w:t xml:space="preserve">CD6201 </w:t>
      </w:r>
      <w:r>
        <w:t xml:space="preserve">Bukavu </w:t>
      </w:r>
      <w:r>
        <w:t xml:space="preserve">4 </w:t>
      </w:r>
      <w:r>
        <w:t xml:space="preserve">CD620102 </w:t>
      </w:r>
      <w:r>
        <w:t xml:space="preserve">Ibanda </w:t>
      </w:r>
      <w:r>
        <w:t xml:space="preserve">CD62010203 </w:t>
      </w:r>
      <w:r>
        <w:t xml:space="preserve">Panzi </w:t>
      </w:r>
      <w:r>
        <w:t xml:space="preserve">NULL </w:t>
      </w:r>
      <w:r>
        <w:t xml:space="preserve">NULL </w:t>
      </w:r>
      <w:r>
        <w:t xml:space="preserve">CD6201ZS02 </w:t>
      </w:r>
      <w:r>
        <w:t xml:space="preserve">Ibanda </w:t>
      </w:r>
      <w:r>
        <w:t xml:space="preserve">NULL </w:t>
      </w:r>
      <w:r>
        <w:t xml:space="preserve">NULL </w:t>
      </w:r>
      <w:r>
        <w:t xml:space="preserve">Evaluation DTM juillet 2023 </w:t>
      </w:r>
      <w:r>
        <w:t xml:space="preserve">NULL </w:t>
      </w:r>
      <w:r>
        <w:t xml:space="preserve">693907 </w:t>
      </w:r>
      <w:r>
        <w:t xml:space="preserve">Organisation Internationale pour les Migrations </w:t>
      </w:r>
      <w:r>
        <w:t xml:space="preserve">OIM </w:t>
      </w:r>
      <w:r>
        <w:t xml:space="preserve">556 </w:t>
      </w:r>
      <w:r>
        <w:t xml:space="preserve">OIM et partenaires </w:t>
      </w:r>
    </w:p>
    <w:p>
      <w:r>
        <w:t xml:space="preserve">691279 </w:t>
      </w:r>
      <w:r>
        <w:t xml:space="preserve">NULL </w:t>
      </w:r>
      <w:r>
        <w:t xml:space="preserve">2022-09-01 00:00:00 </w:t>
      </w:r>
      <w:r>
        <w:t xml:space="preserve">2023-10-20 00:00:00 </w:t>
      </w:r>
      <w:r>
        <w:t xml:space="preserve">2023-08-25 00:00:00 </w:t>
      </w:r>
      <w:r>
        <w:t xml:space="preserve">3 </w:t>
      </w:r>
      <w:r>
        <w:t xml:space="preserve">18 </w:t>
      </w:r>
      <w:r>
        <w:t xml:space="preserve">2 </w:t>
      </w:r>
      <w:r>
        <w:t xml:space="preserve">Retourné </w:t>
      </w:r>
      <w:r>
        <w:t xml:space="preserve">CD6203ZS03 </w:t>
      </w:r>
      <w:r>
        <w:t xml:space="preserve">CD6203ZS03AS04 </w:t>
      </w:r>
      <w:r>
        <w:t xml:space="preserve">KAMULILA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3 </w:t>
      </w:r>
      <w:r>
        <w:t xml:space="preserve">Baliga </w:t>
      </w:r>
      <w:r>
        <w:t xml:space="preserve">NULL </w:t>
      </w:r>
      <w:r>
        <w:t xml:space="preserve">NULL </w:t>
      </w:r>
      <w:r>
        <w:t xml:space="preserve">CD62 </w:t>
      </w:r>
      <w:r>
        <w:t xml:space="preserve">Sud-kivu </w:t>
      </w:r>
      <w:r>
        <w:t xml:space="preserve">CD6212 </w:t>
      </w:r>
      <w:r>
        <w:t xml:space="preserve">Mwenga </w:t>
      </w:r>
      <w:r>
        <w:t xml:space="preserve">3 </w:t>
      </w:r>
      <w:r>
        <w:t xml:space="preserve">CD621206 </w:t>
      </w:r>
      <w:r>
        <w:t xml:space="preserve">A.c. de kamituga </w:t>
      </w:r>
      <w:r>
        <w:t xml:space="preserve">CD62120601 </w:t>
      </w:r>
      <w:r>
        <w:t xml:space="preserve">Kamituga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693914 </w:t>
      </w:r>
      <w:r>
        <w:t xml:space="preserve">Organisation Internationale pour les Migrations </w:t>
      </w:r>
      <w:r>
        <w:t xml:space="preserve">OIM </w:t>
      </w:r>
      <w:r>
        <w:t xml:space="preserve">556 </w:t>
      </w:r>
      <w:r>
        <w:t xml:space="preserve">OIM et partenaires </w:t>
      </w:r>
    </w:p>
    <w:p>
      <w:r>
        <w:t xml:space="preserve">691280 </w:t>
      </w:r>
      <w:r>
        <w:t xml:space="preserve">NULL </w:t>
      </w:r>
      <w:r>
        <w:t xml:space="preserve">2022-12-01 00:00:00 </w:t>
      </w:r>
      <w:r>
        <w:t xml:space="preserve">2023-10-20 00:00:00 </w:t>
      </w:r>
      <w:r>
        <w:t xml:space="preserve">2023-08-25 00:00:00 </w:t>
      </w:r>
      <w:r>
        <w:t xml:space="preserve">13 </w:t>
      </w:r>
      <w:r>
        <w:t xml:space="preserve">77 </w:t>
      </w:r>
      <w:r>
        <w:t xml:space="preserve">2 </w:t>
      </w:r>
      <w:r>
        <w:t xml:space="preserve">Retourné </w:t>
      </w:r>
      <w:r>
        <w:t xml:space="preserve">CD6203ZS03 </w:t>
      </w:r>
      <w:r>
        <w:t xml:space="preserve">CD6203ZS03AS04 </w:t>
      </w:r>
      <w:r>
        <w:t xml:space="preserve">KAMULILA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3 </w:t>
      </w:r>
      <w:r>
        <w:t xml:space="preserve">Baliga </w:t>
      </w:r>
      <w:r>
        <w:t xml:space="preserve">NULL </w:t>
      </w:r>
      <w:r>
        <w:t xml:space="preserve">NULL </w:t>
      </w:r>
      <w:r>
        <w:t xml:space="preserve">CD62 </w:t>
      </w:r>
      <w:r>
        <w:t xml:space="preserve">Sud-kivu </w:t>
      </w:r>
      <w:r>
        <w:t xml:space="preserve">CD6212 </w:t>
      </w:r>
      <w:r>
        <w:t xml:space="preserve">Mwenga </w:t>
      </w:r>
      <w:r>
        <w:t xml:space="preserve">3 </w:t>
      </w:r>
      <w:r>
        <w:t xml:space="preserve">CD621206 </w:t>
      </w:r>
      <w:r>
        <w:t xml:space="preserve">A.c. de kamituga </w:t>
      </w:r>
      <w:r>
        <w:t xml:space="preserve">CD62120601 </w:t>
      </w:r>
      <w:r>
        <w:t xml:space="preserve">Kamituga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693915 </w:t>
      </w:r>
      <w:r>
        <w:t xml:space="preserve">Organisation Internationale pour les Migrations </w:t>
      </w:r>
      <w:r>
        <w:t xml:space="preserve">OIM </w:t>
      </w:r>
      <w:r>
        <w:t xml:space="preserve">556 </w:t>
      </w:r>
      <w:r>
        <w:t xml:space="preserve">OIM et partenaires </w:t>
      </w:r>
    </w:p>
    <w:p>
      <w:r>
        <w:t xml:space="preserve">691281 </w:t>
      </w:r>
      <w:r>
        <w:t xml:space="preserve">NULL </w:t>
      </w:r>
      <w:r>
        <w:t xml:space="preserve">2023-03-28 00:00:00 </w:t>
      </w:r>
      <w:r>
        <w:t xml:space="preserve">2023-10-20 00:00:00 </w:t>
      </w:r>
      <w:r>
        <w:t xml:space="preserve">2023-08-25 00:00:00 </w:t>
      </w:r>
      <w:r>
        <w:t xml:space="preserve">5 </w:t>
      </w:r>
      <w:r>
        <w:t xml:space="preserve">27 </w:t>
      </w:r>
      <w:r>
        <w:t xml:space="preserve">2 </w:t>
      </w:r>
      <w:r>
        <w:t xml:space="preserve">Retourné </w:t>
      </w:r>
      <w:r>
        <w:t xml:space="preserve">CD6203ZS03 </w:t>
      </w:r>
      <w:r>
        <w:t xml:space="preserve">CD6203ZS03AS04 </w:t>
      </w:r>
      <w:r>
        <w:t xml:space="preserve">KAMULILA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3 </w:t>
      </w:r>
      <w:r>
        <w:t xml:space="preserve">Baliga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3 </w:t>
      </w:r>
      <w:r>
        <w:t xml:space="preserve">Baliga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693916 </w:t>
      </w:r>
      <w:r>
        <w:t xml:space="preserve">Organisation Internationale pour les Migrations </w:t>
      </w:r>
      <w:r>
        <w:t xml:space="preserve">OIM </w:t>
      </w:r>
      <w:r>
        <w:t xml:space="preserve">556 </w:t>
      </w:r>
      <w:r>
        <w:t xml:space="preserve">OIM et partenaires </w:t>
      </w:r>
    </w:p>
    <w:p>
      <w:r>
        <w:t xml:space="preserve">691282 </w:t>
      </w:r>
      <w:r>
        <w:t xml:space="preserve">NULL </w:t>
      </w:r>
      <w:r>
        <w:t xml:space="preserve">2023-05-04 00:00:00 </w:t>
      </w:r>
      <w:r>
        <w:t xml:space="preserve">2023-10-20 00:00:00 </w:t>
      </w:r>
      <w:r>
        <w:t xml:space="preserve">2023-08-25 00:00:00 </w:t>
      </w:r>
      <w:r>
        <w:t xml:space="preserve">3 </w:t>
      </w:r>
      <w:r>
        <w:t xml:space="preserve">17 </w:t>
      </w:r>
      <w:r>
        <w:t xml:space="preserve">2 </w:t>
      </w:r>
      <w:r>
        <w:t xml:space="preserve">Retourné </w:t>
      </w:r>
      <w:r>
        <w:t xml:space="preserve">CD6203ZS03 </w:t>
      </w:r>
      <w:r>
        <w:t xml:space="preserve">CD6203ZS03AS04 </w:t>
      </w:r>
      <w:r>
        <w:t xml:space="preserve">KAMULILA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3 </w:t>
      </w:r>
      <w:r>
        <w:t xml:space="preserve">Baliga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3 </w:t>
      </w:r>
      <w:r>
        <w:t xml:space="preserve">Baliga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693917 </w:t>
      </w:r>
      <w:r>
        <w:t xml:space="preserve">Organisation Internationale pour les Migrations </w:t>
      </w:r>
      <w:r>
        <w:t xml:space="preserve">OIM </w:t>
      </w:r>
      <w:r>
        <w:t xml:space="preserve">556 </w:t>
      </w:r>
      <w:r>
        <w:t xml:space="preserve">OIM et partenaires </w:t>
      </w:r>
    </w:p>
    <w:p>
      <w:r>
        <w:t xml:space="preserve">691283 </w:t>
      </w:r>
      <w:r>
        <w:t xml:space="preserve">NULL </w:t>
      </w:r>
      <w:r>
        <w:t xml:space="preserve">2023-09-30 00:00:00 </w:t>
      </w:r>
      <w:r>
        <w:t xml:space="preserve">2023-10-20 00:00:00 </w:t>
      </w:r>
      <w:r>
        <w:t xml:space="preserve">2023-08-25 00:00:00 </w:t>
      </w:r>
      <w:r>
        <w:t xml:space="preserve">10 </w:t>
      </w:r>
      <w:r>
        <w:t xml:space="preserve">56 </w:t>
      </w:r>
      <w:r>
        <w:t xml:space="preserve">2 </w:t>
      </w:r>
      <w:r>
        <w:t xml:space="preserve">Retourné </w:t>
      </w:r>
      <w:r>
        <w:t xml:space="preserve">CD6203ZS03 </w:t>
      </w:r>
      <w:r>
        <w:t xml:space="preserve">CD6203ZS03AS04 </w:t>
      </w:r>
      <w:r>
        <w:t xml:space="preserve">KAMULILA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3 </w:t>
      </w:r>
      <w:r>
        <w:t xml:space="preserve">Baliga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3 </w:t>
      </w:r>
      <w:r>
        <w:t xml:space="preserve">Baliga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693918 </w:t>
      </w:r>
      <w:r>
        <w:t xml:space="preserve">Organisation Internationale pour les Migrations </w:t>
      </w:r>
      <w:r>
        <w:t xml:space="preserve">OIM </w:t>
      </w:r>
      <w:r>
        <w:t xml:space="preserve">556 </w:t>
      </w:r>
      <w:r>
        <w:t xml:space="preserve">OIM et partenaires </w:t>
      </w:r>
    </w:p>
    <w:p>
      <w:r>
        <w:t xml:space="preserve">691290 </w:t>
      </w:r>
      <w:r>
        <w:t xml:space="preserve">NULL </w:t>
      </w:r>
      <w:r>
        <w:t xml:space="preserve">2022-09-01 00:00:00 </w:t>
      </w:r>
      <w:r>
        <w:t xml:space="preserve">2023-10-20 00:00:00 </w:t>
      </w:r>
      <w:r>
        <w:t xml:space="preserve">2023-08-24 00:00:00 </w:t>
      </w:r>
      <w:r>
        <w:t xml:space="preserve">3 </w:t>
      </w:r>
      <w:r>
        <w:t xml:space="preserve">12 </w:t>
      </w:r>
      <w:r>
        <w:t xml:space="preserve">2 </w:t>
      </w:r>
      <w:r>
        <w:t xml:space="preserve">Retourné </w:t>
      </w:r>
      <w:r>
        <w:t xml:space="preserve">CD6203ZS03 </w:t>
      </w:r>
      <w:r>
        <w:t xml:space="preserve">CD6203ZS03AS04 </w:t>
      </w:r>
      <w:r>
        <w:t xml:space="preserve">KAMULILA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3 </w:t>
      </w:r>
      <w:r>
        <w:t xml:space="preserve">Baliga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2 </w:t>
      </w:r>
      <w:r>
        <w:t xml:space="preserve">Bagezi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693925 </w:t>
      </w:r>
      <w:r>
        <w:t xml:space="preserve">Organisation Internationale pour les Migrations </w:t>
      </w:r>
      <w:r>
        <w:t xml:space="preserve">OIM </w:t>
      </w:r>
      <w:r>
        <w:t xml:space="preserve">556 </w:t>
      </w:r>
      <w:r>
        <w:t xml:space="preserve">OIM et partenaires </w:t>
      </w:r>
    </w:p>
    <w:p>
      <w:r>
        <w:t xml:space="preserve">691291 </w:t>
      </w:r>
      <w:r>
        <w:t xml:space="preserve">NULL </w:t>
      </w:r>
      <w:r>
        <w:t xml:space="preserve">2022-12-01 00:00:00 </w:t>
      </w:r>
      <w:r>
        <w:t xml:space="preserve">2023-10-20 00:00:00 </w:t>
      </w:r>
      <w:r>
        <w:t xml:space="preserve">2023-08-24 00:00:00 </w:t>
      </w:r>
      <w:r>
        <w:t xml:space="preserve">8 </w:t>
      </w:r>
      <w:r>
        <w:t xml:space="preserve">33 </w:t>
      </w:r>
      <w:r>
        <w:t xml:space="preserve">2 </w:t>
      </w:r>
      <w:r>
        <w:t xml:space="preserve">Retourné </w:t>
      </w:r>
      <w:r>
        <w:t xml:space="preserve">CD6203ZS03 </w:t>
      </w:r>
      <w:r>
        <w:t xml:space="preserve">CD6203ZS03AS04 </w:t>
      </w:r>
      <w:r>
        <w:t xml:space="preserve">KAMULILA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3 </w:t>
      </w:r>
      <w:r>
        <w:t xml:space="preserve">Baliga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2 </w:t>
      </w:r>
      <w:r>
        <w:t xml:space="preserve">Bagezi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693926 </w:t>
      </w:r>
      <w:r>
        <w:t xml:space="preserve">Organisation Internationale pour les Migrations </w:t>
      </w:r>
      <w:r>
        <w:t xml:space="preserve">OIM </w:t>
      </w:r>
      <w:r>
        <w:t xml:space="preserve">556 </w:t>
      </w:r>
      <w:r>
        <w:t xml:space="preserve">OIM et partenaires </w:t>
      </w:r>
    </w:p>
    <w:p>
      <w:r>
        <w:t xml:space="preserve">691292 </w:t>
      </w:r>
      <w:r>
        <w:t xml:space="preserve">NULL </w:t>
      </w:r>
      <w:r>
        <w:t xml:space="preserve">2023-05-04 00:00:00 </w:t>
      </w:r>
      <w:r>
        <w:t xml:space="preserve">2023-10-20 00:00:00 </w:t>
      </w:r>
      <w:r>
        <w:t xml:space="preserve">2023-08-24 00:00:00 </w:t>
      </w:r>
      <w:r>
        <w:t xml:space="preserve">5 </w:t>
      </w:r>
      <w:r>
        <w:t xml:space="preserve">27 </w:t>
      </w:r>
      <w:r>
        <w:t xml:space="preserve">2 </w:t>
      </w:r>
      <w:r>
        <w:t xml:space="preserve">Retourné </w:t>
      </w:r>
      <w:r>
        <w:t xml:space="preserve">CD6203ZS03 </w:t>
      </w:r>
      <w:r>
        <w:t xml:space="preserve">CD6203ZS03AS04 </w:t>
      </w:r>
      <w:r>
        <w:t xml:space="preserve">KAMULILA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3 </w:t>
      </w:r>
      <w:r>
        <w:t xml:space="preserve">Baliga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8 </w:t>
      </w:r>
      <w:r>
        <w:t xml:space="preserve">Bause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693927 </w:t>
      </w:r>
      <w:r>
        <w:t xml:space="preserve">Organisation Internationale pour les Migrations </w:t>
      </w:r>
      <w:r>
        <w:t xml:space="preserve">OIM </w:t>
      </w:r>
      <w:r>
        <w:t xml:space="preserve">556 </w:t>
      </w:r>
      <w:r>
        <w:t xml:space="preserve">OIM et partenaires </w:t>
      </w:r>
    </w:p>
    <w:p>
      <w:r>
        <w:t xml:space="preserve">691299 </w:t>
      </w:r>
      <w:r>
        <w:t xml:space="preserve">NULL </w:t>
      </w:r>
      <w:r>
        <w:t xml:space="preserve">2023-05-04 00:00:00 </w:t>
      </w:r>
      <w:r>
        <w:t xml:space="preserve">2023-10-20 00:00:00 </w:t>
      </w:r>
      <w:r>
        <w:t xml:space="preserve">2023-08-17 00:00:00 </w:t>
      </w:r>
      <w:r>
        <w:t xml:space="preserve">5 </w:t>
      </w:r>
      <w:r>
        <w:t xml:space="preserve">39 </w:t>
      </w:r>
      <w:r>
        <w:t xml:space="preserve">2 </w:t>
      </w:r>
      <w:r>
        <w:t xml:space="preserve">Retourné </w:t>
      </w:r>
      <w:r>
        <w:t xml:space="preserve">CD6203ZS03 </w:t>
      </w:r>
      <w:r>
        <w:t xml:space="preserve">CD6203ZS03AS11 </w:t>
      </w:r>
      <w:r>
        <w:t xml:space="preserve">LUBILA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3 </w:t>
      </w:r>
      <w:r>
        <w:t xml:space="preserve">Baliga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3 </w:t>
      </w:r>
      <w:r>
        <w:t xml:space="preserve">Baliga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693934 </w:t>
      </w:r>
      <w:r>
        <w:t xml:space="preserve">Organisation Internationale pour les Migrations </w:t>
      </w:r>
      <w:r>
        <w:t xml:space="preserve">OIM </w:t>
      </w:r>
      <w:r>
        <w:t xml:space="preserve">556 </w:t>
      </w:r>
      <w:r>
        <w:t xml:space="preserve">OIM et partenaires </w:t>
      </w:r>
    </w:p>
    <w:p>
      <w:r>
        <w:t xml:space="preserve">691300 </w:t>
      </w:r>
      <w:r>
        <w:t xml:space="preserve">NULL </w:t>
      </w:r>
      <w:r>
        <w:t xml:space="preserve">2023-09-30 00:00:00 </w:t>
      </w:r>
      <w:r>
        <w:t xml:space="preserve">2023-10-20 00:00:00 </w:t>
      </w:r>
      <w:r>
        <w:t xml:space="preserve">2023-08-17 00:00:00 </w:t>
      </w:r>
      <w:r>
        <w:t xml:space="preserve">3 </w:t>
      </w:r>
      <w:r>
        <w:t xml:space="preserve">24 </w:t>
      </w:r>
      <w:r>
        <w:t xml:space="preserve">2 </w:t>
      </w:r>
      <w:r>
        <w:t xml:space="preserve">Retourné </w:t>
      </w:r>
      <w:r>
        <w:t xml:space="preserve">CD6203ZS03 </w:t>
      </w:r>
      <w:r>
        <w:t xml:space="preserve">CD6203ZS03AS11 </w:t>
      </w:r>
      <w:r>
        <w:t xml:space="preserve">LUBILA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3 </w:t>
      </w:r>
      <w:r>
        <w:t xml:space="preserve">Baliga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3 </w:t>
      </w:r>
      <w:r>
        <w:t xml:space="preserve">Baliga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693935 </w:t>
      </w:r>
      <w:r>
        <w:t xml:space="preserve">Organisation Internationale pour les Migrations </w:t>
      </w:r>
      <w:r>
        <w:t xml:space="preserve">OIM </w:t>
      </w:r>
      <w:r>
        <w:t xml:space="preserve">556 </w:t>
      </w:r>
      <w:r>
        <w:t xml:space="preserve">OIM et partenaires </w:t>
      </w:r>
    </w:p>
    <w:p>
      <w:r>
        <w:t xml:space="preserve">691305 </w:t>
      </w:r>
      <w:r>
        <w:t xml:space="preserve">NULL </w:t>
      </w:r>
      <w:r>
        <w:t xml:space="preserve">2023-09-30 00:00:00 </w:t>
      </w:r>
      <w:r>
        <w:t xml:space="preserve">2023-10-20 00:00:00 </w:t>
      </w:r>
      <w:r>
        <w:t xml:space="preserve">2023-08-17 00:00:00 </w:t>
      </w:r>
      <w:r>
        <w:t xml:space="preserve">1 </w:t>
      </w:r>
      <w:r>
        <w:t xml:space="preserve">3 </w:t>
      </w:r>
      <w:r>
        <w:t xml:space="preserve">2 </w:t>
      </w:r>
      <w:r>
        <w:t xml:space="preserve">Retourné </w:t>
      </w:r>
      <w:r>
        <w:t xml:space="preserve">CD6203ZS03 </w:t>
      </w:r>
      <w:r>
        <w:t xml:space="preserve">CD6203ZS03AS11 </w:t>
      </w:r>
      <w:r>
        <w:t xml:space="preserve">LUBILA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3 </w:t>
      </w:r>
      <w:r>
        <w:t xml:space="preserve">Baliga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693940 </w:t>
      </w:r>
      <w:r>
        <w:t xml:space="preserve">Organisation Internationale pour les Migrations </w:t>
      </w:r>
      <w:r>
        <w:t xml:space="preserve">OIM </w:t>
      </w:r>
      <w:r>
        <w:t xml:space="preserve">556 </w:t>
      </w:r>
      <w:r>
        <w:t xml:space="preserve">OIM et partenaires </w:t>
      </w:r>
    </w:p>
    <w:p>
      <w:r>
        <w:t xml:space="preserve">691307 </w:t>
      </w:r>
      <w:r>
        <w:t xml:space="preserve">NULL </w:t>
      </w:r>
      <w:r>
        <w:t xml:space="preserve">2023-05-04 00:00:00 </w:t>
      </w:r>
      <w:r>
        <w:t xml:space="preserve">2023-10-20 00:00:00 </w:t>
      </w:r>
      <w:r>
        <w:t xml:space="preserve">2023-08-17 00:00:00 </w:t>
      </w:r>
      <w:r>
        <w:t xml:space="preserve">2 </w:t>
      </w:r>
      <w:r>
        <w:t xml:space="preserve">10 </w:t>
      </w:r>
      <w:r>
        <w:t xml:space="preserve">2 </w:t>
      </w:r>
      <w:r>
        <w:t xml:space="preserve">Retourné </w:t>
      </w:r>
      <w:r>
        <w:t xml:space="preserve">CD6203ZS03 </w:t>
      </w:r>
      <w:r>
        <w:t xml:space="preserve">CD6203ZS03AS11 </w:t>
      </w:r>
      <w:r>
        <w:t xml:space="preserve">LUBILA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3 </w:t>
      </w:r>
      <w:r>
        <w:t xml:space="preserve">Baliga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3 </w:t>
      </w:r>
      <w:r>
        <w:t xml:space="preserve">Baliga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693942 </w:t>
      </w:r>
      <w:r>
        <w:t xml:space="preserve">Organisation Internationale pour les Migrations </w:t>
      </w:r>
      <w:r>
        <w:t xml:space="preserve">OIM </w:t>
      </w:r>
      <w:r>
        <w:t xml:space="preserve">556 </w:t>
      </w:r>
      <w:r>
        <w:t xml:space="preserve">OIM et partenaires </w:t>
      </w:r>
    </w:p>
    <w:p>
      <w:r>
        <w:t xml:space="preserve">691318 </w:t>
      </w:r>
      <w:r>
        <w:t xml:space="preserve">NULL </w:t>
      </w:r>
      <w:r>
        <w:t xml:space="preserve">2022-09-01 00:00:00 </w:t>
      </w:r>
      <w:r>
        <w:t xml:space="preserve">2023-10-20 00:00:00 </w:t>
      </w:r>
      <w:r>
        <w:t xml:space="preserve">2023-08-22 00:00:00 </w:t>
      </w:r>
      <w:r>
        <w:t xml:space="preserve">53 </w:t>
      </w:r>
      <w:r>
        <w:t xml:space="preserve">243 </w:t>
      </w:r>
      <w:r>
        <w:t xml:space="preserve">2 </w:t>
      </w:r>
      <w:r>
        <w:t xml:space="preserve">Retourné </w:t>
      </w:r>
      <w:r>
        <w:t xml:space="preserve">CD6203ZS03 </w:t>
      </w:r>
      <w:r>
        <w:t xml:space="preserve">CD6203ZS03AS10 </w:t>
      </w:r>
      <w:r>
        <w:t xml:space="preserve">KOLULA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3 </w:t>
      </w:r>
      <w:r>
        <w:t xml:space="preserve">Baliga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1 </w:t>
      </w:r>
      <w:r>
        <w:t xml:space="preserve">Babongolo </w:t>
      </w:r>
      <w:r>
        <w:t xml:space="preserve">NULL </w:t>
      </w:r>
      <w:r>
        <w:t xml:space="preserve">NULL </w:t>
      </w:r>
      <w:r>
        <w:t xml:space="preserve">CD6212ZS05 </w:t>
      </w:r>
      <w:r>
        <w:t xml:space="preserve">Mwenga </w:t>
      </w:r>
      <w:r>
        <w:t xml:space="preserve">NULL </w:t>
      </w:r>
      <w:r>
        <w:t xml:space="preserve">NULL </w:t>
      </w:r>
      <w:r>
        <w:t xml:space="preserve">Evaluation DTM juillet 2023 </w:t>
      </w:r>
      <w:r>
        <w:t xml:space="preserve">NULL </w:t>
      </w:r>
      <w:r>
        <w:t xml:space="preserve">693953 </w:t>
      </w:r>
      <w:r>
        <w:t xml:space="preserve">Organisation Internationale pour les Migrations </w:t>
      </w:r>
      <w:r>
        <w:t xml:space="preserve">OIM </w:t>
      </w:r>
      <w:r>
        <w:t xml:space="preserve">556 </w:t>
      </w:r>
      <w:r>
        <w:t xml:space="preserve">OIM et partenaires </w:t>
      </w:r>
    </w:p>
    <w:p>
      <w:r>
        <w:t xml:space="preserve">691319 </w:t>
      </w:r>
      <w:r>
        <w:t xml:space="preserve">NULL </w:t>
      </w:r>
      <w:r>
        <w:t xml:space="preserve">2022-12-01 00:00:00 </w:t>
      </w:r>
      <w:r>
        <w:t xml:space="preserve">2023-10-20 00:00:00 </w:t>
      </w:r>
      <w:r>
        <w:t xml:space="preserve">2023-08-22 00:00:00 </w:t>
      </w:r>
      <w:r>
        <w:t xml:space="preserve">12 </w:t>
      </w:r>
      <w:r>
        <w:t xml:space="preserve">55 </w:t>
      </w:r>
      <w:r>
        <w:t xml:space="preserve">2 </w:t>
      </w:r>
      <w:r>
        <w:t xml:space="preserve">Retourné </w:t>
      </w:r>
      <w:r>
        <w:t xml:space="preserve">CD6203ZS03 </w:t>
      </w:r>
      <w:r>
        <w:t xml:space="preserve">CD6203ZS03AS10 </w:t>
      </w:r>
      <w:r>
        <w:t xml:space="preserve">KOLULA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3 </w:t>
      </w:r>
      <w:r>
        <w:t xml:space="preserve">Baliga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1 </w:t>
      </w:r>
      <w:r>
        <w:t xml:space="preserve">Babongolo </w:t>
      </w:r>
      <w:r>
        <w:t xml:space="preserve">NULL </w:t>
      </w:r>
      <w:r>
        <w:t xml:space="preserve">NULL </w:t>
      </w:r>
      <w:r>
        <w:t xml:space="preserve">CD6212ZS05 </w:t>
      </w:r>
      <w:r>
        <w:t xml:space="preserve">Mwenga </w:t>
      </w:r>
      <w:r>
        <w:t xml:space="preserve">NULL </w:t>
      </w:r>
      <w:r>
        <w:t xml:space="preserve">NULL </w:t>
      </w:r>
      <w:r>
        <w:t xml:space="preserve">Evaluation DTM juillet 2023 </w:t>
      </w:r>
      <w:r>
        <w:t xml:space="preserve">NULL </w:t>
      </w:r>
      <w:r>
        <w:t xml:space="preserve">693954 </w:t>
      </w:r>
      <w:r>
        <w:t xml:space="preserve">Organisation Internationale pour les Migrations </w:t>
      </w:r>
      <w:r>
        <w:t xml:space="preserve">OIM </w:t>
      </w:r>
      <w:r>
        <w:t xml:space="preserve">556 </w:t>
      </w:r>
      <w:r>
        <w:t xml:space="preserve">OIM et partenaires </w:t>
      </w:r>
    </w:p>
    <w:p>
      <w:r>
        <w:t xml:space="preserve">691320 </w:t>
      </w:r>
      <w:r>
        <w:t xml:space="preserve">NULL </w:t>
      </w:r>
      <w:r>
        <w:t xml:space="preserve">2023-03-28 00:00:00 </w:t>
      </w:r>
      <w:r>
        <w:t xml:space="preserve">2023-10-20 00:00:00 </w:t>
      </w:r>
      <w:r>
        <w:t xml:space="preserve">2023-08-22 00:00:00 </w:t>
      </w:r>
      <w:r>
        <w:t xml:space="preserve">25 </w:t>
      </w:r>
      <w:r>
        <w:t xml:space="preserve">161 </w:t>
      </w:r>
      <w:r>
        <w:t xml:space="preserve">2 </w:t>
      </w:r>
      <w:r>
        <w:t xml:space="preserve">Retourné </w:t>
      </w:r>
      <w:r>
        <w:t xml:space="preserve">CD6203ZS03 </w:t>
      </w:r>
      <w:r>
        <w:t xml:space="preserve">CD6203ZS03AS10 </w:t>
      </w:r>
      <w:r>
        <w:t xml:space="preserve">KOLULA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3 </w:t>
      </w:r>
      <w:r>
        <w:t xml:space="preserve">Baliga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NULL </w:t>
      </w:r>
      <w:r>
        <w:t xml:space="preserve">NULL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693955 </w:t>
      </w:r>
      <w:r>
        <w:t xml:space="preserve">Organisation Internationale pour les Migrations </w:t>
      </w:r>
      <w:r>
        <w:t xml:space="preserve">OIM </w:t>
      </w:r>
      <w:r>
        <w:t xml:space="preserve">556 </w:t>
      </w:r>
      <w:r>
        <w:t xml:space="preserve">OIM et partenaires </w:t>
      </w:r>
    </w:p>
    <w:p>
      <w:r>
        <w:t xml:space="preserve">691321 </w:t>
      </w:r>
      <w:r>
        <w:t xml:space="preserve">NULL </w:t>
      </w:r>
      <w:r>
        <w:t xml:space="preserve">2023-05-04 00:00:00 </w:t>
      </w:r>
      <w:r>
        <w:t xml:space="preserve">2023-10-20 00:00:00 </w:t>
      </w:r>
      <w:r>
        <w:t xml:space="preserve">2023-08-22 00:00:00 </w:t>
      </w:r>
      <w:r>
        <w:t xml:space="preserve">35 </w:t>
      </w:r>
      <w:r>
        <w:t xml:space="preserve">225 </w:t>
      </w:r>
      <w:r>
        <w:t xml:space="preserve">2 </w:t>
      </w:r>
      <w:r>
        <w:t xml:space="preserve">Retourné </w:t>
      </w:r>
      <w:r>
        <w:t xml:space="preserve">CD6203ZS03 </w:t>
      </w:r>
      <w:r>
        <w:t xml:space="preserve">CD6203ZS03AS10 </w:t>
      </w:r>
      <w:r>
        <w:t xml:space="preserve">KOLULA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3 </w:t>
      </w:r>
      <w:r>
        <w:t xml:space="preserve">Baliga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NULL </w:t>
      </w:r>
      <w:r>
        <w:t xml:space="preserve">NULL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693956 </w:t>
      </w:r>
      <w:r>
        <w:t xml:space="preserve">Organisation Internationale pour les Migrations </w:t>
      </w:r>
      <w:r>
        <w:t xml:space="preserve">OIM </w:t>
      </w:r>
      <w:r>
        <w:t xml:space="preserve">556 </w:t>
      </w:r>
      <w:r>
        <w:t xml:space="preserve">OIM et partenaires </w:t>
      </w:r>
    </w:p>
    <w:p>
      <w:r>
        <w:t xml:space="preserve">691322 </w:t>
      </w:r>
      <w:r>
        <w:t xml:space="preserve">NULL </w:t>
      </w:r>
      <w:r>
        <w:t xml:space="preserve">2023-09-30 00:00:00 </w:t>
      </w:r>
      <w:r>
        <w:t xml:space="preserve">2023-10-20 00:00:00 </w:t>
      </w:r>
      <w:r>
        <w:t xml:space="preserve">2023-08-22 00:00:00 </w:t>
      </w:r>
      <w:r>
        <w:t xml:space="preserve">10 </w:t>
      </w:r>
      <w:r>
        <w:t xml:space="preserve">64 </w:t>
      </w:r>
      <w:r>
        <w:t xml:space="preserve">2 </w:t>
      </w:r>
      <w:r>
        <w:t xml:space="preserve">Retourné </w:t>
      </w:r>
      <w:r>
        <w:t xml:space="preserve">CD6203ZS03 </w:t>
      </w:r>
      <w:r>
        <w:t xml:space="preserve">CD6203ZS03AS10 </w:t>
      </w:r>
      <w:r>
        <w:t xml:space="preserve">KOLULA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3 </w:t>
      </w:r>
      <w:r>
        <w:t xml:space="preserve">Baliga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NULL </w:t>
      </w:r>
      <w:r>
        <w:t xml:space="preserve">NULL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693957 </w:t>
      </w:r>
      <w:r>
        <w:t xml:space="preserve">Organisation Internationale pour les Migrations </w:t>
      </w:r>
      <w:r>
        <w:t xml:space="preserve">OIM </w:t>
      </w:r>
      <w:r>
        <w:t xml:space="preserve">556 </w:t>
      </w:r>
      <w:r>
        <w:t xml:space="preserve">OIM et partenaires </w:t>
      </w:r>
    </w:p>
    <w:p>
      <w:r>
        <w:t xml:space="preserve">691334 </w:t>
      </w:r>
      <w:r>
        <w:t xml:space="preserve">NULL </w:t>
      </w:r>
      <w:r>
        <w:t xml:space="preserve">2022-09-01 00:00:00 </w:t>
      </w:r>
      <w:r>
        <w:t xml:space="preserve">2023-10-20 00:00:00 </w:t>
      </w:r>
      <w:r>
        <w:t xml:space="preserve">2023-08-21 00:00:00 </w:t>
      </w:r>
      <w:r>
        <w:t xml:space="preserve">3 </w:t>
      </w:r>
      <w:r>
        <w:t xml:space="preserve">20 </w:t>
      </w:r>
      <w:r>
        <w:t xml:space="preserve">2 </w:t>
      </w:r>
      <w:r>
        <w:t xml:space="preserve">Retourné </w:t>
      </w:r>
      <w:r>
        <w:t xml:space="preserve">CD6203ZS03 </w:t>
      </w:r>
      <w:r>
        <w:t xml:space="preserve">CD6203ZS03AS10 </w:t>
      </w:r>
      <w:r>
        <w:t xml:space="preserve">KOLULA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3 </w:t>
      </w:r>
      <w:r>
        <w:t xml:space="preserve">Baliga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3 </w:t>
      </w:r>
      <w:r>
        <w:t xml:space="preserve">Baliga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693969 </w:t>
      </w:r>
      <w:r>
        <w:t xml:space="preserve">Organisation Internationale pour les Migrations </w:t>
      </w:r>
      <w:r>
        <w:t xml:space="preserve">OIM </w:t>
      </w:r>
      <w:r>
        <w:t xml:space="preserve">556 </w:t>
      </w:r>
      <w:r>
        <w:t xml:space="preserve">OIM et partenaires </w:t>
      </w:r>
    </w:p>
    <w:p>
      <w:r>
        <w:t xml:space="preserve">691335 </w:t>
      </w:r>
      <w:r>
        <w:t xml:space="preserve">NULL </w:t>
      </w:r>
      <w:r>
        <w:t xml:space="preserve">2022-12-01 00:00:00 </w:t>
      </w:r>
      <w:r>
        <w:t xml:space="preserve">2023-10-20 00:00:00 </w:t>
      </w:r>
      <w:r>
        <w:t xml:space="preserve">2023-08-21 00:00:00 </w:t>
      </w:r>
      <w:r>
        <w:t xml:space="preserve">15 </w:t>
      </w:r>
      <w:r>
        <w:t xml:space="preserve">98 </w:t>
      </w:r>
      <w:r>
        <w:t xml:space="preserve">2 </w:t>
      </w:r>
      <w:r>
        <w:t xml:space="preserve">Retourné </w:t>
      </w:r>
      <w:r>
        <w:t xml:space="preserve">CD6203ZS03 </w:t>
      </w:r>
      <w:r>
        <w:t xml:space="preserve">CD6203ZS03AS10 </w:t>
      </w:r>
      <w:r>
        <w:t xml:space="preserve">KOLULA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3 </w:t>
      </w:r>
      <w:r>
        <w:t xml:space="preserve">Baliga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3 </w:t>
      </w:r>
      <w:r>
        <w:t xml:space="preserve">Baliga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693970 </w:t>
      </w:r>
      <w:r>
        <w:t xml:space="preserve">Organisation Internationale pour les Migrations </w:t>
      </w:r>
      <w:r>
        <w:t xml:space="preserve">OIM </w:t>
      </w:r>
      <w:r>
        <w:t xml:space="preserve">556 </w:t>
      </w:r>
      <w:r>
        <w:t xml:space="preserve">OIM et partenaires </w:t>
      </w:r>
    </w:p>
    <w:p>
      <w:r>
        <w:t xml:space="preserve">691336 </w:t>
      </w:r>
      <w:r>
        <w:t xml:space="preserve">NULL </w:t>
      </w:r>
      <w:r>
        <w:t xml:space="preserve">2023-03-28 00:00:00 </w:t>
      </w:r>
      <w:r>
        <w:t xml:space="preserve">2023-10-20 00:00:00 </w:t>
      </w:r>
      <w:r>
        <w:t xml:space="preserve">2023-08-21 00:00:00 </w:t>
      </w:r>
      <w:r>
        <w:t xml:space="preserve">30 </w:t>
      </w:r>
      <w:r>
        <w:t xml:space="preserve">148 </w:t>
      </w:r>
      <w:r>
        <w:t xml:space="preserve">2 </w:t>
      </w:r>
      <w:r>
        <w:t xml:space="preserve">Retourné </w:t>
      </w:r>
      <w:r>
        <w:t xml:space="preserve">CD6203ZS03 </w:t>
      </w:r>
      <w:r>
        <w:t xml:space="preserve">CD6203ZS03AS10 </w:t>
      </w:r>
      <w:r>
        <w:t xml:space="preserve">KOLULA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3 </w:t>
      </w:r>
      <w:r>
        <w:t xml:space="preserve">Baliga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NULL </w:t>
      </w:r>
      <w:r>
        <w:t xml:space="preserve">NULL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693971 </w:t>
      </w:r>
      <w:r>
        <w:t xml:space="preserve">Organisation Internationale pour les Migrations </w:t>
      </w:r>
      <w:r>
        <w:t xml:space="preserve">OIM </w:t>
      </w:r>
      <w:r>
        <w:t xml:space="preserve">556 </w:t>
      </w:r>
      <w:r>
        <w:t xml:space="preserve">OIM et partenaires </w:t>
      </w:r>
    </w:p>
    <w:p>
      <w:r>
        <w:t xml:space="preserve">691337 </w:t>
      </w:r>
      <w:r>
        <w:t xml:space="preserve">NULL </w:t>
      </w:r>
      <w:r>
        <w:t xml:space="preserve">2023-05-04 00:00:00 </w:t>
      </w:r>
      <w:r>
        <w:t xml:space="preserve">2023-10-20 00:00:00 </w:t>
      </w:r>
      <w:r>
        <w:t xml:space="preserve">2023-08-21 00:00:00 </w:t>
      </w:r>
      <w:r>
        <w:t xml:space="preserve">15 </w:t>
      </w:r>
      <w:r>
        <w:t xml:space="preserve">74 </w:t>
      </w:r>
      <w:r>
        <w:t xml:space="preserve">2 </w:t>
      </w:r>
      <w:r>
        <w:t xml:space="preserve">Retourné </w:t>
      </w:r>
      <w:r>
        <w:t xml:space="preserve">CD6203ZS03 </w:t>
      </w:r>
      <w:r>
        <w:t xml:space="preserve">CD6203ZS03AS10 </w:t>
      </w:r>
      <w:r>
        <w:t xml:space="preserve">KOLULA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3 </w:t>
      </w:r>
      <w:r>
        <w:t xml:space="preserve">Baliga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NULL </w:t>
      </w:r>
      <w:r>
        <w:t xml:space="preserve">NULL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693972 </w:t>
      </w:r>
      <w:r>
        <w:t xml:space="preserve">Organisation Internationale pour les Migrations </w:t>
      </w:r>
      <w:r>
        <w:t xml:space="preserve">OIM </w:t>
      </w:r>
      <w:r>
        <w:t xml:space="preserve">556 </w:t>
      </w:r>
      <w:r>
        <w:t xml:space="preserve">OIM et partenaires </w:t>
      </w:r>
    </w:p>
    <w:p>
      <w:r>
        <w:t xml:space="preserve">691338 </w:t>
      </w:r>
      <w:r>
        <w:t xml:space="preserve">NULL </w:t>
      </w:r>
      <w:r>
        <w:t xml:space="preserve">2023-09-30 00:00:00 </w:t>
      </w:r>
      <w:r>
        <w:t xml:space="preserve">2023-10-20 00:00:00 </w:t>
      </w:r>
      <w:r>
        <w:t xml:space="preserve">2023-08-21 00:00:00 </w:t>
      </w:r>
      <w:r>
        <w:t xml:space="preserve">20 </w:t>
      </w:r>
      <w:r>
        <w:t xml:space="preserve">98 </w:t>
      </w:r>
      <w:r>
        <w:t xml:space="preserve">2 </w:t>
      </w:r>
      <w:r>
        <w:t xml:space="preserve">Retourné </w:t>
      </w:r>
      <w:r>
        <w:t xml:space="preserve">CD6203ZS03 </w:t>
      </w:r>
      <w:r>
        <w:t xml:space="preserve">CD6203ZS03AS10 </w:t>
      </w:r>
      <w:r>
        <w:t xml:space="preserve">KOLULA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3 </w:t>
      </w:r>
      <w:r>
        <w:t xml:space="preserve">Baliga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NULL </w:t>
      </w:r>
      <w:r>
        <w:t xml:space="preserve">NULL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693973 </w:t>
      </w:r>
      <w:r>
        <w:t xml:space="preserve">Organisation Internationale pour les Migrations </w:t>
      </w:r>
      <w:r>
        <w:t xml:space="preserve">OIM </w:t>
      </w:r>
      <w:r>
        <w:t xml:space="preserve">556 </w:t>
      </w:r>
      <w:r>
        <w:t xml:space="preserve">OIM et partenaires </w:t>
      </w:r>
    </w:p>
    <w:p>
      <w:r>
        <w:t xml:space="preserve">691343 </w:t>
      </w:r>
      <w:r>
        <w:t xml:space="preserve">NULL </w:t>
      </w:r>
      <w:r>
        <w:t xml:space="preserve">2023-05-04 00:00:00 </w:t>
      </w:r>
      <w:r>
        <w:t xml:space="preserve">2023-10-20 00:00:00 </w:t>
      </w:r>
      <w:r>
        <w:t xml:space="preserve">2023-08-21 00:00:00 </w:t>
      </w:r>
      <w:r>
        <w:t xml:space="preserve">4 </w:t>
      </w:r>
      <w:r>
        <w:t xml:space="preserve">32 </w:t>
      </w:r>
      <w:r>
        <w:t xml:space="preserve">2 </w:t>
      </w:r>
      <w:r>
        <w:t xml:space="preserve">Retourné </w:t>
      </w:r>
      <w:r>
        <w:t xml:space="preserve">CD6203ZS03 </w:t>
      </w:r>
      <w:r>
        <w:t xml:space="preserve">CD6203ZS03AS10 </w:t>
      </w:r>
      <w:r>
        <w:t xml:space="preserve">KOLULA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3 </w:t>
      </w:r>
      <w:r>
        <w:t xml:space="preserve">Baliga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693978 </w:t>
      </w:r>
      <w:r>
        <w:t xml:space="preserve">Organisation Internationale pour les Migrations </w:t>
      </w:r>
      <w:r>
        <w:t xml:space="preserve">OIM </w:t>
      </w:r>
      <w:r>
        <w:t xml:space="preserve">556 </w:t>
      </w:r>
      <w:r>
        <w:t xml:space="preserve">OIM et partenaires </w:t>
      </w:r>
    </w:p>
    <w:p>
      <w:r>
        <w:t xml:space="preserve">691344 </w:t>
      </w:r>
      <w:r>
        <w:t xml:space="preserve">NULL </w:t>
      </w:r>
      <w:r>
        <w:t xml:space="preserve">2023-09-30 00:00:00 </w:t>
      </w:r>
      <w:r>
        <w:t xml:space="preserve">2023-10-20 00:00:00 </w:t>
      </w:r>
      <w:r>
        <w:t xml:space="preserve">2023-08-21 00:00:00 </w:t>
      </w:r>
      <w:r>
        <w:t xml:space="preserve">3 </w:t>
      </w:r>
      <w:r>
        <w:t xml:space="preserve">24 </w:t>
      </w:r>
      <w:r>
        <w:t xml:space="preserve">2 </w:t>
      </w:r>
      <w:r>
        <w:t xml:space="preserve">Retourné </w:t>
      </w:r>
      <w:r>
        <w:t xml:space="preserve">CD6203ZS03 </w:t>
      </w:r>
      <w:r>
        <w:t xml:space="preserve">CD6203ZS03AS10 </w:t>
      </w:r>
      <w:r>
        <w:t xml:space="preserve">KOLULA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3 </w:t>
      </w:r>
      <w:r>
        <w:t xml:space="preserve">Baliga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693979 </w:t>
      </w:r>
      <w:r>
        <w:t xml:space="preserve">Organisation Internationale pour les Migrations </w:t>
      </w:r>
      <w:r>
        <w:t xml:space="preserve">OIM </w:t>
      </w:r>
      <w:r>
        <w:t xml:space="preserve">556 </w:t>
      </w:r>
      <w:r>
        <w:t xml:space="preserve">OIM et partenaires </w:t>
      </w:r>
    </w:p>
    <w:p>
      <w:r>
        <w:t xml:space="preserve">691359 </w:t>
      </w:r>
      <w:r>
        <w:t xml:space="preserve">NULL </w:t>
      </w:r>
      <w:r>
        <w:t xml:space="preserve">2022-12-01 00:00:00 </w:t>
      </w:r>
      <w:r>
        <w:t xml:space="preserve">2023-10-20 00:00:00 </w:t>
      </w:r>
      <w:r>
        <w:t xml:space="preserve">2023-08-18 00:00:00 </w:t>
      </w:r>
      <w:r>
        <w:t xml:space="preserve">3 </w:t>
      </w:r>
      <w:r>
        <w:t xml:space="preserve">13 </w:t>
      </w:r>
      <w:r>
        <w:t xml:space="preserve">2 </w:t>
      </w:r>
      <w:r>
        <w:t xml:space="preserve">Retourné </w:t>
      </w:r>
      <w:r>
        <w:t xml:space="preserve">CD6208ZS04 </w:t>
      </w:r>
      <w:r>
        <w:t xml:space="preserve">CD6208ZS04AS20 </w:t>
      </w:r>
      <w:r>
        <w:t xml:space="preserve">SOS/KALA  </w:t>
      </w:r>
      <w:r>
        <w:t xml:space="preserve">Uvira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1 </w:t>
      </w:r>
      <w:r>
        <w:t xml:space="preserve">Bavira </w:t>
      </w:r>
      <w:r>
        <w:t xml:space="preserve">CD62080104 </w:t>
      </w:r>
      <w:r>
        <w:t xml:space="preserve">Katala </w:t>
      </w:r>
      <w:r>
        <w:t xml:space="preserve">NULL </w:t>
      </w:r>
      <w:r>
        <w:t xml:space="preserve">NULL </w:t>
      </w:r>
      <w:r>
        <w:t xml:space="preserve">CD62 </w:t>
      </w:r>
      <w:r>
        <w:t xml:space="preserve">Sud-kivu </w:t>
      </w:r>
      <w:r>
        <w:t xml:space="preserve">CD6208 </w:t>
      </w:r>
      <w:r>
        <w:t xml:space="preserve">Uvira </w:t>
      </w:r>
      <w:r>
        <w:t xml:space="preserve">3 </w:t>
      </w:r>
      <w:r>
        <w:t xml:space="preserve">CD620801 </w:t>
      </w:r>
      <w:r>
        <w:t xml:space="preserve">Bavira </w:t>
      </w:r>
      <w:r>
        <w:t xml:space="preserve">CD62080102 </w:t>
      </w:r>
      <w:r>
        <w:t xml:space="preserve">Kabindula </w:t>
      </w:r>
      <w:r>
        <w:t xml:space="preserve">NULL </w:t>
      </w:r>
      <w:r>
        <w:t xml:space="preserve">NULL </w:t>
      </w:r>
      <w:r>
        <w:t xml:space="preserve">CD6208ZS04 </w:t>
      </w:r>
      <w:r>
        <w:t xml:space="preserve">Uvira </w:t>
      </w:r>
      <w:r>
        <w:t xml:space="preserve">NULL </w:t>
      </w:r>
      <w:r>
        <w:t xml:space="preserve">NULL </w:t>
      </w:r>
      <w:r>
        <w:t xml:space="preserve">Evaluation DTM juillet 2023 </w:t>
      </w:r>
      <w:r>
        <w:t xml:space="preserve">NULL </w:t>
      </w:r>
      <w:r>
        <w:t xml:space="preserve">693994 </w:t>
      </w:r>
      <w:r>
        <w:t xml:space="preserve">Organisation Internationale pour les Migrations </w:t>
      </w:r>
      <w:r>
        <w:t xml:space="preserve">OIM </w:t>
      </w:r>
      <w:r>
        <w:t xml:space="preserve">556 </w:t>
      </w:r>
      <w:r>
        <w:t xml:space="preserve">OIM et partenaires </w:t>
      </w:r>
    </w:p>
    <w:p>
      <w:r>
        <w:t xml:space="preserve">691367 </w:t>
      </w:r>
      <w:r>
        <w:t xml:space="preserve">NULL </w:t>
      </w:r>
      <w:r>
        <w:t xml:space="preserve">2022-12-01 00:00:00 </w:t>
      </w:r>
      <w:r>
        <w:t xml:space="preserve">2023-10-20 00:00:00 </w:t>
      </w:r>
      <w:r>
        <w:t xml:space="preserve">2023-08-18 00:00:00 </w:t>
      </w:r>
      <w:r>
        <w:t xml:space="preserve">2 </w:t>
      </w:r>
      <w:r>
        <w:t xml:space="preserve">3 </w:t>
      </w:r>
      <w:r>
        <w:t xml:space="preserve">2 </w:t>
      </w:r>
      <w:r>
        <w:t xml:space="preserve">Retourné </w:t>
      </w:r>
      <w:r>
        <w:t xml:space="preserve">CD6208ZS04 </w:t>
      </w:r>
      <w:r>
        <w:t xml:space="preserve">CD6208ZS04AS20 </w:t>
      </w:r>
      <w:r>
        <w:t xml:space="preserve">SOS/KALA  </w:t>
      </w:r>
      <w:r>
        <w:t xml:space="preserve">Uvira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1 </w:t>
      </w:r>
      <w:r>
        <w:t xml:space="preserve">Bavira </w:t>
      </w:r>
      <w:r>
        <w:t xml:space="preserve">CD62080104 </w:t>
      </w:r>
      <w:r>
        <w:t xml:space="preserve">Katala </w:t>
      </w:r>
      <w:r>
        <w:t xml:space="preserve">NULL </w:t>
      </w:r>
      <w:r>
        <w:t xml:space="preserve">NULL </w:t>
      </w:r>
      <w:r>
        <w:t xml:space="preserve">CD62 </w:t>
      </w:r>
      <w:r>
        <w:t xml:space="preserve">Sud-kivu </w:t>
      </w:r>
      <w:r>
        <w:t xml:space="preserve">CD6208 </w:t>
      </w:r>
      <w:r>
        <w:t xml:space="preserve">Uvira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 juillet 2023 </w:t>
      </w:r>
      <w:r>
        <w:t xml:space="preserve">NULL </w:t>
      </w:r>
      <w:r>
        <w:t xml:space="preserve">694002 </w:t>
      </w:r>
      <w:r>
        <w:t xml:space="preserve">Organisation Internationale pour les Migrations </w:t>
      </w:r>
      <w:r>
        <w:t xml:space="preserve">OIM </w:t>
      </w:r>
      <w:r>
        <w:t xml:space="preserve">556 </w:t>
      </w:r>
      <w:r>
        <w:t xml:space="preserve">OIM et partenaires </w:t>
      </w:r>
    </w:p>
    <w:p>
      <w:r>
        <w:t xml:space="preserve">691368 </w:t>
      </w:r>
      <w:r>
        <w:t xml:space="preserve">NULL </w:t>
      </w:r>
      <w:r>
        <w:t xml:space="preserve">2023-03-28 00:00:00 </w:t>
      </w:r>
      <w:r>
        <w:t xml:space="preserve">2023-10-20 00:00:00 </w:t>
      </w:r>
      <w:r>
        <w:t xml:space="preserve">2023-08-18 00:00:00 </w:t>
      </w:r>
      <w:r>
        <w:t xml:space="preserve">15 </w:t>
      </w:r>
      <w:r>
        <w:t xml:space="preserve">75 </w:t>
      </w:r>
      <w:r>
        <w:t xml:space="preserve">2 </w:t>
      </w:r>
      <w:r>
        <w:t xml:space="preserve">Retourné </w:t>
      </w:r>
      <w:r>
        <w:t xml:space="preserve">CD6208ZS04 </w:t>
      </w:r>
      <w:r>
        <w:t xml:space="preserve">CD6208ZS04AS20 </w:t>
      </w:r>
      <w:r>
        <w:t xml:space="preserve">SOS/KALA  </w:t>
      </w:r>
      <w:r>
        <w:t xml:space="preserve">Uvira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1 </w:t>
      </w:r>
      <w:r>
        <w:t xml:space="preserve">Bavira </w:t>
      </w:r>
      <w:r>
        <w:t xml:space="preserve">CD62080104 </w:t>
      </w:r>
      <w:r>
        <w:t xml:space="preserve">Katala </w:t>
      </w:r>
      <w:r>
        <w:t xml:space="preserve">NULL </w:t>
      </w:r>
      <w:r>
        <w:t xml:space="preserve">NULL </w:t>
      </w:r>
      <w:r>
        <w:t xml:space="preserve">CD62 </w:t>
      </w:r>
      <w:r>
        <w:t xml:space="preserve">Sud-kivu </w:t>
      </w:r>
      <w:r>
        <w:t xml:space="preserve">CD6208 </w:t>
      </w:r>
      <w:r>
        <w:t xml:space="preserve">Uvira </w:t>
      </w:r>
      <w:r>
        <w:t xml:space="preserve">3 </w:t>
      </w:r>
      <w:r>
        <w:t xml:space="preserve">CD620801 </w:t>
      </w:r>
      <w:r>
        <w:t xml:space="preserve">Bavira </w:t>
      </w:r>
      <w:r>
        <w:t xml:space="preserve">CD62080104 </w:t>
      </w:r>
      <w:r>
        <w:t xml:space="preserve">Katala </w:t>
      </w:r>
      <w:r>
        <w:t xml:space="preserve">NULL </w:t>
      </w:r>
      <w:r>
        <w:t xml:space="preserve">NULL </w:t>
      </w:r>
      <w:r>
        <w:t xml:space="preserve">CD6208ZS04 </w:t>
      </w:r>
      <w:r>
        <w:t xml:space="preserve">Uvira </w:t>
      </w:r>
      <w:r>
        <w:t xml:space="preserve">NULL </w:t>
      </w:r>
      <w:r>
        <w:t xml:space="preserve">NULL </w:t>
      </w:r>
      <w:r>
        <w:t xml:space="preserve">Evaluation DTM juillet 2023 </w:t>
      </w:r>
      <w:r>
        <w:t xml:space="preserve">NULL </w:t>
      </w:r>
      <w:r>
        <w:t xml:space="preserve">694003 </w:t>
      </w:r>
      <w:r>
        <w:t xml:space="preserve">Organisation Internationale pour les Migrations </w:t>
      </w:r>
      <w:r>
        <w:t xml:space="preserve">OIM </w:t>
      </w:r>
      <w:r>
        <w:t xml:space="preserve">556 </w:t>
      </w:r>
      <w:r>
        <w:t xml:space="preserve">OIM et partenaires </w:t>
      </w:r>
    </w:p>
    <w:p>
      <w:r>
        <w:t xml:space="preserve">691369 </w:t>
      </w:r>
      <w:r>
        <w:t xml:space="preserve">NULL </w:t>
      </w:r>
      <w:r>
        <w:t xml:space="preserve">2023-09-30 00:00:00 </w:t>
      </w:r>
      <w:r>
        <w:t xml:space="preserve">2023-10-20 00:00:00 </w:t>
      </w:r>
      <w:r>
        <w:t xml:space="preserve">2023-08-18 00:00:00 </w:t>
      </w:r>
      <w:r>
        <w:t xml:space="preserve">5 </w:t>
      </w:r>
      <w:r>
        <w:t xml:space="preserve">25 </w:t>
      </w:r>
      <w:r>
        <w:t xml:space="preserve">2 </w:t>
      </w:r>
      <w:r>
        <w:t xml:space="preserve">Retourné </w:t>
      </w:r>
      <w:r>
        <w:t xml:space="preserve">CD6208ZS04 </w:t>
      </w:r>
      <w:r>
        <w:t xml:space="preserve">CD6208ZS04AS20 </w:t>
      </w:r>
      <w:r>
        <w:t xml:space="preserve">SOS/KALA  </w:t>
      </w:r>
      <w:r>
        <w:t xml:space="preserve">Uvira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1 </w:t>
      </w:r>
      <w:r>
        <w:t xml:space="preserve">Bavira </w:t>
      </w:r>
      <w:r>
        <w:t xml:space="preserve">CD62080104 </w:t>
      </w:r>
      <w:r>
        <w:t xml:space="preserve">Katala </w:t>
      </w:r>
      <w:r>
        <w:t xml:space="preserve">NULL </w:t>
      </w:r>
      <w:r>
        <w:t xml:space="preserve">NULL </w:t>
      </w:r>
      <w:r>
        <w:t xml:space="preserve">CD62 </w:t>
      </w:r>
      <w:r>
        <w:t xml:space="preserve">Sud-kivu </w:t>
      </w:r>
      <w:r>
        <w:t xml:space="preserve">CD6208 </w:t>
      </w:r>
      <w:r>
        <w:t xml:space="preserve">Uvira </w:t>
      </w:r>
      <w:r>
        <w:t xml:space="preserve">3 </w:t>
      </w:r>
      <w:r>
        <w:t xml:space="preserve">CD620801 </w:t>
      </w:r>
      <w:r>
        <w:t xml:space="preserve">Bavira </w:t>
      </w:r>
      <w:r>
        <w:t xml:space="preserve">CD62080104 </w:t>
      </w:r>
      <w:r>
        <w:t xml:space="preserve">Katala </w:t>
      </w:r>
      <w:r>
        <w:t xml:space="preserve">NULL </w:t>
      </w:r>
      <w:r>
        <w:t xml:space="preserve">NULL </w:t>
      </w:r>
      <w:r>
        <w:t xml:space="preserve">CD6208ZS04 </w:t>
      </w:r>
      <w:r>
        <w:t xml:space="preserve">Uvira </w:t>
      </w:r>
      <w:r>
        <w:t xml:space="preserve">NULL </w:t>
      </w:r>
      <w:r>
        <w:t xml:space="preserve">NULL </w:t>
      </w:r>
      <w:r>
        <w:t xml:space="preserve">Evaluation DTM juillet 2023 </w:t>
      </w:r>
      <w:r>
        <w:t xml:space="preserve">NULL </w:t>
      </w:r>
      <w:r>
        <w:t xml:space="preserve">694004 </w:t>
      </w:r>
      <w:r>
        <w:t xml:space="preserve">Organisation Internationale pour les Migrations </w:t>
      </w:r>
      <w:r>
        <w:t xml:space="preserve">OIM </w:t>
      </w:r>
      <w:r>
        <w:t xml:space="preserve">556 </w:t>
      </w:r>
      <w:r>
        <w:t xml:space="preserve">OIM et partenaires </w:t>
      </w:r>
    </w:p>
    <w:p>
      <w:r>
        <w:t xml:space="preserve">691374 </w:t>
      </w:r>
      <w:r>
        <w:t xml:space="preserve">NULL </w:t>
      </w:r>
      <w:r>
        <w:t xml:space="preserve">2022-12-01 00:00:00 </w:t>
      </w:r>
      <w:r>
        <w:t xml:space="preserve">2023-10-20 00:00:00 </w:t>
      </w:r>
      <w:r>
        <w:t xml:space="preserve">2023-08-18 00:00:00 </w:t>
      </w:r>
      <w:r>
        <w:t xml:space="preserve">2 </w:t>
      </w:r>
      <w:r>
        <w:t xml:space="preserve">11 </w:t>
      </w:r>
      <w:r>
        <w:t xml:space="preserve">2 </w:t>
      </w:r>
      <w:r>
        <w:t xml:space="preserve">Retourné </w:t>
      </w:r>
      <w:r>
        <w:t xml:space="preserve">CD6208ZS04 </w:t>
      </w:r>
      <w:r>
        <w:t xml:space="preserve">CD6208ZS04AS20 </w:t>
      </w:r>
      <w:r>
        <w:t xml:space="preserve">SOS/KALA  </w:t>
      </w:r>
      <w:r>
        <w:t xml:space="preserve">Uvira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1 </w:t>
      </w:r>
      <w:r>
        <w:t xml:space="preserve">Bavira </w:t>
      </w:r>
      <w:r>
        <w:t xml:space="preserve">CD62080104 </w:t>
      </w:r>
      <w:r>
        <w:t xml:space="preserve">Katala </w:t>
      </w:r>
      <w:r>
        <w:t xml:space="preserve">NULL </w:t>
      </w:r>
      <w:r>
        <w:t xml:space="preserve">NULL </w:t>
      </w:r>
      <w:r>
        <w:t xml:space="preserve">CD62 </w:t>
      </w:r>
      <w:r>
        <w:t xml:space="preserve">Sud-kivu </w:t>
      </w:r>
      <w:r>
        <w:t xml:space="preserve">CD6208 </w:t>
      </w:r>
      <w:r>
        <w:t xml:space="preserve">Uvira </w:t>
      </w:r>
      <w:r>
        <w:t xml:space="preserve">3 </w:t>
      </w:r>
      <w:r>
        <w:t xml:space="preserve">CD620801 </w:t>
      </w:r>
      <w:r>
        <w:t xml:space="preserve">Bavira </w:t>
      </w:r>
      <w:r>
        <w:t xml:space="preserve">CD62080105 </w:t>
      </w:r>
      <w:r>
        <w:t xml:space="preserve">Kidjaga </w:t>
      </w:r>
      <w:r>
        <w:t xml:space="preserve">NULL </w:t>
      </w:r>
      <w:r>
        <w:t xml:space="preserve">NULL </w:t>
      </w:r>
      <w:r>
        <w:t xml:space="preserve">CD6208ZS04 </w:t>
      </w:r>
      <w:r>
        <w:t xml:space="preserve">Uvira </w:t>
      </w:r>
      <w:r>
        <w:t xml:space="preserve">NULL </w:t>
      </w:r>
      <w:r>
        <w:t xml:space="preserve">NULL </w:t>
      </w:r>
      <w:r>
        <w:t xml:space="preserve">Evaluation DTM juillet 2023 </w:t>
      </w:r>
      <w:r>
        <w:t xml:space="preserve">NULL </w:t>
      </w:r>
      <w:r>
        <w:t xml:space="preserve">694009 </w:t>
      </w:r>
      <w:r>
        <w:t xml:space="preserve">Organisation Internationale pour les Migrations </w:t>
      </w:r>
      <w:r>
        <w:t xml:space="preserve">OIM </w:t>
      </w:r>
      <w:r>
        <w:t xml:space="preserve">556 </w:t>
      </w:r>
      <w:r>
        <w:t xml:space="preserve">OIM et partenaires </w:t>
      </w:r>
    </w:p>
    <w:p>
      <w:r>
        <w:t xml:space="preserve">691381 </w:t>
      </w:r>
      <w:r>
        <w:t xml:space="preserve">NULL </w:t>
      </w:r>
      <w:r>
        <w:t xml:space="preserve">2022-09-01 00:00:00 </w:t>
      </w:r>
      <w:r>
        <w:t xml:space="preserve">2023-10-20 00:00:00 </w:t>
      </w:r>
      <w:r>
        <w:t xml:space="preserve">2023-08-18 00:00:00 </w:t>
      </w:r>
      <w:r>
        <w:t xml:space="preserve">5 </w:t>
      </w:r>
      <w:r>
        <w:t xml:space="preserve">23 </w:t>
      </w:r>
      <w:r>
        <w:t xml:space="preserve">2 </w:t>
      </w:r>
      <w:r>
        <w:t xml:space="preserve">Retourné </w:t>
      </w:r>
      <w:r>
        <w:t xml:space="preserve">CD6208ZS04 </w:t>
      </w:r>
      <w:r>
        <w:t xml:space="preserve">CD6208ZS04AS20 </w:t>
      </w:r>
      <w:r>
        <w:t xml:space="preserve">SOS/KALA  </w:t>
      </w:r>
      <w:r>
        <w:t xml:space="preserve">Uvira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1 </w:t>
      </w:r>
      <w:r>
        <w:t xml:space="preserve">Bavira </w:t>
      </w:r>
      <w:r>
        <w:t xml:space="preserve">CD62080104 </w:t>
      </w:r>
      <w:r>
        <w:t xml:space="preserve">Katala </w:t>
      </w:r>
      <w:r>
        <w:t xml:space="preserve">NULL </w:t>
      </w:r>
      <w:r>
        <w:t xml:space="preserve">NULL </w:t>
      </w:r>
      <w:r>
        <w:t xml:space="preserve">CD62 </w:t>
      </w:r>
      <w:r>
        <w:t xml:space="preserve">Sud-kivu </w:t>
      </w:r>
      <w:r>
        <w:t xml:space="preserve">CD6208 </w:t>
      </w:r>
      <w:r>
        <w:t xml:space="preserve">Uvira </w:t>
      </w:r>
      <w:r>
        <w:t xml:space="preserve">3 </w:t>
      </w:r>
      <w:r>
        <w:t xml:space="preserve">CD620801 </w:t>
      </w:r>
      <w:r>
        <w:t xml:space="preserve">Bavira </w:t>
      </w:r>
      <w:r>
        <w:t xml:space="preserve">CD62080103 </w:t>
      </w:r>
      <w:r>
        <w:t xml:space="preserve">Kalungwe </w:t>
      </w:r>
      <w:r>
        <w:t xml:space="preserve">NULL </w:t>
      </w:r>
      <w:r>
        <w:t xml:space="preserve">NULL </w:t>
      </w:r>
      <w:r>
        <w:t xml:space="preserve">CD6208ZS04 </w:t>
      </w:r>
      <w:r>
        <w:t xml:space="preserve">Uvira </w:t>
      </w:r>
      <w:r>
        <w:t xml:space="preserve">NULL </w:t>
      </w:r>
      <w:r>
        <w:t xml:space="preserve">NULL </w:t>
      </w:r>
      <w:r>
        <w:t xml:space="preserve">Evaluation DTM juillet 2023 </w:t>
      </w:r>
      <w:r>
        <w:t xml:space="preserve">NULL </w:t>
      </w:r>
      <w:r>
        <w:t xml:space="preserve">694016 </w:t>
      </w:r>
      <w:r>
        <w:t xml:space="preserve">Organisation Internationale pour les Migrations </w:t>
      </w:r>
      <w:r>
        <w:t xml:space="preserve">OIM </w:t>
      </w:r>
      <w:r>
        <w:t xml:space="preserve">556 </w:t>
      </w:r>
      <w:r>
        <w:t xml:space="preserve">OIM et partenaires </w:t>
      </w:r>
    </w:p>
    <w:p>
      <w:r>
        <w:t xml:space="preserve">691382 </w:t>
      </w:r>
      <w:r>
        <w:t xml:space="preserve">NULL </w:t>
      </w:r>
      <w:r>
        <w:t xml:space="preserve">2022-12-01 00:00:00 </w:t>
      </w:r>
      <w:r>
        <w:t xml:space="preserve">2023-10-20 00:00:00 </w:t>
      </w:r>
      <w:r>
        <w:t xml:space="preserve">2023-08-18 00:00:00 </w:t>
      </w:r>
      <w:r>
        <w:t xml:space="preserve">4 </w:t>
      </w:r>
      <w:r>
        <w:t xml:space="preserve">18 </w:t>
      </w:r>
      <w:r>
        <w:t xml:space="preserve">2 </w:t>
      </w:r>
      <w:r>
        <w:t xml:space="preserve">Retourné </w:t>
      </w:r>
      <w:r>
        <w:t xml:space="preserve">CD6208ZS04 </w:t>
      </w:r>
      <w:r>
        <w:t xml:space="preserve">CD6208ZS04AS20 </w:t>
      </w:r>
      <w:r>
        <w:t xml:space="preserve">SOS/KALA  </w:t>
      </w:r>
      <w:r>
        <w:t xml:space="preserve">Uvira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1 </w:t>
      </w:r>
      <w:r>
        <w:t xml:space="preserve">Bavira </w:t>
      </w:r>
      <w:r>
        <w:t xml:space="preserve">CD62080104 </w:t>
      </w:r>
      <w:r>
        <w:t xml:space="preserve">Katala </w:t>
      </w:r>
      <w:r>
        <w:t xml:space="preserve">NULL </w:t>
      </w:r>
      <w:r>
        <w:t xml:space="preserve">NULL </w:t>
      </w:r>
      <w:r>
        <w:t xml:space="preserve">CD62 </w:t>
      </w:r>
      <w:r>
        <w:t xml:space="preserve">Sud-kivu </w:t>
      </w:r>
      <w:r>
        <w:t xml:space="preserve">CD6208 </w:t>
      </w:r>
      <w:r>
        <w:t xml:space="preserve">Uvira </w:t>
      </w:r>
      <w:r>
        <w:t xml:space="preserve">3 </w:t>
      </w:r>
      <w:r>
        <w:t xml:space="preserve">CD620801 </w:t>
      </w:r>
      <w:r>
        <w:t xml:space="preserve">Bavira </w:t>
      </w:r>
      <w:r>
        <w:t xml:space="preserve">CD62080103 </w:t>
      </w:r>
      <w:r>
        <w:t xml:space="preserve">Kalungwe </w:t>
      </w:r>
      <w:r>
        <w:t xml:space="preserve">NULL </w:t>
      </w:r>
      <w:r>
        <w:t xml:space="preserve">NULL </w:t>
      </w:r>
      <w:r>
        <w:t xml:space="preserve">CD6208ZS04 </w:t>
      </w:r>
      <w:r>
        <w:t xml:space="preserve">Uvira </w:t>
      </w:r>
      <w:r>
        <w:t xml:space="preserve">NULL </w:t>
      </w:r>
      <w:r>
        <w:t xml:space="preserve">NULL </w:t>
      </w:r>
      <w:r>
        <w:t xml:space="preserve">Evaluation DTM juillet 2023 </w:t>
      </w:r>
      <w:r>
        <w:t xml:space="preserve">NULL </w:t>
      </w:r>
      <w:r>
        <w:t xml:space="preserve">694017 </w:t>
      </w:r>
      <w:r>
        <w:t xml:space="preserve">Organisation Internationale pour les Migrations </w:t>
      </w:r>
      <w:r>
        <w:t xml:space="preserve">OIM </w:t>
      </w:r>
      <w:r>
        <w:t xml:space="preserve">556 </w:t>
      </w:r>
      <w:r>
        <w:t xml:space="preserve">OIM et partenaires </w:t>
      </w:r>
    </w:p>
    <w:p>
      <w:r>
        <w:t xml:space="preserve">691383 </w:t>
      </w:r>
      <w:r>
        <w:t xml:space="preserve">NULL </w:t>
      </w:r>
      <w:r>
        <w:t xml:space="preserve">2023-05-04 00:00:00 </w:t>
      </w:r>
      <w:r>
        <w:t xml:space="preserve">2023-10-20 00:00:00 </w:t>
      </w:r>
      <w:r>
        <w:t xml:space="preserve">2023-08-18 00:00:00 </w:t>
      </w:r>
      <w:r>
        <w:t xml:space="preserve">25 </w:t>
      </w:r>
      <w:r>
        <w:t xml:space="preserve">125 </w:t>
      </w:r>
      <w:r>
        <w:t xml:space="preserve">2 </w:t>
      </w:r>
      <w:r>
        <w:t xml:space="preserve">Retourné </w:t>
      </w:r>
      <w:r>
        <w:t xml:space="preserve">CD6208ZS04 </w:t>
      </w:r>
      <w:r>
        <w:t xml:space="preserve">CD6208ZS04AS20 </w:t>
      </w:r>
      <w:r>
        <w:t xml:space="preserve">SOS/KALA  </w:t>
      </w:r>
      <w:r>
        <w:t xml:space="preserve">Uvira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1 </w:t>
      </w:r>
      <w:r>
        <w:t xml:space="preserve">Bavira </w:t>
      </w:r>
      <w:r>
        <w:t xml:space="preserve">CD62080104 </w:t>
      </w:r>
      <w:r>
        <w:t xml:space="preserve">Katala </w:t>
      </w:r>
      <w:r>
        <w:t xml:space="preserve">NULL </w:t>
      </w:r>
      <w:r>
        <w:t xml:space="preserve">NULL </w:t>
      </w:r>
      <w:r>
        <w:t xml:space="preserve">CD62 </w:t>
      </w:r>
      <w:r>
        <w:t xml:space="preserve">Sud-kivu </w:t>
      </w:r>
      <w:r>
        <w:t xml:space="preserve">CD6208 </w:t>
      </w:r>
      <w:r>
        <w:t xml:space="preserve">Uvira </w:t>
      </w:r>
      <w:r>
        <w:t xml:space="preserve">3 </w:t>
      </w:r>
      <w:r>
        <w:t xml:space="preserve">CD620801 </w:t>
      </w:r>
      <w:r>
        <w:t xml:space="preserve">Bavira </w:t>
      </w:r>
      <w:r>
        <w:t xml:space="preserve">CD62080104 </w:t>
      </w:r>
      <w:r>
        <w:t xml:space="preserve">Katala </w:t>
      </w:r>
      <w:r>
        <w:t xml:space="preserve">NULL </w:t>
      </w:r>
      <w:r>
        <w:t xml:space="preserve">NULL </w:t>
      </w:r>
      <w:r>
        <w:t xml:space="preserve">CD6208ZS01 </w:t>
      </w:r>
      <w:r>
        <w:t xml:space="preserve">Hauts-Plateaux </w:t>
      </w:r>
      <w:r>
        <w:t xml:space="preserve">NULL </w:t>
      </w:r>
      <w:r>
        <w:t xml:space="preserve">NULL </w:t>
      </w:r>
      <w:r>
        <w:t xml:space="preserve">Evaluation DTM juillet 2023 </w:t>
      </w:r>
      <w:r>
        <w:t xml:space="preserve">NULL </w:t>
      </w:r>
      <w:r>
        <w:t xml:space="preserve">694018 </w:t>
      </w:r>
      <w:r>
        <w:t xml:space="preserve">Organisation Internationale pour les Migrations </w:t>
      </w:r>
      <w:r>
        <w:t xml:space="preserve">OIM </w:t>
      </w:r>
      <w:r>
        <w:t xml:space="preserve">556 </w:t>
      </w:r>
      <w:r>
        <w:t xml:space="preserve">OIM et partenaires </w:t>
      </w:r>
    </w:p>
    <w:p>
      <w:r>
        <w:t xml:space="preserve">691388 </w:t>
      </w:r>
      <w:r>
        <w:t xml:space="preserve">NULL </w:t>
      </w:r>
      <w:r>
        <w:t xml:space="preserve">2022-09-01 00:00:00 </w:t>
      </w:r>
      <w:r>
        <w:t xml:space="preserve">2023-10-20 00:00:00 </w:t>
      </w:r>
      <w:r>
        <w:t xml:space="preserve">2023-08-18 00:00:00 </w:t>
      </w:r>
      <w:r>
        <w:t xml:space="preserve">32 </w:t>
      </w:r>
      <w:r>
        <w:t xml:space="preserve">97 </w:t>
      </w:r>
      <w:r>
        <w:t xml:space="preserve">2 </w:t>
      </w:r>
      <w:r>
        <w:t xml:space="preserve">Retourné </w:t>
      </w:r>
      <w:r>
        <w:t xml:space="preserve">CD6208ZS04 </w:t>
      </w:r>
      <w:r>
        <w:t xml:space="preserve">CD6208ZS04AS20 </w:t>
      </w:r>
      <w:r>
        <w:t xml:space="preserve">SOS/KALA  </w:t>
      </w:r>
      <w:r>
        <w:t xml:space="preserve">Uvira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1 </w:t>
      </w:r>
      <w:r>
        <w:t xml:space="preserve">Bavira </w:t>
      </w:r>
      <w:r>
        <w:t xml:space="preserve">CD62080104 </w:t>
      </w:r>
      <w:r>
        <w:t xml:space="preserve">Katala </w:t>
      </w:r>
      <w:r>
        <w:t xml:space="preserve">NULL </w:t>
      </w:r>
      <w:r>
        <w:t xml:space="preserve">NULL </w:t>
      </w:r>
      <w:r>
        <w:t xml:space="preserve">CD62 </w:t>
      </w:r>
      <w:r>
        <w:t xml:space="preserve">Sud-kivu </w:t>
      </w:r>
      <w:r>
        <w:t xml:space="preserve">CD6208 </w:t>
      </w:r>
      <w:r>
        <w:t xml:space="preserve">Uvira </w:t>
      </w:r>
      <w:r>
        <w:t xml:space="preserve">3 </w:t>
      </w:r>
      <w:r>
        <w:t xml:space="preserve">CD620801 </w:t>
      </w:r>
      <w:r>
        <w:t xml:space="preserve">Bavira </w:t>
      </w:r>
      <w:r>
        <w:t xml:space="preserve">CD62080103 </w:t>
      </w:r>
      <w:r>
        <w:t xml:space="preserve">Kalungwe </w:t>
      </w:r>
      <w:r>
        <w:t xml:space="preserve">NULL </w:t>
      </w:r>
      <w:r>
        <w:t xml:space="preserve">NULL </w:t>
      </w:r>
      <w:r>
        <w:t xml:space="preserve">CD6208ZS04 </w:t>
      </w:r>
      <w:r>
        <w:t xml:space="preserve">Uvira </w:t>
      </w:r>
      <w:r>
        <w:t xml:space="preserve">NULL </w:t>
      </w:r>
      <w:r>
        <w:t xml:space="preserve">NULL </w:t>
      </w:r>
      <w:r>
        <w:t xml:space="preserve">Evaluation DTM juillet 2023 </w:t>
      </w:r>
      <w:r>
        <w:t xml:space="preserve">NULL </w:t>
      </w:r>
      <w:r>
        <w:t xml:space="preserve">694023 </w:t>
      </w:r>
      <w:r>
        <w:t xml:space="preserve">Organisation Internationale pour les Migrations </w:t>
      </w:r>
      <w:r>
        <w:t xml:space="preserve">OIM </w:t>
      </w:r>
      <w:r>
        <w:t xml:space="preserve">556 </w:t>
      </w:r>
      <w:r>
        <w:t xml:space="preserve">OIM et partenaires </w:t>
      </w:r>
    </w:p>
    <w:p>
      <w:r>
        <w:t xml:space="preserve">691389 </w:t>
      </w:r>
      <w:r>
        <w:t xml:space="preserve">NULL </w:t>
      </w:r>
      <w:r>
        <w:t xml:space="preserve">2022-12-01 00:00:00 </w:t>
      </w:r>
      <w:r>
        <w:t xml:space="preserve">2023-10-20 00:00:00 </w:t>
      </w:r>
      <w:r>
        <w:t xml:space="preserve">2023-08-18 00:00:00 </w:t>
      </w:r>
      <w:r>
        <w:t xml:space="preserve">18 </w:t>
      </w:r>
      <w:r>
        <w:t xml:space="preserve">55 </w:t>
      </w:r>
      <w:r>
        <w:t xml:space="preserve">2 </w:t>
      </w:r>
      <w:r>
        <w:t xml:space="preserve">Retourné </w:t>
      </w:r>
      <w:r>
        <w:t xml:space="preserve">CD6208ZS04 </w:t>
      </w:r>
      <w:r>
        <w:t xml:space="preserve">CD6208ZS04AS20 </w:t>
      </w:r>
      <w:r>
        <w:t xml:space="preserve">SOS/KALA  </w:t>
      </w:r>
      <w:r>
        <w:t xml:space="preserve">Uvira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1 </w:t>
      </w:r>
      <w:r>
        <w:t xml:space="preserve">Bavira </w:t>
      </w:r>
      <w:r>
        <w:t xml:space="preserve">CD62080104 </w:t>
      </w:r>
      <w:r>
        <w:t xml:space="preserve">Katala </w:t>
      </w:r>
      <w:r>
        <w:t xml:space="preserve">NULL </w:t>
      </w:r>
      <w:r>
        <w:t xml:space="preserve">NULL </w:t>
      </w:r>
      <w:r>
        <w:t xml:space="preserve">CD62 </w:t>
      </w:r>
      <w:r>
        <w:t xml:space="preserve">Sud-kivu </w:t>
      </w:r>
      <w:r>
        <w:t xml:space="preserve">CD6208 </w:t>
      </w:r>
      <w:r>
        <w:t xml:space="preserve">Uvira </w:t>
      </w:r>
      <w:r>
        <w:t xml:space="preserve">3 </w:t>
      </w:r>
      <w:r>
        <w:t xml:space="preserve">CD620801 </w:t>
      </w:r>
      <w:r>
        <w:t xml:space="preserve">Bavira </w:t>
      </w:r>
      <w:r>
        <w:t xml:space="preserve">CD62080103 </w:t>
      </w:r>
      <w:r>
        <w:t xml:space="preserve">Kalungwe </w:t>
      </w:r>
      <w:r>
        <w:t xml:space="preserve">NULL </w:t>
      </w:r>
      <w:r>
        <w:t xml:space="preserve">NULL </w:t>
      </w:r>
      <w:r>
        <w:t xml:space="preserve">CD6208ZS04 </w:t>
      </w:r>
      <w:r>
        <w:t xml:space="preserve">Uvira </w:t>
      </w:r>
      <w:r>
        <w:t xml:space="preserve">NULL </w:t>
      </w:r>
      <w:r>
        <w:t xml:space="preserve">NULL </w:t>
      </w:r>
      <w:r>
        <w:t xml:space="preserve">Evaluation DTM juillet 2023 </w:t>
      </w:r>
      <w:r>
        <w:t xml:space="preserve">NULL </w:t>
      </w:r>
      <w:r>
        <w:t xml:space="preserve">694024 </w:t>
      </w:r>
      <w:r>
        <w:t xml:space="preserve">Organisation Internationale pour les Migrations </w:t>
      </w:r>
      <w:r>
        <w:t xml:space="preserve">OIM </w:t>
      </w:r>
      <w:r>
        <w:t xml:space="preserve">556 </w:t>
      </w:r>
      <w:r>
        <w:t xml:space="preserve">OIM et partenaires </w:t>
      </w:r>
    </w:p>
    <w:p>
      <w:r>
        <w:t xml:space="preserve">691407 </w:t>
      </w:r>
      <w:r>
        <w:t xml:space="preserve">NULL </w:t>
      </w:r>
      <w:r>
        <w:t xml:space="preserve">2022-12-01 00:00:00 </w:t>
      </w:r>
      <w:r>
        <w:t xml:space="preserve">2023-10-20 00:00:00 </w:t>
      </w:r>
      <w:r>
        <w:t xml:space="preserve">2023-08-24 00:00:00 </w:t>
      </w:r>
      <w:r>
        <w:t xml:space="preserve">3 </w:t>
      </w:r>
      <w:r>
        <w:t xml:space="preserve">22 </w:t>
      </w:r>
      <w:r>
        <w:t xml:space="preserve">2 </w:t>
      </w:r>
      <w:r>
        <w:t xml:space="preserve">Retourné </w:t>
      </w:r>
      <w:r>
        <w:t xml:space="preserve">CD6207ZS04 </w:t>
      </w:r>
      <w:r>
        <w:t xml:space="preserve">CD6207ZS04AS01 </w:t>
      </w:r>
      <w:r>
        <w:t xml:space="preserve">BIDEKA </w:t>
      </w:r>
      <w:r>
        <w:t xml:space="preserve">Walungu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2 </w:t>
      </w:r>
      <w:r>
        <w:t xml:space="preserve">Ikoma </w:t>
      </w:r>
      <w:r>
        <w:t xml:space="preserve">NULL </w:t>
      </w:r>
      <w:r>
        <w:t xml:space="preserve">NULL </w:t>
      </w:r>
      <w:r>
        <w:t xml:space="preserve">CD62 </w:t>
      </w:r>
      <w:r>
        <w:t xml:space="preserve">Sud-kivu </w:t>
      </w:r>
      <w:r>
        <w:t xml:space="preserve">CD6207 </w:t>
      </w:r>
      <w:r>
        <w:t xml:space="preserve">Walungu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 juillet 2023 </w:t>
      </w:r>
      <w:r>
        <w:t xml:space="preserve">NULL </w:t>
      </w:r>
      <w:r>
        <w:t xml:space="preserve">694042 </w:t>
      </w:r>
      <w:r>
        <w:t xml:space="preserve">Organisation Internationale pour les Migrations </w:t>
      </w:r>
      <w:r>
        <w:t xml:space="preserve">OIM </w:t>
      </w:r>
      <w:r>
        <w:t xml:space="preserve">556 </w:t>
      </w:r>
      <w:r>
        <w:t xml:space="preserve">OIM et partenaires </w:t>
      </w:r>
    </w:p>
    <w:p>
      <w:r>
        <w:t xml:space="preserve">691412 </w:t>
      </w:r>
      <w:r>
        <w:t xml:space="preserve">NULL </w:t>
      </w:r>
      <w:r>
        <w:t xml:space="preserve">2023-09-30 00:00:00 </w:t>
      </w:r>
      <w:r>
        <w:t xml:space="preserve">2023-10-20 00:00:00 </w:t>
      </w:r>
      <w:r>
        <w:t xml:space="preserve">2023-08-25 00:00:00 </w:t>
      </w:r>
      <w:r>
        <w:t xml:space="preserve">2 </w:t>
      </w:r>
      <w:r>
        <w:t xml:space="preserve">10 </w:t>
      </w:r>
      <w:r>
        <w:t xml:space="preserve">2 </w:t>
      </w:r>
      <w:r>
        <w:t xml:space="preserve">Retourné </w:t>
      </w:r>
      <w:r>
        <w:t xml:space="preserve">CD6208ZS03 </w:t>
      </w:r>
      <w:r>
        <w:t xml:space="preserve">CD6208ZS03AS17 </w:t>
      </w:r>
      <w:r>
        <w:t xml:space="preserve">Rusabagi </w:t>
      </w:r>
      <w:r>
        <w:t xml:space="preserve">Ruzizi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3 </w:t>
      </w:r>
      <w:r>
        <w:t xml:space="preserve">Ruzizi (plaine de la ruzizi) </w:t>
      </w:r>
      <w:r>
        <w:t xml:space="preserve">CD62080301 </w:t>
      </w:r>
      <w:r>
        <w:t xml:space="preserve">Kabunambo </w:t>
      </w:r>
      <w:r>
        <w:t xml:space="preserve">NULL </w:t>
      </w:r>
      <w:r>
        <w:t xml:space="preserve">NULL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4 </w:t>
      </w:r>
      <w:r>
        <w:t xml:space="preserve">Runingu </w:t>
      </w:r>
      <w:r>
        <w:t xml:space="preserve">NULL </w:t>
      </w:r>
      <w:r>
        <w:t xml:space="preserve">NULL </w:t>
      </w:r>
      <w:r>
        <w:t xml:space="preserve">CD6208ZS03 </w:t>
      </w:r>
      <w:r>
        <w:t xml:space="preserve">Ruzizi </w:t>
      </w:r>
      <w:r>
        <w:t xml:space="preserve">NULL </w:t>
      </w:r>
      <w:r>
        <w:t xml:space="preserve">NULL </w:t>
      </w:r>
      <w:r>
        <w:t xml:space="preserve">Evaluation DTM juillet 2023 </w:t>
      </w:r>
      <w:r>
        <w:t xml:space="preserve">NULL </w:t>
      </w:r>
      <w:r>
        <w:t xml:space="preserve">694047 </w:t>
      </w:r>
      <w:r>
        <w:t xml:space="preserve">Organisation Internationale pour les Migrations </w:t>
      </w:r>
      <w:r>
        <w:t xml:space="preserve">OIM </w:t>
      </w:r>
      <w:r>
        <w:t xml:space="preserve">556 </w:t>
      </w:r>
      <w:r>
        <w:t xml:space="preserve">OIM et partenaires </w:t>
      </w:r>
    </w:p>
    <w:p>
      <w:r>
        <w:t xml:space="preserve">691423 </w:t>
      </w:r>
      <w:r>
        <w:t xml:space="preserve">NULL </w:t>
      </w:r>
      <w:r>
        <w:t xml:space="preserve">2022-12-01 00:00:00 </w:t>
      </w:r>
      <w:r>
        <w:t xml:space="preserve">2023-10-20 00:00:00 </w:t>
      </w:r>
      <w:r>
        <w:t xml:space="preserve">2023-08-27 00:00:00 </w:t>
      </w:r>
      <w:r>
        <w:t xml:space="preserve">2 </w:t>
      </w:r>
      <w:r>
        <w:t xml:space="preserve">7 </w:t>
      </w:r>
      <w:r>
        <w:t xml:space="preserve">2 </w:t>
      </w:r>
      <w:r>
        <w:t xml:space="preserve">Retourné </w:t>
      </w:r>
      <w:r>
        <w:t xml:space="preserve">CD6208ZS03 </w:t>
      </w:r>
      <w:r>
        <w:t xml:space="preserve">CD6208ZS03AS18 </w:t>
      </w:r>
      <w:r>
        <w:t xml:space="preserve">Sange CEPAC </w:t>
      </w:r>
      <w:r>
        <w:t xml:space="preserve">Ruzizi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2 </w:t>
      </w:r>
      <w:r>
        <w:t xml:space="preserve">Bafulero </w:t>
      </w:r>
      <w:r>
        <w:t xml:space="preserve">NULL </w:t>
      </w:r>
      <w:r>
        <w:t xml:space="preserve">NULL </w:t>
      </w:r>
      <w:r>
        <w:t xml:space="preserve">NULL </w:t>
      </w:r>
      <w:r>
        <w:t xml:space="preserve">NULL </w:t>
      </w:r>
      <w:r>
        <w:t xml:space="preserve">CD62 </w:t>
      </w:r>
      <w:r>
        <w:t xml:space="preserve">Sud-kivu </w:t>
      </w:r>
      <w:r>
        <w:t xml:space="preserve">CD6208 </w:t>
      </w:r>
      <w:r>
        <w:t xml:space="preserve">Uvira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 juillet 2023 </w:t>
      </w:r>
      <w:r>
        <w:t xml:space="preserve">NULL </w:t>
      </w:r>
      <w:r>
        <w:t xml:space="preserve">694058 </w:t>
      </w:r>
      <w:r>
        <w:t xml:space="preserve">Organisation Internationale pour les Migrations </w:t>
      </w:r>
      <w:r>
        <w:t xml:space="preserve">OIM </w:t>
      </w:r>
      <w:r>
        <w:t xml:space="preserve">556 </w:t>
      </w:r>
      <w:r>
        <w:t xml:space="preserve">OIM et partenaires </w:t>
      </w:r>
    </w:p>
    <w:p>
      <w:r>
        <w:t xml:space="preserve">691427 </w:t>
      </w:r>
      <w:r>
        <w:t xml:space="preserve">NULL </w:t>
      </w:r>
      <w:r>
        <w:t xml:space="preserve">2022-09-01 00:00:00 </w:t>
      </w:r>
      <w:r>
        <w:t xml:space="preserve">2023-10-20 00:00:00 </w:t>
      </w:r>
      <w:r>
        <w:t xml:space="preserve">2023-08-27 00:00:00 </w:t>
      </w:r>
      <w:r>
        <w:t xml:space="preserve">3 </w:t>
      </w:r>
      <w:r>
        <w:t xml:space="preserve">21 </w:t>
      </w:r>
      <w:r>
        <w:t xml:space="preserve">2 </w:t>
      </w:r>
      <w:r>
        <w:t xml:space="preserve">Retourné </w:t>
      </w:r>
      <w:r>
        <w:t xml:space="preserve">CD6208ZS03 </w:t>
      </w:r>
      <w:r>
        <w:t xml:space="preserve">CD6208ZS03AS18 </w:t>
      </w:r>
      <w:r>
        <w:t xml:space="preserve">Sange CEPAC </w:t>
      </w:r>
      <w:r>
        <w:t xml:space="preserve">Ruzizi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2 </w:t>
      </w:r>
      <w:r>
        <w:t xml:space="preserve">Bafulero </w:t>
      </w:r>
      <w:r>
        <w:t xml:space="preserve">NULL </w:t>
      </w:r>
      <w:r>
        <w:t xml:space="preserve">NULL </w:t>
      </w:r>
      <w:r>
        <w:t xml:space="preserve">NULL </w:t>
      </w:r>
      <w:r>
        <w:t xml:space="preserve">NULL </w:t>
      </w:r>
      <w:r>
        <w:t xml:space="preserve">CD62 </w:t>
      </w:r>
      <w:r>
        <w:t xml:space="preserve">Sud-kivu </w:t>
      </w:r>
      <w:r>
        <w:t xml:space="preserve">CD6208 </w:t>
      </w:r>
      <w:r>
        <w:t xml:space="preserve">Uvira </w:t>
      </w:r>
      <w:r>
        <w:t xml:space="preserve">3 </w:t>
      </w:r>
      <w:r>
        <w:t xml:space="preserve">NULL </w:t>
      </w:r>
      <w:r>
        <w:t xml:space="preserve">NULL </w:t>
      </w:r>
      <w:r>
        <w:t xml:space="preserve">NULL </w:t>
      </w:r>
      <w:r>
        <w:t xml:space="preserve">NULL </w:t>
      </w:r>
      <w:r>
        <w:t xml:space="preserve">NULL </w:t>
      </w:r>
      <w:r>
        <w:t xml:space="preserve">NULL </w:t>
      </w:r>
      <w:r>
        <w:t xml:space="preserve">CD6208ZS04 </w:t>
      </w:r>
      <w:r>
        <w:t xml:space="preserve">Uvira </w:t>
      </w:r>
      <w:r>
        <w:t xml:space="preserve">NULL </w:t>
      </w:r>
      <w:r>
        <w:t xml:space="preserve">NULL </w:t>
      </w:r>
      <w:r>
        <w:t xml:space="preserve">Evaluation DTM juillet 2023 </w:t>
      </w:r>
      <w:r>
        <w:t xml:space="preserve">NULL </w:t>
      </w:r>
      <w:r>
        <w:t xml:space="preserve">694062 </w:t>
      </w:r>
      <w:r>
        <w:t xml:space="preserve">Organisation Internationale pour les Migrations </w:t>
      </w:r>
      <w:r>
        <w:t xml:space="preserve">OIM </w:t>
      </w:r>
      <w:r>
        <w:t xml:space="preserve">556 </w:t>
      </w:r>
      <w:r>
        <w:t xml:space="preserve">OIM et partenaires </w:t>
      </w:r>
    </w:p>
    <w:p>
      <w:r>
        <w:t xml:space="preserve">691438 </w:t>
      </w:r>
      <w:r>
        <w:t xml:space="preserve">NULL </w:t>
      </w:r>
      <w:r>
        <w:t xml:space="preserve">2022-09-01 00:00:00 </w:t>
      </w:r>
      <w:r>
        <w:t xml:space="preserve">2023-10-20 00:00:00 </w:t>
      </w:r>
      <w:r>
        <w:t xml:space="preserve">2023-08-27 00:00:00 </w:t>
      </w:r>
      <w:r>
        <w:t xml:space="preserve">2 </w:t>
      </w:r>
      <w:r>
        <w:t xml:space="preserve">7 </w:t>
      </w:r>
      <w:r>
        <w:t xml:space="preserve">2 </w:t>
      </w:r>
      <w:r>
        <w:t xml:space="preserve">Retourné </w:t>
      </w:r>
      <w:r>
        <w:t xml:space="preserve">CD6208ZS03 </w:t>
      </w:r>
      <w:r>
        <w:t xml:space="preserve">CD6208ZS03AS18 </w:t>
      </w:r>
      <w:r>
        <w:t xml:space="preserve">Sange CEPAC </w:t>
      </w:r>
      <w:r>
        <w:t xml:space="preserve">Ruzizi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2 </w:t>
      </w:r>
      <w:r>
        <w:t xml:space="preserve">Bafulero </w:t>
      </w:r>
      <w:r>
        <w:t xml:space="preserve">NULL </w:t>
      </w:r>
      <w:r>
        <w:t xml:space="preserve">NULL </w:t>
      </w:r>
      <w:r>
        <w:t xml:space="preserve">NULL </w:t>
      </w:r>
      <w:r>
        <w:t xml:space="preserve">NULL </w:t>
      </w:r>
      <w:r>
        <w:t xml:space="preserve">CD62 </w:t>
      </w:r>
      <w:r>
        <w:t xml:space="preserve">Sud-kivu </w:t>
      </w:r>
      <w:r>
        <w:t xml:space="preserve">CD6208 </w:t>
      </w:r>
      <w:r>
        <w:t xml:space="preserve">Uvira </w:t>
      </w:r>
      <w:r>
        <w:t xml:space="preserve">3 </w:t>
      </w:r>
      <w:r>
        <w:t xml:space="preserve">CD620801 </w:t>
      </w:r>
      <w:r>
        <w:t xml:space="preserve">Bavira </w:t>
      </w:r>
      <w:r>
        <w:t xml:space="preserve">CD62080103 </w:t>
      </w:r>
      <w:r>
        <w:t xml:space="preserve">Kalungwe </w:t>
      </w:r>
      <w:r>
        <w:t xml:space="preserve">NULL </w:t>
      </w:r>
      <w:r>
        <w:t xml:space="preserve">NULL </w:t>
      </w:r>
      <w:r>
        <w:t xml:space="preserve">CD6208ZS04 </w:t>
      </w:r>
      <w:r>
        <w:t xml:space="preserve">Uvira </w:t>
      </w:r>
      <w:r>
        <w:t xml:space="preserve">NULL </w:t>
      </w:r>
      <w:r>
        <w:t xml:space="preserve">NULL </w:t>
      </w:r>
      <w:r>
        <w:t xml:space="preserve">Evaluation DTM juillet 2023 </w:t>
      </w:r>
      <w:r>
        <w:t xml:space="preserve">NULL </w:t>
      </w:r>
      <w:r>
        <w:t xml:space="preserve">694073 </w:t>
      </w:r>
      <w:r>
        <w:t xml:space="preserve">Organisation Internationale pour les Migrations </w:t>
      </w:r>
      <w:r>
        <w:t xml:space="preserve">OIM </w:t>
      </w:r>
      <w:r>
        <w:t xml:space="preserve">556 </w:t>
      </w:r>
      <w:r>
        <w:t xml:space="preserve">OIM et partenaires </w:t>
      </w:r>
    </w:p>
    <w:p>
      <w:r>
        <w:t xml:space="preserve">691439 </w:t>
      </w:r>
      <w:r>
        <w:t xml:space="preserve">NULL </w:t>
      </w:r>
      <w:r>
        <w:t xml:space="preserve">2022-12-01 00:00:00 </w:t>
      </w:r>
      <w:r>
        <w:t xml:space="preserve">2023-10-20 00:00:00 </w:t>
      </w:r>
      <w:r>
        <w:t xml:space="preserve">2023-08-27 00:00:00 </w:t>
      </w:r>
      <w:r>
        <w:t xml:space="preserve">4 </w:t>
      </w:r>
      <w:r>
        <w:t xml:space="preserve">14 </w:t>
      </w:r>
      <w:r>
        <w:t xml:space="preserve">2 </w:t>
      </w:r>
      <w:r>
        <w:t xml:space="preserve">Retourné </w:t>
      </w:r>
      <w:r>
        <w:t xml:space="preserve">CD6208ZS03 </w:t>
      </w:r>
      <w:r>
        <w:t xml:space="preserve">CD6208ZS03AS18 </w:t>
      </w:r>
      <w:r>
        <w:t xml:space="preserve">Sange CEPAC </w:t>
      </w:r>
      <w:r>
        <w:t xml:space="preserve">Ruzizi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2 </w:t>
      </w:r>
      <w:r>
        <w:t xml:space="preserve">Bafulero </w:t>
      </w:r>
      <w:r>
        <w:t xml:space="preserve">NULL </w:t>
      </w:r>
      <w:r>
        <w:t xml:space="preserve">NULL </w:t>
      </w:r>
      <w:r>
        <w:t xml:space="preserve">NULL </w:t>
      </w:r>
      <w:r>
        <w:t xml:space="preserve">NULL </w:t>
      </w:r>
      <w:r>
        <w:t xml:space="preserve">CD62 </w:t>
      </w:r>
      <w:r>
        <w:t xml:space="preserve">Sud-kivu </w:t>
      </w:r>
      <w:r>
        <w:t xml:space="preserve">CD6208 </w:t>
      </w:r>
      <w:r>
        <w:t xml:space="preserve">Uvira </w:t>
      </w:r>
      <w:r>
        <w:t xml:space="preserve">3 </w:t>
      </w:r>
      <w:r>
        <w:t xml:space="preserve">CD620801 </w:t>
      </w:r>
      <w:r>
        <w:t xml:space="preserve">Bavira </w:t>
      </w:r>
      <w:r>
        <w:t xml:space="preserve">CD62080103 </w:t>
      </w:r>
      <w:r>
        <w:t xml:space="preserve">Kalungwe </w:t>
      </w:r>
      <w:r>
        <w:t xml:space="preserve">NULL </w:t>
      </w:r>
      <w:r>
        <w:t xml:space="preserve">NULL </w:t>
      </w:r>
      <w:r>
        <w:t xml:space="preserve">CD6208ZS04 </w:t>
      </w:r>
      <w:r>
        <w:t xml:space="preserve">Uvira </w:t>
      </w:r>
      <w:r>
        <w:t xml:space="preserve">NULL </w:t>
      </w:r>
      <w:r>
        <w:t xml:space="preserve">NULL </w:t>
      </w:r>
      <w:r>
        <w:t xml:space="preserve">Evaluation DTM juillet 2023 </w:t>
      </w:r>
      <w:r>
        <w:t xml:space="preserve">NULL </w:t>
      </w:r>
      <w:r>
        <w:t xml:space="preserve">694074 </w:t>
      </w:r>
      <w:r>
        <w:t xml:space="preserve">Organisation Internationale pour les Migrations </w:t>
      </w:r>
      <w:r>
        <w:t xml:space="preserve">OIM </w:t>
      </w:r>
      <w:r>
        <w:t xml:space="preserve">556 </w:t>
      </w:r>
      <w:r>
        <w:t xml:space="preserve">OIM et partenaires </w:t>
      </w:r>
    </w:p>
    <w:p>
      <w:r>
        <w:t xml:space="preserve">691448 </w:t>
      </w:r>
      <w:r>
        <w:t xml:space="preserve">NULL </w:t>
      </w:r>
      <w:r>
        <w:t xml:space="preserve">2022-09-01 00:00:00 </w:t>
      </w:r>
      <w:r>
        <w:t xml:space="preserve">2023-10-20 00:00:00 </w:t>
      </w:r>
      <w:r>
        <w:t xml:space="preserve">2023-08-27 00:00:00 </w:t>
      </w:r>
      <w:r>
        <w:t xml:space="preserve">3 </w:t>
      </w:r>
      <w:r>
        <w:t xml:space="preserve">11 </w:t>
      </w:r>
      <w:r>
        <w:t xml:space="preserve">2 </w:t>
      </w:r>
      <w:r>
        <w:t xml:space="preserve">Retourné </w:t>
      </w:r>
      <w:r>
        <w:t xml:space="preserve">CD6208ZS03 </w:t>
      </w:r>
      <w:r>
        <w:t xml:space="preserve">CD6208ZS03AS18 </w:t>
      </w:r>
      <w:r>
        <w:t xml:space="preserve">Sange CEPAC </w:t>
      </w:r>
      <w:r>
        <w:t xml:space="preserve">Ruzizi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2 </w:t>
      </w:r>
      <w:r>
        <w:t xml:space="preserve">Bafulero </w:t>
      </w:r>
      <w:r>
        <w:t xml:space="preserve">NULL </w:t>
      </w:r>
      <w:r>
        <w:t xml:space="preserve">NULL </w:t>
      </w:r>
      <w:r>
        <w:t xml:space="preserve">NULL </w:t>
      </w:r>
      <w:r>
        <w:t xml:space="preserve">NULL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1 </w:t>
      </w:r>
      <w:r>
        <w:t xml:space="preserve">Kigoma </w:t>
      </w:r>
      <w:r>
        <w:t xml:space="preserve">NULL </w:t>
      </w:r>
      <w:r>
        <w:t xml:space="preserve">NULL </w:t>
      </w:r>
      <w:r>
        <w:t xml:space="preserve">CD6208ZS03 </w:t>
      </w:r>
      <w:r>
        <w:t xml:space="preserve">Ruzizi </w:t>
      </w:r>
      <w:r>
        <w:t xml:space="preserve">NULL </w:t>
      </w:r>
      <w:r>
        <w:t xml:space="preserve">NULL </w:t>
      </w:r>
      <w:r>
        <w:t xml:space="preserve">Evaluation DTM juillet 2023 </w:t>
      </w:r>
      <w:r>
        <w:t xml:space="preserve">NULL </w:t>
      </w:r>
      <w:r>
        <w:t xml:space="preserve">694083 </w:t>
      </w:r>
      <w:r>
        <w:t xml:space="preserve">Organisation Internationale pour les Migrations </w:t>
      </w:r>
      <w:r>
        <w:t xml:space="preserve">OIM </w:t>
      </w:r>
      <w:r>
        <w:t xml:space="preserve">556 </w:t>
      </w:r>
      <w:r>
        <w:t xml:space="preserve">OIM et partenaires </w:t>
      </w:r>
    </w:p>
    <w:p>
      <w:r>
        <w:t xml:space="preserve">691455 </w:t>
      </w:r>
      <w:r>
        <w:t xml:space="preserve">NULL </w:t>
      </w:r>
      <w:r>
        <w:t xml:space="preserve">2022-12-01 00:00:00 </w:t>
      </w:r>
      <w:r>
        <w:t xml:space="preserve">2023-10-20 00:00:00 </w:t>
      </w:r>
      <w:r>
        <w:t xml:space="preserve">2023-08-27 00:00:00 </w:t>
      </w:r>
      <w:r>
        <w:t xml:space="preserve">3 </w:t>
      </w:r>
      <w:r>
        <w:t xml:space="preserve">16 </w:t>
      </w:r>
      <w:r>
        <w:t xml:space="preserve">2 </w:t>
      </w:r>
      <w:r>
        <w:t xml:space="preserve">Retourné </w:t>
      </w:r>
      <w:r>
        <w:t xml:space="preserve">CD6208ZS03 </w:t>
      </w:r>
      <w:r>
        <w:t xml:space="preserve">CD6208ZS03AS18 </w:t>
      </w:r>
      <w:r>
        <w:t xml:space="preserve">Sange CEPAC </w:t>
      </w:r>
      <w:r>
        <w:t xml:space="preserve">Ruzizi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2 </w:t>
      </w:r>
      <w:r>
        <w:t xml:space="preserve">Bafulero </w:t>
      </w:r>
      <w:r>
        <w:t xml:space="preserve">NULL </w:t>
      </w:r>
      <w:r>
        <w:t xml:space="preserve">NULL </w:t>
      </w:r>
      <w:r>
        <w:t xml:space="preserve">NULL </w:t>
      </w:r>
      <w:r>
        <w:t xml:space="preserve">NULL </w:t>
      </w:r>
      <w:r>
        <w:t xml:space="preserve">CD62 </w:t>
      </w:r>
      <w:r>
        <w:t xml:space="preserve">Sud-kivu </w:t>
      </w:r>
      <w:r>
        <w:t xml:space="preserve">CD6208 </w:t>
      </w:r>
      <w:r>
        <w:t xml:space="preserve">Uvira </w:t>
      </w:r>
      <w:r>
        <w:t xml:space="preserve">3 </w:t>
      </w:r>
      <w:r>
        <w:t xml:space="preserve">NULL </w:t>
      </w:r>
      <w:r>
        <w:t xml:space="preserve">NULL </w:t>
      </w:r>
      <w:r>
        <w:t xml:space="preserve">NULL </w:t>
      </w:r>
      <w:r>
        <w:t xml:space="preserve">NULL </w:t>
      </w:r>
      <w:r>
        <w:t xml:space="preserve">NULL </w:t>
      </w:r>
      <w:r>
        <w:t xml:space="preserve">NULL </w:t>
      </w:r>
      <w:r>
        <w:t xml:space="preserve">CD6208ZS04 </w:t>
      </w:r>
      <w:r>
        <w:t xml:space="preserve">Uvira </w:t>
      </w:r>
      <w:r>
        <w:t xml:space="preserve">NULL </w:t>
      </w:r>
      <w:r>
        <w:t xml:space="preserve">NULL </w:t>
      </w:r>
      <w:r>
        <w:t xml:space="preserve">Evaluation DTM juillet 2023 </w:t>
      </w:r>
      <w:r>
        <w:t xml:space="preserve">NULL </w:t>
      </w:r>
      <w:r>
        <w:t xml:space="preserve">694090 </w:t>
      </w:r>
      <w:r>
        <w:t xml:space="preserve">Organisation Internationale pour les Migrations </w:t>
      </w:r>
      <w:r>
        <w:t xml:space="preserve">OIM </w:t>
      </w:r>
      <w:r>
        <w:t xml:space="preserve">556 </w:t>
      </w:r>
      <w:r>
        <w:t xml:space="preserve">OIM et partenaires </w:t>
      </w:r>
    </w:p>
    <w:p>
      <w:r>
        <w:t xml:space="preserve">691461 </w:t>
      </w:r>
      <w:r>
        <w:t xml:space="preserve">NULL </w:t>
      </w:r>
      <w:r>
        <w:t xml:space="preserve">2022-09-01 00:00:00 </w:t>
      </w:r>
      <w:r>
        <w:t xml:space="preserve">2023-10-20 00:00:00 </w:t>
      </w:r>
      <w:r>
        <w:t xml:space="preserve">2023-08-27 00:00:00 </w:t>
      </w:r>
      <w:r>
        <w:t xml:space="preserve">6 </w:t>
      </w:r>
      <w:r>
        <w:t xml:space="preserve">33 </w:t>
      </w:r>
      <w:r>
        <w:t xml:space="preserve">2 </w:t>
      </w:r>
      <w:r>
        <w:t xml:space="preserve">Retourné </w:t>
      </w:r>
      <w:r>
        <w:t xml:space="preserve">CD6208ZS03 </w:t>
      </w:r>
      <w:r>
        <w:t xml:space="preserve">CD6208ZS03AS18 </w:t>
      </w:r>
      <w:r>
        <w:t xml:space="preserve">Sange CEPAC </w:t>
      </w:r>
      <w:r>
        <w:t xml:space="preserve">Ruzizi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2 </w:t>
      </w:r>
      <w:r>
        <w:t xml:space="preserve">Bafulero </w:t>
      </w:r>
      <w:r>
        <w:t xml:space="preserve">NULL </w:t>
      </w:r>
      <w:r>
        <w:t xml:space="preserve">NULL </w:t>
      </w:r>
      <w:r>
        <w:t xml:space="preserve">NULL </w:t>
      </w:r>
      <w:r>
        <w:t xml:space="preserve">NULL </w:t>
      </w:r>
      <w:r>
        <w:t xml:space="preserve">CD62 </w:t>
      </w:r>
      <w:r>
        <w:t xml:space="preserve">Sud-kivu </w:t>
      </w:r>
      <w:r>
        <w:t xml:space="preserve">CD6208 </w:t>
      </w:r>
      <w:r>
        <w:t xml:space="preserve">Uvira </w:t>
      </w:r>
      <w:r>
        <w:t xml:space="preserve">3 </w:t>
      </w:r>
      <w:r>
        <w:t xml:space="preserve">CD620801 </w:t>
      </w:r>
      <w:r>
        <w:t xml:space="preserve">Bavira </w:t>
      </w:r>
      <w:r>
        <w:t xml:space="preserve">CD62080103 </w:t>
      </w:r>
      <w:r>
        <w:t xml:space="preserve">Kalungwe </w:t>
      </w:r>
      <w:r>
        <w:t xml:space="preserve">NULL </w:t>
      </w:r>
      <w:r>
        <w:t xml:space="preserve">NULL </w:t>
      </w:r>
      <w:r>
        <w:t xml:space="preserve">CD6208ZS04 </w:t>
      </w:r>
      <w:r>
        <w:t xml:space="preserve">Uvira </w:t>
      </w:r>
      <w:r>
        <w:t xml:space="preserve">NULL </w:t>
      </w:r>
      <w:r>
        <w:t xml:space="preserve">NULL </w:t>
      </w:r>
      <w:r>
        <w:t xml:space="preserve">Evaluation DTM juillet 2023 </w:t>
      </w:r>
      <w:r>
        <w:t xml:space="preserve">NULL </w:t>
      </w:r>
      <w:r>
        <w:t xml:space="preserve">694096 </w:t>
      </w:r>
      <w:r>
        <w:t xml:space="preserve">Organisation Internationale pour les Migrations </w:t>
      </w:r>
      <w:r>
        <w:t xml:space="preserve">OIM </w:t>
      </w:r>
      <w:r>
        <w:t xml:space="preserve">556 </w:t>
      </w:r>
      <w:r>
        <w:t xml:space="preserve">OIM et partenaires </w:t>
      </w:r>
    </w:p>
    <w:p>
      <w:r>
        <w:t xml:space="preserve">691462 </w:t>
      </w:r>
      <w:r>
        <w:t xml:space="preserve">NULL </w:t>
      </w:r>
      <w:r>
        <w:t xml:space="preserve">2022-12-01 00:00:00 </w:t>
      </w:r>
      <w:r>
        <w:t xml:space="preserve">2023-10-20 00:00:00 </w:t>
      </w:r>
      <w:r>
        <w:t xml:space="preserve">2023-08-27 00:00:00 </w:t>
      </w:r>
      <w:r>
        <w:t xml:space="preserve">2 </w:t>
      </w:r>
      <w:r>
        <w:t xml:space="preserve">11 </w:t>
      </w:r>
      <w:r>
        <w:t xml:space="preserve">2 </w:t>
      </w:r>
      <w:r>
        <w:t xml:space="preserve">Retourné </w:t>
      </w:r>
      <w:r>
        <w:t xml:space="preserve">CD6208ZS03 </w:t>
      </w:r>
      <w:r>
        <w:t xml:space="preserve">CD6208ZS03AS18 </w:t>
      </w:r>
      <w:r>
        <w:t xml:space="preserve">Sange CEPAC </w:t>
      </w:r>
      <w:r>
        <w:t xml:space="preserve">Ruzizi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2 </w:t>
      </w:r>
      <w:r>
        <w:t xml:space="preserve">Bafulero </w:t>
      </w:r>
      <w:r>
        <w:t xml:space="preserve">NULL </w:t>
      </w:r>
      <w:r>
        <w:t xml:space="preserve">NULL </w:t>
      </w:r>
      <w:r>
        <w:t xml:space="preserve">NULL </w:t>
      </w:r>
      <w:r>
        <w:t xml:space="preserve">NULL </w:t>
      </w:r>
      <w:r>
        <w:t xml:space="preserve">CD62 </w:t>
      </w:r>
      <w:r>
        <w:t xml:space="preserve">Sud-kivu </w:t>
      </w:r>
      <w:r>
        <w:t xml:space="preserve">CD6208 </w:t>
      </w:r>
      <w:r>
        <w:t xml:space="preserve">Uvira </w:t>
      </w:r>
      <w:r>
        <w:t xml:space="preserve">3 </w:t>
      </w:r>
      <w:r>
        <w:t xml:space="preserve">CD620801 </w:t>
      </w:r>
      <w:r>
        <w:t xml:space="preserve">Bavira </w:t>
      </w:r>
      <w:r>
        <w:t xml:space="preserve">CD62080103 </w:t>
      </w:r>
      <w:r>
        <w:t xml:space="preserve">Kalungwe </w:t>
      </w:r>
      <w:r>
        <w:t xml:space="preserve">NULL </w:t>
      </w:r>
      <w:r>
        <w:t xml:space="preserve">NULL </w:t>
      </w:r>
      <w:r>
        <w:t xml:space="preserve">CD6208ZS04 </w:t>
      </w:r>
      <w:r>
        <w:t xml:space="preserve">Uvira </w:t>
      </w:r>
      <w:r>
        <w:t xml:space="preserve">NULL </w:t>
      </w:r>
      <w:r>
        <w:t xml:space="preserve">NULL </w:t>
      </w:r>
      <w:r>
        <w:t xml:space="preserve">Evaluation DTM juillet 2023 </w:t>
      </w:r>
      <w:r>
        <w:t xml:space="preserve">NULL </w:t>
      </w:r>
      <w:r>
        <w:t xml:space="preserve">694097 </w:t>
      </w:r>
      <w:r>
        <w:t xml:space="preserve">Organisation Internationale pour les Migrations </w:t>
      </w:r>
      <w:r>
        <w:t xml:space="preserve">OIM </w:t>
      </w:r>
      <w:r>
        <w:t xml:space="preserve">556 </w:t>
      </w:r>
      <w:r>
        <w:t xml:space="preserve">OIM et partenaires </w:t>
      </w:r>
    </w:p>
    <w:p>
      <w:r>
        <w:t xml:space="preserve">691495 </w:t>
      </w:r>
      <w:r>
        <w:t xml:space="preserve">NULL </w:t>
      </w:r>
      <w:r>
        <w:t xml:space="preserve">2022-12-01 00:00:00 </w:t>
      </w:r>
      <w:r>
        <w:t xml:space="preserve">2023-10-20 00:00:00 </w:t>
      </w:r>
      <w:r>
        <w:t xml:space="preserve">2023-08-25 00:00:00 </w:t>
      </w:r>
      <w:r>
        <w:t xml:space="preserve">11 </w:t>
      </w:r>
      <w:r>
        <w:t xml:space="preserve">55 </w:t>
      </w:r>
      <w:r>
        <w:t xml:space="preserve">2 </w:t>
      </w:r>
      <w:r>
        <w:t xml:space="preserve">Retourné </w:t>
      </w:r>
      <w:r>
        <w:t xml:space="preserve">CD6208ZS03 </w:t>
      </w:r>
      <w:r>
        <w:t xml:space="preserve">CD6208ZS03AS21 </w:t>
      </w:r>
      <w:r>
        <w:t xml:space="preserve">KIMUKA </w:t>
      </w:r>
      <w:r>
        <w:t xml:space="preserve">Ruzizi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3 </w:t>
      </w:r>
      <w:r>
        <w:t xml:space="preserve">Ruzizi (plaine de la ruzizi) </w:t>
      </w:r>
      <w:r>
        <w:t xml:space="preserve">CD62080301 </w:t>
      </w:r>
      <w:r>
        <w:t xml:space="preserve">Kabunambo </w:t>
      </w:r>
      <w:r>
        <w:t xml:space="preserve">NULL </w:t>
      </w:r>
      <w:r>
        <w:t xml:space="preserve">NULL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4 </w:t>
      </w:r>
      <w:r>
        <w:t xml:space="preserve">Runingu </w:t>
      </w:r>
      <w:r>
        <w:t xml:space="preserve">NULL </w:t>
      </w:r>
      <w:r>
        <w:t xml:space="preserve">NULL </w:t>
      </w:r>
      <w:r>
        <w:t xml:space="preserve">CD6208ZS03 </w:t>
      </w:r>
      <w:r>
        <w:t xml:space="preserve">Ruzizi </w:t>
      </w:r>
      <w:r>
        <w:t xml:space="preserve">NULL </w:t>
      </w:r>
      <w:r>
        <w:t xml:space="preserve">NULL </w:t>
      </w:r>
      <w:r>
        <w:t xml:space="preserve">Evaluation DTM juillet 2023 </w:t>
      </w:r>
      <w:r>
        <w:t xml:space="preserve">NULL </w:t>
      </w:r>
      <w:r>
        <w:t xml:space="preserve">694130 </w:t>
      </w:r>
      <w:r>
        <w:t xml:space="preserve">Organisation Internationale pour les Migrations </w:t>
      </w:r>
      <w:r>
        <w:t xml:space="preserve">OIM </w:t>
      </w:r>
      <w:r>
        <w:t xml:space="preserve">556 </w:t>
      </w:r>
      <w:r>
        <w:t xml:space="preserve">OIM et partenaires </w:t>
      </w:r>
    </w:p>
    <w:p>
      <w:r>
        <w:t xml:space="preserve">691496 </w:t>
      </w:r>
      <w:r>
        <w:t xml:space="preserve">NULL </w:t>
      </w:r>
      <w:r>
        <w:t xml:space="preserve">2023-09-30 00:00:00 </w:t>
      </w:r>
      <w:r>
        <w:t xml:space="preserve">2023-10-20 00:00:00 </w:t>
      </w:r>
      <w:r>
        <w:t xml:space="preserve">2023-08-25 00:00:00 </w:t>
      </w:r>
      <w:r>
        <w:t xml:space="preserve">1 </w:t>
      </w:r>
      <w:r>
        <w:t xml:space="preserve">5 </w:t>
      </w:r>
      <w:r>
        <w:t xml:space="preserve">2 </w:t>
      </w:r>
      <w:r>
        <w:t xml:space="preserve">Retourné </w:t>
      </w:r>
      <w:r>
        <w:t xml:space="preserve">CD6208ZS03 </w:t>
      </w:r>
      <w:r>
        <w:t xml:space="preserve">CD6208ZS03AS21 </w:t>
      </w:r>
      <w:r>
        <w:t xml:space="preserve">KIMUKA </w:t>
      </w:r>
      <w:r>
        <w:t xml:space="preserve">Ruzizi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3 </w:t>
      </w:r>
      <w:r>
        <w:t xml:space="preserve">Ruzizi (plaine de la ruzizi) </w:t>
      </w:r>
      <w:r>
        <w:t xml:space="preserve">CD62080301 </w:t>
      </w:r>
      <w:r>
        <w:t xml:space="preserve">Kabunambo </w:t>
      </w:r>
      <w:r>
        <w:t xml:space="preserve">NULL </w:t>
      </w:r>
      <w:r>
        <w:t xml:space="preserve">NULL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4 </w:t>
      </w:r>
      <w:r>
        <w:t xml:space="preserve">Runingu </w:t>
      </w:r>
      <w:r>
        <w:t xml:space="preserve">NULL </w:t>
      </w:r>
      <w:r>
        <w:t xml:space="preserve">NULL </w:t>
      </w:r>
      <w:r>
        <w:t xml:space="preserve">CD6208ZS03 </w:t>
      </w:r>
      <w:r>
        <w:t xml:space="preserve">Ruzizi </w:t>
      </w:r>
      <w:r>
        <w:t xml:space="preserve">NULL </w:t>
      </w:r>
      <w:r>
        <w:t xml:space="preserve">NULL </w:t>
      </w:r>
      <w:r>
        <w:t xml:space="preserve">Evaluation DTM juillet 2023 </w:t>
      </w:r>
      <w:r>
        <w:t xml:space="preserve">NULL </w:t>
      </w:r>
      <w:r>
        <w:t xml:space="preserve">694131 </w:t>
      </w:r>
      <w:r>
        <w:t xml:space="preserve">Organisation Internationale pour les Migrations </w:t>
      </w:r>
      <w:r>
        <w:t xml:space="preserve">OIM </w:t>
      </w:r>
      <w:r>
        <w:t xml:space="preserve">556 </w:t>
      </w:r>
      <w:r>
        <w:t xml:space="preserve">OIM et partenaires </w:t>
      </w:r>
    </w:p>
    <w:p>
      <w:r>
        <w:t xml:space="preserve">691508 </w:t>
      </w:r>
      <w:r>
        <w:t xml:space="preserve">NULL </w:t>
      </w:r>
      <w:r>
        <w:t xml:space="preserve">2022-09-01 00:00:00 </w:t>
      </w:r>
      <w:r>
        <w:t xml:space="preserve">2023-10-20 00:00:00 </w:t>
      </w:r>
      <w:r>
        <w:t xml:space="preserve">2023-09-06 00:00:00 </w:t>
      </w:r>
      <w:r>
        <w:t xml:space="preserve">5 </w:t>
      </w:r>
      <w:r>
        <w:t xml:space="preserve">30 </w:t>
      </w:r>
      <w:r>
        <w:t xml:space="preserve">2 </w:t>
      </w:r>
      <w:r>
        <w:t xml:space="preserve">Retourné </w:t>
      </w:r>
      <w:r>
        <w:t xml:space="preserve">CD6203ZS04 </w:t>
      </w:r>
      <w:r>
        <w:t xml:space="preserve">CD6203ZS04AS10 </w:t>
      </w:r>
      <w:r>
        <w:t xml:space="preserve">BUBILA </w:t>
      </w:r>
      <w:r>
        <w:t xml:space="preserve">Shabunda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6 </w:t>
      </w:r>
      <w:r>
        <w:t xml:space="preserve">Bangoma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3 </w:t>
      </w:r>
      <w:r>
        <w:t xml:space="preserve">Baliga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694143 </w:t>
      </w:r>
      <w:r>
        <w:t xml:space="preserve">Organisation Internationale pour les Migrations </w:t>
      </w:r>
      <w:r>
        <w:t xml:space="preserve">OIM </w:t>
      </w:r>
      <w:r>
        <w:t xml:space="preserve">556 </w:t>
      </w:r>
      <w:r>
        <w:t xml:space="preserve">OIM et partenaires </w:t>
      </w:r>
    </w:p>
    <w:p>
      <w:r>
        <w:t xml:space="preserve">691525 </w:t>
      </w:r>
      <w:r>
        <w:t xml:space="preserve">NULL </w:t>
      </w:r>
      <w:r>
        <w:t xml:space="preserve">2022-09-01 00:00:00 </w:t>
      </w:r>
      <w:r>
        <w:t xml:space="preserve">2023-10-20 00:00:00 </w:t>
      </w:r>
      <w:r>
        <w:t xml:space="preserve">2023-08-31 00:00:00 </w:t>
      </w:r>
      <w:r>
        <w:t xml:space="preserve">22 </w:t>
      </w:r>
      <w:r>
        <w:t xml:space="preserve">118 </w:t>
      </w:r>
      <w:r>
        <w:t xml:space="preserve">2 </w:t>
      </w:r>
      <w:r>
        <w:t xml:space="preserve">Retourné </w:t>
      </w:r>
      <w:r>
        <w:t xml:space="preserve">CD6208ZS01 </w:t>
      </w:r>
      <w:r>
        <w:t xml:space="preserve">CD6208ZS01AS11 </w:t>
      </w:r>
      <w:r>
        <w:t xml:space="preserve">KINYONYI </w:t>
      </w:r>
      <w:r>
        <w:t xml:space="preserve">Hauts-Plateaux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1 </w:t>
      </w:r>
      <w:r>
        <w:t xml:space="preserve">Bavira </w:t>
      </w:r>
      <w:r>
        <w:t xml:space="preserve">CD62080101 </w:t>
      </w:r>
      <w:r>
        <w:t xml:space="preserve">Bijombo </w:t>
      </w:r>
      <w:r>
        <w:t xml:space="preserve">NULL </w:t>
      </w:r>
      <w:r>
        <w:t xml:space="preserve">NULL </w:t>
      </w:r>
      <w:r>
        <w:t xml:space="preserve">CD62 </w:t>
      </w:r>
      <w:r>
        <w:t xml:space="preserve">Sud-kivu </w:t>
      </w:r>
      <w:r>
        <w:t xml:space="preserve">CD6208 </w:t>
      </w:r>
      <w:r>
        <w:t xml:space="preserve">Uvira </w:t>
      </w:r>
      <w:r>
        <w:t xml:space="preserve">3 </w:t>
      </w:r>
      <w:r>
        <w:t xml:space="preserve">CD620801 </w:t>
      </w:r>
      <w:r>
        <w:t xml:space="preserve">Bavira </w:t>
      </w:r>
      <w:r>
        <w:t xml:space="preserve">CD62080101 </w:t>
      </w:r>
      <w:r>
        <w:t xml:space="preserve">Bijombo </w:t>
      </w:r>
      <w:r>
        <w:t xml:space="preserve">NULL </w:t>
      </w:r>
      <w:r>
        <w:t xml:space="preserve">NULL </w:t>
      </w:r>
      <w:r>
        <w:t xml:space="preserve">CD6208ZS01 </w:t>
      </w:r>
      <w:r>
        <w:t xml:space="preserve">Hauts-Plateaux </w:t>
      </w:r>
      <w:r>
        <w:t xml:space="preserve">NULL </w:t>
      </w:r>
      <w:r>
        <w:t xml:space="preserve">NULL </w:t>
      </w:r>
      <w:r>
        <w:t xml:space="preserve">Evaluation DTM juillet 2023 </w:t>
      </w:r>
      <w:r>
        <w:t xml:space="preserve">NULL </w:t>
      </w:r>
      <w:r>
        <w:t xml:space="preserve">694160 </w:t>
      </w:r>
      <w:r>
        <w:t xml:space="preserve">Organisation Internationale pour les Migrations </w:t>
      </w:r>
      <w:r>
        <w:t xml:space="preserve">OIM </w:t>
      </w:r>
      <w:r>
        <w:t xml:space="preserve">556 </w:t>
      </w:r>
      <w:r>
        <w:t xml:space="preserve">OIM et partenaires </w:t>
      </w:r>
    </w:p>
    <w:p>
      <w:r>
        <w:t xml:space="preserve">691526 </w:t>
      </w:r>
      <w:r>
        <w:t xml:space="preserve">NULL </w:t>
      </w:r>
      <w:r>
        <w:t xml:space="preserve">2022-12-01 00:00:00 </w:t>
      </w:r>
      <w:r>
        <w:t xml:space="preserve">2023-10-20 00:00:00 </w:t>
      </w:r>
      <w:r>
        <w:t xml:space="preserve">2023-08-31 00:00:00 </w:t>
      </w:r>
      <w:r>
        <w:t xml:space="preserve">60 </w:t>
      </w:r>
      <w:r>
        <w:t xml:space="preserve">321 </w:t>
      </w:r>
      <w:r>
        <w:t xml:space="preserve">2 </w:t>
      </w:r>
      <w:r>
        <w:t xml:space="preserve">Retourné </w:t>
      </w:r>
      <w:r>
        <w:t xml:space="preserve">CD6208ZS01 </w:t>
      </w:r>
      <w:r>
        <w:t xml:space="preserve">CD6208ZS01AS11 </w:t>
      </w:r>
      <w:r>
        <w:t xml:space="preserve">KINYONYI </w:t>
      </w:r>
      <w:r>
        <w:t xml:space="preserve">Hauts-Plateaux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1 </w:t>
      </w:r>
      <w:r>
        <w:t xml:space="preserve">Bavira </w:t>
      </w:r>
      <w:r>
        <w:t xml:space="preserve">CD62080101 </w:t>
      </w:r>
      <w:r>
        <w:t xml:space="preserve">Bijombo </w:t>
      </w:r>
      <w:r>
        <w:t xml:space="preserve">NULL </w:t>
      </w:r>
      <w:r>
        <w:t xml:space="preserve">NULL </w:t>
      </w:r>
      <w:r>
        <w:t xml:space="preserve">CD62 </w:t>
      </w:r>
      <w:r>
        <w:t xml:space="preserve">Sud-kivu </w:t>
      </w:r>
      <w:r>
        <w:t xml:space="preserve">CD6208 </w:t>
      </w:r>
      <w:r>
        <w:t xml:space="preserve">Uvira </w:t>
      </w:r>
      <w:r>
        <w:t xml:space="preserve">3 </w:t>
      </w:r>
      <w:r>
        <w:t xml:space="preserve">CD620801 </w:t>
      </w:r>
      <w:r>
        <w:t xml:space="preserve">Bavira </w:t>
      </w:r>
      <w:r>
        <w:t xml:space="preserve">CD62080101 </w:t>
      </w:r>
      <w:r>
        <w:t xml:space="preserve">Bijombo </w:t>
      </w:r>
      <w:r>
        <w:t xml:space="preserve">NULL </w:t>
      </w:r>
      <w:r>
        <w:t xml:space="preserve">NULL </w:t>
      </w:r>
      <w:r>
        <w:t xml:space="preserve">CD6208ZS01 </w:t>
      </w:r>
      <w:r>
        <w:t xml:space="preserve">Hauts-Plateaux </w:t>
      </w:r>
      <w:r>
        <w:t xml:space="preserve">NULL </w:t>
      </w:r>
      <w:r>
        <w:t xml:space="preserve">NULL </w:t>
      </w:r>
      <w:r>
        <w:t xml:space="preserve">Evaluation DTM juillet 2023 </w:t>
      </w:r>
      <w:r>
        <w:t xml:space="preserve">NULL </w:t>
      </w:r>
      <w:r>
        <w:t xml:space="preserve">694161 </w:t>
      </w:r>
      <w:r>
        <w:t xml:space="preserve">Organisation Internationale pour les Migrations </w:t>
      </w:r>
      <w:r>
        <w:t xml:space="preserve">OIM </w:t>
      </w:r>
      <w:r>
        <w:t xml:space="preserve">556 </w:t>
      </w:r>
      <w:r>
        <w:t xml:space="preserve">OIM et partenaires </w:t>
      </w:r>
    </w:p>
    <w:p>
      <w:r>
        <w:t xml:space="preserve">691527 </w:t>
      </w:r>
      <w:r>
        <w:t xml:space="preserve">NULL </w:t>
      </w:r>
      <w:r>
        <w:t xml:space="preserve">2023-03-28 00:00:00 </w:t>
      </w:r>
      <w:r>
        <w:t xml:space="preserve">2023-10-20 00:00:00 </w:t>
      </w:r>
      <w:r>
        <w:t xml:space="preserve">2023-08-31 00:00:00 </w:t>
      </w:r>
      <w:r>
        <w:t xml:space="preserve">20 </w:t>
      </w:r>
      <w:r>
        <w:t xml:space="preserve">117 </w:t>
      </w:r>
      <w:r>
        <w:t xml:space="preserve">2 </w:t>
      </w:r>
      <w:r>
        <w:t xml:space="preserve">Retourné </w:t>
      </w:r>
      <w:r>
        <w:t xml:space="preserve">CD6208ZS01 </w:t>
      </w:r>
      <w:r>
        <w:t xml:space="preserve">CD6208ZS01AS11 </w:t>
      </w:r>
      <w:r>
        <w:t xml:space="preserve">KINYONYI </w:t>
      </w:r>
      <w:r>
        <w:t xml:space="preserve">Hauts-Plateaux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1 </w:t>
      </w:r>
      <w:r>
        <w:t xml:space="preserve">Bavira </w:t>
      </w:r>
      <w:r>
        <w:t xml:space="preserve">CD62080101 </w:t>
      </w:r>
      <w:r>
        <w:t xml:space="preserve">Bijombo </w:t>
      </w:r>
      <w:r>
        <w:t xml:space="preserve">NULL </w:t>
      </w:r>
      <w:r>
        <w:t xml:space="preserve">NULL </w:t>
      </w:r>
      <w:r>
        <w:t xml:space="preserve">CD62 </w:t>
      </w:r>
      <w:r>
        <w:t xml:space="preserve">Sud-kivu </w:t>
      </w:r>
      <w:r>
        <w:t xml:space="preserve">CD6208 </w:t>
      </w:r>
      <w:r>
        <w:t xml:space="preserve">Uvira </w:t>
      </w:r>
      <w:r>
        <w:t xml:space="preserve">3 </w:t>
      </w:r>
      <w:r>
        <w:t xml:space="preserve">CD620801 </w:t>
      </w:r>
      <w:r>
        <w:t xml:space="preserve">Bavira </w:t>
      </w:r>
      <w:r>
        <w:t xml:space="preserve">CD62080101 </w:t>
      </w:r>
      <w:r>
        <w:t xml:space="preserve">Bijombo </w:t>
      </w:r>
      <w:r>
        <w:t xml:space="preserve">NULL </w:t>
      </w:r>
      <w:r>
        <w:t xml:space="preserve">NULL </w:t>
      </w:r>
      <w:r>
        <w:t xml:space="preserve">CD6208ZS01 </w:t>
      </w:r>
      <w:r>
        <w:t xml:space="preserve">Hauts-Plateaux </w:t>
      </w:r>
      <w:r>
        <w:t xml:space="preserve">NULL </w:t>
      </w:r>
      <w:r>
        <w:t xml:space="preserve">NULL </w:t>
      </w:r>
      <w:r>
        <w:t xml:space="preserve">Evaluation DTM juillet 2023 </w:t>
      </w:r>
      <w:r>
        <w:t xml:space="preserve">NULL </w:t>
      </w:r>
      <w:r>
        <w:t xml:space="preserve">694162 </w:t>
      </w:r>
      <w:r>
        <w:t xml:space="preserve">Organisation Internationale pour les Migrations </w:t>
      </w:r>
      <w:r>
        <w:t xml:space="preserve">OIM </w:t>
      </w:r>
      <w:r>
        <w:t xml:space="preserve">556 </w:t>
      </w:r>
      <w:r>
        <w:t xml:space="preserve">OIM et partenaires </w:t>
      </w:r>
    </w:p>
    <w:p>
      <w:r>
        <w:t xml:space="preserve">691528 </w:t>
      </w:r>
      <w:r>
        <w:t xml:space="preserve">NULL </w:t>
      </w:r>
      <w:r>
        <w:t xml:space="preserve">2023-05-04 00:00:00 </w:t>
      </w:r>
      <w:r>
        <w:t xml:space="preserve">2023-10-20 00:00:00 </w:t>
      </w:r>
      <w:r>
        <w:t xml:space="preserve">2023-08-31 00:00:00 </w:t>
      </w:r>
      <w:r>
        <w:t xml:space="preserve">40 </w:t>
      </w:r>
      <w:r>
        <w:t xml:space="preserve">234 </w:t>
      </w:r>
      <w:r>
        <w:t xml:space="preserve">2 </w:t>
      </w:r>
      <w:r>
        <w:t xml:space="preserve">Retourné </w:t>
      </w:r>
      <w:r>
        <w:t xml:space="preserve">CD6208ZS01 </w:t>
      </w:r>
      <w:r>
        <w:t xml:space="preserve">CD6208ZS01AS11 </w:t>
      </w:r>
      <w:r>
        <w:t xml:space="preserve">KINYONYI </w:t>
      </w:r>
      <w:r>
        <w:t xml:space="preserve">Hauts-Plateaux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1 </w:t>
      </w:r>
      <w:r>
        <w:t xml:space="preserve">Bavira </w:t>
      </w:r>
      <w:r>
        <w:t xml:space="preserve">CD62080101 </w:t>
      </w:r>
      <w:r>
        <w:t xml:space="preserve">Bijombo </w:t>
      </w:r>
      <w:r>
        <w:t xml:space="preserve">NULL </w:t>
      </w:r>
      <w:r>
        <w:t xml:space="preserve">NULL </w:t>
      </w:r>
      <w:r>
        <w:t xml:space="preserve">CD62 </w:t>
      </w:r>
      <w:r>
        <w:t xml:space="preserve">Sud-kivu </w:t>
      </w:r>
      <w:r>
        <w:t xml:space="preserve">CD6208 </w:t>
      </w:r>
      <w:r>
        <w:t xml:space="preserve">Uvira </w:t>
      </w:r>
      <w:r>
        <w:t xml:space="preserve">3 </w:t>
      </w:r>
      <w:r>
        <w:t xml:space="preserve">CD620801 </w:t>
      </w:r>
      <w:r>
        <w:t xml:space="preserve">Bavira </w:t>
      </w:r>
      <w:r>
        <w:t xml:space="preserve">CD62080101 </w:t>
      </w:r>
      <w:r>
        <w:t xml:space="preserve">Bijombo </w:t>
      </w:r>
      <w:r>
        <w:t xml:space="preserve">NULL </w:t>
      </w:r>
      <w:r>
        <w:t xml:space="preserve">NULL </w:t>
      </w:r>
      <w:r>
        <w:t xml:space="preserve">CD6208ZS01 </w:t>
      </w:r>
      <w:r>
        <w:t xml:space="preserve">Hauts-Plateaux </w:t>
      </w:r>
      <w:r>
        <w:t xml:space="preserve">NULL </w:t>
      </w:r>
      <w:r>
        <w:t xml:space="preserve">NULL </w:t>
      </w:r>
      <w:r>
        <w:t xml:space="preserve">Evaluation DTM juillet 2023 </w:t>
      </w:r>
      <w:r>
        <w:t xml:space="preserve">NULL </w:t>
      </w:r>
      <w:r>
        <w:t xml:space="preserve">694163 </w:t>
      </w:r>
      <w:r>
        <w:t xml:space="preserve">Organisation Internationale pour les Migrations </w:t>
      </w:r>
      <w:r>
        <w:t xml:space="preserve">OIM </w:t>
      </w:r>
      <w:r>
        <w:t xml:space="preserve">556 </w:t>
      </w:r>
      <w:r>
        <w:t xml:space="preserve">OIM et partenaires </w:t>
      </w:r>
    </w:p>
    <w:p>
      <w:r>
        <w:t xml:space="preserve">691532 </w:t>
      </w:r>
      <w:r>
        <w:t xml:space="preserve">NULL </w:t>
      </w:r>
      <w:r>
        <w:t xml:space="preserve">2023-03-28 00:00:00 </w:t>
      </w:r>
      <w:r>
        <w:t xml:space="preserve">2023-10-20 00:00:00 </w:t>
      </w:r>
      <w:r>
        <w:t xml:space="preserve">2023-08-22 00:00:00 </w:t>
      </w:r>
      <w:r>
        <w:t xml:space="preserve">20 </w:t>
      </w:r>
      <w:r>
        <w:t xml:space="preserve">90 </w:t>
      </w:r>
      <w:r>
        <w:t xml:space="preserve">2 </w:t>
      </w:r>
      <w:r>
        <w:t xml:space="preserve">Retourné </w:t>
      </w:r>
      <w:r>
        <w:t xml:space="preserve">CD6208ZS01 </w:t>
      </w:r>
      <w:r>
        <w:t xml:space="preserve">CD6208ZS01AS11 </w:t>
      </w:r>
      <w:r>
        <w:t xml:space="preserve">KINYONYI </w:t>
      </w:r>
      <w:r>
        <w:t xml:space="preserve">Hauts-Plateaux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1 </w:t>
      </w:r>
      <w:r>
        <w:t xml:space="preserve">Bavira </w:t>
      </w:r>
      <w:r>
        <w:t xml:space="preserve">CD62080101 </w:t>
      </w:r>
      <w:r>
        <w:t xml:space="preserve">Bijombo </w:t>
      </w:r>
      <w:r>
        <w:t xml:space="preserve">NULL </w:t>
      </w:r>
      <w:r>
        <w:t xml:space="preserve">NULL </w:t>
      </w:r>
      <w:r>
        <w:t xml:space="preserve">CD62 </w:t>
      </w:r>
      <w:r>
        <w:t xml:space="preserve">Sud-kivu </w:t>
      </w:r>
      <w:r>
        <w:t xml:space="preserve">CD6208 </w:t>
      </w:r>
      <w:r>
        <w:t xml:space="preserve">Uvira </w:t>
      </w:r>
      <w:r>
        <w:t xml:space="preserve">3 </w:t>
      </w:r>
      <w:r>
        <w:t xml:space="preserve">CD620801 </w:t>
      </w:r>
      <w:r>
        <w:t xml:space="preserve">Bavira </w:t>
      </w:r>
      <w:r>
        <w:t xml:space="preserve">CD62080101 </w:t>
      </w:r>
      <w:r>
        <w:t xml:space="preserve">Bijombo </w:t>
      </w:r>
      <w:r>
        <w:t xml:space="preserve">NULL </w:t>
      </w:r>
      <w:r>
        <w:t xml:space="preserve">NULL </w:t>
      </w:r>
      <w:r>
        <w:t xml:space="preserve">CD6208ZS01 </w:t>
      </w:r>
      <w:r>
        <w:t xml:space="preserve">Hauts-Plateaux </w:t>
      </w:r>
      <w:r>
        <w:t xml:space="preserve">NULL </w:t>
      </w:r>
      <w:r>
        <w:t xml:space="preserve">NULL </w:t>
      </w:r>
      <w:r>
        <w:t xml:space="preserve">Evaluation DTM juillet 2023 </w:t>
      </w:r>
      <w:r>
        <w:t xml:space="preserve">NULL </w:t>
      </w:r>
      <w:r>
        <w:t xml:space="preserve">694167 </w:t>
      </w:r>
      <w:r>
        <w:t xml:space="preserve">Organisation Internationale pour les Migrations </w:t>
      </w:r>
      <w:r>
        <w:t xml:space="preserve">OIM </w:t>
      </w:r>
      <w:r>
        <w:t xml:space="preserve">556 </w:t>
      </w:r>
      <w:r>
        <w:t xml:space="preserve">OIM et partenaires </w:t>
      </w:r>
    </w:p>
    <w:p>
      <w:r>
        <w:t xml:space="preserve">691533 </w:t>
      </w:r>
      <w:r>
        <w:t xml:space="preserve">NULL </w:t>
      </w:r>
      <w:r>
        <w:t xml:space="preserve">2023-05-04 00:00:00 </w:t>
      </w:r>
      <w:r>
        <w:t xml:space="preserve">2023-10-20 00:00:00 </w:t>
      </w:r>
      <w:r>
        <w:t xml:space="preserve">2023-08-22 00:00:00 </w:t>
      </w:r>
      <w:r>
        <w:t xml:space="preserve">20 </w:t>
      </w:r>
      <w:r>
        <w:t xml:space="preserve">90 </w:t>
      </w:r>
      <w:r>
        <w:t xml:space="preserve">2 </w:t>
      </w:r>
      <w:r>
        <w:t xml:space="preserve">Retourné </w:t>
      </w:r>
      <w:r>
        <w:t xml:space="preserve">CD6208ZS01 </w:t>
      </w:r>
      <w:r>
        <w:t xml:space="preserve">CD6208ZS01AS11 </w:t>
      </w:r>
      <w:r>
        <w:t xml:space="preserve">KINYONYI </w:t>
      </w:r>
      <w:r>
        <w:t xml:space="preserve">Hauts-Plateaux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1 </w:t>
      </w:r>
      <w:r>
        <w:t xml:space="preserve">Bavira </w:t>
      </w:r>
      <w:r>
        <w:t xml:space="preserve">CD62080101 </w:t>
      </w:r>
      <w:r>
        <w:t xml:space="preserve">Bijombo </w:t>
      </w:r>
      <w:r>
        <w:t xml:space="preserve">NULL </w:t>
      </w:r>
      <w:r>
        <w:t xml:space="preserve">NULL </w:t>
      </w:r>
      <w:r>
        <w:t xml:space="preserve">CD62 </w:t>
      </w:r>
      <w:r>
        <w:t xml:space="preserve">Sud-kivu </w:t>
      </w:r>
      <w:r>
        <w:t xml:space="preserve">CD6208 </w:t>
      </w:r>
      <w:r>
        <w:t xml:space="preserve">Uvira </w:t>
      </w:r>
      <w:r>
        <w:t xml:space="preserve">3 </w:t>
      </w:r>
      <w:r>
        <w:t xml:space="preserve">CD620801 </w:t>
      </w:r>
      <w:r>
        <w:t xml:space="preserve">Bavira </w:t>
      </w:r>
      <w:r>
        <w:t xml:space="preserve">CD62080101 </w:t>
      </w:r>
      <w:r>
        <w:t xml:space="preserve">Bijombo </w:t>
      </w:r>
      <w:r>
        <w:t xml:space="preserve">NULL </w:t>
      </w:r>
      <w:r>
        <w:t xml:space="preserve">NULL </w:t>
      </w:r>
      <w:r>
        <w:t xml:space="preserve">CD6208ZS01 </w:t>
      </w:r>
      <w:r>
        <w:t xml:space="preserve">Hauts-Plateaux </w:t>
      </w:r>
      <w:r>
        <w:t xml:space="preserve">NULL </w:t>
      </w:r>
      <w:r>
        <w:t xml:space="preserve">NULL </w:t>
      </w:r>
      <w:r>
        <w:t xml:space="preserve">Evaluation DTM juillet 2023 </w:t>
      </w:r>
      <w:r>
        <w:t xml:space="preserve">NULL </w:t>
      </w:r>
      <w:r>
        <w:t xml:space="preserve">694168 </w:t>
      </w:r>
      <w:r>
        <w:t xml:space="preserve">Organisation Internationale pour les Migrations </w:t>
      </w:r>
      <w:r>
        <w:t xml:space="preserve">OIM </w:t>
      </w:r>
      <w:r>
        <w:t xml:space="preserve">556 </w:t>
      </w:r>
      <w:r>
        <w:t xml:space="preserve">OIM et partenaires </w:t>
      </w:r>
    </w:p>
    <w:p>
      <w:r>
        <w:t xml:space="preserve">691544 </w:t>
      </w:r>
      <w:r>
        <w:t xml:space="preserve">NULL </w:t>
      </w:r>
      <w:r>
        <w:t xml:space="preserve">2022-12-01 00:00:00 </w:t>
      </w:r>
      <w:r>
        <w:t xml:space="preserve">2023-10-20 00:00:00 </w:t>
      </w:r>
      <w:r>
        <w:t xml:space="preserve">2023-08-22 00:00:00 </w:t>
      </w:r>
      <w:r>
        <w:t xml:space="preserve">65 </w:t>
      </w:r>
      <w:r>
        <w:t xml:space="preserve">247 </w:t>
      </w:r>
      <w:r>
        <w:t xml:space="preserve">2 </w:t>
      </w:r>
      <w:r>
        <w:t xml:space="preserve">Retourné </w:t>
      </w:r>
      <w:r>
        <w:t xml:space="preserve">CD6208ZS01 </w:t>
      </w:r>
      <w:r>
        <w:t xml:space="preserve">CD6208ZS01AS11 </w:t>
      </w:r>
      <w:r>
        <w:t xml:space="preserve">KINYONYI </w:t>
      </w:r>
      <w:r>
        <w:t xml:space="preserve">Hauts-Plateaux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1 </w:t>
      </w:r>
      <w:r>
        <w:t xml:space="preserve">Bavira </w:t>
      </w:r>
      <w:r>
        <w:t xml:space="preserve">CD62080101 </w:t>
      </w:r>
      <w:r>
        <w:t xml:space="preserve">Bijombo </w:t>
      </w:r>
      <w:r>
        <w:t xml:space="preserve">NULL </w:t>
      </w:r>
      <w:r>
        <w:t xml:space="preserve">NULL </w:t>
      </w:r>
      <w:r>
        <w:t xml:space="preserve">CD62 </w:t>
      </w:r>
      <w:r>
        <w:t xml:space="preserve">Sud-kivu </w:t>
      </w:r>
      <w:r>
        <w:t xml:space="preserve">CD6208 </w:t>
      </w:r>
      <w:r>
        <w:t xml:space="preserve">Uvira </w:t>
      </w:r>
      <w:r>
        <w:t xml:space="preserve">3 </w:t>
      </w:r>
      <w:r>
        <w:t xml:space="preserve">CD620801 </w:t>
      </w:r>
      <w:r>
        <w:t xml:space="preserve">Bavira </w:t>
      </w:r>
      <w:r>
        <w:t xml:space="preserve">CD62080101 </w:t>
      </w:r>
      <w:r>
        <w:t xml:space="preserve">Bijombo </w:t>
      </w:r>
      <w:r>
        <w:t xml:space="preserve">NULL </w:t>
      </w:r>
      <w:r>
        <w:t xml:space="preserve">NULL </w:t>
      </w:r>
      <w:r>
        <w:t xml:space="preserve">CD6208ZS01 </w:t>
      </w:r>
      <w:r>
        <w:t xml:space="preserve">Hauts-Plateaux </w:t>
      </w:r>
      <w:r>
        <w:t xml:space="preserve">NULL </w:t>
      </w:r>
      <w:r>
        <w:t xml:space="preserve">NULL </w:t>
      </w:r>
      <w:r>
        <w:t xml:space="preserve">Evaluation DTM juillet 2023 </w:t>
      </w:r>
      <w:r>
        <w:t xml:space="preserve">NULL </w:t>
      </w:r>
      <w:r>
        <w:t xml:space="preserve">694179 </w:t>
      </w:r>
      <w:r>
        <w:t xml:space="preserve">Organisation Internationale pour les Migrations </w:t>
      </w:r>
      <w:r>
        <w:t xml:space="preserve">OIM </w:t>
      </w:r>
      <w:r>
        <w:t xml:space="preserve">556 </w:t>
      </w:r>
      <w:r>
        <w:t xml:space="preserve">OIM et partenaires </w:t>
      </w:r>
    </w:p>
    <w:p>
      <w:r>
        <w:t xml:space="preserve">691545 </w:t>
      </w:r>
      <w:r>
        <w:t xml:space="preserve">NULL </w:t>
      </w:r>
      <w:r>
        <w:t xml:space="preserve">2023-03-28 00:00:00 </w:t>
      </w:r>
      <w:r>
        <w:t xml:space="preserve">2023-10-20 00:00:00 </w:t>
      </w:r>
      <w:r>
        <w:t xml:space="preserve">2023-08-22 00:00:00 </w:t>
      </w:r>
      <w:r>
        <w:t xml:space="preserve">71 </w:t>
      </w:r>
      <w:r>
        <w:t xml:space="preserve">358 </w:t>
      </w:r>
      <w:r>
        <w:t xml:space="preserve">2 </w:t>
      </w:r>
      <w:r>
        <w:t xml:space="preserve">Retourné </w:t>
      </w:r>
      <w:r>
        <w:t xml:space="preserve">CD6208ZS01 </w:t>
      </w:r>
      <w:r>
        <w:t xml:space="preserve">CD6208ZS01AS11 </w:t>
      </w:r>
      <w:r>
        <w:t xml:space="preserve">KINYONYI </w:t>
      </w:r>
      <w:r>
        <w:t xml:space="preserve">Hauts-Plateaux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1 </w:t>
      </w:r>
      <w:r>
        <w:t xml:space="preserve">Bavira </w:t>
      </w:r>
      <w:r>
        <w:t xml:space="preserve">CD62080101 </w:t>
      </w:r>
      <w:r>
        <w:t xml:space="preserve">Bijombo </w:t>
      </w:r>
      <w:r>
        <w:t xml:space="preserve">NULL </w:t>
      </w:r>
      <w:r>
        <w:t xml:space="preserve">NULL </w:t>
      </w:r>
      <w:r>
        <w:t xml:space="preserve">CD62 </w:t>
      </w:r>
      <w:r>
        <w:t xml:space="preserve">Sud-kivu </w:t>
      </w:r>
      <w:r>
        <w:t xml:space="preserve">CD6208 </w:t>
      </w:r>
      <w:r>
        <w:t xml:space="preserve">Uvira </w:t>
      </w:r>
      <w:r>
        <w:t xml:space="preserve">3 </w:t>
      </w:r>
      <w:r>
        <w:t xml:space="preserve">CD620801 </w:t>
      </w:r>
      <w:r>
        <w:t xml:space="preserve">Bavira </w:t>
      </w:r>
      <w:r>
        <w:t xml:space="preserve">CD62080101 </w:t>
      </w:r>
      <w:r>
        <w:t xml:space="preserve">Bijombo </w:t>
      </w:r>
      <w:r>
        <w:t xml:space="preserve">NULL </w:t>
      </w:r>
      <w:r>
        <w:t xml:space="preserve">NULL </w:t>
      </w:r>
      <w:r>
        <w:t xml:space="preserve">CD6208ZS01 </w:t>
      </w:r>
      <w:r>
        <w:t xml:space="preserve">Hauts-Plateaux </w:t>
      </w:r>
      <w:r>
        <w:t xml:space="preserve">NULL </w:t>
      </w:r>
      <w:r>
        <w:t xml:space="preserve">NULL </w:t>
      </w:r>
      <w:r>
        <w:t xml:space="preserve">Evaluation DTM juillet 2023 </w:t>
      </w:r>
      <w:r>
        <w:t xml:space="preserve">NULL </w:t>
      </w:r>
      <w:r>
        <w:t xml:space="preserve">694180 </w:t>
      </w:r>
      <w:r>
        <w:t xml:space="preserve">Organisation Internationale pour les Migrations </w:t>
      </w:r>
      <w:r>
        <w:t xml:space="preserve">OIM </w:t>
      </w:r>
      <w:r>
        <w:t xml:space="preserve">556 </w:t>
      </w:r>
      <w:r>
        <w:t xml:space="preserve">OIM et partenaires </w:t>
      </w:r>
    </w:p>
    <w:p>
      <w:r>
        <w:t xml:space="preserve">691546 </w:t>
      </w:r>
      <w:r>
        <w:t xml:space="preserve">NULL </w:t>
      </w:r>
      <w:r>
        <w:t xml:space="preserve">2023-05-04 00:00:00 </w:t>
      </w:r>
      <w:r>
        <w:t xml:space="preserve">2023-10-20 00:00:00 </w:t>
      </w:r>
      <w:r>
        <w:t xml:space="preserve">2023-08-22 00:00:00 </w:t>
      </w:r>
      <w:r>
        <w:t xml:space="preserve">70 </w:t>
      </w:r>
      <w:r>
        <w:t xml:space="preserve">352 </w:t>
      </w:r>
      <w:r>
        <w:t xml:space="preserve">2 </w:t>
      </w:r>
      <w:r>
        <w:t xml:space="preserve">Retourné </w:t>
      </w:r>
      <w:r>
        <w:t xml:space="preserve">CD6208ZS01 </w:t>
      </w:r>
      <w:r>
        <w:t xml:space="preserve">CD6208ZS01AS11 </w:t>
      </w:r>
      <w:r>
        <w:t xml:space="preserve">KINYONYI </w:t>
      </w:r>
      <w:r>
        <w:t xml:space="preserve">Hauts-Plateaux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1 </w:t>
      </w:r>
      <w:r>
        <w:t xml:space="preserve">Bavira </w:t>
      </w:r>
      <w:r>
        <w:t xml:space="preserve">CD62080101 </w:t>
      </w:r>
      <w:r>
        <w:t xml:space="preserve">Bijombo </w:t>
      </w:r>
      <w:r>
        <w:t xml:space="preserve">NULL </w:t>
      </w:r>
      <w:r>
        <w:t xml:space="preserve">NULL </w:t>
      </w:r>
      <w:r>
        <w:t xml:space="preserve">CD62 </w:t>
      </w:r>
      <w:r>
        <w:t xml:space="preserve">Sud-kivu </w:t>
      </w:r>
      <w:r>
        <w:t xml:space="preserve">CD6208 </w:t>
      </w:r>
      <w:r>
        <w:t xml:space="preserve">Uvira </w:t>
      </w:r>
      <w:r>
        <w:t xml:space="preserve">3 </w:t>
      </w:r>
      <w:r>
        <w:t xml:space="preserve">CD620801 </w:t>
      </w:r>
      <w:r>
        <w:t xml:space="preserve">Bavira </w:t>
      </w:r>
      <w:r>
        <w:t xml:space="preserve">CD62080101 </w:t>
      </w:r>
      <w:r>
        <w:t xml:space="preserve">Bijombo </w:t>
      </w:r>
      <w:r>
        <w:t xml:space="preserve">NULL </w:t>
      </w:r>
      <w:r>
        <w:t xml:space="preserve">NULL </w:t>
      </w:r>
      <w:r>
        <w:t xml:space="preserve">CD6208ZS01 </w:t>
      </w:r>
      <w:r>
        <w:t xml:space="preserve">Hauts-Plateaux </w:t>
      </w:r>
      <w:r>
        <w:t xml:space="preserve">NULL </w:t>
      </w:r>
      <w:r>
        <w:t xml:space="preserve">NULL </w:t>
      </w:r>
      <w:r>
        <w:t xml:space="preserve">Evaluation DTM juillet 2023 </w:t>
      </w:r>
      <w:r>
        <w:t xml:space="preserve">NULL </w:t>
      </w:r>
      <w:r>
        <w:t xml:space="preserve">694181 </w:t>
      </w:r>
      <w:r>
        <w:t xml:space="preserve">Organisation Internationale pour les Migrations </w:t>
      </w:r>
      <w:r>
        <w:t xml:space="preserve">OIM </w:t>
      </w:r>
      <w:r>
        <w:t xml:space="preserve">556 </w:t>
      </w:r>
      <w:r>
        <w:t xml:space="preserve">OIM et partenaires </w:t>
      </w:r>
    </w:p>
    <w:p>
      <w:r>
        <w:t xml:space="preserve">691550 </w:t>
      </w:r>
      <w:r>
        <w:t xml:space="preserve">NULL </w:t>
      </w:r>
      <w:r>
        <w:t xml:space="preserve">2023-03-28 00:00:00 </w:t>
      </w:r>
      <w:r>
        <w:t xml:space="preserve">2023-10-20 00:00:00 </w:t>
      </w:r>
      <w:r>
        <w:t xml:space="preserve">2023-08-22 00:00:00 </w:t>
      </w:r>
      <w:r>
        <w:t xml:space="preserve">100 </w:t>
      </w:r>
      <w:r>
        <w:t xml:space="preserve">487 </w:t>
      </w:r>
      <w:r>
        <w:t xml:space="preserve">2 </w:t>
      </w:r>
      <w:r>
        <w:t xml:space="preserve">Retourné </w:t>
      </w:r>
      <w:r>
        <w:t xml:space="preserve">CD6208ZS01 </w:t>
      </w:r>
      <w:r>
        <w:t xml:space="preserve">CD6208ZS01AS11 </w:t>
      </w:r>
      <w:r>
        <w:t xml:space="preserve">KINYONYI </w:t>
      </w:r>
      <w:r>
        <w:t xml:space="preserve">Hauts-Plateaux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1 </w:t>
      </w:r>
      <w:r>
        <w:t xml:space="preserve">Bavira </w:t>
      </w:r>
      <w:r>
        <w:t xml:space="preserve">CD62080101 </w:t>
      </w:r>
      <w:r>
        <w:t xml:space="preserve">Bijombo </w:t>
      </w:r>
      <w:r>
        <w:t xml:space="preserve">NULL </w:t>
      </w:r>
      <w:r>
        <w:t xml:space="preserve">NULL </w:t>
      </w:r>
      <w:r>
        <w:t xml:space="preserve">CD62 </w:t>
      </w:r>
      <w:r>
        <w:t xml:space="preserve">Sud-kivu </w:t>
      </w:r>
      <w:r>
        <w:t xml:space="preserve">CD6208 </w:t>
      </w:r>
      <w:r>
        <w:t xml:space="preserve">Uvira </w:t>
      </w:r>
      <w:r>
        <w:t xml:space="preserve">3 </w:t>
      </w:r>
      <w:r>
        <w:t xml:space="preserve">CD620801 </w:t>
      </w:r>
      <w:r>
        <w:t xml:space="preserve">Bavira </w:t>
      </w:r>
      <w:r>
        <w:t xml:space="preserve">CD62080101 </w:t>
      </w:r>
      <w:r>
        <w:t xml:space="preserve">Bijombo </w:t>
      </w:r>
      <w:r>
        <w:t xml:space="preserve">NULL </w:t>
      </w:r>
      <w:r>
        <w:t xml:space="preserve">NULL </w:t>
      </w:r>
      <w:r>
        <w:t xml:space="preserve">CD6208ZS01 </w:t>
      </w:r>
      <w:r>
        <w:t xml:space="preserve">Hauts-Plateaux </w:t>
      </w:r>
      <w:r>
        <w:t xml:space="preserve">NULL </w:t>
      </w:r>
      <w:r>
        <w:t xml:space="preserve">NULL </w:t>
      </w:r>
      <w:r>
        <w:t xml:space="preserve">Evaluation DTM juillet 2023 </w:t>
      </w:r>
      <w:r>
        <w:t xml:space="preserve">NULL </w:t>
      </w:r>
      <w:r>
        <w:t xml:space="preserve">694185 </w:t>
      </w:r>
      <w:r>
        <w:t xml:space="preserve">Organisation Internationale pour les Migrations </w:t>
      </w:r>
      <w:r>
        <w:t xml:space="preserve">OIM </w:t>
      </w:r>
      <w:r>
        <w:t xml:space="preserve">556 </w:t>
      </w:r>
      <w:r>
        <w:t xml:space="preserve">OIM et partenaires </w:t>
      </w:r>
    </w:p>
    <w:p>
      <w:r>
        <w:t xml:space="preserve">691551 </w:t>
      </w:r>
      <w:r>
        <w:t xml:space="preserve">NULL </w:t>
      </w:r>
      <w:r>
        <w:t xml:space="preserve">2023-05-04 00:00:00 </w:t>
      </w:r>
      <w:r>
        <w:t xml:space="preserve">2023-10-20 00:00:00 </w:t>
      </w:r>
      <w:r>
        <w:t xml:space="preserve">2023-08-22 00:00:00 </w:t>
      </w:r>
      <w:r>
        <w:t xml:space="preserve">15 </w:t>
      </w:r>
      <w:r>
        <w:t xml:space="preserve">73 </w:t>
      </w:r>
      <w:r>
        <w:t xml:space="preserve">2 </w:t>
      </w:r>
      <w:r>
        <w:t xml:space="preserve">Retourné </w:t>
      </w:r>
      <w:r>
        <w:t xml:space="preserve">CD6208ZS01 </w:t>
      </w:r>
      <w:r>
        <w:t xml:space="preserve">CD6208ZS01AS11 </w:t>
      </w:r>
      <w:r>
        <w:t xml:space="preserve">KINYONYI </w:t>
      </w:r>
      <w:r>
        <w:t xml:space="preserve">Hauts-Plateaux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1 </w:t>
      </w:r>
      <w:r>
        <w:t xml:space="preserve">Bavira </w:t>
      </w:r>
      <w:r>
        <w:t xml:space="preserve">CD62080101 </w:t>
      </w:r>
      <w:r>
        <w:t xml:space="preserve">Bijombo </w:t>
      </w:r>
      <w:r>
        <w:t xml:space="preserve">NULL </w:t>
      </w:r>
      <w:r>
        <w:t xml:space="preserve">NULL </w:t>
      </w:r>
      <w:r>
        <w:t xml:space="preserve">CD62 </w:t>
      </w:r>
      <w:r>
        <w:t xml:space="preserve">Sud-kivu </w:t>
      </w:r>
      <w:r>
        <w:t xml:space="preserve">CD6208 </w:t>
      </w:r>
      <w:r>
        <w:t xml:space="preserve">Uvira </w:t>
      </w:r>
      <w:r>
        <w:t xml:space="preserve">3 </w:t>
      </w:r>
      <w:r>
        <w:t xml:space="preserve">CD620801 </w:t>
      </w:r>
      <w:r>
        <w:t xml:space="preserve">Bavira </w:t>
      </w:r>
      <w:r>
        <w:t xml:space="preserve">CD62080101 </w:t>
      </w:r>
      <w:r>
        <w:t xml:space="preserve">Bijombo </w:t>
      </w:r>
      <w:r>
        <w:t xml:space="preserve">NULL </w:t>
      </w:r>
      <w:r>
        <w:t xml:space="preserve">NULL </w:t>
      </w:r>
      <w:r>
        <w:t xml:space="preserve">CD6208ZS01 </w:t>
      </w:r>
      <w:r>
        <w:t xml:space="preserve">Hauts-Plateaux </w:t>
      </w:r>
      <w:r>
        <w:t xml:space="preserve">NULL </w:t>
      </w:r>
      <w:r>
        <w:t xml:space="preserve">NULL </w:t>
      </w:r>
      <w:r>
        <w:t xml:space="preserve">Evaluation DTM juillet 2023 </w:t>
      </w:r>
      <w:r>
        <w:t xml:space="preserve">NULL </w:t>
      </w:r>
      <w:r>
        <w:t xml:space="preserve">694186 </w:t>
      </w:r>
      <w:r>
        <w:t xml:space="preserve">Organisation Internationale pour les Migrations </w:t>
      </w:r>
      <w:r>
        <w:t xml:space="preserve">OIM </w:t>
      </w:r>
      <w:r>
        <w:t xml:space="preserve">556 </w:t>
      </w:r>
      <w:r>
        <w:t xml:space="preserve">OIM et partenaires </w:t>
      </w:r>
    </w:p>
    <w:p>
      <w:r>
        <w:t xml:space="preserve">691563 </w:t>
      </w:r>
      <w:r>
        <w:t xml:space="preserve">NULL </w:t>
      </w:r>
      <w:r>
        <w:t xml:space="preserve">2022-09-01 00:00:00 </w:t>
      </w:r>
      <w:r>
        <w:t xml:space="preserve">2023-10-20 00:00:00 </w:t>
      </w:r>
      <w:r>
        <w:t xml:space="preserve">2023-08-22 00:00:00 </w:t>
      </w:r>
      <w:r>
        <w:t xml:space="preserve">12 </w:t>
      </w:r>
      <w:r>
        <w:t xml:space="preserve">98 </w:t>
      </w:r>
      <w:r>
        <w:t xml:space="preserve">2 </w:t>
      </w:r>
      <w:r>
        <w:t xml:space="preserve">Retourné </w:t>
      </w:r>
      <w:r>
        <w:t xml:space="preserve">CD6208ZS01 </w:t>
      </w:r>
      <w:r>
        <w:t xml:space="preserve">CD6208ZS01AS11 </w:t>
      </w:r>
      <w:r>
        <w:t xml:space="preserve">KINYONYI </w:t>
      </w:r>
      <w:r>
        <w:t xml:space="preserve">Hauts-Plateaux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1 </w:t>
      </w:r>
      <w:r>
        <w:t xml:space="preserve">Bavira </w:t>
      </w:r>
      <w:r>
        <w:t xml:space="preserve">CD62080101 </w:t>
      </w:r>
      <w:r>
        <w:t xml:space="preserve">Bijombo </w:t>
      </w:r>
      <w:r>
        <w:t xml:space="preserve">NULL </w:t>
      </w:r>
      <w:r>
        <w:t xml:space="preserve">NULL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1 </w:t>
      </w:r>
      <w:r>
        <w:t xml:space="preserve">Kigoma </w:t>
      </w:r>
      <w:r>
        <w:t xml:space="preserve">NULL </w:t>
      </w:r>
      <w:r>
        <w:t xml:space="preserve">NULL </w:t>
      </w:r>
      <w:r>
        <w:t xml:space="preserve">CD6208ZS01 </w:t>
      </w:r>
      <w:r>
        <w:t xml:space="preserve">Hauts-Plateaux </w:t>
      </w:r>
      <w:r>
        <w:t xml:space="preserve">NULL </w:t>
      </w:r>
      <w:r>
        <w:t xml:space="preserve">NULL </w:t>
      </w:r>
      <w:r>
        <w:t xml:space="preserve">Evaluation DTM juillet 2023 </w:t>
      </w:r>
      <w:r>
        <w:t xml:space="preserve">NULL </w:t>
      </w:r>
      <w:r>
        <w:t xml:space="preserve">694198 </w:t>
      </w:r>
      <w:r>
        <w:t xml:space="preserve">Organisation Internationale pour les Migrations </w:t>
      </w:r>
      <w:r>
        <w:t xml:space="preserve">OIM </w:t>
      </w:r>
      <w:r>
        <w:t xml:space="preserve">556 </w:t>
      </w:r>
      <w:r>
        <w:t xml:space="preserve">OIM et partenaires </w:t>
      </w:r>
    </w:p>
    <w:p>
      <w:r>
        <w:t xml:space="preserve">691564 </w:t>
      </w:r>
      <w:r>
        <w:t xml:space="preserve">NULL </w:t>
      </w:r>
      <w:r>
        <w:t xml:space="preserve">2023-05-04 00:00:00 </w:t>
      </w:r>
      <w:r>
        <w:t xml:space="preserve">2023-10-20 00:00:00 </w:t>
      </w:r>
      <w:r>
        <w:t xml:space="preserve">2023-08-22 00:00:00 </w:t>
      </w:r>
      <w:r>
        <w:t xml:space="preserve">35 </w:t>
      </w:r>
      <w:r>
        <w:t xml:space="preserve">210 </w:t>
      </w:r>
      <w:r>
        <w:t xml:space="preserve">2 </w:t>
      </w:r>
      <w:r>
        <w:t xml:space="preserve">Retourné </w:t>
      </w:r>
      <w:r>
        <w:t xml:space="preserve">CD6208ZS01 </w:t>
      </w:r>
      <w:r>
        <w:t xml:space="preserve">CD6208ZS01AS11 </w:t>
      </w:r>
      <w:r>
        <w:t xml:space="preserve">KINYONYI </w:t>
      </w:r>
      <w:r>
        <w:t xml:space="preserve">Hauts-Plateaux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1 </w:t>
      </w:r>
      <w:r>
        <w:t xml:space="preserve">Bavira </w:t>
      </w:r>
      <w:r>
        <w:t xml:space="preserve">CD62080101 </w:t>
      </w:r>
      <w:r>
        <w:t xml:space="preserve">Bijombo </w:t>
      </w:r>
      <w:r>
        <w:t xml:space="preserve">NULL </w:t>
      </w:r>
      <w:r>
        <w:t xml:space="preserve">NULL </w:t>
      </w:r>
      <w:r>
        <w:t xml:space="preserve">CD62 </w:t>
      </w:r>
      <w:r>
        <w:t xml:space="preserve">Sud-kivu </w:t>
      </w:r>
      <w:r>
        <w:t xml:space="preserve">CD6208 </w:t>
      </w:r>
      <w:r>
        <w:t xml:space="preserve">Uvira </w:t>
      </w:r>
      <w:r>
        <w:t xml:space="preserve">3 </w:t>
      </w:r>
      <w:r>
        <w:t xml:space="preserve">CD620801 </w:t>
      </w:r>
      <w:r>
        <w:t xml:space="preserve">Bavira </w:t>
      </w:r>
      <w:r>
        <w:t xml:space="preserve">CD62080101 </w:t>
      </w:r>
      <w:r>
        <w:t xml:space="preserve">Bijombo </w:t>
      </w:r>
      <w:r>
        <w:t xml:space="preserve">NULL </w:t>
      </w:r>
      <w:r>
        <w:t xml:space="preserve">NULL </w:t>
      </w:r>
      <w:r>
        <w:t xml:space="preserve">CD6208ZS01 </w:t>
      </w:r>
      <w:r>
        <w:t xml:space="preserve">Hauts-Plateaux </w:t>
      </w:r>
      <w:r>
        <w:t xml:space="preserve">NULL </w:t>
      </w:r>
      <w:r>
        <w:t xml:space="preserve">NULL </w:t>
      </w:r>
      <w:r>
        <w:t xml:space="preserve">Evaluation DTM juillet 2023 </w:t>
      </w:r>
      <w:r>
        <w:t xml:space="preserve">NULL </w:t>
      </w:r>
      <w:r>
        <w:t xml:space="preserve">694199 </w:t>
      </w:r>
      <w:r>
        <w:t xml:space="preserve">Organisation Internationale pour les Migrations </w:t>
      </w:r>
      <w:r>
        <w:t xml:space="preserve">OIM </w:t>
      </w:r>
      <w:r>
        <w:t xml:space="preserve">556 </w:t>
      </w:r>
      <w:r>
        <w:t xml:space="preserve">OIM et partenaires </w:t>
      </w:r>
    </w:p>
    <w:p>
      <w:r>
        <w:t xml:space="preserve">691575 </w:t>
      </w:r>
      <w:r>
        <w:t xml:space="preserve">NULL </w:t>
      </w:r>
      <w:r>
        <w:t xml:space="preserve">2022-12-01 00:00:00 </w:t>
      </w:r>
      <w:r>
        <w:t xml:space="preserve">2023-10-20 00:00:00 </w:t>
      </w:r>
      <w:r>
        <w:t xml:space="preserve">2023-08-22 00:00:00 </w:t>
      </w:r>
      <w:r>
        <w:t xml:space="preserve">20 </w:t>
      </w:r>
      <w:r>
        <w:t xml:space="preserve">59 </w:t>
      </w:r>
      <w:r>
        <w:t xml:space="preserve">2 </w:t>
      </w:r>
      <w:r>
        <w:t xml:space="preserve">Retourné </w:t>
      </w:r>
      <w:r>
        <w:t xml:space="preserve">CD6208ZS01 </w:t>
      </w:r>
      <w:r>
        <w:t xml:space="preserve">CD6208ZS01AS11 </w:t>
      </w:r>
      <w:r>
        <w:t xml:space="preserve">KINYONYI </w:t>
      </w:r>
      <w:r>
        <w:t xml:space="preserve">Hauts-Plateaux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1 </w:t>
      </w:r>
      <w:r>
        <w:t xml:space="preserve">Bavira </w:t>
      </w:r>
      <w:r>
        <w:t xml:space="preserve">CD62080101 </w:t>
      </w:r>
      <w:r>
        <w:t xml:space="preserve">Bijombo </w:t>
      </w:r>
      <w:r>
        <w:t xml:space="preserve">NULL </w:t>
      </w:r>
      <w:r>
        <w:t xml:space="preserve">NULL </w:t>
      </w:r>
      <w:r>
        <w:t xml:space="preserve">CD62 </w:t>
      </w:r>
      <w:r>
        <w:t xml:space="preserve">Sud-kivu </w:t>
      </w:r>
      <w:r>
        <w:t xml:space="preserve">CD6208 </w:t>
      </w:r>
      <w:r>
        <w:t xml:space="preserve">Uvira </w:t>
      </w:r>
      <w:r>
        <w:t xml:space="preserve">3 </w:t>
      </w:r>
      <w:r>
        <w:t xml:space="preserve">CD620801 </w:t>
      </w:r>
      <w:r>
        <w:t xml:space="preserve">Bavira </w:t>
      </w:r>
      <w:r>
        <w:t xml:space="preserve">CD62080101 </w:t>
      </w:r>
      <w:r>
        <w:t xml:space="preserve">Bijombo </w:t>
      </w:r>
      <w:r>
        <w:t xml:space="preserve">NULL </w:t>
      </w:r>
      <w:r>
        <w:t xml:space="preserve">NULL </w:t>
      </w:r>
      <w:r>
        <w:t xml:space="preserve">CD6208ZS01 </w:t>
      </w:r>
      <w:r>
        <w:t xml:space="preserve">Hauts-Plateaux </w:t>
      </w:r>
      <w:r>
        <w:t xml:space="preserve">NULL </w:t>
      </w:r>
      <w:r>
        <w:t xml:space="preserve">NULL </w:t>
      </w:r>
      <w:r>
        <w:t xml:space="preserve">Evaluation DTM juillet 2023 </w:t>
      </w:r>
      <w:r>
        <w:t xml:space="preserve">NULL </w:t>
      </w:r>
      <w:r>
        <w:t xml:space="preserve">694210 </w:t>
      </w:r>
      <w:r>
        <w:t xml:space="preserve">Organisation Internationale pour les Migrations </w:t>
      </w:r>
      <w:r>
        <w:t xml:space="preserve">OIM </w:t>
      </w:r>
      <w:r>
        <w:t xml:space="preserve">556 </w:t>
      </w:r>
      <w:r>
        <w:t xml:space="preserve">OIM et partenaires </w:t>
      </w:r>
    </w:p>
    <w:p>
      <w:r>
        <w:t xml:space="preserve">691576 </w:t>
      </w:r>
      <w:r>
        <w:t xml:space="preserve">NULL </w:t>
      </w:r>
      <w:r>
        <w:t xml:space="preserve">2023-05-04 00:00:00 </w:t>
      </w:r>
      <w:r>
        <w:t xml:space="preserve">2023-10-20 00:00:00 </w:t>
      </w:r>
      <w:r>
        <w:t xml:space="preserve">2023-08-22 00:00:00 </w:t>
      </w:r>
      <w:r>
        <w:t xml:space="preserve">15 </w:t>
      </w:r>
      <w:r>
        <w:t xml:space="preserve">90 </w:t>
      </w:r>
      <w:r>
        <w:t xml:space="preserve">2 </w:t>
      </w:r>
      <w:r>
        <w:t xml:space="preserve">Retourné </w:t>
      </w:r>
      <w:r>
        <w:t xml:space="preserve">CD6208ZS01 </w:t>
      </w:r>
      <w:r>
        <w:t xml:space="preserve">CD6208ZS01AS11 </w:t>
      </w:r>
      <w:r>
        <w:t xml:space="preserve">KINYONYI </w:t>
      </w:r>
      <w:r>
        <w:t xml:space="preserve">Hauts-Plateaux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1 </w:t>
      </w:r>
      <w:r>
        <w:t xml:space="preserve">Bavira </w:t>
      </w:r>
      <w:r>
        <w:t xml:space="preserve">CD62080101 </w:t>
      </w:r>
      <w:r>
        <w:t xml:space="preserve">Bijombo </w:t>
      </w:r>
      <w:r>
        <w:t xml:space="preserve">NULL </w:t>
      </w:r>
      <w:r>
        <w:t xml:space="preserve">NULL </w:t>
      </w:r>
      <w:r>
        <w:t xml:space="preserve">CD62 </w:t>
      </w:r>
      <w:r>
        <w:t xml:space="preserve">Sud-kivu </w:t>
      </w:r>
      <w:r>
        <w:t xml:space="preserve">CD6208 </w:t>
      </w:r>
      <w:r>
        <w:t xml:space="preserve">Uvira </w:t>
      </w:r>
      <w:r>
        <w:t xml:space="preserve">3 </w:t>
      </w:r>
      <w:r>
        <w:t xml:space="preserve">CD620801 </w:t>
      </w:r>
      <w:r>
        <w:t xml:space="preserve">Bavira </w:t>
      </w:r>
      <w:r>
        <w:t xml:space="preserve">CD62080101 </w:t>
      </w:r>
      <w:r>
        <w:t xml:space="preserve">Bijombo </w:t>
      </w:r>
      <w:r>
        <w:t xml:space="preserve">NULL </w:t>
      </w:r>
      <w:r>
        <w:t xml:space="preserve">NULL </w:t>
      </w:r>
      <w:r>
        <w:t xml:space="preserve">CD6208ZS01 </w:t>
      </w:r>
      <w:r>
        <w:t xml:space="preserve">Hauts-Plateaux </w:t>
      </w:r>
      <w:r>
        <w:t xml:space="preserve">NULL </w:t>
      </w:r>
      <w:r>
        <w:t xml:space="preserve">NULL </w:t>
      </w:r>
      <w:r>
        <w:t xml:space="preserve">Evaluation DTM juillet 2023 </w:t>
      </w:r>
      <w:r>
        <w:t xml:space="preserve">NULL </w:t>
      </w:r>
      <w:r>
        <w:t xml:space="preserve">694211 </w:t>
      </w:r>
      <w:r>
        <w:t xml:space="preserve">Organisation Internationale pour les Migrations </w:t>
      </w:r>
      <w:r>
        <w:t xml:space="preserve">OIM </w:t>
      </w:r>
      <w:r>
        <w:t xml:space="preserve">556 </w:t>
      </w:r>
      <w:r>
        <w:t xml:space="preserve">OIM et partenaires </w:t>
      </w:r>
    </w:p>
    <w:p>
      <w:r>
        <w:t xml:space="preserve">691582 </w:t>
      </w:r>
      <w:r>
        <w:t xml:space="preserve">NULL </w:t>
      </w:r>
      <w:r>
        <w:t xml:space="preserve">2022-09-01 00:00:00 </w:t>
      </w:r>
      <w:r>
        <w:t xml:space="preserve">2023-10-20 00:00:00 </w:t>
      </w:r>
      <w:r>
        <w:t xml:space="preserve">2023-08-22 00:00:00 </w:t>
      </w:r>
      <w:r>
        <w:t xml:space="preserve">100 </w:t>
      </w:r>
      <w:r>
        <w:t xml:space="preserve">500 </w:t>
      </w:r>
      <w:r>
        <w:t xml:space="preserve">2 </w:t>
      </w:r>
      <w:r>
        <w:t xml:space="preserve">Retourné </w:t>
      </w:r>
      <w:r>
        <w:t xml:space="preserve">CD6208ZS01 </w:t>
      </w:r>
      <w:r>
        <w:t xml:space="preserve">CD6208ZS01AS11 </w:t>
      </w:r>
      <w:r>
        <w:t xml:space="preserve">KINYONYI </w:t>
      </w:r>
      <w:r>
        <w:t xml:space="preserve">Hauts-Plateaux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1 </w:t>
      </w:r>
      <w:r>
        <w:t xml:space="preserve">Bavira </w:t>
      </w:r>
      <w:r>
        <w:t xml:space="preserve">CD62080101 </w:t>
      </w:r>
      <w:r>
        <w:t xml:space="preserve">Bijombo </w:t>
      </w:r>
      <w:r>
        <w:t xml:space="preserve">NULL </w:t>
      </w:r>
      <w:r>
        <w:t xml:space="preserve">NULL </w:t>
      </w:r>
      <w:r>
        <w:t xml:space="preserve">CD62 </w:t>
      </w:r>
      <w:r>
        <w:t xml:space="preserve">Sud-kivu </w:t>
      </w:r>
      <w:r>
        <w:t xml:space="preserve">CD6208 </w:t>
      </w:r>
      <w:r>
        <w:t xml:space="preserve">Uvira </w:t>
      </w:r>
      <w:r>
        <w:t xml:space="preserve">3 </w:t>
      </w:r>
      <w:r>
        <w:t xml:space="preserve">CD620801 </w:t>
      </w:r>
      <w:r>
        <w:t xml:space="preserve">Bavira </w:t>
      </w:r>
      <w:r>
        <w:t xml:space="preserve">CD62080101 </w:t>
      </w:r>
      <w:r>
        <w:t xml:space="preserve">Bijombo </w:t>
      </w:r>
      <w:r>
        <w:t xml:space="preserve">NULL </w:t>
      </w:r>
      <w:r>
        <w:t xml:space="preserve">NULL </w:t>
      </w:r>
      <w:r>
        <w:t xml:space="preserve">CD6208ZS01 </w:t>
      </w:r>
      <w:r>
        <w:t xml:space="preserve">Hauts-Plateaux </w:t>
      </w:r>
      <w:r>
        <w:t xml:space="preserve">NULL </w:t>
      </w:r>
      <w:r>
        <w:t xml:space="preserve">NULL </w:t>
      </w:r>
      <w:r>
        <w:t xml:space="preserve">Evaluation DTM juillet 2023 </w:t>
      </w:r>
      <w:r>
        <w:t xml:space="preserve">NULL </w:t>
      </w:r>
      <w:r>
        <w:t xml:space="preserve">694217 </w:t>
      </w:r>
      <w:r>
        <w:t xml:space="preserve">Organisation Internationale pour les Migrations </w:t>
      </w:r>
      <w:r>
        <w:t xml:space="preserve">OIM </w:t>
      </w:r>
      <w:r>
        <w:t xml:space="preserve">556 </w:t>
      </w:r>
      <w:r>
        <w:t xml:space="preserve">OIM et partenaires </w:t>
      </w:r>
    </w:p>
    <w:p>
      <w:r>
        <w:t xml:space="preserve">691583 </w:t>
      </w:r>
      <w:r>
        <w:t xml:space="preserve">NULL </w:t>
      </w:r>
      <w:r>
        <w:t xml:space="preserve">2023-05-04 00:00:00 </w:t>
      </w:r>
      <w:r>
        <w:t xml:space="preserve">2023-10-20 00:00:00 </w:t>
      </w:r>
      <w:r>
        <w:t xml:space="preserve">2023-08-22 00:00:00 </w:t>
      </w:r>
      <w:r>
        <w:t xml:space="preserve">120 </w:t>
      </w:r>
      <w:r>
        <w:t xml:space="preserve">480 </w:t>
      </w:r>
      <w:r>
        <w:t xml:space="preserve">2 </w:t>
      </w:r>
      <w:r>
        <w:t xml:space="preserve">Retourné </w:t>
      </w:r>
      <w:r>
        <w:t xml:space="preserve">CD6208ZS01 </w:t>
      </w:r>
      <w:r>
        <w:t xml:space="preserve">CD6208ZS01AS11 </w:t>
      </w:r>
      <w:r>
        <w:t xml:space="preserve">KINYONYI </w:t>
      </w:r>
      <w:r>
        <w:t xml:space="preserve">Hauts-Plateaux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1 </w:t>
      </w:r>
      <w:r>
        <w:t xml:space="preserve">Bavira </w:t>
      </w:r>
      <w:r>
        <w:t xml:space="preserve">CD62080101 </w:t>
      </w:r>
      <w:r>
        <w:t xml:space="preserve">Bijombo </w:t>
      </w:r>
      <w:r>
        <w:t xml:space="preserve">NULL </w:t>
      </w:r>
      <w:r>
        <w:t xml:space="preserve">NULL </w:t>
      </w:r>
      <w:r>
        <w:t xml:space="preserve">CD62 </w:t>
      </w:r>
      <w:r>
        <w:t xml:space="preserve">Sud-kivu </w:t>
      </w:r>
      <w:r>
        <w:t xml:space="preserve">CD6208 </w:t>
      </w:r>
      <w:r>
        <w:t xml:space="preserve">Uvira </w:t>
      </w:r>
      <w:r>
        <w:t xml:space="preserve">3 </w:t>
      </w:r>
      <w:r>
        <w:t xml:space="preserve">CD620801 </w:t>
      </w:r>
      <w:r>
        <w:t xml:space="preserve">Bavira </w:t>
      </w:r>
      <w:r>
        <w:t xml:space="preserve">CD62080101 </w:t>
      </w:r>
      <w:r>
        <w:t xml:space="preserve">Bijombo </w:t>
      </w:r>
      <w:r>
        <w:t xml:space="preserve">NULL </w:t>
      </w:r>
      <w:r>
        <w:t xml:space="preserve">NULL </w:t>
      </w:r>
      <w:r>
        <w:t xml:space="preserve">CD6208ZS01 </w:t>
      </w:r>
      <w:r>
        <w:t xml:space="preserve">Hauts-Plateaux </w:t>
      </w:r>
      <w:r>
        <w:t xml:space="preserve">NULL </w:t>
      </w:r>
      <w:r>
        <w:t xml:space="preserve">NULL </w:t>
      </w:r>
      <w:r>
        <w:t xml:space="preserve">Evaluation DTM juillet 2023 </w:t>
      </w:r>
      <w:r>
        <w:t xml:space="preserve">NULL </w:t>
      </w:r>
      <w:r>
        <w:t xml:space="preserve">694218 </w:t>
      </w:r>
      <w:r>
        <w:t xml:space="preserve">Organisation Internationale pour les Migrations </w:t>
      </w:r>
      <w:r>
        <w:t xml:space="preserve">OIM </w:t>
      </w:r>
      <w:r>
        <w:t xml:space="preserve">556 </w:t>
      </w:r>
      <w:r>
        <w:t xml:space="preserve">OIM et partenaires </w:t>
      </w:r>
    </w:p>
    <w:p>
      <w:r>
        <w:t xml:space="preserve">691584 </w:t>
      </w:r>
      <w:r>
        <w:t xml:space="preserve">NULL </w:t>
      </w:r>
      <w:r>
        <w:t xml:space="preserve">2023-03-28 00:00:00 </w:t>
      </w:r>
      <w:r>
        <w:t xml:space="preserve">2023-10-20 00:00:00 </w:t>
      </w:r>
      <w:r>
        <w:t xml:space="preserve">2023-08-28 00:00:00 </w:t>
      </w:r>
      <w:r>
        <w:t xml:space="preserve">12 </w:t>
      </w:r>
      <w:r>
        <w:t xml:space="preserve">51 </w:t>
      </w:r>
      <w:r>
        <w:t xml:space="preserve">2 </w:t>
      </w:r>
      <w:r>
        <w:t xml:space="preserve">Retourné </w:t>
      </w:r>
      <w:r>
        <w:t xml:space="preserve">CD6208ZS01 </w:t>
      </w:r>
      <w:r>
        <w:t xml:space="preserve">CD6208ZS01AS13 </w:t>
      </w:r>
      <w:r>
        <w:t xml:space="preserve">KITEMBE </w:t>
      </w:r>
      <w:r>
        <w:t xml:space="preserve">Hauts-Plateaux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1 </w:t>
      </w:r>
      <w:r>
        <w:t xml:space="preserve">Kigoma </w:t>
      </w:r>
      <w:r>
        <w:t xml:space="preserve">NULL </w:t>
      </w:r>
      <w:r>
        <w:t xml:space="preserve">NULL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1 </w:t>
      </w:r>
      <w:r>
        <w:t xml:space="preserve">Kigoma </w:t>
      </w:r>
      <w:r>
        <w:t xml:space="preserve">NULL </w:t>
      </w:r>
      <w:r>
        <w:t xml:space="preserve">NULL </w:t>
      </w:r>
      <w:r>
        <w:t xml:space="preserve">CD6208ZS01 </w:t>
      </w:r>
      <w:r>
        <w:t xml:space="preserve">Hauts-Plateaux </w:t>
      </w:r>
      <w:r>
        <w:t xml:space="preserve">NULL </w:t>
      </w:r>
      <w:r>
        <w:t xml:space="preserve">NULL </w:t>
      </w:r>
      <w:r>
        <w:t xml:space="preserve">Evaluation DTM juillet 2023 </w:t>
      </w:r>
      <w:r>
        <w:t xml:space="preserve">NULL </w:t>
      </w:r>
      <w:r>
        <w:t xml:space="preserve">694219 </w:t>
      </w:r>
      <w:r>
        <w:t xml:space="preserve">Organisation Internationale pour les Migrations </w:t>
      </w:r>
      <w:r>
        <w:t xml:space="preserve">OIM </w:t>
      </w:r>
      <w:r>
        <w:t xml:space="preserve">556 </w:t>
      </w:r>
      <w:r>
        <w:t xml:space="preserve">OIM et partenaires </w:t>
      </w:r>
    </w:p>
    <w:p>
      <w:r>
        <w:t xml:space="preserve">691585 </w:t>
      </w:r>
      <w:r>
        <w:t xml:space="preserve">NULL </w:t>
      </w:r>
      <w:r>
        <w:t xml:space="preserve">2023-05-04 00:00:00 </w:t>
      </w:r>
      <w:r>
        <w:t xml:space="preserve">2023-10-20 00:00:00 </w:t>
      </w:r>
      <w:r>
        <w:t xml:space="preserve">2023-08-28 00:00:00 </w:t>
      </w:r>
      <w:r>
        <w:t xml:space="preserve">6 </w:t>
      </w:r>
      <w:r>
        <w:t xml:space="preserve">26 </w:t>
      </w:r>
      <w:r>
        <w:t xml:space="preserve">2 </w:t>
      </w:r>
      <w:r>
        <w:t xml:space="preserve">Retourné </w:t>
      </w:r>
      <w:r>
        <w:t xml:space="preserve">CD6208ZS01 </w:t>
      </w:r>
      <w:r>
        <w:t xml:space="preserve">CD6208ZS01AS13 </w:t>
      </w:r>
      <w:r>
        <w:t xml:space="preserve">KITEMBE </w:t>
      </w:r>
      <w:r>
        <w:t xml:space="preserve">Hauts-Plateaux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1 </w:t>
      </w:r>
      <w:r>
        <w:t xml:space="preserve">Kigoma </w:t>
      </w:r>
      <w:r>
        <w:t xml:space="preserve">NULL </w:t>
      </w:r>
      <w:r>
        <w:t xml:space="preserve">NULL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1 </w:t>
      </w:r>
      <w:r>
        <w:t xml:space="preserve">Kigoma </w:t>
      </w:r>
      <w:r>
        <w:t xml:space="preserve">NULL </w:t>
      </w:r>
      <w:r>
        <w:t xml:space="preserve">NULL </w:t>
      </w:r>
      <w:r>
        <w:t xml:space="preserve">CD6208ZS01 </w:t>
      </w:r>
      <w:r>
        <w:t xml:space="preserve">Hauts-Plateaux </w:t>
      </w:r>
      <w:r>
        <w:t xml:space="preserve">NULL </w:t>
      </w:r>
      <w:r>
        <w:t xml:space="preserve">NULL </w:t>
      </w:r>
      <w:r>
        <w:t xml:space="preserve">Evaluation DTM juillet 2023 </w:t>
      </w:r>
      <w:r>
        <w:t xml:space="preserve">NULL </w:t>
      </w:r>
      <w:r>
        <w:t xml:space="preserve">694220 </w:t>
      </w:r>
      <w:r>
        <w:t xml:space="preserve">Organisation Internationale pour les Migrations </w:t>
      </w:r>
      <w:r>
        <w:t xml:space="preserve">OIM </w:t>
      </w:r>
      <w:r>
        <w:t xml:space="preserve">556 </w:t>
      </w:r>
      <w:r>
        <w:t xml:space="preserve">OIM et partenaires </w:t>
      </w:r>
    </w:p>
    <w:p>
      <w:r>
        <w:t xml:space="preserve">691586 </w:t>
      </w:r>
      <w:r>
        <w:t xml:space="preserve">NULL </w:t>
      </w:r>
      <w:r>
        <w:t xml:space="preserve">2023-09-30 00:00:00 </w:t>
      </w:r>
      <w:r>
        <w:t xml:space="preserve">2023-10-20 00:00:00 </w:t>
      </w:r>
      <w:r>
        <w:t xml:space="preserve">2023-08-28 00:00:00 </w:t>
      </w:r>
      <w:r>
        <w:t xml:space="preserve">10 </w:t>
      </w:r>
      <w:r>
        <w:t xml:space="preserve">43 </w:t>
      </w:r>
      <w:r>
        <w:t xml:space="preserve">2 </w:t>
      </w:r>
      <w:r>
        <w:t xml:space="preserve">Retourné </w:t>
      </w:r>
      <w:r>
        <w:t xml:space="preserve">CD6208ZS01 </w:t>
      </w:r>
      <w:r>
        <w:t xml:space="preserve">CD6208ZS01AS13 </w:t>
      </w:r>
      <w:r>
        <w:t xml:space="preserve">KITEMBE </w:t>
      </w:r>
      <w:r>
        <w:t xml:space="preserve">Hauts-Plateaux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1 </w:t>
      </w:r>
      <w:r>
        <w:t xml:space="preserve">Kigoma </w:t>
      </w:r>
      <w:r>
        <w:t xml:space="preserve">NULL </w:t>
      </w:r>
      <w:r>
        <w:t xml:space="preserve">NULL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1 </w:t>
      </w:r>
      <w:r>
        <w:t xml:space="preserve">Kigoma </w:t>
      </w:r>
      <w:r>
        <w:t xml:space="preserve">NULL </w:t>
      </w:r>
      <w:r>
        <w:t xml:space="preserve">NULL </w:t>
      </w:r>
      <w:r>
        <w:t xml:space="preserve">CD6208ZS01 </w:t>
      </w:r>
      <w:r>
        <w:t xml:space="preserve">Hauts-Plateaux </w:t>
      </w:r>
      <w:r>
        <w:t xml:space="preserve">NULL </w:t>
      </w:r>
      <w:r>
        <w:t xml:space="preserve">NULL </w:t>
      </w:r>
      <w:r>
        <w:t xml:space="preserve">Evaluation DTM juillet 2023 </w:t>
      </w:r>
      <w:r>
        <w:t xml:space="preserve">NULL </w:t>
      </w:r>
      <w:r>
        <w:t xml:space="preserve">694221 </w:t>
      </w:r>
      <w:r>
        <w:t xml:space="preserve">Organisation Internationale pour les Migrations </w:t>
      </w:r>
      <w:r>
        <w:t xml:space="preserve">OIM </w:t>
      </w:r>
      <w:r>
        <w:t xml:space="preserve">556 </w:t>
      </w:r>
      <w:r>
        <w:t xml:space="preserve">OIM et partenaires </w:t>
      </w:r>
    </w:p>
    <w:p>
      <w:r>
        <w:t xml:space="preserve">691587 </w:t>
      </w:r>
      <w:r>
        <w:t xml:space="preserve">NULL </w:t>
      </w:r>
      <w:r>
        <w:t xml:space="preserve">2023-03-28 00:00:00 </w:t>
      </w:r>
      <w:r>
        <w:t xml:space="preserve">2023-10-20 00:00:00 </w:t>
      </w:r>
      <w:r>
        <w:t xml:space="preserve">2023-08-28 00:00:00 </w:t>
      </w:r>
      <w:r>
        <w:t xml:space="preserve">25 </w:t>
      </w:r>
      <w:r>
        <w:t xml:space="preserve">209 </w:t>
      </w:r>
      <w:r>
        <w:t xml:space="preserve">2 </w:t>
      </w:r>
      <w:r>
        <w:t xml:space="preserve">Retourné </w:t>
      </w:r>
      <w:r>
        <w:t xml:space="preserve">CD6208ZS01 </w:t>
      </w:r>
      <w:r>
        <w:t xml:space="preserve">CD6208ZS01AS13 </w:t>
      </w:r>
      <w:r>
        <w:t xml:space="preserve">KITEMBE </w:t>
      </w:r>
      <w:r>
        <w:t xml:space="preserve">Hauts-Plateaux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1 </w:t>
      </w:r>
      <w:r>
        <w:t xml:space="preserve">Kigoma </w:t>
      </w:r>
      <w:r>
        <w:t xml:space="preserve">NULL </w:t>
      </w:r>
      <w:r>
        <w:t xml:space="preserve">NULL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1 </w:t>
      </w:r>
      <w:r>
        <w:t xml:space="preserve">Kigoma </w:t>
      </w:r>
      <w:r>
        <w:t xml:space="preserve">NULL </w:t>
      </w:r>
      <w:r>
        <w:t xml:space="preserve">NULL </w:t>
      </w:r>
      <w:r>
        <w:t xml:space="preserve">CD6208ZS01 </w:t>
      </w:r>
      <w:r>
        <w:t xml:space="preserve">Hauts-Plateaux </w:t>
      </w:r>
      <w:r>
        <w:t xml:space="preserve">NULL </w:t>
      </w:r>
      <w:r>
        <w:t xml:space="preserve">NULL </w:t>
      </w:r>
      <w:r>
        <w:t xml:space="preserve">Evaluation DTM juillet 2023 </w:t>
      </w:r>
      <w:r>
        <w:t xml:space="preserve">NULL </w:t>
      </w:r>
      <w:r>
        <w:t xml:space="preserve">694222 </w:t>
      </w:r>
      <w:r>
        <w:t xml:space="preserve">Organisation Internationale pour les Migrations </w:t>
      </w:r>
      <w:r>
        <w:t xml:space="preserve">OIM </w:t>
      </w:r>
      <w:r>
        <w:t xml:space="preserve">556 </w:t>
      </w:r>
      <w:r>
        <w:t xml:space="preserve">OIM et partenaires </w:t>
      </w:r>
    </w:p>
    <w:p>
      <w:r>
        <w:t xml:space="preserve">691588 </w:t>
      </w:r>
      <w:r>
        <w:t xml:space="preserve">NULL </w:t>
      </w:r>
      <w:r>
        <w:t xml:space="preserve">2023-05-04 00:00:00 </w:t>
      </w:r>
      <w:r>
        <w:t xml:space="preserve">2023-10-20 00:00:00 </w:t>
      </w:r>
      <w:r>
        <w:t xml:space="preserve">2023-08-28 00:00:00 </w:t>
      </w:r>
      <w:r>
        <w:t xml:space="preserve">10 </w:t>
      </w:r>
      <w:r>
        <w:t xml:space="preserve">83 </w:t>
      </w:r>
      <w:r>
        <w:t xml:space="preserve">2 </w:t>
      </w:r>
      <w:r>
        <w:t xml:space="preserve">Retourné </w:t>
      </w:r>
      <w:r>
        <w:t xml:space="preserve">CD6208ZS01 </w:t>
      </w:r>
      <w:r>
        <w:t xml:space="preserve">CD6208ZS01AS13 </w:t>
      </w:r>
      <w:r>
        <w:t xml:space="preserve">KITEMBE </w:t>
      </w:r>
      <w:r>
        <w:t xml:space="preserve">Hauts-Plateaux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1 </w:t>
      </w:r>
      <w:r>
        <w:t xml:space="preserve">Kigoma </w:t>
      </w:r>
      <w:r>
        <w:t xml:space="preserve">NULL </w:t>
      </w:r>
      <w:r>
        <w:t xml:space="preserve">NULL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1 </w:t>
      </w:r>
      <w:r>
        <w:t xml:space="preserve">Kigoma </w:t>
      </w:r>
      <w:r>
        <w:t xml:space="preserve">NULL </w:t>
      </w:r>
      <w:r>
        <w:t xml:space="preserve">NULL </w:t>
      </w:r>
      <w:r>
        <w:t xml:space="preserve">CD6208ZS01 </w:t>
      </w:r>
      <w:r>
        <w:t xml:space="preserve">Hauts-Plateaux </w:t>
      </w:r>
      <w:r>
        <w:t xml:space="preserve">NULL </w:t>
      </w:r>
      <w:r>
        <w:t xml:space="preserve">NULL </w:t>
      </w:r>
      <w:r>
        <w:t xml:space="preserve">Evaluation DTM juillet 2023 </w:t>
      </w:r>
      <w:r>
        <w:t xml:space="preserve">NULL </w:t>
      </w:r>
      <w:r>
        <w:t xml:space="preserve">694223 </w:t>
      </w:r>
      <w:r>
        <w:t xml:space="preserve">Organisation Internationale pour les Migrations </w:t>
      </w:r>
      <w:r>
        <w:t xml:space="preserve">OIM </w:t>
      </w:r>
      <w:r>
        <w:t xml:space="preserve">556 </w:t>
      </w:r>
      <w:r>
        <w:t xml:space="preserve">OIM et partenaires </w:t>
      </w:r>
    </w:p>
    <w:p>
      <w:r>
        <w:t xml:space="preserve">691589 </w:t>
      </w:r>
      <w:r>
        <w:t xml:space="preserve">NULL </w:t>
      </w:r>
      <w:r>
        <w:t xml:space="preserve">2023-09-30 00:00:00 </w:t>
      </w:r>
      <w:r>
        <w:t xml:space="preserve">2023-10-20 00:00:00 </w:t>
      </w:r>
      <w:r>
        <w:t xml:space="preserve">2023-08-28 00:00:00 </w:t>
      </w:r>
      <w:r>
        <w:t xml:space="preserve">25 </w:t>
      </w:r>
      <w:r>
        <w:t xml:space="preserve">208 </w:t>
      </w:r>
      <w:r>
        <w:t xml:space="preserve">2 </w:t>
      </w:r>
      <w:r>
        <w:t xml:space="preserve">Retourné </w:t>
      </w:r>
      <w:r>
        <w:t xml:space="preserve">CD6208ZS01 </w:t>
      </w:r>
      <w:r>
        <w:t xml:space="preserve">CD6208ZS01AS13 </w:t>
      </w:r>
      <w:r>
        <w:t xml:space="preserve">KITEMBE </w:t>
      </w:r>
      <w:r>
        <w:t xml:space="preserve">Hauts-Plateaux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1 </w:t>
      </w:r>
      <w:r>
        <w:t xml:space="preserve">Kigoma </w:t>
      </w:r>
      <w:r>
        <w:t xml:space="preserve">NULL </w:t>
      </w:r>
      <w:r>
        <w:t xml:space="preserve">NULL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1 </w:t>
      </w:r>
      <w:r>
        <w:t xml:space="preserve">Kigoma </w:t>
      </w:r>
      <w:r>
        <w:t xml:space="preserve">NULL </w:t>
      </w:r>
      <w:r>
        <w:t xml:space="preserve">NULL </w:t>
      </w:r>
      <w:r>
        <w:t xml:space="preserve">CD6208ZS01 </w:t>
      </w:r>
      <w:r>
        <w:t xml:space="preserve">Hauts-Plateaux </w:t>
      </w:r>
      <w:r>
        <w:t xml:space="preserve">NULL </w:t>
      </w:r>
      <w:r>
        <w:t xml:space="preserve">NULL </w:t>
      </w:r>
      <w:r>
        <w:t xml:space="preserve">Evaluation DTM juillet 2023 </w:t>
      </w:r>
      <w:r>
        <w:t xml:space="preserve">NULL </w:t>
      </w:r>
      <w:r>
        <w:t xml:space="preserve">694224 </w:t>
      </w:r>
      <w:r>
        <w:t xml:space="preserve">Organisation Internationale pour les Migrations </w:t>
      </w:r>
      <w:r>
        <w:t xml:space="preserve">OIM </w:t>
      </w:r>
      <w:r>
        <w:t xml:space="preserve">556 </w:t>
      </w:r>
      <w:r>
        <w:t xml:space="preserve">OIM et partenaires </w:t>
      </w:r>
    </w:p>
    <w:p>
      <w:r>
        <w:t xml:space="preserve">691590 </w:t>
      </w:r>
      <w:r>
        <w:t xml:space="preserve">NULL </w:t>
      </w:r>
      <w:r>
        <w:t xml:space="preserve">2023-03-28 00:00:00 </w:t>
      </w:r>
      <w:r>
        <w:t xml:space="preserve">2023-10-20 00:00:00 </w:t>
      </w:r>
      <w:r>
        <w:t xml:space="preserve">2023-08-28 00:00:00 </w:t>
      </w:r>
      <w:r>
        <w:t xml:space="preserve">17 </w:t>
      </w:r>
      <w:r>
        <w:t xml:space="preserve">83 </w:t>
      </w:r>
      <w:r>
        <w:t xml:space="preserve">2 </w:t>
      </w:r>
      <w:r>
        <w:t xml:space="preserve">Retourné </w:t>
      </w:r>
      <w:r>
        <w:t xml:space="preserve">CD6208ZS01 </w:t>
      </w:r>
      <w:r>
        <w:t xml:space="preserve">CD6208ZS01AS13 </w:t>
      </w:r>
      <w:r>
        <w:t xml:space="preserve">KITEMBE </w:t>
      </w:r>
      <w:r>
        <w:t xml:space="preserve">Hauts-Plateaux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1 </w:t>
      </w:r>
      <w:r>
        <w:t xml:space="preserve">Kigoma </w:t>
      </w:r>
      <w:r>
        <w:t xml:space="preserve">NULL </w:t>
      </w:r>
      <w:r>
        <w:t xml:space="preserve">NULL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1 </w:t>
      </w:r>
      <w:r>
        <w:t xml:space="preserve">Kigoma </w:t>
      </w:r>
      <w:r>
        <w:t xml:space="preserve">NULL </w:t>
      </w:r>
      <w:r>
        <w:t xml:space="preserve">NULL </w:t>
      </w:r>
      <w:r>
        <w:t xml:space="preserve">CD6208ZS01 </w:t>
      </w:r>
      <w:r>
        <w:t xml:space="preserve">Hauts-Plateaux </w:t>
      </w:r>
      <w:r>
        <w:t xml:space="preserve">NULL </w:t>
      </w:r>
      <w:r>
        <w:t xml:space="preserve">NULL </w:t>
      </w:r>
      <w:r>
        <w:t xml:space="preserve">Evaluation DTM juillet 2023 </w:t>
      </w:r>
      <w:r>
        <w:t xml:space="preserve">NULL </w:t>
      </w:r>
      <w:r>
        <w:t xml:space="preserve">694225 </w:t>
      </w:r>
      <w:r>
        <w:t xml:space="preserve">Organisation Internationale pour les Migrations </w:t>
      </w:r>
      <w:r>
        <w:t xml:space="preserve">OIM </w:t>
      </w:r>
      <w:r>
        <w:t xml:space="preserve">556 </w:t>
      </w:r>
      <w:r>
        <w:t xml:space="preserve">OIM et partenaires </w:t>
      </w:r>
    </w:p>
    <w:p>
      <w:r>
        <w:t xml:space="preserve">691591 </w:t>
      </w:r>
      <w:r>
        <w:t xml:space="preserve">NULL </w:t>
      </w:r>
      <w:r>
        <w:t xml:space="preserve">2023-05-04 00:00:00 </w:t>
      </w:r>
      <w:r>
        <w:t xml:space="preserve">2023-10-20 00:00:00 </w:t>
      </w:r>
      <w:r>
        <w:t xml:space="preserve">2023-08-28 00:00:00 </w:t>
      </w:r>
      <w:r>
        <w:t xml:space="preserve">20 </w:t>
      </w:r>
      <w:r>
        <w:t xml:space="preserve">98 </w:t>
      </w:r>
      <w:r>
        <w:t xml:space="preserve">2 </w:t>
      </w:r>
      <w:r>
        <w:t xml:space="preserve">Retourné </w:t>
      </w:r>
      <w:r>
        <w:t xml:space="preserve">CD6208ZS01 </w:t>
      </w:r>
      <w:r>
        <w:t xml:space="preserve">CD6208ZS01AS13 </w:t>
      </w:r>
      <w:r>
        <w:t xml:space="preserve">KITEMBE </w:t>
      </w:r>
      <w:r>
        <w:t xml:space="preserve">Hauts-Plateaux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1 </w:t>
      </w:r>
      <w:r>
        <w:t xml:space="preserve">Kigoma </w:t>
      </w:r>
      <w:r>
        <w:t xml:space="preserve">NULL </w:t>
      </w:r>
      <w:r>
        <w:t xml:space="preserve">NULL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1 </w:t>
      </w:r>
      <w:r>
        <w:t xml:space="preserve">Kigoma </w:t>
      </w:r>
      <w:r>
        <w:t xml:space="preserve">NULL </w:t>
      </w:r>
      <w:r>
        <w:t xml:space="preserve">NULL </w:t>
      </w:r>
      <w:r>
        <w:t xml:space="preserve">CD6208ZS01 </w:t>
      </w:r>
      <w:r>
        <w:t xml:space="preserve">Hauts-Plateaux </w:t>
      </w:r>
      <w:r>
        <w:t xml:space="preserve">NULL </w:t>
      </w:r>
      <w:r>
        <w:t xml:space="preserve">NULL </w:t>
      </w:r>
      <w:r>
        <w:t xml:space="preserve">Evaluation DTM juillet 2023 </w:t>
      </w:r>
      <w:r>
        <w:t xml:space="preserve">NULL </w:t>
      </w:r>
      <w:r>
        <w:t xml:space="preserve">694226 </w:t>
      </w:r>
      <w:r>
        <w:t xml:space="preserve">Organisation Internationale pour les Migrations </w:t>
      </w:r>
      <w:r>
        <w:t xml:space="preserve">OIM </w:t>
      </w:r>
      <w:r>
        <w:t xml:space="preserve">556 </w:t>
      </w:r>
      <w:r>
        <w:t xml:space="preserve">OIM et partenaires </w:t>
      </w:r>
    </w:p>
    <w:p>
      <w:r>
        <w:t xml:space="preserve">691592 </w:t>
      </w:r>
      <w:r>
        <w:t xml:space="preserve">NULL </w:t>
      </w:r>
      <w:r>
        <w:t xml:space="preserve">2023-09-30 00:00:00 </w:t>
      </w:r>
      <w:r>
        <w:t xml:space="preserve">2023-10-20 00:00:00 </w:t>
      </w:r>
      <w:r>
        <w:t xml:space="preserve">2023-08-28 00:00:00 </w:t>
      </w:r>
      <w:r>
        <w:t xml:space="preserve">10 </w:t>
      </w:r>
      <w:r>
        <w:t xml:space="preserve">49 </w:t>
      </w:r>
      <w:r>
        <w:t xml:space="preserve">2 </w:t>
      </w:r>
      <w:r>
        <w:t xml:space="preserve">Retourné </w:t>
      </w:r>
      <w:r>
        <w:t xml:space="preserve">CD6208ZS01 </w:t>
      </w:r>
      <w:r>
        <w:t xml:space="preserve">CD6208ZS01AS13 </w:t>
      </w:r>
      <w:r>
        <w:t xml:space="preserve">KITEMBE </w:t>
      </w:r>
      <w:r>
        <w:t xml:space="preserve">Hauts-Plateaux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1 </w:t>
      </w:r>
      <w:r>
        <w:t xml:space="preserve">Kigoma </w:t>
      </w:r>
      <w:r>
        <w:t xml:space="preserve">NULL </w:t>
      </w:r>
      <w:r>
        <w:t xml:space="preserve">NULL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1 </w:t>
      </w:r>
      <w:r>
        <w:t xml:space="preserve">Kigoma </w:t>
      </w:r>
      <w:r>
        <w:t xml:space="preserve">NULL </w:t>
      </w:r>
      <w:r>
        <w:t xml:space="preserve">NULL </w:t>
      </w:r>
      <w:r>
        <w:t xml:space="preserve">CD6208ZS01 </w:t>
      </w:r>
      <w:r>
        <w:t xml:space="preserve">Hauts-Plateaux </w:t>
      </w:r>
      <w:r>
        <w:t xml:space="preserve">NULL </w:t>
      </w:r>
      <w:r>
        <w:t xml:space="preserve">NULL </w:t>
      </w:r>
      <w:r>
        <w:t xml:space="preserve">Evaluation DTM juillet 2023 </w:t>
      </w:r>
      <w:r>
        <w:t xml:space="preserve">NULL </w:t>
      </w:r>
      <w:r>
        <w:t xml:space="preserve">694227 </w:t>
      </w:r>
      <w:r>
        <w:t xml:space="preserve">Organisation Internationale pour les Migrations </w:t>
      </w:r>
      <w:r>
        <w:t xml:space="preserve">OIM </w:t>
      </w:r>
      <w:r>
        <w:t xml:space="preserve">556 </w:t>
      </w:r>
      <w:r>
        <w:t xml:space="preserve">OIM et partenaires </w:t>
      </w:r>
    </w:p>
    <w:p>
      <w:r>
        <w:t xml:space="preserve">691593 </w:t>
      </w:r>
      <w:r>
        <w:t xml:space="preserve">NULL </w:t>
      </w:r>
      <w:r>
        <w:t xml:space="preserve">2023-03-28 00:00:00 </w:t>
      </w:r>
      <w:r>
        <w:t xml:space="preserve">2023-10-20 00:00:00 </w:t>
      </w:r>
      <w:r>
        <w:t xml:space="preserve">2023-08-28 00:00:00 </w:t>
      </w:r>
      <w:r>
        <w:t xml:space="preserve">25 </w:t>
      </w:r>
      <w:r>
        <w:t xml:space="preserve">178 </w:t>
      </w:r>
      <w:r>
        <w:t xml:space="preserve">2 </w:t>
      </w:r>
      <w:r>
        <w:t xml:space="preserve">Retourné </w:t>
      </w:r>
      <w:r>
        <w:t xml:space="preserve">CD6208ZS01 </w:t>
      </w:r>
      <w:r>
        <w:t xml:space="preserve">CD6208ZS01AS13 </w:t>
      </w:r>
      <w:r>
        <w:t xml:space="preserve">KITEMBE </w:t>
      </w:r>
      <w:r>
        <w:t xml:space="preserve">Hauts-Plateaux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1 </w:t>
      </w:r>
      <w:r>
        <w:t xml:space="preserve">Kigoma </w:t>
      </w:r>
      <w:r>
        <w:t xml:space="preserve">NULL </w:t>
      </w:r>
      <w:r>
        <w:t xml:space="preserve">NULL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1 </w:t>
      </w:r>
      <w:r>
        <w:t xml:space="preserve">Kigoma </w:t>
      </w:r>
      <w:r>
        <w:t xml:space="preserve">NULL </w:t>
      </w:r>
      <w:r>
        <w:t xml:space="preserve">NULL </w:t>
      </w:r>
      <w:r>
        <w:t xml:space="preserve">CD6208ZS01 </w:t>
      </w:r>
      <w:r>
        <w:t xml:space="preserve">Hauts-Plateaux </w:t>
      </w:r>
      <w:r>
        <w:t xml:space="preserve">NULL </w:t>
      </w:r>
      <w:r>
        <w:t xml:space="preserve">NULL </w:t>
      </w:r>
      <w:r>
        <w:t xml:space="preserve">Evaluation DTM juillet 2023 </w:t>
      </w:r>
      <w:r>
        <w:t xml:space="preserve">NULL </w:t>
      </w:r>
      <w:r>
        <w:t xml:space="preserve">694228 </w:t>
      </w:r>
      <w:r>
        <w:t xml:space="preserve">Organisation Internationale pour les Migrations </w:t>
      </w:r>
      <w:r>
        <w:t xml:space="preserve">OIM </w:t>
      </w:r>
      <w:r>
        <w:t xml:space="preserve">556 </w:t>
      </w:r>
      <w:r>
        <w:t xml:space="preserve">OIM et partenaires </w:t>
      </w:r>
    </w:p>
    <w:p>
      <w:r>
        <w:t xml:space="preserve">691594 </w:t>
      </w:r>
      <w:r>
        <w:t xml:space="preserve">NULL </w:t>
      </w:r>
      <w:r>
        <w:t xml:space="preserve">2023-05-04 00:00:00 </w:t>
      </w:r>
      <w:r>
        <w:t xml:space="preserve">2023-10-20 00:00:00 </w:t>
      </w:r>
      <w:r>
        <w:t xml:space="preserve">2023-08-28 00:00:00 </w:t>
      </w:r>
      <w:r>
        <w:t xml:space="preserve">12 </w:t>
      </w:r>
      <w:r>
        <w:t xml:space="preserve">86 </w:t>
      </w:r>
      <w:r>
        <w:t xml:space="preserve">2 </w:t>
      </w:r>
      <w:r>
        <w:t xml:space="preserve">Retourné </w:t>
      </w:r>
      <w:r>
        <w:t xml:space="preserve">CD6208ZS01 </w:t>
      </w:r>
      <w:r>
        <w:t xml:space="preserve">CD6208ZS01AS13 </w:t>
      </w:r>
      <w:r>
        <w:t xml:space="preserve">KITEMBE </w:t>
      </w:r>
      <w:r>
        <w:t xml:space="preserve">Hauts-Plateaux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1 </w:t>
      </w:r>
      <w:r>
        <w:t xml:space="preserve">Kigoma </w:t>
      </w:r>
      <w:r>
        <w:t xml:space="preserve">NULL </w:t>
      </w:r>
      <w:r>
        <w:t xml:space="preserve">NULL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1 </w:t>
      </w:r>
      <w:r>
        <w:t xml:space="preserve">Kigoma </w:t>
      </w:r>
      <w:r>
        <w:t xml:space="preserve">NULL </w:t>
      </w:r>
      <w:r>
        <w:t xml:space="preserve">NULL </w:t>
      </w:r>
      <w:r>
        <w:t xml:space="preserve">CD6208ZS01 </w:t>
      </w:r>
      <w:r>
        <w:t xml:space="preserve">Hauts-Plateaux </w:t>
      </w:r>
      <w:r>
        <w:t xml:space="preserve">NULL </w:t>
      </w:r>
      <w:r>
        <w:t xml:space="preserve">NULL </w:t>
      </w:r>
      <w:r>
        <w:t xml:space="preserve">Evaluation DTM juillet 2023 </w:t>
      </w:r>
      <w:r>
        <w:t xml:space="preserve">NULL </w:t>
      </w:r>
      <w:r>
        <w:t xml:space="preserve">694229 </w:t>
      </w:r>
      <w:r>
        <w:t xml:space="preserve">Organisation Internationale pour les Migrations </w:t>
      </w:r>
      <w:r>
        <w:t xml:space="preserve">OIM </w:t>
      </w:r>
      <w:r>
        <w:t xml:space="preserve">556 </w:t>
      </w:r>
      <w:r>
        <w:t xml:space="preserve">OIM et partenaires </w:t>
      </w:r>
    </w:p>
    <w:p>
      <w:r>
        <w:t xml:space="preserve">691595 </w:t>
      </w:r>
      <w:r>
        <w:t xml:space="preserve">NULL </w:t>
      </w:r>
      <w:r>
        <w:t xml:space="preserve">2023-09-30 00:00:00 </w:t>
      </w:r>
      <w:r>
        <w:t xml:space="preserve">2023-10-20 00:00:00 </w:t>
      </w:r>
      <w:r>
        <w:t xml:space="preserve">2023-08-28 00:00:00 </w:t>
      </w:r>
      <w:r>
        <w:t xml:space="preserve">12 </w:t>
      </w:r>
      <w:r>
        <w:t xml:space="preserve">86 </w:t>
      </w:r>
      <w:r>
        <w:t xml:space="preserve">2 </w:t>
      </w:r>
      <w:r>
        <w:t xml:space="preserve">Retourné </w:t>
      </w:r>
      <w:r>
        <w:t xml:space="preserve">CD6208ZS01 </w:t>
      </w:r>
      <w:r>
        <w:t xml:space="preserve">CD6208ZS01AS13 </w:t>
      </w:r>
      <w:r>
        <w:t xml:space="preserve">KITEMBE </w:t>
      </w:r>
      <w:r>
        <w:t xml:space="preserve">Hauts-Plateaux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1 </w:t>
      </w:r>
      <w:r>
        <w:t xml:space="preserve">Kigoma </w:t>
      </w:r>
      <w:r>
        <w:t xml:space="preserve">NULL </w:t>
      </w:r>
      <w:r>
        <w:t xml:space="preserve">NULL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1 </w:t>
      </w:r>
      <w:r>
        <w:t xml:space="preserve">Kigoma </w:t>
      </w:r>
      <w:r>
        <w:t xml:space="preserve">NULL </w:t>
      </w:r>
      <w:r>
        <w:t xml:space="preserve">NULL </w:t>
      </w:r>
      <w:r>
        <w:t xml:space="preserve">CD6208ZS01 </w:t>
      </w:r>
      <w:r>
        <w:t xml:space="preserve">Hauts-Plateaux </w:t>
      </w:r>
      <w:r>
        <w:t xml:space="preserve">NULL </w:t>
      </w:r>
      <w:r>
        <w:t xml:space="preserve">NULL </w:t>
      </w:r>
      <w:r>
        <w:t xml:space="preserve">Evaluation DTM juillet 2023 </w:t>
      </w:r>
      <w:r>
        <w:t xml:space="preserve">NULL </w:t>
      </w:r>
      <w:r>
        <w:t xml:space="preserve">694230 </w:t>
      </w:r>
      <w:r>
        <w:t xml:space="preserve">Organisation Internationale pour les Migrations </w:t>
      </w:r>
      <w:r>
        <w:t xml:space="preserve">OIM </w:t>
      </w:r>
      <w:r>
        <w:t xml:space="preserve">556 </w:t>
      </w:r>
      <w:r>
        <w:t xml:space="preserve">OIM et partenaires </w:t>
      </w:r>
    </w:p>
    <w:p>
      <w:r>
        <w:t xml:space="preserve">691596 </w:t>
      </w:r>
      <w:r>
        <w:t xml:space="preserve">NULL </w:t>
      </w:r>
      <w:r>
        <w:t xml:space="preserve">2023-03-28 00:00:00 </w:t>
      </w:r>
      <w:r>
        <w:t xml:space="preserve">2023-10-20 00:00:00 </w:t>
      </w:r>
      <w:r>
        <w:t xml:space="preserve">2023-08-28 00:00:00 </w:t>
      </w:r>
      <w:r>
        <w:t xml:space="preserve">50 </w:t>
      </w:r>
      <w:r>
        <w:t xml:space="preserve">250 </w:t>
      </w:r>
      <w:r>
        <w:t xml:space="preserve">2 </w:t>
      </w:r>
      <w:r>
        <w:t xml:space="preserve">Retourné </w:t>
      </w:r>
      <w:r>
        <w:t xml:space="preserve">CD6208ZS01 </w:t>
      </w:r>
      <w:r>
        <w:t xml:space="preserve">CD6208ZS01AS13 </w:t>
      </w:r>
      <w:r>
        <w:t xml:space="preserve">KITEMBE </w:t>
      </w:r>
      <w:r>
        <w:t xml:space="preserve">Hauts-Plateaux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1 </w:t>
      </w:r>
      <w:r>
        <w:t xml:space="preserve">Kigoma </w:t>
      </w:r>
      <w:r>
        <w:t xml:space="preserve">NULL </w:t>
      </w:r>
      <w:r>
        <w:t xml:space="preserve">NULL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1 </w:t>
      </w:r>
      <w:r>
        <w:t xml:space="preserve">Kigoma </w:t>
      </w:r>
      <w:r>
        <w:t xml:space="preserve">NULL </w:t>
      </w:r>
      <w:r>
        <w:t xml:space="preserve">NULL </w:t>
      </w:r>
      <w:r>
        <w:t xml:space="preserve">CD6208ZS01 </w:t>
      </w:r>
      <w:r>
        <w:t xml:space="preserve">Hauts-Plateaux </w:t>
      </w:r>
      <w:r>
        <w:t xml:space="preserve">NULL </w:t>
      </w:r>
      <w:r>
        <w:t xml:space="preserve">NULL </w:t>
      </w:r>
      <w:r>
        <w:t xml:space="preserve">Evaluation DTM juillet 2023 </w:t>
      </w:r>
      <w:r>
        <w:t xml:space="preserve">NULL </w:t>
      </w:r>
      <w:r>
        <w:t xml:space="preserve">694231 </w:t>
      </w:r>
      <w:r>
        <w:t xml:space="preserve">Organisation Internationale pour les Migrations </w:t>
      </w:r>
      <w:r>
        <w:t xml:space="preserve">OIM </w:t>
      </w:r>
      <w:r>
        <w:t xml:space="preserve">556 </w:t>
      </w:r>
      <w:r>
        <w:t xml:space="preserve">OIM et partenaires </w:t>
      </w:r>
    </w:p>
    <w:p>
      <w:r>
        <w:t xml:space="preserve">691597 </w:t>
      </w:r>
      <w:r>
        <w:t xml:space="preserve">NULL </w:t>
      </w:r>
      <w:r>
        <w:t xml:space="preserve">2023-05-04 00:00:00 </w:t>
      </w:r>
      <w:r>
        <w:t xml:space="preserve">2023-10-20 00:00:00 </w:t>
      </w:r>
      <w:r>
        <w:t xml:space="preserve">2023-08-28 00:00:00 </w:t>
      </w:r>
      <w:r>
        <w:t xml:space="preserve">50 </w:t>
      </w:r>
      <w:r>
        <w:t xml:space="preserve">250 </w:t>
      </w:r>
      <w:r>
        <w:t xml:space="preserve">2 </w:t>
      </w:r>
      <w:r>
        <w:t xml:space="preserve">Retourné </w:t>
      </w:r>
      <w:r>
        <w:t xml:space="preserve">CD6208ZS01 </w:t>
      </w:r>
      <w:r>
        <w:t xml:space="preserve">CD6208ZS01AS13 </w:t>
      </w:r>
      <w:r>
        <w:t xml:space="preserve">KITEMBE </w:t>
      </w:r>
      <w:r>
        <w:t xml:space="preserve">Hauts-Plateaux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1 </w:t>
      </w:r>
      <w:r>
        <w:t xml:space="preserve">Kigoma </w:t>
      </w:r>
      <w:r>
        <w:t xml:space="preserve">NULL </w:t>
      </w:r>
      <w:r>
        <w:t xml:space="preserve">NULL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1 </w:t>
      </w:r>
      <w:r>
        <w:t xml:space="preserve">Kigoma </w:t>
      </w:r>
      <w:r>
        <w:t xml:space="preserve">NULL </w:t>
      </w:r>
      <w:r>
        <w:t xml:space="preserve">NULL </w:t>
      </w:r>
      <w:r>
        <w:t xml:space="preserve">CD6208ZS01 </w:t>
      </w:r>
      <w:r>
        <w:t xml:space="preserve">Hauts-Plateaux </w:t>
      </w:r>
      <w:r>
        <w:t xml:space="preserve">NULL </w:t>
      </w:r>
      <w:r>
        <w:t xml:space="preserve">NULL </w:t>
      </w:r>
      <w:r>
        <w:t xml:space="preserve">Evaluation DTM juillet 2023 </w:t>
      </w:r>
      <w:r>
        <w:t xml:space="preserve">NULL </w:t>
      </w:r>
      <w:r>
        <w:t xml:space="preserve">694232 </w:t>
      </w:r>
      <w:r>
        <w:t xml:space="preserve">Organisation Internationale pour les Migrations </w:t>
      </w:r>
      <w:r>
        <w:t xml:space="preserve">OIM </w:t>
      </w:r>
      <w:r>
        <w:t xml:space="preserve">556 </w:t>
      </w:r>
      <w:r>
        <w:t xml:space="preserve">OIM et partenaires </w:t>
      </w:r>
    </w:p>
    <w:p>
      <w:r>
        <w:t xml:space="preserve">691598 </w:t>
      </w:r>
      <w:r>
        <w:t xml:space="preserve">NULL </w:t>
      </w:r>
      <w:r>
        <w:t xml:space="preserve">2023-09-30 00:00:00 </w:t>
      </w:r>
      <w:r>
        <w:t xml:space="preserve">2023-10-20 00:00:00 </w:t>
      </w:r>
      <w:r>
        <w:t xml:space="preserve">2023-08-28 00:00:00 </w:t>
      </w:r>
      <w:r>
        <w:t xml:space="preserve">40 </w:t>
      </w:r>
      <w:r>
        <w:t xml:space="preserve">200 </w:t>
      </w:r>
      <w:r>
        <w:t xml:space="preserve">2 </w:t>
      </w:r>
      <w:r>
        <w:t xml:space="preserve">Retourné </w:t>
      </w:r>
      <w:r>
        <w:t xml:space="preserve">CD6208ZS01 </w:t>
      </w:r>
      <w:r>
        <w:t xml:space="preserve">CD6208ZS01AS13 </w:t>
      </w:r>
      <w:r>
        <w:t xml:space="preserve">KITEMBE </w:t>
      </w:r>
      <w:r>
        <w:t xml:space="preserve">Hauts-Plateaux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1 </w:t>
      </w:r>
      <w:r>
        <w:t xml:space="preserve">Kigoma </w:t>
      </w:r>
      <w:r>
        <w:t xml:space="preserve">NULL </w:t>
      </w:r>
      <w:r>
        <w:t xml:space="preserve">NULL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1 </w:t>
      </w:r>
      <w:r>
        <w:t xml:space="preserve">Kigoma </w:t>
      </w:r>
      <w:r>
        <w:t xml:space="preserve">NULL </w:t>
      </w:r>
      <w:r>
        <w:t xml:space="preserve">NULL </w:t>
      </w:r>
      <w:r>
        <w:t xml:space="preserve">CD6208ZS01 </w:t>
      </w:r>
      <w:r>
        <w:t xml:space="preserve">Hauts-Plateaux </w:t>
      </w:r>
      <w:r>
        <w:t xml:space="preserve">NULL </w:t>
      </w:r>
      <w:r>
        <w:t xml:space="preserve">NULL </w:t>
      </w:r>
      <w:r>
        <w:t xml:space="preserve">Evaluation DTM juillet 2023 </w:t>
      </w:r>
      <w:r>
        <w:t xml:space="preserve">NULL </w:t>
      </w:r>
      <w:r>
        <w:t xml:space="preserve">694233 </w:t>
      </w:r>
      <w:r>
        <w:t xml:space="preserve">Organisation Internationale pour les Migrations </w:t>
      </w:r>
      <w:r>
        <w:t xml:space="preserve">OIM </w:t>
      </w:r>
      <w:r>
        <w:t xml:space="preserve">556 </w:t>
      </w:r>
      <w:r>
        <w:t xml:space="preserve">OIM et partenaires </w:t>
      </w:r>
    </w:p>
    <w:p>
      <w:r>
        <w:t xml:space="preserve">691599 </w:t>
      </w:r>
      <w:r>
        <w:t xml:space="preserve">NULL </w:t>
      </w:r>
      <w:r>
        <w:t xml:space="preserve">2023-03-28 00:00:00 </w:t>
      </w:r>
      <w:r>
        <w:t xml:space="preserve">2023-10-20 00:00:00 </w:t>
      </w:r>
      <w:r>
        <w:t xml:space="preserve">2023-08-28 00:00:00 </w:t>
      </w:r>
      <w:r>
        <w:t xml:space="preserve">10 </w:t>
      </w:r>
      <w:r>
        <w:t xml:space="preserve">47 </w:t>
      </w:r>
      <w:r>
        <w:t xml:space="preserve">2 </w:t>
      </w:r>
      <w:r>
        <w:t xml:space="preserve">Retourné </w:t>
      </w:r>
      <w:r>
        <w:t xml:space="preserve">CD6208ZS01 </w:t>
      </w:r>
      <w:r>
        <w:t xml:space="preserve">CD6208ZS01AS13 </w:t>
      </w:r>
      <w:r>
        <w:t xml:space="preserve">KITEMBE </w:t>
      </w:r>
      <w:r>
        <w:t xml:space="preserve">Hauts-Plateaux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1 </w:t>
      </w:r>
      <w:r>
        <w:t xml:space="preserve">Kigoma </w:t>
      </w:r>
      <w:r>
        <w:t xml:space="preserve">NULL </w:t>
      </w:r>
      <w:r>
        <w:t xml:space="preserve">NULL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1 </w:t>
      </w:r>
      <w:r>
        <w:t xml:space="preserve">Kigoma </w:t>
      </w:r>
      <w:r>
        <w:t xml:space="preserve">NULL </w:t>
      </w:r>
      <w:r>
        <w:t xml:space="preserve">NULL </w:t>
      </w:r>
      <w:r>
        <w:t xml:space="preserve">CD6208ZS01 </w:t>
      </w:r>
      <w:r>
        <w:t xml:space="preserve">Hauts-Plateaux </w:t>
      </w:r>
      <w:r>
        <w:t xml:space="preserve">NULL </w:t>
      </w:r>
      <w:r>
        <w:t xml:space="preserve">NULL </w:t>
      </w:r>
      <w:r>
        <w:t xml:space="preserve">Evaluation DTM juillet 2023 </w:t>
      </w:r>
      <w:r>
        <w:t xml:space="preserve">NULL </w:t>
      </w:r>
      <w:r>
        <w:t xml:space="preserve">694234 </w:t>
      </w:r>
      <w:r>
        <w:t xml:space="preserve">Organisation Internationale pour les Migrations </w:t>
      </w:r>
      <w:r>
        <w:t xml:space="preserve">OIM </w:t>
      </w:r>
      <w:r>
        <w:t xml:space="preserve">556 </w:t>
      </w:r>
      <w:r>
        <w:t xml:space="preserve">OIM et partenaires </w:t>
      </w:r>
    </w:p>
    <w:p>
      <w:r>
        <w:t xml:space="preserve">691600 </w:t>
      </w:r>
      <w:r>
        <w:t xml:space="preserve">NULL </w:t>
      </w:r>
      <w:r>
        <w:t xml:space="preserve">2023-05-04 00:00:00 </w:t>
      </w:r>
      <w:r>
        <w:t xml:space="preserve">2023-10-20 00:00:00 </w:t>
      </w:r>
      <w:r>
        <w:t xml:space="preserve">2023-08-28 00:00:00 </w:t>
      </w:r>
      <w:r>
        <w:t xml:space="preserve">13 </w:t>
      </w:r>
      <w:r>
        <w:t xml:space="preserve">61 </w:t>
      </w:r>
      <w:r>
        <w:t xml:space="preserve">2 </w:t>
      </w:r>
      <w:r>
        <w:t xml:space="preserve">Retourné </w:t>
      </w:r>
      <w:r>
        <w:t xml:space="preserve">CD6208ZS01 </w:t>
      </w:r>
      <w:r>
        <w:t xml:space="preserve">CD6208ZS01AS13 </w:t>
      </w:r>
      <w:r>
        <w:t xml:space="preserve">KITEMBE </w:t>
      </w:r>
      <w:r>
        <w:t xml:space="preserve">Hauts-Plateaux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1 </w:t>
      </w:r>
      <w:r>
        <w:t xml:space="preserve">Kigoma </w:t>
      </w:r>
      <w:r>
        <w:t xml:space="preserve">NULL </w:t>
      </w:r>
      <w:r>
        <w:t xml:space="preserve">NULL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1 </w:t>
      </w:r>
      <w:r>
        <w:t xml:space="preserve">Kigoma </w:t>
      </w:r>
      <w:r>
        <w:t xml:space="preserve">NULL </w:t>
      </w:r>
      <w:r>
        <w:t xml:space="preserve">NULL </w:t>
      </w:r>
      <w:r>
        <w:t xml:space="preserve">CD6208ZS01 </w:t>
      </w:r>
      <w:r>
        <w:t xml:space="preserve">Hauts-Plateaux </w:t>
      </w:r>
      <w:r>
        <w:t xml:space="preserve">NULL </w:t>
      </w:r>
      <w:r>
        <w:t xml:space="preserve">NULL </w:t>
      </w:r>
      <w:r>
        <w:t xml:space="preserve">Evaluation DTM juillet 2023 </w:t>
      </w:r>
      <w:r>
        <w:t xml:space="preserve">NULL </w:t>
      </w:r>
      <w:r>
        <w:t xml:space="preserve">694235 </w:t>
      </w:r>
      <w:r>
        <w:t xml:space="preserve">Organisation Internationale pour les Migrations </w:t>
      </w:r>
      <w:r>
        <w:t xml:space="preserve">OIM </w:t>
      </w:r>
      <w:r>
        <w:t xml:space="preserve">556 </w:t>
      </w:r>
      <w:r>
        <w:t xml:space="preserve">OIM et partenaires </w:t>
      </w:r>
    </w:p>
    <w:p>
      <w:r>
        <w:t xml:space="preserve">691601 </w:t>
      </w:r>
      <w:r>
        <w:t xml:space="preserve">NULL </w:t>
      </w:r>
      <w:r>
        <w:t xml:space="preserve">2023-09-30 00:00:00 </w:t>
      </w:r>
      <w:r>
        <w:t xml:space="preserve">2023-10-20 00:00:00 </w:t>
      </w:r>
      <w:r>
        <w:t xml:space="preserve">2023-08-28 00:00:00 </w:t>
      </w:r>
      <w:r>
        <w:t xml:space="preserve">9 </w:t>
      </w:r>
      <w:r>
        <w:t xml:space="preserve">42 </w:t>
      </w:r>
      <w:r>
        <w:t xml:space="preserve">2 </w:t>
      </w:r>
      <w:r>
        <w:t xml:space="preserve">Retourné </w:t>
      </w:r>
      <w:r>
        <w:t xml:space="preserve">CD6208ZS01 </w:t>
      </w:r>
      <w:r>
        <w:t xml:space="preserve">CD6208ZS01AS13 </w:t>
      </w:r>
      <w:r>
        <w:t xml:space="preserve">KITEMBE </w:t>
      </w:r>
      <w:r>
        <w:t xml:space="preserve">Hauts-Plateaux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1 </w:t>
      </w:r>
      <w:r>
        <w:t xml:space="preserve">Kigoma </w:t>
      </w:r>
      <w:r>
        <w:t xml:space="preserve">NULL </w:t>
      </w:r>
      <w:r>
        <w:t xml:space="preserve">NULL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1 </w:t>
      </w:r>
      <w:r>
        <w:t xml:space="preserve">Kigoma </w:t>
      </w:r>
      <w:r>
        <w:t xml:space="preserve">NULL </w:t>
      </w:r>
      <w:r>
        <w:t xml:space="preserve">NULL </w:t>
      </w:r>
      <w:r>
        <w:t xml:space="preserve">CD6208ZS01 </w:t>
      </w:r>
      <w:r>
        <w:t xml:space="preserve">Hauts-Plateaux </w:t>
      </w:r>
      <w:r>
        <w:t xml:space="preserve">NULL </w:t>
      </w:r>
      <w:r>
        <w:t xml:space="preserve">NULL </w:t>
      </w:r>
      <w:r>
        <w:t xml:space="preserve">Evaluation DTM juillet 2023 </w:t>
      </w:r>
      <w:r>
        <w:t xml:space="preserve">NULL </w:t>
      </w:r>
      <w:r>
        <w:t xml:space="preserve">694236 </w:t>
      </w:r>
      <w:r>
        <w:t xml:space="preserve">Organisation Internationale pour les Migrations </w:t>
      </w:r>
      <w:r>
        <w:t xml:space="preserve">OIM </w:t>
      </w:r>
      <w:r>
        <w:t xml:space="preserve">556 </w:t>
      </w:r>
      <w:r>
        <w:t xml:space="preserve">OIM et partenaires </w:t>
      </w:r>
    </w:p>
    <w:p>
      <w:r>
        <w:t xml:space="preserve">691602 </w:t>
      </w:r>
      <w:r>
        <w:t xml:space="preserve">NULL </w:t>
      </w:r>
      <w:r>
        <w:t xml:space="preserve">2023-03-28 00:00:00 </w:t>
      </w:r>
      <w:r>
        <w:t xml:space="preserve">2023-10-20 00:00:00 </w:t>
      </w:r>
      <w:r>
        <w:t xml:space="preserve">2023-08-28 00:00:00 </w:t>
      </w:r>
      <w:r>
        <w:t xml:space="preserve">9 </w:t>
      </w:r>
      <w:r>
        <w:t xml:space="preserve">36 </w:t>
      </w:r>
      <w:r>
        <w:t xml:space="preserve">2 </w:t>
      </w:r>
      <w:r>
        <w:t xml:space="preserve">Retourné </w:t>
      </w:r>
      <w:r>
        <w:t xml:space="preserve">CD6208ZS01 </w:t>
      </w:r>
      <w:r>
        <w:t xml:space="preserve">CD6208ZS01AS13 </w:t>
      </w:r>
      <w:r>
        <w:t xml:space="preserve">KITEMBE </w:t>
      </w:r>
      <w:r>
        <w:t xml:space="preserve">Hauts-Plateaux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1 </w:t>
      </w:r>
      <w:r>
        <w:t xml:space="preserve">Kigoma </w:t>
      </w:r>
      <w:r>
        <w:t xml:space="preserve">NULL </w:t>
      </w:r>
      <w:r>
        <w:t xml:space="preserve">NULL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1 </w:t>
      </w:r>
      <w:r>
        <w:t xml:space="preserve">Kigoma </w:t>
      </w:r>
      <w:r>
        <w:t xml:space="preserve">NULL </w:t>
      </w:r>
      <w:r>
        <w:t xml:space="preserve">NULL </w:t>
      </w:r>
      <w:r>
        <w:t xml:space="preserve">CD6208ZS01 </w:t>
      </w:r>
      <w:r>
        <w:t xml:space="preserve">Hauts-Plateaux </w:t>
      </w:r>
      <w:r>
        <w:t xml:space="preserve">NULL </w:t>
      </w:r>
      <w:r>
        <w:t xml:space="preserve">NULL </w:t>
      </w:r>
      <w:r>
        <w:t xml:space="preserve">Evaluation DTM juillet 2023 </w:t>
      </w:r>
      <w:r>
        <w:t xml:space="preserve">NULL </w:t>
      </w:r>
      <w:r>
        <w:t xml:space="preserve">694237 </w:t>
      </w:r>
      <w:r>
        <w:t xml:space="preserve">Organisation Internationale pour les Migrations </w:t>
      </w:r>
      <w:r>
        <w:t xml:space="preserve">OIM </w:t>
      </w:r>
      <w:r>
        <w:t xml:space="preserve">556 </w:t>
      </w:r>
      <w:r>
        <w:t xml:space="preserve">OIM et partenaires </w:t>
      </w:r>
    </w:p>
    <w:p>
      <w:r>
        <w:t xml:space="preserve">691603 </w:t>
      </w:r>
      <w:r>
        <w:t xml:space="preserve">NULL </w:t>
      </w:r>
      <w:r>
        <w:t xml:space="preserve">2023-05-04 00:00:00 </w:t>
      </w:r>
      <w:r>
        <w:t xml:space="preserve">2023-10-20 00:00:00 </w:t>
      </w:r>
      <w:r>
        <w:t xml:space="preserve">2023-08-28 00:00:00 </w:t>
      </w:r>
      <w:r>
        <w:t xml:space="preserve">15 </w:t>
      </w:r>
      <w:r>
        <w:t xml:space="preserve">59 </w:t>
      </w:r>
      <w:r>
        <w:t xml:space="preserve">2 </w:t>
      </w:r>
      <w:r>
        <w:t xml:space="preserve">Retourné </w:t>
      </w:r>
      <w:r>
        <w:t xml:space="preserve">CD6208ZS01 </w:t>
      </w:r>
      <w:r>
        <w:t xml:space="preserve">CD6208ZS01AS13 </w:t>
      </w:r>
      <w:r>
        <w:t xml:space="preserve">KITEMBE </w:t>
      </w:r>
      <w:r>
        <w:t xml:space="preserve">Hauts-Plateaux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1 </w:t>
      </w:r>
      <w:r>
        <w:t xml:space="preserve">Kigoma </w:t>
      </w:r>
      <w:r>
        <w:t xml:space="preserve">NULL </w:t>
      </w:r>
      <w:r>
        <w:t xml:space="preserve">NULL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1 </w:t>
      </w:r>
      <w:r>
        <w:t xml:space="preserve">Kigoma </w:t>
      </w:r>
      <w:r>
        <w:t xml:space="preserve">NULL </w:t>
      </w:r>
      <w:r>
        <w:t xml:space="preserve">NULL </w:t>
      </w:r>
      <w:r>
        <w:t xml:space="preserve">CD6208ZS01 </w:t>
      </w:r>
      <w:r>
        <w:t xml:space="preserve">Hauts-Plateaux </w:t>
      </w:r>
      <w:r>
        <w:t xml:space="preserve">NULL </w:t>
      </w:r>
      <w:r>
        <w:t xml:space="preserve">NULL </w:t>
      </w:r>
      <w:r>
        <w:t xml:space="preserve">Evaluation DTM juillet 2023 </w:t>
      </w:r>
      <w:r>
        <w:t xml:space="preserve">NULL </w:t>
      </w:r>
      <w:r>
        <w:t xml:space="preserve">694238 </w:t>
      </w:r>
      <w:r>
        <w:t xml:space="preserve">Organisation Internationale pour les Migrations </w:t>
      </w:r>
      <w:r>
        <w:t xml:space="preserve">OIM </w:t>
      </w:r>
      <w:r>
        <w:t xml:space="preserve">556 </w:t>
      </w:r>
      <w:r>
        <w:t xml:space="preserve">OIM et partenaires </w:t>
      </w:r>
    </w:p>
    <w:p>
      <w:r>
        <w:t xml:space="preserve">691604 </w:t>
      </w:r>
      <w:r>
        <w:t xml:space="preserve">NULL </w:t>
      </w:r>
      <w:r>
        <w:t xml:space="preserve">2023-09-30 00:00:00 </w:t>
      </w:r>
      <w:r>
        <w:t xml:space="preserve">2023-10-20 00:00:00 </w:t>
      </w:r>
      <w:r>
        <w:t xml:space="preserve">2023-08-28 00:00:00 </w:t>
      </w:r>
      <w:r>
        <w:t xml:space="preserve">5 </w:t>
      </w:r>
      <w:r>
        <w:t xml:space="preserve">20 </w:t>
      </w:r>
      <w:r>
        <w:t xml:space="preserve">2 </w:t>
      </w:r>
      <w:r>
        <w:t xml:space="preserve">Retourné </w:t>
      </w:r>
      <w:r>
        <w:t xml:space="preserve">CD6208ZS01 </w:t>
      </w:r>
      <w:r>
        <w:t xml:space="preserve">CD6208ZS01AS13 </w:t>
      </w:r>
      <w:r>
        <w:t xml:space="preserve">KITEMBE </w:t>
      </w:r>
      <w:r>
        <w:t xml:space="preserve">Hauts-Plateaux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1 </w:t>
      </w:r>
      <w:r>
        <w:t xml:space="preserve">Kigoma </w:t>
      </w:r>
      <w:r>
        <w:t xml:space="preserve">NULL </w:t>
      </w:r>
      <w:r>
        <w:t xml:space="preserve">NULL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1 </w:t>
      </w:r>
      <w:r>
        <w:t xml:space="preserve">Kigoma </w:t>
      </w:r>
      <w:r>
        <w:t xml:space="preserve">NULL </w:t>
      </w:r>
      <w:r>
        <w:t xml:space="preserve">NULL </w:t>
      </w:r>
      <w:r>
        <w:t xml:space="preserve">CD6208ZS01 </w:t>
      </w:r>
      <w:r>
        <w:t xml:space="preserve">Hauts-Plateaux </w:t>
      </w:r>
      <w:r>
        <w:t xml:space="preserve">NULL </w:t>
      </w:r>
      <w:r>
        <w:t xml:space="preserve">NULL </w:t>
      </w:r>
      <w:r>
        <w:t xml:space="preserve">Evaluation DTM juillet 2023 </w:t>
      </w:r>
      <w:r>
        <w:t xml:space="preserve">NULL </w:t>
      </w:r>
      <w:r>
        <w:t xml:space="preserve">694239 </w:t>
      </w:r>
      <w:r>
        <w:t xml:space="preserve">Organisation Internationale pour les Migrations </w:t>
      </w:r>
      <w:r>
        <w:t xml:space="preserve">OIM </w:t>
      </w:r>
      <w:r>
        <w:t xml:space="preserve">556 </w:t>
      </w:r>
      <w:r>
        <w:t xml:space="preserve">OIM et partenaires </w:t>
      </w:r>
    </w:p>
    <w:p>
      <w:r>
        <w:t xml:space="preserve">691605 </w:t>
      </w:r>
      <w:r>
        <w:t xml:space="preserve">NULL </w:t>
      </w:r>
      <w:r>
        <w:t xml:space="preserve">2023-03-28 00:00:00 </w:t>
      </w:r>
      <w:r>
        <w:t xml:space="preserve">2023-10-20 00:00:00 </w:t>
      </w:r>
      <w:r>
        <w:t xml:space="preserve">2023-08-28 00:00:00 </w:t>
      </w:r>
      <w:r>
        <w:t xml:space="preserve">20 </w:t>
      </w:r>
      <w:r>
        <w:t xml:space="preserve">82 </w:t>
      </w:r>
      <w:r>
        <w:t xml:space="preserve">2 </w:t>
      </w:r>
      <w:r>
        <w:t xml:space="preserve">Retourné </w:t>
      </w:r>
      <w:r>
        <w:t xml:space="preserve">CD6208ZS01 </w:t>
      </w:r>
      <w:r>
        <w:t xml:space="preserve">CD6208ZS01AS13 </w:t>
      </w:r>
      <w:r>
        <w:t xml:space="preserve">KITEMBE </w:t>
      </w:r>
      <w:r>
        <w:t xml:space="preserve">Hauts-Plateaux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1 </w:t>
      </w:r>
      <w:r>
        <w:t xml:space="preserve">Kigoma </w:t>
      </w:r>
      <w:r>
        <w:t xml:space="preserve">NULL </w:t>
      </w:r>
      <w:r>
        <w:t xml:space="preserve">NULL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1 </w:t>
      </w:r>
      <w:r>
        <w:t xml:space="preserve">Kigoma </w:t>
      </w:r>
      <w:r>
        <w:t xml:space="preserve">NULL </w:t>
      </w:r>
      <w:r>
        <w:t xml:space="preserve">NULL </w:t>
      </w:r>
      <w:r>
        <w:t xml:space="preserve">CD6208ZS01 </w:t>
      </w:r>
      <w:r>
        <w:t xml:space="preserve">Hauts-Plateaux </w:t>
      </w:r>
      <w:r>
        <w:t xml:space="preserve">NULL </w:t>
      </w:r>
      <w:r>
        <w:t xml:space="preserve">NULL </w:t>
      </w:r>
      <w:r>
        <w:t xml:space="preserve">Evaluation DTM juillet 2023 </w:t>
      </w:r>
      <w:r>
        <w:t xml:space="preserve">NULL </w:t>
      </w:r>
      <w:r>
        <w:t xml:space="preserve">694240 </w:t>
      </w:r>
      <w:r>
        <w:t xml:space="preserve">Organisation Internationale pour les Migrations </w:t>
      </w:r>
      <w:r>
        <w:t xml:space="preserve">OIM </w:t>
      </w:r>
      <w:r>
        <w:t xml:space="preserve">556 </w:t>
      </w:r>
      <w:r>
        <w:t xml:space="preserve">OIM et partenaires </w:t>
      </w:r>
    </w:p>
    <w:p>
      <w:r>
        <w:t xml:space="preserve">691606 </w:t>
      </w:r>
      <w:r>
        <w:t xml:space="preserve">NULL </w:t>
      </w:r>
      <w:r>
        <w:t xml:space="preserve">2023-05-04 00:00:00 </w:t>
      </w:r>
      <w:r>
        <w:t xml:space="preserve">2023-10-20 00:00:00 </w:t>
      </w:r>
      <w:r>
        <w:t xml:space="preserve">2023-08-28 00:00:00 </w:t>
      </w:r>
      <w:r>
        <w:t xml:space="preserve">18 </w:t>
      </w:r>
      <w:r>
        <w:t xml:space="preserve">73 </w:t>
      </w:r>
      <w:r>
        <w:t xml:space="preserve">2 </w:t>
      </w:r>
      <w:r>
        <w:t xml:space="preserve">Retourné </w:t>
      </w:r>
      <w:r>
        <w:t xml:space="preserve">CD6208ZS01 </w:t>
      </w:r>
      <w:r>
        <w:t xml:space="preserve">CD6208ZS01AS13 </w:t>
      </w:r>
      <w:r>
        <w:t xml:space="preserve">KITEMBE </w:t>
      </w:r>
      <w:r>
        <w:t xml:space="preserve">Hauts-Plateaux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1 </w:t>
      </w:r>
      <w:r>
        <w:t xml:space="preserve">Kigoma </w:t>
      </w:r>
      <w:r>
        <w:t xml:space="preserve">NULL </w:t>
      </w:r>
      <w:r>
        <w:t xml:space="preserve">NULL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1 </w:t>
      </w:r>
      <w:r>
        <w:t xml:space="preserve">Kigoma </w:t>
      </w:r>
      <w:r>
        <w:t xml:space="preserve">NULL </w:t>
      </w:r>
      <w:r>
        <w:t xml:space="preserve">NULL </w:t>
      </w:r>
      <w:r>
        <w:t xml:space="preserve">CD6208ZS01 </w:t>
      </w:r>
      <w:r>
        <w:t xml:space="preserve">Hauts-Plateaux </w:t>
      </w:r>
      <w:r>
        <w:t xml:space="preserve">NULL </w:t>
      </w:r>
      <w:r>
        <w:t xml:space="preserve">NULL </w:t>
      </w:r>
      <w:r>
        <w:t xml:space="preserve">Evaluation DTM juillet 2023 </w:t>
      </w:r>
      <w:r>
        <w:t xml:space="preserve">NULL </w:t>
      </w:r>
      <w:r>
        <w:t xml:space="preserve">694241 </w:t>
      </w:r>
      <w:r>
        <w:t xml:space="preserve">Organisation Internationale pour les Migrations </w:t>
      </w:r>
      <w:r>
        <w:t xml:space="preserve">OIM </w:t>
      </w:r>
      <w:r>
        <w:t xml:space="preserve">556 </w:t>
      </w:r>
      <w:r>
        <w:t xml:space="preserve">OIM et partenaires </w:t>
      </w:r>
    </w:p>
    <w:p>
      <w:r>
        <w:t xml:space="preserve">691607 </w:t>
      </w:r>
      <w:r>
        <w:t xml:space="preserve">NULL </w:t>
      </w:r>
      <w:r>
        <w:t xml:space="preserve">2023-09-30 00:00:00 </w:t>
      </w:r>
      <w:r>
        <w:t xml:space="preserve">2023-10-20 00:00:00 </w:t>
      </w:r>
      <w:r>
        <w:t xml:space="preserve">2023-08-28 00:00:00 </w:t>
      </w:r>
      <w:r>
        <w:t xml:space="preserve">11 </w:t>
      </w:r>
      <w:r>
        <w:t xml:space="preserve">45 </w:t>
      </w:r>
      <w:r>
        <w:t xml:space="preserve">2 </w:t>
      </w:r>
      <w:r>
        <w:t xml:space="preserve">Retourné </w:t>
      </w:r>
      <w:r>
        <w:t xml:space="preserve">CD6208ZS01 </w:t>
      </w:r>
      <w:r>
        <w:t xml:space="preserve">CD6208ZS01AS13 </w:t>
      </w:r>
      <w:r>
        <w:t xml:space="preserve">KITEMBE </w:t>
      </w:r>
      <w:r>
        <w:t xml:space="preserve">Hauts-Plateaux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1 </w:t>
      </w:r>
      <w:r>
        <w:t xml:space="preserve">Kigoma </w:t>
      </w:r>
      <w:r>
        <w:t xml:space="preserve">NULL </w:t>
      </w:r>
      <w:r>
        <w:t xml:space="preserve">NULL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1 </w:t>
      </w:r>
      <w:r>
        <w:t xml:space="preserve">Kigoma </w:t>
      </w:r>
      <w:r>
        <w:t xml:space="preserve">NULL </w:t>
      </w:r>
      <w:r>
        <w:t xml:space="preserve">NULL </w:t>
      </w:r>
      <w:r>
        <w:t xml:space="preserve">CD6208ZS01 </w:t>
      </w:r>
      <w:r>
        <w:t xml:space="preserve">Hauts-Plateaux </w:t>
      </w:r>
      <w:r>
        <w:t xml:space="preserve">NULL </w:t>
      </w:r>
      <w:r>
        <w:t xml:space="preserve">NULL </w:t>
      </w:r>
      <w:r>
        <w:t xml:space="preserve">Evaluation DTM juillet 2023 </w:t>
      </w:r>
      <w:r>
        <w:t xml:space="preserve">NULL </w:t>
      </w:r>
      <w:r>
        <w:t xml:space="preserve">694242 </w:t>
      </w:r>
      <w:r>
        <w:t xml:space="preserve">Organisation Internationale pour les Migrations </w:t>
      </w:r>
      <w:r>
        <w:t xml:space="preserve">OIM </w:t>
      </w:r>
      <w:r>
        <w:t xml:space="preserve">556 </w:t>
      </w:r>
      <w:r>
        <w:t xml:space="preserve">OIM et partenaires </w:t>
      </w:r>
    </w:p>
    <w:p>
      <w:r>
        <w:t xml:space="preserve">691608 </w:t>
      </w:r>
      <w:r>
        <w:t xml:space="preserve">NULL </w:t>
      </w:r>
      <w:r>
        <w:t xml:space="preserve">2023-03-28 00:00:00 </w:t>
      </w:r>
      <w:r>
        <w:t xml:space="preserve">2023-10-20 00:00:00 </w:t>
      </w:r>
      <w:r>
        <w:t xml:space="preserve">2023-08-28 00:00:00 </w:t>
      </w:r>
      <w:r>
        <w:t xml:space="preserve">18 </w:t>
      </w:r>
      <w:r>
        <w:t xml:space="preserve">73 </w:t>
      </w:r>
      <w:r>
        <w:t xml:space="preserve">2 </w:t>
      </w:r>
      <w:r>
        <w:t xml:space="preserve">Retourné </w:t>
      </w:r>
      <w:r>
        <w:t xml:space="preserve">CD6208ZS01 </w:t>
      </w:r>
      <w:r>
        <w:t xml:space="preserve">CD6208ZS01AS13 </w:t>
      </w:r>
      <w:r>
        <w:t xml:space="preserve">KITEMBE </w:t>
      </w:r>
      <w:r>
        <w:t xml:space="preserve">Hauts-Plateaux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1 </w:t>
      </w:r>
      <w:r>
        <w:t xml:space="preserve">Kigoma </w:t>
      </w:r>
      <w:r>
        <w:t xml:space="preserve">NULL </w:t>
      </w:r>
      <w:r>
        <w:t xml:space="preserve">NULL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1 </w:t>
      </w:r>
      <w:r>
        <w:t xml:space="preserve">Kigoma </w:t>
      </w:r>
      <w:r>
        <w:t xml:space="preserve">NULL </w:t>
      </w:r>
      <w:r>
        <w:t xml:space="preserve">NULL </w:t>
      </w:r>
      <w:r>
        <w:t xml:space="preserve">CD6208ZS01 </w:t>
      </w:r>
      <w:r>
        <w:t xml:space="preserve">Hauts-Plateaux </w:t>
      </w:r>
      <w:r>
        <w:t xml:space="preserve">NULL </w:t>
      </w:r>
      <w:r>
        <w:t xml:space="preserve">NULL </w:t>
      </w:r>
      <w:r>
        <w:t xml:space="preserve">Evaluation DTM juillet 2023 </w:t>
      </w:r>
      <w:r>
        <w:t xml:space="preserve">NULL </w:t>
      </w:r>
      <w:r>
        <w:t xml:space="preserve">694243 </w:t>
      </w:r>
      <w:r>
        <w:t xml:space="preserve">Organisation Internationale pour les Migrations </w:t>
      </w:r>
      <w:r>
        <w:t xml:space="preserve">OIM </w:t>
      </w:r>
      <w:r>
        <w:t xml:space="preserve">556 </w:t>
      </w:r>
      <w:r>
        <w:t xml:space="preserve">OIM et partenaires </w:t>
      </w:r>
    </w:p>
    <w:p>
      <w:r>
        <w:t xml:space="preserve">691609 </w:t>
      </w:r>
      <w:r>
        <w:t xml:space="preserve">NULL </w:t>
      </w:r>
      <w:r>
        <w:t xml:space="preserve">2023-05-04 00:00:00 </w:t>
      </w:r>
      <w:r>
        <w:t xml:space="preserve">2023-10-20 00:00:00 </w:t>
      </w:r>
      <w:r>
        <w:t xml:space="preserve">2023-08-28 00:00:00 </w:t>
      </w:r>
      <w:r>
        <w:t xml:space="preserve">12 </w:t>
      </w:r>
      <w:r>
        <w:t xml:space="preserve">48 </w:t>
      </w:r>
      <w:r>
        <w:t xml:space="preserve">2 </w:t>
      </w:r>
      <w:r>
        <w:t xml:space="preserve">Retourné </w:t>
      </w:r>
      <w:r>
        <w:t xml:space="preserve">CD6208ZS01 </w:t>
      </w:r>
      <w:r>
        <w:t xml:space="preserve">CD6208ZS01AS13 </w:t>
      </w:r>
      <w:r>
        <w:t xml:space="preserve">KITEMBE </w:t>
      </w:r>
      <w:r>
        <w:t xml:space="preserve">Hauts-Plateaux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1 </w:t>
      </w:r>
      <w:r>
        <w:t xml:space="preserve">Kigoma </w:t>
      </w:r>
      <w:r>
        <w:t xml:space="preserve">NULL </w:t>
      </w:r>
      <w:r>
        <w:t xml:space="preserve">NULL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1 </w:t>
      </w:r>
      <w:r>
        <w:t xml:space="preserve">Kigoma </w:t>
      </w:r>
      <w:r>
        <w:t xml:space="preserve">NULL </w:t>
      </w:r>
      <w:r>
        <w:t xml:space="preserve">NULL </w:t>
      </w:r>
      <w:r>
        <w:t xml:space="preserve">CD6208ZS01 </w:t>
      </w:r>
      <w:r>
        <w:t xml:space="preserve">Hauts-Plateaux </w:t>
      </w:r>
      <w:r>
        <w:t xml:space="preserve">NULL </w:t>
      </w:r>
      <w:r>
        <w:t xml:space="preserve">NULL </w:t>
      </w:r>
      <w:r>
        <w:t xml:space="preserve">Evaluation DTM juillet 2023 </w:t>
      </w:r>
      <w:r>
        <w:t xml:space="preserve">NULL </w:t>
      </w:r>
      <w:r>
        <w:t xml:space="preserve">694244 </w:t>
      </w:r>
      <w:r>
        <w:t xml:space="preserve">Organisation Internationale pour les Migrations </w:t>
      </w:r>
      <w:r>
        <w:t xml:space="preserve">OIM </w:t>
      </w:r>
      <w:r>
        <w:t xml:space="preserve">556 </w:t>
      </w:r>
      <w:r>
        <w:t xml:space="preserve">OIM et partenaires </w:t>
      </w:r>
    </w:p>
    <w:p>
      <w:r>
        <w:t xml:space="preserve">691610 </w:t>
      </w:r>
      <w:r>
        <w:t xml:space="preserve">NULL </w:t>
      </w:r>
      <w:r>
        <w:t xml:space="preserve">2023-09-30 00:00:00 </w:t>
      </w:r>
      <w:r>
        <w:t xml:space="preserve">2023-10-20 00:00:00 </w:t>
      </w:r>
      <w:r>
        <w:t xml:space="preserve">2023-08-28 00:00:00 </w:t>
      </w:r>
      <w:r>
        <w:t xml:space="preserve">6 </w:t>
      </w:r>
      <w:r>
        <w:t xml:space="preserve">24 </w:t>
      </w:r>
      <w:r>
        <w:t xml:space="preserve">2 </w:t>
      </w:r>
      <w:r>
        <w:t xml:space="preserve">Retourné </w:t>
      </w:r>
      <w:r>
        <w:t xml:space="preserve">CD6208ZS01 </w:t>
      </w:r>
      <w:r>
        <w:t xml:space="preserve">CD6208ZS01AS13 </w:t>
      </w:r>
      <w:r>
        <w:t xml:space="preserve">KITEMBE </w:t>
      </w:r>
      <w:r>
        <w:t xml:space="preserve">Hauts-Plateaux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1 </w:t>
      </w:r>
      <w:r>
        <w:t xml:space="preserve">Kigoma </w:t>
      </w:r>
      <w:r>
        <w:t xml:space="preserve">NULL </w:t>
      </w:r>
      <w:r>
        <w:t xml:space="preserve">NULL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1 </w:t>
      </w:r>
      <w:r>
        <w:t xml:space="preserve">Kigoma </w:t>
      </w:r>
      <w:r>
        <w:t xml:space="preserve">NULL </w:t>
      </w:r>
      <w:r>
        <w:t xml:space="preserve">NULL </w:t>
      </w:r>
      <w:r>
        <w:t xml:space="preserve">CD6208ZS01 </w:t>
      </w:r>
      <w:r>
        <w:t xml:space="preserve">Hauts-Plateaux </w:t>
      </w:r>
      <w:r>
        <w:t xml:space="preserve">NULL </w:t>
      </w:r>
      <w:r>
        <w:t xml:space="preserve">NULL </w:t>
      </w:r>
      <w:r>
        <w:t xml:space="preserve">Evaluation DTM juillet 2023 </w:t>
      </w:r>
      <w:r>
        <w:t xml:space="preserve">NULL </w:t>
      </w:r>
      <w:r>
        <w:t xml:space="preserve">694245 </w:t>
      </w:r>
      <w:r>
        <w:t xml:space="preserve">Organisation Internationale pour les Migrations </w:t>
      </w:r>
      <w:r>
        <w:t xml:space="preserve">OIM </w:t>
      </w:r>
      <w:r>
        <w:t xml:space="preserve">556 </w:t>
      </w:r>
      <w:r>
        <w:t xml:space="preserve">OIM et partenaires </w:t>
      </w:r>
    </w:p>
    <w:p>
      <w:r>
        <w:t xml:space="preserve">691611 </w:t>
      </w:r>
      <w:r>
        <w:t xml:space="preserve">NULL </w:t>
      </w:r>
      <w:r>
        <w:t xml:space="preserve">2023-03-28 00:00:00 </w:t>
      </w:r>
      <w:r>
        <w:t xml:space="preserve">2023-10-20 00:00:00 </w:t>
      </w:r>
      <w:r>
        <w:t xml:space="preserve">2023-08-28 00:00:00 </w:t>
      </w:r>
      <w:r>
        <w:t xml:space="preserve">25 </w:t>
      </w:r>
      <w:r>
        <w:t xml:space="preserve">162 </w:t>
      </w:r>
      <w:r>
        <w:t xml:space="preserve">2 </w:t>
      </w:r>
      <w:r>
        <w:t xml:space="preserve">Retourné </w:t>
      </w:r>
      <w:r>
        <w:t xml:space="preserve">CD6208ZS01 </w:t>
      </w:r>
      <w:r>
        <w:t xml:space="preserve">CD6208ZS01AS13 </w:t>
      </w:r>
      <w:r>
        <w:t xml:space="preserve">KITEMBE </w:t>
      </w:r>
      <w:r>
        <w:t xml:space="preserve">Hauts-Plateaux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1 </w:t>
      </w:r>
      <w:r>
        <w:t xml:space="preserve">Kigoma </w:t>
      </w:r>
      <w:r>
        <w:t xml:space="preserve">NULL </w:t>
      </w:r>
      <w:r>
        <w:t xml:space="preserve">NULL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1 </w:t>
      </w:r>
      <w:r>
        <w:t xml:space="preserve">Kigoma </w:t>
      </w:r>
      <w:r>
        <w:t xml:space="preserve">NULL </w:t>
      </w:r>
      <w:r>
        <w:t xml:space="preserve">NULL </w:t>
      </w:r>
      <w:r>
        <w:t xml:space="preserve">CD6208ZS01 </w:t>
      </w:r>
      <w:r>
        <w:t xml:space="preserve">Hauts-Plateaux </w:t>
      </w:r>
      <w:r>
        <w:t xml:space="preserve">NULL </w:t>
      </w:r>
      <w:r>
        <w:t xml:space="preserve">NULL </w:t>
      </w:r>
      <w:r>
        <w:t xml:space="preserve">Evaluation DTM juillet 2023 </w:t>
      </w:r>
      <w:r>
        <w:t xml:space="preserve">NULL </w:t>
      </w:r>
      <w:r>
        <w:t xml:space="preserve">694246 </w:t>
      </w:r>
      <w:r>
        <w:t xml:space="preserve">Organisation Internationale pour les Migrations </w:t>
      </w:r>
      <w:r>
        <w:t xml:space="preserve">OIM </w:t>
      </w:r>
      <w:r>
        <w:t xml:space="preserve">556 </w:t>
      </w:r>
      <w:r>
        <w:t xml:space="preserve">OIM et partenaires </w:t>
      </w:r>
    </w:p>
    <w:p>
      <w:r>
        <w:t xml:space="preserve">691612 </w:t>
      </w:r>
      <w:r>
        <w:t xml:space="preserve">NULL </w:t>
      </w:r>
      <w:r>
        <w:t xml:space="preserve">2023-05-04 00:00:00 </w:t>
      </w:r>
      <w:r>
        <w:t xml:space="preserve">2023-10-20 00:00:00 </w:t>
      </w:r>
      <w:r>
        <w:t xml:space="preserve">2023-08-28 00:00:00 </w:t>
      </w:r>
      <w:r>
        <w:t xml:space="preserve">10 </w:t>
      </w:r>
      <w:r>
        <w:t xml:space="preserve">65 </w:t>
      </w:r>
      <w:r>
        <w:t xml:space="preserve">2 </w:t>
      </w:r>
      <w:r>
        <w:t xml:space="preserve">Retourné </w:t>
      </w:r>
      <w:r>
        <w:t xml:space="preserve">CD6208ZS01 </w:t>
      </w:r>
      <w:r>
        <w:t xml:space="preserve">CD6208ZS01AS13 </w:t>
      </w:r>
      <w:r>
        <w:t xml:space="preserve">KITEMBE </w:t>
      </w:r>
      <w:r>
        <w:t xml:space="preserve">Hauts-Plateaux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1 </w:t>
      </w:r>
      <w:r>
        <w:t xml:space="preserve">Kigoma </w:t>
      </w:r>
      <w:r>
        <w:t xml:space="preserve">NULL </w:t>
      </w:r>
      <w:r>
        <w:t xml:space="preserve">NULL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1 </w:t>
      </w:r>
      <w:r>
        <w:t xml:space="preserve">Kigoma </w:t>
      </w:r>
      <w:r>
        <w:t xml:space="preserve">NULL </w:t>
      </w:r>
      <w:r>
        <w:t xml:space="preserve">NULL </w:t>
      </w:r>
      <w:r>
        <w:t xml:space="preserve">CD6208ZS01 </w:t>
      </w:r>
      <w:r>
        <w:t xml:space="preserve">Hauts-Plateaux </w:t>
      </w:r>
      <w:r>
        <w:t xml:space="preserve">NULL </w:t>
      </w:r>
      <w:r>
        <w:t xml:space="preserve">NULL </w:t>
      </w:r>
      <w:r>
        <w:t xml:space="preserve">Evaluation DTM juillet 2023 </w:t>
      </w:r>
      <w:r>
        <w:t xml:space="preserve">NULL </w:t>
      </w:r>
      <w:r>
        <w:t xml:space="preserve">694247 </w:t>
      </w:r>
      <w:r>
        <w:t xml:space="preserve">Organisation Internationale pour les Migrations </w:t>
      </w:r>
      <w:r>
        <w:t xml:space="preserve">OIM </w:t>
      </w:r>
      <w:r>
        <w:t xml:space="preserve">556 </w:t>
      </w:r>
      <w:r>
        <w:t xml:space="preserve">OIM et partenaires </w:t>
      </w:r>
    </w:p>
    <w:p>
      <w:r>
        <w:t xml:space="preserve">691613 </w:t>
      </w:r>
      <w:r>
        <w:t xml:space="preserve">NULL </w:t>
      </w:r>
      <w:r>
        <w:t xml:space="preserve">2023-09-30 00:00:00 </w:t>
      </w:r>
      <w:r>
        <w:t xml:space="preserve">2023-10-20 00:00:00 </w:t>
      </w:r>
      <w:r>
        <w:t xml:space="preserve">2023-08-28 00:00:00 </w:t>
      </w:r>
      <w:r>
        <w:t xml:space="preserve">5 </w:t>
      </w:r>
      <w:r>
        <w:t xml:space="preserve">33 </w:t>
      </w:r>
      <w:r>
        <w:t xml:space="preserve">2 </w:t>
      </w:r>
      <w:r>
        <w:t xml:space="preserve">Retourné </w:t>
      </w:r>
      <w:r>
        <w:t xml:space="preserve">CD6208ZS01 </w:t>
      </w:r>
      <w:r>
        <w:t xml:space="preserve">CD6208ZS01AS13 </w:t>
      </w:r>
      <w:r>
        <w:t xml:space="preserve">KITEMBE </w:t>
      </w:r>
      <w:r>
        <w:t xml:space="preserve">Hauts-Plateaux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1 </w:t>
      </w:r>
      <w:r>
        <w:t xml:space="preserve">Kigoma </w:t>
      </w:r>
      <w:r>
        <w:t xml:space="preserve">NULL </w:t>
      </w:r>
      <w:r>
        <w:t xml:space="preserve">NULL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1 </w:t>
      </w:r>
      <w:r>
        <w:t xml:space="preserve">Kigoma </w:t>
      </w:r>
      <w:r>
        <w:t xml:space="preserve">NULL </w:t>
      </w:r>
      <w:r>
        <w:t xml:space="preserve">NULL </w:t>
      </w:r>
      <w:r>
        <w:t xml:space="preserve">CD6208ZS01 </w:t>
      </w:r>
      <w:r>
        <w:t xml:space="preserve">Hauts-Plateaux </w:t>
      </w:r>
      <w:r>
        <w:t xml:space="preserve">NULL </w:t>
      </w:r>
      <w:r>
        <w:t xml:space="preserve">NULL </w:t>
      </w:r>
      <w:r>
        <w:t xml:space="preserve">Evaluation DTM juillet 2023 </w:t>
      </w:r>
      <w:r>
        <w:t xml:space="preserve">NULL </w:t>
      </w:r>
      <w:r>
        <w:t xml:space="preserve">694248 </w:t>
      </w:r>
      <w:r>
        <w:t xml:space="preserve">Organisation Internationale pour les Migrations </w:t>
      </w:r>
      <w:r>
        <w:t xml:space="preserve">OIM </w:t>
      </w:r>
      <w:r>
        <w:t xml:space="preserve">556 </w:t>
      </w:r>
      <w:r>
        <w:t xml:space="preserve">OIM et partenaires </w:t>
      </w:r>
    </w:p>
    <w:p>
      <w:r>
        <w:t xml:space="preserve">691614 </w:t>
      </w:r>
      <w:r>
        <w:t xml:space="preserve">NULL </w:t>
      </w:r>
      <w:r>
        <w:t xml:space="preserve">2023-03-28 00:00:00 </w:t>
      </w:r>
      <w:r>
        <w:t xml:space="preserve">2023-10-20 00:00:00 </w:t>
      </w:r>
      <w:r>
        <w:t xml:space="preserve">2023-08-28 00:00:00 </w:t>
      </w:r>
      <w:r>
        <w:t xml:space="preserve">20 </w:t>
      </w:r>
      <w:r>
        <w:t xml:space="preserve">120 </w:t>
      </w:r>
      <w:r>
        <w:t xml:space="preserve">2 </w:t>
      </w:r>
      <w:r>
        <w:t xml:space="preserve">Retourné </w:t>
      </w:r>
      <w:r>
        <w:t xml:space="preserve">CD6208ZS01 </w:t>
      </w:r>
      <w:r>
        <w:t xml:space="preserve">CD6208ZS01AS13 </w:t>
      </w:r>
      <w:r>
        <w:t xml:space="preserve">KITEMBE </w:t>
      </w:r>
      <w:r>
        <w:t xml:space="preserve">Hauts-Plateaux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1 </w:t>
      </w:r>
      <w:r>
        <w:t xml:space="preserve">Kigoma </w:t>
      </w:r>
      <w:r>
        <w:t xml:space="preserve">NULL </w:t>
      </w:r>
      <w:r>
        <w:t xml:space="preserve">NULL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1 </w:t>
      </w:r>
      <w:r>
        <w:t xml:space="preserve">Kigoma </w:t>
      </w:r>
      <w:r>
        <w:t xml:space="preserve">NULL </w:t>
      </w:r>
      <w:r>
        <w:t xml:space="preserve">NULL </w:t>
      </w:r>
      <w:r>
        <w:t xml:space="preserve">CD6208ZS01 </w:t>
      </w:r>
      <w:r>
        <w:t xml:space="preserve">Hauts-Plateaux </w:t>
      </w:r>
      <w:r>
        <w:t xml:space="preserve">NULL </w:t>
      </w:r>
      <w:r>
        <w:t xml:space="preserve">NULL </w:t>
      </w:r>
      <w:r>
        <w:t xml:space="preserve">Evaluation DTM juillet 2023 </w:t>
      </w:r>
      <w:r>
        <w:t xml:space="preserve">NULL </w:t>
      </w:r>
      <w:r>
        <w:t xml:space="preserve">694249 </w:t>
      </w:r>
      <w:r>
        <w:t xml:space="preserve">Organisation Internationale pour les Migrations </w:t>
      </w:r>
      <w:r>
        <w:t xml:space="preserve">OIM </w:t>
      </w:r>
      <w:r>
        <w:t xml:space="preserve">556 </w:t>
      </w:r>
      <w:r>
        <w:t xml:space="preserve">OIM et partenaires </w:t>
      </w:r>
    </w:p>
    <w:p>
      <w:r>
        <w:t xml:space="preserve">691615 </w:t>
      </w:r>
      <w:r>
        <w:t xml:space="preserve">NULL </w:t>
      </w:r>
      <w:r>
        <w:t xml:space="preserve">2023-05-04 00:00:00 </w:t>
      </w:r>
      <w:r>
        <w:t xml:space="preserve">2023-10-20 00:00:00 </w:t>
      </w:r>
      <w:r>
        <w:t xml:space="preserve">2023-08-28 00:00:00 </w:t>
      </w:r>
      <w:r>
        <w:t xml:space="preserve">15 </w:t>
      </w:r>
      <w:r>
        <w:t xml:space="preserve">90 </w:t>
      </w:r>
      <w:r>
        <w:t xml:space="preserve">2 </w:t>
      </w:r>
      <w:r>
        <w:t xml:space="preserve">Retourné </w:t>
      </w:r>
      <w:r>
        <w:t xml:space="preserve">CD6208ZS01 </w:t>
      </w:r>
      <w:r>
        <w:t xml:space="preserve">CD6208ZS01AS13 </w:t>
      </w:r>
      <w:r>
        <w:t xml:space="preserve">KITEMBE </w:t>
      </w:r>
      <w:r>
        <w:t xml:space="preserve">Hauts-Plateaux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1 </w:t>
      </w:r>
      <w:r>
        <w:t xml:space="preserve">Kigoma </w:t>
      </w:r>
      <w:r>
        <w:t xml:space="preserve">NULL </w:t>
      </w:r>
      <w:r>
        <w:t xml:space="preserve">NULL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1 </w:t>
      </w:r>
      <w:r>
        <w:t xml:space="preserve">Kigoma </w:t>
      </w:r>
      <w:r>
        <w:t xml:space="preserve">NULL </w:t>
      </w:r>
      <w:r>
        <w:t xml:space="preserve">NULL </w:t>
      </w:r>
      <w:r>
        <w:t xml:space="preserve">CD6208ZS01 </w:t>
      </w:r>
      <w:r>
        <w:t xml:space="preserve">Hauts-Plateaux </w:t>
      </w:r>
      <w:r>
        <w:t xml:space="preserve">NULL </w:t>
      </w:r>
      <w:r>
        <w:t xml:space="preserve">NULL </w:t>
      </w:r>
      <w:r>
        <w:t xml:space="preserve">Evaluation DTM juillet 2023 </w:t>
      </w:r>
      <w:r>
        <w:t xml:space="preserve">NULL </w:t>
      </w:r>
      <w:r>
        <w:t xml:space="preserve">694250 </w:t>
      </w:r>
      <w:r>
        <w:t xml:space="preserve">Organisation Internationale pour les Migrations </w:t>
      </w:r>
      <w:r>
        <w:t xml:space="preserve">OIM </w:t>
      </w:r>
      <w:r>
        <w:t xml:space="preserve">556 </w:t>
      </w:r>
      <w:r>
        <w:t xml:space="preserve">OIM et partenaires </w:t>
      </w:r>
    </w:p>
    <w:p>
      <w:r>
        <w:t xml:space="preserve">691616 </w:t>
      </w:r>
      <w:r>
        <w:t xml:space="preserve">NULL </w:t>
      </w:r>
      <w:r>
        <w:t xml:space="preserve">2023-09-30 00:00:00 </w:t>
      </w:r>
      <w:r>
        <w:t xml:space="preserve">2023-10-20 00:00:00 </w:t>
      </w:r>
      <w:r>
        <w:t xml:space="preserve">2023-08-28 00:00:00 </w:t>
      </w:r>
      <w:r>
        <w:t xml:space="preserve">15 </w:t>
      </w:r>
      <w:r>
        <w:t xml:space="preserve">90 </w:t>
      </w:r>
      <w:r>
        <w:t xml:space="preserve">2 </w:t>
      </w:r>
      <w:r>
        <w:t xml:space="preserve">Retourné </w:t>
      </w:r>
      <w:r>
        <w:t xml:space="preserve">CD6208ZS01 </w:t>
      </w:r>
      <w:r>
        <w:t xml:space="preserve">CD6208ZS01AS13 </w:t>
      </w:r>
      <w:r>
        <w:t xml:space="preserve">KITEMBE </w:t>
      </w:r>
      <w:r>
        <w:t xml:space="preserve">Hauts-Plateaux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1 </w:t>
      </w:r>
      <w:r>
        <w:t xml:space="preserve">Kigoma </w:t>
      </w:r>
      <w:r>
        <w:t xml:space="preserve">NULL </w:t>
      </w:r>
      <w:r>
        <w:t xml:space="preserve">NULL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1 </w:t>
      </w:r>
      <w:r>
        <w:t xml:space="preserve">Kigoma </w:t>
      </w:r>
      <w:r>
        <w:t xml:space="preserve">NULL </w:t>
      </w:r>
      <w:r>
        <w:t xml:space="preserve">NULL </w:t>
      </w:r>
      <w:r>
        <w:t xml:space="preserve">CD6208ZS01 </w:t>
      </w:r>
      <w:r>
        <w:t xml:space="preserve">Hauts-Plateaux </w:t>
      </w:r>
      <w:r>
        <w:t xml:space="preserve">NULL </w:t>
      </w:r>
      <w:r>
        <w:t xml:space="preserve">NULL </w:t>
      </w:r>
      <w:r>
        <w:t xml:space="preserve">Evaluation DTM juillet 2023 </w:t>
      </w:r>
      <w:r>
        <w:t xml:space="preserve">NULL </w:t>
      </w:r>
      <w:r>
        <w:t xml:space="preserve">694251 </w:t>
      </w:r>
      <w:r>
        <w:t xml:space="preserve">Organisation Internationale pour les Migrations </w:t>
      </w:r>
      <w:r>
        <w:t xml:space="preserve">OIM </w:t>
      </w:r>
      <w:r>
        <w:t xml:space="preserve">556 </w:t>
      </w:r>
      <w:r>
        <w:t xml:space="preserve">OIM et partenaires </w:t>
      </w:r>
    </w:p>
    <w:p>
      <w:r>
        <w:t xml:space="preserve">691617 </w:t>
      </w:r>
      <w:r>
        <w:t xml:space="preserve">NULL </w:t>
      </w:r>
      <w:r>
        <w:t xml:space="preserve">2023-03-28 00:00:00 </w:t>
      </w:r>
      <w:r>
        <w:t xml:space="preserve">2023-10-20 00:00:00 </w:t>
      </w:r>
      <w:r>
        <w:t xml:space="preserve">2023-08-28 00:00:00 </w:t>
      </w:r>
      <w:r>
        <w:t xml:space="preserve">20 </w:t>
      </w:r>
      <w:r>
        <w:t xml:space="preserve">160 </w:t>
      </w:r>
      <w:r>
        <w:t xml:space="preserve">2 </w:t>
      </w:r>
      <w:r>
        <w:t xml:space="preserve">Retourné </w:t>
      </w:r>
      <w:r>
        <w:t xml:space="preserve">CD6208ZS01 </w:t>
      </w:r>
      <w:r>
        <w:t xml:space="preserve">CD6208ZS01AS13 </w:t>
      </w:r>
      <w:r>
        <w:t xml:space="preserve">KITEMBE </w:t>
      </w:r>
      <w:r>
        <w:t xml:space="preserve">Hauts-Plateaux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1 </w:t>
      </w:r>
      <w:r>
        <w:t xml:space="preserve">Kigoma </w:t>
      </w:r>
      <w:r>
        <w:t xml:space="preserve">NULL </w:t>
      </w:r>
      <w:r>
        <w:t xml:space="preserve">NULL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1 </w:t>
      </w:r>
      <w:r>
        <w:t xml:space="preserve">Kigoma </w:t>
      </w:r>
      <w:r>
        <w:t xml:space="preserve">NULL </w:t>
      </w:r>
      <w:r>
        <w:t xml:space="preserve">NULL </w:t>
      </w:r>
      <w:r>
        <w:t xml:space="preserve">CD6208ZS01 </w:t>
      </w:r>
      <w:r>
        <w:t xml:space="preserve">Hauts-Plateaux </w:t>
      </w:r>
      <w:r>
        <w:t xml:space="preserve">NULL </w:t>
      </w:r>
      <w:r>
        <w:t xml:space="preserve">NULL </w:t>
      </w:r>
      <w:r>
        <w:t xml:space="preserve">Evaluation DTM juillet 2023 </w:t>
      </w:r>
      <w:r>
        <w:t xml:space="preserve">NULL </w:t>
      </w:r>
      <w:r>
        <w:t xml:space="preserve">694252 </w:t>
      </w:r>
      <w:r>
        <w:t xml:space="preserve">Organisation Internationale pour les Migrations </w:t>
      </w:r>
      <w:r>
        <w:t xml:space="preserve">OIM </w:t>
      </w:r>
      <w:r>
        <w:t xml:space="preserve">556 </w:t>
      </w:r>
      <w:r>
        <w:t xml:space="preserve">OIM et partenaires </w:t>
      </w:r>
    </w:p>
    <w:p>
      <w:r>
        <w:t xml:space="preserve">691618 </w:t>
      </w:r>
      <w:r>
        <w:t xml:space="preserve">NULL </w:t>
      </w:r>
      <w:r>
        <w:t xml:space="preserve">2023-05-04 00:00:00 </w:t>
      </w:r>
      <w:r>
        <w:t xml:space="preserve">2023-10-20 00:00:00 </w:t>
      </w:r>
      <w:r>
        <w:t xml:space="preserve">2023-08-28 00:00:00 </w:t>
      </w:r>
      <w:r>
        <w:t xml:space="preserve">15 </w:t>
      </w:r>
      <w:r>
        <w:t xml:space="preserve">120 </w:t>
      </w:r>
      <w:r>
        <w:t xml:space="preserve">2 </w:t>
      </w:r>
      <w:r>
        <w:t xml:space="preserve">Retourné </w:t>
      </w:r>
      <w:r>
        <w:t xml:space="preserve">CD6208ZS01 </w:t>
      </w:r>
      <w:r>
        <w:t xml:space="preserve">CD6208ZS01AS13 </w:t>
      </w:r>
      <w:r>
        <w:t xml:space="preserve">KITEMBE </w:t>
      </w:r>
      <w:r>
        <w:t xml:space="preserve">Hauts-Plateaux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1 </w:t>
      </w:r>
      <w:r>
        <w:t xml:space="preserve">Kigoma </w:t>
      </w:r>
      <w:r>
        <w:t xml:space="preserve">NULL </w:t>
      </w:r>
      <w:r>
        <w:t xml:space="preserve">NULL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1 </w:t>
      </w:r>
      <w:r>
        <w:t xml:space="preserve">Kigoma </w:t>
      </w:r>
      <w:r>
        <w:t xml:space="preserve">NULL </w:t>
      </w:r>
      <w:r>
        <w:t xml:space="preserve">NULL </w:t>
      </w:r>
      <w:r>
        <w:t xml:space="preserve">CD6208ZS01 </w:t>
      </w:r>
      <w:r>
        <w:t xml:space="preserve">Hauts-Plateaux </w:t>
      </w:r>
      <w:r>
        <w:t xml:space="preserve">NULL </w:t>
      </w:r>
      <w:r>
        <w:t xml:space="preserve">NULL </w:t>
      </w:r>
      <w:r>
        <w:t xml:space="preserve">Evaluation DTM juillet 2023 </w:t>
      </w:r>
      <w:r>
        <w:t xml:space="preserve">NULL </w:t>
      </w:r>
      <w:r>
        <w:t xml:space="preserve">694253 </w:t>
      </w:r>
      <w:r>
        <w:t xml:space="preserve">Organisation Internationale pour les Migrations </w:t>
      </w:r>
      <w:r>
        <w:t xml:space="preserve">OIM </w:t>
      </w:r>
      <w:r>
        <w:t xml:space="preserve">556 </w:t>
      </w:r>
      <w:r>
        <w:t xml:space="preserve">OIM et partenaires </w:t>
      </w:r>
    </w:p>
    <w:p>
      <w:r>
        <w:t xml:space="preserve">691619 </w:t>
      </w:r>
      <w:r>
        <w:t xml:space="preserve">NULL </w:t>
      </w:r>
      <w:r>
        <w:t xml:space="preserve">2023-09-30 00:00:00 </w:t>
      </w:r>
      <w:r>
        <w:t xml:space="preserve">2023-10-20 00:00:00 </w:t>
      </w:r>
      <w:r>
        <w:t xml:space="preserve">2023-08-28 00:00:00 </w:t>
      </w:r>
      <w:r>
        <w:t xml:space="preserve">15 </w:t>
      </w:r>
      <w:r>
        <w:t xml:space="preserve">120 </w:t>
      </w:r>
      <w:r>
        <w:t xml:space="preserve">2 </w:t>
      </w:r>
      <w:r>
        <w:t xml:space="preserve">Retourné </w:t>
      </w:r>
      <w:r>
        <w:t xml:space="preserve">CD6208ZS01 </w:t>
      </w:r>
      <w:r>
        <w:t xml:space="preserve">CD6208ZS01AS13 </w:t>
      </w:r>
      <w:r>
        <w:t xml:space="preserve">KITEMBE </w:t>
      </w:r>
      <w:r>
        <w:t xml:space="preserve">Hauts-Plateaux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1 </w:t>
      </w:r>
      <w:r>
        <w:t xml:space="preserve">Kigoma </w:t>
      </w:r>
      <w:r>
        <w:t xml:space="preserve">NULL </w:t>
      </w:r>
      <w:r>
        <w:t xml:space="preserve">NULL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1 </w:t>
      </w:r>
      <w:r>
        <w:t xml:space="preserve">Kigoma </w:t>
      </w:r>
      <w:r>
        <w:t xml:space="preserve">NULL </w:t>
      </w:r>
      <w:r>
        <w:t xml:space="preserve">NULL </w:t>
      </w:r>
      <w:r>
        <w:t xml:space="preserve">CD6208ZS01 </w:t>
      </w:r>
      <w:r>
        <w:t xml:space="preserve">Hauts-Plateaux </w:t>
      </w:r>
      <w:r>
        <w:t xml:space="preserve">NULL </w:t>
      </w:r>
      <w:r>
        <w:t xml:space="preserve">NULL </w:t>
      </w:r>
      <w:r>
        <w:t xml:space="preserve">Evaluation DTM juillet 2023 </w:t>
      </w:r>
      <w:r>
        <w:t xml:space="preserve">NULL </w:t>
      </w:r>
      <w:r>
        <w:t xml:space="preserve">694254 </w:t>
      </w:r>
      <w:r>
        <w:t xml:space="preserve">Organisation Internationale pour les Migrations </w:t>
      </w:r>
      <w:r>
        <w:t xml:space="preserve">OIM </w:t>
      </w:r>
      <w:r>
        <w:t xml:space="preserve">556 </w:t>
      </w:r>
      <w:r>
        <w:t xml:space="preserve">OIM et partenaires </w:t>
      </w:r>
    </w:p>
    <w:p>
      <w:r>
        <w:t xml:space="preserve">691620 </w:t>
      </w:r>
      <w:r>
        <w:t xml:space="preserve">NULL </w:t>
      </w:r>
      <w:r>
        <w:t xml:space="preserve">2023-03-28 00:00:00 </w:t>
      </w:r>
      <w:r>
        <w:t xml:space="preserve">2023-10-20 00:00:00 </w:t>
      </w:r>
      <w:r>
        <w:t xml:space="preserve">2023-08-28 00:00:00 </w:t>
      </w:r>
      <w:r>
        <w:t xml:space="preserve">20 </w:t>
      </w:r>
      <w:r>
        <w:t xml:space="preserve">146 </w:t>
      </w:r>
      <w:r>
        <w:t xml:space="preserve">2 </w:t>
      </w:r>
      <w:r>
        <w:t xml:space="preserve">Retourné </w:t>
      </w:r>
      <w:r>
        <w:t xml:space="preserve">CD6208ZS01 </w:t>
      </w:r>
      <w:r>
        <w:t xml:space="preserve">CD6208ZS01AS13 </w:t>
      </w:r>
      <w:r>
        <w:t xml:space="preserve">KITEMBE </w:t>
      </w:r>
      <w:r>
        <w:t xml:space="preserve">Hauts-Plateaux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1 </w:t>
      </w:r>
      <w:r>
        <w:t xml:space="preserve">Kigoma </w:t>
      </w:r>
      <w:r>
        <w:t xml:space="preserve">NULL </w:t>
      </w:r>
      <w:r>
        <w:t xml:space="preserve">NULL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1 </w:t>
      </w:r>
      <w:r>
        <w:t xml:space="preserve">Kigoma </w:t>
      </w:r>
      <w:r>
        <w:t xml:space="preserve">NULL </w:t>
      </w:r>
      <w:r>
        <w:t xml:space="preserve">NULL </w:t>
      </w:r>
      <w:r>
        <w:t xml:space="preserve">CD6208ZS01 </w:t>
      </w:r>
      <w:r>
        <w:t xml:space="preserve">Hauts-Plateaux </w:t>
      </w:r>
      <w:r>
        <w:t xml:space="preserve">NULL </w:t>
      </w:r>
      <w:r>
        <w:t xml:space="preserve">NULL </w:t>
      </w:r>
      <w:r>
        <w:t xml:space="preserve">Evaluation DTM juillet 2023 </w:t>
      </w:r>
      <w:r>
        <w:t xml:space="preserve">NULL </w:t>
      </w:r>
      <w:r>
        <w:t xml:space="preserve">694255 </w:t>
      </w:r>
      <w:r>
        <w:t xml:space="preserve">Organisation Internationale pour les Migrations </w:t>
      </w:r>
      <w:r>
        <w:t xml:space="preserve">OIM </w:t>
      </w:r>
      <w:r>
        <w:t xml:space="preserve">556 </w:t>
      </w:r>
      <w:r>
        <w:t xml:space="preserve">OIM et partenaires </w:t>
      </w:r>
    </w:p>
    <w:p>
      <w:r>
        <w:t xml:space="preserve">691621 </w:t>
      </w:r>
      <w:r>
        <w:t xml:space="preserve">NULL </w:t>
      </w:r>
      <w:r>
        <w:t xml:space="preserve">2023-05-04 00:00:00 </w:t>
      </w:r>
      <w:r>
        <w:t xml:space="preserve">2023-10-20 00:00:00 </w:t>
      </w:r>
      <w:r>
        <w:t xml:space="preserve">2023-08-28 00:00:00 </w:t>
      </w:r>
      <w:r>
        <w:t xml:space="preserve">20 </w:t>
      </w:r>
      <w:r>
        <w:t xml:space="preserve">145 </w:t>
      </w:r>
      <w:r>
        <w:t xml:space="preserve">2 </w:t>
      </w:r>
      <w:r>
        <w:t xml:space="preserve">Retourné </w:t>
      </w:r>
      <w:r>
        <w:t xml:space="preserve">CD6208ZS01 </w:t>
      </w:r>
      <w:r>
        <w:t xml:space="preserve">CD6208ZS01AS13 </w:t>
      </w:r>
      <w:r>
        <w:t xml:space="preserve">KITEMBE </w:t>
      </w:r>
      <w:r>
        <w:t xml:space="preserve">Hauts-Plateaux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1 </w:t>
      </w:r>
      <w:r>
        <w:t xml:space="preserve">Kigoma </w:t>
      </w:r>
      <w:r>
        <w:t xml:space="preserve">NULL </w:t>
      </w:r>
      <w:r>
        <w:t xml:space="preserve">NULL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1 </w:t>
      </w:r>
      <w:r>
        <w:t xml:space="preserve">Kigoma </w:t>
      </w:r>
      <w:r>
        <w:t xml:space="preserve">NULL </w:t>
      </w:r>
      <w:r>
        <w:t xml:space="preserve">NULL </w:t>
      </w:r>
      <w:r>
        <w:t xml:space="preserve">CD6208ZS01 </w:t>
      </w:r>
      <w:r>
        <w:t xml:space="preserve">Hauts-Plateaux </w:t>
      </w:r>
      <w:r>
        <w:t xml:space="preserve">NULL </w:t>
      </w:r>
      <w:r>
        <w:t xml:space="preserve">NULL </w:t>
      </w:r>
      <w:r>
        <w:t xml:space="preserve">Evaluation DTM juillet 2023 </w:t>
      </w:r>
      <w:r>
        <w:t xml:space="preserve">NULL </w:t>
      </w:r>
      <w:r>
        <w:t xml:space="preserve">694256 </w:t>
      </w:r>
      <w:r>
        <w:t xml:space="preserve">Organisation Internationale pour les Migrations </w:t>
      </w:r>
      <w:r>
        <w:t xml:space="preserve">OIM </w:t>
      </w:r>
      <w:r>
        <w:t xml:space="preserve">556 </w:t>
      </w:r>
      <w:r>
        <w:t xml:space="preserve">OIM et partenaires </w:t>
      </w:r>
    </w:p>
    <w:p>
      <w:r>
        <w:t xml:space="preserve">691622 </w:t>
      </w:r>
      <w:r>
        <w:t xml:space="preserve">NULL </w:t>
      </w:r>
      <w:r>
        <w:t xml:space="preserve">2023-09-30 00:00:00 </w:t>
      </w:r>
      <w:r>
        <w:t xml:space="preserve">2023-10-20 00:00:00 </w:t>
      </w:r>
      <w:r>
        <w:t xml:space="preserve">2023-08-28 00:00:00 </w:t>
      </w:r>
      <w:r>
        <w:t xml:space="preserve">15 </w:t>
      </w:r>
      <w:r>
        <w:t xml:space="preserve">109 </w:t>
      </w:r>
      <w:r>
        <w:t xml:space="preserve">2 </w:t>
      </w:r>
      <w:r>
        <w:t xml:space="preserve">Retourné </w:t>
      </w:r>
      <w:r>
        <w:t xml:space="preserve">CD6208ZS01 </w:t>
      </w:r>
      <w:r>
        <w:t xml:space="preserve">CD6208ZS01AS13 </w:t>
      </w:r>
      <w:r>
        <w:t xml:space="preserve">KITEMBE </w:t>
      </w:r>
      <w:r>
        <w:t xml:space="preserve">Hauts-Plateaux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1 </w:t>
      </w:r>
      <w:r>
        <w:t xml:space="preserve">Kigoma </w:t>
      </w:r>
      <w:r>
        <w:t xml:space="preserve">NULL </w:t>
      </w:r>
      <w:r>
        <w:t xml:space="preserve">NULL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1 </w:t>
      </w:r>
      <w:r>
        <w:t xml:space="preserve">Kigoma </w:t>
      </w:r>
      <w:r>
        <w:t xml:space="preserve">NULL </w:t>
      </w:r>
      <w:r>
        <w:t xml:space="preserve">NULL </w:t>
      </w:r>
      <w:r>
        <w:t xml:space="preserve">CD6208ZS01 </w:t>
      </w:r>
      <w:r>
        <w:t xml:space="preserve">Hauts-Plateaux </w:t>
      </w:r>
      <w:r>
        <w:t xml:space="preserve">NULL </w:t>
      </w:r>
      <w:r>
        <w:t xml:space="preserve">NULL </w:t>
      </w:r>
      <w:r>
        <w:t xml:space="preserve">Evaluation DTM juillet 2023 </w:t>
      </w:r>
      <w:r>
        <w:t xml:space="preserve">NULL </w:t>
      </w:r>
      <w:r>
        <w:t xml:space="preserve">694257 </w:t>
      </w:r>
      <w:r>
        <w:t xml:space="preserve">Organisation Internationale pour les Migrations </w:t>
      </w:r>
      <w:r>
        <w:t xml:space="preserve">OIM </w:t>
      </w:r>
      <w:r>
        <w:t xml:space="preserve">556 </w:t>
      </w:r>
      <w:r>
        <w:t xml:space="preserve">OIM et partenaires </w:t>
      </w:r>
    </w:p>
    <w:p>
      <w:r>
        <w:t xml:space="preserve">691623 </w:t>
      </w:r>
      <w:r>
        <w:t xml:space="preserve">NULL </w:t>
      </w:r>
      <w:r>
        <w:t xml:space="preserve">2023-03-28 00:00:00 </w:t>
      </w:r>
      <w:r>
        <w:t xml:space="preserve">2023-10-20 00:00:00 </w:t>
      </w:r>
      <w:r>
        <w:t xml:space="preserve">2023-08-28 00:00:00 </w:t>
      </w:r>
      <w:r>
        <w:t xml:space="preserve">10 </w:t>
      </w:r>
      <w:r>
        <w:t xml:space="preserve">50 </w:t>
      </w:r>
      <w:r>
        <w:t xml:space="preserve">2 </w:t>
      </w:r>
      <w:r>
        <w:t xml:space="preserve">Retourné </w:t>
      </w:r>
      <w:r>
        <w:t xml:space="preserve">CD6208ZS01 </w:t>
      </w:r>
      <w:r>
        <w:t xml:space="preserve">CD6208ZS01AS13 </w:t>
      </w:r>
      <w:r>
        <w:t xml:space="preserve">KITEMBE </w:t>
      </w:r>
      <w:r>
        <w:t xml:space="preserve">Hauts-Plateaux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1 </w:t>
      </w:r>
      <w:r>
        <w:t xml:space="preserve">Kigoma </w:t>
      </w:r>
      <w:r>
        <w:t xml:space="preserve">NULL </w:t>
      </w:r>
      <w:r>
        <w:t xml:space="preserve">NULL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1 </w:t>
      </w:r>
      <w:r>
        <w:t xml:space="preserve">Kigoma </w:t>
      </w:r>
      <w:r>
        <w:t xml:space="preserve">NULL </w:t>
      </w:r>
      <w:r>
        <w:t xml:space="preserve">NULL </w:t>
      </w:r>
      <w:r>
        <w:t xml:space="preserve">CD6208ZS01 </w:t>
      </w:r>
      <w:r>
        <w:t xml:space="preserve">Hauts-Plateaux </w:t>
      </w:r>
      <w:r>
        <w:t xml:space="preserve">NULL </w:t>
      </w:r>
      <w:r>
        <w:t xml:space="preserve">NULL </w:t>
      </w:r>
      <w:r>
        <w:t xml:space="preserve">Evaluation DTM juillet 2023 </w:t>
      </w:r>
      <w:r>
        <w:t xml:space="preserve">NULL </w:t>
      </w:r>
      <w:r>
        <w:t xml:space="preserve">694258 </w:t>
      </w:r>
      <w:r>
        <w:t xml:space="preserve">Organisation Internationale pour les Migrations </w:t>
      </w:r>
      <w:r>
        <w:t xml:space="preserve">OIM </w:t>
      </w:r>
      <w:r>
        <w:t xml:space="preserve">556 </w:t>
      </w:r>
      <w:r>
        <w:t xml:space="preserve">OIM et partenaires </w:t>
      </w:r>
    </w:p>
    <w:p>
      <w:r>
        <w:t xml:space="preserve">691624 </w:t>
      </w:r>
      <w:r>
        <w:t xml:space="preserve">NULL </w:t>
      </w:r>
      <w:r>
        <w:t xml:space="preserve">2023-05-04 00:00:00 </w:t>
      </w:r>
      <w:r>
        <w:t xml:space="preserve">2023-10-20 00:00:00 </w:t>
      </w:r>
      <w:r>
        <w:t xml:space="preserve">2023-08-28 00:00:00 </w:t>
      </w:r>
      <w:r>
        <w:t xml:space="preserve">5 </w:t>
      </w:r>
      <w:r>
        <w:t xml:space="preserve">25 </w:t>
      </w:r>
      <w:r>
        <w:t xml:space="preserve">2 </w:t>
      </w:r>
      <w:r>
        <w:t xml:space="preserve">Retourné </w:t>
      </w:r>
      <w:r>
        <w:t xml:space="preserve">CD6208ZS01 </w:t>
      </w:r>
      <w:r>
        <w:t xml:space="preserve">CD6208ZS01AS13 </w:t>
      </w:r>
      <w:r>
        <w:t xml:space="preserve">KITEMBE </w:t>
      </w:r>
      <w:r>
        <w:t xml:space="preserve">Hauts-Plateaux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1 </w:t>
      </w:r>
      <w:r>
        <w:t xml:space="preserve">Kigoma </w:t>
      </w:r>
      <w:r>
        <w:t xml:space="preserve">NULL </w:t>
      </w:r>
      <w:r>
        <w:t xml:space="preserve">NULL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1 </w:t>
      </w:r>
      <w:r>
        <w:t xml:space="preserve">Kigoma </w:t>
      </w:r>
      <w:r>
        <w:t xml:space="preserve">NULL </w:t>
      </w:r>
      <w:r>
        <w:t xml:space="preserve">NULL </w:t>
      </w:r>
      <w:r>
        <w:t xml:space="preserve">CD6208ZS01 </w:t>
      </w:r>
      <w:r>
        <w:t xml:space="preserve">Hauts-Plateaux </w:t>
      </w:r>
      <w:r>
        <w:t xml:space="preserve">NULL </w:t>
      </w:r>
      <w:r>
        <w:t xml:space="preserve">NULL </w:t>
      </w:r>
      <w:r>
        <w:t xml:space="preserve">Evaluation DTM juillet 2023 </w:t>
      </w:r>
      <w:r>
        <w:t xml:space="preserve">NULL </w:t>
      </w:r>
      <w:r>
        <w:t xml:space="preserve">694259 </w:t>
      </w:r>
      <w:r>
        <w:t xml:space="preserve">Organisation Internationale pour les Migrations </w:t>
      </w:r>
      <w:r>
        <w:t xml:space="preserve">OIM </w:t>
      </w:r>
      <w:r>
        <w:t xml:space="preserve">556 </w:t>
      </w:r>
      <w:r>
        <w:t xml:space="preserve">OIM et partenaires </w:t>
      </w:r>
    </w:p>
    <w:p>
      <w:r>
        <w:t xml:space="preserve">691625 </w:t>
      </w:r>
      <w:r>
        <w:t xml:space="preserve">NULL </w:t>
      </w:r>
      <w:r>
        <w:t xml:space="preserve">2023-09-30 00:00:00 </w:t>
      </w:r>
      <w:r>
        <w:t xml:space="preserve">2023-10-20 00:00:00 </w:t>
      </w:r>
      <w:r>
        <w:t xml:space="preserve">2023-08-28 00:00:00 </w:t>
      </w:r>
      <w:r>
        <w:t xml:space="preserve">9 </w:t>
      </w:r>
      <w:r>
        <w:t xml:space="preserve">45 </w:t>
      </w:r>
      <w:r>
        <w:t xml:space="preserve">2 </w:t>
      </w:r>
      <w:r>
        <w:t xml:space="preserve">Retourné </w:t>
      </w:r>
      <w:r>
        <w:t xml:space="preserve">CD6208ZS01 </w:t>
      </w:r>
      <w:r>
        <w:t xml:space="preserve">CD6208ZS01AS13 </w:t>
      </w:r>
      <w:r>
        <w:t xml:space="preserve">KITEMBE </w:t>
      </w:r>
      <w:r>
        <w:t xml:space="preserve">Hauts-Plateaux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1 </w:t>
      </w:r>
      <w:r>
        <w:t xml:space="preserve">Kigoma </w:t>
      </w:r>
      <w:r>
        <w:t xml:space="preserve">NULL </w:t>
      </w:r>
      <w:r>
        <w:t xml:space="preserve">NULL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1 </w:t>
      </w:r>
      <w:r>
        <w:t xml:space="preserve">Kigoma </w:t>
      </w:r>
      <w:r>
        <w:t xml:space="preserve">NULL </w:t>
      </w:r>
      <w:r>
        <w:t xml:space="preserve">NULL </w:t>
      </w:r>
      <w:r>
        <w:t xml:space="preserve">CD6208ZS01 </w:t>
      </w:r>
      <w:r>
        <w:t xml:space="preserve">Hauts-Plateaux </w:t>
      </w:r>
      <w:r>
        <w:t xml:space="preserve">NULL </w:t>
      </w:r>
      <w:r>
        <w:t xml:space="preserve">NULL </w:t>
      </w:r>
      <w:r>
        <w:t xml:space="preserve">Evaluation DTM juillet 2023 </w:t>
      </w:r>
      <w:r>
        <w:t xml:space="preserve">NULL </w:t>
      </w:r>
      <w:r>
        <w:t xml:space="preserve">694260 </w:t>
      </w:r>
      <w:r>
        <w:t xml:space="preserve">Organisation Internationale pour les Migrations </w:t>
      </w:r>
      <w:r>
        <w:t xml:space="preserve">OIM </w:t>
      </w:r>
      <w:r>
        <w:t xml:space="preserve">556 </w:t>
      </w:r>
      <w:r>
        <w:t xml:space="preserve">OIM et partenaires </w:t>
      </w:r>
    </w:p>
    <w:p>
      <w:r>
        <w:t xml:space="preserve">691626 </w:t>
      </w:r>
      <w:r>
        <w:t xml:space="preserve">NULL </w:t>
      </w:r>
      <w:r>
        <w:t xml:space="preserve">2023-05-04 00:00:00 </w:t>
      </w:r>
      <w:r>
        <w:t xml:space="preserve">2023-10-20 00:00:00 </w:t>
      </w:r>
      <w:r>
        <w:t xml:space="preserve">2023-08-28 00:00:00 </w:t>
      </w:r>
      <w:r>
        <w:t xml:space="preserve">30 </w:t>
      </w:r>
      <w:r>
        <w:t xml:space="preserve">262 </w:t>
      </w:r>
      <w:r>
        <w:t xml:space="preserve">2 </w:t>
      </w:r>
      <w:r>
        <w:t xml:space="preserve">Retourné </w:t>
      </w:r>
      <w:r>
        <w:t xml:space="preserve">CD6208ZS01 </w:t>
      </w:r>
      <w:r>
        <w:t xml:space="preserve">CD6208ZS01AS13 </w:t>
      </w:r>
      <w:r>
        <w:t xml:space="preserve">KITEMBE </w:t>
      </w:r>
      <w:r>
        <w:t xml:space="preserve">Hauts-Plateaux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1 </w:t>
      </w:r>
      <w:r>
        <w:t xml:space="preserve">Kigoma </w:t>
      </w:r>
      <w:r>
        <w:t xml:space="preserve">NULL </w:t>
      </w:r>
      <w:r>
        <w:t xml:space="preserve">NULL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1 </w:t>
      </w:r>
      <w:r>
        <w:t xml:space="preserve">Kigoma </w:t>
      </w:r>
      <w:r>
        <w:t xml:space="preserve">NULL </w:t>
      </w:r>
      <w:r>
        <w:t xml:space="preserve">NULL </w:t>
      </w:r>
      <w:r>
        <w:t xml:space="preserve">CD6208ZS01 </w:t>
      </w:r>
      <w:r>
        <w:t xml:space="preserve">Hauts-Plateaux </w:t>
      </w:r>
      <w:r>
        <w:t xml:space="preserve">NULL </w:t>
      </w:r>
      <w:r>
        <w:t xml:space="preserve">NULL </w:t>
      </w:r>
      <w:r>
        <w:t xml:space="preserve">Evaluation DTM juillet 2023 </w:t>
      </w:r>
      <w:r>
        <w:t xml:space="preserve">NULL </w:t>
      </w:r>
      <w:r>
        <w:t xml:space="preserve">694261 </w:t>
      </w:r>
      <w:r>
        <w:t xml:space="preserve">Organisation Internationale pour les Migrations </w:t>
      </w:r>
      <w:r>
        <w:t xml:space="preserve">OIM </w:t>
      </w:r>
      <w:r>
        <w:t xml:space="preserve">556 </w:t>
      </w:r>
      <w:r>
        <w:t xml:space="preserve">OIM et partenaires </w:t>
      </w:r>
    </w:p>
    <w:p>
      <w:r>
        <w:t xml:space="preserve">691627 </w:t>
      </w:r>
      <w:r>
        <w:t xml:space="preserve">NULL </w:t>
      </w:r>
      <w:r>
        <w:t xml:space="preserve">2023-09-30 00:00:00 </w:t>
      </w:r>
      <w:r>
        <w:t xml:space="preserve">2023-10-20 00:00:00 </w:t>
      </w:r>
      <w:r>
        <w:t xml:space="preserve">2023-08-28 00:00:00 </w:t>
      </w:r>
      <w:r>
        <w:t xml:space="preserve">10 </w:t>
      </w:r>
      <w:r>
        <w:t xml:space="preserve">88 </w:t>
      </w:r>
      <w:r>
        <w:t xml:space="preserve">2 </w:t>
      </w:r>
      <w:r>
        <w:t xml:space="preserve">Retourné </w:t>
      </w:r>
      <w:r>
        <w:t xml:space="preserve">CD6208ZS01 </w:t>
      </w:r>
      <w:r>
        <w:t xml:space="preserve">CD6208ZS01AS13 </w:t>
      </w:r>
      <w:r>
        <w:t xml:space="preserve">KITEMBE </w:t>
      </w:r>
      <w:r>
        <w:t xml:space="preserve">Hauts-Plateaux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1 </w:t>
      </w:r>
      <w:r>
        <w:t xml:space="preserve">Kigoma </w:t>
      </w:r>
      <w:r>
        <w:t xml:space="preserve">NULL </w:t>
      </w:r>
      <w:r>
        <w:t xml:space="preserve">NULL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1 </w:t>
      </w:r>
      <w:r>
        <w:t xml:space="preserve">Kigoma </w:t>
      </w:r>
      <w:r>
        <w:t xml:space="preserve">NULL </w:t>
      </w:r>
      <w:r>
        <w:t xml:space="preserve">NULL </w:t>
      </w:r>
      <w:r>
        <w:t xml:space="preserve">CD6208ZS01 </w:t>
      </w:r>
      <w:r>
        <w:t xml:space="preserve">Hauts-Plateaux </w:t>
      </w:r>
      <w:r>
        <w:t xml:space="preserve">NULL </w:t>
      </w:r>
      <w:r>
        <w:t xml:space="preserve">NULL </w:t>
      </w:r>
      <w:r>
        <w:t xml:space="preserve">Evaluation DTM juillet 2023 </w:t>
      </w:r>
      <w:r>
        <w:t xml:space="preserve">NULL </w:t>
      </w:r>
      <w:r>
        <w:t xml:space="preserve">694262 </w:t>
      </w:r>
      <w:r>
        <w:t xml:space="preserve">Organisation Internationale pour les Migrations </w:t>
      </w:r>
      <w:r>
        <w:t xml:space="preserve">OIM </w:t>
      </w:r>
      <w:r>
        <w:t xml:space="preserve">556 </w:t>
      </w:r>
      <w:r>
        <w:t xml:space="preserve">OIM et partenaires </w:t>
      </w:r>
    </w:p>
    <w:p>
      <w:r>
        <w:t xml:space="preserve">691628 </w:t>
      </w:r>
      <w:r>
        <w:t xml:space="preserve">NULL </w:t>
      </w:r>
      <w:r>
        <w:t xml:space="preserve">2023-03-28 00:00:00 </w:t>
      </w:r>
      <w:r>
        <w:t xml:space="preserve">2023-10-20 00:00:00 </w:t>
      </w:r>
      <w:r>
        <w:t xml:space="preserve">2023-08-28 00:00:00 </w:t>
      </w:r>
      <w:r>
        <w:t xml:space="preserve">12 </w:t>
      </w:r>
      <w:r>
        <w:t xml:space="preserve">76 </w:t>
      </w:r>
      <w:r>
        <w:t xml:space="preserve">2 </w:t>
      </w:r>
      <w:r>
        <w:t xml:space="preserve">Retourné </w:t>
      </w:r>
      <w:r>
        <w:t xml:space="preserve">CD6208ZS01 </w:t>
      </w:r>
      <w:r>
        <w:t xml:space="preserve">CD6208ZS01AS13 </w:t>
      </w:r>
      <w:r>
        <w:t xml:space="preserve">KITEMBE </w:t>
      </w:r>
      <w:r>
        <w:t xml:space="preserve">Hauts-Plateaux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1 </w:t>
      </w:r>
      <w:r>
        <w:t xml:space="preserve">Kigoma </w:t>
      </w:r>
      <w:r>
        <w:t xml:space="preserve">NULL </w:t>
      </w:r>
      <w:r>
        <w:t xml:space="preserve">NULL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1 </w:t>
      </w:r>
      <w:r>
        <w:t xml:space="preserve">Kigoma </w:t>
      </w:r>
      <w:r>
        <w:t xml:space="preserve">NULL </w:t>
      </w:r>
      <w:r>
        <w:t xml:space="preserve">NULL </w:t>
      </w:r>
      <w:r>
        <w:t xml:space="preserve">CD6208ZS01 </w:t>
      </w:r>
      <w:r>
        <w:t xml:space="preserve">Hauts-Plateaux </w:t>
      </w:r>
      <w:r>
        <w:t xml:space="preserve">NULL </w:t>
      </w:r>
      <w:r>
        <w:t xml:space="preserve">NULL </w:t>
      </w:r>
      <w:r>
        <w:t xml:space="preserve">Evaluation DTM juillet 2023 </w:t>
      </w:r>
      <w:r>
        <w:t xml:space="preserve">NULL </w:t>
      </w:r>
      <w:r>
        <w:t xml:space="preserve">694263 </w:t>
      </w:r>
      <w:r>
        <w:t xml:space="preserve">Organisation Internationale pour les Migrations </w:t>
      </w:r>
      <w:r>
        <w:t xml:space="preserve">OIM </w:t>
      </w:r>
      <w:r>
        <w:t xml:space="preserve">556 </w:t>
      </w:r>
      <w:r>
        <w:t xml:space="preserve">OIM et partenaires </w:t>
      </w:r>
    </w:p>
    <w:p>
      <w:r>
        <w:t xml:space="preserve">691629 </w:t>
      </w:r>
      <w:r>
        <w:t xml:space="preserve">NULL </w:t>
      </w:r>
      <w:r>
        <w:t xml:space="preserve">2023-05-04 00:00:00 </w:t>
      </w:r>
      <w:r>
        <w:t xml:space="preserve">2023-10-20 00:00:00 </w:t>
      </w:r>
      <w:r>
        <w:t xml:space="preserve">2023-08-28 00:00:00 </w:t>
      </w:r>
      <w:r>
        <w:t xml:space="preserve">10 </w:t>
      </w:r>
      <w:r>
        <w:t xml:space="preserve">63 </w:t>
      </w:r>
      <w:r>
        <w:t xml:space="preserve">2 </w:t>
      </w:r>
      <w:r>
        <w:t xml:space="preserve">Retourné </w:t>
      </w:r>
      <w:r>
        <w:t xml:space="preserve">CD6208ZS01 </w:t>
      </w:r>
      <w:r>
        <w:t xml:space="preserve">CD6208ZS01AS13 </w:t>
      </w:r>
      <w:r>
        <w:t xml:space="preserve">KITEMBE </w:t>
      </w:r>
      <w:r>
        <w:t xml:space="preserve">Hauts-Plateaux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1 </w:t>
      </w:r>
      <w:r>
        <w:t xml:space="preserve">Kigoma </w:t>
      </w:r>
      <w:r>
        <w:t xml:space="preserve">NULL </w:t>
      </w:r>
      <w:r>
        <w:t xml:space="preserve">NULL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1 </w:t>
      </w:r>
      <w:r>
        <w:t xml:space="preserve">Kigoma </w:t>
      </w:r>
      <w:r>
        <w:t xml:space="preserve">NULL </w:t>
      </w:r>
      <w:r>
        <w:t xml:space="preserve">NULL </w:t>
      </w:r>
      <w:r>
        <w:t xml:space="preserve">CD6208ZS01 </w:t>
      </w:r>
      <w:r>
        <w:t xml:space="preserve">Hauts-Plateaux </w:t>
      </w:r>
      <w:r>
        <w:t xml:space="preserve">NULL </w:t>
      </w:r>
      <w:r>
        <w:t xml:space="preserve">NULL </w:t>
      </w:r>
      <w:r>
        <w:t xml:space="preserve">Evaluation DTM juillet 2023 </w:t>
      </w:r>
      <w:r>
        <w:t xml:space="preserve">NULL </w:t>
      </w:r>
      <w:r>
        <w:t xml:space="preserve">694264 </w:t>
      </w:r>
      <w:r>
        <w:t xml:space="preserve">Organisation Internationale pour les Migrations </w:t>
      </w:r>
      <w:r>
        <w:t xml:space="preserve">OIM </w:t>
      </w:r>
      <w:r>
        <w:t xml:space="preserve">556 </w:t>
      </w:r>
      <w:r>
        <w:t xml:space="preserve">OIM et partenaires </w:t>
      </w:r>
    </w:p>
    <w:p>
      <w:r>
        <w:t xml:space="preserve">691630 </w:t>
      </w:r>
      <w:r>
        <w:t xml:space="preserve">NULL </w:t>
      </w:r>
      <w:r>
        <w:t xml:space="preserve">2023-09-30 00:00:00 </w:t>
      </w:r>
      <w:r>
        <w:t xml:space="preserve">2023-10-20 00:00:00 </w:t>
      </w:r>
      <w:r>
        <w:t xml:space="preserve">2023-08-28 00:00:00 </w:t>
      </w:r>
      <w:r>
        <w:t xml:space="preserve">8 </w:t>
      </w:r>
      <w:r>
        <w:t xml:space="preserve">51 </w:t>
      </w:r>
      <w:r>
        <w:t xml:space="preserve">2 </w:t>
      </w:r>
      <w:r>
        <w:t xml:space="preserve">Retourné </w:t>
      </w:r>
      <w:r>
        <w:t xml:space="preserve">CD6208ZS01 </w:t>
      </w:r>
      <w:r>
        <w:t xml:space="preserve">CD6208ZS01AS13 </w:t>
      </w:r>
      <w:r>
        <w:t xml:space="preserve">KITEMBE </w:t>
      </w:r>
      <w:r>
        <w:t xml:space="preserve">Hauts-Plateaux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1 </w:t>
      </w:r>
      <w:r>
        <w:t xml:space="preserve">Kigoma </w:t>
      </w:r>
      <w:r>
        <w:t xml:space="preserve">NULL </w:t>
      </w:r>
      <w:r>
        <w:t xml:space="preserve">NULL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1 </w:t>
      </w:r>
      <w:r>
        <w:t xml:space="preserve">Kigoma </w:t>
      </w:r>
      <w:r>
        <w:t xml:space="preserve">NULL </w:t>
      </w:r>
      <w:r>
        <w:t xml:space="preserve">NULL </w:t>
      </w:r>
      <w:r>
        <w:t xml:space="preserve">CD6208ZS01 </w:t>
      </w:r>
      <w:r>
        <w:t xml:space="preserve">Hauts-Plateaux </w:t>
      </w:r>
      <w:r>
        <w:t xml:space="preserve">NULL </w:t>
      </w:r>
      <w:r>
        <w:t xml:space="preserve">NULL </w:t>
      </w:r>
      <w:r>
        <w:t xml:space="preserve">Evaluation DTM juillet 2023 </w:t>
      </w:r>
      <w:r>
        <w:t xml:space="preserve">NULL </w:t>
      </w:r>
      <w:r>
        <w:t xml:space="preserve">694265 </w:t>
      </w:r>
      <w:r>
        <w:t xml:space="preserve">Organisation Internationale pour les Migrations </w:t>
      </w:r>
      <w:r>
        <w:t xml:space="preserve">OIM </w:t>
      </w:r>
      <w:r>
        <w:t xml:space="preserve">556 </w:t>
      </w:r>
      <w:r>
        <w:t xml:space="preserve">OIM et partenaires </w:t>
      </w:r>
    </w:p>
    <w:p>
      <w:r>
        <w:t xml:space="preserve">691633 </w:t>
      </w:r>
      <w:r>
        <w:t xml:space="preserve">NULL </w:t>
      </w:r>
      <w:r>
        <w:t xml:space="preserve">2022-09-01 00:00:00 </w:t>
      </w:r>
      <w:r>
        <w:t xml:space="preserve">2023-10-20 00:00:00 </w:t>
      </w:r>
      <w:r>
        <w:t xml:space="preserve">2023-09-04 00:00:00 </w:t>
      </w:r>
      <w:r>
        <w:t xml:space="preserve">9 </w:t>
      </w:r>
      <w:r>
        <w:t xml:space="preserve">32 </w:t>
      </w:r>
      <w:r>
        <w:t xml:space="preserve">2 </w:t>
      </w:r>
      <w:r>
        <w:t xml:space="preserve">Retourné </w:t>
      </w:r>
      <w:r>
        <w:t xml:space="preserve">CD6208ZS01 </w:t>
      </w:r>
      <w:r>
        <w:t xml:space="preserve">CD6208ZS01AS14 </w:t>
      </w:r>
      <w:r>
        <w:t xml:space="preserve">KITOGA </w:t>
      </w:r>
      <w:r>
        <w:t xml:space="preserve">Hauts-Plateaux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1 </w:t>
      </w:r>
      <w:r>
        <w:t xml:space="preserve">Kigoma </w:t>
      </w:r>
      <w:r>
        <w:t xml:space="preserve">NULL </w:t>
      </w:r>
      <w:r>
        <w:t xml:space="preserve">NULL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1 </w:t>
      </w:r>
      <w:r>
        <w:t xml:space="preserve">Kigoma </w:t>
      </w:r>
      <w:r>
        <w:t xml:space="preserve">NULL </w:t>
      </w:r>
      <w:r>
        <w:t xml:space="preserve">NULL </w:t>
      </w:r>
      <w:r>
        <w:t xml:space="preserve">CD6208ZS01 </w:t>
      </w:r>
      <w:r>
        <w:t xml:space="preserve">Hauts-Plateaux </w:t>
      </w:r>
      <w:r>
        <w:t xml:space="preserve">NULL </w:t>
      </w:r>
      <w:r>
        <w:t xml:space="preserve">NULL </w:t>
      </w:r>
      <w:r>
        <w:t xml:space="preserve">Evaluation DTM juillet 2023 </w:t>
      </w:r>
      <w:r>
        <w:t xml:space="preserve">NULL </w:t>
      </w:r>
      <w:r>
        <w:t xml:space="preserve">694268 </w:t>
      </w:r>
      <w:r>
        <w:t xml:space="preserve">Organisation Internationale pour les Migrations </w:t>
      </w:r>
      <w:r>
        <w:t xml:space="preserve">OIM </w:t>
      </w:r>
      <w:r>
        <w:t xml:space="preserve">556 </w:t>
      </w:r>
      <w:r>
        <w:t xml:space="preserve">OIM et partenaires </w:t>
      </w:r>
    </w:p>
    <w:p>
      <w:r>
        <w:t xml:space="preserve">691647 </w:t>
      </w:r>
      <w:r>
        <w:t xml:space="preserve">NULL </w:t>
      </w:r>
      <w:r>
        <w:t xml:space="preserve">2022-09-01 00:00:00 </w:t>
      </w:r>
      <w:r>
        <w:t xml:space="preserve">2023-10-20 00:00:00 </w:t>
      </w:r>
      <w:r>
        <w:t xml:space="preserve">2023-08-17 00:00:00 </w:t>
      </w:r>
      <w:r>
        <w:t xml:space="preserve">121 </w:t>
      </w:r>
      <w:r>
        <w:t xml:space="preserve">916 </w:t>
      </w:r>
      <w:r>
        <w:t xml:space="preserve">2 </w:t>
      </w:r>
      <w:r>
        <w:t xml:space="preserve">Retourné </w:t>
      </w:r>
      <w:r>
        <w:t xml:space="preserve">CD6212ZS05 </w:t>
      </w:r>
      <w:r>
        <w:t xml:space="preserve">CD6212ZS05AS16 </w:t>
      </w:r>
      <w:r>
        <w:t xml:space="preserve">NGANDO </w:t>
      </w:r>
      <w:r>
        <w:t xml:space="preserve">Mwen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2 </w:t>
      </w:r>
      <w:r>
        <w:t xml:space="preserve">Basile </w:t>
      </w:r>
      <w:r>
        <w:t xml:space="preserve">CD62120202 </w:t>
      </w:r>
      <w:r>
        <w:t xml:space="preserve">Balobola </w:t>
      </w:r>
      <w:r>
        <w:t xml:space="preserve">NULL </w:t>
      </w:r>
      <w:r>
        <w:t xml:space="preserve">NULL </w:t>
      </w:r>
      <w:r>
        <w:t xml:space="preserve">CD62 </w:t>
      </w:r>
      <w:r>
        <w:t xml:space="preserve">Sud-kivu </w:t>
      </w:r>
      <w:r>
        <w:t xml:space="preserve">CD6201 </w:t>
      </w:r>
      <w:r>
        <w:t xml:space="preserve">Bukavu </w:t>
      </w:r>
      <w:r>
        <w:t xml:space="preserve">4 </w:t>
      </w:r>
      <w:r>
        <w:t xml:space="preserve">CD620102 </w:t>
      </w:r>
      <w:r>
        <w:t xml:space="preserve">Ibanda </w:t>
      </w:r>
      <w:r>
        <w:t xml:space="preserve">CD62010203 </w:t>
      </w:r>
      <w:r>
        <w:t xml:space="preserve">Panzi </w:t>
      </w:r>
      <w:r>
        <w:t xml:space="preserve">NULL </w:t>
      </w:r>
      <w:r>
        <w:t xml:space="preserve">NULL </w:t>
      </w:r>
      <w:r>
        <w:t xml:space="preserve">CD6201ZS02 </w:t>
      </w:r>
      <w:r>
        <w:t xml:space="preserve">Ibanda </w:t>
      </w:r>
      <w:r>
        <w:t xml:space="preserve">NULL </w:t>
      </w:r>
      <w:r>
        <w:t xml:space="preserve">NULL </w:t>
      </w:r>
      <w:r>
        <w:t xml:space="preserve">Evaluation DTM juillet 2023 </w:t>
      </w:r>
      <w:r>
        <w:t xml:space="preserve">NULL </w:t>
      </w:r>
      <w:r>
        <w:t xml:space="preserve">694282 </w:t>
      </w:r>
      <w:r>
        <w:t xml:space="preserve">Organisation Internationale pour les Migrations </w:t>
      </w:r>
      <w:r>
        <w:t xml:space="preserve">OIM </w:t>
      </w:r>
      <w:r>
        <w:t xml:space="preserve">556 </w:t>
      </w:r>
      <w:r>
        <w:t xml:space="preserve">OIM et partenaires </w:t>
      </w:r>
    </w:p>
    <w:p>
      <w:r>
        <w:t xml:space="preserve">691668 </w:t>
      </w:r>
      <w:r>
        <w:t xml:space="preserve">NULL </w:t>
      </w:r>
      <w:r>
        <w:t xml:space="preserve">2022-09-01 00:00:00 </w:t>
      </w:r>
      <w:r>
        <w:t xml:space="preserve">2023-10-20 00:00:00 </w:t>
      </w:r>
      <w:r>
        <w:t xml:space="preserve">2023-08-17 00:00:00 </w:t>
      </w:r>
      <w:r>
        <w:t xml:space="preserve">2 </w:t>
      </w:r>
      <w:r>
        <w:t xml:space="preserve">6 </w:t>
      </w:r>
      <w:r>
        <w:t xml:space="preserve">2 </w:t>
      </w:r>
      <w:r>
        <w:t xml:space="preserve">Retourné </w:t>
      </w:r>
      <w:r>
        <w:t xml:space="preserve">CD6212ZS05 </w:t>
      </w:r>
      <w:r>
        <w:t xml:space="preserve">CD6212ZS05AS17 </w:t>
      </w:r>
      <w:r>
        <w:t xml:space="preserve">SUNGWE </w:t>
      </w:r>
      <w:r>
        <w:t xml:space="preserve">Mwen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6 </w:t>
      </w:r>
      <w:r>
        <w:t xml:space="preserve">Bamulinda </w:t>
      </w:r>
      <w:r>
        <w:t xml:space="preserve">NULL </w:t>
      </w:r>
      <w:r>
        <w:t xml:space="preserve">NULL </w:t>
      </w:r>
      <w:r>
        <w:t xml:space="preserve">CD62 </w:t>
      </w:r>
      <w:r>
        <w:t xml:space="preserve">Sud-kivu </w:t>
      </w:r>
      <w:r>
        <w:t xml:space="preserve">CD6201 </w:t>
      </w:r>
      <w:r>
        <w:t xml:space="preserve">Bukavu </w:t>
      </w:r>
      <w:r>
        <w:t xml:space="preserve">4 </w:t>
      </w:r>
      <w:r>
        <w:t xml:space="preserve">CD620103 </w:t>
      </w:r>
      <w:r>
        <w:t xml:space="preserve">Kadutu </w:t>
      </w:r>
      <w:r>
        <w:t xml:space="preserve">CD62010306 </w:t>
      </w:r>
      <w:r>
        <w:t xml:space="preserve">Nkafu </w:t>
      </w:r>
      <w:r>
        <w:t xml:space="preserve">NULL </w:t>
      </w:r>
      <w:r>
        <w:t xml:space="preserve">NULL </w:t>
      </w:r>
      <w:r>
        <w:t xml:space="preserve">CD6201ZS03 </w:t>
      </w:r>
      <w:r>
        <w:t xml:space="preserve">Kadutu </w:t>
      </w:r>
      <w:r>
        <w:t xml:space="preserve">NULL </w:t>
      </w:r>
      <w:r>
        <w:t xml:space="preserve">NULL </w:t>
      </w:r>
      <w:r>
        <w:t xml:space="preserve">Evaluation DTM juillet 2023 </w:t>
      </w:r>
      <w:r>
        <w:t xml:space="preserve">NULL </w:t>
      </w:r>
      <w:r>
        <w:t xml:space="preserve">694303 </w:t>
      </w:r>
      <w:r>
        <w:t xml:space="preserve">Organisation Internationale pour les Migrations </w:t>
      </w:r>
      <w:r>
        <w:t xml:space="preserve">OIM </w:t>
      </w:r>
      <w:r>
        <w:t xml:space="preserve">556 </w:t>
      </w:r>
      <w:r>
        <w:t xml:space="preserve">OIM et partenaires </w:t>
      </w:r>
    </w:p>
    <w:p>
      <w:r>
        <w:t xml:space="preserve">691672 </w:t>
      </w:r>
      <w:r>
        <w:t xml:space="preserve">NULL </w:t>
      </w:r>
      <w:r>
        <w:t xml:space="preserve">2022-09-01 00:00:00 </w:t>
      </w:r>
      <w:r>
        <w:t xml:space="preserve">2023-10-20 00:00:00 </w:t>
      </w:r>
      <w:r>
        <w:t xml:space="preserve">2023-08-17 00:00:00 </w:t>
      </w:r>
      <w:r>
        <w:t xml:space="preserve">1 </w:t>
      </w:r>
      <w:r>
        <w:t xml:space="preserve">6 </w:t>
      </w:r>
      <w:r>
        <w:t xml:space="preserve">2 </w:t>
      </w:r>
      <w:r>
        <w:t xml:space="preserve">Retourné </w:t>
      </w:r>
      <w:r>
        <w:t xml:space="preserve">CD6212ZS05 </w:t>
      </w:r>
      <w:r>
        <w:t xml:space="preserve">CD6212ZS05AS17 </w:t>
      </w:r>
      <w:r>
        <w:t xml:space="preserve">SUNGWE </w:t>
      </w:r>
      <w:r>
        <w:t xml:space="preserve">Mwen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2 </w:t>
      </w:r>
      <w:r>
        <w:t xml:space="preserve">Basile </w:t>
      </w:r>
      <w:r>
        <w:t xml:space="preserve">CD62120207 </w:t>
      </w:r>
      <w:r>
        <w:t xml:space="preserve">Basitunga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1 </w:t>
      </w:r>
      <w:r>
        <w:t xml:space="preserve">Babongolo </w:t>
      </w:r>
      <w:r>
        <w:t xml:space="preserve">NULL </w:t>
      </w:r>
      <w:r>
        <w:t xml:space="preserve">NULL </w:t>
      </w:r>
      <w:r>
        <w:t xml:space="preserve">CD6212ZS05 </w:t>
      </w:r>
      <w:r>
        <w:t xml:space="preserve">Mwenga </w:t>
      </w:r>
      <w:r>
        <w:t xml:space="preserve">NULL </w:t>
      </w:r>
      <w:r>
        <w:t xml:space="preserve">NULL </w:t>
      </w:r>
      <w:r>
        <w:t xml:space="preserve">Evaluation DTM juillet 2023 </w:t>
      </w:r>
      <w:r>
        <w:t xml:space="preserve">NULL </w:t>
      </w:r>
      <w:r>
        <w:t xml:space="preserve">694307 </w:t>
      </w:r>
      <w:r>
        <w:t xml:space="preserve">Organisation Internationale pour les Migrations </w:t>
      </w:r>
      <w:r>
        <w:t xml:space="preserve">OIM </w:t>
      </w:r>
      <w:r>
        <w:t xml:space="preserve">556 </w:t>
      </w:r>
      <w:r>
        <w:t xml:space="preserve">OIM et partenaires </w:t>
      </w:r>
    </w:p>
    <w:p>
      <w:r>
        <w:t xml:space="preserve">691691 </w:t>
      </w:r>
      <w:r>
        <w:t xml:space="preserve">NULL </w:t>
      </w:r>
      <w:r>
        <w:t xml:space="preserve">2023-03-28 00:00:00 </w:t>
      </w:r>
      <w:r>
        <w:t xml:space="preserve">2023-10-20 00:00:00 </w:t>
      </w:r>
      <w:r>
        <w:t xml:space="preserve">2023-08-28 00:00:00 </w:t>
      </w:r>
      <w:r>
        <w:t xml:space="preserve">11 </w:t>
      </w:r>
      <w:r>
        <w:t xml:space="preserve">62 </w:t>
      </w:r>
      <w:r>
        <w:t xml:space="preserve">2 </w:t>
      </w:r>
      <w:r>
        <w:t xml:space="preserve">Retourné </w:t>
      </w:r>
      <w:r>
        <w:t xml:space="preserve">CD6212ZS05 </w:t>
      </w:r>
      <w:r>
        <w:t xml:space="preserve">CD6212ZS05AS17 </w:t>
      </w:r>
      <w:r>
        <w:t xml:space="preserve">SUNGWE </w:t>
      </w:r>
      <w:r>
        <w:t xml:space="preserve">Mwen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2 </w:t>
      </w:r>
      <w:r>
        <w:t xml:space="preserve">Basile </w:t>
      </w:r>
      <w:r>
        <w:t xml:space="preserve">NULL </w:t>
      </w:r>
      <w:r>
        <w:t xml:space="preserve">NULL </w:t>
      </w:r>
      <w:r>
        <w:t xml:space="preserve">NULL </w:t>
      </w:r>
      <w:r>
        <w:t xml:space="preserve">NULL </w:t>
      </w:r>
      <w:r>
        <w:t xml:space="preserve">CD62 </w:t>
      </w:r>
      <w:r>
        <w:t xml:space="preserve">Sud-kivu </w:t>
      </w:r>
      <w:r>
        <w:t xml:space="preserve">CD6212 </w:t>
      </w:r>
      <w:r>
        <w:t xml:space="preserve">Mwenga </w:t>
      </w:r>
      <w:r>
        <w:t xml:space="preserve">3 </w:t>
      </w:r>
      <w:r>
        <w:t xml:space="preserve">CD621202 </w:t>
      </w:r>
      <w:r>
        <w:t xml:space="preserve">Basile </w:t>
      </w:r>
      <w:r>
        <w:t xml:space="preserve">CD62120202 </w:t>
      </w:r>
      <w:r>
        <w:t xml:space="preserve">Balobola </w:t>
      </w:r>
      <w:r>
        <w:t xml:space="preserve">NULL </w:t>
      </w:r>
      <w:r>
        <w:t xml:space="preserve">NULL </w:t>
      </w:r>
      <w:r>
        <w:t xml:space="preserve">CD6212ZS05 </w:t>
      </w:r>
      <w:r>
        <w:t xml:space="preserve">Mwenga </w:t>
      </w:r>
      <w:r>
        <w:t xml:space="preserve">NULL </w:t>
      </w:r>
      <w:r>
        <w:t xml:space="preserve">NULL </w:t>
      </w:r>
      <w:r>
        <w:t xml:space="preserve">Evaluation DTM juillet 2023 </w:t>
      </w:r>
      <w:r>
        <w:t xml:space="preserve">NULL </w:t>
      </w:r>
      <w:r>
        <w:t xml:space="preserve">694326 </w:t>
      </w:r>
      <w:r>
        <w:t xml:space="preserve">Organisation Internationale pour les Migrations </w:t>
      </w:r>
      <w:r>
        <w:t xml:space="preserve">OIM </w:t>
      </w:r>
      <w:r>
        <w:t xml:space="preserve">556 </w:t>
      </w:r>
      <w:r>
        <w:t xml:space="preserve">OIM et partenaires </w:t>
      </w:r>
    </w:p>
    <w:p>
      <w:r>
        <w:t xml:space="preserve">691693 </w:t>
      </w:r>
      <w:r>
        <w:t xml:space="preserve">NULL </w:t>
      </w:r>
      <w:r>
        <w:t xml:space="preserve">2022-09-01 00:00:00 </w:t>
      </w:r>
      <w:r>
        <w:t xml:space="preserve">2023-10-20 00:00:00 </w:t>
      </w:r>
      <w:r>
        <w:t xml:space="preserve">2023-08-17 00:00:00 </w:t>
      </w:r>
      <w:r>
        <w:t xml:space="preserve">5 </w:t>
      </w:r>
      <w:r>
        <w:t xml:space="preserve">28 </w:t>
      </w:r>
      <w:r>
        <w:t xml:space="preserve">2 </w:t>
      </w:r>
      <w:r>
        <w:t xml:space="preserve">Retourné </w:t>
      </w:r>
      <w:r>
        <w:t xml:space="preserve">CD6212ZS05 </w:t>
      </w:r>
      <w:r>
        <w:t xml:space="preserve">CD6212ZS05AS17 </w:t>
      </w:r>
      <w:r>
        <w:t xml:space="preserve">SUNGWE </w:t>
      </w:r>
      <w:r>
        <w:t xml:space="preserve">Mwen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2 </w:t>
      </w:r>
      <w:r>
        <w:t xml:space="preserve">Basile </w:t>
      </w:r>
      <w:r>
        <w:t xml:space="preserve">CD62120207 </w:t>
      </w:r>
      <w:r>
        <w:t xml:space="preserve">Basitunga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1 </w:t>
      </w:r>
      <w:r>
        <w:t xml:space="preserve">Babongolo </w:t>
      </w:r>
      <w:r>
        <w:t xml:space="preserve">NULL </w:t>
      </w:r>
      <w:r>
        <w:t xml:space="preserve">NULL </w:t>
      </w:r>
      <w:r>
        <w:t xml:space="preserve">CD6212ZS05 </w:t>
      </w:r>
      <w:r>
        <w:t xml:space="preserve">Mwenga </w:t>
      </w:r>
      <w:r>
        <w:t xml:space="preserve">NULL </w:t>
      </w:r>
      <w:r>
        <w:t xml:space="preserve">NULL </w:t>
      </w:r>
      <w:r>
        <w:t xml:space="preserve">Evaluation DTM juillet 2023 </w:t>
      </w:r>
      <w:r>
        <w:t xml:space="preserve">NULL </w:t>
      </w:r>
      <w:r>
        <w:t xml:space="preserve">694328 </w:t>
      </w:r>
      <w:r>
        <w:t xml:space="preserve">Organisation Internationale pour les Migrations </w:t>
      </w:r>
      <w:r>
        <w:t xml:space="preserve">OIM </w:t>
      </w:r>
      <w:r>
        <w:t xml:space="preserve">556 </w:t>
      </w:r>
      <w:r>
        <w:t xml:space="preserve">OIM et partenaires </w:t>
      </w:r>
    </w:p>
    <w:p>
      <w:r>
        <w:t xml:space="preserve">691706 </w:t>
      </w:r>
      <w:r>
        <w:t xml:space="preserve">NULL </w:t>
      </w:r>
      <w:r>
        <w:t xml:space="preserve">2022-09-01 00:00:00 </w:t>
      </w:r>
      <w:r>
        <w:t xml:space="preserve">2023-10-20 00:00:00 </w:t>
      </w:r>
      <w:r>
        <w:t xml:space="preserve">2023-08-17 00:00:00 </w:t>
      </w:r>
      <w:r>
        <w:t xml:space="preserve">3 </w:t>
      </w:r>
      <w:r>
        <w:t xml:space="preserve">20 </w:t>
      </w:r>
      <w:r>
        <w:t xml:space="preserve">2 </w:t>
      </w:r>
      <w:r>
        <w:t xml:space="preserve">Retourné </w:t>
      </w:r>
      <w:r>
        <w:t xml:space="preserve">CD6212ZS05 </w:t>
      </w:r>
      <w:r>
        <w:t xml:space="preserve">CD6212ZS05AS18 </w:t>
      </w:r>
      <w:r>
        <w:t xml:space="preserve">TUSESWA </w:t>
      </w:r>
      <w:r>
        <w:t xml:space="preserve">Mwen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2 </w:t>
      </w:r>
      <w:r>
        <w:t xml:space="preserve">Basile </w:t>
      </w:r>
      <w:r>
        <w:t xml:space="preserve">CD62120201 </w:t>
      </w:r>
      <w:r>
        <w:t xml:space="preserve">Babulinzi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4341 </w:t>
      </w:r>
      <w:r>
        <w:t xml:space="preserve">Organisation Internationale pour les Migrations </w:t>
      </w:r>
      <w:r>
        <w:t xml:space="preserve">OIM </w:t>
      </w:r>
      <w:r>
        <w:t xml:space="preserve">556 </w:t>
      </w:r>
      <w:r>
        <w:t xml:space="preserve">OIM et partenaires </w:t>
      </w:r>
    </w:p>
    <w:p>
      <w:r>
        <w:t xml:space="preserve">691715 </w:t>
      </w:r>
      <w:r>
        <w:t xml:space="preserve">NULL </w:t>
      </w:r>
      <w:r>
        <w:t xml:space="preserve">2022-12-01 00:00:00 </w:t>
      </w:r>
      <w:r>
        <w:t xml:space="preserve">2023-10-20 00:00:00 </w:t>
      </w:r>
      <w:r>
        <w:t xml:space="preserve">2023-08-17 00:00:00 </w:t>
      </w:r>
      <w:r>
        <w:t xml:space="preserve">13 </w:t>
      </w:r>
      <w:r>
        <w:t xml:space="preserve">56 </w:t>
      </w:r>
      <w:r>
        <w:t xml:space="preserve">2 </w:t>
      </w:r>
      <w:r>
        <w:t xml:space="preserve">Retourné </w:t>
      </w:r>
      <w:r>
        <w:t xml:space="preserve">CD6212ZS05 </w:t>
      </w:r>
      <w:r>
        <w:t xml:space="preserve">CD6212ZS05AS18 </w:t>
      </w:r>
      <w:r>
        <w:t xml:space="preserve">TUSESWA </w:t>
      </w:r>
      <w:r>
        <w:t xml:space="preserve">Mwen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2 </w:t>
      </w:r>
      <w:r>
        <w:t xml:space="preserve">Basile </w:t>
      </w:r>
      <w:r>
        <w:t xml:space="preserve">CD62120201 </w:t>
      </w:r>
      <w:r>
        <w:t xml:space="preserve">Babulinzi </w:t>
      </w:r>
      <w:r>
        <w:t xml:space="preserve">NULL </w:t>
      </w:r>
      <w:r>
        <w:t xml:space="preserve">NULL </w:t>
      </w:r>
      <w:r>
        <w:t xml:space="preserve">CD62 </w:t>
      </w:r>
      <w:r>
        <w:t xml:space="preserve">Sud-kivu </w:t>
      </w:r>
      <w:r>
        <w:t xml:space="preserve">CD6212 </w:t>
      </w:r>
      <w:r>
        <w:t xml:space="preserve">Mwenga </w:t>
      </w:r>
      <w:r>
        <w:t xml:space="preserve">3 </w:t>
      </w:r>
      <w:r>
        <w:t xml:space="preserve">CD621203 </w:t>
      </w:r>
      <w:r>
        <w:t xml:space="preserve">Lwindi </w:t>
      </w:r>
      <w:r>
        <w:t xml:space="preserve">CD62120304 </w:t>
      </w:r>
      <w:r>
        <w:t xml:space="preserve">Kalambi </w:t>
      </w:r>
      <w:r>
        <w:t xml:space="preserve">NULL </w:t>
      </w:r>
      <w:r>
        <w:t xml:space="preserve">NULL </w:t>
      </w:r>
      <w:r>
        <w:t xml:space="preserve">CD6212ZS05 </w:t>
      </w:r>
      <w:r>
        <w:t xml:space="preserve">Mwenga </w:t>
      </w:r>
      <w:r>
        <w:t xml:space="preserve">NULL </w:t>
      </w:r>
      <w:r>
        <w:t xml:space="preserve">NULL </w:t>
      </w:r>
      <w:r>
        <w:t xml:space="preserve">Evaluation DTM juillet 2023 </w:t>
      </w:r>
      <w:r>
        <w:t xml:space="preserve">NULL </w:t>
      </w:r>
      <w:r>
        <w:t xml:space="preserve">694350 </w:t>
      </w:r>
      <w:r>
        <w:t xml:space="preserve">Organisation Internationale pour les Migrations </w:t>
      </w:r>
      <w:r>
        <w:t xml:space="preserve">OIM </w:t>
      </w:r>
      <w:r>
        <w:t xml:space="preserve">556 </w:t>
      </w:r>
      <w:r>
        <w:t xml:space="preserve">OIM et partenaires </w:t>
      </w:r>
    </w:p>
    <w:p>
      <w:r>
        <w:t xml:space="preserve">691724 </w:t>
      </w:r>
      <w:r>
        <w:t xml:space="preserve">NULL </w:t>
      </w:r>
      <w:r>
        <w:t xml:space="preserve">2023-03-28 00:00:00 </w:t>
      </w:r>
      <w:r>
        <w:t xml:space="preserve">2023-10-20 00:00:00 </w:t>
      </w:r>
      <w:r>
        <w:t xml:space="preserve">2023-08-16 00:00:00 </w:t>
      </w:r>
      <w:r>
        <w:t xml:space="preserve">10 </w:t>
      </w:r>
      <w:r>
        <w:t xml:space="preserve">55 </w:t>
      </w:r>
      <w:r>
        <w:t xml:space="preserve">2 </w:t>
      </w:r>
      <w:r>
        <w:t xml:space="preserve">Retourné </w:t>
      </w:r>
      <w:r>
        <w:t xml:space="preserve">CD6212ZS05 </w:t>
      </w:r>
      <w:r>
        <w:t xml:space="preserve">CD6212ZS05AS18 </w:t>
      </w:r>
      <w:r>
        <w:t xml:space="preserve">TUSESWA </w:t>
      </w:r>
      <w:r>
        <w:t xml:space="preserve">Mwen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2 </w:t>
      </w:r>
      <w:r>
        <w:t xml:space="preserve">Basile </w:t>
      </w:r>
      <w:r>
        <w:t xml:space="preserve">CD62120201 </w:t>
      </w:r>
      <w:r>
        <w:t xml:space="preserve">Babulinzi </w:t>
      </w:r>
      <w:r>
        <w:t xml:space="preserve">NULL </w:t>
      </w:r>
      <w:r>
        <w:t xml:space="preserve">NULL </w:t>
      </w:r>
      <w:r>
        <w:t xml:space="preserve">CD62 </w:t>
      </w:r>
      <w:r>
        <w:t xml:space="preserve">Sud-kivu </w:t>
      </w:r>
      <w:r>
        <w:t xml:space="preserve">CD6212 </w:t>
      </w:r>
      <w:r>
        <w:t xml:space="preserve">Mwenga </w:t>
      </w:r>
      <w:r>
        <w:t xml:space="preserve">3 </w:t>
      </w:r>
      <w:r>
        <w:t xml:space="preserve">CD621202 </w:t>
      </w:r>
      <w:r>
        <w:t xml:space="preserve">Basile </w:t>
      </w:r>
      <w:r>
        <w:t xml:space="preserve">CD62120205 </w:t>
      </w:r>
      <w:r>
        <w:t xml:space="preserve">Basimwenda i </w:t>
      </w:r>
      <w:r>
        <w:t xml:space="preserve">NULL </w:t>
      </w:r>
      <w:r>
        <w:t xml:space="preserve">NULL </w:t>
      </w:r>
      <w:r>
        <w:t xml:space="preserve">CD6212ZS04 </w:t>
      </w:r>
      <w:r>
        <w:t xml:space="preserve">Mwana </w:t>
      </w:r>
      <w:r>
        <w:t xml:space="preserve">NULL </w:t>
      </w:r>
      <w:r>
        <w:t xml:space="preserve">NULL </w:t>
      </w:r>
      <w:r>
        <w:t xml:space="preserve">Evaluation DTM juillet 2023 </w:t>
      </w:r>
      <w:r>
        <w:t xml:space="preserve">NULL </w:t>
      </w:r>
      <w:r>
        <w:t xml:space="preserve">694359 </w:t>
      </w:r>
      <w:r>
        <w:t xml:space="preserve">Organisation Internationale pour les Migrations </w:t>
      </w:r>
      <w:r>
        <w:t xml:space="preserve">OIM </w:t>
      </w:r>
      <w:r>
        <w:t xml:space="preserve">556 </w:t>
      </w:r>
      <w:r>
        <w:t xml:space="preserve">OIM et partenaires </w:t>
      </w:r>
    </w:p>
    <w:p>
      <w:r>
        <w:t xml:space="preserve">691725 </w:t>
      </w:r>
      <w:r>
        <w:t xml:space="preserve">NULL </w:t>
      </w:r>
      <w:r>
        <w:t xml:space="preserve">2023-05-04 00:00:00 </w:t>
      </w:r>
      <w:r>
        <w:t xml:space="preserve">2023-10-20 00:00:00 </w:t>
      </w:r>
      <w:r>
        <w:t xml:space="preserve">2023-08-16 00:00:00 </w:t>
      </w:r>
      <w:r>
        <w:t xml:space="preserve">5 </w:t>
      </w:r>
      <w:r>
        <w:t xml:space="preserve">27 </w:t>
      </w:r>
      <w:r>
        <w:t xml:space="preserve">2 </w:t>
      </w:r>
      <w:r>
        <w:t xml:space="preserve">Retourné </w:t>
      </w:r>
      <w:r>
        <w:t xml:space="preserve">CD6212ZS05 </w:t>
      </w:r>
      <w:r>
        <w:t xml:space="preserve">CD6212ZS05AS18 </w:t>
      </w:r>
      <w:r>
        <w:t xml:space="preserve">TUSESWA </w:t>
      </w:r>
      <w:r>
        <w:t xml:space="preserve">Mwen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2 </w:t>
      </w:r>
      <w:r>
        <w:t xml:space="preserve">Basile </w:t>
      </w:r>
      <w:r>
        <w:t xml:space="preserve">CD62120201 </w:t>
      </w:r>
      <w:r>
        <w:t xml:space="preserve">Babulinzi </w:t>
      </w:r>
      <w:r>
        <w:t xml:space="preserve">NULL </w:t>
      </w:r>
      <w:r>
        <w:t xml:space="preserve">NULL </w:t>
      </w:r>
      <w:r>
        <w:t xml:space="preserve">CD62 </w:t>
      </w:r>
      <w:r>
        <w:t xml:space="preserve">Sud-kivu </w:t>
      </w:r>
      <w:r>
        <w:t xml:space="preserve">CD6212 </w:t>
      </w:r>
      <w:r>
        <w:t xml:space="preserve">Mwenga </w:t>
      </w:r>
      <w:r>
        <w:t xml:space="preserve">3 </w:t>
      </w:r>
      <w:r>
        <w:t xml:space="preserve">CD621202 </w:t>
      </w:r>
      <w:r>
        <w:t xml:space="preserve">Basile </w:t>
      </w:r>
      <w:r>
        <w:t xml:space="preserve">CD62120205 </w:t>
      </w:r>
      <w:r>
        <w:t xml:space="preserve">Basimwenda i </w:t>
      </w:r>
      <w:r>
        <w:t xml:space="preserve">NULL </w:t>
      </w:r>
      <w:r>
        <w:t xml:space="preserve">NULL </w:t>
      </w:r>
      <w:r>
        <w:t xml:space="preserve">CD6212ZS04 </w:t>
      </w:r>
      <w:r>
        <w:t xml:space="preserve">Mwana </w:t>
      </w:r>
      <w:r>
        <w:t xml:space="preserve">NULL </w:t>
      </w:r>
      <w:r>
        <w:t xml:space="preserve">NULL </w:t>
      </w:r>
      <w:r>
        <w:t xml:space="preserve">Evaluation DTM juillet 2023 </w:t>
      </w:r>
      <w:r>
        <w:t xml:space="preserve">NULL </w:t>
      </w:r>
      <w:r>
        <w:t xml:space="preserve">694360 </w:t>
      </w:r>
      <w:r>
        <w:t xml:space="preserve">Organisation Internationale pour les Migrations </w:t>
      </w:r>
      <w:r>
        <w:t xml:space="preserve">OIM </w:t>
      </w:r>
      <w:r>
        <w:t xml:space="preserve">556 </w:t>
      </w:r>
      <w:r>
        <w:t xml:space="preserve">OIM et partenaires </w:t>
      </w:r>
    </w:p>
    <w:p>
      <w:r>
        <w:t xml:space="preserve">691729 </w:t>
      </w:r>
      <w:r>
        <w:t xml:space="preserve">NULL </w:t>
      </w:r>
      <w:r>
        <w:t xml:space="preserve">2023-05-04 00:00:00 </w:t>
      </w:r>
      <w:r>
        <w:t xml:space="preserve">2023-10-20 00:00:00 </w:t>
      </w:r>
      <w:r>
        <w:t xml:space="preserve">2023-09-06 00:00:00 </w:t>
      </w:r>
      <w:r>
        <w:t xml:space="preserve">2 </w:t>
      </w:r>
      <w:r>
        <w:t xml:space="preserve">7 </w:t>
      </w:r>
      <w:r>
        <w:t xml:space="preserve">2 </w:t>
      </w:r>
      <w:r>
        <w:t xml:space="preserve">Retourné </w:t>
      </w:r>
      <w:r>
        <w:t xml:space="preserve">CD6202ZS03 </w:t>
      </w:r>
      <w:r>
        <w:t xml:space="preserve">CD6202ZS03AS09 </w:t>
      </w:r>
      <w:r>
        <w:t xml:space="preserve">IZIMERO  </w:t>
      </w:r>
      <w:r>
        <w:t xml:space="preserve">Katana </w:t>
      </w:r>
      <w:r>
        <w:t xml:space="preserve">4 </w:t>
      </w:r>
      <w:r>
        <w:t xml:space="preserve">Domicile propre </w:t>
      </w:r>
      <w:r>
        <w:t xml:space="preserve">6 </w:t>
      </w:r>
      <w:r>
        <w:t xml:space="preserve">Amélioration des conditions </w:t>
      </w:r>
      <w:r>
        <w:t xml:space="preserve">CD62 </w:t>
      </w:r>
      <w:r>
        <w:t xml:space="preserve">Sud-kivu </w:t>
      </w:r>
      <w:r>
        <w:t xml:space="preserve">CD6202 </w:t>
      </w:r>
      <w:r>
        <w:t xml:space="preserve">Kabare </w:t>
      </w:r>
      <w:r>
        <w:t xml:space="preserve">3 </w:t>
      </w:r>
      <w:r>
        <w:t xml:space="preserve">CD620202 </w:t>
      </w:r>
      <w:r>
        <w:t xml:space="preserve">Kabare </w:t>
      </w:r>
      <w:r>
        <w:t xml:space="preserve">CD62020209 </w:t>
      </w:r>
      <w:r>
        <w:t xml:space="preserve">Luhihi </w:t>
      </w:r>
      <w:r>
        <w:t xml:space="preserve">NULL </w:t>
      </w:r>
      <w:r>
        <w:t xml:space="preserve">NULL </w:t>
      </w:r>
      <w:r>
        <w:t xml:space="preserve">CD62 </w:t>
      </w:r>
      <w:r>
        <w:t xml:space="preserve">Sud-kivu </w:t>
      </w:r>
      <w:r>
        <w:t xml:space="preserve">CD6202 </w:t>
      </w:r>
      <w:r>
        <w:t xml:space="preserve">Kabare </w:t>
      </w:r>
      <w:r>
        <w:t xml:space="preserve">3 </w:t>
      </w:r>
      <w:r>
        <w:t xml:space="preserve">CD620203 </w:t>
      </w:r>
      <w:r>
        <w:t xml:space="preserve">A.c. de kabare </w:t>
      </w:r>
      <w:r>
        <w:t xml:space="preserve">CD62020308 </w:t>
      </w:r>
      <w:r>
        <w:t xml:space="preserve">Nacibimba </w:t>
      </w:r>
      <w:r>
        <w:t xml:space="preserve">NULL </w:t>
      </w:r>
      <w:r>
        <w:t xml:space="preserve">NULL </w:t>
      </w:r>
      <w:r>
        <w:t xml:space="preserve">CD6202ZS04 </w:t>
      </w:r>
      <w:r>
        <w:t xml:space="preserve">Miti-Murhesa </w:t>
      </w:r>
      <w:r>
        <w:t xml:space="preserve">NULL </w:t>
      </w:r>
      <w:r>
        <w:t xml:space="preserve">NULL </w:t>
      </w:r>
      <w:r>
        <w:t xml:space="preserve">Evaluation DTM juillet 2023 </w:t>
      </w:r>
      <w:r>
        <w:t xml:space="preserve">NULL </w:t>
      </w:r>
      <w:r>
        <w:t xml:space="preserve">694364 </w:t>
      </w:r>
      <w:r>
        <w:t xml:space="preserve">Organisation Internationale pour les Migrations </w:t>
      </w:r>
      <w:r>
        <w:t xml:space="preserve">OIM </w:t>
      </w:r>
      <w:r>
        <w:t xml:space="preserve">556 </w:t>
      </w:r>
      <w:r>
        <w:t xml:space="preserve">OIM et partenaires </w:t>
      </w:r>
    </w:p>
    <w:p>
      <w:r>
        <w:t xml:space="preserve">691747 </w:t>
      </w:r>
      <w:r>
        <w:t xml:space="preserve">NULL </w:t>
      </w:r>
      <w:r>
        <w:t xml:space="preserve">2022-12-01 00:00:00 </w:t>
      </w:r>
      <w:r>
        <w:t xml:space="preserve">2023-10-20 00:00:00 </w:t>
      </w:r>
      <w:r>
        <w:t xml:space="preserve">2023-09-05 00:00:00 </w:t>
      </w:r>
      <w:r>
        <w:t xml:space="preserve">1 </w:t>
      </w:r>
      <w:r>
        <w:t xml:space="preserve">6 </w:t>
      </w:r>
      <w:r>
        <w:t xml:space="preserve">2 </w:t>
      </w:r>
      <w:r>
        <w:t xml:space="preserve">Retourné </w:t>
      </w:r>
      <w:r>
        <w:t xml:space="preserve">CD6202ZS03 </w:t>
      </w:r>
      <w:r>
        <w:t xml:space="preserve">CD6202ZS03AS11 </w:t>
      </w:r>
      <w:r>
        <w:t xml:space="preserve">KABUSHWA  </w:t>
      </w:r>
      <w:r>
        <w:t xml:space="preserve">Katana </w:t>
      </w:r>
      <w:r>
        <w:t xml:space="preserve">4 </w:t>
      </w:r>
      <w:r>
        <w:t xml:space="preserve">Domicile propre </w:t>
      </w:r>
      <w:r>
        <w:t xml:space="preserve">6 </w:t>
      </w:r>
      <w:r>
        <w:t xml:space="preserve">Amélioration des conditions </w:t>
      </w:r>
      <w:r>
        <w:t xml:space="preserve">CD62 </w:t>
      </w:r>
      <w:r>
        <w:t xml:space="preserve">Sud-kivu </w:t>
      </w:r>
      <w:r>
        <w:t xml:space="preserve">CD6202 </w:t>
      </w:r>
      <w:r>
        <w:t xml:space="preserve">Kabare </w:t>
      </w:r>
      <w:r>
        <w:t xml:space="preserve">3 </w:t>
      </w:r>
      <w:r>
        <w:t xml:space="preserve">CD620202 </w:t>
      </w:r>
      <w:r>
        <w:t xml:space="preserve">Kabare </w:t>
      </w:r>
      <w:r>
        <w:t xml:space="preserve">CD62020205 </w:t>
      </w:r>
      <w:r>
        <w:t xml:space="preserve">Irhambi-katana </w:t>
      </w:r>
      <w:r>
        <w:t xml:space="preserve">NULL </w:t>
      </w:r>
      <w:r>
        <w:t xml:space="preserve">NULL </w:t>
      </w:r>
      <w:r>
        <w:t xml:space="preserve">CD62 </w:t>
      </w:r>
      <w:r>
        <w:t xml:space="preserve">Sud-kivu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 juillet 2023 </w:t>
      </w:r>
      <w:r>
        <w:t xml:space="preserve">NULL </w:t>
      </w:r>
      <w:r>
        <w:t xml:space="preserve">694382 </w:t>
      </w:r>
      <w:r>
        <w:t xml:space="preserve">Organisation Internationale pour les Migrations </w:t>
      </w:r>
      <w:r>
        <w:t xml:space="preserve">OIM </w:t>
      </w:r>
      <w:r>
        <w:t xml:space="preserve">556 </w:t>
      </w:r>
      <w:r>
        <w:t xml:space="preserve">OIM et partenaires </w:t>
      </w:r>
    </w:p>
    <w:p>
      <w:r>
        <w:t xml:space="preserve">691780 </w:t>
      </w:r>
      <w:r>
        <w:t xml:space="preserve">NULL </w:t>
      </w:r>
      <w:r>
        <w:t xml:space="preserve">2022-12-01 00:00:00 </w:t>
      </w:r>
      <w:r>
        <w:t xml:space="preserve">2023-10-20 00:00:00 </w:t>
      </w:r>
      <w:r>
        <w:t xml:space="preserve">2023-08-16 00:00:00 </w:t>
      </w:r>
      <w:r>
        <w:t xml:space="preserve">12 </w:t>
      </w:r>
      <w:r>
        <w:t xml:space="preserve">63 </w:t>
      </w:r>
      <w:r>
        <w:t xml:space="preserve">2 </w:t>
      </w:r>
      <w:r>
        <w:t xml:space="preserve">Retourné </w:t>
      </w:r>
      <w:r>
        <w:t xml:space="preserve">CD6212ZS05 </w:t>
      </w:r>
      <w:r>
        <w:t xml:space="preserve">CD6212ZS05AS18 </w:t>
      </w:r>
      <w:r>
        <w:t xml:space="preserve">TUSESWA </w:t>
      </w:r>
      <w:r>
        <w:t xml:space="preserve">Mwen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2 </w:t>
      </w:r>
      <w:r>
        <w:t xml:space="preserve">Basile </w:t>
      </w:r>
      <w:r>
        <w:t xml:space="preserve">CD62120205 </w:t>
      </w:r>
      <w:r>
        <w:t xml:space="preserve">Basimwenda i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4 </w:t>
      </w:r>
      <w:r>
        <w:t xml:space="preserve">Baligi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694415 </w:t>
      </w:r>
      <w:r>
        <w:t xml:space="preserve">Organisation Internationale pour les Migrations </w:t>
      </w:r>
      <w:r>
        <w:t xml:space="preserve">OIM </w:t>
      </w:r>
      <w:r>
        <w:t xml:space="preserve">556 </w:t>
      </w:r>
      <w:r>
        <w:t xml:space="preserve">OIM et partenaires </w:t>
      </w:r>
    </w:p>
    <w:p>
      <w:r>
        <w:t xml:space="preserve">691790 </w:t>
      </w:r>
      <w:r>
        <w:t xml:space="preserve">NULL </w:t>
      </w:r>
      <w:r>
        <w:t xml:space="preserve">2023-09-30 00:00:00 </w:t>
      </w:r>
      <w:r>
        <w:t xml:space="preserve">2023-10-20 00:00:00 </w:t>
      </w:r>
      <w:r>
        <w:t xml:space="preserve">2023-08-16 00:00:00 </w:t>
      </w:r>
      <w:r>
        <w:t xml:space="preserve">4 </w:t>
      </w:r>
      <w:r>
        <w:t xml:space="preserve">22 </w:t>
      </w:r>
      <w:r>
        <w:t xml:space="preserve">2 </w:t>
      </w:r>
      <w:r>
        <w:t xml:space="preserve">Retourné </w:t>
      </w:r>
      <w:r>
        <w:t xml:space="preserve">CD6212ZS05 </w:t>
      </w:r>
      <w:r>
        <w:t xml:space="preserve">CD6212ZS05AS18 </w:t>
      </w:r>
      <w:r>
        <w:t xml:space="preserve">TUSESWA </w:t>
      </w:r>
      <w:r>
        <w:t xml:space="preserve">Mwen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2 </w:t>
      </w:r>
      <w:r>
        <w:t xml:space="preserve">Basile </w:t>
      </w:r>
      <w:r>
        <w:t xml:space="preserve">CD62120201 </w:t>
      </w:r>
      <w:r>
        <w:t xml:space="preserve">Babulinzi </w:t>
      </w:r>
      <w:r>
        <w:t xml:space="preserve">NULL </w:t>
      </w:r>
      <w:r>
        <w:t xml:space="preserve">NULL </w:t>
      </w:r>
      <w:r>
        <w:t xml:space="preserve">CD62 </w:t>
      </w:r>
      <w:r>
        <w:t xml:space="preserve">Sud-kivu </w:t>
      </w:r>
      <w:r>
        <w:t xml:space="preserve">CD6212 </w:t>
      </w:r>
      <w:r>
        <w:t xml:space="preserve">Mwenga </w:t>
      </w:r>
      <w:r>
        <w:t xml:space="preserve">3 </w:t>
      </w:r>
      <w:r>
        <w:t xml:space="preserve">CD621206 </w:t>
      </w:r>
      <w:r>
        <w:t xml:space="preserve">A.c. de kamituga </w:t>
      </w:r>
      <w:r>
        <w:t xml:space="preserve">CD62120602 </w:t>
      </w:r>
      <w:r>
        <w:t xml:space="preserve">Centre commercial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694425 </w:t>
      </w:r>
      <w:r>
        <w:t xml:space="preserve">Organisation Internationale pour les Migrations </w:t>
      </w:r>
      <w:r>
        <w:t xml:space="preserve">OIM </w:t>
      </w:r>
      <w:r>
        <w:t xml:space="preserve">556 </w:t>
      </w:r>
      <w:r>
        <w:t xml:space="preserve">OIM et partenaires </w:t>
      </w:r>
    </w:p>
    <w:p>
      <w:r>
        <w:t xml:space="preserve">691814 </w:t>
      </w:r>
      <w:r>
        <w:t xml:space="preserve">NULL </w:t>
      </w:r>
      <w:r>
        <w:t xml:space="preserve">2023-05-04 00:00:00 </w:t>
      </w:r>
      <w:r>
        <w:t xml:space="preserve">2023-10-20 00:00:00 </w:t>
      </w:r>
      <w:r>
        <w:t xml:space="preserve">2023-08-17 00:00:00 </w:t>
      </w:r>
      <w:r>
        <w:t xml:space="preserve">3 </w:t>
      </w:r>
      <w:r>
        <w:t xml:space="preserve">10 </w:t>
      </w:r>
      <w:r>
        <w:t xml:space="preserve">2 </w:t>
      </w:r>
      <w:r>
        <w:t xml:space="preserve">Retourné </w:t>
      </w:r>
      <w:r>
        <w:t xml:space="preserve">CD6212ZS05 </w:t>
      </w:r>
      <w:r>
        <w:t xml:space="preserve">CD6212ZS05AS18 </w:t>
      </w:r>
      <w:r>
        <w:t xml:space="preserve">TUSESWA </w:t>
      </w:r>
      <w:r>
        <w:t xml:space="preserve">Mwen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2 </w:t>
      </w:r>
      <w:r>
        <w:t xml:space="preserve">Basile </w:t>
      </w:r>
      <w:r>
        <w:t xml:space="preserve">CD62120201 </w:t>
      </w:r>
      <w:r>
        <w:t xml:space="preserve">Babulinzi </w:t>
      </w:r>
      <w:r>
        <w:t xml:space="preserve">NULL </w:t>
      </w:r>
      <w:r>
        <w:t xml:space="preserve">NULL </w:t>
      </w:r>
      <w:r>
        <w:t xml:space="preserve">CD62 </w:t>
      </w:r>
      <w:r>
        <w:t xml:space="preserve">Sud-kivu </w:t>
      </w:r>
      <w:r>
        <w:t xml:space="preserve">CD6212 </w:t>
      </w:r>
      <w:r>
        <w:t xml:space="preserve">Mwenga </w:t>
      </w:r>
      <w:r>
        <w:t xml:space="preserve">3 </w:t>
      </w:r>
      <w:r>
        <w:t xml:space="preserve">CD621203 </w:t>
      </w:r>
      <w:r>
        <w:t xml:space="preserve">Lwindi </w:t>
      </w:r>
      <w:r>
        <w:t xml:space="preserve">CD62120307 </w:t>
      </w:r>
      <w:r>
        <w:t xml:space="preserve">Kiomvu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694449 </w:t>
      </w:r>
      <w:r>
        <w:t xml:space="preserve">Organisation Internationale pour les Migrations </w:t>
      </w:r>
      <w:r>
        <w:t xml:space="preserve">OIM </w:t>
      </w:r>
      <w:r>
        <w:t xml:space="preserve">556 </w:t>
      </w:r>
      <w:r>
        <w:t xml:space="preserve">OIM et partenaires </w:t>
      </w:r>
    </w:p>
    <w:p>
      <w:r>
        <w:t xml:space="preserve">691881 </w:t>
      </w:r>
      <w:r>
        <w:t xml:space="preserve">NULL </w:t>
      </w:r>
      <w:r>
        <w:t xml:space="preserve">2022-12-01 00:00:00 </w:t>
      </w:r>
      <w:r>
        <w:t xml:space="preserve">2023-10-20 00:00:00 </w:t>
      </w:r>
      <w:r>
        <w:t xml:space="preserve">2023-08-18 00:00:00 </w:t>
      </w:r>
      <w:r>
        <w:t xml:space="preserve">35 </w:t>
      </w:r>
      <w:r>
        <w:t xml:space="preserve">215 </w:t>
      </w:r>
      <w:r>
        <w:t xml:space="preserve">2 </w:t>
      </w:r>
      <w:r>
        <w:t xml:space="preserve">Retourné </w:t>
      </w:r>
      <w:r>
        <w:t xml:space="preserve">CD6207ZS05 </w:t>
      </w:r>
      <w:r>
        <w:t xml:space="preserve">NULL </w:t>
      </w:r>
      <w:r>
        <w:t xml:space="preserve">NULL </w:t>
      </w:r>
      <w:r>
        <w:t xml:space="preserve">Kaniola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7 </w:t>
      </w:r>
      <w:r>
        <w:t xml:space="preserve">Kaniola </w:t>
      </w:r>
      <w:r>
        <w:t xml:space="preserve">NULL </w:t>
      </w:r>
      <w:r>
        <w:t xml:space="preserve">NULL </w:t>
      </w:r>
      <w:r>
        <w:t xml:space="preserve">CD62 </w:t>
      </w:r>
      <w:r>
        <w:t xml:space="preserve">Sud-kivu </w:t>
      </w:r>
      <w:r>
        <w:t xml:space="preserve">CD6201 </w:t>
      </w:r>
      <w:r>
        <w:t xml:space="preserve">Bukavu </w:t>
      </w:r>
      <w:r>
        <w:t xml:space="preserve">4 </w:t>
      </w:r>
      <w:r>
        <w:t xml:space="preserve">CD620103 </w:t>
      </w:r>
      <w:r>
        <w:t xml:space="preserve">Kadutu </w:t>
      </w:r>
      <w:r>
        <w:t xml:space="preserve">CD62010304 </w:t>
      </w:r>
      <w:r>
        <w:t xml:space="preserve">Nyemugo </w:t>
      </w:r>
      <w:r>
        <w:t xml:space="preserve">NULL </w:t>
      </w:r>
      <w:r>
        <w:t xml:space="preserve">NULL </w:t>
      </w:r>
      <w:r>
        <w:t xml:space="preserve">CD6201ZS03 </w:t>
      </w:r>
      <w:r>
        <w:t xml:space="preserve">Kadutu </w:t>
      </w:r>
      <w:r>
        <w:t xml:space="preserve">NULL </w:t>
      </w:r>
      <w:r>
        <w:t xml:space="preserve">NULL </w:t>
      </w:r>
      <w:r>
        <w:t xml:space="preserve">Evaluation DTM juillet 2023 </w:t>
      </w:r>
      <w:r>
        <w:t xml:space="preserve">NULL </w:t>
      </w:r>
      <w:r>
        <w:t xml:space="preserve">694516 </w:t>
      </w:r>
      <w:r>
        <w:t xml:space="preserve">Organisation Internationale pour les Migrations </w:t>
      </w:r>
      <w:r>
        <w:t xml:space="preserve">OIM </w:t>
      </w:r>
      <w:r>
        <w:t xml:space="preserve">556 </w:t>
      </w:r>
      <w:r>
        <w:t xml:space="preserve">OIM et partenaires </w:t>
      </w:r>
    </w:p>
    <w:p>
      <w:r>
        <w:t xml:space="preserve">691886 </w:t>
      </w:r>
      <w:r>
        <w:t xml:space="preserve">NULL </w:t>
      </w:r>
      <w:r>
        <w:t xml:space="preserve">2023-03-28 00:00:00 </w:t>
      </w:r>
      <w:r>
        <w:t xml:space="preserve">2023-10-20 00:00:00 </w:t>
      </w:r>
      <w:r>
        <w:t xml:space="preserve">2023-08-17 00:00:00 </w:t>
      </w:r>
      <w:r>
        <w:t xml:space="preserve">12 </w:t>
      </w:r>
      <w:r>
        <w:t xml:space="preserve">34 </w:t>
      </w:r>
      <w:r>
        <w:t xml:space="preserve">2 </w:t>
      </w:r>
      <w:r>
        <w:t xml:space="preserve">Retourné </w:t>
      </w:r>
      <w:r>
        <w:t xml:space="preserve">CD6207ZS05 </w:t>
      </w:r>
      <w:r>
        <w:t xml:space="preserve">NULL </w:t>
      </w:r>
      <w:r>
        <w:t xml:space="preserve">NULL </w:t>
      </w:r>
      <w:r>
        <w:t xml:space="preserve">Kaniola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7 </w:t>
      </w:r>
      <w:r>
        <w:t xml:space="preserve">Kaniola </w:t>
      </w:r>
      <w:r>
        <w:t xml:space="preserve">NULL </w:t>
      </w:r>
      <w:r>
        <w:t xml:space="preserve">NULL </w:t>
      </w:r>
      <w:r>
        <w:t xml:space="preserve">CD62 </w:t>
      </w:r>
      <w:r>
        <w:t xml:space="preserve">Sud-kivu </w:t>
      </w:r>
      <w:r>
        <w:t xml:space="preserve">CD6201 </w:t>
      </w:r>
      <w:r>
        <w:t xml:space="preserve">Bukavu </w:t>
      </w:r>
      <w:r>
        <w:t xml:space="preserve">4 </w:t>
      </w:r>
      <w:r>
        <w:t xml:space="preserve">CD620102 </w:t>
      </w:r>
      <w:r>
        <w:t xml:space="preserve">Ibanda </w:t>
      </w:r>
      <w:r>
        <w:t xml:space="preserve">CD62010203 </w:t>
      </w:r>
      <w:r>
        <w:t xml:space="preserve">Panzi </w:t>
      </w:r>
      <w:r>
        <w:t xml:space="preserve">NULL </w:t>
      </w:r>
      <w:r>
        <w:t xml:space="preserve">NULL </w:t>
      </w:r>
      <w:r>
        <w:t xml:space="preserve">CD6201ZS02 </w:t>
      </w:r>
      <w:r>
        <w:t xml:space="preserve">Ibanda </w:t>
      </w:r>
      <w:r>
        <w:t xml:space="preserve">NULL </w:t>
      </w:r>
      <w:r>
        <w:t xml:space="preserve">NULL </w:t>
      </w:r>
      <w:r>
        <w:t xml:space="preserve">Evaluation DTM juillet 2023 </w:t>
      </w:r>
      <w:r>
        <w:t xml:space="preserve">NULL </w:t>
      </w:r>
      <w:r>
        <w:t xml:space="preserve">694521 </w:t>
      </w:r>
      <w:r>
        <w:t xml:space="preserve">Organisation Internationale pour les Migrations </w:t>
      </w:r>
      <w:r>
        <w:t xml:space="preserve">OIM </w:t>
      </w:r>
      <w:r>
        <w:t xml:space="preserve">556 </w:t>
      </w:r>
      <w:r>
        <w:t xml:space="preserve">OIM et partenaires </w:t>
      </w:r>
    </w:p>
    <w:p>
      <w:r>
        <w:t xml:space="preserve">691887 </w:t>
      </w:r>
      <w:r>
        <w:t xml:space="preserve">NULL </w:t>
      </w:r>
      <w:r>
        <w:t xml:space="preserve">2023-05-04 00:00:00 </w:t>
      </w:r>
      <w:r>
        <w:t xml:space="preserve">2023-10-20 00:00:00 </w:t>
      </w:r>
      <w:r>
        <w:t xml:space="preserve">2023-08-17 00:00:00 </w:t>
      </w:r>
      <w:r>
        <w:t xml:space="preserve">10 </w:t>
      </w:r>
      <w:r>
        <w:t xml:space="preserve">28 </w:t>
      </w:r>
      <w:r>
        <w:t xml:space="preserve">2 </w:t>
      </w:r>
      <w:r>
        <w:t xml:space="preserve">Retourné </w:t>
      </w:r>
      <w:r>
        <w:t xml:space="preserve">CD6207ZS05 </w:t>
      </w:r>
      <w:r>
        <w:t xml:space="preserve">NULL </w:t>
      </w:r>
      <w:r>
        <w:t xml:space="preserve">NULL </w:t>
      </w:r>
      <w:r>
        <w:t xml:space="preserve">Kaniola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7 </w:t>
      </w:r>
      <w:r>
        <w:t xml:space="preserve">Kaniola </w:t>
      </w:r>
      <w:r>
        <w:t xml:space="preserve">NULL </w:t>
      </w:r>
      <w:r>
        <w:t xml:space="preserve">NULL </w:t>
      </w:r>
      <w:r>
        <w:t xml:space="preserve">CD62 </w:t>
      </w:r>
      <w:r>
        <w:t xml:space="preserve">Sud-kivu </w:t>
      </w:r>
      <w:r>
        <w:t xml:space="preserve">CD6201 </w:t>
      </w:r>
      <w:r>
        <w:t xml:space="preserve">Bukavu </w:t>
      </w:r>
      <w:r>
        <w:t xml:space="preserve">4 </w:t>
      </w:r>
      <w:r>
        <w:t xml:space="preserve">CD620102 </w:t>
      </w:r>
      <w:r>
        <w:t xml:space="preserve">Ibanda </w:t>
      </w:r>
      <w:r>
        <w:t xml:space="preserve">CD62010203 </w:t>
      </w:r>
      <w:r>
        <w:t xml:space="preserve">Panzi </w:t>
      </w:r>
      <w:r>
        <w:t xml:space="preserve">NULL </w:t>
      </w:r>
      <w:r>
        <w:t xml:space="preserve">NULL </w:t>
      </w:r>
      <w:r>
        <w:t xml:space="preserve">CD6201ZS02 </w:t>
      </w:r>
      <w:r>
        <w:t xml:space="preserve">Ibanda </w:t>
      </w:r>
      <w:r>
        <w:t xml:space="preserve">NULL </w:t>
      </w:r>
      <w:r>
        <w:t xml:space="preserve">NULL </w:t>
      </w:r>
      <w:r>
        <w:t xml:space="preserve">Evaluation DTM juillet 2023 </w:t>
      </w:r>
      <w:r>
        <w:t xml:space="preserve">NULL </w:t>
      </w:r>
      <w:r>
        <w:t xml:space="preserve">694522 </w:t>
      </w:r>
      <w:r>
        <w:t xml:space="preserve">Organisation Internationale pour les Migrations </w:t>
      </w:r>
      <w:r>
        <w:t xml:space="preserve">OIM </w:t>
      </w:r>
      <w:r>
        <w:t xml:space="preserve">556 </w:t>
      </w:r>
      <w:r>
        <w:t xml:space="preserve">OIM et partenaires </w:t>
      </w:r>
    </w:p>
    <w:p>
      <w:r>
        <w:t xml:space="preserve">691888 </w:t>
      </w:r>
      <w:r>
        <w:t xml:space="preserve">NULL </w:t>
      </w:r>
      <w:r>
        <w:t xml:space="preserve">2023-09-30 00:00:00 </w:t>
      </w:r>
      <w:r>
        <w:t xml:space="preserve">2023-10-20 00:00:00 </w:t>
      </w:r>
      <w:r>
        <w:t xml:space="preserve">2023-08-17 00:00:00 </w:t>
      </w:r>
      <w:r>
        <w:t xml:space="preserve">2 </w:t>
      </w:r>
      <w:r>
        <w:t xml:space="preserve">6 </w:t>
      </w:r>
      <w:r>
        <w:t xml:space="preserve">2 </w:t>
      </w:r>
      <w:r>
        <w:t xml:space="preserve">Retourné </w:t>
      </w:r>
      <w:r>
        <w:t xml:space="preserve">CD6207ZS05 </w:t>
      </w:r>
      <w:r>
        <w:t xml:space="preserve">NULL </w:t>
      </w:r>
      <w:r>
        <w:t xml:space="preserve">NULL </w:t>
      </w:r>
      <w:r>
        <w:t xml:space="preserve">Kaniola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7 </w:t>
      </w:r>
      <w:r>
        <w:t xml:space="preserve">Kaniola </w:t>
      </w:r>
      <w:r>
        <w:t xml:space="preserve">NULL </w:t>
      </w:r>
      <w:r>
        <w:t xml:space="preserve">NULL </w:t>
      </w:r>
      <w:r>
        <w:t xml:space="preserve">CD62 </w:t>
      </w:r>
      <w:r>
        <w:t xml:space="preserve">Sud-kivu </w:t>
      </w:r>
      <w:r>
        <w:t xml:space="preserve">CD6201 </w:t>
      </w:r>
      <w:r>
        <w:t xml:space="preserve">Bukavu </w:t>
      </w:r>
      <w:r>
        <w:t xml:space="preserve">4 </w:t>
      </w:r>
      <w:r>
        <w:t xml:space="preserve">CD620102 </w:t>
      </w:r>
      <w:r>
        <w:t xml:space="preserve">Ibanda </w:t>
      </w:r>
      <w:r>
        <w:t xml:space="preserve">CD62010203 </w:t>
      </w:r>
      <w:r>
        <w:t xml:space="preserve">Panzi </w:t>
      </w:r>
      <w:r>
        <w:t xml:space="preserve">NULL </w:t>
      </w:r>
      <w:r>
        <w:t xml:space="preserve">NULL </w:t>
      </w:r>
      <w:r>
        <w:t xml:space="preserve">CD6201ZS02 </w:t>
      </w:r>
      <w:r>
        <w:t xml:space="preserve">Ibanda </w:t>
      </w:r>
      <w:r>
        <w:t xml:space="preserve">NULL </w:t>
      </w:r>
      <w:r>
        <w:t xml:space="preserve">NULL </w:t>
      </w:r>
      <w:r>
        <w:t xml:space="preserve">Evaluation DTM juillet 2023 </w:t>
      </w:r>
      <w:r>
        <w:t xml:space="preserve">NULL </w:t>
      </w:r>
      <w:r>
        <w:t xml:space="preserve">694523 </w:t>
      </w:r>
      <w:r>
        <w:t xml:space="preserve">Organisation Internationale pour les Migrations </w:t>
      </w:r>
      <w:r>
        <w:t xml:space="preserve">OIM </w:t>
      </w:r>
      <w:r>
        <w:t xml:space="preserve">556 </w:t>
      </w:r>
      <w:r>
        <w:t xml:space="preserve">OIM et partenaires </w:t>
      </w:r>
    </w:p>
    <w:p>
      <w:r>
        <w:t xml:space="preserve">691895 </w:t>
      </w:r>
      <w:r>
        <w:t xml:space="preserve">NULL </w:t>
      </w:r>
      <w:r>
        <w:t xml:space="preserve">2022-12-01 00:00:00 </w:t>
      </w:r>
      <w:r>
        <w:t xml:space="preserve">2023-10-20 00:00:00 </w:t>
      </w:r>
      <w:r>
        <w:t xml:space="preserve">2023-08-17 00:00:00 </w:t>
      </w:r>
      <w:r>
        <w:t xml:space="preserve">9 </w:t>
      </w:r>
      <w:r>
        <w:t xml:space="preserve">59 </w:t>
      </w:r>
      <w:r>
        <w:t xml:space="preserve">2 </w:t>
      </w:r>
      <w:r>
        <w:t xml:space="preserve">Retourné </w:t>
      </w:r>
      <w:r>
        <w:t xml:space="preserve">CD6207ZS05 </w:t>
      </w:r>
      <w:r>
        <w:t xml:space="preserve">NULL </w:t>
      </w:r>
      <w:r>
        <w:t xml:space="preserve">NULL </w:t>
      </w:r>
      <w:r>
        <w:t xml:space="preserve">Kaniola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7 </w:t>
      </w:r>
      <w:r>
        <w:t xml:space="preserve">Kaniola </w:t>
      </w:r>
      <w:r>
        <w:t xml:space="preserve">NULL </w:t>
      </w:r>
      <w:r>
        <w:t xml:space="preserve">NULL </w:t>
      </w:r>
      <w:r>
        <w:t xml:space="preserve">CD62 </w:t>
      </w:r>
      <w:r>
        <w:t xml:space="preserve">Sud-kivu </w:t>
      </w:r>
      <w:r>
        <w:t xml:space="preserve">CD6201 </w:t>
      </w:r>
      <w:r>
        <w:t xml:space="preserve">Bukavu </w:t>
      </w:r>
      <w:r>
        <w:t xml:space="preserve">4 </w:t>
      </w:r>
      <w:r>
        <w:t xml:space="preserve">CD620101 </w:t>
      </w:r>
      <w:r>
        <w:t xml:space="preserve">Bagira </w:t>
      </w:r>
      <w:r>
        <w:t xml:space="preserve">CD62010102 </w:t>
      </w:r>
      <w:r>
        <w:t xml:space="preserve">Lumumba </w:t>
      </w:r>
      <w:r>
        <w:t xml:space="preserve">NULL </w:t>
      </w:r>
      <w:r>
        <w:t xml:space="preserve">NULL </w:t>
      </w:r>
      <w:r>
        <w:t xml:space="preserve">CD6201ZS01 </w:t>
      </w:r>
      <w:r>
        <w:t xml:space="preserve">Bagira </w:t>
      </w:r>
      <w:r>
        <w:t xml:space="preserve">NULL </w:t>
      </w:r>
      <w:r>
        <w:t xml:space="preserve">NULL </w:t>
      </w:r>
      <w:r>
        <w:t xml:space="preserve">Evaluation DTM juillet 2023 </w:t>
      </w:r>
      <w:r>
        <w:t xml:space="preserve">NULL </w:t>
      </w:r>
      <w:r>
        <w:t xml:space="preserve">694530 </w:t>
      </w:r>
      <w:r>
        <w:t xml:space="preserve">Organisation Internationale pour les Migrations </w:t>
      </w:r>
      <w:r>
        <w:t xml:space="preserve">OIM </w:t>
      </w:r>
      <w:r>
        <w:t xml:space="preserve">556 </w:t>
      </w:r>
      <w:r>
        <w:t xml:space="preserve">OIM et partenaires </w:t>
      </w:r>
    </w:p>
    <w:p>
      <w:r>
        <w:t xml:space="preserve">691906 </w:t>
      </w:r>
      <w:r>
        <w:t xml:space="preserve">NULL </w:t>
      </w:r>
      <w:r>
        <w:t xml:space="preserve">2022-12-01 00:00:00 </w:t>
      </w:r>
      <w:r>
        <w:t xml:space="preserve">2023-10-20 00:00:00 </w:t>
      </w:r>
      <w:r>
        <w:t xml:space="preserve">2023-08-17 00:00:00 </w:t>
      </w:r>
      <w:r>
        <w:t xml:space="preserve">1 </w:t>
      </w:r>
      <w:r>
        <w:t xml:space="preserve">7 </w:t>
      </w:r>
      <w:r>
        <w:t xml:space="preserve">2 </w:t>
      </w:r>
      <w:r>
        <w:t xml:space="preserve">Retourné </w:t>
      </w:r>
      <w:r>
        <w:t xml:space="preserve">CD6207ZS05 </w:t>
      </w:r>
      <w:r>
        <w:t xml:space="preserve">NULL </w:t>
      </w:r>
      <w:r>
        <w:t xml:space="preserve">NULL </w:t>
      </w:r>
      <w:r>
        <w:t xml:space="preserve">Kaniola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7 </w:t>
      </w:r>
      <w:r>
        <w:t xml:space="preserve">Kaniola </w:t>
      </w:r>
      <w:r>
        <w:t xml:space="preserve">NULL </w:t>
      </w:r>
      <w:r>
        <w:t xml:space="preserve">NULL </w:t>
      </w:r>
      <w:r>
        <w:t xml:space="preserve">CD62 </w:t>
      </w:r>
      <w:r>
        <w:t xml:space="preserve">Sud-kivu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 juillet 2023 </w:t>
      </w:r>
      <w:r>
        <w:t xml:space="preserve">NULL </w:t>
      </w:r>
      <w:r>
        <w:t xml:space="preserve">694541 </w:t>
      </w:r>
      <w:r>
        <w:t xml:space="preserve">Organisation Internationale pour les Migrations </w:t>
      </w:r>
      <w:r>
        <w:t xml:space="preserve">OIM </w:t>
      </w:r>
      <w:r>
        <w:t xml:space="preserve">556 </w:t>
      </w:r>
      <w:r>
        <w:t xml:space="preserve">OIM et partenaires </w:t>
      </w:r>
    </w:p>
    <w:p>
      <w:r>
        <w:t xml:space="preserve">691907 </w:t>
      </w:r>
      <w:r>
        <w:t xml:space="preserve">NULL </w:t>
      </w:r>
      <w:r>
        <w:t xml:space="preserve">2023-03-28 00:00:00 </w:t>
      </w:r>
      <w:r>
        <w:t xml:space="preserve">2023-10-20 00:00:00 </w:t>
      </w:r>
      <w:r>
        <w:t xml:space="preserve">2023-08-17 00:00:00 </w:t>
      </w:r>
      <w:r>
        <w:t xml:space="preserve">15 </w:t>
      </w:r>
      <w:r>
        <w:t xml:space="preserve">31 </w:t>
      </w:r>
      <w:r>
        <w:t xml:space="preserve">2 </w:t>
      </w:r>
      <w:r>
        <w:t xml:space="preserve">Retourné </w:t>
      </w:r>
      <w:r>
        <w:t xml:space="preserve">CD6207ZS05 </w:t>
      </w:r>
      <w:r>
        <w:t xml:space="preserve">NULL </w:t>
      </w:r>
      <w:r>
        <w:t xml:space="preserve">NULL </w:t>
      </w:r>
      <w:r>
        <w:t xml:space="preserve">Kaniola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7 </w:t>
      </w:r>
      <w:r>
        <w:t xml:space="preserve">Kaniola </w:t>
      </w:r>
      <w:r>
        <w:t xml:space="preserve">NULL </w:t>
      </w:r>
      <w:r>
        <w:t xml:space="preserve">NULL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16 </w:t>
      </w:r>
      <w:r>
        <w:t xml:space="preserve">Walungu </w:t>
      </w:r>
      <w:r>
        <w:t xml:space="preserve">NULL </w:t>
      </w:r>
      <w:r>
        <w:t xml:space="preserve">NULL </w:t>
      </w:r>
      <w:r>
        <w:t xml:space="preserve">CD6207ZS04 </w:t>
      </w:r>
      <w:r>
        <w:t xml:space="preserve">Walungu </w:t>
      </w:r>
      <w:r>
        <w:t xml:space="preserve">NULL </w:t>
      </w:r>
      <w:r>
        <w:t xml:space="preserve">NULL </w:t>
      </w:r>
      <w:r>
        <w:t xml:space="preserve">Evaluation DTM juillet 2023 </w:t>
      </w:r>
      <w:r>
        <w:t xml:space="preserve">NULL </w:t>
      </w:r>
      <w:r>
        <w:t xml:space="preserve">694542 </w:t>
      </w:r>
      <w:r>
        <w:t xml:space="preserve">Organisation Internationale pour les Migrations </w:t>
      </w:r>
      <w:r>
        <w:t xml:space="preserve">OIM </w:t>
      </w:r>
      <w:r>
        <w:t xml:space="preserve">556 </w:t>
      </w:r>
      <w:r>
        <w:t xml:space="preserve">OIM et partenaires </w:t>
      </w:r>
    </w:p>
    <w:p>
      <w:r>
        <w:t xml:space="preserve">691908 </w:t>
      </w:r>
      <w:r>
        <w:t xml:space="preserve">NULL </w:t>
      </w:r>
      <w:r>
        <w:t xml:space="preserve">2023-05-04 00:00:00 </w:t>
      </w:r>
      <w:r>
        <w:t xml:space="preserve">2023-10-20 00:00:00 </w:t>
      </w:r>
      <w:r>
        <w:t xml:space="preserve">2023-08-17 00:00:00 </w:t>
      </w:r>
      <w:r>
        <w:t xml:space="preserve">18 </w:t>
      </w:r>
      <w:r>
        <w:t xml:space="preserve">37 </w:t>
      </w:r>
      <w:r>
        <w:t xml:space="preserve">2 </w:t>
      </w:r>
      <w:r>
        <w:t xml:space="preserve">Retourné </w:t>
      </w:r>
      <w:r>
        <w:t xml:space="preserve">CD6207ZS05 </w:t>
      </w:r>
      <w:r>
        <w:t xml:space="preserve">NULL </w:t>
      </w:r>
      <w:r>
        <w:t xml:space="preserve">NULL </w:t>
      </w:r>
      <w:r>
        <w:t xml:space="preserve">Kaniola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7 </w:t>
      </w:r>
      <w:r>
        <w:t xml:space="preserve">Kaniola </w:t>
      </w:r>
      <w:r>
        <w:t xml:space="preserve">NULL </w:t>
      </w:r>
      <w:r>
        <w:t xml:space="preserve">NULL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16 </w:t>
      </w:r>
      <w:r>
        <w:t xml:space="preserve">Walungu </w:t>
      </w:r>
      <w:r>
        <w:t xml:space="preserve">NULL </w:t>
      </w:r>
      <w:r>
        <w:t xml:space="preserve">NULL </w:t>
      </w:r>
      <w:r>
        <w:t xml:space="preserve">CD6207ZS04 </w:t>
      </w:r>
      <w:r>
        <w:t xml:space="preserve">Walungu </w:t>
      </w:r>
      <w:r>
        <w:t xml:space="preserve">NULL </w:t>
      </w:r>
      <w:r>
        <w:t xml:space="preserve">NULL </w:t>
      </w:r>
      <w:r>
        <w:t xml:space="preserve">Evaluation DTM juillet 2023 </w:t>
      </w:r>
      <w:r>
        <w:t xml:space="preserve">NULL </w:t>
      </w:r>
      <w:r>
        <w:t xml:space="preserve">694543 </w:t>
      </w:r>
      <w:r>
        <w:t xml:space="preserve">Organisation Internationale pour les Migrations </w:t>
      </w:r>
      <w:r>
        <w:t xml:space="preserve">OIM </w:t>
      </w:r>
      <w:r>
        <w:t xml:space="preserve">556 </w:t>
      </w:r>
      <w:r>
        <w:t xml:space="preserve">OIM et partenaires </w:t>
      </w:r>
    </w:p>
    <w:p>
      <w:r>
        <w:t xml:space="preserve">691909 </w:t>
      </w:r>
      <w:r>
        <w:t xml:space="preserve">NULL </w:t>
      </w:r>
      <w:r>
        <w:t xml:space="preserve">2023-09-30 00:00:00 </w:t>
      </w:r>
      <w:r>
        <w:t xml:space="preserve">2023-10-20 00:00:00 </w:t>
      </w:r>
      <w:r>
        <w:t xml:space="preserve">2023-08-17 00:00:00 </w:t>
      </w:r>
      <w:r>
        <w:t xml:space="preserve">8 </w:t>
      </w:r>
      <w:r>
        <w:t xml:space="preserve">17 </w:t>
      </w:r>
      <w:r>
        <w:t xml:space="preserve">2 </w:t>
      </w:r>
      <w:r>
        <w:t xml:space="preserve">Retourné </w:t>
      </w:r>
      <w:r>
        <w:t xml:space="preserve">CD6207ZS05 </w:t>
      </w:r>
      <w:r>
        <w:t xml:space="preserve">NULL </w:t>
      </w:r>
      <w:r>
        <w:t xml:space="preserve">NULL </w:t>
      </w:r>
      <w:r>
        <w:t xml:space="preserve">Kaniola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7 </w:t>
      </w:r>
      <w:r>
        <w:t xml:space="preserve">Kaniola </w:t>
      </w:r>
      <w:r>
        <w:t xml:space="preserve">NULL </w:t>
      </w:r>
      <w:r>
        <w:t xml:space="preserve">NULL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16 </w:t>
      </w:r>
      <w:r>
        <w:t xml:space="preserve">Walungu </w:t>
      </w:r>
      <w:r>
        <w:t xml:space="preserve">NULL </w:t>
      </w:r>
      <w:r>
        <w:t xml:space="preserve">NULL </w:t>
      </w:r>
      <w:r>
        <w:t xml:space="preserve">CD6207ZS04 </w:t>
      </w:r>
      <w:r>
        <w:t xml:space="preserve">Walungu </w:t>
      </w:r>
      <w:r>
        <w:t xml:space="preserve">NULL </w:t>
      </w:r>
      <w:r>
        <w:t xml:space="preserve">NULL </w:t>
      </w:r>
      <w:r>
        <w:t xml:space="preserve">Evaluation DTM juillet 2023 </w:t>
      </w:r>
      <w:r>
        <w:t xml:space="preserve">NULL </w:t>
      </w:r>
      <w:r>
        <w:t xml:space="preserve">694544 </w:t>
      </w:r>
      <w:r>
        <w:t xml:space="preserve">Organisation Internationale pour les Migrations </w:t>
      </w:r>
      <w:r>
        <w:t xml:space="preserve">OIM </w:t>
      </w:r>
      <w:r>
        <w:t xml:space="preserve">556 </w:t>
      </w:r>
      <w:r>
        <w:t xml:space="preserve">OIM et partenaires </w:t>
      </w:r>
    </w:p>
    <w:p>
      <w:r>
        <w:t xml:space="preserve">691912 </w:t>
      </w:r>
      <w:r>
        <w:t xml:space="preserve">NULL </w:t>
      </w:r>
      <w:r>
        <w:t xml:space="preserve">2022-12-01 00:00:00 </w:t>
      </w:r>
      <w:r>
        <w:t xml:space="preserve">2023-10-20 00:00:00 </w:t>
      </w:r>
      <w:r>
        <w:t xml:space="preserve">2023-08-21 00:00:00 </w:t>
      </w:r>
      <w:r>
        <w:t xml:space="preserve">12 </w:t>
      </w:r>
      <w:r>
        <w:t xml:space="preserve">75 </w:t>
      </w:r>
      <w:r>
        <w:t xml:space="preserve">2 </w:t>
      </w:r>
      <w:r>
        <w:t xml:space="preserve">Retourné </w:t>
      </w:r>
      <w:r>
        <w:t xml:space="preserve">CD6207ZS05 </w:t>
      </w:r>
      <w:r>
        <w:t xml:space="preserve">NULL </w:t>
      </w:r>
      <w:r>
        <w:t xml:space="preserve">NULL </w:t>
      </w:r>
      <w:r>
        <w:t xml:space="preserve">Kaniola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7 </w:t>
      </w:r>
      <w:r>
        <w:t xml:space="preserve">Kaniola </w:t>
      </w:r>
      <w:r>
        <w:t xml:space="preserve">NULL </w:t>
      </w:r>
      <w:r>
        <w:t xml:space="preserve">NULL </w:t>
      </w:r>
      <w:r>
        <w:t xml:space="preserve">CD62 </w:t>
      </w:r>
      <w:r>
        <w:t xml:space="preserve">Sud-kivu </w:t>
      </w:r>
      <w:r>
        <w:t xml:space="preserve">CD6201 </w:t>
      </w:r>
      <w:r>
        <w:t xml:space="preserve">Bukavu </w:t>
      </w:r>
      <w:r>
        <w:t xml:space="preserve">4 </w:t>
      </w:r>
      <w:r>
        <w:t xml:space="preserve">CD620103 </w:t>
      </w:r>
      <w:r>
        <w:t xml:space="preserve">Kadutu </w:t>
      </w:r>
      <w:r>
        <w:t xml:space="preserve">CD62010305 </w:t>
      </w:r>
      <w:r>
        <w:t xml:space="preserve">Tohimpunda </w:t>
      </w:r>
      <w:r>
        <w:t xml:space="preserve">NULL </w:t>
      </w:r>
      <w:r>
        <w:t xml:space="preserve">NULL </w:t>
      </w:r>
      <w:r>
        <w:t xml:space="preserve">CD6201ZS03 </w:t>
      </w:r>
      <w:r>
        <w:t xml:space="preserve">Kadutu </w:t>
      </w:r>
      <w:r>
        <w:t xml:space="preserve">NULL </w:t>
      </w:r>
      <w:r>
        <w:t xml:space="preserve">NULL </w:t>
      </w:r>
      <w:r>
        <w:t xml:space="preserve">Evaluation DTM juillet 2023 </w:t>
      </w:r>
      <w:r>
        <w:t xml:space="preserve">NULL </w:t>
      </w:r>
      <w:r>
        <w:t xml:space="preserve">694547 </w:t>
      </w:r>
      <w:r>
        <w:t xml:space="preserve">Organisation Internationale pour les Migrations </w:t>
      </w:r>
      <w:r>
        <w:t xml:space="preserve">OIM </w:t>
      </w:r>
      <w:r>
        <w:t xml:space="preserve">556 </w:t>
      </w:r>
      <w:r>
        <w:t xml:space="preserve">OIM et partenaires </w:t>
      </w:r>
    </w:p>
    <w:p>
      <w:r>
        <w:t xml:space="preserve">691913 </w:t>
      </w:r>
      <w:r>
        <w:t xml:space="preserve">NULL </w:t>
      </w:r>
      <w:r>
        <w:t xml:space="preserve">2023-03-28 00:00:00 </w:t>
      </w:r>
      <w:r>
        <w:t xml:space="preserve">2023-10-20 00:00:00 </w:t>
      </w:r>
      <w:r>
        <w:t xml:space="preserve">2023-08-21 00:00:00 </w:t>
      </w:r>
      <w:r>
        <w:t xml:space="preserve">36 </w:t>
      </w:r>
      <w:r>
        <w:t xml:space="preserve">115 </w:t>
      </w:r>
      <w:r>
        <w:t xml:space="preserve">2 </w:t>
      </w:r>
      <w:r>
        <w:t xml:space="preserve">Retourné </w:t>
      </w:r>
      <w:r>
        <w:t xml:space="preserve">CD6207ZS05 </w:t>
      </w:r>
      <w:r>
        <w:t xml:space="preserve">NULL </w:t>
      </w:r>
      <w:r>
        <w:t xml:space="preserve">NULL </w:t>
      </w:r>
      <w:r>
        <w:t xml:space="preserve">Kaniola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7 </w:t>
      </w:r>
      <w:r>
        <w:t xml:space="preserve">Kaniola </w:t>
      </w:r>
      <w:r>
        <w:t xml:space="preserve">NULL </w:t>
      </w:r>
      <w:r>
        <w:t xml:space="preserve">NULL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7 </w:t>
      </w:r>
      <w:r>
        <w:t xml:space="preserve">Kaniola </w:t>
      </w:r>
      <w:r>
        <w:t xml:space="preserve">NULL </w:t>
      </w:r>
      <w:r>
        <w:t xml:space="preserve">NULL </w:t>
      </w:r>
      <w:r>
        <w:t xml:space="preserve">NULL </w:t>
      </w:r>
      <w:r>
        <w:t xml:space="preserve">NULL </w:t>
      </w:r>
      <w:r>
        <w:t xml:space="preserve">NULL </w:t>
      </w:r>
      <w:r>
        <w:t xml:space="preserve">NULL </w:t>
      </w:r>
      <w:r>
        <w:t xml:space="preserve">Evaluation DTM juillet 2023 </w:t>
      </w:r>
      <w:r>
        <w:t xml:space="preserve">NULL </w:t>
      </w:r>
      <w:r>
        <w:t xml:space="preserve">694548 </w:t>
      </w:r>
      <w:r>
        <w:t xml:space="preserve">Organisation Internationale pour les Migrations </w:t>
      </w:r>
      <w:r>
        <w:t xml:space="preserve">OIM </w:t>
      </w:r>
      <w:r>
        <w:t xml:space="preserve">556 </w:t>
      </w:r>
      <w:r>
        <w:t xml:space="preserve">OIM et partenaires </w:t>
      </w:r>
    </w:p>
    <w:p>
      <w:r>
        <w:t xml:space="preserve">691914 </w:t>
      </w:r>
      <w:r>
        <w:t xml:space="preserve">NULL </w:t>
      </w:r>
      <w:r>
        <w:t xml:space="preserve">2023-05-04 00:00:00 </w:t>
      </w:r>
      <w:r>
        <w:t xml:space="preserve">2023-10-20 00:00:00 </w:t>
      </w:r>
      <w:r>
        <w:t xml:space="preserve">2023-08-21 00:00:00 </w:t>
      </w:r>
      <w:r>
        <w:t xml:space="preserve">25 </w:t>
      </w:r>
      <w:r>
        <w:t xml:space="preserve">79 </w:t>
      </w:r>
      <w:r>
        <w:t xml:space="preserve">2 </w:t>
      </w:r>
      <w:r>
        <w:t xml:space="preserve">Retourné </w:t>
      </w:r>
      <w:r>
        <w:t xml:space="preserve">CD6207ZS05 </w:t>
      </w:r>
      <w:r>
        <w:t xml:space="preserve">NULL </w:t>
      </w:r>
      <w:r>
        <w:t xml:space="preserve">NULL </w:t>
      </w:r>
      <w:r>
        <w:t xml:space="preserve">Kaniola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7 </w:t>
      </w:r>
      <w:r>
        <w:t xml:space="preserve">Kaniola </w:t>
      </w:r>
      <w:r>
        <w:t xml:space="preserve">NULL </w:t>
      </w:r>
      <w:r>
        <w:t xml:space="preserve">NULL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7 </w:t>
      </w:r>
      <w:r>
        <w:t xml:space="preserve">Kaniola </w:t>
      </w:r>
      <w:r>
        <w:t xml:space="preserve">NULL </w:t>
      </w:r>
      <w:r>
        <w:t xml:space="preserve">NULL </w:t>
      </w:r>
      <w:r>
        <w:t xml:space="preserve">NULL </w:t>
      </w:r>
      <w:r>
        <w:t xml:space="preserve">NULL </w:t>
      </w:r>
      <w:r>
        <w:t xml:space="preserve">NULL </w:t>
      </w:r>
      <w:r>
        <w:t xml:space="preserve">NULL </w:t>
      </w:r>
      <w:r>
        <w:t xml:space="preserve">Evaluation DTM juillet 2023 </w:t>
      </w:r>
      <w:r>
        <w:t xml:space="preserve">NULL </w:t>
      </w:r>
      <w:r>
        <w:t xml:space="preserve">694549 </w:t>
      </w:r>
      <w:r>
        <w:t xml:space="preserve">Organisation Internationale pour les Migrations </w:t>
      </w:r>
      <w:r>
        <w:t xml:space="preserve">OIM </w:t>
      </w:r>
      <w:r>
        <w:t xml:space="preserve">556 </w:t>
      </w:r>
      <w:r>
        <w:t xml:space="preserve">OIM et partenaires </w:t>
      </w:r>
    </w:p>
    <w:p>
      <w:r>
        <w:t xml:space="preserve">691915 </w:t>
      </w:r>
      <w:r>
        <w:t xml:space="preserve">NULL </w:t>
      </w:r>
      <w:r>
        <w:t xml:space="preserve">2023-09-30 00:00:00 </w:t>
      </w:r>
      <w:r>
        <w:t xml:space="preserve">2023-10-20 00:00:00 </w:t>
      </w:r>
      <w:r>
        <w:t xml:space="preserve">2023-08-21 00:00:00 </w:t>
      </w:r>
      <w:r>
        <w:t xml:space="preserve">12 </w:t>
      </w:r>
      <w:r>
        <w:t xml:space="preserve">38 </w:t>
      </w:r>
      <w:r>
        <w:t xml:space="preserve">2 </w:t>
      </w:r>
      <w:r>
        <w:t xml:space="preserve">Retourné </w:t>
      </w:r>
      <w:r>
        <w:t xml:space="preserve">CD6207ZS05 </w:t>
      </w:r>
      <w:r>
        <w:t xml:space="preserve">NULL </w:t>
      </w:r>
      <w:r>
        <w:t xml:space="preserve">NULL </w:t>
      </w:r>
      <w:r>
        <w:t xml:space="preserve">Kaniola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7 </w:t>
      </w:r>
      <w:r>
        <w:t xml:space="preserve">Kaniola </w:t>
      </w:r>
      <w:r>
        <w:t xml:space="preserve">NULL </w:t>
      </w:r>
      <w:r>
        <w:t xml:space="preserve">NULL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7 </w:t>
      </w:r>
      <w:r>
        <w:t xml:space="preserve">Kaniola </w:t>
      </w:r>
      <w:r>
        <w:t xml:space="preserve">NULL </w:t>
      </w:r>
      <w:r>
        <w:t xml:space="preserve">NULL </w:t>
      </w:r>
      <w:r>
        <w:t xml:space="preserve">NULL </w:t>
      </w:r>
      <w:r>
        <w:t xml:space="preserve">NULL </w:t>
      </w:r>
      <w:r>
        <w:t xml:space="preserve">NULL </w:t>
      </w:r>
      <w:r>
        <w:t xml:space="preserve">NULL </w:t>
      </w:r>
      <w:r>
        <w:t xml:space="preserve">Evaluation DTM juillet 2023 </w:t>
      </w:r>
      <w:r>
        <w:t xml:space="preserve">NULL </w:t>
      </w:r>
      <w:r>
        <w:t xml:space="preserve">694550 </w:t>
      </w:r>
      <w:r>
        <w:t xml:space="preserve">Organisation Internationale pour les Migrations </w:t>
      </w:r>
      <w:r>
        <w:t xml:space="preserve">OIM </w:t>
      </w:r>
      <w:r>
        <w:t xml:space="preserve">556 </w:t>
      </w:r>
      <w:r>
        <w:t xml:space="preserve">OIM et partenaires </w:t>
      </w:r>
    </w:p>
    <w:p>
      <w:r>
        <w:t xml:space="preserve">691934 </w:t>
      </w:r>
      <w:r>
        <w:t xml:space="preserve">NULL </w:t>
      </w:r>
      <w:r>
        <w:t xml:space="preserve">2023-03-28 00:00:00 </w:t>
      </w:r>
      <w:r>
        <w:t xml:space="preserve">2023-10-20 00:00:00 </w:t>
      </w:r>
      <w:r>
        <w:t xml:space="preserve">2023-08-18 00:00:00 </w:t>
      </w:r>
      <w:r>
        <w:t xml:space="preserve">3 </w:t>
      </w:r>
      <w:r>
        <w:t xml:space="preserve">12 </w:t>
      </w:r>
      <w:r>
        <w:t xml:space="preserve">2 </w:t>
      </w:r>
      <w:r>
        <w:t xml:space="preserve">Retourné </w:t>
      </w:r>
      <w:r>
        <w:t xml:space="preserve">CD6207ZS05 </w:t>
      </w:r>
      <w:r>
        <w:t xml:space="preserve">NULL </w:t>
      </w:r>
      <w:r>
        <w:t xml:space="preserve">NULL </w:t>
      </w:r>
      <w:r>
        <w:t xml:space="preserve">Kaniola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7 </w:t>
      </w:r>
      <w:r>
        <w:t xml:space="preserve">Kaniola </w:t>
      </w:r>
      <w:r>
        <w:t xml:space="preserve">NULL </w:t>
      </w:r>
      <w:r>
        <w:t xml:space="preserve">NULL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7 </w:t>
      </w:r>
      <w:r>
        <w:t xml:space="preserve">Kaniola </w:t>
      </w:r>
      <w:r>
        <w:t xml:space="preserve">NULL </w:t>
      </w:r>
      <w:r>
        <w:t xml:space="preserve">NULL </w:t>
      </w:r>
      <w:r>
        <w:t xml:space="preserve">NULL </w:t>
      </w:r>
      <w:r>
        <w:t xml:space="preserve">NULL </w:t>
      </w:r>
      <w:r>
        <w:t xml:space="preserve">NULL </w:t>
      </w:r>
      <w:r>
        <w:t xml:space="preserve">NULL </w:t>
      </w:r>
      <w:r>
        <w:t xml:space="preserve">Evaluation DTM juillet 2023 </w:t>
      </w:r>
      <w:r>
        <w:t xml:space="preserve">NULL </w:t>
      </w:r>
      <w:r>
        <w:t xml:space="preserve">694569 </w:t>
      </w:r>
      <w:r>
        <w:t xml:space="preserve">Organisation Internationale pour les Migrations </w:t>
      </w:r>
      <w:r>
        <w:t xml:space="preserve">OIM </w:t>
      </w:r>
      <w:r>
        <w:t xml:space="preserve">556 </w:t>
      </w:r>
      <w:r>
        <w:t xml:space="preserve">OIM et partenaires </w:t>
      </w:r>
    </w:p>
    <w:p>
      <w:r>
        <w:t xml:space="preserve">691935 </w:t>
      </w:r>
      <w:r>
        <w:t xml:space="preserve">NULL </w:t>
      </w:r>
      <w:r>
        <w:t xml:space="preserve">2023-05-04 00:00:00 </w:t>
      </w:r>
      <w:r>
        <w:t xml:space="preserve">2023-10-20 00:00:00 </w:t>
      </w:r>
      <w:r>
        <w:t xml:space="preserve">2023-08-18 00:00:00 </w:t>
      </w:r>
      <w:r>
        <w:t xml:space="preserve">4 </w:t>
      </w:r>
      <w:r>
        <w:t xml:space="preserve">17 </w:t>
      </w:r>
      <w:r>
        <w:t xml:space="preserve">2 </w:t>
      </w:r>
      <w:r>
        <w:t xml:space="preserve">Retourné </w:t>
      </w:r>
      <w:r>
        <w:t xml:space="preserve">CD6207ZS05 </w:t>
      </w:r>
      <w:r>
        <w:t xml:space="preserve">NULL </w:t>
      </w:r>
      <w:r>
        <w:t xml:space="preserve">NULL </w:t>
      </w:r>
      <w:r>
        <w:t xml:space="preserve">Kaniola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7 </w:t>
      </w:r>
      <w:r>
        <w:t xml:space="preserve">Kaniola </w:t>
      </w:r>
      <w:r>
        <w:t xml:space="preserve">NULL </w:t>
      </w:r>
      <w:r>
        <w:t xml:space="preserve">NULL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7 </w:t>
      </w:r>
      <w:r>
        <w:t xml:space="preserve">Kaniola </w:t>
      </w:r>
      <w:r>
        <w:t xml:space="preserve">NULL </w:t>
      </w:r>
      <w:r>
        <w:t xml:space="preserve">NULL </w:t>
      </w:r>
      <w:r>
        <w:t xml:space="preserve">NULL </w:t>
      </w:r>
      <w:r>
        <w:t xml:space="preserve">NULL </w:t>
      </w:r>
      <w:r>
        <w:t xml:space="preserve">NULL </w:t>
      </w:r>
      <w:r>
        <w:t xml:space="preserve">NULL </w:t>
      </w:r>
      <w:r>
        <w:t xml:space="preserve">Evaluation DTM juillet 2023 </w:t>
      </w:r>
      <w:r>
        <w:t xml:space="preserve">NULL </w:t>
      </w:r>
      <w:r>
        <w:t xml:space="preserve">694570 </w:t>
      </w:r>
      <w:r>
        <w:t xml:space="preserve">Organisation Internationale pour les Migrations </w:t>
      </w:r>
      <w:r>
        <w:t xml:space="preserve">OIM </w:t>
      </w:r>
      <w:r>
        <w:t xml:space="preserve">556 </w:t>
      </w:r>
      <w:r>
        <w:t xml:space="preserve">OIM et partenaires </w:t>
      </w:r>
    </w:p>
    <w:p>
      <w:r>
        <w:t xml:space="preserve">691936 </w:t>
      </w:r>
      <w:r>
        <w:t xml:space="preserve">NULL </w:t>
      </w:r>
      <w:r>
        <w:t xml:space="preserve">2023-09-30 00:00:00 </w:t>
      </w:r>
      <w:r>
        <w:t xml:space="preserve">2023-10-20 00:00:00 </w:t>
      </w:r>
      <w:r>
        <w:t xml:space="preserve">2023-08-18 00:00:00 </w:t>
      </w:r>
      <w:r>
        <w:t xml:space="preserve">3 </w:t>
      </w:r>
      <w:r>
        <w:t xml:space="preserve">13 </w:t>
      </w:r>
      <w:r>
        <w:t xml:space="preserve">2 </w:t>
      </w:r>
      <w:r>
        <w:t xml:space="preserve">Retourné </w:t>
      </w:r>
      <w:r>
        <w:t xml:space="preserve">CD6207ZS05 </w:t>
      </w:r>
      <w:r>
        <w:t xml:space="preserve">NULL </w:t>
      </w:r>
      <w:r>
        <w:t xml:space="preserve">NULL </w:t>
      </w:r>
      <w:r>
        <w:t xml:space="preserve">Kaniola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7 </w:t>
      </w:r>
      <w:r>
        <w:t xml:space="preserve">Kaniola </w:t>
      </w:r>
      <w:r>
        <w:t xml:space="preserve">NULL </w:t>
      </w:r>
      <w:r>
        <w:t xml:space="preserve">NULL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7 </w:t>
      </w:r>
      <w:r>
        <w:t xml:space="preserve">Kaniola </w:t>
      </w:r>
      <w:r>
        <w:t xml:space="preserve">NULL </w:t>
      </w:r>
      <w:r>
        <w:t xml:space="preserve">NULL </w:t>
      </w:r>
      <w:r>
        <w:t xml:space="preserve">NULL </w:t>
      </w:r>
      <w:r>
        <w:t xml:space="preserve">NULL </w:t>
      </w:r>
      <w:r>
        <w:t xml:space="preserve">NULL </w:t>
      </w:r>
      <w:r>
        <w:t xml:space="preserve">NULL </w:t>
      </w:r>
      <w:r>
        <w:t xml:space="preserve">Evaluation DTM juillet 2023 </w:t>
      </w:r>
      <w:r>
        <w:t xml:space="preserve">NULL </w:t>
      </w:r>
      <w:r>
        <w:t xml:space="preserve">694571 </w:t>
      </w:r>
      <w:r>
        <w:t xml:space="preserve">Organisation Internationale pour les Migrations </w:t>
      </w:r>
      <w:r>
        <w:t xml:space="preserve">OIM </w:t>
      </w:r>
      <w:r>
        <w:t xml:space="preserve">556 </w:t>
      </w:r>
      <w:r>
        <w:t xml:space="preserve">OIM et partenaires </w:t>
      </w:r>
    </w:p>
    <w:p>
      <w:r>
        <w:t xml:space="preserve">691943 </w:t>
      </w:r>
      <w:r>
        <w:t xml:space="preserve">NULL </w:t>
      </w:r>
      <w:r>
        <w:t xml:space="preserve">2023-03-28 00:00:00 </w:t>
      </w:r>
      <w:r>
        <w:t xml:space="preserve">2023-10-20 00:00:00 </w:t>
      </w:r>
      <w:r>
        <w:t xml:space="preserve">2023-08-18 00:00:00 </w:t>
      </w:r>
      <w:r>
        <w:t xml:space="preserve">27 </w:t>
      </w:r>
      <w:r>
        <w:t xml:space="preserve">125 </w:t>
      </w:r>
      <w:r>
        <w:t xml:space="preserve">2 </w:t>
      </w:r>
      <w:r>
        <w:t xml:space="preserve">Retourné </w:t>
      </w:r>
      <w:r>
        <w:t xml:space="preserve">CD6207ZS05 </w:t>
      </w:r>
      <w:r>
        <w:t xml:space="preserve">NULL </w:t>
      </w:r>
      <w:r>
        <w:t xml:space="preserve">NULL </w:t>
      </w:r>
      <w:r>
        <w:t xml:space="preserve">Kaniola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7 </w:t>
      </w:r>
      <w:r>
        <w:t xml:space="preserve">Kaniola </w:t>
      </w:r>
      <w:r>
        <w:t xml:space="preserve">NULL </w:t>
      </w:r>
      <w:r>
        <w:t xml:space="preserve">NULL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7 </w:t>
      </w:r>
      <w:r>
        <w:t xml:space="preserve">Kaniola </w:t>
      </w:r>
      <w:r>
        <w:t xml:space="preserve">NULL </w:t>
      </w:r>
      <w:r>
        <w:t xml:space="preserve">NULL </w:t>
      </w:r>
      <w:r>
        <w:t xml:space="preserve">NULL </w:t>
      </w:r>
      <w:r>
        <w:t xml:space="preserve">NULL </w:t>
      </w:r>
      <w:r>
        <w:t xml:space="preserve">NULL </w:t>
      </w:r>
      <w:r>
        <w:t xml:space="preserve">NULL </w:t>
      </w:r>
      <w:r>
        <w:t xml:space="preserve">Evaluation DTM juillet 2023 </w:t>
      </w:r>
      <w:r>
        <w:t xml:space="preserve">NULL </w:t>
      </w:r>
      <w:r>
        <w:t xml:space="preserve">694578 </w:t>
      </w:r>
      <w:r>
        <w:t xml:space="preserve">Organisation Internationale pour les Migrations </w:t>
      </w:r>
      <w:r>
        <w:t xml:space="preserve">OIM </w:t>
      </w:r>
      <w:r>
        <w:t xml:space="preserve">556 </w:t>
      </w:r>
      <w:r>
        <w:t xml:space="preserve">OIM et partenaires </w:t>
      </w:r>
    </w:p>
    <w:p>
      <w:r>
        <w:t xml:space="preserve">691944 </w:t>
      </w:r>
      <w:r>
        <w:t xml:space="preserve">NULL </w:t>
      </w:r>
      <w:r>
        <w:t xml:space="preserve">2023-09-30 00:00:00 </w:t>
      </w:r>
      <w:r>
        <w:t xml:space="preserve">2023-10-20 00:00:00 </w:t>
      </w:r>
      <w:r>
        <w:t xml:space="preserve">2023-08-18 00:00:00 </w:t>
      </w:r>
      <w:r>
        <w:t xml:space="preserve">11 </w:t>
      </w:r>
      <w:r>
        <w:t xml:space="preserve">51 </w:t>
      </w:r>
      <w:r>
        <w:t xml:space="preserve">2 </w:t>
      </w:r>
      <w:r>
        <w:t xml:space="preserve">Retourné </w:t>
      </w:r>
      <w:r>
        <w:t xml:space="preserve">CD6207ZS05 </w:t>
      </w:r>
      <w:r>
        <w:t xml:space="preserve">NULL </w:t>
      </w:r>
      <w:r>
        <w:t xml:space="preserve">NULL </w:t>
      </w:r>
      <w:r>
        <w:t xml:space="preserve">Kaniola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7 </w:t>
      </w:r>
      <w:r>
        <w:t xml:space="preserve">Kaniola </w:t>
      </w:r>
      <w:r>
        <w:t xml:space="preserve">NULL </w:t>
      </w:r>
      <w:r>
        <w:t xml:space="preserve">NULL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7 </w:t>
      </w:r>
      <w:r>
        <w:t xml:space="preserve">Kaniola </w:t>
      </w:r>
      <w:r>
        <w:t xml:space="preserve">NULL </w:t>
      </w:r>
      <w:r>
        <w:t xml:space="preserve">NULL </w:t>
      </w:r>
      <w:r>
        <w:t xml:space="preserve">NULL </w:t>
      </w:r>
      <w:r>
        <w:t xml:space="preserve">NULL </w:t>
      </w:r>
      <w:r>
        <w:t xml:space="preserve">NULL </w:t>
      </w:r>
      <w:r>
        <w:t xml:space="preserve">NULL </w:t>
      </w:r>
      <w:r>
        <w:t xml:space="preserve">Evaluation DTM juillet 2023 </w:t>
      </w:r>
      <w:r>
        <w:t xml:space="preserve">NULL </w:t>
      </w:r>
      <w:r>
        <w:t xml:space="preserve">694579 </w:t>
      </w:r>
      <w:r>
        <w:t xml:space="preserve">Organisation Internationale pour les Migrations </w:t>
      </w:r>
      <w:r>
        <w:t xml:space="preserve">OIM </w:t>
      </w:r>
      <w:r>
        <w:t xml:space="preserve">556 </w:t>
      </w:r>
      <w:r>
        <w:t xml:space="preserve">OIM et partenaires </w:t>
      </w:r>
    </w:p>
    <w:p>
      <w:r>
        <w:t xml:space="preserve">691965 </w:t>
      </w:r>
      <w:r>
        <w:t xml:space="preserve">NULL </w:t>
      </w:r>
      <w:r>
        <w:t xml:space="preserve">2022-09-01 00:00:00 </w:t>
      </w:r>
      <w:r>
        <w:t xml:space="preserve">2023-10-20 00:00:00 </w:t>
      </w:r>
      <w:r>
        <w:t xml:space="preserve">2023-08-19 00:00:00 </w:t>
      </w:r>
      <w:r>
        <w:t xml:space="preserve">3 </w:t>
      </w:r>
      <w:r>
        <w:t xml:space="preserve">13 </w:t>
      </w:r>
      <w:r>
        <w:t xml:space="preserve">2 </w:t>
      </w:r>
      <w:r>
        <w:t xml:space="preserve">Retourné </w:t>
      </w:r>
      <w:r>
        <w:t xml:space="preserve">CD6207ZS05 </w:t>
      </w:r>
      <w:r>
        <w:t xml:space="preserve">NULL </w:t>
      </w:r>
      <w:r>
        <w:t xml:space="preserve">NULL </w:t>
      </w:r>
      <w:r>
        <w:t xml:space="preserve">Kaniola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7 </w:t>
      </w:r>
      <w:r>
        <w:t xml:space="preserve">Kaniola </w:t>
      </w:r>
      <w:r>
        <w:t xml:space="preserve">NULL </w:t>
      </w:r>
      <w:r>
        <w:t xml:space="preserve">NULL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7 </w:t>
      </w:r>
      <w:r>
        <w:t xml:space="preserve">Kaniola </w:t>
      </w:r>
      <w:r>
        <w:t xml:space="preserve">NULL </w:t>
      </w:r>
      <w:r>
        <w:t xml:space="preserve">NULL </w:t>
      </w:r>
      <w:r>
        <w:t xml:space="preserve">NULL </w:t>
      </w:r>
      <w:r>
        <w:t xml:space="preserve">NULL </w:t>
      </w:r>
      <w:r>
        <w:t xml:space="preserve">NULL </w:t>
      </w:r>
      <w:r>
        <w:t xml:space="preserve">NULL </w:t>
      </w:r>
      <w:r>
        <w:t xml:space="preserve">Evaluation DTM juillet 2023 </w:t>
      </w:r>
      <w:r>
        <w:t xml:space="preserve">NULL </w:t>
      </w:r>
      <w:r>
        <w:t xml:space="preserve">694600 </w:t>
      </w:r>
      <w:r>
        <w:t xml:space="preserve">Organisation Internationale pour les Migrations </w:t>
      </w:r>
      <w:r>
        <w:t xml:space="preserve">OIM </w:t>
      </w:r>
      <w:r>
        <w:t xml:space="preserve">556 </w:t>
      </w:r>
      <w:r>
        <w:t xml:space="preserve">OIM et partenaires </w:t>
      </w:r>
    </w:p>
    <w:p>
      <w:r>
        <w:t xml:space="preserve">691966 </w:t>
      </w:r>
      <w:r>
        <w:t xml:space="preserve">NULL </w:t>
      </w:r>
      <w:r>
        <w:t xml:space="preserve">2022-12-01 00:00:00 </w:t>
      </w:r>
      <w:r>
        <w:t xml:space="preserve">2023-10-20 00:00:00 </w:t>
      </w:r>
      <w:r>
        <w:t xml:space="preserve">2023-08-19 00:00:00 </w:t>
      </w:r>
      <w:r>
        <w:t xml:space="preserve">7 </w:t>
      </w:r>
      <w:r>
        <w:t xml:space="preserve">31 </w:t>
      </w:r>
      <w:r>
        <w:t xml:space="preserve">2 </w:t>
      </w:r>
      <w:r>
        <w:t xml:space="preserve">Retourné </w:t>
      </w:r>
      <w:r>
        <w:t xml:space="preserve">CD6207ZS05 </w:t>
      </w:r>
      <w:r>
        <w:t xml:space="preserve">NULL </w:t>
      </w:r>
      <w:r>
        <w:t xml:space="preserve">NULL </w:t>
      </w:r>
      <w:r>
        <w:t xml:space="preserve">Kaniola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7 </w:t>
      </w:r>
      <w:r>
        <w:t xml:space="preserve">Kaniola </w:t>
      </w:r>
      <w:r>
        <w:t xml:space="preserve">NULL </w:t>
      </w:r>
      <w:r>
        <w:t xml:space="preserve">NULL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7 </w:t>
      </w:r>
      <w:r>
        <w:t xml:space="preserve">Kaniola </w:t>
      </w:r>
      <w:r>
        <w:t xml:space="preserve">NULL </w:t>
      </w:r>
      <w:r>
        <w:t xml:space="preserve">NULL </w:t>
      </w:r>
      <w:r>
        <w:t xml:space="preserve">NULL </w:t>
      </w:r>
      <w:r>
        <w:t xml:space="preserve">NULL </w:t>
      </w:r>
      <w:r>
        <w:t xml:space="preserve">NULL </w:t>
      </w:r>
      <w:r>
        <w:t xml:space="preserve">NULL </w:t>
      </w:r>
      <w:r>
        <w:t xml:space="preserve">Evaluation DTM juillet 2023 </w:t>
      </w:r>
      <w:r>
        <w:t xml:space="preserve">NULL </w:t>
      </w:r>
      <w:r>
        <w:t xml:space="preserve">694601 </w:t>
      </w:r>
      <w:r>
        <w:t xml:space="preserve">Organisation Internationale pour les Migrations </w:t>
      </w:r>
      <w:r>
        <w:t xml:space="preserve">OIM </w:t>
      </w:r>
      <w:r>
        <w:t xml:space="preserve">556 </w:t>
      </w:r>
      <w:r>
        <w:t xml:space="preserve">OIM et partenaires </w:t>
      </w:r>
    </w:p>
    <w:p>
      <w:r>
        <w:t xml:space="preserve">691967 </w:t>
      </w:r>
      <w:r>
        <w:t xml:space="preserve">NULL </w:t>
      </w:r>
      <w:r>
        <w:t xml:space="preserve">2023-03-28 00:00:00 </w:t>
      </w:r>
      <w:r>
        <w:t xml:space="preserve">2023-10-20 00:00:00 </w:t>
      </w:r>
      <w:r>
        <w:t xml:space="preserve">2023-08-19 00:00:00 </w:t>
      </w:r>
      <w:r>
        <w:t xml:space="preserve">3 </w:t>
      </w:r>
      <w:r>
        <w:t xml:space="preserve">14 </w:t>
      </w:r>
      <w:r>
        <w:t xml:space="preserve">2 </w:t>
      </w:r>
      <w:r>
        <w:t xml:space="preserve">Retourné </w:t>
      </w:r>
      <w:r>
        <w:t xml:space="preserve">CD6207ZS05 </w:t>
      </w:r>
      <w:r>
        <w:t xml:space="preserve">NULL </w:t>
      </w:r>
      <w:r>
        <w:t xml:space="preserve">NULL </w:t>
      </w:r>
      <w:r>
        <w:t xml:space="preserve">Kaniola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7 </w:t>
      </w:r>
      <w:r>
        <w:t xml:space="preserve">Kaniola </w:t>
      </w:r>
      <w:r>
        <w:t xml:space="preserve">NULL </w:t>
      </w:r>
      <w:r>
        <w:t xml:space="preserve">NULL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16 </w:t>
      </w:r>
      <w:r>
        <w:t xml:space="preserve">Walungu </w:t>
      </w:r>
      <w:r>
        <w:t xml:space="preserve">NULL </w:t>
      </w:r>
      <w:r>
        <w:t xml:space="preserve">NULL </w:t>
      </w:r>
      <w:r>
        <w:t xml:space="preserve">CD6207ZS04 </w:t>
      </w:r>
      <w:r>
        <w:t xml:space="preserve">Walungu </w:t>
      </w:r>
      <w:r>
        <w:t xml:space="preserve">NULL </w:t>
      </w:r>
      <w:r>
        <w:t xml:space="preserve">NULL </w:t>
      </w:r>
      <w:r>
        <w:t xml:space="preserve">Evaluation DTM juillet 2023 </w:t>
      </w:r>
      <w:r>
        <w:t xml:space="preserve">NULL </w:t>
      </w:r>
      <w:r>
        <w:t xml:space="preserve">694602 </w:t>
      </w:r>
      <w:r>
        <w:t xml:space="preserve">Organisation Internationale pour les Migrations </w:t>
      </w:r>
      <w:r>
        <w:t xml:space="preserve">OIM </w:t>
      </w:r>
      <w:r>
        <w:t xml:space="preserve">556 </w:t>
      </w:r>
      <w:r>
        <w:t xml:space="preserve">OIM et partenaires </w:t>
      </w:r>
    </w:p>
    <w:p>
      <w:r>
        <w:t xml:space="preserve">691968 </w:t>
      </w:r>
      <w:r>
        <w:t xml:space="preserve">NULL </w:t>
      </w:r>
      <w:r>
        <w:t xml:space="preserve">2023-05-04 00:00:00 </w:t>
      </w:r>
      <w:r>
        <w:t xml:space="preserve">2023-10-20 00:00:00 </w:t>
      </w:r>
      <w:r>
        <w:t xml:space="preserve">2023-08-19 00:00:00 </w:t>
      </w:r>
      <w:r>
        <w:t xml:space="preserve">5 </w:t>
      </w:r>
      <w:r>
        <w:t xml:space="preserve">22 </w:t>
      </w:r>
      <w:r>
        <w:t xml:space="preserve">2 </w:t>
      </w:r>
      <w:r>
        <w:t xml:space="preserve">Retourné </w:t>
      </w:r>
      <w:r>
        <w:t xml:space="preserve">CD6207ZS05 </w:t>
      </w:r>
      <w:r>
        <w:t xml:space="preserve">NULL </w:t>
      </w:r>
      <w:r>
        <w:t xml:space="preserve">NULL </w:t>
      </w:r>
      <w:r>
        <w:t xml:space="preserve">Kaniola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7 </w:t>
      </w:r>
      <w:r>
        <w:t xml:space="preserve">Kaniola </w:t>
      </w:r>
      <w:r>
        <w:t xml:space="preserve">NULL </w:t>
      </w:r>
      <w:r>
        <w:t xml:space="preserve">NULL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16 </w:t>
      </w:r>
      <w:r>
        <w:t xml:space="preserve">Walungu </w:t>
      </w:r>
      <w:r>
        <w:t xml:space="preserve">NULL </w:t>
      </w:r>
      <w:r>
        <w:t xml:space="preserve">NULL </w:t>
      </w:r>
      <w:r>
        <w:t xml:space="preserve">CD6207ZS04 </w:t>
      </w:r>
      <w:r>
        <w:t xml:space="preserve">Walungu </w:t>
      </w:r>
      <w:r>
        <w:t xml:space="preserve">NULL </w:t>
      </w:r>
      <w:r>
        <w:t xml:space="preserve">NULL </w:t>
      </w:r>
      <w:r>
        <w:t xml:space="preserve">Evaluation DTM juillet 2023 </w:t>
      </w:r>
      <w:r>
        <w:t xml:space="preserve">NULL </w:t>
      </w:r>
      <w:r>
        <w:t xml:space="preserve">694603 </w:t>
      </w:r>
      <w:r>
        <w:t xml:space="preserve">Organisation Internationale pour les Migrations </w:t>
      </w:r>
      <w:r>
        <w:t xml:space="preserve">OIM </w:t>
      </w:r>
      <w:r>
        <w:t xml:space="preserve">556 </w:t>
      </w:r>
      <w:r>
        <w:t xml:space="preserve">OIM et partenaires </w:t>
      </w:r>
    </w:p>
    <w:p>
      <w:r>
        <w:t xml:space="preserve">691969 </w:t>
      </w:r>
      <w:r>
        <w:t xml:space="preserve">NULL </w:t>
      </w:r>
      <w:r>
        <w:t xml:space="preserve">2023-09-30 00:00:00 </w:t>
      </w:r>
      <w:r>
        <w:t xml:space="preserve">2023-10-20 00:00:00 </w:t>
      </w:r>
      <w:r>
        <w:t xml:space="preserve">2023-08-19 00:00:00 </w:t>
      </w:r>
      <w:r>
        <w:t xml:space="preserve">3 </w:t>
      </w:r>
      <w:r>
        <w:t xml:space="preserve">13 </w:t>
      </w:r>
      <w:r>
        <w:t xml:space="preserve">2 </w:t>
      </w:r>
      <w:r>
        <w:t xml:space="preserve">Retourné </w:t>
      </w:r>
      <w:r>
        <w:t xml:space="preserve">CD6207ZS05 </w:t>
      </w:r>
      <w:r>
        <w:t xml:space="preserve">NULL </w:t>
      </w:r>
      <w:r>
        <w:t xml:space="preserve">NULL </w:t>
      </w:r>
      <w:r>
        <w:t xml:space="preserve">Kaniola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7 </w:t>
      </w:r>
      <w:r>
        <w:t xml:space="preserve">Kaniola </w:t>
      </w:r>
      <w:r>
        <w:t xml:space="preserve">NULL </w:t>
      </w:r>
      <w:r>
        <w:t xml:space="preserve">NULL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16 </w:t>
      </w:r>
      <w:r>
        <w:t xml:space="preserve">Walungu </w:t>
      </w:r>
      <w:r>
        <w:t xml:space="preserve">NULL </w:t>
      </w:r>
      <w:r>
        <w:t xml:space="preserve">NULL </w:t>
      </w:r>
      <w:r>
        <w:t xml:space="preserve">CD6207ZS04 </w:t>
      </w:r>
      <w:r>
        <w:t xml:space="preserve">Walungu </w:t>
      </w:r>
      <w:r>
        <w:t xml:space="preserve">NULL </w:t>
      </w:r>
      <w:r>
        <w:t xml:space="preserve">NULL </w:t>
      </w:r>
      <w:r>
        <w:t xml:space="preserve">Evaluation DTM juillet 2023 </w:t>
      </w:r>
      <w:r>
        <w:t xml:space="preserve">NULL </w:t>
      </w:r>
      <w:r>
        <w:t xml:space="preserve">694604 </w:t>
      </w:r>
      <w:r>
        <w:t xml:space="preserve">Organisation Internationale pour les Migrations </w:t>
      </w:r>
      <w:r>
        <w:t xml:space="preserve">OIM </w:t>
      </w:r>
      <w:r>
        <w:t xml:space="preserve">556 </w:t>
      </w:r>
      <w:r>
        <w:t xml:space="preserve">OIM et partenaires </w:t>
      </w:r>
    </w:p>
    <w:p>
      <w:r>
        <w:t xml:space="preserve">691981 </w:t>
      </w:r>
      <w:r>
        <w:t xml:space="preserve">NULL </w:t>
      </w:r>
      <w:r>
        <w:t xml:space="preserve">2023-05-04 00:00:00 </w:t>
      </w:r>
      <w:r>
        <w:t xml:space="preserve">2023-10-20 00:00:00 </w:t>
      </w:r>
      <w:r>
        <w:t xml:space="preserve">2023-08-19 00:00:00 </w:t>
      </w:r>
      <w:r>
        <w:t xml:space="preserve">3 </w:t>
      </w:r>
      <w:r>
        <w:t xml:space="preserve">18 </w:t>
      </w:r>
      <w:r>
        <w:t xml:space="preserve">2 </w:t>
      </w:r>
      <w:r>
        <w:t xml:space="preserve">Retourné </w:t>
      </w:r>
      <w:r>
        <w:t xml:space="preserve">CD6207ZS05 </w:t>
      </w:r>
      <w:r>
        <w:t xml:space="preserve">NULL </w:t>
      </w:r>
      <w:r>
        <w:t xml:space="preserve">NULL </w:t>
      </w:r>
      <w:r>
        <w:t xml:space="preserve">Kaniola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NULL </w:t>
      </w:r>
      <w:r>
        <w:t xml:space="preserve">NULL </w:t>
      </w:r>
      <w:r>
        <w:t xml:space="preserve">NULL </w:t>
      </w:r>
      <w:r>
        <w:t xml:space="preserve">NULL </w:t>
      </w:r>
      <w:r>
        <w:t xml:space="preserve">NULL </w:t>
      </w:r>
      <w:r>
        <w:t xml:space="preserve">NULL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7 </w:t>
      </w:r>
      <w:r>
        <w:t xml:space="preserve">Kaniola </w:t>
      </w:r>
      <w:r>
        <w:t xml:space="preserve">NULL </w:t>
      </w:r>
      <w:r>
        <w:t xml:space="preserve">NULL </w:t>
      </w:r>
      <w:r>
        <w:t xml:space="preserve">NULL </w:t>
      </w:r>
      <w:r>
        <w:t xml:space="preserve">NULL </w:t>
      </w:r>
      <w:r>
        <w:t xml:space="preserve">NULL </w:t>
      </w:r>
      <w:r>
        <w:t xml:space="preserve">NULL </w:t>
      </w:r>
      <w:r>
        <w:t xml:space="preserve">Evaluation DTM juillet 2023 </w:t>
      </w:r>
      <w:r>
        <w:t xml:space="preserve">NULL </w:t>
      </w:r>
      <w:r>
        <w:t xml:space="preserve">694616 </w:t>
      </w:r>
      <w:r>
        <w:t xml:space="preserve">Organisation Internationale pour les Migrations </w:t>
      </w:r>
      <w:r>
        <w:t xml:space="preserve">OIM </w:t>
      </w:r>
      <w:r>
        <w:t xml:space="preserve">556 </w:t>
      </w:r>
      <w:r>
        <w:t xml:space="preserve">OIM et partenaires </w:t>
      </w:r>
    </w:p>
    <w:p>
      <w:r>
        <w:t xml:space="preserve">691998 </w:t>
      </w:r>
      <w:r>
        <w:t xml:space="preserve">NULL </w:t>
      </w:r>
      <w:r>
        <w:t xml:space="preserve">2022-09-01 00:00:00 </w:t>
      </w:r>
      <w:r>
        <w:t xml:space="preserve">2023-10-20 00:00:00 </w:t>
      </w:r>
      <w:r>
        <w:t xml:space="preserve">2023-08-24 00:00:00 </w:t>
      </w:r>
      <w:r>
        <w:t xml:space="preserve">3 </w:t>
      </w:r>
      <w:r>
        <w:t xml:space="preserve">7 </w:t>
      </w:r>
      <w:r>
        <w:t xml:space="preserve">2 </w:t>
      </w:r>
      <w:r>
        <w:t xml:space="preserve">Retourné </w:t>
      </w:r>
      <w:r>
        <w:t xml:space="preserve">CD6201ZS02 </w:t>
      </w:r>
      <w:r>
        <w:t xml:space="preserve">CD6201ZS02AS10 </w:t>
      </w:r>
      <w:r>
        <w:t xml:space="preserve">MALKIA </w:t>
      </w:r>
      <w:r>
        <w:t xml:space="preserve">Ibanda </w:t>
      </w:r>
      <w:r>
        <w:t xml:space="preserve">4 </w:t>
      </w:r>
      <w:r>
        <w:t xml:space="preserve">Domicile propre </w:t>
      </w:r>
      <w:r>
        <w:t xml:space="preserve">6 </w:t>
      </w:r>
      <w:r>
        <w:t xml:space="preserve">Amélioration des conditions </w:t>
      </w:r>
      <w:r>
        <w:t xml:space="preserve">CD62 </w:t>
      </w:r>
      <w:r>
        <w:t xml:space="preserve">Sud-kivu </w:t>
      </w:r>
      <w:r>
        <w:t xml:space="preserve">CD6201 </w:t>
      </w:r>
      <w:r>
        <w:t xml:space="preserve">Bukavu </w:t>
      </w:r>
      <w:r>
        <w:t xml:space="preserve">4 </w:t>
      </w:r>
      <w:r>
        <w:t xml:space="preserve">CD620102 </w:t>
      </w:r>
      <w:r>
        <w:t xml:space="preserve">Ibanda </w:t>
      </w:r>
      <w:r>
        <w:t xml:space="preserve">CD62010201 </w:t>
      </w:r>
      <w:r>
        <w:t xml:space="preserve">Ndendere </w:t>
      </w:r>
      <w:r>
        <w:t xml:space="preserve">NULL </w:t>
      </w:r>
      <w:r>
        <w:t xml:space="preserve">NULL </w:t>
      </w:r>
      <w:r>
        <w:t xml:space="preserve">CD61 </w:t>
      </w:r>
      <w:r>
        <w:t xml:space="preserve">Nord-kivu </w:t>
      </w:r>
      <w:r>
        <w:t xml:space="preserve">CD6103 </w:t>
      </w:r>
      <w:r>
        <w:t xml:space="preserve">Masisi </w:t>
      </w:r>
      <w:r>
        <w:t xml:space="preserve">3 </w:t>
      </w:r>
      <w:r>
        <w:t xml:space="preserve">NULL </w:t>
      </w:r>
      <w:r>
        <w:t xml:space="preserve">NULL </w:t>
      </w:r>
      <w:r>
        <w:t xml:space="preserve">NULL </w:t>
      </w:r>
      <w:r>
        <w:t xml:space="preserve">NULL </w:t>
      </w:r>
      <w:r>
        <w:t xml:space="preserve">NULL </w:t>
      </w:r>
      <w:r>
        <w:t xml:space="preserve">NULL </w:t>
      </w:r>
      <w:r>
        <w:t xml:space="preserve">CD6103ZS03 </w:t>
      </w:r>
      <w:r>
        <w:t xml:space="preserve">Masisi </w:t>
      </w:r>
      <w:r>
        <w:t xml:space="preserve">NULL </w:t>
      </w:r>
      <w:r>
        <w:t xml:space="preserve">NULL </w:t>
      </w:r>
      <w:r>
        <w:t xml:space="preserve">Evaluation DTM juillet 2023 </w:t>
      </w:r>
      <w:r>
        <w:t xml:space="preserve">NULL </w:t>
      </w:r>
      <w:r>
        <w:t xml:space="preserve">694633 </w:t>
      </w:r>
      <w:r>
        <w:t xml:space="preserve">Organisation Internationale pour les Migrations </w:t>
      </w:r>
      <w:r>
        <w:t xml:space="preserve">OIM </w:t>
      </w:r>
      <w:r>
        <w:t xml:space="preserve">556 </w:t>
      </w:r>
      <w:r>
        <w:t xml:space="preserve">OIM et partenaires </w:t>
      </w:r>
    </w:p>
    <w:p>
      <w:r>
        <w:t xml:space="preserve">692033 </w:t>
      </w:r>
      <w:r>
        <w:t xml:space="preserve">NULL </w:t>
      </w:r>
      <w:r>
        <w:t xml:space="preserve">2022-09-01 00:00:00 </w:t>
      </w:r>
      <w:r>
        <w:t xml:space="preserve">2023-10-20 00:00:00 </w:t>
      </w:r>
      <w:r>
        <w:t xml:space="preserve">2023-08-29 00:00:00 </w:t>
      </w:r>
      <w:r>
        <w:t xml:space="preserve">8 </w:t>
      </w:r>
      <w:r>
        <w:t xml:space="preserve">40 </w:t>
      </w:r>
      <w:r>
        <w:t xml:space="preserve">2 </w:t>
      </w:r>
      <w:r>
        <w:t xml:space="preserve">Retourné </w:t>
      </w:r>
      <w:r>
        <w:t xml:space="preserve">CD6208ZS02 </w:t>
      </w:r>
      <w:r>
        <w:t xml:space="preserve">CD6208ZS02AS20 </w:t>
      </w:r>
      <w:r>
        <w:t xml:space="preserve">MULENGE  </w:t>
      </w:r>
      <w:r>
        <w:t xml:space="preserve">Lemera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1 </w:t>
      </w:r>
      <w:r>
        <w:t xml:space="preserve">Kigoma </w:t>
      </w:r>
      <w:r>
        <w:t xml:space="preserve">NULL </w:t>
      </w:r>
      <w:r>
        <w:t xml:space="preserve">NULL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2 </w:t>
      </w:r>
      <w:r>
        <w:t xml:space="preserve">Lemera </w:t>
      </w:r>
      <w:r>
        <w:t xml:space="preserve">NULL </w:t>
      </w:r>
      <w:r>
        <w:t xml:space="preserve">NULL </w:t>
      </w:r>
      <w:r>
        <w:t xml:space="preserve">CD6208ZS01 </w:t>
      </w:r>
      <w:r>
        <w:t xml:space="preserve">Hauts-Plateaux </w:t>
      </w:r>
      <w:r>
        <w:t xml:space="preserve">NULL </w:t>
      </w:r>
      <w:r>
        <w:t xml:space="preserve">NULL </w:t>
      </w:r>
      <w:r>
        <w:t xml:space="preserve">Evaluation DTM juillet 2023 </w:t>
      </w:r>
      <w:r>
        <w:t xml:space="preserve">NULL </w:t>
      </w:r>
      <w:r>
        <w:t xml:space="preserve">694668 </w:t>
      </w:r>
      <w:r>
        <w:t xml:space="preserve">Organisation Internationale pour les Migrations </w:t>
      </w:r>
      <w:r>
        <w:t xml:space="preserve">OIM </w:t>
      </w:r>
      <w:r>
        <w:t xml:space="preserve">556 </w:t>
      </w:r>
      <w:r>
        <w:t xml:space="preserve">OIM et partenaires </w:t>
      </w:r>
    </w:p>
    <w:p>
      <w:r>
        <w:t xml:space="preserve">692064 </w:t>
      </w:r>
      <w:r>
        <w:t xml:space="preserve">NULL </w:t>
      </w:r>
      <w:r>
        <w:t xml:space="preserve">2022-09-01 00:00:00 </w:t>
      </w:r>
      <w:r>
        <w:t xml:space="preserve">2023-10-20 00:00:00 </w:t>
      </w:r>
      <w:r>
        <w:t xml:space="preserve">2023-08-27 00:00:00 </w:t>
      </w:r>
      <w:r>
        <w:t xml:space="preserve">15 </w:t>
      </w:r>
      <w:r>
        <w:t xml:space="preserve">75 </w:t>
      </w:r>
      <w:r>
        <w:t xml:space="preserve">2 </w:t>
      </w:r>
      <w:r>
        <w:t xml:space="preserve">Retourné </w:t>
      </w:r>
      <w:r>
        <w:t xml:space="preserve">CD6205ZS01 </w:t>
      </w:r>
      <w:r>
        <w:t xml:space="preserve">CD6205ZS01AS20 </w:t>
      </w:r>
      <w:r>
        <w:t xml:space="preserve">MIOWE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4699 </w:t>
      </w:r>
      <w:r>
        <w:t xml:space="preserve">Organisation Internationale pour les Migrations </w:t>
      </w:r>
      <w:r>
        <w:t xml:space="preserve">OIM </w:t>
      </w:r>
      <w:r>
        <w:t xml:space="preserve">556 </w:t>
      </w:r>
      <w:r>
        <w:t xml:space="preserve">OIM et partenaires </w:t>
      </w:r>
    </w:p>
    <w:p>
      <w:r>
        <w:t xml:space="preserve">692065 </w:t>
      </w:r>
      <w:r>
        <w:t xml:space="preserve">NULL </w:t>
      </w:r>
      <w:r>
        <w:t xml:space="preserve">2023-05-04 00:00:00 </w:t>
      </w:r>
      <w:r>
        <w:t xml:space="preserve">2023-10-20 00:00:00 </w:t>
      </w:r>
      <w:r>
        <w:t xml:space="preserve">2023-08-27 00:00:00 </w:t>
      </w:r>
      <w:r>
        <w:t xml:space="preserve">32 </w:t>
      </w:r>
      <w:r>
        <w:t xml:space="preserve">272 </w:t>
      </w:r>
      <w:r>
        <w:t xml:space="preserve">2 </w:t>
      </w:r>
      <w:r>
        <w:t xml:space="preserve">Retourné </w:t>
      </w:r>
      <w:r>
        <w:t xml:space="preserve">CD6205ZS01 </w:t>
      </w:r>
      <w:r>
        <w:t xml:space="preserve">CD6205ZS01AS20 </w:t>
      </w:r>
      <w:r>
        <w:t xml:space="preserve">MIOWE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4700 </w:t>
      </w:r>
      <w:r>
        <w:t xml:space="preserve">Organisation Internationale pour les Migrations </w:t>
      </w:r>
      <w:r>
        <w:t xml:space="preserve">OIM </w:t>
      </w:r>
      <w:r>
        <w:t xml:space="preserve">556 </w:t>
      </w:r>
      <w:r>
        <w:t xml:space="preserve">OIM et partenaires </w:t>
      </w:r>
    </w:p>
    <w:p>
      <w:r>
        <w:t xml:space="preserve">692066 </w:t>
      </w:r>
      <w:r>
        <w:t xml:space="preserve">NULL </w:t>
      </w:r>
      <w:r>
        <w:t xml:space="preserve">2023-09-30 00:00:00 </w:t>
      </w:r>
      <w:r>
        <w:t xml:space="preserve">2023-10-20 00:00:00 </w:t>
      </w:r>
      <w:r>
        <w:t xml:space="preserve">2023-08-27 00:00:00 </w:t>
      </w:r>
      <w:r>
        <w:t xml:space="preserve">41 </w:t>
      </w:r>
      <w:r>
        <w:t xml:space="preserve">349 </w:t>
      </w:r>
      <w:r>
        <w:t xml:space="preserve">2 </w:t>
      </w:r>
      <w:r>
        <w:t xml:space="preserve">Retourné </w:t>
      </w:r>
      <w:r>
        <w:t xml:space="preserve">CD6205ZS01 </w:t>
      </w:r>
      <w:r>
        <w:t xml:space="preserve">CD6205ZS01AS20 </w:t>
      </w:r>
      <w:r>
        <w:t xml:space="preserve">MIOWE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4701 </w:t>
      </w:r>
      <w:r>
        <w:t xml:space="preserve">Organisation Internationale pour les Migrations </w:t>
      </w:r>
      <w:r>
        <w:t xml:space="preserve">OIM </w:t>
      </w:r>
      <w:r>
        <w:t xml:space="preserve">556 </w:t>
      </w:r>
      <w:r>
        <w:t xml:space="preserve">OIM et partenaires </w:t>
      </w:r>
    </w:p>
    <w:p>
      <w:r>
        <w:t xml:space="preserve">692076 </w:t>
      </w:r>
      <w:r>
        <w:t xml:space="preserve">NULL </w:t>
      </w:r>
      <w:r>
        <w:t xml:space="preserve">2023-05-04 00:00:00 </w:t>
      </w:r>
      <w:r>
        <w:t xml:space="preserve">2023-10-20 00:00:00 </w:t>
      </w:r>
      <w:r>
        <w:t xml:space="preserve">2023-08-27 00:00:00 </w:t>
      </w:r>
      <w:r>
        <w:t xml:space="preserve">30 </w:t>
      </w:r>
      <w:r>
        <w:t xml:space="preserve">271 </w:t>
      </w:r>
      <w:r>
        <w:t xml:space="preserve">2 </w:t>
      </w:r>
      <w:r>
        <w:t xml:space="preserve">Retourné </w:t>
      </w:r>
      <w:r>
        <w:t xml:space="preserve">CD6205ZS01 </w:t>
      </w:r>
      <w:r>
        <w:t xml:space="preserve">CD6205ZS01AS20 </w:t>
      </w:r>
      <w:r>
        <w:t xml:space="preserve">MIOWE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4711 </w:t>
      </w:r>
      <w:r>
        <w:t xml:space="preserve">Organisation Internationale pour les Migrations </w:t>
      </w:r>
      <w:r>
        <w:t xml:space="preserve">OIM </w:t>
      </w:r>
      <w:r>
        <w:t xml:space="preserve">556 </w:t>
      </w:r>
      <w:r>
        <w:t xml:space="preserve">OIM et partenaires </w:t>
      </w:r>
    </w:p>
    <w:p>
      <w:r>
        <w:t xml:space="preserve">692077 </w:t>
      </w:r>
      <w:r>
        <w:t xml:space="preserve">NULL </w:t>
      </w:r>
      <w:r>
        <w:t xml:space="preserve">2023-09-30 00:00:00 </w:t>
      </w:r>
      <w:r>
        <w:t xml:space="preserve">2023-10-20 00:00:00 </w:t>
      </w:r>
      <w:r>
        <w:t xml:space="preserve">2023-08-27 00:00:00 </w:t>
      </w:r>
      <w:r>
        <w:t xml:space="preserve">12 </w:t>
      </w:r>
      <w:r>
        <w:t xml:space="preserve">108 </w:t>
      </w:r>
      <w:r>
        <w:t xml:space="preserve">2 </w:t>
      </w:r>
      <w:r>
        <w:t xml:space="preserve">Retourné </w:t>
      </w:r>
      <w:r>
        <w:t xml:space="preserve">CD6205ZS01 </w:t>
      </w:r>
      <w:r>
        <w:t xml:space="preserve">CD6205ZS01AS20 </w:t>
      </w:r>
      <w:r>
        <w:t xml:space="preserve">MIOWE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4712 </w:t>
      </w:r>
      <w:r>
        <w:t xml:space="preserve">Organisation Internationale pour les Migrations </w:t>
      </w:r>
      <w:r>
        <w:t xml:space="preserve">OIM </w:t>
      </w:r>
      <w:r>
        <w:t xml:space="preserve">556 </w:t>
      </w:r>
      <w:r>
        <w:t xml:space="preserve">OIM et partenaires </w:t>
      </w:r>
    </w:p>
    <w:p>
      <w:r>
        <w:t xml:space="preserve">692079 </w:t>
      </w:r>
      <w:r>
        <w:t xml:space="preserve">NULL </w:t>
      </w:r>
      <w:r>
        <w:t xml:space="preserve">2023-05-04 00:00:00 </w:t>
      </w:r>
      <w:r>
        <w:t xml:space="preserve">2023-10-20 00:00:00 </w:t>
      </w:r>
      <w:r>
        <w:t xml:space="preserve">2023-08-27 00:00:00 </w:t>
      </w:r>
      <w:r>
        <w:t xml:space="preserve">7 </w:t>
      </w:r>
      <w:r>
        <w:t xml:space="preserve">47 </w:t>
      </w:r>
      <w:r>
        <w:t xml:space="preserve">2 </w:t>
      </w:r>
      <w:r>
        <w:t xml:space="preserve">Retourné </w:t>
      </w:r>
      <w:r>
        <w:t xml:space="preserve">CD6205ZS01 </w:t>
      </w:r>
      <w:r>
        <w:t xml:space="preserve">CD6205ZS01AS20 </w:t>
      </w:r>
      <w:r>
        <w:t xml:space="preserve">MIOWE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4714 </w:t>
      </w:r>
      <w:r>
        <w:t xml:space="preserve">Organisation Internationale pour les Migrations </w:t>
      </w:r>
      <w:r>
        <w:t xml:space="preserve">OIM </w:t>
      </w:r>
      <w:r>
        <w:t xml:space="preserve">556 </w:t>
      </w:r>
      <w:r>
        <w:t xml:space="preserve">OIM et partenaires </w:t>
      </w:r>
    </w:p>
    <w:p>
      <w:r>
        <w:t xml:space="preserve">692080 </w:t>
      </w:r>
      <w:r>
        <w:t xml:space="preserve">NULL </w:t>
      </w:r>
      <w:r>
        <w:t xml:space="preserve">2023-09-30 00:00:00 </w:t>
      </w:r>
      <w:r>
        <w:t xml:space="preserve">2023-10-20 00:00:00 </w:t>
      </w:r>
      <w:r>
        <w:t xml:space="preserve">2023-08-27 00:00:00 </w:t>
      </w:r>
      <w:r>
        <w:t xml:space="preserve">5 </w:t>
      </w:r>
      <w:r>
        <w:t xml:space="preserve">34 </w:t>
      </w:r>
      <w:r>
        <w:t xml:space="preserve">2 </w:t>
      </w:r>
      <w:r>
        <w:t xml:space="preserve">Retourné </w:t>
      </w:r>
      <w:r>
        <w:t xml:space="preserve">CD6205ZS01 </w:t>
      </w:r>
      <w:r>
        <w:t xml:space="preserve">CD6205ZS01AS20 </w:t>
      </w:r>
      <w:r>
        <w:t xml:space="preserve">MIOWE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4715 </w:t>
      </w:r>
      <w:r>
        <w:t xml:space="preserve">Organisation Internationale pour les Migrations </w:t>
      </w:r>
      <w:r>
        <w:t xml:space="preserve">OIM </w:t>
      </w:r>
      <w:r>
        <w:t xml:space="preserve">556 </w:t>
      </w:r>
      <w:r>
        <w:t xml:space="preserve">OIM et partenaires </w:t>
      </w:r>
    </w:p>
    <w:p>
      <w:r>
        <w:t xml:space="preserve">692085 </w:t>
      </w:r>
      <w:r>
        <w:t xml:space="preserve">NULL </w:t>
      </w:r>
      <w:r>
        <w:t xml:space="preserve">2023-05-04 00:00:00 </w:t>
      </w:r>
      <w:r>
        <w:t xml:space="preserve">2023-10-20 00:00:00 </w:t>
      </w:r>
      <w:r>
        <w:t xml:space="preserve">2023-08-27 00:00:00 </w:t>
      </w:r>
      <w:r>
        <w:t xml:space="preserve">15 </w:t>
      </w:r>
      <w:r>
        <w:t xml:space="preserve">139 </w:t>
      </w:r>
      <w:r>
        <w:t xml:space="preserve">2 </w:t>
      </w:r>
      <w:r>
        <w:t xml:space="preserve">Retourné </w:t>
      </w:r>
      <w:r>
        <w:t xml:space="preserve">CD6205ZS01 </w:t>
      </w:r>
      <w:r>
        <w:t xml:space="preserve">CD6205ZS01AS20 </w:t>
      </w:r>
      <w:r>
        <w:t xml:space="preserve">MIOWE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4720 </w:t>
      </w:r>
      <w:r>
        <w:t xml:space="preserve">Organisation Internationale pour les Migrations </w:t>
      </w:r>
      <w:r>
        <w:t xml:space="preserve">OIM </w:t>
      </w:r>
      <w:r>
        <w:t xml:space="preserve">556 </w:t>
      </w:r>
      <w:r>
        <w:t xml:space="preserve">OIM et partenaires </w:t>
      </w:r>
    </w:p>
    <w:p>
      <w:r>
        <w:t xml:space="preserve">692086 </w:t>
      </w:r>
      <w:r>
        <w:t xml:space="preserve">NULL </w:t>
      </w:r>
      <w:r>
        <w:t xml:space="preserve">2023-09-30 00:00:00 </w:t>
      </w:r>
      <w:r>
        <w:t xml:space="preserve">2023-10-20 00:00:00 </w:t>
      </w:r>
      <w:r>
        <w:t xml:space="preserve">2023-08-27 00:00:00 </w:t>
      </w:r>
      <w:r>
        <w:t xml:space="preserve">12 </w:t>
      </w:r>
      <w:r>
        <w:t xml:space="preserve">112 </w:t>
      </w:r>
      <w:r>
        <w:t xml:space="preserve">2 </w:t>
      </w:r>
      <w:r>
        <w:t xml:space="preserve">Retourné </w:t>
      </w:r>
      <w:r>
        <w:t xml:space="preserve">CD6205ZS01 </w:t>
      </w:r>
      <w:r>
        <w:t xml:space="preserve">CD6205ZS01AS20 </w:t>
      </w:r>
      <w:r>
        <w:t xml:space="preserve">MIOWE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4721 </w:t>
      </w:r>
      <w:r>
        <w:t xml:space="preserve">Organisation Internationale pour les Migrations </w:t>
      </w:r>
      <w:r>
        <w:t xml:space="preserve">OIM </w:t>
      </w:r>
      <w:r>
        <w:t xml:space="preserve">556 </w:t>
      </w:r>
      <w:r>
        <w:t xml:space="preserve">OIM et partenaires </w:t>
      </w:r>
    </w:p>
    <w:p>
      <w:r>
        <w:t xml:space="preserve">692098 </w:t>
      </w:r>
      <w:r>
        <w:t xml:space="preserve">NULL </w:t>
      </w:r>
      <w:r>
        <w:t xml:space="preserve">2022-09-01 00:00:00 </w:t>
      </w:r>
      <w:r>
        <w:t xml:space="preserve">2023-10-20 00:00:00 </w:t>
      </w:r>
      <w:r>
        <w:t xml:space="preserve">2023-08-26 00:00:00 </w:t>
      </w:r>
      <w:r>
        <w:t xml:space="preserve">10 </w:t>
      </w:r>
      <w:r>
        <w:t xml:space="preserve">50 </w:t>
      </w:r>
      <w:r>
        <w:t xml:space="preserve">2 </w:t>
      </w:r>
      <w:r>
        <w:t xml:space="preserve">Retourné </w:t>
      </w:r>
      <w:r>
        <w:t xml:space="preserve">CD6205ZS01 </w:t>
      </w:r>
      <w:r>
        <w:t xml:space="preserve">CD6205ZS01AS21 </w:t>
      </w:r>
      <w:r>
        <w:t xml:space="preserve">MULONGE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2 </w:t>
      </w:r>
      <w:r>
        <w:t xml:space="preserve">Buloho </w:t>
      </w:r>
      <w:r>
        <w:t xml:space="preserve">CD62050203 </w:t>
      </w:r>
      <w:r>
        <w:t xml:space="preserve">Mulonge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4733 </w:t>
      </w:r>
      <w:r>
        <w:t xml:space="preserve">Organisation Internationale pour les Migrations </w:t>
      </w:r>
      <w:r>
        <w:t xml:space="preserve">OIM </w:t>
      </w:r>
      <w:r>
        <w:t xml:space="preserve">556 </w:t>
      </w:r>
      <w:r>
        <w:t xml:space="preserve">OIM et partenaires </w:t>
      </w:r>
    </w:p>
    <w:p>
      <w:r>
        <w:t xml:space="preserve">692099 </w:t>
      </w:r>
      <w:r>
        <w:t xml:space="preserve">NULL </w:t>
      </w:r>
      <w:r>
        <w:t xml:space="preserve">2023-05-04 00:00:00 </w:t>
      </w:r>
      <w:r>
        <w:t xml:space="preserve">2023-10-20 00:00:00 </w:t>
      </w:r>
      <w:r>
        <w:t xml:space="preserve">2023-08-26 00:00:00 </w:t>
      </w:r>
      <w:r>
        <w:t xml:space="preserve">45 </w:t>
      </w:r>
      <w:r>
        <w:t xml:space="preserve">370 </w:t>
      </w:r>
      <w:r>
        <w:t xml:space="preserve">2 </w:t>
      </w:r>
      <w:r>
        <w:t xml:space="preserve">Retourné </w:t>
      </w:r>
      <w:r>
        <w:t xml:space="preserve">CD6205ZS01 </w:t>
      </w:r>
      <w:r>
        <w:t xml:space="preserve">CD6205ZS01AS21 </w:t>
      </w:r>
      <w:r>
        <w:t xml:space="preserve">MULONGE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2 </w:t>
      </w:r>
      <w:r>
        <w:t xml:space="preserve">Buloho </w:t>
      </w:r>
      <w:r>
        <w:t xml:space="preserve">CD62050203 </w:t>
      </w:r>
      <w:r>
        <w:t xml:space="preserve">Mulonge </w:t>
      </w:r>
      <w:r>
        <w:t xml:space="preserve">NULL </w:t>
      </w:r>
      <w:r>
        <w:t xml:space="preserve">NULL </w:t>
      </w:r>
      <w:r>
        <w:t xml:space="preserve">CD62 </w:t>
      </w:r>
      <w:r>
        <w:t xml:space="preserve">Sud-kivu </w:t>
      </w:r>
      <w:r>
        <w:t xml:space="preserve">CD6205 </w:t>
      </w:r>
      <w:r>
        <w:t xml:space="preserve">Kalehe </w:t>
      </w:r>
      <w:r>
        <w:t xml:space="preserve">3 </w:t>
      </w:r>
      <w:r>
        <w:t xml:space="preserve">CD620502 </w:t>
      </w:r>
      <w:r>
        <w:t xml:space="preserve">Buloho </w:t>
      </w:r>
      <w:r>
        <w:t xml:space="preserve">CD62050202 </w:t>
      </w:r>
      <w:r>
        <w:t xml:space="preserve">Bitale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4734 </w:t>
      </w:r>
      <w:r>
        <w:t xml:space="preserve">Organisation Internationale pour les Migrations </w:t>
      </w:r>
      <w:r>
        <w:t xml:space="preserve">OIM </w:t>
      </w:r>
      <w:r>
        <w:t xml:space="preserve">556 </w:t>
      </w:r>
      <w:r>
        <w:t xml:space="preserve">OIM et partenaires </w:t>
      </w:r>
    </w:p>
    <w:p>
      <w:r>
        <w:t xml:space="preserve">692100 </w:t>
      </w:r>
      <w:r>
        <w:t xml:space="preserve">NULL </w:t>
      </w:r>
      <w:r>
        <w:t xml:space="preserve">2023-09-30 00:00:00 </w:t>
      </w:r>
      <w:r>
        <w:t xml:space="preserve">2023-10-20 00:00:00 </w:t>
      </w:r>
      <w:r>
        <w:t xml:space="preserve">2023-08-26 00:00:00 </w:t>
      </w:r>
      <w:r>
        <w:t xml:space="preserve">35 </w:t>
      </w:r>
      <w:r>
        <w:t xml:space="preserve">288 </w:t>
      </w:r>
      <w:r>
        <w:t xml:space="preserve">2 </w:t>
      </w:r>
      <w:r>
        <w:t xml:space="preserve">Retourné </w:t>
      </w:r>
      <w:r>
        <w:t xml:space="preserve">CD6205ZS01 </w:t>
      </w:r>
      <w:r>
        <w:t xml:space="preserve">CD6205ZS01AS21 </w:t>
      </w:r>
      <w:r>
        <w:t xml:space="preserve">MULONGE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2 </w:t>
      </w:r>
      <w:r>
        <w:t xml:space="preserve">Buloho </w:t>
      </w:r>
      <w:r>
        <w:t xml:space="preserve">CD62050203 </w:t>
      </w:r>
      <w:r>
        <w:t xml:space="preserve">Mulonge </w:t>
      </w:r>
      <w:r>
        <w:t xml:space="preserve">NULL </w:t>
      </w:r>
      <w:r>
        <w:t xml:space="preserve">NULL </w:t>
      </w:r>
      <w:r>
        <w:t xml:space="preserve">CD62 </w:t>
      </w:r>
      <w:r>
        <w:t xml:space="preserve">Sud-kivu </w:t>
      </w:r>
      <w:r>
        <w:t xml:space="preserve">CD6205 </w:t>
      </w:r>
      <w:r>
        <w:t xml:space="preserve">Kalehe </w:t>
      </w:r>
      <w:r>
        <w:t xml:space="preserve">3 </w:t>
      </w:r>
      <w:r>
        <w:t xml:space="preserve">CD620502 </w:t>
      </w:r>
      <w:r>
        <w:t xml:space="preserve">Buloho </w:t>
      </w:r>
      <w:r>
        <w:t xml:space="preserve">CD62050202 </w:t>
      </w:r>
      <w:r>
        <w:t xml:space="preserve">Bitale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4735 </w:t>
      </w:r>
      <w:r>
        <w:t xml:space="preserve">Organisation Internationale pour les Migrations </w:t>
      </w:r>
      <w:r>
        <w:t xml:space="preserve">OIM </w:t>
      </w:r>
      <w:r>
        <w:t xml:space="preserve">556 </w:t>
      </w:r>
      <w:r>
        <w:t xml:space="preserve">OIM et partenaires </w:t>
      </w:r>
    </w:p>
    <w:p>
      <w:r>
        <w:t xml:space="preserve">692106 </w:t>
      </w:r>
      <w:r>
        <w:t xml:space="preserve">NULL </w:t>
      </w:r>
      <w:r>
        <w:t xml:space="preserve">2022-09-01 00:00:00 </w:t>
      </w:r>
      <w:r>
        <w:t xml:space="preserve">2023-10-20 00:00:00 </w:t>
      </w:r>
      <w:r>
        <w:t xml:space="preserve">2023-08-26 00:00:00 </w:t>
      </w:r>
      <w:r>
        <w:t xml:space="preserve">20 </w:t>
      </w:r>
      <w:r>
        <w:t xml:space="preserve">187 </w:t>
      </w:r>
      <w:r>
        <w:t xml:space="preserve">2 </w:t>
      </w:r>
      <w:r>
        <w:t xml:space="preserve">Retourné </w:t>
      </w:r>
      <w:r>
        <w:t xml:space="preserve">CD6205ZS01 </w:t>
      </w:r>
      <w:r>
        <w:t xml:space="preserve">CD6205ZS01AS21 </w:t>
      </w:r>
      <w:r>
        <w:t xml:space="preserve">MULONGE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2 </w:t>
      </w:r>
      <w:r>
        <w:t xml:space="preserve">Buloho </w:t>
      </w:r>
      <w:r>
        <w:t xml:space="preserve">CD62050203 </w:t>
      </w:r>
      <w:r>
        <w:t xml:space="preserve">Mulonge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4741 </w:t>
      </w:r>
      <w:r>
        <w:t xml:space="preserve">Organisation Internationale pour les Migrations </w:t>
      </w:r>
      <w:r>
        <w:t xml:space="preserve">OIM </w:t>
      </w:r>
      <w:r>
        <w:t xml:space="preserve">556 </w:t>
      </w:r>
      <w:r>
        <w:t xml:space="preserve">OIM et partenaires </w:t>
      </w:r>
    </w:p>
    <w:p>
      <w:r>
        <w:t xml:space="preserve">692107 </w:t>
      </w:r>
      <w:r>
        <w:t xml:space="preserve">NULL </w:t>
      </w:r>
      <w:r>
        <w:t xml:space="preserve">2022-12-01 00:00:00 </w:t>
      </w:r>
      <w:r>
        <w:t xml:space="preserve">2023-10-20 00:00:00 </w:t>
      </w:r>
      <w:r>
        <w:t xml:space="preserve">2023-08-26 00:00:00 </w:t>
      </w:r>
      <w:r>
        <w:t xml:space="preserve">10 </w:t>
      </w:r>
      <w:r>
        <w:t xml:space="preserve">94 </w:t>
      </w:r>
      <w:r>
        <w:t xml:space="preserve">2 </w:t>
      </w:r>
      <w:r>
        <w:t xml:space="preserve">Retourné </w:t>
      </w:r>
      <w:r>
        <w:t xml:space="preserve">CD6205ZS01 </w:t>
      </w:r>
      <w:r>
        <w:t xml:space="preserve">CD6205ZS01AS21 </w:t>
      </w:r>
      <w:r>
        <w:t xml:space="preserve">MULONGE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2 </w:t>
      </w:r>
      <w:r>
        <w:t xml:space="preserve">Buloho </w:t>
      </w:r>
      <w:r>
        <w:t xml:space="preserve">CD62050203 </w:t>
      </w:r>
      <w:r>
        <w:t xml:space="preserve">Mulonge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4742 </w:t>
      </w:r>
      <w:r>
        <w:t xml:space="preserve">Organisation Internationale pour les Migrations </w:t>
      </w:r>
      <w:r>
        <w:t xml:space="preserve">OIM </w:t>
      </w:r>
      <w:r>
        <w:t xml:space="preserve">556 </w:t>
      </w:r>
      <w:r>
        <w:t xml:space="preserve">OIM et partenaires </w:t>
      </w:r>
    </w:p>
    <w:p>
      <w:r>
        <w:t xml:space="preserve">692108 </w:t>
      </w:r>
      <w:r>
        <w:t xml:space="preserve">NULL </w:t>
      </w:r>
      <w:r>
        <w:t xml:space="preserve">2023-05-04 00:00:00 </w:t>
      </w:r>
      <w:r>
        <w:t xml:space="preserve">2023-10-20 00:00:00 </w:t>
      </w:r>
      <w:r>
        <w:t xml:space="preserve">2023-08-26 00:00:00 </w:t>
      </w:r>
      <w:r>
        <w:t xml:space="preserve">32 </w:t>
      </w:r>
      <w:r>
        <w:t xml:space="preserve">281 </w:t>
      </w:r>
      <w:r>
        <w:t xml:space="preserve">2 </w:t>
      </w:r>
      <w:r>
        <w:t xml:space="preserve">Retourné </w:t>
      </w:r>
      <w:r>
        <w:t xml:space="preserve">CD6205ZS01 </w:t>
      </w:r>
      <w:r>
        <w:t xml:space="preserve">CD6205ZS01AS21 </w:t>
      </w:r>
      <w:r>
        <w:t xml:space="preserve">MULONGE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2 </w:t>
      </w:r>
      <w:r>
        <w:t xml:space="preserve">Buloho </w:t>
      </w:r>
      <w:r>
        <w:t xml:space="preserve">CD62050203 </w:t>
      </w:r>
      <w:r>
        <w:t xml:space="preserve">Mulonge </w:t>
      </w:r>
      <w:r>
        <w:t xml:space="preserve">NULL </w:t>
      </w:r>
      <w:r>
        <w:t xml:space="preserve">NULL </w:t>
      </w:r>
      <w:r>
        <w:t xml:space="preserve">CD62 </w:t>
      </w:r>
      <w:r>
        <w:t xml:space="preserve">Sud-kivu </w:t>
      </w:r>
      <w:r>
        <w:t xml:space="preserve">CD6205 </w:t>
      </w:r>
      <w:r>
        <w:t xml:space="preserve">Kalehe </w:t>
      </w:r>
      <w:r>
        <w:t xml:space="preserve">3 </w:t>
      </w:r>
      <w:r>
        <w:t xml:space="preserve">CD620502 </w:t>
      </w:r>
      <w:r>
        <w:t xml:space="preserve">Buloho </w:t>
      </w:r>
      <w:r>
        <w:t xml:space="preserve">CD62050203 </w:t>
      </w:r>
      <w:r>
        <w:t xml:space="preserve">Mulonge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4743 </w:t>
      </w:r>
      <w:r>
        <w:t xml:space="preserve">Organisation Internationale pour les Migrations </w:t>
      </w:r>
      <w:r>
        <w:t xml:space="preserve">OIM </w:t>
      </w:r>
      <w:r>
        <w:t xml:space="preserve">556 </w:t>
      </w:r>
      <w:r>
        <w:t xml:space="preserve">OIM et partenaires </w:t>
      </w:r>
    </w:p>
    <w:p>
      <w:r>
        <w:t xml:space="preserve">692111 </w:t>
      </w:r>
      <w:r>
        <w:t xml:space="preserve">NULL </w:t>
      </w:r>
      <w:r>
        <w:t xml:space="preserve">2023-05-04 00:00:00 </w:t>
      </w:r>
      <w:r>
        <w:t xml:space="preserve">2023-10-20 00:00:00 </w:t>
      </w:r>
      <w:r>
        <w:t xml:space="preserve">2023-08-26 00:00:00 </w:t>
      </w:r>
      <w:r>
        <w:t xml:space="preserve">20 </w:t>
      </w:r>
      <w:r>
        <w:t xml:space="preserve">147 </w:t>
      </w:r>
      <w:r>
        <w:t xml:space="preserve">2 </w:t>
      </w:r>
      <w:r>
        <w:t xml:space="preserve">Retourné </w:t>
      </w:r>
      <w:r>
        <w:t xml:space="preserve">CD6205ZS01 </w:t>
      </w:r>
      <w:r>
        <w:t xml:space="preserve">CD6205ZS01AS21 </w:t>
      </w:r>
      <w:r>
        <w:t xml:space="preserve">MULONGE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2 </w:t>
      </w:r>
      <w:r>
        <w:t xml:space="preserve">Buloho </w:t>
      </w:r>
      <w:r>
        <w:t xml:space="preserve">CD62050203 </w:t>
      </w:r>
      <w:r>
        <w:t xml:space="preserve">Mulonge </w:t>
      </w:r>
      <w:r>
        <w:t xml:space="preserve">NULL </w:t>
      </w:r>
      <w:r>
        <w:t xml:space="preserve">NULL </w:t>
      </w:r>
      <w:r>
        <w:t xml:space="preserve">CD62 </w:t>
      </w:r>
      <w:r>
        <w:t xml:space="preserve">Sud-kivu </w:t>
      </w:r>
      <w:r>
        <w:t xml:space="preserve">CD6205 </w:t>
      </w:r>
      <w:r>
        <w:t xml:space="preserve">Kalehe </w:t>
      </w:r>
      <w:r>
        <w:t xml:space="preserve">3 </w:t>
      </w:r>
      <w:r>
        <w:t xml:space="preserve">CD620502 </w:t>
      </w:r>
      <w:r>
        <w:t xml:space="preserve">Buloho </w:t>
      </w:r>
      <w:r>
        <w:t xml:space="preserve">CD62050203 </w:t>
      </w:r>
      <w:r>
        <w:t xml:space="preserve">Mulonge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4746 </w:t>
      </w:r>
      <w:r>
        <w:t xml:space="preserve">Organisation Internationale pour les Migrations </w:t>
      </w:r>
      <w:r>
        <w:t xml:space="preserve">OIM </w:t>
      </w:r>
      <w:r>
        <w:t xml:space="preserve">556 </w:t>
      </w:r>
      <w:r>
        <w:t xml:space="preserve">OIM et partenaires </w:t>
      </w:r>
    </w:p>
    <w:p>
      <w:r>
        <w:t xml:space="preserve">692112 </w:t>
      </w:r>
      <w:r>
        <w:t xml:space="preserve">NULL </w:t>
      </w:r>
      <w:r>
        <w:t xml:space="preserve">2023-09-30 00:00:00 </w:t>
      </w:r>
      <w:r>
        <w:t xml:space="preserve">2023-10-20 00:00:00 </w:t>
      </w:r>
      <w:r>
        <w:t xml:space="preserve">2023-08-26 00:00:00 </w:t>
      </w:r>
      <w:r>
        <w:t xml:space="preserve">25 </w:t>
      </w:r>
      <w:r>
        <w:t xml:space="preserve">184 </w:t>
      </w:r>
      <w:r>
        <w:t xml:space="preserve">2 </w:t>
      </w:r>
      <w:r>
        <w:t xml:space="preserve">Retourné </w:t>
      </w:r>
      <w:r>
        <w:t xml:space="preserve">CD6205ZS01 </w:t>
      </w:r>
      <w:r>
        <w:t xml:space="preserve">CD6205ZS01AS21 </w:t>
      </w:r>
      <w:r>
        <w:t xml:space="preserve">MULONGE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2 </w:t>
      </w:r>
      <w:r>
        <w:t xml:space="preserve">Buloho </w:t>
      </w:r>
      <w:r>
        <w:t xml:space="preserve">CD62050203 </w:t>
      </w:r>
      <w:r>
        <w:t xml:space="preserve">Mulonge </w:t>
      </w:r>
      <w:r>
        <w:t xml:space="preserve">NULL </w:t>
      </w:r>
      <w:r>
        <w:t xml:space="preserve">NULL </w:t>
      </w:r>
      <w:r>
        <w:t xml:space="preserve">CD62 </w:t>
      </w:r>
      <w:r>
        <w:t xml:space="preserve">Sud-kivu </w:t>
      </w:r>
      <w:r>
        <w:t xml:space="preserve">CD6205 </w:t>
      </w:r>
      <w:r>
        <w:t xml:space="preserve">Kalehe </w:t>
      </w:r>
      <w:r>
        <w:t xml:space="preserve">3 </w:t>
      </w:r>
      <w:r>
        <w:t xml:space="preserve">CD620502 </w:t>
      </w:r>
      <w:r>
        <w:t xml:space="preserve">Buloho </w:t>
      </w:r>
      <w:r>
        <w:t xml:space="preserve">CD62050203 </w:t>
      </w:r>
      <w:r>
        <w:t xml:space="preserve">Mulonge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4747 </w:t>
      </w:r>
      <w:r>
        <w:t xml:space="preserve">Organisation Internationale pour les Migrations </w:t>
      </w:r>
      <w:r>
        <w:t xml:space="preserve">OIM </w:t>
      </w:r>
      <w:r>
        <w:t xml:space="preserve">556 </w:t>
      </w:r>
      <w:r>
        <w:t xml:space="preserve">OIM et partenaires </w:t>
      </w:r>
    </w:p>
    <w:p>
      <w:r>
        <w:t xml:space="preserve">692117 </w:t>
      </w:r>
      <w:r>
        <w:t xml:space="preserve">NULL </w:t>
      </w:r>
      <w:r>
        <w:t xml:space="preserve">2022-09-01 00:00:00 </w:t>
      </w:r>
      <w:r>
        <w:t xml:space="preserve">2023-10-20 00:00:00 </w:t>
      </w:r>
      <w:r>
        <w:t xml:space="preserve">2023-08-25 00:00:00 </w:t>
      </w:r>
      <w:r>
        <w:t xml:space="preserve">15 </w:t>
      </w:r>
      <w:r>
        <w:t xml:space="preserve">121 </w:t>
      </w:r>
      <w:r>
        <w:t xml:space="preserve">2 </w:t>
      </w:r>
      <w:r>
        <w:t xml:space="preserve">Retourné </w:t>
      </w:r>
      <w:r>
        <w:t xml:space="preserve">CD6205ZS01 </w:t>
      </w:r>
      <w:r>
        <w:t xml:space="preserve">CD6205ZS01AS21 </w:t>
      </w:r>
      <w:r>
        <w:t xml:space="preserve">MULONGE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2 </w:t>
      </w:r>
      <w:r>
        <w:t xml:space="preserve">Buloho </w:t>
      </w:r>
      <w:r>
        <w:t xml:space="preserve">CD62050203 </w:t>
      </w:r>
      <w:r>
        <w:t xml:space="preserve">Mulonge </w:t>
      </w:r>
      <w:r>
        <w:t xml:space="preserve">NULL </w:t>
      </w:r>
      <w:r>
        <w:t xml:space="preserve">NULL </w:t>
      </w:r>
      <w:r>
        <w:t xml:space="preserve">CD62 </w:t>
      </w:r>
      <w:r>
        <w:t xml:space="preserve">Sud-kivu </w:t>
      </w:r>
      <w:r>
        <w:t xml:space="preserve">CD6205 </w:t>
      </w:r>
      <w:r>
        <w:t xml:space="preserve">Kalehe </w:t>
      </w:r>
      <w:r>
        <w:t xml:space="preserve">3 </w:t>
      </w:r>
      <w:r>
        <w:t xml:space="preserve">CD620502 </w:t>
      </w:r>
      <w:r>
        <w:t xml:space="preserve">Buloho </w:t>
      </w:r>
      <w:r>
        <w:t xml:space="preserve">CD62050202 </w:t>
      </w:r>
      <w:r>
        <w:t xml:space="preserve">Bitale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4752 </w:t>
      </w:r>
      <w:r>
        <w:t xml:space="preserve">Organisation Internationale pour les Migrations </w:t>
      </w:r>
      <w:r>
        <w:t xml:space="preserve">OIM </w:t>
      </w:r>
      <w:r>
        <w:t xml:space="preserve">556 </w:t>
      </w:r>
      <w:r>
        <w:t xml:space="preserve">OIM et partenaires </w:t>
      </w:r>
    </w:p>
    <w:p>
      <w:r>
        <w:t xml:space="preserve">692118 </w:t>
      </w:r>
      <w:r>
        <w:t xml:space="preserve">NULL </w:t>
      </w:r>
      <w:r>
        <w:t xml:space="preserve">2022-12-01 00:00:00 </w:t>
      </w:r>
      <w:r>
        <w:t xml:space="preserve">2023-10-20 00:00:00 </w:t>
      </w:r>
      <w:r>
        <w:t xml:space="preserve">2023-08-25 00:00:00 </w:t>
      </w:r>
      <w:r>
        <w:t xml:space="preserve">10 </w:t>
      </w:r>
      <w:r>
        <w:t xml:space="preserve">80 </w:t>
      </w:r>
      <w:r>
        <w:t xml:space="preserve">2 </w:t>
      </w:r>
      <w:r>
        <w:t xml:space="preserve">Retourné </w:t>
      </w:r>
      <w:r>
        <w:t xml:space="preserve">CD6205ZS01 </w:t>
      </w:r>
      <w:r>
        <w:t xml:space="preserve">CD6205ZS01AS21 </w:t>
      </w:r>
      <w:r>
        <w:t xml:space="preserve">MULONGE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2 </w:t>
      </w:r>
      <w:r>
        <w:t xml:space="preserve">Buloho </w:t>
      </w:r>
      <w:r>
        <w:t xml:space="preserve">CD62050203 </w:t>
      </w:r>
      <w:r>
        <w:t xml:space="preserve">Mulonge </w:t>
      </w:r>
      <w:r>
        <w:t xml:space="preserve">NULL </w:t>
      </w:r>
      <w:r>
        <w:t xml:space="preserve">NULL </w:t>
      </w:r>
      <w:r>
        <w:t xml:space="preserve">CD62 </w:t>
      </w:r>
      <w:r>
        <w:t xml:space="preserve">Sud-kivu </w:t>
      </w:r>
      <w:r>
        <w:t xml:space="preserve">CD6205 </w:t>
      </w:r>
      <w:r>
        <w:t xml:space="preserve">Kalehe </w:t>
      </w:r>
      <w:r>
        <w:t xml:space="preserve">3 </w:t>
      </w:r>
      <w:r>
        <w:t xml:space="preserve">CD620502 </w:t>
      </w:r>
      <w:r>
        <w:t xml:space="preserve">Buloho </w:t>
      </w:r>
      <w:r>
        <w:t xml:space="preserve">CD62050202 </w:t>
      </w:r>
      <w:r>
        <w:t xml:space="preserve">Bitale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4753 </w:t>
      </w:r>
      <w:r>
        <w:t xml:space="preserve">Organisation Internationale pour les Migrations </w:t>
      </w:r>
      <w:r>
        <w:t xml:space="preserve">OIM </w:t>
      </w:r>
      <w:r>
        <w:t xml:space="preserve">556 </w:t>
      </w:r>
      <w:r>
        <w:t xml:space="preserve">OIM et partenaires </w:t>
      </w:r>
    </w:p>
    <w:p>
      <w:r>
        <w:t xml:space="preserve">692119 </w:t>
      </w:r>
      <w:r>
        <w:t xml:space="preserve">NULL </w:t>
      </w:r>
      <w:r>
        <w:t xml:space="preserve">2023-05-04 00:00:00 </w:t>
      </w:r>
      <w:r>
        <w:t xml:space="preserve">2023-10-20 00:00:00 </w:t>
      </w:r>
      <w:r>
        <w:t xml:space="preserve">2023-08-25 00:00:00 </w:t>
      </w:r>
      <w:r>
        <w:t xml:space="preserve">25 </w:t>
      </w:r>
      <w:r>
        <w:t xml:space="preserve">204 </w:t>
      </w:r>
      <w:r>
        <w:t xml:space="preserve">2 </w:t>
      </w:r>
      <w:r>
        <w:t xml:space="preserve">Retourné </w:t>
      </w:r>
      <w:r>
        <w:t xml:space="preserve">CD6205ZS01 </w:t>
      </w:r>
      <w:r>
        <w:t xml:space="preserve">CD6205ZS01AS21 </w:t>
      </w:r>
      <w:r>
        <w:t xml:space="preserve">MULONGE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2 </w:t>
      </w:r>
      <w:r>
        <w:t xml:space="preserve">Buloho </w:t>
      </w:r>
      <w:r>
        <w:t xml:space="preserve">CD62050203 </w:t>
      </w:r>
      <w:r>
        <w:t xml:space="preserve">Mulonge </w:t>
      </w:r>
      <w:r>
        <w:t xml:space="preserve">NULL </w:t>
      </w:r>
      <w:r>
        <w:t xml:space="preserve">NULL </w:t>
      </w:r>
      <w:r>
        <w:t xml:space="preserve">CD62 </w:t>
      </w:r>
      <w:r>
        <w:t xml:space="preserve">Sud-kivu </w:t>
      </w:r>
      <w:r>
        <w:t xml:space="preserve">CD6205 </w:t>
      </w:r>
      <w:r>
        <w:t xml:space="preserve">Kalehe </w:t>
      </w:r>
      <w:r>
        <w:t xml:space="preserve">3 </w:t>
      </w:r>
      <w:r>
        <w:t xml:space="preserve">CD620502 </w:t>
      </w:r>
      <w:r>
        <w:t xml:space="preserve">Buloho </w:t>
      </w:r>
      <w:r>
        <w:t xml:space="preserve">CD62050202 </w:t>
      </w:r>
      <w:r>
        <w:t xml:space="preserve">Bitale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4754 </w:t>
      </w:r>
      <w:r>
        <w:t xml:space="preserve">Organisation Internationale pour les Migrations </w:t>
      </w:r>
      <w:r>
        <w:t xml:space="preserve">OIM </w:t>
      </w:r>
      <w:r>
        <w:t xml:space="preserve">556 </w:t>
      </w:r>
      <w:r>
        <w:t xml:space="preserve">OIM et partenaires </w:t>
      </w:r>
    </w:p>
    <w:p>
      <w:r>
        <w:t xml:space="preserve">692120 </w:t>
      </w:r>
      <w:r>
        <w:t xml:space="preserve">NULL </w:t>
      </w:r>
      <w:r>
        <w:t xml:space="preserve">2023-09-30 00:00:00 </w:t>
      </w:r>
      <w:r>
        <w:t xml:space="preserve">2023-10-20 00:00:00 </w:t>
      </w:r>
      <w:r>
        <w:t xml:space="preserve">2023-08-25 00:00:00 </w:t>
      </w:r>
      <w:r>
        <w:t xml:space="preserve">12 </w:t>
      </w:r>
      <w:r>
        <w:t xml:space="preserve">98 </w:t>
      </w:r>
      <w:r>
        <w:t xml:space="preserve">2 </w:t>
      </w:r>
      <w:r>
        <w:t xml:space="preserve">Retourné </w:t>
      </w:r>
      <w:r>
        <w:t xml:space="preserve">CD6205ZS01 </w:t>
      </w:r>
      <w:r>
        <w:t xml:space="preserve">CD6205ZS01AS21 </w:t>
      </w:r>
      <w:r>
        <w:t xml:space="preserve">MULONGE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2 </w:t>
      </w:r>
      <w:r>
        <w:t xml:space="preserve">Buloho </w:t>
      </w:r>
      <w:r>
        <w:t xml:space="preserve">CD62050203 </w:t>
      </w:r>
      <w:r>
        <w:t xml:space="preserve">Mulonge </w:t>
      </w:r>
      <w:r>
        <w:t xml:space="preserve">NULL </w:t>
      </w:r>
      <w:r>
        <w:t xml:space="preserve">NULL </w:t>
      </w:r>
      <w:r>
        <w:t xml:space="preserve">CD62 </w:t>
      </w:r>
      <w:r>
        <w:t xml:space="preserve">Sud-kivu </w:t>
      </w:r>
      <w:r>
        <w:t xml:space="preserve">CD6205 </w:t>
      </w:r>
      <w:r>
        <w:t xml:space="preserve">Kalehe </w:t>
      </w:r>
      <w:r>
        <w:t xml:space="preserve">3 </w:t>
      </w:r>
      <w:r>
        <w:t xml:space="preserve">CD620502 </w:t>
      </w:r>
      <w:r>
        <w:t xml:space="preserve">Buloho </w:t>
      </w:r>
      <w:r>
        <w:t xml:space="preserve">CD62050202 </w:t>
      </w:r>
      <w:r>
        <w:t xml:space="preserve">Bitale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4755 </w:t>
      </w:r>
      <w:r>
        <w:t xml:space="preserve">Organisation Internationale pour les Migrations </w:t>
      </w:r>
      <w:r>
        <w:t xml:space="preserve">OIM </w:t>
      </w:r>
      <w:r>
        <w:t xml:space="preserve">556 </w:t>
      </w:r>
      <w:r>
        <w:t xml:space="preserve">OIM et partenaires </w:t>
      </w:r>
    </w:p>
    <w:p>
      <w:r>
        <w:t xml:space="preserve">692122 </w:t>
      </w:r>
      <w:r>
        <w:t xml:space="preserve">NULL </w:t>
      </w:r>
      <w:r>
        <w:t xml:space="preserve">2022-09-01 00:00:00 </w:t>
      </w:r>
      <w:r>
        <w:t xml:space="preserve">2023-10-20 00:00:00 </w:t>
      </w:r>
      <w:r>
        <w:t xml:space="preserve">2023-08-24 00:00:00 </w:t>
      </w:r>
      <w:r>
        <w:t xml:space="preserve">78 </w:t>
      </w:r>
      <w:r>
        <w:t xml:space="preserve">667 </w:t>
      </w:r>
      <w:r>
        <w:t xml:space="preserve">2 </w:t>
      </w:r>
      <w:r>
        <w:t xml:space="preserve">Retourné </w:t>
      </w:r>
      <w:r>
        <w:t xml:space="preserve">CD6205ZS01 </w:t>
      </w:r>
      <w:r>
        <w:t xml:space="preserve">CD6205ZS01AS21 </w:t>
      </w:r>
      <w:r>
        <w:t xml:space="preserve">MULONGE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2 </w:t>
      </w:r>
      <w:r>
        <w:t xml:space="preserve">Buloho </w:t>
      </w:r>
      <w:r>
        <w:t xml:space="preserve">CD62050203 </w:t>
      </w:r>
      <w:r>
        <w:t xml:space="preserve">Mulonge </w:t>
      </w:r>
      <w:r>
        <w:t xml:space="preserve">NULL </w:t>
      </w:r>
      <w:r>
        <w:t xml:space="preserve">NULL </w:t>
      </w:r>
      <w:r>
        <w:t xml:space="preserve">CD62 </w:t>
      </w:r>
      <w:r>
        <w:t xml:space="preserve">Sud-kivu </w:t>
      </w:r>
      <w:r>
        <w:t xml:space="preserve">CD6205 </w:t>
      </w:r>
      <w:r>
        <w:t xml:space="preserve">Kalehe </w:t>
      </w:r>
      <w:r>
        <w:t xml:space="preserve">3 </w:t>
      </w:r>
      <w:r>
        <w:t xml:space="preserve">CD620502 </w:t>
      </w:r>
      <w:r>
        <w:t xml:space="preserve">Buloho </w:t>
      </w:r>
      <w:r>
        <w:t xml:space="preserve">CD62050203 </w:t>
      </w:r>
      <w:r>
        <w:t xml:space="preserve">Mulonge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4757 </w:t>
      </w:r>
      <w:r>
        <w:t xml:space="preserve">Organisation Internationale pour les Migrations </w:t>
      </w:r>
      <w:r>
        <w:t xml:space="preserve">OIM </w:t>
      </w:r>
      <w:r>
        <w:t xml:space="preserve">556 </w:t>
      </w:r>
      <w:r>
        <w:t xml:space="preserve">OIM et partenaires </w:t>
      </w:r>
    </w:p>
    <w:p>
      <w:r>
        <w:t xml:space="preserve">692123 </w:t>
      </w:r>
      <w:r>
        <w:t xml:space="preserve">NULL </w:t>
      </w:r>
      <w:r>
        <w:t xml:space="preserve">2022-12-01 00:00:00 </w:t>
      </w:r>
      <w:r>
        <w:t xml:space="preserve">2023-10-20 00:00:00 </w:t>
      </w:r>
      <w:r>
        <w:t xml:space="preserve">2023-08-24 00:00:00 </w:t>
      </w:r>
      <w:r>
        <w:t xml:space="preserve">25 </w:t>
      </w:r>
      <w:r>
        <w:t xml:space="preserve">214 </w:t>
      </w:r>
      <w:r>
        <w:t xml:space="preserve">2 </w:t>
      </w:r>
      <w:r>
        <w:t xml:space="preserve">Retourné </w:t>
      </w:r>
      <w:r>
        <w:t xml:space="preserve">CD6205ZS01 </w:t>
      </w:r>
      <w:r>
        <w:t xml:space="preserve">CD6205ZS01AS21 </w:t>
      </w:r>
      <w:r>
        <w:t xml:space="preserve">MULONGE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2 </w:t>
      </w:r>
      <w:r>
        <w:t xml:space="preserve">Buloho </w:t>
      </w:r>
      <w:r>
        <w:t xml:space="preserve">CD62050203 </w:t>
      </w:r>
      <w:r>
        <w:t xml:space="preserve">Mulonge </w:t>
      </w:r>
      <w:r>
        <w:t xml:space="preserve">NULL </w:t>
      </w:r>
      <w:r>
        <w:t xml:space="preserve">NULL </w:t>
      </w:r>
      <w:r>
        <w:t xml:space="preserve">CD62 </w:t>
      </w:r>
      <w:r>
        <w:t xml:space="preserve">Sud-kivu </w:t>
      </w:r>
      <w:r>
        <w:t xml:space="preserve">CD6205 </w:t>
      </w:r>
      <w:r>
        <w:t xml:space="preserve">Kalehe </w:t>
      </w:r>
      <w:r>
        <w:t xml:space="preserve">3 </w:t>
      </w:r>
      <w:r>
        <w:t xml:space="preserve">CD620502 </w:t>
      </w:r>
      <w:r>
        <w:t xml:space="preserve">Buloho </w:t>
      </w:r>
      <w:r>
        <w:t xml:space="preserve">CD62050203 </w:t>
      </w:r>
      <w:r>
        <w:t xml:space="preserve">Mulonge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4758 </w:t>
      </w:r>
      <w:r>
        <w:t xml:space="preserve">Organisation Internationale pour les Migrations </w:t>
      </w:r>
      <w:r>
        <w:t xml:space="preserve">OIM </w:t>
      </w:r>
      <w:r>
        <w:t xml:space="preserve">556 </w:t>
      </w:r>
      <w:r>
        <w:t xml:space="preserve">OIM et partenaires </w:t>
      </w:r>
    </w:p>
    <w:p>
      <w:r>
        <w:t xml:space="preserve">692124 </w:t>
      </w:r>
      <w:r>
        <w:t xml:space="preserve">NULL </w:t>
      </w:r>
      <w:r>
        <w:t xml:space="preserve">2023-05-04 00:00:00 </w:t>
      </w:r>
      <w:r>
        <w:t xml:space="preserve">2023-10-20 00:00:00 </w:t>
      </w:r>
      <w:r>
        <w:t xml:space="preserve">2023-08-24 00:00:00 </w:t>
      </w:r>
      <w:r>
        <w:t xml:space="preserve">25 </w:t>
      </w:r>
      <w:r>
        <w:t xml:space="preserve">210 </w:t>
      </w:r>
      <w:r>
        <w:t xml:space="preserve">2 </w:t>
      </w:r>
      <w:r>
        <w:t xml:space="preserve">Retourné </w:t>
      </w:r>
      <w:r>
        <w:t xml:space="preserve">CD6205ZS01 </w:t>
      </w:r>
      <w:r>
        <w:t xml:space="preserve">CD6205ZS01AS21 </w:t>
      </w:r>
      <w:r>
        <w:t xml:space="preserve">MULONGE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2 </w:t>
      </w:r>
      <w:r>
        <w:t xml:space="preserve">Buloho </w:t>
      </w:r>
      <w:r>
        <w:t xml:space="preserve">CD62050203 </w:t>
      </w:r>
      <w:r>
        <w:t xml:space="preserve">Mulonge </w:t>
      </w:r>
      <w:r>
        <w:t xml:space="preserve">NULL </w:t>
      </w:r>
      <w:r>
        <w:t xml:space="preserve">NULL </w:t>
      </w:r>
      <w:r>
        <w:t xml:space="preserve">CD62 </w:t>
      </w:r>
      <w:r>
        <w:t xml:space="preserve">Sud-kivu </w:t>
      </w:r>
      <w:r>
        <w:t xml:space="preserve">CD6205 </w:t>
      </w:r>
      <w:r>
        <w:t xml:space="preserve">Kalehe </w:t>
      </w:r>
      <w:r>
        <w:t xml:space="preserve">3 </w:t>
      </w:r>
      <w:r>
        <w:t xml:space="preserve">CD620502 </w:t>
      </w:r>
      <w:r>
        <w:t xml:space="preserve">Buloho </w:t>
      </w:r>
      <w:r>
        <w:t xml:space="preserve">CD62050205 </w:t>
      </w:r>
      <w:r>
        <w:t xml:space="preserve">Lubenger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4759 </w:t>
      </w:r>
      <w:r>
        <w:t xml:space="preserve">Organisation Internationale pour les Migrations </w:t>
      </w:r>
      <w:r>
        <w:t xml:space="preserve">OIM </w:t>
      </w:r>
      <w:r>
        <w:t xml:space="preserve">556 </w:t>
      </w:r>
      <w:r>
        <w:t xml:space="preserve">OIM et partenaires </w:t>
      </w:r>
    </w:p>
    <w:p>
      <w:r>
        <w:t xml:space="preserve">692125 </w:t>
      </w:r>
      <w:r>
        <w:t xml:space="preserve">NULL </w:t>
      </w:r>
      <w:r>
        <w:t xml:space="preserve">2023-09-30 00:00:00 </w:t>
      </w:r>
      <w:r>
        <w:t xml:space="preserve">2023-10-20 00:00:00 </w:t>
      </w:r>
      <w:r>
        <w:t xml:space="preserve">2023-08-24 00:00:00 </w:t>
      </w:r>
      <w:r>
        <w:t xml:space="preserve">30 </w:t>
      </w:r>
      <w:r>
        <w:t xml:space="preserve">253 </w:t>
      </w:r>
      <w:r>
        <w:t xml:space="preserve">2 </w:t>
      </w:r>
      <w:r>
        <w:t xml:space="preserve">Retourné </w:t>
      </w:r>
      <w:r>
        <w:t xml:space="preserve">CD6205ZS01 </w:t>
      </w:r>
      <w:r>
        <w:t xml:space="preserve">CD6205ZS01AS21 </w:t>
      </w:r>
      <w:r>
        <w:t xml:space="preserve">MULONGE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2 </w:t>
      </w:r>
      <w:r>
        <w:t xml:space="preserve">Buloho </w:t>
      </w:r>
      <w:r>
        <w:t xml:space="preserve">CD62050203 </w:t>
      </w:r>
      <w:r>
        <w:t xml:space="preserve">Mulonge </w:t>
      </w:r>
      <w:r>
        <w:t xml:space="preserve">NULL </w:t>
      </w:r>
      <w:r>
        <w:t xml:space="preserve">NULL </w:t>
      </w:r>
      <w:r>
        <w:t xml:space="preserve">CD62 </w:t>
      </w:r>
      <w:r>
        <w:t xml:space="preserve">Sud-kivu </w:t>
      </w:r>
      <w:r>
        <w:t xml:space="preserve">CD6205 </w:t>
      </w:r>
      <w:r>
        <w:t xml:space="preserve">Kalehe </w:t>
      </w:r>
      <w:r>
        <w:t xml:space="preserve">3 </w:t>
      </w:r>
      <w:r>
        <w:t xml:space="preserve">CD620502 </w:t>
      </w:r>
      <w:r>
        <w:t xml:space="preserve">Buloho </w:t>
      </w:r>
      <w:r>
        <w:t xml:space="preserve">CD62050205 </w:t>
      </w:r>
      <w:r>
        <w:t xml:space="preserve">Lubenger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4760 </w:t>
      </w:r>
      <w:r>
        <w:t xml:space="preserve">Organisation Internationale pour les Migrations </w:t>
      </w:r>
      <w:r>
        <w:t xml:space="preserve">OIM </w:t>
      </w:r>
      <w:r>
        <w:t xml:space="preserve">556 </w:t>
      </w:r>
      <w:r>
        <w:t xml:space="preserve">OIM et partenaires </w:t>
      </w:r>
    </w:p>
    <w:p>
      <w:r>
        <w:t xml:space="preserve">692129 </w:t>
      </w:r>
      <w:r>
        <w:t xml:space="preserve">NULL </w:t>
      </w:r>
      <w:r>
        <w:t xml:space="preserve">2022-09-01 00:00:00 </w:t>
      </w:r>
      <w:r>
        <w:t xml:space="preserve">2023-10-20 00:00:00 </w:t>
      </w:r>
      <w:r>
        <w:t xml:space="preserve">2023-08-26 00:00:00 </w:t>
      </w:r>
      <w:r>
        <w:t xml:space="preserve">15 </w:t>
      </w:r>
      <w:r>
        <w:t xml:space="preserve">146 </w:t>
      </w:r>
      <w:r>
        <w:t xml:space="preserve">2 </w:t>
      </w:r>
      <w:r>
        <w:t xml:space="preserve">Retourné </w:t>
      </w:r>
      <w:r>
        <w:t xml:space="preserve">CD6205ZS01 </w:t>
      </w:r>
      <w:r>
        <w:t xml:space="preserve">CD6205ZS01AS21 </w:t>
      </w:r>
      <w:r>
        <w:t xml:space="preserve">MULONGE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2 </w:t>
      </w:r>
      <w:r>
        <w:t xml:space="preserve">Buloho </w:t>
      </w:r>
      <w:r>
        <w:t xml:space="preserve">CD62050203 </w:t>
      </w:r>
      <w:r>
        <w:t xml:space="preserve">Mulonge </w:t>
      </w:r>
      <w:r>
        <w:t xml:space="preserve">NULL </w:t>
      </w:r>
      <w:r>
        <w:t xml:space="preserve">NULL </w:t>
      </w:r>
      <w:r>
        <w:t xml:space="preserve">CD62 </w:t>
      </w:r>
      <w:r>
        <w:t xml:space="preserve">Sud-kivu </w:t>
      </w:r>
      <w:r>
        <w:t xml:space="preserve">CD6205 </w:t>
      </w:r>
      <w:r>
        <w:t xml:space="preserve">Kalehe </w:t>
      </w:r>
      <w:r>
        <w:t xml:space="preserve">3 </w:t>
      </w:r>
      <w:r>
        <w:t xml:space="preserve">CD620502 </w:t>
      </w:r>
      <w:r>
        <w:t xml:space="preserve">Buloho </w:t>
      </w:r>
      <w:r>
        <w:t xml:space="preserve">CD62050202 </w:t>
      </w:r>
      <w:r>
        <w:t xml:space="preserve">Bitale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4764 </w:t>
      </w:r>
      <w:r>
        <w:t xml:space="preserve">Organisation Internationale pour les Migrations </w:t>
      </w:r>
      <w:r>
        <w:t xml:space="preserve">OIM </w:t>
      </w:r>
      <w:r>
        <w:t xml:space="preserve">556 </w:t>
      </w:r>
      <w:r>
        <w:t xml:space="preserve">OIM et partenaires </w:t>
      </w:r>
    </w:p>
    <w:p>
      <w:r>
        <w:t xml:space="preserve">692130 </w:t>
      </w:r>
      <w:r>
        <w:t xml:space="preserve">NULL </w:t>
      </w:r>
      <w:r>
        <w:t xml:space="preserve">2022-12-01 00:00:00 </w:t>
      </w:r>
      <w:r>
        <w:t xml:space="preserve">2023-10-20 00:00:00 </w:t>
      </w:r>
      <w:r>
        <w:t xml:space="preserve">2023-08-26 00:00:00 </w:t>
      </w:r>
      <w:r>
        <w:t xml:space="preserve">13 </w:t>
      </w:r>
      <w:r>
        <w:t xml:space="preserve">126 </w:t>
      </w:r>
      <w:r>
        <w:t xml:space="preserve">2 </w:t>
      </w:r>
      <w:r>
        <w:t xml:space="preserve">Retourné </w:t>
      </w:r>
      <w:r>
        <w:t xml:space="preserve">CD6205ZS01 </w:t>
      </w:r>
      <w:r>
        <w:t xml:space="preserve">CD6205ZS01AS21 </w:t>
      </w:r>
      <w:r>
        <w:t xml:space="preserve">MULONGE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2 </w:t>
      </w:r>
      <w:r>
        <w:t xml:space="preserve">Buloho </w:t>
      </w:r>
      <w:r>
        <w:t xml:space="preserve">CD62050203 </w:t>
      </w:r>
      <w:r>
        <w:t xml:space="preserve">Mulonge </w:t>
      </w:r>
      <w:r>
        <w:t xml:space="preserve">NULL </w:t>
      </w:r>
      <w:r>
        <w:t xml:space="preserve">NULL </w:t>
      </w:r>
      <w:r>
        <w:t xml:space="preserve">CD62 </w:t>
      </w:r>
      <w:r>
        <w:t xml:space="preserve">Sud-kivu </w:t>
      </w:r>
      <w:r>
        <w:t xml:space="preserve">CD6205 </w:t>
      </w:r>
      <w:r>
        <w:t xml:space="preserve">Kalehe </w:t>
      </w:r>
      <w:r>
        <w:t xml:space="preserve">3 </w:t>
      </w:r>
      <w:r>
        <w:t xml:space="preserve">CD620502 </w:t>
      </w:r>
      <w:r>
        <w:t xml:space="preserve">Buloho </w:t>
      </w:r>
      <w:r>
        <w:t xml:space="preserve">CD62050202 </w:t>
      </w:r>
      <w:r>
        <w:t xml:space="preserve">Bitale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4765 </w:t>
      </w:r>
      <w:r>
        <w:t xml:space="preserve">Organisation Internationale pour les Migrations </w:t>
      </w:r>
      <w:r>
        <w:t xml:space="preserve">OIM </w:t>
      </w:r>
      <w:r>
        <w:t xml:space="preserve">556 </w:t>
      </w:r>
      <w:r>
        <w:t xml:space="preserve">OIM et partenaires </w:t>
      </w:r>
    </w:p>
    <w:p>
      <w:r>
        <w:t xml:space="preserve">692131 </w:t>
      </w:r>
      <w:r>
        <w:t xml:space="preserve">NULL </w:t>
      </w:r>
      <w:r>
        <w:t xml:space="preserve">2023-05-04 00:00:00 </w:t>
      </w:r>
      <w:r>
        <w:t xml:space="preserve">2023-10-20 00:00:00 </w:t>
      </w:r>
      <w:r>
        <w:t xml:space="preserve">2023-08-26 00:00:00 </w:t>
      </w:r>
      <w:r>
        <w:t xml:space="preserve">16 </w:t>
      </w:r>
      <w:r>
        <w:t xml:space="preserve">98 </w:t>
      </w:r>
      <w:r>
        <w:t xml:space="preserve">2 </w:t>
      </w:r>
      <w:r>
        <w:t xml:space="preserve">Retourné </w:t>
      </w:r>
      <w:r>
        <w:t xml:space="preserve">CD6205ZS01 </w:t>
      </w:r>
      <w:r>
        <w:t xml:space="preserve">CD6205ZS01AS21 </w:t>
      </w:r>
      <w:r>
        <w:t xml:space="preserve">MULONGE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2 </w:t>
      </w:r>
      <w:r>
        <w:t xml:space="preserve">Buloho </w:t>
      </w:r>
      <w:r>
        <w:t xml:space="preserve">CD62050203 </w:t>
      </w:r>
      <w:r>
        <w:t xml:space="preserve">Mulonge </w:t>
      </w:r>
      <w:r>
        <w:t xml:space="preserve">NULL </w:t>
      </w:r>
      <w:r>
        <w:t xml:space="preserve">NULL </w:t>
      </w:r>
      <w:r>
        <w:t xml:space="preserve">CD62 </w:t>
      </w:r>
      <w:r>
        <w:t xml:space="preserve">Sud-kivu </w:t>
      </w:r>
      <w:r>
        <w:t xml:space="preserve">CD6205 </w:t>
      </w:r>
      <w:r>
        <w:t xml:space="preserve">Kalehe </w:t>
      </w:r>
      <w:r>
        <w:t xml:space="preserve">3 </w:t>
      </w:r>
      <w:r>
        <w:t xml:space="preserve">CD620502 </w:t>
      </w:r>
      <w:r>
        <w:t xml:space="preserve">Buloho </w:t>
      </w:r>
      <w:r>
        <w:t xml:space="preserve">CD62050205 </w:t>
      </w:r>
      <w:r>
        <w:t xml:space="preserve">Lubenger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4766 </w:t>
      </w:r>
      <w:r>
        <w:t xml:space="preserve">Organisation Internationale pour les Migrations </w:t>
      </w:r>
      <w:r>
        <w:t xml:space="preserve">OIM </w:t>
      </w:r>
      <w:r>
        <w:t xml:space="preserve">556 </w:t>
      </w:r>
      <w:r>
        <w:t xml:space="preserve">OIM et partenaires </w:t>
      </w:r>
    </w:p>
    <w:p>
      <w:r>
        <w:t xml:space="preserve">692132 </w:t>
      </w:r>
      <w:r>
        <w:t xml:space="preserve">NULL </w:t>
      </w:r>
      <w:r>
        <w:t xml:space="preserve">2023-09-30 00:00:00 </w:t>
      </w:r>
      <w:r>
        <w:t xml:space="preserve">2023-10-20 00:00:00 </w:t>
      </w:r>
      <w:r>
        <w:t xml:space="preserve">2023-08-26 00:00:00 </w:t>
      </w:r>
      <w:r>
        <w:t xml:space="preserve">11 </w:t>
      </w:r>
      <w:r>
        <w:t xml:space="preserve">68 </w:t>
      </w:r>
      <w:r>
        <w:t xml:space="preserve">2 </w:t>
      </w:r>
      <w:r>
        <w:t xml:space="preserve">Retourné </w:t>
      </w:r>
      <w:r>
        <w:t xml:space="preserve">CD6205ZS01 </w:t>
      </w:r>
      <w:r>
        <w:t xml:space="preserve">CD6205ZS01AS21 </w:t>
      </w:r>
      <w:r>
        <w:t xml:space="preserve">MULONGE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2 </w:t>
      </w:r>
      <w:r>
        <w:t xml:space="preserve">Buloho </w:t>
      </w:r>
      <w:r>
        <w:t xml:space="preserve">CD62050203 </w:t>
      </w:r>
      <w:r>
        <w:t xml:space="preserve">Mulonge </w:t>
      </w:r>
      <w:r>
        <w:t xml:space="preserve">NULL </w:t>
      </w:r>
      <w:r>
        <w:t xml:space="preserve">NULL </w:t>
      </w:r>
      <w:r>
        <w:t xml:space="preserve">CD62 </w:t>
      </w:r>
      <w:r>
        <w:t xml:space="preserve">Sud-kivu </w:t>
      </w:r>
      <w:r>
        <w:t xml:space="preserve">CD6205 </w:t>
      </w:r>
      <w:r>
        <w:t xml:space="preserve">Kalehe </w:t>
      </w:r>
      <w:r>
        <w:t xml:space="preserve">3 </w:t>
      </w:r>
      <w:r>
        <w:t xml:space="preserve">CD620502 </w:t>
      </w:r>
      <w:r>
        <w:t xml:space="preserve">Buloho </w:t>
      </w:r>
      <w:r>
        <w:t xml:space="preserve">CD62050205 </w:t>
      </w:r>
      <w:r>
        <w:t xml:space="preserve">Lubenger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4767 </w:t>
      </w:r>
      <w:r>
        <w:t xml:space="preserve">Organisation Internationale pour les Migrations </w:t>
      </w:r>
      <w:r>
        <w:t xml:space="preserve">OIM </w:t>
      </w:r>
      <w:r>
        <w:t xml:space="preserve">556 </w:t>
      </w:r>
      <w:r>
        <w:t xml:space="preserve">OIM et partenaires </w:t>
      </w:r>
    </w:p>
    <w:p>
      <w:r>
        <w:t xml:space="preserve">692137 </w:t>
      </w:r>
      <w:r>
        <w:t xml:space="preserve">NULL </w:t>
      </w:r>
      <w:r>
        <w:t xml:space="preserve">2022-09-01 00:00:00 </w:t>
      </w:r>
      <w:r>
        <w:t xml:space="preserve">2023-10-20 00:00:00 </w:t>
      </w:r>
      <w:r>
        <w:t xml:space="preserve">2023-08-26 00:00:00 </w:t>
      </w:r>
      <w:r>
        <w:t xml:space="preserve">22 </w:t>
      </w:r>
      <w:r>
        <w:t xml:space="preserve">121 </w:t>
      </w:r>
      <w:r>
        <w:t xml:space="preserve">2 </w:t>
      </w:r>
      <w:r>
        <w:t xml:space="preserve">Retourné </w:t>
      </w:r>
      <w:r>
        <w:t xml:space="preserve">CD6205ZS01 </w:t>
      </w:r>
      <w:r>
        <w:t xml:space="preserve">CD6205ZS01AS21 </w:t>
      </w:r>
      <w:r>
        <w:t xml:space="preserve">MULONGE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2 </w:t>
      </w:r>
      <w:r>
        <w:t xml:space="preserve">Buloho </w:t>
      </w:r>
      <w:r>
        <w:t xml:space="preserve">CD62050203 </w:t>
      </w:r>
      <w:r>
        <w:t xml:space="preserve">Mulonge </w:t>
      </w:r>
      <w:r>
        <w:t xml:space="preserve">NULL </w:t>
      </w:r>
      <w:r>
        <w:t xml:space="preserve">NULL </w:t>
      </w:r>
      <w:r>
        <w:t xml:space="preserve">CD62 </w:t>
      </w:r>
      <w:r>
        <w:t xml:space="preserve">Sud-kivu </w:t>
      </w:r>
      <w:r>
        <w:t xml:space="preserve">CD6205 </w:t>
      </w:r>
      <w:r>
        <w:t xml:space="preserve">Kalehe </w:t>
      </w:r>
      <w:r>
        <w:t xml:space="preserve">3 </w:t>
      </w:r>
      <w:r>
        <w:t xml:space="preserve">CD620502 </w:t>
      </w:r>
      <w:r>
        <w:t xml:space="preserve">Buloho </w:t>
      </w:r>
      <w:r>
        <w:t xml:space="preserve">CD62050202 </w:t>
      </w:r>
      <w:r>
        <w:t xml:space="preserve">Bitale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4772 </w:t>
      </w:r>
      <w:r>
        <w:t xml:space="preserve">Organisation Internationale pour les Migrations </w:t>
      </w:r>
      <w:r>
        <w:t xml:space="preserve">OIM </w:t>
      </w:r>
      <w:r>
        <w:t xml:space="preserve">556 </w:t>
      </w:r>
      <w:r>
        <w:t xml:space="preserve">OIM et partenaires </w:t>
      </w:r>
    </w:p>
    <w:p>
      <w:r>
        <w:t xml:space="preserve">692138 </w:t>
      </w:r>
      <w:r>
        <w:t xml:space="preserve">NULL </w:t>
      </w:r>
      <w:r>
        <w:t xml:space="preserve">2022-12-01 00:00:00 </w:t>
      </w:r>
      <w:r>
        <w:t xml:space="preserve">2023-10-20 00:00:00 </w:t>
      </w:r>
      <w:r>
        <w:t xml:space="preserve">2023-08-26 00:00:00 </w:t>
      </w:r>
      <w:r>
        <w:t xml:space="preserve">22 </w:t>
      </w:r>
      <w:r>
        <w:t xml:space="preserve">121 </w:t>
      </w:r>
      <w:r>
        <w:t xml:space="preserve">2 </w:t>
      </w:r>
      <w:r>
        <w:t xml:space="preserve">Retourné </w:t>
      </w:r>
      <w:r>
        <w:t xml:space="preserve">CD6205ZS01 </w:t>
      </w:r>
      <w:r>
        <w:t xml:space="preserve">CD6205ZS01AS21 </w:t>
      </w:r>
      <w:r>
        <w:t xml:space="preserve">MULONGE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2 </w:t>
      </w:r>
      <w:r>
        <w:t xml:space="preserve">Buloho </w:t>
      </w:r>
      <w:r>
        <w:t xml:space="preserve">CD62050203 </w:t>
      </w:r>
      <w:r>
        <w:t xml:space="preserve">Mulonge </w:t>
      </w:r>
      <w:r>
        <w:t xml:space="preserve">NULL </w:t>
      </w:r>
      <w:r>
        <w:t xml:space="preserve">NULL </w:t>
      </w:r>
      <w:r>
        <w:t xml:space="preserve">CD62 </w:t>
      </w:r>
      <w:r>
        <w:t xml:space="preserve">Sud-kivu </w:t>
      </w:r>
      <w:r>
        <w:t xml:space="preserve">CD6205 </w:t>
      </w:r>
      <w:r>
        <w:t xml:space="preserve">Kalehe </w:t>
      </w:r>
      <w:r>
        <w:t xml:space="preserve">3 </w:t>
      </w:r>
      <w:r>
        <w:t xml:space="preserve">CD620502 </w:t>
      </w:r>
      <w:r>
        <w:t xml:space="preserve">Buloho </w:t>
      </w:r>
      <w:r>
        <w:t xml:space="preserve">CD62050202 </w:t>
      </w:r>
      <w:r>
        <w:t xml:space="preserve">Bitale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4773 </w:t>
      </w:r>
      <w:r>
        <w:t xml:space="preserve">Organisation Internationale pour les Migrations </w:t>
      </w:r>
      <w:r>
        <w:t xml:space="preserve">OIM </w:t>
      </w:r>
      <w:r>
        <w:t xml:space="preserve">556 </w:t>
      </w:r>
      <w:r>
        <w:t xml:space="preserve">OIM et partenaires </w:t>
      </w:r>
    </w:p>
    <w:p>
      <w:r>
        <w:t xml:space="preserve">692139 </w:t>
      </w:r>
      <w:r>
        <w:t xml:space="preserve">NULL </w:t>
      </w:r>
      <w:r>
        <w:t xml:space="preserve">2023-09-30 00:00:00 </w:t>
      </w:r>
      <w:r>
        <w:t xml:space="preserve">2023-10-20 00:00:00 </w:t>
      </w:r>
      <w:r>
        <w:t xml:space="preserve">2023-08-26 00:00:00 </w:t>
      </w:r>
      <w:r>
        <w:t xml:space="preserve">18 </w:t>
      </w:r>
      <w:r>
        <w:t xml:space="preserve">154 </w:t>
      </w:r>
      <w:r>
        <w:t xml:space="preserve">2 </w:t>
      </w:r>
      <w:r>
        <w:t xml:space="preserve">Retourné </w:t>
      </w:r>
      <w:r>
        <w:t xml:space="preserve">CD6205ZS01 </w:t>
      </w:r>
      <w:r>
        <w:t xml:space="preserve">CD6205ZS01AS21 </w:t>
      </w:r>
      <w:r>
        <w:t xml:space="preserve">MULONGE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2 </w:t>
      </w:r>
      <w:r>
        <w:t xml:space="preserve">Buloho </w:t>
      </w:r>
      <w:r>
        <w:t xml:space="preserve">CD62050203 </w:t>
      </w:r>
      <w:r>
        <w:t xml:space="preserve">Mulonge </w:t>
      </w:r>
      <w:r>
        <w:t xml:space="preserve">NULL </w:t>
      </w:r>
      <w:r>
        <w:t xml:space="preserve">NULL </w:t>
      </w:r>
      <w:r>
        <w:t xml:space="preserve">CD62 </w:t>
      </w:r>
      <w:r>
        <w:t xml:space="preserve">Sud-kivu </w:t>
      </w:r>
      <w:r>
        <w:t xml:space="preserve">CD6205 </w:t>
      </w:r>
      <w:r>
        <w:t xml:space="preserve">Kalehe </w:t>
      </w:r>
      <w:r>
        <w:t xml:space="preserve">3 </w:t>
      </w:r>
      <w:r>
        <w:t xml:space="preserve">CD620502 </w:t>
      </w:r>
      <w:r>
        <w:t xml:space="preserve">Buloho </w:t>
      </w:r>
      <w:r>
        <w:t xml:space="preserve">CD62050208 </w:t>
      </w:r>
      <w:r>
        <w:t xml:space="preserve">Munyandjiro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4774 </w:t>
      </w:r>
      <w:r>
        <w:t xml:space="preserve">Organisation Internationale pour les Migrations </w:t>
      </w:r>
      <w:r>
        <w:t xml:space="preserve">OIM </w:t>
      </w:r>
      <w:r>
        <w:t xml:space="preserve">556 </w:t>
      </w:r>
      <w:r>
        <w:t xml:space="preserve">OIM et partenaires </w:t>
      </w:r>
    </w:p>
    <w:p>
      <w:r>
        <w:t xml:space="preserve">692141 </w:t>
      </w:r>
      <w:r>
        <w:t xml:space="preserve">NULL </w:t>
      </w:r>
      <w:r>
        <w:t xml:space="preserve">2022-09-01 00:00:00 </w:t>
      </w:r>
      <w:r>
        <w:t xml:space="preserve">2023-10-20 00:00:00 </w:t>
      </w:r>
      <w:r>
        <w:t xml:space="preserve">2023-08-26 00:00:00 </w:t>
      </w:r>
      <w:r>
        <w:t xml:space="preserve">14 </w:t>
      </w:r>
      <w:r>
        <w:t xml:space="preserve">123 </w:t>
      </w:r>
      <w:r>
        <w:t xml:space="preserve">2 </w:t>
      </w:r>
      <w:r>
        <w:t xml:space="preserve">Retourné </w:t>
      </w:r>
      <w:r>
        <w:t xml:space="preserve">CD6205ZS01 </w:t>
      </w:r>
      <w:r>
        <w:t xml:space="preserve">CD6205ZS01AS21 </w:t>
      </w:r>
      <w:r>
        <w:t xml:space="preserve">MULONGE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2 </w:t>
      </w:r>
      <w:r>
        <w:t xml:space="preserve">Buloho </w:t>
      </w:r>
      <w:r>
        <w:t xml:space="preserve">CD62050203 </w:t>
      </w:r>
      <w:r>
        <w:t xml:space="preserve">Mulonge </w:t>
      </w:r>
      <w:r>
        <w:t xml:space="preserve">NULL </w:t>
      </w:r>
      <w:r>
        <w:t xml:space="preserve">NULL </w:t>
      </w:r>
      <w:r>
        <w:t xml:space="preserve">CD62 </w:t>
      </w:r>
      <w:r>
        <w:t xml:space="preserve">Sud-kivu </w:t>
      </w:r>
      <w:r>
        <w:t xml:space="preserve">CD6205 </w:t>
      </w:r>
      <w:r>
        <w:t xml:space="preserve">Kalehe </w:t>
      </w:r>
      <w:r>
        <w:t xml:space="preserve">3 </w:t>
      </w:r>
      <w:r>
        <w:t xml:space="preserve">CD620502 </w:t>
      </w:r>
      <w:r>
        <w:t xml:space="preserve">Buloho </w:t>
      </w:r>
      <w:r>
        <w:t xml:space="preserve">CD62050202 </w:t>
      </w:r>
      <w:r>
        <w:t xml:space="preserve">Bitale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4776 </w:t>
      </w:r>
      <w:r>
        <w:t xml:space="preserve">Organisation Internationale pour les Migrations </w:t>
      </w:r>
      <w:r>
        <w:t xml:space="preserve">OIM </w:t>
      </w:r>
      <w:r>
        <w:t xml:space="preserve">556 </w:t>
      </w:r>
      <w:r>
        <w:t xml:space="preserve">OIM et partenaires </w:t>
      </w:r>
    </w:p>
    <w:p>
      <w:r>
        <w:t xml:space="preserve">692142 </w:t>
      </w:r>
      <w:r>
        <w:t xml:space="preserve">NULL </w:t>
      </w:r>
      <w:r>
        <w:t xml:space="preserve">2023-05-04 00:00:00 </w:t>
      </w:r>
      <w:r>
        <w:t xml:space="preserve">2023-10-20 00:00:00 </w:t>
      </w:r>
      <w:r>
        <w:t xml:space="preserve">2023-08-26 00:00:00 </w:t>
      </w:r>
      <w:r>
        <w:t xml:space="preserve">25 </w:t>
      </w:r>
      <w:r>
        <w:t xml:space="preserve">203 </w:t>
      </w:r>
      <w:r>
        <w:t xml:space="preserve">2 </w:t>
      </w:r>
      <w:r>
        <w:t xml:space="preserve">Retourné </w:t>
      </w:r>
      <w:r>
        <w:t xml:space="preserve">CD6205ZS01 </w:t>
      </w:r>
      <w:r>
        <w:t xml:space="preserve">CD6205ZS01AS21 </w:t>
      </w:r>
      <w:r>
        <w:t xml:space="preserve">MULONGE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2 </w:t>
      </w:r>
      <w:r>
        <w:t xml:space="preserve">Buloho </w:t>
      </w:r>
      <w:r>
        <w:t xml:space="preserve">CD62050203 </w:t>
      </w:r>
      <w:r>
        <w:t xml:space="preserve">Mulonge </w:t>
      </w:r>
      <w:r>
        <w:t xml:space="preserve">NULL </w:t>
      </w:r>
      <w:r>
        <w:t xml:space="preserve">NULL </w:t>
      </w:r>
      <w:r>
        <w:t xml:space="preserve">CD62 </w:t>
      </w:r>
      <w:r>
        <w:t xml:space="preserve">Sud-kivu </w:t>
      </w:r>
      <w:r>
        <w:t xml:space="preserve">CD6205 </w:t>
      </w:r>
      <w:r>
        <w:t xml:space="preserve">Kalehe </w:t>
      </w:r>
      <w:r>
        <w:t xml:space="preserve">3 </w:t>
      </w:r>
      <w:r>
        <w:t xml:space="preserve">CD620502 </w:t>
      </w:r>
      <w:r>
        <w:t xml:space="preserve">Buloho </w:t>
      </w:r>
      <w:r>
        <w:t xml:space="preserve">CD62050202 </w:t>
      </w:r>
      <w:r>
        <w:t xml:space="preserve">Bitale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4777 </w:t>
      </w:r>
      <w:r>
        <w:t xml:space="preserve">Organisation Internationale pour les Migrations </w:t>
      </w:r>
      <w:r>
        <w:t xml:space="preserve">OIM </w:t>
      </w:r>
      <w:r>
        <w:t xml:space="preserve">556 </w:t>
      </w:r>
      <w:r>
        <w:t xml:space="preserve">OIM et partenaires </w:t>
      </w:r>
    </w:p>
    <w:p>
      <w:r>
        <w:t xml:space="preserve">692143 </w:t>
      </w:r>
      <w:r>
        <w:t xml:space="preserve">NULL </w:t>
      </w:r>
      <w:r>
        <w:t xml:space="preserve">2023-09-30 00:00:00 </w:t>
      </w:r>
      <w:r>
        <w:t xml:space="preserve">2023-10-20 00:00:00 </w:t>
      </w:r>
      <w:r>
        <w:t xml:space="preserve">2023-08-26 00:00:00 </w:t>
      </w:r>
      <w:r>
        <w:t xml:space="preserve">15 </w:t>
      </w:r>
      <w:r>
        <w:t xml:space="preserve">122 </w:t>
      </w:r>
      <w:r>
        <w:t xml:space="preserve">2 </w:t>
      </w:r>
      <w:r>
        <w:t xml:space="preserve">Retourné </w:t>
      </w:r>
      <w:r>
        <w:t xml:space="preserve">CD6205ZS01 </w:t>
      </w:r>
      <w:r>
        <w:t xml:space="preserve">CD6205ZS01AS21 </w:t>
      </w:r>
      <w:r>
        <w:t xml:space="preserve">MULONGE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2 </w:t>
      </w:r>
      <w:r>
        <w:t xml:space="preserve">Buloho </w:t>
      </w:r>
      <w:r>
        <w:t xml:space="preserve">CD62050203 </w:t>
      </w:r>
      <w:r>
        <w:t xml:space="preserve">Mulonge </w:t>
      </w:r>
      <w:r>
        <w:t xml:space="preserve">NULL </w:t>
      </w:r>
      <w:r>
        <w:t xml:space="preserve">NULL </w:t>
      </w:r>
      <w:r>
        <w:t xml:space="preserve">CD62 </w:t>
      </w:r>
      <w:r>
        <w:t xml:space="preserve">Sud-kivu </w:t>
      </w:r>
      <w:r>
        <w:t xml:space="preserve">CD6205 </w:t>
      </w:r>
      <w:r>
        <w:t xml:space="preserve">Kalehe </w:t>
      </w:r>
      <w:r>
        <w:t xml:space="preserve">3 </w:t>
      </w:r>
      <w:r>
        <w:t xml:space="preserve">CD620502 </w:t>
      </w:r>
      <w:r>
        <w:t xml:space="preserve">Buloho </w:t>
      </w:r>
      <w:r>
        <w:t xml:space="preserve">CD62050202 </w:t>
      </w:r>
      <w:r>
        <w:t xml:space="preserve">Bitale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4778 </w:t>
      </w:r>
      <w:r>
        <w:t xml:space="preserve">Organisation Internationale pour les Migrations </w:t>
      </w:r>
      <w:r>
        <w:t xml:space="preserve">OIM </w:t>
      </w:r>
      <w:r>
        <w:t xml:space="preserve">556 </w:t>
      </w:r>
      <w:r>
        <w:t xml:space="preserve">OIM et partenaires </w:t>
      </w:r>
    </w:p>
    <w:p>
      <w:r>
        <w:t xml:space="preserve">692146 </w:t>
      </w:r>
      <w:r>
        <w:t xml:space="preserve">NULL </w:t>
      </w:r>
      <w:r>
        <w:t xml:space="preserve">2023-09-30 00:00:00 </w:t>
      </w:r>
      <w:r>
        <w:t xml:space="preserve">2023-10-20 00:00:00 </w:t>
      </w:r>
      <w:r>
        <w:t xml:space="preserve">2023-08-25 00:00:00 </w:t>
      </w:r>
      <w:r>
        <w:t xml:space="preserve">30 </w:t>
      </w:r>
      <w:r>
        <w:t xml:space="preserve">271 </w:t>
      </w:r>
      <w:r>
        <w:t xml:space="preserve">2 </w:t>
      </w:r>
      <w:r>
        <w:t xml:space="preserve">Retourné </w:t>
      </w:r>
      <w:r>
        <w:t xml:space="preserve">CD6205ZS01 </w:t>
      </w:r>
      <w:r>
        <w:t xml:space="preserve">CD6205ZS01AS21 </w:t>
      </w:r>
      <w:r>
        <w:t xml:space="preserve">MULONGE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2 </w:t>
      </w:r>
      <w:r>
        <w:t xml:space="preserve">Buloho </w:t>
      </w:r>
      <w:r>
        <w:t xml:space="preserve">CD62050203 </w:t>
      </w:r>
      <w:r>
        <w:t xml:space="preserve">Mulonge </w:t>
      </w:r>
      <w:r>
        <w:t xml:space="preserve">NULL </w:t>
      </w:r>
      <w:r>
        <w:t xml:space="preserve">NULL </w:t>
      </w:r>
      <w:r>
        <w:t xml:space="preserve">CD62 </w:t>
      </w:r>
      <w:r>
        <w:t xml:space="preserve">Sud-kivu </w:t>
      </w:r>
      <w:r>
        <w:t xml:space="preserve">CD6205 </w:t>
      </w:r>
      <w:r>
        <w:t xml:space="preserve">Kalehe </w:t>
      </w:r>
      <w:r>
        <w:t xml:space="preserve">3 </w:t>
      </w:r>
      <w:r>
        <w:t xml:space="preserve">CD620502 </w:t>
      </w:r>
      <w:r>
        <w:t xml:space="preserve">Buloho </w:t>
      </w:r>
      <w:r>
        <w:t xml:space="preserve">CD62050203 </w:t>
      </w:r>
      <w:r>
        <w:t xml:space="preserve">Mulonge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4781 </w:t>
      </w:r>
      <w:r>
        <w:t xml:space="preserve">Organisation Internationale pour les Migrations </w:t>
      </w:r>
      <w:r>
        <w:t xml:space="preserve">OIM </w:t>
      </w:r>
      <w:r>
        <w:t xml:space="preserve">556 </w:t>
      </w:r>
      <w:r>
        <w:t xml:space="preserve">OIM et partenaires </w:t>
      </w:r>
    </w:p>
    <w:p>
      <w:r>
        <w:t xml:space="preserve">692148 </w:t>
      </w:r>
      <w:r>
        <w:t xml:space="preserve">NULL </w:t>
      </w:r>
      <w:r>
        <w:t xml:space="preserve">2022-09-01 00:00:00 </w:t>
      </w:r>
      <w:r>
        <w:t xml:space="preserve">2023-10-20 00:00:00 </w:t>
      </w:r>
      <w:r>
        <w:t xml:space="preserve">2023-08-25 00:00:00 </w:t>
      </w:r>
      <w:r>
        <w:t xml:space="preserve">25 </w:t>
      </w:r>
      <w:r>
        <w:t xml:space="preserve">199 </w:t>
      </w:r>
      <w:r>
        <w:t xml:space="preserve">2 </w:t>
      </w:r>
      <w:r>
        <w:t xml:space="preserve">Retourné </w:t>
      </w:r>
      <w:r>
        <w:t xml:space="preserve">CD6205ZS01 </w:t>
      </w:r>
      <w:r>
        <w:t xml:space="preserve">CD6205ZS01AS21 </w:t>
      </w:r>
      <w:r>
        <w:t xml:space="preserve">MULONGE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2 </w:t>
      </w:r>
      <w:r>
        <w:t xml:space="preserve">Buloho </w:t>
      </w:r>
      <w:r>
        <w:t xml:space="preserve">CD62050203 </w:t>
      </w:r>
      <w:r>
        <w:t xml:space="preserve">Mulonge </w:t>
      </w:r>
      <w:r>
        <w:t xml:space="preserve">NULL </w:t>
      </w:r>
      <w:r>
        <w:t xml:space="preserve">NULL </w:t>
      </w:r>
      <w:r>
        <w:t xml:space="preserve">CD62 </w:t>
      </w:r>
      <w:r>
        <w:t xml:space="preserve">Sud-kivu </w:t>
      </w:r>
      <w:r>
        <w:t xml:space="preserve">CD6205 </w:t>
      </w:r>
      <w:r>
        <w:t xml:space="preserve">Kalehe </w:t>
      </w:r>
      <w:r>
        <w:t xml:space="preserve">3 </w:t>
      </w:r>
      <w:r>
        <w:t xml:space="preserve">CD620502 </w:t>
      </w:r>
      <w:r>
        <w:t xml:space="preserve">Buloho </w:t>
      </w:r>
      <w:r>
        <w:t xml:space="preserve">CD62050203 </w:t>
      </w:r>
      <w:r>
        <w:t xml:space="preserve">Mulonge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4783 </w:t>
      </w:r>
      <w:r>
        <w:t xml:space="preserve">Organisation Internationale pour les Migrations </w:t>
      </w:r>
      <w:r>
        <w:t xml:space="preserve">OIM </w:t>
      </w:r>
      <w:r>
        <w:t xml:space="preserve">556 </w:t>
      </w:r>
      <w:r>
        <w:t xml:space="preserve">OIM et partenaires </w:t>
      </w:r>
    </w:p>
    <w:p>
      <w:r>
        <w:t xml:space="preserve">692151 </w:t>
      </w:r>
      <w:r>
        <w:t xml:space="preserve">NULL </w:t>
      </w:r>
      <w:r>
        <w:t xml:space="preserve">2022-09-01 00:00:00 </w:t>
      </w:r>
      <w:r>
        <w:t xml:space="preserve">2023-10-20 00:00:00 </w:t>
      </w:r>
      <w:r>
        <w:t xml:space="preserve">2023-08-28 00:00:00 </w:t>
      </w:r>
      <w:r>
        <w:t xml:space="preserve">20 </w:t>
      </w:r>
      <w:r>
        <w:t xml:space="preserve">100 </w:t>
      </w:r>
      <w:r>
        <w:t xml:space="preserve">2 </w:t>
      </w:r>
      <w:r>
        <w:t xml:space="preserve">Retourné </w:t>
      </w:r>
      <w:r>
        <w:t xml:space="preserve">CD6205ZS01 </w:t>
      </w:r>
      <w:r>
        <w:t xml:space="preserve">CD6205ZS01AS21 </w:t>
      </w:r>
      <w:r>
        <w:t xml:space="preserve">MULONGE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2 </w:t>
      </w:r>
      <w:r>
        <w:t xml:space="preserve">Buloho </w:t>
      </w:r>
      <w:r>
        <w:t xml:space="preserve">CD62050203 </w:t>
      </w:r>
      <w:r>
        <w:t xml:space="preserve">Mulonge </w:t>
      </w:r>
      <w:r>
        <w:t xml:space="preserve">NULL </w:t>
      </w:r>
      <w:r>
        <w:t xml:space="preserve">NULL </w:t>
      </w:r>
      <w:r>
        <w:t xml:space="preserve">CD62 </w:t>
      </w:r>
      <w:r>
        <w:t xml:space="preserve">Sud-kivu </w:t>
      </w:r>
      <w:r>
        <w:t xml:space="preserve">CD6205 </w:t>
      </w:r>
      <w:r>
        <w:t xml:space="preserve">Kalehe </w:t>
      </w:r>
      <w:r>
        <w:t xml:space="preserve">3 </w:t>
      </w:r>
      <w:r>
        <w:t xml:space="preserve">CD620502 </w:t>
      </w:r>
      <w:r>
        <w:t xml:space="preserve">Buloho </w:t>
      </w:r>
      <w:r>
        <w:t xml:space="preserve">CD62050202 </w:t>
      </w:r>
      <w:r>
        <w:t xml:space="preserve">Bitale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4786 </w:t>
      </w:r>
      <w:r>
        <w:t xml:space="preserve">Organisation Internationale pour les Migrations </w:t>
      </w:r>
      <w:r>
        <w:t xml:space="preserve">OIM </w:t>
      </w:r>
      <w:r>
        <w:t xml:space="preserve">556 </w:t>
      </w:r>
      <w:r>
        <w:t xml:space="preserve">OIM et partenaires </w:t>
      </w:r>
    </w:p>
    <w:p>
      <w:r>
        <w:t xml:space="preserve">692152 </w:t>
      </w:r>
      <w:r>
        <w:t xml:space="preserve">NULL </w:t>
      </w:r>
      <w:r>
        <w:t xml:space="preserve">2023-03-28 00:00:00 </w:t>
      </w:r>
      <w:r>
        <w:t xml:space="preserve">2023-10-20 00:00:00 </w:t>
      </w:r>
      <w:r>
        <w:t xml:space="preserve">2023-08-28 00:00:00 </w:t>
      </w:r>
      <w:r>
        <w:t xml:space="preserve">25 </w:t>
      </w:r>
      <w:r>
        <w:t xml:space="preserve">199 </w:t>
      </w:r>
      <w:r>
        <w:t xml:space="preserve">2 </w:t>
      </w:r>
      <w:r>
        <w:t xml:space="preserve">Retourné </w:t>
      </w:r>
      <w:r>
        <w:t xml:space="preserve">CD6205ZS01 </w:t>
      </w:r>
      <w:r>
        <w:t xml:space="preserve">CD6205ZS01AS21 </w:t>
      </w:r>
      <w:r>
        <w:t xml:space="preserve">MULONGE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2 </w:t>
      </w:r>
      <w:r>
        <w:t xml:space="preserve">Buloho </w:t>
      </w:r>
      <w:r>
        <w:t xml:space="preserve">CD62050203 </w:t>
      </w:r>
      <w:r>
        <w:t xml:space="preserve">Mulonge </w:t>
      </w:r>
      <w:r>
        <w:t xml:space="preserve">NULL </w:t>
      </w:r>
      <w:r>
        <w:t xml:space="preserve">NULL </w:t>
      </w:r>
      <w:r>
        <w:t xml:space="preserve">CD62 </w:t>
      </w:r>
      <w:r>
        <w:t xml:space="preserve">Sud-kivu </w:t>
      </w:r>
      <w:r>
        <w:t xml:space="preserve">CD6205 </w:t>
      </w:r>
      <w:r>
        <w:t xml:space="preserve">Kalehe </w:t>
      </w:r>
      <w:r>
        <w:t xml:space="preserve">3 </w:t>
      </w:r>
      <w:r>
        <w:t xml:space="preserve">CD620502 </w:t>
      </w:r>
      <w:r>
        <w:t xml:space="preserve">Buloho </w:t>
      </w:r>
      <w:r>
        <w:t xml:space="preserve">CD62050203 </w:t>
      </w:r>
      <w:r>
        <w:t xml:space="preserve">Mulonge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4787 </w:t>
      </w:r>
      <w:r>
        <w:t xml:space="preserve">Organisation Internationale pour les Migrations </w:t>
      </w:r>
      <w:r>
        <w:t xml:space="preserve">OIM </w:t>
      </w:r>
      <w:r>
        <w:t xml:space="preserve">556 </w:t>
      </w:r>
      <w:r>
        <w:t xml:space="preserve">OIM et partenaires </w:t>
      </w:r>
    </w:p>
    <w:p>
      <w:r>
        <w:t xml:space="preserve">692153 </w:t>
      </w:r>
      <w:r>
        <w:t xml:space="preserve">NULL </w:t>
      </w:r>
      <w:r>
        <w:t xml:space="preserve">2023-05-04 00:00:00 </w:t>
      </w:r>
      <w:r>
        <w:t xml:space="preserve">2023-10-20 00:00:00 </w:t>
      </w:r>
      <w:r>
        <w:t xml:space="preserve">2023-08-28 00:00:00 </w:t>
      </w:r>
      <w:r>
        <w:t xml:space="preserve">12 </w:t>
      </w:r>
      <w:r>
        <w:t xml:space="preserve">96 </w:t>
      </w:r>
      <w:r>
        <w:t xml:space="preserve">2 </w:t>
      </w:r>
      <w:r>
        <w:t xml:space="preserve">Retourné </w:t>
      </w:r>
      <w:r>
        <w:t xml:space="preserve">CD6205ZS01 </w:t>
      </w:r>
      <w:r>
        <w:t xml:space="preserve">CD6205ZS01AS21 </w:t>
      </w:r>
      <w:r>
        <w:t xml:space="preserve">MULONGE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2 </w:t>
      </w:r>
      <w:r>
        <w:t xml:space="preserve">Buloho </w:t>
      </w:r>
      <w:r>
        <w:t xml:space="preserve">CD62050203 </w:t>
      </w:r>
      <w:r>
        <w:t xml:space="preserve">Mulonge </w:t>
      </w:r>
      <w:r>
        <w:t xml:space="preserve">NULL </w:t>
      </w:r>
      <w:r>
        <w:t xml:space="preserve">NULL </w:t>
      </w:r>
      <w:r>
        <w:t xml:space="preserve">CD62 </w:t>
      </w:r>
      <w:r>
        <w:t xml:space="preserve">Sud-kivu </w:t>
      </w:r>
      <w:r>
        <w:t xml:space="preserve">CD6205 </w:t>
      </w:r>
      <w:r>
        <w:t xml:space="preserve">Kalehe </w:t>
      </w:r>
      <w:r>
        <w:t xml:space="preserve">3 </w:t>
      </w:r>
      <w:r>
        <w:t xml:space="preserve">CD620502 </w:t>
      </w:r>
      <w:r>
        <w:t xml:space="preserve">Buloho </w:t>
      </w:r>
      <w:r>
        <w:t xml:space="preserve">CD62050203 </w:t>
      </w:r>
      <w:r>
        <w:t xml:space="preserve">Mulonge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4788 </w:t>
      </w:r>
      <w:r>
        <w:t xml:space="preserve">Organisation Internationale pour les Migrations </w:t>
      </w:r>
      <w:r>
        <w:t xml:space="preserve">OIM </w:t>
      </w:r>
      <w:r>
        <w:t xml:space="preserve">556 </w:t>
      </w:r>
      <w:r>
        <w:t xml:space="preserve">OIM et partenaires </w:t>
      </w:r>
    </w:p>
    <w:p>
      <w:r>
        <w:t xml:space="preserve">692155 </w:t>
      </w:r>
      <w:r>
        <w:t xml:space="preserve">NULL </w:t>
      </w:r>
      <w:r>
        <w:t xml:space="preserve">2023-03-28 00:00:00 </w:t>
      </w:r>
      <w:r>
        <w:t xml:space="preserve">2023-10-20 00:00:00 </w:t>
      </w:r>
      <w:r>
        <w:t xml:space="preserve">2023-08-25 00:00:00 </w:t>
      </w:r>
      <w:r>
        <w:t xml:space="preserve">25 </w:t>
      </w:r>
      <w:r>
        <w:t xml:space="preserve">201 </w:t>
      </w:r>
      <w:r>
        <w:t xml:space="preserve">2 </w:t>
      </w:r>
      <w:r>
        <w:t xml:space="preserve">Retourné </w:t>
      </w:r>
      <w:r>
        <w:t xml:space="preserve">CD6205ZS01 </w:t>
      </w:r>
      <w:r>
        <w:t xml:space="preserve">CD6205ZS01AS21 </w:t>
      </w:r>
      <w:r>
        <w:t xml:space="preserve">MULONGE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2 </w:t>
      </w:r>
      <w:r>
        <w:t xml:space="preserve">Buloho </w:t>
      </w:r>
      <w:r>
        <w:t xml:space="preserve">CD62050208 </w:t>
      </w:r>
      <w:r>
        <w:t xml:space="preserve">Munyandjiro </w:t>
      </w:r>
      <w:r>
        <w:t xml:space="preserve">NULL </w:t>
      </w:r>
      <w:r>
        <w:t xml:space="preserve">NULL </w:t>
      </w:r>
      <w:r>
        <w:t xml:space="preserve">CD62 </w:t>
      </w:r>
      <w:r>
        <w:t xml:space="preserve">Sud-kivu </w:t>
      </w:r>
      <w:r>
        <w:t xml:space="preserve">CD6205 </w:t>
      </w:r>
      <w:r>
        <w:t xml:space="preserve">Kalehe </w:t>
      </w:r>
      <w:r>
        <w:t xml:space="preserve">3 </w:t>
      </w:r>
      <w:r>
        <w:t xml:space="preserve">CD620502 </w:t>
      </w:r>
      <w:r>
        <w:t xml:space="preserve">Buloho </w:t>
      </w:r>
      <w:r>
        <w:t xml:space="preserve">CD62050202 </w:t>
      </w:r>
      <w:r>
        <w:t xml:space="preserve">Bitale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4790 </w:t>
      </w:r>
      <w:r>
        <w:t xml:space="preserve">Organisation Internationale pour les Migrations </w:t>
      </w:r>
      <w:r>
        <w:t xml:space="preserve">OIM </w:t>
      </w:r>
      <w:r>
        <w:t xml:space="preserve">556 </w:t>
      </w:r>
      <w:r>
        <w:t xml:space="preserve">OIM et partenaires </w:t>
      </w:r>
    </w:p>
    <w:p>
      <w:r>
        <w:t xml:space="preserve">692160 </w:t>
      </w:r>
      <w:r>
        <w:t xml:space="preserve">NULL </w:t>
      </w:r>
      <w:r>
        <w:t xml:space="preserve">2023-03-28 00:00:00 </w:t>
      </w:r>
      <w:r>
        <w:t xml:space="preserve">2023-10-20 00:00:00 </w:t>
      </w:r>
      <w:r>
        <w:t xml:space="preserve">2023-08-25 00:00:00 </w:t>
      </w:r>
      <w:r>
        <w:t xml:space="preserve">35 </w:t>
      </w:r>
      <w:r>
        <w:t xml:space="preserve">319 </w:t>
      </w:r>
      <w:r>
        <w:t xml:space="preserve">2 </w:t>
      </w:r>
      <w:r>
        <w:t xml:space="preserve">Retourné </w:t>
      </w:r>
      <w:r>
        <w:t xml:space="preserve">CD6205ZS01 </w:t>
      </w:r>
      <w:r>
        <w:t xml:space="preserve">CD6205ZS01AS21 </w:t>
      </w:r>
      <w:r>
        <w:t xml:space="preserve">MULONGE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2 </w:t>
      </w:r>
      <w:r>
        <w:t xml:space="preserve">Buloho </w:t>
      </w:r>
      <w:r>
        <w:t xml:space="preserve">CD62050208 </w:t>
      </w:r>
      <w:r>
        <w:t xml:space="preserve">Munyandjiro </w:t>
      </w:r>
      <w:r>
        <w:t xml:space="preserve">NULL </w:t>
      </w:r>
      <w:r>
        <w:t xml:space="preserve">NULL </w:t>
      </w:r>
      <w:r>
        <w:t xml:space="preserve">CD62 </w:t>
      </w:r>
      <w:r>
        <w:t xml:space="preserve">Sud-kivu </w:t>
      </w:r>
      <w:r>
        <w:t xml:space="preserve">CD6205 </w:t>
      </w:r>
      <w:r>
        <w:t xml:space="preserve">Kalehe </w:t>
      </w:r>
      <w:r>
        <w:t xml:space="preserve">3 </w:t>
      </w:r>
      <w:r>
        <w:t xml:space="preserve">CD620502 </w:t>
      </w:r>
      <w:r>
        <w:t xml:space="preserve">Buloho </w:t>
      </w:r>
      <w:r>
        <w:t xml:space="preserve">CD62050203 </w:t>
      </w:r>
      <w:r>
        <w:t xml:space="preserve">Mulonge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4795 </w:t>
      </w:r>
      <w:r>
        <w:t xml:space="preserve">Organisation Internationale pour les Migrations </w:t>
      </w:r>
      <w:r>
        <w:t xml:space="preserve">OIM </w:t>
      </w:r>
      <w:r>
        <w:t xml:space="preserve">556 </w:t>
      </w:r>
      <w:r>
        <w:t xml:space="preserve">OIM et partenaires </w:t>
      </w:r>
    </w:p>
    <w:p>
      <w:r>
        <w:t xml:space="preserve">692161 </w:t>
      </w:r>
      <w:r>
        <w:t xml:space="preserve">NULL </w:t>
      </w:r>
      <w:r>
        <w:t xml:space="preserve">2023-05-04 00:00:00 </w:t>
      </w:r>
      <w:r>
        <w:t xml:space="preserve">2023-10-20 00:00:00 </w:t>
      </w:r>
      <w:r>
        <w:t xml:space="preserve">2023-08-25 00:00:00 </w:t>
      </w:r>
      <w:r>
        <w:t xml:space="preserve">15 </w:t>
      </w:r>
      <w:r>
        <w:t xml:space="preserve">137 </w:t>
      </w:r>
      <w:r>
        <w:t xml:space="preserve">2 </w:t>
      </w:r>
      <w:r>
        <w:t xml:space="preserve">Retourné </w:t>
      </w:r>
      <w:r>
        <w:t xml:space="preserve">CD6205ZS01 </w:t>
      </w:r>
      <w:r>
        <w:t xml:space="preserve">CD6205ZS01AS21 </w:t>
      </w:r>
      <w:r>
        <w:t xml:space="preserve">MULONGE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2 </w:t>
      </w:r>
      <w:r>
        <w:t xml:space="preserve">Buloho </w:t>
      </w:r>
      <w:r>
        <w:t xml:space="preserve">CD62050208 </w:t>
      </w:r>
      <w:r>
        <w:t xml:space="preserve">Munyandjiro </w:t>
      </w:r>
      <w:r>
        <w:t xml:space="preserve">NULL </w:t>
      </w:r>
      <w:r>
        <w:t xml:space="preserve">NULL </w:t>
      </w:r>
      <w:r>
        <w:t xml:space="preserve">CD62 </w:t>
      </w:r>
      <w:r>
        <w:t xml:space="preserve">Sud-kivu </w:t>
      </w:r>
      <w:r>
        <w:t xml:space="preserve">CD6205 </w:t>
      </w:r>
      <w:r>
        <w:t xml:space="preserve">Kalehe </w:t>
      </w:r>
      <w:r>
        <w:t xml:space="preserve">3 </w:t>
      </w:r>
      <w:r>
        <w:t xml:space="preserve">CD620502 </w:t>
      </w:r>
      <w:r>
        <w:t xml:space="preserve">Buloho </w:t>
      </w:r>
      <w:r>
        <w:t xml:space="preserve">CD62050203 </w:t>
      </w:r>
      <w:r>
        <w:t xml:space="preserve">Mulonge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4796 </w:t>
      </w:r>
      <w:r>
        <w:t xml:space="preserve">Organisation Internationale pour les Migrations </w:t>
      </w:r>
      <w:r>
        <w:t xml:space="preserve">OIM </w:t>
      </w:r>
      <w:r>
        <w:t xml:space="preserve">556 </w:t>
      </w:r>
      <w:r>
        <w:t xml:space="preserve">OIM et partenaires </w:t>
      </w:r>
    </w:p>
    <w:p>
      <w:r>
        <w:t xml:space="preserve">692183 </w:t>
      </w:r>
      <w:r>
        <w:t xml:space="preserve">NULL </w:t>
      </w:r>
      <w:r>
        <w:t xml:space="preserve">2023-05-04 00:00:00 </w:t>
      </w:r>
      <w:r>
        <w:t xml:space="preserve">2023-10-20 00:00:00 </w:t>
      </w:r>
      <w:r>
        <w:t xml:space="preserve">2023-08-20 00:00:00 </w:t>
      </w:r>
      <w:r>
        <w:t xml:space="preserve">6 </w:t>
      </w:r>
      <w:r>
        <w:t xml:space="preserve">32 </w:t>
      </w:r>
      <w:r>
        <w:t xml:space="preserve">2 </w:t>
      </w:r>
      <w:r>
        <w:t xml:space="preserve">Retourné </w:t>
      </w:r>
      <w:r>
        <w:t xml:space="preserve">CD6205ZS01 </w:t>
      </w:r>
      <w:r>
        <w:t xml:space="preserve">CD6205ZS01AS22 </w:t>
      </w:r>
      <w:r>
        <w:t xml:space="preserve">MUOM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4818 </w:t>
      </w:r>
      <w:r>
        <w:t xml:space="preserve">Organisation Internationale pour les Migrations </w:t>
      </w:r>
      <w:r>
        <w:t xml:space="preserve">OIM </w:t>
      </w:r>
      <w:r>
        <w:t xml:space="preserve">556 </w:t>
      </w:r>
      <w:r>
        <w:t xml:space="preserve">OIM et partenaires </w:t>
      </w:r>
    </w:p>
    <w:p>
      <w:r>
        <w:t xml:space="preserve">692197 </w:t>
      </w:r>
      <w:r>
        <w:t xml:space="preserve">NULL </w:t>
      </w:r>
      <w:r>
        <w:t xml:space="preserve">2022-12-01 00:00:00 </w:t>
      </w:r>
      <w:r>
        <w:t xml:space="preserve">2023-10-20 00:00:00 </w:t>
      </w:r>
      <w:r>
        <w:t xml:space="preserve">2023-09-01 00:00:00 </w:t>
      </w:r>
      <w:r>
        <w:t xml:space="preserve">3 </w:t>
      </w:r>
      <w:r>
        <w:t xml:space="preserve">19 </w:t>
      </w:r>
      <w:r>
        <w:t xml:space="preserve">2 </w:t>
      </w:r>
      <w:r>
        <w:t xml:space="preserve">Retourné </w:t>
      </w:r>
      <w:r>
        <w:t xml:space="preserve">CD6205ZS01 </w:t>
      </w:r>
      <w:r>
        <w:t xml:space="preserve">CD6205ZS01AS22 </w:t>
      </w:r>
      <w:r>
        <w:t xml:space="preserve">MUOM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2 </w:t>
      </w:r>
      <w:r>
        <w:t xml:space="preserve">Buloho </w:t>
      </w:r>
      <w:r>
        <w:t xml:space="preserve">CD62050208 </w:t>
      </w:r>
      <w:r>
        <w:t xml:space="preserve">Munyandjiro </w:t>
      </w:r>
      <w:r>
        <w:t xml:space="preserve">NULL </w:t>
      </w:r>
      <w:r>
        <w:t xml:space="preserve">NULL </w:t>
      </w:r>
      <w:r>
        <w:t xml:space="preserve">CD62 </w:t>
      </w:r>
      <w:r>
        <w:t xml:space="preserve">Sud-kivu </w:t>
      </w:r>
      <w:r>
        <w:t xml:space="preserve">CD6201 </w:t>
      </w:r>
      <w:r>
        <w:t xml:space="preserve">Bukavu </w:t>
      </w:r>
      <w:r>
        <w:t xml:space="preserve">4 </w:t>
      </w:r>
      <w:r>
        <w:t xml:space="preserve">NULL </w:t>
      </w:r>
      <w:r>
        <w:t xml:space="preserve">NULL </w:t>
      </w:r>
      <w:r>
        <w:t xml:space="preserve">NULL </w:t>
      </w:r>
      <w:r>
        <w:t xml:space="preserve">NULL </w:t>
      </w:r>
      <w:r>
        <w:t xml:space="preserve">NULL </w:t>
      </w:r>
      <w:r>
        <w:t xml:space="preserve">NULL </w:t>
      </w:r>
      <w:r>
        <w:t xml:space="preserve">CD6201ZS03 </w:t>
      </w:r>
      <w:r>
        <w:t xml:space="preserve">Kadutu </w:t>
      </w:r>
      <w:r>
        <w:t xml:space="preserve">NULL </w:t>
      </w:r>
      <w:r>
        <w:t xml:space="preserve">NULL </w:t>
      </w:r>
      <w:r>
        <w:t xml:space="preserve">Evaluation DTM juillet 2023 </w:t>
      </w:r>
      <w:r>
        <w:t xml:space="preserve">NULL </w:t>
      </w:r>
      <w:r>
        <w:t xml:space="preserve">694832 </w:t>
      </w:r>
      <w:r>
        <w:t xml:space="preserve">Organisation Internationale pour les Migrations </w:t>
      </w:r>
      <w:r>
        <w:t xml:space="preserve">OIM </w:t>
      </w:r>
      <w:r>
        <w:t xml:space="preserve">556 </w:t>
      </w:r>
      <w:r>
        <w:t xml:space="preserve">OIM et partenaires </w:t>
      </w:r>
    </w:p>
    <w:p>
      <w:r>
        <w:t xml:space="preserve">692210 </w:t>
      </w:r>
      <w:r>
        <w:t xml:space="preserve">NULL </w:t>
      </w:r>
      <w:r>
        <w:t xml:space="preserve">2022-12-01 00:00:00 </w:t>
      </w:r>
      <w:r>
        <w:t xml:space="preserve">2023-10-20 00:00:00 </w:t>
      </w:r>
      <w:r>
        <w:t xml:space="preserve">2023-09-01 00:00:00 </w:t>
      </w:r>
      <w:r>
        <w:t xml:space="preserve">10 </w:t>
      </w:r>
      <w:r>
        <w:t xml:space="preserve">58 </w:t>
      </w:r>
      <w:r>
        <w:t xml:space="preserve">2 </w:t>
      </w:r>
      <w:r>
        <w:t xml:space="preserve">Retourné </w:t>
      </w:r>
      <w:r>
        <w:t xml:space="preserve">CD6205ZS01 </w:t>
      </w:r>
      <w:r>
        <w:t xml:space="preserve">CD6205ZS01AS22 </w:t>
      </w:r>
      <w:r>
        <w:t xml:space="preserve">MUOM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2 </w:t>
      </w:r>
      <w:r>
        <w:t xml:space="preserve">Buloho </w:t>
      </w:r>
      <w:r>
        <w:t xml:space="preserve">CD62050205 </w:t>
      </w:r>
      <w:r>
        <w:t xml:space="preserve">Lubengera </w:t>
      </w:r>
      <w:r>
        <w:t xml:space="preserve">NULL </w:t>
      </w:r>
      <w:r>
        <w:t xml:space="preserve">NULL </w:t>
      </w:r>
      <w:r>
        <w:t xml:space="preserve">CD62 </w:t>
      </w:r>
      <w:r>
        <w:t xml:space="preserve">Sud-kivu </w:t>
      </w:r>
      <w:r>
        <w:t xml:space="preserve">CD6201 </w:t>
      </w:r>
      <w:r>
        <w:t xml:space="preserve">Bukavu </w:t>
      </w:r>
      <w:r>
        <w:t xml:space="preserve">4 </w:t>
      </w:r>
      <w:r>
        <w:t xml:space="preserve">CD620103 </w:t>
      </w:r>
      <w:r>
        <w:t xml:space="preserve">Kadutu </w:t>
      </w:r>
      <w:r>
        <w:t xml:space="preserve">CD62010304 </w:t>
      </w:r>
      <w:r>
        <w:t xml:space="preserve">Nyemugo </w:t>
      </w:r>
      <w:r>
        <w:t xml:space="preserve">NULL </w:t>
      </w:r>
      <w:r>
        <w:t xml:space="preserve">NULL </w:t>
      </w:r>
      <w:r>
        <w:t xml:space="preserve">CD6201ZS03 </w:t>
      </w:r>
      <w:r>
        <w:t xml:space="preserve">Kadutu </w:t>
      </w:r>
      <w:r>
        <w:t xml:space="preserve">NULL </w:t>
      </w:r>
      <w:r>
        <w:t xml:space="preserve">NULL </w:t>
      </w:r>
      <w:r>
        <w:t xml:space="preserve">Evaluation DTM juillet 2023 </w:t>
      </w:r>
      <w:r>
        <w:t xml:space="preserve">NULL </w:t>
      </w:r>
      <w:r>
        <w:t xml:space="preserve">694845 </w:t>
      </w:r>
      <w:r>
        <w:t xml:space="preserve">Organisation Internationale pour les Migrations </w:t>
      </w:r>
      <w:r>
        <w:t xml:space="preserve">OIM </w:t>
      </w:r>
      <w:r>
        <w:t xml:space="preserve">556 </w:t>
      </w:r>
      <w:r>
        <w:t xml:space="preserve">OIM et partenaires </w:t>
      </w:r>
    </w:p>
    <w:p>
      <w:r>
        <w:t xml:space="preserve">692217 </w:t>
      </w:r>
      <w:r>
        <w:t xml:space="preserve">NULL </w:t>
      </w:r>
      <w:r>
        <w:t xml:space="preserve">2022-09-01 00:00:00 </w:t>
      </w:r>
      <w:r>
        <w:t xml:space="preserve">2023-10-20 00:00:00 </w:t>
      </w:r>
      <w:r>
        <w:t xml:space="preserve">2023-09-01 00:00:00 </w:t>
      </w:r>
      <w:r>
        <w:t xml:space="preserve">3 </w:t>
      </w:r>
      <w:r>
        <w:t xml:space="preserve">14 </w:t>
      </w:r>
      <w:r>
        <w:t xml:space="preserve">2 </w:t>
      </w:r>
      <w:r>
        <w:t xml:space="preserve">Retourné </w:t>
      </w:r>
      <w:r>
        <w:t xml:space="preserve">CD6205ZS01 </w:t>
      </w:r>
      <w:r>
        <w:t xml:space="preserve">CD6205ZS01AS22 </w:t>
      </w:r>
      <w:r>
        <w:t xml:space="preserve">MUOM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2 </w:t>
      </w:r>
      <w:r>
        <w:t xml:space="preserve">Buloho </w:t>
      </w:r>
      <w:r>
        <w:t xml:space="preserve">CD62050205 </w:t>
      </w:r>
      <w:r>
        <w:t xml:space="preserve">Lubengera </w:t>
      </w:r>
      <w:r>
        <w:t xml:space="preserve">NULL </w:t>
      </w:r>
      <w:r>
        <w:t xml:space="preserve">NULL </w:t>
      </w:r>
      <w:r>
        <w:t xml:space="preserve">CD62 </w:t>
      </w:r>
      <w:r>
        <w:t xml:space="preserve">Sud-kivu </w:t>
      </w:r>
      <w:r>
        <w:t xml:space="preserve">CD6205 </w:t>
      </w:r>
      <w:r>
        <w:t xml:space="preserve">Kalehe </w:t>
      </w:r>
      <w:r>
        <w:t xml:space="preserve">3 </w:t>
      </w:r>
      <w:r>
        <w:t xml:space="preserve">NULL </w:t>
      </w:r>
      <w:r>
        <w:t xml:space="preserve">NULL </w:t>
      </w:r>
      <w:r>
        <w:t xml:space="preserve">NULL </w:t>
      </w:r>
      <w:r>
        <w:t xml:space="preserve">NULL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4852 </w:t>
      </w:r>
      <w:r>
        <w:t xml:space="preserve">Organisation Internationale pour les Migrations </w:t>
      </w:r>
      <w:r>
        <w:t xml:space="preserve">OIM </w:t>
      </w:r>
      <w:r>
        <w:t xml:space="preserve">556 </w:t>
      </w:r>
      <w:r>
        <w:t xml:space="preserve">OIM et partenaires </w:t>
      </w:r>
    </w:p>
    <w:p>
      <w:r>
        <w:t xml:space="preserve">692229 </w:t>
      </w:r>
      <w:r>
        <w:t xml:space="preserve">NULL </w:t>
      </w:r>
      <w:r>
        <w:t xml:space="preserve">2023-05-04 00:00:00 </w:t>
      </w:r>
      <w:r>
        <w:t xml:space="preserve">2023-10-20 00:00:00 </w:t>
      </w:r>
      <w:r>
        <w:t xml:space="preserve">2023-08-20 00:00:00 </w:t>
      </w:r>
      <w:r>
        <w:t xml:space="preserve">10 </w:t>
      </w:r>
      <w:r>
        <w:t xml:space="preserve">56 </w:t>
      </w:r>
      <w:r>
        <w:t xml:space="preserve">2 </w:t>
      </w:r>
      <w:r>
        <w:t xml:space="preserve">Retourné </w:t>
      </w:r>
      <w:r>
        <w:t xml:space="preserve">CD6205ZS01 </w:t>
      </w:r>
      <w:r>
        <w:t xml:space="preserve">CD6205ZS01AS22 </w:t>
      </w:r>
      <w:r>
        <w:t xml:space="preserve">MUOM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 </w:t>
      </w:r>
      <w:r>
        <w:t xml:space="preserve">Sud-kivu </w:t>
      </w:r>
      <w:r>
        <w:t xml:space="preserve">CD6201 </w:t>
      </w:r>
      <w:r>
        <w:t xml:space="preserve">Bukavu </w:t>
      </w:r>
      <w:r>
        <w:t xml:space="preserve">4 </w:t>
      </w:r>
      <w:r>
        <w:t xml:space="preserve">CD620103 </w:t>
      </w:r>
      <w:r>
        <w:t xml:space="preserve">Kadutu </w:t>
      </w:r>
      <w:r>
        <w:t xml:space="preserve">CD62010302 </w:t>
      </w:r>
      <w:r>
        <w:t xml:space="preserve">Kasali </w:t>
      </w:r>
      <w:r>
        <w:t xml:space="preserve">NULL </w:t>
      </w:r>
      <w:r>
        <w:t xml:space="preserve">NULL </w:t>
      </w:r>
      <w:r>
        <w:t xml:space="preserve">CD6201ZS03 </w:t>
      </w:r>
      <w:r>
        <w:t xml:space="preserve">Kadutu </w:t>
      </w:r>
      <w:r>
        <w:t xml:space="preserve">NULL </w:t>
      </w:r>
      <w:r>
        <w:t xml:space="preserve">NULL </w:t>
      </w:r>
      <w:r>
        <w:t xml:space="preserve">Evaluation DTM juillet 2023 </w:t>
      </w:r>
      <w:r>
        <w:t xml:space="preserve">NULL </w:t>
      </w:r>
      <w:r>
        <w:t xml:space="preserve">694864 </w:t>
      </w:r>
      <w:r>
        <w:t xml:space="preserve">Organisation Internationale pour les Migrations </w:t>
      </w:r>
      <w:r>
        <w:t xml:space="preserve">OIM </w:t>
      </w:r>
      <w:r>
        <w:t xml:space="preserve">556 </w:t>
      </w:r>
      <w:r>
        <w:t xml:space="preserve">OIM et partenaires </w:t>
      </w:r>
    </w:p>
    <w:p>
      <w:r>
        <w:t xml:space="preserve">692250 </w:t>
      </w:r>
      <w:r>
        <w:t xml:space="preserve">NULL </w:t>
      </w:r>
      <w:r>
        <w:t xml:space="preserve">2023-05-04 00:00:00 </w:t>
      </w:r>
      <w:r>
        <w:t xml:space="preserve">2023-10-20 00:00:00 </w:t>
      </w:r>
      <w:r>
        <w:t xml:space="preserve">2023-08-23 00:00:00 </w:t>
      </w:r>
      <w:r>
        <w:t xml:space="preserve">17 </w:t>
      </w:r>
      <w:r>
        <w:t xml:space="preserve">105 </w:t>
      </w:r>
      <w:r>
        <w:t xml:space="preserve">2 </w:t>
      </w:r>
      <w:r>
        <w:t xml:space="preserve">Retourné </w:t>
      </w:r>
      <w:r>
        <w:t xml:space="preserve">CD6205ZS01 </w:t>
      </w:r>
      <w:r>
        <w:t xml:space="preserve">CD6205ZS01AS22 </w:t>
      </w:r>
      <w:r>
        <w:t xml:space="preserve">MUOM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4885 </w:t>
      </w:r>
      <w:r>
        <w:t xml:space="preserve">Organisation Internationale pour les Migrations </w:t>
      </w:r>
      <w:r>
        <w:t xml:space="preserve">OIM </w:t>
      </w:r>
      <w:r>
        <w:t xml:space="preserve">556 </w:t>
      </w:r>
      <w:r>
        <w:t xml:space="preserve">OIM et partenaires </w:t>
      </w:r>
    </w:p>
    <w:p>
      <w:r>
        <w:t xml:space="preserve">692255 </w:t>
      </w:r>
      <w:r>
        <w:t xml:space="preserve">NULL </w:t>
      </w:r>
      <w:r>
        <w:t xml:space="preserve">2022-09-01 00:00:00 </w:t>
      </w:r>
      <w:r>
        <w:t xml:space="preserve">2023-10-20 00:00:00 </w:t>
      </w:r>
      <w:r>
        <w:t xml:space="preserve">2023-09-02 00:00:00 </w:t>
      </w:r>
      <w:r>
        <w:t xml:space="preserve">1 </w:t>
      </w:r>
      <w:r>
        <w:t xml:space="preserve">6 </w:t>
      </w:r>
      <w:r>
        <w:t xml:space="preserve">2 </w:t>
      </w:r>
      <w:r>
        <w:t xml:space="preserve">Retourné </w:t>
      </w:r>
      <w:r>
        <w:t xml:space="preserve">CD6205ZS01 </w:t>
      </w:r>
      <w:r>
        <w:t xml:space="preserve">CD6205ZS01AS22 </w:t>
      </w:r>
      <w:r>
        <w:t xml:space="preserve">MUOM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2 </w:t>
      </w:r>
      <w:r>
        <w:t xml:space="preserve">Buloho </w:t>
      </w:r>
      <w:r>
        <w:t xml:space="preserve">CD62050204 </w:t>
      </w:r>
      <w:r>
        <w:t xml:space="preserve">Karali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4890 </w:t>
      </w:r>
      <w:r>
        <w:t xml:space="preserve">Organisation Internationale pour les Migrations </w:t>
      </w:r>
      <w:r>
        <w:t xml:space="preserve">OIM </w:t>
      </w:r>
      <w:r>
        <w:t xml:space="preserve">556 </w:t>
      </w:r>
      <w:r>
        <w:t xml:space="preserve">OIM et partenaires </w:t>
      </w:r>
    </w:p>
    <w:p>
      <w:r>
        <w:t xml:space="preserve">692265 </w:t>
      </w:r>
      <w:r>
        <w:t xml:space="preserve">NULL </w:t>
      </w:r>
      <w:r>
        <w:t xml:space="preserve">2022-09-01 00:00:00 </w:t>
      </w:r>
      <w:r>
        <w:t xml:space="preserve">2023-10-20 00:00:00 </w:t>
      </w:r>
      <w:r>
        <w:t xml:space="preserve">2023-08-17 00:00:00 </w:t>
      </w:r>
      <w:r>
        <w:t xml:space="preserve">13 </w:t>
      </w:r>
      <w:r>
        <w:t xml:space="preserve">99 </w:t>
      </w:r>
      <w:r>
        <w:t xml:space="preserve">2 </w:t>
      </w:r>
      <w:r>
        <w:t xml:space="preserve">Retourné </w:t>
      </w:r>
      <w:r>
        <w:t xml:space="preserve">CD6205ZS01 </w:t>
      </w:r>
      <w:r>
        <w:t xml:space="preserve">CD6205ZS01AS23 </w:t>
      </w:r>
      <w:r>
        <w:t xml:space="preserve">MUSHUNGUTI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 </w:t>
      </w:r>
      <w:r>
        <w:t xml:space="preserve">Sud-kivu </w:t>
      </w:r>
      <w:r>
        <w:t xml:space="preserve">CD6205 </w:t>
      </w:r>
      <w:r>
        <w:t xml:space="preserve">Kalehe </w:t>
      </w:r>
      <w:r>
        <w:t xml:space="preserve">3 </w:t>
      </w:r>
      <w:r>
        <w:t xml:space="preserve">CD620502 </w:t>
      </w:r>
      <w:r>
        <w:t xml:space="preserve">Buloho </w:t>
      </w:r>
      <w:r>
        <w:t xml:space="preserve">CD62050205 </w:t>
      </w:r>
      <w:r>
        <w:t xml:space="preserve">Lubenger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4900 </w:t>
      </w:r>
      <w:r>
        <w:t xml:space="preserve">Organisation Internationale pour les Migrations </w:t>
      </w:r>
      <w:r>
        <w:t xml:space="preserve">OIM </w:t>
      </w:r>
      <w:r>
        <w:t xml:space="preserve">556 </w:t>
      </w:r>
      <w:r>
        <w:t xml:space="preserve">OIM et partenaires </w:t>
      </w:r>
    </w:p>
    <w:p>
      <w:r>
        <w:t xml:space="preserve">692266 </w:t>
      </w:r>
      <w:r>
        <w:t xml:space="preserve">NULL </w:t>
      </w:r>
      <w:r>
        <w:t xml:space="preserve">2022-12-01 00:00:00 </w:t>
      </w:r>
      <w:r>
        <w:t xml:space="preserve">2023-10-20 00:00:00 </w:t>
      </w:r>
      <w:r>
        <w:t xml:space="preserve">2023-08-17 00:00:00 </w:t>
      </w:r>
      <w:r>
        <w:t xml:space="preserve">10 </w:t>
      </w:r>
      <w:r>
        <w:t xml:space="preserve">76 </w:t>
      </w:r>
      <w:r>
        <w:t xml:space="preserve">2 </w:t>
      </w:r>
      <w:r>
        <w:t xml:space="preserve">Retourné </w:t>
      </w:r>
      <w:r>
        <w:t xml:space="preserve">CD6205ZS01 </w:t>
      </w:r>
      <w:r>
        <w:t xml:space="preserve">CD6205ZS01AS23 </w:t>
      </w:r>
      <w:r>
        <w:t xml:space="preserve">MUSHUNGUTI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 </w:t>
      </w:r>
      <w:r>
        <w:t xml:space="preserve">Sud-kivu </w:t>
      </w:r>
      <w:r>
        <w:t xml:space="preserve">CD6205 </w:t>
      </w:r>
      <w:r>
        <w:t xml:space="preserve">Kalehe </w:t>
      </w:r>
      <w:r>
        <w:t xml:space="preserve">3 </w:t>
      </w:r>
      <w:r>
        <w:t xml:space="preserve">CD620502 </w:t>
      </w:r>
      <w:r>
        <w:t xml:space="preserve">Buloho </w:t>
      </w:r>
      <w:r>
        <w:t xml:space="preserve">CD62050205 </w:t>
      </w:r>
      <w:r>
        <w:t xml:space="preserve">Lubenger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4901 </w:t>
      </w:r>
      <w:r>
        <w:t xml:space="preserve">Organisation Internationale pour les Migrations </w:t>
      </w:r>
      <w:r>
        <w:t xml:space="preserve">OIM </w:t>
      </w:r>
      <w:r>
        <w:t xml:space="preserve">556 </w:t>
      </w:r>
      <w:r>
        <w:t xml:space="preserve">OIM et partenaires </w:t>
      </w:r>
    </w:p>
    <w:p>
      <w:r>
        <w:t xml:space="preserve">692267 </w:t>
      </w:r>
      <w:r>
        <w:t xml:space="preserve">NULL </w:t>
      </w:r>
      <w:r>
        <w:t xml:space="preserve">2023-03-28 00:00:00 </w:t>
      </w:r>
      <w:r>
        <w:t xml:space="preserve">2023-10-20 00:00:00 </w:t>
      </w:r>
      <w:r>
        <w:t xml:space="preserve">2023-08-17 00:00:00 </w:t>
      </w:r>
      <w:r>
        <w:t xml:space="preserve">8 </w:t>
      </w:r>
      <w:r>
        <w:t xml:space="preserve">74 </w:t>
      </w:r>
      <w:r>
        <w:t xml:space="preserve">2 </w:t>
      </w:r>
      <w:r>
        <w:t xml:space="preserve">Retourné </w:t>
      </w:r>
      <w:r>
        <w:t xml:space="preserve">CD6205ZS01 </w:t>
      </w:r>
      <w:r>
        <w:t xml:space="preserve">CD6205ZS01AS23 </w:t>
      </w:r>
      <w:r>
        <w:t xml:space="preserve">MUSHUNGUTI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 </w:t>
      </w:r>
      <w:r>
        <w:t xml:space="preserve">Sud-kivu </w:t>
      </w:r>
      <w:r>
        <w:t xml:space="preserve">CD6205 </w:t>
      </w:r>
      <w:r>
        <w:t xml:space="preserve">Kalehe </w:t>
      </w:r>
      <w:r>
        <w:t xml:space="preserve">3 </w:t>
      </w:r>
      <w:r>
        <w:t xml:space="preserve">CD620502 </w:t>
      </w:r>
      <w:r>
        <w:t xml:space="preserve">Buloho </w:t>
      </w:r>
      <w:r>
        <w:t xml:space="preserve">CD62050205 </w:t>
      </w:r>
      <w:r>
        <w:t xml:space="preserve">Lubenger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4902 </w:t>
      </w:r>
      <w:r>
        <w:t xml:space="preserve">Organisation Internationale pour les Migrations </w:t>
      </w:r>
      <w:r>
        <w:t xml:space="preserve">OIM </w:t>
      </w:r>
      <w:r>
        <w:t xml:space="preserve">556 </w:t>
      </w:r>
      <w:r>
        <w:t xml:space="preserve">OIM et partenaires </w:t>
      </w:r>
    </w:p>
    <w:p>
      <w:r>
        <w:t xml:space="preserve">692271 </w:t>
      </w:r>
      <w:r>
        <w:t xml:space="preserve">NULL </w:t>
      </w:r>
      <w:r>
        <w:t xml:space="preserve">2022-09-01 00:00:00 </w:t>
      </w:r>
      <w:r>
        <w:t xml:space="preserve">2023-10-20 00:00:00 </w:t>
      </w:r>
      <w:r>
        <w:t xml:space="preserve">2023-08-17 00:00:00 </w:t>
      </w:r>
      <w:r>
        <w:t xml:space="preserve">30 </w:t>
      </w:r>
      <w:r>
        <w:t xml:space="preserve">150 </w:t>
      </w:r>
      <w:r>
        <w:t xml:space="preserve">2 </w:t>
      </w:r>
      <w:r>
        <w:t xml:space="preserve">Retourné </w:t>
      </w:r>
      <w:r>
        <w:t xml:space="preserve">CD6205ZS01 </w:t>
      </w:r>
      <w:r>
        <w:t xml:space="preserve">CD6205ZS01AS23 </w:t>
      </w:r>
      <w:r>
        <w:t xml:space="preserve">MUSHUNGUTI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4906 </w:t>
      </w:r>
      <w:r>
        <w:t xml:space="preserve">Organisation Internationale pour les Migrations </w:t>
      </w:r>
      <w:r>
        <w:t xml:space="preserve">OIM </w:t>
      </w:r>
      <w:r>
        <w:t xml:space="preserve">556 </w:t>
      </w:r>
      <w:r>
        <w:t xml:space="preserve">OIM et partenaires </w:t>
      </w:r>
    </w:p>
    <w:p>
      <w:r>
        <w:t xml:space="preserve">692272 </w:t>
      </w:r>
      <w:r>
        <w:t xml:space="preserve">NULL </w:t>
      </w:r>
      <w:r>
        <w:t xml:space="preserve">2023-03-28 00:00:00 </w:t>
      </w:r>
      <w:r>
        <w:t xml:space="preserve">2023-10-20 00:00:00 </w:t>
      </w:r>
      <w:r>
        <w:t xml:space="preserve">2023-08-17 00:00:00 </w:t>
      </w:r>
      <w:r>
        <w:t xml:space="preserve">35 </w:t>
      </w:r>
      <w:r>
        <w:t xml:space="preserve">323 </w:t>
      </w:r>
      <w:r>
        <w:t xml:space="preserve">2 </w:t>
      </w:r>
      <w:r>
        <w:t xml:space="preserve">Retourné </w:t>
      </w:r>
      <w:r>
        <w:t xml:space="preserve">CD6205ZS01 </w:t>
      </w:r>
      <w:r>
        <w:t xml:space="preserve">CD6205ZS01AS23 </w:t>
      </w:r>
      <w:r>
        <w:t xml:space="preserve">MUSHUNGUTI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 </w:t>
      </w:r>
      <w:r>
        <w:t xml:space="preserve">Sud-kivu </w:t>
      </w:r>
      <w:r>
        <w:t xml:space="preserve">CD6205 </w:t>
      </w:r>
      <w:r>
        <w:t xml:space="preserve">Kalehe </w:t>
      </w:r>
      <w:r>
        <w:t xml:space="preserve">3 </w:t>
      </w:r>
      <w:r>
        <w:t xml:space="preserve">CD620502 </w:t>
      </w:r>
      <w:r>
        <w:t xml:space="preserve">Buloho </w:t>
      </w:r>
      <w:r>
        <w:t xml:space="preserve">CD62050205 </w:t>
      </w:r>
      <w:r>
        <w:t xml:space="preserve">Lubenger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4907 </w:t>
      </w:r>
      <w:r>
        <w:t xml:space="preserve">Organisation Internationale pour les Migrations </w:t>
      </w:r>
      <w:r>
        <w:t xml:space="preserve">OIM </w:t>
      </w:r>
      <w:r>
        <w:t xml:space="preserve">556 </w:t>
      </w:r>
      <w:r>
        <w:t xml:space="preserve">OIM et partenaires </w:t>
      </w:r>
    </w:p>
    <w:p>
      <w:r>
        <w:t xml:space="preserve">692285 </w:t>
      </w:r>
      <w:r>
        <w:t xml:space="preserve">NULL </w:t>
      </w:r>
      <w:r>
        <w:t xml:space="preserve">2023-05-04 00:00:00 </w:t>
      </w:r>
      <w:r>
        <w:t xml:space="preserve">2023-10-20 00:00:00 </w:t>
      </w:r>
      <w:r>
        <w:t xml:space="preserve">2023-08-20 00:00:00 </w:t>
      </w:r>
      <w:r>
        <w:t xml:space="preserve">3 </w:t>
      </w:r>
      <w:r>
        <w:t xml:space="preserve">25 </w:t>
      </w:r>
      <w:r>
        <w:t xml:space="preserve">2 </w:t>
      </w:r>
      <w:r>
        <w:t xml:space="preserve">Retourné </w:t>
      </w:r>
      <w:r>
        <w:t xml:space="preserve">CD6210ZS02 </w:t>
      </w:r>
      <w:r>
        <w:t xml:space="preserve">CD6210ZS02AS12 </w:t>
      </w:r>
      <w:r>
        <w:t xml:space="preserve">LUSILU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2 </w:t>
      </w:r>
      <w:r>
        <w:t xml:space="preserve">Basimimbi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3 </w:t>
      </w:r>
      <w:r>
        <w:t xml:space="preserve">Basimunyaka-sud </w:t>
      </w:r>
      <w:r>
        <w:t xml:space="preserve">NULL </w:t>
      </w:r>
      <w:r>
        <w:t xml:space="preserve">NULL </w:t>
      </w:r>
      <w:r>
        <w:t xml:space="preserve">CD6210ZS02 </w:t>
      </w:r>
      <w:r>
        <w:t xml:space="preserve">Kimbi Lulenge </w:t>
      </w:r>
      <w:r>
        <w:t xml:space="preserve">NULL </w:t>
      </w:r>
      <w:r>
        <w:t xml:space="preserve">NULL </w:t>
      </w:r>
      <w:r>
        <w:t xml:space="preserve">Evaluation DTM juillet 2023 </w:t>
      </w:r>
      <w:r>
        <w:t xml:space="preserve">NULL </w:t>
      </w:r>
      <w:r>
        <w:t xml:space="preserve">694920 </w:t>
      </w:r>
      <w:r>
        <w:t xml:space="preserve">Organisation Internationale pour les Migrations </w:t>
      </w:r>
      <w:r>
        <w:t xml:space="preserve">OIM </w:t>
      </w:r>
      <w:r>
        <w:t xml:space="preserve">556 </w:t>
      </w:r>
      <w:r>
        <w:t xml:space="preserve">OIM et partenaires </w:t>
      </w:r>
    </w:p>
    <w:p>
      <w:r>
        <w:t xml:space="preserve">692295 </w:t>
      </w:r>
      <w:r>
        <w:t xml:space="preserve">NULL </w:t>
      </w:r>
      <w:r>
        <w:t xml:space="preserve">2022-12-01 00:00:00 </w:t>
      </w:r>
      <w:r>
        <w:t xml:space="preserve">2023-10-20 00:00:00 </w:t>
      </w:r>
      <w:r>
        <w:t xml:space="preserve">2023-08-20 00:00:00 </w:t>
      </w:r>
      <w:r>
        <w:t xml:space="preserve">4 </w:t>
      </w:r>
      <w:r>
        <w:t xml:space="preserve">24 </w:t>
      </w:r>
      <w:r>
        <w:t xml:space="preserve">2 </w:t>
      </w:r>
      <w:r>
        <w:t xml:space="preserve">Retourné </w:t>
      </w:r>
      <w:r>
        <w:t xml:space="preserve">CD6210ZS02 </w:t>
      </w:r>
      <w:r>
        <w:t xml:space="preserve">CD6210ZS02AS12 </w:t>
      </w:r>
      <w:r>
        <w:t xml:space="preserve">LUSILU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5 </w:t>
      </w:r>
      <w:r>
        <w:t xml:space="preserve">Obekulu </w:t>
      </w:r>
      <w:r>
        <w:t xml:space="preserve">NULL </w:t>
      </w:r>
      <w:r>
        <w:t xml:space="preserve">NULL </w:t>
      </w:r>
      <w:r>
        <w:t xml:space="preserve">CD63 </w:t>
      </w:r>
      <w:r>
        <w:t xml:space="preserve">Maniema </w:t>
      </w:r>
      <w:r>
        <w:t xml:space="preserve">CD6309 </w:t>
      </w:r>
      <w:r>
        <w:t xml:space="preserve">Kabambare </w:t>
      </w:r>
      <w:r>
        <w:t xml:space="preserve">3 </w:t>
      </w:r>
      <w:r>
        <w:t xml:space="preserve">NULL </w:t>
      </w:r>
      <w:r>
        <w:t xml:space="preserve">NULL </w:t>
      </w:r>
      <w:r>
        <w:t xml:space="preserve">NULL </w:t>
      </w:r>
      <w:r>
        <w:t xml:space="preserve">NULL </w:t>
      </w:r>
      <w:r>
        <w:t xml:space="preserve">NULL </w:t>
      </w:r>
      <w:r>
        <w:t xml:space="preserve">NULL </w:t>
      </w:r>
      <w:r>
        <w:t xml:space="preserve">CD6309ZS01 </w:t>
      </w:r>
      <w:r>
        <w:t xml:space="preserve">Kabambare </w:t>
      </w:r>
      <w:r>
        <w:t xml:space="preserve">NULL </w:t>
      </w:r>
      <w:r>
        <w:t xml:space="preserve">NULL </w:t>
      </w:r>
      <w:r>
        <w:t xml:space="preserve">Evaluation DTM juillet 2023 </w:t>
      </w:r>
      <w:r>
        <w:t xml:space="preserve">NULL </w:t>
      </w:r>
      <w:r>
        <w:t xml:space="preserve">694930 </w:t>
      </w:r>
      <w:r>
        <w:t xml:space="preserve">Organisation Internationale pour les Migrations </w:t>
      </w:r>
      <w:r>
        <w:t xml:space="preserve">OIM </w:t>
      </w:r>
      <w:r>
        <w:t xml:space="preserve">556 </w:t>
      </w:r>
      <w:r>
        <w:t xml:space="preserve">OIM et partenaires </w:t>
      </w:r>
    </w:p>
    <w:p>
      <w:r>
        <w:t xml:space="preserve">692296 </w:t>
      </w:r>
      <w:r>
        <w:t xml:space="preserve">NULL </w:t>
      </w:r>
      <w:r>
        <w:t xml:space="preserve">2023-03-28 00:00:00 </w:t>
      </w:r>
      <w:r>
        <w:t xml:space="preserve">2023-10-20 00:00:00 </w:t>
      </w:r>
      <w:r>
        <w:t xml:space="preserve">2023-08-20 00:00:00 </w:t>
      </w:r>
      <w:r>
        <w:t xml:space="preserve">4 </w:t>
      </w:r>
      <w:r>
        <w:t xml:space="preserve">27 </w:t>
      </w:r>
      <w:r>
        <w:t xml:space="preserve">2 </w:t>
      </w:r>
      <w:r>
        <w:t xml:space="preserve">Retourné </w:t>
      </w:r>
      <w:r>
        <w:t xml:space="preserve">CD6210ZS02 </w:t>
      </w:r>
      <w:r>
        <w:t xml:space="preserve">CD6210ZS02AS12 </w:t>
      </w:r>
      <w:r>
        <w:t xml:space="preserve">LUSILU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5 </w:t>
      </w:r>
      <w:r>
        <w:t xml:space="preserve">Obekulu </w:t>
      </w:r>
      <w:r>
        <w:t xml:space="preserve">NULL </w:t>
      </w:r>
      <w:r>
        <w:t xml:space="preserve">NULL </w:t>
      </w:r>
      <w:r>
        <w:t xml:space="preserve">CD62 </w:t>
      </w:r>
      <w:r>
        <w:t xml:space="preserve">Sud-kivu </w:t>
      </w:r>
      <w:r>
        <w:t xml:space="preserve">CD6203 </w:t>
      </w:r>
      <w:r>
        <w:t xml:space="preserve">Shabunda </w:t>
      </w:r>
      <w:r>
        <w:t xml:space="preserve">3 </w:t>
      </w:r>
      <w:r>
        <w:t xml:space="preserve">CD620301 </w:t>
      </w:r>
      <w:r>
        <w:t xml:space="preserve">Wakabango </w:t>
      </w:r>
      <w:r>
        <w:t xml:space="preserve">CD62030103 </w:t>
      </w:r>
      <w:r>
        <w:t xml:space="preserve">Ikama-kasanza </w:t>
      </w:r>
      <w:r>
        <w:t xml:space="preserve">NULL </w:t>
      </w:r>
      <w:r>
        <w:t xml:space="preserve">NULL </w:t>
      </w:r>
      <w:r>
        <w:t xml:space="preserve">CD6203ZS01 </w:t>
      </w:r>
      <w:r>
        <w:t xml:space="preserve">Kalole </w:t>
      </w:r>
      <w:r>
        <w:t xml:space="preserve">NULL </w:t>
      </w:r>
      <w:r>
        <w:t xml:space="preserve">NULL </w:t>
      </w:r>
      <w:r>
        <w:t xml:space="preserve">Evaluation DTM juillet 2023 </w:t>
      </w:r>
      <w:r>
        <w:t xml:space="preserve">NULL </w:t>
      </w:r>
      <w:r>
        <w:t xml:space="preserve">694931 </w:t>
      </w:r>
      <w:r>
        <w:t xml:space="preserve">Organisation Internationale pour les Migrations </w:t>
      </w:r>
      <w:r>
        <w:t xml:space="preserve">OIM </w:t>
      </w:r>
      <w:r>
        <w:t xml:space="preserve">556 </w:t>
      </w:r>
      <w:r>
        <w:t xml:space="preserve">OIM et partenaires </w:t>
      </w:r>
    </w:p>
    <w:p>
      <w:r>
        <w:t xml:space="preserve">692297 </w:t>
      </w:r>
      <w:r>
        <w:t xml:space="preserve">NULL </w:t>
      </w:r>
      <w:r>
        <w:t xml:space="preserve">2023-05-04 00:00:00 </w:t>
      </w:r>
      <w:r>
        <w:t xml:space="preserve">2023-10-20 00:00:00 </w:t>
      </w:r>
      <w:r>
        <w:t xml:space="preserve">2023-08-20 00:00:00 </w:t>
      </w:r>
      <w:r>
        <w:t xml:space="preserve">10 </w:t>
      </w:r>
      <w:r>
        <w:t xml:space="preserve">67 </w:t>
      </w:r>
      <w:r>
        <w:t xml:space="preserve">2 </w:t>
      </w:r>
      <w:r>
        <w:t xml:space="preserve">Retourné </w:t>
      </w:r>
      <w:r>
        <w:t xml:space="preserve">CD6210ZS02 </w:t>
      </w:r>
      <w:r>
        <w:t xml:space="preserve">CD6210ZS02AS12 </w:t>
      </w:r>
      <w:r>
        <w:t xml:space="preserve">LUSILU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5 </w:t>
      </w:r>
      <w:r>
        <w:t xml:space="preserve">Obekulu </w:t>
      </w:r>
      <w:r>
        <w:t xml:space="preserve">NULL </w:t>
      </w:r>
      <w:r>
        <w:t xml:space="preserve">NULL </w:t>
      </w:r>
      <w:r>
        <w:t xml:space="preserve">CD62 </w:t>
      </w:r>
      <w:r>
        <w:t xml:space="preserve">Sud-kivu </w:t>
      </w:r>
      <w:r>
        <w:t xml:space="preserve">CD6203 </w:t>
      </w:r>
      <w:r>
        <w:t xml:space="preserve">Shabunda </w:t>
      </w:r>
      <w:r>
        <w:t xml:space="preserve">3 </w:t>
      </w:r>
      <w:r>
        <w:t xml:space="preserve">CD620301 </w:t>
      </w:r>
      <w:r>
        <w:t xml:space="preserve">Wakabango </w:t>
      </w:r>
      <w:r>
        <w:t xml:space="preserve">CD62030103 </w:t>
      </w:r>
      <w:r>
        <w:t xml:space="preserve">Ikama-kasanza </w:t>
      </w:r>
      <w:r>
        <w:t xml:space="preserve">NULL </w:t>
      </w:r>
      <w:r>
        <w:t xml:space="preserve">NULL </w:t>
      </w:r>
      <w:r>
        <w:t xml:space="preserve">CD6203ZS01 </w:t>
      </w:r>
      <w:r>
        <w:t xml:space="preserve">Kalole </w:t>
      </w:r>
      <w:r>
        <w:t xml:space="preserve">NULL </w:t>
      </w:r>
      <w:r>
        <w:t xml:space="preserve">NULL </w:t>
      </w:r>
      <w:r>
        <w:t xml:space="preserve">Evaluation DTM juillet 2023 </w:t>
      </w:r>
      <w:r>
        <w:t xml:space="preserve">NULL </w:t>
      </w:r>
      <w:r>
        <w:t xml:space="preserve">694932 </w:t>
      </w:r>
      <w:r>
        <w:t xml:space="preserve">Organisation Internationale pour les Migrations </w:t>
      </w:r>
      <w:r>
        <w:t xml:space="preserve">OIM </w:t>
      </w:r>
      <w:r>
        <w:t xml:space="preserve">556 </w:t>
      </w:r>
      <w:r>
        <w:t xml:space="preserve">OIM et partenaires </w:t>
      </w:r>
    </w:p>
    <w:p>
      <w:r>
        <w:t xml:space="preserve">692303 </w:t>
      </w:r>
      <w:r>
        <w:t xml:space="preserve">NULL </w:t>
      </w:r>
      <w:r>
        <w:t xml:space="preserve">2022-09-01 00:00:00 </w:t>
      </w:r>
      <w:r>
        <w:t xml:space="preserve">2023-10-20 00:00:00 </w:t>
      </w:r>
      <w:r>
        <w:t xml:space="preserve">2022-05-29 00:00:00 </w:t>
      </w:r>
      <w:r>
        <w:t xml:space="preserve">2 </w:t>
      </w:r>
      <w:r>
        <w:t xml:space="preserve">11 </w:t>
      </w:r>
      <w:r>
        <w:t xml:space="preserve">2 </w:t>
      </w:r>
      <w:r>
        <w:t xml:space="preserve">Retourné </w:t>
      </w:r>
      <w:r>
        <w:t xml:space="preserve">CD6210ZS02 </w:t>
      </w:r>
      <w:r>
        <w:t xml:space="preserve">CD6210ZS02AS12 </w:t>
      </w:r>
      <w:r>
        <w:t xml:space="preserve">LUSILU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5 </w:t>
      </w:r>
      <w:r>
        <w:t xml:space="preserve">Obekulu </w:t>
      </w:r>
      <w:r>
        <w:t xml:space="preserve">NULL </w:t>
      </w:r>
      <w:r>
        <w:t xml:space="preserve">NULL </w:t>
      </w:r>
      <w:r>
        <w:t xml:space="preserve">CD62 </w:t>
      </w:r>
      <w:r>
        <w:t xml:space="preserve">Sud-kivu </w:t>
      </w:r>
      <w:r>
        <w:t xml:space="preserve">CD6210 </w:t>
      </w:r>
      <w:r>
        <w:t xml:space="preserve">Fizi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 juillet 2023 </w:t>
      </w:r>
      <w:r>
        <w:t xml:space="preserve">NULL </w:t>
      </w:r>
      <w:r>
        <w:t xml:space="preserve">694938 </w:t>
      </w:r>
      <w:r>
        <w:t xml:space="preserve">Organisation Internationale pour les Migrations </w:t>
      </w:r>
      <w:r>
        <w:t xml:space="preserve">OIM </w:t>
      </w:r>
      <w:r>
        <w:t xml:space="preserve">556 </w:t>
      </w:r>
      <w:r>
        <w:t xml:space="preserve">OIM et partenaires </w:t>
      </w:r>
    </w:p>
    <w:p>
      <w:r>
        <w:t xml:space="preserve">692304 </w:t>
      </w:r>
      <w:r>
        <w:t xml:space="preserve">NULL </w:t>
      </w:r>
      <w:r>
        <w:t xml:space="preserve">2023-09-30 00:00:00 </w:t>
      </w:r>
      <w:r>
        <w:t xml:space="preserve">2023-10-20 00:00:00 </w:t>
      </w:r>
      <w:r>
        <w:t xml:space="preserve">2022-05-29 00:00:00 </w:t>
      </w:r>
      <w:r>
        <w:t xml:space="preserve">10 </w:t>
      </w:r>
      <w:r>
        <w:t xml:space="preserve">63 </w:t>
      </w:r>
      <w:r>
        <w:t xml:space="preserve">2 </w:t>
      </w:r>
      <w:r>
        <w:t xml:space="preserve">Retourné </w:t>
      </w:r>
      <w:r>
        <w:t xml:space="preserve">CD6210ZS02 </w:t>
      </w:r>
      <w:r>
        <w:t xml:space="preserve">CD6210ZS02AS12 </w:t>
      </w:r>
      <w:r>
        <w:t xml:space="preserve">LUSILU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5 </w:t>
      </w:r>
      <w:r>
        <w:t xml:space="preserve">Obekulu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1 </w:t>
      </w:r>
      <w:r>
        <w:t xml:space="preserve">Kalemie </w:t>
      </w:r>
      <w:r>
        <w:t xml:space="preserve">NULL </w:t>
      </w:r>
      <w:r>
        <w:t xml:space="preserve">NULL </w:t>
      </w:r>
      <w:r>
        <w:t xml:space="preserve">Evaluation DTM juillet 2023 </w:t>
      </w:r>
      <w:r>
        <w:t xml:space="preserve">NULL </w:t>
      </w:r>
      <w:r>
        <w:t xml:space="preserve">694939 </w:t>
      </w:r>
      <w:r>
        <w:t xml:space="preserve">Organisation Internationale pour les Migrations </w:t>
      </w:r>
      <w:r>
        <w:t xml:space="preserve">OIM </w:t>
      </w:r>
      <w:r>
        <w:t xml:space="preserve">556 </w:t>
      </w:r>
      <w:r>
        <w:t xml:space="preserve">OIM et partenaires </w:t>
      </w:r>
    </w:p>
    <w:p>
      <w:r>
        <w:t xml:space="preserve">692311 </w:t>
      </w:r>
      <w:r>
        <w:t xml:space="preserve">NULL </w:t>
      </w:r>
      <w:r>
        <w:t xml:space="preserve">2023-05-04 00:00:00 </w:t>
      </w:r>
      <w:r>
        <w:t xml:space="preserve">2023-10-20 00:00:00 </w:t>
      </w:r>
      <w:r>
        <w:t xml:space="preserve">2023-08-21 00:00:00 </w:t>
      </w:r>
      <w:r>
        <w:t xml:space="preserve">3 </w:t>
      </w:r>
      <w:r>
        <w:t xml:space="preserve">23 </w:t>
      </w:r>
      <w:r>
        <w:t xml:space="preserve">2 </w:t>
      </w:r>
      <w:r>
        <w:t xml:space="preserve">Retourné </w:t>
      </w:r>
      <w:r>
        <w:t xml:space="preserve">CD6210ZS02 </w:t>
      </w:r>
      <w:r>
        <w:t xml:space="preserve">CD6210ZS02AS12 </w:t>
      </w:r>
      <w:r>
        <w:t xml:space="preserve">LUSILU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5 </w:t>
      </w:r>
      <w:r>
        <w:t xml:space="preserve">Obekulu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5 </w:t>
      </w:r>
      <w:r>
        <w:t xml:space="preserve">Obekulu </w:t>
      </w:r>
      <w:r>
        <w:t xml:space="preserve">NULL </w:t>
      </w:r>
      <w:r>
        <w:t xml:space="preserve">NULL </w:t>
      </w:r>
      <w:r>
        <w:t xml:space="preserve">CD6210ZS02 </w:t>
      </w:r>
      <w:r>
        <w:t xml:space="preserve">Kimbi Lulenge </w:t>
      </w:r>
      <w:r>
        <w:t xml:space="preserve">NULL </w:t>
      </w:r>
      <w:r>
        <w:t xml:space="preserve">NULL </w:t>
      </w:r>
      <w:r>
        <w:t xml:space="preserve">Evaluation DTM juillet 2023 </w:t>
      </w:r>
      <w:r>
        <w:t xml:space="preserve">NULL </w:t>
      </w:r>
      <w:r>
        <w:t xml:space="preserve">694946 </w:t>
      </w:r>
      <w:r>
        <w:t xml:space="preserve">Organisation Internationale pour les Migrations </w:t>
      </w:r>
      <w:r>
        <w:t xml:space="preserve">OIM </w:t>
      </w:r>
      <w:r>
        <w:t xml:space="preserve">556 </w:t>
      </w:r>
      <w:r>
        <w:t xml:space="preserve">OIM et partenaires </w:t>
      </w:r>
    </w:p>
    <w:p>
      <w:r>
        <w:t xml:space="preserve">692316 </w:t>
      </w:r>
      <w:r>
        <w:t xml:space="preserve">NULL </w:t>
      </w:r>
      <w:r>
        <w:t xml:space="preserve">2022-12-01 00:00:00 </w:t>
      </w:r>
      <w:r>
        <w:t xml:space="preserve">2023-10-20 00:00:00 </w:t>
      </w:r>
      <w:r>
        <w:t xml:space="preserve">2023-08-21 00:00:00 </w:t>
      </w:r>
      <w:r>
        <w:t xml:space="preserve">12 </w:t>
      </w:r>
      <w:r>
        <w:t xml:space="preserve">96 </w:t>
      </w:r>
      <w:r>
        <w:t xml:space="preserve">2 </w:t>
      </w:r>
      <w:r>
        <w:t xml:space="preserve">Retourné </w:t>
      </w:r>
      <w:r>
        <w:t xml:space="preserve">CD6210ZS02 </w:t>
      </w:r>
      <w:r>
        <w:t xml:space="preserve">CD6210ZS02AS12 </w:t>
      </w:r>
      <w:r>
        <w:t xml:space="preserve">LUSILU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5 </w:t>
      </w:r>
      <w:r>
        <w:t xml:space="preserve">Obekulu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2 </w:t>
      </w:r>
      <w:r>
        <w:t xml:space="preserve">Basimimbi </w:t>
      </w:r>
      <w:r>
        <w:t xml:space="preserve">NULL </w:t>
      </w:r>
      <w:r>
        <w:t xml:space="preserve">NULL </w:t>
      </w:r>
      <w:r>
        <w:t xml:space="preserve">CD6210ZS02 </w:t>
      </w:r>
      <w:r>
        <w:t xml:space="preserve">Kimbi Lulenge </w:t>
      </w:r>
      <w:r>
        <w:t xml:space="preserve">NULL </w:t>
      </w:r>
      <w:r>
        <w:t xml:space="preserve">NULL </w:t>
      </w:r>
      <w:r>
        <w:t xml:space="preserve">Evaluation DTM juillet 2023 </w:t>
      </w:r>
      <w:r>
        <w:t xml:space="preserve">NULL </w:t>
      </w:r>
      <w:r>
        <w:t xml:space="preserve">694951 </w:t>
      </w:r>
      <w:r>
        <w:t xml:space="preserve">Organisation Internationale pour les Migrations </w:t>
      </w:r>
      <w:r>
        <w:t xml:space="preserve">OIM </w:t>
      </w:r>
      <w:r>
        <w:t xml:space="preserve">556 </w:t>
      </w:r>
      <w:r>
        <w:t xml:space="preserve">OIM et partenaires </w:t>
      </w:r>
    </w:p>
    <w:p>
      <w:r>
        <w:t xml:space="preserve">692323 </w:t>
      </w:r>
      <w:r>
        <w:t xml:space="preserve">NULL </w:t>
      </w:r>
      <w:r>
        <w:t xml:space="preserve">2023-05-04 00:00:00 </w:t>
      </w:r>
      <w:r>
        <w:t xml:space="preserve">2023-10-20 00:00:00 </w:t>
      </w:r>
      <w:r>
        <w:t xml:space="preserve">2022-05-29 00:00:00 </w:t>
      </w:r>
      <w:r>
        <w:t xml:space="preserve">15 </w:t>
      </w:r>
      <w:r>
        <w:t xml:space="preserve">75 </w:t>
      </w:r>
      <w:r>
        <w:t xml:space="preserve">2 </w:t>
      </w:r>
      <w:r>
        <w:t xml:space="preserve">Retourné </w:t>
      </w:r>
      <w:r>
        <w:t xml:space="preserve">CD6210ZS02 </w:t>
      </w:r>
      <w:r>
        <w:t xml:space="preserve">CD6210ZS02AS12 </w:t>
      </w:r>
      <w:r>
        <w:t xml:space="preserve">LUSILU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5 </w:t>
      </w:r>
      <w:r>
        <w:t xml:space="preserve">Obekulu </w:t>
      </w:r>
      <w:r>
        <w:t xml:space="preserve">NULL </w:t>
      </w:r>
      <w:r>
        <w:t xml:space="preserve">NULL </w:t>
      </w:r>
      <w:r>
        <w:t xml:space="preserve">CD63 </w:t>
      </w:r>
      <w:r>
        <w:t xml:space="preserve">Maniema </w:t>
      </w:r>
      <w:r>
        <w:t xml:space="preserve">CD6309 </w:t>
      </w:r>
      <w:r>
        <w:t xml:space="preserve">Kabambare </w:t>
      </w:r>
      <w:r>
        <w:t xml:space="preserve">3 </w:t>
      </w:r>
      <w:r>
        <w:t xml:space="preserve">NULL </w:t>
      </w:r>
      <w:r>
        <w:t xml:space="preserve">NULL </w:t>
      </w:r>
      <w:r>
        <w:t xml:space="preserve">NULL </w:t>
      </w:r>
      <w:r>
        <w:t xml:space="preserve">NULL </w:t>
      </w:r>
      <w:r>
        <w:t xml:space="preserve">NULL </w:t>
      </w:r>
      <w:r>
        <w:t xml:space="preserve">NULL </w:t>
      </w:r>
      <w:r>
        <w:t xml:space="preserve">CD6309ZS03 </w:t>
      </w:r>
      <w:r>
        <w:t xml:space="preserve">Saramabila </w:t>
      </w:r>
      <w:r>
        <w:t xml:space="preserve">NULL </w:t>
      </w:r>
      <w:r>
        <w:t xml:space="preserve">NULL </w:t>
      </w:r>
      <w:r>
        <w:t xml:space="preserve">Evaluation DTM juillet 2023 </w:t>
      </w:r>
      <w:r>
        <w:t xml:space="preserve">NULL </w:t>
      </w:r>
      <w:r>
        <w:t xml:space="preserve">694958 </w:t>
      </w:r>
      <w:r>
        <w:t xml:space="preserve">Organisation Internationale pour les Migrations </w:t>
      </w:r>
      <w:r>
        <w:t xml:space="preserve">OIM </w:t>
      </w:r>
      <w:r>
        <w:t xml:space="preserve">556 </w:t>
      </w:r>
      <w:r>
        <w:t xml:space="preserve">OIM et partenaires </w:t>
      </w:r>
    </w:p>
    <w:p>
      <w:r>
        <w:t xml:space="preserve">692324 </w:t>
      </w:r>
      <w:r>
        <w:t xml:space="preserve">NULL </w:t>
      </w:r>
      <w:r>
        <w:t xml:space="preserve">2023-09-30 00:00:00 </w:t>
      </w:r>
      <w:r>
        <w:t xml:space="preserve">2023-10-20 00:00:00 </w:t>
      </w:r>
      <w:r>
        <w:t xml:space="preserve">2022-05-29 00:00:00 </w:t>
      </w:r>
      <w:r>
        <w:t xml:space="preserve">1 </w:t>
      </w:r>
      <w:r>
        <w:t xml:space="preserve">5 </w:t>
      </w:r>
      <w:r>
        <w:t xml:space="preserve">2 </w:t>
      </w:r>
      <w:r>
        <w:t xml:space="preserve">Retourné </w:t>
      </w:r>
      <w:r>
        <w:t xml:space="preserve">CD6210ZS02 </w:t>
      </w:r>
      <w:r>
        <w:t xml:space="preserve">CD6210ZS02AS12 </w:t>
      </w:r>
      <w:r>
        <w:t xml:space="preserve">LUSILU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5 </w:t>
      </w:r>
      <w:r>
        <w:t xml:space="preserve">Obekulu </w:t>
      </w:r>
      <w:r>
        <w:t xml:space="preserve">NULL </w:t>
      </w:r>
      <w:r>
        <w:t xml:space="preserve">NULL </w:t>
      </w:r>
      <w:r>
        <w:t xml:space="preserve">CD63 </w:t>
      </w:r>
      <w:r>
        <w:t xml:space="preserve">Maniema </w:t>
      </w:r>
      <w:r>
        <w:t xml:space="preserve">CD6309 </w:t>
      </w:r>
      <w:r>
        <w:t xml:space="preserve">Kabambare </w:t>
      </w:r>
      <w:r>
        <w:t xml:space="preserve">3 </w:t>
      </w:r>
      <w:r>
        <w:t xml:space="preserve">NULL </w:t>
      </w:r>
      <w:r>
        <w:t xml:space="preserve">NULL </w:t>
      </w:r>
      <w:r>
        <w:t xml:space="preserve">NULL </w:t>
      </w:r>
      <w:r>
        <w:t xml:space="preserve">NULL </w:t>
      </w:r>
      <w:r>
        <w:t xml:space="preserve">NULL </w:t>
      </w:r>
      <w:r>
        <w:t xml:space="preserve">NULL </w:t>
      </w:r>
      <w:r>
        <w:t xml:space="preserve">CD6309ZS03 </w:t>
      </w:r>
      <w:r>
        <w:t xml:space="preserve">Saramabila </w:t>
      </w:r>
      <w:r>
        <w:t xml:space="preserve">NULL </w:t>
      </w:r>
      <w:r>
        <w:t xml:space="preserve">NULL </w:t>
      </w:r>
      <w:r>
        <w:t xml:space="preserve">Evaluation DTM juillet 2023 </w:t>
      </w:r>
      <w:r>
        <w:t xml:space="preserve">NULL </w:t>
      </w:r>
      <w:r>
        <w:t xml:space="preserve">694959 </w:t>
      </w:r>
      <w:r>
        <w:t xml:space="preserve">Organisation Internationale pour les Migrations </w:t>
      </w:r>
      <w:r>
        <w:t xml:space="preserve">OIM </w:t>
      </w:r>
      <w:r>
        <w:t xml:space="preserve">556 </w:t>
      </w:r>
      <w:r>
        <w:t xml:space="preserve">OIM et partenaires </w:t>
      </w:r>
    </w:p>
    <w:p>
      <w:r>
        <w:t xml:space="preserve">692329 </w:t>
      </w:r>
      <w:r>
        <w:t xml:space="preserve">NULL </w:t>
      </w:r>
      <w:r>
        <w:t xml:space="preserve">2022-09-01 00:00:00 </w:t>
      </w:r>
      <w:r>
        <w:t xml:space="preserve">2023-10-20 00:00:00 </w:t>
      </w:r>
      <w:r>
        <w:t xml:space="preserve">2022-05-21 00:00:00 </w:t>
      </w:r>
      <w:r>
        <w:t xml:space="preserve">2 </w:t>
      </w:r>
      <w:r>
        <w:t xml:space="preserve">12 </w:t>
      </w:r>
      <w:r>
        <w:t xml:space="preserve">2 </w:t>
      </w:r>
      <w:r>
        <w:t xml:space="preserve">Retourné </w:t>
      </w:r>
      <w:r>
        <w:t xml:space="preserve">CD6210ZS02 </w:t>
      </w:r>
      <w:r>
        <w:t xml:space="preserve">CD6210ZS02AS12 </w:t>
      </w:r>
      <w:r>
        <w:t xml:space="preserve">LUSILU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5 </w:t>
      </w:r>
      <w:r>
        <w:t xml:space="preserve">Obekulu </w:t>
      </w:r>
      <w:r>
        <w:t xml:space="preserve">NULL </w:t>
      </w:r>
      <w:r>
        <w:t xml:space="preserve">NULL </w:t>
      </w:r>
      <w:r>
        <w:t xml:space="preserve">CD63 </w:t>
      </w:r>
      <w:r>
        <w:t xml:space="preserve">Maniema </w:t>
      </w:r>
      <w:r>
        <w:t xml:space="preserve">CD6309 </w:t>
      </w:r>
      <w:r>
        <w:t xml:space="preserve">Kabambare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 juillet 2023 </w:t>
      </w:r>
      <w:r>
        <w:t xml:space="preserve">NULL </w:t>
      </w:r>
      <w:r>
        <w:t xml:space="preserve">694964 </w:t>
      </w:r>
      <w:r>
        <w:t xml:space="preserve">Organisation Internationale pour les Migrations </w:t>
      </w:r>
      <w:r>
        <w:t xml:space="preserve">OIM </w:t>
      </w:r>
      <w:r>
        <w:t xml:space="preserve">556 </w:t>
      </w:r>
      <w:r>
        <w:t xml:space="preserve">OIM et partenaires </w:t>
      </w:r>
    </w:p>
    <w:p>
      <w:r>
        <w:t xml:space="preserve">692330 </w:t>
      </w:r>
      <w:r>
        <w:t xml:space="preserve">NULL </w:t>
      </w:r>
      <w:r>
        <w:t xml:space="preserve">2023-05-04 00:00:00 </w:t>
      </w:r>
      <w:r>
        <w:t xml:space="preserve">2023-10-20 00:00:00 </w:t>
      </w:r>
      <w:r>
        <w:t xml:space="preserve">2022-05-21 00:00:00 </w:t>
      </w:r>
      <w:r>
        <w:t xml:space="preserve">2 </w:t>
      </w:r>
      <w:r>
        <w:t xml:space="preserve">9 </w:t>
      </w:r>
      <w:r>
        <w:t xml:space="preserve">2 </w:t>
      </w:r>
      <w:r>
        <w:t xml:space="preserve">Retourné </w:t>
      </w:r>
      <w:r>
        <w:t xml:space="preserve">CD6210ZS02 </w:t>
      </w:r>
      <w:r>
        <w:t xml:space="preserve">CD6210ZS02AS12 </w:t>
      </w:r>
      <w:r>
        <w:t xml:space="preserve">LUSILU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5 </w:t>
      </w:r>
      <w:r>
        <w:t xml:space="preserve">Obekulu </w:t>
      </w:r>
      <w:r>
        <w:t xml:space="preserve">NULL </w:t>
      </w:r>
      <w:r>
        <w:t xml:space="preserve">NULL </w:t>
      </w:r>
      <w:r>
        <w:t xml:space="preserve">CD63 </w:t>
      </w:r>
      <w:r>
        <w:t xml:space="preserve">Maniema </w:t>
      </w:r>
      <w:r>
        <w:t xml:space="preserve">CD6309 </w:t>
      </w:r>
      <w:r>
        <w:t xml:space="preserve">Kabambare </w:t>
      </w:r>
      <w:r>
        <w:t xml:space="preserve">3 </w:t>
      </w:r>
      <w:r>
        <w:t xml:space="preserve">NULL </w:t>
      </w:r>
      <w:r>
        <w:t xml:space="preserve">NULL </w:t>
      </w:r>
      <w:r>
        <w:t xml:space="preserve">NULL </w:t>
      </w:r>
      <w:r>
        <w:t xml:space="preserve">NULL </w:t>
      </w:r>
      <w:r>
        <w:t xml:space="preserve">NULL </w:t>
      </w:r>
      <w:r>
        <w:t xml:space="preserve">NULL </w:t>
      </w:r>
      <w:r>
        <w:t xml:space="preserve">CD6309ZS01 </w:t>
      </w:r>
      <w:r>
        <w:t xml:space="preserve">Kabambare </w:t>
      </w:r>
      <w:r>
        <w:t xml:space="preserve">NULL </w:t>
      </w:r>
      <w:r>
        <w:t xml:space="preserve">NULL </w:t>
      </w:r>
      <w:r>
        <w:t xml:space="preserve">Evaluation DTM juillet 2023 </w:t>
      </w:r>
      <w:r>
        <w:t xml:space="preserve">NULL </w:t>
      </w:r>
      <w:r>
        <w:t xml:space="preserve">694965 </w:t>
      </w:r>
      <w:r>
        <w:t xml:space="preserve">Organisation Internationale pour les Migrations </w:t>
      </w:r>
      <w:r>
        <w:t xml:space="preserve">OIM </w:t>
      </w:r>
      <w:r>
        <w:t xml:space="preserve">556 </w:t>
      </w:r>
      <w:r>
        <w:t xml:space="preserve">OIM et partenaires </w:t>
      </w:r>
    </w:p>
    <w:p>
      <w:r>
        <w:t xml:space="preserve">692334 </w:t>
      </w:r>
      <w:r>
        <w:t xml:space="preserve">NULL </w:t>
      </w:r>
      <w:r>
        <w:t xml:space="preserve">2022-09-01 00:00:00 </w:t>
      </w:r>
      <w:r>
        <w:t xml:space="preserve">2023-10-20 00:00:00 </w:t>
      </w:r>
      <w:r>
        <w:t xml:space="preserve">2023-08-20 00:00:00 </w:t>
      </w:r>
      <w:r>
        <w:t xml:space="preserve">1 </w:t>
      </w:r>
      <w:r>
        <w:t xml:space="preserve">6 </w:t>
      </w:r>
      <w:r>
        <w:t xml:space="preserve">2 </w:t>
      </w:r>
      <w:r>
        <w:t xml:space="preserve">Retourné </w:t>
      </w:r>
      <w:r>
        <w:t xml:space="preserve">CD6210ZS02 </w:t>
      </w:r>
      <w:r>
        <w:t xml:space="preserve">CD6210ZS02AS12 </w:t>
      </w:r>
      <w:r>
        <w:t xml:space="preserve">LUSILU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5 </w:t>
      </w:r>
      <w:r>
        <w:t xml:space="preserve">Obekulu </w:t>
      </w:r>
      <w:r>
        <w:t xml:space="preserve">NULL </w:t>
      </w:r>
      <w:r>
        <w:t xml:space="preserve">NULL </w:t>
      </w:r>
      <w:r>
        <w:t xml:space="preserve">CD62 </w:t>
      </w:r>
      <w:r>
        <w:t xml:space="preserve">Sud-kivu </w:t>
      </w:r>
      <w:r>
        <w:t xml:space="preserve">CD6210 </w:t>
      </w:r>
      <w:r>
        <w:t xml:space="preserve">Fizi </w:t>
      </w:r>
      <w:r>
        <w:t xml:space="preserve">3 </w:t>
      </w:r>
      <w:r>
        <w:t xml:space="preserve">NULL </w:t>
      </w:r>
      <w:r>
        <w:t xml:space="preserve">NULL </w:t>
      </w:r>
      <w:r>
        <w:t xml:space="preserve">NULL </w:t>
      </w:r>
      <w:r>
        <w:t xml:space="preserve">NULL </w:t>
      </w:r>
      <w:r>
        <w:t xml:space="preserve">NULL </w:t>
      </w:r>
      <w:r>
        <w:t xml:space="preserve">NULL </w:t>
      </w:r>
      <w:r>
        <w:t xml:space="preserve">CD6210ZS02 </w:t>
      </w:r>
      <w:r>
        <w:t xml:space="preserve">Kimbi Lulenge </w:t>
      </w:r>
      <w:r>
        <w:t xml:space="preserve">NULL </w:t>
      </w:r>
      <w:r>
        <w:t xml:space="preserve">NULL </w:t>
      </w:r>
      <w:r>
        <w:t xml:space="preserve">Evaluation DTM juillet 2023 </w:t>
      </w:r>
      <w:r>
        <w:t xml:space="preserve">NULL </w:t>
      </w:r>
      <w:r>
        <w:t xml:space="preserve">694969 </w:t>
      </w:r>
      <w:r>
        <w:t xml:space="preserve">Organisation Internationale pour les Migrations </w:t>
      </w:r>
      <w:r>
        <w:t xml:space="preserve">OIM </w:t>
      </w:r>
      <w:r>
        <w:t xml:space="preserve">556 </w:t>
      </w:r>
      <w:r>
        <w:t xml:space="preserve">OIM et partenaires </w:t>
      </w:r>
    </w:p>
    <w:p>
      <w:r>
        <w:t xml:space="preserve">692335 </w:t>
      </w:r>
      <w:r>
        <w:t xml:space="preserve">NULL </w:t>
      </w:r>
      <w:r>
        <w:t xml:space="preserve">2023-05-04 00:00:00 </w:t>
      </w:r>
      <w:r>
        <w:t xml:space="preserve">2023-10-20 00:00:00 </w:t>
      </w:r>
      <w:r>
        <w:t xml:space="preserve">2023-08-20 00:00:00 </w:t>
      </w:r>
      <w:r>
        <w:t xml:space="preserve">5 </w:t>
      </w:r>
      <w:r>
        <w:t xml:space="preserve">48 </w:t>
      </w:r>
      <w:r>
        <w:t xml:space="preserve">2 </w:t>
      </w:r>
      <w:r>
        <w:t xml:space="preserve">Retourné </w:t>
      </w:r>
      <w:r>
        <w:t xml:space="preserve">CD6210ZS02 </w:t>
      </w:r>
      <w:r>
        <w:t xml:space="preserve">CD6210ZS02AS12 </w:t>
      </w:r>
      <w:r>
        <w:t xml:space="preserve">LUSILU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5 </w:t>
      </w:r>
      <w:r>
        <w:t xml:space="preserve">Obekulu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6 </w:t>
      </w:r>
      <w:r>
        <w:t xml:space="preserve">Basimwenda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694970 </w:t>
      </w:r>
      <w:r>
        <w:t xml:space="preserve">Organisation Internationale pour les Migrations </w:t>
      </w:r>
      <w:r>
        <w:t xml:space="preserve">OIM </w:t>
      </w:r>
      <w:r>
        <w:t xml:space="preserve">556 </w:t>
      </w:r>
      <w:r>
        <w:t xml:space="preserve">OIM et partenaires </w:t>
      </w:r>
    </w:p>
    <w:p>
      <w:r>
        <w:t xml:space="preserve">692344 </w:t>
      </w:r>
      <w:r>
        <w:t xml:space="preserve">NULL </w:t>
      </w:r>
      <w:r>
        <w:t xml:space="preserve">2023-05-04 00:00:00 </w:t>
      </w:r>
      <w:r>
        <w:t xml:space="preserve">2023-10-20 00:00:00 </w:t>
      </w:r>
      <w:r>
        <w:t xml:space="preserve">2022-05-29 00:00:00 </w:t>
      </w:r>
      <w:r>
        <w:t xml:space="preserve">10 </w:t>
      </w:r>
      <w:r>
        <w:t xml:space="preserve">62 </w:t>
      </w:r>
      <w:r>
        <w:t xml:space="preserve">2 </w:t>
      </w:r>
      <w:r>
        <w:t xml:space="preserve">Retourné </w:t>
      </w:r>
      <w:r>
        <w:t xml:space="preserve">CD6210ZS02 </w:t>
      </w:r>
      <w:r>
        <w:t xml:space="preserve">CD6210ZS02AS12 </w:t>
      </w:r>
      <w:r>
        <w:t xml:space="preserve">LUSILU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5 </w:t>
      </w:r>
      <w:r>
        <w:t xml:space="preserve">Obekulu </w:t>
      </w:r>
      <w:r>
        <w:t xml:space="preserve">NULL </w:t>
      </w:r>
      <w:r>
        <w:t xml:space="preserve">NULL </w:t>
      </w:r>
      <w:r>
        <w:t xml:space="preserve">CD62 </w:t>
      </w:r>
      <w:r>
        <w:t xml:space="preserve">Sud-kivu </w:t>
      </w:r>
      <w:r>
        <w:t xml:space="preserve">CD6203 </w:t>
      </w:r>
      <w:r>
        <w:t xml:space="preserve">Shabunda </w:t>
      </w:r>
      <w:r>
        <w:t xml:space="preserve">3 </w:t>
      </w:r>
      <w:r>
        <w:t xml:space="preserve">CD620301 </w:t>
      </w:r>
      <w:r>
        <w:t xml:space="preserve">Wakabango </w:t>
      </w:r>
      <w:r>
        <w:t xml:space="preserve">CD62030103 </w:t>
      </w:r>
      <w:r>
        <w:t xml:space="preserve">Ikama-kasanza </w:t>
      </w:r>
      <w:r>
        <w:t xml:space="preserve">NULL </w:t>
      </w:r>
      <w:r>
        <w:t xml:space="preserve">NULL </w:t>
      </w:r>
      <w:r>
        <w:t xml:space="preserve">CD6203ZS01 </w:t>
      </w:r>
      <w:r>
        <w:t xml:space="preserve">Kalole </w:t>
      </w:r>
      <w:r>
        <w:t xml:space="preserve">NULL </w:t>
      </w:r>
      <w:r>
        <w:t xml:space="preserve">NULL </w:t>
      </w:r>
      <w:r>
        <w:t xml:space="preserve">Evaluation DTM juillet 2023 </w:t>
      </w:r>
      <w:r>
        <w:t xml:space="preserve">NULL </w:t>
      </w:r>
      <w:r>
        <w:t xml:space="preserve">694979 </w:t>
      </w:r>
      <w:r>
        <w:t xml:space="preserve">Organisation Internationale pour les Migrations </w:t>
      </w:r>
      <w:r>
        <w:t xml:space="preserve">OIM </w:t>
      </w:r>
      <w:r>
        <w:t xml:space="preserve">556 </w:t>
      </w:r>
      <w:r>
        <w:t xml:space="preserve">OIM et partenaires </w:t>
      </w:r>
    </w:p>
    <w:p>
      <w:r>
        <w:t xml:space="preserve">692349 </w:t>
      </w:r>
      <w:r>
        <w:t xml:space="preserve">NULL </w:t>
      </w:r>
      <w:r>
        <w:t xml:space="preserve">2023-09-30 00:00:00 </w:t>
      </w:r>
      <w:r>
        <w:t xml:space="preserve">2023-10-20 00:00:00 </w:t>
      </w:r>
      <w:r>
        <w:t xml:space="preserve">2023-08-21 00:00:00 </w:t>
      </w:r>
      <w:r>
        <w:t xml:space="preserve">5 </w:t>
      </w:r>
      <w:r>
        <w:t xml:space="preserve">30 </w:t>
      </w:r>
      <w:r>
        <w:t xml:space="preserve">2 </w:t>
      </w:r>
      <w:r>
        <w:t xml:space="preserve">Retourné </w:t>
      </w:r>
      <w:r>
        <w:t xml:space="preserve">CD6210ZS02 </w:t>
      </w:r>
      <w:r>
        <w:t xml:space="preserve">CD6210ZS02AS12 </w:t>
      </w:r>
      <w:r>
        <w:t xml:space="preserve">LUSILU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5 </w:t>
      </w:r>
      <w:r>
        <w:t xml:space="preserve">Obekulu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5 </w:t>
      </w:r>
      <w:r>
        <w:t xml:space="preserve">Obekulu </w:t>
      </w:r>
      <w:r>
        <w:t xml:space="preserve">NULL </w:t>
      </w:r>
      <w:r>
        <w:t xml:space="preserve">NULL </w:t>
      </w:r>
      <w:r>
        <w:t xml:space="preserve">CD6210ZS02 </w:t>
      </w:r>
      <w:r>
        <w:t xml:space="preserve">Kimbi Lulenge </w:t>
      </w:r>
      <w:r>
        <w:t xml:space="preserve">NULL </w:t>
      </w:r>
      <w:r>
        <w:t xml:space="preserve">NULL </w:t>
      </w:r>
      <w:r>
        <w:t xml:space="preserve">Evaluation DTM juillet 2023 </w:t>
      </w:r>
      <w:r>
        <w:t xml:space="preserve">NULL </w:t>
      </w:r>
      <w:r>
        <w:t xml:space="preserve">694984 </w:t>
      </w:r>
      <w:r>
        <w:t xml:space="preserve">Organisation Internationale pour les Migrations </w:t>
      </w:r>
      <w:r>
        <w:t xml:space="preserve">OIM </w:t>
      </w:r>
      <w:r>
        <w:t xml:space="preserve">556 </w:t>
      </w:r>
      <w:r>
        <w:t xml:space="preserve">OIM et partenaires </w:t>
      </w:r>
    </w:p>
    <w:p>
      <w:r>
        <w:t xml:space="preserve">692353 </w:t>
      </w:r>
      <w:r>
        <w:t xml:space="preserve">NULL </w:t>
      </w:r>
      <w:r>
        <w:t xml:space="preserve">2023-05-04 00:00:00 </w:t>
      </w:r>
      <w:r>
        <w:t xml:space="preserve">2023-10-20 00:00:00 </w:t>
      </w:r>
      <w:r>
        <w:t xml:space="preserve">2023-08-21 00:00:00 </w:t>
      </w:r>
      <w:r>
        <w:t xml:space="preserve">3 </w:t>
      </w:r>
      <w:r>
        <w:t xml:space="preserve">20 </w:t>
      </w:r>
      <w:r>
        <w:t xml:space="preserve">2 </w:t>
      </w:r>
      <w:r>
        <w:t xml:space="preserve">Retourné </w:t>
      </w:r>
      <w:r>
        <w:t xml:space="preserve">CD6210ZS02 </w:t>
      </w:r>
      <w:r>
        <w:t xml:space="preserve">CD6210ZS02AS12 </w:t>
      </w:r>
      <w:r>
        <w:t xml:space="preserve">LUSILU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5 </w:t>
      </w:r>
      <w:r>
        <w:t xml:space="preserve">Obekulu </w:t>
      </w:r>
      <w:r>
        <w:t xml:space="preserve">NULL </w:t>
      </w:r>
      <w:r>
        <w:t xml:space="preserve">NULL </w:t>
      </w:r>
      <w:r>
        <w:t xml:space="preserve">CD62 </w:t>
      </w:r>
      <w:r>
        <w:t xml:space="preserve">Sud-kivu </w:t>
      </w:r>
      <w:r>
        <w:t xml:space="preserve">CD6203 </w:t>
      </w:r>
      <w:r>
        <w:t xml:space="preserve">Shabunda </w:t>
      </w:r>
      <w:r>
        <w:t xml:space="preserve">3 </w:t>
      </w:r>
      <w:r>
        <w:t xml:space="preserve">NULL </w:t>
      </w:r>
      <w:r>
        <w:t xml:space="preserve">NULL </w:t>
      </w:r>
      <w:r>
        <w:t xml:space="preserve">NULL </w:t>
      </w:r>
      <w:r>
        <w:t xml:space="preserve">NULL </w:t>
      </w:r>
      <w:r>
        <w:t xml:space="preserve">NULL </w:t>
      </w:r>
      <w:r>
        <w:t xml:space="preserve">NULL </w:t>
      </w:r>
      <w:r>
        <w:t xml:space="preserve">CD6203ZS01 </w:t>
      </w:r>
      <w:r>
        <w:t xml:space="preserve">Kalole </w:t>
      </w:r>
      <w:r>
        <w:t xml:space="preserve">NULL </w:t>
      </w:r>
      <w:r>
        <w:t xml:space="preserve">NULL </w:t>
      </w:r>
      <w:r>
        <w:t xml:space="preserve">Evaluation DTM juillet 2023 </w:t>
      </w:r>
      <w:r>
        <w:t xml:space="preserve">NULL </w:t>
      </w:r>
      <w:r>
        <w:t xml:space="preserve">694988 </w:t>
      </w:r>
      <w:r>
        <w:t xml:space="preserve">Organisation Internationale pour les Migrations </w:t>
      </w:r>
      <w:r>
        <w:t xml:space="preserve">OIM </w:t>
      </w:r>
      <w:r>
        <w:t xml:space="preserve">556 </w:t>
      </w:r>
      <w:r>
        <w:t xml:space="preserve">OIM et partenaires </w:t>
      </w:r>
    </w:p>
    <w:p>
      <w:r>
        <w:t xml:space="preserve">692362 </w:t>
      </w:r>
      <w:r>
        <w:t xml:space="preserve">NULL </w:t>
      </w:r>
      <w:r>
        <w:t xml:space="preserve">2023-03-28 00:00:00 </w:t>
      </w:r>
      <w:r>
        <w:t xml:space="preserve">2023-10-20 00:00:00 </w:t>
      </w:r>
      <w:r>
        <w:t xml:space="preserve">2022-05-23 00:00:00 </w:t>
      </w:r>
      <w:r>
        <w:t xml:space="preserve">2 </w:t>
      </w:r>
      <w:r>
        <w:t xml:space="preserve">12 </w:t>
      </w:r>
      <w:r>
        <w:t xml:space="preserve">2 </w:t>
      </w:r>
      <w:r>
        <w:t xml:space="preserve">Retourné </w:t>
      </w:r>
      <w:r>
        <w:t xml:space="preserve">CD6210ZS02 </w:t>
      </w:r>
      <w:r>
        <w:t xml:space="preserve">CD6210ZS02AS13 </w:t>
      </w:r>
      <w:r>
        <w:t xml:space="preserve">MAINDOMBE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4 </w:t>
      </w:r>
      <w:r>
        <w:t xml:space="preserve">Basombo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2 </w:t>
      </w:r>
      <w:r>
        <w:t xml:space="preserve">Basimimbi </w:t>
      </w:r>
      <w:r>
        <w:t xml:space="preserve">NULL </w:t>
      </w:r>
      <w:r>
        <w:t xml:space="preserve">NULL </w:t>
      </w:r>
      <w:r>
        <w:t xml:space="preserve">CD6210ZS02 </w:t>
      </w:r>
      <w:r>
        <w:t xml:space="preserve">Kimbi Lulenge </w:t>
      </w:r>
      <w:r>
        <w:t xml:space="preserve">NULL </w:t>
      </w:r>
      <w:r>
        <w:t xml:space="preserve">NULL </w:t>
      </w:r>
      <w:r>
        <w:t xml:space="preserve">Evaluation DTM juillet 2023 </w:t>
      </w:r>
      <w:r>
        <w:t xml:space="preserve">NULL </w:t>
      </w:r>
      <w:r>
        <w:t xml:space="preserve">694997 </w:t>
      </w:r>
      <w:r>
        <w:t xml:space="preserve">Organisation Internationale pour les Migrations </w:t>
      </w:r>
      <w:r>
        <w:t xml:space="preserve">OIM </w:t>
      </w:r>
      <w:r>
        <w:t xml:space="preserve">556 </w:t>
      </w:r>
      <w:r>
        <w:t xml:space="preserve">OIM et partenaires </w:t>
      </w:r>
    </w:p>
    <w:p>
      <w:r>
        <w:t xml:space="preserve">692363 </w:t>
      </w:r>
      <w:r>
        <w:t xml:space="preserve">NULL </w:t>
      </w:r>
      <w:r>
        <w:t xml:space="preserve">2023-05-04 00:00:00 </w:t>
      </w:r>
      <w:r>
        <w:t xml:space="preserve">2023-10-20 00:00:00 </w:t>
      </w:r>
      <w:r>
        <w:t xml:space="preserve">2022-05-23 00:00:00 </w:t>
      </w:r>
      <w:r>
        <w:t xml:space="preserve">3 </w:t>
      </w:r>
      <w:r>
        <w:t xml:space="preserve">18 </w:t>
      </w:r>
      <w:r>
        <w:t xml:space="preserve">2 </w:t>
      </w:r>
      <w:r>
        <w:t xml:space="preserve">Retourné </w:t>
      </w:r>
      <w:r>
        <w:t xml:space="preserve">CD6210ZS02 </w:t>
      </w:r>
      <w:r>
        <w:t xml:space="preserve">CD6210ZS02AS13 </w:t>
      </w:r>
      <w:r>
        <w:t xml:space="preserve">MAINDOMBE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4 </w:t>
      </w:r>
      <w:r>
        <w:t xml:space="preserve">Basombo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2 </w:t>
      </w:r>
      <w:r>
        <w:t xml:space="preserve">Basimimbi </w:t>
      </w:r>
      <w:r>
        <w:t xml:space="preserve">NULL </w:t>
      </w:r>
      <w:r>
        <w:t xml:space="preserve">NULL </w:t>
      </w:r>
      <w:r>
        <w:t xml:space="preserve">CD6210ZS02 </w:t>
      </w:r>
      <w:r>
        <w:t xml:space="preserve">Kimbi Lulenge </w:t>
      </w:r>
      <w:r>
        <w:t xml:space="preserve">NULL </w:t>
      </w:r>
      <w:r>
        <w:t xml:space="preserve">NULL </w:t>
      </w:r>
      <w:r>
        <w:t xml:space="preserve">Evaluation DTM juillet 2023 </w:t>
      </w:r>
      <w:r>
        <w:t xml:space="preserve">NULL </w:t>
      </w:r>
      <w:r>
        <w:t xml:space="preserve">694998 </w:t>
      </w:r>
      <w:r>
        <w:t xml:space="preserve">Organisation Internationale pour les Migrations </w:t>
      </w:r>
      <w:r>
        <w:t xml:space="preserve">OIM </w:t>
      </w:r>
      <w:r>
        <w:t xml:space="preserve">556 </w:t>
      </w:r>
      <w:r>
        <w:t xml:space="preserve">OIM et partenaires </w:t>
      </w:r>
    </w:p>
    <w:p>
      <w:r>
        <w:t xml:space="preserve">692364 </w:t>
      </w:r>
      <w:r>
        <w:t xml:space="preserve">NULL </w:t>
      </w:r>
      <w:r>
        <w:t xml:space="preserve">2023-09-30 00:00:00 </w:t>
      </w:r>
      <w:r>
        <w:t xml:space="preserve">2023-10-20 00:00:00 </w:t>
      </w:r>
      <w:r>
        <w:t xml:space="preserve">2022-05-23 00:00:00 </w:t>
      </w:r>
      <w:r>
        <w:t xml:space="preserve">4 </w:t>
      </w:r>
      <w:r>
        <w:t xml:space="preserve">24 </w:t>
      </w:r>
      <w:r>
        <w:t xml:space="preserve">2 </w:t>
      </w:r>
      <w:r>
        <w:t xml:space="preserve">Retourné </w:t>
      </w:r>
      <w:r>
        <w:t xml:space="preserve">CD6210ZS02 </w:t>
      </w:r>
      <w:r>
        <w:t xml:space="preserve">CD6210ZS02AS13 </w:t>
      </w:r>
      <w:r>
        <w:t xml:space="preserve">MAINDOMBE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4 </w:t>
      </w:r>
      <w:r>
        <w:t xml:space="preserve">Basombo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2 </w:t>
      </w:r>
      <w:r>
        <w:t xml:space="preserve">Basimimbi </w:t>
      </w:r>
      <w:r>
        <w:t xml:space="preserve">NULL </w:t>
      </w:r>
      <w:r>
        <w:t xml:space="preserve">NULL </w:t>
      </w:r>
      <w:r>
        <w:t xml:space="preserve">CD6210ZS02 </w:t>
      </w:r>
      <w:r>
        <w:t xml:space="preserve">Kimbi Lulenge </w:t>
      </w:r>
      <w:r>
        <w:t xml:space="preserve">NULL </w:t>
      </w:r>
      <w:r>
        <w:t xml:space="preserve">NULL </w:t>
      </w:r>
      <w:r>
        <w:t xml:space="preserve">Evaluation DTM juillet 2023 </w:t>
      </w:r>
      <w:r>
        <w:t xml:space="preserve">NULL </w:t>
      </w:r>
      <w:r>
        <w:t xml:space="preserve">694999 </w:t>
      </w:r>
      <w:r>
        <w:t xml:space="preserve">Organisation Internationale pour les Migrations </w:t>
      </w:r>
      <w:r>
        <w:t xml:space="preserve">OIM </w:t>
      </w:r>
      <w:r>
        <w:t xml:space="preserve">556 </w:t>
      </w:r>
      <w:r>
        <w:t xml:space="preserve">OIM et partenaires </w:t>
      </w:r>
    </w:p>
    <w:p>
      <w:r>
        <w:t xml:space="preserve">692373 </w:t>
      </w:r>
      <w:r>
        <w:t xml:space="preserve">NULL </w:t>
      </w:r>
      <w:r>
        <w:t xml:space="preserve">2023-05-04 00:00:00 </w:t>
      </w:r>
      <w:r>
        <w:t xml:space="preserve">2023-10-20 00:00:00 </w:t>
      </w:r>
      <w:r>
        <w:t xml:space="preserve">2022-05-23 00:00:00 </w:t>
      </w:r>
      <w:r>
        <w:t xml:space="preserve">16 </w:t>
      </w:r>
      <w:r>
        <w:t xml:space="preserve">85 </w:t>
      </w:r>
      <w:r>
        <w:t xml:space="preserve">2 </w:t>
      </w:r>
      <w:r>
        <w:t xml:space="preserve">Retourné </w:t>
      </w:r>
      <w:r>
        <w:t xml:space="preserve">CD6210ZS02 </w:t>
      </w:r>
      <w:r>
        <w:t xml:space="preserve">CD6210ZS02AS13 </w:t>
      </w:r>
      <w:r>
        <w:t xml:space="preserve">MAINDOMBE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4 </w:t>
      </w:r>
      <w:r>
        <w:t xml:space="preserve">Basombo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1 </w:t>
      </w:r>
      <w:r>
        <w:t xml:space="preserve">Basikasingo </w:t>
      </w:r>
      <w:r>
        <w:t xml:space="preserve">NULL </w:t>
      </w:r>
      <w:r>
        <w:t xml:space="preserve">NULL </w:t>
      </w:r>
      <w:r>
        <w:t xml:space="preserve">CD6210ZS02 </w:t>
      </w:r>
      <w:r>
        <w:t xml:space="preserve">Kimbi Lulenge </w:t>
      </w:r>
      <w:r>
        <w:t xml:space="preserve">NULL </w:t>
      </w:r>
      <w:r>
        <w:t xml:space="preserve">NULL </w:t>
      </w:r>
      <w:r>
        <w:t xml:space="preserve">Evaluation DTM juillet 2023 </w:t>
      </w:r>
      <w:r>
        <w:t xml:space="preserve">NULL </w:t>
      </w:r>
      <w:r>
        <w:t xml:space="preserve">695008 </w:t>
      </w:r>
      <w:r>
        <w:t xml:space="preserve">Organisation Internationale pour les Migrations </w:t>
      </w:r>
      <w:r>
        <w:t xml:space="preserve">OIM </w:t>
      </w:r>
      <w:r>
        <w:t xml:space="preserve">556 </w:t>
      </w:r>
      <w:r>
        <w:t xml:space="preserve">OIM et partenaires </w:t>
      </w:r>
    </w:p>
    <w:p>
      <w:r>
        <w:t xml:space="preserve">692374 </w:t>
      </w:r>
      <w:r>
        <w:t xml:space="preserve">NULL </w:t>
      </w:r>
      <w:r>
        <w:t xml:space="preserve">2023-09-30 00:00:00 </w:t>
      </w:r>
      <w:r>
        <w:t xml:space="preserve">2023-10-20 00:00:00 </w:t>
      </w:r>
      <w:r>
        <w:t xml:space="preserve">2022-05-23 00:00:00 </w:t>
      </w:r>
      <w:r>
        <w:t xml:space="preserve">10 </w:t>
      </w:r>
      <w:r>
        <w:t xml:space="preserve">53 </w:t>
      </w:r>
      <w:r>
        <w:t xml:space="preserve">2 </w:t>
      </w:r>
      <w:r>
        <w:t xml:space="preserve">Retourné </w:t>
      </w:r>
      <w:r>
        <w:t xml:space="preserve">CD6210ZS02 </w:t>
      </w:r>
      <w:r>
        <w:t xml:space="preserve">CD6210ZS02AS13 </w:t>
      </w:r>
      <w:r>
        <w:t xml:space="preserve">MAINDOMBE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4 </w:t>
      </w:r>
      <w:r>
        <w:t xml:space="preserve">Basombo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1 </w:t>
      </w:r>
      <w:r>
        <w:t xml:space="preserve">Basikasingo </w:t>
      </w:r>
      <w:r>
        <w:t xml:space="preserve">NULL </w:t>
      </w:r>
      <w:r>
        <w:t xml:space="preserve">NULL </w:t>
      </w:r>
      <w:r>
        <w:t xml:space="preserve">CD6210ZS02 </w:t>
      </w:r>
      <w:r>
        <w:t xml:space="preserve">Kimbi Lulenge </w:t>
      </w:r>
      <w:r>
        <w:t xml:space="preserve">NULL </w:t>
      </w:r>
      <w:r>
        <w:t xml:space="preserve">NULL </w:t>
      </w:r>
      <w:r>
        <w:t xml:space="preserve">Evaluation DTM juillet 2023 </w:t>
      </w:r>
      <w:r>
        <w:t xml:space="preserve">NULL </w:t>
      </w:r>
      <w:r>
        <w:t xml:space="preserve">695009 </w:t>
      </w:r>
      <w:r>
        <w:t xml:space="preserve">Organisation Internationale pour les Migrations </w:t>
      </w:r>
      <w:r>
        <w:t xml:space="preserve">OIM </w:t>
      </w:r>
      <w:r>
        <w:t xml:space="preserve">556 </w:t>
      </w:r>
      <w:r>
        <w:t xml:space="preserve">OIM et partenaires </w:t>
      </w:r>
    </w:p>
    <w:p>
      <w:r>
        <w:t xml:space="preserve">692384 </w:t>
      </w:r>
      <w:r>
        <w:t xml:space="preserve">NULL </w:t>
      </w:r>
      <w:r>
        <w:t xml:space="preserve">2023-05-04 00:00:00 </w:t>
      </w:r>
      <w:r>
        <w:t xml:space="preserve">2023-10-20 00:00:00 </w:t>
      </w:r>
      <w:r>
        <w:t xml:space="preserve">2023-08-23 00:00:00 </w:t>
      </w:r>
      <w:r>
        <w:t xml:space="preserve">10 </w:t>
      </w:r>
      <w:r>
        <w:t xml:space="preserve">56 </w:t>
      </w:r>
      <w:r>
        <w:t xml:space="preserve">2 </w:t>
      </w:r>
      <w:r>
        <w:t xml:space="preserve">Retourné </w:t>
      </w:r>
      <w:r>
        <w:t xml:space="preserve">CD6210ZS02 </w:t>
      </w:r>
      <w:r>
        <w:t xml:space="preserve">CD6210ZS02AS13 </w:t>
      </w:r>
      <w:r>
        <w:t xml:space="preserve">MAINDOMBE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4 </w:t>
      </w:r>
      <w:r>
        <w:t xml:space="preserve">Basombo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2 </w:t>
      </w:r>
      <w:r>
        <w:t xml:space="preserve">Basimimbi </w:t>
      </w:r>
      <w:r>
        <w:t xml:space="preserve">NULL </w:t>
      </w:r>
      <w:r>
        <w:t xml:space="preserve">NULL </w:t>
      </w:r>
      <w:r>
        <w:t xml:space="preserve">CD6210ZS02 </w:t>
      </w:r>
      <w:r>
        <w:t xml:space="preserve">Kimbi Lulenge </w:t>
      </w:r>
      <w:r>
        <w:t xml:space="preserve">NULL </w:t>
      </w:r>
      <w:r>
        <w:t xml:space="preserve">NULL </w:t>
      </w:r>
      <w:r>
        <w:t xml:space="preserve">Evaluation DTM juillet 2023 </w:t>
      </w:r>
      <w:r>
        <w:t xml:space="preserve">NULL </w:t>
      </w:r>
      <w:r>
        <w:t xml:space="preserve">695019 </w:t>
      </w:r>
      <w:r>
        <w:t xml:space="preserve">Organisation Internationale pour les Migrations </w:t>
      </w:r>
      <w:r>
        <w:t xml:space="preserve">OIM </w:t>
      </w:r>
      <w:r>
        <w:t xml:space="preserve">556 </w:t>
      </w:r>
      <w:r>
        <w:t xml:space="preserve">OIM et partenaires </w:t>
      </w:r>
    </w:p>
    <w:p>
      <w:r>
        <w:t xml:space="preserve">692385 </w:t>
      </w:r>
      <w:r>
        <w:t xml:space="preserve">NULL </w:t>
      </w:r>
      <w:r>
        <w:t xml:space="preserve">2023-09-30 00:00:00 </w:t>
      </w:r>
      <w:r>
        <w:t xml:space="preserve">2023-10-20 00:00:00 </w:t>
      </w:r>
      <w:r>
        <w:t xml:space="preserve">2023-08-23 00:00:00 </w:t>
      </w:r>
      <w:r>
        <w:t xml:space="preserve">6 </w:t>
      </w:r>
      <w:r>
        <w:t xml:space="preserve">34 </w:t>
      </w:r>
      <w:r>
        <w:t xml:space="preserve">2 </w:t>
      </w:r>
      <w:r>
        <w:t xml:space="preserve">Retourné </w:t>
      </w:r>
      <w:r>
        <w:t xml:space="preserve">CD6210ZS02 </w:t>
      </w:r>
      <w:r>
        <w:t xml:space="preserve">CD6210ZS02AS13 </w:t>
      </w:r>
      <w:r>
        <w:t xml:space="preserve">MAINDOMBE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4 </w:t>
      </w:r>
      <w:r>
        <w:t xml:space="preserve">Basombo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2 </w:t>
      </w:r>
      <w:r>
        <w:t xml:space="preserve">Basimimbi </w:t>
      </w:r>
      <w:r>
        <w:t xml:space="preserve">NULL </w:t>
      </w:r>
      <w:r>
        <w:t xml:space="preserve">NULL </w:t>
      </w:r>
      <w:r>
        <w:t xml:space="preserve">CD6210ZS02 </w:t>
      </w:r>
      <w:r>
        <w:t xml:space="preserve">Kimbi Lulenge </w:t>
      </w:r>
      <w:r>
        <w:t xml:space="preserve">NULL </w:t>
      </w:r>
      <w:r>
        <w:t xml:space="preserve">NULL </w:t>
      </w:r>
      <w:r>
        <w:t xml:space="preserve">Evaluation DTM juillet 2023 </w:t>
      </w:r>
      <w:r>
        <w:t xml:space="preserve">NULL </w:t>
      </w:r>
      <w:r>
        <w:t xml:space="preserve">695020 </w:t>
      </w:r>
      <w:r>
        <w:t xml:space="preserve">Organisation Internationale pour les Migrations </w:t>
      </w:r>
      <w:r>
        <w:t xml:space="preserve">OIM </w:t>
      </w:r>
      <w:r>
        <w:t xml:space="preserve">556 </w:t>
      </w:r>
      <w:r>
        <w:t xml:space="preserve">OIM et partenaires </w:t>
      </w:r>
    </w:p>
    <w:p>
      <w:r>
        <w:t xml:space="preserve">692394 </w:t>
      </w:r>
      <w:r>
        <w:t xml:space="preserve">NULL </w:t>
      </w:r>
      <w:r>
        <w:t xml:space="preserve">2023-05-04 00:00:00 </w:t>
      </w:r>
      <w:r>
        <w:t xml:space="preserve">2023-10-20 00:00:00 </w:t>
      </w:r>
      <w:r>
        <w:t xml:space="preserve">2022-05-23 00:00:00 </w:t>
      </w:r>
      <w:r>
        <w:t xml:space="preserve">15 </w:t>
      </w:r>
      <w:r>
        <w:t xml:space="preserve">74 </w:t>
      </w:r>
      <w:r>
        <w:t xml:space="preserve">2 </w:t>
      </w:r>
      <w:r>
        <w:t xml:space="preserve">Retourné </w:t>
      </w:r>
      <w:r>
        <w:t xml:space="preserve">CD6210ZS02 </w:t>
      </w:r>
      <w:r>
        <w:t xml:space="preserve">CD6210ZS02AS13 </w:t>
      </w:r>
      <w:r>
        <w:t xml:space="preserve">MAINDOMBE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4 </w:t>
      </w:r>
      <w:r>
        <w:t xml:space="preserve">Basombo </w:t>
      </w:r>
      <w:r>
        <w:t xml:space="preserve">NULL </w:t>
      </w:r>
      <w:r>
        <w:t xml:space="preserve">NULL </w:t>
      </w:r>
      <w:r>
        <w:t xml:space="preserve">CD62 </w:t>
      </w:r>
      <w:r>
        <w:t xml:space="preserve">Sud-kivu </w:t>
      </w:r>
      <w:r>
        <w:t xml:space="preserve">CD6210 </w:t>
      </w:r>
      <w:r>
        <w:t xml:space="preserve">Fizi </w:t>
      </w:r>
      <w:r>
        <w:t xml:space="preserve">3 </w:t>
      </w:r>
      <w:r>
        <w:t xml:space="preserve">CD621002 </w:t>
      </w:r>
      <w:r>
        <w:t xml:space="preserve">Ngandja </w:t>
      </w:r>
      <w:r>
        <w:t xml:space="preserve">CD62100203 </w:t>
      </w:r>
      <w:r>
        <w:t xml:space="preserve">Basikasilu </w:t>
      </w:r>
      <w:r>
        <w:t xml:space="preserve">NULL </w:t>
      </w:r>
      <w:r>
        <w:t xml:space="preserve">NULL </w:t>
      </w:r>
      <w:r>
        <w:t xml:space="preserve">CD6210ZS02 </w:t>
      </w:r>
      <w:r>
        <w:t xml:space="preserve">Kimbi Lulenge </w:t>
      </w:r>
      <w:r>
        <w:t xml:space="preserve">NULL </w:t>
      </w:r>
      <w:r>
        <w:t xml:space="preserve">NULL </w:t>
      </w:r>
      <w:r>
        <w:t xml:space="preserve">Evaluation DTM juillet 2023 </w:t>
      </w:r>
      <w:r>
        <w:t xml:space="preserve">NULL </w:t>
      </w:r>
      <w:r>
        <w:t xml:space="preserve">695029 </w:t>
      </w:r>
      <w:r>
        <w:t xml:space="preserve">Organisation Internationale pour les Migrations </w:t>
      </w:r>
      <w:r>
        <w:t xml:space="preserve">OIM </w:t>
      </w:r>
      <w:r>
        <w:t xml:space="preserve">556 </w:t>
      </w:r>
      <w:r>
        <w:t xml:space="preserve">OIM et partenaires </w:t>
      </w:r>
    </w:p>
    <w:p>
      <w:r>
        <w:t xml:space="preserve">692409 </w:t>
      </w:r>
      <w:r>
        <w:t xml:space="preserve">NULL </w:t>
      </w:r>
      <w:r>
        <w:t xml:space="preserve">2023-05-04 00:00:00 </w:t>
      </w:r>
      <w:r>
        <w:t xml:space="preserve">2023-10-20 00:00:00 </w:t>
      </w:r>
      <w:r>
        <w:t xml:space="preserve">2023-08-23 00:00:00 </w:t>
      </w:r>
      <w:r>
        <w:t xml:space="preserve">100 </w:t>
      </w:r>
      <w:r>
        <w:t xml:space="preserve">300 </w:t>
      </w:r>
      <w:r>
        <w:t xml:space="preserve">2 </w:t>
      </w:r>
      <w:r>
        <w:t xml:space="preserve">Retourné </w:t>
      </w:r>
      <w:r>
        <w:t xml:space="preserve">CD6210ZS02 </w:t>
      </w:r>
      <w:r>
        <w:t xml:space="preserve">CD6210ZS02AS13 </w:t>
      </w:r>
      <w:r>
        <w:t xml:space="preserve">MAINDOMBE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4 </w:t>
      </w:r>
      <w:r>
        <w:t xml:space="preserve">Basombo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4 </w:t>
      </w:r>
      <w:r>
        <w:t xml:space="preserve">Basombo </w:t>
      </w:r>
      <w:r>
        <w:t xml:space="preserve">NULL </w:t>
      </w:r>
      <w:r>
        <w:t xml:space="preserve">NULL </w:t>
      </w:r>
      <w:r>
        <w:t xml:space="preserve">CD6210ZS02 </w:t>
      </w:r>
      <w:r>
        <w:t xml:space="preserve">Kimbi Lulenge </w:t>
      </w:r>
      <w:r>
        <w:t xml:space="preserve">NULL </w:t>
      </w:r>
      <w:r>
        <w:t xml:space="preserve">NULL </w:t>
      </w:r>
      <w:r>
        <w:t xml:space="preserve">Evaluation DTM juillet 2023 </w:t>
      </w:r>
      <w:r>
        <w:t xml:space="preserve">NULL </w:t>
      </w:r>
      <w:r>
        <w:t xml:space="preserve">695044 </w:t>
      </w:r>
      <w:r>
        <w:t xml:space="preserve">Organisation Internationale pour les Migrations </w:t>
      </w:r>
      <w:r>
        <w:t xml:space="preserve">OIM </w:t>
      </w:r>
      <w:r>
        <w:t xml:space="preserve">556 </w:t>
      </w:r>
      <w:r>
        <w:t xml:space="preserve">OIM et partenaires </w:t>
      </w:r>
    </w:p>
    <w:p>
      <w:r>
        <w:t xml:space="preserve">692420 </w:t>
      </w:r>
      <w:r>
        <w:t xml:space="preserve">NULL </w:t>
      </w:r>
      <w:r>
        <w:t xml:space="preserve">2023-05-04 00:00:00 </w:t>
      </w:r>
      <w:r>
        <w:t xml:space="preserve">2023-10-20 00:00:00 </w:t>
      </w:r>
      <w:r>
        <w:t xml:space="preserve">2022-05-23 00:00:00 </w:t>
      </w:r>
      <w:r>
        <w:t xml:space="preserve">12 </w:t>
      </w:r>
      <w:r>
        <w:t xml:space="preserve">37 </w:t>
      </w:r>
      <w:r>
        <w:t xml:space="preserve">2 </w:t>
      </w:r>
      <w:r>
        <w:t xml:space="preserve">Retourné </w:t>
      </w:r>
      <w:r>
        <w:t xml:space="preserve">CD6210ZS02 </w:t>
      </w:r>
      <w:r>
        <w:t xml:space="preserve">CD6210ZS02AS13 </w:t>
      </w:r>
      <w:r>
        <w:t xml:space="preserve">MAINDOMBE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4 </w:t>
      </w:r>
      <w:r>
        <w:t xml:space="preserve">Basombo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2 </w:t>
      </w:r>
      <w:r>
        <w:t xml:space="preserve">Basimimbi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695055 </w:t>
      </w:r>
      <w:r>
        <w:t xml:space="preserve">Organisation Internationale pour les Migrations </w:t>
      </w:r>
      <w:r>
        <w:t xml:space="preserve">OIM </w:t>
      </w:r>
      <w:r>
        <w:t xml:space="preserve">556 </w:t>
      </w:r>
      <w:r>
        <w:t xml:space="preserve">OIM et partenaires </w:t>
      </w:r>
    </w:p>
    <w:p>
      <w:r>
        <w:t xml:space="preserve">692421 </w:t>
      </w:r>
      <w:r>
        <w:t xml:space="preserve">NULL </w:t>
      </w:r>
      <w:r>
        <w:t xml:space="preserve">2023-09-30 00:00:00 </w:t>
      </w:r>
      <w:r>
        <w:t xml:space="preserve">2023-10-20 00:00:00 </w:t>
      </w:r>
      <w:r>
        <w:t xml:space="preserve">2022-05-23 00:00:00 </w:t>
      </w:r>
      <w:r>
        <w:t xml:space="preserve">17 </w:t>
      </w:r>
      <w:r>
        <w:t xml:space="preserve">53 </w:t>
      </w:r>
      <w:r>
        <w:t xml:space="preserve">2 </w:t>
      </w:r>
      <w:r>
        <w:t xml:space="preserve">Retourné </w:t>
      </w:r>
      <w:r>
        <w:t xml:space="preserve">CD6210ZS02 </w:t>
      </w:r>
      <w:r>
        <w:t xml:space="preserve">CD6210ZS02AS13 </w:t>
      </w:r>
      <w:r>
        <w:t xml:space="preserve">MAINDOMBE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4 </w:t>
      </w:r>
      <w:r>
        <w:t xml:space="preserve">Basombo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2 </w:t>
      </w:r>
      <w:r>
        <w:t xml:space="preserve">Basimimbi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695056 </w:t>
      </w:r>
      <w:r>
        <w:t xml:space="preserve">Organisation Internationale pour les Migrations </w:t>
      </w:r>
      <w:r>
        <w:t xml:space="preserve">OIM </w:t>
      </w:r>
      <w:r>
        <w:t xml:space="preserve">556 </w:t>
      </w:r>
      <w:r>
        <w:t xml:space="preserve">OIM et partenaires </w:t>
      </w:r>
    </w:p>
    <w:p>
      <w:r>
        <w:t xml:space="preserve">692437 </w:t>
      </w:r>
      <w:r>
        <w:t xml:space="preserve">NULL </w:t>
      </w:r>
      <w:r>
        <w:t xml:space="preserve">2022-12-01 00:00:00 </w:t>
      </w:r>
      <w:r>
        <w:t xml:space="preserve">2023-10-20 00:00:00 </w:t>
      </w:r>
      <w:r>
        <w:t xml:space="preserve">2023-08-23 00:00:00 </w:t>
      </w:r>
      <w:r>
        <w:t xml:space="preserve">3 </w:t>
      </w:r>
      <w:r>
        <w:t xml:space="preserve">17 </w:t>
      </w:r>
      <w:r>
        <w:t xml:space="preserve">2 </w:t>
      </w:r>
      <w:r>
        <w:t xml:space="preserve">Retourné </w:t>
      </w:r>
      <w:r>
        <w:t xml:space="preserve">CD6210ZS02 </w:t>
      </w:r>
      <w:r>
        <w:t xml:space="preserve">CD6210ZS02AS13 </w:t>
      </w:r>
      <w:r>
        <w:t xml:space="preserve">MAINDOMBE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4 </w:t>
      </w:r>
      <w:r>
        <w:t xml:space="preserve">Basombo </w:t>
      </w:r>
      <w:r>
        <w:t xml:space="preserve">NULL </w:t>
      </w:r>
      <w:r>
        <w:t xml:space="preserve">NULL </w:t>
      </w:r>
      <w:r>
        <w:t xml:space="preserve">CD62 </w:t>
      </w:r>
      <w:r>
        <w:t xml:space="preserve">Sud-kivu </w:t>
      </w:r>
      <w:r>
        <w:t xml:space="preserve">CD6210 </w:t>
      </w:r>
      <w:r>
        <w:t xml:space="preserve">Fizi </w:t>
      </w:r>
      <w:r>
        <w:t xml:space="preserve">3 </w:t>
      </w:r>
      <w:r>
        <w:t xml:space="preserve">NULL </w:t>
      </w:r>
      <w:r>
        <w:t xml:space="preserve">NULL </w:t>
      </w:r>
      <w:r>
        <w:t xml:space="preserve">NULL </w:t>
      </w:r>
      <w:r>
        <w:t xml:space="preserve">NULL </w:t>
      </w:r>
      <w:r>
        <w:t xml:space="preserve">NULL </w:t>
      </w:r>
      <w:r>
        <w:t xml:space="preserve">NULL </w:t>
      </w:r>
      <w:r>
        <w:t xml:space="preserve">CD6210ZS02 </w:t>
      </w:r>
      <w:r>
        <w:t xml:space="preserve">Kimbi Lulenge </w:t>
      </w:r>
      <w:r>
        <w:t xml:space="preserve">NULL </w:t>
      </w:r>
      <w:r>
        <w:t xml:space="preserve">NULL </w:t>
      </w:r>
      <w:r>
        <w:t xml:space="preserve">Evaluation DTM juillet 2023 </w:t>
      </w:r>
      <w:r>
        <w:t xml:space="preserve">NULL </w:t>
      </w:r>
      <w:r>
        <w:t xml:space="preserve">695072 </w:t>
      </w:r>
      <w:r>
        <w:t xml:space="preserve">Organisation Internationale pour les Migrations </w:t>
      </w:r>
      <w:r>
        <w:t xml:space="preserve">OIM </w:t>
      </w:r>
      <w:r>
        <w:t xml:space="preserve">556 </w:t>
      </w:r>
      <w:r>
        <w:t xml:space="preserve">OIM et partenaires </w:t>
      </w:r>
    </w:p>
    <w:p>
      <w:r>
        <w:t xml:space="preserve">692438 </w:t>
      </w:r>
      <w:r>
        <w:t xml:space="preserve">NULL </w:t>
      </w:r>
      <w:r>
        <w:t xml:space="preserve">2023-05-04 00:00:00 </w:t>
      </w:r>
      <w:r>
        <w:t xml:space="preserve">2023-10-20 00:00:00 </w:t>
      </w:r>
      <w:r>
        <w:t xml:space="preserve">2023-08-23 00:00:00 </w:t>
      </w:r>
      <w:r>
        <w:t xml:space="preserve">15 </w:t>
      </w:r>
      <w:r>
        <w:t xml:space="preserve">70 </w:t>
      </w:r>
      <w:r>
        <w:t xml:space="preserve">2 </w:t>
      </w:r>
      <w:r>
        <w:t xml:space="preserve">Retourné </w:t>
      </w:r>
      <w:r>
        <w:t xml:space="preserve">CD6210ZS02 </w:t>
      </w:r>
      <w:r>
        <w:t xml:space="preserve">CD6210ZS02AS13 </w:t>
      </w:r>
      <w:r>
        <w:t xml:space="preserve">MAINDOMBE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4 </w:t>
      </w:r>
      <w:r>
        <w:t xml:space="preserve">Basombo </w:t>
      </w:r>
      <w:r>
        <w:t xml:space="preserve">NULL </w:t>
      </w:r>
      <w:r>
        <w:t xml:space="preserve">NULL </w:t>
      </w:r>
      <w:r>
        <w:t xml:space="preserve">CD62 </w:t>
      </w:r>
      <w:r>
        <w:t xml:space="preserve">Sud-kivu </w:t>
      </w:r>
      <w:r>
        <w:t xml:space="preserve">CD6210 </w:t>
      </w:r>
      <w:r>
        <w:t xml:space="preserve">Fizi </w:t>
      </w:r>
      <w:r>
        <w:t xml:space="preserve">3 </w:t>
      </w:r>
      <w:r>
        <w:t xml:space="preserve">CD621002 </w:t>
      </w:r>
      <w:r>
        <w:t xml:space="preserve">Ngandja </w:t>
      </w:r>
      <w:r>
        <w:t xml:space="preserve">CD62100203 </w:t>
      </w:r>
      <w:r>
        <w:t xml:space="preserve">Basikasilu </w:t>
      </w:r>
      <w:r>
        <w:t xml:space="preserve">NULL </w:t>
      </w:r>
      <w:r>
        <w:t xml:space="preserve">NULL </w:t>
      </w:r>
      <w:r>
        <w:t xml:space="preserve">CD6210ZS02 </w:t>
      </w:r>
      <w:r>
        <w:t xml:space="preserve">Kimbi Lulenge </w:t>
      </w:r>
      <w:r>
        <w:t xml:space="preserve">NULL </w:t>
      </w:r>
      <w:r>
        <w:t xml:space="preserve">NULL </w:t>
      </w:r>
      <w:r>
        <w:t xml:space="preserve">Evaluation DTM juillet 2023 </w:t>
      </w:r>
      <w:r>
        <w:t xml:space="preserve">NULL </w:t>
      </w:r>
      <w:r>
        <w:t xml:space="preserve">695073 </w:t>
      </w:r>
      <w:r>
        <w:t xml:space="preserve">Organisation Internationale pour les Migrations </w:t>
      </w:r>
      <w:r>
        <w:t xml:space="preserve">OIM </w:t>
      </w:r>
      <w:r>
        <w:t xml:space="preserve">556 </w:t>
      </w:r>
      <w:r>
        <w:t xml:space="preserve">OIM et partenaires </w:t>
      </w:r>
    </w:p>
    <w:p>
      <w:r>
        <w:t xml:space="preserve">692447 </w:t>
      </w:r>
      <w:r>
        <w:t xml:space="preserve">NULL </w:t>
      </w:r>
      <w:r>
        <w:t xml:space="preserve">2023-09-30 00:00:00 </w:t>
      </w:r>
      <w:r>
        <w:t xml:space="preserve">2023-10-20 00:00:00 </w:t>
      </w:r>
      <w:r>
        <w:t xml:space="preserve">2022-05-29 00:00:00 </w:t>
      </w:r>
      <w:r>
        <w:t xml:space="preserve">4 </w:t>
      </w:r>
      <w:r>
        <w:t xml:space="preserve">24 </w:t>
      </w:r>
      <w:r>
        <w:t xml:space="preserve">2 </w:t>
      </w:r>
      <w:r>
        <w:t xml:space="preserve">Retourné </w:t>
      </w:r>
      <w:r>
        <w:t xml:space="preserve">CD6210ZS02 </w:t>
      </w:r>
      <w:r>
        <w:t xml:space="preserve">CD6210ZS02AS14 </w:t>
      </w:r>
      <w:r>
        <w:t xml:space="preserve">MAKOLA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2 </w:t>
      </w:r>
      <w:r>
        <w:t xml:space="preserve">Basimimbi </w:t>
      </w:r>
      <w:r>
        <w:t xml:space="preserve">NULL </w:t>
      </w:r>
      <w:r>
        <w:t xml:space="preserve">NULL </w:t>
      </w:r>
      <w:r>
        <w:t xml:space="preserve">CD62 </w:t>
      </w:r>
      <w:r>
        <w:t xml:space="preserve">Sud-kivu </w:t>
      </w:r>
      <w:r>
        <w:t xml:space="preserve">CD6203 </w:t>
      </w:r>
      <w:r>
        <w:t xml:space="preserve">Shabunda </w:t>
      </w:r>
      <w:r>
        <w:t xml:space="preserve">3 </w:t>
      </w:r>
      <w:r>
        <w:t xml:space="preserve">CD620301 </w:t>
      </w:r>
      <w:r>
        <w:t xml:space="preserve">Wakabango </w:t>
      </w:r>
      <w:r>
        <w:t xml:space="preserve">CD62030103 </w:t>
      </w:r>
      <w:r>
        <w:t xml:space="preserve">Ikama-kasanza </w:t>
      </w:r>
      <w:r>
        <w:t xml:space="preserve">NULL </w:t>
      </w:r>
      <w:r>
        <w:t xml:space="preserve">NULL </w:t>
      </w:r>
      <w:r>
        <w:t xml:space="preserve">CD6203ZS01 </w:t>
      </w:r>
      <w:r>
        <w:t xml:space="preserve">Kalole </w:t>
      </w:r>
      <w:r>
        <w:t xml:space="preserve">NULL </w:t>
      </w:r>
      <w:r>
        <w:t xml:space="preserve">NULL </w:t>
      </w:r>
      <w:r>
        <w:t xml:space="preserve">Evaluation DTM juillet 2023 </w:t>
      </w:r>
      <w:r>
        <w:t xml:space="preserve">NULL </w:t>
      </w:r>
      <w:r>
        <w:t xml:space="preserve">695082 </w:t>
      </w:r>
      <w:r>
        <w:t xml:space="preserve">Organisation Internationale pour les Migrations </w:t>
      </w:r>
      <w:r>
        <w:t xml:space="preserve">OIM </w:t>
      </w:r>
      <w:r>
        <w:t xml:space="preserve">556 </w:t>
      </w:r>
      <w:r>
        <w:t xml:space="preserve">OIM et partenaires </w:t>
      </w:r>
    </w:p>
    <w:p>
      <w:r>
        <w:t xml:space="preserve">692457 </w:t>
      </w:r>
      <w:r>
        <w:t xml:space="preserve">NULL </w:t>
      </w:r>
      <w:r>
        <w:t xml:space="preserve">2023-05-04 00:00:00 </w:t>
      </w:r>
      <w:r>
        <w:t xml:space="preserve">2023-10-20 00:00:00 </w:t>
      </w:r>
      <w:r>
        <w:t xml:space="preserve">2023-08-22 00:00:00 </w:t>
      </w:r>
      <w:r>
        <w:t xml:space="preserve">50 </w:t>
      </w:r>
      <w:r>
        <w:t xml:space="preserve">300 </w:t>
      </w:r>
      <w:r>
        <w:t xml:space="preserve">2 </w:t>
      </w:r>
      <w:r>
        <w:t xml:space="preserve">Retourné </w:t>
      </w:r>
      <w:r>
        <w:t xml:space="preserve">CD6210ZS02 </w:t>
      </w:r>
      <w:r>
        <w:t xml:space="preserve">CD6210ZS02AS14 </w:t>
      </w:r>
      <w:r>
        <w:t xml:space="preserve">MAKOLA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2 </w:t>
      </w:r>
      <w:r>
        <w:t xml:space="preserve">Basimimbi </w:t>
      </w:r>
      <w:r>
        <w:t xml:space="preserve">NULL </w:t>
      </w:r>
      <w:r>
        <w:t xml:space="preserve">NULL </w:t>
      </w:r>
      <w:r>
        <w:t xml:space="preserve">CD62 </w:t>
      </w:r>
      <w:r>
        <w:t xml:space="preserve">Sud-kivu </w:t>
      </w:r>
      <w:r>
        <w:t xml:space="preserve">CD6210 </w:t>
      </w:r>
      <w:r>
        <w:t xml:space="preserve">Fizi </w:t>
      </w:r>
      <w:r>
        <w:t xml:space="preserve">3 </w:t>
      </w:r>
      <w:r>
        <w:t xml:space="preserve">CD621002 </w:t>
      </w:r>
      <w:r>
        <w:t xml:space="preserve">Ngandja </w:t>
      </w:r>
      <w:r>
        <w:t xml:space="preserve">CD62100202 </w:t>
      </w:r>
      <w:r>
        <w:t xml:space="preserve">Basikalangwa </w:t>
      </w:r>
      <w:r>
        <w:t xml:space="preserve">NULL </w:t>
      </w:r>
      <w:r>
        <w:t xml:space="preserve">NULL </w:t>
      </w:r>
      <w:r>
        <w:t xml:space="preserve">CD6210ZS02 </w:t>
      </w:r>
      <w:r>
        <w:t xml:space="preserve">Kimbi Lulenge </w:t>
      </w:r>
      <w:r>
        <w:t xml:space="preserve">NULL </w:t>
      </w:r>
      <w:r>
        <w:t xml:space="preserve">NULL </w:t>
      </w:r>
      <w:r>
        <w:t xml:space="preserve">Evaluation DTM juillet 2023 </w:t>
      </w:r>
      <w:r>
        <w:t xml:space="preserve">NULL </w:t>
      </w:r>
      <w:r>
        <w:t xml:space="preserve">695092 </w:t>
      </w:r>
      <w:r>
        <w:t xml:space="preserve">Organisation Internationale pour les Migrations </w:t>
      </w:r>
      <w:r>
        <w:t xml:space="preserve">OIM </w:t>
      </w:r>
      <w:r>
        <w:t xml:space="preserve">556 </w:t>
      </w:r>
      <w:r>
        <w:t xml:space="preserve">OIM et partenaires </w:t>
      </w:r>
    </w:p>
    <w:p>
      <w:r>
        <w:t xml:space="preserve">692466 </w:t>
      </w:r>
      <w:r>
        <w:t xml:space="preserve">NULL </w:t>
      </w:r>
      <w:r>
        <w:t xml:space="preserve">2023-05-04 00:00:00 </w:t>
      </w:r>
      <w:r>
        <w:t xml:space="preserve">2023-10-20 00:00:00 </w:t>
      </w:r>
      <w:r>
        <w:t xml:space="preserve">2023-08-22 00:00:00 </w:t>
      </w:r>
      <w:r>
        <w:t xml:space="preserve">12 </w:t>
      </w:r>
      <w:r>
        <w:t xml:space="preserve">40 </w:t>
      </w:r>
      <w:r>
        <w:t xml:space="preserve">2 </w:t>
      </w:r>
      <w:r>
        <w:t xml:space="preserve">Retourné </w:t>
      </w:r>
      <w:r>
        <w:t xml:space="preserve">CD6210ZS02 </w:t>
      </w:r>
      <w:r>
        <w:t xml:space="preserve">CD6210ZS02AS14 </w:t>
      </w:r>
      <w:r>
        <w:t xml:space="preserve">MAKOLA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2 </w:t>
      </w:r>
      <w:r>
        <w:t xml:space="preserve">Basimimbi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NULL </w:t>
      </w:r>
      <w:r>
        <w:t xml:space="preserve">NULL </w:t>
      </w:r>
      <w:r>
        <w:t xml:space="preserve">NULL </w:t>
      </w:r>
      <w:r>
        <w:t xml:space="preserve">NULL </w:t>
      </w:r>
      <w:r>
        <w:t xml:space="preserve">CD6210ZS02 </w:t>
      </w:r>
      <w:r>
        <w:t xml:space="preserve">Kimbi Lulenge </w:t>
      </w:r>
      <w:r>
        <w:t xml:space="preserve">NULL </w:t>
      </w:r>
      <w:r>
        <w:t xml:space="preserve">NULL </w:t>
      </w:r>
      <w:r>
        <w:t xml:space="preserve">Evaluation DTM juillet 2023 </w:t>
      </w:r>
      <w:r>
        <w:t xml:space="preserve">NULL </w:t>
      </w:r>
      <w:r>
        <w:t xml:space="preserve">695101 </w:t>
      </w:r>
      <w:r>
        <w:t xml:space="preserve">Organisation Internationale pour les Migrations </w:t>
      </w:r>
      <w:r>
        <w:t xml:space="preserve">OIM </w:t>
      </w:r>
      <w:r>
        <w:t xml:space="preserve">556 </w:t>
      </w:r>
      <w:r>
        <w:t xml:space="preserve">OIM et partenaires </w:t>
      </w:r>
    </w:p>
    <w:p>
      <w:r>
        <w:t xml:space="preserve">692477 </w:t>
      </w:r>
      <w:r>
        <w:t xml:space="preserve">NULL </w:t>
      </w:r>
      <w:r>
        <w:t xml:space="preserve">2022-12-01 00:00:00 </w:t>
      </w:r>
      <w:r>
        <w:t xml:space="preserve">2023-10-20 00:00:00 </w:t>
      </w:r>
      <w:r>
        <w:t xml:space="preserve">2022-05-29 00:00:00 </w:t>
      </w:r>
      <w:r>
        <w:t xml:space="preserve">5 </w:t>
      </w:r>
      <w:r>
        <w:t xml:space="preserve">30 </w:t>
      </w:r>
      <w:r>
        <w:t xml:space="preserve">2 </w:t>
      </w:r>
      <w:r>
        <w:t xml:space="preserve">Retourné </w:t>
      </w:r>
      <w:r>
        <w:t xml:space="preserve">CD6210ZS02 </w:t>
      </w:r>
      <w:r>
        <w:t xml:space="preserve">CD6210ZS02AS14 </w:t>
      </w:r>
      <w:r>
        <w:t xml:space="preserve">MAKOLA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2 </w:t>
      </w:r>
      <w:r>
        <w:t xml:space="preserve">Basimimbi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2 </w:t>
      </w:r>
      <w:r>
        <w:t xml:space="preserve">Basimimbi </w:t>
      </w:r>
      <w:r>
        <w:t xml:space="preserve">NULL </w:t>
      </w:r>
      <w:r>
        <w:t xml:space="preserve">NULL </w:t>
      </w:r>
      <w:r>
        <w:t xml:space="preserve">CD6210ZS02 </w:t>
      </w:r>
      <w:r>
        <w:t xml:space="preserve">Kimbi Lulenge </w:t>
      </w:r>
      <w:r>
        <w:t xml:space="preserve">NULL </w:t>
      </w:r>
      <w:r>
        <w:t xml:space="preserve">NULL </w:t>
      </w:r>
      <w:r>
        <w:t xml:space="preserve">Evaluation DTM juillet 2023 </w:t>
      </w:r>
      <w:r>
        <w:t xml:space="preserve">NULL </w:t>
      </w:r>
      <w:r>
        <w:t xml:space="preserve">695112 </w:t>
      </w:r>
      <w:r>
        <w:t xml:space="preserve">Organisation Internationale pour les Migrations </w:t>
      </w:r>
      <w:r>
        <w:t xml:space="preserve">OIM </w:t>
      </w:r>
      <w:r>
        <w:t xml:space="preserve">556 </w:t>
      </w:r>
      <w:r>
        <w:t xml:space="preserve">OIM et partenaires </w:t>
      </w:r>
    </w:p>
    <w:p>
      <w:r>
        <w:t xml:space="preserve">692478 </w:t>
      </w:r>
      <w:r>
        <w:t xml:space="preserve">NULL </w:t>
      </w:r>
      <w:r>
        <w:t xml:space="preserve">2023-09-30 00:00:00 </w:t>
      </w:r>
      <w:r>
        <w:t xml:space="preserve">2023-10-20 00:00:00 </w:t>
      </w:r>
      <w:r>
        <w:t xml:space="preserve">2022-05-29 00:00:00 </w:t>
      </w:r>
      <w:r>
        <w:t xml:space="preserve">5 </w:t>
      </w:r>
      <w:r>
        <w:t xml:space="preserve">30 </w:t>
      </w:r>
      <w:r>
        <w:t xml:space="preserve">2 </w:t>
      </w:r>
      <w:r>
        <w:t xml:space="preserve">Retourné </w:t>
      </w:r>
      <w:r>
        <w:t xml:space="preserve">CD6210ZS02 </w:t>
      </w:r>
      <w:r>
        <w:t xml:space="preserve">CD6210ZS02AS14 </w:t>
      </w:r>
      <w:r>
        <w:t xml:space="preserve">MAKOLA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2 </w:t>
      </w:r>
      <w:r>
        <w:t xml:space="preserve">Basimimbi </w:t>
      </w:r>
      <w:r>
        <w:t xml:space="preserve">NULL </w:t>
      </w:r>
      <w:r>
        <w:t xml:space="preserve">NULL </w:t>
      </w:r>
      <w:r>
        <w:t xml:space="preserve">CD63 </w:t>
      </w:r>
      <w:r>
        <w:t xml:space="preserve">Maniema </w:t>
      </w:r>
      <w:r>
        <w:t xml:space="preserve">CD6309 </w:t>
      </w:r>
      <w:r>
        <w:t xml:space="preserve">Kabambare </w:t>
      </w:r>
      <w:r>
        <w:t xml:space="preserve">3 </w:t>
      </w:r>
      <w:r>
        <w:t xml:space="preserve">NULL </w:t>
      </w:r>
      <w:r>
        <w:t xml:space="preserve">NULL </w:t>
      </w:r>
      <w:r>
        <w:t xml:space="preserve">NULL </w:t>
      </w:r>
      <w:r>
        <w:t xml:space="preserve">NULL </w:t>
      </w:r>
      <w:r>
        <w:t xml:space="preserve">NULL </w:t>
      </w:r>
      <w:r>
        <w:t xml:space="preserve">NULL </w:t>
      </w:r>
      <w:r>
        <w:t xml:space="preserve">CD6309ZS01 </w:t>
      </w:r>
      <w:r>
        <w:t xml:space="preserve">Kabambare </w:t>
      </w:r>
      <w:r>
        <w:t xml:space="preserve">NULL </w:t>
      </w:r>
      <w:r>
        <w:t xml:space="preserve">NULL </w:t>
      </w:r>
      <w:r>
        <w:t xml:space="preserve">Evaluation DTM juillet 2023 </w:t>
      </w:r>
      <w:r>
        <w:t xml:space="preserve">NULL </w:t>
      </w:r>
      <w:r>
        <w:t xml:space="preserve">695113 </w:t>
      </w:r>
      <w:r>
        <w:t xml:space="preserve">Organisation Internationale pour les Migrations </w:t>
      </w:r>
      <w:r>
        <w:t xml:space="preserve">OIM </w:t>
      </w:r>
      <w:r>
        <w:t xml:space="preserve">556 </w:t>
      </w:r>
      <w:r>
        <w:t xml:space="preserve">OIM et partenaires </w:t>
      </w:r>
    </w:p>
    <w:p>
      <w:r>
        <w:t xml:space="preserve">692491 </w:t>
      </w:r>
      <w:r>
        <w:t xml:space="preserve">NULL </w:t>
      </w:r>
      <w:r>
        <w:t xml:space="preserve">2022-12-01 00:00:00 </w:t>
      </w:r>
      <w:r>
        <w:t xml:space="preserve">2023-10-20 00:00:00 </w:t>
      </w:r>
      <w:r>
        <w:t xml:space="preserve">2023-08-22 00:00:00 </w:t>
      </w:r>
      <w:r>
        <w:t xml:space="preserve">30 </w:t>
      </w:r>
      <w:r>
        <w:t xml:space="preserve">184 </w:t>
      </w:r>
      <w:r>
        <w:t xml:space="preserve">2 </w:t>
      </w:r>
      <w:r>
        <w:t xml:space="preserve">Retourné </w:t>
      </w:r>
      <w:r>
        <w:t xml:space="preserve">CD6210ZS02 </w:t>
      </w:r>
      <w:r>
        <w:t xml:space="preserve">CD6210ZS02AS14 </w:t>
      </w:r>
      <w:r>
        <w:t xml:space="preserve">MAKOLA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2 </w:t>
      </w:r>
      <w:r>
        <w:t xml:space="preserve">Basimimbi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2 </w:t>
      </w:r>
      <w:r>
        <w:t xml:space="preserve">Basimimbi </w:t>
      </w:r>
      <w:r>
        <w:t xml:space="preserve">NULL </w:t>
      </w:r>
      <w:r>
        <w:t xml:space="preserve">NULL </w:t>
      </w:r>
      <w:r>
        <w:t xml:space="preserve">CD6210ZS02 </w:t>
      </w:r>
      <w:r>
        <w:t xml:space="preserve">Kimbi Lulenge </w:t>
      </w:r>
      <w:r>
        <w:t xml:space="preserve">NULL </w:t>
      </w:r>
      <w:r>
        <w:t xml:space="preserve">NULL </w:t>
      </w:r>
      <w:r>
        <w:t xml:space="preserve">Evaluation DTM juillet 2023 </w:t>
      </w:r>
      <w:r>
        <w:t xml:space="preserve">NULL </w:t>
      </w:r>
      <w:r>
        <w:t xml:space="preserve">695126 </w:t>
      </w:r>
      <w:r>
        <w:t xml:space="preserve">Organisation Internationale pour les Migrations </w:t>
      </w:r>
      <w:r>
        <w:t xml:space="preserve">OIM </w:t>
      </w:r>
      <w:r>
        <w:t xml:space="preserve">556 </w:t>
      </w:r>
      <w:r>
        <w:t xml:space="preserve">OIM et partenaires </w:t>
      </w:r>
    </w:p>
    <w:p>
      <w:r>
        <w:t xml:space="preserve">692492 </w:t>
      </w:r>
      <w:r>
        <w:t xml:space="preserve">NULL </w:t>
      </w:r>
      <w:r>
        <w:t xml:space="preserve">2023-05-04 00:00:00 </w:t>
      </w:r>
      <w:r>
        <w:t xml:space="preserve">2023-10-20 00:00:00 </w:t>
      </w:r>
      <w:r>
        <w:t xml:space="preserve">2023-08-22 00:00:00 </w:t>
      </w:r>
      <w:r>
        <w:t xml:space="preserve">50 </w:t>
      </w:r>
      <w:r>
        <w:t xml:space="preserve">140 </w:t>
      </w:r>
      <w:r>
        <w:t xml:space="preserve">2 </w:t>
      </w:r>
      <w:r>
        <w:t xml:space="preserve">Retourné </w:t>
      </w:r>
      <w:r>
        <w:t xml:space="preserve">CD6210ZS02 </w:t>
      </w:r>
      <w:r>
        <w:t xml:space="preserve">CD6210ZS02AS14 </w:t>
      </w:r>
      <w:r>
        <w:t xml:space="preserve">MAKOLA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2 </w:t>
      </w:r>
      <w:r>
        <w:t xml:space="preserve">Basimimbi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4 </w:t>
      </w:r>
      <w:r>
        <w:t xml:space="preserve">Basombo </w:t>
      </w:r>
      <w:r>
        <w:t xml:space="preserve">NULL </w:t>
      </w:r>
      <w:r>
        <w:t xml:space="preserve">NULL </w:t>
      </w:r>
      <w:r>
        <w:t xml:space="preserve">CD6210ZS02 </w:t>
      </w:r>
      <w:r>
        <w:t xml:space="preserve">Kimbi Lulenge </w:t>
      </w:r>
      <w:r>
        <w:t xml:space="preserve">NULL </w:t>
      </w:r>
      <w:r>
        <w:t xml:space="preserve">NULL </w:t>
      </w:r>
      <w:r>
        <w:t xml:space="preserve">Evaluation DTM juillet 2023 </w:t>
      </w:r>
      <w:r>
        <w:t xml:space="preserve">NULL </w:t>
      </w:r>
      <w:r>
        <w:t xml:space="preserve">695127 </w:t>
      </w:r>
      <w:r>
        <w:t xml:space="preserve">Organisation Internationale pour les Migrations </w:t>
      </w:r>
      <w:r>
        <w:t xml:space="preserve">OIM </w:t>
      </w:r>
      <w:r>
        <w:t xml:space="preserve">556 </w:t>
      </w:r>
      <w:r>
        <w:t xml:space="preserve">OIM et partenaires </w:t>
      </w:r>
    </w:p>
    <w:p>
      <w:r>
        <w:t xml:space="preserve">692500 </w:t>
      </w:r>
      <w:r>
        <w:t xml:space="preserve">NULL </w:t>
      </w:r>
      <w:r>
        <w:t xml:space="preserve">2023-05-04 00:00:00 </w:t>
      </w:r>
      <w:r>
        <w:t xml:space="preserve">2023-10-20 00:00:00 </w:t>
      </w:r>
      <w:r>
        <w:t xml:space="preserve">2023-08-22 00:00:00 </w:t>
      </w:r>
      <w:r>
        <w:t xml:space="preserve">35 </w:t>
      </w:r>
      <w:r>
        <w:t xml:space="preserve">100 </w:t>
      </w:r>
      <w:r>
        <w:t xml:space="preserve">2 </w:t>
      </w:r>
      <w:r>
        <w:t xml:space="preserve">Retourné </w:t>
      </w:r>
      <w:r>
        <w:t xml:space="preserve">CD6210ZS02 </w:t>
      </w:r>
      <w:r>
        <w:t xml:space="preserve">CD6210ZS02AS14 </w:t>
      </w:r>
      <w:r>
        <w:t xml:space="preserve">MAKOLA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2 </w:t>
      </w:r>
      <w:r>
        <w:t xml:space="preserve">Basimimbi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2 </w:t>
      </w:r>
      <w:r>
        <w:t xml:space="preserve">Basimimbi </w:t>
      </w:r>
      <w:r>
        <w:t xml:space="preserve">NULL </w:t>
      </w:r>
      <w:r>
        <w:t xml:space="preserve">NULL </w:t>
      </w:r>
      <w:r>
        <w:t xml:space="preserve">CD6210ZS02 </w:t>
      </w:r>
      <w:r>
        <w:t xml:space="preserve">Kimbi Lulenge </w:t>
      </w:r>
      <w:r>
        <w:t xml:space="preserve">NULL </w:t>
      </w:r>
      <w:r>
        <w:t xml:space="preserve">NULL </w:t>
      </w:r>
      <w:r>
        <w:t xml:space="preserve">Evaluation DTM juillet 2023 </w:t>
      </w:r>
      <w:r>
        <w:t xml:space="preserve">NULL </w:t>
      </w:r>
      <w:r>
        <w:t xml:space="preserve">695135 </w:t>
      </w:r>
      <w:r>
        <w:t xml:space="preserve">Organisation Internationale pour les Migrations </w:t>
      </w:r>
      <w:r>
        <w:t xml:space="preserve">OIM </w:t>
      </w:r>
      <w:r>
        <w:t xml:space="preserve">556 </w:t>
      </w:r>
      <w:r>
        <w:t xml:space="preserve">OIM et partenaires </w:t>
      </w:r>
    </w:p>
    <w:p>
      <w:r>
        <w:t xml:space="preserve">692508 </w:t>
      </w:r>
      <w:r>
        <w:t xml:space="preserve">NULL </w:t>
      </w:r>
      <w:r>
        <w:t xml:space="preserve">2022-09-01 00:00:00 </w:t>
      </w:r>
      <w:r>
        <w:t xml:space="preserve">2023-10-20 00:00:00 </w:t>
      </w:r>
      <w:r>
        <w:t xml:space="preserve">2022-05-29 00:00:00 </w:t>
      </w:r>
      <w:r>
        <w:t xml:space="preserve">150 </w:t>
      </w:r>
      <w:r>
        <w:t xml:space="preserve">900 </w:t>
      </w:r>
      <w:r>
        <w:t xml:space="preserve">2 </w:t>
      </w:r>
      <w:r>
        <w:t xml:space="preserve">Retourné </w:t>
      </w:r>
      <w:r>
        <w:t xml:space="preserve">CD6210ZS02 </w:t>
      </w:r>
      <w:r>
        <w:t xml:space="preserve">CD6210ZS02AS14 </w:t>
      </w:r>
      <w:r>
        <w:t xml:space="preserve">MAKOLA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2 </w:t>
      </w:r>
      <w:r>
        <w:t xml:space="preserve">Basimimbi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2 </w:t>
      </w:r>
      <w:r>
        <w:t xml:space="preserve">Basimimbi </w:t>
      </w:r>
      <w:r>
        <w:t xml:space="preserve">NULL </w:t>
      </w:r>
      <w:r>
        <w:t xml:space="preserve">NULL </w:t>
      </w:r>
      <w:r>
        <w:t xml:space="preserve">CD6210ZS02 </w:t>
      </w:r>
      <w:r>
        <w:t xml:space="preserve">Kimbi Lulenge </w:t>
      </w:r>
      <w:r>
        <w:t xml:space="preserve">NULL </w:t>
      </w:r>
      <w:r>
        <w:t xml:space="preserve">NULL </w:t>
      </w:r>
      <w:r>
        <w:t xml:space="preserve">Evaluation DTM juillet 2023 </w:t>
      </w:r>
      <w:r>
        <w:t xml:space="preserve">NULL </w:t>
      </w:r>
      <w:r>
        <w:t xml:space="preserve">695143 </w:t>
      </w:r>
      <w:r>
        <w:t xml:space="preserve">Organisation Internationale pour les Migrations </w:t>
      </w:r>
      <w:r>
        <w:t xml:space="preserve">OIM </w:t>
      </w:r>
      <w:r>
        <w:t xml:space="preserve">556 </w:t>
      </w:r>
      <w:r>
        <w:t xml:space="preserve">OIM et partenaires </w:t>
      </w:r>
    </w:p>
    <w:p>
      <w:r>
        <w:t xml:space="preserve">692608 </w:t>
      </w:r>
      <w:r>
        <w:t xml:space="preserve">NULL </w:t>
      </w:r>
      <w:r>
        <w:t xml:space="preserve">2022-09-01 00:00:00 </w:t>
      </w:r>
      <w:r>
        <w:t xml:space="preserve">2023-10-20 00:00:00 </w:t>
      </w:r>
      <w:r>
        <w:t xml:space="preserve">2023-08-17 00:00:00 </w:t>
      </w:r>
      <w:r>
        <w:t xml:space="preserve">2 </w:t>
      </w:r>
      <w:r>
        <w:t xml:space="preserve">12 </w:t>
      </w:r>
      <w:r>
        <w:t xml:space="preserve">2 </w:t>
      </w:r>
      <w:r>
        <w:t xml:space="preserve">Retourné </w:t>
      </w:r>
      <w:r>
        <w:t xml:space="preserve">CD6210ZS01 </w:t>
      </w:r>
      <w:r>
        <w:t xml:space="preserve">CD6210ZS01AS17 </w:t>
      </w:r>
      <w:r>
        <w:t xml:space="preserve">LUMANY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4 </w:t>
      </w:r>
      <w:r>
        <w:t xml:space="preserve">Basimukuma-sud </w:t>
      </w:r>
      <w:r>
        <w:t xml:space="preserve">NULL </w:t>
      </w:r>
      <w:r>
        <w:t xml:space="preserve">NULL </w:t>
      </w:r>
      <w:r>
        <w:t xml:space="preserve">CD62 </w:t>
      </w:r>
      <w:r>
        <w:t xml:space="preserve">Sud-kivu </w:t>
      </w:r>
      <w:r>
        <w:t xml:space="preserve">CD6210 </w:t>
      </w:r>
      <w:r>
        <w:t xml:space="preserve">Fizi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 juillet 2023 </w:t>
      </w:r>
      <w:r>
        <w:t xml:space="preserve">NULL </w:t>
      </w:r>
      <w:r>
        <w:t xml:space="preserve">695243 </w:t>
      </w:r>
      <w:r>
        <w:t xml:space="preserve">Organisation Internationale pour les Migrations </w:t>
      </w:r>
      <w:r>
        <w:t xml:space="preserve">OIM </w:t>
      </w:r>
      <w:r>
        <w:t xml:space="preserve">556 </w:t>
      </w:r>
      <w:r>
        <w:t xml:space="preserve">OIM et partenaires </w:t>
      </w:r>
    </w:p>
    <w:p>
      <w:r>
        <w:t xml:space="preserve">692649 </w:t>
      </w:r>
      <w:r>
        <w:t xml:space="preserve">NULL </w:t>
      </w:r>
      <w:r>
        <w:t xml:space="preserve">2022-09-01 00:00:00 </w:t>
      </w:r>
      <w:r>
        <w:t xml:space="preserve">2023-10-20 00:00:00 </w:t>
      </w:r>
      <w:r>
        <w:t xml:space="preserve">2023-08-22 00:00:00 </w:t>
      </w:r>
      <w:r>
        <w:t xml:space="preserve">20 </w:t>
      </w:r>
      <w:r>
        <w:t xml:space="preserve">100 </w:t>
      </w:r>
      <w:r>
        <w:t xml:space="preserve">2 </w:t>
      </w:r>
      <w:r>
        <w:t xml:space="preserve">Retourné </w:t>
      </w:r>
      <w:r>
        <w:t xml:space="preserve">CD6210ZS01 </w:t>
      </w:r>
      <w:r>
        <w:t xml:space="preserve">CD6210ZS01AS18 </w:t>
      </w:r>
      <w:r>
        <w:t xml:space="preserve">MALINDE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4 </w:t>
      </w:r>
      <w:r>
        <w:t xml:space="preserve">Basimukuma-sud </w:t>
      </w:r>
      <w:r>
        <w:t xml:space="preserve">NULL </w:t>
      </w:r>
      <w:r>
        <w:t xml:space="preserve">NULL </w:t>
      </w:r>
      <w:r>
        <w:t xml:space="preserve">CD62 </w:t>
      </w:r>
      <w:r>
        <w:t xml:space="preserve">Sud-kivu </w:t>
      </w:r>
      <w:r>
        <w:t xml:space="preserve">CD6210 </w:t>
      </w:r>
      <w:r>
        <w:t xml:space="preserve">Fizi </w:t>
      </w:r>
      <w:r>
        <w:t xml:space="preserve">3 </w:t>
      </w:r>
      <w:r>
        <w:t xml:space="preserve">CD621002 </w:t>
      </w:r>
      <w:r>
        <w:t xml:space="preserve">Ngandja </w:t>
      </w:r>
      <w:r>
        <w:t xml:space="preserve">CD62100202 </w:t>
      </w:r>
      <w:r>
        <w:t xml:space="preserve">Basikalangwa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695284 </w:t>
      </w:r>
      <w:r>
        <w:t xml:space="preserve">Organisation Internationale pour les Migrations </w:t>
      </w:r>
      <w:r>
        <w:t xml:space="preserve">OIM </w:t>
      </w:r>
      <w:r>
        <w:t xml:space="preserve">556 </w:t>
      </w:r>
      <w:r>
        <w:t xml:space="preserve">OIM et partenaires </w:t>
      </w:r>
    </w:p>
    <w:p>
      <w:r>
        <w:t xml:space="preserve">692659 </w:t>
      </w:r>
      <w:r>
        <w:t xml:space="preserve">NULL </w:t>
      </w:r>
      <w:r>
        <w:t xml:space="preserve">2022-09-01 00:00:00 </w:t>
      </w:r>
      <w:r>
        <w:t xml:space="preserve">2023-10-20 00:00:00 </w:t>
      </w:r>
      <w:r>
        <w:t xml:space="preserve">2023-08-30 00:00:00 </w:t>
      </w:r>
      <w:r>
        <w:t xml:space="preserve">7 </w:t>
      </w:r>
      <w:r>
        <w:t xml:space="preserve">36 </w:t>
      </w:r>
      <w:r>
        <w:t xml:space="preserve">2 </w:t>
      </w:r>
      <w:r>
        <w:t xml:space="preserve">Retourné </w:t>
      </w:r>
      <w:r>
        <w:t xml:space="preserve">CD6210ZS01 </w:t>
      </w:r>
      <w:r>
        <w:t xml:space="preserve">CD6210ZS01AS18 </w:t>
      </w:r>
      <w:r>
        <w:t xml:space="preserve">MALINDE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4 </w:t>
      </w:r>
      <w:r>
        <w:t xml:space="preserve">Basimukuma-sud </w:t>
      </w:r>
      <w:r>
        <w:t xml:space="preserve">NULL </w:t>
      </w:r>
      <w:r>
        <w:t xml:space="preserve">NULL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3 </w:t>
      </w:r>
      <w:r>
        <w:t xml:space="preserve">Basimukindje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695294 </w:t>
      </w:r>
      <w:r>
        <w:t xml:space="preserve">Organisation Internationale pour les Migrations </w:t>
      </w:r>
      <w:r>
        <w:t xml:space="preserve">OIM </w:t>
      </w:r>
      <w:r>
        <w:t xml:space="preserve">556 </w:t>
      </w:r>
      <w:r>
        <w:t xml:space="preserve">OIM et partenaires </w:t>
      </w:r>
    </w:p>
    <w:p>
      <w:r>
        <w:t xml:space="preserve">692660 </w:t>
      </w:r>
      <w:r>
        <w:t xml:space="preserve">NULL </w:t>
      </w:r>
      <w:r>
        <w:t xml:space="preserve">2023-03-28 00:00:00 </w:t>
      </w:r>
      <w:r>
        <w:t xml:space="preserve">2023-10-20 00:00:00 </w:t>
      </w:r>
      <w:r>
        <w:t xml:space="preserve">2023-08-30 00:00:00 </w:t>
      </w:r>
      <w:r>
        <w:t xml:space="preserve">24 </w:t>
      </w:r>
      <w:r>
        <w:t xml:space="preserve">46 </w:t>
      </w:r>
      <w:r>
        <w:t xml:space="preserve">2 </w:t>
      </w:r>
      <w:r>
        <w:t xml:space="preserve">Retourné </w:t>
      </w:r>
      <w:r>
        <w:t xml:space="preserve">CD6210ZS01 </w:t>
      </w:r>
      <w:r>
        <w:t xml:space="preserve">CD6210ZS01AS18 </w:t>
      </w:r>
      <w:r>
        <w:t xml:space="preserve">MALINDE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4 </w:t>
      </w:r>
      <w:r>
        <w:t xml:space="preserve">Basimukuma-sud </w:t>
      </w:r>
      <w:r>
        <w:t xml:space="preserve">NULL </w:t>
      </w:r>
      <w:r>
        <w:t xml:space="preserve">NULL </w:t>
      </w:r>
      <w:r>
        <w:t xml:space="preserve">CD62 </w:t>
      </w:r>
      <w:r>
        <w:t xml:space="preserve">Sud-kivu </w:t>
      </w:r>
      <w:r>
        <w:t xml:space="preserve">CD6210 </w:t>
      </w:r>
      <w:r>
        <w:t xml:space="preserve">Fizi </w:t>
      </w:r>
      <w:r>
        <w:t xml:space="preserve">3 </w:t>
      </w:r>
      <w:r>
        <w:t xml:space="preserve">CD621001 </w:t>
      </w:r>
      <w:r>
        <w:t xml:space="preserve">A.c. de fizi </w:t>
      </w:r>
      <w:r>
        <w:t xml:space="preserve">CD62100103 </w:t>
      </w:r>
      <w:r>
        <w:t xml:space="preserve">Lmisufi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695295 </w:t>
      </w:r>
      <w:r>
        <w:t xml:space="preserve">Organisation Internationale pour les Migrations </w:t>
      </w:r>
      <w:r>
        <w:t xml:space="preserve">OIM </w:t>
      </w:r>
      <w:r>
        <w:t xml:space="preserve">556 </w:t>
      </w:r>
      <w:r>
        <w:t xml:space="preserve">OIM et partenaires </w:t>
      </w:r>
    </w:p>
    <w:p>
      <w:r>
        <w:t xml:space="preserve">692690 </w:t>
      </w:r>
      <w:r>
        <w:t xml:space="preserve">NULL </w:t>
      </w:r>
      <w:r>
        <w:t xml:space="preserve">2022-09-01 00:00:00 </w:t>
      </w:r>
      <w:r>
        <w:t xml:space="preserve">2023-10-20 00:00:00 </w:t>
      </w:r>
      <w:r>
        <w:t xml:space="preserve">2023-08-19 00:00:00 </w:t>
      </w:r>
      <w:r>
        <w:t xml:space="preserve">2 </w:t>
      </w:r>
      <w:r>
        <w:t xml:space="preserve">8 </w:t>
      </w:r>
      <w:r>
        <w:t xml:space="preserve">2 </w:t>
      </w:r>
      <w:r>
        <w:t xml:space="preserve">Retourné </w:t>
      </w:r>
      <w:r>
        <w:t xml:space="preserve">CD6210ZS01 </w:t>
      </w:r>
      <w:r>
        <w:t xml:space="preserve">CD6210ZS01AS19 </w:t>
      </w:r>
      <w:r>
        <w:t xml:space="preserve">MSHIMBAKYE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3 </w:t>
      </w:r>
      <w:r>
        <w:t xml:space="preserve">Basimukindje </w:t>
      </w:r>
      <w:r>
        <w:t xml:space="preserve">NULL </w:t>
      </w:r>
      <w:r>
        <w:t xml:space="preserve">NULL </w:t>
      </w:r>
      <w:r>
        <w:t xml:space="preserve">CD62 </w:t>
      </w:r>
      <w:r>
        <w:t xml:space="preserve">Sud-kivu </w:t>
      </w:r>
      <w:r>
        <w:t xml:space="preserve">CD6210 </w:t>
      </w:r>
      <w:r>
        <w:t xml:space="preserve">Fizi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 juillet 2023 </w:t>
      </w:r>
      <w:r>
        <w:t xml:space="preserve">NULL </w:t>
      </w:r>
      <w:r>
        <w:t xml:space="preserve">695325 </w:t>
      </w:r>
      <w:r>
        <w:t xml:space="preserve">Organisation Internationale pour les Migrations </w:t>
      </w:r>
      <w:r>
        <w:t xml:space="preserve">OIM </w:t>
      </w:r>
      <w:r>
        <w:t xml:space="preserve">556 </w:t>
      </w:r>
      <w:r>
        <w:t xml:space="preserve">OIM et partenaires </w:t>
      </w:r>
    </w:p>
    <w:p>
      <w:r>
        <w:t xml:space="preserve">692738 </w:t>
      </w:r>
      <w:r>
        <w:t xml:space="preserve">NULL </w:t>
      </w:r>
      <w:r>
        <w:t xml:space="preserve">2022-09-01 00:00:00 </w:t>
      </w:r>
      <w:r>
        <w:t xml:space="preserve">2023-10-20 00:00:00 </w:t>
      </w:r>
      <w:r>
        <w:t xml:space="preserve">2023-08-19 00:00:00 </w:t>
      </w:r>
      <w:r>
        <w:t xml:space="preserve">1 </w:t>
      </w:r>
      <w:r>
        <w:t xml:space="preserve">6 </w:t>
      </w:r>
      <w:r>
        <w:t xml:space="preserve">2 </w:t>
      </w:r>
      <w:r>
        <w:t xml:space="preserve">Retourné </w:t>
      </w:r>
      <w:r>
        <w:t xml:space="preserve">CD6210ZS01 </w:t>
      </w:r>
      <w:r>
        <w:t xml:space="preserve">CD6210ZS01AS19 </w:t>
      </w:r>
      <w:r>
        <w:t xml:space="preserve">MSHIMBAKYE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2 </w:t>
      </w:r>
      <w:r>
        <w:t xml:space="preserve">Balala-sud </w:t>
      </w:r>
      <w:r>
        <w:t xml:space="preserve">NULL </w:t>
      </w:r>
      <w:r>
        <w:t xml:space="preserve">NULL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1 </w:t>
      </w:r>
      <w:r>
        <w:t xml:space="preserve">Babwari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695373 </w:t>
      </w:r>
      <w:r>
        <w:t xml:space="preserve">Organisation Internationale pour les Migrations </w:t>
      </w:r>
      <w:r>
        <w:t xml:space="preserve">OIM </w:t>
      </w:r>
      <w:r>
        <w:t xml:space="preserve">556 </w:t>
      </w:r>
      <w:r>
        <w:t xml:space="preserve">OIM et partenaires </w:t>
      </w:r>
    </w:p>
    <w:p>
      <w:r>
        <w:t xml:space="preserve">692754 </w:t>
      </w:r>
      <w:r>
        <w:t xml:space="preserve">NULL </w:t>
      </w:r>
      <w:r>
        <w:t xml:space="preserve">2022-12-01 00:00:00 </w:t>
      </w:r>
      <w:r>
        <w:t xml:space="preserve">2023-10-20 00:00:00 </w:t>
      </w:r>
      <w:r>
        <w:t xml:space="preserve">2023-08-19 00:00:00 </w:t>
      </w:r>
      <w:r>
        <w:t xml:space="preserve">3 </w:t>
      </w:r>
      <w:r>
        <w:t xml:space="preserve">28 </w:t>
      </w:r>
      <w:r>
        <w:t xml:space="preserve">2 </w:t>
      </w:r>
      <w:r>
        <w:t xml:space="preserve">Retourné </w:t>
      </w:r>
      <w:r>
        <w:t xml:space="preserve">CD6210ZS01 </w:t>
      </w:r>
      <w:r>
        <w:t xml:space="preserve">CD6210ZS01AS19 </w:t>
      </w:r>
      <w:r>
        <w:t xml:space="preserve">MSHIMBAKYE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2 </w:t>
      </w:r>
      <w:r>
        <w:t xml:space="preserve">Balala-sud </w:t>
      </w:r>
      <w:r>
        <w:t xml:space="preserve">NULL </w:t>
      </w:r>
      <w:r>
        <w:t xml:space="preserve">NULL </w:t>
      </w:r>
      <w:r>
        <w:t xml:space="preserve">CD62 </w:t>
      </w:r>
      <w:r>
        <w:t xml:space="preserve">Sud-kivu </w:t>
      </w:r>
      <w:r>
        <w:t xml:space="preserve">CD6210 </w:t>
      </w:r>
      <w:r>
        <w:t xml:space="preserve">Fizi </w:t>
      </w:r>
      <w:r>
        <w:t xml:space="preserve">3 </w:t>
      </w:r>
      <w:r>
        <w:t xml:space="preserve">NULL </w:t>
      </w:r>
      <w:r>
        <w:t xml:space="preserve">NULL </w:t>
      </w:r>
      <w:r>
        <w:t xml:space="preserve">NULL </w:t>
      </w:r>
      <w:r>
        <w:t xml:space="preserve">NULL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695389 </w:t>
      </w:r>
      <w:r>
        <w:t xml:space="preserve">Organisation Internationale pour les Migrations </w:t>
      </w:r>
      <w:r>
        <w:t xml:space="preserve">OIM </w:t>
      </w:r>
      <w:r>
        <w:t xml:space="preserve">556 </w:t>
      </w:r>
      <w:r>
        <w:t xml:space="preserve">OIM et partenaires </w:t>
      </w:r>
    </w:p>
    <w:p>
      <w:r>
        <w:t xml:space="preserve">692759 </w:t>
      </w:r>
      <w:r>
        <w:t xml:space="preserve">NULL </w:t>
      </w:r>
      <w:r>
        <w:t xml:space="preserve">2022-12-01 00:00:00 </w:t>
      </w:r>
      <w:r>
        <w:t xml:space="preserve">2023-10-20 00:00:00 </w:t>
      </w:r>
      <w:r>
        <w:t xml:space="preserve">2023-08-19 00:00:00 </w:t>
      </w:r>
      <w:r>
        <w:t xml:space="preserve">52 </w:t>
      </w:r>
      <w:r>
        <w:t xml:space="preserve">240 </w:t>
      </w:r>
      <w:r>
        <w:t xml:space="preserve">2 </w:t>
      </w:r>
      <w:r>
        <w:t xml:space="preserve">Retourné </w:t>
      </w:r>
      <w:r>
        <w:t xml:space="preserve">CD6210ZS01 </w:t>
      </w:r>
      <w:r>
        <w:t xml:space="preserve">CD6210ZS01AS19 </w:t>
      </w:r>
      <w:r>
        <w:t xml:space="preserve">MSHIMBAKYE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2 </w:t>
      </w:r>
      <w:r>
        <w:t xml:space="preserve">Balala-sud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3 </w:t>
      </w:r>
      <w:r>
        <w:t xml:space="preserve">Basimunyaka-sud </w:t>
      </w:r>
      <w:r>
        <w:t xml:space="preserve">NULL </w:t>
      </w:r>
      <w:r>
        <w:t xml:space="preserve">NULL </w:t>
      </w:r>
      <w:r>
        <w:t xml:space="preserve">CD6210ZS02 </w:t>
      </w:r>
      <w:r>
        <w:t xml:space="preserve">Kimbi Lulenge </w:t>
      </w:r>
      <w:r>
        <w:t xml:space="preserve">NULL </w:t>
      </w:r>
      <w:r>
        <w:t xml:space="preserve">NULL </w:t>
      </w:r>
      <w:r>
        <w:t xml:space="preserve">Evaluation DTM juillet 2023 </w:t>
      </w:r>
      <w:r>
        <w:t xml:space="preserve">NULL </w:t>
      </w:r>
      <w:r>
        <w:t xml:space="preserve">695394 </w:t>
      </w:r>
      <w:r>
        <w:t xml:space="preserve">Organisation Internationale pour les Migrations </w:t>
      </w:r>
      <w:r>
        <w:t xml:space="preserve">OIM </w:t>
      </w:r>
      <w:r>
        <w:t xml:space="preserve">556 </w:t>
      </w:r>
      <w:r>
        <w:t xml:space="preserve">OIM et partenaires </w:t>
      </w:r>
    </w:p>
    <w:p>
      <w:r>
        <w:t xml:space="preserve">692760 </w:t>
      </w:r>
      <w:r>
        <w:t xml:space="preserve">NULL </w:t>
      </w:r>
      <w:r>
        <w:t xml:space="preserve">2023-03-28 00:00:00 </w:t>
      </w:r>
      <w:r>
        <w:t xml:space="preserve">2023-10-20 00:00:00 </w:t>
      </w:r>
      <w:r>
        <w:t xml:space="preserve">2023-08-19 00:00:00 </w:t>
      </w:r>
      <w:r>
        <w:t xml:space="preserve">3 </w:t>
      </w:r>
      <w:r>
        <w:t xml:space="preserve">16 </w:t>
      </w:r>
      <w:r>
        <w:t xml:space="preserve">2 </w:t>
      </w:r>
      <w:r>
        <w:t xml:space="preserve">Retourné </w:t>
      </w:r>
      <w:r>
        <w:t xml:space="preserve">CD6210ZS01 </w:t>
      </w:r>
      <w:r>
        <w:t xml:space="preserve">CD6210ZS01AS19 </w:t>
      </w:r>
      <w:r>
        <w:t xml:space="preserve">MSHIMBAKYE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2 </w:t>
      </w:r>
      <w:r>
        <w:t xml:space="preserve">Balala-sud </w:t>
      </w:r>
      <w:r>
        <w:t xml:space="preserve">NULL </w:t>
      </w:r>
      <w:r>
        <w:t xml:space="preserve">NULL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2 </w:t>
      </w:r>
      <w:r>
        <w:t xml:space="preserve">Balala-sud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695395 </w:t>
      </w:r>
      <w:r>
        <w:t xml:space="preserve">Organisation Internationale pour les Migrations </w:t>
      </w:r>
      <w:r>
        <w:t xml:space="preserve">OIM </w:t>
      </w:r>
      <w:r>
        <w:t xml:space="preserve">556 </w:t>
      </w:r>
      <w:r>
        <w:t xml:space="preserve">OIM et partenaires </w:t>
      </w:r>
    </w:p>
    <w:p>
      <w:r>
        <w:t xml:space="preserve">692792 </w:t>
      </w:r>
      <w:r>
        <w:t xml:space="preserve">NULL </w:t>
      </w:r>
      <w:r>
        <w:t xml:space="preserve">2022-09-01 00:00:00 </w:t>
      </w:r>
      <w:r>
        <w:t xml:space="preserve">2023-10-20 00:00:00 </w:t>
      </w:r>
      <w:r>
        <w:t xml:space="preserve">2023-08-20 00:00:00 </w:t>
      </w:r>
      <w:r>
        <w:t xml:space="preserve">25 </w:t>
      </w:r>
      <w:r>
        <w:t xml:space="preserve">225 </w:t>
      </w:r>
      <w:r>
        <w:t xml:space="preserve">2 </w:t>
      </w:r>
      <w:r>
        <w:t xml:space="preserve">Retourné </w:t>
      </w:r>
      <w:r>
        <w:t xml:space="preserve">CD6210ZS01 </w:t>
      </w:r>
      <w:r>
        <w:t xml:space="preserve">CD6210ZS01AS22 </w:t>
      </w:r>
      <w:r>
        <w:t xml:space="preserve">MWANGAZ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3 </w:t>
      </w:r>
      <w:r>
        <w:t xml:space="preserve">Basimukindje </w:t>
      </w:r>
      <w:r>
        <w:t xml:space="preserve">NULL </w:t>
      </w:r>
      <w:r>
        <w:t xml:space="preserve">NULL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1 </w:t>
      </w:r>
      <w:r>
        <w:t xml:space="preserve">Babwari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695427 </w:t>
      </w:r>
      <w:r>
        <w:t xml:space="preserve">Organisation Internationale pour les Migrations </w:t>
      </w:r>
      <w:r>
        <w:t xml:space="preserve">OIM </w:t>
      </w:r>
      <w:r>
        <w:t xml:space="preserve">556 </w:t>
      </w:r>
      <w:r>
        <w:t xml:space="preserve">OIM et partenaires </w:t>
      </w:r>
    </w:p>
    <w:p>
      <w:r>
        <w:t xml:space="preserve">692793 </w:t>
      </w:r>
      <w:r>
        <w:t xml:space="preserve">NULL </w:t>
      </w:r>
      <w:r>
        <w:t xml:space="preserve">2022-12-01 00:00:00 </w:t>
      </w:r>
      <w:r>
        <w:t xml:space="preserve">2023-10-20 00:00:00 </w:t>
      </w:r>
      <w:r>
        <w:t xml:space="preserve">2023-08-20 00:00:00 </w:t>
      </w:r>
      <w:r>
        <w:t xml:space="preserve">10 </w:t>
      </w:r>
      <w:r>
        <w:t xml:space="preserve">90 </w:t>
      </w:r>
      <w:r>
        <w:t xml:space="preserve">2 </w:t>
      </w:r>
      <w:r>
        <w:t xml:space="preserve">Retourné </w:t>
      </w:r>
      <w:r>
        <w:t xml:space="preserve">CD6210ZS01 </w:t>
      </w:r>
      <w:r>
        <w:t xml:space="preserve">CD6210ZS01AS22 </w:t>
      </w:r>
      <w:r>
        <w:t xml:space="preserve">MWANGAZ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3 </w:t>
      </w:r>
      <w:r>
        <w:t xml:space="preserve">Basimukindje </w:t>
      </w:r>
      <w:r>
        <w:t xml:space="preserve">NULL </w:t>
      </w:r>
      <w:r>
        <w:t xml:space="preserve">NULL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1 </w:t>
      </w:r>
      <w:r>
        <w:t xml:space="preserve">Babwari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695428 </w:t>
      </w:r>
      <w:r>
        <w:t xml:space="preserve">Organisation Internationale pour les Migrations </w:t>
      </w:r>
      <w:r>
        <w:t xml:space="preserve">OIM </w:t>
      </w:r>
      <w:r>
        <w:t xml:space="preserve">556 </w:t>
      </w:r>
      <w:r>
        <w:t xml:space="preserve">OIM et partenaires </w:t>
      </w:r>
    </w:p>
    <w:p>
      <w:r>
        <w:t xml:space="preserve">692800 </w:t>
      </w:r>
      <w:r>
        <w:t xml:space="preserve">NULL </w:t>
      </w:r>
      <w:r>
        <w:t xml:space="preserve">2022-09-01 00:00:00 </w:t>
      </w:r>
      <w:r>
        <w:t xml:space="preserve">2023-10-20 00:00:00 </w:t>
      </w:r>
      <w:r>
        <w:t xml:space="preserve">2023-08-20 00:00:00 </w:t>
      </w:r>
      <w:r>
        <w:t xml:space="preserve">100 </w:t>
      </w:r>
      <w:r>
        <w:t xml:space="preserve">702 </w:t>
      </w:r>
      <w:r>
        <w:t xml:space="preserve">2 </w:t>
      </w:r>
      <w:r>
        <w:t xml:space="preserve">Retourné </w:t>
      </w:r>
      <w:r>
        <w:t xml:space="preserve">CD6210ZS01 </w:t>
      </w:r>
      <w:r>
        <w:t xml:space="preserve">CD6210ZS01AS22 </w:t>
      </w:r>
      <w:r>
        <w:t xml:space="preserve">MWANGAZ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3 </w:t>
      </w:r>
      <w:r>
        <w:t xml:space="preserve">Basimukindje </w:t>
      </w:r>
      <w:r>
        <w:t xml:space="preserve">NULL </w:t>
      </w:r>
      <w:r>
        <w:t xml:space="preserve">NULL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1 </w:t>
      </w:r>
      <w:r>
        <w:t xml:space="preserve">Babwari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695435 </w:t>
      </w:r>
      <w:r>
        <w:t xml:space="preserve">Organisation Internationale pour les Migrations </w:t>
      </w:r>
      <w:r>
        <w:t xml:space="preserve">OIM </w:t>
      </w:r>
      <w:r>
        <w:t xml:space="preserve">556 </w:t>
      </w:r>
      <w:r>
        <w:t xml:space="preserve">OIM et partenaires </w:t>
      </w:r>
    </w:p>
    <w:p>
      <w:r>
        <w:t xml:space="preserve">692890 </w:t>
      </w:r>
      <w:r>
        <w:t xml:space="preserve">NULL </w:t>
      </w:r>
      <w:r>
        <w:t xml:space="preserve">2022-09-01 00:00:00 </w:t>
      </w:r>
      <w:r>
        <w:t xml:space="preserve">2023-10-20 00:00:00 </w:t>
      </w:r>
      <w:r>
        <w:t xml:space="preserve">2023-08-28 00:00:00 </w:t>
      </w:r>
      <w:r>
        <w:t xml:space="preserve">4 </w:t>
      </w:r>
      <w:r>
        <w:t xml:space="preserve">22 </w:t>
      </w:r>
      <w:r>
        <w:t xml:space="preserve">2 </w:t>
      </w:r>
      <w:r>
        <w:t xml:space="preserve">Retourné </w:t>
      </w:r>
      <w:r>
        <w:t xml:space="preserve">CD6203ZS04 </w:t>
      </w:r>
      <w:r>
        <w:t xml:space="preserve">CD6203ZS04AS16 </w:t>
      </w:r>
      <w:r>
        <w:t xml:space="preserve">KIMBONDI </w:t>
      </w:r>
      <w:r>
        <w:t xml:space="preserve">Shabunda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7 </w:t>
      </w:r>
      <w:r>
        <w:t xml:space="preserve">Beygala </w:t>
      </w:r>
      <w:r>
        <w:t xml:space="preserve">NULL </w:t>
      </w:r>
      <w:r>
        <w:t xml:space="preserve">NULL </w:t>
      </w:r>
      <w:r>
        <w:t xml:space="preserve">CD62 </w:t>
      </w:r>
      <w:r>
        <w:t xml:space="preserve">Sud-kivu </w:t>
      </w:r>
      <w:r>
        <w:t xml:space="preserve">CD6203 </w:t>
      </w:r>
      <w:r>
        <w:t xml:space="preserve">Shabunda </w:t>
      </w:r>
      <w:r>
        <w:t xml:space="preserve">3 </w:t>
      </w:r>
      <w:r>
        <w:t xml:space="preserve">CD620301 </w:t>
      </w:r>
      <w:r>
        <w:t xml:space="preserve">Wakabango </w:t>
      </w:r>
      <w:r>
        <w:t xml:space="preserve">CD62030104 </w:t>
      </w:r>
      <w:r>
        <w:t xml:space="preserve">Nkulu </w:t>
      </w:r>
      <w:r>
        <w:t xml:space="preserve">NULL </w:t>
      </w:r>
      <w:r>
        <w:t xml:space="preserve">NULL </w:t>
      </w:r>
      <w:r>
        <w:t xml:space="preserve">CD6203ZS01 </w:t>
      </w:r>
      <w:r>
        <w:t xml:space="preserve">Kalole </w:t>
      </w:r>
      <w:r>
        <w:t xml:space="preserve">NULL </w:t>
      </w:r>
      <w:r>
        <w:t xml:space="preserve">NULL </w:t>
      </w:r>
      <w:r>
        <w:t xml:space="preserve">Evaluation DTM juillet 2023 </w:t>
      </w:r>
      <w:r>
        <w:t xml:space="preserve">NULL </w:t>
      </w:r>
      <w:r>
        <w:t xml:space="preserve">695525 </w:t>
      </w:r>
      <w:r>
        <w:t xml:space="preserve">Organisation Internationale pour les Migrations </w:t>
      </w:r>
      <w:r>
        <w:t xml:space="preserve">OIM </w:t>
      </w:r>
      <w:r>
        <w:t xml:space="preserve">556 </w:t>
      </w:r>
      <w:r>
        <w:t xml:space="preserve">OIM et partenaires </w:t>
      </w:r>
    </w:p>
    <w:p>
      <w:r>
        <w:t xml:space="preserve">692913 </w:t>
      </w:r>
      <w:r>
        <w:t xml:space="preserve">NULL </w:t>
      </w:r>
      <w:r>
        <w:t xml:space="preserve">2022-09-01 00:00:00 </w:t>
      </w:r>
      <w:r>
        <w:t xml:space="preserve">2023-10-20 00:00:00 </w:t>
      </w:r>
      <w:r>
        <w:t xml:space="preserve">2023-08-31 00:00:00 </w:t>
      </w:r>
      <w:r>
        <w:t xml:space="preserve">5 </w:t>
      </w:r>
      <w:r>
        <w:t xml:space="preserve">26 </w:t>
      </w:r>
      <w:r>
        <w:t xml:space="preserve">2 </w:t>
      </w:r>
      <w:r>
        <w:t xml:space="preserve">Retourné </w:t>
      </w:r>
      <w:r>
        <w:t xml:space="preserve">CD6203ZS04 </w:t>
      </w:r>
      <w:r>
        <w:t xml:space="preserve">CD6203ZS04AS01 </w:t>
      </w:r>
      <w:r>
        <w:t xml:space="preserve">LUPIMBI </w:t>
      </w:r>
      <w:r>
        <w:t xml:space="preserve">Shabunda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6 </w:t>
      </w:r>
      <w:r>
        <w:t xml:space="preserve">Bangoma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4 </w:t>
      </w:r>
      <w:r>
        <w:t xml:space="preserve">Shabunda </w:t>
      </w:r>
      <w:r>
        <w:t xml:space="preserve">NULL </w:t>
      </w:r>
      <w:r>
        <w:t xml:space="preserve">NULL </w:t>
      </w:r>
      <w:r>
        <w:t xml:space="preserve">Evaluation DTM juillet 2023 </w:t>
      </w:r>
      <w:r>
        <w:t xml:space="preserve">NULL </w:t>
      </w:r>
      <w:r>
        <w:t xml:space="preserve">695548 </w:t>
      </w:r>
      <w:r>
        <w:t xml:space="preserve">Organisation Internationale pour les Migrations </w:t>
      </w:r>
      <w:r>
        <w:t xml:space="preserve">OIM </w:t>
      </w:r>
      <w:r>
        <w:t xml:space="preserve">556 </w:t>
      </w:r>
      <w:r>
        <w:t xml:space="preserve">OIM et partenaires </w:t>
      </w:r>
    </w:p>
    <w:p>
      <w:r>
        <w:t xml:space="preserve">692914 </w:t>
      </w:r>
      <w:r>
        <w:t xml:space="preserve">NULL </w:t>
      </w:r>
      <w:r>
        <w:t xml:space="preserve">2022-12-01 00:00:00 </w:t>
      </w:r>
      <w:r>
        <w:t xml:space="preserve">2023-10-20 00:00:00 </w:t>
      </w:r>
      <w:r>
        <w:t xml:space="preserve">2023-08-31 00:00:00 </w:t>
      </w:r>
      <w:r>
        <w:t xml:space="preserve">11 </w:t>
      </w:r>
      <w:r>
        <w:t xml:space="preserve">56 </w:t>
      </w:r>
      <w:r>
        <w:t xml:space="preserve">2 </w:t>
      </w:r>
      <w:r>
        <w:t xml:space="preserve">Retourné </w:t>
      </w:r>
      <w:r>
        <w:t xml:space="preserve">CD6203ZS04 </w:t>
      </w:r>
      <w:r>
        <w:t xml:space="preserve">CD6203ZS04AS01 </w:t>
      </w:r>
      <w:r>
        <w:t xml:space="preserve">LUPIMBI </w:t>
      </w:r>
      <w:r>
        <w:t xml:space="preserve">Shabunda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6 </w:t>
      </w:r>
      <w:r>
        <w:t xml:space="preserve">Bangoma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4 </w:t>
      </w:r>
      <w:r>
        <w:t xml:space="preserve">Shabunda </w:t>
      </w:r>
      <w:r>
        <w:t xml:space="preserve">NULL </w:t>
      </w:r>
      <w:r>
        <w:t xml:space="preserve">NULL </w:t>
      </w:r>
      <w:r>
        <w:t xml:space="preserve">Evaluation DTM juillet 2023 </w:t>
      </w:r>
      <w:r>
        <w:t xml:space="preserve">NULL </w:t>
      </w:r>
      <w:r>
        <w:t xml:space="preserve">695549 </w:t>
      </w:r>
      <w:r>
        <w:t xml:space="preserve">Organisation Internationale pour les Migrations </w:t>
      </w:r>
      <w:r>
        <w:t xml:space="preserve">OIM </w:t>
      </w:r>
      <w:r>
        <w:t xml:space="preserve">556 </w:t>
      </w:r>
      <w:r>
        <w:t xml:space="preserve">OIM et partenaires </w:t>
      </w:r>
    </w:p>
    <w:p>
      <w:r>
        <w:t xml:space="preserve">692924 </w:t>
      </w:r>
      <w:r>
        <w:t xml:space="preserve">NULL </w:t>
      </w:r>
      <w:r>
        <w:t xml:space="preserve">2022-09-01 00:00:00 </w:t>
      </w:r>
      <w:r>
        <w:t xml:space="preserve">2023-10-20 00:00:00 </w:t>
      </w:r>
      <w:r>
        <w:t xml:space="preserve">2023-08-31 00:00:00 </w:t>
      </w:r>
      <w:r>
        <w:t xml:space="preserve">8 </w:t>
      </w:r>
      <w:r>
        <w:t xml:space="preserve">42 </w:t>
      </w:r>
      <w:r>
        <w:t xml:space="preserve">2 </w:t>
      </w:r>
      <w:r>
        <w:t xml:space="preserve">Retourné </w:t>
      </w:r>
      <w:r>
        <w:t xml:space="preserve">CD6203ZS04 </w:t>
      </w:r>
      <w:r>
        <w:t xml:space="preserve">CD6203ZS04AS01 </w:t>
      </w:r>
      <w:r>
        <w:t xml:space="preserve">LUPIMBI </w:t>
      </w:r>
      <w:r>
        <w:t xml:space="preserve">Shabunda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6 </w:t>
      </w:r>
      <w:r>
        <w:t xml:space="preserve">Bangoma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6 </w:t>
      </w:r>
      <w:r>
        <w:t xml:space="preserve">Bangoma </w:t>
      </w:r>
      <w:r>
        <w:t xml:space="preserve">NULL </w:t>
      </w:r>
      <w:r>
        <w:t xml:space="preserve">NULL </w:t>
      </w:r>
      <w:r>
        <w:t xml:space="preserve">CD6203ZS04 </w:t>
      </w:r>
      <w:r>
        <w:t xml:space="preserve">Shabunda </w:t>
      </w:r>
      <w:r>
        <w:t xml:space="preserve">NULL </w:t>
      </w:r>
      <w:r>
        <w:t xml:space="preserve">NULL </w:t>
      </w:r>
      <w:r>
        <w:t xml:space="preserve">Evaluation DTM juillet 2023 </w:t>
      </w:r>
      <w:r>
        <w:t xml:space="preserve">NULL </w:t>
      </w:r>
      <w:r>
        <w:t xml:space="preserve">695559 </w:t>
      </w:r>
      <w:r>
        <w:t xml:space="preserve">Organisation Internationale pour les Migrations </w:t>
      </w:r>
      <w:r>
        <w:t xml:space="preserve">OIM </w:t>
      </w:r>
      <w:r>
        <w:t xml:space="preserve">556 </w:t>
      </w:r>
      <w:r>
        <w:t xml:space="preserve">OIM et partenaires </w:t>
      </w:r>
    </w:p>
    <w:p>
      <w:r>
        <w:t xml:space="preserve">692939 </w:t>
      </w:r>
      <w:r>
        <w:t xml:space="preserve">NULL </w:t>
      </w:r>
      <w:r>
        <w:t xml:space="preserve">2022-09-01 00:00:00 </w:t>
      </w:r>
      <w:r>
        <w:t xml:space="preserve">2023-10-20 00:00:00 </w:t>
      </w:r>
      <w:r>
        <w:t xml:space="preserve">2023-08-31 00:00:00 </w:t>
      </w:r>
      <w:r>
        <w:t xml:space="preserve">12 </w:t>
      </w:r>
      <w:r>
        <w:t xml:space="preserve">65 </w:t>
      </w:r>
      <w:r>
        <w:t xml:space="preserve">2 </w:t>
      </w:r>
      <w:r>
        <w:t xml:space="preserve">Retourné </w:t>
      </w:r>
      <w:r>
        <w:t xml:space="preserve">CD6203ZS04 </w:t>
      </w:r>
      <w:r>
        <w:t xml:space="preserve">CD6203ZS04AS01 </w:t>
      </w:r>
      <w:r>
        <w:t xml:space="preserve">LUPIMBI </w:t>
      </w:r>
      <w:r>
        <w:t xml:space="preserve">Shabunda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6 </w:t>
      </w:r>
      <w:r>
        <w:t xml:space="preserve">Bangoma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695574 </w:t>
      </w:r>
      <w:r>
        <w:t xml:space="preserve">Organisation Internationale pour les Migrations </w:t>
      </w:r>
      <w:r>
        <w:t xml:space="preserve">OIM </w:t>
      </w:r>
      <w:r>
        <w:t xml:space="preserve">556 </w:t>
      </w:r>
      <w:r>
        <w:t xml:space="preserve">OIM et partenaires </w:t>
      </w:r>
    </w:p>
    <w:p>
      <w:r>
        <w:t xml:space="preserve">692974 </w:t>
      </w:r>
      <w:r>
        <w:t xml:space="preserve">NULL </w:t>
      </w:r>
      <w:r>
        <w:t xml:space="preserve">2022-12-01 00:00:00 </w:t>
      </w:r>
      <w:r>
        <w:t xml:space="preserve">2023-10-20 00:00:00 </w:t>
      </w:r>
      <w:r>
        <w:t xml:space="preserve">2023-08-19 00:00:00 </w:t>
      </w:r>
      <w:r>
        <w:t xml:space="preserve">5 </w:t>
      </w:r>
      <w:r>
        <w:t xml:space="preserve">33 </w:t>
      </w:r>
      <w:r>
        <w:t xml:space="preserve">2 </w:t>
      </w:r>
      <w:r>
        <w:t xml:space="preserve">Retourné </w:t>
      </w:r>
      <w:r>
        <w:t xml:space="preserve">CD6205ZS01 </w:t>
      </w:r>
      <w:r>
        <w:t xml:space="preserve">CD6205ZS01AS01 </w:t>
      </w:r>
      <w:r>
        <w:t xml:space="preserve">BAGAN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2 </w:t>
      </w:r>
      <w:r>
        <w:t xml:space="preserve">Buloho </w:t>
      </w:r>
      <w:r>
        <w:t xml:space="preserve">CD62050201 </w:t>
      </w:r>
      <w:r>
        <w:t xml:space="preserve">Bagana </w:t>
      </w:r>
      <w:r>
        <w:t xml:space="preserve">NULL </w:t>
      </w:r>
      <w:r>
        <w:t xml:space="preserve">NULL </w:t>
      </w:r>
      <w:r>
        <w:t xml:space="preserve">CD62 </w:t>
      </w:r>
      <w:r>
        <w:t xml:space="preserve">Sud-kivu </w:t>
      </w:r>
      <w:r>
        <w:t xml:space="preserve">CD6205 </w:t>
      </w:r>
      <w:r>
        <w:t xml:space="preserve">Kalehe </w:t>
      </w:r>
      <w:r>
        <w:t xml:space="preserve">3 </w:t>
      </w:r>
      <w:r>
        <w:t xml:space="preserve">CD620502 </w:t>
      </w:r>
      <w:r>
        <w:t xml:space="preserve">Buloho </w:t>
      </w:r>
      <w:r>
        <w:t xml:space="preserve">CD62050205 </w:t>
      </w:r>
      <w:r>
        <w:t xml:space="preserve">Lubenger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5609 </w:t>
      </w:r>
      <w:r>
        <w:t xml:space="preserve">Organisation Internationale pour les Migrations </w:t>
      </w:r>
      <w:r>
        <w:t xml:space="preserve">OIM </w:t>
      </w:r>
      <w:r>
        <w:t xml:space="preserve">556 </w:t>
      </w:r>
      <w:r>
        <w:t xml:space="preserve">OIM et partenaires </w:t>
      </w:r>
    </w:p>
    <w:p>
      <w:r>
        <w:t xml:space="preserve">692984 </w:t>
      </w:r>
      <w:r>
        <w:t xml:space="preserve">NULL </w:t>
      </w:r>
      <w:r>
        <w:t xml:space="preserve">2023-05-04 00:00:00 </w:t>
      </w:r>
      <w:r>
        <w:t xml:space="preserve">2023-10-20 00:00:00 </w:t>
      </w:r>
      <w:r>
        <w:t xml:space="preserve">2023-08-18 00:00:00 </w:t>
      </w:r>
      <w:r>
        <w:t xml:space="preserve">58 </w:t>
      </w:r>
      <w:r>
        <w:t xml:space="preserve">521 </w:t>
      </w:r>
      <w:r>
        <w:t xml:space="preserve">2 </w:t>
      </w:r>
      <w:r>
        <w:t xml:space="preserve">Retourné </w:t>
      </w:r>
      <w:r>
        <w:t xml:space="preserve">CD6205ZS01 </w:t>
      </w:r>
      <w:r>
        <w:t xml:space="preserve">CD6205ZS01AS01 </w:t>
      </w:r>
      <w:r>
        <w:t xml:space="preserve">BAGAN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2 </w:t>
      </w:r>
      <w:r>
        <w:t xml:space="preserve">Buloho </w:t>
      </w:r>
      <w:r>
        <w:t xml:space="preserve">CD62050206 </w:t>
      </w:r>
      <w:r>
        <w:t xml:space="preserve">Musenyi </w:t>
      </w:r>
      <w:r>
        <w:t xml:space="preserve">NULL </w:t>
      </w:r>
      <w:r>
        <w:t xml:space="preserve">NULL </w:t>
      </w:r>
      <w:r>
        <w:t xml:space="preserve">CD62 </w:t>
      </w:r>
      <w:r>
        <w:t xml:space="preserve">Sud-kivu </w:t>
      </w:r>
      <w:r>
        <w:t xml:space="preserve">CD6205 </w:t>
      </w:r>
      <w:r>
        <w:t xml:space="preserve">Kalehe </w:t>
      </w:r>
      <w:r>
        <w:t xml:space="preserve">3 </w:t>
      </w:r>
      <w:r>
        <w:t xml:space="preserve">CD620502 </w:t>
      </w:r>
      <w:r>
        <w:t xml:space="preserve">Buloho </w:t>
      </w:r>
      <w:r>
        <w:t xml:space="preserve">CD62050208 </w:t>
      </w:r>
      <w:r>
        <w:t xml:space="preserve">Munyandjiro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5619 </w:t>
      </w:r>
      <w:r>
        <w:t xml:space="preserve">Organisation Internationale pour les Migrations </w:t>
      </w:r>
      <w:r>
        <w:t xml:space="preserve">OIM </w:t>
      </w:r>
      <w:r>
        <w:t xml:space="preserve">556 </w:t>
      </w:r>
      <w:r>
        <w:t xml:space="preserve">OIM et partenaires </w:t>
      </w:r>
    </w:p>
    <w:p>
      <w:r>
        <w:t xml:space="preserve">692988 </w:t>
      </w:r>
      <w:r>
        <w:t xml:space="preserve">NULL </w:t>
      </w:r>
      <w:r>
        <w:t xml:space="preserve">2022-09-01 00:00:00 </w:t>
      </w:r>
      <w:r>
        <w:t xml:space="preserve">2023-10-20 00:00:00 </w:t>
      </w:r>
      <w:r>
        <w:t xml:space="preserve">2023-08-19 00:00:00 </w:t>
      </w:r>
      <w:r>
        <w:t xml:space="preserve">12 </w:t>
      </w:r>
      <w:r>
        <w:t xml:space="preserve">63 </w:t>
      </w:r>
      <w:r>
        <w:t xml:space="preserve">2 </w:t>
      </w:r>
      <w:r>
        <w:t xml:space="preserve">Retourné </w:t>
      </w:r>
      <w:r>
        <w:t xml:space="preserve">CD6205ZS01 </w:t>
      </w:r>
      <w:r>
        <w:t xml:space="preserve">CD6205ZS01AS01 </w:t>
      </w:r>
      <w:r>
        <w:t xml:space="preserve">BAGAN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2 </w:t>
      </w:r>
      <w:r>
        <w:t xml:space="preserve">Buloho </w:t>
      </w:r>
      <w:r>
        <w:t xml:space="preserve">CD62050206 </w:t>
      </w:r>
      <w:r>
        <w:t xml:space="preserve">Musenyi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5623 </w:t>
      </w:r>
      <w:r>
        <w:t xml:space="preserve">Organisation Internationale pour les Migrations </w:t>
      </w:r>
      <w:r>
        <w:t xml:space="preserve">OIM </w:t>
      </w:r>
      <w:r>
        <w:t xml:space="preserve">556 </w:t>
      </w:r>
      <w:r>
        <w:t xml:space="preserve">OIM et partenaires </w:t>
      </w:r>
    </w:p>
    <w:p>
      <w:r>
        <w:t xml:space="preserve">692995 </w:t>
      </w:r>
      <w:r>
        <w:t xml:space="preserve">NULL </w:t>
      </w:r>
      <w:r>
        <w:t xml:space="preserve">2022-09-01 00:00:00 </w:t>
      </w:r>
      <w:r>
        <w:t xml:space="preserve">2023-10-20 00:00:00 </w:t>
      </w:r>
      <w:r>
        <w:t xml:space="preserve">2023-08-19 00:00:00 </w:t>
      </w:r>
      <w:r>
        <w:t xml:space="preserve">5 </w:t>
      </w:r>
      <w:r>
        <w:t xml:space="preserve">28 </w:t>
      </w:r>
      <w:r>
        <w:t xml:space="preserve">2 </w:t>
      </w:r>
      <w:r>
        <w:t xml:space="preserve">Retourné </w:t>
      </w:r>
      <w:r>
        <w:t xml:space="preserve">CD6205ZS01 </w:t>
      </w:r>
      <w:r>
        <w:t xml:space="preserve">CD6205ZS01AS01 </w:t>
      </w:r>
      <w:r>
        <w:t xml:space="preserve">BAGAN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2 </w:t>
      </w:r>
      <w:r>
        <w:t xml:space="preserve">Buloho </w:t>
      </w:r>
      <w:r>
        <w:t xml:space="preserve">CD62050206 </w:t>
      </w:r>
      <w:r>
        <w:t xml:space="preserve">Musenyi </w:t>
      </w:r>
      <w:r>
        <w:t xml:space="preserve">NULL </w:t>
      </w:r>
      <w:r>
        <w:t xml:space="preserve">NULL </w:t>
      </w:r>
      <w:r>
        <w:t xml:space="preserve">CD62 </w:t>
      </w:r>
      <w:r>
        <w:t xml:space="preserve">Sud-kivu </w:t>
      </w:r>
      <w:r>
        <w:t xml:space="preserve">CD6205 </w:t>
      </w:r>
      <w:r>
        <w:t xml:space="preserve">Kalehe </w:t>
      </w:r>
      <w:r>
        <w:t xml:space="preserve">3 </w:t>
      </w:r>
      <w:r>
        <w:t xml:space="preserve">CD620502 </w:t>
      </w:r>
      <w:r>
        <w:t xml:space="preserve">Buloho </w:t>
      </w:r>
      <w:r>
        <w:t xml:space="preserve">CD62050205 </w:t>
      </w:r>
      <w:r>
        <w:t xml:space="preserve">Lubenger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5630 </w:t>
      </w:r>
      <w:r>
        <w:t xml:space="preserve">Organisation Internationale pour les Migrations </w:t>
      </w:r>
      <w:r>
        <w:t xml:space="preserve">OIM </w:t>
      </w:r>
      <w:r>
        <w:t xml:space="preserve">556 </w:t>
      </w:r>
      <w:r>
        <w:t xml:space="preserve">OIM et partenaires </w:t>
      </w:r>
    </w:p>
    <w:p>
      <w:r>
        <w:t xml:space="preserve">692999 </w:t>
      </w:r>
      <w:r>
        <w:t xml:space="preserve">NULL </w:t>
      </w:r>
      <w:r>
        <w:t xml:space="preserve">2023-05-04 00:00:00 </w:t>
      </w:r>
      <w:r>
        <w:t xml:space="preserve">2023-10-20 00:00:00 </w:t>
      </w:r>
      <w:r>
        <w:t xml:space="preserve">2023-08-18 00:00:00 </w:t>
      </w:r>
      <w:r>
        <w:t xml:space="preserve">30 </w:t>
      </w:r>
      <w:r>
        <w:t xml:space="preserve">267 </w:t>
      </w:r>
      <w:r>
        <w:t xml:space="preserve">2 </w:t>
      </w:r>
      <w:r>
        <w:t xml:space="preserve">Retourné </w:t>
      </w:r>
      <w:r>
        <w:t xml:space="preserve">CD6205ZS01 </w:t>
      </w:r>
      <w:r>
        <w:t xml:space="preserve">CD6205ZS01AS01 </w:t>
      </w:r>
      <w:r>
        <w:t xml:space="preserve">BAGAN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2 </w:t>
      </w:r>
      <w:r>
        <w:t xml:space="preserve">Buloho </w:t>
      </w:r>
      <w:r>
        <w:t xml:space="preserve">CD62050201 </w:t>
      </w:r>
      <w:r>
        <w:t xml:space="preserve">Bagana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5634 </w:t>
      </w:r>
      <w:r>
        <w:t xml:space="preserve">Organisation Internationale pour les Migrations </w:t>
      </w:r>
      <w:r>
        <w:t xml:space="preserve">OIM </w:t>
      </w:r>
      <w:r>
        <w:t xml:space="preserve">556 </w:t>
      </w:r>
      <w:r>
        <w:t xml:space="preserve">OIM et partenaires </w:t>
      </w:r>
    </w:p>
    <w:p>
      <w:r>
        <w:t xml:space="preserve">693000 </w:t>
      </w:r>
      <w:r>
        <w:t xml:space="preserve">NULL </w:t>
      </w:r>
      <w:r>
        <w:t xml:space="preserve">2023-09-30 00:00:00 </w:t>
      </w:r>
      <w:r>
        <w:t xml:space="preserve">2023-10-20 00:00:00 </w:t>
      </w:r>
      <w:r>
        <w:t xml:space="preserve">2023-08-18 00:00:00 </w:t>
      </w:r>
      <w:r>
        <w:t xml:space="preserve">14 </w:t>
      </w:r>
      <w:r>
        <w:t xml:space="preserve">124 </w:t>
      </w:r>
      <w:r>
        <w:t xml:space="preserve">2 </w:t>
      </w:r>
      <w:r>
        <w:t xml:space="preserve">Retourné </w:t>
      </w:r>
      <w:r>
        <w:t xml:space="preserve">CD6205ZS01 </w:t>
      </w:r>
      <w:r>
        <w:t xml:space="preserve">CD6205ZS01AS01 </w:t>
      </w:r>
      <w:r>
        <w:t xml:space="preserve">BAGAN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2 </w:t>
      </w:r>
      <w:r>
        <w:t xml:space="preserve">Buloho </w:t>
      </w:r>
      <w:r>
        <w:t xml:space="preserve">CD62050201 </w:t>
      </w:r>
      <w:r>
        <w:t xml:space="preserve">Bagana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5635 </w:t>
      </w:r>
      <w:r>
        <w:t xml:space="preserve">Organisation Internationale pour les Migrations </w:t>
      </w:r>
      <w:r>
        <w:t xml:space="preserve">OIM </w:t>
      </w:r>
      <w:r>
        <w:t xml:space="preserve">556 </w:t>
      </w:r>
      <w:r>
        <w:t xml:space="preserve">OIM et partenaires </w:t>
      </w:r>
    </w:p>
    <w:p>
      <w:r>
        <w:t xml:space="preserve">693003 </w:t>
      </w:r>
      <w:r>
        <w:t xml:space="preserve">NULL </w:t>
      </w:r>
      <w:r>
        <w:t xml:space="preserve">2022-12-01 00:00:00 </w:t>
      </w:r>
      <w:r>
        <w:t xml:space="preserve">2023-10-20 00:00:00 </w:t>
      </w:r>
      <w:r>
        <w:t xml:space="preserve">2023-08-19 00:00:00 </w:t>
      </w:r>
      <w:r>
        <w:t xml:space="preserve">3 </w:t>
      </w:r>
      <w:r>
        <w:t xml:space="preserve">18 </w:t>
      </w:r>
      <w:r>
        <w:t xml:space="preserve">2 </w:t>
      </w:r>
      <w:r>
        <w:t xml:space="preserve">Retourné </w:t>
      </w:r>
      <w:r>
        <w:t xml:space="preserve">CD6205ZS01 </w:t>
      </w:r>
      <w:r>
        <w:t xml:space="preserve">CD6205ZS01AS01 </w:t>
      </w:r>
      <w:r>
        <w:t xml:space="preserve">BAGAN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2 </w:t>
      </w:r>
      <w:r>
        <w:t xml:space="preserve">Buloho </w:t>
      </w:r>
      <w:r>
        <w:t xml:space="preserve">CD62050201 </w:t>
      </w:r>
      <w:r>
        <w:t xml:space="preserve">Bagana </w:t>
      </w:r>
      <w:r>
        <w:t xml:space="preserve">NULL </w:t>
      </w:r>
      <w:r>
        <w:t xml:space="preserve">NULL </w:t>
      </w:r>
      <w:r>
        <w:t xml:space="preserve">CD62 </w:t>
      </w:r>
      <w:r>
        <w:t xml:space="preserve">Sud-kivu </w:t>
      </w:r>
      <w:r>
        <w:t xml:space="preserve">CD6205 </w:t>
      </w:r>
      <w:r>
        <w:t xml:space="preserve">Kalehe </w:t>
      </w:r>
      <w:r>
        <w:t xml:space="preserve">3 </w:t>
      </w:r>
      <w:r>
        <w:t xml:space="preserve">CD620502 </w:t>
      </w:r>
      <w:r>
        <w:t xml:space="preserve">Buloho </w:t>
      </w:r>
      <w:r>
        <w:t xml:space="preserve">CD62050205 </w:t>
      </w:r>
      <w:r>
        <w:t xml:space="preserve">Lubenger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5638 </w:t>
      </w:r>
      <w:r>
        <w:t xml:space="preserve">Organisation Internationale pour les Migrations </w:t>
      </w:r>
      <w:r>
        <w:t xml:space="preserve">OIM </w:t>
      </w:r>
      <w:r>
        <w:t xml:space="preserve">556 </w:t>
      </w:r>
      <w:r>
        <w:t xml:space="preserve">OIM et partenaires </w:t>
      </w:r>
    </w:p>
    <w:p>
      <w:r>
        <w:t xml:space="preserve">693004 </w:t>
      </w:r>
      <w:r>
        <w:t xml:space="preserve">NULL </w:t>
      </w:r>
      <w:r>
        <w:t xml:space="preserve">2023-05-04 00:00:00 </w:t>
      </w:r>
      <w:r>
        <w:t xml:space="preserve">2023-10-20 00:00:00 </w:t>
      </w:r>
      <w:r>
        <w:t xml:space="preserve">2023-08-19 00:00:00 </w:t>
      </w:r>
      <w:r>
        <w:t xml:space="preserve">25 </w:t>
      </w:r>
      <w:r>
        <w:t xml:space="preserve">172 </w:t>
      </w:r>
      <w:r>
        <w:t xml:space="preserve">2 </w:t>
      </w:r>
      <w:r>
        <w:t xml:space="preserve">Retourné </w:t>
      </w:r>
      <w:r>
        <w:t xml:space="preserve">CD6205ZS01 </w:t>
      </w:r>
      <w:r>
        <w:t xml:space="preserve">CD6205ZS01AS01 </w:t>
      </w:r>
      <w:r>
        <w:t xml:space="preserve">BAGAN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2 </w:t>
      </w:r>
      <w:r>
        <w:t xml:space="preserve">Buloho </w:t>
      </w:r>
      <w:r>
        <w:t xml:space="preserve">CD62050201 </w:t>
      </w:r>
      <w:r>
        <w:t xml:space="preserve">Bagana </w:t>
      </w:r>
      <w:r>
        <w:t xml:space="preserve">NULL </w:t>
      </w:r>
      <w:r>
        <w:t xml:space="preserve">NULL </w:t>
      </w:r>
      <w:r>
        <w:t xml:space="preserve">CD62 </w:t>
      </w:r>
      <w:r>
        <w:t xml:space="preserve">Sud-kivu </w:t>
      </w:r>
      <w:r>
        <w:t xml:space="preserve">CD6205 </w:t>
      </w:r>
      <w:r>
        <w:t xml:space="preserve">Kalehe </w:t>
      </w:r>
      <w:r>
        <w:t xml:space="preserve">3 </w:t>
      </w:r>
      <w:r>
        <w:t xml:space="preserve">CD620502 </w:t>
      </w:r>
      <w:r>
        <w:t xml:space="preserve">Buloho </w:t>
      </w:r>
      <w:r>
        <w:t xml:space="preserve">CD62050208 </w:t>
      </w:r>
      <w:r>
        <w:t xml:space="preserve">Munyandjiro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5639 </w:t>
      </w:r>
      <w:r>
        <w:t xml:space="preserve">Organisation Internationale pour les Migrations </w:t>
      </w:r>
      <w:r>
        <w:t xml:space="preserve">OIM </w:t>
      </w:r>
      <w:r>
        <w:t xml:space="preserve">556 </w:t>
      </w:r>
      <w:r>
        <w:t xml:space="preserve">OIM et partenaires </w:t>
      </w:r>
    </w:p>
    <w:p>
      <w:r>
        <w:t xml:space="preserve">693005 </w:t>
      </w:r>
      <w:r>
        <w:t xml:space="preserve">NULL </w:t>
      </w:r>
      <w:r>
        <w:t xml:space="preserve">2023-09-30 00:00:00 </w:t>
      </w:r>
      <w:r>
        <w:t xml:space="preserve">2023-10-20 00:00:00 </w:t>
      </w:r>
      <w:r>
        <w:t xml:space="preserve">2023-08-19 00:00:00 </w:t>
      </w:r>
      <w:r>
        <w:t xml:space="preserve">35 </w:t>
      </w:r>
      <w:r>
        <w:t xml:space="preserve">240 </w:t>
      </w:r>
      <w:r>
        <w:t xml:space="preserve">2 </w:t>
      </w:r>
      <w:r>
        <w:t xml:space="preserve">Retourné </w:t>
      </w:r>
      <w:r>
        <w:t xml:space="preserve">CD6205ZS01 </w:t>
      </w:r>
      <w:r>
        <w:t xml:space="preserve">CD6205ZS01AS01 </w:t>
      </w:r>
      <w:r>
        <w:t xml:space="preserve">BAGAN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2 </w:t>
      </w:r>
      <w:r>
        <w:t xml:space="preserve">Buloho </w:t>
      </w:r>
      <w:r>
        <w:t xml:space="preserve">CD62050201 </w:t>
      </w:r>
      <w:r>
        <w:t xml:space="preserve">Bagana </w:t>
      </w:r>
      <w:r>
        <w:t xml:space="preserve">NULL </w:t>
      </w:r>
      <w:r>
        <w:t xml:space="preserve">NULL </w:t>
      </w:r>
      <w:r>
        <w:t xml:space="preserve">CD62 </w:t>
      </w:r>
      <w:r>
        <w:t xml:space="preserve">Sud-kivu </w:t>
      </w:r>
      <w:r>
        <w:t xml:space="preserve">CD6205 </w:t>
      </w:r>
      <w:r>
        <w:t xml:space="preserve">Kalehe </w:t>
      </w:r>
      <w:r>
        <w:t xml:space="preserve">3 </w:t>
      </w:r>
      <w:r>
        <w:t xml:space="preserve">CD620502 </w:t>
      </w:r>
      <w:r>
        <w:t xml:space="preserve">Buloho </w:t>
      </w:r>
      <w:r>
        <w:t xml:space="preserve">CD62050208 </w:t>
      </w:r>
      <w:r>
        <w:t xml:space="preserve">Munyandjiro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5640 </w:t>
      </w:r>
      <w:r>
        <w:t xml:space="preserve">Organisation Internationale pour les Migrations </w:t>
      </w:r>
      <w:r>
        <w:t xml:space="preserve">OIM </w:t>
      </w:r>
      <w:r>
        <w:t xml:space="preserve">556 </w:t>
      </w:r>
      <w:r>
        <w:t xml:space="preserve">OIM et partenaires </w:t>
      </w:r>
    </w:p>
    <w:p>
      <w:r>
        <w:t xml:space="preserve">693010 </w:t>
      </w:r>
      <w:r>
        <w:t xml:space="preserve">NULL </w:t>
      </w:r>
      <w:r>
        <w:t xml:space="preserve">2022-12-01 00:00:00 </w:t>
      </w:r>
      <w:r>
        <w:t xml:space="preserve">2023-10-20 00:00:00 </w:t>
      </w:r>
      <w:r>
        <w:t xml:space="preserve">2023-08-18 00:00:00 </w:t>
      </w:r>
      <w:r>
        <w:t xml:space="preserve">5 </w:t>
      </w:r>
      <w:r>
        <w:t xml:space="preserve">30 </w:t>
      </w:r>
      <w:r>
        <w:t xml:space="preserve">2 </w:t>
      </w:r>
      <w:r>
        <w:t xml:space="preserve">Retourné </w:t>
      </w:r>
      <w:r>
        <w:t xml:space="preserve">CD6205ZS01 </w:t>
      </w:r>
      <w:r>
        <w:t xml:space="preserve">CD6205ZS01AS01 </w:t>
      </w:r>
      <w:r>
        <w:t xml:space="preserve">BAGAN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2 </w:t>
      </w:r>
      <w:r>
        <w:t xml:space="preserve">Buloho </w:t>
      </w:r>
      <w:r>
        <w:t xml:space="preserve">CD62050201 </w:t>
      </w:r>
      <w:r>
        <w:t xml:space="preserve">Bagana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5645 </w:t>
      </w:r>
      <w:r>
        <w:t xml:space="preserve">Organisation Internationale pour les Migrations </w:t>
      </w:r>
      <w:r>
        <w:t xml:space="preserve">OIM </w:t>
      </w:r>
      <w:r>
        <w:t xml:space="preserve">556 </w:t>
      </w:r>
      <w:r>
        <w:t xml:space="preserve">OIM et partenaires </w:t>
      </w:r>
    </w:p>
    <w:p>
      <w:r>
        <w:t xml:space="preserve">693011 </w:t>
      </w:r>
      <w:r>
        <w:t xml:space="preserve">NULL </w:t>
      </w:r>
      <w:r>
        <w:t xml:space="preserve">2023-05-04 00:00:00 </w:t>
      </w:r>
      <w:r>
        <w:t xml:space="preserve">2023-10-20 00:00:00 </w:t>
      </w:r>
      <w:r>
        <w:t xml:space="preserve">2023-08-18 00:00:00 </w:t>
      </w:r>
      <w:r>
        <w:t xml:space="preserve">30 </w:t>
      </w:r>
      <w:r>
        <w:t xml:space="preserve">287 </w:t>
      </w:r>
      <w:r>
        <w:t xml:space="preserve">2 </w:t>
      </w:r>
      <w:r>
        <w:t xml:space="preserve">Retourné </w:t>
      </w:r>
      <w:r>
        <w:t xml:space="preserve">CD6205ZS01 </w:t>
      </w:r>
      <w:r>
        <w:t xml:space="preserve">CD6205ZS01AS01 </w:t>
      </w:r>
      <w:r>
        <w:t xml:space="preserve">BAGAN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2 </w:t>
      </w:r>
      <w:r>
        <w:t xml:space="preserve">Buloho </w:t>
      </w:r>
      <w:r>
        <w:t xml:space="preserve">CD62050201 </w:t>
      </w:r>
      <w:r>
        <w:t xml:space="preserve">Bagana </w:t>
      </w:r>
      <w:r>
        <w:t xml:space="preserve">NULL </w:t>
      </w:r>
      <w:r>
        <w:t xml:space="preserve">NULL </w:t>
      </w:r>
      <w:r>
        <w:t xml:space="preserve">CD62 </w:t>
      </w:r>
      <w:r>
        <w:t xml:space="preserve">Sud-kivu </w:t>
      </w:r>
      <w:r>
        <w:t xml:space="preserve">CD6205 </w:t>
      </w:r>
      <w:r>
        <w:t xml:space="preserve">Kalehe </w:t>
      </w:r>
      <w:r>
        <w:t xml:space="preserve">3 </w:t>
      </w:r>
      <w:r>
        <w:t xml:space="preserve">CD620502 </w:t>
      </w:r>
      <w:r>
        <w:t xml:space="preserve">Buloho </w:t>
      </w:r>
      <w:r>
        <w:t xml:space="preserve">CD62050205 </w:t>
      </w:r>
      <w:r>
        <w:t xml:space="preserve">Lubenger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5646 </w:t>
      </w:r>
      <w:r>
        <w:t xml:space="preserve">Organisation Internationale pour les Migrations </w:t>
      </w:r>
      <w:r>
        <w:t xml:space="preserve">OIM </w:t>
      </w:r>
      <w:r>
        <w:t xml:space="preserve">556 </w:t>
      </w:r>
      <w:r>
        <w:t xml:space="preserve">OIM et partenaires </w:t>
      </w:r>
    </w:p>
    <w:p>
      <w:r>
        <w:t xml:space="preserve">693012 </w:t>
      </w:r>
      <w:r>
        <w:t xml:space="preserve">NULL </w:t>
      </w:r>
      <w:r>
        <w:t xml:space="preserve">2023-09-30 00:00:00 </w:t>
      </w:r>
      <w:r>
        <w:t xml:space="preserve">2023-10-20 00:00:00 </w:t>
      </w:r>
      <w:r>
        <w:t xml:space="preserve">2023-08-18 00:00:00 </w:t>
      </w:r>
      <w:r>
        <w:t xml:space="preserve">12 </w:t>
      </w:r>
      <w:r>
        <w:t xml:space="preserve">115 </w:t>
      </w:r>
      <w:r>
        <w:t xml:space="preserve">2 </w:t>
      </w:r>
      <w:r>
        <w:t xml:space="preserve">Retourné </w:t>
      </w:r>
      <w:r>
        <w:t xml:space="preserve">CD6205ZS01 </w:t>
      </w:r>
      <w:r>
        <w:t xml:space="preserve">CD6205ZS01AS01 </w:t>
      </w:r>
      <w:r>
        <w:t xml:space="preserve">BAGAN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2 </w:t>
      </w:r>
      <w:r>
        <w:t xml:space="preserve">Buloho </w:t>
      </w:r>
      <w:r>
        <w:t xml:space="preserve">CD62050201 </w:t>
      </w:r>
      <w:r>
        <w:t xml:space="preserve">Bagana </w:t>
      </w:r>
      <w:r>
        <w:t xml:space="preserve">NULL </w:t>
      </w:r>
      <w:r>
        <w:t xml:space="preserve">NULL </w:t>
      </w:r>
      <w:r>
        <w:t xml:space="preserve">CD62 </w:t>
      </w:r>
      <w:r>
        <w:t xml:space="preserve">Sud-kivu </w:t>
      </w:r>
      <w:r>
        <w:t xml:space="preserve">CD6205 </w:t>
      </w:r>
      <w:r>
        <w:t xml:space="preserve">Kalehe </w:t>
      </w:r>
      <w:r>
        <w:t xml:space="preserve">3 </w:t>
      </w:r>
      <w:r>
        <w:t xml:space="preserve">CD620502 </w:t>
      </w:r>
      <w:r>
        <w:t xml:space="preserve">Buloho </w:t>
      </w:r>
      <w:r>
        <w:t xml:space="preserve">CD62050205 </w:t>
      </w:r>
      <w:r>
        <w:t xml:space="preserve">Lubenger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5647 </w:t>
      </w:r>
      <w:r>
        <w:t xml:space="preserve">Organisation Internationale pour les Migrations </w:t>
      </w:r>
      <w:r>
        <w:t xml:space="preserve">OIM </w:t>
      </w:r>
      <w:r>
        <w:t xml:space="preserve">556 </w:t>
      </w:r>
      <w:r>
        <w:t xml:space="preserve">OIM et partenaires </w:t>
      </w:r>
    </w:p>
    <w:p>
      <w:r>
        <w:t xml:space="preserve">693025 </w:t>
      </w:r>
      <w:r>
        <w:t xml:space="preserve">NULL </w:t>
      </w:r>
      <w:r>
        <w:t xml:space="preserve">2022-09-01 00:00:00 </w:t>
      </w:r>
      <w:r>
        <w:t xml:space="preserve">2023-10-20 00:00:00 </w:t>
      </w:r>
      <w:r>
        <w:t xml:space="preserve">2023-08-25 00:00:00 </w:t>
      </w:r>
      <w:r>
        <w:t xml:space="preserve">8 </w:t>
      </w:r>
      <w:r>
        <w:t xml:space="preserve">40 </w:t>
      </w:r>
      <w:r>
        <w:t xml:space="preserve">2 </w:t>
      </w:r>
      <w:r>
        <w:t xml:space="preserve">Retourné </w:t>
      </w:r>
      <w:r>
        <w:t xml:space="preserve">CD6205ZS01 </w:t>
      </w:r>
      <w:r>
        <w:t xml:space="preserve">CD6205ZS01AS02 </w:t>
      </w:r>
      <w:r>
        <w:t xml:space="preserve">BITALE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2 </w:t>
      </w:r>
      <w:r>
        <w:t xml:space="preserve">Buloho </w:t>
      </w:r>
      <w:r>
        <w:t xml:space="preserve">CD62050202 </w:t>
      </w:r>
      <w:r>
        <w:t xml:space="preserve">Bitale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5660 </w:t>
      </w:r>
      <w:r>
        <w:t xml:space="preserve">Organisation Internationale pour les Migrations </w:t>
      </w:r>
      <w:r>
        <w:t xml:space="preserve">OIM </w:t>
      </w:r>
      <w:r>
        <w:t xml:space="preserve">556 </w:t>
      </w:r>
      <w:r>
        <w:t xml:space="preserve">OIM et partenaires </w:t>
      </w:r>
    </w:p>
    <w:p>
      <w:r>
        <w:t xml:space="preserve">693070 </w:t>
      </w:r>
      <w:r>
        <w:t xml:space="preserve">NULL </w:t>
      </w:r>
      <w:r>
        <w:t xml:space="preserve">2023-05-04 00:00:00 </w:t>
      </w:r>
      <w:r>
        <w:t xml:space="preserve">2023-10-20 00:00:00 </w:t>
      </w:r>
      <w:r>
        <w:t xml:space="preserve">2023-08-22 00:00:00 </w:t>
      </w:r>
      <w:r>
        <w:t xml:space="preserve">3 </w:t>
      </w:r>
      <w:r>
        <w:t xml:space="preserve">17 </w:t>
      </w:r>
      <w:r>
        <w:t xml:space="preserve">2 </w:t>
      </w:r>
      <w:r>
        <w:t xml:space="preserve">Retourné </w:t>
      </w:r>
      <w:r>
        <w:t xml:space="preserve">CD6205ZS01 </w:t>
      </w:r>
      <w:r>
        <w:t xml:space="preserve">CD6205ZS01AS03 </w:t>
      </w:r>
      <w:r>
        <w:t xml:space="preserve">BITOBOLO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5705 </w:t>
      </w:r>
      <w:r>
        <w:t xml:space="preserve">Organisation Internationale pour les Migrations </w:t>
      </w:r>
      <w:r>
        <w:t xml:space="preserve">OIM </w:t>
      </w:r>
      <w:r>
        <w:t xml:space="preserve">556 </w:t>
      </w:r>
      <w:r>
        <w:t xml:space="preserve">OIM et partenaires </w:t>
      </w:r>
    </w:p>
    <w:p>
      <w:r>
        <w:t xml:space="preserve">693107 </w:t>
      </w:r>
      <w:r>
        <w:t xml:space="preserve">NULL </w:t>
      </w:r>
      <w:r>
        <w:t xml:space="preserve">2022-09-01 00:00:00 </w:t>
      </w:r>
      <w:r>
        <w:t xml:space="preserve">2023-10-20 00:00:00 </w:t>
      </w:r>
      <w:r>
        <w:t xml:space="preserve">2023-08-22 00:00:00 </w:t>
      </w:r>
      <w:r>
        <w:t xml:space="preserve">6 </w:t>
      </w:r>
      <w:r>
        <w:t xml:space="preserve">37 </w:t>
      </w:r>
      <w:r>
        <w:t xml:space="preserve">2 </w:t>
      </w:r>
      <w:r>
        <w:t xml:space="preserve">Retourné </w:t>
      </w:r>
      <w:r>
        <w:t xml:space="preserve">CD6205ZS01 </w:t>
      </w:r>
      <w:r>
        <w:t xml:space="preserve">CD6205ZS01AS03 </w:t>
      </w:r>
      <w:r>
        <w:t xml:space="preserve">BITOBOLO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 </w:t>
      </w:r>
      <w:r>
        <w:t xml:space="preserve">Sud-kivu </w:t>
      </w:r>
      <w:r>
        <w:t xml:space="preserve">CD6205 </w:t>
      </w:r>
      <w:r>
        <w:t xml:space="preserve">Kalehe </w:t>
      </w:r>
      <w:r>
        <w:t xml:space="preserve">3 </w:t>
      </w:r>
      <w:r>
        <w:t xml:space="preserve">CD620502 </w:t>
      </w:r>
      <w:r>
        <w:t xml:space="preserve">Buloho </w:t>
      </w:r>
      <w:r>
        <w:t xml:space="preserve">CD62050204 </w:t>
      </w:r>
      <w:r>
        <w:t xml:space="preserve">Karali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5742 </w:t>
      </w:r>
      <w:r>
        <w:t xml:space="preserve">Organisation Internationale pour les Migrations </w:t>
      </w:r>
      <w:r>
        <w:t xml:space="preserve">OIM </w:t>
      </w:r>
      <w:r>
        <w:t xml:space="preserve">556 </w:t>
      </w:r>
      <w:r>
        <w:t xml:space="preserve">OIM et partenaires </w:t>
      </w:r>
    </w:p>
    <w:p>
      <w:r>
        <w:t xml:space="preserve">693108 </w:t>
      </w:r>
      <w:r>
        <w:t xml:space="preserve">NULL </w:t>
      </w:r>
      <w:r>
        <w:t xml:space="preserve">2022-12-01 00:00:00 </w:t>
      </w:r>
      <w:r>
        <w:t xml:space="preserve">2023-10-20 00:00:00 </w:t>
      </w:r>
      <w:r>
        <w:t xml:space="preserve">2023-08-22 00:00:00 </w:t>
      </w:r>
      <w:r>
        <w:t xml:space="preserve">45 </w:t>
      </w:r>
      <w:r>
        <w:t xml:space="preserve">276 </w:t>
      </w:r>
      <w:r>
        <w:t xml:space="preserve">2 </w:t>
      </w:r>
      <w:r>
        <w:t xml:space="preserve">Retourné </w:t>
      </w:r>
      <w:r>
        <w:t xml:space="preserve">CD6205ZS01 </w:t>
      </w:r>
      <w:r>
        <w:t xml:space="preserve">CD6205ZS01AS03 </w:t>
      </w:r>
      <w:r>
        <w:t xml:space="preserve">BITOBOLO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 </w:t>
      </w:r>
      <w:r>
        <w:t xml:space="preserve">Sud-kivu </w:t>
      </w:r>
      <w:r>
        <w:t xml:space="preserve">CD6205 </w:t>
      </w:r>
      <w:r>
        <w:t xml:space="preserve">Kalehe </w:t>
      </w:r>
      <w:r>
        <w:t xml:space="preserve">3 </w:t>
      </w:r>
      <w:r>
        <w:t xml:space="preserve">CD620502 </w:t>
      </w:r>
      <w:r>
        <w:t xml:space="preserve">Buloho </w:t>
      </w:r>
      <w:r>
        <w:t xml:space="preserve">CD62050204 </w:t>
      </w:r>
      <w:r>
        <w:t xml:space="preserve">Karali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5743 </w:t>
      </w:r>
      <w:r>
        <w:t xml:space="preserve">Organisation Internationale pour les Migrations </w:t>
      </w:r>
      <w:r>
        <w:t xml:space="preserve">OIM </w:t>
      </w:r>
      <w:r>
        <w:t xml:space="preserve">556 </w:t>
      </w:r>
      <w:r>
        <w:t xml:space="preserve">OIM et partenaires </w:t>
      </w:r>
    </w:p>
    <w:p>
      <w:r>
        <w:t xml:space="preserve">693109 </w:t>
      </w:r>
      <w:r>
        <w:t xml:space="preserve">NULL </w:t>
      </w:r>
      <w:r>
        <w:t xml:space="preserve">2023-09-30 00:00:00 </w:t>
      </w:r>
      <w:r>
        <w:t xml:space="preserve">2023-10-20 00:00:00 </w:t>
      </w:r>
      <w:r>
        <w:t xml:space="preserve">2023-08-22 00:00:00 </w:t>
      </w:r>
      <w:r>
        <w:t xml:space="preserve">20 </w:t>
      </w:r>
      <w:r>
        <w:t xml:space="preserve">162 </w:t>
      </w:r>
      <w:r>
        <w:t xml:space="preserve">2 </w:t>
      </w:r>
      <w:r>
        <w:t xml:space="preserve">Retourné </w:t>
      </w:r>
      <w:r>
        <w:t xml:space="preserve">CD6205ZS01 </w:t>
      </w:r>
      <w:r>
        <w:t xml:space="preserve">CD6205ZS01AS03 </w:t>
      </w:r>
      <w:r>
        <w:t xml:space="preserve">BITOBOLO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5744 </w:t>
      </w:r>
      <w:r>
        <w:t xml:space="preserve">Organisation Internationale pour les Migrations </w:t>
      </w:r>
      <w:r>
        <w:t xml:space="preserve">OIM </w:t>
      </w:r>
      <w:r>
        <w:t xml:space="preserve">556 </w:t>
      </w:r>
      <w:r>
        <w:t xml:space="preserve">OIM et partenaires </w:t>
      </w:r>
    </w:p>
    <w:p>
      <w:r>
        <w:t xml:space="preserve">693118 </w:t>
      </w:r>
      <w:r>
        <w:t xml:space="preserve">NULL </w:t>
      </w:r>
      <w:r>
        <w:t xml:space="preserve">2023-05-04 00:00:00 </w:t>
      </w:r>
      <w:r>
        <w:t xml:space="preserve">2023-10-20 00:00:00 </w:t>
      </w:r>
      <w:r>
        <w:t xml:space="preserve">2023-08-22 00:00:00 </w:t>
      </w:r>
      <w:r>
        <w:t xml:space="preserve">6 </w:t>
      </w:r>
      <w:r>
        <w:t xml:space="preserve">30 </w:t>
      </w:r>
      <w:r>
        <w:t xml:space="preserve">2 </w:t>
      </w:r>
      <w:r>
        <w:t xml:space="preserve">Retourné </w:t>
      </w:r>
      <w:r>
        <w:t xml:space="preserve">CD6205ZS01 </w:t>
      </w:r>
      <w:r>
        <w:t xml:space="preserve">CD6205ZS01AS03 </w:t>
      </w:r>
      <w:r>
        <w:t xml:space="preserve">BITOBOLO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5753 </w:t>
      </w:r>
      <w:r>
        <w:t xml:space="preserve">Organisation Internationale pour les Migrations </w:t>
      </w:r>
      <w:r>
        <w:t xml:space="preserve">OIM </w:t>
      </w:r>
      <w:r>
        <w:t xml:space="preserve">556 </w:t>
      </w:r>
      <w:r>
        <w:t xml:space="preserve">OIM et partenaires </w:t>
      </w:r>
    </w:p>
    <w:p>
      <w:r>
        <w:t xml:space="preserve">693119 </w:t>
      </w:r>
      <w:r>
        <w:t xml:space="preserve">NULL </w:t>
      </w:r>
      <w:r>
        <w:t xml:space="preserve">2023-09-30 00:00:00 </w:t>
      </w:r>
      <w:r>
        <w:t xml:space="preserve">2023-10-20 00:00:00 </w:t>
      </w:r>
      <w:r>
        <w:t xml:space="preserve">2023-08-22 00:00:00 </w:t>
      </w:r>
      <w:r>
        <w:t xml:space="preserve">5 </w:t>
      </w:r>
      <w:r>
        <w:t xml:space="preserve">25 </w:t>
      </w:r>
      <w:r>
        <w:t xml:space="preserve">2 </w:t>
      </w:r>
      <w:r>
        <w:t xml:space="preserve">Retourné </w:t>
      </w:r>
      <w:r>
        <w:t xml:space="preserve">CD6205ZS01 </w:t>
      </w:r>
      <w:r>
        <w:t xml:space="preserve">CD6205ZS01AS03 </w:t>
      </w:r>
      <w:r>
        <w:t xml:space="preserve">BITOBOLO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5754 </w:t>
      </w:r>
      <w:r>
        <w:t xml:space="preserve">Organisation Internationale pour les Migrations </w:t>
      </w:r>
      <w:r>
        <w:t xml:space="preserve">OIM </w:t>
      </w:r>
      <w:r>
        <w:t xml:space="preserve">556 </w:t>
      </w:r>
      <w:r>
        <w:t xml:space="preserve">OIM et partenaires </w:t>
      </w:r>
    </w:p>
    <w:p>
      <w:r>
        <w:t xml:space="preserve">693129 </w:t>
      </w:r>
      <w:r>
        <w:t xml:space="preserve">NULL </w:t>
      </w:r>
      <w:r>
        <w:t xml:space="preserve">2022-09-01 00:00:00 </w:t>
      </w:r>
      <w:r>
        <w:t xml:space="preserve">2023-10-20 00:00:00 </w:t>
      </w:r>
      <w:r>
        <w:t xml:space="preserve">2023-08-23 00:00:00 </w:t>
      </w:r>
      <w:r>
        <w:t xml:space="preserve">2 </w:t>
      </w:r>
      <w:r>
        <w:t xml:space="preserve">12 </w:t>
      </w:r>
      <w:r>
        <w:t xml:space="preserve">2 </w:t>
      </w:r>
      <w:r>
        <w:t xml:space="preserve">Retourné </w:t>
      </w:r>
      <w:r>
        <w:t xml:space="preserve">CD6205ZS01 </w:t>
      </w:r>
      <w:r>
        <w:t xml:space="preserve">CD6205ZS01AS03 </w:t>
      </w:r>
      <w:r>
        <w:t xml:space="preserve">BITOBOLO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5764 </w:t>
      </w:r>
      <w:r>
        <w:t xml:space="preserve">Organisation Internationale pour les Migrations </w:t>
      </w:r>
      <w:r>
        <w:t xml:space="preserve">OIM </w:t>
      </w:r>
      <w:r>
        <w:t xml:space="preserve">556 </w:t>
      </w:r>
      <w:r>
        <w:t xml:space="preserve">OIM et partenaires </w:t>
      </w:r>
    </w:p>
    <w:p>
      <w:r>
        <w:t xml:space="preserve">693130 </w:t>
      </w:r>
      <w:r>
        <w:t xml:space="preserve">NULL </w:t>
      </w:r>
      <w:r>
        <w:t xml:space="preserve">2023-05-04 00:00:00 </w:t>
      </w:r>
      <w:r>
        <w:t xml:space="preserve">2023-10-20 00:00:00 </w:t>
      </w:r>
      <w:r>
        <w:t xml:space="preserve">2023-08-23 00:00:00 </w:t>
      </w:r>
      <w:r>
        <w:t xml:space="preserve">3 </w:t>
      </w:r>
      <w:r>
        <w:t xml:space="preserve">16 </w:t>
      </w:r>
      <w:r>
        <w:t xml:space="preserve">2 </w:t>
      </w:r>
      <w:r>
        <w:t xml:space="preserve">Retourné </w:t>
      </w:r>
      <w:r>
        <w:t xml:space="preserve">CD6205ZS01 </w:t>
      </w:r>
      <w:r>
        <w:t xml:space="preserve">CD6205ZS01AS03 </w:t>
      </w:r>
      <w:r>
        <w:t xml:space="preserve">BITOBOLO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5765 </w:t>
      </w:r>
      <w:r>
        <w:t xml:space="preserve">Organisation Internationale pour les Migrations </w:t>
      </w:r>
      <w:r>
        <w:t xml:space="preserve">OIM </w:t>
      </w:r>
      <w:r>
        <w:t xml:space="preserve">556 </w:t>
      </w:r>
      <w:r>
        <w:t xml:space="preserve">OIM et partenaires </w:t>
      </w:r>
    </w:p>
    <w:p>
      <w:r>
        <w:t xml:space="preserve">693131 </w:t>
      </w:r>
      <w:r>
        <w:t xml:space="preserve">NULL </w:t>
      </w:r>
      <w:r>
        <w:t xml:space="preserve">2023-09-30 00:00:00 </w:t>
      </w:r>
      <w:r>
        <w:t xml:space="preserve">2023-10-20 00:00:00 </w:t>
      </w:r>
      <w:r>
        <w:t xml:space="preserve">2023-08-23 00:00:00 </w:t>
      </w:r>
      <w:r>
        <w:t xml:space="preserve">7 </w:t>
      </w:r>
      <w:r>
        <w:t xml:space="preserve">36 </w:t>
      </w:r>
      <w:r>
        <w:t xml:space="preserve">2 </w:t>
      </w:r>
      <w:r>
        <w:t xml:space="preserve">Retourné </w:t>
      </w:r>
      <w:r>
        <w:t xml:space="preserve">CD6205ZS01 </w:t>
      </w:r>
      <w:r>
        <w:t xml:space="preserve">CD6205ZS01AS03 </w:t>
      </w:r>
      <w:r>
        <w:t xml:space="preserve">BITOBOLO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5766 </w:t>
      </w:r>
      <w:r>
        <w:t xml:space="preserve">Organisation Internationale pour les Migrations </w:t>
      </w:r>
      <w:r>
        <w:t xml:space="preserve">OIM </w:t>
      </w:r>
      <w:r>
        <w:t xml:space="preserve">556 </w:t>
      </w:r>
      <w:r>
        <w:t xml:space="preserve">OIM et partenaires </w:t>
      </w:r>
    </w:p>
    <w:p>
      <w:r>
        <w:t xml:space="preserve">693141 </w:t>
      </w:r>
      <w:r>
        <w:t xml:space="preserve">NULL </w:t>
      </w:r>
      <w:r>
        <w:t xml:space="preserve">2023-03-28 00:00:00 </w:t>
      </w:r>
      <w:r>
        <w:t xml:space="preserve">2023-10-20 00:00:00 </w:t>
      </w:r>
      <w:r>
        <w:t xml:space="preserve">2023-08-22 00:00:00 </w:t>
      </w:r>
      <w:r>
        <w:t xml:space="preserve">46 </w:t>
      </w:r>
      <w:r>
        <w:t xml:space="preserve">335 </w:t>
      </w:r>
      <w:r>
        <w:t xml:space="preserve">2 </w:t>
      </w:r>
      <w:r>
        <w:t xml:space="preserve">Retourné </w:t>
      </w:r>
      <w:r>
        <w:t xml:space="preserve">CD6205ZS01 </w:t>
      </w:r>
      <w:r>
        <w:t xml:space="preserve">CD6205ZS01AS03 </w:t>
      </w:r>
      <w:r>
        <w:t xml:space="preserve">BITOBOLO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5776 </w:t>
      </w:r>
      <w:r>
        <w:t xml:space="preserve">Organisation Internationale pour les Migrations </w:t>
      </w:r>
      <w:r>
        <w:t xml:space="preserve">OIM </w:t>
      </w:r>
      <w:r>
        <w:t xml:space="preserve">556 </w:t>
      </w:r>
      <w:r>
        <w:t xml:space="preserve">OIM et partenaires </w:t>
      </w:r>
    </w:p>
    <w:p>
      <w:r>
        <w:t xml:space="preserve">693142 </w:t>
      </w:r>
      <w:r>
        <w:t xml:space="preserve">NULL </w:t>
      </w:r>
      <w:r>
        <w:t xml:space="preserve">2023-05-04 00:00:00 </w:t>
      </w:r>
      <w:r>
        <w:t xml:space="preserve">2023-10-20 00:00:00 </w:t>
      </w:r>
      <w:r>
        <w:t xml:space="preserve">2023-08-22 00:00:00 </w:t>
      </w:r>
      <w:r>
        <w:t xml:space="preserve">1 </w:t>
      </w:r>
      <w:r>
        <w:t xml:space="preserve">7 </w:t>
      </w:r>
      <w:r>
        <w:t xml:space="preserve">2 </w:t>
      </w:r>
      <w:r>
        <w:t xml:space="preserve">Retourné </w:t>
      </w:r>
      <w:r>
        <w:t xml:space="preserve">CD6205ZS01 </w:t>
      </w:r>
      <w:r>
        <w:t xml:space="preserve">CD6205ZS01AS03 </w:t>
      </w:r>
      <w:r>
        <w:t xml:space="preserve">BITOBOLO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5777 </w:t>
      </w:r>
      <w:r>
        <w:t xml:space="preserve">Organisation Internationale pour les Migrations </w:t>
      </w:r>
      <w:r>
        <w:t xml:space="preserve">OIM </w:t>
      </w:r>
      <w:r>
        <w:t xml:space="preserve">556 </w:t>
      </w:r>
      <w:r>
        <w:t xml:space="preserve">OIM et partenaires </w:t>
      </w:r>
    </w:p>
    <w:p>
      <w:r>
        <w:t xml:space="preserve">693159 </w:t>
      </w:r>
      <w:r>
        <w:t xml:space="preserve">NULL </w:t>
      </w:r>
      <w:r>
        <w:t xml:space="preserve">2023-03-28 00:00:00 </w:t>
      </w:r>
      <w:r>
        <w:t xml:space="preserve">2023-10-20 00:00:00 </w:t>
      </w:r>
      <w:r>
        <w:t xml:space="preserve">2023-08-23 00:00:00 </w:t>
      </w:r>
      <w:r>
        <w:t xml:space="preserve">22 </w:t>
      </w:r>
      <w:r>
        <w:t xml:space="preserve">151 </w:t>
      </w:r>
      <w:r>
        <w:t xml:space="preserve">2 </w:t>
      </w:r>
      <w:r>
        <w:t xml:space="preserve">Retourné </w:t>
      </w:r>
      <w:r>
        <w:t xml:space="preserve">CD6205ZS01 </w:t>
      </w:r>
      <w:r>
        <w:t xml:space="preserve">CD6205ZS01AS03 </w:t>
      </w:r>
      <w:r>
        <w:t xml:space="preserve">BITOBOLO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5794 </w:t>
      </w:r>
      <w:r>
        <w:t xml:space="preserve">Organisation Internationale pour les Migrations </w:t>
      </w:r>
      <w:r>
        <w:t xml:space="preserve">OIM </w:t>
      </w:r>
      <w:r>
        <w:t xml:space="preserve">556 </w:t>
      </w:r>
      <w:r>
        <w:t xml:space="preserve">OIM et partenaires </w:t>
      </w:r>
    </w:p>
    <w:p>
      <w:r>
        <w:t xml:space="preserve">693160 </w:t>
      </w:r>
      <w:r>
        <w:t xml:space="preserve">NULL </w:t>
      </w:r>
      <w:r>
        <w:t xml:space="preserve">2023-05-04 00:00:00 </w:t>
      </w:r>
      <w:r>
        <w:t xml:space="preserve">2023-10-20 00:00:00 </w:t>
      </w:r>
      <w:r>
        <w:t xml:space="preserve">2023-08-23 00:00:00 </w:t>
      </w:r>
      <w:r>
        <w:t xml:space="preserve">6 </w:t>
      </w:r>
      <w:r>
        <w:t xml:space="preserve">41 </w:t>
      </w:r>
      <w:r>
        <w:t xml:space="preserve">2 </w:t>
      </w:r>
      <w:r>
        <w:t xml:space="preserve">Retourné </w:t>
      </w:r>
      <w:r>
        <w:t xml:space="preserve">CD6205ZS01 </w:t>
      </w:r>
      <w:r>
        <w:t xml:space="preserve">CD6205ZS01AS03 </w:t>
      </w:r>
      <w:r>
        <w:t xml:space="preserve">BITOBOLO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5795 </w:t>
      </w:r>
      <w:r>
        <w:t xml:space="preserve">Organisation Internationale pour les Migrations </w:t>
      </w:r>
      <w:r>
        <w:t xml:space="preserve">OIM </w:t>
      </w:r>
      <w:r>
        <w:t xml:space="preserve">556 </w:t>
      </w:r>
      <w:r>
        <w:t xml:space="preserve">OIM et partenaires </w:t>
      </w:r>
    </w:p>
    <w:p>
      <w:r>
        <w:t xml:space="preserve">693170 </w:t>
      </w:r>
      <w:r>
        <w:t xml:space="preserve">NULL </w:t>
      </w:r>
      <w:r>
        <w:t xml:space="preserve">2023-05-04 00:00:00 </w:t>
      </w:r>
      <w:r>
        <w:t xml:space="preserve">2023-10-20 00:00:00 </w:t>
      </w:r>
      <w:r>
        <w:t xml:space="preserve">2023-08-22 00:00:00 </w:t>
      </w:r>
      <w:r>
        <w:t xml:space="preserve">5 </w:t>
      </w:r>
      <w:r>
        <w:t xml:space="preserve">21 </w:t>
      </w:r>
      <w:r>
        <w:t xml:space="preserve">2 </w:t>
      </w:r>
      <w:r>
        <w:t xml:space="preserve">Retourné </w:t>
      </w:r>
      <w:r>
        <w:t xml:space="preserve">CD6205ZS01 </w:t>
      </w:r>
      <w:r>
        <w:t xml:space="preserve">CD6205ZS01AS03 </w:t>
      </w:r>
      <w:r>
        <w:t xml:space="preserve">BITOBOLO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5805 </w:t>
      </w:r>
      <w:r>
        <w:t xml:space="preserve">Organisation Internationale pour les Migrations </w:t>
      </w:r>
      <w:r>
        <w:t xml:space="preserve">OIM </w:t>
      </w:r>
      <w:r>
        <w:t xml:space="preserve">556 </w:t>
      </w:r>
      <w:r>
        <w:t xml:space="preserve">OIM et partenaires </w:t>
      </w:r>
    </w:p>
    <w:p>
      <w:r>
        <w:t xml:space="preserve">693196 </w:t>
      </w:r>
      <w:r>
        <w:t xml:space="preserve">NULL </w:t>
      </w:r>
      <w:r>
        <w:t xml:space="preserve">2022-09-01 00:00:00 </w:t>
      </w:r>
      <w:r>
        <w:t xml:space="preserve">2023-10-20 00:00:00 </w:t>
      </w:r>
      <w:r>
        <w:t xml:space="preserve">2023-08-23 00:00:00 </w:t>
      </w:r>
      <w:r>
        <w:t xml:space="preserve">45 </w:t>
      </w:r>
      <w:r>
        <w:t xml:space="preserve">189 </w:t>
      </w:r>
      <w:r>
        <w:t xml:space="preserve">2 </w:t>
      </w:r>
      <w:r>
        <w:t xml:space="preserve">Retourné </w:t>
      </w:r>
      <w:r>
        <w:t xml:space="preserve">CD6205ZS01 </w:t>
      </w:r>
      <w:r>
        <w:t xml:space="preserve">CD6205ZS01AS03 </w:t>
      </w:r>
      <w:r>
        <w:t xml:space="preserve">BITOBOLO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5831 </w:t>
      </w:r>
      <w:r>
        <w:t xml:space="preserve">Organisation Internationale pour les Migrations </w:t>
      </w:r>
      <w:r>
        <w:t xml:space="preserve">OIM </w:t>
      </w:r>
      <w:r>
        <w:t xml:space="preserve">556 </w:t>
      </w:r>
      <w:r>
        <w:t xml:space="preserve">OIM et partenaires </w:t>
      </w:r>
    </w:p>
    <w:p>
      <w:r>
        <w:t xml:space="preserve">693208 </w:t>
      </w:r>
      <w:r>
        <w:t xml:space="preserve">NULL </w:t>
      </w:r>
      <w:r>
        <w:t xml:space="preserve">2022-09-01 00:00:00 </w:t>
      </w:r>
      <w:r>
        <w:t xml:space="preserve">2023-10-20 00:00:00 </w:t>
      </w:r>
      <w:r>
        <w:t xml:space="preserve">2023-08-22 00:00:00 </w:t>
      </w:r>
      <w:r>
        <w:t xml:space="preserve">2 </w:t>
      </w:r>
      <w:r>
        <w:t xml:space="preserve">11 </w:t>
      </w:r>
      <w:r>
        <w:t xml:space="preserve">2 </w:t>
      </w:r>
      <w:r>
        <w:t xml:space="preserve">Retourné </w:t>
      </w:r>
      <w:r>
        <w:t xml:space="preserve">CD6205ZS01 </w:t>
      </w:r>
      <w:r>
        <w:t xml:space="preserve">CD6205ZS01AS03 </w:t>
      </w:r>
      <w:r>
        <w:t xml:space="preserve">BITOBOLO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5843 </w:t>
      </w:r>
      <w:r>
        <w:t xml:space="preserve">Organisation Internationale pour les Migrations </w:t>
      </w:r>
      <w:r>
        <w:t xml:space="preserve">OIM </w:t>
      </w:r>
      <w:r>
        <w:t xml:space="preserve">556 </w:t>
      </w:r>
      <w:r>
        <w:t xml:space="preserve">OIM et partenaires </w:t>
      </w:r>
    </w:p>
    <w:p>
      <w:r>
        <w:t xml:space="preserve">693209 </w:t>
      </w:r>
      <w:r>
        <w:t xml:space="preserve">NULL </w:t>
      </w:r>
      <w:r>
        <w:t xml:space="preserve">2023-05-04 00:00:00 </w:t>
      </w:r>
      <w:r>
        <w:t xml:space="preserve">2023-10-20 00:00:00 </w:t>
      </w:r>
      <w:r>
        <w:t xml:space="preserve">2023-08-22 00:00:00 </w:t>
      </w:r>
      <w:r>
        <w:t xml:space="preserve">28 </w:t>
      </w:r>
      <w:r>
        <w:t xml:space="preserve">170 </w:t>
      </w:r>
      <w:r>
        <w:t xml:space="preserve">2 </w:t>
      </w:r>
      <w:r>
        <w:t xml:space="preserve">Retourné </w:t>
      </w:r>
      <w:r>
        <w:t xml:space="preserve">CD6205ZS01 </w:t>
      </w:r>
      <w:r>
        <w:t xml:space="preserve">CD6205ZS01AS03 </w:t>
      </w:r>
      <w:r>
        <w:t xml:space="preserve">BITOBOLO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5844 </w:t>
      </w:r>
      <w:r>
        <w:t xml:space="preserve">Organisation Internationale pour les Migrations </w:t>
      </w:r>
      <w:r>
        <w:t xml:space="preserve">OIM </w:t>
      </w:r>
      <w:r>
        <w:t xml:space="preserve">556 </w:t>
      </w:r>
      <w:r>
        <w:t xml:space="preserve">OIM et partenaires </w:t>
      </w:r>
    </w:p>
    <w:p>
      <w:r>
        <w:t xml:space="preserve">693216 </w:t>
      </w:r>
      <w:r>
        <w:t xml:space="preserve">NULL </w:t>
      </w:r>
      <w:r>
        <w:t xml:space="preserve">2022-09-01 00:00:00 </w:t>
      </w:r>
      <w:r>
        <w:t xml:space="preserve">2023-10-20 00:00:00 </w:t>
      </w:r>
      <w:r>
        <w:t xml:space="preserve">2023-08-22 00:00:00 </w:t>
      </w:r>
      <w:r>
        <w:t xml:space="preserve">5 </w:t>
      </w:r>
      <w:r>
        <w:t xml:space="preserve">33 </w:t>
      </w:r>
      <w:r>
        <w:t xml:space="preserve">2 </w:t>
      </w:r>
      <w:r>
        <w:t xml:space="preserve">Retourné </w:t>
      </w:r>
      <w:r>
        <w:t xml:space="preserve">CD6205ZS01 </w:t>
      </w:r>
      <w:r>
        <w:t xml:space="preserve">CD6205ZS01AS03 </w:t>
      </w:r>
      <w:r>
        <w:t xml:space="preserve">BITOBOLO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 </w:t>
      </w:r>
      <w:r>
        <w:t xml:space="preserve">Sud-kivu </w:t>
      </w:r>
      <w:r>
        <w:t xml:space="preserve">CD6205 </w:t>
      </w:r>
      <w:r>
        <w:t xml:space="preserve">Kalehe </w:t>
      </w:r>
      <w:r>
        <w:t xml:space="preserve">3 </w:t>
      </w:r>
      <w:r>
        <w:t xml:space="preserve">CD620502 </w:t>
      </w:r>
      <w:r>
        <w:t xml:space="preserve">Buloho </w:t>
      </w:r>
      <w:r>
        <w:t xml:space="preserve">CD62050204 </w:t>
      </w:r>
      <w:r>
        <w:t xml:space="preserve">Karali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5851 </w:t>
      </w:r>
      <w:r>
        <w:t xml:space="preserve">Organisation Internationale pour les Migrations </w:t>
      </w:r>
      <w:r>
        <w:t xml:space="preserve">OIM </w:t>
      </w:r>
      <w:r>
        <w:t xml:space="preserve">556 </w:t>
      </w:r>
      <w:r>
        <w:t xml:space="preserve">OIM et partenaires </w:t>
      </w:r>
    </w:p>
    <w:p>
      <w:r>
        <w:t xml:space="preserve">693217 </w:t>
      </w:r>
      <w:r>
        <w:t xml:space="preserve">NULL </w:t>
      </w:r>
      <w:r>
        <w:t xml:space="preserve">2022-12-01 00:00:00 </w:t>
      </w:r>
      <w:r>
        <w:t xml:space="preserve">2023-10-20 00:00:00 </w:t>
      </w:r>
      <w:r>
        <w:t xml:space="preserve">2023-08-22 00:00:00 </w:t>
      </w:r>
      <w:r>
        <w:t xml:space="preserve">30 </w:t>
      </w:r>
      <w:r>
        <w:t xml:space="preserve">198 </w:t>
      </w:r>
      <w:r>
        <w:t xml:space="preserve">2 </w:t>
      </w:r>
      <w:r>
        <w:t xml:space="preserve">Retourné </w:t>
      </w:r>
      <w:r>
        <w:t xml:space="preserve">CD6205ZS01 </w:t>
      </w:r>
      <w:r>
        <w:t xml:space="preserve">CD6205ZS01AS03 </w:t>
      </w:r>
      <w:r>
        <w:t xml:space="preserve">BITOBOLO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 </w:t>
      </w:r>
      <w:r>
        <w:t xml:space="preserve">Sud-kivu </w:t>
      </w:r>
      <w:r>
        <w:t xml:space="preserve">CD6205 </w:t>
      </w:r>
      <w:r>
        <w:t xml:space="preserve">Kalehe </w:t>
      </w:r>
      <w:r>
        <w:t xml:space="preserve">3 </w:t>
      </w:r>
      <w:r>
        <w:t xml:space="preserve">CD620502 </w:t>
      </w:r>
      <w:r>
        <w:t xml:space="preserve">Buloho </w:t>
      </w:r>
      <w:r>
        <w:t xml:space="preserve">CD62050204 </w:t>
      </w:r>
      <w:r>
        <w:t xml:space="preserve">Karali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5852 </w:t>
      </w:r>
      <w:r>
        <w:t xml:space="preserve">Organisation Internationale pour les Migrations </w:t>
      </w:r>
      <w:r>
        <w:t xml:space="preserve">OIM </w:t>
      </w:r>
      <w:r>
        <w:t xml:space="preserve">556 </w:t>
      </w:r>
      <w:r>
        <w:t xml:space="preserve">OIM et partenaires </w:t>
      </w:r>
    </w:p>
    <w:p>
      <w:r>
        <w:t xml:space="preserve">693227 </w:t>
      </w:r>
      <w:r>
        <w:t xml:space="preserve">NULL </w:t>
      </w:r>
      <w:r>
        <w:t xml:space="preserve">2023-05-04 00:00:00 </w:t>
      </w:r>
      <w:r>
        <w:t xml:space="preserve">2023-10-20 00:00:00 </w:t>
      </w:r>
      <w:r>
        <w:t xml:space="preserve">2023-08-22 00:00:00 </w:t>
      </w:r>
      <w:r>
        <w:t xml:space="preserve">25 </w:t>
      </w:r>
      <w:r>
        <w:t xml:space="preserve">78 </w:t>
      </w:r>
      <w:r>
        <w:t xml:space="preserve">2 </w:t>
      </w:r>
      <w:r>
        <w:t xml:space="preserve">Retourné </w:t>
      </w:r>
      <w:r>
        <w:t xml:space="preserve">CD6205ZS01 </w:t>
      </w:r>
      <w:r>
        <w:t xml:space="preserve">CD6205ZS01AS03 </w:t>
      </w:r>
      <w:r>
        <w:t xml:space="preserve">BITOBOLO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5862 </w:t>
      </w:r>
      <w:r>
        <w:t xml:space="preserve">Organisation Internationale pour les Migrations </w:t>
      </w:r>
      <w:r>
        <w:t xml:space="preserve">OIM </w:t>
      </w:r>
      <w:r>
        <w:t xml:space="preserve">556 </w:t>
      </w:r>
      <w:r>
        <w:t xml:space="preserve">OIM et partenaires </w:t>
      </w:r>
    </w:p>
    <w:p>
      <w:r>
        <w:t xml:space="preserve">693234 </w:t>
      </w:r>
      <w:r>
        <w:t xml:space="preserve">NULL </w:t>
      </w:r>
      <w:r>
        <w:t xml:space="preserve">2023-05-04 00:00:00 </w:t>
      </w:r>
      <w:r>
        <w:t xml:space="preserve">2023-10-20 00:00:00 </w:t>
      </w:r>
      <w:r>
        <w:t xml:space="preserve">2023-08-22 00:00:00 </w:t>
      </w:r>
      <w:r>
        <w:t xml:space="preserve">5 </w:t>
      </w:r>
      <w:r>
        <w:t xml:space="preserve">33 </w:t>
      </w:r>
      <w:r>
        <w:t xml:space="preserve">2 </w:t>
      </w:r>
      <w:r>
        <w:t xml:space="preserve">Retourné </w:t>
      </w:r>
      <w:r>
        <w:t xml:space="preserve">CD6205ZS01 </w:t>
      </w:r>
      <w:r>
        <w:t xml:space="preserve">CD6205ZS01AS03 </w:t>
      </w:r>
      <w:r>
        <w:t xml:space="preserve">BITOBOLO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5869 </w:t>
      </w:r>
      <w:r>
        <w:t xml:space="preserve">Organisation Internationale pour les Migrations </w:t>
      </w:r>
      <w:r>
        <w:t xml:space="preserve">OIM </w:t>
      </w:r>
      <w:r>
        <w:t xml:space="preserve">556 </w:t>
      </w:r>
      <w:r>
        <w:t xml:space="preserve">OIM et partenaires </w:t>
      </w:r>
    </w:p>
    <w:p>
      <w:r>
        <w:t xml:space="preserve">693242 </w:t>
      </w:r>
      <w:r>
        <w:t xml:space="preserve">NULL </w:t>
      </w:r>
      <w:r>
        <w:t xml:space="preserve">2022-09-01 00:00:00 </w:t>
      </w:r>
      <w:r>
        <w:t xml:space="preserve">2023-10-20 00:00:00 </w:t>
      </w:r>
      <w:r>
        <w:t xml:space="preserve">2023-08-22 00:00:00 </w:t>
      </w:r>
      <w:r>
        <w:t xml:space="preserve">23 </w:t>
      </w:r>
      <w:r>
        <w:t xml:space="preserve">122 </w:t>
      </w:r>
      <w:r>
        <w:t xml:space="preserve">2 </w:t>
      </w:r>
      <w:r>
        <w:t xml:space="preserve">Retourné </w:t>
      </w:r>
      <w:r>
        <w:t xml:space="preserve">CD6205ZS01 </w:t>
      </w:r>
      <w:r>
        <w:t xml:space="preserve">CD6205ZS01AS03 </w:t>
      </w:r>
      <w:r>
        <w:t xml:space="preserve">BITOBOLO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2 </w:t>
      </w:r>
      <w:r>
        <w:t xml:space="preserve">Buloho </w:t>
      </w:r>
      <w:r>
        <w:t xml:space="preserve">CD62050204 </w:t>
      </w:r>
      <w:r>
        <w:t xml:space="preserve">Karali </w:t>
      </w:r>
      <w:r>
        <w:t xml:space="preserve">NULL </w:t>
      </w:r>
      <w:r>
        <w:t xml:space="preserve">NULL </w:t>
      </w:r>
      <w:r>
        <w:t xml:space="preserve">CD62 </w:t>
      </w:r>
      <w:r>
        <w:t xml:space="preserve">Sud-kivu </w:t>
      </w:r>
      <w:r>
        <w:t xml:space="preserve">CD6205 </w:t>
      </w:r>
      <w:r>
        <w:t xml:space="preserve">Kalehe </w:t>
      </w:r>
      <w:r>
        <w:t xml:space="preserve">3 </w:t>
      </w:r>
      <w:r>
        <w:t xml:space="preserve">CD620502 </w:t>
      </w:r>
      <w:r>
        <w:t xml:space="preserve">Buloho </w:t>
      </w:r>
      <w:r>
        <w:t xml:space="preserve">CD62050204 </w:t>
      </w:r>
      <w:r>
        <w:t xml:space="preserve">Karali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5877 </w:t>
      </w:r>
      <w:r>
        <w:t xml:space="preserve">Organisation Internationale pour les Migrations </w:t>
      </w:r>
      <w:r>
        <w:t xml:space="preserve">OIM </w:t>
      </w:r>
      <w:r>
        <w:t xml:space="preserve">556 </w:t>
      </w:r>
      <w:r>
        <w:t xml:space="preserve">OIM et partenaires </w:t>
      </w:r>
    </w:p>
    <w:p>
      <w:r>
        <w:t xml:space="preserve">693243 </w:t>
      </w:r>
      <w:r>
        <w:t xml:space="preserve">NULL </w:t>
      </w:r>
      <w:r>
        <w:t xml:space="preserve">2022-12-01 00:00:00 </w:t>
      </w:r>
      <w:r>
        <w:t xml:space="preserve">2023-10-20 00:00:00 </w:t>
      </w:r>
      <w:r>
        <w:t xml:space="preserve">2023-08-22 00:00:00 </w:t>
      </w:r>
      <w:r>
        <w:t xml:space="preserve">33 </w:t>
      </w:r>
      <w:r>
        <w:t xml:space="preserve">176 </w:t>
      </w:r>
      <w:r>
        <w:t xml:space="preserve">2 </w:t>
      </w:r>
      <w:r>
        <w:t xml:space="preserve">Retourné </w:t>
      </w:r>
      <w:r>
        <w:t xml:space="preserve">CD6205ZS01 </w:t>
      </w:r>
      <w:r>
        <w:t xml:space="preserve">CD6205ZS01AS03 </w:t>
      </w:r>
      <w:r>
        <w:t xml:space="preserve">BITOBOLO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2 </w:t>
      </w:r>
      <w:r>
        <w:t xml:space="preserve">Buloho </w:t>
      </w:r>
      <w:r>
        <w:t xml:space="preserve">CD62050204 </w:t>
      </w:r>
      <w:r>
        <w:t xml:space="preserve">Karali </w:t>
      </w:r>
      <w:r>
        <w:t xml:space="preserve">NULL </w:t>
      </w:r>
      <w:r>
        <w:t xml:space="preserve">NULL </w:t>
      </w:r>
      <w:r>
        <w:t xml:space="preserve">CD62 </w:t>
      </w:r>
      <w:r>
        <w:t xml:space="preserve">Sud-kivu </w:t>
      </w:r>
      <w:r>
        <w:t xml:space="preserve">CD6205 </w:t>
      </w:r>
      <w:r>
        <w:t xml:space="preserve">Kalehe </w:t>
      </w:r>
      <w:r>
        <w:t xml:space="preserve">3 </w:t>
      </w:r>
      <w:r>
        <w:t xml:space="preserve">CD620502 </w:t>
      </w:r>
      <w:r>
        <w:t xml:space="preserve">Buloho </w:t>
      </w:r>
      <w:r>
        <w:t xml:space="preserve">CD62050204 </w:t>
      </w:r>
      <w:r>
        <w:t xml:space="preserve">Karali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5878 </w:t>
      </w:r>
      <w:r>
        <w:t xml:space="preserve">Organisation Internationale pour les Migrations </w:t>
      </w:r>
      <w:r>
        <w:t xml:space="preserve">OIM </w:t>
      </w:r>
      <w:r>
        <w:t xml:space="preserve">556 </w:t>
      </w:r>
      <w:r>
        <w:t xml:space="preserve">OIM et partenaires </w:t>
      </w:r>
    </w:p>
    <w:p>
      <w:r>
        <w:t xml:space="preserve">693244 </w:t>
      </w:r>
      <w:r>
        <w:t xml:space="preserve">NULL </w:t>
      </w:r>
      <w:r>
        <w:t xml:space="preserve">2023-05-04 00:00:00 </w:t>
      </w:r>
      <w:r>
        <w:t xml:space="preserve">2023-10-20 00:00:00 </w:t>
      </w:r>
      <w:r>
        <w:t xml:space="preserve">2023-08-22 00:00:00 </w:t>
      </w:r>
      <w:r>
        <w:t xml:space="preserve">5 </w:t>
      </w:r>
      <w:r>
        <w:t xml:space="preserve">27 </w:t>
      </w:r>
      <w:r>
        <w:t xml:space="preserve">2 </w:t>
      </w:r>
      <w:r>
        <w:t xml:space="preserve">Retourné </w:t>
      </w:r>
      <w:r>
        <w:t xml:space="preserve">CD6205ZS01 </w:t>
      </w:r>
      <w:r>
        <w:t xml:space="preserve">CD6205ZS01AS03 </w:t>
      </w:r>
      <w:r>
        <w:t xml:space="preserve">BITOBOLO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2 </w:t>
      </w:r>
      <w:r>
        <w:t xml:space="preserve">Buloho </w:t>
      </w:r>
      <w:r>
        <w:t xml:space="preserve">CD62050204 </w:t>
      </w:r>
      <w:r>
        <w:t xml:space="preserve">Karali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5879 </w:t>
      </w:r>
      <w:r>
        <w:t xml:space="preserve">Organisation Internationale pour les Migrations </w:t>
      </w:r>
      <w:r>
        <w:t xml:space="preserve">OIM </w:t>
      </w:r>
      <w:r>
        <w:t xml:space="preserve">556 </w:t>
      </w:r>
      <w:r>
        <w:t xml:space="preserve">OIM et partenaires </w:t>
      </w:r>
    </w:p>
    <w:p>
      <w:r>
        <w:t xml:space="preserve">693245 </w:t>
      </w:r>
      <w:r>
        <w:t xml:space="preserve">NULL </w:t>
      </w:r>
      <w:r>
        <w:t xml:space="preserve">2023-09-30 00:00:00 </w:t>
      </w:r>
      <w:r>
        <w:t xml:space="preserve">2023-10-20 00:00:00 </w:t>
      </w:r>
      <w:r>
        <w:t xml:space="preserve">2023-08-22 00:00:00 </w:t>
      </w:r>
      <w:r>
        <w:t xml:space="preserve">2 </w:t>
      </w:r>
      <w:r>
        <w:t xml:space="preserve">11 </w:t>
      </w:r>
      <w:r>
        <w:t xml:space="preserve">2 </w:t>
      </w:r>
      <w:r>
        <w:t xml:space="preserve">Retourné </w:t>
      </w:r>
      <w:r>
        <w:t xml:space="preserve">CD6205ZS01 </w:t>
      </w:r>
      <w:r>
        <w:t xml:space="preserve">CD6205ZS01AS03 </w:t>
      </w:r>
      <w:r>
        <w:t xml:space="preserve">BITOBOLO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2 </w:t>
      </w:r>
      <w:r>
        <w:t xml:space="preserve">Buloho </w:t>
      </w:r>
      <w:r>
        <w:t xml:space="preserve">CD62050204 </w:t>
      </w:r>
      <w:r>
        <w:t xml:space="preserve">Karali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5880 </w:t>
      </w:r>
      <w:r>
        <w:t xml:space="preserve">Organisation Internationale pour les Migrations </w:t>
      </w:r>
      <w:r>
        <w:t xml:space="preserve">OIM </w:t>
      </w:r>
      <w:r>
        <w:t xml:space="preserve">556 </w:t>
      </w:r>
      <w:r>
        <w:t xml:space="preserve">OIM et partenaires </w:t>
      </w:r>
    </w:p>
    <w:p>
      <w:r>
        <w:t xml:space="preserve">693265 </w:t>
      </w:r>
      <w:r>
        <w:t xml:space="preserve">NULL </w:t>
      </w:r>
      <w:r>
        <w:t xml:space="preserve">2023-03-28 00:00:00 </w:t>
      </w:r>
      <w:r>
        <w:t xml:space="preserve">2023-10-20 00:00:00 </w:t>
      </w:r>
      <w:r>
        <w:t xml:space="preserve">2023-08-22 00:00:00 </w:t>
      </w:r>
      <w:r>
        <w:t xml:space="preserve">5 </w:t>
      </w:r>
      <w:r>
        <w:t xml:space="preserve">25 </w:t>
      </w:r>
      <w:r>
        <w:t xml:space="preserve">2 </w:t>
      </w:r>
      <w:r>
        <w:t xml:space="preserve">Retourné </w:t>
      </w:r>
      <w:r>
        <w:t xml:space="preserve">CD6205ZS01 </w:t>
      </w:r>
      <w:r>
        <w:t xml:space="preserve">CD6205ZS01AS03 </w:t>
      </w:r>
      <w:r>
        <w:t xml:space="preserve">BITOBOLO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5900 </w:t>
      </w:r>
      <w:r>
        <w:t xml:space="preserve">Organisation Internationale pour les Migrations </w:t>
      </w:r>
      <w:r>
        <w:t xml:space="preserve">OIM </w:t>
      </w:r>
      <w:r>
        <w:t xml:space="preserve">556 </w:t>
      </w:r>
      <w:r>
        <w:t xml:space="preserve">OIM et partenaires </w:t>
      </w:r>
    </w:p>
    <w:p>
      <w:r>
        <w:t xml:space="preserve">693275 </w:t>
      </w:r>
      <w:r>
        <w:t xml:space="preserve">NULL </w:t>
      </w:r>
      <w:r>
        <w:t xml:space="preserve">2022-12-01 00:00:00 </w:t>
      </w:r>
      <w:r>
        <w:t xml:space="preserve">2023-10-20 00:00:00 </w:t>
      </w:r>
      <w:r>
        <w:t xml:space="preserve">2023-08-19 00:00:00 </w:t>
      </w:r>
      <w:r>
        <w:t xml:space="preserve">1 </w:t>
      </w:r>
      <w:r>
        <w:t xml:space="preserve">6 </w:t>
      </w:r>
      <w:r>
        <w:t xml:space="preserve">2 </w:t>
      </w:r>
      <w:r>
        <w:t xml:space="preserve">Retourné </w:t>
      </w:r>
      <w:r>
        <w:t xml:space="preserve">CD6212ZS05 </w:t>
      </w:r>
      <w:r>
        <w:t xml:space="preserve">CD6212ZS05AS06 </w:t>
      </w:r>
      <w:r>
        <w:t xml:space="preserve">KALAMBI </w:t>
      </w:r>
      <w:r>
        <w:t xml:space="preserve">Mwen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2 </w:t>
      </w:r>
      <w:r>
        <w:t xml:space="preserve">Basile </w:t>
      </w:r>
      <w:r>
        <w:t xml:space="preserve">CD62120210 </w:t>
      </w:r>
      <w:r>
        <w:t xml:space="preserve">Bizalugulu </w:t>
      </w:r>
      <w:r>
        <w:t xml:space="preserve">NULL </w:t>
      </w:r>
      <w:r>
        <w:t xml:space="preserve">NULL </w:t>
      </w:r>
      <w:r>
        <w:t xml:space="preserve">CD62 </w:t>
      </w:r>
      <w:r>
        <w:t xml:space="preserve">Sud-kivu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 juillet 2023 </w:t>
      </w:r>
      <w:r>
        <w:t xml:space="preserve">NULL </w:t>
      </w:r>
      <w:r>
        <w:t xml:space="preserve">695910 </w:t>
      </w:r>
      <w:r>
        <w:t xml:space="preserve">Organisation Internationale pour les Migrations </w:t>
      </w:r>
      <w:r>
        <w:t xml:space="preserve">OIM </w:t>
      </w:r>
      <w:r>
        <w:t xml:space="preserve">556 </w:t>
      </w:r>
      <w:r>
        <w:t xml:space="preserve">OIM et partenaires </w:t>
      </w:r>
    </w:p>
    <w:p>
      <w:r>
        <w:t xml:space="preserve">693284 </w:t>
      </w:r>
      <w:r>
        <w:t xml:space="preserve">NULL </w:t>
      </w:r>
      <w:r>
        <w:t xml:space="preserve">2022-09-01 00:00:00 </w:t>
      </w:r>
      <w:r>
        <w:t xml:space="preserve">2023-10-20 00:00:00 </w:t>
      </w:r>
      <w:r>
        <w:t xml:space="preserve">2023-08-19 00:00:00 </w:t>
      </w:r>
      <w:r>
        <w:t xml:space="preserve">44 </w:t>
      </w:r>
      <w:r>
        <w:t xml:space="preserve">264 </w:t>
      </w:r>
      <w:r>
        <w:t xml:space="preserve">2 </w:t>
      </w:r>
      <w:r>
        <w:t xml:space="preserve">Retourné </w:t>
      </w:r>
      <w:r>
        <w:t xml:space="preserve">CD6212ZS05 </w:t>
      </w:r>
      <w:r>
        <w:t xml:space="preserve">CD6212ZS05AS06 </w:t>
      </w:r>
      <w:r>
        <w:t xml:space="preserve">KALAMBI </w:t>
      </w:r>
      <w:r>
        <w:t xml:space="preserve">Mwen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3 </w:t>
      </w:r>
      <w:r>
        <w:t xml:space="preserve">Lwindi </w:t>
      </w:r>
      <w:r>
        <w:t xml:space="preserve">CD62120308 </w:t>
      </w:r>
      <w:r>
        <w:t xml:space="preserve">Mukangala </w:t>
      </w:r>
      <w:r>
        <w:t xml:space="preserve">NULL </w:t>
      </w:r>
      <w:r>
        <w:t xml:space="preserve">NULL </w:t>
      </w:r>
      <w:r>
        <w:t xml:space="preserve">CD62 </w:t>
      </w:r>
      <w:r>
        <w:t xml:space="preserve">Sud-kivu </w:t>
      </w:r>
      <w:r>
        <w:t xml:space="preserve">CD6212 </w:t>
      </w:r>
      <w:r>
        <w:t xml:space="preserve">Mwenga </w:t>
      </w:r>
      <w:r>
        <w:t xml:space="preserve">3 </w:t>
      </w:r>
      <w:r>
        <w:t xml:space="preserve">CD621202 </w:t>
      </w:r>
      <w:r>
        <w:t xml:space="preserve">Basile </w:t>
      </w:r>
      <w:r>
        <w:t xml:space="preserve">CD62120208 </w:t>
      </w:r>
      <w:r>
        <w:t xml:space="preserve">Batumba </w:t>
      </w:r>
      <w:r>
        <w:t xml:space="preserve">NULL </w:t>
      </w:r>
      <w:r>
        <w:t xml:space="preserve">NULL </w:t>
      </w:r>
      <w:r>
        <w:t xml:space="preserve">CD6212ZS05 </w:t>
      </w:r>
      <w:r>
        <w:t xml:space="preserve">Mwenga </w:t>
      </w:r>
      <w:r>
        <w:t xml:space="preserve">NULL </w:t>
      </w:r>
      <w:r>
        <w:t xml:space="preserve">NULL </w:t>
      </w:r>
      <w:r>
        <w:t xml:space="preserve">Evaluation DTM juillet 2023 </w:t>
      </w:r>
      <w:r>
        <w:t xml:space="preserve">NULL </w:t>
      </w:r>
      <w:r>
        <w:t xml:space="preserve">695919 </w:t>
      </w:r>
      <w:r>
        <w:t xml:space="preserve">Organisation Internationale pour les Migrations </w:t>
      </w:r>
      <w:r>
        <w:t xml:space="preserve">OIM </w:t>
      </w:r>
      <w:r>
        <w:t xml:space="preserve">556 </w:t>
      </w:r>
      <w:r>
        <w:t xml:space="preserve">OIM et partenaires </w:t>
      </w:r>
    </w:p>
    <w:p>
      <w:r>
        <w:t xml:space="preserve">693291 </w:t>
      </w:r>
      <w:r>
        <w:t xml:space="preserve">NULL </w:t>
      </w:r>
      <w:r>
        <w:t xml:space="preserve">2023-03-28 00:00:00 </w:t>
      </w:r>
      <w:r>
        <w:t xml:space="preserve">2023-10-20 00:00:00 </w:t>
      </w:r>
      <w:r>
        <w:t xml:space="preserve">2023-08-19 00:00:00 </w:t>
      </w:r>
      <w:r>
        <w:t xml:space="preserve">3 </w:t>
      </w:r>
      <w:r>
        <w:t xml:space="preserve">17 </w:t>
      </w:r>
      <w:r>
        <w:t xml:space="preserve">2 </w:t>
      </w:r>
      <w:r>
        <w:t xml:space="preserve">Retourné </w:t>
      </w:r>
      <w:r>
        <w:t xml:space="preserve">CD6212ZS05 </w:t>
      </w:r>
      <w:r>
        <w:t xml:space="preserve">CD6212ZS05AS06 </w:t>
      </w:r>
      <w:r>
        <w:t xml:space="preserve">KALAMBI </w:t>
      </w:r>
      <w:r>
        <w:t xml:space="preserve">Mwen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3 </w:t>
      </w:r>
      <w:r>
        <w:t xml:space="preserve">Lwindi </w:t>
      </w:r>
      <w:r>
        <w:t xml:space="preserve">CD62120304 </w:t>
      </w:r>
      <w:r>
        <w:t xml:space="preserve">Kalambi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8 </w:t>
      </w:r>
      <w:r>
        <w:t xml:space="preserve">Bause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695926 </w:t>
      </w:r>
      <w:r>
        <w:t xml:space="preserve">Organisation Internationale pour les Migrations </w:t>
      </w:r>
      <w:r>
        <w:t xml:space="preserve">OIM </w:t>
      </w:r>
      <w:r>
        <w:t xml:space="preserve">556 </w:t>
      </w:r>
      <w:r>
        <w:t xml:space="preserve">OIM et partenaires </w:t>
      </w:r>
    </w:p>
    <w:p>
      <w:r>
        <w:t xml:space="preserve">693304 </w:t>
      </w:r>
      <w:r>
        <w:t xml:space="preserve">NULL </w:t>
      </w:r>
      <w:r>
        <w:t xml:space="preserve">2022-09-01 00:00:00 </w:t>
      </w:r>
      <w:r>
        <w:t xml:space="preserve">2023-10-20 00:00:00 </w:t>
      </w:r>
      <w:r>
        <w:t xml:space="preserve">2023-08-22 00:00:00 </w:t>
      </w:r>
      <w:r>
        <w:t xml:space="preserve">30 </w:t>
      </w:r>
      <w:r>
        <w:t xml:space="preserve">90 </w:t>
      </w:r>
      <w:r>
        <w:t xml:space="preserve">2 </w:t>
      </w:r>
      <w:r>
        <w:t xml:space="preserve">Retourné </w:t>
      </w:r>
      <w:r>
        <w:t xml:space="preserve">CD6212ZS05 </w:t>
      </w:r>
      <w:r>
        <w:t xml:space="preserve">CD6212ZS05AS06 </w:t>
      </w:r>
      <w:r>
        <w:t xml:space="preserve">KALAMBI </w:t>
      </w:r>
      <w:r>
        <w:t xml:space="preserve">Mwen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3 </w:t>
      </w:r>
      <w:r>
        <w:t xml:space="preserve">Lwindi </w:t>
      </w:r>
      <w:r>
        <w:t xml:space="preserve">CD62120307 </w:t>
      </w:r>
      <w:r>
        <w:t xml:space="preserve">Kiomvu </w:t>
      </w:r>
      <w:r>
        <w:t xml:space="preserve">NULL </w:t>
      </w:r>
      <w:r>
        <w:t xml:space="preserve">NULL </w:t>
      </w:r>
      <w:r>
        <w:t xml:space="preserve">CD62 </w:t>
      </w:r>
      <w:r>
        <w:t xml:space="preserve">Sud-kivu </w:t>
      </w:r>
      <w:r>
        <w:t xml:space="preserve">CD6212 </w:t>
      </w:r>
      <w:r>
        <w:t xml:space="preserve">Mwenga </w:t>
      </w:r>
      <w:r>
        <w:t xml:space="preserve">3 </w:t>
      </w:r>
      <w:r>
        <w:t xml:space="preserve">CD621202 </w:t>
      </w:r>
      <w:r>
        <w:t xml:space="preserve">Basile </w:t>
      </w:r>
      <w:r>
        <w:t xml:space="preserve">CD62120201 </w:t>
      </w:r>
      <w:r>
        <w:t xml:space="preserve">Babulinzi </w:t>
      </w:r>
      <w:r>
        <w:t xml:space="preserve">NULL </w:t>
      </w:r>
      <w:r>
        <w:t xml:space="preserve">NULL </w:t>
      </w:r>
      <w:r>
        <w:t xml:space="preserve">CD6212ZS05 </w:t>
      </w:r>
      <w:r>
        <w:t xml:space="preserve">Mwenga </w:t>
      </w:r>
      <w:r>
        <w:t xml:space="preserve">NULL </w:t>
      </w:r>
      <w:r>
        <w:t xml:space="preserve">NULL </w:t>
      </w:r>
      <w:r>
        <w:t xml:space="preserve">Evaluation DTM juillet 2023 </w:t>
      </w:r>
      <w:r>
        <w:t xml:space="preserve">NULL </w:t>
      </w:r>
      <w:r>
        <w:t xml:space="preserve">695939 </w:t>
      </w:r>
      <w:r>
        <w:t xml:space="preserve">Organisation Internationale pour les Migrations </w:t>
      </w:r>
      <w:r>
        <w:t xml:space="preserve">OIM </w:t>
      </w:r>
      <w:r>
        <w:t xml:space="preserve">556 </w:t>
      </w:r>
      <w:r>
        <w:t xml:space="preserve">OIM et partenaires </w:t>
      </w:r>
    </w:p>
    <w:p>
      <w:r>
        <w:t xml:space="preserve">693305 </w:t>
      </w:r>
      <w:r>
        <w:t xml:space="preserve">NULL </w:t>
      </w:r>
      <w:r>
        <w:t xml:space="preserve">2022-12-01 00:00:00 </w:t>
      </w:r>
      <w:r>
        <w:t xml:space="preserve">2023-10-20 00:00:00 </w:t>
      </w:r>
      <w:r>
        <w:t xml:space="preserve">2023-08-22 00:00:00 </w:t>
      </w:r>
      <w:r>
        <w:t xml:space="preserve">20 </w:t>
      </w:r>
      <w:r>
        <w:t xml:space="preserve">60 </w:t>
      </w:r>
      <w:r>
        <w:t xml:space="preserve">2 </w:t>
      </w:r>
      <w:r>
        <w:t xml:space="preserve">Retourné </w:t>
      </w:r>
      <w:r>
        <w:t xml:space="preserve">CD6212ZS05 </w:t>
      </w:r>
      <w:r>
        <w:t xml:space="preserve">CD6212ZS05AS06 </w:t>
      </w:r>
      <w:r>
        <w:t xml:space="preserve">KALAMBI </w:t>
      </w:r>
      <w:r>
        <w:t xml:space="preserve">Mwen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3 </w:t>
      </w:r>
      <w:r>
        <w:t xml:space="preserve">Lwindi </w:t>
      </w:r>
      <w:r>
        <w:t xml:space="preserve">CD62120307 </w:t>
      </w:r>
      <w:r>
        <w:t xml:space="preserve">Kiomvu </w:t>
      </w:r>
      <w:r>
        <w:t xml:space="preserve">NULL </w:t>
      </w:r>
      <w:r>
        <w:t xml:space="preserve">NULL </w:t>
      </w:r>
      <w:r>
        <w:t xml:space="preserve">CD62 </w:t>
      </w:r>
      <w:r>
        <w:t xml:space="preserve">Sud-kivu </w:t>
      </w:r>
      <w:r>
        <w:t xml:space="preserve">CD6212 </w:t>
      </w:r>
      <w:r>
        <w:t xml:space="preserve">Mwenga </w:t>
      </w:r>
      <w:r>
        <w:t xml:space="preserve">3 </w:t>
      </w:r>
      <w:r>
        <w:t xml:space="preserve">CD621202 </w:t>
      </w:r>
      <w:r>
        <w:t xml:space="preserve">Basile </w:t>
      </w:r>
      <w:r>
        <w:t xml:space="preserve">CD62120201 </w:t>
      </w:r>
      <w:r>
        <w:t xml:space="preserve">Babulinzi </w:t>
      </w:r>
      <w:r>
        <w:t xml:space="preserve">NULL </w:t>
      </w:r>
      <w:r>
        <w:t xml:space="preserve">NULL </w:t>
      </w:r>
      <w:r>
        <w:t xml:space="preserve">CD6212ZS05 </w:t>
      </w:r>
      <w:r>
        <w:t xml:space="preserve">Mwenga </w:t>
      </w:r>
      <w:r>
        <w:t xml:space="preserve">NULL </w:t>
      </w:r>
      <w:r>
        <w:t xml:space="preserve">NULL </w:t>
      </w:r>
      <w:r>
        <w:t xml:space="preserve">Evaluation DTM juillet 2023 </w:t>
      </w:r>
      <w:r>
        <w:t xml:space="preserve">NULL </w:t>
      </w:r>
      <w:r>
        <w:t xml:space="preserve">695940 </w:t>
      </w:r>
      <w:r>
        <w:t xml:space="preserve">Organisation Internationale pour les Migrations </w:t>
      </w:r>
      <w:r>
        <w:t xml:space="preserve">OIM </w:t>
      </w:r>
      <w:r>
        <w:t xml:space="preserve">556 </w:t>
      </w:r>
      <w:r>
        <w:t xml:space="preserve">OIM et partenaires </w:t>
      </w:r>
    </w:p>
    <w:p>
      <w:r>
        <w:t xml:space="preserve">693325 </w:t>
      </w:r>
      <w:r>
        <w:t xml:space="preserve">NULL </w:t>
      </w:r>
      <w:r>
        <w:t xml:space="preserve">2023-03-28 00:00:00 </w:t>
      </w:r>
      <w:r>
        <w:t xml:space="preserve">2023-10-20 00:00:00 </w:t>
      </w:r>
      <w:r>
        <w:t xml:space="preserve">2023-08-17 00:00:00 </w:t>
      </w:r>
      <w:r>
        <w:t xml:space="preserve">15 </w:t>
      </w:r>
      <w:r>
        <w:t xml:space="preserve">35 </w:t>
      </w:r>
      <w:r>
        <w:t xml:space="preserve">2 </w:t>
      </w:r>
      <w:r>
        <w:t xml:space="preserve">Retourné </w:t>
      </w:r>
      <w:r>
        <w:t xml:space="preserve">CD6212ZS05 </w:t>
      </w:r>
      <w:r>
        <w:t xml:space="preserve">CD6212ZS05AS07 </w:t>
      </w:r>
      <w:r>
        <w:t xml:space="preserve">KALOLE </w:t>
      </w:r>
      <w:r>
        <w:t xml:space="preserve">Mwen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2 </w:t>
      </w:r>
      <w:r>
        <w:t xml:space="preserve">Basile </w:t>
      </w:r>
      <w:r>
        <w:t xml:space="preserve">CD62120203 </w:t>
      </w:r>
      <w:r>
        <w:t xml:space="preserve">Bamunda </w:t>
      </w:r>
      <w:r>
        <w:t xml:space="preserve">NULL </w:t>
      </w:r>
      <w:r>
        <w:t xml:space="preserve">NULL </w:t>
      </w:r>
      <w:r>
        <w:t xml:space="preserve">CD61 </w:t>
      </w:r>
      <w:r>
        <w:t xml:space="preserve">Nord-kivu </w:t>
      </w:r>
      <w:r>
        <w:t xml:space="preserve">CD6101 </w:t>
      </w:r>
      <w:r>
        <w:t xml:space="preserve">Goma </w:t>
      </w:r>
      <w:r>
        <w:t xml:space="preserve">4 </w:t>
      </w:r>
      <w:r>
        <w:t xml:space="preserve">CD610101 </w:t>
      </w:r>
      <w:r>
        <w:t xml:space="preserve">Goma </w:t>
      </w:r>
      <w:r>
        <w:t xml:space="preserve">CD61010106 </w:t>
      </w:r>
      <w:r>
        <w:t xml:space="preserve">Himbi </w:t>
      </w:r>
      <w:r>
        <w:t xml:space="preserve">NULL </w:t>
      </w:r>
      <w:r>
        <w:t xml:space="preserve">NULL </w:t>
      </w:r>
      <w:r>
        <w:t xml:space="preserve">CD6101ZS01 </w:t>
      </w:r>
      <w:r>
        <w:t xml:space="preserve">Goma </w:t>
      </w:r>
      <w:r>
        <w:t xml:space="preserve">NULL </w:t>
      </w:r>
      <w:r>
        <w:t xml:space="preserve">NULL </w:t>
      </w:r>
      <w:r>
        <w:t xml:space="preserve">Evaluation DTM juillet 2023 </w:t>
      </w:r>
      <w:r>
        <w:t xml:space="preserve">NULL </w:t>
      </w:r>
      <w:r>
        <w:t xml:space="preserve">695960 </w:t>
      </w:r>
      <w:r>
        <w:t xml:space="preserve">Organisation Internationale pour les Migrations </w:t>
      </w:r>
      <w:r>
        <w:t xml:space="preserve">OIM </w:t>
      </w:r>
      <w:r>
        <w:t xml:space="preserve">556 </w:t>
      </w:r>
      <w:r>
        <w:t xml:space="preserve">OIM et partenaires </w:t>
      </w:r>
    </w:p>
    <w:p>
      <w:r>
        <w:t xml:space="preserve">693333 </w:t>
      </w:r>
      <w:r>
        <w:t xml:space="preserve">NULL </w:t>
      </w:r>
      <w:r>
        <w:t xml:space="preserve">2023-03-28 00:00:00 </w:t>
      </w:r>
      <w:r>
        <w:t xml:space="preserve">2023-10-20 00:00:00 </w:t>
      </w:r>
      <w:r>
        <w:t xml:space="preserve">2023-08-17 00:00:00 </w:t>
      </w:r>
      <w:r>
        <w:t xml:space="preserve">30 </w:t>
      </w:r>
      <w:r>
        <w:t xml:space="preserve">143 </w:t>
      </w:r>
      <w:r>
        <w:t xml:space="preserve">2 </w:t>
      </w:r>
      <w:r>
        <w:t xml:space="preserve">Retourné </w:t>
      </w:r>
      <w:r>
        <w:t xml:space="preserve">CD6212ZS05 </w:t>
      </w:r>
      <w:r>
        <w:t xml:space="preserve">CD6212ZS05AS07 </w:t>
      </w:r>
      <w:r>
        <w:t xml:space="preserve">KALOLE </w:t>
      </w:r>
      <w:r>
        <w:t xml:space="preserve">Mwen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2 </w:t>
      </w:r>
      <w:r>
        <w:t xml:space="preserve">Basile </w:t>
      </w:r>
      <w:r>
        <w:t xml:space="preserve">CD62120203 </w:t>
      </w:r>
      <w:r>
        <w:t xml:space="preserve">Bamunda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4 </w:t>
      </w:r>
      <w:r>
        <w:t xml:space="preserve">Baligi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695968 </w:t>
      </w:r>
      <w:r>
        <w:t xml:space="preserve">Organisation Internationale pour les Migrations </w:t>
      </w:r>
      <w:r>
        <w:t xml:space="preserve">OIM </w:t>
      </w:r>
      <w:r>
        <w:t xml:space="preserve">556 </w:t>
      </w:r>
      <w:r>
        <w:t xml:space="preserve">OIM et partenaires </w:t>
      </w:r>
    </w:p>
    <w:p>
      <w:r>
        <w:t xml:space="preserve">693334 </w:t>
      </w:r>
      <w:r>
        <w:t xml:space="preserve">NULL </w:t>
      </w:r>
      <w:r>
        <w:t xml:space="preserve">2022-09-01 00:00:00 </w:t>
      </w:r>
      <w:r>
        <w:t xml:space="preserve">2023-10-20 00:00:00 </w:t>
      </w:r>
      <w:r>
        <w:t xml:space="preserve">2023-08-17 00:00:00 </w:t>
      </w:r>
      <w:r>
        <w:t xml:space="preserve">5 </w:t>
      </w:r>
      <w:r>
        <w:t xml:space="preserve">23 </w:t>
      </w:r>
      <w:r>
        <w:t xml:space="preserve">2 </w:t>
      </w:r>
      <w:r>
        <w:t xml:space="preserve">Retourné </w:t>
      </w:r>
      <w:r>
        <w:t xml:space="preserve">CD6212ZS05 </w:t>
      </w:r>
      <w:r>
        <w:t xml:space="preserve">CD6212ZS05AS07 </w:t>
      </w:r>
      <w:r>
        <w:t xml:space="preserve">KALOLE </w:t>
      </w:r>
      <w:r>
        <w:t xml:space="preserve">Mwen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2 </w:t>
      </w:r>
      <w:r>
        <w:t xml:space="preserve">Basile </w:t>
      </w:r>
      <w:r>
        <w:t xml:space="preserve">CD62120203 </w:t>
      </w:r>
      <w:r>
        <w:t xml:space="preserve">Bamunda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6 </w:t>
      </w:r>
      <w:r>
        <w:t xml:space="preserve">Basimwenda </w:t>
      </w:r>
      <w:r>
        <w:t xml:space="preserve">NULL </w:t>
      </w:r>
      <w:r>
        <w:t xml:space="preserve">NULL </w:t>
      </w:r>
      <w:r>
        <w:t xml:space="preserve">CD6212ZS05 </w:t>
      </w:r>
      <w:r>
        <w:t xml:space="preserve">Mwenga </w:t>
      </w:r>
      <w:r>
        <w:t xml:space="preserve">NULL </w:t>
      </w:r>
      <w:r>
        <w:t xml:space="preserve">NULL </w:t>
      </w:r>
      <w:r>
        <w:t xml:space="preserve">Evaluation DTM juillet 2023 </w:t>
      </w:r>
      <w:r>
        <w:t xml:space="preserve">NULL </w:t>
      </w:r>
      <w:r>
        <w:t xml:space="preserve">695969 </w:t>
      </w:r>
      <w:r>
        <w:t xml:space="preserve">Organisation Internationale pour les Migrations </w:t>
      </w:r>
      <w:r>
        <w:t xml:space="preserve">OIM </w:t>
      </w:r>
      <w:r>
        <w:t xml:space="preserve">556 </w:t>
      </w:r>
      <w:r>
        <w:t xml:space="preserve">OIM et partenaires </w:t>
      </w:r>
    </w:p>
    <w:p>
      <w:r>
        <w:t xml:space="preserve">693355 </w:t>
      </w:r>
      <w:r>
        <w:t xml:space="preserve">NULL </w:t>
      </w:r>
      <w:r>
        <w:t xml:space="preserve">2022-12-01 00:00:00 </w:t>
      </w:r>
      <w:r>
        <w:t xml:space="preserve">2023-10-20 00:00:00 </w:t>
      </w:r>
      <w:r>
        <w:t xml:space="preserve">2023-08-17 00:00:00 </w:t>
      </w:r>
      <w:r>
        <w:t xml:space="preserve">7 </w:t>
      </w:r>
      <w:r>
        <w:t xml:space="preserve">39 </w:t>
      </w:r>
      <w:r>
        <w:t xml:space="preserve">2 </w:t>
      </w:r>
      <w:r>
        <w:t xml:space="preserve">Retourné </w:t>
      </w:r>
      <w:r>
        <w:t xml:space="preserve">CD6212ZS05 </w:t>
      </w:r>
      <w:r>
        <w:t xml:space="preserve">CD6212ZS05AS07 </w:t>
      </w:r>
      <w:r>
        <w:t xml:space="preserve">KALOLE </w:t>
      </w:r>
      <w:r>
        <w:t xml:space="preserve">Mwen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2 </w:t>
      </w:r>
      <w:r>
        <w:t xml:space="preserve">Basile </w:t>
      </w:r>
      <w:r>
        <w:t xml:space="preserve">CD62120201 </w:t>
      </w:r>
      <w:r>
        <w:t xml:space="preserve">Babulinzi </w:t>
      </w:r>
      <w:r>
        <w:t xml:space="preserve">NULL </w:t>
      </w:r>
      <w:r>
        <w:t xml:space="preserve">NULL </w:t>
      </w:r>
      <w:r>
        <w:t xml:space="preserve">CD62 </w:t>
      </w:r>
      <w:r>
        <w:t xml:space="preserve">Sud-kivu </w:t>
      </w:r>
      <w:r>
        <w:t xml:space="preserve">CD6212 </w:t>
      </w:r>
      <w:r>
        <w:t xml:space="preserve">Mwenga </w:t>
      </w:r>
      <w:r>
        <w:t xml:space="preserve">3 </w:t>
      </w:r>
      <w:r>
        <w:t xml:space="preserve">CD621204 </w:t>
      </w:r>
      <w:r>
        <w:t xml:space="preserve">Burhinyi </w:t>
      </w:r>
      <w:r>
        <w:t xml:space="preserve">CD62120402 </w:t>
      </w:r>
      <w:r>
        <w:t xml:space="preserve">Budaha </w:t>
      </w:r>
      <w:r>
        <w:t xml:space="preserve">NULL </w:t>
      </w:r>
      <w:r>
        <w:t xml:space="preserve">NULL </w:t>
      </w:r>
      <w:r>
        <w:t xml:space="preserve">CD6212ZS05 </w:t>
      </w:r>
      <w:r>
        <w:t xml:space="preserve">Mwenga </w:t>
      </w:r>
      <w:r>
        <w:t xml:space="preserve">NULL </w:t>
      </w:r>
      <w:r>
        <w:t xml:space="preserve">NULL </w:t>
      </w:r>
      <w:r>
        <w:t xml:space="preserve">Evaluation DTM juillet 2023 </w:t>
      </w:r>
      <w:r>
        <w:t xml:space="preserve">NULL </w:t>
      </w:r>
      <w:r>
        <w:t xml:space="preserve">695990 </w:t>
      </w:r>
      <w:r>
        <w:t xml:space="preserve">Organisation Internationale pour les Migrations </w:t>
      </w:r>
      <w:r>
        <w:t xml:space="preserve">OIM </w:t>
      </w:r>
      <w:r>
        <w:t xml:space="preserve">556 </w:t>
      </w:r>
      <w:r>
        <w:t xml:space="preserve">OIM et partenaires </w:t>
      </w:r>
    </w:p>
    <w:p>
      <w:r>
        <w:t xml:space="preserve">693393 </w:t>
      </w:r>
      <w:r>
        <w:t xml:space="preserve">NULL </w:t>
      </w:r>
      <w:r>
        <w:t xml:space="preserve">2022-09-01 00:00:00 </w:t>
      </w:r>
      <w:r>
        <w:t xml:space="preserve">2023-10-20 00:00:00 </w:t>
      </w:r>
      <w:r>
        <w:t xml:space="preserve">2023-08-19 00:00:00 </w:t>
      </w:r>
      <w:r>
        <w:t xml:space="preserve">20 </w:t>
      </w:r>
      <w:r>
        <w:t xml:space="preserve">102 </w:t>
      </w:r>
      <w:r>
        <w:t xml:space="preserve">2 </w:t>
      </w:r>
      <w:r>
        <w:t xml:space="preserve">Retourné </w:t>
      </w:r>
      <w:r>
        <w:t xml:space="preserve">CD6212ZS05 </w:t>
      </w:r>
      <w:r>
        <w:t xml:space="preserve">CD6212ZS05AS08 </w:t>
      </w:r>
      <w:r>
        <w:t xml:space="preserve">KASIKA </w:t>
      </w:r>
      <w:r>
        <w:t xml:space="preserve">Mwen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3 </w:t>
      </w:r>
      <w:r>
        <w:t xml:space="preserve">Lwindi </w:t>
      </w:r>
      <w:r>
        <w:t xml:space="preserve">CD62120308 </w:t>
      </w:r>
      <w:r>
        <w:t xml:space="preserve">Mukangala </w:t>
      </w:r>
      <w:r>
        <w:t xml:space="preserve">NULL </w:t>
      </w:r>
      <w:r>
        <w:t xml:space="preserve">NULL </w:t>
      </w:r>
      <w:r>
        <w:t xml:space="preserve">CD62 </w:t>
      </w:r>
      <w:r>
        <w:t xml:space="preserve">Sud-kivu </w:t>
      </w:r>
      <w:r>
        <w:t xml:space="preserve">CD6212 </w:t>
      </w:r>
      <w:r>
        <w:t xml:space="preserve">Mwenga </w:t>
      </w:r>
      <w:r>
        <w:t xml:space="preserve">3 </w:t>
      </w:r>
      <w:r>
        <w:t xml:space="preserve">CD621203 </w:t>
      </w:r>
      <w:r>
        <w:t xml:space="preserve">Lwindi </w:t>
      </w:r>
      <w:r>
        <w:t xml:space="preserve">CD62120304 </w:t>
      </w:r>
      <w:r>
        <w:t xml:space="preserve">Kalambi </w:t>
      </w:r>
      <w:r>
        <w:t xml:space="preserve">NULL </w:t>
      </w:r>
      <w:r>
        <w:t xml:space="preserve">NULL </w:t>
      </w:r>
      <w:r>
        <w:t xml:space="preserve">CD6212ZS05 </w:t>
      </w:r>
      <w:r>
        <w:t xml:space="preserve">Mwenga </w:t>
      </w:r>
      <w:r>
        <w:t xml:space="preserve">NULL </w:t>
      </w:r>
      <w:r>
        <w:t xml:space="preserve">NULL </w:t>
      </w:r>
      <w:r>
        <w:t xml:space="preserve">Evaluation DTM juillet 2023 </w:t>
      </w:r>
      <w:r>
        <w:t xml:space="preserve">NULL </w:t>
      </w:r>
      <w:r>
        <w:t xml:space="preserve">696028 </w:t>
      </w:r>
      <w:r>
        <w:t xml:space="preserve">Organisation Internationale pour les Migrations </w:t>
      </w:r>
      <w:r>
        <w:t xml:space="preserve">OIM </w:t>
      </w:r>
      <w:r>
        <w:t xml:space="preserve">556 </w:t>
      </w:r>
      <w:r>
        <w:t xml:space="preserve">OIM et partenaires </w:t>
      </w:r>
    </w:p>
    <w:p>
      <w:r>
        <w:t xml:space="preserve">693406 </w:t>
      </w:r>
      <w:r>
        <w:t xml:space="preserve">NULL </w:t>
      </w:r>
      <w:r>
        <w:t xml:space="preserve">2022-09-01 00:00:00 </w:t>
      </w:r>
      <w:r>
        <w:t xml:space="preserve">2023-10-20 00:00:00 </w:t>
      </w:r>
      <w:r>
        <w:t xml:space="preserve">2023-08-18 00:00:00 </w:t>
      </w:r>
      <w:r>
        <w:t xml:space="preserve">9 </w:t>
      </w:r>
      <w:r>
        <w:t xml:space="preserve">54 </w:t>
      </w:r>
      <w:r>
        <w:t xml:space="preserve">2 </w:t>
      </w:r>
      <w:r>
        <w:t xml:space="preserve">Retourné </w:t>
      </w:r>
      <w:r>
        <w:t xml:space="preserve">CD6212ZS05 </w:t>
      </w:r>
      <w:r>
        <w:t xml:space="preserve">CD6212ZS05AS08 </w:t>
      </w:r>
      <w:r>
        <w:t xml:space="preserve">KASIKA </w:t>
      </w:r>
      <w:r>
        <w:t xml:space="preserve">Mwen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3 </w:t>
      </w:r>
      <w:r>
        <w:t xml:space="preserve">Lwindi </w:t>
      </w:r>
      <w:r>
        <w:t xml:space="preserve">CD62120308 </w:t>
      </w:r>
      <w:r>
        <w:t xml:space="preserve">Mukangala </w:t>
      </w:r>
      <w:r>
        <w:t xml:space="preserve">NULL </w:t>
      </w:r>
      <w:r>
        <w:t xml:space="preserve">NULL </w:t>
      </w:r>
      <w:r>
        <w:t xml:space="preserve">CD62 </w:t>
      </w:r>
      <w:r>
        <w:t xml:space="preserve">Sud-kivu </w:t>
      </w:r>
      <w:r>
        <w:t xml:space="preserve">CD6212 </w:t>
      </w:r>
      <w:r>
        <w:t xml:space="preserve">Mwenga </w:t>
      </w:r>
      <w:r>
        <w:t xml:space="preserve">3 </w:t>
      </w:r>
      <w:r>
        <w:t xml:space="preserve">CD621202 </w:t>
      </w:r>
      <w:r>
        <w:t xml:space="preserve">Basile </w:t>
      </w:r>
      <w:r>
        <w:t xml:space="preserve">CD62120202 </w:t>
      </w:r>
      <w:r>
        <w:t xml:space="preserve">Balobola </w:t>
      </w:r>
      <w:r>
        <w:t xml:space="preserve">NULL </w:t>
      </w:r>
      <w:r>
        <w:t xml:space="preserve">NULL </w:t>
      </w:r>
      <w:r>
        <w:t xml:space="preserve">CD6212ZS05 </w:t>
      </w:r>
      <w:r>
        <w:t xml:space="preserve">Mwenga </w:t>
      </w:r>
      <w:r>
        <w:t xml:space="preserve">NULL </w:t>
      </w:r>
      <w:r>
        <w:t xml:space="preserve">NULL </w:t>
      </w:r>
      <w:r>
        <w:t xml:space="preserve">Evaluation DTM juillet 2023 </w:t>
      </w:r>
      <w:r>
        <w:t xml:space="preserve">NULL </w:t>
      </w:r>
      <w:r>
        <w:t xml:space="preserve">696041 </w:t>
      </w:r>
      <w:r>
        <w:t xml:space="preserve">Organisation Internationale pour les Migrations </w:t>
      </w:r>
      <w:r>
        <w:t xml:space="preserve">OIM </w:t>
      </w:r>
      <w:r>
        <w:t xml:space="preserve">556 </w:t>
      </w:r>
      <w:r>
        <w:t xml:space="preserve">OIM et partenaires </w:t>
      </w:r>
    </w:p>
    <w:p>
      <w:r>
        <w:t xml:space="preserve">693416 </w:t>
      </w:r>
      <w:r>
        <w:t xml:space="preserve">NULL </w:t>
      </w:r>
      <w:r>
        <w:t xml:space="preserve">2022-09-01 00:00:00 </w:t>
      </w:r>
      <w:r>
        <w:t xml:space="preserve">2023-10-20 00:00:00 </w:t>
      </w:r>
      <w:r>
        <w:t xml:space="preserve">2023-08-16 00:00:00 </w:t>
      </w:r>
      <w:r>
        <w:t xml:space="preserve">3 </w:t>
      </w:r>
      <w:r>
        <w:t xml:space="preserve">18 </w:t>
      </w:r>
      <w:r>
        <w:t xml:space="preserve">2 </w:t>
      </w:r>
      <w:r>
        <w:t xml:space="preserve">Retourné </w:t>
      </w:r>
      <w:r>
        <w:t xml:space="preserve">CD6212ZS05 </w:t>
      </w:r>
      <w:r>
        <w:t xml:space="preserve">CD6212ZS05AS09 </w:t>
      </w:r>
      <w:r>
        <w:t xml:space="preserve">KIBANDA </w:t>
      </w:r>
      <w:r>
        <w:t xml:space="preserve">Mwen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2 </w:t>
      </w:r>
      <w:r>
        <w:t xml:space="preserve">Basile </w:t>
      </w:r>
      <w:r>
        <w:t xml:space="preserve">CD62120206 </w:t>
      </w:r>
      <w:r>
        <w:t xml:space="preserve">Basimwenda ii </w:t>
      </w:r>
      <w:r>
        <w:t xml:space="preserve">NULL </w:t>
      </w:r>
      <w:r>
        <w:t xml:space="preserve">NULL </w:t>
      </w:r>
      <w:r>
        <w:t xml:space="preserve">CD62 </w:t>
      </w:r>
      <w:r>
        <w:t xml:space="preserve">Sud-kivu </w:t>
      </w:r>
      <w:r>
        <w:t xml:space="preserve">CD6212 </w:t>
      </w:r>
      <w:r>
        <w:t xml:space="preserve">Mwenga </w:t>
      </w:r>
      <w:r>
        <w:t xml:space="preserve">3 </w:t>
      </w:r>
      <w:r>
        <w:t xml:space="preserve">NULL </w:t>
      </w:r>
      <w:r>
        <w:t xml:space="preserve">NULL </w:t>
      </w:r>
      <w:r>
        <w:t xml:space="preserve">NULL </w:t>
      </w:r>
      <w:r>
        <w:t xml:space="preserve">NULL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696051 </w:t>
      </w:r>
      <w:r>
        <w:t xml:space="preserve">Organisation Internationale pour les Migrations </w:t>
      </w:r>
      <w:r>
        <w:t xml:space="preserve">OIM </w:t>
      </w:r>
      <w:r>
        <w:t xml:space="preserve">556 </w:t>
      </w:r>
      <w:r>
        <w:t xml:space="preserve">OIM et partenaires </w:t>
      </w:r>
    </w:p>
    <w:p>
      <w:r>
        <w:t xml:space="preserve">693439 </w:t>
      </w:r>
      <w:r>
        <w:t xml:space="preserve">NULL </w:t>
      </w:r>
      <w:r>
        <w:t xml:space="preserve">2022-12-01 00:00:00 </w:t>
      </w:r>
      <w:r>
        <w:t xml:space="preserve">2023-10-20 00:00:00 </w:t>
      </w:r>
      <w:r>
        <w:t xml:space="preserve">2023-08-19 00:00:00 </w:t>
      </w:r>
      <w:r>
        <w:t xml:space="preserve">20 </w:t>
      </w:r>
      <w:r>
        <w:t xml:space="preserve">114 </w:t>
      </w:r>
      <w:r>
        <w:t xml:space="preserve">2 </w:t>
      </w:r>
      <w:r>
        <w:t xml:space="preserve">Retourné </w:t>
      </w:r>
      <w:r>
        <w:t xml:space="preserve">CD6212ZS05 </w:t>
      </w:r>
      <w:r>
        <w:t xml:space="preserve">CD6212ZS05AS10 </w:t>
      </w:r>
      <w:r>
        <w:t xml:space="preserve">KILAMBWIGALI </w:t>
      </w:r>
      <w:r>
        <w:t xml:space="preserve">Mwen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3 </w:t>
      </w:r>
      <w:r>
        <w:t xml:space="preserve">Lwindi </w:t>
      </w:r>
      <w:r>
        <w:t xml:space="preserve">CD62120301 </w:t>
      </w:r>
      <w:r>
        <w:t xml:space="preserve">Ihanga </w:t>
      </w:r>
      <w:r>
        <w:t xml:space="preserve">NULL </w:t>
      </w:r>
      <w:r>
        <w:t xml:space="preserve">NULL </w:t>
      </w:r>
      <w:r>
        <w:t xml:space="preserve">CD62 </w:t>
      </w:r>
      <w:r>
        <w:t xml:space="preserve">Sud-kivu </w:t>
      </w:r>
      <w:r>
        <w:t xml:space="preserve">CD6201 </w:t>
      </w:r>
      <w:r>
        <w:t xml:space="preserve">Bukavu </w:t>
      </w:r>
      <w:r>
        <w:t xml:space="preserve">4 </w:t>
      </w:r>
      <w:r>
        <w:t xml:space="preserve">CD620102 </w:t>
      </w:r>
      <w:r>
        <w:t xml:space="preserve">Ibanda </w:t>
      </w:r>
      <w:r>
        <w:t xml:space="preserve">CD62010201 </w:t>
      </w:r>
      <w:r>
        <w:t xml:space="preserve">Ndendere </w:t>
      </w:r>
      <w:r>
        <w:t xml:space="preserve">NULL </w:t>
      </w:r>
      <w:r>
        <w:t xml:space="preserve">NULL </w:t>
      </w:r>
      <w:r>
        <w:t xml:space="preserve">CD6201ZS02 </w:t>
      </w:r>
      <w:r>
        <w:t xml:space="preserve">Ibanda </w:t>
      </w:r>
      <w:r>
        <w:t xml:space="preserve">NULL </w:t>
      </w:r>
      <w:r>
        <w:t xml:space="preserve">NULL </w:t>
      </w:r>
      <w:r>
        <w:t xml:space="preserve">Evaluation DTM juillet 2023 </w:t>
      </w:r>
      <w:r>
        <w:t xml:space="preserve">NULL </w:t>
      </w:r>
      <w:r>
        <w:t xml:space="preserve">696074 </w:t>
      </w:r>
      <w:r>
        <w:t xml:space="preserve">Organisation Internationale pour les Migrations </w:t>
      </w:r>
      <w:r>
        <w:t xml:space="preserve">OIM </w:t>
      </w:r>
      <w:r>
        <w:t xml:space="preserve">556 </w:t>
      </w:r>
      <w:r>
        <w:t xml:space="preserve">OIM et partenaires </w:t>
      </w:r>
    </w:p>
    <w:p>
      <w:r>
        <w:t xml:space="preserve">693456 </w:t>
      </w:r>
      <w:r>
        <w:t xml:space="preserve">NULL </w:t>
      </w:r>
      <w:r>
        <w:t xml:space="preserve">2022-09-01 00:00:00 </w:t>
      </w:r>
      <w:r>
        <w:t xml:space="preserve">2023-10-20 00:00:00 </w:t>
      </w:r>
      <w:r>
        <w:t xml:space="preserve">2023-08-20 00:00:00 </w:t>
      </w:r>
      <w:r>
        <w:t xml:space="preserve">11 </w:t>
      </w:r>
      <w:r>
        <w:t xml:space="preserve">58 </w:t>
      </w:r>
      <w:r>
        <w:t xml:space="preserve">2 </w:t>
      </w:r>
      <w:r>
        <w:t xml:space="preserve">Retourné </w:t>
      </w:r>
      <w:r>
        <w:t xml:space="preserve">CD6212ZS05 </w:t>
      </w:r>
      <w:r>
        <w:t xml:space="preserve">CD6212ZS05AS10 </w:t>
      </w:r>
      <w:r>
        <w:t xml:space="preserve">KILAMBWIGALI </w:t>
      </w:r>
      <w:r>
        <w:t xml:space="preserve">Mwen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3 </w:t>
      </w:r>
      <w:r>
        <w:t xml:space="preserve">Lwindi </w:t>
      </w:r>
      <w:r>
        <w:t xml:space="preserve">CD62120301 </w:t>
      </w:r>
      <w:r>
        <w:t xml:space="preserve">Ihanga </w:t>
      </w:r>
      <w:r>
        <w:t xml:space="preserve">NULL </w:t>
      </w:r>
      <w:r>
        <w:t xml:space="preserve">NULL </w:t>
      </w:r>
      <w:r>
        <w:t xml:space="preserve">CD62 </w:t>
      </w:r>
      <w:r>
        <w:t xml:space="preserve">Sud-kivu </w:t>
      </w:r>
      <w:r>
        <w:t xml:space="preserve">CD6212 </w:t>
      </w:r>
      <w:r>
        <w:t xml:space="preserve">Mwenga </w:t>
      </w:r>
      <w:r>
        <w:t xml:space="preserve">3 </w:t>
      </w:r>
      <w:r>
        <w:t xml:space="preserve">CD621203 </w:t>
      </w:r>
      <w:r>
        <w:t xml:space="preserve">Lwindi </w:t>
      </w:r>
      <w:r>
        <w:t xml:space="preserve">CD62120304 </w:t>
      </w:r>
      <w:r>
        <w:t xml:space="preserve">Kalambi </w:t>
      </w:r>
      <w:r>
        <w:t xml:space="preserve">NULL </w:t>
      </w:r>
      <w:r>
        <w:t xml:space="preserve">NULL </w:t>
      </w:r>
      <w:r>
        <w:t xml:space="preserve">CD6212ZS05 </w:t>
      </w:r>
      <w:r>
        <w:t xml:space="preserve">Mwenga </w:t>
      </w:r>
      <w:r>
        <w:t xml:space="preserve">NULL </w:t>
      </w:r>
      <w:r>
        <w:t xml:space="preserve">NULL </w:t>
      </w:r>
      <w:r>
        <w:t xml:space="preserve">Evaluation DTM juillet 2023 </w:t>
      </w:r>
      <w:r>
        <w:t xml:space="preserve">NULL </w:t>
      </w:r>
      <w:r>
        <w:t xml:space="preserve">696091 </w:t>
      </w:r>
      <w:r>
        <w:t xml:space="preserve">Organisation Internationale pour les Migrations </w:t>
      </w:r>
      <w:r>
        <w:t xml:space="preserve">OIM </w:t>
      </w:r>
      <w:r>
        <w:t xml:space="preserve">556 </w:t>
      </w:r>
      <w:r>
        <w:t xml:space="preserve">OIM et partenaires </w:t>
      </w:r>
    </w:p>
    <w:p>
      <w:r>
        <w:t xml:space="preserve">693460 </w:t>
      </w:r>
      <w:r>
        <w:t xml:space="preserve">NULL </w:t>
      </w:r>
      <w:r>
        <w:t xml:space="preserve">2022-09-01 00:00:00 </w:t>
      </w:r>
      <w:r>
        <w:t xml:space="preserve">2023-10-20 00:00:00 </w:t>
      </w:r>
      <w:r>
        <w:t xml:space="preserve">2023-08-19 00:00:00 </w:t>
      </w:r>
      <w:r>
        <w:t xml:space="preserve">1 </w:t>
      </w:r>
      <w:r>
        <w:t xml:space="preserve">4 </w:t>
      </w:r>
      <w:r>
        <w:t xml:space="preserve">2 </w:t>
      </w:r>
      <w:r>
        <w:t xml:space="preserve">Retourné </w:t>
      </w:r>
      <w:r>
        <w:t xml:space="preserve">CD6212ZS05 </w:t>
      </w:r>
      <w:r>
        <w:t xml:space="preserve">CD6212ZS05AS11 </w:t>
      </w:r>
      <w:r>
        <w:t xml:space="preserve">KILIMBWE </w:t>
      </w:r>
      <w:r>
        <w:t xml:space="preserve">Mwen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3 </w:t>
      </w:r>
      <w:r>
        <w:t xml:space="preserve">Lwindi </w:t>
      </w:r>
      <w:r>
        <w:t xml:space="preserve">CD62120303 </w:t>
      </w:r>
      <w:r>
        <w:t xml:space="preserve">Ilowe </w:t>
      </w:r>
      <w:r>
        <w:t xml:space="preserve">NULL </w:t>
      </w:r>
      <w:r>
        <w:t xml:space="preserve">NULL </w:t>
      </w:r>
      <w:r>
        <w:t xml:space="preserve">CD62 </w:t>
      </w:r>
      <w:r>
        <w:t xml:space="preserve">Sud-kivu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 juillet 2023 </w:t>
      </w:r>
      <w:r>
        <w:t xml:space="preserve">NULL </w:t>
      </w:r>
      <w:r>
        <w:t xml:space="preserve">696095 </w:t>
      </w:r>
      <w:r>
        <w:t xml:space="preserve">Organisation Internationale pour les Migrations </w:t>
      </w:r>
      <w:r>
        <w:t xml:space="preserve">OIM </w:t>
      </w:r>
      <w:r>
        <w:t xml:space="preserve">556 </w:t>
      </w:r>
      <w:r>
        <w:t xml:space="preserve">OIM et partenaires </w:t>
      </w:r>
    </w:p>
    <w:p>
      <w:r>
        <w:t xml:space="preserve">693469 </w:t>
      </w:r>
      <w:r>
        <w:t xml:space="preserve">NULL </w:t>
      </w:r>
      <w:r>
        <w:t xml:space="preserve">2022-12-01 00:00:00 </w:t>
      </w:r>
      <w:r>
        <w:t xml:space="preserve">2023-10-20 00:00:00 </w:t>
      </w:r>
      <w:r>
        <w:t xml:space="preserve">2023-08-19 00:00:00 </w:t>
      </w:r>
      <w:r>
        <w:t xml:space="preserve">5 </w:t>
      </w:r>
      <w:r>
        <w:t xml:space="preserve">15 </w:t>
      </w:r>
      <w:r>
        <w:t xml:space="preserve">2 </w:t>
      </w:r>
      <w:r>
        <w:t xml:space="preserve">Retourné </w:t>
      </w:r>
      <w:r>
        <w:t xml:space="preserve">CD6212ZS05 </w:t>
      </w:r>
      <w:r>
        <w:t xml:space="preserve">CD6212ZS05AS11 </w:t>
      </w:r>
      <w:r>
        <w:t xml:space="preserve">KILIMBWE </w:t>
      </w:r>
      <w:r>
        <w:t xml:space="preserve">Mwen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3 </w:t>
      </w:r>
      <w:r>
        <w:t xml:space="preserve">Lwindi </w:t>
      </w:r>
      <w:r>
        <w:t xml:space="preserve">CD62120305 </w:t>
      </w:r>
      <w:r>
        <w:t xml:space="preserve">Kigogo </w:t>
      </w:r>
      <w:r>
        <w:t xml:space="preserve">NULL </w:t>
      </w:r>
      <w:r>
        <w:t xml:space="preserve">NULL </w:t>
      </w:r>
      <w:r>
        <w:t xml:space="preserve">CD62 </w:t>
      </w:r>
      <w:r>
        <w:t xml:space="preserve">Sud-kivu </w:t>
      </w:r>
      <w:r>
        <w:t xml:space="preserve">CD6212 </w:t>
      </w:r>
      <w:r>
        <w:t xml:space="preserve">Mwenga </w:t>
      </w:r>
      <w:r>
        <w:t xml:space="preserve">3 </w:t>
      </w:r>
      <w:r>
        <w:t xml:space="preserve">CD621202 </w:t>
      </w:r>
      <w:r>
        <w:t xml:space="preserve">Basile </w:t>
      </w:r>
      <w:r>
        <w:t xml:space="preserve">CD62120201 </w:t>
      </w:r>
      <w:r>
        <w:t xml:space="preserve">Babulinzi </w:t>
      </w:r>
      <w:r>
        <w:t xml:space="preserve">NULL </w:t>
      </w:r>
      <w:r>
        <w:t xml:space="preserve">NULL </w:t>
      </w:r>
      <w:r>
        <w:t xml:space="preserve">CD6212ZS05 </w:t>
      </w:r>
      <w:r>
        <w:t xml:space="preserve">Mwenga </w:t>
      </w:r>
      <w:r>
        <w:t xml:space="preserve">NULL </w:t>
      </w:r>
      <w:r>
        <w:t xml:space="preserve">NULL </w:t>
      </w:r>
      <w:r>
        <w:t xml:space="preserve">Evaluation DTM juillet 2023 </w:t>
      </w:r>
      <w:r>
        <w:t xml:space="preserve">NULL </w:t>
      </w:r>
      <w:r>
        <w:t xml:space="preserve">696104 </w:t>
      </w:r>
      <w:r>
        <w:t xml:space="preserve">Organisation Internationale pour les Migrations </w:t>
      </w:r>
      <w:r>
        <w:t xml:space="preserve">OIM </w:t>
      </w:r>
      <w:r>
        <w:t xml:space="preserve">556 </w:t>
      </w:r>
      <w:r>
        <w:t xml:space="preserve">OIM et partenaires </w:t>
      </w:r>
    </w:p>
    <w:p>
      <w:r>
        <w:t xml:space="preserve">693480 </w:t>
      </w:r>
      <w:r>
        <w:t xml:space="preserve">NULL </w:t>
      </w:r>
      <w:r>
        <w:t xml:space="preserve">2022-09-01 00:00:00 </w:t>
      </w:r>
      <w:r>
        <w:t xml:space="preserve">2023-10-20 00:00:00 </w:t>
      </w:r>
      <w:r>
        <w:t xml:space="preserve">2023-08-19 00:00:00 </w:t>
      </w:r>
      <w:r>
        <w:t xml:space="preserve">5 </w:t>
      </w:r>
      <w:r>
        <w:t xml:space="preserve">26 </w:t>
      </w:r>
      <w:r>
        <w:t xml:space="preserve">2 </w:t>
      </w:r>
      <w:r>
        <w:t xml:space="preserve">Retourné </w:t>
      </w:r>
      <w:r>
        <w:t xml:space="preserve">CD6212ZS05 </w:t>
      </w:r>
      <w:r>
        <w:t xml:space="preserve">CD6212ZS05AS11 </w:t>
      </w:r>
      <w:r>
        <w:t xml:space="preserve">KILIMBWE </w:t>
      </w:r>
      <w:r>
        <w:t xml:space="preserve">Mwen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3 </w:t>
      </w:r>
      <w:r>
        <w:t xml:space="preserve">Lwindi </w:t>
      </w:r>
      <w:r>
        <w:t xml:space="preserve">CD62120305 </w:t>
      </w:r>
      <w:r>
        <w:t xml:space="preserve">Kigogo </w:t>
      </w:r>
      <w:r>
        <w:t xml:space="preserve">NULL </w:t>
      </w:r>
      <w:r>
        <w:t xml:space="preserve">NULL </w:t>
      </w:r>
      <w:r>
        <w:t xml:space="preserve">CD62 </w:t>
      </w:r>
      <w:r>
        <w:t xml:space="preserve">Sud-kivu </w:t>
      </w:r>
      <w:r>
        <w:t xml:space="preserve">CD6212 </w:t>
      </w:r>
      <w:r>
        <w:t xml:space="preserve">Mwenga </w:t>
      </w:r>
      <w:r>
        <w:t xml:space="preserve">3 </w:t>
      </w:r>
      <w:r>
        <w:t xml:space="preserve">CD621202 </w:t>
      </w:r>
      <w:r>
        <w:t xml:space="preserve">Basile </w:t>
      </w:r>
      <w:r>
        <w:t xml:space="preserve">CD62120205 </w:t>
      </w:r>
      <w:r>
        <w:t xml:space="preserve">Basimwenda i </w:t>
      </w:r>
      <w:r>
        <w:t xml:space="preserve">NULL </w:t>
      </w:r>
      <w:r>
        <w:t xml:space="preserve">NULL </w:t>
      </w:r>
      <w:r>
        <w:t xml:space="preserve">CD6212ZS04 </w:t>
      </w:r>
      <w:r>
        <w:t xml:space="preserve">Mwana </w:t>
      </w:r>
      <w:r>
        <w:t xml:space="preserve">NULL </w:t>
      </w:r>
      <w:r>
        <w:t xml:space="preserve">NULL </w:t>
      </w:r>
      <w:r>
        <w:t xml:space="preserve">Evaluation DTM juillet 2023 </w:t>
      </w:r>
      <w:r>
        <w:t xml:space="preserve">NULL </w:t>
      </w:r>
      <w:r>
        <w:t xml:space="preserve">696115 </w:t>
      </w:r>
      <w:r>
        <w:t xml:space="preserve">Organisation Internationale pour les Migrations </w:t>
      </w:r>
      <w:r>
        <w:t xml:space="preserve">OIM </w:t>
      </w:r>
      <w:r>
        <w:t xml:space="preserve">556 </w:t>
      </w:r>
      <w:r>
        <w:t xml:space="preserve">OIM et partenaires </w:t>
      </w:r>
    </w:p>
    <w:p>
      <w:r>
        <w:t xml:space="preserve">693483 </w:t>
      </w:r>
      <w:r>
        <w:t xml:space="preserve">NULL </w:t>
      </w:r>
      <w:r>
        <w:t xml:space="preserve">2022-09-01 00:00:00 </w:t>
      </w:r>
      <w:r>
        <w:t xml:space="preserve">2023-10-20 00:00:00 </w:t>
      </w:r>
      <w:r>
        <w:t xml:space="preserve">2023-08-19 00:00:00 </w:t>
      </w:r>
      <w:r>
        <w:t xml:space="preserve">2 </w:t>
      </w:r>
      <w:r>
        <w:t xml:space="preserve">13 </w:t>
      </w:r>
      <w:r>
        <w:t xml:space="preserve">2 </w:t>
      </w:r>
      <w:r>
        <w:t xml:space="preserve">Retourné </w:t>
      </w:r>
      <w:r>
        <w:t xml:space="preserve">CD6212ZS05 </w:t>
      </w:r>
      <w:r>
        <w:t xml:space="preserve">CD6212ZS05AS11 </w:t>
      </w:r>
      <w:r>
        <w:t xml:space="preserve">KILIMBWE </w:t>
      </w:r>
      <w:r>
        <w:t xml:space="preserve">Mwen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3 </w:t>
      </w:r>
      <w:r>
        <w:t xml:space="preserve">Lwindi </w:t>
      </w:r>
      <w:r>
        <w:t xml:space="preserve">CD62120308 </w:t>
      </w:r>
      <w:r>
        <w:t xml:space="preserve">Mukangala </w:t>
      </w:r>
      <w:r>
        <w:t xml:space="preserve">NULL </w:t>
      </w:r>
      <w:r>
        <w:t xml:space="preserve">NULL </w:t>
      </w:r>
      <w:r>
        <w:t xml:space="preserve">CD62 </w:t>
      </w:r>
      <w:r>
        <w:t xml:space="preserve">Sud-kivu </w:t>
      </w:r>
      <w:r>
        <w:t xml:space="preserve">CD6207 </w:t>
      </w:r>
      <w:r>
        <w:t xml:space="preserve">Walungu </w:t>
      </w:r>
      <w:r>
        <w:t xml:space="preserve">3 </w:t>
      </w:r>
      <w:r>
        <w:t xml:space="preserve">CD620702 </w:t>
      </w:r>
      <w:r>
        <w:t xml:space="preserve">Kaziba </w:t>
      </w:r>
      <w:r>
        <w:t xml:space="preserve">CD62070202 </w:t>
      </w:r>
      <w:r>
        <w:t xml:space="preserve">Butuzi </w:t>
      </w:r>
      <w:r>
        <w:t xml:space="preserve">NULL </w:t>
      </w:r>
      <w:r>
        <w:t xml:space="preserve">NULL </w:t>
      </w:r>
      <w:r>
        <w:t xml:space="preserve">CD6207ZS02 </w:t>
      </w:r>
      <w:r>
        <w:t xml:space="preserve">Mubumbano </w:t>
      </w:r>
      <w:r>
        <w:t xml:space="preserve">NULL </w:t>
      </w:r>
      <w:r>
        <w:t xml:space="preserve">NULL </w:t>
      </w:r>
      <w:r>
        <w:t xml:space="preserve">Evaluation DTM juillet 2023 </w:t>
      </w:r>
      <w:r>
        <w:t xml:space="preserve">NULL </w:t>
      </w:r>
      <w:r>
        <w:t xml:space="preserve">696118 </w:t>
      </w:r>
      <w:r>
        <w:t xml:space="preserve">Organisation Internationale pour les Migrations </w:t>
      </w:r>
      <w:r>
        <w:t xml:space="preserve">OIM </w:t>
      </w:r>
      <w:r>
        <w:t xml:space="preserve">556 </w:t>
      </w:r>
      <w:r>
        <w:t xml:space="preserve">OIM et partenaires </w:t>
      </w:r>
    </w:p>
    <w:p>
      <w:r>
        <w:t xml:space="preserve">693496 </w:t>
      </w:r>
      <w:r>
        <w:t xml:space="preserve">NULL </w:t>
      </w:r>
      <w:r>
        <w:t xml:space="preserve">2022-09-01 00:00:00 </w:t>
      </w:r>
      <w:r>
        <w:t xml:space="preserve">2023-10-20 00:00:00 </w:t>
      </w:r>
      <w:r>
        <w:t xml:space="preserve">2023-08-19 00:00:00 </w:t>
      </w:r>
      <w:r>
        <w:t xml:space="preserve">2 </w:t>
      </w:r>
      <w:r>
        <w:t xml:space="preserve">12 </w:t>
      </w:r>
      <w:r>
        <w:t xml:space="preserve">2 </w:t>
      </w:r>
      <w:r>
        <w:t xml:space="preserve">Retourné </w:t>
      </w:r>
      <w:r>
        <w:t xml:space="preserve">CD6212ZS05 </w:t>
      </w:r>
      <w:r>
        <w:t xml:space="preserve">CD6212ZS05AS11 </w:t>
      </w:r>
      <w:r>
        <w:t xml:space="preserve">KILIMBWE </w:t>
      </w:r>
      <w:r>
        <w:t xml:space="preserve">Mwen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3 </w:t>
      </w:r>
      <w:r>
        <w:t xml:space="preserve">Lwindi </w:t>
      </w:r>
      <w:r>
        <w:t xml:space="preserve">CD62120306 </w:t>
      </w:r>
      <w:r>
        <w:t xml:space="preserve">Kilembwe </w:t>
      </w:r>
      <w:r>
        <w:t xml:space="preserve">NULL </w:t>
      </w:r>
      <w:r>
        <w:t xml:space="preserve">NULL </w:t>
      </w:r>
      <w:r>
        <w:t xml:space="preserve">CD62 </w:t>
      </w:r>
      <w:r>
        <w:t xml:space="preserve">Sud-kivu </w:t>
      </w:r>
      <w:r>
        <w:t xml:space="preserve">CD6201 </w:t>
      </w:r>
      <w:r>
        <w:t xml:space="preserve">Bukavu </w:t>
      </w:r>
      <w:r>
        <w:t xml:space="preserve">4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 juillet 2023 </w:t>
      </w:r>
      <w:r>
        <w:t xml:space="preserve">NULL </w:t>
      </w:r>
      <w:r>
        <w:t xml:space="preserve">696131 </w:t>
      </w:r>
      <w:r>
        <w:t xml:space="preserve">Organisation Internationale pour les Migrations </w:t>
      </w:r>
      <w:r>
        <w:t xml:space="preserve">OIM </w:t>
      </w:r>
      <w:r>
        <w:t xml:space="preserve">556 </w:t>
      </w:r>
      <w:r>
        <w:t xml:space="preserve">OIM et partenaires </w:t>
      </w:r>
    </w:p>
    <w:p>
      <w:r>
        <w:t xml:space="preserve">693503 </w:t>
      </w:r>
      <w:r>
        <w:t xml:space="preserve">NULL </w:t>
      </w:r>
      <w:r>
        <w:t xml:space="preserve">2022-09-01 00:00:00 </w:t>
      </w:r>
      <w:r>
        <w:t xml:space="preserve">2023-10-20 00:00:00 </w:t>
      </w:r>
      <w:r>
        <w:t xml:space="preserve">2023-08-19 00:00:00 </w:t>
      </w:r>
      <w:r>
        <w:t xml:space="preserve">4 </w:t>
      </w:r>
      <w:r>
        <w:t xml:space="preserve">22 </w:t>
      </w:r>
      <w:r>
        <w:t xml:space="preserve">2 </w:t>
      </w:r>
      <w:r>
        <w:t xml:space="preserve">Retourné </w:t>
      </w:r>
      <w:r>
        <w:t xml:space="preserve">CD6212ZS05 </w:t>
      </w:r>
      <w:r>
        <w:t xml:space="preserve">CD6212ZS05AS11 </w:t>
      </w:r>
      <w:r>
        <w:t xml:space="preserve">KILIMBWE </w:t>
      </w:r>
      <w:r>
        <w:t xml:space="preserve">Mwen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3 </w:t>
      </w:r>
      <w:r>
        <w:t xml:space="preserve">Lwindi </w:t>
      </w:r>
      <w:r>
        <w:t xml:space="preserve">CD62120308 </w:t>
      </w:r>
      <w:r>
        <w:t xml:space="preserve">Mukangala </w:t>
      </w:r>
      <w:r>
        <w:t xml:space="preserve">NULL </w:t>
      </w:r>
      <w:r>
        <w:t xml:space="preserve">NULL </w:t>
      </w:r>
      <w:r>
        <w:t xml:space="preserve">CD62 </w:t>
      </w:r>
      <w:r>
        <w:t xml:space="preserve">Sud-kivu </w:t>
      </w:r>
      <w:r>
        <w:t xml:space="preserve">CD6212 </w:t>
      </w:r>
      <w:r>
        <w:t xml:space="preserve">Mwenga </w:t>
      </w:r>
      <w:r>
        <w:t xml:space="preserve">3 </w:t>
      </w:r>
      <w:r>
        <w:t xml:space="preserve">CD621202 </w:t>
      </w:r>
      <w:r>
        <w:t xml:space="preserve">Basile </w:t>
      </w:r>
      <w:r>
        <w:t xml:space="preserve">CD62120203 </w:t>
      </w:r>
      <w:r>
        <w:t xml:space="preserve">Bamunda </w:t>
      </w:r>
      <w:r>
        <w:t xml:space="preserve">NULL </w:t>
      </w:r>
      <w:r>
        <w:t xml:space="preserve">NULL </w:t>
      </w:r>
      <w:r>
        <w:t xml:space="preserve">CD6212ZS05 </w:t>
      </w:r>
      <w:r>
        <w:t xml:space="preserve">Mwenga </w:t>
      </w:r>
      <w:r>
        <w:t xml:space="preserve">NULL </w:t>
      </w:r>
      <w:r>
        <w:t xml:space="preserve">NULL </w:t>
      </w:r>
      <w:r>
        <w:t xml:space="preserve">Evaluation DTM juillet 2023 </w:t>
      </w:r>
      <w:r>
        <w:t xml:space="preserve">NULL </w:t>
      </w:r>
      <w:r>
        <w:t xml:space="preserve">696138 </w:t>
      </w:r>
      <w:r>
        <w:t xml:space="preserve">Organisation Internationale pour les Migrations </w:t>
      </w:r>
      <w:r>
        <w:t xml:space="preserve">OIM </w:t>
      </w:r>
      <w:r>
        <w:t xml:space="preserve">556 </w:t>
      </w:r>
      <w:r>
        <w:t xml:space="preserve">OIM et partenaires </w:t>
      </w:r>
    </w:p>
    <w:p>
      <w:r>
        <w:t xml:space="preserve">693532 </w:t>
      </w:r>
      <w:r>
        <w:t xml:space="preserve">NULL </w:t>
      </w:r>
      <w:r>
        <w:t xml:space="preserve">2022-09-01 00:00:00 </w:t>
      </w:r>
      <w:r>
        <w:t xml:space="preserve">2023-10-20 00:00:00 </w:t>
      </w:r>
      <w:r>
        <w:t xml:space="preserve">2023-08-24 00:00:00 </w:t>
      </w:r>
      <w:r>
        <w:t xml:space="preserve">5 </w:t>
      </w:r>
      <w:r>
        <w:t xml:space="preserve">30 </w:t>
      </w:r>
      <w:r>
        <w:t xml:space="preserve">2 </w:t>
      </w:r>
      <w:r>
        <w:t xml:space="preserve">Retourné </w:t>
      </w:r>
      <w:r>
        <w:t xml:space="preserve">CD6205ZS03 </w:t>
      </w:r>
      <w:r>
        <w:t xml:space="preserve">CD6205ZS03AS11 </w:t>
      </w:r>
      <w:r>
        <w:t xml:space="preserve">KAKUNDA </w:t>
      </w:r>
      <w:r>
        <w:t xml:space="preserve">Kalonge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3 </w:t>
      </w:r>
      <w:r>
        <w:t xml:space="preserve">Kalonge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3 </w:t>
      </w:r>
      <w:r>
        <w:t xml:space="preserve">Kalonge </w:t>
      </w:r>
      <w:r>
        <w:t xml:space="preserve">NULL </w:t>
      </w:r>
      <w:r>
        <w:t xml:space="preserve">NULL </w:t>
      </w:r>
      <w:r>
        <w:t xml:space="preserve">CD6205ZS03 </w:t>
      </w:r>
      <w:r>
        <w:t xml:space="preserve">Kalonge </w:t>
      </w:r>
      <w:r>
        <w:t xml:space="preserve">NULL </w:t>
      </w:r>
      <w:r>
        <w:t xml:space="preserve">NULL </w:t>
      </w:r>
      <w:r>
        <w:t xml:space="preserve">Evaluation DTM juillet 2023 </w:t>
      </w:r>
      <w:r>
        <w:t xml:space="preserve">NULL </w:t>
      </w:r>
      <w:r>
        <w:t xml:space="preserve">696167 </w:t>
      </w:r>
      <w:r>
        <w:t xml:space="preserve">Organisation Internationale pour les Migrations </w:t>
      </w:r>
      <w:r>
        <w:t xml:space="preserve">OIM </w:t>
      </w:r>
      <w:r>
        <w:t xml:space="preserve">556 </w:t>
      </w:r>
      <w:r>
        <w:t xml:space="preserve">OIM et partenaires </w:t>
      </w:r>
    </w:p>
    <w:p>
      <w:r>
        <w:t xml:space="preserve">693593 </w:t>
      </w:r>
      <w:r>
        <w:t xml:space="preserve">NULL </w:t>
      </w:r>
      <w:r>
        <w:t xml:space="preserve">2023-05-04 00:00:00 </w:t>
      </w:r>
      <w:r>
        <w:t xml:space="preserve">2023-10-20 00:00:00 </w:t>
      </w:r>
      <w:r>
        <w:t xml:space="preserve">2023-08-24 00:00:00 </w:t>
      </w:r>
      <w:r>
        <w:t xml:space="preserve">5 </w:t>
      </w:r>
      <w:r>
        <w:t xml:space="preserve">25 </w:t>
      </w:r>
      <w:r>
        <w:t xml:space="preserve">2 </w:t>
      </w:r>
      <w:r>
        <w:t xml:space="preserve">Retourné </w:t>
      </w:r>
      <w:r>
        <w:t xml:space="preserve">CD6205ZS03 </w:t>
      </w:r>
      <w:r>
        <w:t xml:space="preserve">CD6205ZS03AS11 </w:t>
      </w:r>
      <w:r>
        <w:t xml:space="preserve">KAKUNDA </w:t>
      </w:r>
      <w:r>
        <w:t xml:space="preserve">Kalonge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3 </w:t>
      </w:r>
      <w:r>
        <w:t xml:space="preserve">Kalonge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3 </w:t>
      </w:r>
      <w:r>
        <w:t xml:space="preserve">Kalonge </w:t>
      </w:r>
      <w:r>
        <w:t xml:space="preserve">NULL </w:t>
      </w:r>
      <w:r>
        <w:t xml:space="preserve">NULL </w:t>
      </w:r>
      <w:r>
        <w:t xml:space="preserve">CD6205ZS03 </w:t>
      </w:r>
      <w:r>
        <w:t xml:space="preserve">Kalonge </w:t>
      </w:r>
      <w:r>
        <w:t xml:space="preserve">NULL </w:t>
      </w:r>
      <w:r>
        <w:t xml:space="preserve">NULL </w:t>
      </w:r>
      <w:r>
        <w:t xml:space="preserve">Evaluation DTM juillet 2023 </w:t>
      </w:r>
      <w:r>
        <w:t xml:space="preserve">NULL </w:t>
      </w:r>
      <w:r>
        <w:t xml:space="preserve">696228 </w:t>
      </w:r>
      <w:r>
        <w:t xml:space="preserve">Organisation Internationale pour les Migrations </w:t>
      </w:r>
      <w:r>
        <w:t xml:space="preserve">OIM </w:t>
      </w:r>
      <w:r>
        <w:t xml:space="preserve">556 </w:t>
      </w:r>
      <w:r>
        <w:t xml:space="preserve">OIM et partenaires </w:t>
      </w:r>
    </w:p>
    <w:p>
      <w:r>
        <w:t xml:space="preserve">693666 </w:t>
      </w:r>
      <w:r>
        <w:t xml:space="preserve">NULL </w:t>
      </w:r>
      <w:r>
        <w:t xml:space="preserve">2022-09-01 00:00:00 </w:t>
      </w:r>
      <w:r>
        <w:t xml:space="preserve">2023-10-20 00:00:00 </w:t>
      </w:r>
      <w:r>
        <w:t xml:space="preserve">2023-08-17 00:00:00 </w:t>
      </w:r>
      <w:r>
        <w:t xml:space="preserve">18 </w:t>
      </w:r>
      <w:r>
        <w:t xml:space="preserve">90 </w:t>
      </w:r>
      <w:r>
        <w:t xml:space="preserve">2 </w:t>
      </w:r>
      <w:r>
        <w:t xml:space="preserve">Retourné </w:t>
      </w:r>
      <w:r>
        <w:t xml:space="preserve">CD6205ZS03 </w:t>
      </w:r>
      <w:r>
        <w:t xml:space="preserve">CD6205ZS03AS12 </w:t>
      </w:r>
      <w:r>
        <w:t xml:space="preserve">KASHESHA </w:t>
      </w:r>
      <w:r>
        <w:t xml:space="preserve">Kalonge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3 </w:t>
      </w:r>
      <w:r>
        <w:t xml:space="preserve">Kalonge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3 </w:t>
      </w:r>
      <w:r>
        <w:t xml:space="preserve">Kalonge </w:t>
      </w:r>
      <w:r>
        <w:t xml:space="preserve">NULL </w:t>
      </w:r>
      <w:r>
        <w:t xml:space="preserve">NULL </w:t>
      </w:r>
      <w:r>
        <w:t xml:space="preserve">CD6205ZS03 </w:t>
      </w:r>
      <w:r>
        <w:t xml:space="preserve">Kalonge </w:t>
      </w:r>
      <w:r>
        <w:t xml:space="preserve">NULL </w:t>
      </w:r>
      <w:r>
        <w:t xml:space="preserve">NULL </w:t>
      </w:r>
      <w:r>
        <w:t xml:space="preserve">Evaluation DTM juillet 2023 </w:t>
      </w:r>
      <w:r>
        <w:t xml:space="preserve">NULL </w:t>
      </w:r>
      <w:r>
        <w:t xml:space="preserve">696301 </w:t>
      </w:r>
      <w:r>
        <w:t xml:space="preserve">Organisation Internationale pour les Migrations </w:t>
      </w:r>
      <w:r>
        <w:t xml:space="preserve">OIM </w:t>
      </w:r>
      <w:r>
        <w:t xml:space="preserve">556 </w:t>
      </w:r>
      <w:r>
        <w:t xml:space="preserve">OIM et partenaires </w:t>
      </w:r>
    </w:p>
    <w:p>
      <w:r>
        <w:t xml:space="preserve">693667 </w:t>
      </w:r>
      <w:r>
        <w:t xml:space="preserve">NULL </w:t>
      </w:r>
      <w:r>
        <w:t xml:space="preserve">2022-12-01 00:00:00 </w:t>
      </w:r>
      <w:r>
        <w:t xml:space="preserve">2023-10-20 00:00:00 </w:t>
      </w:r>
      <w:r>
        <w:t xml:space="preserve">2023-08-17 00:00:00 </w:t>
      </w:r>
      <w:r>
        <w:t xml:space="preserve">120 </w:t>
      </w:r>
      <w:r>
        <w:t xml:space="preserve">601 </w:t>
      </w:r>
      <w:r>
        <w:t xml:space="preserve">2 </w:t>
      </w:r>
      <w:r>
        <w:t xml:space="preserve">Retourné </w:t>
      </w:r>
      <w:r>
        <w:t xml:space="preserve">CD6205ZS03 </w:t>
      </w:r>
      <w:r>
        <w:t xml:space="preserve">CD6205ZS03AS12 </w:t>
      </w:r>
      <w:r>
        <w:t xml:space="preserve">KASHESHA </w:t>
      </w:r>
      <w:r>
        <w:t xml:space="preserve">Kalonge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3 </w:t>
      </w:r>
      <w:r>
        <w:t xml:space="preserve">Kalonge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3 </w:t>
      </w:r>
      <w:r>
        <w:t xml:space="preserve">Kalonge </w:t>
      </w:r>
      <w:r>
        <w:t xml:space="preserve">NULL </w:t>
      </w:r>
      <w:r>
        <w:t xml:space="preserve">NULL </w:t>
      </w:r>
      <w:r>
        <w:t xml:space="preserve">CD6205ZS03 </w:t>
      </w:r>
      <w:r>
        <w:t xml:space="preserve">Kalonge </w:t>
      </w:r>
      <w:r>
        <w:t xml:space="preserve">NULL </w:t>
      </w:r>
      <w:r>
        <w:t xml:space="preserve">NULL </w:t>
      </w:r>
      <w:r>
        <w:t xml:space="preserve">Evaluation DTM juillet 2023 </w:t>
      </w:r>
      <w:r>
        <w:t xml:space="preserve">NULL </w:t>
      </w:r>
      <w:r>
        <w:t xml:space="preserve">696302 </w:t>
      </w:r>
      <w:r>
        <w:t xml:space="preserve">Organisation Internationale pour les Migrations </w:t>
      </w:r>
      <w:r>
        <w:t xml:space="preserve">OIM </w:t>
      </w:r>
      <w:r>
        <w:t xml:space="preserve">556 </w:t>
      </w:r>
      <w:r>
        <w:t xml:space="preserve">OIM et partenaires </w:t>
      </w:r>
    </w:p>
    <w:p>
      <w:r>
        <w:t xml:space="preserve">693668 </w:t>
      </w:r>
      <w:r>
        <w:t xml:space="preserve">NULL </w:t>
      </w:r>
      <w:r>
        <w:t xml:space="preserve">2023-03-28 00:00:00 </w:t>
      </w:r>
      <w:r>
        <w:t xml:space="preserve">2023-10-20 00:00:00 </w:t>
      </w:r>
      <w:r>
        <w:t xml:space="preserve">2023-08-17 00:00:00 </w:t>
      </w:r>
      <w:r>
        <w:t xml:space="preserve">72 </w:t>
      </w:r>
      <w:r>
        <w:t xml:space="preserve">361 </w:t>
      </w:r>
      <w:r>
        <w:t xml:space="preserve">2 </w:t>
      </w:r>
      <w:r>
        <w:t xml:space="preserve">Retourné </w:t>
      </w:r>
      <w:r>
        <w:t xml:space="preserve">CD6205ZS03 </w:t>
      </w:r>
      <w:r>
        <w:t xml:space="preserve">CD6205ZS03AS12 </w:t>
      </w:r>
      <w:r>
        <w:t xml:space="preserve">KASHESHA </w:t>
      </w:r>
      <w:r>
        <w:t xml:space="preserve">Kalonge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3 </w:t>
      </w:r>
      <w:r>
        <w:t xml:space="preserve">Kalonge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3 </w:t>
      </w:r>
      <w:r>
        <w:t xml:space="preserve">Kalonge </w:t>
      </w:r>
      <w:r>
        <w:t xml:space="preserve">NULL </w:t>
      </w:r>
      <w:r>
        <w:t xml:space="preserve">NULL </w:t>
      </w:r>
      <w:r>
        <w:t xml:space="preserve">CD6205ZS03 </w:t>
      </w:r>
      <w:r>
        <w:t xml:space="preserve">Kalonge </w:t>
      </w:r>
      <w:r>
        <w:t xml:space="preserve">NULL </w:t>
      </w:r>
      <w:r>
        <w:t xml:space="preserve">NULL </w:t>
      </w:r>
      <w:r>
        <w:t xml:space="preserve">Evaluation DTM juillet 2023 </w:t>
      </w:r>
      <w:r>
        <w:t xml:space="preserve">NULL </w:t>
      </w:r>
      <w:r>
        <w:t xml:space="preserve">696303 </w:t>
      </w:r>
      <w:r>
        <w:t xml:space="preserve">Organisation Internationale pour les Migrations </w:t>
      </w:r>
      <w:r>
        <w:t xml:space="preserve">OIM </w:t>
      </w:r>
      <w:r>
        <w:t xml:space="preserve">556 </w:t>
      </w:r>
      <w:r>
        <w:t xml:space="preserve">OIM et partenaires </w:t>
      </w:r>
    </w:p>
    <w:p>
      <w:r>
        <w:t xml:space="preserve">693682 </w:t>
      </w:r>
      <w:r>
        <w:t xml:space="preserve">NULL </w:t>
      </w:r>
      <w:r>
        <w:t xml:space="preserve">2022-09-01 00:00:00 </w:t>
      </w:r>
      <w:r>
        <w:t xml:space="preserve">2023-10-20 00:00:00 </w:t>
      </w:r>
      <w:r>
        <w:t xml:space="preserve">2023-08-17 00:00:00 </w:t>
      </w:r>
      <w:r>
        <w:t xml:space="preserve">2 </w:t>
      </w:r>
      <w:r>
        <w:t xml:space="preserve">12 </w:t>
      </w:r>
      <w:r>
        <w:t xml:space="preserve">2 </w:t>
      </w:r>
      <w:r>
        <w:t xml:space="preserve">Retourné </w:t>
      </w:r>
      <w:r>
        <w:t xml:space="preserve">CD6205ZS03 </w:t>
      </w:r>
      <w:r>
        <w:t xml:space="preserve">CD6205ZS03AS12 </w:t>
      </w:r>
      <w:r>
        <w:t xml:space="preserve">KASHESHA </w:t>
      </w:r>
      <w:r>
        <w:t xml:space="preserve">Kalonge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3 </w:t>
      </w:r>
      <w:r>
        <w:t xml:space="preserve">Kalonge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3 </w:t>
      </w:r>
      <w:r>
        <w:t xml:space="preserve">Kalonge </w:t>
      </w:r>
      <w:r>
        <w:t xml:space="preserve">NULL </w:t>
      </w:r>
      <w:r>
        <w:t xml:space="preserve">NULL </w:t>
      </w:r>
      <w:r>
        <w:t xml:space="preserve">CD6205ZS03 </w:t>
      </w:r>
      <w:r>
        <w:t xml:space="preserve">Kalonge </w:t>
      </w:r>
      <w:r>
        <w:t xml:space="preserve">NULL </w:t>
      </w:r>
      <w:r>
        <w:t xml:space="preserve">NULL </w:t>
      </w:r>
      <w:r>
        <w:t xml:space="preserve">Evaluation DTM juillet 2023 </w:t>
      </w:r>
      <w:r>
        <w:t xml:space="preserve">NULL </w:t>
      </w:r>
      <w:r>
        <w:t xml:space="preserve">696317 </w:t>
      </w:r>
      <w:r>
        <w:t xml:space="preserve">Organisation Internationale pour les Migrations </w:t>
      </w:r>
      <w:r>
        <w:t xml:space="preserve">OIM </w:t>
      </w:r>
      <w:r>
        <w:t xml:space="preserve">556 </w:t>
      </w:r>
      <w:r>
        <w:t xml:space="preserve">OIM et partenaires </w:t>
      </w:r>
    </w:p>
    <w:p>
      <w:r>
        <w:t xml:space="preserve">693702 </w:t>
      </w:r>
      <w:r>
        <w:t xml:space="preserve">NULL </w:t>
      </w:r>
      <w:r>
        <w:t xml:space="preserve">2023-05-04 00:00:00 </w:t>
      </w:r>
      <w:r>
        <w:t xml:space="preserve">2023-10-20 00:00:00 </w:t>
      </w:r>
      <w:r>
        <w:t xml:space="preserve">2023-08-17 00:00:00 </w:t>
      </w:r>
      <w:r>
        <w:t xml:space="preserve">15 </w:t>
      </w:r>
      <w:r>
        <w:t xml:space="preserve">75 </w:t>
      </w:r>
      <w:r>
        <w:t xml:space="preserve">2 </w:t>
      </w:r>
      <w:r>
        <w:t xml:space="preserve">Retourné </w:t>
      </w:r>
      <w:r>
        <w:t xml:space="preserve">CD6205ZS03 </w:t>
      </w:r>
      <w:r>
        <w:t xml:space="preserve">CD6205ZS03AS12 </w:t>
      </w:r>
      <w:r>
        <w:t xml:space="preserve">KASHESHA </w:t>
      </w:r>
      <w:r>
        <w:t xml:space="preserve">Kalonge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3 </w:t>
      </w:r>
      <w:r>
        <w:t xml:space="preserve">Kalonge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3 </w:t>
      </w:r>
      <w:r>
        <w:t xml:space="preserve">Kalonge </w:t>
      </w:r>
      <w:r>
        <w:t xml:space="preserve">NULL </w:t>
      </w:r>
      <w:r>
        <w:t xml:space="preserve">NULL </w:t>
      </w:r>
      <w:r>
        <w:t xml:space="preserve">CD6205ZS03 </w:t>
      </w:r>
      <w:r>
        <w:t xml:space="preserve">Kalonge </w:t>
      </w:r>
      <w:r>
        <w:t xml:space="preserve">NULL </w:t>
      </w:r>
      <w:r>
        <w:t xml:space="preserve">NULL </w:t>
      </w:r>
      <w:r>
        <w:t xml:space="preserve">Evaluation DTM juillet 2023 </w:t>
      </w:r>
      <w:r>
        <w:t xml:space="preserve">NULL </w:t>
      </w:r>
      <w:r>
        <w:t xml:space="preserve">696337 </w:t>
      </w:r>
      <w:r>
        <w:t xml:space="preserve">Organisation Internationale pour les Migrations </w:t>
      </w:r>
      <w:r>
        <w:t xml:space="preserve">OIM </w:t>
      </w:r>
      <w:r>
        <w:t xml:space="preserve">556 </w:t>
      </w:r>
      <w:r>
        <w:t xml:space="preserve">OIM et partenaires </w:t>
      </w:r>
    </w:p>
    <w:p>
      <w:r>
        <w:t xml:space="preserve">693704 </w:t>
      </w:r>
      <w:r>
        <w:t xml:space="preserve">NULL </w:t>
      </w:r>
      <w:r>
        <w:t xml:space="preserve">2023-05-04 00:00:00 </w:t>
      </w:r>
      <w:r>
        <w:t xml:space="preserve">2023-10-20 00:00:00 </w:t>
      </w:r>
      <w:r>
        <w:t xml:space="preserve">2023-08-17 00:00:00 </w:t>
      </w:r>
      <w:r>
        <w:t xml:space="preserve">15 </w:t>
      </w:r>
      <w:r>
        <w:t xml:space="preserve">75 </w:t>
      </w:r>
      <w:r>
        <w:t xml:space="preserve">2 </w:t>
      </w:r>
      <w:r>
        <w:t xml:space="preserve">Retourné </w:t>
      </w:r>
      <w:r>
        <w:t xml:space="preserve">CD6205ZS03 </w:t>
      </w:r>
      <w:r>
        <w:t xml:space="preserve">CD6205ZS03AS12 </w:t>
      </w:r>
      <w:r>
        <w:t xml:space="preserve">KASHESHA </w:t>
      </w:r>
      <w:r>
        <w:t xml:space="preserve">Kalonge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3 </w:t>
      </w:r>
      <w:r>
        <w:t xml:space="preserve">Kalonge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3 </w:t>
      </w:r>
      <w:r>
        <w:t xml:space="preserve">Kalonge </w:t>
      </w:r>
      <w:r>
        <w:t xml:space="preserve">NULL </w:t>
      </w:r>
      <w:r>
        <w:t xml:space="preserve">NULL </w:t>
      </w:r>
      <w:r>
        <w:t xml:space="preserve">CD6205ZS03 </w:t>
      </w:r>
      <w:r>
        <w:t xml:space="preserve">Kalonge </w:t>
      </w:r>
      <w:r>
        <w:t xml:space="preserve">NULL </w:t>
      </w:r>
      <w:r>
        <w:t xml:space="preserve">NULL </w:t>
      </w:r>
      <w:r>
        <w:t xml:space="preserve">Evaluation DTM juillet 2023 </w:t>
      </w:r>
      <w:r>
        <w:t xml:space="preserve">NULL </w:t>
      </w:r>
      <w:r>
        <w:t xml:space="preserve">696339 </w:t>
      </w:r>
      <w:r>
        <w:t xml:space="preserve">Organisation Internationale pour les Migrations </w:t>
      </w:r>
      <w:r>
        <w:t xml:space="preserve">OIM </w:t>
      </w:r>
      <w:r>
        <w:t xml:space="preserve">556 </w:t>
      </w:r>
      <w:r>
        <w:t xml:space="preserve">OIM et partenaires </w:t>
      </w:r>
    </w:p>
    <w:p>
      <w:r>
        <w:t xml:space="preserve">693786 </w:t>
      </w:r>
      <w:r>
        <w:t xml:space="preserve">NULL </w:t>
      </w:r>
      <w:r>
        <w:t xml:space="preserve">2023-05-04 00:00:00 </w:t>
      </w:r>
      <w:r>
        <w:t xml:space="preserve">2023-10-20 00:00:00 </w:t>
      </w:r>
      <w:r>
        <w:t xml:space="preserve">2023-08-28 00:00:00 </w:t>
      </w:r>
      <w:r>
        <w:t xml:space="preserve">130 </w:t>
      </w:r>
      <w:r>
        <w:t xml:space="preserve">520 </w:t>
      </w:r>
      <w:r>
        <w:t xml:space="preserve">2 </w:t>
      </w:r>
      <w:r>
        <w:t xml:space="preserve">Retourné </w:t>
      </w:r>
      <w:r>
        <w:t xml:space="preserve">CD6208ZS01 </w:t>
      </w:r>
      <w:r>
        <w:t xml:space="preserve">CD6208ZS01AS15 </w:t>
      </w:r>
      <w:r>
        <w:t xml:space="preserve">MAGUNDA </w:t>
      </w:r>
      <w:r>
        <w:t xml:space="preserve">Hauts-Plateaux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1 </w:t>
      </w:r>
      <w:r>
        <w:t xml:space="preserve">Bavira </w:t>
      </w:r>
      <w:r>
        <w:t xml:space="preserve">CD62080101 </w:t>
      </w:r>
      <w:r>
        <w:t xml:space="preserve">Bijombo </w:t>
      </w:r>
      <w:r>
        <w:t xml:space="preserve">NULL </w:t>
      </w:r>
      <w:r>
        <w:t xml:space="preserve">NULL </w:t>
      </w:r>
      <w:r>
        <w:t xml:space="preserve">CD62 </w:t>
      </w:r>
      <w:r>
        <w:t xml:space="preserve">Sud-kivu </w:t>
      </w:r>
      <w:r>
        <w:t xml:space="preserve">CD6208 </w:t>
      </w:r>
      <w:r>
        <w:t xml:space="preserve">Uvira </w:t>
      </w:r>
      <w:r>
        <w:t xml:space="preserve">3 </w:t>
      </w:r>
      <w:r>
        <w:t xml:space="preserve">CD620801 </w:t>
      </w:r>
      <w:r>
        <w:t xml:space="preserve">Bavira </w:t>
      </w:r>
      <w:r>
        <w:t xml:space="preserve">CD62080101 </w:t>
      </w:r>
      <w:r>
        <w:t xml:space="preserve">Bijombo </w:t>
      </w:r>
      <w:r>
        <w:t xml:space="preserve">NULL </w:t>
      </w:r>
      <w:r>
        <w:t xml:space="preserve">NULL </w:t>
      </w:r>
      <w:r>
        <w:t xml:space="preserve">CD6208ZS01 </w:t>
      </w:r>
      <w:r>
        <w:t xml:space="preserve">Hauts-Plateaux </w:t>
      </w:r>
      <w:r>
        <w:t xml:space="preserve">NULL </w:t>
      </w:r>
      <w:r>
        <w:t xml:space="preserve">NULL </w:t>
      </w:r>
      <w:r>
        <w:t xml:space="preserve">Evaluation DTM juillet 2023 </w:t>
      </w:r>
      <w:r>
        <w:t xml:space="preserve">NULL </w:t>
      </w:r>
      <w:r>
        <w:t xml:space="preserve">696421 </w:t>
      </w:r>
      <w:r>
        <w:t xml:space="preserve">Organisation Internationale pour les Migrations </w:t>
      </w:r>
      <w:r>
        <w:t xml:space="preserve">OIM </w:t>
      </w:r>
      <w:r>
        <w:t xml:space="preserve">556 </w:t>
      </w:r>
      <w:r>
        <w:t xml:space="preserve">OIM et partenaires </w:t>
      </w:r>
    </w:p>
    <w:p>
      <w:r>
        <w:t xml:space="preserve">693787 </w:t>
      </w:r>
      <w:r>
        <w:t xml:space="preserve">NULL </w:t>
      </w:r>
      <w:r>
        <w:t xml:space="preserve">2023-05-04 00:00:00 </w:t>
      </w:r>
      <w:r>
        <w:t xml:space="preserve">2023-10-20 00:00:00 </w:t>
      </w:r>
      <w:r>
        <w:t xml:space="preserve">2023-09-02 00:00:00 </w:t>
      </w:r>
      <w:r>
        <w:t xml:space="preserve">3 </w:t>
      </w:r>
      <w:r>
        <w:t xml:space="preserve">9 </w:t>
      </w:r>
      <w:r>
        <w:t xml:space="preserve">2 </w:t>
      </w:r>
      <w:r>
        <w:t xml:space="preserve">Retourné </w:t>
      </w:r>
      <w:r>
        <w:t xml:space="preserve">CD6208ZS01 </w:t>
      </w:r>
      <w:r>
        <w:t xml:space="preserve">CD6208ZS01AS15 </w:t>
      </w:r>
      <w:r>
        <w:t xml:space="preserve">MAGUNDA </w:t>
      </w:r>
      <w:r>
        <w:t xml:space="preserve">Hauts-Plateaux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1 </w:t>
      </w:r>
      <w:r>
        <w:t xml:space="preserve">Kigoma </w:t>
      </w:r>
      <w:r>
        <w:t xml:space="preserve">NULL </w:t>
      </w:r>
      <w:r>
        <w:t xml:space="preserve">NULL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1 </w:t>
      </w:r>
      <w:r>
        <w:t xml:space="preserve">Kigoma </w:t>
      </w:r>
      <w:r>
        <w:t xml:space="preserve">NULL </w:t>
      </w:r>
      <w:r>
        <w:t xml:space="preserve">NULL </w:t>
      </w:r>
      <w:r>
        <w:t xml:space="preserve">CD6208ZS01 </w:t>
      </w:r>
      <w:r>
        <w:t xml:space="preserve">Hauts-Plateaux </w:t>
      </w:r>
      <w:r>
        <w:t xml:space="preserve">NULL </w:t>
      </w:r>
      <w:r>
        <w:t xml:space="preserve">NULL </w:t>
      </w:r>
      <w:r>
        <w:t xml:space="preserve">Evaluation DTM juillet 2023 </w:t>
      </w:r>
      <w:r>
        <w:t xml:space="preserve">NULL </w:t>
      </w:r>
      <w:r>
        <w:t xml:space="preserve">696422 </w:t>
      </w:r>
      <w:r>
        <w:t xml:space="preserve">Organisation Internationale pour les Migrations </w:t>
      </w:r>
      <w:r>
        <w:t xml:space="preserve">OIM </w:t>
      </w:r>
      <w:r>
        <w:t xml:space="preserve">556 </w:t>
      </w:r>
      <w:r>
        <w:t xml:space="preserve">OIM et partenaires </w:t>
      </w:r>
    </w:p>
    <w:p>
      <w:r>
        <w:t xml:space="preserve">693788 </w:t>
      </w:r>
      <w:r>
        <w:t xml:space="preserve">NULL </w:t>
      </w:r>
      <w:r>
        <w:t xml:space="preserve">2023-03-28 00:00:00 </w:t>
      </w:r>
      <w:r>
        <w:t xml:space="preserve">2023-10-20 00:00:00 </w:t>
      </w:r>
      <w:r>
        <w:t xml:space="preserve">2023-09-02 00:00:00 </w:t>
      </w:r>
      <w:r>
        <w:t xml:space="preserve">1 </w:t>
      </w:r>
      <w:r>
        <w:t xml:space="preserve">2 </w:t>
      </w:r>
      <w:r>
        <w:t xml:space="preserve">2 </w:t>
      </w:r>
      <w:r>
        <w:t xml:space="preserve">Retourné </w:t>
      </w:r>
      <w:r>
        <w:t xml:space="preserve">CD6208ZS01 </w:t>
      </w:r>
      <w:r>
        <w:t xml:space="preserve">CD6208ZS01AS15 </w:t>
      </w:r>
      <w:r>
        <w:t xml:space="preserve">MAGUNDA </w:t>
      </w:r>
      <w:r>
        <w:t xml:space="preserve">Hauts-Plateaux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1 </w:t>
      </w:r>
      <w:r>
        <w:t xml:space="preserve">Kigoma </w:t>
      </w:r>
      <w:r>
        <w:t xml:space="preserve">NULL </w:t>
      </w:r>
      <w:r>
        <w:t xml:space="preserve">NULL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1 </w:t>
      </w:r>
      <w:r>
        <w:t xml:space="preserve">Kigoma </w:t>
      </w:r>
      <w:r>
        <w:t xml:space="preserve">NULL </w:t>
      </w:r>
      <w:r>
        <w:t xml:space="preserve">NULL </w:t>
      </w:r>
      <w:r>
        <w:t xml:space="preserve">CD6208ZS01 </w:t>
      </w:r>
      <w:r>
        <w:t xml:space="preserve">Hauts-Plateaux </w:t>
      </w:r>
      <w:r>
        <w:t xml:space="preserve">NULL </w:t>
      </w:r>
      <w:r>
        <w:t xml:space="preserve">NULL </w:t>
      </w:r>
      <w:r>
        <w:t xml:space="preserve">Evaluation DTM juillet 2023 </w:t>
      </w:r>
      <w:r>
        <w:t xml:space="preserve">NULL </w:t>
      </w:r>
      <w:r>
        <w:t xml:space="preserve">696423 </w:t>
      </w:r>
      <w:r>
        <w:t xml:space="preserve">Organisation Internationale pour les Migrations </w:t>
      </w:r>
      <w:r>
        <w:t xml:space="preserve">OIM </w:t>
      </w:r>
      <w:r>
        <w:t xml:space="preserve">556 </w:t>
      </w:r>
      <w:r>
        <w:t xml:space="preserve">OIM et partenaires </w:t>
      </w:r>
    </w:p>
    <w:p>
      <w:r>
        <w:t xml:space="preserve">693792 </w:t>
      </w:r>
      <w:r>
        <w:t xml:space="preserve">NULL </w:t>
      </w:r>
      <w:r>
        <w:t xml:space="preserve">2023-05-04 00:00:00 </w:t>
      </w:r>
      <w:r>
        <w:t xml:space="preserve">2023-10-20 00:00:00 </w:t>
      </w:r>
      <w:r>
        <w:t xml:space="preserve">2023-08-24 00:00:00 </w:t>
      </w:r>
      <w:r>
        <w:t xml:space="preserve">10 </w:t>
      </w:r>
      <w:r>
        <w:t xml:space="preserve">35 </w:t>
      </w:r>
      <w:r>
        <w:t xml:space="preserve">2 </w:t>
      </w:r>
      <w:r>
        <w:t xml:space="preserve">Retourné </w:t>
      </w:r>
      <w:r>
        <w:t xml:space="preserve">CD6208ZS01 </w:t>
      </w:r>
      <w:r>
        <w:t xml:space="preserve">CD6208ZS01AS16 </w:t>
      </w:r>
      <w:r>
        <w:t xml:space="preserve">MASANGO </w:t>
      </w:r>
      <w:r>
        <w:t xml:space="preserve">Hauts-Plateaux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1 </w:t>
      </w:r>
      <w:r>
        <w:t xml:space="preserve">Bavira </w:t>
      </w:r>
      <w:r>
        <w:t xml:space="preserve">CD62080101 </w:t>
      </w:r>
      <w:r>
        <w:t xml:space="preserve">Bijombo </w:t>
      </w:r>
      <w:r>
        <w:t xml:space="preserve">NULL </w:t>
      </w:r>
      <w:r>
        <w:t xml:space="preserve">NULL </w:t>
      </w:r>
      <w:r>
        <w:t xml:space="preserve">CD62 </w:t>
      </w:r>
      <w:r>
        <w:t xml:space="preserve">Sud-kivu </w:t>
      </w:r>
      <w:r>
        <w:t xml:space="preserve">CD6208 </w:t>
      </w:r>
      <w:r>
        <w:t xml:space="preserve">Uvira </w:t>
      </w:r>
      <w:r>
        <w:t xml:space="preserve">3 </w:t>
      </w:r>
      <w:r>
        <w:t xml:space="preserve">CD620801 </w:t>
      </w:r>
      <w:r>
        <w:t xml:space="preserve">Bavira </w:t>
      </w:r>
      <w:r>
        <w:t xml:space="preserve">CD62080101 </w:t>
      </w:r>
      <w:r>
        <w:t xml:space="preserve">Bijombo </w:t>
      </w:r>
      <w:r>
        <w:t xml:space="preserve">NULL </w:t>
      </w:r>
      <w:r>
        <w:t xml:space="preserve">NULL </w:t>
      </w:r>
      <w:r>
        <w:t xml:space="preserve">CD6208ZS01 </w:t>
      </w:r>
      <w:r>
        <w:t xml:space="preserve">Hauts-Plateaux </w:t>
      </w:r>
      <w:r>
        <w:t xml:space="preserve">NULL </w:t>
      </w:r>
      <w:r>
        <w:t xml:space="preserve">NULL </w:t>
      </w:r>
      <w:r>
        <w:t xml:space="preserve">Evaluation DTM juillet 2023 </w:t>
      </w:r>
      <w:r>
        <w:t xml:space="preserve">NULL </w:t>
      </w:r>
      <w:r>
        <w:t xml:space="preserve">696427 </w:t>
      </w:r>
      <w:r>
        <w:t xml:space="preserve">Organisation Internationale pour les Migrations </w:t>
      </w:r>
      <w:r>
        <w:t xml:space="preserve">OIM </w:t>
      </w:r>
      <w:r>
        <w:t xml:space="preserve">556 </w:t>
      </w:r>
      <w:r>
        <w:t xml:space="preserve">OIM et partenaires </w:t>
      </w:r>
    </w:p>
    <w:p>
      <w:r>
        <w:t xml:space="preserve">693873 </w:t>
      </w:r>
      <w:r>
        <w:t xml:space="preserve">NULL </w:t>
      </w:r>
      <w:r>
        <w:t xml:space="preserve">2022-09-01 00:00:00 </w:t>
      </w:r>
      <w:r>
        <w:t xml:space="preserve">2023-10-20 00:00:00 </w:t>
      </w:r>
      <w:r>
        <w:t xml:space="preserve">2023-08-29 00:00:00 </w:t>
      </w:r>
      <w:r>
        <w:t xml:space="preserve">2 </w:t>
      </w:r>
      <w:r>
        <w:t xml:space="preserve">11 </w:t>
      </w:r>
      <w:r>
        <w:t xml:space="preserve">2 </w:t>
      </w:r>
      <w:r>
        <w:t xml:space="preserve">Retourné </w:t>
      </w:r>
      <w:r>
        <w:t xml:space="preserve">CD6203ZS04 </w:t>
      </w:r>
      <w:r>
        <w:t xml:space="preserve">CD6203ZS04AS17 </w:t>
      </w:r>
      <w:r>
        <w:t xml:space="preserve">MATILI </w:t>
      </w:r>
      <w:r>
        <w:t xml:space="preserve">Shabunda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6 </w:t>
      </w:r>
      <w:r>
        <w:t xml:space="preserve">Bangoma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6 </w:t>
      </w:r>
      <w:r>
        <w:t xml:space="preserve">Bangoma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696508 </w:t>
      </w:r>
      <w:r>
        <w:t xml:space="preserve">Organisation Internationale pour les Migrations </w:t>
      </w:r>
      <w:r>
        <w:t xml:space="preserve">OIM </w:t>
      </w:r>
      <w:r>
        <w:t xml:space="preserve">556 </w:t>
      </w:r>
      <w:r>
        <w:t xml:space="preserve">OIM et partenaires </w:t>
      </w:r>
    </w:p>
    <w:p>
      <w:r>
        <w:t xml:space="preserve">693884 </w:t>
      </w:r>
      <w:r>
        <w:t xml:space="preserve">NULL </w:t>
      </w:r>
      <w:r>
        <w:t xml:space="preserve">2022-12-01 00:00:00 </w:t>
      </w:r>
      <w:r>
        <w:t xml:space="preserve">2023-10-20 00:00:00 </w:t>
      </w:r>
      <w:r>
        <w:t xml:space="preserve">2023-08-29 00:00:00 </w:t>
      </w:r>
      <w:r>
        <w:t xml:space="preserve">37 </w:t>
      </w:r>
      <w:r>
        <w:t xml:space="preserve">320 </w:t>
      </w:r>
      <w:r>
        <w:t xml:space="preserve">2 </w:t>
      </w:r>
      <w:r>
        <w:t xml:space="preserve">Retourné </w:t>
      </w:r>
      <w:r>
        <w:t xml:space="preserve">CD6203ZS04 </w:t>
      </w:r>
      <w:r>
        <w:t xml:space="preserve">CD6203ZS04AS17 </w:t>
      </w:r>
      <w:r>
        <w:t xml:space="preserve">MATILI </w:t>
      </w:r>
      <w:r>
        <w:t xml:space="preserve">Shabunda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6 </w:t>
      </w:r>
      <w:r>
        <w:t xml:space="preserve">Bangoma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7 </w:t>
      </w:r>
      <w:r>
        <w:t xml:space="preserve">Beygala </w:t>
      </w:r>
      <w:r>
        <w:t xml:space="preserve">NULL </w:t>
      </w:r>
      <w:r>
        <w:t xml:space="preserve">NULL </w:t>
      </w:r>
      <w:r>
        <w:t xml:space="preserve">CD6203ZS04 </w:t>
      </w:r>
      <w:r>
        <w:t xml:space="preserve">Shabunda </w:t>
      </w:r>
      <w:r>
        <w:t xml:space="preserve">NULL </w:t>
      </w:r>
      <w:r>
        <w:t xml:space="preserve">NULL </w:t>
      </w:r>
      <w:r>
        <w:t xml:space="preserve">Evaluation DTM juillet 2023 </w:t>
      </w:r>
      <w:r>
        <w:t xml:space="preserve">NULL </w:t>
      </w:r>
      <w:r>
        <w:t xml:space="preserve">696519 </w:t>
      </w:r>
      <w:r>
        <w:t xml:space="preserve">Organisation Internationale pour les Migrations </w:t>
      </w:r>
      <w:r>
        <w:t xml:space="preserve">OIM </w:t>
      </w:r>
      <w:r>
        <w:t xml:space="preserve">556 </w:t>
      </w:r>
      <w:r>
        <w:t xml:space="preserve">OIM et partenaires </w:t>
      </w:r>
    </w:p>
    <w:p>
      <w:r>
        <w:t xml:space="preserve">693891 </w:t>
      </w:r>
      <w:r>
        <w:t xml:space="preserve">NULL </w:t>
      </w:r>
      <w:r>
        <w:t xml:space="preserve">2022-09-01 00:00:00 </w:t>
      </w:r>
      <w:r>
        <w:t xml:space="preserve">2023-10-20 00:00:00 </w:t>
      </w:r>
      <w:r>
        <w:t xml:space="preserve">2023-08-29 00:00:00 </w:t>
      </w:r>
      <w:r>
        <w:t xml:space="preserve">4 </w:t>
      </w:r>
      <w:r>
        <w:t xml:space="preserve">23 </w:t>
      </w:r>
      <w:r>
        <w:t xml:space="preserve">2 </w:t>
      </w:r>
      <w:r>
        <w:t xml:space="preserve">Retourné </w:t>
      </w:r>
      <w:r>
        <w:t xml:space="preserve">CD6203ZS04 </w:t>
      </w:r>
      <w:r>
        <w:t xml:space="preserve">CD6203ZS04AS17 </w:t>
      </w:r>
      <w:r>
        <w:t xml:space="preserve">MATILI </w:t>
      </w:r>
      <w:r>
        <w:t xml:space="preserve">Shabunda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6 </w:t>
      </w:r>
      <w:r>
        <w:t xml:space="preserve">Bangoma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6 </w:t>
      </w:r>
      <w:r>
        <w:t xml:space="preserve">Bangoma </w:t>
      </w:r>
      <w:r>
        <w:t xml:space="preserve">NULL </w:t>
      </w:r>
      <w:r>
        <w:t xml:space="preserve">NULL </w:t>
      </w:r>
      <w:r>
        <w:t xml:space="preserve">CD6203ZS04 </w:t>
      </w:r>
      <w:r>
        <w:t xml:space="preserve">Shabunda </w:t>
      </w:r>
      <w:r>
        <w:t xml:space="preserve">NULL </w:t>
      </w:r>
      <w:r>
        <w:t xml:space="preserve">NULL </w:t>
      </w:r>
      <w:r>
        <w:t xml:space="preserve">Evaluation DTM juillet 2023 </w:t>
      </w:r>
      <w:r>
        <w:t xml:space="preserve">NULL </w:t>
      </w:r>
      <w:r>
        <w:t xml:space="preserve">696526 </w:t>
      </w:r>
      <w:r>
        <w:t xml:space="preserve">Organisation Internationale pour les Migrations </w:t>
      </w:r>
      <w:r>
        <w:t xml:space="preserve">OIM </w:t>
      </w:r>
      <w:r>
        <w:t xml:space="preserve">556 </w:t>
      </w:r>
      <w:r>
        <w:t xml:space="preserve">OIM et partenaires </w:t>
      </w:r>
    </w:p>
    <w:p>
      <w:r>
        <w:t xml:space="preserve">693908 </w:t>
      </w:r>
      <w:r>
        <w:t xml:space="preserve">NULL </w:t>
      </w:r>
      <w:r>
        <w:t xml:space="preserve">2022-09-01 00:00:00 </w:t>
      </w:r>
      <w:r>
        <w:t xml:space="preserve">2023-10-20 00:00:00 </w:t>
      </w:r>
      <w:r>
        <w:t xml:space="preserve">2023-09-10 00:00:00 </w:t>
      </w:r>
      <w:r>
        <w:t xml:space="preserve">1 </w:t>
      </w:r>
      <w:r>
        <w:t xml:space="preserve">6 </w:t>
      </w:r>
      <w:r>
        <w:t xml:space="preserve">2 </w:t>
      </w:r>
      <w:r>
        <w:t xml:space="preserve">Retourné </w:t>
      </w:r>
      <w:r>
        <w:t xml:space="preserve">CD6203ZS04 </w:t>
      </w:r>
      <w:r>
        <w:t xml:space="preserve">CD6203ZS04AS17 </w:t>
      </w:r>
      <w:r>
        <w:t xml:space="preserve">MATILI </w:t>
      </w:r>
      <w:r>
        <w:t xml:space="preserve">Shabunda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6 </w:t>
      </w:r>
      <w:r>
        <w:t xml:space="preserve">Bangoma </w:t>
      </w:r>
      <w:r>
        <w:t xml:space="preserve">NULL </w:t>
      </w:r>
      <w:r>
        <w:t xml:space="preserve">NULL </w:t>
      </w:r>
      <w:r>
        <w:t xml:space="preserve">CD62 </w:t>
      </w:r>
      <w:r>
        <w:t xml:space="preserve">Sud-kivu </w:t>
      </w:r>
      <w:r>
        <w:t xml:space="preserve">CD6203 </w:t>
      </w:r>
      <w:r>
        <w:t xml:space="preserve">Shabunda </w:t>
      </w:r>
      <w:r>
        <w:t xml:space="preserve">3 </w:t>
      </w:r>
      <w:r>
        <w:t xml:space="preserve">NULL </w:t>
      </w:r>
      <w:r>
        <w:t xml:space="preserve">NULL </w:t>
      </w:r>
      <w:r>
        <w:t xml:space="preserve">NULL </w:t>
      </w:r>
      <w:r>
        <w:t xml:space="preserve">NULL </w:t>
      </w:r>
      <w:r>
        <w:t xml:space="preserve">NULL </w:t>
      </w:r>
      <w:r>
        <w:t xml:space="preserve">NULL </w:t>
      </w:r>
      <w:r>
        <w:t xml:space="preserve">CD6203ZS04 </w:t>
      </w:r>
      <w:r>
        <w:t xml:space="preserve">Shabunda </w:t>
      </w:r>
      <w:r>
        <w:t xml:space="preserve">NULL </w:t>
      </w:r>
      <w:r>
        <w:t xml:space="preserve">NULL </w:t>
      </w:r>
      <w:r>
        <w:t xml:space="preserve">Evaluation DTM juillet 2023 </w:t>
      </w:r>
      <w:r>
        <w:t xml:space="preserve">NULL </w:t>
      </w:r>
      <w:r>
        <w:t xml:space="preserve">696543 </w:t>
      </w:r>
      <w:r>
        <w:t xml:space="preserve">Organisation Internationale pour les Migrations </w:t>
      </w:r>
      <w:r>
        <w:t xml:space="preserve">OIM </w:t>
      </w:r>
      <w:r>
        <w:t xml:space="preserve">556 </w:t>
      </w:r>
      <w:r>
        <w:t xml:space="preserve">OIM et partenaires </w:t>
      </w:r>
    </w:p>
    <w:p>
      <w:r>
        <w:t xml:space="preserve">693921 </w:t>
      </w:r>
      <w:r>
        <w:t xml:space="preserve">NULL </w:t>
      </w:r>
      <w:r>
        <w:t xml:space="preserve">2022-12-01 00:00:00 </w:t>
      </w:r>
      <w:r>
        <w:t xml:space="preserve">2023-10-20 00:00:00 </w:t>
      </w:r>
      <w:r>
        <w:t xml:space="preserve">2023-09-10 00:00:00 </w:t>
      </w:r>
      <w:r>
        <w:t xml:space="preserve">8 </w:t>
      </w:r>
      <w:r>
        <w:t xml:space="preserve">45 </w:t>
      </w:r>
      <w:r>
        <w:t xml:space="preserve">2 </w:t>
      </w:r>
      <w:r>
        <w:t xml:space="preserve">Retourné </w:t>
      </w:r>
      <w:r>
        <w:t xml:space="preserve">CD6203ZS04 </w:t>
      </w:r>
      <w:r>
        <w:t xml:space="preserve">CD6203ZS04AS17 </w:t>
      </w:r>
      <w:r>
        <w:t xml:space="preserve">MATILI </w:t>
      </w:r>
      <w:r>
        <w:t xml:space="preserve">Shabunda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6 </w:t>
      </w:r>
      <w:r>
        <w:t xml:space="preserve">Bangoma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7 </w:t>
      </w:r>
      <w:r>
        <w:t xml:space="preserve">Beygala </w:t>
      </w:r>
      <w:r>
        <w:t xml:space="preserve">NULL </w:t>
      </w:r>
      <w:r>
        <w:t xml:space="preserve">NULL </w:t>
      </w:r>
      <w:r>
        <w:t xml:space="preserve">CD6203ZS04 </w:t>
      </w:r>
      <w:r>
        <w:t xml:space="preserve">Shabunda </w:t>
      </w:r>
      <w:r>
        <w:t xml:space="preserve">NULL </w:t>
      </w:r>
      <w:r>
        <w:t xml:space="preserve">NULL </w:t>
      </w:r>
      <w:r>
        <w:t xml:space="preserve">Evaluation DTM juillet 2023 </w:t>
      </w:r>
      <w:r>
        <w:t xml:space="preserve">NULL </w:t>
      </w:r>
      <w:r>
        <w:t xml:space="preserve">696556 </w:t>
      </w:r>
      <w:r>
        <w:t xml:space="preserve">Organisation Internationale pour les Migrations </w:t>
      </w:r>
      <w:r>
        <w:t xml:space="preserve">OIM </w:t>
      </w:r>
      <w:r>
        <w:t xml:space="preserve">556 </w:t>
      </w:r>
      <w:r>
        <w:t xml:space="preserve">OIM et partenaires </w:t>
      </w:r>
    </w:p>
    <w:p>
      <w:r>
        <w:t xml:space="preserve">693924 </w:t>
      </w:r>
      <w:r>
        <w:t xml:space="preserve">NULL </w:t>
      </w:r>
      <w:r>
        <w:t xml:space="preserve">2023-03-28 00:00:00 </w:t>
      </w:r>
      <w:r>
        <w:t xml:space="preserve">2023-10-20 00:00:00 </w:t>
      </w:r>
      <w:r>
        <w:t xml:space="preserve">2023-09-10 00:00:00 </w:t>
      </w:r>
      <w:r>
        <w:t xml:space="preserve">15 </w:t>
      </w:r>
      <w:r>
        <w:t xml:space="preserve">72 </w:t>
      </w:r>
      <w:r>
        <w:t xml:space="preserve">2 </w:t>
      </w:r>
      <w:r>
        <w:t xml:space="preserve">Retourné </w:t>
      </w:r>
      <w:r>
        <w:t xml:space="preserve">CD6203ZS04 </w:t>
      </w:r>
      <w:r>
        <w:t xml:space="preserve">CD6203ZS04AS17 </w:t>
      </w:r>
      <w:r>
        <w:t xml:space="preserve">MATILI </w:t>
      </w:r>
      <w:r>
        <w:t xml:space="preserve">Shabunda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6 </w:t>
      </w:r>
      <w:r>
        <w:t xml:space="preserve">Bangoma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3 </w:t>
      </w:r>
      <w:r>
        <w:t xml:space="preserve">Baliga </w:t>
      </w:r>
      <w:r>
        <w:t xml:space="preserve">NULL </w:t>
      </w:r>
      <w:r>
        <w:t xml:space="preserve">NULL </w:t>
      </w:r>
      <w:r>
        <w:t xml:space="preserve">CD6203ZS04 </w:t>
      </w:r>
      <w:r>
        <w:t xml:space="preserve">Shabunda </w:t>
      </w:r>
      <w:r>
        <w:t xml:space="preserve">NULL </w:t>
      </w:r>
      <w:r>
        <w:t xml:space="preserve">NULL </w:t>
      </w:r>
      <w:r>
        <w:t xml:space="preserve">Evaluation DTM juillet 2023 </w:t>
      </w:r>
      <w:r>
        <w:t xml:space="preserve">NULL </w:t>
      </w:r>
      <w:r>
        <w:t xml:space="preserve">696559 </w:t>
      </w:r>
      <w:r>
        <w:t xml:space="preserve">Organisation Internationale pour les Migrations </w:t>
      </w:r>
      <w:r>
        <w:t xml:space="preserve">OIM </w:t>
      </w:r>
      <w:r>
        <w:t xml:space="preserve">556 </w:t>
      </w:r>
      <w:r>
        <w:t xml:space="preserve">OIM et partenaires </w:t>
      </w:r>
    </w:p>
    <w:p>
      <w:r>
        <w:t xml:space="preserve">693926 </w:t>
      </w:r>
      <w:r>
        <w:t xml:space="preserve">NULL </w:t>
      </w:r>
      <w:r>
        <w:t xml:space="preserve">2022-09-01 00:00:00 </w:t>
      </w:r>
      <w:r>
        <w:t xml:space="preserve">2023-10-20 00:00:00 </w:t>
      </w:r>
      <w:r>
        <w:t xml:space="preserve">2023-08-30 00:00:00 </w:t>
      </w:r>
      <w:r>
        <w:t xml:space="preserve">15 </w:t>
      </w:r>
      <w:r>
        <w:t xml:space="preserve">80 </w:t>
      </w:r>
      <w:r>
        <w:t xml:space="preserve">2 </w:t>
      </w:r>
      <w:r>
        <w:t xml:space="preserve">Retourné </w:t>
      </w:r>
      <w:r>
        <w:t xml:space="preserve">CD6203ZS04 </w:t>
      </w:r>
      <w:r>
        <w:t xml:space="preserve">CD6203ZS04AS02 </w:t>
      </w:r>
      <w:r>
        <w:t xml:space="preserve">MBANGAYO </w:t>
      </w:r>
      <w:r>
        <w:t xml:space="preserve">Shabunda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6 </w:t>
      </w:r>
      <w:r>
        <w:t xml:space="preserve">Bangoma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7 </w:t>
      </w:r>
      <w:r>
        <w:t xml:space="preserve">Beygala </w:t>
      </w:r>
      <w:r>
        <w:t xml:space="preserve">NULL </w:t>
      </w:r>
      <w:r>
        <w:t xml:space="preserve">NULL </w:t>
      </w:r>
      <w:r>
        <w:t xml:space="preserve">CD6203ZS04 </w:t>
      </w:r>
      <w:r>
        <w:t xml:space="preserve">Shabunda </w:t>
      </w:r>
      <w:r>
        <w:t xml:space="preserve">NULL </w:t>
      </w:r>
      <w:r>
        <w:t xml:space="preserve">NULL </w:t>
      </w:r>
      <w:r>
        <w:t xml:space="preserve">Evaluation DTM juillet 2023 </w:t>
      </w:r>
      <w:r>
        <w:t xml:space="preserve">NULL </w:t>
      </w:r>
      <w:r>
        <w:t xml:space="preserve">696561 </w:t>
      </w:r>
      <w:r>
        <w:t xml:space="preserve">Organisation Internationale pour les Migrations </w:t>
      </w:r>
      <w:r>
        <w:t xml:space="preserve">OIM </w:t>
      </w:r>
      <w:r>
        <w:t xml:space="preserve">556 </w:t>
      </w:r>
      <w:r>
        <w:t xml:space="preserve">OIM et partenaires </w:t>
      </w:r>
    </w:p>
    <w:p>
      <w:r>
        <w:t xml:space="preserve">693977 </w:t>
      </w:r>
      <w:r>
        <w:t xml:space="preserve">NULL </w:t>
      </w:r>
      <w:r>
        <w:t xml:space="preserve">2022-09-01 00:00:00 </w:t>
      </w:r>
      <w:r>
        <w:t xml:space="preserve">2023-10-20 00:00:00 </w:t>
      </w:r>
      <w:r>
        <w:t xml:space="preserve">2023-08-29 00:00:00 </w:t>
      </w:r>
      <w:r>
        <w:t xml:space="preserve">15 </w:t>
      </w:r>
      <w:r>
        <w:t xml:space="preserve">65 </w:t>
      </w:r>
      <w:r>
        <w:t xml:space="preserve">2 </w:t>
      </w:r>
      <w:r>
        <w:t xml:space="preserve">Retourné </w:t>
      </w:r>
      <w:r>
        <w:t xml:space="preserve">CD6203ZS04 </w:t>
      </w:r>
      <w:r>
        <w:t xml:space="preserve">CD6203ZS04AS02 </w:t>
      </w:r>
      <w:r>
        <w:t xml:space="preserve">MBANGAYO </w:t>
      </w:r>
      <w:r>
        <w:t xml:space="preserve">Shabunda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6 </w:t>
      </w:r>
      <w:r>
        <w:t xml:space="preserve">Bangoma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7 </w:t>
      </w:r>
      <w:r>
        <w:t xml:space="preserve">Beygala </w:t>
      </w:r>
      <w:r>
        <w:t xml:space="preserve">NULL </w:t>
      </w:r>
      <w:r>
        <w:t xml:space="preserve">NULL </w:t>
      </w:r>
      <w:r>
        <w:t xml:space="preserve">CD6203ZS04 </w:t>
      </w:r>
      <w:r>
        <w:t xml:space="preserve">Shabunda </w:t>
      </w:r>
      <w:r>
        <w:t xml:space="preserve">NULL </w:t>
      </w:r>
      <w:r>
        <w:t xml:space="preserve">NULL </w:t>
      </w:r>
      <w:r>
        <w:t xml:space="preserve">Evaluation DTM juillet 2023 </w:t>
      </w:r>
      <w:r>
        <w:t xml:space="preserve">NULL </w:t>
      </w:r>
      <w:r>
        <w:t xml:space="preserve">696612 </w:t>
      </w:r>
      <w:r>
        <w:t xml:space="preserve">Organisation Internationale pour les Migrations </w:t>
      </w:r>
      <w:r>
        <w:t xml:space="preserve">OIM </w:t>
      </w:r>
      <w:r>
        <w:t xml:space="preserve">556 </w:t>
      </w:r>
      <w:r>
        <w:t xml:space="preserve">OIM et partenaires </w:t>
      </w:r>
    </w:p>
    <w:p>
      <w:r>
        <w:t xml:space="preserve">694028 </w:t>
      </w:r>
      <w:r>
        <w:t xml:space="preserve">NULL </w:t>
      </w:r>
      <w:r>
        <w:t xml:space="preserve">2022-09-01 00:00:00 </w:t>
      </w:r>
      <w:r>
        <w:t xml:space="preserve">2023-10-20 00:00:00 </w:t>
      </w:r>
      <w:r>
        <w:t xml:space="preserve">2023-08-25 00:00:00 </w:t>
      </w:r>
      <w:r>
        <w:t xml:space="preserve">10 </w:t>
      </w:r>
      <w:r>
        <w:t xml:space="preserve">50 </w:t>
      </w:r>
      <w:r>
        <w:t xml:space="preserve">2 </w:t>
      </w:r>
      <w:r>
        <w:t xml:space="preserve">Retourné </w:t>
      </w:r>
      <w:r>
        <w:t xml:space="preserve">CD6212ZS03 </w:t>
      </w:r>
      <w:r>
        <w:t xml:space="preserve">CD6212ZS03AS09 </w:t>
      </w:r>
      <w:r>
        <w:t xml:space="preserve">KAKEMENGE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5 </w:t>
      </w:r>
      <w:r>
        <w:t xml:space="preserve">Basimbi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5 </w:t>
      </w:r>
      <w:r>
        <w:t xml:space="preserve">Basimbi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696663 </w:t>
      </w:r>
      <w:r>
        <w:t xml:space="preserve">Organisation Internationale pour les Migrations </w:t>
      </w:r>
      <w:r>
        <w:t xml:space="preserve">OIM </w:t>
      </w:r>
      <w:r>
        <w:t xml:space="preserve">556 </w:t>
      </w:r>
      <w:r>
        <w:t xml:space="preserve">OIM et partenaires </w:t>
      </w:r>
    </w:p>
    <w:p>
      <w:r>
        <w:t xml:space="preserve">694036 </w:t>
      </w:r>
      <w:r>
        <w:t xml:space="preserve">NULL </w:t>
      </w:r>
      <w:r>
        <w:t xml:space="preserve">2022-12-01 00:00:00 </w:t>
      </w:r>
      <w:r>
        <w:t xml:space="preserve">2023-10-20 00:00:00 </w:t>
      </w:r>
      <w:r>
        <w:t xml:space="preserve">2023-08-21 00:00:00 </w:t>
      </w:r>
      <w:r>
        <w:t xml:space="preserve">35 </w:t>
      </w:r>
      <w:r>
        <w:t xml:space="preserve">175 </w:t>
      </w:r>
      <w:r>
        <w:t xml:space="preserve">2 </w:t>
      </w:r>
      <w:r>
        <w:t xml:space="preserve">Retourné </w:t>
      </w:r>
      <w:r>
        <w:t xml:space="preserve">CD6212ZS03 </w:t>
      </w:r>
      <w:r>
        <w:t xml:space="preserve">CD6212ZS03AS09 </w:t>
      </w:r>
      <w:r>
        <w:t xml:space="preserve">KAKEMENGE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5 </w:t>
      </w:r>
      <w:r>
        <w:t xml:space="preserve">Basimbi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3 </w:t>
      </w:r>
      <w:r>
        <w:t xml:space="preserve">Bakute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696671 </w:t>
      </w:r>
      <w:r>
        <w:t xml:space="preserve">Organisation Internationale pour les Migrations </w:t>
      </w:r>
      <w:r>
        <w:t xml:space="preserve">OIM </w:t>
      </w:r>
      <w:r>
        <w:t xml:space="preserve">556 </w:t>
      </w:r>
      <w:r>
        <w:t xml:space="preserve">OIM et partenaires </w:t>
      </w:r>
    </w:p>
    <w:p>
      <w:r>
        <w:t xml:space="preserve">694037 </w:t>
      </w:r>
      <w:r>
        <w:t xml:space="preserve">NULL </w:t>
      </w:r>
      <w:r>
        <w:t xml:space="preserve">2023-03-28 00:00:00 </w:t>
      </w:r>
      <w:r>
        <w:t xml:space="preserve">2023-10-20 00:00:00 </w:t>
      </w:r>
      <w:r>
        <w:t xml:space="preserve">2023-08-21 00:00:00 </w:t>
      </w:r>
      <w:r>
        <w:t xml:space="preserve">10 </w:t>
      </w:r>
      <w:r>
        <w:t xml:space="preserve">50 </w:t>
      </w:r>
      <w:r>
        <w:t xml:space="preserve">2 </w:t>
      </w:r>
      <w:r>
        <w:t xml:space="preserve">Retourné </w:t>
      </w:r>
      <w:r>
        <w:t xml:space="preserve">CD6212ZS03 </w:t>
      </w:r>
      <w:r>
        <w:t xml:space="preserve">CD6212ZS03AS09 </w:t>
      </w:r>
      <w:r>
        <w:t xml:space="preserve">KAKEMENGE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5 </w:t>
      </w:r>
      <w:r>
        <w:t xml:space="preserve">Basimbi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2 </w:t>
      </w:r>
      <w:r>
        <w:t xml:space="preserve">Basikamakulu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696672 </w:t>
      </w:r>
      <w:r>
        <w:t xml:space="preserve">Organisation Internationale pour les Migrations </w:t>
      </w:r>
      <w:r>
        <w:t xml:space="preserve">OIM </w:t>
      </w:r>
      <w:r>
        <w:t xml:space="preserve">556 </w:t>
      </w:r>
      <w:r>
        <w:t xml:space="preserve">OIM et partenaires </w:t>
      </w:r>
    </w:p>
    <w:p>
      <w:r>
        <w:t xml:space="preserve">694038 </w:t>
      </w:r>
      <w:r>
        <w:t xml:space="preserve">NULL </w:t>
      </w:r>
      <w:r>
        <w:t xml:space="preserve">2023-05-04 00:00:00 </w:t>
      </w:r>
      <w:r>
        <w:t xml:space="preserve">2023-10-20 00:00:00 </w:t>
      </w:r>
      <w:r>
        <w:t xml:space="preserve">2023-08-21 00:00:00 </w:t>
      </w:r>
      <w:r>
        <w:t xml:space="preserve">15 </w:t>
      </w:r>
      <w:r>
        <w:t xml:space="preserve">75 </w:t>
      </w:r>
      <w:r>
        <w:t xml:space="preserve">2 </w:t>
      </w:r>
      <w:r>
        <w:t xml:space="preserve">Retourné </w:t>
      </w:r>
      <w:r>
        <w:t xml:space="preserve">CD6212ZS03 </w:t>
      </w:r>
      <w:r>
        <w:t xml:space="preserve">CD6212ZS03AS09 </w:t>
      </w:r>
      <w:r>
        <w:t xml:space="preserve">KAKEMENGE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5 </w:t>
      </w:r>
      <w:r>
        <w:t xml:space="preserve">Basimbi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2 </w:t>
      </w:r>
      <w:r>
        <w:t xml:space="preserve">Basikamakulu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696673 </w:t>
      </w:r>
      <w:r>
        <w:t xml:space="preserve">Organisation Internationale pour les Migrations </w:t>
      </w:r>
      <w:r>
        <w:t xml:space="preserve">OIM </w:t>
      </w:r>
      <w:r>
        <w:t xml:space="preserve">556 </w:t>
      </w:r>
      <w:r>
        <w:t xml:space="preserve">OIM et partenaires </w:t>
      </w:r>
    </w:p>
    <w:p>
      <w:r>
        <w:t xml:space="preserve">694039 </w:t>
      </w:r>
      <w:r>
        <w:t xml:space="preserve">NULL </w:t>
      </w:r>
      <w:r>
        <w:t xml:space="preserve">2023-09-30 00:00:00 </w:t>
      </w:r>
      <w:r>
        <w:t xml:space="preserve">2023-10-20 00:00:00 </w:t>
      </w:r>
      <w:r>
        <w:t xml:space="preserve">2023-08-21 00:00:00 </w:t>
      </w:r>
      <w:r>
        <w:t xml:space="preserve">5 </w:t>
      </w:r>
      <w:r>
        <w:t xml:space="preserve">25 </w:t>
      </w:r>
      <w:r>
        <w:t xml:space="preserve">2 </w:t>
      </w:r>
      <w:r>
        <w:t xml:space="preserve">Retourné </w:t>
      </w:r>
      <w:r>
        <w:t xml:space="preserve">CD6212ZS03 </w:t>
      </w:r>
      <w:r>
        <w:t xml:space="preserve">CD6212ZS03AS09 </w:t>
      </w:r>
      <w:r>
        <w:t xml:space="preserve">KAKEMENGE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5 </w:t>
      </w:r>
      <w:r>
        <w:t xml:space="preserve">Basimbi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2 </w:t>
      </w:r>
      <w:r>
        <w:t xml:space="preserve">Basikamakulu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696674 </w:t>
      </w:r>
      <w:r>
        <w:t xml:space="preserve">Organisation Internationale pour les Migrations </w:t>
      </w:r>
      <w:r>
        <w:t xml:space="preserve">OIM </w:t>
      </w:r>
      <w:r>
        <w:t xml:space="preserve">556 </w:t>
      </w:r>
      <w:r>
        <w:t xml:space="preserve">OIM et partenaires </w:t>
      </w:r>
    </w:p>
    <w:p>
      <w:r>
        <w:t xml:space="preserve">694043 </w:t>
      </w:r>
      <w:r>
        <w:t xml:space="preserve">NULL </w:t>
      </w:r>
      <w:r>
        <w:t xml:space="preserve">2023-03-28 00:00:00 </w:t>
      </w:r>
      <w:r>
        <w:t xml:space="preserve">2023-10-20 00:00:00 </w:t>
      </w:r>
      <w:r>
        <w:t xml:space="preserve">2023-08-21 00:00:00 </w:t>
      </w:r>
      <w:r>
        <w:t xml:space="preserve">3 </w:t>
      </w:r>
      <w:r>
        <w:t xml:space="preserve">15 </w:t>
      </w:r>
      <w:r>
        <w:t xml:space="preserve">2 </w:t>
      </w:r>
      <w:r>
        <w:t xml:space="preserve">Retourné </w:t>
      </w:r>
      <w:r>
        <w:t xml:space="preserve">CD6212ZS03 </w:t>
      </w:r>
      <w:r>
        <w:t xml:space="preserve">CD6212ZS03AS09 </w:t>
      </w:r>
      <w:r>
        <w:t xml:space="preserve">KAKEMENGE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0 </w:t>
      </w:r>
      <w:r>
        <w:t xml:space="preserve">Bagunda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5 </w:t>
      </w:r>
      <w:r>
        <w:t xml:space="preserve">Basimbi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696678 </w:t>
      </w:r>
      <w:r>
        <w:t xml:space="preserve">Organisation Internationale pour les Migrations </w:t>
      </w:r>
      <w:r>
        <w:t xml:space="preserve">OIM </w:t>
      </w:r>
      <w:r>
        <w:t xml:space="preserve">556 </w:t>
      </w:r>
      <w:r>
        <w:t xml:space="preserve">OIM et partenaires </w:t>
      </w:r>
    </w:p>
    <w:p>
      <w:r>
        <w:t xml:space="preserve">694044 </w:t>
      </w:r>
      <w:r>
        <w:t xml:space="preserve">NULL </w:t>
      </w:r>
      <w:r>
        <w:t xml:space="preserve">2023-09-30 00:00:00 </w:t>
      </w:r>
      <w:r>
        <w:t xml:space="preserve">2023-10-20 00:00:00 </w:t>
      </w:r>
      <w:r>
        <w:t xml:space="preserve">2023-08-21 00:00:00 </w:t>
      </w:r>
      <w:r>
        <w:t xml:space="preserve">3 </w:t>
      </w:r>
      <w:r>
        <w:t xml:space="preserve">16 </w:t>
      </w:r>
      <w:r>
        <w:t xml:space="preserve">2 </w:t>
      </w:r>
      <w:r>
        <w:t xml:space="preserve">Retourné </w:t>
      </w:r>
      <w:r>
        <w:t xml:space="preserve">CD6212ZS03 </w:t>
      </w:r>
      <w:r>
        <w:t xml:space="preserve">CD6212ZS03AS09 </w:t>
      </w:r>
      <w:r>
        <w:t xml:space="preserve">KAKEMENGE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0 </w:t>
      </w:r>
      <w:r>
        <w:t xml:space="preserve">Bagunda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5 </w:t>
      </w:r>
      <w:r>
        <w:t xml:space="preserve">Basimbi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696679 </w:t>
      </w:r>
      <w:r>
        <w:t xml:space="preserve">Organisation Internationale pour les Migrations </w:t>
      </w:r>
      <w:r>
        <w:t xml:space="preserve">OIM </w:t>
      </w:r>
      <w:r>
        <w:t xml:space="preserve">556 </w:t>
      </w:r>
      <w:r>
        <w:t xml:space="preserve">OIM et partenaires </w:t>
      </w:r>
    </w:p>
    <w:p>
      <w:r>
        <w:t xml:space="preserve">694047 </w:t>
      </w:r>
      <w:r>
        <w:t xml:space="preserve">NULL </w:t>
      </w:r>
      <w:r>
        <w:t xml:space="preserve">2023-05-04 00:00:00 </w:t>
      </w:r>
      <w:r>
        <w:t xml:space="preserve">2023-10-20 00:00:00 </w:t>
      </w:r>
      <w:r>
        <w:t xml:space="preserve">2023-08-25 00:00:00 </w:t>
      </w:r>
      <w:r>
        <w:t xml:space="preserve">6 </w:t>
      </w:r>
      <w:r>
        <w:t xml:space="preserve">36 </w:t>
      </w:r>
      <w:r>
        <w:t xml:space="preserve">2 </w:t>
      </w:r>
      <w:r>
        <w:t xml:space="preserve">Retourné </w:t>
      </w:r>
      <w:r>
        <w:t xml:space="preserve">CD6212ZS03 </w:t>
      </w:r>
      <w:r>
        <w:t xml:space="preserve">CD6212ZS03AS09 </w:t>
      </w:r>
      <w:r>
        <w:t xml:space="preserve">KAKEMENGE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1 </w:t>
      </w:r>
      <w:r>
        <w:t xml:space="preserve">Babongolo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5 </w:t>
      </w:r>
      <w:r>
        <w:t xml:space="preserve">Basimbi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696682 </w:t>
      </w:r>
      <w:r>
        <w:t xml:space="preserve">Organisation Internationale pour les Migrations </w:t>
      </w:r>
      <w:r>
        <w:t xml:space="preserve">OIM </w:t>
      </w:r>
      <w:r>
        <w:t xml:space="preserve">556 </w:t>
      </w:r>
      <w:r>
        <w:t xml:space="preserve">OIM et partenaires </w:t>
      </w:r>
    </w:p>
    <w:p>
      <w:r>
        <w:t xml:space="preserve">694048 </w:t>
      </w:r>
      <w:r>
        <w:t xml:space="preserve">NULL </w:t>
      </w:r>
      <w:r>
        <w:t xml:space="preserve">2023-09-30 00:00:00 </w:t>
      </w:r>
      <w:r>
        <w:t xml:space="preserve">2023-10-20 00:00:00 </w:t>
      </w:r>
      <w:r>
        <w:t xml:space="preserve">2023-08-25 00:00:00 </w:t>
      </w:r>
      <w:r>
        <w:t xml:space="preserve">4 </w:t>
      </w:r>
      <w:r>
        <w:t xml:space="preserve">24 </w:t>
      </w:r>
      <w:r>
        <w:t xml:space="preserve">2 </w:t>
      </w:r>
      <w:r>
        <w:t xml:space="preserve">Retourné </w:t>
      </w:r>
      <w:r>
        <w:t xml:space="preserve">CD6212ZS03 </w:t>
      </w:r>
      <w:r>
        <w:t xml:space="preserve">CD6212ZS03AS09 </w:t>
      </w:r>
      <w:r>
        <w:t xml:space="preserve">KAKEMENGE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1 </w:t>
      </w:r>
      <w:r>
        <w:t xml:space="preserve">Babongolo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5 </w:t>
      </w:r>
      <w:r>
        <w:t xml:space="preserve">Basimbi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696683 </w:t>
      </w:r>
      <w:r>
        <w:t xml:space="preserve">Organisation Internationale pour les Migrations </w:t>
      </w:r>
      <w:r>
        <w:t xml:space="preserve">OIM </w:t>
      </w:r>
      <w:r>
        <w:t xml:space="preserve">556 </w:t>
      </w:r>
      <w:r>
        <w:t xml:space="preserve">OIM et partenaires </w:t>
      </w:r>
    </w:p>
    <w:p>
      <w:r>
        <w:t xml:space="preserve">694051 </w:t>
      </w:r>
      <w:r>
        <w:t xml:space="preserve">NULL </w:t>
      </w:r>
      <w:r>
        <w:t xml:space="preserve">2022-12-01 00:00:00 </w:t>
      </w:r>
      <w:r>
        <w:t xml:space="preserve">2023-10-20 00:00:00 </w:t>
      </w:r>
      <w:r>
        <w:t xml:space="preserve">2023-08-21 00:00:00 </w:t>
      </w:r>
      <w:r>
        <w:t xml:space="preserve">3 </w:t>
      </w:r>
      <w:r>
        <w:t xml:space="preserve">15 </w:t>
      </w:r>
      <w:r>
        <w:t xml:space="preserve">2 </w:t>
      </w:r>
      <w:r>
        <w:t xml:space="preserve">Retourné </w:t>
      </w:r>
      <w:r>
        <w:t xml:space="preserve">CD6212ZS03 </w:t>
      </w:r>
      <w:r>
        <w:t xml:space="preserve">CD6212ZS03AS09 </w:t>
      </w:r>
      <w:r>
        <w:t xml:space="preserve">KAKEMENGE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NULL </w:t>
      </w:r>
      <w:r>
        <w:t xml:space="preserve">NULL </w:t>
      </w:r>
      <w:r>
        <w:t xml:space="preserve">NULL </w:t>
      </w:r>
      <w:r>
        <w:t xml:space="preserve">NULL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5 </w:t>
      </w:r>
      <w:r>
        <w:t xml:space="preserve">Basimbi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696686 </w:t>
      </w:r>
      <w:r>
        <w:t xml:space="preserve">Organisation Internationale pour les Migrations </w:t>
      </w:r>
      <w:r>
        <w:t xml:space="preserve">OIM </w:t>
      </w:r>
      <w:r>
        <w:t xml:space="preserve">556 </w:t>
      </w:r>
      <w:r>
        <w:t xml:space="preserve">OIM et partenaires </w:t>
      </w:r>
    </w:p>
    <w:p>
      <w:r>
        <w:t xml:space="preserve">694060 </w:t>
      </w:r>
      <w:r>
        <w:t xml:space="preserve">NULL </w:t>
      </w:r>
      <w:r>
        <w:t xml:space="preserve">2023-03-28 00:00:00 </w:t>
      </w:r>
      <w:r>
        <w:t xml:space="preserve">2023-10-20 00:00:00 </w:t>
      </w:r>
      <w:r>
        <w:t xml:space="preserve">2023-08-20 00:00:00 </w:t>
      </w:r>
      <w:r>
        <w:t xml:space="preserve">18 </w:t>
      </w:r>
      <w:r>
        <w:t xml:space="preserve">75 </w:t>
      </w:r>
      <w:r>
        <w:t xml:space="preserve">2 </w:t>
      </w:r>
      <w:r>
        <w:t xml:space="preserve">Retourné </w:t>
      </w:r>
      <w:r>
        <w:t xml:space="preserve">CD6212ZS03 </w:t>
      </w:r>
      <w:r>
        <w:t xml:space="preserve">CD6212ZS03AS10 </w:t>
      </w:r>
      <w:r>
        <w:t xml:space="preserve">KAKOLOKELWA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5 </w:t>
      </w:r>
      <w:r>
        <w:t xml:space="preserve">Balinzi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3 </w:t>
      </w:r>
      <w:r>
        <w:t xml:space="preserve">Bakute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696695 </w:t>
      </w:r>
      <w:r>
        <w:t xml:space="preserve">Organisation Internationale pour les Migrations </w:t>
      </w:r>
      <w:r>
        <w:t xml:space="preserve">OIM </w:t>
      </w:r>
      <w:r>
        <w:t xml:space="preserve">556 </w:t>
      </w:r>
      <w:r>
        <w:t xml:space="preserve">OIM et partenaires </w:t>
      </w:r>
    </w:p>
    <w:p>
      <w:r>
        <w:t xml:space="preserve">694066 </w:t>
      </w:r>
      <w:r>
        <w:t xml:space="preserve">NULL </w:t>
      </w:r>
      <w:r>
        <w:t xml:space="preserve">2023-05-04 00:00:00 </w:t>
      </w:r>
      <w:r>
        <w:t xml:space="preserve">2023-10-20 00:00:00 </w:t>
      </w:r>
      <w:r>
        <w:t xml:space="preserve">2023-08-20 00:00:00 </w:t>
      </w:r>
      <w:r>
        <w:t xml:space="preserve">6 </w:t>
      </w:r>
      <w:r>
        <w:t xml:space="preserve">25 </w:t>
      </w:r>
      <w:r>
        <w:t xml:space="preserve">2 </w:t>
      </w:r>
      <w:r>
        <w:t xml:space="preserve">Retourné </w:t>
      </w:r>
      <w:r>
        <w:t xml:space="preserve">CD6212ZS03 </w:t>
      </w:r>
      <w:r>
        <w:t xml:space="preserve">CD6212ZS03AS10 </w:t>
      </w:r>
      <w:r>
        <w:t xml:space="preserve">KAKOLOKELWA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2 </w:t>
      </w:r>
      <w:r>
        <w:t xml:space="preserve">Bagezi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9 </w:t>
      </w:r>
      <w:r>
        <w:t xml:space="preserve">Bawandeme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696701 </w:t>
      </w:r>
      <w:r>
        <w:t xml:space="preserve">Organisation Internationale pour les Migrations </w:t>
      </w:r>
      <w:r>
        <w:t xml:space="preserve">OIM </w:t>
      </w:r>
      <w:r>
        <w:t xml:space="preserve">556 </w:t>
      </w:r>
      <w:r>
        <w:t xml:space="preserve">OIM et partenaires </w:t>
      </w:r>
    </w:p>
    <w:p>
      <w:r>
        <w:t xml:space="preserve">694082 </w:t>
      </w:r>
      <w:r>
        <w:t xml:space="preserve">NULL </w:t>
      </w:r>
      <w:r>
        <w:t xml:space="preserve">2022-09-01 00:00:00 </w:t>
      </w:r>
      <w:r>
        <w:t xml:space="preserve">2023-10-20 00:00:00 </w:t>
      </w:r>
      <w:r>
        <w:t xml:space="preserve">2023-08-20 00:00:00 </w:t>
      </w:r>
      <w:r>
        <w:t xml:space="preserve">50 </w:t>
      </w:r>
      <w:r>
        <w:t xml:space="preserve">250 </w:t>
      </w:r>
      <w:r>
        <w:t xml:space="preserve">2 </w:t>
      </w:r>
      <w:r>
        <w:t xml:space="preserve">Retourné </w:t>
      </w:r>
      <w:r>
        <w:t xml:space="preserve">CD6212ZS03 </w:t>
      </w:r>
      <w:r>
        <w:t xml:space="preserve">CD6212ZS03AS10 </w:t>
      </w:r>
      <w:r>
        <w:t xml:space="preserve">KAKOLOKELWA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3 </w:t>
      </w:r>
      <w:r>
        <w:t xml:space="preserve">Bakute </w:t>
      </w:r>
      <w:r>
        <w:t xml:space="preserve">NULL </w:t>
      </w:r>
      <w:r>
        <w:t xml:space="preserve">NULL </w:t>
      </w:r>
      <w:r>
        <w:t xml:space="preserve">CD62 </w:t>
      </w:r>
      <w:r>
        <w:t xml:space="preserve">Sud-kivu </w:t>
      </w:r>
      <w:r>
        <w:t xml:space="preserve">CD6203 </w:t>
      </w:r>
      <w:r>
        <w:t xml:space="preserve">Shabunda </w:t>
      </w:r>
      <w:r>
        <w:t xml:space="preserve">3 </w:t>
      </w:r>
      <w:r>
        <w:t xml:space="preserve">CD620301 </w:t>
      </w:r>
      <w:r>
        <w:t xml:space="preserve">Wakabango </w:t>
      </w:r>
      <w:r>
        <w:t xml:space="preserve">CD62030102 </w:t>
      </w:r>
      <w:r>
        <w:t xml:space="preserve">Batali </w:t>
      </w:r>
      <w:r>
        <w:t xml:space="preserve">NULL </w:t>
      </w:r>
      <w:r>
        <w:t xml:space="preserve">NULL </w:t>
      </w:r>
      <w:r>
        <w:t xml:space="preserve">CD6203ZS01 </w:t>
      </w:r>
      <w:r>
        <w:t xml:space="preserve">Kalole </w:t>
      </w:r>
      <w:r>
        <w:t xml:space="preserve">NULL </w:t>
      </w:r>
      <w:r>
        <w:t xml:space="preserve">NULL </w:t>
      </w:r>
      <w:r>
        <w:t xml:space="preserve">Evaluation DTM juillet 2023 </w:t>
      </w:r>
      <w:r>
        <w:t xml:space="preserve">NULL </w:t>
      </w:r>
      <w:r>
        <w:t xml:space="preserve">696717 </w:t>
      </w:r>
      <w:r>
        <w:t xml:space="preserve">Organisation Internationale pour les Migrations </w:t>
      </w:r>
      <w:r>
        <w:t xml:space="preserve">OIM </w:t>
      </w:r>
      <w:r>
        <w:t xml:space="preserve">556 </w:t>
      </w:r>
      <w:r>
        <w:t xml:space="preserve">OIM et partenaires </w:t>
      </w:r>
    </w:p>
    <w:p>
      <w:r>
        <w:t xml:space="preserve">694083 </w:t>
      </w:r>
      <w:r>
        <w:t xml:space="preserve">NULL </w:t>
      </w:r>
      <w:r>
        <w:t xml:space="preserve">2023-05-04 00:00:00 </w:t>
      </w:r>
      <w:r>
        <w:t xml:space="preserve">2023-10-20 00:00:00 </w:t>
      </w:r>
      <w:r>
        <w:t xml:space="preserve">2023-08-20 00:00:00 </w:t>
      </w:r>
      <w:r>
        <w:t xml:space="preserve">15 </w:t>
      </w:r>
      <w:r>
        <w:t xml:space="preserve">50 </w:t>
      </w:r>
      <w:r>
        <w:t xml:space="preserve">2 </w:t>
      </w:r>
      <w:r>
        <w:t xml:space="preserve">Retourné </w:t>
      </w:r>
      <w:r>
        <w:t xml:space="preserve">CD6212ZS03 </w:t>
      </w:r>
      <w:r>
        <w:t xml:space="preserve">CD6212ZS03AS10 </w:t>
      </w:r>
      <w:r>
        <w:t xml:space="preserve">KAKOLOKELWA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3 </w:t>
      </w:r>
      <w:r>
        <w:t xml:space="preserve">Bakute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5 </w:t>
      </w:r>
      <w:r>
        <w:t xml:space="preserve">Basimbi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696718 </w:t>
      </w:r>
      <w:r>
        <w:t xml:space="preserve">Organisation Internationale pour les Migrations </w:t>
      </w:r>
      <w:r>
        <w:t xml:space="preserve">OIM </w:t>
      </w:r>
      <w:r>
        <w:t xml:space="preserve">556 </w:t>
      </w:r>
      <w:r>
        <w:t xml:space="preserve">OIM et partenaires </w:t>
      </w:r>
    </w:p>
    <w:p>
      <w:r>
        <w:t xml:space="preserve">694091 </w:t>
      </w:r>
      <w:r>
        <w:t xml:space="preserve">NULL </w:t>
      </w:r>
      <w:r>
        <w:t xml:space="preserve">2023-05-04 00:00:00 </w:t>
      </w:r>
      <w:r>
        <w:t xml:space="preserve">2023-10-20 00:00:00 </w:t>
      </w:r>
      <w:r>
        <w:t xml:space="preserve">2023-08-20 00:00:00 </w:t>
      </w:r>
      <w:r>
        <w:t xml:space="preserve">60 </w:t>
      </w:r>
      <w:r>
        <w:t xml:space="preserve">100 </w:t>
      </w:r>
      <w:r>
        <w:t xml:space="preserve">2 </w:t>
      </w:r>
      <w:r>
        <w:t xml:space="preserve">Retourné </w:t>
      </w:r>
      <w:r>
        <w:t xml:space="preserve">CD6212ZS03 </w:t>
      </w:r>
      <w:r>
        <w:t xml:space="preserve">CD6212ZS03AS10 </w:t>
      </w:r>
      <w:r>
        <w:t xml:space="preserve">KAKOLOKELWA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3 </w:t>
      </w:r>
      <w:r>
        <w:t xml:space="preserve">Bakute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3 </w:t>
      </w:r>
      <w:r>
        <w:t xml:space="preserve">Bakute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696726 </w:t>
      </w:r>
      <w:r>
        <w:t xml:space="preserve">Organisation Internationale pour les Migrations </w:t>
      </w:r>
      <w:r>
        <w:t xml:space="preserve">OIM </w:t>
      </w:r>
      <w:r>
        <w:t xml:space="preserve">556 </w:t>
      </w:r>
      <w:r>
        <w:t xml:space="preserve">OIM et partenaires </w:t>
      </w:r>
    </w:p>
    <w:p>
      <w:r>
        <w:t xml:space="preserve">694102 </w:t>
      </w:r>
      <w:r>
        <w:t xml:space="preserve">NULL </w:t>
      </w:r>
      <w:r>
        <w:t xml:space="preserve">2022-09-01 00:00:00 </w:t>
      </w:r>
      <w:r>
        <w:t xml:space="preserve">2023-10-20 00:00:00 </w:t>
      </w:r>
      <w:r>
        <w:t xml:space="preserve">2023-08-20 00:00:00 </w:t>
      </w:r>
      <w:r>
        <w:t xml:space="preserve">5 </w:t>
      </w:r>
      <w:r>
        <w:t xml:space="preserve">25 </w:t>
      </w:r>
      <w:r>
        <w:t xml:space="preserve">2 </w:t>
      </w:r>
      <w:r>
        <w:t xml:space="preserve">Retourné </w:t>
      </w:r>
      <w:r>
        <w:t xml:space="preserve">CD6212ZS03 </w:t>
      </w:r>
      <w:r>
        <w:t xml:space="preserve">CD6212ZS03AS10 </w:t>
      </w:r>
      <w:r>
        <w:t xml:space="preserve">KAKOLOKELWA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5 </w:t>
      </w:r>
      <w:r>
        <w:t xml:space="preserve">Balinzi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2 </w:t>
      </w:r>
      <w:r>
        <w:t xml:space="preserve">Bagezi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696737 </w:t>
      </w:r>
      <w:r>
        <w:t xml:space="preserve">Organisation Internationale pour les Migrations </w:t>
      </w:r>
      <w:r>
        <w:t xml:space="preserve">OIM </w:t>
      </w:r>
      <w:r>
        <w:t xml:space="preserve">556 </w:t>
      </w:r>
      <w:r>
        <w:t xml:space="preserve">OIM et partenaires </w:t>
      </w:r>
    </w:p>
    <w:p>
      <w:r>
        <w:t xml:space="preserve">694103 </w:t>
      </w:r>
      <w:r>
        <w:t xml:space="preserve">NULL </w:t>
      </w:r>
      <w:r>
        <w:t xml:space="preserve">2023-05-04 00:00:00 </w:t>
      </w:r>
      <w:r>
        <w:t xml:space="preserve">2023-10-20 00:00:00 </w:t>
      </w:r>
      <w:r>
        <w:t xml:space="preserve">2023-08-20 00:00:00 </w:t>
      </w:r>
      <w:r>
        <w:t xml:space="preserve">5 </w:t>
      </w:r>
      <w:r>
        <w:t xml:space="preserve">25 </w:t>
      </w:r>
      <w:r>
        <w:t xml:space="preserve">2 </w:t>
      </w:r>
      <w:r>
        <w:t xml:space="preserve">Retourné </w:t>
      </w:r>
      <w:r>
        <w:t xml:space="preserve">CD6212ZS03 </w:t>
      </w:r>
      <w:r>
        <w:t xml:space="preserve">CD6212ZS03AS10 </w:t>
      </w:r>
      <w:r>
        <w:t xml:space="preserve">KAKOLOKELWA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5 </w:t>
      </w:r>
      <w:r>
        <w:t xml:space="preserve">Balinzi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4 </w:t>
      </w:r>
      <w:r>
        <w:t xml:space="preserve">Baligi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696738 </w:t>
      </w:r>
      <w:r>
        <w:t xml:space="preserve">Organisation Internationale pour les Migrations </w:t>
      </w:r>
      <w:r>
        <w:t xml:space="preserve">OIM </w:t>
      </w:r>
      <w:r>
        <w:t xml:space="preserve">556 </w:t>
      </w:r>
      <w:r>
        <w:t xml:space="preserve">OIM et partenaires </w:t>
      </w:r>
    </w:p>
    <w:p>
      <w:r>
        <w:t xml:space="preserve">694104 </w:t>
      </w:r>
      <w:r>
        <w:t xml:space="preserve">NULL </w:t>
      </w:r>
      <w:r>
        <w:t xml:space="preserve">2023-09-30 00:00:00 </w:t>
      </w:r>
      <w:r>
        <w:t xml:space="preserve">2023-10-20 00:00:00 </w:t>
      </w:r>
      <w:r>
        <w:t xml:space="preserve">2023-08-20 00:00:00 </w:t>
      </w:r>
      <w:r>
        <w:t xml:space="preserve">16 </w:t>
      </w:r>
      <w:r>
        <w:t xml:space="preserve">80 </w:t>
      </w:r>
      <w:r>
        <w:t xml:space="preserve">2 </w:t>
      </w:r>
      <w:r>
        <w:t xml:space="preserve">Retourné </w:t>
      </w:r>
      <w:r>
        <w:t xml:space="preserve">CD6212ZS03 </w:t>
      </w:r>
      <w:r>
        <w:t xml:space="preserve">CD6212ZS03AS10 </w:t>
      </w:r>
      <w:r>
        <w:t xml:space="preserve">KAKOLOKELWA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5 </w:t>
      </w:r>
      <w:r>
        <w:t xml:space="preserve">Balinzi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4 </w:t>
      </w:r>
      <w:r>
        <w:t xml:space="preserve">Baligi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696739 </w:t>
      </w:r>
      <w:r>
        <w:t xml:space="preserve">Organisation Internationale pour les Migrations </w:t>
      </w:r>
      <w:r>
        <w:t xml:space="preserve">OIM </w:t>
      </w:r>
      <w:r>
        <w:t xml:space="preserve">556 </w:t>
      </w:r>
      <w:r>
        <w:t xml:space="preserve">OIM et partenaires </w:t>
      </w:r>
    </w:p>
    <w:p>
      <w:r>
        <w:t xml:space="preserve">694111 </w:t>
      </w:r>
      <w:r>
        <w:t xml:space="preserve">NULL </w:t>
      </w:r>
      <w:r>
        <w:t xml:space="preserve">2022-09-01 00:00:00 </w:t>
      </w:r>
      <w:r>
        <w:t xml:space="preserve">2023-10-20 00:00:00 </w:t>
      </w:r>
      <w:r>
        <w:t xml:space="preserve">2023-08-18 00:00:00 </w:t>
      </w:r>
      <w:r>
        <w:t xml:space="preserve">1 </w:t>
      </w:r>
      <w:r>
        <w:t xml:space="preserve">5 </w:t>
      </w:r>
      <w:r>
        <w:t xml:space="preserve">2 </w:t>
      </w:r>
      <w:r>
        <w:t xml:space="preserve">Retourné </w:t>
      </w:r>
      <w:r>
        <w:t xml:space="preserve">CD6212ZS03 </w:t>
      </w:r>
      <w:r>
        <w:t xml:space="preserve">CD6212ZS03AS11 </w:t>
      </w:r>
      <w:r>
        <w:t xml:space="preserve">KAZUZA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3 </w:t>
      </w:r>
      <w:r>
        <w:t xml:space="preserve">Bakute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5 </w:t>
      </w:r>
      <w:r>
        <w:t xml:space="preserve">Balinzi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696746 </w:t>
      </w:r>
      <w:r>
        <w:t xml:space="preserve">Organisation Internationale pour les Migrations </w:t>
      </w:r>
      <w:r>
        <w:t xml:space="preserve">OIM </w:t>
      </w:r>
      <w:r>
        <w:t xml:space="preserve">556 </w:t>
      </w:r>
      <w:r>
        <w:t xml:space="preserve">OIM et partenaires </w:t>
      </w:r>
    </w:p>
    <w:p>
      <w:r>
        <w:t xml:space="preserve">694112 </w:t>
      </w:r>
      <w:r>
        <w:t xml:space="preserve">NULL </w:t>
      </w:r>
      <w:r>
        <w:t xml:space="preserve">2023-05-04 00:00:00 </w:t>
      </w:r>
      <w:r>
        <w:t xml:space="preserve">2023-10-20 00:00:00 </w:t>
      </w:r>
      <w:r>
        <w:t xml:space="preserve">2023-08-18 00:00:00 </w:t>
      </w:r>
      <w:r>
        <w:t xml:space="preserve">2 </w:t>
      </w:r>
      <w:r>
        <w:t xml:space="preserve">14 </w:t>
      </w:r>
      <w:r>
        <w:t xml:space="preserve">2 </w:t>
      </w:r>
      <w:r>
        <w:t xml:space="preserve">Retourné </w:t>
      </w:r>
      <w:r>
        <w:t xml:space="preserve">CD6212ZS03 </w:t>
      </w:r>
      <w:r>
        <w:t xml:space="preserve">CD6212ZS03AS11 </w:t>
      </w:r>
      <w:r>
        <w:t xml:space="preserve">KAZUZA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3 </w:t>
      </w:r>
      <w:r>
        <w:t xml:space="preserve">Bakute </w:t>
      </w:r>
      <w:r>
        <w:t xml:space="preserve">NULL </w:t>
      </w:r>
      <w:r>
        <w:t xml:space="preserve">NULL </w:t>
      </w:r>
      <w:r>
        <w:t xml:space="preserve">CD62 </w:t>
      </w:r>
      <w:r>
        <w:t xml:space="preserve">Sud-kivu </w:t>
      </w:r>
      <w:r>
        <w:t xml:space="preserve">CD6212 </w:t>
      </w:r>
      <w:r>
        <w:t xml:space="preserve">Mwenga </w:t>
      </w:r>
      <w:r>
        <w:t xml:space="preserve">3 </w:t>
      </w:r>
      <w:r>
        <w:t xml:space="preserve">CD621202 </w:t>
      </w:r>
      <w:r>
        <w:t xml:space="preserve">Basile </w:t>
      </w:r>
      <w:r>
        <w:t xml:space="preserve">NULL </w:t>
      </w:r>
      <w:r>
        <w:t xml:space="preserve">NULL </w:t>
      </w:r>
      <w:r>
        <w:t xml:space="preserve">NULL </w:t>
      </w:r>
      <w:r>
        <w:t xml:space="preserve">NULL </w:t>
      </w:r>
      <w:r>
        <w:t xml:space="preserve">CD6212ZS05 </w:t>
      </w:r>
      <w:r>
        <w:t xml:space="preserve">Mwenga </w:t>
      </w:r>
      <w:r>
        <w:t xml:space="preserve">NULL </w:t>
      </w:r>
      <w:r>
        <w:t xml:space="preserve">NULL </w:t>
      </w:r>
      <w:r>
        <w:t xml:space="preserve">Evaluation DTM juillet 2023 </w:t>
      </w:r>
      <w:r>
        <w:t xml:space="preserve">NULL </w:t>
      </w:r>
      <w:r>
        <w:t xml:space="preserve">696747 </w:t>
      </w:r>
      <w:r>
        <w:t xml:space="preserve">Organisation Internationale pour les Migrations </w:t>
      </w:r>
      <w:r>
        <w:t xml:space="preserve">OIM </w:t>
      </w:r>
      <w:r>
        <w:t xml:space="preserve">556 </w:t>
      </w:r>
      <w:r>
        <w:t xml:space="preserve">OIM et partenaires </w:t>
      </w:r>
    </w:p>
    <w:p>
      <w:r>
        <w:t xml:space="preserve">694113 </w:t>
      </w:r>
      <w:r>
        <w:t xml:space="preserve">NULL </w:t>
      </w:r>
      <w:r>
        <w:t xml:space="preserve">2023-09-30 00:00:00 </w:t>
      </w:r>
      <w:r>
        <w:t xml:space="preserve">2023-10-20 00:00:00 </w:t>
      </w:r>
      <w:r>
        <w:t xml:space="preserve">2023-08-18 00:00:00 </w:t>
      </w:r>
      <w:r>
        <w:t xml:space="preserve">1 </w:t>
      </w:r>
      <w:r>
        <w:t xml:space="preserve">7 </w:t>
      </w:r>
      <w:r>
        <w:t xml:space="preserve">2 </w:t>
      </w:r>
      <w:r>
        <w:t xml:space="preserve">Retourné </w:t>
      </w:r>
      <w:r>
        <w:t xml:space="preserve">CD6212ZS03 </w:t>
      </w:r>
      <w:r>
        <w:t xml:space="preserve">CD6212ZS03AS11 </w:t>
      </w:r>
      <w:r>
        <w:t xml:space="preserve">KAZUZA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3 </w:t>
      </w:r>
      <w:r>
        <w:t xml:space="preserve">Bakute </w:t>
      </w:r>
      <w:r>
        <w:t xml:space="preserve">NULL </w:t>
      </w:r>
      <w:r>
        <w:t xml:space="preserve">NULL </w:t>
      </w:r>
      <w:r>
        <w:t xml:space="preserve">CD62 </w:t>
      </w:r>
      <w:r>
        <w:t xml:space="preserve">Sud-kivu </w:t>
      </w:r>
      <w:r>
        <w:t xml:space="preserve">CD6212 </w:t>
      </w:r>
      <w:r>
        <w:t xml:space="preserve">Mwenga </w:t>
      </w:r>
      <w:r>
        <w:t xml:space="preserve">3 </w:t>
      </w:r>
      <w:r>
        <w:t xml:space="preserve">CD621202 </w:t>
      </w:r>
      <w:r>
        <w:t xml:space="preserve">Basile </w:t>
      </w:r>
      <w:r>
        <w:t xml:space="preserve">NULL </w:t>
      </w:r>
      <w:r>
        <w:t xml:space="preserve">NULL </w:t>
      </w:r>
      <w:r>
        <w:t xml:space="preserve">NULL </w:t>
      </w:r>
      <w:r>
        <w:t xml:space="preserve">NULL </w:t>
      </w:r>
      <w:r>
        <w:t xml:space="preserve">CD6212ZS05 </w:t>
      </w:r>
      <w:r>
        <w:t xml:space="preserve">Mwenga </w:t>
      </w:r>
      <w:r>
        <w:t xml:space="preserve">NULL </w:t>
      </w:r>
      <w:r>
        <w:t xml:space="preserve">NULL </w:t>
      </w:r>
      <w:r>
        <w:t xml:space="preserve">Evaluation DTM juillet 2023 </w:t>
      </w:r>
      <w:r>
        <w:t xml:space="preserve">NULL </w:t>
      </w:r>
      <w:r>
        <w:t xml:space="preserve">696748 </w:t>
      </w:r>
      <w:r>
        <w:t xml:space="preserve">Organisation Internationale pour les Migrations </w:t>
      </w:r>
      <w:r>
        <w:t xml:space="preserve">OIM </w:t>
      </w:r>
      <w:r>
        <w:t xml:space="preserve">556 </w:t>
      </w:r>
      <w:r>
        <w:t xml:space="preserve">OIM et partenaires </w:t>
      </w:r>
    </w:p>
    <w:p>
      <w:r>
        <w:t xml:space="preserve">694121 </w:t>
      </w:r>
      <w:r>
        <w:t xml:space="preserve">NULL </w:t>
      </w:r>
      <w:r>
        <w:t xml:space="preserve">2023-09-30 00:00:00 </w:t>
      </w:r>
      <w:r>
        <w:t xml:space="preserve">2023-10-20 00:00:00 </w:t>
      </w:r>
      <w:r>
        <w:t xml:space="preserve">2023-08-20 00:00:00 </w:t>
      </w:r>
      <w:r>
        <w:t xml:space="preserve">5 </w:t>
      </w:r>
      <w:r>
        <w:t xml:space="preserve">30 </w:t>
      </w:r>
      <w:r>
        <w:t xml:space="preserve">2 </w:t>
      </w:r>
      <w:r>
        <w:t xml:space="preserve">Retourné </w:t>
      </w:r>
      <w:r>
        <w:t xml:space="preserve">CD6212ZS03 </w:t>
      </w:r>
      <w:r>
        <w:t xml:space="preserve">CD6212ZS03AS11 </w:t>
      </w:r>
      <w:r>
        <w:t xml:space="preserve">KAZUZA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3 </w:t>
      </w:r>
      <w:r>
        <w:t xml:space="preserve">Bakute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3 </w:t>
      </w:r>
      <w:r>
        <w:t xml:space="preserve">Bakute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696756 </w:t>
      </w:r>
      <w:r>
        <w:t xml:space="preserve">Organisation Internationale pour les Migrations </w:t>
      </w:r>
      <w:r>
        <w:t xml:space="preserve">OIM </w:t>
      </w:r>
      <w:r>
        <w:t xml:space="preserve">556 </w:t>
      </w:r>
      <w:r>
        <w:t xml:space="preserve">OIM et partenaires </w:t>
      </w:r>
    </w:p>
    <w:p>
      <w:r>
        <w:t xml:space="preserve">694129 </w:t>
      </w:r>
      <w:r>
        <w:t xml:space="preserve">NULL </w:t>
      </w:r>
      <w:r>
        <w:t xml:space="preserve">2022-12-01 00:00:00 </w:t>
      </w:r>
      <w:r>
        <w:t xml:space="preserve">2023-10-20 00:00:00 </w:t>
      </w:r>
      <w:r>
        <w:t xml:space="preserve">2023-08-20 00:00:00 </w:t>
      </w:r>
      <w:r>
        <w:t xml:space="preserve">2 </w:t>
      </w:r>
      <w:r>
        <w:t xml:space="preserve">10 </w:t>
      </w:r>
      <w:r>
        <w:t xml:space="preserve">2 </w:t>
      </w:r>
      <w:r>
        <w:t xml:space="preserve">Retourné </w:t>
      </w:r>
      <w:r>
        <w:t xml:space="preserve">CD6212ZS03 </w:t>
      </w:r>
      <w:r>
        <w:t xml:space="preserve">CD6212ZS03AS11 </w:t>
      </w:r>
      <w:r>
        <w:t xml:space="preserve">KAZUZA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3 </w:t>
      </w:r>
      <w:r>
        <w:t xml:space="preserve">Bakute </w:t>
      </w:r>
      <w:r>
        <w:t xml:space="preserve">NULL </w:t>
      </w:r>
      <w:r>
        <w:t xml:space="preserve">NULL </w:t>
      </w:r>
      <w:r>
        <w:t xml:space="preserve">CD62 </w:t>
      </w:r>
      <w:r>
        <w:t xml:space="preserve">Sud-kivu </w:t>
      </w:r>
      <w:r>
        <w:t xml:space="preserve">CD6212 </w:t>
      </w:r>
      <w:r>
        <w:t xml:space="preserve">Mwenga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 juillet 2023 </w:t>
      </w:r>
      <w:r>
        <w:t xml:space="preserve">NULL </w:t>
      </w:r>
      <w:r>
        <w:t xml:space="preserve">696764 </w:t>
      </w:r>
      <w:r>
        <w:t xml:space="preserve">Organisation Internationale pour les Migrations </w:t>
      </w:r>
      <w:r>
        <w:t xml:space="preserve">OIM </w:t>
      </w:r>
      <w:r>
        <w:t xml:space="preserve">556 </w:t>
      </w:r>
      <w:r>
        <w:t xml:space="preserve">OIM et partenaires </w:t>
      </w:r>
    </w:p>
    <w:p>
      <w:r>
        <w:t xml:space="preserve">694130 </w:t>
      </w:r>
      <w:r>
        <w:t xml:space="preserve">NULL </w:t>
      </w:r>
      <w:r>
        <w:t xml:space="preserve">2023-03-28 00:00:00 </w:t>
      </w:r>
      <w:r>
        <w:t xml:space="preserve">2023-10-20 00:00:00 </w:t>
      </w:r>
      <w:r>
        <w:t xml:space="preserve">2023-08-20 00:00:00 </w:t>
      </w:r>
      <w:r>
        <w:t xml:space="preserve">20 </w:t>
      </w:r>
      <w:r>
        <w:t xml:space="preserve">140 </w:t>
      </w:r>
      <w:r>
        <w:t xml:space="preserve">2 </w:t>
      </w:r>
      <w:r>
        <w:t xml:space="preserve">Retourné </w:t>
      </w:r>
      <w:r>
        <w:t xml:space="preserve">CD6212ZS03 </w:t>
      </w:r>
      <w:r>
        <w:t xml:space="preserve">CD6212ZS03AS11 </w:t>
      </w:r>
      <w:r>
        <w:t xml:space="preserve">KAZUZA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3 </w:t>
      </w:r>
      <w:r>
        <w:t xml:space="preserve">Bakute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3 </w:t>
      </w:r>
      <w:r>
        <w:t xml:space="preserve">Bakute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696765 </w:t>
      </w:r>
      <w:r>
        <w:t xml:space="preserve">Organisation Internationale pour les Migrations </w:t>
      </w:r>
      <w:r>
        <w:t xml:space="preserve">OIM </w:t>
      </w:r>
      <w:r>
        <w:t xml:space="preserve">556 </w:t>
      </w:r>
      <w:r>
        <w:t xml:space="preserve">OIM et partenaires </w:t>
      </w:r>
    </w:p>
    <w:p>
      <w:r>
        <w:t xml:space="preserve">694131 </w:t>
      </w:r>
      <w:r>
        <w:t xml:space="preserve">NULL </w:t>
      </w:r>
      <w:r>
        <w:t xml:space="preserve">2023-05-04 00:00:00 </w:t>
      </w:r>
      <w:r>
        <w:t xml:space="preserve">2023-10-20 00:00:00 </w:t>
      </w:r>
      <w:r>
        <w:t xml:space="preserve">2023-08-20 00:00:00 </w:t>
      </w:r>
      <w:r>
        <w:t xml:space="preserve">10 </w:t>
      </w:r>
      <w:r>
        <w:t xml:space="preserve">70 </w:t>
      </w:r>
      <w:r>
        <w:t xml:space="preserve">2 </w:t>
      </w:r>
      <w:r>
        <w:t xml:space="preserve">Retourné </w:t>
      </w:r>
      <w:r>
        <w:t xml:space="preserve">CD6212ZS03 </w:t>
      </w:r>
      <w:r>
        <w:t xml:space="preserve">CD6212ZS03AS11 </w:t>
      </w:r>
      <w:r>
        <w:t xml:space="preserve">KAZUZA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3 </w:t>
      </w:r>
      <w:r>
        <w:t xml:space="preserve">Bakute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3 </w:t>
      </w:r>
      <w:r>
        <w:t xml:space="preserve">Bakute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696766 </w:t>
      </w:r>
      <w:r>
        <w:t xml:space="preserve">Organisation Internationale pour les Migrations </w:t>
      </w:r>
      <w:r>
        <w:t xml:space="preserve">OIM </w:t>
      </w:r>
      <w:r>
        <w:t xml:space="preserve">556 </w:t>
      </w:r>
      <w:r>
        <w:t xml:space="preserve">OIM et partenaires </w:t>
      </w:r>
    </w:p>
    <w:p>
      <w:r>
        <w:t xml:space="preserve">694132 </w:t>
      </w:r>
      <w:r>
        <w:t xml:space="preserve">NULL </w:t>
      </w:r>
      <w:r>
        <w:t xml:space="preserve">2023-09-30 00:00:00 </w:t>
      </w:r>
      <w:r>
        <w:t xml:space="preserve">2023-10-20 00:00:00 </w:t>
      </w:r>
      <w:r>
        <w:t xml:space="preserve">2023-08-20 00:00:00 </w:t>
      </w:r>
      <w:r>
        <w:t xml:space="preserve">20 </w:t>
      </w:r>
      <w:r>
        <w:t xml:space="preserve">140 </w:t>
      </w:r>
      <w:r>
        <w:t xml:space="preserve">2 </w:t>
      </w:r>
      <w:r>
        <w:t xml:space="preserve">Retourné </w:t>
      </w:r>
      <w:r>
        <w:t xml:space="preserve">CD6212ZS03 </w:t>
      </w:r>
      <w:r>
        <w:t xml:space="preserve">CD6212ZS03AS11 </w:t>
      </w:r>
      <w:r>
        <w:t xml:space="preserve">KAZUZA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3 </w:t>
      </w:r>
      <w:r>
        <w:t xml:space="preserve">Bakute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3 </w:t>
      </w:r>
      <w:r>
        <w:t xml:space="preserve">Bakute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696767 </w:t>
      </w:r>
      <w:r>
        <w:t xml:space="preserve">Organisation Internationale pour les Migrations </w:t>
      </w:r>
      <w:r>
        <w:t xml:space="preserve">OIM </w:t>
      </w:r>
      <w:r>
        <w:t xml:space="preserve">556 </w:t>
      </w:r>
      <w:r>
        <w:t xml:space="preserve">OIM et partenaires </w:t>
      </w:r>
    </w:p>
    <w:p>
      <w:r>
        <w:t xml:space="preserve">694137 </w:t>
      </w:r>
      <w:r>
        <w:t xml:space="preserve">NULL </w:t>
      </w:r>
      <w:r>
        <w:t xml:space="preserve">2023-05-04 00:00:00 </w:t>
      </w:r>
      <w:r>
        <w:t xml:space="preserve">2023-10-20 00:00:00 </w:t>
      </w:r>
      <w:r>
        <w:t xml:space="preserve">2023-08-20 00:00:00 </w:t>
      </w:r>
      <w:r>
        <w:t xml:space="preserve">6 </w:t>
      </w:r>
      <w:r>
        <w:t xml:space="preserve">30 </w:t>
      </w:r>
      <w:r>
        <w:t xml:space="preserve">2 </w:t>
      </w:r>
      <w:r>
        <w:t xml:space="preserve">Retourné </w:t>
      </w:r>
      <w:r>
        <w:t xml:space="preserve">CD6212ZS03 </w:t>
      </w:r>
      <w:r>
        <w:t xml:space="preserve">CD6212ZS03AS11 </w:t>
      </w:r>
      <w:r>
        <w:t xml:space="preserve">KAZUZA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3 </w:t>
      </w:r>
      <w:r>
        <w:t xml:space="preserve">Bakute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3 </w:t>
      </w:r>
      <w:r>
        <w:t xml:space="preserve">Bakute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696772 </w:t>
      </w:r>
      <w:r>
        <w:t xml:space="preserve">Organisation Internationale pour les Migrations </w:t>
      </w:r>
      <w:r>
        <w:t xml:space="preserve">OIM </w:t>
      </w:r>
      <w:r>
        <w:t xml:space="preserve">556 </w:t>
      </w:r>
      <w:r>
        <w:t xml:space="preserve">OIM et partenaires </w:t>
      </w:r>
    </w:p>
    <w:p>
      <w:r>
        <w:t xml:space="preserve">694143 </w:t>
      </w:r>
      <w:r>
        <w:t xml:space="preserve">NULL </w:t>
      </w:r>
      <w:r>
        <w:t xml:space="preserve">2022-12-01 00:00:00 </w:t>
      </w:r>
      <w:r>
        <w:t xml:space="preserve">2023-10-20 00:00:00 </w:t>
      </w:r>
      <w:r>
        <w:t xml:space="preserve">2023-08-22 00:00:00 </w:t>
      </w:r>
      <w:r>
        <w:t xml:space="preserve">9 </w:t>
      </w:r>
      <w:r>
        <w:t xml:space="preserve">55 </w:t>
      </w:r>
      <w:r>
        <w:t xml:space="preserve">2 </w:t>
      </w:r>
      <w:r>
        <w:t xml:space="preserve">Retourné </w:t>
      </w:r>
      <w:r>
        <w:t xml:space="preserve">CD6212ZS03 </w:t>
      </w:r>
      <w:r>
        <w:t xml:space="preserve">CD6212ZS03AS12 </w:t>
      </w:r>
      <w:r>
        <w:t xml:space="preserve">MAKALANGA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9 </w:t>
      </w:r>
      <w:r>
        <w:t xml:space="preserve">Bawandeme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1 </w:t>
      </w:r>
      <w:r>
        <w:t xml:space="preserve">Babongolo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696778 </w:t>
      </w:r>
      <w:r>
        <w:t xml:space="preserve">Organisation Internationale pour les Migrations </w:t>
      </w:r>
      <w:r>
        <w:t xml:space="preserve">OIM </w:t>
      </w:r>
      <w:r>
        <w:t xml:space="preserve">556 </w:t>
      </w:r>
      <w:r>
        <w:t xml:space="preserve">OIM et partenaires </w:t>
      </w:r>
    </w:p>
    <w:p>
      <w:r>
        <w:t xml:space="preserve">694149 </w:t>
      </w:r>
      <w:r>
        <w:t xml:space="preserve">NULL </w:t>
      </w:r>
      <w:r>
        <w:t xml:space="preserve">2022-09-01 00:00:00 </w:t>
      </w:r>
      <w:r>
        <w:t xml:space="preserve">2023-10-20 00:00:00 </w:t>
      </w:r>
      <w:r>
        <w:t xml:space="preserve">2023-08-27 00:00:00 </w:t>
      </w:r>
      <w:r>
        <w:t xml:space="preserve">3 </w:t>
      </w:r>
      <w:r>
        <w:t xml:space="preserve">17 </w:t>
      </w:r>
      <w:r>
        <w:t xml:space="preserve">2 </w:t>
      </w:r>
      <w:r>
        <w:t xml:space="preserve">Retourné </w:t>
      </w:r>
      <w:r>
        <w:t xml:space="preserve">CD6212ZS03 </w:t>
      </w:r>
      <w:r>
        <w:t xml:space="preserve">CD6212ZS03AS12 </w:t>
      </w:r>
      <w:r>
        <w:t xml:space="preserve">MAKALANGA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8 </w:t>
      </w:r>
      <w:r>
        <w:t xml:space="preserve">Banapute </w:t>
      </w:r>
      <w:r>
        <w:t xml:space="preserve">NULL </w:t>
      </w:r>
      <w:r>
        <w:t xml:space="preserve">NULL </w:t>
      </w:r>
      <w:r>
        <w:t xml:space="preserve">CD62 </w:t>
      </w:r>
      <w:r>
        <w:t xml:space="preserve">Sud-kivu </w:t>
      </w:r>
      <w:r>
        <w:t xml:space="preserve">CD6212 </w:t>
      </w:r>
      <w:r>
        <w:t xml:space="preserve">Mwenga </w:t>
      </w:r>
      <w:r>
        <w:t xml:space="preserve">3 </w:t>
      </w:r>
      <w:r>
        <w:t xml:space="preserve">NULL </w:t>
      </w:r>
      <w:r>
        <w:t xml:space="preserve">NULL </w:t>
      </w:r>
      <w:r>
        <w:t xml:space="preserve">NULL </w:t>
      </w:r>
      <w:r>
        <w:t xml:space="preserve">NULL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696784 </w:t>
      </w:r>
      <w:r>
        <w:t xml:space="preserve">Organisation Internationale pour les Migrations </w:t>
      </w:r>
      <w:r>
        <w:t xml:space="preserve">OIM </w:t>
      </w:r>
      <w:r>
        <w:t xml:space="preserve">556 </w:t>
      </w:r>
      <w:r>
        <w:t xml:space="preserve">OIM et partenaires </w:t>
      </w:r>
    </w:p>
    <w:p>
      <w:r>
        <w:t xml:space="preserve">694157 </w:t>
      </w:r>
      <w:r>
        <w:t xml:space="preserve">NULL </w:t>
      </w:r>
      <w:r>
        <w:t xml:space="preserve">2023-05-04 00:00:00 </w:t>
      </w:r>
      <w:r>
        <w:t xml:space="preserve">2023-10-20 00:00:00 </w:t>
      </w:r>
      <w:r>
        <w:t xml:space="preserve">2023-08-21 00:00:00 </w:t>
      </w:r>
      <w:r>
        <w:t xml:space="preserve">2 </w:t>
      </w:r>
      <w:r>
        <w:t xml:space="preserve">13 </w:t>
      </w:r>
      <w:r>
        <w:t xml:space="preserve">2 </w:t>
      </w:r>
      <w:r>
        <w:t xml:space="preserve">Retourné </w:t>
      </w:r>
      <w:r>
        <w:t xml:space="preserve">CD6212ZS03 </w:t>
      </w:r>
      <w:r>
        <w:t xml:space="preserve">CD6212ZS03AS12 </w:t>
      </w:r>
      <w:r>
        <w:t xml:space="preserve">MAKALANGA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9 </w:t>
      </w:r>
      <w:r>
        <w:t xml:space="preserve">Bawandeme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3 </w:t>
      </w:r>
      <w:r>
        <w:t xml:space="preserve">Bakute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696792 </w:t>
      </w:r>
      <w:r>
        <w:t xml:space="preserve">Organisation Internationale pour les Migrations </w:t>
      </w:r>
      <w:r>
        <w:t xml:space="preserve">OIM </w:t>
      </w:r>
      <w:r>
        <w:t xml:space="preserve">556 </w:t>
      </w:r>
      <w:r>
        <w:t xml:space="preserve">OIM et partenaires </w:t>
      </w:r>
    </w:p>
    <w:p>
      <w:r>
        <w:t xml:space="preserve">694165 </w:t>
      </w:r>
      <w:r>
        <w:t xml:space="preserve">NULL </w:t>
      </w:r>
      <w:r>
        <w:t xml:space="preserve">2022-09-01 00:00:00 </w:t>
      </w:r>
      <w:r>
        <w:t xml:space="preserve">2023-10-20 00:00:00 </w:t>
      </w:r>
      <w:r>
        <w:t xml:space="preserve">2023-08-27 00:00:00 </w:t>
      </w:r>
      <w:r>
        <w:t xml:space="preserve">1 </w:t>
      </w:r>
      <w:r>
        <w:t xml:space="preserve">4 </w:t>
      </w:r>
      <w:r>
        <w:t xml:space="preserve">2 </w:t>
      </w:r>
      <w:r>
        <w:t xml:space="preserve">Retourné </w:t>
      </w:r>
      <w:r>
        <w:t xml:space="preserve">CD6212ZS03 </w:t>
      </w:r>
      <w:r>
        <w:t xml:space="preserve">CD6212ZS03AS12 </w:t>
      </w:r>
      <w:r>
        <w:t xml:space="preserve">MAKALANGA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9 </w:t>
      </w:r>
      <w:r>
        <w:t xml:space="preserve">Bawandeme </w:t>
      </w:r>
      <w:r>
        <w:t xml:space="preserve">NULL </w:t>
      </w:r>
      <w:r>
        <w:t xml:space="preserve">NULL </w:t>
      </w:r>
      <w:r>
        <w:t xml:space="preserve">CD62 </w:t>
      </w:r>
      <w:r>
        <w:t xml:space="preserve">Sud-kivu </w:t>
      </w:r>
      <w:r>
        <w:t xml:space="preserve">CD6203 </w:t>
      </w:r>
      <w:r>
        <w:t xml:space="preserve">Shabunda </w:t>
      </w:r>
      <w:r>
        <w:t xml:space="preserve">3 </w:t>
      </w:r>
      <w:r>
        <w:t xml:space="preserve">CD620301 </w:t>
      </w:r>
      <w:r>
        <w:t xml:space="preserve">Wakabango </w:t>
      </w:r>
      <w:r>
        <w:t xml:space="preserve">CD62030103 </w:t>
      </w:r>
      <w:r>
        <w:t xml:space="preserve">Ikama-kasanza </w:t>
      </w:r>
      <w:r>
        <w:t xml:space="preserve">NULL </w:t>
      </w:r>
      <w:r>
        <w:t xml:space="preserve">NULL </w:t>
      </w:r>
      <w:r>
        <w:t xml:space="preserve">CD6203ZS01 </w:t>
      </w:r>
      <w:r>
        <w:t xml:space="preserve">Kalole </w:t>
      </w:r>
      <w:r>
        <w:t xml:space="preserve">NULL </w:t>
      </w:r>
      <w:r>
        <w:t xml:space="preserve">NULL </w:t>
      </w:r>
      <w:r>
        <w:t xml:space="preserve">Evaluation DTM juillet 2023 </w:t>
      </w:r>
      <w:r>
        <w:t xml:space="preserve">NULL </w:t>
      </w:r>
      <w:r>
        <w:t xml:space="preserve">696800 </w:t>
      </w:r>
      <w:r>
        <w:t xml:space="preserve">Organisation Internationale pour les Migrations </w:t>
      </w:r>
      <w:r>
        <w:t xml:space="preserve">OIM </w:t>
      </w:r>
      <w:r>
        <w:t xml:space="preserve">556 </w:t>
      </w:r>
      <w:r>
        <w:t xml:space="preserve">OIM et partenaires </w:t>
      </w:r>
    </w:p>
    <w:p>
      <w:r>
        <w:t xml:space="preserve">694172 </w:t>
      </w:r>
      <w:r>
        <w:t xml:space="preserve">NULL </w:t>
      </w:r>
      <w:r>
        <w:t xml:space="preserve">2023-05-04 00:00:00 </w:t>
      </w:r>
      <w:r>
        <w:t xml:space="preserve">2023-10-20 00:00:00 </w:t>
      </w:r>
      <w:r>
        <w:t xml:space="preserve">2023-08-21 00:00:00 </w:t>
      </w:r>
      <w:r>
        <w:t xml:space="preserve">6 </w:t>
      </w:r>
      <w:r>
        <w:t xml:space="preserve">40 </w:t>
      </w:r>
      <w:r>
        <w:t xml:space="preserve">2 </w:t>
      </w:r>
      <w:r>
        <w:t xml:space="preserve">Retourné </w:t>
      </w:r>
      <w:r>
        <w:t xml:space="preserve">CD6212ZS03 </w:t>
      </w:r>
      <w:r>
        <w:t xml:space="preserve">CD6212ZS03AS12 </w:t>
      </w:r>
      <w:r>
        <w:t xml:space="preserve">MAKALANGA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9 </w:t>
      </w:r>
      <w:r>
        <w:t xml:space="preserve">Bawandeme </w:t>
      </w:r>
      <w:r>
        <w:t xml:space="preserve">NULL </w:t>
      </w:r>
      <w:r>
        <w:t xml:space="preserve">NULL </w:t>
      </w:r>
      <w:r>
        <w:t xml:space="preserve">CD62 </w:t>
      </w:r>
      <w:r>
        <w:t xml:space="preserve">Sud-kivu </w:t>
      </w:r>
      <w:r>
        <w:t xml:space="preserve">CD6201 </w:t>
      </w:r>
      <w:r>
        <w:t xml:space="preserve">Bukavu </w:t>
      </w:r>
      <w:r>
        <w:t xml:space="preserve">4 </w:t>
      </w:r>
      <w:r>
        <w:t xml:space="preserve">CD620102 </w:t>
      </w:r>
      <w:r>
        <w:t xml:space="preserve">Ibanda </w:t>
      </w:r>
      <w:r>
        <w:t xml:space="preserve">CD62010201 </w:t>
      </w:r>
      <w:r>
        <w:t xml:space="preserve">Ndendere </w:t>
      </w:r>
      <w:r>
        <w:t xml:space="preserve">NULL </w:t>
      </w:r>
      <w:r>
        <w:t xml:space="preserve">NULL </w:t>
      </w:r>
      <w:r>
        <w:t xml:space="preserve">CD6201ZS02 </w:t>
      </w:r>
      <w:r>
        <w:t xml:space="preserve">Ibanda </w:t>
      </w:r>
      <w:r>
        <w:t xml:space="preserve">NULL </w:t>
      </w:r>
      <w:r>
        <w:t xml:space="preserve">NULL </w:t>
      </w:r>
      <w:r>
        <w:t xml:space="preserve">Evaluation DTM juillet 2023 </w:t>
      </w:r>
      <w:r>
        <w:t xml:space="preserve">NULL </w:t>
      </w:r>
      <w:r>
        <w:t xml:space="preserve">696807 </w:t>
      </w:r>
      <w:r>
        <w:t xml:space="preserve">Organisation Internationale pour les Migrations </w:t>
      </w:r>
      <w:r>
        <w:t xml:space="preserve">OIM </w:t>
      </w:r>
      <w:r>
        <w:t xml:space="preserve">556 </w:t>
      </w:r>
      <w:r>
        <w:t xml:space="preserve">OIM et partenaires </w:t>
      </w:r>
    </w:p>
    <w:p>
      <w:r>
        <w:t xml:space="preserve">694176 </w:t>
      </w:r>
      <w:r>
        <w:t xml:space="preserve">NULL </w:t>
      </w:r>
      <w:r>
        <w:t xml:space="preserve">2023-03-28 00:00:00 </w:t>
      </w:r>
      <w:r>
        <w:t xml:space="preserve">2023-10-20 00:00:00 </w:t>
      </w:r>
      <w:r>
        <w:t xml:space="preserve">2023-08-28 00:00:00 </w:t>
      </w:r>
      <w:r>
        <w:t xml:space="preserve">5 </w:t>
      </w:r>
      <w:r>
        <w:t xml:space="preserve">41 </w:t>
      </w:r>
      <w:r>
        <w:t xml:space="preserve">2 </w:t>
      </w:r>
      <w:r>
        <w:t xml:space="preserve">Retourné </w:t>
      </w:r>
      <w:r>
        <w:t xml:space="preserve">CD6212ZS03 </w:t>
      </w:r>
      <w:r>
        <w:t xml:space="preserve">CD6212ZS03AS12 </w:t>
      </w:r>
      <w:r>
        <w:t xml:space="preserve">MAKALANGA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9 </w:t>
      </w:r>
      <w:r>
        <w:t xml:space="preserve">Bawandeme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9 </w:t>
      </w:r>
      <w:r>
        <w:t xml:space="preserve">Bawandeme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696811 </w:t>
      </w:r>
      <w:r>
        <w:t xml:space="preserve">Organisation Internationale pour les Migrations </w:t>
      </w:r>
      <w:r>
        <w:t xml:space="preserve">OIM </w:t>
      </w:r>
      <w:r>
        <w:t xml:space="preserve">556 </w:t>
      </w:r>
      <w:r>
        <w:t xml:space="preserve">OIM et partenaires </w:t>
      </w:r>
    </w:p>
    <w:p>
      <w:r>
        <w:t xml:space="preserve">694177 </w:t>
      </w:r>
      <w:r>
        <w:t xml:space="preserve">NULL </w:t>
      </w:r>
      <w:r>
        <w:t xml:space="preserve">2023-09-30 00:00:00 </w:t>
      </w:r>
      <w:r>
        <w:t xml:space="preserve">2023-10-20 00:00:00 </w:t>
      </w:r>
      <w:r>
        <w:t xml:space="preserve">2023-08-28 00:00:00 </w:t>
      </w:r>
      <w:r>
        <w:t xml:space="preserve">3 </w:t>
      </w:r>
      <w:r>
        <w:t xml:space="preserve">24 </w:t>
      </w:r>
      <w:r>
        <w:t xml:space="preserve">2 </w:t>
      </w:r>
      <w:r>
        <w:t xml:space="preserve">Retourné </w:t>
      </w:r>
      <w:r>
        <w:t xml:space="preserve">CD6212ZS03 </w:t>
      </w:r>
      <w:r>
        <w:t xml:space="preserve">CD6212ZS03AS12 </w:t>
      </w:r>
      <w:r>
        <w:t xml:space="preserve">MAKALANGA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9 </w:t>
      </w:r>
      <w:r>
        <w:t xml:space="preserve">Bawandeme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9 </w:t>
      </w:r>
      <w:r>
        <w:t xml:space="preserve">Bawandeme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696812 </w:t>
      </w:r>
      <w:r>
        <w:t xml:space="preserve">Organisation Internationale pour les Migrations </w:t>
      </w:r>
      <w:r>
        <w:t xml:space="preserve">OIM </w:t>
      </w:r>
      <w:r>
        <w:t xml:space="preserve">556 </w:t>
      </w:r>
      <w:r>
        <w:t xml:space="preserve">OIM et partenaires </w:t>
      </w:r>
    </w:p>
    <w:p>
      <w:r>
        <w:t xml:space="preserve">694182 </w:t>
      </w:r>
      <w:r>
        <w:t xml:space="preserve">NULL </w:t>
      </w:r>
      <w:r>
        <w:t xml:space="preserve">2023-03-28 00:00:00 </w:t>
      </w:r>
      <w:r>
        <w:t xml:space="preserve">2023-10-20 00:00:00 </w:t>
      </w:r>
      <w:r>
        <w:t xml:space="preserve">2023-08-27 00:00:00 </w:t>
      </w:r>
      <w:r>
        <w:t xml:space="preserve">2 </w:t>
      </w:r>
      <w:r>
        <w:t xml:space="preserve">14 </w:t>
      </w:r>
      <w:r>
        <w:t xml:space="preserve">2 </w:t>
      </w:r>
      <w:r>
        <w:t xml:space="preserve">Retourné </w:t>
      </w:r>
      <w:r>
        <w:t xml:space="preserve">CD6212ZS03 </w:t>
      </w:r>
      <w:r>
        <w:t xml:space="preserve">CD6212ZS03AS12 </w:t>
      </w:r>
      <w:r>
        <w:t xml:space="preserve">MAKALANGA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9 </w:t>
      </w:r>
      <w:r>
        <w:t xml:space="preserve">Bawandeme </w:t>
      </w:r>
      <w:r>
        <w:t xml:space="preserve">NULL </w:t>
      </w:r>
      <w:r>
        <w:t xml:space="preserve">NULL </w:t>
      </w:r>
      <w:r>
        <w:t xml:space="preserve">CD62 </w:t>
      </w:r>
      <w:r>
        <w:t xml:space="preserve">Sud-kivu </w:t>
      </w:r>
      <w:r>
        <w:t xml:space="preserve">CD6201 </w:t>
      </w:r>
      <w:r>
        <w:t xml:space="preserve">Bukavu </w:t>
      </w:r>
      <w:r>
        <w:t xml:space="preserve">4 </w:t>
      </w:r>
      <w:r>
        <w:t xml:space="preserve">CD620102 </w:t>
      </w:r>
      <w:r>
        <w:t xml:space="preserve">Ibanda </w:t>
      </w:r>
      <w:r>
        <w:t xml:space="preserve">CD62010203 </w:t>
      </w:r>
      <w:r>
        <w:t xml:space="preserve">Panzi </w:t>
      </w:r>
      <w:r>
        <w:t xml:space="preserve">NULL </w:t>
      </w:r>
      <w:r>
        <w:t xml:space="preserve">NULL </w:t>
      </w:r>
      <w:r>
        <w:t xml:space="preserve">CD6201ZS02 </w:t>
      </w:r>
      <w:r>
        <w:t xml:space="preserve">Ibanda </w:t>
      </w:r>
      <w:r>
        <w:t xml:space="preserve">NULL </w:t>
      </w:r>
      <w:r>
        <w:t xml:space="preserve">NULL </w:t>
      </w:r>
      <w:r>
        <w:t xml:space="preserve">Evaluation DTM juillet 2023 </w:t>
      </w:r>
      <w:r>
        <w:t xml:space="preserve">NULL </w:t>
      </w:r>
      <w:r>
        <w:t xml:space="preserve">696817 </w:t>
      </w:r>
      <w:r>
        <w:t xml:space="preserve">Organisation Internationale pour les Migrations </w:t>
      </w:r>
      <w:r>
        <w:t xml:space="preserve">OIM </w:t>
      </w:r>
      <w:r>
        <w:t xml:space="preserve">556 </w:t>
      </w:r>
      <w:r>
        <w:t xml:space="preserve">OIM et partenaires </w:t>
      </w:r>
    </w:p>
    <w:p>
      <w:r>
        <w:t xml:space="preserve">694191 </w:t>
      </w:r>
      <w:r>
        <w:t xml:space="preserve">NULL </w:t>
      </w:r>
      <w:r>
        <w:t xml:space="preserve">2023-03-28 00:00:00 </w:t>
      </w:r>
      <w:r>
        <w:t xml:space="preserve">2023-10-20 00:00:00 </w:t>
      </w:r>
      <w:r>
        <w:t xml:space="preserve">2023-08-21 00:00:00 </w:t>
      </w:r>
      <w:r>
        <w:t xml:space="preserve">4 </w:t>
      </w:r>
      <w:r>
        <w:t xml:space="preserve">17 </w:t>
      </w:r>
      <w:r>
        <w:t xml:space="preserve">2 </w:t>
      </w:r>
      <w:r>
        <w:t xml:space="preserve">Retourné </w:t>
      </w:r>
      <w:r>
        <w:t xml:space="preserve">CD6212ZS03 </w:t>
      </w:r>
      <w:r>
        <w:t xml:space="preserve">CD6212ZS03AS13 </w:t>
      </w:r>
      <w:r>
        <w:t xml:space="preserve">MAPALE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9 </w:t>
      </w:r>
      <w:r>
        <w:t xml:space="preserve">Bawandeme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3 </w:t>
      </w:r>
      <w:r>
        <w:t xml:space="preserve">Bakute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696826 </w:t>
      </w:r>
      <w:r>
        <w:t xml:space="preserve">Organisation Internationale pour les Migrations </w:t>
      </w:r>
      <w:r>
        <w:t xml:space="preserve">OIM </w:t>
      </w:r>
      <w:r>
        <w:t xml:space="preserve">556 </w:t>
      </w:r>
      <w:r>
        <w:t xml:space="preserve">OIM et partenaires </w:t>
      </w:r>
    </w:p>
    <w:p>
      <w:r>
        <w:t xml:space="preserve">694200 </w:t>
      </w:r>
      <w:r>
        <w:t xml:space="preserve">NULL </w:t>
      </w:r>
      <w:r>
        <w:t xml:space="preserve">2023-09-30 00:00:00 </w:t>
      </w:r>
      <w:r>
        <w:t xml:space="preserve">2023-10-20 00:00:00 </w:t>
      </w:r>
      <w:r>
        <w:t xml:space="preserve">2023-08-28 00:00:00 </w:t>
      </w:r>
      <w:r>
        <w:t xml:space="preserve">2 </w:t>
      </w:r>
      <w:r>
        <w:t xml:space="preserve">18 </w:t>
      </w:r>
      <w:r>
        <w:t xml:space="preserve">2 </w:t>
      </w:r>
      <w:r>
        <w:t xml:space="preserve">Retourné </w:t>
      </w:r>
      <w:r>
        <w:t xml:space="preserve">CD6212ZS03 </w:t>
      </w:r>
      <w:r>
        <w:t xml:space="preserve">CD6212ZS03AS13 </w:t>
      </w:r>
      <w:r>
        <w:t xml:space="preserve">MAPALE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9 </w:t>
      </w:r>
      <w:r>
        <w:t xml:space="preserve">Bawandeme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3 </w:t>
      </w:r>
      <w:r>
        <w:t xml:space="preserve">Bakute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696835 </w:t>
      </w:r>
      <w:r>
        <w:t xml:space="preserve">Organisation Internationale pour les Migrations </w:t>
      </w:r>
      <w:r>
        <w:t xml:space="preserve">OIM </w:t>
      </w:r>
      <w:r>
        <w:t xml:space="preserve">556 </w:t>
      </w:r>
      <w:r>
        <w:t xml:space="preserve">OIM et partenaires </w:t>
      </w:r>
    </w:p>
    <w:p>
      <w:r>
        <w:t xml:space="preserve">694201 </w:t>
      </w:r>
      <w:r>
        <w:t xml:space="preserve">NULL </w:t>
      </w:r>
      <w:r>
        <w:t xml:space="preserve">2022-12-01 00:00:00 </w:t>
      </w:r>
      <w:r>
        <w:t xml:space="preserve">2023-10-20 00:00:00 </w:t>
      </w:r>
      <w:r>
        <w:t xml:space="preserve">2023-08-21 00:00:00 </w:t>
      </w:r>
      <w:r>
        <w:t xml:space="preserve">23 </w:t>
      </w:r>
      <w:r>
        <w:t xml:space="preserve">120 </w:t>
      </w:r>
      <w:r>
        <w:t xml:space="preserve">2 </w:t>
      </w:r>
      <w:r>
        <w:t xml:space="preserve">Retourné </w:t>
      </w:r>
      <w:r>
        <w:t xml:space="preserve">CD6212ZS03 </w:t>
      </w:r>
      <w:r>
        <w:t xml:space="preserve">CD6212ZS03AS13 </w:t>
      </w:r>
      <w:r>
        <w:t xml:space="preserve">MAPALE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9 </w:t>
      </w:r>
      <w:r>
        <w:t xml:space="preserve">Bawandeme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9 </w:t>
      </w:r>
      <w:r>
        <w:t xml:space="preserve">Bawandeme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696836 </w:t>
      </w:r>
      <w:r>
        <w:t xml:space="preserve">Organisation Internationale pour les Migrations </w:t>
      </w:r>
      <w:r>
        <w:t xml:space="preserve">OIM </w:t>
      </w:r>
      <w:r>
        <w:t xml:space="preserve">556 </w:t>
      </w:r>
      <w:r>
        <w:t xml:space="preserve">OIM et partenaires </w:t>
      </w:r>
    </w:p>
    <w:p>
      <w:r>
        <w:t xml:space="preserve">694222 </w:t>
      </w:r>
      <w:r>
        <w:t xml:space="preserve">NULL </w:t>
      </w:r>
      <w:r>
        <w:t xml:space="preserve">2022-12-01 00:00:00 </w:t>
      </w:r>
      <w:r>
        <w:t xml:space="preserve">2023-10-20 00:00:00 </w:t>
      </w:r>
      <w:r>
        <w:t xml:space="preserve">2023-08-27 00:00:00 </w:t>
      </w:r>
      <w:r>
        <w:t xml:space="preserve">3 </w:t>
      </w:r>
      <w:r>
        <w:t xml:space="preserve">28 </w:t>
      </w:r>
      <w:r>
        <w:t xml:space="preserve">2 </w:t>
      </w:r>
      <w:r>
        <w:t xml:space="preserve">Retourné </w:t>
      </w:r>
      <w:r>
        <w:t xml:space="preserve">CD6212ZS03 </w:t>
      </w:r>
      <w:r>
        <w:t xml:space="preserve">CD6212ZS03AS13 </w:t>
      </w:r>
      <w:r>
        <w:t xml:space="preserve">MAPALE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9 </w:t>
      </w:r>
      <w:r>
        <w:t xml:space="preserve">Bawandeme </w:t>
      </w:r>
      <w:r>
        <w:t xml:space="preserve">NULL </w:t>
      </w:r>
      <w:r>
        <w:t xml:space="preserve">NULL </w:t>
      </w:r>
      <w:r>
        <w:t xml:space="preserve">CD62 </w:t>
      </w:r>
      <w:r>
        <w:t xml:space="preserve">Sud-kivu </w:t>
      </w:r>
      <w:r>
        <w:t xml:space="preserve">CD6212 </w:t>
      </w:r>
      <w:r>
        <w:t xml:space="preserve">Mwenga </w:t>
      </w:r>
      <w:r>
        <w:t xml:space="preserve">3 </w:t>
      </w:r>
      <w:r>
        <w:t xml:space="preserve">NULL </w:t>
      </w:r>
      <w:r>
        <w:t xml:space="preserve">NULL </w:t>
      </w:r>
      <w:r>
        <w:t xml:space="preserve">NULL </w:t>
      </w:r>
      <w:r>
        <w:t xml:space="preserve">NULL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696857 </w:t>
      </w:r>
      <w:r>
        <w:t xml:space="preserve">Organisation Internationale pour les Migrations </w:t>
      </w:r>
      <w:r>
        <w:t xml:space="preserve">OIM </w:t>
      </w:r>
      <w:r>
        <w:t xml:space="preserve">556 </w:t>
      </w:r>
      <w:r>
        <w:t xml:space="preserve">OIM et partenaires </w:t>
      </w:r>
    </w:p>
    <w:p>
      <w:r>
        <w:t xml:space="preserve">694236 </w:t>
      </w:r>
      <w:r>
        <w:t xml:space="preserve">NULL </w:t>
      </w:r>
      <w:r>
        <w:t xml:space="preserve">2023-03-28 00:00:00 </w:t>
      </w:r>
      <w:r>
        <w:t xml:space="preserve">2023-10-20 00:00:00 </w:t>
      </w:r>
      <w:r>
        <w:t xml:space="preserve">2023-08-21 00:00:00 </w:t>
      </w:r>
      <w:r>
        <w:t xml:space="preserve">2 </w:t>
      </w:r>
      <w:r>
        <w:t xml:space="preserve">18 </w:t>
      </w:r>
      <w:r>
        <w:t xml:space="preserve">2 </w:t>
      </w:r>
      <w:r>
        <w:t xml:space="preserve">Retourné </w:t>
      </w:r>
      <w:r>
        <w:t xml:space="preserve">CD6212ZS03 </w:t>
      </w:r>
      <w:r>
        <w:t xml:space="preserve">CD6212ZS03AS13 </w:t>
      </w:r>
      <w:r>
        <w:t xml:space="preserve">MAPALE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9 </w:t>
      </w:r>
      <w:r>
        <w:t xml:space="preserve">Bawandeme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2 </w:t>
      </w:r>
      <w:r>
        <w:t xml:space="preserve">Basikamakulu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696871 </w:t>
      </w:r>
      <w:r>
        <w:t xml:space="preserve">Organisation Internationale pour les Migrations </w:t>
      </w:r>
      <w:r>
        <w:t xml:space="preserve">OIM </w:t>
      </w:r>
      <w:r>
        <w:t xml:space="preserve">556 </w:t>
      </w:r>
      <w:r>
        <w:t xml:space="preserve">OIM et partenaires </w:t>
      </w:r>
    </w:p>
    <w:p>
      <w:r>
        <w:t xml:space="preserve">694237 </w:t>
      </w:r>
      <w:r>
        <w:t xml:space="preserve">NULL </w:t>
      </w:r>
      <w:r>
        <w:t xml:space="preserve">2023-05-04 00:00:00 </w:t>
      </w:r>
      <w:r>
        <w:t xml:space="preserve">2023-10-20 00:00:00 </w:t>
      </w:r>
      <w:r>
        <w:t xml:space="preserve">2023-08-21 00:00:00 </w:t>
      </w:r>
      <w:r>
        <w:t xml:space="preserve">2 </w:t>
      </w:r>
      <w:r>
        <w:t xml:space="preserve">18 </w:t>
      </w:r>
      <w:r>
        <w:t xml:space="preserve">2 </w:t>
      </w:r>
      <w:r>
        <w:t xml:space="preserve">Retourné </w:t>
      </w:r>
      <w:r>
        <w:t xml:space="preserve">CD6212ZS03 </w:t>
      </w:r>
      <w:r>
        <w:t xml:space="preserve">CD6212ZS03AS13 </w:t>
      </w:r>
      <w:r>
        <w:t xml:space="preserve">MAPALE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9 </w:t>
      </w:r>
      <w:r>
        <w:t xml:space="preserve">Bawandeme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2 </w:t>
      </w:r>
      <w:r>
        <w:t xml:space="preserve">Basikamakulu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696872 </w:t>
      </w:r>
      <w:r>
        <w:t xml:space="preserve">Organisation Internationale pour les Migrations </w:t>
      </w:r>
      <w:r>
        <w:t xml:space="preserve">OIM </w:t>
      </w:r>
      <w:r>
        <w:t xml:space="preserve">556 </w:t>
      </w:r>
      <w:r>
        <w:t xml:space="preserve">OIM et partenaires </w:t>
      </w:r>
    </w:p>
    <w:p>
      <w:r>
        <w:t xml:space="preserve">694242 </w:t>
      </w:r>
      <w:r>
        <w:t xml:space="preserve">NULL </w:t>
      </w:r>
      <w:r>
        <w:t xml:space="preserve">2022-09-01 00:00:00 </w:t>
      </w:r>
      <w:r>
        <w:t xml:space="preserve">2023-10-20 00:00:00 </w:t>
      </w:r>
      <w:r>
        <w:t xml:space="preserve">2023-08-18 00:00:00 </w:t>
      </w:r>
      <w:r>
        <w:t xml:space="preserve">11 </w:t>
      </w:r>
      <w:r>
        <w:t xml:space="preserve">60 </w:t>
      </w:r>
      <w:r>
        <w:t xml:space="preserve">2 </w:t>
      </w:r>
      <w:r>
        <w:t xml:space="preserve">Retourné </w:t>
      </w:r>
      <w:r>
        <w:t xml:space="preserve">CD6212ZS03 </w:t>
      </w:r>
      <w:r>
        <w:t xml:space="preserve">CD6212ZS03AS14 </w:t>
      </w:r>
      <w:r>
        <w:t xml:space="preserve">MATEBO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9 </w:t>
      </w:r>
      <w:r>
        <w:t xml:space="preserve">Bawandeme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1 </w:t>
      </w:r>
      <w:r>
        <w:t xml:space="preserve">Babongolo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696877 </w:t>
      </w:r>
      <w:r>
        <w:t xml:space="preserve">Organisation Internationale pour les Migrations </w:t>
      </w:r>
      <w:r>
        <w:t xml:space="preserve">OIM </w:t>
      </w:r>
      <w:r>
        <w:t xml:space="preserve">556 </w:t>
      </w:r>
      <w:r>
        <w:t xml:space="preserve">OIM et partenaires </w:t>
      </w:r>
    </w:p>
    <w:p>
      <w:r>
        <w:t xml:space="preserve">694243 </w:t>
      </w:r>
      <w:r>
        <w:t xml:space="preserve">NULL </w:t>
      </w:r>
      <w:r>
        <w:t xml:space="preserve">2023-05-04 00:00:00 </w:t>
      </w:r>
      <w:r>
        <w:t xml:space="preserve">2023-10-20 00:00:00 </w:t>
      </w:r>
      <w:r>
        <w:t xml:space="preserve">2023-08-18 00:00:00 </w:t>
      </w:r>
      <w:r>
        <w:t xml:space="preserve">50 </w:t>
      </w:r>
      <w:r>
        <w:t xml:space="preserve">96 </w:t>
      </w:r>
      <w:r>
        <w:t xml:space="preserve">2 </w:t>
      </w:r>
      <w:r>
        <w:t xml:space="preserve">Retourné </w:t>
      </w:r>
      <w:r>
        <w:t xml:space="preserve">CD6212ZS03 </w:t>
      </w:r>
      <w:r>
        <w:t xml:space="preserve">CD6212ZS03AS14 </w:t>
      </w:r>
      <w:r>
        <w:t xml:space="preserve">MATEBO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9 </w:t>
      </w:r>
      <w:r>
        <w:t xml:space="preserve">Bawandeme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8 </w:t>
      </w:r>
      <w:r>
        <w:t xml:space="preserve">Bause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696878 </w:t>
      </w:r>
      <w:r>
        <w:t xml:space="preserve">Organisation Internationale pour les Migrations </w:t>
      </w:r>
      <w:r>
        <w:t xml:space="preserve">OIM </w:t>
      </w:r>
      <w:r>
        <w:t xml:space="preserve">556 </w:t>
      </w:r>
      <w:r>
        <w:t xml:space="preserve">OIM et partenaires </w:t>
      </w:r>
    </w:p>
    <w:p>
      <w:r>
        <w:t xml:space="preserve">694244 </w:t>
      </w:r>
      <w:r>
        <w:t xml:space="preserve">NULL </w:t>
      </w:r>
      <w:r>
        <w:t xml:space="preserve">2023-09-30 00:00:00 </w:t>
      </w:r>
      <w:r>
        <w:t xml:space="preserve">2023-10-20 00:00:00 </w:t>
      </w:r>
      <w:r>
        <w:t xml:space="preserve">2023-08-18 00:00:00 </w:t>
      </w:r>
      <w:r>
        <w:t xml:space="preserve">20 </w:t>
      </w:r>
      <w:r>
        <w:t xml:space="preserve">39 </w:t>
      </w:r>
      <w:r>
        <w:t xml:space="preserve">2 </w:t>
      </w:r>
      <w:r>
        <w:t xml:space="preserve">Retourné </w:t>
      </w:r>
      <w:r>
        <w:t xml:space="preserve">CD6212ZS03 </w:t>
      </w:r>
      <w:r>
        <w:t xml:space="preserve">CD6212ZS03AS14 </w:t>
      </w:r>
      <w:r>
        <w:t xml:space="preserve">MATEBO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9 </w:t>
      </w:r>
      <w:r>
        <w:t xml:space="preserve">Bawandeme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8 </w:t>
      </w:r>
      <w:r>
        <w:t xml:space="preserve">Bause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696879 </w:t>
      </w:r>
      <w:r>
        <w:t xml:space="preserve">Organisation Internationale pour les Migrations </w:t>
      </w:r>
      <w:r>
        <w:t xml:space="preserve">OIM </w:t>
      </w:r>
      <w:r>
        <w:t xml:space="preserve">556 </w:t>
      </w:r>
      <w:r>
        <w:t xml:space="preserve">OIM et partenaires </w:t>
      </w:r>
    </w:p>
    <w:p>
      <w:r>
        <w:t xml:space="preserve">694247 </w:t>
      </w:r>
      <w:r>
        <w:t xml:space="preserve">NULL </w:t>
      </w:r>
      <w:r>
        <w:t xml:space="preserve">2022-09-01 00:00:00 </w:t>
      </w:r>
      <w:r>
        <w:t xml:space="preserve">2023-10-20 00:00:00 </w:t>
      </w:r>
      <w:r>
        <w:t xml:space="preserve">2023-08-18 00:00:00 </w:t>
      </w:r>
      <w:r>
        <w:t xml:space="preserve">13 </w:t>
      </w:r>
      <w:r>
        <w:t xml:space="preserve">65 </w:t>
      </w:r>
      <w:r>
        <w:t xml:space="preserve">2 </w:t>
      </w:r>
      <w:r>
        <w:t xml:space="preserve">Retourné </w:t>
      </w:r>
      <w:r>
        <w:t xml:space="preserve">CD6212ZS03 </w:t>
      </w:r>
      <w:r>
        <w:t xml:space="preserve">CD6212ZS03AS14 </w:t>
      </w:r>
      <w:r>
        <w:t xml:space="preserve">MATEBO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9 </w:t>
      </w:r>
      <w:r>
        <w:t xml:space="preserve">Bawandeme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5 </w:t>
      </w:r>
      <w:r>
        <w:t xml:space="preserve">Basimbi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696882 </w:t>
      </w:r>
      <w:r>
        <w:t xml:space="preserve">Organisation Internationale pour les Migrations </w:t>
      </w:r>
      <w:r>
        <w:t xml:space="preserve">OIM </w:t>
      </w:r>
      <w:r>
        <w:t xml:space="preserve">556 </w:t>
      </w:r>
      <w:r>
        <w:t xml:space="preserve">OIM et partenaires </w:t>
      </w:r>
    </w:p>
    <w:p>
      <w:r>
        <w:t xml:space="preserve">694248 </w:t>
      </w:r>
      <w:r>
        <w:t xml:space="preserve">NULL </w:t>
      </w:r>
      <w:r>
        <w:t xml:space="preserve">2023-03-28 00:00:00 </w:t>
      </w:r>
      <w:r>
        <w:t xml:space="preserve">2023-10-20 00:00:00 </w:t>
      </w:r>
      <w:r>
        <w:t xml:space="preserve">2023-08-18 00:00:00 </w:t>
      </w:r>
      <w:r>
        <w:t xml:space="preserve">3 </w:t>
      </w:r>
      <w:r>
        <w:t xml:space="preserve">11 </w:t>
      </w:r>
      <w:r>
        <w:t xml:space="preserve">2 </w:t>
      </w:r>
      <w:r>
        <w:t xml:space="preserve">Retourné </w:t>
      </w:r>
      <w:r>
        <w:t xml:space="preserve">CD6212ZS03 </w:t>
      </w:r>
      <w:r>
        <w:t xml:space="preserve">CD6212ZS03AS14 </w:t>
      </w:r>
      <w:r>
        <w:t xml:space="preserve">MATEBO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9 </w:t>
      </w:r>
      <w:r>
        <w:t xml:space="preserve">Bawandeme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1 </w:t>
      </w:r>
      <w:r>
        <w:t xml:space="preserve">Babongolo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696883 </w:t>
      </w:r>
      <w:r>
        <w:t xml:space="preserve">Organisation Internationale pour les Migrations </w:t>
      </w:r>
      <w:r>
        <w:t xml:space="preserve">OIM </w:t>
      </w:r>
      <w:r>
        <w:t xml:space="preserve">556 </w:t>
      </w:r>
      <w:r>
        <w:t xml:space="preserve">OIM et partenaires </w:t>
      </w:r>
    </w:p>
    <w:p>
      <w:r>
        <w:t xml:space="preserve">694249 </w:t>
      </w:r>
      <w:r>
        <w:t xml:space="preserve">NULL </w:t>
      </w:r>
      <w:r>
        <w:t xml:space="preserve">2023-05-04 00:00:00 </w:t>
      </w:r>
      <w:r>
        <w:t xml:space="preserve">2023-10-20 00:00:00 </w:t>
      </w:r>
      <w:r>
        <w:t xml:space="preserve">2023-08-18 00:00:00 </w:t>
      </w:r>
      <w:r>
        <w:t xml:space="preserve">15 </w:t>
      </w:r>
      <w:r>
        <w:t xml:space="preserve">54 </w:t>
      </w:r>
      <w:r>
        <w:t xml:space="preserve">2 </w:t>
      </w:r>
      <w:r>
        <w:t xml:space="preserve">Retourné </w:t>
      </w:r>
      <w:r>
        <w:t xml:space="preserve">CD6212ZS03 </w:t>
      </w:r>
      <w:r>
        <w:t xml:space="preserve">CD6212ZS03AS14 </w:t>
      </w:r>
      <w:r>
        <w:t xml:space="preserve">MATEBO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9 </w:t>
      </w:r>
      <w:r>
        <w:t xml:space="preserve">Bawandeme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1 </w:t>
      </w:r>
      <w:r>
        <w:t xml:space="preserve">Babongolo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696884 </w:t>
      </w:r>
      <w:r>
        <w:t xml:space="preserve">Organisation Internationale pour les Migrations </w:t>
      </w:r>
      <w:r>
        <w:t xml:space="preserve">OIM </w:t>
      </w:r>
      <w:r>
        <w:t xml:space="preserve">556 </w:t>
      </w:r>
      <w:r>
        <w:t xml:space="preserve">OIM et partenaires </w:t>
      </w:r>
    </w:p>
    <w:p>
      <w:r>
        <w:t xml:space="preserve">694254 </w:t>
      </w:r>
      <w:r>
        <w:t xml:space="preserve">NULL </w:t>
      </w:r>
      <w:r>
        <w:t xml:space="preserve">2022-09-01 00:00:00 </w:t>
      </w:r>
      <w:r>
        <w:t xml:space="preserve">2023-10-20 00:00:00 </w:t>
      </w:r>
      <w:r>
        <w:t xml:space="preserve">2023-08-18 00:00:00 </w:t>
      </w:r>
      <w:r>
        <w:t xml:space="preserve">1 </w:t>
      </w:r>
      <w:r>
        <w:t xml:space="preserve">4 </w:t>
      </w:r>
      <w:r>
        <w:t xml:space="preserve">2 </w:t>
      </w:r>
      <w:r>
        <w:t xml:space="preserve">Retourné </w:t>
      </w:r>
      <w:r>
        <w:t xml:space="preserve">CD6212ZS03 </w:t>
      </w:r>
      <w:r>
        <w:t xml:space="preserve">CD6212ZS03AS14 </w:t>
      </w:r>
      <w:r>
        <w:t xml:space="preserve">MATEBO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20 </w:t>
      </w:r>
      <w:r>
        <w:t xml:space="preserve">Bingili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3 </w:t>
      </w:r>
      <w:r>
        <w:t xml:space="preserve">Bakute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696889 </w:t>
      </w:r>
      <w:r>
        <w:t xml:space="preserve">Organisation Internationale pour les Migrations </w:t>
      </w:r>
      <w:r>
        <w:t xml:space="preserve">OIM </w:t>
      </w:r>
      <w:r>
        <w:t xml:space="preserve">556 </w:t>
      </w:r>
      <w:r>
        <w:t xml:space="preserve">OIM et partenaires </w:t>
      </w:r>
    </w:p>
    <w:p>
      <w:r>
        <w:t xml:space="preserve">694255 </w:t>
      </w:r>
      <w:r>
        <w:t xml:space="preserve">NULL </w:t>
      </w:r>
      <w:r>
        <w:t xml:space="preserve">2023-05-04 00:00:00 </w:t>
      </w:r>
      <w:r>
        <w:t xml:space="preserve">2023-10-20 00:00:00 </w:t>
      </w:r>
      <w:r>
        <w:t xml:space="preserve">2023-08-18 00:00:00 </w:t>
      </w:r>
      <w:r>
        <w:t xml:space="preserve">10 </w:t>
      </w:r>
      <w:r>
        <w:t xml:space="preserve">65 </w:t>
      </w:r>
      <w:r>
        <w:t xml:space="preserve">2 </w:t>
      </w:r>
      <w:r>
        <w:t xml:space="preserve">Retourné </w:t>
      </w:r>
      <w:r>
        <w:t xml:space="preserve">CD6212ZS03 </w:t>
      </w:r>
      <w:r>
        <w:t xml:space="preserve">CD6212ZS03AS14 </w:t>
      </w:r>
      <w:r>
        <w:t xml:space="preserve">MATEBO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20 </w:t>
      </w:r>
      <w:r>
        <w:t xml:space="preserve">Bingili </w:t>
      </w:r>
      <w:r>
        <w:t xml:space="preserve">NULL </w:t>
      </w:r>
      <w:r>
        <w:t xml:space="preserve">NULL </w:t>
      </w:r>
      <w:r>
        <w:t xml:space="preserve">CD62 </w:t>
      </w:r>
      <w:r>
        <w:t xml:space="preserve">Sud-kivu </w:t>
      </w:r>
      <w:r>
        <w:t xml:space="preserve">CD6201 </w:t>
      </w:r>
      <w:r>
        <w:t xml:space="preserve">Bukavu </w:t>
      </w:r>
      <w:r>
        <w:t xml:space="preserve">4 </w:t>
      </w:r>
      <w:r>
        <w:t xml:space="preserve">CD620102 </w:t>
      </w:r>
      <w:r>
        <w:t xml:space="preserve">Ibanda </w:t>
      </w:r>
      <w:r>
        <w:t xml:space="preserve">CD62010201 </w:t>
      </w:r>
      <w:r>
        <w:t xml:space="preserve">Ndendere </w:t>
      </w:r>
      <w:r>
        <w:t xml:space="preserve">NULL </w:t>
      </w:r>
      <w:r>
        <w:t xml:space="preserve">NULL </w:t>
      </w:r>
      <w:r>
        <w:t xml:space="preserve">CD6201ZS02 </w:t>
      </w:r>
      <w:r>
        <w:t xml:space="preserve">Ibanda </w:t>
      </w:r>
      <w:r>
        <w:t xml:space="preserve">NULL </w:t>
      </w:r>
      <w:r>
        <w:t xml:space="preserve">NULL </w:t>
      </w:r>
      <w:r>
        <w:t xml:space="preserve">Evaluation DTM juillet 2023 </w:t>
      </w:r>
      <w:r>
        <w:t xml:space="preserve">NULL </w:t>
      </w:r>
      <w:r>
        <w:t xml:space="preserve">696890 </w:t>
      </w:r>
      <w:r>
        <w:t xml:space="preserve">Organisation Internationale pour les Migrations </w:t>
      </w:r>
      <w:r>
        <w:t xml:space="preserve">OIM </w:t>
      </w:r>
      <w:r>
        <w:t xml:space="preserve">556 </w:t>
      </w:r>
      <w:r>
        <w:t xml:space="preserve">OIM et partenaires </w:t>
      </w:r>
    </w:p>
    <w:p>
      <w:r>
        <w:t xml:space="preserve">694261 </w:t>
      </w:r>
      <w:r>
        <w:t xml:space="preserve">NULL </w:t>
      </w:r>
      <w:r>
        <w:t xml:space="preserve">2023-05-04 00:00:00 </w:t>
      </w:r>
      <w:r>
        <w:t xml:space="preserve">2023-10-20 00:00:00 </w:t>
      </w:r>
      <w:r>
        <w:t xml:space="preserve">2023-08-18 00:00:00 </w:t>
      </w:r>
      <w:r>
        <w:t xml:space="preserve">3 </w:t>
      </w:r>
      <w:r>
        <w:t xml:space="preserve">19 </w:t>
      </w:r>
      <w:r>
        <w:t xml:space="preserve">2 </w:t>
      </w:r>
      <w:r>
        <w:t xml:space="preserve">Retourné </w:t>
      </w:r>
      <w:r>
        <w:t xml:space="preserve">CD6212ZS03 </w:t>
      </w:r>
      <w:r>
        <w:t xml:space="preserve">CD6212ZS03AS14 </w:t>
      </w:r>
      <w:r>
        <w:t xml:space="preserve">MATEBO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2 </w:t>
      </w:r>
      <w:r>
        <w:t xml:space="preserve">Basikamakulu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4 </w:t>
      </w:r>
      <w:r>
        <w:t xml:space="preserve">Baligi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696896 </w:t>
      </w:r>
      <w:r>
        <w:t xml:space="preserve">Organisation Internationale pour les Migrations </w:t>
      </w:r>
      <w:r>
        <w:t xml:space="preserve">OIM </w:t>
      </w:r>
      <w:r>
        <w:t xml:space="preserve">556 </w:t>
      </w:r>
      <w:r>
        <w:t xml:space="preserve">OIM et partenaires </w:t>
      </w:r>
    </w:p>
    <w:p>
      <w:r>
        <w:t xml:space="preserve">694262 </w:t>
      </w:r>
      <w:r>
        <w:t xml:space="preserve">NULL </w:t>
      </w:r>
      <w:r>
        <w:t xml:space="preserve">2023-09-30 00:00:00 </w:t>
      </w:r>
      <w:r>
        <w:t xml:space="preserve">2023-10-20 00:00:00 </w:t>
      </w:r>
      <w:r>
        <w:t xml:space="preserve">2023-08-18 00:00:00 </w:t>
      </w:r>
      <w:r>
        <w:t xml:space="preserve">4 </w:t>
      </w:r>
      <w:r>
        <w:t xml:space="preserve">26 </w:t>
      </w:r>
      <w:r>
        <w:t xml:space="preserve">2 </w:t>
      </w:r>
      <w:r>
        <w:t xml:space="preserve">Retourné </w:t>
      </w:r>
      <w:r>
        <w:t xml:space="preserve">CD6212ZS03 </w:t>
      </w:r>
      <w:r>
        <w:t xml:space="preserve">CD6212ZS03AS14 </w:t>
      </w:r>
      <w:r>
        <w:t xml:space="preserve">MATEBO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2 </w:t>
      </w:r>
      <w:r>
        <w:t xml:space="preserve">Basikamakulu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4 </w:t>
      </w:r>
      <w:r>
        <w:t xml:space="preserve">Baligi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696897 </w:t>
      </w:r>
      <w:r>
        <w:t xml:space="preserve">Organisation Internationale pour les Migrations </w:t>
      </w:r>
      <w:r>
        <w:t xml:space="preserve">OIM </w:t>
      </w:r>
      <w:r>
        <w:t xml:space="preserve">556 </w:t>
      </w:r>
      <w:r>
        <w:t xml:space="preserve">OIM et partenaires </w:t>
      </w:r>
    </w:p>
    <w:p>
      <w:r>
        <w:t xml:space="preserve">694271 </w:t>
      </w:r>
      <w:r>
        <w:t xml:space="preserve">NULL </w:t>
      </w:r>
      <w:r>
        <w:t xml:space="preserve">2023-05-04 00:00:00 </w:t>
      </w:r>
      <w:r>
        <w:t xml:space="preserve">2023-10-20 00:00:00 </w:t>
      </w:r>
      <w:r>
        <w:t xml:space="preserve">2023-08-21 00:00:00 </w:t>
      </w:r>
      <w:r>
        <w:t xml:space="preserve">1 </w:t>
      </w:r>
      <w:r>
        <w:t xml:space="preserve">6 </w:t>
      </w:r>
      <w:r>
        <w:t xml:space="preserve">2 </w:t>
      </w:r>
      <w:r>
        <w:t xml:space="preserve">Retourné </w:t>
      </w:r>
      <w:r>
        <w:t xml:space="preserve">CD6212ZS03 </w:t>
      </w:r>
      <w:r>
        <w:t xml:space="preserve">CD6212ZS03AS15 </w:t>
      </w:r>
      <w:r>
        <w:t xml:space="preserve">MELA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3 </w:t>
      </w:r>
      <w:r>
        <w:t xml:space="preserve">Bakute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3 </w:t>
      </w:r>
      <w:r>
        <w:t xml:space="preserve">Bakute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696906 </w:t>
      </w:r>
      <w:r>
        <w:t xml:space="preserve">Organisation Internationale pour les Migrations </w:t>
      </w:r>
      <w:r>
        <w:t xml:space="preserve">OIM </w:t>
      </w:r>
      <w:r>
        <w:t xml:space="preserve">556 </w:t>
      </w:r>
      <w:r>
        <w:t xml:space="preserve">OIM et partenaires </w:t>
      </w:r>
    </w:p>
    <w:p>
      <w:r>
        <w:t xml:space="preserve">694279 </w:t>
      </w:r>
      <w:r>
        <w:t xml:space="preserve">NULL </w:t>
      </w:r>
      <w:r>
        <w:t xml:space="preserve">2023-03-28 00:00:00 </w:t>
      </w:r>
      <w:r>
        <w:t xml:space="preserve">2023-10-20 00:00:00 </w:t>
      </w:r>
      <w:r>
        <w:t xml:space="preserve">2023-08-21 00:00:00 </w:t>
      </w:r>
      <w:r>
        <w:t xml:space="preserve">5 </w:t>
      </w:r>
      <w:r>
        <w:t xml:space="preserve">30 </w:t>
      </w:r>
      <w:r>
        <w:t xml:space="preserve">2 </w:t>
      </w:r>
      <w:r>
        <w:t xml:space="preserve">Retourné </w:t>
      </w:r>
      <w:r>
        <w:t xml:space="preserve">CD6212ZS03 </w:t>
      </w:r>
      <w:r>
        <w:t xml:space="preserve">CD6212ZS03AS15 </w:t>
      </w:r>
      <w:r>
        <w:t xml:space="preserve">MELA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0 </w:t>
      </w:r>
      <w:r>
        <w:t xml:space="preserve">Bagunda </w:t>
      </w:r>
      <w:r>
        <w:t xml:space="preserve">NULL </w:t>
      </w:r>
      <w:r>
        <w:t xml:space="preserve">NULL </w:t>
      </w:r>
      <w:r>
        <w:t xml:space="preserve">CD62 </w:t>
      </w:r>
      <w:r>
        <w:t xml:space="preserve">Sud-kivu </w:t>
      </w:r>
      <w:r>
        <w:t xml:space="preserve">CD6201 </w:t>
      </w:r>
      <w:r>
        <w:t xml:space="preserve">Bukavu </w:t>
      </w:r>
      <w:r>
        <w:t xml:space="preserve">4 </w:t>
      </w:r>
      <w:r>
        <w:t xml:space="preserve">CD620101 </w:t>
      </w:r>
      <w:r>
        <w:t xml:space="preserve">Bagira </w:t>
      </w:r>
      <w:r>
        <w:t xml:space="preserve">CD62010102 </w:t>
      </w:r>
      <w:r>
        <w:t xml:space="preserve">Lumumba </w:t>
      </w:r>
      <w:r>
        <w:t xml:space="preserve">NULL </w:t>
      </w:r>
      <w:r>
        <w:t xml:space="preserve">NULL </w:t>
      </w:r>
      <w:r>
        <w:t xml:space="preserve">CD6201ZS01 </w:t>
      </w:r>
      <w:r>
        <w:t xml:space="preserve">Bagira </w:t>
      </w:r>
      <w:r>
        <w:t xml:space="preserve">NULL </w:t>
      </w:r>
      <w:r>
        <w:t xml:space="preserve">NULL </w:t>
      </w:r>
      <w:r>
        <w:t xml:space="preserve">Evaluation DTM juillet 2023 </w:t>
      </w:r>
      <w:r>
        <w:t xml:space="preserve">NULL </w:t>
      </w:r>
      <w:r>
        <w:t xml:space="preserve">696914 </w:t>
      </w:r>
      <w:r>
        <w:t xml:space="preserve">Organisation Internationale pour les Migrations </w:t>
      </w:r>
      <w:r>
        <w:t xml:space="preserve">OIM </w:t>
      </w:r>
      <w:r>
        <w:t xml:space="preserve">556 </w:t>
      </w:r>
      <w:r>
        <w:t xml:space="preserve">OIM et partenaires </w:t>
      </w:r>
    </w:p>
    <w:p>
      <w:r>
        <w:t xml:space="preserve">694280 </w:t>
      </w:r>
      <w:r>
        <w:t xml:space="preserve">NULL </w:t>
      </w:r>
      <w:r>
        <w:t xml:space="preserve">2023-05-04 00:00:00 </w:t>
      </w:r>
      <w:r>
        <w:t xml:space="preserve">2023-10-20 00:00:00 </w:t>
      </w:r>
      <w:r>
        <w:t xml:space="preserve">2023-08-21 00:00:00 </w:t>
      </w:r>
      <w:r>
        <w:t xml:space="preserve">2 </w:t>
      </w:r>
      <w:r>
        <w:t xml:space="preserve">12 </w:t>
      </w:r>
      <w:r>
        <w:t xml:space="preserve">2 </w:t>
      </w:r>
      <w:r>
        <w:t xml:space="preserve">Retourné </w:t>
      </w:r>
      <w:r>
        <w:t xml:space="preserve">CD6212ZS03 </w:t>
      </w:r>
      <w:r>
        <w:t xml:space="preserve">CD6212ZS03AS15 </w:t>
      </w:r>
      <w:r>
        <w:t xml:space="preserve">MELA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0 </w:t>
      </w:r>
      <w:r>
        <w:t xml:space="preserve">Bagunda </w:t>
      </w:r>
      <w:r>
        <w:t xml:space="preserve">NULL </w:t>
      </w:r>
      <w:r>
        <w:t xml:space="preserve">NULL </w:t>
      </w:r>
      <w:r>
        <w:t xml:space="preserve">CD62 </w:t>
      </w:r>
      <w:r>
        <w:t xml:space="preserve">Sud-kivu </w:t>
      </w:r>
      <w:r>
        <w:t xml:space="preserve">CD6201 </w:t>
      </w:r>
      <w:r>
        <w:t xml:space="preserve">Bukavu </w:t>
      </w:r>
      <w:r>
        <w:t xml:space="preserve">4 </w:t>
      </w:r>
      <w:r>
        <w:t xml:space="preserve">CD620101 </w:t>
      </w:r>
      <w:r>
        <w:t xml:space="preserve">Bagira </w:t>
      </w:r>
      <w:r>
        <w:t xml:space="preserve">CD62010102 </w:t>
      </w:r>
      <w:r>
        <w:t xml:space="preserve">Lumumba </w:t>
      </w:r>
      <w:r>
        <w:t xml:space="preserve">NULL </w:t>
      </w:r>
      <w:r>
        <w:t xml:space="preserve">NULL </w:t>
      </w:r>
      <w:r>
        <w:t xml:space="preserve">CD6201ZS01 </w:t>
      </w:r>
      <w:r>
        <w:t xml:space="preserve">Bagira </w:t>
      </w:r>
      <w:r>
        <w:t xml:space="preserve">NULL </w:t>
      </w:r>
      <w:r>
        <w:t xml:space="preserve">NULL </w:t>
      </w:r>
      <w:r>
        <w:t xml:space="preserve">Evaluation DTM juillet 2023 </w:t>
      </w:r>
      <w:r>
        <w:t xml:space="preserve">NULL </w:t>
      </w:r>
      <w:r>
        <w:t xml:space="preserve">696915 </w:t>
      </w:r>
      <w:r>
        <w:t xml:space="preserve">Organisation Internationale pour les Migrations </w:t>
      </w:r>
      <w:r>
        <w:t xml:space="preserve">OIM </w:t>
      </w:r>
      <w:r>
        <w:t xml:space="preserve">556 </w:t>
      </w:r>
      <w:r>
        <w:t xml:space="preserve">OIM et partenaires </w:t>
      </w:r>
    </w:p>
    <w:p>
      <w:r>
        <w:t xml:space="preserve">694281 </w:t>
      </w:r>
      <w:r>
        <w:t xml:space="preserve">NULL </w:t>
      </w:r>
      <w:r>
        <w:t xml:space="preserve">2023-09-30 00:00:00 </w:t>
      </w:r>
      <w:r>
        <w:t xml:space="preserve">2023-10-20 00:00:00 </w:t>
      </w:r>
      <w:r>
        <w:t xml:space="preserve">2023-08-21 00:00:00 </w:t>
      </w:r>
      <w:r>
        <w:t xml:space="preserve">3 </w:t>
      </w:r>
      <w:r>
        <w:t xml:space="preserve">18 </w:t>
      </w:r>
      <w:r>
        <w:t xml:space="preserve">2 </w:t>
      </w:r>
      <w:r>
        <w:t xml:space="preserve">Retourné </w:t>
      </w:r>
      <w:r>
        <w:t xml:space="preserve">CD6212ZS03 </w:t>
      </w:r>
      <w:r>
        <w:t xml:space="preserve">CD6212ZS03AS15 </w:t>
      </w:r>
      <w:r>
        <w:t xml:space="preserve">MELA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0 </w:t>
      </w:r>
      <w:r>
        <w:t xml:space="preserve">Bagunda </w:t>
      </w:r>
      <w:r>
        <w:t xml:space="preserve">NULL </w:t>
      </w:r>
      <w:r>
        <w:t xml:space="preserve">NULL </w:t>
      </w:r>
      <w:r>
        <w:t xml:space="preserve">CD62 </w:t>
      </w:r>
      <w:r>
        <w:t xml:space="preserve">Sud-kivu </w:t>
      </w:r>
      <w:r>
        <w:t xml:space="preserve">CD6201 </w:t>
      </w:r>
      <w:r>
        <w:t xml:space="preserve">Bukavu </w:t>
      </w:r>
      <w:r>
        <w:t xml:space="preserve">4 </w:t>
      </w:r>
      <w:r>
        <w:t xml:space="preserve">CD620101 </w:t>
      </w:r>
      <w:r>
        <w:t xml:space="preserve">Bagira </w:t>
      </w:r>
      <w:r>
        <w:t xml:space="preserve">CD62010102 </w:t>
      </w:r>
      <w:r>
        <w:t xml:space="preserve">Lumumba </w:t>
      </w:r>
      <w:r>
        <w:t xml:space="preserve">NULL </w:t>
      </w:r>
      <w:r>
        <w:t xml:space="preserve">NULL </w:t>
      </w:r>
      <w:r>
        <w:t xml:space="preserve">CD6201ZS01 </w:t>
      </w:r>
      <w:r>
        <w:t xml:space="preserve">Bagira </w:t>
      </w:r>
      <w:r>
        <w:t xml:space="preserve">NULL </w:t>
      </w:r>
      <w:r>
        <w:t xml:space="preserve">NULL </w:t>
      </w:r>
      <w:r>
        <w:t xml:space="preserve">Evaluation DTM juillet 2023 </w:t>
      </w:r>
      <w:r>
        <w:t xml:space="preserve">NULL </w:t>
      </w:r>
      <w:r>
        <w:t xml:space="preserve">696916 </w:t>
      </w:r>
      <w:r>
        <w:t xml:space="preserve">Organisation Internationale pour les Migrations </w:t>
      </w:r>
      <w:r>
        <w:t xml:space="preserve">OIM </w:t>
      </w:r>
      <w:r>
        <w:t xml:space="preserve">556 </w:t>
      </w:r>
      <w:r>
        <w:t xml:space="preserve">OIM et partenaires </w:t>
      </w:r>
    </w:p>
    <w:p>
      <w:r>
        <w:t xml:space="preserve">694287 </w:t>
      </w:r>
      <w:r>
        <w:t xml:space="preserve">NULL </w:t>
      </w:r>
      <w:r>
        <w:t xml:space="preserve">2022-09-01 00:00:00 </w:t>
      </w:r>
      <w:r>
        <w:t xml:space="preserve">2023-10-20 00:00:00 </w:t>
      </w:r>
      <w:r>
        <w:t xml:space="preserve">2023-08-26 00:00:00 </w:t>
      </w:r>
      <w:r>
        <w:t xml:space="preserve">7 </w:t>
      </w:r>
      <w:r>
        <w:t xml:space="preserve">44 </w:t>
      </w:r>
      <w:r>
        <w:t xml:space="preserve">2 </w:t>
      </w:r>
      <w:r>
        <w:t xml:space="preserve">Retourné </w:t>
      </w:r>
      <w:r>
        <w:t xml:space="preserve">CD6202ZS01 </w:t>
      </w:r>
      <w:r>
        <w:t xml:space="preserve">CD6202ZS01AS07 </w:t>
      </w:r>
      <w:r>
        <w:t xml:space="preserve">KALULU </w:t>
      </w:r>
      <w:r>
        <w:t xml:space="preserve">Kabare </w:t>
      </w:r>
      <w:r>
        <w:t xml:space="preserve">4 </w:t>
      </w:r>
      <w:r>
        <w:t xml:space="preserve">Domicile propre </w:t>
      </w:r>
      <w:r>
        <w:t xml:space="preserve">6 </w:t>
      </w:r>
      <w:r>
        <w:t xml:space="preserve">Amélioration des conditions </w:t>
      </w:r>
      <w:r>
        <w:t xml:space="preserve">CD62 </w:t>
      </w:r>
      <w:r>
        <w:t xml:space="preserve">Sud-kivu </w:t>
      </w:r>
      <w:r>
        <w:t xml:space="preserve">CD6202 </w:t>
      </w:r>
      <w:r>
        <w:t xml:space="preserve">Kabare </w:t>
      </w:r>
      <w:r>
        <w:t xml:space="preserve">3 </w:t>
      </w:r>
      <w:r>
        <w:t xml:space="preserve">CD620202 </w:t>
      </w:r>
      <w:r>
        <w:t xml:space="preserve">Kabare </w:t>
      </w:r>
      <w:r>
        <w:t xml:space="preserve">CD62020201 </w:t>
      </w:r>
      <w:r>
        <w:t xml:space="preserve">Bogobe </w:t>
      </w:r>
      <w:r>
        <w:t xml:space="preserve">NULL </w:t>
      </w:r>
      <w:r>
        <w:t xml:space="preserve">NULL </w:t>
      </w:r>
      <w:r>
        <w:t xml:space="preserve">CD62 </w:t>
      </w:r>
      <w:r>
        <w:t xml:space="preserve">Sud-kivu </w:t>
      </w:r>
      <w:r>
        <w:t xml:space="preserve">CD6202 </w:t>
      </w:r>
      <w:r>
        <w:t xml:space="preserve">Kabare </w:t>
      </w:r>
      <w:r>
        <w:t xml:space="preserve">3 </w:t>
      </w:r>
      <w:r>
        <w:t xml:space="preserve">CD620202 </w:t>
      </w:r>
      <w:r>
        <w:t xml:space="preserve">Kabare </w:t>
      </w:r>
      <w:r>
        <w:t xml:space="preserve">CD62020201 </w:t>
      </w:r>
      <w:r>
        <w:t xml:space="preserve">Bogobe </w:t>
      </w:r>
      <w:r>
        <w:t xml:space="preserve">NULL </w:t>
      </w:r>
      <w:r>
        <w:t xml:space="preserve">NULL </w:t>
      </w:r>
      <w:r>
        <w:t xml:space="preserve">CD6202ZS01 </w:t>
      </w:r>
      <w:r>
        <w:t xml:space="preserve">Kabare </w:t>
      </w:r>
      <w:r>
        <w:t xml:space="preserve">NULL </w:t>
      </w:r>
      <w:r>
        <w:t xml:space="preserve">NULL </w:t>
      </w:r>
      <w:r>
        <w:t xml:space="preserve">Evaluation DTM juillet 2023 </w:t>
      </w:r>
      <w:r>
        <w:t xml:space="preserve">NULL </w:t>
      </w:r>
      <w:r>
        <w:t xml:space="preserve">696922 </w:t>
      </w:r>
      <w:r>
        <w:t xml:space="preserve">Organisation Internationale pour les Migrations </w:t>
      </w:r>
      <w:r>
        <w:t xml:space="preserve">OIM </w:t>
      </w:r>
      <w:r>
        <w:t xml:space="preserve">556 </w:t>
      </w:r>
      <w:r>
        <w:t xml:space="preserve">OIM et partenaires </w:t>
      </w:r>
    </w:p>
    <w:p>
      <w:r>
        <w:t xml:space="preserve">694293 </w:t>
      </w:r>
      <w:r>
        <w:t xml:space="preserve">NULL </w:t>
      </w:r>
      <w:r>
        <w:t xml:space="preserve">2022-09-01 00:00:00 </w:t>
      </w:r>
      <w:r>
        <w:t xml:space="preserve">2023-10-20 00:00:00 </w:t>
      </w:r>
      <w:r>
        <w:t xml:space="preserve">2023-08-16 00:00:00 </w:t>
      </w:r>
      <w:r>
        <w:t xml:space="preserve">20 </w:t>
      </w:r>
      <w:r>
        <w:t xml:space="preserve">59 </w:t>
      </w:r>
      <w:r>
        <w:t xml:space="preserve">2 </w:t>
      </w:r>
      <w:r>
        <w:t xml:space="preserve">Retourné </w:t>
      </w:r>
      <w:r>
        <w:t xml:space="preserve">CD6202ZS01 </w:t>
      </w:r>
      <w:r>
        <w:t xml:space="preserve">CD6202ZS01AS07 </w:t>
      </w:r>
      <w:r>
        <w:t xml:space="preserve">KALULU </w:t>
      </w:r>
      <w:r>
        <w:t xml:space="preserve">Kabare </w:t>
      </w:r>
      <w:r>
        <w:t xml:space="preserve">4 </w:t>
      </w:r>
      <w:r>
        <w:t xml:space="preserve">Domicile propre </w:t>
      </w:r>
      <w:r>
        <w:t xml:space="preserve">6 </w:t>
      </w:r>
      <w:r>
        <w:t xml:space="preserve">Amélioration des conditions </w:t>
      </w:r>
      <w:r>
        <w:t xml:space="preserve">CD62 </w:t>
      </w:r>
      <w:r>
        <w:t xml:space="preserve">Sud-kivu </w:t>
      </w:r>
      <w:r>
        <w:t xml:space="preserve">CD6202 </w:t>
      </w:r>
      <w:r>
        <w:t xml:space="preserve">Kabare </w:t>
      </w:r>
      <w:r>
        <w:t xml:space="preserve">3 </w:t>
      </w:r>
      <w:r>
        <w:t xml:space="preserve">CD620202 </w:t>
      </w:r>
      <w:r>
        <w:t xml:space="preserve">Kabare </w:t>
      </w:r>
      <w:r>
        <w:t xml:space="preserve">CD62020201 </w:t>
      </w:r>
      <w:r>
        <w:t xml:space="preserve">Bogobe </w:t>
      </w:r>
      <w:r>
        <w:t xml:space="preserve">NULL </w:t>
      </w:r>
      <w:r>
        <w:t xml:space="preserve">NULL </w:t>
      </w:r>
      <w:r>
        <w:t xml:space="preserve">CD62 </w:t>
      </w:r>
      <w:r>
        <w:t xml:space="preserve">Sud-kivu </w:t>
      </w:r>
      <w:r>
        <w:t xml:space="preserve">CD6202 </w:t>
      </w:r>
      <w:r>
        <w:t xml:space="preserve">Kabare </w:t>
      </w:r>
      <w:r>
        <w:t xml:space="preserve">3 </w:t>
      </w:r>
      <w:r>
        <w:t xml:space="preserve">CD620202 </w:t>
      </w:r>
      <w:r>
        <w:t xml:space="preserve">Kabare </w:t>
      </w:r>
      <w:r>
        <w:t xml:space="preserve">CD62020201 </w:t>
      </w:r>
      <w:r>
        <w:t xml:space="preserve">Bogobe </w:t>
      </w:r>
      <w:r>
        <w:t xml:space="preserve">NULL </w:t>
      </w:r>
      <w:r>
        <w:t xml:space="preserve">NULL </w:t>
      </w:r>
      <w:r>
        <w:t xml:space="preserve">CD6202ZS01 </w:t>
      </w:r>
      <w:r>
        <w:t xml:space="preserve">Kabare </w:t>
      </w:r>
      <w:r>
        <w:t xml:space="preserve">NULL </w:t>
      </w:r>
      <w:r>
        <w:t xml:space="preserve">NULL </w:t>
      </w:r>
      <w:r>
        <w:t xml:space="preserve">Evaluation DTM juillet 2023 </w:t>
      </w:r>
      <w:r>
        <w:t xml:space="preserve">NULL </w:t>
      </w:r>
      <w:r>
        <w:t xml:space="preserve">696928 </w:t>
      </w:r>
      <w:r>
        <w:t xml:space="preserve">Organisation Internationale pour les Migrations </w:t>
      </w:r>
      <w:r>
        <w:t xml:space="preserve">OIM </w:t>
      </w:r>
      <w:r>
        <w:t xml:space="preserve">556 </w:t>
      </w:r>
      <w:r>
        <w:t xml:space="preserve">OIM et partenaires </w:t>
      </w:r>
    </w:p>
    <w:p>
      <w:r>
        <w:t xml:space="preserve">694329 </w:t>
      </w:r>
      <w:r>
        <w:t xml:space="preserve">NULL </w:t>
      </w:r>
      <w:r>
        <w:t xml:space="preserve">2023-05-04 00:00:00 </w:t>
      </w:r>
      <w:r>
        <w:t xml:space="preserve">2023-10-20 00:00:00 </w:t>
      </w:r>
      <w:r>
        <w:t xml:space="preserve">2023-08-21 00:00:00 </w:t>
      </w:r>
      <w:r>
        <w:t xml:space="preserve">4 </w:t>
      </w:r>
      <w:r>
        <w:t xml:space="preserve">39 </w:t>
      </w:r>
      <w:r>
        <w:t xml:space="preserve">2 </w:t>
      </w:r>
      <w:r>
        <w:t xml:space="preserve">Retourné </w:t>
      </w:r>
      <w:r>
        <w:t xml:space="preserve">CD6207ZS02 </w:t>
      </w:r>
      <w:r>
        <w:t xml:space="preserve">CD6207ZS02AS02 </w:t>
      </w:r>
      <w:r>
        <w:t xml:space="preserve">BWAHUNGU </w:t>
      </w:r>
      <w:r>
        <w:t xml:space="preserve">Mubumbano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15 </w:t>
      </w:r>
      <w:r>
        <w:t xml:space="preserve">Rubimbi </w:t>
      </w:r>
      <w:r>
        <w:t xml:space="preserve">NULL </w:t>
      </w:r>
      <w:r>
        <w:t xml:space="preserve">NULL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9 </w:t>
      </w:r>
      <w:r>
        <w:t xml:space="preserve">Lubona </w:t>
      </w:r>
      <w:r>
        <w:t xml:space="preserve">NULL </w:t>
      </w:r>
      <w:r>
        <w:t xml:space="preserve">NULL </w:t>
      </w:r>
      <w:r>
        <w:t xml:space="preserve">CD6207ZS04 </w:t>
      </w:r>
      <w:r>
        <w:t xml:space="preserve">Walungu </w:t>
      </w:r>
      <w:r>
        <w:t xml:space="preserve">NULL </w:t>
      </w:r>
      <w:r>
        <w:t xml:space="preserve">NULL </w:t>
      </w:r>
      <w:r>
        <w:t xml:space="preserve">Evaluation DTM juillet 2023 </w:t>
      </w:r>
      <w:r>
        <w:t xml:space="preserve">NULL </w:t>
      </w:r>
      <w:r>
        <w:t xml:space="preserve">696964 </w:t>
      </w:r>
      <w:r>
        <w:t xml:space="preserve">Organisation Internationale pour les Migrations </w:t>
      </w:r>
      <w:r>
        <w:t xml:space="preserve">OIM </w:t>
      </w:r>
      <w:r>
        <w:t xml:space="preserve">556 </w:t>
      </w:r>
      <w:r>
        <w:t xml:space="preserve">OIM et partenaires </w:t>
      </w:r>
    </w:p>
    <w:p>
      <w:r>
        <w:t xml:space="preserve">694351 </w:t>
      </w:r>
      <w:r>
        <w:t xml:space="preserve">NULL </w:t>
      </w:r>
      <w:r>
        <w:t xml:space="preserve">2022-09-01 00:00:00 </w:t>
      </w:r>
      <w:r>
        <w:t xml:space="preserve">2023-10-20 00:00:00 </w:t>
      </w:r>
      <w:r>
        <w:t xml:space="preserve">2023-08-25 00:00:00 </w:t>
      </w:r>
      <w:r>
        <w:t xml:space="preserve">4 </w:t>
      </w:r>
      <w:r>
        <w:t xml:space="preserve">28 </w:t>
      </w:r>
      <w:r>
        <w:t xml:space="preserve">2 </w:t>
      </w:r>
      <w:r>
        <w:t xml:space="preserve">Retourné </w:t>
      </w:r>
      <w:r>
        <w:t xml:space="preserve">CD6207ZS02 </w:t>
      </w:r>
      <w:r>
        <w:t xml:space="preserve">CD6207ZS02AS05 </w:t>
      </w:r>
      <w:r>
        <w:t xml:space="preserve">CINDA </w:t>
      </w:r>
      <w:r>
        <w:t xml:space="preserve">Mubumbano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12 </w:t>
      </w:r>
      <w:r>
        <w:t xml:space="preserve">Mulamba </w:t>
      </w:r>
      <w:r>
        <w:t xml:space="preserve">NULL </w:t>
      </w:r>
      <w:r>
        <w:t xml:space="preserve">NULL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12 </w:t>
      </w:r>
      <w:r>
        <w:t xml:space="preserve">Mulamba </w:t>
      </w:r>
      <w:r>
        <w:t xml:space="preserve">NULL </w:t>
      </w:r>
      <w:r>
        <w:t xml:space="preserve">NULL </w:t>
      </w:r>
      <w:r>
        <w:t xml:space="preserve">CD6207ZS02 </w:t>
      </w:r>
      <w:r>
        <w:t xml:space="preserve">Mubumbano </w:t>
      </w:r>
      <w:r>
        <w:t xml:space="preserve">NULL </w:t>
      </w:r>
      <w:r>
        <w:t xml:space="preserve">NULL </w:t>
      </w:r>
      <w:r>
        <w:t xml:space="preserve">Evaluation DTM juillet 2023 </w:t>
      </w:r>
      <w:r>
        <w:t xml:space="preserve">NULL </w:t>
      </w:r>
      <w:r>
        <w:t xml:space="preserve">696986 </w:t>
      </w:r>
      <w:r>
        <w:t xml:space="preserve">Organisation Internationale pour les Migrations </w:t>
      </w:r>
      <w:r>
        <w:t xml:space="preserve">OIM </w:t>
      </w:r>
      <w:r>
        <w:t xml:space="preserve">556 </w:t>
      </w:r>
      <w:r>
        <w:t xml:space="preserve">OIM et partenaires </w:t>
      </w:r>
    </w:p>
    <w:p>
      <w:r>
        <w:t xml:space="preserve">694352 </w:t>
      </w:r>
      <w:r>
        <w:t xml:space="preserve">NULL </w:t>
      </w:r>
      <w:r>
        <w:t xml:space="preserve">2022-12-01 00:00:00 </w:t>
      </w:r>
      <w:r>
        <w:t xml:space="preserve">2023-10-20 00:00:00 </w:t>
      </w:r>
      <w:r>
        <w:t xml:space="preserve">2023-08-25 00:00:00 </w:t>
      </w:r>
      <w:r>
        <w:t xml:space="preserve">4 </w:t>
      </w:r>
      <w:r>
        <w:t xml:space="preserve">29 </w:t>
      </w:r>
      <w:r>
        <w:t xml:space="preserve">2 </w:t>
      </w:r>
      <w:r>
        <w:t xml:space="preserve">Retourné </w:t>
      </w:r>
      <w:r>
        <w:t xml:space="preserve">CD6207ZS02 </w:t>
      </w:r>
      <w:r>
        <w:t xml:space="preserve">CD6207ZS02AS05 </w:t>
      </w:r>
      <w:r>
        <w:t xml:space="preserve">CINDA </w:t>
      </w:r>
      <w:r>
        <w:t xml:space="preserve">Mubumbano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12 </w:t>
      </w:r>
      <w:r>
        <w:t xml:space="preserve">Mulamba </w:t>
      </w:r>
      <w:r>
        <w:t xml:space="preserve">NULL </w:t>
      </w:r>
      <w:r>
        <w:t xml:space="preserve">NULL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12 </w:t>
      </w:r>
      <w:r>
        <w:t xml:space="preserve">Mulamba </w:t>
      </w:r>
      <w:r>
        <w:t xml:space="preserve">NULL </w:t>
      </w:r>
      <w:r>
        <w:t xml:space="preserve">NULL </w:t>
      </w:r>
      <w:r>
        <w:t xml:space="preserve">CD6207ZS02 </w:t>
      </w:r>
      <w:r>
        <w:t xml:space="preserve">Mubumbano </w:t>
      </w:r>
      <w:r>
        <w:t xml:space="preserve">NULL </w:t>
      </w:r>
      <w:r>
        <w:t xml:space="preserve">NULL </w:t>
      </w:r>
      <w:r>
        <w:t xml:space="preserve">Evaluation DTM juillet 2023 </w:t>
      </w:r>
      <w:r>
        <w:t xml:space="preserve">NULL </w:t>
      </w:r>
      <w:r>
        <w:t xml:space="preserve">696987 </w:t>
      </w:r>
      <w:r>
        <w:t xml:space="preserve">Organisation Internationale pour les Migrations </w:t>
      </w:r>
      <w:r>
        <w:t xml:space="preserve">OIM </w:t>
      </w:r>
      <w:r>
        <w:t xml:space="preserve">556 </w:t>
      </w:r>
      <w:r>
        <w:t xml:space="preserve">OIM et partenaires </w:t>
      </w:r>
    </w:p>
    <w:p>
      <w:r>
        <w:t xml:space="preserve">694508 </w:t>
      </w:r>
      <w:r>
        <w:t xml:space="preserve">NULL </w:t>
      </w:r>
      <w:r>
        <w:t xml:space="preserve">2022-12-01 00:00:00 </w:t>
      </w:r>
      <w:r>
        <w:t xml:space="preserve">2023-10-20 00:00:00 </w:t>
      </w:r>
      <w:r>
        <w:t xml:space="preserve">2023-08-16 00:00:00 </w:t>
      </w:r>
      <w:r>
        <w:t xml:space="preserve">8 </w:t>
      </w:r>
      <w:r>
        <w:t xml:space="preserve">50 </w:t>
      </w:r>
      <w:r>
        <w:t xml:space="preserve">2 </w:t>
      </w:r>
      <w:r>
        <w:t xml:space="preserve">Retourné </w:t>
      </w:r>
      <w:r>
        <w:t xml:space="preserve">CD6205ZS02 </w:t>
      </w:r>
      <w:r>
        <w:t xml:space="preserve">CD6205ZS02AS06 </w:t>
      </w:r>
      <w:r>
        <w:t xml:space="preserve">ISHOVU </w:t>
      </w:r>
      <w:r>
        <w:t xml:space="preserve">Kalehe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5 </w:t>
      </w:r>
      <w:r>
        <w:t xml:space="preserve">Mbinga-sud </w:t>
      </w:r>
      <w:r>
        <w:t xml:space="preserve">NULL </w:t>
      </w:r>
      <w:r>
        <w:t xml:space="preserve">NULL </w:t>
      </w:r>
      <w:r>
        <w:t xml:space="preserve">CD62 </w:t>
      </w:r>
      <w:r>
        <w:t xml:space="preserve">Sud-kivu </w:t>
      </w:r>
      <w:r>
        <w:t xml:space="preserve">CD6206 </w:t>
      </w:r>
      <w:r>
        <w:t xml:space="preserve">Idjwi </w:t>
      </w:r>
      <w:r>
        <w:t xml:space="preserve">3 </w:t>
      </w:r>
      <w:r>
        <w:t xml:space="preserve">CD620602 </w:t>
      </w:r>
      <w:r>
        <w:t xml:space="preserve">Rubenga </w:t>
      </w:r>
      <w:r>
        <w:t xml:space="preserve">CD62060201 </w:t>
      </w:r>
      <w:r>
        <w:t xml:space="preserve">Bugarula </w:t>
      </w:r>
      <w:r>
        <w:t xml:space="preserve">NULL </w:t>
      </w:r>
      <w:r>
        <w:t xml:space="preserve">NULL </w:t>
      </w:r>
      <w:r>
        <w:t xml:space="preserve">CD6206ZS01 </w:t>
      </w:r>
      <w:r>
        <w:t xml:space="preserve">Idjwi </w:t>
      </w:r>
      <w:r>
        <w:t xml:space="preserve">NULL </w:t>
      </w:r>
      <w:r>
        <w:t xml:space="preserve">NULL </w:t>
      </w:r>
      <w:r>
        <w:t xml:space="preserve">Evaluation DTM juillet 2023 </w:t>
      </w:r>
      <w:r>
        <w:t xml:space="preserve">NULL </w:t>
      </w:r>
      <w:r>
        <w:t xml:space="preserve">697143 </w:t>
      </w:r>
      <w:r>
        <w:t xml:space="preserve">Organisation Internationale pour les Migrations </w:t>
      </w:r>
      <w:r>
        <w:t xml:space="preserve">OIM </w:t>
      </w:r>
      <w:r>
        <w:t xml:space="preserve">556 </w:t>
      </w:r>
      <w:r>
        <w:t xml:space="preserve">OIM et partenaires </w:t>
      </w:r>
    </w:p>
    <w:p>
      <w:r>
        <w:t xml:space="preserve">694517 </w:t>
      </w:r>
      <w:r>
        <w:t xml:space="preserve">NULL </w:t>
      </w:r>
      <w:r>
        <w:t xml:space="preserve">2023-09-30 00:00:00 </w:t>
      </w:r>
      <w:r>
        <w:t xml:space="preserve">2023-10-20 00:00:00 </w:t>
      </w:r>
      <w:r>
        <w:t xml:space="preserve">2023-08-16 00:00:00 </w:t>
      </w:r>
      <w:r>
        <w:t xml:space="preserve">20 </w:t>
      </w:r>
      <w:r>
        <w:t xml:space="preserve">89 </w:t>
      </w:r>
      <w:r>
        <w:t xml:space="preserve">2 </w:t>
      </w:r>
      <w:r>
        <w:t xml:space="preserve">Retourné </w:t>
      </w:r>
      <w:r>
        <w:t xml:space="preserve">CD6205ZS02 </w:t>
      </w:r>
      <w:r>
        <w:t xml:space="preserve">CD6205ZS02AS06 </w:t>
      </w:r>
      <w:r>
        <w:t xml:space="preserve">ISHOVU </w:t>
      </w:r>
      <w:r>
        <w:t xml:space="preserve">Kalehe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5 </w:t>
      </w:r>
      <w:r>
        <w:t xml:space="preserve">Mbinga-sud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5 </w:t>
      </w:r>
      <w:r>
        <w:t xml:space="preserve">Mbinga-sud </w:t>
      </w:r>
      <w:r>
        <w:t xml:space="preserve">NULL </w:t>
      </w:r>
      <w:r>
        <w:t xml:space="preserve">NULL </w:t>
      </w:r>
      <w:r>
        <w:t xml:space="preserve">CD6205ZS02 </w:t>
      </w:r>
      <w:r>
        <w:t xml:space="preserve">Kalehe </w:t>
      </w:r>
      <w:r>
        <w:t xml:space="preserve">NULL </w:t>
      </w:r>
      <w:r>
        <w:t xml:space="preserve">NULL </w:t>
      </w:r>
      <w:r>
        <w:t xml:space="preserve">Evaluation DTM juillet 2023 </w:t>
      </w:r>
      <w:r>
        <w:t xml:space="preserve">NULL </w:t>
      </w:r>
      <w:r>
        <w:t xml:space="preserve">697152 </w:t>
      </w:r>
      <w:r>
        <w:t xml:space="preserve">Organisation Internationale pour les Migrations </w:t>
      </w:r>
      <w:r>
        <w:t xml:space="preserve">OIM </w:t>
      </w:r>
      <w:r>
        <w:t xml:space="preserve">556 </w:t>
      </w:r>
      <w:r>
        <w:t xml:space="preserve">OIM et partenaires </w:t>
      </w:r>
    </w:p>
    <w:p>
      <w:r>
        <w:t xml:space="preserve">694595 </w:t>
      </w:r>
      <w:r>
        <w:t xml:space="preserve">NULL </w:t>
      </w:r>
      <w:r>
        <w:t xml:space="preserve">2022-09-01 00:00:00 </w:t>
      </w:r>
      <w:r>
        <w:t xml:space="preserve">2023-10-20 00:00:00 </w:t>
      </w:r>
      <w:r>
        <w:t xml:space="preserve">2023-08-17 00:00:00 </w:t>
      </w:r>
      <w:r>
        <w:t xml:space="preserve">1 </w:t>
      </w:r>
      <w:r>
        <w:t xml:space="preserve">4 </w:t>
      </w:r>
      <w:r>
        <w:t xml:space="preserve">2 </w:t>
      </w:r>
      <w:r>
        <w:t xml:space="preserve">Retourné </w:t>
      </w:r>
      <w:r>
        <w:t xml:space="preserve">CD6205ZS02 </w:t>
      </w:r>
      <w:r>
        <w:t xml:space="preserve">CD6205ZS02AS12 </w:t>
      </w:r>
      <w:r>
        <w:t xml:space="preserve">KALEHE </w:t>
      </w:r>
      <w:r>
        <w:t xml:space="preserve">Kalehe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5 </w:t>
      </w:r>
      <w:r>
        <w:t xml:space="preserve">Mbinga-sud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5 </w:t>
      </w:r>
      <w:r>
        <w:t xml:space="preserve">Mbinga-sud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7230 </w:t>
      </w:r>
      <w:r>
        <w:t xml:space="preserve">Organisation Internationale pour les Migrations </w:t>
      </w:r>
      <w:r>
        <w:t xml:space="preserve">OIM </w:t>
      </w:r>
      <w:r>
        <w:t xml:space="preserve">556 </w:t>
      </w:r>
      <w:r>
        <w:t xml:space="preserve">OIM et partenaires </w:t>
      </w:r>
    </w:p>
    <w:p>
      <w:r>
        <w:t xml:space="preserve">694685 </w:t>
      </w:r>
      <w:r>
        <w:t xml:space="preserve">NULL </w:t>
      </w:r>
      <w:r>
        <w:t xml:space="preserve">2023-03-28 00:00:00 </w:t>
      </w:r>
      <w:r>
        <w:t xml:space="preserve">2023-10-20 00:00:00 </w:t>
      </w:r>
      <w:r>
        <w:t xml:space="preserve">2023-08-17 00:00:00 </w:t>
      </w:r>
      <w:r>
        <w:t xml:space="preserve">64 </w:t>
      </w:r>
      <w:r>
        <w:t xml:space="preserve">331 </w:t>
      </w:r>
      <w:r>
        <w:t xml:space="preserve">2 </w:t>
      </w:r>
      <w:r>
        <w:t xml:space="preserve">Retourné </w:t>
      </w:r>
      <w:r>
        <w:t xml:space="preserve">CD6205ZS02 </w:t>
      </w:r>
      <w:r>
        <w:t xml:space="preserve">CD6205ZS02AS01 </w:t>
      </w:r>
      <w:r>
        <w:t xml:space="preserve">LEMERA </w:t>
      </w:r>
      <w:r>
        <w:t xml:space="preserve">Kalehe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5 </w:t>
      </w:r>
      <w:r>
        <w:t xml:space="preserve">Mbinga-sud </w:t>
      </w:r>
      <w:r>
        <w:t xml:space="preserve">NULL </w:t>
      </w:r>
      <w:r>
        <w:t xml:space="preserve">NULL </w:t>
      </w:r>
      <w:r>
        <w:t xml:space="preserve">CD62 </w:t>
      </w:r>
      <w:r>
        <w:t xml:space="preserve">Sud-kivu </w:t>
      </w:r>
      <w:r>
        <w:t xml:space="preserve">CD6205 </w:t>
      </w:r>
      <w:r>
        <w:t xml:space="preserve">Kalehe </w:t>
      </w:r>
      <w:r>
        <w:t xml:space="preserve">3 </w:t>
      </w:r>
      <w:r>
        <w:t xml:space="preserve">CD620502 </w:t>
      </w:r>
      <w:r>
        <w:t xml:space="preserve">Buloho </w:t>
      </w:r>
      <w:r>
        <w:t xml:space="preserve">CD62050202 </w:t>
      </w:r>
      <w:r>
        <w:t xml:space="preserve">Bitale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7320 </w:t>
      </w:r>
      <w:r>
        <w:t xml:space="preserve">Organisation Internationale pour les Migrations </w:t>
      </w:r>
      <w:r>
        <w:t xml:space="preserve">OIM </w:t>
      </w:r>
      <w:r>
        <w:t xml:space="preserve">556 </w:t>
      </w:r>
      <w:r>
        <w:t xml:space="preserve">OIM et partenaires </w:t>
      </w:r>
    </w:p>
    <w:p>
      <w:r>
        <w:t xml:space="preserve">694704 </w:t>
      </w:r>
      <w:r>
        <w:t xml:space="preserve">NULL </w:t>
      </w:r>
      <w:r>
        <w:t xml:space="preserve">2023-05-04 00:00:00 </w:t>
      </w:r>
      <w:r>
        <w:t xml:space="preserve">2023-10-20 00:00:00 </w:t>
      </w:r>
      <w:r>
        <w:t xml:space="preserve">2023-08-17 00:00:00 </w:t>
      </w:r>
      <w:r>
        <w:t xml:space="preserve">35 </w:t>
      </w:r>
      <w:r>
        <w:t xml:space="preserve">180 </w:t>
      </w:r>
      <w:r>
        <w:t xml:space="preserve">2 </w:t>
      </w:r>
      <w:r>
        <w:t xml:space="preserve">Retourné </w:t>
      </w:r>
      <w:r>
        <w:t xml:space="preserve">CD6205ZS02 </w:t>
      </w:r>
      <w:r>
        <w:t xml:space="preserve">CD6205ZS02AS01 </w:t>
      </w:r>
      <w:r>
        <w:t xml:space="preserve">LEMERA </w:t>
      </w:r>
      <w:r>
        <w:t xml:space="preserve">Kalehe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5 </w:t>
      </w:r>
      <w:r>
        <w:t xml:space="preserve">Mbinga-sud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5 </w:t>
      </w:r>
      <w:r>
        <w:t xml:space="preserve">Mbinga-sud </w:t>
      </w:r>
      <w:r>
        <w:t xml:space="preserve">NULL </w:t>
      </w:r>
      <w:r>
        <w:t xml:space="preserve">NULL </w:t>
      </w:r>
      <w:r>
        <w:t xml:space="preserve">CD6205ZS02 </w:t>
      </w:r>
      <w:r>
        <w:t xml:space="preserve">Kalehe </w:t>
      </w:r>
      <w:r>
        <w:t xml:space="preserve">NULL </w:t>
      </w:r>
      <w:r>
        <w:t xml:space="preserve">NULL </w:t>
      </w:r>
      <w:r>
        <w:t xml:space="preserve">Evaluation DTM juillet 2023 </w:t>
      </w:r>
      <w:r>
        <w:t xml:space="preserve">NULL </w:t>
      </w:r>
      <w:r>
        <w:t xml:space="preserve">697339 </w:t>
      </w:r>
      <w:r>
        <w:t xml:space="preserve">Organisation Internationale pour les Migrations </w:t>
      </w:r>
      <w:r>
        <w:t xml:space="preserve">OIM </w:t>
      </w:r>
      <w:r>
        <w:t xml:space="preserve">556 </w:t>
      </w:r>
      <w:r>
        <w:t xml:space="preserve">OIM et partenaires </w:t>
      </w:r>
    </w:p>
    <w:p>
      <w:r>
        <w:t xml:space="preserve">694713 </w:t>
      </w:r>
      <w:r>
        <w:t xml:space="preserve">NULL </w:t>
      </w:r>
      <w:r>
        <w:t xml:space="preserve">2023-05-04 00:00:00 </w:t>
      </w:r>
      <w:r>
        <w:t xml:space="preserve">2023-10-20 00:00:00 </w:t>
      </w:r>
      <w:r>
        <w:t xml:space="preserve">2023-08-17 00:00:00 </w:t>
      </w:r>
      <w:r>
        <w:t xml:space="preserve">15 </w:t>
      </w:r>
      <w:r>
        <w:t xml:space="preserve">80 </w:t>
      </w:r>
      <w:r>
        <w:t xml:space="preserve">2 </w:t>
      </w:r>
      <w:r>
        <w:t xml:space="preserve">Retourné </w:t>
      </w:r>
      <w:r>
        <w:t xml:space="preserve">CD6205ZS02 </w:t>
      </w:r>
      <w:r>
        <w:t xml:space="preserve">CD6205ZS02AS01 </w:t>
      </w:r>
      <w:r>
        <w:t xml:space="preserve">LEMERA </w:t>
      </w:r>
      <w:r>
        <w:t xml:space="preserve">Kalehe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5 </w:t>
      </w:r>
      <w:r>
        <w:t xml:space="preserve">Mbinga-sud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5 </w:t>
      </w:r>
      <w:r>
        <w:t xml:space="preserve">Mbinga-sud </w:t>
      </w:r>
      <w:r>
        <w:t xml:space="preserve">NULL </w:t>
      </w:r>
      <w:r>
        <w:t xml:space="preserve">NULL </w:t>
      </w:r>
      <w:r>
        <w:t xml:space="preserve">CD6205ZS02 </w:t>
      </w:r>
      <w:r>
        <w:t xml:space="preserve">Kalehe </w:t>
      </w:r>
      <w:r>
        <w:t xml:space="preserve">NULL </w:t>
      </w:r>
      <w:r>
        <w:t xml:space="preserve">NULL </w:t>
      </w:r>
      <w:r>
        <w:t xml:space="preserve">Evaluation DTM juillet 2023 </w:t>
      </w:r>
      <w:r>
        <w:t xml:space="preserve">NULL </w:t>
      </w:r>
      <w:r>
        <w:t xml:space="preserve">697348 </w:t>
      </w:r>
      <w:r>
        <w:t xml:space="preserve">Organisation Internationale pour les Migrations </w:t>
      </w:r>
      <w:r>
        <w:t xml:space="preserve">OIM </w:t>
      </w:r>
      <w:r>
        <w:t xml:space="preserve">556 </w:t>
      </w:r>
      <w:r>
        <w:t xml:space="preserve">OIM et partenaires </w:t>
      </w:r>
    </w:p>
    <w:p>
      <w:r>
        <w:t xml:space="preserve">694718 </w:t>
      </w:r>
      <w:r>
        <w:t xml:space="preserve">NULL </w:t>
      </w:r>
      <w:r>
        <w:t xml:space="preserve">2022-09-01 00:00:00 </w:t>
      </w:r>
      <w:r>
        <w:t xml:space="preserve">2023-10-20 00:00:00 </w:t>
      </w:r>
      <w:r>
        <w:t xml:space="preserve">2023-08-26 00:00:00 </w:t>
      </w:r>
      <w:r>
        <w:t xml:space="preserve">10 </w:t>
      </w:r>
      <w:r>
        <w:t xml:space="preserve">32 </w:t>
      </w:r>
      <w:r>
        <w:t xml:space="preserve">2 </w:t>
      </w:r>
      <w:r>
        <w:t xml:space="preserve">Retourné </w:t>
      </w:r>
      <w:r>
        <w:t xml:space="preserve">CD6212ZS01 </w:t>
      </w:r>
      <w:r>
        <w:t xml:space="preserve">CD6212ZS01AS05 </w:t>
      </w:r>
      <w:r>
        <w:t xml:space="preserve">KANOGO </w:t>
      </w:r>
      <w:r>
        <w:t xml:space="preserve">Itombwe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8 </w:t>
      </w:r>
      <w:r>
        <w:t xml:space="preserve">Itombwe </w:t>
      </w:r>
      <w:r>
        <w:t xml:space="preserve">CD62120802 </w:t>
      </w:r>
      <w:r>
        <w:t xml:space="preserve">Basimukindje i </w:t>
      </w:r>
      <w:r>
        <w:t xml:space="preserve">NULL </w:t>
      </w:r>
      <w:r>
        <w:t xml:space="preserve">NULL </w:t>
      </w:r>
      <w:r>
        <w:t xml:space="preserve">CD62 </w:t>
      </w:r>
      <w:r>
        <w:t xml:space="preserve">Sud-kivu </w:t>
      </w:r>
      <w:r>
        <w:t xml:space="preserve">CD6210 </w:t>
      </w:r>
      <w:r>
        <w:t xml:space="preserve">Fizi </w:t>
      </w:r>
      <w:r>
        <w:t xml:space="preserve">3 </w:t>
      </w:r>
      <w:r>
        <w:t xml:space="preserve">CD621002 </w:t>
      </w:r>
      <w:r>
        <w:t xml:space="preserve">Ngandja </w:t>
      </w:r>
      <w:r>
        <w:t xml:space="preserve">CD62100202 </w:t>
      </w:r>
      <w:r>
        <w:t xml:space="preserve">Basikalangwa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697353 </w:t>
      </w:r>
      <w:r>
        <w:t xml:space="preserve">Organisation Internationale pour les Migrations </w:t>
      </w:r>
      <w:r>
        <w:t xml:space="preserve">OIM </w:t>
      </w:r>
      <w:r>
        <w:t xml:space="preserve">556 </w:t>
      </w:r>
      <w:r>
        <w:t xml:space="preserve">OIM et partenaires </w:t>
      </w:r>
    </w:p>
    <w:p>
      <w:r>
        <w:t xml:space="preserve">694719 </w:t>
      </w:r>
      <w:r>
        <w:t xml:space="preserve">NULL </w:t>
      </w:r>
      <w:r>
        <w:t xml:space="preserve">2023-03-28 00:00:00 </w:t>
      </w:r>
      <w:r>
        <w:t xml:space="preserve">2023-10-20 00:00:00 </w:t>
      </w:r>
      <w:r>
        <w:t xml:space="preserve">2023-08-26 00:00:00 </w:t>
      </w:r>
      <w:r>
        <w:t xml:space="preserve">9 </w:t>
      </w:r>
      <w:r>
        <w:t xml:space="preserve">45 </w:t>
      </w:r>
      <w:r>
        <w:t xml:space="preserve">2 </w:t>
      </w:r>
      <w:r>
        <w:t xml:space="preserve">Retourné </w:t>
      </w:r>
      <w:r>
        <w:t xml:space="preserve">CD6212ZS01 </w:t>
      </w:r>
      <w:r>
        <w:t xml:space="preserve">CD6212ZS01AS05 </w:t>
      </w:r>
      <w:r>
        <w:t xml:space="preserve">KANOGO </w:t>
      </w:r>
      <w:r>
        <w:t xml:space="preserve">Itombwe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8 </w:t>
      </w:r>
      <w:r>
        <w:t xml:space="preserve">Itombwe </w:t>
      </w:r>
      <w:r>
        <w:t xml:space="preserve">CD62120802 </w:t>
      </w:r>
      <w:r>
        <w:t xml:space="preserve">Basimukindje i </w:t>
      </w:r>
      <w:r>
        <w:t xml:space="preserve">NULL </w:t>
      </w:r>
      <w:r>
        <w:t xml:space="preserve">NULL </w:t>
      </w:r>
      <w:r>
        <w:t xml:space="preserve">CD62 </w:t>
      </w:r>
      <w:r>
        <w:t xml:space="preserve">Sud-kivu </w:t>
      </w:r>
      <w:r>
        <w:t xml:space="preserve">CD6210 </w:t>
      </w:r>
      <w:r>
        <w:t xml:space="preserve">Fizi </w:t>
      </w:r>
      <w:r>
        <w:t xml:space="preserve">3 </w:t>
      </w:r>
      <w:r>
        <w:t xml:space="preserve">CD621002 </w:t>
      </w:r>
      <w:r>
        <w:t xml:space="preserve">Ngandja </w:t>
      </w:r>
      <w:r>
        <w:t xml:space="preserve">CD62100203 </w:t>
      </w:r>
      <w:r>
        <w:t xml:space="preserve">Basikasilu </w:t>
      </w:r>
      <w:r>
        <w:t xml:space="preserve">NULL </w:t>
      </w:r>
      <w:r>
        <w:t xml:space="preserve">NULL </w:t>
      </w:r>
      <w:r>
        <w:t xml:space="preserve">CD6210ZS03 </w:t>
      </w:r>
      <w:r>
        <w:t xml:space="preserve">Minembwe </w:t>
      </w:r>
      <w:r>
        <w:t xml:space="preserve">NULL </w:t>
      </w:r>
      <w:r>
        <w:t xml:space="preserve">NULL </w:t>
      </w:r>
      <w:r>
        <w:t xml:space="preserve">Evaluation DTM juillet 2023 </w:t>
      </w:r>
      <w:r>
        <w:t xml:space="preserve">NULL </w:t>
      </w:r>
      <w:r>
        <w:t xml:space="preserve">697354 </w:t>
      </w:r>
      <w:r>
        <w:t xml:space="preserve">Organisation Internationale pour les Migrations </w:t>
      </w:r>
      <w:r>
        <w:t xml:space="preserve">OIM </w:t>
      </w:r>
      <w:r>
        <w:t xml:space="preserve">556 </w:t>
      </w:r>
      <w:r>
        <w:t xml:space="preserve">OIM et partenaires </w:t>
      </w:r>
    </w:p>
    <w:p>
      <w:r>
        <w:t xml:space="preserve">694720 </w:t>
      </w:r>
      <w:r>
        <w:t xml:space="preserve">NULL </w:t>
      </w:r>
      <w:r>
        <w:t xml:space="preserve">2023-05-04 00:00:00 </w:t>
      </w:r>
      <w:r>
        <w:t xml:space="preserve">2023-10-20 00:00:00 </w:t>
      </w:r>
      <w:r>
        <w:t xml:space="preserve">2023-08-26 00:00:00 </w:t>
      </w:r>
      <w:r>
        <w:t xml:space="preserve">2 </w:t>
      </w:r>
      <w:r>
        <w:t xml:space="preserve">10 </w:t>
      </w:r>
      <w:r>
        <w:t xml:space="preserve">2 </w:t>
      </w:r>
      <w:r>
        <w:t xml:space="preserve">Retourné </w:t>
      </w:r>
      <w:r>
        <w:t xml:space="preserve">CD6212ZS01 </w:t>
      </w:r>
      <w:r>
        <w:t xml:space="preserve">CD6212ZS01AS05 </w:t>
      </w:r>
      <w:r>
        <w:t xml:space="preserve">KANOGO </w:t>
      </w:r>
      <w:r>
        <w:t xml:space="preserve">Itombwe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8 </w:t>
      </w:r>
      <w:r>
        <w:t xml:space="preserve">Itombwe </w:t>
      </w:r>
      <w:r>
        <w:t xml:space="preserve">CD62120802 </w:t>
      </w:r>
      <w:r>
        <w:t xml:space="preserve">Basimukindje i </w:t>
      </w:r>
      <w:r>
        <w:t xml:space="preserve">NULL </w:t>
      </w:r>
      <w:r>
        <w:t xml:space="preserve">NULL </w:t>
      </w:r>
      <w:r>
        <w:t xml:space="preserve">CD62 </w:t>
      </w:r>
      <w:r>
        <w:t xml:space="preserve">Sud-kivu </w:t>
      </w:r>
      <w:r>
        <w:t xml:space="preserve">CD6210 </w:t>
      </w:r>
      <w:r>
        <w:t xml:space="preserve">Fizi </w:t>
      </w:r>
      <w:r>
        <w:t xml:space="preserve">3 </w:t>
      </w:r>
      <w:r>
        <w:t xml:space="preserve">CD621002 </w:t>
      </w:r>
      <w:r>
        <w:t xml:space="preserve">Ngandja </w:t>
      </w:r>
      <w:r>
        <w:t xml:space="preserve">CD62100203 </w:t>
      </w:r>
      <w:r>
        <w:t xml:space="preserve">Basikasilu </w:t>
      </w:r>
      <w:r>
        <w:t xml:space="preserve">NULL </w:t>
      </w:r>
      <w:r>
        <w:t xml:space="preserve">NULL </w:t>
      </w:r>
      <w:r>
        <w:t xml:space="preserve">CD6210ZS03 </w:t>
      </w:r>
      <w:r>
        <w:t xml:space="preserve">Minembwe </w:t>
      </w:r>
      <w:r>
        <w:t xml:space="preserve">NULL </w:t>
      </w:r>
      <w:r>
        <w:t xml:space="preserve">NULL </w:t>
      </w:r>
      <w:r>
        <w:t xml:space="preserve">Evaluation DTM juillet 2023 </w:t>
      </w:r>
      <w:r>
        <w:t xml:space="preserve">NULL </w:t>
      </w:r>
      <w:r>
        <w:t xml:space="preserve">697355 </w:t>
      </w:r>
      <w:r>
        <w:t xml:space="preserve">Organisation Internationale pour les Migrations </w:t>
      </w:r>
      <w:r>
        <w:t xml:space="preserve">OIM </w:t>
      </w:r>
      <w:r>
        <w:t xml:space="preserve">556 </w:t>
      </w:r>
      <w:r>
        <w:t xml:space="preserve">OIM et partenaires </w:t>
      </w:r>
    </w:p>
    <w:p>
      <w:r>
        <w:t xml:space="preserve">694725 </w:t>
      </w:r>
      <w:r>
        <w:t xml:space="preserve">NULL </w:t>
      </w:r>
      <w:r>
        <w:t xml:space="preserve">2022-12-01 00:00:00 </w:t>
      </w:r>
      <w:r>
        <w:t xml:space="preserve">2023-10-20 00:00:00 </w:t>
      </w:r>
      <w:r>
        <w:t xml:space="preserve">2023-08-26 00:00:00 </w:t>
      </w:r>
      <w:r>
        <w:t xml:space="preserve">18 </w:t>
      </w:r>
      <w:r>
        <w:t xml:space="preserve">59 </w:t>
      </w:r>
      <w:r>
        <w:t xml:space="preserve">2 </w:t>
      </w:r>
      <w:r>
        <w:t xml:space="preserve">Retourné </w:t>
      </w:r>
      <w:r>
        <w:t xml:space="preserve">CD6212ZS01 </w:t>
      </w:r>
      <w:r>
        <w:t xml:space="preserve">CD6212ZS01AS05 </w:t>
      </w:r>
      <w:r>
        <w:t xml:space="preserve">KANOGO </w:t>
      </w:r>
      <w:r>
        <w:t xml:space="preserve">Itombwe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NULL </w:t>
      </w:r>
      <w:r>
        <w:t xml:space="preserve">NULL </w:t>
      </w:r>
      <w:r>
        <w:t xml:space="preserve">NULL </w:t>
      </w:r>
      <w:r>
        <w:t xml:space="preserve">NULL </w:t>
      </w:r>
      <w:r>
        <w:t xml:space="preserve">NULL </w:t>
      </w:r>
      <w:r>
        <w:t xml:space="preserve">NULL </w:t>
      </w:r>
      <w:r>
        <w:t xml:space="preserve">CD62 </w:t>
      </w:r>
      <w:r>
        <w:t xml:space="preserve">Sud-kivu </w:t>
      </w:r>
      <w:r>
        <w:t xml:space="preserve">CD6208 </w:t>
      </w:r>
      <w:r>
        <w:t xml:space="preserve">Uvira </w:t>
      </w:r>
      <w:r>
        <w:t xml:space="preserve">3 </w:t>
      </w:r>
      <w:r>
        <w:t xml:space="preserve">CD620806 </w:t>
      </w:r>
      <w:r>
        <w:t xml:space="preserve">A.c. de lemera </w:t>
      </w:r>
      <w:r>
        <w:t xml:space="preserve">CD62080606 </w:t>
      </w:r>
      <w:r>
        <w:t xml:space="preserve">Katala </w:t>
      </w:r>
      <w:r>
        <w:t xml:space="preserve">NULL </w:t>
      </w:r>
      <w:r>
        <w:t xml:space="preserve">NULL </w:t>
      </w:r>
      <w:r>
        <w:t xml:space="preserve">CD6208ZS01 </w:t>
      </w:r>
      <w:r>
        <w:t xml:space="preserve">Hauts-Plateaux </w:t>
      </w:r>
      <w:r>
        <w:t xml:space="preserve">NULL </w:t>
      </w:r>
      <w:r>
        <w:t xml:space="preserve">NULL </w:t>
      </w:r>
      <w:r>
        <w:t xml:space="preserve">Evaluation DTM juillet 2023 </w:t>
      </w:r>
      <w:r>
        <w:t xml:space="preserve">NULL </w:t>
      </w:r>
      <w:r>
        <w:t xml:space="preserve">697360 </w:t>
      </w:r>
      <w:r>
        <w:t xml:space="preserve">Organisation Internationale pour les Migrations </w:t>
      </w:r>
      <w:r>
        <w:t xml:space="preserve">OIM </w:t>
      </w:r>
      <w:r>
        <w:t xml:space="preserve">556 </w:t>
      </w:r>
      <w:r>
        <w:t xml:space="preserve">OIM et partenaires </w:t>
      </w:r>
    </w:p>
    <w:p>
      <w:r>
        <w:t xml:space="preserve">694729 </w:t>
      </w:r>
      <w:r>
        <w:t xml:space="preserve">NULL </w:t>
      </w:r>
      <w:r>
        <w:t xml:space="preserve">2022-12-01 00:00:00 </w:t>
      </w:r>
      <w:r>
        <w:t xml:space="preserve">2023-10-20 00:00:00 </w:t>
      </w:r>
      <w:r>
        <w:t xml:space="preserve">2023-08-26 00:00:00 </w:t>
      </w:r>
      <w:r>
        <w:t xml:space="preserve">4 </w:t>
      </w:r>
      <w:r>
        <w:t xml:space="preserve">30 </w:t>
      </w:r>
      <w:r>
        <w:t xml:space="preserve">2 </w:t>
      </w:r>
      <w:r>
        <w:t xml:space="preserve">Retourné </w:t>
      </w:r>
      <w:r>
        <w:t xml:space="preserve">CD6212ZS01 </w:t>
      </w:r>
      <w:r>
        <w:t xml:space="preserve">CD6212ZS01AS05 </w:t>
      </w:r>
      <w:r>
        <w:t xml:space="preserve">KANOGO </w:t>
      </w:r>
      <w:r>
        <w:t xml:space="preserve">Itombwe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NULL </w:t>
      </w:r>
      <w:r>
        <w:t xml:space="preserve">NULL </w:t>
      </w:r>
      <w:r>
        <w:t xml:space="preserve">NULL </w:t>
      </w:r>
      <w:r>
        <w:t xml:space="preserve">NULL </w:t>
      </w:r>
      <w:r>
        <w:t xml:space="preserve">NULL </w:t>
      </w:r>
      <w:r>
        <w:t xml:space="preserve">NULL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4 </w:t>
      </w:r>
      <w:r>
        <w:t xml:space="preserve">Basimukuma-sud </w:t>
      </w:r>
      <w:r>
        <w:t xml:space="preserve">NULL </w:t>
      </w:r>
      <w:r>
        <w:t xml:space="preserve">NULL </w:t>
      </w:r>
      <w:r>
        <w:t xml:space="preserve">CD6210ZS04 </w:t>
      </w:r>
      <w:r>
        <w:t xml:space="preserve">Nundu </w:t>
      </w:r>
      <w:r>
        <w:t xml:space="preserve">NULL </w:t>
      </w:r>
      <w:r>
        <w:t xml:space="preserve">NULL </w:t>
      </w:r>
      <w:r>
        <w:t xml:space="preserve">Evaluation DTM juillet 2023 </w:t>
      </w:r>
      <w:r>
        <w:t xml:space="preserve">NULL </w:t>
      </w:r>
      <w:r>
        <w:t xml:space="preserve">697364 </w:t>
      </w:r>
      <w:r>
        <w:t xml:space="preserve">Organisation Internationale pour les Migrations </w:t>
      </w:r>
      <w:r>
        <w:t xml:space="preserve">OIM </w:t>
      </w:r>
      <w:r>
        <w:t xml:space="preserve">556 </w:t>
      </w:r>
      <w:r>
        <w:t xml:space="preserve">OIM et partenaires </w:t>
      </w:r>
    </w:p>
    <w:p>
      <w:r>
        <w:t xml:space="preserve">694735 </w:t>
      </w:r>
      <w:r>
        <w:t xml:space="preserve">NULL </w:t>
      </w:r>
      <w:r>
        <w:t xml:space="preserve">2022-12-01 00:00:00 </w:t>
      </w:r>
      <w:r>
        <w:t xml:space="preserve">2023-10-20 00:00:00 </w:t>
      </w:r>
      <w:r>
        <w:t xml:space="preserve">2023-08-26 00:00:00 </w:t>
      </w:r>
      <w:r>
        <w:t xml:space="preserve">6 </w:t>
      </w:r>
      <w:r>
        <w:t xml:space="preserve">30 </w:t>
      </w:r>
      <w:r>
        <w:t xml:space="preserve">2 </w:t>
      </w:r>
      <w:r>
        <w:t xml:space="preserve">Retourné </w:t>
      </w:r>
      <w:r>
        <w:t xml:space="preserve">CD6212ZS01 </w:t>
      </w:r>
      <w:r>
        <w:t xml:space="preserve">CD6212ZS01AS05 </w:t>
      </w:r>
      <w:r>
        <w:t xml:space="preserve">KANOGO </w:t>
      </w:r>
      <w:r>
        <w:t xml:space="preserve">Itombwe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8 </w:t>
      </w:r>
      <w:r>
        <w:t xml:space="preserve">Itombwe </w:t>
      </w:r>
      <w:r>
        <w:t xml:space="preserve">CD62120802 </w:t>
      </w:r>
      <w:r>
        <w:t xml:space="preserve">Basimukindje i </w:t>
      </w:r>
      <w:r>
        <w:t xml:space="preserve">NULL </w:t>
      </w:r>
      <w:r>
        <w:t xml:space="preserve">NULL </w:t>
      </w:r>
      <w:r>
        <w:t xml:space="preserve">CD62 </w:t>
      </w:r>
      <w:r>
        <w:t xml:space="preserve">Sud-kivu </w:t>
      </w:r>
      <w:r>
        <w:t xml:space="preserve">CD6212 </w:t>
      </w:r>
      <w:r>
        <w:t xml:space="preserve">Mwenga </w:t>
      </w:r>
      <w:r>
        <w:t xml:space="preserve">3 </w:t>
      </w:r>
      <w:r>
        <w:t xml:space="preserve">CD621208 </w:t>
      </w:r>
      <w:r>
        <w:t xml:space="preserve">Itombwe </w:t>
      </w:r>
      <w:r>
        <w:t xml:space="preserve">CD62120801 </w:t>
      </w:r>
      <w:r>
        <w:t xml:space="preserve">Basikamakulu </w:t>
      </w:r>
      <w:r>
        <w:t xml:space="preserve">NULL </w:t>
      </w:r>
      <w:r>
        <w:t xml:space="preserve">NULL </w:t>
      </w:r>
      <w:r>
        <w:t xml:space="preserve">CD6212ZS01 </w:t>
      </w:r>
      <w:r>
        <w:t xml:space="preserve">Itombwe </w:t>
      </w:r>
      <w:r>
        <w:t xml:space="preserve">NULL </w:t>
      </w:r>
      <w:r>
        <w:t xml:space="preserve">NULL </w:t>
      </w:r>
      <w:r>
        <w:t xml:space="preserve">Evaluation DTM juillet 2023 </w:t>
      </w:r>
      <w:r>
        <w:t xml:space="preserve">NULL </w:t>
      </w:r>
      <w:r>
        <w:t xml:space="preserve">697370 </w:t>
      </w:r>
      <w:r>
        <w:t xml:space="preserve">Organisation Internationale pour les Migrations </w:t>
      </w:r>
      <w:r>
        <w:t xml:space="preserve">OIM </w:t>
      </w:r>
      <w:r>
        <w:t xml:space="preserve">556 </w:t>
      </w:r>
      <w:r>
        <w:t xml:space="preserve">OIM et partenaires </w:t>
      </w:r>
    </w:p>
    <w:p>
      <w:r>
        <w:t xml:space="preserve">694742 </w:t>
      </w:r>
      <w:r>
        <w:t xml:space="preserve">NULL </w:t>
      </w:r>
      <w:r>
        <w:t xml:space="preserve">2023-09-30 00:00:00 </w:t>
      </w:r>
      <w:r>
        <w:t xml:space="preserve">2023-10-20 00:00:00 </w:t>
      </w:r>
      <w:r>
        <w:t xml:space="preserve">2023-08-26 00:00:00 </w:t>
      </w:r>
      <w:r>
        <w:t xml:space="preserve">12 </w:t>
      </w:r>
      <w:r>
        <w:t xml:space="preserve">72 </w:t>
      </w:r>
      <w:r>
        <w:t xml:space="preserve">2 </w:t>
      </w:r>
      <w:r>
        <w:t xml:space="preserve">Retourné </w:t>
      </w:r>
      <w:r>
        <w:t xml:space="preserve">CD6212ZS01 </w:t>
      </w:r>
      <w:r>
        <w:t xml:space="preserve">CD6212ZS01AS06 </w:t>
      </w:r>
      <w:r>
        <w:t xml:space="preserve">KIPUPU </w:t>
      </w:r>
      <w:r>
        <w:t xml:space="preserve">Itombwe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8 </w:t>
      </w:r>
      <w:r>
        <w:t xml:space="preserve">Itombwe </w:t>
      </w:r>
      <w:r>
        <w:t xml:space="preserve">CD62120802 </w:t>
      </w:r>
      <w:r>
        <w:t xml:space="preserve">Basimukindje i </w:t>
      </w:r>
      <w:r>
        <w:t xml:space="preserve">NULL </w:t>
      </w:r>
      <w:r>
        <w:t xml:space="preserve">NULL </w:t>
      </w:r>
      <w:r>
        <w:t xml:space="preserve">CD62 </w:t>
      </w:r>
      <w:r>
        <w:t xml:space="preserve">Sud-kivu </w:t>
      </w:r>
      <w:r>
        <w:t xml:space="preserve">CD6212 </w:t>
      </w:r>
      <w:r>
        <w:t xml:space="preserve">Mwenga </w:t>
      </w:r>
      <w:r>
        <w:t xml:space="preserve">3 </w:t>
      </w:r>
      <w:r>
        <w:t xml:space="preserve">CD621208 </w:t>
      </w:r>
      <w:r>
        <w:t xml:space="preserve">Itombwe </w:t>
      </w:r>
      <w:r>
        <w:t xml:space="preserve">CD62120802 </w:t>
      </w:r>
      <w:r>
        <w:t xml:space="preserve">Basimukindje i </w:t>
      </w:r>
      <w:r>
        <w:t xml:space="preserve">NULL </w:t>
      </w:r>
      <w:r>
        <w:t xml:space="preserve">NULL </w:t>
      </w:r>
      <w:r>
        <w:t xml:space="preserve">CD6212ZS01 </w:t>
      </w:r>
      <w:r>
        <w:t xml:space="preserve">Itombwe </w:t>
      </w:r>
      <w:r>
        <w:t xml:space="preserve">NULL </w:t>
      </w:r>
      <w:r>
        <w:t xml:space="preserve">NULL </w:t>
      </w:r>
      <w:r>
        <w:t xml:space="preserve">Evaluation DTM juillet 2023 </w:t>
      </w:r>
      <w:r>
        <w:t xml:space="preserve">NULL </w:t>
      </w:r>
      <w:r>
        <w:t xml:space="preserve">697377 </w:t>
      </w:r>
      <w:r>
        <w:t xml:space="preserve">Organisation Internationale pour les Migrations </w:t>
      </w:r>
      <w:r>
        <w:t xml:space="preserve">OIM </w:t>
      </w:r>
      <w:r>
        <w:t xml:space="preserve">556 </w:t>
      </w:r>
      <w:r>
        <w:t xml:space="preserve">OIM et partenaires </w:t>
      </w:r>
    </w:p>
    <w:p>
      <w:r>
        <w:t xml:space="preserve">694754 </w:t>
      </w:r>
      <w:r>
        <w:t xml:space="preserve">NULL </w:t>
      </w:r>
      <w:r>
        <w:t xml:space="preserve">2022-09-01 00:00:00 </w:t>
      </w:r>
      <w:r>
        <w:t xml:space="preserve">2023-10-20 00:00:00 </w:t>
      </w:r>
      <w:r>
        <w:t xml:space="preserve">2023-08-25 00:00:00 </w:t>
      </w:r>
      <w:r>
        <w:t xml:space="preserve">6 </w:t>
      </w:r>
      <w:r>
        <w:t xml:space="preserve">15 </w:t>
      </w:r>
      <w:r>
        <w:t xml:space="preserve">2 </w:t>
      </w:r>
      <w:r>
        <w:t xml:space="preserve">Retourné </w:t>
      </w:r>
      <w:r>
        <w:t xml:space="preserve">CD6212ZS01 </w:t>
      </w:r>
      <w:r>
        <w:t xml:space="preserve">CD6212ZS01AS06 </w:t>
      </w:r>
      <w:r>
        <w:t xml:space="preserve">KIPUPU </w:t>
      </w:r>
      <w:r>
        <w:t xml:space="preserve">Itombwe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8 </w:t>
      </w:r>
      <w:r>
        <w:t xml:space="preserve">Itombwe </w:t>
      </w:r>
      <w:r>
        <w:t xml:space="preserve">CD62120802 </w:t>
      </w:r>
      <w:r>
        <w:t xml:space="preserve">Basimukindje i </w:t>
      </w:r>
      <w:r>
        <w:t xml:space="preserve">NULL </w:t>
      </w:r>
      <w:r>
        <w:t xml:space="preserve">NULL </w:t>
      </w:r>
      <w:r>
        <w:t xml:space="preserve">CD62 </w:t>
      </w:r>
      <w:r>
        <w:t xml:space="preserve">Sud-kivu </w:t>
      </w:r>
      <w:r>
        <w:t xml:space="preserve">CD6210 </w:t>
      </w:r>
      <w:r>
        <w:t xml:space="preserve">Fizi </w:t>
      </w:r>
      <w:r>
        <w:t xml:space="preserve">3 </w:t>
      </w:r>
      <w:r>
        <w:t xml:space="preserve">CD621002 </w:t>
      </w:r>
      <w:r>
        <w:t xml:space="preserve">Ngandja </w:t>
      </w:r>
      <w:r>
        <w:t xml:space="preserve">CD62100202 </w:t>
      </w:r>
      <w:r>
        <w:t xml:space="preserve">Basikalangwa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697389 </w:t>
      </w:r>
      <w:r>
        <w:t xml:space="preserve">Organisation Internationale pour les Migrations </w:t>
      </w:r>
      <w:r>
        <w:t xml:space="preserve">OIM </w:t>
      </w:r>
      <w:r>
        <w:t xml:space="preserve">556 </w:t>
      </w:r>
      <w:r>
        <w:t xml:space="preserve">OIM et partenaires </w:t>
      </w:r>
    </w:p>
    <w:p>
      <w:r>
        <w:t xml:space="preserve">694755 </w:t>
      </w:r>
      <w:r>
        <w:t xml:space="preserve">NULL </w:t>
      </w:r>
      <w:r>
        <w:t xml:space="preserve">2023-09-30 00:00:00 </w:t>
      </w:r>
      <w:r>
        <w:t xml:space="preserve">2023-10-20 00:00:00 </w:t>
      </w:r>
      <w:r>
        <w:t xml:space="preserve">2023-08-25 00:00:00 </w:t>
      </w:r>
      <w:r>
        <w:t xml:space="preserve">3 </w:t>
      </w:r>
      <w:r>
        <w:t xml:space="preserve">23 </w:t>
      </w:r>
      <w:r>
        <w:t xml:space="preserve">2 </w:t>
      </w:r>
      <w:r>
        <w:t xml:space="preserve">Retourné </w:t>
      </w:r>
      <w:r>
        <w:t xml:space="preserve">CD6212ZS01 </w:t>
      </w:r>
      <w:r>
        <w:t xml:space="preserve">CD6212ZS01AS06 </w:t>
      </w:r>
      <w:r>
        <w:t xml:space="preserve">KIPUPU </w:t>
      </w:r>
      <w:r>
        <w:t xml:space="preserve">Itombwe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8 </w:t>
      </w:r>
      <w:r>
        <w:t xml:space="preserve">Itombwe </w:t>
      </w:r>
      <w:r>
        <w:t xml:space="preserve">CD62120802 </w:t>
      </w:r>
      <w:r>
        <w:t xml:space="preserve">Basimukindje i </w:t>
      </w:r>
      <w:r>
        <w:t xml:space="preserve">NULL </w:t>
      </w:r>
      <w:r>
        <w:t xml:space="preserve">NULL </w:t>
      </w:r>
      <w:r>
        <w:t xml:space="preserve">CD62 </w:t>
      </w:r>
      <w:r>
        <w:t xml:space="preserve">Sud-kivu </w:t>
      </w:r>
      <w:r>
        <w:t xml:space="preserve">CD6212 </w:t>
      </w:r>
      <w:r>
        <w:t xml:space="preserve">Mwenga </w:t>
      </w:r>
      <w:r>
        <w:t xml:space="preserve">3 </w:t>
      </w:r>
      <w:r>
        <w:t xml:space="preserve">CD621208 </w:t>
      </w:r>
      <w:r>
        <w:t xml:space="preserve">Itombwe </w:t>
      </w:r>
      <w:r>
        <w:t xml:space="preserve">CD62120802 </w:t>
      </w:r>
      <w:r>
        <w:t xml:space="preserve">Basimukindje i </w:t>
      </w:r>
      <w:r>
        <w:t xml:space="preserve">NULL </w:t>
      </w:r>
      <w:r>
        <w:t xml:space="preserve">NULL </w:t>
      </w:r>
      <w:r>
        <w:t xml:space="preserve">CD6212ZS01 </w:t>
      </w:r>
      <w:r>
        <w:t xml:space="preserve">Itombwe </w:t>
      </w:r>
      <w:r>
        <w:t xml:space="preserve">NULL </w:t>
      </w:r>
      <w:r>
        <w:t xml:space="preserve">NULL </w:t>
      </w:r>
      <w:r>
        <w:t xml:space="preserve">Evaluation DTM juillet 2023 </w:t>
      </w:r>
      <w:r>
        <w:t xml:space="preserve">NULL </w:t>
      </w:r>
      <w:r>
        <w:t xml:space="preserve">697390 </w:t>
      </w:r>
      <w:r>
        <w:t xml:space="preserve">Organisation Internationale pour les Migrations </w:t>
      </w:r>
      <w:r>
        <w:t xml:space="preserve">OIM </w:t>
      </w:r>
      <w:r>
        <w:t xml:space="preserve">556 </w:t>
      </w:r>
      <w:r>
        <w:t xml:space="preserve">OIM et partenaires </w:t>
      </w:r>
    </w:p>
    <w:p>
      <w:r>
        <w:t xml:space="preserve">694764 </w:t>
      </w:r>
      <w:r>
        <w:t xml:space="preserve">NULL </w:t>
      </w:r>
      <w:r>
        <w:t xml:space="preserve">2022-09-01 00:00:00 </w:t>
      </w:r>
      <w:r>
        <w:t xml:space="preserve">2023-10-20 00:00:00 </w:t>
      </w:r>
      <w:r>
        <w:t xml:space="preserve">2023-08-25 00:00:00 </w:t>
      </w:r>
      <w:r>
        <w:t xml:space="preserve">9 </w:t>
      </w:r>
      <w:r>
        <w:t xml:space="preserve">27 </w:t>
      </w:r>
      <w:r>
        <w:t xml:space="preserve">2 </w:t>
      </w:r>
      <w:r>
        <w:t xml:space="preserve">Retourné </w:t>
      </w:r>
      <w:r>
        <w:t xml:space="preserve">CD6212ZS01 </w:t>
      </w:r>
      <w:r>
        <w:t xml:space="preserve">CD6212ZS01AS06 </w:t>
      </w:r>
      <w:r>
        <w:t xml:space="preserve">KIPUPU </w:t>
      </w:r>
      <w:r>
        <w:t xml:space="preserve">Itombwe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8 </w:t>
      </w:r>
      <w:r>
        <w:t xml:space="preserve">Itombwe </w:t>
      </w:r>
      <w:r>
        <w:t xml:space="preserve">CD62120802 </w:t>
      </w:r>
      <w:r>
        <w:t xml:space="preserve">Basimukindje i </w:t>
      </w:r>
      <w:r>
        <w:t xml:space="preserve">NULL </w:t>
      </w:r>
      <w:r>
        <w:t xml:space="preserve">NULL </w:t>
      </w:r>
      <w:r>
        <w:t xml:space="preserve">CD62 </w:t>
      </w:r>
      <w:r>
        <w:t xml:space="preserve">Sud-kivu </w:t>
      </w:r>
      <w:r>
        <w:t xml:space="preserve">CD6210 </w:t>
      </w:r>
      <w:r>
        <w:t xml:space="preserve">Fizi </w:t>
      </w:r>
      <w:r>
        <w:t xml:space="preserve">3 </w:t>
      </w:r>
      <w:r>
        <w:t xml:space="preserve">CD621002 </w:t>
      </w:r>
      <w:r>
        <w:t xml:space="preserve">Ngandja </w:t>
      </w:r>
      <w:r>
        <w:t xml:space="preserve">CD62100202 </w:t>
      </w:r>
      <w:r>
        <w:t xml:space="preserve">Basikalangwa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697399 </w:t>
      </w:r>
      <w:r>
        <w:t xml:space="preserve">Organisation Internationale pour les Migrations </w:t>
      </w:r>
      <w:r>
        <w:t xml:space="preserve">OIM </w:t>
      </w:r>
      <w:r>
        <w:t xml:space="preserve">556 </w:t>
      </w:r>
      <w:r>
        <w:t xml:space="preserve">OIM et partenaires </w:t>
      </w:r>
    </w:p>
    <w:p>
      <w:r>
        <w:t xml:space="preserve">694765 </w:t>
      </w:r>
      <w:r>
        <w:t xml:space="preserve">NULL </w:t>
      </w:r>
      <w:r>
        <w:t xml:space="preserve">2023-03-28 00:00:00 </w:t>
      </w:r>
      <w:r>
        <w:t xml:space="preserve">2023-10-20 00:00:00 </w:t>
      </w:r>
      <w:r>
        <w:t xml:space="preserve">2023-08-25 00:00:00 </w:t>
      </w:r>
      <w:r>
        <w:t xml:space="preserve">16 </w:t>
      </w:r>
      <w:r>
        <w:t xml:space="preserve">42 </w:t>
      </w:r>
      <w:r>
        <w:t xml:space="preserve">2 </w:t>
      </w:r>
      <w:r>
        <w:t xml:space="preserve">Retourné </w:t>
      </w:r>
      <w:r>
        <w:t xml:space="preserve">CD6212ZS01 </w:t>
      </w:r>
      <w:r>
        <w:t xml:space="preserve">CD6212ZS01AS06 </w:t>
      </w:r>
      <w:r>
        <w:t xml:space="preserve">KIPUPU </w:t>
      </w:r>
      <w:r>
        <w:t xml:space="preserve">Itombwe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8 </w:t>
      </w:r>
      <w:r>
        <w:t xml:space="preserve">Itombwe </w:t>
      </w:r>
      <w:r>
        <w:t xml:space="preserve">CD62120802 </w:t>
      </w:r>
      <w:r>
        <w:t xml:space="preserve">Basimukindje i </w:t>
      </w:r>
      <w:r>
        <w:t xml:space="preserve">NULL </w:t>
      </w:r>
      <w:r>
        <w:t xml:space="preserve">NULL </w:t>
      </w:r>
      <w:r>
        <w:t xml:space="preserve">CD62 </w:t>
      </w:r>
      <w:r>
        <w:t xml:space="preserve">Sud-kivu </w:t>
      </w:r>
      <w:r>
        <w:t xml:space="preserve">CD6212 </w:t>
      </w:r>
      <w:r>
        <w:t xml:space="preserve">Mwenga </w:t>
      </w:r>
      <w:r>
        <w:t xml:space="preserve">3 </w:t>
      </w:r>
      <w:r>
        <w:t xml:space="preserve">CD621208 </w:t>
      </w:r>
      <w:r>
        <w:t xml:space="preserve">Itombwe </w:t>
      </w:r>
      <w:r>
        <w:t xml:space="preserve">CD62120802 </w:t>
      </w:r>
      <w:r>
        <w:t xml:space="preserve">Basimukindje i </w:t>
      </w:r>
      <w:r>
        <w:t xml:space="preserve">NULL </w:t>
      </w:r>
      <w:r>
        <w:t xml:space="preserve">NULL </w:t>
      </w:r>
      <w:r>
        <w:t xml:space="preserve">CD6212ZS01 </w:t>
      </w:r>
      <w:r>
        <w:t xml:space="preserve">Itombwe </w:t>
      </w:r>
      <w:r>
        <w:t xml:space="preserve">NULL </w:t>
      </w:r>
      <w:r>
        <w:t xml:space="preserve">NULL </w:t>
      </w:r>
      <w:r>
        <w:t xml:space="preserve">Evaluation DTM juillet 2023 </w:t>
      </w:r>
      <w:r>
        <w:t xml:space="preserve">NULL </w:t>
      </w:r>
      <w:r>
        <w:t xml:space="preserve">697400 </w:t>
      </w:r>
      <w:r>
        <w:t xml:space="preserve">Organisation Internationale pour les Migrations </w:t>
      </w:r>
      <w:r>
        <w:t xml:space="preserve">OIM </w:t>
      </w:r>
      <w:r>
        <w:t xml:space="preserve">556 </w:t>
      </w:r>
      <w:r>
        <w:t xml:space="preserve">OIM et partenaires </w:t>
      </w:r>
    </w:p>
    <w:p>
      <w:r>
        <w:t xml:space="preserve">694772 </w:t>
      </w:r>
      <w:r>
        <w:t xml:space="preserve">NULL </w:t>
      </w:r>
      <w:r>
        <w:t xml:space="preserve">2023-09-30 00:00:00 </w:t>
      </w:r>
      <w:r>
        <w:t xml:space="preserve">2023-10-20 00:00:00 </w:t>
      </w:r>
      <w:r>
        <w:t xml:space="preserve">2023-08-24 00:00:00 </w:t>
      </w:r>
      <w:r>
        <w:t xml:space="preserve">2 </w:t>
      </w:r>
      <w:r>
        <w:t xml:space="preserve">9 </w:t>
      </w:r>
      <w:r>
        <w:t xml:space="preserve">2 </w:t>
      </w:r>
      <w:r>
        <w:t xml:space="preserve">Retourné </w:t>
      </w:r>
      <w:r>
        <w:t xml:space="preserve">CD6212ZS01 </w:t>
      </w:r>
      <w:r>
        <w:t xml:space="preserve">CD6212ZS01AS06 </w:t>
      </w:r>
      <w:r>
        <w:t xml:space="preserve">KIPUPU </w:t>
      </w:r>
      <w:r>
        <w:t xml:space="preserve">Itombwe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8 </w:t>
      </w:r>
      <w:r>
        <w:t xml:space="preserve">Itombwe </w:t>
      </w:r>
      <w:r>
        <w:t xml:space="preserve">CD62120802 </w:t>
      </w:r>
      <w:r>
        <w:t xml:space="preserve">Basimukindje i </w:t>
      </w:r>
      <w:r>
        <w:t xml:space="preserve">NULL </w:t>
      </w:r>
      <w:r>
        <w:t xml:space="preserve">NULL </w:t>
      </w:r>
      <w:r>
        <w:t xml:space="preserve">CD62 </w:t>
      </w:r>
      <w:r>
        <w:t xml:space="preserve">Sud-kivu </w:t>
      </w:r>
      <w:r>
        <w:t xml:space="preserve">CD6212 </w:t>
      </w:r>
      <w:r>
        <w:t xml:space="preserve">Mwenga </w:t>
      </w:r>
      <w:r>
        <w:t xml:space="preserve">3 </w:t>
      </w:r>
      <w:r>
        <w:t xml:space="preserve">CD621208 </w:t>
      </w:r>
      <w:r>
        <w:t xml:space="preserve">Itombwe </w:t>
      </w:r>
      <w:r>
        <w:t xml:space="preserve">CD62120806 </w:t>
      </w:r>
      <w:r>
        <w:t xml:space="preserve">Basimwenda </w:t>
      </w:r>
      <w:r>
        <w:t xml:space="preserve">NULL </w:t>
      </w:r>
      <w:r>
        <w:t xml:space="preserve">NULL </w:t>
      </w:r>
      <w:r>
        <w:t xml:space="preserve">CD6212ZS01 </w:t>
      </w:r>
      <w:r>
        <w:t xml:space="preserve">Itombwe </w:t>
      </w:r>
      <w:r>
        <w:t xml:space="preserve">NULL </w:t>
      </w:r>
      <w:r>
        <w:t xml:space="preserve">NULL </w:t>
      </w:r>
      <w:r>
        <w:t xml:space="preserve">Evaluation DTM juillet 2023 </w:t>
      </w:r>
      <w:r>
        <w:t xml:space="preserve">NULL </w:t>
      </w:r>
      <w:r>
        <w:t xml:space="preserve">697407 </w:t>
      </w:r>
      <w:r>
        <w:t xml:space="preserve">Organisation Internationale pour les Migrations </w:t>
      </w:r>
      <w:r>
        <w:t xml:space="preserve">OIM </w:t>
      </w:r>
      <w:r>
        <w:t xml:space="preserve">556 </w:t>
      </w:r>
      <w:r>
        <w:t xml:space="preserve">OIM et partenaires </w:t>
      </w:r>
    </w:p>
    <w:p>
      <w:r>
        <w:t xml:space="preserve">694781 </w:t>
      </w:r>
      <w:r>
        <w:t xml:space="preserve">NULL </w:t>
      </w:r>
      <w:r>
        <w:t xml:space="preserve">2023-05-04 00:00:00 </w:t>
      </w:r>
      <w:r>
        <w:t xml:space="preserve">2023-10-20 00:00:00 </w:t>
      </w:r>
      <w:r>
        <w:t xml:space="preserve">2023-08-26 00:00:00 </w:t>
      </w:r>
      <w:r>
        <w:t xml:space="preserve">10 </w:t>
      </w:r>
      <w:r>
        <w:t xml:space="preserve">57 </w:t>
      </w:r>
      <w:r>
        <w:t xml:space="preserve">2 </w:t>
      </w:r>
      <w:r>
        <w:t xml:space="preserve">Retourné </w:t>
      </w:r>
      <w:r>
        <w:t xml:space="preserve">CD6212ZS01 </w:t>
      </w:r>
      <w:r>
        <w:t xml:space="preserve">CD6212ZS01AS06 </w:t>
      </w:r>
      <w:r>
        <w:t xml:space="preserve">KIPUPU </w:t>
      </w:r>
      <w:r>
        <w:t xml:space="preserve">Itombwe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8 </w:t>
      </w:r>
      <w:r>
        <w:t xml:space="preserve">Itombwe </w:t>
      </w:r>
      <w:r>
        <w:t xml:space="preserve">CD62120802 </w:t>
      </w:r>
      <w:r>
        <w:t xml:space="preserve">Basimukindje i </w:t>
      </w:r>
      <w:r>
        <w:t xml:space="preserve">NULL </w:t>
      </w:r>
      <w:r>
        <w:t xml:space="preserve">NULL </w:t>
      </w:r>
      <w:r>
        <w:t xml:space="preserve">CD62 </w:t>
      </w:r>
      <w:r>
        <w:t xml:space="preserve">Sud-kivu </w:t>
      </w:r>
      <w:r>
        <w:t xml:space="preserve">CD6212 </w:t>
      </w:r>
      <w:r>
        <w:t xml:space="preserve">Mwenga </w:t>
      </w:r>
      <w:r>
        <w:t xml:space="preserve">3 </w:t>
      </w:r>
      <w:r>
        <w:t xml:space="preserve">CD621208 </w:t>
      </w:r>
      <w:r>
        <w:t xml:space="preserve">Itombwe </w:t>
      </w:r>
      <w:r>
        <w:t xml:space="preserve">CD62120802 </w:t>
      </w:r>
      <w:r>
        <w:t xml:space="preserve">Basimukindje i </w:t>
      </w:r>
      <w:r>
        <w:t xml:space="preserve">NULL </w:t>
      </w:r>
      <w:r>
        <w:t xml:space="preserve">NULL </w:t>
      </w:r>
      <w:r>
        <w:t xml:space="preserve">CD6212ZS01 </w:t>
      </w:r>
      <w:r>
        <w:t xml:space="preserve">Itombwe </w:t>
      </w:r>
      <w:r>
        <w:t xml:space="preserve">NULL </w:t>
      </w:r>
      <w:r>
        <w:t xml:space="preserve">NULL </w:t>
      </w:r>
      <w:r>
        <w:t xml:space="preserve">Evaluation DTM juillet 2023 </w:t>
      </w:r>
      <w:r>
        <w:t xml:space="preserve">NULL </w:t>
      </w:r>
      <w:r>
        <w:t xml:space="preserve">697416 </w:t>
      </w:r>
      <w:r>
        <w:t xml:space="preserve">Organisation Internationale pour les Migrations </w:t>
      </w:r>
      <w:r>
        <w:t xml:space="preserve">OIM </w:t>
      </w:r>
      <w:r>
        <w:t xml:space="preserve">556 </w:t>
      </w:r>
      <w:r>
        <w:t xml:space="preserve">OIM et partenaires </w:t>
      </w:r>
    </w:p>
    <w:p>
      <w:r>
        <w:t xml:space="preserve">694789 </w:t>
      </w:r>
      <w:r>
        <w:t xml:space="preserve">NULL </w:t>
      </w:r>
      <w:r>
        <w:t xml:space="preserve">2022-12-01 00:00:00 </w:t>
      </w:r>
      <w:r>
        <w:t xml:space="preserve">2023-10-20 00:00:00 </w:t>
      </w:r>
      <w:r>
        <w:t xml:space="preserve">2023-08-25 00:00:00 </w:t>
      </w:r>
      <w:r>
        <w:t xml:space="preserve">3 </w:t>
      </w:r>
      <w:r>
        <w:t xml:space="preserve">17 </w:t>
      </w:r>
      <w:r>
        <w:t xml:space="preserve">2 </w:t>
      </w:r>
      <w:r>
        <w:t xml:space="preserve">Retourné </w:t>
      </w:r>
      <w:r>
        <w:t xml:space="preserve">CD6212ZS01 </w:t>
      </w:r>
      <w:r>
        <w:t xml:space="preserve">CD6212ZS01AS06 </w:t>
      </w:r>
      <w:r>
        <w:t xml:space="preserve">KIPUPU </w:t>
      </w:r>
      <w:r>
        <w:t xml:space="preserve">Itombwe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8 </w:t>
      </w:r>
      <w:r>
        <w:t xml:space="preserve">Itombwe </w:t>
      </w:r>
      <w:r>
        <w:t xml:space="preserve">CD62120802 </w:t>
      </w:r>
      <w:r>
        <w:t xml:space="preserve">Basimukindje i </w:t>
      </w:r>
      <w:r>
        <w:t xml:space="preserve">NULL </w:t>
      </w:r>
      <w:r>
        <w:t xml:space="preserve">NULL </w:t>
      </w:r>
      <w:r>
        <w:t xml:space="preserve">CD62 </w:t>
      </w:r>
      <w:r>
        <w:t xml:space="preserve">Sud-kivu </w:t>
      </w:r>
      <w:r>
        <w:t xml:space="preserve">CD6208 </w:t>
      </w:r>
      <w:r>
        <w:t xml:space="preserve">Uvira </w:t>
      </w:r>
      <w:r>
        <w:t xml:space="preserve">3 </w:t>
      </w:r>
      <w:r>
        <w:t xml:space="preserve">NULL </w:t>
      </w:r>
      <w:r>
        <w:t xml:space="preserve">NULL </w:t>
      </w:r>
      <w:r>
        <w:t xml:space="preserve">NULL </w:t>
      </w:r>
      <w:r>
        <w:t xml:space="preserve">NULL </w:t>
      </w:r>
      <w:r>
        <w:t xml:space="preserve">NULL </w:t>
      </w:r>
      <w:r>
        <w:t xml:space="preserve">NULL </w:t>
      </w:r>
      <w:r>
        <w:t xml:space="preserve">CD6208ZS04 </w:t>
      </w:r>
      <w:r>
        <w:t xml:space="preserve">Uvira </w:t>
      </w:r>
      <w:r>
        <w:t xml:space="preserve">NULL </w:t>
      </w:r>
      <w:r>
        <w:t xml:space="preserve">NULL </w:t>
      </w:r>
      <w:r>
        <w:t xml:space="preserve">Evaluation DTM juillet 2023 </w:t>
      </w:r>
      <w:r>
        <w:t xml:space="preserve">NULL </w:t>
      </w:r>
      <w:r>
        <w:t xml:space="preserve">697424 </w:t>
      </w:r>
      <w:r>
        <w:t xml:space="preserve">Organisation Internationale pour les Migrations </w:t>
      </w:r>
      <w:r>
        <w:t xml:space="preserve">OIM </w:t>
      </w:r>
      <w:r>
        <w:t xml:space="preserve">556 </w:t>
      </w:r>
      <w:r>
        <w:t xml:space="preserve">OIM et partenaires </w:t>
      </w:r>
    </w:p>
    <w:p>
      <w:r>
        <w:t xml:space="preserve">694802 </w:t>
      </w:r>
      <w:r>
        <w:t xml:space="preserve">NULL </w:t>
      </w:r>
      <w:r>
        <w:t xml:space="preserve">2023-03-28 00:00:00 </w:t>
      </w:r>
      <w:r>
        <w:t xml:space="preserve">2023-10-20 00:00:00 </w:t>
      </w:r>
      <w:r>
        <w:t xml:space="preserve">2023-08-24 00:00:00 </w:t>
      </w:r>
      <w:r>
        <w:t xml:space="preserve">2 </w:t>
      </w:r>
      <w:r>
        <w:t xml:space="preserve">17 </w:t>
      </w:r>
      <w:r>
        <w:t xml:space="preserve">2 </w:t>
      </w:r>
      <w:r>
        <w:t xml:space="preserve">Retourné </w:t>
      </w:r>
      <w:r>
        <w:t xml:space="preserve">CD6212ZS01 </w:t>
      </w:r>
      <w:r>
        <w:t xml:space="preserve">CD6212ZS01AS06 </w:t>
      </w:r>
      <w:r>
        <w:t xml:space="preserve">KIPUPU </w:t>
      </w:r>
      <w:r>
        <w:t xml:space="preserve">Itombwe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8 </w:t>
      </w:r>
      <w:r>
        <w:t xml:space="preserve">Itombwe </w:t>
      </w:r>
      <w:r>
        <w:t xml:space="preserve">CD62120802 </w:t>
      </w:r>
      <w:r>
        <w:t xml:space="preserve">Basimukindje i </w:t>
      </w:r>
      <w:r>
        <w:t xml:space="preserve">NULL </w:t>
      </w:r>
      <w:r>
        <w:t xml:space="preserve">NULL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2 </w:t>
      </w:r>
      <w:r>
        <w:t xml:space="preserve">Balala-sud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697437 </w:t>
      </w:r>
      <w:r>
        <w:t xml:space="preserve">Organisation Internationale pour les Migrations </w:t>
      </w:r>
      <w:r>
        <w:t xml:space="preserve">OIM </w:t>
      </w:r>
      <w:r>
        <w:t xml:space="preserve">556 </w:t>
      </w:r>
      <w:r>
        <w:t xml:space="preserve">OIM et partenaires </w:t>
      </w:r>
    </w:p>
    <w:p>
      <w:r>
        <w:t xml:space="preserve">694808 </w:t>
      </w:r>
      <w:r>
        <w:t xml:space="preserve">NULL </w:t>
      </w:r>
      <w:r>
        <w:t xml:space="preserve">2023-03-28 00:00:00 </w:t>
      </w:r>
      <w:r>
        <w:t xml:space="preserve">2023-10-20 00:00:00 </w:t>
      </w:r>
      <w:r>
        <w:t xml:space="preserve">2023-08-24 00:00:00 </w:t>
      </w:r>
      <w:r>
        <w:t xml:space="preserve">4 </w:t>
      </w:r>
      <w:r>
        <w:t xml:space="preserve">32 </w:t>
      </w:r>
      <w:r>
        <w:t xml:space="preserve">2 </w:t>
      </w:r>
      <w:r>
        <w:t xml:space="preserve">Retourné </w:t>
      </w:r>
      <w:r>
        <w:t xml:space="preserve">CD6212ZS01 </w:t>
      </w:r>
      <w:r>
        <w:t xml:space="preserve">CD6212ZS01AS06 </w:t>
      </w:r>
      <w:r>
        <w:t xml:space="preserve">KIPUPU </w:t>
      </w:r>
      <w:r>
        <w:t xml:space="preserve">Itombwe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8 </w:t>
      </w:r>
      <w:r>
        <w:t xml:space="preserve">Itombwe </w:t>
      </w:r>
      <w:r>
        <w:t xml:space="preserve">CD62120802 </w:t>
      </w:r>
      <w:r>
        <w:t xml:space="preserve">Basimukindje i </w:t>
      </w:r>
      <w:r>
        <w:t xml:space="preserve">NULL </w:t>
      </w:r>
      <w:r>
        <w:t xml:space="preserve">NULL </w:t>
      </w:r>
      <w:r>
        <w:t xml:space="preserve">CD62 </w:t>
      </w:r>
      <w:r>
        <w:t xml:space="preserve">Sud-kivu </w:t>
      </w:r>
      <w:r>
        <w:t xml:space="preserve">CD6212 </w:t>
      </w:r>
      <w:r>
        <w:t xml:space="preserve">Mwenga </w:t>
      </w:r>
      <w:r>
        <w:t xml:space="preserve">3 </w:t>
      </w:r>
      <w:r>
        <w:t xml:space="preserve">CD621208 </w:t>
      </w:r>
      <w:r>
        <w:t xml:space="preserve">Itombwe </w:t>
      </w:r>
      <w:r>
        <w:t xml:space="preserve">CD62120803 </w:t>
      </w:r>
      <w:r>
        <w:t xml:space="preserve">Basimukindje ii </w:t>
      </w:r>
      <w:r>
        <w:t xml:space="preserve">NULL </w:t>
      </w:r>
      <w:r>
        <w:t xml:space="preserve">NULL </w:t>
      </w:r>
      <w:r>
        <w:t xml:space="preserve">CD6212ZS01 </w:t>
      </w:r>
      <w:r>
        <w:t xml:space="preserve">Itombwe </w:t>
      </w:r>
      <w:r>
        <w:t xml:space="preserve">NULL </w:t>
      </w:r>
      <w:r>
        <w:t xml:space="preserve">NULL </w:t>
      </w:r>
      <w:r>
        <w:t xml:space="preserve">Evaluation DTM juillet 2023 </w:t>
      </w:r>
      <w:r>
        <w:t xml:space="preserve">NULL </w:t>
      </w:r>
      <w:r>
        <w:t xml:space="preserve">697443 </w:t>
      </w:r>
      <w:r>
        <w:t xml:space="preserve">Organisation Internationale pour les Migrations </w:t>
      </w:r>
      <w:r>
        <w:t xml:space="preserve">OIM </w:t>
      </w:r>
      <w:r>
        <w:t xml:space="preserve">556 </w:t>
      </w:r>
      <w:r>
        <w:t xml:space="preserve">OIM et partenaires </w:t>
      </w:r>
    </w:p>
    <w:p>
      <w:r>
        <w:t xml:space="preserve">694823 </w:t>
      </w:r>
      <w:r>
        <w:t xml:space="preserve">NULL </w:t>
      </w:r>
      <w:r>
        <w:t xml:space="preserve">2023-09-30 00:00:00 </w:t>
      </w:r>
      <w:r>
        <w:t xml:space="preserve">2023-10-20 00:00:00 </w:t>
      </w:r>
      <w:r>
        <w:t xml:space="preserve">2023-08-24 00:00:00 </w:t>
      </w:r>
      <w:r>
        <w:t xml:space="preserve">4 </w:t>
      </w:r>
      <w:r>
        <w:t xml:space="preserve">15 </w:t>
      </w:r>
      <w:r>
        <w:t xml:space="preserve">2 </w:t>
      </w:r>
      <w:r>
        <w:t xml:space="preserve">Retourné </w:t>
      </w:r>
      <w:r>
        <w:t xml:space="preserve">CD6212ZS01 </w:t>
      </w:r>
      <w:r>
        <w:t xml:space="preserve">CD6212ZS01AS06 </w:t>
      </w:r>
      <w:r>
        <w:t xml:space="preserve">KIPUPU </w:t>
      </w:r>
      <w:r>
        <w:t xml:space="preserve">Itombwe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8 </w:t>
      </w:r>
      <w:r>
        <w:t xml:space="preserve">Itombwe </w:t>
      </w:r>
      <w:r>
        <w:t xml:space="preserve">CD62120802 </w:t>
      </w:r>
      <w:r>
        <w:t xml:space="preserve">Basimukindje i </w:t>
      </w:r>
      <w:r>
        <w:t xml:space="preserve">NULL </w:t>
      </w:r>
      <w:r>
        <w:t xml:space="preserve">NULL </w:t>
      </w:r>
      <w:r>
        <w:t xml:space="preserve">CD62 </w:t>
      </w:r>
      <w:r>
        <w:t xml:space="preserve">Sud-kivu </w:t>
      </w:r>
      <w:r>
        <w:t xml:space="preserve">CD6212 </w:t>
      </w:r>
      <w:r>
        <w:t xml:space="preserve">Mwenga </w:t>
      </w:r>
      <w:r>
        <w:t xml:space="preserve">3 </w:t>
      </w:r>
      <w:r>
        <w:t xml:space="preserve">CD621208 </w:t>
      </w:r>
      <w:r>
        <w:t xml:space="preserve">Itombwe </w:t>
      </w:r>
      <w:r>
        <w:t xml:space="preserve">CD62120806 </w:t>
      </w:r>
      <w:r>
        <w:t xml:space="preserve">Basimwenda </w:t>
      </w:r>
      <w:r>
        <w:t xml:space="preserve">NULL </w:t>
      </w:r>
      <w:r>
        <w:t xml:space="preserve">NULL </w:t>
      </w:r>
      <w:r>
        <w:t xml:space="preserve">CD6212ZS01 </w:t>
      </w:r>
      <w:r>
        <w:t xml:space="preserve">Itombwe </w:t>
      </w:r>
      <w:r>
        <w:t xml:space="preserve">NULL </w:t>
      </w:r>
      <w:r>
        <w:t xml:space="preserve">NULL </w:t>
      </w:r>
      <w:r>
        <w:t xml:space="preserve">Evaluation DTM juillet 2023 </w:t>
      </w:r>
      <w:r>
        <w:t xml:space="preserve">NULL </w:t>
      </w:r>
      <w:r>
        <w:t xml:space="preserve">697458 </w:t>
      </w:r>
      <w:r>
        <w:t xml:space="preserve">Organisation Internationale pour les Migrations </w:t>
      </w:r>
      <w:r>
        <w:t xml:space="preserve">OIM </w:t>
      </w:r>
      <w:r>
        <w:t xml:space="preserve">556 </w:t>
      </w:r>
      <w:r>
        <w:t xml:space="preserve">OIM et partenaires </w:t>
      </w:r>
    </w:p>
    <w:p>
      <w:r>
        <w:t xml:space="preserve">694834 </w:t>
      </w:r>
      <w:r>
        <w:t xml:space="preserve">NULL </w:t>
      </w:r>
      <w:r>
        <w:t xml:space="preserve">2023-05-04 00:00:00 </w:t>
      </w:r>
      <w:r>
        <w:t xml:space="preserve">2023-10-20 00:00:00 </w:t>
      </w:r>
      <w:r>
        <w:t xml:space="preserve">2023-08-25 00:00:00 </w:t>
      </w:r>
      <w:r>
        <w:t xml:space="preserve">2 </w:t>
      </w:r>
      <w:r>
        <w:t xml:space="preserve">11 </w:t>
      </w:r>
      <w:r>
        <w:t xml:space="preserve">2 </w:t>
      </w:r>
      <w:r>
        <w:t xml:space="preserve">Retourné </w:t>
      </w:r>
      <w:r>
        <w:t xml:space="preserve">CD6212ZS01 </w:t>
      </w:r>
      <w:r>
        <w:t xml:space="preserve">CD6212ZS01AS06 </w:t>
      </w:r>
      <w:r>
        <w:t xml:space="preserve">KIPUPU </w:t>
      </w:r>
      <w:r>
        <w:t xml:space="preserve">Itombwe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8 </w:t>
      </w:r>
      <w:r>
        <w:t xml:space="preserve">Itombwe </w:t>
      </w:r>
      <w:r>
        <w:t xml:space="preserve">CD62120802 </w:t>
      </w:r>
      <w:r>
        <w:t xml:space="preserve">Basimukindje i </w:t>
      </w:r>
      <w:r>
        <w:t xml:space="preserve">NULL </w:t>
      </w:r>
      <w:r>
        <w:t xml:space="preserve">NULL </w:t>
      </w:r>
      <w:r>
        <w:t xml:space="preserve">CD62 </w:t>
      </w:r>
      <w:r>
        <w:t xml:space="preserve">Sud-kivu </w:t>
      </w:r>
      <w:r>
        <w:t xml:space="preserve">CD6212 </w:t>
      </w:r>
      <w:r>
        <w:t xml:space="preserve">Mwenga </w:t>
      </w:r>
      <w:r>
        <w:t xml:space="preserve">3 </w:t>
      </w:r>
      <w:r>
        <w:t xml:space="preserve">CD621208 </w:t>
      </w:r>
      <w:r>
        <w:t xml:space="preserve">Itombwe </w:t>
      </w:r>
      <w:r>
        <w:t xml:space="preserve">CD62120803 </w:t>
      </w:r>
      <w:r>
        <w:t xml:space="preserve">Basimukindje ii </w:t>
      </w:r>
      <w:r>
        <w:t xml:space="preserve">NULL </w:t>
      </w:r>
      <w:r>
        <w:t xml:space="preserve">NULL </w:t>
      </w:r>
      <w:r>
        <w:t xml:space="preserve">CD6212ZS01 </w:t>
      </w:r>
      <w:r>
        <w:t xml:space="preserve">Itombwe </w:t>
      </w:r>
      <w:r>
        <w:t xml:space="preserve">NULL </w:t>
      </w:r>
      <w:r>
        <w:t xml:space="preserve">NULL </w:t>
      </w:r>
      <w:r>
        <w:t xml:space="preserve">Evaluation DTM juillet 2023 </w:t>
      </w:r>
      <w:r>
        <w:t xml:space="preserve">NULL </w:t>
      </w:r>
      <w:r>
        <w:t xml:space="preserve">697469 </w:t>
      </w:r>
      <w:r>
        <w:t xml:space="preserve">Organisation Internationale pour les Migrations </w:t>
      </w:r>
      <w:r>
        <w:t xml:space="preserve">OIM </w:t>
      </w:r>
      <w:r>
        <w:t xml:space="preserve">556 </w:t>
      </w:r>
      <w:r>
        <w:t xml:space="preserve">OIM et partenaires </w:t>
      </w:r>
    </w:p>
    <w:p>
      <w:r>
        <w:t xml:space="preserve">694848 </w:t>
      </w:r>
      <w:r>
        <w:t xml:space="preserve">NULL </w:t>
      </w:r>
      <w:r>
        <w:t xml:space="preserve">2022-09-01 00:00:00 </w:t>
      </w:r>
      <w:r>
        <w:t xml:space="preserve">2023-10-20 00:00:00 </w:t>
      </w:r>
      <w:r>
        <w:t xml:space="preserve">2023-08-26 00:00:00 </w:t>
      </w:r>
      <w:r>
        <w:t xml:space="preserve">5 </w:t>
      </w:r>
      <w:r>
        <w:t xml:space="preserve">33 </w:t>
      </w:r>
      <w:r>
        <w:t xml:space="preserve">2 </w:t>
      </w:r>
      <w:r>
        <w:t xml:space="preserve">Retourné </w:t>
      </w:r>
      <w:r>
        <w:t xml:space="preserve">CD6212ZS01 </w:t>
      </w:r>
      <w:r>
        <w:t xml:space="preserve">CD6212ZS01AS07 </w:t>
      </w:r>
      <w:r>
        <w:t xml:space="preserve">KITIBINGI </w:t>
      </w:r>
      <w:r>
        <w:t xml:space="preserve">Itombwe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8 </w:t>
      </w:r>
      <w:r>
        <w:t xml:space="preserve">Itombwe </w:t>
      </w:r>
      <w:r>
        <w:t xml:space="preserve">CD62120806 </w:t>
      </w:r>
      <w:r>
        <w:t xml:space="preserve">Basimwenda </w:t>
      </w:r>
      <w:r>
        <w:t xml:space="preserve">NULL </w:t>
      </w:r>
      <w:r>
        <w:t xml:space="preserve">NULL </w:t>
      </w:r>
      <w:r>
        <w:t xml:space="preserve">CD62 </w:t>
      </w:r>
      <w:r>
        <w:t xml:space="preserve">Sud-kivu </w:t>
      </w:r>
      <w:r>
        <w:t xml:space="preserve">CD6212 </w:t>
      </w:r>
      <w:r>
        <w:t xml:space="preserve">Mwenga </w:t>
      </w:r>
      <w:r>
        <w:t xml:space="preserve">3 </w:t>
      </w:r>
      <w:r>
        <w:t xml:space="preserve">CD621202 </w:t>
      </w:r>
      <w:r>
        <w:t xml:space="preserve">Basile </w:t>
      </w:r>
      <w:r>
        <w:t xml:space="preserve">CD62120201 </w:t>
      </w:r>
      <w:r>
        <w:t xml:space="preserve">Babulinzi </w:t>
      </w:r>
      <w:r>
        <w:t xml:space="preserve">NULL </w:t>
      </w:r>
      <w:r>
        <w:t xml:space="preserve">NULL </w:t>
      </w:r>
      <w:r>
        <w:t xml:space="preserve">CD6212ZS05 </w:t>
      </w:r>
      <w:r>
        <w:t xml:space="preserve">Mwenga </w:t>
      </w:r>
      <w:r>
        <w:t xml:space="preserve">NULL </w:t>
      </w:r>
      <w:r>
        <w:t xml:space="preserve">NULL </w:t>
      </w:r>
      <w:r>
        <w:t xml:space="preserve">Evaluation DTM juillet 2023 </w:t>
      </w:r>
      <w:r>
        <w:t xml:space="preserve">NULL </w:t>
      </w:r>
      <w:r>
        <w:t xml:space="preserve">697483 </w:t>
      </w:r>
      <w:r>
        <w:t xml:space="preserve">Organisation Internationale pour les Migrations </w:t>
      </w:r>
      <w:r>
        <w:t xml:space="preserve">OIM </w:t>
      </w:r>
      <w:r>
        <w:t xml:space="preserve">556 </w:t>
      </w:r>
      <w:r>
        <w:t xml:space="preserve">OIM et partenaires </w:t>
      </w:r>
    </w:p>
    <w:p>
      <w:r>
        <w:t xml:space="preserve">694849 </w:t>
      </w:r>
      <w:r>
        <w:t xml:space="preserve">NULL </w:t>
      </w:r>
      <w:r>
        <w:t xml:space="preserve">2022-12-01 00:00:00 </w:t>
      </w:r>
      <w:r>
        <w:t xml:space="preserve">2023-10-20 00:00:00 </w:t>
      </w:r>
      <w:r>
        <w:t xml:space="preserve">2023-08-26 00:00:00 </w:t>
      </w:r>
      <w:r>
        <w:t xml:space="preserve">9 </w:t>
      </w:r>
      <w:r>
        <w:t xml:space="preserve">59 </w:t>
      </w:r>
      <w:r>
        <w:t xml:space="preserve">2 </w:t>
      </w:r>
      <w:r>
        <w:t xml:space="preserve">Retourné </w:t>
      </w:r>
      <w:r>
        <w:t xml:space="preserve">CD6212ZS01 </w:t>
      </w:r>
      <w:r>
        <w:t xml:space="preserve">CD6212ZS01AS07 </w:t>
      </w:r>
      <w:r>
        <w:t xml:space="preserve">KITIBINGI </w:t>
      </w:r>
      <w:r>
        <w:t xml:space="preserve">Itombwe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8 </w:t>
      </w:r>
      <w:r>
        <w:t xml:space="preserve">Itombwe </w:t>
      </w:r>
      <w:r>
        <w:t xml:space="preserve">CD62120806 </w:t>
      </w:r>
      <w:r>
        <w:t xml:space="preserve">Basimwenda </w:t>
      </w:r>
      <w:r>
        <w:t xml:space="preserve">NULL </w:t>
      </w:r>
      <w:r>
        <w:t xml:space="preserve">NULL </w:t>
      </w:r>
      <w:r>
        <w:t xml:space="preserve">CD62 </w:t>
      </w:r>
      <w:r>
        <w:t xml:space="preserve">Sud-kivu </w:t>
      </w:r>
      <w:r>
        <w:t xml:space="preserve">CD6212 </w:t>
      </w:r>
      <w:r>
        <w:t xml:space="preserve">Mwenga </w:t>
      </w:r>
      <w:r>
        <w:t xml:space="preserve">3 </w:t>
      </w:r>
      <w:r>
        <w:t xml:space="preserve">CD621202 </w:t>
      </w:r>
      <w:r>
        <w:t xml:space="preserve">Basile </w:t>
      </w:r>
      <w:r>
        <w:t xml:space="preserve">CD62120201 </w:t>
      </w:r>
      <w:r>
        <w:t xml:space="preserve">Babulinzi </w:t>
      </w:r>
      <w:r>
        <w:t xml:space="preserve">NULL </w:t>
      </w:r>
      <w:r>
        <w:t xml:space="preserve">NULL </w:t>
      </w:r>
      <w:r>
        <w:t xml:space="preserve">CD6212ZS05 </w:t>
      </w:r>
      <w:r>
        <w:t xml:space="preserve">Mwenga </w:t>
      </w:r>
      <w:r>
        <w:t xml:space="preserve">NULL </w:t>
      </w:r>
      <w:r>
        <w:t xml:space="preserve">NULL </w:t>
      </w:r>
      <w:r>
        <w:t xml:space="preserve">Evaluation DTM juillet 2023 </w:t>
      </w:r>
      <w:r>
        <w:t xml:space="preserve">NULL </w:t>
      </w:r>
      <w:r>
        <w:t xml:space="preserve">697484 </w:t>
      </w:r>
      <w:r>
        <w:t xml:space="preserve">Organisation Internationale pour les Migrations </w:t>
      </w:r>
      <w:r>
        <w:t xml:space="preserve">OIM </w:t>
      </w:r>
      <w:r>
        <w:t xml:space="preserve">556 </w:t>
      </w:r>
      <w:r>
        <w:t xml:space="preserve">OIM et partenaires </w:t>
      </w:r>
    </w:p>
    <w:p>
      <w:r>
        <w:t xml:space="preserve">694856 </w:t>
      </w:r>
      <w:r>
        <w:t xml:space="preserve">NULL </w:t>
      </w:r>
      <w:r>
        <w:t xml:space="preserve">2023-05-04 00:00:00 </w:t>
      </w:r>
      <w:r>
        <w:t xml:space="preserve">2023-10-20 00:00:00 </w:t>
      </w:r>
      <w:r>
        <w:t xml:space="preserve">2023-08-22 00:00:00 </w:t>
      </w:r>
      <w:r>
        <w:t xml:space="preserve">3 </w:t>
      </w:r>
      <w:r>
        <w:t xml:space="preserve">16 </w:t>
      </w:r>
      <w:r>
        <w:t xml:space="preserve">2 </w:t>
      </w:r>
      <w:r>
        <w:t xml:space="preserve">Retourné </w:t>
      </w:r>
      <w:r>
        <w:t xml:space="preserve">CD6212ZS01 </w:t>
      </w:r>
      <w:r>
        <w:t xml:space="preserve">CD6212ZS01AS07 </w:t>
      </w:r>
      <w:r>
        <w:t xml:space="preserve">KITIBINGI </w:t>
      </w:r>
      <w:r>
        <w:t xml:space="preserve">Itombwe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8 </w:t>
      </w:r>
      <w:r>
        <w:t xml:space="preserve">Itombwe </w:t>
      </w:r>
      <w:r>
        <w:t xml:space="preserve">CD62120806 </w:t>
      </w:r>
      <w:r>
        <w:t xml:space="preserve">Basimwenda </w:t>
      </w:r>
      <w:r>
        <w:t xml:space="preserve">NULL </w:t>
      </w:r>
      <w:r>
        <w:t xml:space="preserve">NULL </w:t>
      </w:r>
      <w:r>
        <w:t xml:space="preserve">CD62 </w:t>
      </w:r>
      <w:r>
        <w:t xml:space="preserve">Sud-kivu </w:t>
      </w:r>
      <w:r>
        <w:t xml:space="preserve">CD6212 </w:t>
      </w:r>
      <w:r>
        <w:t xml:space="preserve">Mwenga </w:t>
      </w:r>
      <w:r>
        <w:t xml:space="preserve">3 </w:t>
      </w:r>
      <w:r>
        <w:t xml:space="preserve">CD621208 </w:t>
      </w:r>
      <w:r>
        <w:t xml:space="preserve">Itombwe </w:t>
      </w:r>
      <w:r>
        <w:t xml:space="preserve">CD62120803 </w:t>
      </w:r>
      <w:r>
        <w:t xml:space="preserve">Basimukindje ii </w:t>
      </w:r>
      <w:r>
        <w:t xml:space="preserve">NULL </w:t>
      </w:r>
      <w:r>
        <w:t xml:space="preserve">NULL </w:t>
      </w:r>
      <w:r>
        <w:t xml:space="preserve">CD6212ZS01 </w:t>
      </w:r>
      <w:r>
        <w:t xml:space="preserve">Itombwe </w:t>
      </w:r>
      <w:r>
        <w:t xml:space="preserve">NULL </w:t>
      </w:r>
      <w:r>
        <w:t xml:space="preserve">NULL </w:t>
      </w:r>
      <w:r>
        <w:t xml:space="preserve">Evaluation DTM juillet 2023 </w:t>
      </w:r>
      <w:r>
        <w:t xml:space="preserve">NULL </w:t>
      </w:r>
      <w:r>
        <w:t xml:space="preserve">697491 </w:t>
      </w:r>
      <w:r>
        <w:t xml:space="preserve">Organisation Internationale pour les Migrations </w:t>
      </w:r>
      <w:r>
        <w:t xml:space="preserve">OIM </w:t>
      </w:r>
      <w:r>
        <w:t xml:space="preserve">556 </w:t>
      </w:r>
      <w:r>
        <w:t xml:space="preserve">OIM et partenaires </w:t>
      </w:r>
    </w:p>
    <w:p>
      <w:r>
        <w:t xml:space="preserve">694868 </w:t>
      </w:r>
      <w:r>
        <w:t xml:space="preserve">NULL </w:t>
      </w:r>
      <w:r>
        <w:t xml:space="preserve">2022-12-01 00:00:00 </w:t>
      </w:r>
      <w:r>
        <w:t xml:space="preserve">2023-10-20 00:00:00 </w:t>
      </w:r>
      <w:r>
        <w:t xml:space="preserve">2023-08-23 00:00:00 </w:t>
      </w:r>
      <w:r>
        <w:t xml:space="preserve">2 </w:t>
      </w:r>
      <w:r>
        <w:t xml:space="preserve">16 </w:t>
      </w:r>
      <w:r>
        <w:t xml:space="preserve">2 </w:t>
      </w:r>
      <w:r>
        <w:t xml:space="preserve">Retourné </w:t>
      </w:r>
      <w:r>
        <w:t xml:space="preserve">CD6212ZS01 </w:t>
      </w:r>
      <w:r>
        <w:t xml:space="preserve">CD6212ZS01AS07 </w:t>
      </w:r>
      <w:r>
        <w:t xml:space="preserve">KITIBINGI </w:t>
      </w:r>
      <w:r>
        <w:t xml:space="preserve">Itombwe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8 </w:t>
      </w:r>
      <w:r>
        <w:t xml:space="preserve">Itombwe </w:t>
      </w:r>
      <w:r>
        <w:t xml:space="preserve">CD62120806 </w:t>
      </w:r>
      <w:r>
        <w:t xml:space="preserve">Basimwenda </w:t>
      </w:r>
      <w:r>
        <w:t xml:space="preserve">NULL </w:t>
      </w:r>
      <w:r>
        <w:t xml:space="preserve">NULL </w:t>
      </w:r>
      <w:r>
        <w:t xml:space="preserve">CD62 </w:t>
      </w:r>
      <w:r>
        <w:t xml:space="preserve">Sud-kivu </w:t>
      </w:r>
      <w:r>
        <w:t xml:space="preserve">CD6212 </w:t>
      </w:r>
      <w:r>
        <w:t xml:space="preserve">Mwenga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 juillet 2023 </w:t>
      </w:r>
      <w:r>
        <w:t xml:space="preserve">NULL </w:t>
      </w:r>
      <w:r>
        <w:t xml:space="preserve">697503 </w:t>
      </w:r>
      <w:r>
        <w:t xml:space="preserve">Organisation Internationale pour les Migrations </w:t>
      </w:r>
      <w:r>
        <w:t xml:space="preserve">OIM </w:t>
      </w:r>
      <w:r>
        <w:t xml:space="preserve">556 </w:t>
      </w:r>
      <w:r>
        <w:t xml:space="preserve">OIM et partenaires </w:t>
      </w:r>
    </w:p>
    <w:p>
      <w:r>
        <w:t xml:space="preserve">694869 </w:t>
      </w:r>
      <w:r>
        <w:t xml:space="preserve">NULL </w:t>
      </w:r>
      <w:r>
        <w:t xml:space="preserve">2023-03-28 00:00:00 </w:t>
      </w:r>
      <w:r>
        <w:t xml:space="preserve">2023-10-20 00:00:00 </w:t>
      </w:r>
      <w:r>
        <w:t xml:space="preserve">2023-08-23 00:00:00 </w:t>
      </w:r>
      <w:r>
        <w:t xml:space="preserve">1 </w:t>
      </w:r>
      <w:r>
        <w:t xml:space="preserve">8 </w:t>
      </w:r>
      <w:r>
        <w:t xml:space="preserve">2 </w:t>
      </w:r>
      <w:r>
        <w:t xml:space="preserve">Retourné </w:t>
      </w:r>
      <w:r>
        <w:t xml:space="preserve">CD6212ZS01 </w:t>
      </w:r>
      <w:r>
        <w:t xml:space="preserve">CD6212ZS01AS07 </w:t>
      </w:r>
      <w:r>
        <w:t xml:space="preserve">KITIBINGI </w:t>
      </w:r>
      <w:r>
        <w:t xml:space="preserve">Itombwe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8 </w:t>
      </w:r>
      <w:r>
        <w:t xml:space="preserve">Itombwe </w:t>
      </w:r>
      <w:r>
        <w:t xml:space="preserve">CD62120806 </w:t>
      </w:r>
      <w:r>
        <w:t xml:space="preserve">Basimwenda </w:t>
      </w:r>
      <w:r>
        <w:t xml:space="preserve">NULL </w:t>
      </w:r>
      <w:r>
        <w:t xml:space="preserve">NULL </w:t>
      </w:r>
      <w:r>
        <w:t xml:space="preserve">CD62 </w:t>
      </w:r>
      <w:r>
        <w:t xml:space="preserve">Sud-kivu </w:t>
      </w:r>
      <w:r>
        <w:t xml:space="preserve">CD6212 </w:t>
      </w:r>
      <w:r>
        <w:t xml:space="preserve">Mwenga </w:t>
      </w:r>
      <w:r>
        <w:t xml:space="preserve">3 </w:t>
      </w:r>
      <w:r>
        <w:t xml:space="preserve">CD621208 </w:t>
      </w:r>
      <w:r>
        <w:t xml:space="preserve">Itombwe </w:t>
      </w:r>
      <w:r>
        <w:t xml:space="preserve">CD62120802 </w:t>
      </w:r>
      <w:r>
        <w:t xml:space="preserve">Basimukindje i </w:t>
      </w:r>
      <w:r>
        <w:t xml:space="preserve">NULL </w:t>
      </w:r>
      <w:r>
        <w:t xml:space="preserve">NULL </w:t>
      </w:r>
      <w:r>
        <w:t xml:space="preserve">CD6212ZS01 </w:t>
      </w:r>
      <w:r>
        <w:t xml:space="preserve">Itombwe </w:t>
      </w:r>
      <w:r>
        <w:t xml:space="preserve">NULL </w:t>
      </w:r>
      <w:r>
        <w:t xml:space="preserve">NULL </w:t>
      </w:r>
      <w:r>
        <w:t xml:space="preserve">Evaluation DTM juillet 2023 </w:t>
      </w:r>
      <w:r>
        <w:t xml:space="preserve">NULL </w:t>
      </w:r>
      <w:r>
        <w:t xml:space="preserve">697504 </w:t>
      </w:r>
      <w:r>
        <w:t xml:space="preserve">Organisation Internationale pour les Migrations </w:t>
      </w:r>
      <w:r>
        <w:t xml:space="preserve">OIM </w:t>
      </w:r>
      <w:r>
        <w:t xml:space="preserve">556 </w:t>
      </w:r>
      <w:r>
        <w:t xml:space="preserve">OIM et partenaires </w:t>
      </w:r>
    </w:p>
    <w:p>
      <w:r>
        <w:t xml:space="preserve">694902 </w:t>
      </w:r>
      <w:r>
        <w:t xml:space="preserve">NULL </w:t>
      </w:r>
      <w:r>
        <w:t xml:space="preserve">2022-09-01 00:00:00 </w:t>
      </w:r>
      <w:r>
        <w:t xml:space="preserve">2023-10-20 00:00:00 </w:t>
      </w:r>
      <w:r>
        <w:t xml:space="preserve">2023-08-17 00:00:00 </w:t>
      </w:r>
      <w:r>
        <w:t xml:space="preserve">8 </w:t>
      </w:r>
      <w:r>
        <w:t xml:space="preserve">47 </w:t>
      </w:r>
      <w:r>
        <w:t xml:space="preserve">2 </w:t>
      </w:r>
      <w:r>
        <w:t xml:space="preserve">Retourné </w:t>
      </w:r>
      <w:r>
        <w:t xml:space="preserve">CD6205ZS02 </w:t>
      </w:r>
      <w:r>
        <w:t xml:space="preserve">CD6205ZS02AS01 </w:t>
      </w:r>
      <w:r>
        <w:t xml:space="preserve">LEMERA </w:t>
      </w:r>
      <w:r>
        <w:t xml:space="preserve">Kalehe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5 </w:t>
      </w:r>
      <w:r>
        <w:t xml:space="preserve">Mbinga-sud </w:t>
      </w:r>
      <w:r>
        <w:t xml:space="preserve">NULL </w:t>
      </w:r>
      <w:r>
        <w:t xml:space="preserve">NULL </w:t>
      </w:r>
      <w:r>
        <w:t xml:space="preserve">CD62 </w:t>
      </w:r>
      <w:r>
        <w:t xml:space="preserve">Sud-kivu </w:t>
      </w:r>
      <w:r>
        <w:t xml:space="preserve">CD6205 </w:t>
      </w:r>
      <w:r>
        <w:t xml:space="preserve">Kalehe </w:t>
      </w:r>
      <w:r>
        <w:t xml:space="preserve">3 </w:t>
      </w:r>
      <w:r>
        <w:t xml:space="preserve">CD620502 </w:t>
      </w:r>
      <w:r>
        <w:t xml:space="preserve">Buloho </w:t>
      </w:r>
      <w:r>
        <w:t xml:space="preserve">CD62050202 </w:t>
      </w:r>
      <w:r>
        <w:t xml:space="preserve">Bitale </w:t>
      </w:r>
      <w:r>
        <w:t xml:space="preserve">NULL </w:t>
      </w:r>
      <w:r>
        <w:t xml:space="preserve">NULL </w:t>
      </w:r>
      <w:r>
        <w:t xml:space="preserve">CD6205ZS03 </w:t>
      </w:r>
      <w:r>
        <w:t xml:space="preserve">Kalonge </w:t>
      </w:r>
      <w:r>
        <w:t xml:space="preserve">NULL </w:t>
      </w:r>
      <w:r>
        <w:t xml:space="preserve">NULL </w:t>
      </w:r>
      <w:r>
        <w:t xml:space="preserve">Evaluation DTM juillet 2023 </w:t>
      </w:r>
      <w:r>
        <w:t xml:space="preserve">NULL </w:t>
      </w:r>
      <w:r>
        <w:t xml:space="preserve">697537 </w:t>
      </w:r>
      <w:r>
        <w:t xml:space="preserve">Organisation Internationale pour les Migrations </w:t>
      </w:r>
      <w:r>
        <w:t xml:space="preserve">OIM </w:t>
      </w:r>
      <w:r>
        <w:t xml:space="preserve">556 </w:t>
      </w:r>
      <w:r>
        <w:t xml:space="preserve">OIM et partenaires </w:t>
      </w:r>
    </w:p>
    <w:p>
      <w:r>
        <w:t xml:space="preserve">694931 </w:t>
      </w:r>
      <w:r>
        <w:t xml:space="preserve">NULL </w:t>
      </w:r>
      <w:r>
        <w:t xml:space="preserve">2023-05-04 00:00:00 </w:t>
      </w:r>
      <w:r>
        <w:t xml:space="preserve">2023-10-20 00:00:00 </w:t>
      </w:r>
      <w:r>
        <w:t xml:space="preserve">2023-08-16 00:00:00 </w:t>
      </w:r>
      <w:r>
        <w:t xml:space="preserve">3 </w:t>
      </w:r>
      <w:r>
        <w:t xml:space="preserve">15 </w:t>
      </w:r>
      <w:r>
        <w:t xml:space="preserve">2 </w:t>
      </w:r>
      <w:r>
        <w:t xml:space="preserve">Retourné </w:t>
      </w:r>
      <w:r>
        <w:t xml:space="preserve">CD6205ZS02 </w:t>
      </w:r>
      <w:r>
        <w:t xml:space="preserve">CD6205ZS02AS13 </w:t>
      </w:r>
      <w:r>
        <w:t xml:space="preserve">LUSHEBERE </w:t>
      </w:r>
      <w:r>
        <w:t xml:space="preserve">Kalehe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5 </w:t>
      </w:r>
      <w:r>
        <w:t xml:space="preserve">Mbinga-sud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1 </w:t>
      </w:r>
      <w:r>
        <w:t xml:space="preserve">Buzi </w:t>
      </w:r>
      <w:r>
        <w:t xml:space="preserve">NULL </w:t>
      </w:r>
      <w:r>
        <w:t xml:space="preserve">NULL </w:t>
      </w:r>
      <w:r>
        <w:t xml:space="preserve">CD6205ZS04 </w:t>
      </w:r>
      <w:r>
        <w:t xml:space="preserve">Minova </w:t>
      </w:r>
      <w:r>
        <w:t xml:space="preserve">NULL </w:t>
      </w:r>
      <w:r>
        <w:t xml:space="preserve">NULL </w:t>
      </w:r>
      <w:r>
        <w:t xml:space="preserve">Evaluation DTM juillet 2023 </w:t>
      </w:r>
      <w:r>
        <w:t xml:space="preserve">NULL </w:t>
      </w:r>
      <w:r>
        <w:t xml:space="preserve">697566 </w:t>
      </w:r>
      <w:r>
        <w:t xml:space="preserve">Organisation Internationale pour les Migrations </w:t>
      </w:r>
      <w:r>
        <w:t xml:space="preserve">OIM </w:t>
      </w:r>
      <w:r>
        <w:t xml:space="preserve">556 </w:t>
      </w:r>
      <w:r>
        <w:t xml:space="preserve">OIM et partenaires </w:t>
      </w:r>
    </w:p>
    <w:p>
      <w:r>
        <w:t xml:space="preserve">694932 </w:t>
      </w:r>
      <w:r>
        <w:t xml:space="preserve">NULL </w:t>
      </w:r>
      <w:r>
        <w:t xml:space="preserve">2023-09-30 00:00:00 </w:t>
      </w:r>
      <w:r>
        <w:t xml:space="preserve">2023-10-20 00:00:00 </w:t>
      </w:r>
      <w:r>
        <w:t xml:space="preserve">2023-08-16 00:00:00 </w:t>
      </w:r>
      <w:r>
        <w:t xml:space="preserve">5 </w:t>
      </w:r>
      <w:r>
        <w:t xml:space="preserve">25 </w:t>
      </w:r>
      <w:r>
        <w:t xml:space="preserve">2 </w:t>
      </w:r>
      <w:r>
        <w:t xml:space="preserve">Retourné </w:t>
      </w:r>
      <w:r>
        <w:t xml:space="preserve">CD6205ZS02 </w:t>
      </w:r>
      <w:r>
        <w:t xml:space="preserve">CD6205ZS02AS13 </w:t>
      </w:r>
      <w:r>
        <w:t xml:space="preserve">LUSHEBERE </w:t>
      </w:r>
      <w:r>
        <w:t xml:space="preserve">Kalehe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5 </w:t>
      </w:r>
      <w:r>
        <w:t xml:space="preserve">Mbinga-sud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1 </w:t>
      </w:r>
      <w:r>
        <w:t xml:space="preserve">Buzi </w:t>
      </w:r>
      <w:r>
        <w:t xml:space="preserve">NULL </w:t>
      </w:r>
      <w:r>
        <w:t xml:space="preserve">NULL </w:t>
      </w:r>
      <w:r>
        <w:t xml:space="preserve">CD6205ZS04 </w:t>
      </w:r>
      <w:r>
        <w:t xml:space="preserve">Minova </w:t>
      </w:r>
      <w:r>
        <w:t xml:space="preserve">NULL </w:t>
      </w:r>
      <w:r>
        <w:t xml:space="preserve">NULL </w:t>
      </w:r>
      <w:r>
        <w:t xml:space="preserve">Evaluation DTM juillet 2023 </w:t>
      </w:r>
      <w:r>
        <w:t xml:space="preserve">NULL </w:t>
      </w:r>
      <w:r>
        <w:t xml:space="preserve">697567 </w:t>
      </w:r>
      <w:r>
        <w:t xml:space="preserve">Organisation Internationale pour les Migrations </w:t>
      </w:r>
      <w:r>
        <w:t xml:space="preserve">OIM </w:t>
      </w:r>
      <w:r>
        <w:t xml:space="preserve">556 </w:t>
      </w:r>
      <w:r>
        <w:t xml:space="preserve">OIM et partenaires </w:t>
      </w:r>
    </w:p>
    <w:p>
      <w:r>
        <w:t xml:space="preserve">694951 </w:t>
      </w:r>
      <w:r>
        <w:t xml:space="preserve">NULL </w:t>
      </w:r>
      <w:r>
        <w:t xml:space="preserve">2023-09-30 00:00:00 </w:t>
      </w:r>
      <w:r>
        <w:t xml:space="preserve">2023-10-20 00:00:00 </w:t>
      </w:r>
      <w:r>
        <w:t xml:space="preserve">2023-08-25 00:00:00 </w:t>
      </w:r>
      <w:r>
        <w:t xml:space="preserve">2 </w:t>
      </w:r>
      <w:r>
        <w:t xml:space="preserve">6 </w:t>
      </w:r>
      <w:r>
        <w:t xml:space="preserve">2 </w:t>
      </w:r>
      <w:r>
        <w:t xml:space="preserve">Retourné </w:t>
      </w:r>
      <w:r>
        <w:t xml:space="preserve">CD6205ZS04 </w:t>
      </w:r>
      <w:r>
        <w:t xml:space="preserve">CD6205ZS04AS09 </w:t>
      </w:r>
      <w:r>
        <w:t xml:space="preserve">KINIEZIRE </w:t>
      </w:r>
      <w:r>
        <w:t xml:space="preserve">Minova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4 </w:t>
      </w:r>
      <w:r>
        <w:t xml:space="preserve">Mbinga-nord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4 </w:t>
      </w:r>
      <w:r>
        <w:t xml:space="preserve">Mbinga-nord </w:t>
      </w:r>
      <w:r>
        <w:t xml:space="preserve">NULL </w:t>
      </w:r>
      <w:r>
        <w:t xml:space="preserve">NULL </w:t>
      </w:r>
      <w:r>
        <w:t xml:space="preserve">CD6205ZS02 </w:t>
      </w:r>
      <w:r>
        <w:t xml:space="preserve">Kalehe </w:t>
      </w:r>
      <w:r>
        <w:t xml:space="preserve">NULL </w:t>
      </w:r>
      <w:r>
        <w:t xml:space="preserve">NULL </w:t>
      </w:r>
      <w:r>
        <w:t xml:space="preserve">Evaluation DTM juillet 2023 </w:t>
      </w:r>
      <w:r>
        <w:t xml:space="preserve">NULL </w:t>
      </w:r>
      <w:r>
        <w:t xml:space="preserve">697586 </w:t>
      </w:r>
      <w:r>
        <w:t xml:space="preserve">Organisation Internationale pour les Migrations </w:t>
      </w:r>
      <w:r>
        <w:t xml:space="preserve">OIM </w:t>
      </w:r>
      <w:r>
        <w:t xml:space="preserve">556 </w:t>
      </w:r>
      <w:r>
        <w:t xml:space="preserve">OIM et partenaires </w:t>
      </w:r>
    </w:p>
    <w:p>
      <w:r>
        <w:t xml:space="preserve">695079 </w:t>
      </w:r>
      <w:r>
        <w:t xml:space="preserve">NULL </w:t>
      </w:r>
      <w:r>
        <w:t xml:space="preserve">2022-12-01 00:00:00 </w:t>
      </w:r>
      <w:r>
        <w:t xml:space="preserve">2023-10-20 00:00:00 </w:t>
      </w:r>
      <w:r>
        <w:t xml:space="preserve">2023-08-28 00:00:00 </w:t>
      </w:r>
      <w:r>
        <w:t xml:space="preserve">7 </w:t>
      </w:r>
      <w:r>
        <w:t xml:space="preserve">38 </w:t>
      </w:r>
      <w:r>
        <w:t xml:space="preserve">2 </w:t>
      </w:r>
      <w:r>
        <w:t xml:space="preserve">Retourné </w:t>
      </w:r>
      <w:r>
        <w:t xml:space="preserve">CD6205ZS04 </w:t>
      </w:r>
      <w:r>
        <w:t xml:space="preserve">CD6205ZS04AS13 </w:t>
      </w:r>
      <w:r>
        <w:t xml:space="preserve">LUMBISHI </w:t>
      </w:r>
      <w:r>
        <w:t xml:space="preserve">Minova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1 </w:t>
      </w:r>
      <w:r>
        <w:t xml:space="preserve">Buzi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4 </w:t>
      </w:r>
      <w:r>
        <w:t xml:space="preserve">Mbinga-nord </w:t>
      </w:r>
      <w:r>
        <w:t xml:space="preserve">NULL </w:t>
      </w:r>
      <w:r>
        <w:t xml:space="preserve">NULL </w:t>
      </w:r>
      <w:r>
        <w:t xml:space="preserve">CD6205ZS04 </w:t>
      </w:r>
      <w:r>
        <w:t xml:space="preserve">Minova </w:t>
      </w:r>
      <w:r>
        <w:t xml:space="preserve">NULL </w:t>
      </w:r>
      <w:r>
        <w:t xml:space="preserve">NULL </w:t>
      </w:r>
      <w:r>
        <w:t xml:space="preserve">Evaluation DTM juillet 2023 </w:t>
      </w:r>
      <w:r>
        <w:t xml:space="preserve">NULL </w:t>
      </w:r>
      <w:r>
        <w:t xml:space="preserve">697714 </w:t>
      </w:r>
      <w:r>
        <w:t xml:space="preserve">Organisation Internationale pour les Migrations </w:t>
      </w:r>
      <w:r>
        <w:t xml:space="preserve">OIM </w:t>
      </w:r>
      <w:r>
        <w:t xml:space="preserve">556 </w:t>
      </w:r>
      <w:r>
        <w:t xml:space="preserve">OIM et partenaires </w:t>
      </w:r>
    </w:p>
    <w:p>
      <w:r>
        <w:t xml:space="preserve">695118 </w:t>
      </w:r>
      <w:r>
        <w:t xml:space="preserve">NULL </w:t>
      </w:r>
      <w:r>
        <w:t xml:space="preserve">2023-03-28 00:00:00 </w:t>
      </w:r>
      <w:r>
        <w:t xml:space="preserve">2023-10-20 00:00:00 </w:t>
      </w:r>
      <w:r>
        <w:t xml:space="preserve">2023-08-24 00:00:00 </w:t>
      </w:r>
      <w:r>
        <w:t xml:space="preserve">13 </w:t>
      </w:r>
      <w:r>
        <w:t xml:space="preserve">64 </w:t>
      </w:r>
      <w:r>
        <w:t xml:space="preserve">2 </w:t>
      </w:r>
      <w:r>
        <w:t xml:space="preserve">Retourné </w:t>
      </w:r>
      <w:r>
        <w:t xml:space="preserve">CD6210ZS03 </w:t>
      </w:r>
      <w:r>
        <w:t xml:space="preserve">CD6210ZS03AS03 </w:t>
      </w:r>
      <w:r>
        <w:t xml:space="preserve">ILUNDU </w:t>
      </w:r>
      <w:r>
        <w:t xml:space="preserve">Minembw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NULL </w:t>
      </w:r>
      <w:r>
        <w:t xml:space="preserve">NULL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3 </w:t>
      </w:r>
      <w:r>
        <w:t xml:space="preserve">Basimunyaka-sud </w:t>
      </w:r>
      <w:r>
        <w:t xml:space="preserve">NULL </w:t>
      </w:r>
      <w:r>
        <w:t xml:space="preserve">NULL </w:t>
      </w:r>
      <w:r>
        <w:t xml:space="preserve">CD6210ZS03 </w:t>
      </w:r>
      <w:r>
        <w:t xml:space="preserve">Minembwe </w:t>
      </w:r>
      <w:r>
        <w:t xml:space="preserve">NULL </w:t>
      </w:r>
      <w:r>
        <w:t xml:space="preserve">NULL </w:t>
      </w:r>
      <w:r>
        <w:t xml:space="preserve">Evaluation DTM juillet 2023 </w:t>
      </w:r>
      <w:r>
        <w:t xml:space="preserve">NULL </w:t>
      </w:r>
      <w:r>
        <w:t xml:space="preserve">697753 </w:t>
      </w:r>
      <w:r>
        <w:t xml:space="preserve">Organisation Internationale pour les Migrations </w:t>
      </w:r>
      <w:r>
        <w:t xml:space="preserve">OIM </w:t>
      </w:r>
      <w:r>
        <w:t xml:space="preserve">556 </w:t>
      </w:r>
      <w:r>
        <w:t xml:space="preserve">OIM et partenaires </w:t>
      </w:r>
    </w:p>
    <w:p>
      <w:r>
        <w:t xml:space="preserve">695119 </w:t>
      </w:r>
      <w:r>
        <w:t xml:space="preserve">NULL </w:t>
      </w:r>
      <w:r>
        <w:t xml:space="preserve">2023-09-30 00:00:00 </w:t>
      </w:r>
      <w:r>
        <w:t xml:space="preserve">2023-10-20 00:00:00 </w:t>
      </w:r>
      <w:r>
        <w:t xml:space="preserve">2023-08-24 00:00:00 </w:t>
      </w:r>
      <w:r>
        <w:t xml:space="preserve">1 </w:t>
      </w:r>
      <w:r>
        <w:t xml:space="preserve">5 </w:t>
      </w:r>
      <w:r>
        <w:t xml:space="preserve">2 </w:t>
      </w:r>
      <w:r>
        <w:t xml:space="preserve">Retourné </w:t>
      </w:r>
      <w:r>
        <w:t xml:space="preserve">CD6210ZS03 </w:t>
      </w:r>
      <w:r>
        <w:t xml:space="preserve">CD6210ZS03AS03 </w:t>
      </w:r>
      <w:r>
        <w:t xml:space="preserve">ILUNDU </w:t>
      </w:r>
      <w:r>
        <w:t xml:space="preserve">Minembw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NULL </w:t>
      </w:r>
      <w:r>
        <w:t xml:space="preserve">NULL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3 </w:t>
      </w:r>
      <w:r>
        <w:t xml:space="preserve">Basimunyaka-sud </w:t>
      </w:r>
      <w:r>
        <w:t xml:space="preserve">NULL </w:t>
      </w:r>
      <w:r>
        <w:t xml:space="preserve">NULL </w:t>
      </w:r>
      <w:r>
        <w:t xml:space="preserve">CD6210ZS03 </w:t>
      </w:r>
      <w:r>
        <w:t xml:space="preserve">Minembwe </w:t>
      </w:r>
      <w:r>
        <w:t xml:space="preserve">NULL </w:t>
      </w:r>
      <w:r>
        <w:t xml:space="preserve">NULL </w:t>
      </w:r>
      <w:r>
        <w:t xml:space="preserve">Evaluation DTM juillet 2023 </w:t>
      </w:r>
      <w:r>
        <w:t xml:space="preserve">NULL </w:t>
      </w:r>
      <w:r>
        <w:t xml:space="preserve">697754 </w:t>
      </w:r>
      <w:r>
        <w:t xml:space="preserve">Organisation Internationale pour les Migrations </w:t>
      </w:r>
      <w:r>
        <w:t xml:space="preserve">OIM </w:t>
      </w:r>
      <w:r>
        <w:t xml:space="preserve">556 </w:t>
      </w:r>
      <w:r>
        <w:t xml:space="preserve">OIM et partenaires </w:t>
      </w:r>
    </w:p>
    <w:p>
      <w:r>
        <w:t xml:space="preserve">695134 </w:t>
      </w:r>
      <w:r>
        <w:t xml:space="preserve">NULL </w:t>
      </w:r>
      <w:r>
        <w:t xml:space="preserve">2022-12-01 00:00:00 </w:t>
      </w:r>
      <w:r>
        <w:t xml:space="preserve">2023-10-20 00:00:00 </w:t>
      </w:r>
      <w:r>
        <w:t xml:space="preserve">2023-08-19 00:00:00 </w:t>
      </w:r>
      <w:r>
        <w:t xml:space="preserve">55 </w:t>
      </w:r>
      <w:r>
        <w:t xml:space="preserve">331 </w:t>
      </w:r>
      <w:r>
        <w:t xml:space="preserve">2 </w:t>
      </w:r>
      <w:r>
        <w:t xml:space="preserve">Retourné </w:t>
      </w:r>
      <w:r>
        <w:t xml:space="preserve">CD6210ZS03 </w:t>
      </w:r>
      <w:r>
        <w:t xml:space="preserve">CD6210ZS03AS03 </w:t>
      </w:r>
      <w:r>
        <w:t xml:space="preserve">ILUNDU </w:t>
      </w:r>
      <w:r>
        <w:t xml:space="preserve">Minembw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5 </w:t>
      </w:r>
      <w:r>
        <w:t xml:space="preserve">Batombwe </w:t>
      </w:r>
      <w:r>
        <w:t xml:space="preserve">NULL </w:t>
      </w:r>
      <w:r>
        <w:t xml:space="preserve">NULL </w:t>
      </w:r>
      <w:r>
        <w:t xml:space="preserve">CD62 </w:t>
      </w:r>
      <w:r>
        <w:t xml:space="preserve">Sud-kivu </w:t>
      </w:r>
      <w:r>
        <w:t xml:space="preserve">CD6212 </w:t>
      </w:r>
      <w:r>
        <w:t xml:space="preserve">Mwenga </w:t>
      </w:r>
      <w:r>
        <w:t xml:space="preserve">3 </w:t>
      </w:r>
      <w:r>
        <w:t xml:space="preserve">CD621208 </w:t>
      </w:r>
      <w:r>
        <w:t xml:space="preserve">Itombwe </w:t>
      </w:r>
      <w:r>
        <w:t xml:space="preserve">CD62120802 </w:t>
      </w:r>
      <w:r>
        <w:t xml:space="preserve">Basimukindje i </w:t>
      </w:r>
      <w:r>
        <w:t xml:space="preserve">NULL </w:t>
      </w:r>
      <w:r>
        <w:t xml:space="preserve">NULL </w:t>
      </w:r>
      <w:r>
        <w:t xml:space="preserve">CD6212ZS01 </w:t>
      </w:r>
      <w:r>
        <w:t xml:space="preserve">Itombwe </w:t>
      </w:r>
      <w:r>
        <w:t xml:space="preserve">NULL </w:t>
      </w:r>
      <w:r>
        <w:t xml:space="preserve">NULL </w:t>
      </w:r>
      <w:r>
        <w:t xml:space="preserve">Evaluation DTM juillet 2023 </w:t>
      </w:r>
      <w:r>
        <w:t xml:space="preserve">NULL </w:t>
      </w:r>
      <w:r>
        <w:t xml:space="preserve">697769 </w:t>
      </w:r>
      <w:r>
        <w:t xml:space="preserve">Organisation Internationale pour les Migrations </w:t>
      </w:r>
      <w:r>
        <w:t xml:space="preserve">OIM </w:t>
      </w:r>
      <w:r>
        <w:t xml:space="preserve">556 </w:t>
      </w:r>
      <w:r>
        <w:t xml:space="preserve">OIM et partenaires </w:t>
      </w:r>
    </w:p>
    <w:p>
      <w:r>
        <w:t xml:space="preserve">695144 </w:t>
      </w:r>
      <w:r>
        <w:t xml:space="preserve">NULL </w:t>
      </w:r>
      <w:r>
        <w:t xml:space="preserve">2023-03-28 00:00:00 </w:t>
      </w:r>
      <w:r>
        <w:t xml:space="preserve">2023-10-20 00:00:00 </w:t>
      </w:r>
      <w:r>
        <w:t xml:space="preserve">2023-08-19 00:00:00 </w:t>
      </w:r>
      <w:r>
        <w:t xml:space="preserve">260 </w:t>
      </w:r>
      <w:r>
        <w:t xml:space="preserve">1247 </w:t>
      </w:r>
      <w:r>
        <w:t xml:space="preserve">2 </w:t>
      </w:r>
      <w:r>
        <w:t xml:space="preserve">Retourné </w:t>
      </w:r>
      <w:r>
        <w:t xml:space="preserve">CD6210ZS03 </w:t>
      </w:r>
      <w:r>
        <w:t xml:space="preserve">CD6210ZS03AS03 </w:t>
      </w:r>
      <w:r>
        <w:t xml:space="preserve">ILUNDU </w:t>
      </w:r>
      <w:r>
        <w:t xml:space="preserve">Minembw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3 </w:t>
      </w:r>
      <w:r>
        <w:t xml:space="preserve">Basimukindje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3 </w:t>
      </w:r>
      <w:r>
        <w:t xml:space="preserve">Basimunyaka-sud </w:t>
      </w:r>
      <w:r>
        <w:t xml:space="preserve">NULL </w:t>
      </w:r>
      <w:r>
        <w:t xml:space="preserve">NULL </w:t>
      </w:r>
      <w:r>
        <w:t xml:space="preserve">CD6210ZS03 </w:t>
      </w:r>
      <w:r>
        <w:t xml:space="preserve">Minembwe </w:t>
      </w:r>
      <w:r>
        <w:t xml:space="preserve">NULL </w:t>
      </w:r>
      <w:r>
        <w:t xml:space="preserve">NULL </w:t>
      </w:r>
      <w:r>
        <w:t xml:space="preserve">Evaluation DTM juillet 2023 </w:t>
      </w:r>
      <w:r>
        <w:t xml:space="preserve">NULL </w:t>
      </w:r>
      <w:r>
        <w:t xml:space="preserve">697779 </w:t>
      </w:r>
      <w:r>
        <w:t xml:space="preserve">Organisation Internationale pour les Migrations </w:t>
      </w:r>
      <w:r>
        <w:t xml:space="preserve">OIM </w:t>
      </w:r>
      <w:r>
        <w:t xml:space="preserve">556 </w:t>
      </w:r>
      <w:r>
        <w:t xml:space="preserve">OIM et partenaires </w:t>
      </w:r>
    </w:p>
    <w:p>
      <w:r>
        <w:t xml:space="preserve">695145 </w:t>
      </w:r>
      <w:r>
        <w:t xml:space="preserve">NULL </w:t>
      </w:r>
      <w:r>
        <w:t xml:space="preserve">2023-09-30 00:00:00 </w:t>
      </w:r>
      <w:r>
        <w:t xml:space="preserve">2023-10-20 00:00:00 </w:t>
      </w:r>
      <w:r>
        <w:t xml:space="preserve">2023-08-21 00:00:00 </w:t>
      </w:r>
      <w:r>
        <w:t xml:space="preserve">15 </w:t>
      </w:r>
      <w:r>
        <w:t xml:space="preserve">86 </w:t>
      </w:r>
      <w:r>
        <w:t xml:space="preserve">2 </w:t>
      </w:r>
      <w:r>
        <w:t xml:space="preserve">Retourné </w:t>
      </w:r>
      <w:r>
        <w:t xml:space="preserve">CD6210ZS03 </w:t>
      </w:r>
      <w:r>
        <w:t xml:space="preserve">CD6210ZS03AS02 </w:t>
      </w:r>
      <w:r>
        <w:t xml:space="preserve">IRUMBA </w:t>
      </w:r>
      <w:r>
        <w:t xml:space="preserve">Minembw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3 </w:t>
      </w:r>
      <w:r>
        <w:t xml:space="preserve">Basimunyaka-sud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3 </w:t>
      </w:r>
      <w:r>
        <w:t xml:space="preserve">Basimunyaka-sud </w:t>
      </w:r>
      <w:r>
        <w:t xml:space="preserve">NULL </w:t>
      </w:r>
      <w:r>
        <w:t xml:space="preserve">NULL </w:t>
      </w:r>
      <w:r>
        <w:t xml:space="preserve">CD6210ZS03 </w:t>
      </w:r>
      <w:r>
        <w:t xml:space="preserve">Minembwe </w:t>
      </w:r>
      <w:r>
        <w:t xml:space="preserve">NULL </w:t>
      </w:r>
      <w:r>
        <w:t xml:space="preserve">NULL </w:t>
      </w:r>
      <w:r>
        <w:t xml:space="preserve">Evaluation DTM juillet 2023 </w:t>
      </w:r>
      <w:r>
        <w:t xml:space="preserve">NULL </w:t>
      </w:r>
      <w:r>
        <w:t xml:space="preserve">697780 </w:t>
      </w:r>
      <w:r>
        <w:t xml:space="preserve">Organisation Internationale pour les Migrations </w:t>
      </w:r>
      <w:r>
        <w:t xml:space="preserve">OIM </w:t>
      </w:r>
      <w:r>
        <w:t xml:space="preserve">556 </w:t>
      </w:r>
      <w:r>
        <w:t xml:space="preserve">OIM et partenaires </w:t>
      </w:r>
    </w:p>
    <w:p>
      <w:r>
        <w:t xml:space="preserve">695146 </w:t>
      </w:r>
      <w:r>
        <w:t xml:space="preserve">NULL </w:t>
      </w:r>
      <w:r>
        <w:t xml:space="preserve">2023-03-28 00:00:00 </w:t>
      </w:r>
      <w:r>
        <w:t xml:space="preserve">2023-10-20 00:00:00 </w:t>
      </w:r>
      <w:r>
        <w:t xml:space="preserve">2023-08-24 00:00:00 </w:t>
      </w:r>
      <w:r>
        <w:t xml:space="preserve">14 </w:t>
      </w:r>
      <w:r>
        <w:t xml:space="preserve">56 </w:t>
      </w:r>
      <w:r>
        <w:t xml:space="preserve">2 </w:t>
      </w:r>
      <w:r>
        <w:t xml:space="preserve">Retourné </w:t>
      </w:r>
      <w:r>
        <w:t xml:space="preserve">CD6210ZS03 </w:t>
      </w:r>
      <w:r>
        <w:t xml:space="preserve">CD6210ZS03AS02 </w:t>
      </w:r>
      <w:r>
        <w:t xml:space="preserve">IRUMBA </w:t>
      </w:r>
      <w:r>
        <w:t xml:space="preserve">Minembw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3 </w:t>
      </w:r>
      <w:r>
        <w:t xml:space="preserve">Basimunyaka-sud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2 </w:t>
      </w:r>
      <w:r>
        <w:t xml:space="preserve">Basimimbi </w:t>
      </w:r>
      <w:r>
        <w:t xml:space="preserve">NULL </w:t>
      </w:r>
      <w:r>
        <w:t xml:space="preserve">NULL </w:t>
      </w:r>
      <w:r>
        <w:t xml:space="preserve">CD6210ZS03 </w:t>
      </w:r>
      <w:r>
        <w:t xml:space="preserve">Minembwe </w:t>
      </w:r>
      <w:r>
        <w:t xml:space="preserve">NULL </w:t>
      </w:r>
      <w:r>
        <w:t xml:space="preserve">NULL </w:t>
      </w:r>
      <w:r>
        <w:t xml:space="preserve">Evaluation DTM juillet 2023 </w:t>
      </w:r>
      <w:r>
        <w:t xml:space="preserve">NULL </w:t>
      </w:r>
      <w:r>
        <w:t xml:space="preserve">697781 </w:t>
      </w:r>
      <w:r>
        <w:t xml:space="preserve">Organisation Internationale pour les Migrations </w:t>
      </w:r>
      <w:r>
        <w:t xml:space="preserve">OIM </w:t>
      </w:r>
      <w:r>
        <w:t xml:space="preserve">556 </w:t>
      </w:r>
      <w:r>
        <w:t xml:space="preserve">OIM et partenaires </w:t>
      </w:r>
    </w:p>
    <w:p>
      <w:r>
        <w:t xml:space="preserve">695147 </w:t>
      </w:r>
      <w:r>
        <w:t xml:space="preserve">NULL </w:t>
      </w:r>
      <w:r>
        <w:t xml:space="preserve">2023-05-04 00:00:00 </w:t>
      </w:r>
      <w:r>
        <w:t xml:space="preserve">2023-10-20 00:00:00 </w:t>
      </w:r>
      <w:r>
        <w:t xml:space="preserve">2023-08-24 00:00:00 </w:t>
      </w:r>
      <w:r>
        <w:t xml:space="preserve">25 </w:t>
      </w:r>
      <w:r>
        <w:t xml:space="preserve">68 </w:t>
      </w:r>
      <w:r>
        <w:t xml:space="preserve">2 </w:t>
      </w:r>
      <w:r>
        <w:t xml:space="preserve">Retourné </w:t>
      </w:r>
      <w:r>
        <w:t xml:space="preserve">CD6210ZS03 </w:t>
      </w:r>
      <w:r>
        <w:t xml:space="preserve">CD6210ZS03AS02 </w:t>
      </w:r>
      <w:r>
        <w:t xml:space="preserve">IRUMBA </w:t>
      </w:r>
      <w:r>
        <w:t xml:space="preserve">Minembw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3 </w:t>
      </w:r>
      <w:r>
        <w:t xml:space="preserve">Basimunyaka-sud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3 </w:t>
      </w:r>
      <w:r>
        <w:t xml:space="preserve">Basimunyaka-sud </w:t>
      </w:r>
      <w:r>
        <w:t xml:space="preserve">NULL </w:t>
      </w:r>
      <w:r>
        <w:t xml:space="preserve">NULL </w:t>
      </w:r>
      <w:r>
        <w:t xml:space="preserve">CD6210ZS03 </w:t>
      </w:r>
      <w:r>
        <w:t xml:space="preserve">Minembwe </w:t>
      </w:r>
      <w:r>
        <w:t xml:space="preserve">NULL </w:t>
      </w:r>
      <w:r>
        <w:t xml:space="preserve">NULL </w:t>
      </w:r>
      <w:r>
        <w:t xml:space="preserve">Evaluation DTM juillet 2023 </w:t>
      </w:r>
      <w:r>
        <w:t xml:space="preserve">NULL </w:t>
      </w:r>
      <w:r>
        <w:t xml:space="preserve">697782 </w:t>
      </w:r>
      <w:r>
        <w:t xml:space="preserve">Organisation Internationale pour les Migrations </w:t>
      </w:r>
      <w:r>
        <w:t xml:space="preserve">OIM </w:t>
      </w:r>
      <w:r>
        <w:t xml:space="preserve">556 </w:t>
      </w:r>
      <w:r>
        <w:t xml:space="preserve">OIM et partenaires </w:t>
      </w:r>
    </w:p>
    <w:p>
      <w:r>
        <w:t xml:space="preserve">695148 </w:t>
      </w:r>
      <w:r>
        <w:t xml:space="preserve">NULL </w:t>
      </w:r>
      <w:r>
        <w:t xml:space="preserve">2023-09-30 00:00:00 </w:t>
      </w:r>
      <w:r>
        <w:t xml:space="preserve">2023-10-20 00:00:00 </w:t>
      </w:r>
      <w:r>
        <w:t xml:space="preserve">2023-08-24 00:00:00 </w:t>
      </w:r>
      <w:r>
        <w:t xml:space="preserve">5 </w:t>
      </w:r>
      <w:r>
        <w:t xml:space="preserve">14 </w:t>
      </w:r>
      <w:r>
        <w:t xml:space="preserve">2 </w:t>
      </w:r>
      <w:r>
        <w:t xml:space="preserve">Retourné </w:t>
      </w:r>
      <w:r>
        <w:t xml:space="preserve">CD6210ZS03 </w:t>
      </w:r>
      <w:r>
        <w:t xml:space="preserve">CD6210ZS03AS02 </w:t>
      </w:r>
      <w:r>
        <w:t xml:space="preserve">IRUMBA </w:t>
      </w:r>
      <w:r>
        <w:t xml:space="preserve">Minembw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3 </w:t>
      </w:r>
      <w:r>
        <w:t xml:space="preserve">Basimunyaka-sud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3 </w:t>
      </w:r>
      <w:r>
        <w:t xml:space="preserve">Basimunyaka-sud </w:t>
      </w:r>
      <w:r>
        <w:t xml:space="preserve">NULL </w:t>
      </w:r>
      <w:r>
        <w:t xml:space="preserve">NULL </w:t>
      </w:r>
      <w:r>
        <w:t xml:space="preserve">CD6210ZS03 </w:t>
      </w:r>
      <w:r>
        <w:t xml:space="preserve">Minembwe </w:t>
      </w:r>
      <w:r>
        <w:t xml:space="preserve">NULL </w:t>
      </w:r>
      <w:r>
        <w:t xml:space="preserve">NULL </w:t>
      </w:r>
      <w:r>
        <w:t xml:space="preserve">Evaluation DTM juillet 2023 </w:t>
      </w:r>
      <w:r>
        <w:t xml:space="preserve">NULL </w:t>
      </w:r>
      <w:r>
        <w:t xml:space="preserve">697783 </w:t>
      </w:r>
      <w:r>
        <w:t xml:space="preserve">Organisation Internationale pour les Migrations </w:t>
      </w:r>
      <w:r>
        <w:t xml:space="preserve">OIM </w:t>
      </w:r>
      <w:r>
        <w:t xml:space="preserve">556 </w:t>
      </w:r>
      <w:r>
        <w:t xml:space="preserve">OIM et partenaires </w:t>
      </w:r>
    </w:p>
    <w:p>
      <w:r>
        <w:t xml:space="preserve">695152 </w:t>
      </w:r>
      <w:r>
        <w:t xml:space="preserve">NULL </w:t>
      </w:r>
      <w:r>
        <w:t xml:space="preserve">2022-09-01 00:00:00 </w:t>
      </w:r>
      <w:r>
        <w:t xml:space="preserve">2023-10-20 00:00:00 </w:t>
      </w:r>
      <w:r>
        <w:t xml:space="preserve">2023-08-22 00:00:00 </w:t>
      </w:r>
      <w:r>
        <w:t xml:space="preserve">47 </w:t>
      </w:r>
      <w:r>
        <w:t xml:space="preserve">257 </w:t>
      </w:r>
      <w:r>
        <w:t xml:space="preserve">2 </w:t>
      </w:r>
      <w:r>
        <w:t xml:space="preserve">Retourné </w:t>
      </w:r>
      <w:r>
        <w:t xml:space="preserve">CD6210ZS03 </w:t>
      </w:r>
      <w:r>
        <w:t xml:space="preserve">CD6210ZS03AS05 </w:t>
      </w:r>
      <w:r>
        <w:t xml:space="preserve">KABINGO </w:t>
      </w:r>
      <w:r>
        <w:t xml:space="preserve">Minembw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3 </w:t>
      </w:r>
      <w:r>
        <w:t xml:space="preserve">Basimunyaka-sud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3 </w:t>
      </w:r>
      <w:r>
        <w:t xml:space="preserve">Basimunyaka-sud </w:t>
      </w:r>
      <w:r>
        <w:t xml:space="preserve">NULL </w:t>
      </w:r>
      <w:r>
        <w:t xml:space="preserve">NULL </w:t>
      </w:r>
      <w:r>
        <w:t xml:space="preserve">CD6210ZS03 </w:t>
      </w:r>
      <w:r>
        <w:t xml:space="preserve">Minembwe </w:t>
      </w:r>
      <w:r>
        <w:t xml:space="preserve">NULL </w:t>
      </w:r>
      <w:r>
        <w:t xml:space="preserve">NULL </w:t>
      </w:r>
      <w:r>
        <w:t xml:space="preserve">Evaluation DTM juillet 2023 </w:t>
      </w:r>
      <w:r>
        <w:t xml:space="preserve">NULL </w:t>
      </w:r>
      <w:r>
        <w:t xml:space="preserve">697787 </w:t>
      </w:r>
      <w:r>
        <w:t xml:space="preserve">Organisation Internationale pour les Migrations </w:t>
      </w:r>
      <w:r>
        <w:t xml:space="preserve">OIM </w:t>
      </w:r>
      <w:r>
        <w:t xml:space="preserve">556 </w:t>
      </w:r>
      <w:r>
        <w:t xml:space="preserve">OIM et partenaires </w:t>
      </w:r>
    </w:p>
    <w:p>
      <w:r>
        <w:t xml:space="preserve">695154 </w:t>
      </w:r>
      <w:r>
        <w:t xml:space="preserve">NULL </w:t>
      </w:r>
      <w:r>
        <w:t xml:space="preserve">2022-09-01 00:00:00 </w:t>
      </w:r>
      <w:r>
        <w:t xml:space="preserve">2023-10-20 00:00:00 </w:t>
      </w:r>
      <w:r>
        <w:t xml:space="preserve">2023-08-28 00:00:00 </w:t>
      </w:r>
      <w:r>
        <w:t xml:space="preserve">15 </w:t>
      </w:r>
      <w:r>
        <w:t xml:space="preserve">84 </w:t>
      </w:r>
      <w:r>
        <w:t xml:space="preserve">2 </w:t>
      </w:r>
      <w:r>
        <w:t xml:space="preserve">Retourné </w:t>
      </w:r>
      <w:r>
        <w:t xml:space="preserve">CD6210ZS03 </w:t>
      </w:r>
      <w:r>
        <w:t xml:space="preserve">CD6210ZS03AS05 </w:t>
      </w:r>
      <w:r>
        <w:t xml:space="preserve">KABINGO </w:t>
      </w:r>
      <w:r>
        <w:t xml:space="preserve">Minembw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3 </w:t>
      </w:r>
      <w:r>
        <w:t xml:space="preserve">Basimunyaka-sud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3 </w:t>
      </w:r>
      <w:r>
        <w:t xml:space="preserve">Basimunyaka-sud </w:t>
      </w:r>
      <w:r>
        <w:t xml:space="preserve">NULL </w:t>
      </w:r>
      <w:r>
        <w:t xml:space="preserve">NULL </w:t>
      </w:r>
      <w:r>
        <w:t xml:space="preserve">CD6210ZS03 </w:t>
      </w:r>
      <w:r>
        <w:t xml:space="preserve">Minembwe </w:t>
      </w:r>
      <w:r>
        <w:t xml:space="preserve">NULL </w:t>
      </w:r>
      <w:r>
        <w:t xml:space="preserve">NULL </w:t>
      </w:r>
      <w:r>
        <w:t xml:space="preserve">Evaluation DTM juillet 2023 </w:t>
      </w:r>
      <w:r>
        <w:t xml:space="preserve">NULL </w:t>
      </w:r>
      <w:r>
        <w:t xml:space="preserve">697789 </w:t>
      </w:r>
      <w:r>
        <w:t xml:space="preserve">Organisation Internationale pour les Migrations </w:t>
      </w:r>
      <w:r>
        <w:t xml:space="preserve">OIM </w:t>
      </w:r>
      <w:r>
        <w:t xml:space="preserve">556 </w:t>
      </w:r>
      <w:r>
        <w:t xml:space="preserve">OIM et partenaires </w:t>
      </w:r>
    </w:p>
    <w:p>
      <w:r>
        <w:t xml:space="preserve">695155 </w:t>
      </w:r>
      <w:r>
        <w:t xml:space="preserve">NULL </w:t>
      </w:r>
      <w:r>
        <w:t xml:space="preserve">2023-03-28 00:00:00 </w:t>
      </w:r>
      <w:r>
        <w:t xml:space="preserve">2023-10-20 00:00:00 </w:t>
      </w:r>
      <w:r>
        <w:t xml:space="preserve">2023-08-28 00:00:00 </w:t>
      </w:r>
      <w:r>
        <w:t xml:space="preserve">28 </w:t>
      </w:r>
      <w:r>
        <w:t xml:space="preserve">157 </w:t>
      </w:r>
      <w:r>
        <w:t xml:space="preserve">2 </w:t>
      </w:r>
      <w:r>
        <w:t xml:space="preserve">Retourné </w:t>
      </w:r>
      <w:r>
        <w:t xml:space="preserve">CD6210ZS03 </w:t>
      </w:r>
      <w:r>
        <w:t xml:space="preserve">CD6210ZS03AS05 </w:t>
      </w:r>
      <w:r>
        <w:t xml:space="preserve">KABINGO </w:t>
      </w:r>
      <w:r>
        <w:t xml:space="preserve">Minembw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3 </w:t>
      </w:r>
      <w:r>
        <w:t xml:space="preserve">Basimunyaka-sud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3 </w:t>
      </w:r>
      <w:r>
        <w:t xml:space="preserve">Basimunyaka-sud </w:t>
      </w:r>
      <w:r>
        <w:t xml:space="preserve">NULL </w:t>
      </w:r>
      <w:r>
        <w:t xml:space="preserve">NULL </w:t>
      </w:r>
      <w:r>
        <w:t xml:space="preserve">CD6210ZS03 </w:t>
      </w:r>
      <w:r>
        <w:t xml:space="preserve">Minembwe </w:t>
      </w:r>
      <w:r>
        <w:t xml:space="preserve">NULL </w:t>
      </w:r>
      <w:r>
        <w:t xml:space="preserve">NULL </w:t>
      </w:r>
      <w:r>
        <w:t xml:space="preserve">Evaluation DTM juillet 2023 </w:t>
      </w:r>
      <w:r>
        <w:t xml:space="preserve">NULL </w:t>
      </w:r>
      <w:r>
        <w:t xml:space="preserve">697790 </w:t>
      </w:r>
      <w:r>
        <w:t xml:space="preserve">Organisation Internationale pour les Migrations </w:t>
      </w:r>
      <w:r>
        <w:t xml:space="preserve">OIM </w:t>
      </w:r>
      <w:r>
        <w:t xml:space="preserve">556 </w:t>
      </w:r>
      <w:r>
        <w:t xml:space="preserve">OIM et partenaires </w:t>
      </w:r>
    </w:p>
    <w:p>
      <w:r>
        <w:t xml:space="preserve">695156 </w:t>
      </w:r>
      <w:r>
        <w:t xml:space="preserve">NULL </w:t>
      </w:r>
      <w:r>
        <w:t xml:space="preserve">2023-05-04 00:00:00 </w:t>
      </w:r>
      <w:r>
        <w:t xml:space="preserve">2023-10-20 00:00:00 </w:t>
      </w:r>
      <w:r>
        <w:t xml:space="preserve">2023-08-28 00:00:00 </w:t>
      </w:r>
      <w:r>
        <w:t xml:space="preserve">8 </w:t>
      </w:r>
      <w:r>
        <w:t xml:space="preserve">45 </w:t>
      </w:r>
      <w:r>
        <w:t xml:space="preserve">2 </w:t>
      </w:r>
      <w:r>
        <w:t xml:space="preserve">Retourné </w:t>
      </w:r>
      <w:r>
        <w:t xml:space="preserve">CD6210ZS03 </w:t>
      </w:r>
      <w:r>
        <w:t xml:space="preserve">CD6210ZS03AS05 </w:t>
      </w:r>
      <w:r>
        <w:t xml:space="preserve">KABINGO </w:t>
      </w:r>
      <w:r>
        <w:t xml:space="preserve">Minembw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3 </w:t>
      </w:r>
      <w:r>
        <w:t xml:space="preserve">Basimunyaka-sud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3 </w:t>
      </w:r>
      <w:r>
        <w:t xml:space="preserve">Basimunyaka-sud </w:t>
      </w:r>
      <w:r>
        <w:t xml:space="preserve">NULL </w:t>
      </w:r>
      <w:r>
        <w:t xml:space="preserve">NULL </w:t>
      </w:r>
      <w:r>
        <w:t xml:space="preserve">CD6210ZS03 </w:t>
      </w:r>
      <w:r>
        <w:t xml:space="preserve">Minembwe </w:t>
      </w:r>
      <w:r>
        <w:t xml:space="preserve">NULL </w:t>
      </w:r>
      <w:r>
        <w:t xml:space="preserve">NULL </w:t>
      </w:r>
      <w:r>
        <w:t xml:space="preserve">Evaluation DTM juillet 2023 </w:t>
      </w:r>
      <w:r>
        <w:t xml:space="preserve">NULL </w:t>
      </w:r>
      <w:r>
        <w:t xml:space="preserve">697791 </w:t>
      </w:r>
      <w:r>
        <w:t xml:space="preserve">Organisation Internationale pour les Migrations </w:t>
      </w:r>
      <w:r>
        <w:t xml:space="preserve">OIM </w:t>
      </w:r>
      <w:r>
        <w:t xml:space="preserve">556 </w:t>
      </w:r>
      <w:r>
        <w:t xml:space="preserve">OIM et partenaires </w:t>
      </w:r>
    </w:p>
    <w:p>
      <w:r>
        <w:t xml:space="preserve">695157 </w:t>
      </w:r>
      <w:r>
        <w:t xml:space="preserve">NULL </w:t>
      </w:r>
      <w:r>
        <w:t xml:space="preserve">2023-09-30 00:00:00 </w:t>
      </w:r>
      <w:r>
        <w:t xml:space="preserve">2023-10-20 00:00:00 </w:t>
      </w:r>
      <w:r>
        <w:t xml:space="preserve">2023-08-28 00:00:00 </w:t>
      </w:r>
      <w:r>
        <w:t xml:space="preserve">15 </w:t>
      </w:r>
      <w:r>
        <w:t xml:space="preserve">62 </w:t>
      </w:r>
      <w:r>
        <w:t xml:space="preserve">2 </w:t>
      </w:r>
      <w:r>
        <w:t xml:space="preserve">Retourné </w:t>
      </w:r>
      <w:r>
        <w:t xml:space="preserve">CD6210ZS03 </w:t>
      </w:r>
      <w:r>
        <w:t xml:space="preserve">CD6210ZS03AS05 </w:t>
      </w:r>
      <w:r>
        <w:t xml:space="preserve">KABINGO </w:t>
      </w:r>
      <w:r>
        <w:t xml:space="preserve">Minembw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3 </w:t>
      </w:r>
      <w:r>
        <w:t xml:space="preserve">Basimunyaka-sud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2 </w:t>
      </w:r>
      <w:r>
        <w:t xml:space="preserve">Basimimbi </w:t>
      </w:r>
      <w:r>
        <w:t xml:space="preserve">NULL </w:t>
      </w:r>
      <w:r>
        <w:t xml:space="preserve">NULL </w:t>
      </w:r>
      <w:r>
        <w:t xml:space="preserve">CD6210ZS03 </w:t>
      </w:r>
      <w:r>
        <w:t xml:space="preserve">Minembwe </w:t>
      </w:r>
      <w:r>
        <w:t xml:space="preserve">NULL </w:t>
      </w:r>
      <w:r>
        <w:t xml:space="preserve">NULL </w:t>
      </w:r>
      <w:r>
        <w:t xml:space="preserve">Evaluation DTM juillet 2023 </w:t>
      </w:r>
      <w:r>
        <w:t xml:space="preserve">NULL </w:t>
      </w:r>
      <w:r>
        <w:t xml:space="preserve">697792 </w:t>
      </w:r>
      <w:r>
        <w:t xml:space="preserve">Organisation Internationale pour les Migrations </w:t>
      </w:r>
      <w:r>
        <w:t xml:space="preserve">OIM </w:t>
      </w:r>
      <w:r>
        <w:t xml:space="preserve">556 </w:t>
      </w:r>
      <w:r>
        <w:t xml:space="preserve">OIM et partenaires </w:t>
      </w:r>
    </w:p>
    <w:p>
      <w:r>
        <w:t xml:space="preserve">695159 </w:t>
      </w:r>
      <w:r>
        <w:t xml:space="preserve">NULL </w:t>
      </w:r>
      <w:r>
        <w:t xml:space="preserve">2023-09-30 00:00:00 </w:t>
      </w:r>
      <w:r>
        <w:t xml:space="preserve">2023-10-20 00:00:00 </w:t>
      </w:r>
      <w:r>
        <w:t xml:space="preserve">2023-08-28 00:00:00 </w:t>
      </w:r>
      <w:r>
        <w:t xml:space="preserve">6 </w:t>
      </w:r>
      <w:r>
        <w:t xml:space="preserve">26 </w:t>
      </w:r>
      <w:r>
        <w:t xml:space="preserve">2 </w:t>
      </w:r>
      <w:r>
        <w:t xml:space="preserve">Retourné </w:t>
      </w:r>
      <w:r>
        <w:t xml:space="preserve">CD6210ZS03 </w:t>
      </w:r>
      <w:r>
        <w:t xml:space="preserve">CD6210ZS03AS05 </w:t>
      </w:r>
      <w:r>
        <w:t xml:space="preserve">KABINGO </w:t>
      </w:r>
      <w:r>
        <w:t xml:space="preserve">Minembw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3 </w:t>
      </w:r>
      <w:r>
        <w:t xml:space="preserve">Basimunyaka-sud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3 </w:t>
      </w:r>
      <w:r>
        <w:t xml:space="preserve">Basimunyaka-sud </w:t>
      </w:r>
      <w:r>
        <w:t xml:space="preserve">NULL </w:t>
      </w:r>
      <w:r>
        <w:t xml:space="preserve">NULL </w:t>
      </w:r>
      <w:r>
        <w:t xml:space="preserve">CD6210ZS03 </w:t>
      </w:r>
      <w:r>
        <w:t xml:space="preserve">Minembwe </w:t>
      </w:r>
      <w:r>
        <w:t xml:space="preserve">NULL </w:t>
      </w:r>
      <w:r>
        <w:t xml:space="preserve">NULL </w:t>
      </w:r>
      <w:r>
        <w:t xml:space="preserve">Evaluation DTM juillet 2023 </w:t>
      </w:r>
      <w:r>
        <w:t xml:space="preserve">NULL </w:t>
      </w:r>
      <w:r>
        <w:t xml:space="preserve">697794 </w:t>
      </w:r>
      <w:r>
        <w:t xml:space="preserve">Organisation Internationale pour les Migrations </w:t>
      </w:r>
      <w:r>
        <w:t xml:space="preserve">OIM </w:t>
      </w:r>
      <w:r>
        <w:t xml:space="preserve">556 </w:t>
      </w:r>
      <w:r>
        <w:t xml:space="preserve">OIM et partenaires </w:t>
      </w:r>
    </w:p>
    <w:p>
      <w:r>
        <w:t xml:space="preserve">695160 </w:t>
      </w:r>
      <w:r>
        <w:t xml:space="preserve">NULL </w:t>
      </w:r>
      <w:r>
        <w:t xml:space="preserve">2023-05-04 00:00:00 </w:t>
      </w:r>
      <w:r>
        <w:t xml:space="preserve">2023-10-20 00:00:00 </w:t>
      </w:r>
      <w:r>
        <w:t xml:space="preserve">2023-08-28 00:00:00 </w:t>
      </w:r>
      <w:r>
        <w:t xml:space="preserve">3 </w:t>
      </w:r>
      <w:r>
        <w:t xml:space="preserve">10 </w:t>
      </w:r>
      <w:r>
        <w:t xml:space="preserve">2 </w:t>
      </w:r>
      <w:r>
        <w:t xml:space="preserve">Retourné </w:t>
      </w:r>
      <w:r>
        <w:t xml:space="preserve">CD6210ZS03 </w:t>
      </w:r>
      <w:r>
        <w:t xml:space="preserve">CD6210ZS03AS05 </w:t>
      </w:r>
      <w:r>
        <w:t xml:space="preserve">KABINGO </w:t>
      </w:r>
      <w:r>
        <w:t xml:space="preserve">Minembw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3 </w:t>
      </w:r>
      <w:r>
        <w:t xml:space="preserve">Basimunyaka-sud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3 </w:t>
      </w:r>
      <w:r>
        <w:t xml:space="preserve">Basimunyaka-sud </w:t>
      </w:r>
      <w:r>
        <w:t xml:space="preserve">NULL </w:t>
      </w:r>
      <w:r>
        <w:t xml:space="preserve">NULL </w:t>
      </w:r>
      <w:r>
        <w:t xml:space="preserve">CD6210ZS03 </w:t>
      </w:r>
      <w:r>
        <w:t xml:space="preserve">Minembwe </w:t>
      </w:r>
      <w:r>
        <w:t xml:space="preserve">NULL </w:t>
      </w:r>
      <w:r>
        <w:t xml:space="preserve">NULL </w:t>
      </w:r>
      <w:r>
        <w:t xml:space="preserve">Evaluation DTM juillet 2023 </w:t>
      </w:r>
      <w:r>
        <w:t xml:space="preserve">NULL </w:t>
      </w:r>
      <w:r>
        <w:t xml:space="preserve">697795 </w:t>
      </w:r>
      <w:r>
        <w:t xml:space="preserve">Organisation Internationale pour les Migrations </w:t>
      </w:r>
      <w:r>
        <w:t xml:space="preserve">OIM </w:t>
      </w:r>
      <w:r>
        <w:t xml:space="preserve">556 </w:t>
      </w:r>
      <w:r>
        <w:t xml:space="preserve">OIM et partenaires </w:t>
      </w:r>
    </w:p>
    <w:p>
      <w:r>
        <w:t xml:space="preserve">695161 </w:t>
      </w:r>
      <w:r>
        <w:t xml:space="preserve">NULL </w:t>
      </w:r>
      <w:r>
        <w:t xml:space="preserve">2023-09-30 00:00:00 </w:t>
      </w:r>
      <w:r>
        <w:t xml:space="preserve">2023-10-20 00:00:00 </w:t>
      </w:r>
      <w:r>
        <w:t xml:space="preserve">2023-08-28 00:00:00 </w:t>
      </w:r>
      <w:r>
        <w:t xml:space="preserve">8 </w:t>
      </w:r>
      <w:r>
        <w:t xml:space="preserve">28 </w:t>
      </w:r>
      <w:r>
        <w:t xml:space="preserve">2 </w:t>
      </w:r>
      <w:r>
        <w:t xml:space="preserve">Retourné </w:t>
      </w:r>
      <w:r>
        <w:t xml:space="preserve">CD6210ZS03 </w:t>
      </w:r>
      <w:r>
        <w:t xml:space="preserve">CD6210ZS03AS05 </w:t>
      </w:r>
      <w:r>
        <w:t xml:space="preserve">KABINGO </w:t>
      </w:r>
      <w:r>
        <w:t xml:space="preserve">Minembw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3 </w:t>
      </w:r>
      <w:r>
        <w:t xml:space="preserve">Basimunyaka-sud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3 </w:t>
      </w:r>
      <w:r>
        <w:t xml:space="preserve">Basimunyaka-sud </w:t>
      </w:r>
      <w:r>
        <w:t xml:space="preserve">NULL </w:t>
      </w:r>
      <w:r>
        <w:t xml:space="preserve">NULL </w:t>
      </w:r>
      <w:r>
        <w:t xml:space="preserve">CD6210ZS03 </w:t>
      </w:r>
      <w:r>
        <w:t xml:space="preserve">Minembwe </w:t>
      </w:r>
      <w:r>
        <w:t xml:space="preserve">NULL </w:t>
      </w:r>
      <w:r>
        <w:t xml:space="preserve">NULL </w:t>
      </w:r>
      <w:r>
        <w:t xml:space="preserve">Evaluation DTM juillet 2023 </w:t>
      </w:r>
      <w:r>
        <w:t xml:space="preserve">NULL </w:t>
      </w:r>
      <w:r>
        <w:t xml:space="preserve">697796 </w:t>
      </w:r>
      <w:r>
        <w:t xml:space="preserve">Organisation Internationale pour les Migrations </w:t>
      </w:r>
      <w:r>
        <w:t xml:space="preserve">OIM </w:t>
      </w:r>
      <w:r>
        <w:t xml:space="preserve">556 </w:t>
      </w:r>
      <w:r>
        <w:t xml:space="preserve">OIM et partenaires </w:t>
      </w:r>
    </w:p>
    <w:p>
      <w:r>
        <w:t xml:space="preserve">695162 </w:t>
      </w:r>
      <w:r>
        <w:t xml:space="preserve">NULL </w:t>
      </w:r>
      <w:r>
        <w:t xml:space="preserve">2023-05-04 00:00:00 </w:t>
      </w:r>
      <w:r>
        <w:t xml:space="preserve">2023-10-20 00:00:00 </w:t>
      </w:r>
      <w:r>
        <w:t xml:space="preserve">2023-08-28 00:00:00 </w:t>
      </w:r>
      <w:r>
        <w:t xml:space="preserve">3 </w:t>
      </w:r>
      <w:r>
        <w:t xml:space="preserve">17 </w:t>
      </w:r>
      <w:r>
        <w:t xml:space="preserve">2 </w:t>
      </w:r>
      <w:r>
        <w:t xml:space="preserve">Retourné </w:t>
      </w:r>
      <w:r>
        <w:t xml:space="preserve">CD6210ZS03 </w:t>
      </w:r>
      <w:r>
        <w:t xml:space="preserve">CD6210ZS03AS05 </w:t>
      </w:r>
      <w:r>
        <w:t xml:space="preserve">KABINGO </w:t>
      </w:r>
      <w:r>
        <w:t xml:space="preserve">Minembw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3 </w:t>
      </w:r>
      <w:r>
        <w:t xml:space="preserve">Basimunyaka-sud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3 </w:t>
      </w:r>
      <w:r>
        <w:t xml:space="preserve">Basimunyaka-sud </w:t>
      </w:r>
      <w:r>
        <w:t xml:space="preserve">NULL </w:t>
      </w:r>
      <w:r>
        <w:t xml:space="preserve">NULL </w:t>
      </w:r>
      <w:r>
        <w:t xml:space="preserve">CD6210ZS03 </w:t>
      </w:r>
      <w:r>
        <w:t xml:space="preserve">Minembwe </w:t>
      </w:r>
      <w:r>
        <w:t xml:space="preserve">NULL </w:t>
      </w:r>
      <w:r>
        <w:t xml:space="preserve">NULL </w:t>
      </w:r>
      <w:r>
        <w:t xml:space="preserve">Evaluation DTM juillet 2023 </w:t>
      </w:r>
      <w:r>
        <w:t xml:space="preserve">NULL </w:t>
      </w:r>
      <w:r>
        <w:t xml:space="preserve">697797 </w:t>
      </w:r>
      <w:r>
        <w:t xml:space="preserve">Organisation Internationale pour les Migrations </w:t>
      </w:r>
      <w:r>
        <w:t xml:space="preserve">OIM </w:t>
      </w:r>
      <w:r>
        <w:t xml:space="preserve">556 </w:t>
      </w:r>
      <w:r>
        <w:t xml:space="preserve">OIM et partenaires </w:t>
      </w:r>
    </w:p>
    <w:p>
      <w:r>
        <w:t xml:space="preserve">695163 </w:t>
      </w:r>
      <w:r>
        <w:t xml:space="preserve">NULL </w:t>
      </w:r>
      <w:r>
        <w:t xml:space="preserve">2023-09-30 00:00:00 </w:t>
      </w:r>
      <w:r>
        <w:t xml:space="preserve">2023-10-20 00:00:00 </w:t>
      </w:r>
      <w:r>
        <w:t xml:space="preserve">2023-08-28 00:00:00 </w:t>
      </w:r>
      <w:r>
        <w:t xml:space="preserve">16 </w:t>
      </w:r>
      <w:r>
        <w:t xml:space="preserve">91 </w:t>
      </w:r>
      <w:r>
        <w:t xml:space="preserve">2 </w:t>
      </w:r>
      <w:r>
        <w:t xml:space="preserve">Retourné </w:t>
      </w:r>
      <w:r>
        <w:t xml:space="preserve">CD6210ZS03 </w:t>
      </w:r>
      <w:r>
        <w:t xml:space="preserve">CD6210ZS03AS05 </w:t>
      </w:r>
      <w:r>
        <w:t xml:space="preserve">KABINGO </w:t>
      </w:r>
      <w:r>
        <w:t xml:space="preserve">Minembw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3 </w:t>
      </w:r>
      <w:r>
        <w:t xml:space="preserve">Basimunyaka-sud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3 </w:t>
      </w:r>
      <w:r>
        <w:t xml:space="preserve">Basimunyaka-sud </w:t>
      </w:r>
      <w:r>
        <w:t xml:space="preserve">NULL </w:t>
      </w:r>
      <w:r>
        <w:t xml:space="preserve">NULL </w:t>
      </w:r>
      <w:r>
        <w:t xml:space="preserve">CD6210ZS03 </w:t>
      </w:r>
      <w:r>
        <w:t xml:space="preserve">Minembwe </w:t>
      </w:r>
      <w:r>
        <w:t xml:space="preserve">NULL </w:t>
      </w:r>
      <w:r>
        <w:t xml:space="preserve">NULL </w:t>
      </w:r>
      <w:r>
        <w:t xml:space="preserve">Evaluation DTM juillet 2023 </w:t>
      </w:r>
      <w:r>
        <w:t xml:space="preserve">NULL </w:t>
      </w:r>
      <w:r>
        <w:t xml:space="preserve">697798 </w:t>
      </w:r>
      <w:r>
        <w:t xml:space="preserve">Organisation Internationale pour les Migrations </w:t>
      </w:r>
      <w:r>
        <w:t xml:space="preserve">OIM </w:t>
      </w:r>
      <w:r>
        <w:t xml:space="preserve">556 </w:t>
      </w:r>
      <w:r>
        <w:t xml:space="preserve">OIM et partenaires </w:t>
      </w:r>
    </w:p>
    <w:p>
      <w:r>
        <w:t xml:space="preserve">695166 </w:t>
      </w:r>
      <w:r>
        <w:t xml:space="preserve">NULL </w:t>
      </w:r>
      <w:r>
        <w:t xml:space="preserve">2023-09-30 00:00:00 </w:t>
      </w:r>
      <w:r>
        <w:t xml:space="preserve">2023-10-20 00:00:00 </w:t>
      </w:r>
      <w:r>
        <w:t xml:space="preserve">2023-08-28 00:00:00 </w:t>
      </w:r>
      <w:r>
        <w:t xml:space="preserve">32 </w:t>
      </w:r>
      <w:r>
        <w:t xml:space="preserve">179 </w:t>
      </w:r>
      <w:r>
        <w:t xml:space="preserve">2 </w:t>
      </w:r>
      <w:r>
        <w:t xml:space="preserve">Retourné </w:t>
      </w:r>
      <w:r>
        <w:t xml:space="preserve">CD6210ZS03 </w:t>
      </w:r>
      <w:r>
        <w:t xml:space="preserve">CD6210ZS03AS05 </w:t>
      </w:r>
      <w:r>
        <w:t xml:space="preserve">KABINGO </w:t>
      </w:r>
      <w:r>
        <w:t xml:space="preserve">Minembw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3 </w:t>
      </w:r>
      <w:r>
        <w:t xml:space="preserve">Basimunyaka-sud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3 </w:t>
      </w:r>
      <w:r>
        <w:t xml:space="preserve">Basimunyaka-sud </w:t>
      </w:r>
      <w:r>
        <w:t xml:space="preserve">NULL </w:t>
      </w:r>
      <w:r>
        <w:t xml:space="preserve">NULL </w:t>
      </w:r>
      <w:r>
        <w:t xml:space="preserve">CD6210ZS03 </w:t>
      </w:r>
      <w:r>
        <w:t xml:space="preserve">Minembwe </w:t>
      </w:r>
      <w:r>
        <w:t xml:space="preserve">NULL </w:t>
      </w:r>
      <w:r>
        <w:t xml:space="preserve">NULL </w:t>
      </w:r>
      <w:r>
        <w:t xml:space="preserve">Evaluation DTM juillet 2023 </w:t>
      </w:r>
      <w:r>
        <w:t xml:space="preserve">NULL </w:t>
      </w:r>
      <w:r>
        <w:t xml:space="preserve">697801 </w:t>
      </w:r>
      <w:r>
        <w:t xml:space="preserve">Organisation Internationale pour les Migrations </w:t>
      </w:r>
      <w:r>
        <w:t xml:space="preserve">OIM </w:t>
      </w:r>
      <w:r>
        <w:t xml:space="preserve">556 </w:t>
      </w:r>
      <w:r>
        <w:t xml:space="preserve">OIM et partenaires </w:t>
      </w:r>
    </w:p>
    <w:p>
      <w:r>
        <w:t xml:space="preserve">695177 </w:t>
      </w:r>
      <w:r>
        <w:t xml:space="preserve">NULL </w:t>
      </w:r>
      <w:r>
        <w:t xml:space="preserve">2022-12-01 00:00:00 </w:t>
      </w:r>
      <w:r>
        <w:t xml:space="preserve">2023-10-20 00:00:00 </w:t>
      </w:r>
      <w:r>
        <w:t xml:space="preserve">2023-08-23 00:00:00 </w:t>
      </w:r>
      <w:r>
        <w:t xml:space="preserve">46 </w:t>
      </w:r>
      <w:r>
        <w:t xml:space="preserve">190 </w:t>
      </w:r>
      <w:r>
        <w:t xml:space="preserve">2 </w:t>
      </w:r>
      <w:r>
        <w:t xml:space="preserve">Retourné </w:t>
      </w:r>
      <w:r>
        <w:t xml:space="preserve">CD6210ZS03 </w:t>
      </w:r>
      <w:r>
        <w:t xml:space="preserve">CD6210ZS03AS06 </w:t>
      </w:r>
      <w:r>
        <w:t xml:space="preserve">KAHWELA </w:t>
      </w:r>
      <w:r>
        <w:t xml:space="preserve">Minembw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3 </w:t>
      </w:r>
      <w:r>
        <w:t xml:space="preserve">Basimunyaka-sud </w:t>
      </w:r>
      <w:r>
        <w:t xml:space="preserve">NULL </w:t>
      </w:r>
      <w:r>
        <w:t xml:space="preserve">NULL </w:t>
      </w:r>
      <w:r>
        <w:t xml:space="preserve">CD62 </w:t>
      </w:r>
      <w:r>
        <w:t xml:space="preserve">Sud-kivu </w:t>
      </w:r>
      <w:r>
        <w:t xml:space="preserve">CD6212 </w:t>
      </w:r>
      <w:r>
        <w:t xml:space="preserve">Mwenga </w:t>
      </w:r>
      <w:r>
        <w:t xml:space="preserve">3 </w:t>
      </w:r>
      <w:r>
        <w:t xml:space="preserve">CD621208 </w:t>
      </w:r>
      <w:r>
        <w:t xml:space="preserve">Itombwe </w:t>
      </w:r>
      <w:r>
        <w:t xml:space="preserve">CD62120803 </w:t>
      </w:r>
      <w:r>
        <w:t xml:space="preserve">Basimukindje ii </w:t>
      </w:r>
      <w:r>
        <w:t xml:space="preserve">NULL </w:t>
      </w:r>
      <w:r>
        <w:t xml:space="preserve">NULL </w:t>
      </w:r>
      <w:r>
        <w:t xml:space="preserve">CD6212ZS01 </w:t>
      </w:r>
      <w:r>
        <w:t xml:space="preserve">Itombwe </w:t>
      </w:r>
      <w:r>
        <w:t xml:space="preserve">NULL </w:t>
      </w:r>
      <w:r>
        <w:t xml:space="preserve">NULL </w:t>
      </w:r>
      <w:r>
        <w:t xml:space="preserve">Evaluation DTM juillet 2023 </w:t>
      </w:r>
      <w:r>
        <w:t xml:space="preserve">NULL </w:t>
      </w:r>
      <w:r>
        <w:t xml:space="preserve">697812 </w:t>
      </w:r>
      <w:r>
        <w:t xml:space="preserve">Organisation Internationale pour les Migrations </w:t>
      </w:r>
      <w:r>
        <w:t xml:space="preserve">OIM </w:t>
      </w:r>
      <w:r>
        <w:t xml:space="preserve">556 </w:t>
      </w:r>
      <w:r>
        <w:t xml:space="preserve">OIM et partenaires </w:t>
      </w:r>
    </w:p>
    <w:p>
      <w:r>
        <w:t xml:space="preserve">695178 </w:t>
      </w:r>
      <w:r>
        <w:t xml:space="preserve">NULL </w:t>
      </w:r>
      <w:r>
        <w:t xml:space="preserve">2023-09-30 00:00:00 </w:t>
      </w:r>
      <w:r>
        <w:t xml:space="preserve">2023-10-20 00:00:00 </w:t>
      </w:r>
      <w:r>
        <w:t xml:space="preserve">2023-08-23 00:00:00 </w:t>
      </w:r>
      <w:r>
        <w:t xml:space="preserve">3 </w:t>
      </w:r>
      <w:r>
        <w:t xml:space="preserve">25 </w:t>
      </w:r>
      <w:r>
        <w:t xml:space="preserve">2 </w:t>
      </w:r>
      <w:r>
        <w:t xml:space="preserve">Retourné </w:t>
      </w:r>
      <w:r>
        <w:t xml:space="preserve">CD6210ZS03 </w:t>
      </w:r>
      <w:r>
        <w:t xml:space="preserve">CD6210ZS03AS06 </w:t>
      </w:r>
      <w:r>
        <w:t xml:space="preserve">KAHWELA </w:t>
      </w:r>
      <w:r>
        <w:t xml:space="preserve">Minembw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3 </w:t>
      </w:r>
      <w:r>
        <w:t xml:space="preserve">Basimunyaka-sud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3 </w:t>
      </w:r>
      <w:r>
        <w:t xml:space="preserve">Basimunyaka-sud </w:t>
      </w:r>
      <w:r>
        <w:t xml:space="preserve">NULL </w:t>
      </w:r>
      <w:r>
        <w:t xml:space="preserve">NULL </w:t>
      </w:r>
      <w:r>
        <w:t xml:space="preserve">CD6210ZS03 </w:t>
      </w:r>
      <w:r>
        <w:t xml:space="preserve">Minembwe </w:t>
      </w:r>
      <w:r>
        <w:t xml:space="preserve">NULL </w:t>
      </w:r>
      <w:r>
        <w:t xml:space="preserve">NULL </w:t>
      </w:r>
      <w:r>
        <w:t xml:space="preserve">Evaluation DTM juillet 2023 </w:t>
      </w:r>
      <w:r>
        <w:t xml:space="preserve">NULL </w:t>
      </w:r>
      <w:r>
        <w:t xml:space="preserve">697813 </w:t>
      </w:r>
      <w:r>
        <w:t xml:space="preserve">Organisation Internationale pour les Migrations </w:t>
      </w:r>
      <w:r>
        <w:t xml:space="preserve">OIM </w:t>
      </w:r>
      <w:r>
        <w:t xml:space="preserve">556 </w:t>
      </w:r>
      <w:r>
        <w:t xml:space="preserve">OIM et partenaires </w:t>
      </w:r>
    </w:p>
    <w:p>
      <w:r>
        <w:t xml:space="preserve">695180 </w:t>
      </w:r>
      <w:r>
        <w:t xml:space="preserve">NULL </w:t>
      </w:r>
      <w:r>
        <w:t xml:space="preserve">2023-09-30 00:00:00 </w:t>
      </w:r>
      <w:r>
        <w:t xml:space="preserve">2023-10-20 00:00:00 </w:t>
      </w:r>
      <w:r>
        <w:t xml:space="preserve">2023-08-23 00:00:00 </w:t>
      </w:r>
      <w:r>
        <w:t xml:space="preserve">4 </w:t>
      </w:r>
      <w:r>
        <w:t xml:space="preserve">23 </w:t>
      </w:r>
      <w:r>
        <w:t xml:space="preserve">2 </w:t>
      </w:r>
      <w:r>
        <w:t xml:space="preserve">Retourné </w:t>
      </w:r>
      <w:r>
        <w:t xml:space="preserve">CD6210ZS03 </w:t>
      </w:r>
      <w:r>
        <w:t xml:space="preserve">CD6210ZS03AS06 </w:t>
      </w:r>
      <w:r>
        <w:t xml:space="preserve">KAHWELA </w:t>
      </w:r>
      <w:r>
        <w:t xml:space="preserve">Minembw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3 </w:t>
      </w:r>
      <w:r>
        <w:t xml:space="preserve">Basimunyaka-sud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3 </w:t>
      </w:r>
      <w:r>
        <w:t xml:space="preserve">Basimunyaka-sud </w:t>
      </w:r>
      <w:r>
        <w:t xml:space="preserve">NULL </w:t>
      </w:r>
      <w:r>
        <w:t xml:space="preserve">NULL </w:t>
      </w:r>
      <w:r>
        <w:t xml:space="preserve">CD6210ZS03 </w:t>
      </w:r>
      <w:r>
        <w:t xml:space="preserve">Minembwe </w:t>
      </w:r>
      <w:r>
        <w:t xml:space="preserve">NULL </w:t>
      </w:r>
      <w:r>
        <w:t xml:space="preserve">NULL </w:t>
      </w:r>
      <w:r>
        <w:t xml:space="preserve">Evaluation DTM juillet 2023 </w:t>
      </w:r>
      <w:r>
        <w:t xml:space="preserve">NULL </w:t>
      </w:r>
      <w:r>
        <w:t xml:space="preserve">697815 </w:t>
      </w:r>
      <w:r>
        <w:t xml:space="preserve">Organisation Internationale pour les Migrations </w:t>
      </w:r>
      <w:r>
        <w:t xml:space="preserve">OIM </w:t>
      </w:r>
      <w:r>
        <w:t xml:space="preserve">556 </w:t>
      </w:r>
      <w:r>
        <w:t xml:space="preserve">OIM et partenaires </w:t>
      </w:r>
    </w:p>
    <w:p>
      <w:r>
        <w:t xml:space="preserve">695181 </w:t>
      </w:r>
      <w:r>
        <w:t xml:space="preserve">NULL </w:t>
      </w:r>
      <w:r>
        <w:t xml:space="preserve">2023-03-28 00:00:00 </w:t>
      </w:r>
      <w:r>
        <w:t xml:space="preserve">2023-10-20 00:00:00 </w:t>
      </w:r>
      <w:r>
        <w:t xml:space="preserve">2023-08-23 00:00:00 </w:t>
      </w:r>
      <w:r>
        <w:t xml:space="preserve">28 </w:t>
      </w:r>
      <w:r>
        <w:t xml:space="preserve">157 </w:t>
      </w:r>
      <w:r>
        <w:t xml:space="preserve">2 </w:t>
      </w:r>
      <w:r>
        <w:t xml:space="preserve">Retourné </w:t>
      </w:r>
      <w:r>
        <w:t xml:space="preserve">CD6210ZS03 </w:t>
      </w:r>
      <w:r>
        <w:t xml:space="preserve">CD6210ZS03AS06 </w:t>
      </w:r>
      <w:r>
        <w:t xml:space="preserve">KAHWELA </w:t>
      </w:r>
      <w:r>
        <w:t xml:space="preserve">Minembw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5 </w:t>
      </w:r>
      <w:r>
        <w:t xml:space="preserve">Basimuniaka-nord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3 </w:t>
      </w:r>
      <w:r>
        <w:t xml:space="preserve">Basimunyaka-sud </w:t>
      </w:r>
      <w:r>
        <w:t xml:space="preserve">NULL </w:t>
      </w:r>
      <w:r>
        <w:t xml:space="preserve">NULL </w:t>
      </w:r>
      <w:r>
        <w:t xml:space="preserve">CD6210ZS03 </w:t>
      </w:r>
      <w:r>
        <w:t xml:space="preserve">Minembwe </w:t>
      </w:r>
      <w:r>
        <w:t xml:space="preserve">NULL </w:t>
      </w:r>
      <w:r>
        <w:t xml:space="preserve">NULL </w:t>
      </w:r>
      <w:r>
        <w:t xml:space="preserve">Evaluation DTM juillet 2023 </w:t>
      </w:r>
      <w:r>
        <w:t xml:space="preserve">NULL </w:t>
      </w:r>
      <w:r>
        <w:t xml:space="preserve">697816 </w:t>
      </w:r>
      <w:r>
        <w:t xml:space="preserve">Organisation Internationale pour les Migrations </w:t>
      </w:r>
      <w:r>
        <w:t xml:space="preserve">OIM </w:t>
      </w:r>
      <w:r>
        <w:t xml:space="preserve">556 </w:t>
      </w:r>
      <w:r>
        <w:t xml:space="preserve">OIM et partenaires </w:t>
      </w:r>
    </w:p>
    <w:p>
      <w:r>
        <w:t xml:space="preserve">695185 </w:t>
      </w:r>
      <w:r>
        <w:t xml:space="preserve">NULL </w:t>
      </w:r>
      <w:r>
        <w:t xml:space="preserve">2022-09-01 00:00:00 </w:t>
      </w:r>
      <w:r>
        <w:t xml:space="preserve">2023-10-20 00:00:00 </w:t>
      </w:r>
      <w:r>
        <w:t xml:space="preserve">2023-08-23 00:00:00 </w:t>
      </w:r>
      <w:r>
        <w:t xml:space="preserve">15 </w:t>
      </w:r>
      <w:r>
        <w:t xml:space="preserve">66 </w:t>
      </w:r>
      <w:r>
        <w:t xml:space="preserve">2 </w:t>
      </w:r>
      <w:r>
        <w:t xml:space="preserve">Retourné </w:t>
      </w:r>
      <w:r>
        <w:t xml:space="preserve">CD6210ZS03 </w:t>
      </w:r>
      <w:r>
        <w:t xml:space="preserve">CD6210ZS03AS06 </w:t>
      </w:r>
      <w:r>
        <w:t xml:space="preserve">KAHWELA </w:t>
      </w:r>
      <w:r>
        <w:t xml:space="preserve">Minembw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3 </w:t>
      </w:r>
      <w:r>
        <w:t xml:space="preserve">Basilotsha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3 </w:t>
      </w:r>
      <w:r>
        <w:t xml:space="preserve">Basimunyaka-sud </w:t>
      </w:r>
      <w:r>
        <w:t xml:space="preserve">NULL </w:t>
      </w:r>
      <w:r>
        <w:t xml:space="preserve">NULL </w:t>
      </w:r>
      <w:r>
        <w:t xml:space="preserve">CD6210ZS03 </w:t>
      </w:r>
      <w:r>
        <w:t xml:space="preserve">Minembwe </w:t>
      </w:r>
      <w:r>
        <w:t xml:space="preserve">NULL </w:t>
      </w:r>
      <w:r>
        <w:t xml:space="preserve">NULL </w:t>
      </w:r>
      <w:r>
        <w:t xml:space="preserve">Evaluation DTM juillet 2023 </w:t>
      </w:r>
      <w:r>
        <w:t xml:space="preserve">NULL </w:t>
      </w:r>
      <w:r>
        <w:t xml:space="preserve">697820 </w:t>
      </w:r>
      <w:r>
        <w:t xml:space="preserve">Organisation Internationale pour les Migrations </w:t>
      </w:r>
      <w:r>
        <w:t xml:space="preserve">OIM </w:t>
      </w:r>
      <w:r>
        <w:t xml:space="preserve">556 </w:t>
      </w:r>
      <w:r>
        <w:t xml:space="preserve">OIM et partenaires </w:t>
      </w:r>
    </w:p>
    <w:p>
      <w:r>
        <w:t xml:space="preserve">695186 </w:t>
      </w:r>
      <w:r>
        <w:t xml:space="preserve">NULL </w:t>
      </w:r>
      <w:r>
        <w:t xml:space="preserve">2022-12-01 00:00:00 </w:t>
      </w:r>
      <w:r>
        <w:t xml:space="preserve">2023-10-20 00:00:00 </w:t>
      </w:r>
      <w:r>
        <w:t xml:space="preserve">2023-08-23 00:00:00 </w:t>
      </w:r>
      <w:r>
        <w:t xml:space="preserve">51 </w:t>
      </w:r>
      <w:r>
        <w:t xml:space="preserve">223 </w:t>
      </w:r>
      <w:r>
        <w:t xml:space="preserve">2 </w:t>
      </w:r>
      <w:r>
        <w:t xml:space="preserve">Retourné </w:t>
      </w:r>
      <w:r>
        <w:t xml:space="preserve">CD6210ZS03 </w:t>
      </w:r>
      <w:r>
        <w:t xml:space="preserve">CD6210ZS03AS06 </w:t>
      </w:r>
      <w:r>
        <w:t xml:space="preserve">KAHWELA </w:t>
      </w:r>
      <w:r>
        <w:t xml:space="preserve">Minembw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3 </w:t>
      </w:r>
      <w:r>
        <w:t xml:space="preserve">Basilotsha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3 </w:t>
      </w:r>
      <w:r>
        <w:t xml:space="preserve">Basimunyaka-sud </w:t>
      </w:r>
      <w:r>
        <w:t xml:space="preserve">NULL </w:t>
      </w:r>
      <w:r>
        <w:t xml:space="preserve">NULL </w:t>
      </w:r>
      <w:r>
        <w:t xml:space="preserve">CD6210ZS03 </w:t>
      </w:r>
      <w:r>
        <w:t xml:space="preserve">Minembwe </w:t>
      </w:r>
      <w:r>
        <w:t xml:space="preserve">NULL </w:t>
      </w:r>
      <w:r>
        <w:t xml:space="preserve">NULL </w:t>
      </w:r>
      <w:r>
        <w:t xml:space="preserve">Evaluation DTM juillet 2023 </w:t>
      </w:r>
      <w:r>
        <w:t xml:space="preserve">NULL </w:t>
      </w:r>
      <w:r>
        <w:t xml:space="preserve">697821 </w:t>
      </w:r>
      <w:r>
        <w:t xml:space="preserve">Organisation Internationale pour les Migrations </w:t>
      </w:r>
      <w:r>
        <w:t xml:space="preserve">OIM </w:t>
      </w:r>
      <w:r>
        <w:t xml:space="preserve">556 </w:t>
      </w:r>
      <w:r>
        <w:t xml:space="preserve">OIM et partenaires </w:t>
      </w:r>
    </w:p>
    <w:p>
      <w:r>
        <w:t xml:space="preserve">695187 </w:t>
      </w:r>
      <w:r>
        <w:t xml:space="preserve">NULL </w:t>
      </w:r>
      <w:r>
        <w:t xml:space="preserve">2023-03-28 00:00:00 </w:t>
      </w:r>
      <w:r>
        <w:t xml:space="preserve">2023-10-20 00:00:00 </w:t>
      </w:r>
      <w:r>
        <w:t xml:space="preserve">2023-08-23 00:00:00 </w:t>
      </w:r>
      <w:r>
        <w:t xml:space="preserve">16 </w:t>
      </w:r>
      <w:r>
        <w:t xml:space="preserve">62 </w:t>
      </w:r>
      <w:r>
        <w:t xml:space="preserve">2 </w:t>
      </w:r>
      <w:r>
        <w:t xml:space="preserve">Retourné </w:t>
      </w:r>
      <w:r>
        <w:t xml:space="preserve">CD6210ZS03 </w:t>
      </w:r>
      <w:r>
        <w:t xml:space="preserve">CD6210ZS03AS06 </w:t>
      </w:r>
      <w:r>
        <w:t xml:space="preserve">KAHWELA </w:t>
      </w:r>
      <w:r>
        <w:t xml:space="preserve">Minembw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3 </w:t>
      </w:r>
      <w:r>
        <w:t xml:space="preserve">Basilotsha </w:t>
      </w:r>
      <w:r>
        <w:t xml:space="preserve">NULL </w:t>
      </w:r>
      <w:r>
        <w:t xml:space="preserve">NULL </w:t>
      </w:r>
      <w:r>
        <w:t xml:space="preserve">CD62 </w:t>
      </w:r>
      <w:r>
        <w:t xml:space="preserve">Sud-kivu </w:t>
      </w:r>
      <w:r>
        <w:t xml:space="preserve">CD6212 </w:t>
      </w:r>
      <w:r>
        <w:t xml:space="preserve">Mwenga </w:t>
      </w:r>
      <w:r>
        <w:t xml:space="preserve">3 </w:t>
      </w:r>
      <w:r>
        <w:t xml:space="preserve">CD621208 </w:t>
      </w:r>
      <w:r>
        <w:t xml:space="preserve">Itombwe </w:t>
      </w:r>
      <w:r>
        <w:t xml:space="preserve">CD62120803 </w:t>
      </w:r>
      <w:r>
        <w:t xml:space="preserve">Basimukindje ii </w:t>
      </w:r>
      <w:r>
        <w:t xml:space="preserve">NULL </w:t>
      </w:r>
      <w:r>
        <w:t xml:space="preserve">NULL </w:t>
      </w:r>
      <w:r>
        <w:t xml:space="preserve">CD6212ZS01 </w:t>
      </w:r>
      <w:r>
        <w:t xml:space="preserve">Itombwe </w:t>
      </w:r>
      <w:r>
        <w:t xml:space="preserve">NULL </w:t>
      </w:r>
      <w:r>
        <w:t xml:space="preserve">NULL </w:t>
      </w:r>
      <w:r>
        <w:t xml:space="preserve">Evaluation DTM juillet 2023 </w:t>
      </w:r>
      <w:r>
        <w:t xml:space="preserve">NULL </w:t>
      </w:r>
      <w:r>
        <w:t xml:space="preserve">697822 </w:t>
      </w:r>
      <w:r>
        <w:t xml:space="preserve">Organisation Internationale pour les Migrations </w:t>
      </w:r>
      <w:r>
        <w:t xml:space="preserve">OIM </w:t>
      </w:r>
      <w:r>
        <w:t xml:space="preserve">556 </w:t>
      </w:r>
      <w:r>
        <w:t xml:space="preserve">OIM et partenaires </w:t>
      </w:r>
    </w:p>
    <w:p>
      <w:r>
        <w:t xml:space="preserve">695188 </w:t>
      </w:r>
      <w:r>
        <w:t xml:space="preserve">NULL </w:t>
      </w:r>
      <w:r>
        <w:t xml:space="preserve">2023-05-04 00:00:00 </w:t>
      </w:r>
      <w:r>
        <w:t xml:space="preserve">2023-10-20 00:00:00 </w:t>
      </w:r>
      <w:r>
        <w:t xml:space="preserve">2023-08-23 00:00:00 </w:t>
      </w:r>
      <w:r>
        <w:t xml:space="preserve">4 </w:t>
      </w:r>
      <w:r>
        <w:t xml:space="preserve">15 </w:t>
      </w:r>
      <w:r>
        <w:t xml:space="preserve">2 </w:t>
      </w:r>
      <w:r>
        <w:t xml:space="preserve">Retourné </w:t>
      </w:r>
      <w:r>
        <w:t xml:space="preserve">CD6210ZS03 </w:t>
      </w:r>
      <w:r>
        <w:t xml:space="preserve">CD6210ZS03AS06 </w:t>
      </w:r>
      <w:r>
        <w:t xml:space="preserve">KAHWELA </w:t>
      </w:r>
      <w:r>
        <w:t xml:space="preserve">Minembw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3 </w:t>
      </w:r>
      <w:r>
        <w:t xml:space="preserve">Basilotsha </w:t>
      </w:r>
      <w:r>
        <w:t xml:space="preserve">NULL </w:t>
      </w:r>
      <w:r>
        <w:t xml:space="preserve">NULL </w:t>
      </w:r>
      <w:r>
        <w:t xml:space="preserve">CD62 </w:t>
      </w:r>
      <w:r>
        <w:t xml:space="preserve">Sud-kivu </w:t>
      </w:r>
      <w:r>
        <w:t xml:space="preserve">CD6212 </w:t>
      </w:r>
      <w:r>
        <w:t xml:space="preserve">Mwenga </w:t>
      </w:r>
      <w:r>
        <w:t xml:space="preserve">3 </w:t>
      </w:r>
      <w:r>
        <w:t xml:space="preserve">CD621208 </w:t>
      </w:r>
      <w:r>
        <w:t xml:space="preserve">Itombwe </w:t>
      </w:r>
      <w:r>
        <w:t xml:space="preserve">CD62120803 </w:t>
      </w:r>
      <w:r>
        <w:t xml:space="preserve">Basimukindje ii </w:t>
      </w:r>
      <w:r>
        <w:t xml:space="preserve">NULL </w:t>
      </w:r>
      <w:r>
        <w:t xml:space="preserve">NULL </w:t>
      </w:r>
      <w:r>
        <w:t xml:space="preserve">CD6212ZS01 </w:t>
      </w:r>
      <w:r>
        <w:t xml:space="preserve">Itombwe </w:t>
      </w:r>
      <w:r>
        <w:t xml:space="preserve">NULL </w:t>
      </w:r>
      <w:r>
        <w:t xml:space="preserve">NULL </w:t>
      </w:r>
      <w:r>
        <w:t xml:space="preserve">Evaluation DTM juillet 2023 </w:t>
      </w:r>
      <w:r>
        <w:t xml:space="preserve">NULL </w:t>
      </w:r>
      <w:r>
        <w:t xml:space="preserve">697823 </w:t>
      </w:r>
      <w:r>
        <w:t xml:space="preserve">Organisation Internationale pour les Migrations </w:t>
      </w:r>
      <w:r>
        <w:t xml:space="preserve">OIM </w:t>
      </w:r>
      <w:r>
        <w:t xml:space="preserve">556 </w:t>
      </w:r>
      <w:r>
        <w:t xml:space="preserve">OIM et partenaires </w:t>
      </w:r>
    </w:p>
    <w:p>
      <w:r>
        <w:t xml:space="preserve">695189 </w:t>
      </w:r>
      <w:r>
        <w:t xml:space="preserve">NULL </w:t>
      </w:r>
      <w:r>
        <w:t xml:space="preserve">2023-09-30 00:00:00 </w:t>
      </w:r>
      <w:r>
        <w:t xml:space="preserve">2023-10-20 00:00:00 </w:t>
      </w:r>
      <w:r>
        <w:t xml:space="preserve">2023-08-23 00:00:00 </w:t>
      </w:r>
      <w:r>
        <w:t xml:space="preserve">6 </w:t>
      </w:r>
      <w:r>
        <w:t xml:space="preserve">23 </w:t>
      </w:r>
      <w:r>
        <w:t xml:space="preserve">2 </w:t>
      </w:r>
      <w:r>
        <w:t xml:space="preserve">Retourné </w:t>
      </w:r>
      <w:r>
        <w:t xml:space="preserve">CD6210ZS03 </w:t>
      </w:r>
      <w:r>
        <w:t xml:space="preserve">CD6210ZS03AS06 </w:t>
      </w:r>
      <w:r>
        <w:t xml:space="preserve">KAHWELA </w:t>
      </w:r>
      <w:r>
        <w:t xml:space="preserve">Minembw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3 </w:t>
      </w:r>
      <w:r>
        <w:t xml:space="preserve">Basilotsha </w:t>
      </w:r>
      <w:r>
        <w:t xml:space="preserve">NULL </w:t>
      </w:r>
      <w:r>
        <w:t xml:space="preserve">NULL </w:t>
      </w:r>
      <w:r>
        <w:t xml:space="preserve">CD62 </w:t>
      </w:r>
      <w:r>
        <w:t xml:space="preserve">Sud-kivu </w:t>
      </w:r>
      <w:r>
        <w:t xml:space="preserve">CD6212 </w:t>
      </w:r>
      <w:r>
        <w:t xml:space="preserve">Mwenga </w:t>
      </w:r>
      <w:r>
        <w:t xml:space="preserve">3 </w:t>
      </w:r>
      <w:r>
        <w:t xml:space="preserve">CD621208 </w:t>
      </w:r>
      <w:r>
        <w:t xml:space="preserve">Itombwe </w:t>
      </w:r>
      <w:r>
        <w:t xml:space="preserve">CD62120803 </w:t>
      </w:r>
      <w:r>
        <w:t xml:space="preserve">Basimukindje ii </w:t>
      </w:r>
      <w:r>
        <w:t xml:space="preserve">NULL </w:t>
      </w:r>
      <w:r>
        <w:t xml:space="preserve">NULL </w:t>
      </w:r>
      <w:r>
        <w:t xml:space="preserve">CD6212ZS01 </w:t>
      </w:r>
      <w:r>
        <w:t xml:space="preserve">Itombwe </w:t>
      </w:r>
      <w:r>
        <w:t xml:space="preserve">NULL </w:t>
      </w:r>
      <w:r>
        <w:t xml:space="preserve">NULL </w:t>
      </w:r>
      <w:r>
        <w:t xml:space="preserve">Evaluation DTM juillet 2023 </w:t>
      </w:r>
      <w:r>
        <w:t xml:space="preserve">NULL </w:t>
      </w:r>
      <w:r>
        <w:t xml:space="preserve">697824 </w:t>
      </w:r>
      <w:r>
        <w:t xml:space="preserve">Organisation Internationale pour les Migrations </w:t>
      </w:r>
      <w:r>
        <w:t xml:space="preserve">OIM </w:t>
      </w:r>
      <w:r>
        <w:t xml:space="preserve">556 </w:t>
      </w:r>
      <w:r>
        <w:t xml:space="preserve">OIM et partenaires </w:t>
      </w:r>
    </w:p>
    <w:p>
      <w:r>
        <w:t xml:space="preserve">695193 </w:t>
      </w:r>
      <w:r>
        <w:t xml:space="preserve">NULL </w:t>
      </w:r>
      <w:r>
        <w:t xml:space="preserve">2023-09-30 00:00:00 </w:t>
      </w:r>
      <w:r>
        <w:t xml:space="preserve">2023-10-20 00:00:00 </w:t>
      </w:r>
      <w:r>
        <w:t xml:space="preserve">2023-08-23 00:00:00 </w:t>
      </w:r>
      <w:r>
        <w:t xml:space="preserve">25 </w:t>
      </w:r>
      <w:r>
        <w:t xml:space="preserve">132 </w:t>
      </w:r>
      <w:r>
        <w:t xml:space="preserve">2 </w:t>
      </w:r>
      <w:r>
        <w:t xml:space="preserve">Retourné </w:t>
      </w:r>
      <w:r>
        <w:t xml:space="preserve">CD6210ZS03 </w:t>
      </w:r>
      <w:r>
        <w:t xml:space="preserve">CD6210ZS03AS06 </w:t>
      </w:r>
      <w:r>
        <w:t xml:space="preserve">KAHWELA </w:t>
      </w:r>
      <w:r>
        <w:t xml:space="preserve">Minembw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5 </w:t>
      </w:r>
      <w:r>
        <w:t xml:space="preserve">Basimuniaka-nord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3 </w:t>
      </w:r>
      <w:r>
        <w:t xml:space="preserve">Basimunyaka-sud </w:t>
      </w:r>
      <w:r>
        <w:t xml:space="preserve">NULL </w:t>
      </w:r>
      <w:r>
        <w:t xml:space="preserve">NULL </w:t>
      </w:r>
      <w:r>
        <w:t xml:space="preserve">CD6210ZS03 </w:t>
      </w:r>
      <w:r>
        <w:t xml:space="preserve">Minembwe </w:t>
      </w:r>
      <w:r>
        <w:t xml:space="preserve">NULL </w:t>
      </w:r>
      <w:r>
        <w:t xml:space="preserve">NULL </w:t>
      </w:r>
      <w:r>
        <w:t xml:space="preserve">Evaluation DTM juillet 2023 </w:t>
      </w:r>
      <w:r>
        <w:t xml:space="preserve">NULL </w:t>
      </w:r>
      <w:r>
        <w:t xml:space="preserve">697828 </w:t>
      </w:r>
      <w:r>
        <w:t xml:space="preserve">Organisation Internationale pour les Migrations </w:t>
      </w:r>
      <w:r>
        <w:t xml:space="preserve">OIM </w:t>
      </w:r>
      <w:r>
        <w:t xml:space="preserve">556 </w:t>
      </w:r>
      <w:r>
        <w:t xml:space="preserve">OIM et partenaires </w:t>
      </w:r>
    </w:p>
    <w:p>
      <w:r>
        <w:t xml:space="preserve">695195 </w:t>
      </w:r>
      <w:r>
        <w:t xml:space="preserve">NULL </w:t>
      </w:r>
      <w:r>
        <w:t xml:space="preserve">2023-09-30 00:00:00 </w:t>
      </w:r>
      <w:r>
        <w:t xml:space="preserve">2023-10-20 00:00:00 </w:t>
      </w:r>
      <w:r>
        <w:t xml:space="preserve">2023-08-28 00:00:00 </w:t>
      </w:r>
      <w:r>
        <w:t xml:space="preserve">23 </w:t>
      </w:r>
      <w:r>
        <w:t xml:space="preserve">126 </w:t>
      </w:r>
      <w:r>
        <w:t xml:space="preserve">2 </w:t>
      </w:r>
      <w:r>
        <w:t xml:space="preserve">Retourné </w:t>
      </w:r>
      <w:r>
        <w:t xml:space="preserve">CD6210ZS03 </w:t>
      </w:r>
      <w:r>
        <w:t xml:space="preserve">CD6210ZS03AS06 </w:t>
      </w:r>
      <w:r>
        <w:t xml:space="preserve">KAHWELA </w:t>
      </w:r>
      <w:r>
        <w:t xml:space="preserve">Minembw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3 </w:t>
      </w:r>
      <w:r>
        <w:t xml:space="preserve">Basilotsha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3 </w:t>
      </w:r>
      <w:r>
        <w:t xml:space="preserve">Basimunyaka-sud </w:t>
      </w:r>
      <w:r>
        <w:t xml:space="preserve">NULL </w:t>
      </w:r>
      <w:r>
        <w:t xml:space="preserve">NULL </w:t>
      </w:r>
      <w:r>
        <w:t xml:space="preserve">CD6210ZS03 </w:t>
      </w:r>
      <w:r>
        <w:t xml:space="preserve">Minembwe </w:t>
      </w:r>
      <w:r>
        <w:t xml:space="preserve">NULL </w:t>
      </w:r>
      <w:r>
        <w:t xml:space="preserve">NULL </w:t>
      </w:r>
      <w:r>
        <w:t xml:space="preserve">Evaluation DTM juillet 2023 </w:t>
      </w:r>
      <w:r>
        <w:t xml:space="preserve">NULL </w:t>
      </w:r>
      <w:r>
        <w:t xml:space="preserve">697830 </w:t>
      </w:r>
      <w:r>
        <w:t xml:space="preserve">Organisation Internationale pour les Migrations </w:t>
      </w:r>
      <w:r>
        <w:t xml:space="preserve">OIM </w:t>
      </w:r>
      <w:r>
        <w:t xml:space="preserve">556 </w:t>
      </w:r>
      <w:r>
        <w:t xml:space="preserve">OIM et partenaires </w:t>
      </w:r>
    </w:p>
    <w:p>
      <w:r>
        <w:t xml:space="preserve">695198 </w:t>
      </w:r>
      <w:r>
        <w:t xml:space="preserve">NULL </w:t>
      </w:r>
      <w:r>
        <w:t xml:space="preserve">2023-05-04 00:00:00 </w:t>
      </w:r>
      <w:r>
        <w:t xml:space="preserve">2023-10-20 00:00:00 </w:t>
      </w:r>
      <w:r>
        <w:t xml:space="preserve">2023-08-23 00:00:00 </w:t>
      </w:r>
      <w:r>
        <w:t xml:space="preserve">12 </w:t>
      </w:r>
      <w:r>
        <w:t xml:space="preserve">62 </w:t>
      </w:r>
      <w:r>
        <w:t xml:space="preserve">2 </w:t>
      </w:r>
      <w:r>
        <w:t xml:space="preserve">Retourné </w:t>
      </w:r>
      <w:r>
        <w:t xml:space="preserve">CD6210ZS03 </w:t>
      </w:r>
      <w:r>
        <w:t xml:space="preserve">CD6210ZS03AS06 </w:t>
      </w:r>
      <w:r>
        <w:t xml:space="preserve">KAHWELA </w:t>
      </w:r>
      <w:r>
        <w:t xml:space="preserve">Minembw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3 </w:t>
      </w:r>
      <w:r>
        <w:t xml:space="preserve">Basimunyaka-sud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3 </w:t>
      </w:r>
      <w:r>
        <w:t xml:space="preserve">Basimunyaka-sud </w:t>
      </w:r>
      <w:r>
        <w:t xml:space="preserve">NULL </w:t>
      </w:r>
      <w:r>
        <w:t xml:space="preserve">NULL </w:t>
      </w:r>
      <w:r>
        <w:t xml:space="preserve">CD6210ZS03 </w:t>
      </w:r>
      <w:r>
        <w:t xml:space="preserve">Minembwe </w:t>
      </w:r>
      <w:r>
        <w:t xml:space="preserve">NULL </w:t>
      </w:r>
      <w:r>
        <w:t xml:space="preserve">NULL </w:t>
      </w:r>
      <w:r>
        <w:t xml:space="preserve">Evaluation DTM juillet 2023 </w:t>
      </w:r>
      <w:r>
        <w:t xml:space="preserve">NULL </w:t>
      </w:r>
      <w:r>
        <w:t xml:space="preserve">697833 </w:t>
      </w:r>
      <w:r>
        <w:t xml:space="preserve">Organisation Internationale pour les Migrations </w:t>
      </w:r>
      <w:r>
        <w:t xml:space="preserve">OIM </w:t>
      </w:r>
      <w:r>
        <w:t xml:space="preserve">556 </w:t>
      </w:r>
      <w:r>
        <w:t xml:space="preserve">OIM et partenaires </w:t>
      </w:r>
    </w:p>
    <w:p>
      <w:r>
        <w:t xml:space="preserve">695199 </w:t>
      </w:r>
      <w:r>
        <w:t xml:space="preserve">NULL </w:t>
      </w:r>
      <w:r>
        <w:t xml:space="preserve">2023-09-30 00:00:00 </w:t>
      </w:r>
      <w:r>
        <w:t xml:space="preserve">2023-10-20 00:00:00 </w:t>
      </w:r>
      <w:r>
        <w:t xml:space="preserve">2023-08-23 00:00:00 </w:t>
      </w:r>
      <w:r>
        <w:t xml:space="preserve">7 </w:t>
      </w:r>
      <w:r>
        <w:t xml:space="preserve">36 </w:t>
      </w:r>
      <w:r>
        <w:t xml:space="preserve">2 </w:t>
      </w:r>
      <w:r>
        <w:t xml:space="preserve">Retourné </w:t>
      </w:r>
      <w:r>
        <w:t xml:space="preserve">CD6210ZS03 </w:t>
      </w:r>
      <w:r>
        <w:t xml:space="preserve">CD6210ZS03AS06 </w:t>
      </w:r>
      <w:r>
        <w:t xml:space="preserve">KAHWELA </w:t>
      </w:r>
      <w:r>
        <w:t xml:space="preserve">Minembw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3 </w:t>
      </w:r>
      <w:r>
        <w:t xml:space="preserve">Basimunyaka-sud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3 </w:t>
      </w:r>
      <w:r>
        <w:t xml:space="preserve">Basimunyaka-sud </w:t>
      </w:r>
      <w:r>
        <w:t xml:space="preserve">NULL </w:t>
      </w:r>
      <w:r>
        <w:t xml:space="preserve">NULL </w:t>
      </w:r>
      <w:r>
        <w:t xml:space="preserve">CD6210ZS03 </w:t>
      </w:r>
      <w:r>
        <w:t xml:space="preserve">Minembwe </w:t>
      </w:r>
      <w:r>
        <w:t xml:space="preserve">NULL </w:t>
      </w:r>
      <w:r>
        <w:t xml:space="preserve">NULL </w:t>
      </w:r>
      <w:r>
        <w:t xml:space="preserve">Evaluation DTM juillet 2023 </w:t>
      </w:r>
      <w:r>
        <w:t xml:space="preserve">NULL </w:t>
      </w:r>
      <w:r>
        <w:t xml:space="preserve">697834 </w:t>
      </w:r>
      <w:r>
        <w:t xml:space="preserve">Organisation Internationale pour les Migrations </w:t>
      </w:r>
      <w:r>
        <w:t xml:space="preserve">OIM </w:t>
      </w:r>
      <w:r>
        <w:t xml:space="preserve">556 </w:t>
      </w:r>
      <w:r>
        <w:t xml:space="preserve">OIM et partenaires </w:t>
      </w:r>
    </w:p>
    <w:p>
      <w:r>
        <w:t xml:space="preserve">695202 </w:t>
      </w:r>
      <w:r>
        <w:t xml:space="preserve">NULL </w:t>
      </w:r>
      <w:r>
        <w:t xml:space="preserve">2023-09-30 00:00:00 </w:t>
      </w:r>
      <w:r>
        <w:t xml:space="preserve">2023-10-20 00:00:00 </w:t>
      </w:r>
      <w:r>
        <w:t xml:space="preserve">2023-08-29 00:00:00 </w:t>
      </w:r>
      <w:r>
        <w:t xml:space="preserve">16 </w:t>
      </w:r>
      <w:r>
        <w:t xml:space="preserve">96 </w:t>
      </w:r>
      <w:r>
        <w:t xml:space="preserve">2 </w:t>
      </w:r>
      <w:r>
        <w:t xml:space="preserve">Retourné </w:t>
      </w:r>
      <w:r>
        <w:t xml:space="preserve">CD6210ZS03 </w:t>
      </w:r>
      <w:r>
        <w:t xml:space="preserve">CD6210ZS03AS08 </w:t>
      </w:r>
      <w:r>
        <w:t xml:space="preserve">KALINGI </w:t>
      </w:r>
      <w:r>
        <w:t xml:space="preserve">Minembw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NULL </w:t>
      </w:r>
      <w:r>
        <w:t xml:space="preserve">NULL </w:t>
      </w:r>
      <w:r>
        <w:t xml:space="preserve">NULL </w:t>
      </w:r>
      <w:r>
        <w:t xml:space="preserve">NULL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3 </w:t>
      </w:r>
      <w:r>
        <w:t xml:space="preserve">Basimunyaka-sud </w:t>
      </w:r>
      <w:r>
        <w:t xml:space="preserve">NULL </w:t>
      </w:r>
      <w:r>
        <w:t xml:space="preserve">NULL </w:t>
      </w:r>
      <w:r>
        <w:t xml:space="preserve">CD6210ZS03 </w:t>
      </w:r>
      <w:r>
        <w:t xml:space="preserve">Minembwe </w:t>
      </w:r>
      <w:r>
        <w:t xml:space="preserve">NULL </w:t>
      </w:r>
      <w:r>
        <w:t xml:space="preserve">NULL </w:t>
      </w:r>
      <w:r>
        <w:t xml:space="preserve">Evaluation DTM juillet 2023 </w:t>
      </w:r>
      <w:r>
        <w:t xml:space="preserve">NULL </w:t>
      </w:r>
      <w:r>
        <w:t xml:space="preserve">697837 </w:t>
      </w:r>
      <w:r>
        <w:t xml:space="preserve">Organisation Internationale pour les Migrations </w:t>
      </w:r>
      <w:r>
        <w:t xml:space="preserve">OIM </w:t>
      </w:r>
      <w:r>
        <w:t xml:space="preserve">556 </w:t>
      </w:r>
      <w:r>
        <w:t xml:space="preserve">OIM et partenaires </w:t>
      </w:r>
    </w:p>
    <w:p>
      <w:r>
        <w:t xml:space="preserve">695203 </w:t>
      </w:r>
      <w:r>
        <w:t xml:space="preserve">NULL </w:t>
      </w:r>
      <w:r>
        <w:t xml:space="preserve">2023-05-04 00:00:00 </w:t>
      </w:r>
      <w:r>
        <w:t xml:space="preserve">2023-10-20 00:00:00 </w:t>
      </w:r>
      <w:r>
        <w:t xml:space="preserve">2023-08-29 00:00:00 </w:t>
      </w:r>
      <w:r>
        <w:t xml:space="preserve">3 </w:t>
      </w:r>
      <w:r>
        <w:t xml:space="preserve">18 </w:t>
      </w:r>
      <w:r>
        <w:t xml:space="preserve">2 </w:t>
      </w:r>
      <w:r>
        <w:t xml:space="preserve">Retourné </w:t>
      </w:r>
      <w:r>
        <w:t xml:space="preserve">CD6210ZS03 </w:t>
      </w:r>
      <w:r>
        <w:t xml:space="preserve">CD6210ZS03AS08 </w:t>
      </w:r>
      <w:r>
        <w:t xml:space="preserve">KALINGI </w:t>
      </w:r>
      <w:r>
        <w:t xml:space="preserve">Minembw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NULL </w:t>
      </w:r>
      <w:r>
        <w:t xml:space="preserve">NULL </w:t>
      </w:r>
      <w:r>
        <w:t xml:space="preserve">NULL </w:t>
      </w:r>
      <w:r>
        <w:t xml:space="preserve">NULL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3 </w:t>
      </w:r>
      <w:r>
        <w:t xml:space="preserve">Basimunyaka-sud </w:t>
      </w:r>
      <w:r>
        <w:t xml:space="preserve">NULL </w:t>
      </w:r>
      <w:r>
        <w:t xml:space="preserve">NULL </w:t>
      </w:r>
      <w:r>
        <w:t xml:space="preserve">CD6210ZS03 </w:t>
      </w:r>
      <w:r>
        <w:t xml:space="preserve">Minembwe </w:t>
      </w:r>
      <w:r>
        <w:t xml:space="preserve">NULL </w:t>
      </w:r>
      <w:r>
        <w:t xml:space="preserve">NULL </w:t>
      </w:r>
      <w:r>
        <w:t xml:space="preserve">Evaluation DTM juillet 2023 </w:t>
      </w:r>
      <w:r>
        <w:t xml:space="preserve">NULL </w:t>
      </w:r>
      <w:r>
        <w:t xml:space="preserve">697838 </w:t>
      </w:r>
      <w:r>
        <w:t xml:space="preserve">Organisation Internationale pour les Migrations </w:t>
      </w:r>
      <w:r>
        <w:t xml:space="preserve">OIM </w:t>
      </w:r>
      <w:r>
        <w:t xml:space="preserve">556 </w:t>
      </w:r>
      <w:r>
        <w:t xml:space="preserve">OIM et partenaires </w:t>
      </w:r>
    </w:p>
    <w:p>
      <w:r>
        <w:t xml:space="preserve">695204 </w:t>
      </w:r>
      <w:r>
        <w:t xml:space="preserve">NULL </w:t>
      </w:r>
      <w:r>
        <w:t xml:space="preserve">2023-09-30 00:00:00 </w:t>
      </w:r>
      <w:r>
        <w:t xml:space="preserve">2023-10-20 00:00:00 </w:t>
      </w:r>
      <w:r>
        <w:t xml:space="preserve">2023-08-29 00:00:00 </w:t>
      </w:r>
      <w:r>
        <w:t xml:space="preserve">12 </w:t>
      </w:r>
      <w:r>
        <w:t xml:space="preserve">71 </w:t>
      </w:r>
      <w:r>
        <w:t xml:space="preserve">2 </w:t>
      </w:r>
      <w:r>
        <w:t xml:space="preserve">Retourné </w:t>
      </w:r>
      <w:r>
        <w:t xml:space="preserve">CD6210ZS03 </w:t>
      </w:r>
      <w:r>
        <w:t xml:space="preserve">CD6210ZS03AS08 </w:t>
      </w:r>
      <w:r>
        <w:t xml:space="preserve">KALINGI </w:t>
      </w:r>
      <w:r>
        <w:t xml:space="preserve">Minembw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NULL </w:t>
      </w:r>
      <w:r>
        <w:t xml:space="preserve">NULL </w:t>
      </w:r>
      <w:r>
        <w:t xml:space="preserve">NULL </w:t>
      </w:r>
      <w:r>
        <w:t xml:space="preserve">NULL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3 </w:t>
      </w:r>
      <w:r>
        <w:t xml:space="preserve">Basimunyaka-sud </w:t>
      </w:r>
      <w:r>
        <w:t xml:space="preserve">NULL </w:t>
      </w:r>
      <w:r>
        <w:t xml:space="preserve">NULL </w:t>
      </w:r>
      <w:r>
        <w:t xml:space="preserve">CD6210ZS03 </w:t>
      </w:r>
      <w:r>
        <w:t xml:space="preserve">Minembwe </w:t>
      </w:r>
      <w:r>
        <w:t xml:space="preserve">NULL </w:t>
      </w:r>
      <w:r>
        <w:t xml:space="preserve">NULL </w:t>
      </w:r>
      <w:r>
        <w:t xml:space="preserve">Evaluation DTM juillet 2023 </w:t>
      </w:r>
      <w:r>
        <w:t xml:space="preserve">NULL </w:t>
      </w:r>
      <w:r>
        <w:t xml:space="preserve">697839 </w:t>
      </w:r>
      <w:r>
        <w:t xml:space="preserve">Organisation Internationale pour les Migrations </w:t>
      </w:r>
      <w:r>
        <w:t xml:space="preserve">OIM </w:t>
      </w:r>
      <w:r>
        <w:t xml:space="preserve">556 </w:t>
      </w:r>
      <w:r>
        <w:t xml:space="preserve">OIM et partenaires </w:t>
      </w:r>
    </w:p>
    <w:p>
      <w:r>
        <w:t xml:space="preserve">695206 </w:t>
      </w:r>
      <w:r>
        <w:t xml:space="preserve">NULL </w:t>
      </w:r>
      <w:r>
        <w:t xml:space="preserve">2022-09-01 00:00:00 </w:t>
      </w:r>
      <w:r>
        <w:t xml:space="preserve">2023-10-20 00:00:00 </w:t>
      </w:r>
      <w:r>
        <w:t xml:space="preserve">2023-08-29 00:00:00 </w:t>
      </w:r>
      <w:r>
        <w:t xml:space="preserve">10 </w:t>
      </w:r>
      <w:r>
        <w:t xml:space="preserve">58 </w:t>
      </w:r>
      <w:r>
        <w:t xml:space="preserve">2 </w:t>
      </w:r>
      <w:r>
        <w:t xml:space="preserve">Retourné </w:t>
      </w:r>
      <w:r>
        <w:t xml:space="preserve">CD6210ZS03 </w:t>
      </w:r>
      <w:r>
        <w:t xml:space="preserve">CD6210ZS03AS08 </w:t>
      </w:r>
      <w:r>
        <w:t xml:space="preserve">KALINGI </w:t>
      </w:r>
      <w:r>
        <w:t xml:space="preserve">Minembw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NULL </w:t>
      </w:r>
      <w:r>
        <w:t xml:space="preserve">NULL </w:t>
      </w:r>
      <w:r>
        <w:t xml:space="preserve">NULL </w:t>
      </w:r>
      <w:r>
        <w:t xml:space="preserve">NULL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3 </w:t>
      </w:r>
      <w:r>
        <w:t xml:space="preserve">Basimunyaka-sud </w:t>
      </w:r>
      <w:r>
        <w:t xml:space="preserve">NULL </w:t>
      </w:r>
      <w:r>
        <w:t xml:space="preserve">NULL </w:t>
      </w:r>
      <w:r>
        <w:t xml:space="preserve">CD6210ZS03 </w:t>
      </w:r>
      <w:r>
        <w:t xml:space="preserve">Minembwe </w:t>
      </w:r>
      <w:r>
        <w:t xml:space="preserve">NULL </w:t>
      </w:r>
      <w:r>
        <w:t xml:space="preserve">NULL </w:t>
      </w:r>
      <w:r>
        <w:t xml:space="preserve">Evaluation DTM juillet 2023 </w:t>
      </w:r>
      <w:r>
        <w:t xml:space="preserve">NULL </w:t>
      </w:r>
      <w:r>
        <w:t xml:space="preserve">697841 </w:t>
      </w:r>
      <w:r>
        <w:t xml:space="preserve">Organisation Internationale pour les Migrations </w:t>
      </w:r>
      <w:r>
        <w:t xml:space="preserve">OIM </w:t>
      </w:r>
      <w:r>
        <w:t xml:space="preserve">556 </w:t>
      </w:r>
      <w:r>
        <w:t xml:space="preserve">OIM et partenaires </w:t>
      </w:r>
    </w:p>
    <w:p>
      <w:r>
        <w:t xml:space="preserve">695207 </w:t>
      </w:r>
      <w:r>
        <w:t xml:space="preserve">NULL </w:t>
      </w:r>
      <w:r>
        <w:t xml:space="preserve">2023-09-30 00:00:00 </w:t>
      </w:r>
      <w:r>
        <w:t xml:space="preserve">2023-10-20 00:00:00 </w:t>
      </w:r>
      <w:r>
        <w:t xml:space="preserve">2023-08-29 00:00:00 </w:t>
      </w:r>
      <w:r>
        <w:t xml:space="preserve">18 </w:t>
      </w:r>
      <w:r>
        <w:t xml:space="preserve">103 </w:t>
      </w:r>
      <w:r>
        <w:t xml:space="preserve">2 </w:t>
      </w:r>
      <w:r>
        <w:t xml:space="preserve">Retourné </w:t>
      </w:r>
      <w:r>
        <w:t xml:space="preserve">CD6210ZS03 </w:t>
      </w:r>
      <w:r>
        <w:t xml:space="preserve">CD6210ZS03AS08 </w:t>
      </w:r>
      <w:r>
        <w:t xml:space="preserve">KALINGI </w:t>
      </w:r>
      <w:r>
        <w:t xml:space="preserve">Minembw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NULL </w:t>
      </w:r>
      <w:r>
        <w:t xml:space="preserve">NULL </w:t>
      </w:r>
      <w:r>
        <w:t xml:space="preserve">NULL </w:t>
      </w:r>
      <w:r>
        <w:t xml:space="preserve">NULL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3 </w:t>
      </w:r>
      <w:r>
        <w:t xml:space="preserve">Basimunyaka-sud </w:t>
      </w:r>
      <w:r>
        <w:t xml:space="preserve">NULL </w:t>
      </w:r>
      <w:r>
        <w:t xml:space="preserve">NULL </w:t>
      </w:r>
      <w:r>
        <w:t xml:space="preserve">CD6210ZS03 </w:t>
      </w:r>
      <w:r>
        <w:t xml:space="preserve">Minembwe </w:t>
      </w:r>
      <w:r>
        <w:t xml:space="preserve">NULL </w:t>
      </w:r>
      <w:r>
        <w:t xml:space="preserve">NULL </w:t>
      </w:r>
      <w:r>
        <w:t xml:space="preserve">Evaluation DTM juillet 2023 </w:t>
      </w:r>
      <w:r>
        <w:t xml:space="preserve">NULL </w:t>
      </w:r>
      <w:r>
        <w:t xml:space="preserve">697842 </w:t>
      </w:r>
      <w:r>
        <w:t xml:space="preserve">Organisation Internationale pour les Migrations </w:t>
      </w:r>
      <w:r>
        <w:t xml:space="preserve">OIM </w:t>
      </w:r>
      <w:r>
        <w:t xml:space="preserve">556 </w:t>
      </w:r>
      <w:r>
        <w:t xml:space="preserve">OIM et partenaires </w:t>
      </w:r>
    </w:p>
    <w:p>
      <w:r>
        <w:t xml:space="preserve">695208 </w:t>
      </w:r>
      <w:r>
        <w:t xml:space="preserve">NULL </w:t>
      </w:r>
      <w:r>
        <w:t xml:space="preserve">2023-05-04 00:00:00 </w:t>
      </w:r>
      <w:r>
        <w:t xml:space="preserve">2023-10-20 00:00:00 </w:t>
      </w:r>
      <w:r>
        <w:t xml:space="preserve">2023-08-29 00:00:00 </w:t>
      </w:r>
      <w:r>
        <w:t xml:space="preserve">2 </w:t>
      </w:r>
      <w:r>
        <w:t xml:space="preserve">11 </w:t>
      </w:r>
      <w:r>
        <w:t xml:space="preserve">2 </w:t>
      </w:r>
      <w:r>
        <w:t xml:space="preserve">Retourné </w:t>
      </w:r>
      <w:r>
        <w:t xml:space="preserve">CD6210ZS03 </w:t>
      </w:r>
      <w:r>
        <w:t xml:space="preserve">CD6210ZS03AS08 </w:t>
      </w:r>
      <w:r>
        <w:t xml:space="preserve">KALINGI </w:t>
      </w:r>
      <w:r>
        <w:t xml:space="preserve">Minembw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NULL </w:t>
      </w:r>
      <w:r>
        <w:t xml:space="preserve">NULL </w:t>
      </w:r>
      <w:r>
        <w:t xml:space="preserve">NULL </w:t>
      </w:r>
      <w:r>
        <w:t xml:space="preserve">NULL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3 </w:t>
      </w:r>
      <w:r>
        <w:t xml:space="preserve">Basimunyaka-sud </w:t>
      </w:r>
      <w:r>
        <w:t xml:space="preserve">NULL </w:t>
      </w:r>
      <w:r>
        <w:t xml:space="preserve">NULL </w:t>
      </w:r>
      <w:r>
        <w:t xml:space="preserve">CD6210ZS03 </w:t>
      </w:r>
      <w:r>
        <w:t xml:space="preserve">Minembwe </w:t>
      </w:r>
      <w:r>
        <w:t xml:space="preserve">NULL </w:t>
      </w:r>
      <w:r>
        <w:t xml:space="preserve">NULL </w:t>
      </w:r>
      <w:r>
        <w:t xml:space="preserve">Evaluation DTM juillet 2023 </w:t>
      </w:r>
      <w:r>
        <w:t xml:space="preserve">NULL </w:t>
      </w:r>
      <w:r>
        <w:t xml:space="preserve">697843 </w:t>
      </w:r>
      <w:r>
        <w:t xml:space="preserve">Organisation Internationale pour les Migrations </w:t>
      </w:r>
      <w:r>
        <w:t xml:space="preserve">OIM </w:t>
      </w:r>
      <w:r>
        <w:t xml:space="preserve">556 </w:t>
      </w:r>
      <w:r>
        <w:t xml:space="preserve">OIM et partenaires </w:t>
      </w:r>
    </w:p>
    <w:p>
      <w:r>
        <w:t xml:space="preserve">695209 </w:t>
      </w:r>
      <w:r>
        <w:t xml:space="preserve">NULL </w:t>
      </w:r>
      <w:r>
        <w:t xml:space="preserve">2023-09-30 00:00:00 </w:t>
      </w:r>
      <w:r>
        <w:t xml:space="preserve">2023-10-20 00:00:00 </w:t>
      </w:r>
      <w:r>
        <w:t xml:space="preserve">2023-08-29 00:00:00 </w:t>
      </w:r>
      <w:r>
        <w:t xml:space="preserve">25 </w:t>
      </w:r>
      <w:r>
        <w:t xml:space="preserve">132 </w:t>
      </w:r>
      <w:r>
        <w:t xml:space="preserve">2 </w:t>
      </w:r>
      <w:r>
        <w:t xml:space="preserve">Retourné </w:t>
      </w:r>
      <w:r>
        <w:t xml:space="preserve">CD6210ZS03 </w:t>
      </w:r>
      <w:r>
        <w:t xml:space="preserve">CD6210ZS03AS08 </w:t>
      </w:r>
      <w:r>
        <w:t xml:space="preserve">KALINGI </w:t>
      </w:r>
      <w:r>
        <w:t xml:space="preserve">Minembw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NULL </w:t>
      </w:r>
      <w:r>
        <w:t xml:space="preserve">NULL </w:t>
      </w:r>
      <w:r>
        <w:t xml:space="preserve">NULL </w:t>
      </w:r>
      <w:r>
        <w:t xml:space="preserve">NULL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3 </w:t>
      </w:r>
      <w:r>
        <w:t xml:space="preserve">Basimunyaka-sud </w:t>
      </w:r>
      <w:r>
        <w:t xml:space="preserve">NULL </w:t>
      </w:r>
      <w:r>
        <w:t xml:space="preserve">NULL </w:t>
      </w:r>
      <w:r>
        <w:t xml:space="preserve">CD6210ZS03 </w:t>
      </w:r>
      <w:r>
        <w:t xml:space="preserve">Minembwe </w:t>
      </w:r>
      <w:r>
        <w:t xml:space="preserve">NULL </w:t>
      </w:r>
      <w:r>
        <w:t xml:space="preserve">NULL </w:t>
      </w:r>
      <w:r>
        <w:t xml:space="preserve">Evaluation DTM juillet 2023 </w:t>
      </w:r>
      <w:r>
        <w:t xml:space="preserve">NULL </w:t>
      </w:r>
      <w:r>
        <w:t xml:space="preserve">697844 </w:t>
      </w:r>
      <w:r>
        <w:t xml:space="preserve">Organisation Internationale pour les Migrations </w:t>
      </w:r>
      <w:r>
        <w:t xml:space="preserve">OIM </w:t>
      </w:r>
      <w:r>
        <w:t xml:space="preserve">556 </w:t>
      </w:r>
      <w:r>
        <w:t xml:space="preserve">OIM et partenaires </w:t>
      </w:r>
    </w:p>
    <w:p>
      <w:r>
        <w:t xml:space="preserve">695214 </w:t>
      </w:r>
      <w:r>
        <w:t xml:space="preserve">NULL </w:t>
      </w:r>
      <w:r>
        <w:t xml:space="preserve">2023-05-04 00:00:00 </w:t>
      </w:r>
      <w:r>
        <w:t xml:space="preserve">2023-10-20 00:00:00 </w:t>
      </w:r>
      <w:r>
        <w:t xml:space="preserve">2023-08-29 00:00:00 </w:t>
      </w:r>
      <w:r>
        <w:t xml:space="preserve">7 </w:t>
      </w:r>
      <w:r>
        <w:t xml:space="preserve">41 </w:t>
      </w:r>
      <w:r>
        <w:t xml:space="preserve">2 </w:t>
      </w:r>
      <w:r>
        <w:t xml:space="preserve">Retourné </w:t>
      </w:r>
      <w:r>
        <w:t xml:space="preserve">CD6210ZS03 </w:t>
      </w:r>
      <w:r>
        <w:t xml:space="preserve">CD6210ZS03AS08 </w:t>
      </w:r>
      <w:r>
        <w:t xml:space="preserve">KALINGI </w:t>
      </w:r>
      <w:r>
        <w:t xml:space="preserve">Minembw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NULL </w:t>
      </w:r>
      <w:r>
        <w:t xml:space="preserve">NULL </w:t>
      </w:r>
      <w:r>
        <w:t xml:space="preserve">NULL </w:t>
      </w:r>
      <w:r>
        <w:t xml:space="preserve">NULL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3 </w:t>
      </w:r>
      <w:r>
        <w:t xml:space="preserve">Basimunyaka-sud </w:t>
      </w:r>
      <w:r>
        <w:t xml:space="preserve">NULL </w:t>
      </w:r>
      <w:r>
        <w:t xml:space="preserve">NULL </w:t>
      </w:r>
      <w:r>
        <w:t xml:space="preserve">CD6210ZS03 </w:t>
      </w:r>
      <w:r>
        <w:t xml:space="preserve">Minembwe </w:t>
      </w:r>
      <w:r>
        <w:t xml:space="preserve">NULL </w:t>
      </w:r>
      <w:r>
        <w:t xml:space="preserve">NULL </w:t>
      </w:r>
      <w:r>
        <w:t xml:space="preserve">Evaluation DTM juillet 2023 </w:t>
      </w:r>
      <w:r>
        <w:t xml:space="preserve">NULL </w:t>
      </w:r>
      <w:r>
        <w:t xml:space="preserve">697849 </w:t>
      </w:r>
      <w:r>
        <w:t xml:space="preserve">Organisation Internationale pour les Migrations </w:t>
      </w:r>
      <w:r>
        <w:t xml:space="preserve">OIM </w:t>
      </w:r>
      <w:r>
        <w:t xml:space="preserve">556 </w:t>
      </w:r>
      <w:r>
        <w:t xml:space="preserve">OIM et partenaires </w:t>
      </w:r>
    </w:p>
    <w:p>
      <w:r>
        <w:t xml:space="preserve">695215 </w:t>
      </w:r>
      <w:r>
        <w:t xml:space="preserve">NULL </w:t>
      </w:r>
      <w:r>
        <w:t xml:space="preserve">2023-09-30 00:00:00 </w:t>
      </w:r>
      <w:r>
        <w:t xml:space="preserve">2023-10-20 00:00:00 </w:t>
      </w:r>
      <w:r>
        <w:t xml:space="preserve">2023-08-29 00:00:00 </w:t>
      </w:r>
      <w:r>
        <w:t xml:space="preserve">10 </w:t>
      </w:r>
      <w:r>
        <w:t xml:space="preserve">58 </w:t>
      </w:r>
      <w:r>
        <w:t xml:space="preserve">2 </w:t>
      </w:r>
      <w:r>
        <w:t xml:space="preserve">Retourné </w:t>
      </w:r>
      <w:r>
        <w:t xml:space="preserve">CD6210ZS03 </w:t>
      </w:r>
      <w:r>
        <w:t xml:space="preserve">CD6210ZS03AS08 </w:t>
      </w:r>
      <w:r>
        <w:t xml:space="preserve">KALINGI </w:t>
      </w:r>
      <w:r>
        <w:t xml:space="preserve">Minembw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NULL </w:t>
      </w:r>
      <w:r>
        <w:t xml:space="preserve">NULL </w:t>
      </w:r>
      <w:r>
        <w:t xml:space="preserve">NULL </w:t>
      </w:r>
      <w:r>
        <w:t xml:space="preserve">NULL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3 </w:t>
      </w:r>
      <w:r>
        <w:t xml:space="preserve">Basimunyaka-sud </w:t>
      </w:r>
      <w:r>
        <w:t xml:space="preserve">NULL </w:t>
      </w:r>
      <w:r>
        <w:t xml:space="preserve">NULL </w:t>
      </w:r>
      <w:r>
        <w:t xml:space="preserve">CD6210ZS03 </w:t>
      </w:r>
      <w:r>
        <w:t xml:space="preserve">Minembwe </w:t>
      </w:r>
      <w:r>
        <w:t xml:space="preserve">NULL </w:t>
      </w:r>
      <w:r>
        <w:t xml:space="preserve">NULL </w:t>
      </w:r>
      <w:r>
        <w:t xml:space="preserve">Evaluation DTM juillet 2023 </w:t>
      </w:r>
      <w:r>
        <w:t xml:space="preserve">NULL </w:t>
      </w:r>
      <w:r>
        <w:t xml:space="preserve">697850 </w:t>
      </w:r>
      <w:r>
        <w:t xml:space="preserve">Organisation Internationale pour les Migrations </w:t>
      </w:r>
      <w:r>
        <w:t xml:space="preserve">OIM </w:t>
      </w:r>
      <w:r>
        <w:t xml:space="preserve">556 </w:t>
      </w:r>
      <w:r>
        <w:t xml:space="preserve">OIM et partenaires </w:t>
      </w:r>
    </w:p>
    <w:p>
      <w:r>
        <w:t xml:space="preserve">695217 </w:t>
      </w:r>
      <w:r>
        <w:t xml:space="preserve">NULL </w:t>
      </w:r>
      <w:r>
        <w:t xml:space="preserve">2023-03-28 00:00:00 </w:t>
      </w:r>
      <w:r>
        <w:t xml:space="preserve">2023-10-20 00:00:00 </w:t>
      </w:r>
      <w:r>
        <w:t xml:space="preserve">2023-08-30 00:00:00 </w:t>
      </w:r>
      <w:r>
        <w:t xml:space="preserve">13 </w:t>
      </w:r>
      <w:r>
        <w:t xml:space="preserve">74 </w:t>
      </w:r>
      <w:r>
        <w:t xml:space="preserve">2 </w:t>
      </w:r>
      <w:r>
        <w:t xml:space="preserve">Retourné </w:t>
      </w:r>
      <w:r>
        <w:t xml:space="preserve">CD6210ZS03 </w:t>
      </w:r>
      <w:r>
        <w:t xml:space="preserve">CD6210ZS03AS08 </w:t>
      </w:r>
      <w:r>
        <w:t xml:space="preserve">KALINGI </w:t>
      </w:r>
      <w:r>
        <w:t xml:space="preserve">Minembw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3 </w:t>
      </w:r>
      <w:r>
        <w:t xml:space="preserve">Basimunyaka-sud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3 </w:t>
      </w:r>
      <w:r>
        <w:t xml:space="preserve">Basimunyaka-sud </w:t>
      </w:r>
      <w:r>
        <w:t xml:space="preserve">NULL </w:t>
      </w:r>
      <w:r>
        <w:t xml:space="preserve">NULL </w:t>
      </w:r>
      <w:r>
        <w:t xml:space="preserve">CD6210ZS03 </w:t>
      </w:r>
      <w:r>
        <w:t xml:space="preserve">Minembwe </w:t>
      </w:r>
      <w:r>
        <w:t xml:space="preserve">NULL </w:t>
      </w:r>
      <w:r>
        <w:t xml:space="preserve">NULL </w:t>
      </w:r>
      <w:r>
        <w:t xml:space="preserve">Evaluation DTM juillet 2023 </w:t>
      </w:r>
      <w:r>
        <w:t xml:space="preserve">NULL </w:t>
      </w:r>
      <w:r>
        <w:t xml:space="preserve">697852 </w:t>
      </w:r>
      <w:r>
        <w:t xml:space="preserve">Organisation Internationale pour les Migrations </w:t>
      </w:r>
      <w:r>
        <w:t xml:space="preserve">OIM </w:t>
      </w:r>
      <w:r>
        <w:t xml:space="preserve">556 </w:t>
      </w:r>
      <w:r>
        <w:t xml:space="preserve">OIM et partenaires </w:t>
      </w:r>
    </w:p>
    <w:p>
      <w:r>
        <w:t xml:space="preserve">695219 </w:t>
      </w:r>
      <w:r>
        <w:t xml:space="preserve">NULL </w:t>
      </w:r>
      <w:r>
        <w:t xml:space="preserve">2023-09-30 00:00:00 </w:t>
      </w:r>
      <w:r>
        <w:t xml:space="preserve">2023-10-20 00:00:00 </w:t>
      </w:r>
      <w:r>
        <w:t xml:space="preserve">2023-08-30 00:00:00 </w:t>
      </w:r>
      <w:r>
        <w:t xml:space="preserve">14 </w:t>
      </w:r>
      <w:r>
        <w:t xml:space="preserve">81 </w:t>
      </w:r>
      <w:r>
        <w:t xml:space="preserve">2 </w:t>
      </w:r>
      <w:r>
        <w:t xml:space="preserve">Retourné </w:t>
      </w:r>
      <w:r>
        <w:t xml:space="preserve">CD6210ZS03 </w:t>
      </w:r>
      <w:r>
        <w:t xml:space="preserve">CD6210ZS03AS08 </w:t>
      </w:r>
      <w:r>
        <w:t xml:space="preserve">KALINGI </w:t>
      </w:r>
      <w:r>
        <w:t xml:space="preserve">Minembw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2 </w:t>
      </w:r>
      <w:r>
        <w:t xml:space="preserve">Basimimbi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3 </w:t>
      </w:r>
      <w:r>
        <w:t xml:space="preserve">Basimunyaka-sud </w:t>
      </w:r>
      <w:r>
        <w:t xml:space="preserve">NULL </w:t>
      </w:r>
      <w:r>
        <w:t xml:space="preserve">NULL </w:t>
      </w:r>
      <w:r>
        <w:t xml:space="preserve">CD6210ZS03 </w:t>
      </w:r>
      <w:r>
        <w:t xml:space="preserve">Minembwe </w:t>
      </w:r>
      <w:r>
        <w:t xml:space="preserve">NULL </w:t>
      </w:r>
      <w:r>
        <w:t xml:space="preserve">NULL </w:t>
      </w:r>
      <w:r>
        <w:t xml:space="preserve">Evaluation DTM juillet 2023 </w:t>
      </w:r>
      <w:r>
        <w:t xml:space="preserve">NULL </w:t>
      </w:r>
      <w:r>
        <w:t xml:space="preserve">697854 </w:t>
      </w:r>
      <w:r>
        <w:t xml:space="preserve">Organisation Internationale pour les Migrations </w:t>
      </w:r>
      <w:r>
        <w:t xml:space="preserve">OIM </w:t>
      </w:r>
      <w:r>
        <w:t xml:space="preserve">556 </w:t>
      </w:r>
      <w:r>
        <w:t xml:space="preserve">OIM et partenaires </w:t>
      </w:r>
    </w:p>
    <w:p>
      <w:r>
        <w:t xml:space="preserve">695224 </w:t>
      </w:r>
      <w:r>
        <w:t xml:space="preserve">NULL </w:t>
      </w:r>
      <w:r>
        <w:t xml:space="preserve">2023-03-28 00:00:00 </w:t>
      </w:r>
      <w:r>
        <w:t xml:space="preserve">2023-10-20 00:00:00 </w:t>
      </w:r>
      <w:r>
        <w:t xml:space="preserve">2023-08-24 00:00:00 </w:t>
      </w:r>
      <w:r>
        <w:t xml:space="preserve">17 </w:t>
      </w:r>
      <w:r>
        <w:t xml:space="preserve">82 </w:t>
      </w:r>
      <w:r>
        <w:t xml:space="preserve">2 </w:t>
      </w:r>
      <w:r>
        <w:t xml:space="preserve">Retourné </w:t>
      </w:r>
      <w:r>
        <w:t xml:space="preserve">CD6207ZS02 </w:t>
      </w:r>
      <w:r>
        <w:t xml:space="preserve">CD6207ZS02AS05 </w:t>
      </w:r>
      <w:r>
        <w:t xml:space="preserve">CINDA </w:t>
      </w:r>
      <w:r>
        <w:t xml:space="preserve">Mubumbano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12 </w:t>
      </w:r>
      <w:r>
        <w:t xml:space="preserve">Mulamba </w:t>
      </w:r>
      <w:r>
        <w:t xml:space="preserve">NULL </w:t>
      </w:r>
      <w:r>
        <w:t xml:space="preserve">NULL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12 </w:t>
      </w:r>
      <w:r>
        <w:t xml:space="preserve">Mulamba </w:t>
      </w:r>
      <w:r>
        <w:t xml:space="preserve">NULL </w:t>
      </w:r>
      <w:r>
        <w:t xml:space="preserve">NULL </w:t>
      </w:r>
      <w:r>
        <w:t xml:space="preserve">CD6207ZS02 </w:t>
      </w:r>
      <w:r>
        <w:t xml:space="preserve">Mubumbano </w:t>
      </w:r>
      <w:r>
        <w:t xml:space="preserve">NULL </w:t>
      </w:r>
      <w:r>
        <w:t xml:space="preserve">NULL </w:t>
      </w:r>
      <w:r>
        <w:t xml:space="preserve">Evaluation DTM juillet 2023 </w:t>
      </w:r>
      <w:r>
        <w:t xml:space="preserve">NULL </w:t>
      </w:r>
      <w:r>
        <w:t xml:space="preserve">697859 </w:t>
      </w:r>
      <w:r>
        <w:t xml:space="preserve">Organisation Internationale pour les Migrations </w:t>
      </w:r>
      <w:r>
        <w:t xml:space="preserve">OIM </w:t>
      </w:r>
      <w:r>
        <w:t xml:space="preserve">556 </w:t>
      </w:r>
      <w:r>
        <w:t xml:space="preserve">OIM et partenaires </w:t>
      </w:r>
    </w:p>
    <w:p>
      <w:r>
        <w:t xml:space="preserve">695225 </w:t>
      </w:r>
      <w:r>
        <w:t xml:space="preserve">NULL </w:t>
      </w:r>
      <w:r>
        <w:t xml:space="preserve">2023-05-04 00:00:00 </w:t>
      </w:r>
      <w:r>
        <w:t xml:space="preserve">2023-10-20 00:00:00 </w:t>
      </w:r>
      <w:r>
        <w:t xml:space="preserve">2023-08-24 00:00:00 </w:t>
      </w:r>
      <w:r>
        <w:t xml:space="preserve">20 </w:t>
      </w:r>
      <w:r>
        <w:t xml:space="preserve">97 </w:t>
      </w:r>
      <w:r>
        <w:t xml:space="preserve">2 </w:t>
      </w:r>
      <w:r>
        <w:t xml:space="preserve">Retourné </w:t>
      </w:r>
      <w:r>
        <w:t xml:space="preserve">CD6207ZS02 </w:t>
      </w:r>
      <w:r>
        <w:t xml:space="preserve">CD6207ZS02AS05 </w:t>
      </w:r>
      <w:r>
        <w:t xml:space="preserve">CINDA </w:t>
      </w:r>
      <w:r>
        <w:t xml:space="preserve">Mubumbano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12 </w:t>
      </w:r>
      <w:r>
        <w:t xml:space="preserve">Mulamba </w:t>
      </w:r>
      <w:r>
        <w:t xml:space="preserve">NULL </w:t>
      </w:r>
      <w:r>
        <w:t xml:space="preserve">NULL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12 </w:t>
      </w:r>
      <w:r>
        <w:t xml:space="preserve">Mulamba </w:t>
      </w:r>
      <w:r>
        <w:t xml:space="preserve">NULL </w:t>
      </w:r>
      <w:r>
        <w:t xml:space="preserve">NULL </w:t>
      </w:r>
      <w:r>
        <w:t xml:space="preserve">CD6207ZS02 </w:t>
      </w:r>
      <w:r>
        <w:t xml:space="preserve">Mubumbano </w:t>
      </w:r>
      <w:r>
        <w:t xml:space="preserve">NULL </w:t>
      </w:r>
      <w:r>
        <w:t xml:space="preserve">NULL </w:t>
      </w:r>
      <w:r>
        <w:t xml:space="preserve">Evaluation DTM juillet 2023 </w:t>
      </w:r>
      <w:r>
        <w:t xml:space="preserve">NULL </w:t>
      </w:r>
      <w:r>
        <w:t xml:space="preserve">697860 </w:t>
      </w:r>
      <w:r>
        <w:t xml:space="preserve">Organisation Internationale pour les Migrations </w:t>
      </w:r>
      <w:r>
        <w:t xml:space="preserve">OIM </w:t>
      </w:r>
      <w:r>
        <w:t xml:space="preserve">556 </w:t>
      </w:r>
      <w:r>
        <w:t xml:space="preserve">OIM et partenaires </w:t>
      </w:r>
    </w:p>
    <w:p>
      <w:r>
        <w:t xml:space="preserve">695226 </w:t>
      </w:r>
      <w:r>
        <w:t xml:space="preserve">NULL </w:t>
      </w:r>
      <w:r>
        <w:t xml:space="preserve">2023-09-30 00:00:00 </w:t>
      </w:r>
      <w:r>
        <w:t xml:space="preserve">2023-10-20 00:00:00 </w:t>
      </w:r>
      <w:r>
        <w:t xml:space="preserve">2023-08-24 00:00:00 </w:t>
      </w:r>
      <w:r>
        <w:t xml:space="preserve">8 </w:t>
      </w:r>
      <w:r>
        <w:t xml:space="preserve">39 </w:t>
      </w:r>
      <w:r>
        <w:t xml:space="preserve">2 </w:t>
      </w:r>
      <w:r>
        <w:t xml:space="preserve">Retourné </w:t>
      </w:r>
      <w:r>
        <w:t xml:space="preserve">CD6207ZS02 </w:t>
      </w:r>
      <w:r>
        <w:t xml:space="preserve">CD6207ZS02AS05 </w:t>
      </w:r>
      <w:r>
        <w:t xml:space="preserve">CINDA </w:t>
      </w:r>
      <w:r>
        <w:t xml:space="preserve">Mubumbano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12 </w:t>
      </w:r>
      <w:r>
        <w:t xml:space="preserve">Mulamba </w:t>
      </w:r>
      <w:r>
        <w:t xml:space="preserve">NULL </w:t>
      </w:r>
      <w:r>
        <w:t xml:space="preserve">NULL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12 </w:t>
      </w:r>
      <w:r>
        <w:t xml:space="preserve">Mulamba </w:t>
      </w:r>
      <w:r>
        <w:t xml:space="preserve">NULL </w:t>
      </w:r>
      <w:r>
        <w:t xml:space="preserve">NULL </w:t>
      </w:r>
      <w:r>
        <w:t xml:space="preserve">CD6207ZS02 </w:t>
      </w:r>
      <w:r>
        <w:t xml:space="preserve">Mubumbano </w:t>
      </w:r>
      <w:r>
        <w:t xml:space="preserve">NULL </w:t>
      </w:r>
      <w:r>
        <w:t xml:space="preserve">NULL </w:t>
      </w:r>
      <w:r>
        <w:t xml:space="preserve">Evaluation DTM juillet 2023 </w:t>
      </w:r>
      <w:r>
        <w:t xml:space="preserve">NULL </w:t>
      </w:r>
      <w:r>
        <w:t xml:space="preserve">697861 </w:t>
      </w:r>
      <w:r>
        <w:t xml:space="preserve">Organisation Internationale pour les Migrations </w:t>
      </w:r>
      <w:r>
        <w:t xml:space="preserve">OIM </w:t>
      </w:r>
      <w:r>
        <w:t xml:space="preserve">556 </w:t>
      </w:r>
      <w:r>
        <w:t xml:space="preserve">OIM et partenaires </w:t>
      </w:r>
    </w:p>
    <w:p>
      <w:r>
        <w:t xml:space="preserve">695235 </w:t>
      </w:r>
      <w:r>
        <w:t xml:space="preserve">NULL </w:t>
      </w:r>
      <w:r>
        <w:t xml:space="preserve">2023-03-28 00:00:00 </w:t>
      </w:r>
      <w:r>
        <w:t xml:space="preserve">2023-10-20 00:00:00 </w:t>
      </w:r>
      <w:r>
        <w:t xml:space="preserve">2023-08-24 00:00:00 </w:t>
      </w:r>
      <w:r>
        <w:t xml:space="preserve">7 </w:t>
      </w:r>
      <w:r>
        <w:t xml:space="preserve">45 </w:t>
      </w:r>
      <w:r>
        <w:t xml:space="preserve">2 </w:t>
      </w:r>
      <w:r>
        <w:t xml:space="preserve">Retourné </w:t>
      </w:r>
      <w:r>
        <w:t xml:space="preserve">CD6207ZS02 </w:t>
      </w:r>
      <w:r>
        <w:t xml:space="preserve">CD6207ZS02AS05 </w:t>
      </w:r>
      <w:r>
        <w:t xml:space="preserve">CINDA </w:t>
      </w:r>
      <w:r>
        <w:t xml:space="preserve">Mubumbano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12 </w:t>
      </w:r>
      <w:r>
        <w:t xml:space="preserve">Mulamba </w:t>
      </w:r>
      <w:r>
        <w:t xml:space="preserve">NULL </w:t>
      </w:r>
      <w:r>
        <w:t xml:space="preserve">NULL </w:t>
      </w:r>
      <w:r>
        <w:t xml:space="preserve">CD62 </w:t>
      </w:r>
      <w:r>
        <w:t xml:space="preserve">Sud-kivu </w:t>
      </w:r>
      <w:r>
        <w:t xml:space="preserve">CD6201 </w:t>
      </w:r>
      <w:r>
        <w:t xml:space="preserve">Bukavu </w:t>
      </w:r>
      <w:r>
        <w:t xml:space="preserve">4 </w:t>
      </w:r>
      <w:r>
        <w:t xml:space="preserve">CD620103 </w:t>
      </w:r>
      <w:r>
        <w:t xml:space="preserve">Kadutu </w:t>
      </w:r>
      <w:r>
        <w:t xml:space="preserve">CD62010305 </w:t>
      </w:r>
      <w:r>
        <w:t xml:space="preserve">Tohimpunda </w:t>
      </w:r>
      <w:r>
        <w:t xml:space="preserve">NULL </w:t>
      </w:r>
      <w:r>
        <w:t xml:space="preserve">NULL </w:t>
      </w:r>
      <w:r>
        <w:t xml:space="preserve">CD6201ZS03 </w:t>
      </w:r>
      <w:r>
        <w:t xml:space="preserve">Kadutu </w:t>
      </w:r>
      <w:r>
        <w:t xml:space="preserve">NULL </w:t>
      </w:r>
      <w:r>
        <w:t xml:space="preserve">NULL </w:t>
      </w:r>
      <w:r>
        <w:t xml:space="preserve">Evaluation DTM juillet 2023 </w:t>
      </w:r>
      <w:r>
        <w:t xml:space="preserve">NULL </w:t>
      </w:r>
      <w:r>
        <w:t xml:space="preserve">697870 </w:t>
      </w:r>
      <w:r>
        <w:t xml:space="preserve">Organisation Internationale pour les Migrations </w:t>
      </w:r>
      <w:r>
        <w:t xml:space="preserve">OIM </w:t>
      </w:r>
      <w:r>
        <w:t xml:space="preserve">556 </w:t>
      </w:r>
      <w:r>
        <w:t xml:space="preserve">OIM et partenaires </w:t>
      </w:r>
    </w:p>
    <w:p>
      <w:r>
        <w:t xml:space="preserve">695236 </w:t>
      </w:r>
      <w:r>
        <w:t xml:space="preserve">NULL </w:t>
      </w:r>
      <w:r>
        <w:t xml:space="preserve">2023-05-04 00:00:00 </w:t>
      </w:r>
      <w:r>
        <w:t xml:space="preserve">2023-10-20 00:00:00 </w:t>
      </w:r>
      <w:r>
        <w:t xml:space="preserve">2023-08-24 00:00:00 </w:t>
      </w:r>
      <w:r>
        <w:t xml:space="preserve">2 </w:t>
      </w:r>
      <w:r>
        <w:t xml:space="preserve">13 </w:t>
      </w:r>
      <w:r>
        <w:t xml:space="preserve">2 </w:t>
      </w:r>
      <w:r>
        <w:t xml:space="preserve">Retourné </w:t>
      </w:r>
      <w:r>
        <w:t xml:space="preserve">CD6207ZS02 </w:t>
      </w:r>
      <w:r>
        <w:t xml:space="preserve">CD6207ZS02AS05 </w:t>
      </w:r>
      <w:r>
        <w:t xml:space="preserve">CINDA </w:t>
      </w:r>
      <w:r>
        <w:t xml:space="preserve">Mubumbano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12 </w:t>
      </w:r>
      <w:r>
        <w:t xml:space="preserve">Mulamba </w:t>
      </w:r>
      <w:r>
        <w:t xml:space="preserve">NULL </w:t>
      </w:r>
      <w:r>
        <w:t xml:space="preserve">NULL </w:t>
      </w:r>
      <w:r>
        <w:t xml:space="preserve">CD62 </w:t>
      </w:r>
      <w:r>
        <w:t xml:space="preserve">Sud-kivu </w:t>
      </w:r>
      <w:r>
        <w:t xml:space="preserve">CD6201 </w:t>
      </w:r>
      <w:r>
        <w:t xml:space="preserve">Bukavu </w:t>
      </w:r>
      <w:r>
        <w:t xml:space="preserve">4 </w:t>
      </w:r>
      <w:r>
        <w:t xml:space="preserve">CD620103 </w:t>
      </w:r>
      <w:r>
        <w:t xml:space="preserve">Kadutu </w:t>
      </w:r>
      <w:r>
        <w:t xml:space="preserve">CD62010305 </w:t>
      </w:r>
      <w:r>
        <w:t xml:space="preserve">Tohimpunda </w:t>
      </w:r>
      <w:r>
        <w:t xml:space="preserve">NULL </w:t>
      </w:r>
      <w:r>
        <w:t xml:space="preserve">NULL </w:t>
      </w:r>
      <w:r>
        <w:t xml:space="preserve">CD6201ZS03 </w:t>
      </w:r>
      <w:r>
        <w:t xml:space="preserve">Kadutu </w:t>
      </w:r>
      <w:r>
        <w:t xml:space="preserve">NULL </w:t>
      </w:r>
      <w:r>
        <w:t xml:space="preserve">NULL </w:t>
      </w:r>
      <w:r>
        <w:t xml:space="preserve">Evaluation DTM juillet 2023 </w:t>
      </w:r>
      <w:r>
        <w:t xml:space="preserve">NULL </w:t>
      </w:r>
      <w:r>
        <w:t xml:space="preserve">697871 </w:t>
      </w:r>
      <w:r>
        <w:t xml:space="preserve">Organisation Internationale pour les Migrations </w:t>
      </w:r>
      <w:r>
        <w:t xml:space="preserve">OIM </w:t>
      </w:r>
      <w:r>
        <w:t xml:space="preserve">556 </w:t>
      </w:r>
      <w:r>
        <w:t xml:space="preserve">OIM et partenaires </w:t>
      </w:r>
    </w:p>
    <w:p>
      <w:r>
        <w:t xml:space="preserve">695237 </w:t>
      </w:r>
      <w:r>
        <w:t xml:space="preserve">NULL </w:t>
      </w:r>
      <w:r>
        <w:t xml:space="preserve">2023-09-30 00:00:00 </w:t>
      </w:r>
      <w:r>
        <w:t xml:space="preserve">2023-10-20 00:00:00 </w:t>
      </w:r>
      <w:r>
        <w:t xml:space="preserve">2023-08-24 00:00:00 </w:t>
      </w:r>
      <w:r>
        <w:t xml:space="preserve">5 </w:t>
      </w:r>
      <w:r>
        <w:t xml:space="preserve">33 </w:t>
      </w:r>
      <w:r>
        <w:t xml:space="preserve">2 </w:t>
      </w:r>
      <w:r>
        <w:t xml:space="preserve">Retourné </w:t>
      </w:r>
      <w:r>
        <w:t xml:space="preserve">CD6207ZS02 </w:t>
      </w:r>
      <w:r>
        <w:t xml:space="preserve">CD6207ZS02AS05 </w:t>
      </w:r>
      <w:r>
        <w:t xml:space="preserve">CINDA </w:t>
      </w:r>
      <w:r>
        <w:t xml:space="preserve">Mubumbano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12 </w:t>
      </w:r>
      <w:r>
        <w:t xml:space="preserve">Mulamba </w:t>
      </w:r>
      <w:r>
        <w:t xml:space="preserve">NULL </w:t>
      </w:r>
      <w:r>
        <w:t xml:space="preserve">NULL </w:t>
      </w:r>
      <w:r>
        <w:t xml:space="preserve">CD62 </w:t>
      </w:r>
      <w:r>
        <w:t xml:space="preserve">Sud-kivu </w:t>
      </w:r>
      <w:r>
        <w:t xml:space="preserve">CD6201 </w:t>
      </w:r>
      <w:r>
        <w:t xml:space="preserve">Bukavu </w:t>
      </w:r>
      <w:r>
        <w:t xml:space="preserve">4 </w:t>
      </w:r>
      <w:r>
        <w:t xml:space="preserve">CD620103 </w:t>
      </w:r>
      <w:r>
        <w:t xml:space="preserve">Kadutu </w:t>
      </w:r>
      <w:r>
        <w:t xml:space="preserve">CD62010305 </w:t>
      </w:r>
      <w:r>
        <w:t xml:space="preserve">Tohimpunda </w:t>
      </w:r>
      <w:r>
        <w:t xml:space="preserve">NULL </w:t>
      </w:r>
      <w:r>
        <w:t xml:space="preserve">NULL </w:t>
      </w:r>
      <w:r>
        <w:t xml:space="preserve">CD6201ZS03 </w:t>
      </w:r>
      <w:r>
        <w:t xml:space="preserve">Kadutu </w:t>
      </w:r>
      <w:r>
        <w:t xml:space="preserve">NULL </w:t>
      </w:r>
      <w:r>
        <w:t xml:space="preserve">NULL </w:t>
      </w:r>
      <w:r>
        <w:t xml:space="preserve">Evaluation DTM juillet 2023 </w:t>
      </w:r>
      <w:r>
        <w:t xml:space="preserve">NULL </w:t>
      </w:r>
      <w:r>
        <w:t xml:space="preserve">697872 </w:t>
      </w:r>
      <w:r>
        <w:t xml:space="preserve">Organisation Internationale pour les Migrations </w:t>
      </w:r>
      <w:r>
        <w:t xml:space="preserve">OIM </w:t>
      </w:r>
      <w:r>
        <w:t xml:space="preserve">556 </w:t>
      </w:r>
      <w:r>
        <w:t xml:space="preserve">OIM et partenaires </w:t>
      </w:r>
    </w:p>
    <w:p>
      <w:r>
        <w:t xml:space="preserve">695242 </w:t>
      </w:r>
      <w:r>
        <w:t xml:space="preserve">NULL </w:t>
      </w:r>
      <w:r>
        <w:t xml:space="preserve">2022-09-01 00:00:00 </w:t>
      </w:r>
      <w:r>
        <w:t xml:space="preserve">2023-10-20 00:00:00 </w:t>
      </w:r>
      <w:r>
        <w:t xml:space="preserve">2023-08-24 00:00:00 </w:t>
      </w:r>
      <w:r>
        <w:t xml:space="preserve">2 </w:t>
      </w:r>
      <w:r>
        <w:t xml:space="preserve">16 </w:t>
      </w:r>
      <w:r>
        <w:t xml:space="preserve">2 </w:t>
      </w:r>
      <w:r>
        <w:t xml:space="preserve">Retourné </w:t>
      </w:r>
      <w:r>
        <w:t xml:space="preserve">CD6207ZS02 </w:t>
      </w:r>
      <w:r>
        <w:t xml:space="preserve">CD6207ZS02AS05 </w:t>
      </w:r>
      <w:r>
        <w:t xml:space="preserve">CINDA </w:t>
      </w:r>
      <w:r>
        <w:t xml:space="preserve">Mubumbano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12 </w:t>
      </w:r>
      <w:r>
        <w:t xml:space="preserve">Mulamba </w:t>
      </w:r>
      <w:r>
        <w:t xml:space="preserve">NULL </w:t>
      </w:r>
      <w:r>
        <w:t xml:space="preserve">NULL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12 </w:t>
      </w:r>
      <w:r>
        <w:t xml:space="preserve">Mulamba </w:t>
      </w:r>
      <w:r>
        <w:t xml:space="preserve">NULL </w:t>
      </w:r>
      <w:r>
        <w:t xml:space="preserve">NULL </w:t>
      </w:r>
      <w:r>
        <w:t xml:space="preserve">CD6207ZS02 </w:t>
      </w:r>
      <w:r>
        <w:t xml:space="preserve">Mubumbano </w:t>
      </w:r>
      <w:r>
        <w:t xml:space="preserve">NULL </w:t>
      </w:r>
      <w:r>
        <w:t xml:space="preserve">NULL </w:t>
      </w:r>
      <w:r>
        <w:t xml:space="preserve">Evaluation DTM juillet 2023 </w:t>
      </w:r>
      <w:r>
        <w:t xml:space="preserve">NULL </w:t>
      </w:r>
      <w:r>
        <w:t xml:space="preserve">697877 </w:t>
      </w:r>
      <w:r>
        <w:t xml:space="preserve">Organisation Internationale pour les Migrations </w:t>
      </w:r>
      <w:r>
        <w:t xml:space="preserve">OIM </w:t>
      </w:r>
      <w:r>
        <w:t xml:space="preserve">556 </w:t>
      </w:r>
      <w:r>
        <w:t xml:space="preserve">OIM et partenaires </w:t>
      </w:r>
    </w:p>
    <w:p>
      <w:r>
        <w:t xml:space="preserve">695243 </w:t>
      </w:r>
      <w:r>
        <w:t xml:space="preserve">NULL </w:t>
      </w:r>
      <w:r>
        <w:t xml:space="preserve">2022-12-01 00:00:00 </w:t>
      </w:r>
      <w:r>
        <w:t xml:space="preserve">2023-10-20 00:00:00 </w:t>
      </w:r>
      <w:r>
        <w:t xml:space="preserve">2023-08-24 00:00:00 </w:t>
      </w:r>
      <w:r>
        <w:t xml:space="preserve">3 </w:t>
      </w:r>
      <w:r>
        <w:t xml:space="preserve">24 </w:t>
      </w:r>
      <w:r>
        <w:t xml:space="preserve">2 </w:t>
      </w:r>
      <w:r>
        <w:t xml:space="preserve">Retourné </w:t>
      </w:r>
      <w:r>
        <w:t xml:space="preserve">CD6207ZS02 </w:t>
      </w:r>
      <w:r>
        <w:t xml:space="preserve">CD6207ZS02AS05 </w:t>
      </w:r>
      <w:r>
        <w:t xml:space="preserve">CINDA </w:t>
      </w:r>
      <w:r>
        <w:t xml:space="preserve">Mubumbano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12 </w:t>
      </w:r>
      <w:r>
        <w:t xml:space="preserve">Mulamba </w:t>
      </w:r>
      <w:r>
        <w:t xml:space="preserve">NULL </w:t>
      </w:r>
      <w:r>
        <w:t xml:space="preserve">NULL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12 </w:t>
      </w:r>
      <w:r>
        <w:t xml:space="preserve">Mulamba </w:t>
      </w:r>
      <w:r>
        <w:t xml:space="preserve">NULL </w:t>
      </w:r>
      <w:r>
        <w:t xml:space="preserve">NULL </w:t>
      </w:r>
      <w:r>
        <w:t xml:space="preserve">CD6207ZS02 </w:t>
      </w:r>
      <w:r>
        <w:t xml:space="preserve">Mubumbano </w:t>
      </w:r>
      <w:r>
        <w:t xml:space="preserve">NULL </w:t>
      </w:r>
      <w:r>
        <w:t xml:space="preserve">NULL </w:t>
      </w:r>
      <w:r>
        <w:t xml:space="preserve">Evaluation DTM juillet 2023 </w:t>
      </w:r>
      <w:r>
        <w:t xml:space="preserve">NULL </w:t>
      </w:r>
      <w:r>
        <w:t xml:space="preserve">697878 </w:t>
      </w:r>
      <w:r>
        <w:t xml:space="preserve">Organisation Internationale pour les Migrations </w:t>
      </w:r>
      <w:r>
        <w:t xml:space="preserve">OIM </w:t>
      </w:r>
      <w:r>
        <w:t xml:space="preserve">556 </w:t>
      </w:r>
      <w:r>
        <w:t xml:space="preserve">OIM et partenaires </w:t>
      </w:r>
    </w:p>
    <w:p>
      <w:r>
        <w:t xml:space="preserve">695250 </w:t>
      </w:r>
      <w:r>
        <w:t xml:space="preserve">NULL </w:t>
      </w:r>
      <w:r>
        <w:t xml:space="preserve">2023-03-28 00:00:00 </w:t>
      </w:r>
      <w:r>
        <w:t xml:space="preserve">2023-10-20 00:00:00 </w:t>
      </w:r>
      <w:r>
        <w:t xml:space="preserve">2023-08-24 00:00:00 </w:t>
      </w:r>
      <w:r>
        <w:t xml:space="preserve">2 </w:t>
      </w:r>
      <w:r>
        <w:t xml:space="preserve">12 </w:t>
      </w:r>
      <w:r>
        <w:t xml:space="preserve">2 </w:t>
      </w:r>
      <w:r>
        <w:t xml:space="preserve">Retourné </w:t>
      </w:r>
      <w:r>
        <w:t xml:space="preserve">CD6207ZS02 </w:t>
      </w:r>
      <w:r>
        <w:t xml:space="preserve">CD6207ZS02AS05 </w:t>
      </w:r>
      <w:r>
        <w:t xml:space="preserve">CINDA </w:t>
      </w:r>
      <w:r>
        <w:t xml:space="preserve">Mubumbano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12 </w:t>
      </w:r>
      <w:r>
        <w:t xml:space="preserve">Mulamba </w:t>
      </w:r>
      <w:r>
        <w:t xml:space="preserve">NULL </w:t>
      </w:r>
      <w:r>
        <w:t xml:space="preserve">NULL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12 </w:t>
      </w:r>
      <w:r>
        <w:t xml:space="preserve">Mulamba </w:t>
      </w:r>
      <w:r>
        <w:t xml:space="preserve">NULL </w:t>
      </w:r>
      <w:r>
        <w:t xml:space="preserve">NULL </w:t>
      </w:r>
      <w:r>
        <w:t xml:space="preserve">CD6207ZS02 </w:t>
      </w:r>
      <w:r>
        <w:t xml:space="preserve">Mubumbano </w:t>
      </w:r>
      <w:r>
        <w:t xml:space="preserve">NULL </w:t>
      </w:r>
      <w:r>
        <w:t xml:space="preserve">NULL </w:t>
      </w:r>
      <w:r>
        <w:t xml:space="preserve">Evaluation DTM juillet 2023 </w:t>
      </w:r>
      <w:r>
        <w:t xml:space="preserve">NULL </w:t>
      </w:r>
      <w:r>
        <w:t xml:space="preserve">697885 </w:t>
      </w:r>
      <w:r>
        <w:t xml:space="preserve">Organisation Internationale pour les Migrations </w:t>
      </w:r>
      <w:r>
        <w:t xml:space="preserve">OIM </w:t>
      </w:r>
      <w:r>
        <w:t xml:space="preserve">556 </w:t>
      </w:r>
      <w:r>
        <w:t xml:space="preserve">OIM et partenaires </w:t>
      </w:r>
    </w:p>
    <w:p>
      <w:r>
        <w:t xml:space="preserve">695251 </w:t>
      </w:r>
      <w:r>
        <w:t xml:space="preserve">NULL </w:t>
      </w:r>
      <w:r>
        <w:t xml:space="preserve">2023-05-04 00:00:00 </w:t>
      </w:r>
      <w:r>
        <w:t xml:space="preserve">2023-10-20 00:00:00 </w:t>
      </w:r>
      <w:r>
        <w:t xml:space="preserve">2023-08-24 00:00:00 </w:t>
      </w:r>
      <w:r>
        <w:t xml:space="preserve">2 </w:t>
      </w:r>
      <w:r>
        <w:t xml:space="preserve">11 </w:t>
      </w:r>
      <w:r>
        <w:t xml:space="preserve">2 </w:t>
      </w:r>
      <w:r>
        <w:t xml:space="preserve">Retourné </w:t>
      </w:r>
      <w:r>
        <w:t xml:space="preserve">CD6207ZS02 </w:t>
      </w:r>
      <w:r>
        <w:t xml:space="preserve">CD6207ZS02AS05 </w:t>
      </w:r>
      <w:r>
        <w:t xml:space="preserve">CINDA </w:t>
      </w:r>
      <w:r>
        <w:t xml:space="preserve">Mubumbano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12 </w:t>
      </w:r>
      <w:r>
        <w:t xml:space="preserve">Mulamba </w:t>
      </w:r>
      <w:r>
        <w:t xml:space="preserve">NULL </w:t>
      </w:r>
      <w:r>
        <w:t xml:space="preserve">NULL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12 </w:t>
      </w:r>
      <w:r>
        <w:t xml:space="preserve">Mulamba </w:t>
      </w:r>
      <w:r>
        <w:t xml:space="preserve">NULL </w:t>
      </w:r>
      <w:r>
        <w:t xml:space="preserve">NULL </w:t>
      </w:r>
      <w:r>
        <w:t xml:space="preserve">CD6207ZS02 </w:t>
      </w:r>
      <w:r>
        <w:t xml:space="preserve">Mubumbano </w:t>
      </w:r>
      <w:r>
        <w:t xml:space="preserve">NULL </w:t>
      </w:r>
      <w:r>
        <w:t xml:space="preserve">NULL </w:t>
      </w:r>
      <w:r>
        <w:t xml:space="preserve">Evaluation DTM juillet 2023 </w:t>
      </w:r>
      <w:r>
        <w:t xml:space="preserve">NULL </w:t>
      </w:r>
      <w:r>
        <w:t xml:space="preserve">697886 </w:t>
      </w:r>
      <w:r>
        <w:t xml:space="preserve">Organisation Internationale pour les Migrations </w:t>
      </w:r>
      <w:r>
        <w:t xml:space="preserve">OIM </w:t>
      </w:r>
      <w:r>
        <w:t xml:space="preserve">556 </w:t>
      </w:r>
      <w:r>
        <w:t xml:space="preserve">OIM et partenaires </w:t>
      </w:r>
    </w:p>
    <w:p>
      <w:r>
        <w:t xml:space="preserve">695252 </w:t>
      </w:r>
      <w:r>
        <w:t xml:space="preserve">NULL </w:t>
      </w:r>
      <w:r>
        <w:t xml:space="preserve">2023-09-30 00:00:00 </w:t>
      </w:r>
      <w:r>
        <w:t xml:space="preserve">2023-10-20 00:00:00 </w:t>
      </w:r>
      <w:r>
        <w:t xml:space="preserve">2023-08-24 00:00:00 </w:t>
      </w:r>
      <w:r>
        <w:t xml:space="preserve">3 </w:t>
      </w:r>
      <w:r>
        <w:t xml:space="preserve">17 </w:t>
      </w:r>
      <w:r>
        <w:t xml:space="preserve">2 </w:t>
      </w:r>
      <w:r>
        <w:t xml:space="preserve">Retourné </w:t>
      </w:r>
      <w:r>
        <w:t xml:space="preserve">CD6207ZS02 </w:t>
      </w:r>
      <w:r>
        <w:t xml:space="preserve">CD6207ZS02AS05 </w:t>
      </w:r>
      <w:r>
        <w:t xml:space="preserve">CINDA </w:t>
      </w:r>
      <w:r>
        <w:t xml:space="preserve">Mubumbano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12 </w:t>
      </w:r>
      <w:r>
        <w:t xml:space="preserve">Mulamba </w:t>
      </w:r>
      <w:r>
        <w:t xml:space="preserve">NULL </w:t>
      </w:r>
      <w:r>
        <w:t xml:space="preserve">NULL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12 </w:t>
      </w:r>
      <w:r>
        <w:t xml:space="preserve">Mulamba </w:t>
      </w:r>
      <w:r>
        <w:t xml:space="preserve">NULL </w:t>
      </w:r>
      <w:r>
        <w:t xml:space="preserve">NULL </w:t>
      </w:r>
      <w:r>
        <w:t xml:space="preserve">CD6207ZS02 </w:t>
      </w:r>
      <w:r>
        <w:t xml:space="preserve">Mubumbano </w:t>
      </w:r>
      <w:r>
        <w:t xml:space="preserve">NULL </w:t>
      </w:r>
      <w:r>
        <w:t xml:space="preserve">NULL </w:t>
      </w:r>
      <w:r>
        <w:t xml:space="preserve">Evaluation DTM juillet 2023 </w:t>
      </w:r>
      <w:r>
        <w:t xml:space="preserve">NULL </w:t>
      </w:r>
      <w:r>
        <w:t xml:space="preserve">697887 </w:t>
      </w:r>
      <w:r>
        <w:t xml:space="preserve">Organisation Internationale pour les Migrations </w:t>
      </w:r>
      <w:r>
        <w:t xml:space="preserve">OIM </w:t>
      </w:r>
      <w:r>
        <w:t xml:space="preserve">556 </w:t>
      </w:r>
      <w:r>
        <w:t xml:space="preserve">OIM et partenaires </w:t>
      </w:r>
    </w:p>
    <w:p>
      <w:r>
        <w:t xml:space="preserve">695264 </w:t>
      </w:r>
      <w:r>
        <w:t xml:space="preserve">NULL </w:t>
      </w:r>
      <w:r>
        <w:t xml:space="preserve">2023-03-28 00:00:00 </w:t>
      </w:r>
      <w:r>
        <w:t xml:space="preserve">2023-10-20 00:00:00 </w:t>
      </w:r>
      <w:r>
        <w:t xml:space="preserve">2023-08-18 00:00:00 </w:t>
      </w:r>
      <w:r>
        <w:t xml:space="preserve">3 </w:t>
      </w:r>
      <w:r>
        <w:t xml:space="preserve">13 </w:t>
      </w:r>
      <w:r>
        <w:t xml:space="preserve">2 </w:t>
      </w:r>
      <w:r>
        <w:t xml:space="preserve">Retourné </w:t>
      </w:r>
      <w:r>
        <w:t xml:space="preserve">CD6208ZS04 </w:t>
      </w:r>
      <w:r>
        <w:t xml:space="preserve">CD6208ZS04AS07 </w:t>
      </w:r>
      <w:r>
        <w:t xml:space="preserve">KASENGA ETAT </w:t>
      </w:r>
      <w:r>
        <w:t xml:space="preserve">Uvira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1 </w:t>
      </w:r>
      <w:r>
        <w:t xml:space="preserve">Bavira </w:t>
      </w:r>
      <w:r>
        <w:t xml:space="preserve">NULL </w:t>
      </w:r>
      <w:r>
        <w:t xml:space="preserve">NULL </w:t>
      </w:r>
      <w:r>
        <w:t xml:space="preserve">NULL </w:t>
      </w:r>
      <w:r>
        <w:t xml:space="preserve">NULL </w:t>
      </w:r>
      <w:r>
        <w:t xml:space="preserve">CD62 </w:t>
      </w:r>
      <w:r>
        <w:t xml:space="preserve">Sud-kivu </w:t>
      </w:r>
      <w:r>
        <w:t xml:space="preserve">CD6208 </w:t>
      </w:r>
      <w:r>
        <w:t xml:space="preserve">Uvira </w:t>
      </w:r>
      <w:r>
        <w:t xml:space="preserve">3 </w:t>
      </w:r>
      <w:r>
        <w:t xml:space="preserve">CD620801 </w:t>
      </w:r>
      <w:r>
        <w:t xml:space="preserve">Bavira </w:t>
      </w:r>
      <w:r>
        <w:t xml:space="preserve">CD62080103 </w:t>
      </w:r>
      <w:r>
        <w:t xml:space="preserve">Kalungwe </w:t>
      </w:r>
      <w:r>
        <w:t xml:space="preserve">NULL </w:t>
      </w:r>
      <w:r>
        <w:t xml:space="preserve">NULL </w:t>
      </w:r>
      <w:r>
        <w:t xml:space="preserve">CD6208ZS04 </w:t>
      </w:r>
      <w:r>
        <w:t xml:space="preserve">Uvira </w:t>
      </w:r>
      <w:r>
        <w:t xml:space="preserve">NULL </w:t>
      </w:r>
      <w:r>
        <w:t xml:space="preserve">NULL </w:t>
      </w:r>
      <w:r>
        <w:t xml:space="preserve">Evaluation DTM juillet 2023 </w:t>
      </w:r>
      <w:r>
        <w:t xml:space="preserve">NULL </w:t>
      </w:r>
      <w:r>
        <w:t xml:space="preserve">697899 </w:t>
      </w:r>
      <w:r>
        <w:t xml:space="preserve">Organisation Internationale pour les Migrations </w:t>
      </w:r>
      <w:r>
        <w:t xml:space="preserve">OIM </w:t>
      </w:r>
      <w:r>
        <w:t xml:space="preserve">556 </w:t>
      </w:r>
      <w:r>
        <w:t xml:space="preserve">OIM et partenaires </w:t>
      </w:r>
    </w:p>
    <w:p>
      <w:r>
        <w:t xml:space="preserve">695288 </w:t>
      </w:r>
      <w:r>
        <w:t xml:space="preserve">NULL </w:t>
      </w:r>
      <w:r>
        <w:t xml:space="preserve">2022-09-01 00:00:00 </w:t>
      </w:r>
      <w:r>
        <w:t xml:space="preserve">2023-10-20 00:00:00 </w:t>
      </w:r>
      <w:r>
        <w:t xml:space="preserve">2023-08-28 00:00:00 </w:t>
      </w:r>
      <w:r>
        <w:t xml:space="preserve">2 </w:t>
      </w:r>
      <w:r>
        <w:t xml:space="preserve">11 </w:t>
      </w:r>
      <w:r>
        <w:t xml:space="preserve">2 </w:t>
      </w:r>
      <w:r>
        <w:t xml:space="preserve">Retourné </w:t>
      </w:r>
      <w:r>
        <w:t xml:space="preserve">CD6203ZS03 </w:t>
      </w:r>
      <w:r>
        <w:t xml:space="preserve">CD6203ZS03AS19 </w:t>
      </w:r>
      <w:r>
        <w:t xml:space="preserve">NZOVU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697923 </w:t>
      </w:r>
      <w:r>
        <w:t xml:space="preserve">Organisation Internationale pour les Migrations </w:t>
      </w:r>
      <w:r>
        <w:t xml:space="preserve">OIM </w:t>
      </w:r>
      <w:r>
        <w:t xml:space="preserve">556 </w:t>
      </w:r>
      <w:r>
        <w:t xml:space="preserve">OIM et partenaires </w:t>
      </w:r>
    </w:p>
    <w:p>
      <w:r>
        <w:t xml:space="preserve">695289 </w:t>
      </w:r>
      <w:r>
        <w:t xml:space="preserve">NULL </w:t>
      </w:r>
      <w:r>
        <w:t xml:space="preserve">2022-12-01 00:00:00 </w:t>
      </w:r>
      <w:r>
        <w:t xml:space="preserve">2023-10-20 00:00:00 </w:t>
      </w:r>
      <w:r>
        <w:t xml:space="preserve">2023-08-28 00:00:00 </w:t>
      </w:r>
      <w:r>
        <w:t xml:space="preserve">4 </w:t>
      </w:r>
      <w:r>
        <w:t xml:space="preserve">22 </w:t>
      </w:r>
      <w:r>
        <w:t xml:space="preserve">2 </w:t>
      </w:r>
      <w:r>
        <w:t xml:space="preserve">Retourné </w:t>
      </w:r>
      <w:r>
        <w:t xml:space="preserve">CD6203ZS03 </w:t>
      </w:r>
      <w:r>
        <w:t xml:space="preserve">CD6203ZS03AS19 </w:t>
      </w:r>
      <w:r>
        <w:t xml:space="preserve">NZOVU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697924 </w:t>
      </w:r>
      <w:r>
        <w:t xml:space="preserve">Organisation Internationale pour les Migrations </w:t>
      </w:r>
      <w:r>
        <w:t xml:space="preserve">OIM </w:t>
      </w:r>
      <w:r>
        <w:t xml:space="preserve">556 </w:t>
      </w:r>
      <w:r>
        <w:t xml:space="preserve">OIM et partenaires </w:t>
      </w:r>
    </w:p>
    <w:p>
      <w:r>
        <w:t xml:space="preserve">695297 </w:t>
      </w:r>
      <w:r>
        <w:t xml:space="preserve">NULL </w:t>
      </w:r>
      <w:r>
        <w:t xml:space="preserve">2023-03-28 00:00:00 </w:t>
      </w:r>
      <w:r>
        <w:t xml:space="preserve">2023-10-20 00:00:00 </w:t>
      </w:r>
      <w:r>
        <w:t xml:space="preserve">2023-08-25 00:00:00 </w:t>
      </w:r>
      <w:r>
        <w:t xml:space="preserve">13 </w:t>
      </w:r>
      <w:r>
        <w:t xml:space="preserve">91 </w:t>
      </w:r>
      <w:r>
        <w:t xml:space="preserve">2 </w:t>
      </w:r>
      <w:r>
        <w:t xml:space="preserve">Retourné </w:t>
      </w:r>
      <w:r>
        <w:t xml:space="preserve">CD6203ZS03 </w:t>
      </w:r>
      <w:r>
        <w:t xml:space="preserve">CD6203ZS03AS19 </w:t>
      </w:r>
      <w:r>
        <w:t xml:space="preserve">NZOVU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697932 </w:t>
      </w:r>
      <w:r>
        <w:t xml:space="preserve">Organisation Internationale pour les Migrations </w:t>
      </w:r>
      <w:r>
        <w:t xml:space="preserve">OIM </w:t>
      </w:r>
      <w:r>
        <w:t xml:space="preserve">556 </w:t>
      </w:r>
      <w:r>
        <w:t xml:space="preserve">OIM et partenaires </w:t>
      </w:r>
    </w:p>
    <w:p>
      <w:r>
        <w:t xml:space="preserve">695309 </w:t>
      </w:r>
      <w:r>
        <w:t xml:space="preserve">NULL </w:t>
      </w:r>
      <w:r>
        <w:t xml:space="preserve">2023-03-28 00:00:00 </w:t>
      </w:r>
      <w:r>
        <w:t xml:space="preserve">2023-10-20 00:00:00 </w:t>
      </w:r>
      <w:r>
        <w:t xml:space="preserve">2023-08-28 00:00:00 </w:t>
      </w:r>
      <w:r>
        <w:t xml:space="preserve">3 </w:t>
      </w:r>
      <w:r>
        <w:t xml:space="preserve">15 </w:t>
      </w:r>
      <w:r>
        <w:t xml:space="preserve">2 </w:t>
      </w:r>
      <w:r>
        <w:t xml:space="preserve">Retourné </w:t>
      </w:r>
      <w:r>
        <w:t xml:space="preserve">CD6203ZS03 </w:t>
      </w:r>
      <w:r>
        <w:t xml:space="preserve">CD6203ZS03AS19 </w:t>
      </w:r>
      <w:r>
        <w:t xml:space="preserve">NZOVU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697944 </w:t>
      </w:r>
      <w:r>
        <w:t xml:space="preserve">Organisation Internationale pour les Migrations </w:t>
      </w:r>
      <w:r>
        <w:t xml:space="preserve">OIM </w:t>
      </w:r>
      <w:r>
        <w:t xml:space="preserve">556 </w:t>
      </w:r>
      <w:r>
        <w:t xml:space="preserve">OIM et partenaires </w:t>
      </w:r>
    </w:p>
    <w:p>
      <w:r>
        <w:t xml:space="preserve">695319 </w:t>
      </w:r>
      <w:r>
        <w:t xml:space="preserve">NULL </w:t>
      </w:r>
      <w:r>
        <w:t xml:space="preserve">2022-12-01 00:00:00 </w:t>
      </w:r>
      <w:r>
        <w:t xml:space="preserve">2023-10-20 00:00:00 </w:t>
      </w:r>
      <w:r>
        <w:t xml:space="preserve">2023-08-30 00:00:00 </w:t>
      </w:r>
      <w:r>
        <w:t xml:space="preserve">5 </w:t>
      </w:r>
      <w:r>
        <w:t xml:space="preserve">28 </w:t>
      </w:r>
      <w:r>
        <w:t xml:space="preserve">2 </w:t>
      </w:r>
      <w:r>
        <w:t xml:space="preserve">Retourné </w:t>
      </w:r>
      <w:r>
        <w:t xml:space="preserve">CD6203ZS03 </w:t>
      </w:r>
      <w:r>
        <w:t xml:space="preserve">CD6203ZS03AS19 </w:t>
      </w:r>
      <w:r>
        <w:t xml:space="preserve">NZOVU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697954 </w:t>
      </w:r>
      <w:r>
        <w:t xml:space="preserve">Organisation Internationale pour les Migrations </w:t>
      </w:r>
      <w:r>
        <w:t xml:space="preserve">OIM </w:t>
      </w:r>
      <w:r>
        <w:t xml:space="preserve">556 </w:t>
      </w:r>
      <w:r>
        <w:t xml:space="preserve">OIM et partenaires </w:t>
      </w:r>
    </w:p>
    <w:p>
      <w:r>
        <w:t xml:space="preserve">695320 </w:t>
      </w:r>
      <w:r>
        <w:t xml:space="preserve">NULL </w:t>
      </w:r>
      <w:r>
        <w:t xml:space="preserve">2023-05-04 00:00:00 </w:t>
      </w:r>
      <w:r>
        <w:t xml:space="preserve">2023-10-20 00:00:00 </w:t>
      </w:r>
      <w:r>
        <w:t xml:space="preserve">2023-08-30 00:00:00 </w:t>
      </w:r>
      <w:r>
        <w:t xml:space="preserve">12 </w:t>
      </w:r>
      <w:r>
        <w:t xml:space="preserve">79 </w:t>
      </w:r>
      <w:r>
        <w:t xml:space="preserve">2 </w:t>
      </w:r>
      <w:r>
        <w:t xml:space="preserve">Retourné </w:t>
      </w:r>
      <w:r>
        <w:t xml:space="preserve">CD6203ZS03 </w:t>
      </w:r>
      <w:r>
        <w:t xml:space="preserve">CD6203ZS03AS19 </w:t>
      </w:r>
      <w:r>
        <w:t xml:space="preserve">NZOVU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3 </w:t>
      </w:r>
      <w:r>
        <w:t xml:space="preserve">Baliga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697955 </w:t>
      </w:r>
      <w:r>
        <w:t xml:space="preserve">Organisation Internationale pour les Migrations </w:t>
      </w:r>
      <w:r>
        <w:t xml:space="preserve">OIM </w:t>
      </w:r>
      <w:r>
        <w:t xml:space="preserve">556 </w:t>
      </w:r>
      <w:r>
        <w:t xml:space="preserve">OIM et partenaires </w:t>
      </w:r>
    </w:p>
    <w:p>
      <w:r>
        <w:t xml:space="preserve">695321 </w:t>
      </w:r>
      <w:r>
        <w:t xml:space="preserve">NULL </w:t>
      </w:r>
      <w:r>
        <w:t xml:space="preserve">2023-09-30 00:00:00 </w:t>
      </w:r>
      <w:r>
        <w:t xml:space="preserve">2023-10-20 00:00:00 </w:t>
      </w:r>
      <w:r>
        <w:t xml:space="preserve">2023-08-30 00:00:00 </w:t>
      </w:r>
      <w:r>
        <w:t xml:space="preserve">3 </w:t>
      </w:r>
      <w:r>
        <w:t xml:space="preserve">20 </w:t>
      </w:r>
      <w:r>
        <w:t xml:space="preserve">2 </w:t>
      </w:r>
      <w:r>
        <w:t xml:space="preserve">Retourné </w:t>
      </w:r>
      <w:r>
        <w:t xml:space="preserve">CD6203ZS03 </w:t>
      </w:r>
      <w:r>
        <w:t xml:space="preserve">CD6203ZS03AS19 </w:t>
      </w:r>
      <w:r>
        <w:t xml:space="preserve">NZOVU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3 </w:t>
      </w:r>
      <w:r>
        <w:t xml:space="preserve">Baliga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697956 </w:t>
      </w:r>
      <w:r>
        <w:t xml:space="preserve">Organisation Internationale pour les Migrations </w:t>
      </w:r>
      <w:r>
        <w:t xml:space="preserve">OIM </w:t>
      </w:r>
      <w:r>
        <w:t xml:space="preserve">556 </w:t>
      </w:r>
      <w:r>
        <w:t xml:space="preserve">OIM et partenaires </w:t>
      </w:r>
    </w:p>
    <w:p>
      <w:r>
        <w:t xml:space="preserve">695334 </w:t>
      </w:r>
      <w:r>
        <w:t xml:space="preserve">NULL </w:t>
      </w:r>
      <w:r>
        <w:t xml:space="preserve">2022-09-01 00:00:00 </w:t>
      </w:r>
      <w:r>
        <w:t xml:space="preserve">2023-10-20 00:00:00 </w:t>
      </w:r>
      <w:r>
        <w:t xml:space="preserve">2023-08-28 00:00:00 </w:t>
      </w:r>
      <w:r>
        <w:t xml:space="preserve">10 </w:t>
      </w:r>
      <w:r>
        <w:t xml:space="preserve">76 </w:t>
      </w:r>
      <w:r>
        <w:t xml:space="preserve">2 </w:t>
      </w:r>
      <w:r>
        <w:t xml:space="preserve">Retourné </w:t>
      </w:r>
      <w:r>
        <w:t xml:space="preserve">CD6203ZS03 </w:t>
      </w:r>
      <w:r>
        <w:t xml:space="preserve">CD6203ZS03AS18 </w:t>
      </w:r>
      <w:r>
        <w:t xml:space="preserve">NYALUBEMBA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697969 </w:t>
      </w:r>
      <w:r>
        <w:t xml:space="preserve">Organisation Internationale pour les Migrations </w:t>
      </w:r>
      <w:r>
        <w:t xml:space="preserve">OIM </w:t>
      </w:r>
      <w:r>
        <w:t xml:space="preserve">556 </w:t>
      </w:r>
      <w:r>
        <w:t xml:space="preserve">OIM et partenaires </w:t>
      </w:r>
    </w:p>
    <w:p>
      <w:r>
        <w:t xml:space="preserve">695335 </w:t>
      </w:r>
      <w:r>
        <w:t xml:space="preserve">NULL </w:t>
      </w:r>
      <w:r>
        <w:t xml:space="preserve">2023-03-28 00:00:00 </w:t>
      </w:r>
      <w:r>
        <w:t xml:space="preserve">2023-10-20 00:00:00 </w:t>
      </w:r>
      <w:r>
        <w:t xml:space="preserve">2023-08-28 00:00:00 </w:t>
      </w:r>
      <w:r>
        <w:t xml:space="preserve">40 </w:t>
      </w:r>
      <w:r>
        <w:t xml:space="preserve">120 </w:t>
      </w:r>
      <w:r>
        <w:t xml:space="preserve">2 </w:t>
      </w:r>
      <w:r>
        <w:t xml:space="preserve">Retourné </w:t>
      </w:r>
      <w:r>
        <w:t xml:space="preserve">CD6203ZS03 </w:t>
      </w:r>
      <w:r>
        <w:t xml:space="preserve">CD6203ZS03AS18 </w:t>
      </w:r>
      <w:r>
        <w:t xml:space="preserve">NYALUBEMBA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7 </w:t>
      </w:r>
      <w:r>
        <w:t xml:space="preserve">Kaniola </w:t>
      </w:r>
      <w:r>
        <w:t xml:space="preserve">NULL </w:t>
      </w:r>
      <w:r>
        <w:t xml:space="preserve">NULL </w:t>
      </w:r>
      <w:r>
        <w:t xml:space="preserve">CD6207ZS04 </w:t>
      </w:r>
      <w:r>
        <w:t xml:space="preserve">Walungu </w:t>
      </w:r>
      <w:r>
        <w:t xml:space="preserve">NULL </w:t>
      </w:r>
      <w:r>
        <w:t xml:space="preserve">NULL </w:t>
      </w:r>
      <w:r>
        <w:t xml:space="preserve">Evaluation DTM juillet 2023 </w:t>
      </w:r>
      <w:r>
        <w:t xml:space="preserve">NULL </w:t>
      </w:r>
      <w:r>
        <w:t xml:space="preserve">697970 </w:t>
      </w:r>
      <w:r>
        <w:t xml:space="preserve">Organisation Internationale pour les Migrations </w:t>
      </w:r>
      <w:r>
        <w:t xml:space="preserve">OIM </w:t>
      </w:r>
      <w:r>
        <w:t xml:space="preserve">556 </w:t>
      </w:r>
      <w:r>
        <w:t xml:space="preserve">OIM et partenaires </w:t>
      </w:r>
    </w:p>
    <w:p>
      <w:r>
        <w:t xml:space="preserve">695347 </w:t>
      </w:r>
      <w:r>
        <w:t xml:space="preserve">NULL </w:t>
      </w:r>
      <w:r>
        <w:t xml:space="preserve">2022-09-01 00:00:00 </w:t>
      </w:r>
      <w:r>
        <w:t xml:space="preserve">2023-10-20 00:00:00 </w:t>
      </w:r>
      <w:r>
        <w:t xml:space="preserve">2023-08-24 00:00:00 </w:t>
      </w:r>
      <w:r>
        <w:t xml:space="preserve">29 </w:t>
      </w:r>
      <w:r>
        <w:t xml:space="preserve">152 </w:t>
      </w:r>
      <w:r>
        <w:t xml:space="preserve">2 </w:t>
      </w:r>
      <w:r>
        <w:t xml:space="preserve">Retourné </w:t>
      </w:r>
      <w:r>
        <w:t xml:space="preserve">CD6203ZS03 </w:t>
      </w:r>
      <w:r>
        <w:t xml:space="preserve">CD6203ZS03AS18 </w:t>
      </w:r>
      <w:r>
        <w:t xml:space="preserve">NYALUBEMBA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697982 </w:t>
      </w:r>
      <w:r>
        <w:t xml:space="preserve">Organisation Internationale pour les Migrations </w:t>
      </w:r>
      <w:r>
        <w:t xml:space="preserve">OIM </w:t>
      </w:r>
      <w:r>
        <w:t xml:space="preserve">556 </w:t>
      </w:r>
      <w:r>
        <w:t xml:space="preserve">OIM et partenaires </w:t>
      </w:r>
    </w:p>
    <w:p>
      <w:r>
        <w:t xml:space="preserve">695348 </w:t>
      </w:r>
      <w:r>
        <w:t xml:space="preserve">NULL </w:t>
      </w:r>
      <w:r>
        <w:t xml:space="preserve">2023-05-04 00:00:00 </w:t>
      </w:r>
      <w:r>
        <w:t xml:space="preserve">2023-10-20 00:00:00 </w:t>
      </w:r>
      <w:r>
        <w:t xml:space="preserve">2023-08-24 00:00:00 </w:t>
      </w:r>
      <w:r>
        <w:t xml:space="preserve">10 </w:t>
      </w:r>
      <w:r>
        <w:t xml:space="preserve">45 </w:t>
      </w:r>
      <w:r>
        <w:t xml:space="preserve">2 </w:t>
      </w:r>
      <w:r>
        <w:t xml:space="preserve">Retourné </w:t>
      </w:r>
      <w:r>
        <w:t xml:space="preserve">CD6203ZS03 </w:t>
      </w:r>
      <w:r>
        <w:t xml:space="preserve">CD6203ZS03AS18 </w:t>
      </w:r>
      <w:r>
        <w:t xml:space="preserve">NYALUBEMBA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12 </w:t>
      </w:r>
      <w:r>
        <w:t xml:space="preserve">Mulamba </w:t>
      </w:r>
      <w:r>
        <w:t xml:space="preserve">NULL </w:t>
      </w:r>
      <w:r>
        <w:t xml:space="preserve">NULL </w:t>
      </w:r>
      <w:r>
        <w:t xml:space="preserve">NULL </w:t>
      </w:r>
      <w:r>
        <w:t xml:space="preserve">NULL </w:t>
      </w:r>
      <w:r>
        <w:t xml:space="preserve">NULL </w:t>
      </w:r>
      <w:r>
        <w:t xml:space="preserve">NULL </w:t>
      </w:r>
      <w:r>
        <w:t xml:space="preserve">Evaluation DTM juillet 2023 </w:t>
      </w:r>
      <w:r>
        <w:t xml:space="preserve">NULL </w:t>
      </w:r>
      <w:r>
        <w:t xml:space="preserve">697983 </w:t>
      </w:r>
      <w:r>
        <w:t xml:space="preserve">Organisation Internationale pour les Migrations </w:t>
      </w:r>
      <w:r>
        <w:t xml:space="preserve">OIM </w:t>
      </w:r>
      <w:r>
        <w:t xml:space="preserve">556 </w:t>
      </w:r>
      <w:r>
        <w:t xml:space="preserve">OIM et partenaires </w:t>
      </w:r>
    </w:p>
    <w:p>
      <w:r>
        <w:t xml:space="preserve">695358 </w:t>
      </w:r>
      <w:r>
        <w:t xml:space="preserve">NULL </w:t>
      </w:r>
      <w:r>
        <w:t xml:space="preserve">2022-12-01 00:00:00 </w:t>
      </w:r>
      <w:r>
        <w:t xml:space="preserve">2023-10-20 00:00:00 </w:t>
      </w:r>
      <w:r>
        <w:t xml:space="preserve">2023-08-15 00:00:00 </w:t>
      </w:r>
      <w:r>
        <w:t xml:space="preserve">22 </w:t>
      </w:r>
      <w:r>
        <w:t xml:space="preserve">132 </w:t>
      </w:r>
      <w:r>
        <w:t xml:space="preserve">2 </w:t>
      </w:r>
      <w:r>
        <w:t xml:space="preserve">Retourné </w:t>
      </w:r>
      <w:r>
        <w:t xml:space="preserve">CD6203ZS03 </w:t>
      </w:r>
      <w:r>
        <w:t xml:space="preserve">CD6203ZS03AS18 </w:t>
      </w:r>
      <w:r>
        <w:t xml:space="preserve">NYALUBEMBA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5 </w:t>
      </w:r>
      <w:r>
        <w:t xml:space="preserve">Kamanyola </w:t>
      </w:r>
      <w:r>
        <w:t xml:space="preserve">NULL </w:t>
      </w:r>
      <w:r>
        <w:t xml:space="preserve">NULL </w:t>
      </w:r>
      <w:r>
        <w:t xml:space="preserve">NULL </w:t>
      </w:r>
      <w:r>
        <w:t xml:space="preserve">NULL </w:t>
      </w:r>
      <w:r>
        <w:t xml:space="preserve">NULL </w:t>
      </w:r>
      <w:r>
        <w:t xml:space="preserve">NULL </w:t>
      </w:r>
      <w:r>
        <w:t xml:space="preserve">Evaluation DTM juillet 2023 </w:t>
      </w:r>
      <w:r>
        <w:t xml:space="preserve">NULL </w:t>
      </w:r>
      <w:r>
        <w:t xml:space="preserve">697993 </w:t>
      </w:r>
      <w:r>
        <w:t xml:space="preserve">Organisation Internationale pour les Migrations </w:t>
      </w:r>
      <w:r>
        <w:t xml:space="preserve">OIM </w:t>
      </w:r>
      <w:r>
        <w:t xml:space="preserve">556 </w:t>
      </w:r>
      <w:r>
        <w:t xml:space="preserve">OIM et partenaires </w:t>
      </w:r>
    </w:p>
    <w:p>
      <w:r>
        <w:t xml:space="preserve">695359 </w:t>
      </w:r>
      <w:r>
        <w:t xml:space="preserve">NULL </w:t>
      </w:r>
      <w:r>
        <w:t xml:space="preserve">2023-05-04 00:00:00 </w:t>
      </w:r>
      <w:r>
        <w:t xml:space="preserve">2023-10-20 00:00:00 </w:t>
      </w:r>
      <w:r>
        <w:t xml:space="preserve">2023-08-15 00:00:00 </w:t>
      </w:r>
      <w:r>
        <w:t xml:space="preserve">10 </w:t>
      </w:r>
      <w:r>
        <w:t xml:space="preserve">58 </w:t>
      </w:r>
      <w:r>
        <w:t xml:space="preserve">2 </w:t>
      </w:r>
      <w:r>
        <w:t xml:space="preserve">Retourné </w:t>
      </w:r>
      <w:r>
        <w:t xml:space="preserve">CD6203ZS03 </w:t>
      </w:r>
      <w:r>
        <w:t xml:space="preserve">CD6203ZS03AS18 </w:t>
      </w:r>
      <w:r>
        <w:t xml:space="preserve">NYALUBEMBA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12 </w:t>
      </w:r>
      <w:r>
        <w:t xml:space="preserve">Mulamba </w:t>
      </w:r>
      <w:r>
        <w:t xml:space="preserve">NULL </w:t>
      </w:r>
      <w:r>
        <w:t xml:space="preserve">NULL </w:t>
      </w:r>
      <w:r>
        <w:t xml:space="preserve">NULL </w:t>
      </w:r>
      <w:r>
        <w:t xml:space="preserve">NULL </w:t>
      </w:r>
      <w:r>
        <w:t xml:space="preserve">NULL </w:t>
      </w:r>
      <w:r>
        <w:t xml:space="preserve">NULL </w:t>
      </w:r>
      <w:r>
        <w:t xml:space="preserve">Evaluation DTM juillet 2023 </w:t>
      </w:r>
      <w:r>
        <w:t xml:space="preserve">NULL </w:t>
      </w:r>
      <w:r>
        <w:t xml:space="preserve">697994 </w:t>
      </w:r>
      <w:r>
        <w:t xml:space="preserve">Organisation Internationale pour les Migrations </w:t>
      </w:r>
      <w:r>
        <w:t xml:space="preserve">OIM </w:t>
      </w:r>
      <w:r>
        <w:t xml:space="preserve">556 </w:t>
      </w:r>
      <w:r>
        <w:t xml:space="preserve">OIM et partenaires </w:t>
      </w:r>
    </w:p>
    <w:p>
      <w:r>
        <w:t xml:space="preserve">695360 </w:t>
      </w:r>
      <w:r>
        <w:t xml:space="preserve">NULL </w:t>
      </w:r>
      <w:r>
        <w:t xml:space="preserve">2023-09-30 00:00:00 </w:t>
      </w:r>
      <w:r>
        <w:t xml:space="preserve">2023-10-20 00:00:00 </w:t>
      </w:r>
      <w:r>
        <w:t xml:space="preserve">2023-08-15 00:00:00 </w:t>
      </w:r>
      <w:r>
        <w:t xml:space="preserve">3 </w:t>
      </w:r>
      <w:r>
        <w:t xml:space="preserve">17 </w:t>
      </w:r>
      <w:r>
        <w:t xml:space="preserve">2 </w:t>
      </w:r>
      <w:r>
        <w:t xml:space="preserve">Retourné </w:t>
      </w:r>
      <w:r>
        <w:t xml:space="preserve">CD6203ZS03 </w:t>
      </w:r>
      <w:r>
        <w:t xml:space="preserve">CD6203ZS03AS18 </w:t>
      </w:r>
      <w:r>
        <w:t xml:space="preserve">NYALUBEMBA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12 </w:t>
      </w:r>
      <w:r>
        <w:t xml:space="preserve">Mulamba </w:t>
      </w:r>
      <w:r>
        <w:t xml:space="preserve">NULL </w:t>
      </w:r>
      <w:r>
        <w:t xml:space="preserve">NULL </w:t>
      </w:r>
      <w:r>
        <w:t xml:space="preserve">NULL </w:t>
      </w:r>
      <w:r>
        <w:t xml:space="preserve">NULL </w:t>
      </w:r>
      <w:r>
        <w:t xml:space="preserve">NULL </w:t>
      </w:r>
      <w:r>
        <w:t xml:space="preserve">NULL </w:t>
      </w:r>
      <w:r>
        <w:t xml:space="preserve">Evaluation DTM juillet 2023 </w:t>
      </w:r>
      <w:r>
        <w:t xml:space="preserve">NULL </w:t>
      </w:r>
      <w:r>
        <w:t xml:space="preserve">697995 </w:t>
      </w:r>
      <w:r>
        <w:t xml:space="preserve">Organisation Internationale pour les Migrations </w:t>
      </w:r>
      <w:r>
        <w:t xml:space="preserve">OIM </w:t>
      </w:r>
      <w:r>
        <w:t xml:space="preserve">556 </w:t>
      </w:r>
      <w:r>
        <w:t xml:space="preserve">OIM et partenaires </w:t>
      </w:r>
    </w:p>
    <w:p>
      <w:r>
        <w:t xml:space="preserve">695374 </w:t>
      </w:r>
      <w:r>
        <w:t xml:space="preserve">NULL </w:t>
      </w:r>
      <w:r>
        <w:t xml:space="preserve">2022-12-01 00:00:00 </w:t>
      </w:r>
      <w:r>
        <w:t xml:space="preserve">2023-10-20 00:00:00 </w:t>
      </w:r>
      <w:r>
        <w:t xml:space="preserve">2023-08-28 00:00:00 </w:t>
      </w:r>
      <w:r>
        <w:t xml:space="preserve">20 </w:t>
      </w:r>
      <w:r>
        <w:t xml:space="preserve">116 </w:t>
      </w:r>
      <w:r>
        <w:t xml:space="preserve">2 </w:t>
      </w:r>
      <w:r>
        <w:t xml:space="preserve">Retourné </w:t>
      </w:r>
      <w:r>
        <w:t xml:space="preserve">CD6203ZS03 </w:t>
      </w:r>
      <w:r>
        <w:t xml:space="preserve">CD6203ZS03AS18 </w:t>
      </w:r>
      <w:r>
        <w:t xml:space="preserve">NYALUBEMBA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7 </w:t>
      </w:r>
      <w:r>
        <w:t xml:space="preserve">Kaniola </w:t>
      </w:r>
      <w:r>
        <w:t xml:space="preserve">NULL </w:t>
      </w:r>
      <w:r>
        <w:t xml:space="preserve">NULL </w:t>
      </w:r>
      <w:r>
        <w:t xml:space="preserve">NULL </w:t>
      </w:r>
      <w:r>
        <w:t xml:space="preserve">NULL </w:t>
      </w:r>
      <w:r>
        <w:t xml:space="preserve">NULL </w:t>
      </w:r>
      <w:r>
        <w:t xml:space="preserve">NULL </w:t>
      </w:r>
      <w:r>
        <w:t xml:space="preserve">Evaluation DTM juillet 2023 </w:t>
      </w:r>
      <w:r>
        <w:t xml:space="preserve">NULL </w:t>
      </w:r>
      <w:r>
        <w:t xml:space="preserve">698009 </w:t>
      </w:r>
      <w:r>
        <w:t xml:space="preserve">Organisation Internationale pour les Migrations </w:t>
      </w:r>
      <w:r>
        <w:t xml:space="preserve">OIM </w:t>
      </w:r>
      <w:r>
        <w:t xml:space="preserve">556 </w:t>
      </w:r>
      <w:r>
        <w:t xml:space="preserve">OIM et partenaires </w:t>
      </w:r>
    </w:p>
    <w:p>
      <w:r>
        <w:t xml:space="preserve">695375 </w:t>
      </w:r>
      <w:r>
        <w:t xml:space="preserve">NULL </w:t>
      </w:r>
      <w:r>
        <w:t xml:space="preserve">2023-03-28 00:00:00 </w:t>
      </w:r>
      <w:r>
        <w:t xml:space="preserve">2023-10-20 00:00:00 </w:t>
      </w:r>
      <w:r>
        <w:t xml:space="preserve">2023-08-28 00:00:00 </w:t>
      </w:r>
      <w:r>
        <w:t xml:space="preserve">5 </w:t>
      </w:r>
      <w:r>
        <w:t xml:space="preserve">24 </w:t>
      </w:r>
      <w:r>
        <w:t xml:space="preserve">2 </w:t>
      </w:r>
      <w:r>
        <w:t xml:space="preserve">Retourné </w:t>
      </w:r>
      <w:r>
        <w:t xml:space="preserve">CD6203ZS03 </w:t>
      </w:r>
      <w:r>
        <w:t xml:space="preserve">CD6203ZS03AS18 </w:t>
      </w:r>
      <w:r>
        <w:t xml:space="preserve">NYALUBEMBA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16 </w:t>
      </w:r>
      <w:r>
        <w:t xml:space="preserve">Walungu </w:t>
      </w:r>
      <w:r>
        <w:t xml:space="preserve">NULL </w:t>
      </w:r>
      <w:r>
        <w:t xml:space="preserve">NULL </w:t>
      </w:r>
      <w:r>
        <w:t xml:space="preserve">CD6207ZS04 </w:t>
      </w:r>
      <w:r>
        <w:t xml:space="preserve">Walungu </w:t>
      </w:r>
      <w:r>
        <w:t xml:space="preserve">NULL </w:t>
      </w:r>
      <w:r>
        <w:t xml:space="preserve">NULL </w:t>
      </w:r>
      <w:r>
        <w:t xml:space="preserve">Evaluation DTM juillet 2023 </w:t>
      </w:r>
      <w:r>
        <w:t xml:space="preserve">NULL </w:t>
      </w:r>
      <w:r>
        <w:t xml:space="preserve">698010 </w:t>
      </w:r>
      <w:r>
        <w:t xml:space="preserve">Organisation Internationale pour les Migrations </w:t>
      </w:r>
      <w:r>
        <w:t xml:space="preserve">OIM </w:t>
      </w:r>
      <w:r>
        <w:t xml:space="preserve">556 </w:t>
      </w:r>
      <w:r>
        <w:t xml:space="preserve">OIM et partenaires </w:t>
      </w:r>
    </w:p>
    <w:p>
      <w:r>
        <w:t xml:space="preserve">695376 </w:t>
      </w:r>
      <w:r>
        <w:t xml:space="preserve">NULL </w:t>
      </w:r>
      <w:r>
        <w:t xml:space="preserve">2023-05-04 00:00:00 </w:t>
      </w:r>
      <w:r>
        <w:t xml:space="preserve">2023-10-20 00:00:00 </w:t>
      </w:r>
      <w:r>
        <w:t xml:space="preserve">2023-08-28 00:00:00 </w:t>
      </w:r>
      <w:r>
        <w:t xml:space="preserve">2 </w:t>
      </w:r>
      <w:r>
        <w:t xml:space="preserve">10 </w:t>
      </w:r>
      <w:r>
        <w:t xml:space="preserve">2 </w:t>
      </w:r>
      <w:r>
        <w:t xml:space="preserve">Retourné </w:t>
      </w:r>
      <w:r>
        <w:t xml:space="preserve">CD6203ZS03 </w:t>
      </w:r>
      <w:r>
        <w:t xml:space="preserve">CD6203ZS03AS18 </w:t>
      </w:r>
      <w:r>
        <w:t xml:space="preserve">NYALUBEMBA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16 </w:t>
      </w:r>
      <w:r>
        <w:t xml:space="preserve">Walungu </w:t>
      </w:r>
      <w:r>
        <w:t xml:space="preserve">NULL </w:t>
      </w:r>
      <w:r>
        <w:t xml:space="preserve">NULL </w:t>
      </w:r>
      <w:r>
        <w:t xml:space="preserve">CD6207ZS04 </w:t>
      </w:r>
      <w:r>
        <w:t xml:space="preserve">Walungu </w:t>
      </w:r>
      <w:r>
        <w:t xml:space="preserve">NULL </w:t>
      </w:r>
      <w:r>
        <w:t xml:space="preserve">NULL </w:t>
      </w:r>
      <w:r>
        <w:t xml:space="preserve">Evaluation DTM juillet 2023 </w:t>
      </w:r>
      <w:r>
        <w:t xml:space="preserve">NULL </w:t>
      </w:r>
      <w:r>
        <w:t xml:space="preserve">698011 </w:t>
      </w:r>
      <w:r>
        <w:t xml:space="preserve">Organisation Internationale pour les Migrations </w:t>
      </w:r>
      <w:r>
        <w:t xml:space="preserve">OIM </w:t>
      </w:r>
      <w:r>
        <w:t xml:space="preserve">556 </w:t>
      </w:r>
      <w:r>
        <w:t xml:space="preserve">OIM et partenaires </w:t>
      </w:r>
    </w:p>
    <w:p>
      <w:r>
        <w:t xml:space="preserve">695377 </w:t>
      </w:r>
      <w:r>
        <w:t xml:space="preserve">NULL </w:t>
      </w:r>
      <w:r>
        <w:t xml:space="preserve">2023-09-30 00:00:00 </w:t>
      </w:r>
      <w:r>
        <w:t xml:space="preserve">2023-10-20 00:00:00 </w:t>
      </w:r>
      <w:r>
        <w:t xml:space="preserve">2023-08-28 00:00:00 </w:t>
      </w:r>
      <w:r>
        <w:t xml:space="preserve">5 </w:t>
      </w:r>
      <w:r>
        <w:t xml:space="preserve">24 </w:t>
      </w:r>
      <w:r>
        <w:t xml:space="preserve">2 </w:t>
      </w:r>
      <w:r>
        <w:t xml:space="preserve">Retourné </w:t>
      </w:r>
      <w:r>
        <w:t xml:space="preserve">CD6203ZS03 </w:t>
      </w:r>
      <w:r>
        <w:t xml:space="preserve">CD6203ZS03AS18 </w:t>
      </w:r>
      <w:r>
        <w:t xml:space="preserve">NYALUBEMBA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16 </w:t>
      </w:r>
      <w:r>
        <w:t xml:space="preserve">Walungu </w:t>
      </w:r>
      <w:r>
        <w:t xml:space="preserve">NULL </w:t>
      </w:r>
      <w:r>
        <w:t xml:space="preserve">NULL </w:t>
      </w:r>
      <w:r>
        <w:t xml:space="preserve">CD6207ZS04 </w:t>
      </w:r>
      <w:r>
        <w:t xml:space="preserve">Walungu </w:t>
      </w:r>
      <w:r>
        <w:t xml:space="preserve">NULL </w:t>
      </w:r>
      <w:r>
        <w:t xml:space="preserve">NULL </w:t>
      </w:r>
      <w:r>
        <w:t xml:space="preserve">Evaluation DTM juillet 2023 </w:t>
      </w:r>
      <w:r>
        <w:t xml:space="preserve">NULL </w:t>
      </w:r>
      <w:r>
        <w:t xml:space="preserve">698012 </w:t>
      </w:r>
      <w:r>
        <w:t xml:space="preserve">Organisation Internationale pour les Migrations </w:t>
      </w:r>
      <w:r>
        <w:t xml:space="preserve">OIM </w:t>
      </w:r>
      <w:r>
        <w:t xml:space="preserve">556 </w:t>
      </w:r>
      <w:r>
        <w:t xml:space="preserve">OIM et partenaires </w:t>
      </w:r>
    </w:p>
    <w:p>
      <w:r>
        <w:t xml:space="preserve">695397 </w:t>
      </w:r>
      <w:r>
        <w:t xml:space="preserve">NULL </w:t>
      </w:r>
      <w:r>
        <w:t xml:space="preserve">2022-09-01 00:00:00 </w:t>
      </w:r>
      <w:r>
        <w:t xml:space="preserve">2023-10-20 00:00:00 </w:t>
      </w:r>
      <w:r>
        <w:t xml:space="preserve">2023-08-15 00:00:00 </w:t>
      </w:r>
      <w:r>
        <w:t xml:space="preserve">18 </w:t>
      </w:r>
      <w:r>
        <w:t xml:space="preserve">108 </w:t>
      </w:r>
      <w:r>
        <w:t xml:space="preserve">2 </w:t>
      </w:r>
      <w:r>
        <w:t xml:space="preserve">Retourné </w:t>
      </w:r>
      <w:r>
        <w:t xml:space="preserve">CD6203ZS03 </w:t>
      </w:r>
      <w:r>
        <w:t xml:space="preserve">CD6203ZS03AS18 </w:t>
      </w:r>
      <w:r>
        <w:t xml:space="preserve">NYALUBEMBA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7 </w:t>
      </w:r>
      <w:r>
        <w:t xml:space="preserve">Kaniola </w:t>
      </w:r>
      <w:r>
        <w:t xml:space="preserve">NULL </w:t>
      </w:r>
      <w:r>
        <w:t xml:space="preserve">NULL </w:t>
      </w:r>
      <w:r>
        <w:t xml:space="preserve">NULL </w:t>
      </w:r>
      <w:r>
        <w:t xml:space="preserve">NULL </w:t>
      </w:r>
      <w:r>
        <w:t xml:space="preserve">NULL </w:t>
      </w:r>
      <w:r>
        <w:t xml:space="preserve">NULL </w:t>
      </w:r>
      <w:r>
        <w:t xml:space="preserve">Evaluation DTM juillet 2023 </w:t>
      </w:r>
      <w:r>
        <w:t xml:space="preserve">NULL </w:t>
      </w:r>
      <w:r>
        <w:t xml:space="preserve">698032 </w:t>
      </w:r>
      <w:r>
        <w:t xml:space="preserve">Organisation Internationale pour les Migrations </w:t>
      </w:r>
      <w:r>
        <w:t xml:space="preserve">OIM </w:t>
      </w:r>
      <w:r>
        <w:t xml:space="preserve">556 </w:t>
      </w:r>
      <w:r>
        <w:t xml:space="preserve">OIM et partenaires </w:t>
      </w:r>
    </w:p>
    <w:p>
      <w:r>
        <w:t xml:space="preserve">695398 </w:t>
      </w:r>
      <w:r>
        <w:t xml:space="preserve">NULL </w:t>
      </w:r>
      <w:r>
        <w:t xml:space="preserve">2022-12-01 00:00:00 </w:t>
      </w:r>
      <w:r>
        <w:t xml:space="preserve">2023-10-20 00:00:00 </w:t>
      </w:r>
      <w:r>
        <w:t xml:space="preserve">2023-08-15 00:00:00 </w:t>
      </w:r>
      <w:r>
        <w:t xml:space="preserve">9 </w:t>
      </w:r>
      <w:r>
        <w:t xml:space="preserve">54 </w:t>
      </w:r>
      <w:r>
        <w:t xml:space="preserve">2 </w:t>
      </w:r>
      <w:r>
        <w:t xml:space="preserve">Retourné </w:t>
      </w:r>
      <w:r>
        <w:t xml:space="preserve">CD6203ZS03 </w:t>
      </w:r>
      <w:r>
        <w:t xml:space="preserve">CD6203ZS03AS18 </w:t>
      </w:r>
      <w:r>
        <w:t xml:space="preserve">NYALUBEMBA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7 </w:t>
      </w:r>
      <w:r>
        <w:t xml:space="preserve">Kaniola </w:t>
      </w:r>
      <w:r>
        <w:t xml:space="preserve">NULL </w:t>
      </w:r>
      <w:r>
        <w:t xml:space="preserve">NULL </w:t>
      </w:r>
      <w:r>
        <w:t xml:space="preserve">NULL </w:t>
      </w:r>
      <w:r>
        <w:t xml:space="preserve">NULL </w:t>
      </w:r>
      <w:r>
        <w:t xml:space="preserve">NULL </w:t>
      </w:r>
      <w:r>
        <w:t xml:space="preserve">NULL </w:t>
      </w:r>
      <w:r>
        <w:t xml:space="preserve">Evaluation DTM juillet 2023 </w:t>
      </w:r>
      <w:r>
        <w:t xml:space="preserve">NULL </w:t>
      </w:r>
      <w:r>
        <w:t xml:space="preserve">698033 </w:t>
      </w:r>
      <w:r>
        <w:t xml:space="preserve">Organisation Internationale pour les Migrations </w:t>
      </w:r>
      <w:r>
        <w:t xml:space="preserve">OIM </w:t>
      </w:r>
      <w:r>
        <w:t xml:space="preserve">556 </w:t>
      </w:r>
      <w:r>
        <w:t xml:space="preserve">OIM et partenaires </w:t>
      </w:r>
    </w:p>
    <w:p>
      <w:r>
        <w:t xml:space="preserve">695399 </w:t>
      </w:r>
      <w:r>
        <w:t xml:space="preserve">NULL </w:t>
      </w:r>
      <w:r>
        <w:t xml:space="preserve">2023-05-04 00:00:00 </w:t>
      </w:r>
      <w:r>
        <w:t xml:space="preserve">2023-10-20 00:00:00 </w:t>
      </w:r>
      <w:r>
        <w:t xml:space="preserve">2023-08-15 00:00:00 </w:t>
      </w:r>
      <w:r>
        <w:t xml:space="preserve">25 </w:t>
      </w:r>
      <w:r>
        <w:t xml:space="preserve">150 </w:t>
      </w:r>
      <w:r>
        <w:t xml:space="preserve">2 </w:t>
      </w:r>
      <w:r>
        <w:t xml:space="preserve">Retourné </w:t>
      </w:r>
      <w:r>
        <w:t xml:space="preserve">CD6203ZS03 </w:t>
      </w:r>
      <w:r>
        <w:t xml:space="preserve">CD6203ZS03AS18 </w:t>
      </w:r>
      <w:r>
        <w:t xml:space="preserve">NYALUBEMBA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7 </w:t>
      </w:r>
      <w:r>
        <w:t xml:space="preserve">Kaniola </w:t>
      </w:r>
      <w:r>
        <w:t xml:space="preserve">NULL </w:t>
      </w:r>
      <w:r>
        <w:t xml:space="preserve">NULL </w:t>
      </w:r>
      <w:r>
        <w:t xml:space="preserve">NULL </w:t>
      </w:r>
      <w:r>
        <w:t xml:space="preserve">NULL </w:t>
      </w:r>
      <w:r>
        <w:t xml:space="preserve">NULL </w:t>
      </w:r>
      <w:r>
        <w:t xml:space="preserve">NULL </w:t>
      </w:r>
      <w:r>
        <w:t xml:space="preserve">Evaluation DTM juillet 2023 </w:t>
      </w:r>
      <w:r>
        <w:t xml:space="preserve">NULL </w:t>
      </w:r>
      <w:r>
        <w:t xml:space="preserve">698034 </w:t>
      </w:r>
      <w:r>
        <w:t xml:space="preserve">Organisation Internationale pour les Migrations </w:t>
      </w:r>
      <w:r>
        <w:t xml:space="preserve">OIM </w:t>
      </w:r>
      <w:r>
        <w:t xml:space="preserve">556 </w:t>
      </w:r>
      <w:r>
        <w:t xml:space="preserve">OIM et partenaires </w:t>
      </w:r>
    </w:p>
    <w:p>
      <w:r>
        <w:t xml:space="preserve">695400 </w:t>
      </w:r>
      <w:r>
        <w:t xml:space="preserve">NULL </w:t>
      </w:r>
      <w:r>
        <w:t xml:space="preserve">2023-09-30 00:00:00 </w:t>
      </w:r>
      <w:r>
        <w:t xml:space="preserve">2023-10-20 00:00:00 </w:t>
      </w:r>
      <w:r>
        <w:t xml:space="preserve">2023-08-15 00:00:00 </w:t>
      </w:r>
      <w:r>
        <w:t xml:space="preserve">20 </w:t>
      </w:r>
      <w:r>
        <w:t xml:space="preserve">120 </w:t>
      </w:r>
      <w:r>
        <w:t xml:space="preserve">2 </w:t>
      </w:r>
      <w:r>
        <w:t xml:space="preserve">Retourné </w:t>
      </w:r>
      <w:r>
        <w:t xml:space="preserve">CD6203ZS03 </w:t>
      </w:r>
      <w:r>
        <w:t xml:space="preserve">CD6203ZS03AS18 </w:t>
      </w:r>
      <w:r>
        <w:t xml:space="preserve">NYALUBEMBA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7 </w:t>
      </w:r>
      <w:r>
        <w:t xml:space="preserve">Kaniola </w:t>
      </w:r>
      <w:r>
        <w:t xml:space="preserve">NULL </w:t>
      </w:r>
      <w:r>
        <w:t xml:space="preserve">NULL </w:t>
      </w:r>
      <w:r>
        <w:t xml:space="preserve">NULL </w:t>
      </w:r>
      <w:r>
        <w:t xml:space="preserve">NULL </w:t>
      </w:r>
      <w:r>
        <w:t xml:space="preserve">NULL </w:t>
      </w:r>
      <w:r>
        <w:t xml:space="preserve">NULL </w:t>
      </w:r>
      <w:r>
        <w:t xml:space="preserve">Evaluation DTM juillet 2023 </w:t>
      </w:r>
      <w:r>
        <w:t xml:space="preserve">NULL </w:t>
      </w:r>
      <w:r>
        <w:t xml:space="preserve">698035 </w:t>
      </w:r>
      <w:r>
        <w:t xml:space="preserve">Organisation Internationale pour les Migrations </w:t>
      </w:r>
      <w:r>
        <w:t xml:space="preserve">OIM </w:t>
      </w:r>
      <w:r>
        <w:t xml:space="preserve">556 </w:t>
      </w:r>
      <w:r>
        <w:t xml:space="preserve">OIM et partenaires </w:t>
      </w:r>
    </w:p>
    <w:p>
      <w:r>
        <w:t xml:space="preserve">695410 </w:t>
      </w:r>
      <w:r>
        <w:t xml:space="preserve">NULL </w:t>
      </w:r>
      <w:r>
        <w:t xml:space="preserve">2022-09-01 00:00:00 </w:t>
      </w:r>
      <w:r>
        <w:t xml:space="preserve">2023-10-20 00:00:00 </w:t>
      </w:r>
      <w:r>
        <w:t xml:space="preserve">2023-08-15 00:00:00 </w:t>
      </w:r>
      <w:r>
        <w:t xml:space="preserve">3 </w:t>
      </w:r>
      <w:r>
        <w:t xml:space="preserve">24 </w:t>
      </w:r>
      <w:r>
        <w:t xml:space="preserve">2 </w:t>
      </w:r>
      <w:r>
        <w:t xml:space="preserve">Retourné </w:t>
      </w:r>
      <w:r>
        <w:t xml:space="preserve">CD6203ZS03 </w:t>
      </w:r>
      <w:r>
        <w:t xml:space="preserve">CD6203ZS03AS18 </w:t>
      </w:r>
      <w:r>
        <w:t xml:space="preserve">NYALUBEMBA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7 </w:t>
      </w:r>
      <w:r>
        <w:t xml:space="preserve">Walungu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 juillet 2023 </w:t>
      </w:r>
      <w:r>
        <w:t xml:space="preserve">NULL </w:t>
      </w:r>
      <w:r>
        <w:t xml:space="preserve">698045 </w:t>
      </w:r>
      <w:r>
        <w:t xml:space="preserve">Organisation Internationale pour les Migrations </w:t>
      </w:r>
      <w:r>
        <w:t xml:space="preserve">OIM </w:t>
      </w:r>
      <w:r>
        <w:t xml:space="preserve">556 </w:t>
      </w:r>
      <w:r>
        <w:t xml:space="preserve">OIM et partenaires </w:t>
      </w:r>
    </w:p>
    <w:p>
      <w:r>
        <w:t xml:space="preserve">695411 </w:t>
      </w:r>
      <w:r>
        <w:t xml:space="preserve">NULL </w:t>
      </w:r>
      <w:r>
        <w:t xml:space="preserve">2023-05-04 00:00:00 </w:t>
      </w:r>
      <w:r>
        <w:t xml:space="preserve">2023-10-20 00:00:00 </w:t>
      </w:r>
      <w:r>
        <w:t xml:space="preserve">2023-08-15 00:00:00 </w:t>
      </w:r>
      <w:r>
        <w:t xml:space="preserve">9 </w:t>
      </w:r>
      <w:r>
        <w:t xml:space="preserve">60 </w:t>
      </w:r>
      <w:r>
        <w:t xml:space="preserve">2 </w:t>
      </w:r>
      <w:r>
        <w:t xml:space="preserve">Retourné </w:t>
      </w:r>
      <w:r>
        <w:t xml:space="preserve">CD6203ZS03 </w:t>
      </w:r>
      <w:r>
        <w:t xml:space="preserve">CD6203ZS03AS18 </w:t>
      </w:r>
      <w:r>
        <w:t xml:space="preserve">NYALUBEMBA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7 </w:t>
      </w:r>
      <w:r>
        <w:t xml:space="preserve">Kaniola </w:t>
      </w:r>
      <w:r>
        <w:t xml:space="preserve">NULL </w:t>
      </w:r>
      <w:r>
        <w:t xml:space="preserve">NULL </w:t>
      </w:r>
      <w:r>
        <w:t xml:space="preserve">NULL </w:t>
      </w:r>
      <w:r>
        <w:t xml:space="preserve">NULL </w:t>
      </w:r>
      <w:r>
        <w:t xml:space="preserve">NULL </w:t>
      </w:r>
      <w:r>
        <w:t xml:space="preserve">NULL </w:t>
      </w:r>
      <w:r>
        <w:t xml:space="preserve">Evaluation DTM juillet 2023 </w:t>
      </w:r>
      <w:r>
        <w:t xml:space="preserve">NULL </w:t>
      </w:r>
      <w:r>
        <w:t xml:space="preserve">698046 </w:t>
      </w:r>
      <w:r>
        <w:t xml:space="preserve">Organisation Internationale pour les Migrations </w:t>
      </w:r>
      <w:r>
        <w:t xml:space="preserve">OIM </w:t>
      </w:r>
      <w:r>
        <w:t xml:space="preserve">556 </w:t>
      </w:r>
      <w:r>
        <w:t xml:space="preserve">OIM et partenaires </w:t>
      </w:r>
    </w:p>
    <w:p>
      <w:r>
        <w:t xml:space="preserve">695419 </w:t>
      </w:r>
      <w:r>
        <w:t xml:space="preserve">NULL </w:t>
      </w:r>
      <w:r>
        <w:t xml:space="preserve">2022-09-01 00:00:00 </w:t>
      </w:r>
      <w:r>
        <w:t xml:space="preserve">2023-10-20 00:00:00 </w:t>
      </w:r>
      <w:r>
        <w:t xml:space="preserve">2023-08-28 00:00:00 </w:t>
      </w:r>
      <w:r>
        <w:t xml:space="preserve">2 </w:t>
      </w:r>
      <w:r>
        <w:t xml:space="preserve">11 </w:t>
      </w:r>
      <w:r>
        <w:t xml:space="preserve">2 </w:t>
      </w:r>
      <w:r>
        <w:t xml:space="preserve">Retourné </w:t>
      </w:r>
      <w:r>
        <w:t xml:space="preserve">CD6203ZS03 </w:t>
      </w:r>
      <w:r>
        <w:t xml:space="preserve">CD6203ZS03AS18 </w:t>
      </w:r>
      <w:r>
        <w:t xml:space="preserve">NYALUBEMBA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698054 </w:t>
      </w:r>
      <w:r>
        <w:t xml:space="preserve">Organisation Internationale pour les Migrations </w:t>
      </w:r>
      <w:r>
        <w:t xml:space="preserve">OIM </w:t>
      </w:r>
      <w:r>
        <w:t xml:space="preserve">556 </w:t>
      </w:r>
      <w:r>
        <w:t xml:space="preserve">OIM et partenaires </w:t>
      </w:r>
    </w:p>
    <w:p>
      <w:r>
        <w:t xml:space="preserve">695420 </w:t>
      </w:r>
      <w:r>
        <w:t xml:space="preserve">NULL </w:t>
      </w:r>
      <w:r>
        <w:t xml:space="preserve">2022-12-01 00:00:00 </w:t>
      </w:r>
      <w:r>
        <w:t xml:space="preserve">2023-10-20 00:00:00 </w:t>
      </w:r>
      <w:r>
        <w:t xml:space="preserve">2023-08-28 00:00:00 </w:t>
      </w:r>
      <w:r>
        <w:t xml:space="preserve">5 </w:t>
      </w:r>
      <w:r>
        <w:t xml:space="preserve">28 </w:t>
      </w:r>
      <w:r>
        <w:t xml:space="preserve">2 </w:t>
      </w:r>
      <w:r>
        <w:t xml:space="preserve">Retourné </w:t>
      </w:r>
      <w:r>
        <w:t xml:space="preserve">CD6203ZS03 </w:t>
      </w:r>
      <w:r>
        <w:t xml:space="preserve">CD6203ZS03AS18 </w:t>
      </w:r>
      <w:r>
        <w:t xml:space="preserve">NYALUBEMBA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698055 </w:t>
      </w:r>
      <w:r>
        <w:t xml:space="preserve">Organisation Internationale pour les Migrations </w:t>
      </w:r>
      <w:r>
        <w:t xml:space="preserve">OIM </w:t>
      </w:r>
      <w:r>
        <w:t xml:space="preserve">556 </w:t>
      </w:r>
      <w:r>
        <w:t xml:space="preserve">OIM et partenaires </w:t>
      </w:r>
    </w:p>
    <w:p>
      <w:r>
        <w:t xml:space="preserve">695425 </w:t>
      </w:r>
      <w:r>
        <w:t xml:space="preserve">NULL </w:t>
      </w:r>
      <w:r>
        <w:t xml:space="preserve">2023-03-28 00:00:00 </w:t>
      </w:r>
      <w:r>
        <w:t xml:space="preserve">2023-10-20 00:00:00 </w:t>
      </w:r>
      <w:r>
        <w:t xml:space="preserve">2023-08-15 00:00:00 </w:t>
      </w:r>
      <w:r>
        <w:t xml:space="preserve">4 </w:t>
      </w:r>
      <w:r>
        <w:t xml:space="preserve">23 </w:t>
      </w:r>
      <w:r>
        <w:t xml:space="preserve">2 </w:t>
      </w:r>
      <w:r>
        <w:t xml:space="preserve">Retourné </w:t>
      </w:r>
      <w:r>
        <w:t xml:space="preserve">CD6203ZS03 </w:t>
      </w:r>
      <w:r>
        <w:t xml:space="preserve">CD6203ZS03AS18 </w:t>
      </w:r>
      <w:r>
        <w:t xml:space="preserve">NYALUBEMBA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698060 </w:t>
      </w:r>
      <w:r>
        <w:t xml:space="preserve">Organisation Internationale pour les Migrations </w:t>
      </w:r>
      <w:r>
        <w:t xml:space="preserve">OIM </w:t>
      </w:r>
      <w:r>
        <w:t xml:space="preserve">556 </w:t>
      </w:r>
      <w:r>
        <w:t xml:space="preserve">OIM et partenaires </w:t>
      </w:r>
    </w:p>
    <w:p>
      <w:r>
        <w:t xml:space="preserve">695426 </w:t>
      </w:r>
      <w:r>
        <w:t xml:space="preserve">NULL </w:t>
      </w:r>
      <w:r>
        <w:t xml:space="preserve">2023-09-30 00:00:00 </w:t>
      </w:r>
      <w:r>
        <w:t xml:space="preserve">2023-10-20 00:00:00 </w:t>
      </w:r>
      <w:r>
        <w:t xml:space="preserve">2023-08-15 00:00:00 </w:t>
      </w:r>
      <w:r>
        <w:t xml:space="preserve">7 </w:t>
      </w:r>
      <w:r>
        <w:t xml:space="preserve">39 </w:t>
      </w:r>
      <w:r>
        <w:t xml:space="preserve">2 </w:t>
      </w:r>
      <w:r>
        <w:t xml:space="preserve">Retourné </w:t>
      </w:r>
      <w:r>
        <w:t xml:space="preserve">CD6203ZS03 </w:t>
      </w:r>
      <w:r>
        <w:t xml:space="preserve">CD6203ZS03AS18 </w:t>
      </w:r>
      <w:r>
        <w:t xml:space="preserve">NYALUBEMBA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698061 </w:t>
      </w:r>
      <w:r>
        <w:t xml:space="preserve">Organisation Internationale pour les Migrations </w:t>
      </w:r>
      <w:r>
        <w:t xml:space="preserve">OIM </w:t>
      </w:r>
      <w:r>
        <w:t xml:space="preserve">556 </w:t>
      </w:r>
      <w:r>
        <w:t xml:space="preserve">OIM et partenaires </w:t>
      </w:r>
    </w:p>
    <w:p>
      <w:r>
        <w:t xml:space="preserve">695437 </w:t>
      </w:r>
      <w:r>
        <w:t xml:space="preserve">NULL </w:t>
      </w:r>
      <w:r>
        <w:t xml:space="preserve">2022-09-01 00:00:00 </w:t>
      </w:r>
      <w:r>
        <w:t xml:space="preserve">2023-10-20 00:00:00 </w:t>
      </w:r>
      <w:r>
        <w:t xml:space="preserve">2023-08-16 00:00:00 </w:t>
      </w:r>
      <w:r>
        <w:t xml:space="preserve">3 </w:t>
      </w:r>
      <w:r>
        <w:t xml:space="preserve">9 </w:t>
      </w:r>
      <w:r>
        <w:t xml:space="preserve">2 </w:t>
      </w:r>
      <w:r>
        <w:t xml:space="preserve">Retourné </w:t>
      </w:r>
      <w:r>
        <w:t xml:space="preserve">CD6203ZS03 </w:t>
      </w:r>
      <w:r>
        <w:t xml:space="preserve">CD6203ZS03AS07 </w:t>
      </w:r>
      <w:r>
        <w:t xml:space="preserve">KILUMA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698072 </w:t>
      </w:r>
      <w:r>
        <w:t xml:space="preserve">Organisation Internationale pour les Migrations </w:t>
      </w:r>
      <w:r>
        <w:t xml:space="preserve">OIM </w:t>
      </w:r>
      <w:r>
        <w:t xml:space="preserve">556 </w:t>
      </w:r>
      <w:r>
        <w:t xml:space="preserve">OIM et partenaires </w:t>
      </w:r>
    </w:p>
    <w:p>
      <w:r>
        <w:t xml:space="preserve">695438 </w:t>
      </w:r>
      <w:r>
        <w:t xml:space="preserve">NULL </w:t>
      </w:r>
      <w:r>
        <w:t xml:space="preserve">2023-03-28 00:00:00 </w:t>
      </w:r>
      <w:r>
        <w:t xml:space="preserve">2023-10-20 00:00:00 </w:t>
      </w:r>
      <w:r>
        <w:t xml:space="preserve">2023-08-16 00:00:00 </w:t>
      </w:r>
      <w:r>
        <w:t xml:space="preserve">13 </w:t>
      </w:r>
      <w:r>
        <w:t xml:space="preserve">75 </w:t>
      </w:r>
      <w:r>
        <w:t xml:space="preserve">2 </w:t>
      </w:r>
      <w:r>
        <w:t xml:space="preserve">Retourné </w:t>
      </w:r>
      <w:r>
        <w:t xml:space="preserve">CD6203ZS03 </w:t>
      </w:r>
      <w:r>
        <w:t xml:space="preserve">CD6203ZS03AS07 </w:t>
      </w:r>
      <w:r>
        <w:t xml:space="preserve">KILUMA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698073 </w:t>
      </w:r>
      <w:r>
        <w:t xml:space="preserve">Organisation Internationale pour les Migrations </w:t>
      </w:r>
      <w:r>
        <w:t xml:space="preserve">OIM </w:t>
      </w:r>
      <w:r>
        <w:t xml:space="preserve">556 </w:t>
      </w:r>
      <w:r>
        <w:t xml:space="preserve">OIM et partenaires </w:t>
      </w:r>
    </w:p>
    <w:p>
      <w:r>
        <w:t xml:space="preserve">695439 </w:t>
      </w:r>
      <w:r>
        <w:t xml:space="preserve">NULL </w:t>
      </w:r>
      <w:r>
        <w:t xml:space="preserve">2023-05-04 00:00:00 </w:t>
      </w:r>
      <w:r>
        <w:t xml:space="preserve">2023-10-20 00:00:00 </w:t>
      </w:r>
      <w:r>
        <w:t xml:space="preserve">2023-08-16 00:00:00 </w:t>
      </w:r>
      <w:r>
        <w:t xml:space="preserve">2 </w:t>
      </w:r>
      <w:r>
        <w:t xml:space="preserve">12 </w:t>
      </w:r>
      <w:r>
        <w:t xml:space="preserve">2 </w:t>
      </w:r>
      <w:r>
        <w:t xml:space="preserve">Retourné </w:t>
      </w:r>
      <w:r>
        <w:t xml:space="preserve">CD6203ZS03 </w:t>
      </w:r>
      <w:r>
        <w:t xml:space="preserve">CD6203ZS03AS07 </w:t>
      </w:r>
      <w:r>
        <w:t xml:space="preserve">KILUMA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698074 </w:t>
      </w:r>
      <w:r>
        <w:t xml:space="preserve">Organisation Internationale pour les Migrations </w:t>
      </w:r>
      <w:r>
        <w:t xml:space="preserve">OIM </w:t>
      </w:r>
      <w:r>
        <w:t xml:space="preserve">556 </w:t>
      </w:r>
      <w:r>
        <w:t xml:space="preserve">OIM et partenaires </w:t>
      </w:r>
    </w:p>
    <w:p>
      <w:r>
        <w:t xml:space="preserve">695440 </w:t>
      </w:r>
      <w:r>
        <w:t xml:space="preserve">NULL </w:t>
      </w:r>
      <w:r>
        <w:t xml:space="preserve">2023-09-30 00:00:00 </w:t>
      </w:r>
      <w:r>
        <w:t xml:space="preserve">2023-10-20 00:00:00 </w:t>
      </w:r>
      <w:r>
        <w:t xml:space="preserve">2023-08-16 00:00:00 </w:t>
      </w:r>
      <w:r>
        <w:t xml:space="preserve">6 </w:t>
      </w:r>
      <w:r>
        <w:t xml:space="preserve">35 </w:t>
      </w:r>
      <w:r>
        <w:t xml:space="preserve">2 </w:t>
      </w:r>
      <w:r>
        <w:t xml:space="preserve">Retourné </w:t>
      </w:r>
      <w:r>
        <w:t xml:space="preserve">CD6203ZS03 </w:t>
      </w:r>
      <w:r>
        <w:t xml:space="preserve">CD6203ZS03AS07 </w:t>
      </w:r>
      <w:r>
        <w:t xml:space="preserve">KILUMA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698075 </w:t>
      </w:r>
      <w:r>
        <w:t xml:space="preserve">Organisation Internationale pour les Migrations </w:t>
      </w:r>
      <w:r>
        <w:t xml:space="preserve">OIM </w:t>
      </w:r>
      <w:r>
        <w:t xml:space="preserve">556 </w:t>
      </w:r>
      <w:r>
        <w:t xml:space="preserve">OIM et partenaires </w:t>
      </w:r>
    </w:p>
    <w:p>
      <w:r>
        <w:t xml:space="preserve">695449 </w:t>
      </w:r>
      <w:r>
        <w:t xml:space="preserve">NULL </w:t>
      </w:r>
      <w:r>
        <w:t xml:space="preserve">2022-09-01 00:00:00 </w:t>
      </w:r>
      <w:r>
        <w:t xml:space="preserve">2023-10-20 00:00:00 </w:t>
      </w:r>
      <w:r>
        <w:t xml:space="preserve">2023-08-30 00:00:00 </w:t>
      </w:r>
      <w:r>
        <w:t xml:space="preserve">120 </w:t>
      </w:r>
      <w:r>
        <w:t xml:space="preserve">600 </w:t>
      </w:r>
      <w:r>
        <w:t xml:space="preserve">2 </w:t>
      </w:r>
      <w:r>
        <w:t xml:space="preserve">Retourné </w:t>
      </w:r>
      <w:r>
        <w:t xml:space="preserve">CD6203ZS03 </w:t>
      </w:r>
      <w:r>
        <w:t xml:space="preserve">CD6203ZS03AS07 </w:t>
      </w:r>
      <w:r>
        <w:t xml:space="preserve">KILUMA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698084 </w:t>
      </w:r>
      <w:r>
        <w:t xml:space="preserve">Organisation Internationale pour les Migrations </w:t>
      </w:r>
      <w:r>
        <w:t xml:space="preserve">OIM </w:t>
      </w:r>
      <w:r>
        <w:t xml:space="preserve">556 </w:t>
      </w:r>
      <w:r>
        <w:t xml:space="preserve">OIM et partenaires </w:t>
      </w:r>
    </w:p>
    <w:p>
      <w:r>
        <w:t xml:space="preserve">695450 </w:t>
      </w:r>
      <w:r>
        <w:t xml:space="preserve">NULL </w:t>
      </w:r>
      <w:r>
        <w:t xml:space="preserve">2022-12-01 00:00:00 </w:t>
      </w:r>
      <w:r>
        <w:t xml:space="preserve">2023-10-20 00:00:00 </w:t>
      </w:r>
      <w:r>
        <w:t xml:space="preserve">2023-08-30 00:00:00 </w:t>
      </w:r>
      <w:r>
        <w:t xml:space="preserve">29 </w:t>
      </w:r>
      <w:r>
        <w:t xml:space="preserve">145 </w:t>
      </w:r>
      <w:r>
        <w:t xml:space="preserve">2 </w:t>
      </w:r>
      <w:r>
        <w:t xml:space="preserve">Retourné </w:t>
      </w:r>
      <w:r>
        <w:t xml:space="preserve">CD6203ZS03 </w:t>
      </w:r>
      <w:r>
        <w:t xml:space="preserve">CD6203ZS03AS07 </w:t>
      </w:r>
      <w:r>
        <w:t xml:space="preserve">KILUMA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698085 </w:t>
      </w:r>
      <w:r>
        <w:t xml:space="preserve">Organisation Internationale pour les Migrations </w:t>
      </w:r>
      <w:r>
        <w:t xml:space="preserve">OIM </w:t>
      </w:r>
      <w:r>
        <w:t xml:space="preserve">556 </w:t>
      </w:r>
      <w:r>
        <w:t xml:space="preserve">OIM et partenaires </w:t>
      </w:r>
    </w:p>
    <w:p>
      <w:r>
        <w:t xml:space="preserve">695451 </w:t>
      </w:r>
      <w:r>
        <w:t xml:space="preserve">NULL </w:t>
      </w:r>
      <w:r>
        <w:t xml:space="preserve">2023-05-04 00:00:00 </w:t>
      </w:r>
      <w:r>
        <w:t xml:space="preserve">2023-10-20 00:00:00 </w:t>
      </w:r>
      <w:r>
        <w:t xml:space="preserve">2023-08-30 00:00:00 </w:t>
      </w:r>
      <w:r>
        <w:t xml:space="preserve">10 </w:t>
      </w:r>
      <w:r>
        <w:t xml:space="preserve">60 </w:t>
      </w:r>
      <w:r>
        <w:t xml:space="preserve">2 </w:t>
      </w:r>
      <w:r>
        <w:t xml:space="preserve">Retourné </w:t>
      </w:r>
      <w:r>
        <w:t xml:space="preserve">CD6203ZS03 </w:t>
      </w:r>
      <w:r>
        <w:t xml:space="preserve">CD6203ZS03AS07 </w:t>
      </w:r>
      <w:r>
        <w:t xml:space="preserve">KILUMA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698086 </w:t>
      </w:r>
      <w:r>
        <w:t xml:space="preserve">Organisation Internationale pour les Migrations </w:t>
      </w:r>
      <w:r>
        <w:t xml:space="preserve">OIM </w:t>
      </w:r>
      <w:r>
        <w:t xml:space="preserve">556 </w:t>
      </w:r>
      <w:r>
        <w:t xml:space="preserve">OIM et partenaires </w:t>
      </w:r>
    </w:p>
    <w:p>
      <w:r>
        <w:t xml:space="preserve">695452 </w:t>
      </w:r>
      <w:r>
        <w:t xml:space="preserve">NULL </w:t>
      </w:r>
      <w:r>
        <w:t xml:space="preserve">2023-09-30 00:00:00 </w:t>
      </w:r>
      <w:r>
        <w:t xml:space="preserve">2023-10-20 00:00:00 </w:t>
      </w:r>
      <w:r>
        <w:t xml:space="preserve">2023-08-30 00:00:00 </w:t>
      </w:r>
      <w:r>
        <w:t xml:space="preserve">15 </w:t>
      </w:r>
      <w:r>
        <w:t xml:space="preserve">90 </w:t>
      </w:r>
      <w:r>
        <w:t xml:space="preserve">2 </w:t>
      </w:r>
      <w:r>
        <w:t xml:space="preserve">Retourné </w:t>
      </w:r>
      <w:r>
        <w:t xml:space="preserve">CD6203ZS03 </w:t>
      </w:r>
      <w:r>
        <w:t xml:space="preserve">CD6203ZS03AS07 </w:t>
      </w:r>
      <w:r>
        <w:t xml:space="preserve">KILUMA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698087 </w:t>
      </w:r>
      <w:r>
        <w:t xml:space="preserve">Organisation Internationale pour les Migrations </w:t>
      </w:r>
      <w:r>
        <w:t xml:space="preserve">OIM </w:t>
      </w:r>
      <w:r>
        <w:t xml:space="preserve">556 </w:t>
      </w:r>
      <w:r>
        <w:t xml:space="preserve">OIM et partenaires </w:t>
      </w:r>
    </w:p>
    <w:p>
      <w:r>
        <w:t xml:space="preserve">695461 </w:t>
      </w:r>
      <w:r>
        <w:t xml:space="preserve">NULL </w:t>
      </w:r>
      <w:r>
        <w:t xml:space="preserve">2022-09-01 00:00:00 </w:t>
      </w:r>
      <w:r>
        <w:t xml:space="preserve">2023-10-20 00:00:00 </w:t>
      </w:r>
      <w:r>
        <w:t xml:space="preserve">2023-08-24 00:00:00 </w:t>
      </w:r>
      <w:r>
        <w:t xml:space="preserve">13 </w:t>
      </w:r>
      <w:r>
        <w:t xml:space="preserve">70 </w:t>
      </w:r>
      <w:r>
        <w:t xml:space="preserve">2 </w:t>
      </w:r>
      <w:r>
        <w:t xml:space="preserve">Retourné </w:t>
      </w:r>
      <w:r>
        <w:t xml:space="preserve">CD6203ZS03 </w:t>
      </w:r>
      <w:r>
        <w:t xml:space="preserve">CD6203ZS03AS07 </w:t>
      </w:r>
      <w:r>
        <w:t xml:space="preserve">KILUMA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698096 </w:t>
      </w:r>
      <w:r>
        <w:t xml:space="preserve">Organisation Internationale pour les Migrations </w:t>
      </w:r>
      <w:r>
        <w:t xml:space="preserve">OIM </w:t>
      </w:r>
      <w:r>
        <w:t xml:space="preserve">556 </w:t>
      </w:r>
      <w:r>
        <w:t xml:space="preserve">OIM et partenaires </w:t>
      </w:r>
    </w:p>
    <w:p>
      <w:r>
        <w:t xml:space="preserve">695462 </w:t>
      </w:r>
      <w:r>
        <w:t xml:space="preserve">NULL </w:t>
      </w:r>
      <w:r>
        <w:t xml:space="preserve">2022-12-01 00:00:00 </w:t>
      </w:r>
      <w:r>
        <w:t xml:space="preserve">2023-10-20 00:00:00 </w:t>
      </w:r>
      <w:r>
        <w:t xml:space="preserve">2023-08-24 00:00:00 </w:t>
      </w:r>
      <w:r>
        <w:t xml:space="preserve">7 </w:t>
      </w:r>
      <w:r>
        <w:t xml:space="preserve">38 </w:t>
      </w:r>
      <w:r>
        <w:t xml:space="preserve">2 </w:t>
      </w:r>
      <w:r>
        <w:t xml:space="preserve">Retourné </w:t>
      </w:r>
      <w:r>
        <w:t xml:space="preserve">CD6203ZS03 </w:t>
      </w:r>
      <w:r>
        <w:t xml:space="preserve">CD6203ZS03AS07 </w:t>
      </w:r>
      <w:r>
        <w:t xml:space="preserve">KILUMA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698097 </w:t>
      </w:r>
      <w:r>
        <w:t xml:space="preserve">Organisation Internationale pour les Migrations </w:t>
      </w:r>
      <w:r>
        <w:t xml:space="preserve">OIM </w:t>
      </w:r>
      <w:r>
        <w:t xml:space="preserve">556 </w:t>
      </w:r>
      <w:r>
        <w:t xml:space="preserve">OIM et partenaires </w:t>
      </w:r>
    </w:p>
    <w:p>
      <w:r>
        <w:t xml:space="preserve">695467 </w:t>
      </w:r>
      <w:r>
        <w:t xml:space="preserve">NULL </w:t>
      </w:r>
      <w:r>
        <w:t xml:space="preserve">2022-12-01 00:00:00 </w:t>
      </w:r>
      <w:r>
        <w:t xml:space="preserve">2023-10-20 00:00:00 </w:t>
      </w:r>
      <w:r>
        <w:t xml:space="preserve">2023-08-26 00:00:00 </w:t>
      </w:r>
      <w:r>
        <w:t xml:space="preserve">5 </w:t>
      </w:r>
      <w:r>
        <w:t xml:space="preserve">30 </w:t>
      </w:r>
      <w:r>
        <w:t xml:space="preserve">2 </w:t>
      </w:r>
      <w:r>
        <w:t xml:space="preserve">Retourné </w:t>
      </w:r>
      <w:r>
        <w:t xml:space="preserve">CD6203ZS03 </w:t>
      </w:r>
      <w:r>
        <w:t xml:space="preserve">CD6203ZS03AS07 </w:t>
      </w:r>
      <w:r>
        <w:t xml:space="preserve">KILUMA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NULL </w:t>
      </w:r>
      <w:r>
        <w:t xml:space="preserve">NULL </w:t>
      </w:r>
      <w:r>
        <w:t xml:space="preserve">NULL </w:t>
      </w:r>
      <w:r>
        <w:t xml:space="preserve">NULL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698102 </w:t>
      </w:r>
      <w:r>
        <w:t xml:space="preserve">Organisation Internationale pour les Migrations </w:t>
      </w:r>
      <w:r>
        <w:t xml:space="preserve">OIM </w:t>
      </w:r>
      <w:r>
        <w:t xml:space="preserve">556 </w:t>
      </w:r>
      <w:r>
        <w:t xml:space="preserve">OIM et partenaires </w:t>
      </w:r>
    </w:p>
    <w:p>
      <w:r>
        <w:t xml:space="preserve">695478 </w:t>
      </w:r>
      <w:r>
        <w:t xml:space="preserve">NULL </w:t>
      </w:r>
      <w:r>
        <w:t xml:space="preserve">2022-09-01 00:00:00 </w:t>
      </w:r>
      <w:r>
        <w:t xml:space="preserve">2023-10-20 00:00:00 </w:t>
      </w:r>
      <w:r>
        <w:t xml:space="preserve">2023-08-16 00:00:00 </w:t>
      </w:r>
      <w:r>
        <w:t xml:space="preserve">13 </w:t>
      </w:r>
      <w:r>
        <w:t xml:space="preserve">74 </w:t>
      </w:r>
      <w:r>
        <w:t xml:space="preserve">2 </w:t>
      </w:r>
      <w:r>
        <w:t xml:space="preserve">Retourné </w:t>
      </w:r>
      <w:r>
        <w:t xml:space="preserve">CD6203ZS03 </w:t>
      </w:r>
      <w:r>
        <w:t xml:space="preserve">CD6203ZS03AS07 </w:t>
      </w:r>
      <w:r>
        <w:t xml:space="preserve">KILUMA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698113 </w:t>
      </w:r>
      <w:r>
        <w:t xml:space="preserve">Organisation Internationale pour les Migrations </w:t>
      </w:r>
      <w:r>
        <w:t xml:space="preserve">OIM </w:t>
      </w:r>
      <w:r>
        <w:t xml:space="preserve">556 </w:t>
      </w:r>
      <w:r>
        <w:t xml:space="preserve">OIM et partenaires </w:t>
      </w:r>
    </w:p>
    <w:p>
      <w:r>
        <w:t xml:space="preserve">695479 </w:t>
      </w:r>
      <w:r>
        <w:t xml:space="preserve">NULL </w:t>
      </w:r>
      <w:r>
        <w:t xml:space="preserve">2022-12-01 00:00:00 </w:t>
      </w:r>
      <w:r>
        <w:t xml:space="preserve">2023-10-20 00:00:00 </w:t>
      </w:r>
      <w:r>
        <w:t xml:space="preserve">2023-08-16 00:00:00 </w:t>
      </w:r>
      <w:r>
        <w:t xml:space="preserve">8 </w:t>
      </w:r>
      <w:r>
        <w:t xml:space="preserve">46 </w:t>
      </w:r>
      <w:r>
        <w:t xml:space="preserve">2 </w:t>
      </w:r>
      <w:r>
        <w:t xml:space="preserve">Retourné </w:t>
      </w:r>
      <w:r>
        <w:t xml:space="preserve">CD6203ZS03 </w:t>
      </w:r>
      <w:r>
        <w:t xml:space="preserve">CD6203ZS03AS07 </w:t>
      </w:r>
      <w:r>
        <w:t xml:space="preserve">KILUMA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698114 </w:t>
      </w:r>
      <w:r>
        <w:t xml:space="preserve">Organisation Internationale pour les Migrations </w:t>
      </w:r>
      <w:r>
        <w:t xml:space="preserve">OIM </w:t>
      </w:r>
      <w:r>
        <w:t xml:space="preserve">556 </w:t>
      </w:r>
      <w:r>
        <w:t xml:space="preserve">OIM et partenaires </w:t>
      </w:r>
    </w:p>
    <w:p>
      <w:r>
        <w:t xml:space="preserve">695493 </w:t>
      </w:r>
      <w:r>
        <w:t xml:space="preserve">NULL </w:t>
      </w:r>
      <w:r>
        <w:t xml:space="preserve">2022-09-01 00:00:00 </w:t>
      </w:r>
      <w:r>
        <w:t xml:space="preserve">2023-10-20 00:00:00 </w:t>
      </w:r>
      <w:r>
        <w:t xml:space="preserve">2023-08-16 00:00:00 </w:t>
      </w:r>
      <w:r>
        <w:t xml:space="preserve">24 </w:t>
      </w:r>
      <w:r>
        <w:t xml:space="preserve">142 </w:t>
      </w:r>
      <w:r>
        <w:t xml:space="preserve">2 </w:t>
      </w:r>
      <w:r>
        <w:t xml:space="preserve">Retourné </w:t>
      </w:r>
      <w:r>
        <w:t xml:space="preserve">CD6203ZS03 </w:t>
      </w:r>
      <w:r>
        <w:t xml:space="preserve">CD6203ZS03AS07 </w:t>
      </w:r>
      <w:r>
        <w:t xml:space="preserve">KILUMA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3 </w:t>
      </w:r>
      <w:r>
        <w:t xml:space="preserve">Baliga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698128 </w:t>
      </w:r>
      <w:r>
        <w:t xml:space="preserve">Organisation Internationale pour les Migrations </w:t>
      </w:r>
      <w:r>
        <w:t xml:space="preserve">OIM </w:t>
      </w:r>
      <w:r>
        <w:t xml:space="preserve">556 </w:t>
      </w:r>
      <w:r>
        <w:t xml:space="preserve">OIM et partenaires </w:t>
      </w:r>
    </w:p>
    <w:p>
      <w:r>
        <w:t xml:space="preserve">695494 </w:t>
      </w:r>
      <w:r>
        <w:t xml:space="preserve">NULL </w:t>
      </w:r>
      <w:r>
        <w:t xml:space="preserve">2022-12-01 00:00:00 </w:t>
      </w:r>
      <w:r>
        <w:t xml:space="preserve">2023-10-20 00:00:00 </w:t>
      </w:r>
      <w:r>
        <w:t xml:space="preserve">2023-08-16 00:00:00 </w:t>
      </w:r>
      <w:r>
        <w:t xml:space="preserve">4 </w:t>
      </w:r>
      <w:r>
        <w:t xml:space="preserve">24 </w:t>
      </w:r>
      <w:r>
        <w:t xml:space="preserve">2 </w:t>
      </w:r>
      <w:r>
        <w:t xml:space="preserve">Retourné </w:t>
      </w:r>
      <w:r>
        <w:t xml:space="preserve">CD6203ZS03 </w:t>
      </w:r>
      <w:r>
        <w:t xml:space="preserve">CD6203ZS03AS07 </w:t>
      </w:r>
      <w:r>
        <w:t xml:space="preserve">KILUMA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3 </w:t>
      </w:r>
      <w:r>
        <w:t xml:space="preserve">Baliga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698129 </w:t>
      </w:r>
      <w:r>
        <w:t xml:space="preserve">Organisation Internationale pour les Migrations </w:t>
      </w:r>
      <w:r>
        <w:t xml:space="preserve">OIM </w:t>
      </w:r>
      <w:r>
        <w:t xml:space="preserve">556 </w:t>
      </w:r>
      <w:r>
        <w:t xml:space="preserve">OIM et partenaires </w:t>
      </w:r>
    </w:p>
    <w:p>
      <w:r>
        <w:t xml:space="preserve">695501 </w:t>
      </w:r>
      <w:r>
        <w:t xml:space="preserve">NULL </w:t>
      </w:r>
      <w:r>
        <w:t xml:space="preserve">2022-09-01 00:00:00 </w:t>
      </w:r>
      <w:r>
        <w:t xml:space="preserve">2023-10-20 00:00:00 </w:t>
      </w:r>
      <w:r>
        <w:t xml:space="preserve">2023-08-16 00:00:00 </w:t>
      </w:r>
      <w:r>
        <w:t xml:space="preserve">12 </w:t>
      </w:r>
      <w:r>
        <w:t xml:space="preserve">71 </w:t>
      </w:r>
      <w:r>
        <w:t xml:space="preserve">2 </w:t>
      </w:r>
      <w:r>
        <w:t xml:space="preserve">Retourné </w:t>
      </w:r>
      <w:r>
        <w:t xml:space="preserve">CD6203ZS03 </w:t>
      </w:r>
      <w:r>
        <w:t xml:space="preserve">CD6203ZS03AS07 </w:t>
      </w:r>
      <w:r>
        <w:t xml:space="preserve">KILUMA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698136 </w:t>
      </w:r>
      <w:r>
        <w:t xml:space="preserve">Organisation Internationale pour les Migrations </w:t>
      </w:r>
      <w:r>
        <w:t xml:space="preserve">OIM </w:t>
      </w:r>
      <w:r>
        <w:t xml:space="preserve">556 </w:t>
      </w:r>
      <w:r>
        <w:t xml:space="preserve">OIM et partenaires </w:t>
      </w:r>
    </w:p>
    <w:p>
      <w:r>
        <w:t xml:space="preserve">695502 </w:t>
      </w:r>
      <w:r>
        <w:t xml:space="preserve">NULL </w:t>
      </w:r>
      <w:r>
        <w:t xml:space="preserve">2022-12-01 00:00:00 </w:t>
      </w:r>
      <w:r>
        <w:t xml:space="preserve">2023-10-20 00:00:00 </w:t>
      </w:r>
      <w:r>
        <w:t xml:space="preserve">2023-08-16 00:00:00 </w:t>
      </w:r>
      <w:r>
        <w:t xml:space="preserve">8 </w:t>
      </w:r>
      <w:r>
        <w:t xml:space="preserve">47 </w:t>
      </w:r>
      <w:r>
        <w:t xml:space="preserve">2 </w:t>
      </w:r>
      <w:r>
        <w:t xml:space="preserve">Retourné </w:t>
      </w:r>
      <w:r>
        <w:t xml:space="preserve">CD6203ZS03 </w:t>
      </w:r>
      <w:r>
        <w:t xml:space="preserve">CD6203ZS03AS07 </w:t>
      </w:r>
      <w:r>
        <w:t xml:space="preserve">KILUMA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698137 </w:t>
      </w:r>
      <w:r>
        <w:t xml:space="preserve">Organisation Internationale pour les Migrations </w:t>
      </w:r>
      <w:r>
        <w:t xml:space="preserve">OIM </w:t>
      </w:r>
      <w:r>
        <w:t xml:space="preserve">556 </w:t>
      </w:r>
      <w:r>
        <w:t xml:space="preserve">OIM et partenaires </w:t>
      </w:r>
    </w:p>
    <w:p>
      <w:r>
        <w:t xml:space="preserve">695509 </w:t>
      </w:r>
      <w:r>
        <w:t xml:space="preserve">NULL </w:t>
      </w:r>
      <w:r>
        <w:t xml:space="preserve">2022-09-01 00:00:00 </w:t>
      </w:r>
      <w:r>
        <w:t xml:space="preserve">2023-10-20 00:00:00 </w:t>
      </w:r>
      <w:r>
        <w:t xml:space="preserve">2023-08-30 00:00:00 </w:t>
      </w:r>
      <w:r>
        <w:t xml:space="preserve">7 </w:t>
      </w:r>
      <w:r>
        <w:t xml:space="preserve">42 </w:t>
      </w:r>
      <w:r>
        <w:t xml:space="preserve">2 </w:t>
      </w:r>
      <w:r>
        <w:t xml:space="preserve">Retourné </w:t>
      </w:r>
      <w:r>
        <w:t xml:space="preserve">CD6203ZS03 </w:t>
      </w:r>
      <w:r>
        <w:t xml:space="preserve">CD6203ZS03AS07 </w:t>
      </w:r>
      <w:r>
        <w:t xml:space="preserve">KILUMA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698144 </w:t>
      </w:r>
      <w:r>
        <w:t xml:space="preserve">Organisation Internationale pour les Migrations </w:t>
      </w:r>
      <w:r>
        <w:t xml:space="preserve">OIM </w:t>
      </w:r>
      <w:r>
        <w:t xml:space="preserve">556 </w:t>
      </w:r>
      <w:r>
        <w:t xml:space="preserve">OIM et partenaires </w:t>
      </w:r>
    </w:p>
    <w:p>
      <w:r>
        <w:t xml:space="preserve">695510 </w:t>
      </w:r>
      <w:r>
        <w:t xml:space="preserve">NULL </w:t>
      </w:r>
      <w:r>
        <w:t xml:space="preserve">2022-12-01 00:00:00 </w:t>
      </w:r>
      <w:r>
        <w:t xml:space="preserve">2023-10-20 00:00:00 </w:t>
      </w:r>
      <w:r>
        <w:t xml:space="preserve">2023-08-30 00:00:00 </w:t>
      </w:r>
      <w:r>
        <w:t xml:space="preserve">4 </w:t>
      </w:r>
      <w:r>
        <w:t xml:space="preserve">24 </w:t>
      </w:r>
      <w:r>
        <w:t xml:space="preserve">2 </w:t>
      </w:r>
      <w:r>
        <w:t xml:space="preserve">Retourné </w:t>
      </w:r>
      <w:r>
        <w:t xml:space="preserve">CD6203ZS03 </w:t>
      </w:r>
      <w:r>
        <w:t xml:space="preserve">CD6203ZS03AS07 </w:t>
      </w:r>
      <w:r>
        <w:t xml:space="preserve">KILUMA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698145 </w:t>
      </w:r>
      <w:r>
        <w:t xml:space="preserve">Organisation Internationale pour les Migrations </w:t>
      </w:r>
      <w:r>
        <w:t xml:space="preserve">OIM </w:t>
      </w:r>
      <w:r>
        <w:t xml:space="preserve">556 </w:t>
      </w:r>
      <w:r>
        <w:t xml:space="preserve">OIM et partenaires </w:t>
      </w:r>
    </w:p>
    <w:p>
      <w:r>
        <w:t xml:space="preserve">695511 </w:t>
      </w:r>
      <w:r>
        <w:t xml:space="preserve">NULL </w:t>
      </w:r>
      <w:r>
        <w:t xml:space="preserve">2023-05-04 00:00:00 </w:t>
      </w:r>
      <w:r>
        <w:t xml:space="preserve">2023-10-20 00:00:00 </w:t>
      </w:r>
      <w:r>
        <w:t xml:space="preserve">2023-08-30 00:00:00 </w:t>
      </w:r>
      <w:r>
        <w:t xml:space="preserve">2 </w:t>
      </w:r>
      <w:r>
        <w:t xml:space="preserve">13 </w:t>
      </w:r>
      <w:r>
        <w:t xml:space="preserve">2 </w:t>
      </w:r>
      <w:r>
        <w:t xml:space="preserve">Retourné </w:t>
      </w:r>
      <w:r>
        <w:t xml:space="preserve">CD6203ZS03 </w:t>
      </w:r>
      <w:r>
        <w:t xml:space="preserve">CD6203ZS03AS07 </w:t>
      </w:r>
      <w:r>
        <w:t xml:space="preserve">KILUMA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698146 </w:t>
      </w:r>
      <w:r>
        <w:t xml:space="preserve">Organisation Internationale pour les Migrations </w:t>
      </w:r>
      <w:r>
        <w:t xml:space="preserve">OIM </w:t>
      </w:r>
      <w:r>
        <w:t xml:space="preserve">556 </w:t>
      </w:r>
      <w:r>
        <w:t xml:space="preserve">OIM et partenaires </w:t>
      </w:r>
    </w:p>
    <w:p>
      <w:r>
        <w:t xml:space="preserve">695528 </w:t>
      </w:r>
      <w:r>
        <w:t xml:space="preserve">NULL </w:t>
      </w:r>
      <w:r>
        <w:t xml:space="preserve">2022-09-01 00:00:00 </w:t>
      </w:r>
      <w:r>
        <w:t xml:space="preserve">2023-10-20 00:00:00 </w:t>
      </w:r>
      <w:r>
        <w:t xml:space="preserve">2023-08-16 00:00:00 </w:t>
      </w:r>
      <w:r>
        <w:t xml:space="preserve">4 </w:t>
      </w:r>
      <w:r>
        <w:t xml:space="preserve">30 </w:t>
      </w:r>
      <w:r>
        <w:t xml:space="preserve">2 </w:t>
      </w:r>
      <w:r>
        <w:t xml:space="preserve">Retourné </w:t>
      </w:r>
      <w:r>
        <w:t xml:space="preserve">CD6203ZS03 </w:t>
      </w:r>
      <w:r>
        <w:t xml:space="preserve">CD6203ZS03AS07 </w:t>
      </w:r>
      <w:r>
        <w:t xml:space="preserve">KILUMA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3 </w:t>
      </w:r>
      <w:r>
        <w:t xml:space="preserve">Baliga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698163 </w:t>
      </w:r>
      <w:r>
        <w:t xml:space="preserve">Organisation Internationale pour les Migrations </w:t>
      </w:r>
      <w:r>
        <w:t xml:space="preserve">OIM </w:t>
      </w:r>
      <w:r>
        <w:t xml:space="preserve">556 </w:t>
      </w:r>
      <w:r>
        <w:t xml:space="preserve">OIM et partenaires </w:t>
      </w:r>
    </w:p>
    <w:p>
      <w:r>
        <w:t xml:space="preserve">695529 </w:t>
      </w:r>
      <w:r>
        <w:t xml:space="preserve">NULL </w:t>
      </w:r>
      <w:r>
        <w:t xml:space="preserve">2023-05-04 00:00:00 </w:t>
      </w:r>
      <w:r>
        <w:t xml:space="preserve">2023-10-20 00:00:00 </w:t>
      </w:r>
      <w:r>
        <w:t xml:space="preserve">2023-08-16 00:00:00 </w:t>
      </w:r>
      <w:r>
        <w:t xml:space="preserve">7 </w:t>
      </w:r>
      <w:r>
        <w:t xml:space="preserve">69 </w:t>
      </w:r>
      <w:r>
        <w:t xml:space="preserve">2 </w:t>
      </w:r>
      <w:r>
        <w:t xml:space="preserve">Retourné </w:t>
      </w:r>
      <w:r>
        <w:t xml:space="preserve">CD6203ZS03 </w:t>
      </w:r>
      <w:r>
        <w:t xml:space="preserve">CD6203ZS03AS07 </w:t>
      </w:r>
      <w:r>
        <w:t xml:space="preserve">KILUMA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698164 </w:t>
      </w:r>
      <w:r>
        <w:t xml:space="preserve">Organisation Internationale pour les Migrations </w:t>
      </w:r>
      <w:r>
        <w:t xml:space="preserve">OIM </w:t>
      </w:r>
      <w:r>
        <w:t xml:space="preserve">556 </w:t>
      </w:r>
      <w:r>
        <w:t xml:space="preserve">OIM et partenaires </w:t>
      </w:r>
    </w:p>
    <w:p>
      <w:r>
        <w:t xml:space="preserve">695530 </w:t>
      </w:r>
      <w:r>
        <w:t xml:space="preserve">NULL </w:t>
      </w:r>
      <w:r>
        <w:t xml:space="preserve">2023-09-30 00:00:00 </w:t>
      </w:r>
      <w:r>
        <w:t xml:space="preserve">2023-10-20 00:00:00 </w:t>
      </w:r>
      <w:r>
        <w:t xml:space="preserve">2023-08-16 00:00:00 </w:t>
      </w:r>
      <w:r>
        <w:t xml:space="preserve">1 </w:t>
      </w:r>
      <w:r>
        <w:t xml:space="preserve">10 </w:t>
      </w:r>
      <w:r>
        <w:t xml:space="preserve">2 </w:t>
      </w:r>
      <w:r>
        <w:t xml:space="preserve">Retourné </w:t>
      </w:r>
      <w:r>
        <w:t xml:space="preserve">CD6203ZS03 </w:t>
      </w:r>
      <w:r>
        <w:t xml:space="preserve">CD6203ZS03AS07 </w:t>
      </w:r>
      <w:r>
        <w:t xml:space="preserve">KILUMA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698165 </w:t>
      </w:r>
      <w:r>
        <w:t xml:space="preserve">Organisation Internationale pour les Migrations </w:t>
      </w:r>
      <w:r>
        <w:t xml:space="preserve">OIM </w:t>
      </w:r>
      <w:r>
        <w:t xml:space="preserve">556 </w:t>
      </w:r>
      <w:r>
        <w:t xml:space="preserve">OIM et partenaires </w:t>
      </w:r>
    </w:p>
    <w:p>
      <w:r>
        <w:t xml:space="preserve">695537 </w:t>
      </w:r>
      <w:r>
        <w:t xml:space="preserve">NULL </w:t>
      </w:r>
      <w:r>
        <w:t xml:space="preserve">2023-03-28 00:00:00 </w:t>
      </w:r>
      <w:r>
        <w:t xml:space="preserve">2023-10-20 00:00:00 </w:t>
      </w:r>
      <w:r>
        <w:t xml:space="preserve">2023-08-16 00:00:00 </w:t>
      </w:r>
      <w:r>
        <w:t xml:space="preserve">8 </w:t>
      </w:r>
      <w:r>
        <w:t xml:space="preserve">48 </w:t>
      </w:r>
      <w:r>
        <w:t xml:space="preserve">2 </w:t>
      </w:r>
      <w:r>
        <w:t xml:space="preserve">Retourné </w:t>
      </w:r>
      <w:r>
        <w:t xml:space="preserve">CD6203ZS03 </w:t>
      </w:r>
      <w:r>
        <w:t xml:space="preserve">CD6203ZS03AS07 </w:t>
      </w:r>
      <w:r>
        <w:t xml:space="preserve">KILUMA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698172 </w:t>
      </w:r>
      <w:r>
        <w:t xml:space="preserve">Organisation Internationale pour les Migrations </w:t>
      </w:r>
      <w:r>
        <w:t xml:space="preserve">OIM </w:t>
      </w:r>
      <w:r>
        <w:t xml:space="preserve">556 </w:t>
      </w:r>
      <w:r>
        <w:t xml:space="preserve">OIM et partenaires </w:t>
      </w:r>
    </w:p>
    <w:p>
      <w:r>
        <w:t xml:space="preserve">695545 </w:t>
      </w:r>
      <w:r>
        <w:t xml:space="preserve">NULL </w:t>
      </w:r>
      <w:r>
        <w:t xml:space="preserve">2023-03-28 00:00:00 </w:t>
      </w:r>
      <w:r>
        <w:t xml:space="preserve">2023-10-20 00:00:00 </w:t>
      </w:r>
      <w:r>
        <w:t xml:space="preserve">2023-08-30 00:00:00 </w:t>
      </w:r>
      <w:r>
        <w:t xml:space="preserve">5 </w:t>
      </w:r>
      <w:r>
        <w:t xml:space="preserve">30 </w:t>
      </w:r>
      <w:r>
        <w:t xml:space="preserve">2 </w:t>
      </w:r>
      <w:r>
        <w:t xml:space="preserve">Retourné </w:t>
      </w:r>
      <w:r>
        <w:t xml:space="preserve">CD6203ZS03 </w:t>
      </w:r>
      <w:r>
        <w:t xml:space="preserve">CD6203ZS03AS07 </w:t>
      </w:r>
      <w:r>
        <w:t xml:space="preserve">KILUMA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1 </w:t>
      </w:r>
      <w:r>
        <w:t xml:space="preserve">Bukavu </w:t>
      </w:r>
      <w:r>
        <w:t xml:space="preserve">4 </w:t>
      </w:r>
      <w:r>
        <w:t xml:space="preserve">CD620101 </w:t>
      </w:r>
      <w:r>
        <w:t xml:space="preserve">Bagira </w:t>
      </w:r>
      <w:r>
        <w:t xml:space="preserve">CD62010101 </w:t>
      </w:r>
      <w:r>
        <w:t xml:space="preserve">Kasha </w:t>
      </w:r>
      <w:r>
        <w:t xml:space="preserve">NULL </w:t>
      </w:r>
      <w:r>
        <w:t xml:space="preserve">NULL </w:t>
      </w:r>
      <w:r>
        <w:t xml:space="preserve">CD6201ZS01 </w:t>
      </w:r>
      <w:r>
        <w:t xml:space="preserve">Bagira </w:t>
      </w:r>
      <w:r>
        <w:t xml:space="preserve">NULL </w:t>
      </w:r>
      <w:r>
        <w:t xml:space="preserve">NULL </w:t>
      </w:r>
      <w:r>
        <w:t xml:space="preserve">Evaluation DTM juillet 2023 </w:t>
      </w:r>
      <w:r>
        <w:t xml:space="preserve">NULL </w:t>
      </w:r>
      <w:r>
        <w:t xml:space="preserve">698180 </w:t>
      </w:r>
      <w:r>
        <w:t xml:space="preserve">Organisation Internationale pour les Migrations </w:t>
      </w:r>
      <w:r>
        <w:t xml:space="preserve">OIM </w:t>
      </w:r>
      <w:r>
        <w:t xml:space="preserve">556 </w:t>
      </w:r>
      <w:r>
        <w:t xml:space="preserve">OIM et partenaires </w:t>
      </w:r>
    </w:p>
    <w:p>
      <w:r>
        <w:t xml:space="preserve">695552 </w:t>
      </w:r>
      <w:r>
        <w:t xml:space="preserve">NULL </w:t>
      </w:r>
      <w:r>
        <w:t xml:space="preserve">2022-09-01 00:00:00 </w:t>
      </w:r>
      <w:r>
        <w:t xml:space="preserve">2023-10-20 00:00:00 </w:t>
      </w:r>
      <w:r>
        <w:t xml:space="preserve">2023-08-17 00:00:00 </w:t>
      </w:r>
      <w:r>
        <w:t xml:space="preserve">11 </w:t>
      </w:r>
      <w:r>
        <w:t xml:space="preserve">69 </w:t>
      </w:r>
      <w:r>
        <w:t xml:space="preserve">2 </w:t>
      </w:r>
      <w:r>
        <w:t xml:space="preserve">Retourné </w:t>
      </w:r>
      <w:r>
        <w:t xml:space="preserve">CD6203ZS03 </w:t>
      </w:r>
      <w:r>
        <w:t xml:space="preserve">CD6203ZS03AS07 </w:t>
      </w:r>
      <w:r>
        <w:t xml:space="preserve">KILUMA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698187 </w:t>
      </w:r>
      <w:r>
        <w:t xml:space="preserve">Organisation Internationale pour les Migrations </w:t>
      </w:r>
      <w:r>
        <w:t xml:space="preserve">OIM </w:t>
      </w:r>
      <w:r>
        <w:t xml:space="preserve">556 </w:t>
      </w:r>
      <w:r>
        <w:t xml:space="preserve">OIM et partenaires </w:t>
      </w:r>
    </w:p>
    <w:p>
      <w:r>
        <w:t xml:space="preserve">695553 </w:t>
      </w:r>
      <w:r>
        <w:t xml:space="preserve">NULL </w:t>
      </w:r>
      <w:r>
        <w:t xml:space="preserve">2022-12-01 00:00:00 </w:t>
      </w:r>
      <w:r>
        <w:t xml:space="preserve">2023-10-20 00:00:00 </w:t>
      </w:r>
      <w:r>
        <w:t xml:space="preserve">2023-08-17 00:00:00 </w:t>
      </w:r>
      <w:r>
        <w:t xml:space="preserve">8 </w:t>
      </w:r>
      <w:r>
        <w:t xml:space="preserve">50 </w:t>
      </w:r>
      <w:r>
        <w:t xml:space="preserve">2 </w:t>
      </w:r>
      <w:r>
        <w:t xml:space="preserve">Retourné </w:t>
      </w:r>
      <w:r>
        <w:t xml:space="preserve">CD6203ZS03 </w:t>
      </w:r>
      <w:r>
        <w:t xml:space="preserve">CD6203ZS03AS07 </w:t>
      </w:r>
      <w:r>
        <w:t xml:space="preserve">KILUMA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698188 </w:t>
      </w:r>
      <w:r>
        <w:t xml:space="preserve">Organisation Internationale pour les Migrations </w:t>
      </w:r>
      <w:r>
        <w:t xml:space="preserve">OIM </w:t>
      </w:r>
      <w:r>
        <w:t xml:space="preserve">556 </w:t>
      </w:r>
      <w:r>
        <w:t xml:space="preserve">OIM et partenaires </w:t>
      </w:r>
    </w:p>
    <w:p>
      <w:r>
        <w:t xml:space="preserve">695561 </w:t>
      </w:r>
      <w:r>
        <w:t xml:space="preserve">NULL </w:t>
      </w:r>
      <w:r>
        <w:t xml:space="preserve">2023-03-28 00:00:00 </w:t>
      </w:r>
      <w:r>
        <w:t xml:space="preserve">2023-10-20 00:00:00 </w:t>
      </w:r>
      <w:r>
        <w:t xml:space="preserve">2023-08-16 00:00:00 </w:t>
      </w:r>
      <w:r>
        <w:t xml:space="preserve">6 </w:t>
      </w:r>
      <w:r>
        <w:t xml:space="preserve">33 </w:t>
      </w:r>
      <w:r>
        <w:t xml:space="preserve">2 </w:t>
      </w:r>
      <w:r>
        <w:t xml:space="preserve">Retourné </w:t>
      </w:r>
      <w:r>
        <w:t xml:space="preserve">CD6203ZS03 </w:t>
      </w:r>
      <w:r>
        <w:t xml:space="preserve">CD6203ZS03AS07 </w:t>
      </w:r>
      <w:r>
        <w:t xml:space="preserve">KILUMA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3 </w:t>
      </w:r>
      <w:r>
        <w:t xml:space="preserve">Baliga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698196 </w:t>
      </w:r>
      <w:r>
        <w:t xml:space="preserve">Organisation Internationale pour les Migrations </w:t>
      </w:r>
      <w:r>
        <w:t xml:space="preserve">OIM </w:t>
      </w:r>
      <w:r>
        <w:t xml:space="preserve">556 </w:t>
      </w:r>
      <w:r>
        <w:t xml:space="preserve">OIM et partenaires </w:t>
      </w:r>
    </w:p>
    <w:p>
      <w:r>
        <w:t xml:space="preserve">695571 </w:t>
      </w:r>
      <w:r>
        <w:t xml:space="preserve">NULL </w:t>
      </w:r>
      <w:r>
        <w:t xml:space="preserve">2022-09-01 00:00:00 </w:t>
      </w:r>
      <w:r>
        <w:t xml:space="preserve">2023-10-20 00:00:00 </w:t>
      </w:r>
      <w:r>
        <w:t xml:space="preserve">2023-08-16 00:00:00 </w:t>
      </w:r>
      <w:r>
        <w:t xml:space="preserve">10 </w:t>
      </w:r>
      <w:r>
        <w:t xml:space="preserve">71 </w:t>
      </w:r>
      <w:r>
        <w:t xml:space="preserve">2 </w:t>
      </w:r>
      <w:r>
        <w:t xml:space="preserve">Retourné </w:t>
      </w:r>
      <w:r>
        <w:t xml:space="preserve">CD6203ZS03 </w:t>
      </w:r>
      <w:r>
        <w:t xml:space="preserve">CD6203ZS03AS07 </w:t>
      </w:r>
      <w:r>
        <w:t xml:space="preserve">KILUMA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698206 </w:t>
      </w:r>
      <w:r>
        <w:t xml:space="preserve">Organisation Internationale pour les Migrations </w:t>
      </w:r>
      <w:r>
        <w:t xml:space="preserve">OIM </w:t>
      </w:r>
      <w:r>
        <w:t xml:space="preserve">556 </w:t>
      </w:r>
      <w:r>
        <w:t xml:space="preserve">OIM et partenaires </w:t>
      </w:r>
    </w:p>
    <w:p>
      <w:r>
        <w:t xml:space="preserve">695572 </w:t>
      </w:r>
      <w:r>
        <w:t xml:space="preserve">NULL </w:t>
      </w:r>
      <w:r>
        <w:t xml:space="preserve">2022-12-01 00:00:00 </w:t>
      </w:r>
      <w:r>
        <w:t xml:space="preserve">2023-10-20 00:00:00 </w:t>
      </w:r>
      <w:r>
        <w:t xml:space="preserve">2023-08-16 00:00:00 </w:t>
      </w:r>
      <w:r>
        <w:t xml:space="preserve">6 </w:t>
      </w:r>
      <w:r>
        <w:t xml:space="preserve">42 </w:t>
      </w:r>
      <w:r>
        <w:t xml:space="preserve">2 </w:t>
      </w:r>
      <w:r>
        <w:t xml:space="preserve">Retourné </w:t>
      </w:r>
      <w:r>
        <w:t xml:space="preserve">CD6203ZS03 </w:t>
      </w:r>
      <w:r>
        <w:t xml:space="preserve">CD6203ZS03AS07 </w:t>
      </w:r>
      <w:r>
        <w:t xml:space="preserve">KILUMA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698207 </w:t>
      </w:r>
      <w:r>
        <w:t xml:space="preserve">Organisation Internationale pour les Migrations </w:t>
      </w:r>
      <w:r>
        <w:t xml:space="preserve">OIM </w:t>
      </w:r>
      <w:r>
        <w:t xml:space="preserve">556 </w:t>
      </w:r>
      <w:r>
        <w:t xml:space="preserve">OIM et partenaires </w:t>
      </w:r>
    </w:p>
    <w:p>
      <w:r>
        <w:t xml:space="preserve">695573 </w:t>
      </w:r>
      <w:r>
        <w:t xml:space="preserve">NULL </w:t>
      </w:r>
      <w:r>
        <w:t xml:space="preserve">2023-05-04 00:00:00 </w:t>
      </w:r>
      <w:r>
        <w:t xml:space="preserve">2023-10-20 00:00:00 </w:t>
      </w:r>
      <w:r>
        <w:t xml:space="preserve">2023-08-16 00:00:00 </w:t>
      </w:r>
      <w:r>
        <w:t xml:space="preserve">15 </w:t>
      </w:r>
      <w:r>
        <w:t xml:space="preserve">102 </w:t>
      </w:r>
      <w:r>
        <w:t xml:space="preserve">2 </w:t>
      </w:r>
      <w:r>
        <w:t xml:space="preserve">Retourné </w:t>
      </w:r>
      <w:r>
        <w:t xml:space="preserve">CD6203ZS03 </w:t>
      </w:r>
      <w:r>
        <w:t xml:space="preserve">CD6203ZS03AS07 </w:t>
      </w:r>
      <w:r>
        <w:t xml:space="preserve">KILUMA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698208 </w:t>
      </w:r>
      <w:r>
        <w:t xml:space="preserve">Organisation Internationale pour les Migrations </w:t>
      </w:r>
      <w:r>
        <w:t xml:space="preserve">OIM </w:t>
      </w:r>
      <w:r>
        <w:t xml:space="preserve">556 </w:t>
      </w:r>
      <w:r>
        <w:t xml:space="preserve">OIM et partenaires </w:t>
      </w:r>
    </w:p>
    <w:p>
      <w:r>
        <w:t xml:space="preserve">695580 </w:t>
      </w:r>
      <w:r>
        <w:t xml:space="preserve">NULL </w:t>
      </w:r>
      <w:r>
        <w:t xml:space="preserve">2022-12-01 00:00:00 </w:t>
      </w:r>
      <w:r>
        <w:t xml:space="preserve">2023-10-20 00:00:00 </w:t>
      </w:r>
      <w:r>
        <w:t xml:space="preserve">2023-08-16 00:00:00 </w:t>
      </w:r>
      <w:r>
        <w:t xml:space="preserve">4 </w:t>
      </w:r>
      <w:r>
        <w:t xml:space="preserve">23 </w:t>
      </w:r>
      <w:r>
        <w:t xml:space="preserve">2 </w:t>
      </w:r>
      <w:r>
        <w:t xml:space="preserve">Retourné </w:t>
      </w:r>
      <w:r>
        <w:t xml:space="preserve">CD6203ZS03 </w:t>
      </w:r>
      <w:r>
        <w:t xml:space="preserve">CD6203ZS03AS07 </w:t>
      </w:r>
      <w:r>
        <w:t xml:space="preserve">KILUMA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7 </w:t>
      </w:r>
      <w:r>
        <w:t xml:space="preserve">Kaniola </w:t>
      </w:r>
      <w:r>
        <w:t xml:space="preserve">NULL </w:t>
      </w:r>
      <w:r>
        <w:t xml:space="preserve">NULL </w:t>
      </w:r>
      <w:r>
        <w:t xml:space="preserve">NULL </w:t>
      </w:r>
      <w:r>
        <w:t xml:space="preserve">NULL </w:t>
      </w:r>
      <w:r>
        <w:t xml:space="preserve">NULL </w:t>
      </w:r>
      <w:r>
        <w:t xml:space="preserve">NULL </w:t>
      </w:r>
      <w:r>
        <w:t xml:space="preserve">Evaluation DTM juillet 2023 </w:t>
      </w:r>
      <w:r>
        <w:t xml:space="preserve">NULL </w:t>
      </w:r>
      <w:r>
        <w:t xml:space="preserve">698215 </w:t>
      </w:r>
      <w:r>
        <w:t xml:space="preserve">Organisation Internationale pour les Migrations </w:t>
      </w:r>
      <w:r>
        <w:t xml:space="preserve">OIM </w:t>
      </w:r>
      <w:r>
        <w:t xml:space="preserve">556 </w:t>
      </w:r>
      <w:r>
        <w:t xml:space="preserve">OIM et partenaires </w:t>
      </w:r>
    </w:p>
    <w:p>
      <w:r>
        <w:t xml:space="preserve">695591 </w:t>
      </w:r>
      <w:r>
        <w:t xml:space="preserve">NULL </w:t>
      </w:r>
      <w:r>
        <w:t xml:space="preserve">2022-09-01 00:00:00 </w:t>
      </w:r>
      <w:r>
        <w:t xml:space="preserve">2023-10-20 00:00:00 </w:t>
      </w:r>
      <w:r>
        <w:t xml:space="preserve">2023-08-26 00:00:00 </w:t>
      </w:r>
      <w:r>
        <w:t xml:space="preserve">15 </w:t>
      </w:r>
      <w:r>
        <w:t xml:space="preserve">79 </w:t>
      </w:r>
      <w:r>
        <w:t xml:space="preserve">2 </w:t>
      </w:r>
      <w:r>
        <w:t xml:space="preserve">Retourné </w:t>
      </w:r>
      <w:r>
        <w:t xml:space="preserve">CD6203ZS03 </w:t>
      </w:r>
      <w:r>
        <w:t xml:space="preserve">CD6203ZS03AS07 </w:t>
      </w:r>
      <w:r>
        <w:t xml:space="preserve">KILUMA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698226 </w:t>
      </w:r>
      <w:r>
        <w:t xml:space="preserve">Organisation Internationale pour les Migrations </w:t>
      </w:r>
      <w:r>
        <w:t xml:space="preserve">OIM </w:t>
      </w:r>
      <w:r>
        <w:t xml:space="preserve">556 </w:t>
      </w:r>
      <w:r>
        <w:t xml:space="preserve">OIM et partenaires </w:t>
      </w:r>
    </w:p>
    <w:p>
      <w:r>
        <w:t xml:space="preserve">695592 </w:t>
      </w:r>
      <w:r>
        <w:t xml:space="preserve">NULL </w:t>
      </w:r>
      <w:r>
        <w:t xml:space="preserve">2022-12-01 00:00:00 </w:t>
      </w:r>
      <w:r>
        <w:t xml:space="preserve">2023-10-20 00:00:00 </w:t>
      </w:r>
      <w:r>
        <w:t xml:space="preserve">2023-08-26 00:00:00 </w:t>
      </w:r>
      <w:r>
        <w:t xml:space="preserve">10 </w:t>
      </w:r>
      <w:r>
        <w:t xml:space="preserve">53 </w:t>
      </w:r>
      <w:r>
        <w:t xml:space="preserve">2 </w:t>
      </w:r>
      <w:r>
        <w:t xml:space="preserve">Retourné </w:t>
      </w:r>
      <w:r>
        <w:t xml:space="preserve">CD6203ZS03 </w:t>
      </w:r>
      <w:r>
        <w:t xml:space="preserve">CD6203ZS03AS07 </w:t>
      </w:r>
      <w:r>
        <w:t xml:space="preserve">KILUMA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698227 </w:t>
      </w:r>
      <w:r>
        <w:t xml:space="preserve">Organisation Internationale pour les Migrations </w:t>
      </w:r>
      <w:r>
        <w:t xml:space="preserve">OIM </w:t>
      </w:r>
      <w:r>
        <w:t xml:space="preserve">556 </w:t>
      </w:r>
      <w:r>
        <w:t xml:space="preserve">OIM et partenaires </w:t>
      </w:r>
    </w:p>
    <w:p>
      <w:r>
        <w:t xml:space="preserve">695615 </w:t>
      </w:r>
      <w:r>
        <w:t xml:space="preserve">NULL </w:t>
      </w:r>
      <w:r>
        <w:t xml:space="preserve">2023-05-04 00:00:00 </w:t>
      </w:r>
      <w:r>
        <w:t xml:space="preserve">2023-10-20 00:00:00 </w:t>
      </w:r>
      <w:r>
        <w:t xml:space="preserve">2023-08-19 00:00:00 </w:t>
      </w:r>
      <w:r>
        <w:t xml:space="preserve">112 </w:t>
      </w:r>
      <w:r>
        <w:t xml:space="preserve">541 </w:t>
      </w:r>
      <w:r>
        <w:t xml:space="preserve">2 </w:t>
      </w:r>
      <w:r>
        <w:t xml:space="preserve">Retourné </w:t>
      </w:r>
      <w:r>
        <w:t xml:space="preserve">CD6207ZS05 </w:t>
      </w:r>
      <w:r>
        <w:t xml:space="preserve">NULL </w:t>
      </w:r>
      <w:r>
        <w:t xml:space="preserve">NULL </w:t>
      </w:r>
      <w:r>
        <w:t xml:space="preserve">Kaniola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NULL </w:t>
      </w:r>
      <w:r>
        <w:t xml:space="preserve">NULL </w:t>
      </w:r>
      <w:r>
        <w:t xml:space="preserve">NULL </w:t>
      </w:r>
      <w:r>
        <w:t xml:space="preserve">NULL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3 </w:t>
      </w:r>
      <w:r>
        <w:t xml:space="preserve">Kalonge </w:t>
      </w:r>
      <w:r>
        <w:t xml:space="preserve">NULL </w:t>
      </w:r>
      <w:r>
        <w:t xml:space="preserve">NULL </w:t>
      </w:r>
      <w:r>
        <w:t xml:space="preserve">CD6205ZS03 </w:t>
      </w:r>
      <w:r>
        <w:t xml:space="preserve">Kalonge </w:t>
      </w:r>
      <w:r>
        <w:t xml:space="preserve">NULL </w:t>
      </w:r>
      <w:r>
        <w:t xml:space="preserve">NULL </w:t>
      </w:r>
      <w:r>
        <w:t xml:space="preserve">Evaluation DTM juillet 2023 </w:t>
      </w:r>
      <w:r>
        <w:t xml:space="preserve">NULL </w:t>
      </w:r>
      <w:r>
        <w:t xml:space="preserve">698250 </w:t>
      </w:r>
      <w:r>
        <w:t xml:space="preserve">Organisation Internationale pour les Migrations </w:t>
      </w:r>
      <w:r>
        <w:t xml:space="preserve">OIM </w:t>
      </w:r>
      <w:r>
        <w:t xml:space="preserve">556 </w:t>
      </w:r>
      <w:r>
        <w:t xml:space="preserve">OIM et partenaires </w:t>
      </w:r>
    </w:p>
    <w:p>
      <w:r>
        <w:t xml:space="preserve">695622 </w:t>
      </w:r>
      <w:r>
        <w:t xml:space="preserve">NULL </w:t>
      </w:r>
      <w:r>
        <w:t xml:space="preserve">2022-09-01 00:00:00 </w:t>
      </w:r>
      <w:r>
        <w:t xml:space="preserve">2023-10-20 00:00:00 </w:t>
      </w:r>
      <w:r>
        <w:t xml:space="preserve">2023-08-18 00:00:00 </w:t>
      </w:r>
      <w:r>
        <w:t xml:space="preserve">16 </w:t>
      </w:r>
      <w:r>
        <w:t xml:space="preserve">76 </w:t>
      </w:r>
      <w:r>
        <w:t xml:space="preserve">2 </w:t>
      </w:r>
      <w:r>
        <w:t xml:space="preserve">Retourné </w:t>
      </w:r>
      <w:r>
        <w:t xml:space="preserve">CD6207ZS05 </w:t>
      </w:r>
      <w:r>
        <w:t xml:space="preserve">NULL </w:t>
      </w:r>
      <w:r>
        <w:t xml:space="preserve">NULL </w:t>
      </w:r>
      <w:r>
        <w:t xml:space="preserve">Kaniola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NULL </w:t>
      </w:r>
      <w:r>
        <w:t xml:space="preserve">NULL </w:t>
      </w:r>
      <w:r>
        <w:t xml:space="preserve">NULL </w:t>
      </w:r>
      <w:r>
        <w:t xml:space="preserve">NULL </w:t>
      </w:r>
      <w:r>
        <w:t xml:space="preserve">NULL </w:t>
      </w:r>
      <w:r>
        <w:t xml:space="preserve">NULL </w:t>
      </w:r>
      <w:r>
        <w:t xml:space="preserve">CD62 </w:t>
      </w:r>
      <w:r>
        <w:t xml:space="preserve">Sud-kivu </w:t>
      </w:r>
      <w:r>
        <w:t xml:space="preserve">CD6202 </w:t>
      </w:r>
      <w:r>
        <w:t xml:space="preserve">Kabare </w:t>
      </w:r>
      <w:r>
        <w:t xml:space="preserve">3 </w:t>
      </w:r>
      <w:r>
        <w:t xml:space="preserve">CD620201 </w:t>
      </w:r>
      <w:r>
        <w:t xml:space="preserve">Nindja </w:t>
      </w:r>
      <w:r>
        <w:t xml:space="preserve">CD62020103 </w:t>
      </w:r>
      <w:r>
        <w:t xml:space="preserve">Luhago </w:t>
      </w:r>
      <w:r>
        <w:t xml:space="preserve">NULL </w:t>
      </w:r>
      <w:r>
        <w:t xml:space="preserve">NULL </w:t>
      </w:r>
      <w:r>
        <w:t xml:space="preserve">CD6202ZS01 </w:t>
      </w:r>
      <w:r>
        <w:t xml:space="preserve">Kabare </w:t>
      </w:r>
      <w:r>
        <w:t xml:space="preserve">NULL </w:t>
      </w:r>
      <w:r>
        <w:t xml:space="preserve">NULL </w:t>
      </w:r>
      <w:r>
        <w:t xml:space="preserve">Evaluation DTM juillet 2023 </w:t>
      </w:r>
      <w:r>
        <w:t xml:space="preserve">NULL </w:t>
      </w:r>
      <w:r>
        <w:t xml:space="preserve">698257 </w:t>
      </w:r>
      <w:r>
        <w:t xml:space="preserve">Organisation Internationale pour les Migrations </w:t>
      </w:r>
      <w:r>
        <w:t xml:space="preserve">OIM </w:t>
      </w:r>
      <w:r>
        <w:t xml:space="preserve">556 </w:t>
      </w:r>
      <w:r>
        <w:t xml:space="preserve">OIM et partenaires </w:t>
      </w:r>
    </w:p>
    <w:p>
      <w:r>
        <w:t xml:space="preserve">695623 </w:t>
      </w:r>
      <w:r>
        <w:t xml:space="preserve">NULL </w:t>
      </w:r>
      <w:r>
        <w:t xml:space="preserve">2022-12-01 00:00:00 </w:t>
      </w:r>
      <w:r>
        <w:t xml:space="preserve">2023-10-20 00:00:00 </w:t>
      </w:r>
      <w:r>
        <w:t xml:space="preserve">2023-08-18 00:00:00 </w:t>
      </w:r>
      <w:r>
        <w:t xml:space="preserve">4 </w:t>
      </w:r>
      <w:r>
        <w:t xml:space="preserve">19 </w:t>
      </w:r>
      <w:r>
        <w:t xml:space="preserve">2 </w:t>
      </w:r>
      <w:r>
        <w:t xml:space="preserve">Retourné </w:t>
      </w:r>
      <w:r>
        <w:t xml:space="preserve">CD6207ZS05 </w:t>
      </w:r>
      <w:r>
        <w:t xml:space="preserve">NULL </w:t>
      </w:r>
      <w:r>
        <w:t xml:space="preserve">NULL </w:t>
      </w:r>
      <w:r>
        <w:t xml:space="preserve">Kaniola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NULL </w:t>
      </w:r>
      <w:r>
        <w:t xml:space="preserve">NULL </w:t>
      </w:r>
      <w:r>
        <w:t xml:space="preserve">NULL </w:t>
      </w:r>
      <w:r>
        <w:t xml:space="preserve">NULL </w:t>
      </w:r>
      <w:r>
        <w:t xml:space="preserve">NULL </w:t>
      </w:r>
      <w:r>
        <w:t xml:space="preserve">NULL </w:t>
      </w:r>
      <w:r>
        <w:t xml:space="preserve">CD62 </w:t>
      </w:r>
      <w:r>
        <w:t xml:space="preserve">Sud-kivu </w:t>
      </w:r>
      <w:r>
        <w:t xml:space="preserve">CD6202 </w:t>
      </w:r>
      <w:r>
        <w:t xml:space="preserve">Kabare </w:t>
      </w:r>
      <w:r>
        <w:t xml:space="preserve">3 </w:t>
      </w:r>
      <w:r>
        <w:t xml:space="preserve">CD620201 </w:t>
      </w:r>
      <w:r>
        <w:t xml:space="preserve">Nindja </w:t>
      </w:r>
      <w:r>
        <w:t xml:space="preserve">CD62020103 </w:t>
      </w:r>
      <w:r>
        <w:t xml:space="preserve">Luhago </w:t>
      </w:r>
      <w:r>
        <w:t xml:space="preserve">NULL </w:t>
      </w:r>
      <w:r>
        <w:t xml:space="preserve">NULL </w:t>
      </w:r>
      <w:r>
        <w:t xml:space="preserve">CD6202ZS01 </w:t>
      </w:r>
      <w:r>
        <w:t xml:space="preserve">Kabare </w:t>
      </w:r>
      <w:r>
        <w:t xml:space="preserve">NULL </w:t>
      </w:r>
      <w:r>
        <w:t xml:space="preserve">NULL </w:t>
      </w:r>
      <w:r>
        <w:t xml:space="preserve">Evaluation DTM juillet 2023 </w:t>
      </w:r>
      <w:r>
        <w:t xml:space="preserve">NULL </w:t>
      </w:r>
      <w:r>
        <w:t xml:space="preserve">698258 </w:t>
      </w:r>
      <w:r>
        <w:t xml:space="preserve">Organisation Internationale pour les Migrations </w:t>
      </w:r>
      <w:r>
        <w:t xml:space="preserve">OIM </w:t>
      </w:r>
      <w:r>
        <w:t xml:space="preserve">556 </w:t>
      </w:r>
      <w:r>
        <w:t xml:space="preserve">OIM et partenaires </w:t>
      </w:r>
    </w:p>
    <w:p>
      <w:r>
        <w:t xml:space="preserve">695629 </w:t>
      </w:r>
      <w:r>
        <w:t xml:space="preserve">NULL </w:t>
      </w:r>
      <w:r>
        <w:t xml:space="preserve">2023-09-30 00:00:00 </w:t>
      </w:r>
      <w:r>
        <w:t xml:space="preserve">2023-10-20 00:00:00 </w:t>
      </w:r>
      <w:r>
        <w:t xml:space="preserve">2023-08-18 00:00:00 </w:t>
      </w:r>
      <w:r>
        <w:t xml:space="preserve">45 </w:t>
      </w:r>
      <w:r>
        <w:t xml:space="preserve">149 </w:t>
      </w:r>
      <w:r>
        <w:t xml:space="preserve">2 </w:t>
      </w:r>
      <w:r>
        <w:t xml:space="preserve">Retourné </w:t>
      </w:r>
      <w:r>
        <w:t xml:space="preserve">CD6207ZS05 </w:t>
      </w:r>
      <w:r>
        <w:t xml:space="preserve">NULL </w:t>
      </w:r>
      <w:r>
        <w:t xml:space="preserve">NULL </w:t>
      </w:r>
      <w:r>
        <w:t xml:space="preserve">Kaniola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NULL </w:t>
      </w:r>
      <w:r>
        <w:t xml:space="preserve">NULL </w:t>
      </w:r>
      <w:r>
        <w:t xml:space="preserve">NULL </w:t>
      </w:r>
      <w:r>
        <w:t xml:space="preserve">NULL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3 </w:t>
      </w:r>
      <w:r>
        <w:t xml:space="preserve">Kalonge </w:t>
      </w:r>
      <w:r>
        <w:t xml:space="preserve">NULL </w:t>
      </w:r>
      <w:r>
        <w:t xml:space="preserve">NULL </w:t>
      </w:r>
      <w:r>
        <w:t xml:space="preserve">CD6205ZS03 </w:t>
      </w:r>
      <w:r>
        <w:t xml:space="preserve">Kalonge </w:t>
      </w:r>
      <w:r>
        <w:t xml:space="preserve">NULL </w:t>
      </w:r>
      <w:r>
        <w:t xml:space="preserve">NULL </w:t>
      </w:r>
      <w:r>
        <w:t xml:space="preserve">Evaluation DTM juillet 2023 </w:t>
      </w:r>
      <w:r>
        <w:t xml:space="preserve">NULL </w:t>
      </w:r>
      <w:r>
        <w:t xml:space="preserve">698264 </w:t>
      </w:r>
      <w:r>
        <w:t xml:space="preserve">Organisation Internationale pour les Migrations </w:t>
      </w:r>
      <w:r>
        <w:t xml:space="preserve">OIM </w:t>
      </w:r>
      <w:r>
        <w:t xml:space="preserve">556 </w:t>
      </w:r>
      <w:r>
        <w:t xml:space="preserve">OIM et partenaires </w:t>
      </w:r>
    </w:p>
    <w:p>
      <w:r>
        <w:t xml:space="preserve">695633 </w:t>
      </w:r>
      <w:r>
        <w:t xml:space="preserve">NULL </w:t>
      </w:r>
      <w:r>
        <w:t xml:space="preserve">2023-03-28 00:00:00 </w:t>
      </w:r>
      <w:r>
        <w:t xml:space="preserve">2023-10-20 00:00:00 </w:t>
      </w:r>
      <w:r>
        <w:t xml:space="preserve">2023-08-19 00:00:00 </w:t>
      </w:r>
      <w:r>
        <w:t xml:space="preserve">24 </w:t>
      </w:r>
      <w:r>
        <w:t xml:space="preserve">127 </w:t>
      </w:r>
      <w:r>
        <w:t xml:space="preserve">2 </w:t>
      </w:r>
      <w:r>
        <w:t xml:space="preserve">Retourné </w:t>
      </w:r>
      <w:r>
        <w:t xml:space="preserve">CD6207ZS05 </w:t>
      </w:r>
      <w:r>
        <w:t xml:space="preserve">NULL </w:t>
      </w:r>
      <w:r>
        <w:t xml:space="preserve">NULL </w:t>
      </w:r>
      <w:r>
        <w:t xml:space="preserve">Kaniola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NULL </w:t>
      </w:r>
      <w:r>
        <w:t xml:space="preserve">NULL </w:t>
      </w:r>
      <w:r>
        <w:t xml:space="preserve">NULL </w:t>
      </w:r>
      <w:r>
        <w:t xml:space="preserve">NULL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3 </w:t>
      </w:r>
      <w:r>
        <w:t xml:space="preserve">Kalonge </w:t>
      </w:r>
      <w:r>
        <w:t xml:space="preserve">NULL </w:t>
      </w:r>
      <w:r>
        <w:t xml:space="preserve">NULL </w:t>
      </w:r>
      <w:r>
        <w:t xml:space="preserve">CD6205ZS03 </w:t>
      </w:r>
      <w:r>
        <w:t xml:space="preserve">Kalonge </w:t>
      </w:r>
      <w:r>
        <w:t xml:space="preserve">NULL </w:t>
      </w:r>
      <w:r>
        <w:t xml:space="preserve">NULL </w:t>
      </w:r>
      <w:r>
        <w:t xml:space="preserve">Evaluation DTM juillet 2023 </w:t>
      </w:r>
      <w:r>
        <w:t xml:space="preserve">NULL </w:t>
      </w:r>
      <w:r>
        <w:t xml:space="preserve">698268 </w:t>
      </w:r>
      <w:r>
        <w:t xml:space="preserve">Organisation Internationale pour les Migrations </w:t>
      </w:r>
      <w:r>
        <w:t xml:space="preserve">OIM </w:t>
      </w:r>
      <w:r>
        <w:t xml:space="preserve">556 </w:t>
      </w:r>
      <w:r>
        <w:t xml:space="preserve">OIM et partenaires </w:t>
      </w:r>
    </w:p>
    <w:p>
      <w:r>
        <w:t xml:space="preserve">695634 </w:t>
      </w:r>
      <w:r>
        <w:t xml:space="preserve">NULL </w:t>
      </w:r>
      <w:r>
        <w:t xml:space="preserve">2023-05-04 00:00:00 </w:t>
      </w:r>
      <w:r>
        <w:t xml:space="preserve">2023-10-20 00:00:00 </w:t>
      </w:r>
      <w:r>
        <w:t xml:space="preserve">2023-08-19 00:00:00 </w:t>
      </w:r>
      <w:r>
        <w:t xml:space="preserve">86 </w:t>
      </w:r>
      <w:r>
        <w:t xml:space="preserve">456 </w:t>
      </w:r>
      <w:r>
        <w:t xml:space="preserve">2 </w:t>
      </w:r>
      <w:r>
        <w:t xml:space="preserve">Retourné </w:t>
      </w:r>
      <w:r>
        <w:t xml:space="preserve">CD6207ZS05 </w:t>
      </w:r>
      <w:r>
        <w:t xml:space="preserve">NULL </w:t>
      </w:r>
      <w:r>
        <w:t xml:space="preserve">NULL </w:t>
      </w:r>
      <w:r>
        <w:t xml:space="preserve">Kaniola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NULL </w:t>
      </w:r>
      <w:r>
        <w:t xml:space="preserve">NULL </w:t>
      </w:r>
      <w:r>
        <w:t xml:space="preserve">NULL </w:t>
      </w:r>
      <w:r>
        <w:t xml:space="preserve">NULL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3 </w:t>
      </w:r>
      <w:r>
        <w:t xml:space="preserve">Kalonge </w:t>
      </w:r>
      <w:r>
        <w:t xml:space="preserve">NULL </w:t>
      </w:r>
      <w:r>
        <w:t xml:space="preserve">NULL </w:t>
      </w:r>
      <w:r>
        <w:t xml:space="preserve">CD6205ZS03 </w:t>
      </w:r>
      <w:r>
        <w:t xml:space="preserve">Kalonge </w:t>
      </w:r>
      <w:r>
        <w:t xml:space="preserve">NULL </w:t>
      </w:r>
      <w:r>
        <w:t xml:space="preserve">NULL </w:t>
      </w:r>
      <w:r>
        <w:t xml:space="preserve">Evaluation DTM juillet 2023 </w:t>
      </w:r>
      <w:r>
        <w:t xml:space="preserve">NULL </w:t>
      </w:r>
      <w:r>
        <w:t xml:space="preserve">698269 </w:t>
      </w:r>
      <w:r>
        <w:t xml:space="preserve">Organisation Internationale pour les Migrations </w:t>
      </w:r>
      <w:r>
        <w:t xml:space="preserve">OIM </w:t>
      </w:r>
      <w:r>
        <w:t xml:space="preserve">556 </w:t>
      </w:r>
      <w:r>
        <w:t xml:space="preserve">OIM et partenaires </w:t>
      </w:r>
    </w:p>
    <w:p>
      <w:r>
        <w:t xml:space="preserve">695636 </w:t>
      </w:r>
      <w:r>
        <w:t xml:space="preserve">NULL </w:t>
      </w:r>
      <w:r>
        <w:t xml:space="preserve">2023-05-04 00:00:00 </w:t>
      </w:r>
      <w:r>
        <w:t xml:space="preserve">2023-10-20 00:00:00 </w:t>
      </w:r>
      <w:r>
        <w:t xml:space="preserve">2023-08-20 00:00:00 </w:t>
      </w:r>
      <w:r>
        <w:t xml:space="preserve">33 </w:t>
      </w:r>
      <w:r>
        <w:t xml:space="preserve">100 </w:t>
      </w:r>
      <w:r>
        <w:t xml:space="preserve">2 </w:t>
      </w:r>
      <w:r>
        <w:t xml:space="preserve">Retourné </w:t>
      </w:r>
      <w:r>
        <w:t xml:space="preserve">CD6207ZS05 </w:t>
      </w:r>
      <w:r>
        <w:t xml:space="preserve">NULL </w:t>
      </w:r>
      <w:r>
        <w:t xml:space="preserve">NULL </w:t>
      </w:r>
      <w:r>
        <w:t xml:space="preserve">Kaniola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7 </w:t>
      </w:r>
      <w:r>
        <w:t xml:space="preserve">Kaniola </w:t>
      </w:r>
      <w:r>
        <w:t xml:space="preserve">NULL </w:t>
      </w:r>
      <w:r>
        <w:t xml:space="preserve">NULL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7 </w:t>
      </w:r>
      <w:r>
        <w:t xml:space="preserve">Kaniola </w:t>
      </w:r>
      <w:r>
        <w:t xml:space="preserve">NULL </w:t>
      </w:r>
      <w:r>
        <w:t xml:space="preserve">NULL </w:t>
      </w:r>
      <w:r>
        <w:t xml:space="preserve">NULL </w:t>
      </w:r>
      <w:r>
        <w:t xml:space="preserve">NULL </w:t>
      </w:r>
      <w:r>
        <w:t xml:space="preserve">NULL </w:t>
      </w:r>
      <w:r>
        <w:t xml:space="preserve">NULL </w:t>
      </w:r>
      <w:r>
        <w:t xml:space="preserve">Evaluation DTM juillet 2023 </w:t>
      </w:r>
      <w:r>
        <w:t xml:space="preserve">NULL </w:t>
      </w:r>
      <w:r>
        <w:t xml:space="preserve">698271 </w:t>
      </w:r>
      <w:r>
        <w:t xml:space="preserve">Organisation Internationale pour les Migrations </w:t>
      </w:r>
      <w:r>
        <w:t xml:space="preserve">OIM </w:t>
      </w:r>
      <w:r>
        <w:t xml:space="preserve">556 </w:t>
      </w:r>
      <w:r>
        <w:t xml:space="preserve">OIM et partenaires </w:t>
      </w:r>
    </w:p>
    <w:p>
      <w:r>
        <w:t xml:space="preserve">695640 </w:t>
      </w:r>
      <w:r>
        <w:t xml:space="preserve">NULL </w:t>
      </w:r>
      <w:r>
        <w:t xml:space="preserve">2023-05-04 00:00:00 </w:t>
      </w:r>
      <w:r>
        <w:t xml:space="preserve">2023-10-20 00:00:00 </w:t>
      </w:r>
      <w:r>
        <w:t xml:space="preserve">2023-08-26 00:00:00 </w:t>
      </w:r>
      <w:r>
        <w:t xml:space="preserve">95 </w:t>
      </w:r>
      <w:r>
        <w:t xml:space="preserve">247 </w:t>
      </w:r>
      <w:r>
        <w:t xml:space="preserve">2 </w:t>
      </w:r>
      <w:r>
        <w:t xml:space="preserve">Retourné </w:t>
      </w:r>
      <w:r>
        <w:t xml:space="preserve">CD6207ZS05 </w:t>
      </w:r>
      <w:r>
        <w:t xml:space="preserve">NULL </w:t>
      </w:r>
      <w:r>
        <w:t xml:space="preserve">NULL </w:t>
      </w:r>
      <w:r>
        <w:t xml:space="preserve">Kaniola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7 </w:t>
      </w:r>
      <w:r>
        <w:t xml:space="preserve">Kaniola </w:t>
      </w:r>
      <w:r>
        <w:t xml:space="preserve">NULL </w:t>
      </w:r>
      <w:r>
        <w:t xml:space="preserve">NULL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7 </w:t>
      </w:r>
      <w:r>
        <w:t xml:space="preserve">Kaniola </w:t>
      </w:r>
      <w:r>
        <w:t xml:space="preserve">NULL </w:t>
      </w:r>
      <w:r>
        <w:t xml:space="preserve">NULL </w:t>
      </w:r>
      <w:r>
        <w:t xml:space="preserve">NULL </w:t>
      </w:r>
      <w:r>
        <w:t xml:space="preserve">NULL </w:t>
      </w:r>
      <w:r>
        <w:t xml:space="preserve">NULL </w:t>
      </w:r>
      <w:r>
        <w:t xml:space="preserve">NULL </w:t>
      </w:r>
      <w:r>
        <w:t xml:space="preserve">Evaluation DTM juillet 2023 </w:t>
      </w:r>
      <w:r>
        <w:t xml:space="preserve">NULL </w:t>
      </w:r>
      <w:r>
        <w:t xml:space="preserve">698275 </w:t>
      </w:r>
      <w:r>
        <w:t xml:space="preserve">Organisation Internationale pour les Migrations </w:t>
      </w:r>
      <w:r>
        <w:t xml:space="preserve">OIM </w:t>
      </w:r>
      <w:r>
        <w:t xml:space="preserve">556 </w:t>
      </w:r>
      <w:r>
        <w:t xml:space="preserve">OIM et partenaires </w:t>
      </w:r>
    </w:p>
    <w:p>
      <w:r>
        <w:t xml:space="preserve">695647 </w:t>
      </w:r>
      <w:r>
        <w:t xml:space="preserve">NULL </w:t>
      </w:r>
      <w:r>
        <w:t xml:space="preserve">2022-12-01 00:00:00 </w:t>
      </w:r>
      <w:r>
        <w:t xml:space="preserve">2023-10-20 00:00:00 </w:t>
      </w:r>
      <w:r>
        <w:t xml:space="preserve">2023-08-23 00:00:00 </w:t>
      </w:r>
      <w:r>
        <w:t xml:space="preserve">2 </w:t>
      </w:r>
      <w:r>
        <w:t xml:space="preserve">8 </w:t>
      </w:r>
      <w:r>
        <w:t xml:space="preserve">2 </w:t>
      </w:r>
      <w:r>
        <w:t xml:space="preserve">Retourné </w:t>
      </w:r>
      <w:r>
        <w:t xml:space="preserve">CD6207ZS05 </w:t>
      </w:r>
      <w:r>
        <w:t xml:space="preserve">NULL </w:t>
      </w:r>
      <w:r>
        <w:t xml:space="preserve">NULL </w:t>
      </w:r>
      <w:r>
        <w:t xml:space="preserve">Kaniola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7 </w:t>
      </w:r>
      <w:r>
        <w:t xml:space="preserve">Kaniola </w:t>
      </w:r>
      <w:r>
        <w:t xml:space="preserve">NULL </w:t>
      </w:r>
      <w:r>
        <w:t xml:space="preserve">NULL </w:t>
      </w:r>
      <w:r>
        <w:t xml:space="preserve">CD62 </w:t>
      </w:r>
      <w:r>
        <w:t xml:space="preserve">Sud-kivu </w:t>
      </w:r>
      <w:r>
        <w:t xml:space="preserve">CD6201 </w:t>
      </w:r>
      <w:r>
        <w:t xml:space="preserve">Bukavu </w:t>
      </w:r>
      <w:r>
        <w:t xml:space="preserve">4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 juillet 2023 </w:t>
      </w:r>
      <w:r>
        <w:t xml:space="preserve">NULL </w:t>
      </w:r>
      <w:r>
        <w:t xml:space="preserve">698282 </w:t>
      </w:r>
      <w:r>
        <w:t xml:space="preserve">Organisation Internationale pour les Migrations </w:t>
      </w:r>
      <w:r>
        <w:t xml:space="preserve">OIM </w:t>
      </w:r>
      <w:r>
        <w:t xml:space="preserve">556 </w:t>
      </w:r>
      <w:r>
        <w:t xml:space="preserve">OIM et partenaires </w:t>
      </w:r>
    </w:p>
    <w:p>
      <w:r>
        <w:t xml:space="preserve">695648 </w:t>
      </w:r>
      <w:r>
        <w:t xml:space="preserve">NULL </w:t>
      </w:r>
      <w:r>
        <w:t xml:space="preserve">2023-05-04 00:00:00 </w:t>
      </w:r>
      <w:r>
        <w:t xml:space="preserve">2023-10-20 00:00:00 </w:t>
      </w:r>
      <w:r>
        <w:t xml:space="preserve">2023-08-23 00:00:00 </w:t>
      </w:r>
      <w:r>
        <w:t xml:space="preserve">3 </w:t>
      </w:r>
      <w:r>
        <w:t xml:space="preserve">15 </w:t>
      </w:r>
      <w:r>
        <w:t xml:space="preserve">2 </w:t>
      </w:r>
      <w:r>
        <w:t xml:space="preserve">Retourné </w:t>
      </w:r>
      <w:r>
        <w:t xml:space="preserve">CD6207ZS05 </w:t>
      </w:r>
      <w:r>
        <w:t xml:space="preserve">NULL </w:t>
      </w:r>
      <w:r>
        <w:t xml:space="preserve">NULL </w:t>
      </w:r>
      <w:r>
        <w:t xml:space="preserve">Kaniola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7 </w:t>
      </w:r>
      <w:r>
        <w:t xml:space="preserve">Kaniola </w:t>
      </w:r>
      <w:r>
        <w:t xml:space="preserve">NULL </w:t>
      </w:r>
      <w:r>
        <w:t xml:space="preserve">NULL </w:t>
      </w:r>
      <w:r>
        <w:t xml:space="preserve">CD62 </w:t>
      </w:r>
      <w:r>
        <w:t xml:space="preserve">Sud-kivu </w:t>
      </w:r>
      <w:r>
        <w:t xml:space="preserve">CD6201 </w:t>
      </w:r>
      <w:r>
        <w:t xml:space="preserve">Bukavu </w:t>
      </w:r>
      <w:r>
        <w:t xml:space="preserve">4 </w:t>
      </w:r>
      <w:r>
        <w:t xml:space="preserve">CD620103 </w:t>
      </w:r>
      <w:r>
        <w:t xml:space="preserve">Kadutu </w:t>
      </w:r>
      <w:r>
        <w:t xml:space="preserve">CD62010303 </w:t>
      </w:r>
      <w:r>
        <w:t xml:space="preserve">Ngsala </w:t>
      </w:r>
      <w:r>
        <w:t xml:space="preserve">NULL </w:t>
      </w:r>
      <w:r>
        <w:t xml:space="preserve">NULL </w:t>
      </w:r>
      <w:r>
        <w:t xml:space="preserve">CD6201ZS03 </w:t>
      </w:r>
      <w:r>
        <w:t xml:space="preserve">Kadutu </w:t>
      </w:r>
      <w:r>
        <w:t xml:space="preserve">NULL </w:t>
      </w:r>
      <w:r>
        <w:t xml:space="preserve">NULL </w:t>
      </w:r>
      <w:r>
        <w:t xml:space="preserve">Evaluation DTM juillet 2023 </w:t>
      </w:r>
      <w:r>
        <w:t xml:space="preserve">NULL </w:t>
      </w:r>
      <w:r>
        <w:t xml:space="preserve">698283 </w:t>
      </w:r>
      <w:r>
        <w:t xml:space="preserve">Organisation Internationale pour les Migrations </w:t>
      </w:r>
      <w:r>
        <w:t xml:space="preserve">OIM </w:t>
      </w:r>
      <w:r>
        <w:t xml:space="preserve">556 </w:t>
      </w:r>
      <w:r>
        <w:t xml:space="preserve">OIM et partenaires </w:t>
      </w:r>
    </w:p>
    <w:p>
      <w:r>
        <w:t xml:space="preserve">695655 </w:t>
      </w:r>
      <w:r>
        <w:t xml:space="preserve">NULL </w:t>
      </w:r>
      <w:r>
        <w:t xml:space="preserve">2022-12-01 00:00:00 </w:t>
      </w:r>
      <w:r>
        <w:t xml:space="preserve">2023-10-20 00:00:00 </w:t>
      </w:r>
      <w:r>
        <w:t xml:space="preserve">2023-08-20 00:00:00 </w:t>
      </w:r>
      <w:r>
        <w:t xml:space="preserve">10 </w:t>
      </w:r>
      <w:r>
        <w:t xml:space="preserve">53 </w:t>
      </w:r>
      <w:r>
        <w:t xml:space="preserve">2 </w:t>
      </w:r>
      <w:r>
        <w:t xml:space="preserve">Retourné </w:t>
      </w:r>
      <w:r>
        <w:t xml:space="preserve">CD6207ZS05 </w:t>
      </w:r>
      <w:r>
        <w:t xml:space="preserve">NULL </w:t>
      </w:r>
      <w:r>
        <w:t xml:space="preserve">NULL </w:t>
      </w:r>
      <w:r>
        <w:t xml:space="preserve">Kaniola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7 </w:t>
      </w:r>
      <w:r>
        <w:t xml:space="preserve">Kaniola </w:t>
      </w:r>
      <w:r>
        <w:t xml:space="preserve">NULL </w:t>
      </w:r>
      <w:r>
        <w:t xml:space="preserve">NULL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16 </w:t>
      </w:r>
      <w:r>
        <w:t xml:space="preserve">Walungu </w:t>
      </w:r>
      <w:r>
        <w:t xml:space="preserve">NULL </w:t>
      </w:r>
      <w:r>
        <w:t xml:space="preserve">NULL </w:t>
      </w:r>
      <w:r>
        <w:t xml:space="preserve">CD6207ZS04 </w:t>
      </w:r>
      <w:r>
        <w:t xml:space="preserve">Walungu </w:t>
      </w:r>
      <w:r>
        <w:t xml:space="preserve">NULL </w:t>
      </w:r>
      <w:r>
        <w:t xml:space="preserve">NULL </w:t>
      </w:r>
      <w:r>
        <w:t xml:space="preserve">Evaluation DTM juillet 2023 </w:t>
      </w:r>
      <w:r>
        <w:t xml:space="preserve">NULL </w:t>
      </w:r>
      <w:r>
        <w:t xml:space="preserve">698290 </w:t>
      </w:r>
      <w:r>
        <w:t xml:space="preserve">Organisation Internationale pour les Migrations </w:t>
      </w:r>
      <w:r>
        <w:t xml:space="preserve">OIM </w:t>
      </w:r>
      <w:r>
        <w:t xml:space="preserve">556 </w:t>
      </w:r>
      <w:r>
        <w:t xml:space="preserve">OIM et partenaires </w:t>
      </w:r>
    </w:p>
    <w:p>
      <w:r>
        <w:t xml:space="preserve">695656 </w:t>
      </w:r>
      <w:r>
        <w:t xml:space="preserve">NULL </w:t>
      </w:r>
      <w:r>
        <w:t xml:space="preserve">2023-05-04 00:00:00 </w:t>
      </w:r>
      <w:r>
        <w:t xml:space="preserve">2023-10-20 00:00:00 </w:t>
      </w:r>
      <w:r>
        <w:t xml:space="preserve">2023-08-20 00:00:00 </w:t>
      </w:r>
      <w:r>
        <w:t xml:space="preserve">11 </w:t>
      </w:r>
      <w:r>
        <w:t xml:space="preserve">60 </w:t>
      </w:r>
      <w:r>
        <w:t xml:space="preserve">2 </w:t>
      </w:r>
      <w:r>
        <w:t xml:space="preserve">Retourné </w:t>
      </w:r>
      <w:r>
        <w:t xml:space="preserve">CD6207ZS05 </w:t>
      </w:r>
      <w:r>
        <w:t xml:space="preserve">NULL </w:t>
      </w:r>
      <w:r>
        <w:t xml:space="preserve">NULL </w:t>
      </w:r>
      <w:r>
        <w:t xml:space="preserve">Kaniola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7 </w:t>
      </w:r>
      <w:r>
        <w:t xml:space="preserve">Kaniola </w:t>
      </w:r>
      <w:r>
        <w:t xml:space="preserve">NULL </w:t>
      </w:r>
      <w:r>
        <w:t xml:space="preserve">NULL </w:t>
      </w:r>
      <w:r>
        <w:t xml:space="preserve">CD62 </w:t>
      </w:r>
      <w:r>
        <w:t xml:space="preserve">Sud-kivu </w:t>
      </w:r>
      <w:r>
        <w:t xml:space="preserve">CD6201 </w:t>
      </w:r>
      <w:r>
        <w:t xml:space="preserve">Bukavu </w:t>
      </w:r>
      <w:r>
        <w:t xml:space="preserve">4 </w:t>
      </w:r>
      <w:r>
        <w:t xml:space="preserve">CD620102 </w:t>
      </w:r>
      <w:r>
        <w:t xml:space="preserve">Ibanda </w:t>
      </w:r>
      <w:r>
        <w:t xml:space="preserve">CD62010203 </w:t>
      </w:r>
      <w:r>
        <w:t xml:space="preserve">Panzi </w:t>
      </w:r>
      <w:r>
        <w:t xml:space="preserve">NULL </w:t>
      </w:r>
      <w:r>
        <w:t xml:space="preserve">NULL </w:t>
      </w:r>
      <w:r>
        <w:t xml:space="preserve">CD6201ZS02 </w:t>
      </w:r>
      <w:r>
        <w:t xml:space="preserve">Ibanda </w:t>
      </w:r>
      <w:r>
        <w:t xml:space="preserve">NULL </w:t>
      </w:r>
      <w:r>
        <w:t xml:space="preserve">NULL </w:t>
      </w:r>
      <w:r>
        <w:t xml:space="preserve">Evaluation DTM juillet 2023 </w:t>
      </w:r>
      <w:r>
        <w:t xml:space="preserve">NULL </w:t>
      </w:r>
      <w:r>
        <w:t xml:space="preserve">698291 </w:t>
      </w:r>
      <w:r>
        <w:t xml:space="preserve">Organisation Internationale pour les Migrations </w:t>
      </w:r>
      <w:r>
        <w:t xml:space="preserve">OIM </w:t>
      </w:r>
      <w:r>
        <w:t xml:space="preserve">556 </w:t>
      </w:r>
      <w:r>
        <w:t xml:space="preserve">OIM et partenaires </w:t>
      </w:r>
    </w:p>
    <w:p>
      <w:r>
        <w:t xml:space="preserve">695660 </w:t>
      </w:r>
      <w:r>
        <w:t xml:space="preserve">NULL </w:t>
      </w:r>
      <w:r>
        <w:t xml:space="preserve">2023-05-04 00:00:00 </w:t>
      </w:r>
      <w:r>
        <w:t xml:space="preserve">2023-10-20 00:00:00 </w:t>
      </w:r>
      <w:r>
        <w:t xml:space="preserve">2023-08-19 00:00:00 </w:t>
      </w:r>
      <w:r>
        <w:t xml:space="preserve">4 </w:t>
      </w:r>
      <w:r>
        <w:t xml:space="preserve">25 </w:t>
      </w:r>
      <w:r>
        <w:t xml:space="preserve">2 </w:t>
      </w:r>
      <w:r>
        <w:t xml:space="preserve">Retourné </w:t>
      </w:r>
      <w:r>
        <w:t xml:space="preserve">CD6207ZS05 </w:t>
      </w:r>
      <w:r>
        <w:t xml:space="preserve">NULL </w:t>
      </w:r>
      <w:r>
        <w:t xml:space="preserve">NULL </w:t>
      </w:r>
      <w:r>
        <w:t xml:space="preserve">Kaniola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7 </w:t>
      </w:r>
      <w:r>
        <w:t xml:space="preserve">Kaniola </w:t>
      </w:r>
      <w:r>
        <w:t xml:space="preserve">NULL </w:t>
      </w:r>
      <w:r>
        <w:t xml:space="preserve">NULL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7 </w:t>
      </w:r>
      <w:r>
        <w:t xml:space="preserve">Kaniola </w:t>
      </w:r>
      <w:r>
        <w:t xml:space="preserve">NULL </w:t>
      </w:r>
      <w:r>
        <w:t xml:space="preserve">NULL </w:t>
      </w:r>
      <w:r>
        <w:t xml:space="preserve">NULL </w:t>
      </w:r>
      <w:r>
        <w:t xml:space="preserve">NULL </w:t>
      </w:r>
      <w:r>
        <w:t xml:space="preserve">NULL </w:t>
      </w:r>
      <w:r>
        <w:t xml:space="preserve">NULL </w:t>
      </w:r>
      <w:r>
        <w:t xml:space="preserve">Evaluation DTM juillet 2023 </w:t>
      </w:r>
      <w:r>
        <w:t xml:space="preserve">NULL </w:t>
      </w:r>
      <w:r>
        <w:t xml:space="preserve">698295 </w:t>
      </w:r>
      <w:r>
        <w:t xml:space="preserve">Organisation Internationale pour les Migrations </w:t>
      </w:r>
      <w:r>
        <w:t xml:space="preserve">OIM </w:t>
      </w:r>
      <w:r>
        <w:t xml:space="preserve">556 </w:t>
      </w:r>
      <w:r>
        <w:t xml:space="preserve">OIM et partenaires </w:t>
      </w:r>
    </w:p>
    <w:p>
      <w:r>
        <w:t xml:space="preserve">695666 </w:t>
      </w:r>
      <w:r>
        <w:t xml:space="preserve">NULL </w:t>
      </w:r>
      <w:r>
        <w:t xml:space="preserve">2022-12-01 00:00:00 </w:t>
      </w:r>
      <w:r>
        <w:t xml:space="preserve">2023-10-20 00:00:00 </w:t>
      </w:r>
      <w:r>
        <w:t xml:space="preserve">2023-08-19 00:00:00 </w:t>
      </w:r>
      <w:r>
        <w:t xml:space="preserve">5 </w:t>
      </w:r>
      <w:r>
        <w:t xml:space="preserve">34 </w:t>
      </w:r>
      <w:r>
        <w:t xml:space="preserve">2 </w:t>
      </w:r>
      <w:r>
        <w:t xml:space="preserve">Retourné </w:t>
      </w:r>
      <w:r>
        <w:t xml:space="preserve">CD6207ZS05 </w:t>
      </w:r>
      <w:r>
        <w:t xml:space="preserve">NULL </w:t>
      </w:r>
      <w:r>
        <w:t xml:space="preserve">NULL </w:t>
      </w:r>
      <w:r>
        <w:t xml:space="preserve">Kaniola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7 </w:t>
      </w:r>
      <w:r>
        <w:t xml:space="preserve">Kaniola </w:t>
      </w:r>
      <w:r>
        <w:t xml:space="preserve">NULL </w:t>
      </w:r>
      <w:r>
        <w:t xml:space="preserve">NULL </w:t>
      </w:r>
      <w:r>
        <w:t xml:space="preserve">CD62 </w:t>
      </w:r>
      <w:r>
        <w:t xml:space="preserve">Sud-kivu </w:t>
      </w:r>
      <w:r>
        <w:t xml:space="preserve">CD6201 </w:t>
      </w:r>
      <w:r>
        <w:t xml:space="preserve">Bukavu </w:t>
      </w:r>
      <w:r>
        <w:t xml:space="preserve">4 </w:t>
      </w:r>
      <w:r>
        <w:t xml:space="preserve">CD620103 </w:t>
      </w:r>
      <w:r>
        <w:t xml:space="preserve">Kadutu </w:t>
      </w:r>
      <w:r>
        <w:t xml:space="preserve">CD62010302 </w:t>
      </w:r>
      <w:r>
        <w:t xml:space="preserve">Kasali </w:t>
      </w:r>
      <w:r>
        <w:t xml:space="preserve">NULL </w:t>
      </w:r>
      <w:r>
        <w:t xml:space="preserve">NULL </w:t>
      </w:r>
      <w:r>
        <w:t xml:space="preserve">CD6201ZS03 </w:t>
      </w:r>
      <w:r>
        <w:t xml:space="preserve">Kadutu </w:t>
      </w:r>
      <w:r>
        <w:t xml:space="preserve">NULL </w:t>
      </w:r>
      <w:r>
        <w:t xml:space="preserve">NULL </w:t>
      </w:r>
      <w:r>
        <w:t xml:space="preserve">Evaluation DTM juillet 2023 </w:t>
      </w:r>
      <w:r>
        <w:t xml:space="preserve">NULL </w:t>
      </w:r>
      <w:r>
        <w:t xml:space="preserve">698301 </w:t>
      </w:r>
      <w:r>
        <w:t xml:space="preserve">Organisation Internationale pour les Migrations </w:t>
      </w:r>
      <w:r>
        <w:t xml:space="preserve">OIM </w:t>
      </w:r>
      <w:r>
        <w:t xml:space="preserve">556 </w:t>
      </w:r>
      <w:r>
        <w:t xml:space="preserve">OIM et partenaires </w:t>
      </w:r>
    </w:p>
    <w:p>
      <w:r>
        <w:t xml:space="preserve">695678 </w:t>
      </w:r>
      <w:r>
        <w:t xml:space="preserve">NULL </w:t>
      </w:r>
      <w:r>
        <w:t xml:space="preserve">2022-12-01 00:00:00 </w:t>
      </w:r>
      <w:r>
        <w:t xml:space="preserve">2023-10-20 00:00:00 </w:t>
      </w:r>
      <w:r>
        <w:t xml:space="preserve">2023-08-20 00:00:00 </w:t>
      </w:r>
      <w:r>
        <w:t xml:space="preserve">7 </w:t>
      </w:r>
      <w:r>
        <w:t xml:space="preserve">30 </w:t>
      </w:r>
      <w:r>
        <w:t xml:space="preserve">2 </w:t>
      </w:r>
      <w:r>
        <w:t xml:space="preserve">Retourné </w:t>
      </w:r>
      <w:r>
        <w:t xml:space="preserve">CD6207ZS05 </w:t>
      </w:r>
      <w:r>
        <w:t xml:space="preserve">NULL </w:t>
      </w:r>
      <w:r>
        <w:t xml:space="preserve">NULL </w:t>
      </w:r>
      <w:r>
        <w:t xml:space="preserve">Kaniola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7 </w:t>
      </w:r>
      <w:r>
        <w:t xml:space="preserve">Kaniola </w:t>
      </w:r>
      <w:r>
        <w:t xml:space="preserve">NULL </w:t>
      </w:r>
      <w:r>
        <w:t xml:space="preserve">NULL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16 </w:t>
      </w:r>
      <w:r>
        <w:t xml:space="preserve">Walungu </w:t>
      </w:r>
      <w:r>
        <w:t xml:space="preserve">NULL </w:t>
      </w:r>
      <w:r>
        <w:t xml:space="preserve">NULL </w:t>
      </w:r>
      <w:r>
        <w:t xml:space="preserve">CD6207ZS04 </w:t>
      </w:r>
      <w:r>
        <w:t xml:space="preserve">Walungu </w:t>
      </w:r>
      <w:r>
        <w:t xml:space="preserve">NULL </w:t>
      </w:r>
      <w:r>
        <w:t xml:space="preserve">NULL </w:t>
      </w:r>
      <w:r>
        <w:t xml:space="preserve">Evaluation DTM juillet 2023 </w:t>
      </w:r>
      <w:r>
        <w:t xml:space="preserve">NULL </w:t>
      </w:r>
      <w:r>
        <w:t xml:space="preserve">698313 </w:t>
      </w:r>
      <w:r>
        <w:t xml:space="preserve">Organisation Internationale pour les Migrations </w:t>
      </w:r>
      <w:r>
        <w:t xml:space="preserve">OIM </w:t>
      </w:r>
      <w:r>
        <w:t xml:space="preserve">556 </w:t>
      </w:r>
      <w:r>
        <w:t xml:space="preserve">OIM et partenaires </w:t>
      </w:r>
    </w:p>
    <w:p>
      <w:r>
        <w:t xml:space="preserve">695680 </w:t>
      </w:r>
      <w:r>
        <w:t xml:space="preserve">NULL </w:t>
      </w:r>
      <w:r>
        <w:t xml:space="preserve">2022-12-01 00:00:00 </w:t>
      </w:r>
      <w:r>
        <w:t xml:space="preserve">2023-10-20 00:00:00 </w:t>
      </w:r>
      <w:r>
        <w:t xml:space="preserve">2023-08-19 00:00:00 </w:t>
      </w:r>
      <w:r>
        <w:t xml:space="preserve">1 </w:t>
      </w:r>
      <w:r>
        <w:t xml:space="preserve">6 </w:t>
      </w:r>
      <w:r>
        <w:t xml:space="preserve">2 </w:t>
      </w:r>
      <w:r>
        <w:t xml:space="preserve">Retourné </w:t>
      </w:r>
      <w:r>
        <w:t xml:space="preserve">CD6207ZS05 </w:t>
      </w:r>
      <w:r>
        <w:t xml:space="preserve">NULL </w:t>
      </w:r>
      <w:r>
        <w:t xml:space="preserve">NULL </w:t>
      </w:r>
      <w:r>
        <w:t xml:space="preserve">Kaniola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7 </w:t>
      </w:r>
      <w:r>
        <w:t xml:space="preserve">Kaniola </w:t>
      </w:r>
      <w:r>
        <w:t xml:space="preserve">NULL </w:t>
      </w:r>
      <w:r>
        <w:t xml:space="preserve">NULL </w:t>
      </w:r>
      <w:r>
        <w:t xml:space="preserve">CD62 </w:t>
      </w:r>
      <w:r>
        <w:t xml:space="preserve">Sud-kivu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 juillet 2023 </w:t>
      </w:r>
      <w:r>
        <w:t xml:space="preserve">NULL </w:t>
      </w:r>
      <w:r>
        <w:t xml:space="preserve">698315 </w:t>
      </w:r>
      <w:r>
        <w:t xml:space="preserve">Organisation Internationale pour les Migrations </w:t>
      </w:r>
      <w:r>
        <w:t xml:space="preserve">OIM </w:t>
      </w:r>
      <w:r>
        <w:t xml:space="preserve">556 </w:t>
      </w:r>
      <w:r>
        <w:t xml:space="preserve">OIM et partenaires </w:t>
      </w:r>
    </w:p>
    <w:p>
      <w:r>
        <w:t xml:space="preserve">695704 </w:t>
      </w:r>
      <w:r>
        <w:t xml:space="preserve">NULL </w:t>
      </w:r>
      <w:r>
        <w:t xml:space="preserve">2022-09-01 00:00:00 </w:t>
      </w:r>
      <w:r>
        <w:t xml:space="preserve">2023-10-20 00:00:00 </w:t>
      </w:r>
      <w:r>
        <w:t xml:space="preserve">2023-08-19 00:00:00 </w:t>
      </w:r>
      <w:r>
        <w:t xml:space="preserve">20 </w:t>
      </w:r>
      <w:r>
        <w:t xml:space="preserve">120 </w:t>
      </w:r>
      <w:r>
        <w:t xml:space="preserve">2 </w:t>
      </w:r>
      <w:r>
        <w:t xml:space="preserve">Retourné </w:t>
      </w:r>
      <w:r>
        <w:t xml:space="preserve">CD6207ZS05 </w:t>
      </w:r>
      <w:r>
        <w:t xml:space="preserve">NULL </w:t>
      </w:r>
      <w:r>
        <w:t xml:space="preserve">NULL </w:t>
      </w:r>
      <w:r>
        <w:t xml:space="preserve">Kaniola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7 </w:t>
      </w:r>
      <w:r>
        <w:t xml:space="preserve">Kaniola </w:t>
      </w:r>
      <w:r>
        <w:t xml:space="preserve">NULL </w:t>
      </w:r>
      <w:r>
        <w:t xml:space="preserve">NULL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5 </w:t>
      </w:r>
      <w:r>
        <w:t xml:space="preserve">Kamanyola </w:t>
      </w:r>
      <w:r>
        <w:t xml:space="preserve">NULL </w:t>
      </w:r>
      <w:r>
        <w:t xml:space="preserve">NULL </w:t>
      </w:r>
      <w:r>
        <w:t xml:space="preserve">NULL </w:t>
      </w:r>
      <w:r>
        <w:t xml:space="preserve">NULL </w:t>
      </w:r>
      <w:r>
        <w:t xml:space="preserve">NULL </w:t>
      </w:r>
      <w:r>
        <w:t xml:space="preserve">NULL </w:t>
      </w:r>
      <w:r>
        <w:t xml:space="preserve">Evaluation DTM juillet 2023 </w:t>
      </w:r>
      <w:r>
        <w:t xml:space="preserve">NULL </w:t>
      </w:r>
      <w:r>
        <w:t xml:space="preserve">698339 </w:t>
      </w:r>
      <w:r>
        <w:t xml:space="preserve">Organisation Internationale pour les Migrations </w:t>
      </w:r>
      <w:r>
        <w:t xml:space="preserve">OIM </w:t>
      </w:r>
      <w:r>
        <w:t xml:space="preserve">556 </w:t>
      </w:r>
      <w:r>
        <w:t xml:space="preserve">OIM et partenaires </w:t>
      </w:r>
    </w:p>
    <w:p>
      <w:r>
        <w:t xml:space="preserve">695705 </w:t>
      </w:r>
      <w:r>
        <w:t xml:space="preserve">NULL </w:t>
      </w:r>
      <w:r>
        <w:t xml:space="preserve">2022-12-01 00:00:00 </w:t>
      </w:r>
      <w:r>
        <w:t xml:space="preserve">2023-10-20 00:00:00 </w:t>
      </w:r>
      <w:r>
        <w:t xml:space="preserve">2023-08-19 00:00:00 </w:t>
      </w:r>
      <w:r>
        <w:t xml:space="preserve">30 </w:t>
      </w:r>
      <w:r>
        <w:t xml:space="preserve">180 </w:t>
      </w:r>
      <w:r>
        <w:t xml:space="preserve">2 </w:t>
      </w:r>
      <w:r>
        <w:t xml:space="preserve">Retourné </w:t>
      </w:r>
      <w:r>
        <w:t xml:space="preserve">CD6207ZS05 </w:t>
      </w:r>
      <w:r>
        <w:t xml:space="preserve">NULL </w:t>
      </w:r>
      <w:r>
        <w:t xml:space="preserve">NULL </w:t>
      </w:r>
      <w:r>
        <w:t xml:space="preserve">Kaniola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7 </w:t>
      </w:r>
      <w:r>
        <w:t xml:space="preserve">Kaniola </w:t>
      </w:r>
      <w:r>
        <w:t xml:space="preserve">NULL </w:t>
      </w:r>
      <w:r>
        <w:t xml:space="preserve">NULL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5 </w:t>
      </w:r>
      <w:r>
        <w:t xml:space="preserve">Kamanyola </w:t>
      </w:r>
      <w:r>
        <w:t xml:space="preserve">NULL </w:t>
      </w:r>
      <w:r>
        <w:t xml:space="preserve">NULL </w:t>
      </w:r>
      <w:r>
        <w:t xml:space="preserve">NULL </w:t>
      </w:r>
      <w:r>
        <w:t xml:space="preserve">NULL </w:t>
      </w:r>
      <w:r>
        <w:t xml:space="preserve">NULL </w:t>
      </w:r>
      <w:r>
        <w:t xml:space="preserve">NULL </w:t>
      </w:r>
      <w:r>
        <w:t xml:space="preserve">Evaluation DTM juillet 2023 </w:t>
      </w:r>
      <w:r>
        <w:t xml:space="preserve">NULL </w:t>
      </w:r>
      <w:r>
        <w:t xml:space="preserve">698340 </w:t>
      </w:r>
      <w:r>
        <w:t xml:space="preserve">Organisation Internationale pour les Migrations </w:t>
      </w:r>
      <w:r>
        <w:t xml:space="preserve">OIM </w:t>
      </w:r>
      <w:r>
        <w:t xml:space="preserve">556 </w:t>
      </w:r>
      <w:r>
        <w:t xml:space="preserve">OIM et partenaires </w:t>
      </w:r>
    </w:p>
    <w:p>
      <w:r>
        <w:t xml:space="preserve">695706 </w:t>
      </w:r>
      <w:r>
        <w:t xml:space="preserve">NULL </w:t>
      </w:r>
      <w:r>
        <w:t xml:space="preserve">2023-03-28 00:00:00 </w:t>
      </w:r>
      <w:r>
        <w:t xml:space="preserve">2023-10-20 00:00:00 </w:t>
      </w:r>
      <w:r>
        <w:t xml:space="preserve">2023-08-19 00:00:00 </w:t>
      </w:r>
      <w:r>
        <w:t xml:space="preserve">20 </w:t>
      </w:r>
      <w:r>
        <w:t xml:space="preserve">120 </w:t>
      </w:r>
      <w:r>
        <w:t xml:space="preserve">2 </w:t>
      </w:r>
      <w:r>
        <w:t xml:space="preserve">Retourné </w:t>
      </w:r>
      <w:r>
        <w:t xml:space="preserve">CD6207ZS05 </w:t>
      </w:r>
      <w:r>
        <w:t xml:space="preserve">NULL </w:t>
      </w:r>
      <w:r>
        <w:t xml:space="preserve">NULL </w:t>
      </w:r>
      <w:r>
        <w:t xml:space="preserve">Kaniola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7 </w:t>
      </w:r>
      <w:r>
        <w:t xml:space="preserve">Kaniola </w:t>
      </w:r>
      <w:r>
        <w:t xml:space="preserve">NULL </w:t>
      </w:r>
      <w:r>
        <w:t xml:space="preserve">NULL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16 </w:t>
      </w:r>
      <w:r>
        <w:t xml:space="preserve">Walungu </w:t>
      </w:r>
      <w:r>
        <w:t xml:space="preserve">NULL </w:t>
      </w:r>
      <w:r>
        <w:t xml:space="preserve">NULL </w:t>
      </w:r>
      <w:r>
        <w:t xml:space="preserve">NULL </w:t>
      </w:r>
      <w:r>
        <w:t xml:space="preserve">NULL </w:t>
      </w:r>
      <w:r>
        <w:t xml:space="preserve">NULL </w:t>
      </w:r>
      <w:r>
        <w:t xml:space="preserve">NULL </w:t>
      </w:r>
      <w:r>
        <w:t xml:space="preserve">Evaluation DTM juillet 2023 </w:t>
      </w:r>
      <w:r>
        <w:t xml:space="preserve">NULL </w:t>
      </w:r>
      <w:r>
        <w:t xml:space="preserve">698341 </w:t>
      </w:r>
      <w:r>
        <w:t xml:space="preserve">Organisation Internationale pour les Migrations </w:t>
      </w:r>
      <w:r>
        <w:t xml:space="preserve">OIM </w:t>
      </w:r>
      <w:r>
        <w:t xml:space="preserve">556 </w:t>
      </w:r>
      <w:r>
        <w:t xml:space="preserve">OIM et partenaires </w:t>
      </w:r>
    </w:p>
    <w:p>
      <w:r>
        <w:t xml:space="preserve">695708 </w:t>
      </w:r>
      <w:r>
        <w:t xml:space="preserve">NULL </w:t>
      </w:r>
      <w:r>
        <w:t xml:space="preserve">2022-09-01 00:00:00 </w:t>
      </w:r>
      <w:r>
        <w:t xml:space="preserve">2023-10-20 00:00:00 </w:t>
      </w:r>
      <w:r>
        <w:t xml:space="preserve">2023-08-19 00:00:00 </w:t>
      </w:r>
      <w:r>
        <w:t xml:space="preserve">5 </w:t>
      </w:r>
      <w:r>
        <w:t xml:space="preserve">19 </w:t>
      </w:r>
      <w:r>
        <w:t xml:space="preserve">2 </w:t>
      </w:r>
      <w:r>
        <w:t xml:space="preserve">Retourné </w:t>
      </w:r>
      <w:r>
        <w:t xml:space="preserve">CD6207ZS05 </w:t>
      </w:r>
      <w:r>
        <w:t xml:space="preserve">NULL </w:t>
      </w:r>
      <w:r>
        <w:t xml:space="preserve">NULL </w:t>
      </w:r>
      <w:r>
        <w:t xml:space="preserve">Kaniola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7 </w:t>
      </w:r>
      <w:r>
        <w:t xml:space="preserve">Kaniola </w:t>
      </w:r>
      <w:r>
        <w:t xml:space="preserve">NULL </w:t>
      </w:r>
      <w:r>
        <w:t xml:space="preserve">NULL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12 </w:t>
      </w:r>
      <w:r>
        <w:t xml:space="preserve">Mulamba </w:t>
      </w:r>
      <w:r>
        <w:t xml:space="preserve">NULL </w:t>
      </w:r>
      <w:r>
        <w:t xml:space="preserve">NULL </w:t>
      </w:r>
      <w:r>
        <w:t xml:space="preserve">CD6207ZS04 </w:t>
      </w:r>
      <w:r>
        <w:t xml:space="preserve">Walungu </w:t>
      </w:r>
      <w:r>
        <w:t xml:space="preserve">NULL </w:t>
      </w:r>
      <w:r>
        <w:t xml:space="preserve">NULL </w:t>
      </w:r>
      <w:r>
        <w:t xml:space="preserve">Evaluation DTM juillet 2023 </w:t>
      </w:r>
      <w:r>
        <w:t xml:space="preserve">NULL </w:t>
      </w:r>
      <w:r>
        <w:t xml:space="preserve">698343 </w:t>
      </w:r>
      <w:r>
        <w:t xml:space="preserve">Organisation Internationale pour les Migrations </w:t>
      </w:r>
      <w:r>
        <w:t xml:space="preserve">OIM </w:t>
      </w:r>
      <w:r>
        <w:t xml:space="preserve">556 </w:t>
      </w:r>
      <w:r>
        <w:t xml:space="preserve">OIM et partenaires </w:t>
      </w:r>
    </w:p>
    <w:p>
      <w:r>
        <w:t xml:space="preserve">695711 </w:t>
      </w:r>
      <w:r>
        <w:t xml:space="preserve">NULL </w:t>
      </w:r>
      <w:r>
        <w:t xml:space="preserve">2023-03-28 00:00:00 </w:t>
      </w:r>
      <w:r>
        <w:t xml:space="preserve">2023-10-20 00:00:00 </w:t>
      </w:r>
      <w:r>
        <w:t xml:space="preserve">2023-08-20 00:00:00 </w:t>
      </w:r>
      <w:r>
        <w:t xml:space="preserve">8 </w:t>
      </w:r>
      <w:r>
        <w:t xml:space="preserve">51 </w:t>
      </w:r>
      <w:r>
        <w:t xml:space="preserve">2 </w:t>
      </w:r>
      <w:r>
        <w:t xml:space="preserve">Retourné </w:t>
      </w:r>
      <w:r>
        <w:t xml:space="preserve">CD6207ZS05 </w:t>
      </w:r>
      <w:r>
        <w:t xml:space="preserve">NULL </w:t>
      </w:r>
      <w:r>
        <w:t xml:space="preserve">NULL </w:t>
      </w:r>
      <w:r>
        <w:t xml:space="preserve">Kaniola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7 </w:t>
      </w:r>
      <w:r>
        <w:t xml:space="preserve">Kaniola </w:t>
      </w:r>
      <w:r>
        <w:t xml:space="preserve">NULL </w:t>
      </w:r>
      <w:r>
        <w:t xml:space="preserve">NULL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16 </w:t>
      </w:r>
      <w:r>
        <w:t xml:space="preserve">Walungu </w:t>
      </w:r>
      <w:r>
        <w:t xml:space="preserve">NULL </w:t>
      </w:r>
      <w:r>
        <w:t xml:space="preserve">NULL </w:t>
      </w:r>
      <w:r>
        <w:t xml:space="preserve">CD6207ZS03 </w:t>
      </w:r>
      <w:r>
        <w:t xml:space="preserve">Nyangezi </w:t>
      </w:r>
      <w:r>
        <w:t xml:space="preserve">NULL </w:t>
      </w:r>
      <w:r>
        <w:t xml:space="preserve">NULL </w:t>
      </w:r>
      <w:r>
        <w:t xml:space="preserve">Evaluation DTM juillet 2023 </w:t>
      </w:r>
      <w:r>
        <w:t xml:space="preserve">NULL </w:t>
      </w:r>
      <w:r>
        <w:t xml:space="preserve">698346 </w:t>
      </w:r>
      <w:r>
        <w:t xml:space="preserve">Organisation Internationale pour les Migrations </w:t>
      </w:r>
      <w:r>
        <w:t xml:space="preserve">OIM </w:t>
      </w:r>
      <w:r>
        <w:t xml:space="preserve">556 </w:t>
      </w:r>
      <w:r>
        <w:t xml:space="preserve">OIM et partenaires </w:t>
      </w:r>
    </w:p>
    <w:p>
      <w:r>
        <w:t xml:space="preserve">695722 </w:t>
      </w:r>
      <w:r>
        <w:t xml:space="preserve">NULL </w:t>
      </w:r>
      <w:r>
        <w:t xml:space="preserve">2023-05-04 00:00:00 </w:t>
      </w:r>
      <w:r>
        <w:t xml:space="preserve">2023-10-20 00:00:00 </w:t>
      </w:r>
      <w:r>
        <w:t xml:space="preserve">2023-08-20 00:00:00 </w:t>
      </w:r>
      <w:r>
        <w:t xml:space="preserve">18 </w:t>
      </w:r>
      <w:r>
        <w:t xml:space="preserve">121 </w:t>
      </w:r>
      <w:r>
        <w:t xml:space="preserve">2 </w:t>
      </w:r>
      <w:r>
        <w:t xml:space="preserve">Retourné </w:t>
      </w:r>
      <w:r>
        <w:t xml:space="preserve">CD6207ZS05 </w:t>
      </w:r>
      <w:r>
        <w:t xml:space="preserve">NULL </w:t>
      </w:r>
      <w:r>
        <w:t xml:space="preserve">NULL </w:t>
      </w:r>
      <w:r>
        <w:t xml:space="preserve">Kaniola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NULL </w:t>
      </w:r>
      <w:r>
        <w:t xml:space="preserve">NULL </w:t>
      </w:r>
      <w:r>
        <w:t xml:space="preserve">NULL </w:t>
      </w:r>
      <w:r>
        <w:t xml:space="preserve">NULL </w:t>
      </w:r>
      <w:r>
        <w:t xml:space="preserve">NULL </w:t>
      </w:r>
      <w:r>
        <w:t xml:space="preserve">NULL </w:t>
      </w:r>
      <w:r>
        <w:t xml:space="preserve">CD62 </w:t>
      </w:r>
      <w:r>
        <w:t xml:space="preserve">Sud-kivu </w:t>
      </w:r>
      <w:r>
        <w:t xml:space="preserve">CD6202 </w:t>
      </w:r>
      <w:r>
        <w:t xml:space="preserve">Kabare </w:t>
      </w:r>
      <w:r>
        <w:t xml:space="preserve">3 </w:t>
      </w:r>
      <w:r>
        <w:t xml:space="preserve">CD620201 </w:t>
      </w:r>
      <w:r>
        <w:t xml:space="preserve">Nindja </w:t>
      </w:r>
      <w:r>
        <w:t xml:space="preserve">CD62020102 </w:t>
      </w:r>
      <w:r>
        <w:t xml:space="preserve">Irhenga-barhonyi </w:t>
      </w:r>
      <w:r>
        <w:t xml:space="preserve">NULL </w:t>
      </w:r>
      <w:r>
        <w:t xml:space="preserve">NULL </w:t>
      </w:r>
      <w:r>
        <w:t xml:space="preserve">CD6202ZS01 </w:t>
      </w:r>
      <w:r>
        <w:t xml:space="preserve">Kabare </w:t>
      </w:r>
      <w:r>
        <w:t xml:space="preserve">NULL </w:t>
      </w:r>
      <w:r>
        <w:t xml:space="preserve">NULL </w:t>
      </w:r>
      <w:r>
        <w:t xml:space="preserve">Evaluation DTM juillet 2023 </w:t>
      </w:r>
      <w:r>
        <w:t xml:space="preserve">NULL </w:t>
      </w:r>
      <w:r>
        <w:t xml:space="preserve">698357 </w:t>
      </w:r>
      <w:r>
        <w:t xml:space="preserve">Organisation Internationale pour les Migrations </w:t>
      </w:r>
      <w:r>
        <w:t xml:space="preserve">OIM </w:t>
      </w:r>
      <w:r>
        <w:t xml:space="preserve">556 </w:t>
      </w:r>
      <w:r>
        <w:t xml:space="preserve">OIM et partenaires </w:t>
      </w:r>
    </w:p>
    <w:p>
      <w:r>
        <w:t xml:space="preserve">695738 </w:t>
      </w:r>
      <w:r>
        <w:t xml:space="preserve">NULL </w:t>
      </w:r>
      <w:r>
        <w:t xml:space="preserve">2023-03-28 00:00:00 </w:t>
      </w:r>
      <w:r>
        <w:t xml:space="preserve">2023-10-20 00:00:00 </w:t>
      </w:r>
      <w:r>
        <w:t xml:space="preserve">2023-08-16 00:00:00 </w:t>
      </w:r>
      <w:r>
        <w:t xml:space="preserve">45 </w:t>
      </w:r>
      <w:r>
        <w:t xml:space="preserve">207 </w:t>
      </w:r>
      <w:r>
        <w:t xml:space="preserve">2 </w:t>
      </w:r>
      <w:r>
        <w:t xml:space="preserve">Retourné </w:t>
      </w:r>
      <w:r>
        <w:t xml:space="preserve">CD6207ZS05 </w:t>
      </w:r>
      <w:r>
        <w:t xml:space="preserve">NULL </w:t>
      </w:r>
      <w:r>
        <w:t xml:space="preserve">NULL </w:t>
      </w:r>
      <w:r>
        <w:t xml:space="preserve">Kaniola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NULL </w:t>
      </w:r>
      <w:r>
        <w:t xml:space="preserve">NULL </w:t>
      </w:r>
      <w:r>
        <w:t xml:space="preserve">NULL </w:t>
      </w:r>
      <w:r>
        <w:t xml:space="preserve">NULL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3 </w:t>
      </w:r>
      <w:r>
        <w:t xml:space="preserve">Kalonge </w:t>
      </w:r>
      <w:r>
        <w:t xml:space="preserve">NULL </w:t>
      </w:r>
      <w:r>
        <w:t xml:space="preserve">NULL </w:t>
      </w:r>
      <w:r>
        <w:t xml:space="preserve">CD6205ZS03 </w:t>
      </w:r>
      <w:r>
        <w:t xml:space="preserve">Kalonge </w:t>
      </w:r>
      <w:r>
        <w:t xml:space="preserve">NULL </w:t>
      </w:r>
      <w:r>
        <w:t xml:space="preserve">NULL </w:t>
      </w:r>
      <w:r>
        <w:t xml:space="preserve">Evaluation DTM juillet 2023 </w:t>
      </w:r>
      <w:r>
        <w:t xml:space="preserve">NULL </w:t>
      </w:r>
      <w:r>
        <w:t xml:space="preserve">698373 </w:t>
      </w:r>
      <w:r>
        <w:t xml:space="preserve">Organisation Internationale pour les Migrations </w:t>
      </w:r>
      <w:r>
        <w:t xml:space="preserve">OIM </w:t>
      </w:r>
      <w:r>
        <w:t xml:space="preserve">556 </w:t>
      </w:r>
      <w:r>
        <w:t xml:space="preserve">OIM et partenaires </w:t>
      </w:r>
    </w:p>
    <w:p>
      <w:r>
        <w:t xml:space="preserve">695739 </w:t>
      </w:r>
      <w:r>
        <w:t xml:space="preserve">NULL </w:t>
      </w:r>
      <w:r>
        <w:t xml:space="preserve">2023-05-04 00:00:00 </w:t>
      </w:r>
      <w:r>
        <w:t xml:space="preserve">2023-10-20 00:00:00 </w:t>
      </w:r>
      <w:r>
        <w:t xml:space="preserve">2023-08-16 00:00:00 </w:t>
      </w:r>
      <w:r>
        <w:t xml:space="preserve">21 </w:t>
      </w:r>
      <w:r>
        <w:t xml:space="preserve">97 </w:t>
      </w:r>
      <w:r>
        <w:t xml:space="preserve">2 </w:t>
      </w:r>
      <w:r>
        <w:t xml:space="preserve">Retourné </w:t>
      </w:r>
      <w:r>
        <w:t xml:space="preserve">CD6207ZS05 </w:t>
      </w:r>
      <w:r>
        <w:t xml:space="preserve">NULL </w:t>
      </w:r>
      <w:r>
        <w:t xml:space="preserve">NULL </w:t>
      </w:r>
      <w:r>
        <w:t xml:space="preserve">Kaniola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NULL </w:t>
      </w:r>
      <w:r>
        <w:t xml:space="preserve">NULL </w:t>
      </w:r>
      <w:r>
        <w:t xml:space="preserve">NULL </w:t>
      </w:r>
      <w:r>
        <w:t xml:space="preserve">NULL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3 </w:t>
      </w:r>
      <w:r>
        <w:t xml:space="preserve">Kalonge </w:t>
      </w:r>
      <w:r>
        <w:t xml:space="preserve">NULL </w:t>
      </w:r>
      <w:r>
        <w:t xml:space="preserve">NULL </w:t>
      </w:r>
      <w:r>
        <w:t xml:space="preserve">CD6205ZS03 </w:t>
      </w:r>
      <w:r>
        <w:t xml:space="preserve">Kalonge </w:t>
      </w:r>
      <w:r>
        <w:t xml:space="preserve">NULL </w:t>
      </w:r>
      <w:r>
        <w:t xml:space="preserve">NULL </w:t>
      </w:r>
      <w:r>
        <w:t xml:space="preserve">Evaluation DTM juillet 2023 </w:t>
      </w:r>
      <w:r>
        <w:t xml:space="preserve">NULL </w:t>
      </w:r>
      <w:r>
        <w:t xml:space="preserve">698374 </w:t>
      </w:r>
      <w:r>
        <w:t xml:space="preserve">Organisation Internationale pour les Migrations </w:t>
      </w:r>
      <w:r>
        <w:t xml:space="preserve">OIM </w:t>
      </w:r>
      <w:r>
        <w:t xml:space="preserve">556 </w:t>
      </w:r>
      <w:r>
        <w:t xml:space="preserve">OIM et partenaires </w:t>
      </w:r>
    </w:p>
    <w:p>
      <w:r>
        <w:t xml:space="preserve">695746 </w:t>
      </w:r>
      <w:r>
        <w:t xml:space="preserve">NULL </w:t>
      </w:r>
      <w:r>
        <w:t xml:space="preserve">2023-09-30 00:00:00 </w:t>
      </w:r>
      <w:r>
        <w:t xml:space="preserve">2023-10-20 00:00:00 </w:t>
      </w:r>
      <w:r>
        <w:t xml:space="preserve">2023-08-26 00:00:00 </w:t>
      </w:r>
      <w:r>
        <w:t xml:space="preserve">3 </w:t>
      </w:r>
      <w:r>
        <w:t xml:space="preserve">15 </w:t>
      </w:r>
      <w:r>
        <w:t xml:space="preserve">2 </w:t>
      </w:r>
      <w:r>
        <w:t xml:space="preserve">Retourné </w:t>
      </w:r>
      <w:r>
        <w:t xml:space="preserve">CD6207ZS05 </w:t>
      </w:r>
      <w:r>
        <w:t xml:space="preserve">NULL </w:t>
      </w:r>
      <w:r>
        <w:t xml:space="preserve">NULL </w:t>
      </w:r>
      <w:r>
        <w:t xml:space="preserve">Kaniola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NULL </w:t>
      </w:r>
      <w:r>
        <w:t xml:space="preserve">NULL </w:t>
      </w:r>
      <w:r>
        <w:t xml:space="preserve">NULL </w:t>
      </w:r>
      <w:r>
        <w:t xml:space="preserve">NULL </w:t>
      </w:r>
      <w:r>
        <w:t xml:space="preserve">NULL </w:t>
      </w:r>
      <w:r>
        <w:t xml:space="preserve">NULL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15 </w:t>
      </w:r>
      <w:r>
        <w:t xml:space="preserve">Rubimbi </w:t>
      </w:r>
      <w:r>
        <w:t xml:space="preserve">NULL </w:t>
      </w:r>
      <w:r>
        <w:t xml:space="preserve">NULL </w:t>
      </w:r>
      <w:r>
        <w:t xml:space="preserve">NULL </w:t>
      </w:r>
      <w:r>
        <w:t xml:space="preserve">NULL </w:t>
      </w:r>
      <w:r>
        <w:t xml:space="preserve">NULL </w:t>
      </w:r>
      <w:r>
        <w:t xml:space="preserve">NULL </w:t>
      </w:r>
      <w:r>
        <w:t xml:space="preserve">Evaluation DTM juillet 2023 </w:t>
      </w:r>
      <w:r>
        <w:t xml:space="preserve">NULL </w:t>
      </w:r>
      <w:r>
        <w:t xml:space="preserve">698381 </w:t>
      </w:r>
      <w:r>
        <w:t xml:space="preserve">Organisation Internationale pour les Migrations </w:t>
      </w:r>
      <w:r>
        <w:t xml:space="preserve">OIM </w:t>
      </w:r>
      <w:r>
        <w:t xml:space="preserve">556 </w:t>
      </w:r>
      <w:r>
        <w:t xml:space="preserve">OIM et partenaires </w:t>
      </w:r>
    </w:p>
    <w:p>
      <w:r>
        <w:t xml:space="preserve">695762 </w:t>
      </w:r>
      <w:r>
        <w:t xml:space="preserve">NULL </w:t>
      </w:r>
      <w:r>
        <w:t xml:space="preserve">2023-05-04 00:00:00 </w:t>
      </w:r>
      <w:r>
        <w:t xml:space="preserve">2023-10-20 00:00:00 </w:t>
      </w:r>
      <w:r>
        <w:t xml:space="preserve">2023-08-15 00:00:00 </w:t>
      </w:r>
      <w:r>
        <w:t xml:space="preserve">16 </w:t>
      </w:r>
      <w:r>
        <w:t xml:space="preserve">65 </w:t>
      </w:r>
      <w:r>
        <w:t xml:space="preserve">2 </w:t>
      </w:r>
      <w:r>
        <w:t xml:space="preserve">Retourné </w:t>
      </w:r>
      <w:r>
        <w:t xml:space="preserve">CD6202ZS03 </w:t>
      </w:r>
      <w:r>
        <w:t xml:space="preserve">CD6202ZS03AS16 </w:t>
      </w:r>
      <w:r>
        <w:t xml:space="preserve">MABINGU </w:t>
      </w:r>
      <w:r>
        <w:t xml:space="preserve">Katana </w:t>
      </w:r>
      <w:r>
        <w:t xml:space="preserve">4 </w:t>
      </w:r>
      <w:r>
        <w:t xml:space="preserve">Domicile propre </w:t>
      </w:r>
      <w:r>
        <w:t xml:space="preserve">6 </w:t>
      </w:r>
      <w:r>
        <w:t xml:space="preserve">Amélioration des conditions </w:t>
      </w:r>
      <w:r>
        <w:t xml:space="preserve">CD62 </w:t>
      </w:r>
      <w:r>
        <w:t xml:space="preserve">Sud-kivu </w:t>
      </w:r>
      <w:r>
        <w:t xml:space="preserve">CD6202 </w:t>
      </w:r>
      <w:r>
        <w:t xml:space="preserve">Kabare </w:t>
      </w:r>
      <w:r>
        <w:t xml:space="preserve">3 </w:t>
      </w:r>
      <w:r>
        <w:t xml:space="preserve">CD620202 </w:t>
      </w:r>
      <w:r>
        <w:t xml:space="preserve">Kabare </w:t>
      </w:r>
      <w:r>
        <w:t xml:space="preserve">CD62020205 </w:t>
      </w:r>
      <w:r>
        <w:t xml:space="preserve">Irhambi-katana </w:t>
      </w:r>
      <w:r>
        <w:t xml:space="preserve">NULL </w:t>
      </w:r>
      <w:r>
        <w:t xml:space="preserve">NULL </w:t>
      </w:r>
      <w:r>
        <w:t xml:space="preserve">CD62 </w:t>
      </w:r>
      <w:r>
        <w:t xml:space="preserve">Sud-kivu </w:t>
      </w:r>
      <w:r>
        <w:t xml:space="preserve">CD6202 </w:t>
      </w:r>
      <w:r>
        <w:t xml:space="preserve">Kabare </w:t>
      </w:r>
      <w:r>
        <w:t xml:space="preserve">3 </w:t>
      </w:r>
      <w:r>
        <w:t xml:space="preserve">CD620202 </w:t>
      </w:r>
      <w:r>
        <w:t xml:space="preserve">Kabare </w:t>
      </w:r>
      <w:r>
        <w:t xml:space="preserve">CD62020210 </w:t>
      </w:r>
      <w:r>
        <w:t xml:space="preserve">Miti </w:t>
      </w:r>
      <w:r>
        <w:t xml:space="preserve">NULL </w:t>
      </w:r>
      <w:r>
        <w:t xml:space="preserve">NULL </w:t>
      </w:r>
      <w:r>
        <w:t xml:space="preserve">CD6202ZS03 </w:t>
      </w:r>
      <w:r>
        <w:t xml:space="preserve">Katana </w:t>
      </w:r>
      <w:r>
        <w:t xml:space="preserve">NULL </w:t>
      </w:r>
      <w:r>
        <w:t xml:space="preserve">NULL </w:t>
      </w:r>
      <w:r>
        <w:t xml:space="preserve">Evaluation DTM juillet 2023 </w:t>
      </w:r>
      <w:r>
        <w:t xml:space="preserve">NULL </w:t>
      </w:r>
      <w:r>
        <w:t xml:space="preserve">698397 </w:t>
      </w:r>
      <w:r>
        <w:t xml:space="preserve">Organisation Internationale pour les Migrations </w:t>
      </w:r>
      <w:r>
        <w:t xml:space="preserve">OIM </w:t>
      </w:r>
      <w:r>
        <w:t xml:space="preserve">556 </w:t>
      </w:r>
      <w:r>
        <w:t xml:space="preserve">OIM et partenaires </w:t>
      </w:r>
    </w:p>
    <w:p>
      <w:r>
        <w:t xml:space="preserve">695766 </w:t>
      </w:r>
      <w:r>
        <w:t xml:space="preserve">NULL </w:t>
      </w:r>
      <w:r>
        <w:t xml:space="preserve">2023-05-04 00:00:00 </w:t>
      </w:r>
      <w:r>
        <w:t xml:space="preserve">2023-10-20 00:00:00 </w:t>
      </w:r>
      <w:r>
        <w:t xml:space="preserve">2023-08-15 00:00:00 </w:t>
      </w:r>
      <w:r>
        <w:t xml:space="preserve">5 </w:t>
      </w:r>
      <w:r>
        <w:t xml:space="preserve">42 </w:t>
      </w:r>
      <w:r>
        <w:t xml:space="preserve">2 </w:t>
      </w:r>
      <w:r>
        <w:t xml:space="preserve">Retourné </w:t>
      </w:r>
      <w:r>
        <w:t xml:space="preserve">CD6202ZS03 </w:t>
      </w:r>
      <w:r>
        <w:t xml:space="preserve">CD6202ZS03AS16 </w:t>
      </w:r>
      <w:r>
        <w:t xml:space="preserve">MABINGU </w:t>
      </w:r>
      <w:r>
        <w:t xml:space="preserve">Katana </w:t>
      </w:r>
      <w:r>
        <w:t xml:space="preserve">4 </w:t>
      </w:r>
      <w:r>
        <w:t xml:space="preserve">Domicile propre </w:t>
      </w:r>
      <w:r>
        <w:t xml:space="preserve">6 </w:t>
      </w:r>
      <w:r>
        <w:t xml:space="preserve">Amélioration des conditions </w:t>
      </w:r>
      <w:r>
        <w:t xml:space="preserve">CD62 </w:t>
      </w:r>
      <w:r>
        <w:t xml:space="preserve">Sud-kivu </w:t>
      </w:r>
      <w:r>
        <w:t xml:space="preserve">CD6202 </w:t>
      </w:r>
      <w:r>
        <w:t xml:space="preserve">Kabare </w:t>
      </w:r>
      <w:r>
        <w:t xml:space="preserve">3 </w:t>
      </w:r>
      <w:r>
        <w:t xml:space="preserve">CD620203 </w:t>
      </w:r>
      <w:r>
        <w:t xml:space="preserve">A.c. de kabare </w:t>
      </w:r>
      <w:r>
        <w:t xml:space="preserve">CD62020304 </w:t>
      </w:r>
      <w:r>
        <w:t xml:space="preserve">Karambi </w:t>
      </w:r>
      <w:r>
        <w:t xml:space="preserve">NULL </w:t>
      </w:r>
      <w:r>
        <w:t xml:space="preserve">NULL </w:t>
      </w:r>
      <w:r>
        <w:t xml:space="preserve">CD62 </w:t>
      </w:r>
      <w:r>
        <w:t xml:space="preserve">Sud-kivu </w:t>
      </w:r>
      <w:r>
        <w:t xml:space="preserve">CD6205 </w:t>
      </w:r>
      <w:r>
        <w:t xml:space="preserve">Kalehe </w:t>
      </w:r>
      <w:r>
        <w:t xml:space="preserve">3 </w:t>
      </w:r>
      <w:r>
        <w:t xml:space="preserve">CD620503 </w:t>
      </w:r>
      <w:r>
        <w:t xml:space="preserve">A.c. de kalehe </w:t>
      </w:r>
      <w:r>
        <w:t xml:space="preserve">CD62050310 </w:t>
      </w:r>
      <w:r>
        <w:t xml:space="preserve">Munanira </w:t>
      </w:r>
      <w:r>
        <w:t xml:space="preserve">NULL </w:t>
      </w:r>
      <w:r>
        <w:t xml:space="preserve">NULL </w:t>
      </w:r>
      <w:r>
        <w:t xml:space="preserve">CD6205ZS02 </w:t>
      </w:r>
      <w:r>
        <w:t xml:space="preserve">Kalehe </w:t>
      </w:r>
      <w:r>
        <w:t xml:space="preserve">NULL </w:t>
      </w:r>
      <w:r>
        <w:t xml:space="preserve">NULL </w:t>
      </w:r>
      <w:r>
        <w:t xml:space="preserve">Evaluation DTM juillet 2023 </w:t>
      </w:r>
      <w:r>
        <w:t xml:space="preserve">NULL </w:t>
      </w:r>
      <w:r>
        <w:t xml:space="preserve">698401 </w:t>
      </w:r>
      <w:r>
        <w:t xml:space="preserve">Organisation Internationale pour les Migrations </w:t>
      </w:r>
      <w:r>
        <w:t xml:space="preserve">OIM </w:t>
      </w:r>
      <w:r>
        <w:t xml:space="preserve">556 </w:t>
      </w:r>
      <w:r>
        <w:t xml:space="preserve">OIM et partenaires </w:t>
      </w:r>
    </w:p>
    <w:p>
      <w:r>
        <w:t xml:space="preserve">695771 </w:t>
      </w:r>
      <w:r>
        <w:t xml:space="preserve">NULL </w:t>
      </w:r>
      <w:r>
        <w:t xml:space="preserve">2022-09-01 00:00:00 </w:t>
      </w:r>
      <w:r>
        <w:t xml:space="preserve">2023-10-20 00:00:00 </w:t>
      </w:r>
      <w:r>
        <w:t xml:space="preserve">2023-08-17 00:00:00 </w:t>
      </w:r>
      <w:r>
        <w:t xml:space="preserve">20 </w:t>
      </w:r>
      <w:r>
        <w:t xml:space="preserve">181 </w:t>
      </w:r>
      <w:r>
        <w:t xml:space="preserve">2 </w:t>
      </w:r>
      <w:r>
        <w:t xml:space="preserve">Retourné </w:t>
      </w:r>
      <w:r>
        <w:t xml:space="preserve">CD6205ZS01 </w:t>
      </w:r>
      <w:r>
        <w:t xml:space="preserve">CD6205ZS01AS23 </w:t>
      </w:r>
      <w:r>
        <w:t xml:space="preserve">MUSHUNGUTI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 </w:t>
      </w:r>
      <w:r>
        <w:t xml:space="preserve">Sud-kivu </w:t>
      </w:r>
      <w:r>
        <w:t xml:space="preserve">CD6205 </w:t>
      </w:r>
      <w:r>
        <w:t xml:space="preserve">Kalehe </w:t>
      </w:r>
      <w:r>
        <w:t xml:space="preserve">3 </w:t>
      </w:r>
      <w:r>
        <w:t xml:space="preserve">CD620502 </w:t>
      </w:r>
      <w:r>
        <w:t xml:space="preserve">Buloho </w:t>
      </w:r>
      <w:r>
        <w:t xml:space="preserve">CD62050205 </w:t>
      </w:r>
      <w:r>
        <w:t xml:space="preserve">Lubenger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8406 </w:t>
      </w:r>
      <w:r>
        <w:t xml:space="preserve">Organisation Internationale pour les Migrations </w:t>
      </w:r>
      <w:r>
        <w:t xml:space="preserve">OIM </w:t>
      </w:r>
      <w:r>
        <w:t xml:space="preserve">556 </w:t>
      </w:r>
      <w:r>
        <w:t xml:space="preserve">OIM et partenaires </w:t>
      </w:r>
    </w:p>
    <w:p>
      <w:r>
        <w:t xml:space="preserve">695772 </w:t>
      </w:r>
      <w:r>
        <w:t xml:space="preserve">NULL </w:t>
      </w:r>
      <w:r>
        <w:t xml:space="preserve">2022-12-01 00:00:00 </w:t>
      </w:r>
      <w:r>
        <w:t xml:space="preserve">2023-10-20 00:00:00 </w:t>
      </w:r>
      <w:r>
        <w:t xml:space="preserve">2023-08-17 00:00:00 </w:t>
      </w:r>
      <w:r>
        <w:t xml:space="preserve">10 </w:t>
      </w:r>
      <w:r>
        <w:t xml:space="preserve">90 </w:t>
      </w:r>
      <w:r>
        <w:t xml:space="preserve">2 </w:t>
      </w:r>
      <w:r>
        <w:t xml:space="preserve">Retourné </w:t>
      </w:r>
      <w:r>
        <w:t xml:space="preserve">CD6205ZS01 </w:t>
      </w:r>
      <w:r>
        <w:t xml:space="preserve">CD6205ZS01AS23 </w:t>
      </w:r>
      <w:r>
        <w:t xml:space="preserve">MUSHUNGUTI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 </w:t>
      </w:r>
      <w:r>
        <w:t xml:space="preserve">Sud-kivu </w:t>
      </w:r>
      <w:r>
        <w:t xml:space="preserve">CD6205 </w:t>
      </w:r>
      <w:r>
        <w:t xml:space="preserve">Kalehe </w:t>
      </w:r>
      <w:r>
        <w:t xml:space="preserve">3 </w:t>
      </w:r>
      <w:r>
        <w:t xml:space="preserve">CD620502 </w:t>
      </w:r>
      <w:r>
        <w:t xml:space="preserve">Buloho </w:t>
      </w:r>
      <w:r>
        <w:t xml:space="preserve">CD62050205 </w:t>
      </w:r>
      <w:r>
        <w:t xml:space="preserve">Lubenger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8407 </w:t>
      </w:r>
      <w:r>
        <w:t xml:space="preserve">Organisation Internationale pour les Migrations </w:t>
      </w:r>
      <w:r>
        <w:t xml:space="preserve">OIM </w:t>
      </w:r>
      <w:r>
        <w:t xml:space="preserve">556 </w:t>
      </w:r>
      <w:r>
        <w:t xml:space="preserve">OIM et partenaires </w:t>
      </w:r>
    </w:p>
    <w:p>
      <w:r>
        <w:t xml:space="preserve">695776 </w:t>
      </w:r>
      <w:r>
        <w:t xml:space="preserve">NULL </w:t>
      </w:r>
      <w:r>
        <w:t xml:space="preserve">2022-09-01 00:00:00 </w:t>
      </w:r>
      <w:r>
        <w:t xml:space="preserve">2023-10-20 00:00:00 </w:t>
      </w:r>
      <w:r>
        <w:t xml:space="preserve">2023-08-17 00:00:00 </w:t>
      </w:r>
      <w:r>
        <w:t xml:space="preserve">51 </w:t>
      </w:r>
      <w:r>
        <w:t xml:space="preserve">319 </w:t>
      </w:r>
      <w:r>
        <w:t xml:space="preserve">2 </w:t>
      </w:r>
      <w:r>
        <w:t xml:space="preserve">Retourné </w:t>
      </w:r>
      <w:r>
        <w:t xml:space="preserve">CD6205ZS01 </w:t>
      </w:r>
      <w:r>
        <w:t xml:space="preserve">CD6205ZS01AS23 </w:t>
      </w:r>
      <w:r>
        <w:t xml:space="preserve">MUSHUNGUTI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 </w:t>
      </w:r>
      <w:r>
        <w:t xml:space="preserve">Sud-kivu </w:t>
      </w:r>
      <w:r>
        <w:t xml:space="preserve">CD6205 </w:t>
      </w:r>
      <w:r>
        <w:t xml:space="preserve">Kalehe </w:t>
      </w:r>
      <w:r>
        <w:t xml:space="preserve">3 </w:t>
      </w:r>
      <w:r>
        <w:t xml:space="preserve">CD620502 </w:t>
      </w:r>
      <w:r>
        <w:t xml:space="preserve">Buloho </w:t>
      </w:r>
      <w:r>
        <w:t xml:space="preserve">CD62050205 </w:t>
      </w:r>
      <w:r>
        <w:t xml:space="preserve">Lubenger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8411 </w:t>
      </w:r>
      <w:r>
        <w:t xml:space="preserve">Organisation Internationale pour les Migrations </w:t>
      </w:r>
      <w:r>
        <w:t xml:space="preserve">OIM </w:t>
      </w:r>
      <w:r>
        <w:t xml:space="preserve">556 </w:t>
      </w:r>
      <w:r>
        <w:t xml:space="preserve">OIM et partenaires </w:t>
      </w:r>
    </w:p>
    <w:p>
      <w:r>
        <w:t xml:space="preserve">695777 </w:t>
      </w:r>
      <w:r>
        <w:t xml:space="preserve">NULL </w:t>
      </w:r>
      <w:r>
        <w:t xml:space="preserve">2023-03-28 00:00:00 </w:t>
      </w:r>
      <w:r>
        <w:t xml:space="preserve">2023-10-20 00:00:00 </w:t>
      </w:r>
      <w:r>
        <w:t xml:space="preserve">2023-08-17 00:00:00 </w:t>
      </w:r>
      <w:r>
        <w:t xml:space="preserve">20 </w:t>
      </w:r>
      <w:r>
        <w:t xml:space="preserve">155 </w:t>
      </w:r>
      <w:r>
        <w:t xml:space="preserve">2 </w:t>
      </w:r>
      <w:r>
        <w:t xml:space="preserve">Retourné </w:t>
      </w:r>
      <w:r>
        <w:t xml:space="preserve">CD6205ZS01 </w:t>
      </w:r>
      <w:r>
        <w:t xml:space="preserve">CD6205ZS01AS23 </w:t>
      </w:r>
      <w:r>
        <w:t xml:space="preserve">MUSHUNGUTI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 </w:t>
      </w:r>
      <w:r>
        <w:t xml:space="preserve">Sud-kivu </w:t>
      </w:r>
      <w:r>
        <w:t xml:space="preserve">CD6205 </w:t>
      </w:r>
      <w:r>
        <w:t xml:space="preserve">Kalehe </w:t>
      </w:r>
      <w:r>
        <w:t xml:space="preserve">3 </w:t>
      </w:r>
      <w:r>
        <w:t xml:space="preserve">CD620502 </w:t>
      </w:r>
      <w:r>
        <w:t xml:space="preserve">Buloho </w:t>
      </w:r>
      <w:r>
        <w:t xml:space="preserve">CD62050206 </w:t>
      </w:r>
      <w:r>
        <w:t xml:space="preserve">Musenyi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8412 </w:t>
      </w:r>
      <w:r>
        <w:t xml:space="preserve">Organisation Internationale pour les Migrations </w:t>
      </w:r>
      <w:r>
        <w:t xml:space="preserve">OIM </w:t>
      </w:r>
      <w:r>
        <w:t xml:space="preserve">556 </w:t>
      </w:r>
      <w:r>
        <w:t xml:space="preserve">OIM et partenaires </w:t>
      </w:r>
    </w:p>
    <w:p>
      <w:r>
        <w:t xml:space="preserve">695778 </w:t>
      </w:r>
      <w:r>
        <w:t xml:space="preserve">NULL </w:t>
      </w:r>
      <w:r>
        <w:t xml:space="preserve">2023-05-04 00:00:00 </w:t>
      </w:r>
      <w:r>
        <w:t xml:space="preserve">2023-10-20 00:00:00 </w:t>
      </w:r>
      <w:r>
        <w:t xml:space="preserve">2023-08-17 00:00:00 </w:t>
      </w:r>
      <w:r>
        <w:t xml:space="preserve">19 </w:t>
      </w:r>
      <w:r>
        <w:t xml:space="preserve">147 </w:t>
      </w:r>
      <w:r>
        <w:t xml:space="preserve">2 </w:t>
      </w:r>
      <w:r>
        <w:t xml:space="preserve">Retourné </w:t>
      </w:r>
      <w:r>
        <w:t xml:space="preserve">CD6205ZS01 </w:t>
      </w:r>
      <w:r>
        <w:t xml:space="preserve">CD6205ZS01AS23 </w:t>
      </w:r>
      <w:r>
        <w:t xml:space="preserve">MUSHUNGUTI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 </w:t>
      </w:r>
      <w:r>
        <w:t xml:space="preserve">Sud-kivu </w:t>
      </w:r>
      <w:r>
        <w:t xml:space="preserve">CD6205 </w:t>
      </w:r>
      <w:r>
        <w:t xml:space="preserve">Kalehe </w:t>
      </w:r>
      <w:r>
        <w:t xml:space="preserve">3 </w:t>
      </w:r>
      <w:r>
        <w:t xml:space="preserve">CD620502 </w:t>
      </w:r>
      <w:r>
        <w:t xml:space="preserve">Buloho </w:t>
      </w:r>
      <w:r>
        <w:t xml:space="preserve">CD62050206 </w:t>
      </w:r>
      <w:r>
        <w:t xml:space="preserve">Musenyi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8413 </w:t>
      </w:r>
      <w:r>
        <w:t xml:space="preserve">Organisation Internationale pour les Migrations </w:t>
      </w:r>
      <w:r>
        <w:t xml:space="preserve">OIM </w:t>
      </w:r>
      <w:r>
        <w:t xml:space="preserve">556 </w:t>
      </w:r>
      <w:r>
        <w:t xml:space="preserve">OIM et partenaires </w:t>
      </w:r>
    </w:p>
    <w:p>
      <w:r>
        <w:t xml:space="preserve">695788 </w:t>
      </w:r>
      <w:r>
        <w:t xml:space="preserve">NULL </w:t>
      </w:r>
      <w:r>
        <w:t xml:space="preserve">2022-09-01 00:00:00 </w:t>
      </w:r>
      <w:r>
        <w:t xml:space="preserve">2023-10-20 00:00:00 </w:t>
      </w:r>
      <w:r>
        <w:t xml:space="preserve">2023-08-17 00:00:00 </w:t>
      </w:r>
      <w:r>
        <w:t xml:space="preserve">53 </w:t>
      </w:r>
      <w:r>
        <w:t xml:space="preserve">350 </w:t>
      </w:r>
      <w:r>
        <w:t xml:space="preserve">2 </w:t>
      </w:r>
      <w:r>
        <w:t xml:space="preserve">Retourné </w:t>
      </w:r>
      <w:r>
        <w:t xml:space="preserve">CD6205ZS01 </w:t>
      </w:r>
      <w:r>
        <w:t xml:space="preserve">CD6205ZS01AS23 </w:t>
      </w:r>
      <w:r>
        <w:t xml:space="preserve">MUSHUNGUTI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8423 </w:t>
      </w:r>
      <w:r>
        <w:t xml:space="preserve">Organisation Internationale pour les Migrations </w:t>
      </w:r>
      <w:r>
        <w:t xml:space="preserve">OIM </w:t>
      </w:r>
      <w:r>
        <w:t xml:space="preserve">556 </w:t>
      </w:r>
      <w:r>
        <w:t xml:space="preserve">OIM et partenaires </w:t>
      </w:r>
    </w:p>
    <w:p>
      <w:r>
        <w:t xml:space="preserve">695789 </w:t>
      </w:r>
      <w:r>
        <w:t xml:space="preserve">NULL </w:t>
      </w:r>
      <w:r>
        <w:t xml:space="preserve">2022-12-01 00:00:00 </w:t>
      </w:r>
      <w:r>
        <w:t xml:space="preserve">2023-10-20 00:00:00 </w:t>
      </w:r>
      <w:r>
        <w:t xml:space="preserve">2023-08-17 00:00:00 </w:t>
      </w:r>
      <w:r>
        <w:t xml:space="preserve">20 </w:t>
      </w:r>
      <w:r>
        <w:t xml:space="preserve">132 </w:t>
      </w:r>
      <w:r>
        <w:t xml:space="preserve">2 </w:t>
      </w:r>
      <w:r>
        <w:t xml:space="preserve">Retourné </w:t>
      </w:r>
      <w:r>
        <w:t xml:space="preserve">CD6205ZS01 </w:t>
      </w:r>
      <w:r>
        <w:t xml:space="preserve">CD6205ZS01AS23 </w:t>
      </w:r>
      <w:r>
        <w:t xml:space="preserve">MUSHUNGUTI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8424 </w:t>
      </w:r>
      <w:r>
        <w:t xml:space="preserve">Organisation Internationale pour les Migrations </w:t>
      </w:r>
      <w:r>
        <w:t xml:space="preserve">OIM </w:t>
      </w:r>
      <w:r>
        <w:t xml:space="preserve">556 </w:t>
      </w:r>
      <w:r>
        <w:t xml:space="preserve">OIM et partenaires </w:t>
      </w:r>
    </w:p>
    <w:p>
      <w:r>
        <w:t xml:space="preserve">695790 </w:t>
      </w:r>
      <w:r>
        <w:t xml:space="preserve">NULL </w:t>
      </w:r>
      <w:r>
        <w:t xml:space="preserve">2023-03-28 00:00:00 </w:t>
      </w:r>
      <w:r>
        <w:t xml:space="preserve">2023-10-20 00:00:00 </w:t>
      </w:r>
      <w:r>
        <w:t xml:space="preserve">2023-08-17 00:00:00 </w:t>
      </w:r>
      <w:r>
        <w:t xml:space="preserve">2 </w:t>
      </w:r>
      <w:r>
        <w:t xml:space="preserve">19 </w:t>
      </w:r>
      <w:r>
        <w:t xml:space="preserve">2 </w:t>
      </w:r>
      <w:r>
        <w:t xml:space="preserve">Retourné </w:t>
      </w:r>
      <w:r>
        <w:t xml:space="preserve">CD6205ZS01 </w:t>
      </w:r>
      <w:r>
        <w:t xml:space="preserve">CD6205ZS01AS23 </w:t>
      </w:r>
      <w:r>
        <w:t xml:space="preserve">MUSHUNGUTI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8425 </w:t>
      </w:r>
      <w:r>
        <w:t xml:space="preserve">Organisation Internationale pour les Migrations </w:t>
      </w:r>
      <w:r>
        <w:t xml:space="preserve">OIM </w:t>
      </w:r>
      <w:r>
        <w:t xml:space="preserve">556 </w:t>
      </w:r>
      <w:r>
        <w:t xml:space="preserve">OIM et partenaires </w:t>
      </w:r>
    </w:p>
    <w:p>
      <w:r>
        <w:t xml:space="preserve">695796 </w:t>
      </w:r>
      <w:r>
        <w:t xml:space="preserve">NULL </w:t>
      </w:r>
      <w:r>
        <w:t xml:space="preserve">2022-09-01 00:00:00 </w:t>
      </w:r>
      <w:r>
        <w:t xml:space="preserve">2023-10-20 00:00:00 </w:t>
      </w:r>
      <w:r>
        <w:t xml:space="preserve">2023-08-19 00:00:00 </w:t>
      </w:r>
      <w:r>
        <w:t xml:space="preserve">5 </w:t>
      </w:r>
      <w:r>
        <w:t xml:space="preserve">33 </w:t>
      </w:r>
      <w:r>
        <w:t xml:space="preserve">2 </w:t>
      </w:r>
      <w:r>
        <w:t xml:space="preserve">Retourné </w:t>
      </w:r>
      <w:r>
        <w:t xml:space="preserve">CD6205ZS01 </w:t>
      </w:r>
      <w:r>
        <w:t xml:space="preserve">CD6205ZS01AS23 </w:t>
      </w:r>
      <w:r>
        <w:t xml:space="preserve">MUSHUNGUTI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8431 </w:t>
      </w:r>
      <w:r>
        <w:t xml:space="preserve">Organisation Internationale pour les Migrations </w:t>
      </w:r>
      <w:r>
        <w:t xml:space="preserve">OIM </w:t>
      </w:r>
      <w:r>
        <w:t xml:space="preserve">556 </w:t>
      </w:r>
      <w:r>
        <w:t xml:space="preserve">OIM et partenaires </w:t>
      </w:r>
    </w:p>
    <w:p>
      <w:r>
        <w:t xml:space="preserve">695797 </w:t>
      </w:r>
      <w:r>
        <w:t xml:space="preserve">NULL </w:t>
      </w:r>
      <w:r>
        <w:t xml:space="preserve">2022-12-01 00:00:00 </w:t>
      </w:r>
      <w:r>
        <w:t xml:space="preserve">2023-10-20 00:00:00 </w:t>
      </w:r>
      <w:r>
        <w:t xml:space="preserve">2023-08-19 00:00:00 </w:t>
      </w:r>
      <w:r>
        <w:t xml:space="preserve">4 </w:t>
      </w:r>
      <w:r>
        <w:t xml:space="preserve">26 </w:t>
      </w:r>
      <w:r>
        <w:t xml:space="preserve">2 </w:t>
      </w:r>
      <w:r>
        <w:t xml:space="preserve">Retourné </w:t>
      </w:r>
      <w:r>
        <w:t xml:space="preserve">CD6205ZS01 </w:t>
      </w:r>
      <w:r>
        <w:t xml:space="preserve">CD6205ZS01AS23 </w:t>
      </w:r>
      <w:r>
        <w:t xml:space="preserve">MUSHUNGUTI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8432 </w:t>
      </w:r>
      <w:r>
        <w:t xml:space="preserve">Organisation Internationale pour les Migrations </w:t>
      </w:r>
      <w:r>
        <w:t xml:space="preserve">OIM </w:t>
      </w:r>
      <w:r>
        <w:t xml:space="preserve">556 </w:t>
      </w:r>
      <w:r>
        <w:t xml:space="preserve">OIM et partenaires </w:t>
      </w:r>
    </w:p>
    <w:p>
      <w:r>
        <w:t xml:space="preserve">695798 </w:t>
      </w:r>
      <w:r>
        <w:t xml:space="preserve">NULL </w:t>
      </w:r>
      <w:r>
        <w:t xml:space="preserve">2023-05-04 00:00:00 </w:t>
      </w:r>
      <w:r>
        <w:t xml:space="preserve">2023-10-20 00:00:00 </w:t>
      </w:r>
      <w:r>
        <w:t xml:space="preserve">2023-08-19 00:00:00 </w:t>
      </w:r>
      <w:r>
        <w:t xml:space="preserve">25 </w:t>
      </w:r>
      <w:r>
        <w:t xml:space="preserve">151 </w:t>
      </w:r>
      <w:r>
        <w:t xml:space="preserve">2 </w:t>
      </w:r>
      <w:r>
        <w:t xml:space="preserve">Retourné </w:t>
      </w:r>
      <w:r>
        <w:t xml:space="preserve">CD6205ZS01 </w:t>
      </w:r>
      <w:r>
        <w:t xml:space="preserve">CD6205ZS01AS23 </w:t>
      </w:r>
      <w:r>
        <w:t xml:space="preserve">MUSHUNGUTI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 </w:t>
      </w:r>
      <w:r>
        <w:t xml:space="preserve">Sud-kivu </w:t>
      </w:r>
      <w:r>
        <w:t xml:space="preserve">CD6205 </w:t>
      </w:r>
      <w:r>
        <w:t xml:space="preserve">Kalehe </w:t>
      </w:r>
      <w:r>
        <w:t xml:space="preserve">3 </w:t>
      </w:r>
      <w:r>
        <w:t xml:space="preserve">CD620502 </w:t>
      </w:r>
      <w:r>
        <w:t xml:space="preserve">Buloho </w:t>
      </w:r>
      <w:r>
        <w:t xml:space="preserve">CD62050203 </w:t>
      </w:r>
      <w:r>
        <w:t xml:space="preserve">Mulonge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8433 </w:t>
      </w:r>
      <w:r>
        <w:t xml:space="preserve">Organisation Internationale pour les Migrations </w:t>
      </w:r>
      <w:r>
        <w:t xml:space="preserve">OIM </w:t>
      </w:r>
      <w:r>
        <w:t xml:space="preserve">556 </w:t>
      </w:r>
      <w:r>
        <w:t xml:space="preserve">OIM et partenaires </w:t>
      </w:r>
    </w:p>
    <w:p>
      <w:r>
        <w:t xml:space="preserve">695799 </w:t>
      </w:r>
      <w:r>
        <w:t xml:space="preserve">NULL </w:t>
      </w:r>
      <w:r>
        <w:t xml:space="preserve">2023-09-30 00:00:00 </w:t>
      </w:r>
      <w:r>
        <w:t xml:space="preserve">2023-10-20 00:00:00 </w:t>
      </w:r>
      <w:r>
        <w:t xml:space="preserve">2023-08-19 00:00:00 </w:t>
      </w:r>
      <w:r>
        <w:t xml:space="preserve">12 </w:t>
      </w:r>
      <w:r>
        <w:t xml:space="preserve">72 </w:t>
      </w:r>
      <w:r>
        <w:t xml:space="preserve">2 </w:t>
      </w:r>
      <w:r>
        <w:t xml:space="preserve">Retourné </w:t>
      </w:r>
      <w:r>
        <w:t xml:space="preserve">CD6205ZS01 </w:t>
      </w:r>
      <w:r>
        <w:t xml:space="preserve">CD6205ZS01AS23 </w:t>
      </w:r>
      <w:r>
        <w:t xml:space="preserve">MUSHUNGUTI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 </w:t>
      </w:r>
      <w:r>
        <w:t xml:space="preserve">Sud-kivu </w:t>
      </w:r>
      <w:r>
        <w:t xml:space="preserve">CD6205 </w:t>
      </w:r>
      <w:r>
        <w:t xml:space="preserve">Kalehe </w:t>
      </w:r>
      <w:r>
        <w:t xml:space="preserve">3 </w:t>
      </w:r>
      <w:r>
        <w:t xml:space="preserve">CD620502 </w:t>
      </w:r>
      <w:r>
        <w:t xml:space="preserve">Buloho </w:t>
      </w:r>
      <w:r>
        <w:t xml:space="preserve">CD62050203 </w:t>
      </w:r>
      <w:r>
        <w:t xml:space="preserve">Mulonge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8434 </w:t>
      </w:r>
      <w:r>
        <w:t xml:space="preserve">Organisation Internationale pour les Migrations </w:t>
      </w:r>
      <w:r>
        <w:t xml:space="preserve">OIM </w:t>
      </w:r>
      <w:r>
        <w:t xml:space="preserve">556 </w:t>
      </w:r>
      <w:r>
        <w:t xml:space="preserve">OIM et partenaires </w:t>
      </w:r>
    </w:p>
    <w:p>
      <w:r>
        <w:t xml:space="preserve">695801 </w:t>
      </w:r>
      <w:r>
        <w:t xml:space="preserve">NULL </w:t>
      </w:r>
      <w:r>
        <w:t xml:space="preserve">2022-09-01 00:00:00 </w:t>
      </w:r>
      <w:r>
        <w:t xml:space="preserve">2023-10-20 00:00:00 </w:t>
      </w:r>
      <w:r>
        <w:t xml:space="preserve">2023-08-27 00:00:00 </w:t>
      </w:r>
      <w:r>
        <w:t xml:space="preserve">30 </w:t>
      </w:r>
      <w:r>
        <w:t xml:space="preserve">183 </w:t>
      </w:r>
      <w:r>
        <w:t xml:space="preserve">2 </w:t>
      </w:r>
      <w:r>
        <w:t xml:space="preserve">Retourné </w:t>
      </w:r>
      <w:r>
        <w:t xml:space="preserve">CD6205ZS01 </w:t>
      </w:r>
      <w:r>
        <w:t xml:space="preserve">CD6205ZS01AS23 </w:t>
      </w:r>
      <w:r>
        <w:t xml:space="preserve">MUSHUNGUTI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 </w:t>
      </w:r>
      <w:r>
        <w:t xml:space="preserve">Sud-kivu </w:t>
      </w:r>
      <w:r>
        <w:t xml:space="preserve">CD6205 </w:t>
      </w:r>
      <w:r>
        <w:t xml:space="preserve">Kalehe </w:t>
      </w:r>
      <w:r>
        <w:t xml:space="preserve">3 </w:t>
      </w:r>
      <w:r>
        <w:t xml:space="preserve">CD620502 </w:t>
      </w:r>
      <w:r>
        <w:t xml:space="preserve">Buloho </w:t>
      </w:r>
      <w:r>
        <w:t xml:space="preserve">CD62050205 </w:t>
      </w:r>
      <w:r>
        <w:t xml:space="preserve">Lubenger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8436 </w:t>
      </w:r>
      <w:r>
        <w:t xml:space="preserve">Organisation Internationale pour les Migrations </w:t>
      </w:r>
      <w:r>
        <w:t xml:space="preserve">OIM </w:t>
      </w:r>
      <w:r>
        <w:t xml:space="preserve">556 </w:t>
      </w:r>
      <w:r>
        <w:t xml:space="preserve">OIM et partenaires </w:t>
      </w:r>
    </w:p>
    <w:p>
      <w:r>
        <w:t xml:space="preserve">695802 </w:t>
      </w:r>
      <w:r>
        <w:t xml:space="preserve">NULL </w:t>
      </w:r>
      <w:r>
        <w:t xml:space="preserve">2022-12-01 00:00:00 </w:t>
      </w:r>
      <w:r>
        <w:t xml:space="preserve">2023-10-20 00:00:00 </w:t>
      </w:r>
      <w:r>
        <w:t xml:space="preserve">2023-08-27 00:00:00 </w:t>
      </w:r>
      <w:r>
        <w:t xml:space="preserve">15 </w:t>
      </w:r>
      <w:r>
        <w:t xml:space="preserve">91 </w:t>
      </w:r>
      <w:r>
        <w:t xml:space="preserve">2 </w:t>
      </w:r>
      <w:r>
        <w:t xml:space="preserve">Retourné </w:t>
      </w:r>
      <w:r>
        <w:t xml:space="preserve">CD6205ZS01 </w:t>
      </w:r>
      <w:r>
        <w:t xml:space="preserve">CD6205ZS01AS23 </w:t>
      </w:r>
      <w:r>
        <w:t xml:space="preserve">MUSHUNGUTI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 </w:t>
      </w:r>
      <w:r>
        <w:t xml:space="preserve">Sud-kivu </w:t>
      </w:r>
      <w:r>
        <w:t xml:space="preserve">CD6205 </w:t>
      </w:r>
      <w:r>
        <w:t xml:space="preserve">Kalehe </w:t>
      </w:r>
      <w:r>
        <w:t xml:space="preserve">3 </w:t>
      </w:r>
      <w:r>
        <w:t xml:space="preserve">CD620502 </w:t>
      </w:r>
      <w:r>
        <w:t xml:space="preserve">Buloho </w:t>
      </w:r>
      <w:r>
        <w:t xml:space="preserve">CD62050205 </w:t>
      </w:r>
      <w:r>
        <w:t xml:space="preserve">Lubenger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8437 </w:t>
      </w:r>
      <w:r>
        <w:t xml:space="preserve">Organisation Internationale pour les Migrations </w:t>
      </w:r>
      <w:r>
        <w:t xml:space="preserve">OIM </w:t>
      </w:r>
      <w:r>
        <w:t xml:space="preserve">556 </w:t>
      </w:r>
      <w:r>
        <w:t xml:space="preserve">OIM et partenaires </w:t>
      </w:r>
    </w:p>
    <w:p>
      <w:r>
        <w:t xml:space="preserve">695803 </w:t>
      </w:r>
      <w:r>
        <w:t xml:space="preserve">NULL </w:t>
      </w:r>
      <w:r>
        <w:t xml:space="preserve">2023-03-28 00:00:00 </w:t>
      </w:r>
      <w:r>
        <w:t xml:space="preserve">2023-10-20 00:00:00 </w:t>
      </w:r>
      <w:r>
        <w:t xml:space="preserve">2023-08-27 00:00:00 </w:t>
      </w:r>
      <w:r>
        <w:t xml:space="preserve">1 </w:t>
      </w:r>
      <w:r>
        <w:t xml:space="preserve">8 </w:t>
      </w:r>
      <w:r>
        <w:t xml:space="preserve">2 </w:t>
      </w:r>
      <w:r>
        <w:t xml:space="preserve">Retourné </w:t>
      </w:r>
      <w:r>
        <w:t xml:space="preserve">CD6205ZS01 </w:t>
      </w:r>
      <w:r>
        <w:t xml:space="preserve">CD6205ZS01AS23 </w:t>
      </w:r>
      <w:r>
        <w:t xml:space="preserve">MUSHUNGUTI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8438 </w:t>
      </w:r>
      <w:r>
        <w:t xml:space="preserve">Organisation Internationale pour les Migrations </w:t>
      </w:r>
      <w:r>
        <w:t xml:space="preserve">OIM </w:t>
      </w:r>
      <w:r>
        <w:t xml:space="preserve">556 </w:t>
      </w:r>
      <w:r>
        <w:t xml:space="preserve">OIM et partenaires </w:t>
      </w:r>
    </w:p>
    <w:p>
      <w:r>
        <w:t xml:space="preserve">695804 </w:t>
      </w:r>
      <w:r>
        <w:t xml:space="preserve">NULL </w:t>
      </w:r>
      <w:r>
        <w:t xml:space="preserve">2023-05-04 00:00:00 </w:t>
      </w:r>
      <w:r>
        <w:t xml:space="preserve">2023-10-20 00:00:00 </w:t>
      </w:r>
      <w:r>
        <w:t xml:space="preserve">2023-08-27 00:00:00 </w:t>
      </w:r>
      <w:r>
        <w:t xml:space="preserve">19 </w:t>
      </w:r>
      <w:r>
        <w:t xml:space="preserve">166 </w:t>
      </w:r>
      <w:r>
        <w:t xml:space="preserve">2 </w:t>
      </w:r>
      <w:r>
        <w:t xml:space="preserve">Retourné </w:t>
      </w:r>
      <w:r>
        <w:t xml:space="preserve">CD6205ZS01 </w:t>
      </w:r>
      <w:r>
        <w:t xml:space="preserve">CD6205ZS01AS23 </w:t>
      </w:r>
      <w:r>
        <w:t xml:space="preserve">MUSHUNGUTI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8439 </w:t>
      </w:r>
      <w:r>
        <w:t xml:space="preserve">Organisation Internationale pour les Migrations </w:t>
      </w:r>
      <w:r>
        <w:t xml:space="preserve">OIM </w:t>
      </w:r>
      <w:r>
        <w:t xml:space="preserve">556 </w:t>
      </w:r>
      <w:r>
        <w:t xml:space="preserve">OIM et partenaires </w:t>
      </w:r>
    </w:p>
    <w:p>
      <w:r>
        <w:t xml:space="preserve">695805 </w:t>
      </w:r>
      <w:r>
        <w:t xml:space="preserve">NULL </w:t>
      </w:r>
      <w:r>
        <w:t xml:space="preserve">2023-09-30 00:00:00 </w:t>
      </w:r>
      <w:r>
        <w:t xml:space="preserve">2023-10-20 00:00:00 </w:t>
      </w:r>
      <w:r>
        <w:t xml:space="preserve">2023-08-27 00:00:00 </w:t>
      </w:r>
      <w:r>
        <w:t xml:space="preserve">15 </w:t>
      </w:r>
      <w:r>
        <w:t xml:space="preserve">131 </w:t>
      </w:r>
      <w:r>
        <w:t xml:space="preserve">2 </w:t>
      </w:r>
      <w:r>
        <w:t xml:space="preserve">Retourné </w:t>
      </w:r>
      <w:r>
        <w:t xml:space="preserve">CD6205ZS01 </w:t>
      </w:r>
      <w:r>
        <w:t xml:space="preserve">CD6205ZS01AS23 </w:t>
      </w:r>
      <w:r>
        <w:t xml:space="preserve">MUSHUNGUTI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8440 </w:t>
      </w:r>
      <w:r>
        <w:t xml:space="preserve">Organisation Internationale pour les Migrations </w:t>
      </w:r>
      <w:r>
        <w:t xml:space="preserve">OIM </w:t>
      </w:r>
      <w:r>
        <w:t xml:space="preserve">556 </w:t>
      </w:r>
      <w:r>
        <w:t xml:space="preserve">OIM et partenaires </w:t>
      </w:r>
    </w:p>
    <w:p>
      <w:r>
        <w:t xml:space="preserve">695810 </w:t>
      </w:r>
      <w:r>
        <w:t xml:space="preserve">NULL </w:t>
      </w:r>
      <w:r>
        <w:t xml:space="preserve">2022-12-01 00:00:00 </w:t>
      </w:r>
      <w:r>
        <w:t xml:space="preserve">2023-10-20 00:00:00 </w:t>
      </w:r>
      <w:r>
        <w:t xml:space="preserve">2023-08-17 00:00:00 </w:t>
      </w:r>
      <w:r>
        <w:t xml:space="preserve">40 </w:t>
      </w:r>
      <w:r>
        <w:t xml:space="preserve">383 </w:t>
      </w:r>
      <w:r>
        <w:t xml:space="preserve">2 </w:t>
      </w:r>
      <w:r>
        <w:t xml:space="preserve">Retourné </w:t>
      </w:r>
      <w:r>
        <w:t xml:space="preserve">CD6205ZS01 </w:t>
      </w:r>
      <w:r>
        <w:t xml:space="preserve">CD6205ZS01AS23 </w:t>
      </w:r>
      <w:r>
        <w:t xml:space="preserve">MUSHUNGUTI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 </w:t>
      </w:r>
      <w:r>
        <w:t xml:space="preserve">Sud-kivu </w:t>
      </w:r>
      <w:r>
        <w:t xml:space="preserve">CD6205 </w:t>
      </w:r>
      <w:r>
        <w:t xml:space="preserve">Kalehe </w:t>
      </w:r>
      <w:r>
        <w:t xml:space="preserve">3 </w:t>
      </w:r>
      <w:r>
        <w:t xml:space="preserve">CD620502 </w:t>
      </w:r>
      <w:r>
        <w:t xml:space="preserve">Buloho </w:t>
      </w:r>
      <w:r>
        <w:t xml:space="preserve">CD62050206 </w:t>
      </w:r>
      <w:r>
        <w:t xml:space="preserve">Musenyi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8445 </w:t>
      </w:r>
      <w:r>
        <w:t xml:space="preserve">Organisation Internationale pour les Migrations </w:t>
      </w:r>
      <w:r>
        <w:t xml:space="preserve">OIM </w:t>
      </w:r>
      <w:r>
        <w:t xml:space="preserve">556 </w:t>
      </w:r>
      <w:r>
        <w:t xml:space="preserve">OIM et partenaires </w:t>
      </w:r>
    </w:p>
    <w:p>
      <w:r>
        <w:t xml:space="preserve">695811 </w:t>
      </w:r>
      <w:r>
        <w:t xml:space="preserve">NULL </w:t>
      </w:r>
      <w:r>
        <w:t xml:space="preserve">2023-03-28 00:00:00 </w:t>
      </w:r>
      <w:r>
        <w:t xml:space="preserve">2023-10-20 00:00:00 </w:t>
      </w:r>
      <w:r>
        <w:t xml:space="preserve">2023-08-17 00:00:00 </w:t>
      </w:r>
      <w:r>
        <w:t xml:space="preserve">15 </w:t>
      </w:r>
      <w:r>
        <w:t xml:space="preserve">135 </w:t>
      </w:r>
      <w:r>
        <w:t xml:space="preserve">2 </w:t>
      </w:r>
      <w:r>
        <w:t xml:space="preserve">Retourné </w:t>
      </w:r>
      <w:r>
        <w:t xml:space="preserve">CD6205ZS01 </w:t>
      </w:r>
      <w:r>
        <w:t xml:space="preserve">CD6205ZS01AS23 </w:t>
      </w:r>
      <w:r>
        <w:t xml:space="preserve">MUSHUNGUTI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 </w:t>
      </w:r>
      <w:r>
        <w:t xml:space="preserve">Sud-kivu </w:t>
      </w:r>
      <w:r>
        <w:t xml:space="preserve">CD6205 </w:t>
      </w:r>
      <w:r>
        <w:t xml:space="preserve">Kalehe </w:t>
      </w:r>
      <w:r>
        <w:t xml:space="preserve">3 </w:t>
      </w:r>
      <w:r>
        <w:t xml:space="preserve">CD620502 </w:t>
      </w:r>
      <w:r>
        <w:t xml:space="preserve">Buloho </w:t>
      </w:r>
      <w:r>
        <w:t xml:space="preserve">CD62050205 </w:t>
      </w:r>
      <w:r>
        <w:t xml:space="preserve">Lubenger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8446 </w:t>
      </w:r>
      <w:r>
        <w:t xml:space="preserve">Organisation Internationale pour les Migrations </w:t>
      </w:r>
      <w:r>
        <w:t xml:space="preserve">OIM </w:t>
      </w:r>
      <w:r>
        <w:t xml:space="preserve">556 </w:t>
      </w:r>
      <w:r>
        <w:t xml:space="preserve">OIM et partenaires </w:t>
      </w:r>
    </w:p>
    <w:p>
      <w:r>
        <w:t xml:space="preserve">695812 </w:t>
      </w:r>
      <w:r>
        <w:t xml:space="preserve">NULL </w:t>
      </w:r>
      <w:r>
        <w:t xml:space="preserve">2023-05-04 00:00:00 </w:t>
      </w:r>
      <w:r>
        <w:t xml:space="preserve">2023-10-20 00:00:00 </w:t>
      </w:r>
      <w:r>
        <w:t xml:space="preserve">2023-08-17 00:00:00 </w:t>
      </w:r>
      <w:r>
        <w:t xml:space="preserve">20 </w:t>
      </w:r>
      <w:r>
        <w:t xml:space="preserve">181 </w:t>
      </w:r>
      <w:r>
        <w:t xml:space="preserve">2 </w:t>
      </w:r>
      <w:r>
        <w:t xml:space="preserve">Retourné </w:t>
      </w:r>
      <w:r>
        <w:t xml:space="preserve">CD6205ZS01 </w:t>
      </w:r>
      <w:r>
        <w:t xml:space="preserve">CD6205ZS01AS23 </w:t>
      </w:r>
      <w:r>
        <w:t xml:space="preserve">MUSHUNGUTI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 </w:t>
      </w:r>
      <w:r>
        <w:t xml:space="preserve">Sud-kivu </w:t>
      </w:r>
      <w:r>
        <w:t xml:space="preserve">CD6205 </w:t>
      </w:r>
      <w:r>
        <w:t xml:space="preserve">Kalehe </w:t>
      </w:r>
      <w:r>
        <w:t xml:space="preserve">3 </w:t>
      </w:r>
      <w:r>
        <w:t xml:space="preserve">CD620502 </w:t>
      </w:r>
      <w:r>
        <w:t xml:space="preserve">Buloho </w:t>
      </w:r>
      <w:r>
        <w:t xml:space="preserve">CD62050205 </w:t>
      </w:r>
      <w:r>
        <w:t xml:space="preserve">Lubenger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8447 </w:t>
      </w:r>
      <w:r>
        <w:t xml:space="preserve">Organisation Internationale pour les Migrations </w:t>
      </w:r>
      <w:r>
        <w:t xml:space="preserve">OIM </w:t>
      </w:r>
      <w:r>
        <w:t xml:space="preserve">556 </w:t>
      </w:r>
      <w:r>
        <w:t xml:space="preserve">OIM et partenaires </w:t>
      </w:r>
    </w:p>
    <w:p>
      <w:r>
        <w:t xml:space="preserve">695815 </w:t>
      </w:r>
      <w:r>
        <w:t xml:space="preserve">NULL </w:t>
      </w:r>
      <w:r>
        <w:t xml:space="preserve">2022-12-01 00:00:00 </w:t>
      </w:r>
      <w:r>
        <w:t xml:space="preserve">2023-10-20 00:00:00 </w:t>
      </w:r>
      <w:r>
        <w:t xml:space="preserve">2023-08-17 00:00:00 </w:t>
      </w:r>
      <w:r>
        <w:t xml:space="preserve">25 </w:t>
      </w:r>
      <w:r>
        <w:t xml:space="preserve">182 </w:t>
      </w:r>
      <w:r>
        <w:t xml:space="preserve">2 </w:t>
      </w:r>
      <w:r>
        <w:t xml:space="preserve">Retourné </w:t>
      </w:r>
      <w:r>
        <w:t xml:space="preserve">CD6205ZS01 </w:t>
      </w:r>
      <w:r>
        <w:t xml:space="preserve">CD6205ZS01AS23 </w:t>
      </w:r>
      <w:r>
        <w:t xml:space="preserve">MUSHUNGUTI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 </w:t>
      </w:r>
      <w:r>
        <w:t xml:space="preserve">Sud-kivu </w:t>
      </w:r>
      <w:r>
        <w:t xml:space="preserve">CD6205 </w:t>
      </w:r>
      <w:r>
        <w:t xml:space="preserve">Kalehe </w:t>
      </w:r>
      <w:r>
        <w:t xml:space="preserve">3 </w:t>
      </w:r>
      <w:r>
        <w:t xml:space="preserve">CD620502 </w:t>
      </w:r>
      <w:r>
        <w:t xml:space="preserve">Buloho </w:t>
      </w:r>
      <w:r>
        <w:t xml:space="preserve">CD62050206 </w:t>
      </w:r>
      <w:r>
        <w:t xml:space="preserve">Musenyi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8450 </w:t>
      </w:r>
      <w:r>
        <w:t xml:space="preserve">Organisation Internationale pour les Migrations </w:t>
      </w:r>
      <w:r>
        <w:t xml:space="preserve">OIM </w:t>
      </w:r>
      <w:r>
        <w:t xml:space="preserve">556 </w:t>
      </w:r>
      <w:r>
        <w:t xml:space="preserve">OIM et partenaires </w:t>
      </w:r>
    </w:p>
    <w:p>
      <w:r>
        <w:t xml:space="preserve">695816 </w:t>
      </w:r>
      <w:r>
        <w:t xml:space="preserve">NULL </w:t>
      </w:r>
      <w:r>
        <w:t xml:space="preserve">2023-03-28 00:00:00 </w:t>
      </w:r>
      <w:r>
        <w:t xml:space="preserve">2023-10-20 00:00:00 </w:t>
      </w:r>
      <w:r>
        <w:t xml:space="preserve">2023-08-17 00:00:00 </w:t>
      </w:r>
      <w:r>
        <w:t xml:space="preserve">15 </w:t>
      </w:r>
      <w:r>
        <w:t xml:space="preserve">125 </w:t>
      </w:r>
      <w:r>
        <w:t xml:space="preserve">2 </w:t>
      </w:r>
      <w:r>
        <w:t xml:space="preserve">Retourné </w:t>
      </w:r>
      <w:r>
        <w:t xml:space="preserve">CD6205ZS01 </w:t>
      </w:r>
      <w:r>
        <w:t xml:space="preserve">CD6205ZS01AS23 </w:t>
      </w:r>
      <w:r>
        <w:t xml:space="preserve">MUSHUNGUTI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 </w:t>
      </w:r>
      <w:r>
        <w:t xml:space="preserve">Sud-kivu </w:t>
      </w:r>
      <w:r>
        <w:t xml:space="preserve">CD6205 </w:t>
      </w:r>
      <w:r>
        <w:t xml:space="preserve">Kalehe </w:t>
      </w:r>
      <w:r>
        <w:t xml:space="preserve">3 </w:t>
      </w:r>
      <w:r>
        <w:t xml:space="preserve">CD620502 </w:t>
      </w:r>
      <w:r>
        <w:t xml:space="preserve">Buloho </w:t>
      </w:r>
      <w:r>
        <w:t xml:space="preserve">CD62050204 </w:t>
      </w:r>
      <w:r>
        <w:t xml:space="preserve">Karali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8451 </w:t>
      </w:r>
      <w:r>
        <w:t xml:space="preserve">Organisation Internationale pour les Migrations </w:t>
      </w:r>
      <w:r>
        <w:t xml:space="preserve">OIM </w:t>
      </w:r>
      <w:r>
        <w:t xml:space="preserve">556 </w:t>
      </w:r>
      <w:r>
        <w:t xml:space="preserve">OIM et partenaires </w:t>
      </w:r>
    </w:p>
    <w:p>
      <w:r>
        <w:t xml:space="preserve">695817 </w:t>
      </w:r>
      <w:r>
        <w:t xml:space="preserve">NULL </w:t>
      </w:r>
      <w:r>
        <w:t xml:space="preserve">2023-05-04 00:00:00 </w:t>
      </w:r>
      <w:r>
        <w:t xml:space="preserve">2023-10-20 00:00:00 </w:t>
      </w:r>
      <w:r>
        <w:t xml:space="preserve">2023-08-17 00:00:00 </w:t>
      </w:r>
      <w:r>
        <w:t xml:space="preserve">12 </w:t>
      </w:r>
      <w:r>
        <w:t xml:space="preserve">100 </w:t>
      </w:r>
      <w:r>
        <w:t xml:space="preserve">2 </w:t>
      </w:r>
      <w:r>
        <w:t xml:space="preserve">Retourné </w:t>
      </w:r>
      <w:r>
        <w:t xml:space="preserve">CD6205ZS01 </w:t>
      </w:r>
      <w:r>
        <w:t xml:space="preserve">CD6205ZS01AS23 </w:t>
      </w:r>
      <w:r>
        <w:t xml:space="preserve">MUSHUNGUTI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 </w:t>
      </w:r>
      <w:r>
        <w:t xml:space="preserve">Sud-kivu </w:t>
      </w:r>
      <w:r>
        <w:t xml:space="preserve">CD6205 </w:t>
      </w:r>
      <w:r>
        <w:t xml:space="preserve">Kalehe </w:t>
      </w:r>
      <w:r>
        <w:t xml:space="preserve">3 </w:t>
      </w:r>
      <w:r>
        <w:t xml:space="preserve">CD620502 </w:t>
      </w:r>
      <w:r>
        <w:t xml:space="preserve">Buloho </w:t>
      </w:r>
      <w:r>
        <w:t xml:space="preserve">CD62050204 </w:t>
      </w:r>
      <w:r>
        <w:t xml:space="preserve">Karali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8452 </w:t>
      </w:r>
      <w:r>
        <w:t xml:space="preserve">Organisation Internationale pour les Migrations </w:t>
      </w:r>
      <w:r>
        <w:t xml:space="preserve">OIM </w:t>
      </w:r>
      <w:r>
        <w:t xml:space="preserve">556 </w:t>
      </w:r>
      <w:r>
        <w:t xml:space="preserve">OIM et partenaires </w:t>
      </w:r>
    </w:p>
    <w:p>
      <w:r>
        <w:t xml:space="preserve">695820 </w:t>
      </w:r>
      <w:r>
        <w:t xml:space="preserve">NULL </w:t>
      </w:r>
      <w:r>
        <w:t xml:space="preserve">2023-03-28 00:00:00 </w:t>
      </w:r>
      <w:r>
        <w:t xml:space="preserve">2023-10-20 00:00:00 </w:t>
      </w:r>
      <w:r>
        <w:t xml:space="preserve">2023-08-16 00:00:00 </w:t>
      </w:r>
      <w:r>
        <w:t xml:space="preserve">5 </w:t>
      </w:r>
      <w:r>
        <w:t xml:space="preserve">43 </w:t>
      </w:r>
      <w:r>
        <w:t xml:space="preserve">2 </w:t>
      </w:r>
      <w:r>
        <w:t xml:space="preserve">Retourné </w:t>
      </w:r>
      <w:r>
        <w:t xml:space="preserve">CD6205ZS01 </w:t>
      </w:r>
      <w:r>
        <w:t xml:space="preserve">CD6205ZS01AS23 </w:t>
      </w:r>
      <w:r>
        <w:t xml:space="preserve">MUSHUNGUTI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8455 </w:t>
      </w:r>
      <w:r>
        <w:t xml:space="preserve">Organisation Internationale pour les Migrations </w:t>
      </w:r>
      <w:r>
        <w:t xml:space="preserve">OIM </w:t>
      </w:r>
      <w:r>
        <w:t xml:space="preserve">556 </w:t>
      </w:r>
      <w:r>
        <w:t xml:space="preserve">OIM et partenaires </w:t>
      </w:r>
    </w:p>
    <w:p>
      <w:r>
        <w:t xml:space="preserve">695823 </w:t>
      </w:r>
      <w:r>
        <w:t xml:space="preserve">NULL </w:t>
      </w:r>
      <w:r>
        <w:t xml:space="preserve">2023-05-04 00:00:00 </w:t>
      </w:r>
      <w:r>
        <w:t xml:space="preserve">2023-10-20 00:00:00 </w:t>
      </w:r>
      <w:r>
        <w:t xml:space="preserve">2023-08-17 00:00:00 </w:t>
      </w:r>
      <w:r>
        <w:t xml:space="preserve">20 </w:t>
      </w:r>
      <w:r>
        <w:t xml:space="preserve">191 </w:t>
      </w:r>
      <w:r>
        <w:t xml:space="preserve">2 </w:t>
      </w:r>
      <w:r>
        <w:t xml:space="preserve">Retourné </w:t>
      </w:r>
      <w:r>
        <w:t xml:space="preserve">CD6205ZS01 </w:t>
      </w:r>
      <w:r>
        <w:t xml:space="preserve">CD6205ZS01AS23 </w:t>
      </w:r>
      <w:r>
        <w:t xml:space="preserve">MUSHUNGUTI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8458 </w:t>
      </w:r>
      <w:r>
        <w:t xml:space="preserve">Organisation Internationale pour les Migrations </w:t>
      </w:r>
      <w:r>
        <w:t xml:space="preserve">OIM </w:t>
      </w:r>
      <w:r>
        <w:t xml:space="preserve">556 </w:t>
      </w:r>
      <w:r>
        <w:t xml:space="preserve">OIM et partenaires </w:t>
      </w:r>
    </w:p>
    <w:p>
      <w:r>
        <w:t xml:space="preserve">695830 </w:t>
      </w:r>
      <w:r>
        <w:t xml:space="preserve">NULL </w:t>
      </w:r>
      <w:r>
        <w:t xml:space="preserve">2023-03-28 00:00:00 </w:t>
      </w:r>
      <w:r>
        <w:t xml:space="preserve">2023-10-20 00:00:00 </w:t>
      </w:r>
      <w:r>
        <w:t xml:space="preserve">2023-08-16 00:00:00 </w:t>
      </w:r>
      <w:r>
        <w:t xml:space="preserve">50 </w:t>
      </w:r>
      <w:r>
        <w:t xml:space="preserve">458 </w:t>
      </w:r>
      <w:r>
        <w:t xml:space="preserve">2 </w:t>
      </w:r>
      <w:r>
        <w:t xml:space="preserve">Retourné </w:t>
      </w:r>
      <w:r>
        <w:t xml:space="preserve">CD6205ZS01 </w:t>
      </w:r>
      <w:r>
        <w:t xml:space="preserve">CD6205ZS01AS24 </w:t>
      </w:r>
      <w:r>
        <w:t xml:space="preserve">RAMB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 </w:t>
      </w:r>
      <w:r>
        <w:t xml:space="preserve">Sud-kivu </w:t>
      </w:r>
      <w:r>
        <w:t xml:space="preserve">CD6205 </w:t>
      </w:r>
      <w:r>
        <w:t xml:space="preserve">Kalehe </w:t>
      </w:r>
      <w:r>
        <w:t xml:space="preserve">3 </w:t>
      </w:r>
      <w:r>
        <w:t xml:space="preserve">CD620502 </w:t>
      </w:r>
      <w:r>
        <w:t xml:space="preserve">Buloho </w:t>
      </w:r>
      <w:r>
        <w:t xml:space="preserve">CD62050204 </w:t>
      </w:r>
      <w:r>
        <w:t xml:space="preserve">Karali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8465 </w:t>
      </w:r>
      <w:r>
        <w:t xml:space="preserve">Organisation Internationale pour les Migrations </w:t>
      </w:r>
      <w:r>
        <w:t xml:space="preserve">OIM </w:t>
      </w:r>
      <w:r>
        <w:t xml:space="preserve">556 </w:t>
      </w:r>
      <w:r>
        <w:t xml:space="preserve">OIM et partenaires </w:t>
      </w:r>
    </w:p>
    <w:p>
      <w:r>
        <w:t xml:space="preserve">695831 </w:t>
      </w:r>
      <w:r>
        <w:t xml:space="preserve">NULL </w:t>
      </w:r>
      <w:r>
        <w:t xml:space="preserve">2023-09-30 00:00:00 </w:t>
      </w:r>
      <w:r>
        <w:t xml:space="preserve">2023-10-20 00:00:00 </w:t>
      </w:r>
      <w:r>
        <w:t xml:space="preserve">2023-08-16 00:00:00 </w:t>
      </w:r>
      <w:r>
        <w:t xml:space="preserve">3 </w:t>
      </w:r>
      <w:r>
        <w:t xml:space="preserve">27 </w:t>
      </w:r>
      <w:r>
        <w:t xml:space="preserve">2 </w:t>
      </w:r>
      <w:r>
        <w:t xml:space="preserve">Retourné </w:t>
      </w:r>
      <w:r>
        <w:t xml:space="preserve">CD6205ZS01 </w:t>
      </w:r>
      <w:r>
        <w:t xml:space="preserve">CD6205ZS01AS24 </w:t>
      </w:r>
      <w:r>
        <w:t xml:space="preserve">RAMB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 </w:t>
      </w:r>
      <w:r>
        <w:t xml:space="preserve">Sud-kivu </w:t>
      </w:r>
      <w:r>
        <w:t xml:space="preserve">CD6205 </w:t>
      </w:r>
      <w:r>
        <w:t xml:space="preserve">Kalehe </w:t>
      </w:r>
      <w:r>
        <w:t xml:space="preserve">3 </w:t>
      </w:r>
      <w:r>
        <w:t xml:space="preserve">CD620502 </w:t>
      </w:r>
      <w:r>
        <w:t xml:space="preserve">Buloho </w:t>
      </w:r>
      <w:r>
        <w:t xml:space="preserve">CD62050204 </w:t>
      </w:r>
      <w:r>
        <w:t xml:space="preserve">Karali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8466 </w:t>
      </w:r>
      <w:r>
        <w:t xml:space="preserve">Organisation Internationale pour les Migrations </w:t>
      </w:r>
      <w:r>
        <w:t xml:space="preserve">OIM </w:t>
      </w:r>
      <w:r>
        <w:t xml:space="preserve">556 </w:t>
      </w:r>
      <w:r>
        <w:t xml:space="preserve">OIM et partenaires </w:t>
      </w:r>
    </w:p>
    <w:p>
      <w:r>
        <w:t xml:space="preserve">695841 </w:t>
      </w:r>
      <w:r>
        <w:t xml:space="preserve">NULL </w:t>
      </w:r>
      <w:r>
        <w:t xml:space="preserve">2022-09-01 00:00:00 </w:t>
      </w:r>
      <w:r>
        <w:t xml:space="preserve">2023-10-20 00:00:00 </w:t>
      </w:r>
      <w:r>
        <w:t xml:space="preserve">2023-08-15 00:00:00 </w:t>
      </w:r>
      <w:r>
        <w:t xml:space="preserve">25 </w:t>
      </w:r>
      <w:r>
        <w:t xml:space="preserve">183 </w:t>
      </w:r>
      <w:r>
        <w:t xml:space="preserve">2 </w:t>
      </w:r>
      <w:r>
        <w:t xml:space="preserve">Retourné </w:t>
      </w:r>
      <w:r>
        <w:t xml:space="preserve">CD6205ZS01 </w:t>
      </w:r>
      <w:r>
        <w:t xml:space="preserve">CD6205ZS01AS24 </w:t>
      </w:r>
      <w:r>
        <w:t xml:space="preserve">RAMB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8476 </w:t>
      </w:r>
      <w:r>
        <w:t xml:space="preserve">Organisation Internationale pour les Migrations </w:t>
      </w:r>
      <w:r>
        <w:t xml:space="preserve">OIM </w:t>
      </w:r>
      <w:r>
        <w:t xml:space="preserve">556 </w:t>
      </w:r>
      <w:r>
        <w:t xml:space="preserve">OIM et partenaires </w:t>
      </w:r>
    </w:p>
    <w:p>
      <w:r>
        <w:t xml:space="preserve">695842 </w:t>
      </w:r>
      <w:r>
        <w:t xml:space="preserve">NULL </w:t>
      </w:r>
      <w:r>
        <w:t xml:space="preserve">2023-05-04 00:00:00 </w:t>
      </w:r>
      <w:r>
        <w:t xml:space="preserve">2023-10-20 00:00:00 </w:t>
      </w:r>
      <w:r>
        <w:t xml:space="preserve">2023-08-15 00:00:00 </w:t>
      </w:r>
      <w:r>
        <w:t xml:space="preserve">24 </w:t>
      </w:r>
      <w:r>
        <w:t xml:space="preserve">76 </w:t>
      </w:r>
      <w:r>
        <w:t xml:space="preserve">2 </w:t>
      </w:r>
      <w:r>
        <w:t xml:space="preserve">Retourné </w:t>
      </w:r>
      <w:r>
        <w:t xml:space="preserve">CD6205ZS01 </w:t>
      </w:r>
      <w:r>
        <w:t xml:space="preserve">CD6205ZS01AS24 </w:t>
      </w:r>
      <w:r>
        <w:t xml:space="preserve">RAMB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8477 </w:t>
      </w:r>
      <w:r>
        <w:t xml:space="preserve">Organisation Internationale pour les Migrations </w:t>
      </w:r>
      <w:r>
        <w:t xml:space="preserve">OIM </w:t>
      </w:r>
      <w:r>
        <w:t xml:space="preserve">556 </w:t>
      </w:r>
      <w:r>
        <w:t xml:space="preserve">OIM et partenaires </w:t>
      </w:r>
    </w:p>
    <w:p>
      <w:r>
        <w:t xml:space="preserve">695852 </w:t>
      </w:r>
      <w:r>
        <w:t xml:space="preserve">NULL </w:t>
      </w:r>
      <w:r>
        <w:t xml:space="preserve">2022-09-01 00:00:00 </w:t>
      </w:r>
      <w:r>
        <w:t xml:space="preserve">2023-10-20 00:00:00 </w:t>
      </w:r>
      <w:r>
        <w:t xml:space="preserve">2023-08-19 00:00:00 </w:t>
      </w:r>
      <w:r>
        <w:t xml:space="preserve">25 </w:t>
      </w:r>
      <w:r>
        <w:t xml:space="preserve">125 </w:t>
      </w:r>
      <w:r>
        <w:t xml:space="preserve">2 </w:t>
      </w:r>
      <w:r>
        <w:t xml:space="preserve">Retourné </w:t>
      </w:r>
      <w:r>
        <w:t xml:space="preserve">CD6205ZS01 </w:t>
      </w:r>
      <w:r>
        <w:t xml:space="preserve">CD6205ZS01AS24 </w:t>
      </w:r>
      <w:r>
        <w:t xml:space="preserve">RAMB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1 </w:t>
      </w:r>
      <w:r>
        <w:t xml:space="preserve">Buzi </w:t>
      </w:r>
      <w:r>
        <w:t xml:space="preserve">NULL </w:t>
      </w:r>
      <w:r>
        <w:t xml:space="preserve">NULL </w:t>
      </w:r>
      <w:r>
        <w:t xml:space="preserve">CD6205ZS02 </w:t>
      </w:r>
      <w:r>
        <w:t xml:space="preserve">Kalehe </w:t>
      </w:r>
      <w:r>
        <w:t xml:space="preserve">NULL </w:t>
      </w:r>
      <w:r>
        <w:t xml:space="preserve">NULL </w:t>
      </w:r>
      <w:r>
        <w:t xml:space="preserve">Evaluation DTM juillet 2023 </w:t>
      </w:r>
      <w:r>
        <w:t xml:space="preserve">NULL </w:t>
      </w:r>
      <w:r>
        <w:t xml:space="preserve">698487 </w:t>
      </w:r>
      <w:r>
        <w:t xml:space="preserve">Organisation Internationale pour les Migrations </w:t>
      </w:r>
      <w:r>
        <w:t xml:space="preserve">OIM </w:t>
      </w:r>
      <w:r>
        <w:t xml:space="preserve">556 </w:t>
      </w:r>
      <w:r>
        <w:t xml:space="preserve">OIM et partenaires </w:t>
      </w:r>
    </w:p>
    <w:p>
      <w:r>
        <w:t xml:space="preserve">695860 </w:t>
      </w:r>
      <w:r>
        <w:t xml:space="preserve">NULL </w:t>
      </w:r>
      <w:r>
        <w:t xml:space="preserve">2022-12-01 00:00:00 </w:t>
      </w:r>
      <w:r>
        <w:t xml:space="preserve">2023-10-20 00:00:00 </w:t>
      </w:r>
      <w:r>
        <w:t xml:space="preserve">2023-08-16 00:00:00 </w:t>
      </w:r>
      <w:r>
        <w:t xml:space="preserve">30 </w:t>
      </w:r>
      <w:r>
        <w:t xml:space="preserve">263 </w:t>
      </w:r>
      <w:r>
        <w:t xml:space="preserve">2 </w:t>
      </w:r>
      <w:r>
        <w:t xml:space="preserve">Retourné </w:t>
      </w:r>
      <w:r>
        <w:t xml:space="preserve">CD6205ZS01 </w:t>
      </w:r>
      <w:r>
        <w:t xml:space="preserve">CD6205ZS01AS24 </w:t>
      </w:r>
      <w:r>
        <w:t xml:space="preserve">RAMB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8495 </w:t>
      </w:r>
      <w:r>
        <w:t xml:space="preserve">Organisation Internationale pour les Migrations </w:t>
      </w:r>
      <w:r>
        <w:t xml:space="preserve">OIM </w:t>
      </w:r>
      <w:r>
        <w:t xml:space="preserve">556 </w:t>
      </w:r>
      <w:r>
        <w:t xml:space="preserve">OIM et partenaires </w:t>
      </w:r>
    </w:p>
    <w:p>
      <w:r>
        <w:t xml:space="preserve">695861 </w:t>
      </w:r>
      <w:r>
        <w:t xml:space="preserve">NULL </w:t>
      </w:r>
      <w:r>
        <w:t xml:space="preserve">2023-05-04 00:00:00 </w:t>
      </w:r>
      <w:r>
        <w:t xml:space="preserve">2023-10-20 00:00:00 </w:t>
      </w:r>
      <w:r>
        <w:t xml:space="preserve">2023-08-16 00:00:00 </w:t>
      </w:r>
      <w:r>
        <w:t xml:space="preserve">20 </w:t>
      </w:r>
      <w:r>
        <w:t xml:space="preserve">96 </w:t>
      </w:r>
      <w:r>
        <w:t xml:space="preserve">2 </w:t>
      </w:r>
      <w:r>
        <w:t xml:space="preserve">Retourné </w:t>
      </w:r>
      <w:r>
        <w:t xml:space="preserve">CD6205ZS01 </w:t>
      </w:r>
      <w:r>
        <w:t xml:space="preserve">CD6205ZS01AS24 </w:t>
      </w:r>
      <w:r>
        <w:t xml:space="preserve">RAMB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8496 </w:t>
      </w:r>
      <w:r>
        <w:t xml:space="preserve">Organisation Internationale pour les Migrations </w:t>
      </w:r>
      <w:r>
        <w:t xml:space="preserve">OIM </w:t>
      </w:r>
      <w:r>
        <w:t xml:space="preserve">556 </w:t>
      </w:r>
      <w:r>
        <w:t xml:space="preserve">OIM et partenaires </w:t>
      </w:r>
    </w:p>
    <w:p>
      <w:r>
        <w:t xml:space="preserve">695867 </w:t>
      </w:r>
      <w:r>
        <w:t xml:space="preserve">NULL </w:t>
      </w:r>
      <w:r>
        <w:t xml:space="preserve">2022-12-01 00:00:00 </w:t>
      </w:r>
      <w:r>
        <w:t xml:space="preserve">2023-10-20 00:00:00 </w:t>
      </w:r>
      <w:r>
        <w:t xml:space="preserve">2023-08-15 00:00:00 </w:t>
      </w:r>
      <w:r>
        <w:t xml:space="preserve">12 </w:t>
      </w:r>
      <w:r>
        <w:t xml:space="preserve">104 </w:t>
      </w:r>
      <w:r>
        <w:t xml:space="preserve">2 </w:t>
      </w:r>
      <w:r>
        <w:t xml:space="preserve">Retourné </w:t>
      </w:r>
      <w:r>
        <w:t xml:space="preserve">CD6205ZS01 </w:t>
      </w:r>
      <w:r>
        <w:t xml:space="preserve">CD6205ZS01AS24 </w:t>
      </w:r>
      <w:r>
        <w:t xml:space="preserve">RAMB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8502 </w:t>
      </w:r>
      <w:r>
        <w:t xml:space="preserve">Organisation Internationale pour les Migrations </w:t>
      </w:r>
      <w:r>
        <w:t xml:space="preserve">OIM </w:t>
      </w:r>
      <w:r>
        <w:t xml:space="preserve">556 </w:t>
      </w:r>
      <w:r>
        <w:t xml:space="preserve">OIM et partenaires </w:t>
      </w:r>
    </w:p>
    <w:p>
      <w:r>
        <w:t xml:space="preserve">695876 </w:t>
      </w:r>
      <w:r>
        <w:t xml:space="preserve">NULL </w:t>
      </w:r>
      <w:r>
        <w:t xml:space="preserve">2022-09-01 00:00:00 </w:t>
      </w:r>
      <w:r>
        <w:t xml:space="preserve">2023-10-20 00:00:00 </w:t>
      </w:r>
      <w:r>
        <w:t xml:space="preserve">2023-08-15 00:00:00 </w:t>
      </w:r>
      <w:r>
        <w:t xml:space="preserve">25 </w:t>
      </w:r>
      <w:r>
        <w:t xml:space="preserve">125 </w:t>
      </w:r>
      <w:r>
        <w:t xml:space="preserve">2 </w:t>
      </w:r>
      <w:r>
        <w:t xml:space="preserve">Retourné </w:t>
      </w:r>
      <w:r>
        <w:t xml:space="preserve">CD6205ZS01 </w:t>
      </w:r>
      <w:r>
        <w:t xml:space="preserve">CD6205ZS01AS24 </w:t>
      </w:r>
      <w:r>
        <w:t xml:space="preserve">RAMB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 </w:t>
      </w:r>
      <w:r>
        <w:t xml:space="preserve">Sud-kivu </w:t>
      </w:r>
      <w:r>
        <w:t xml:space="preserve">CD6205 </w:t>
      </w:r>
      <w:r>
        <w:t xml:space="preserve">Kalehe </w:t>
      </w:r>
      <w:r>
        <w:t xml:space="preserve">3 </w:t>
      </w:r>
      <w:r>
        <w:t xml:space="preserve">CD620502 </w:t>
      </w:r>
      <w:r>
        <w:t xml:space="preserve">Buloho </w:t>
      </w:r>
      <w:r>
        <w:t xml:space="preserve">CD62050201 </w:t>
      </w:r>
      <w:r>
        <w:t xml:space="preserve">Bagan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8511 </w:t>
      </w:r>
      <w:r>
        <w:t xml:space="preserve">Organisation Internationale pour les Migrations </w:t>
      </w:r>
      <w:r>
        <w:t xml:space="preserve">OIM </w:t>
      </w:r>
      <w:r>
        <w:t xml:space="preserve">556 </w:t>
      </w:r>
      <w:r>
        <w:t xml:space="preserve">OIM et partenaires </w:t>
      </w:r>
    </w:p>
    <w:p>
      <w:r>
        <w:t xml:space="preserve">695877 </w:t>
      </w:r>
      <w:r>
        <w:t xml:space="preserve">NULL </w:t>
      </w:r>
      <w:r>
        <w:t xml:space="preserve">2023-09-30 00:00:00 </w:t>
      </w:r>
      <w:r>
        <w:t xml:space="preserve">2023-10-20 00:00:00 </w:t>
      </w:r>
      <w:r>
        <w:t xml:space="preserve">2023-08-15 00:00:00 </w:t>
      </w:r>
      <w:r>
        <w:t xml:space="preserve">17 </w:t>
      </w:r>
      <w:r>
        <w:t xml:space="preserve">52 </w:t>
      </w:r>
      <w:r>
        <w:t xml:space="preserve">2 </w:t>
      </w:r>
      <w:r>
        <w:t xml:space="preserve">Retourné </w:t>
      </w:r>
      <w:r>
        <w:t xml:space="preserve">CD6205ZS01 </w:t>
      </w:r>
      <w:r>
        <w:t xml:space="preserve">CD6205ZS01AS24 </w:t>
      </w:r>
      <w:r>
        <w:t xml:space="preserve">RAMB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05ZS04 </w:t>
      </w:r>
      <w:r>
        <w:t xml:space="preserve">Minova </w:t>
      </w:r>
      <w:r>
        <w:t xml:space="preserve">NULL </w:t>
      </w:r>
      <w:r>
        <w:t xml:space="preserve">NULL </w:t>
      </w:r>
      <w:r>
        <w:t xml:space="preserve">Evaluation DTM juillet 2023 </w:t>
      </w:r>
      <w:r>
        <w:t xml:space="preserve">NULL </w:t>
      </w:r>
      <w:r>
        <w:t xml:space="preserve">698512 </w:t>
      </w:r>
      <w:r>
        <w:t xml:space="preserve">Organisation Internationale pour les Migrations </w:t>
      </w:r>
      <w:r>
        <w:t xml:space="preserve">OIM </w:t>
      </w:r>
      <w:r>
        <w:t xml:space="preserve">556 </w:t>
      </w:r>
      <w:r>
        <w:t xml:space="preserve">OIM et partenaires </w:t>
      </w:r>
    </w:p>
    <w:p>
      <w:r>
        <w:t xml:space="preserve">695887 </w:t>
      </w:r>
      <w:r>
        <w:t xml:space="preserve">NULL </w:t>
      </w:r>
      <w:r>
        <w:t xml:space="preserve">2023-03-28 00:00:00 </w:t>
      </w:r>
      <w:r>
        <w:t xml:space="preserve">2023-10-20 00:00:00 </w:t>
      </w:r>
      <w:r>
        <w:t xml:space="preserve">2023-08-15 00:00:00 </w:t>
      </w:r>
      <w:r>
        <w:t xml:space="preserve">20 </w:t>
      </w:r>
      <w:r>
        <w:t xml:space="preserve">159 </w:t>
      </w:r>
      <w:r>
        <w:t xml:space="preserve">2 </w:t>
      </w:r>
      <w:r>
        <w:t xml:space="preserve">Retourné </w:t>
      </w:r>
      <w:r>
        <w:t xml:space="preserve">CD6205ZS01 </w:t>
      </w:r>
      <w:r>
        <w:t xml:space="preserve">CD6205ZS01AS24 </w:t>
      </w:r>
      <w:r>
        <w:t xml:space="preserve">RAMB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8522 </w:t>
      </w:r>
      <w:r>
        <w:t xml:space="preserve">Organisation Internationale pour les Migrations </w:t>
      </w:r>
      <w:r>
        <w:t xml:space="preserve">OIM </w:t>
      </w:r>
      <w:r>
        <w:t xml:space="preserve">556 </w:t>
      </w:r>
      <w:r>
        <w:t xml:space="preserve">OIM et partenaires </w:t>
      </w:r>
    </w:p>
    <w:p>
      <w:r>
        <w:t xml:space="preserve">695888 </w:t>
      </w:r>
      <w:r>
        <w:t xml:space="preserve">NULL </w:t>
      </w:r>
      <w:r>
        <w:t xml:space="preserve">2023-05-04 00:00:00 </w:t>
      </w:r>
      <w:r>
        <w:t xml:space="preserve">2023-10-20 00:00:00 </w:t>
      </w:r>
      <w:r>
        <w:t xml:space="preserve">2023-08-15 00:00:00 </w:t>
      </w:r>
      <w:r>
        <w:t xml:space="preserve">6 </w:t>
      </w:r>
      <w:r>
        <w:t xml:space="preserve">48 </w:t>
      </w:r>
      <w:r>
        <w:t xml:space="preserve">2 </w:t>
      </w:r>
      <w:r>
        <w:t xml:space="preserve">Retourné </w:t>
      </w:r>
      <w:r>
        <w:t xml:space="preserve">CD6205ZS01 </w:t>
      </w:r>
      <w:r>
        <w:t xml:space="preserve">CD6205ZS01AS24 </w:t>
      </w:r>
      <w:r>
        <w:t xml:space="preserve">RAMB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8523 </w:t>
      </w:r>
      <w:r>
        <w:t xml:space="preserve">Organisation Internationale pour les Migrations </w:t>
      </w:r>
      <w:r>
        <w:t xml:space="preserve">OIM </w:t>
      </w:r>
      <w:r>
        <w:t xml:space="preserve">556 </w:t>
      </w:r>
      <w:r>
        <w:t xml:space="preserve">OIM et partenaires </w:t>
      </w:r>
    </w:p>
    <w:p>
      <w:r>
        <w:t xml:space="preserve">695889 </w:t>
      </w:r>
      <w:r>
        <w:t xml:space="preserve">NULL </w:t>
      </w:r>
      <w:r>
        <w:t xml:space="preserve">2023-09-30 00:00:00 </w:t>
      </w:r>
      <w:r>
        <w:t xml:space="preserve">2023-10-20 00:00:00 </w:t>
      </w:r>
      <w:r>
        <w:t xml:space="preserve">2023-08-15 00:00:00 </w:t>
      </w:r>
      <w:r>
        <w:t xml:space="preserve">7 </w:t>
      </w:r>
      <w:r>
        <w:t xml:space="preserve">56 </w:t>
      </w:r>
      <w:r>
        <w:t xml:space="preserve">2 </w:t>
      </w:r>
      <w:r>
        <w:t xml:space="preserve">Retourné </w:t>
      </w:r>
      <w:r>
        <w:t xml:space="preserve">CD6205ZS01 </w:t>
      </w:r>
      <w:r>
        <w:t xml:space="preserve">CD6205ZS01AS24 </w:t>
      </w:r>
      <w:r>
        <w:t xml:space="preserve">RAMB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8524 </w:t>
      </w:r>
      <w:r>
        <w:t xml:space="preserve">Organisation Internationale pour les Migrations </w:t>
      </w:r>
      <w:r>
        <w:t xml:space="preserve">OIM </w:t>
      </w:r>
      <w:r>
        <w:t xml:space="preserve">556 </w:t>
      </w:r>
      <w:r>
        <w:t xml:space="preserve">OIM et partenaires </w:t>
      </w:r>
    </w:p>
    <w:p>
      <w:r>
        <w:t xml:space="preserve">695899 </w:t>
      </w:r>
      <w:r>
        <w:t xml:space="preserve">NULL </w:t>
      </w:r>
      <w:r>
        <w:t xml:space="preserve">2023-03-28 00:00:00 </w:t>
      </w:r>
      <w:r>
        <w:t xml:space="preserve">2023-10-20 00:00:00 </w:t>
      </w:r>
      <w:r>
        <w:t xml:space="preserve">2023-08-16 00:00:00 </w:t>
      </w:r>
      <w:r>
        <w:t xml:space="preserve">20 </w:t>
      </w:r>
      <w:r>
        <w:t xml:space="preserve">184 </w:t>
      </w:r>
      <w:r>
        <w:t xml:space="preserve">2 </w:t>
      </w:r>
      <w:r>
        <w:t xml:space="preserve">Retourné </w:t>
      </w:r>
      <w:r>
        <w:t xml:space="preserve">CD6205ZS01 </w:t>
      </w:r>
      <w:r>
        <w:t xml:space="preserve">CD6205ZS01AS24 </w:t>
      </w:r>
      <w:r>
        <w:t xml:space="preserve">RAMB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 </w:t>
      </w:r>
      <w:r>
        <w:t xml:space="preserve">Sud-kivu </w:t>
      </w:r>
      <w:r>
        <w:t xml:space="preserve">CD6205 </w:t>
      </w:r>
      <w:r>
        <w:t xml:space="preserve">Kalehe </w:t>
      </w:r>
      <w:r>
        <w:t xml:space="preserve">3 </w:t>
      </w:r>
      <w:r>
        <w:t xml:space="preserve">CD620502 </w:t>
      </w:r>
      <w:r>
        <w:t xml:space="preserve">Buloho </w:t>
      </w:r>
      <w:r>
        <w:t xml:space="preserve">CD62050205 </w:t>
      </w:r>
      <w:r>
        <w:t xml:space="preserve">Lubenger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8534 </w:t>
      </w:r>
      <w:r>
        <w:t xml:space="preserve">Organisation Internationale pour les Migrations </w:t>
      </w:r>
      <w:r>
        <w:t xml:space="preserve">OIM </w:t>
      </w:r>
      <w:r>
        <w:t xml:space="preserve">556 </w:t>
      </w:r>
      <w:r>
        <w:t xml:space="preserve">OIM et partenaires </w:t>
      </w:r>
    </w:p>
    <w:p>
      <w:r>
        <w:t xml:space="preserve">695900 </w:t>
      </w:r>
      <w:r>
        <w:t xml:space="preserve">NULL </w:t>
      </w:r>
      <w:r>
        <w:t xml:space="preserve">2023-05-04 00:00:00 </w:t>
      </w:r>
      <w:r>
        <w:t xml:space="preserve">2023-10-20 00:00:00 </w:t>
      </w:r>
      <w:r>
        <w:t xml:space="preserve">2023-08-16 00:00:00 </w:t>
      </w:r>
      <w:r>
        <w:t xml:space="preserve">15 </w:t>
      </w:r>
      <w:r>
        <w:t xml:space="preserve">138 </w:t>
      </w:r>
      <w:r>
        <w:t xml:space="preserve">2 </w:t>
      </w:r>
      <w:r>
        <w:t xml:space="preserve">Retourné </w:t>
      </w:r>
      <w:r>
        <w:t xml:space="preserve">CD6205ZS01 </w:t>
      </w:r>
      <w:r>
        <w:t xml:space="preserve">CD6205ZS01AS24 </w:t>
      </w:r>
      <w:r>
        <w:t xml:space="preserve">RAMB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 </w:t>
      </w:r>
      <w:r>
        <w:t xml:space="preserve">Sud-kivu </w:t>
      </w:r>
      <w:r>
        <w:t xml:space="preserve">CD6205 </w:t>
      </w:r>
      <w:r>
        <w:t xml:space="preserve">Kalehe </w:t>
      </w:r>
      <w:r>
        <w:t xml:space="preserve">3 </w:t>
      </w:r>
      <w:r>
        <w:t xml:space="preserve">CD620502 </w:t>
      </w:r>
      <w:r>
        <w:t xml:space="preserve">Buloho </w:t>
      </w:r>
      <w:r>
        <w:t xml:space="preserve">CD62050205 </w:t>
      </w:r>
      <w:r>
        <w:t xml:space="preserve">Lubenger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8535 </w:t>
      </w:r>
      <w:r>
        <w:t xml:space="preserve">Organisation Internationale pour les Migrations </w:t>
      </w:r>
      <w:r>
        <w:t xml:space="preserve">OIM </w:t>
      </w:r>
      <w:r>
        <w:t xml:space="preserve">556 </w:t>
      </w:r>
      <w:r>
        <w:t xml:space="preserve">OIM et partenaires </w:t>
      </w:r>
    </w:p>
    <w:p>
      <w:r>
        <w:t xml:space="preserve">695901 </w:t>
      </w:r>
      <w:r>
        <w:t xml:space="preserve">NULL </w:t>
      </w:r>
      <w:r>
        <w:t xml:space="preserve">2023-09-30 00:00:00 </w:t>
      </w:r>
      <w:r>
        <w:t xml:space="preserve">2023-10-20 00:00:00 </w:t>
      </w:r>
      <w:r>
        <w:t xml:space="preserve">2023-08-16 00:00:00 </w:t>
      </w:r>
      <w:r>
        <w:t xml:space="preserve">8 </w:t>
      </w:r>
      <w:r>
        <w:t xml:space="preserve">73 </w:t>
      </w:r>
      <w:r>
        <w:t xml:space="preserve">2 </w:t>
      </w:r>
      <w:r>
        <w:t xml:space="preserve">Retourné </w:t>
      </w:r>
      <w:r>
        <w:t xml:space="preserve">CD6205ZS01 </w:t>
      </w:r>
      <w:r>
        <w:t xml:space="preserve">CD6205ZS01AS24 </w:t>
      </w:r>
      <w:r>
        <w:t xml:space="preserve">RAMB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 </w:t>
      </w:r>
      <w:r>
        <w:t xml:space="preserve">Sud-kivu </w:t>
      </w:r>
      <w:r>
        <w:t xml:space="preserve">CD6205 </w:t>
      </w:r>
      <w:r>
        <w:t xml:space="preserve">Kalehe </w:t>
      </w:r>
      <w:r>
        <w:t xml:space="preserve">3 </w:t>
      </w:r>
      <w:r>
        <w:t xml:space="preserve">CD620502 </w:t>
      </w:r>
      <w:r>
        <w:t xml:space="preserve">Buloho </w:t>
      </w:r>
      <w:r>
        <w:t xml:space="preserve">CD62050205 </w:t>
      </w:r>
      <w:r>
        <w:t xml:space="preserve">Lubenger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8536 </w:t>
      </w:r>
      <w:r>
        <w:t xml:space="preserve">Organisation Internationale pour les Migrations </w:t>
      </w:r>
      <w:r>
        <w:t xml:space="preserve">OIM </w:t>
      </w:r>
      <w:r>
        <w:t xml:space="preserve">556 </w:t>
      </w:r>
      <w:r>
        <w:t xml:space="preserve">OIM et partenaires </w:t>
      </w:r>
    </w:p>
    <w:p>
      <w:r>
        <w:t xml:space="preserve">695913 </w:t>
      </w:r>
      <w:r>
        <w:t xml:space="preserve">NULL </w:t>
      </w:r>
      <w:r>
        <w:t xml:space="preserve">2023-09-30 00:00:00 </w:t>
      </w:r>
      <w:r>
        <w:t xml:space="preserve">2023-10-20 00:00:00 </w:t>
      </w:r>
      <w:r>
        <w:t xml:space="preserve">2023-08-15 00:00:00 </w:t>
      </w:r>
      <w:r>
        <w:t xml:space="preserve">10 </w:t>
      </w:r>
      <w:r>
        <w:t xml:space="preserve">53 </w:t>
      </w:r>
      <w:r>
        <w:t xml:space="preserve">2 </w:t>
      </w:r>
      <w:r>
        <w:t xml:space="preserve">Retourné </w:t>
      </w:r>
      <w:r>
        <w:t xml:space="preserve">CD6205ZS01 </w:t>
      </w:r>
      <w:r>
        <w:t xml:space="preserve">CD6205ZS01AS24 </w:t>
      </w:r>
      <w:r>
        <w:t xml:space="preserve">RAMB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8548 </w:t>
      </w:r>
      <w:r>
        <w:t xml:space="preserve">Organisation Internationale pour les Migrations </w:t>
      </w:r>
      <w:r>
        <w:t xml:space="preserve">OIM </w:t>
      </w:r>
      <w:r>
        <w:t xml:space="preserve">556 </w:t>
      </w:r>
      <w:r>
        <w:t xml:space="preserve">OIM et partenaires </w:t>
      </w:r>
    </w:p>
    <w:p>
      <w:r>
        <w:t xml:space="preserve">695918 </w:t>
      </w:r>
      <w:r>
        <w:t xml:space="preserve">NULL </w:t>
      </w:r>
      <w:r>
        <w:t xml:space="preserve">2022-09-01 00:00:00 </w:t>
      </w:r>
      <w:r>
        <w:t xml:space="preserve">2023-10-20 00:00:00 </w:t>
      </w:r>
      <w:r>
        <w:t xml:space="preserve">2023-08-31 00:00:00 </w:t>
      </w:r>
      <w:r>
        <w:t xml:space="preserve">15 </w:t>
      </w:r>
      <w:r>
        <w:t xml:space="preserve">102 </w:t>
      </w:r>
      <w:r>
        <w:t xml:space="preserve">2 </w:t>
      </w:r>
      <w:r>
        <w:t xml:space="preserve">Retourné </w:t>
      </w:r>
      <w:r>
        <w:t xml:space="preserve">CD6205ZS01 </w:t>
      </w:r>
      <w:r>
        <w:t xml:space="preserve">CD6205ZS01AS25 </w:t>
      </w:r>
      <w:r>
        <w:t xml:space="preserve">TSHIGOM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 </w:t>
      </w:r>
      <w:r>
        <w:t xml:space="preserve">Sud-kivu </w:t>
      </w:r>
      <w:r>
        <w:t xml:space="preserve">CD6205 </w:t>
      </w:r>
      <w:r>
        <w:t xml:space="preserve">Kalehe </w:t>
      </w:r>
      <w:r>
        <w:t xml:space="preserve">3 </w:t>
      </w:r>
      <w:r>
        <w:t xml:space="preserve">CD620502 </w:t>
      </w:r>
      <w:r>
        <w:t xml:space="preserve">Buloho </w:t>
      </w:r>
      <w:r>
        <w:t xml:space="preserve">CD62050205 </w:t>
      </w:r>
      <w:r>
        <w:t xml:space="preserve">Lubenger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8553 </w:t>
      </w:r>
      <w:r>
        <w:t xml:space="preserve">Organisation Internationale pour les Migrations </w:t>
      </w:r>
      <w:r>
        <w:t xml:space="preserve">OIM </w:t>
      </w:r>
      <w:r>
        <w:t xml:space="preserve">556 </w:t>
      </w:r>
      <w:r>
        <w:t xml:space="preserve">OIM et partenaires </w:t>
      </w:r>
    </w:p>
    <w:p>
      <w:r>
        <w:t xml:space="preserve">695919 </w:t>
      </w:r>
      <w:r>
        <w:t xml:space="preserve">NULL </w:t>
      </w:r>
      <w:r>
        <w:t xml:space="preserve">2022-12-01 00:00:00 </w:t>
      </w:r>
      <w:r>
        <w:t xml:space="preserve">2023-10-20 00:00:00 </w:t>
      </w:r>
      <w:r>
        <w:t xml:space="preserve">2023-08-31 00:00:00 </w:t>
      </w:r>
      <w:r>
        <w:t xml:space="preserve">42 </w:t>
      </w:r>
      <w:r>
        <w:t xml:space="preserve">287 </w:t>
      </w:r>
      <w:r>
        <w:t xml:space="preserve">2 </w:t>
      </w:r>
      <w:r>
        <w:t xml:space="preserve">Retourné </w:t>
      </w:r>
      <w:r>
        <w:t xml:space="preserve">CD6205ZS01 </w:t>
      </w:r>
      <w:r>
        <w:t xml:space="preserve">CD6205ZS01AS25 </w:t>
      </w:r>
      <w:r>
        <w:t xml:space="preserve">TSHIGOM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 </w:t>
      </w:r>
      <w:r>
        <w:t xml:space="preserve">Sud-kivu </w:t>
      </w:r>
      <w:r>
        <w:t xml:space="preserve">CD6205 </w:t>
      </w:r>
      <w:r>
        <w:t xml:space="preserve">Kalehe </w:t>
      </w:r>
      <w:r>
        <w:t xml:space="preserve">3 </w:t>
      </w:r>
      <w:r>
        <w:t xml:space="preserve">CD620502 </w:t>
      </w:r>
      <w:r>
        <w:t xml:space="preserve">Buloho </w:t>
      </w:r>
      <w:r>
        <w:t xml:space="preserve">CD62050205 </w:t>
      </w:r>
      <w:r>
        <w:t xml:space="preserve">Lubenger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8554 </w:t>
      </w:r>
      <w:r>
        <w:t xml:space="preserve">Organisation Internationale pour les Migrations </w:t>
      </w:r>
      <w:r>
        <w:t xml:space="preserve">OIM </w:t>
      </w:r>
      <w:r>
        <w:t xml:space="preserve">556 </w:t>
      </w:r>
      <w:r>
        <w:t xml:space="preserve">OIM et partenaires </w:t>
      </w:r>
    </w:p>
    <w:p>
      <w:r>
        <w:t xml:space="preserve">695920 </w:t>
      </w:r>
      <w:r>
        <w:t xml:space="preserve">NULL </w:t>
      </w:r>
      <w:r>
        <w:t xml:space="preserve">2023-03-28 00:00:00 </w:t>
      </w:r>
      <w:r>
        <w:t xml:space="preserve">2023-10-20 00:00:00 </w:t>
      </w:r>
      <w:r>
        <w:t xml:space="preserve">2023-08-31 00:00:00 </w:t>
      </w:r>
      <w:r>
        <w:t xml:space="preserve">50 </w:t>
      </w:r>
      <w:r>
        <w:t xml:space="preserve">431 </w:t>
      </w:r>
      <w:r>
        <w:t xml:space="preserve">2 </w:t>
      </w:r>
      <w:r>
        <w:t xml:space="preserve">Retourné </w:t>
      </w:r>
      <w:r>
        <w:t xml:space="preserve">CD6205ZS01 </w:t>
      </w:r>
      <w:r>
        <w:t xml:space="preserve">CD6205ZS01AS25 </w:t>
      </w:r>
      <w:r>
        <w:t xml:space="preserve">TSHIGOM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8555 </w:t>
      </w:r>
      <w:r>
        <w:t xml:space="preserve">Organisation Internationale pour les Migrations </w:t>
      </w:r>
      <w:r>
        <w:t xml:space="preserve">OIM </w:t>
      </w:r>
      <w:r>
        <w:t xml:space="preserve">556 </w:t>
      </w:r>
      <w:r>
        <w:t xml:space="preserve">OIM et partenaires </w:t>
      </w:r>
    </w:p>
    <w:p>
      <w:r>
        <w:t xml:space="preserve">695921 </w:t>
      </w:r>
      <w:r>
        <w:t xml:space="preserve">NULL </w:t>
      </w:r>
      <w:r>
        <w:t xml:space="preserve">2023-05-04 00:00:00 </w:t>
      </w:r>
      <w:r>
        <w:t xml:space="preserve">2023-10-20 00:00:00 </w:t>
      </w:r>
      <w:r>
        <w:t xml:space="preserve">2023-08-31 00:00:00 </w:t>
      </w:r>
      <w:r>
        <w:t xml:space="preserve">12 </w:t>
      </w:r>
      <w:r>
        <w:t xml:space="preserve">103 </w:t>
      </w:r>
      <w:r>
        <w:t xml:space="preserve">2 </w:t>
      </w:r>
      <w:r>
        <w:t xml:space="preserve">Retourné </w:t>
      </w:r>
      <w:r>
        <w:t xml:space="preserve">CD6205ZS01 </w:t>
      </w:r>
      <w:r>
        <w:t xml:space="preserve">CD6205ZS01AS25 </w:t>
      </w:r>
      <w:r>
        <w:t xml:space="preserve">TSHIGOM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8556 </w:t>
      </w:r>
      <w:r>
        <w:t xml:space="preserve">Organisation Internationale pour les Migrations </w:t>
      </w:r>
      <w:r>
        <w:t xml:space="preserve">OIM </w:t>
      </w:r>
      <w:r>
        <w:t xml:space="preserve">556 </w:t>
      </w:r>
      <w:r>
        <w:t xml:space="preserve">OIM et partenaires </w:t>
      </w:r>
    </w:p>
    <w:p>
      <w:r>
        <w:t xml:space="preserve">695928 </w:t>
      </w:r>
      <w:r>
        <w:t xml:space="preserve">NULL </w:t>
      </w:r>
      <w:r>
        <w:t xml:space="preserve">2022-09-01 00:00:00 </w:t>
      </w:r>
      <w:r>
        <w:t xml:space="preserve">2023-10-20 00:00:00 </w:t>
      </w:r>
      <w:r>
        <w:t xml:space="preserve">2023-08-16 00:00:00 </w:t>
      </w:r>
      <w:r>
        <w:t xml:space="preserve">106 </w:t>
      </w:r>
      <w:r>
        <w:t xml:space="preserve">784 </w:t>
      </w:r>
      <w:r>
        <w:t xml:space="preserve">2 </w:t>
      </w:r>
      <w:r>
        <w:t xml:space="preserve">Retourné </w:t>
      </w:r>
      <w:r>
        <w:t xml:space="preserve">CD6205ZS01 </w:t>
      </w:r>
      <w:r>
        <w:t xml:space="preserve">CD6205ZS01AS25 </w:t>
      </w:r>
      <w:r>
        <w:t xml:space="preserve">TSHIGOM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 </w:t>
      </w:r>
      <w:r>
        <w:t xml:space="preserve">Sud-kivu </w:t>
      </w:r>
      <w:r>
        <w:t xml:space="preserve">CD6205 </w:t>
      </w:r>
      <w:r>
        <w:t xml:space="preserve">Kalehe </w:t>
      </w:r>
      <w:r>
        <w:t xml:space="preserve">3 </w:t>
      </w:r>
      <w:r>
        <w:t xml:space="preserve">CD620502 </w:t>
      </w:r>
      <w:r>
        <w:t xml:space="preserve">Buloho </w:t>
      </w:r>
      <w:r>
        <w:t xml:space="preserve">CD62050201 </w:t>
      </w:r>
      <w:r>
        <w:t xml:space="preserve">Bagan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8563 </w:t>
      </w:r>
      <w:r>
        <w:t xml:space="preserve">Organisation Internationale pour les Migrations </w:t>
      </w:r>
      <w:r>
        <w:t xml:space="preserve">OIM </w:t>
      </w:r>
      <w:r>
        <w:t xml:space="preserve">556 </w:t>
      </w:r>
      <w:r>
        <w:t xml:space="preserve">OIM et partenaires </w:t>
      </w:r>
    </w:p>
    <w:p>
      <w:r>
        <w:t xml:space="preserve">695929 </w:t>
      </w:r>
      <w:r>
        <w:t xml:space="preserve">NULL </w:t>
      </w:r>
      <w:r>
        <w:t xml:space="preserve">2023-05-04 00:00:00 </w:t>
      </w:r>
      <w:r>
        <w:t xml:space="preserve">2023-10-20 00:00:00 </w:t>
      </w:r>
      <w:r>
        <w:t xml:space="preserve">2023-08-16 00:00:00 </w:t>
      </w:r>
      <w:r>
        <w:t xml:space="preserve">28 </w:t>
      </w:r>
      <w:r>
        <w:t xml:space="preserve">96 </w:t>
      </w:r>
      <w:r>
        <w:t xml:space="preserve">2 </w:t>
      </w:r>
      <w:r>
        <w:t xml:space="preserve">Retourné </w:t>
      </w:r>
      <w:r>
        <w:t xml:space="preserve">CD6205ZS01 </w:t>
      </w:r>
      <w:r>
        <w:t xml:space="preserve">CD6205ZS01AS25 </w:t>
      </w:r>
      <w:r>
        <w:t xml:space="preserve">TSHIGOM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8564 </w:t>
      </w:r>
      <w:r>
        <w:t xml:space="preserve">Organisation Internationale pour les Migrations </w:t>
      </w:r>
      <w:r>
        <w:t xml:space="preserve">OIM </w:t>
      </w:r>
      <w:r>
        <w:t xml:space="preserve">556 </w:t>
      </w:r>
      <w:r>
        <w:t xml:space="preserve">OIM et partenaires </w:t>
      </w:r>
    </w:p>
    <w:p>
      <w:r>
        <w:t xml:space="preserve">695937 </w:t>
      </w:r>
      <w:r>
        <w:t xml:space="preserve">NULL </w:t>
      </w:r>
      <w:r>
        <w:t xml:space="preserve">2022-09-01 00:00:00 </w:t>
      </w:r>
      <w:r>
        <w:t xml:space="preserve">2023-10-20 00:00:00 </w:t>
      </w:r>
      <w:r>
        <w:t xml:space="preserve">2023-08-16 00:00:00 </w:t>
      </w:r>
      <w:r>
        <w:t xml:space="preserve">20 </w:t>
      </w:r>
      <w:r>
        <w:t xml:space="preserve">141 </w:t>
      </w:r>
      <w:r>
        <w:t xml:space="preserve">2 </w:t>
      </w:r>
      <w:r>
        <w:t xml:space="preserve">Retourné </w:t>
      </w:r>
      <w:r>
        <w:t xml:space="preserve">CD6205ZS01 </w:t>
      </w:r>
      <w:r>
        <w:t xml:space="preserve">CD6205ZS01AS25 </w:t>
      </w:r>
      <w:r>
        <w:t xml:space="preserve">TSHIGOM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 </w:t>
      </w:r>
      <w:r>
        <w:t xml:space="preserve">Sud-kivu </w:t>
      </w:r>
      <w:r>
        <w:t xml:space="preserve">CD6205 </w:t>
      </w:r>
      <w:r>
        <w:t xml:space="preserve">Kalehe </w:t>
      </w:r>
      <w:r>
        <w:t xml:space="preserve">3 </w:t>
      </w:r>
      <w:r>
        <w:t xml:space="preserve">CD620502 </w:t>
      </w:r>
      <w:r>
        <w:t xml:space="preserve">Buloho </w:t>
      </w:r>
      <w:r>
        <w:t xml:space="preserve">CD62050205 </w:t>
      </w:r>
      <w:r>
        <w:t xml:space="preserve">Lubenger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8572 </w:t>
      </w:r>
      <w:r>
        <w:t xml:space="preserve">Organisation Internationale pour les Migrations </w:t>
      </w:r>
      <w:r>
        <w:t xml:space="preserve">OIM </w:t>
      </w:r>
      <w:r>
        <w:t xml:space="preserve">556 </w:t>
      </w:r>
      <w:r>
        <w:t xml:space="preserve">OIM et partenaires </w:t>
      </w:r>
    </w:p>
    <w:p>
      <w:r>
        <w:t xml:space="preserve">695938 </w:t>
      </w:r>
      <w:r>
        <w:t xml:space="preserve">NULL </w:t>
      </w:r>
      <w:r>
        <w:t xml:space="preserve">2022-12-01 00:00:00 </w:t>
      </w:r>
      <w:r>
        <w:t xml:space="preserve">2023-10-20 00:00:00 </w:t>
      </w:r>
      <w:r>
        <w:t xml:space="preserve">2023-08-16 00:00:00 </w:t>
      </w:r>
      <w:r>
        <w:t xml:space="preserve">5 </w:t>
      </w:r>
      <w:r>
        <w:t xml:space="preserve">35 </w:t>
      </w:r>
      <w:r>
        <w:t xml:space="preserve">2 </w:t>
      </w:r>
      <w:r>
        <w:t xml:space="preserve">Retourné </w:t>
      </w:r>
      <w:r>
        <w:t xml:space="preserve">CD6205ZS01 </w:t>
      </w:r>
      <w:r>
        <w:t xml:space="preserve">CD6205ZS01AS25 </w:t>
      </w:r>
      <w:r>
        <w:t xml:space="preserve">TSHIGOM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 </w:t>
      </w:r>
      <w:r>
        <w:t xml:space="preserve">Sud-kivu </w:t>
      </w:r>
      <w:r>
        <w:t xml:space="preserve">CD6205 </w:t>
      </w:r>
      <w:r>
        <w:t xml:space="preserve">Kalehe </w:t>
      </w:r>
      <w:r>
        <w:t xml:space="preserve">3 </w:t>
      </w:r>
      <w:r>
        <w:t xml:space="preserve">CD620502 </w:t>
      </w:r>
      <w:r>
        <w:t xml:space="preserve">Buloho </w:t>
      </w:r>
      <w:r>
        <w:t xml:space="preserve">CD62050205 </w:t>
      </w:r>
      <w:r>
        <w:t xml:space="preserve">Lubenger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8573 </w:t>
      </w:r>
      <w:r>
        <w:t xml:space="preserve">Organisation Internationale pour les Migrations </w:t>
      </w:r>
      <w:r>
        <w:t xml:space="preserve">OIM </w:t>
      </w:r>
      <w:r>
        <w:t xml:space="preserve">556 </w:t>
      </w:r>
      <w:r>
        <w:t xml:space="preserve">OIM et partenaires </w:t>
      </w:r>
    </w:p>
    <w:p>
      <w:r>
        <w:t xml:space="preserve">695943 </w:t>
      </w:r>
      <w:r>
        <w:t xml:space="preserve">NULL </w:t>
      </w:r>
      <w:r>
        <w:t xml:space="preserve">2022-09-01 00:00:00 </w:t>
      </w:r>
      <w:r>
        <w:t xml:space="preserve">2023-10-20 00:00:00 </w:t>
      </w:r>
      <w:r>
        <w:t xml:space="preserve">2023-08-21 00:00:00 </w:t>
      </w:r>
      <w:r>
        <w:t xml:space="preserve">50 </w:t>
      </w:r>
      <w:r>
        <w:t xml:space="preserve">328 </w:t>
      </w:r>
      <w:r>
        <w:t xml:space="preserve">2 </w:t>
      </w:r>
      <w:r>
        <w:t xml:space="preserve">Retourné </w:t>
      </w:r>
      <w:r>
        <w:t xml:space="preserve">CD6205ZS01 </w:t>
      </w:r>
      <w:r>
        <w:t xml:space="preserve">CD6205ZS01AS25 </w:t>
      </w:r>
      <w:r>
        <w:t xml:space="preserve">TSHIGOM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 </w:t>
      </w:r>
      <w:r>
        <w:t xml:space="preserve">Sud-kivu </w:t>
      </w:r>
      <w:r>
        <w:t xml:space="preserve">CD6205 </w:t>
      </w:r>
      <w:r>
        <w:t xml:space="preserve">Kalehe </w:t>
      </w:r>
      <w:r>
        <w:t xml:space="preserve">3 </w:t>
      </w:r>
      <w:r>
        <w:t xml:space="preserve">CD620502 </w:t>
      </w:r>
      <w:r>
        <w:t xml:space="preserve">Buloho </w:t>
      </w:r>
      <w:r>
        <w:t xml:space="preserve">CD62050208 </w:t>
      </w:r>
      <w:r>
        <w:t xml:space="preserve">Munyandjiro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8578 </w:t>
      </w:r>
      <w:r>
        <w:t xml:space="preserve">Organisation Internationale pour les Migrations </w:t>
      </w:r>
      <w:r>
        <w:t xml:space="preserve">OIM </w:t>
      </w:r>
      <w:r>
        <w:t xml:space="preserve">556 </w:t>
      </w:r>
      <w:r>
        <w:t xml:space="preserve">OIM et partenaires </w:t>
      </w:r>
    </w:p>
    <w:p>
      <w:r>
        <w:t xml:space="preserve">695944 </w:t>
      </w:r>
      <w:r>
        <w:t xml:space="preserve">NULL </w:t>
      </w:r>
      <w:r>
        <w:t xml:space="preserve">2023-03-28 00:00:00 </w:t>
      </w:r>
      <w:r>
        <w:t xml:space="preserve">2023-10-20 00:00:00 </w:t>
      </w:r>
      <w:r>
        <w:t xml:space="preserve">2023-08-21 00:00:00 </w:t>
      </w:r>
      <w:r>
        <w:t xml:space="preserve">23 </w:t>
      </w:r>
      <w:r>
        <w:t xml:space="preserve">120 </w:t>
      </w:r>
      <w:r>
        <w:t xml:space="preserve">2 </w:t>
      </w:r>
      <w:r>
        <w:t xml:space="preserve">Retourné </w:t>
      </w:r>
      <w:r>
        <w:t xml:space="preserve">CD6205ZS01 </w:t>
      </w:r>
      <w:r>
        <w:t xml:space="preserve">CD6205ZS01AS25 </w:t>
      </w:r>
      <w:r>
        <w:t xml:space="preserve">TSHIGOM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8579 </w:t>
      </w:r>
      <w:r>
        <w:t xml:space="preserve">Organisation Internationale pour les Migrations </w:t>
      </w:r>
      <w:r>
        <w:t xml:space="preserve">OIM </w:t>
      </w:r>
      <w:r>
        <w:t xml:space="preserve">556 </w:t>
      </w:r>
      <w:r>
        <w:t xml:space="preserve">OIM et partenaires </w:t>
      </w:r>
    </w:p>
    <w:p>
      <w:r>
        <w:t xml:space="preserve">695945 </w:t>
      </w:r>
      <w:r>
        <w:t xml:space="preserve">NULL </w:t>
      </w:r>
      <w:r>
        <w:t xml:space="preserve">2023-05-04 00:00:00 </w:t>
      </w:r>
      <w:r>
        <w:t xml:space="preserve">2023-10-20 00:00:00 </w:t>
      </w:r>
      <w:r>
        <w:t xml:space="preserve">2023-08-21 00:00:00 </w:t>
      </w:r>
      <w:r>
        <w:t xml:space="preserve">13 </w:t>
      </w:r>
      <w:r>
        <w:t xml:space="preserve">68 </w:t>
      </w:r>
      <w:r>
        <w:t xml:space="preserve">2 </w:t>
      </w:r>
      <w:r>
        <w:t xml:space="preserve">Retourné </w:t>
      </w:r>
      <w:r>
        <w:t xml:space="preserve">CD6205ZS01 </w:t>
      </w:r>
      <w:r>
        <w:t xml:space="preserve">CD6205ZS01AS25 </w:t>
      </w:r>
      <w:r>
        <w:t xml:space="preserve">TSHIGOM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8580 </w:t>
      </w:r>
      <w:r>
        <w:t xml:space="preserve">Organisation Internationale pour les Migrations </w:t>
      </w:r>
      <w:r>
        <w:t xml:space="preserve">OIM </w:t>
      </w:r>
      <w:r>
        <w:t xml:space="preserve">556 </w:t>
      </w:r>
      <w:r>
        <w:t xml:space="preserve">OIM et partenaires </w:t>
      </w:r>
    </w:p>
    <w:p>
      <w:r>
        <w:t xml:space="preserve">695946 </w:t>
      </w:r>
      <w:r>
        <w:t xml:space="preserve">NULL </w:t>
      </w:r>
      <w:r>
        <w:t xml:space="preserve">2023-09-30 00:00:00 </w:t>
      </w:r>
      <w:r>
        <w:t xml:space="preserve">2023-10-20 00:00:00 </w:t>
      </w:r>
      <w:r>
        <w:t xml:space="preserve">2023-08-21 00:00:00 </w:t>
      </w:r>
      <w:r>
        <w:t xml:space="preserve">30 </w:t>
      </w:r>
      <w:r>
        <w:t xml:space="preserve">157 </w:t>
      </w:r>
      <w:r>
        <w:t xml:space="preserve">2 </w:t>
      </w:r>
      <w:r>
        <w:t xml:space="preserve">Retourné </w:t>
      </w:r>
      <w:r>
        <w:t xml:space="preserve">CD6205ZS01 </w:t>
      </w:r>
      <w:r>
        <w:t xml:space="preserve">CD6205ZS01AS25 </w:t>
      </w:r>
      <w:r>
        <w:t xml:space="preserve">TSHIGOM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8581 </w:t>
      </w:r>
      <w:r>
        <w:t xml:space="preserve">Organisation Internationale pour les Migrations </w:t>
      </w:r>
      <w:r>
        <w:t xml:space="preserve">OIM </w:t>
      </w:r>
      <w:r>
        <w:t xml:space="preserve">556 </w:t>
      </w:r>
      <w:r>
        <w:t xml:space="preserve">OIM et partenaires </w:t>
      </w:r>
    </w:p>
    <w:p>
      <w:r>
        <w:t xml:space="preserve">695956 </w:t>
      </w:r>
      <w:r>
        <w:t xml:space="preserve">NULL </w:t>
      </w:r>
      <w:r>
        <w:t xml:space="preserve">2022-09-01 00:00:00 </w:t>
      </w:r>
      <w:r>
        <w:t xml:space="preserve">2023-10-20 00:00:00 </w:t>
      </w:r>
      <w:r>
        <w:t xml:space="preserve">2023-08-16 00:00:00 </w:t>
      </w:r>
      <w:r>
        <w:t xml:space="preserve">7 </w:t>
      </w:r>
      <w:r>
        <w:t xml:space="preserve">44 </w:t>
      </w:r>
      <w:r>
        <w:t xml:space="preserve">2 </w:t>
      </w:r>
      <w:r>
        <w:t xml:space="preserve">Retourné </w:t>
      </w:r>
      <w:r>
        <w:t xml:space="preserve">CD6205ZS01 </w:t>
      </w:r>
      <w:r>
        <w:t xml:space="preserve">CD6205ZS01AS25 </w:t>
      </w:r>
      <w:r>
        <w:t xml:space="preserve">TSHIGOM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 </w:t>
      </w:r>
      <w:r>
        <w:t xml:space="preserve">Sud-kivu </w:t>
      </w:r>
      <w:r>
        <w:t xml:space="preserve">CD6205 </w:t>
      </w:r>
      <w:r>
        <w:t xml:space="preserve">Kalehe </w:t>
      </w:r>
      <w:r>
        <w:t xml:space="preserve">3 </w:t>
      </w:r>
      <w:r>
        <w:t xml:space="preserve">CD620502 </w:t>
      </w:r>
      <w:r>
        <w:t xml:space="preserve">Buloho </w:t>
      </w:r>
      <w:r>
        <w:t xml:space="preserve">CD62050206 </w:t>
      </w:r>
      <w:r>
        <w:t xml:space="preserve">Musenyi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8591 </w:t>
      </w:r>
      <w:r>
        <w:t xml:space="preserve">Organisation Internationale pour les Migrations </w:t>
      </w:r>
      <w:r>
        <w:t xml:space="preserve">OIM </w:t>
      </w:r>
      <w:r>
        <w:t xml:space="preserve">556 </w:t>
      </w:r>
      <w:r>
        <w:t xml:space="preserve">OIM et partenaires </w:t>
      </w:r>
    </w:p>
    <w:p>
      <w:r>
        <w:t xml:space="preserve">695957 </w:t>
      </w:r>
      <w:r>
        <w:t xml:space="preserve">NULL </w:t>
      </w:r>
      <w:r>
        <w:t xml:space="preserve">2022-12-01 00:00:00 </w:t>
      </w:r>
      <w:r>
        <w:t xml:space="preserve">2023-10-20 00:00:00 </w:t>
      </w:r>
      <w:r>
        <w:t xml:space="preserve">2023-08-16 00:00:00 </w:t>
      </w:r>
      <w:r>
        <w:t xml:space="preserve">7 </w:t>
      </w:r>
      <w:r>
        <w:t xml:space="preserve">44 </w:t>
      </w:r>
      <w:r>
        <w:t xml:space="preserve">2 </w:t>
      </w:r>
      <w:r>
        <w:t xml:space="preserve">Retourné </w:t>
      </w:r>
      <w:r>
        <w:t xml:space="preserve">CD6205ZS01 </w:t>
      </w:r>
      <w:r>
        <w:t xml:space="preserve">CD6205ZS01AS25 </w:t>
      </w:r>
      <w:r>
        <w:t xml:space="preserve">TSHIGOM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 </w:t>
      </w:r>
      <w:r>
        <w:t xml:space="preserve">Sud-kivu </w:t>
      </w:r>
      <w:r>
        <w:t xml:space="preserve">CD6205 </w:t>
      </w:r>
      <w:r>
        <w:t xml:space="preserve">Kalehe </w:t>
      </w:r>
      <w:r>
        <w:t xml:space="preserve">3 </w:t>
      </w:r>
      <w:r>
        <w:t xml:space="preserve">CD620502 </w:t>
      </w:r>
      <w:r>
        <w:t xml:space="preserve">Buloho </w:t>
      </w:r>
      <w:r>
        <w:t xml:space="preserve">CD62050206 </w:t>
      </w:r>
      <w:r>
        <w:t xml:space="preserve">Musenyi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8592 </w:t>
      </w:r>
      <w:r>
        <w:t xml:space="preserve">Organisation Internationale pour les Migrations </w:t>
      </w:r>
      <w:r>
        <w:t xml:space="preserve">OIM </w:t>
      </w:r>
      <w:r>
        <w:t xml:space="preserve">556 </w:t>
      </w:r>
      <w:r>
        <w:t xml:space="preserve">OIM et partenaires </w:t>
      </w:r>
    </w:p>
    <w:p>
      <w:r>
        <w:t xml:space="preserve">695958 </w:t>
      </w:r>
      <w:r>
        <w:t xml:space="preserve">NULL </w:t>
      </w:r>
      <w:r>
        <w:t xml:space="preserve">2023-03-28 00:00:00 </w:t>
      </w:r>
      <w:r>
        <w:t xml:space="preserve">2023-10-20 00:00:00 </w:t>
      </w:r>
      <w:r>
        <w:t xml:space="preserve">2023-08-16 00:00:00 </w:t>
      </w:r>
      <w:r>
        <w:t xml:space="preserve">3 </w:t>
      </w:r>
      <w:r>
        <w:t xml:space="preserve">21 </w:t>
      </w:r>
      <w:r>
        <w:t xml:space="preserve">2 </w:t>
      </w:r>
      <w:r>
        <w:t xml:space="preserve">Retourné </w:t>
      </w:r>
      <w:r>
        <w:t xml:space="preserve">CD6205ZS01 </w:t>
      </w:r>
      <w:r>
        <w:t xml:space="preserve">CD6205ZS01AS25 </w:t>
      </w:r>
      <w:r>
        <w:t xml:space="preserve">TSHIGOM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8593 </w:t>
      </w:r>
      <w:r>
        <w:t xml:space="preserve">Organisation Internationale pour les Migrations </w:t>
      </w:r>
      <w:r>
        <w:t xml:space="preserve">OIM </w:t>
      </w:r>
      <w:r>
        <w:t xml:space="preserve">556 </w:t>
      </w:r>
      <w:r>
        <w:t xml:space="preserve">OIM et partenaires </w:t>
      </w:r>
    </w:p>
    <w:p>
      <w:r>
        <w:t xml:space="preserve">695963 </w:t>
      </w:r>
      <w:r>
        <w:t xml:space="preserve">NULL </w:t>
      </w:r>
      <w:r>
        <w:t xml:space="preserve">2023-03-28 00:00:00 </w:t>
      </w:r>
      <w:r>
        <w:t xml:space="preserve">2023-10-20 00:00:00 </w:t>
      </w:r>
      <w:r>
        <w:t xml:space="preserve">2023-08-16 00:00:00 </w:t>
      </w:r>
      <w:r>
        <w:t xml:space="preserve">35 </w:t>
      </w:r>
      <w:r>
        <w:t xml:space="preserve">298 </w:t>
      </w:r>
      <w:r>
        <w:t xml:space="preserve">2 </w:t>
      </w:r>
      <w:r>
        <w:t xml:space="preserve">Retourné </w:t>
      </w:r>
      <w:r>
        <w:t xml:space="preserve">CD6205ZS01 </w:t>
      </w:r>
      <w:r>
        <w:t xml:space="preserve">CD6205ZS01AS25 </w:t>
      </w:r>
      <w:r>
        <w:t xml:space="preserve">TSHIGOM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 </w:t>
      </w:r>
      <w:r>
        <w:t xml:space="preserve">Sud-kivu </w:t>
      </w:r>
      <w:r>
        <w:t xml:space="preserve">CD6205 </w:t>
      </w:r>
      <w:r>
        <w:t xml:space="preserve">Kalehe </w:t>
      </w:r>
      <w:r>
        <w:t xml:space="preserve">3 </w:t>
      </w:r>
      <w:r>
        <w:t xml:space="preserve">CD620502 </w:t>
      </w:r>
      <w:r>
        <w:t xml:space="preserve">Buloho </w:t>
      </w:r>
      <w:r>
        <w:t xml:space="preserve">CD62050205 </w:t>
      </w:r>
      <w:r>
        <w:t xml:space="preserve">Lubenger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8598 </w:t>
      </w:r>
      <w:r>
        <w:t xml:space="preserve">Organisation Internationale pour les Migrations </w:t>
      </w:r>
      <w:r>
        <w:t xml:space="preserve">OIM </w:t>
      </w:r>
      <w:r>
        <w:t xml:space="preserve">556 </w:t>
      </w:r>
      <w:r>
        <w:t xml:space="preserve">OIM et partenaires </w:t>
      </w:r>
    </w:p>
    <w:p>
      <w:r>
        <w:t xml:space="preserve">695964 </w:t>
      </w:r>
      <w:r>
        <w:t xml:space="preserve">NULL </w:t>
      </w:r>
      <w:r>
        <w:t xml:space="preserve">2023-05-04 00:00:00 </w:t>
      </w:r>
      <w:r>
        <w:t xml:space="preserve">2023-10-20 00:00:00 </w:t>
      </w:r>
      <w:r>
        <w:t xml:space="preserve">2023-08-16 00:00:00 </w:t>
      </w:r>
      <w:r>
        <w:t xml:space="preserve">12 </w:t>
      </w:r>
      <w:r>
        <w:t xml:space="preserve">102 </w:t>
      </w:r>
      <w:r>
        <w:t xml:space="preserve">2 </w:t>
      </w:r>
      <w:r>
        <w:t xml:space="preserve">Retourné </w:t>
      </w:r>
      <w:r>
        <w:t xml:space="preserve">CD6205ZS01 </w:t>
      </w:r>
      <w:r>
        <w:t xml:space="preserve">CD6205ZS01AS25 </w:t>
      </w:r>
      <w:r>
        <w:t xml:space="preserve">TSHIGOM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 </w:t>
      </w:r>
      <w:r>
        <w:t xml:space="preserve">Sud-kivu </w:t>
      </w:r>
      <w:r>
        <w:t xml:space="preserve">CD6205 </w:t>
      </w:r>
      <w:r>
        <w:t xml:space="preserve">Kalehe </w:t>
      </w:r>
      <w:r>
        <w:t xml:space="preserve">3 </w:t>
      </w:r>
      <w:r>
        <w:t xml:space="preserve">CD620502 </w:t>
      </w:r>
      <w:r>
        <w:t xml:space="preserve">Buloho </w:t>
      </w:r>
      <w:r>
        <w:t xml:space="preserve">CD62050205 </w:t>
      </w:r>
      <w:r>
        <w:t xml:space="preserve">Lubenger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8599 </w:t>
      </w:r>
      <w:r>
        <w:t xml:space="preserve">Organisation Internationale pour les Migrations </w:t>
      </w:r>
      <w:r>
        <w:t xml:space="preserve">OIM </w:t>
      </w:r>
      <w:r>
        <w:t xml:space="preserve">556 </w:t>
      </w:r>
      <w:r>
        <w:t xml:space="preserve">OIM et partenaires </w:t>
      </w:r>
    </w:p>
    <w:p>
      <w:r>
        <w:t xml:space="preserve">695973 </w:t>
      </w:r>
      <w:r>
        <w:t xml:space="preserve">NULL </w:t>
      </w:r>
      <w:r>
        <w:t xml:space="preserve">2022-09-01 00:00:00 </w:t>
      </w:r>
      <w:r>
        <w:t xml:space="preserve">2023-10-20 00:00:00 </w:t>
      </w:r>
      <w:r>
        <w:t xml:space="preserve">2023-08-28 00:00:00 </w:t>
      </w:r>
      <w:r>
        <w:t xml:space="preserve">12 </w:t>
      </w:r>
      <w:r>
        <w:t xml:space="preserve">79 </w:t>
      </w:r>
      <w:r>
        <w:t xml:space="preserve">2 </w:t>
      </w:r>
      <w:r>
        <w:t xml:space="preserve">Retourné </w:t>
      </w:r>
      <w:r>
        <w:t xml:space="preserve">CD6205ZS01 </w:t>
      </w:r>
      <w:r>
        <w:t xml:space="preserve">CD6205ZS01AS25 </w:t>
      </w:r>
      <w:r>
        <w:t xml:space="preserve">TSHIGOM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 </w:t>
      </w:r>
      <w:r>
        <w:t xml:space="preserve">Sud-kivu </w:t>
      </w:r>
      <w:r>
        <w:t xml:space="preserve">CD6205 </w:t>
      </w:r>
      <w:r>
        <w:t xml:space="preserve">Kalehe </w:t>
      </w:r>
      <w:r>
        <w:t xml:space="preserve">3 </w:t>
      </w:r>
      <w:r>
        <w:t xml:space="preserve">CD620502 </w:t>
      </w:r>
      <w:r>
        <w:t xml:space="preserve">Buloho </w:t>
      </w:r>
      <w:r>
        <w:t xml:space="preserve">CD62050206 </w:t>
      </w:r>
      <w:r>
        <w:t xml:space="preserve">Musenyi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8608 </w:t>
      </w:r>
      <w:r>
        <w:t xml:space="preserve">Organisation Internationale pour les Migrations </w:t>
      </w:r>
      <w:r>
        <w:t xml:space="preserve">OIM </w:t>
      </w:r>
      <w:r>
        <w:t xml:space="preserve">556 </w:t>
      </w:r>
      <w:r>
        <w:t xml:space="preserve">OIM et partenaires </w:t>
      </w:r>
    </w:p>
    <w:p>
      <w:r>
        <w:t xml:space="preserve">695974 </w:t>
      </w:r>
      <w:r>
        <w:t xml:space="preserve">NULL </w:t>
      </w:r>
      <w:r>
        <w:t xml:space="preserve">2022-12-01 00:00:00 </w:t>
      </w:r>
      <w:r>
        <w:t xml:space="preserve">2023-10-20 00:00:00 </w:t>
      </w:r>
      <w:r>
        <w:t xml:space="preserve">2023-08-28 00:00:00 </w:t>
      </w:r>
      <w:r>
        <w:t xml:space="preserve">35 </w:t>
      </w:r>
      <w:r>
        <w:t xml:space="preserve">229 </w:t>
      </w:r>
      <w:r>
        <w:t xml:space="preserve">2 </w:t>
      </w:r>
      <w:r>
        <w:t xml:space="preserve">Retourné </w:t>
      </w:r>
      <w:r>
        <w:t xml:space="preserve">CD6205ZS01 </w:t>
      </w:r>
      <w:r>
        <w:t xml:space="preserve">CD6205ZS01AS25 </w:t>
      </w:r>
      <w:r>
        <w:t xml:space="preserve">TSHIGOM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 </w:t>
      </w:r>
      <w:r>
        <w:t xml:space="preserve">Sud-kivu </w:t>
      </w:r>
      <w:r>
        <w:t xml:space="preserve">CD6205 </w:t>
      </w:r>
      <w:r>
        <w:t xml:space="preserve">Kalehe </w:t>
      </w:r>
      <w:r>
        <w:t xml:space="preserve">3 </w:t>
      </w:r>
      <w:r>
        <w:t xml:space="preserve">CD620502 </w:t>
      </w:r>
      <w:r>
        <w:t xml:space="preserve">Buloho </w:t>
      </w:r>
      <w:r>
        <w:t xml:space="preserve">CD62050206 </w:t>
      </w:r>
      <w:r>
        <w:t xml:space="preserve">Musenyi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8609 </w:t>
      </w:r>
      <w:r>
        <w:t xml:space="preserve">Organisation Internationale pour les Migrations </w:t>
      </w:r>
      <w:r>
        <w:t xml:space="preserve">OIM </w:t>
      </w:r>
      <w:r>
        <w:t xml:space="preserve">556 </w:t>
      </w:r>
      <w:r>
        <w:t xml:space="preserve">OIM et partenaires </w:t>
      </w:r>
    </w:p>
    <w:p>
      <w:r>
        <w:t xml:space="preserve">695975 </w:t>
      </w:r>
      <w:r>
        <w:t xml:space="preserve">NULL </w:t>
      </w:r>
      <w:r>
        <w:t xml:space="preserve">2023-03-28 00:00:00 </w:t>
      </w:r>
      <w:r>
        <w:t xml:space="preserve">2023-10-20 00:00:00 </w:t>
      </w:r>
      <w:r>
        <w:t xml:space="preserve">2023-08-28 00:00:00 </w:t>
      </w:r>
      <w:r>
        <w:t xml:space="preserve">10 </w:t>
      </w:r>
      <w:r>
        <w:t xml:space="preserve">89 </w:t>
      </w:r>
      <w:r>
        <w:t xml:space="preserve">2 </w:t>
      </w:r>
      <w:r>
        <w:t xml:space="preserve">Retourné </w:t>
      </w:r>
      <w:r>
        <w:t xml:space="preserve">CD6205ZS01 </w:t>
      </w:r>
      <w:r>
        <w:t xml:space="preserve">CD6205ZS01AS25 </w:t>
      </w:r>
      <w:r>
        <w:t xml:space="preserve">TSHIGOM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8610 </w:t>
      </w:r>
      <w:r>
        <w:t xml:space="preserve">Organisation Internationale pour les Migrations </w:t>
      </w:r>
      <w:r>
        <w:t xml:space="preserve">OIM </w:t>
      </w:r>
      <w:r>
        <w:t xml:space="preserve">556 </w:t>
      </w:r>
      <w:r>
        <w:t xml:space="preserve">OIM et partenaires </w:t>
      </w:r>
    </w:p>
    <w:p>
      <w:r>
        <w:t xml:space="preserve">695976 </w:t>
      </w:r>
      <w:r>
        <w:t xml:space="preserve">NULL </w:t>
      </w:r>
      <w:r>
        <w:t xml:space="preserve">2023-05-04 00:00:00 </w:t>
      </w:r>
      <w:r>
        <w:t xml:space="preserve">2023-10-20 00:00:00 </w:t>
      </w:r>
      <w:r>
        <w:t xml:space="preserve">2023-08-28 00:00:00 </w:t>
      </w:r>
      <w:r>
        <w:t xml:space="preserve">6 </w:t>
      </w:r>
      <w:r>
        <w:t xml:space="preserve">54 </w:t>
      </w:r>
      <w:r>
        <w:t xml:space="preserve">2 </w:t>
      </w:r>
      <w:r>
        <w:t xml:space="preserve">Retourné </w:t>
      </w:r>
      <w:r>
        <w:t xml:space="preserve">CD6205ZS01 </w:t>
      </w:r>
      <w:r>
        <w:t xml:space="preserve">CD6205ZS01AS25 </w:t>
      </w:r>
      <w:r>
        <w:t xml:space="preserve">TSHIGOM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8611 </w:t>
      </w:r>
      <w:r>
        <w:t xml:space="preserve">Organisation Internationale pour les Migrations </w:t>
      </w:r>
      <w:r>
        <w:t xml:space="preserve">OIM </w:t>
      </w:r>
      <w:r>
        <w:t xml:space="preserve">556 </w:t>
      </w:r>
      <w:r>
        <w:t xml:space="preserve">OIM et partenaires </w:t>
      </w:r>
    </w:p>
    <w:p>
      <w:r>
        <w:t xml:space="preserve">695983 </w:t>
      </w:r>
      <w:r>
        <w:t xml:space="preserve">NULL </w:t>
      </w:r>
      <w:r>
        <w:t xml:space="preserve">2022-09-01 00:00:00 </w:t>
      </w:r>
      <w:r>
        <w:t xml:space="preserve">2023-10-20 00:00:00 </w:t>
      </w:r>
      <w:r>
        <w:t xml:space="preserve">2023-08-16 00:00:00 </w:t>
      </w:r>
      <w:r>
        <w:t xml:space="preserve">35 </w:t>
      </w:r>
      <w:r>
        <w:t xml:space="preserve">290 </w:t>
      </w:r>
      <w:r>
        <w:t xml:space="preserve">2 </w:t>
      </w:r>
      <w:r>
        <w:t xml:space="preserve">Retourné </w:t>
      </w:r>
      <w:r>
        <w:t xml:space="preserve">CD6205ZS01 </w:t>
      </w:r>
      <w:r>
        <w:t xml:space="preserve">CD6205ZS01AS25 </w:t>
      </w:r>
      <w:r>
        <w:t xml:space="preserve">TSHIGOM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8618 </w:t>
      </w:r>
      <w:r>
        <w:t xml:space="preserve">Organisation Internationale pour les Migrations </w:t>
      </w:r>
      <w:r>
        <w:t xml:space="preserve">OIM </w:t>
      </w:r>
      <w:r>
        <w:t xml:space="preserve">556 </w:t>
      </w:r>
      <w:r>
        <w:t xml:space="preserve">OIM et partenaires </w:t>
      </w:r>
    </w:p>
    <w:p>
      <w:r>
        <w:t xml:space="preserve">695984 </w:t>
      </w:r>
      <w:r>
        <w:t xml:space="preserve">NULL </w:t>
      </w:r>
      <w:r>
        <w:t xml:space="preserve">2022-12-01 00:00:00 </w:t>
      </w:r>
      <w:r>
        <w:t xml:space="preserve">2023-10-20 00:00:00 </w:t>
      </w:r>
      <w:r>
        <w:t xml:space="preserve">2023-08-16 00:00:00 </w:t>
      </w:r>
      <w:r>
        <w:t xml:space="preserve">40 </w:t>
      </w:r>
      <w:r>
        <w:t xml:space="preserve">332 </w:t>
      </w:r>
      <w:r>
        <w:t xml:space="preserve">2 </w:t>
      </w:r>
      <w:r>
        <w:t xml:space="preserve">Retourné </w:t>
      </w:r>
      <w:r>
        <w:t xml:space="preserve">CD6205ZS01 </w:t>
      </w:r>
      <w:r>
        <w:t xml:space="preserve">CD6205ZS01AS25 </w:t>
      </w:r>
      <w:r>
        <w:t xml:space="preserve">TSHIGOM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8619 </w:t>
      </w:r>
      <w:r>
        <w:t xml:space="preserve">Organisation Internationale pour les Migrations </w:t>
      </w:r>
      <w:r>
        <w:t xml:space="preserve">OIM </w:t>
      </w:r>
      <w:r>
        <w:t xml:space="preserve">556 </w:t>
      </w:r>
      <w:r>
        <w:t xml:space="preserve">OIM et partenaires </w:t>
      </w:r>
    </w:p>
    <w:p>
      <w:r>
        <w:t xml:space="preserve">695985 </w:t>
      </w:r>
      <w:r>
        <w:t xml:space="preserve">NULL </w:t>
      </w:r>
      <w:r>
        <w:t xml:space="preserve">2023-05-04 00:00:00 </w:t>
      </w:r>
      <w:r>
        <w:t xml:space="preserve">2023-10-20 00:00:00 </w:t>
      </w:r>
      <w:r>
        <w:t xml:space="preserve">2023-08-16 00:00:00 </w:t>
      </w:r>
      <w:r>
        <w:t xml:space="preserve">23 </w:t>
      </w:r>
      <w:r>
        <w:t xml:space="preserve">120 </w:t>
      </w:r>
      <w:r>
        <w:t xml:space="preserve">2 </w:t>
      </w:r>
      <w:r>
        <w:t xml:space="preserve">Retourné </w:t>
      </w:r>
      <w:r>
        <w:t xml:space="preserve">CD6205ZS01 </w:t>
      </w:r>
      <w:r>
        <w:t xml:space="preserve">CD6205ZS01AS25 </w:t>
      </w:r>
      <w:r>
        <w:t xml:space="preserve">TSHIGOM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8620 </w:t>
      </w:r>
      <w:r>
        <w:t xml:space="preserve">Organisation Internationale pour les Migrations </w:t>
      </w:r>
      <w:r>
        <w:t xml:space="preserve">OIM </w:t>
      </w:r>
      <w:r>
        <w:t xml:space="preserve">556 </w:t>
      </w:r>
      <w:r>
        <w:t xml:space="preserve">OIM et partenaires </w:t>
      </w:r>
    </w:p>
    <w:p>
      <w:r>
        <w:t xml:space="preserve">695993 </w:t>
      </w:r>
      <w:r>
        <w:t xml:space="preserve">NULL </w:t>
      </w:r>
      <w:r>
        <w:t xml:space="preserve">2022-12-01 00:00:00 </w:t>
      </w:r>
      <w:r>
        <w:t xml:space="preserve">2023-10-20 00:00:00 </w:t>
      </w:r>
      <w:r>
        <w:t xml:space="preserve">2023-08-16 00:00:00 </w:t>
      </w:r>
      <w:r>
        <w:t xml:space="preserve">45 </w:t>
      </w:r>
      <w:r>
        <w:t xml:space="preserve">329 </w:t>
      </w:r>
      <w:r>
        <w:t xml:space="preserve">2 </w:t>
      </w:r>
      <w:r>
        <w:t xml:space="preserve">Retourné </w:t>
      </w:r>
      <w:r>
        <w:t xml:space="preserve">CD6205ZS01 </w:t>
      </w:r>
      <w:r>
        <w:t xml:space="preserve">CD6205ZS01AS25 </w:t>
      </w:r>
      <w:r>
        <w:t xml:space="preserve">TSHIGOM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 </w:t>
      </w:r>
      <w:r>
        <w:t xml:space="preserve">Sud-kivu </w:t>
      </w:r>
      <w:r>
        <w:t xml:space="preserve">CD6205 </w:t>
      </w:r>
      <w:r>
        <w:t xml:space="preserve">Kalehe </w:t>
      </w:r>
      <w:r>
        <w:t xml:space="preserve">3 </w:t>
      </w:r>
      <w:r>
        <w:t xml:space="preserve">CD620502 </w:t>
      </w:r>
      <w:r>
        <w:t xml:space="preserve">Buloho </w:t>
      </w:r>
      <w:r>
        <w:t xml:space="preserve">CD62050204 </w:t>
      </w:r>
      <w:r>
        <w:t xml:space="preserve">Karali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8628 </w:t>
      </w:r>
      <w:r>
        <w:t xml:space="preserve">Organisation Internationale pour les Migrations </w:t>
      </w:r>
      <w:r>
        <w:t xml:space="preserve">OIM </w:t>
      </w:r>
      <w:r>
        <w:t xml:space="preserve">556 </w:t>
      </w:r>
      <w:r>
        <w:t xml:space="preserve">OIM et partenaires </w:t>
      </w:r>
    </w:p>
    <w:p>
      <w:r>
        <w:t xml:space="preserve">696005 </w:t>
      </w:r>
      <w:r>
        <w:t xml:space="preserve">NULL </w:t>
      </w:r>
      <w:r>
        <w:t xml:space="preserve">2022-09-01 00:00:00 </w:t>
      </w:r>
      <w:r>
        <w:t xml:space="preserve">2023-10-20 00:00:00 </w:t>
      </w:r>
      <w:r>
        <w:t xml:space="preserve">2023-08-28 00:00:00 </w:t>
      </w:r>
      <w:r>
        <w:t xml:space="preserve">5 </w:t>
      </w:r>
      <w:r>
        <w:t xml:space="preserve">25 </w:t>
      </w:r>
      <w:r>
        <w:t xml:space="preserve">2 </w:t>
      </w:r>
      <w:r>
        <w:t xml:space="preserve">Retourné </w:t>
      </w:r>
      <w:r>
        <w:t xml:space="preserve">CD6205ZS01 </w:t>
      </w:r>
      <w:r>
        <w:t xml:space="preserve">CD6205ZS01AS26 </w:t>
      </w:r>
      <w:r>
        <w:t xml:space="preserve">TUSHUNGUTI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7 </w:t>
      </w:r>
      <w:r>
        <w:t xml:space="preserve">Ziralo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6 </w:t>
      </w:r>
      <w:r>
        <w:t xml:space="preserve">Ufamandu i </w:t>
      </w:r>
      <w:r>
        <w:t xml:space="preserve">NULL </w:t>
      </w:r>
      <w:r>
        <w:t xml:space="preserve">NULL </w:t>
      </w:r>
      <w:r>
        <w:t xml:space="preserve">CD6103ZS02 </w:t>
      </w:r>
      <w:r>
        <w:t xml:space="preserve">Kirotshe </w:t>
      </w:r>
      <w:r>
        <w:t xml:space="preserve">NULL </w:t>
      </w:r>
      <w:r>
        <w:t xml:space="preserve">NULL </w:t>
      </w:r>
      <w:r>
        <w:t xml:space="preserve">Evaluation DTM juillet 2023 </w:t>
      </w:r>
      <w:r>
        <w:t xml:space="preserve">NULL </w:t>
      </w:r>
      <w:r>
        <w:t xml:space="preserve">698640 </w:t>
      </w:r>
      <w:r>
        <w:t xml:space="preserve">Organisation Internationale pour les Migrations </w:t>
      </w:r>
      <w:r>
        <w:t xml:space="preserve">OIM </w:t>
      </w:r>
      <w:r>
        <w:t xml:space="preserve">556 </w:t>
      </w:r>
      <w:r>
        <w:t xml:space="preserve">OIM et partenaires </w:t>
      </w:r>
    </w:p>
    <w:p>
      <w:r>
        <w:t xml:space="preserve">696029 </w:t>
      </w:r>
      <w:r>
        <w:t xml:space="preserve">NULL </w:t>
      </w:r>
      <w:r>
        <w:t xml:space="preserve">2022-09-01 00:00:00 </w:t>
      </w:r>
      <w:r>
        <w:t xml:space="preserve">2023-10-20 00:00:00 </w:t>
      </w:r>
      <w:r>
        <w:t xml:space="preserve">2023-08-24 00:00:00 </w:t>
      </w:r>
      <w:r>
        <w:t xml:space="preserve">28 </w:t>
      </w:r>
      <w:r>
        <w:t xml:space="preserve">138 </w:t>
      </w:r>
      <w:r>
        <w:t xml:space="preserve">2 </w:t>
      </w:r>
      <w:r>
        <w:t xml:space="preserve">Retourné </w:t>
      </w:r>
      <w:r>
        <w:t xml:space="preserve">CD6205ZS01 </w:t>
      </w:r>
      <w:r>
        <w:t xml:space="preserve">CD6205ZS01AS26 </w:t>
      </w:r>
      <w:r>
        <w:t xml:space="preserve">TUSHUNGUTI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7 </w:t>
      </w:r>
      <w:r>
        <w:t xml:space="preserve">Ziralo </w:t>
      </w:r>
      <w:r>
        <w:t xml:space="preserve">NULL </w:t>
      </w:r>
      <w:r>
        <w:t xml:space="preserve">NULL </w:t>
      </w:r>
      <w:r>
        <w:t xml:space="preserve">CD62 </w:t>
      </w:r>
      <w:r>
        <w:t xml:space="preserve">Sud-kivu </w:t>
      </w:r>
      <w:r>
        <w:t xml:space="preserve">CD6205 </w:t>
      </w:r>
      <w:r>
        <w:t xml:space="preserve">Kalehe </w:t>
      </w:r>
      <w:r>
        <w:t xml:space="preserve">3 </w:t>
      </w:r>
      <w:r>
        <w:t xml:space="preserve">CD620502 </w:t>
      </w:r>
      <w:r>
        <w:t xml:space="preserve">Buloho </w:t>
      </w:r>
      <w:r>
        <w:t xml:space="preserve">CD62050204 </w:t>
      </w:r>
      <w:r>
        <w:t xml:space="preserve">Karali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8664 </w:t>
      </w:r>
      <w:r>
        <w:t xml:space="preserve">Organisation Internationale pour les Migrations </w:t>
      </w:r>
      <w:r>
        <w:t xml:space="preserve">OIM </w:t>
      </w:r>
      <w:r>
        <w:t xml:space="preserve">556 </w:t>
      </w:r>
      <w:r>
        <w:t xml:space="preserve">OIM et partenaires </w:t>
      </w:r>
    </w:p>
    <w:p>
      <w:r>
        <w:t xml:space="preserve">696035 </w:t>
      </w:r>
      <w:r>
        <w:t xml:space="preserve">NULL </w:t>
      </w:r>
      <w:r>
        <w:t xml:space="preserve">2022-09-01 00:00:00 </w:t>
      </w:r>
      <w:r>
        <w:t xml:space="preserve">2023-10-20 00:00:00 </w:t>
      </w:r>
      <w:r>
        <w:t xml:space="preserve">2023-08-24 00:00:00 </w:t>
      </w:r>
      <w:r>
        <w:t xml:space="preserve">12 </w:t>
      </w:r>
      <w:r>
        <w:t xml:space="preserve">60 </w:t>
      </w:r>
      <w:r>
        <w:t xml:space="preserve">2 </w:t>
      </w:r>
      <w:r>
        <w:t xml:space="preserve">Retourné </w:t>
      </w:r>
      <w:r>
        <w:t xml:space="preserve">CD6205ZS01 </w:t>
      </w:r>
      <w:r>
        <w:t xml:space="preserve">CD6205ZS01AS26 </w:t>
      </w:r>
      <w:r>
        <w:t xml:space="preserve">TUSHUNGUTI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7 </w:t>
      </w:r>
      <w:r>
        <w:t xml:space="preserve">Ziralo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6 </w:t>
      </w:r>
      <w:r>
        <w:t xml:space="preserve">Ufamandu i </w:t>
      </w:r>
      <w:r>
        <w:t xml:space="preserve">NULL </w:t>
      </w:r>
      <w:r>
        <w:t xml:space="preserve">NULL </w:t>
      </w:r>
      <w:r>
        <w:t xml:space="preserve">CD6103ZS03 </w:t>
      </w:r>
      <w:r>
        <w:t xml:space="preserve">Masisi </w:t>
      </w:r>
      <w:r>
        <w:t xml:space="preserve">NULL </w:t>
      </w:r>
      <w:r>
        <w:t xml:space="preserve">NULL </w:t>
      </w:r>
      <w:r>
        <w:t xml:space="preserve">Evaluation DTM juillet 2023 </w:t>
      </w:r>
      <w:r>
        <w:t xml:space="preserve">NULL </w:t>
      </w:r>
      <w:r>
        <w:t xml:space="preserve">698670 </w:t>
      </w:r>
      <w:r>
        <w:t xml:space="preserve">Organisation Internationale pour les Migrations </w:t>
      </w:r>
      <w:r>
        <w:t xml:space="preserve">OIM </w:t>
      </w:r>
      <w:r>
        <w:t xml:space="preserve">556 </w:t>
      </w:r>
      <w:r>
        <w:t xml:space="preserve">OIM et partenaires </w:t>
      </w:r>
    </w:p>
    <w:p>
      <w:r>
        <w:t xml:space="preserve">696036 </w:t>
      </w:r>
      <w:r>
        <w:t xml:space="preserve">NULL </w:t>
      </w:r>
      <w:r>
        <w:t xml:space="preserve">2022-12-01 00:00:00 </w:t>
      </w:r>
      <w:r>
        <w:t xml:space="preserve">2023-10-20 00:00:00 </w:t>
      </w:r>
      <w:r>
        <w:t xml:space="preserve">2023-08-24 00:00:00 </w:t>
      </w:r>
      <w:r>
        <w:t xml:space="preserve">17 </w:t>
      </w:r>
      <w:r>
        <w:t xml:space="preserve">85 </w:t>
      </w:r>
      <w:r>
        <w:t xml:space="preserve">2 </w:t>
      </w:r>
      <w:r>
        <w:t xml:space="preserve">Retourné </w:t>
      </w:r>
      <w:r>
        <w:t xml:space="preserve">CD6205ZS01 </w:t>
      </w:r>
      <w:r>
        <w:t xml:space="preserve">CD6205ZS01AS26 </w:t>
      </w:r>
      <w:r>
        <w:t xml:space="preserve">TUSHUNGUTI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7 </w:t>
      </w:r>
      <w:r>
        <w:t xml:space="preserve">Ziralo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6 </w:t>
      </w:r>
      <w:r>
        <w:t xml:space="preserve">Ufamandu i </w:t>
      </w:r>
      <w:r>
        <w:t xml:space="preserve">NULL </w:t>
      </w:r>
      <w:r>
        <w:t xml:space="preserve">NULL </w:t>
      </w:r>
      <w:r>
        <w:t xml:space="preserve">CD6103ZS03 </w:t>
      </w:r>
      <w:r>
        <w:t xml:space="preserve">Masisi </w:t>
      </w:r>
      <w:r>
        <w:t xml:space="preserve">NULL </w:t>
      </w:r>
      <w:r>
        <w:t xml:space="preserve">NULL </w:t>
      </w:r>
      <w:r>
        <w:t xml:space="preserve">Evaluation DTM juillet 2023 </w:t>
      </w:r>
      <w:r>
        <w:t xml:space="preserve">NULL </w:t>
      </w:r>
      <w:r>
        <w:t xml:space="preserve">698671 </w:t>
      </w:r>
      <w:r>
        <w:t xml:space="preserve">Organisation Internationale pour les Migrations </w:t>
      </w:r>
      <w:r>
        <w:t xml:space="preserve">OIM </w:t>
      </w:r>
      <w:r>
        <w:t xml:space="preserve">556 </w:t>
      </w:r>
      <w:r>
        <w:t xml:space="preserve">OIM et partenaires </w:t>
      </w:r>
    </w:p>
    <w:p>
      <w:r>
        <w:t xml:space="preserve">696053 </w:t>
      </w:r>
      <w:r>
        <w:t xml:space="preserve">NULL </w:t>
      </w:r>
      <w:r>
        <w:t xml:space="preserve">2022-12-01 00:00:00 </w:t>
      </w:r>
      <w:r>
        <w:t xml:space="preserve">2023-10-20 00:00:00 </w:t>
      </w:r>
      <w:r>
        <w:t xml:space="preserve">2023-08-24 00:00:00 </w:t>
      </w:r>
      <w:r>
        <w:t xml:space="preserve">25 </w:t>
      </w:r>
      <w:r>
        <w:t xml:space="preserve">147 </w:t>
      </w:r>
      <w:r>
        <w:t xml:space="preserve">2 </w:t>
      </w:r>
      <w:r>
        <w:t xml:space="preserve">Retourné </w:t>
      </w:r>
      <w:r>
        <w:t xml:space="preserve">CD6205ZS01 </w:t>
      </w:r>
      <w:r>
        <w:t xml:space="preserve">CD6205ZS01AS26 </w:t>
      </w:r>
      <w:r>
        <w:t xml:space="preserve">TUSHUNGUTI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7 </w:t>
      </w:r>
      <w:r>
        <w:t xml:space="preserve">Ziralo </w:t>
      </w:r>
      <w:r>
        <w:t xml:space="preserve">NULL </w:t>
      </w:r>
      <w:r>
        <w:t xml:space="preserve">NULL </w:t>
      </w:r>
      <w:r>
        <w:t xml:space="preserve">CD61 </w:t>
      </w:r>
      <w:r>
        <w:t xml:space="preserve">Nord-kivu </w:t>
      </w:r>
      <w:r>
        <w:t xml:space="preserve">CD6103 </w:t>
      </w:r>
      <w:r>
        <w:t xml:space="preserve">Masisi </w:t>
      </w:r>
      <w:r>
        <w:t xml:space="preserve">3 </w:t>
      </w:r>
      <w:r>
        <w:t xml:space="preserve">CD610303 </w:t>
      </w:r>
      <w:r>
        <w:t xml:space="preserve">A.c. de masisi </w:t>
      </w:r>
      <w:r>
        <w:t xml:space="preserve">CD61030301 </w:t>
      </w:r>
      <w:r>
        <w:t xml:space="preserve">Q. birere </w:t>
      </w:r>
      <w:r>
        <w:t xml:space="preserve">NULL </w:t>
      </w:r>
      <w:r>
        <w:t xml:space="preserve">NULL </w:t>
      </w:r>
      <w:r>
        <w:t xml:space="preserve">CD6103ZS01 </w:t>
      </w:r>
      <w:r>
        <w:t xml:space="preserve">Katoyi </w:t>
      </w:r>
      <w:r>
        <w:t xml:space="preserve">NULL </w:t>
      </w:r>
      <w:r>
        <w:t xml:space="preserve">NULL </w:t>
      </w:r>
      <w:r>
        <w:t xml:space="preserve">Evaluation DTM juillet 2023 </w:t>
      </w:r>
      <w:r>
        <w:t xml:space="preserve">NULL </w:t>
      </w:r>
      <w:r>
        <w:t xml:space="preserve">698688 </w:t>
      </w:r>
      <w:r>
        <w:t xml:space="preserve">Organisation Internationale pour les Migrations </w:t>
      </w:r>
      <w:r>
        <w:t xml:space="preserve">OIM </w:t>
      </w:r>
      <w:r>
        <w:t xml:space="preserve">556 </w:t>
      </w:r>
      <w:r>
        <w:t xml:space="preserve">OIM et partenaires </w:t>
      </w:r>
    </w:p>
    <w:p>
      <w:r>
        <w:t xml:space="preserve">696061 </w:t>
      </w:r>
      <w:r>
        <w:t xml:space="preserve">NULL </w:t>
      </w:r>
      <w:r>
        <w:t xml:space="preserve">2022-09-01 00:00:00 </w:t>
      </w:r>
      <w:r>
        <w:t xml:space="preserve">2023-10-20 00:00:00 </w:t>
      </w:r>
      <w:r>
        <w:t xml:space="preserve">2023-08-23 00:00:00 </w:t>
      </w:r>
      <w:r>
        <w:t xml:space="preserve">9 </w:t>
      </w:r>
      <w:r>
        <w:t xml:space="preserve">45 </w:t>
      </w:r>
      <w:r>
        <w:t xml:space="preserve">2 </w:t>
      </w:r>
      <w:r>
        <w:t xml:space="preserve">Retourné </w:t>
      </w:r>
      <w:r>
        <w:t xml:space="preserve">CD6205ZS01 </w:t>
      </w:r>
      <w:r>
        <w:t xml:space="preserve">CD6205ZS01AS26 </w:t>
      </w:r>
      <w:r>
        <w:t xml:space="preserve">TUSHUNGUTI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7 </w:t>
      </w:r>
      <w:r>
        <w:t xml:space="preserve">Ziralo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6 </w:t>
      </w:r>
      <w:r>
        <w:t xml:space="preserve">Ufamandu i </w:t>
      </w:r>
      <w:r>
        <w:t xml:space="preserve">NULL </w:t>
      </w:r>
      <w:r>
        <w:t xml:space="preserve">NULL </w:t>
      </w:r>
      <w:r>
        <w:t xml:space="preserve">CD6103ZS01 </w:t>
      </w:r>
      <w:r>
        <w:t xml:space="preserve">Katoyi </w:t>
      </w:r>
      <w:r>
        <w:t xml:space="preserve">NULL </w:t>
      </w:r>
      <w:r>
        <w:t xml:space="preserve">NULL </w:t>
      </w:r>
      <w:r>
        <w:t xml:space="preserve">Evaluation DTM juillet 2023 </w:t>
      </w:r>
      <w:r>
        <w:t xml:space="preserve">NULL </w:t>
      </w:r>
      <w:r>
        <w:t xml:space="preserve">698696 </w:t>
      </w:r>
      <w:r>
        <w:t xml:space="preserve">Organisation Internationale pour les Migrations </w:t>
      </w:r>
      <w:r>
        <w:t xml:space="preserve">OIM </w:t>
      </w:r>
      <w:r>
        <w:t xml:space="preserve">556 </w:t>
      </w:r>
      <w:r>
        <w:t xml:space="preserve">OIM et partenaires </w:t>
      </w:r>
    </w:p>
    <w:p>
      <w:r>
        <w:t xml:space="preserve">696062 </w:t>
      </w:r>
      <w:r>
        <w:t xml:space="preserve">NULL </w:t>
      </w:r>
      <w:r>
        <w:t xml:space="preserve">2023-03-28 00:00:00 </w:t>
      </w:r>
      <w:r>
        <w:t xml:space="preserve">2023-10-20 00:00:00 </w:t>
      </w:r>
      <w:r>
        <w:t xml:space="preserve">2023-08-23 00:00:00 </w:t>
      </w:r>
      <w:r>
        <w:t xml:space="preserve">50 </w:t>
      </w:r>
      <w:r>
        <w:t xml:space="preserve">243 </w:t>
      </w:r>
      <w:r>
        <w:t xml:space="preserve">2 </w:t>
      </w:r>
      <w:r>
        <w:t xml:space="preserve">Retourné </w:t>
      </w:r>
      <w:r>
        <w:t xml:space="preserve">CD6205ZS01 </w:t>
      </w:r>
      <w:r>
        <w:t xml:space="preserve">CD6205ZS01AS26 </w:t>
      </w:r>
      <w:r>
        <w:t xml:space="preserve">TUSHUNGUTI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7 </w:t>
      </w:r>
      <w:r>
        <w:t xml:space="preserve">Ziralo </w:t>
      </w:r>
      <w:r>
        <w:t xml:space="preserve">NULL </w:t>
      </w:r>
      <w:r>
        <w:t xml:space="preserve">NULL </w:t>
      </w:r>
      <w:r>
        <w:t xml:space="preserve">CD61 </w:t>
      </w:r>
      <w:r>
        <w:t xml:space="preserve">Nord-kivu </w:t>
      </w:r>
      <w:r>
        <w:t xml:space="preserve">CD6103 </w:t>
      </w:r>
      <w:r>
        <w:t xml:space="preserve">Masisi </w:t>
      </w:r>
      <w:r>
        <w:t xml:space="preserve">3 </w:t>
      </w:r>
      <w:r>
        <w:t xml:space="preserve">CD610303 </w:t>
      </w:r>
      <w:r>
        <w:t xml:space="preserve">A.c. de masisi </w:t>
      </w:r>
      <w:r>
        <w:t xml:space="preserve">CD61030301 </w:t>
      </w:r>
      <w:r>
        <w:t xml:space="preserve">Q. birere </w:t>
      </w:r>
      <w:r>
        <w:t xml:space="preserve">NULL </w:t>
      </w:r>
      <w:r>
        <w:t xml:space="preserve">NULL </w:t>
      </w:r>
      <w:r>
        <w:t xml:space="preserve">CD6103ZS03 </w:t>
      </w:r>
      <w:r>
        <w:t xml:space="preserve">Masisi </w:t>
      </w:r>
      <w:r>
        <w:t xml:space="preserve">NULL </w:t>
      </w:r>
      <w:r>
        <w:t xml:space="preserve">NULL </w:t>
      </w:r>
      <w:r>
        <w:t xml:space="preserve">Evaluation DTM juillet 2023 </w:t>
      </w:r>
      <w:r>
        <w:t xml:space="preserve">NULL </w:t>
      </w:r>
      <w:r>
        <w:t xml:space="preserve">698697 </w:t>
      </w:r>
      <w:r>
        <w:t xml:space="preserve">Organisation Internationale pour les Migrations </w:t>
      </w:r>
      <w:r>
        <w:t xml:space="preserve">OIM </w:t>
      </w:r>
      <w:r>
        <w:t xml:space="preserve">556 </w:t>
      </w:r>
      <w:r>
        <w:t xml:space="preserve">OIM et partenaires </w:t>
      </w:r>
    </w:p>
    <w:p>
      <w:r>
        <w:t xml:space="preserve">696065 </w:t>
      </w:r>
      <w:r>
        <w:t xml:space="preserve">NULL </w:t>
      </w:r>
      <w:r>
        <w:t xml:space="preserve">2023-03-28 00:00:00 </w:t>
      </w:r>
      <w:r>
        <w:t xml:space="preserve">2023-10-20 00:00:00 </w:t>
      </w:r>
      <w:r>
        <w:t xml:space="preserve">2023-08-24 00:00:00 </w:t>
      </w:r>
      <w:r>
        <w:t xml:space="preserve">33 </w:t>
      </w:r>
      <w:r>
        <w:t xml:space="preserve">148 </w:t>
      </w:r>
      <w:r>
        <w:t xml:space="preserve">2 </w:t>
      </w:r>
      <w:r>
        <w:t xml:space="preserve">Retourné </w:t>
      </w:r>
      <w:r>
        <w:t xml:space="preserve">CD6205ZS01 </w:t>
      </w:r>
      <w:r>
        <w:t xml:space="preserve">CD6205ZS01AS26 </w:t>
      </w:r>
      <w:r>
        <w:t xml:space="preserve">TUSHUNGUTI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7 </w:t>
      </w:r>
      <w:r>
        <w:t xml:space="preserve">Ziralo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NULL </w:t>
      </w:r>
      <w:r>
        <w:t xml:space="preserve">NULL </w:t>
      </w:r>
      <w:r>
        <w:t xml:space="preserve">NULL </w:t>
      </w:r>
      <w:r>
        <w:t xml:space="preserve">NULL </w:t>
      </w:r>
      <w:r>
        <w:t xml:space="preserve">CD6103ZS02 </w:t>
      </w:r>
      <w:r>
        <w:t xml:space="preserve">Kirotshe </w:t>
      </w:r>
      <w:r>
        <w:t xml:space="preserve">NULL </w:t>
      </w:r>
      <w:r>
        <w:t xml:space="preserve">NULL </w:t>
      </w:r>
      <w:r>
        <w:t xml:space="preserve">Evaluation DTM juillet 2023 </w:t>
      </w:r>
      <w:r>
        <w:t xml:space="preserve">NULL </w:t>
      </w:r>
      <w:r>
        <w:t xml:space="preserve">698700 </w:t>
      </w:r>
      <w:r>
        <w:t xml:space="preserve">Organisation Internationale pour les Migrations </w:t>
      </w:r>
      <w:r>
        <w:t xml:space="preserve">OIM </w:t>
      </w:r>
      <w:r>
        <w:t xml:space="preserve">556 </w:t>
      </w:r>
      <w:r>
        <w:t xml:space="preserve">OIM et partenaires </w:t>
      </w:r>
    </w:p>
    <w:p>
      <w:r>
        <w:t xml:space="preserve">696070 </w:t>
      </w:r>
      <w:r>
        <w:t xml:space="preserve">NULL </w:t>
      </w:r>
      <w:r>
        <w:t xml:space="preserve">2023-03-28 00:00:00 </w:t>
      </w:r>
      <w:r>
        <w:t xml:space="preserve">2023-10-20 00:00:00 </w:t>
      </w:r>
      <w:r>
        <w:t xml:space="preserve">2023-08-24 00:00:00 </w:t>
      </w:r>
      <w:r>
        <w:t xml:space="preserve">12 </w:t>
      </w:r>
      <w:r>
        <w:t xml:space="preserve">62 </w:t>
      </w:r>
      <w:r>
        <w:t xml:space="preserve">2 </w:t>
      </w:r>
      <w:r>
        <w:t xml:space="preserve">Retourné </w:t>
      </w:r>
      <w:r>
        <w:t xml:space="preserve">CD6205ZS01 </w:t>
      </w:r>
      <w:r>
        <w:t xml:space="preserve">CD6205ZS01AS26 </w:t>
      </w:r>
      <w:r>
        <w:t xml:space="preserve">TUSHUNGUTI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7 </w:t>
      </w:r>
      <w:r>
        <w:t xml:space="preserve">Ziralo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4 </w:t>
      </w:r>
      <w:r>
        <w:t xml:space="preserve">Mbinga-nord </w:t>
      </w:r>
      <w:r>
        <w:t xml:space="preserve">NULL </w:t>
      </w:r>
      <w:r>
        <w:t xml:space="preserve">NULL </w:t>
      </w:r>
      <w:r>
        <w:t xml:space="preserve">CD6205ZS02 </w:t>
      </w:r>
      <w:r>
        <w:t xml:space="preserve">Kalehe </w:t>
      </w:r>
      <w:r>
        <w:t xml:space="preserve">NULL </w:t>
      </w:r>
      <w:r>
        <w:t xml:space="preserve">NULL </w:t>
      </w:r>
      <w:r>
        <w:t xml:space="preserve">Evaluation DTM juillet 2023 </w:t>
      </w:r>
      <w:r>
        <w:t xml:space="preserve">NULL </w:t>
      </w:r>
      <w:r>
        <w:t xml:space="preserve">698705 </w:t>
      </w:r>
      <w:r>
        <w:t xml:space="preserve">Organisation Internationale pour les Migrations </w:t>
      </w:r>
      <w:r>
        <w:t xml:space="preserve">OIM </w:t>
      </w:r>
      <w:r>
        <w:t xml:space="preserve">556 </w:t>
      </w:r>
      <w:r>
        <w:t xml:space="preserve">OIM et partenaires </w:t>
      </w:r>
    </w:p>
    <w:p>
      <w:r>
        <w:t xml:space="preserve">696079 </w:t>
      </w:r>
      <w:r>
        <w:t xml:space="preserve">NULL </w:t>
      </w:r>
      <w:r>
        <w:t xml:space="preserve">2022-09-01 00:00:00 </w:t>
      </w:r>
      <w:r>
        <w:t xml:space="preserve">2023-10-20 00:00:00 </w:t>
      </w:r>
      <w:r>
        <w:t xml:space="preserve">2023-08-17 00:00:00 </w:t>
      </w:r>
      <w:r>
        <w:t xml:space="preserve">10 </w:t>
      </w:r>
      <w:r>
        <w:t xml:space="preserve">74 </w:t>
      </w:r>
      <w:r>
        <w:t xml:space="preserve">2 </w:t>
      </w:r>
      <w:r>
        <w:t xml:space="preserve">Retourné </w:t>
      </w:r>
      <w:r>
        <w:t xml:space="preserve">CD6203ZS03 </w:t>
      </w:r>
      <w:r>
        <w:t xml:space="preserve">CD6203ZS03AS06 </w:t>
      </w:r>
      <w:r>
        <w:t xml:space="preserve">KIGULUBE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698714 </w:t>
      </w:r>
      <w:r>
        <w:t xml:space="preserve">Organisation Internationale pour les Migrations </w:t>
      </w:r>
      <w:r>
        <w:t xml:space="preserve">OIM </w:t>
      </w:r>
      <w:r>
        <w:t xml:space="preserve">556 </w:t>
      </w:r>
      <w:r>
        <w:t xml:space="preserve">OIM et partenaires </w:t>
      </w:r>
    </w:p>
    <w:p>
      <w:r>
        <w:t xml:space="preserve">696088 </w:t>
      </w:r>
      <w:r>
        <w:t xml:space="preserve">NULL </w:t>
      </w:r>
      <w:r>
        <w:t xml:space="preserve">2022-09-01 00:00:00 </w:t>
      </w:r>
      <w:r>
        <w:t xml:space="preserve">2023-10-20 00:00:00 </w:t>
      </w:r>
      <w:r>
        <w:t xml:space="preserve">2023-08-17 00:00:00 </w:t>
      </w:r>
      <w:r>
        <w:t xml:space="preserve">55 </w:t>
      </w:r>
      <w:r>
        <w:t xml:space="preserve">319 </w:t>
      </w:r>
      <w:r>
        <w:t xml:space="preserve">2 </w:t>
      </w:r>
      <w:r>
        <w:t xml:space="preserve">Retourné </w:t>
      </w:r>
      <w:r>
        <w:t xml:space="preserve">CD6203ZS03 </w:t>
      </w:r>
      <w:r>
        <w:t xml:space="preserve">CD6203ZS03AS06 </w:t>
      </w:r>
      <w:r>
        <w:t xml:space="preserve">KIGULUBE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12 </w:t>
      </w:r>
      <w:r>
        <w:t xml:space="preserve">Mwenga </w:t>
      </w:r>
      <w:r>
        <w:t xml:space="preserve">3 </w:t>
      </w:r>
      <w:r>
        <w:t xml:space="preserve">CD621202 </w:t>
      </w:r>
      <w:r>
        <w:t xml:space="preserve">Basile </w:t>
      </w:r>
      <w:r>
        <w:t xml:space="preserve">CD62120210 </w:t>
      </w:r>
      <w:r>
        <w:t xml:space="preserve">Bizalugulu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698723 </w:t>
      </w:r>
      <w:r>
        <w:t xml:space="preserve">Organisation Internationale pour les Migrations </w:t>
      </w:r>
      <w:r>
        <w:t xml:space="preserve">OIM </w:t>
      </w:r>
      <w:r>
        <w:t xml:space="preserve">556 </w:t>
      </w:r>
      <w:r>
        <w:t xml:space="preserve">OIM et partenaires </w:t>
      </w:r>
    </w:p>
    <w:p>
      <w:r>
        <w:t xml:space="preserve">696089 </w:t>
      </w:r>
      <w:r>
        <w:t xml:space="preserve">NULL </w:t>
      </w:r>
      <w:r>
        <w:t xml:space="preserve">2022-12-01 00:00:00 </w:t>
      </w:r>
      <w:r>
        <w:t xml:space="preserve">2023-10-20 00:00:00 </w:t>
      </w:r>
      <w:r>
        <w:t xml:space="preserve">2023-08-17 00:00:00 </w:t>
      </w:r>
      <w:r>
        <w:t xml:space="preserve">30 </w:t>
      </w:r>
      <w:r>
        <w:t xml:space="preserve">174 </w:t>
      </w:r>
      <w:r>
        <w:t xml:space="preserve">2 </w:t>
      </w:r>
      <w:r>
        <w:t xml:space="preserve">Retourné </w:t>
      </w:r>
      <w:r>
        <w:t xml:space="preserve">CD6203ZS03 </w:t>
      </w:r>
      <w:r>
        <w:t xml:space="preserve">CD6203ZS03AS06 </w:t>
      </w:r>
      <w:r>
        <w:t xml:space="preserve">KIGULUBE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12 </w:t>
      </w:r>
      <w:r>
        <w:t xml:space="preserve">Mwenga </w:t>
      </w:r>
      <w:r>
        <w:t xml:space="preserve">3 </w:t>
      </w:r>
      <w:r>
        <w:t xml:space="preserve">CD621202 </w:t>
      </w:r>
      <w:r>
        <w:t xml:space="preserve">Basile </w:t>
      </w:r>
      <w:r>
        <w:t xml:space="preserve">CD62120210 </w:t>
      </w:r>
      <w:r>
        <w:t xml:space="preserve">Bizalugulu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698724 </w:t>
      </w:r>
      <w:r>
        <w:t xml:space="preserve">Organisation Internationale pour les Migrations </w:t>
      </w:r>
      <w:r>
        <w:t xml:space="preserve">OIM </w:t>
      </w:r>
      <w:r>
        <w:t xml:space="preserve">556 </w:t>
      </w:r>
      <w:r>
        <w:t xml:space="preserve">OIM et partenaires </w:t>
      </w:r>
    </w:p>
    <w:p>
      <w:r>
        <w:t xml:space="preserve">696090 </w:t>
      </w:r>
      <w:r>
        <w:t xml:space="preserve">NULL </w:t>
      </w:r>
      <w:r>
        <w:t xml:space="preserve">2023-05-04 00:00:00 </w:t>
      </w:r>
      <w:r>
        <w:t xml:space="preserve">2023-10-20 00:00:00 </w:t>
      </w:r>
      <w:r>
        <w:t xml:space="preserve">2023-08-17 00:00:00 </w:t>
      </w:r>
      <w:r>
        <w:t xml:space="preserve">251 </w:t>
      </w:r>
      <w:r>
        <w:t xml:space="preserve">1722 </w:t>
      </w:r>
      <w:r>
        <w:t xml:space="preserve">2 </w:t>
      </w:r>
      <w:r>
        <w:t xml:space="preserve">Retourné </w:t>
      </w:r>
      <w:r>
        <w:t xml:space="preserve">CD6203ZS03 </w:t>
      </w:r>
      <w:r>
        <w:t xml:space="preserve">CD6203ZS03AS06 </w:t>
      </w:r>
      <w:r>
        <w:t xml:space="preserve">KIGULUBE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698725 </w:t>
      </w:r>
      <w:r>
        <w:t xml:space="preserve">Organisation Internationale pour les Migrations </w:t>
      </w:r>
      <w:r>
        <w:t xml:space="preserve">OIM </w:t>
      </w:r>
      <w:r>
        <w:t xml:space="preserve">556 </w:t>
      </w:r>
      <w:r>
        <w:t xml:space="preserve">OIM et partenaires </w:t>
      </w:r>
    </w:p>
    <w:p>
      <w:r>
        <w:t xml:space="preserve">696100 </w:t>
      </w:r>
      <w:r>
        <w:t xml:space="preserve">NULL </w:t>
      </w:r>
      <w:r>
        <w:t xml:space="preserve">2022-09-01 00:00:00 </w:t>
      </w:r>
      <w:r>
        <w:t xml:space="preserve">2023-10-20 00:00:00 </w:t>
      </w:r>
      <w:r>
        <w:t xml:space="preserve">2023-08-27 00:00:00 </w:t>
      </w:r>
      <w:r>
        <w:t xml:space="preserve">12 </w:t>
      </w:r>
      <w:r>
        <w:t xml:space="preserve">66 </w:t>
      </w:r>
      <w:r>
        <w:t xml:space="preserve">2 </w:t>
      </w:r>
      <w:r>
        <w:t xml:space="preserve">Retourné </w:t>
      </w:r>
      <w:r>
        <w:t xml:space="preserve">CD6203ZS03 </w:t>
      </w:r>
      <w:r>
        <w:t xml:space="preserve">CD6203ZS03AS06 </w:t>
      </w:r>
      <w:r>
        <w:t xml:space="preserve">KIGULUBE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698735 </w:t>
      </w:r>
      <w:r>
        <w:t xml:space="preserve">Organisation Internationale pour les Migrations </w:t>
      </w:r>
      <w:r>
        <w:t xml:space="preserve">OIM </w:t>
      </w:r>
      <w:r>
        <w:t xml:space="preserve">556 </w:t>
      </w:r>
      <w:r>
        <w:t xml:space="preserve">OIM et partenaires </w:t>
      </w:r>
    </w:p>
    <w:p>
      <w:r>
        <w:t xml:space="preserve">696101 </w:t>
      </w:r>
      <w:r>
        <w:t xml:space="preserve">NULL </w:t>
      </w:r>
      <w:r>
        <w:t xml:space="preserve">2022-12-01 00:00:00 </w:t>
      </w:r>
      <w:r>
        <w:t xml:space="preserve">2023-10-20 00:00:00 </w:t>
      </w:r>
      <w:r>
        <w:t xml:space="preserve">2023-08-27 00:00:00 </w:t>
      </w:r>
      <w:r>
        <w:t xml:space="preserve">6 </w:t>
      </w:r>
      <w:r>
        <w:t xml:space="preserve">33 </w:t>
      </w:r>
      <w:r>
        <w:t xml:space="preserve">2 </w:t>
      </w:r>
      <w:r>
        <w:t xml:space="preserve">Retourné </w:t>
      </w:r>
      <w:r>
        <w:t xml:space="preserve">CD6203ZS03 </w:t>
      </w:r>
      <w:r>
        <w:t xml:space="preserve">CD6203ZS03AS06 </w:t>
      </w:r>
      <w:r>
        <w:t xml:space="preserve">KIGULUBE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698736 </w:t>
      </w:r>
      <w:r>
        <w:t xml:space="preserve">Organisation Internationale pour les Migrations </w:t>
      </w:r>
      <w:r>
        <w:t xml:space="preserve">OIM </w:t>
      </w:r>
      <w:r>
        <w:t xml:space="preserve">556 </w:t>
      </w:r>
      <w:r>
        <w:t xml:space="preserve">OIM et partenaires </w:t>
      </w:r>
    </w:p>
    <w:p>
      <w:r>
        <w:t xml:space="preserve">696112 </w:t>
      </w:r>
      <w:r>
        <w:t xml:space="preserve">NULL </w:t>
      </w:r>
      <w:r>
        <w:t xml:space="preserve">2022-09-01 00:00:00 </w:t>
      </w:r>
      <w:r>
        <w:t xml:space="preserve">2023-10-20 00:00:00 </w:t>
      </w:r>
      <w:r>
        <w:t xml:space="preserve">2023-08-18 00:00:00 </w:t>
      </w:r>
      <w:r>
        <w:t xml:space="preserve">4 </w:t>
      </w:r>
      <w:r>
        <w:t xml:space="preserve">21 </w:t>
      </w:r>
      <w:r>
        <w:t xml:space="preserve">2 </w:t>
      </w:r>
      <w:r>
        <w:t xml:space="preserve">Retourné </w:t>
      </w:r>
      <w:r>
        <w:t xml:space="preserve">CD6203ZS03 </w:t>
      </w:r>
      <w:r>
        <w:t xml:space="preserve">CD6203ZS03AS06 </w:t>
      </w:r>
      <w:r>
        <w:t xml:space="preserve">KIGULUBE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698747 </w:t>
      </w:r>
      <w:r>
        <w:t xml:space="preserve">Organisation Internationale pour les Migrations </w:t>
      </w:r>
      <w:r>
        <w:t xml:space="preserve">OIM </w:t>
      </w:r>
      <w:r>
        <w:t xml:space="preserve">556 </w:t>
      </w:r>
      <w:r>
        <w:t xml:space="preserve">OIM et partenaires </w:t>
      </w:r>
    </w:p>
    <w:p>
      <w:r>
        <w:t xml:space="preserve">696113 </w:t>
      </w:r>
      <w:r>
        <w:t xml:space="preserve">NULL </w:t>
      </w:r>
      <w:r>
        <w:t xml:space="preserve">2022-12-01 00:00:00 </w:t>
      </w:r>
      <w:r>
        <w:t xml:space="preserve">2023-10-20 00:00:00 </w:t>
      </w:r>
      <w:r>
        <w:t xml:space="preserve">2023-08-18 00:00:00 </w:t>
      </w:r>
      <w:r>
        <w:t xml:space="preserve">6 </w:t>
      </w:r>
      <w:r>
        <w:t xml:space="preserve">32 </w:t>
      </w:r>
      <w:r>
        <w:t xml:space="preserve">2 </w:t>
      </w:r>
      <w:r>
        <w:t xml:space="preserve">Retourné </w:t>
      </w:r>
      <w:r>
        <w:t xml:space="preserve">CD6203ZS03 </w:t>
      </w:r>
      <w:r>
        <w:t xml:space="preserve">CD6203ZS03AS06 </w:t>
      </w:r>
      <w:r>
        <w:t xml:space="preserve">KIGULUBE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698748 </w:t>
      </w:r>
      <w:r>
        <w:t xml:space="preserve">Organisation Internationale pour les Migrations </w:t>
      </w:r>
      <w:r>
        <w:t xml:space="preserve">OIM </w:t>
      </w:r>
      <w:r>
        <w:t xml:space="preserve">556 </w:t>
      </w:r>
      <w:r>
        <w:t xml:space="preserve">OIM et partenaires </w:t>
      </w:r>
    </w:p>
    <w:p>
      <w:r>
        <w:t xml:space="preserve">696123 </w:t>
      </w:r>
      <w:r>
        <w:t xml:space="preserve">NULL </w:t>
      </w:r>
      <w:r>
        <w:t xml:space="preserve">2022-09-01 00:00:00 </w:t>
      </w:r>
      <w:r>
        <w:t xml:space="preserve">2023-10-20 00:00:00 </w:t>
      </w:r>
      <w:r>
        <w:t xml:space="preserve">2023-08-27 00:00:00 </w:t>
      </w:r>
      <w:r>
        <w:t xml:space="preserve">3 </w:t>
      </w:r>
      <w:r>
        <w:t xml:space="preserve">15 </w:t>
      </w:r>
      <w:r>
        <w:t xml:space="preserve">2 </w:t>
      </w:r>
      <w:r>
        <w:t xml:space="preserve">Retourné </w:t>
      </w:r>
      <w:r>
        <w:t xml:space="preserve">CD6203ZS03 </w:t>
      </w:r>
      <w:r>
        <w:t xml:space="preserve">CD6203ZS03AS06 </w:t>
      </w:r>
      <w:r>
        <w:t xml:space="preserve">KIGULUBE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698758 </w:t>
      </w:r>
      <w:r>
        <w:t xml:space="preserve">Organisation Internationale pour les Migrations </w:t>
      </w:r>
      <w:r>
        <w:t xml:space="preserve">OIM </w:t>
      </w:r>
      <w:r>
        <w:t xml:space="preserve">556 </w:t>
      </w:r>
      <w:r>
        <w:t xml:space="preserve">OIM et partenaires </w:t>
      </w:r>
    </w:p>
    <w:p>
      <w:r>
        <w:t xml:space="preserve">696124 </w:t>
      </w:r>
      <w:r>
        <w:t xml:space="preserve">NULL </w:t>
      </w:r>
      <w:r>
        <w:t xml:space="preserve">2023-03-28 00:00:00 </w:t>
      </w:r>
      <w:r>
        <w:t xml:space="preserve">2023-10-20 00:00:00 </w:t>
      </w:r>
      <w:r>
        <w:t xml:space="preserve">2023-08-27 00:00:00 </w:t>
      </w:r>
      <w:r>
        <w:t xml:space="preserve">3 </w:t>
      </w:r>
      <w:r>
        <w:t xml:space="preserve">18 </w:t>
      </w:r>
      <w:r>
        <w:t xml:space="preserve">2 </w:t>
      </w:r>
      <w:r>
        <w:t xml:space="preserve">Retourné </w:t>
      </w:r>
      <w:r>
        <w:t xml:space="preserve">CD6203ZS03 </w:t>
      </w:r>
      <w:r>
        <w:t xml:space="preserve">CD6203ZS03AS06 </w:t>
      </w:r>
      <w:r>
        <w:t xml:space="preserve">KIGULUBE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698759 </w:t>
      </w:r>
      <w:r>
        <w:t xml:space="preserve">Organisation Internationale pour les Migrations </w:t>
      </w:r>
      <w:r>
        <w:t xml:space="preserve">OIM </w:t>
      </w:r>
      <w:r>
        <w:t xml:space="preserve">556 </w:t>
      </w:r>
      <w:r>
        <w:t xml:space="preserve">OIM et partenaires </w:t>
      </w:r>
    </w:p>
    <w:p>
      <w:r>
        <w:t xml:space="preserve">696131 </w:t>
      </w:r>
      <w:r>
        <w:t xml:space="preserve">NULL </w:t>
      </w:r>
      <w:r>
        <w:t xml:space="preserve">2022-09-01 00:00:00 </w:t>
      </w:r>
      <w:r>
        <w:t xml:space="preserve">2023-10-20 00:00:00 </w:t>
      </w:r>
      <w:r>
        <w:t xml:space="preserve">2023-08-30 00:00:00 </w:t>
      </w:r>
      <w:r>
        <w:t xml:space="preserve">9 </w:t>
      </w:r>
      <w:r>
        <w:t xml:space="preserve">46 </w:t>
      </w:r>
      <w:r>
        <w:t xml:space="preserve">2 </w:t>
      </w:r>
      <w:r>
        <w:t xml:space="preserve">Retourné </w:t>
      </w:r>
      <w:r>
        <w:t xml:space="preserve">CD6203ZS03 </w:t>
      </w:r>
      <w:r>
        <w:t xml:space="preserve">CD6203ZS03AS06 </w:t>
      </w:r>
      <w:r>
        <w:t xml:space="preserve">KIGULUBE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698766 </w:t>
      </w:r>
      <w:r>
        <w:t xml:space="preserve">Organisation Internationale pour les Migrations </w:t>
      </w:r>
      <w:r>
        <w:t xml:space="preserve">OIM </w:t>
      </w:r>
      <w:r>
        <w:t xml:space="preserve">556 </w:t>
      </w:r>
      <w:r>
        <w:t xml:space="preserve">OIM et partenaires </w:t>
      </w:r>
    </w:p>
    <w:p>
      <w:r>
        <w:t xml:space="preserve">696138 </w:t>
      </w:r>
      <w:r>
        <w:t xml:space="preserve">NULL </w:t>
      </w:r>
      <w:r>
        <w:t xml:space="preserve">2022-09-01 00:00:00 </w:t>
      </w:r>
      <w:r>
        <w:t xml:space="preserve">2023-10-20 00:00:00 </w:t>
      </w:r>
      <w:r>
        <w:t xml:space="preserve">2023-08-26 00:00:00 </w:t>
      </w:r>
      <w:r>
        <w:t xml:space="preserve">5 </w:t>
      </w:r>
      <w:r>
        <w:t xml:space="preserve">30 </w:t>
      </w:r>
      <w:r>
        <w:t xml:space="preserve">2 </w:t>
      </w:r>
      <w:r>
        <w:t xml:space="preserve">Retourné </w:t>
      </w:r>
      <w:r>
        <w:t xml:space="preserve">CD6203ZS03 </w:t>
      </w:r>
      <w:r>
        <w:t xml:space="preserve">CD6203ZS03AS06 </w:t>
      </w:r>
      <w:r>
        <w:t xml:space="preserve">KIGULUBE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698773 </w:t>
      </w:r>
      <w:r>
        <w:t xml:space="preserve">Organisation Internationale pour les Migrations </w:t>
      </w:r>
      <w:r>
        <w:t xml:space="preserve">OIM </w:t>
      </w:r>
      <w:r>
        <w:t xml:space="preserve">556 </w:t>
      </w:r>
      <w:r>
        <w:t xml:space="preserve">OIM et partenaires </w:t>
      </w:r>
    </w:p>
    <w:p>
      <w:r>
        <w:t xml:space="preserve">696139 </w:t>
      </w:r>
      <w:r>
        <w:t xml:space="preserve">NULL </w:t>
      </w:r>
      <w:r>
        <w:t xml:space="preserve">2023-05-04 00:00:00 </w:t>
      </w:r>
      <w:r>
        <w:t xml:space="preserve">2023-10-20 00:00:00 </w:t>
      </w:r>
      <w:r>
        <w:t xml:space="preserve">2023-09-07 00:00:00 </w:t>
      </w:r>
      <w:r>
        <w:t xml:space="preserve">2 </w:t>
      </w:r>
      <w:r>
        <w:t xml:space="preserve">19 </w:t>
      </w:r>
      <w:r>
        <w:t xml:space="preserve">2 </w:t>
      </w:r>
      <w:r>
        <w:t xml:space="preserve">Retourné </w:t>
      </w:r>
      <w:r>
        <w:t xml:space="preserve">CD6201ZS02 </w:t>
      </w:r>
      <w:r>
        <w:t xml:space="preserve">CD6201ZS02AS07 </w:t>
      </w:r>
      <w:r>
        <w:t xml:space="preserve">MAMA MWILU </w:t>
      </w:r>
      <w:r>
        <w:t xml:space="preserve">Ibanda </w:t>
      </w:r>
      <w:r>
        <w:t xml:space="preserve">4 </w:t>
      </w:r>
      <w:r>
        <w:t xml:space="preserve">Domicile propre </w:t>
      </w:r>
      <w:r>
        <w:t xml:space="preserve">6 </w:t>
      </w:r>
      <w:r>
        <w:t xml:space="preserve">Amélioration des conditions </w:t>
      </w:r>
      <w:r>
        <w:t xml:space="preserve">CD62 </w:t>
      </w:r>
      <w:r>
        <w:t xml:space="preserve">Sud-kivu </w:t>
      </w:r>
      <w:r>
        <w:t xml:space="preserve">CD6201 </w:t>
      </w:r>
      <w:r>
        <w:t xml:space="preserve">Bukavu </w:t>
      </w:r>
      <w:r>
        <w:t xml:space="preserve">4 </w:t>
      </w:r>
      <w:r>
        <w:t xml:space="preserve">CD620102 </w:t>
      </w:r>
      <w:r>
        <w:t xml:space="preserve">Ibanda </w:t>
      </w:r>
      <w:r>
        <w:t xml:space="preserve">CD62010201 </w:t>
      </w:r>
      <w:r>
        <w:t xml:space="preserve">Ndendere </w:t>
      </w:r>
      <w:r>
        <w:t xml:space="preserve">NULL </w:t>
      </w:r>
      <w:r>
        <w:t xml:space="preserve">NULL </w:t>
      </w:r>
      <w:r>
        <w:t xml:space="preserve">CD62 </w:t>
      </w:r>
      <w:r>
        <w:t xml:space="preserve">Sud-kivu </w:t>
      </w:r>
      <w:r>
        <w:t xml:space="preserve">CD6201 </w:t>
      </w:r>
      <w:r>
        <w:t xml:space="preserve">Bukavu </w:t>
      </w:r>
      <w:r>
        <w:t xml:space="preserve">4 </w:t>
      </w:r>
      <w:r>
        <w:t xml:space="preserve">CD620102 </w:t>
      </w:r>
      <w:r>
        <w:t xml:space="preserve">Ibanda </w:t>
      </w:r>
      <w:r>
        <w:t xml:space="preserve">CD62010202 </w:t>
      </w:r>
      <w:r>
        <w:t xml:space="preserve">Nyalukemba </w:t>
      </w:r>
      <w:r>
        <w:t xml:space="preserve">NULL </w:t>
      </w:r>
      <w:r>
        <w:t xml:space="preserve">NULL </w:t>
      </w:r>
      <w:r>
        <w:t xml:space="preserve">CD6201ZS02 </w:t>
      </w:r>
      <w:r>
        <w:t xml:space="preserve">Ibanda </w:t>
      </w:r>
      <w:r>
        <w:t xml:space="preserve">NULL </w:t>
      </w:r>
      <w:r>
        <w:t xml:space="preserve">NULL </w:t>
      </w:r>
      <w:r>
        <w:t xml:space="preserve">Evaluation DTM juillet 2023 </w:t>
      </w:r>
      <w:r>
        <w:t xml:space="preserve">NULL </w:t>
      </w:r>
      <w:r>
        <w:t xml:space="preserve">698774 </w:t>
      </w:r>
      <w:r>
        <w:t xml:space="preserve">Organisation Internationale pour les Migrations </w:t>
      </w:r>
      <w:r>
        <w:t xml:space="preserve">OIM </w:t>
      </w:r>
      <w:r>
        <w:t xml:space="preserve">556 </w:t>
      </w:r>
      <w:r>
        <w:t xml:space="preserve">OIM et partenaires </w:t>
      </w:r>
    </w:p>
    <w:p>
      <w:r>
        <w:t xml:space="preserve">696140 </w:t>
      </w:r>
      <w:r>
        <w:t xml:space="preserve">NULL </w:t>
      </w:r>
      <w:r>
        <w:t xml:space="preserve">2023-09-30 00:00:00 </w:t>
      </w:r>
      <w:r>
        <w:t xml:space="preserve">2023-10-20 00:00:00 </w:t>
      </w:r>
      <w:r>
        <w:t xml:space="preserve">2023-09-07 00:00:00 </w:t>
      </w:r>
      <w:r>
        <w:t xml:space="preserve">1 </w:t>
      </w:r>
      <w:r>
        <w:t xml:space="preserve">9 </w:t>
      </w:r>
      <w:r>
        <w:t xml:space="preserve">2 </w:t>
      </w:r>
      <w:r>
        <w:t xml:space="preserve">Retourné </w:t>
      </w:r>
      <w:r>
        <w:t xml:space="preserve">CD6201ZS02 </w:t>
      </w:r>
      <w:r>
        <w:t xml:space="preserve">CD6201ZS02AS07 </w:t>
      </w:r>
      <w:r>
        <w:t xml:space="preserve">MAMA MWILU </w:t>
      </w:r>
      <w:r>
        <w:t xml:space="preserve">Ibanda </w:t>
      </w:r>
      <w:r>
        <w:t xml:space="preserve">4 </w:t>
      </w:r>
      <w:r>
        <w:t xml:space="preserve">Domicile propre </w:t>
      </w:r>
      <w:r>
        <w:t xml:space="preserve">6 </w:t>
      </w:r>
      <w:r>
        <w:t xml:space="preserve">Amélioration des conditions </w:t>
      </w:r>
      <w:r>
        <w:t xml:space="preserve">CD62 </w:t>
      </w:r>
      <w:r>
        <w:t xml:space="preserve">Sud-kivu </w:t>
      </w:r>
      <w:r>
        <w:t xml:space="preserve">CD6201 </w:t>
      </w:r>
      <w:r>
        <w:t xml:space="preserve">Bukavu </w:t>
      </w:r>
      <w:r>
        <w:t xml:space="preserve">4 </w:t>
      </w:r>
      <w:r>
        <w:t xml:space="preserve">CD620102 </w:t>
      </w:r>
      <w:r>
        <w:t xml:space="preserve">Ibanda </w:t>
      </w:r>
      <w:r>
        <w:t xml:space="preserve">CD62010201 </w:t>
      </w:r>
      <w:r>
        <w:t xml:space="preserve">Ndendere </w:t>
      </w:r>
      <w:r>
        <w:t xml:space="preserve">NULL </w:t>
      </w:r>
      <w:r>
        <w:t xml:space="preserve">NULL </w:t>
      </w:r>
      <w:r>
        <w:t xml:space="preserve">CD62 </w:t>
      </w:r>
      <w:r>
        <w:t xml:space="preserve">Sud-kivu </w:t>
      </w:r>
      <w:r>
        <w:t xml:space="preserve">CD6201 </w:t>
      </w:r>
      <w:r>
        <w:t xml:space="preserve">Bukavu </w:t>
      </w:r>
      <w:r>
        <w:t xml:space="preserve">4 </w:t>
      </w:r>
      <w:r>
        <w:t xml:space="preserve">CD620102 </w:t>
      </w:r>
      <w:r>
        <w:t xml:space="preserve">Ibanda </w:t>
      </w:r>
      <w:r>
        <w:t xml:space="preserve">CD62010202 </w:t>
      </w:r>
      <w:r>
        <w:t xml:space="preserve">Nyalukemba </w:t>
      </w:r>
      <w:r>
        <w:t xml:space="preserve">NULL </w:t>
      </w:r>
      <w:r>
        <w:t xml:space="preserve">NULL </w:t>
      </w:r>
      <w:r>
        <w:t xml:space="preserve">CD6201ZS02 </w:t>
      </w:r>
      <w:r>
        <w:t xml:space="preserve">Ibanda </w:t>
      </w:r>
      <w:r>
        <w:t xml:space="preserve">NULL </w:t>
      </w:r>
      <w:r>
        <w:t xml:space="preserve">NULL </w:t>
      </w:r>
      <w:r>
        <w:t xml:space="preserve">Evaluation DTM juillet 2023 </w:t>
      </w:r>
      <w:r>
        <w:t xml:space="preserve">NULL </w:t>
      </w:r>
      <w:r>
        <w:t xml:space="preserve">698775 </w:t>
      </w:r>
      <w:r>
        <w:t xml:space="preserve">Organisation Internationale pour les Migrations </w:t>
      </w:r>
      <w:r>
        <w:t xml:space="preserve">OIM </w:t>
      </w:r>
      <w:r>
        <w:t xml:space="preserve">556 </w:t>
      </w:r>
      <w:r>
        <w:t xml:space="preserve">OIM et partenaires </w:t>
      </w:r>
    </w:p>
    <w:p>
      <w:r>
        <w:t xml:space="preserve">696141 </w:t>
      </w:r>
      <w:r>
        <w:t xml:space="preserve">NULL </w:t>
      </w:r>
      <w:r>
        <w:t xml:space="preserve">2023-09-30 00:00:00 </w:t>
      </w:r>
      <w:r>
        <w:t xml:space="preserve">2023-10-20 00:00:00 </w:t>
      </w:r>
      <w:r>
        <w:t xml:space="preserve">2023-09-07 00:00:00 </w:t>
      </w:r>
      <w:r>
        <w:t xml:space="preserve">4 </w:t>
      </w:r>
      <w:r>
        <w:t xml:space="preserve">25 </w:t>
      </w:r>
      <w:r>
        <w:t xml:space="preserve">2 </w:t>
      </w:r>
      <w:r>
        <w:t xml:space="preserve">Retourné </w:t>
      </w:r>
      <w:r>
        <w:t xml:space="preserve">CD6201ZS02 </w:t>
      </w:r>
      <w:r>
        <w:t xml:space="preserve">CD6201ZS02AS07 </w:t>
      </w:r>
      <w:r>
        <w:t xml:space="preserve">MAMA MWILU </w:t>
      </w:r>
      <w:r>
        <w:t xml:space="preserve">Ibanda </w:t>
      </w:r>
      <w:r>
        <w:t xml:space="preserve">4 </w:t>
      </w:r>
      <w:r>
        <w:t xml:space="preserve">Domicile propre </w:t>
      </w:r>
      <w:r>
        <w:t xml:space="preserve">6 </w:t>
      </w:r>
      <w:r>
        <w:t xml:space="preserve">Amélioration des conditions </w:t>
      </w:r>
      <w:r>
        <w:t xml:space="preserve">CD62 </w:t>
      </w:r>
      <w:r>
        <w:t xml:space="preserve">Sud-kivu </w:t>
      </w:r>
      <w:r>
        <w:t xml:space="preserve">CD6201 </w:t>
      </w:r>
      <w:r>
        <w:t xml:space="preserve">Bukavu </w:t>
      </w:r>
      <w:r>
        <w:t xml:space="preserve">4 </w:t>
      </w:r>
      <w:r>
        <w:t xml:space="preserve">CD620102 </w:t>
      </w:r>
      <w:r>
        <w:t xml:space="preserve">Ibanda </w:t>
      </w:r>
      <w:r>
        <w:t xml:space="preserve">CD62010201 </w:t>
      </w:r>
      <w:r>
        <w:t xml:space="preserve">Ndendere </w:t>
      </w:r>
      <w:r>
        <w:t xml:space="preserve">NULL </w:t>
      </w:r>
      <w:r>
        <w:t xml:space="preserve">NULL </w:t>
      </w:r>
      <w:r>
        <w:t xml:space="preserve">CD62 </w:t>
      </w:r>
      <w:r>
        <w:t xml:space="preserve">Sud-kivu </w:t>
      </w:r>
      <w:r>
        <w:t xml:space="preserve">CD6201 </w:t>
      </w:r>
      <w:r>
        <w:t xml:space="preserve">Bukavu </w:t>
      </w:r>
      <w:r>
        <w:t xml:space="preserve">4 </w:t>
      </w:r>
      <w:r>
        <w:t xml:space="preserve">CD620101 </w:t>
      </w:r>
      <w:r>
        <w:t xml:space="preserve">Bagira </w:t>
      </w:r>
      <w:r>
        <w:t xml:space="preserve">CD62010101 </w:t>
      </w:r>
      <w:r>
        <w:t xml:space="preserve">Kasha </w:t>
      </w:r>
      <w:r>
        <w:t xml:space="preserve">NULL </w:t>
      </w:r>
      <w:r>
        <w:t xml:space="preserve">NULL </w:t>
      </w:r>
      <w:r>
        <w:t xml:space="preserve">CD6201ZS01 </w:t>
      </w:r>
      <w:r>
        <w:t xml:space="preserve">Bagira </w:t>
      </w:r>
      <w:r>
        <w:t xml:space="preserve">NULL </w:t>
      </w:r>
      <w:r>
        <w:t xml:space="preserve">NULL </w:t>
      </w:r>
      <w:r>
        <w:t xml:space="preserve">Evaluation DTM juillet 2023 </w:t>
      </w:r>
      <w:r>
        <w:t xml:space="preserve">NULL </w:t>
      </w:r>
      <w:r>
        <w:t xml:space="preserve">698776 </w:t>
      </w:r>
      <w:r>
        <w:t xml:space="preserve">Organisation Internationale pour les Migrations </w:t>
      </w:r>
      <w:r>
        <w:t xml:space="preserve">OIM </w:t>
      </w:r>
      <w:r>
        <w:t xml:space="preserve">556 </w:t>
      </w:r>
      <w:r>
        <w:t xml:space="preserve">OIM et partenaires </w:t>
      </w:r>
    </w:p>
    <w:p>
      <w:r>
        <w:t xml:space="preserve">696143 </w:t>
      </w:r>
      <w:r>
        <w:t xml:space="preserve">NULL </w:t>
      </w:r>
      <w:r>
        <w:t xml:space="preserve">2023-05-04 00:00:00 </w:t>
      </w:r>
      <w:r>
        <w:t xml:space="preserve">2023-10-20 00:00:00 </w:t>
      </w:r>
      <w:r>
        <w:t xml:space="preserve">2023-09-07 00:00:00 </w:t>
      </w:r>
      <w:r>
        <w:t xml:space="preserve">2 </w:t>
      </w:r>
      <w:r>
        <w:t xml:space="preserve">9 </w:t>
      </w:r>
      <w:r>
        <w:t xml:space="preserve">2 </w:t>
      </w:r>
      <w:r>
        <w:t xml:space="preserve">Retourné </w:t>
      </w:r>
      <w:r>
        <w:t xml:space="preserve">CD6201ZS02 </w:t>
      </w:r>
      <w:r>
        <w:t xml:space="preserve">CD6201ZS02AS07 </w:t>
      </w:r>
      <w:r>
        <w:t xml:space="preserve">MAMA MWILU </w:t>
      </w:r>
      <w:r>
        <w:t xml:space="preserve">Ibanda </w:t>
      </w:r>
      <w:r>
        <w:t xml:space="preserve">4 </w:t>
      </w:r>
      <w:r>
        <w:t xml:space="preserve">Domicile propre </w:t>
      </w:r>
      <w:r>
        <w:t xml:space="preserve">6 </w:t>
      </w:r>
      <w:r>
        <w:t xml:space="preserve">Amélioration des conditions </w:t>
      </w:r>
      <w:r>
        <w:t xml:space="preserve">CD62 </w:t>
      </w:r>
      <w:r>
        <w:t xml:space="preserve">Sud-kivu </w:t>
      </w:r>
      <w:r>
        <w:t xml:space="preserve">CD6201 </w:t>
      </w:r>
      <w:r>
        <w:t xml:space="preserve">Bukavu </w:t>
      </w:r>
      <w:r>
        <w:t xml:space="preserve">4 </w:t>
      </w:r>
      <w:r>
        <w:t xml:space="preserve">CD620102 </w:t>
      </w:r>
      <w:r>
        <w:t xml:space="preserve">Ibanda </w:t>
      </w:r>
      <w:r>
        <w:t xml:space="preserve">CD62010201 </w:t>
      </w:r>
      <w:r>
        <w:t xml:space="preserve">Ndendere </w:t>
      </w:r>
      <w:r>
        <w:t xml:space="preserve">NULL </w:t>
      </w:r>
      <w:r>
        <w:t xml:space="preserve">NULL </w:t>
      </w:r>
      <w:r>
        <w:t xml:space="preserve">CD62 </w:t>
      </w:r>
      <w:r>
        <w:t xml:space="preserve">Sud-kivu </w:t>
      </w:r>
      <w:r>
        <w:t xml:space="preserve">CD6201 </w:t>
      </w:r>
      <w:r>
        <w:t xml:space="preserve">Bukavu </w:t>
      </w:r>
      <w:r>
        <w:t xml:space="preserve">4 </w:t>
      </w:r>
      <w:r>
        <w:t xml:space="preserve">CD620102 </w:t>
      </w:r>
      <w:r>
        <w:t xml:space="preserve">Ibanda </w:t>
      </w:r>
      <w:r>
        <w:t xml:space="preserve">CD62010203 </w:t>
      </w:r>
      <w:r>
        <w:t xml:space="preserve">Panzi </w:t>
      </w:r>
      <w:r>
        <w:t xml:space="preserve">NULL </w:t>
      </w:r>
      <w:r>
        <w:t xml:space="preserve">NULL </w:t>
      </w:r>
      <w:r>
        <w:t xml:space="preserve">CD6201ZS02 </w:t>
      </w:r>
      <w:r>
        <w:t xml:space="preserve">Ibanda </w:t>
      </w:r>
      <w:r>
        <w:t xml:space="preserve">NULL </w:t>
      </w:r>
      <w:r>
        <w:t xml:space="preserve">NULL </w:t>
      </w:r>
      <w:r>
        <w:t xml:space="preserve">Evaluation DTM juillet 2023 </w:t>
      </w:r>
      <w:r>
        <w:t xml:space="preserve">NULL </w:t>
      </w:r>
      <w:r>
        <w:t xml:space="preserve">698778 </w:t>
      </w:r>
      <w:r>
        <w:t xml:space="preserve">Organisation Internationale pour les Migrations </w:t>
      </w:r>
      <w:r>
        <w:t xml:space="preserve">OIM </w:t>
      </w:r>
      <w:r>
        <w:t xml:space="preserve">556 </w:t>
      </w:r>
      <w:r>
        <w:t xml:space="preserve">OIM et partenaires </w:t>
      </w:r>
    </w:p>
    <w:p>
      <w:r>
        <w:t xml:space="preserve">696144 </w:t>
      </w:r>
      <w:r>
        <w:t xml:space="preserve">NULL </w:t>
      </w:r>
      <w:r>
        <w:t xml:space="preserve">2023-05-04 00:00:00 </w:t>
      </w:r>
      <w:r>
        <w:t xml:space="preserve">2023-10-20 00:00:00 </w:t>
      </w:r>
      <w:r>
        <w:t xml:space="preserve">2023-09-07 00:00:00 </w:t>
      </w:r>
      <w:r>
        <w:t xml:space="preserve">5 </w:t>
      </w:r>
      <w:r>
        <w:t xml:space="preserve">31 </w:t>
      </w:r>
      <w:r>
        <w:t xml:space="preserve">2 </w:t>
      </w:r>
      <w:r>
        <w:t xml:space="preserve">Retourné </w:t>
      </w:r>
      <w:r>
        <w:t xml:space="preserve">CD6201ZS02 </w:t>
      </w:r>
      <w:r>
        <w:t xml:space="preserve">CD6201ZS02AS07 </w:t>
      </w:r>
      <w:r>
        <w:t xml:space="preserve">MAMA MWILU </w:t>
      </w:r>
      <w:r>
        <w:t xml:space="preserve">Ibanda </w:t>
      </w:r>
      <w:r>
        <w:t xml:space="preserve">4 </w:t>
      </w:r>
      <w:r>
        <w:t xml:space="preserve">Domicile propre </w:t>
      </w:r>
      <w:r>
        <w:t xml:space="preserve">6 </w:t>
      </w:r>
      <w:r>
        <w:t xml:space="preserve">Amélioration des conditions </w:t>
      </w:r>
      <w:r>
        <w:t xml:space="preserve">CD62 </w:t>
      </w:r>
      <w:r>
        <w:t xml:space="preserve">Sud-kivu </w:t>
      </w:r>
      <w:r>
        <w:t xml:space="preserve">CD6201 </w:t>
      </w:r>
      <w:r>
        <w:t xml:space="preserve">Bukavu </w:t>
      </w:r>
      <w:r>
        <w:t xml:space="preserve">4 </w:t>
      </w:r>
      <w:r>
        <w:t xml:space="preserve">CD620102 </w:t>
      </w:r>
      <w:r>
        <w:t xml:space="preserve">Ibanda </w:t>
      </w:r>
      <w:r>
        <w:t xml:space="preserve">CD62010201 </w:t>
      </w:r>
      <w:r>
        <w:t xml:space="preserve">Ndendere </w:t>
      </w:r>
      <w:r>
        <w:t xml:space="preserve">NULL </w:t>
      </w:r>
      <w:r>
        <w:t xml:space="preserve">NULL </w:t>
      </w:r>
      <w:r>
        <w:t xml:space="preserve">CD62 </w:t>
      </w:r>
      <w:r>
        <w:t xml:space="preserve">Sud-kivu </w:t>
      </w:r>
      <w:r>
        <w:t xml:space="preserve">CD6208 </w:t>
      </w:r>
      <w:r>
        <w:t xml:space="preserve">Uvira </w:t>
      </w:r>
      <w:r>
        <w:t xml:space="preserve">3 </w:t>
      </w:r>
      <w:r>
        <w:t xml:space="preserve">CD620804 </w:t>
      </w:r>
      <w:r>
        <w:t xml:space="preserve">A.c. d'uvira </w:t>
      </w:r>
      <w:r>
        <w:t xml:space="preserve">CD62080404 </w:t>
      </w:r>
      <w:r>
        <w:t xml:space="preserve">Mulongwe </w:t>
      </w:r>
      <w:r>
        <w:t xml:space="preserve">NULL </w:t>
      </w:r>
      <w:r>
        <w:t xml:space="preserve">NULL </w:t>
      </w:r>
      <w:r>
        <w:t xml:space="preserve">CD6208ZS04 </w:t>
      </w:r>
      <w:r>
        <w:t xml:space="preserve">Uvira </w:t>
      </w:r>
      <w:r>
        <w:t xml:space="preserve">NULL </w:t>
      </w:r>
      <w:r>
        <w:t xml:space="preserve">NULL </w:t>
      </w:r>
      <w:r>
        <w:t xml:space="preserve">Evaluation DTM juillet 2023 </w:t>
      </w:r>
      <w:r>
        <w:t xml:space="preserve">NULL </w:t>
      </w:r>
      <w:r>
        <w:t xml:space="preserve">698779 </w:t>
      </w:r>
      <w:r>
        <w:t xml:space="preserve">Organisation Internationale pour les Migrations </w:t>
      </w:r>
      <w:r>
        <w:t xml:space="preserve">OIM </w:t>
      </w:r>
      <w:r>
        <w:t xml:space="preserve">556 </w:t>
      </w:r>
      <w:r>
        <w:t xml:space="preserve">OIM et partenaires </w:t>
      </w:r>
    </w:p>
    <w:p>
      <w:r>
        <w:t xml:space="preserve">696150 </w:t>
      </w:r>
      <w:r>
        <w:t xml:space="preserve">NULL </w:t>
      </w:r>
      <w:r>
        <w:t xml:space="preserve">2023-03-28 00:00:00 </w:t>
      </w:r>
      <w:r>
        <w:t xml:space="preserve">2023-10-20 00:00:00 </w:t>
      </w:r>
      <w:r>
        <w:t xml:space="preserve">2023-09-08 00:00:00 </w:t>
      </w:r>
      <w:r>
        <w:t xml:space="preserve">4 </w:t>
      </w:r>
      <w:r>
        <w:t xml:space="preserve">25 </w:t>
      </w:r>
      <w:r>
        <w:t xml:space="preserve">2 </w:t>
      </w:r>
      <w:r>
        <w:t xml:space="preserve">Retourné </w:t>
      </w:r>
      <w:r>
        <w:t xml:space="preserve">CD6201ZS02 </w:t>
      </w:r>
      <w:r>
        <w:t xml:space="preserve">CD6201ZS02AS07 </w:t>
      </w:r>
      <w:r>
        <w:t xml:space="preserve">MAMA MWILU </w:t>
      </w:r>
      <w:r>
        <w:t xml:space="preserve">Ibanda </w:t>
      </w:r>
      <w:r>
        <w:t xml:space="preserve">4 </w:t>
      </w:r>
      <w:r>
        <w:t xml:space="preserve">Domicile propre </w:t>
      </w:r>
      <w:r>
        <w:t xml:space="preserve">6 </w:t>
      </w:r>
      <w:r>
        <w:t xml:space="preserve">Amélioration des conditions </w:t>
      </w:r>
      <w:r>
        <w:t xml:space="preserve">CD62 </w:t>
      </w:r>
      <w:r>
        <w:t xml:space="preserve">Sud-kivu </w:t>
      </w:r>
      <w:r>
        <w:t xml:space="preserve">CD6201 </w:t>
      </w:r>
      <w:r>
        <w:t xml:space="preserve">Bukavu </w:t>
      </w:r>
      <w:r>
        <w:t xml:space="preserve">4 </w:t>
      </w:r>
      <w:r>
        <w:t xml:space="preserve">CD620102 </w:t>
      </w:r>
      <w:r>
        <w:t xml:space="preserve">Ibanda </w:t>
      </w:r>
      <w:r>
        <w:t xml:space="preserve">CD62010201 </w:t>
      </w:r>
      <w:r>
        <w:t xml:space="preserve">Ndendere </w:t>
      </w:r>
      <w:r>
        <w:t xml:space="preserve">NULL </w:t>
      </w:r>
      <w:r>
        <w:t xml:space="preserve">NULL </w:t>
      </w:r>
      <w:r>
        <w:t xml:space="preserve">CD62 </w:t>
      </w:r>
      <w:r>
        <w:t xml:space="preserve">Sud-kivu </w:t>
      </w:r>
      <w:r>
        <w:t xml:space="preserve">CD6201 </w:t>
      </w:r>
      <w:r>
        <w:t xml:space="preserve">Bukavu </w:t>
      </w:r>
      <w:r>
        <w:t xml:space="preserve">4 </w:t>
      </w:r>
      <w:r>
        <w:t xml:space="preserve">CD620102 </w:t>
      </w:r>
      <w:r>
        <w:t xml:space="preserve">Ibanda </w:t>
      </w:r>
      <w:r>
        <w:t xml:space="preserve">CD62010201 </w:t>
      </w:r>
      <w:r>
        <w:t xml:space="preserve">Ndendere </w:t>
      </w:r>
      <w:r>
        <w:t xml:space="preserve">NULL </w:t>
      </w:r>
      <w:r>
        <w:t xml:space="preserve">NULL </w:t>
      </w:r>
      <w:r>
        <w:t xml:space="preserve">CD6201ZS02 </w:t>
      </w:r>
      <w:r>
        <w:t xml:space="preserve">Ibanda </w:t>
      </w:r>
      <w:r>
        <w:t xml:space="preserve">NULL </w:t>
      </w:r>
      <w:r>
        <w:t xml:space="preserve">NULL </w:t>
      </w:r>
      <w:r>
        <w:t xml:space="preserve">Evaluation DTM juillet 2023 </w:t>
      </w:r>
      <w:r>
        <w:t xml:space="preserve">NULL </w:t>
      </w:r>
      <w:r>
        <w:t xml:space="preserve">698785 </w:t>
      </w:r>
      <w:r>
        <w:t xml:space="preserve">Organisation Internationale pour les Migrations </w:t>
      </w:r>
      <w:r>
        <w:t xml:space="preserve">OIM </w:t>
      </w:r>
      <w:r>
        <w:t xml:space="preserve">556 </w:t>
      </w:r>
      <w:r>
        <w:t xml:space="preserve">OIM et partenaires </w:t>
      </w:r>
    </w:p>
    <w:p>
      <w:r>
        <w:t xml:space="preserve">696151 </w:t>
      </w:r>
      <w:r>
        <w:t xml:space="preserve">NULL </w:t>
      </w:r>
      <w:r>
        <w:t xml:space="preserve">2023-05-04 00:00:00 </w:t>
      </w:r>
      <w:r>
        <w:t xml:space="preserve">2023-10-20 00:00:00 </w:t>
      </w:r>
      <w:r>
        <w:t xml:space="preserve">2023-09-08 00:00:00 </w:t>
      </w:r>
      <w:r>
        <w:t xml:space="preserve">2 </w:t>
      </w:r>
      <w:r>
        <w:t xml:space="preserve">13 </w:t>
      </w:r>
      <w:r>
        <w:t xml:space="preserve">2 </w:t>
      </w:r>
      <w:r>
        <w:t xml:space="preserve">Retourné </w:t>
      </w:r>
      <w:r>
        <w:t xml:space="preserve">CD6201ZS02 </w:t>
      </w:r>
      <w:r>
        <w:t xml:space="preserve">CD6201ZS02AS07 </w:t>
      </w:r>
      <w:r>
        <w:t xml:space="preserve">MAMA MWILU </w:t>
      </w:r>
      <w:r>
        <w:t xml:space="preserve">Ibanda </w:t>
      </w:r>
      <w:r>
        <w:t xml:space="preserve">4 </w:t>
      </w:r>
      <w:r>
        <w:t xml:space="preserve">Domicile propre </w:t>
      </w:r>
      <w:r>
        <w:t xml:space="preserve">6 </w:t>
      </w:r>
      <w:r>
        <w:t xml:space="preserve">Amélioration des conditions </w:t>
      </w:r>
      <w:r>
        <w:t xml:space="preserve">CD62 </w:t>
      </w:r>
      <w:r>
        <w:t xml:space="preserve">Sud-kivu </w:t>
      </w:r>
      <w:r>
        <w:t xml:space="preserve">CD6201 </w:t>
      </w:r>
      <w:r>
        <w:t xml:space="preserve">Bukavu </w:t>
      </w:r>
      <w:r>
        <w:t xml:space="preserve">4 </w:t>
      </w:r>
      <w:r>
        <w:t xml:space="preserve">CD620102 </w:t>
      </w:r>
      <w:r>
        <w:t xml:space="preserve">Ibanda </w:t>
      </w:r>
      <w:r>
        <w:t xml:space="preserve">CD62010201 </w:t>
      </w:r>
      <w:r>
        <w:t xml:space="preserve">Ndendere </w:t>
      </w:r>
      <w:r>
        <w:t xml:space="preserve">NULL </w:t>
      </w:r>
      <w:r>
        <w:t xml:space="preserve">NULL </w:t>
      </w:r>
      <w:r>
        <w:t xml:space="preserve">CD62 </w:t>
      </w:r>
      <w:r>
        <w:t xml:space="preserve">Sud-kivu </w:t>
      </w:r>
      <w:r>
        <w:t xml:space="preserve">CD6201 </w:t>
      </w:r>
      <w:r>
        <w:t xml:space="preserve">Bukavu </w:t>
      </w:r>
      <w:r>
        <w:t xml:space="preserve">4 </w:t>
      </w:r>
      <w:r>
        <w:t xml:space="preserve">CD620102 </w:t>
      </w:r>
      <w:r>
        <w:t xml:space="preserve">Ibanda </w:t>
      </w:r>
      <w:r>
        <w:t xml:space="preserve">CD62010201 </w:t>
      </w:r>
      <w:r>
        <w:t xml:space="preserve">Ndendere </w:t>
      </w:r>
      <w:r>
        <w:t xml:space="preserve">NULL </w:t>
      </w:r>
      <w:r>
        <w:t xml:space="preserve">NULL </w:t>
      </w:r>
      <w:r>
        <w:t xml:space="preserve">CD6201ZS02 </w:t>
      </w:r>
      <w:r>
        <w:t xml:space="preserve">Ibanda </w:t>
      </w:r>
      <w:r>
        <w:t xml:space="preserve">NULL </w:t>
      </w:r>
      <w:r>
        <w:t xml:space="preserve">NULL </w:t>
      </w:r>
      <w:r>
        <w:t xml:space="preserve">Evaluation DTM juillet 2023 </w:t>
      </w:r>
      <w:r>
        <w:t xml:space="preserve">NULL </w:t>
      </w:r>
      <w:r>
        <w:t xml:space="preserve">698786 </w:t>
      </w:r>
      <w:r>
        <w:t xml:space="preserve">Organisation Internationale pour les Migrations </w:t>
      </w:r>
      <w:r>
        <w:t xml:space="preserve">OIM </w:t>
      </w:r>
      <w:r>
        <w:t xml:space="preserve">556 </w:t>
      </w:r>
      <w:r>
        <w:t xml:space="preserve">OIM et partenaires </w:t>
      </w:r>
    </w:p>
    <w:p>
      <w:r>
        <w:t xml:space="preserve">696186 </w:t>
      </w:r>
      <w:r>
        <w:t xml:space="preserve">NULL </w:t>
      </w:r>
      <w:r>
        <w:t xml:space="preserve">2022-12-01 00:00:00 </w:t>
      </w:r>
      <w:r>
        <w:t xml:space="preserve">2023-10-20 00:00:00 </w:t>
      </w:r>
      <w:r>
        <w:t xml:space="preserve">2023-08-22 00:00:00 </w:t>
      </w:r>
      <w:r>
        <w:t xml:space="preserve">10 </w:t>
      </w:r>
      <w:r>
        <w:t xml:space="preserve">60 </w:t>
      </w:r>
      <w:r>
        <w:t xml:space="preserve">2 </w:t>
      </w:r>
      <w:r>
        <w:t xml:space="preserve">Retourné </w:t>
      </w:r>
      <w:r>
        <w:t xml:space="preserve">CD6203ZS01 </w:t>
      </w:r>
      <w:r>
        <w:t xml:space="preserve">CD6203ZS01AS19 </w:t>
      </w:r>
      <w:r>
        <w:t xml:space="preserve">MULONGO </w:t>
      </w:r>
      <w:r>
        <w:t xml:space="preserve">Kalole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1 </w:t>
      </w:r>
      <w:r>
        <w:t xml:space="preserve">Wakabango </w:t>
      </w:r>
      <w:r>
        <w:t xml:space="preserve">CD62030102 </w:t>
      </w:r>
      <w:r>
        <w:t xml:space="preserve">Batali </w:t>
      </w:r>
      <w:r>
        <w:t xml:space="preserve">NULL </w:t>
      </w:r>
      <w:r>
        <w:t xml:space="preserve">NULL </w:t>
      </w:r>
      <w:r>
        <w:t xml:space="preserve">CD62 </w:t>
      </w:r>
      <w:r>
        <w:t xml:space="preserve">Sud-kivu </w:t>
      </w:r>
      <w:r>
        <w:t xml:space="preserve">CD6203 </w:t>
      </w:r>
      <w:r>
        <w:t xml:space="preserve">Shabunda </w:t>
      </w:r>
      <w:r>
        <w:t xml:space="preserve">3 </w:t>
      </w:r>
      <w:r>
        <w:t xml:space="preserve">CD620301 </w:t>
      </w:r>
      <w:r>
        <w:t xml:space="preserve">Wakabango </w:t>
      </w:r>
      <w:r>
        <w:t xml:space="preserve">CD62030102 </w:t>
      </w:r>
      <w:r>
        <w:t xml:space="preserve">Batali </w:t>
      </w:r>
      <w:r>
        <w:t xml:space="preserve">NULL </w:t>
      </w:r>
      <w:r>
        <w:t xml:space="preserve">NULL </w:t>
      </w:r>
      <w:r>
        <w:t xml:space="preserve">CD6203ZS01 </w:t>
      </w:r>
      <w:r>
        <w:t xml:space="preserve">Kalole </w:t>
      </w:r>
      <w:r>
        <w:t xml:space="preserve">NULL </w:t>
      </w:r>
      <w:r>
        <w:t xml:space="preserve">NULL </w:t>
      </w:r>
      <w:r>
        <w:t xml:space="preserve">Evaluation DTM juillet 2023 </w:t>
      </w:r>
      <w:r>
        <w:t xml:space="preserve">NULL </w:t>
      </w:r>
      <w:r>
        <w:t xml:space="preserve">698821 </w:t>
      </w:r>
      <w:r>
        <w:t xml:space="preserve">Organisation Internationale pour les Migrations </w:t>
      </w:r>
      <w:r>
        <w:t xml:space="preserve">OIM </w:t>
      </w:r>
      <w:r>
        <w:t xml:space="preserve">556 </w:t>
      </w:r>
      <w:r>
        <w:t xml:space="preserve">OIM et partenaires </w:t>
      </w:r>
    </w:p>
    <w:p>
      <w:r>
        <w:t xml:space="preserve">696187 </w:t>
      </w:r>
      <w:r>
        <w:t xml:space="preserve">NULL </w:t>
      </w:r>
      <w:r>
        <w:t xml:space="preserve">2023-09-30 00:00:00 </w:t>
      </w:r>
      <w:r>
        <w:t xml:space="preserve">2023-10-20 00:00:00 </w:t>
      </w:r>
      <w:r>
        <w:t xml:space="preserve">2023-08-22 00:00:00 </w:t>
      </w:r>
      <w:r>
        <w:t xml:space="preserve">4 </w:t>
      </w:r>
      <w:r>
        <w:t xml:space="preserve">8 </w:t>
      </w:r>
      <w:r>
        <w:t xml:space="preserve">2 </w:t>
      </w:r>
      <w:r>
        <w:t xml:space="preserve">Retourné </w:t>
      </w:r>
      <w:r>
        <w:t xml:space="preserve">CD6203ZS01 </w:t>
      </w:r>
      <w:r>
        <w:t xml:space="preserve">CD6203ZS01AS19 </w:t>
      </w:r>
      <w:r>
        <w:t xml:space="preserve">MULONGO </w:t>
      </w:r>
      <w:r>
        <w:t xml:space="preserve">Kalole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1 </w:t>
      </w:r>
      <w:r>
        <w:t xml:space="preserve">Wakabango </w:t>
      </w:r>
      <w:r>
        <w:t xml:space="preserve">CD62030102 </w:t>
      </w:r>
      <w:r>
        <w:t xml:space="preserve">Batali </w:t>
      </w:r>
      <w:r>
        <w:t xml:space="preserve">NULL </w:t>
      </w:r>
      <w:r>
        <w:t xml:space="preserve">NULL </w:t>
      </w:r>
      <w:r>
        <w:t xml:space="preserve">CD62 </w:t>
      </w:r>
      <w:r>
        <w:t xml:space="preserve">Sud-kivu </w:t>
      </w:r>
      <w:r>
        <w:t xml:space="preserve">CD6203 </w:t>
      </w:r>
      <w:r>
        <w:t xml:space="preserve">Shabunda </w:t>
      </w:r>
      <w:r>
        <w:t xml:space="preserve">3 </w:t>
      </w:r>
      <w:r>
        <w:t xml:space="preserve">CD620301 </w:t>
      </w:r>
      <w:r>
        <w:t xml:space="preserve">Wakabango </w:t>
      </w:r>
      <w:r>
        <w:t xml:space="preserve">CD62030102 </w:t>
      </w:r>
      <w:r>
        <w:t xml:space="preserve">Batali </w:t>
      </w:r>
      <w:r>
        <w:t xml:space="preserve">NULL </w:t>
      </w:r>
      <w:r>
        <w:t xml:space="preserve">NULL </w:t>
      </w:r>
      <w:r>
        <w:t xml:space="preserve">CD6203ZS01 </w:t>
      </w:r>
      <w:r>
        <w:t xml:space="preserve">Kalole </w:t>
      </w:r>
      <w:r>
        <w:t xml:space="preserve">NULL </w:t>
      </w:r>
      <w:r>
        <w:t xml:space="preserve">NULL </w:t>
      </w:r>
      <w:r>
        <w:t xml:space="preserve">Evaluation DTM juillet 2023 </w:t>
      </w:r>
      <w:r>
        <w:t xml:space="preserve">NULL </w:t>
      </w:r>
      <w:r>
        <w:t xml:space="preserve">698822 </w:t>
      </w:r>
      <w:r>
        <w:t xml:space="preserve">Organisation Internationale pour les Migrations </w:t>
      </w:r>
      <w:r>
        <w:t xml:space="preserve">OIM </w:t>
      </w:r>
      <w:r>
        <w:t xml:space="preserve">556 </w:t>
      </w:r>
      <w:r>
        <w:t xml:space="preserve">OIM et partenaires </w:t>
      </w:r>
    </w:p>
    <w:p>
      <w:r>
        <w:t xml:space="preserve">696192 </w:t>
      </w:r>
      <w:r>
        <w:t xml:space="preserve">NULL </w:t>
      </w:r>
      <w:r>
        <w:t xml:space="preserve">2022-12-01 00:00:00 </w:t>
      </w:r>
      <w:r>
        <w:t xml:space="preserve">2023-10-20 00:00:00 </w:t>
      </w:r>
      <w:r>
        <w:t xml:space="preserve">2023-09-10 00:00:00 </w:t>
      </w:r>
      <w:r>
        <w:t xml:space="preserve">35 </w:t>
      </w:r>
      <w:r>
        <w:t xml:space="preserve">214 </w:t>
      </w:r>
      <w:r>
        <w:t xml:space="preserve">2 </w:t>
      </w:r>
      <w:r>
        <w:t xml:space="preserve">Retourné </w:t>
      </w:r>
      <w:r>
        <w:t xml:space="preserve">CD6203ZS01 </w:t>
      </w:r>
      <w:r>
        <w:t xml:space="preserve">CD6203ZS01AS19 </w:t>
      </w:r>
      <w:r>
        <w:t xml:space="preserve">MULONGO </w:t>
      </w:r>
      <w:r>
        <w:t xml:space="preserve">Kalole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1 </w:t>
      </w:r>
      <w:r>
        <w:t xml:space="preserve">Wakabango </w:t>
      </w:r>
      <w:r>
        <w:t xml:space="preserve">CD62030102 </w:t>
      </w:r>
      <w:r>
        <w:t xml:space="preserve">Batali </w:t>
      </w:r>
      <w:r>
        <w:t xml:space="preserve">NULL </w:t>
      </w:r>
      <w:r>
        <w:t xml:space="preserve">NULL </w:t>
      </w:r>
      <w:r>
        <w:t xml:space="preserve">CD62 </w:t>
      </w:r>
      <w:r>
        <w:t xml:space="preserve">Sud-kivu </w:t>
      </w:r>
      <w:r>
        <w:t xml:space="preserve">CD6203 </w:t>
      </w:r>
      <w:r>
        <w:t xml:space="preserve">Shabunda </w:t>
      </w:r>
      <w:r>
        <w:t xml:space="preserve">3 </w:t>
      </w:r>
      <w:r>
        <w:t xml:space="preserve">CD620301 </w:t>
      </w:r>
      <w:r>
        <w:t xml:space="preserve">Wakabango </w:t>
      </w:r>
      <w:r>
        <w:t xml:space="preserve">CD62030102 </w:t>
      </w:r>
      <w:r>
        <w:t xml:space="preserve">Batali </w:t>
      </w:r>
      <w:r>
        <w:t xml:space="preserve">NULL </w:t>
      </w:r>
      <w:r>
        <w:t xml:space="preserve">NULL </w:t>
      </w:r>
      <w:r>
        <w:t xml:space="preserve">CD6203ZS01 </w:t>
      </w:r>
      <w:r>
        <w:t xml:space="preserve">Kalole </w:t>
      </w:r>
      <w:r>
        <w:t xml:space="preserve">NULL </w:t>
      </w:r>
      <w:r>
        <w:t xml:space="preserve">NULL </w:t>
      </w:r>
      <w:r>
        <w:t xml:space="preserve">Evaluation DTM juillet 2023 </w:t>
      </w:r>
      <w:r>
        <w:t xml:space="preserve">NULL </w:t>
      </w:r>
      <w:r>
        <w:t xml:space="preserve">698827 </w:t>
      </w:r>
      <w:r>
        <w:t xml:space="preserve">Organisation Internationale pour les Migrations </w:t>
      </w:r>
      <w:r>
        <w:t xml:space="preserve">OIM </w:t>
      </w:r>
      <w:r>
        <w:t xml:space="preserve">556 </w:t>
      </w:r>
      <w:r>
        <w:t xml:space="preserve">OIM et partenaires </w:t>
      </w:r>
    </w:p>
    <w:p>
      <w:r>
        <w:t xml:space="preserve">696194 </w:t>
      </w:r>
      <w:r>
        <w:t xml:space="preserve">NULL </w:t>
      </w:r>
      <w:r>
        <w:t xml:space="preserve">2023-09-30 00:00:00 </w:t>
      </w:r>
      <w:r>
        <w:t xml:space="preserve">2023-10-20 00:00:00 </w:t>
      </w:r>
      <w:r>
        <w:t xml:space="preserve">2023-08-20 00:00:00 </w:t>
      </w:r>
      <w:r>
        <w:t xml:space="preserve">15 </w:t>
      </w:r>
      <w:r>
        <w:t xml:space="preserve">74 </w:t>
      </w:r>
      <w:r>
        <w:t xml:space="preserve">2 </w:t>
      </w:r>
      <w:r>
        <w:t xml:space="preserve">Retourné </w:t>
      </w:r>
      <w:r>
        <w:t xml:space="preserve">CD6203ZS01 </w:t>
      </w:r>
      <w:r>
        <w:t xml:space="preserve">CD6203ZS01AS19 </w:t>
      </w:r>
      <w:r>
        <w:t xml:space="preserve">MULONGO </w:t>
      </w:r>
      <w:r>
        <w:t xml:space="preserve">Kalole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1 </w:t>
      </w:r>
      <w:r>
        <w:t xml:space="preserve">Wakabango </w:t>
      </w:r>
      <w:r>
        <w:t xml:space="preserve">CD62030102 </w:t>
      </w:r>
      <w:r>
        <w:t xml:space="preserve">Batali </w:t>
      </w:r>
      <w:r>
        <w:t xml:space="preserve">NULL </w:t>
      </w:r>
      <w:r>
        <w:t xml:space="preserve">NULL </w:t>
      </w:r>
      <w:r>
        <w:t xml:space="preserve">CD62 </w:t>
      </w:r>
      <w:r>
        <w:t xml:space="preserve">Sud-kivu </w:t>
      </w:r>
      <w:r>
        <w:t xml:space="preserve">CD6203 </w:t>
      </w:r>
      <w:r>
        <w:t xml:space="preserve">Shabunda </w:t>
      </w:r>
      <w:r>
        <w:t xml:space="preserve">3 </w:t>
      </w:r>
      <w:r>
        <w:t xml:space="preserve">CD620301 </w:t>
      </w:r>
      <w:r>
        <w:t xml:space="preserve">Wakabango </w:t>
      </w:r>
      <w:r>
        <w:t xml:space="preserve">CD62030102 </w:t>
      </w:r>
      <w:r>
        <w:t xml:space="preserve">Batali </w:t>
      </w:r>
      <w:r>
        <w:t xml:space="preserve">NULL </w:t>
      </w:r>
      <w:r>
        <w:t xml:space="preserve">NULL </w:t>
      </w:r>
      <w:r>
        <w:t xml:space="preserve">CD6203ZS01 </w:t>
      </w:r>
      <w:r>
        <w:t xml:space="preserve">Kalole </w:t>
      </w:r>
      <w:r>
        <w:t xml:space="preserve">NULL </w:t>
      </w:r>
      <w:r>
        <w:t xml:space="preserve">NULL </w:t>
      </w:r>
      <w:r>
        <w:t xml:space="preserve">Evaluation DTM juillet 2023 </w:t>
      </w:r>
      <w:r>
        <w:t xml:space="preserve">NULL </w:t>
      </w:r>
      <w:r>
        <w:t xml:space="preserve">698829 </w:t>
      </w:r>
      <w:r>
        <w:t xml:space="preserve">Organisation Internationale pour les Migrations </w:t>
      </w:r>
      <w:r>
        <w:t xml:space="preserve">OIM </w:t>
      </w:r>
      <w:r>
        <w:t xml:space="preserve">556 </w:t>
      </w:r>
      <w:r>
        <w:t xml:space="preserve">OIM et partenaires </w:t>
      </w:r>
    </w:p>
    <w:p>
      <w:r>
        <w:t xml:space="preserve">696231 </w:t>
      </w:r>
      <w:r>
        <w:t xml:space="preserve">NULL </w:t>
      </w:r>
      <w:r>
        <w:t xml:space="preserve">2022-09-01 00:00:00 </w:t>
      </w:r>
      <w:r>
        <w:t xml:space="preserve">2023-10-20 00:00:00 </w:t>
      </w:r>
      <w:r>
        <w:t xml:space="preserve">2023-08-23 00:00:00 </w:t>
      </w:r>
      <w:r>
        <w:t xml:space="preserve">18 </w:t>
      </w:r>
      <w:r>
        <w:t xml:space="preserve">85 </w:t>
      </w:r>
      <w:r>
        <w:t xml:space="preserve">2 </w:t>
      </w:r>
      <w:r>
        <w:t xml:space="preserve">Retourné </w:t>
      </w:r>
      <w:r>
        <w:t xml:space="preserve">CD6203ZS01 </w:t>
      </w:r>
      <w:r>
        <w:t xml:space="preserve">CD6203ZS01AS21 </w:t>
      </w:r>
      <w:r>
        <w:t xml:space="preserve">NYALUKUNGU </w:t>
      </w:r>
      <w:r>
        <w:t xml:space="preserve">Kalole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1 </w:t>
      </w:r>
      <w:r>
        <w:t xml:space="preserve">Wakabango </w:t>
      </w:r>
      <w:r>
        <w:t xml:space="preserve">CD62030104 </w:t>
      </w:r>
      <w:r>
        <w:t xml:space="preserve">Nkulu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7 </w:t>
      </w:r>
      <w:r>
        <w:t xml:space="preserve">Beygala </w:t>
      </w:r>
      <w:r>
        <w:t xml:space="preserve">NULL </w:t>
      </w:r>
      <w:r>
        <w:t xml:space="preserve">NULL </w:t>
      </w:r>
      <w:r>
        <w:t xml:space="preserve">CD6203ZS04 </w:t>
      </w:r>
      <w:r>
        <w:t xml:space="preserve">Shabunda </w:t>
      </w:r>
      <w:r>
        <w:t xml:space="preserve">NULL </w:t>
      </w:r>
      <w:r>
        <w:t xml:space="preserve">NULL </w:t>
      </w:r>
      <w:r>
        <w:t xml:space="preserve">Evaluation DTM juillet 2023 </w:t>
      </w:r>
      <w:r>
        <w:t xml:space="preserve">NULL </w:t>
      </w:r>
      <w:r>
        <w:t xml:space="preserve">698866 </w:t>
      </w:r>
      <w:r>
        <w:t xml:space="preserve">Organisation Internationale pour les Migrations </w:t>
      </w:r>
      <w:r>
        <w:t xml:space="preserve">OIM </w:t>
      </w:r>
      <w:r>
        <w:t xml:space="preserve">556 </w:t>
      </w:r>
      <w:r>
        <w:t xml:space="preserve">OIM et partenaires </w:t>
      </w:r>
    </w:p>
    <w:p>
      <w:r>
        <w:t xml:space="preserve">696275 </w:t>
      </w:r>
      <w:r>
        <w:t xml:space="preserve">NULL </w:t>
      </w:r>
      <w:r>
        <w:t xml:space="preserve">2022-12-01 00:00:00 </w:t>
      </w:r>
      <w:r>
        <w:t xml:space="preserve">2023-10-20 00:00:00 </w:t>
      </w:r>
      <w:r>
        <w:t xml:space="preserve">2023-08-19 00:00:00 </w:t>
      </w:r>
      <w:r>
        <w:t xml:space="preserve">20 </w:t>
      </w:r>
      <w:r>
        <w:t xml:space="preserve">86 </w:t>
      </w:r>
      <w:r>
        <w:t xml:space="preserve">2 </w:t>
      </w:r>
      <w:r>
        <w:t xml:space="preserve">Retourné </w:t>
      </w:r>
      <w:r>
        <w:t xml:space="preserve">CD6203ZS01 </w:t>
      </w:r>
      <w:r>
        <w:t xml:space="preserve">CD6203ZS01AS23 </w:t>
      </w:r>
      <w:r>
        <w:t xml:space="preserve">WAKENGE </w:t>
      </w:r>
      <w:r>
        <w:t xml:space="preserve">Kalole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1 </w:t>
      </w:r>
      <w:r>
        <w:t xml:space="preserve">Wakabango </w:t>
      </w:r>
      <w:r>
        <w:t xml:space="preserve">CD62030102 </w:t>
      </w:r>
      <w:r>
        <w:t xml:space="preserve">Batali </w:t>
      </w:r>
      <w:r>
        <w:t xml:space="preserve">NULL </w:t>
      </w:r>
      <w:r>
        <w:t xml:space="preserve">NULL </w:t>
      </w:r>
      <w:r>
        <w:t xml:space="preserve">CD62 </w:t>
      </w:r>
      <w:r>
        <w:t xml:space="preserve">Sud-kivu </w:t>
      </w:r>
      <w:r>
        <w:t xml:space="preserve">CD6203 </w:t>
      </w:r>
      <w:r>
        <w:t xml:space="preserve">Shabunda </w:t>
      </w:r>
      <w:r>
        <w:t xml:space="preserve">3 </w:t>
      </w:r>
      <w:r>
        <w:t xml:space="preserve">CD620301 </w:t>
      </w:r>
      <w:r>
        <w:t xml:space="preserve">Wakabango </w:t>
      </w:r>
      <w:r>
        <w:t xml:space="preserve">CD62030102 </w:t>
      </w:r>
      <w:r>
        <w:t xml:space="preserve">Batali </w:t>
      </w:r>
      <w:r>
        <w:t xml:space="preserve">NULL </w:t>
      </w:r>
      <w:r>
        <w:t xml:space="preserve">NULL </w:t>
      </w:r>
      <w:r>
        <w:t xml:space="preserve">CD6203ZS01 </w:t>
      </w:r>
      <w:r>
        <w:t xml:space="preserve">Kalole </w:t>
      </w:r>
      <w:r>
        <w:t xml:space="preserve">NULL </w:t>
      </w:r>
      <w:r>
        <w:t xml:space="preserve">NULL </w:t>
      </w:r>
      <w:r>
        <w:t xml:space="preserve">Evaluation DTM juillet 2023 </w:t>
      </w:r>
      <w:r>
        <w:t xml:space="preserve">NULL </w:t>
      </w:r>
      <w:r>
        <w:t xml:space="preserve">698910 </w:t>
      </w:r>
      <w:r>
        <w:t xml:space="preserve">Organisation Internationale pour les Migrations </w:t>
      </w:r>
      <w:r>
        <w:t xml:space="preserve">OIM </w:t>
      </w:r>
      <w:r>
        <w:t xml:space="preserve">556 </w:t>
      </w:r>
      <w:r>
        <w:t xml:space="preserve">OIM et partenaires </w:t>
      </w:r>
    </w:p>
    <w:p>
      <w:r>
        <w:t xml:space="preserve">696276 </w:t>
      </w:r>
      <w:r>
        <w:t xml:space="preserve">NULL </w:t>
      </w:r>
      <w:r>
        <w:t xml:space="preserve">2023-09-30 00:00:00 </w:t>
      </w:r>
      <w:r>
        <w:t xml:space="preserve">2023-10-20 00:00:00 </w:t>
      </w:r>
      <w:r>
        <w:t xml:space="preserve">2023-08-19 00:00:00 </w:t>
      </w:r>
      <w:r>
        <w:t xml:space="preserve">180 </w:t>
      </w:r>
      <w:r>
        <w:t xml:space="preserve">1083 </w:t>
      </w:r>
      <w:r>
        <w:t xml:space="preserve">2 </w:t>
      </w:r>
      <w:r>
        <w:t xml:space="preserve">Retourné </w:t>
      </w:r>
      <w:r>
        <w:t xml:space="preserve">CD6203ZS01 </w:t>
      </w:r>
      <w:r>
        <w:t xml:space="preserve">CD6203ZS01AS23 </w:t>
      </w:r>
      <w:r>
        <w:t xml:space="preserve">WAKENGE </w:t>
      </w:r>
      <w:r>
        <w:t xml:space="preserve">Kalole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1 </w:t>
      </w:r>
      <w:r>
        <w:t xml:space="preserve">Wakabango </w:t>
      </w:r>
      <w:r>
        <w:t xml:space="preserve">CD62030102 </w:t>
      </w:r>
      <w:r>
        <w:t xml:space="preserve">Batali </w:t>
      </w:r>
      <w:r>
        <w:t xml:space="preserve">NULL </w:t>
      </w:r>
      <w:r>
        <w:t xml:space="preserve">NULL </w:t>
      </w:r>
      <w:r>
        <w:t xml:space="preserve">CD62 </w:t>
      </w:r>
      <w:r>
        <w:t xml:space="preserve">Sud-kivu </w:t>
      </w:r>
      <w:r>
        <w:t xml:space="preserve">CD6203 </w:t>
      </w:r>
      <w:r>
        <w:t xml:space="preserve">Shabunda </w:t>
      </w:r>
      <w:r>
        <w:t xml:space="preserve">3 </w:t>
      </w:r>
      <w:r>
        <w:t xml:space="preserve">CD620301 </w:t>
      </w:r>
      <w:r>
        <w:t xml:space="preserve">Wakabango </w:t>
      </w:r>
      <w:r>
        <w:t xml:space="preserve">CD62030102 </w:t>
      </w:r>
      <w:r>
        <w:t xml:space="preserve">Batali </w:t>
      </w:r>
      <w:r>
        <w:t xml:space="preserve">NULL </w:t>
      </w:r>
      <w:r>
        <w:t xml:space="preserve">NULL </w:t>
      </w:r>
      <w:r>
        <w:t xml:space="preserve">CD6203ZS01 </w:t>
      </w:r>
      <w:r>
        <w:t xml:space="preserve">Kalole </w:t>
      </w:r>
      <w:r>
        <w:t xml:space="preserve">NULL </w:t>
      </w:r>
      <w:r>
        <w:t xml:space="preserve">NULL </w:t>
      </w:r>
      <w:r>
        <w:t xml:space="preserve">Evaluation DTM juillet 2023 </w:t>
      </w:r>
      <w:r>
        <w:t xml:space="preserve">NULL </w:t>
      </w:r>
      <w:r>
        <w:t xml:space="preserve">698911 </w:t>
      </w:r>
      <w:r>
        <w:t xml:space="preserve">Organisation Internationale pour les Migrations </w:t>
      </w:r>
      <w:r>
        <w:t xml:space="preserve">OIM </w:t>
      </w:r>
      <w:r>
        <w:t xml:space="preserve">556 </w:t>
      </w:r>
      <w:r>
        <w:t xml:space="preserve">OIM et partenaires </w:t>
      </w:r>
    </w:p>
    <w:p>
      <w:r>
        <w:t xml:space="preserve">696345 </w:t>
      </w:r>
      <w:r>
        <w:t xml:space="preserve">NULL </w:t>
      </w:r>
      <w:r>
        <w:t xml:space="preserve">2022-12-01 00:00:00 </w:t>
      </w:r>
      <w:r>
        <w:t xml:space="preserve">2023-10-20 00:00:00 </w:t>
      </w:r>
      <w:r>
        <w:t xml:space="preserve">2023-08-19 00:00:00 </w:t>
      </w:r>
      <w:r>
        <w:t xml:space="preserve">18 </w:t>
      </w:r>
      <w:r>
        <w:t xml:space="preserve">85 </w:t>
      </w:r>
      <w:r>
        <w:t xml:space="preserve">2 </w:t>
      </w:r>
      <w:r>
        <w:t xml:space="preserve">Retourné </w:t>
      </w:r>
      <w:r>
        <w:t xml:space="preserve">CD6210ZS01 </w:t>
      </w:r>
      <w:r>
        <w:t xml:space="preserve">CD6210ZS01AS23 </w:t>
      </w:r>
      <w:r>
        <w:t xml:space="preserve">MWAYENG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1 </w:t>
      </w:r>
      <w:r>
        <w:t xml:space="preserve">Babwari </w:t>
      </w:r>
      <w:r>
        <w:t xml:space="preserve">NULL </w:t>
      </w:r>
      <w:r>
        <w:t xml:space="preserve">NULL </w:t>
      </w:r>
      <w:r>
        <w:t xml:space="preserve">CD62 </w:t>
      </w:r>
      <w:r>
        <w:t xml:space="preserve">Sud-kivu </w:t>
      </w:r>
      <w:r>
        <w:t xml:space="preserve">CD6210 </w:t>
      </w:r>
      <w:r>
        <w:t xml:space="preserve">Fizi </w:t>
      </w:r>
      <w:r>
        <w:t xml:space="preserve">3 </w:t>
      </w:r>
      <w:r>
        <w:t xml:space="preserve">CD621002 </w:t>
      </w:r>
      <w:r>
        <w:t xml:space="preserve">Ngandja </w:t>
      </w:r>
      <w:r>
        <w:t xml:space="preserve">CD62100202 </w:t>
      </w:r>
      <w:r>
        <w:t xml:space="preserve">Basikalangwa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698980 </w:t>
      </w:r>
      <w:r>
        <w:t xml:space="preserve">Organisation Internationale pour les Migrations </w:t>
      </w:r>
      <w:r>
        <w:t xml:space="preserve">OIM </w:t>
      </w:r>
      <w:r>
        <w:t xml:space="preserve">556 </w:t>
      </w:r>
      <w:r>
        <w:t xml:space="preserve">OIM et partenaires </w:t>
      </w:r>
    </w:p>
    <w:p>
      <w:r>
        <w:t xml:space="preserve">696348 </w:t>
      </w:r>
      <w:r>
        <w:t xml:space="preserve">NULL </w:t>
      </w:r>
      <w:r>
        <w:t xml:space="preserve">2022-12-01 00:00:00 </w:t>
      </w:r>
      <w:r>
        <w:t xml:space="preserve">2023-10-20 00:00:00 </w:t>
      </w:r>
      <w:r>
        <w:t xml:space="preserve">2023-08-19 00:00:00 </w:t>
      </w:r>
      <w:r>
        <w:t xml:space="preserve">4 </w:t>
      </w:r>
      <w:r>
        <w:t xml:space="preserve">25 </w:t>
      </w:r>
      <w:r>
        <w:t xml:space="preserve">2 </w:t>
      </w:r>
      <w:r>
        <w:t xml:space="preserve">Retourné </w:t>
      </w:r>
      <w:r>
        <w:t xml:space="preserve">CD6210ZS01 </w:t>
      </w:r>
      <w:r>
        <w:t xml:space="preserve">CD6210ZS01AS23 </w:t>
      </w:r>
      <w:r>
        <w:t xml:space="preserve">MWAYENG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1 </w:t>
      </w:r>
      <w:r>
        <w:t xml:space="preserve">Babwari </w:t>
      </w:r>
      <w:r>
        <w:t xml:space="preserve">NULL </w:t>
      </w:r>
      <w:r>
        <w:t xml:space="preserve">NULL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5 </w:t>
      </w:r>
      <w:r>
        <w:t xml:space="preserve">Basimuniaka-nord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698983 </w:t>
      </w:r>
      <w:r>
        <w:t xml:space="preserve">Organisation Internationale pour les Migrations </w:t>
      </w:r>
      <w:r>
        <w:t xml:space="preserve">OIM </w:t>
      </w:r>
      <w:r>
        <w:t xml:space="preserve">556 </w:t>
      </w:r>
      <w:r>
        <w:t xml:space="preserve">OIM et partenaires </w:t>
      </w:r>
    </w:p>
    <w:p>
      <w:r>
        <w:t xml:space="preserve">696357 </w:t>
      </w:r>
      <w:r>
        <w:t xml:space="preserve">NULL </w:t>
      </w:r>
      <w:r>
        <w:t xml:space="preserve">2022-09-01 00:00:00 </w:t>
      </w:r>
      <w:r>
        <w:t xml:space="preserve">2023-10-20 00:00:00 </w:t>
      </w:r>
      <w:r>
        <w:t xml:space="preserve">2023-08-19 00:00:00 </w:t>
      </w:r>
      <w:r>
        <w:t xml:space="preserve">7 </w:t>
      </w:r>
      <w:r>
        <w:t xml:space="preserve">56 </w:t>
      </w:r>
      <w:r>
        <w:t xml:space="preserve">2 </w:t>
      </w:r>
      <w:r>
        <w:t xml:space="preserve">Retourné </w:t>
      </w:r>
      <w:r>
        <w:t xml:space="preserve">CD6210ZS01 </w:t>
      </w:r>
      <w:r>
        <w:t xml:space="preserve">CD6210ZS01AS23 </w:t>
      </w:r>
      <w:r>
        <w:t xml:space="preserve">MWAYENG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1 </w:t>
      </w:r>
      <w:r>
        <w:t xml:space="preserve">Babwari </w:t>
      </w:r>
      <w:r>
        <w:t xml:space="preserve">NULL </w:t>
      </w:r>
      <w:r>
        <w:t xml:space="preserve">NULL </w:t>
      </w:r>
      <w:r>
        <w:t xml:space="preserve">CD62 </w:t>
      </w:r>
      <w:r>
        <w:t xml:space="preserve">Sud-kivu </w:t>
      </w:r>
      <w:r>
        <w:t xml:space="preserve">CD6210 </w:t>
      </w:r>
      <w:r>
        <w:t xml:space="preserve">Fizi </w:t>
      </w:r>
      <w:r>
        <w:t xml:space="preserve">3 </w:t>
      </w:r>
      <w:r>
        <w:t xml:space="preserve">CD621002 </w:t>
      </w:r>
      <w:r>
        <w:t xml:space="preserve">Ngandja </w:t>
      </w:r>
      <w:r>
        <w:t xml:space="preserve">CD62100202 </w:t>
      </w:r>
      <w:r>
        <w:t xml:space="preserve">Basikalangwa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698992 </w:t>
      </w:r>
      <w:r>
        <w:t xml:space="preserve">Organisation Internationale pour les Migrations </w:t>
      </w:r>
      <w:r>
        <w:t xml:space="preserve">OIM </w:t>
      </w:r>
      <w:r>
        <w:t xml:space="preserve">556 </w:t>
      </w:r>
      <w:r>
        <w:t xml:space="preserve">OIM et partenaires </w:t>
      </w:r>
    </w:p>
    <w:p>
      <w:r>
        <w:t xml:space="preserve">696358 </w:t>
      </w:r>
      <w:r>
        <w:t xml:space="preserve">NULL </w:t>
      </w:r>
      <w:r>
        <w:t xml:space="preserve">2022-12-01 00:00:00 </w:t>
      </w:r>
      <w:r>
        <w:t xml:space="preserve">2023-10-20 00:00:00 </w:t>
      </w:r>
      <w:r>
        <w:t xml:space="preserve">2023-08-19 00:00:00 </w:t>
      </w:r>
      <w:r>
        <w:t xml:space="preserve">12 </w:t>
      </w:r>
      <w:r>
        <w:t xml:space="preserve">96 </w:t>
      </w:r>
      <w:r>
        <w:t xml:space="preserve">2 </w:t>
      </w:r>
      <w:r>
        <w:t xml:space="preserve">Retourné </w:t>
      </w:r>
      <w:r>
        <w:t xml:space="preserve">CD6210ZS01 </w:t>
      </w:r>
      <w:r>
        <w:t xml:space="preserve">CD6210ZS01AS23 </w:t>
      </w:r>
      <w:r>
        <w:t xml:space="preserve">MWAYENG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1 </w:t>
      </w:r>
      <w:r>
        <w:t xml:space="preserve">Babwari </w:t>
      </w:r>
      <w:r>
        <w:t xml:space="preserve">NULL </w:t>
      </w:r>
      <w:r>
        <w:t xml:space="preserve">NULL </w:t>
      </w:r>
      <w:r>
        <w:t xml:space="preserve">CD62 </w:t>
      </w:r>
      <w:r>
        <w:t xml:space="preserve">Sud-kivu </w:t>
      </w:r>
      <w:r>
        <w:t xml:space="preserve">CD6210 </w:t>
      </w:r>
      <w:r>
        <w:t xml:space="preserve">Fizi </w:t>
      </w:r>
      <w:r>
        <w:t xml:space="preserve">3 </w:t>
      </w:r>
      <w:r>
        <w:t xml:space="preserve">CD621002 </w:t>
      </w:r>
      <w:r>
        <w:t xml:space="preserve">Ngandja </w:t>
      </w:r>
      <w:r>
        <w:t xml:space="preserve">CD62100202 </w:t>
      </w:r>
      <w:r>
        <w:t xml:space="preserve">Basikalangwa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698993 </w:t>
      </w:r>
      <w:r>
        <w:t xml:space="preserve">Organisation Internationale pour les Migrations </w:t>
      </w:r>
      <w:r>
        <w:t xml:space="preserve">OIM </w:t>
      </w:r>
      <w:r>
        <w:t xml:space="preserve">556 </w:t>
      </w:r>
      <w:r>
        <w:t xml:space="preserve">OIM et partenaires </w:t>
      </w:r>
    </w:p>
    <w:p>
      <w:r>
        <w:t xml:space="preserve">696367 </w:t>
      </w:r>
      <w:r>
        <w:t xml:space="preserve">NULL </w:t>
      </w:r>
      <w:r>
        <w:t xml:space="preserve">2022-12-01 00:00:00 </w:t>
      </w:r>
      <w:r>
        <w:t xml:space="preserve">2023-10-20 00:00:00 </w:t>
      </w:r>
      <w:r>
        <w:t xml:space="preserve">2023-08-18 00:00:00 </w:t>
      </w:r>
      <w:r>
        <w:t xml:space="preserve">15 </w:t>
      </w:r>
      <w:r>
        <w:t xml:space="preserve">100 </w:t>
      </w:r>
      <w:r>
        <w:t xml:space="preserve">2 </w:t>
      </w:r>
      <w:r>
        <w:t xml:space="preserve">Retourné </w:t>
      </w:r>
      <w:r>
        <w:t xml:space="preserve">CD6210ZS01 </w:t>
      </w:r>
      <w:r>
        <w:t xml:space="preserve">CD6210ZS01AS23 </w:t>
      </w:r>
      <w:r>
        <w:t xml:space="preserve">MWAYENG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1 </w:t>
      </w:r>
      <w:r>
        <w:t xml:space="preserve">Babwari </w:t>
      </w:r>
      <w:r>
        <w:t xml:space="preserve">NULL </w:t>
      </w:r>
      <w:r>
        <w:t xml:space="preserve">NULL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1 </w:t>
      </w:r>
      <w:r>
        <w:t xml:space="preserve">Babwari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699002 </w:t>
      </w:r>
      <w:r>
        <w:t xml:space="preserve">Organisation Internationale pour les Migrations </w:t>
      </w:r>
      <w:r>
        <w:t xml:space="preserve">OIM </w:t>
      </w:r>
      <w:r>
        <w:t xml:space="preserve">556 </w:t>
      </w:r>
      <w:r>
        <w:t xml:space="preserve">OIM et partenaires </w:t>
      </w:r>
    </w:p>
    <w:p>
      <w:r>
        <w:t xml:space="preserve">696372 </w:t>
      </w:r>
      <w:r>
        <w:t xml:space="preserve">NULL </w:t>
      </w:r>
      <w:r>
        <w:t xml:space="preserve">2022-09-01 00:00:00 </w:t>
      </w:r>
      <w:r>
        <w:t xml:space="preserve">2023-10-20 00:00:00 </w:t>
      </w:r>
      <w:r>
        <w:t xml:space="preserve">2023-08-19 00:00:00 </w:t>
      </w:r>
      <w:r>
        <w:t xml:space="preserve">60 </w:t>
      </w:r>
      <w:r>
        <w:t xml:space="preserve">360 </w:t>
      </w:r>
      <w:r>
        <w:t xml:space="preserve">2 </w:t>
      </w:r>
      <w:r>
        <w:t xml:space="preserve">Retourné </w:t>
      </w:r>
      <w:r>
        <w:t xml:space="preserve">CD6210ZS01 </w:t>
      </w:r>
      <w:r>
        <w:t xml:space="preserve">CD6210ZS01AS23 </w:t>
      </w:r>
      <w:r>
        <w:t xml:space="preserve">MWAYENG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1 </w:t>
      </w:r>
      <w:r>
        <w:t xml:space="preserve">Babwari </w:t>
      </w:r>
      <w:r>
        <w:t xml:space="preserve">NULL </w:t>
      </w:r>
      <w:r>
        <w:t xml:space="preserve">NULL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1 </w:t>
      </w:r>
      <w:r>
        <w:t xml:space="preserve">Babwari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699007 </w:t>
      </w:r>
      <w:r>
        <w:t xml:space="preserve">Organisation Internationale pour les Migrations </w:t>
      </w:r>
      <w:r>
        <w:t xml:space="preserve">OIM </w:t>
      </w:r>
      <w:r>
        <w:t xml:space="preserve">556 </w:t>
      </w:r>
      <w:r>
        <w:t xml:space="preserve">OIM et partenaires </w:t>
      </w:r>
    </w:p>
    <w:p>
      <w:r>
        <w:t xml:space="preserve">696379 </w:t>
      </w:r>
      <w:r>
        <w:t xml:space="preserve">NULL </w:t>
      </w:r>
      <w:r>
        <w:t xml:space="preserve">2022-09-01 00:00:00 </w:t>
      </w:r>
      <w:r>
        <w:t xml:space="preserve">2023-10-20 00:00:00 </w:t>
      </w:r>
      <w:r>
        <w:t xml:space="preserve">2023-08-20 00:00:00 </w:t>
      </w:r>
      <w:r>
        <w:t xml:space="preserve">7 </w:t>
      </w:r>
      <w:r>
        <w:t xml:space="preserve">46 </w:t>
      </w:r>
      <w:r>
        <w:t xml:space="preserve">2 </w:t>
      </w:r>
      <w:r>
        <w:t xml:space="preserve">Retourné </w:t>
      </w:r>
      <w:r>
        <w:t xml:space="preserve">CD6210ZS01 </w:t>
      </w:r>
      <w:r>
        <w:t xml:space="preserve">CD6210ZS01AS23 </w:t>
      </w:r>
      <w:r>
        <w:t xml:space="preserve">MWAYENG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1 </w:t>
      </w:r>
      <w:r>
        <w:t xml:space="preserve">Babwari </w:t>
      </w:r>
      <w:r>
        <w:t xml:space="preserve">NULL </w:t>
      </w:r>
      <w:r>
        <w:t xml:space="preserve">NULL </w:t>
      </w:r>
      <w:r>
        <w:t xml:space="preserve">CD62 </w:t>
      </w:r>
      <w:r>
        <w:t xml:space="preserve">Sud-kivu </w:t>
      </w:r>
      <w:r>
        <w:t xml:space="preserve">CD6210 </w:t>
      </w:r>
      <w:r>
        <w:t xml:space="preserve">Fizi </w:t>
      </w:r>
      <w:r>
        <w:t xml:space="preserve">3 </w:t>
      </w:r>
      <w:r>
        <w:t xml:space="preserve">CD621002 </w:t>
      </w:r>
      <w:r>
        <w:t xml:space="preserve">Ngandja </w:t>
      </w:r>
      <w:r>
        <w:t xml:space="preserve">CD62100202 </w:t>
      </w:r>
      <w:r>
        <w:t xml:space="preserve">Basikalangwa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699014 </w:t>
      </w:r>
      <w:r>
        <w:t xml:space="preserve">Organisation Internationale pour les Migrations </w:t>
      </w:r>
      <w:r>
        <w:t xml:space="preserve">OIM </w:t>
      </w:r>
      <w:r>
        <w:t xml:space="preserve">556 </w:t>
      </w:r>
      <w:r>
        <w:t xml:space="preserve">OIM et partenaires </w:t>
      </w:r>
    </w:p>
    <w:p>
      <w:r>
        <w:t xml:space="preserve">696380 </w:t>
      </w:r>
      <w:r>
        <w:t xml:space="preserve">NULL </w:t>
      </w:r>
      <w:r>
        <w:t xml:space="preserve">2022-12-01 00:00:00 </w:t>
      </w:r>
      <w:r>
        <w:t xml:space="preserve">2023-10-20 00:00:00 </w:t>
      </w:r>
      <w:r>
        <w:t xml:space="preserve">2023-08-20 00:00:00 </w:t>
      </w:r>
      <w:r>
        <w:t xml:space="preserve">16 </w:t>
      </w:r>
      <w:r>
        <w:t xml:space="preserve">104 </w:t>
      </w:r>
      <w:r>
        <w:t xml:space="preserve">2 </w:t>
      </w:r>
      <w:r>
        <w:t xml:space="preserve">Retourné </w:t>
      </w:r>
      <w:r>
        <w:t xml:space="preserve">CD6210ZS01 </w:t>
      </w:r>
      <w:r>
        <w:t xml:space="preserve">CD6210ZS01AS23 </w:t>
      </w:r>
      <w:r>
        <w:t xml:space="preserve">MWAYENG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1 </w:t>
      </w:r>
      <w:r>
        <w:t xml:space="preserve">Babwari </w:t>
      </w:r>
      <w:r>
        <w:t xml:space="preserve">NULL </w:t>
      </w:r>
      <w:r>
        <w:t xml:space="preserve">NULL </w:t>
      </w:r>
      <w:r>
        <w:t xml:space="preserve">CD62 </w:t>
      </w:r>
      <w:r>
        <w:t xml:space="preserve">Sud-kivu </w:t>
      </w:r>
      <w:r>
        <w:t xml:space="preserve">CD6210 </w:t>
      </w:r>
      <w:r>
        <w:t xml:space="preserve">Fizi </w:t>
      </w:r>
      <w:r>
        <w:t xml:space="preserve">3 </w:t>
      </w:r>
      <w:r>
        <w:t xml:space="preserve">CD621002 </w:t>
      </w:r>
      <w:r>
        <w:t xml:space="preserve">Ngandja </w:t>
      </w:r>
      <w:r>
        <w:t xml:space="preserve">CD62100202 </w:t>
      </w:r>
      <w:r>
        <w:t xml:space="preserve">Basikalangwa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699015 </w:t>
      </w:r>
      <w:r>
        <w:t xml:space="preserve">Organisation Internationale pour les Migrations </w:t>
      </w:r>
      <w:r>
        <w:t xml:space="preserve">OIM </w:t>
      </w:r>
      <w:r>
        <w:t xml:space="preserve">556 </w:t>
      </w:r>
      <w:r>
        <w:t xml:space="preserve">OIM et partenaires </w:t>
      </w:r>
    </w:p>
    <w:p>
      <w:r>
        <w:t xml:space="preserve">696391 </w:t>
      </w:r>
      <w:r>
        <w:t xml:space="preserve">NULL </w:t>
      </w:r>
      <w:r>
        <w:t xml:space="preserve">2022-09-01 00:00:00 </w:t>
      </w:r>
      <w:r>
        <w:t xml:space="preserve">2023-10-20 00:00:00 </w:t>
      </w:r>
      <w:r>
        <w:t xml:space="preserve">2023-08-19 00:00:00 </w:t>
      </w:r>
      <w:r>
        <w:t xml:space="preserve">13 </w:t>
      </w:r>
      <w:r>
        <w:t xml:space="preserve">63 </w:t>
      </w:r>
      <w:r>
        <w:t xml:space="preserve">2 </w:t>
      </w:r>
      <w:r>
        <w:t xml:space="preserve">Retourné </w:t>
      </w:r>
      <w:r>
        <w:t xml:space="preserve">CD6210ZS01 </w:t>
      </w:r>
      <w:r>
        <w:t xml:space="preserve">CD6210ZS01AS23 </w:t>
      </w:r>
      <w:r>
        <w:t xml:space="preserve">MWAYENG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1 </w:t>
      </w:r>
      <w:r>
        <w:t xml:space="preserve">Babwari </w:t>
      </w:r>
      <w:r>
        <w:t xml:space="preserve">NULL </w:t>
      </w:r>
      <w:r>
        <w:t xml:space="preserve">NULL </w:t>
      </w:r>
      <w:r>
        <w:t xml:space="preserve">CD62 </w:t>
      </w:r>
      <w:r>
        <w:t xml:space="preserve">Sud-kivu </w:t>
      </w:r>
      <w:r>
        <w:t xml:space="preserve">CD6208 </w:t>
      </w:r>
      <w:r>
        <w:t xml:space="preserve">Uvira </w:t>
      </w:r>
      <w:r>
        <w:t xml:space="preserve">3 </w:t>
      </w:r>
      <w:r>
        <w:t xml:space="preserve">CD620801 </w:t>
      </w:r>
      <w:r>
        <w:t xml:space="preserve">Bavira </w:t>
      </w:r>
      <w:r>
        <w:t xml:space="preserve">CD62080103 </w:t>
      </w:r>
      <w:r>
        <w:t xml:space="preserve">Kalungwe </w:t>
      </w:r>
      <w:r>
        <w:t xml:space="preserve">NULL </w:t>
      </w:r>
      <w:r>
        <w:t xml:space="preserve">NULL </w:t>
      </w:r>
      <w:r>
        <w:t xml:space="preserve">CD6208ZS04 </w:t>
      </w:r>
      <w:r>
        <w:t xml:space="preserve">Uvira </w:t>
      </w:r>
      <w:r>
        <w:t xml:space="preserve">NULL </w:t>
      </w:r>
      <w:r>
        <w:t xml:space="preserve">NULL </w:t>
      </w:r>
      <w:r>
        <w:t xml:space="preserve">Evaluation DTM juillet 2023 </w:t>
      </w:r>
      <w:r>
        <w:t xml:space="preserve">NULL </w:t>
      </w:r>
      <w:r>
        <w:t xml:space="preserve">699026 </w:t>
      </w:r>
      <w:r>
        <w:t xml:space="preserve">Organisation Internationale pour les Migrations </w:t>
      </w:r>
      <w:r>
        <w:t xml:space="preserve">OIM </w:t>
      </w:r>
      <w:r>
        <w:t xml:space="preserve">556 </w:t>
      </w:r>
      <w:r>
        <w:t xml:space="preserve">OIM et partenaires </w:t>
      </w:r>
    </w:p>
    <w:p>
      <w:r>
        <w:t xml:space="preserve">696392 </w:t>
      </w:r>
      <w:r>
        <w:t xml:space="preserve">NULL </w:t>
      </w:r>
      <w:r>
        <w:t xml:space="preserve">2022-12-01 00:00:00 </w:t>
      </w:r>
      <w:r>
        <w:t xml:space="preserve">2023-10-20 00:00:00 </w:t>
      </w:r>
      <w:r>
        <w:t xml:space="preserve">2023-08-19 00:00:00 </w:t>
      </w:r>
      <w:r>
        <w:t xml:space="preserve">41 </w:t>
      </w:r>
      <w:r>
        <w:t xml:space="preserve">197 </w:t>
      </w:r>
      <w:r>
        <w:t xml:space="preserve">2 </w:t>
      </w:r>
      <w:r>
        <w:t xml:space="preserve">Retourné </w:t>
      </w:r>
      <w:r>
        <w:t xml:space="preserve">CD6210ZS01 </w:t>
      </w:r>
      <w:r>
        <w:t xml:space="preserve">CD6210ZS01AS23 </w:t>
      </w:r>
      <w:r>
        <w:t xml:space="preserve">MWAYENG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1 </w:t>
      </w:r>
      <w:r>
        <w:t xml:space="preserve">Babwari </w:t>
      </w:r>
      <w:r>
        <w:t xml:space="preserve">NULL </w:t>
      </w:r>
      <w:r>
        <w:t xml:space="preserve">NULL </w:t>
      </w:r>
      <w:r>
        <w:t xml:space="preserve">CD62 </w:t>
      </w:r>
      <w:r>
        <w:t xml:space="preserve">Sud-kivu </w:t>
      </w:r>
      <w:r>
        <w:t xml:space="preserve">CD6208 </w:t>
      </w:r>
      <w:r>
        <w:t xml:space="preserve">Uvira </w:t>
      </w:r>
      <w:r>
        <w:t xml:space="preserve">3 </w:t>
      </w:r>
      <w:r>
        <w:t xml:space="preserve">CD620801 </w:t>
      </w:r>
      <w:r>
        <w:t xml:space="preserve">Bavira </w:t>
      </w:r>
      <w:r>
        <w:t xml:space="preserve">CD62080103 </w:t>
      </w:r>
      <w:r>
        <w:t xml:space="preserve">Kalungwe </w:t>
      </w:r>
      <w:r>
        <w:t xml:space="preserve">NULL </w:t>
      </w:r>
      <w:r>
        <w:t xml:space="preserve">NULL </w:t>
      </w:r>
      <w:r>
        <w:t xml:space="preserve">CD6208ZS04 </w:t>
      </w:r>
      <w:r>
        <w:t xml:space="preserve">Uvira </w:t>
      </w:r>
      <w:r>
        <w:t xml:space="preserve">NULL </w:t>
      </w:r>
      <w:r>
        <w:t xml:space="preserve">NULL </w:t>
      </w:r>
      <w:r>
        <w:t xml:space="preserve">Evaluation DTM juillet 2023 </w:t>
      </w:r>
      <w:r>
        <w:t xml:space="preserve">NULL </w:t>
      </w:r>
      <w:r>
        <w:t xml:space="preserve">699027 </w:t>
      </w:r>
      <w:r>
        <w:t xml:space="preserve">Organisation Internationale pour les Migrations </w:t>
      </w:r>
      <w:r>
        <w:t xml:space="preserve">OIM </w:t>
      </w:r>
      <w:r>
        <w:t xml:space="preserve">556 </w:t>
      </w:r>
      <w:r>
        <w:t xml:space="preserve">OIM et partenaires </w:t>
      </w:r>
    </w:p>
    <w:p>
      <w:r>
        <w:t xml:space="preserve">696398 </w:t>
      </w:r>
      <w:r>
        <w:t xml:space="preserve">NULL </w:t>
      </w:r>
      <w:r>
        <w:t xml:space="preserve">2023-05-04 00:00:00 </w:t>
      </w:r>
      <w:r>
        <w:t xml:space="preserve">2023-10-20 00:00:00 </w:t>
      </w:r>
      <w:r>
        <w:t xml:space="preserve">2023-08-19 00:00:00 </w:t>
      </w:r>
      <w:r>
        <w:t xml:space="preserve">20 </w:t>
      </w:r>
      <w:r>
        <w:t xml:space="preserve">180 </w:t>
      </w:r>
      <w:r>
        <w:t xml:space="preserve">2 </w:t>
      </w:r>
      <w:r>
        <w:t xml:space="preserve">Retourné </w:t>
      </w:r>
      <w:r>
        <w:t xml:space="preserve">CD6210ZS01 </w:t>
      </w:r>
      <w:r>
        <w:t xml:space="preserve">CD6210ZS01AS23 </w:t>
      </w:r>
      <w:r>
        <w:t xml:space="preserve">MWAYENG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1 </w:t>
      </w:r>
      <w:r>
        <w:t xml:space="preserve">Babwari </w:t>
      </w:r>
      <w:r>
        <w:t xml:space="preserve">NULL </w:t>
      </w:r>
      <w:r>
        <w:t xml:space="preserve">NULL </w:t>
      </w:r>
      <w:r>
        <w:t xml:space="preserve">CD62 </w:t>
      </w:r>
      <w:r>
        <w:t xml:space="preserve">Sud-kivu </w:t>
      </w:r>
      <w:r>
        <w:t xml:space="preserve">CD6210 </w:t>
      </w:r>
      <w:r>
        <w:t xml:space="preserve">Fizi </w:t>
      </w:r>
      <w:r>
        <w:t xml:space="preserve">3 </w:t>
      </w:r>
      <w:r>
        <w:t xml:space="preserve">CD621001 </w:t>
      </w:r>
      <w:r>
        <w:t xml:space="preserve">A.c. de fizi </w:t>
      </w:r>
      <w:r>
        <w:t xml:space="preserve">NULL </w:t>
      </w:r>
      <w:r>
        <w:t xml:space="preserve">NULL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699033 </w:t>
      </w:r>
      <w:r>
        <w:t xml:space="preserve">Organisation Internationale pour les Migrations </w:t>
      </w:r>
      <w:r>
        <w:t xml:space="preserve">OIM </w:t>
      </w:r>
      <w:r>
        <w:t xml:space="preserve">556 </w:t>
      </w:r>
      <w:r>
        <w:t xml:space="preserve">OIM et partenaires </w:t>
      </w:r>
    </w:p>
    <w:p>
      <w:r>
        <w:t xml:space="preserve">696413 </w:t>
      </w:r>
      <w:r>
        <w:t xml:space="preserve">NULL </w:t>
      </w:r>
      <w:r>
        <w:t xml:space="preserve">2022-12-01 00:00:00 </w:t>
      </w:r>
      <w:r>
        <w:t xml:space="preserve">2023-10-20 00:00:00 </w:t>
      </w:r>
      <w:r>
        <w:t xml:space="preserve">2023-08-24 00:00:00 </w:t>
      </w:r>
      <w:r>
        <w:t xml:space="preserve">35 </w:t>
      </w:r>
      <w:r>
        <w:t xml:space="preserve">204 </w:t>
      </w:r>
      <w:r>
        <w:t xml:space="preserve">2 </w:t>
      </w:r>
      <w:r>
        <w:t xml:space="preserve">Retourné </w:t>
      </w:r>
      <w:r>
        <w:t xml:space="preserve">CD6210ZS01 </w:t>
      </w:r>
      <w:r>
        <w:t xml:space="preserve">CD6210ZS01AS24 </w:t>
      </w:r>
      <w:r>
        <w:t xml:space="preserve">NEMB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2 </w:t>
      </w:r>
      <w:r>
        <w:t xml:space="preserve">Ngandja </w:t>
      </w:r>
      <w:r>
        <w:t xml:space="preserve">CD62100201 </w:t>
      </w:r>
      <w:r>
        <w:t xml:space="preserve">Babungwe-sud </w:t>
      </w:r>
      <w:r>
        <w:t xml:space="preserve">NULL </w:t>
      </w:r>
      <w:r>
        <w:t xml:space="preserve">NULL </w:t>
      </w:r>
      <w:r>
        <w:t xml:space="preserve">CD62 </w:t>
      </w:r>
      <w:r>
        <w:t xml:space="preserve">Sud-kivu </w:t>
      </w:r>
      <w:r>
        <w:t xml:space="preserve">CD6210 </w:t>
      </w:r>
      <w:r>
        <w:t xml:space="preserve">Fizi </w:t>
      </w:r>
      <w:r>
        <w:t xml:space="preserve">3 </w:t>
      </w:r>
      <w:r>
        <w:t xml:space="preserve">CD621002 </w:t>
      </w:r>
      <w:r>
        <w:t xml:space="preserve">Ngandja </w:t>
      </w:r>
      <w:r>
        <w:t xml:space="preserve">CD62100201 </w:t>
      </w:r>
      <w:r>
        <w:t xml:space="preserve">Babungwe-sud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699048 </w:t>
      </w:r>
      <w:r>
        <w:t xml:space="preserve">Organisation Internationale pour les Migrations </w:t>
      </w:r>
      <w:r>
        <w:t xml:space="preserve">OIM </w:t>
      </w:r>
      <w:r>
        <w:t xml:space="preserve">556 </w:t>
      </w:r>
      <w:r>
        <w:t xml:space="preserve">OIM et partenaires </w:t>
      </w:r>
    </w:p>
    <w:p>
      <w:r>
        <w:t xml:space="preserve">696419 </w:t>
      </w:r>
      <w:r>
        <w:t xml:space="preserve">NULL </w:t>
      </w:r>
      <w:r>
        <w:t xml:space="preserve">2022-09-01 00:00:00 </w:t>
      </w:r>
      <w:r>
        <w:t xml:space="preserve">2023-10-20 00:00:00 </w:t>
      </w:r>
      <w:r>
        <w:t xml:space="preserve">2023-08-24 00:00:00 </w:t>
      </w:r>
      <w:r>
        <w:t xml:space="preserve">13 </w:t>
      </w:r>
      <w:r>
        <w:t xml:space="preserve">85 </w:t>
      </w:r>
      <w:r>
        <w:t xml:space="preserve">2 </w:t>
      </w:r>
      <w:r>
        <w:t xml:space="preserve">Retourné </w:t>
      </w:r>
      <w:r>
        <w:t xml:space="preserve">CD6210ZS01 </w:t>
      </w:r>
      <w:r>
        <w:t xml:space="preserve">CD6210ZS01AS24 </w:t>
      </w:r>
      <w:r>
        <w:t xml:space="preserve">NEMB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2 </w:t>
      </w:r>
      <w:r>
        <w:t xml:space="preserve">Ngandja </w:t>
      </w:r>
      <w:r>
        <w:t xml:space="preserve">CD62100201 </w:t>
      </w:r>
      <w:r>
        <w:t xml:space="preserve">Babungwe-sud </w:t>
      </w:r>
      <w:r>
        <w:t xml:space="preserve">NULL </w:t>
      </w:r>
      <w:r>
        <w:t xml:space="preserve">NULL </w:t>
      </w:r>
      <w:r>
        <w:t xml:space="preserve">CD62 </w:t>
      </w:r>
      <w:r>
        <w:t xml:space="preserve">Sud-kivu </w:t>
      </w:r>
      <w:r>
        <w:t xml:space="preserve">CD6210 </w:t>
      </w:r>
      <w:r>
        <w:t xml:space="preserve">Fizi </w:t>
      </w:r>
      <w:r>
        <w:t xml:space="preserve">3 </w:t>
      </w:r>
      <w:r>
        <w:t xml:space="preserve">CD621002 </w:t>
      </w:r>
      <w:r>
        <w:t xml:space="preserve">Ngandja </w:t>
      </w:r>
      <w:r>
        <w:t xml:space="preserve">CD62100201 </w:t>
      </w:r>
      <w:r>
        <w:t xml:space="preserve">Babungwe-sud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699054 </w:t>
      </w:r>
      <w:r>
        <w:t xml:space="preserve">Organisation Internationale pour les Migrations </w:t>
      </w:r>
      <w:r>
        <w:t xml:space="preserve">OIM </w:t>
      </w:r>
      <w:r>
        <w:t xml:space="preserve">556 </w:t>
      </w:r>
      <w:r>
        <w:t xml:space="preserve">OIM et partenaires </w:t>
      </w:r>
    </w:p>
    <w:p>
      <w:r>
        <w:t xml:space="preserve">696420 </w:t>
      </w:r>
      <w:r>
        <w:t xml:space="preserve">NULL </w:t>
      </w:r>
      <w:r>
        <w:t xml:space="preserve">2022-12-01 00:00:00 </w:t>
      </w:r>
      <w:r>
        <w:t xml:space="preserve">2023-10-20 00:00:00 </w:t>
      </w:r>
      <w:r>
        <w:t xml:space="preserve">2023-08-24 00:00:00 </w:t>
      </w:r>
      <w:r>
        <w:t xml:space="preserve">10 </w:t>
      </w:r>
      <w:r>
        <w:t xml:space="preserve">65 </w:t>
      </w:r>
      <w:r>
        <w:t xml:space="preserve">2 </w:t>
      </w:r>
      <w:r>
        <w:t xml:space="preserve">Retourné </w:t>
      </w:r>
      <w:r>
        <w:t xml:space="preserve">CD6210ZS01 </w:t>
      </w:r>
      <w:r>
        <w:t xml:space="preserve">CD6210ZS01AS24 </w:t>
      </w:r>
      <w:r>
        <w:t xml:space="preserve">NEMB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2 </w:t>
      </w:r>
      <w:r>
        <w:t xml:space="preserve">Ngandja </w:t>
      </w:r>
      <w:r>
        <w:t xml:space="preserve">CD62100201 </w:t>
      </w:r>
      <w:r>
        <w:t xml:space="preserve">Babungwe-sud </w:t>
      </w:r>
      <w:r>
        <w:t xml:space="preserve">NULL </w:t>
      </w:r>
      <w:r>
        <w:t xml:space="preserve">NULL </w:t>
      </w:r>
      <w:r>
        <w:t xml:space="preserve">CD62 </w:t>
      </w:r>
      <w:r>
        <w:t xml:space="preserve">Sud-kivu </w:t>
      </w:r>
      <w:r>
        <w:t xml:space="preserve">CD6210 </w:t>
      </w:r>
      <w:r>
        <w:t xml:space="preserve">Fizi </w:t>
      </w:r>
      <w:r>
        <w:t xml:space="preserve">3 </w:t>
      </w:r>
      <w:r>
        <w:t xml:space="preserve">CD621002 </w:t>
      </w:r>
      <w:r>
        <w:t xml:space="preserve">Ngandja </w:t>
      </w:r>
      <w:r>
        <w:t xml:space="preserve">CD62100201 </w:t>
      </w:r>
      <w:r>
        <w:t xml:space="preserve">Babungwe-sud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699055 </w:t>
      </w:r>
      <w:r>
        <w:t xml:space="preserve">Organisation Internationale pour les Migrations </w:t>
      </w:r>
      <w:r>
        <w:t xml:space="preserve">OIM </w:t>
      </w:r>
      <w:r>
        <w:t xml:space="preserve">556 </w:t>
      </w:r>
      <w:r>
        <w:t xml:space="preserve">OIM et partenaires </w:t>
      </w:r>
    </w:p>
    <w:p>
      <w:r>
        <w:t xml:space="preserve">696438 </w:t>
      </w:r>
      <w:r>
        <w:t xml:space="preserve">NULL </w:t>
      </w:r>
      <w:r>
        <w:t xml:space="preserve">2022-12-01 00:00:00 </w:t>
      </w:r>
      <w:r>
        <w:t xml:space="preserve">2023-10-20 00:00:00 </w:t>
      </w:r>
      <w:r>
        <w:t xml:space="preserve">2023-08-24 00:00:00 </w:t>
      </w:r>
      <w:r>
        <w:t xml:space="preserve">5 </w:t>
      </w:r>
      <w:r>
        <w:t xml:space="preserve">30 </w:t>
      </w:r>
      <w:r>
        <w:t xml:space="preserve">2 </w:t>
      </w:r>
      <w:r>
        <w:t xml:space="preserve">Retourné </w:t>
      </w:r>
      <w:r>
        <w:t xml:space="preserve">CD6210ZS01 </w:t>
      </w:r>
      <w:r>
        <w:t xml:space="preserve">CD6210ZS01AS24 </w:t>
      </w:r>
      <w:r>
        <w:t xml:space="preserve">NEMB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1 </w:t>
      </w:r>
      <w:r>
        <w:t xml:space="preserve">Babwari </w:t>
      </w:r>
      <w:r>
        <w:t xml:space="preserve">NULL </w:t>
      </w:r>
      <w:r>
        <w:t xml:space="preserve">NULL </w:t>
      </w:r>
      <w:r>
        <w:t xml:space="preserve">CD62 </w:t>
      </w:r>
      <w:r>
        <w:t xml:space="preserve">Sud-kivu </w:t>
      </w:r>
      <w:r>
        <w:t xml:space="preserve">CD6210 </w:t>
      </w:r>
      <w:r>
        <w:t xml:space="preserve">Fizi </w:t>
      </w:r>
      <w:r>
        <w:t xml:space="preserve">3 </w:t>
      </w:r>
      <w:r>
        <w:t xml:space="preserve">CD621002 </w:t>
      </w:r>
      <w:r>
        <w:t xml:space="preserve">Ngandja </w:t>
      </w:r>
      <w:r>
        <w:t xml:space="preserve">CD62100202 </w:t>
      </w:r>
      <w:r>
        <w:t xml:space="preserve">Basikalangwa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699073 </w:t>
      </w:r>
      <w:r>
        <w:t xml:space="preserve">Organisation Internationale pour les Migrations </w:t>
      </w:r>
      <w:r>
        <w:t xml:space="preserve">OIM </w:t>
      </w:r>
      <w:r>
        <w:t xml:space="preserve">556 </w:t>
      </w:r>
      <w:r>
        <w:t xml:space="preserve">OIM et partenaires </w:t>
      </w:r>
    </w:p>
    <w:p>
      <w:r>
        <w:t xml:space="preserve">696445 </w:t>
      </w:r>
      <w:r>
        <w:t xml:space="preserve">NULL </w:t>
      </w:r>
      <w:r>
        <w:t xml:space="preserve">2022-12-01 00:00:00 </w:t>
      </w:r>
      <w:r>
        <w:t xml:space="preserve">2023-10-20 00:00:00 </w:t>
      </w:r>
      <w:r>
        <w:t xml:space="preserve">2023-08-23 00:00:00 </w:t>
      </w:r>
      <w:r>
        <w:t xml:space="preserve">20 </w:t>
      </w:r>
      <w:r>
        <w:t xml:space="preserve">113 </w:t>
      </w:r>
      <w:r>
        <w:t xml:space="preserve">2 </w:t>
      </w:r>
      <w:r>
        <w:t xml:space="preserve">Retourné </w:t>
      </w:r>
      <w:r>
        <w:t xml:space="preserve">CD6210ZS01 </w:t>
      </w:r>
      <w:r>
        <w:t xml:space="preserve">CD6210ZS01AS24 </w:t>
      </w:r>
      <w:r>
        <w:t xml:space="preserve">NEMB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1 </w:t>
      </w:r>
      <w:r>
        <w:t xml:space="preserve">Babwari </w:t>
      </w:r>
      <w:r>
        <w:t xml:space="preserve">NULL </w:t>
      </w:r>
      <w:r>
        <w:t xml:space="preserve">NULL </w:t>
      </w:r>
      <w:r>
        <w:t xml:space="preserve">CD62 </w:t>
      </w:r>
      <w:r>
        <w:t xml:space="preserve">Sud-kivu </w:t>
      </w:r>
      <w:r>
        <w:t xml:space="preserve">CD6210 </w:t>
      </w:r>
      <w:r>
        <w:t xml:space="preserve">Fizi </w:t>
      </w:r>
      <w:r>
        <w:t xml:space="preserve">3 </w:t>
      </w:r>
      <w:r>
        <w:t xml:space="preserve">CD621002 </w:t>
      </w:r>
      <w:r>
        <w:t xml:space="preserve">Ngandja </w:t>
      </w:r>
      <w:r>
        <w:t xml:space="preserve">CD62100202 </w:t>
      </w:r>
      <w:r>
        <w:t xml:space="preserve">Basikalangwa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699080 </w:t>
      </w:r>
      <w:r>
        <w:t xml:space="preserve">Organisation Internationale pour les Migrations </w:t>
      </w:r>
      <w:r>
        <w:t xml:space="preserve">OIM </w:t>
      </w:r>
      <w:r>
        <w:t xml:space="preserve">556 </w:t>
      </w:r>
      <w:r>
        <w:t xml:space="preserve">OIM et partenaires </w:t>
      </w:r>
    </w:p>
    <w:p>
      <w:r>
        <w:t xml:space="preserve">696453 </w:t>
      </w:r>
      <w:r>
        <w:t xml:space="preserve">NULL </w:t>
      </w:r>
      <w:r>
        <w:t xml:space="preserve">2022-09-01 00:00:00 </w:t>
      </w:r>
      <w:r>
        <w:t xml:space="preserve">2023-10-20 00:00:00 </w:t>
      </w:r>
      <w:r>
        <w:t xml:space="preserve">2023-08-24 00:00:00 </w:t>
      </w:r>
      <w:r>
        <w:t xml:space="preserve">12 </w:t>
      </w:r>
      <w:r>
        <w:t xml:space="preserve">72 </w:t>
      </w:r>
      <w:r>
        <w:t xml:space="preserve">2 </w:t>
      </w:r>
      <w:r>
        <w:t xml:space="preserve">Retourné </w:t>
      </w:r>
      <w:r>
        <w:t xml:space="preserve">CD6210ZS01 </w:t>
      </w:r>
      <w:r>
        <w:t xml:space="preserve">CD6210ZS01AS24 </w:t>
      </w:r>
      <w:r>
        <w:t xml:space="preserve">NEMB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1 </w:t>
      </w:r>
      <w:r>
        <w:t xml:space="preserve">Babwari </w:t>
      </w:r>
      <w:r>
        <w:t xml:space="preserve">NULL </w:t>
      </w:r>
      <w:r>
        <w:t xml:space="preserve">NULL </w:t>
      </w:r>
      <w:r>
        <w:t xml:space="preserve">CD62 </w:t>
      </w:r>
      <w:r>
        <w:t xml:space="preserve">Sud-kivu </w:t>
      </w:r>
      <w:r>
        <w:t xml:space="preserve">CD6210 </w:t>
      </w:r>
      <w:r>
        <w:t xml:space="preserve">Fizi </w:t>
      </w:r>
      <w:r>
        <w:t xml:space="preserve">3 </w:t>
      </w:r>
      <w:r>
        <w:t xml:space="preserve">CD621002 </w:t>
      </w:r>
      <w:r>
        <w:t xml:space="preserve">Ngandja </w:t>
      </w:r>
      <w:r>
        <w:t xml:space="preserve">CD62100201 </w:t>
      </w:r>
      <w:r>
        <w:t xml:space="preserve">Babungwe-sud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699088 </w:t>
      </w:r>
      <w:r>
        <w:t xml:space="preserve">Organisation Internationale pour les Migrations </w:t>
      </w:r>
      <w:r>
        <w:t xml:space="preserve">OIM </w:t>
      </w:r>
      <w:r>
        <w:t xml:space="preserve">556 </w:t>
      </w:r>
      <w:r>
        <w:t xml:space="preserve">OIM et partenaires </w:t>
      </w:r>
    </w:p>
    <w:p>
      <w:r>
        <w:t xml:space="preserve">696454 </w:t>
      </w:r>
      <w:r>
        <w:t xml:space="preserve">NULL </w:t>
      </w:r>
      <w:r>
        <w:t xml:space="preserve">2022-12-01 00:00:00 </w:t>
      </w:r>
      <w:r>
        <w:t xml:space="preserve">2023-10-20 00:00:00 </w:t>
      </w:r>
      <w:r>
        <w:t xml:space="preserve">2023-08-24 00:00:00 </w:t>
      </w:r>
      <w:r>
        <w:t xml:space="preserve">22 </w:t>
      </w:r>
      <w:r>
        <w:t xml:space="preserve">132 </w:t>
      </w:r>
      <w:r>
        <w:t xml:space="preserve">2 </w:t>
      </w:r>
      <w:r>
        <w:t xml:space="preserve">Retourné </w:t>
      </w:r>
      <w:r>
        <w:t xml:space="preserve">CD6210ZS01 </w:t>
      </w:r>
      <w:r>
        <w:t xml:space="preserve">CD6210ZS01AS24 </w:t>
      </w:r>
      <w:r>
        <w:t xml:space="preserve">NEMB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1 </w:t>
      </w:r>
      <w:r>
        <w:t xml:space="preserve">Babwari </w:t>
      </w:r>
      <w:r>
        <w:t xml:space="preserve">NULL </w:t>
      </w:r>
      <w:r>
        <w:t xml:space="preserve">NULL </w:t>
      </w:r>
      <w:r>
        <w:t xml:space="preserve">CD62 </w:t>
      </w:r>
      <w:r>
        <w:t xml:space="preserve">Sud-kivu </w:t>
      </w:r>
      <w:r>
        <w:t xml:space="preserve">CD6210 </w:t>
      </w:r>
      <w:r>
        <w:t xml:space="preserve">Fizi </w:t>
      </w:r>
      <w:r>
        <w:t xml:space="preserve">3 </w:t>
      </w:r>
      <w:r>
        <w:t xml:space="preserve">CD621002 </w:t>
      </w:r>
      <w:r>
        <w:t xml:space="preserve">Ngandja </w:t>
      </w:r>
      <w:r>
        <w:t xml:space="preserve">CD62100201 </w:t>
      </w:r>
      <w:r>
        <w:t xml:space="preserve">Babungwe-sud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699089 </w:t>
      </w:r>
      <w:r>
        <w:t xml:space="preserve">Organisation Internationale pour les Migrations </w:t>
      </w:r>
      <w:r>
        <w:t xml:space="preserve">OIM </w:t>
      </w:r>
      <w:r>
        <w:t xml:space="preserve">556 </w:t>
      </w:r>
      <w:r>
        <w:t xml:space="preserve">OIM et partenaires </w:t>
      </w:r>
    </w:p>
    <w:p>
      <w:r>
        <w:t xml:space="preserve">696455 </w:t>
      </w:r>
      <w:r>
        <w:t xml:space="preserve">NULL </w:t>
      </w:r>
      <w:r>
        <w:t xml:space="preserve">2023-03-28 00:00:00 </w:t>
      </w:r>
      <w:r>
        <w:t xml:space="preserve">2023-10-20 00:00:00 </w:t>
      </w:r>
      <w:r>
        <w:t xml:space="preserve">2023-08-24 00:00:00 </w:t>
      </w:r>
      <w:r>
        <w:t xml:space="preserve">16 </w:t>
      </w:r>
      <w:r>
        <w:t xml:space="preserve">96 </w:t>
      </w:r>
      <w:r>
        <w:t xml:space="preserve">2 </w:t>
      </w:r>
      <w:r>
        <w:t xml:space="preserve">Retourné </w:t>
      </w:r>
      <w:r>
        <w:t xml:space="preserve">CD6210ZS01 </w:t>
      </w:r>
      <w:r>
        <w:t xml:space="preserve">CD6210ZS01AS24 </w:t>
      </w:r>
      <w:r>
        <w:t xml:space="preserve">NEMB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1 </w:t>
      </w:r>
      <w:r>
        <w:t xml:space="preserve">Babwari </w:t>
      </w:r>
      <w:r>
        <w:t xml:space="preserve">NULL </w:t>
      </w:r>
      <w:r>
        <w:t xml:space="preserve">NULL </w:t>
      </w:r>
      <w:r>
        <w:t xml:space="preserve">CD62 </w:t>
      </w:r>
      <w:r>
        <w:t xml:space="preserve">Sud-kivu </w:t>
      </w:r>
      <w:r>
        <w:t xml:space="preserve">CD6210 </w:t>
      </w:r>
      <w:r>
        <w:t xml:space="preserve">Fizi </w:t>
      </w:r>
      <w:r>
        <w:t xml:space="preserve">3 </w:t>
      </w:r>
      <w:r>
        <w:t xml:space="preserve">CD621002 </w:t>
      </w:r>
      <w:r>
        <w:t xml:space="preserve">Ngandja </w:t>
      </w:r>
      <w:r>
        <w:t xml:space="preserve">CD62100201 </w:t>
      </w:r>
      <w:r>
        <w:t xml:space="preserve">Babungwe-sud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699090 </w:t>
      </w:r>
      <w:r>
        <w:t xml:space="preserve">Organisation Internationale pour les Migrations </w:t>
      </w:r>
      <w:r>
        <w:t xml:space="preserve">OIM </w:t>
      </w:r>
      <w:r>
        <w:t xml:space="preserve">556 </w:t>
      </w:r>
      <w:r>
        <w:t xml:space="preserve">OIM et partenaires </w:t>
      </w:r>
    </w:p>
    <w:p>
      <w:r>
        <w:t xml:space="preserve">696467 </w:t>
      </w:r>
      <w:r>
        <w:t xml:space="preserve">NULL </w:t>
      </w:r>
      <w:r>
        <w:t xml:space="preserve">2022-09-01 00:00:00 </w:t>
      </w:r>
      <w:r>
        <w:t xml:space="preserve">2023-10-20 00:00:00 </w:t>
      </w:r>
      <w:r>
        <w:t xml:space="preserve">2023-08-24 00:00:00 </w:t>
      </w:r>
      <w:r>
        <w:t xml:space="preserve">15 </w:t>
      </w:r>
      <w:r>
        <w:t xml:space="preserve">90 </w:t>
      </w:r>
      <w:r>
        <w:t xml:space="preserve">2 </w:t>
      </w:r>
      <w:r>
        <w:t xml:space="preserve">Retourné </w:t>
      </w:r>
      <w:r>
        <w:t xml:space="preserve">CD6210ZS01 </w:t>
      </w:r>
      <w:r>
        <w:t xml:space="preserve">CD6210ZS01AS24 </w:t>
      </w:r>
      <w:r>
        <w:t xml:space="preserve">NEMB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1 </w:t>
      </w:r>
      <w:r>
        <w:t xml:space="preserve">Babwari </w:t>
      </w:r>
      <w:r>
        <w:t xml:space="preserve">NULL </w:t>
      </w:r>
      <w:r>
        <w:t xml:space="preserve">NULL </w:t>
      </w:r>
      <w:r>
        <w:t xml:space="preserve">CD62 </w:t>
      </w:r>
      <w:r>
        <w:t xml:space="preserve">Sud-kivu </w:t>
      </w:r>
      <w:r>
        <w:t xml:space="preserve">CD6210 </w:t>
      </w:r>
      <w:r>
        <w:t xml:space="preserve">Fizi </w:t>
      </w:r>
      <w:r>
        <w:t xml:space="preserve">3 </w:t>
      </w:r>
      <w:r>
        <w:t xml:space="preserve">CD621002 </w:t>
      </w:r>
      <w:r>
        <w:t xml:space="preserve">Ngandja </w:t>
      </w:r>
      <w:r>
        <w:t xml:space="preserve">CD62100201 </w:t>
      </w:r>
      <w:r>
        <w:t xml:space="preserve">Babungwe-sud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699102 </w:t>
      </w:r>
      <w:r>
        <w:t xml:space="preserve">Organisation Internationale pour les Migrations </w:t>
      </w:r>
      <w:r>
        <w:t xml:space="preserve">OIM </w:t>
      </w:r>
      <w:r>
        <w:t xml:space="preserve">556 </w:t>
      </w:r>
      <w:r>
        <w:t xml:space="preserve">OIM et partenaires </w:t>
      </w:r>
    </w:p>
    <w:p>
      <w:r>
        <w:t xml:space="preserve">696468 </w:t>
      </w:r>
      <w:r>
        <w:t xml:space="preserve">NULL </w:t>
      </w:r>
      <w:r>
        <w:t xml:space="preserve">2022-12-01 00:00:00 </w:t>
      </w:r>
      <w:r>
        <w:t xml:space="preserve">2023-10-20 00:00:00 </w:t>
      </w:r>
      <w:r>
        <w:t xml:space="preserve">2023-08-24 00:00:00 </w:t>
      </w:r>
      <w:r>
        <w:t xml:space="preserve">9 </w:t>
      </w:r>
      <w:r>
        <w:t xml:space="preserve">54 </w:t>
      </w:r>
      <w:r>
        <w:t xml:space="preserve">2 </w:t>
      </w:r>
      <w:r>
        <w:t xml:space="preserve">Retourné </w:t>
      </w:r>
      <w:r>
        <w:t xml:space="preserve">CD6210ZS01 </w:t>
      </w:r>
      <w:r>
        <w:t xml:space="preserve">CD6210ZS01AS24 </w:t>
      </w:r>
      <w:r>
        <w:t xml:space="preserve">NEMB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1 </w:t>
      </w:r>
      <w:r>
        <w:t xml:space="preserve">Babwari </w:t>
      </w:r>
      <w:r>
        <w:t xml:space="preserve">NULL </w:t>
      </w:r>
      <w:r>
        <w:t xml:space="preserve">NULL </w:t>
      </w:r>
      <w:r>
        <w:t xml:space="preserve">CD62 </w:t>
      </w:r>
      <w:r>
        <w:t xml:space="preserve">Sud-kivu </w:t>
      </w:r>
      <w:r>
        <w:t xml:space="preserve">CD6210 </w:t>
      </w:r>
      <w:r>
        <w:t xml:space="preserve">Fizi </w:t>
      </w:r>
      <w:r>
        <w:t xml:space="preserve">3 </w:t>
      </w:r>
      <w:r>
        <w:t xml:space="preserve">CD621002 </w:t>
      </w:r>
      <w:r>
        <w:t xml:space="preserve">Ngandja </w:t>
      </w:r>
      <w:r>
        <w:t xml:space="preserve">CD62100201 </w:t>
      </w:r>
      <w:r>
        <w:t xml:space="preserve">Babungwe-sud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699103 </w:t>
      </w:r>
      <w:r>
        <w:t xml:space="preserve">Organisation Internationale pour les Migrations </w:t>
      </w:r>
      <w:r>
        <w:t xml:space="preserve">OIM </w:t>
      </w:r>
      <w:r>
        <w:t xml:space="preserve">556 </w:t>
      </w:r>
      <w:r>
        <w:t xml:space="preserve">OIM et partenaires </w:t>
      </w:r>
    </w:p>
    <w:p>
      <w:r>
        <w:t xml:space="preserve">696469 </w:t>
      </w:r>
      <w:r>
        <w:t xml:space="preserve">NULL </w:t>
      </w:r>
      <w:r>
        <w:t xml:space="preserve">2023-03-28 00:00:00 </w:t>
      </w:r>
      <w:r>
        <w:t xml:space="preserve">2023-10-20 00:00:00 </w:t>
      </w:r>
      <w:r>
        <w:t xml:space="preserve">2023-08-24 00:00:00 </w:t>
      </w:r>
      <w:r>
        <w:t xml:space="preserve">11 </w:t>
      </w:r>
      <w:r>
        <w:t xml:space="preserve">66 </w:t>
      </w:r>
      <w:r>
        <w:t xml:space="preserve">2 </w:t>
      </w:r>
      <w:r>
        <w:t xml:space="preserve">Retourné </w:t>
      </w:r>
      <w:r>
        <w:t xml:space="preserve">CD6210ZS01 </w:t>
      </w:r>
      <w:r>
        <w:t xml:space="preserve">CD6210ZS01AS24 </w:t>
      </w:r>
      <w:r>
        <w:t xml:space="preserve">NEMB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1 </w:t>
      </w:r>
      <w:r>
        <w:t xml:space="preserve">Babwari </w:t>
      </w:r>
      <w:r>
        <w:t xml:space="preserve">NULL </w:t>
      </w:r>
      <w:r>
        <w:t xml:space="preserve">NULL </w:t>
      </w:r>
      <w:r>
        <w:t xml:space="preserve">CD62 </w:t>
      </w:r>
      <w:r>
        <w:t xml:space="preserve">Sud-kivu </w:t>
      </w:r>
      <w:r>
        <w:t xml:space="preserve">CD6210 </w:t>
      </w:r>
      <w:r>
        <w:t xml:space="preserve">Fizi </w:t>
      </w:r>
      <w:r>
        <w:t xml:space="preserve">3 </w:t>
      </w:r>
      <w:r>
        <w:t xml:space="preserve">CD621002 </w:t>
      </w:r>
      <w:r>
        <w:t xml:space="preserve">Ngandja </w:t>
      </w:r>
      <w:r>
        <w:t xml:space="preserve">CD62100201 </w:t>
      </w:r>
      <w:r>
        <w:t xml:space="preserve">Babungwe-sud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699104 </w:t>
      </w:r>
      <w:r>
        <w:t xml:space="preserve">Organisation Internationale pour les Migrations </w:t>
      </w:r>
      <w:r>
        <w:t xml:space="preserve">OIM </w:t>
      </w:r>
      <w:r>
        <w:t xml:space="preserve">556 </w:t>
      </w:r>
      <w:r>
        <w:t xml:space="preserve">OIM et partenaires </w:t>
      </w:r>
    </w:p>
    <w:p>
      <w:r>
        <w:t xml:space="preserve">696478 </w:t>
      </w:r>
      <w:r>
        <w:t xml:space="preserve">NULL </w:t>
      </w:r>
      <w:r>
        <w:t xml:space="preserve">2022-09-01 00:00:00 </w:t>
      </w:r>
      <w:r>
        <w:t xml:space="preserve">2023-10-20 00:00:00 </w:t>
      </w:r>
      <w:r>
        <w:t xml:space="preserve">2023-08-24 00:00:00 </w:t>
      </w:r>
      <w:r>
        <w:t xml:space="preserve">19 </w:t>
      </w:r>
      <w:r>
        <w:t xml:space="preserve">105 </w:t>
      </w:r>
      <w:r>
        <w:t xml:space="preserve">2 </w:t>
      </w:r>
      <w:r>
        <w:t xml:space="preserve">Retourné </w:t>
      </w:r>
      <w:r>
        <w:t xml:space="preserve">CD6210ZS01 </w:t>
      </w:r>
      <w:r>
        <w:t xml:space="preserve">CD6210ZS01AS24 </w:t>
      </w:r>
      <w:r>
        <w:t xml:space="preserve">NEMB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1 </w:t>
      </w:r>
      <w:r>
        <w:t xml:space="preserve">Babwari </w:t>
      </w:r>
      <w:r>
        <w:t xml:space="preserve">NULL </w:t>
      </w:r>
      <w:r>
        <w:t xml:space="preserve">NULL </w:t>
      </w:r>
      <w:r>
        <w:t xml:space="preserve">CD62 </w:t>
      </w:r>
      <w:r>
        <w:t xml:space="preserve">Sud-kivu </w:t>
      </w:r>
      <w:r>
        <w:t xml:space="preserve">CD6210 </w:t>
      </w:r>
      <w:r>
        <w:t xml:space="preserve">Fizi </w:t>
      </w:r>
      <w:r>
        <w:t xml:space="preserve">3 </w:t>
      </w:r>
      <w:r>
        <w:t xml:space="preserve">CD621002 </w:t>
      </w:r>
      <w:r>
        <w:t xml:space="preserve">Ngandja </w:t>
      </w:r>
      <w:r>
        <w:t xml:space="preserve">CD62100201 </w:t>
      </w:r>
      <w:r>
        <w:t xml:space="preserve">Babungwe-sud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699113 </w:t>
      </w:r>
      <w:r>
        <w:t xml:space="preserve">Organisation Internationale pour les Migrations </w:t>
      </w:r>
      <w:r>
        <w:t xml:space="preserve">OIM </w:t>
      </w:r>
      <w:r>
        <w:t xml:space="preserve">556 </w:t>
      </w:r>
      <w:r>
        <w:t xml:space="preserve">OIM et partenaires </w:t>
      </w:r>
    </w:p>
    <w:p>
      <w:r>
        <w:t xml:space="preserve">696479 </w:t>
      </w:r>
      <w:r>
        <w:t xml:space="preserve">NULL </w:t>
      </w:r>
      <w:r>
        <w:t xml:space="preserve">2022-12-01 00:00:00 </w:t>
      </w:r>
      <w:r>
        <w:t xml:space="preserve">2023-10-20 00:00:00 </w:t>
      </w:r>
      <w:r>
        <w:t xml:space="preserve">2023-08-24 00:00:00 </w:t>
      </w:r>
      <w:r>
        <w:t xml:space="preserve">32 </w:t>
      </w:r>
      <w:r>
        <w:t xml:space="preserve">177 </w:t>
      </w:r>
      <w:r>
        <w:t xml:space="preserve">2 </w:t>
      </w:r>
      <w:r>
        <w:t xml:space="preserve">Retourné </w:t>
      </w:r>
      <w:r>
        <w:t xml:space="preserve">CD6210ZS01 </w:t>
      </w:r>
      <w:r>
        <w:t xml:space="preserve">CD6210ZS01AS24 </w:t>
      </w:r>
      <w:r>
        <w:t xml:space="preserve">NEMB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1 </w:t>
      </w:r>
      <w:r>
        <w:t xml:space="preserve">Babwari </w:t>
      </w:r>
      <w:r>
        <w:t xml:space="preserve">NULL </w:t>
      </w:r>
      <w:r>
        <w:t xml:space="preserve">NULL </w:t>
      </w:r>
      <w:r>
        <w:t xml:space="preserve">CD62 </w:t>
      </w:r>
      <w:r>
        <w:t xml:space="preserve">Sud-kivu </w:t>
      </w:r>
      <w:r>
        <w:t xml:space="preserve">CD6210 </w:t>
      </w:r>
      <w:r>
        <w:t xml:space="preserve">Fizi </w:t>
      </w:r>
      <w:r>
        <w:t xml:space="preserve">3 </w:t>
      </w:r>
      <w:r>
        <w:t xml:space="preserve">CD621002 </w:t>
      </w:r>
      <w:r>
        <w:t xml:space="preserve">Ngandja </w:t>
      </w:r>
      <w:r>
        <w:t xml:space="preserve">CD62100201 </w:t>
      </w:r>
      <w:r>
        <w:t xml:space="preserve">Babungwe-sud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699114 </w:t>
      </w:r>
      <w:r>
        <w:t xml:space="preserve">Organisation Internationale pour les Migrations </w:t>
      </w:r>
      <w:r>
        <w:t xml:space="preserve">OIM </w:t>
      </w:r>
      <w:r>
        <w:t xml:space="preserve">556 </w:t>
      </w:r>
      <w:r>
        <w:t xml:space="preserve">OIM et partenaires </w:t>
      </w:r>
    </w:p>
    <w:p>
      <w:r>
        <w:t xml:space="preserve">696480 </w:t>
      </w:r>
      <w:r>
        <w:t xml:space="preserve">NULL </w:t>
      </w:r>
      <w:r>
        <w:t xml:space="preserve">2023-03-28 00:00:00 </w:t>
      </w:r>
      <w:r>
        <w:t xml:space="preserve">2023-10-20 00:00:00 </w:t>
      </w:r>
      <w:r>
        <w:t xml:space="preserve">2023-08-24 00:00:00 </w:t>
      </w:r>
      <w:r>
        <w:t xml:space="preserve">14 </w:t>
      </w:r>
      <w:r>
        <w:t xml:space="preserve">75 </w:t>
      </w:r>
      <w:r>
        <w:t xml:space="preserve">2 </w:t>
      </w:r>
      <w:r>
        <w:t xml:space="preserve">Retourné </w:t>
      </w:r>
      <w:r>
        <w:t xml:space="preserve">CD6210ZS01 </w:t>
      </w:r>
      <w:r>
        <w:t xml:space="preserve">CD6210ZS01AS24 </w:t>
      </w:r>
      <w:r>
        <w:t xml:space="preserve">NEMB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1 </w:t>
      </w:r>
      <w:r>
        <w:t xml:space="preserve">Babwari </w:t>
      </w:r>
      <w:r>
        <w:t xml:space="preserve">NULL </w:t>
      </w:r>
      <w:r>
        <w:t xml:space="preserve">NULL </w:t>
      </w:r>
      <w:r>
        <w:t xml:space="preserve">CD62 </w:t>
      </w:r>
      <w:r>
        <w:t xml:space="preserve">Sud-kivu </w:t>
      </w:r>
      <w:r>
        <w:t xml:space="preserve">CD6210 </w:t>
      </w:r>
      <w:r>
        <w:t xml:space="preserve">Fizi </w:t>
      </w:r>
      <w:r>
        <w:t xml:space="preserve">3 </w:t>
      </w:r>
      <w:r>
        <w:t xml:space="preserve">CD621002 </w:t>
      </w:r>
      <w:r>
        <w:t xml:space="preserve">Ngandja </w:t>
      </w:r>
      <w:r>
        <w:t xml:space="preserve">CD62100202 </w:t>
      </w:r>
      <w:r>
        <w:t xml:space="preserve">Basikalangwa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699115 </w:t>
      </w:r>
      <w:r>
        <w:t xml:space="preserve">Organisation Internationale pour les Migrations </w:t>
      </w:r>
      <w:r>
        <w:t xml:space="preserve">OIM </w:t>
      </w:r>
      <w:r>
        <w:t xml:space="preserve">556 </w:t>
      </w:r>
      <w:r>
        <w:t xml:space="preserve">OIM et partenaires </w:t>
      </w:r>
    </w:p>
    <w:p>
      <w:r>
        <w:t xml:space="preserve">696489 </w:t>
      </w:r>
      <w:r>
        <w:t xml:space="preserve">NULL </w:t>
      </w:r>
      <w:r>
        <w:t xml:space="preserve">2023-05-04 00:00:00 </w:t>
      </w:r>
      <w:r>
        <w:t xml:space="preserve">2023-10-20 00:00:00 </w:t>
      </w:r>
      <w:r>
        <w:t xml:space="preserve">2023-08-24 00:00:00 </w:t>
      </w:r>
      <w:r>
        <w:t xml:space="preserve">20 </w:t>
      </w:r>
      <w:r>
        <w:t xml:space="preserve">158 </w:t>
      </w:r>
      <w:r>
        <w:t xml:space="preserve">2 </w:t>
      </w:r>
      <w:r>
        <w:t xml:space="preserve">Retourné </w:t>
      </w:r>
      <w:r>
        <w:t xml:space="preserve">CD6210ZS01 </w:t>
      </w:r>
      <w:r>
        <w:t xml:space="preserve">CD6210ZS01AS24 </w:t>
      </w:r>
      <w:r>
        <w:t xml:space="preserve">NEMB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1 </w:t>
      </w:r>
      <w:r>
        <w:t xml:space="preserve">Babwari </w:t>
      </w:r>
      <w:r>
        <w:t xml:space="preserve">NULL </w:t>
      </w:r>
      <w:r>
        <w:t xml:space="preserve">NULL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1 </w:t>
      </w:r>
      <w:r>
        <w:t xml:space="preserve">Babungwe-nord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699124 </w:t>
      </w:r>
      <w:r>
        <w:t xml:space="preserve">Organisation Internationale pour les Migrations </w:t>
      </w:r>
      <w:r>
        <w:t xml:space="preserve">OIM </w:t>
      </w:r>
      <w:r>
        <w:t xml:space="preserve">556 </w:t>
      </w:r>
      <w:r>
        <w:t xml:space="preserve">OIM et partenaires </w:t>
      </w:r>
    </w:p>
    <w:p>
      <w:r>
        <w:t xml:space="preserve">696507 </w:t>
      </w:r>
      <w:r>
        <w:t xml:space="preserve">NULL </w:t>
      </w:r>
      <w:r>
        <w:t xml:space="preserve">2023-03-28 00:00:00 </w:t>
      </w:r>
      <w:r>
        <w:t xml:space="preserve">2023-10-20 00:00:00 </w:t>
      </w:r>
      <w:r>
        <w:t xml:space="preserve">2023-08-22 00:00:00 </w:t>
      </w:r>
      <w:r>
        <w:t xml:space="preserve">15 </w:t>
      </w:r>
      <w:r>
        <w:t xml:space="preserve">70 </w:t>
      </w:r>
      <w:r>
        <w:t xml:space="preserve">2 </w:t>
      </w:r>
      <w:r>
        <w:t xml:space="preserve">Retourné </w:t>
      </w:r>
      <w:r>
        <w:t xml:space="preserve">CD6210ZS01 </w:t>
      </w:r>
      <w:r>
        <w:t xml:space="preserve">CD6210ZS01AS25 </w:t>
      </w:r>
      <w:r>
        <w:t xml:space="preserve">RUBAN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1 </w:t>
      </w:r>
      <w:r>
        <w:t xml:space="preserve">Babwari </w:t>
      </w:r>
      <w:r>
        <w:t xml:space="preserve">NULL </w:t>
      </w:r>
      <w:r>
        <w:t xml:space="preserve">NULL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3 </w:t>
      </w:r>
      <w:r>
        <w:t xml:space="preserve">Basimukindje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699142 </w:t>
      </w:r>
      <w:r>
        <w:t xml:space="preserve">Organisation Internationale pour les Migrations </w:t>
      </w:r>
      <w:r>
        <w:t xml:space="preserve">OIM </w:t>
      </w:r>
      <w:r>
        <w:t xml:space="preserve">556 </w:t>
      </w:r>
      <w:r>
        <w:t xml:space="preserve">OIM et partenaires </w:t>
      </w:r>
    </w:p>
    <w:p>
      <w:r>
        <w:t xml:space="preserve">696515 </w:t>
      </w:r>
      <w:r>
        <w:t xml:space="preserve">NULL </w:t>
      </w:r>
      <w:r>
        <w:t xml:space="preserve">2022-12-01 00:00:00 </w:t>
      </w:r>
      <w:r>
        <w:t xml:space="preserve">2023-10-20 00:00:00 </w:t>
      </w:r>
      <w:r>
        <w:t xml:space="preserve">2023-08-23 00:00:00 </w:t>
      </w:r>
      <w:r>
        <w:t xml:space="preserve">5 </w:t>
      </w:r>
      <w:r>
        <w:t xml:space="preserve">33 </w:t>
      </w:r>
      <w:r>
        <w:t xml:space="preserve">2 </w:t>
      </w:r>
      <w:r>
        <w:t xml:space="preserve">Retourné </w:t>
      </w:r>
      <w:r>
        <w:t xml:space="preserve">CD6210ZS01 </w:t>
      </w:r>
      <w:r>
        <w:t xml:space="preserve">CD6210ZS01AS25 </w:t>
      </w:r>
      <w:r>
        <w:t xml:space="preserve">RUBAN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1 </w:t>
      </w:r>
      <w:r>
        <w:t xml:space="preserve">Babwari </w:t>
      </w:r>
      <w:r>
        <w:t xml:space="preserve">NULL </w:t>
      </w:r>
      <w:r>
        <w:t xml:space="preserve">NULL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3 </w:t>
      </w:r>
      <w:r>
        <w:t xml:space="preserve">Basimukindje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699150 </w:t>
      </w:r>
      <w:r>
        <w:t xml:space="preserve">Organisation Internationale pour les Migrations </w:t>
      </w:r>
      <w:r>
        <w:t xml:space="preserve">OIM </w:t>
      </w:r>
      <w:r>
        <w:t xml:space="preserve">556 </w:t>
      </w:r>
      <w:r>
        <w:t xml:space="preserve">OIM et partenaires </w:t>
      </w:r>
    </w:p>
    <w:p>
      <w:r>
        <w:t xml:space="preserve">696527 </w:t>
      </w:r>
      <w:r>
        <w:t xml:space="preserve">NULL </w:t>
      </w:r>
      <w:r>
        <w:t xml:space="preserve">2022-12-01 00:00:00 </w:t>
      </w:r>
      <w:r>
        <w:t xml:space="preserve">2023-10-20 00:00:00 </w:t>
      </w:r>
      <w:r>
        <w:t xml:space="preserve">2023-08-22 00:00:00 </w:t>
      </w:r>
      <w:r>
        <w:t xml:space="preserve">14 </w:t>
      </w:r>
      <w:r>
        <w:t xml:space="preserve">80 </w:t>
      </w:r>
      <w:r>
        <w:t xml:space="preserve">2 </w:t>
      </w:r>
      <w:r>
        <w:t xml:space="preserve">Retourné </w:t>
      </w:r>
      <w:r>
        <w:t xml:space="preserve">CD6210ZS01 </w:t>
      </w:r>
      <w:r>
        <w:t xml:space="preserve">CD6210ZS01AS25 </w:t>
      </w:r>
      <w:r>
        <w:t xml:space="preserve">RUBAN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1 </w:t>
      </w:r>
      <w:r>
        <w:t xml:space="preserve">Babwari </w:t>
      </w:r>
      <w:r>
        <w:t xml:space="preserve">NULL </w:t>
      </w:r>
      <w:r>
        <w:t xml:space="preserve">NULL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1 </w:t>
      </w:r>
      <w:r>
        <w:t xml:space="preserve">Babungwe-nord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699162 </w:t>
      </w:r>
      <w:r>
        <w:t xml:space="preserve">Organisation Internationale pour les Migrations </w:t>
      </w:r>
      <w:r>
        <w:t xml:space="preserve">OIM </w:t>
      </w:r>
      <w:r>
        <w:t xml:space="preserve">556 </w:t>
      </w:r>
      <w:r>
        <w:t xml:space="preserve">OIM et partenaires </w:t>
      </w:r>
    </w:p>
    <w:p>
      <w:r>
        <w:t xml:space="preserve">696535 </w:t>
      </w:r>
      <w:r>
        <w:t xml:space="preserve">NULL </w:t>
      </w:r>
      <w:r>
        <w:t xml:space="preserve">2022-09-01 00:00:00 </w:t>
      </w:r>
      <w:r>
        <w:t xml:space="preserve">2023-10-20 00:00:00 </w:t>
      </w:r>
      <w:r>
        <w:t xml:space="preserve">2023-08-22 00:00:00 </w:t>
      </w:r>
      <w:r>
        <w:t xml:space="preserve">25 </w:t>
      </w:r>
      <w:r>
        <w:t xml:space="preserve">150 </w:t>
      </w:r>
      <w:r>
        <w:t xml:space="preserve">2 </w:t>
      </w:r>
      <w:r>
        <w:t xml:space="preserve">Retourné </w:t>
      </w:r>
      <w:r>
        <w:t xml:space="preserve">CD6210ZS01 </w:t>
      </w:r>
      <w:r>
        <w:t xml:space="preserve">CD6210ZS01AS25 </w:t>
      </w:r>
      <w:r>
        <w:t xml:space="preserve">RUBAN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1 </w:t>
      </w:r>
      <w:r>
        <w:t xml:space="preserve">Babwari </w:t>
      </w:r>
      <w:r>
        <w:t xml:space="preserve">NULL </w:t>
      </w:r>
      <w:r>
        <w:t xml:space="preserve">NULL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3 </w:t>
      </w:r>
      <w:r>
        <w:t xml:space="preserve">Basimukindje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699170 </w:t>
      </w:r>
      <w:r>
        <w:t xml:space="preserve">Organisation Internationale pour les Migrations </w:t>
      </w:r>
      <w:r>
        <w:t xml:space="preserve">OIM </w:t>
      </w:r>
      <w:r>
        <w:t xml:space="preserve">556 </w:t>
      </w:r>
      <w:r>
        <w:t xml:space="preserve">OIM et partenaires </w:t>
      </w:r>
    </w:p>
    <w:p>
      <w:r>
        <w:t xml:space="preserve">696546 </w:t>
      </w:r>
      <w:r>
        <w:t xml:space="preserve">NULL </w:t>
      </w:r>
      <w:r>
        <w:t xml:space="preserve">2023-09-30 00:00:00 </w:t>
      </w:r>
      <w:r>
        <w:t xml:space="preserve">2023-10-20 00:00:00 </w:t>
      </w:r>
      <w:r>
        <w:t xml:space="preserve">2023-08-23 00:00:00 </w:t>
      </w:r>
      <w:r>
        <w:t xml:space="preserve">12 </w:t>
      </w:r>
      <w:r>
        <w:t xml:space="preserve">65 </w:t>
      </w:r>
      <w:r>
        <w:t xml:space="preserve">2 </w:t>
      </w:r>
      <w:r>
        <w:t xml:space="preserve">Retourné </w:t>
      </w:r>
      <w:r>
        <w:t xml:space="preserve">CD6210ZS01 </w:t>
      </w:r>
      <w:r>
        <w:t xml:space="preserve">CD6210ZS01AS26 </w:t>
      </w:r>
      <w:r>
        <w:t xml:space="preserve">SEBELE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2 </w:t>
      </w:r>
      <w:r>
        <w:t xml:space="preserve">Ngandja </w:t>
      </w:r>
      <w:r>
        <w:t xml:space="preserve">CD62100201 </w:t>
      </w:r>
      <w:r>
        <w:t xml:space="preserve">Babungwe-sud </w:t>
      </w:r>
      <w:r>
        <w:t xml:space="preserve">NULL </w:t>
      </w:r>
      <w:r>
        <w:t xml:space="preserve">NULL </w:t>
      </w:r>
      <w:r>
        <w:t xml:space="preserve">CD62 </w:t>
      </w:r>
      <w:r>
        <w:t xml:space="preserve">Sud-kivu </w:t>
      </w:r>
      <w:r>
        <w:t xml:space="preserve">CD6210 </w:t>
      </w:r>
      <w:r>
        <w:t xml:space="preserve">Fizi </w:t>
      </w:r>
      <w:r>
        <w:t xml:space="preserve">3 </w:t>
      </w:r>
      <w:r>
        <w:t xml:space="preserve">CD621002 </w:t>
      </w:r>
      <w:r>
        <w:t xml:space="preserve">Ngandja </w:t>
      </w:r>
      <w:r>
        <w:t xml:space="preserve">CD62100201 </w:t>
      </w:r>
      <w:r>
        <w:t xml:space="preserve">Babungwe-sud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699181 </w:t>
      </w:r>
      <w:r>
        <w:t xml:space="preserve">Organisation Internationale pour les Migrations </w:t>
      </w:r>
      <w:r>
        <w:t xml:space="preserve">OIM </w:t>
      </w:r>
      <w:r>
        <w:t xml:space="preserve">556 </w:t>
      </w:r>
      <w:r>
        <w:t xml:space="preserve">OIM et partenaires </w:t>
      </w:r>
    </w:p>
    <w:p>
      <w:r>
        <w:t xml:space="preserve">696555 </w:t>
      </w:r>
      <w:r>
        <w:t xml:space="preserve">NULL </w:t>
      </w:r>
      <w:r>
        <w:t xml:space="preserve">2023-09-30 00:00:00 </w:t>
      </w:r>
      <w:r>
        <w:t xml:space="preserve">2023-10-20 00:00:00 </w:t>
      </w:r>
      <w:r>
        <w:t xml:space="preserve">2023-08-23 00:00:00 </w:t>
      </w:r>
      <w:r>
        <w:t xml:space="preserve">15 </w:t>
      </w:r>
      <w:r>
        <w:t xml:space="preserve">80 </w:t>
      </w:r>
      <w:r>
        <w:t xml:space="preserve">2 </w:t>
      </w:r>
      <w:r>
        <w:t xml:space="preserve">Retourné </w:t>
      </w:r>
      <w:r>
        <w:t xml:space="preserve">CD6210ZS01 </w:t>
      </w:r>
      <w:r>
        <w:t xml:space="preserve">CD6210ZS01AS26 </w:t>
      </w:r>
      <w:r>
        <w:t xml:space="preserve">SEBELE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2 </w:t>
      </w:r>
      <w:r>
        <w:t xml:space="preserve">Ngandja </w:t>
      </w:r>
      <w:r>
        <w:t xml:space="preserve">CD62100201 </w:t>
      </w:r>
      <w:r>
        <w:t xml:space="preserve">Babungwe-sud </w:t>
      </w:r>
      <w:r>
        <w:t xml:space="preserve">NULL </w:t>
      </w:r>
      <w:r>
        <w:t xml:space="preserve">NULL </w:t>
      </w:r>
      <w:r>
        <w:t xml:space="preserve">CD62 </w:t>
      </w:r>
      <w:r>
        <w:t xml:space="preserve">Sud-kivu </w:t>
      </w:r>
      <w:r>
        <w:t xml:space="preserve">CD6210 </w:t>
      </w:r>
      <w:r>
        <w:t xml:space="preserve">Fizi </w:t>
      </w:r>
      <w:r>
        <w:t xml:space="preserve">3 </w:t>
      </w:r>
      <w:r>
        <w:t xml:space="preserve">CD621002 </w:t>
      </w:r>
      <w:r>
        <w:t xml:space="preserve">Ngandja </w:t>
      </w:r>
      <w:r>
        <w:t xml:space="preserve">CD62100202 </w:t>
      </w:r>
      <w:r>
        <w:t xml:space="preserve">Basikalangwa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699190 </w:t>
      </w:r>
      <w:r>
        <w:t xml:space="preserve">Organisation Internationale pour les Migrations </w:t>
      </w:r>
      <w:r>
        <w:t xml:space="preserve">OIM </w:t>
      </w:r>
      <w:r>
        <w:t xml:space="preserve">556 </w:t>
      </w:r>
      <w:r>
        <w:t xml:space="preserve">OIM et partenaires </w:t>
      </w:r>
    </w:p>
    <w:p>
      <w:r>
        <w:t xml:space="preserve">696559 </w:t>
      </w:r>
      <w:r>
        <w:t xml:space="preserve">NULL </w:t>
      </w:r>
      <w:r>
        <w:t xml:space="preserve">2023-09-30 00:00:00 </w:t>
      </w:r>
      <w:r>
        <w:t xml:space="preserve">2023-10-20 00:00:00 </w:t>
      </w:r>
      <w:r>
        <w:t xml:space="preserve">2023-08-23 00:00:00 </w:t>
      </w:r>
      <w:r>
        <w:t xml:space="preserve">12 </w:t>
      </w:r>
      <w:r>
        <w:t xml:space="preserve">70 </w:t>
      </w:r>
      <w:r>
        <w:t xml:space="preserve">2 </w:t>
      </w:r>
      <w:r>
        <w:t xml:space="preserve">Retourné </w:t>
      </w:r>
      <w:r>
        <w:t xml:space="preserve">CD6210ZS01 </w:t>
      </w:r>
      <w:r>
        <w:t xml:space="preserve">CD6210ZS01AS26 </w:t>
      </w:r>
      <w:r>
        <w:t xml:space="preserve">SEBELE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2 </w:t>
      </w:r>
      <w:r>
        <w:t xml:space="preserve">Ngandja </w:t>
      </w:r>
      <w:r>
        <w:t xml:space="preserve">CD62100201 </w:t>
      </w:r>
      <w:r>
        <w:t xml:space="preserve">Babungwe-sud </w:t>
      </w:r>
      <w:r>
        <w:t xml:space="preserve">NULL </w:t>
      </w:r>
      <w:r>
        <w:t xml:space="preserve">NULL </w:t>
      </w:r>
      <w:r>
        <w:t xml:space="preserve">CD62 </w:t>
      </w:r>
      <w:r>
        <w:t xml:space="preserve">Sud-kivu </w:t>
      </w:r>
      <w:r>
        <w:t xml:space="preserve">CD6210 </w:t>
      </w:r>
      <w:r>
        <w:t xml:space="preserve">Fizi </w:t>
      </w:r>
      <w:r>
        <w:t xml:space="preserve">3 </w:t>
      </w:r>
      <w:r>
        <w:t xml:space="preserve">CD621002 </w:t>
      </w:r>
      <w:r>
        <w:t xml:space="preserve">Ngandja </w:t>
      </w:r>
      <w:r>
        <w:t xml:space="preserve">CD62100201 </w:t>
      </w:r>
      <w:r>
        <w:t xml:space="preserve">Babungwe-sud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699194 </w:t>
      </w:r>
      <w:r>
        <w:t xml:space="preserve">Organisation Internationale pour les Migrations </w:t>
      </w:r>
      <w:r>
        <w:t xml:space="preserve">OIM </w:t>
      </w:r>
      <w:r>
        <w:t xml:space="preserve">556 </w:t>
      </w:r>
      <w:r>
        <w:t xml:space="preserve">OIM et partenaires </w:t>
      </w:r>
    </w:p>
    <w:p>
      <w:r>
        <w:t xml:space="preserve">696570 </w:t>
      </w:r>
      <w:r>
        <w:t xml:space="preserve">NULL </w:t>
      </w:r>
      <w:r>
        <w:t xml:space="preserve">2022-09-01 00:00:00 </w:t>
      </w:r>
      <w:r>
        <w:t xml:space="preserve">2023-10-20 00:00:00 </w:t>
      </w:r>
      <w:r>
        <w:t xml:space="preserve">2023-08-23 00:00:00 </w:t>
      </w:r>
      <w:r>
        <w:t xml:space="preserve">1 </w:t>
      </w:r>
      <w:r>
        <w:t xml:space="preserve">6 </w:t>
      </w:r>
      <w:r>
        <w:t xml:space="preserve">2 </w:t>
      </w:r>
      <w:r>
        <w:t xml:space="preserve">Retourné </w:t>
      </w:r>
      <w:r>
        <w:t xml:space="preserve">CD6210ZS01 </w:t>
      </w:r>
      <w:r>
        <w:t xml:space="preserve">CD6210ZS01AS26 </w:t>
      </w:r>
      <w:r>
        <w:t xml:space="preserve">SEBELE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2 </w:t>
      </w:r>
      <w:r>
        <w:t xml:space="preserve">Ngandja </w:t>
      </w:r>
      <w:r>
        <w:t xml:space="preserve">CD62100201 </w:t>
      </w:r>
      <w:r>
        <w:t xml:space="preserve">Babungwe-sud </w:t>
      </w:r>
      <w:r>
        <w:t xml:space="preserve">NULL </w:t>
      </w:r>
      <w:r>
        <w:t xml:space="preserve">NULL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3 </w:t>
      </w:r>
      <w:r>
        <w:t xml:space="preserve">Basimukindje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699205 </w:t>
      </w:r>
      <w:r>
        <w:t xml:space="preserve">Organisation Internationale pour les Migrations </w:t>
      </w:r>
      <w:r>
        <w:t xml:space="preserve">OIM </w:t>
      </w:r>
      <w:r>
        <w:t xml:space="preserve">556 </w:t>
      </w:r>
      <w:r>
        <w:t xml:space="preserve">OIM et partenaires </w:t>
      </w:r>
    </w:p>
    <w:p>
      <w:r>
        <w:t xml:space="preserve">696571 </w:t>
      </w:r>
      <w:r>
        <w:t xml:space="preserve">NULL </w:t>
      </w:r>
      <w:r>
        <w:t xml:space="preserve">2022-12-01 00:00:00 </w:t>
      </w:r>
      <w:r>
        <w:t xml:space="preserve">2023-10-20 00:00:00 </w:t>
      </w:r>
      <w:r>
        <w:t xml:space="preserve">2023-08-23 00:00:00 </w:t>
      </w:r>
      <w:r>
        <w:t xml:space="preserve">11 </w:t>
      </w:r>
      <w:r>
        <w:t xml:space="preserve">69 </w:t>
      </w:r>
      <w:r>
        <w:t xml:space="preserve">2 </w:t>
      </w:r>
      <w:r>
        <w:t xml:space="preserve">Retourné </w:t>
      </w:r>
      <w:r>
        <w:t xml:space="preserve">CD6210ZS01 </w:t>
      </w:r>
      <w:r>
        <w:t xml:space="preserve">CD6210ZS01AS26 </w:t>
      </w:r>
      <w:r>
        <w:t xml:space="preserve">SEBELE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2 </w:t>
      </w:r>
      <w:r>
        <w:t xml:space="preserve">Ngandja </w:t>
      </w:r>
      <w:r>
        <w:t xml:space="preserve">CD62100201 </w:t>
      </w:r>
      <w:r>
        <w:t xml:space="preserve">Babungwe-sud </w:t>
      </w:r>
      <w:r>
        <w:t xml:space="preserve">NULL </w:t>
      </w:r>
      <w:r>
        <w:t xml:space="preserve">NULL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3 </w:t>
      </w:r>
      <w:r>
        <w:t xml:space="preserve">Basimukindje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699206 </w:t>
      </w:r>
      <w:r>
        <w:t xml:space="preserve">Organisation Internationale pour les Migrations </w:t>
      </w:r>
      <w:r>
        <w:t xml:space="preserve">OIM </w:t>
      </w:r>
      <w:r>
        <w:t xml:space="preserve">556 </w:t>
      </w:r>
      <w:r>
        <w:t xml:space="preserve">OIM et partenaires </w:t>
      </w:r>
    </w:p>
    <w:p>
      <w:r>
        <w:t xml:space="preserve">696572 </w:t>
      </w:r>
      <w:r>
        <w:t xml:space="preserve">NULL </w:t>
      </w:r>
      <w:r>
        <w:t xml:space="preserve">2023-05-04 00:00:00 </w:t>
      </w:r>
      <w:r>
        <w:t xml:space="preserve">2023-10-20 00:00:00 </w:t>
      </w:r>
      <w:r>
        <w:t xml:space="preserve">2023-08-23 00:00:00 </w:t>
      </w:r>
      <w:r>
        <w:t xml:space="preserve">4 </w:t>
      </w:r>
      <w:r>
        <w:t xml:space="preserve">22 </w:t>
      </w:r>
      <w:r>
        <w:t xml:space="preserve">2 </w:t>
      </w:r>
      <w:r>
        <w:t xml:space="preserve">Retourné </w:t>
      </w:r>
      <w:r>
        <w:t xml:space="preserve">CD6210ZS01 </w:t>
      </w:r>
      <w:r>
        <w:t xml:space="preserve">CD6210ZS01AS26 </w:t>
      </w:r>
      <w:r>
        <w:t xml:space="preserve">SEBELE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2 </w:t>
      </w:r>
      <w:r>
        <w:t xml:space="preserve">Ngandja </w:t>
      </w:r>
      <w:r>
        <w:t xml:space="preserve">CD62100201 </w:t>
      </w:r>
      <w:r>
        <w:t xml:space="preserve">Babungwe-sud </w:t>
      </w:r>
      <w:r>
        <w:t xml:space="preserve">NULL </w:t>
      </w:r>
      <w:r>
        <w:t xml:space="preserve">NULL </w:t>
      </w:r>
      <w:r>
        <w:t xml:space="preserve">CD62 </w:t>
      </w:r>
      <w:r>
        <w:t xml:space="preserve">Sud-kivu </w:t>
      </w:r>
      <w:r>
        <w:t xml:space="preserve">CD6210 </w:t>
      </w:r>
      <w:r>
        <w:t xml:space="preserve">Fizi </w:t>
      </w:r>
      <w:r>
        <w:t xml:space="preserve">3 </w:t>
      </w:r>
      <w:r>
        <w:t xml:space="preserve">CD621002 </w:t>
      </w:r>
      <w:r>
        <w:t xml:space="preserve">Ngandja </w:t>
      </w:r>
      <w:r>
        <w:t xml:space="preserve">CD62100202 </w:t>
      </w:r>
      <w:r>
        <w:t xml:space="preserve">Basikalangwa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699207 </w:t>
      </w:r>
      <w:r>
        <w:t xml:space="preserve">Organisation Internationale pour les Migrations </w:t>
      </w:r>
      <w:r>
        <w:t xml:space="preserve">OIM </w:t>
      </w:r>
      <w:r>
        <w:t xml:space="preserve">556 </w:t>
      </w:r>
      <w:r>
        <w:t xml:space="preserve">OIM et partenaires </w:t>
      </w:r>
    </w:p>
    <w:p>
      <w:r>
        <w:t xml:space="preserve">696576 </w:t>
      </w:r>
      <w:r>
        <w:t xml:space="preserve">NULL </w:t>
      </w:r>
      <w:r>
        <w:t xml:space="preserve">2023-05-04 00:00:00 </w:t>
      </w:r>
      <w:r>
        <w:t xml:space="preserve">2023-10-20 00:00:00 </w:t>
      </w:r>
      <w:r>
        <w:t xml:space="preserve">2023-08-23 00:00:00 </w:t>
      </w:r>
      <w:r>
        <w:t xml:space="preserve">11 </w:t>
      </w:r>
      <w:r>
        <w:t xml:space="preserve">85 </w:t>
      </w:r>
      <w:r>
        <w:t xml:space="preserve">2 </w:t>
      </w:r>
      <w:r>
        <w:t xml:space="preserve">Retourné </w:t>
      </w:r>
      <w:r>
        <w:t xml:space="preserve">CD6210ZS01 </w:t>
      </w:r>
      <w:r>
        <w:t xml:space="preserve">CD6210ZS01AS26 </w:t>
      </w:r>
      <w:r>
        <w:t xml:space="preserve">SEBELE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NULL </w:t>
      </w:r>
      <w:r>
        <w:t xml:space="preserve">NULL </w:t>
      </w:r>
      <w:r>
        <w:t xml:space="preserve">NULL </w:t>
      </w:r>
      <w:r>
        <w:t xml:space="preserve">NULL </w:t>
      </w:r>
      <w:r>
        <w:t xml:space="preserve">NULL </w:t>
      </w:r>
      <w:r>
        <w:t xml:space="preserve">NULL </w:t>
      </w:r>
      <w:r>
        <w:t xml:space="preserve">CD62 </w:t>
      </w:r>
      <w:r>
        <w:t xml:space="preserve">Sud-kivu </w:t>
      </w:r>
      <w:r>
        <w:t xml:space="preserve">CD6210 </w:t>
      </w:r>
      <w:r>
        <w:t xml:space="preserve">Fizi </w:t>
      </w:r>
      <w:r>
        <w:t xml:space="preserve">3 </w:t>
      </w:r>
      <w:r>
        <w:t xml:space="preserve">CD621002 </w:t>
      </w:r>
      <w:r>
        <w:t xml:space="preserve">Ngandja </w:t>
      </w:r>
      <w:r>
        <w:t xml:space="preserve">CD62100201 </w:t>
      </w:r>
      <w:r>
        <w:t xml:space="preserve">Babungwe-sud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699211 </w:t>
      </w:r>
      <w:r>
        <w:t xml:space="preserve">Organisation Internationale pour les Migrations </w:t>
      </w:r>
      <w:r>
        <w:t xml:space="preserve">OIM </w:t>
      </w:r>
      <w:r>
        <w:t xml:space="preserve">556 </w:t>
      </w:r>
      <w:r>
        <w:t xml:space="preserve">OIM et partenaires </w:t>
      </w:r>
    </w:p>
    <w:p>
      <w:r>
        <w:t xml:space="preserve">696579 </w:t>
      </w:r>
      <w:r>
        <w:t xml:space="preserve">NULL </w:t>
      </w:r>
      <w:r>
        <w:t xml:space="preserve">2022-09-01 00:00:00 </w:t>
      </w:r>
      <w:r>
        <w:t xml:space="preserve">2023-10-20 00:00:00 </w:t>
      </w:r>
      <w:r>
        <w:t xml:space="preserve">2023-08-23 00:00:00 </w:t>
      </w:r>
      <w:r>
        <w:t xml:space="preserve">13 </w:t>
      </w:r>
      <w:r>
        <w:t xml:space="preserve">49 </w:t>
      </w:r>
      <w:r>
        <w:t xml:space="preserve">2 </w:t>
      </w:r>
      <w:r>
        <w:t xml:space="preserve">Retourné </w:t>
      </w:r>
      <w:r>
        <w:t xml:space="preserve">CD6210ZS01 </w:t>
      </w:r>
      <w:r>
        <w:t xml:space="preserve">CD6210ZS01AS26 </w:t>
      </w:r>
      <w:r>
        <w:t xml:space="preserve">SEBELE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2 </w:t>
      </w:r>
      <w:r>
        <w:t xml:space="preserve">Ngandja </w:t>
      </w:r>
      <w:r>
        <w:t xml:space="preserve">CD62100201 </w:t>
      </w:r>
      <w:r>
        <w:t xml:space="preserve">Babungwe-sud </w:t>
      </w:r>
      <w:r>
        <w:t xml:space="preserve">NULL </w:t>
      </w:r>
      <w:r>
        <w:t xml:space="preserve">NULL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4 </w:t>
      </w:r>
      <w:r>
        <w:t xml:space="preserve">Basimukuma-nord </w:t>
      </w:r>
      <w:r>
        <w:t xml:space="preserve">NULL </w:t>
      </w:r>
      <w:r>
        <w:t xml:space="preserve">NULL </w:t>
      </w:r>
      <w:r>
        <w:t xml:space="preserve">CD6210ZS04 </w:t>
      </w:r>
      <w:r>
        <w:t xml:space="preserve">Nundu </w:t>
      </w:r>
      <w:r>
        <w:t xml:space="preserve">NULL </w:t>
      </w:r>
      <w:r>
        <w:t xml:space="preserve">NULL </w:t>
      </w:r>
      <w:r>
        <w:t xml:space="preserve">Evaluation DTM juillet 2023 </w:t>
      </w:r>
      <w:r>
        <w:t xml:space="preserve">NULL </w:t>
      </w:r>
      <w:r>
        <w:t xml:space="preserve">699214 </w:t>
      </w:r>
      <w:r>
        <w:t xml:space="preserve">Organisation Internationale pour les Migrations </w:t>
      </w:r>
      <w:r>
        <w:t xml:space="preserve">OIM </w:t>
      </w:r>
      <w:r>
        <w:t xml:space="preserve">556 </w:t>
      </w:r>
      <w:r>
        <w:t xml:space="preserve">OIM et partenaires </w:t>
      </w:r>
    </w:p>
    <w:p>
      <w:r>
        <w:t xml:space="preserve">696580 </w:t>
      </w:r>
      <w:r>
        <w:t xml:space="preserve">NULL </w:t>
      </w:r>
      <w:r>
        <w:t xml:space="preserve">2023-03-28 00:00:00 </w:t>
      </w:r>
      <w:r>
        <w:t xml:space="preserve">2023-10-20 00:00:00 </w:t>
      </w:r>
      <w:r>
        <w:t xml:space="preserve">2023-08-23 00:00:00 </w:t>
      </w:r>
      <w:r>
        <w:t xml:space="preserve">10 </w:t>
      </w:r>
      <w:r>
        <w:t xml:space="preserve">85 </w:t>
      </w:r>
      <w:r>
        <w:t xml:space="preserve">2 </w:t>
      </w:r>
      <w:r>
        <w:t xml:space="preserve">Retourné </w:t>
      </w:r>
      <w:r>
        <w:t xml:space="preserve">CD6210ZS01 </w:t>
      </w:r>
      <w:r>
        <w:t xml:space="preserve">CD6210ZS01AS26 </w:t>
      </w:r>
      <w:r>
        <w:t xml:space="preserve">SEBELE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2 </w:t>
      </w:r>
      <w:r>
        <w:t xml:space="preserve">Ngandja </w:t>
      </w:r>
      <w:r>
        <w:t xml:space="preserve">CD62100201 </w:t>
      </w:r>
      <w:r>
        <w:t xml:space="preserve">Babungwe-sud </w:t>
      </w:r>
      <w:r>
        <w:t xml:space="preserve">NULL </w:t>
      </w:r>
      <w:r>
        <w:t xml:space="preserve">NULL </w:t>
      </w:r>
      <w:r>
        <w:t xml:space="preserve">CD62 </w:t>
      </w:r>
      <w:r>
        <w:t xml:space="preserve">Sud-kivu </w:t>
      </w:r>
      <w:r>
        <w:t xml:space="preserve">CD6210 </w:t>
      </w:r>
      <w:r>
        <w:t xml:space="preserve">Fizi </w:t>
      </w:r>
      <w:r>
        <w:t xml:space="preserve">3 </w:t>
      </w:r>
      <w:r>
        <w:t xml:space="preserve">CD621002 </w:t>
      </w:r>
      <w:r>
        <w:t xml:space="preserve">Ngandja </w:t>
      </w:r>
      <w:r>
        <w:t xml:space="preserve">CD62100202 </w:t>
      </w:r>
      <w:r>
        <w:t xml:space="preserve">Basikalangwa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699215 </w:t>
      </w:r>
      <w:r>
        <w:t xml:space="preserve">Organisation Internationale pour les Migrations </w:t>
      </w:r>
      <w:r>
        <w:t xml:space="preserve">OIM </w:t>
      </w:r>
      <w:r>
        <w:t xml:space="preserve">556 </w:t>
      </w:r>
      <w:r>
        <w:t xml:space="preserve">OIM et partenaires </w:t>
      </w:r>
    </w:p>
    <w:p>
      <w:r>
        <w:t xml:space="preserve">696585 </w:t>
      </w:r>
      <w:r>
        <w:t xml:space="preserve">NULL </w:t>
      </w:r>
      <w:r>
        <w:t xml:space="preserve">2022-09-01 00:00:00 </w:t>
      </w:r>
      <w:r>
        <w:t xml:space="preserve">2023-10-20 00:00:00 </w:t>
      </w:r>
      <w:r>
        <w:t xml:space="preserve">2023-08-23 00:00:00 </w:t>
      </w:r>
      <w:r>
        <w:t xml:space="preserve">2 </w:t>
      </w:r>
      <w:r>
        <w:t xml:space="preserve">12 </w:t>
      </w:r>
      <w:r>
        <w:t xml:space="preserve">2 </w:t>
      </w:r>
      <w:r>
        <w:t xml:space="preserve">Retourné </w:t>
      </w:r>
      <w:r>
        <w:t xml:space="preserve">CD6210ZS01 </w:t>
      </w:r>
      <w:r>
        <w:t xml:space="preserve">CD6210ZS01AS26 </w:t>
      </w:r>
      <w:r>
        <w:t xml:space="preserve">SEBELE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2 </w:t>
      </w:r>
      <w:r>
        <w:t xml:space="preserve">Ngandja </w:t>
      </w:r>
      <w:r>
        <w:t xml:space="preserve">CD62100201 </w:t>
      </w:r>
      <w:r>
        <w:t xml:space="preserve">Babungwe-sud </w:t>
      </w:r>
      <w:r>
        <w:t xml:space="preserve">NULL </w:t>
      </w:r>
      <w:r>
        <w:t xml:space="preserve">NULL </w:t>
      </w:r>
      <w:r>
        <w:t xml:space="preserve">CD62 </w:t>
      </w:r>
      <w:r>
        <w:t xml:space="preserve">Sud-kivu </w:t>
      </w:r>
      <w:r>
        <w:t xml:space="preserve">CD6210 </w:t>
      </w:r>
      <w:r>
        <w:t xml:space="preserve">Fizi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 juillet 2023 </w:t>
      </w:r>
      <w:r>
        <w:t xml:space="preserve">NULL </w:t>
      </w:r>
      <w:r>
        <w:t xml:space="preserve">699220 </w:t>
      </w:r>
      <w:r>
        <w:t xml:space="preserve">Organisation Internationale pour les Migrations </w:t>
      </w:r>
      <w:r>
        <w:t xml:space="preserve">OIM </w:t>
      </w:r>
      <w:r>
        <w:t xml:space="preserve">556 </w:t>
      </w:r>
      <w:r>
        <w:t xml:space="preserve">OIM et partenaires </w:t>
      </w:r>
    </w:p>
    <w:p>
      <w:r>
        <w:t xml:space="preserve">696586 </w:t>
      </w:r>
      <w:r>
        <w:t xml:space="preserve">NULL </w:t>
      </w:r>
      <w:r>
        <w:t xml:space="preserve">2023-05-04 00:00:00 </w:t>
      </w:r>
      <w:r>
        <w:t xml:space="preserve">2023-10-20 00:00:00 </w:t>
      </w:r>
      <w:r>
        <w:t xml:space="preserve">2023-08-23 00:00:00 </w:t>
      </w:r>
      <w:r>
        <w:t xml:space="preserve">12 </w:t>
      </w:r>
      <w:r>
        <w:t xml:space="preserve">74 </w:t>
      </w:r>
      <w:r>
        <w:t xml:space="preserve">2 </w:t>
      </w:r>
      <w:r>
        <w:t xml:space="preserve">Retourné </w:t>
      </w:r>
      <w:r>
        <w:t xml:space="preserve">CD6210ZS01 </w:t>
      </w:r>
      <w:r>
        <w:t xml:space="preserve">CD6210ZS01AS26 </w:t>
      </w:r>
      <w:r>
        <w:t xml:space="preserve">SEBELE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2 </w:t>
      </w:r>
      <w:r>
        <w:t xml:space="preserve">Ngandja </w:t>
      </w:r>
      <w:r>
        <w:t xml:space="preserve">CD62100201 </w:t>
      </w:r>
      <w:r>
        <w:t xml:space="preserve">Babungwe-sud </w:t>
      </w:r>
      <w:r>
        <w:t xml:space="preserve">NULL </w:t>
      </w:r>
      <w:r>
        <w:t xml:space="preserve">NULL </w:t>
      </w:r>
      <w:r>
        <w:t xml:space="preserve">CD62 </w:t>
      </w:r>
      <w:r>
        <w:t xml:space="preserve">Sud-kivu </w:t>
      </w:r>
      <w:r>
        <w:t xml:space="preserve">CD6210 </w:t>
      </w:r>
      <w:r>
        <w:t xml:space="preserve">Fizi </w:t>
      </w:r>
      <w:r>
        <w:t xml:space="preserve">3 </w:t>
      </w:r>
      <w:r>
        <w:t xml:space="preserve">CD621002 </w:t>
      </w:r>
      <w:r>
        <w:t xml:space="preserve">Ngandja </w:t>
      </w:r>
      <w:r>
        <w:t xml:space="preserve">CD62100202 </w:t>
      </w:r>
      <w:r>
        <w:t xml:space="preserve">Basikalangwa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699221 </w:t>
      </w:r>
      <w:r>
        <w:t xml:space="preserve">Organisation Internationale pour les Migrations </w:t>
      </w:r>
      <w:r>
        <w:t xml:space="preserve">OIM </w:t>
      </w:r>
      <w:r>
        <w:t xml:space="preserve">556 </w:t>
      </w:r>
      <w:r>
        <w:t xml:space="preserve">OIM et partenaires </w:t>
      </w:r>
    </w:p>
    <w:p>
      <w:r>
        <w:t xml:space="preserve">696587 </w:t>
      </w:r>
      <w:r>
        <w:t xml:space="preserve">NULL </w:t>
      </w:r>
      <w:r>
        <w:t xml:space="preserve">2023-09-30 00:00:00 </w:t>
      </w:r>
      <w:r>
        <w:t xml:space="preserve">2023-10-20 00:00:00 </w:t>
      </w:r>
      <w:r>
        <w:t xml:space="preserve">2023-08-23 00:00:00 </w:t>
      </w:r>
      <w:r>
        <w:t xml:space="preserve">17 </w:t>
      </w:r>
      <w:r>
        <w:t xml:space="preserve">104 </w:t>
      </w:r>
      <w:r>
        <w:t xml:space="preserve">2 </w:t>
      </w:r>
      <w:r>
        <w:t xml:space="preserve">Retourné </w:t>
      </w:r>
      <w:r>
        <w:t xml:space="preserve">CD6210ZS01 </w:t>
      </w:r>
      <w:r>
        <w:t xml:space="preserve">CD6210ZS01AS26 </w:t>
      </w:r>
      <w:r>
        <w:t xml:space="preserve">SEBELE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2 </w:t>
      </w:r>
      <w:r>
        <w:t xml:space="preserve">Ngandja </w:t>
      </w:r>
      <w:r>
        <w:t xml:space="preserve">CD62100201 </w:t>
      </w:r>
      <w:r>
        <w:t xml:space="preserve">Babungwe-sud </w:t>
      </w:r>
      <w:r>
        <w:t xml:space="preserve">NULL </w:t>
      </w:r>
      <w:r>
        <w:t xml:space="preserve">NULL </w:t>
      </w:r>
      <w:r>
        <w:t xml:space="preserve">CD62 </w:t>
      </w:r>
      <w:r>
        <w:t xml:space="preserve">Sud-kivu </w:t>
      </w:r>
      <w:r>
        <w:t xml:space="preserve">CD6210 </w:t>
      </w:r>
      <w:r>
        <w:t xml:space="preserve">Fizi </w:t>
      </w:r>
      <w:r>
        <w:t xml:space="preserve">3 </w:t>
      </w:r>
      <w:r>
        <w:t xml:space="preserve">CD621002 </w:t>
      </w:r>
      <w:r>
        <w:t xml:space="preserve">Ngandja </w:t>
      </w:r>
      <w:r>
        <w:t xml:space="preserve">CD62100202 </w:t>
      </w:r>
      <w:r>
        <w:t xml:space="preserve">Basikalangwa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699222 </w:t>
      </w:r>
      <w:r>
        <w:t xml:space="preserve">Organisation Internationale pour les Migrations </w:t>
      </w:r>
      <w:r>
        <w:t xml:space="preserve">OIM </w:t>
      </w:r>
      <w:r>
        <w:t xml:space="preserve">556 </w:t>
      </w:r>
      <w:r>
        <w:t xml:space="preserve">OIM et partenaires </w:t>
      </w:r>
    </w:p>
    <w:p>
      <w:r>
        <w:t xml:space="preserve">696606 </w:t>
      </w:r>
      <w:r>
        <w:t xml:space="preserve">NULL </w:t>
      </w:r>
      <w:r>
        <w:t xml:space="preserve">2023-05-04 00:00:00 </w:t>
      </w:r>
      <w:r>
        <w:t xml:space="preserve">2023-10-20 00:00:00 </w:t>
      </w:r>
      <w:r>
        <w:t xml:space="preserve">2023-08-23 00:00:00 </w:t>
      </w:r>
      <w:r>
        <w:t xml:space="preserve">15 </w:t>
      </w:r>
      <w:r>
        <w:t xml:space="preserve">80 </w:t>
      </w:r>
      <w:r>
        <w:t xml:space="preserve">2 </w:t>
      </w:r>
      <w:r>
        <w:t xml:space="preserve">Retourné </w:t>
      </w:r>
      <w:r>
        <w:t xml:space="preserve">CD6210ZS01 </w:t>
      </w:r>
      <w:r>
        <w:t xml:space="preserve">CD6210ZS01AS26 </w:t>
      </w:r>
      <w:r>
        <w:t xml:space="preserve">SEBELE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2 </w:t>
      </w:r>
      <w:r>
        <w:t xml:space="preserve">Ngandja </w:t>
      </w:r>
      <w:r>
        <w:t xml:space="preserve">CD62100201 </w:t>
      </w:r>
      <w:r>
        <w:t xml:space="preserve">Babungwe-sud </w:t>
      </w:r>
      <w:r>
        <w:t xml:space="preserve">NULL </w:t>
      </w:r>
      <w:r>
        <w:t xml:space="preserve">NULL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2 </w:t>
      </w:r>
      <w:r>
        <w:t xml:space="preserve">Balala-nord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699241 </w:t>
      </w:r>
      <w:r>
        <w:t xml:space="preserve">Organisation Internationale pour les Migrations </w:t>
      </w:r>
      <w:r>
        <w:t xml:space="preserve">OIM </w:t>
      </w:r>
      <w:r>
        <w:t xml:space="preserve">556 </w:t>
      </w:r>
      <w:r>
        <w:t xml:space="preserve">OIM et partenaires </w:t>
      </w:r>
    </w:p>
    <w:p>
      <w:r>
        <w:t xml:space="preserve">696616 </w:t>
      </w:r>
      <w:r>
        <w:t xml:space="preserve">NULL </w:t>
      </w:r>
      <w:r>
        <w:t xml:space="preserve">2023-05-04 00:00:00 </w:t>
      </w:r>
      <w:r>
        <w:t xml:space="preserve">2023-10-20 00:00:00 </w:t>
      </w:r>
      <w:r>
        <w:t xml:space="preserve">2023-08-23 00:00:00 </w:t>
      </w:r>
      <w:r>
        <w:t xml:space="preserve">18 </w:t>
      </w:r>
      <w:r>
        <w:t xml:space="preserve">85 </w:t>
      </w:r>
      <w:r>
        <w:t xml:space="preserve">2 </w:t>
      </w:r>
      <w:r>
        <w:t xml:space="preserve">Retourné </w:t>
      </w:r>
      <w:r>
        <w:t xml:space="preserve">CD6210ZS01 </w:t>
      </w:r>
      <w:r>
        <w:t xml:space="preserve">CD6210ZS01AS26 </w:t>
      </w:r>
      <w:r>
        <w:t xml:space="preserve">SEBELE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2 </w:t>
      </w:r>
      <w:r>
        <w:t xml:space="preserve">Ngandja </w:t>
      </w:r>
      <w:r>
        <w:t xml:space="preserve">CD62100201 </w:t>
      </w:r>
      <w:r>
        <w:t xml:space="preserve">Babungwe-sud </w:t>
      </w:r>
      <w:r>
        <w:t xml:space="preserve">NULL </w:t>
      </w:r>
      <w:r>
        <w:t xml:space="preserve">NULL </w:t>
      </w:r>
      <w:r>
        <w:t xml:space="preserve">CD62 </w:t>
      </w:r>
      <w:r>
        <w:t xml:space="preserve">Sud-kivu </w:t>
      </w:r>
      <w:r>
        <w:t xml:space="preserve">CD6210 </w:t>
      </w:r>
      <w:r>
        <w:t xml:space="preserve">Fizi </w:t>
      </w:r>
      <w:r>
        <w:t xml:space="preserve">3 </w:t>
      </w:r>
      <w:r>
        <w:t xml:space="preserve">CD621002 </w:t>
      </w:r>
      <w:r>
        <w:t xml:space="preserve">Ngandja </w:t>
      </w:r>
      <w:r>
        <w:t xml:space="preserve">CD62100202 </w:t>
      </w:r>
      <w:r>
        <w:t xml:space="preserve">Basikalangwa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699251 </w:t>
      </w:r>
      <w:r>
        <w:t xml:space="preserve">Organisation Internationale pour les Migrations </w:t>
      </w:r>
      <w:r>
        <w:t xml:space="preserve">OIM </w:t>
      </w:r>
      <w:r>
        <w:t xml:space="preserve">556 </w:t>
      </w:r>
      <w:r>
        <w:t xml:space="preserve">OIM et partenaires </w:t>
      </w:r>
    </w:p>
    <w:p>
      <w:r>
        <w:t xml:space="preserve">696689 </w:t>
      </w:r>
      <w:r>
        <w:t xml:space="preserve">NULL </w:t>
      </w:r>
      <w:r>
        <w:t xml:space="preserve">2023-03-28 00:00:00 </w:t>
      </w:r>
      <w:r>
        <w:t xml:space="preserve">2023-10-20 00:00:00 </w:t>
      </w:r>
      <w:r>
        <w:t xml:space="preserve">2023-08-21 00:00:00 </w:t>
      </w:r>
      <w:r>
        <w:t xml:space="preserve">25 </w:t>
      </w:r>
      <w:r>
        <w:t xml:space="preserve">165 </w:t>
      </w:r>
      <w:r>
        <w:t xml:space="preserve">2 </w:t>
      </w:r>
      <w:r>
        <w:t xml:space="preserve">Retourné </w:t>
      </w:r>
      <w:r>
        <w:t xml:space="preserve">CD6205ZS01 </w:t>
      </w:r>
      <w:r>
        <w:t xml:space="preserve">CD6205ZS01AS04 </w:t>
      </w:r>
      <w:r>
        <w:t xml:space="preserve">BUNYAKIRI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9324 </w:t>
      </w:r>
      <w:r>
        <w:t xml:space="preserve">Organisation Internationale pour les Migrations </w:t>
      </w:r>
      <w:r>
        <w:t xml:space="preserve">OIM </w:t>
      </w:r>
      <w:r>
        <w:t xml:space="preserve">556 </w:t>
      </w:r>
      <w:r>
        <w:t xml:space="preserve">OIM et partenaires </w:t>
      </w:r>
    </w:p>
    <w:p>
      <w:r>
        <w:t xml:space="preserve">696701 </w:t>
      </w:r>
      <w:r>
        <w:t xml:space="preserve">NULL </w:t>
      </w:r>
      <w:r>
        <w:t xml:space="preserve">2023-05-04 00:00:00 </w:t>
      </w:r>
      <w:r>
        <w:t xml:space="preserve">2023-10-20 00:00:00 </w:t>
      </w:r>
      <w:r>
        <w:t xml:space="preserve">2023-08-21 00:00:00 </w:t>
      </w:r>
      <w:r>
        <w:t xml:space="preserve">20 </w:t>
      </w:r>
      <w:r>
        <w:t xml:space="preserve">72 </w:t>
      </w:r>
      <w:r>
        <w:t xml:space="preserve">2 </w:t>
      </w:r>
      <w:r>
        <w:t xml:space="preserve">Retourné </w:t>
      </w:r>
      <w:r>
        <w:t xml:space="preserve">CD6205ZS01 </w:t>
      </w:r>
      <w:r>
        <w:t xml:space="preserve">CD6205ZS01AS04 </w:t>
      </w:r>
      <w:r>
        <w:t xml:space="preserve">BUNYAKIRI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9336 </w:t>
      </w:r>
      <w:r>
        <w:t xml:space="preserve">Organisation Internationale pour les Migrations </w:t>
      </w:r>
      <w:r>
        <w:t xml:space="preserve">OIM </w:t>
      </w:r>
      <w:r>
        <w:t xml:space="preserve">556 </w:t>
      </w:r>
      <w:r>
        <w:t xml:space="preserve">OIM et partenaires </w:t>
      </w:r>
    </w:p>
    <w:p>
      <w:r>
        <w:t xml:space="preserve">696721 </w:t>
      </w:r>
      <w:r>
        <w:t xml:space="preserve">NULL </w:t>
      </w:r>
      <w:r>
        <w:t xml:space="preserve">2023-03-28 00:00:00 </w:t>
      </w:r>
      <w:r>
        <w:t xml:space="preserve">2023-10-20 00:00:00 </w:t>
      </w:r>
      <w:r>
        <w:t xml:space="preserve">2023-08-27 00:00:00 </w:t>
      </w:r>
      <w:r>
        <w:t xml:space="preserve">31 </w:t>
      </w:r>
      <w:r>
        <w:t xml:space="preserve">244 </w:t>
      </w:r>
      <w:r>
        <w:t xml:space="preserve">2 </w:t>
      </w:r>
      <w:r>
        <w:t xml:space="preserve">Retourné </w:t>
      </w:r>
      <w:r>
        <w:t xml:space="preserve">CD6205ZS01 </w:t>
      </w:r>
      <w:r>
        <w:t xml:space="preserve">CD6205ZS01AS05 </w:t>
      </w:r>
      <w:r>
        <w:t xml:space="preserve">CHABUND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9356 </w:t>
      </w:r>
      <w:r>
        <w:t xml:space="preserve">Organisation Internationale pour les Migrations </w:t>
      </w:r>
      <w:r>
        <w:t xml:space="preserve">OIM </w:t>
      </w:r>
      <w:r>
        <w:t xml:space="preserve">556 </w:t>
      </w:r>
      <w:r>
        <w:t xml:space="preserve">OIM et partenaires </w:t>
      </w:r>
    </w:p>
    <w:p>
      <w:r>
        <w:t xml:space="preserve">696722 </w:t>
      </w:r>
      <w:r>
        <w:t xml:space="preserve">NULL </w:t>
      </w:r>
      <w:r>
        <w:t xml:space="preserve">2023-05-04 00:00:00 </w:t>
      </w:r>
      <w:r>
        <w:t xml:space="preserve">2023-10-20 00:00:00 </w:t>
      </w:r>
      <w:r>
        <w:t xml:space="preserve">2023-08-27 00:00:00 </w:t>
      </w:r>
      <w:r>
        <w:t xml:space="preserve">25 </w:t>
      </w:r>
      <w:r>
        <w:t xml:space="preserve">197 </w:t>
      </w:r>
      <w:r>
        <w:t xml:space="preserve">2 </w:t>
      </w:r>
      <w:r>
        <w:t xml:space="preserve">Retourné </w:t>
      </w:r>
      <w:r>
        <w:t xml:space="preserve">CD6205ZS01 </w:t>
      </w:r>
      <w:r>
        <w:t xml:space="preserve">CD6205ZS01AS05 </w:t>
      </w:r>
      <w:r>
        <w:t xml:space="preserve">CHABUND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9357 </w:t>
      </w:r>
      <w:r>
        <w:t xml:space="preserve">Organisation Internationale pour les Migrations </w:t>
      </w:r>
      <w:r>
        <w:t xml:space="preserve">OIM </w:t>
      </w:r>
      <w:r>
        <w:t xml:space="preserve">556 </w:t>
      </w:r>
      <w:r>
        <w:t xml:space="preserve">OIM et partenaires </w:t>
      </w:r>
    </w:p>
    <w:p>
      <w:r>
        <w:t xml:space="preserve">696723 </w:t>
      </w:r>
      <w:r>
        <w:t xml:space="preserve">NULL </w:t>
      </w:r>
      <w:r>
        <w:t xml:space="preserve">2023-09-30 00:00:00 </w:t>
      </w:r>
      <w:r>
        <w:t xml:space="preserve">2023-10-20 00:00:00 </w:t>
      </w:r>
      <w:r>
        <w:t xml:space="preserve">2023-08-27 00:00:00 </w:t>
      </w:r>
      <w:r>
        <w:t xml:space="preserve">10 </w:t>
      </w:r>
      <w:r>
        <w:t xml:space="preserve">79 </w:t>
      </w:r>
      <w:r>
        <w:t xml:space="preserve">2 </w:t>
      </w:r>
      <w:r>
        <w:t xml:space="preserve">Retourné </w:t>
      </w:r>
      <w:r>
        <w:t xml:space="preserve">CD6205ZS01 </w:t>
      </w:r>
      <w:r>
        <w:t xml:space="preserve">CD6205ZS01AS05 </w:t>
      </w:r>
      <w:r>
        <w:t xml:space="preserve">CHABUND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9358 </w:t>
      </w:r>
      <w:r>
        <w:t xml:space="preserve">Organisation Internationale pour les Migrations </w:t>
      </w:r>
      <w:r>
        <w:t xml:space="preserve">OIM </w:t>
      </w:r>
      <w:r>
        <w:t xml:space="preserve">556 </w:t>
      </w:r>
      <w:r>
        <w:t xml:space="preserve">OIM et partenaires </w:t>
      </w:r>
    </w:p>
    <w:p>
      <w:r>
        <w:t xml:space="preserve">696726 </w:t>
      </w:r>
      <w:r>
        <w:t xml:space="preserve">NULL </w:t>
      </w:r>
      <w:r>
        <w:t xml:space="preserve">2023-05-04 00:00:00 </w:t>
      </w:r>
      <w:r>
        <w:t xml:space="preserve">2023-10-20 00:00:00 </w:t>
      </w:r>
      <w:r>
        <w:t xml:space="preserve">2023-08-27 00:00:00 </w:t>
      </w:r>
      <w:r>
        <w:t xml:space="preserve">14 </w:t>
      </w:r>
      <w:r>
        <w:t xml:space="preserve">118 </w:t>
      </w:r>
      <w:r>
        <w:t xml:space="preserve">2 </w:t>
      </w:r>
      <w:r>
        <w:t xml:space="preserve">Retourné </w:t>
      </w:r>
      <w:r>
        <w:t xml:space="preserve">CD6205ZS01 </w:t>
      </w:r>
      <w:r>
        <w:t xml:space="preserve">CD6205ZS01AS05 </w:t>
      </w:r>
      <w:r>
        <w:t xml:space="preserve">CHABUND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9361 </w:t>
      </w:r>
      <w:r>
        <w:t xml:space="preserve">Organisation Internationale pour les Migrations </w:t>
      </w:r>
      <w:r>
        <w:t xml:space="preserve">OIM </w:t>
      </w:r>
      <w:r>
        <w:t xml:space="preserve">556 </w:t>
      </w:r>
      <w:r>
        <w:t xml:space="preserve">OIM et partenaires </w:t>
      </w:r>
    </w:p>
    <w:p>
      <w:r>
        <w:t xml:space="preserve">696727 </w:t>
      </w:r>
      <w:r>
        <w:t xml:space="preserve">NULL </w:t>
      </w:r>
      <w:r>
        <w:t xml:space="preserve">2023-09-30 00:00:00 </w:t>
      </w:r>
      <w:r>
        <w:t xml:space="preserve">2023-10-20 00:00:00 </w:t>
      </w:r>
      <w:r>
        <w:t xml:space="preserve">2023-08-27 00:00:00 </w:t>
      </w:r>
      <w:r>
        <w:t xml:space="preserve">8 </w:t>
      </w:r>
      <w:r>
        <w:t xml:space="preserve">67 </w:t>
      </w:r>
      <w:r>
        <w:t xml:space="preserve">2 </w:t>
      </w:r>
      <w:r>
        <w:t xml:space="preserve">Retourné </w:t>
      </w:r>
      <w:r>
        <w:t xml:space="preserve">CD6205ZS01 </w:t>
      </w:r>
      <w:r>
        <w:t xml:space="preserve">CD6205ZS01AS05 </w:t>
      </w:r>
      <w:r>
        <w:t xml:space="preserve">CHABUND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9362 </w:t>
      </w:r>
      <w:r>
        <w:t xml:space="preserve">Organisation Internationale pour les Migrations </w:t>
      </w:r>
      <w:r>
        <w:t xml:space="preserve">OIM </w:t>
      </w:r>
      <w:r>
        <w:t xml:space="preserve">556 </w:t>
      </w:r>
      <w:r>
        <w:t xml:space="preserve">OIM et partenaires </w:t>
      </w:r>
    </w:p>
    <w:p>
      <w:r>
        <w:t xml:space="preserve">696733 </w:t>
      </w:r>
      <w:r>
        <w:t xml:space="preserve">NULL </w:t>
      </w:r>
      <w:r>
        <w:t xml:space="preserve">2023-03-28 00:00:00 </w:t>
      </w:r>
      <w:r>
        <w:t xml:space="preserve">2023-10-20 00:00:00 </w:t>
      </w:r>
      <w:r>
        <w:t xml:space="preserve">2023-08-27 00:00:00 </w:t>
      </w:r>
      <w:r>
        <w:t xml:space="preserve">86 </w:t>
      </w:r>
      <w:r>
        <w:t xml:space="preserve">702 </w:t>
      </w:r>
      <w:r>
        <w:t xml:space="preserve">2 </w:t>
      </w:r>
      <w:r>
        <w:t xml:space="preserve">Retourné </w:t>
      </w:r>
      <w:r>
        <w:t xml:space="preserve">CD6205ZS01 </w:t>
      </w:r>
      <w:r>
        <w:t xml:space="preserve">CD6205ZS01AS05 </w:t>
      </w:r>
      <w:r>
        <w:t xml:space="preserve">CHABUND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9368 </w:t>
      </w:r>
      <w:r>
        <w:t xml:space="preserve">Organisation Internationale pour les Migrations </w:t>
      </w:r>
      <w:r>
        <w:t xml:space="preserve">OIM </w:t>
      </w:r>
      <w:r>
        <w:t xml:space="preserve">556 </w:t>
      </w:r>
      <w:r>
        <w:t xml:space="preserve">OIM et partenaires </w:t>
      </w:r>
    </w:p>
    <w:p>
      <w:r>
        <w:t xml:space="preserve">696734 </w:t>
      </w:r>
      <w:r>
        <w:t xml:space="preserve">NULL </w:t>
      </w:r>
      <w:r>
        <w:t xml:space="preserve">2023-05-04 00:00:00 </w:t>
      </w:r>
      <w:r>
        <w:t xml:space="preserve">2023-10-20 00:00:00 </w:t>
      </w:r>
      <w:r>
        <w:t xml:space="preserve">2023-08-27 00:00:00 </w:t>
      </w:r>
      <w:r>
        <w:t xml:space="preserve">20 </w:t>
      </w:r>
      <w:r>
        <w:t xml:space="preserve">163 </w:t>
      </w:r>
      <w:r>
        <w:t xml:space="preserve">2 </w:t>
      </w:r>
      <w:r>
        <w:t xml:space="preserve">Retourné </w:t>
      </w:r>
      <w:r>
        <w:t xml:space="preserve">CD6205ZS01 </w:t>
      </w:r>
      <w:r>
        <w:t xml:space="preserve">CD6205ZS01AS05 </w:t>
      </w:r>
      <w:r>
        <w:t xml:space="preserve">CHABUND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9369 </w:t>
      </w:r>
      <w:r>
        <w:t xml:space="preserve">Organisation Internationale pour les Migrations </w:t>
      </w:r>
      <w:r>
        <w:t xml:space="preserve">OIM </w:t>
      </w:r>
      <w:r>
        <w:t xml:space="preserve">556 </w:t>
      </w:r>
      <w:r>
        <w:t xml:space="preserve">OIM et partenaires </w:t>
      </w:r>
    </w:p>
    <w:p>
      <w:r>
        <w:t xml:space="preserve">696735 </w:t>
      </w:r>
      <w:r>
        <w:t xml:space="preserve">NULL </w:t>
      </w:r>
      <w:r>
        <w:t xml:space="preserve">2023-09-30 00:00:00 </w:t>
      </w:r>
      <w:r>
        <w:t xml:space="preserve">2023-10-20 00:00:00 </w:t>
      </w:r>
      <w:r>
        <w:t xml:space="preserve">2023-08-27 00:00:00 </w:t>
      </w:r>
      <w:r>
        <w:t xml:space="preserve">10 </w:t>
      </w:r>
      <w:r>
        <w:t xml:space="preserve">82 </w:t>
      </w:r>
      <w:r>
        <w:t xml:space="preserve">2 </w:t>
      </w:r>
      <w:r>
        <w:t xml:space="preserve">Retourné </w:t>
      </w:r>
      <w:r>
        <w:t xml:space="preserve">CD6205ZS01 </w:t>
      </w:r>
      <w:r>
        <w:t xml:space="preserve">CD6205ZS01AS05 </w:t>
      </w:r>
      <w:r>
        <w:t xml:space="preserve">CHABUND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9370 </w:t>
      </w:r>
      <w:r>
        <w:t xml:space="preserve">Organisation Internationale pour les Migrations </w:t>
      </w:r>
      <w:r>
        <w:t xml:space="preserve">OIM </w:t>
      </w:r>
      <w:r>
        <w:t xml:space="preserve">556 </w:t>
      </w:r>
      <w:r>
        <w:t xml:space="preserve">OIM et partenaires </w:t>
      </w:r>
    </w:p>
    <w:p>
      <w:r>
        <w:t xml:space="preserve">696743 </w:t>
      </w:r>
      <w:r>
        <w:t xml:space="preserve">NULL </w:t>
      </w:r>
      <w:r>
        <w:t xml:space="preserve">2023-03-28 00:00:00 </w:t>
      </w:r>
      <w:r>
        <w:t xml:space="preserve">2023-10-20 00:00:00 </w:t>
      </w:r>
      <w:r>
        <w:t xml:space="preserve">2023-08-27 00:00:00 </w:t>
      </w:r>
      <w:r>
        <w:t xml:space="preserve">23 </w:t>
      </w:r>
      <w:r>
        <w:t xml:space="preserve">164 </w:t>
      </w:r>
      <w:r>
        <w:t xml:space="preserve">2 </w:t>
      </w:r>
      <w:r>
        <w:t xml:space="preserve">Retourné </w:t>
      </w:r>
      <w:r>
        <w:t xml:space="preserve">CD6205ZS01 </w:t>
      </w:r>
      <w:r>
        <w:t xml:space="preserve">CD6205ZS01AS05 </w:t>
      </w:r>
      <w:r>
        <w:t xml:space="preserve">CHABUND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9378 </w:t>
      </w:r>
      <w:r>
        <w:t xml:space="preserve">Organisation Internationale pour les Migrations </w:t>
      </w:r>
      <w:r>
        <w:t xml:space="preserve">OIM </w:t>
      </w:r>
      <w:r>
        <w:t xml:space="preserve">556 </w:t>
      </w:r>
      <w:r>
        <w:t xml:space="preserve">OIM et partenaires </w:t>
      </w:r>
    </w:p>
    <w:p>
      <w:r>
        <w:t xml:space="preserve">696744 </w:t>
      </w:r>
      <w:r>
        <w:t xml:space="preserve">NULL </w:t>
      </w:r>
      <w:r>
        <w:t xml:space="preserve">2023-09-30 00:00:00 </w:t>
      </w:r>
      <w:r>
        <w:t xml:space="preserve">2023-10-20 00:00:00 </w:t>
      </w:r>
      <w:r>
        <w:t xml:space="preserve">2023-08-27 00:00:00 </w:t>
      </w:r>
      <w:r>
        <w:t xml:space="preserve">25 </w:t>
      </w:r>
      <w:r>
        <w:t xml:space="preserve">179 </w:t>
      </w:r>
      <w:r>
        <w:t xml:space="preserve">2 </w:t>
      </w:r>
      <w:r>
        <w:t xml:space="preserve">Retourné </w:t>
      </w:r>
      <w:r>
        <w:t xml:space="preserve">CD6205ZS01 </w:t>
      </w:r>
      <w:r>
        <w:t xml:space="preserve">CD6205ZS01AS05 </w:t>
      </w:r>
      <w:r>
        <w:t xml:space="preserve">CHABUND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9379 </w:t>
      </w:r>
      <w:r>
        <w:t xml:space="preserve">Organisation Internationale pour les Migrations </w:t>
      </w:r>
      <w:r>
        <w:t xml:space="preserve">OIM </w:t>
      </w:r>
      <w:r>
        <w:t xml:space="preserve">556 </w:t>
      </w:r>
      <w:r>
        <w:t xml:space="preserve">OIM et partenaires </w:t>
      </w:r>
    </w:p>
    <w:p>
      <w:r>
        <w:t xml:space="preserve">696748 </w:t>
      </w:r>
      <w:r>
        <w:t xml:space="preserve">NULL </w:t>
      </w:r>
      <w:r>
        <w:t xml:space="preserve">2022-09-01 00:00:00 </w:t>
      </w:r>
      <w:r>
        <w:t xml:space="preserve">2023-10-20 00:00:00 </w:t>
      </w:r>
      <w:r>
        <w:t xml:space="preserve">2023-08-27 00:00:00 </w:t>
      </w:r>
      <w:r>
        <w:t xml:space="preserve">6 </w:t>
      </w:r>
      <w:r>
        <w:t xml:space="preserve">33 </w:t>
      </w:r>
      <w:r>
        <w:t xml:space="preserve">2 </w:t>
      </w:r>
      <w:r>
        <w:t xml:space="preserve">Retourné </w:t>
      </w:r>
      <w:r>
        <w:t xml:space="preserve">CD6205ZS01 </w:t>
      </w:r>
      <w:r>
        <w:t xml:space="preserve">CD6205ZS01AS05 </w:t>
      </w:r>
      <w:r>
        <w:t xml:space="preserve">CHABUND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9383 </w:t>
      </w:r>
      <w:r>
        <w:t xml:space="preserve">Organisation Internationale pour les Migrations </w:t>
      </w:r>
      <w:r>
        <w:t xml:space="preserve">OIM </w:t>
      </w:r>
      <w:r>
        <w:t xml:space="preserve">556 </w:t>
      </w:r>
      <w:r>
        <w:t xml:space="preserve">OIM et partenaires </w:t>
      </w:r>
    </w:p>
    <w:p>
      <w:r>
        <w:t xml:space="preserve">696749 </w:t>
      </w:r>
      <w:r>
        <w:t xml:space="preserve">NULL </w:t>
      </w:r>
      <w:r>
        <w:t xml:space="preserve">2023-03-28 00:00:00 </w:t>
      </w:r>
      <w:r>
        <w:t xml:space="preserve">2023-10-20 00:00:00 </w:t>
      </w:r>
      <w:r>
        <w:t xml:space="preserve">2023-08-27 00:00:00 </w:t>
      </w:r>
      <w:r>
        <w:t xml:space="preserve">13 </w:t>
      </w:r>
      <w:r>
        <w:t xml:space="preserve">96 </w:t>
      </w:r>
      <w:r>
        <w:t xml:space="preserve">2 </w:t>
      </w:r>
      <w:r>
        <w:t xml:space="preserve">Retourné </w:t>
      </w:r>
      <w:r>
        <w:t xml:space="preserve">CD6205ZS01 </w:t>
      </w:r>
      <w:r>
        <w:t xml:space="preserve">CD6205ZS01AS05 </w:t>
      </w:r>
      <w:r>
        <w:t xml:space="preserve">CHABUND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9384 </w:t>
      </w:r>
      <w:r>
        <w:t xml:space="preserve">Organisation Internationale pour les Migrations </w:t>
      </w:r>
      <w:r>
        <w:t xml:space="preserve">OIM </w:t>
      </w:r>
      <w:r>
        <w:t xml:space="preserve">556 </w:t>
      </w:r>
      <w:r>
        <w:t xml:space="preserve">OIM et partenaires </w:t>
      </w:r>
    </w:p>
    <w:p>
      <w:r>
        <w:t xml:space="preserve">696750 </w:t>
      </w:r>
      <w:r>
        <w:t xml:space="preserve">NULL </w:t>
      </w:r>
      <w:r>
        <w:t xml:space="preserve">2023-09-30 00:00:00 </w:t>
      </w:r>
      <w:r>
        <w:t xml:space="preserve">2023-10-20 00:00:00 </w:t>
      </w:r>
      <w:r>
        <w:t xml:space="preserve">2023-08-27 00:00:00 </w:t>
      </w:r>
      <w:r>
        <w:t xml:space="preserve">20 </w:t>
      </w:r>
      <w:r>
        <w:t xml:space="preserve">147 </w:t>
      </w:r>
      <w:r>
        <w:t xml:space="preserve">2 </w:t>
      </w:r>
      <w:r>
        <w:t xml:space="preserve">Retourné </w:t>
      </w:r>
      <w:r>
        <w:t xml:space="preserve">CD6205ZS01 </w:t>
      </w:r>
      <w:r>
        <w:t xml:space="preserve">CD6205ZS01AS05 </w:t>
      </w:r>
      <w:r>
        <w:t xml:space="preserve">CHABUND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9385 </w:t>
      </w:r>
      <w:r>
        <w:t xml:space="preserve">Organisation Internationale pour les Migrations </w:t>
      </w:r>
      <w:r>
        <w:t xml:space="preserve">OIM </w:t>
      </w:r>
      <w:r>
        <w:t xml:space="preserve">556 </w:t>
      </w:r>
      <w:r>
        <w:t xml:space="preserve">OIM et partenaires </w:t>
      </w:r>
    </w:p>
    <w:p>
      <w:r>
        <w:t xml:space="preserve">696754 </w:t>
      </w:r>
      <w:r>
        <w:t xml:space="preserve">NULL </w:t>
      </w:r>
      <w:r>
        <w:t xml:space="preserve">2022-09-01 00:00:00 </w:t>
      </w:r>
      <w:r>
        <w:t xml:space="preserve">2023-10-20 00:00:00 </w:t>
      </w:r>
      <w:r>
        <w:t xml:space="preserve">2023-08-28 00:00:00 </w:t>
      </w:r>
      <w:r>
        <w:t xml:space="preserve">3 </w:t>
      </w:r>
      <w:r>
        <w:t xml:space="preserve">16 </w:t>
      </w:r>
      <w:r>
        <w:t xml:space="preserve">2 </w:t>
      </w:r>
      <w:r>
        <w:t xml:space="preserve">Retourné </w:t>
      </w:r>
      <w:r>
        <w:t xml:space="preserve">CD6205ZS01 </w:t>
      </w:r>
      <w:r>
        <w:t xml:space="preserve">CD6205ZS01AS05 </w:t>
      </w:r>
      <w:r>
        <w:t xml:space="preserve">CHABUND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 </w:t>
      </w:r>
      <w:r>
        <w:t xml:space="preserve">Sud-kivu </w:t>
      </w:r>
      <w:r>
        <w:t xml:space="preserve">CD6205 </w:t>
      </w:r>
      <w:r>
        <w:t xml:space="preserve">Kalehe </w:t>
      </w:r>
      <w:r>
        <w:t xml:space="preserve">3 </w:t>
      </w:r>
      <w:r>
        <w:t xml:space="preserve">NULL </w:t>
      </w:r>
      <w:r>
        <w:t xml:space="preserve">NULL </w:t>
      </w:r>
      <w:r>
        <w:t xml:space="preserve">NULL </w:t>
      </w:r>
      <w:r>
        <w:t xml:space="preserve">NULL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9389 </w:t>
      </w:r>
      <w:r>
        <w:t xml:space="preserve">Organisation Internationale pour les Migrations </w:t>
      </w:r>
      <w:r>
        <w:t xml:space="preserve">OIM </w:t>
      </w:r>
      <w:r>
        <w:t xml:space="preserve">556 </w:t>
      </w:r>
      <w:r>
        <w:t xml:space="preserve">OIM et partenaires </w:t>
      </w:r>
    </w:p>
    <w:p>
      <w:r>
        <w:t xml:space="preserve">696755 </w:t>
      </w:r>
      <w:r>
        <w:t xml:space="preserve">NULL </w:t>
      </w:r>
      <w:r>
        <w:t xml:space="preserve">2023-03-28 00:00:00 </w:t>
      </w:r>
      <w:r>
        <w:t xml:space="preserve">2023-10-20 00:00:00 </w:t>
      </w:r>
      <w:r>
        <w:t xml:space="preserve">2023-08-28 00:00:00 </w:t>
      </w:r>
      <w:r>
        <w:t xml:space="preserve">21 </w:t>
      </w:r>
      <w:r>
        <w:t xml:space="preserve">152 </w:t>
      </w:r>
      <w:r>
        <w:t xml:space="preserve">2 </w:t>
      </w:r>
      <w:r>
        <w:t xml:space="preserve">Retourné </w:t>
      </w:r>
      <w:r>
        <w:t xml:space="preserve">CD6205ZS01 </w:t>
      </w:r>
      <w:r>
        <w:t xml:space="preserve">CD6205ZS01AS05 </w:t>
      </w:r>
      <w:r>
        <w:t xml:space="preserve">CHABUND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9390 </w:t>
      </w:r>
      <w:r>
        <w:t xml:space="preserve">Organisation Internationale pour les Migrations </w:t>
      </w:r>
      <w:r>
        <w:t xml:space="preserve">OIM </w:t>
      </w:r>
      <w:r>
        <w:t xml:space="preserve">556 </w:t>
      </w:r>
      <w:r>
        <w:t xml:space="preserve">OIM et partenaires </w:t>
      </w:r>
    </w:p>
    <w:p>
      <w:r>
        <w:t xml:space="preserve">696756 </w:t>
      </w:r>
      <w:r>
        <w:t xml:space="preserve">NULL </w:t>
      </w:r>
      <w:r>
        <w:t xml:space="preserve">2023-05-04 00:00:00 </w:t>
      </w:r>
      <w:r>
        <w:t xml:space="preserve">2023-10-20 00:00:00 </w:t>
      </w:r>
      <w:r>
        <w:t xml:space="preserve">2023-08-28 00:00:00 </w:t>
      </w:r>
      <w:r>
        <w:t xml:space="preserve">10 </w:t>
      </w:r>
      <w:r>
        <w:t xml:space="preserve">73 </w:t>
      </w:r>
      <w:r>
        <w:t xml:space="preserve">2 </w:t>
      </w:r>
      <w:r>
        <w:t xml:space="preserve">Retourné </w:t>
      </w:r>
      <w:r>
        <w:t xml:space="preserve">CD6205ZS01 </w:t>
      </w:r>
      <w:r>
        <w:t xml:space="preserve">CD6205ZS01AS05 </w:t>
      </w:r>
      <w:r>
        <w:t xml:space="preserve">CHABUND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9391 </w:t>
      </w:r>
      <w:r>
        <w:t xml:space="preserve">Organisation Internationale pour les Migrations </w:t>
      </w:r>
      <w:r>
        <w:t xml:space="preserve">OIM </w:t>
      </w:r>
      <w:r>
        <w:t xml:space="preserve">556 </w:t>
      </w:r>
      <w:r>
        <w:t xml:space="preserve">OIM et partenaires </w:t>
      </w:r>
    </w:p>
    <w:p>
      <w:r>
        <w:t xml:space="preserve">696757 </w:t>
      </w:r>
      <w:r>
        <w:t xml:space="preserve">NULL </w:t>
      </w:r>
      <w:r>
        <w:t xml:space="preserve">2023-09-30 00:00:00 </w:t>
      </w:r>
      <w:r>
        <w:t xml:space="preserve">2023-10-20 00:00:00 </w:t>
      </w:r>
      <w:r>
        <w:t xml:space="preserve">2023-08-28 00:00:00 </w:t>
      </w:r>
      <w:r>
        <w:t xml:space="preserve">13 </w:t>
      </w:r>
      <w:r>
        <w:t xml:space="preserve">95 </w:t>
      </w:r>
      <w:r>
        <w:t xml:space="preserve">2 </w:t>
      </w:r>
      <w:r>
        <w:t xml:space="preserve">Retourné </w:t>
      </w:r>
      <w:r>
        <w:t xml:space="preserve">CD6205ZS01 </w:t>
      </w:r>
      <w:r>
        <w:t xml:space="preserve">CD6205ZS01AS05 </w:t>
      </w:r>
      <w:r>
        <w:t xml:space="preserve">CHABUND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9392 </w:t>
      </w:r>
      <w:r>
        <w:t xml:space="preserve">Organisation Internationale pour les Migrations </w:t>
      </w:r>
      <w:r>
        <w:t xml:space="preserve">OIM </w:t>
      </w:r>
      <w:r>
        <w:t xml:space="preserve">556 </w:t>
      </w:r>
      <w:r>
        <w:t xml:space="preserve">OIM et partenaires </w:t>
      </w:r>
    </w:p>
    <w:p>
      <w:r>
        <w:t xml:space="preserve">696762 </w:t>
      </w:r>
      <w:r>
        <w:t xml:space="preserve">NULL </w:t>
      </w:r>
      <w:r>
        <w:t xml:space="preserve">2022-12-01 00:00:00 </w:t>
      </w:r>
      <w:r>
        <w:t xml:space="preserve">2023-10-20 00:00:00 </w:t>
      </w:r>
      <w:r>
        <w:t xml:space="preserve">2023-08-27 00:00:00 </w:t>
      </w:r>
      <w:r>
        <w:t xml:space="preserve">25 </w:t>
      </w:r>
      <w:r>
        <w:t xml:space="preserve">154 </w:t>
      </w:r>
      <w:r>
        <w:t xml:space="preserve">2 </w:t>
      </w:r>
      <w:r>
        <w:t xml:space="preserve">Retourné </w:t>
      </w:r>
      <w:r>
        <w:t xml:space="preserve">CD6205ZS01 </w:t>
      </w:r>
      <w:r>
        <w:t xml:space="preserve">CD6205ZS01AS05 </w:t>
      </w:r>
      <w:r>
        <w:t xml:space="preserve">CHABUND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9397 </w:t>
      </w:r>
      <w:r>
        <w:t xml:space="preserve">Organisation Internationale pour les Migrations </w:t>
      </w:r>
      <w:r>
        <w:t xml:space="preserve">OIM </w:t>
      </w:r>
      <w:r>
        <w:t xml:space="preserve">556 </w:t>
      </w:r>
      <w:r>
        <w:t xml:space="preserve">OIM et partenaires </w:t>
      </w:r>
    </w:p>
    <w:p>
      <w:r>
        <w:t xml:space="preserve">696763 </w:t>
      </w:r>
      <w:r>
        <w:t xml:space="preserve">NULL </w:t>
      </w:r>
      <w:r>
        <w:t xml:space="preserve">2023-03-28 00:00:00 </w:t>
      </w:r>
      <w:r>
        <w:t xml:space="preserve">2023-10-20 00:00:00 </w:t>
      </w:r>
      <w:r>
        <w:t xml:space="preserve">2023-08-27 00:00:00 </w:t>
      </w:r>
      <w:r>
        <w:t xml:space="preserve">41 </w:t>
      </w:r>
      <w:r>
        <w:t xml:space="preserve">280 </w:t>
      </w:r>
      <w:r>
        <w:t xml:space="preserve">2 </w:t>
      </w:r>
      <w:r>
        <w:t xml:space="preserve">Retourné </w:t>
      </w:r>
      <w:r>
        <w:t xml:space="preserve">CD6205ZS01 </w:t>
      </w:r>
      <w:r>
        <w:t xml:space="preserve">CD6205ZS01AS05 </w:t>
      </w:r>
      <w:r>
        <w:t xml:space="preserve">CHABUND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9398 </w:t>
      </w:r>
      <w:r>
        <w:t xml:space="preserve">Organisation Internationale pour les Migrations </w:t>
      </w:r>
      <w:r>
        <w:t xml:space="preserve">OIM </w:t>
      </w:r>
      <w:r>
        <w:t xml:space="preserve">556 </w:t>
      </w:r>
      <w:r>
        <w:t xml:space="preserve">OIM et partenaires </w:t>
      </w:r>
    </w:p>
    <w:p>
      <w:r>
        <w:t xml:space="preserve">696764 </w:t>
      </w:r>
      <w:r>
        <w:t xml:space="preserve">NULL </w:t>
      </w:r>
      <w:r>
        <w:t xml:space="preserve">2023-05-04 00:00:00 </w:t>
      </w:r>
      <w:r>
        <w:t xml:space="preserve">2023-10-20 00:00:00 </w:t>
      </w:r>
      <w:r>
        <w:t xml:space="preserve">2023-08-27 00:00:00 </w:t>
      </w:r>
      <w:r>
        <w:t xml:space="preserve">8 </w:t>
      </w:r>
      <w:r>
        <w:t xml:space="preserve">55 </w:t>
      </w:r>
      <w:r>
        <w:t xml:space="preserve">2 </w:t>
      </w:r>
      <w:r>
        <w:t xml:space="preserve">Retourné </w:t>
      </w:r>
      <w:r>
        <w:t xml:space="preserve">CD6205ZS01 </w:t>
      </w:r>
      <w:r>
        <w:t xml:space="preserve">CD6205ZS01AS05 </w:t>
      </w:r>
      <w:r>
        <w:t xml:space="preserve">CHABUND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9399 </w:t>
      </w:r>
      <w:r>
        <w:t xml:space="preserve">Organisation Internationale pour les Migrations </w:t>
      </w:r>
      <w:r>
        <w:t xml:space="preserve">OIM </w:t>
      </w:r>
      <w:r>
        <w:t xml:space="preserve">556 </w:t>
      </w:r>
      <w:r>
        <w:t xml:space="preserve">OIM et partenaires </w:t>
      </w:r>
    </w:p>
    <w:p>
      <w:r>
        <w:t xml:space="preserve">696765 </w:t>
      </w:r>
      <w:r>
        <w:t xml:space="preserve">NULL </w:t>
      </w:r>
      <w:r>
        <w:t xml:space="preserve">2023-09-30 00:00:00 </w:t>
      </w:r>
      <w:r>
        <w:t xml:space="preserve">2023-10-20 00:00:00 </w:t>
      </w:r>
      <w:r>
        <w:t xml:space="preserve">2023-08-27 00:00:00 </w:t>
      </w:r>
      <w:r>
        <w:t xml:space="preserve">7 </w:t>
      </w:r>
      <w:r>
        <w:t xml:space="preserve">48 </w:t>
      </w:r>
      <w:r>
        <w:t xml:space="preserve">2 </w:t>
      </w:r>
      <w:r>
        <w:t xml:space="preserve">Retourné </w:t>
      </w:r>
      <w:r>
        <w:t xml:space="preserve">CD6205ZS01 </w:t>
      </w:r>
      <w:r>
        <w:t xml:space="preserve">CD6205ZS01AS05 </w:t>
      </w:r>
      <w:r>
        <w:t xml:space="preserve">CHABUND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9400 </w:t>
      </w:r>
      <w:r>
        <w:t xml:space="preserve">Organisation Internationale pour les Migrations </w:t>
      </w:r>
      <w:r>
        <w:t xml:space="preserve">OIM </w:t>
      </w:r>
      <w:r>
        <w:t xml:space="preserve">556 </w:t>
      </w:r>
      <w:r>
        <w:t xml:space="preserve">OIM et partenaires </w:t>
      </w:r>
    </w:p>
    <w:p>
      <w:r>
        <w:t xml:space="preserve">696769 </w:t>
      </w:r>
      <w:r>
        <w:t xml:space="preserve">NULL </w:t>
      </w:r>
      <w:r>
        <w:t xml:space="preserve">2023-03-28 00:00:00 </w:t>
      </w:r>
      <w:r>
        <w:t xml:space="preserve">2023-10-20 00:00:00 </w:t>
      </w:r>
      <w:r>
        <w:t xml:space="preserve">2023-08-27 00:00:00 </w:t>
      </w:r>
      <w:r>
        <w:t xml:space="preserve">38 </w:t>
      </w:r>
      <w:r>
        <w:t xml:space="preserve">311 </w:t>
      </w:r>
      <w:r>
        <w:t xml:space="preserve">2 </w:t>
      </w:r>
      <w:r>
        <w:t xml:space="preserve">Retourné </w:t>
      </w:r>
      <w:r>
        <w:t xml:space="preserve">CD6205ZS01 </w:t>
      </w:r>
      <w:r>
        <w:t xml:space="preserve">CD6205ZS01AS05 </w:t>
      </w:r>
      <w:r>
        <w:t xml:space="preserve">CHABUND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9404 </w:t>
      </w:r>
      <w:r>
        <w:t xml:space="preserve">Organisation Internationale pour les Migrations </w:t>
      </w:r>
      <w:r>
        <w:t xml:space="preserve">OIM </w:t>
      </w:r>
      <w:r>
        <w:t xml:space="preserve">556 </w:t>
      </w:r>
      <w:r>
        <w:t xml:space="preserve">OIM et partenaires </w:t>
      </w:r>
    </w:p>
    <w:p>
      <w:r>
        <w:t xml:space="preserve">696770 </w:t>
      </w:r>
      <w:r>
        <w:t xml:space="preserve">NULL </w:t>
      </w:r>
      <w:r>
        <w:t xml:space="preserve">2023-05-04 00:00:00 </w:t>
      </w:r>
      <w:r>
        <w:t xml:space="preserve">2023-10-20 00:00:00 </w:t>
      </w:r>
      <w:r>
        <w:t xml:space="preserve">2023-08-27 00:00:00 </w:t>
      </w:r>
      <w:r>
        <w:t xml:space="preserve">11 </w:t>
      </w:r>
      <w:r>
        <w:t xml:space="preserve">90 </w:t>
      </w:r>
      <w:r>
        <w:t xml:space="preserve">2 </w:t>
      </w:r>
      <w:r>
        <w:t xml:space="preserve">Retourné </w:t>
      </w:r>
      <w:r>
        <w:t xml:space="preserve">CD6205ZS01 </w:t>
      </w:r>
      <w:r>
        <w:t xml:space="preserve">CD6205ZS01AS05 </w:t>
      </w:r>
      <w:r>
        <w:t xml:space="preserve">CHABUND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9405 </w:t>
      </w:r>
      <w:r>
        <w:t xml:space="preserve">Organisation Internationale pour les Migrations </w:t>
      </w:r>
      <w:r>
        <w:t xml:space="preserve">OIM </w:t>
      </w:r>
      <w:r>
        <w:t xml:space="preserve">556 </w:t>
      </w:r>
      <w:r>
        <w:t xml:space="preserve">OIM et partenaires </w:t>
      </w:r>
    </w:p>
    <w:p>
      <w:r>
        <w:t xml:space="preserve">696771 </w:t>
      </w:r>
      <w:r>
        <w:t xml:space="preserve">NULL </w:t>
      </w:r>
      <w:r>
        <w:t xml:space="preserve">2023-09-30 00:00:00 </w:t>
      </w:r>
      <w:r>
        <w:t xml:space="preserve">2023-10-20 00:00:00 </w:t>
      </w:r>
      <w:r>
        <w:t xml:space="preserve">2023-08-27 00:00:00 </w:t>
      </w:r>
      <w:r>
        <w:t xml:space="preserve">5 </w:t>
      </w:r>
      <w:r>
        <w:t xml:space="preserve">41 </w:t>
      </w:r>
      <w:r>
        <w:t xml:space="preserve">2 </w:t>
      </w:r>
      <w:r>
        <w:t xml:space="preserve">Retourné </w:t>
      </w:r>
      <w:r>
        <w:t xml:space="preserve">CD6205ZS01 </w:t>
      </w:r>
      <w:r>
        <w:t xml:space="preserve">CD6205ZS01AS05 </w:t>
      </w:r>
      <w:r>
        <w:t xml:space="preserve">CHABUND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9406 </w:t>
      </w:r>
      <w:r>
        <w:t xml:space="preserve">Organisation Internationale pour les Migrations </w:t>
      </w:r>
      <w:r>
        <w:t xml:space="preserve">OIM </w:t>
      </w:r>
      <w:r>
        <w:t xml:space="preserve">556 </w:t>
      </w:r>
      <w:r>
        <w:t xml:space="preserve">OIM et partenaires </w:t>
      </w:r>
    </w:p>
    <w:p>
      <w:r>
        <w:t xml:space="preserve">696776 </w:t>
      </w:r>
      <w:r>
        <w:t xml:space="preserve">NULL </w:t>
      </w:r>
      <w:r>
        <w:t xml:space="preserve">2023-03-28 00:00:00 </w:t>
      </w:r>
      <w:r>
        <w:t xml:space="preserve">2023-10-20 00:00:00 </w:t>
      </w:r>
      <w:r>
        <w:t xml:space="preserve">2023-08-27 00:00:00 </w:t>
      </w:r>
      <w:r>
        <w:t xml:space="preserve">71 </w:t>
      </w:r>
      <w:r>
        <w:t xml:space="preserve">590 </w:t>
      </w:r>
      <w:r>
        <w:t xml:space="preserve">2 </w:t>
      </w:r>
      <w:r>
        <w:t xml:space="preserve">Retourné </w:t>
      </w:r>
      <w:r>
        <w:t xml:space="preserve">CD6205ZS01 </w:t>
      </w:r>
      <w:r>
        <w:t xml:space="preserve">CD6205ZS01AS05 </w:t>
      </w:r>
      <w:r>
        <w:t xml:space="preserve">CHABUND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9411 </w:t>
      </w:r>
      <w:r>
        <w:t xml:space="preserve">Organisation Internationale pour les Migrations </w:t>
      </w:r>
      <w:r>
        <w:t xml:space="preserve">OIM </w:t>
      </w:r>
      <w:r>
        <w:t xml:space="preserve">556 </w:t>
      </w:r>
      <w:r>
        <w:t xml:space="preserve">OIM et partenaires </w:t>
      </w:r>
    </w:p>
    <w:p>
      <w:r>
        <w:t xml:space="preserve">696777 </w:t>
      </w:r>
      <w:r>
        <w:t xml:space="preserve">NULL </w:t>
      </w:r>
      <w:r>
        <w:t xml:space="preserve">2023-05-04 00:00:00 </w:t>
      </w:r>
      <w:r>
        <w:t xml:space="preserve">2023-10-20 00:00:00 </w:t>
      </w:r>
      <w:r>
        <w:t xml:space="preserve">2023-08-27 00:00:00 </w:t>
      </w:r>
      <w:r>
        <w:t xml:space="preserve">30 </w:t>
      </w:r>
      <w:r>
        <w:t xml:space="preserve">250 </w:t>
      </w:r>
      <w:r>
        <w:t xml:space="preserve">2 </w:t>
      </w:r>
      <w:r>
        <w:t xml:space="preserve">Retourné </w:t>
      </w:r>
      <w:r>
        <w:t xml:space="preserve">CD6205ZS01 </w:t>
      </w:r>
      <w:r>
        <w:t xml:space="preserve">CD6205ZS01AS05 </w:t>
      </w:r>
      <w:r>
        <w:t xml:space="preserve">CHABUND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9412 </w:t>
      </w:r>
      <w:r>
        <w:t xml:space="preserve">Organisation Internationale pour les Migrations </w:t>
      </w:r>
      <w:r>
        <w:t xml:space="preserve">OIM </w:t>
      </w:r>
      <w:r>
        <w:t xml:space="preserve">556 </w:t>
      </w:r>
      <w:r>
        <w:t xml:space="preserve">OIM et partenaires </w:t>
      </w:r>
    </w:p>
    <w:p>
      <w:r>
        <w:t xml:space="preserve">696779 </w:t>
      </w:r>
      <w:r>
        <w:t xml:space="preserve">NULL </w:t>
      </w:r>
      <w:r>
        <w:t xml:space="preserve">2023-03-28 00:00:00 </w:t>
      </w:r>
      <w:r>
        <w:t xml:space="preserve">2023-10-20 00:00:00 </w:t>
      </w:r>
      <w:r>
        <w:t xml:space="preserve">2023-08-27 00:00:00 </w:t>
      </w:r>
      <w:r>
        <w:t xml:space="preserve">21 </w:t>
      </w:r>
      <w:r>
        <w:t xml:space="preserve">166 </w:t>
      </w:r>
      <w:r>
        <w:t xml:space="preserve">2 </w:t>
      </w:r>
      <w:r>
        <w:t xml:space="preserve">Retourné </w:t>
      </w:r>
      <w:r>
        <w:t xml:space="preserve">CD6205ZS01 </w:t>
      </w:r>
      <w:r>
        <w:t xml:space="preserve">CD6205ZS01AS05 </w:t>
      </w:r>
      <w:r>
        <w:t xml:space="preserve">CHABUND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9414 </w:t>
      </w:r>
      <w:r>
        <w:t xml:space="preserve">Organisation Internationale pour les Migrations </w:t>
      </w:r>
      <w:r>
        <w:t xml:space="preserve">OIM </w:t>
      </w:r>
      <w:r>
        <w:t xml:space="preserve">556 </w:t>
      </w:r>
      <w:r>
        <w:t xml:space="preserve">OIM et partenaires </w:t>
      </w:r>
    </w:p>
    <w:p>
      <w:r>
        <w:t xml:space="preserve">696780 </w:t>
      </w:r>
      <w:r>
        <w:t xml:space="preserve">NULL </w:t>
      </w:r>
      <w:r>
        <w:t xml:space="preserve">2023-05-04 00:00:00 </w:t>
      </w:r>
      <w:r>
        <w:t xml:space="preserve">2023-10-20 00:00:00 </w:t>
      </w:r>
      <w:r>
        <w:t xml:space="preserve">2023-08-27 00:00:00 </w:t>
      </w:r>
      <w:r>
        <w:t xml:space="preserve">35 </w:t>
      </w:r>
      <w:r>
        <w:t xml:space="preserve">277 </w:t>
      </w:r>
      <w:r>
        <w:t xml:space="preserve">2 </w:t>
      </w:r>
      <w:r>
        <w:t xml:space="preserve">Retourné </w:t>
      </w:r>
      <w:r>
        <w:t xml:space="preserve">CD6205ZS01 </w:t>
      </w:r>
      <w:r>
        <w:t xml:space="preserve">CD6205ZS01AS05 </w:t>
      </w:r>
      <w:r>
        <w:t xml:space="preserve">CHABUND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9415 </w:t>
      </w:r>
      <w:r>
        <w:t xml:space="preserve">Organisation Internationale pour les Migrations </w:t>
      </w:r>
      <w:r>
        <w:t xml:space="preserve">OIM </w:t>
      </w:r>
      <w:r>
        <w:t xml:space="preserve">556 </w:t>
      </w:r>
      <w:r>
        <w:t xml:space="preserve">OIM et partenaires </w:t>
      </w:r>
    </w:p>
    <w:p>
      <w:r>
        <w:t xml:space="preserve">696781 </w:t>
      </w:r>
      <w:r>
        <w:t xml:space="preserve">NULL </w:t>
      </w:r>
      <w:r>
        <w:t xml:space="preserve">2023-09-30 00:00:00 </w:t>
      </w:r>
      <w:r>
        <w:t xml:space="preserve">2023-10-20 00:00:00 </w:t>
      </w:r>
      <w:r>
        <w:t xml:space="preserve">2023-08-27 00:00:00 </w:t>
      </w:r>
      <w:r>
        <w:t xml:space="preserve">12 </w:t>
      </w:r>
      <w:r>
        <w:t xml:space="preserve">95 </w:t>
      </w:r>
      <w:r>
        <w:t xml:space="preserve">2 </w:t>
      </w:r>
      <w:r>
        <w:t xml:space="preserve">Retourné </w:t>
      </w:r>
      <w:r>
        <w:t xml:space="preserve">CD6205ZS01 </w:t>
      </w:r>
      <w:r>
        <w:t xml:space="preserve">CD6205ZS01AS05 </w:t>
      </w:r>
      <w:r>
        <w:t xml:space="preserve">CHABUND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9416 </w:t>
      </w:r>
      <w:r>
        <w:t xml:space="preserve">Organisation Internationale pour les Migrations </w:t>
      </w:r>
      <w:r>
        <w:t xml:space="preserve">OIM </w:t>
      </w:r>
      <w:r>
        <w:t xml:space="preserve">556 </w:t>
      </w:r>
      <w:r>
        <w:t xml:space="preserve">OIM et partenaires </w:t>
      </w:r>
    </w:p>
    <w:p>
      <w:r>
        <w:t xml:space="preserve">696790 </w:t>
      </w:r>
      <w:r>
        <w:t xml:space="preserve">NULL </w:t>
      </w:r>
      <w:r>
        <w:t xml:space="preserve">2023-03-28 00:00:00 </w:t>
      </w:r>
      <w:r>
        <w:t xml:space="preserve">2023-10-20 00:00:00 </w:t>
      </w:r>
      <w:r>
        <w:t xml:space="preserve">2023-08-28 00:00:00 </w:t>
      </w:r>
      <w:r>
        <w:t xml:space="preserve">15 </w:t>
      </w:r>
      <w:r>
        <w:t xml:space="preserve">75 </w:t>
      </w:r>
      <w:r>
        <w:t xml:space="preserve">2 </w:t>
      </w:r>
      <w:r>
        <w:t xml:space="preserve">Retourné </w:t>
      </w:r>
      <w:r>
        <w:t xml:space="preserve">CD6205ZS01 </w:t>
      </w:r>
      <w:r>
        <w:t xml:space="preserve">CD6205ZS01AS05 </w:t>
      </w:r>
      <w:r>
        <w:t xml:space="preserve">CHABUND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9425 </w:t>
      </w:r>
      <w:r>
        <w:t xml:space="preserve">Organisation Internationale pour les Migrations </w:t>
      </w:r>
      <w:r>
        <w:t xml:space="preserve">OIM </w:t>
      </w:r>
      <w:r>
        <w:t xml:space="preserve">556 </w:t>
      </w:r>
      <w:r>
        <w:t xml:space="preserve">OIM et partenaires </w:t>
      </w:r>
    </w:p>
    <w:p>
      <w:r>
        <w:t xml:space="preserve">696791 </w:t>
      </w:r>
      <w:r>
        <w:t xml:space="preserve">NULL </w:t>
      </w:r>
      <w:r>
        <w:t xml:space="preserve">2023-05-04 00:00:00 </w:t>
      </w:r>
      <w:r>
        <w:t xml:space="preserve">2023-10-20 00:00:00 </w:t>
      </w:r>
      <w:r>
        <w:t xml:space="preserve">2023-08-28 00:00:00 </w:t>
      </w:r>
      <w:r>
        <w:t xml:space="preserve">50 </w:t>
      </w:r>
      <w:r>
        <w:t xml:space="preserve">250 </w:t>
      </w:r>
      <w:r>
        <w:t xml:space="preserve">2 </w:t>
      </w:r>
      <w:r>
        <w:t xml:space="preserve">Retourné </w:t>
      </w:r>
      <w:r>
        <w:t xml:space="preserve">CD6205ZS01 </w:t>
      </w:r>
      <w:r>
        <w:t xml:space="preserve">CD6205ZS01AS05 </w:t>
      </w:r>
      <w:r>
        <w:t xml:space="preserve">CHABUND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9426 </w:t>
      </w:r>
      <w:r>
        <w:t xml:space="preserve">Organisation Internationale pour les Migrations </w:t>
      </w:r>
      <w:r>
        <w:t xml:space="preserve">OIM </w:t>
      </w:r>
      <w:r>
        <w:t xml:space="preserve">556 </w:t>
      </w:r>
      <w:r>
        <w:t xml:space="preserve">OIM et partenaires </w:t>
      </w:r>
    </w:p>
    <w:p>
      <w:r>
        <w:t xml:space="preserve">696792 </w:t>
      </w:r>
      <w:r>
        <w:t xml:space="preserve">NULL </w:t>
      </w:r>
      <w:r>
        <w:t xml:space="preserve">2023-09-30 00:00:00 </w:t>
      </w:r>
      <w:r>
        <w:t xml:space="preserve">2023-10-20 00:00:00 </w:t>
      </w:r>
      <w:r>
        <w:t xml:space="preserve">2023-08-28 00:00:00 </w:t>
      </w:r>
      <w:r>
        <w:t xml:space="preserve">53 </w:t>
      </w:r>
      <w:r>
        <w:t xml:space="preserve">265 </w:t>
      </w:r>
      <w:r>
        <w:t xml:space="preserve">2 </w:t>
      </w:r>
      <w:r>
        <w:t xml:space="preserve">Retourné </w:t>
      </w:r>
      <w:r>
        <w:t xml:space="preserve">CD6205ZS01 </w:t>
      </w:r>
      <w:r>
        <w:t xml:space="preserve">CD6205ZS01AS05 </w:t>
      </w:r>
      <w:r>
        <w:t xml:space="preserve">CHABUND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9427 </w:t>
      </w:r>
      <w:r>
        <w:t xml:space="preserve">Organisation Internationale pour les Migrations </w:t>
      </w:r>
      <w:r>
        <w:t xml:space="preserve">OIM </w:t>
      </w:r>
      <w:r>
        <w:t xml:space="preserve">556 </w:t>
      </w:r>
      <w:r>
        <w:t xml:space="preserve">OIM et partenaires </w:t>
      </w:r>
    </w:p>
    <w:p>
      <w:r>
        <w:t xml:space="preserve">696793 </w:t>
      </w:r>
      <w:r>
        <w:t xml:space="preserve">NULL </w:t>
      </w:r>
      <w:r>
        <w:t xml:space="preserve">2023-03-28 00:00:00 </w:t>
      </w:r>
      <w:r>
        <w:t xml:space="preserve">2023-10-20 00:00:00 </w:t>
      </w:r>
      <w:r>
        <w:t xml:space="preserve">2023-08-27 00:00:00 </w:t>
      </w:r>
      <w:r>
        <w:t xml:space="preserve">46 </w:t>
      </w:r>
      <w:r>
        <w:t xml:space="preserve">375 </w:t>
      </w:r>
      <w:r>
        <w:t xml:space="preserve">2 </w:t>
      </w:r>
      <w:r>
        <w:t xml:space="preserve">Retourné </w:t>
      </w:r>
      <w:r>
        <w:t xml:space="preserve">CD6205ZS01 </w:t>
      </w:r>
      <w:r>
        <w:t xml:space="preserve">CD6205ZS01AS05 </w:t>
      </w:r>
      <w:r>
        <w:t xml:space="preserve">CHABUND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9428 </w:t>
      </w:r>
      <w:r>
        <w:t xml:space="preserve">Organisation Internationale pour les Migrations </w:t>
      </w:r>
      <w:r>
        <w:t xml:space="preserve">OIM </w:t>
      </w:r>
      <w:r>
        <w:t xml:space="preserve">556 </w:t>
      </w:r>
      <w:r>
        <w:t xml:space="preserve">OIM et partenaires </w:t>
      </w:r>
    </w:p>
    <w:p>
      <w:r>
        <w:t xml:space="preserve">696794 </w:t>
      </w:r>
      <w:r>
        <w:t xml:space="preserve">NULL </w:t>
      </w:r>
      <w:r>
        <w:t xml:space="preserve">2023-05-04 00:00:00 </w:t>
      </w:r>
      <w:r>
        <w:t xml:space="preserve">2023-10-20 00:00:00 </w:t>
      </w:r>
      <w:r>
        <w:t xml:space="preserve">2023-08-27 00:00:00 </w:t>
      </w:r>
      <w:r>
        <w:t xml:space="preserve">25 </w:t>
      </w:r>
      <w:r>
        <w:t xml:space="preserve">204 </w:t>
      </w:r>
      <w:r>
        <w:t xml:space="preserve">2 </w:t>
      </w:r>
      <w:r>
        <w:t xml:space="preserve">Retourné </w:t>
      </w:r>
      <w:r>
        <w:t xml:space="preserve">CD6205ZS01 </w:t>
      </w:r>
      <w:r>
        <w:t xml:space="preserve">CD6205ZS01AS05 </w:t>
      </w:r>
      <w:r>
        <w:t xml:space="preserve">CHABUND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9429 </w:t>
      </w:r>
      <w:r>
        <w:t xml:space="preserve">Organisation Internationale pour les Migrations </w:t>
      </w:r>
      <w:r>
        <w:t xml:space="preserve">OIM </w:t>
      </w:r>
      <w:r>
        <w:t xml:space="preserve">556 </w:t>
      </w:r>
      <w:r>
        <w:t xml:space="preserve">OIM et partenaires </w:t>
      </w:r>
    </w:p>
    <w:p>
      <w:r>
        <w:t xml:space="preserve">696795 </w:t>
      </w:r>
      <w:r>
        <w:t xml:space="preserve">NULL </w:t>
      </w:r>
      <w:r>
        <w:t xml:space="preserve">2023-09-30 00:00:00 </w:t>
      </w:r>
      <w:r>
        <w:t xml:space="preserve">2023-10-20 00:00:00 </w:t>
      </w:r>
      <w:r>
        <w:t xml:space="preserve">2023-08-27 00:00:00 </w:t>
      </w:r>
      <w:r>
        <w:t xml:space="preserve">25 </w:t>
      </w:r>
      <w:r>
        <w:t xml:space="preserve">204 </w:t>
      </w:r>
      <w:r>
        <w:t xml:space="preserve">2 </w:t>
      </w:r>
      <w:r>
        <w:t xml:space="preserve">Retourné </w:t>
      </w:r>
      <w:r>
        <w:t xml:space="preserve">CD6205ZS01 </w:t>
      </w:r>
      <w:r>
        <w:t xml:space="preserve">CD6205ZS01AS05 </w:t>
      </w:r>
      <w:r>
        <w:t xml:space="preserve">CHABUND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9430 </w:t>
      </w:r>
      <w:r>
        <w:t xml:space="preserve">Organisation Internationale pour les Migrations </w:t>
      </w:r>
      <w:r>
        <w:t xml:space="preserve">OIM </w:t>
      </w:r>
      <w:r>
        <w:t xml:space="preserve">556 </w:t>
      </w:r>
      <w:r>
        <w:t xml:space="preserve">OIM et partenaires </w:t>
      </w:r>
    </w:p>
    <w:p>
      <w:r>
        <w:t xml:space="preserve">696799 </w:t>
      </w:r>
      <w:r>
        <w:t xml:space="preserve">NULL </w:t>
      </w:r>
      <w:r>
        <w:t xml:space="preserve">2023-05-04 00:00:00 </w:t>
      </w:r>
      <w:r>
        <w:t xml:space="preserve">2023-10-20 00:00:00 </w:t>
      </w:r>
      <w:r>
        <w:t xml:space="preserve">2023-08-19 00:00:00 </w:t>
      </w:r>
      <w:r>
        <w:t xml:space="preserve">5 </w:t>
      </w:r>
      <w:r>
        <w:t xml:space="preserve">32 </w:t>
      </w:r>
      <w:r>
        <w:t xml:space="preserve">2 </w:t>
      </w:r>
      <w:r>
        <w:t xml:space="preserve">Retourné </w:t>
      </w:r>
      <w:r>
        <w:t xml:space="preserve">CD6205ZS01 </w:t>
      </w:r>
      <w:r>
        <w:t xml:space="preserve">CD6205ZS01AS06 </w:t>
      </w:r>
      <w:r>
        <w:t xml:space="preserve">CHINGAND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 </w:t>
      </w:r>
      <w:r>
        <w:t xml:space="preserve">Sud-kivu </w:t>
      </w:r>
      <w:r>
        <w:t xml:space="preserve">CD6202 </w:t>
      </w:r>
      <w:r>
        <w:t xml:space="preserve">Kabare </w:t>
      </w:r>
      <w:r>
        <w:t xml:space="preserve">3 </w:t>
      </w:r>
      <w:r>
        <w:t xml:space="preserve">CD620202 </w:t>
      </w:r>
      <w:r>
        <w:t xml:space="preserve">Kabare </w:t>
      </w:r>
      <w:r>
        <w:t xml:space="preserve">CD62020210 </w:t>
      </w:r>
      <w:r>
        <w:t xml:space="preserve">Miti </w:t>
      </w:r>
      <w:r>
        <w:t xml:space="preserve">NULL </w:t>
      </w:r>
      <w:r>
        <w:t xml:space="preserve">NULL </w:t>
      </w:r>
      <w:r>
        <w:t xml:space="preserve">CD6202ZS01 </w:t>
      </w:r>
      <w:r>
        <w:t xml:space="preserve">Kabare </w:t>
      </w:r>
      <w:r>
        <w:t xml:space="preserve">NULL </w:t>
      </w:r>
      <w:r>
        <w:t xml:space="preserve">NULL </w:t>
      </w:r>
      <w:r>
        <w:t xml:space="preserve">Evaluation DTM juillet 2023 </w:t>
      </w:r>
      <w:r>
        <w:t xml:space="preserve">NULL </w:t>
      </w:r>
      <w:r>
        <w:t xml:space="preserve">699434 </w:t>
      </w:r>
      <w:r>
        <w:t xml:space="preserve">Organisation Internationale pour les Migrations </w:t>
      </w:r>
      <w:r>
        <w:t xml:space="preserve">OIM </w:t>
      </w:r>
      <w:r>
        <w:t xml:space="preserve">556 </w:t>
      </w:r>
      <w:r>
        <w:t xml:space="preserve">OIM et partenaires </w:t>
      </w:r>
    </w:p>
    <w:p>
      <w:r>
        <w:t xml:space="preserve">696821 </w:t>
      </w:r>
      <w:r>
        <w:t xml:space="preserve">NULL </w:t>
      </w:r>
      <w:r>
        <w:t xml:space="preserve">2023-05-04 00:00:00 </w:t>
      </w:r>
      <w:r>
        <w:t xml:space="preserve">2023-10-20 00:00:00 </w:t>
      </w:r>
      <w:r>
        <w:t xml:space="preserve">2023-08-19 00:00:00 </w:t>
      </w:r>
      <w:r>
        <w:t xml:space="preserve">3 </w:t>
      </w:r>
      <w:r>
        <w:t xml:space="preserve">16 </w:t>
      </w:r>
      <w:r>
        <w:t xml:space="preserve">2 </w:t>
      </w:r>
      <w:r>
        <w:t xml:space="preserve">Retourné </w:t>
      </w:r>
      <w:r>
        <w:t xml:space="preserve">CD6205ZS01 </w:t>
      </w:r>
      <w:r>
        <w:t xml:space="preserve">CD6205ZS01AS06 </w:t>
      </w:r>
      <w:r>
        <w:t xml:space="preserve">CHINGAND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 </w:t>
      </w:r>
      <w:r>
        <w:t xml:space="preserve">Sud-kivu </w:t>
      </w:r>
      <w:r>
        <w:t xml:space="preserve">CD6201 </w:t>
      </w:r>
      <w:r>
        <w:t xml:space="preserve">Bukavu </w:t>
      </w:r>
      <w:r>
        <w:t xml:space="preserve">4 </w:t>
      </w:r>
      <w:r>
        <w:t xml:space="preserve">CD620103 </w:t>
      </w:r>
      <w:r>
        <w:t xml:space="preserve">Kadutu </w:t>
      </w:r>
      <w:r>
        <w:t xml:space="preserve">CD62010304 </w:t>
      </w:r>
      <w:r>
        <w:t xml:space="preserve">Nyemugo </w:t>
      </w:r>
      <w:r>
        <w:t xml:space="preserve">NULL </w:t>
      </w:r>
      <w:r>
        <w:t xml:space="preserve">NULL </w:t>
      </w:r>
      <w:r>
        <w:t xml:space="preserve">CD6201ZS03 </w:t>
      </w:r>
      <w:r>
        <w:t xml:space="preserve">Kadutu </w:t>
      </w:r>
      <w:r>
        <w:t xml:space="preserve">NULL </w:t>
      </w:r>
      <w:r>
        <w:t xml:space="preserve">NULL </w:t>
      </w:r>
      <w:r>
        <w:t xml:space="preserve">Evaluation DTM juillet 2023 </w:t>
      </w:r>
      <w:r>
        <w:t xml:space="preserve">NULL </w:t>
      </w:r>
      <w:r>
        <w:t xml:space="preserve">699456 </w:t>
      </w:r>
      <w:r>
        <w:t xml:space="preserve">Organisation Internationale pour les Migrations </w:t>
      </w:r>
      <w:r>
        <w:t xml:space="preserve">OIM </w:t>
      </w:r>
      <w:r>
        <w:t xml:space="preserve">556 </w:t>
      </w:r>
      <w:r>
        <w:t xml:space="preserve">OIM et partenaires </w:t>
      </w:r>
    </w:p>
    <w:p>
      <w:r>
        <w:t xml:space="preserve">696829 </w:t>
      </w:r>
      <w:r>
        <w:t xml:space="preserve">NULL </w:t>
      </w:r>
      <w:r>
        <w:t xml:space="preserve">2023-09-30 00:00:00 </w:t>
      </w:r>
      <w:r>
        <w:t xml:space="preserve">2023-10-20 00:00:00 </w:t>
      </w:r>
      <w:r>
        <w:t xml:space="preserve">2023-08-25 00:00:00 </w:t>
      </w:r>
      <w:r>
        <w:t xml:space="preserve">3 </w:t>
      </w:r>
      <w:r>
        <w:t xml:space="preserve">15 </w:t>
      </w:r>
      <w:r>
        <w:t xml:space="preserve">2 </w:t>
      </w:r>
      <w:r>
        <w:t xml:space="preserve">Retourné </w:t>
      </w:r>
      <w:r>
        <w:t xml:space="preserve">CD6208ZS04 </w:t>
      </w:r>
      <w:r>
        <w:t xml:space="preserve">CD6208ZS04AS13 </w:t>
      </w:r>
      <w:r>
        <w:t xml:space="preserve">KIYAYA  </w:t>
      </w:r>
      <w:r>
        <w:t xml:space="preserve">Uvira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1 </w:t>
      </w:r>
      <w:r>
        <w:t xml:space="preserve">Bavira </w:t>
      </w:r>
      <w:r>
        <w:t xml:space="preserve">CD62080104 </w:t>
      </w:r>
      <w:r>
        <w:t xml:space="preserve">Katala </w:t>
      </w:r>
      <w:r>
        <w:t xml:space="preserve">NULL </w:t>
      </w:r>
      <w:r>
        <w:t xml:space="preserve">NULL </w:t>
      </w:r>
      <w:r>
        <w:t xml:space="preserve">CD62 </w:t>
      </w:r>
      <w:r>
        <w:t xml:space="preserve">Sud-kivu </w:t>
      </w:r>
      <w:r>
        <w:t xml:space="preserve">CD6208 </w:t>
      </w:r>
      <w:r>
        <w:t xml:space="preserve">Uvira </w:t>
      </w:r>
      <w:r>
        <w:t xml:space="preserve">3 </w:t>
      </w:r>
      <w:r>
        <w:t xml:space="preserve">CD620801 </w:t>
      </w:r>
      <w:r>
        <w:t xml:space="preserve">Bavira </w:t>
      </w:r>
      <w:r>
        <w:t xml:space="preserve">CD62080107 </w:t>
      </w:r>
      <w:r>
        <w:t xml:space="preserve">Makobola </w:t>
      </w:r>
      <w:r>
        <w:t xml:space="preserve">NULL </w:t>
      </w:r>
      <w:r>
        <w:t xml:space="preserve">NULL </w:t>
      </w:r>
      <w:r>
        <w:t xml:space="preserve">CD6208ZS04 </w:t>
      </w:r>
      <w:r>
        <w:t xml:space="preserve">Uvira </w:t>
      </w:r>
      <w:r>
        <w:t xml:space="preserve">NULL </w:t>
      </w:r>
      <w:r>
        <w:t xml:space="preserve">NULL </w:t>
      </w:r>
      <w:r>
        <w:t xml:space="preserve">Evaluation DTM juillet 2023 </w:t>
      </w:r>
      <w:r>
        <w:t xml:space="preserve">NULL </w:t>
      </w:r>
      <w:r>
        <w:t xml:space="preserve">699464 </w:t>
      </w:r>
      <w:r>
        <w:t xml:space="preserve">Organisation Internationale pour les Migrations </w:t>
      </w:r>
      <w:r>
        <w:t xml:space="preserve">OIM </w:t>
      </w:r>
      <w:r>
        <w:t xml:space="preserve">556 </w:t>
      </w:r>
      <w:r>
        <w:t xml:space="preserve">OIM et partenaires </w:t>
      </w:r>
    </w:p>
    <w:p>
      <w:r>
        <w:t xml:space="preserve">696841 </w:t>
      </w:r>
      <w:r>
        <w:t xml:space="preserve">NULL </w:t>
      </w:r>
      <w:r>
        <w:t xml:space="preserve">2022-12-01 00:00:00 </w:t>
      </w:r>
      <w:r>
        <w:t xml:space="preserve">2023-10-20 00:00:00 </w:t>
      </w:r>
      <w:r>
        <w:t xml:space="preserve">2023-08-17 00:00:00 </w:t>
      </w:r>
      <w:r>
        <w:t xml:space="preserve">9 </w:t>
      </w:r>
      <w:r>
        <w:t xml:space="preserve">54 </w:t>
      </w:r>
      <w:r>
        <w:t xml:space="preserve">2 </w:t>
      </w:r>
      <w:r>
        <w:t xml:space="preserve">Retourné </w:t>
      </w:r>
      <w:r>
        <w:t xml:space="preserve">CD6208ZS04 </w:t>
      </w:r>
      <w:r>
        <w:t xml:space="preserve">CD6208ZS04AS02 </w:t>
      </w:r>
      <w:r>
        <w:t xml:space="preserve">KABINDULA  </w:t>
      </w:r>
      <w:r>
        <w:t xml:space="preserve">Uvira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1 </w:t>
      </w:r>
      <w:r>
        <w:t xml:space="preserve">Bavira </w:t>
      </w:r>
      <w:r>
        <w:t xml:space="preserve">CD62080102 </w:t>
      </w:r>
      <w:r>
        <w:t xml:space="preserve">Kabindula </w:t>
      </w:r>
      <w:r>
        <w:t xml:space="preserve">NULL </w:t>
      </w:r>
      <w:r>
        <w:t xml:space="preserve">NULL </w:t>
      </w:r>
      <w:r>
        <w:t xml:space="preserve">CD62 </w:t>
      </w:r>
      <w:r>
        <w:t xml:space="preserve">Sud-kivu </w:t>
      </w:r>
      <w:r>
        <w:t xml:space="preserve">CD6208 </w:t>
      </w:r>
      <w:r>
        <w:t xml:space="preserve">Uvira </w:t>
      </w:r>
      <w:r>
        <w:t xml:space="preserve">3 </w:t>
      </w:r>
      <w:r>
        <w:t xml:space="preserve">CD620801 </w:t>
      </w:r>
      <w:r>
        <w:t xml:space="preserve">Bavira </w:t>
      </w:r>
      <w:r>
        <w:t xml:space="preserve">CD62080103 </w:t>
      </w:r>
      <w:r>
        <w:t xml:space="preserve">Kalungwe </w:t>
      </w:r>
      <w:r>
        <w:t xml:space="preserve">NULL </w:t>
      </w:r>
      <w:r>
        <w:t xml:space="preserve">NULL </w:t>
      </w:r>
      <w:r>
        <w:t xml:space="preserve">CD6208ZS04 </w:t>
      </w:r>
      <w:r>
        <w:t xml:space="preserve">Uvira </w:t>
      </w:r>
      <w:r>
        <w:t xml:space="preserve">NULL </w:t>
      </w:r>
      <w:r>
        <w:t xml:space="preserve">NULL </w:t>
      </w:r>
      <w:r>
        <w:t xml:space="preserve">Evaluation DTM juillet 2023 </w:t>
      </w:r>
      <w:r>
        <w:t xml:space="preserve">NULL </w:t>
      </w:r>
      <w:r>
        <w:t xml:space="preserve">699476 </w:t>
      </w:r>
      <w:r>
        <w:t xml:space="preserve">Organisation Internationale pour les Migrations </w:t>
      </w:r>
      <w:r>
        <w:t xml:space="preserve">OIM </w:t>
      </w:r>
      <w:r>
        <w:t xml:space="preserve">556 </w:t>
      </w:r>
      <w:r>
        <w:t xml:space="preserve">OIM et partenaires </w:t>
      </w:r>
    </w:p>
    <w:p>
      <w:r>
        <w:t xml:space="preserve">696847 </w:t>
      </w:r>
      <w:r>
        <w:t xml:space="preserve">NULL </w:t>
      </w:r>
      <w:r>
        <w:t xml:space="preserve">2022-12-01 00:00:00 </w:t>
      </w:r>
      <w:r>
        <w:t xml:space="preserve">2023-10-20 00:00:00 </w:t>
      </w:r>
      <w:r>
        <w:t xml:space="preserve">2023-08-17 00:00:00 </w:t>
      </w:r>
      <w:r>
        <w:t xml:space="preserve">5 </w:t>
      </w:r>
      <w:r>
        <w:t xml:space="preserve">33 </w:t>
      </w:r>
      <w:r>
        <w:t xml:space="preserve">2 </w:t>
      </w:r>
      <w:r>
        <w:t xml:space="preserve">Retourné </w:t>
      </w:r>
      <w:r>
        <w:t xml:space="preserve">CD6208ZS04 </w:t>
      </w:r>
      <w:r>
        <w:t xml:space="preserve">CD6208ZS04AS02 </w:t>
      </w:r>
      <w:r>
        <w:t xml:space="preserve">KABINDULA  </w:t>
      </w:r>
      <w:r>
        <w:t xml:space="preserve">Uvira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1 </w:t>
      </w:r>
      <w:r>
        <w:t xml:space="preserve">Bavira </w:t>
      </w:r>
      <w:r>
        <w:t xml:space="preserve">CD62080102 </w:t>
      </w:r>
      <w:r>
        <w:t xml:space="preserve">Kabindula </w:t>
      </w:r>
      <w:r>
        <w:t xml:space="preserve">NULL </w:t>
      </w:r>
      <w:r>
        <w:t xml:space="preserve">NULL </w:t>
      </w:r>
      <w:r>
        <w:t xml:space="preserve">CD62 </w:t>
      </w:r>
      <w:r>
        <w:t xml:space="preserve">Sud-kivu </w:t>
      </w:r>
      <w:r>
        <w:t xml:space="preserve">CD6208 </w:t>
      </w:r>
      <w:r>
        <w:t xml:space="preserve">Uvira </w:t>
      </w:r>
      <w:r>
        <w:t xml:space="preserve">3 </w:t>
      </w:r>
      <w:r>
        <w:t xml:space="preserve">CD620801 </w:t>
      </w:r>
      <w:r>
        <w:t xml:space="preserve">Bavira </w:t>
      </w:r>
      <w:r>
        <w:t xml:space="preserve">CD62080103 </w:t>
      </w:r>
      <w:r>
        <w:t xml:space="preserve">Kalungwe </w:t>
      </w:r>
      <w:r>
        <w:t xml:space="preserve">NULL </w:t>
      </w:r>
      <w:r>
        <w:t xml:space="preserve">NULL </w:t>
      </w:r>
      <w:r>
        <w:t xml:space="preserve">CD6208ZS04 </w:t>
      </w:r>
      <w:r>
        <w:t xml:space="preserve">Uvira </w:t>
      </w:r>
      <w:r>
        <w:t xml:space="preserve">NULL </w:t>
      </w:r>
      <w:r>
        <w:t xml:space="preserve">NULL </w:t>
      </w:r>
      <w:r>
        <w:t xml:space="preserve">Evaluation DTM juillet 2023 </w:t>
      </w:r>
      <w:r>
        <w:t xml:space="preserve">NULL </w:t>
      </w:r>
      <w:r>
        <w:t xml:space="preserve">699482 </w:t>
      </w:r>
      <w:r>
        <w:t xml:space="preserve">Organisation Internationale pour les Migrations </w:t>
      </w:r>
      <w:r>
        <w:t xml:space="preserve">OIM </w:t>
      </w:r>
      <w:r>
        <w:t xml:space="preserve">556 </w:t>
      </w:r>
      <w:r>
        <w:t xml:space="preserve">OIM et partenaires </w:t>
      </w:r>
    </w:p>
    <w:p>
      <w:r>
        <w:t xml:space="preserve">696873 </w:t>
      </w:r>
      <w:r>
        <w:t xml:space="preserve">NULL </w:t>
      </w:r>
      <w:r>
        <w:t xml:space="preserve">2023-09-30 00:00:00 </w:t>
      </w:r>
      <w:r>
        <w:t xml:space="preserve">2023-10-20 00:00:00 </w:t>
      </w:r>
      <w:r>
        <w:t xml:space="preserve">2023-08-31 00:00:00 </w:t>
      </w:r>
      <w:r>
        <w:t xml:space="preserve">10 </w:t>
      </w:r>
      <w:r>
        <w:t xml:space="preserve">50 </w:t>
      </w:r>
      <w:r>
        <w:t xml:space="preserve">2 </w:t>
      </w:r>
      <w:r>
        <w:t xml:space="preserve">Retourné </w:t>
      </w:r>
      <w:r>
        <w:t xml:space="preserve">CD6208ZS04 </w:t>
      </w:r>
      <w:r>
        <w:t xml:space="preserve">CD6208ZS04AS19 </w:t>
      </w:r>
      <w:r>
        <w:t xml:space="preserve">SAINT PAUL  </w:t>
      </w:r>
      <w:r>
        <w:t xml:space="preserve">Uvira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1 </w:t>
      </w:r>
      <w:r>
        <w:t xml:space="preserve">Bavira </w:t>
      </w:r>
      <w:r>
        <w:t xml:space="preserve">NULL </w:t>
      </w:r>
      <w:r>
        <w:t xml:space="preserve">NULL </w:t>
      </w:r>
      <w:r>
        <w:t xml:space="preserve">NULL </w:t>
      </w:r>
      <w:r>
        <w:t xml:space="preserve">NULL </w:t>
      </w:r>
      <w:r>
        <w:t xml:space="preserve">CD62 </w:t>
      </w:r>
      <w:r>
        <w:t xml:space="preserve">Sud-kivu </w:t>
      </w:r>
      <w:r>
        <w:t xml:space="preserve">CD6208 </w:t>
      </w:r>
      <w:r>
        <w:t xml:space="preserve">Uvira </w:t>
      </w:r>
      <w:r>
        <w:t xml:space="preserve">3 </w:t>
      </w:r>
      <w:r>
        <w:t xml:space="preserve">CD620801 </w:t>
      </w:r>
      <w:r>
        <w:t xml:space="preserve">Bavira </w:t>
      </w:r>
      <w:r>
        <w:t xml:space="preserve">CD62080104 </w:t>
      </w:r>
      <w:r>
        <w:t xml:space="preserve">Katala </w:t>
      </w:r>
      <w:r>
        <w:t xml:space="preserve">NULL </w:t>
      </w:r>
      <w:r>
        <w:t xml:space="preserve">NULL </w:t>
      </w:r>
      <w:r>
        <w:t xml:space="preserve">CD6208ZS04 </w:t>
      </w:r>
      <w:r>
        <w:t xml:space="preserve">Uvira </w:t>
      </w:r>
      <w:r>
        <w:t xml:space="preserve">NULL </w:t>
      </w:r>
      <w:r>
        <w:t xml:space="preserve">NULL </w:t>
      </w:r>
      <w:r>
        <w:t xml:space="preserve">Evaluation DTM juillet 2023 </w:t>
      </w:r>
      <w:r>
        <w:t xml:space="preserve">NULL </w:t>
      </w:r>
      <w:r>
        <w:t xml:space="preserve">699508 </w:t>
      </w:r>
      <w:r>
        <w:t xml:space="preserve">Organisation Internationale pour les Migrations </w:t>
      </w:r>
      <w:r>
        <w:t xml:space="preserve">OIM </w:t>
      </w:r>
      <w:r>
        <w:t xml:space="preserve">556 </w:t>
      </w:r>
      <w:r>
        <w:t xml:space="preserve">OIM et partenaires </w:t>
      </w:r>
    </w:p>
    <w:p>
      <w:r>
        <w:t xml:space="preserve">696877 </w:t>
      </w:r>
      <w:r>
        <w:t xml:space="preserve">NULL </w:t>
      </w:r>
      <w:r>
        <w:t xml:space="preserve">2023-09-30 00:00:00 </w:t>
      </w:r>
      <w:r>
        <w:t xml:space="preserve">2023-10-20 00:00:00 </w:t>
      </w:r>
      <w:r>
        <w:t xml:space="preserve">2023-08-26 00:00:00 </w:t>
      </w:r>
      <w:r>
        <w:t xml:space="preserve">8 </w:t>
      </w:r>
      <w:r>
        <w:t xml:space="preserve">40 </w:t>
      </w:r>
      <w:r>
        <w:t xml:space="preserve">2 </w:t>
      </w:r>
      <w:r>
        <w:t xml:space="preserve">Retourné </w:t>
      </w:r>
      <w:r>
        <w:t xml:space="preserve">CD6208ZS04 </w:t>
      </w:r>
      <w:r>
        <w:t xml:space="preserve">CD6208ZS04AS19 </w:t>
      </w:r>
      <w:r>
        <w:t xml:space="preserve">SAINT PAUL  </w:t>
      </w:r>
      <w:r>
        <w:t xml:space="preserve">Uvira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1 </w:t>
      </w:r>
      <w:r>
        <w:t xml:space="preserve">Bavira </w:t>
      </w:r>
      <w:r>
        <w:t xml:space="preserve">CD62080101 </w:t>
      </w:r>
      <w:r>
        <w:t xml:space="preserve">Bijombo </w:t>
      </w:r>
      <w:r>
        <w:t xml:space="preserve">NULL </w:t>
      </w:r>
      <w:r>
        <w:t xml:space="preserve">NULL </w:t>
      </w:r>
      <w:r>
        <w:t xml:space="preserve">CD62 </w:t>
      </w:r>
      <w:r>
        <w:t xml:space="preserve">Sud-kivu </w:t>
      </w:r>
      <w:r>
        <w:t xml:space="preserve">CD6208 </w:t>
      </w:r>
      <w:r>
        <w:t xml:space="preserve">Uvira </w:t>
      </w:r>
      <w:r>
        <w:t xml:space="preserve">3 </w:t>
      </w:r>
      <w:r>
        <w:t xml:space="preserve">CD620801 </w:t>
      </w:r>
      <w:r>
        <w:t xml:space="preserve">Bavira </w:t>
      </w:r>
      <w:r>
        <w:t xml:space="preserve">CD62080101 </w:t>
      </w:r>
      <w:r>
        <w:t xml:space="preserve">Bijombo </w:t>
      </w:r>
      <w:r>
        <w:t xml:space="preserve">NULL </w:t>
      </w:r>
      <w:r>
        <w:t xml:space="preserve">NULL </w:t>
      </w:r>
      <w:r>
        <w:t xml:space="preserve">CD6208ZS04 </w:t>
      </w:r>
      <w:r>
        <w:t xml:space="preserve">Uvira </w:t>
      </w:r>
      <w:r>
        <w:t xml:space="preserve">NULL </w:t>
      </w:r>
      <w:r>
        <w:t xml:space="preserve">NULL </w:t>
      </w:r>
      <w:r>
        <w:t xml:space="preserve">Evaluation DTM juillet 2023 </w:t>
      </w:r>
      <w:r>
        <w:t xml:space="preserve">NULL </w:t>
      </w:r>
      <w:r>
        <w:t xml:space="preserve">699512 </w:t>
      </w:r>
      <w:r>
        <w:t xml:space="preserve">Organisation Internationale pour les Migrations </w:t>
      </w:r>
      <w:r>
        <w:t xml:space="preserve">OIM </w:t>
      </w:r>
      <w:r>
        <w:t xml:space="preserve">556 </w:t>
      </w:r>
      <w:r>
        <w:t xml:space="preserve">OIM et partenaires </w:t>
      </w:r>
    </w:p>
    <w:p>
      <w:r>
        <w:t xml:space="preserve">696881 </w:t>
      </w:r>
      <w:r>
        <w:t xml:space="preserve">NULL </w:t>
      </w:r>
      <w:r>
        <w:t xml:space="preserve">2023-09-30 00:00:00 </w:t>
      </w:r>
      <w:r>
        <w:t xml:space="preserve">2023-10-20 00:00:00 </w:t>
      </w:r>
      <w:r>
        <w:t xml:space="preserve">2023-08-26 00:00:00 </w:t>
      </w:r>
      <w:r>
        <w:t xml:space="preserve">15 </w:t>
      </w:r>
      <w:r>
        <w:t xml:space="preserve">75 </w:t>
      </w:r>
      <w:r>
        <w:t xml:space="preserve">2 </w:t>
      </w:r>
      <w:r>
        <w:t xml:space="preserve">Retourné </w:t>
      </w:r>
      <w:r>
        <w:t xml:space="preserve">CD6208ZS04 </w:t>
      </w:r>
      <w:r>
        <w:t xml:space="preserve">CD6208ZS04AS19 </w:t>
      </w:r>
      <w:r>
        <w:t xml:space="preserve">SAINT PAUL  </w:t>
      </w:r>
      <w:r>
        <w:t xml:space="preserve">Uvira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1 </w:t>
      </w:r>
      <w:r>
        <w:t xml:space="preserve">Bavira </w:t>
      </w:r>
      <w:r>
        <w:t xml:space="preserve">CD62080101 </w:t>
      </w:r>
      <w:r>
        <w:t xml:space="preserve">Bijombo </w:t>
      </w:r>
      <w:r>
        <w:t xml:space="preserve">NULL </w:t>
      </w:r>
      <w:r>
        <w:t xml:space="preserve">NULL </w:t>
      </w:r>
      <w:r>
        <w:t xml:space="preserve">CD62 </w:t>
      </w:r>
      <w:r>
        <w:t xml:space="preserve">Sud-kivu </w:t>
      </w:r>
      <w:r>
        <w:t xml:space="preserve">CD6208 </w:t>
      </w:r>
      <w:r>
        <w:t xml:space="preserve">Uvira </w:t>
      </w:r>
      <w:r>
        <w:t xml:space="preserve">3 </w:t>
      </w:r>
      <w:r>
        <w:t xml:space="preserve">CD620801 </w:t>
      </w:r>
      <w:r>
        <w:t xml:space="preserve">Bavira </w:t>
      </w:r>
      <w:r>
        <w:t xml:space="preserve">CD62080102 </w:t>
      </w:r>
      <w:r>
        <w:t xml:space="preserve">Kabindula </w:t>
      </w:r>
      <w:r>
        <w:t xml:space="preserve">NULL </w:t>
      </w:r>
      <w:r>
        <w:t xml:space="preserve">NULL </w:t>
      </w:r>
      <w:r>
        <w:t xml:space="preserve">CD6208ZS04 </w:t>
      </w:r>
      <w:r>
        <w:t xml:space="preserve">Uvira </w:t>
      </w:r>
      <w:r>
        <w:t xml:space="preserve">NULL </w:t>
      </w:r>
      <w:r>
        <w:t xml:space="preserve">NULL </w:t>
      </w:r>
      <w:r>
        <w:t xml:space="preserve">Evaluation DTM juillet 2023 </w:t>
      </w:r>
      <w:r>
        <w:t xml:space="preserve">NULL </w:t>
      </w:r>
      <w:r>
        <w:t xml:space="preserve">699516 </w:t>
      </w:r>
      <w:r>
        <w:t xml:space="preserve">Organisation Internationale pour les Migrations </w:t>
      </w:r>
      <w:r>
        <w:t xml:space="preserve">OIM </w:t>
      </w:r>
      <w:r>
        <w:t xml:space="preserve">556 </w:t>
      </w:r>
      <w:r>
        <w:t xml:space="preserve">OIM et partenaires </w:t>
      </w:r>
    </w:p>
    <w:p>
      <w:r>
        <w:t xml:space="preserve">696891 </w:t>
      </w:r>
      <w:r>
        <w:t xml:space="preserve">NULL </w:t>
      </w:r>
      <w:r>
        <w:t xml:space="preserve">2023-03-28 00:00:00 </w:t>
      </w:r>
      <w:r>
        <w:t xml:space="preserve">2023-10-20 00:00:00 </w:t>
      </w:r>
      <w:r>
        <w:t xml:space="preserve">2023-08-27 00:00:00 </w:t>
      </w:r>
      <w:r>
        <w:t xml:space="preserve">4 </w:t>
      </w:r>
      <w:r>
        <w:t xml:space="preserve">24 </w:t>
      </w:r>
      <w:r>
        <w:t xml:space="preserve">2 </w:t>
      </w:r>
      <w:r>
        <w:t xml:space="preserve">Retourné </w:t>
      </w:r>
      <w:r>
        <w:t xml:space="preserve">CD6203ZS02 </w:t>
      </w:r>
      <w:r>
        <w:t xml:space="preserve">CD6203ZS02AS10 </w:t>
      </w:r>
      <w:r>
        <w:t xml:space="preserve">LUZA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699526 </w:t>
      </w:r>
      <w:r>
        <w:t xml:space="preserve">Organisation Internationale pour les Migrations </w:t>
      </w:r>
      <w:r>
        <w:t xml:space="preserve">OIM </w:t>
      </w:r>
      <w:r>
        <w:t xml:space="preserve">556 </w:t>
      </w:r>
      <w:r>
        <w:t xml:space="preserve">OIM et partenaires </w:t>
      </w:r>
    </w:p>
    <w:p>
      <w:r>
        <w:t xml:space="preserve">696892 </w:t>
      </w:r>
      <w:r>
        <w:t xml:space="preserve">NULL </w:t>
      </w:r>
      <w:r>
        <w:t xml:space="preserve">2023-05-04 00:00:00 </w:t>
      </w:r>
      <w:r>
        <w:t xml:space="preserve">2023-10-20 00:00:00 </w:t>
      </w:r>
      <w:r>
        <w:t xml:space="preserve">2023-08-27 00:00:00 </w:t>
      </w:r>
      <w:r>
        <w:t xml:space="preserve">9 </w:t>
      </w:r>
      <w:r>
        <w:t xml:space="preserve">53 </w:t>
      </w:r>
      <w:r>
        <w:t xml:space="preserve">2 </w:t>
      </w:r>
      <w:r>
        <w:t xml:space="preserve">Retourné </w:t>
      </w:r>
      <w:r>
        <w:t xml:space="preserve">CD6203ZS02 </w:t>
      </w:r>
      <w:r>
        <w:t xml:space="preserve">CD6203ZS02AS10 </w:t>
      </w:r>
      <w:r>
        <w:t xml:space="preserve">LUZA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699527 </w:t>
      </w:r>
      <w:r>
        <w:t xml:space="preserve">Organisation Internationale pour les Migrations </w:t>
      </w:r>
      <w:r>
        <w:t xml:space="preserve">OIM </w:t>
      </w:r>
      <w:r>
        <w:t xml:space="preserve">556 </w:t>
      </w:r>
      <w:r>
        <w:t xml:space="preserve">OIM et partenaires </w:t>
      </w:r>
    </w:p>
    <w:p>
      <w:r>
        <w:t xml:space="preserve">696893 </w:t>
      </w:r>
      <w:r>
        <w:t xml:space="preserve">NULL </w:t>
      </w:r>
      <w:r>
        <w:t xml:space="preserve">2023-09-30 00:00:00 </w:t>
      </w:r>
      <w:r>
        <w:t xml:space="preserve">2023-10-20 00:00:00 </w:t>
      </w:r>
      <w:r>
        <w:t xml:space="preserve">2023-08-27 00:00:00 </w:t>
      </w:r>
      <w:r>
        <w:t xml:space="preserve">14 </w:t>
      </w:r>
      <w:r>
        <w:t xml:space="preserve">83 </w:t>
      </w:r>
      <w:r>
        <w:t xml:space="preserve">2 </w:t>
      </w:r>
      <w:r>
        <w:t xml:space="preserve">Retourné </w:t>
      </w:r>
      <w:r>
        <w:t xml:space="preserve">CD6203ZS02 </w:t>
      </w:r>
      <w:r>
        <w:t xml:space="preserve">CD6203ZS02AS10 </w:t>
      </w:r>
      <w:r>
        <w:t xml:space="preserve">LUZA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699528 </w:t>
      </w:r>
      <w:r>
        <w:t xml:space="preserve">Organisation Internationale pour les Migrations </w:t>
      </w:r>
      <w:r>
        <w:t xml:space="preserve">OIM </w:t>
      </w:r>
      <w:r>
        <w:t xml:space="preserve">556 </w:t>
      </w:r>
      <w:r>
        <w:t xml:space="preserve">OIM et partenaires </w:t>
      </w:r>
    </w:p>
    <w:p>
      <w:r>
        <w:t xml:space="preserve">696897 </w:t>
      </w:r>
      <w:r>
        <w:t xml:space="preserve">NULL </w:t>
      </w:r>
      <w:r>
        <w:t xml:space="preserve">2023-03-28 00:00:00 </w:t>
      </w:r>
      <w:r>
        <w:t xml:space="preserve">2023-10-20 00:00:00 </w:t>
      </w:r>
      <w:r>
        <w:t xml:space="preserve">2023-08-27 00:00:00 </w:t>
      </w:r>
      <w:r>
        <w:t xml:space="preserve">30 </w:t>
      </w:r>
      <w:r>
        <w:t xml:space="preserve">156 </w:t>
      </w:r>
      <w:r>
        <w:t xml:space="preserve">2 </w:t>
      </w:r>
      <w:r>
        <w:t xml:space="preserve">Retourné </w:t>
      </w:r>
      <w:r>
        <w:t xml:space="preserve">CD6203ZS02 </w:t>
      </w:r>
      <w:r>
        <w:t xml:space="preserve">CD6203ZS02AS10 </w:t>
      </w:r>
      <w:r>
        <w:t xml:space="preserve">LUZA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699532 </w:t>
      </w:r>
      <w:r>
        <w:t xml:space="preserve">Organisation Internationale pour les Migrations </w:t>
      </w:r>
      <w:r>
        <w:t xml:space="preserve">OIM </w:t>
      </w:r>
      <w:r>
        <w:t xml:space="preserve">556 </w:t>
      </w:r>
      <w:r>
        <w:t xml:space="preserve">OIM et partenaires </w:t>
      </w:r>
    </w:p>
    <w:p>
      <w:r>
        <w:t xml:space="preserve">696911 </w:t>
      </w:r>
      <w:r>
        <w:t xml:space="preserve">NULL </w:t>
      </w:r>
      <w:r>
        <w:t xml:space="preserve">2023-09-30 00:00:00 </w:t>
      </w:r>
      <w:r>
        <w:t xml:space="preserve">2023-10-20 00:00:00 </w:t>
      </w:r>
      <w:r>
        <w:t xml:space="preserve">2023-08-27 00:00:00 </w:t>
      </w:r>
      <w:r>
        <w:t xml:space="preserve">5 </w:t>
      </w:r>
      <w:r>
        <w:t xml:space="preserve">20 </w:t>
      </w:r>
      <w:r>
        <w:t xml:space="preserve">2 </w:t>
      </w:r>
      <w:r>
        <w:t xml:space="preserve">Retourné </w:t>
      </w:r>
      <w:r>
        <w:t xml:space="preserve">CD6203ZS02 </w:t>
      </w:r>
      <w:r>
        <w:t xml:space="preserve">CD6203ZS02AS10 </w:t>
      </w:r>
      <w:r>
        <w:t xml:space="preserve">LUZA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699546 </w:t>
      </w:r>
      <w:r>
        <w:t xml:space="preserve">Organisation Internationale pour les Migrations </w:t>
      </w:r>
      <w:r>
        <w:t xml:space="preserve">OIM </w:t>
      </w:r>
      <w:r>
        <w:t xml:space="preserve">556 </w:t>
      </w:r>
      <w:r>
        <w:t xml:space="preserve">OIM et partenaires </w:t>
      </w:r>
    </w:p>
    <w:p>
      <w:r>
        <w:t xml:space="preserve">696919 </w:t>
      </w:r>
      <w:r>
        <w:t xml:space="preserve">NULL </w:t>
      </w:r>
      <w:r>
        <w:t xml:space="preserve">2022-12-01 00:00:00 </w:t>
      </w:r>
      <w:r>
        <w:t xml:space="preserve">2023-10-20 00:00:00 </w:t>
      </w:r>
      <w:r>
        <w:t xml:space="preserve">2023-08-25 00:00:00 </w:t>
      </w:r>
      <w:r>
        <w:t xml:space="preserve">8 </w:t>
      </w:r>
      <w:r>
        <w:t xml:space="preserve">25 </w:t>
      </w:r>
      <w:r>
        <w:t xml:space="preserve">2 </w:t>
      </w:r>
      <w:r>
        <w:t xml:space="preserve">Retourné </w:t>
      </w:r>
      <w:r>
        <w:t xml:space="preserve">CD6203ZS02 </w:t>
      </w:r>
      <w:r>
        <w:t xml:space="preserve">CD6203ZS02AS11 </w:t>
      </w:r>
      <w:r>
        <w:t xml:space="preserve">MAPIMO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2 </w:t>
      </w:r>
      <w:r>
        <w:t xml:space="preserve">Bakyunga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699554 </w:t>
      </w:r>
      <w:r>
        <w:t xml:space="preserve">Organisation Internationale pour les Migrations </w:t>
      </w:r>
      <w:r>
        <w:t xml:space="preserve">OIM </w:t>
      </w:r>
      <w:r>
        <w:t xml:space="preserve">556 </w:t>
      </w:r>
      <w:r>
        <w:t xml:space="preserve">OIM et partenaires </w:t>
      </w:r>
    </w:p>
    <w:p>
      <w:r>
        <w:t xml:space="preserve">696920 </w:t>
      </w:r>
      <w:r>
        <w:t xml:space="preserve">NULL </w:t>
      </w:r>
      <w:r>
        <w:t xml:space="preserve">2023-05-04 00:00:00 </w:t>
      </w:r>
      <w:r>
        <w:t xml:space="preserve">2023-10-20 00:00:00 </w:t>
      </w:r>
      <w:r>
        <w:t xml:space="preserve">2023-08-25 00:00:00 </w:t>
      </w:r>
      <w:r>
        <w:t xml:space="preserve">7 </w:t>
      </w:r>
      <w:r>
        <w:t xml:space="preserve">62 </w:t>
      </w:r>
      <w:r>
        <w:t xml:space="preserve">2 </w:t>
      </w:r>
      <w:r>
        <w:t xml:space="preserve">Retourné </w:t>
      </w:r>
      <w:r>
        <w:t xml:space="preserve">CD6203ZS02 </w:t>
      </w:r>
      <w:r>
        <w:t xml:space="preserve">CD6203ZS02AS11 </w:t>
      </w:r>
      <w:r>
        <w:t xml:space="preserve">MAPIMO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2 </w:t>
      </w:r>
      <w:r>
        <w:t xml:space="preserve">Bakyunga </w:t>
      </w:r>
      <w:r>
        <w:t xml:space="preserve">NULL </w:t>
      </w:r>
      <w:r>
        <w:t xml:space="preserve">NULL </w:t>
      </w:r>
      <w:r>
        <w:t xml:space="preserve">CD63 </w:t>
      </w:r>
      <w:r>
        <w:t xml:space="preserve">Maniema </w:t>
      </w:r>
      <w:r>
        <w:t xml:space="preserve">CD6302 </w:t>
      </w:r>
      <w:r>
        <w:t xml:space="preserve">Kailo </w:t>
      </w:r>
      <w:r>
        <w:t xml:space="preserve">3 </w:t>
      </w:r>
      <w:r>
        <w:t xml:space="preserve">NULL </w:t>
      </w:r>
      <w:r>
        <w:t xml:space="preserve">NULL </w:t>
      </w:r>
      <w:r>
        <w:t xml:space="preserve">NULL </w:t>
      </w:r>
      <w:r>
        <w:t xml:space="preserve">NULL </w:t>
      </w:r>
      <w:r>
        <w:t xml:space="preserve">NULL </w:t>
      </w:r>
      <w:r>
        <w:t xml:space="preserve">NULL </w:t>
      </w:r>
      <w:r>
        <w:t xml:space="preserve">CD6302ZS01 </w:t>
      </w:r>
      <w:r>
        <w:t xml:space="preserve">Kailo </w:t>
      </w:r>
      <w:r>
        <w:t xml:space="preserve">NULL </w:t>
      </w:r>
      <w:r>
        <w:t xml:space="preserve">NULL </w:t>
      </w:r>
      <w:r>
        <w:t xml:space="preserve">Evaluation DTM juillet 2023 </w:t>
      </w:r>
      <w:r>
        <w:t xml:space="preserve">NULL </w:t>
      </w:r>
      <w:r>
        <w:t xml:space="preserve">699555 </w:t>
      </w:r>
      <w:r>
        <w:t xml:space="preserve">Organisation Internationale pour les Migrations </w:t>
      </w:r>
      <w:r>
        <w:t xml:space="preserve">OIM </w:t>
      </w:r>
      <w:r>
        <w:t xml:space="preserve">556 </w:t>
      </w:r>
      <w:r>
        <w:t xml:space="preserve">OIM et partenaires </w:t>
      </w:r>
    </w:p>
    <w:p>
      <w:r>
        <w:t xml:space="preserve">696921 </w:t>
      </w:r>
      <w:r>
        <w:t xml:space="preserve">NULL </w:t>
      </w:r>
      <w:r>
        <w:t xml:space="preserve">2023-09-30 00:00:00 </w:t>
      </w:r>
      <w:r>
        <w:t xml:space="preserve">2023-10-20 00:00:00 </w:t>
      </w:r>
      <w:r>
        <w:t xml:space="preserve">2023-08-25 00:00:00 </w:t>
      </w:r>
      <w:r>
        <w:t xml:space="preserve">8 </w:t>
      </w:r>
      <w:r>
        <w:t xml:space="preserve">71 </w:t>
      </w:r>
      <w:r>
        <w:t xml:space="preserve">2 </w:t>
      </w:r>
      <w:r>
        <w:t xml:space="preserve">Retourné </w:t>
      </w:r>
      <w:r>
        <w:t xml:space="preserve">CD6203ZS02 </w:t>
      </w:r>
      <w:r>
        <w:t xml:space="preserve">CD6203ZS02AS11 </w:t>
      </w:r>
      <w:r>
        <w:t xml:space="preserve">MAPIMO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2 </w:t>
      </w:r>
      <w:r>
        <w:t xml:space="preserve">Bakyunga </w:t>
      </w:r>
      <w:r>
        <w:t xml:space="preserve">NULL </w:t>
      </w:r>
      <w:r>
        <w:t xml:space="preserve">NULL </w:t>
      </w:r>
      <w:r>
        <w:t xml:space="preserve">CD63 </w:t>
      </w:r>
      <w:r>
        <w:t xml:space="preserve">Maniema </w:t>
      </w:r>
      <w:r>
        <w:t xml:space="preserve">CD6302 </w:t>
      </w:r>
      <w:r>
        <w:t xml:space="preserve">Kailo </w:t>
      </w:r>
      <w:r>
        <w:t xml:space="preserve">3 </w:t>
      </w:r>
      <w:r>
        <w:t xml:space="preserve">NULL </w:t>
      </w:r>
      <w:r>
        <w:t xml:space="preserve">NULL </w:t>
      </w:r>
      <w:r>
        <w:t xml:space="preserve">NULL </w:t>
      </w:r>
      <w:r>
        <w:t xml:space="preserve">NULL </w:t>
      </w:r>
      <w:r>
        <w:t xml:space="preserve">NULL </w:t>
      </w:r>
      <w:r>
        <w:t xml:space="preserve">NULL </w:t>
      </w:r>
      <w:r>
        <w:t xml:space="preserve">CD6302ZS01 </w:t>
      </w:r>
      <w:r>
        <w:t xml:space="preserve">Kailo </w:t>
      </w:r>
      <w:r>
        <w:t xml:space="preserve">NULL </w:t>
      </w:r>
      <w:r>
        <w:t xml:space="preserve">NULL </w:t>
      </w:r>
      <w:r>
        <w:t xml:space="preserve">Evaluation DTM juillet 2023 </w:t>
      </w:r>
      <w:r>
        <w:t xml:space="preserve">NULL </w:t>
      </w:r>
      <w:r>
        <w:t xml:space="preserve">699556 </w:t>
      </w:r>
      <w:r>
        <w:t xml:space="preserve">Organisation Internationale pour les Migrations </w:t>
      </w:r>
      <w:r>
        <w:t xml:space="preserve">OIM </w:t>
      </w:r>
      <w:r>
        <w:t xml:space="preserve">556 </w:t>
      </w:r>
      <w:r>
        <w:t xml:space="preserve">OIM et partenaires </w:t>
      </w:r>
    </w:p>
    <w:p>
      <w:r>
        <w:t xml:space="preserve">696932 </w:t>
      </w:r>
      <w:r>
        <w:t xml:space="preserve">NULL </w:t>
      </w:r>
      <w:r>
        <w:t xml:space="preserve">2023-05-04 00:00:00 </w:t>
      </w:r>
      <w:r>
        <w:t xml:space="preserve">2023-10-20 00:00:00 </w:t>
      </w:r>
      <w:r>
        <w:t xml:space="preserve">2023-08-28 00:00:00 </w:t>
      </w:r>
      <w:r>
        <w:t xml:space="preserve">2 </w:t>
      </w:r>
      <w:r>
        <w:t xml:space="preserve">9 </w:t>
      </w:r>
      <w:r>
        <w:t xml:space="preserve">2 </w:t>
      </w:r>
      <w:r>
        <w:t xml:space="preserve">Retourné </w:t>
      </w:r>
      <w:r>
        <w:t xml:space="preserve">CD6203ZS02 </w:t>
      </w:r>
      <w:r>
        <w:t xml:space="preserve">CD6203ZS02AS11 </w:t>
      </w:r>
      <w:r>
        <w:t xml:space="preserve">MAPIMO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2 </w:t>
      </w:r>
      <w:r>
        <w:t xml:space="preserve">Bakyunga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2 </w:t>
      </w:r>
      <w:r>
        <w:t xml:space="preserve">Bakyunga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699567 </w:t>
      </w:r>
      <w:r>
        <w:t xml:space="preserve">Organisation Internationale pour les Migrations </w:t>
      </w:r>
      <w:r>
        <w:t xml:space="preserve">OIM </w:t>
      </w:r>
      <w:r>
        <w:t xml:space="preserve">556 </w:t>
      </w:r>
      <w:r>
        <w:t xml:space="preserve">OIM et partenaires </w:t>
      </w:r>
    </w:p>
    <w:p>
      <w:r>
        <w:t xml:space="preserve">696942 </w:t>
      </w:r>
      <w:r>
        <w:t xml:space="preserve">NULL </w:t>
      </w:r>
      <w:r>
        <w:t xml:space="preserve">2023-05-04 00:00:00 </w:t>
      </w:r>
      <w:r>
        <w:t xml:space="preserve">2023-10-20 00:00:00 </w:t>
      </w:r>
      <w:r>
        <w:t xml:space="preserve">2023-08-25 00:00:00 </w:t>
      </w:r>
      <w:r>
        <w:t xml:space="preserve">15 </w:t>
      </w:r>
      <w:r>
        <w:t xml:space="preserve">144 </w:t>
      </w:r>
      <w:r>
        <w:t xml:space="preserve">2 </w:t>
      </w:r>
      <w:r>
        <w:t xml:space="preserve">Retourné </w:t>
      </w:r>
      <w:r>
        <w:t xml:space="preserve">CD6203ZS02 </w:t>
      </w:r>
      <w:r>
        <w:t xml:space="preserve">CD6203ZS02AS11 </w:t>
      </w:r>
      <w:r>
        <w:t xml:space="preserve">MAPIMO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2 </w:t>
      </w:r>
      <w:r>
        <w:t xml:space="preserve">Bakyunga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6 </w:t>
      </w:r>
      <w:r>
        <w:t xml:space="preserve">Bangoma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699577 </w:t>
      </w:r>
      <w:r>
        <w:t xml:space="preserve">Organisation Internationale pour les Migrations </w:t>
      </w:r>
      <w:r>
        <w:t xml:space="preserve">OIM </w:t>
      </w:r>
      <w:r>
        <w:t xml:space="preserve">556 </w:t>
      </w:r>
      <w:r>
        <w:t xml:space="preserve">OIM et partenaires </w:t>
      </w:r>
    </w:p>
    <w:p>
      <w:r>
        <w:t xml:space="preserve">696944 </w:t>
      </w:r>
      <w:r>
        <w:t xml:space="preserve">NULL </w:t>
      </w:r>
      <w:r>
        <w:t xml:space="preserve">2022-12-01 00:00:00 </w:t>
      </w:r>
      <w:r>
        <w:t xml:space="preserve">2023-10-20 00:00:00 </w:t>
      </w:r>
      <w:r>
        <w:t xml:space="preserve">2023-08-25 00:00:00 </w:t>
      </w:r>
      <w:r>
        <w:t xml:space="preserve">1 </w:t>
      </w:r>
      <w:r>
        <w:t xml:space="preserve">3 </w:t>
      </w:r>
      <w:r>
        <w:t xml:space="preserve">2 </w:t>
      </w:r>
      <w:r>
        <w:t xml:space="preserve">Retourné </w:t>
      </w:r>
      <w:r>
        <w:t xml:space="preserve">CD6203ZS02 </w:t>
      </w:r>
      <w:r>
        <w:t xml:space="preserve">CD6203ZS02AS11 </w:t>
      </w:r>
      <w:r>
        <w:t xml:space="preserve">MAPIMO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2 </w:t>
      </w:r>
      <w:r>
        <w:t xml:space="preserve">Bakyunga </w:t>
      </w:r>
      <w:r>
        <w:t xml:space="preserve">NULL </w:t>
      </w:r>
      <w:r>
        <w:t xml:space="preserve">NULL </w:t>
      </w:r>
      <w:r>
        <w:t xml:space="preserve">CD63 </w:t>
      </w:r>
      <w:r>
        <w:t xml:space="preserve">Maniema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 juillet 2023 </w:t>
      </w:r>
      <w:r>
        <w:t xml:space="preserve">NULL </w:t>
      </w:r>
      <w:r>
        <w:t xml:space="preserve">699579 </w:t>
      </w:r>
      <w:r>
        <w:t xml:space="preserve">Organisation Internationale pour les Migrations </w:t>
      </w:r>
      <w:r>
        <w:t xml:space="preserve">OIM </w:t>
      </w:r>
      <w:r>
        <w:t xml:space="preserve">556 </w:t>
      </w:r>
      <w:r>
        <w:t xml:space="preserve">OIM et partenaires </w:t>
      </w:r>
    </w:p>
    <w:p>
      <w:r>
        <w:t xml:space="preserve">696952 </w:t>
      </w:r>
      <w:r>
        <w:t xml:space="preserve">NULL </w:t>
      </w:r>
      <w:r>
        <w:t xml:space="preserve">2023-05-04 00:00:00 </w:t>
      </w:r>
      <w:r>
        <w:t xml:space="preserve">2023-10-20 00:00:00 </w:t>
      </w:r>
      <w:r>
        <w:t xml:space="preserve">2023-08-28 00:00:00 </w:t>
      </w:r>
      <w:r>
        <w:t xml:space="preserve">5 </w:t>
      </w:r>
      <w:r>
        <w:t xml:space="preserve">32 </w:t>
      </w:r>
      <w:r>
        <w:t xml:space="preserve">2 </w:t>
      </w:r>
      <w:r>
        <w:t xml:space="preserve">Retourné </w:t>
      </w:r>
      <w:r>
        <w:t xml:space="preserve">CD6203ZS02 </w:t>
      </w:r>
      <w:r>
        <w:t xml:space="preserve">CD6203ZS02AS11 </w:t>
      </w:r>
      <w:r>
        <w:t xml:space="preserve">MAPIMO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2 </w:t>
      </w:r>
      <w:r>
        <w:t xml:space="preserve">Bakyunga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2 </w:t>
      </w:r>
      <w:r>
        <w:t xml:space="preserve">Bakyunga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699587 </w:t>
      </w:r>
      <w:r>
        <w:t xml:space="preserve">Organisation Internationale pour les Migrations </w:t>
      </w:r>
      <w:r>
        <w:t xml:space="preserve">OIM </w:t>
      </w:r>
      <w:r>
        <w:t xml:space="preserve">556 </w:t>
      </w:r>
      <w:r>
        <w:t xml:space="preserve">OIM et partenaires </w:t>
      </w:r>
    </w:p>
    <w:p>
      <w:r>
        <w:t xml:space="preserve">696953 </w:t>
      </w:r>
      <w:r>
        <w:t xml:space="preserve">NULL </w:t>
      </w:r>
      <w:r>
        <w:t xml:space="preserve">2023-09-30 00:00:00 </w:t>
      </w:r>
      <w:r>
        <w:t xml:space="preserve">2023-10-20 00:00:00 </w:t>
      </w:r>
      <w:r>
        <w:t xml:space="preserve">2023-08-28 00:00:00 </w:t>
      </w:r>
      <w:r>
        <w:t xml:space="preserve">7 </w:t>
      </w:r>
      <w:r>
        <w:t xml:space="preserve">45 </w:t>
      </w:r>
      <w:r>
        <w:t xml:space="preserve">2 </w:t>
      </w:r>
      <w:r>
        <w:t xml:space="preserve">Retourné </w:t>
      </w:r>
      <w:r>
        <w:t xml:space="preserve">CD6203ZS02 </w:t>
      </w:r>
      <w:r>
        <w:t xml:space="preserve">CD6203ZS02AS11 </w:t>
      </w:r>
      <w:r>
        <w:t xml:space="preserve">MAPIMO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2 </w:t>
      </w:r>
      <w:r>
        <w:t xml:space="preserve">Bakyunga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2 </w:t>
      </w:r>
      <w:r>
        <w:t xml:space="preserve">Bakyunga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699588 </w:t>
      </w:r>
      <w:r>
        <w:t xml:space="preserve">Organisation Internationale pour les Migrations </w:t>
      </w:r>
      <w:r>
        <w:t xml:space="preserve">OIM </w:t>
      </w:r>
      <w:r>
        <w:t xml:space="preserve">556 </w:t>
      </w:r>
      <w:r>
        <w:t xml:space="preserve">OIM et partenaires </w:t>
      </w:r>
    </w:p>
    <w:p>
      <w:r>
        <w:t xml:space="preserve">696966 </w:t>
      </w:r>
      <w:r>
        <w:t xml:space="preserve">NULL </w:t>
      </w:r>
      <w:r>
        <w:t xml:space="preserve">2023-03-28 00:00:00 </w:t>
      </w:r>
      <w:r>
        <w:t xml:space="preserve">2023-10-20 00:00:00 </w:t>
      </w:r>
      <w:r>
        <w:t xml:space="preserve">2023-08-25 00:00:00 </w:t>
      </w:r>
      <w:r>
        <w:t xml:space="preserve">5 </w:t>
      </w:r>
      <w:r>
        <w:t xml:space="preserve">30 </w:t>
      </w:r>
      <w:r>
        <w:t xml:space="preserve">2 </w:t>
      </w:r>
      <w:r>
        <w:t xml:space="preserve">Retourné </w:t>
      </w:r>
      <w:r>
        <w:t xml:space="preserve">CD6203ZS02 </w:t>
      </w:r>
      <w:r>
        <w:t xml:space="preserve">CD6203ZS02AS11 </w:t>
      </w:r>
      <w:r>
        <w:t xml:space="preserve">MAPIMO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2 </w:t>
      </w:r>
      <w:r>
        <w:t xml:space="preserve">Bakyunga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3 </w:t>
      </w:r>
      <w:r>
        <w:t xml:space="preserve">Baliga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699601 </w:t>
      </w:r>
      <w:r>
        <w:t xml:space="preserve">Organisation Internationale pour les Migrations </w:t>
      </w:r>
      <w:r>
        <w:t xml:space="preserve">OIM </w:t>
      </w:r>
      <w:r>
        <w:t xml:space="preserve">556 </w:t>
      </w:r>
      <w:r>
        <w:t xml:space="preserve">OIM et partenaires </w:t>
      </w:r>
    </w:p>
    <w:p>
      <w:r>
        <w:t xml:space="preserve">696967 </w:t>
      </w:r>
      <w:r>
        <w:t xml:space="preserve">NULL </w:t>
      </w:r>
      <w:r>
        <w:t xml:space="preserve">2023-05-04 00:00:00 </w:t>
      </w:r>
      <w:r>
        <w:t xml:space="preserve">2023-10-20 00:00:00 </w:t>
      </w:r>
      <w:r>
        <w:t xml:space="preserve">2023-08-25 00:00:00 </w:t>
      </w:r>
      <w:r>
        <w:t xml:space="preserve">3 </w:t>
      </w:r>
      <w:r>
        <w:t xml:space="preserve">18 </w:t>
      </w:r>
      <w:r>
        <w:t xml:space="preserve">2 </w:t>
      </w:r>
      <w:r>
        <w:t xml:space="preserve">Retourné </w:t>
      </w:r>
      <w:r>
        <w:t xml:space="preserve">CD6203ZS02 </w:t>
      </w:r>
      <w:r>
        <w:t xml:space="preserve">CD6203ZS02AS11 </w:t>
      </w:r>
      <w:r>
        <w:t xml:space="preserve">MAPIMO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2 </w:t>
      </w:r>
      <w:r>
        <w:t xml:space="preserve">Bakyunga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3 </w:t>
      </w:r>
      <w:r>
        <w:t xml:space="preserve">Baliga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699602 </w:t>
      </w:r>
      <w:r>
        <w:t xml:space="preserve">Organisation Internationale pour les Migrations </w:t>
      </w:r>
      <w:r>
        <w:t xml:space="preserve">OIM </w:t>
      </w:r>
      <w:r>
        <w:t xml:space="preserve">556 </w:t>
      </w:r>
      <w:r>
        <w:t xml:space="preserve">OIM et partenaires </w:t>
      </w:r>
    </w:p>
    <w:p>
      <w:r>
        <w:t xml:space="preserve">696968 </w:t>
      </w:r>
      <w:r>
        <w:t xml:space="preserve">NULL </w:t>
      </w:r>
      <w:r>
        <w:t xml:space="preserve">2023-09-30 00:00:00 </w:t>
      </w:r>
      <w:r>
        <w:t xml:space="preserve">2023-10-20 00:00:00 </w:t>
      </w:r>
      <w:r>
        <w:t xml:space="preserve">2023-08-28 00:00:00 </w:t>
      </w:r>
      <w:r>
        <w:t xml:space="preserve">5 </w:t>
      </w:r>
      <w:r>
        <w:t xml:space="preserve">38 </w:t>
      </w:r>
      <w:r>
        <w:t xml:space="preserve">2 </w:t>
      </w:r>
      <w:r>
        <w:t xml:space="preserve">Retourné </w:t>
      </w:r>
      <w:r>
        <w:t xml:space="preserve">CD6203ZS02 </w:t>
      </w:r>
      <w:r>
        <w:t xml:space="preserve">CD6203ZS02AS11 </w:t>
      </w:r>
      <w:r>
        <w:t xml:space="preserve">MAPIMO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2 </w:t>
      </w:r>
      <w:r>
        <w:t xml:space="preserve">Bakyunga </w:t>
      </w:r>
      <w:r>
        <w:t xml:space="preserve">NULL </w:t>
      </w:r>
      <w:r>
        <w:t xml:space="preserve">NULL </w:t>
      </w:r>
      <w:r>
        <w:t xml:space="preserve">CD63 </w:t>
      </w:r>
      <w:r>
        <w:t xml:space="preserve">Maniema </w:t>
      </w:r>
      <w:r>
        <w:t xml:space="preserve">CD6303 </w:t>
      </w:r>
      <w:r>
        <w:t xml:space="preserve">Punia </w:t>
      </w:r>
      <w:r>
        <w:t xml:space="preserve">3 </w:t>
      </w:r>
      <w:r>
        <w:t xml:space="preserve">NULL </w:t>
      </w:r>
      <w:r>
        <w:t xml:space="preserve">NULL </w:t>
      </w:r>
      <w:r>
        <w:t xml:space="preserve">NULL </w:t>
      </w:r>
      <w:r>
        <w:t xml:space="preserve">NULL </w:t>
      </w:r>
      <w:r>
        <w:t xml:space="preserve">NULL </w:t>
      </w:r>
      <w:r>
        <w:t xml:space="preserve">NULL </w:t>
      </w:r>
      <w:r>
        <w:t xml:space="preserve">CD6303ZS02 </w:t>
      </w:r>
      <w:r>
        <w:t xml:space="preserve">Punia </w:t>
      </w:r>
      <w:r>
        <w:t xml:space="preserve">NULL </w:t>
      </w:r>
      <w:r>
        <w:t xml:space="preserve">NULL </w:t>
      </w:r>
      <w:r>
        <w:t xml:space="preserve">Evaluation DTM juillet 2023 </w:t>
      </w:r>
      <w:r>
        <w:t xml:space="preserve">NULL </w:t>
      </w:r>
      <w:r>
        <w:t xml:space="preserve">699603 </w:t>
      </w:r>
      <w:r>
        <w:t xml:space="preserve">Organisation Internationale pour les Migrations </w:t>
      </w:r>
      <w:r>
        <w:t xml:space="preserve">OIM </w:t>
      </w:r>
      <w:r>
        <w:t xml:space="preserve">556 </w:t>
      </w:r>
      <w:r>
        <w:t xml:space="preserve">OIM et partenaires </w:t>
      </w:r>
    </w:p>
    <w:p>
      <w:r>
        <w:t xml:space="preserve">696975 </w:t>
      </w:r>
      <w:r>
        <w:t xml:space="preserve">NULL </w:t>
      </w:r>
      <w:r>
        <w:t xml:space="preserve">2022-12-01 00:00:00 </w:t>
      </w:r>
      <w:r>
        <w:t xml:space="preserve">2023-10-20 00:00:00 </w:t>
      </w:r>
      <w:r>
        <w:t xml:space="preserve">2023-08-28 00:00:00 </w:t>
      </w:r>
      <w:r>
        <w:t xml:space="preserve">5 </w:t>
      </w:r>
      <w:r>
        <w:t xml:space="preserve">25 </w:t>
      </w:r>
      <w:r>
        <w:t xml:space="preserve">2 </w:t>
      </w:r>
      <w:r>
        <w:t xml:space="preserve">Retourné </w:t>
      </w:r>
      <w:r>
        <w:t xml:space="preserve">CD6203ZS02 </w:t>
      </w:r>
      <w:r>
        <w:t xml:space="preserve">CD6203ZS02AS12 </w:t>
      </w:r>
      <w:r>
        <w:t xml:space="preserve">MASANGA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1 </w:t>
      </w:r>
      <w:r>
        <w:t xml:space="preserve">Bagabo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699610 </w:t>
      </w:r>
      <w:r>
        <w:t xml:space="preserve">Organisation Internationale pour les Migrations </w:t>
      </w:r>
      <w:r>
        <w:t xml:space="preserve">OIM </w:t>
      </w:r>
      <w:r>
        <w:t xml:space="preserve">556 </w:t>
      </w:r>
      <w:r>
        <w:t xml:space="preserve">OIM et partenaires </w:t>
      </w:r>
    </w:p>
    <w:p>
      <w:r>
        <w:t xml:space="preserve">696980 </w:t>
      </w:r>
      <w:r>
        <w:t xml:space="preserve">NULL </w:t>
      </w:r>
      <w:r>
        <w:t xml:space="preserve">2023-05-04 00:00:00 </w:t>
      </w:r>
      <w:r>
        <w:t xml:space="preserve">2023-10-20 00:00:00 </w:t>
      </w:r>
      <w:r>
        <w:t xml:space="preserve">2023-08-23 00:00:00 </w:t>
      </w:r>
      <w:r>
        <w:t xml:space="preserve">9 </w:t>
      </w:r>
      <w:r>
        <w:t xml:space="preserve">71 </w:t>
      </w:r>
      <w:r>
        <w:t xml:space="preserve">2 </w:t>
      </w:r>
      <w:r>
        <w:t xml:space="preserve">Retourné </w:t>
      </w:r>
      <w:r>
        <w:t xml:space="preserve">CD6203ZS02 </w:t>
      </w:r>
      <w:r>
        <w:t xml:space="preserve">CD6203ZS02AS12 </w:t>
      </w:r>
      <w:r>
        <w:t xml:space="preserve">MASANGA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1 </w:t>
      </w:r>
      <w:r>
        <w:t xml:space="preserve">Bagabo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1 </w:t>
      </w:r>
      <w:r>
        <w:t xml:space="preserve">Bagabo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699615 </w:t>
      </w:r>
      <w:r>
        <w:t xml:space="preserve">Organisation Internationale pour les Migrations </w:t>
      </w:r>
      <w:r>
        <w:t xml:space="preserve">OIM </w:t>
      </w:r>
      <w:r>
        <w:t xml:space="preserve">556 </w:t>
      </w:r>
      <w:r>
        <w:t xml:space="preserve">OIM et partenaires </w:t>
      </w:r>
    </w:p>
    <w:p>
      <w:r>
        <w:t xml:space="preserve">696981 </w:t>
      </w:r>
      <w:r>
        <w:t xml:space="preserve">NULL </w:t>
      </w:r>
      <w:r>
        <w:t xml:space="preserve">2023-09-30 00:00:00 </w:t>
      </w:r>
      <w:r>
        <w:t xml:space="preserve">2023-10-20 00:00:00 </w:t>
      </w:r>
      <w:r>
        <w:t xml:space="preserve">2023-08-23 00:00:00 </w:t>
      </w:r>
      <w:r>
        <w:t xml:space="preserve">5 </w:t>
      </w:r>
      <w:r>
        <w:t xml:space="preserve">40 </w:t>
      </w:r>
      <w:r>
        <w:t xml:space="preserve">2 </w:t>
      </w:r>
      <w:r>
        <w:t xml:space="preserve">Retourné </w:t>
      </w:r>
      <w:r>
        <w:t xml:space="preserve">CD6203ZS02 </w:t>
      </w:r>
      <w:r>
        <w:t xml:space="preserve">CD6203ZS02AS12 </w:t>
      </w:r>
      <w:r>
        <w:t xml:space="preserve">MASANGA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1 </w:t>
      </w:r>
      <w:r>
        <w:t xml:space="preserve">Bagabo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1 </w:t>
      </w:r>
      <w:r>
        <w:t xml:space="preserve">Bagabo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699616 </w:t>
      </w:r>
      <w:r>
        <w:t xml:space="preserve">Organisation Internationale pour les Migrations </w:t>
      </w:r>
      <w:r>
        <w:t xml:space="preserve">OIM </w:t>
      </w:r>
      <w:r>
        <w:t xml:space="preserve">556 </w:t>
      </w:r>
      <w:r>
        <w:t xml:space="preserve">OIM et partenaires </w:t>
      </w:r>
    </w:p>
    <w:p>
      <w:r>
        <w:t xml:space="preserve">697001 </w:t>
      </w:r>
      <w:r>
        <w:t xml:space="preserve">NULL </w:t>
      </w:r>
      <w:r>
        <w:t xml:space="preserve">2023-09-30 00:00:00 </w:t>
      </w:r>
      <w:r>
        <w:t xml:space="preserve">2023-10-20 00:00:00 </w:t>
      </w:r>
      <w:r>
        <w:t xml:space="preserve">2023-08-23 00:00:00 </w:t>
      </w:r>
      <w:r>
        <w:t xml:space="preserve">10 </w:t>
      </w:r>
      <w:r>
        <w:t xml:space="preserve">65 </w:t>
      </w:r>
      <w:r>
        <w:t xml:space="preserve">2 </w:t>
      </w:r>
      <w:r>
        <w:t xml:space="preserve">Retourné </w:t>
      </w:r>
      <w:r>
        <w:t xml:space="preserve">CD6203ZS02 </w:t>
      </w:r>
      <w:r>
        <w:t xml:space="preserve">CD6203ZS02AS12 </w:t>
      </w:r>
      <w:r>
        <w:t xml:space="preserve">MASANGA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1 </w:t>
      </w:r>
      <w:r>
        <w:t xml:space="preserve">Bagabo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1 </w:t>
      </w:r>
      <w:r>
        <w:t xml:space="preserve">Bagabo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699636 </w:t>
      </w:r>
      <w:r>
        <w:t xml:space="preserve">Organisation Internationale pour les Migrations </w:t>
      </w:r>
      <w:r>
        <w:t xml:space="preserve">OIM </w:t>
      </w:r>
      <w:r>
        <w:t xml:space="preserve">556 </w:t>
      </w:r>
      <w:r>
        <w:t xml:space="preserve">OIM et partenaires </w:t>
      </w:r>
    </w:p>
    <w:p>
      <w:r>
        <w:t xml:space="preserve">697014 </w:t>
      </w:r>
      <w:r>
        <w:t xml:space="preserve">NULL </w:t>
      </w:r>
      <w:r>
        <w:t xml:space="preserve">2023-05-04 00:00:00 </w:t>
      </w:r>
      <w:r>
        <w:t xml:space="preserve">2023-10-20 00:00:00 </w:t>
      </w:r>
      <w:r>
        <w:t xml:space="preserve">2023-08-28 00:00:00 </w:t>
      </w:r>
      <w:r>
        <w:t xml:space="preserve">3 </w:t>
      </w:r>
      <w:r>
        <w:t xml:space="preserve">19 </w:t>
      </w:r>
      <w:r>
        <w:t xml:space="preserve">2 </w:t>
      </w:r>
      <w:r>
        <w:t xml:space="preserve">Retourné </w:t>
      </w:r>
      <w:r>
        <w:t xml:space="preserve">CD6203ZS02 </w:t>
      </w:r>
      <w:r>
        <w:t xml:space="preserve">CD6203ZS02AS03 </w:t>
      </w:r>
      <w:r>
        <w:t xml:space="preserve">KASANGATI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2 </w:t>
      </w:r>
      <w:r>
        <w:t xml:space="preserve">Bakyunga </w:t>
      </w:r>
      <w:r>
        <w:t xml:space="preserve">NULL </w:t>
      </w:r>
      <w:r>
        <w:t xml:space="preserve">NULL </w:t>
      </w:r>
      <w:r>
        <w:t xml:space="preserve">CD62 </w:t>
      </w:r>
      <w:r>
        <w:t xml:space="preserve">Sud-kivu </w:t>
      </w:r>
      <w:r>
        <w:t xml:space="preserve">CD6203 </w:t>
      </w:r>
      <w:r>
        <w:t xml:space="preserve">Shabunda </w:t>
      </w:r>
      <w:r>
        <w:t xml:space="preserve">3 </w:t>
      </w:r>
      <w:r>
        <w:t xml:space="preserve">CD620301 </w:t>
      </w:r>
      <w:r>
        <w:t xml:space="preserve">Wakabango </w:t>
      </w:r>
      <w:r>
        <w:t xml:space="preserve">CD62030101 </w:t>
      </w:r>
      <w:r>
        <w:t xml:space="preserve">Basitabiyale </w:t>
      </w:r>
      <w:r>
        <w:t xml:space="preserve">NULL </w:t>
      </w:r>
      <w:r>
        <w:t xml:space="preserve">NULL </w:t>
      </w:r>
      <w:r>
        <w:t xml:space="preserve">CD6203ZS01 </w:t>
      </w:r>
      <w:r>
        <w:t xml:space="preserve">Kalole </w:t>
      </w:r>
      <w:r>
        <w:t xml:space="preserve">NULL </w:t>
      </w:r>
      <w:r>
        <w:t xml:space="preserve">NULL </w:t>
      </w:r>
      <w:r>
        <w:t xml:space="preserve">Evaluation DTM juillet 2023 </w:t>
      </w:r>
      <w:r>
        <w:t xml:space="preserve">NULL </w:t>
      </w:r>
      <w:r>
        <w:t xml:space="preserve">699649 </w:t>
      </w:r>
      <w:r>
        <w:t xml:space="preserve">Organisation Internationale pour les Migrations </w:t>
      </w:r>
      <w:r>
        <w:t xml:space="preserve">OIM </w:t>
      </w:r>
      <w:r>
        <w:t xml:space="preserve">556 </w:t>
      </w:r>
      <w:r>
        <w:t xml:space="preserve">OIM et partenaires </w:t>
      </w:r>
    </w:p>
    <w:p>
      <w:r>
        <w:t xml:space="preserve">697029 </w:t>
      </w:r>
      <w:r>
        <w:t xml:space="preserve">NULL </w:t>
      </w:r>
      <w:r>
        <w:t xml:space="preserve">2022-12-01 00:00:00 </w:t>
      </w:r>
      <w:r>
        <w:t xml:space="preserve">2023-10-20 00:00:00 </w:t>
      </w:r>
      <w:r>
        <w:t xml:space="preserve">2023-08-23 00:00:00 </w:t>
      </w:r>
      <w:r>
        <w:t xml:space="preserve">8 </w:t>
      </w:r>
      <w:r>
        <w:t xml:space="preserve">58 </w:t>
      </w:r>
      <w:r>
        <w:t xml:space="preserve">2 </w:t>
      </w:r>
      <w:r>
        <w:t xml:space="preserve">Retourné </w:t>
      </w:r>
      <w:r>
        <w:t xml:space="preserve">CD6203ZS02 </w:t>
      </w:r>
      <w:r>
        <w:t xml:space="preserve">CD6203ZS02AS03 </w:t>
      </w:r>
      <w:r>
        <w:t xml:space="preserve">KASANGATI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1 </w:t>
      </w:r>
      <w:r>
        <w:t xml:space="preserve">Bagabo </w:t>
      </w:r>
      <w:r>
        <w:t xml:space="preserve">NULL </w:t>
      </w:r>
      <w:r>
        <w:t xml:space="preserve">NULL </w:t>
      </w:r>
      <w:r>
        <w:t xml:space="preserve">CD63 </w:t>
      </w:r>
      <w:r>
        <w:t xml:space="preserve">Maniema </w:t>
      </w:r>
      <w:r>
        <w:t xml:space="preserve">CD6303 </w:t>
      </w:r>
      <w:r>
        <w:t xml:space="preserve">Punia </w:t>
      </w:r>
      <w:r>
        <w:t xml:space="preserve">3 </w:t>
      </w:r>
      <w:r>
        <w:t xml:space="preserve">NULL </w:t>
      </w:r>
      <w:r>
        <w:t xml:space="preserve">NULL </w:t>
      </w:r>
      <w:r>
        <w:t xml:space="preserve">NULL </w:t>
      </w:r>
      <w:r>
        <w:t xml:space="preserve">NULL </w:t>
      </w:r>
      <w:r>
        <w:t xml:space="preserve">NULL </w:t>
      </w:r>
      <w:r>
        <w:t xml:space="preserve">NULL </w:t>
      </w:r>
      <w:r>
        <w:t xml:space="preserve">CD6303ZS02 </w:t>
      </w:r>
      <w:r>
        <w:t xml:space="preserve">Punia </w:t>
      </w:r>
      <w:r>
        <w:t xml:space="preserve">NULL </w:t>
      </w:r>
      <w:r>
        <w:t xml:space="preserve">NULL </w:t>
      </w:r>
      <w:r>
        <w:t xml:space="preserve">Evaluation DTM juillet 2023 </w:t>
      </w:r>
      <w:r>
        <w:t xml:space="preserve">NULL </w:t>
      </w:r>
      <w:r>
        <w:t xml:space="preserve">699664 </w:t>
      </w:r>
      <w:r>
        <w:t xml:space="preserve">Organisation Internationale pour les Migrations </w:t>
      </w:r>
      <w:r>
        <w:t xml:space="preserve">OIM </w:t>
      </w:r>
      <w:r>
        <w:t xml:space="preserve">556 </w:t>
      </w:r>
      <w:r>
        <w:t xml:space="preserve">OIM et partenaires </w:t>
      </w:r>
    </w:p>
    <w:p>
      <w:r>
        <w:t xml:space="preserve">697034 </w:t>
      </w:r>
      <w:r>
        <w:t xml:space="preserve">NULL </w:t>
      </w:r>
      <w:r>
        <w:t xml:space="preserve">2023-03-28 00:00:00 </w:t>
      </w:r>
      <w:r>
        <w:t xml:space="preserve">2023-10-20 00:00:00 </w:t>
      </w:r>
      <w:r>
        <w:t xml:space="preserve">2023-08-28 00:00:00 </w:t>
      </w:r>
      <w:r>
        <w:t xml:space="preserve">7 </w:t>
      </w:r>
      <w:r>
        <w:t xml:space="preserve">36 </w:t>
      </w:r>
      <w:r>
        <w:t xml:space="preserve">2 </w:t>
      </w:r>
      <w:r>
        <w:t xml:space="preserve">Retourné </w:t>
      </w:r>
      <w:r>
        <w:t xml:space="preserve">CD6203ZS02 </w:t>
      </w:r>
      <w:r>
        <w:t xml:space="preserve">CD6203ZS02AS03 </w:t>
      </w:r>
      <w:r>
        <w:t xml:space="preserve">KASANGATI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1 </w:t>
      </w:r>
      <w:r>
        <w:t xml:space="preserve">Bagabo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3 </w:t>
      </w:r>
      <w:r>
        <w:t xml:space="preserve">Baliga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699669 </w:t>
      </w:r>
      <w:r>
        <w:t xml:space="preserve">Organisation Internationale pour les Migrations </w:t>
      </w:r>
      <w:r>
        <w:t xml:space="preserve">OIM </w:t>
      </w:r>
      <w:r>
        <w:t xml:space="preserve">556 </w:t>
      </w:r>
      <w:r>
        <w:t xml:space="preserve">OIM et partenaires </w:t>
      </w:r>
    </w:p>
    <w:p>
      <w:r>
        <w:t xml:space="preserve">697047 </w:t>
      </w:r>
      <w:r>
        <w:t xml:space="preserve">NULL </w:t>
      </w:r>
      <w:r>
        <w:t xml:space="preserve">2022-12-01 00:00:00 </w:t>
      </w:r>
      <w:r>
        <w:t xml:space="preserve">2023-10-20 00:00:00 </w:t>
      </w:r>
      <w:r>
        <w:t xml:space="preserve">2023-08-23 00:00:00 </w:t>
      </w:r>
      <w:r>
        <w:t xml:space="preserve">50 </w:t>
      </w:r>
      <w:r>
        <w:t xml:space="preserve">200 </w:t>
      </w:r>
      <w:r>
        <w:t xml:space="preserve">2 </w:t>
      </w:r>
      <w:r>
        <w:t xml:space="preserve">Retourné </w:t>
      </w:r>
      <w:r>
        <w:t xml:space="preserve">CD6203ZS02 </w:t>
      </w:r>
      <w:r>
        <w:t xml:space="preserve">CD6203ZS02AS03 </w:t>
      </w:r>
      <w:r>
        <w:t xml:space="preserve">KASANGATI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1 </w:t>
      </w:r>
      <w:r>
        <w:t xml:space="preserve">Bagabo </w:t>
      </w:r>
      <w:r>
        <w:t xml:space="preserve">NULL </w:t>
      </w:r>
      <w:r>
        <w:t xml:space="preserve">NULL </w:t>
      </w:r>
      <w:r>
        <w:t xml:space="preserve">CD63 </w:t>
      </w:r>
      <w:r>
        <w:t xml:space="preserve">Maniema </w:t>
      </w:r>
      <w:r>
        <w:t xml:space="preserve">CD6303 </w:t>
      </w:r>
      <w:r>
        <w:t xml:space="preserve">Punia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 juillet 2023 </w:t>
      </w:r>
      <w:r>
        <w:t xml:space="preserve">NULL </w:t>
      </w:r>
      <w:r>
        <w:t xml:space="preserve">699682 </w:t>
      </w:r>
      <w:r>
        <w:t xml:space="preserve">Organisation Internationale pour les Migrations </w:t>
      </w:r>
      <w:r>
        <w:t xml:space="preserve">OIM </w:t>
      </w:r>
      <w:r>
        <w:t xml:space="preserve">556 </w:t>
      </w:r>
      <w:r>
        <w:t xml:space="preserve">OIM et partenaires </w:t>
      </w:r>
    </w:p>
    <w:p>
      <w:r>
        <w:t xml:space="preserve">697053 </w:t>
      </w:r>
      <w:r>
        <w:t xml:space="preserve">NULL </w:t>
      </w:r>
      <w:r>
        <w:t xml:space="preserve">2023-05-04 00:00:00 </w:t>
      </w:r>
      <w:r>
        <w:t xml:space="preserve">2023-10-20 00:00:00 </w:t>
      </w:r>
      <w:r>
        <w:t xml:space="preserve">2023-08-23 00:00:00 </w:t>
      </w:r>
      <w:r>
        <w:t xml:space="preserve">6 </w:t>
      </w:r>
      <w:r>
        <w:t xml:space="preserve">35 </w:t>
      </w:r>
      <w:r>
        <w:t xml:space="preserve">2 </w:t>
      </w:r>
      <w:r>
        <w:t xml:space="preserve">Retourné </w:t>
      </w:r>
      <w:r>
        <w:t xml:space="preserve">CD6203ZS02 </w:t>
      </w:r>
      <w:r>
        <w:t xml:space="preserve">CD6203ZS02AS03 </w:t>
      </w:r>
      <w:r>
        <w:t xml:space="preserve">KASANGATI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1 </w:t>
      </w:r>
      <w:r>
        <w:t xml:space="preserve">Bagabo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699688 </w:t>
      </w:r>
      <w:r>
        <w:t xml:space="preserve">Organisation Internationale pour les Migrations </w:t>
      </w:r>
      <w:r>
        <w:t xml:space="preserve">OIM </w:t>
      </w:r>
      <w:r>
        <w:t xml:space="preserve">556 </w:t>
      </w:r>
      <w:r>
        <w:t xml:space="preserve">OIM et partenaires </w:t>
      </w:r>
    </w:p>
    <w:p>
      <w:r>
        <w:t xml:space="preserve">697068 </w:t>
      </w:r>
      <w:r>
        <w:t xml:space="preserve">NULL </w:t>
      </w:r>
      <w:r>
        <w:t xml:space="preserve">2022-09-01 00:00:00 </w:t>
      </w:r>
      <w:r>
        <w:t xml:space="preserve">2023-10-20 00:00:00 </w:t>
      </w:r>
      <w:r>
        <w:t xml:space="preserve">2023-08-23 00:00:00 </w:t>
      </w:r>
      <w:r>
        <w:t xml:space="preserve">7 </w:t>
      </w:r>
      <w:r>
        <w:t xml:space="preserve">36 </w:t>
      </w:r>
      <w:r>
        <w:t xml:space="preserve">2 </w:t>
      </w:r>
      <w:r>
        <w:t xml:space="preserve">Retourné </w:t>
      </w:r>
      <w:r>
        <w:t xml:space="preserve">CD6212ZS04 </w:t>
      </w:r>
      <w:r>
        <w:t xml:space="preserve">CD6212ZS04AS10 </w:t>
      </w:r>
      <w:r>
        <w:t xml:space="preserve">LUCIGA </w:t>
      </w:r>
      <w:r>
        <w:t xml:space="preserve">Mwan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5 </w:t>
      </w:r>
      <w:r>
        <w:t xml:space="preserve">Luhuindja </w:t>
      </w:r>
      <w:r>
        <w:t xml:space="preserve">CD62120506 </w:t>
      </w:r>
      <w:r>
        <w:t xml:space="preserve">Luchiga </w:t>
      </w:r>
      <w:r>
        <w:t xml:space="preserve">NULL </w:t>
      </w:r>
      <w:r>
        <w:t xml:space="preserve">NULL </w:t>
      </w:r>
      <w:r>
        <w:t xml:space="preserve">CD62 </w:t>
      </w:r>
      <w:r>
        <w:t xml:space="preserve">Sud-kivu </w:t>
      </w:r>
      <w:r>
        <w:t xml:space="preserve">CD6201 </w:t>
      </w:r>
      <w:r>
        <w:t xml:space="preserve">Bukavu </w:t>
      </w:r>
      <w:r>
        <w:t xml:space="preserve">4 </w:t>
      </w:r>
      <w:r>
        <w:t xml:space="preserve">CD620101 </w:t>
      </w:r>
      <w:r>
        <w:t xml:space="preserve">Bagira </w:t>
      </w:r>
      <w:r>
        <w:t xml:space="preserve">CD62010103 </w:t>
      </w:r>
      <w:r>
        <w:t xml:space="preserve">Nyakavogo </w:t>
      </w:r>
      <w:r>
        <w:t xml:space="preserve">NULL </w:t>
      </w:r>
      <w:r>
        <w:t xml:space="preserve">NULL </w:t>
      </w:r>
      <w:r>
        <w:t xml:space="preserve">CD6201ZS01 </w:t>
      </w:r>
      <w:r>
        <w:t xml:space="preserve">Bagira </w:t>
      </w:r>
      <w:r>
        <w:t xml:space="preserve">NULL </w:t>
      </w:r>
      <w:r>
        <w:t xml:space="preserve">NULL </w:t>
      </w:r>
      <w:r>
        <w:t xml:space="preserve">Evaluation DTM juillet 2023 </w:t>
      </w:r>
      <w:r>
        <w:t xml:space="preserve">NULL </w:t>
      </w:r>
      <w:r>
        <w:t xml:space="preserve">699703 </w:t>
      </w:r>
      <w:r>
        <w:t xml:space="preserve">Organisation Internationale pour les Migrations </w:t>
      </w:r>
      <w:r>
        <w:t xml:space="preserve">OIM </w:t>
      </w:r>
      <w:r>
        <w:t xml:space="preserve">556 </w:t>
      </w:r>
      <w:r>
        <w:t xml:space="preserve">OIM et partenaires </w:t>
      </w:r>
    </w:p>
    <w:p>
      <w:r>
        <w:t xml:space="preserve">697074 </w:t>
      </w:r>
      <w:r>
        <w:t xml:space="preserve">NULL </w:t>
      </w:r>
      <w:r>
        <w:t xml:space="preserve">2022-09-01 00:00:00 </w:t>
      </w:r>
      <w:r>
        <w:t xml:space="preserve">2023-10-20 00:00:00 </w:t>
      </w:r>
      <w:r>
        <w:t xml:space="preserve">2023-08-23 00:00:00 </w:t>
      </w:r>
      <w:r>
        <w:t xml:space="preserve">2 </w:t>
      </w:r>
      <w:r>
        <w:t xml:space="preserve">14 </w:t>
      </w:r>
      <w:r>
        <w:t xml:space="preserve">2 </w:t>
      </w:r>
      <w:r>
        <w:t xml:space="preserve">Retourné </w:t>
      </w:r>
      <w:r>
        <w:t xml:space="preserve">CD6212ZS04 </w:t>
      </w:r>
      <w:r>
        <w:t xml:space="preserve">CD6212ZS04AS10 </w:t>
      </w:r>
      <w:r>
        <w:t xml:space="preserve">LUCIGA </w:t>
      </w:r>
      <w:r>
        <w:t xml:space="preserve">Mwan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5 </w:t>
      </w:r>
      <w:r>
        <w:t xml:space="preserve">Luhuindja </w:t>
      </w:r>
      <w:r>
        <w:t xml:space="preserve">CD62120506 </w:t>
      </w:r>
      <w:r>
        <w:t xml:space="preserve">Luchiga </w:t>
      </w:r>
      <w:r>
        <w:t xml:space="preserve">NULL </w:t>
      </w:r>
      <w:r>
        <w:t xml:space="preserve">NULL </w:t>
      </w:r>
      <w:r>
        <w:t xml:space="preserve">CD62 </w:t>
      </w:r>
      <w:r>
        <w:t xml:space="preserve">Sud-kivu </w:t>
      </w:r>
      <w:r>
        <w:t xml:space="preserve">CD6212 </w:t>
      </w:r>
      <w:r>
        <w:t xml:space="preserve">Mwenga </w:t>
      </w:r>
      <w:r>
        <w:t xml:space="preserve">3 </w:t>
      </w:r>
      <w:r>
        <w:t xml:space="preserve">CD621202 </w:t>
      </w:r>
      <w:r>
        <w:t xml:space="preserve">Basile </w:t>
      </w:r>
      <w:r>
        <w:t xml:space="preserve">CD62120201 </w:t>
      </w:r>
      <w:r>
        <w:t xml:space="preserve">Babulinzi </w:t>
      </w:r>
      <w:r>
        <w:t xml:space="preserve">NULL </w:t>
      </w:r>
      <w:r>
        <w:t xml:space="preserve">NULL </w:t>
      </w:r>
      <w:r>
        <w:t xml:space="preserve">CD6212ZS05 </w:t>
      </w:r>
      <w:r>
        <w:t xml:space="preserve">Mwenga </w:t>
      </w:r>
      <w:r>
        <w:t xml:space="preserve">NULL </w:t>
      </w:r>
      <w:r>
        <w:t xml:space="preserve">NULL </w:t>
      </w:r>
      <w:r>
        <w:t xml:space="preserve">Evaluation DTM juillet 2023 </w:t>
      </w:r>
      <w:r>
        <w:t xml:space="preserve">NULL </w:t>
      </w:r>
      <w:r>
        <w:t xml:space="preserve">699709 </w:t>
      </w:r>
      <w:r>
        <w:t xml:space="preserve">Organisation Internationale pour les Migrations </w:t>
      </w:r>
      <w:r>
        <w:t xml:space="preserve">OIM </w:t>
      </w:r>
      <w:r>
        <w:t xml:space="preserve">556 </w:t>
      </w:r>
      <w:r>
        <w:t xml:space="preserve">OIM et partenaires </w:t>
      </w:r>
    </w:p>
    <w:p>
      <w:r>
        <w:t xml:space="preserve">697122 </w:t>
      </w:r>
      <w:r>
        <w:t xml:space="preserve">NULL </w:t>
      </w:r>
      <w:r>
        <w:t xml:space="preserve">2022-12-01 00:00:00 </w:t>
      </w:r>
      <w:r>
        <w:t xml:space="preserve">2023-10-20 00:00:00 </w:t>
      </w:r>
      <w:r>
        <w:t xml:space="preserve">2023-08-21 00:00:00 </w:t>
      </w:r>
      <w:r>
        <w:t xml:space="preserve">7 </w:t>
      </w:r>
      <w:r>
        <w:t xml:space="preserve">32 </w:t>
      </w:r>
      <w:r>
        <w:t xml:space="preserve">2 </w:t>
      </w:r>
      <w:r>
        <w:t xml:space="preserve">Retourné </w:t>
      </w:r>
      <w:r>
        <w:t xml:space="preserve">CD6212ZS04 </w:t>
      </w:r>
      <w:r>
        <w:t xml:space="preserve">CD6212ZS04AS12 </w:t>
      </w:r>
      <w:r>
        <w:t xml:space="preserve">MUGAMBA </w:t>
      </w:r>
      <w:r>
        <w:t xml:space="preserve">Mwan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4 </w:t>
      </w:r>
      <w:r>
        <w:t xml:space="preserve">Burhinyi </w:t>
      </w:r>
      <w:r>
        <w:t xml:space="preserve">CD62120414 </w:t>
      </w:r>
      <w:r>
        <w:t xml:space="preserve">Nyirindja </w:t>
      </w:r>
      <w:r>
        <w:t xml:space="preserve">NULL </w:t>
      </w:r>
      <w:r>
        <w:t xml:space="preserve">NULL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3 </w:t>
      </w:r>
      <w:r>
        <w:t xml:space="preserve">Luvungi (itara-luvungi) </w:t>
      </w:r>
      <w:r>
        <w:t xml:space="preserve">NULL </w:t>
      </w:r>
      <w:r>
        <w:t xml:space="preserve">NULL </w:t>
      </w:r>
      <w:r>
        <w:t xml:space="preserve">CD6208ZS02 </w:t>
      </w:r>
      <w:r>
        <w:t xml:space="preserve">Lemera </w:t>
      </w:r>
      <w:r>
        <w:t xml:space="preserve">NULL </w:t>
      </w:r>
      <w:r>
        <w:t xml:space="preserve">NULL </w:t>
      </w:r>
      <w:r>
        <w:t xml:space="preserve">Evaluation DTM juillet 2023 </w:t>
      </w:r>
      <w:r>
        <w:t xml:space="preserve">NULL </w:t>
      </w:r>
      <w:r>
        <w:t xml:space="preserve">699757 </w:t>
      </w:r>
      <w:r>
        <w:t xml:space="preserve">Organisation Internationale pour les Migrations </w:t>
      </w:r>
      <w:r>
        <w:t xml:space="preserve">OIM </w:t>
      </w:r>
      <w:r>
        <w:t xml:space="preserve">556 </w:t>
      </w:r>
      <w:r>
        <w:t xml:space="preserve">OIM et partenaires </w:t>
      </w:r>
    </w:p>
    <w:p>
      <w:r>
        <w:t xml:space="preserve">697143 </w:t>
      </w:r>
      <w:r>
        <w:t xml:space="preserve">NULL </w:t>
      </w:r>
      <w:r>
        <w:t xml:space="preserve">2022-09-01 00:00:00 </w:t>
      </w:r>
      <w:r>
        <w:t xml:space="preserve">2023-10-20 00:00:00 </w:t>
      </w:r>
      <w:r>
        <w:t xml:space="preserve">2023-08-23 00:00:00 </w:t>
      </w:r>
      <w:r>
        <w:t xml:space="preserve">1 </w:t>
      </w:r>
      <w:r>
        <w:t xml:space="preserve">5 </w:t>
      </w:r>
      <w:r>
        <w:t xml:space="preserve">2 </w:t>
      </w:r>
      <w:r>
        <w:t xml:space="preserve">Retourné </w:t>
      </w:r>
      <w:r>
        <w:t xml:space="preserve">CD6212ZS04 </w:t>
      </w:r>
      <w:r>
        <w:t xml:space="preserve">CD6212ZS04AS14 </w:t>
      </w:r>
      <w:r>
        <w:t xml:space="preserve">MULAMBI </w:t>
      </w:r>
      <w:r>
        <w:t xml:space="preserve">Mwan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4 </w:t>
      </w:r>
      <w:r>
        <w:t xml:space="preserve">Burhinyi </w:t>
      </w:r>
      <w:r>
        <w:t xml:space="preserve">CD62120403 </w:t>
      </w:r>
      <w:r>
        <w:t xml:space="preserve">Bugobe </w:t>
      </w:r>
      <w:r>
        <w:t xml:space="preserve">NULL </w:t>
      </w:r>
      <w:r>
        <w:t xml:space="preserve">NULL </w:t>
      </w:r>
      <w:r>
        <w:t xml:space="preserve">CD62 </w:t>
      </w:r>
      <w:r>
        <w:t xml:space="preserve">Sud-kivu </w:t>
      </w:r>
      <w:r>
        <w:t xml:space="preserve">CD6201 </w:t>
      </w:r>
      <w:r>
        <w:t xml:space="preserve">Bukavu </w:t>
      </w:r>
      <w:r>
        <w:t xml:space="preserve">4 </w:t>
      </w:r>
      <w:r>
        <w:t xml:space="preserve">CD620101 </w:t>
      </w:r>
      <w:r>
        <w:t xml:space="preserve">Bagira </w:t>
      </w:r>
      <w:r>
        <w:t xml:space="preserve">CD62010101 </w:t>
      </w:r>
      <w:r>
        <w:t xml:space="preserve">Kasha </w:t>
      </w:r>
      <w:r>
        <w:t xml:space="preserve">NULL </w:t>
      </w:r>
      <w:r>
        <w:t xml:space="preserve">NULL </w:t>
      </w:r>
      <w:r>
        <w:t xml:space="preserve">CD6201ZS01 </w:t>
      </w:r>
      <w:r>
        <w:t xml:space="preserve">Bagira </w:t>
      </w:r>
      <w:r>
        <w:t xml:space="preserve">NULL </w:t>
      </w:r>
      <w:r>
        <w:t xml:space="preserve">NULL </w:t>
      </w:r>
      <w:r>
        <w:t xml:space="preserve">Evaluation DTM juillet 2023 </w:t>
      </w:r>
      <w:r>
        <w:t xml:space="preserve">NULL </w:t>
      </w:r>
      <w:r>
        <w:t xml:space="preserve">699778 </w:t>
      </w:r>
      <w:r>
        <w:t xml:space="preserve">Organisation Internationale pour les Migrations </w:t>
      </w:r>
      <w:r>
        <w:t xml:space="preserve">OIM </w:t>
      </w:r>
      <w:r>
        <w:t xml:space="preserve">556 </w:t>
      </w:r>
      <w:r>
        <w:t xml:space="preserve">OIM et partenaires </w:t>
      </w:r>
    </w:p>
    <w:p>
      <w:r>
        <w:t xml:space="preserve">697144 </w:t>
      </w:r>
      <w:r>
        <w:t xml:space="preserve">NULL </w:t>
      </w:r>
      <w:r>
        <w:t xml:space="preserve">2022-09-01 00:00:00 </w:t>
      </w:r>
      <w:r>
        <w:t xml:space="preserve">2023-10-20 00:00:00 </w:t>
      </w:r>
      <w:r>
        <w:t xml:space="preserve">2023-08-23 00:00:00 </w:t>
      </w:r>
      <w:r>
        <w:t xml:space="preserve">14 </w:t>
      </w:r>
      <w:r>
        <w:t xml:space="preserve">71 </w:t>
      </w:r>
      <w:r>
        <w:t xml:space="preserve">2 </w:t>
      </w:r>
      <w:r>
        <w:t xml:space="preserve">Retourné </w:t>
      </w:r>
      <w:r>
        <w:t xml:space="preserve">CD6212ZS04 </w:t>
      </w:r>
      <w:r>
        <w:t xml:space="preserve">CD6212ZS04AS14 </w:t>
      </w:r>
      <w:r>
        <w:t xml:space="preserve">MULAMBI </w:t>
      </w:r>
      <w:r>
        <w:t xml:space="preserve">Mwan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4 </w:t>
      </w:r>
      <w:r>
        <w:t xml:space="preserve">Burhinyi </w:t>
      </w:r>
      <w:r>
        <w:t xml:space="preserve">CD62120411 </w:t>
      </w:r>
      <w:r>
        <w:t xml:space="preserve">Karhendezi </w:t>
      </w:r>
      <w:r>
        <w:t xml:space="preserve">NULL </w:t>
      </w:r>
      <w:r>
        <w:t xml:space="preserve">NULL </w:t>
      </w:r>
      <w:r>
        <w:t xml:space="preserve">CD62 </w:t>
      </w:r>
      <w:r>
        <w:t xml:space="preserve">Sud-kivu </w:t>
      </w:r>
      <w:r>
        <w:t xml:space="preserve">CD6201 </w:t>
      </w:r>
      <w:r>
        <w:t xml:space="preserve">Bukavu </w:t>
      </w:r>
      <w:r>
        <w:t xml:space="preserve">4 </w:t>
      </w:r>
      <w:r>
        <w:t xml:space="preserve">CD620101 </w:t>
      </w:r>
      <w:r>
        <w:t xml:space="preserve">Bagira </w:t>
      </w:r>
      <w:r>
        <w:t xml:space="preserve">CD62010103 </w:t>
      </w:r>
      <w:r>
        <w:t xml:space="preserve">Nyakavogo </w:t>
      </w:r>
      <w:r>
        <w:t xml:space="preserve">NULL </w:t>
      </w:r>
      <w:r>
        <w:t xml:space="preserve">NULL </w:t>
      </w:r>
      <w:r>
        <w:t xml:space="preserve">CD6201ZS01 </w:t>
      </w:r>
      <w:r>
        <w:t xml:space="preserve">Bagira </w:t>
      </w:r>
      <w:r>
        <w:t xml:space="preserve">NULL </w:t>
      </w:r>
      <w:r>
        <w:t xml:space="preserve">NULL </w:t>
      </w:r>
      <w:r>
        <w:t xml:space="preserve">Evaluation DTM juillet 2023 </w:t>
      </w:r>
      <w:r>
        <w:t xml:space="preserve">NULL </w:t>
      </w:r>
      <w:r>
        <w:t xml:space="preserve">699779 </w:t>
      </w:r>
      <w:r>
        <w:t xml:space="preserve">Organisation Internationale pour les Migrations </w:t>
      </w:r>
      <w:r>
        <w:t xml:space="preserve">OIM </w:t>
      </w:r>
      <w:r>
        <w:t xml:space="preserve">556 </w:t>
      </w:r>
      <w:r>
        <w:t xml:space="preserve">OIM et partenaires </w:t>
      </w:r>
    </w:p>
    <w:p>
      <w:r>
        <w:t xml:space="preserve">697147 </w:t>
      </w:r>
      <w:r>
        <w:t xml:space="preserve">NULL </w:t>
      </w:r>
      <w:r>
        <w:t xml:space="preserve">2022-09-01 00:00:00 </w:t>
      </w:r>
      <w:r>
        <w:t xml:space="preserve">2023-10-20 00:00:00 </w:t>
      </w:r>
      <w:r>
        <w:t xml:space="preserve">2023-08-23 00:00:00 </w:t>
      </w:r>
      <w:r>
        <w:t xml:space="preserve">30 </w:t>
      </w:r>
      <w:r>
        <w:t xml:space="preserve">155 </w:t>
      </w:r>
      <w:r>
        <w:t xml:space="preserve">2 </w:t>
      </w:r>
      <w:r>
        <w:t xml:space="preserve">Retourné </w:t>
      </w:r>
      <w:r>
        <w:t xml:space="preserve">CD6212ZS04 </w:t>
      </w:r>
      <w:r>
        <w:t xml:space="preserve">CD6212ZS04AS14 </w:t>
      </w:r>
      <w:r>
        <w:t xml:space="preserve">MULAMBI </w:t>
      </w:r>
      <w:r>
        <w:t xml:space="preserve">Mwan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4 </w:t>
      </w:r>
      <w:r>
        <w:t xml:space="preserve">Burhinyi </w:t>
      </w:r>
      <w:r>
        <w:t xml:space="preserve">CD62120415 </w:t>
      </w:r>
      <w:r>
        <w:t xml:space="preserve">Mulambi </w:t>
      </w:r>
      <w:r>
        <w:t xml:space="preserve">NULL </w:t>
      </w:r>
      <w:r>
        <w:t xml:space="preserve">NULL </w:t>
      </w:r>
      <w:r>
        <w:t xml:space="preserve">CD62 </w:t>
      </w:r>
      <w:r>
        <w:t xml:space="preserve">Sud-kivu </w:t>
      </w:r>
      <w:r>
        <w:t xml:space="preserve">CD6201 </w:t>
      </w:r>
      <w:r>
        <w:t xml:space="preserve">Bukavu </w:t>
      </w:r>
      <w:r>
        <w:t xml:space="preserve">4 </w:t>
      </w:r>
      <w:r>
        <w:t xml:space="preserve">CD620103 </w:t>
      </w:r>
      <w:r>
        <w:t xml:space="preserve">Kadutu </w:t>
      </w:r>
      <w:r>
        <w:t xml:space="preserve">CD62010303 </w:t>
      </w:r>
      <w:r>
        <w:t xml:space="preserve">Ngsala </w:t>
      </w:r>
      <w:r>
        <w:t xml:space="preserve">NULL </w:t>
      </w:r>
      <w:r>
        <w:t xml:space="preserve">NULL </w:t>
      </w:r>
      <w:r>
        <w:t xml:space="preserve">CD6201ZS03 </w:t>
      </w:r>
      <w:r>
        <w:t xml:space="preserve">Kadutu </w:t>
      </w:r>
      <w:r>
        <w:t xml:space="preserve">NULL </w:t>
      </w:r>
      <w:r>
        <w:t xml:space="preserve">NULL </w:t>
      </w:r>
      <w:r>
        <w:t xml:space="preserve">Evaluation DTM juillet 2023 </w:t>
      </w:r>
      <w:r>
        <w:t xml:space="preserve">NULL </w:t>
      </w:r>
      <w:r>
        <w:t xml:space="preserve">699782 </w:t>
      </w:r>
      <w:r>
        <w:t xml:space="preserve">Organisation Internationale pour les Migrations </w:t>
      </w:r>
      <w:r>
        <w:t xml:space="preserve">OIM </w:t>
      </w:r>
      <w:r>
        <w:t xml:space="preserve">556 </w:t>
      </w:r>
      <w:r>
        <w:t xml:space="preserve">OIM et partenaires </w:t>
      </w:r>
    </w:p>
    <w:p>
      <w:r>
        <w:t xml:space="preserve">697150 </w:t>
      </w:r>
      <w:r>
        <w:t xml:space="preserve">NULL </w:t>
      </w:r>
      <w:r>
        <w:t xml:space="preserve">2022-09-01 00:00:00 </w:t>
      </w:r>
      <w:r>
        <w:t xml:space="preserve">2023-10-20 00:00:00 </w:t>
      </w:r>
      <w:r>
        <w:t xml:space="preserve">2023-08-23 00:00:00 </w:t>
      </w:r>
      <w:r>
        <w:t xml:space="preserve">3 </w:t>
      </w:r>
      <w:r>
        <w:t xml:space="preserve">16 </w:t>
      </w:r>
      <w:r>
        <w:t xml:space="preserve">2 </w:t>
      </w:r>
      <w:r>
        <w:t xml:space="preserve">Retourné </w:t>
      </w:r>
      <w:r>
        <w:t xml:space="preserve">CD6212ZS04 </w:t>
      </w:r>
      <w:r>
        <w:t xml:space="preserve">CD6212ZS04AS14 </w:t>
      </w:r>
      <w:r>
        <w:t xml:space="preserve">MULAMBI </w:t>
      </w:r>
      <w:r>
        <w:t xml:space="preserve">Mwan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4 </w:t>
      </w:r>
      <w:r>
        <w:t xml:space="preserve">Burhinyi </w:t>
      </w:r>
      <w:r>
        <w:t xml:space="preserve">CD62120411 </w:t>
      </w:r>
      <w:r>
        <w:t xml:space="preserve">Karhendezi </w:t>
      </w:r>
      <w:r>
        <w:t xml:space="preserve">NULL </w:t>
      </w:r>
      <w:r>
        <w:t xml:space="preserve">NULL </w:t>
      </w:r>
      <w:r>
        <w:t xml:space="preserve">CD62 </w:t>
      </w:r>
      <w:r>
        <w:t xml:space="preserve">Sud-kivu </w:t>
      </w:r>
      <w:r>
        <w:t xml:space="preserve">CD6212 </w:t>
      </w:r>
      <w:r>
        <w:t xml:space="preserve">Mwenga </w:t>
      </w:r>
      <w:r>
        <w:t xml:space="preserve">3 </w:t>
      </w:r>
      <w:r>
        <w:t xml:space="preserve">CD621202 </w:t>
      </w:r>
      <w:r>
        <w:t xml:space="preserve">Basile </w:t>
      </w:r>
      <w:r>
        <w:t xml:space="preserve">CD62120201 </w:t>
      </w:r>
      <w:r>
        <w:t xml:space="preserve">Babulinzi </w:t>
      </w:r>
      <w:r>
        <w:t xml:space="preserve">NULL </w:t>
      </w:r>
      <w:r>
        <w:t xml:space="preserve">NULL </w:t>
      </w:r>
      <w:r>
        <w:t xml:space="preserve">CD6212ZS05 </w:t>
      </w:r>
      <w:r>
        <w:t xml:space="preserve">Mwenga </w:t>
      </w:r>
      <w:r>
        <w:t xml:space="preserve">NULL </w:t>
      </w:r>
      <w:r>
        <w:t xml:space="preserve">NULL </w:t>
      </w:r>
      <w:r>
        <w:t xml:space="preserve">Evaluation DTM juillet 2023 </w:t>
      </w:r>
      <w:r>
        <w:t xml:space="preserve">NULL </w:t>
      </w:r>
      <w:r>
        <w:t xml:space="preserve">699785 </w:t>
      </w:r>
      <w:r>
        <w:t xml:space="preserve">Organisation Internationale pour les Migrations </w:t>
      </w:r>
      <w:r>
        <w:t xml:space="preserve">OIM </w:t>
      </w:r>
      <w:r>
        <w:t xml:space="preserve">556 </w:t>
      </w:r>
      <w:r>
        <w:t xml:space="preserve">OIM et partenaires </w:t>
      </w:r>
    </w:p>
    <w:p>
      <w:r>
        <w:t xml:space="preserve">697157 </w:t>
      </w:r>
      <w:r>
        <w:t xml:space="preserve">NULL </w:t>
      </w:r>
      <w:r>
        <w:t xml:space="preserve">2022-12-01 00:00:00 </w:t>
      </w:r>
      <w:r>
        <w:t xml:space="preserve">2023-10-20 00:00:00 </w:t>
      </w:r>
      <w:r>
        <w:t xml:space="preserve">2023-08-23 00:00:00 </w:t>
      </w:r>
      <w:r>
        <w:t xml:space="preserve">10 </w:t>
      </w:r>
      <w:r>
        <w:t xml:space="preserve">65 </w:t>
      </w:r>
      <w:r>
        <w:t xml:space="preserve">2 </w:t>
      </w:r>
      <w:r>
        <w:t xml:space="preserve">Retourné </w:t>
      </w:r>
      <w:r>
        <w:t xml:space="preserve">CD6212ZS04 </w:t>
      </w:r>
      <w:r>
        <w:t xml:space="preserve">CD6212ZS04AS14 </w:t>
      </w:r>
      <w:r>
        <w:t xml:space="preserve">MULAMBI </w:t>
      </w:r>
      <w:r>
        <w:t xml:space="preserve">Mwan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4 </w:t>
      </w:r>
      <w:r>
        <w:t xml:space="preserve">Burhinyi </w:t>
      </w:r>
      <w:r>
        <w:t xml:space="preserve">CD62120415 </w:t>
      </w:r>
      <w:r>
        <w:t xml:space="preserve">Mulambi </w:t>
      </w:r>
      <w:r>
        <w:t xml:space="preserve">NULL </w:t>
      </w:r>
      <w:r>
        <w:t xml:space="preserve">NULL </w:t>
      </w:r>
      <w:r>
        <w:t xml:space="preserve">CD62 </w:t>
      </w:r>
      <w:r>
        <w:t xml:space="preserve">Sud-kivu </w:t>
      </w:r>
      <w:r>
        <w:t xml:space="preserve">CD6201 </w:t>
      </w:r>
      <w:r>
        <w:t xml:space="preserve">Bukavu </w:t>
      </w:r>
      <w:r>
        <w:t xml:space="preserve">4 </w:t>
      </w:r>
      <w:r>
        <w:t xml:space="preserve">CD620102 </w:t>
      </w:r>
      <w:r>
        <w:t xml:space="preserve">Ibanda </w:t>
      </w:r>
      <w:r>
        <w:t xml:space="preserve">CD62010201 </w:t>
      </w:r>
      <w:r>
        <w:t xml:space="preserve">Ndendere </w:t>
      </w:r>
      <w:r>
        <w:t xml:space="preserve">NULL </w:t>
      </w:r>
      <w:r>
        <w:t xml:space="preserve">NULL </w:t>
      </w:r>
      <w:r>
        <w:t xml:space="preserve">CD6201ZS02 </w:t>
      </w:r>
      <w:r>
        <w:t xml:space="preserve">Ibanda </w:t>
      </w:r>
      <w:r>
        <w:t xml:space="preserve">NULL </w:t>
      </w:r>
      <w:r>
        <w:t xml:space="preserve">NULL </w:t>
      </w:r>
      <w:r>
        <w:t xml:space="preserve">Evaluation DTM juillet 2023 </w:t>
      </w:r>
      <w:r>
        <w:t xml:space="preserve">NULL </w:t>
      </w:r>
      <w:r>
        <w:t xml:space="preserve">699792 </w:t>
      </w:r>
      <w:r>
        <w:t xml:space="preserve">Organisation Internationale pour les Migrations </w:t>
      </w:r>
      <w:r>
        <w:t xml:space="preserve">OIM </w:t>
      </w:r>
      <w:r>
        <w:t xml:space="preserve">556 </w:t>
      </w:r>
      <w:r>
        <w:t xml:space="preserve">OIM et partenaires </w:t>
      </w:r>
    </w:p>
    <w:p>
      <w:r>
        <w:t xml:space="preserve">697158 </w:t>
      </w:r>
      <w:r>
        <w:t xml:space="preserve">NULL </w:t>
      </w:r>
      <w:r>
        <w:t xml:space="preserve">2023-03-28 00:00:00 </w:t>
      </w:r>
      <w:r>
        <w:t xml:space="preserve">2023-10-20 00:00:00 </w:t>
      </w:r>
      <w:r>
        <w:t xml:space="preserve">2023-08-23 00:00:00 </w:t>
      </w:r>
      <w:r>
        <w:t xml:space="preserve">5 </w:t>
      </w:r>
      <w:r>
        <w:t xml:space="preserve">32 </w:t>
      </w:r>
      <w:r>
        <w:t xml:space="preserve">2 </w:t>
      </w:r>
      <w:r>
        <w:t xml:space="preserve">Retourné </w:t>
      </w:r>
      <w:r>
        <w:t xml:space="preserve">CD6212ZS04 </w:t>
      </w:r>
      <w:r>
        <w:t xml:space="preserve">CD6212ZS04AS14 </w:t>
      </w:r>
      <w:r>
        <w:t xml:space="preserve">MULAMBI </w:t>
      </w:r>
      <w:r>
        <w:t xml:space="preserve">Mwan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4 </w:t>
      </w:r>
      <w:r>
        <w:t xml:space="preserve">Burhinyi </w:t>
      </w:r>
      <w:r>
        <w:t xml:space="preserve">CD62120415 </w:t>
      </w:r>
      <w:r>
        <w:t xml:space="preserve">Mulambi </w:t>
      </w:r>
      <w:r>
        <w:t xml:space="preserve">NULL </w:t>
      </w:r>
      <w:r>
        <w:t xml:space="preserve">NULL </w:t>
      </w:r>
      <w:r>
        <w:t xml:space="preserve">CD62 </w:t>
      </w:r>
      <w:r>
        <w:t xml:space="preserve">Sud-kivu </w:t>
      </w:r>
      <w:r>
        <w:t xml:space="preserve">CD6201 </w:t>
      </w:r>
      <w:r>
        <w:t xml:space="preserve">Bukavu </w:t>
      </w:r>
      <w:r>
        <w:t xml:space="preserve">4 </w:t>
      </w:r>
      <w:r>
        <w:t xml:space="preserve">CD620103 </w:t>
      </w:r>
      <w:r>
        <w:t xml:space="preserve">Kadutu </w:t>
      </w:r>
      <w:r>
        <w:t xml:space="preserve">CD62010302 </w:t>
      </w:r>
      <w:r>
        <w:t xml:space="preserve">Kasali </w:t>
      </w:r>
      <w:r>
        <w:t xml:space="preserve">NULL </w:t>
      </w:r>
      <w:r>
        <w:t xml:space="preserve">NULL </w:t>
      </w:r>
      <w:r>
        <w:t xml:space="preserve">CD6201ZS03 </w:t>
      </w:r>
      <w:r>
        <w:t xml:space="preserve">Kadutu </w:t>
      </w:r>
      <w:r>
        <w:t xml:space="preserve">NULL </w:t>
      </w:r>
      <w:r>
        <w:t xml:space="preserve">NULL </w:t>
      </w:r>
      <w:r>
        <w:t xml:space="preserve">Evaluation DTM juillet 2023 </w:t>
      </w:r>
      <w:r>
        <w:t xml:space="preserve">NULL </w:t>
      </w:r>
      <w:r>
        <w:t xml:space="preserve">699793 </w:t>
      </w:r>
      <w:r>
        <w:t xml:space="preserve">Organisation Internationale pour les Migrations </w:t>
      </w:r>
      <w:r>
        <w:t xml:space="preserve">OIM </w:t>
      </w:r>
      <w:r>
        <w:t xml:space="preserve">556 </w:t>
      </w:r>
      <w:r>
        <w:t xml:space="preserve">OIM et partenaires </w:t>
      </w:r>
    </w:p>
    <w:p>
      <w:r>
        <w:t xml:space="preserve">697173 </w:t>
      </w:r>
      <w:r>
        <w:t xml:space="preserve">NULL </w:t>
      </w:r>
      <w:r>
        <w:t xml:space="preserve">2023-03-28 00:00:00 </w:t>
      </w:r>
      <w:r>
        <w:t xml:space="preserve">2023-10-20 00:00:00 </w:t>
      </w:r>
      <w:r>
        <w:t xml:space="preserve">2023-08-21 00:00:00 </w:t>
      </w:r>
      <w:r>
        <w:t xml:space="preserve">20 </w:t>
      </w:r>
      <w:r>
        <w:t xml:space="preserve">145 </w:t>
      </w:r>
      <w:r>
        <w:t xml:space="preserve">2 </w:t>
      </w:r>
      <w:r>
        <w:t xml:space="preserve">Retourné </w:t>
      </w:r>
      <w:r>
        <w:t xml:space="preserve">CD6212ZS04 </w:t>
      </w:r>
      <w:r>
        <w:t xml:space="preserve">CD6212ZS04AS07 </w:t>
      </w:r>
      <w:r>
        <w:t xml:space="preserve">KASIHE </w:t>
      </w:r>
      <w:r>
        <w:t xml:space="preserve">Mwan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4 </w:t>
      </w:r>
      <w:r>
        <w:t xml:space="preserve">Burhinyi </w:t>
      </w:r>
      <w:r>
        <w:t xml:space="preserve">CD62120401 </w:t>
      </w:r>
      <w:r>
        <w:t xml:space="preserve">Birhala </w:t>
      </w:r>
      <w:r>
        <w:t xml:space="preserve">NULL </w:t>
      </w:r>
      <w:r>
        <w:t xml:space="preserve">NULL </w:t>
      </w:r>
      <w:r>
        <w:t xml:space="preserve">CD62 </w:t>
      </w:r>
      <w:r>
        <w:t xml:space="preserve">Sud-kivu </w:t>
      </w:r>
      <w:r>
        <w:t xml:space="preserve">CD6212 </w:t>
      </w:r>
      <w:r>
        <w:t xml:space="preserve">Mwenga </w:t>
      </w:r>
      <w:r>
        <w:t xml:space="preserve">3 </w:t>
      </w:r>
      <w:r>
        <w:t xml:space="preserve">CD621205 </w:t>
      </w:r>
      <w:r>
        <w:t xml:space="preserve">Luhuindja </w:t>
      </w:r>
      <w:r>
        <w:t xml:space="preserve">CD62120506 </w:t>
      </w:r>
      <w:r>
        <w:t xml:space="preserve">Luchiga </w:t>
      </w:r>
      <w:r>
        <w:t xml:space="preserve">NULL </w:t>
      </w:r>
      <w:r>
        <w:t xml:space="preserve">NULL </w:t>
      </w:r>
      <w:r>
        <w:t xml:space="preserve">CD6212ZS04 </w:t>
      </w:r>
      <w:r>
        <w:t xml:space="preserve">Mwana </w:t>
      </w:r>
      <w:r>
        <w:t xml:space="preserve">NULL </w:t>
      </w:r>
      <w:r>
        <w:t xml:space="preserve">NULL </w:t>
      </w:r>
      <w:r>
        <w:t xml:space="preserve">Evaluation DTM juillet 2023 </w:t>
      </w:r>
      <w:r>
        <w:t xml:space="preserve">NULL </w:t>
      </w:r>
      <w:r>
        <w:t xml:space="preserve">699808 </w:t>
      </w:r>
      <w:r>
        <w:t xml:space="preserve">Organisation Internationale pour les Migrations </w:t>
      </w:r>
      <w:r>
        <w:t xml:space="preserve">OIM </w:t>
      </w:r>
      <w:r>
        <w:t xml:space="preserve">556 </w:t>
      </w:r>
      <w:r>
        <w:t xml:space="preserve">OIM et partenaires </w:t>
      </w:r>
    </w:p>
    <w:p>
      <w:r>
        <w:t xml:space="preserve">697175 </w:t>
      </w:r>
      <w:r>
        <w:t xml:space="preserve">NULL </w:t>
      </w:r>
      <w:r>
        <w:t xml:space="preserve">2022-09-01 00:00:00 </w:t>
      </w:r>
      <w:r>
        <w:t xml:space="preserve">2023-10-20 00:00:00 </w:t>
      </w:r>
      <w:r>
        <w:t xml:space="preserve">2023-08-21 00:00:00 </w:t>
      </w:r>
      <w:r>
        <w:t xml:space="preserve">81 </w:t>
      </w:r>
      <w:r>
        <w:t xml:space="preserve">405 </w:t>
      </w:r>
      <w:r>
        <w:t xml:space="preserve">2 </w:t>
      </w:r>
      <w:r>
        <w:t xml:space="preserve">Retourné </w:t>
      </w:r>
      <w:r>
        <w:t xml:space="preserve">CD6212ZS04 </w:t>
      </w:r>
      <w:r>
        <w:t xml:space="preserve">CD6212ZS04AS07 </w:t>
      </w:r>
      <w:r>
        <w:t xml:space="preserve">KASIHE </w:t>
      </w:r>
      <w:r>
        <w:t xml:space="preserve">Mwan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4 </w:t>
      </w:r>
      <w:r>
        <w:t xml:space="preserve">Burhinyi </w:t>
      </w:r>
      <w:r>
        <w:t xml:space="preserve">NULL </w:t>
      </w:r>
      <w:r>
        <w:t xml:space="preserve">NULL </w:t>
      </w:r>
      <w:r>
        <w:t xml:space="preserve">NULL </w:t>
      </w:r>
      <w:r>
        <w:t xml:space="preserve">NULL </w:t>
      </w:r>
      <w:r>
        <w:t xml:space="preserve">CD62 </w:t>
      </w:r>
      <w:r>
        <w:t xml:space="preserve">Sud-kivu </w:t>
      </w:r>
      <w:r>
        <w:t xml:space="preserve">CD6212 </w:t>
      </w:r>
      <w:r>
        <w:t xml:space="preserve">Mwenga </w:t>
      </w:r>
      <w:r>
        <w:t xml:space="preserve">3 </w:t>
      </w:r>
      <w:r>
        <w:t xml:space="preserve">CD621204 </w:t>
      </w:r>
      <w:r>
        <w:t xml:space="preserve">Burhinyi </w:t>
      </w:r>
      <w:r>
        <w:t xml:space="preserve">CD62120415 </w:t>
      </w:r>
      <w:r>
        <w:t xml:space="preserve">Mulambi </w:t>
      </w:r>
      <w:r>
        <w:t xml:space="preserve">NULL </w:t>
      </w:r>
      <w:r>
        <w:t xml:space="preserve">NULL </w:t>
      </w:r>
      <w:r>
        <w:t xml:space="preserve">CD6212ZS04 </w:t>
      </w:r>
      <w:r>
        <w:t xml:space="preserve">Mwana </w:t>
      </w:r>
      <w:r>
        <w:t xml:space="preserve">NULL </w:t>
      </w:r>
      <w:r>
        <w:t xml:space="preserve">NULL </w:t>
      </w:r>
      <w:r>
        <w:t xml:space="preserve">Evaluation DTM juillet 2023 </w:t>
      </w:r>
      <w:r>
        <w:t xml:space="preserve">NULL </w:t>
      </w:r>
      <w:r>
        <w:t xml:space="preserve">699810 </w:t>
      </w:r>
      <w:r>
        <w:t xml:space="preserve">Organisation Internationale pour les Migrations </w:t>
      </w:r>
      <w:r>
        <w:t xml:space="preserve">OIM </w:t>
      </w:r>
      <w:r>
        <w:t xml:space="preserve">556 </w:t>
      </w:r>
      <w:r>
        <w:t xml:space="preserve">OIM et partenaires </w:t>
      </w:r>
    </w:p>
    <w:p>
      <w:r>
        <w:t xml:space="preserve">697176 </w:t>
      </w:r>
      <w:r>
        <w:t xml:space="preserve">NULL </w:t>
      </w:r>
      <w:r>
        <w:t xml:space="preserve">2023-03-28 00:00:00 </w:t>
      </w:r>
      <w:r>
        <w:t xml:space="preserve">2023-10-20 00:00:00 </w:t>
      </w:r>
      <w:r>
        <w:t xml:space="preserve">2023-08-21 00:00:00 </w:t>
      </w:r>
      <w:r>
        <w:t xml:space="preserve">23 </w:t>
      </w:r>
      <w:r>
        <w:t xml:space="preserve">115 </w:t>
      </w:r>
      <w:r>
        <w:t xml:space="preserve">2 </w:t>
      </w:r>
      <w:r>
        <w:t xml:space="preserve">Retourné </w:t>
      </w:r>
      <w:r>
        <w:t xml:space="preserve">CD6212ZS04 </w:t>
      </w:r>
      <w:r>
        <w:t xml:space="preserve">CD6212ZS04AS07 </w:t>
      </w:r>
      <w:r>
        <w:t xml:space="preserve">KASIHE </w:t>
      </w:r>
      <w:r>
        <w:t xml:space="preserve">Mwan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4 </w:t>
      </w:r>
      <w:r>
        <w:t xml:space="preserve">Burhinyi </w:t>
      </w:r>
      <w:r>
        <w:t xml:space="preserve">NULL </w:t>
      </w:r>
      <w:r>
        <w:t xml:space="preserve">NULL </w:t>
      </w:r>
      <w:r>
        <w:t xml:space="preserve">NULL </w:t>
      </w:r>
      <w:r>
        <w:t xml:space="preserve">NULL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3 </w:t>
      </w:r>
      <w:r>
        <w:t xml:space="preserve">Irongo </w:t>
      </w:r>
      <w:r>
        <w:t xml:space="preserve">NULL </w:t>
      </w:r>
      <w:r>
        <w:t xml:space="preserve">NULL </w:t>
      </w:r>
      <w:r>
        <w:t xml:space="preserve">CD6207ZS03 </w:t>
      </w:r>
      <w:r>
        <w:t xml:space="preserve">Nyangezi </w:t>
      </w:r>
      <w:r>
        <w:t xml:space="preserve">NULL </w:t>
      </w:r>
      <w:r>
        <w:t xml:space="preserve">NULL </w:t>
      </w:r>
      <w:r>
        <w:t xml:space="preserve">Evaluation DTM juillet 2023 </w:t>
      </w:r>
      <w:r>
        <w:t xml:space="preserve">NULL </w:t>
      </w:r>
      <w:r>
        <w:t xml:space="preserve">699811 </w:t>
      </w:r>
      <w:r>
        <w:t xml:space="preserve">Organisation Internationale pour les Migrations </w:t>
      </w:r>
      <w:r>
        <w:t xml:space="preserve">OIM </w:t>
      </w:r>
      <w:r>
        <w:t xml:space="preserve">556 </w:t>
      </w:r>
      <w:r>
        <w:t xml:space="preserve">OIM et partenaires </w:t>
      </w:r>
    </w:p>
    <w:p>
      <w:r>
        <w:t xml:space="preserve">697179 </w:t>
      </w:r>
      <w:r>
        <w:t xml:space="preserve">NULL </w:t>
      </w:r>
      <w:r>
        <w:t xml:space="preserve">2023-05-04 00:00:00 </w:t>
      </w:r>
      <w:r>
        <w:t xml:space="preserve">2023-10-20 00:00:00 </w:t>
      </w:r>
      <w:r>
        <w:t xml:space="preserve">2023-08-23 00:00:00 </w:t>
      </w:r>
      <w:r>
        <w:t xml:space="preserve">2 </w:t>
      </w:r>
      <w:r>
        <w:t xml:space="preserve">7 </w:t>
      </w:r>
      <w:r>
        <w:t xml:space="preserve">2 </w:t>
      </w:r>
      <w:r>
        <w:t xml:space="preserve">Retourné </w:t>
      </w:r>
      <w:r>
        <w:t xml:space="preserve">CD6207ZS01 </w:t>
      </w:r>
      <w:r>
        <w:t xml:space="preserve">CD6207ZS01AS13 </w:t>
      </w:r>
      <w:r>
        <w:t xml:space="preserve">NGALI </w:t>
      </w:r>
      <w:r>
        <w:t xml:space="preserve">Kaziba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8 </w:t>
      </w:r>
      <w:r>
        <w:t xml:space="preserve">Karhongo </w:t>
      </w:r>
      <w:r>
        <w:t xml:space="preserve">NULL </w:t>
      </w:r>
      <w:r>
        <w:t xml:space="preserve">NULL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8 </w:t>
      </w:r>
      <w:r>
        <w:t xml:space="preserve">Karhongo </w:t>
      </w:r>
      <w:r>
        <w:t xml:space="preserve">NULL </w:t>
      </w:r>
      <w:r>
        <w:t xml:space="preserve">NULL </w:t>
      </w:r>
      <w:r>
        <w:t xml:space="preserve">CD6207ZS03 </w:t>
      </w:r>
      <w:r>
        <w:t xml:space="preserve">Nyangezi </w:t>
      </w:r>
      <w:r>
        <w:t xml:space="preserve">NULL </w:t>
      </w:r>
      <w:r>
        <w:t xml:space="preserve">NULL </w:t>
      </w:r>
      <w:r>
        <w:t xml:space="preserve">Evaluation DTM juillet 2023 </w:t>
      </w:r>
      <w:r>
        <w:t xml:space="preserve">NULL </w:t>
      </w:r>
      <w:r>
        <w:t xml:space="preserve">699814 </w:t>
      </w:r>
      <w:r>
        <w:t xml:space="preserve">Organisation Internationale pour les Migrations </w:t>
      </w:r>
      <w:r>
        <w:t xml:space="preserve">OIM </w:t>
      </w:r>
      <w:r>
        <w:t xml:space="preserve">556 </w:t>
      </w:r>
      <w:r>
        <w:t xml:space="preserve">OIM et partenaires </w:t>
      </w:r>
    </w:p>
    <w:p>
      <w:r>
        <w:t xml:space="preserve">697191 </w:t>
      </w:r>
      <w:r>
        <w:t xml:space="preserve">NULL </w:t>
      </w:r>
      <w:r>
        <w:t xml:space="preserve">2022-12-01 00:00:00 </w:t>
      </w:r>
      <w:r>
        <w:t xml:space="preserve">2023-10-20 00:00:00 </w:t>
      </w:r>
      <w:r>
        <w:t xml:space="preserve">2023-08-23 00:00:00 </w:t>
      </w:r>
      <w:r>
        <w:t xml:space="preserve">3 </w:t>
      </w:r>
      <w:r>
        <w:t xml:space="preserve">10 </w:t>
      </w:r>
      <w:r>
        <w:t xml:space="preserve">2 </w:t>
      </w:r>
      <w:r>
        <w:t xml:space="preserve">Retourné </w:t>
      </w:r>
      <w:r>
        <w:t xml:space="preserve">CD6207ZS01 </w:t>
      </w:r>
      <w:r>
        <w:t xml:space="preserve">CD6207ZS01AS13 </w:t>
      </w:r>
      <w:r>
        <w:t xml:space="preserve">NGALI </w:t>
      </w:r>
      <w:r>
        <w:t xml:space="preserve">Kaziba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8 </w:t>
      </w:r>
      <w:r>
        <w:t xml:space="preserve">Karhongo </w:t>
      </w:r>
      <w:r>
        <w:t xml:space="preserve">NULL </w:t>
      </w:r>
      <w:r>
        <w:t xml:space="preserve">NULL </w:t>
      </w:r>
      <w:r>
        <w:t xml:space="preserve">CD62 </w:t>
      </w:r>
      <w:r>
        <w:t xml:space="preserve">Sud-kivu </w:t>
      </w:r>
      <w:r>
        <w:t xml:space="preserve">CD6201 </w:t>
      </w:r>
      <w:r>
        <w:t xml:space="preserve">Bukavu </w:t>
      </w:r>
      <w:r>
        <w:t xml:space="preserve">4 </w:t>
      </w:r>
      <w:r>
        <w:t xml:space="preserve">NULL </w:t>
      </w:r>
      <w:r>
        <w:t xml:space="preserve">NULL </w:t>
      </w:r>
      <w:r>
        <w:t xml:space="preserve">NULL </w:t>
      </w:r>
      <w:r>
        <w:t xml:space="preserve">NULL </w:t>
      </w:r>
      <w:r>
        <w:t xml:space="preserve">NULL </w:t>
      </w:r>
      <w:r>
        <w:t xml:space="preserve">NULL </w:t>
      </w:r>
      <w:r>
        <w:t xml:space="preserve">CD6201ZS03 </w:t>
      </w:r>
      <w:r>
        <w:t xml:space="preserve">Kadutu </w:t>
      </w:r>
      <w:r>
        <w:t xml:space="preserve">NULL </w:t>
      </w:r>
      <w:r>
        <w:t xml:space="preserve">NULL </w:t>
      </w:r>
      <w:r>
        <w:t xml:space="preserve">Evaluation DTM juillet 2023 </w:t>
      </w:r>
      <w:r>
        <w:t xml:space="preserve">NULL </w:t>
      </w:r>
      <w:r>
        <w:t xml:space="preserve">699826 </w:t>
      </w:r>
      <w:r>
        <w:t xml:space="preserve">Organisation Internationale pour les Migrations </w:t>
      </w:r>
      <w:r>
        <w:t xml:space="preserve">OIM </w:t>
      </w:r>
      <w:r>
        <w:t xml:space="preserve">556 </w:t>
      </w:r>
      <w:r>
        <w:t xml:space="preserve">OIM et partenaires </w:t>
      </w:r>
    </w:p>
    <w:p>
      <w:r>
        <w:t xml:space="preserve">697192 </w:t>
      </w:r>
      <w:r>
        <w:t xml:space="preserve">NULL </w:t>
      </w:r>
      <w:r>
        <w:t xml:space="preserve">2023-05-04 00:00:00 </w:t>
      </w:r>
      <w:r>
        <w:t xml:space="preserve">2023-10-20 00:00:00 </w:t>
      </w:r>
      <w:r>
        <w:t xml:space="preserve">2023-08-23 00:00:00 </w:t>
      </w:r>
      <w:r>
        <w:t xml:space="preserve">1 </w:t>
      </w:r>
      <w:r>
        <w:t xml:space="preserve">3 </w:t>
      </w:r>
      <w:r>
        <w:t xml:space="preserve">2 </w:t>
      </w:r>
      <w:r>
        <w:t xml:space="preserve">Retourné </w:t>
      </w:r>
      <w:r>
        <w:t xml:space="preserve">CD6207ZS01 </w:t>
      </w:r>
      <w:r>
        <w:t xml:space="preserve">CD6207ZS01AS13 </w:t>
      </w:r>
      <w:r>
        <w:t xml:space="preserve">NGALI </w:t>
      </w:r>
      <w:r>
        <w:t xml:space="preserve">Kaziba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8 </w:t>
      </w:r>
      <w:r>
        <w:t xml:space="preserve">Karhongo </w:t>
      </w:r>
      <w:r>
        <w:t xml:space="preserve">NULL </w:t>
      </w:r>
      <w:r>
        <w:t xml:space="preserve">NULL </w:t>
      </w:r>
      <w:r>
        <w:t xml:space="preserve">CD62 </w:t>
      </w:r>
      <w:r>
        <w:t xml:space="preserve">Sud-kivu </w:t>
      </w:r>
      <w:r>
        <w:t xml:space="preserve">CD6201 </w:t>
      </w:r>
      <w:r>
        <w:t xml:space="preserve">Bukavu </w:t>
      </w:r>
      <w:r>
        <w:t xml:space="preserve">4 </w:t>
      </w:r>
      <w:r>
        <w:t xml:space="preserve">CD620103 </w:t>
      </w:r>
      <w:r>
        <w:t xml:space="preserve">Kadutu </w:t>
      </w:r>
      <w:r>
        <w:t xml:space="preserve">CD62010305 </w:t>
      </w:r>
      <w:r>
        <w:t xml:space="preserve">Tohimpunda </w:t>
      </w:r>
      <w:r>
        <w:t xml:space="preserve">NULL </w:t>
      </w:r>
      <w:r>
        <w:t xml:space="preserve">NULL </w:t>
      </w:r>
      <w:r>
        <w:t xml:space="preserve">CD6201ZS03 </w:t>
      </w:r>
      <w:r>
        <w:t xml:space="preserve">Kadutu </w:t>
      </w:r>
      <w:r>
        <w:t xml:space="preserve">NULL </w:t>
      </w:r>
      <w:r>
        <w:t xml:space="preserve">NULL </w:t>
      </w:r>
      <w:r>
        <w:t xml:space="preserve">Evaluation DTM juillet 2023 </w:t>
      </w:r>
      <w:r>
        <w:t xml:space="preserve">NULL </w:t>
      </w:r>
      <w:r>
        <w:t xml:space="preserve">699827 </w:t>
      </w:r>
      <w:r>
        <w:t xml:space="preserve">Organisation Internationale pour les Migrations </w:t>
      </w:r>
      <w:r>
        <w:t xml:space="preserve">OIM </w:t>
      </w:r>
      <w:r>
        <w:t xml:space="preserve">556 </w:t>
      </w:r>
      <w:r>
        <w:t xml:space="preserve">OIM et partenaires </w:t>
      </w:r>
    </w:p>
    <w:p>
      <w:r>
        <w:t xml:space="preserve">697193 </w:t>
      </w:r>
      <w:r>
        <w:t xml:space="preserve">NULL </w:t>
      </w:r>
      <w:r>
        <w:t xml:space="preserve">2023-09-30 00:00:00 </w:t>
      </w:r>
      <w:r>
        <w:t xml:space="preserve">2023-10-20 00:00:00 </w:t>
      </w:r>
      <w:r>
        <w:t xml:space="preserve">2023-08-23 00:00:00 </w:t>
      </w:r>
      <w:r>
        <w:t xml:space="preserve">2 </w:t>
      </w:r>
      <w:r>
        <w:t xml:space="preserve">7 </w:t>
      </w:r>
      <w:r>
        <w:t xml:space="preserve">2 </w:t>
      </w:r>
      <w:r>
        <w:t xml:space="preserve">Retourné </w:t>
      </w:r>
      <w:r>
        <w:t xml:space="preserve">CD6207ZS01 </w:t>
      </w:r>
      <w:r>
        <w:t xml:space="preserve">CD6207ZS01AS13 </w:t>
      </w:r>
      <w:r>
        <w:t xml:space="preserve">NGALI </w:t>
      </w:r>
      <w:r>
        <w:t xml:space="preserve">Kaziba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8 </w:t>
      </w:r>
      <w:r>
        <w:t xml:space="preserve">Karhongo </w:t>
      </w:r>
      <w:r>
        <w:t xml:space="preserve">NULL </w:t>
      </w:r>
      <w:r>
        <w:t xml:space="preserve">NULL </w:t>
      </w:r>
      <w:r>
        <w:t xml:space="preserve">CD62 </w:t>
      </w:r>
      <w:r>
        <w:t xml:space="preserve">Sud-kivu </w:t>
      </w:r>
      <w:r>
        <w:t xml:space="preserve">CD6201 </w:t>
      </w:r>
      <w:r>
        <w:t xml:space="preserve">Bukavu </w:t>
      </w:r>
      <w:r>
        <w:t xml:space="preserve">4 </w:t>
      </w:r>
      <w:r>
        <w:t xml:space="preserve">CD620103 </w:t>
      </w:r>
      <w:r>
        <w:t xml:space="preserve">Kadutu </w:t>
      </w:r>
      <w:r>
        <w:t xml:space="preserve">CD62010305 </w:t>
      </w:r>
      <w:r>
        <w:t xml:space="preserve">Tohimpunda </w:t>
      </w:r>
      <w:r>
        <w:t xml:space="preserve">NULL </w:t>
      </w:r>
      <w:r>
        <w:t xml:space="preserve">NULL </w:t>
      </w:r>
      <w:r>
        <w:t xml:space="preserve">CD6201ZS03 </w:t>
      </w:r>
      <w:r>
        <w:t xml:space="preserve">Kadutu </w:t>
      </w:r>
      <w:r>
        <w:t xml:space="preserve">NULL </w:t>
      </w:r>
      <w:r>
        <w:t xml:space="preserve">NULL </w:t>
      </w:r>
      <w:r>
        <w:t xml:space="preserve">Evaluation DTM juillet 2023 </w:t>
      </w:r>
      <w:r>
        <w:t xml:space="preserve">NULL </w:t>
      </w:r>
      <w:r>
        <w:t xml:space="preserve">699828 </w:t>
      </w:r>
      <w:r>
        <w:t xml:space="preserve">Organisation Internationale pour les Migrations </w:t>
      </w:r>
      <w:r>
        <w:t xml:space="preserve">OIM </w:t>
      </w:r>
      <w:r>
        <w:t xml:space="preserve">556 </w:t>
      </w:r>
      <w:r>
        <w:t xml:space="preserve">OIM et partenaires </w:t>
      </w:r>
    </w:p>
    <w:p>
      <w:r>
        <w:t xml:space="preserve">697198 </w:t>
      </w:r>
      <w:r>
        <w:t xml:space="preserve">NULL </w:t>
      </w:r>
      <w:r>
        <w:t xml:space="preserve">2023-09-30 00:00:00 </w:t>
      </w:r>
      <w:r>
        <w:t xml:space="preserve">2023-10-20 00:00:00 </w:t>
      </w:r>
      <w:r>
        <w:t xml:space="preserve">2023-08-23 00:00:00 </w:t>
      </w:r>
      <w:r>
        <w:t xml:space="preserve">3 </w:t>
      </w:r>
      <w:r>
        <w:t xml:space="preserve">14 </w:t>
      </w:r>
      <w:r>
        <w:t xml:space="preserve">2 </w:t>
      </w:r>
      <w:r>
        <w:t xml:space="preserve">Retourné </w:t>
      </w:r>
      <w:r>
        <w:t xml:space="preserve">CD6207ZS01 </w:t>
      </w:r>
      <w:r>
        <w:t xml:space="preserve">CD6207ZS01AS13 </w:t>
      </w:r>
      <w:r>
        <w:t xml:space="preserve">NGALI </w:t>
      </w:r>
      <w:r>
        <w:t xml:space="preserve">Kaziba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NULL </w:t>
      </w:r>
      <w:r>
        <w:t xml:space="preserve">NULL </w:t>
      </w:r>
      <w:r>
        <w:t xml:space="preserve">NULL </w:t>
      </w:r>
      <w:r>
        <w:t xml:space="preserve">NULL </w:t>
      </w:r>
      <w:r>
        <w:t xml:space="preserve">NULL </w:t>
      </w:r>
      <w:r>
        <w:t xml:space="preserve">NULL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8 </w:t>
      </w:r>
      <w:r>
        <w:t xml:space="preserve">Karhongo </w:t>
      </w:r>
      <w:r>
        <w:t xml:space="preserve">NULL </w:t>
      </w:r>
      <w:r>
        <w:t xml:space="preserve">NULL </w:t>
      </w:r>
      <w:r>
        <w:t xml:space="preserve">CD6207ZS03 </w:t>
      </w:r>
      <w:r>
        <w:t xml:space="preserve">Nyangezi </w:t>
      </w:r>
      <w:r>
        <w:t xml:space="preserve">NULL </w:t>
      </w:r>
      <w:r>
        <w:t xml:space="preserve">NULL </w:t>
      </w:r>
      <w:r>
        <w:t xml:space="preserve">Evaluation DTM juillet 2023 </w:t>
      </w:r>
      <w:r>
        <w:t xml:space="preserve">NULL </w:t>
      </w:r>
      <w:r>
        <w:t xml:space="preserve">699833 </w:t>
      </w:r>
      <w:r>
        <w:t xml:space="preserve">Organisation Internationale pour les Migrations </w:t>
      </w:r>
      <w:r>
        <w:t xml:space="preserve">OIM </w:t>
      </w:r>
      <w:r>
        <w:t xml:space="preserve">556 </w:t>
      </w:r>
      <w:r>
        <w:t xml:space="preserve">OIM et partenaires </w:t>
      </w:r>
    </w:p>
    <w:p>
      <w:r>
        <w:t xml:space="preserve">697208 </w:t>
      </w:r>
      <w:r>
        <w:t xml:space="preserve">NULL </w:t>
      </w:r>
      <w:r>
        <w:t xml:space="preserve">2023-05-04 00:00:00 </w:t>
      </w:r>
      <w:r>
        <w:t xml:space="preserve">2023-10-20 00:00:00 </w:t>
      </w:r>
      <w:r>
        <w:t xml:space="preserve">2023-08-23 00:00:00 </w:t>
      </w:r>
      <w:r>
        <w:t xml:space="preserve">2 </w:t>
      </w:r>
      <w:r>
        <w:t xml:space="preserve">9 </w:t>
      </w:r>
      <w:r>
        <w:t xml:space="preserve">2 </w:t>
      </w:r>
      <w:r>
        <w:t xml:space="preserve">Retourné </w:t>
      </w:r>
      <w:r>
        <w:t xml:space="preserve">CD6207ZS01 </w:t>
      </w:r>
      <w:r>
        <w:t xml:space="preserve">CD6207ZS01AS13 </w:t>
      </w:r>
      <w:r>
        <w:t xml:space="preserve">NGALI </w:t>
      </w:r>
      <w:r>
        <w:t xml:space="preserve">Kaziba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NULL </w:t>
      </w:r>
      <w:r>
        <w:t xml:space="preserve">NULL </w:t>
      </w:r>
      <w:r>
        <w:t xml:space="preserve">NULL </w:t>
      </w:r>
      <w:r>
        <w:t xml:space="preserve">NULL </w:t>
      </w:r>
      <w:r>
        <w:t xml:space="preserve">NULL </w:t>
      </w:r>
      <w:r>
        <w:t xml:space="preserve">NULL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8 </w:t>
      </w:r>
      <w:r>
        <w:t xml:space="preserve">Karhongo </w:t>
      </w:r>
      <w:r>
        <w:t xml:space="preserve">NULL </w:t>
      </w:r>
      <w:r>
        <w:t xml:space="preserve">NULL </w:t>
      </w:r>
      <w:r>
        <w:t xml:space="preserve">CD6207ZS03 </w:t>
      </w:r>
      <w:r>
        <w:t xml:space="preserve">Nyangezi </w:t>
      </w:r>
      <w:r>
        <w:t xml:space="preserve">NULL </w:t>
      </w:r>
      <w:r>
        <w:t xml:space="preserve">NULL </w:t>
      </w:r>
      <w:r>
        <w:t xml:space="preserve">Evaluation DTM juillet 2023 </w:t>
      </w:r>
      <w:r>
        <w:t xml:space="preserve">NULL </w:t>
      </w:r>
      <w:r>
        <w:t xml:space="preserve">699843 </w:t>
      </w:r>
      <w:r>
        <w:t xml:space="preserve">Organisation Internationale pour les Migrations </w:t>
      </w:r>
      <w:r>
        <w:t xml:space="preserve">OIM </w:t>
      </w:r>
      <w:r>
        <w:t xml:space="preserve">556 </w:t>
      </w:r>
      <w:r>
        <w:t xml:space="preserve">OIM et partenaires </w:t>
      </w:r>
    </w:p>
    <w:p>
      <w:r>
        <w:t xml:space="preserve">697210 </w:t>
      </w:r>
      <w:r>
        <w:t xml:space="preserve">NULL </w:t>
      </w:r>
      <w:r>
        <w:t xml:space="preserve">2023-05-04 00:00:00 </w:t>
      </w:r>
      <w:r>
        <w:t xml:space="preserve">2023-10-20 00:00:00 </w:t>
      </w:r>
      <w:r>
        <w:t xml:space="preserve">2023-08-23 00:00:00 </w:t>
      </w:r>
      <w:r>
        <w:t xml:space="preserve">1 </w:t>
      </w:r>
      <w:r>
        <w:t xml:space="preserve">6 </w:t>
      </w:r>
      <w:r>
        <w:t xml:space="preserve">2 </w:t>
      </w:r>
      <w:r>
        <w:t xml:space="preserve">Retourné </w:t>
      </w:r>
      <w:r>
        <w:t xml:space="preserve">CD6207ZS01 </w:t>
      </w:r>
      <w:r>
        <w:t xml:space="preserve">CD6207ZS01AS13 </w:t>
      </w:r>
      <w:r>
        <w:t xml:space="preserve">NGALI </w:t>
      </w:r>
      <w:r>
        <w:t xml:space="preserve">Kaziba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NULL </w:t>
      </w:r>
      <w:r>
        <w:t xml:space="preserve">NULL </w:t>
      </w:r>
      <w:r>
        <w:t xml:space="preserve">NULL </w:t>
      </w:r>
      <w:r>
        <w:t xml:space="preserve">NULL </w:t>
      </w:r>
      <w:r>
        <w:t xml:space="preserve">NULL </w:t>
      </w:r>
      <w:r>
        <w:t xml:space="preserve">NULL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8 </w:t>
      </w:r>
      <w:r>
        <w:t xml:space="preserve">Karhongo </w:t>
      </w:r>
      <w:r>
        <w:t xml:space="preserve">NULL </w:t>
      </w:r>
      <w:r>
        <w:t xml:space="preserve">NULL </w:t>
      </w:r>
      <w:r>
        <w:t xml:space="preserve">CD6207ZS03 </w:t>
      </w:r>
      <w:r>
        <w:t xml:space="preserve">Nyangezi </w:t>
      </w:r>
      <w:r>
        <w:t xml:space="preserve">NULL </w:t>
      </w:r>
      <w:r>
        <w:t xml:space="preserve">NULL </w:t>
      </w:r>
      <w:r>
        <w:t xml:space="preserve">Evaluation DTM juillet 2023 </w:t>
      </w:r>
      <w:r>
        <w:t xml:space="preserve">NULL </w:t>
      </w:r>
      <w:r>
        <w:t xml:space="preserve">699845 </w:t>
      </w:r>
      <w:r>
        <w:t xml:space="preserve">Organisation Internationale pour les Migrations </w:t>
      </w:r>
      <w:r>
        <w:t xml:space="preserve">OIM </w:t>
      </w:r>
      <w:r>
        <w:t xml:space="preserve">556 </w:t>
      </w:r>
      <w:r>
        <w:t xml:space="preserve">OIM et partenaires </w:t>
      </w:r>
    </w:p>
    <w:p>
      <w:r>
        <w:t xml:space="preserve">697222 </w:t>
      </w:r>
      <w:r>
        <w:t xml:space="preserve">NULL </w:t>
      </w:r>
      <w:r>
        <w:t xml:space="preserve">2023-05-04 00:00:00 </w:t>
      </w:r>
      <w:r>
        <w:t xml:space="preserve">2023-10-20 00:00:00 </w:t>
      </w:r>
      <w:r>
        <w:t xml:space="preserve">2023-08-23 00:00:00 </w:t>
      </w:r>
      <w:r>
        <w:t xml:space="preserve">3 </w:t>
      </w:r>
      <w:r>
        <w:t xml:space="preserve">27 </w:t>
      </w:r>
      <w:r>
        <w:t xml:space="preserve">2 </w:t>
      </w:r>
      <w:r>
        <w:t xml:space="preserve">Retourné </w:t>
      </w:r>
      <w:r>
        <w:t xml:space="preserve">CD6207ZS01 </w:t>
      </w:r>
      <w:r>
        <w:t xml:space="preserve">CD6207ZS01AS14 </w:t>
      </w:r>
      <w:r>
        <w:t xml:space="preserve">NTAGEREKA </w:t>
      </w:r>
      <w:r>
        <w:t xml:space="preserve">Kaziba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2 </w:t>
      </w:r>
      <w:r>
        <w:t xml:space="preserve">Kaziba </w:t>
      </w:r>
      <w:r>
        <w:t xml:space="preserve">CD62070207 </w:t>
      </w:r>
      <w:r>
        <w:t xml:space="preserve">Kahungwe </w:t>
      </w:r>
      <w:r>
        <w:t xml:space="preserve">NULL </w:t>
      </w:r>
      <w:r>
        <w:t xml:space="preserve">NULL </w:t>
      </w:r>
      <w:r>
        <w:t xml:space="preserve">CD62 </w:t>
      </w:r>
      <w:r>
        <w:t xml:space="preserve">Sud-kivu </w:t>
      </w:r>
      <w:r>
        <w:t xml:space="preserve">CD6212 </w:t>
      </w:r>
      <w:r>
        <w:t xml:space="preserve">Mwenga </w:t>
      </w:r>
      <w:r>
        <w:t xml:space="preserve">3 </w:t>
      </w:r>
      <w:r>
        <w:t xml:space="preserve">CD621205 </w:t>
      </w:r>
      <w:r>
        <w:t xml:space="preserve">Luhuindja </w:t>
      </w:r>
      <w:r>
        <w:t xml:space="preserve">CD62120506 </w:t>
      </w:r>
      <w:r>
        <w:t xml:space="preserve">Luchiga </w:t>
      </w:r>
      <w:r>
        <w:t xml:space="preserve">NULL </w:t>
      </w:r>
      <w:r>
        <w:t xml:space="preserve">NULL </w:t>
      </w:r>
      <w:r>
        <w:t xml:space="preserve">CD6212ZS04 </w:t>
      </w:r>
      <w:r>
        <w:t xml:space="preserve">Mwana </w:t>
      </w:r>
      <w:r>
        <w:t xml:space="preserve">NULL </w:t>
      </w:r>
      <w:r>
        <w:t xml:space="preserve">NULL </w:t>
      </w:r>
      <w:r>
        <w:t xml:space="preserve">Evaluation DTM juillet 2023 </w:t>
      </w:r>
      <w:r>
        <w:t xml:space="preserve">NULL </w:t>
      </w:r>
      <w:r>
        <w:t xml:space="preserve">699857 </w:t>
      </w:r>
      <w:r>
        <w:t xml:space="preserve">Organisation Internationale pour les Migrations </w:t>
      </w:r>
      <w:r>
        <w:t xml:space="preserve">OIM </w:t>
      </w:r>
      <w:r>
        <w:t xml:space="preserve">556 </w:t>
      </w:r>
      <w:r>
        <w:t xml:space="preserve">OIM et partenaires </w:t>
      </w:r>
    </w:p>
    <w:p>
      <w:r>
        <w:t xml:space="preserve">697253 </w:t>
      </w:r>
      <w:r>
        <w:t xml:space="preserve">NULL </w:t>
      </w:r>
      <w:r>
        <w:t xml:space="preserve">2022-09-01 00:00:00 </w:t>
      </w:r>
      <w:r>
        <w:t xml:space="preserve">2023-10-20 00:00:00 </w:t>
      </w:r>
      <w:r>
        <w:t xml:space="preserve">2022-05-21 00:00:00 </w:t>
      </w:r>
      <w:r>
        <w:t xml:space="preserve">5 </w:t>
      </w:r>
      <w:r>
        <w:t xml:space="preserve">30 </w:t>
      </w:r>
      <w:r>
        <w:t xml:space="preserve">2 </w:t>
      </w:r>
      <w:r>
        <w:t xml:space="preserve">Retourné </w:t>
      </w:r>
      <w:r>
        <w:t xml:space="preserve">CD6210ZS02 </w:t>
      </w:r>
      <w:r>
        <w:t xml:space="preserve">CD6210ZS02AS01 </w:t>
      </w:r>
      <w:r>
        <w:t xml:space="preserve">BIBIZI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2 </w:t>
      </w:r>
      <w:r>
        <w:t xml:space="preserve">Basimimbi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3 </w:t>
      </w:r>
      <w:r>
        <w:t xml:space="preserve">Basimunyaka-sud </w:t>
      </w:r>
      <w:r>
        <w:t xml:space="preserve">NULL </w:t>
      </w:r>
      <w:r>
        <w:t xml:space="preserve">NULL </w:t>
      </w:r>
      <w:r>
        <w:t xml:space="preserve">CD6210ZS02 </w:t>
      </w:r>
      <w:r>
        <w:t xml:space="preserve">Kimbi Lulenge </w:t>
      </w:r>
      <w:r>
        <w:t xml:space="preserve">NULL </w:t>
      </w:r>
      <w:r>
        <w:t xml:space="preserve">NULL </w:t>
      </w:r>
      <w:r>
        <w:t xml:space="preserve">Evaluation DTM juillet 2023 </w:t>
      </w:r>
      <w:r>
        <w:t xml:space="preserve">NULL </w:t>
      </w:r>
      <w:r>
        <w:t xml:space="preserve">699888 </w:t>
      </w:r>
      <w:r>
        <w:t xml:space="preserve">Organisation Internationale pour les Migrations </w:t>
      </w:r>
      <w:r>
        <w:t xml:space="preserve">OIM </w:t>
      </w:r>
      <w:r>
        <w:t xml:space="preserve">556 </w:t>
      </w:r>
      <w:r>
        <w:t xml:space="preserve">OIM et partenaires </w:t>
      </w:r>
    </w:p>
    <w:p>
      <w:r>
        <w:t xml:space="preserve">697254 </w:t>
      </w:r>
      <w:r>
        <w:t xml:space="preserve">NULL </w:t>
      </w:r>
      <w:r>
        <w:t xml:space="preserve">2023-05-04 00:00:00 </w:t>
      </w:r>
      <w:r>
        <w:t xml:space="preserve">2023-10-20 00:00:00 </w:t>
      </w:r>
      <w:r>
        <w:t xml:space="preserve">2022-05-21 00:00:00 </w:t>
      </w:r>
      <w:r>
        <w:t xml:space="preserve">2 </w:t>
      </w:r>
      <w:r>
        <w:t xml:space="preserve">9 </w:t>
      </w:r>
      <w:r>
        <w:t xml:space="preserve">2 </w:t>
      </w:r>
      <w:r>
        <w:t xml:space="preserve">Retourné </w:t>
      </w:r>
      <w:r>
        <w:t xml:space="preserve">CD6210ZS02 </w:t>
      </w:r>
      <w:r>
        <w:t xml:space="preserve">CD6210ZS02AS01 </w:t>
      </w:r>
      <w:r>
        <w:t xml:space="preserve">BIBIZI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2 </w:t>
      </w:r>
      <w:r>
        <w:t xml:space="preserve">Basimimbi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2 </w:t>
      </w:r>
      <w:r>
        <w:t xml:space="preserve">Basimimbi </w:t>
      </w:r>
      <w:r>
        <w:t xml:space="preserve">NULL </w:t>
      </w:r>
      <w:r>
        <w:t xml:space="preserve">NULL </w:t>
      </w:r>
      <w:r>
        <w:t xml:space="preserve">CD6210ZS02 </w:t>
      </w:r>
      <w:r>
        <w:t xml:space="preserve">Kimbi Lulenge </w:t>
      </w:r>
      <w:r>
        <w:t xml:space="preserve">NULL </w:t>
      </w:r>
      <w:r>
        <w:t xml:space="preserve">NULL </w:t>
      </w:r>
      <w:r>
        <w:t xml:space="preserve">Evaluation DTM juillet 2023 </w:t>
      </w:r>
      <w:r>
        <w:t xml:space="preserve">NULL </w:t>
      </w:r>
      <w:r>
        <w:t xml:space="preserve">699889 </w:t>
      </w:r>
      <w:r>
        <w:t xml:space="preserve">Organisation Internationale pour les Migrations </w:t>
      </w:r>
      <w:r>
        <w:t xml:space="preserve">OIM </w:t>
      </w:r>
      <w:r>
        <w:t xml:space="preserve">556 </w:t>
      </w:r>
      <w:r>
        <w:t xml:space="preserve">OIM et partenaires </w:t>
      </w:r>
    </w:p>
    <w:p>
      <w:r>
        <w:t xml:space="preserve">697263 </w:t>
      </w:r>
      <w:r>
        <w:t xml:space="preserve">NULL </w:t>
      </w:r>
      <w:r>
        <w:t xml:space="preserve">2023-03-28 00:00:00 </w:t>
      </w:r>
      <w:r>
        <w:t xml:space="preserve">2023-10-20 00:00:00 </w:t>
      </w:r>
      <w:r>
        <w:t xml:space="preserve">2023-08-27 00:00:00 </w:t>
      </w:r>
      <w:r>
        <w:t xml:space="preserve">5 </w:t>
      </w:r>
      <w:r>
        <w:t xml:space="preserve">34 </w:t>
      </w:r>
      <w:r>
        <w:t xml:space="preserve">2 </w:t>
      </w:r>
      <w:r>
        <w:t xml:space="preserve">Retourné </w:t>
      </w:r>
      <w:r>
        <w:t xml:space="preserve">CD6212ZS02 </w:t>
      </w:r>
      <w:r>
        <w:t xml:space="preserve">CD6212ZS02AS15 </w:t>
      </w:r>
      <w:r>
        <w:t xml:space="preserve">MERO  </w:t>
      </w:r>
      <w:r>
        <w:t xml:space="preserve">Kamitu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NULL </w:t>
      </w:r>
      <w:r>
        <w:t xml:space="preserve">NULL </w:t>
      </w:r>
      <w:r>
        <w:t xml:space="preserve">NULL </w:t>
      </w:r>
      <w:r>
        <w:t xml:space="preserve">NULL </w:t>
      </w:r>
      <w:r>
        <w:t xml:space="preserve">CD62 </w:t>
      </w:r>
      <w:r>
        <w:t xml:space="preserve">Sud-kivu </w:t>
      </w:r>
      <w:r>
        <w:t xml:space="preserve">CD6201 </w:t>
      </w:r>
      <w:r>
        <w:t xml:space="preserve">Bukavu </w:t>
      </w:r>
      <w:r>
        <w:t xml:space="preserve">4 </w:t>
      </w:r>
      <w:r>
        <w:t xml:space="preserve">CD620102 </w:t>
      </w:r>
      <w:r>
        <w:t xml:space="preserve">Ibanda </w:t>
      </w:r>
      <w:r>
        <w:t xml:space="preserve">CD62010203 </w:t>
      </w:r>
      <w:r>
        <w:t xml:space="preserve">Panzi </w:t>
      </w:r>
      <w:r>
        <w:t xml:space="preserve">NULL </w:t>
      </w:r>
      <w:r>
        <w:t xml:space="preserve">NULL </w:t>
      </w:r>
      <w:r>
        <w:t xml:space="preserve">CD6201ZS02 </w:t>
      </w:r>
      <w:r>
        <w:t xml:space="preserve">Ibanda </w:t>
      </w:r>
      <w:r>
        <w:t xml:space="preserve">NULL </w:t>
      </w:r>
      <w:r>
        <w:t xml:space="preserve">NULL </w:t>
      </w:r>
      <w:r>
        <w:t xml:space="preserve">Evaluation DTM juillet 2023 </w:t>
      </w:r>
      <w:r>
        <w:t xml:space="preserve">NULL </w:t>
      </w:r>
      <w:r>
        <w:t xml:space="preserve">699898 </w:t>
      </w:r>
      <w:r>
        <w:t xml:space="preserve">Organisation Internationale pour les Migrations </w:t>
      </w:r>
      <w:r>
        <w:t xml:space="preserve">OIM </w:t>
      </w:r>
      <w:r>
        <w:t xml:space="preserve">556 </w:t>
      </w:r>
      <w:r>
        <w:t xml:space="preserve">OIM et partenaires </w:t>
      </w:r>
    </w:p>
    <w:p>
      <w:r>
        <w:t xml:space="preserve">697264 </w:t>
      </w:r>
      <w:r>
        <w:t xml:space="preserve">NULL </w:t>
      </w:r>
      <w:r>
        <w:t xml:space="preserve">2023-09-30 00:00:00 </w:t>
      </w:r>
      <w:r>
        <w:t xml:space="preserve">2023-10-20 00:00:00 </w:t>
      </w:r>
      <w:r>
        <w:t xml:space="preserve">2023-08-27 00:00:00 </w:t>
      </w:r>
      <w:r>
        <w:t xml:space="preserve">5 </w:t>
      </w:r>
      <w:r>
        <w:t xml:space="preserve">34 </w:t>
      </w:r>
      <w:r>
        <w:t xml:space="preserve">2 </w:t>
      </w:r>
      <w:r>
        <w:t xml:space="preserve">Retourné </w:t>
      </w:r>
      <w:r>
        <w:t xml:space="preserve">CD6212ZS02 </w:t>
      </w:r>
      <w:r>
        <w:t xml:space="preserve">CD6212ZS02AS15 </w:t>
      </w:r>
      <w:r>
        <w:t xml:space="preserve">MERO  </w:t>
      </w:r>
      <w:r>
        <w:t xml:space="preserve">Kamitu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NULL </w:t>
      </w:r>
      <w:r>
        <w:t xml:space="preserve">NULL </w:t>
      </w:r>
      <w:r>
        <w:t xml:space="preserve">NULL </w:t>
      </w:r>
      <w:r>
        <w:t xml:space="preserve">NULL </w:t>
      </w:r>
      <w:r>
        <w:t xml:space="preserve">CD62 </w:t>
      </w:r>
      <w:r>
        <w:t xml:space="preserve">Sud-kivu </w:t>
      </w:r>
      <w:r>
        <w:t xml:space="preserve">CD6201 </w:t>
      </w:r>
      <w:r>
        <w:t xml:space="preserve">Bukavu </w:t>
      </w:r>
      <w:r>
        <w:t xml:space="preserve">4 </w:t>
      </w:r>
      <w:r>
        <w:t xml:space="preserve">CD620102 </w:t>
      </w:r>
      <w:r>
        <w:t xml:space="preserve">Ibanda </w:t>
      </w:r>
      <w:r>
        <w:t xml:space="preserve">CD62010203 </w:t>
      </w:r>
      <w:r>
        <w:t xml:space="preserve">Panzi </w:t>
      </w:r>
      <w:r>
        <w:t xml:space="preserve">NULL </w:t>
      </w:r>
      <w:r>
        <w:t xml:space="preserve">NULL </w:t>
      </w:r>
      <w:r>
        <w:t xml:space="preserve">CD6201ZS02 </w:t>
      </w:r>
      <w:r>
        <w:t xml:space="preserve">Ibanda </w:t>
      </w:r>
      <w:r>
        <w:t xml:space="preserve">NULL </w:t>
      </w:r>
      <w:r>
        <w:t xml:space="preserve">NULL </w:t>
      </w:r>
      <w:r>
        <w:t xml:space="preserve">Evaluation DTM juillet 2023 </w:t>
      </w:r>
      <w:r>
        <w:t xml:space="preserve">NULL </w:t>
      </w:r>
      <w:r>
        <w:t xml:space="preserve">699899 </w:t>
      </w:r>
      <w:r>
        <w:t xml:space="preserve">Organisation Internationale pour les Migrations </w:t>
      </w:r>
      <w:r>
        <w:t xml:space="preserve">OIM </w:t>
      </w:r>
      <w:r>
        <w:t xml:space="preserve">556 </w:t>
      </w:r>
      <w:r>
        <w:t xml:space="preserve">OIM et partenaires </w:t>
      </w:r>
    </w:p>
    <w:p>
      <w:r>
        <w:t xml:space="preserve">697272 </w:t>
      </w:r>
      <w:r>
        <w:t xml:space="preserve">NULL </w:t>
      </w:r>
      <w:r>
        <w:t xml:space="preserve">2022-09-01 00:00:00 </w:t>
      </w:r>
      <w:r>
        <w:t xml:space="preserve">2023-10-20 00:00:00 </w:t>
      </w:r>
      <w:r>
        <w:t xml:space="preserve">2023-08-18 00:00:00 </w:t>
      </w:r>
      <w:r>
        <w:t xml:space="preserve">5 </w:t>
      </w:r>
      <w:r>
        <w:t xml:space="preserve">35 </w:t>
      </w:r>
      <w:r>
        <w:t xml:space="preserve">2 </w:t>
      </w:r>
      <w:r>
        <w:t xml:space="preserve">Retourné </w:t>
      </w:r>
      <w:r>
        <w:t xml:space="preserve">CD6212ZS02 </w:t>
      </w:r>
      <w:r>
        <w:t xml:space="preserve">CD6212ZS02AS16 </w:t>
      </w:r>
      <w:r>
        <w:t xml:space="preserve">MULAMBULA  </w:t>
      </w:r>
      <w:r>
        <w:t xml:space="preserve">Kamitu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3 </w:t>
      </w:r>
      <w:r>
        <w:t xml:space="preserve">Basikasa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4 </w:t>
      </w:r>
      <w:r>
        <w:t xml:space="preserve">Baligi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699907 </w:t>
      </w:r>
      <w:r>
        <w:t xml:space="preserve">Organisation Internationale pour les Migrations </w:t>
      </w:r>
      <w:r>
        <w:t xml:space="preserve">OIM </w:t>
      </w:r>
      <w:r>
        <w:t xml:space="preserve">556 </w:t>
      </w:r>
      <w:r>
        <w:t xml:space="preserve">OIM et partenaires </w:t>
      </w:r>
    </w:p>
    <w:p>
      <w:r>
        <w:t xml:space="preserve">697284 </w:t>
      </w:r>
      <w:r>
        <w:t xml:space="preserve">NULL </w:t>
      </w:r>
      <w:r>
        <w:t xml:space="preserve">2023-05-04 00:00:00 </w:t>
      </w:r>
      <w:r>
        <w:t xml:space="preserve">2023-10-20 00:00:00 </w:t>
      </w:r>
      <w:r>
        <w:t xml:space="preserve">2023-08-20 00:00:00 </w:t>
      </w:r>
      <w:r>
        <w:t xml:space="preserve">8 </w:t>
      </w:r>
      <w:r>
        <w:t xml:space="preserve">40 </w:t>
      </w:r>
      <w:r>
        <w:t xml:space="preserve">2 </w:t>
      </w:r>
      <w:r>
        <w:t xml:space="preserve">Retourné </w:t>
      </w:r>
      <w:r>
        <w:t xml:space="preserve">CD6212ZS02 </w:t>
      </w:r>
      <w:r>
        <w:t xml:space="preserve">CD6212ZS02AS16 </w:t>
      </w:r>
      <w:r>
        <w:t xml:space="preserve">MULAMBULA  </w:t>
      </w:r>
      <w:r>
        <w:t xml:space="preserve">Kamitu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3 </w:t>
      </w:r>
      <w:r>
        <w:t xml:space="preserve">Basikasa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4 </w:t>
      </w:r>
      <w:r>
        <w:t xml:space="preserve">Baligi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699919 </w:t>
      </w:r>
      <w:r>
        <w:t xml:space="preserve">Organisation Internationale pour les Migrations </w:t>
      </w:r>
      <w:r>
        <w:t xml:space="preserve">OIM </w:t>
      </w:r>
      <w:r>
        <w:t xml:space="preserve">556 </w:t>
      </w:r>
      <w:r>
        <w:t xml:space="preserve">OIM et partenaires </w:t>
      </w:r>
    </w:p>
    <w:p>
      <w:r>
        <w:t xml:space="preserve">697308 </w:t>
      </w:r>
      <w:r>
        <w:t xml:space="preserve">NULL </w:t>
      </w:r>
      <w:r>
        <w:t xml:space="preserve">2023-09-30 00:00:00 </w:t>
      </w:r>
      <w:r>
        <w:t xml:space="preserve">2023-10-20 00:00:00 </w:t>
      </w:r>
      <w:r>
        <w:t xml:space="preserve">2023-08-21 00:00:00 </w:t>
      </w:r>
      <w:r>
        <w:t xml:space="preserve">6 </w:t>
      </w:r>
      <w:r>
        <w:t xml:space="preserve">30 </w:t>
      </w:r>
      <w:r>
        <w:t xml:space="preserve">2 </w:t>
      </w:r>
      <w:r>
        <w:t xml:space="preserve">Retourné </w:t>
      </w:r>
      <w:r>
        <w:t xml:space="preserve">CD6212ZS02 </w:t>
      </w:r>
      <w:r>
        <w:t xml:space="preserve">CD6212ZS02AS17 </w:t>
      </w:r>
      <w:r>
        <w:t xml:space="preserve">MUNGOMBE  </w:t>
      </w:r>
      <w:r>
        <w:t xml:space="preserve">Kamitu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3 </w:t>
      </w:r>
      <w:r>
        <w:t xml:space="preserve">Basikasa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4 </w:t>
      </w:r>
      <w:r>
        <w:t xml:space="preserve">Baligi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699943 </w:t>
      </w:r>
      <w:r>
        <w:t xml:space="preserve">Organisation Internationale pour les Migrations </w:t>
      </w:r>
      <w:r>
        <w:t xml:space="preserve">OIM </w:t>
      </w:r>
      <w:r>
        <w:t xml:space="preserve">556 </w:t>
      </w:r>
      <w:r>
        <w:t xml:space="preserve">OIM et partenaires </w:t>
      </w:r>
    </w:p>
    <w:p>
      <w:r>
        <w:t xml:space="preserve">697327 </w:t>
      </w:r>
      <w:r>
        <w:t xml:space="preserve">NULL </w:t>
      </w:r>
      <w:r>
        <w:t xml:space="preserve">2022-09-01 00:00:00 </w:t>
      </w:r>
      <w:r>
        <w:t xml:space="preserve">2023-10-20 00:00:00 </w:t>
      </w:r>
      <w:r>
        <w:t xml:space="preserve">2023-08-29 00:00:00 </w:t>
      </w:r>
      <w:r>
        <w:t xml:space="preserve">9 </w:t>
      </w:r>
      <w:r>
        <w:t xml:space="preserve">56 </w:t>
      </w:r>
      <w:r>
        <w:t xml:space="preserve">2 </w:t>
      </w:r>
      <w:r>
        <w:t xml:space="preserve">Retourné </w:t>
      </w:r>
      <w:r>
        <w:t xml:space="preserve">CD6212ZS02 </w:t>
      </w:r>
      <w:r>
        <w:t xml:space="preserve">CD6212ZS02AS17 </w:t>
      </w:r>
      <w:r>
        <w:t xml:space="preserve">MUNGOMBE  </w:t>
      </w:r>
      <w:r>
        <w:t xml:space="preserve">Kamitu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3 </w:t>
      </w:r>
      <w:r>
        <w:t xml:space="preserve">Basikasa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4 </w:t>
      </w:r>
      <w:r>
        <w:t xml:space="preserve">Baligi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699962 </w:t>
      </w:r>
      <w:r>
        <w:t xml:space="preserve">Organisation Internationale pour les Migrations </w:t>
      </w:r>
      <w:r>
        <w:t xml:space="preserve">OIM </w:t>
      </w:r>
      <w:r>
        <w:t xml:space="preserve">556 </w:t>
      </w:r>
      <w:r>
        <w:t xml:space="preserve">OIM et partenaires </w:t>
      </w:r>
    </w:p>
    <w:p>
      <w:r>
        <w:t xml:space="preserve">697340 </w:t>
      </w:r>
      <w:r>
        <w:t xml:space="preserve">NULL </w:t>
      </w:r>
      <w:r>
        <w:t xml:space="preserve">2022-09-01 00:00:00 </w:t>
      </w:r>
      <w:r>
        <w:t xml:space="preserve">2023-10-20 00:00:00 </w:t>
      </w:r>
      <w:r>
        <w:t xml:space="preserve">2023-08-28 00:00:00 </w:t>
      </w:r>
      <w:r>
        <w:t xml:space="preserve">2 </w:t>
      </w:r>
      <w:r>
        <w:t xml:space="preserve">13 </w:t>
      </w:r>
      <w:r>
        <w:t xml:space="preserve">2 </w:t>
      </w:r>
      <w:r>
        <w:t xml:space="preserve">Retourné </w:t>
      </w:r>
      <w:r>
        <w:t xml:space="preserve">CD6212ZS02 </w:t>
      </w:r>
      <w:r>
        <w:t xml:space="preserve">CD6212ZS02AS17 </w:t>
      </w:r>
      <w:r>
        <w:t xml:space="preserve">MUNGOMBE  </w:t>
      </w:r>
      <w:r>
        <w:t xml:space="preserve">Kamitu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3 </w:t>
      </w:r>
      <w:r>
        <w:t xml:space="preserve">Basikasa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4 </w:t>
      </w:r>
      <w:r>
        <w:t xml:space="preserve">Baligi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699975 </w:t>
      </w:r>
      <w:r>
        <w:t xml:space="preserve">Organisation Internationale pour les Migrations </w:t>
      </w:r>
      <w:r>
        <w:t xml:space="preserve">OIM </w:t>
      </w:r>
      <w:r>
        <w:t xml:space="preserve">556 </w:t>
      </w:r>
      <w:r>
        <w:t xml:space="preserve">OIM et partenaires </w:t>
      </w:r>
    </w:p>
    <w:p>
      <w:r>
        <w:t xml:space="preserve">697351 </w:t>
      </w:r>
      <w:r>
        <w:t xml:space="preserve">NULL </w:t>
      </w:r>
      <w:r>
        <w:t xml:space="preserve">2023-05-04 00:00:00 </w:t>
      </w:r>
      <w:r>
        <w:t xml:space="preserve">2023-10-20 00:00:00 </w:t>
      </w:r>
      <w:r>
        <w:t xml:space="preserve">2023-08-28 00:00:00 </w:t>
      </w:r>
      <w:r>
        <w:t xml:space="preserve">3 </w:t>
      </w:r>
      <w:r>
        <w:t xml:space="preserve">28 </w:t>
      </w:r>
      <w:r>
        <w:t xml:space="preserve">2 </w:t>
      </w:r>
      <w:r>
        <w:t xml:space="preserve">Retourné </w:t>
      </w:r>
      <w:r>
        <w:t xml:space="preserve">CD6212ZS02 </w:t>
      </w:r>
      <w:r>
        <w:t xml:space="preserve">CD6212ZS02AS18 </w:t>
      </w:r>
      <w:r>
        <w:t xml:space="preserve">NGAMBWA </w:t>
      </w:r>
      <w:r>
        <w:t xml:space="preserve">Kamitu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1 </w:t>
      </w:r>
      <w:r>
        <w:t xml:space="preserve">Basieugembe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4 </w:t>
      </w:r>
      <w:r>
        <w:t xml:space="preserve">Baligi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699986 </w:t>
      </w:r>
      <w:r>
        <w:t xml:space="preserve">Organisation Internationale pour les Migrations </w:t>
      </w:r>
      <w:r>
        <w:t xml:space="preserve">OIM </w:t>
      </w:r>
      <w:r>
        <w:t xml:space="preserve">556 </w:t>
      </w:r>
      <w:r>
        <w:t xml:space="preserve">OIM et partenaires </w:t>
      </w:r>
    </w:p>
    <w:p>
      <w:r>
        <w:t xml:space="preserve">697358 </w:t>
      </w:r>
      <w:r>
        <w:t xml:space="preserve">NULL </w:t>
      </w:r>
      <w:r>
        <w:t xml:space="preserve">2023-03-28 00:00:00 </w:t>
      </w:r>
      <w:r>
        <w:t xml:space="preserve">2023-10-20 00:00:00 </w:t>
      </w:r>
      <w:r>
        <w:t xml:space="preserve">2023-08-29 00:00:00 </w:t>
      </w:r>
      <w:r>
        <w:t xml:space="preserve">25 </w:t>
      </w:r>
      <w:r>
        <w:t xml:space="preserve">125 </w:t>
      </w:r>
      <w:r>
        <w:t xml:space="preserve">2 </w:t>
      </w:r>
      <w:r>
        <w:t xml:space="preserve">Retourné </w:t>
      </w:r>
      <w:r>
        <w:t xml:space="preserve">CD6212ZS02 </w:t>
      </w:r>
      <w:r>
        <w:t xml:space="preserve">CD6212ZS02AS18 </w:t>
      </w:r>
      <w:r>
        <w:t xml:space="preserve">NGAMBWA </w:t>
      </w:r>
      <w:r>
        <w:t xml:space="preserve">Kamitu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1 </w:t>
      </w:r>
      <w:r>
        <w:t xml:space="preserve">Basieugembe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4 </w:t>
      </w:r>
      <w:r>
        <w:t xml:space="preserve">Baligi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699993 </w:t>
      </w:r>
      <w:r>
        <w:t xml:space="preserve">Organisation Internationale pour les Migrations </w:t>
      </w:r>
      <w:r>
        <w:t xml:space="preserve">OIM </w:t>
      </w:r>
      <w:r>
        <w:t xml:space="preserve">556 </w:t>
      </w:r>
      <w:r>
        <w:t xml:space="preserve">OIM et partenaires </w:t>
      </w:r>
    </w:p>
    <w:p>
      <w:r>
        <w:t xml:space="preserve">697359 </w:t>
      </w:r>
      <w:r>
        <w:t xml:space="preserve">NULL </w:t>
      </w:r>
      <w:r>
        <w:t xml:space="preserve">2023-05-04 00:00:00 </w:t>
      </w:r>
      <w:r>
        <w:t xml:space="preserve">2023-10-20 00:00:00 </w:t>
      </w:r>
      <w:r>
        <w:t xml:space="preserve">2023-08-29 00:00:00 </w:t>
      </w:r>
      <w:r>
        <w:t xml:space="preserve">35 </w:t>
      </w:r>
      <w:r>
        <w:t xml:space="preserve">175 </w:t>
      </w:r>
      <w:r>
        <w:t xml:space="preserve">2 </w:t>
      </w:r>
      <w:r>
        <w:t xml:space="preserve">Retourné </w:t>
      </w:r>
      <w:r>
        <w:t xml:space="preserve">CD6212ZS02 </w:t>
      </w:r>
      <w:r>
        <w:t xml:space="preserve">CD6212ZS02AS18 </w:t>
      </w:r>
      <w:r>
        <w:t xml:space="preserve">NGAMBWA </w:t>
      </w:r>
      <w:r>
        <w:t xml:space="preserve">Kamitu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1 </w:t>
      </w:r>
      <w:r>
        <w:t xml:space="preserve">Basieugembe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4 </w:t>
      </w:r>
      <w:r>
        <w:t xml:space="preserve">Baligi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699994 </w:t>
      </w:r>
      <w:r>
        <w:t xml:space="preserve">Organisation Internationale pour les Migrations </w:t>
      </w:r>
      <w:r>
        <w:t xml:space="preserve">OIM </w:t>
      </w:r>
      <w:r>
        <w:t xml:space="preserve">556 </w:t>
      </w:r>
      <w:r>
        <w:t xml:space="preserve">OIM et partenaires </w:t>
      </w:r>
    </w:p>
    <w:p>
      <w:r>
        <w:t xml:space="preserve">697360 </w:t>
      </w:r>
      <w:r>
        <w:t xml:space="preserve">NULL </w:t>
      </w:r>
      <w:r>
        <w:t xml:space="preserve">2023-09-30 00:00:00 </w:t>
      </w:r>
      <w:r>
        <w:t xml:space="preserve">2023-10-20 00:00:00 </w:t>
      </w:r>
      <w:r>
        <w:t xml:space="preserve">2023-08-29 00:00:00 </w:t>
      </w:r>
      <w:r>
        <w:t xml:space="preserve">10 </w:t>
      </w:r>
      <w:r>
        <w:t xml:space="preserve">50 </w:t>
      </w:r>
      <w:r>
        <w:t xml:space="preserve">2 </w:t>
      </w:r>
      <w:r>
        <w:t xml:space="preserve">Retourné </w:t>
      </w:r>
      <w:r>
        <w:t xml:space="preserve">CD6212ZS02 </w:t>
      </w:r>
      <w:r>
        <w:t xml:space="preserve">CD6212ZS02AS18 </w:t>
      </w:r>
      <w:r>
        <w:t xml:space="preserve">NGAMBWA </w:t>
      </w:r>
      <w:r>
        <w:t xml:space="preserve">Kamitu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1 </w:t>
      </w:r>
      <w:r>
        <w:t xml:space="preserve">Basieugembe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4 </w:t>
      </w:r>
      <w:r>
        <w:t xml:space="preserve">Baligi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699995 </w:t>
      </w:r>
      <w:r>
        <w:t xml:space="preserve">Organisation Internationale pour les Migrations </w:t>
      </w:r>
      <w:r>
        <w:t xml:space="preserve">OIM </w:t>
      </w:r>
      <w:r>
        <w:t xml:space="preserve">556 </w:t>
      </w:r>
      <w:r>
        <w:t xml:space="preserve">OIM et partenaires </w:t>
      </w:r>
    </w:p>
    <w:p>
      <w:r>
        <w:t xml:space="preserve">697363 </w:t>
      </w:r>
      <w:r>
        <w:t xml:space="preserve">NULL </w:t>
      </w:r>
      <w:r>
        <w:t xml:space="preserve">2023-03-28 00:00:00 </w:t>
      </w:r>
      <w:r>
        <w:t xml:space="preserve">2023-10-20 00:00:00 </w:t>
      </w:r>
      <w:r>
        <w:t xml:space="preserve">2023-08-29 00:00:00 </w:t>
      </w:r>
      <w:r>
        <w:t xml:space="preserve">3 </w:t>
      </w:r>
      <w:r>
        <w:t xml:space="preserve">15 </w:t>
      </w:r>
      <w:r>
        <w:t xml:space="preserve">2 </w:t>
      </w:r>
      <w:r>
        <w:t xml:space="preserve">Retourné </w:t>
      </w:r>
      <w:r>
        <w:t xml:space="preserve">CD6212ZS02 </w:t>
      </w:r>
      <w:r>
        <w:t xml:space="preserve">CD6212ZS02AS18 </w:t>
      </w:r>
      <w:r>
        <w:t xml:space="preserve">NGAMBWA </w:t>
      </w:r>
      <w:r>
        <w:t xml:space="preserve">Kamitu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1 </w:t>
      </w:r>
      <w:r>
        <w:t xml:space="preserve">Basieugembe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4 </w:t>
      </w:r>
      <w:r>
        <w:t xml:space="preserve">Basikumbilwe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699998 </w:t>
      </w:r>
      <w:r>
        <w:t xml:space="preserve">Organisation Internationale pour les Migrations </w:t>
      </w:r>
      <w:r>
        <w:t xml:space="preserve">OIM </w:t>
      </w:r>
      <w:r>
        <w:t xml:space="preserve">556 </w:t>
      </w:r>
      <w:r>
        <w:t xml:space="preserve">OIM et partenaires </w:t>
      </w:r>
    </w:p>
    <w:p>
      <w:r>
        <w:t xml:space="preserve">697371 </w:t>
      </w:r>
      <w:r>
        <w:t xml:space="preserve">NULL </w:t>
      </w:r>
      <w:r>
        <w:t xml:space="preserve">2023-03-28 00:00:00 </w:t>
      </w:r>
      <w:r>
        <w:t xml:space="preserve">2023-10-20 00:00:00 </w:t>
      </w:r>
      <w:r>
        <w:t xml:space="preserve">2023-08-28 00:00:00 </w:t>
      </w:r>
      <w:r>
        <w:t xml:space="preserve">9 </w:t>
      </w:r>
      <w:r>
        <w:t xml:space="preserve">75 </w:t>
      </w:r>
      <w:r>
        <w:t xml:space="preserve">2 </w:t>
      </w:r>
      <w:r>
        <w:t xml:space="preserve">Retourné </w:t>
      </w:r>
      <w:r>
        <w:t xml:space="preserve">CD6212ZS02 </w:t>
      </w:r>
      <w:r>
        <w:t xml:space="preserve">CD6212ZS02AS18 </w:t>
      </w:r>
      <w:r>
        <w:t xml:space="preserve">NGAMBWA </w:t>
      </w:r>
      <w:r>
        <w:t xml:space="preserve">Kamitu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1 </w:t>
      </w:r>
      <w:r>
        <w:t xml:space="preserve">Basieugembe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3 </w:t>
      </w:r>
      <w:r>
        <w:t xml:space="preserve">Bakute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700006 </w:t>
      </w:r>
      <w:r>
        <w:t xml:space="preserve">Organisation Internationale pour les Migrations </w:t>
      </w:r>
      <w:r>
        <w:t xml:space="preserve">OIM </w:t>
      </w:r>
      <w:r>
        <w:t xml:space="preserve">556 </w:t>
      </w:r>
      <w:r>
        <w:t xml:space="preserve">OIM et partenaires </w:t>
      </w:r>
    </w:p>
    <w:p>
      <w:r>
        <w:t xml:space="preserve">697380 </w:t>
      </w:r>
      <w:r>
        <w:t xml:space="preserve">NULL </w:t>
      </w:r>
      <w:r>
        <w:t xml:space="preserve">2023-03-28 00:00:00 </w:t>
      </w:r>
      <w:r>
        <w:t xml:space="preserve">2023-10-20 00:00:00 </w:t>
      </w:r>
      <w:r>
        <w:t xml:space="preserve">2023-08-28 00:00:00 </w:t>
      </w:r>
      <w:r>
        <w:t xml:space="preserve">1 </w:t>
      </w:r>
      <w:r>
        <w:t xml:space="preserve">9 </w:t>
      </w:r>
      <w:r>
        <w:t xml:space="preserve">2 </w:t>
      </w:r>
      <w:r>
        <w:t xml:space="preserve">Retourné </w:t>
      </w:r>
      <w:r>
        <w:t xml:space="preserve">CD6212ZS02 </w:t>
      </w:r>
      <w:r>
        <w:t xml:space="preserve">CD6212ZS02AS18 </w:t>
      </w:r>
      <w:r>
        <w:t xml:space="preserve">NGAMBWA </w:t>
      </w:r>
      <w:r>
        <w:t xml:space="preserve">Kamitu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7 </w:t>
      </w:r>
      <w:r>
        <w:t xml:space="preserve">Basitabyale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7 </w:t>
      </w:r>
      <w:r>
        <w:t xml:space="preserve">Banakyungu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700015 </w:t>
      </w:r>
      <w:r>
        <w:t xml:space="preserve">Organisation Internationale pour les Migrations </w:t>
      </w:r>
      <w:r>
        <w:t xml:space="preserve">OIM </w:t>
      </w:r>
      <w:r>
        <w:t xml:space="preserve">556 </w:t>
      </w:r>
      <w:r>
        <w:t xml:space="preserve">OIM et partenaires </w:t>
      </w:r>
    </w:p>
    <w:p>
      <w:r>
        <w:t xml:space="preserve">697381 </w:t>
      </w:r>
      <w:r>
        <w:t xml:space="preserve">NULL </w:t>
      </w:r>
      <w:r>
        <w:t xml:space="preserve">2023-09-30 00:00:00 </w:t>
      </w:r>
      <w:r>
        <w:t xml:space="preserve">2023-10-20 00:00:00 </w:t>
      </w:r>
      <w:r>
        <w:t xml:space="preserve">2023-08-28 00:00:00 </w:t>
      </w:r>
      <w:r>
        <w:t xml:space="preserve">1 </w:t>
      </w:r>
      <w:r>
        <w:t xml:space="preserve">10 </w:t>
      </w:r>
      <w:r>
        <w:t xml:space="preserve">2 </w:t>
      </w:r>
      <w:r>
        <w:t xml:space="preserve">Retourné </w:t>
      </w:r>
      <w:r>
        <w:t xml:space="preserve">CD6212ZS02 </w:t>
      </w:r>
      <w:r>
        <w:t xml:space="preserve">CD6212ZS02AS18 </w:t>
      </w:r>
      <w:r>
        <w:t xml:space="preserve">NGAMBWA </w:t>
      </w:r>
      <w:r>
        <w:t xml:space="preserve">Kamitu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7 </w:t>
      </w:r>
      <w:r>
        <w:t xml:space="preserve">Basitabyale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7 </w:t>
      </w:r>
      <w:r>
        <w:t xml:space="preserve">Banakyungu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700016 </w:t>
      </w:r>
      <w:r>
        <w:t xml:space="preserve">Organisation Internationale pour les Migrations </w:t>
      </w:r>
      <w:r>
        <w:t xml:space="preserve">OIM </w:t>
      </w:r>
      <w:r>
        <w:t xml:space="preserve">556 </w:t>
      </w:r>
      <w:r>
        <w:t xml:space="preserve">OIM et partenaires </w:t>
      </w:r>
    </w:p>
    <w:p>
      <w:r>
        <w:t xml:space="preserve">697394 </w:t>
      </w:r>
      <w:r>
        <w:t xml:space="preserve">NULL </w:t>
      </w:r>
      <w:r>
        <w:t xml:space="preserve">2023-05-04 00:00:00 </w:t>
      </w:r>
      <w:r>
        <w:t xml:space="preserve">2023-10-20 00:00:00 </w:t>
      </w:r>
      <w:r>
        <w:t xml:space="preserve">2023-08-28 00:00:00 </w:t>
      </w:r>
      <w:r>
        <w:t xml:space="preserve">6 </w:t>
      </w:r>
      <w:r>
        <w:t xml:space="preserve">50 </w:t>
      </w:r>
      <w:r>
        <w:t xml:space="preserve">2 </w:t>
      </w:r>
      <w:r>
        <w:t xml:space="preserve">Retourné </w:t>
      </w:r>
      <w:r>
        <w:t xml:space="preserve">CD6212ZS02 </w:t>
      </w:r>
      <w:r>
        <w:t xml:space="preserve">CD6212ZS02AS18 </w:t>
      </w:r>
      <w:r>
        <w:t xml:space="preserve">NGAMBWA </w:t>
      </w:r>
      <w:r>
        <w:t xml:space="preserve">Kamitu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1 </w:t>
      </w:r>
      <w:r>
        <w:t xml:space="preserve">Basieugembe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4 </w:t>
      </w:r>
      <w:r>
        <w:t xml:space="preserve">Baligi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700029 </w:t>
      </w:r>
      <w:r>
        <w:t xml:space="preserve">Organisation Internationale pour les Migrations </w:t>
      </w:r>
      <w:r>
        <w:t xml:space="preserve">OIM </w:t>
      </w:r>
      <w:r>
        <w:t xml:space="preserve">556 </w:t>
      </w:r>
      <w:r>
        <w:t xml:space="preserve">OIM et partenaires </w:t>
      </w:r>
    </w:p>
    <w:p>
      <w:r>
        <w:t xml:space="preserve">697406 </w:t>
      </w:r>
      <w:r>
        <w:t xml:space="preserve">NULL </w:t>
      </w:r>
      <w:r>
        <w:t xml:space="preserve">2022-09-01 00:00:00 </w:t>
      </w:r>
      <w:r>
        <w:t xml:space="preserve">2023-10-20 00:00:00 </w:t>
      </w:r>
      <w:r>
        <w:t xml:space="preserve">2023-08-29 00:00:00 </w:t>
      </w:r>
      <w:r>
        <w:t xml:space="preserve">1 </w:t>
      </w:r>
      <w:r>
        <w:t xml:space="preserve">4 </w:t>
      </w:r>
      <w:r>
        <w:t xml:space="preserve">2 </w:t>
      </w:r>
      <w:r>
        <w:t xml:space="preserve">Retourné </w:t>
      </w:r>
      <w:r>
        <w:t xml:space="preserve">CD6212ZS02 </w:t>
      </w:r>
      <w:r>
        <w:t xml:space="preserve">CD6212ZS02AS19 </w:t>
      </w:r>
      <w:r>
        <w:t xml:space="preserve">NGOLOLE </w:t>
      </w:r>
      <w:r>
        <w:t xml:space="preserve">Kamitu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7 </w:t>
      </w:r>
      <w:r>
        <w:t xml:space="preserve">Basitabyale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7 </w:t>
      </w:r>
      <w:r>
        <w:t xml:space="preserve">Banakyungu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700041 </w:t>
      </w:r>
      <w:r>
        <w:t xml:space="preserve">Organisation Internationale pour les Migrations </w:t>
      </w:r>
      <w:r>
        <w:t xml:space="preserve">OIM </w:t>
      </w:r>
      <w:r>
        <w:t xml:space="preserve">556 </w:t>
      </w:r>
      <w:r>
        <w:t xml:space="preserve">OIM et partenaires </w:t>
      </w:r>
    </w:p>
    <w:p>
      <w:r>
        <w:t xml:space="preserve">697417 </w:t>
      </w:r>
      <w:r>
        <w:t xml:space="preserve">NULL </w:t>
      </w:r>
      <w:r>
        <w:t xml:space="preserve">2023-03-28 00:00:00 </w:t>
      </w:r>
      <w:r>
        <w:t xml:space="preserve">2023-10-20 00:00:00 </w:t>
      </w:r>
      <w:r>
        <w:t xml:space="preserve">2023-08-28 00:00:00 </w:t>
      </w:r>
      <w:r>
        <w:t xml:space="preserve">1 </w:t>
      </w:r>
      <w:r>
        <w:t xml:space="preserve">3 </w:t>
      </w:r>
      <w:r>
        <w:t xml:space="preserve">2 </w:t>
      </w:r>
      <w:r>
        <w:t xml:space="preserve">Retourné </w:t>
      </w:r>
      <w:r>
        <w:t xml:space="preserve">CD6212ZS02 </w:t>
      </w:r>
      <w:r>
        <w:t xml:space="preserve">CD6212ZS02AS19 </w:t>
      </w:r>
      <w:r>
        <w:t xml:space="preserve">NGOLOLE </w:t>
      </w:r>
      <w:r>
        <w:t xml:space="preserve">Kamitu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7 </w:t>
      </w:r>
      <w:r>
        <w:t xml:space="preserve">Basitabyale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3 </w:t>
      </w:r>
      <w:r>
        <w:t xml:space="preserve">Baliga </w:t>
      </w:r>
      <w:r>
        <w:t xml:space="preserve">NULL </w:t>
      </w:r>
      <w:r>
        <w:t xml:space="preserve">NULL </w:t>
      </w:r>
      <w:r>
        <w:t xml:space="preserve">CD6203ZS04 </w:t>
      </w:r>
      <w:r>
        <w:t xml:space="preserve">Shabunda </w:t>
      </w:r>
      <w:r>
        <w:t xml:space="preserve">NULL </w:t>
      </w:r>
      <w:r>
        <w:t xml:space="preserve">NULL </w:t>
      </w:r>
      <w:r>
        <w:t xml:space="preserve">Evaluation DTM juillet 2023 </w:t>
      </w:r>
      <w:r>
        <w:t xml:space="preserve">NULL </w:t>
      </w:r>
      <w:r>
        <w:t xml:space="preserve">700052 </w:t>
      </w:r>
      <w:r>
        <w:t xml:space="preserve">Organisation Internationale pour les Migrations </w:t>
      </w:r>
      <w:r>
        <w:t xml:space="preserve">OIM </w:t>
      </w:r>
      <w:r>
        <w:t xml:space="preserve">556 </w:t>
      </w:r>
      <w:r>
        <w:t xml:space="preserve">OIM et partenaires </w:t>
      </w:r>
    </w:p>
    <w:p>
      <w:r>
        <w:t xml:space="preserve">697475 </w:t>
      </w:r>
      <w:r>
        <w:t xml:space="preserve">NULL </w:t>
      </w:r>
      <w:r>
        <w:t xml:space="preserve">2023-03-28 00:00:00 </w:t>
      </w:r>
      <w:r>
        <w:t xml:space="preserve">2023-10-20 00:00:00 </w:t>
      </w:r>
      <w:r>
        <w:t xml:space="preserve">2023-08-25 00:00:00 </w:t>
      </w:r>
      <w:r>
        <w:t xml:space="preserve">2 </w:t>
      </w:r>
      <w:r>
        <w:t xml:space="preserve">19 </w:t>
      </w:r>
      <w:r>
        <w:t xml:space="preserve">2 </w:t>
      </w:r>
      <w:r>
        <w:t xml:space="preserve">Retourné </w:t>
      </w:r>
      <w:r>
        <w:t xml:space="preserve">CD6212ZS02 </w:t>
      </w:r>
      <w:r>
        <w:t xml:space="preserve">CD6212ZS02AS22 </w:t>
      </w:r>
      <w:r>
        <w:t xml:space="preserve">SIDEM KELE  </w:t>
      </w:r>
      <w:r>
        <w:t xml:space="preserve">Kamitu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8 </w:t>
      </w:r>
      <w:r>
        <w:t xml:space="preserve">Bause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3 </w:t>
      </w:r>
      <w:r>
        <w:t xml:space="preserve">Bakute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700110 </w:t>
      </w:r>
      <w:r>
        <w:t xml:space="preserve">Organisation Internationale pour les Migrations </w:t>
      </w:r>
      <w:r>
        <w:t xml:space="preserve">OIM </w:t>
      </w:r>
      <w:r>
        <w:t xml:space="preserve">556 </w:t>
      </w:r>
      <w:r>
        <w:t xml:space="preserve">OIM et partenaires </w:t>
      </w:r>
    </w:p>
    <w:p>
      <w:r>
        <w:t xml:space="preserve">697476 </w:t>
      </w:r>
      <w:r>
        <w:t xml:space="preserve">NULL </w:t>
      </w:r>
      <w:r>
        <w:t xml:space="preserve">2023-09-30 00:00:00 </w:t>
      </w:r>
      <w:r>
        <w:t xml:space="preserve">2023-10-20 00:00:00 </w:t>
      </w:r>
      <w:r>
        <w:t xml:space="preserve">2023-08-25 00:00:00 </w:t>
      </w:r>
      <w:r>
        <w:t xml:space="preserve">2 </w:t>
      </w:r>
      <w:r>
        <w:t xml:space="preserve">19 </w:t>
      </w:r>
      <w:r>
        <w:t xml:space="preserve">2 </w:t>
      </w:r>
      <w:r>
        <w:t xml:space="preserve">Retourné </w:t>
      </w:r>
      <w:r>
        <w:t xml:space="preserve">CD6212ZS02 </w:t>
      </w:r>
      <w:r>
        <w:t xml:space="preserve">CD6212ZS02AS22 </w:t>
      </w:r>
      <w:r>
        <w:t xml:space="preserve">SIDEM KELE  </w:t>
      </w:r>
      <w:r>
        <w:t xml:space="preserve">Kamitu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8 </w:t>
      </w:r>
      <w:r>
        <w:t xml:space="preserve">Bause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3 </w:t>
      </w:r>
      <w:r>
        <w:t xml:space="preserve">Bakute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700111 </w:t>
      </w:r>
      <w:r>
        <w:t xml:space="preserve">Organisation Internationale pour les Migrations </w:t>
      </w:r>
      <w:r>
        <w:t xml:space="preserve">OIM </w:t>
      </w:r>
      <w:r>
        <w:t xml:space="preserve">556 </w:t>
      </w:r>
      <w:r>
        <w:t xml:space="preserve">OIM et partenaires </w:t>
      </w:r>
    </w:p>
    <w:p>
      <w:r>
        <w:t xml:space="preserve">697499 </w:t>
      </w:r>
      <w:r>
        <w:t xml:space="preserve">NULL </w:t>
      </w:r>
      <w:r>
        <w:t xml:space="preserve">2023-05-04 00:00:00 </w:t>
      </w:r>
      <w:r>
        <w:t xml:space="preserve">2023-10-20 00:00:00 </w:t>
      </w:r>
      <w:r>
        <w:t xml:space="preserve">2022-05-21 00:00:00 </w:t>
      </w:r>
      <w:r>
        <w:t xml:space="preserve">2 </w:t>
      </w:r>
      <w:r>
        <w:t xml:space="preserve">13 </w:t>
      </w:r>
      <w:r>
        <w:t xml:space="preserve">2 </w:t>
      </w:r>
      <w:r>
        <w:t xml:space="preserve">Retourné </w:t>
      </w:r>
      <w:r>
        <w:t xml:space="preserve">CD6210ZS02 </w:t>
      </w:r>
      <w:r>
        <w:t xml:space="preserve">CD6210ZS02AS01 </w:t>
      </w:r>
      <w:r>
        <w:t xml:space="preserve">BIBIZI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2 </w:t>
      </w:r>
      <w:r>
        <w:t xml:space="preserve">Basimimbi </w:t>
      </w:r>
      <w:r>
        <w:t xml:space="preserve">NULL </w:t>
      </w:r>
      <w:r>
        <w:t xml:space="preserve">NULL </w:t>
      </w:r>
      <w:r>
        <w:t xml:space="preserve">CD62 </w:t>
      </w:r>
      <w:r>
        <w:t xml:space="preserve">Sud-kivu </w:t>
      </w:r>
      <w:r>
        <w:t xml:space="preserve">CD6203 </w:t>
      </w:r>
      <w:r>
        <w:t xml:space="preserve">Shabunda </w:t>
      </w:r>
      <w:r>
        <w:t xml:space="preserve">3 </w:t>
      </w:r>
      <w:r>
        <w:t xml:space="preserve">CD620301 </w:t>
      </w:r>
      <w:r>
        <w:t xml:space="preserve">Wakabango </w:t>
      </w:r>
      <w:r>
        <w:t xml:space="preserve">CD62030103 </w:t>
      </w:r>
      <w:r>
        <w:t xml:space="preserve">Ikama-kasanza </w:t>
      </w:r>
      <w:r>
        <w:t xml:space="preserve">NULL </w:t>
      </w:r>
      <w:r>
        <w:t xml:space="preserve">NULL </w:t>
      </w:r>
      <w:r>
        <w:t xml:space="preserve">CD6203ZS01 </w:t>
      </w:r>
      <w:r>
        <w:t xml:space="preserve">Kalole </w:t>
      </w:r>
      <w:r>
        <w:t xml:space="preserve">NULL </w:t>
      </w:r>
      <w:r>
        <w:t xml:space="preserve">NULL </w:t>
      </w:r>
      <w:r>
        <w:t xml:space="preserve">Evaluation DTM juillet 2023 </w:t>
      </w:r>
      <w:r>
        <w:t xml:space="preserve">NULL </w:t>
      </w:r>
      <w:r>
        <w:t xml:space="preserve">700134 </w:t>
      </w:r>
      <w:r>
        <w:t xml:space="preserve">Organisation Internationale pour les Migrations </w:t>
      </w:r>
      <w:r>
        <w:t xml:space="preserve">OIM </w:t>
      </w:r>
      <w:r>
        <w:t xml:space="preserve">556 </w:t>
      </w:r>
      <w:r>
        <w:t xml:space="preserve">OIM et partenaires </w:t>
      </w:r>
    </w:p>
    <w:p>
      <w:r>
        <w:t xml:space="preserve">697500 </w:t>
      </w:r>
      <w:r>
        <w:t xml:space="preserve">NULL </w:t>
      </w:r>
      <w:r>
        <w:t xml:space="preserve">2023-09-30 00:00:00 </w:t>
      </w:r>
      <w:r>
        <w:t xml:space="preserve">2023-10-20 00:00:00 </w:t>
      </w:r>
      <w:r>
        <w:t xml:space="preserve">2022-05-21 00:00:00 </w:t>
      </w:r>
      <w:r>
        <w:t xml:space="preserve">7 </w:t>
      </w:r>
      <w:r>
        <w:t xml:space="preserve">45 </w:t>
      </w:r>
      <w:r>
        <w:t xml:space="preserve">2 </w:t>
      </w:r>
      <w:r>
        <w:t xml:space="preserve">Retourné </w:t>
      </w:r>
      <w:r>
        <w:t xml:space="preserve">CD6210ZS02 </w:t>
      </w:r>
      <w:r>
        <w:t xml:space="preserve">CD6210ZS02AS01 </w:t>
      </w:r>
      <w:r>
        <w:t xml:space="preserve">BIBIZI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2 </w:t>
      </w:r>
      <w:r>
        <w:t xml:space="preserve">Basimimbi </w:t>
      </w:r>
      <w:r>
        <w:t xml:space="preserve">NULL </w:t>
      </w:r>
      <w:r>
        <w:t xml:space="preserve">NULL </w:t>
      </w:r>
      <w:r>
        <w:t xml:space="preserve">CD62 </w:t>
      </w:r>
      <w:r>
        <w:t xml:space="preserve">Sud-kivu </w:t>
      </w:r>
      <w:r>
        <w:t xml:space="preserve">CD6203 </w:t>
      </w:r>
      <w:r>
        <w:t xml:space="preserve">Shabunda </w:t>
      </w:r>
      <w:r>
        <w:t xml:space="preserve">3 </w:t>
      </w:r>
      <w:r>
        <w:t xml:space="preserve">CD620301 </w:t>
      </w:r>
      <w:r>
        <w:t xml:space="preserve">Wakabango </w:t>
      </w:r>
      <w:r>
        <w:t xml:space="preserve">CD62030103 </w:t>
      </w:r>
      <w:r>
        <w:t xml:space="preserve">Ikama-kasanza </w:t>
      </w:r>
      <w:r>
        <w:t xml:space="preserve">NULL </w:t>
      </w:r>
      <w:r>
        <w:t xml:space="preserve">NULL </w:t>
      </w:r>
      <w:r>
        <w:t xml:space="preserve">CD6203ZS01 </w:t>
      </w:r>
      <w:r>
        <w:t xml:space="preserve">Kalole </w:t>
      </w:r>
      <w:r>
        <w:t xml:space="preserve">NULL </w:t>
      </w:r>
      <w:r>
        <w:t xml:space="preserve">NULL </w:t>
      </w:r>
      <w:r>
        <w:t xml:space="preserve">Evaluation DTM juillet 2023 </w:t>
      </w:r>
      <w:r>
        <w:t xml:space="preserve">NULL </w:t>
      </w:r>
      <w:r>
        <w:t xml:space="preserve">700135 </w:t>
      </w:r>
      <w:r>
        <w:t xml:space="preserve">Organisation Internationale pour les Migrations </w:t>
      </w:r>
      <w:r>
        <w:t xml:space="preserve">OIM </w:t>
      </w:r>
      <w:r>
        <w:t xml:space="preserve">556 </w:t>
      </w:r>
      <w:r>
        <w:t xml:space="preserve">OIM et partenaires </w:t>
      </w:r>
    </w:p>
    <w:p>
      <w:r>
        <w:t xml:space="preserve">697513 </w:t>
      </w:r>
      <w:r>
        <w:t xml:space="preserve">NULL </w:t>
      </w:r>
      <w:r>
        <w:t xml:space="preserve">2023-03-28 00:00:00 </w:t>
      </w:r>
      <w:r>
        <w:t xml:space="preserve">2023-10-20 00:00:00 </w:t>
      </w:r>
      <w:r>
        <w:t xml:space="preserve">2022-05-26 00:00:00 </w:t>
      </w:r>
      <w:r>
        <w:t xml:space="preserve">2 </w:t>
      </w:r>
      <w:r>
        <w:t xml:space="preserve">11 </w:t>
      </w:r>
      <w:r>
        <w:t xml:space="preserve">2 </w:t>
      </w:r>
      <w:r>
        <w:t xml:space="preserve">Retourné </w:t>
      </w:r>
      <w:r>
        <w:t xml:space="preserve">CD6210ZS02 </w:t>
      </w:r>
      <w:r>
        <w:t xml:space="preserve">CD6210ZS02AS01 </w:t>
      </w:r>
      <w:r>
        <w:t xml:space="preserve">BIBIZI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2 </w:t>
      </w:r>
      <w:r>
        <w:t xml:space="preserve">Basimimbi </w:t>
      </w:r>
      <w:r>
        <w:t xml:space="preserve">NULL </w:t>
      </w:r>
      <w:r>
        <w:t xml:space="preserve">NULL </w:t>
      </w:r>
      <w:r>
        <w:t xml:space="preserve">CD62 </w:t>
      </w:r>
      <w:r>
        <w:t xml:space="preserve">Sud-kivu </w:t>
      </w:r>
      <w:r>
        <w:t xml:space="preserve">CD6212 </w:t>
      </w:r>
      <w:r>
        <w:t xml:space="preserve">Mwenga </w:t>
      </w:r>
      <w:r>
        <w:t xml:space="preserve">3 </w:t>
      </w:r>
      <w:r>
        <w:t xml:space="preserve">CD621207 </w:t>
      </w:r>
      <w:r>
        <w:t xml:space="preserve">A.c. de mwenga </w:t>
      </w:r>
      <w:r>
        <w:t xml:space="preserve">CD62120707 </w:t>
      </w:r>
      <w:r>
        <w:t xml:space="preserve">Mwenga </w:t>
      </w:r>
      <w:r>
        <w:t xml:space="preserve">NULL </w:t>
      </w:r>
      <w:r>
        <w:t xml:space="preserve">NULL </w:t>
      </w:r>
      <w:r>
        <w:t xml:space="preserve">CD6212ZS05 </w:t>
      </w:r>
      <w:r>
        <w:t xml:space="preserve">Mwenga </w:t>
      </w:r>
      <w:r>
        <w:t xml:space="preserve">NULL </w:t>
      </w:r>
      <w:r>
        <w:t xml:space="preserve">NULL </w:t>
      </w:r>
      <w:r>
        <w:t xml:space="preserve">Evaluation DTM juillet 2023 </w:t>
      </w:r>
      <w:r>
        <w:t xml:space="preserve">NULL </w:t>
      </w:r>
      <w:r>
        <w:t xml:space="preserve">700148 </w:t>
      </w:r>
      <w:r>
        <w:t xml:space="preserve">Organisation Internationale pour les Migrations </w:t>
      </w:r>
      <w:r>
        <w:t xml:space="preserve">OIM </w:t>
      </w:r>
      <w:r>
        <w:t xml:space="preserve">556 </w:t>
      </w:r>
      <w:r>
        <w:t xml:space="preserve">OIM et partenaires </w:t>
      </w:r>
    </w:p>
    <w:p>
      <w:r>
        <w:t xml:space="preserve">697514 </w:t>
      </w:r>
      <w:r>
        <w:t xml:space="preserve">NULL </w:t>
      </w:r>
      <w:r>
        <w:t xml:space="preserve">2023-09-30 00:00:00 </w:t>
      </w:r>
      <w:r>
        <w:t xml:space="preserve">2023-10-20 00:00:00 </w:t>
      </w:r>
      <w:r>
        <w:t xml:space="preserve">2022-05-26 00:00:00 </w:t>
      </w:r>
      <w:r>
        <w:t xml:space="preserve">4 </w:t>
      </w:r>
      <w:r>
        <w:t xml:space="preserve">23 </w:t>
      </w:r>
      <w:r>
        <w:t xml:space="preserve">2 </w:t>
      </w:r>
      <w:r>
        <w:t xml:space="preserve">Retourné </w:t>
      </w:r>
      <w:r>
        <w:t xml:space="preserve">CD6210ZS02 </w:t>
      </w:r>
      <w:r>
        <w:t xml:space="preserve">CD6210ZS02AS01 </w:t>
      </w:r>
      <w:r>
        <w:t xml:space="preserve">BIBIZI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2 </w:t>
      </w:r>
      <w:r>
        <w:t xml:space="preserve">Basimimbi </w:t>
      </w:r>
      <w:r>
        <w:t xml:space="preserve">NULL </w:t>
      </w:r>
      <w:r>
        <w:t xml:space="preserve">NULL </w:t>
      </w:r>
      <w:r>
        <w:t xml:space="preserve">CD62 </w:t>
      </w:r>
      <w:r>
        <w:t xml:space="preserve">Sud-kivu </w:t>
      </w:r>
      <w:r>
        <w:t xml:space="preserve">CD6212 </w:t>
      </w:r>
      <w:r>
        <w:t xml:space="preserve">Mwenga </w:t>
      </w:r>
      <w:r>
        <w:t xml:space="preserve">3 </w:t>
      </w:r>
      <w:r>
        <w:t xml:space="preserve">CD621207 </w:t>
      </w:r>
      <w:r>
        <w:t xml:space="preserve">A.c. de mwenga </w:t>
      </w:r>
      <w:r>
        <w:t xml:space="preserve">CD62120707 </w:t>
      </w:r>
      <w:r>
        <w:t xml:space="preserve">Mwenga </w:t>
      </w:r>
      <w:r>
        <w:t xml:space="preserve">NULL </w:t>
      </w:r>
      <w:r>
        <w:t xml:space="preserve">NULL </w:t>
      </w:r>
      <w:r>
        <w:t xml:space="preserve">CD6212ZS05 </w:t>
      </w:r>
      <w:r>
        <w:t xml:space="preserve">Mwenga </w:t>
      </w:r>
      <w:r>
        <w:t xml:space="preserve">NULL </w:t>
      </w:r>
      <w:r>
        <w:t xml:space="preserve">NULL </w:t>
      </w:r>
      <w:r>
        <w:t xml:space="preserve">Evaluation DTM juillet 2023 </w:t>
      </w:r>
      <w:r>
        <w:t xml:space="preserve">NULL </w:t>
      </w:r>
      <w:r>
        <w:t xml:space="preserve">700149 </w:t>
      </w:r>
      <w:r>
        <w:t xml:space="preserve">Organisation Internationale pour les Migrations </w:t>
      </w:r>
      <w:r>
        <w:t xml:space="preserve">OIM </w:t>
      </w:r>
      <w:r>
        <w:t xml:space="preserve">556 </w:t>
      </w:r>
      <w:r>
        <w:t xml:space="preserve">OIM et partenaires </w:t>
      </w:r>
    </w:p>
    <w:p>
      <w:r>
        <w:t xml:space="preserve">697519 </w:t>
      </w:r>
      <w:r>
        <w:t xml:space="preserve">NULL </w:t>
      </w:r>
      <w:r>
        <w:t xml:space="preserve">2023-05-04 00:00:00 </w:t>
      </w:r>
      <w:r>
        <w:t xml:space="preserve">2023-10-20 00:00:00 </w:t>
      </w:r>
      <w:r>
        <w:t xml:space="preserve">2023-08-21 00:00:00 </w:t>
      </w:r>
      <w:r>
        <w:t xml:space="preserve">3 </w:t>
      </w:r>
      <w:r>
        <w:t xml:space="preserve">20 </w:t>
      </w:r>
      <w:r>
        <w:t xml:space="preserve">2 </w:t>
      </w:r>
      <w:r>
        <w:t xml:space="preserve">Retourné </w:t>
      </w:r>
      <w:r>
        <w:t xml:space="preserve">CD6210ZS02 </w:t>
      </w:r>
      <w:r>
        <w:t xml:space="preserve">CD6210ZS02AS01 </w:t>
      </w:r>
      <w:r>
        <w:t xml:space="preserve">BIBIZI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2 </w:t>
      </w:r>
      <w:r>
        <w:t xml:space="preserve">Basimimbi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2 </w:t>
      </w:r>
      <w:r>
        <w:t xml:space="preserve">Basimimbi </w:t>
      </w:r>
      <w:r>
        <w:t xml:space="preserve">NULL </w:t>
      </w:r>
      <w:r>
        <w:t xml:space="preserve">NULL </w:t>
      </w:r>
      <w:r>
        <w:t xml:space="preserve">CD6210ZS02 </w:t>
      </w:r>
      <w:r>
        <w:t xml:space="preserve">Kimbi Lulenge </w:t>
      </w:r>
      <w:r>
        <w:t xml:space="preserve">NULL </w:t>
      </w:r>
      <w:r>
        <w:t xml:space="preserve">NULL </w:t>
      </w:r>
      <w:r>
        <w:t xml:space="preserve">Evaluation DTM juillet 2023 </w:t>
      </w:r>
      <w:r>
        <w:t xml:space="preserve">NULL </w:t>
      </w:r>
      <w:r>
        <w:t xml:space="preserve">700154 </w:t>
      </w:r>
      <w:r>
        <w:t xml:space="preserve">Organisation Internationale pour les Migrations </w:t>
      </w:r>
      <w:r>
        <w:t xml:space="preserve">OIM </w:t>
      </w:r>
      <w:r>
        <w:t xml:space="preserve">556 </w:t>
      </w:r>
      <w:r>
        <w:t xml:space="preserve">OIM et partenaires </w:t>
      </w:r>
    </w:p>
    <w:p>
      <w:r>
        <w:t xml:space="preserve">697522 </w:t>
      </w:r>
      <w:r>
        <w:t xml:space="preserve">NULL </w:t>
      </w:r>
      <w:r>
        <w:t xml:space="preserve">2022-12-01 00:00:00 </w:t>
      </w:r>
      <w:r>
        <w:t xml:space="preserve">2023-10-20 00:00:00 </w:t>
      </w:r>
      <w:r>
        <w:t xml:space="preserve">2022-05-29 00:00:00 </w:t>
      </w:r>
      <w:r>
        <w:t xml:space="preserve">2 </w:t>
      </w:r>
      <w:r>
        <w:t xml:space="preserve">12 </w:t>
      </w:r>
      <w:r>
        <w:t xml:space="preserve">2 </w:t>
      </w:r>
      <w:r>
        <w:t xml:space="preserve">Retourné </w:t>
      </w:r>
      <w:r>
        <w:t xml:space="preserve">CD6210ZS02 </w:t>
      </w:r>
      <w:r>
        <w:t xml:space="preserve">CD6210ZS02AS01 </w:t>
      </w:r>
      <w:r>
        <w:t xml:space="preserve">BIBIZI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2 </w:t>
      </w:r>
      <w:r>
        <w:t xml:space="preserve">Basimimbi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5 </w:t>
      </w:r>
      <w:r>
        <w:t xml:space="preserve">Obekulu </w:t>
      </w:r>
      <w:r>
        <w:t xml:space="preserve">NULL </w:t>
      </w:r>
      <w:r>
        <w:t xml:space="preserve">NULL </w:t>
      </w:r>
      <w:r>
        <w:t xml:space="preserve">CD6210ZS02 </w:t>
      </w:r>
      <w:r>
        <w:t xml:space="preserve">Kimbi Lulenge </w:t>
      </w:r>
      <w:r>
        <w:t xml:space="preserve">NULL </w:t>
      </w:r>
      <w:r>
        <w:t xml:space="preserve">NULL </w:t>
      </w:r>
      <w:r>
        <w:t xml:space="preserve">Evaluation DTM juillet 2023 </w:t>
      </w:r>
      <w:r>
        <w:t xml:space="preserve">NULL </w:t>
      </w:r>
      <w:r>
        <w:t xml:space="preserve">700157 </w:t>
      </w:r>
      <w:r>
        <w:t xml:space="preserve">Organisation Internationale pour les Migrations </w:t>
      </w:r>
      <w:r>
        <w:t xml:space="preserve">OIM </w:t>
      </w:r>
      <w:r>
        <w:t xml:space="preserve">556 </w:t>
      </w:r>
      <w:r>
        <w:t xml:space="preserve">OIM et partenaires </w:t>
      </w:r>
    </w:p>
    <w:p>
      <w:r>
        <w:t xml:space="preserve">697523 </w:t>
      </w:r>
      <w:r>
        <w:t xml:space="preserve">NULL </w:t>
      </w:r>
      <w:r>
        <w:t xml:space="preserve">2023-05-04 00:00:00 </w:t>
      </w:r>
      <w:r>
        <w:t xml:space="preserve">2023-10-20 00:00:00 </w:t>
      </w:r>
      <w:r>
        <w:t xml:space="preserve">2022-05-29 00:00:00 </w:t>
      </w:r>
      <w:r>
        <w:t xml:space="preserve">3 </w:t>
      </w:r>
      <w:r>
        <w:t xml:space="preserve">18 </w:t>
      </w:r>
      <w:r>
        <w:t xml:space="preserve">2 </w:t>
      </w:r>
      <w:r>
        <w:t xml:space="preserve">Retourné </w:t>
      </w:r>
      <w:r>
        <w:t xml:space="preserve">CD6210ZS02 </w:t>
      </w:r>
      <w:r>
        <w:t xml:space="preserve">CD6210ZS02AS01 </w:t>
      </w:r>
      <w:r>
        <w:t xml:space="preserve">BIBIZI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2 </w:t>
      </w:r>
      <w:r>
        <w:t xml:space="preserve">Basimimbi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2 </w:t>
      </w:r>
      <w:r>
        <w:t xml:space="preserve">Basimimbi </w:t>
      </w:r>
      <w:r>
        <w:t xml:space="preserve">NULL </w:t>
      </w:r>
      <w:r>
        <w:t xml:space="preserve">NULL </w:t>
      </w:r>
      <w:r>
        <w:t xml:space="preserve">CD6210ZS02 </w:t>
      </w:r>
      <w:r>
        <w:t xml:space="preserve">Kimbi Lulenge </w:t>
      </w:r>
      <w:r>
        <w:t xml:space="preserve">NULL </w:t>
      </w:r>
      <w:r>
        <w:t xml:space="preserve">NULL </w:t>
      </w:r>
      <w:r>
        <w:t xml:space="preserve">Evaluation DTM juillet 2023 </w:t>
      </w:r>
      <w:r>
        <w:t xml:space="preserve">NULL </w:t>
      </w:r>
      <w:r>
        <w:t xml:space="preserve">700158 </w:t>
      </w:r>
      <w:r>
        <w:t xml:space="preserve">Organisation Internationale pour les Migrations </w:t>
      </w:r>
      <w:r>
        <w:t xml:space="preserve">OIM </w:t>
      </w:r>
      <w:r>
        <w:t xml:space="preserve">556 </w:t>
      </w:r>
      <w:r>
        <w:t xml:space="preserve">OIM et partenaires </w:t>
      </w:r>
    </w:p>
    <w:p>
      <w:r>
        <w:t xml:space="preserve">697533 </w:t>
      </w:r>
      <w:r>
        <w:t xml:space="preserve">NULL </w:t>
      </w:r>
      <w:r>
        <w:t xml:space="preserve">2023-03-28 00:00:00 </w:t>
      </w:r>
      <w:r>
        <w:t xml:space="preserve">2023-10-20 00:00:00 </w:t>
      </w:r>
      <w:r>
        <w:t xml:space="preserve">2023-08-21 00:00:00 </w:t>
      </w:r>
      <w:r>
        <w:t xml:space="preserve">3 </w:t>
      </w:r>
      <w:r>
        <w:t xml:space="preserve">19 </w:t>
      </w:r>
      <w:r>
        <w:t xml:space="preserve">2 </w:t>
      </w:r>
      <w:r>
        <w:t xml:space="preserve">Retourné </w:t>
      </w:r>
      <w:r>
        <w:t xml:space="preserve">CD6210ZS02 </w:t>
      </w:r>
      <w:r>
        <w:t xml:space="preserve">CD6210ZS02AS01 </w:t>
      </w:r>
      <w:r>
        <w:t xml:space="preserve">BIBIZI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2 </w:t>
      </w:r>
      <w:r>
        <w:t xml:space="preserve">Basimimbi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5 </w:t>
      </w:r>
      <w:r>
        <w:t xml:space="preserve">Obekulu </w:t>
      </w:r>
      <w:r>
        <w:t xml:space="preserve">NULL </w:t>
      </w:r>
      <w:r>
        <w:t xml:space="preserve">NULL </w:t>
      </w:r>
      <w:r>
        <w:t xml:space="preserve">CD6210ZS02 </w:t>
      </w:r>
      <w:r>
        <w:t xml:space="preserve">Kimbi Lulenge </w:t>
      </w:r>
      <w:r>
        <w:t xml:space="preserve">NULL </w:t>
      </w:r>
      <w:r>
        <w:t xml:space="preserve">NULL </w:t>
      </w:r>
      <w:r>
        <w:t xml:space="preserve">Evaluation DTM juillet 2023 </w:t>
      </w:r>
      <w:r>
        <w:t xml:space="preserve">NULL </w:t>
      </w:r>
      <w:r>
        <w:t xml:space="preserve">700168 </w:t>
      </w:r>
      <w:r>
        <w:t xml:space="preserve">Organisation Internationale pour les Migrations </w:t>
      </w:r>
      <w:r>
        <w:t xml:space="preserve">OIM </w:t>
      </w:r>
      <w:r>
        <w:t xml:space="preserve">556 </w:t>
      </w:r>
      <w:r>
        <w:t xml:space="preserve">OIM et partenaires </w:t>
      </w:r>
    </w:p>
    <w:p>
      <w:r>
        <w:t xml:space="preserve">697534 </w:t>
      </w:r>
      <w:r>
        <w:t xml:space="preserve">NULL </w:t>
      </w:r>
      <w:r>
        <w:t xml:space="preserve">2023-05-04 00:00:00 </w:t>
      </w:r>
      <w:r>
        <w:t xml:space="preserve">2023-10-20 00:00:00 </w:t>
      </w:r>
      <w:r>
        <w:t xml:space="preserve">2023-08-21 00:00:00 </w:t>
      </w:r>
      <w:r>
        <w:t xml:space="preserve">1 </w:t>
      </w:r>
      <w:r>
        <w:t xml:space="preserve">6 </w:t>
      </w:r>
      <w:r>
        <w:t xml:space="preserve">2 </w:t>
      </w:r>
      <w:r>
        <w:t xml:space="preserve">Retourné </w:t>
      </w:r>
      <w:r>
        <w:t xml:space="preserve">CD6210ZS02 </w:t>
      </w:r>
      <w:r>
        <w:t xml:space="preserve">CD6210ZS02AS01 </w:t>
      </w:r>
      <w:r>
        <w:t xml:space="preserve">BIBIZI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2 </w:t>
      </w:r>
      <w:r>
        <w:t xml:space="preserve">Basimimbi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5 </w:t>
      </w:r>
      <w:r>
        <w:t xml:space="preserve">Obekulu </w:t>
      </w:r>
      <w:r>
        <w:t xml:space="preserve">NULL </w:t>
      </w:r>
      <w:r>
        <w:t xml:space="preserve">NULL </w:t>
      </w:r>
      <w:r>
        <w:t xml:space="preserve">CD6210ZS02 </w:t>
      </w:r>
      <w:r>
        <w:t xml:space="preserve">Kimbi Lulenge </w:t>
      </w:r>
      <w:r>
        <w:t xml:space="preserve">NULL </w:t>
      </w:r>
      <w:r>
        <w:t xml:space="preserve">NULL </w:t>
      </w:r>
      <w:r>
        <w:t xml:space="preserve">Evaluation DTM juillet 2023 </w:t>
      </w:r>
      <w:r>
        <w:t xml:space="preserve">NULL </w:t>
      </w:r>
      <w:r>
        <w:t xml:space="preserve">700169 </w:t>
      </w:r>
      <w:r>
        <w:t xml:space="preserve">Organisation Internationale pour les Migrations </w:t>
      </w:r>
      <w:r>
        <w:t xml:space="preserve">OIM </w:t>
      </w:r>
      <w:r>
        <w:t xml:space="preserve">556 </w:t>
      </w:r>
      <w:r>
        <w:t xml:space="preserve">OIM et partenaires </w:t>
      </w:r>
    </w:p>
    <w:p>
      <w:r>
        <w:t xml:space="preserve">697556 </w:t>
      </w:r>
      <w:r>
        <w:t xml:space="preserve">NULL </w:t>
      </w:r>
      <w:r>
        <w:t xml:space="preserve">2023-05-04 00:00:00 </w:t>
      </w:r>
      <w:r>
        <w:t xml:space="preserve">2023-10-20 00:00:00 </w:t>
      </w:r>
      <w:r>
        <w:t xml:space="preserve">2023-08-20 00:00:00 </w:t>
      </w:r>
      <w:r>
        <w:t xml:space="preserve">8 </w:t>
      </w:r>
      <w:r>
        <w:t xml:space="preserve">50 </w:t>
      </w:r>
      <w:r>
        <w:t xml:space="preserve">2 </w:t>
      </w:r>
      <w:r>
        <w:t xml:space="preserve">Retourné </w:t>
      </w:r>
      <w:r>
        <w:t xml:space="preserve">CD6210ZS02 </w:t>
      </w:r>
      <w:r>
        <w:t xml:space="preserve">CD6210ZS02AS03 </w:t>
      </w:r>
      <w:r>
        <w:t xml:space="preserve">KATUPU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2 </w:t>
      </w:r>
      <w:r>
        <w:t xml:space="preserve">Basimimbi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5 </w:t>
      </w:r>
      <w:r>
        <w:t xml:space="preserve">Obekulu </w:t>
      </w:r>
      <w:r>
        <w:t xml:space="preserve">NULL </w:t>
      </w:r>
      <w:r>
        <w:t xml:space="preserve">NULL </w:t>
      </w:r>
      <w:r>
        <w:t xml:space="preserve">CD6210ZS02 </w:t>
      </w:r>
      <w:r>
        <w:t xml:space="preserve">Kimbi Lulenge </w:t>
      </w:r>
      <w:r>
        <w:t xml:space="preserve">NULL </w:t>
      </w:r>
      <w:r>
        <w:t xml:space="preserve">NULL </w:t>
      </w:r>
      <w:r>
        <w:t xml:space="preserve">Evaluation DTM juillet 2023 </w:t>
      </w:r>
      <w:r>
        <w:t xml:space="preserve">NULL </w:t>
      </w:r>
      <w:r>
        <w:t xml:space="preserve">700191 </w:t>
      </w:r>
      <w:r>
        <w:t xml:space="preserve">Organisation Internationale pour les Migrations </w:t>
      </w:r>
      <w:r>
        <w:t xml:space="preserve">OIM </w:t>
      </w:r>
      <w:r>
        <w:t xml:space="preserve">556 </w:t>
      </w:r>
      <w:r>
        <w:t xml:space="preserve">OIM et partenaires </w:t>
      </w:r>
    </w:p>
    <w:p>
      <w:r>
        <w:t xml:space="preserve">697567 </w:t>
      </w:r>
      <w:r>
        <w:t xml:space="preserve">NULL </w:t>
      </w:r>
      <w:r>
        <w:t xml:space="preserve">2023-05-04 00:00:00 </w:t>
      </w:r>
      <w:r>
        <w:t xml:space="preserve">2023-10-20 00:00:00 </w:t>
      </w:r>
      <w:r>
        <w:t xml:space="preserve">2022-05-20 00:00:00 </w:t>
      </w:r>
      <w:r>
        <w:t xml:space="preserve">25 </w:t>
      </w:r>
      <w:r>
        <w:t xml:space="preserve">131 </w:t>
      </w:r>
      <w:r>
        <w:t xml:space="preserve">2 </w:t>
      </w:r>
      <w:r>
        <w:t xml:space="preserve">Retourné </w:t>
      </w:r>
      <w:r>
        <w:t xml:space="preserve">CD6210ZS02 </w:t>
      </w:r>
      <w:r>
        <w:t xml:space="preserve">CD6210ZS02AS03 </w:t>
      </w:r>
      <w:r>
        <w:t xml:space="preserve">KATUPU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2 </w:t>
      </w:r>
      <w:r>
        <w:t xml:space="preserve">Basimimbi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5 </w:t>
      </w:r>
      <w:r>
        <w:t xml:space="preserve">Obekulu </w:t>
      </w:r>
      <w:r>
        <w:t xml:space="preserve">NULL </w:t>
      </w:r>
      <w:r>
        <w:t xml:space="preserve">NULL </w:t>
      </w:r>
      <w:r>
        <w:t xml:space="preserve">CD6210ZS02 </w:t>
      </w:r>
      <w:r>
        <w:t xml:space="preserve">Kimbi Lulenge </w:t>
      </w:r>
      <w:r>
        <w:t xml:space="preserve">NULL </w:t>
      </w:r>
      <w:r>
        <w:t xml:space="preserve">NULL </w:t>
      </w:r>
      <w:r>
        <w:t xml:space="preserve">Evaluation DTM juillet 2023 </w:t>
      </w:r>
      <w:r>
        <w:t xml:space="preserve">NULL </w:t>
      </w:r>
      <w:r>
        <w:t xml:space="preserve">700202 </w:t>
      </w:r>
      <w:r>
        <w:t xml:space="preserve">Organisation Internationale pour les Migrations </w:t>
      </w:r>
      <w:r>
        <w:t xml:space="preserve">OIM </w:t>
      </w:r>
      <w:r>
        <w:t xml:space="preserve">556 </w:t>
      </w:r>
      <w:r>
        <w:t xml:space="preserve">OIM et partenaires </w:t>
      </w:r>
    </w:p>
    <w:p>
      <w:r>
        <w:t xml:space="preserve">697568 </w:t>
      </w:r>
      <w:r>
        <w:t xml:space="preserve">NULL </w:t>
      </w:r>
      <w:r>
        <w:t xml:space="preserve">2023-09-30 00:00:00 </w:t>
      </w:r>
      <w:r>
        <w:t xml:space="preserve">2023-10-20 00:00:00 </w:t>
      </w:r>
      <w:r>
        <w:t xml:space="preserve">2022-05-20 00:00:00 </w:t>
      </w:r>
      <w:r>
        <w:t xml:space="preserve">11 </w:t>
      </w:r>
      <w:r>
        <w:t xml:space="preserve">58 </w:t>
      </w:r>
      <w:r>
        <w:t xml:space="preserve">2 </w:t>
      </w:r>
      <w:r>
        <w:t xml:space="preserve">Retourné </w:t>
      </w:r>
      <w:r>
        <w:t xml:space="preserve">CD6210ZS02 </w:t>
      </w:r>
      <w:r>
        <w:t xml:space="preserve">CD6210ZS02AS03 </w:t>
      </w:r>
      <w:r>
        <w:t xml:space="preserve">KATUPU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2 </w:t>
      </w:r>
      <w:r>
        <w:t xml:space="preserve">Basimimbi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5 </w:t>
      </w:r>
      <w:r>
        <w:t xml:space="preserve">Obekulu </w:t>
      </w:r>
      <w:r>
        <w:t xml:space="preserve">NULL </w:t>
      </w:r>
      <w:r>
        <w:t xml:space="preserve">NULL </w:t>
      </w:r>
      <w:r>
        <w:t xml:space="preserve">CD6210ZS02 </w:t>
      </w:r>
      <w:r>
        <w:t xml:space="preserve">Kimbi Lulenge </w:t>
      </w:r>
      <w:r>
        <w:t xml:space="preserve">NULL </w:t>
      </w:r>
      <w:r>
        <w:t xml:space="preserve">NULL </w:t>
      </w:r>
      <w:r>
        <w:t xml:space="preserve">Evaluation DTM juillet 2023 </w:t>
      </w:r>
      <w:r>
        <w:t xml:space="preserve">NULL </w:t>
      </w:r>
      <w:r>
        <w:t xml:space="preserve">700203 </w:t>
      </w:r>
      <w:r>
        <w:t xml:space="preserve">Organisation Internationale pour les Migrations </w:t>
      </w:r>
      <w:r>
        <w:t xml:space="preserve">OIM </w:t>
      </w:r>
      <w:r>
        <w:t xml:space="preserve">556 </w:t>
      </w:r>
      <w:r>
        <w:t xml:space="preserve">OIM et partenaires </w:t>
      </w:r>
    </w:p>
    <w:p>
      <w:r>
        <w:t xml:space="preserve">697578 </w:t>
      </w:r>
      <w:r>
        <w:t xml:space="preserve">NULL </w:t>
      </w:r>
      <w:r>
        <w:t xml:space="preserve">2022-12-01 00:00:00 </w:t>
      </w:r>
      <w:r>
        <w:t xml:space="preserve">2023-10-20 00:00:00 </w:t>
      </w:r>
      <w:r>
        <w:t xml:space="preserve">2023-08-20 00:00:00 </w:t>
      </w:r>
      <w:r>
        <w:t xml:space="preserve">10 </w:t>
      </w:r>
      <w:r>
        <w:t xml:space="preserve">58 </w:t>
      </w:r>
      <w:r>
        <w:t xml:space="preserve">2 </w:t>
      </w:r>
      <w:r>
        <w:t xml:space="preserve">Retourné </w:t>
      </w:r>
      <w:r>
        <w:t xml:space="preserve">CD6210ZS02 </w:t>
      </w:r>
      <w:r>
        <w:t xml:space="preserve">CD6210ZS02AS03 </w:t>
      </w:r>
      <w:r>
        <w:t xml:space="preserve">KATUPU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2 </w:t>
      </w:r>
      <w:r>
        <w:t xml:space="preserve">Basimimbi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2 </w:t>
      </w:r>
      <w:r>
        <w:t xml:space="preserve">Basimimbi </w:t>
      </w:r>
      <w:r>
        <w:t xml:space="preserve">NULL </w:t>
      </w:r>
      <w:r>
        <w:t xml:space="preserve">NULL </w:t>
      </w:r>
      <w:r>
        <w:t xml:space="preserve">CD6210ZS02 </w:t>
      </w:r>
      <w:r>
        <w:t xml:space="preserve">Kimbi Lulenge </w:t>
      </w:r>
      <w:r>
        <w:t xml:space="preserve">NULL </w:t>
      </w:r>
      <w:r>
        <w:t xml:space="preserve">NULL </w:t>
      </w:r>
      <w:r>
        <w:t xml:space="preserve">Evaluation DTM juillet 2023 </w:t>
      </w:r>
      <w:r>
        <w:t xml:space="preserve">NULL </w:t>
      </w:r>
      <w:r>
        <w:t xml:space="preserve">700213 </w:t>
      </w:r>
      <w:r>
        <w:t xml:space="preserve">Organisation Internationale pour les Migrations </w:t>
      </w:r>
      <w:r>
        <w:t xml:space="preserve">OIM </w:t>
      </w:r>
      <w:r>
        <w:t xml:space="preserve">556 </w:t>
      </w:r>
      <w:r>
        <w:t xml:space="preserve">OIM et partenaires </w:t>
      </w:r>
    </w:p>
    <w:p>
      <w:r>
        <w:t xml:space="preserve">697579 </w:t>
      </w:r>
      <w:r>
        <w:t xml:space="preserve">NULL </w:t>
      </w:r>
      <w:r>
        <w:t xml:space="preserve">2023-05-04 00:00:00 </w:t>
      </w:r>
      <w:r>
        <w:t xml:space="preserve">2023-10-20 00:00:00 </w:t>
      </w:r>
      <w:r>
        <w:t xml:space="preserve">2023-08-20 00:00:00 </w:t>
      </w:r>
      <w:r>
        <w:t xml:space="preserve">18 </w:t>
      </w:r>
      <w:r>
        <w:t xml:space="preserve">55 </w:t>
      </w:r>
      <w:r>
        <w:t xml:space="preserve">2 </w:t>
      </w:r>
      <w:r>
        <w:t xml:space="preserve">Retourné </w:t>
      </w:r>
      <w:r>
        <w:t xml:space="preserve">CD6210ZS02 </w:t>
      </w:r>
      <w:r>
        <w:t xml:space="preserve">CD6210ZS02AS03 </w:t>
      </w:r>
      <w:r>
        <w:t xml:space="preserve">KATUPU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2 </w:t>
      </w:r>
      <w:r>
        <w:t xml:space="preserve">Basimimbi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2 </w:t>
      </w:r>
      <w:r>
        <w:t xml:space="preserve">Basimimbi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700214 </w:t>
      </w:r>
      <w:r>
        <w:t xml:space="preserve">Organisation Internationale pour les Migrations </w:t>
      </w:r>
      <w:r>
        <w:t xml:space="preserve">OIM </w:t>
      </w:r>
      <w:r>
        <w:t xml:space="preserve">556 </w:t>
      </w:r>
      <w:r>
        <w:t xml:space="preserve">OIM et partenaires </w:t>
      </w:r>
    </w:p>
    <w:p>
      <w:r>
        <w:t xml:space="preserve">697587 </w:t>
      </w:r>
      <w:r>
        <w:t xml:space="preserve">NULL </w:t>
      </w:r>
      <w:r>
        <w:t xml:space="preserve">2022-12-01 00:00:00 </w:t>
      </w:r>
      <w:r>
        <w:t xml:space="preserve">2023-10-20 00:00:00 </w:t>
      </w:r>
      <w:r>
        <w:t xml:space="preserve">2023-08-20 00:00:00 </w:t>
      </w:r>
      <w:r>
        <w:t xml:space="preserve">48 </w:t>
      </w:r>
      <w:r>
        <w:t xml:space="preserve">289 </w:t>
      </w:r>
      <w:r>
        <w:t xml:space="preserve">2 </w:t>
      </w:r>
      <w:r>
        <w:t xml:space="preserve">Retourné </w:t>
      </w:r>
      <w:r>
        <w:t xml:space="preserve">CD6210ZS02 </w:t>
      </w:r>
      <w:r>
        <w:t xml:space="preserve">CD6210ZS02AS03 </w:t>
      </w:r>
      <w:r>
        <w:t xml:space="preserve">KATUPU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2 </w:t>
      </w:r>
      <w:r>
        <w:t xml:space="preserve">Basimimbi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2 </w:t>
      </w:r>
      <w:r>
        <w:t xml:space="preserve">Basimimbi </w:t>
      </w:r>
      <w:r>
        <w:t xml:space="preserve">NULL </w:t>
      </w:r>
      <w:r>
        <w:t xml:space="preserve">NULL </w:t>
      </w:r>
      <w:r>
        <w:t xml:space="preserve">CD6210ZS02 </w:t>
      </w:r>
      <w:r>
        <w:t xml:space="preserve">Kimbi Lulenge </w:t>
      </w:r>
      <w:r>
        <w:t xml:space="preserve">NULL </w:t>
      </w:r>
      <w:r>
        <w:t xml:space="preserve">NULL </w:t>
      </w:r>
      <w:r>
        <w:t xml:space="preserve">Evaluation DTM juillet 2023 </w:t>
      </w:r>
      <w:r>
        <w:t xml:space="preserve">NULL </w:t>
      </w:r>
      <w:r>
        <w:t xml:space="preserve">700222 </w:t>
      </w:r>
      <w:r>
        <w:t xml:space="preserve">Organisation Internationale pour les Migrations </w:t>
      </w:r>
      <w:r>
        <w:t xml:space="preserve">OIM </w:t>
      </w:r>
      <w:r>
        <w:t xml:space="preserve">556 </w:t>
      </w:r>
      <w:r>
        <w:t xml:space="preserve">OIM et partenaires </w:t>
      </w:r>
    </w:p>
    <w:p>
      <w:r>
        <w:t xml:space="preserve">697588 </w:t>
      </w:r>
      <w:r>
        <w:t xml:space="preserve">NULL </w:t>
      </w:r>
      <w:r>
        <w:t xml:space="preserve">2023-05-04 00:00:00 </w:t>
      </w:r>
      <w:r>
        <w:t xml:space="preserve">2023-10-20 00:00:00 </w:t>
      </w:r>
      <w:r>
        <w:t xml:space="preserve">2023-08-20 00:00:00 </w:t>
      </w:r>
      <w:r>
        <w:t xml:space="preserve">5 </w:t>
      </w:r>
      <w:r>
        <w:t xml:space="preserve">20 </w:t>
      </w:r>
      <w:r>
        <w:t xml:space="preserve">2 </w:t>
      </w:r>
      <w:r>
        <w:t xml:space="preserve">Retourné </w:t>
      </w:r>
      <w:r>
        <w:t xml:space="preserve">CD6210ZS02 </w:t>
      </w:r>
      <w:r>
        <w:t xml:space="preserve">CD6210ZS02AS03 </w:t>
      </w:r>
      <w:r>
        <w:t xml:space="preserve">KATUPU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2 </w:t>
      </w:r>
      <w:r>
        <w:t xml:space="preserve">Basimimbi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7 </w:t>
      </w:r>
      <w:r>
        <w:t xml:space="preserve">Basitabyale </w:t>
      </w:r>
      <w:r>
        <w:t xml:space="preserve">NULL </w:t>
      </w:r>
      <w:r>
        <w:t xml:space="preserve">NULL </w:t>
      </w:r>
      <w:r>
        <w:t xml:space="preserve">CD6212ZS01 </w:t>
      </w:r>
      <w:r>
        <w:t xml:space="preserve">Itombwe </w:t>
      </w:r>
      <w:r>
        <w:t xml:space="preserve">NULL </w:t>
      </w:r>
      <w:r>
        <w:t xml:space="preserve">NULL </w:t>
      </w:r>
      <w:r>
        <w:t xml:space="preserve">Evaluation DTM juillet 2023 </w:t>
      </w:r>
      <w:r>
        <w:t xml:space="preserve">NULL </w:t>
      </w:r>
      <w:r>
        <w:t xml:space="preserve">700223 </w:t>
      </w:r>
      <w:r>
        <w:t xml:space="preserve">Organisation Internationale pour les Migrations </w:t>
      </w:r>
      <w:r>
        <w:t xml:space="preserve">OIM </w:t>
      </w:r>
      <w:r>
        <w:t xml:space="preserve">556 </w:t>
      </w:r>
      <w:r>
        <w:t xml:space="preserve">OIM et partenaires </w:t>
      </w:r>
    </w:p>
    <w:p>
      <w:r>
        <w:t xml:space="preserve">697605 </w:t>
      </w:r>
      <w:r>
        <w:t xml:space="preserve">NULL </w:t>
      </w:r>
      <w:r>
        <w:t xml:space="preserve">2022-09-01 00:00:00 </w:t>
      </w:r>
      <w:r>
        <w:t xml:space="preserve">2023-10-20 00:00:00 </w:t>
      </w:r>
      <w:r>
        <w:t xml:space="preserve">2023-08-17 00:00:00 </w:t>
      </w:r>
      <w:r>
        <w:t xml:space="preserve">1 </w:t>
      </w:r>
      <w:r>
        <w:t xml:space="preserve">8 </w:t>
      </w:r>
      <w:r>
        <w:t xml:space="preserve">2 </w:t>
      </w:r>
      <w:r>
        <w:t xml:space="preserve">Retourné </w:t>
      </w:r>
      <w:r>
        <w:t xml:space="preserve">CD6208ZS04 </w:t>
      </w:r>
      <w:r>
        <w:t xml:space="preserve">CD6208ZS04AS21 </w:t>
      </w:r>
      <w:r>
        <w:t xml:space="preserve">TANGANYIKA  </w:t>
      </w:r>
      <w:r>
        <w:t xml:space="preserve">Uvira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1 </w:t>
      </w:r>
      <w:r>
        <w:t xml:space="preserve">Bavira </w:t>
      </w:r>
      <w:r>
        <w:t xml:space="preserve">NULL </w:t>
      </w:r>
      <w:r>
        <w:t xml:space="preserve">NULL </w:t>
      </w:r>
      <w:r>
        <w:t xml:space="preserve">NULL </w:t>
      </w:r>
      <w:r>
        <w:t xml:space="preserve">NULL </w:t>
      </w:r>
      <w:r>
        <w:t xml:space="preserve">CD62 </w:t>
      </w:r>
      <w:r>
        <w:t xml:space="preserve">Sud-kivu </w:t>
      </w:r>
      <w:r>
        <w:t xml:space="preserve">CD6208 </w:t>
      </w:r>
      <w:r>
        <w:t xml:space="preserve">Uvira </w:t>
      </w:r>
      <w:r>
        <w:t xml:space="preserve">3 </w:t>
      </w:r>
      <w:r>
        <w:t xml:space="preserve">CD620801 </w:t>
      </w:r>
      <w:r>
        <w:t xml:space="preserve">Bavira </w:t>
      </w:r>
      <w:r>
        <w:t xml:space="preserve">CD62080106 </w:t>
      </w:r>
      <w:r>
        <w:t xml:space="preserve">Kitundu </w:t>
      </w:r>
      <w:r>
        <w:t xml:space="preserve">NULL </w:t>
      </w:r>
      <w:r>
        <w:t xml:space="preserve">NULL </w:t>
      </w:r>
      <w:r>
        <w:t xml:space="preserve">CD6208ZS04 </w:t>
      </w:r>
      <w:r>
        <w:t xml:space="preserve">Uvira </w:t>
      </w:r>
      <w:r>
        <w:t xml:space="preserve">NULL </w:t>
      </w:r>
      <w:r>
        <w:t xml:space="preserve">NULL </w:t>
      </w:r>
      <w:r>
        <w:t xml:space="preserve">Evaluation DTM juillet 2023 </w:t>
      </w:r>
      <w:r>
        <w:t xml:space="preserve">NULL </w:t>
      </w:r>
      <w:r>
        <w:t xml:space="preserve">700240 </w:t>
      </w:r>
      <w:r>
        <w:t xml:space="preserve">Organisation Internationale pour les Migrations </w:t>
      </w:r>
      <w:r>
        <w:t xml:space="preserve">OIM </w:t>
      </w:r>
      <w:r>
        <w:t xml:space="preserve">556 </w:t>
      </w:r>
      <w:r>
        <w:t xml:space="preserve">OIM et partenaires </w:t>
      </w:r>
    </w:p>
    <w:p>
      <w:r>
        <w:t xml:space="preserve">697622 </w:t>
      </w:r>
      <w:r>
        <w:t xml:space="preserve">NULL </w:t>
      </w:r>
      <w:r>
        <w:t xml:space="preserve">2022-09-01 00:00:00 </w:t>
      </w:r>
      <w:r>
        <w:t xml:space="preserve">2023-10-20 00:00:00 </w:t>
      </w:r>
      <w:r>
        <w:t xml:space="preserve">2023-08-17 00:00:00 </w:t>
      </w:r>
      <w:r>
        <w:t xml:space="preserve">15 </w:t>
      </w:r>
      <w:r>
        <w:t xml:space="preserve">90 </w:t>
      </w:r>
      <w:r>
        <w:t xml:space="preserve">2 </w:t>
      </w:r>
      <w:r>
        <w:t xml:space="preserve">Retourné </w:t>
      </w:r>
      <w:r>
        <w:t xml:space="preserve">CD6208ZS04 </w:t>
      </w:r>
      <w:r>
        <w:t xml:space="preserve">CD6208ZS04AS21 </w:t>
      </w:r>
      <w:r>
        <w:t xml:space="preserve">TANGANYIKA  </w:t>
      </w:r>
      <w:r>
        <w:t xml:space="preserve">Uvira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1 </w:t>
      </w:r>
      <w:r>
        <w:t xml:space="preserve">Bavira </w:t>
      </w:r>
      <w:r>
        <w:t xml:space="preserve">CD62080103 </w:t>
      </w:r>
      <w:r>
        <w:t xml:space="preserve">Kalungwe </w:t>
      </w:r>
      <w:r>
        <w:t xml:space="preserve">NULL </w:t>
      </w:r>
      <w:r>
        <w:t xml:space="preserve">NULL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2 </w:t>
      </w:r>
      <w:r>
        <w:t xml:space="preserve">Lemera </w:t>
      </w:r>
      <w:r>
        <w:t xml:space="preserve">NULL </w:t>
      </w:r>
      <w:r>
        <w:t xml:space="preserve">NULL </w:t>
      </w:r>
      <w:r>
        <w:t xml:space="preserve">CD6208ZS03 </w:t>
      </w:r>
      <w:r>
        <w:t xml:space="preserve">Ruzizi </w:t>
      </w:r>
      <w:r>
        <w:t xml:space="preserve">NULL </w:t>
      </w:r>
      <w:r>
        <w:t xml:space="preserve">NULL </w:t>
      </w:r>
      <w:r>
        <w:t xml:space="preserve">Evaluation DTM juillet 2023 </w:t>
      </w:r>
      <w:r>
        <w:t xml:space="preserve">NULL </w:t>
      </w:r>
      <w:r>
        <w:t xml:space="preserve">700257 </w:t>
      </w:r>
      <w:r>
        <w:t xml:space="preserve">Organisation Internationale pour les Migrations </w:t>
      </w:r>
      <w:r>
        <w:t xml:space="preserve">OIM </w:t>
      </w:r>
      <w:r>
        <w:t xml:space="preserve">556 </w:t>
      </w:r>
      <w:r>
        <w:t xml:space="preserve">OIM et partenaires </w:t>
      </w:r>
    </w:p>
    <w:p>
      <w:r>
        <w:t xml:space="preserve">697630 </w:t>
      </w:r>
      <w:r>
        <w:t xml:space="preserve">NULL </w:t>
      </w:r>
      <w:r>
        <w:t xml:space="preserve">2023-03-28 00:00:00 </w:t>
      </w:r>
      <w:r>
        <w:t xml:space="preserve">2023-10-20 00:00:00 </w:t>
      </w:r>
      <w:r>
        <w:t xml:space="preserve">2023-08-20 00:00:00 </w:t>
      </w:r>
      <w:r>
        <w:t xml:space="preserve">3 </w:t>
      </w:r>
      <w:r>
        <w:t xml:space="preserve">11 </w:t>
      </w:r>
      <w:r>
        <w:t xml:space="preserve">2 </w:t>
      </w:r>
      <w:r>
        <w:t xml:space="preserve">Retourné </w:t>
      </w:r>
      <w:r>
        <w:t xml:space="preserve">CD6207ZS04 </w:t>
      </w:r>
      <w:r>
        <w:t xml:space="preserve">CD6207ZS04AS23 </w:t>
      </w:r>
      <w:r>
        <w:t xml:space="preserve">WALUNGU </w:t>
      </w:r>
      <w:r>
        <w:t xml:space="preserve">Walungu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16 </w:t>
      </w:r>
      <w:r>
        <w:t xml:space="preserve">Walungu </w:t>
      </w:r>
      <w:r>
        <w:t xml:space="preserve">NULL </w:t>
      </w:r>
      <w:r>
        <w:t xml:space="preserve">NULL </w:t>
      </w:r>
      <w:r>
        <w:t xml:space="preserve">CD62 </w:t>
      </w:r>
      <w:r>
        <w:t xml:space="preserve">Sud-kivu </w:t>
      </w:r>
      <w:r>
        <w:t xml:space="preserve">CD6201 </w:t>
      </w:r>
      <w:r>
        <w:t xml:space="preserve">Bukavu </w:t>
      </w:r>
      <w:r>
        <w:t xml:space="preserve">4 </w:t>
      </w:r>
      <w:r>
        <w:t xml:space="preserve">CD620102 </w:t>
      </w:r>
      <w:r>
        <w:t xml:space="preserve">Ibanda </w:t>
      </w:r>
      <w:r>
        <w:t xml:space="preserve">CD62010202 </w:t>
      </w:r>
      <w:r>
        <w:t xml:space="preserve">Nyalukemba </w:t>
      </w:r>
      <w:r>
        <w:t xml:space="preserve">NULL </w:t>
      </w:r>
      <w:r>
        <w:t xml:space="preserve">NULL </w:t>
      </w:r>
      <w:r>
        <w:t xml:space="preserve">CD6201ZS02 </w:t>
      </w:r>
      <w:r>
        <w:t xml:space="preserve">Ibanda </w:t>
      </w:r>
      <w:r>
        <w:t xml:space="preserve">NULL </w:t>
      </w:r>
      <w:r>
        <w:t xml:space="preserve">NULL </w:t>
      </w:r>
      <w:r>
        <w:t xml:space="preserve">Evaluation DTM juillet 2023 </w:t>
      </w:r>
      <w:r>
        <w:t xml:space="preserve">NULL </w:t>
      </w:r>
      <w:r>
        <w:t xml:space="preserve">700265 </w:t>
      </w:r>
      <w:r>
        <w:t xml:space="preserve">Organisation Internationale pour les Migrations </w:t>
      </w:r>
      <w:r>
        <w:t xml:space="preserve">OIM </w:t>
      </w:r>
      <w:r>
        <w:t xml:space="preserve">556 </w:t>
      </w:r>
      <w:r>
        <w:t xml:space="preserve">OIM et partenaires </w:t>
      </w:r>
    </w:p>
    <w:p>
      <w:r>
        <w:t xml:space="preserve">697638 </w:t>
      </w:r>
      <w:r>
        <w:t xml:space="preserve">NULL </w:t>
      </w:r>
      <w:r>
        <w:t xml:space="preserve">2023-05-04 00:00:00 </w:t>
      </w:r>
      <w:r>
        <w:t xml:space="preserve">2023-10-20 00:00:00 </w:t>
      </w:r>
      <w:r>
        <w:t xml:space="preserve">2023-08-17 00:00:00 </w:t>
      </w:r>
      <w:r>
        <w:t xml:space="preserve">1 </w:t>
      </w:r>
      <w:r>
        <w:t xml:space="preserve">5 </w:t>
      </w:r>
      <w:r>
        <w:t xml:space="preserve">2 </w:t>
      </w:r>
      <w:r>
        <w:t xml:space="preserve">Retourné </w:t>
      </w:r>
      <w:r>
        <w:t xml:space="preserve">CD6207ZS04 </w:t>
      </w:r>
      <w:r>
        <w:t xml:space="preserve">CD6207ZS04AS23 </w:t>
      </w:r>
      <w:r>
        <w:t xml:space="preserve">WALUNGU </w:t>
      </w:r>
      <w:r>
        <w:t xml:space="preserve">Walungu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16 </w:t>
      </w:r>
      <w:r>
        <w:t xml:space="preserve">Walungu </w:t>
      </w:r>
      <w:r>
        <w:t xml:space="preserve">NULL </w:t>
      </w:r>
      <w:r>
        <w:t xml:space="preserve">NULL </w:t>
      </w:r>
      <w:r>
        <w:t xml:space="preserve">CD62 </w:t>
      </w:r>
      <w:r>
        <w:t xml:space="preserve">Sud-kivu </w:t>
      </w:r>
      <w:r>
        <w:t xml:space="preserve">CD6201 </w:t>
      </w:r>
      <w:r>
        <w:t xml:space="preserve">Bukavu </w:t>
      </w:r>
      <w:r>
        <w:t xml:space="preserve">4 </w:t>
      </w:r>
      <w:r>
        <w:t xml:space="preserve">CD620103 </w:t>
      </w:r>
      <w:r>
        <w:t xml:space="preserve">Kadutu </w:t>
      </w:r>
      <w:r>
        <w:t xml:space="preserve">NULL </w:t>
      </w:r>
      <w:r>
        <w:t xml:space="preserve">NULL </w:t>
      </w:r>
      <w:r>
        <w:t xml:space="preserve">NULL </w:t>
      </w:r>
      <w:r>
        <w:t xml:space="preserve">NULL </w:t>
      </w:r>
      <w:r>
        <w:t xml:space="preserve">CD6201ZS03 </w:t>
      </w:r>
      <w:r>
        <w:t xml:space="preserve">Kadutu </w:t>
      </w:r>
      <w:r>
        <w:t xml:space="preserve">NULL </w:t>
      </w:r>
      <w:r>
        <w:t xml:space="preserve">NULL </w:t>
      </w:r>
      <w:r>
        <w:t xml:space="preserve">Evaluation DTM juillet 2023 </w:t>
      </w:r>
      <w:r>
        <w:t xml:space="preserve">NULL </w:t>
      </w:r>
      <w:r>
        <w:t xml:space="preserve">700273 </w:t>
      </w:r>
      <w:r>
        <w:t xml:space="preserve">Organisation Internationale pour les Migrations </w:t>
      </w:r>
      <w:r>
        <w:t xml:space="preserve">OIM </w:t>
      </w:r>
      <w:r>
        <w:t xml:space="preserve">556 </w:t>
      </w:r>
      <w:r>
        <w:t xml:space="preserve">OIM et partenaires </w:t>
      </w:r>
    </w:p>
    <w:p>
      <w:r>
        <w:t xml:space="preserve">697665 </w:t>
      </w:r>
      <w:r>
        <w:t xml:space="preserve">NULL </w:t>
      </w:r>
      <w:r>
        <w:t xml:space="preserve">2022-09-01 00:00:00 </w:t>
      </w:r>
      <w:r>
        <w:t xml:space="preserve">2023-10-20 00:00:00 </w:t>
      </w:r>
      <w:r>
        <w:t xml:space="preserve">2023-08-25 00:00:00 </w:t>
      </w:r>
      <w:r>
        <w:t xml:space="preserve">4 </w:t>
      </w:r>
      <w:r>
        <w:t xml:space="preserve">22 </w:t>
      </w:r>
      <w:r>
        <w:t xml:space="preserve">2 </w:t>
      </w:r>
      <w:r>
        <w:t xml:space="preserve">Retourné </w:t>
      </w:r>
      <w:r>
        <w:t xml:space="preserve">CD6203ZS03 </w:t>
      </w:r>
      <w:r>
        <w:t xml:space="preserve">CD6203ZS03AS10 </w:t>
      </w:r>
      <w:r>
        <w:t xml:space="preserve">KOLULA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3 </w:t>
      </w:r>
      <w:r>
        <w:t xml:space="preserve">Baliga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5 </w:t>
      </w:r>
      <w:r>
        <w:t xml:space="preserve">Basimbi </w:t>
      </w:r>
      <w:r>
        <w:t xml:space="preserve">NULL </w:t>
      </w:r>
      <w:r>
        <w:t xml:space="preserve">NULL </w:t>
      </w:r>
      <w:r>
        <w:t xml:space="preserve">CD6212ZS05 </w:t>
      </w:r>
      <w:r>
        <w:t xml:space="preserve">Mwenga </w:t>
      </w:r>
      <w:r>
        <w:t xml:space="preserve">NULL </w:t>
      </w:r>
      <w:r>
        <w:t xml:space="preserve">NULL </w:t>
      </w:r>
      <w:r>
        <w:t xml:space="preserve">Evaluation DTM juillet 2023 </w:t>
      </w:r>
      <w:r>
        <w:t xml:space="preserve">NULL </w:t>
      </w:r>
      <w:r>
        <w:t xml:space="preserve">700300 </w:t>
      </w:r>
      <w:r>
        <w:t xml:space="preserve">Organisation Internationale pour les Migrations </w:t>
      </w:r>
      <w:r>
        <w:t xml:space="preserve">OIM </w:t>
      </w:r>
      <w:r>
        <w:t xml:space="preserve">556 </w:t>
      </w:r>
      <w:r>
        <w:t xml:space="preserve">OIM et partenaires </w:t>
      </w:r>
    </w:p>
    <w:p>
      <w:r>
        <w:t xml:space="preserve">697666 </w:t>
      </w:r>
      <w:r>
        <w:t xml:space="preserve">NULL </w:t>
      </w:r>
      <w:r>
        <w:t xml:space="preserve">2023-05-04 00:00:00 </w:t>
      </w:r>
      <w:r>
        <w:t xml:space="preserve">2023-10-20 00:00:00 </w:t>
      </w:r>
      <w:r>
        <w:t xml:space="preserve">2023-08-25 00:00:00 </w:t>
      </w:r>
      <w:r>
        <w:t xml:space="preserve">7 </w:t>
      </w:r>
      <w:r>
        <w:t xml:space="preserve">56 </w:t>
      </w:r>
      <w:r>
        <w:t xml:space="preserve">2 </w:t>
      </w:r>
      <w:r>
        <w:t xml:space="preserve">Retourné </w:t>
      </w:r>
      <w:r>
        <w:t xml:space="preserve">CD6203ZS03 </w:t>
      </w:r>
      <w:r>
        <w:t xml:space="preserve">CD6203ZS03AS10 </w:t>
      </w:r>
      <w:r>
        <w:t xml:space="preserve">KOLULA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3 </w:t>
      </w:r>
      <w:r>
        <w:t xml:space="preserve">Baliga </w:t>
      </w:r>
      <w:r>
        <w:t xml:space="preserve">NULL </w:t>
      </w:r>
      <w:r>
        <w:t xml:space="preserve">NULL </w:t>
      </w:r>
      <w:r>
        <w:t xml:space="preserve">CD62 </w:t>
      </w:r>
      <w:r>
        <w:t xml:space="preserve">Sud-kivu </w:t>
      </w:r>
      <w:r>
        <w:t xml:space="preserve">CD6212 </w:t>
      </w:r>
      <w:r>
        <w:t xml:space="preserve">Mwenga </w:t>
      </w:r>
      <w:r>
        <w:t xml:space="preserve">3 </w:t>
      </w:r>
      <w:r>
        <w:t xml:space="preserve">CD621207 </w:t>
      </w:r>
      <w:r>
        <w:t xml:space="preserve">A.c. de mwenga </w:t>
      </w:r>
      <w:r>
        <w:t xml:space="preserve">CD62120707 </w:t>
      </w:r>
      <w:r>
        <w:t xml:space="preserve">Mwenga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700301 </w:t>
      </w:r>
      <w:r>
        <w:t xml:space="preserve">Organisation Internationale pour les Migrations </w:t>
      </w:r>
      <w:r>
        <w:t xml:space="preserve">OIM </w:t>
      </w:r>
      <w:r>
        <w:t xml:space="preserve">556 </w:t>
      </w:r>
      <w:r>
        <w:t xml:space="preserve">OIM et partenaires </w:t>
      </w:r>
    </w:p>
    <w:p>
      <w:r>
        <w:t xml:space="preserve">697667 </w:t>
      </w:r>
      <w:r>
        <w:t xml:space="preserve">NULL </w:t>
      </w:r>
      <w:r>
        <w:t xml:space="preserve">2023-09-30 00:00:00 </w:t>
      </w:r>
      <w:r>
        <w:t xml:space="preserve">2023-10-20 00:00:00 </w:t>
      </w:r>
      <w:r>
        <w:t xml:space="preserve">2023-08-25 00:00:00 </w:t>
      </w:r>
      <w:r>
        <w:t xml:space="preserve">8 </w:t>
      </w:r>
      <w:r>
        <w:t xml:space="preserve">64 </w:t>
      </w:r>
      <w:r>
        <w:t xml:space="preserve">2 </w:t>
      </w:r>
      <w:r>
        <w:t xml:space="preserve">Retourné </w:t>
      </w:r>
      <w:r>
        <w:t xml:space="preserve">CD6203ZS03 </w:t>
      </w:r>
      <w:r>
        <w:t xml:space="preserve">CD6203ZS03AS10 </w:t>
      </w:r>
      <w:r>
        <w:t xml:space="preserve">KOLULA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3 </w:t>
      </w:r>
      <w:r>
        <w:t xml:space="preserve">Baliga </w:t>
      </w:r>
      <w:r>
        <w:t xml:space="preserve">NULL </w:t>
      </w:r>
      <w:r>
        <w:t xml:space="preserve">NULL </w:t>
      </w:r>
      <w:r>
        <w:t xml:space="preserve">CD62 </w:t>
      </w:r>
      <w:r>
        <w:t xml:space="preserve">Sud-kivu </w:t>
      </w:r>
      <w:r>
        <w:t xml:space="preserve">CD6212 </w:t>
      </w:r>
      <w:r>
        <w:t xml:space="preserve">Mwenga </w:t>
      </w:r>
      <w:r>
        <w:t xml:space="preserve">3 </w:t>
      </w:r>
      <w:r>
        <w:t xml:space="preserve">CD621207 </w:t>
      </w:r>
      <w:r>
        <w:t xml:space="preserve">A.c. de mwenga </w:t>
      </w:r>
      <w:r>
        <w:t xml:space="preserve">CD62120707 </w:t>
      </w:r>
      <w:r>
        <w:t xml:space="preserve">Mwenga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700302 </w:t>
      </w:r>
      <w:r>
        <w:t xml:space="preserve">Organisation Internationale pour les Migrations </w:t>
      </w:r>
      <w:r>
        <w:t xml:space="preserve">OIM </w:t>
      </w:r>
      <w:r>
        <w:t xml:space="preserve">556 </w:t>
      </w:r>
      <w:r>
        <w:t xml:space="preserve">OIM et partenaires </w:t>
      </w:r>
    </w:p>
    <w:p>
      <w:r>
        <w:t xml:space="preserve">697670 </w:t>
      </w:r>
      <w:r>
        <w:t xml:space="preserve">NULL </w:t>
      </w:r>
      <w:r>
        <w:t xml:space="preserve">2023-09-30 00:00:00 </w:t>
      </w:r>
      <w:r>
        <w:t xml:space="preserve">2023-10-20 00:00:00 </w:t>
      </w:r>
      <w:r>
        <w:t xml:space="preserve">2023-08-24 00:00:00 </w:t>
      </w:r>
      <w:r>
        <w:t xml:space="preserve">1 </w:t>
      </w:r>
      <w:r>
        <w:t xml:space="preserve">8 </w:t>
      </w:r>
      <w:r>
        <w:t xml:space="preserve">2 </w:t>
      </w:r>
      <w:r>
        <w:t xml:space="preserve">Retourné </w:t>
      </w:r>
      <w:r>
        <w:t xml:space="preserve">CD6203ZS03 </w:t>
      </w:r>
      <w:r>
        <w:t xml:space="preserve">CD6203ZS03AS10 </w:t>
      </w:r>
      <w:r>
        <w:t xml:space="preserve">KOLULA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3 </w:t>
      </w:r>
      <w:r>
        <w:t xml:space="preserve">Baliga </w:t>
      </w:r>
      <w:r>
        <w:t xml:space="preserve">NULL </w:t>
      </w:r>
      <w:r>
        <w:t xml:space="preserve">NULL </w:t>
      </w:r>
      <w:r>
        <w:t xml:space="preserve">CD62 </w:t>
      </w:r>
      <w:r>
        <w:t xml:space="preserve">Sud-kivu </w:t>
      </w:r>
      <w:r>
        <w:t xml:space="preserve">CD6201 </w:t>
      </w:r>
      <w:r>
        <w:t xml:space="preserve">Bukavu </w:t>
      </w:r>
      <w:r>
        <w:t xml:space="preserve">4 </w:t>
      </w:r>
      <w:r>
        <w:t xml:space="preserve">CD620102 </w:t>
      </w:r>
      <w:r>
        <w:t xml:space="preserve">Ibanda </w:t>
      </w:r>
      <w:r>
        <w:t xml:space="preserve">CD62010203 </w:t>
      </w:r>
      <w:r>
        <w:t xml:space="preserve">Panzi </w:t>
      </w:r>
      <w:r>
        <w:t xml:space="preserve">NULL </w:t>
      </w:r>
      <w:r>
        <w:t xml:space="preserve">NULL </w:t>
      </w:r>
      <w:r>
        <w:t xml:space="preserve">CD6201ZS02 </w:t>
      </w:r>
      <w:r>
        <w:t xml:space="preserve">Ibanda </w:t>
      </w:r>
      <w:r>
        <w:t xml:space="preserve">NULL </w:t>
      </w:r>
      <w:r>
        <w:t xml:space="preserve">NULL </w:t>
      </w:r>
      <w:r>
        <w:t xml:space="preserve">Evaluation DTM juillet 2023 </w:t>
      </w:r>
      <w:r>
        <w:t xml:space="preserve">NULL </w:t>
      </w:r>
      <w:r>
        <w:t xml:space="preserve">700305 </w:t>
      </w:r>
      <w:r>
        <w:t xml:space="preserve">Organisation Internationale pour les Migrations </w:t>
      </w:r>
      <w:r>
        <w:t xml:space="preserve">OIM </w:t>
      </w:r>
      <w:r>
        <w:t xml:space="preserve">556 </w:t>
      </w:r>
      <w:r>
        <w:t xml:space="preserve">OIM et partenaires </w:t>
      </w:r>
    </w:p>
    <w:p>
      <w:r>
        <w:t xml:space="preserve">697680 </w:t>
      </w:r>
      <w:r>
        <w:t xml:space="preserve">NULL </w:t>
      </w:r>
      <w:r>
        <w:t xml:space="preserve">2023-03-28 00:00:00 </w:t>
      </w:r>
      <w:r>
        <w:t xml:space="preserve">2023-10-20 00:00:00 </w:t>
      </w:r>
      <w:r>
        <w:t xml:space="preserve">2023-08-23 00:00:00 </w:t>
      </w:r>
      <w:r>
        <w:t xml:space="preserve">2 </w:t>
      </w:r>
      <w:r>
        <w:t xml:space="preserve">12 </w:t>
      </w:r>
      <w:r>
        <w:t xml:space="preserve">2 </w:t>
      </w:r>
      <w:r>
        <w:t xml:space="preserve">Retourné </w:t>
      </w:r>
      <w:r>
        <w:t xml:space="preserve">CD6203ZS03 </w:t>
      </w:r>
      <w:r>
        <w:t xml:space="preserve">CD6203ZS03AS15 </w:t>
      </w:r>
      <w:r>
        <w:t xml:space="preserve">MULUMBA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3 </w:t>
      </w:r>
      <w:r>
        <w:t xml:space="preserve">Baliga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3 </w:t>
      </w:r>
      <w:r>
        <w:t xml:space="preserve">Baliga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700315 </w:t>
      </w:r>
      <w:r>
        <w:t xml:space="preserve">Organisation Internationale pour les Migrations </w:t>
      </w:r>
      <w:r>
        <w:t xml:space="preserve">OIM </w:t>
      </w:r>
      <w:r>
        <w:t xml:space="preserve">556 </w:t>
      </w:r>
      <w:r>
        <w:t xml:space="preserve">OIM et partenaires </w:t>
      </w:r>
    </w:p>
    <w:p>
      <w:r>
        <w:t xml:space="preserve">697687 </w:t>
      </w:r>
      <w:r>
        <w:t xml:space="preserve">NULL </w:t>
      </w:r>
      <w:r>
        <w:t xml:space="preserve">2022-12-01 00:00:00 </w:t>
      </w:r>
      <w:r>
        <w:t xml:space="preserve">2023-10-20 00:00:00 </w:t>
      </w:r>
      <w:r>
        <w:t xml:space="preserve">2023-08-23 00:00:00 </w:t>
      </w:r>
      <w:r>
        <w:t xml:space="preserve">1 </w:t>
      </w:r>
      <w:r>
        <w:t xml:space="preserve">5 </w:t>
      </w:r>
      <w:r>
        <w:t xml:space="preserve">2 </w:t>
      </w:r>
      <w:r>
        <w:t xml:space="preserve">Retourné </w:t>
      </w:r>
      <w:r>
        <w:t xml:space="preserve">CD6203ZS03 </w:t>
      </w:r>
      <w:r>
        <w:t xml:space="preserve">CD6203ZS03AS15 </w:t>
      </w:r>
      <w:r>
        <w:t xml:space="preserve">MULUMBA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3 </w:t>
      </w:r>
      <w:r>
        <w:t xml:space="preserve">Baliga </w:t>
      </w:r>
      <w:r>
        <w:t xml:space="preserve">NULL </w:t>
      </w:r>
      <w:r>
        <w:t xml:space="preserve">NULL </w:t>
      </w:r>
      <w:r>
        <w:t xml:space="preserve">CD62 </w:t>
      </w:r>
      <w:r>
        <w:t xml:space="preserve">Sud-kivu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 juillet 2023 </w:t>
      </w:r>
      <w:r>
        <w:t xml:space="preserve">NULL </w:t>
      </w:r>
      <w:r>
        <w:t xml:space="preserve">700322 </w:t>
      </w:r>
      <w:r>
        <w:t xml:space="preserve">Organisation Internationale pour les Migrations </w:t>
      </w:r>
      <w:r>
        <w:t xml:space="preserve">OIM </w:t>
      </w:r>
      <w:r>
        <w:t xml:space="preserve">556 </w:t>
      </w:r>
      <w:r>
        <w:t xml:space="preserve">OIM et partenaires </w:t>
      </w:r>
    </w:p>
    <w:p>
      <w:r>
        <w:t xml:space="preserve">697688 </w:t>
      </w:r>
      <w:r>
        <w:t xml:space="preserve">NULL </w:t>
      </w:r>
      <w:r>
        <w:t xml:space="preserve">2023-03-28 00:00:00 </w:t>
      </w:r>
      <w:r>
        <w:t xml:space="preserve">2023-10-20 00:00:00 </w:t>
      </w:r>
      <w:r>
        <w:t xml:space="preserve">2023-08-23 00:00:00 </w:t>
      </w:r>
      <w:r>
        <w:t xml:space="preserve">3 </w:t>
      </w:r>
      <w:r>
        <w:t xml:space="preserve">16 </w:t>
      </w:r>
      <w:r>
        <w:t xml:space="preserve">2 </w:t>
      </w:r>
      <w:r>
        <w:t xml:space="preserve">Retourné </w:t>
      </w:r>
      <w:r>
        <w:t xml:space="preserve">CD6203ZS03 </w:t>
      </w:r>
      <w:r>
        <w:t xml:space="preserve">CD6203ZS03AS15 </w:t>
      </w:r>
      <w:r>
        <w:t xml:space="preserve">MULUMBA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3 </w:t>
      </w:r>
      <w:r>
        <w:t xml:space="preserve">Baliga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1 </w:t>
      </w:r>
      <w:r>
        <w:t xml:space="preserve">Babongolo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700323 </w:t>
      </w:r>
      <w:r>
        <w:t xml:space="preserve">Organisation Internationale pour les Migrations </w:t>
      </w:r>
      <w:r>
        <w:t xml:space="preserve">OIM </w:t>
      </w:r>
      <w:r>
        <w:t xml:space="preserve">556 </w:t>
      </w:r>
      <w:r>
        <w:t xml:space="preserve">OIM et partenaires </w:t>
      </w:r>
    </w:p>
    <w:p>
      <w:r>
        <w:t xml:space="preserve">697691 </w:t>
      </w:r>
      <w:r>
        <w:t xml:space="preserve">NULL </w:t>
      </w:r>
      <w:r>
        <w:t xml:space="preserve">2022-09-01 00:00:00 </w:t>
      </w:r>
      <w:r>
        <w:t xml:space="preserve">2023-10-20 00:00:00 </w:t>
      </w:r>
      <w:r>
        <w:t xml:space="preserve">2023-08-22 00:00:00 </w:t>
      </w:r>
      <w:r>
        <w:t xml:space="preserve">2 </w:t>
      </w:r>
      <w:r>
        <w:t xml:space="preserve">7 </w:t>
      </w:r>
      <w:r>
        <w:t xml:space="preserve">2 </w:t>
      </w:r>
      <w:r>
        <w:t xml:space="preserve">Retourné </w:t>
      </w:r>
      <w:r>
        <w:t xml:space="preserve">CD6203ZS03 </w:t>
      </w:r>
      <w:r>
        <w:t xml:space="preserve">CD6203ZS03AS15 </w:t>
      </w:r>
      <w:r>
        <w:t xml:space="preserve">MULUMBA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3 </w:t>
      </w:r>
      <w:r>
        <w:t xml:space="preserve">Baliga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3 </w:t>
      </w:r>
      <w:r>
        <w:t xml:space="preserve">Baliga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700326 </w:t>
      </w:r>
      <w:r>
        <w:t xml:space="preserve">Organisation Internationale pour les Migrations </w:t>
      </w:r>
      <w:r>
        <w:t xml:space="preserve">OIM </w:t>
      </w:r>
      <w:r>
        <w:t xml:space="preserve">556 </w:t>
      </w:r>
      <w:r>
        <w:t xml:space="preserve">OIM et partenaires </w:t>
      </w:r>
    </w:p>
    <w:p>
      <w:r>
        <w:t xml:space="preserve">697692 </w:t>
      </w:r>
      <w:r>
        <w:t xml:space="preserve">NULL </w:t>
      </w:r>
      <w:r>
        <w:t xml:space="preserve">2022-12-01 00:00:00 </w:t>
      </w:r>
      <w:r>
        <w:t xml:space="preserve">2023-10-20 00:00:00 </w:t>
      </w:r>
      <w:r>
        <w:t xml:space="preserve">2023-08-22 00:00:00 </w:t>
      </w:r>
      <w:r>
        <w:t xml:space="preserve">3 </w:t>
      </w:r>
      <w:r>
        <w:t xml:space="preserve">10 </w:t>
      </w:r>
      <w:r>
        <w:t xml:space="preserve">2 </w:t>
      </w:r>
      <w:r>
        <w:t xml:space="preserve">Retourné </w:t>
      </w:r>
      <w:r>
        <w:t xml:space="preserve">CD6203ZS03 </w:t>
      </w:r>
      <w:r>
        <w:t xml:space="preserve">CD6203ZS03AS15 </w:t>
      </w:r>
      <w:r>
        <w:t xml:space="preserve">MULUMBA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3 </w:t>
      </w:r>
      <w:r>
        <w:t xml:space="preserve">Baliga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3 </w:t>
      </w:r>
      <w:r>
        <w:t xml:space="preserve">Baliga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700327 </w:t>
      </w:r>
      <w:r>
        <w:t xml:space="preserve">Organisation Internationale pour les Migrations </w:t>
      </w:r>
      <w:r>
        <w:t xml:space="preserve">OIM </w:t>
      </w:r>
      <w:r>
        <w:t xml:space="preserve">556 </w:t>
      </w:r>
      <w:r>
        <w:t xml:space="preserve">OIM et partenaires </w:t>
      </w:r>
    </w:p>
    <w:p>
      <w:r>
        <w:t xml:space="preserve">697693 </w:t>
      </w:r>
      <w:r>
        <w:t xml:space="preserve">NULL </w:t>
      </w:r>
      <w:r>
        <w:t xml:space="preserve">2023-05-04 00:00:00 </w:t>
      </w:r>
      <w:r>
        <w:t xml:space="preserve">2023-10-20 00:00:00 </w:t>
      </w:r>
      <w:r>
        <w:t xml:space="preserve">2023-08-22 00:00:00 </w:t>
      </w:r>
      <w:r>
        <w:t xml:space="preserve">1 </w:t>
      </w:r>
      <w:r>
        <w:t xml:space="preserve">4 </w:t>
      </w:r>
      <w:r>
        <w:t xml:space="preserve">2 </w:t>
      </w:r>
      <w:r>
        <w:t xml:space="preserve">Retourné </w:t>
      </w:r>
      <w:r>
        <w:t xml:space="preserve">CD6203ZS03 </w:t>
      </w:r>
      <w:r>
        <w:t xml:space="preserve">CD6203ZS03AS15 </w:t>
      </w:r>
      <w:r>
        <w:t xml:space="preserve">MULUMBA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3 </w:t>
      </w:r>
      <w:r>
        <w:t xml:space="preserve">Baliga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3 </w:t>
      </w:r>
      <w:r>
        <w:t xml:space="preserve">Baliga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700328 </w:t>
      </w:r>
      <w:r>
        <w:t xml:space="preserve">Organisation Internationale pour les Migrations </w:t>
      </w:r>
      <w:r>
        <w:t xml:space="preserve">OIM </w:t>
      </w:r>
      <w:r>
        <w:t xml:space="preserve">556 </w:t>
      </w:r>
      <w:r>
        <w:t xml:space="preserve">OIM et partenaires </w:t>
      </w:r>
    </w:p>
    <w:p>
      <w:r>
        <w:t xml:space="preserve">697698 </w:t>
      </w:r>
      <w:r>
        <w:t xml:space="preserve">NULL </w:t>
      </w:r>
      <w:r>
        <w:t xml:space="preserve">2022-09-01 00:00:00 </w:t>
      </w:r>
      <w:r>
        <w:t xml:space="preserve">2023-10-20 00:00:00 </w:t>
      </w:r>
      <w:r>
        <w:t xml:space="preserve">2023-08-23 00:00:00 </w:t>
      </w:r>
      <w:r>
        <w:t xml:space="preserve">6 </w:t>
      </w:r>
      <w:r>
        <w:t xml:space="preserve">28 </w:t>
      </w:r>
      <w:r>
        <w:t xml:space="preserve">2 </w:t>
      </w:r>
      <w:r>
        <w:t xml:space="preserve">Retourné </w:t>
      </w:r>
      <w:r>
        <w:t xml:space="preserve">CD6203ZS03 </w:t>
      </w:r>
      <w:r>
        <w:t xml:space="preserve">CD6203ZS03AS15 </w:t>
      </w:r>
      <w:r>
        <w:t xml:space="preserve">MULUMBA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3 </w:t>
      </w:r>
      <w:r>
        <w:t xml:space="preserve">Baliga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3 </w:t>
      </w:r>
      <w:r>
        <w:t xml:space="preserve">Baliga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700333 </w:t>
      </w:r>
      <w:r>
        <w:t xml:space="preserve">Organisation Internationale pour les Migrations </w:t>
      </w:r>
      <w:r>
        <w:t xml:space="preserve">OIM </w:t>
      </w:r>
      <w:r>
        <w:t xml:space="preserve">556 </w:t>
      </w:r>
      <w:r>
        <w:t xml:space="preserve">OIM et partenaires </w:t>
      </w:r>
    </w:p>
    <w:p>
      <w:r>
        <w:t xml:space="preserve">697699 </w:t>
      </w:r>
      <w:r>
        <w:t xml:space="preserve">NULL </w:t>
      </w:r>
      <w:r>
        <w:t xml:space="preserve">2022-12-01 00:00:00 </w:t>
      </w:r>
      <w:r>
        <w:t xml:space="preserve">2023-10-20 00:00:00 </w:t>
      </w:r>
      <w:r>
        <w:t xml:space="preserve">2023-08-23 00:00:00 </w:t>
      </w:r>
      <w:r>
        <w:t xml:space="preserve">10 </w:t>
      </w:r>
      <w:r>
        <w:t xml:space="preserve">47 </w:t>
      </w:r>
      <w:r>
        <w:t xml:space="preserve">2 </w:t>
      </w:r>
      <w:r>
        <w:t xml:space="preserve">Retourné </w:t>
      </w:r>
      <w:r>
        <w:t xml:space="preserve">CD6203ZS03 </w:t>
      </w:r>
      <w:r>
        <w:t xml:space="preserve">CD6203ZS03AS15 </w:t>
      </w:r>
      <w:r>
        <w:t xml:space="preserve">MULUMBA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3 </w:t>
      </w:r>
      <w:r>
        <w:t xml:space="preserve">Baliga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3 </w:t>
      </w:r>
      <w:r>
        <w:t xml:space="preserve">Baliga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700334 </w:t>
      </w:r>
      <w:r>
        <w:t xml:space="preserve">Organisation Internationale pour les Migrations </w:t>
      </w:r>
      <w:r>
        <w:t xml:space="preserve">OIM </w:t>
      </w:r>
      <w:r>
        <w:t xml:space="preserve">556 </w:t>
      </w:r>
      <w:r>
        <w:t xml:space="preserve">OIM et partenaires </w:t>
      </w:r>
    </w:p>
    <w:p>
      <w:r>
        <w:t xml:space="preserve">697700 </w:t>
      </w:r>
      <w:r>
        <w:t xml:space="preserve">NULL </w:t>
      </w:r>
      <w:r>
        <w:t xml:space="preserve">2023-05-04 00:00:00 </w:t>
      </w:r>
      <w:r>
        <w:t xml:space="preserve">2023-10-20 00:00:00 </w:t>
      </w:r>
      <w:r>
        <w:t xml:space="preserve">2023-08-23 00:00:00 </w:t>
      </w:r>
      <w:r>
        <w:t xml:space="preserve">1 </w:t>
      </w:r>
      <w:r>
        <w:t xml:space="preserve">9 </w:t>
      </w:r>
      <w:r>
        <w:t xml:space="preserve">2 </w:t>
      </w:r>
      <w:r>
        <w:t xml:space="preserve">Retourné </w:t>
      </w:r>
      <w:r>
        <w:t xml:space="preserve">CD6203ZS03 </w:t>
      </w:r>
      <w:r>
        <w:t xml:space="preserve">CD6203ZS03AS15 </w:t>
      </w:r>
      <w:r>
        <w:t xml:space="preserve">MULUMBA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3 </w:t>
      </w:r>
      <w:r>
        <w:t xml:space="preserve">Baliga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3 </w:t>
      </w:r>
      <w:r>
        <w:t xml:space="preserve">Baliga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700335 </w:t>
      </w:r>
      <w:r>
        <w:t xml:space="preserve">Organisation Internationale pour les Migrations </w:t>
      </w:r>
      <w:r>
        <w:t xml:space="preserve">OIM </w:t>
      </w:r>
      <w:r>
        <w:t xml:space="preserve">556 </w:t>
      </w:r>
      <w:r>
        <w:t xml:space="preserve">OIM et partenaires </w:t>
      </w:r>
    </w:p>
    <w:p>
      <w:r>
        <w:t xml:space="preserve">697706 </w:t>
      </w:r>
      <w:r>
        <w:t xml:space="preserve">NULL </w:t>
      </w:r>
      <w:r>
        <w:t xml:space="preserve">2023-05-04 00:00:00 </w:t>
      </w:r>
      <w:r>
        <w:t xml:space="preserve">2023-10-20 00:00:00 </w:t>
      </w:r>
      <w:r>
        <w:t xml:space="preserve">2023-08-22 00:00:00 </w:t>
      </w:r>
      <w:r>
        <w:t xml:space="preserve">10 </w:t>
      </w:r>
      <w:r>
        <w:t xml:space="preserve">65 </w:t>
      </w:r>
      <w:r>
        <w:t xml:space="preserve">2 </w:t>
      </w:r>
      <w:r>
        <w:t xml:space="preserve">Retourné </w:t>
      </w:r>
      <w:r>
        <w:t xml:space="preserve">CD6203ZS03 </w:t>
      </w:r>
      <w:r>
        <w:t xml:space="preserve">CD6203ZS03AS15 </w:t>
      </w:r>
      <w:r>
        <w:t xml:space="preserve">MULUMBA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3 </w:t>
      </w:r>
      <w:r>
        <w:t xml:space="preserve">Baliga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3 </w:t>
      </w:r>
      <w:r>
        <w:t xml:space="preserve">Baliga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700341 </w:t>
      </w:r>
      <w:r>
        <w:t xml:space="preserve">Organisation Internationale pour les Migrations </w:t>
      </w:r>
      <w:r>
        <w:t xml:space="preserve">OIM </w:t>
      </w:r>
      <w:r>
        <w:t xml:space="preserve">556 </w:t>
      </w:r>
      <w:r>
        <w:t xml:space="preserve">OIM et partenaires </w:t>
      </w:r>
    </w:p>
    <w:p>
      <w:r>
        <w:t xml:space="preserve">697712 </w:t>
      </w:r>
      <w:r>
        <w:t xml:space="preserve">NULL </w:t>
      </w:r>
      <w:r>
        <w:t xml:space="preserve">2023-03-28 00:00:00 </w:t>
      </w:r>
      <w:r>
        <w:t xml:space="preserve">2023-10-20 00:00:00 </w:t>
      </w:r>
      <w:r>
        <w:t xml:space="preserve">2023-08-21 00:00:00 </w:t>
      </w:r>
      <w:r>
        <w:t xml:space="preserve">1 </w:t>
      </w:r>
      <w:r>
        <w:t xml:space="preserve">6 </w:t>
      </w:r>
      <w:r>
        <w:t xml:space="preserve">2 </w:t>
      </w:r>
      <w:r>
        <w:t xml:space="preserve">Retourné </w:t>
      </w:r>
      <w:r>
        <w:t xml:space="preserve">CD6203ZS03 </w:t>
      </w:r>
      <w:r>
        <w:t xml:space="preserve">CD6203ZS03AS10 </w:t>
      </w:r>
      <w:r>
        <w:t xml:space="preserve">KOLULA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3 </w:t>
      </w:r>
      <w:r>
        <w:t xml:space="preserve">Baliga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9 </w:t>
      </w:r>
      <w:r>
        <w:t xml:space="preserve">Bawandeme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700347 </w:t>
      </w:r>
      <w:r>
        <w:t xml:space="preserve">Organisation Internationale pour les Migrations </w:t>
      </w:r>
      <w:r>
        <w:t xml:space="preserve">OIM </w:t>
      </w:r>
      <w:r>
        <w:t xml:space="preserve">556 </w:t>
      </w:r>
      <w:r>
        <w:t xml:space="preserve">OIM et partenaires </w:t>
      </w:r>
    </w:p>
    <w:p>
      <w:r>
        <w:t xml:space="preserve">697713 </w:t>
      </w:r>
      <w:r>
        <w:t xml:space="preserve">NULL </w:t>
      </w:r>
      <w:r>
        <w:t xml:space="preserve">2023-09-30 00:00:00 </w:t>
      </w:r>
      <w:r>
        <w:t xml:space="preserve">2023-10-20 00:00:00 </w:t>
      </w:r>
      <w:r>
        <w:t xml:space="preserve">2023-08-21 00:00:00 </w:t>
      </w:r>
      <w:r>
        <w:t xml:space="preserve">3 </w:t>
      </w:r>
      <w:r>
        <w:t xml:space="preserve">19 </w:t>
      </w:r>
      <w:r>
        <w:t xml:space="preserve">2 </w:t>
      </w:r>
      <w:r>
        <w:t xml:space="preserve">Retourné </w:t>
      </w:r>
      <w:r>
        <w:t xml:space="preserve">CD6203ZS03 </w:t>
      </w:r>
      <w:r>
        <w:t xml:space="preserve">CD6203ZS03AS10 </w:t>
      </w:r>
      <w:r>
        <w:t xml:space="preserve">KOLULA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3 </w:t>
      </w:r>
      <w:r>
        <w:t xml:space="preserve">Baliga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9 </w:t>
      </w:r>
      <w:r>
        <w:t xml:space="preserve">Bawandeme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700348 </w:t>
      </w:r>
      <w:r>
        <w:t xml:space="preserve">Organisation Internationale pour les Migrations </w:t>
      </w:r>
      <w:r>
        <w:t xml:space="preserve">OIM </w:t>
      </w:r>
      <w:r>
        <w:t xml:space="preserve">556 </w:t>
      </w:r>
      <w:r>
        <w:t xml:space="preserve">OIM et partenaires </w:t>
      </w:r>
    </w:p>
    <w:p>
      <w:r>
        <w:t xml:space="preserve">697721 </w:t>
      </w:r>
      <w:r>
        <w:t xml:space="preserve">NULL </w:t>
      </w:r>
      <w:r>
        <w:t xml:space="preserve">2023-05-04 00:00:00 </w:t>
      </w:r>
      <w:r>
        <w:t xml:space="preserve">2023-10-20 00:00:00 </w:t>
      </w:r>
      <w:r>
        <w:t xml:space="preserve">2023-08-17 00:00:00 </w:t>
      </w:r>
      <w:r>
        <w:t xml:space="preserve">4 </w:t>
      </w:r>
      <w:r>
        <w:t xml:space="preserve">25 </w:t>
      </w:r>
      <w:r>
        <w:t xml:space="preserve">2 </w:t>
      </w:r>
      <w:r>
        <w:t xml:space="preserve">Retourné </w:t>
      </w:r>
      <w:r>
        <w:t xml:space="preserve">CD6203ZS03 </w:t>
      </w:r>
      <w:r>
        <w:t xml:space="preserve">CD6203ZS03AS21 </w:t>
      </w:r>
      <w:r>
        <w:t xml:space="preserve">NKWAKA/LUBULA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3 </w:t>
      </w:r>
      <w:r>
        <w:t xml:space="preserve">Baliga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700356 </w:t>
      </w:r>
      <w:r>
        <w:t xml:space="preserve">Organisation Internationale pour les Migrations </w:t>
      </w:r>
      <w:r>
        <w:t xml:space="preserve">OIM </w:t>
      </w:r>
      <w:r>
        <w:t xml:space="preserve">556 </w:t>
      </w:r>
      <w:r>
        <w:t xml:space="preserve">OIM et partenaires </w:t>
      </w:r>
    </w:p>
    <w:p>
      <w:r>
        <w:t xml:space="preserve">697722 </w:t>
      </w:r>
      <w:r>
        <w:t xml:space="preserve">NULL </w:t>
      </w:r>
      <w:r>
        <w:t xml:space="preserve">2023-09-30 00:00:00 </w:t>
      </w:r>
      <w:r>
        <w:t xml:space="preserve">2023-10-20 00:00:00 </w:t>
      </w:r>
      <w:r>
        <w:t xml:space="preserve">2023-08-17 00:00:00 </w:t>
      </w:r>
      <w:r>
        <w:t xml:space="preserve">2 </w:t>
      </w:r>
      <w:r>
        <w:t xml:space="preserve">12 </w:t>
      </w:r>
      <w:r>
        <w:t xml:space="preserve">2 </w:t>
      </w:r>
      <w:r>
        <w:t xml:space="preserve">Retourné </w:t>
      </w:r>
      <w:r>
        <w:t xml:space="preserve">CD6203ZS03 </w:t>
      </w:r>
      <w:r>
        <w:t xml:space="preserve">CD6203ZS03AS21 </w:t>
      </w:r>
      <w:r>
        <w:t xml:space="preserve">NKWAKA/LUBULA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3 </w:t>
      </w:r>
      <w:r>
        <w:t xml:space="preserve">Baliga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700357 </w:t>
      </w:r>
      <w:r>
        <w:t xml:space="preserve">Organisation Internationale pour les Migrations </w:t>
      </w:r>
      <w:r>
        <w:t xml:space="preserve">OIM </w:t>
      </w:r>
      <w:r>
        <w:t xml:space="preserve">556 </w:t>
      </w:r>
      <w:r>
        <w:t xml:space="preserve">OIM et partenaires </w:t>
      </w:r>
    </w:p>
    <w:p>
      <w:r>
        <w:t xml:space="preserve">697727 </w:t>
      </w:r>
      <w:r>
        <w:t xml:space="preserve">NULL </w:t>
      </w:r>
      <w:r>
        <w:t xml:space="preserve">2022-12-01 00:00:00 </w:t>
      </w:r>
      <w:r>
        <w:t xml:space="preserve">2023-10-20 00:00:00 </w:t>
      </w:r>
      <w:r>
        <w:t xml:space="preserve">2023-08-16 00:00:00 </w:t>
      </w:r>
      <w:r>
        <w:t xml:space="preserve">21 </w:t>
      </w:r>
      <w:r>
        <w:t xml:space="preserve">87 </w:t>
      </w:r>
      <w:r>
        <w:t xml:space="preserve">2 </w:t>
      </w:r>
      <w:r>
        <w:t xml:space="preserve">Retourné </w:t>
      </w:r>
      <w:r>
        <w:t xml:space="preserve">CD6203ZS03 </w:t>
      </w:r>
      <w:r>
        <w:t xml:space="preserve">CD6203ZS03AS21 </w:t>
      </w:r>
      <w:r>
        <w:t xml:space="preserve">NKWAKA/LUBULA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3 </w:t>
      </w:r>
      <w:r>
        <w:t xml:space="preserve">Baliga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700362 </w:t>
      </w:r>
      <w:r>
        <w:t xml:space="preserve">Organisation Internationale pour les Migrations </w:t>
      </w:r>
      <w:r>
        <w:t xml:space="preserve">OIM </w:t>
      </w:r>
      <w:r>
        <w:t xml:space="preserve">556 </w:t>
      </w:r>
      <w:r>
        <w:t xml:space="preserve">OIM et partenaires </w:t>
      </w:r>
    </w:p>
    <w:p>
      <w:r>
        <w:t xml:space="preserve">697736 </w:t>
      </w:r>
      <w:r>
        <w:t xml:space="preserve">NULL </w:t>
      </w:r>
      <w:r>
        <w:t xml:space="preserve">2022-12-01 00:00:00 </w:t>
      </w:r>
      <w:r>
        <w:t xml:space="preserve">2023-10-20 00:00:00 </w:t>
      </w:r>
      <w:r>
        <w:t xml:space="preserve">2023-08-16 00:00:00 </w:t>
      </w:r>
      <w:r>
        <w:t xml:space="preserve">8 </w:t>
      </w:r>
      <w:r>
        <w:t xml:space="preserve">45 </w:t>
      </w:r>
      <w:r>
        <w:t xml:space="preserve">2 </w:t>
      </w:r>
      <w:r>
        <w:t xml:space="preserve">Retourné </w:t>
      </w:r>
      <w:r>
        <w:t xml:space="preserve">CD6203ZS03 </w:t>
      </w:r>
      <w:r>
        <w:t xml:space="preserve">CD6203ZS03AS21 </w:t>
      </w:r>
      <w:r>
        <w:t xml:space="preserve">NKWAKA/LUBULA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3 </w:t>
      </w:r>
      <w:r>
        <w:t xml:space="preserve">Baliga </w:t>
      </w:r>
      <w:r>
        <w:t xml:space="preserve">NULL </w:t>
      </w:r>
      <w:r>
        <w:t xml:space="preserve">NULL </w:t>
      </w:r>
      <w:r>
        <w:t xml:space="preserve">CD62 </w:t>
      </w:r>
      <w:r>
        <w:t xml:space="preserve">Sud-kivu </w:t>
      </w:r>
      <w:r>
        <w:t xml:space="preserve">CD6212 </w:t>
      </w:r>
      <w:r>
        <w:t xml:space="preserve">Mwenga </w:t>
      </w:r>
      <w:r>
        <w:t xml:space="preserve">3 </w:t>
      </w:r>
      <w:r>
        <w:t xml:space="preserve">CD621202 </w:t>
      </w:r>
      <w:r>
        <w:t xml:space="preserve">Basile </w:t>
      </w:r>
      <w:r>
        <w:t xml:space="preserve">CD62120205 </w:t>
      </w:r>
      <w:r>
        <w:t xml:space="preserve">Basimwenda i </w:t>
      </w:r>
      <w:r>
        <w:t xml:space="preserve">NULL </w:t>
      </w:r>
      <w:r>
        <w:t xml:space="preserve">NULL </w:t>
      </w:r>
      <w:r>
        <w:t xml:space="preserve">CD6212ZS05 </w:t>
      </w:r>
      <w:r>
        <w:t xml:space="preserve">Mwenga </w:t>
      </w:r>
      <w:r>
        <w:t xml:space="preserve">NULL </w:t>
      </w:r>
      <w:r>
        <w:t xml:space="preserve">NULL </w:t>
      </w:r>
      <w:r>
        <w:t xml:space="preserve">Evaluation DTM juillet 2023 </w:t>
      </w:r>
      <w:r>
        <w:t xml:space="preserve">NULL </w:t>
      </w:r>
      <w:r>
        <w:t xml:space="preserve">700371 </w:t>
      </w:r>
      <w:r>
        <w:t xml:space="preserve">Organisation Internationale pour les Migrations </w:t>
      </w:r>
      <w:r>
        <w:t xml:space="preserve">OIM </w:t>
      </w:r>
      <w:r>
        <w:t xml:space="preserve">556 </w:t>
      </w:r>
      <w:r>
        <w:t xml:space="preserve">OIM et partenaires </w:t>
      </w:r>
    </w:p>
    <w:p>
      <w:r>
        <w:t xml:space="preserve">697737 </w:t>
      </w:r>
      <w:r>
        <w:t xml:space="preserve">NULL </w:t>
      </w:r>
      <w:r>
        <w:t xml:space="preserve">2023-03-28 00:00:00 </w:t>
      </w:r>
      <w:r>
        <w:t xml:space="preserve">2023-10-20 00:00:00 </w:t>
      </w:r>
      <w:r>
        <w:t xml:space="preserve">2023-08-16 00:00:00 </w:t>
      </w:r>
      <w:r>
        <w:t xml:space="preserve">15 </w:t>
      </w:r>
      <w:r>
        <w:t xml:space="preserve">80 </w:t>
      </w:r>
      <w:r>
        <w:t xml:space="preserve">2 </w:t>
      </w:r>
      <w:r>
        <w:t xml:space="preserve">Retourné </w:t>
      </w:r>
      <w:r>
        <w:t xml:space="preserve">CD6203ZS03 </w:t>
      </w:r>
      <w:r>
        <w:t xml:space="preserve">CD6203ZS03AS21 </w:t>
      </w:r>
      <w:r>
        <w:t xml:space="preserve">NKWAKA/LUBULA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3 </w:t>
      </w:r>
      <w:r>
        <w:t xml:space="preserve">Baliga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700372 </w:t>
      </w:r>
      <w:r>
        <w:t xml:space="preserve">Organisation Internationale pour les Migrations </w:t>
      </w:r>
      <w:r>
        <w:t xml:space="preserve">OIM </w:t>
      </w:r>
      <w:r>
        <w:t xml:space="preserve">556 </w:t>
      </w:r>
      <w:r>
        <w:t xml:space="preserve">OIM et partenaires </w:t>
      </w:r>
    </w:p>
    <w:p>
      <w:r>
        <w:t xml:space="preserve">697744 </w:t>
      </w:r>
      <w:r>
        <w:t xml:space="preserve">NULL </w:t>
      </w:r>
      <w:r>
        <w:t xml:space="preserve">2022-09-01 00:00:00 </w:t>
      </w:r>
      <w:r>
        <w:t xml:space="preserve">2023-10-20 00:00:00 </w:t>
      </w:r>
      <w:r>
        <w:t xml:space="preserve">2023-08-18 00:00:00 </w:t>
      </w:r>
      <w:r>
        <w:t xml:space="preserve">98 </w:t>
      </w:r>
      <w:r>
        <w:t xml:space="preserve">420 </w:t>
      </w:r>
      <w:r>
        <w:t xml:space="preserve">2 </w:t>
      </w:r>
      <w:r>
        <w:t xml:space="preserve">Retourné </w:t>
      </w:r>
      <w:r>
        <w:t xml:space="preserve">CD6203ZS03 </w:t>
      </w:r>
      <w:r>
        <w:t xml:space="preserve">CD6203ZS03AS21 </w:t>
      </w:r>
      <w:r>
        <w:t xml:space="preserve">NKWAKA/LUBULA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3 </w:t>
      </w:r>
      <w:r>
        <w:t xml:space="preserve">Baliga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700379 </w:t>
      </w:r>
      <w:r>
        <w:t xml:space="preserve">Organisation Internationale pour les Migrations </w:t>
      </w:r>
      <w:r>
        <w:t xml:space="preserve">OIM </w:t>
      </w:r>
      <w:r>
        <w:t xml:space="preserve">556 </w:t>
      </w:r>
      <w:r>
        <w:t xml:space="preserve">OIM et partenaires </w:t>
      </w:r>
    </w:p>
    <w:p>
      <w:r>
        <w:t xml:space="preserve">697745 </w:t>
      </w:r>
      <w:r>
        <w:t xml:space="preserve">NULL </w:t>
      </w:r>
      <w:r>
        <w:t xml:space="preserve">2023-03-28 00:00:00 </w:t>
      </w:r>
      <w:r>
        <w:t xml:space="preserve">2023-10-20 00:00:00 </w:t>
      </w:r>
      <w:r>
        <w:t xml:space="preserve">2023-08-18 00:00:00 </w:t>
      </w:r>
      <w:r>
        <w:t xml:space="preserve">18 </w:t>
      </w:r>
      <w:r>
        <w:t xml:space="preserve">103 </w:t>
      </w:r>
      <w:r>
        <w:t xml:space="preserve">2 </w:t>
      </w:r>
      <w:r>
        <w:t xml:space="preserve">Retourné </w:t>
      </w:r>
      <w:r>
        <w:t xml:space="preserve">CD6203ZS03 </w:t>
      </w:r>
      <w:r>
        <w:t xml:space="preserve">CD6203ZS03AS21 </w:t>
      </w:r>
      <w:r>
        <w:t xml:space="preserve">NKWAKA/LUBULA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3 </w:t>
      </w:r>
      <w:r>
        <w:t xml:space="preserve">Baliga </w:t>
      </w:r>
      <w:r>
        <w:t xml:space="preserve">NULL </w:t>
      </w:r>
      <w:r>
        <w:t xml:space="preserve">NULL </w:t>
      </w:r>
      <w:r>
        <w:t xml:space="preserve">CD62 </w:t>
      </w:r>
      <w:r>
        <w:t xml:space="preserve">Sud-kivu </w:t>
      </w:r>
      <w:r>
        <w:t xml:space="preserve">CD6201 </w:t>
      </w:r>
      <w:r>
        <w:t xml:space="preserve">Bukavu </w:t>
      </w:r>
      <w:r>
        <w:t xml:space="preserve">4 </w:t>
      </w:r>
      <w:r>
        <w:t xml:space="preserve">CD620103 </w:t>
      </w:r>
      <w:r>
        <w:t xml:space="preserve">Kadutu </w:t>
      </w:r>
      <w:r>
        <w:t xml:space="preserve">NULL </w:t>
      </w:r>
      <w:r>
        <w:t xml:space="preserve">NULL </w:t>
      </w:r>
      <w:r>
        <w:t xml:space="preserve">NULL </w:t>
      </w:r>
      <w:r>
        <w:t xml:space="preserve">NULL </w:t>
      </w:r>
      <w:r>
        <w:t xml:space="preserve">CD6201ZS03 </w:t>
      </w:r>
      <w:r>
        <w:t xml:space="preserve">Kadutu </w:t>
      </w:r>
      <w:r>
        <w:t xml:space="preserve">NULL </w:t>
      </w:r>
      <w:r>
        <w:t xml:space="preserve">NULL </w:t>
      </w:r>
      <w:r>
        <w:t xml:space="preserve">Evaluation DTM juillet 2023 </w:t>
      </w:r>
      <w:r>
        <w:t xml:space="preserve">NULL </w:t>
      </w:r>
      <w:r>
        <w:t xml:space="preserve">700380 </w:t>
      </w:r>
      <w:r>
        <w:t xml:space="preserve">Organisation Internationale pour les Migrations </w:t>
      </w:r>
      <w:r>
        <w:t xml:space="preserve">OIM </w:t>
      </w:r>
      <w:r>
        <w:t xml:space="preserve">556 </w:t>
      </w:r>
      <w:r>
        <w:t xml:space="preserve">OIM et partenaires </w:t>
      </w:r>
    </w:p>
    <w:p>
      <w:r>
        <w:t xml:space="preserve">697746 </w:t>
      </w:r>
      <w:r>
        <w:t xml:space="preserve">NULL </w:t>
      </w:r>
      <w:r>
        <w:t xml:space="preserve">2023-05-04 00:00:00 </w:t>
      </w:r>
      <w:r>
        <w:t xml:space="preserve">2023-10-20 00:00:00 </w:t>
      </w:r>
      <w:r>
        <w:t xml:space="preserve">2023-08-18 00:00:00 </w:t>
      </w:r>
      <w:r>
        <w:t xml:space="preserve">32 </w:t>
      </w:r>
      <w:r>
        <w:t xml:space="preserve">183 </w:t>
      </w:r>
      <w:r>
        <w:t xml:space="preserve">2 </w:t>
      </w:r>
      <w:r>
        <w:t xml:space="preserve">Retourné </w:t>
      </w:r>
      <w:r>
        <w:t xml:space="preserve">CD6203ZS03 </w:t>
      </w:r>
      <w:r>
        <w:t xml:space="preserve">CD6203ZS03AS21 </w:t>
      </w:r>
      <w:r>
        <w:t xml:space="preserve">NKWAKA/LUBULA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3 </w:t>
      </w:r>
      <w:r>
        <w:t xml:space="preserve">Baliga </w:t>
      </w:r>
      <w:r>
        <w:t xml:space="preserve">NULL </w:t>
      </w:r>
      <w:r>
        <w:t xml:space="preserve">NULL </w:t>
      </w:r>
      <w:r>
        <w:t xml:space="preserve">CD62 </w:t>
      </w:r>
      <w:r>
        <w:t xml:space="preserve">Sud-kivu </w:t>
      </w:r>
      <w:r>
        <w:t xml:space="preserve">CD6201 </w:t>
      </w:r>
      <w:r>
        <w:t xml:space="preserve">Bukavu </w:t>
      </w:r>
      <w:r>
        <w:t xml:space="preserve">4 </w:t>
      </w:r>
      <w:r>
        <w:t xml:space="preserve">CD620103 </w:t>
      </w:r>
      <w:r>
        <w:t xml:space="preserve">Kadutu </w:t>
      </w:r>
      <w:r>
        <w:t xml:space="preserve">NULL </w:t>
      </w:r>
      <w:r>
        <w:t xml:space="preserve">NULL </w:t>
      </w:r>
      <w:r>
        <w:t xml:space="preserve">NULL </w:t>
      </w:r>
      <w:r>
        <w:t xml:space="preserve">NULL </w:t>
      </w:r>
      <w:r>
        <w:t xml:space="preserve">CD6201ZS03 </w:t>
      </w:r>
      <w:r>
        <w:t xml:space="preserve">Kadutu </w:t>
      </w:r>
      <w:r>
        <w:t xml:space="preserve">NULL </w:t>
      </w:r>
      <w:r>
        <w:t xml:space="preserve">NULL </w:t>
      </w:r>
      <w:r>
        <w:t xml:space="preserve">Evaluation DTM juillet 2023 </w:t>
      </w:r>
      <w:r>
        <w:t xml:space="preserve">NULL </w:t>
      </w:r>
      <w:r>
        <w:t xml:space="preserve">700381 </w:t>
      </w:r>
      <w:r>
        <w:t xml:space="preserve">Organisation Internationale pour les Migrations </w:t>
      </w:r>
      <w:r>
        <w:t xml:space="preserve">OIM </w:t>
      </w:r>
      <w:r>
        <w:t xml:space="preserve">556 </w:t>
      </w:r>
      <w:r>
        <w:t xml:space="preserve">OIM et partenaires </w:t>
      </w:r>
    </w:p>
    <w:p>
      <w:r>
        <w:t xml:space="preserve">697747 </w:t>
      </w:r>
      <w:r>
        <w:t xml:space="preserve">NULL </w:t>
      </w:r>
      <w:r>
        <w:t xml:space="preserve">2023-09-30 00:00:00 </w:t>
      </w:r>
      <w:r>
        <w:t xml:space="preserve">2023-10-20 00:00:00 </w:t>
      </w:r>
      <w:r>
        <w:t xml:space="preserve">2023-08-18 00:00:00 </w:t>
      </w:r>
      <w:r>
        <w:t xml:space="preserve">20 </w:t>
      </w:r>
      <w:r>
        <w:t xml:space="preserve">114 </w:t>
      </w:r>
      <w:r>
        <w:t xml:space="preserve">2 </w:t>
      </w:r>
      <w:r>
        <w:t xml:space="preserve">Retourné </w:t>
      </w:r>
      <w:r>
        <w:t xml:space="preserve">CD6203ZS03 </w:t>
      </w:r>
      <w:r>
        <w:t xml:space="preserve">CD6203ZS03AS21 </w:t>
      </w:r>
      <w:r>
        <w:t xml:space="preserve">NKWAKA/LUBULA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3 </w:t>
      </w:r>
      <w:r>
        <w:t xml:space="preserve">Baliga </w:t>
      </w:r>
      <w:r>
        <w:t xml:space="preserve">NULL </w:t>
      </w:r>
      <w:r>
        <w:t xml:space="preserve">NULL </w:t>
      </w:r>
      <w:r>
        <w:t xml:space="preserve">CD62 </w:t>
      </w:r>
      <w:r>
        <w:t xml:space="preserve">Sud-kivu </w:t>
      </w:r>
      <w:r>
        <w:t xml:space="preserve">CD6201 </w:t>
      </w:r>
      <w:r>
        <w:t xml:space="preserve">Bukavu </w:t>
      </w:r>
      <w:r>
        <w:t xml:space="preserve">4 </w:t>
      </w:r>
      <w:r>
        <w:t xml:space="preserve">CD620103 </w:t>
      </w:r>
      <w:r>
        <w:t xml:space="preserve">Kadutu </w:t>
      </w:r>
      <w:r>
        <w:t xml:space="preserve">NULL </w:t>
      </w:r>
      <w:r>
        <w:t xml:space="preserve">NULL </w:t>
      </w:r>
      <w:r>
        <w:t xml:space="preserve">NULL </w:t>
      </w:r>
      <w:r>
        <w:t xml:space="preserve">NULL </w:t>
      </w:r>
      <w:r>
        <w:t xml:space="preserve">CD6201ZS03 </w:t>
      </w:r>
      <w:r>
        <w:t xml:space="preserve">Kadutu </w:t>
      </w:r>
      <w:r>
        <w:t xml:space="preserve">NULL </w:t>
      </w:r>
      <w:r>
        <w:t xml:space="preserve">NULL </w:t>
      </w:r>
      <w:r>
        <w:t xml:space="preserve">Evaluation DTM juillet 2023 </w:t>
      </w:r>
      <w:r>
        <w:t xml:space="preserve">NULL </w:t>
      </w:r>
      <w:r>
        <w:t xml:space="preserve">700382 </w:t>
      </w:r>
      <w:r>
        <w:t xml:space="preserve">Organisation Internationale pour les Migrations </w:t>
      </w:r>
      <w:r>
        <w:t xml:space="preserve">OIM </w:t>
      </w:r>
      <w:r>
        <w:t xml:space="preserve">556 </w:t>
      </w:r>
      <w:r>
        <w:t xml:space="preserve">OIM et partenaires </w:t>
      </w:r>
    </w:p>
    <w:p>
      <w:r>
        <w:t xml:space="preserve">697754 </w:t>
      </w:r>
      <w:r>
        <w:t xml:space="preserve">NULL </w:t>
      </w:r>
      <w:r>
        <w:t xml:space="preserve">2022-09-01 00:00:00 </w:t>
      </w:r>
      <w:r>
        <w:t xml:space="preserve">2023-10-20 00:00:00 </w:t>
      </w:r>
      <w:r>
        <w:t xml:space="preserve">2023-08-17 00:00:00 </w:t>
      </w:r>
      <w:r>
        <w:t xml:space="preserve">21 </w:t>
      </w:r>
      <w:r>
        <w:t xml:space="preserve">163 </w:t>
      </w:r>
      <w:r>
        <w:t xml:space="preserve">2 </w:t>
      </w:r>
      <w:r>
        <w:t xml:space="preserve">Retourné </w:t>
      </w:r>
      <w:r>
        <w:t xml:space="preserve">CD6203ZS03 </w:t>
      </w:r>
      <w:r>
        <w:t xml:space="preserve">CD6203ZS03AS21 </w:t>
      </w:r>
      <w:r>
        <w:t xml:space="preserve">NKWAKA/LUBULA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3 </w:t>
      </w:r>
      <w:r>
        <w:t xml:space="preserve">Baliga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700389 </w:t>
      </w:r>
      <w:r>
        <w:t xml:space="preserve">Organisation Internationale pour les Migrations </w:t>
      </w:r>
      <w:r>
        <w:t xml:space="preserve">OIM </w:t>
      </w:r>
      <w:r>
        <w:t xml:space="preserve">556 </w:t>
      </w:r>
      <w:r>
        <w:t xml:space="preserve">OIM et partenaires </w:t>
      </w:r>
    </w:p>
    <w:p>
      <w:r>
        <w:t xml:space="preserve">697755 </w:t>
      </w:r>
      <w:r>
        <w:t xml:space="preserve">NULL </w:t>
      </w:r>
      <w:r>
        <w:t xml:space="preserve">2023-03-28 00:00:00 </w:t>
      </w:r>
      <w:r>
        <w:t xml:space="preserve">2023-10-20 00:00:00 </w:t>
      </w:r>
      <w:r>
        <w:t xml:space="preserve">2023-08-17 00:00:00 </w:t>
      </w:r>
      <w:r>
        <w:t xml:space="preserve">12 </w:t>
      </w:r>
      <w:r>
        <w:t xml:space="preserve">37 </w:t>
      </w:r>
      <w:r>
        <w:t xml:space="preserve">2 </w:t>
      </w:r>
      <w:r>
        <w:t xml:space="preserve">Retourné </w:t>
      </w:r>
      <w:r>
        <w:t xml:space="preserve">CD6203ZS03 </w:t>
      </w:r>
      <w:r>
        <w:t xml:space="preserve">CD6203ZS03AS21 </w:t>
      </w:r>
      <w:r>
        <w:t xml:space="preserve">NKWAKA/LUBULA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3 </w:t>
      </w:r>
      <w:r>
        <w:t xml:space="preserve">Baliga </w:t>
      </w:r>
      <w:r>
        <w:t xml:space="preserve">NULL </w:t>
      </w:r>
      <w:r>
        <w:t xml:space="preserve">NULL </w:t>
      </w:r>
      <w:r>
        <w:t xml:space="preserve">CD61 </w:t>
      </w:r>
      <w:r>
        <w:t xml:space="preserve">Nord-kivu </w:t>
      </w:r>
      <w:r>
        <w:t xml:space="preserve">CD6109 </w:t>
      </w:r>
      <w:r>
        <w:t xml:space="preserve">Beni-ville </w:t>
      </w:r>
      <w:r>
        <w:t xml:space="preserve">4 </w:t>
      </w:r>
      <w:r>
        <w:t xml:space="preserve">NULL </w:t>
      </w:r>
      <w:r>
        <w:t xml:space="preserve">NULL </w:t>
      </w:r>
      <w:r>
        <w:t xml:space="preserve">NULL </w:t>
      </w:r>
      <w:r>
        <w:t xml:space="preserve">NULL </w:t>
      </w:r>
      <w:r>
        <w:t xml:space="preserve">NULL </w:t>
      </w:r>
      <w:r>
        <w:t xml:space="preserve">NULL </w:t>
      </w:r>
      <w:r>
        <w:t xml:space="preserve">CD6109ZS01 </w:t>
      </w:r>
      <w:r>
        <w:t xml:space="preserve">Beni </w:t>
      </w:r>
      <w:r>
        <w:t xml:space="preserve">NULL </w:t>
      </w:r>
      <w:r>
        <w:t xml:space="preserve">NULL </w:t>
      </w:r>
      <w:r>
        <w:t xml:space="preserve">Evaluation DTM juillet 2023 </w:t>
      </w:r>
      <w:r>
        <w:t xml:space="preserve">NULL </w:t>
      </w:r>
      <w:r>
        <w:t xml:space="preserve">700390 </w:t>
      </w:r>
      <w:r>
        <w:t xml:space="preserve">Organisation Internationale pour les Migrations </w:t>
      </w:r>
      <w:r>
        <w:t xml:space="preserve">OIM </w:t>
      </w:r>
      <w:r>
        <w:t xml:space="preserve">556 </w:t>
      </w:r>
      <w:r>
        <w:t xml:space="preserve">OIM et partenaires </w:t>
      </w:r>
    </w:p>
    <w:p>
      <w:r>
        <w:t xml:space="preserve">697762 </w:t>
      </w:r>
      <w:r>
        <w:t xml:space="preserve">NULL </w:t>
      </w:r>
      <w:r>
        <w:t xml:space="preserve">2022-09-01 00:00:00 </w:t>
      </w:r>
      <w:r>
        <w:t xml:space="preserve">2023-10-20 00:00:00 </w:t>
      </w:r>
      <w:r>
        <w:t xml:space="preserve">2023-08-17 00:00:00 </w:t>
      </w:r>
      <w:r>
        <w:t xml:space="preserve">23 </w:t>
      </w:r>
      <w:r>
        <w:t xml:space="preserve">113 </w:t>
      </w:r>
      <w:r>
        <w:t xml:space="preserve">2 </w:t>
      </w:r>
      <w:r>
        <w:t xml:space="preserve">Retourné </w:t>
      </w:r>
      <w:r>
        <w:t xml:space="preserve">CD6203ZS03 </w:t>
      </w:r>
      <w:r>
        <w:t xml:space="preserve">CD6203ZS03AS21 </w:t>
      </w:r>
      <w:r>
        <w:t xml:space="preserve">NKWAKA/LUBULA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3 </w:t>
      </w:r>
      <w:r>
        <w:t xml:space="preserve">Baliga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700397 </w:t>
      </w:r>
      <w:r>
        <w:t xml:space="preserve">Organisation Internationale pour les Migrations </w:t>
      </w:r>
      <w:r>
        <w:t xml:space="preserve">OIM </w:t>
      </w:r>
      <w:r>
        <w:t xml:space="preserve">556 </w:t>
      </w:r>
      <w:r>
        <w:t xml:space="preserve">OIM et partenaires </w:t>
      </w:r>
    </w:p>
    <w:p>
      <w:r>
        <w:t xml:space="preserve">697769 </w:t>
      </w:r>
      <w:r>
        <w:t xml:space="preserve">NULL </w:t>
      </w:r>
      <w:r>
        <w:t xml:space="preserve">2022-12-01 00:00:00 </w:t>
      </w:r>
      <w:r>
        <w:t xml:space="preserve">2023-10-20 00:00:00 </w:t>
      </w:r>
      <w:r>
        <w:t xml:space="preserve">2023-08-18 00:00:00 </w:t>
      </w:r>
      <w:r>
        <w:t xml:space="preserve">15 </w:t>
      </w:r>
      <w:r>
        <w:t xml:space="preserve">83 </w:t>
      </w:r>
      <w:r>
        <w:t xml:space="preserve">2 </w:t>
      </w:r>
      <w:r>
        <w:t xml:space="preserve">Retourné </w:t>
      </w:r>
      <w:r>
        <w:t xml:space="preserve">CD6203ZS03 </w:t>
      </w:r>
      <w:r>
        <w:t xml:space="preserve">CD6203ZS03AS21 </w:t>
      </w:r>
      <w:r>
        <w:t xml:space="preserve">NKWAKA/LUBULA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NULL </w:t>
      </w:r>
      <w:r>
        <w:t xml:space="preserve">NULL </w:t>
      </w:r>
      <w:r>
        <w:t xml:space="preserve">NULL </w:t>
      </w:r>
      <w:r>
        <w:t xml:space="preserve">NULL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3 </w:t>
      </w:r>
      <w:r>
        <w:t xml:space="preserve">Baliga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700404 </w:t>
      </w:r>
      <w:r>
        <w:t xml:space="preserve">Organisation Internationale pour les Migrations </w:t>
      </w:r>
      <w:r>
        <w:t xml:space="preserve">OIM </w:t>
      </w:r>
      <w:r>
        <w:t xml:space="preserve">556 </w:t>
      </w:r>
      <w:r>
        <w:t xml:space="preserve">OIM et partenaires </w:t>
      </w:r>
    </w:p>
    <w:p>
      <w:r>
        <w:t xml:space="preserve">697770 </w:t>
      </w:r>
      <w:r>
        <w:t xml:space="preserve">NULL </w:t>
      </w:r>
      <w:r>
        <w:t xml:space="preserve">2023-03-28 00:00:00 </w:t>
      </w:r>
      <w:r>
        <w:t xml:space="preserve">2023-10-20 00:00:00 </w:t>
      </w:r>
      <w:r>
        <w:t xml:space="preserve">2023-08-18 00:00:00 </w:t>
      </w:r>
      <w:r>
        <w:t xml:space="preserve">9 </w:t>
      </w:r>
      <w:r>
        <w:t xml:space="preserve">57 </w:t>
      </w:r>
      <w:r>
        <w:t xml:space="preserve">2 </w:t>
      </w:r>
      <w:r>
        <w:t xml:space="preserve">Retourné </w:t>
      </w:r>
      <w:r>
        <w:t xml:space="preserve">CD6203ZS03 </w:t>
      </w:r>
      <w:r>
        <w:t xml:space="preserve">CD6203ZS03AS21 </w:t>
      </w:r>
      <w:r>
        <w:t xml:space="preserve">NKWAKA/LUBULA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NULL </w:t>
      </w:r>
      <w:r>
        <w:t xml:space="preserve">NULL </w:t>
      </w:r>
      <w:r>
        <w:t xml:space="preserve">NULL </w:t>
      </w:r>
      <w:r>
        <w:t xml:space="preserve">NULL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5 </w:t>
      </w:r>
      <w:r>
        <w:t xml:space="preserve">Basimbi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700405 </w:t>
      </w:r>
      <w:r>
        <w:t xml:space="preserve">Organisation Internationale pour les Migrations </w:t>
      </w:r>
      <w:r>
        <w:t xml:space="preserve">OIM </w:t>
      </w:r>
      <w:r>
        <w:t xml:space="preserve">556 </w:t>
      </w:r>
      <w:r>
        <w:t xml:space="preserve">OIM et partenaires </w:t>
      </w:r>
    </w:p>
    <w:p>
      <w:r>
        <w:t xml:space="preserve">697779 </w:t>
      </w:r>
      <w:r>
        <w:t xml:space="preserve">NULL </w:t>
      </w:r>
      <w:r>
        <w:t xml:space="preserve">2023-09-30 00:00:00 </w:t>
      </w:r>
      <w:r>
        <w:t xml:space="preserve">2023-10-20 00:00:00 </w:t>
      </w:r>
      <w:r>
        <w:t xml:space="preserve">2023-08-17 00:00:00 </w:t>
      </w:r>
      <w:r>
        <w:t xml:space="preserve">8 </w:t>
      </w:r>
      <w:r>
        <w:t xml:space="preserve">38 </w:t>
      </w:r>
      <w:r>
        <w:t xml:space="preserve">2 </w:t>
      </w:r>
      <w:r>
        <w:t xml:space="preserve">Retourné </w:t>
      </w:r>
      <w:r>
        <w:t xml:space="preserve">CD6203ZS03 </w:t>
      </w:r>
      <w:r>
        <w:t xml:space="preserve">CD6203ZS03AS21 </w:t>
      </w:r>
      <w:r>
        <w:t xml:space="preserve">NKWAKA/LUBULA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3 </w:t>
      </w:r>
      <w:r>
        <w:t xml:space="preserve">Baliga </w:t>
      </w:r>
      <w:r>
        <w:t xml:space="preserve">NULL </w:t>
      </w:r>
      <w:r>
        <w:t xml:space="preserve">NULL </w:t>
      </w:r>
      <w:r>
        <w:t xml:space="preserve">CD62 </w:t>
      </w:r>
      <w:r>
        <w:t xml:space="preserve">Sud-kivu </w:t>
      </w:r>
      <w:r>
        <w:t xml:space="preserve">CD6203 </w:t>
      </w:r>
      <w:r>
        <w:t xml:space="preserve">Shabunda </w:t>
      </w:r>
      <w:r>
        <w:t xml:space="preserve">3 </w:t>
      </w:r>
      <w:r>
        <w:t xml:space="preserve">CD620303 </w:t>
      </w:r>
      <w:r>
        <w:t xml:space="preserve">A.c. de shabunda </w:t>
      </w:r>
      <w:r>
        <w:t xml:space="preserve">CD62030307 </w:t>
      </w:r>
      <w:r>
        <w:t xml:space="preserve">Quartier administratif </w:t>
      </w:r>
      <w:r>
        <w:t xml:space="preserve">NULL </w:t>
      </w:r>
      <w:r>
        <w:t xml:space="preserve">NULL </w:t>
      </w:r>
      <w:r>
        <w:t xml:space="preserve">CD6203ZS04 </w:t>
      </w:r>
      <w:r>
        <w:t xml:space="preserve">Shabunda </w:t>
      </w:r>
      <w:r>
        <w:t xml:space="preserve">NULL </w:t>
      </w:r>
      <w:r>
        <w:t xml:space="preserve">NULL </w:t>
      </w:r>
      <w:r>
        <w:t xml:space="preserve">Evaluation DTM juillet 2023 </w:t>
      </w:r>
      <w:r>
        <w:t xml:space="preserve">NULL </w:t>
      </w:r>
      <w:r>
        <w:t xml:space="preserve">700414 </w:t>
      </w:r>
      <w:r>
        <w:t xml:space="preserve">Organisation Internationale pour les Migrations </w:t>
      </w:r>
      <w:r>
        <w:t xml:space="preserve">OIM </w:t>
      </w:r>
      <w:r>
        <w:t xml:space="preserve">556 </w:t>
      </w:r>
      <w:r>
        <w:t xml:space="preserve">OIM et partenaires </w:t>
      </w:r>
    </w:p>
    <w:p>
      <w:r>
        <w:t xml:space="preserve">697786 </w:t>
      </w:r>
      <w:r>
        <w:t xml:space="preserve">NULL </w:t>
      </w:r>
      <w:r>
        <w:t xml:space="preserve">2022-09-01 00:00:00 </w:t>
      </w:r>
      <w:r>
        <w:t xml:space="preserve">2023-10-20 00:00:00 </w:t>
      </w:r>
      <w:r>
        <w:t xml:space="preserve">2023-08-16 00:00:00 </w:t>
      </w:r>
      <w:r>
        <w:t xml:space="preserve">5 </w:t>
      </w:r>
      <w:r>
        <w:t xml:space="preserve">20 </w:t>
      </w:r>
      <w:r>
        <w:t xml:space="preserve">2 </w:t>
      </w:r>
      <w:r>
        <w:t xml:space="preserve">Retourné </w:t>
      </w:r>
      <w:r>
        <w:t xml:space="preserve">CD6203ZS03 </w:t>
      </w:r>
      <w:r>
        <w:t xml:space="preserve">CD6203ZS03AS21 </w:t>
      </w:r>
      <w:r>
        <w:t xml:space="preserve">NKWAKA/LUBULA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3 </w:t>
      </w:r>
      <w:r>
        <w:t xml:space="preserve">Baliga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3 </w:t>
      </w:r>
      <w:r>
        <w:t xml:space="preserve">Baliga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700421 </w:t>
      </w:r>
      <w:r>
        <w:t xml:space="preserve">Organisation Internationale pour les Migrations </w:t>
      </w:r>
      <w:r>
        <w:t xml:space="preserve">OIM </w:t>
      </w:r>
      <w:r>
        <w:t xml:space="preserve">556 </w:t>
      </w:r>
      <w:r>
        <w:t xml:space="preserve">OIM et partenaires </w:t>
      </w:r>
    </w:p>
    <w:p>
      <w:r>
        <w:t xml:space="preserve">697787 </w:t>
      </w:r>
      <w:r>
        <w:t xml:space="preserve">NULL </w:t>
      </w:r>
      <w:r>
        <w:t xml:space="preserve">2022-12-01 00:00:00 </w:t>
      </w:r>
      <w:r>
        <w:t xml:space="preserve">2023-10-20 00:00:00 </w:t>
      </w:r>
      <w:r>
        <w:t xml:space="preserve">2023-08-16 00:00:00 </w:t>
      </w:r>
      <w:r>
        <w:t xml:space="preserve">2 </w:t>
      </w:r>
      <w:r>
        <w:t xml:space="preserve">8 </w:t>
      </w:r>
      <w:r>
        <w:t xml:space="preserve">2 </w:t>
      </w:r>
      <w:r>
        <w:t xml:space="preserve">Retourné </w:t>
      </w:r>
      <w:r>
        <w:t xml:space="preserve">CD6203ZS03 </w:t>
      </w:r>
      <w:r>
        <w:t xml:space="preserve">CD6203ZS03AS21 </w:t>
      </w:r>
      <w:r>
        <w:t xml:space="preserve">NKWAKA/LUBULA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3 </w:t>
      </w:r>
      <w:r>
        <w:t xml:space="preserve">Baliga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3 </w:t>
      </w:r>
      <w:r>
        <w:t xml:space="preserve">Baliga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700422 </w:t>
      </w:r>
      <w:r>
        <w:t xml:space="preserve">Organisation Internationale pour les Migrations </w:t>
      </w:r>
      <w:r>
        <w:t xml:space="preserve">OIM </w:t>
      </w:r>
      <w:r>
        <w:t xml:space="preserve">556 </w:t>
      </w:r>
      <w:r>
        <w:t xml:space="preserve">OIM et partenaires </w:t>
      </w:r>
    </w:p>
    <w:p>
      <w:r>
        <w:t xml:space="preserve">697788 </w:t>
      </w:r>
      <w:r>
        <w:t xml:space="preserve">NULL </w:t>
      </w:r>
      <w:r>
        <w:t xml:space="preserve">2023-03-28 00:00:00 </w:t>
      </w:r>
      <w:r>
        <w:t xml:space="preserve">2023-10-20 00:00:00 </w:t>
      </w:r>
      <w:r>
        <w:t xml:space="preserve">2023-08-16 00:00:00 </w:t>
      </w:r>
      <w:r>
        <w:t xml:space="preserve">2 </w:t>
      </w:r>
      <w:r>
        <w:t xml:space="preserve">12 </w:t>
      </w:r>
      <w:r>
        <w:t xml:space="preserve">2 </w:t>
      </w:r>
      <w:r>
        <w:t xml:space="preserve">Retourné </w:t>
      </w:r>
      <w:r>
        <w:t xml:space="preserve">CD6203ZS03 </w:t>
      </w:r>
      <w:r>
        <w:t xml:space="preserve">CD6203ZS03AS21 </w:t>
      </w:r>
      <w:r>
        <w:t xml:space="preserve">NKWAKA/LUBULA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3 </w:t>
      </w:r>
      <w:r>
        <w:t xml:space="preserve">Baliga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700423 </w:t>
      </w:r>
      <w:r>
        <w:t xml:space="preserve">Organisation Internationale pour les Migrations </w:t>
      </w:r>
      <w:r>
        <w:t xml:space="preserve">OIM </w:t>
      </w:r>
      <w:r>
        <w:t xml:space="preserve">556 </w:t>
      </w:r>
      <w:r>
        <w:t xml:space="preserve">OIM et partenaires </w:t>
      </w:r>
    </w:p>
    <w:p>
      <w:r>
        <w:t xml:space="preserve">697789 </w:t>
      </w:r>
      <w:r>
        <w:t xml:space="preserve">NULL </w:t>
      </w:r>
      <w:r>
        <w:t xml:space="preserve">2023-05-04 00:00:00 </w:t>
      </w:r>
      <w:r>
        <w:t xml:space="preserve">2023-10-20 00:00:00 </w:t>
      </w:r>
      <w:r>
        <w:t xml:space="preserve">2023-08-16 00:00:00 </w:t>
      </w:r>
      <w:r>
        <w:t xml:space="preserve">2 </w:t>
      </w:r>
      <w:r>
        <w:t xml:space="preserve">12 </w:t>
      </w:r>
      <w:r>
        <w:t xml:space="preserve">2 </w:t>
      </w:r>
      <w:r>
        <w:t xml:space="preserve">Retourné </w:t>
      </w:r>
      <w:r>
        <w:t xml:space="preserve">CD6203ZS03 </w:t>
      </w:r>
      <w:r>
        <w:t xml:space="preserve">CD6203ZS03AS21 </w:t>
      </w:r>
      <w:r>
        <w:t xml:space="preserve">NKWAKA/LUBULA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3 </w:t>
      </w:r>
      <w:r>
        <w:t xml:space="preserve">Baliga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700424 </w:t>
      </w:r>
      <w:r>
        <w:t xml:space="preserve">Organisation Internationale pour les Migrations </w:t>
      </w:r>
      <w:r>
        <w:t xml:space="preserve">OIM </w:t>
      </w:r>
      <w:r>
        <w:t xml:space="preserve">556 </w:t>
      </w:r>
      <w:r>
        <w:t xml:space="preserve">OIM et partenaires </w:t>
      </w:r>
    </w:p>
    <w:p>
      <w:r>
        <w:t xml:space="preserve">697790 </w:t>
      </w:r>
      <w:r>
        <w:t xml:space="preserve">NULL </w:t>
      </w:r>
      <w:r>
        <w:t xml:space="preserve">2023-09-30 00:00:00 </w:t>
      </w:r>
      <w:r>
        <w:t xml:space="preserve">2023-10-20 00:00:00 </w:t>
      </w:r>
      <w:r>
        <w:t xml:space="preserve">2023-08-16 00:00:00 </w:t>
      </w:r>
      <w:r>
        <w:t xml:space="preserve">1 </w:t>
      </w:r>
      <w:r>
        <w:t xml:space="preserve">6 </w:t>
      </w:r>
      <w:r>
        <w:t xml:space="preserve">2 </w:t>
      </w:r>
      <w:r>
        <w:t xml:space="preserve">Retourné </w:t>
      </w:r>
      <w:r>
        <w:t xml:space="preserve">CD6203ZS03 </w:t>
      </w:r>
      <w:r>
        <w:t xml:space="preserve">CD6203ZS03AS21 </w:t>
      </w:r>
      <w:r>
        <w:t xml:space="preserve">NKWAKA/LUBULA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3 </w:t>
      </w:r>
      <w:r>
        <w:t xml:space="preserve">Baliga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700425 </w:t>
      </w:r>
      <w:r>
        <w:t xml:space="preserve">Organisation Internationale pour les Migrations </w:t>
      </w:r>
      <w:r>
        <w:t xml:space="preserve">OIM </w:t>
      </w:r>
      <w:r>
        <w:t xml:space="preserve">556 </w:t>
      </w:r>
      <w:r>
        <w:t xml:space="preserve">OIM et partenaires </w:t>
      </w:r>
    </w:p>
    <w:p>
      <w:r>
        <w:t xml:space="preserve">697804 </w:t>
      </w:r>
      <w:r>
        <w:t xml:space="preserve">NULL </w:t>
      </w:r>
      <w:r>
        <w:t xml:space="preserve">2022-12-01 00:00:00 </w:t>
      </w:r>
      <w:r>
        <w:t xml:space="preserve">2023-10-20 00:00:00 </w:t>
      </w:r>
      <w:r>
        <w:t xml:space="preserve">2023-08-24 00:00:00 </w:t>
      </w:r>
      <w:r>
        <w:t xml:space="preserve">10 </w:t>
      </w:r>
      <w:r>
        <w:t xml:space="preserve">47 </w:t>
      </w:r>
      <w:r>
        <w:t xml:space="preserve">2 </w:t>
      </w:r>
      <w:r>
        <w:t xml:space="preserve">Retourné </w:t>
      </w:r>
      <w:r>
        <w:t xml:space="preserve">CD6208ZS01 </w:t>
      </w:r>
      <w:r>
        <w:t xml:space="preserve">CD6208ZS01AS17 </w:t>
      </w:r>
      <w:r>
        <w:t xml:space="preserve">MASATHA </w:t>
      </w:r>
      <w:r>
        <w:t xml:space="preserve">Hauts-Plateaux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1 </w:t>
      </w:r>
      <w:r>
        <w:t xml:space="preserve">Bavira </w:t>
      </w:r>
      <w:r>
        <w:t xml:space="preserve">CD62080101 </w:t>
      </w:r>
      <w:r>
        <w:t xml:space="preserve">Bijombo </w:t>
      </w:r>
      <w:r>
        <w:t xml:space="preserve">NULL </w:t>
      </w:r>
      <w:r>
        <w:t xml:space="preserve">NULL </w:t>
      </w:r>
      <w:r>
        <w:t xml:space="preserve">CD62 </w:t>
      </w:r>
      <w:r>
        <w:t xml:space="preserve">Sud-kivu </w:t>
      </w:r>
      <w:r>
        <w:t xml:space="preserve">CD6208 </w:t>
      </w:r>
      <w:r>
        <w:t xml:space="preserve">Uvira </w:t>
      </w:r>
      <w:r>
        <w:t xml:space="preserve">3 </w:t>
      </w:r>
      <w:r>
        <w:t xml:space="preserve">CD620801 </w:t>
      </w:r>
      <w:r>
        <w:t xml:space="preserve">Bavira </w:t>
      </w:r>
      <w:r>
        <w:t xml:space="preserve">CD62080101 </w:t>
      </w:r>
      <w:r>
        <w:t xml:space="preserve">Bijombo </w:t>
      </w:r>
      <w:r>
        <w:t xml:space="preserve">NULL </w:t>
      </w:r>
      <w:r>
        <w:t xml:space="preserve">NULL </w:t>
      </w:r>
      <w:r>
        <w:t xml:space="preserve">CD6208ZS01 </w:t>
      </w:r>
      <w:r>
        <w:t xml:space="preserve">Hauts-Plateaux </w:t>
      </w:r>
      <w:r>
        <w:t xml:space="preserve">NULL </w:t>
      </w:r>
      <w:r>
        <w:t xml:space="preserve">NULL </w:t>
      </w:r>
      <w:r>
        <w:t xml:space="preserve">Evaluation DTM juillet 2023 </w:t>
      </w:r>
      <w:r>
        <w:t xml:space="preserve">NULL </w:t>
      </w:r>
      <w:r>
        <w:t xml:space="preserve">700439 </w:t>
      </w:r>
      <w:r>
        <w:t xml:space="preserve">Organisation Internationale pour les Migrations </w:t>
      </w:r>
      <w:r>
        <w:t xml:space="preserve">OIM </w:t>
      </w:r>
      <w:r>
        <w:t xml:space="preserve">556 </w:t>
      </w:r>
      <w:r>
        <w:t xml:space="preserve">OIM et partenaires </w:t>
      </w:r>
    </w:p>
    <w:p>
      <w:r>
        <w:t xml:space="preserve">697813 </w:t>
      </w:r>
      <w:r>
        <w:t xml:space="preserve">NULL </w:t>
      </w:r>
      <w:r>
        <w:t xml:space="preserve">2023-05-04 00:00:00 </w:t>
      </w:r>
      <w:r>
        <w:t xml:space="preserve">2023-10-20 00:00:00 </w:t>
      </w:r>
      <w:r>
        <w:t xml:space="preserve">2023-08-24 00:00:00 </w:t>
      </w:r>
      <w:r>
        <w:t xml:space="preserve">80 </w:t>
      </w:r>
      <w:r>
        <w:t xml:space="preserve">350 </w:t>
      </w:r>
      <w:r>
        <w:t xml:space="preserve">2 </w:t>
      </w:r>
      <w:r>
        <w:t xml:space="preserve">Retourné </w:t>
      </w:r>
      <w:r>
        <w:t xml:space="preserve">CD6208ZS01 </w:t>
      </w:r>
      <w:r>
        <w:t xml:space="preserve">CD6208ZS01AS17 </w:t>
      </w:r>
      <w:r>
        <w:t xml:space="preserve">MASATHA </w:t>
      </w:r>
      <w:r>
        <w:t xml:space="preserve">Hauts-Plateaux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1 </w:t>
      </w:r>
      <w:r>
        <w:t xml:space="preserve">Bavira </w:t>
      </w:r>
      <w:r>
        <w:t xml:space="preserve">CD62080101 </w:t>
      </w:r>
      <w:r>
        <w:t xml:space="preserve">Bijombo </w:t>
      </w:r>
      <w:r>
        <w:t xml:space="preserve">NULL </w:t>
      </w:r>
      <w:r>
        <w:t xml:space="preserve">NULL </w:t>
      </w:r>
      <w:r>
        <w:t xml:space="preserve">CD62 </w:t>
      </w:r>
      <w:r>
        <w:t xml:space="preserve">Sud-kivu </w:t>
      </w:r>
      <w:r>
        <w:t xml:space="preserve">CD6208 </w:t>
      </w:r>
      <w:r>
        <w:t xml:space="preserve">Uvira </w:t>
      </w:r>
      <w:r>
        <w:t xml:space="preserve">3 </w:t>
      </w:r>
      <w:r>
        <w:t xml:space="preserve">CD620801 </w:t>
      </w:r>
      <w:r>
        <w:t xml:space="preserve">Bavira </w:t>
      </w:r>
      <w:r>
        <w:t xml:space="preserve">CD62080101 </w:t>
      </w:r>
      <w:r>
        <w:t xml:space="preserve">Bijombo </w:t>
      </w:r>
      <w:r>
        <w:t xml:space="preserve">NULL </w:t>
      </w:r>
      <w:r>
        <w:t xml:space="preserve">NULL </w:t>
      </w:r>
      <w:r>
        <w:t xml:space="preserve">CD6208ZS01 </w:t>
      </w:r>
      <w:r>
        <w:t xml:space="preserve">Hauts-Plateaux </w:t>
      </w:r>
      <w:r>
        <w:t xml:space="preserve">NULL </w:t>
      </w:r>
      <w:r>
        <w:t xml:space="preserve">NULL </w:t>
      </w:r>
      <w:r>
        <w:t xml:space="preserve">Evaluation DTM juillet 2023 </w:t>
      </w:r>
      <w:r>
        <w:t xml:space="preserve">NULL </w:t>
      </w:r>
      <w:r>
        <w:t xml:space="preserve">700448 </w:t>
      </w:r>
      <w:r>
        <w:t xml:space="preserve">Organisation Internationale pour les Migrations </w:t>
      </w:r>
      <w:r>
        <w:t xml:space="preserve">OIM </w:t>
      </w:r>
      <w:r>
        <w:t xml:space="preserve">556 </w:t>
      </w:r>
      <w:r>
        <w:t xml:space="preserve">OIM et partenaires </w:t>
      </w:r>
    </w:p>
    <w:p>
      <w:r>
        <w:t xml:space="preserve">697818 </w:t>
      </w:r>
      <w:r>
        <w:t xml:space="preserve">NULL </w:t>
      </w:r>
      <w:r>
        <w:t xml:space="preserve">2022-09-01 00:00:00 </w:t>
      </w:r>
      <w:r>
        <w:t xml:space="preserve">2023-10-20 00:00:00 </w:t>
      </w:r>
      <w:r>
        <w:t xml:space="preserve">2023-08-24 00:00:00 </w:t>
      </w:r>
      <w:r>
        <w:t xml:space="preserve">55 </w:t>
      </w:r>
      <w:r>
        <w:t xml:space="preserve">120 </w:t>
      </w:r>
      <w:r>
        <w:t xml:space="preserve">2 </w:t>
      </w:r>
      <w:r>
        <w:t xml:space="preserve">Retourné </w:t>
      </w:r>
      <w:r>
        <w:t xml:space="preserve">CD6208ZS01 </w:t>
      </w:r>
      <w:r>
        <w:t xml:space="preserve">CD6208ZS01AS17 </w:t>
      </w:r>
      <w:r>
        <w:t xml:space="preserve">MASATHA </w:t>
      </w:r>
      <w:r>
        <w:t xml:space="preserve">Hauts-Plateaux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1 </w:t>
      </w:r>
      <w:r>
        <w:t xml:space="preserve">Bavira </w:t>
      </w:r>
      <w:r>
        <w:t xml:space="preserve">CD62080101 </w:t>
      </w:r>
      <w:r>
        <w:t xml:space="preserve">Bijombo </w:t>
      </w:r>
      <w:r>
        <w:t xml:space="preserve">NULL </w:t>
      </w:r>
      <w:r>
        <w:t xml:space="preserve">NULL </w:t>
      </w:r>
      <w:r>
        <w:t xml:space="preserve">CD62 </w:t>
      </w:r>
      <w:r>
        <w:t xml:space="preserve">Sud-kivu </w:t>
      </w:r>
      <w:r>
        <w:t xml:space="preserve">CD6208 </w:t>
      </w:r>
      <w:r>
        <w:t xml:space="preserve">Uvira </w:t>
      </w:r>
      <w:r>
        <w:t xml:space="preserve">3 </w:t>
      </w:r>
      <w:r>
        <w:t xml:space="preserve">CD620801 </w:t>
      </w:r>
      <w:r>
        <w:t xml:space="preserve">Bavira </w:t>
      </w:r>
      <w:r>
        <w:t xml:space="preserve">CD62080101 </w:t>
      </w:r>
      <w:r>
        <w:t xml:space="preserve">Bijombo </w:t>
      </w:r>
      <w:r>
        <w:t xml:space="preserve">NULL </w:t>
      </w:r>
      <w:r>
        <w:t xml:space="preserve">NULL </w:t>
      </w:r>
      <w:r>
        <w:t xml:space="preserve">CD6208ZS01 </w:t>
      </w:r>
      <w:r>
        <w:t xml:space="preserve">Hauts-Plateaux </w:t>
      </w:r>
      <w:r>
        <w:t xml:space="preserve">NULL </w:t>
      </w:r>
      <w:r>
        <w:t xml:space="preserve">NULL </w:t>
      </w:r>
      <w:r>
        <w:t xml:space="preserve">Evaluation DTM juillet 2023 </w:t>
      </w:r>
      <w:r>
        <w:t xml:space="preserve">NULL </w:t>
      </w:r>
      <w:r>
        <w:t xml:space="preserve">700453 </w:t>
      </w:r>
      <w:r>
        <w:t xml:space="preserve">Organisation Internationale pour les Migrations </w:t>
      </w:r>
      <w:r>
        <w:t xml:space="preserve">OIM </w:t>
      </w:r>
      <w:r>
        <w:t xml:space="preserve">556 </w:t>
      </w:r>
      <w:r>
        <w:t xml:space="preserve">OIM et partenaires </w:t>
      </w:r>
    </w:p>
    <w:p>
      <w:r>
        <w:t xml:space="preserve">697819 </w:t>
      </w:r>
      <w:r>
        <w:t xml:space="preserve">NULL </w:t>
      </w:r>
      <w:r>
        <w:t xml:space="preserve">2023-05-04 00:00:00 </w:t>
      </w:r>
      <w:r>
        <w:t xml:space="preserve">2023-10-20 00:00:00 </w:t>
      </w:r>
      <w:r>
        <w:t xml:space="preserve">2023-08-24 00:00:00 </w:t>
      </w:r>
      <w:r>
        <w:t xml:space="preserve">30 </w:t>
      </w:r>
      <w:r>
        <w:t xml:space="preserve">80 </w:t>
      </w:r>
      <w:r>
        <w:t xml:space="preserve">2 </w:t>
      </w:r>
      <w:r>
        <w:t xml:space="preserve">Retourné </w:t>
      </w:r>
      <w:r>
        <w:t xml:space="preserve">CD6208ZS01 </w:t>
      </w:r>
      <w:r>
        <w:t xml:space="preserve">CD6208ZS01AS17 </w:t>
      </w:r>
      <w:r>
        <w:t xml:space="preserve">MASATHA </w:t>
      </w:r>
      <w:r>
        <w:t xml:space="preserve">Hauts-Plateaux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1 </w:t>
      </w:r>
      <w:r>
        <w:t xml:space="preserve">Bavira </w:t>
      </w:r>
      <w:r>
        <w:t xml:space="preserve">CD62080101 </w:t>
      </w:r>
      <w:r>
        <w:t xml:space="preserve">Bijombo </w:t>
      </w:r>
      <w:r>
        <w:t xml:space="preserve">NULL </w:t>
      </w:r>
      <w:r>
        <w:t xml:space="preserve">NULL </w:t>
      </w:r>
      <w:r>
        <w:t xml:space="preserve">CD62 </w:t>
      </w:r>
      <w:r>
        <w:t xml:space="preserve">Sud-kivu </w:t>
      </w:r>
      <w:r>
        <w:t xml:space="preserve">CD6208 </w:t>
      </w:r>
      <w:r>
        <w:t xml:space="preserve">Uvira </w:t>
      </w:r>
      <w:r>
        <w:t xml:space="preserve">3 </w:t>
      </w:r>
      <w:r>
        <w:t xml:space="preserve">CD620801 </w:t>
      </w:r>
      <w:r>
        <w:t xml:space="preserve">Bavira </w:t>
      </w:r>
      <w:r>
        <w:t xml:space="preserve">CD62080101 </w:t>
      </w:r>
      <w:r>
        <w:t xml:space="preserve">Bijombo </w:t>
      </w:r>
      <w:r>
        <w:t xml:space="preserve">NULL </w:t>
      </w:r>
      <w:r>
        <w:t xml:space="preserve">NULL </w:t>
      </w:r>
      <w:r>
        <w:t xml:space="preserve">CD6208ZS01 </w:t>
      </w:r>
      <w:r>
        <w:t xml:space="preserve">Hauts-Plateaux </w:t>
      </w:r>
      <w:r>
        <w:t xml:space="preserve">NULL </w:t>
      </w:r>
      <w:r>
        <w:t xml:space="preserve">NULL </w:t>
      </w:r>
      <w:r>
        <w:t xml:space="preserve">Evaluation DTM juillet 2023 </w:t>
      </w:r>
      <w:r>
        <w:t xml:space="preserve">NULL </w:t>
      </w:r>
      <w:r>
        <w:t xml:space="preserve">700454 </w:t>
      </w:r>
      <w:r>
        <w:t xml:space="preserve">Organisation Internationale pour les Migrations </w:t>
      </w:r>
      <w:r>
        <w:t xml:space="preserve">OIM </w:t>
      </w:r>
      <w:r>
        <w:t xml:space="preserve">556 </w:t>
      </w:r>
      <w:r>
        <w:t xml:space="preserve">OIM et partenaires </w:t>
      </w:r>
    </w:p>
    <w:p>
      <w:r>
        <w:t xml:space="preserve">697825 </w:t>
      </w:r>
      <w:r>
        <w:t xml:space="preserve">NULL </w:t>
      </w:r>
      <w:r>
        <w:t xml:space="preserve">2022-12-01 00:00:00 </w:t>
      </w:r>
      <w:r>
        <w:t xml:space="preserve">2023-10-20 00:00:00 </w:t>
      </w:r>
      <w:r>
        <w:t xml:space="preserve">2023-08-24 00:00:00 </w:t>
      </w:r>
      <w:r>
        <w:t xml:space="preserve">80 </w:t>
      </w:r>
      <w:r>
        <w:t xml:space="preserve">455 </w:t>
      </w:r>
      <w:r>
        <w:t xml:space="preserve">2 </w:t>
      </w:r>
      <w:r>
        <w:t xml:space="preserve">Retourné </w:t>
      </w:r>
      <w:r>
        <w:t xml:space="preserve">CD6208ZS01 </w:t>
      </w:r>
      <w:r>
        <w:t xml:space="preserve">CD6208ZS01AS17 </w:t>
      </w:r>
      <w:r>
        <w:t xml:space="preserve">MASATHA </w:t>
      </w:r>
      <w:r>
        <w:t xml:space="preserve">Hauts-Plateaux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1 </w:t>
      </w:r>
      <w:r>
        <w:t xml:space="preserve">Bavira </w:t>
      </w:r>
      <w:r>
        <w:t xml:space="preserve">CD62080101 </w:t>
      </w:r>
      <w:r>
        <w:t xml:space="preserve">Bijombo </w:t>
      </w:r>
      <w:r>
        <w:t xml:space="preserve">NULL </w:t>
      </w:r>
      <w:r>
        <w:t xml:space="preserve">NULL </w:t>
      </w:r>
      <w:r>
        <w:t xml:space="preserve">CD62 </w:t>
      </w:r>
      <w:r>
        <w:t xml:space="preserve">Sud-kivu </w:t>
      </w:r>
      <w:r>
        <w:t xml:space="preserve">CD6208 </w:t>
      </w:r>
      <w:r>
        <w:t xml:space="preserve">Uvira </w:t>
      </w:r>
      <w:r>
        <w:t xml:space="preserve">3 </w:t>
      </w:r>
      <w:r>
        <w:t xml:space="preserve">CD620801 </w:t>
      </w:r>
      <w:r>
        <w:t xml:space="preserve">Bavira </w:t>
      </w:r>
      <w:r>
        <w:t xml:space="preserve">CD62080101 </w:t>
      </w:r>
      <w:r>
        <w:t xml:space="preserve">Bijombo </w:t>
      </w:r>
      <w:r>
        <w:t xml:space="preserve">NULL </w:t>
      </w:r>
      <w:r>
        <w:t xml:space="preserve">NULL </w:t>
      </w:r>
      <w:r>
        <w:t xml:space="preserve">CD6208ZS01 </w:t>
      </w:r>
      <w:r>
        <w:t xml:space="preserve">Hauts-Plateaux </w:t>
      </w:r>
      <w:r>
        <w:t xml:space="preserve">NULL </w:t>
      </w:r>
      <w:r>
        <w:t xml:space="preserve">NULL </w:t>
      </w:r>
      <w:r>
        <w:t xml:space="preserve">Evaluation DTM juillet 2023 </w:t>
      </w:r>
      <w:r>
        <w:t xml:space="preserve">NULL </w:t>
      </w:r>
      <w:r>
        <w:t xml:space="preserve">700460 </w:t>
      </w:r>
      <w:r>
        <w:t xml:space="preserve">Organisation Internationale pour les Migrations </w:t>
      </w:r>
      <w:r>
        <w:t xml:space="preserve">OIM </w:t>
      </w:r>
      <w:r>
        <w:t xml:space="preserve">556 </w:t>
      </w:r>
      <w:r>
        <w:t xml:space="preserve">OIM et partenaires </w:t>
      </w:r>
    </w:p>
    <w:p>
      <w:r>
        <w:t xml:space="preserve">697826 </w:t>
      </w:r>
      <w:r>
        <w:t xml:space="preserve">NULL </w:t>
      </w:r>
      <w:r>
        <w:t xml:space="preserve">2023-03-28 00:00:00 </w:t>
      </w:r>
      <w:r>
        <w:t xml:space="preserve">2023-10-20 00:00:00 </w:t>
      </w:r>
      <w:r>
        <w:t xml:space="preserve">2023-08-24 00:00:00 </w:t>
      </w:r>
      <w:r>
        <w:t xml:space="preserve">87 </w:t>
      </w:r>
      <w:r>
        <w:t xml:space="preserve">475 </w:t>
      </w:r>
      <w:r>
        <w:t xml:space="preserve">2 </w:t>
      </w:r>
      <w:r>
        <w:t xml:space="preserve">Retourné </w:t>
      </w:r>
      <w:r>
        <w:t xml:space="preserve">CD6208ZS01 </w:t>
      </w:r>
      <w:r>
        <w:t xml:space="preserve">CD6208ZS01AS17 </w:t>
      </w:r>
      <w:r>
        <w:t xml:space="preserve">MASATHA </w:t>
      </w:r>
      <w:r>
        <w:t xml:space="preserve">Hauts-Plateaux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1 </w:t>
      </w:r>
      <w:r>
        <w:t xml:space="preserve">Bavira </w:t>
      </w:r>
      <w:r>
        <w:t xml:space="preserve">CD62080101 </w:t>
      </w:r>
      <w:r>
        <w:t xml:space="preserve">Bijombo </w:t>
      </w:r>
      <w:r>
        <w:t xml:space="preserve">NULL </w:t>
      </w:r>
      <w:r>
        <w:t xml:space="preserve">NULL </w:t>
      </w:r>
      <w:r>
        <w:t xml:space="preserve">CD62 </w:t>
      </w:r>
      <w:r>
        <w:t xml:space="preserve">Sud-kivu </w:t>
      </w:r>
      <w:r>
        <w:t xml:space="preserve">CD6208 </w:t>
      </w:r>
      <w:r>
        <w:t xml:space="preserve">Uvira </w:t>
      </w:r>
      <w:r>
        <w:t xml:space="preserve">3 </w:t>
      </w:r>
      <w:r>
        <w:t xml:space="preserve">CD620801 </w:t>
      </w:r>
      <w:r>
        <w:t xml:space="preserve">Bavira </w:t>
      </w:r>
      <w:r>
        <w:t xml:space="preserve">CD62080101 </w:t>
      </w:r>
      <w:r>
        <w:t xml:space="preserve">Bijombo </w:t>
      </w:r>
      <w:r>
        <w:t xml:space="preserve">NULL </w:t>
      </w:r>
      <w:r>
        <w:t xml:space="preserve">NULL </w:t>
      </w:r>
      <w:r>
        <w:t xml:space="preserve">CD6208ZS01 </w:t>
      </w:r>
      <w:r>
        <w:t xml:space="preserve">Hauts-Plateaux </w:t>
      </w:r>
      <w:r>
        <w:t xml:space="preserve">NULL </w:t>
      </w:r>
      <w:r>
        <w:t xml:space="preserve">NULL </w:t>
      </w:r>
      <w:r>
        <w:t xml:space="preserve">Evaluation DTM juillet 2023 </w:t>
      </w:r>
      <w:r>
        <w:t xml:space="preserve">NULL </w:t>
      </w:r>
      <w:r>
        <w:t xml:space="preserve">700461 </w:t>
      </w:r>
      <w:r>
        <w:t xml:space="preserve">Organisation Internationale pour les Migrations </w:t>
      </w:r>
      <w:r>
        <w:t xml:space="preserve">OIM </w:t>
      </w:r>
      <w:r>
        <w:t xml:space="preserve">556 </w:t>
      </w:r>
      <w:r>
        <w:t xml:space="preserve">OIM et partenaires </w:t>
      </w:r>
    </w:p>
    <w:p>
      <w:r>
        <w:t xml:space="preserve">697827 </w:t>
      </w:r>
      <w:r>
        <w:t xml:space="preserve">NULL </w:t>
      </w:r>
      <w:r>
        <w:t xml:space="preserve">2023-05-04 00:00:00 </w:t>
      </w:r>
      <w:r>
        <w:t xml:space="preserve">2023-10-20 00:00:00 </w:t>
      </w:r>
      <w:r>
        <w:t xml:space="preserve">2023-08-24 00:00:00 </w:t>
      </w:r>
      <w:r>
        <w:t xml:space="preserve">20 </w:t>
      </w:r>
      <w:r>
        <w:t xml:space="preserve">109 </w:t>
      </w:r>
      <w:r>
        <w:t xml:space="preserve">2 </w:t>
      </w:r>
      <w:r>
        <w:t xml:space="preserve">Retourné </w:t>
      </w:r>
      <w:r>
        <w:t xml:space="preserve">CD6208ZS01 </w:t>
      </w:r>
      <w:r>
        <w:t xml:space="preserve">CD6208ZS01AS17 </w:t>
      </w:r>
      <w:r>
        <w:t xml:space="preserve">MASATHA </w:t>
      </w:r>
      <w:r>
        <w:t xml:space="preserve">Hauts-Plateaux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1 </w:t>
      </w:r>
      <w:r>
        <w:t xml:space="preserve">Bavira </w:t>
      </w:r>
      <w:r>
        <w:t xml:space="preserve">CD62080101 </w:t>
      </w:r>
      <w:r>
        <w:t xml:space="preserve">Bijombo </w:t>
      </w:r>
      <w:r>
        <w:t xml:space="preserve">NULL </w:t>
      </w:r>
      <w:r>
        <w:t xml:space="preserve">NULL </w:t>
      </w:r>
      <w:r>
        <w:t xml:space="preserve">CD62 </w:t>
      </w:r>
      <w:r>
        <w:t xml:space="preserve">Sud-kivu </w:t>
      </w:r>
      <w:r>
        <w:t xml:space="preserve">CD6208 </w:t>
      </w:r>
      <w:r>
        <w:t xml:space="preserve">Uvira </w:t>
      </w:r>
      <w:r>
        <w:t xml:space="preserve">3 </w:t>
      </w:r>
      <w:r>
        <w:t xml:space="preserve">CD620801 </w:t>
      </w:r>
      <w:r>
        <w:t xml:space="preserve">Bavira </w:t>
      </w:r>
      <w:r>
        <w:t xml:space="preserve">CD62080101 </w:t>
      </w:r>
      <w:r>
        <w:t xml:space="preserve">Bijombo </w:t>
      </w:r>
      <w:r>
        <w:t xml:space="preserve">NULL </w:t>
      </w:r>
      <w:r>
        <w:t xml:space="preserve">NULL </w:t>
      </w:r>
      <w:r>
        <w:t xml:space="preserve">CD6208ZS01 </w:t>
      </w:r>
      <w:r>
        <w:t xml:space="preserve">Hauts-Plateaux </w:t>
      </w:r>
      <w:r>
        <w:t xml:space="preserve">NULL </w:t>
      </w:r>
      <w:r>
        <w:t xml:space="preserve">NULL </w:t>
      </w:r>
      <w:r>
        <w:t xml:space="preserve">Evaluation DTM juillet 2023 </w:t>
      </w:r>
      <w:r>
        <w:t xml:space="preserve">NULL </w:t>
      </w:r>
      <w:r>
        <w:t xml:space="preserve">700462 </w:t>
      </w:r>
      <w:r>
        <w:t xml:space="preserve">Organisation Internationale pour les Migrations </w:t>
      </w:r>
      <w:r>
        <w:t xml:space="preserve">OIM </w:t>
      </w:r>
      <w:r>
        <w:t xml:space="preserve">556 </w:t>
      </w:r>
      <w:r>
        <w:t xml:space="preserve">OIM et partenaires </w:t>
      </w:r>
    </w:p>
    <w:p>
      <w:r>
        <w:t xml:space="preserve">697836 </w:t>
      </w:r>
      <w:r>
        <w:t xml:space="preserve">NULL </w:t>
      </w:r>
      <w:r>
        <w:t xml:space="preserve">2022-09-01 00:00:00 </w:t>
      </w:r>
      <w:r>
        <w:t xml:space="preserve">2023-10-20 00:00:00 </w:t>
      </w:r>
      <w:r>
        <w:t xml:space="preserve">2023-08-24 00:00:00 </w:t>
      </w:r>
      <w:r>
        <w:t xml:space="preserve">100 </w:t>
      </w:r>
      <w:r>
        <w:t xml:space="preserve">375 </w:t>
      </w:r>
      <w:r>
        <w:t xml:space="preserve">2 </w:t>
      </w:r>
      <w:r>
        <w:t xml:space="preserve">Retourné </w:t>
      </w:r>
      <w:r>
        <w:t xml:space="preserve">CD6208ZS01 </w:t>
      </w:r>
      <w:r>
        <w:t xml:space="preserve">CD6208ZS01AS17 </w:t>
      </w:r>
      <w:r>
        <w:t xml:space="preserve">MASATHA </w:t>
      </w:r>
      <w:r>
        <w:t xml:space="preserve">Hauts-Plateaux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1 </w:t>
      </w:r>
      <w:r>
        <w:t xml:space="preserve">Bavira </w:t>
      </w:r>
      <w:r>
        <w:t xml:space="preserve">CD62080101 </w:t>
      </w:r>
      <w:r>
        <w:t xml:space="preserve">Bijombo </w:t>
      </w:r>
      <w:r>
        <w:t xml:space="preserve">NULL </w:t>
      </w:r>
      <w:r>
        <w:t xml:space="preserve">NULL </w:t>
      </w:r>
      <w:r>
        <w:t xml:space="preserve">CD62 </w:t>
      </w:r>
      <w:r>
        <w:t xml:space="preserve">Sud-kivu </w:t>
      </w:r>
      <w:r>
        <w:t xml:space="preserve">CD6208 </w:t>
      </w:r>
      <w:r>
        <w:t xml:space="preserve">Uvira </w:t>
      </w:r>
      <w:r>
        <w:t xml:space="preserve">3 </w:t>
      </w:r>
      <w:r>
        <w:t xml:space="preserve">CD620801 </w:t>
      </w:r>
      <w:r>
        <w:t xml:space="preserve">Bavira </w:t>
      </w:r>
      <w:r>
        <w:t xml:space="preserve">CD62080101 </w:t>
      </w:r>
      <w:r>
        <w:t xml:space="preserve">Bijombo </w:t>
      </w:r>
      <w:r>
        <w:t xml:space="preserve">NULL </w:t>
      </w:r>
      <w:r>
        <w:t xml:space="preserve">NULL </w:t>
      </w:r>
      <w:r>
        <w:t xml:space="preserve">CD6208ZS01 </w:t>
      </w:r>
      <w:r>
        <w:t xml:space="preserve">Hauts-Plateaux </w:t>
      </w:r>
      <w:r>
        <w:t xml:space="preserve">NULL </w:t>
      </w:r>
      <w:r>
        <w:t xml:space="preserve">NULL </w:t>
      </w:r>
      <w:r>
        <w:t xml:space="preserve">Evaluation DTM juillet 2023 </w:t>
      </w:r>
      <w:r>
        <w:t xml:space="preserve">NULL </w:t>
      </w:r>
      <w:r>
        <w:t xml:space="preserve">700471 </w:t>
      </w:r>
      <w:r>
        <w:t xml:space="preserve">Organisation Internationale pour les Migrations </w:t>
      </w:r>
      <w:r>
        <w:t xml:space="preserve">OIM </w:t>
      </w:r>
      <w:r>
        <w:t xml:space="preserve">556 </w:t>
      </w:r>
      <w:r>
        <w:t xml:space="preserve">OIM et partenaires </w:t>
      </w:r>
    </w:p>
    <w:p>
      <w:r>
        <w:t xml:space="preserve">697837 </w:t>
      </w:r>
      <w:r>
        <w:t xml:space="preserve">NULL </w:t>
      </w:r>
      <w:r>
        <w:t xml:space="preserve">2023-03-28 00:00:00 </w:t>
      </w:r>
      <w:r>
        <w:t xml:space="preserve">2023-10-20 00:00:00 </w:t>
      </w:r>
      <w:r>
        <w:t xml:space="preserve">2023-08-24 00:00:00 </w:t>
      </w:r>
      <w:r>
        <w:t xml:space="preserve">80 </w:t>
      </w:r>
      <w:r>
        <w:t xml:space="preserve">292 </w:t>
      </w:r>
      <w:r>
        <w:t xml:space="preserve">2 </w:t>
      </w:r>
      <w:r>
        <w:t xml:space="preserve">Retourné </w:t>
      </w:r>
      <w:r>
        <w:t xml:space="preserve">CD6208ZS01 </w:t>
      </w:r>
      <w:r>
        <w:t xml:space="preserve">CD6208ZS01AS17 </w:t>
      </w:r>
      <w:r>
        <w:t xml:space="preserve">MASATHA </w:t>
      </w:r>
      <w:r>
        <w:t xml:space="preserve">Hauts-Plateaux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1 </w:t>
      </w:r>
      <w:r>
        <w:t xml:space="preserve">Bavira </w:t>
      </w:r>
      <w:r>
        <w:t xml:space="preserve">CD62080101 </w:t>
      </w:r>
      <w:r>
        <w:t xml:space="preserve">Bijombo </w:t>
      </w:r>
      <w:r>
        <w:t xml:space="preserve">NULL </w:t>
      </w:r>
      <w:r>
        <w:t xml:space="preserve">NULL </w:t>
      </w:r>
      <w:r>
        <w:t xml:space="preserve">CD62 </w:t>
      </w:r>
      <w:r>
        <w:t xml:space="preserve">Sud-kivu </w:t>
      </w:r>
      <w:r>
        <w:t xml:space="preserve">CD6208 </w:t>
      </w:r>
      <w:r>
        <w:t xml:space="preserve">Uvira </w:t>
      </w:r>
      <w:r>
        <w:t xml:space="preserve">3 </w:t>
      </w:r>
      <w:r>
        <w:t xml:space="preserve">CD620801 </w:t>
      </w:r>
      <w:r>
        <w:t xml:space="preserve">Bavira </w:t>
      </w:r>
      <w:r>
        <w:t xml:space="preserve">CD62080101 </w:t>
      </w:r>
      <w:r>
        <w:t xml:space="preserve">Bijombo </w:t>
      </w:r>
      <w:r>
        <w:t xml:space="preserve">NULL </w:t>
      </w:r>
      <w:r>
        <w:t xml:space="preserve">NULL </w:t>
      </w:r>
      <w:r>
        <w:t xml:space="preserve">CD6208ZS01 </w:t>
      </w:r>
      <w:r>
        <w:t xml:space="preserve">Hauts-Plateaux </w:t>
      </w:r>
      <w:r>
        <w:t xml:space="preserve">NULL </w:t>
      </w:r>
      <w:r>
        <w:t xml:space="preserve">NULL </w:t>
      </w:r>
      <w:r>
        <w:t xml:space="preserve">Evaluation DTM juillet 2023 </w:t>
      </w:r>
      <w:r>
        <w:t xml:space="preserve">NULL </w:t>
      </w:r>
      <w:r>
        <w:t xml:space="preserve">700472 </w:t>
      </w:r>
      <w:r>
        <w:t xml:space="preserve">Organisation Internationale pour les Migrations </w:t>
      </w:r>
      <w:r>
        <w:t xml:space="preserve">OIM </w:t>
      </w:r>
      <w:r>
        <w:t xml:space="preserve">556 </w:t>
      </w:r>
      <w:r>
        <w:t xml:space="preserve">OIM et partenaires </w:t>
      </w:r>
    </w:p>
    <w:p>
      <w:r>
        <w:t xml:space="preserve">697838 </w:t>
      </w:r>
      <w:r>
        <w:t xml:space="preserve">NULL </w:t>
      </w:r>
      <w:r>
        <w:t xml:space="preserve">2023-05-04 00:00:00 </w:t>
      </w:r>
      <w:r>
        <w:t xml:space="preserve">2023-10-20 00:00:00 </w:t>
      </w:r>
      <w:r>
        <w:t xml:space="preserve">2023-08-24 00:00:00 </w:t>
      </w:r>
      <w:r>
        <w:t xml:space="preserve">120 </w:t>
      </w:r>
      <w:r>
        <w:t xml:space="preserve">439 </w:t>
      </w:r>
      <w:r>
        <w:t xml:space="preserve">2 </w:t>
      </w:r>
      <w:r>
        <w:t xml:space="preserve">Retourné </w:t>
      </w:r>
      <w:r>
        <w:t xml:space="preserve">CD6208ZS01 </w:t>
      </w:r>
      <w:r>
        <w:t xml:space="preserve">CD6208ZS01AS17 </w:t>
      </w:r>
      <w:r>
        <w:t xml:space="preserve">MASATHA </w:t>
      </w:r>
      <w:r>
        <w:t xml:space="preserve">Hauts-Plateaux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1 </w:t>
      </w:r>
      <w:r>
        <w:t xml:space="preserve">Bavira </w:t>
      </w:r>
      <w:r>
        <w:t xml:space="preserve">CD62080101 </w:t>
      </w:r>
      <w:r>
        <w:t xml:space="preserve">Bijombo </w:t>
      </w:r>
      <w:r>
        <w:t xml:space="preserve">NULL </w:t>
      </w:r>
      <w:r>
        <w:t xml:space="preserve">NULL </w:t>
      </w:r>
      <w:r>
        <w:t xml:space="preserve">CD62 </w:t>
      </w:r>
      <w:r>
        <w:t xml:space="preserve">Sud-kivu </w:t>
      </w:r>
      <w:r>
        <w:t xml:space="preserve">CD6208 </w:t>
      </w:r>
      <w:r>
        <w:t xml:space="preserve">Uvira </w:t>
      </w:r>
      <w:r>
        <w:t xml:space="preserve">3 </w:t>
      </w:r>
      <w:r>
        <w:t xml:space="preserve">CD620801 </w:t>
      </w:r>
      <w:r>
        <w:t xml:space="preserve">Bavira </w:t>
      </w:r>
      <w:r>
        <w:t xml:space="preserve">CD62080101 </w:t>
      </w:r>
      <w:r>
        <w:t xml:space="preserve">Bijombo </w:t>
      </w:r>
      <w:r>
        <w:t xml:space="preserve">NULL </w:t>
      </w:r>
      <w:r>
        <w:t xml:space="preserve">NULL </w:t>
      </w:r>
      <w:r>
        <w:t xml:space="preserve">CD6208ZS01 </w:t>
      </w:r>
      <w:r>
        <w:t xml:space="preserve">Hauts-Plateaux </w:t>
      </w:r>
      <w:r>
        <w:t xml:space="preserve">NULL </w:t>
      </w:r>
      <w:r>
        <w:t xml:space="preserve">NULL </w:t>
      </w:r>
      <w:r>
        <w:t xml:space="preserve">Evaluation DTM juillet 2023 </w:t>
      </w:r>
      <w:r>
        <w:t xml:space="preserve">NULL </w:t>
      </w:r>
      <w:r>
        <w:t xml:space="preserve">700473 </w:t>
      </w:r>
      <w:r>
        <w:t xml:space="preserve">Organisation Internationale pour les Migrations </w:t>
      </w:r>
      <w:r>
        <w:t xml:space="preserve">OIM </w:t>
      </w:r>
      <w:r>
        <w:t xml:space="preserve">556 </w:t>
      </w:r>
      <w:r>
        <w:t xml:space="preserve">OIM et partenaires </w:t>
      </w:r>
    </w:p>
    <w:p>
      <w:r>
        <w:t xml:space="preserve">697843 </w:t>
      </w:r>
      <w:r>
        <w:t xml:space="preserve">NULL </w:t>
      </w:r>
      <w:r>
        <w:t xml:space="preserve">2022-12-01 00:00:00 </w:t>
      </w:r>
      <w:r>
        <w:t xml:space="preserve">2023-10-20 00:00:00 </w:t>
      </w:r>
      <w:r>
        <w:t xml:space="preserve">2023-08-24 00:00:00 </w:t>
      </w:r>
      <w:r>
        <w:t xml:space="preserve">56 </w:t>
      </w:r>
      <w:r>
        <w:t xml:space="preserve">250 </w:t>
      </w:r>
      <w:r>
        <w:t xml:space="preserve">2 </w:t>
      </w:r>
      <w:r>
        <w:t xml:space="preserve">Retourné </w:t>
      </w:r>
      <w:r>
        <w:t xml:space="preserve">CD6208ZS01 </w:t>
      </w:r>
      <w:r>
        <w:t xml:space="preserve">CD6208ZS01AS17 </w:t>
      </w:r>
      <w:r>
        <w:t xml:space="preserve">MASATHA </w:t>
      </w:r>
      <w:r>
        <w:t xml:space="preserve">Hauts-Plateaux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1 </w:t>
      </w:r>
      <w:r>
        <w:t xml:space="preserve">Bavira </w:t>
      </w:r>
      <w:r>
        <w:t xml:space="preserve">CD62080101 </w:t>
      </w:r>
      <w:r>
        <w:t xml:space="preserve">Bijombo </w:t>
      </w:r>
      <w:r>
        <w:t xml:space="preserve">NULL </w:t>
      </w:r>
      <w:r>
        <w:t xml:space="preserve">NULL </w:t>
      </w:r>
      <w:r>
        <w:t xml:space="preserve">CD62 </w:t>
      </w:r>
      <w:r>
        <w:t xml:space="preserve">Sud-kivu </w:t>
      </w:r>
      <w:r>
        <w:t xml:space="preserve">CD6208 </w:t>
      </w:r>
      <w:r>
        <w:t xml:space="preserve">Uvira </w:t>
      </w:r>
      <w:r>
        <w:t xml:space="preserve">3 </w:t>
      </w:r>
      <w:r>
        <w:t xml:space="preserve">CD620801 </w:t>
      </w:r>
      <w:r>
        <w:t xml:space="preserve">Bavira </w:t>
      </w:r>
      <w:r>
        <w:t xml:space="preserve">CD62080101 </w:t>
      </w:r>
      <w:r>
        <w:t xml:space="preserve">Bijombo </w:t>
      </w:r>
      <w:r>
        <w:t xml:space="preserve">NULL </w:t>
      </w:r>
      <w:r>
        <w:t xml:space="preserve">NULL </w:t>
      </w:r>
      <w:r>
        <w:t xml:space="preserve">CD6208ZS01 </w:t>
      </w:r>
      <w:r>
        <w:t xml:space="preserve">Hauts-Plateaux </w:t>
      </w:r>
      <w:r>
        <w:t xml:space="preserve">NULL </w:t>
      </w:r>
      <w:r>
        <w:t xml:space="preserve">NULL </w:t>
      </w:r>
      <w:r>
        <w:t xml:space="preserve">Evaluation DTM juillet 2023 </w:t>
      </w:r>
      <w:r>
        <w:t xml:space="preserve">NULL </w:t>
      </w:r>
      <w:r>
        <w:t xml:space="preserve">700478 </w:t>
      </w:r>
      <w:r>
        <w:t xml:space="preserve">Organisation Internationale pour les Migrations </w:t>
      </w:r>
      <w:r>
        <w:t xml:space="preserve">OIM </w:t>
      </w:r>
      <w:r>
        <w:t xml:space="preserve">556 </w:t>
      </w:r>
      <w:r>
        <w:t xml:space="preserve">OIM et partenaires </w:t>
      </w:r>
    </w:p>
    <w:p>
      <w:r>
        <w:t xml:space="preserve">697844 </w:t>
      </w:r>
      <w:r>
        <w:t xml:space="preserve">NULL </w:t>
      </w:r>
      <w:r>
        <w:t xml:space="preserve">2023-03-28 00:00:00 </w:t>
      </w:r>
      <w:r>
        <w:t xml:space="preserve">2023-10-20 00:00:00 </w:t>
      </w:r>
      <w:r>
        <w:t xml:space="preserve">2023-08-24 00:00:00 </w:t>
      </w:r>
      <w:r>
        <w:t xml:space="preserve">72 </w:t>
      </w:r>
      <w:r>
        <w:t xml:space="preserve">289 </w:t>
      </w:r>
      <w:r>
        <w:t xml:space="preserve">2 </w:t>
      </w:r>
      <w:r>
        <w:t xml:space="preserve">Retourné </w:t>
      </w:r>
      <w:r>
        <w:t xml:space="preserve">CD6208ZS01 </w:t>
      </w:r>
      <w:r>
        <w:t xml:space="preserve">CD6208ZS01AS17 </w:t>
      </w:r>
      <w:r>
        <w:t xml:space="preserve">MASATHA </w:t>
      </w:r>
      <w:r>
        <w:t xml:space="preserve">Hauts-Plateaux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1 </w:t>
      </w:r>
      <w:r>
        <w:t xml:space="preserve">Bavira </w:t>
      </w:r>
      <w:r>
        <w:t xml:space="preserve">CD62080101 </w:t>
      </w:r>
      <w:r>
        <w:t xml:space="preserve">Bijombo </w:t>
      </w:r>
      <w:r>
        <w:t xml:space="preserve">NULL </w:t>
      </w:r>
      <w:r>
        <w:t xml:space="preserve">NULL </w:t>
      </w:r>
      <w:r>
        <w:t xml:space="preserve">CD62 </w:t>
      </w:r>
      <w:r>
        <w:t xml:space="preserve">Sud-kivu </w:t>
      </w:r>
      <w:r>
        <w:t xml:space="preserve">CD6208 </w:t>
      </w:r>
      <w:r>
        <w:t xml:space="preserve">Uvira </w:t>
      </w:r>
      <w:r>
        <w:t xml:space="preserve">3 </w:t>
      </w:r>
      <w:r>
        <w:t xml:space="preserve">CD620801 </w:t>
      </w:r>
      <w:r>
        <w:t xml:space="preserve">Bavira </w:t>
      </w:r>
      <w:r>
        <w:t xml:space="preserve">CD62080101 </w:t>
      </w:r>
      <w:r>
        <w:t xml:space="preserve">Bijombo </w:t>
      </w:r>
      <w:r>
        <w:t xml:space="preserve">NULL </w:t>
      </w:r>
      <w:r>
        <w:t xml:space="preserve">NULL </w:t>
      </w:r>
      <w:r>
        <w:t xml:space="preserve">CD6208ZS01 </w:t>
      </w:r>
      <w:r>
        <w:t xml:space="preserve">Hauts-Plateaux </w:t>
      </w:r>
      <w:r>
        <w:t xml:space="preserve">NULL </w:t>
      </w:r>
      <w:r>
        <w:t xml:space="preserve">NULL </w:t>
      </w:r>
      <w:r>
        <w:t xml:space="preserve">Evaluation DTM juillet 2023 </w:t>
      </w:r>
      <w:r>
        <w:t xml:space="preserve">NULL </w:t>
      </w:r>
      <w:r>
        <w:t xml:space="preserve">700479 </w:t>
      </w:r>
      <w:r>
        <w:t xml:space="preserve">Organisation Internationale pour les Migrations </w:t>
      </w:r>
      <w:r>
        <w:t xml:space="preserve">OIM </w:t>
      </w:r>
      <w:r>
        <w:t xml:space="preserve">556 </w:t>
      </w:r>
      <w:r>
        <w:t xml:space="preserve">OIM et partenaires </w:t>
      </w:r>
    </w:p>
    <w:p>
      <w:r>
        <w:t xml:space="preserve">697845 </w:t>
      </w:r>
      <w:r>
        <w:t xml:space="preserve">NULL </w:t>
      </w:r>
      <w:r>
        <w:t xml:space="preserve">2023-05-04 00:00:00 </w:t>
      </w:r>
      <w:r>
        <w:t xml:space="preserve">2023-10-20 00:00:00 </w:t>
      </w:r>
      <w:r>
        <w:t xml:space="preserve">2023-08-24 00:00:00 </w:t>
      </w:r>
      <w:r>
        <w:t xml:space="preserve">20 </w:t>
      </w:r>
      <w:r>
        <w:t xml:space="preserve">80 </w:t>
      </w:r>
      <w:r>
        <w:t xml:space="preserve">2 </w:t>
      </w:r>
      <w:r>
        <w:t xml:space="preserve">Retourné </w:t>
      </w:r>
      <w:r>
        <w:t xml:space="preserve">CD6208ZS01 </w:t>
      </w:r>
      <w:r>
        <w:t xml:space="preserve">CD6208ZS01AS17 </w:t>
      </w:r>
      <w:r>
        <w:t xml:space="preserve">MASATHA </w:t>
      </w:r>
      <w:r>
        <w:t xml:space="preserve">Hauts-Plateaux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1 </w:t>
      </w:r>
      <w:r>
        <w:t xml:space="preserve">Bavira </w:t>
      </w:r>
      <w:r>
        <w:t xml:space="preserve">CD62080101 </w:t>
      </w:r>
      <w:r>
        <w:t xml:space="preserve">Bijombo </w:t>
      </w:r>
      <w:r>
        <w:t xml:space="preserve">NULL </w:t>
      </w:r>
      <w:r>
        <w:t xml:space="preserve">NULL </w:t>
      </w:r>
      <w:r>
        <w:t xml:space="preserve">CD62 </w:t>
      </w:r>
      <w:r>
        <w:t xml:space="preserve">Sud-kivu </w:t>
      </w:r>
      <w:r>
        <w:t xml:space="preserve">CD6208 </w:t>
      </w:r>
      <w:r>
        <w:t xml:space="preserve">Uvira </w:t>
      </w:r>
      <w:r>
        <w:t xml:space="preserve">3 </w:t>
      </w:r>
      <w:r>
        <w:t xml:space="preserve">CD620801 </w:t>
      </w:r>
      <w:r>
        <w:t xml:space="preserve">Bavira </w:t>
      </w:r>
      <w:r>
        <w:t xml:space="preserve">CD62080101 </w:t>
      </w:r>
      <w:r>
        <w:t xml:space="preserve">Bijombo </w:t>
      </w:r>
      <w:r>
        <w:t xml:space="preserve">NULL </w:t>
      </w:r>
      <w:r>
        <w:t xml:space="preserve">NULL </w:t>
      </w:r>
      <w:r>
        <w:t xml:space="preserve">CD6208ZS01 </w:t>
      </w:r>
      <w:r>
        <w:t xml:space="preserve">Hauts-Plateaux </w:t>
      </w:r>
      <w:r>
        <w:t xml:space="preserve">NULL </w:t>
      </w:r>
      <w:r>
        <w:t xml:space="preserve">NULL </w:t>
      </w:r>
      <w:r>
        <w:t xml:space="preserve">Evaluation DTM juillet 2023 </w:t>
      </w:r>
      <w:r>
        <w:t xml:space="preserve">NULL </w:t>
      </w:r>
      <w:r>
        <w:t xml:space="preserve">700480 </w:t>
      </w:r>
      <w:r>
        <w:t xml:space="preserve">Organisation Internationale pour les Migrations </w:t>
      </w:r>
      <w:r>
        <w:t xml:space="preserve">OIM </w:t>
      </w:r>
      <w:r>
        <w:t xml:space="preserve">556 </w:t>
      </w:r>
      <w:r>
        <w:t xml:space="preserve">OIM et partenaires </w:t>
      </w:r>
    </w:p>
    <w:p>
      <w:r>
        <w:t xml:space="preserve">697855 </w:t>
      </w:r>
      <w:r>
        <w:t xml:space="preserve">NULL </w:t>
      </w:r>
      <w:r>
        <w:t xml:space="preserve">2023-05-04 00:00:00 </w:t>
      </w:r>
      <w:r>
        <w:t xml:space="preserve">2023-10-20 00:00:00 </w:t>
      </w:r>
      <w:r>
        <w:t xml:space="preserve">2023-08-25 00:00:00 </w:t>
      </w:r>
      <w:r>
        <w:t xml:space="preserve">90 </w:t>
      </w:r>
      <w:r>
        <w:t xml:space="preserve">540 </w:t>
      </w:r>
      <w:r>
        <w:t xml:space="preserve">2 </w:t>
      </w:r>
      <w:r>
        <w:t xml:space="preserve">Retourné </w:t>
      </w:r>
      <w:r>
        <w:t xml:space="preserve">CD6208ZS01 </w:t>
      </w:r>
      <w:r>
        <w:t xml:space="preserve">CD6208ZS01AS18 </w:t>
      </w:r>
      <w:r>
        <w:t xml:space="preserve">MUGOGO </w:t>
      </w:r>
      <w:r>
        <w:t xml:space="preserve">Hauts-Plateaux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1 </w:t>
      </w:r>
      <w:r>
        <w:t xml:space="preserve">Bavira </w:t>
      </w:r>
      <w:r>
        <w:t xml:space="preserve">CD62080101 </w:t>
      </w:r>
      <w:r>
        <w:t xml:space="preserve">Bijombo </w:t>
      </w:r>
      <w:r>
        <w:t xml:space="preserve">NULL </w:t>
      </w:r>
      <w:r>
        <w:t xml:space="preserve">NULL </w:t>
      </w:r>
      <w:r>
        <w:t xml:space="preserve">CD62 </w:t>
      </w:r>
      <w:r>
        <w:t xml:space="preserve">Sud-kivu </w:t>
      </w:r>
      <w:r>
        <w:t xml:space="preserve">CD6208 </w:t>
      </w:r>
      <w:r>
        <w:t xml:space="preserve">Uvira </w:t>
      </w:r>
      <w:r>
        <w:t xml:space="preserve">3 </w:t>
      </w:r>
      <w:r>
        <w:t xml:space="preserve">CD620801 </w:t>
      </w:r>
      <w:r>
        <w:t xml:space="preserve">Bavira </w:t>
      </w:r>
      <w:r>
        <w:t xml:space="preserve">CD62080101 </w:t>
      </w:r>
      <w:r>
        <w:t xml:space="preserve">Bijombo </w:t>
      </w:r>
      <w:r>
        <w:t xml:space="preserve">NULL </w:t>
      </w:r>
      <w:r>
        <w:t xml:space="preserve">NULL </w:t>
      </w:r>
      <w:r>
        <w:t xml:space="preserve">CD6208ZS01 </w:t>
      </w:r>
      <w:r>
        <w:t xml:space="preserve">Hauts-Plateaux </w:t>
      </w:r>
      <w:r>
        <w:t xml:space="preserve">NULL </w:t>
      </w:r>
      <w:r>
        <w:t xml:space="preserve">NULL </w:t>
      </w:r>
      <w:r>
        <w:t xml:space="preserve">Evaluation DTM juillet 2023 </w:t>
      </w:r>
      <w:r>
        <w:t xml:space="preserve">NULL </w:t>
      </w:r>
      <w:r>
        <w:t xml:space="preserve">700490 </w:t>
      </w:r>
      <w:r>
        <w:t xml:space="preserve">Organisation Internationale pour les Migrations </w:t>
      </w:r>
      <w:r>
        <w:t xml:space="preserve">OIM </w:t>
      </w:r>
      <w:r>
        <w:t xml:space="preserve">556 </w:t>
      </w:r>
      <w:r>
        <w:t xml:space="preserve">OIM et partenaires </w:t>
      </w:r>
    </w:p>
    <w:p>
      <w:r>
        <w:t xml:space="preserve">697858 </w:t>
      </w:r>
      <w:r>
        <w:t xml:space="preserve">NULL </w:t>
      </w:r>
      <w:r>
        <w:t xml:space="preserve">2023-09-30 00:00:00 </w:t>
      </w:r>
      <w:r>
        <w:t xml:space="preserve">2023-10-20 00:00:00 </w:t>
      </w:r>
      <w:r>
        <w:t xml:space="preserve">2023-08-29 00:00:00 </w:t>
      </w:r>
      <w:r>
        <w:t xml:space="preserve">4 </w:t>
      </w:r>
      <w:r>
        <w:t xml:space="preserve">14 </w:t>
      </w:r>
      <w:r>
        <w:t xml:space="preserve">2 </w:t>
      </w:r>
      <w:r>
        <w:t xml:space="preserve">Retourné </w:t>
      </w:r>
      <w:r>
        <w:t xml:space="preserve">CD6208ZS01 </w:t>
      </w:r>
      <w:r>
        <w:t xml:space="preserve">CD6208ZS01AS19 </w:t>
      </w:r>
      <w:r>
        <w:t xml:space="preserve">MUKUMBA </w:t>
      </w:r>
      <w:r>
        <w:t xml:space="preserve">Hauts-Plateaux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1 </w:t>
      </w:r>
      <w:r>
        <w:t xml:space="preserve">Bavira </w:t>
      </w:r>
      <w:r>
        <w:t xml:space="preserve">CD62080101 </w:t>
      </w:r>
      <w:r>
        <w:t xml:space="preserve">Bijombo </w:t>
      </w:r>
      <w:r>
        <w:t xml:space="preserve">NULL </w:t>
      </w:r>
      <w:r>
        <w:t xml:space="preserve">NULL </w:t>
      </w:r>
      <w:r>
        <w:t xml:space="preserve">CD62 </w:t>
      </w:r>
      <w:r>
        <w:t xml:space="preserve">Sud-kivu </w:t>
      </w:r>
      <w:r>
        <w:t xml:space="preserve">CD6208 </w:t>
      </w:r>
      <w:r>
        <w:t xml:space="preserve">Uvira </w:t>
      </w:r>
      <w:r>
        <w:t xml:space="preserve">3 </w:t>
      </w:r>
      <w:r>
        <w:t xml:space="preserve">CD620801 </w:t>
      </w:r>
      <w:r>
        <w:t xml:space="preserve">Bavira </w:t>
      </w:r>
      <w:r>
        <w:t xml:space="preserve">CD62080106 </w:t>
      </w:r>
      <w:r>
        <w:t xml:space="preserve">Kitundu </w:t>
      </w:r>
      <w:r>
        <w:t xml:space="preserve">NULL </w:t>
      </w:r>
      <w:r>
        <w:t xml:space="preserve">NULL </w:t>
      </w:r>
      <w:r>
        <w:t xml:space="preserve">CD6208ZS04 </w:t>
      </w:r>
      <w:r>
        <w:t xml:space="preserve">Uvira </w:t>
      </w:r>
      <w:r>
        <w:t xml:space="preserve">NULL </w:t>
      </w:r>
      <w:r>
        <w:t xml:space="preserve">NULL </w:t>
      </w:r>
      <w:r>
        <w:t xml:space="preserve">Evaluation DTM juillet 2023 </w:t>
      </w:r>
      <w:r>
        <w:t xml:space="preserve">NULL </w:t>
      </w:r>
      <w:r>
        <w:t xml:space="preserve">700493 </w:t>
      </w:r>
      <w:r>
        <w:t xml:space="preserve">Organisation Internationale pour les Migrations </w:t>
      </w:r>
      <w:r>
        <w:t xml:space="preserve">OIM </w:t>
      </w:r>
      <w:r>
        <w:t xml:space="preserve">556 </w:t>
      </w:r>
      <w:r>
        <w:t xml:space="preserve">OIM et partenaires </w:t>
      </w:r>
    </w:p>
    <w:p>
      <w:r>
        <w:t xml:space="preserve">697869 </w:t>
      </w:r>
      <w:r>
        <w:t xml:space="preserve">NULL </w:t>
      </w:r>
      <w:r>
        <w:t xml:space="preserve">2023-05-04 00:00:00 </w:t>
      </w:r>
      <w:r>
        <w:t xml:space="preserve">2023-10-20 00:00:00 </w:t>
      </w:r>
      <w:r>
        <w:t xml:space="preserve">2023-08-31 00:00:00 </w:t>
      </w:r>
      <w:r>
        <w:t xml:space="preserve">3 </w:t>
      </w:r>
      <w:r>
        <w:t xml:space="preserve">29 </w:t>
      </w:r>
      <w:r>
        <w:t xml:space="preserve">2 </w:t>
      </w:r>
      <w:r>
        <w:t xml:space="preserve">Retourné </w:t>
      </w:r>
      <w:r>
        <w:t xml:space="preserve">CD6207ZS03 </w:t>
      </w:r>
      <w:r>
        <w:t xml:space="preserve">CD6207ZS03AS06 </w:t>
      </w:r>
      <w:r>
        <w:t xml:space="preserve">KALUNGA </w:t>
      </w:r>
      <w:r>
        <w:t xml:space="preserve">Nyangezi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5 </w:t>
      </w:r>
      <w:r>
        <w:t xml:space="preserve">Kamanyola </w:t>
      </w:r>
      <w:r>
        <w:t xml:space="preserve">NULL </w:t>
      </w:r>
      <w:r>
        <w:t xml:space="preserve">NULL </w:t>
      </w:r>
      <w:r>
        <w:t xml:space="preserve">CD62 </w:t>
      </w:r>
      <w:r>
        <w:t xml:space="preserve">Sud-kivu </w:t>
      </w:r>
      <w:r>
        <w:t xml:space="preserve">CD6208 </w:t>
      </w:r>
      <w:r>
        <w:t xml:space="preserve">Uvira </w:t>
      </w:r>
      <w:r>
        <w:t xml:space="preserve">3 </w:t>
      </w:r>
      <w:r>
        <w:t xml:space="preserve">CD620804 </w:t>
      </w:r>
      <w:r>
        <w:t xml:space="preserve">A.c. d'uvira </w:t>
      </w:r>
      <w:r>
        <w:t xml:space="preserve">CD62080430 </w:t>
      </w:r>
      <w:r>
        <w:t xml:space="preserve">Nyamyanda </w:t>
      </w:r>
      <w:r>
        <w:t xml:space="preserve">NULL </w:t>
      </w:r>
      <w:r>
        <w:t xml:space="preserve">NULL </w:t>
      </w:r>
      <w:r>
        <w:t xml:space="preserve">CD6208ZS04 </w:t>
      </w:r>
      <w:r>
        <w:t xml:space="preserve">Uvira </w:t>
      </w:r>
      <w:r>
        <w:t xml:space="preserve">NULL </w:t>
      </w:r>
      <w:r>
        <w:t xml:space="preserve">NULL </w:t>
      </w:r>
      <w:r>
        <w:t xml:space="preserve">Evaluation DTM juillet 2023 </w:t>
      </w:r>
      <w:r>
        <w:t xml:space="preserve">NULL </w:t>
      </w:r>
      <w:r>
        <w:t xml:space="preserve">700504 </w:t>
      </w:r>
      <w:r>
        <w:t xml:space="preserve">Organisation Internationale pour les Migrations </w:t>
      </w:r>
      <w:r>
        <w:t xml:space="preserve">OIM </w:t>
      </w:r>
      <w:r>
        <w:t xml:space="preserve">556 </w:t>
      </w:r>
      <w:r>
        <w:t xml:space="preserve">OIM et partenaires </w:t>
      </w:r>
    </w:p>
    <w:p>
      <w:r>
        <w:t xml:space="preserve">697893 </w:t>
      </w:r>
      <w:r>
        <w:t xml:space="preserve">NULL </w:t>
      </w:r>
      <w:r>
        <w:t xml:space="preserve">2022-09-01 00:00:00 </w:t>
      </w:r>
      <w:r>
        <w:t xml:space="preserve">2023-10-20 00:00:00 </w:t>
      </w:r>
      <w:r>
        <w:t xml:space="preserve">2023-08-31 00:00:00 </w:t>
      </w:r>
      <w:r>
        <w:t xml:space="preserve">10 </w:t>
      </w:r>
      <w:r>
        <w:t xml:space="preserve">38 </w:t>
      </w:r>
      <w:r>
        <w:t xml:space="preserve">2 </w:t>
      </w:r>
      <w:r>
        <w:t xml:space="preserve">Retourné </w:t>
      </w:r>
      <w:r>
        <w:t xml:space="preserve">CD6207ZS03 </w:t>
      </w:r>
      <w:r>
        <w:t xml:space="preserve">CD6207ZS03AS08 </w:t>
      </w:r>
      <w:r>
        <w:t xml:space="preserve">KAMISIMBI </w:t>
      </w:r>
      <w:r>
        <w:t xml:space="preserve">Nyangezi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6 </w:t>
      </w:r>
      <w:r>
        <w:t xml:space="preserve">Kamisimbi </w:t>
      </w:r>
      <w:r>
        <w:t xml:space="preserve">NULL </w:t>
      </w:r>
      <w:r>
        <w:t xml:space="preserve">NULL </w:t>
      </w:r>
      <w:r>
        <w:t xml:space="preserve">CD62 </w:t>
      </w:r>
      <w:r>
        <w:t xml:space="preserve">Sud-kivu </w:t>
      </w:r>
      <w:r>
        <w:t xml:space="preserve">CD6202 </w:t>
      </w:r>
      <w:r>
        <w:t xml:space="preserve">Kabare </w:t>
      </w:r>
      <w:r>
        <w:t xml:space="preserve">3 </w:t>
      </w:r>
      <w:r>
        <w:t xml:space="preserve">CD620202 </w:t>
      </w:r>
      <w:r>
        <w:t xml:space="preserve">Kabare </w:t>
      </w:r>
      <w:r>
        <w:t xml:space="preserve">CD62020213 </w:t>
      </w:r>
      <w:r>
        <w:t xml:space="preserve">Mumosho </w:t>
      </w:r>
      <w:r>
        <w:t xml:space="preserve">NULL </w:t>
      </w:r>
      <w:r>
        <w:t xml:space="preserve">NULL </w:t>
      </w:r>
      <w:r>
        <w:t xml:space="preserve">CD6202ZS05 </w:t>
      </w:r>
      <w:r>
        <w:t xml:space="preserve">Nyantende </w:t>
      </w:r>
      <w:r>
        <w:t xml:space="preserve">NULL </w:t>
      </w:r>
      <w:r>
        <w:t xml:space="preserve">NULL </w:t>
      </w:r>
      <w:r>
        <w:t xml:space="preserve">Evaluation DTM juillet 2023 </w:t>
      </w:r>
      <w:r>
        <w:t xml:space="preserve">NULL </w:t>
      </w:r>
      <w:r>
        <w:t xml:space="preserve">700528 </w:t>
      </w:r>
      <w:r>
        <w:t xml:space="preserve">Organisation Internationale pour les Migrations </w:t>
      </w:r>
      <w:r>
        <w:t xml:space="preserve">OIM </w:t>
      </w:r>
      <w:r>
        <w:t xml:space="preserve">556 </w:t>
      </w:r>
      <w:r>
        <w:t xml:space="preserve">OIM et partenaires </w:t>
      </w:r>
    </w:p>
    <w:p>
      <w:r>
        <w:t xml:space="preserve">697898 </w:t>
      </w:r>
      <w:r>
        <w:t xml:space="preserve">NULL </w:t>
      </w:r>
      <w:r>
        <w:t xml:space="preserve">2022-12-01 00:00:00 </w:t>
      </w:r>
      <w:r>
        <w:t xml:space="preserve">2023-10-20 00:00:00 </w:t>
      </w:r>
      <w:r>
        <w:t xml:space="preserve">2023-08-31 00:00:00 </w:t>
      </w:r>
      <w:r>
        <w:t xml:space="preserve">18 </w:t>
      </w:r>
      <w:r>
        <w:t xml:space="preserve">46 </w:t>
      </w:r>
      <w:r>
        <w:t xml:space="preserve">2 </w:t>
      </w:r>
      <w:r>
        <w:t xml:space="preserve">Retourné </w:t>
      </w:r>
      <w:r>
        <w:t xml:space="preserve">CD6207ZS03 </w:t>
      </w:r>
      <w:r>
        <w:t xml:space="preserve">CD6207ZS03AS08 </w:t>
      </w:r>
      <w:r>
        <w:t xml:space="preserve">KAMISIMBI </w:t>
      </w:r>
      <w:r>
        <w:t xml:space="preserve">Nyangezi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6 </w:t>
      </w:r>
      <w:r>
        <w:t xml:space="preserve">Kamisimbi </w:t>
      </w:r>
      <w:r>
        <w:t xml:space="preserve">NULL </w:t>
      </w:r>
      <w:r>
        <w:t xml:space="preserve">NULL </w:t>
      </w:r>
      <w:r>
        <w:t xml:space="preserve">CD62 </w:t>
      </w:r>
      <w:r>
        <w:t xml:space="preserve">Sud-kivu </w:t>
      </w:r>
      <w:r>
        <w:t xml:space="preserve">CD6207 </w:t>
      </w:r>
      <w:r>
        <w:t xml:space="preserve">Walungu </w:t>
      </w:r>
      <w:r>
        <w:t xml:space="preserve">3 </w:t>
      </w:r>
      <w:r>
        <w:t xml:space="preserve">CD620703 </w:t>
      </w:r>
      <w:r>
        <w:t xml:space="preserve">A.c. de walungu </w:t>
      </w:r>
      <w:r>
        <w:t xml:space="preserve">CD62070311 </w:t>
      </w:r>
      <w:r>
        <w:t xml:space="preserve">Nshesha </w:t>
      </w:r>
      <w:r>
        <w:t xml:space="preserve">NULL </w:t>
      </w:r>
      <w:r>
        <w:t xml:space="preserve">NULL </w:t>
      </w:r>
      <w:r>
        <w:t xml:space="preserve">CD6207ZS02 </w:t>
      </w:r>
      <w:r>
        <w:t xml:space="preserve">Mubumbano </w:t>
      </w:r>
      <w:r>
        <w:t xml:space="preserve">NULL </w:t>
      </w:r>
      <w:r>
        <w:t xml:space="preserve">NULL </w:t>
      </w:r>
      <w:r>
        <w:t xml:space="preserve">Evaluation DTM juillet 2023 </w:t>
      </w:r>
      <w:r>
        <w:t xml:space="preserve">NULL </w:t>
      </w:r>
      <w:r>
        <w:t xml:space="preserve">700533 </w:t>
      </w:r>
      <w:r>
        <w:t xml:space="preserve">Organisation Internationale pour les Migrations </w:t>
      </w:r>
      <w:r>
        <w:t xml:space="preserve">OIM </w:t>
      </w:r>
      <w:r>
        <w:t xml:space="preserve">556 </w:t>
      </w:r>
      <w:r>
        <w:t xml:space="preserve">OIM et partenaires </w:t>
      </w:r>
    </w:p>
    <w:p>
      <w:r>
        <w:t xml:space="preserve">697924 </w:t>
      </w:r>
      <w:r>
        <w:t xml:space="preserve">NULL </w:t>
      </w:r>
      <w:r>
        <w:t xml:space="preserve">2023-09-30 00:00:00 </w:t>
      </w:r>
      <w:r>
        <w:t xml:space="preserve">2023-10-20 00:00:00 </w:t>
      </w:r>
      <w:r>
        <w:t xml:space="preserve">2023-08-27 00:00:00 </w:t>
      </w:r>
      <w:r>
        <w:t xml:space="preserve">1 </w:t>
      </w:r>
      <w:r>
        <w:t xml:space="preserve">6 </w:t>
      </w:r>
      <w:r>
        <w:t xml:space="preserve">2 </w:t>
      </w:r>
      <w:r>
        <w:t xml:space="preserve">Retourné </w:t>
      </w:r>
      <w:r>
        <w:t xml:space="preserve">CD6207ZS03 </w:t>
      </w:r>
      <w:r>
        <w:t xml:space="preserve">CD6207ZS03AS10 </w:t>
      </w:r>
      <w:r>
        <w:t xml:space="preserve">MAZIGIRO </w:t>
      </w:r>
      <w:r>
        <w:t xml:space="preserve">Nyangezi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11 </w:t>
      </w:r>
      <w:r>
        <w:t xml:space="preserve">Lurhala </w:t>
      </w:r>
      <w:r>
        <w:t xml:space="preserve">NULL </w:t>
      </w:r>
      <w:r>
        <w:t xml:space="preserve">NULL </w:t>
      </w:r>
      <w:r>
        <w:t xml:space="preserve">CD62 </w:t>
      </w:r>
      <w:r>
        <w:t xml:space="preserve">Sud-kivu </w:t>
      </w:r>
      <w:r>
        <w:t xml:space="preserve">CD6201 </w:t>
      </w:r>
      <w:r>
        <w:t xml:space="preserve">Bukavu </w:t>
      </w:r>
      <w:r>
        <w:t xml:space="preserve">4 </w:t>
      </w:r>
      <w:r>
        <w:t xml:space="preserve">CD620103 </w:t>
      </w:r>
      <w:r>
        <w:t xml:space="preserve">Kadutu </w:t>
      </w:r>
      <w:r>
        <w:t xml:space="preserve">CD62010302 </w:t>
      </w:r>
      <w:r>
        <w:t xml:space="preserve">Kasali </w:t>
      </w:r>
      <w:r>
        <w:t xml:space="preserve">NULL </w:t>
      </w:r>
      <w:r>
        <w:t xml:space="preserve">NULL </w:t>
      </w:r>
      <w:r>
        <w:t xml:space="preserve">CD6201ZS03 </w:t>
      </w:r>
      <w:r>
        <w:t xml:space="preserve">Kadutu </w:t>
      </w:r>
      <w:r>
        <w:t xml:space="preserve">NULL </w:t>
      </w:r>
      <w:r>
        <w:t xml:space="preserve">NULL </w:t>
      </w:r>
      <w:r>
        <w:t xml:space="preserve">Evaluation DTM juillet 2023 </w:t>
      </w:r>
      <w:r>
        <w:t xml:space="preserve">NULL </w:t>
      </w:r>
      <w:r>
        <w:t xml:space="preserve">700559 </w:t>
      </w:r>
      <w:r>
        <w:t xml:space="preserve">Organisation Internationale pour les Migrations </w:t>
      </w:r>
      <w:r>
        <w:t xml:space="preserve">OIM </w:t>
      </w:r>
      <w:r>
        <w:t xml:space="preserve">556 </w:t>
      </w:r>
      <w:r>
        <w:t xml:space="preserve">OIM et partenaires </w:t>
      </w:r>
    </w:p>
    <w:p>
      <w:r>
        <w:t xml:space="preserve">697927 </w:t>
      </w:r>
      <w:r>
        <w:t xml:space="preserve">NULL </w:t>
      </w:r>
      <w:r>
        <w:t xml:space="preserve">2023-05-04 00:00:00 </w:t>
      </w:r>
      <w:r>
        <w:t xml:space="preserve">2023-10-20 00:00:00 </w:t>
      </w:r>
      <w:r>
        <w:t xml:space="preserve">2023-08-25 00:00:00 </w:t>
      </w:r>
      <w:r>
        <w:t xml:space="preserve">2 </w:t>
      </w:r>
      <w:r>
        <w:t xml:space="preserve">15 </w:t>
      </w:r>
      <w:r>
        <w:t xml:space="preserve">2 </w:t>
      </w:r>
      <w:r>
        <w:t xml:space="preserve">Retourné </w:t>
      </w:r>
      <w:r>
        <w:t xml:space="preserve">CD6207ZS03 </w:t>
      </w:r>
      <w:r>
        <w:t xml:space="preserve">CD6207ZS03AS10 </w:t>
      </w:r>
      <w:r>
        <w:t xml:space="preserve">MAZIGIRO </w:t>
      </w:r>
      <w:r>
        <w:t xml:space="preserve">Nyangezi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11 </w:t>
      </w:r>
      <w:r>
        <w:t xml:space="preserve">Lurhala </w:t>
      </w:r>
      <w:r>
        <w:t xml:space="preserve">NULL </w:t>
      </w:r>
      <w:r>
        <w:t xml:space="preserve">NULL </w:t>
      </w:r>
      <w:r>
        <w:t xml:space="preserve">CD62 </w:t>
      </w:r>
      <w:r>
        <w:t xml:space="preserve">Sud-kivu </w:t>
      </w:r>
      <w:r>
        <w:t xml:space="preserve">CD6201 </w:t>
      </w:r>
      <w:r>
        <w:t xml:space="preserve">Bukavu </w:t>
      </w:r>
      <w:r>
        <w:t xml:space="preserve">4 </w:t>
      </w:r>
      <w:r>
        <w:t xml:space="preserve">CD620102 </w:t>
      </w:r>
      <w:r>
        <w:t xml:space="preserve">Ibanda </w:t>
      </w:r>
      <w:r>
        <w:t xml:space="preserve">CD62010203 </w:t>
      </w:r>
      <w:r>
        <w:t xml:space="preserve">Panzi </w:t>
      </w:r>
      <w:r>
        <w:t xml:space="preserve">NULL </w:t>
      </w:r>
      <w:r>
        <w:t xml:space="preserve">NULL </w:t>
      </w:r>
      <w:r>
        <w:t xml:space="preserve">CD6201ZS02 </w:t>
      </w:r>
      <w:r>
        <w:t xml:space="preserve">Ibanda </w:t>
      </w:r>
      <w:r>
        <w:t xml:space="preserve">NULL </w:t>
      </w:r>
      <w:r>
        <w:t xml:space="preserve">NULL </w:t>
      </w:r>
      <w:r>
        <w:t xml:space="preserve">Evaluation DTM juillet 2023 </w:t>
      </w:r>
      <w:r>
        <w:t xml:space="preserve">NULL </w:t>
      </w:r>
      <w:r>
        <w:t xml:space="preserve">700562 </w:t>
      </w:r>
      <w:r>
        <w:t xml:space="preserve">Organisation Internationale pour les Migrations </w:t>
      </w:r>
      <w:r>
        <w:t xml:space="preserve">OIM </w:t>
      </w:r>
      <w:r>
        <w:t xml:space="preserve">556 </w:t>
      </w:r>
      <w:r>
        <w:t xml:space="preserve">OIM et partenaires </w:t>
      </w:r>
    </w:p>
    <w:p>
      <w:r>
        <w:t xml:space="preserve">697928 </w:t>
      </w:r>
      <w:r>
        <w:t xml:space="preserve">NULL </w:t>
      </w:r>
      <w:r>
        <w:t xml:space="preserve">2023-09-30 00:00:00 </w:t>
      </w:r>
      <w:r>
        <w:t xml:space="preserve">2023-10-20 00:00:00 </w:t>
      </w:r>
      <w:r>
        <w:t xml:space="preserve">2023-08-25 00:00:00 </w:t>
      </w:r>
      <w:r>
        <w:t xml:space="preserve">3 </w:t>
      </w:r>
      <w:r>
        <w:t xml:space="preserve">22 </w:t>
      </w:r>
      <w:r>
        <w:t xml:space="preserve">2 </w:t>
      </w:r>
      <w:r>
        <w:t xml:space="preserve">Retourné </w:t>
      </w:r>
      <w:r>
        <w:t xml:space="preserve">CD6207ZS03 </w:t>
      </w:r>
      <w:r>
        <w:t xml:space="preserve">CD6207ZS03AS10 </w:t>
      </w:r>
      <w:r>
        <w:t xml:space="preserve">MAZIGIRO </w:t>
      </w:r>
      <w:r>
        <w:t xml:space="preserve">Nyangezi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11 </w:t>
      </w:r>
      <w:r>
        <w:t xml:space="preserve">Lurhala </w:t>
      </w:r>
      <w:r>
        <w:t xml:space="preserve">NULL </w:t>
      </w:r>
      <w:r>
        <w:t xml:space="preserve">NULL </w:t>
      </w:r>
      <w:r>
        <w:t xml:space="preserve">CD62 </w:t>
      </w:r>
      <w:r>
        <w:t xml:space="preserve">Sud-kivu </w:t>
      </w:r>
      <w:r>
        <w:t xml:space="preserve">CD6201 </w:t>
      </w:r>
      <w:r>
        <w:t xml:space="preserve">Bukavu </w:t>
      </w:r>
      <w:r>
        <w:t xml:space="preserve">4 </w:t>
      </w:r>
      <w:r>
        <w:t xml:space="preserve">CD620102 </w:t>
      </w:r>
      <w:r>
        <w:t xml:space="preserve">Ibanda </w:t>
      </w:r>
      <w:r>
        <w:t xml:space="preserve">CD62010203 </w:t>
      </w:r>
      <w:r>
        <w:t xml:space="preserve">Panzi </w:t>
      </w:r>
      <w:r>
        <w:t xml:space="preserve">NULL </w:t>
      </w:r>
      <w:r>
        <w:t xml:space="preserve">NULL </w:t>
      </w:r>
      <w:r>
        <w:t xml:space="preserve">CD6201ZS02 </w:t>
      </w:r>
      <w:r>
        <w:t xml:space="preserve">Ibanda </w:t>
      </w:r>
      <w:r>
        <w:t xml:space="preserve">NULL </w:t>
      </w:r>
      <w:r>
        <w:t xml:space="preserve">NULL </w:t>
      </w:r>
      <w:r>
        <w:t xml:space="preserve">Evaluation DTM juillet 2023 </w:t>
      </w:r>
      <w:r>
        <w:t xml:space="preserve">NULL </w:t>
      </w:r>
      <w:r>
        <w:t xml:space="preserve">700563 </w:t>
      </w:r>
      <w:r>
        <w:t xml:space="preserve">Organisation Internationale pour les Migrations </w:t>
      </w:r>
      <w:r>
        <w:t xml:space="preserve">OIM </w:t>
      </w:r>
      <w:r>
        <w:t xml:space="preserve">556 </w:t>
      </w:r>
      <w:r>
        <w:t xml:space="preserve">OIM et partenaires </w:t>
      </w:r>
    </w:p>
    <w:p>
      <w:r>
        <w:t xml:space="preserve">697930 </w:t>
      </w:r>
      <w:r>
        <w:t xml:space="preserve">NULL </w:t>
      </w:r>
      <w:r>
        <w:t xml:space="preserve">2022-09-01 00:00:00 </w:t>
      </w:r>
      <w:r>
        <w:t xml:space="preserve">2023-10-20 00:00:00 </w:t>
      </w:r>
      <w:r>
        <w:t xml:space="preserve">2023-08-25 00:00:00 </w:t>
      </w:r>
      <w:r>
        <w:t xml:space="preserve">1 </w:t>
      </w:r>
      <w:r>
        <w:t xml:space="preserve">8 </w:t>
      </w:r>
      <w:r>
        <w:t xml:space="preserve">2 </w:t>
      </w:r>
      <w:r>
        <w:t xml:space="preserve">Retourné </w:t>
      </w:r>
      <w:r>
        <w:t xml:space="preserve">CD6207ZS03 </w:t>
      </w:r>
      <w:r>
        <w:t xml:space="preserve">CD6207ZS03AS10 </w:t>
      </w:r>
      <w:r>
        <w:t xml:space="preserve">MAZIGIRO </w:t>
      </w:r>
      <w:r>
        <w:t xml:space="preserve">Nyangezi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11 </w:t>
      </w:r>
      <w:r>
        <w:t xml:space="preserve">Lurhala </w:t>
      </w:r>
      <w:r>
        <w:t xml:space="preserve">NULL </w:t>
      </w:r>
      <w:r>
        <w:t xml:space="preserve">NULL </w:t>
      </w:r>
      <w:r>
        <w:t xml:space="preserve">CD62 </w:t>
      </w:r>
      <w:r>
        <w:t xml:space="preserve">Sud-kivu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 juillet 2023 </w:t>
      </w:r>
      <w:r>
        <w:t xml:space="preserve">NULL </w:t>
      </w:r>
      <w:r>
        <w:t xml:space="preserve">700565 </w:t>
      </w:r>
      <w:r>
        <w:t xml:space="preserve">Organisation Internationale pour les Migrations </w:t>
      </w:r>
      <w:r>
        <w:t xml:space="preserve">OIM </w:t>
      </w:r>
      <w:r>
        <w:t xml:space="preserve">556 </w:t>
      </w:r>
      <w:r>
        <w:t xml:space="preserve">OIM et partenaires </w:t>
      </w:r>
    </w:p>
    <w:p>
      <w:r>
        <w:t xml:space="preserve">697951 </w:t>
      </w:r>
      <w:r>
        <w:t xml:space="preserve">NULL </w:t>
      </w:r>
      <w:r>
        <w:t xml:space="preserve">2022-12-01 00:00:00 </w:t>
      </w:r>
      <w:r>
        <w:t xml:space="preserve">2023-10-20 00:00:00 </w:t>
      </w:r>
      <w:r>
        <w:t xml:space="preserve">2022-05-29 00:00:00 </w:t>
      </w:r>
      <w:r>
        <w:t xml:space="preserve">180 </w:t>
      </w:r>
      <w:r>
        <w:t xml:space="preserve">1250 </w:t>
      </w:r>
      <w:r>
        <w:t xml:space="preserve">2 </w:t>
      </w:r>
      <w:r>
        <w:t xml:space="preserve">Retourné </w:t>
      </w:r>
      <w:r>
        <w:t xml:space="preserve">CD6210ZS02 </w:t>
      </w:r>
      <w:r>
        <w:t xml:space="preserve">CD6210ZS02AS16 </w:t>
      </w:r>
      <w:r>
        <w:t xml:space="preserve">MAYI-MOTO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2 </w:t>
      </w:r>
      <w:r>
        <w:t xml:space="preserve">Basimimbi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2 </w:t>
      </w:r>
      <w:r>
        <w:t xml:space="preserve">Basimimbi </w:t>
      </w:r>
      <w:r>
        <w:t xml:space="preserve">NULL </w:t>
      </w:r>
      <w:r>
        <w:t xml:space="preserve">NULL </w:t>
      </w:r>
      <w:r>
        <w:t xml:space="preserve">CD6210ZS02 </w:t>
      </w:r>
      <w:r>
        <w:t xml:space="preserve">Kimbi Lulenge </w:t>
      </w:r>
      <w:r>
        <w:t xml:space="preserve">NULL </w:t>
      </w:r>
      <w:r>
        <w:t xml:space="preserve">NULL </w:t>
      </w:r>
      <w:r>
        <w:t xml:space="preserve">Evaluation DTM juillet 2023 </w:t>
      </w:r>
      <w:r>
        <w:t xml:space="preserve">NULL </w:t>
      </w:r>
      <w:r>
        <w:t xml:space="preserve">700586 </w:t>
      </w:r>
      <w:r>
        <w:t xml:space="preserve">Organisation Internationale pour les Migrations </w:t>
      </w:r>
      <w:r>
        <w:t xml:space="preserve">OIM </w:t>
      </w:r>
      <w:r>
        <w:t xml:space="preserve">556 </w:t>
      </w:r>
      <w:r>
        <w:t xml:space="preserve">OIM et partenaires </w:t>
      </w:r>
    </w:p>
    <w:p>
      <w:r>
        <w:t xml:space="preserve">697952 </w:t>
      </w:r>
      <w:r>
        <w:t xml:space="preserve">NULL </w:t>
      </w:r>
      <w:r>
        <w:t xml:space="preserve">2023-05-04 00:00:00 </w:t>
      </w:r>
      <w:r>
        <w:t xml:space="preserve">2023-10-20 00:00:00 </w:t>
      </w:r>
      <w:r>
        <w:t xml:space="preserve">2022-05-29 00:00:00 </w:t>
      </w:r>
      <w:r>
        <w:t xml:space="preserve">3 </w:t>
      </w:r>
      <w:r>
        <w:t xml:space="preserve">16 </w:t>
      </w:r>
      <w:r>
        <w:t xml:space="preserve">2 </w:t>
      </w:r>
      <w:r>
        <w:t xml:space="preserve">Retourné </w:t>
      </w:r>
      <w:r>
        <w:t xml:space="preserve">CD6210ZS02 </w:t>
      </w:r>
      <w:r>
        <w:t xml:space="preserve">CD6210ZS02AS16 </w:t>
      </w:r>
      <w:r>
        <w:t xml:space="preserve">MAYI-MOTO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2 </w:t>
      </w:r>
      <w:r>
        <w:t xml:space="preserve">Basimimbi </w:t>
      </w:r>
      <w:r>
        <w:t xml:space="preserve">NULL </w:t>
      </w:r>
      <w:r>
        <w:t xml:space="preserve">NULL </w:t>
      </w:r>
      <w:r>
        <w:t xml:space="preserve">CD63 </w:t>
      </w:r>
      <w:r>
        <w:t xml:space="preserve">Maniema </w:t>
      </w:r>
      <w:r>
        <w:t xml:space="preserve">CD6309 </w:t>
      </w:r>
      <w:r>
        <w:t xml:space="preserve">Kabambare </w:t>
      </w:r>
      <w:r>
        <w:t xml:space="preserve">3 </w:t>
      </w:r>
      <w:r>
        <w:t xml:space="preserve">NULL </w:t>
      </w:r>
      <w:r>
        <w:t xml:space="preserve">NULL </w:t>
      </w:r>
      <w:r>
        <w:t xml:space="preserve">NULL </w:t>
      </w:r>
      <w:r>
        <w:t xml:space="preserve">NULL </w:t>
      </w:r>
      <w:r>
        <w:t xml:space="preserve">NULL </w:t>
      </w:r>
      <w:r>
        <w:t xml:space="preserve">NULL </w:t>
      </w:r>
      <w:r>
        <w:t xml:space="preserve">CD6309ZS01 </w:t>
      </w:r>
      <w:r>
        <w:t xml:space="preserve">Kabambare </w:t>
      </w:r>
      <w:r>
        <w:t xml:space="preserve">NULL </w:t>
      </w:r>
      <w:r>
        <w:t xml:space="preserve">NULL </w:t>
      </w:r>
      <w:r>
        <w:t xml:space="preserve">Evaluation DTM juillet 2023 </w:t>
      </w:r>
      <w:r>
        <w:t xml:space="preserve">NULL </w:t>
      </w:r>
      <w:r>
        <w:t xml:space="preserve">700587 </w:t>
      </w:r>
      <w:r>
        <w:t xml:space="preserve">Organisation Internationale pour les Migrations </w:t>
      </w:r>
      <w:r>
        <w:t xml:space="preserve">OIM </w:t>
      </w:r>
      <w:r>
        <w:t xml:space="preserve">556 </w:t>
      </w:r>
      <w:r>
        <w:t xml:space="preserve">OIM et partenaires </w:t>
      </w:r>
    </w:p>
    <w:p>
      <w:r>
        <w:t xml:space="preserve">697964 </w:t>
      </w:r>
      <w:r>
        <w:t xml:space="preserve">NULL </w:t>
      </w:r>
      <w:r>
        <w:t xml:space="preserve">2023-03-28 00:00:00 </w:t>
      </w:r>
      <w:r>
        <w:t xml:space="preserve">2023-10-20 00:00:00 </w:t>
      </w:r>
      <w:r>
        <w:t xml:space="preserve">2022-05-29 00:00:00 </w:t>
      </w:r>
      <w:r>
        <w:t xml:space="preserve">8 </w:t>
      </w:r>
      <w:r>
        <w:t xml:space="preserve">30 </w:t>
      </w:r>
      <w:r>
        <w:t xml:space="preserve">2 </w:t>
      </w:r>
      <w:r>
        <w:t xml:space="preserve">Retourné </w:t>
      </w:r>
      <w:r>
        <w:t xml:space="preserve">CD6210ZS02 </w:t>
      </w:r>
      <w:r>
        <w:t xml:space="preserve">CD6210ZS02AS16 </w:t>
      </w:r>
      <w:r>
        <w:t xml:space="preserve">MAYI-MOTO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5 </w:t>
      </w:r>
      <w:r>
        <w:t xml:space="preserve">Obekulu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2 </w:t>
      </w:r>
      <w:r>
        <w:t xml:space="preserve">Basimimbi </w:t>
      </w:r>
      <w:r>
        <w:t xml:space="preserve">NULL </w:t>
      </w:r>
      <w:r>
        <w:t xml:space="preserve">NULL </w:t>
      </w:r>
      <w:r>
        <w:t xml:space="preserve">CD6210ZS02 </w:t>
      </w:r>
      <w:r>
        <w:t xml:space="preserve">Kimbi Lulenge </w:t>
      </w:r>
      <w:r>
        <w:t xml:space="preserve">NULL </w:t>
      </w:r>
      <w:r>
        <w:t xml:space="preserve">NULL </w:t>
      </w:r>
      <w:r>
        <w:t xml:space="preserve">Evaluation DTM juillet 2023 </w:t>
      </w:r>
      <w:r>
        <w:t xml:space="preserve">NULL </w:t>
      </w:r>
      <w:r>
        <w:t xml:space="preserve">700599 </w:t>
      </w:r>
      <w:r>
        <w:t xml:space="preserve">Organisation Internationale pour les Migrations </w:t>
      </w:r>
      <w:r>
        <w:t xml:space="preserve">OIM </w:t>
      </w:r>
      <w:r>
        <w:t xml:space="preserve">556 </w:t>
      </w:r>
      <w:r>
        <w:t xml:space="preserve">OIM et partenaires </w:t>
      </w:r>
    </w:p>
    <w:p>
      <w:r>
        <w:t xml:space="preserve">697975 </w:t>
      </w:r>
      <w:r>
        <w:t xml:space="preserve">NULL </w:t>
      </w:r>
      <w:r>
        <w:t xml:space="preserve">2022-12-01 00:00:00 </w:t>
      </w:r>
      <w:r>
        <w:t xml:space="preserve">2023-10-20 00:00:00 </w:t>
      </w:r>
      <w:r>
        <w:t xml:space="preserve">2023-08-19 00:00:00 </w:t>
      </w:r>
      <w:r>
        <w:t xml:space="preserve">26 </w:t>
      </w:r>
      <w:r>
        <w:t xml:space="preserve">133 </w:t>
      </w:r>
      <w:r>
        <w:t xml:space="preserve">2 </w:t>
      </w:r>
      <w:r>
        <w:t xml:space="preserve">Retourné </w:t>
      </w:r>
      <w:r>
        <w:t xml:space="preserve">CD6210ZS02 </w:t>
      </w:r>
      <w:r>
        <w:t xml:space="preserve">CD6210ZS02AS16 </w:t>
      </w:r>
      <w:r>
        <w:t xml:space="preserve">MAYI-MOTO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2 </w:t>
      </w:r>
      <w:r>
        <w:t xml:space="preserve">Basimimbi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2 </w:t>
      </w:r>
      <w:r>
        <w:t xml:space="preserve">Basimimbi </w:t>
      </w:r>
      <w:r>
        <w:t xml:space="preserve">NULL </w:t>
      </w:r>
      <w:r>
        <w:t xml:space="preserve">NULL </w:t>
      </w:r>
      <w:r>
        <w:t xml:space="preserve">CD6210ZS02 </w:t>
      </w:r>
      <w:r>
        <w:t xml:space="preserve">Kimbi Lulenge </w:t>
      </w:r>
      <w:r>
        <w:t xml:space="preserve">NULL </w:t>
      </w:r>
      <w:r>
        <w:t xml:space="preserve">NULL </w:t>
      </w:r>
      <w:r>
        <w:t xml:space="preserve">Evaluation DTM juillet 2023 </w:t>
      </w:r>
      <w:r>
        <w:t xml:space="preserve">NULL </w:t>
      </w:r>
      <w:r>
        <w:t xml:space="preserve">700610 </w:t>
      </w:r>
      <w:r>
        <w:t xml:space="preserve">Organisation Internationale pour les Migrations </w:t>
      </w:r>
      <w:r>
        <w:t xml:space="preserve">OIM </w:t>
      </w:r>
      <w:r>
        <w:t xml:space="preserve">556 </w:t>
      </w:r>
      <w:r>
        <w:t xml:space="preserve">OIM et partenaires </w:t>
      </w:r>
    </w:p>
    <w:p>
      <w:r>
        <w:t xml:space="preserve">697976 </w:t>
      </w:r>
      <w:r>
        <w:t xml:space="preserve">NULL </w:t>
      </w:r>
      <w:r>
        <w:t xml:space="preserve">2023-05-04 00:00:00 </w:t>
      </w:r>
      <w:r>
        <w:t xml:space="preserve">2023-10-20 00:00:00 </w:t>
      </w:r>
      <w:r>
        <w:t xml:space="preserve">2023-08-19 00:00:00 </w:t>
      </w:r>
      <w:r>
        <w:t xml:space="preserve">27 </w:t>
      </w:r>
      <w:r>
        <w:t xml:space="preserve">161 </w:t>
      </w:r>
      <w:r>
        <w:t xml:space="preserve">2 </w:t>
      </w:r>
      <w:r>
        <w:t xml:space="preserve">Retourné </w:t>
      </w:r>
      <w:r>
        <w:t xml:space="preserve">CD6210ZS02 </w:t>
      </w:r>
      <w:r>
        <w:t xml:space="preserve">CD6210ZS02AS16 </w:t>
      </w:r>
      <w:r>
        <w:t xml:space="preserve">MAYI-MOTO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2 </w:t>
      </w:r>
      <w:r>
        <w:t xml:space="preserve">Basimimbi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2 </w:t>
      </w:r>
      <w:r>
        <w:t xml:space="preserve">Basimimbi </w:t>
      </w:r>
      <w:r>
        <w:t xml:space="preserve">NULL </w:t>
      </w:r>
      <w:r>
        <w:t xml:space="preserve">NULL </w:t>
      </w:r>
      <w:r>
        <w:t xml:space="preserve">CD6210ZS02 </w:t>
      </w:r>
      <w:r>
        <w:t xml:space="preserve">Kimbi Lulenge </w:t>
      </w:r>
      <w:r>
        <w:t xml:space="preserve">NULL </w:t>
      </w:r>
      <w:r>
        <w:t xml:space="preserve">NULL </w:t>
      </w:r>
      <w:r>
        <w:t xml:space="preserve">Evaluation DTM juillet 2023 </w:t>
      </w:r>
      <w:r>
        <w:t xml:space="preserve">NULL </w:t>
      </w:r>
      <w:r>
        <w:t xml:space="preserve">700611 </w:t>
      </w:r>
      <w:r>
        <w:t xml:space="preserve">Organisation Internationale pour les Migrations </w:t>
      </w:r>
      <w:r>
        <w:t xml:space="preserve">OIM </w:t>
      </w:r>
      <w:r>
        <w:t xml:space="preserve">556 </w:t>
      </w:r>
      <w:r>
        <w:t xml:space="preserve">OIM et partenaires </w:t>
      </w:r>
    </w:p>
    <w:p>
      <w:r>
        <w:t xml:space="preserve">697991 </w:t>
      </w:r>
      <w:r>
        <w:t xml:space="preserve">NULL </w:t>
      </w:r>
      <w:r>
        <w:t xml:space="preserve">2022-09-01 00:00:00 </w:t>
      </w:r>
      <w:r>
        <w:t xml:space="preserve">2023-10-20 00:00:00 </w:t>
      </w:r>
      <w:r>
        <w:t xml:space="preserve">2022-05-19 00:00:00 </w:t>
      </w:r>
      <w:r>
        <w:t xml:space="preserve">15 </w:t>
      </w:r>
      <w:r>
        <w:t xml:space="preserve">77 </w:t>
      </w:r>
      <w:r>
        <w:t xml:space="preserve">2 </w:t>
      </w:r>
      <w:r>
        <w:t xml:space="preserve">Retourné </w:t>
      </w:r>
      <w:r>
        <w:t xml:space="preserve">CD6210ZS02 </w:t>
      </w:r>
      <w:r>
        <w:t xml:space="preserve">CD6210ZS02AS16 </w:t>
      </w:r>
      <w:r>
        <w:t xml:space="preserve">MAYI-MOTO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2 </w:t>
      </w:r>
      <w:r>
        <w:t xml:space="preserve">Basimimbi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2 </w:t>
      </w:r>
      <w:r>
        <w:t xml:space="preserve">Basimimbi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700626 </w:t>
      </w:r>
      <w:r>
        <w:t xml:space="preserve">Organisation Internationale pour les Migrations </w:t>
      </w:r>
      <w:r>
        <w:t xml:space="preserve">OIM </w:t>
      </w:r>
      <w:r>
        <w:t xml:space="preserve">556 </w:t>
      </w:r>
      <w:r>
        <w:t xml:space="preserve">OIM et partenaires </w:t>
      </w:r>
    </w:p>
    <w:p>
      <w:r>
        <w:t xml:space="preserve">697992 </w:t>
      </w:r>
      <w:r>
        <w:t xml:space="preserve">NULL </w:t>
      </w:r>
      <w:r>
        <w:t xml:space="preserve">2022-12-01 00:00:00 </w:t>
      </w:r>
      <w:r>
        <w:t xml:space="preserve">2023-10-20 00:00:00 </w:t>
      </w:r>
      <w:r>
        <w:t xml:space="preserve">2022-05-19 00:00:00 </w:t>
      </w:r>
      <w:r>
        <w:t xml:space="preserve">10 </w:t>
      </w:r>
      <w:r>
        <w:t xml:space="preserve">51 </w:t>
      </w:r>
      <w:r>
        <w:t xml:space="preserve">2 </w:t>
      </w:r>
      <w:r>
        <w:t xml:space="preserve">Retourné </w:t>
      </w:r>
      <w:r>
        <w:t xml:space="preserve">CD6210ZS02 </w:t>
      </w:r>
      <w:r>
        <w:t xml:space="preserve">CD6210ZS02AS16 </w:t>
      </w:r>
      <w:r>
        <w:t xml:space="preserve">MAYI-MOTO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2 </w:t>
      </w:r>
      <w:r>
        <w:t xml:space="preserve">Basimimbi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2 </w:t>
      </w:r>
      <w:r>
        <w:t xml:space="preserve">Basimimbi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700627 </w:t>
      </w:r>
      <w:r>
        <w:t xml:space="preserve">Organisation Internationale pour les Migrations </w:t>
      </w:r>
      <w:r>
        <w:t xml:space="preserve">OIM </w:t>
      </w:r>
      <w:r>
        <w:t xml:space="preserve">556 </w:t>
      </w:r>
      <w:r>
        <w:t xml:space="preserve">OIM et partenaires </w:t>
      </w:r>
    </w:p>
    <w:p>
      <w:r>
        <w:t xml:space="preserve">697993 </w:t>
      </w:r>
      <w:r>
        <w:t xml:space="preserve">NULL </w:t>
      </w:r>
      <w:r>
        <w:t xml:space="preserve">2023-09-30 00:00:00 </w:t>
      </w:r>
      <w:r>
        <w:t xml:space="preserve">2023-10-20 00:00:00 </w:t>
      </w:r>
      <w:r>
        <w:t xml:space="preserve">2022-05-19 00:00:00 </w:t>
      </w:r>
      <w:r>
        <w:t xml:space="preserve">11 </w:t>
      </w:r>
      <w:r>
        <w:t xml:space="preserve">60 </w:t>
      </w:r>
      <w:r>
        <w:t xml:space="preserve">2 </w:t>
      </w:r>
      <w:r>
        <w:t xml:space="preserve">Retourné </w:t>
      </w:r>
      <w:r>
        <w:t xml:space="preserve">CD6210ZS02 </w:t>
      </w:r>
      <w:r>
        <w:t xml:space="preserve">CD6210ZS02AS16 </w:t>
      </w:r>
      <w:r>
        <w:t xml:space="preserve">MAYI-MOTO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2 </w:t>
      </w:r>
      <w:r>
        <w:t xml:space="preserve">Basimimbi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4 </w:t>
      </w:r>
      <w:r>
        <w:t xml:space="preserve">Basombo </w:t>
      </w:r>
      <w:r>
        <w:t xml:space="preserve">NULL </w:t>
      </w:r>
      <w:r>
        <w:t xml:space="preserve">NULL </w:t>
      </w:r>
      <w:r>
        <w:t xml:space="preserve">CD6210ZS02 </w:t>
      </w:r>
      <w:r>
        <w:t xml:space="preserve">Kimbi Lulenge </w:t>
      </w:r>
      <w:r>
        <w:t xml:space="preserve">NULL </w:t>
      </w:r>
      <w:r>
        <w:t xml:space="preserve">NULL </w:t>
      </w:r>
      <w:r>
        <w:t xml:space="preserve">Evaluation DTM juillet 2023 </w:t>
      </w:r>
      <w:r>
        <w:t xml:space="preserve">NULL </w:t>
      </w:r>
      <w:r>
        <w:t xml:space="preserve">700628 </w:t>
      </w:r>
      <w:r>
        <w:t xml:space="preserve">Organisation Internationale pour les Migrations </w:t>
      </w:r>
      <w:r>
        <w:t xml:space="preserve">OIM </w:t>
      </w:r>
      <w:r>
        <w:t xml:space="preserve">556 </w:t>
      </w:r>
      <w:r>
        <w:t xml:space="preserve">OIM et partenaires </w:t>
      </w:r>
    </w:p>
    <w:p>
      <w:r>
        <w:t xml:space="preserve">698004 </w:t>
      </w:r>
      <w:r>
        <w:t xml:space="preserve">NULL </w:t>
      </w:r>
      <w:r>
        <w:t xml:space="preserve">2023-05-04 00:00:00 </w:t>
      </w:r>
      <w:r>
        <w:t xml:space="preserve">2023-10-20 00:00:00 </w:t>
      </w:r>
      <w:r>
        <w:t xml:space="preserve">2023-08-19 00:00:00 </w:t>
      </w:r>
      <w:r>
        <w:t xml:space="preserve">7 </w:t>
      </w:r>
      <w:r>
        <w:t xml:space="preserve">62 </w:t>
      </w:r>
      <w:r>
        <w:t xml:space="preserve">2 </w:t>
      </w:r>
      <w:r>
        <w:t xml:space="preserve">Retourné </w:t>
      </w:r>
      <w:r>
        <w:t xml:space="preserve">CD6210ZS02 </w:t>
      </w:r>
      <w:r>
        <w:t xml:space="preserve">CD6210ZS02AS16 </w:t>
      </w:r>
      <w:r>
        <w:t xml:space="preserve">MAYI-MOTO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2 </w:t>
      </w:r>
      <w:r>
        <w:t xml:space="preserve">Basimimbi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2 </w:t>
      </w:r>
      <w:r>
        <w:t xml:space="preserve">Basimimbi </w:t>
      </w:r>
      <w:r>
        <w:t xml:space="preserve">NULL </w:t>
      </w:r>
      <w:r>
        <w:t xml:space="preserve">NULL </w:t>
      </w:r>
      <w:r>
        <w:t xml:space="preserve">CD6210ZS02 </w:t>
      </w:r>
      <w:r>
        <w:t xml:space="preserve">Kimbi Lulenge </w:t>
      </w:r>
      <w:r>
        <w:t xml:space="preserve">NULL </w:t>
      </w:r>
      <w:r>
        <w:t xml:space="preserve">NULL </w:t>
      </w:r>
      <w:r>
        <w:t xml:space="preserve">Evaluation DTM juillet 2023 </w:t>
      </w:r>
      <w:r>
        <w:t xml:space="preserve">NULL </w:t>
      </w:r>
      <w:r>
        <w:t xml:space="preserve">700639 </w:t>
      </w:r>
      <w:r>
        <w:t xml:space="preserve">Organisation Internationale pour les Migrations </w:t>
      </w:r>
      <w:r>
        <w:t xml:space="preserve">OIM </w:t>
      </w:r>
      <w:r>
        <w:t xml:space="preserve">556 </w:t>
      </w:r>
      <w:r>
        <w:t xml:space="preserve">OIM et partenaires </w:t>
      </w:r>
    </w:p>
    <w:p>
      <w:r>
        <w:t xml:space="preserve">698037 </w:t>
      </w:r>
      <w:r>
        <w:t xml:space="preserve">NULL </w:t>
      </w:r>
      <w:r>
        <w:t xml:space="preserve">2023-05-04 00:00:00 </w:t>
      </w:r>
      <w:r>
        <w:t xml:space="preserve">2023-10-20 00:00:00 </w:t>
      </w:r>
      <w:r>
        <w:t xml:space="preserve">2022-05-26 00:00:00 </w:t>
      </w:r>
      <w:r>
        <w:t xml:space="preserve">8 </w:t>
      </w:r>
      <w:r>
        <w:t xml:space="preserve">40 </w:t>
      </w:r>
      <w:r>
        <w:t xml:space="preserve">2 </w:t>
      </w:r>
      <w:r>
        <w:t xml:space="preserve">Retourné </w:t>
      </w:r>
      <w:r>
        <w:t xml:space="preserve">CD6210ZS02 </w:t>
      </w:r>
      <w:r>
        <w:t xml:space="preserve">CD6210ZS02AS18 </w:t>
      </w:r>
      <w:r>
        <w:t xml:space="preserve">NAMUKALA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2 </w:t>
      </w:r>
      <w:r>
        <w:t xml:space="preserve">Ngandja </w:t>
      </w:r>
      <w:r>
        <w:t xml:space="preserve">CD62100202 </w:t>
      </w:r>
      <w:r>
        <w:t xml:space="preserve">Basikalangwa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4 </w:t>
      </w:r>
      <w:r>
        <w:t xml:space="preserve">Basombo </w:t>
      </w:r>
      <w:r>
        <w:t xml:space="preserve">NULL </w:t>
      </w:r>
      <w:r>
        <w:t xml:space="preserve">NULL </w:t>
      </w:r>
      <w:r>
        <w:t xml:space="preserve">CD6210ZS02 </w:t>
      </w:r>
      <w:r>
        <w:t xml:space="preserve">Kimbi Lulenge </w:t>
      </w:r>
      <w:r>
        <w:t xml:space="preserve">NULL </w:t>
      </w:r>
      <w:r>
        <w:t xml:space="preserve">NULL </w:t>
      </w:r>
      <w:r>
        <w:t xml:space="preserve">Evaluation DTM juillet 2023 </w:t>
      </w:r>
      <w:r>
        <w:t xml:space="preserve">NULL </w:t>
      </w:r>
      <w:r>
        <w:t xml:space="preserve">700672 </w:t>
      </w:r>
      <w:r>
        <w:t xml:space="preserve">Organisation Internationale pour les Migrations </w:t>
      </w:r>
      <w:r>
        <w:t xml:space="preserve">OIM </w:t>
      </w:r>
      <w:r>
        <w:t xml:space="preserve">556 </w:t>
      </w:r>
      <w:r>
        <w:t xml:space="preserve">OIM et partenaires </w:t>
      </w:r>
    </w:p>
    <w:p>
      <w:r>
        <w:t xml:space="preserve">698052 </w:t>
      </w:r>
      <w:r>
        <w:t xml:space="preserve">NULL </w:t>
      </w:r>
      <w:r>
        <w:t xml:space="preserve">2022-09-01 00:00:00 </w:t>
      </w:r>
      <w:r>
        <w:t xml:space="preserve">2023-10-20 00:00:00 </w:t>
      </w:r>
      <w:r>
        <w:t xml:space="preserve">2022-05-26 00:00:00 </w:t>
      </w:r>
      <w:r>
        <w:t xml:space="preserve">13 </w:t>
      </w:r>
      <w:r>
        <w:t xml:space="preserve">77 </w:t>
      </w:r>
      <w:r>
        <w:t xml:space="preserve">2 </w:t>
      </w:r>
      <w:r>
        <w:t xml:space="preserve">Retourné </w:t>
      </w:r>
      <w:r>
        <w:t xml:space="preserve">CD6210ZS02 </w:t>
      </w:r>
      <w:r>
        <w:t xml:space="preserve">CD6210ZS02AS18 </w:t>
      </w:r>
      <w:r>
        <w:t xml:space="preserve">NAMUKALA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2 </w:t>
      </w:r>
      <w:r>
        <w:t xml:space="preserve">Ngandja </w:t>
      </w:r>
      <w:r>
        <w:t xml:space="preserve">CD62100202 </w:t>
      </w:r>
      <w:r>
        <w:t xml:space="preserve">Basikalangwa </w:t>
      </w:r>
      <w:r>
        <w:t xml:space="preserve">NULL </w:t>
      </w:r>
      <w:r>
        <w:t xml:space="preserve">NULL </w:t>
      </w:r>
      <w:r>
        <w:t xml:space="preserve">CD62 </w:t>
      </w:r>
      <w:r>
        <w:t xml:space="preserve">Sud-kivu </w:t>
      </w:r>
      <w:r>
        <w:t xml:space="preserve">CD6210 </w:t>
      </w:r>
      <w:r>
        <w:t xml:space="preserve">Fizi </w:t>
      </w:r>
      <w:r>
        <w:t xml:space="preserve">3 </w:t>
      </w:r>
      <w:r>
        <w:t xml:space="preserve">CD621002 </w:t>
      </w:r>
      <w:r>
        <w:t xml:space="preserve">Ngandja </w:t>
      </w:r>
      <w:r>
        <w:t xml:space="preserve">CD62100202 </w:t>
      </w:r>
      <w:r>
        <w:t xml:space="preserve">Basikalangwa </w:t>
      </w:r>
      <w:r>
        <w:t xml:space="preserve">NULL </w:t>
      </w:r>
      <w:r>
        <w:t xml:space="preserve">NULL </w:t>
      </w:r>
      <w:r>
        <w:t xml:space="preserve">CD6210ZS02 </w:t>
      </w:r>
      <w:r>
        <w:t xml:space="preserve">Kimbi Lulenge </w:t>
      </w:r>
      <w:r>
        <w:t xml:space="preserve">NULL </w:t>
      </w:r>
      <w:r>
        <w:t xml:space="preserve">NULL </w:t>
      </w:r>
      <w:r>
        <w:t xml:space="preserve">Evaluation DTM juillet 2023 </w:t>
      </w:r>
      <w:r>
        <w:t xml:space="preserve">NULL </w:t>
      </w:r>
      <w:r>
        <w:t xml:space="preserve">700687 </w:t>
      </w:r>
      <w:r>
        <w:t xml:space="preserve">Organisation Internationale pour les Migrations </w:t>
      </w:r>
      <w:r>
        <w:t xml:space="preserve">OIM </w:t>
      </w:r>
      <w:r>
        <w:t xml:space="preserve">556 </w:t>
      </w:r>
      <w:r>
        <w:t xml:space="preserve">OIM et partenaires </w:t>
      </w:r>
    </w:p>
    <w:p>
      <w:r>
        <w:t xml:space="preserve">698053 </w:t>
      </w:r>
      <w:r>
        <w:t xml:space="preserve">NULL </w:t>
      </w:r>
      <w:r>
        <w:t xml:space="preserve">2023-09-30 00:00:00 </w:t>
      </w:r>
      <w:r>
        <w:t xml:space="preserve">2023-10-20 00:00:00 </w:t>
      </w:r>
      <w:r>
        <w:t xml:space="preserve">2022-05-26 00:00:00 </w:t>
      </w:r>
      <w:r>
        <w:t xml:space="preserve">3 </w:t>
      </w:r>
      <w:r>
        <w:t xml:space="preserve">15 </w:t>
      </w:r>
      <w:r>
        <w:t xml:space="preserve">2 </w:t>
      </w:r>
      <w:r>
        <w:t xml:space="preserve">Retourné </w:t>
      </w:r>
      <w:r>
        <w:t xml:space="preserve">CD6210ZS02 </w:t>
      </w:r>
      <w:r>
        <w:t xml:space="preserve">CD6210ZS02AS18 </w:t>
      </w:r>
      <w:r>
        <w:t xml:space="preserve">NAMUKALA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2 </w:t>
      </w:r>
      <w:r>
        <w:t xml:space="preserve">Ngandja </w:t>
      </w:r>
      <w:r>
        <w:t xml:space="preserve">CD62100202 </w:t>
      </w:r>
      <w:r>
        <w:t xml:space="preserve">Basikalangwa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5 </w:t>
      </w:r>
      <w:r>
        <w:t xml:space="preserve">Obekulu </w:t>
      </w:r>
      <w:r>
        <w:t xml:space="preserve">NULL </w:t>
      </w:r>
      <w:r>
        <w:t xml:space="preserve">NULL </w:t>
      </w:r>
      <w:r>
        <w:t xml:space="preserve">CD6210ZS02 </w:t>
      </w:r>
      <w:r>
        <w:t xml:space="preserve">Kimbi Lulenge </w:t>
      </w:r>
      <w:r>
        <w:t xml:space="preserve">NULL </w:t>
      </w:r>
      <w:r>
        <w:t xml:space="preserve">NULL </w:t>
      </w:r>
      <w:r>
        <w:t xml:space="preserve">Evaluation DTM juillet 2023 </w:t>
      </w:r>
      <w:r>
        <w:t xml:space="preserve">NULL </w:t>
      </w:r>
      <w:r>
        <w:t xml:space="preserve">700688 </w:t>
      </w:r>
      <w:r>
        <w:t xml:space="preserve">Organisation Internationale pour les Migrations </w:t>
      </w:r>
      <w:r>
        <w:t xml:space="preserve">OIM </w:t>
      </w:r>
      <w:r>
        <w:t xml:space="preserve">556 </w:t>
      </w:r>
      <w:r>
        <w:t xml:space="preserve">OIM et partenaires </w:t>
      </w:r>
    </w:p>
    <w:p>
      <w:r>
        <w:t xml:space="preserve">698066 </w:t>
      </w:r>
      <w:r>
        <w:t xml:space="preserve">NULL </w:t>
      </w:r>
      <w:r>
        <w:t xml:space="preserve">2022-12-01 00:00:00 </w:t>
      </w:r>
      <w:r>
        <w:t xml:space="preserve">2023-10-20 00:00:00 </w:t>
      </w:r>
      <w:r>
        <w:t xml:space="preserve">2022-05-26 00:00:00 </w:t>
      </w:r>
      <w:r>
        <w:t xml:space="preserve">6 </w:t>
      </w:r>
      <w:r>
        <w:t xml:space="preserve">36 </w:t>
      </w:r>
      <w:r>
        <w:t xml:space="preserve">2 </w:t>
      </w:r>
      <w:r>
        <w:t xml:space="preserve">Retourné </w:t>
      </w:r>
      <w:r>
        <w:t xml:space="preserve">CD6210ZS02 </w:t>
      </w:r>
      <w:r>
        <w:t xml:space="preserve">CD6210ZS02AS18 </w:t>
      </w:r>
      <w:r>
        <w:t xml:space="preserve">NAMUKALA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2 </w:t>
      </w:r>
      <w:r>
        <w:t xml:space="preserve">Ngandja </w:t>
      </w:r>
      <w:r>
        <w:t xml:space="preserve">CD62100202 </w:t>
      </w:r>
      <w:r>
        <w:t xml:space="preserve">Basikalangwa </w:t>
      </w:r>
      <w:r>
        <w:t xml:space="preserve">NULL </w:t>
      </w:r>
      <w:r>
        <w:t xml:space="preserve">NULL </w:t>
      </w:r>
      <w:r>
        <w:t xml:space="preserve">CD62 </w:t>
      </w:r>
      <w:r>
        <w:t xml:space="preserve">Sud-kivu </w:t>
      </w:r>
      <w:r>
        <w:t xml:space="preserve">CD6210 </w:t>
      </w:r>
      <w:r>
        <w:t xml:space="preserve">Fizi </w:t>
      </w:r>
      <w:r>
        <w:t xml:space="preserve">3 </w:t>
      </w:r>
      <w:r>
        <w:t xml:space="preserve">CD621002 </w:t>
      </w:r>
      <w:r>
        <w:t xml:space="preserve">Ngandja </w:t>
      </w:r>
      <w:r>
        <w:t xml:space="preserve">CD62100202 </w:t>
      </w:r>
      <w:r>
        <w:t xml:space="preserve">Basikalangwa </w:t>
      </w:r>
      <w:r>
        <w:t xml:space="preserve">NULL </w:t>
      </w:r>
      <w:r>
        <w:t xml:space="preserve">NULL </w:t>
      </w:r>
      <w:r>
        <w:t xml:space="preserve">CD6210ZS02 </w:t>
      </w:r>
      <w:r>
        <w:t xml:space="preserve">Kimbi Lulenge </w:t>
      </w:r>
      <w:r>
        <w:t xml:space="preserve">NULL </w:t>
      </w:r>
      <w:r>
        <w:t xml:space="preserve">NULL </w:t>
      </w:r>
      <w:r>
        <w:t xml:space="preserve">Evaluation DTM juillet 2023 </w:t>
      </w:r>
      <w:r>
        <w:t xml:space="preserve">NULL </w:t>
      </w:r>
      <w:r>
        <w:t xml:space="preserve">700701 </w:t>
      </w:r>
      <w:r>
        <w:t xml:space="preserve">Organisation Internationale pour les Migrations </w:t>
      </w:r>
      <w:r>
        <w:t xml:space="preserve">OIM </w:t>
      </w:r>
      <w:r>
        <w:t xml:space="preserve">556 </w:t>
      </w:r>
      <w:r>
        <w:t xml:space="preserve">OIM et partenaires </w:t>
      </w:r>
    </w:p>
    <w:p>
      <w:r>
        <w:t xml:space="preserve">698067 </w:t>
      </w:r>
      <w:r>
        <w:t xml:space="preserve">NULL </w:t>
      </w:r>
      <w:r>
        <w:t xml:space="preserve">2023-03-28 00:00:00 </w:t>
      </w:r>
      <w:r>
        <w:t xml:space="preserve">2023-10-20 00:00:00 </w:t>
      </w:r>
      <w:r>
        <w:t xml:space="preserve">2022-05-26 00:00:00 </w:t>
      </w:r>
      <w:r>
        <w:t xml:space="preserve">14 </w:t>
      </w:r>
      <w:r>
        <w:t xml:space="preserve">84 </w:t>
      </w:r>
      <w:r>
        <w:t xml:space="preserve">2 </w:t>
      </w:r>
      <w:r>
        <w:t xml:space="preserve">Retourné </w:t>
      </w:r>
      <w:r>
        <w:t xml:space="preserve">CD6210ZS02 </w:t>
      </w:r>
      <w:r>
        <w:t xml:space="preserve">CD6210ZS02AS18 </w:t>
      </w:r>
      <w:r>
        <w:t xml:space="preserve">NAMUKALA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2 </w:t>
      </w:r>
      <w:r>
        <w:t xml:space="preserve">Ngandja </w:t>
      </w:r>
      <w:r>
        <w:t xml:space="preserve">CD62100202 </w:t>
      </w:r>
      <w:r>
        <w:t xml:space="preserve">Basikalangwa </w:t>
      </w:r>
      <w:r>
        <w:t xml:space="preserve">NULL </w:t>
      </w:r>
      <w:r>
        <w:t xml:space="preserve">NULL </w:t>
      </w:r>
      <w:r>
        <w:t xml:space="preserve">CD62 </w:t>
      </w:r>
      <w:r>
        <w:t xml:space="preserve">Sud-kivu </w:t>
      </w:r>
      <w:r>
        <w:t xml:space="preserve">CD6210 </w:t>
      </w:r>
      <w:r>
        <w:t xml:space="preserve">Fizi </w:t>
      </w:r>
      <w:r>
        <w:t xml:space="preserve">3 </w:t>
      </w:r>
      <w:r>
        <w:t xml:space="preserve">CD621002 </w:t>
      </w:r>
      <w:r>
        <w:t xml:space="preserve">Ngandja </w:t>
      </w:r>
      <w:r>
        <w:t xml:space="preserve">CD62100202 </w:t>
      </w:r>
      <w:r>
        <w:t xml:space="preserve">Basikalangwa </w:t>
      </w:r>
      <w:r>
        <w:t xml:space="preserve">NULL </w:t>
      </w:r>
      <w:r>
        <w:t xml:space="preserve">NULL </w:t>
      </w:r>
      <w:r>
        <w:t xml:space="preserve">CD6210ZS02 </w:t>
      </w:r>
      <w:r>
        <w:t xml:space="preserve">Kimbi Lulenge </w:t>
      </w:r>
      <w:r>
        <w:t xml:space="preserve">NULL </w:t>
      </w:r>
      <w:r>
        <w:t xml:space="preserve">NULL </w:t>
      </w:r>
      <w:r>
        <w:t xml:space="preserve">Evaluation DTM juillet 2023 </w:t>
      </w:r>
      <w:r>
        <w:t xml:space="preserve">NULL </w:t>
      </w:r>
      <w:r>
        <w:t xml:space="preserve">700702 </w:t>
      </w:r>
      <w:r>
        <w:t xml:space="preserve">Organisation Internationale pour les Migrations </w:t>
      </w:r>
      <w:r>
        <w:t xml:space="preserve">OIM </w:t>
      </w:r>
      <w:r>
        <w:t xml:space="preserve">556 </w:t>
      </w:r>
      <w:r>
        <w:t xml:space="preserve">OIM et partenaires </w:t>
      </w:r>
    </w:p>
    <w:p>
      <w:r>
        <w:t xml:space="preserve">698078 </w:t>
      </w:r>
      <w:r>
        <w:t xml:space="preserve">NULL </w:t>
      </w:r>
      <w:r>
        <w:t xml:space="preserve">2023-03-28 00:00:00 </w:t>
      </w:r>
      <w:r>
        <w:t xml:space="preserve">2023-10-20 00:00:00 </w:t>
      </w:r>
      <w:r>
        <w:t xml:space="preserve">2022-05-26 00:00:00 </w:t>
      </w:r>
      <w:r>
        <w:t xml:space="preserve">5 </w:t>
      </w:r>
      <w:r>
        <w:t xml:space="preserve">27 </w:t>
      </w:r>
      <w:r>
        <w:t xml:space="preserve">2 </w:t>
      </w:r>
      <w:r>
        <w:t xml:space="preserve">Retourné </w:t>
      </w:r>
      <w:r>
        <w:t xml:space="preserve">CD6210ZS02 </w:t>
      </w:r>
      <w:r>
        <w:t xml:space="preserve">CD6210ZS02AS18 </w:t>
      </w:r>
      <w:r>
        <w:t xml:space="preserve">NAMUKALA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2 </w:t>
      </w:r>
      <w:r>
        <w:t xml:space="preserve">Ngandja </w:t>
      </w:r>
      <w:r>
        <w:t xml:space="preserve">CD62100202 </w:t>
      </w:r>
      <w:r>
        <w:t xml:space="preserve">Basikalangwa </w:t>
      </w:r>
      <w:r>
        <w:t xml:space="preserve">NULL </w:t>
      </w:r>
      <w:r>
        <w:t xml:space="preserve">NULL </w:t>
      </w:r>
      <w:r>
        <w:t xml:space="preserve">CD62 </w:t>
      </w:r>
      <w:r>
        <w:t xml:space="preserve">Sud-kivu </w:t>
      </w:r>
      <w:r>
        <w:t xml:space="preserve">CD6210 </w:t>
      </w:r>
      <w:r>
        <w:t xml:space="preserve">Fizi </w:t>
      </w:r>
      <w:r>
        <w:t xml:space="preserve">3 </w:t>
      </w:r>
      <w:r>
        <w:t xml:space="preserve">CD621002 </w:t>
      </w:r>
      <w:r>
        <w:t xml:space="preserve">Ngandja </w:t>
      </w:r>
      <w:r>
        <w:t xml:space="preserve">CD62100203 </w:t>
      </w:r>
      <w:r>
        <w:t xml:space="preserve">Basikasilu </w:t>
      </w:r>
      <w:r>
        <w:t xml:space="preserve">NULL </w:t>
      </w:r>
      <w:r>
        <w:t xml:space="preserve">NULL </w:t>
      </w:r>
      <w:r>
        <w:t xml:space="preserve">CD6210ZS02 </w:t>
      </w:r>
      <w:r>
        <w:t xml:space="preserve">Kimbi Lulenge </w:t>
      </w:r>
      <w:r>
        <w:t xml:space="preserve">NULL </w:t>
      </w:r>
      <w:r>
        <w:t xml:space="preserve">NULL </w:t>
      </w:r>
      <w:r>
        <w:t xml:space="preserve">Evaluation DTM juillet 2023 </w:t>
      </w:r>
      <w:r>
        <w:t xml:space="preserve">NULL </w:t>
      </w:r>
      <w:r>
        <w:t xml:space="preserve">700713 </w:t>
      </w:r>
      <w:r>
        <w:t xml:space="preserve">Organisation Internationale pour les Migrations </w:t>
      </w:r>
      <w:r>
        <w:t xml:space="preserve">OIM </w:t>
      </w:r>
      <w:r>
        <w:t xml:space="preserve">556 </w:t>
      </w:r>
      <w:r>
        <w:t xml:space="preserve">OIM et partenaires </w:t>
      </w:r>
    </w:p>
    <w:p>
      <w:r>
        <w:t xml:space="preserve">698079 </w:t>
      </w:r>
      <w:r>
        <w:t xml:space="preserve">NULL </w:t>
      </w:r>
      <w:r>
        <w:t xml:space="preserve">2023-09-30 00:00:00 </w:t>
      </w:r>
      <w:r>
        <w:t xml:space="preserve">2023-10-20 00:00:00 </w:t>
      </w:r>
      <w:r>
        <w:t xml:space="preserve">2022-05-26 00:00:00 </w:t>
      </w:r>
      <w:r>
        <w:t xml:space="preserve">15 </w:t>
      </w:r>
      <w:r>
        <w:t xml:space="preserve">83 </w:t>
      </w:r>
      <w:r>
        <w:t xml:space="preserve">2 </w:t>
      </w:r>
      <w:r>
        <w:t xml:space="preserve">Retourné </w:t>
      </w:r>
      <w:r>
        <w:t xml:space="preserve">CD6210ZS02 </w:t>
      </w:r>
      <w:r>
        <w:t xml:space="preserve">CD6210ZS02AS18 </w:t>
      </w:r>
      <w:r>
        <w:t xml:space="preserve">NAMUKALA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2 </w:t>
      </w:r>
      <w:r>
        <w:t xml:space="preserve">Ngandja </w:t>
      </w:r>
      <w:r>
        <w:t xml:space="preserve">CD62100202 </w:t>
      </w:r>
      <w:r>
        <w:t xml:space="preserve">Basikalangwa </w:t>
      </w:r>
      <w:r>
        <w:t xml:space="preserve">NULL </w:t>
      </w:r>
      <w:r>
        <w:t xml:space="preserve">NULL </w:t>
      </w:r>
      <w:r>
        <w:t xml:space="preserve">CD62 </w:t>
      </w:r>
      <w:r>
        <w:t xml:space="preserve">Sud-kivu </w:t>
      </w:r>
      <w:r>
        <w:t xml:space="preserve">CD6210 </w:t>
      </w:r>
      <w:r>
        <w:t xml:space="preserve">Fizi </w:t>
      </w:r>
      <w:r>
        <w:t xml:space="preserve">3 </w:t>
      </w:r>
      <w:r>
        <w:t xml:space="preserve">CD621002 </w:t>
      </w:r>
      <w:r>
        <w:t xml:space="preserve">Ngandja </w:t>
      </w:r>
      <w:r>
        <w:t xml:space="preserve">CD62100203 </w:t>
      </w:r>
      <w:r>
        <w:t xml:space="preserve">Basikasilu </w:t>
      </w:r>
      <w:r>
        <w:t xml:space="preserve">NULL </w:t>
      </w:r>
      <w:r>
        <w:t xml:space="preserve">NULL </w:t>
      </w:r>
      <w:r>
        <w:t xml:space="preserve">CD6210ZS02 </w:t>
      </w:r>
      <w:r>
        <w:t xml:space="preserve">Kimbi Lulenge </w:t>
      </w:r>
      <w:r>
        <w:t xml:space="preserve">NULL </w:t>
      </w:r>
      <w:r>
        <w:t xml:space="preserve">NULL </w:t>
      </w:r>
      <w:r>
        <w:t xml:space="preserve">Evaluation DTM juillet 2023 </w:t>
      </w:r>
      <w:r>
        <w:t xml:space="preserve">NULL </w:t>
      </w:r>
      <w:r>
        <w:t xml:space="preserve">700714 </w:t>
      </w:r>
      <w:r>
        <w:t xml:space="preserve">Organisation Internationale pour les Migrations </w:t>
      </w:r>
      <w:r>
        <w:t xml:space="preserve">OIM </w:t>
      </w:r>
      <w:r>
        <w:t xml:space="preserve">556 </w:t>
      </w:r>
      <w:r>
        <w:t xml:space="preserve">OIM et partenaires </w:t>
      </w:r>
    </w:p>
    <w:p>
      <w:r>
        <w:t xml:space="preserve">698090 </w:t>
      </w:r>
      <w:r>
        <w:t xml:space="preserve">NULL </w:t>
      </w:r>
      <w:r>
        <w:t xml:space="preserve">2023-09-30 00:00:00 </w:t>
      </w:r>
      <w:r>
        <w:t xml:space="preserve">2023-10-20 00:00:00 </w:t>
      </w:r>
      <w:r>
        <w:t xml:space="preserve">2022-05-26 00:00:00 </w:t>
      </w:r>
      <w:r>
        <w:t xml:space="preserve">3 </w:t>
      </w:r>
      <w:r>
        <w:t xml:space="preserve">18 </w:t>
      </w:r>
      <w:r>
        <w:t xml:space="preserve">2 </w:t>
      </w:r>
      <w:r>
        <w:t xml:space="preserve">Retourné </w:t>
      </w:r>
      <w:r>
        <w:t xml:space="preserve">CD6210ZS02 </w:t>
      </w:r>
      <w:r>
        <w:t xml:space="preserve">CD6210ZS02AS18 </w:t>
      </w:r>
      <w:r>
        <w:t xml:space="preserve">NAMUKALA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2 </w:t>
      </w:r>
      <w:r>
        <w:t xml:space="preserve">Ngandja </w:t>
      </w:r>
      <w:r>
        <w:t xml:space="preserve">CD62100202 </w:t>
      </w:r>
      <w:r>
        <w:t xml:space="preserve">Basikalangwa </w:t>
      </w:r>
      <w:r>
        <w:t xml:space="preserve">NULL </w:t>
      </w:r>
      <w:r>
        <w:t xml:space="preserve">NULL </w:t>
      </w:r>
      <w:r>
        <w:t xml:space="preserve">CD62 </w:t>
      </w:r>
      <w:r>
        <w:t xml:space="preserve">Sud-kivu </w:t>
      </w:r>
      <w:r>
        <w:t xml:space="preserve">CD6210 </w:t>
      </w:r>
      <w:r>
        <w:t xml:space="preserve">Fizi </w:t>
      </w:r>
      <w:r>
        <w:t xml:space="preserve">3 </w:t>
      </w:r>
      <w:r>
        <w:t xml:space="preserve">CD621002 </w:t>
      </w:r>
      <w:r>
        <w:t xml:space="preserve">Ngandja </w:t>
      </w:r>
      <w:r>
        <w:t xml:space="preserve">CD62100202 </w:t>
      </w:r>
      <w:r>
        <w:t xml:space="preserve">Basikalangwa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700725 </w:t>
      </w:r>
      <w:r>
        <w:t xml:space="preserve">Organisation Internationale pour les Migrations </w:t>
      </w:r>
      <w:r>
        <w:t xml:space="preserve">OIM </w:t>
      </w:r>
      <w:r>
        <w:t xml:space="preserve">556 </w:t>
      </w:r>
      <w:r>
        <w:t xml:space="preserve">OIM et partenaires </w:t>
      </w:r>
    </w:p>
    <w:p>
      <w:r>
        <w:t xml:space="preserve">698102 </w:t>
      </w:r>
      <w:r>
        <w:t xml:space="preserve">NULL </w:t>
      </w:r>
      <w:r>
        <w:t xml:space="preserve">2023-03-28 00:00:00 </w:t>
      </w:r>
      <w:r>
        <w:t xml:space="preserve">2023-10-20 00:00:00 </w:t>
      </w:r>
      <w:r>
        <w:t xml:space="preserve">2022-05-26 00:00:00 </w:t>
      </w:r>
      <w:r>
        <w:t xml:space="preserve">6 </w:t>
      </w:r>
      <w:r>
        <w:t xml:space="preserve">36 </w:t>
      </w:r>
      <w:r>
        <w:t xml:space="preserve">2 </w:t>
      </w:r>
      <w:r>
        <w:t xml:space="preserve">Retourné </w:t>
      </w:r>
      <w:r>
        <w:t xml:space="preserve">CD6210ZS02 </w:t>
      </w:r>
      <w:r>
        <w:t xml:space="preserve">CD6210ZS02AS18 </w:t>
      </w:r>
      <w:r>
        <w:t xml:space="preserve">NAMUKALA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2 </w:t>
      </w:r>
      <w:r>
        <w:t xml:space="preserve">Ngandja </w:t>
      </w:r>
      <w:r>
        <w:t xml:space="preserve">CD62100202 </w:t>
      </w:r>
      <w:r>
        <w:t xml:space="preserve">Basikalangwa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4 </w:t>
      </w:r>
      <w:r>
        <w:t xml:space="preserve">Basombo </w:t>
      </w:r>
      <w:r>
        <w:t xml:space="preserve">NULL </w:t>
      </w:r>
      <w:r>
        <w:t xml:space="preserve">NULL </w:t>
      </w:r>
      <w:r>
        <w:t xml:space="preserve">CD6210ZS02 </w:t>
      </w:r>
      <w:r>
        <w:t xml:space="preserve">Kimbi Lulenge </w:t>
      </w:r>
      <w:r>
        <w:t xml:space="preserve">NULL </w:t>
      </w:r>
      <w:r>
        <w:t xml:space="preserve">NULL </w:t>
      </w:r>
      <w:r>
        <w:t xml:space="preserve">Evaluation DTM juillet 2023 </w:t>
      </w:r>
      <w:r>
        <w:t xml:space="preserve">NULL </w:t>
      </w:r>
      <w:r>
        <w:t xml:space="preserve">700737 </w:t>
      </w:r>
      <w:r>
        <w:t xml:space="preserve">Organisation Internationale pour les Migrations </w:t>
      </w:r>
      <w:r>
        <w:t xml:space="preserve">OIM </w:t>
      </w:r>
      <w:r>
        <w:t xml:space="preserve">556 </w:t>
      </w:r>
      <w:r>
        <w:t xml:space="preserve">OIM et partenaires </w:t>
      </w:r>
    </w:p>
    <w:p>
      <w:r>
        <w:t xml:space="preserve">698109 </w:t>
      </w:r>
      <w:r>
        <w:t xml:space="preserve">NULL </w:t>
      </w:r>
      <w:r>
        <w:t xml:space="preserve">2023-05-04 00:00:00 </w:t>
      </w:r>
      <w:r>
        <w:t xml:space="preserve">2023-10-20 00:00:00 </w:t>
      </w:r>
      <w:r>
        <w:t xml:space="preserve">2023-08-25 00:00:00 </w:t>
      </w:r>
      <w:r>
        <w:t xml:space="preserve">4 </w:t>
      </w:r>
      <w:r>
        <w:t xml:space="preserve">24 </w:t>
      </w:r>
      <w:r>
        <w:t xml:space="preserve">2 </w:t>
      </w:r>
      <w:r>
        <w:t xml:space="preserve">Retourné </w:t>
      </w:r>
      <w:r>
        <w:t xml:space="preserve">CD6210ZS02 </w:t>
      </w:r>
      <w:r>
        <w:t xml:space="preserve">CD6210ZS02AS19 </w:t>
      </w:r>
      <w:r>
        <w:t xml:space="preserve">NESSANI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4 </w:t>
      </w:r>
      <w:r>
        <w:t xml:space="preserve">Basombo </w:t>
      </w:r>
      <w:r>
        <w:t xml:space="preserve">NULL </w:t>
      </w:r>
      <w:r>
        <w:t xml:space="preserve">NULL </w:t>
      </w:r>
      <w:r>
        <w:t xml:space="preserve">CD62 </w:t>
      </w:r>
      <w:r>
        <w:t xml:space="preserve">Sud-kivu </w:t>
      </w:r>
      <w:r>
        <w:t xml:space="preserve">CD6210 </w:t>
      </w:r>
      <w:r>
        <w:t xml:space="preserve">Fizi </w:t>
      </w:r>
      <w:r>
        <w:t xml:space="preserve">3 </w:t>
      </w:r>
      <w:r>
        <w:t xml:space="preserve">CD621002 </w:t>
      </w:r>
      <w:r>
        <w:t xml:space="preserve">Ngandja </w:t>
      </w:r>
      <w:r>
        <w:t xml:space="preserve">CD62100203 </w:t>
      </w:r>
      <w:r>
        <w:t xml:space="preserve">Basikasilu </w:t>
      </w:r>
      <w:r>
        <w:t xml:space="preserve">NULL </w:t>
      </w:r>
      <w:r>
        <w:t xml:space="preserve">NULL </w:t>
      </w:r>
      <w:r>
        <w:t xml:space="preserve">CD6210ZS02 </w:t>
      </w:r>
      <w:r>
        <w:t xml:space="preserve">Kimbi Lulenge </w:t>
      </w:r>
      <w:r>
        <w:t xml:space="preserve">NULL </w:t>
      </w:r>
      <w:r>
        <w:t xml:space="preserve">NULL </w:t>
      </w:r>
      <w:r>
        <w:t xml:space="preserve">Evaluation DTM juillet 2023 </w:t>
      </w:r>
      <w:r>
        <w:t xml:space="preserve">NULL </w:t>
      </w:r>
      <w:r>
        <w:t xml:space="preserve">700744 </w:t>
      </w:r>
      <w:r>
        <w:t xml:space="preserve">Organisation Internationale pour les Migrations </w:t>
      </w:r>
      <w:r>
        <w:t xml:space="preserve">OIM </w:t>
      </w:r>
      <w:r>
        <w:t xml:space="preserve">556 </w:t>
      </w:r>
      <w:r>
        <w:t xml:space="preserve">OIM et partenaires </w:t>
      </w:r>
    </w:p>
    <w:p>
      <w:r>
        <w:t xml:space="preserve">698130 </w:t>
      </w:r>
      <w:r>
        <w:t xml:space="preserve">NULL </w:t>
      </w:r>
      <w:r>
        <w:t xml:space="preserve">2023-03-28 00:00:00 </w:t>
      </w:r>
      <w:r>
        <w:t xml:space="preserve">2023-10-20 00:00:00 </w:t>
      </w:r>
      <w:r>
        <w:t xml:space="preserve">2022-05-25 00:00:00 </w:t>
      </w:r>
      <w:r>
        <w:t xml:space="preserve">20 </w:t>
      </w:r>
      <w:r>
        <w:t xml:space="preserve">120 </w:t>
      </w:r>
      <w:r>
        <w:t xml:space="preserve">2 </w:t>
      </w:r>
      <w:r>
        <w:t xml:space="preserve">Retourné </w:t>
      </w:r>
      <w:r>
        <w:t xml:space="preserve">CD6210ZS02 </w:t>
      </w:r>
      <w:r>
        <w:t xml:space="preserve">CD6210ZS02AS19 </w:t>
      </w:r>
      <w:r>
        <w:t xml:space="preserve">NESSANI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4 </w:t>
      </w:r>
      <w:r>
        <w:t xml:space="preserve">Basombo </w:t>
      </w:r>
      <w:r>
        <w:t xml:space="preserve">NULL </w:t>
      </w:r>
      <w:r>
        <w:t xml:space="preserve">NULL </w:t>
      </w:r>
      <w:r>
        <w:t xml:space="preserve">CD62 </w:t>
      </w:r>
      <w:r>
        <w:t xml:space="preserve">Sud-kivu </w:t>
      </w:r>
      <w:r>
        <w:t xml:space="preserve">CD6210 </w:t>
      </w:r>
      <w:r>
        <w:t xml:space="preserve">Fizi </w:t>
      </w:r>
      <w:r>
        <w:t xml:space="preserve">3 </w:t>
      </w:r>
      <w:r>
        <w:t xml:space="preserve">CD621002 </w:t>
      </w:r>
      <w:r>
        <w:t xml:space="preserve">Ngandja </w:t>
      </w:r>
      <w:r>
        <w:t xml:space="preserve">CD62100203 </w:t>
      </w:r>
      <w:r>
        <w:t xml:space="preserve">Basikasilu </w:t>
      </w:r>
      <w:r>
        <w:t xml:space="preserve">NULL </w:t>
      </w:r>
      <w:r>
        <w:t xml:space="preserve">NULL </w:t>
      </w:r>
      <w:r>
        <w:t xml:space="preserve">CD6210ZS02 </w:t>
      </w:r>
      <w:r>
        <w:t xml:space="preserve">Kimbi Lulenge </w:t>
      </w:r>
      <w:r>
        <w:t xml:space="preserve">NULL </w:t>
      </w:r>
      <w:r>
        <w:t xml:space="preserve">NULL </w:t>
      </w:r>
      <w:r>
        <w:t xml:space="preserve">Evaluation DTM juillet 2023 </w:t>
      </w:r>
      <w:r>
        <w:t xml:space="preserve">NULL </w:t>
      </w:r>
      <w:r>
        <w:t xml:space="preserve">700765 </w:t>
      </w:r>
      <w:r>
        <w:t xml:space="preserve">Organisation Internationale pour les Migrations </w:t>
      </w:r>
      <w:r>
        <w:t xml:space="preserve">OIM </w:t>
      </w:r>
      <w:r>
        <w:t xml:space="preserve">556 </w:t>
      </w:r>
      <w:r>
        <w:t xml:space="preserve">OIM et partenaires </w:t>
      </w:r>
    </w:p>
    <w:p>
      <w:r>
        <w:t xml:space="preserve">698154 </w:t>
      </w:r>
      <w:r>
        <w:t xml:space="preserve">NULL </w:t>
      </w:r>
      <w:r>
        <w:t xml:space="preserve">2023-09-30 00:00:00 </w:t>
      </w:r>
      <w:r>
        <w:t xml:space="preserve">2023-10-20 00:00:00 </w:t>
      </w:r>
      <w:r>
        <w:t xml:space="preserve">2022-05-25 00:00:00 </w:t>
      </w:r>
      <w:r>
        <w:t xml:space="preserve">10 </w:t>
      </w:r>
      <w:r>
        <w:t xml:space="preserve">70 </w:t>
      </w:r>
      <w:r>
        <w:t xml:space="preserve">2 </w:t>
      </w:r>
      <w:r>
        <w:t xml:space="preserve">Retourné </w:t>
      </w:r>
      <w:r>
        <w:t xml:space="preserve">CD6210ZS02 </w:t>
      </w:r>
      <w:r>
        <w:t xml:space="preserve">CD6210ZS02AS19 </w:t>
      </w:r>
      <w:r>
        <w:t xml:space="preserve">NESSANI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4 </w:t>
      </w:r>
      <w:r>
        <w:t xml:space="preserve">Basombo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4 </w:t>
      </w:r>
      <w:r>
        <w:t xml:space="preserve">Basombo </w:t>
      </w:r>
      <w:r>
        <w:t xml:space="preserve">NULL </w:t>
      </w:r>
      <w:r>
        <w:t xml:space="preserve">NULL </w:t>
      </w:r>
      <w:r>
        <w:t xml:space="preserve">CD6210ZS02 </w:t>
      </w:r>
      <w:r>
        <w:t xml:space="preserve">Kimbi Lulenge </w:t>
      </w:r>
      <w:r>
        <w:t xml:space="preserve">NULL </w:t>
      </w:r>
      <w:r>
        <w:t xml:space="preserve">NULL </w:t>
      </w:r>
      <w:r>
        <w:t xml:space="preserve">Evaluation DTM juillet 2023 </w:t>
      </w:r>
      <w:r>
        <w:t xml:space="preserve">NULL </w:t>
      </w:r>
      <w:r>
        <w:t xml:space="preserve">700789 </w:t>
      </w:r>
      <w:r>
        <w:t xml:space="preserve">Organisation Internationale pour les Migrations </w:t>
      </w:r>
      <w:r>
        <w:t xml:space="preserve">OIM </w:t>
      </w:r>
      <w:r>
        <w:t xml:space="preserve">556 </w:t>
      </w:r>
      <w:r>
        <w:t xml:space="preserve">OIM et partenaires </w:t>
      </w:r>
    </w:p>
    <w:p>
      <w:r>
        <w:t xml:space="preserve">698172 </w:t>
      </w:r>
      <w:r>
        <w:t xml:space="preserve">NULL </w:t>
      </w:r>
      <w:r>
        <w:t xml:space="preserve">2022-12-01 00:00:00 </w:t>
      </w:r>
      <w:r>
        <w:t xml:space="preserve">2023-10-20 00:00:00 </w:t>
      </w:r>
      <w:r>
        <w:t xml:space="preserve">2022-05-25 00:00:00 </w:t>
      </w:r>
      <w:r>
        <w:t xml:space="preserve">12 </w:t>
      </w:r>
      <w:r>
        <w:t xml:space="preserve">72 </w:t>
      </w:r>
      <w:r>
        <w:t xml:space="preserve">2 </w:t>
      </w:r>
      <w:r>
        <w:t xml:space="preserve">Retourné </w:t>
      </w:r>
      <w:r>
        <w:t xml:space="preserve">CD6210ZS02 </w:t>
      </w:r>
      <w:r>
        <w:t xml:space="preserve">CD6210ZS02AS19 </w:t>
      </w:r>
      <w:r>
        <w:t xml:space="preserve">NESSANI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4 </w:t>
      </w:r>
      <w:r>
        <w:t xml:space="preserve">Basombo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4 </w:t>
      </w:r>
      <w:r>
        <w:t xml:space="preserve">Basombo </w:t>
      </w:r>
      <w:r>
        <w:t xml:space="preserve">NULL </w:t>
      </w:r>
      <w:r>
        <w:t xml:space="preserve">NULL </w:t>
      </w:r>
      <w:r>
        <w:t xml:space="preserve">CD6210ZS02 </w:t>
      </w:r>
      <w:r>
        <w:t xml:space="preserve">Kimbi Lulenge </w:t>
      </w:r>
      <w:r>
        <w:t xml:space="preserve">NULL </w:t>
      </w:r>
      <w:r>
        <w:t xml:space="preserve">NULL </w:t>
      </w:r>
      <w:r>
        <w:t xml:space="preserve">Evaluation DTM juillet 2023 </w:t>
      </w:r>
      <w:r>
        <w:t xml:space="preserve">NULL </w:t>
      </w:r>
      <w:r>
        <w:t xml:space="preserve">700807 </w:t>
      </w:r>
      <w:r>
        <w:t xml:space="preserve">Organisation Internationale pour les Migrations </w:t>
      </w:r>
      <w:r>
        <w:t xml:space="preserve">OIM </w:t>
      </w:r>
      <w:r>
        <w:t xml:space="preserve">556 </w:t>
      </w:r>
      <w:r>
        <w:t xml:space="preserve">OIM et partenaires </w:t>
      </w:r>
    </w:p>
    <w:p>
      <w:r>
        <w:t xml:space="preserve">698173 </w:t>
      </w:r>
      <w:r>
        <w:t xml:space="preserve">NULL </w:t>
      </w:r>
      <w:r>
        <w:t xml:space="preserve">2023-05-04 00:00:00 </w:t>
      </w:r>
      <w:r>
        <w:t xml:space="preserve">2023-10-20 00:00:00 </w:t>
      </w:r>
      <w:r>
        <w:t xml:space="preserve">2022-05-25 00:00:00 </w:t>
      </w:r>
      <w:r>
        <w:t xml:space="preserve">14 </w:t>
      </w:r>
      <w:r>
        <w:t xml:space="preserve">89 </w:t>
      </w:r>
      <w:r>
        <w:t xml:space="preserve">2 </w:t>
      </w:r>
      <w:r>
        <w:t xml:space="preserve">Retourné </w:t>
      </w:r>
      <w:r>
        <w:t xml:space="preserve">CD6210ZS02 </w:t>
      </w:r>
      <w:r>
        <w:t xml:space="preserve">CD6210ZS02AS19 </w:t>
      </w:r>
      <w:r>
        <w:t xml:space="preserve">NESSANI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4 </w:t>
      </w:r>
      <w:r>
        <w:t xml:space="preserve">Basombo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4 </w:t>
      </w:r>
      <w:r>
        <w:t xml:space="preserve">Basombo </w:t>
      </w:r>
      <w:r>
        <w:t xml:space="preserve">NULL </w:t>
      </w:r>
      <w:r>
        <w:t xml:space="preserve">NULL </w:t>
      </w:r>
      <w:r>
        <w:t xml:space="preserve">CD6210ZS02 </w:t>
      </w:r>
      <w:r>
        <w:t xml:space="preserve">Kimbi Lulenge </w:t>
      </w:r>
      <w:r>
        <w:t xml:space="preserve">NULL </w:t>
      </w:r>
      <w:r>
        <w:t xml:space="preserve">NULL </w:t>
      </w:r>
      <w:r>
        <w:t xml:space="preserve">Evaluation DTM juillet 2023 </w:t>
      </w:r>
      <w:r>
        <w:t xml:space="preserve">NULL </w:t>
      </w:r>
      <w:r>
        <w:t xml:space="preserve">700808 </w:t>
      </w:r>
      <w:r>
        <w:t xml:space="preserve">Organisation Internationale pour les Migrations </w:t>
      </w:r>
      <w:r>
        <w:t xml:space="preserve">OIM </w:t>
      </w:r>
      <w:r>
        <w:t xml:space="preserve">556 </w:t>
      </w:r>
      <w:r>
        <w:t xml:space="preserve">OIM et partenaires </w:t>
      </w:r>
    </w:p>
    <w:p>
      <w:r>
        <w:t xml:space="preserve">698174 </w:t>
      </w:r>
      <w:r>
        <w:t xml:space="preserve">NULL </w:t>
      </w:r>
      <w:r>
        <w:t xml:space="preserve">2023-09-30 00:00:00 </w:t>
      </w:r>
      <w:r>
        <w:t xml:space="preserve">2023-10-20 00:00:00 </w:t>
      </w:r>
      <w:r>
        <w:t xml:space="preserve">2022-05-25 00:00:00 </w:t>
      </w:r>
      <w:r>
        <w:t xml:space="preserve">1 </w:t>
      </w:r>
      <w:r>
        <w:t xml:space="preserve">6 </w:t>
      </w:r>
      <w:r>
        <w:t xml:space="preserve">2 </w:t>
      </w:r>
      <w:r>
        <w:t xml:space="preserve">Retourné </w:t>
      </w:r>
      <w:r>
        <w:t xml:space="preserve">CD6210ZS02 </w:t>
      </w:r>
      <w:r>
        <w:t xml:space="preserve">CD6210ZS02AS19 </w:t>
      </w:r>
      <w:r>
        <w:t xml:space="preserve">NESSANI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4 </w:t>
      </w:r>
      <w:r>
        <w:t xml:space="preserve">Basombo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4 </w:t>
      </w:r>
      <w:r>
        <w:t xml:space="preserve">Basombo </w:t>
      </w:r>
      <w:r>
        <w:t xml:space="preserve">NULL </w:t>
      </w:r>
      <w:r>
        <w:t xml:space="preserve">NULL </w:t>
      </w:r>
      <w:r>
        <w:t xml:space="preserve">CD6210ZS02 </w:t>
      </w:r>
      <w:r>
        <w:t xml:space="preserve">Kimbi Lulenge </w:t>
      </w:r>
      <w:r>
        <w:t xml:space="preserve">NULL </w:t>
      </w:r>
      <w:r>
        <w:t xml:space="preserve">NULL </w:t>
      </w:r>
      <w:r>
        <w:t xml:space="preserve">Evaluation DTM juillet 2023 </w:t>
      </w:r>
      <w:r>
        <w:t xml:space="preserve">NULL </w:t>
      </w:r>
      <w:r>
        <w:t xml:space="preserve">700809 </w:t>
      </w:r>
      <w:r>
        <w:t xml:space="preserve">Organisation Internationale pour les Migrations </w:t>
      </w:r>
      <w:r>
        <w:t xml:space="preserve">OIM </w:t>
      </w:r>
      <w:r>
        <w:t xml:space="preserve">556 </w:t>
      </w:r>
      <w:r>
        <w:t xml:space="preserve">OIM et partenaires </w:t>
      </w:r>
    </w:p>
    <w:p>
      <w:r>
        <w:t xml:space="preserve">698244 </w:t>
      </w:r>
      <w:r>
        <w:t xml:space="preserve">NULL </w:t>
      </w:r>
      <w:r>
        <w:t xml:space="preserve">2022-12-01 00:00:00 </w:t>
      </w:r>
      <w:r>
        <w:t xml:space="preserve">2023-10-20 00:00:00 </w:t>
      </w:r>
      <w:r>
        <w:t xml:space="preserve">2022-05-29 00:00:00 </w:t>
      </w:r>
      <w:r>
        <w:t xml:space="preserve">2 </w:t>
      </w:r>
      <w:r>
        <w:t xml:space="preserve">9 </w:t>
      </w:r>
      <w:r>
        <w:t xml:space="preserve">2 </w:t>
      </w:r>
      <w:r>
        <w:t xml:space="preserve">Retourné </w:t>
      </w:r>
      <w:r>
        <w:t xml:space="preserve">CD6210ZS02 </w:t>
      </w:r>
      <w:r>
        <w:t xml:space="preserve">CD6210ZS02AS21 </w:t>
      </w:r>
      <w:r>
        <w:t xml:space="preserve">SANGA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2 </w:t>
      </w:r>
      <w:r>
        <w:t xml:space="preserve">Basimimbi </w:t>
      </w:r>
      <w:r>
        <w:t xml:space="preserve">NULL </w:t>
      </w:r>
      <w:r>
        <w:t xml:space="preserve">NULL </w:t>
      </w:r>
      <w:r>
        <w:t xml:space="preserve">CD62 </w:t>
      </w:r>
      <w:r>
        <w:t xml:space="preserve">Sud-kivu </w:t>
      </w:r>
      <w:r>
        <w:t xml:space="preserve">CD6210 </w:t>
      </w:r>
      <w:r>
        <w:t xml:space="preserve">Fizi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 juillet 2023 </w:t>
      </w:r>
      <w:r>
        <w:t xml:space="preserve">NULL </w:t>
      </w:r>
      <w:r>
        <w:t xml:space="preserve">700879 </w:t>
      </w:r>
      <w:r>
        <w:t xml:space="preserve">Organisation Internationale pour les Migrations </w:t>
      </w:r>
      <w:r>
        <w:t xml:space="preserve">OIM </w:t>
      </w:r>
      <w:r>
        <w:t xml:space="preserve">556 </w:t>
      </w:r>
      <w:r>
        <w:t xml:space="preserve">OIM et partenaires </w:t>
      </w:r>
    </w:p>
    <w:p>
      <w:r>
        <w:t xml:space="preserve">698245 </w:t>
      </w:r>
      <w:r>
        <w:t xml:space="preserve">NULL </w:t>
      </w:r>
      <w:r>
        <w:t xml:space="preserve">2023-05-04 00:00:00 </w:t>
      </w:r>
      <w:r>
        <w:t xml:space="preserve">2023-10-20 00:00:00 </w:t>
      </w:r>
      <w:r>
        <w:t xml:space="preserve">2022-05-29 00:00:00 </w:t>
      </w:r>
      <w:r>
        <w:t xml:space="preserve">25 </w:t>
      </w:r>
      <w:r>
        <w:t xml:space="preserve">110 </w:t>
      </w:r>
      <w:r>
        <w:t xml:space="preserve">2 </w:t>
      </w:r>
      <w:r>
        <w:t xml:space="preserve">Retourné </w:t>
      </w:r>
      <w:r>
        <w:t xml:space="preserve">CD6210ZS02 </w:t>
      </w:r>
      <w:r>
        <w:t xml:space="preserve">CD6210ZS02AS21 </w:t>
      </w:r>
      <w:r>
        <w:t xml:space="preserve">SANGA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2 </w:t>
      </w:r>
      <w:r>
        <w:t xml:space="preserve">Basimimbi </w:t>
      </w:r>
      <w:r>
        <w:t xml:space="preserve">NULL </w:t>
      </w:r>
      <w:r>
        <w:t xml:space="preserve">NULL </w:t>
      </w:r>
      <w:r>
        <w:t xml:space="preserve">CD63 </w:t>
      </w:r>
      <w:r>
        <w:t xml:space="preserve">Maniema </w:t>
      </w:r>
      <w:r>
        <w:t xml:space="preserve">CD6309 </w:t>
      </w:r>
      <w:r>
        <w:t xml:space="preserve">Kabambare </w:t>
      </w:r>
      <w:r>
        <w:t xml:space="preserve">3 </w:t>
      </w:r>
      <w:r>
        <w:t xml:space="preserve">NULL </w:t>
      </w:r>
      <w:r>
        <w:t xml:space="preserve">NULL </w:t>
      </w:r>
      <w:r>
        <w:t xml:space="preserve">NULL </w:t>
      </w:r>
      <w:r>
        <w:t xml:space="preserve">NULL </w:t>
      </w:r>
      <w:r>
        <w:t xml:space="preserve">NULL </w:t>
      </w:r>
      <w:r>
        <w:t xml:space="preserve">NULL </w:t>
      </w:r>
      <w:r>
        <w:t xml:space="preserve">CD6309ZS03 </w:t>
      </w:r>
      <w:r>
        <w:t xml:space="preserve">Saramabila </w:t>
      </w:r>
      <w:r>
        <w:t xml:space="preserve">NULL </w:t>
      </w:r>
      <w:r>
        <w:t xml:space="preserve">NULL </w:t>
      </w:r>
      <w:r>
        <w:t xml:space="preserve">Evaluation DTM juillet 2023 </w:t>
      </w:r>
      <w:r>
        <w:t xml:space="preserve">NULL </w:t>
      </w:r>
      <w:r>
        <w:t xml:space="preserve">700880 </w:t>
      </w:r>
      <w:r>
        <w:t xml:space="preserve">Organisation Internationale pour les Migrations </w:t>
      </w:r>
      <w:r>
        <w:t xml:space="preserve">OIM </w:t>
      </w:r>
      <w:r>
        <w:t xml:space="preserve">556 </w:t>
      </w:r>
      <w:r>
        <w:t xml:space="preserve">OIM et partenaires </w:t>
      </w:r>
    </w:p>
    <w:p>
      <w:r>
        <w:t xml:space="preserve">698246 </w:t>
      </w:r>
      <w:r>
        <w:t xml:space="preserve">NULL </w:t>
      </w:r>
      <w:r>
        <w:t xml:space="preserve">2023-09-30 00:00:00 </w:t>
      </w:r>
      <w:r>
        <w:t xml:space="preserve">2023-10-20 00:00:00 </w:t>
      </w:r>
      <w:r>
        <w:t xml:space="preserve">2022-05-29 00:00:00 </w:t>
      </w:r>
      <w:r>
        <w:t xml:space="preserve">21 </w:t>
      </w:r>
      <w:r>
        <w:t xml:space="preserve">92 </w:t>
      </w:r>
      <w:r>
        <w:t xml:space="preserve">2 </w:t>
      </w:r>
      <w:r>
        <w:t xml:space="preserve">Retourné </w:t>
      </w:r>
      <w:r>
        <w:t xml:space="preserve">CD6210ZS02 </w:t>
      </w:r>
      <w:r>
        <w:t xml:space="preserve">CD6210ZS02AS21 </w:t>
      </w:r>
      <w:r>
        <w:t xml:space="preserve">SANGA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2 </w:t>
      </w:r>
      <w:r>
        <w:t xml:space="preserve">Basimimbi </w:t>
      </w:r>
      <w:r>
        <w:t xml:space="preserve">NULL </w:t>
      </w:r>
      <w:r>
        <w:t xml:space="preserve">NULL </w:t>
      </w:r>
      <w:r>
        <w:t xml:space="preserve">CD63 </w:t>
      </w:r>
      <w:r>
        <w:t xml:space="preserve">Maniema </w:t>
      </w:r>
      <w:r>
        <w:t xml:space="preserve">CD6309 </w:t>
      </w:r>
      <w:r>
        <w:t xml:space="preserve">Kabambare </w:t>
      </w:r>
      <w:r>
        <w:t xml:space="preserve">3 </w:t>
      </w:r>
      <w:r>
        <w:t xml:space="preserve">NULL </w:t>
      </w:r>
      <w:r>
        <w:t xml:space="preserve">NULL </w:t>
      </w:r>
      <w:r>
        <w:t xml:space="preserve">NULL </w:t>
      </w:r>
      <w:r>
        <w:t xml:space="preserve">NULL </w:t>
      </w:r>
      <w:r>
        <w:t xml:space="preserve">NULL </w:t>
      </w:r>
      <w:r>
        <w:t xml:space="preserve">NULL </w:t>
      </w:r>
      <w:r>
        <w:t xml:space="preserve">CD6309ZS03 </w:t>
      </w:r>
      <w:r>
        <w:t xml:space="preserve">Saramabila </w:t>
      </w:r>
      <w:r>
        <w:t xml:space="preserve">NULL </w:t>
      </w:r>
      <w:r>
        <w:t xml:space="preserve">NULL </w:t>
      </w:r>
      <w:r>
        <w:t xml:space="preserve">Evaluation DTM juillet 2023 </w:t>
      </w:r>
      <w:r>
        <w:t xml:space="preserve">NULL </w:t>
      </w:r>
      <w:r>
        <w:t xml:space="preserve">700881 </w:t>
      </w:r>
      <w:r>
        <w:t xml:space="preserve">Organisation Internationale pour les Migrations </w:t>
      </w:r>
      <w:r>
        <w:t xml:space="preserve">OIM </w:t>
      </w:r>
      <w:r>
        <w:t xml:space="preserve">556 </w:t>
      </w:r>
      <w:r>
        <w:t xml:space="preserve">OIM et partenaires </w:t>
      </w:r>
    </w:p>
    <w:p>
      <w:r>
        <w:t xml:space="preserve">698254 </w:t>
      </w:r>
      <w:r>
        <w:t xml:space="preserve">NULL </w:t>
      </w:r>
      <w:r>
        <w:t xml:space="preserve">2023-09-30 00:00:00 </w:t>
      </w:r>
      <w:r>
        <w:t xml:space="preserve">2023-10-20 00:00:00 </w:t>
      </w:r>
      <w:r>
        <w:t xml:space="preserve">2023-08-24 00:00:00 </w:t>
      </w:r>
      <w:r>
        <w:t xml:space="preserve">6 </w:t>
      </w:r>
      <w:r>
        <w:t xml:space="preserve">30 </w:t>
      </w:r>
      <w:r>
        <w:t xml:space="preserve">2 </w:t>
      </w:r>
      <w:r>
        <w:t xml:space="preserve">Retourné </w:t>
      </w:r>
      <w:r>
        <w:t xml:space="preserve">CD6205ZS03 </w:t>
      </w:r>
      <w:r>
        <w:t xml:space="preserve">CD6205ZS03AS14 </w:t>
      </w:r>
      <w:r>
        <w:t xml:space="preserve">MULE </w:t>
      </w:r>
      <w:r>
        <w:t xml:space="preserve">Kalonge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3 </w:t>
      </w:r>
      <w:r>
        <w:t xml:space="preserve">Kalonge </w:t>
      </w:r>
      <w:r>
        <w:t xml:space="preserve">NULL </w:t>
      </w:r>
      <w:r>
        <w:t xml:space="preserve">NULL </w:t>
      </w:r>
      <w:r>
        <w:t xml:space="preserve">CD62 </w:t>
      </w:r>
      <w:r>
        <w:t xml:space="preserve">Sud-kivu </w:t>
      </w:r>
      <w:r>
        <w:t xml:space="preserve">CD6201 </w:t>
      </w:r>
      <w:r>
        <w:t xml:space="preserve">Bukavu </w:t>
      </w:r>
      <w:r>
        <w:t xml:space="preserve">4 </w:t>
      </w:r>
      <w:r>
        <w:t xml:space="preserve">CD620102 </w:t>
      </w:r>
      <w:r>
        <w:t xml:space="preserve">Ibanda </w:t>
      </w:r>
      <w:r>
        <w:t xml:space="preserve">CD62010203 </w:t>
      </w:r>
      <w:r>
        <w:t xml:space="preserve">Panzi </w:t>
      </w:r>
      <w:r>
        <w:t xml:space="preserve">NULL </w:t>
      </w:r>
      <w:r>
        <w:t xml:space="preserve">NULL </w:t>
      </w:r>
      <w:r>
        <w:t xml:space="preserve">CD6201ZS02 </w:t>
      </w:r>
      <w:r>
        <w:t xml:space="preserve">Ibanda </w:t>
      </w:r>
      <w:r>
        <w:t xml:space="preserve">NULL </w:t>
      </w:r>
      <w:r>
        <w:t xml:space="preserve">NULL </w:t>
      </w:r>
      <w:r>
        <w:t xml:space="preserve">Evaluation DTM juillet 2023 </w:t>
      </w:r>
      <w:r>
        <w:t xml:space="preserve">NULL </w:t>
      </w:r>
      <w:r>
        <w:t xml:space="preserve">700889 </w:t>
      </w:r>
      <w:r>
        <w:t xml:space="preserve">Organisation Internationale pour les Migrations </w:t>
      </w:r>
      <w:r>
        <w:t xml:space="preserve">OIM </w:t>
      </w:r>
      <w:r>
        <w:t xml:space="preserve">556 </w:t>
      </w:r>
      <w:r>
        <w:t xml:space="preserve">OIM et partenaires </w:t>
      </w:r>
    </w:p>
    <w:p>
      <w:r>
        <w:t xml:space="preserve">698318 </w:t>
      </w:r>
      <w:r>
        <w:t xml:space="preserve">NULL </w:t>
      </w:r>
      <w:r>
        <w:t xml:space="preserve">2023-09-30 00:00:00 </w:t>
      </w:r>
      <w:r>
        <w:t xml:space="preserve">2023-10-20 00:00:00 </w:t>
      </w:r>
      <w:r>
        <w:t xml:space="preserve">2023-08-21 00:00:00 </w:t>
      </w:r>
      <w:r>
        <w:t xml:space="preserve">4 </w:t>
      </w:r>
      <w:r>
        <w:t xml:space="preserve">18 </w:t>
      </w:r>
      <w:r>
        <w:t xml:space="preserve">2 </w:t>
      </w:r>
      <w:r>
        <w:t xml:space="preserve">Retourné </w:t>
      </w:r>
      <w:r>
        <w:t xml:space="preserve">CD6205ZS03 </w:t>
      </w:r>
      <w:r>
        <w:t xml:space="preserve">CD6205ZS03AS15 </w:t>
      </w:r>
      <w:r>
        <w:t xml:space="preserve">MUTALE </w:t>
      </w:r>
      <w:r>
        <w:t xml:space="preserve">Kalonge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3 </w:t>
      </w:r>
      <w:r>
        <w:t xml:space="preserve">Kalonge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3 </w:t>
      </w:r>
      <w:r>
        <w:t xml:space="preserve">Kalonge </w:t>
      </w:r>
      <w:r>
        <w:t xml:space="preserve">NULL </w:t>
      </w:r>
      <w:r>
        <w:t xml:space="preserve">NULL </w:t>
      </w:r>
      <w:r>
        <w:t xml:space="preserve">CD6205ZS03 </w:t>
      </w:r>
      <w:r>
        <w:t xml:space="preserve">Kalonge </w:t>
      </w:r>
      <w:r>
        <w:t xml:space="preserve">NULL </w:t>
      </w:r>
      <w:r>
        <w:t xml:space="preserve">NULL </w:t>
      </w:r>
      <w:r>
        <w:t xml:space="preserve">Evaluation DTM juillet 2023 </w:t>
      </w:r>
      <w:r>
        <w:t xml:space="preserve">NULL </w:t>
      </w:r>
      <w:r>
        <w:t xml:space="preserve">700953 </w:t>
      </w:r>
      <w:r>
        <w:t xml:space="preserve">Organisation Internationale pour les Migrations </w:t>
      </w:r>
      <w:r>
        <w:t xml:space="preserve">OIM </w:t>
      </w:r>
      <w:r>
        <w:t xml:space="preserve">556 </w:t>
      </w:r>
      <w:r>
        <w:t xml:space="preserve">OIM et partenaires </w:t>
      </w:r>
    </w:p>
    <w:p>
      <w:r>
        <w:t xml:space="preserve">698326 </w:t>
      </w:r>
      <w:r>
        <w:t xml:space="preserve">NULL </w:t>
      </w:r>
      <w:r>
        <w:t xml:space="preserve">2023-09-30 00:00:00 </w:t>
      </w:r>
      <w:r>
        <w:t xml:space="preserve">2023-10-20 00:00:00 </w:t>
      </w:r>
      <w:r>
        <w:t xml:space="preserve">2023-08-21 00:00:00 </w:t>
      </w:r>
      <w:r>
        <w:t xml:space="preserve">6 </w:t>
      </w:r>
      <w:r>
        <w:t xml:space="preserve">37 </w:t>
      </w:r>
      <w:r>
        <w:t xml:space="preserve">2 </w:t>
      </w:r>
      <w:r>
        <w:t xml:space="preserve">Retourné </w:t>
      </w:r>
      <w:r>
        <w:t xml:space="preserve">CD6205ZS03 </w:t>
      </w:r>
      <w:r>
        <w:t xml:space="preserve">CD6205ZS03AS15 </w:t>
      </w:r>
      <w:r>
        <w:t xml:space="preserve">MUTALE </w:t>
      </w:r>
      <w:r>
        <w:t xml:space="preserve">Kalonge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3 </w:t>
      </w:r>
      <w:r>
        <w:t xml:space="preserve">Kalonge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3 </w:t>
      </w:r>
      <w:r>
        <w:t xml:space="preserve">Kalonge </w:t>
      </w:r>
      <w:r>
        <w:t xml:space="preserve">NULL </w:t>
      </w:r>
      <w:r>
        <w:t xml:space="preserve">NULL </w:t>
      </w:r>
      <w:r>
        <w:t xml:space="preserve">CD6205ZS03 </w:t>
      </w:r>
      <w:r>
        <w:t xml:space="preserve">Kalonge </w:t>
      </w:r>
      <w:r>
        <w:t xml:space="preserve">NULL </w:t>
      </w:r>
      <w:r>
        <w:t xml:space="preserve">NULL </w:t>
      </w:r>
      <w:r>
        <w:t xml:space="preserve">Evaluation DTM juillet 2023 </w:t>
      </w:r>
      <w:r>
        <w:t xml:space="preserve">NULL </w:t>
      </w:r>
      <w:r>
        <w:t xml:space="preserve">700961 </w:t>
      </w:r>
      <w:r>
        <w:t xml:space="preserve">Organisation Internationale pour les Migrations </w:t>
      </w:r>
      <w:r>
        <w:t xml:space="preserve">OIM </w:t>
      </w:r>
      <w:r>
        <w:t xml:space="preserve">556 </w:t>
      </w:r>
      <w:r>
        <w:t xml:space="preserve">OIM et partenaires </w:t>
      </w:r>
    </w:p>
    <w:p>
      <w:r>
        <w:t xml:space="preserve">698357 </w:t>
      </w:r>
      <w:r>
        <w:t xml:space="preserve">NULL </w:t>
      </w:r>
      <w:r>
        <w:t xml:space="preserve">2022-09-01 00:00:00 </w:t>
      </w:r>
      <w:r>
        <w:t xml:space="preserve">2023-10-20 00:00:00 </w:t>
      </w:r>
      <w:r>
        <w:t xml:space="preserve">2023-08-20 00:00:00 </w:t>
      </w:r>
      <w:r>
        <w:t xml:space="preserve">5 </w:t>
      </w:r>
      <w:r>
        <w:t xml:space="preserve">30 </w:t>
      </w:r>
      <w:r>
        <w:t xml:space="preserve">2 </w:t>
      </w:r>
      <w:r>
        <w:t xml:space="preserve">Retourné </w:t>
      </w:r>
      <w:r>
        <w:t xml:space="preserve">CD6205ZS03 </w:t>
      </w:r>
      <w:r>
        <w:t xml:space="preserve">CD6205ZS03AS15 </w:t>
      </w:r>
      <w:r>
        <w:t xml:space="preserve">MUTALE </w:t>
      </w:r>
      <w:r>
        <w:t xml:space="preserve">Kalonge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3 </w:t>
      </w:r>
      <w:r>
        <w:t xml:space="preserve">Kalonge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3 </w:t>
      </w:r>
      <w:r>
        <w:t xml:space="preserve">Kalonge </w:t>
      </w:r>
      <w:r>
        <w:t xml:space="preserve">NULL </w:t>
      </w:r>
      <w:r>
        <w:t xml:space="preserve">NULL </w:t>
      </w:r>
      <w:r>
        <w:t xml:space="preserve">CD6205ZS03 </w:t>
      </w:r>
      <w:r>
        <w:t xml:space="preserve">Kalonge </w:t>
      </w:r>
      <w:r>
        <w:t xml:space="preserve">NULL </w:t>
      </w:r>
      <w:r>
        <w:t xml:space="preserve">NULL </w:t>
      </w:r>
      <w:r>
        <w:t xml:space="preserve">Evaluation DTM juillet 2023 </w:t>
      </w:r>
      <w:r>
        <w:t xml:space="preserve">NULL </w:t>
      </w:r>
      <w:r>
        <w:t xml:space="preserve">700992 </w:t>
      </w:r>
      <w:r>
        <w:t xml:space="preserve">Organisation Internationale pour les Migrations </w:t>
      </w:r>
      <w:r>
        <w:t xml:space="preserve">OIM </w:t>
      </w:r>
      <w:r>
        <w:t xml:space="preserve">556 </w:t>
      </w:r>
      <w:r>
        <w:t xml:space="preserve">OIM et partenaires </w:t>
      </w:r>
    </w:p>
    <w:p>
      <w:r>
        <w:t xml:space="preserve">698373 </w:t>
      </w:r>
      <w:r>
        <w:t xml:space="preserve">NULL </w:t>
      </w:r>
      <w:r>
        <w:t xml:space="preserve">2022-12-01 00:00:00 </w:t>
      </w:r>
      <w:r>
        <w:t xml:space="preserve">2023-10-20 00:00:00 </w:t>
      </w:r>
      <w:r>
        <w:t xml:space="preserve">2023-08-21 00:00:00 </w:t>
      </w:r>
      <w:r>
        <w:t xml:space="preserve">87 </w:t>
      </w:r>
      <w:r>
        <w:t xml:space="preserve">437 </w:t>
      </w:r>
      <w:r>
        <w:t xml:space="preserve">2 </w:t>
      </w:r>
      <w:r>
        <w:t xml:space="preserve">Retourné </w:t>
      </w:r>
      <w:r>
        <w:t xml:space="preserve">CD6205ZS03 </w:t>
      </w:r>
      <w:r>
        <w:t xml:space="preserve">CD6205ZS03AS15 </w:t>
      </w:r>
      <w:r>
        <w:t xml:space="preserve">MUTALE </w:t>
      </w:r>
      <w:r>
        <w:t xml:space="preserve">Kalonge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3 </w:t>
      </w:r>
      <w:r>
        <w:t xml:space="preserve">Kalonge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3 </w:t>
      </w:r>
      <w:r>
        <w:t xml:space="preserve">Kalonge </w:t>
      </w:r>
      <w:r>
        <w:t xml:space="preserve">NULL </w:t>
      </w:r>
      <w:r>
        <w:t xml:space="preserve">NULL </w:t>
      </w:r>
      <w:r>
        <w:t xml:space="preserve">CD6205ZS03 </w:t>
      </w:r>
      <w:r>
        <w:t xml:space="preserve">Kalonge </w:t>
      </w:r>
      <w:r>
        <w:t xml:space="preserve">NULL </w:t>
      </w:r>
      <w:r>
        <w:t xml:space="preserve">NULL </w:t>
      </w:r>
      <w:r>
        <w:t xml:space="preserve">Evaluation DTM juillet 2023 </w:t>
      </w:r>
      <w:r>
        <w:t xml:space="preserve">NULL </w:t>
      </w:r>
      <w:r>
        <w:t xml:space="preserve">701008 </w:t>
      </w:r>
      <w:r>
        <w:t xml:space="preserve">Organisation Internationale pour les Migrations </w:t>
      </w:r>
      <w:r>
        <w:t xml:space="preserve">OIM </w:t>
      </w:r>
      <w:r>
        <w:t xml:space="preserve">556 </w:t>
      </w:r>
      <w:r>
        <w:t xml:space="preserve">OIM et partenaires </w:t>
      </w:r>
    </w:p>
    <w:p>
      <w:r>
        <w:t xml:space="preserve">698378 </w:t>
      </w:r>
      <w:r>
        <w:t xml:space="preserve">NULL </w:t>
      </w:r>
      <w:r>
        <w:t xml:space="preserve">2022-12-01 00:00:00 </w:t>
      </w:r>
      <w:r>
        <w:t xml:space="preserve">2023-10-20 00:00:00 </w:t>
      </w:r>
      <w:r>
        <w:t xml:space="preserve">2023-08-21 00:00:00 </w:t>
      </w:r>
      <w:r>
        <w:t xml:space="preserve">60 </w:t>
      </w:r>
      <w:r>
        <w:t xml:space="preserve">321 </w:t>
      </w:r>
      <w:r>
        <w:t xml:space="preserve">2 </w:t>
      </w:r>
      <w:r>
        <w:t xml:space="preserve">Retourné </w:t>
      </w:r>
      <w:r>
        <w:t xml:space="preserve">CD6205ZS03 </w:t>
      </w:r>
      <w:r>
        <w:t xml:space="preserve">CD6205ZS03AS15 </w:t>
      </w:r>
      <w:r>
        <w:t xml:space="preserve">MUTALE </w:t>
      </w:r>
      <w:r>
        <w:t xml:space="preserve">Kalonge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3 </w:t>
      </w:r>
      <w:r>
        <w:t xml:space="preserve">Kalonge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3 </w:t>
      </w:r>
      <w:r>
        <w:t xml:space="preserve">Kalonge </w:t>
      </w:r>
      <w:r>
        <w:t xml:space="preserve">NULL </w:t>
      </w:r>
      <w:r>
        <w:t xml:space="preserve">NULL </w:t>
      </w:r>
      <w:r>
        <w:t xml:space="preserve">CD6205ZS03 </w:t>
      </w:r>
      <w:r>
        <w:t xml:space="preserve">Kalonge </w:t>
      </w:r>
      <w:r>
        <w:t xml:space="preserve">NULL </w:t>
      </w:r>
      <w:r>
        <w:t xml:space="preserve">NULL </w:t>
      </w:r>
      <w:r>
        <w:t xml:space="preserve">Evaluation DTM juillet 2023 </w:t>
      </w:r>
      <w:r>
        <w:t xml:space="preserve">NULL </w:t>
      </w:r>
      <w:r>
        <w:t xml:space="preserve">701013 </w:t>
      </w:r>
      <w:r>
        <w:t xml:space="preserve">Organisation Internationale pour les Migrations </w:t>
      </w:r>
      <w:r>
        <w:t xml:space="preserve">OIM </w:t>
      </w:r>
      <w:r>
        <w:t xml:space="preserve">556 </w:t>
      </w:r>
      <w:r>
        <w:t xml:space="preserve">OIM et partenaires </w:t>
      </w:r>
    </w:p>
    <w:p>
      <w:r>
        <w:t xml:space="preserve">698418 </w:t>
      </w:r>
      <w:r>
        <w:t xml:space="preserve">NULL </w:t>
      </w:r>
      <w:r>
        <w:t xml:space="preserve">2023-05-04 00:00:00 </w:t>
      </w:r>
      <w:r>
        <w:t xml:space="preserve">2023-10-20 00:00:00 </w:t>
      </w:r>
      <w:r>
        <w:t xml:space="preserve">2023-08-15 00:00:00 </w:t>
      </w:r>
      <w:r>
        <w:t xml:space="preserve">6 </w:t>
      </w:r>
      <w:r>
        <w:t xml:space="preserve">30 </w:t>
      </w:r>
      <w:r>
        <w:t xml:space="preserve">2 </w:t>
      </w:r>
      <w:r>
        <w:t xml:space="preserve">Retourné </w:t>
      </w:r>
      <w:r>
        <w:t xml:space="preserve">CD6205ZS03 </w:t>
      </w:r>
      <w:r>
        <w:t xml:space="preserve">CD6205ZS03AS16 </w:t>
      </w:r>
      <w:r>
        <w:t xml:space="preserve">NTULU </w:t>
      </w:r>
      <w:r>
        <w:t xml:space="preserve">Kalonge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3 </w:t>
      </w:r>
      <w:r>
        <w:t xml:space="preserve">Kalonge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3 </w:t>
      </w:r>
      <w:r>
        <w:t xml:space="preserve">Kalonge </w:t>
      </w:r>
      <w:r>
        <w:t xml:space="preserve">NULL </w:t>
      </w:r>
      <w:r>
        <w:t xml:space="preserve">NULL </w:t>
      </w:r>
      <w:r>
        <w:t xml:space="preserve">CD6205ZS03 </w:t>
      </w:r>
      <w:r>
        <w:t xml:space="preserve">Kalonge </w:t>
      </w:r>
      <w:r>
        <w:t xml:space="preserve">NULL </w:t>
      </w:r>
      <w:r>
        <w:t xml:space="preserve">NULL </w:t>
      </w:r>
      <w:r>
        <w:t xml:space="preserve">Evaluation DTM juillet 2023 </w:t>
      </w:r>
      <w:r>
        <w:t xml:space="preserve">NULL </w:t>
      </w:r>
      <w:r>
        <w:t xml:space="preserve">701053 </w:t>
      </w:r>
      <w:r>
        <w:t xml:space="preserve">Organisation Internationale pour les Migrations </w:t>
      </w:r>
      <w:r>
        <w:t xml:space="preserve">OIM </w:t>
      </w:r>
      <w:r>
        <w:t xml:space="preserve">556 </w:t>
      </w:r>
      <w:r>
        <w:t xml:space="preserve">OIM et partenaires </w:t>
      </w:r>
    </w:p>
    <w:p>
      <w:r>
        <w:t xml:space="preserve">698447 </w:t>
      </w:r>
      <w:r>
        <w:t xml:space="preserve">NULL </w:t>
      </w:r>
      <w:r>
        <w:t xml:space="preserve">2022-09-01 00:00:00 </w:t>
      </w:r>
      <w:r>
        <w:t xml:space="preserve">2023-10-20 00:00:00 </w:t>
      </w:r>
      <w:r>
        <w:t xml:space="preserve">2023-08-22 00:00:00 </w:t>
      </w:r>
      <w:r>
        <w:t xml:space="preserve">23 </w:t>
      </w:r>
      <w:r>
        <w:t xml:space="preserve">139 </w:t>
      </w:r>
      <w:r>
        <w:t xml:space="preserve">2 </w:t>
      </w:r>
      <w:r>
        <w:t xml:space="preserve">Retourné </w:t>
      </w:r>
      <w:r>
        <w:t xml:space="preserve">CD6208ZS02 </w:t>
      </w:r>
      <w:r>
        <w:t xml:space="preserve">CD6208ZS02AS25 </w:t>
      </w:r>
      <w:r>
        <w:t xml:space="preserve">NYAMUTIRI  </w:t>
      </w:r>
      <w:r>
        <w:t xml:space="preserve">Lemera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2 </w:t>
      </w:r>
      <w:r>
        <w:t xml:space="preserve">Lemera </w:t>
      </w:r>
      <w:r>
        <w:t xml:space="preserve">NULL </w:t>
      </w:r>
      <w:r>
        <w:t xml:space="preserve">NULL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2 </w:t>
      </w:r>
      <w:r>
        <w:t xml:space="preserve">Lemera </w:t>
      </w:r>
      <w:r>
        <w:t xml:space="preserve">NULL </w:t>
      </w:r>
      <w:r>
        <w:t xml:space="preserve">NULL </w:t>
      </w:r>
      <w:r>
        <w:t xml:space="preserve">CD6208ZS01 </w:t>
      </w:r>
      <w:r>
        <w:t xml:space="preserve">Hauts-Plateaux </w:t>
      </w:r>
      <w:r>
        <w:t xml:space="preserve">NULL </w:t>
      </w:r>
      <w:r>
        <w:t xml:space="preserve">NULL </w:t>
      </w:r>
      <w:r>
        <w:t xml:space="preserve">Evaluation DTM juillet 2023 </w:t>
      </w:r>
      <w:r>
        <w:t xml:space="preserve">NULL </w:t>
      </w:r>
      <w:r>
        <w:t xml:space="preserve">701082 </w:t>
      </w:r>
      <w:r>
        <w:t xml:space="preserve">Organisation Internationale pour les Migrations </w:t>
      </w:r>
      <w:r>
        <w:t xml:space="preserve">OIM </w:t>
      </w:r>
      <w:r>
        <w:t xml:space="preserve">556 </w:t>
      </w:r>
      <w:r>
        <w:t xml:space="preserve">OIM et partenaires </w:t>
      </w:r>
    </w:p>
    <w:p>
      <w:r>
        <w:t xml:space="preserve">698452 </w:t>
      </w:r>
      <w:r>
        <w:t xml:space="preserve">NULL </w:t>
      </w:r>
      <w:r>
        <w:t xml:space="preserve">2023-05-04 00:00:00 </w:t>
      </w:r>
      <w:r>
        <w:t xml:space="preserve">2023-10-20 00:00:00 </w:t>
      </w:r>
      <w:r>
        <w:t xml:space="preserve">2023-08-22 00:00:00 </w:t>
      </w:r>
      <w:r>
        <w:t xml:space="preserve">16 </w:t>
      </w:r>
      <w:r>
        <w:t xml:space="preserve">98 </w:t>
      </w:r>
      <w:r>
        <w:t xml:space="preserve">2 </w:t>
      </w:r>
      <w:r>
        <w:t xml:space="preserve">Retourné </w:t>
      </w:r>
      <w:r>
        <w:t xml:space="preserve">CD6208ZS02 </w:t>
      </w:r>
      <w:r>
        <w:t xml:space="preserve">CD6208ZS02AS25 </w:t>
      </w:r>
      <w:r>
        <w:t xml:space="preserve">NYAMUTIRI  </w:t>
      </w:r>
      <w:r>
        <w:t xml:space="preserve">Lemera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3 </w:t>
      </w:r>
      <w:r>
        <w:t xml:space="preserve">Luvungi (itara-luvungi) </w:t>
      </w:r>
      <w:r>
        <w:t xml:space="preserve">NULL </w:t>
      </w:r>
      <w:r>
        <w:t xml:space="preserve">NULL </w:t>
      </w:r>
      <w:r>
        <w:t xml:space="preserve">CD62 </w:t>
      </w:r>
      <w:r>
        <w:t xml:space="preserve">Sud-kivu </w:t>
      </w:r>
      <w:r>
        <w:t xml:space="preserve">CD6208 </w:t>
      </w:r>
      <w:r>
        <w:t xml:space="preserve">Uvira </w:t>
      </w:r>
      <w:r>
        <w:t xml:space="preserve">3 </w:t>
      </w:r>
      <w:r>
        <w:t xml:space="preserve">CD620803 </w:t>
      </w:r>
      <w:r>
        <w:t xml:space="preserve">Ruzizi (plaine de la ruzizi) </w:t>
      </w:r>
      <w:r>
        <w:t xml:space="preserve">CD62080302 </w:t>
      </w:r>
      <w:r>
        <w:t xml:space="preserve">Kagando </w:t>
      </w:r>
      <w:r>
        <w:t xml:space="preserve">NULL </w:t>
      </w:r>
      <w:r>
        <w:t xml:space="preserve">NULL </w:t>
      </w:r>
      <w:r>
        <w:t xml:space="preserve">CD6208ZS04 </w:t>
      </w:r>
      <w:r>
        <w:t xml:space="preserve">Uvira </w:t>
      </w:r>
      <w:r>
        <w:t xml:space="preserve">NULL </w:t>
      </w:r>
      <w:r>
        <w:t xml:space="preserve">NULL </w:t>
      </w:r>
      <w:r>
        <w:t xml:space="preserve">Evaluation DTM juillet 2023 </w:t>
      </w:r>
      <w:r>
        <w:t xml:space="preserve">NULL </w:t>
      </w:r>
      <w:r>
        <w:t xml:space="preserve">701087 </w:t>
      </w:r>
      <w:r>
        <w:t xml:space="preserve">Organisation Internationale pour les Migrations </w:t>
      </w:r>
      <w:r>
        <w:t xml:space="preserve">OIM </w:t>
      </w:r>
      <w:r>
        <w:t xml:space="preserve">556 </w:t>
      </w:r>
      <w:r>
        <w:t xml:space="preserve">OIM et partenaires </w:t>
      </w:r>
    </w:p>
    <w:p>
      <w:r>
        <w:t xml:space="preserve">698455 </w:t>
      </w:r>
      <w:r>
        <w:t xml:space="preserve">NULL </w:t>
      </w:r>
      <w:r>
        <w:t xml:space="preserve">2022-09-01 00:00:00 </w:t>
      </w:r>
      <w:r>
        <w:t xml:space="preserve">2023-10-20 00:00:00 </w:t>
      </w:r>
      <w:r>
        <w:t xml:space="preserve">2023-08-22 00:00:00 </w:t>
      </w:r>
      <w:r>
        <w:t xml:space="preserve">18 </w:t>
      </w:r>
      <w:r>
        <w:t xml:space="preserve">80 </w:t>
      </w:r>
      <w:r>
        <w:t xml:space="preserve">2 </w:t>
      </w:r>
      <w:r>
        <w:t xml:space="preserve">Retourné </w:t>
      </w:r>
      <w:r>
        <w:t xml:space="preserve">CD6208ZS02 </w:t>
      </w:r>
      <w:r>
        <w:t xml:space="preserve">CD6208ZS02AS25 </w:t>
      </w:r>
      <w:r>
        <w:t xml:space="preserve">NYAMUTIRI  </w:t>
      </w:r>
      <w:r>
        <w:t xml:space="preserve">Lemera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2 </w:t>
      </w:r>
      <w:r>
        <w:t xml:space="preserve">Lemera </w:t>
      </w:r>
      <w:r>
        <w:t xml:space="preserve">NULL </w:t>
      </w:r>
      <w:r>
        <w:t xml:space="preserve">NULL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2 </w:t>
      </w:r>
      <w:r>
        <w:t xml:space="preserve">Lemera </w:t>
      </w:r>
      <w:r>
        <w:t xml:space="preserve">NULL </w:t>
      </w:r>
      <w:r>
        <w:t xml:space="preserve">NULL </w:t>
      </w:r>
      <w:r>
        <w:t xml:space="preserve">CD6208ZS02 </w:t>
      </w:r>
      <w:r>
        <w:t xml:space="preserve">Lemera </w:t>
      </w:r>
      <w:r>
        <w:t xml:space="preserve">NULL </w:t>
      </w:r>
      <w:r>
        <w:t xml:space="preserve">NULL </w:t>
      </w:r>
      <w:r>
        <w:t xml:space="preserve">Evaluation DTM juillet 2023 </w:t>
      </w:r>
      <w:r>
        <w:t xml:space="preserve">NULL </w:t>
      </w:r>
      <w:r>
        <w:t xml:space="preserve">701090 </w:t>
      </w:r>
      <w:r>
        <w:t xml:space="preserve">Organisation Internationale pour les Migrations </w:t>
      </w:r>
      <w:r>
        <w:t xml:space="preserve">OIM </w:t>
      </w:r>
      <w:r>
        <w:t xml:space="preserve">556 </w:t>
      </w:r>
      <w:r>
        <w:t xml:space="preserve">OIM et partenaires </w:t>
      </w:r>
    </w:p>
    <w:p>
      <w:r>
        <w:t xml:space="preserve">698475 </w:t>
      </w:r>
      <w:r>
        <w:t xml:space="preserve">NULL </w:t>
      </w:r>
      <w:r>
        <w:t xml:space="preserve">2022-12-01 00:00:00 </w:t>
      </w:r>
      <w:r>
        <w:t xml:space="preserve">2023-10-20 00:00:00 </w:t>
      </w:r>
      <w:r>
        <w:t xml:space="preserve">2023-08-19 00:00:00 </w:t>
      </w:r>
      <w:r>
        <w:t xml:space="preserve">15 </w:t>
      </w:r>
      <w:r>
        <w:t xml:space="preserve">60 </w:t>
      </w:r>
      <w:r>
        <w:t xml:space="preserve">2 </w:t>
      </w:r>
      <w:r>
        <w:t xml:space="preserve">Retourné </w:t>
      </w:r>
      <w:r>
        <w:t xml:space="preserve">CD6203ZS02 </w:t>
      </w:r>
      <w:r>
        <w:t xml:space="preserve">CD6203ZS02AS01 </w:t>
      </w:r>
      <w:r>
        <w:t xml:space="preserve">BUBALA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701110 </w:t>
      </w:r>
      <w:r>
        <w:t xml:space="preserve">Organisation Internationale pour les Migrations </w:t>
      </w:r>
      <w:r>
        <w:t xml:space="preserve">OIM </w:t>
      </w:r>
      <w:r>
        <w:t xml:space="preserve">556 </w:t>
      </w:r>
      <w:r>
        <w:t xml:space="preserve">OIM et partenaires </w:t>
      </w:r>
    </w:p>
    <w:p>
      <w:r>
        <w:t xml:space="preserve">698476 </w:t>
      </w:r>
      <w:r>
        <w:t xml:space="preserve">NULL </w:t>
      </w:r>
      <w:r>
        <w:t xml:space="preserve">2023-05-04 00:00:00 </w:t>
      </w:r>
      <w:r>
        <w:t xml:space="preserve">2023-10-20 00:00:00 </w:t>
      </w:r>
      <w:r>
        <w:t xml:space="preserve">2023-08-19 00:00:00 </w:t>
      </w:r>
      <w:r>
        <w:t xml:space="preserve">23 </w:t>
      </w:r>
      <w:r>
        <w:t xml:space="preserve">89 </w:t>
      </w:r>
      <w:r>
        <w:t xml:space="preserve">2 </w:t>
      </w:r>
      <w:r>
        <w:t xml:space="preserve">Retourné </w:t>
      </w:r>
      <w:r>
        <w:t xml:space="preserve">CD6203ZS02 </w:t>
      </w:r>
      <w:r>
        <w:t xml:space="preserve">CD6203ZS02AS01 </w:t>
      </w:r>
      <w:r>
        <w:t xml:space="preserve">BUBALA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701111 </w:t>
      </w:r>
      <w:r>
        <w:t xml:space="preserve">Organisation Internationale pour les Migrations </w:t>
      </w:r>
      <w:r>
        <w:t xml:space="preserve">OIM </w:t>
      </w:r>
      <w:r>
        <w:t xml:space="preserve">556 </w:t>
      </w:r>
      <w:r>
        <w:t xml:space="preserve">OIM et partenaires </w:t>
      </w:r>
    </w:p>
    <w:p>
      <w:r>
        <w:t xml:space="preserve">698485 </w:t>
      </w:r>
      <w:r>
        <w:t xml:space="preserve">NULL </w:t>
      </w:r>
      <w:r>
        <w:t xml:space="preserve">2023-05-04 00:00:00 </w:t>
      </w:r>
      <w:r>
        <w:t xml:space="preserve">2023-10-20 00:00:00 </w:t>
      </w:r>
      <w:r>
        <w:t xml:space="preserve">2023-08-19 00:00:00 </w:t>
      </w:r>
      <w:r>
        <w:t xml:space="preserve">5 </w:t>
      </w:r>
      <w:r>
        <w:t xml:space="preserve">30 </w:t>
      </w:r>
      <w:r>
        <w:t xml:space="preserve">2 </w:t>
      </w:r>
      <w:r>
        <w:t xml:space="preserve">Retourné </w:t>
      </w:r>
      <w:r>
        <w:t xml:space="preserve">CD6203ZS02 </w:t>
      </w:r>
      <w:r>
        <w:t xml:space="preserve">CD6203ZS02AS01 </w:t>
      </w:r>
      <w:r>
        <w:t xml:space="preserve">BUBALA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701120 </w:t>
      </w:r>
      <w:r>
        <w:t xml:space="preserve">Organisation Internationale pour les Migrations </w:t>
      </w:r>
      <w:r>
        <w:t xml:space="preserve">OIM </w:t>
      </w:r>
      <w:r>
        <w:t xml:space="preserve">556 </w:t>
      </w:r>
      <w:r>
        <w:t xml:space="preserve">OIM et partenaires </w:t>
      </w:r>
    </w:p>
    <w:p>
      <w:r>
        <w:t xml:space="preserve">698495 </w:t>
      </w:r>
      <w:r>
        <w:t xml:space="preserve">NULL </w:t>
      </w:r>
      <w:r>
        <w:t xml:space="preserve">2023-05-04 00:00:00 </w:t>
      </w:r>
      <w:r>
        <w:t xml:space="preserve">2023-10-20 00:00:00 </w:t>
      </w:r>
      <w:r>
        <w:t xml:space="preserve">2023-08-19 00:00:00 </w:t>
      </w:r>
      <w:r>
        <w:t xml:space="preserve">7 </w:t>
      </w:r>
      <w:r>
        <w:t xml:space="preserve">35 </w:t>
      </w:r>
      <w:r>
        <w:t xml:space="preserve">2 </w:t>
      </w:r>
      <w:r>
        <w:t xml:space="preserve">Retourné </w:t>
      </w:r>
      <w:r>
        <w:t xml:space="preserve">CD6203ZS02 </w:t>
      </w:r>
      <w:r>
        <w:t xml:space="preserve">CD6203ZS02AS01 </w:t>
      </w:r>
      <w:r>
        <w:t xml:space="preserve">BUBALA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701130 </w:t>
      </w:r>
      <w:r>
        <w:t xml:space="preserve">Organisation Internationale pour les Migrations </w:t>
      </w:r>
      <w:r>
        <w:t xml:space="preserve">OIM </w:t>
      </w:r>
      <w:r>
        <w:t xml:space="preserve">556 </w:t>
      </w:r>
      <w:r>
        <w:t xml:space="preserve">OIM et partenaires </w:t>
      </w:r>
    </w:p>
    <w:p>
      <w:r>
        <w:t xml:space="preserve">698496 </w:t>
      </w:r>
      <w:r>
        <w:t xml:space="preserve">NULL </w:t>
      </w:r>
      <w:r>
        <w:t xml:space="preserve">2023-09-30 00:00:00 </w:t>
      </w:r>
      <w:r>
        <w:t xml:space="preserve">2023-10-20 00:00:00 </w:t>
      </w:r>
      <w:r>
        <w:t xml:space="preserve">2023-08-19 00:00:00 </w:t>
      </w:r>
      <w:r>
        <w:t xml:space="preserve">10 </w:t>
      </w:r>
      <w:r>
        <w:t xml:space="preserve">49 </w:t>
      </w:r>
      <w:r>
        <w:t xml:space="preserve">2 </w:t>
      </w:r>
      <w:r>
        <w:t xml:space="preserve">Retourné </w:t>
      </w:r>
      <w:r>
        <w:t xml:space="preserve">CD6203ZS02 </w:t>
      </w:r>
      <w:r>
        <w:t xml:space="preserve">CD6203ZS02AS01 </w:t>
      </w:r>
      <w:r>
        <w:t xml:space="preserve">BUBALA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701131 </w:t>
      </w:r>
      <w:r>
        <w:t xml:space="preserve">Organisation Internationale pour les Migrations </w:t>
      </w:r>
      <w:r>
        <w:t xml:space="preserve">OIM </w:t>
      </w:r>
      <w:r>
        <w:t xml:space="preserve">556 </w:t>
      </w:r>
      <w:r>
        <w:t xml:space="preserve">OIM et partenaires </w:t>
      </w:r>
    </w:p>
    <w:p>
      <w:r>
        <w:t xml:space="preserve">698503 </w:t>
      </w:r>
      <w:r>
        <w:t xml:space="preserve">NULL </w:t>
      </w:r>
      <w:r>
        <w:t xml:space="preserve">2023-05-04 00:00:00 </w:t>
      </w:r>
      <w:r>
        <w:t xml:space="preserve">2023-10-20 00:00:00 </w:t>
      </w:r>
      <w:r>
        <w:t xml:space="preserve">2023-08-19 00:00:00 </w:t>
      </w:r>
      <w:r>
        <w:t xml:space="preserve">7 </w:t>
      </w:r>
      <w:r>
        <w:t xml:space="preserve">36 </w:t>
      </w:r>
      <w:r>
        <w:t xml:space="preserve">2 </w:t>
      </w:r>
      <w:r>
        <w:t xml:space="preserve">Retourné </w:t>
      </w:r>
      <w:r>
        <w:t xml:space="preserve">CD6203ZS02 </w:t>
      </w:r>
      <w:r>
        <w:t xml:space="preserve">CD6203ZS02AS01 </w:t>
      </w:r>
      <w:r>
        <w:t xml:space="preserve">BUBALA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701138 </w:t>
      </w:r>
      <w:r>
        <w:t xml:space="preserve">Organisation Internationale pour les Migrations </w:t>
      </w:r>
      <w:r>
        <w:t xml:space="preserve">OIM </w:t>
      </w:r>
      <w:r>
        <w:t xml:space="preserve">556 </w:t>
      </w:r>
      <w:r>
        <w:t xml:space="preserve">OIM et partenaires </w:t>
      </w:r>
    </w:p>
    <w:p>
      <w:r>
        <w:t xml:space="preserve">698512 </w:t>
      </w:r>
      <w:r>
        <w:t xml:space="preserve">NULL </w:t>
      </w:r>
      <w:r>
        <w:t xml:space="preserve">2023-05-04 00:00:00 </w:t>
      </w:r>
      <w:r>
        <w:t xml:space="preserve">2023-10-20 00:00:00 </w:t>
      </w:r>
      <w:r>
        <w:t xml:space="preserve">2023-08-19 00:00:00 </w:t>
      </w:r>
      <w:r>
        <w:t xml:space="preserve">9 </w:t>
      </w:r>
      <w:r>
        <w:t xml:space="preserve">56 </w:t>
      </w:r>
      <w:r>
        <w:t xml:space="preserve">2 </w:t>
      </w:r>
      <w:r>
        <w:t xml:space="preserve">Retourné </w:t>
      </w:r>
      <w:r>
        <w:t xml:space="preserve">CD6203ZS02 </w:t>
      </w:r>
      <w:r>
        <w:t xml:space="preserve">CD6203ZS02AS01 </w:t>
      </w:r>
      <w:r>
        <w:t xml:space="preserve">BUBALA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3 </w:t>
      </w:r>
      <w:r>
        <w:t xml:space="preserve">A.c. de shabunda </w:t>
      </w:r>
      <w:r>
        <w:t xml:space="preserve">CD62030307 </w:t>
      </w:r>
      <w:r>
        <w:t xml:space="preserve">Quartier administratif </w:t>
      </w:r>
      <w:r>
        <w:t xml:space="preserve">NULL </w:t>
      </w:r>
      <w:r>
        <w:t xml:space="preserve">NULL </w:t>
      </w:r>
      <w:r>
        <w:t xml:space="preserve">CD6203ZS04 </w:t>
      </w:r>
      <w:r>
        <w:t xml:space="preserve">Shabunda </w:t>
      </w:r>
      <w:r>
        <w:t xml:space="preserve">NULL </w:t>
      </w:r>
      <w:r>
        <w:t xml:space="preserve">NULL </w:t>
      </w:r>
      <w:r>
        <w:t xml:space="preserve">Evaluation DTM juillet 2023 </w:t>
      </w:r>
      <w:r>
        <w:t xml:space="preserve">NULL </w:t>
      </w:r>
      <w:r>
        <w:t xml:space="preserve">701147 </w:t>
      </w:r>
      <w:r>
        <w:t xml:space="preserve">Organisation Internationale pour les Migrations </w:t>
      </w:r>
      <w:r>
        <w:t xml:space="preserve">OIM </w:t>
      </w:r>
      <w:r>
        <w:t xml:space="preserve">556 </w:t>
      </w:r>
      <w:r>
        <w:t xml:space="preserve">OIM et partenaires </w:t>
      </w:r>
    </w:p>
    <w:p>
      <w:r>
        <w:t xml:space="preserve">698518 </w:t>
      </w:r>
      <w:r>
        <w:t xml:space="preserve">NULL </w:t>
      </w:r>
      <w:r>
        <w:t xml:space="preserve">2023-03-28 00:00:00 </w:t>
      </w:r>
      <w:r>
        <w:t xml:space="preserve">2023-10-20 00:00:00 </w:t>
      </w:r>
      <w:r>
        <w:t xml:space="preserve">2023-08-19 00:00:00 </w:t>
      </w:r>
      <w:r>
        <w:t xml:space="preserve">2 </w:t>
      </w:r>
      <w:r>
        <w:t xml:space="preserve">7 </w:t>
      </w:r>
      <w:r>
        <w:t xml:space="preserve">2 </w:t>
      </w:r>
      <w:r>
        <w:t xml:space="preserve">Retourné </w:t>
      </w:r>
      <w:r>
        <w:t xml:space="preserve">CD6203ZS02 </w:t>
      </w:r>
      <w:r>
        <w:t xml:space="preserve">CD6203ZS02AS01 </w:t>
      </w:r>
      <w:r>
        <w:t xml:space="preserve">BUBALA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701153 </w:t>
      </w:r>
      <w:r>
        <w:t xml:space="preserve">Organisation Internationale pour les Migrations </w:t>
      </w:r>
      <w:r>
        <w:t xml:space="preserve">OIM </w:t>
      </w:r>
      <w:r>
        <w:t xml:space="preserve">556 </w:t>
      </w:r>
      <w:r>
        <w:t xml:space="preserve">OIM et partenaires </w:t>
      </w:r>
    </w:p>
    <w:p>
      <w:r>
        <w:t xml:space="preserve">698519 </w:t>
      </w:r>
      <w:r>
        <w:t xml:space="preserve">NULL </w:t>
      </w:r>
      <w:r>
        <w:t xml:space="preserve">2023-05-04 00:00:00 </w:t>
      </w:r>
      <w:r>
        <w:t xml:space="preserve">2023-10-20 00:00:00 </w:t>
      </w:r>
      <w:r>
        <w:t xml:space="preserve">2023-08-19 00:00:00 </w:t>
      </w:r>
      <w:r>
        <w:t xml:space="preserve">28 </w:t>
      </w:r>
      <w:r>
        <w:t xml:space="preserve">103 </w:t>
      </w:r>
      <w:r>
        <w:t xml:space="preserve">2 </w:t>
      </w:r>
      <w:r>
        <w:t xml:space="preserve">Retourné </w:t>
      </w:r>
      <w:r>
        <w:t xml:space="preserve">CD6203ZS02 </w:t>
      </w:r>
      <w:r>
        <w:t xml:space="preserve">CD6203ZS02AS01 </w:t>
      </w:r>
      <w:r>
        <w:t xml:space="preserve">BUBALA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701154 </w:t>
      </w:r>
      <w:r>
        <w:t xml:space="preserve">Organisation Internationale pour les Migrations </w:t>
      </w:r>
      <w:r>
        <w:t xml:space="preserve">OIM </w:t>
      </w:r>
      <w:r>
        <w:t xml:space="preserve">556 </w:t>
      </w:r>
      <w:r>
        <w:t xml:space="preserve">OIM et partenaires </w:t>
      </w:r>
    </w:p>
    <w:p>
      <w:r>
        <w:t xml:space="preserve">698526 </w:t>
      </w:r>
      <w:r>
        <w:t xml:space="preserve">NULL </w:t>
      </w:r>
      <w:r>
        <w:t xml:space="preserve">2023-09-30 00:00:00 </w:t>
      </w:r>
      <w:r>
        <w:t xml:space="preserve">2023-10-20 00:00:00 </w:t>
      </w:r>
      <w:r>
        <w:t xml:space="preserve">2023-08-19 00:00:00 </w:t>
      </w:r>
      <w:r>
        <w:t xml:space="preserve">15 </w:t>
      </w:r>
      <w:r>
        <w:t xml:space="preserve">105 </w:t>
      </w:r>
      <w:r>
        <w:t xml:space="preserve">2 </w:t>
      </w:r>
      <w:r>
        <w:t xml:space="preserve">Retourné </w:t>
      </w:r>
      <w:r>
        <w:t xml:space="preserve">CD6203ZS02 </w:t>
      </w:r>
      <w:r>
        <w:t xml:space="preserve">CD6203ZS02AS01 </w:t>
      </w:r>
      <w:r>
        <w:t xml:space="preserve">BUBALA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701161 </w:t>
      </w:r>
      <w:r>
        <w:t xml:space="preserve">Organisation Internationale pour les Migrations </w:t>
      </w:r>
      <w:r>
        <w:t xml:space="preserve">OIM </w:t>
      </w:r>
      <w:r>
        <w:t xml:space="preserve">556 </w:t>
      </w:r>
      <w:r>
        <w:t xml:space="preserve">OIM et partenaires </w:t>
      </w:r>
    </w:p>
    <w:p>
      <w:r>
        <w:t xml:space="preserve">698533 </w:t>
      </w:r>
      <w:r>
        <w:t xml:space="preserve">NULL </w:t>
      </w:r>
      <w:r>
        <w:t xml:space="preserve">2023-05-04 00:00:00 </w:t>
      </w:r>
      <w:r>
        <w:t xml:space="preserve">2023-10-20 00:00:00 </w:t>
      </w:r>
      <w:r>
        <w:t xml:space="preserve">2023-08-18 00:00:00 </w:t>
      </w:r>
      <w:r>
        <w:t xml:space="preserve">6 </w:t>
      </w:r>
      <w:r>
        <w:t xml:space="preserve">22 </w:t>
      </w:r>
      <w:r>
        <w:t xml:space="preserve">2 </w:t>
      </w:r>
      <w:r>
        <w:t xml:space="preserve">Retourné </w:t>
      </w:r>
      <w:r>
        <w:t xml:space="preserve">CD6203ZS02 </w:t>
      </w:r>
      <w:r>
        <w:t xml:space="preserve">CD6203ZS02AS02 </w:t>
      </w:r>
      <w:r>
        <w:t xml:space="preserve">BYANGAMA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701168 </w:t>
      </w:r>
      <w:r>
        <w:t xml:space="preserve">Organisation Internationale pour les Migrations </w:t>
      </w:r>
      <w:r>
        <w:t xml:space="preserve">OIM </w:t>
      </w:r>
      <w:r>
        <w:t xml:space="preserve">556 </w:t>
      </w:r>
      <w:r>
        <w:t xml:space="preserve">OIM et partenaires </w:t>
      </w:r>
    </w:p>
    <w:p>
      <w:r>
        <w:t xml:space="preserve">698547 </w:t>
      </w:r>
      <w:r>
        <w:t xml:space="preserve">NULL </w:t>
      </w:r>
      <w:r>
        <w:t xml:space="preserve">2023-03-28 00:00:00 </w:t>
      </w:r>
      <w:r>
        <w:t xml:space="preserve">2023-10-20 00:00:00 </w:t>
      </w:r>
      <w:r>
        <w:t xml:space="preserve">2023-08-18 00:00:00 </w:t>
      </w:r>
      <w:r>
        <w:t xml:space="preserve">12 </w:t>
      </w:r>
      <w:r>
        <w:t xml:space="preserve">63 </w:t>
      </w:r>
      <w:r>
        <w:t xml:space="preserve">2 </w:t>
      </w:r>
      <w:r>
        <w:t xml:space="preserve">Retourné </w:t>
      </w:r>
      <w:r>
        <w:t xml:space="preserve">CD6203ZS02 </w:t>
      </w:r>
      <w:r>
        <w:t xml:space="preserve">CD6203ZS02AS02 </w:t>
      </w:r>
      <w:r>
        <w:t xml:space="preserve">BYANGAMA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701182 </w:t>
      </w:r>
      <w:r>
        <w:t xml:space="preserve">Organisation Internationale pour les Migrations </w:t>
      </w:r>
      <w:r>
        <w:t xml:space="preserve">OIM </w:t>
      </w:r>
      <w:r>
        <w:t xml:space="preserve">556 </w:t>
      </w:r>
      <w:r>
        <w:t xml:space="preserve">OIM et partenaires </w:t>
      </w:r>
    </w:p>
    <w:p>
      <w:r>
        <w:t xml:space="preserve">698555 </w:t>
      </w:r>
      <w:r>
        <w:t xml:space="preserve">NULL </w:t>
      </w:r>
      <w:r>
        <w:t xml:space="preserve">2023-05-04 00:00:00 </w:t>
      </w:r>
      <w:r>
        <w:t xml:space="preserve">2023-10-20 00:00:00 </w:t>
      </w:r>
      <w:r>
        <w:t xml:space="preserve">2023-08-18 00:00:00 </w:t>
      </w:r>
      <w:r>
        <w:t xml:space="preserve">4 </w:t>
      </w:r>
      <w:r>
        <w:t xml:space="preserve">37 </w:t>
      </w:r>
      <w:r>
        <w:t xml:space="preserve">2 </w:t>
      </w:r>
      <w:r>
        <w:t xml:space="preserve">Retourné </w:t>
      </w:r>
      <w:r>
        <w:t xml:space="preserve">CD6203ZS02 </w:t>
      </w:r>
      <w:r>
        <w:t xml:space="preserve">CD6203ZS02AS02 </w:t>
      </w:r>
      <w:r>
        <w:t xml:space="preserve">BYANGAMA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701190 </w:t>
      </w:r>
      <w:r>
        <w:t xml:space="preserve">Organisation Internationale pour les Migrations </w:t>
      </w:r>
      <w:r>
        <w:t xml:space="preserve">OIM </w:t>
      </w:r>
      <w:r>
        <w:t xml:space="preserve">556 </w:t>
      </w:r>
      <w:r>
        <w:t xml:space="preserve">OIM et partenaires </w:t>
      </w:r>
    </w:p>
    <w:p>
      <w:r>
        <w:t xml:space="preserve">698563 </w:t>
      </w:r>
      <w:r>
        <w:t xml:space="preserve">NULL </w:t>
      </w:r>
      <w:r>
        <w:t xml:space="preserve">2023-05-04 00:00:00 </w:t>
      </w:r>
      <w:r>
        <w:t xml:space="preserve">2023-10-20 00:00:00 </w:t>
      </w:r>
      <w:r>
        <w:t xml:space="preserve">2023-08-18 00:00:00 </w:t>
      </w:r>
      <w:r>
        <w:t xml:space="preserve">13 </w:t>
      </w:r>
      <w:r>
        <w:t xml:space="preserve">68 </w:t>
      </w:r>
      <w:r>
        <w:t xml:space="preserve">2 </w:t>
      </w:r>
      <w:r>
        <w:t xml:space="preserve">Retourné </w:t>
      </w:r>
      <w:r>
        <w:t xml:space="preserve">CD6203ZS02 </w:t>
      </w:r>
      <w:r>
        <w:t xml:space="preserve">CD6203ZS02AS02 </w:t>
      </w:r>
      <w:r>
        <w:t xml:space="preserve">BYANGAMA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701198 </w:t>
      </w:r>
      <w:r>
        <w:t xml:space="preserve">Organisation Internationale pour les Migrations </w:t>
      </w:r>
      <w:r>
        <w:t xml:space="preserve">OIM </w:t>
      </w:r>
      <w:r>
        <w:t xml:space="preserve">556 </w:t>
      </w:r>
      <w:r>
        <w:t xml:space="preserve">OIM et partenaires </w:t>
      </w:r>
    </w:p>
    <w:p>
      <w:r>
        <w:t xml:space="preserve">698567 </w:t>
      </w:r>
      <w:r>
        <w:t xml:space="preserve">NULL </w:t>
      </w:r>
      <w:r>
        <w:t xml:space="preserve">2023-05-04 00:00:00 </w:t>
      </w:r>
      <w:r>
        <w:t xml:space="preserve">2023-10-20 00:00:00 </w:t>
      </w:r>
      <w:r>
        <w:t xml:space="preserve">2023-08-18 00:00:00 </w:t>
      </w:r>
      <w:r>
        <w:t xml:space="preserve">1 </w:t>
      </w:r>
      <w:r>
        <w:t xml:space="preserve">4 </w:t>
      </w:r>
      <w:r>
        <w:t xml:space="preserve">2 </w:t>
      </w:r>
      <w:r>
        <w:t xml:space="preserve">Retourné </w:t>
      </w:r>
      <w:r>
        <w:t xml:space="preserve">CD6203ZS02 </w:t>
      </w:r>
      <w:r>
        <w:t xml:space="preserve">CD6203ZS02AS02 </w:t>
      </w:r>
      <w:r>
        <w:t xml:space="preserve">BYANGAMA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3 </w:t>
      </w:r>
      <w:r>
        <w:t xml:space="preserve">A.c. de shabunda </w:t>
      </w:r>
      <w:r>
        <w:t xml:space="preserve">CD62030307 </w:t>
      </w:r>
      <w:r>
        <w:t xml:space="preserve">Quartier administratif </w:t>
      </w:r>
      <w:r>
        <w:t xml:space="preserve">NULL </w:t>
      </w:r>
      <w:r>
        <w:t xml:space="preserve">NULL </w:t>
      </w:r>
      <w:r>
        <w:t xml:space="preserve">CD6203ZS04 </w:t>
      </w:r>
      <w:r>
        <w:t xml:space="preserve">Shabunda </w:t>
      </w:r>
      <w:r>
        <w:t xml:space="preserve">NULL </w:t>
      </w:r>
      <w:r>
        <w:t xml:space="preserve">NULL </w:t>
      </w:r>
      <w:r>
        <w:t xml:space="preserve">Evaluation DTM juillet 2023 </w:t>
      </w:r>
      <w:r>
        <w:t xml:space="preserve">NULL </w:t>
      </w:r>
      <w:r>
        <w:t xml:space="preserve">701202 </w:t>
      </w:r>
      <w:r>
        <w:t xml:space="preserve">Organisation Internationale pour les Migrations </w:t>
      </w:r>
      <w:r>
        <w:t xml:space="preserve">OIM </w:t>
      </w:r>
      <w:r>
        <w:t xml:space="preserve">556 </w:t>
      </w:r>
      <w:r>
        <w:t xml:space="preserve">OIM et partenaires </w:t>
      </w:r>
    </w:p>
    <w:p>
      <w:r>
        <w:t xml:space="preserve">698568 </w:t>
      </w:r>
      <w:r>
        <w:t xml:space="preserve">NULL </w:t>
      </w:r>
      <w:r>
        <w:t xml:space="preserve">2023-09-30 00:00:00 </w:t>
      </w:r>
      <w:r>
        <w:t xml:space="preserve">2023-10-20 00:00:00 </w:t>
      </w:r>
      <w:r>
        <w:t xml:space="preserve">2023-08-18 00:00:00 </w:t>
      </w:r>
      <w:r>
        <w:t xml:space="preserve">9 </w:t>
      </w:r>
      <w:r>
        <w:t xml:space="preserve">38 </w:t>
      </w:r>
      <w:r>
        <w:t xml:space="preserve">2 </w:t>
      </w:r>
      <w:r>
        <w:t xml:space="preserve">Retourné </w:t>
      </w:r>
      <w:r>
        <w:t xml:space="preserve">CD6203ZS02 </w:t>
      </w:r>
      <w:r>
        <w:t xml:space="preserve">CD6203ZS02AS02 </w:t>
      </w:r>
      <w:r>
        <w:t xml:space="preserve">BYANGAMA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3 </w:t>
      </w:r>
      <w:r>
        <w:t xml:space="preserve">A.c. de shabunda </w:t>
      </w:r>
      <w:r>
        <w:t xml:space="preserve">CD62030307 </w:t>
      </w:r>
      <w:r>
        <w:t xml:space="preserve">Quartier administratif </w:t>
      </w:r>
      <w:r>
        <w:t xml:space="preserve">NULL </w:t>
      </w:r>
      <w:r>
        <w:t xml:space="preserve">NULL </w:t>
      </w:r>
      <w:r>
        <w:t xml:space="preserve">CD6203ZS04 </w:t>
      </w:r>
      <w:r>
        <w:t xml:space="preserve">Shabunda </w:t>
      </w:r>
      <w:r>
        <w:t xml:space="preserve">NULL </w:t>
      </w:r>
      <w:r>
        <w:t xml:space="preserve">NULL </w:t>
      </w:r>
      <w:r>
        <w:t xml:space="preserve">Evaluation DTM juillet 2023 </w:t>
      </w:r>
      <w:r>
        <w:t xml:space="preserve">NULL </w:t>
      </w:r>
      <w:r>
        <w:t xml:space="preserve">701203 </w:t>
      </w:r>
      <w:r>
        <w:t xml:space="preserve">Organisation Internationale pour les Migrations </w:t>
      </w:r>
      <w:r>
        <w:t xml:space="preserve">OIM </w:t>
      </w:r>
      <w:r>
        <w:t xml:space="preserve">556 </w:t>
      </w:r>
      <w:r>
        <w:t xml:space="preserve">OIM et partenaires </w:t>
      </w:r>
    </w:p>
    <w:p>
      <w:r>
        <w:t xml:space="preserve">698574 </w:t>
      </w:r>
      <w:r>
        <w:t xml:space="preserve">NULL </w:t>
      </w:r>
      <w:r>
        <w:t xml:space="preserve">2022-12-01 00:00:00 </w:t>
      </w:r>
      <w:r>
        <w:t xml:space="preserve">2023-10-20 00:00:00 </w:t>
      </w:r>
      <w:r>
        <w:t xml:space="preserve">2023-08-18 00:00:00 </w:t>
      </w:r>
      <w:r>
        <w:t xml:space="preserve">5 </w:t>
      </w:r>
      <w:r>
        <w:t xml:space="preserve">25 </w:t>
      </w:r>
      <w:r>
        <w:t xml:space="preserve">2 </w:t>
      </w:r>
      <w:r>
        <w:t xml:space="preserve">Retourné </w:t>
      </w:r>
      <w:r>
        <w:t xml:space="preserve">CD6203ZS02 </w:t>
      </w:r>
      <w:r>
        <w:t xml:space="preserve">CD6203ZS02AS02 </w:t>
      </w:r>
      <w:r>
        <w:t xml:space="preserve">BYANGAMA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701209 </w:t>
      </w:r>
      <w:r>
        <w:t xml:space="preserve">Organisation Internationale pour les Migrations </w:t>
      </w:r>
      <w:r>
        <w:t xml:space="preserve">OIM </w:t>
      </w:r>
      <w:r>
        <w:t xml:space="preserve">556 </w:t>
      </w:r>
      <w:r>
        <w:t xml:space="preserve">OIM et partenaires </w:t>
      </w:r>
    </w:p>
    <w:p>
      <w:r>
        <w:t xml:space="preserve">698575 </w:t>
      </w:r>
      <w:r>
        <w:t xml:space="preserve">NULL </w:t>
      </w:r>
      <w:r>
        <w:t xml:space="preserve">2023-09-30 00:00:00 </w:t>
      </w:r>
      <w:r>
        <w:t xml:space="preserve">2023-10-20 00:00:00 </w:t>
      </w:r>
      <w:r>
        <w:t xml:space="preserve">2023-08-18 00:00:00 </w:t>
      </w:r>
      <w:r>
        <w:t xml:space="preserve">8 </w:t>
      </w:r>
      <w:r>
        <w:t xml:space="preserve">53 </w:t>
      </w:r>
      <w:r>
        <w:t xml:space="preserve">2 </w:t>
      </w:r>
      <w:r>
        <w:t xml:space="preserve">Retourné </w:t>
      </w:r>
      <w:r>
        <w:t xml:space="preserve">CD6203ZS02 </w:t>
      </w:r>
      <w:r>
        <w:t xml:space="preserve">CD6203ZS02AS02 </w:t>
      </w:r>
      <w:r>
        <w:t xml:space="preserve">BYANGAMA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701210 </w:t>
      </w:r>
      <w:r>
        <w:t xml:space="preserve">Organisation Internationale pour les Migrations </w:t>
      </w:r>
      <w:r>
        <w:t xml:space="preserve">OIM </w:t>
      </w:r>
      <w:r>
        <w:t xml:space="preserve">556 </w:t>
      </w:r>
      <w:r>
        <w:t xml:space="preserve">OIM et partenaires </w:t>
      </w:r>
    </w:p>
    <w:p>
      <w:r>
        <w:t xml:space="preserve">698577 </w:t>
      </w:r>
      <w:r>
        <w:t xml:space="preserve">NULL </w:t>
      </w:r>
      <w:r>
        <w:t xml:space="preserve">2023-09-30 00:00:00 </w:t>
      </w:r>
      <w:r>
        <w:t xml:space="preserve">2023-10-20 00:00:00 </w:t>
      </w:r>
      <w:r>
        <w:t xml:space="preserve">2023-08-17 00:00:00 </w:t>
      </w:r>
      <w:r>
        <w:t xml:space="preserve">3 </w:t>
      </w:r>
      <w:r>
        <w:t xml:space="preserve">13 </w:t>
      </w:r>
      <w:r>
        <w:t xml:space="preserve">2 </w:t>
      </w:r>
      <w:r>
        <w:t xml:space="preserve">Retourné </w:t>
      </w:r>
      <w:r>
        <w:t xml:space="preserve">CD6203ZS02 </w:t>
      </w:r>
      <w:r>
        <w:t xml:space="preserve">CD6203ZS02AS02 </w:t>
      </w:r>
      <w:r>
        <w:t xml:space="preserve">BYANGAMA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3 </w:t>
      </w:r>
      <w:r>
        <w:t xml:space="preserve">A.c. de shabunda </w:t>
      </w:r>
      <w:r>
        <w:t xml:space="preserve">CD62030307 </w:t>
      </w:r>
      <w:r>
        <w:t xml:space="preserve">Quartier administratif </w:t>
      </w:r>
      <w:r>
        <w:t xml:space="preserve">NULL </w:t>
      </w:r>
      <w:r>
        <w:t xml:space="preserve">NULL </w:t>
      </w:r>
      <w:r>
        <w:t xml:space="preserve">CD6203ZS04 </w:t>
      </w:r>
      <w:r>
        <w:t xml:space="preserve">Shabunda </w:t>
      </w:r>
      <w:r>
        <w:t xml:space="preserve">NULL </w:t>
      </w:r>
      <w:r>
        <w:t xml:space="preserve">NULL </w:t>
      </w:r>
      <w:r>
        <w:t xml:space="preserve">Evaluation DTM juillet 2023 </w:t>
      </w:r>
      <w:r>
        <w:t xml:space="preserve">NULL </w:t>
      </w:r>
      <w:r>
        <w:t xml:space="preserve">701212 </w:t>
      </w:r>
      <w:r>
        <w:t xml:space="preserve">Organisation Internationale pour les Migrations </w:t>
      </w:r>
      <w:r>
        <w:t xml:space="preserve">OIM </w:t>
      </w:r>
      <w:r>
        <w:t xml:space="preserve">556 </w:t>
      </w:r>
      <w:r>
        <w:t xml:space="preserve">OIM et partenaires </w:t>
      </w:r>
    </w:p>
    <w:p>
      <w:r>
        <w:t xml:space="preserve">698587 </w:t>
      </w:r>
      <w:r>
        <w:t xml:space="preserve">NULL </w:t>
      </w:r>
      <w:r>
        <w:t xml:space="preserve">2023-05-04 00:00:00 </w:t>
      </w:r>
      <w:r>
        <w:t xml:space="preserve">2023-10-20 00:00:00 </w:t>
      </w:r>
      <w:r>
        <w:t xml:space="preserve">2023-08-17 00:00:00 </w:t>
      </w:r>
      <w:r>
        <w:t xml:space="preserve">6 </w:t>
      </w:r>
      <w:r>
        <w:t xml:space="preserve">30 </w:t>
      </w:r>
      <w:r>
        <w:t xml:space="preserve">2 </w:t>
      </w:r>
      <w:r>
        <w:t xml:space="preserve">Retourné </w:t>
      </w:r>
      <w:r>
        <w:t xml:space="preserve">CD6203ZS02 </w:t>
      </w:r>
      <w:r>
        <w:t xml:space="preserve">CD6203ZS02AS02 </w:t>
      </w:r>
      <w:r>
        <w:t xml:space="preserve">BYANGAMA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701222 </w:t>
      </w:r>
      <w:r>
        <w:t xml:space="preserve">Organisation Internationale pour les Migrations </w:t>
      </w:r>
      <w:r>
        <w:t xml:space="preserve">OIM </w:t>
      </w:r>
      <w:r>
        <w:t xml:space="preserve">556 </w:t>
      </w:r>
      <w:r>
        <w:t xml:space="preserve">OIM et partenaires </w:t>
      </w:r>
    </w:p>
    <w:p>
      <w:r>
        <w:t xml:space="preserve">698591 </w:t>
      </w:r>
      <w:r>
        <w:t xml:space="preserve">NULL </w:t>
      </w:r>
      <w:r>
        <w:t xml:space="preserve">2023-05-04 00:00:00 </w:t>
      </w:r>
      <w:r>
        <w:t xml:space="preserve">2023-10-20 00:00:00 </w:t>
      </w:r>
      <w:r>
        <w:t xml:space="preserve">2023-08-18 00:00:00 </w:t>
      </w:r>
      <w:r>
        <w:t xml:space="preserve">5 </w:t>
      </w:r>
      <w:r>
        <w:t xml:space="preserve">39 </w:t>
      </w:r>
      <w:r>
        <w:t xml:space="preserve">2 </w:t>
      </w:r>
      <w:r>
        <w:t xml:space="preserve">Retourné </w:t>
      </w:r>
      <w:r>
        <w:t xml:space="preserve">CD6203ZS02 </w:t>
      </w:r>
      <w:r>
        <w:t xml:space="preserve">CD6203ZS02AS02 </w:t>
      </w:r>
      <w:r>
        <w:t xml:space="preserve">BYANGAMA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701226 </w:t>
      </w:r>
      <w:r>
        <w:t xml:space="preserve">Organisation Internationale pour les Migrations </w:t>
      </w:r>
      <w:r>
        <w:t xml:space="preserve">OIM </w:t>
      </w:r>
      <w:r>
        <w:t xml:space="preserve">556 </w:t>
      </w:r>
      <w:r>
        <w:t xml:space="preserve">OIM et partenaires </w:t>
      </w:r>
    </w:p>
    <w:p>
      <w:r>
        <w:t xml:space="preserve">698608 </w:t>
      </w:r>
      <w:r>
        <w:t xml:space="preserve">NULL </w:t>
      </w:r>
      <w:r>
        <w:t xml:space="preserve">2023-09-30 00:00:00 </w:t>
      </w:r>
      <w:r>
        <w:t xml:space="preserve">2023-10-20 00:00:00 </w:t>
      </w:r>
      <w:r>
        <w:t xml:space="preserve">2023-08-24 00:00:00 </w:t>
      </w:r>
      <w:r>
        <w:t xml:space="preserve">2 </w:t>
      </w:r>
      <w:r>
        <w:t xml:space="preserve">14 </w:t>
      </w:r>
      <w:r>
        <w:t xml:space="preserve">2 </w:t>
      </w:r>
      <w:r>
        <w:t xml:space="preserve">Retourné </w:t>
      </w:r>
      <w:r>
        <w:t xml:space="preserve">CD6203ZS02 </w:t>
      </w:r>
      <w:r>
        <w:t xml:space="preserve">CD6203ZS02AS04 </w:t>
      </w:r>
      <w:r>
        <w:t xml:space="preserve">KATANTI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2 </w:t>
      </w:r>
      <w:r>
        <w:t xml:space="preserve">Bakyunga </w:t>
      </w:r>
      <w:r>
        <w:t xml:space="preserve">NULL </w:t>
      </w:r>
      <w:r>
        <w:t xml:space="preserve">NULL </w:t>
      </w:r>
      <w:r>
        <w:t xml:space="preserve">CD62 </w:t>
      </w:r>
      <w:r>
        <w:t xml:space="preserve">Sud-kivu </w:t>
      </w:r>
      <w:r>
        <w:t xml:space="preserve">CD6201 </w:t>
      </w:r>
      <w:r>
        <w:t xml:space="preserve">Bukavu </w:t>
      </w:r>
      <w:r>
        <w:t xml:space="preserve">4 </w:t>
      </w:r>
      <w:r>
        <w:t xml:space="preserve">CD620103 </w:t>
      </w:r>
      <w:r>
        <w:t xml:space="preserve">Kadutu </w:t>
      </w:r>
      <w:r>
        <w:t xml:space="preserve">CD62010305 </w:t>
      </w:r>
      <w:r>
        <w:t xml:space="preserve">Tohimpunda </w:t>
      </w:r>
      <w:r>
        <w:t xml:space="preserve">NULL </w:t>
      </w:r>
      <w:r>
        <w:t xml:space="preserve">NULL </w:t>
      </w:r>
      <w:r>
        <w:t xml:space="preserve">CD6201ZS03 </w:t>
      </w:r>
      <w:r>
        <w:t xml:space="preserve">Kadutu </w:t>
      </w:r>
      <w:r>
        <w:t xml:space="preserve">NULL </w:t>
      </w:r>
      <w:r>
        <w:t xml:space="preserve">NULL </w:t>
      </w:r>
      <w:r>
        <w:t xml:space="preserve">Evaluation DTM juillet 2023 </w:t>
      </w:r>
      <w:r>
        <w:t xml:space="preserve">NULL </w:t>
      </w:r>
      <w:r>
        <w:t xml:space="preserve">701243 </w:t>
      </w:r>
      <w:r>
        <w:t xml:space="preserve">Organisation Internationale pour les Migrations </w:t>
      </w:r>
      <w:r>
        <w:t xml:space="preserve">OIM </w:t>
      </w:r>
      <w:r>
        <w:t xml:space="preserve">556 </w:t>
      </w:r>
      <w:r>
        <w:t xml:space="preserve">OIM et partenaires </w:t>
      </w:r>
    </w:p>
    <w:p>
      <w:r>
        <w:t xml:space="preserve">698611 </w:t>
      </w:r>
      <w:r>
        <w:t xml:space="preserve">NULL </w:t>
      </w:r>
      <w:r>
        <w:t xml:space="preserve">2023-09-30 00:00:00 </w:t>
      </w:r>
      <w:r>
        <w:t xml:space="preserve">2023-10-20 00:00:00 </w:t>
      </w:r>
      <w:r>
        <w:t xml:space="preserve">2023-08-24 00:00:00 </w:t>
      </w:r>
      <w:r>
        <w:t xml:space="preserve">5 </w:t>
      </w:r>
      <w:r>
        <w:t xml:space="preserve">27 </w:t>
      </w:r>
      <w:r>
        <w:t xml:space="preserve">2 </w:t>
      </w:r>
      <w:r>
        <w:t xml:space="preserve">Retourné </w:t>
      </w:r>
      <w:r>
        <w:t xml:space="preserve">CD6203ZS02 </w:t>
      </w:r>
      <w:r>
        <w:t xml:space="preserve">CD6203ZS02AS04 </w:t>
      </w:r>
      <w:r>
        <w:t xml:space="preserve">KATANTI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2 </w:t>
      </w:r>
      <w:r>
        <w:t xml:space="preserve">Bakyunga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2 </w:t>
      </w:r>
      <w:r>
        <w:t xml:space="preserve">Bakyunga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701246 </w:t>
      </w:r>
      <w:r>
        <w:t xml:space="preserve">Organisation Internationale pour les Migrations </w:t>
      </w:r>
      <w:r>
        <w:t xml:space="preserve">OIM </w:t>
      </w:r>
      <w:r>
        <w:t xml:space="preserve">556 </w:t>
      </w:r>
      <w:r>
        <w:t xml:space="preserve">OIM et partenaires </w:t>
      </w:r>
    </w:p>
    <w:p>
      <w:r>
        <w:t xml:space="preserve">698617 </w:t>
      </w:r>
      <w:r>
        <w:t xml:space="preserve">NULL </w:t>
      </w:r>
      <w:r>
        <w:t xml:space="preserve">2023-09-30 00:00:00 </w:t>
      </w:r>
      <w:r>
        <w:t xml:space="preserve">2023-10-20 00:00:00 </w:t>
      </w:r>
      <w:r>
        <w:t xml:space="preserve">2023-08-25 00:00:00 </w:t>
      </w:r>
      <w:r>
        <w:t xml:space="preserve">3 </w:t>
      </w:r>
      <w:r>
        <w:t xml:space="preserve">18 </w:t>
      </w:r>
      <w:r>
        <w:t xml:space="preserve">2 </w:t>
      </w:r>
      <w:r>
        <w:t xml:space="preserve">Retourné </w:t>
      </w:r>
      <w:r>
        <w:t xml:space="preserve">CD6203ZS02 </w:t>
      </w:r>
      <w:r>
        <w:t xml:space="preserve">CD6203ZS02AS04 </w:t>
      </w:r>
      <w:r>
        <w:t xml:space="preserve">KATANTI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2 </w:t>
      </w:r>
      <w:r>
        <w:t xml:space="preserve">Bakyunga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6 </w:t>
      </w:r>
      <w:r>
        <w:t xml:space="preserve">Bangoma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701252 </w:t>
      </w:r>
      <w:r>
        <w:t xml:space="preserve">Organisation Internationale pour les Migrations </w:t>
      </w:r>
      <w:r>
        <w:t xml:space="preserve">OIM </w:t>
      </w:r>
      <w:r>
        <w:t xml:space="preserve">556 </w:t>
      </w:r>
      <w:r>
        <w:t xml:space="preserve">OIM et partenaires </w:t>
      </w:r>
    </w:p>
    <w:p>
      <w:r>
        <w:t xml:space="preserve">698618 </w:t>
      </w:r>
      <w:r>
        <w:t xml:space="preserve">NULL </w:t>
      </w:r>
      <w:r>
        <w:t xml:space="preserve">2022-09-01 00:00:00 </w:t>
      </w:r>
      <w:r>
        <w:t xml:space="preserve">2023-10-20 00:00:00 </w:t>
      </w:r>
      <w:r>
        <w:t xml:space="preserve">2023-08-26 00:00:00 </w:t>
      </w:r>
      <w:r>
        <w:t xml:space="preserve">1 </w:t>
      </w:r>
      <w:r>
        <w:t xml:space="preserve">6 </w:t>
      </w:r>
      <w:r>
        <w:t xml:space="preserve">2 </w:t>
      </w:r>
      <w:r>
        <w:t xml:space="preserve">Retourné </w:t>
      </w:r>
      <w:r>
        <w:t xml:space="preserve">CD6207ZS04 </w:t>
      </w:r>
      <w:r>
        <w:t xml:space="preserve">CD6207ZS04AS05 </w:t>
      </w:r>
      <w:r>
        <w:t xml:space="preserve">CIGUKIRO </w:t>
      </w:r>
      <w:r>
        <w:t xml:space="preserve">Walungu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11 </w:t>
      </w:r>
      <w:r>
        <w:t xml:space="preserve">Lurhala </w:t>
      </w:r>
      <w:r>
        <w:t xml:space="preserve">NULL </w:t>
      </w:r>
      <w:r>
        <w:t xml:space="preserve">NULL </w:t>
      </w:r>
      <w:r>
        <w:t xml:space="preserve">CD62 </w:t>
      </w:r>
      <w:r>
        <w:t xml:space="preserve">Sud-kivu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 juillet 2023 </w:t>
      </w:r>
      <w:r>
        <w:t xml:space="preserve">NULL </w:t>
      </w:r>
      <w:r>
        <w:t xml:space="preserve">701253 </w:t>
      </w:r>
      <w:r>
        <w:t xml:space="preserve">Organisation Internationale pour les Migrations </w:t>
      </w:r>
      <w:r>
        <w:t xml:space="preserve">OIM </w:t>
      </w:r>
      <w:r>
        <w:t xml:space="preserve">556 </w:t>
      </w:r>
      <w:r>
        <w:t xml:space="preserve">OIM et partenaires </w:t>
      </w:r>
    </w:p>
    <w:p>
      <w:r>
        <w:t xml:space="preserve">698623 </w:t>
      </w:r>
      <w:r>
        <w:t xml:space="preserve">NULL </w:t>
      </w:r>
      <w:r>
        <w:t xml:space="preserve">2022-12-01 00:00:00 </w:t>
      </w:r>
      <w:r>
        <w:t xml:space="preserve">2023-10-20 00:00:00 </w:t>
      </w:r>
      <w:r>
        <w:t xml:space="preserve">2023-08-26 00:00:00 </w:t>
      </w:r>
      <w:r>
        <w:t xml:space="preserve">6 </w:t>
      </w:r>
      <w:r>
        <w:t xml:space="preserve">41 </w:t>
      </w:r>
      <w:r>
        <w:t xml:space="preserve">2 </w:t>
      </w:r>
      <w:r>
        <w:t xml:space="preserve">Retourné </w:t>
      </w:r>
      <w:r>
        <w:t xml:space="preserve">CD6207ZS04 </w:t>
      </w:r>
      <w:r>
        <w:t xml:space="preserve">CD6207ZS04AS06 </w:t>
      </w:r>
      <w:r>
        <w:t xml:space="preserve">IBINZA </w:t>
      </w:r>
      <w:r>
        <w:t xml:space="preserve">Walungu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4 </w:t>
      </w:r>
      <w:r>
        <w:t xml:space="preserve">Izege </w:t>
      </w:r>
      <w:r>
        <w:t xml:space="preserve">NULL </w:t>
      </w:r>
      <w:r>
        <w:t xml:space="preserve">NULL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16 </w:t>
      </w:r>
      <w:r>
        <w:t xml:space="preserve">Walungu </w:t>
      </w:r>
      <w:r>
        <w:t xml:space="preserve">NULL </w:t>
      </w:r>
      <w:r>
        <w:t xml:space="preserve">NULL </w:t>
      </w:r>
      <w:r>
        <w:t xml:space="preserve">CD6207ZS04 </w:t>
      </w:r>
      <w:r>
        <w:t xml:space="preserve">Walungu </w:t>
      </w:r>
      <w:r>
        <w:t xml:space="preserve">NULL </w:t>
      </w:r>
      <w:r>
        <w:t xml:space="preserve">NULL </w:t>
      </w:r>
      <w:r>
        <w:t xml:space="preserve">Evaluation DTM juillet 2023 </w:t>
      </w:r>
      <w:r>
        <w:t xml:space="preserve">NULL </w:t>
      </w:r>
      <w:r>
        <w:t xml:space="preserve">701258 </w:t>
      </w:r>
      <w:r>
        <w:t xml:space="preserve">Organisation Internationale pour les Migrations </w:t>
      </w:r>
      <w:r>
        <w:t xml:space="preserve">OIM </w:t>
      </w:r>
      <w:r>
        <w:t xml:space="preserve">556 </w:t>
      </w:r>
      <w:r>
        <w:t xml:space="preserve">OIM et partenaires </w:t>
      </w:r>
    </w:p>
    <w:p>
      <w:r>
        <w:t xml:space="preserve">698673 </w:t>
      </w:r>
      <w:r>
        <w:t xml:space="preserve">NULL </w:t>
      </w:r>
      <w:r>
        <w:t xml:space="preserve">2023-03-28 00:00:00 </w:t>
      </w:r>
      <w:r>
        <w:t xml:space="preserve">2023-10-20 00:00:00 </w:t>
      </w:r>
      <w:r>
        <w:t xml:space="preserve">2023-08-25 00:00:00 </w:t>
      </w:r>
      <w:r>
        <w:t xml:space="preserve">13 </w:t>
      </w:r>
      <w:r>
        <w:t xml:space="preserve">29 </w:t>
      </w:r>
      <w:r>
        <w:t xml:space="preserve">2 </w:t>
      </w:r>
      <w:r>
        <w:t xml:space="preserve">Retourné </w:t>
      </w:r>
      <w:r>
        <w:t xml:space="preserve">CD6210ZS04 </w:t>
      </w:r>
      <w:r>
        <w:t xml:space="preserve">CD6210ZS04AS17 </w:t>
      </w:r>
      <w:r>
        <w:t xml:space="preserve">MUNENE </w:t>
      </w:r>
      <w:r>
        <w:t xml:space="preserve">Nundu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1 </w:t>
      </w:r>
      <w:r>
        <w:t xml:space="preserve">Babungwe-nord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3 </w:t>
      </w:r>
      <w:r>
        <w:t xml:space="preserve">Basimunyaka-sud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701308 </w:t>
      </w:r>
      <w:r>
        <w:t xml:space="preserve">Organisation Internationale pour les Migrations </w:t>
      </w:r>
      <w:r>
        <w:t xml:space="preserve">OIM </w:t>
      </w:r>
      <w:r>
        <w:t xml:space="preserve">556 </w:t>
      </w:r>
      <w:r>
        <w:t xml:space="preserve">OIM et partenaires </w:t>
      </w:r>
    </w:p>
    <w:p>
      <w:r>
        <w:t xml:space="preserve">698688 </w:t>
      </w:r>
      <w:r>
        <w:t xml:space="preserve">NULL </w:t>
      </w:r>
      <w:r>
        <w:t xml:space="preserve">2023-03-28 00:00:00 </w:t>
      </w:r>
      <w:r>
        <w:t xml:space="preserve">2023-10-20 00:00:00 </w:t>
      </w:r>
      <w:r>
        <w:t xml:space="preserve">2023-08-25 00:00:00 </w:t>
      </w:r>
      <w:r>
        <w:t xml:space="preserve">6 </w:t>
      </w:r>
      <w:r>
        <w:t xml:space="preserve">33 </w:t>
      </w:r>
      <w:r>
        <w:t xml:space="preserve">2 </w:t>
      </w:r>
      <w:r>
        <w:t xml:space="preserve">Retourné </w:t>
      </w:r>
      <w:r>
        <w:t xml:space="preserve">CD6210ZS04 </w:t>
      </w:r>
      <w:r>
        <w:t xml:space="preserve">CD6210ZS04AS17 </w:t>
      </w:r>
      <w:r>
        <w:t xml:space="preserve">MUNENE </w:t>
      </w:r>
      <w:r>
        <w:t xml:space="preserve">Nundu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1 </w:t>
      </w:r>
      <w:r>
        <w:t xml:space="preserve">Babungwe-nord </w:t>
      </w:r>
      <w:r>
        <w:t xml:space="preserve">NULL </w:t>
      </w:r>
      <w:r>
        <w:t xml:space="preserve">NULL </w:t>
      </w:r>
      <w:r>
        <w:t xml:space="preserve">CD62 </w:t>
      </w:r>
      <w:r>
        <w:t xml:space="preserve">Sud-kivu </w:t>
      </w:r>
      <w:r>
        <w:t xml:space="preserve">CD6201 </w:t>
      </w:r>
      <w:r>
        <w:t xml:space="preserve">Bukavu </w:t>
      </w:r>
      <w:r>
        <w:t xml:space="preserve">4 </w:t>
      </w:r>
      <w:r>
        <w:t xml:space="preserve">CD620103 </w:t>
      </w:r>
      <w:r>
        <w:t xml:space="preserve">Kadutu </w:t>
      </w:r>
      <w:r>
        <w:t xml:space="preserve">CD62010306 </w:t>
      </w:r>
      <w:r>
        <w:t xml:space="preserve">Nkafu </w:t>
      </w:r>
      <w:r>
        <w:t xml:space="preserve">NULL </w:t>
      </w:r>
      <w:r>
        <w:t xml:space="preserve">NULL </w:t>
      </w:r>
      <w:r>
        <w:t xml:space="preserve">CD6201ZS03 </w:t>
      </w:r>
      <w:r>
        <w:t xml:space="preserve">Kadutu </w:t>
      </w:r>
      <w:r>
        <w:t xml:space="preserve">NULL </w:t>
      </w:r>
      <w:r>
        <w:t xml:space="preserve">NULL </w:t>
      </w:r>
      <w:r>
        <w:t xml:space="preserve">Evaluation DTM juillet 2023 </w:t>
      </w:r>
      <w:r>
        <w:t xml:space="preserve">NULL </w:t>
      </w:r>
      <w:r>
        <w:t xml:space="preserve">701323 </w:t>
      </w:r>
      <w:r>
        <w:t xml:space="preserve">Organisation Internationale pour les Migrations </w:t>
      </w:r>
      <w:r>
        <w:t xml:space="preserve">OIM </w:t>
      </w:r>
      <w:r>
        <w:t xml:space="preserve">556 </w:t>
      </w:r>
      <w:r>
        <w:t xml:space="preserve">OIM et partenaires </w:t>
      </w:r>
    </w:p>
    <w:p>
      <w:r>
        <w:t xml:space="preserve">698699 </w:t>
      </w:r>
      <w:r>
        <w:t xml:space="preserve">NULL </w:t>
      </w:r>
      <w:r>
        <w:t xml:space="preserve">2023-03-28 00:00:00 </w:t>
      </w:r>
      <w:r>
        <w:t xml:space="preserve">2023-10-20 00:00:00 </w:t>
      </w:r>
      <w:r>
        <w:t xml:space="preserve">2023-08-25 00:00:00 </w:t>
      </w:r>
      <w:r>
        <w:t xml:space="preserve">2 </w:t>
      </w:r>
      <w:r>
        <w:t xml:space="preserve">9 </w:t>
      </w:r>
      <w:r>
        <w:t xml:space="preserve">2 </w:t>
      </w:r>
      <w:r>
        <w:t xml:space="preserve">Retourné </w:t>
      </w:r>
      <w:r>
        <w:t xml:space="preserve">CD6210ZS04 </w:t>
      </w:r>
      <w:r>
        <w:t xml:space="preserve">CD6210ZS04AS17 </w:t>
      </w:r>
      <w:r>
        <w:t xml:space="preserve">MUNENE </w:t>
      </w:r>
      <w:r>
        <w:t xml:space="preserve">Nundu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1 </w:t>
      </w:r>
      <w:r>
        <w:t xml:space="preserve">Babungwe-nord </w:t>
      </w:r>
      <w:r>
        <w:t xml:space="preserve">NULL </w:t>
      </w:r>
      <w:r>
        <w:t xml:space="preserve">NULL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1 </w:t>
      </w:r>
      <w:r>
        <w:t xml:space="preserve">Babungwe-nord </w:t>
      </w:r>
      <w:r>
        <w:t xml:space="preserve">NULL </w:t>
      </w:r>
      <w:r>
        <w:t xml:space="preserve">NULL </w:t>
      </w:r>
      <w:r>
        <w:t xml:space="preserve">CD6210ZS04 </w:t>
      </w:r>
      <w:r>
        <w:t xml:space="preserve">Nundu </w:t>
      </w:r>
      <w:r>
        <w:t xml:space="preserve">NULL </w:t>
      </w:r>
      <w:r>
        <w:t xml:space="preserve">NULL </w:t>
      </w:r>
      <w:r>
        <w:t xml:space="preserve">Evaluation DTM juillet 2023 </w:t>
      </w:r>
      <w:r>
        <w:t xml:space="preserve">NULL </w:t>
      </w:r>
      <w:r>
        <w:t xml:space="preserve">701334 </w:t>
      </w:r>
      <w:r>
        <w:t xml:space="preserve">Organisation Internationale pour les Migrations </w:t>
      </w:r>
      <w:r>
        <w:t xml:space="preserve">OIM </w:t>
      </w:r>
      <w:r>
        <w:t xml:space="preserve">556 </w:t>
      </w:r>
      <w:r>
        <w:t xml:space="preserve">OIM et partenaires </w:t>
      </w:r>
    </w:p>
    <w:p>
      <w:r>
        <w:t xml:space="preserve">698709 </w:t>
      </w:r>
      <w:r>
        <w:t xml:space="preserve">NULL </w:t>
      </w:r>
      <w:r>
        <w:t xml:space="preserve">2023-03-28 00:00:00 </w:t>
      </w:r>
      <w:r>
        <w:t xml:space="preserve">2023-10-20 00:00:00 </w:t>
      </w:r>
      <w:r>
        <w:t xml:space="preserve">2023-08-25 00:00:00 </w:t>
      </w:r>
      <w:r>
        <w:t xml:space="preserve">6 </w:t>
      </w:r>
      <w:r>
        <w:t xml:space="preserve">29 </w:t>
      </w:r>
      <w:r>
        <w:t xml:space="preserve">2 </w:t>
      </w:r>
      <w:r>
        <w:t xml:space="preserve">Retourné </w:t>
      </w:r>
      <w:r>
        <w:t xml:space="preserve">CD6210ZS04 </w:t>
      </w:r>
      <w:r>
        <w:t xml:space="preserve">CD6210ZS04AS17 </w:t>
      </w:r>
      <w:r>
        <w:t xml:space="preserve">MUNENE </w:t>
      </w:r>
      <w:r>
        <w:t xml:space="preserve">Nundu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1 </w:t>
      </w:r>
      <w:r>
        <w:t xml:space="preserve">Babungwe-nord </w:t>
      </w:r>
      <w:r>
        <w:t xml:space="preserve">NULL </w:t>
      </w:r>
      <w:r>
        <w:t xml:space="preserve">NULL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1 </w:t>
      </w:r>
      <w:r>
        <w:t xml:space="preserve">Babungwe-nord </w:t>
      </w:r>
      <w:r>
        <w:t xml:space="preserve">NULL </w:t>
      </w:r>
      <w:r>
        <w:t xml:space="preserve">NULL </w:t>
      </w:r>
      <w:r>
        <w:t xml:space="preserve">CD6210ZS04 </w:t>
      </w:r>
      <w:r>
        <w:t xml:space="preserve">Nundu </w:t>
      </w:r>
      <w:r>
        <w:t xml:space="preserve">NULL </w:t>
      </w:r>
      <w:r>
        <w:t xml:space="preserve">NULL </w:t>
      </w:r>
      <w:r>
        <w:t xml:space="preserve">Evaluation DTM juillet 2023 </w:t>
      </w:r>
      <w:r>
        <w:t xml:space="preserve">NULL </w:t>
      </w:r>
      <w:r>
        <w:t xml:space="preserve">701344 </w:t>
      </w:r>
      <w:r>
        <w:t xml:space="preserve">Organisation Internationale pour les Migrations </w:t>
      </w:r>
      <w:r>
        <w:t xml:space="preserve">OIM </w:t>
      </w:r>
      <w:r>
        <w:t xml:space="preserve">556 </w:t>
      </w:r>
      <w:r>
        <w:t xml:space="preserve">OIM et partenaires </w:t>
      </w:r>
    </w:p>
    <w:p>
      <w:r>
        <w:t xml:space="preserve">698735 </w:t>
      </w:r>
      <w:r>
        <w:t xml:space="preserve">NULL </w:t>
      </w:r>
      <w:r>
        <w:t xml:space="preserve">2023-03-28 00:00:00 </w:t>
      </w:r>
      <w:r>
        <w:t xml:space="preserve">2023-10-20 00:00:00 </w:t>
      </w:r>
      <w:r>
        <w:t xml:space="preserve">2023-08-25 00:00:00 </w:t>
      </w:r>
      <w:r>
        <w:t xml:space="preserve">6 </w:t>
      </w:r>
      <w:r>
        <w:t xml:space="preserve">33 </w:t>
      </w:r>
      <w:r>
        <w:t xml:space="preserve">2 </w:t>
      </w:r>
      <w:r>
        <w:t xml:space="preserve">Retourné </w:t>
      </w:r>
      <w:r>
        <w:t xml:space="preserve">CD6210ZS04 </w:t>
      </w:r>
      <w:r>
        <w:t xml:space="preserve">CD6210ZS04AS17 </w:t>
      </w:r>
      <w:r>
        <w:t xml:space="preserve">MUNENE </w:t>
      </w:r>
      <w:r>
        <w:t xml:space="preserve">Nundu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1 </w:t>
      </w:r>
      <w:r>
        <w:t xml:space="preserve">Babungwe-nord </w:t>
      </w:r>
      <w:r>
        <w:t xml:space="preserve">NULL </w:t>
      </w:r>
      <w:r>
        <w:t xml:space="preserve">NULL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1 </w:t>
      </w:r>
      <w:r>
        <w:t xml:space="preserve">Babungwe-nord </w:t>
      </w:r>
      <w:r>
        <w:t xml:space="preserve">NULL </w:t>
      </w:r>
      <w:r>
        <w:t xml:space="preserve">NULL </w:t>
      </w:r>
      <w:r>
        <w:t xml:space="preserve">CD6210ZS04 </w:t>
      </w:r>
      <w:r>
        <w:t xml:space="preserve">Nundu </w:t>
      </w:r>
      <w:r>
        <w:t xml:space="preserve">NULL </w:t>
      </w:r>
      <w:r>
        <w:t xml:space="preserve">NULL </w:t>
      </w:r>
      <w:r>
        <w:t xml:space="preserve">Evaluation DTM juillet 2023 </w:t>
      </w:r>
      <w:r>
        <w:t xml:space="preserve">NULL </w:t>
      </w:r>
      <w:r>
        <w:t xml:space="preserve">701370 </w:t>
      </w:r>
      <w:r>
        <w:t xml:space="preserve">Organisation Internationale pour les Migrations </w:t>
      </w:r>
      <w:r>
        <w:t xml:space="preserve">OIM </w:t>
      </w:r>
      <w:r>
        <w:t xml:space="preserve">556 </w:t>
      </w:r>
      <w:r>
        <w:t xml:space="preserve">OIM et partenaires </w:t>
      </w:r>
    </w:p>
    <w:p>
      <w:r>
        <w:t xml:space="preserve">698736 </w:t>
      </w:r>
      <w:r>
        <w:t xml:space="preserve">NULL </w:t>
      </w:r>
      <w:r>
        <w:t xml:space="preserve">2023-09-30 00:00:00 </w:t>
      </w:r>
      <w:r>
        <w:t xml:space="preserve">2023-10-20 00:00:00 </w:t>
      </w:r>
      <w:r>
        <w:t xml:space="preserve">2023-08-25 00:00:00 </w:t>
      </w:r>
      <w:r>
        <w:t xml:space="preserve">1 </w:t>
      </w:r>
      <w:r>
        <w:t xml:space="preserve">5 </w:t>
      </w:r>
      <w:r>
        <w:t xml:space="preserve">2 </w:t>
      </w:r>
      <w:r>
        <w:t xml:space="preserve">Retourné </w:t>
      </w:r>
      <w:r>
        <w:t xml:space="preserve">CD6210ZS04 </w:t>
      </w:r>
      <w:r>
        <w:t xml:space="preserve">CD6210ZS04AS17 </w:t>
      </w:r>
      <w:r>
        <w:t xml:space="preserve">MUNENE </w:t>
      </w:r>
      <w:r>
        <w:t xml:space="preserve">Nundu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1 </w:t>
      </w:r>
      <w:r>
        <w:t xml:space="preserve">Babungwe-nord </w:t>
      </w:r>
      <w:r>
        <w:t xml:space="preserve">NULL </w:t>
      </w:r>
      <w:r>
        <w:t xml:space="preserve">NULL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1 </w:t>
      </w:r>
      <w:r>
        <w:t xml:space="preserve">Babungwe-nord </w:t>
      </w:r>
      <w:r>
        <w:t xml:space="preserve">NULL </w:t>
      </w:r>
      <w:r>
        <w:t xml:space="preserve">NULL </w:t>
      </w:r>
      <w:r>
        <w:t xml:space="preserve">CD6210ZS04 </w:t>
      </w:r>
      <w:r>
        <w:t xml:space="preserve">Nundu </w:t>
      </w:r>
      <w:r>
        <w:t xml:space="preserve">NULL </w:t>
      </w:r>
      <w:r>
        <w:t xml:space="preserve">NULL </w:t>
      </w:r>
      <w:r>
        <w:t xml:space="preserve">Evaluation DTM juillet 2023 </w:t>
      </w:r>
      <w:r>
        <w:t xml:space="preserve">NULL </w:t>
      </w:r>
      <w:r>
        <w:t xml:space="preserve">701371 </w:t>
      </w:r>
      <w:r>
        <w:t xml:space="preserve">Organisation Internationale pour les Migrations </w:t>
      </w:r>
      <w:r>
        <w:t xml:space="preserve">OIM </w:t>
      </w:r>
      <w:r>
        <w:t xml:space="preserve">556 </w:t>
      </w:r>
      <w:r>
        <w:t xml:space="preserve">OIM et partenaires </w:t>
      </w:r>
    </w:p>
    <w:p>
      <w:r>
        <w:t xml:space="preserve">698821 </w:t>
      </w:r>
      <w:r>
        <w:t xml:space="preserve">NULL </w:t>
      </w:r>
      <w:r>
        <w:t xml:space="preserve">2022-09-01 00:00:00 </w:t>
      </w:r>
      <w:r>
        <w:t xml:space="preserve">2023-10-20 00:00:00 </w:t>
      </w:r>
      <w:r>
        <w:t xml:space="preserve">2023-08-19 00:00:00 </w:t>
      </w:r>
      <w:r>
        <w:t xml:space="preserve">1 </w:t>
      </w:r>
      <w:r>
        <w:t xml:space="preserve">9 </w:t>
      </w:r>
      <w:r>
        <w:t xml:space="preserve">2 </w:t>
      </w:r>
      <w:r>
        <w:t xml:space="preserve">Retourné </w:t>
      </w:r>
      <w:r>
        <w:t xml:space="preserve">CD6210ZS04 </w:t>
      </w:r>
      <w:r>
        <w:t xml:space="preserve">CD6210ZS04AS18 </w:t>
      </w:r>
      <w:r>
        <w:t xml:space="preserve">NAKIELE </w:t>
      </w:r>
      <w:r>
        <w:t xml:space="preserve">Nundu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2 </w:t>
      </w:r>
      <w:r>
        <w:t xml:space="preserve">Balala-nord </w:t>
      </w:r>
      <w:r>
        <w:t xml:space="preserve">NULL </w:t>
      </w:r>
      <w:r>
        <w:t xml:space="preserve">NULL </w:t>
      </w:r>
      <w:r>
        <w:t xml:space="preserve">CD62 </w:t>
      </w:r>
      <w:r>
        <w:t xml:space="preserve">Sud-kivu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 juillet 2023 </w:t>
      </w:r>
      <w:r>
        <w:t xml:space="preserve">NULL </w:t>
      </w:r>
      <w:r>
        <w:t xml:space="preserve">701456 </w:t>
      </w:r>
      <w:r>
        <w:t xml:space="preserve">Organisation Internationale pour les Migrations </w:t>
      </w:r>
      <w:r>
        <w:t xml:space="preserve">OIM </w:t>
      </w:r>
      <w:r>
        <w:t xml:space="preserve">556 </w:t>
      </w:r>
      <w:r>
        <w:t xml:space="preserve">OIM et partenaires </w:t>
      </w:r>
    </w:p>
    <w:p>
      <w:r>
        <w:t xml:space="preserve">698981 </w:t>
      </w:r>
      <w:r>
        <w:t xml:space="preserve">NULL </w:t>
      </w:r>
      <w:r>
        <w:t xml:space="preserve">2023-05-04 00:00:00 </w:t>
      </w:r>
      <w:r>
        <w:t xml:space="preserve">2023-10-20 00:00:00 </w:t>
      </w:r>
      <w:r>
        <w:t xml:space="preserve">2023-08-25 00:00:00 </w:t>
      </w:r>
      <w:r>
        <w:t xml:space="preserve">2 </w:t>
      </w:r>
      <w:r>
        <w:t xml:space="preserve">8 </w:t>
      </w:r>
      <w:r>
        <w:t xml:space="preserve">2 </w:t>
      </w:r>
      <w:r>
        <w:t xml:space="preserve">Retourné </w:t>
      </w:r>
      <w:r>
        <w:t xml:space="preserve">CD6210ZS04 </w:t>
      </w:r>
      <w:r>
        <w:t xml:space="preserve">CD6210ZS04AS21 </w:t>
      </w:r>
      <w:r>
        <w:t xml:space="preserve">SWIMA </w:t>
      </w:r>
      <w:r>
        <w:t xml:space="preserve">Nundu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1 </w:t>
      </w:r>
      <w:r>
        <w:t xml:space="preserve">Babungwe-nord </w:t>
      </w:r>
      <w:r>
        <w:t xml:space="preserve">NULL </w:t>
      </w:r>
      <w:r>
        <w:t xml:space="preserve">NULL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1 </w:t>
      </w:r>
      <w:r>
        <w:t xml:space="preserve">Babungwe-nord </w:t>
      </w:r>
      <w:r>
        <w:t xml:space="preserve">NULL </w:t>
      </w:r>
      <w:r>
        <w:t xml:space="preserve">NULL </w:t>
      </w:r>
      <w:r>
        <w:t xml:space="preserve">CD6210ZS04 </w:t>
      </w:r>
      <w:r>
        <w:t xml:space="preserve">Nundu </w:t>
      </w:r>
      <w:r>
        <w:t xml:space="preserve">NULL </w:t>
      </w:r>
      <w:r>
        <w:t xml:space="preserve">NULL </w:t>
      </w:r>
      <w:r>
        <w:t xml:space="preserve">Evaluation DTM juillet 2023 </w:t>
      </w:r>
      <w:r>
        <w:t xml:space="preserve">NULL </w:t>
      </w:r>
      <w:r>
        <w:t xml:space="preserve">701616 </w:t>
      </w:r>
      <w:r>
        <w:t xml:space="preserve">Organisation Internationale pour les Migrations </w:t>
      </w:r>
      <w:r>
        <w:t xml:space="preserve">OIM </w:t>
      </w:r>
      <w:r>
        <w:t xml:space="preserve">556 </w:t>
      </w:r>
      <w:r>
        <w:t xml:space="preserve">OIM et partenaires </w:t>
      </w:r>
    </w:p>
    <w:p>
      <w:r>
        <w:t xml:space="preserve">698987 </w:t>
      </w:r>
      <w:r>
        <w:t xml:space="preserve">NULL </w:t>
      </w:r>
      <w:r>
        <w:t xml:space="preserve">2022-09-01 00:00:00 </w:t>
      </w:r>
      <w:r>
        <w:t xml:space="preserve">2023-10-20 00:00:00 </w:t>
      </w:r>
      <w:r>
        <w:t xml:space="preserve">2023-08-25 00:00:00 </w:t>
      </w:r>
      <w:r>
        <w:t xml:space="preserve">3 </w:t>
      </w:r>
      <w:r>
        <w:t xml:space="preserve">16 </w:t>
      </w:r>
      <w:r>
        <w:t xml:space="preserve">2 </w:t>
      </w:r>
      <w:r>
        <w:t xml:space="preserve">Retourné </w:t>
      </w:r>
      <w:r>
        <w:t xml:space="preserve">CD6210ZS04 </w:t>
      </w:r>
      <w:r>
        <w:t xml:space="preserve">CD6210ZS04AS21 </w:t>
      </w:r>
      <w:r>
        <w:t xml:space="preserve">SWIMA </w:t>
      </w:r>
      <w:r>
        <w:t xml:space="preserve">Nundu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1 </w:t>
      </w:r>
      <w:r>
        <w:t xml:space="preserve">Babungwe-nord </w:t>
      </w:r>
      <w:r>
        <w:t xml:space="preserve">NULL </w:t>
      </w:r>
      <w:r>
        <w:t xml:space="preserve">NULL </w:t>
      </w:r>
      <w:r>
        <w:t xml:space="preserve">CD62 </w:t>
      </w:r>
      <w:r>
        <w:t xml:space="preserve">Sud-kivu </w:t>
      </w:r>
      <w:r>
        <w:t xml:space="preserve">CD6210 </w:t>
      </w:r>
      <w:r>
        <w:t xml:space="preserve">Fizi </w:t>
      </w:r>
      <w:r>
        <w:t xml:space="preserve">3 </w:t>
      </w:r>
      <w:r>
        <w:t xml:space="preserve">CD621001 </w:t>
      </w:r>
      <w:r>
        <w:t xml:space="preserve">A.c. de fizi </w:t>
      </w:r>
      <w:r>
        <w:t xml:space="preserve">CD62100102 </w:t>
      </w:r>
      <w:r>
        <w:t xml:space="preserve">Lemba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701622 </w:t>
      </w:r>
      <w:r>
        <w:t xml:space="preserve">Organisation Internationale pour les Migrations </w:t>
      </w:r>
      <w:r>
        <w:t xml:space="preserve">OIM </w:t>
      </w:r>
      <w:r>
        <w:t xml:space="preserve">556 </w:t>
      </w:r>
      <w:r>
        <w:t xml:space="preserve">OIM et partenaires </w:t>
      </w:r>
    </w:p>
    <w:p>
      <w:r>
        <w:t xml:space="preserve">698988 </w:t>
      </w:r>
      <w:r>
        <w:t xml:space="preserve">NULL </w:t>
      </w:r>
      <w:r>
        <w:t xml:space="preserve">2022-12-01 00:00:00 </w:t>
      </w:r>
      <w:r>
        <w:t xml:space="preserve">2023-10-20 00:00:00 </w:t>
      </w:r>
      <w:r>
        <w:t xml:space="preserve">2023-08-25 00:00:00 </w:t>
      </w:r>
      <w:r>
        <w:t xml:space="preserve">6 </w:t>
      </w:r>
      <w:r>
        <w:t xml:space="preserve">32 </w:t>
      </w:r>
      <w:r>
        <w:t xml:space="preserve">2 </w:t>
      </w:r>
      <w:r>
        <w:t xml:space="preserve">Retourné </w:t>
      </w:r>
      <w:r>
        <w:t xml:space="preserve">CD6210ZS04 </w:t>
      </w:r>
      <w:r>
        <w:t xml:space="preserve">CD6210ZS04AS21 </w:t>
      </w:r>
      <w:r>
        <w:t xml:space="preserve">SWIMA </w:t>
      </w:r>
      <w:r>
        <w:t xml:space="preserve">Nundu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1 </w:t>
      </w:r>
      <w:r>
        <w:t xml:space="preserve">Babungwe-nord </w:t>
      </w:r>
      <w:r>
        <w:t xml:space="preserve">NULL </w:t>
      </w:r>
      <w:r>
        <w:t xml:space="preserve">NULL </w:t>
      </w:r>
      <w:r>
        <w:t xml:space="preserve">CD62 </w:t>
      </w:r>
      <w:r>
        <w:t xml:space="preserve">Sud-kivu </w:t>
      </w:r>
      <w:r>
        <w:t xml:space="preserve">CD6210 </w:t>
      </w:r>
      <w:r>
        <w:t xml:space="preserve">Fizi </w:t>
      </w:r>
      <w:r>
        <w:t xml:space="preserve">3 </w:t>
      </w:r>
      <w:r>
        <w:t xml:space="preserve">CD621001 </w:t>
      </w:r>
      <w:r>
        <w:t xml:space="preserve">A.c. de fizi </w:t>
      </w:r>
      <w:r>
        <w:t xml:space="preserve">CD62100102 </w:t>
      </w:r>
      <w:r>
        <w:t xml:space="preserve">Lemba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701623 </w:t>
      </w:r>
      <w:r>
        <w:t xml:space="preserve">Organisation Internationale pour les Migrations </w:t>
      </w:r>
      <w:r>
        <w:t xml:space="preserve">OIM </w:t>
      </w:r>
      <w:r>
        <w:t xml:space="preserve">556 </w:t>
      </w:r>
      <w:r>
        <w:t xml:space="preserve">OIM et partenaires </w:t>
      </w:r>
    </w:p>
    <w:p>
      <w:r>
        <w:t xml:space="preserve">698993 </w:t>
      </w:r>
      <w:r>
        <w:t xml:space="preserve">NULL </w:t>
      </w:r>
      <w:r>
        <w:t xml:space="preserve">2022-12-01 00:00:00 </w:t>
      </w:r>
      <w:r>
        <w:t xml:space="preserve">2023-10-20 00:00:00 </w:t>
      </w:r>
      <w:r>
        <w:t xml:space="preserve">2023-08-25 00:00:00 </w:t>
      </w:r>
      <w:r>
        <w:t xml:space="preserve">6 </w:t>
      </w:r>
      <w:r>
        <w:t xml:space="preserve">33 </w:t>
      </w:r>
      <w:r>
        <w:t xml:space="preserve">2 </w:t>
      </w:r>
      <w:r>
        <w:t xml:space="preserve">Retourné </w:t>
      </w:r>
      <w:r>
        <w:t xml:space="preserve">CD6210ZS04 </w:t>
      </w:r>
      <w:r>
        <w:t xml:space="preserve">CD6210ZS04AS21 </w:t>
      </w:r>
      <w:r>
        <w:t xml:space="preserve">SWIMA </w:t>
      </w:r>
      <w:r>
        <w:t xml:space="preserve">Nundu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1 </w:t>
      </w:r>
      <w:r>
        <w:t xml:space="preserve">Babungwe-nord </w:t>
      </w:r>
      <w:r>
        <w:t xml:space="preserve">NULL </w:t>
      </w:r>
      <w:r>
        <w:t xml:space="preserve">NULL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1 </w:t>
      </w:r>
      <w:r>
        <w:t xml:space="preserve">Babungwe-nord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701628 </w:t>
      </w:r>
      <w:r>
        <w:t xml:space="preserve">Organisation Internationale pour les Migrations </w:t>
      </w:r>
      <w:r>
        <w:t xml:space="preserve">OIM </w:t>
      </w:r>
      <w:r>
        <w:t xml:space="preserve">556 </w:t>
      </w:r>
      <w:r>
        <w:t xml:space="preserve">OIM et partenaires </w:t>
      </w:r>
    </w:p>
    <w:p>
      <w:r>
        <w:t xml:space="preserve">699004 </w:t>
      </w:r>
      <w:r>
        <w:t xml:space="preserve">NULL </w:t>
      </w:r>
      <w:r>
        <w:t xml:space="preserve">2023-03-28 00:00:00 </w:t>
      </w:r>
      <w:r>
        <w:t xml:space="preserve">2023-10-20 00:00:00 </w:t>
      </w:r>
      <w:r>
        <w:t xml:space="preserve">2023-08-24 00:00:00 </w:t>
      </w:r>
      <w:r>
        <w:t xml:space="preserve">5 </w:t>
      </w:r>
      <w:r>
        <w:t xml:space="preserve">26 </w:t>
      </w:r>
      <w:r>
        <w:t xml:space="preserve">2 </w:t>
      </w:r>
      <w:r>
        <w:t xml:space="preserve">Retourné </w:t>
      </w:r>
      <w:r>
        <w:t xml:space="preserve">CD6210ZS04 </w:t>
      </w:r>
      <w:r>
        <w:t xml:space="preserve">CD6210ZS04AS21 </w:t>
      </w:r>
      <w:r>
        <w:t xml:space="preserve">SWIMA </w:t>
      </w:r>
      <w:r>
        <w:t xml:space="preserve">Nundu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1 </w:t>
      </w:r>
      <w:r>
        <w:t xml:space="preserve">Babungwe-nord </w:t>
      </w:r>
      <w:r>
        <w:t xml:space="preserve">NULL </w:t>
      </w:r>
      <w:r>
        <w:t xml:space="preserve">NULL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1 </w:t>
      </w:r>
      <w:r>
        <w:t xml:space="preserve">Babungwe-nord </w:t>
      </w:r>
      <w:r>
        <w:t xml:space="preserve">NULL </w:t>
      </w:r>
      <w:r>
        <w:t xml:space="preserve">NULL </w:t>
      </w:r>
      <w:r>
        <w:t xml:space="preserve">CD6210ZS04 </w:t>
      </w:r>
      <w:r>
        <w:t xml:space="preserve">Nundu </w:t>
      </w:r>
      <w:r>
        <w:t xml:space="preserve">NULL </w:t>
      </w:r>
      <w:r>
        <w:t xml:space="preserve">NULL </w:t>
      </w:r>
      <w:r>
        <w:t xml:space="preserve">Evaluation DTM juillet 2023 </w:t>
      </w:r>
      <w:r>
        <w:t xml:space="preserve">NULL </w:t>
      </w:r>
      <w:r>
        <w:t xml:space="preserve">701639 </w:t>
      </w:r>
      <w:r>
        <w:t xml:space="preserve">Organisation Internationale pour les Migrations </w:t>
      </w:r>
      <w:r>
        <w:t xml:space="preserve">OIM </w:t>
      </w:r>
      <w:r>
        <w:t xml:space="preserve">556 </w:t>
      </w:r>
      <w:r>
        <w:t xml:space="preserve">OIM et partenaires </w:t>
      </w:r>
    </w:p>
    <w:p>
      <w:r>
        <w:t xml:space="preserve">699021 </w:t>
      </w:r>
      <w:r>
        <w:t xml:space="preserve">NULL </w:t>
      </w:r>
      <w:r>
        <w:t xml:space="preserve">2023-05-04 00:00:00 </w:t>
      </w:r>
      <w:r>
        <w:t xml:space="preserve">2023-10-20 00:00:00 </w:t>
      </w:r>
      <w:r>
        <w:t xml:space="preserve">2023-08-25 00:00:00 </w:t>
      </w:r>
      <w:r>
        <w:t xml:space="preserve">6 </w:t>
      </w:r>
      <w:r>
        <w:t xml:space="preserve">31 </w:t>
      </w:r>
      <w:r>
        <w:t xml:space="preserve">2 </w:t>
      </w:r>
      <w:r>
        <w:t xml:space="preserve">Retourné </w:t>
      </w:r>
      <w:r>
        <w:t xml:space="preserve">CD6210ZS04 </w:t>
      </w:r>
      <w:r>
        <w:t xml:space="preserve">CD6210ZS04AS21 </w:t>
      </w:r>
      <w:r>
        <w:t xml:space="preserve">SWIMA </w:t>
      </w:r>
      <w:r>
        <w:t xml:space="preserve">Nundu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1 </w:t>
      </w:r>
      <w:r>
        <w:t xml:space="preserve">Babungwe-nord </w:t>
      </w:r>
      <w:r>
        <w:t xml:space="preserve">NULL </w:t>
      </w:r>
      <w:r>
        <w:t xml:space="preserve">NULL </w:t>
      </w:r>
      <w:r>
        <w:t xml:space="preserve">CD62 </w:t>
      </w:r>
      <w:r>
        <w:t xml:space="preserve">Sud-kivu </w:t>
      </w:r>
      <w:r>
        <w:t xml:space="preserve">CD6210 </w:t>
      </w:r>
      <w:r>
        <w:t xml:space="preserve">Fizi </w:t>
      </w:r>
      <w:r>
        <w:t xml:space="preserve">3 </w:t>
      </w:r>
      <w:r>
        <w:t xml:space="preserve">CD621001 </w:t>
      </w:r>
      <w:r>
        <w:t xml:space="preserve">A.c. de fizi </w:t>
      </w:r>
      <w:r>
        <w:t xml:space="preserve">CD62100102 </w:t>
      </w:r>
      <w:r>
        <w:t xml:space="preserve">Lemba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701656 </w:t>
      </w:r>
      <w:r>
        <w:t xml:space="preserve">Organisation Internationale pour les Migrations </w:t>
      </w:r>
      <w:r>
        <w:t xml:space="preserve">OIM </w:t>
      </w:r>
      <w:r>
        <w:t xml:space="preserve">556 </w:t>
      </w:r>
      <w:r>
        <w:t xml:space="preserve">OIM et partenaires </w:t>
      </w:r>
    </w:p>
    <w:p>
      <w:r>
        <w:t xml:space="preserve">699022 </w:t>
      </w:r>
      <w:r>
        <w:t xml:space="preserve">NULL </w:t>
      </w:r>
      <w:r>
        <w:t xml:space="preserve">2023-09-30 00:00:00 </w:t>
      </w:r>
      <w:r>
        <w:t xml:space="preserve">2023-10-20 00:00:00 </w:t>
      </w:r>
      <w:r>
        <w:t xml:space="preserve">2023-08-25 00:00:00 </w:t>
      </w:r>
      <w:r>
        <w:t xml:space="preserve">2 </w:t>
      </w:r>
      <w:r>
        <w:t xml:space="preserve">11 </w:t>
      </w:r>
      <w:r>
        <w:t xml:space="preserve">2 </w:t>
      </w:r>
      <w:r>
        <w:t xml:space="preserve">Retourné </w:t>
      </w:r>
      <w:r>
        <w:t xml:space="preserve">CD6210ZS04 </w:t>
      </w:r>
      <w:r>
        <w:t xml:space="preserve">CD6210ZS04AS21 </w:t>
      </w:r>
      <w:r>
        <w:t xml:space="preserve">SWIMA </w:t>
      </w:r>
      <w:r>
        <w:t xml:space="preserve">Nundu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1 </w:t>
      </w:r>
      <w:r>
        <w:t xml:space="preserve">Babungwe-nord </w:t>
      </w:r>
      <w:r>
        <w:t xml:space="preserve">NULL </w:t>
      </w:r>
      <w:r>
        <w:t xml:space="preserve">NULL </w:t>
      </w:r>
      <w:r>
        <w:t xml:space="preserve">CD62 </w:t>
      </w:r>
      <w:r>
        <w:t xml:space="preserve">Sud-kivu </w:t>
      </w:r>
      <w:r>
        <w:t xml:space="preserve">CD6210 </w:t>
      </w:r>
      <w:r>
        <w:t xml:space="preserve">Fizi </w:t>
      </w:r>
      <w:r>
        <w:t xml:space="preserve">3 </w:t>
      </w:r>
      <w:r>
        <w:t xml:space="preserve">CD621001 </w:t>
      </w:r>
      <w:r>
        <w:t xml:space="preserve">A.c. de fizi </w:t>
      </w:r>
      <w:r>
        <w:t xml:space="preserve">CD62100102 </w:t>
      </w:r>
      <w:r>
        <w:t xml:space="preserve">Lemba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701657 </w:t>
      </w:r>
      <w:r>
        <w:t xml:space="preserve">Organisation Internationale pour les Migrations </w:t>
      </w:r>
      <w:r>
        <w:t xml:space="preserve">OIM </w:t>
      </w:r>
      <w:r>
        <w:t xml:space="preserve">556 </w:t>
      </w:r>
      <w:r>
        <w:t xml:space="preserve">OIM et partenaires </w:t>
      </w:r>
    </w:p>
    <w:p>
      <w:r>
        <w:t xml:space="preserve">699031 </w:t>
      </w:r>
      <w:r>
        <w:t xml:space="preserve">NULL </w:t>
      </w:r>
      <w:r>
        <w:t xml:space="preserve">2023-05-04 00:00:00 </w:t>
      </w:r>
      <w:r>
        <w:t xml:space="preserve">2023-10-20 00:00:00 </w:t>
      </w:r>
      <w:r>
        <w:t xml:space="preserve">2023-08-31 00:00:00 </w:t>
      </w:r>
      <w:r>
        <w:t xml:space="preserve">5 </w:t>
      </w:r>
      <w:r>
        <w:t xml:space="preserve">25 </w:t>
      </w:r>
      <w:r>
        <w:t xml:space="preserve">2 </w:t>
      </w:r>
      <w:r>
        <w:t xml:space="preserve">Retourné </w:t>
      </w:r>
      <w:r>
        <w:t xml:space="preserve">CD6208ZS03 </w:t>
      </w:r>
      <w:r>
        <w:t xml:space="preserve">CD6208ZS03AS02 </w:t>
      </w:r>
      <w:r>
        <w:t xml:space="preserve">CBCA Kiliba </w:t>
      </w:r>
      <w:r>
        <w:t xml:space="preserve">Ruzizi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1 </w:t>
      </w:r>
      <w:r>
        <w:t xml:space="preserve">Kigoma </w:t>
      </w:r>
      <w:r>
        <w:t xml:space="preserve">NULL </w:t>
      </w:r>
      <w:r>
        <w:t xml:space="preserve">NULL </w:t>
      </w:r>
      <w:r>
        <w:t xml:space="preserve">CD62 </w:t>
      </w:r>
      <w:r>
        <w:t xml:space="preserve">Sud-kivu </w:t>
      </w:r>
      <w:r>
        <w:t xml:space="preserve">CD6208 </w:t>
      </w:r>
      <w:r>
        <w:t xml:space="preserve">Uvira </w:t>
      </w:r>
      <w:r>
        <w:t xml:space="preserve">3 </w:t>
      </w:r>
      <w:r>
        <w:t xml:space="preserve">CD620803 </w:t>
      </w:r>
      <w:r>
        <w:t xml:space="preserve">Ruzizi (plaine de la ruzizi) </w:t>
      </w:r>
      <w:r>
        <w:t xml:space="preserve">CD62080302 </w:t>
      </w:r>
      <w:r>
        <w:t xml:space="preserve">Kagando </w:t>
      </w:r>
      <w:r>
        <w:t xml:space="preserve">NULL </w:t>
      </w:r>
      <w:r>
        <w:t xml:space="preserve">NULL </w:t>
      </w:r>
      <w:r>
        <w:t xml:space="preserve">CD6208ZS03 </w:t>
      </w:r>
      <w:r>
        <w:t xml:space="preserve">Ruzizi </w:t>
      </w:r>
      <w:r>
        <w:t xml:space="preserve">NULL </w:t>
      </w:r>
      <w:r>
        <w:t xml:space="preserve">NULL </w:t>
      </w:r>
      <w:r>
        <w:t xml:space="preserve">Evaluation DTM juillet 2023 </w:t>
      </w:r>
      <w:r>
        <w:t xml:space="preserve">NULL </w:t>
      </w:r>
      <w:r>
        <w:t xml:space="preserve">701666 </w:t>
      </w:r>
      <w:r>
        <w:t xml:space="preserve">Organisation Internationale pour les Migrations </w:t>
      </w:r>
      <w:r>
        <w:t xml:space="preserve">OIM </w:t>
      </w:r>
      <w:r>
        <w:t xml:space="preserve">556 </w:t>
      </w:r>
      <w:r>
        <w:t xml:space="preserve">OIM et partenaires </w:t>
      </w:r>
    </w:p>
    <w:p>
      <w:r>
        <w:t xml:space="preserve">699038 </w:t>
      </w:r>
      <w:r>
        <w:t xml:space="preserve">NULL </w:t>
      </w:r>
      <w:r>
        <w:t xml:space="preserve">2023-09-30 00:00:00 </w:t>
      </w:r>
      <w:r>
        <w:t xml:space="preserve">2023-10-20 00:00:00 </w:t>
      </w:r>
      <w:r>
        <w:t xml:space="preserve">2023-08-24 00:00:00 </w:t>
      </w:r>
      <w:r>
        <w:t xml:space="preserve">3 </w:t>
      </w:r>
      <w:r>
        <w:t xml:space="preserve">15 </w:t>
      </w:r>
      <w:r>
        <w:t xml:space="preserve">2 </w:t>
      </w:r>
      <w:r>
        <w:t xml:space="preserve">Retourné </w:t>
      </w:r>
      <w:r>
        <w:t xml:space="preserve">CD6208ZS03 </w:t>
      </w:r>
      <w:r>
        <w:t xml:space="preserve">CD6208ZS03AS02 </w:t>
      </w:r>
      <w:r>
        <w:t xml:space="preserve">CBCA Kiliba </w:t>
      </w:r>
      <w:r>
        <w:t xml:space="preserve">Ruzizi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1 </w:t>
      </w:r>
      <w:r>
        <w:t xml:space="preserve">Kigoma </w:t>
      </w:r>
      <w:r>
        <w:t xml:space="preserve">NULL </w:t>
      </w:r>
      <w:r>
        <w:t xml:space="preserve">NULL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1 </w:t>
      </w:r>
      <w:r>
        <w:t xml:space="preserve">Kigoma </w:t>
      </w:r>
      <w:r>
        <w:t xml:space="preserve">NULL </w:t>
      </w:r>
      <w:r>
        <w:t xml:space="preserve">NULL </w:t>
      </w:r>
      <w:r>
        <w:t xml:space="preserve">CD6208ZS03 </w:t>
      </w:r>
      <w:r>
        <w:t xml:space="preserve">Ruzizi </w:t>
      </w:r>
      <w:r>
        <w:t xml:space="preserve">NULL </w:t>
      </w:r>
      <w:r>
        <w:t xml:space="preserve">NULL </w:t>
      </w:r>
      <w:r>
        <w:t xml:space="preserve">Evaluation DTM juillet 2023 </w:t>
      </w:r>
      <w:r>
        <w:t xml:space="preserve">NULL </w:t>
      </w:r>
      <w:r>
        <w:t xml:space="preserve">701673 </w:t>
      </w:r>
      <w:r>
        <w:t xml:space="preserve">Organisation Internationale pour les Migrations </w:t>
      </w:r>
      <w:r>
        <w:t xml:space="preserve">OIM </w:t>
      </w:r>
      <w:r>
        <w:t xml:space="preserve">556 </w:t>
      </w:r>
      <w:r>
        <w:t xml:space="preserve">OIM et partenaires </w:t>
      </w:r>
    </w:p>
    <w:p>
      <w:r>
        <w:t xml:space="preserve">699041 </w:t>
      </w:r>
      <w:r>
        <w:t xml:space="preserve">NULL </w:t>
      </w:r>
      <w:r>
        <w:t xml:space="preserve">2023-09-30 00:00:00 </w:t>
      </w:r>
      <w:r>
        <w:t xml:space="preserve">2023-10-20 00:00:00 </w:t>
      </w:r>
      <w:r>
        <w:t xml:space="preserve">2023-08-22 00:00:00 </w:t>
      </w:r>
      <w:r>
        <w:t xml:space="preserve">3 </w:t>
      </w:r>
      <w:r>
        <w:t xml:space="preserve">15 </w:t>
      </w:r>
      <w:r>
        <w:t xml:space="preserve">2 </w:t>
      </w:r>
      <w:r>
        <w:t xml:space="preserve">Retourné </w:t>
      </w:r>
      <w:r>
        <w:t xml:space="preserve">CD6208ZS03 </w:t>
      </w:r>
      <w:r>
        <w:t xml:space="preserve">CD6208ZS03AS02 </w:t>
      </w:r>
      <w:r>
        <w:t xml:space="preserve">CBCA Kiliba </w:t>
      </w:r>
      <w:r>
        <w:t xml:space="preserve">Ruzizi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1 </w:t>
      </w:r>
      <w:r>
        <w:t xml:space="preserve">Kigoma </w:t>
      </w:r>
      <w:r>
        <w:t xml:space="preserve">NULL </w:t>
      </w:r>
      <w:r>
        <w:t xml:space="preserve">NULL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1 </w:t>
      </w:r>
      <w:r>
        <w:t xml:space="preserve">Kigoma </w:t>
      </w:r>
      <w:r>
        <w:t xml:space="preserve">NULL </w:t>
      </w:r>
      <w:r>
        <w:t xml:space="preserve">NULL </w:t>
      </w:r>
      <w:r>
        <w:t xml:space="preserve">CD6208ZS03 </w:t>
      </w:r>
      <w:r>
        <w:t xml:space="preserve">Ruzizi </w:t>
      </w:r>
      <w:r>
        <w:t xml:space="preserve">NULL </w:t>
      </w:r>
      <w:r>
        <w:t xml:space="preserve">NULL </w:t>
      </w:r>
      <w:r>
        <w:t xml:space="preserve">Evaluation DTM juillet 2023 </w:t>
      </w:r>
      <w:r>
        <w:t xml:space="preserve">NULL </w:t>
      </w:r>
      <w:r>
        <w:t xml:space="preserve">701676 </w:t>
      </w:r>
      <w:r>
        <w:t xml:space="preserve">Organisation Internationale pour les Migrations </w:t>
      </w:r>
      <w:r>
        <w:t xml:space="preserve">OIM </w:t>
      </w:r>
      <w:r>
        <w:t xml:space="preserve">556 </w:t>
      </w:r>
      <w:r>
        <w:t xml:space="preserve">OIM et partenaires </w:t>
      </w:r>
    </w:p>
    <w:p>
      <w:r>
        <w:t xml:space="preserve">699047 </w:t>
      </w:r>
      <w:r>
        <w:t xml:space="preserve">NULL </w:t>
      </w:r>
      <w:r>
        <w:t xml:space="preserve">2023-09-30 00:00:00 </w:t>
      </w:r>
      <w:r>
        <w:t xml:space="preserve">2023-10-20 00:00:00 </w:t>
      </w:r>
      <w:r>
        <w:t xml:space="preserve">2023-08-24 00:00:00 </w:t>
      </w:r>
      <w:r>
        <w:t xml:space="preserve">3 </w:t>
      </w:r>
      <w:r>
        <w:t xml:space="preserve">15 </w:t>
      </w:r>
      <w:r>
        <w:t xml:space="preserve">2 </w:t>
      </w:r>
      <w:r>
        <w:t xml:space="preserve">Retourné </w:t>
      </w:r>
      <w:r>
        <w:t xml:space="preserve">CD6208ZS03 </w:t>
      </w:r>
      <w:r>
        <w:t xml:space="preserve">CD6208ZS03AS02 </w:t>
      </w:r>
      <w:r>
        <w:t xml:space="preserve">CBCA Kiliba </w:t>
      </w:r>
      <w:r>
        <w:t xml:space="preserve">Ruzizi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2 </w:t>
      </w:r>
      <w:r>
        <w:t xml:space="preserve">Bafulero </w:t>
      </w:r>
      <w:r>
        <w:t xml:space="preserve">NULL </w:t>
      </w:r>
      <w:r>
        <w:t xml:space="preserve">NULL </w:t>
      </w:r>
      <w:r>
        <w:t xml:space="preserve">NULL </w:t>
      </w:r>
      <w:r>
        <w:t xml:space="preserve">NULL </w:t>
      </w:r>
      <w:r>
        <w:t xml:space="preserve">CD62 </w:t>
      </w:r>
      <w:r>
        <w:t xml:space="preserve">Sud-kivu </w:t>
      </w:r>
      <w:r>
        <w:t xml:space="preserve">CD6208 </w:t>
      </w:r>
      <w:r>
        <w:t xml:space="preserve">Uvira </w:t>
      </w:r>
      <w:r>
        <w:t xml:space="preserve">3 </w:t>
      </w:r>
      <w:r>
        <w:t xml:space="preserve">CD620803 </w:t>
      </w:r>
      <w:r>
        <w:t xml:space="preserve">Ruzizi (plaine de la ruzizi) </w:t>
      </w:r>
      <w:r>
        <w:t xml:space="preserve">CD62080303 </w:t>
      </w:r>
      <w:r>
        <w:t xml:space="preserve">Kakamba </w:t>
      </w:r>
      <w:r>
        <w:t xml:space="preserve">NULL </w:t>
      </w:r>
      <w:r>
        <w:t xml:space="preserve">NULL </w:t>
      </w:r>
      <w:r>
        <w:t xml:space="preserve">CD6208ZS03 </w:t>
      </w:r>
      <w:r>
        <w:t xml:space="preserve">Ruzizi </w:t>
      </w:r>
      <w:r>
        <w:t xml:space="preserve">NULL </w:t>
      </w:r>
      <w:r>
        <w:t xml:space="preserve">NULL </w:t>
      </w:r>
      <w:r>
        <w:t xml:space="preserve">Evaluation DTM juillet 2023 </w:t>
      </w:r>
      <w:r>
        <w:t xml:space="preserve">NULL </w:t>
      </w:r>
      <w:r>
        <w:t xml:space="preserve">701682 </w:t>
      </w:r>
      <w:r>
        <w:t xml:space="preserve">Organisation Internationale pour les Migrations </w:t>
      </w:r>
      <w:r>
        <w:t xml:space="preserve">OIM </w:t>
      </w:r>
      <w:r>
        <w:t xml:space="preserve">556 </w:t>
      </w:r>
      <w:r>
        <w:t xml:space="preserve">OIM et partenaires </w:t>
      </w:r>
    </w:p>
    <w:p>
      <w:r>
        <w:t xml:space="preserve">699049 </w:t>
      </w:r>
      <w:r>
        <w:t xml:space="preserve">NULL </w:t>
      </w:r>
      <w:r>
        <w:t xml:space="preserve">2023-09-30 00:00:00 </w:t>
      </w:r>
      <w:r>
        <w:t xml:space="preserve">2023-10-20 00:00:00 </w:t>
      </w:r>
      <w:r>
        <w:t xml:space="preserve">2023-08-31 00:00:00 </w:t>
      </w:r>
      <w:r>
        <w:t xml:space="preserve">8 </w:t>
      </w:r>
      <w:r>
        <w:t xml:space="preserve">40 </w:t>
      </w:r>
      <w:r>
        <w:t xml:space="preserve">2 </w:t>
      </w:r>
      <w:r>
        <w:t xml:space="preserve">Retourné </w:t>
      </w:r>
      <w:r>
        <w:t xml:space="preserve">CD6208ZS03 </w:t>
      </w:r>
      <w:r>
        <w:t xml:space="preserve">CD6208ZS03AS02 </w:t>
      </w:r>
      <w:r>
        <w:t xml:space="preserve">CBCA Kiliba </w:t>
      </w:r>
      <w:r>
        <w:t xml:space="preserve">Ruzizi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2 </w:t>
      </w:r>
      <w:r>
        <w:t xml:space="preserve">Bafulero </w:t>
      </w:r>
      <w:r>
        <w:t xml:space="preserve">NULL </w:t>
      </w:r>
      <w:r>
        <w:t xml:space="preserve">NULL </w:t>
      </w:r>
      <w:r>
        <w:t xml:space="preserve">NULL </w:t>
      </w:r>
      <w:r>
        <w:t xml:space="preserve">NULL </w:t>
      </w:r>
      <w:r>
        <w:t xml:space="preserve">CD62 </w:t>
      </w:r>
      <w:r>
        <w:t xml:space="preserve">Sud-kivu </w:t>
      </w:r>
      <w:r>
        <w:t xml:space="preserve">CD6208 </w:t>
      </w:r>
      <w:r>
        <w:t xml:space="preserve">Uvira </w:t>
      </w:r>
      <w:r>
        <w:t xml:space="preserve">3 </w:t>
      </w:r>
      <w:r>
        <w:t xml:space="preserve">CD620803 </w:t>
      </w:r>
      <w:r>
        <w:t xml:space="preserve">Ruzizi (plaine de la ruzizi) </w:t>
      </w:r>
      <w:r>
        <w:t xml:space="preserve">CD62080302 </w:t>
      </w:r>
      <w:r>
        <w:t xml:space="preserve">Kagando </w:t>
      </w:r>
      <w:r>
        <w:t xml:space="preserve">NULL </w:t>
      </w:r>
      <w:r>
        <w:t xml:space="preserve">NULL </w:t>
      </w:r>
      <w:r>
        <w:t xml:space="preserve">CD6208ZS03 </w:t>
      </w:r>
      <w:r>
        <w:t xml:space="preserve">Ruzizi </w:t>
      </w:r>
      <w:r>
        <w:t xml:space="preserve">NULL </w:t>
      </w:r>
      <w:r>
        <w:t xml:space="preserve">NULL </w:t>
      </w:r>
      <w:r>
        <w:t xml:space="preserve">Evaluation DTM juillet 2023 </w:t>
      </w:r>
      <w:r>
        <w:t xml:space="preserve">NULL </w:t>
      </w:r>
      <w:r>
        <w:t xml:space="preserve">701684 </w:t>
      </w:r>
      <w:r>
        <w:t xml:space="preserve">Organisation Internationale pour les Migrations </w:t>
      </w:r>
      <w:r>
        <w:t xml:space="preserve">OIM </w:t>
      </w:r>
      <w:r>
        <w:t xml:space="preserve">556 </w:t>
      </w:r>
      <w:r>
        <w:t xml:space="preserve">OIM et partenaires </w:t>
      </w:r>
    </w:p>
    <w:p>
      <w:r>
        <w:t xml:space="preserve">699051 </w:t>
      </w:r>
      <w:r>
        <w:t xml:space="preserve">NULL </w:t>
      </w:r>
      <w:r>
        <w:t xml:space="preserve">2023-09-30 00:00:00 </w:t>
      </w:r>
      <w:r>
        <w:t xml:space="preserve">2023-10-20 00:00:00 </w:t>
      </w:r>
      <w:r>
        <w:t xml:space="preserve">2023-08-26 00:00:00 </w:t>
      </w:r>
      <w:r>
        <w:t xml:space="preserve">8 </w:t>
      </w:r>
      <w:r>
        <w:t xml:space="preserve">40 </w:t>
      </w:r>
      <w:r>
        <w:t xml:space="preserve">2 </w:t>
      </w:r>
      <w:r>
        <w:t xml:space="preserve">Retourné </w:t>
      </w:r>
      <w:r>
        <w:t xml:space="preserve">CD6208ZS03 </w:t>
      </w:r>
      <w:r>
        <w:t xml:space="preserve">CD6208ZS03AS02 </w:t>
      </w:r>
      <w:r>
        <w:t xml:space="preserve">CBCA Kiliba </w:t>
      </w:r>
      <w:r>
        <w:t xml:space="preserve">Ruzizi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2 </w:t>
      </w:r>
      <w:r>
        <w:t xml:space="preserve">Bafulero </w:t>
      </w:r>
      <w:r>
        <w:t xml:space="preserve">NULL </w:t>
      </w:r>
      <w:r>
        <w:t xml:space="preserve">NULL </w:t>
      </w:r>
      <w:r>
        <w:t xml:space="preserve">NULL </w:t>
      </w:r>
      <w:r>
        <w:t xml:space="preserve">NULL </w:t>
      </w:r>
      <w:r>
        <w:t xml:space="preserve">CD62 </w:t>
      </w:r>
      <w:r>
        <w:t xml:space="preserve">Sud-kivu </w:t>
      </w:r>
      <w:r>
        <w:t xml:space="preserve">CD6208 </w:t>
      </w:r>
      <w:r>
        <w:t xml:space="preserve">Uvira </w:t>
      </w:r>
      <w:r>
        <w:t xml:space="preserve">3 </w:t>
      </w:r>
      <w:r>
        <w:t xml:space="preserve">CD620803 </w:t>
      </w:r>
      <w:r>
        <w:t xml:space="preserve">Ruzizi (plaine de la ruzizi) </w:t>
      </w:r>
      <w:r>
        <w:t xml:space="preserve">CD62080303 </w:t>
      </w:r>
      <w:r>
        <w:t xml:space="preserve">Kakamba </w:t>
      </w:r>
      <w:r>
        <w:t xml:space="preserve">NULL </w:t>
      </w:r>
      <w:r>
        <w:t xml:space="preserve">NULL </w:t>
      </w:r>
      <w:r>
        <w:t xml:space="preserve">CD6208ZS03 </w:t>
      </w:r>
      <w:r>
        <w:t xml:space="preserve">Ruzizi </w:t>
      </w:r>
      <w:r>
        <w:t xml:space="preserve">NULL </w:t>
      </w:r>
      <w:r>
        <w:t xml:space="preserve">NULL </w:t>
      </w:r>
      <w:r>
        <w:t xml:space="preserve">Evaluation DTM juillet 2023 </w:t>
      </w:r>
      <w:r>
        <w:t xml:space="preserve">NULL </w:t>
      </w:r>
      <w:r>
        <w:t xml:space="preserve">701686 </w:t>
      </w:r>
      <w:r>
        <w:t xml:space="preserve">Organisation Internationale pour les Migrations </w:t>
      </w:r>
      <w:r>
        <w:t xml:space="preserve">OIM </w:t>
      </w:r>
      <w:r>
        <w:t xml:space="preserve">556 </w:t>
      </w:r>
      <w:r>
        <w:t xml:space="preserve">OIM et partenaires </w:t>
      </w:r>
    </w:p>
    <w:p>
      <w:r>
        <w:t xml:space="preserve">699080 </w:t>
      </w:r>
      <w:r>
        <w:t xml:space="preserve">NULL </w:t>
      </w:r>
      <w:r>
        <w:t xml:space="preserve">2023-03-28 00:00:00 </w:t>
      </w:r>
      <w:r>
        <w:t xml:space="preserve">2023-10-20 00:00:00 </w:t>
      </w:r>
      <w:r>
        <w:t xml:space="preserve">2023-08-26 00:00:00 </w:t>
      </w:r>
      <w:r>
        <w:t xml:space="preserve">14 </w:t>
      </w:r>
      <w:r>
        <w:t xml:space="preserve">110 </w:t>
      </w:r>
      <w:r>
        <w:t xml:space="preserve">2 </w:t>
      </w:r>
      <w:r>
        <w:t xml:space="preserve">Retourné </w:t>
      </w:r>
      <w:r>
        <w:t xml:space="preserve">CD6207ZS04 </w:t>
      </w:r>
      <w:r>
        <w:t xml:space="preserve">CD6207ZS04AS08 </w:t>
      </w:r>
      <w:r>
        <w:t xml:space="preserve">IZIRANGABO </w:t>
      </w:r>
      <w:r>
        <w:t xml:space="preserve">Walungu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1 </w:t>
      </w:r>
      <w:r>
        <w:t xml:space="preserve">Burhale </w:t>
      </w:r>
      <w:r>
        <w:t xml:space="preserve">NULL </w:t>
      </w:r>
      <w:r>
        <w:t xml:space="preserve">NULL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16 </w:t>
      </w:r>
      <w:r>
        <w:t xml:space="preserve">Walungu </w:t>
      </w:r>
      <w:r>
        <w:t xml:space="preserve">NULL </w:t>
      </w:r>
      <w:r>
        <w:t xml:space="preserve">NULL </w:t>
      </w:r>
      <w:r>
        <w:t xml:space="preserve">CD6207ZS04 </w:t>
      </w:r>
      <w:r>
        <w:t xml:space="preserve">Walungu </w:t>
      </w:r>
      <w:r>
        <w:t xml:space="preserve">NULL </w:t>
      </w:r>
      <w:r>
        <w:t xml:space="preserve">NULL </w:t>
      </w:r>
      <w:r>
        <w:t xml:space="preserve">Evaluation DTM juillet 2023 </w:t>
      </w:r>
      <w:r>
        <w:t xml:space="preserve">NULL </w:t>
      </w:r>
      <w:r>
        <w:t xml:space="preserve">701715 </w:t>
      </w:r>
      <w:r>
        <w:t xml:space="preserve">Organisation Internationale pour les Migrations </w:t>
      </w:r>
      <w:r>
        <w:t xml:space="preserve">OIM </w:t>
      </w:r>
      <w:r>
        <w:t xml:space="preserve">556 </w:t>
      </w:r>
      <w:r>
        <w:t xml:space="preserve">OIM et partenaires </w:t>
      </w:r>
    </w:p>
    <w:p>
      <w:r>
        <w:t xml:space="preserve">699081 </w:t>
      </w:r>
      <w:r>
        <w:t xml:space="preserve">NULL </w:t>
      </w:r>
      <w:r>
        <w:t xml:space="preserve">2023-05-04 00:00:00 </w:t>
      </w:r>
      <w:r>
        <w:t xml:space="preserve">2023-10-20 00:00:00 </w:t>
      </w:r>
      <w:r>
        <w:t xml:space="preserve">2023-08-26 00:00:00 </w:t>
      </w:r>
      <w:r>
        <w:t xml:space="preserve">5 </w:t>
      </w:r>
      <w:r>
        <w:t xml:space="preserve">39 </w:t>
      </w:r>
      <w:r>
        <w:t xml:space="preserve">2 </w:t>
      </w:r>
      <w:r>
        <w:t xml:space="preserve">Retourné </w:t>
      </w:r>
      <w:r>
        <w:t xml:space="preserve">CD6207ZS04 </w:t>
      </w:r>
      <w:r>
        <w:t xml:space="preserve">CD6207ZS04AS08 </w:t>
      </w:r>
      <w:r>
        <w:t xml:space="preserve">IZIRANGABO </w:t>
      </w:r>
      <w:r>
        <w:t xml:space="preserve">Walungu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1 </w:t>
      </w:r>
      <w:r>
        <w:t xml:space="preserve">Burhale </w:t>
      </w:r>
      <w:r>
        <w:t xml:space="preserve">NULL </w:t>
      </w:r>
      <w:r>
        <w:t xml:space="preserve">NULL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16 </w:t>
      </w:r>
      <w:r>
        <w:t xml:space="preserve">Walungu </w:t>
      </w:r>
      <w:r>
        <w:t xml:space="preserve">NULL </w:t>
      </w:r>
      <w:r>
        <w:t xml:space="preserve">NULL </w:t>
      </w:r>
      <w:r>
        <w:t xml:space="preserve">CD6207ZS04 </w:t>
      </w:r>
      <w:r>
        <w:t xml:space="preserve">Walungu </w:t>
      </w:r>
      <w:r>
        <w:t xml:space="preserve">NULL </w:t>
      </w:r>
      <w:r>
        <w:t xml:space="preserve">NULL </w:t>
      </w:r>
      <w:r>
        <w:t xml:space="preserve">Evaluation DTM juillet 2023 </w:t>
      </w:r>
      <w:r>
        <w:t xml:space="preserve">NULL </w:t>
      </w:r>
      <w:r>
        <w:t xml:space="preserve">701716 </w:t>
      </w:r>
      <w:r>
        <w:t xml:space="preserve">Organisation Internationale pour les Migrations </w:t>
      </w:r>
      <w:r>
        <w:t xml:space="preserve">OIM </w:t>
      </w:r>
      <w:r>
        <w:t xml:space="preserve">556 </w:t>
      </w:r>
      <w:r>
        <w:t xml:space="preserve">OIM et partenaires </w:t>
      </w:r>
    </w:p>
    <w:p>
      <w:r>
        <w:t xml:space="preserve">699082 </w:t>
      </w:r>
      <w:r>
        <w:t xml:space="preserve">NULL </w:t>
      </w:r>
      <w:r>
        <w:t xml:space="preserve">2023-09-30 00:00:00 </w:t>
      </w:r>
      <w:r>
        <w:t xml:space="preserve">2023-10-20 00:00:00 </w:t>
      </w:r>
      <w:r>
        <w:t xml:space="preserve">2023-08-26 00:00:00 </w:t>
      </w:r>
      <w:r>
        <w:t xml:space="preserve">2 </w:t>
      </w:r>
      <w:r>
        <w:t xml:space="preserve">16 </w:t>
      </w:r>
      <w:r>
        <w:t xml:space="preserve">2 </w:t>
      </w:r>
      <w:r>
        <w:t xml:space="preserve">Retourné </w:t>
      </w:r>
      <w:r>
        <w:t xml:space="preserve">CD6207ZS04 </w:t>
      </w:r>
      <w:r>
        <w:t xml:space="preserve">CD6207ZS04AS08 </w:t>
      </w:r>
      <w:r>
        <w:t xml:space="preserve">IZIRANGABO </w:t>
      </w:r>
      <w:r>
        <w:t xml:space="preserve">Walungu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1 </w:t>
      </w:r>
      <w:r>
        <w:t xml:space="preserve">Burhale </w:t>
      </w:r>
      <w:r>
        <w:t xml:space="preserve">NULL </w:t>
      </w:r>
      <w:r>
        <w:t xml:space="preserve">NULL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16 </w:t>
      </w:r>
      <w:r>
        <w:t xml:space="preserve">Walungu </w:t>
      </w:r>
      <w:r>
        <w:t xml:space="preserve">NULL </w:t>
      </w:r>
      <w:r>
        <w:t xml:space="preserve">NULL </w:t>
      </w:r>
      <w:r>
        <w:t xml:space="preserve">CD6207ZS04 </w:t>
      </w:r>
      <w:r>
        <w:t xml:space="preserve">Walungu </w:t>
      </w:r>
      <w:r>
        <w:t xml:space="preserve">NULL </w:t>
      </w:r>
      <w:r>
        <w:t xml:space="preserve">NULL </w:t>
      </w:r>
      <w:r>
        <w:t xml:space="preserve">Evaluation DTM juillet 2023 </w:t>
      </w:r>
      <w:r>
        <w:t xml:space="preserve">NULL </w:t>
      </w:r>
      <w:r>
        <w:t xml:space="preserve">701717 </w:t>
      </w:r>
      <w:r>
        <w:t xml:space="preserve">Organisation Internationale pour les Migrations </w:t>
      </w:r>
      <w:r>
        <w:t xml:space="preserve">OIM </w:t>
      </w:r>
      <w:r>
        <w:t xml:space="preserve">556 </w:t>
      </w:r>
      <w:r>
        <w:t xml:space="preserve">OIM et partenaires </w:t>
      </w:r>
    </w:p>
    <w:p>
      <w:r>
        <w:t xml:space="preserve">699091 </w:t>
      </w:r>
      <w:r>
        <w:t xml:space="preserve">NULL </w:t>
      </w:r>
      <w:r>
        <w:t xml:space="preserve">2022-12-01 00:00:00 </w:t>
      </w:r>
      <w:r>
        <w:t xml:space="preserve">2023-10-20 00:00:00 </w:t>
      </w:r>
      <w:r>
        <w:t xml:space="preserve">2023-08-16 00:00:00 </w:t>
      </w:r>
      <w:r>
        <w:t xml:space="preserve">3 </w:t>
      </w:r>
      <w:r>
        <w:t xml:space="preserve">27 </w:t>
      </w:r>
      <w:r>
        <w:t xml:space="preserve">2 </w:t>
      </w:r>
      <w:r>
        <w:t xml:space="preserve">Retourné </w:t>
      </w:r>
      <w:r>
        <w:t xml:space="preserve">CD6207ZS04 </w:t>
      </w:r>
      <w:r>
        <w:t xml:space="preserve">CD6207ZS04AS08 </w:t>
      </w:r>
      <w:r>
        <w:t xml:space="preserve">IZIRANGABO </w:t>
      </w:r>
      <w:r>
        <w:t xml:space="preserve">Walungu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1 </w:t>
      </w:r>
      <w:r>
        <w:t xml:space="preserve">Burhale </w:t>
      </w:r>
      <w:r>
        <w:t xml:space="preserve">NULL </w:t>
      </w:r>
      <w:r>
        <w:t xml:space="preserve">NULL </w:t>
      </w:r>
      <w:r>
        <w:t xml:space="preserve">CD62 </w:t>
      </w:r>
      <w:r>
        <w:t xml:space="preserve">Sud-kivu </w:t>
      </w:r>
      <w:r>
        <w:t xml:space="preserve">CD6203 </w:t>
      </w:r>
      <w:r>
        <w:t xml:space="preserve">Shabunda </w:t>
      </w:r>
      <w:r>
        <w:t xml:space="preserve">3 </w:t>
      </w:r>
      <w:r>
        <w:t xml:space="preserve">NULL </w:t>
      </w:r>
      <w:r>
        <w:t xml:space="preserve">NULL </w:t>
      </w:r>
      <w:r>
        <w:t xml:space="preserve">NULL </w:t>
      </w:r>
      <w:r>
        <w:t xml:space="preserve">NULL </w:t>
      </w:r>
      <w:r>
        <w:t xml:space="preserve">NULL </w:t>
      </w:r>
      <w:r>
        <w:t xml:space="preserve">NULL </w:t>
      </w:r>
      <w:r>
        <w:t xml:space="preserve">CD6203ZS01 </w:t>
      </w:r>
      <w:r>
        <w:t xml:space="preserve">Kalole </w:t>
      </w:r>
      <w:r>
        <w:t xml:space="preserve">NULL </w:t>
      </w:r>
      <w:r>
        <w:t xml:space="preserve">NULL </w:t>
      </w:r>
      <w:r>
        <w:t xml:space="preserve">Evaluation DTM juillet 2023 </w:t>
      </w:r>
      <w:r>
        <w:t xml:space="preserve">NULL </w:t>
      </w:r>
      <w:r>
        <w:t xml:space="preserve">701726 </w:t>
      </w:r>
      <w:r>
        <w:t xml:space="preserve">Organisation Internationale pour les Migrations </w:t>
      </w:r>
      <w:r>
        <w:t xml:space="preserve">OIM </w:t>
      </w:r>
      <w:r>
        <w:t xml:space="preserve">556 </w:t>
      </w:r>
      <w:r>
        <w:t xml:space="preserve">OIM et partenaires </w:t>
      </w:r>
    </w:p>
    <w:p>
      <w:r>
        <w:t xml:space="preserve">699092 </w:t>
      </w:r>
      <w:r>
        <w:t xml:space="preserve">NULL </w:t>
      </w:r>
      <w:r>
        <w:t xml:space="preserve">2023-05-04 00:00:00 </w:t>
      </w:r>
      <w:r>
        <w:t xml:space="preserve">2023-10-20 00:00:00 </w:t>
      </w:r>
      <w:r>
        <w:t xml:space="preserve">2023-08-16 00:00:00 </w:t>
      </w:r>
      <w:r>
        <w:t xml:space="preserve">3 </w:t>
      </w:r>
      <w:r>
        <w:t xml:space="preserve">23 </w:t>
      </w:r>
      <w:r>
        <w:t xml:space="preserve">2 </w:t>
      </w:r>
      <w:r>
        <w:t xml:space="preserve">Retourné </w:t>
      </w:r>
      <w:r>
        <w:t xml:space="preserve">CD6207ZS04 </w:t>
      </w:r>
      <w:r>
        <w:t xml:space="preserve">CD6207ZS04AS08 </w:t>
      </w:r>
      <w:r>
        <w:t xml:space="preserve">IZIRANGABO </w:t>
      </w:r>
      <w:r>
        <w:t xml:space="preserve">Walungu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1 </w:t>
      </w:r>
      <w:r>
        <w:t xml:space="preserve">Burhale </w:t>
      </w:r>
      <w:r>
        <w:t xml:space="preserve">NULL </w:t>
      </w:r>
      <w:r>
        <w:t xml:space="preserve">NULL </w:t>
      </w:r>
      <w:r>
        <w:t xml:space="preserve">CD62 </w:t>
      </w:r>
      <w:r>
        <w:t xml:space="preserve">Sud-kivu </w:t>
      </w:r>
      <w:r>
        <w:t xml:space="preserve">CD6201 </w:t>
      </w:r>
      <w:r>
        <w:t xml:space="preserve">Bukavu </w:t>
      </w:r>
      <w:r>
        <w:t xml:space="preserve">4 </w:t>
      </w:r>
      <w:r>
        <w:t xml:space="preserve">CD620103 </w:t>
      </w:r>
      <w:r>
        <w:t xml:space="preserve">Kadutu </w:t>
      </w:r>
      <w:r>
        <w:t xml:space="preserve">CD62010302 </w:t>
      </w:r>
      <w:r>
        <w:t xml:space="preserve">Kasali </w:t>
      </w:r>
      <w:r>
        <w:t xml:space="preserve">NULL </w:t>
      </w:r>
      <w:r>
        <w:t xml:space="preserve">NULL </w:t>
      </w:r>
      <w:r>
        <w:t xml:space="preserve">CD6201ZS03 </w:t>
      </w:r>
      <w:r>
        <w:t xml:space="preserve">Kadutu </w:t>
      </w:r>
      <w:r>
        <w:t xml:space="preserve">NULL </w:t>
      </w:r>
      <w:r>
        <w:t xml:space="preserve">NULL </w:t>
      </w:r>
      <w:r>
        <w:t xml:space="preserve">Evaluation DTM juillet 2023 </w:t>
      </w:r>
      <w:r>
        <w:t xml:space="preserve">NULL </w:t>
      </w:r>
      <w:r>
        <w:t xml:space="preserve">701727 </w:t>
      </w:r>
      <w:r>
        <w:t xml:space="preserve">Organisation Internationale pour les Migrations </w:t>
      </w:r>
      <w:r>
        <w:t xml:space="preserve">OIM </w:t>
      </w:r>
      <w:r>
        <w:t xml:space="preserve">556 </w:t>
      </w:r>
      <w:r>
        <w:t xml:space="preserve">OIM et partenaires </w:t>
      </w:r>
    </w:p>
    <w:p>
      <w:r>
        <w:t xml:space="preserve">699114 </w:t>
      </w:r>
      <w:r>
        <w:t xml:space="preserve">NULL </w:t>
      </w:r>
      <w:r>
        <w:t xml:space="preserve">2022-09-01 00:00:00 </w:t>
      </w:r>
      <w:r>
        <w:t xml:space="preserve">2023-10-20 00:00:00 </w:t>
      </w:r>
      <w:r>
        <w:t xml:space="preserve">2023-08-30 00:00:00 </w:t>
      </w:r>
      <w:r>
        <w:t xml:space="preserve">1 </w:t>
      </w:r>
      <w:r>
        <w:t xml:space="preserve">5 </w:t>
      </w:r>
      <w:r>
        <w:t xml:space="preserve">2 </w:t>
      </w:r>
      <w:r>
        <w:t xml:space="preserve">Retourné </w:t>
      </w:r>
      <w:r>
        <w:t xml:space="preserve">CD6203ZS04 </w:t>
      </w:r>
      <w:r>
        <w:t xml:space="preserve">CD6203ZS04AS06 </w:t>
      </w:r>
      <w:r>
        <w:t xml:space="preserve">NYALUBWE </w:t>
      </w:r>
      <w:r>
        <w:t xml:space="preserve">Shabunda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6 </w:t>
      </w:r>
      <w:r>
        <w:t xml:space="preserve">Bangoma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6 </w:t>
      </w:r>
      <w:r>
        <w:t xml:space="preserve">Bangoma </w:t>
      </w:r>
      <w:r>
        <w:t xml:space="preserve">NULL </w:t>
      </w:r>
      <w:r>
        <w:t xml:space="preserve">NULL </w:t>
      </w:r>
      <w:r>
        <w:t xml:space="preserve">CD6203ZS04 </w:t>
      </w:r>
      <w:r>
        <w:t xml:space="preserve">Shabunda </w:t>
      </w:r>
      <w:r>
        <w:t xml:space="preserve">NULL </w:t>
      </w:r>
      <w:r>
        <w:t xml:space="preserve">NULL </w:t>
      </w:r>
      <w:r>
        <w:t xml:space="preserve">Evaluation DTM juillet 2023 </w:t>
      </w:r>
      <w:r>
        <w:t xml:space="preserve">NULL </w:t>
      </w:r>
      <w:r>
        <w:t xml:space="preserve">701749 </w:t>
      </w:r>
      <w:r>
        <w:t xml:space="preserve">Organisation Internationale pour les Migrations </w:t>
      </w:r>
      <w:r>
        <w:t xml:space="preserve">OIM </w:t>
      </w:r>
      <w:r>
        <w:t xml:space="preserve">556 </w:t>
      </w:r>
      <w:r>
        <w:t xml:space="preserve">OIM et partenaires </w:t>
      </w:r>
    </w:p>
    <w:p>
      <w:r>
        <w:t xml:space="preserve">699121 </w:t>
      </w:r>
      <w:r>
        <w:t xml:space="preserve">NULL </w:t>
      </w:r>
      <w:r>
        <w:t xml:space="preserve">2022-12-01 00:00:00 </w:t>
      </w:r>
      <w:r>
        <w:t xml:space="preserve">2023-10-20 00:00:00 </w:t>
      </w:r>
      <w:r>
        <w:t xml:space="preserve">2023-08-30 00:00:00 </w:t>
      </w:r>
      <w:r>
        <w:t xml:space="preserve">8 </w:t>
      </w:r>
      <w:r>
        <w:t xml:space="preserve">42 </w:t>
      </w:r>
      <w:r>
        <w:t xml:space="preserve">2 </w:t>
      </w:r>
      <w:r>
        <w:t xml:space="preserve">Retourné </w:t>
      </w:r>
      <w:r>
        <w:t xml:space="preserve">CD6203ZS04 </w:t>
      </w:r>
      <w:r>
        <w:t xml:space="preserve">CD6203ZS04AS06 </w:t>
      </w:r>
      <w:r>
        <w:t xml:space="preserve">NYALUBWE </w:t>
      </w:r>
      <w:r>
        <w:t xml:space="preserve">Shabunda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6 </w:t>
      </w:r>
      <w:r>
        <w:t xml:space="preserve">Bangoma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701756 </w:t>
      </w:r>
      <w:r>
        <w:t xml:space="preserve">Organisation Internationale pour les Migrations </w:t>
      </w:r>
      <w:r>
        <w:t xml:space="preserve">OIM </w:t>
      </w:r>
      <w:r>
        <w:t xml:space="preserve">556 </w:t>
      </w:r>
      <w:r>
        <w:t xml:space="preserve">OIM et partenaires </w:t>
      </w:r>
    </w:p>
    <w:p>
      <w:r>
        <w:t xml:space="preserve">699161 </w:t>
      </w:r>
      <w:r>
        <w:t xml:space="preserve">NULL </w:t>
      </w:r>
      <w:r>
        <w:t xml:space="preserve">2022-09-01 00:00:00 </w:t>
      </w:r>
      <w:r>
        <w:t xml:space="preserve">2023-10-20 00:00:00 </w:t>
      </w:r>
      <w:r>
        <w:t xml:space="preserve">2023-09-03 00:00:00 </w:t>
      </w:r>
      <w:r>
        <w:t xml:space="preserve">7 </w:t>
      </w:r>
      <w:r>
        <w:t xml:space="preserve">38 </w:t>
      </w:r>
      <w:r>
        <w:t xml:space="preserve">2 </w:t>
      </w:r>
      <w:r>
        <w:t xml:space="preserve">Retourné </w:t>
      </w:r>
      <w:r>
        <w:t xml:space="preserve">CD6203ZS04 </w:t>
      </w:r>
      <w:r>
        <w:t xml:space="preserve">CD6203ZS04AS09 </w:t>
      </w:r>
      <w:r>
        <w:t xml:space="preserve">TCHOMBI </w:t>
      </w:r>
      <w:r>
        <w:t xml:space="preserve">Shabunda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6 </w:t>
      </w:r>
      <w:r>
        <w:t xml:space="preserve">Bangoma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4 </w:t>
      </w:r>
      <w:r>
        <w:t xml:space="preserve">Shabunda </w:t>
      </w:r>
      <w:r>
        <w:t xml:space="preserve">NULL </w:t>
      </w:r>
      <w:r>
        <w:t xml:space="preserve">NULL </w:t>
      </w:r>
      <w:r>
        <w:t xml:space="preserve">Evaluation DTM juillet 2023 </w:t>
      </w:r>
      <w:r>
        <w:t xml:space="preserve">NULL </w:t>
      </w:r>
      <w:r>
        <w:t xml:space="preserve">701796 </w:t>
      </w:r>
      <w:r>
        <w:t xml:space="preserve">Organisation Internationale pour les Migrations </w:t>
      </w:r>
      <w:r>
        <w:t xml:space="preserve">OIM </w:t>
      </w:r>
      <w:r>
        <w:t xml:space="preserve">556 </w:t>
      </w:r>
      <w:r>
        <w:t xml:space="preserve">OIM et partenaires </w:t>
      </w:r>
    </w:p>
    <w:p>
      <w:r>
        <w:t xml:space="preserve">699183 </w:t>
      </w:r>
      <w:r>
        <w:t xml:space="preserve">NULL </w:t>
      </w:r>
      <w:r>
        <w:t xml:space="preserve">2022-12-01 00:00:00 </w:t>
      </w:r>
      <w:r>
        <w:t xml:space="preserve">2023-10-20 00:00:00 </w:t>
      </w:r>
      <w:r>
        <w:t xml:space="preserve">2023-09-03 00:00:00 </w:t>
      </w:r>
      <w:r>
        <w:t xml:space="preserve">15 </w:t>
      </w:r>
      <w:r>
        <w:t xml:space="preserve">75 </w:t>
      </w:r>
      <w:r>
        <w:t xml:space="preserve">2 </w:t>
      </w:r>
      <w:r>
        <w:t xml:space="preserve">Retourné </w:t>
      </w:r>
      <w:r>
        <w:t xml:space="preserve">CD6203ZS04 </w:t>
      </w:r>
      <w:r>
        <w:t xml:space="preserve">CD6203ZS04AS09 </w:t>
      </w:r>
      <w:r>
        <w:t xml:space="preserve">TCHOMBI </w:t>
      </w:r>
      <w:r>
        <w:t xml:space="preserve">Shabunda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4 </w:t>
      </w:r>
      <w:r>
        <w:t xml:space="preserve">Shabunda </w:t>
      </w:r>
      <w:r>
        <w:t xml:space="preserve">NULL </w:t>
      </w:r>
      <w:r>
        <w:t xml:space="preserve">NULL </w:t>
      </w:r>
      <w:r>
        <w:t xml:space="preserve">Evaluation DTM juillet 2023 </w:t>
      </w:r>
      <w:r>
        <w:t xml:space="preserve">NULL </w:t>
      </w:r>
      <w:r>
        <w:t xml:space="preserve">701818 </w:t>
      </w:r>
      <w:r>
        <w:t xml:space="preserve">Organisation Internationale pour les Migrations </w:t>
      </w:r>
      <w:r>
        <w:t xml:space="preserve">OIM </w:t>
      </w:r>
      <w:r>
        <w:t xml:space="preserve">556 </w:t>
      </w:r>
      <w:r>
        <w:t xml:space="preserve">OIM et partenaires </w:t>
      </w:r>
    </w:p>
    <w:p>
      <w:r>
        <w:t xml:space="preserve">699191 </w:t>
      </w:r>
      <w:r>
        <w:t xml:space="preserve">NULL </w:t>
      </w:r>
      <w:r>
        <w:t xml:space="preserve">2022-09-01 00:00:00 </w:t>
      </w:r>
      <w:r>
        <w:t xml:space="preserve">2023-10-20 00:00:00 </w:t>
      </w:r>
      <w:r>
        <w:t xml:space="preserve">2023-09-10 00:00:00 </w:t>
      </w:r>
      <w:r>
        <w:t xml:space="preserve">2 </w:t>
      </w:r>
      <w:r>
        <w:t xml:space="preserve">15 </w:t>
      </w:r>
      <w:r>
        <w:t xml:space="preserve">2 </w:t>
      </w:r>
      <w:r>
        <w:t xml:space="preserve">Retourné </w:t>
      </w:r>
      <w:r>
        <w:t xml:space="preserve">CD6203ZS04 </w:t>
      </w:r>
      <w:r>
        <w:t xml:space="preserve">CD6203ZS04AS05 </w:t>
      </w:r>
      <w:r>
        <w:t xml:space="preserve">TUNTUNGULU </w:t>
      </w:r>
      <w:r>
        <w:t xml:space="preserve">Shabunda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6 </w:t>
      </w:r>
      <w:r>
        <w:t xml:space="preserve">Bangoma </w:t>
      </w:r>
      <w:r>
        <w:t xml:space="preserve">NULL </w:t>
      </w:r>
      <w:r>
        <w:t xml:space="preserve">NULL </w:t>
      </w:r>
      <w:r>
        <w:t xml:space="preserve">CD62 </w:t>
      </w:r>
      <w:r>
        <w:t xml:space="preserve">Sud-kivu </w:t>
      </w:r>
      <w:r>
        <w:t xml:space="preserve">CD6203 </w:t>
      </w:r>
      <w:r>
        <w:t xml:space="preserve">Shabunda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 juillet 2023 </w:t>
      </w:r>
      <w:r>
        <w:t xml:space="preserve">NULL </w:t>
      </w:r>
      <w:r>
        <w:t xml:space="preserve">701826 </w:t>
      </w:r>
      <w:r>
        <w:t xml:space="preserve">Organisation Internationale pour les Migrations </w:t>
      </w:r>
      <w:r>
        <w:t xml:space="preserve">OIM </w:t>
      </w:r>
      <w:r>
        <w:t xml:space="preserve">556 </w:t>
      </w:r>
      <w:r>
        <w:t xml:space="preserve">OIM et partenaires </w:t>
      </w:r>
    </w:p>
    <w:p>
      <w:r>
        <w:t xml:space="preserve">699222 </w:t>
      </w:r>
      <w:r>
        <w:t xml:space="preserve">NULL </w:t>
      </w:r>
      <w:r>
        <w:t xml:space="preserve">2022-12-01 00:00:00 </w:t>
      </w:r>
      <w:r>
        <w:t xml:space="preserve">2023-10-20 00:00:00 </w:t>
      </w:r>
      <w:r>
        <w:t xml:space="preserve">2023-08-26 00:00:00 </w:t>
      </w:r>
      <w:r>
        <w:t xml:space="preserve">2 </w:t>
      </w:r>
      <w:r>
        <w:t xml:space="preserve">17 </w:t>
      </w:r>
      <w:r>
        <w:t xml:space="preserve">2 </w:t>
      </w:r>
      <w:r>
        <w:t xml:space="preserve">Retourné </w:t>
      </w:r>
      <w:r>
        <w:t xml:space="preserve">CD6212ZS01 </w:t>
      </w:r>
      <w:r>
        <w:t xml:space="preserve">CD6212ZS01AS08 </w:t>
      </w:r>
      <w:r>
        <w:t xml:space="preserve">KITOPO </w:t>
      </w:r>
      <w:r>
        <w:t xml:space="preserve">Itombwe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8 </w:t>
      </w:r>
      <w:r>
        <w:t xml:space="preserve">Itombwe </w:t>
      </w:r>
      <w:r>
        <w:t xml:space="preserve">CD62120802 </w:t>
      </w:r>
      <w:r>
        <w:t xml:space="preserve">Basimukindje i </w:t>
      </w:r>
      <w:r>
        <w:t xml:space="preserve">NULL </w:t>
      </w:r>
      <w:r>
        <w:t xml:space="preserve">NULL </w:t>
      </w:r>
      <w:r>
        <w:t xml:space="preserve">CD62 </w:t>
      </w:r>
      <w:r>
        <w:t xml:space="preserve">Sud-kivu </w:t>
      </w:r>
      <w:r>
        <w:t xml:space="preserve">CD6210 </w:t>
      </w:r>
      <w:r>
        <w:t xml:space="preserve">Fizi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 juillet 2023 </w:t>
      </w:r>
      <w:r>
        <w:t xml:space="preserve">NULL </w:t>
      </w:r>
      <w:r>
        <w:t xml:space="preserve">701857 </w:t>
      </w:r>
      <w:r>
        <w:t xml:space="preserve">Organisation Internationale pour les Migrations </w:t>
      </w:r>
      <w:r>
        <w:t xml:space="preserve">OIM </w:t>
      </w:r>
      <w:r>
        <w:t xml:space="preserve">556 </w:t>
      </w:r>
      <w:r>
        <w:t xml:space="preserve">OIM et partenaires </w:t>
      </w:r>
    </w:p>
    <w:p>
      <w:r>
        <w:t xml:space="preserve">699236 </w:t>
      </w:r>
      <w:r>
        <w:t xml:space="preserve">NULL </w:t>
      </w:r>
      <w:r>
        <w:t xml:space="preserve">2022-09-01 00:00:00 </w:t>
      </w:r>
      <w:r>
        <w:t xml:space="preserve">2023-10-20 00:00:00 </w:t>
      </w:r>
      <w:r>
        <w:t xml:space="preserve">2023-08-21 00:00:00 </w:t>
      </w:r>
      <w:r>
        <w:t xml:space="preserve">38 </w:t>
      </w:r>
      <w:r>
        <w:t xml:space="preserve">157 </w:t>
      </w:r>
      <w:r>
        <w:t xml:space="preserve">2 </w:t>
      </w:r>
      <w:r>
        <w:t xml:space="preserve">Retourné </w:t>
      </w:r>
      <w:r>
        <w:t xml:space="preserve">CD6212ZS01 </w:t>
      </w:r>
      <w:r>
        <w:t xml:space="preserve">CD6212ZS01AS08 </w:t>
      </w:r>
      <w:r>
        <w:t xml:space="preserve">KITOPO </w:t>
      </w:r>
      <w:r>
        <w:t xml:space="preserve">Itombwe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8 </w:t>
      </w:r>
      <w:r>
        <w:t xml:space="preserve">Itombwe </w:t>
      </w:r>
      <w:r>
        <w:t xml:space="preserve">CD62120802 </w:t>
      </w:r>
      <w:r>
        <w:t xml:space="preserve">Basimukindje i </w:t>
      </w:r>
      <w:r>
        <w:t xml:space="preserve">NULL </w:t>
      </w:r>
      <w:r>
        <w:t xml:space="preserve">NULL </w:t>
      </w:r>
      <w:r>
        <w:t xml:space="preserve">CD62 </w:t>
      </w:r>
      <w:r>
        <w:t xml:space="preserve">Sud-kivu </w:t>
      </w:r>
      <w:r>
        <w:t xml:space="preserve">CD6212 </w:t>
      </w:r>
      <w:r>
        <w:t xml:space="preserve">Mwenga </w:t>
      </w:r>
      <w:r>
        <w:t xml:space="preserve">3 </w:t>
      </w:r>
      <w:r>
        <w:t xml:space="preserve">CD621208 </w:t>
      </w:r>
      <w:r>
        <w:t xml:space="preserve">Itombwe </w:t>
      </w:r>
      <w:r>
        <w:t xml:space="preserve">CD62120802 </w:t>
      </w:r>
      <w:r>
        <w:t xml:space="preserve">Basimukindje i </w:t>
      </w:r>
      <w:r>
        <w:t xml:space="preserve">NULL </w:t>
      </w:r>
      <w:r>
        <w:t xml:space="preserve">NULL </w:t>
      </w:r>
      <w:r>
        <w:t xml:space="preserve">CD6212ZS05 </w:t>
      </w:r>
      <w:r>
        <w:t xml:space="preserve">Mwenga </w:t>
      </w:r>
      <w:r>
        <w:t xml:space="preserve">NULL </w:t>
      </w:r>
      <w:r>
        <w:t xml:space="preserve">NULL </w:t>
      </w:r>
      <w:r>
        <w:t xml:space="preserve">Evaluation DTM juillet 2023 </w:t>
      </w:r>
      <w:r>
        <w:t xml:space="preserve">NULL </w:t>
      </w:r>
      <w:r>
        <w:t xml:space="preserve">701871 </w:t>
      </w:r>
      <w:r>
        <w:t xml:space="preserve">Organisation Internationale pour les Migrations </w:t>
      </w:r>
      <w:r>
        <w:t xml:space="preserve">OIM </w:t>
      </w:r>
      <w:r>
        <w:t xml:space="preserve">556 </w:t>
      </w:r>
      <w:r>
        <w:t xml:space="preserve">OIM et partenaires </w:t>
      </w:r>
    </w:p>
    <w:p>
      <w:r>
        <w:t xml:space="preserve">699237 </w:t>
      </w:r>
      <w:r>
        <w:t xml:space="preserve">NULL </w:t>
      </w:r>
      <w:r>
        <w:t xml:space="preserve">2022-12-01 00:00:00 </w:t>
      </w:r>
      <w:r>
        <w:t xml:space="preserve">2023-10-20 00:00:00 </w:t>
      </w:r>
      <w:r>
        <w:t xml:space="preserve">2023-08-22 00:00:00 </w:t>
      </w:r>
      <w:r>
        <w:t xml:space="preserve">65 </w:t>
      </w:r>
      <w:r>
        <w:t xml:space="preserve">305 </w:t>
      </w:r>
      <w:r>
        <w:t xml:space="preserve">2 </w:t>
      </w:r>
      <w:r>
        <w:t xml:space="preserve">Retourné </w:t>
      </w:r>
      <w:r>
        <w:t xml:space="preserve">CD6212ZS01 </w:t>
      </w:r>
      <w:r>
        <w:t xml:space="preserve">CD6212ZS01AS08 </w:t>
      </w:r>
      <w:r>
        <w:t xml:space="preserve">KITOPO </w:t>
      </w:r>
      <w:r>
        <w:t xml:space="preserve">Itombwe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8 </w:t>
      </w:r>
      <w:r>
        <w:t xml:space="preserve">Itombwe </w:t>
      </w:r>
      <w:r>
        <w:t xml:space="preserve">CD62120804 </w:t>
      </w:r>
      <w:r>
        <w:t xml:space="preserve">Basimukuma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2 </w:t>
      </w:r>
      <w:r>
        <w:t xml:space="preserve">Basikamakulu </w:t>
      </w:r>
      <w:r>
        <w:t xml:space="preserve">NULL </w:t>
      </w:r>
      <w:r>
        <w:t xml:space="preserve">NULL </w:t>
      </w:r>
      <w:r>
        <w:t xml:space="preserve">CD6212ZS05 </w:t>
      </w:r>
      <w:r>
        <w:t xml:space="preserve">Mwenga </w:t>
      </w:r>
      <w:r>
        <w:t xml:space="preserve">NULL </w:t>
      </w:r>
      <w:r>
        <w:t xml:space="preserve">NULL </w:t>
      </w:r>
      <w:r>
        <w:t xml:space="preserve">Evaluation DTM juillet 2023 </w:t>
      </w:r>
      <w:r>
        <w:t xml:space="preserve">NULL </w:t>
      </w:r>
      <w:r>
        <w:t xml:space="preserve">701872 </w:t>
      </w:r>
      <w:r>
        <w:t xml:space="preserve">Organisation Internationale pour les Migrations </w:t>
      </w:r>
      <w:r>
        <w:t xml:space="preserve">OIM </w:t>
      </w:r>
      <w:r>
        <w:t xml:space="preserve">556 </w:t>
      </w:r>
      <w:r>
        <w:t xml:space="preserve">OIM et partenaires </w:t>
      </w:r>
    </w:p>
    <w:p>
      <w:r>
        <w:t xml:space="preserve">699238 </w:t>
      </w:r>
      <w:r>
        <w:t xml:space="preserve">NULL </w:t>
      </w:r>
      <w:r>
        <w:t xml:space="preserve">2023-03-28 00:00:00 </w:t>
      </w:r>
      <w:r>
        <w:t xml:space="preserve">2023-10-20 00:00:00 </w:t>
      </w:r>
      <w:r>
        <w:t xml:space="preserve">2023-08-22 00:00:00 </w:t>
      </w:r>
      <w:r>
        <w:t xml:space="preserve">3 </w:t>
      </w:r>
      <w:r>
        <w:t xml:space="preserve">14 </w:t>
      </w:r>
      <w:r>
        <w:t xml:space="preserve">2 </w:t>
      </w:r>
      <w:r>
        <w:t xml:space="preserve">Retourné </w:t>
      </w:r>
      <w:r>
        <w:t xml:space="preserve">CD6212ZS01 </w:t>
      </w:r>
      <w:r>
        <w:t xml:space="preserve">CD6212ZS01AS08 </w:t>
      </w:r>
      <w:r>
        <w:t xml:space="preserve">KITOPO </w:t>
      </w:r>
      <w:r>
        <w:t xml:space="preserve">Itombwe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8 </w:t>
      </w:r>
      <w:r>
        <w:t xml:space="preserve">Itombwe </w:t>
      </w:r>
      <w:r>
        <w:t xml:space="preserve">CD62120804 </w:t>
      </w:r>
      <w:r>
        <w:t xml:space="preserve">Basimukuma </w:t>
      </w:r>
      <w:r>
        <w:t xml:space="preserve">NULL </w:t>
      </w:r>
      <w:r>
        <w:t xml:space="preserve">NULL </w:t>
      </w:r>
      <w:r>
        <w:t xml:space="preserve">CD62 </w:t>
      </w:r>
      <w:r>
        <w:t xml:space="preserve">Sud-kivu </w:t>
      </w:r>
      <w:r>
        <w:t xml:space="preserve">CD6212 </w:t>
      </w:r>
      <w:r>
        <w:t xml:space="preserve">Mwenga </w:t>
      </w:r>
      <w:r>
        <w:t xml:space="preserve">3 </w:t>
      </w:r>
      <w:r>
        <w:t xml:space="preserve">CD621208 </w:t>
      </w:r>
      <w:r>
        <w:t xml:space="preserve">Itombwe </w:t>
      </w:r>
      <w:r>
        <w:t xml:space="preserve">CD62120802 </w:t>
      </w:r>
      <w:r>
        <w:t xml:space="preserve">Basimukindje i </w:t>
      </w:r>
      <w:r>
        <w:t xml:space="preserve">NULL </w:t>
      </w:r>
      <w:r>
        <w:t xml:space="preserve">NULL </w:t>
      </w:r>
      <w:r>
        <w:t xml:space="preserve">CD6212ZS01 </w:t>
      </w:r>
      <w:r>
        <w:t xml:space="preserve">Itombwe </w:t>
      </w:r>
      <w:r>
        <w:t xml:space="preserve">NULL </w:t>
      </w:r>
      <w:r>
        <w:t xml:space="preserve">NULL </w:t>
      </w:r>
      <w:r>
        <w:t xml:space="preserve">Evaluation DTM juillet 2023 </w:t>
      </w:r>
      <w:r>
        <w:t xml:space="preserve">NULL </w:t>
      </w:r>
      <w:r>
        <w:t xml:space="preserve">701873 </w:t>
      </w:r>
      <w:r>
        <w:t xml:space="preserve">Organisation Internationale pour les Migrations </w:t>
      </w:r>
      <w:r>
        <w:t xml:space="preserve">OIM </w:t>
      </w:r>
      <w:r>
        <w:t xml:space="preserve">556 </w:t>
      </w:r>
      <w:r>
        <w:t xml:space="preserve">OIM et partenaires </w:t>
      </w:r>
    </w:p>
    <w:p>
      <w:r>
        <w:t xml:space="preserve">699252 </w:t>
      </w:r>
      <w:r>
        <w:t xml:space="preserve">NULL </w:t>
      </w:r>
      <w:r>
        <w:t xml:space="preserve">2022-09-01 00:00:00 </w:t>
      </w:r>
      <w:r>
        <w:t xml:space="preserve">2023-10-20 00:00:00 </w:t>
      </w:r>
      <w:r>
        <w:t xml:space="preserve">2023-08-23 00:00:00 </w:t>
      </w:r>
      <w:r>
        <w:t xml:space="preserve">2 </w:t>
      </w:r>
      <w:r>
        <w:t xml:space="preserve">13 </w:t>
      </w:r>
      <w:r>
        <w:t xml:space="preserve">2 </w:t>
      </w:r>
      <w:r>
        <w:t xml:space="preserve">Retourné </w:t>
      </w:r>
      <w:r>
        <w:t xml:space="preserve">CD6212ZS01 </w:t>
      </w:r>
      <w:r>
        <w:t xml:space="preserve">CD6212ZS01AS09 </w:t>
      </w:r>
      <w:r>
        <w:t xml:space="preserve">LUBUMBA </w:t>
      </w:r>
      <w:r>
        <w:t xml:space="preserve">Itombwe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8 </w:t>
      </w:r>
      <w:r>
        <w:t xml:space="preserve">Itombwe </w:t>
      </w:r>
      <w:r>
        <w:t xml:space="preserve">CD62120802 </w:t>
      </w:r>
      <w:r>
        <w:t xml:space="preserve">Basimukindje i </w:t>
      </w:r>
      <w:r>
        <w:t xml:space="preserve">NULL </w:t>
      </w:r>
      <w:r>
        <w:t xml:space="preserve">NULL </w:t>
      </w:r>
      <w:r>
        <w:t xml:space="preserve">CD62 </w:t>
      </w:r>
      <w:r>
        <w:t xml:space="preserve">Sud-kivu </w:t>
      </w:r>
      <w:r>
        <w:t xml:space="preserve">CD6212 </w:t>
      </w:r>
      <w:r>
        <w:t xml:space="preserve">Mwenga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 juillet 2023 </w:t>
      </w:r>
      <w:r>
        <w:t xml:space="preserve">NULL </w:t>
      </w:r>
      <w:r>
        <w:t xml:space="preserve">701887 </w:t>
      </w:r>
      <w:r>
        <w:t xml:space="preserve">Organisation Internationale pour les Migrations </w:t>
      </w:r>
      <w:r>
        <w:t xml:space="preserve">OIM </w:t>
      </w:r>
      <w:r>
        <w:t xml:space="preserve">556 </w:t>
      </w:r>
      <w:r>
        <w:t xml:space="preserve">OIM et partenaires </w:t>
      </w:r>
    </w:p>
    <w:p>
      <w:r>
        <w:t xml:space="preserve">699264 </w:t>
      </w:r>
      <w:r>
        <w:t xml:space="preserve">NULL </w:t>
      </w:r>
      <w:r>
        <w:t xml:space="preserve">2023-03-28 00:00:00 </w:t>
      </w:r>
      <w:r>
        <w:t xml:space="preserve">2023-10-20 00:00:00 </w:t>
      </w:r>
      <w:r>
        <w:t xml:space="preserve">2023-08-26 00:00:00 </w:t>
      </w:r>
      <w:r>
        <w:t xml:space="preserve">2 </w:t>
      </w:r>
      <w:r>
        <w:t xml:space="preserve">13 </w:t>
      </w:r>
      <w:r>
        <w:t xml:space="preserve">2 </w:t>
      </w:r>
      <w:r>
        <w:t xml:space="preserve">Retourné </w:t>
      </w:r>
      <w:r>
        <w:t xml:space="preserve">CD6212ZS01 </w:t>
      </w:r>
      <w:r>
        <w:t xml:space="preserve">CD6212ZS01AS09 </w:t>
      </w:r>
      <w:r>
        <w:t xml:space="preserve">LUBUMBA </w:t>
      </w:r>
      <w:r>
        <w:t xml:space="preserve">Itombwe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8 </w:t>
      </w:r>
      <w:r>
        <w:t xml:space="preserve">Itombwe </w:t>
      </w:r>
      <w:r>
        <w:t xml:space="preserve">CD62120802 </w:t>
      </w:r>
      <w:r>
        <w:t xml:space="preserve">Basimukindje i </w:t>
      </w:r>
      <w:r>
        <w:t xml:space="preserve">NULL </w:t>
      </w:r>
      <w:r>
        <w:t xml:space="preserve">NULL </w:t>
      </w:r>
      <w:r>
        <w:t xml:space="preserve">CD62 </w:t>
      </w:r>
      <w:r>
        <w:t xml:space="preserve">Sud-kivu </w:t>
      </w:r>
      <w:r>
        <w:t xml:space="preserve">CD6212 </w:t>
      </w:r>
      <w:r>
        <w:t xml:space="preserve">Mwenga </w:t>
      </w:r>
      <w:r>
        <w:t xml:space="preserve">3 </w:t>
      </w:r>
      <w:r>
        <w:t xml:space="preserve">CD621208 </w:t>
      </w:r>
      <w:r>
        <w:t xml:space="preserve">Itombwe </w:t>
      </w:r>
      <w:r>
        <w:t xml:space="preserve">CD62120804 </w:t>
      </w:r>
      <w:r>
        <w:t xml:space="preserve">Basimukuma </w:t>
      </w:r>
      <w:r>
        <w:t xml:space="preserve">NULL </w:t>
      </w:r>
      <w:r>
        <w:t xml:space="preserve">NULL </w:t>
      </w:r>
      <w:r>
        <w:t xml:space="preserve">CD6212ZS01 </w:t>
      </w:r>
      <w:r>
        <w:t xml:space="preserve">Itombwe </w:t>
      </w:r>
      <w:r>
        <w:t xml:space="preserve">NULL </w:t>
      </w:r>
      <w:r>
        <w:t xml:space="preserve">NULL </w:t>
      </w:r>
      <w:r>
        <w:t xml:space="preserve">Evaluation DTM juillet 2023 </w:t>
      </w:r>
      <w:r>
        <w:t xml:space="preserve">NULL </w:t>
      </w:r>
      <w:r>
        <w:t xml:space="preserve">701899 </w:t>
      </w:r>
      <w:r>
        <w:t xml:space="preserve">Organisation Internationale pour les Migrations </w:t>
      </w:r>
      <w:r>
        <w:t xml:space="preserve">OIM </w:t>
      </w:r>
      <w:r>
        <w:t xml:space="preserve">556 </w:t>
      </w:r>
      <w:r>
        <w:t xml:space="preserve">OIM et partenaires </w:t>
      </w:r>
    </w:p>
    <w:p>
      <w:r>
        <w:t xml:space="preserve">699265 </w:t>
      </w:r>
      <w:r>
        <w:t xml:space="preserve">NULL </w:t>
      </w:r>
      <w:r>
        <w:t xml:space="preserve">2023-09-30 00:00:00 </w:t>
      </w:r>
      <w:r>
        <w:t xml:space="preserve">2023-10-20 00:00:00 </w:t>
      </w:r>
      <w:r>
        <w:t xml:space="preserve">2023-08-26 00:00:00 </w:t>
      </w:r>
      <w:r>
        <w:t xml:space="preserve">11 </w:t>
      </w:r>
      <w:r>
        <w:t xml:space="preserve">73 </w:t>
      </w:r>
      <w:r>
        <w:t xml:space="preserve">2 </w:t>
      </w:r>
      <w:r>
        <w:t xml:space="preserve">Retourné </w:t>
      </w:r>
      <w:r>
        <w:t xml:space="preserve">CD6212ZS01 </w:t>
      </w:r>
      <w:r>
        <w:t xml:space="preserve">CD6212ZS01AS09 </w:t>
      </w:r>
      <w:r>
        <w:t xml:space="preserve">LUBUMBA </w:t>
      </w:r>
      <w:r>
        <w:t xml:space="preserve">Itombwe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8 </w:t>
      </w:r>
      <w:r>
        <w:t xml:space="preserve">Itombwe </w:t>
      </w:r>
      <w:r>
        <w:t xml:space="preserve">CD62120802 </w:t>
      </w:r>
      <w:r>
        <w:t xml:space="preserve">Basimukindje i </w:t>
      </w:r>
      <w:r>
        <w:t xml:space="preserve">NULL </w:t>
      </w:r>
      <w:r>
        <w:t xml:space="preserve">NULL </w:t>
      </w:r>
      <w:r>
        <w:t xml:space="preserve">CD62 </w:t>
      </w:r>
      <w:r>
        <w:t xml:space="preserve">Sud-kivu </w:t>
      </w:r>
      <w:r>
        <w:t xml:space="preserve">CD6212 </w:t>
      </w:r>
      <w:r>
        <w:t xml:space="preserve">Mwenga </w:t>
      </w:r>
      <w:r>
        <w:t xml:space="preserve">3 </w:t>
      </w:r>
      <w:r>
        <w:t xml:space="preserve">CD621208 </w:t>
      </w:r>
      <w:r>
        <w:t xml:space="preserve">Itombwe </w:t>
      </w:r>
      <w:r>
        <w:t xml:space="preserve">CD62120804 </w:t>
      </w:r>
      <w:r>
        <w:t xml:space="preserve">Basimukuma </w:t>
      </w:r>
      <w:r>
        <w:t xml:space="preserve">NULL </w:t>
      </w:r>
      <w:r>
        <w:t xml:space="preserve">NULL </w:t>
      </w:r>
      <w:r>
        <w:t xml:space="preserve">CD6212ZS01 </w:t>
      </w:r>
      <w:r>
        <w:t xml:space="preserve">Itombwe </w:t>
      </w:r>
      <w:r>
        <w:t xml:space="preserve">NULL </w:t>
      </w:r>
      <w:r>
        <w:t xml:space="preserve">NULL </w:t>
      </w:r>
      <w:r>
        <w:t xml:space="preserve">Evaluation DTM juillet 2023 </w:t>
      </w:r>
      <w:r>
        <w:t xml:space="preserve">NULL </w:t>
      </w:r>
      <w:r>
        <w:t xml:space="preserve">701900 </w:t>
      </w:r>
      <w:r>
        <w:t xml:space="preserve">Organisation Internationale pour les Migrations </w:t>
      </w:r>
      <w:r>
        <w:t xml:space="preserve">OIM </w:t>
      </w:r>
      <w:r>
        <w:t xml:space="preserve">556 </w:t>
      </w:r>
      <w:r>
        <w:t xml:space="preserve">OIM et partenaires </w:t>
      </w:r>
    </w:p>
    <w:p>
      <w:r>
        <w:t xml:space="preserve">699266 </w:t>
      </w:r>
      <w:r>
        <w:t xml:space="preserve">NULL </w:t>
      </w:r>
      <w:r>
        <w:t xml:space="preserve">2022-12-01 00:00:00 </w:t>
      </w:r>
      <w:r>
        <w:t xml:space="preserve">2023-10-20 00:00:00 </w:t>
      </w:r>
      <w:r>
        <w:t xml:space="preserve">2023-08-22 00:00:00 </w:t>
      </w:r>
      <w:r>
        <w:t xml:space="preserve">2 </w:t>
      </w:r>
      <w:r>
        <w:t xml:space="preserve">15 </w:t>
      </w:r>
      <w:r>
        <w:t xml:space="preserve">2 </w:t>
      </w:r>
      <w:r>
        <w:t xml:space="preserve">Retourné </w:t>
      </w:r>
      <w:r>
        <w:t xml:space="preserve">CD6212ZS01 </w:t>
      </w:r>
      <w:r>
        <w:t xml:space="preserve">CD6212ZS01AS09 </w:t>
      </w:r>
      <w:r>
        <w:t xml:space="preserve">LUBUMBA </w:t>
      </w:r>
      <w:r>
        <w:t xml:space="preserve">Itombwe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8 </w:t>
      </w:r>
      <w:r>
        <w:t xml:space="preserve">Itombwe </w:t>
      </w:r>
      <w:r>
        <w:t xml:space="preserve">CD62120802 </w:t>
      </w:r>
      <w:r>
        <w:t xml:space="preserve">Basimukindje i </w:t>
      </w:r>
      <w:r>
        <w:t xml:space="preserve">NULL </w:t>
      </w:r>
      <w:r>
        <w:t xml:space="preserve">NULL </w:t>
      </w:r>
      <w:r>
        <w:t xml:space="preserve">CD62 </w:t>
      </w:r>
      <w:r>
        <w:t xml:space="preserve">Sud-kivu </w:t>
      </w:r>
      <w:r>
        <w:t xml:space="preserve">CD6212 </w:t>
      </w:r>
      <w:r>
        <w:t xml:space="preserve">Mwenga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 juillet 2023 </w:t>
      </w:r>
      <w:r>
        <w:t xml:space="preserve">NULL </w:t>
      </w:r>
      <w:r>
        <w:t xml:space="preserve">701901 </w:t>
      </w:r>
      <w:r>
        <w:t xml:space="preserve">Organisation Internationale pour les Migrations </w:t>
      </w:r>
      <w:r>
        <w:t xml:space="preserve">OIM </w:t>
      </w:r>
      <w:r>
        <w:t xml:space="preserve">556 </w:t>
      </w:r>
      <w:r>
        <w:t xml:space="preserve">OIM et partenaires </w:t>
      </w:r>
    </w:p>
    <w:p>
      <w:r>
        <w:t xml:space="preserve">699268 </w:t>
      </w:r>
      <w:r>
        <w:t xml:space="preserve">NULL </w:t>
      </w:r>
      <w:r>
        <w:t xml:space="preserve">2023-05-04 00:00:00 </w:t>
      </w:r>
      <w:r>
        <w:t xml:space="preserve">2023-10-20 00:00:00 </w:t>
      </w:r>
      <w:r>
        <w:t xml:space="preserve">2023-08-26 00:00:00 </w:t>
      </w:r>
      <w:r>
        <w:t xml:space="preserve">1 </w:t>
      </w:r>
      <w:r>
        <w:t xml:space="preserve">6 </w:t>
      </w:r>
      <w:r>
        <w:t xml:space="preserve">2 </w:t>
      </w:r>
      <w:r>
        <w:t xml:space="preserve">Retourné </w:t>
      </w:r>
      <w:r>
        <w:t xml:space="preserve">CD6212ZS01 </w:t>
      </w:r>
      <w:r>
        <w:t xml:space="preserve">CD6212ZS01AS10 </w:t>
      </w:r>
      <w:r>
        <w:t xml:space="preserve">LUGABANO </w:t>
      </w:r>
      <w:r>
        <w:t xml:space="preserve">Itombwe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NULL </w:t>
      </w:r>
      <w:r>
        <w:t xml:space="preserve">NULL </w:t>
      </w:r>
      <w:r>
        <w:t xml:space="preserve">NULL </w:t>
      </w:r>
      <w:r>
        <w:t xml:space="preserve">NULL </w:t>
      </w:r>
      <w:r>
        <w:t xml:space="preserve">NULL </w:t>
      </w:r>
      <w:r>
        <w:t xml:space="preserve">NULL </w:t>
      </w:r>
      <w:r>
        <w:t xml:space="preserve">CD62 </w:t>
      </w:r>
      <w:r>
        <w:t xml:space="preserve">Sud-kivu </w:t>
      </w:r>
      <w:r>
        <w:t xml:space="preserve">CD6212 </w:t>
      </w:r>
      <w:r>
        <w:t xml:space="preserve">Mwenga </w:t>
      </w:r>
      <w:r>
        <w:t xml:space="preserve">3 </w:t>
      </w:r>
      <w:r>
        <w:t xml:space="preserve">CD621208 </w:t>
      </w:r>
      <w:r>
        <w:t xml:space="preserve">Itombwe </w:t>
      </w:r>
      <w:r>
        <w:t xml:space="preserve">CD62120802 </w:t>
      </w:r>
      <w:r>
        <w:t xml:space="preserve">Basimukindje i </w:t>
      </w:r>
      <w:r>
        <w:t xml:space="preserve">NULL </w:t>
      </w:r>
      <w:r>
        <w:t xml:space="preserve">NULL </w:t>
      </w:r>
      <w:r>
        <w:t xml:space="preserve">CD6212ZS01 </w:t>
      </w:r>
      <w:r>
        <w:t xml:space="preserve">Itombwe </w:t>
      </w:r>
      <w:r>
        <w:t xml:space="preserve">NULL </w:t>
      </w:r>
      <w:r>
        <w:t xml:space="preserve">NULL </w:t>
      </w:r>
      <w:r>
        <w:t xml:space="preserve">Evaluation DTM juillet 2023 </w:t>
      </w:r>
      <w:r>
        <w:t xml:space="preserve">NULL </w:t>
      </w:r>
      <w:r>
        <w:t xml:space="preserve">701903 </w:t>
      </w:r>
      <w:r>
        <w:t xml:space="preserve">Organisation Internationale pour les Migrations </w:t>
      </w:r>
      <w:r>
        <w:t xml:space="preserve">OIM </w:t>
      </w:r>
      <w:r>
        <w:t xml:space="preserve">556 </w:t>
      </w:r>
      <w:r>
        <w:t xml:space="preserve">OIM et partenaires </w:t>
      </w:r>
    </w:p>
    <w:p>
      <w:r>
        <w:t xml:space="preserve">699299 </w:t>
      </w:r>
      <w:r>
        <w:t xml:space="preserve">NULL </w:t>
      </w:r>
      <w:r>
        <w:t xml:space="preserve">2022-12-01 00:00:00 </w:t>
      </w:r>
      <w:r>
        <w:t xml:space="preserve">2023-10-20 00:00:00 </w:t>
      </w:r>
      <w:r>
        <w:t xml:space="preserve">2023-08-26 00:00:00 </w:t>
      </w:r>
      <w:r>
        <w:t xml:space="preserve">3 </w:t>
      </w:r>
      <w:r>
        <w:t xml:space="preserve">20 </w:t>
      </w:r>
      <w:r>
        <w:t xml:space="preserve">2 </w:t>
      </w:r>
      <w:r>
        <w:t xml:space="preserve">Retourné </w:t>
      </w:r>
      <w:r>
        <w:t xml:space="preserve">CD6212ZS01 </w:t>
      </w:r>
      <w:r>
        <w:t xml:space="preserve">CD6212ZS01AS13 </w:t>
      </w:r>
      <w:r>
        <w:t xml:space="preserve">MIKALATI </w:t>
      </w:r>
      <w:r>
        <w:t xml:space="preserve">Itombwe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8 </w:t>
      </w:r>
      <w:r>
        <w:t xml:space="preserve">Itombwe </w:t>
      </w:r>
      <w:r>
        <w:t xml:space="preserve">CD62120802 </w:t>
      </w:r>
      <w:r>
        <w:t xml:space="preserve">Basimukindje i </w:t>
      </w:r>
      <w:r>
        <w:t xml:space="preserve">NULL </w:t>
      </w:r>
      <w:r>
        <w:t xml:space="preserve">NULL </w:t>
      </w:r>
      <w:r>
        <w:t xml:space="preserve">CD62 </w:t>
      </w:r>
      <w:r>
        <w:t xml:space="preserve">Sud-kivu </w:t>
      </w:r>
      <w:r>
        <w:t xml:space="preserve">CD6208 </w:t>
      </w:r>
      <w:r>
        <w:t xml:space="preserve">Uvira </w:t>
      </w:r>
      <w:r>
        <w:t xml:space="preserve">3 </w:t>
      </w:r>
      <w:r>
        <w:t xml:space="preserve">NULL </w:t>
      </w:r>
      <w:r>
        <w:t xml:space="preserve">NULL </w:t>
      </w:r>
      <w:r>
        <w:t xml:space="preserve">NULL </w:t>
      </w:r>
      <w:r>
        <w:t xml:space="preserve">NULL </w:t>
      </w:r>
      <w:r>
        <w:t xml:space="preserve">NULL </w:t>
      </w:r>
      <w:r>
        <w:t xml:space="preserve">NULL </w:t>
      </w:r>
      <w:r>
        <w:t xml:space="preserve">CD6208ZS02 </w:t>
      </w:r>
      <w:r>
        <w:t xml:space="preserve">Lemera </w:t>
      </w:r>
      <w:r>
        <w:t xml:space="preserve">NULL </w:t>
      </w:r>
      <w:r>
        <w:t xml:space="preserve">NULL </w:t>
      </w:r>
      <w:r>
        <w:t xml:space="preserve">Evaluation DTM juillet 2023 </w:t>
      </w:r>
      <w:r>
        <w:t xml:space="preserve">NULL </w:t>
      </w:r>
      <w:r>
        <w:t xml:space="preserve">701934 </w:t>
      </w:r>
      <w:r>
        <w:t xml:space="preserve">Organisation Internationale pour les Migrations </w:t>
      </w:r>
      <w:r>
        <w:t xml:space="preserve">OIM </w:t>
      </w:r>
      <w:r>
        <w:t xml:space="preserve">556 </w:t>
      </w:r>
      <w:r>
        <w:t xml:space="preserve">OIM et partenaires </w:t>
      </w:r>
    </w:p>
    <w:p>
      <w:r>
        <w:t xml:space="preserve">699302 </w:t>
      </w:r>
      <w:r>
        <w:t xml:space="preserve">NULL </w:t>
      </w:r>
      <w:r>
        <w:t xml:space="preserve">2022-12-01 00:00:00 </w:t>
      </w:r>
      <w:r>
        <w:t xml:space="preserve">2023-10-20 00:00:00 </w:t>
      </w:r>
      <w:r>
        <w:t xml:space="preserve">2023-08-27 00:00:00 </w:t>
      </w:r>
      <w:r>
        <w:t xml:space="preserve">72 </w:t>
      </w:r>
      <w:r>
        <w:t xml:space="preserve">381 </w:t>
      </w:r>
      <w:r>
        <w:t xml:space="preserve">2 </w:t>
      </w:r>
      <w:r>
        <w:t xml:space="preserve">Retourné </w:t>
      </w:r>
      <w:r>
        <w:t xml:space="preserve">CD6212ZS01 </w:t>
      </w:r>
      <w:r>
        <w:t xml:space="preserve">CD6212ZS01AS14 </w:t>
      </w:r>
      <w:r>
        <w:t xml:space="preserve">MIKENGE </w:t>
      </w:r>
      <w:r>
        <w:t xml:space="preserve">Itombwe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8 </w:t>
      </w:r>
      <w:r>
        <w:t xml:space="preserve">Itombwe </w:t>
      </w:r>
      <w:r>
        <w:t xml:space="preserve">CD62120802 </w:t>
      </w:r>
      <w:r>
        <w:t xml:space="preserve">Basimukindje i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4 </w:t>
      </w:r>
      <w:r>
        <w:t xml:space="preserve">Basombo </w:t>
      </w:r>
      <w:r>
        <w:t xml:space="preserve">NULL </w:t>
      </w:r>
      <w:r>
        <w:t xml:space="preserve">NULL </w:t>
      </w:r>
      <w:r>
        <w:t xml:space="preserve">CD6210ZS03 </w:t>
      </w:r>
      <w:r>
        <w:t xml:space="preserve">Minembwe </w:t>
      </w:r>
      <w:r>
        <w:t xml:space="preserve">NULL </w:t>
      </w:r>
      <w:r>
        <w:t xml:space="preserve">NULL </w:t>
      </w:r>
      <w:r>
        <w:t xml:space="preserve">Evaluation DTM juillet 2023 </w:t>
      </w:r>
      <w:r>
        <w:t xml:space="preserve">NULL </w:t>
      </w:r>
      <w:r>
        <w:t xml:space="preserve">701937 </w:t>
      </w:r>
      <w:r>
        <w:t xml:space="preserve">Organisation Internationale pour les Migrations </w:t>
      </w:r>
      <w:r>
        <w:t xml:space="preserve">OIM </w:t>
      </w:r>
      <w:r>
        <w:t xml:space="preserve">556 </w:t>
      </w:r>
      <w:r>
        <w:t xml:space="preserve">OIM et partenaires </w:t>
      </w:r>
    </w:p>
    <w:p>
      <w:r>
        <w:t xml:space="preserve">699303 </w:t>
      </w:r>
      <w:r>
        <w:t xml:space="preserve">NULL </w:t>
      </w:r>
      <w:r>
        <w:t xml:space="preserve">2023-09-30 00:00:00 </w:t>
      </w:r>
      <w:r>
        <w:t xml:space="preserve">2023-10-20 00:00:00 </w:t>
      </w:r>
      <w:r>
        <w:t xml:space="preserve">2023-08-27 00:00:00 </w:t>
      </w:r>
      <w:r>
        <w:t xml:space="preserve">15 </w:t>
      </w:r>
      <w:r>
        <w:t xml:space="preserve">86 </w:t>
      </w:r>
      <w:r>
        <w:t xml:space="preserve">2 </w:t>
      </w:r>
      <w:r>
        <w:t xml:space="preserve">Retourné </w:t>
      </w:r>
      <w:r>
        <w:t xml:space="preserve">CD6212ZS01 </w:t>
      </w:r>
      <w:r>
        <w:t xml:space="preserve">CD6212ZS01AS14 </w:t>
      </w:r>
      <w:r>
        <w:t xml:space="preserve">MIKENGE </w:t>
      </w:r>
      <w:r>
        <w:t xml:space="preserve">Itombwe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8 </w:t>
      </w:r>
      <w:r>
        <w:t xml:space="preserve">Itombwe </w:t>
      </w:r>
      <w:r>
        <w:t xml:space="preserve">CD62120802 </w:t>
      </w:r>
      <w:r>
        <w:t xml:space="preserve">Basimukindje i </w:t>
      </w:r>
      <w:r>
        <w:t xml:space="preserve">NULL </w:t>
      </w:r>
      <w:r>
        <w:t xml:space="preserve">NULL </w:t>
      </w:r>
      <w:r>
        <w:t xml:space="preserve">CD62 </w:t>
      </w:r>
      <w:r>
        <w:t xml:space="preserve">Sud-kivu </w:t>
      </w:r>
      <w:r>
        <w:t xml:space="preserve">CD6210 </w:t>
      </w:r>
      <w:r>
        <w:t xml:space="preserve">Fizi </w:t>
      </w:r>
      <w:r>
        <w:t xml:space="preserve">3 </w:t>
      </w:r>
      <w:r>
        <w:t xml:space="preserve">CD621002 </w:t>
      </w:r>
      <w:r>
        <w:t xml:space="preserve">Ngandja </w:t>
      </w:r>
      <w:r>
        <w:t xml:space="preserve">CD62100202 </w:t>
      </w:r>
      <w:r>
        <w:t xml:space="preserve">Basikalangwa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701938 </w:t>
      </w:r>
      <w:r>
        <w:t xml:space="preserve">Organisation Internationale pour les Migrations </w:t>
      </w:r>
      <w:r>
        <w:t xml:space="preserve">OIM </w:t>
      </w:r>
      <w:r>
        <w:t xml:space="preserve">556 </w:t>
      </w:r>
      <w:r>
        <w:t xml:space="preserve">OIM et partenaires </w:t>
      </w:r>
    </w:p>
    <w:p>
      <w:r>
        <w:t xml:space="preserve">699313 </w:t>
      </w:r>
      <w:r>
        <w:t xml:space="preserve">NULL </w:t>
      </w:r>
      <w:r>
        <w:t xml:space="preserve">2022-12-01 00:00:00 </w:t>
      </w:r>
      <w:r>
        <w:t xml:space="preserve">2023-10-20 00:00:00 </w:t>
      </w:r>
      <w:r>
        <w:t xml:space="preserve">2023-08-26 00:00:00 </w:t>
      </w:r>
      <w:r>
        <w:t xml:space="preserve">3 </w:t>
      </w:r>
      <w:r>
        <w:t xml:space="preserve">17 </w:t>
      </w:r>
      <w:r>
        <w:t xml:space="preserve">2 </w:t>
      </w:r>
      <w:r>
        <w:t xml:space="preserve">Retourné </w:t>
      </w:r>
      <w:r>
        <w:t xml:space="preserve">CD6212ZS01 </w:t>
      </w:r>
      <w:r>
        <w:t xml:space="preserve">CD6212ZS01AS14 </w:t>
      </w:r>
      <w:r>
        <w:t xml:space="preserve">MIKENGE </w:t>
      </w:r>
      <w:r>
        <w:t xml:space="preserve">Itombwe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8 </w:t>
      </w:r>
      <w:r>
        <w:t xml:space="preserve">Itombwe </w:t>
      </w:r>
      <w:r>
        <w:t xml:space="preserve">CD62120802 </w:t>
      </w:r>
      <w:r>
        <w:t xml:space="preserve">Basimukindje i </w:t>
      </w:r>
      <w:r>
        <w:t xml:space="preserve">NULL </w:t>
      </w:r>
      <w:r>
        <w:t xml:space="preserve">NULL </w:t>
      </w:r>
      <w:r>
        <w:t xml:space="preserve">CD62 </w:t>
      </w:r>
      <w:r>
        <w:t xml:space="preserve">Sud-kivu </w:t>
      </w:r>
      <w:r>
        <w:t xml:space="preserve">CD6210 </w:t>
      </w:r>
      <w:r>
        <w:t xml:space="preserve">Fizi </w:t>
      </w:r>
      <w:r>
        <w:t xml:space="preserve">3 </w:t>
      </w:r>
      <w:r>
        <w:t xml:space="preserve">NULL </w:t>
      </w:r>
      <w:r>
        <w:t xml:space="preserve">NULL </w:t>
      </w:r>
      <w:r>
        <w:t xml:space="preserve">NULL </w:t>
      </w:r>
      <w:r>
        <w:t xml:space="preserve">NULL </w:t>
      </w:r>
      <w:r>
        <w:t xml:space="preserve">NULL </w:t>
      </w:r>
      <w:r>
        <w:t xml:space="preserve">NULL </w:t>
      </w:r>
      <w:r>
        <w:t xml:space="preserve">CD6210ZS03 </w:t>
      </w:r>
      <w:r>
        <w:t xml:space="preserve">Minembwe </w:t>
      </w:r>
      <w:r>
        <w:t xml:space="preserve">NULL </w:t>
      </w:r>
      <w:r>
        <w:t xml:space="preserve">NULL </w:t>
      </w:r>
      <w:r>
        <w:t xml:space="preserve">Evaluation DTM juillet 2023 </w:t>
      </w:r>
      <w:r>
        <w:t xml:space="preserve">NULL </w:t>
      </w:r>
      <w:r>
        <w:t xml:space="preserve">701948 </w:t>
      </w:r>
      <w:r>
        <w:t xml:space="preserve">Organisation Internationale pour les Migrations </w:t>
      </w:r>
      <w:r>
        <w:t xml:space="preserve">OIM </w:t>
      </w:r>
      <w:r>
        <w:t xml:space="preserve">556 </w:t>
      </w:r>
      <w:r>
        <w:t xml:space="preserve">OIM et partenaires </w:t>
      </w:r>
    </w:p>
    <w:p>
      <w:r>
        <w:t xml:space="preserve">699314 </w:t>
      </w:r>
      <w:r>
        <w:t xml:space="preserve">NULL </w:t>
      </w:r>
      <w:r>
        <w:t xml:space="preserve">2023-03-28 00:00:00 </w:t>
      </w:r>
      <w:r>
        <w:t xml:space="preserve">2023-10-20 00:00:00 </w:t>
      </w:r>
      <w:r>
        <w:t xml:space="preserve">2023-08-26 00:00:00 </w:t>
      </w:r>
      <w:r>
        <w:t xml:space="preserve">9 </w:t>
      </w:r>
      <w:r>
        <w:t xml:space="preserve">52 </w:t>
      </w:r>
      <w:r>
        <w:t xml:space="preserve">2 </w:t>
      </w:r>
      <w:r>
        <w:t xml:space="preserve">Retourné </w:t>
      </w:r>
      <w:r>
        <w:t xml:space="preserve">CD6212ZS01 </w:t>
      </w:r>
      <w:r>
        <w:t xml:space="preserve">CD6212ZS01AS14 </w:t>
      </w:r>
      <w:r>
        <w:t xml:space="preserve">MIKENGE </w:t>
      </w:r>
      <w:r>
        <w:t xml:space="preserve">Itombwe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8 </w:t>
      </w:r>
      <w:r>
        <w:t xml:space="preserve">Itombwe </w:t>
      </w:r>
      <w:r>
        <w:t xml:space="preserve">CD62120802 </w:t>
      </w:r>
      <w:r>
        <w:t xml:space="preserve">Basimukindje i </w:t>
      </w:r>
      <w:r>
        <w:t xml:space="preserve">NULL </w:t>
      </w:r>
      <w:r>
        <w:t xml:space="preserve">NULL </w:t>
      </w:r>
      <w:r>
        <w:t xml:space="preserve">CD62 </w:t>
      </w:r>
      <w:r>
        <w:t xml:space="preserve">Sud-kivu </w:t>
      </w:r>
      <w:r>
        <w:t xml:space="preserve">CD6208 </w:t>
      </w:r>
      <w:r>
        <w:t xml:space="preserve">Uvira </w:t>
      </w:r>
      <w:r>
        <w:t xml:space="preserve">3 </w:t>
      </w:r>
      <w:r>
        <w:t xml:space="preserve">CD620801 </w:t>
      </w:r>
      <w:r>
        <w:t xml:space="preserve">Bavira </w:t>
      </w:r>
      <w:r>
        <w:t xml:space="preserve">CD62080101 </w:t>
      </w:r>
      <w:r>
        <w:t xml:space="preserve">Bijombo </w:t>
      </w:r>
      <w:r>
        <w:t xml:space="preserve">NULL </w:t>
      </w:r>
      <w:r>
        <w:t xml:space="preserve">NULL </w:t>
      </w:r>
      <w:r>
        <w:t xml:space="preserve">CD6208ZS01 </w:t>
      </w:r>
      <w:r>
        <w:t xml:space="preserve">Hauts-Plateaux </w:t>
      </w:r>
      <w:r>
        <w:t xml:space="preserve">NULL </w:t>
      </w:r>
      <w:r>
        <w:t xml:space="preserve">NULL </w:t>
      </w:r>
      <w:r>
        <w:t xml:space="preserve">Evaluation DTM juillet 2023 </w:t>
      </w:r>
      <w:r>
        <w:t xml:space="preserve">NULL </w:t>
      </w:r>
      <w:r>
        <w:t xml:space="preserve">701949 </w:t>
      </w:r>
      <w:r>
        <w:t xml:space="preserve">Organisation Internationale pour les Migrations </w:t>
      </w:r>
      <w:r>
        <w:t xml:space="preserve">OIM </w:t>
      </w:r>
      <w:r>
        <w:t xml:space="preserve">556 </w:t>
      </w:r>
      <w:r>
        <w:t xml:space="preserve">OIM et partenaires </w:t>
      </w:r>
    </w:p>
    <w:p>
      <w:r>
        <w:t xml:space="preserve">699315 </w:t>
      </w:r>
      <w:r>
        <w:t xml:space="preserve">NULL </w:t>
      </w:r>
      <w:r>
        <w:t xml:space="preserve">2023-05-04 00:00:00 </w:t>
      </w:r>
      <w:r>
        <w:t xml:space="preserve">2023-10-20 00:00:00 </w:t>
      </w:r>
      <w:r>
        <w:t xml:space="preserve">2023-08-26 00:00:00 </w:t>
      </w:r>
      <w:r>
        <w:t xml:space="preserve">8 </w:t>
      </w:r>
      <w:r>
        <w:t xml:space="preserve">46 </w:t>
      </w:r>
      <w:r>
        <w:t xml:space="preserve">2 </w:t>
      </w:r>
      <w:r>
        <w:t xml:space="preserve">Retourné </w:t>
      </w:r>
      <w:r>
        <w:t xml:space="preserve">CD6212ZS01 </w:t>
      </w:r>
      <w:r>
        <w:t xml:space="preserve">CD6212ZS01AS14 </w:t>
      </w:r>
      <w:r>
        <w:t xml:space="preserve">MIKENGE </w:t>
      </w:r>
      <w:r>
        <w:t xml:space="preserve">Itombwe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8 </w:t>
      </w:r>
      <w:r>
        <w:t xml:space="preserve">Itombwe </w:t>
      </w:r>
      <w:r>
        <w:t xml:space="preserve">CD62120802 </w:t>
      </w:r>
      <w:r>
        <w:t xml:space="preserve">Basimukindje i </w:t>
      </w:r>
      <w:r>
        <w:t xml:space="preserve">NULL </w:t>
      </w:r>
      <w:r>
        <w:t xml:space="preserve">NULL </w:t>
      </w:r>
      <w:r>
        <w:t xml:space="preserve">CD62 </w:t>
      </w:r>
      <w:r>
        <w:t xml:space="preserve">Sud-kivu </w:t>
      </w:r>
      <w:r>
        <w:t xml:space="preserve">CD6208 </w:t>
      </w:r>
      <w:r>
        <w:t xml:space="preserve">Uvira </w:t>
      </w:r>
      <w:r>
        <w:t xml:space="preserve">3 </w:t>
      </w:r>
      <w:r>
        <w:t xml:space="preserve">CD620801 </w:t>
      </w:r>
      <w:r>
        <w:t xml:space="preserve">Bavira </w:t>
      </w:r>
      <w:r>
        <w:t xml:space="preserve">CD62080101 </w:t>
      </w:r>
      <w:r>
        <w:t xml:space="preserve">Bijombo </w:t>
      </w:r>
      <w:r>
        <w:t xml:space="preserve">NULL </w:t>
      </w:r>
      <w:r>
        <w:t xml:space="preserve">NULL </w:t>
      </w:r>
      <w:r>
        <w:t xml:space="preserve">CD6208ZS01 </w:t>
      </w:r>
      <w:r>
        <w:t xml:space="preserve">Hauts-Plateaux </w:t>
      </w:r>
      <w:r>
        <w:t xml:space="preserve">NULL </w:t>
      </w:r>
      <w:r>
        <w:t xml:space="preserve">NULL </w:t>
      </w:r>
      <w:r>
        <w:t xml:space="preserve">Evaluation DTM juillet 2023 </w:t>
      </w:r>
      <w:r>
        <w:t xml:space="preserve">NULL </w:t>
      </w:r>
      <w:r>
        <w:t xml:space="preserve">701950 </w:t>
      </w:r>
      <w:r>
        <w:t xml:space="preserve">Organisation Internationale pour les Migrations </w:t>
      </w:r>
      <w:r>
        <w:t xml:space="preserve">OIM </w:t>
      </w:r>
      <w:r>
        <w:t xml:space="preserve">556 </w:t>
      </w:r>
      <w:r>
        <w:t xml:space="preserve">OIM et partenaires </w:t>
      </w:r>
    </w:p>
    <w:p>
      <w:r>
        <w:t xml:space="preserve">699321 </w:t>
      </w:r>
      <w:r>
        <w:t xml:space="preserve">NULL </w:t>
      </w:r>
      <w:r>
        <w:t xml:space="preserve">2022-12-01 00:00:00 </w:t>
      </w:r>
      <w:r>
        <w:t xml:space="preserve">2023-10-20 00:00:00 </w:t>
      </w:r>
      <w:r>
        <w:t xml:space="preserve">2023-08-26 00:00:00 </w:t>
      </w:r>
      <w:r>
        <w:t xml:space="preserve">7 </w:t>
      </w:r>
      <w:r>
        <w:t xml:space="preserve">43 </w:t>
      </w:r>
      <w:r>
        <w:t xml:space="preserve">2 </w:t>
      </w:r>
      <w:r>
        <w:t xml:space="preserve">Retourné </w:t>
      </w:r>
      <w:r>
        <w:t xml:space="preserve">CD6212ZS01 </w:t>
      </w:r>
      <w:r>
        <w:t xml:space="preserve">CD6212ZS01AS14 </w:t>
      </w:r>
      <w:r>
        <w:t xml:space="preserve">MIKENGE </w:t>
      </w:r>
      <w:r>
        <w:t xml:space="preserve">Itombwe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8 </w:t>
      </w:r>
      <w:r>
        <w:t xml:space="preserve">Itombwe </w:t>
      </w:r>
      <w:r>
        <w:t xml:space="preserve">CD62120802 </w:t>
      </w:r>
      <w:r>
        <w:t xml:space="preserve">Basimukindje i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4 </w:t>
      </w:r>
      <w:r>
        <w:t xml:space="preserve">Basombo </w:t>
      </w:r>
      <w:r>
        <w:t xml:space="preserve">NULL </w:t>
      </w:r>
      <w:r>
        <w:t xml:space="preserve">NULL </w:t>
      </w:r>
      <w:r>
        <w:t xml:space="preserve">CD6210ZS02 </w:t>
      </w:r>
      <w:r>
        <w:t xml:space="preserve">Kimbi Lulenge </w:t>
      </w:r>
      <w:r>
        <w:t xml:space="preserve">NULL </w:t>
      </w:r>
      <w:r>
        <w:t xml:space="preserve">NULL </w:t>
      </w:r>
      <w:r>
        <w:t xml:space="preserve">Evaluation DTM juillet 2023 </w:t>
      </w:r>
      <w:r>
        <w:t xml:space="preserve">NULL </w:t>
      </w:r>
      <w:r>
        <w:t xml:space="preserve">701956 </w:t>
      </w:r>
      <w:r>
        <w:t xml:space="preserve">Organisation Internationale pour les Migrations </w:t>
      </w:r>
      <w:r>
        <w:t xml:space="preserve">OIM </w:t>
      </w:r>
      <w:r>
        <w:t xml:space="preserve">556 </w:t>
      </w:r>
      <w:r>
        <w:t xml:space="preserve">OIM et partenaires </w:t>
      </w:r>
    </w:p>
    <w:p>
      <w:r>
        <w:t xml:space="preserve">699328 </w:t>
      </w:r>
      <w:r>
        <w:t xml:space="preserve">NULL </w:t>
      </w:r>
      <w:r>
        <w:t xml:space="preserve">2022-12-01 00:00:00 </w:t>
      </w:r>
      <w:r>
        <w:t xml:space="preserve">2023-10-20 00:00:00 </w:t>
      </w:r>
      <w:r>
        <w:t xml:space="preserve">2023-08-26 00:00:00 </w:t>
      </w:r>
      <w:r>
        <w:t xml:space="preserve">3 </w:t>
      </w:r>
      <w:r>
        <w:t xml:space="preserve">15 </w:t>
      </w:r>
      <w:r>
        <w:t xml:space="preserve">2 </w:t>
      </w:r>
      <w:r>
        <w:t xml:space="preserve">Retourné </w:t>
      </w:r>
      <w:r>
        <w:t xml:space="preserve">CD6212ZS01 </w:t>
      </w:r>
      <w:r>
        <w:t xml:space="preserve">CD6212ZS01AS14 </w:t>
      </w:r>
      <w:r>
        <w:t xml:space="preserve">MIKENGE </w:t>
      </w:r>
      <w:r>
        <w:t xml:space="preserve">Itombwe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8 </w:t>
      </w:r>
      <w:r>
        <w:t xml:space="preserve">Itombwe </w:t>
      </w:r>
      <w:r>
        <w:t xml:space="preserve">CD62120802 </w:t>
      </w:r>
      <w:r>
        <w:t xml:space="preserve">Basimukindje i </w:t>
      </w:r>
      <w:r>
        <w:t xml:space="preserve">NULL </w:t>
      </w:r>
      <w:r>
        <w:t xml:space="preserve">NULL </w:t>
      </w:r>
      <w:r>
        <w:t xml:space="preserve">CD62 </w:t>
      </w:r>
      <w:r>
        <w:t xml:space="preserve">Sud-kivu </w:t>
      </w:r>
      <w:r>
        <w:t xml:space="preserve">CD6208 </w:t>
      </w:r>
      <w:r>
        <w:t xml:space="preserve">Uvira </w:t>
      </w:r>
      <w:r>
        <w:t xml:space="preserve">3 </w:t>
      </w:r>
      <w:r>
        <w:t xml:space="preserve">NULL </w:t>
      </w:r>
      <w:r>
        <w:t xml:space="preserve">NULL </w:t>
      </w:r>
      <w:r>
        <w:t xml:space="preserve">NULL </w:t>
      </w:r>
      <w:r>
        <w:t xml:space="preserve">NULL </w:t>
      </w:r>
      <w:r>
        <w:t xml:space="preserve">NULL </w:t>
      </w:r>
      <w:r>
        <w:t xml:space="preserve">NULL </w:t>
      </w:r>
      <w:r>
        <w:t xml:space="preserve">CD6208ZS01 </w:t>
      </w:r>
      <w:r>
        <w:t xml:space="preserve">Hauts-Plateaux </w:t>
      </w:r>
      <w:r>
        <w:t xml:space="preserve">NULL </w:t>
      </w:r>
      <w:r>
        <w:t xml:space="preserve">NULL </w:t>
      </w:r>
      <w:r>
        <w:t xml:space="preserve">Evaluation DTM juillet 2023 </w:t>
      </w:r>
      <w:r>
        <w:t xml:space="preserve">NULL </w:t>
      </w:r>
      <w:r>
        <w:t xml:space="preserve">701963 </w:t>
      </w:r>
      <w:r>
        <w:t xml:space="preserve">Organisation Internationale pour les Migrations </w:t>
      </w:r>
      <w:r>
        <w:t xml:space="preserve">OIM </w:t>
      </w:r>
      <w:r>
        <w:t xml:space="preserve">556 </w:t>
      </w:r>
      <w:r>
        <w:t xml:space="preserve">OIM et partenaires </w:t>
      </w:r>
    </w:p>
    <w:p>
      <w:r>
        <w:t xml:space="preserve">699329 </w:t>
      </w:r>
      <w:r>
        <w:t xml:space="preserve">NULL </w:t>
      </w:r>
      <w:r>
        <w:t xml:space="preserve">2023-03-28 00:00:00 </w:t>
      </w:r>
      <w:r>
        <w:t xml:space="preserve">2023-10-20 00:00:00 </w:t>
      </w:r>
      <w:r>
        <w:t xml:space="preserve">2023-08-26 00:00:00 </w:t>
      </w:r>
      <w:r>
        <w:t xml:space="preserve">4 </w:t>
      </w:r>
      <w:r>
        <w:t xml:space="preserve">21 </w:t>
      </w:r>
      <w:r>
        <w:t xml:space="preserve">2 </w:t>
      </w:r>
      <w:r>
        <w:t xml:space="preserve">Retourné </w:t>
      </w:r>
      <w:r>
        <w:t xml:space="preserve">CD6212ZS01 </w:t>
      </w:r>
      <w:r>
        <w:t xml:space="preserve">CD6212ZS01AS14 </w:t>
      </w:r>
      <w:r>
        <w:t xml:space="preserve">MIKENGE </w:t>
      </w:r>
      <w:r>
        <w:t xml:space="preserve">Itombwe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8 </w:t>
      </w:r>
      <w:r>
        <w:t xml:space="preserve">Itombwe </w:t>
      </w:r>
      <w:r>
        <w:t xml:space="preserve">CD62120802 </w:t>
      </w:r>
      <w:r>
        <w:t xml:space="preserve">Basimukindje i </w:t>
      </w:r>
      <w:r>
        <w:t xml:space="preserve">NULL </w:t>
      </w:r>
      <w:r>
        <w:t xml:space="preserve">NULL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5 </w:t>
      </w:r>
      <w:r>
        <w:t xml:space="preserve">Basimuniaka-nord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701964 </w:t>
      </w:r>
      <w:r>
        <w:t xml:space="preserve">Organisation Internationale pour les Migrations </w:t>
      </w:r>
      <w:r>
        <w:t xml:space="preserve">OIM </w:t>
      </w:r>
      <w:r>
        <w:t xml:space="preserve">556 </w:t>
      </w:r>
      <w:r>
        <w:t xml:space="preserve">OIM et partenaires </w:t>
      </w:r>
    </w:p>
    <w:p>
      <w:r>
        <w:t xml:space="preserve">699336 </w:t>
      </w:r>
      <w:r>
        <w:t xml:space="preserve">NULL </w:t>
      </w:r>
      <w:r>
        <w:t xml:space="preserve">2022-09-01 00:00:00 </w:t>
      </w:r>
      <w:r>
        <w:t xml:space="preserve">2023-10-20 00:00:00 </w:t>
      </w:r>
      <w:r>
        <w:t xml:space="preserve">2023-08-26 00:00:00 </w:t>
      </w:r>
      <w:r>
        <w:t xml:space="preserve">4 </w:t>
      </w:r>
      <w:r>
        <w:t xml:space="preserve">28 </w:t>
      </w:r>
      <w:r>
        <w:t xml:space="preserve">2 </w:t>
      </w:r>
      <w:r>
        <w:t xml:space="preserve">Retourné </w:t>
      </w:r>
      <w:r>
        <w:t xml:space="preserve">CD6212ZS01 </w:t>
      </w:r>
      <w:r>
        <w:t xml:space="preserve">CD6212ZS01AS14 </w:t>
      </w:r>
      <w:r>
        <w:t xml:space="preserve">MIKENGE </w:t>
      </w:r>
      <w:r>
        <w:t xml:space="preserve">Itombwe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8 </w:t>
      </w:r>
      <w:r>
        <w:t xml:space="preserve">Itombwe </w:t>
      </w:r>
      <w:r>
        <w:t xml:space="preserve">CD62120802 </w:t>
      </w:r>
      <w:r>
        <w:t xml:space="preserve">Basimukindje i </w:t>
      </w:r>
      <w:r>
        <w:t xml:space="preserve">NULL </w:t>
      </w:r>
      <w:r>
        <w:t xml:space="preserve">NULL </w:t>
      </w:r>
      <w:r>
        <w:t xml:space="preserve">CD62 </w:t>
      </w:r>
      <w:r>
        <w:t xml:space="preserve">Sud-kivu </w:t>
      </w:r>
      <w:r>
        <w:t xml:space="preserve">CD6210 </w:t>
      </w:r>
      <w:r>
        <w:t xml:space="preserve">Fizi </w:t>
      </w:r>
      <w:r>
        <w:t xml:space="preserve">3 </w:t>
      </w:r>
      <w:r>
        <w:t xml:space="preserve">CD621002 </w:t>
      </w:r>
      <w:r>
        <w:t xml:space="preserve">Ngandja </w:t>
      </w:r>
      <w:r>
        <w:t xml:space="preserve">CD62100203 </w:t>
      </w:r>
      <w:r>
        <w:t xml:space="preserve">Basikasilu </w:t>
      </w:r>
      <w:r>
        <w:t xml:space="preserve">NULL </w:t>
      </w:r>
      <w:r>
        <w:t xml:space="preserve">NULL </w:t>
      </w:r>
      <w:r>
        <w:t xml:space="preserve">CD6210ZS03 </w:t>
      </w:r>
      <w:r>
        <w:t xml:space="preserve">Minembwe </w:t>
      </w:r>
      <w:r>
        <w:t xml:space="preserve">NULL </w:t>
      </w:r>
      <w:r>
        <w:t xml:space="preserve">NULL </w:t>
      </w:r>
      <w:r>
        <w:t xml:space="preserve">Evaluation DTM juillet 2023 </w:t>
      </w:r>
      <w:r>
        <w:t xml:space="preserve">NULL </w:t>
      </w:r>
      <w:r>
        <w:t xml:space="preserve">701971 </w:t>
      </w:r>
      <w:r>
        <w:t xml:space="preserve">Organisation Internationale pour les Migrations </w:t>
      </w:r>
      <w:r>
        <w:t xml:space="preserve">OIM </w:t>
      </w:r>
      <w:r>
        <w:t xml:space="preserve">556 </w:t>
      </w:r>
      <w:r>
        <w:t xml:space="preserve">OIM et partenaires </w:t>
      </w:r>
    </w:p>
    <w:p>
      <w:r>
        <w:t xml:space="preserve">699343 </w:t>
      </w:r>
      <w:r>
        <w:t xml:space="preserve">NULL </w:t>
      </w:r>
      <w:r>
        <w:t xml:space="preserve">2022-09-01 00:00:00 </w:t>
      </w:r>
      <w:r>
        <w:t xml:space="preserve">2023-10-20 00:00:00 </w:t>
      </w:r>
      <w:r>
        <w:t xml:space="preserve">2023-08-27 00:00:00 </w:t>
      </w:r>
      <w:r>
        <w:t xml:space="preserve">6 </w:t>
      </w:r>
      <w:r>
        <w:t xml:space="preserve">35 </w:t>
      </w:r>
      <w:r>
        <w:t xml:space="preserve">2 </w:t>
      </w:r>
      <w:r>
        <w:t xml:space="preserve">Retourné </w:t>
      </w:r>
      <w:r>
        <w:t xml:space="preserve">CD6212ZS01 </w:t>
      </w:r>
      <w:r>
        <w:t xml:space="preserve">CD6212ZS01AS14 </w:t>
      </w:r>
      <w:r>
        <w:t xml:space="preserve">MIKENGE </w:t>
      </w:r>
      <w:r>
        <w:t xml:space="preserve">Itombwe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8 </w:t>
      </w:r>
      <w:r>
        <w:t xml:space="preserve">Itombwe </w:t>
      </w:r>
      <w:r>
        <w:t xml:space="preserve">CD62120802 </w:t>
      </w:r>
      <w:r>
        <w:t xml:space="preserve">Basimukindje i </w:t>
      </w:r>
      <w:r>
        <w:t xml:space="preserve">NULL </w:t>
      </w:r>
      <w:r>
        <w:t xml:space="preserve">NULL </w:t>
      </w:r>
      <w:r>
        <w:t xml:space="preserve">CD62 </w:t>
      </w:r>
      <w:r>
        <w:t xml:space="preserve">Sud-kivu </w:t>
      </w:r>
      <w:r>
        <w:t xml:space="preserve">CD6212 </w:t>
      </w:r>
      <w:r>
        <w:t xml:space="preserve">Mwenga </w:t>
      </w:r>
      <w:r>
        <w:t xml:space="preserve">3 </w:t>
      </w:r>
      <w:r>
        <w:t xml:space="preserve">CD621208 </w:t>
      </w:r>
      <w:r>
        <w:t xml:space="preserve">Itombwe </w:t>
      </w:r>
      <w:r>
        <w:t xml:space="preserve">CD62120803 </w:t>
      </w:r>
      <w:r>
        <w:t xml:space="preserve">Basimukindje ii </w:t>
      </w:r>
      <w:r>
        <w:t xml:space="preserve">NULL </w:t>
      </w:r>
      <w:r>
        <w:t xml:space="preserve">NULL </w:t>
      </w:r>
      <w:r>
        <w:t xml:space="preserve">CD6212ZS01 </w:t>
      </w:r>
      <w:r>
        <w:t xml:space="preserve">Itombwe </w:t>
      </w:r>
      <w:r>
        <w:t xml:space="preserve">NULL </w:t>
      </w:r>
      <w:r>
        <w:t xml:space="preserve">NULL </w:t>
      </w:r>
      <w:r>
        <w:t xml:space="preserve">Evaluation DTM juillet 2023 </w:t>
      </w:r>
      <w:r>
        <w:t xml:space="preserve">NULL </w:t>
      </w:r>
      <w:r>
        <w:t xml:space="preserve">701978 </w:t>
      </w:r>
      <w:r>
        <w:t xml:space="preserve">Organisation Internationale pour les Migrations </w:t>
      </w:r>
      <w:r>
        <w:t xml:space="preserve">OIM </w:t>
      </w:r>
      <w:r>
        <w:t xml:space="preserve">556 </w:t>
      </w:r>
      <w:r>
        <w:t xml:space="preserve">OIM et partenaires </w:t>
      </w:r>
    </w:p>
    <w:p>
      <w:r>
        <w:t xml:space="preserve">699349 </w:t>
      </w:r>
      <w:r>
        <w:t xml:space="preserve">NULL </w:t>
      </w:r>
      <w:r>
        <w:t xml:space="preserve">2022-09-01 00:00:00 </w:t>
      </w:r>
      <w:r>
        <w:t xml:space="preserve">2023-10-20 00:00:00 </w:t>
      </w:r>
      <w:r>
        <w:t xml:space="preserve">2023-08-26 00:00:00 </w:t>
      </w:r>
      <w:r>
        <w:t xml:space="preserve">9 </w:t>
      </w:r>
      <w:r>
        <w:t xml:space="preserve">27 </w:t>
      </w:r>
      <w:r>
        <w:t xml:space="preserve">2 </w:t>
      </w:r>
      <w:r>
        <w:t xml:space="preserve">Retourné </w:t>
      </w:r>
      <w:r>
        <w:t xml:space="preserve">CD6212ZS01 </w:t>
      </w:r>
      <w:r>
        <w:t xml:space="preserve">CD6212ZS01AS14 </w:t>
      </w:r>
      <w:r>
        <w:t xml:space="preserve">MIKENGE </w:t>
      </w:r>
      <w:r>
        <w:t xml:space="preserve">Itombwe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8 </w:t>
      </w:r>
      <w:r>
        <w:t xml:space="preserve">Itombwe </w:t>
      </w:r>
      <w:r>
        <w:t xml:space="preserve">CD62120802 </w:t>
      </w:r>
      <w:r>
        <w:t xml:space="preserve">Basimukindje i </w:t>
      </w:r>
      <w:r>
        <w:t xml:space="preserve">NULL </w:t>
      </w:r>
      <w:r>
        <w:t xml:space="preserve">NULL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3 </w:t>
      </w:r>
      <w:r>
        <w:t xml:space="preserve">Basimukindje </w:t>
      </w:r>
      <w:r>
        <w:t xml:space="preserve">NULL </w:t>
      </w:r>
      <w:r>
        <w:t xml:space="preserve">NULL </w:t>
      </w:r>
      <w:r>
        <w:t xml:space="preserve">CD6210ZS04 </w:t>
      </w:r>
      <w:r>
        <w:t xml:space="preserve">Nundu </w:t>
      </w:r>
      <w:r>
        <w:t xml:space="preserve">NULL </w:t>
      </w:r>
      <w:r>
        <w:t xml:space="preserve">NULL </w:t>
      </w:r>
      <w:r>
        <w:t xml:space="preserve">Evaluation DTM juillet 2023 </w:t>
      </w:r>
      <w:r>
        <w:t xml:space="preserve">NULL </w:t>
      </w:r>
      <w:r>
        <w:t xml:space="preserve">701984 </w:t>
      </w:r>
      <w:r>
        <w:t xml:space="preserve">Organisation Internationale pour les Migrations </w:t>
      </w:r>
      <w:r>
        <w:t xml:space="preserve">OIM </w:t>
      </w:r>
      <w:r>
        <w:t xml:space="preserve">556 </w:t>
      </w:r>
      <w:r>
        <w:t xml:space="preserve">OIM et partenaires </w:t>
      </w:r>
    </w:p>
    <w:p>
      <w:r>
        <w:t xml:space="preserve">699350 </w:t>
      </w:r>
      <w:r>
        <w:t xml:space="preserve">NULL </w:t>
      </w:r>
      <w:r>
        <w:t xml:space="preserve">2023-09-30 00:00:00 </w:t>
      </w:r>
      <w:r>
        <w:t xml:space="preserve">2023-10-20 00:00:00 </w:t>
      </w:r>
      <w:r>
        <w:t xml:space="preserve">2023-08-26 00:00:00 </w:t>
      </w:r>
      <w:r>
        <w:t xml:space="preserve">1 </w:t>
      </w:r>
      <w:r>
        <w:t xml:space="preserve">6 </w:t>
      </w:r>
      <w:r>
        <w:t xml:space="preserve">2 </w:t>
      </w:r>
      <w:r>
        <w:t xml:space="preserve">Retourné </w:t>
      </w:r>
      <w:r>
        <w:t xml:space="preserve">CD6212ZS01 </w:t>
      </w:r>
      <w:r>
        <w:t xml:space="preserve">CD6212ZS01AS14 </w:t>
      </w:r>
      <w:r>
        <w:t xml:space="preserve">MIKENGE </w:t>
      </w:r>
      <w:r>
        <w:t xml:space="preserve">Itombwe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8 </w:t>
      </w:r>
      <w:r>
        <w:t xml:space="preserve">Itombwe </w:t>
      </w:r>
      <w:r>
        <w:t xml:space="preserve">CD62120802 </w:t>
      </w:r>
      <w:r>
        <w:t xml:space="preserve">Basimukindje i </w:t>
      </w:r>
      <w:r>
        <w:t xml:space="preserve">NULL </w:t>
      </w:r>
      <w:r>
        <w:t xml:space="preserve">NULL </w:t>
      </w:r>
      <w:r>
        <w:t xml:space="preserve">CD62 </w:t>
      </w:r>
      <w:r>
        <w:t xml:space="preserve">Sud-kivu </w:t>
      </w:r>
      <w:r>
        <w:t xml:space="preserve">CD6212 </w:t>
      </w:r>
      <w:r>
        <w:t xml:space="preserve">Mwenga </w:t>
      </w:r>
      <w:r>
        <w:t xml:space="preserve">3 </w:t>
      </w:r>
      <w:r>
        <w:t xml:space="preserve">CD621208 </w:t>
      </w:r>
      <w:r>
        <w:t xml:space="preserve">Itombwe </w:t>
      </w:r>
      <w:r>
        <w:t xml:space="preserve">CD62120802 </w:t>
      </w:r>
      <w:r>
        <w:t xml:space="preserve">Basimukindje i </w:t>
      </w:r>
      <w:r>
        <w:t xml:space="preserve">NULL </w:t>
      </w:r>
      <w:r>
        <w:t xml:space="preserve">NULL </w:t>
      </w:r>
      <w:r>
        <w:t xml:space="preserve">CD6212ZS01 </w:t>
      </w:r>
      <w:r>
        <w:t xml:space="preserve">Itombwe </w:t>
      </w:r>
      <w:r>
        <w:t xml:space="preserve">NULL </w:t>
      </w:r>
      <w:r>
        <w:t xml:space="preserve">NULL </w:t>
      </w:r>
      <w:r>
        <w:t xml:space="preserve">Evaluation DTM juillet 2023 </w:t>
      </w:r>
      <w:r>
        <w:t xml:space="preserve">NULL </w:t>
      </w:r>
      <w:r>
        <w:t xml:space="preserve">701985 </w:t>
      </w:r>
      <w:r>
        <w:t xml:space="preserve">Organisation Internationale pour les Migrations </w:t>
      </w:r>
      <w:r>
        <w:t xml:space="preserve">OIM </w:t>
      </w:r>
      <w:r>
        <w:t xml:space="preserve">556 </w:t>
      </w:r>
      <w:r>
        <w:t xml:space="preserve">OIM et partenaires </w:t>
      </w:r>
    </w:p>
    <w:p>
      <w:r>
        <w:t xml:space="preserve">699353 </w:t>
      </w:r>
      <w:r>
        <w:t xml:space="preserve">NULL </w:t>
      </w:r>
      <w:r>
        <w:t xml:space="preserve">2022-12-01 00:00:00 </w:t>
      </w:r>
      <w:r>
        <w:t xml:space="preserve">2023-10-20 00:00:00 </w:t>
      </w:r>
      <w:r>
        <w:t xml:space="preserve">2023-09-06 00:00:00 </w:t>
      </w:r>
      <w:r>
        <w:t xml:space="preserve">25 </w:t>
      </w:r>
      <w:r>
        <w:t xml:space="preserve">158 </w:t>
      </w:r>
      <w:r>
        <w:t xml:space="preserve">2 </w:t>
      </w:r>
      <w:r>
        <w:t xml:space="preserve">Retourné </w:t>
      </w:r>
      <w:r>
        <w:t xml:space="preserve">CD6212ZS01 </w:t>
      </w:r>
      <w:r>
        <w:t xml:space="preserve">CD6212ZS01AS14 </w:t>
      </w:r>
      <w:r>
        <w:t xml:space="preserve">MIKENGE </w:t>
      </w:r>
      <w:r>
        <w:t xml:space="preserve">Itombwe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8 </w:t>
      </w:r>
      <w:r>
        <w:t xml:space="preserve">Itombwe </w:t>
      </w:r>
      <w:r>
        <w:t xml:space="preserve">CD62120802 </w:t>
      </w:r>
      <w:r>
        <w:t xml:space="preserve">Basimukindje i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2 </w:t>
      </w:r>
      <w:r>
        <w:t xml:space="preserve">Basimimbi </w:t>
      </w:r>
      <w:r>
        <w:t xml:space="preserve">NULL </w:t>
      </w:r>
      <w:r>
        <w:t xml:space="preserve">NULL </w:t>
      </w:r>
      <w:r>
        <w:t xml:space="preserve">CD6210ZS03 </w:t>
      </w:r>
      <w:r>
        <w:t xml:space="preserve">Minembwe </w:t>
      </w:r>
      <w:r>
        <w:t xml:space="preserve">NULL </w:t>
      </w:r>
      <w:r>
        <w:t xml:space="preserve">NULL </w:t>
      </w:r>
      <w:r>
        <w:t xml:space="preserve">Evaluation DTM juillet 2023 </w:t>
      </w:r>
      <w:r>
        <w:t xml:space="preserve">NULL </w:t>
      </w:r>
      <w:r>
        <w:t xml:space="preserve">701988 </w:t>
      </w:r>
      <w:r>
        <w:t xml:space="preserve">Organisation Internationale pour les Migrations </w:t>
      </w:r>
      <w:r>
        <w:t xml:space="preserve">OIM </w:t>
      </w:r>
      <w:r>
        <w:t xml:space="preserve">556 </w:t>
      </w:r>
      <w:r>
        <w:t xml:space="preserve">OIM et partenaires </w:t>
      </w:r>
    </w:p>
    <w:p>
      <w:r>
        <w:t xml:space="preserve">699383 </w:t>
      </w:r>
      <w:r>
        <w:t xml:space="preserve">NULL </w:t>
      </w:r>
      <w:r>
        <w:t xml:space="preserve">2023-05-04 00:00:00 </w:t>
      </w:r>
      <w:r>
        <w:t xml:space="preserve">2023-10-20 00:00:00 </w:t>
      </w:r>
      <w:r>
        <w:t xml:space="preserve">2023-08-16 00:00:00 </w:t>
      </w:r>
      <w:r>
        <w:t xml:space="preserve">4 </w:t>
      </w:r>
      <w:r>
        <w:t xml:space="preserve">17 </w:t>
      </w:r>
      <w:r>
        <w:t xml:space="preserve">2 </w:t>
      </w:r>
      <w:r>
        <w:t xml:space="preserve">Retourné </w:t>
      </w:r>
      <w:r>
        <w:t xml:space="preserve">CD6205ZS02 </w:t>
      </w:r>
      <w:r>
        <w:t xml:space="preserve">CD6205ZS02AS13 </w:t>
      </w:r>
      <w:r>
        <w:t xml:space="preserve">LUSHEBERE </w:t>
      </w:r>
      <w:r>
        <w:t xml:space="preserve">Kalehe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5 </w:t>
      </w:r>
      <w:r>
        <w:t xml:space="preserve">Mbinga-sud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5 </w:t>
      </w:r>
      <w:r>
        <w:t xml:space="preserve">Mbinga-sud </w:t>
      </w:r>
      <w:r>
        <w:t xml:space="preserve">NULL </w:t>
      </w:r>
      <w:r>
        <w:t xml:space="preserve">NULL </w:t>
      </w:r>
      <w:r>
        <w:t xml:space="preserve">CD6205ZS02 </w:t>
      </w:r>
      <w:r>
        <w:t xml:space="preserve">Kalehe </w:t>
      </w:r>
      <w:r>
        <w:t xml:space="preserve">NULL </w:t>
      </w:r>
      <w:r>
        <w:t xml:space="preserve">NULL </w:t>
      </w:r>
      <w:r>
        <w:t xml:space="preserve">Evaluation DTM juillet 2023 </w:t>
      </w:r>
      <w:r>
        <w:t xml:space="preserve">NULL </w:t>
      </w:r>
      <w:r>
        <w:t xml:space="preserve">702018 </w:t>
      </w:r>
      <w:r>
        <w:t xml:space="preserve">Organisation Internationale pour les Migrations </w:t>
      </w:r>
      <w:r>
        <w:t xml:space="preserve">OIM </w:t>
      </w:r>
      <w:r>
        <w:t xml:space="preserve">556 </w:t>
      </w:r>
      <w:r>
        <w:t xml:space="preserve">OIM et partenaires </w:t>
      </w:r>
    </w:p>
    <w:p>
      <w:r>
        <w:t xml:space="preserve">699394 </w:t>
      </w:r>
      <w:r>
        <w:t xml:space="preserve">NULL </w:t>
      </w:r>
      <w:r>
        <w:t xml:space="preserve">2023-05-04 00:00:00 </w:t>
      </w:r>
      <w:r>
        <w:t xml:space="preserve">2023-10-20 00:00:00 </w:t>
      </w:r>
      <w:r>
        <w:t xml:space="preserve">2023-08-16 00:00:00 </w:t>
      </w:r>
      <w:r>
        <w:t xml:space="preserve">2 </w:t>
      </w:r>
      <w:r>
        <w:t xml:space="preserve">17 </w:t>
      </w:r>
      <w:r>
        <w:t xml:space="preserve">2 </w:t>
      </w:r>
      <w:r>
        <w:t xml:space="preserve">Retourné </w:t>
      </w:r>
      <w:r>
        <w:t xml:space="preserve">CD6205ZS02 </w:t>
      </w:r>
      <w:r>
        <w:t xml:space="preserve">CD6205ZS02AS13 </w:t>
      </w:r>
      <w:r>
        <w:t xml:space="preserve">LUSHEBERE </w:t>
      </w:r>
      <w:r>
        <w:t xml:space="preserve">Kalehe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5 </w:t>
      </w:r>
      <w:r>
        <w:t xml:space="preserve">Mbinga-sud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4 </w:t>
      </w:r>
      <w:r>
        <w:t xml:space="preserve">Kibumba </w:t>
      </w:r>
      <w:r>
        <w:t xml:space="preserve">NULL </w:t>
      </w:r>
      <w:r>
        <w:t xml:space="preserve">NULL </w:t>
      </w:r>
      <w:r>
        <w:t xml:space="preserve">CD6102ZS01 </w:t>
      </w:r>
      <w:r>
        <w:t xml:space="preserve">Nyiragongo </w:t>
      </w:r>
      <w:r>
        <w:t xml:space="preserve">NULL </w:t>
      </w:r>
      <w:r>
        <w:t xml:space="preserve">NULL </w:t>
      </w:r>
      <w:r>
        <w:t xml:space="preserve">Evaluation DTM juillet 2023 </w:t>
      </w:r>
      <w:r>
        <w:t xml:space="preserve">NULL </w:t>
      </w:r>
      <w:r>
        <w:t xml:space="preserve">702029 </w:t>
      </w:r>
      <w:r>
        <w:t xml:space="preserve">Organisation Internationale pour les Migrations </w:t>
      </w:r>
      <w:r>
        <w:t xml:space="preserve">OIM </w:t>
      </w:r>
      <w:r>
        <w:t xml:space="preserve">556 </w:t>
      </w:r>
      <w:r>
        <w:t xml:space="preserve">OIM et partenaires </w:t>
      </w:r>
    </w:p>
    <w:p>
      <w:r>
        <w:t xml:space="preserve">699395 </w:t>
      </w:r>
      <w:r>
        <w:t xml:space="preserve">NULL </w:t>
      </w:r>
      <w:r>
        <w:t xml:space="preserve">2023-09-30 00:00:00 </w:t>
      </w:r>
      <w:r>
        <w:t xml:space="preserve">2023-10-20 00:00:00 </w:t>
      </w:r>
      <w:r>
        <w:t xml:space="preserve">2023-08-16 00:00:00 </w:t>
      </w:r>
      <w:r>
        <w:t xml:space="preserve">2 </w:t>
      </w:r>
      <w:r>
        <w:t xml:space="preserve">17 </w:t>
      </w:r>
      <w:r>
        <w:t xml:space="preserve">2 </w:t>
      </w:r>
      <w:r>
        <w:t xml:space="preserve">Retourné </w:t>
      </w:r>
      <w:r>
        <w:t xml:space="preserve">CD6205ZS02 </w:t>
      </w:r>
      <w:r>
        <w:t xml:space="preserve">CD6205ZS02AS13 </w:t>
      </w:r>
      <w:r>
        <w:t xml:space="preserve">LUSHEBERE </w:t>
      </w:r>
      <w:r>
        <w:t xml:space="preserve">Kalehe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5 </w:t>
      </w:r>
      <w:r>
        <w:t xml:space="preserve">Mbinga-sud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4 </w:t>
      </w:r>
      <w:r>
        <w:t xml:space="preserve">Kibumba </w:t>
      </w:r>
      <w:r>
        <w:t xml:space="preserve">NULL </w:t>
      </w:r>
      <w:r>
        <w:t xml:space="preserve">NULL </w:t>
      </w:r>
      <w:r>
        <w:t xml:space="preserve">CD6102ZS01 </w:t>
      </w:r>
      <w:r>
        <w:t xml:space="preserve">Nyiragongo </w:t>
      </w:r>
      <w:r>
        <w:t xml:space="preserve">NULL </w:t>
      </w:r>
      <w:r>
        <w:t xml:space="preserve">NULL </w:t>
      </w:r>
      <w:r>
        <w:t xml:space="preserve">Evaluation DTM juillet 2023 </w:t>
      </w:r>
      <w:r>
        <w:t xml:space="preserve">NULL </w:t>
      </w:r>
      <w:r>
        <w:t xml:space="preserve">702030 </w:t>
      </w:r>
      <w:r>
        <w:t xml:space="preserve">Organisation Internationale pour les Migrations </w:t>
      </w:r>
      <w:r>
        <w:t xml:space="preserve">OIM </w:t>
      </w:r>
      <w:r>
        <w:t xml:space="preserve">556 </w:t>
      </w:r>
      <w:r>
        <w:t xml:space="preserve">OIM et partenaires </w:t>
      </w:r>
    </w:p>
    <w:p>
      <w:r>
        <w:t xml:space="preserve">699421 </w:t>
      </w:r>
      <w:r>
        <w:t xml:space="preserve">NULL </w:t>
      </w:r>
      <w:r>
        <w:t xml:space="preserve">2023-03-28 00:00:00 </w:t>
      </w:r>
      <w:r>
        <w:t xml:space="preserve">2023-10-20 00:00:00 </w:t>
      </w:r>
      <w:r>
        <w:t xml:space="preserve">2023-08-28 00:00:00 </w:t>
      </w:r>
      <w:r>
        <w:t xml:space="preserve">80 </w:t>
      </w:r>
      <w:r>
        <w:t xml:space="preserve">150 </w:t>
      </w:r>
      <w:r>
        <w:t xml:space="preserve">2 </w:t>
      </w:r>
      <w:r>
        <w:t xml:space="preserve">Retourné </w:t>
      </w:r>
      <w:r>
        <w:t xml:space="preserve">CD6205ZS02 </w:t>
      </w:r>
      <w:r>
        <w:t xml:space="preserve">CD6205ZS02AS13 </w:t>
      </w:r>
      <w:r>
        <w:t xml:space="preserve">LUSHEBERE </w:t>
      </w:r>
      <w:r>
        <w:t xml:space="preserve">Kalehe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5 </w:t>
      </w:r>
      <w:r>
        <w:t xml:space="preserve">Mbinga-sud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5 </w:t>
      </w:r>
      <w:r>
        <w:t xml:space="preserve">Mbinga-sud </w:t>
      </w:r>
      <w:r>
        <w:t xml:space="preserve">NULL </w:t>
      </w:r>
      <w:r>
        <w:t xml:space="preserve">NULL </w:t>
      </w:r>
      <w:r>
        <w:t xml:space="preserve">CD6205ZS02 </w:t>
      </w:r>
      <w:r>
        <w:t xml:space="preserve">Kalehe </w:t>
      </w:r>
      <w:r>
        <w:t xml:space="preserve">NULL </w:t>
      </w:r>
      <w:r>
        <w:t xml:space="preserve">NULL </w:t>
      </w:r>
      <w:r>
        <w:t xml:space="preserve">Evaluation DTM juillet 2023 </w:t>
      </w:r>
      <w:r>
        <w:t xml:space="preserve">NULL </w:t>
      </w:r>
      <w:r>
        <w:t xml:space="preserve">702056 </w:t>
      </w:r>
      <w:r>
        <w:t xml:space="preserve">Organisation Internationale pour les Migrations </w:t>
      </w:r>
      <w:r>
        <w:t xml:space="preserve">OIM </w:t>
      </w:r>
      <w:r>
        <w:t xml:space="preserve">556 </w:t>
      </w:r>
      <w:r>
        <w:t xml:space="preserve">OIM et partenaires </w:t>
      </w:r>
    </w:p>
    <w:p>
      <w:r>
        <w:t xml:space="preserve">699461 </w:t>
      </w:r>
      <w:r>
        <w:t xml:space="preserve">NULL </w:t>
      </w:r>
      <w:r>
        <w:t xml:space="preserve">2023-05-04 00:00:00 </w:t>
      </w:r>
      <w:r>
        <w:t xml:space="preserve">2023-10-20 00:00:00 </w:t>
      </w:r>
      <w:r>
        <w:t xml:space="preserve">2023-08-16 00:00:00 </w:t>
      </w:r>
      <w:r>
        <w:t xml:space="preserve">40 </w:t>
      </w:r>
      <w:r>
        <w:t xml:space="preserve">300 </w:t>
      </w:r>
      <w:r>
        <w:t xml:space="preserve">2 </w:t>
      </w:r>
      <w:r>
        <w:t xml:space="preserve">Retourné </w:t>
      </w:r>
      <w:r>
        <w:t xml:space="preserve">CD6205ZS02 </w:t>
      </w:r>
      <w:r>
        <w:t xml:space="preserve">CD6205ZS02AS10 </w:t>
      </w:r>
      <w:r>
        <w:t xml:space="preserve">LUZIRA </w:t>
      </w:r>
      <w:r>
        <w:t xml:space="preserve">Kalehe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5 </w:t>
      </w:r>
      <w:r>
        <w:t xml:space="preserve">Mbinga-sud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5 </w:t>
      </w:r>
      <w:r>
        <w:t xml:space="preserve">Mbinga-sud </w:t>
      </w:r>
      <w:r>
        <w:t xml:space="preserve">NULL </w:t>
      </w:r>
      <w:r>
        <w:t xml:space="preserve">NULL </w:t>
      </w:r>
      <w:r>
        <w:t xml:space="preserve">CD6205ZS02 </w:t>
      </w:r>
      <w:r>
        <w:t xml:space="preserve">Kalehe </w:t>
      </w:r>
      <w:r>
        <w:t xml:space="preserve">NULL </w:t>
      </w:r>
      <w:r>
        <w:t xml:space="preserve">NULL </w:t>
      </w:r>
      <w:r>
        <w:t xml:space="preserve">Evaluation DTM juillet 2023 </w:t>
      </w:r>
      <w:r>
        <w:t xml:space="preserve">NULL </w:t>
      </w:r>
      <w:r>
        <w:t xml:space="preserve">702096 </w:t>
      </w:r>
      <w:r>
        <w:t xml:space="preserve">Organisation Internationale pour les Migrations </w:t>
      </w:r>
      <w:r>
        <w:t xml:space="preserve">OIM </w:t>
      </w:r>
      <w:r>
        <w:t xml:space="preserve">556 </w:t>
      </w:r>
      <w:r>
        <w:t xml:space="preserve">OIM et partenaires </w:t>
      </w:r>
    </w:p>
    <w:p>
      <w:r>
        <w:t xml:space="preserve">699476 </w:t>
      </w:r>
      <w:r>
        <w:t xml:space="preserve">NULL </w:t>
      </w:r>
      <w:r>
        <w:t xml:space="preserve">2022-09-01 00:00:00 </w:t>
      </w:r>
      <w:r>
        <w:t xml:space="preserve">2023-10-20 00:00:00 </w:t>
      </w:r>
      <w:r>
        <w:t xml:space="preserve">2023-08-19 00:00:00 </w:t>
      </w:r>
      <w:r>
        <w:t xml:space="preserve">8 </w:t>
      </w:r>
      <w:r>
        <w:t xml:space="preserve">45 </w:t>
      </w:r>
      <w:r>
        <w:t xml:space="preserve">2 </w:t>
      </w:r>
      <w:r>
        <w:t xml:space="preserve">Retourné </w:t>
      </w:r>
      <w:r>
        <w:t xml:space="preserve">CD6205ZS02 </w:t>
      </w:r>
      <w:r>
        <w:t xml:space="preserve">CD6205ZS02AS10 </w:t>
      </w:r>
      <w:r>
        <w:t xml:space="preserve">LUZIRA </w:t>
      </w:r>
      <w:r>
        <w:t xml:space="preserve">Kalehe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3 </w:t>
      </w:r>
      <w:r>
        <w:t xml:space="preserve">A.c. de kalehe </w:t>
      </w:r>
      <w:r>
        <w:t xml:space="preserve">CD62050315 </w:t>
      </w:r>
      <w:r>
        <w:t xml:space="preserve">Kalehe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1 </w:t>
      </w:r>
      <w:r>
        <w:t xml:space="preserve">Bishusha </w:t>
      </w:r>
      <w:r>
        <w:t xml:space="preserve">NULL </w:t>
      </w:r>
      <w:r>
        <w:t xml:space="preserve">NULL </w:t>
      </w:r>
      <w:r>
        <w:t xml:space="preserve">CD6111ZS01 </w:t>
      </w:r>
      <w:r>
        <w:t xml:space="preserve">Bambo </w:t>
      </w:r>
      <w:r>
        <w:t xml:space="preserve">NULL </w:t>
      </w:r>
      <w:r>
        <w:t xml:space="preserve">NULL </w:t>
      </w:r>
      <w:r>
        <w:t xml:space="preserve">Evaluation DTM juillet 2023 </w:t>
      </w:r>
      <w:r>
        <w:t xml:space="preserve">NULL </w:t>
      </w:r>
      <w:r>
        <w:t xml:space="preserve">702111 </w:t>
      </w:r>
      <w:r>
        <w:t xml:space="preserve">Organisation Internationale pour les Migrations </w:t>
      </w:r>
      <w:r>
        <w:t xml:space="preserve">OIM </w:t>
      </w:r>
      <w:r>
        <w:t xml:space="preserve">556 </w:t>
      </w:r>
      <w:r>
        <w:t xml:space="preserve">OIM et partenaires </w:t>
      </w:r>
    </w:p>
    <w:p>
      <w:r>
        <w:t xml:space="preserve">699485 </w:t>
      </w:r>
      <w:r>
        <w:t xml:space="preserve">NULL </w:t>
      </w:r>
      <w:r>
        <w:t xml:space="preserve">2023-05-04 00:00:00 </w:t>
      </w:r>
      <w:r>
        <w:t xml:space="preserve">2023-10-20 00:00:00 </w:t>
      </w:r>
      <w:r>
        <w:t xml:space="preserve">2023-08-17 00:00:00 </w:t>
      </w:r>
      <w:r>
        <w:t xml:space="preserve">23 </w:t>
      </w:r>
      <w:r>
        <w:t xml:space="preserve">138 </w:t>
      </w:r>
      <w:r>
        <w:t xml:space="preserve">2 </w:t>
      </w:r>
      <w:r>
        <w:t xml:space="preserve">Retourné </w:t>
      </w:r>
      <w:r>
        <w:t xml:space="preserve">CD6205ZS02 </w:t>
      </w:r>
      <w:r>
        <w:t xml:space="preserve">CD6205ZS02AS10 </w:t>
      </w:r>
      <w:r>
        <w:t xml:space="preserve">LUZIRA </w:t>
      </w:r>
      <w:r>
        <w:t xml:space="preserve">Kalehe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5 </w:t>
      </w:r>
      <w:r>
        <w:t xml:space="preserve">Mbinga-sud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7 </w:t>
      </w:r>
      <w:r>
        <w:t xml:space="preserve">Ziralo </w:t>
      </w:r>
      <w:r>
        <w:t xml:space="preserve">NULL </w:t>
      </w:r>
      <w:r>
        <w:t xml:space="preserve">NULL </w:t>
      </w:r>
      <w:r>
        <w:t xml:space="preserve">CD6205ZS02 </w:t>
      </w:r>
      <w:r>
        <w:t xml:space="preserve">Kalehe </w:t>
      </w:r>
      <w:r>
        <w:t xml:space="preserve">NULL </w:t>
      </w:r>
      <w:r>
        <w:t xml:space="preserve">NULL </w:t>
      </w:r>
      <w:r>
        <w:t xml:space="preserve">Evaluation DTM juillet 2023 </w:t>
      </w:r>
      <w:r>
        <w:t xml:space="preserve">NULL </w:t>
      </w:r>
      <w:r>
        <w:t xml:space="preserve">702120 </w:t>
      </w:r>
      <w:r>
        <w:t xml:space="preserve">Organisation Internationale pour les Migrations </w:t>
      </w:r>
      <w:r>
        <w:t xml:space="preserve">OIM </w:t>
      </w:r>
      <w:r>
        <w:t xml:space="preserve">556 </w:t>
      </w:r>
      <w:r>
        <w:t xml:space="preserve">OIM et partenaires </w:t>
      </w:r>
    </w:p>
    <w:p>
      <w:r>
        <w:t xml:space="preserve">699633 </w:t>
      </w:r>
      <w:r>
        <w:t xml:space="preserve">NULL </w:t>
      </w:r>
      <w:r>
        <w:t xml:space="preserve">2023-03-28 00:00:00 </w:t>
      </w:r>
      <w:r>
        <w:t xml:space="preserve">2023-10-20 00:00:00 </w:t>
      </w:r>
      <w:r>
        <w:t xml:space="preserve">2023-08-18 00:00:00 </w:t>
      </w:r>
      <w:r>
        <w:t xml:space="preserve">15 </w:t>
      </w:r>
      <w:r>
        <w:t xml:space="preserve">76 </w:t>
      </w:r>
      <w:r>
        <w:t xml:space="preserve">2 </w:t>
      </w:r>
      <w:r>
        <w:t xml:space="preserve">Retourné </w:t>
      </w:r>
      <w:r>
        <w:t xml:space="preserve">CD6205ZS02 </w:t>
      </w:r>
      <w:r>
        <w:t xml:space="preserve">CD6205ZS02AS08 </w:t>
      </w:r>
      <w:r>
        <w:t xml:space="preserve">NYABIBWE </w:t>
      </w:r>
      <w:r>
        <w:t xml:space="preserve">Kalehe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4 </w:t>
      </w:r>
      <w:r>
        <w:t xml:space="preserve">Mbinga-nord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7 </w:t>
      </w:r>
      <w:r>
        <w:t xml:space="preserve">Ziralo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702268 </w:t>
      </w:r>
      <w:r>
        <w:t xml:space="preserve">Organisation Internationale pour les Migrations </w:t>
      </w:r>
      <w:r>
        <w:t xml:space="preserve">OIM </w:t>
      </w:r>
      <w:r>
        <w:t xml:space="preserve">556 </w:t>
      </w:r>
      <w:r>
        <w:t xml:space="preserve">OIM et partenaires </w:t>
      </w:r>
    </w:p>
    <w:p>
      <w:r>
        <w:t xml:space="preserve">699634 </w:t>
      </w:r>
      <w:r>
        <w:t xml:space="preserve">NULL </w:t>
      </w:r>
      <w:r>
        <w:t xml:space="preserve">2023-09-30 00:00:00 </w:t>
      </w:r>
      <w:r>
        <w:t xml:space="preserve">2023-10-20 00:00:00 </w:t>
      </w:r>
      <w:r>
        <w:t xml:space="preserve">2023-08-18 00:00:00 </w:t>
      </w:r>
      <w:r>
        <w:t xml:space="preserve">10 </w:t>
      </w:r>
      <w:r>
        <w:t xml:space="preserve">51 </w:t>
      </w:r>
      <w:r>
        <w:t xml:space="preserve">2 </w:t>
      </w:r>
      <w:r>
        <w:t xml:space="preserve">Retourné </w:t>
      </w:r>
      <w:r>
        <w:t xml:space="preserve">CD6205ZS02 </w:t>
      </w:r>
      <w:r>
        <w:t xml:space="preserve">CD6205ZS02AS08 </w:t>
      </w:r>
      <w:r>
        <w:t xml:space="preserve">NYABIBWE </w:t>
      </w:r>
      <w:r>
        <w:t xml:space="preserve">Kalehe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4 </w:t>
      </w:r>
      <w:r>
        <w:t xml:space="preserve">Mbinga-nord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7 </w:t>
      </w:r>
      <w:r>
        <w:t xml:space="preserve">Ziralo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702269 </w:t>
      </w:r>
      <w:r>
        <w:t xml:space="preserve">Organisation Internationale pour les Migrations </w:t>
      </w:r>
      <w:r>
        <w:t xml:space="preserve">OIM </w:t>
      </w:r>
      <w:r>
        <w:t xml:space="preserve">556 </w:t>
      </w:r>
      <w:r>
        <w:t xml:space="preserve">OIM et partenaires </w:t>
      </w:r>
    </w:p>
    <w:p>
      <w:r>
        <w:t xml:space="preserve">699642 </w:t>
      </w:r>
      <w:r>
        <w:t xml:space="preserve">NULL </w:t>
      </w:r>
      <w:r>
        <w:t xml:space="preserve">2022-09-01 00:00:00 </w:t>
      </w:r>
      <w:r>
        <w:t xml:space="preserve">2023-10-20 00:00:00 </w:t>
      </w:r>
      <w:r>
        <w:t xml:space="preserve">2023-08-23 00:00:00 </w:t>
      </w:r>
      <w:r>
        <w:t xml:space="preserve">4 </w:t>
      </w:r>
      <w:r>
        <w:t xml:space="preserve">24 </w:t>
      </w:r>
      <w:r>
        <w:t xml:space="preserve">2 </w:t>
      </w:r>
      <w:r>
        <w:t xml:space="preserve">Retourné </w:t>
      </w:r>
      <w:r>
        <w:t xml:space="preserve">CD6205ZS01 </w:t>
      </w:r>
      <w:r>
        <w:t xml:space="preserve">CD6205ZS01AS26 </w:t>
      </w:r>
      <w:r>
        <w:t xml:space="preserve">TUSHUNGUTI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7 </w:t>
      </w:r>
      <w:r>
        <w:t xml:space="preserve">Ziralo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NULL </w:t>
      </w:r>
      <w:r>
        <w:t xml:space="preserve">NULL </w:t>
      </w:r>
      <w:r>
        <w:t xml:space="preserve">NULL </w:t>
      </w:r>
      <w:r>
        <w:t xml:space="preserve">NULL </w:t>
      </w:r>
      <w:r>
        <w:t xml:space="preserve">CD6103ZS02 </w:t>
      </w:r>
      <w:r>
        <w:t xml:space="preserve">Kirotshe </w:t>
      </w:r>
      <w:r>
        <w:t xml:space="preserve">NULL </w:t>
      </w:r>
      <w:r>
        <w:t xml:space="preserve">NULL </w:t>
      </w:r>
      <w:r>
        <w:t xml:space="preserve">Evaluation DTM juillet 2023 </w:t>
      </w:r>
      <w:r>
        <w:t xml:space="preserve">NULL </w:t>
      </w:r>
      <w:r>
        <w:t xml:space="preserve">702277 </w:t>
      </w:r>
      <w:r>
        <w:t xml:space="preserve">Organisation Internationale pour les Migrations </w:t>
      </w:r>
      <w:r>
        <w:t xml:space="preserve">OIM </w:t>
      </w:r>
      <w:r>
        <w:t xml:space="preserve">556 </w:t>
      </w:r>
      <w:r>
        <w:t xml:space="preserve">OIM et partenaires </w:t>
      </w:r>
    </w:p>
    <w:p>
      <w:r>
        <w:t xml:space="preserve">699643 </w:t>
      </w:r>
      <w:r>
        <w:t xml:space="preserve">NULL </w:t>
      </w:r>
      <w:r>
        <w:t xml:space="preserve">2022-12-01 00:00:00 </w:t>
      </w:r>
      <w:r>
        <w:t xml:space="preserve">2023-10-20 00:00:00 </w:t>
      </w:r>
      <w:r>
        <w:t xml:space="preserve">2023-08-23 00:00:00 </w:t>
      </w:r>
      <w:r>
        <w:t xml:space="preserve">16 </w:t>
      </w:r>
      <w:r>
        <w:t xml:space="preserve">97 </w:t>
      </w:r>
      <w:r>
        <w:t xml:space="preserve">2 </w:t>
      </w:r>
      <w:r>
        <w:t xml:space="preserve">Retourné </w:t>
      </w:r>
      <w:r>
        <w:t xml:space="preserve">CD6205ZS01 </w:t>
      </w:r>
      <w:r>
        <w:t xml:space="preserve">CD6205ZS01AS26 </w:t>
      </w:r>
      <w:r>
        <w:t xml:space="preserve">TUSHUNGUTI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7 </w:t>
      </w:r>
      <w:r>
        <w:t xml:space="preserve">Ziralo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NULL </w:t>
      </w:r>
      <w:r>
        <w:t xml:space="preserve">NULL </w:t>
      </w:r>
      <w:r>
        <w:t xml:space="preserve">NULL </w:t>
      </w:r>
      <w:r>
        <w:t xml:space="preserve">NULL </w:t>
      </w:r>
      <w:r>
        <w:t xml:space="preserve">CD6103ZS02 </w:t>
      </w:r>
      <w:r>
        <w:t xml:space="preserve">Kirotshe </w:t>
      </w:r>
      <w:r>
        <w:t xml:space="preserve">NULL </w:t>
      </w:r>
      <w:r>
        <w:t xml:space="preserve">NULL </w:t>
      </w:r>
      <w:r>
        <w:t xml:space="preserve">Evaluation DTM juillet 2023 </w:t>
      </w:r>
      <w:r>
        <w:t xml:space="preserve">NULL </w:t>
      </w:r>
      <w:r>
        <w:t xml:space="preserve">702278 </w:t>
      </w:r>
      <w:r>
        <w:t xml:space="preserve">Organisation Internationale pour les Migrations </w:t>
      </w:r>
      <w:r>
        <w:t xml:space="preserve">OIM </w:t>
      </w:r>
      <w:r>
        <w:t xml:space="preserve">556 </w:t>
      </w:r>
      <w:r>
        <w:t xml:space="preserve">OIM et partenaires </w:t>
      </w:r>
    </w:p>
    <w:p>
      <w:r>
        <w:t xml:space="preserve">699644 </w:t>
      </w:r>
      <w:r>
        <w:t xml:space="preserve">NULL </w:t>
      </w:r>
      <w:r>
        <w:t xml:space="preserve">2023-03-28 00:00:00 </w:t>
      </w:r>
      <w:r>
        <w:t xml:space="preserve">2023-10-20 00:00:00 </w:t>
      </w:r>
      <w:r>
        <w:t xml:space="preserve">2023-08-23 00:00:00 </w:t>
      </w:r>
      <w:r>
        <w:t xml:space="preserve">17 </w:t>
      </w:r>
      <w:r>
        <w:t xml:space="preserve">78 </w:t>
      </w:r>
      <w:r>
        <w:t xml:space="preserve">2 </w:t>
      </w:r>
      <w:r>
        <w:t xml:space="preserve">Retourné </w:t>
      </w:r>
      <w:r>
        <w:t xml:space="preserve">CD6205ZS01 </w:t>
      </w:r>
      <w:r>
        <w:t xml:space="preserve">CD6205ZS01AS26 </w:t>
      </w:r>
      <w:r>
        <w:t xml:space="preserve">TUSHUNGUTI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7 </w:t>
      </w:r>
      <w:r>
        <w:t xml:space="preserve">Ziralo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4 </w:t>
      </w:r>
      <w:r>
        <w:t xml:space="preserve">Muvunyi-matanda </w:t>
      </w:r>
      <w:r>
        <w:t xml:space="preserve">NULL </w:t>
      </w:r>
      <w:r>
        <w:t xml:space="preserve">NULL </w:t>
      </w:r>
      <w:r>
        <w:t xml:space="preserve">CD6103ZS01 </w:t>
      </w:r>
      <w:r>
        <w:t xml:space="preserve">Katoyi </w:t>
      </w:r>
      <w:r>
        <w:t xml:space="preserve">NULL </w:t>
      </w:r>
      <w:r>
        <w:t xml:space="preserve">NULL </w:t>
      </w:r>
      <w:r>
        <w:t xml:space="preserve">Evaluation DTM juillet 2023 </w:t>
      </w:r>
      <w:r>
        <w:t xml:space="preserve">NULL </w:t>
      </w:r>
      <w:r>
        <w:t xml:space="preserve">702279 </w:t>
      </w:r>
      <w:r>
        <w:t xml:space="preserve">Organisation Internationale pour les Migrations </w:t>
      </w:r>
      <w:r>
        <w:t xml:space="preserve">OIM </w:t>
      </w:r>
      <w:r>
        <w:t xml:space="preserve">556 </w:t>
      </w:r>
      <w:r>
        <w:t xml:space="preserve">OIM et partenaires </w:t>
      </w:r>
    </w:p>
    <w:p>
      <w:r>
        <w:t xml:space="preserve">699649 </w:t>
      </w:r>
      <w:r>
        <w:t xml:space="preserve">NULL </w:t>
      </w:r>
      <w:r>
        <w:t xml:space="preserve">2022-12-01 00:00:00 </w:t>
      </w:r>
      <w:r>
        <w:t xml:space="preserve">2023-10-20 00:00:00 </w:t>
      </w:r>
      <w:r>
        <w:t xml:space="preserve">2023-08-23 00:00:00 </w:t>
      </w:r>
      <w:r>
        <w:t xml:space="preserve">45 </w:t>
      </w:r>
      <w:r>
        <w:t xml:space="preserve">208 </w:t>
      </w:r>
      <w:r>
        <w:t xml:space="preserve">2 </w:t>
      </w:r>
      <w:r>
        <w:t xml:space="preserve">Retourné </w:t>
      </w:r>
      <w:r>
        <w:t xml:space="preserve">CD6205ZS01 </w:t>
      </w:r>
      <w:r>
        <w:t xml:space="preserve">CD6205ZS01AS26 </w:t>
      </w:r>
      <w:r>
        <w:t xml:space="preserve">TUSHUNGUTI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7 </w:t>
      </w:r>
      <w:r>
        <w:t xml:space="preserve">Ziralo </w:t>
      </w:r>
      <w:r>
        <w:t xml:space="preserve">NULL </w:t>
      </w:r>
      <w:r>
        <w:t xml:space="preserve">NULL </w:t>
      </w:r>
      <w:r>
        <w:t xml:space="preserve">CD62 </w:t>
      </w:r>
      <w:r>
        <w:t xml:space="preserve">Sud-kivu </w:t>
      </w:r>
      <w:r>
        <w:t xml:space="preserve">CD6205 </w:t>
      </w:r>
      <w:r>
        <w:t xml:space="preserve">Kalehe </w:t>
      </w:r>
      <w:r>
        <w:t xml:space="preserve">3 </w:t>
      </w:r>
      <w:r>
        <w:t xml:space="preserve">CD620502 </w:t>
      </w:r>
      <w:r>
        <w:t xml:space="preserve">Buloho </w:t>
      </w:r>
      <w:r>
        <w:t xml:space="preserve">CD62050201 </w:t>
      </w:r>
      <w:r>
        <w:t xml:space="preserve">Bagan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702284 </w:t>
      </w:r>
      <w:r>
        <w:t xml:space="preserve">Organisation Internationale pour les Migrations </w:t>
      </w:r>
      <w:r>
        <w:t xml:space="preserve">OIM </w:t>
      </w:r>
      <w:r>
        <w:t xml:space="preserve">556 </w:t>
      </w:r>
      <w:r>
        <w:t xml:space="preserve">OIM et partenaires </w:t>
      </w:r>
    </w:p>
    <w:p>
      <w:r>
        <w:t xml:space="preserve">699656 </w:t>
      </w:r>
      <w:r>
        <w:t xml:space="preserve">NULL </w:t>
      </w:r>
      <w:r>
        <w:t xml:space="preserve">2022-12-01 00:00:00 </w:t>
      </w:r>
      <w:r>
        <w:t xml:space="preserve">2023-10-20 00:00:00 </w:t>
      </w:r>
      <w:r>
        <w:t xml:space="preserve">2023-08-28 00:00:00 </w:t>
      </w:r>
      <w:r>
        <w:t xml:space="preserve">8 </w:t>
      </w:r>
      <w:r>
        <w:t xml:space="preserve">44 </w:t>
      </w:r>
      <w:r>
        <w:t xml:space="preserve">2 </w:t>
      </w:r>
      <w:r>
        <w:t xml:space="preserve">Retourné </w:t>
      </w:r>
      <w:r>
        <w:t xml:space="preserve">CD6205ZS01 </w:t>
      </w:r>
      <w:r>
        <w:t xml:space="preserve">CD6205ZS01AS26 </w:t>
      </w:r>
      <w:r>
        <w:t xml:space="preserve">TUSHUNGUTI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7 </w:t>
      </w:r>
      <w:r>
        <w:t xml:space="preserve">Ziralo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6 </w:t>
      </w:r>
      <w:r>
        <w:t xml:space="preserve">Ufamandu i </w:t>
      </w:r>
      <w:r>
        <w:t xml:space="preserve">NULL </w:t>
      </w:r>
      <w:r>
        <w:t xml:space="preserve">NULL </w:t>
      </w:r>
      <w:r>
        <w:t xml:space="preserve">CD6103ZS02 </w:t>
      </w:r>
      <w:r>
        <w:t xml:space="preserve">Kirotshe </w:t>
      </w:r>
      <w:r>
        <w:t xml:space="preserve">NULL </w:t>
      </w:r>
      <w:r>
        <w:t xml:space="preserve">NULL </w:t>
      </w:r>
      <w:r>
        <w:t xml:space="preserve">Evaluation DTM juillet 2023 </w:t>
      </w:r>
      <w:r>
        <w:t xml:space="preserve">NULL </w:t>
      </w:r>
      <w:r>
        <w:t xml:space="preserve">702291 </w:t>
      </w:r>
      <w:r>
        <w:t xml:space="preserve">Organisation Internationale pour les Migrations </w:t>
      </w:r>
      <w:r>
        <w:t xml:space="preserve">OIM </w:t>
      </w:r>
      <w:r>
        <w:t xml:space="preserve">556 </w:t>
      </w:r>
      <w:r>
        <w:t xml:space="preserve">OIM et partenaires </w:t>
      </w:r>
    </w:p>
    <w:p>
      <w:r>
        <w:t xml:space="preserve">699674 </w:t>
      </w:r>
      <w:r>
        <w:t xml:space="preserve">NULL </w:t>
      </w:r>
      <w:r>
        <w:t xml:space="preserve">2023-05-04 00:00:00 </w:t>
      </w:r>
      <w:r>
        <w:t xml:space="preserve">2023-10-20 00:00:00 </w:t>
      </w:r>
      <w:r>
        <w:t xml:space="preserve">2023-08-17 00:00:00 </w:t>
      </w:r>
      <w:r>
        <w:t xml:space="preserve">3 </w:t>
      </w:r>
      <w:r>
        <w:t xml:space="preserve">14 </w:t>
      </w:r>
      <w:r>
        <w:t xml:space="preserve">2 </w:t>
      </w:r>
      <w:r>
        <w:t xml:space="preserve">Retourné </w:t>
      </w:r>
      <w:r>
        <w:t xml:space="preserve">CD6210ZS01 </w:t>
      </w:r>
      <w:r>
        <w:t xml:space="preserve">CD6210ZS01AS01 </w:t>
      </w:r>
      <w:r>
        <w:t xml:space="preserve">BARAK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3 </w:t>
      </w:r>
      <w:r>
        <w:t xml:space="preserve">Basimukindje </w:t>
      </w:r>
      <w:r>
        <w:t xml:space="preserve">NULL </w:t>
      </w:r>
      <w:r>
        <w:t xml:space="preserve">NULL </w:t>
      </w:r>
      <w:r>
        <w:t xml:space="preserve">CD62 </w:t>
      </w:r>
      <w:r>
        <w:t xml:space="preserve">Sud-kivu </w:t>
      </w:r>
      <w:r>
        <w:t xml:space="preserve">CD6208 </w:t>
      </w:r>
      <w:r>
        <w:t xml:space="preserve">Uvira </w:t>
      </w:r>
      <w:r>
        <w:t xml:space="preserve">3 </w:t>
      </w:r>
      <w:r>
        <w:t xml:space="preserve">CD620801 </w:t>
      </w:r>
      <w:r>
        <w:t xml:space="preserve">Bavira </w:t>
      </w:r>
      <w:r>
        <w:t xml:space="preserve">CD62080107 </w:t>
      </w:r>
      <w:r>
        <w:t xml:space="preserve">Makobola </w:t>
      </w:r>
      <w:r>
        <w:t xml:space="preserve">NULL </w:t>
      </w:r>
      <w:r>
        <w:t xml:space="preserve">NULL </w:t>
      </w:r>
      <w:r>
        <w:t xml:space="preserve">CD6208ZS04 </w:t>
      </w:r>
      <w:r>
        <w:t xml:space="preserve">Uvira </w:t>
      </w:r>
      <w:r>
        <w:t xml:space="preserve">NULL </w:t>
      </w:r>
      <w:r>
        <w:t xml:space="preserve">NULL </w:t>
      </w:r>
      <w:r>
        <w:t xml:space="preserve">Evaluation DTM juillet 2023 </w:t>
      </w:r>
      <w:r>
        <w:t xml:space="preserve">NULL </w:t>
      </w:r>
      <w:r>
        <w:t xml:space="preserve">702309 </w:t>
      </w:r>
      <w:r>
        <w:t xml:space="preserve">Organisation Internationale pour les Migrations </w:t>
      </w:r>
      <w:r>
        <w:t xml:space="preserve">OIM </w:t>
      </w:r>
      <w:r>
        <w:t xml:space="preserve">556 </w:t>
      </w:r>
      <w:r>
        <w:t xml:space="preserve">OIM et partenaires </w:t>
      </w:r>
    </w:p>
    <w:p>
      <w:r>
        <w:t xml:space="preserve">699675 </w:t>
      </w:r>
      <w:r>
        <w:t xml:space="preserve">NULL </w:t>
      </w:r>
      <w:r>
        <w:t xml:space="preserve">2023-09-30 00:00:00 </w:t>
      </w:r>
      <w:r>
        <w:t xml:space="preserve">2023-10-20 00:00:00 </w:t>
      </w:r>
      <w:r>
        <w:t xml:space="preserve">2023-08-17 00:00:00 </w:t>
      </w:r>
      <w:r>
        <w:t xml:space="preserve">9 </w:t>
      </w:r>
      <w:r>
        <w:t xml:space="preserve">44 </w:t>
      </w:r>
      <w:r>
        <w:t xml:space="preserve">2 </w:t>
      </w:r>
      <w:r>
        <w:t xml:space="preserve">Retourné </w:t>
      </w:r>
      <w:r>
        <w:t xml:space="preserve">CD6210ZS01 </w:t>
      </w:r>
      <w:r>
        <w:t xml:space="preserve">CD6210ZS01AS01 </w:t>
      </w:r>
      <w:r>
        <w:t xml:space="preserve">BARAK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3 </w:t>
      </w:r>
      <w:r>
        <w:t xml:space="preserve">Basimukindje </w:t>
      </w:r>
      <w:r>
        <w:t xml:space="preserve">NULL </w:t>
      </w:r>
      <w:r>
        <w:t xml:space="preserve">NULL </w:t>
      </w:r>
      <w:r>
        <w:t xml:space="preserve">CD62 </w:t>
      </w:r>
      <w:r>
        <w:t xml:space="preserve">Sud-kivu </w:t>
      </w:r>
      <w:r>
        <w:t xml:space="preserve">CD6208 </w:t>
      </w:r>
      <w:r>
        <w:t xml:space="preserve">Uvira </w:t>
      </w:r>
      <w:r>
        <w:t xml:space="preserve">3 </w:t>
      </w:r>
      <w:r>
        <w:t xml:space="preserve">CD620801 </w:t>
      </w:r>
      <w:r>
        <w:t xml:space="preserve">Bavira </w:t>
      </w:r>
      <w:r>
        <w:t xml:space="preserve">CD62080107 </w:t>
      </w:r>
      <w:r>
        <w:t xml:space="preserve">Makobola </w:t>
      </w:r>
      <w:r>
        <w:t xml:space="preserve">NULL </w:t>
      </w:r>
      <w:r>
        <w:t xml:space="preserve">NULL </w:t>
      </w:r>
      <w:r>
        <w:t xml:space="preserve">CD6208ZS04 </w:t>
      </w:r>
      <w:r>
        <w:t xml:space="preserve">Uvira </w:t>
      </w:r>
      <w:r>
        <w:t xml:space="preserve">NULL </w:t>
      </w:r>
      <w:r>
        <w:t xml:space="preserve">NULL </w:t>
      </w:r>
      <w:r>
        <w:t xml:space="preserve">Evaluation DTM juillet 2023 </w:t>
      </w:r>
      <w:r>
        <w:t xml:space="preserve">NULL </w:t>
      </w:r>
      <w:r>
        <w:t xml:space="preserve">702310 </w:t>
      </w:r>
      <w:r>
        <w:t xml:space="preserve">Organisation Internationale pour les Migrations </w:t>
      </w:r>
      <w:r>
        <w:t xml:space="preserve">OIM </w:t>
      </w:r>
      <w:r>
        <w:t xml:space="preserve">556 </w:t>
      </w:r>
      <w:r>
        <w:t xml:space="preserve">OIM et partenaires </w:t>
      </w:r>
    </w:p>
    <w:p>
      <w:r>
        <w:t xml:space="preserve">699683 </w:t>
      </w:r>
      <w:r>
        <w:t xml:space="preserve">NULL </w:t>
      </w:r>
      <w:r>
        <w:t xml:space="preserve">2023-05-04 00:00:00 </w:t>
      </w:r>
      <w:r>
        <w:t xml:space="preserve">2023-10-20 00:00:00 </w:t>
      </w:r>
      <w:r>
        <w:t xml:space="preserve">2023-08-20 00:00:00 </w:t>
      </w:r>
      <w:r>
        <w:t xml:space="preserve">5 </w:t>
      </w:r>
      <w:r>
        <w:t xml:space="preserve">25 </w:t>
      </w:r>
      <w:r>
        <w:t xml:space="preserve">2 </w:t>
      </w:r>
      <w:r>
        <w:t xml:space="preserve">Retourné </w:t>
      </w:r>
      <w:r>
        <w:t xml:space="preserve">CD6210ZS01 </w:t>
      </w:r>
      <w:r>
        <w:t xml:space="preserve">CD6210ZS01AS01 </w:t>
      </w:r>
      <w:r>
        <w:t xml:space="preserve">BARAK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3 </w:t>
      </w:r>
      <w:r>
        <w:t xml:space="preserve">Basimukindje </w:t>
      </w:r>
      <w:r>
        <w:t xml:space="preserve">NULL </w:t>
      </w:r>
      <w:r>
        <w:t xml:space="preserve">NULL </w:t>
      </w:r>
      <w:r>
        <w:t xml:space="preserve">CD62 </w:t>
      </w:r>
      <w:r>
        <w:t xml:space="preserve">Sud-kivu </w:t>
      </w:r>
      <w:r>
        <w:t xml:space="preserve">CD6208 </w:t>
      </w:r>
      <w:r>
        <w:t xml:space="preserve">Uvira </w:t>
      </w:r>
      <w:r>
        <w:t xml:space="preserve">3 </w:t>
      </w:r>
      <w:r>
        <w:t xml:space="preserve">CD620801 </w:t>
      </w:r>
      <w:r>
        <w:t xml:space="preserve">Bavira </w:t>
      </w:r>
      <w:r>
        <w:t xml:space="preserve">CD62080105 </w:t>
      </w:r>
      <w:r>
        <w:t xml:space="preserve">Kidjaga </w:t>
      </w:r>
      <w:r>
        <w:t xml:space="preserve">NULL </w:t>
      </w:r>
      <w:r>
        <w:t xml:space="preserve">NULL </w:t>
      </w:r>
      <w:r>
        <w:t xml:space="preserve">CD6208ZS04 </w:t>
      </w:r>
      <w:r>
        <w:t xml:space="preserve">Uvira </w:t>
      </w:r>
      <w:r>
        <w:t xml:space="preserve">NULL </w:t>
      </w:r>
      <w:r>
        <w:t xml:space="preserve">NULL </w:t>
      </w:r>
      <w:r>
        <w:t xml:space="preserve">Evaluation DTM juillet 2023 </w:t>
      </w:r>
      <w:r>
        <w:t xml:space="preserve">NULL </w:t>
      </w:r>
      <w:r>
        <w:t xml:space="preserve">702318 </w:t>
      </w:r>
      <w:r>
        <w:t xml:space="preserve">Organisation Internationale pour les Migrations </w:t>
      </w:r>
      <w:r>
        <w:t xml:space="preserve">OIM </w:t>
      </w:r>
      <w:r>
        <w:t xml:space="preserve">556 </w:t>
      </w:r>
      <w:r>
        <w:t xml:space="preserve">OIM et partenaires </w:t>
      </w:r>
    </w:p>
    <w:p>
      <w:r>
        <w:t xml:space="preserve">699684 </w:t>
      </w:r>
      <w:r>
        <w:t xml:space="preserve">NULL </w:t>
      </w:r>
      <w:r>
        <w:t xml:space="preserve">2023-09-30 00:00:00 </w:t>
      </w:r>
      <w:r>
        <w:t xml:space="preserve">2023-10-20 00:00:00 </w:t>
      </w:r>
      <w:r>
        <w:t xml:space="preserve">2023-08-20 00:00:00 </w:t>
      </w:r>
      <w:r>
        <w:t xml:space="preserve">8 </w:t>
      </w:r>
      <w:r>
        <w:t xml:space="preserve">40 </w:t>
      </w:r>
      <w:r>
        <w:t xml:space="preserve">2 </w:t>
      </w:r>
      <w:r>
        <w:t xml:space="preserve">Retourné </w:t>
      </w:r>
      <w:r>
        <w:t xml:space="preserve">CD6210ZS01 </w:t>
      </w:r>
      <w:r>
        <w:t xml:space="preserve">CD6210ZS01AS01 </w:t>
      </w:r>
      <w:r>
        <w:t xml:space="preserve">BARAK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3 </w:t>
      </w:r>
      <w:r>
        <w:t xml:space="preserve">Basimukindje </w:t>
      </w:r>
      <w:r>
        <w:t xml:space="preserve">NULL </w:t>
      </w:r>
      <w:r>
        <w:t xml:space="preserve">NULL </w:t>
      </w:r>
      <w:r>
        <w:t xml:space="preserve">CD62 </w:t>
      </w:r>
      <w:r>
        <w:t xml:space="preserve">Sud-kivu </w:t>
      </w:r>
      <w:r>
        <w:t xml:space="preserve">CD6208 </w:t>
      </w:r>
      <w:r>
        <w:t xml:space="preserve">Uvira </w:t>
      </w:r>
      <w:r>
        <w:t xml:space="preserve">3 </w:t>
      </w:r>
      <w:r>
        <w:t xml:space="preserve">CD620801 </w:t>
      </w:r>
      <w:r>
        <w:t xml:space="preserve">Bavira </w:t>
      </w:r>
      <w:r>
        <w:t xml:space="preserve">CD62080105 </w:t>
      </w:r>
      <w:r>
        <w:t xml:space="preserve">Kidjaga </w:t>
      </w:r>
      <w:r>
        <w:t xml:space="preserve">NULL </w:t>
      </w:r>
      <w:r>
        <w:t xml:space="preserve">NULL </w:t>
      </w:r>
      <w:r>
        <w:t xml:space="preserve">CD6208ZS04 </w:t>
      </w:r>
      <w:r>
        <w:t xml:space="preserve">Uvira </w:t>
      </w:r>
      <w:r>
        <w:t xml:space="preserve">NULL </w:t>
      </w:r>
      <w:r>
        <w:t xml:space="preserve">NULL </w:t>
      </w:r>
      <w:r>
        <w:t xml:space="preserve">Evaluation DTM juillet 2023 </w:t>
      </w:r>
      <w:r>
        <w:t xml:space="preserve">NULL </w:t>
      </w:r>
      <w:r>
        <w:t xml:space="preserve">702319 </w:t>
      </w:r>
      <w:r>
        <w:t xml:space="preserve">Organisation Internationale pour les Migrations </w:t>
      </w:r>
      <w:r>
        <w:t xml:space="preserve">OIM </w:t>
      </w:r>
      <w:r>
        <w:t xml:space="preserve">556 </w:t>
      </w:r>
      <w:r>
        <w:t xml:space="preserve">OIM et partenaires </w:t>
      </w:r>
    </w:p>
    <w:p>
      <w:r>
        <w:t xml:space="preserve">699696 </w:t>
      </w:r>
      <w:r>
        <w:t xml:space="preserve">NULL </w:t>
      </w:r>
      <w:r>
        <w:t xml:space="preserve">2023-05-04 00:00:00 </w:t>
      </w:r>
      <w:r>
        <w:t xml:space="preserve">2023-10-20 00:00:00 </w:t>
      </w:r>
      <w:r>
        <w:t xml:space="preserve">2023-08-20 00:00:00 </w:t>
      </w:r>
      <w:r>
        <w:t xml:space="preserve">9 </w:t>
      </w:r>
      <w:r>
        <w:t xml:space="preserve">43 </w:t>
      </w:r>
      <w:r>
        <w:t xml:space="preserve">2 </w:t>
      </w:r>
      <w:r>
        <w:t xml:space="preserve">Retourné </w:t>
      </w:r>
      <w:r>
        <w:t xml:space="preserve">CD6210ZS01 </w:t>
      </w:r>
      <w:r>
        <w:t xml:space="preserve">CD6210ZS01AS01 </w:t>
      </w:r>
      <w:r>
        <w:t xml:space="preserve">BARAK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3 </w:t>
      </w:r>
      <w:r>
        <w:t xml:space="preserve">Basimukindje </w:t>
      </w:r>
      <w:r>
        <w:t xml:space="preserve">NULL </w:t>
      </w:r>
      <w:r>
        <w:t xml:space="preserve">NULL </w:t>
      </w:r>
      <w:r>
        <w:t xml:space="preserve">CD62 </w:t>
      </w:r>
      <w:r>
        <w:t xml:space="preserve">Sud-kivu </w:t>
      </w:r>
      <w:r>
        <w:t xml:space="preserve">CD6201 </w:t>
      </w:r>
      <w:r>
        <w:t xml:space="preserve">Bukavu </w:t>
      </w:r>
      <w:r>
        <w:t xml:space="preserve">4 </w:t>
      </w:r>
      <w:r>
        <w:t xml:space="preserve">CD620102 </w:t>
      </w:r>
      <w:r>
        <w:t xml:space="preserve">Ibanda </w:t>
      </w:r>
      <w:r>
        <w:t xml:space="preserve">CD62010203 </w:t>
      </w:r>
      <w:r>
        <w:t xml:space="preserve">Panzi </w:t>
      </w:r>
      <w:r>
        <w:t xml:space="preserve">NULL </w:t>
      </w:r>
      <w:r>
        <w:t xml:space="preserve">NULL </w:t>
      </w:r>
      <w:r>
        <w:t xml:space="preserve">CD6201ZS02 </w:t>
      </w:r>
      <w:r>
        <w:t xml:space="preserve">Ibanda </w:t>
      </w:r>
      <w:r>
        <w:t xml:space="preserve">NULL </w:t>
      </w:r>
      <w:r>
        <w:t xml:space="preserve">NULL </w:t>
      </w:r>
      <w:r>
        <w:t xml:space="preserve">Evaluation DTM juillet 2023 </w:t>
      </w:r>
      <w:r>
        <w:t xml:space="preserve">NULL </w:t>
      </w:r>
      <w:r>
        <w:t xml:space="preserve">702331 </w:t>
      </w:r>
      <w:r>
        <w:t xml:space="preserve">Organisation Internationale pour les Migrations </w:t>
      </w:r>
      <w:r>
        <w:t xml:space="preserve">OIM </w:t>
      </w:r>
      <w:r>
        <w:t xml:space="preserve">556 </w:t>
      </w:r>
      <w:r>
        <w:t xml:space="preserve">OIM et partenaires </w:t>
      </w:r>
    </w:p>
    <w:p>
      <w:r>
        <w:t xml:space="preserve">699715 </w:t>
      </w:r>
      <w:r>
        <w:t xml:space="preserve">NULL </w:t>
      </w:r>
      <w:r>
        <w:t xml:space="preserve">2022-12-01 00:00:00 </w:t>
      </w:r>
      <w:r>
        <w:t xml:space="preserve">2023-10-20 00:00:00 </w:t>
      </w:r>
      <w:r>
        <w:t xml:space="preserve">2023-08-20 00:00:00 </w:t>
      </w:r>
      <w:r>
        <w:t xml:space="preserve">4 </w:t>
      </w:r>
      <w:r>
        <w:t xml:space="preserve">38 </w:t>
      </w:r>
      <w:r>
        <w:t xml:space="preserve">2 </w:t>
      </w:r>
      <w:r>
        <w:t xml:space="preserve">Retourné </w:t>
      </w:r>
      <w:r>
        <w:t xml:space="preserve">CD6210ZS01 </w:t>
      </w:r>
      <w:r>
        <w:t xml:space="preserve">CD6210ZS01AS01 </w:t>
      </w:r>
      <w:r>
        <w:t xml:space="preserve">BARAK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3 </w:t>
      </w:r>
      <w:r>
        <w:t xml:space="preserve">Basimukindje </w:t>
      </w:r>
      <w:r>
        <w:t xml:space="preserve">NULL </w:t>
      </w:r>
      <w:r>
        <w:t xml:space="preserve">NULL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3 </w:t>
      </w:r>
      <w:r>
        <w:t xml:space="preserve">Basimukindje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702350 </w:t>
      </w:r>
      <w:r>
        <w:t xml:space="preserve">Organisation Internationale pour les Migrations </w:t>
      </w:r>
      <w:r>
        <w:t xml:space="preserve">OIM </w:t>
      </w:r>
      <w:r>
        <w:t xml:space="preserve">556 </w:t>
      </w:r>
      <w:r>
        <w:t xml:space="preserve">OIM et partenaires </w:t>
      </w:r>
    </w:p>
    <w:p>
      <w:r>
        <w:t xml:space="preserve">699716 </w:t>
      </w:r>
      <w:r>
        <w:t xml:space="preserve">NULL </w:t>
      </w:r>
      <w:r>
        <w:t xml:space="preserve">2023-05-04 00:00:00 </w:t>
      </w:r>
      <w:r>
        <w:t xml:space="preserve">2023-10-20 00:00:00 </w:t>
      </w:r>
      <w:r>
        <w:t xml:space="preserve">2023-08-20 00:00:00 </w:t>
      </w:r>
      <w:r>
        <w:t xml:space="preserve">5 </w:t>
      </w:r>
      <w:r>
        <w:t xml:space="preserve">24 </w:t>
      </w:r>
      <w:r>
        <w:t xml:space="preserve">2 </w:t>
      </w:r>
      <w:r>
        <w:t xml:space="preserve">Retourné </w:t>
      </w:r>
      <w:r>
        <w:t xml:space="preserve">CD6210ZS01 </w:t>
      </w:r>
      <w:r>
        <w:t xml:space="preserve">CD6210ZS01AS01 </w:t>
      </w:r>
      <w:r>
        <w:t xml:space="preserve">BARAK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3 </w:t>
      </w:r>
      <w:r>
        <w:t xml:space="preserve">Basimukindje </w:t>
      </w:r>
      <w:r>
        <w:t xml:space="preserve">NULL </w:t>
      </w:r>
      <w:r>
        <w:t xml:space="preserve">NULL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1 </w:t>
      </w:r>
      <w:r>
        <w:t xml:space="preserve">Kigoma </w:t>
      </w:r>
      <w:r>
        <w:t xml:space="preserve">NULL </w:t>
      </w:r>
      <w:r>
        <w:t xml:space="preserve">NULL </w:t>
      </w:r>
      <w:r>
        <w:t xml:space="preserve">CD6208ZS04 </w:t>
      </w:r>
      <w:r>
        <w:t xml:space="preserve">Uvira </w:t>
      </w:r>
      <w:r>
        <w:t xml:space="preserve">NULL </w:t>
      </w:r>
      <w:r>
        <w:t xml:space="preserve">NULL </w:t>
      </w:r>
      <w:r>
        <w:t xml:space="preserve">Evaluation DTM juillet 2023 </w:t>
      </w:r>
      <w:r>
        <w:t xml:space="preserve">NULL </w:t>
      </w:r>
      <w:r>
        <w:t xml:space="preserve">702351 </w:t>
      </w:r>
      <w:r>
        <w:t xml:space="preserve">Organisation Internationale pour les Migrations </w:t>
      </w:r>
      <w:r>
        <w:t xml:space="preserve">OIM </w:t>
      </w:r>
      <w:r>
        <w:t xml:space="preserve">556 </w:t>
      </w:r>
      <w:r>
        <w:t xml:space="preserve">OIM et partenaires </w:t>
      </w:r>
    </w:p>
    <w:p>
      <w:r>
        <w:t xml:space="preserve">699717 </w:t>
      </w:r>
      <w:r>
        <w:t xml:space="preserve">NULL </w:t>
      </w:r>
      <w:r>
        <w:t xml:space="preserve">2023-09-30 00:00:00 </w:t>
      </w:r>
      <w:r>
        <w:t xml:space="preserve">2023-10-20 00:00:00 </w:t>
      </w:r>
      <w:r>
        <w:t xml:space="preserve">2023-08-20 00:00:00 </w:t>
      </w:r>
      <w:r>
        <w:t xml:space="preserve">7 </w:t>
      </w:r>
      <w:r>
        <w:t xml:space="preserve">34 </w:t>
      </w:r>
      <w:r>
        <w:t xml:space="preserve">2 </w:t>
      </w:r>
      <w:r>
        <w:t xml:space="preserve">Retourné </w:t>
      </w:r>
      <w:r>
        <w:t xml:space="preserve">CD6210ZS01 </w:t>
      </w:r>
      <w:r>
        <w:t xml:space="preserve">CD6210ZS01AS01 </w:t>
      </w:r>
      <w:r>
        <w:t xml:space="preserve">BARAK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3 </w:t>
      </w:r>
      <w:r>
        <w:t xml:space="preserve">Basimukindje </w:t>
      </w:r>
      <w:r>
        <w:t xml:space="preserve">NULL </w:t>
      </w:r>
      <w:r>
        <w:t xml:space="preserve">NULL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1 </w:t>
      </w:r>
      <w:r>
        <w:t xml:space="preserve">Kigoma </w:t>
      </w:r>
      <w:r>
        <w:t xml:space="preserve">NULL </w:t>
      </w:r>
      <w:r>
        <w:t xml:space="preserve">NULL </w:t>
      </w:r>
      <w:r>
        <w:t xml:space="preserve">CD6208ZS04 </w:t>
      </w:r>
      <w:r>
        <w:t xml:space="preserve">Uvira </w:t>
      </w:r>
      <w:r>
        <w:t xml:space="preserve">NULL </w:t>
      </w:r>
      <w:r>
        <w:t xml:space="preserve">NULL </w:t>
      </w:r>
      <w:r>
        <w:t xml:space="preserve">Evaluation DTM juillet 2023 </w:t>
      </w:r>
      <w:r>
        <w:t xml:space="preserve">NULL </w:t>
      </w:r>
      <w:r>
        <w:t xml:space="preserve">702352 </w:t>
      </w:r>
      <w:r>
        <w:t xml:space="preserve">Organisation Internationale pour les Migrations </w:t>
      </w:r>
      <w:r>
        <w:t xml:space="preserve">OIM </w:t>
      </w:r>
      <w:r>
        <w:t xml:space="preserve">556 </w:t>
      </w:r>
      <w:r>
        <w:t xml:space="preserve">OIM et partenaires </w:t>
      </w:r>
    </w:p>
    <w:p>
      <w:r>
        <w:t xml:space="preserve">699738 </w:t>
      </w:r>
      <w:r>
        <w:t xml:space="preserve">NULL </w:t>
      </w:r>
      <w:r>
        <w:t xml:space="preserve">2022-12-01 00:00:00 </w:t>
      </w:r>
      <w:r>
        <w:t xml:space="preserve">2023-10-20 00:00:00 </w:t>
      </w:r>
      <w:r>
        <w:t xml:space="preserve">2023-08-20 00:00:00 </w:t>
      </w:r>
      <w:r>
        <w:t xml:space="preserve">30 </w:t>
      </w:r>
      <w:r>
        <w:t xml:space="preserve">185 </w:t>
      </w:r>
      <w:r>
        <w:t xml:space="preserve">2 </w:t>
      </w:r>
      <w:r>
        <w:t xml:space="preserve">Retourné </w:t>
      </w:r>
      <w:r>
        <w:t xml:space="preserve">CD6210ZS01 </w:t>
      </w:r>
      <w:r>
        <w:t xml:space="preserve">CD6210ZS01AS01 </w:t>
      </w:r>
      <w:r>
        <w:t xml:space="preserve">BARAK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3 </w:t>
      </w:r>
      <w:r>
        <w:t xml:space="preserve">Basimukindje </w:t>
      </w:r>
      <w:r>
        <w:t xml:space="preserve">NULL </w:t>
      </w:r>
      <w:r>
        <w:t xml:space="preserve">NULL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1 </w:t>
      </w:r>
      <w:r>
        <w:t xml:space="preserve">Babwari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702373 </w:t>
      </w:r>
      <w:r>
        <w:t xml:space="preserve">Organisation Internationale pour les Migrations </w:t>
      </w:r>
      <w:r>
        <w:t xml:space="preserve">OIM </w:t>
      </w:r>
      <w:r>
        <w:t xml:space="preserve">556 </w:t>
      </w:r>
      <w:r>
        <w:t xml:space="preserve">OIM et partenaires </w:t>
      </w:r>
    </w:p>
    <w:p>
      <w:r>
        <w:t xml:space="preserve">699739 </w:t>
      </w:r>
      <w:r>
        <w:t xml:space="preserve">NULL </w:t>
      </w:r>
      <w:r>
        <w:t xml:space="preserve">2023-09-30 00:00:00 </w:t>
      </w:r>
      <w:r>
        <w:t xml:space="preserve">2023-10-20 00:00:00 </w:t>
      </w:r>
      <w:r>
        <w:t xml:space="preserve">2023-08-20 00:00:00 </w:t>
      </w:r>
      <w:r>
        <w:t xml:space="preserve">6 </w:t>
      </w:r>
      <w:r>
        <w:t xml:space="preserve">28 </w:t>
      </w:r>
      <w:r>
        <w:t xml:space="preserve">2 </w:t>
      </w:r>
      <w:r>
        <w:t xml:space="preserve">Retourné </w:t>
      </w:r>
      <w:r>
        <w:t xml:space="preserve">CD6210ZS01 </w:t>
      </w:r>
      <w:r>
        <w:t xml:space="preserve">CD6210ZS01AS01 </w:t>
      </w:r>
      <w:r>
        <w:t xml:space="preserve">BARAK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3 </w:t>
      </w:r>
      <w:r>
        <w:t xml:space="preserve">Basimukindje </w:t>
      </w:r>
      <w:r>
        <w:t xml:space="preserve">NULL </w:t>
      </w:r>
      <w:r>
        <w:t xml:space="preserve">NULL </w:t>
      </w:r>
      <w:r>
        <w:t xml:space="preserve">CD62 </w:t>
      </w:r>
      <w:r>
        <w:t xml:space="preserve">Sud-kivu </w:t>
      </w:r>
      <w:r>
        <w:t xml:space="preserve">CD6201 </w:t>
      </w:r>
      <w:r>
        <w:t xml:space="preserve">Bukavu </w:t>
      </w:r>
      <w:r>
        <w:t xml:space="preserve">4 </w:t>
      </w:r>
      <w:r>
        <w:t xml:space="preserve">CD620103 </w:t>
      </w:r>
      <w:r>
        <w:t xml:space="preserve">Kadutu </w:t>
      </w:r>
      <w:r>
        <w:t xml:space="preserve">CD62010304 </w:t>
      </w:r>
      <w:r>
        <w:t xml:space="preserve">Nyemugo </w:t>
      </w:r>
      <w:r>
        <w:t xml:space="preserve">NULL </w:t>
      </w:r>
      <w:r>
        <w:t xml:space="preserve">NULL </w:t>
      </w:r>
      <w:r>
        <w:t xml:space="preserve">CD6201ZS03 </w:t>
      </w:r>
      <w:r>
        <w:t xml:space="preserve">Kadutu </w:t>
      </w:r>
      <w:r>
        <w:t xml:space="preserve">NULL </w:t>
      </w:r>
      <w:r>
        <w:t xml:space="preserve">NULL </w:t>
      </w:r>
      <w:r>
        <w:t xml:space="preserve">Evaluation DTM juillet 2023 </w:t>
      </w:r>
      <w:r>
        <w:t xml:space="preserve">NULL </w:t>
      </w:r>
      <w:r>
        <w:t xml:space="preserve">702374 </w:t>
      </w:r>
      <w:r>
        <w:t xml:space="preserve">Organisation Internationale pour les Migrations </w:t>
      </w:r>
      <w:r>
        <w:t xml:space="preserve">OIM </w:t>
      </w:r>
      <w:r>
        <w:t xml:space="preserve">556 </w:t>
      </w:r>
      <w:r>
        <w:t xml:space="preserve">OIM et partenaires </w:t>
      </w:r>
    </w:p>
    <w:p>
      <w:r>
        <w:t xml:space="preserve">699765 </w:t>
      </w:r>
      <w:r>
        <w:t xml:space="preserve">NULL </w:t>
      </w:r>
      <w:r>
        <w:t xml:space="preserve">2022-09-01 00:00:00 </w:t>
      </w:r>
      <w:r>
        <w:t xml:space="preserve">2023-10-20 00:00:00 </w:t>
      </w:r>
      <w:r>
        <w:t xml:space="preserve">2023-08-19 00:00:00 </w:t>
      </w:r>
      <w:r>
        <w:t xml:space="preserve">30 </w:t>
      </w:r>
      <w:r>
        <w:t xml:space="preserve">216 </w:t>
      </w:r>
      <w:r>
        <w:t xml:space="preserve">2 </w:t>
      </w:r>
      <w:r>
        <w:t xml:space="preserve">Retourné </w:t>
      </w:r>
      <w:r>
        <w:t xml:space="preserve">CD6210ZS01 </w:t>
      </w:r>
      <w:r>
        <w:t xml:space="preserve">CD6210ZS01AS01 </w:t>
      </w:r>
      <w:r>
        <w:t xml:space="preserve">BARAK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3 </w:t>
      </w:r>
      <w:r>
        <w:t xml:space="preserve">Basimukindje </w:t>
      </w:r>
      <w:r>
        <w:t xml:space="preserve">NULL </w:t>
      </w:r>
      <w:r>
        <w:t xml:space="preserve">NULL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1 </w:t>
      </w:r>
      <w:r>
        <w:t xml:space="preserve">Babwari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702400 </w:t>
      </w:r>
      <w:r>
        <w:t xml:space="preserve">Organisation Internationale pour les Migrations </w:t>
      </w:r>
      <w:r>
        <w:t xml:space="preserve">OIM </w:t>
      </w:r>
      <w:r>
        <w:t xml:space="preserve">556 </w:t>
      </w:r>
      <w:r>
        <w:t xml:space="preserve">OIM et partenaires </w:t>
      </w:r>
    </w:p>
    <w:p>
      <w:r>
        <w:t xml:space="preserve">699799 </w:t>
      </w:r>
      <w:r>
        <w:t xml:space="preserve">NULL </w:t>
      </w:r>
      <w:r>
        <w:t xml:space="preserve">2022-09-01 00:00:00 </w:t>
      </w:r>
      <w:r>
        <w:t xml:space="preserve">2023-10-20 00:00:00 </w:t>
      </w:r>
      <w:r>
        <w:t xml:space="preserve">2023-08-25 00:00:00 </w:t>
      </w:r>
      <w:r>
        <w:t xml:space="preserve">17 </w:t>
      </w:r>
      <w:r>
        <w:t xml:space="preserve">85 </w:t>
      </w:r>
      <w:r>
        <w:t xml:space="preserve">2 </w:t>
      </w:r>
      <w:r>
        <w:t xml:space="preserve">Retourné </w:t>
      </w:r>
      <w:r>
        <w:t xml:space="preserve">CD6210ZS01 </w:t>
      </w:r>
      <w:r>
        <w:t xml:space="preserve">CD6210ZS01AS02 </w:t>
      </w:r>
      <w:r>
        <w:t xml:space="preserve">BIBOGOBOGO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NULL </w:t>
      </w:r>
      <w:r>
        <w:t xml:space="preserve">NULL </w:t>
      </w:r>
      <w:r>
        <w:t xml:space="preserve">NULL </w:t>
      </w:r>
      <w:r>
        <w:t xml:space="preserve">NULL </w:t>
      </w:r>
      <w:r>
        <w:t xml:space="preserve">NULL </w:t>
      </w:r>
      <w:r>
        <w:t xml:space="preserve">NULL </w:t>
      </w:r>
      <w:r>
        <w:t xml:space="preserve">CD62 </w:t>
      </w:r>
      <w:r>
        <w:t xml:space="preserve">Sud-kivu </w:t>
      </w:r>
      <w:r>
        <w:t xml:space="preserve">CD6212 </w:t>
      </w:r>
      <w:r>
        <w:t xml:space="preserve">Mwenga </w:t>
      </w:r>
      <w:r>
        <w:t xml:space="preserve">3 </w:t>
      </w:r>
      <w:r>
        <w:t xml:space="preserve">CD621208 </w:t>
      </w:r>
      <w:r>
        <w:t xml:space="preserve">Itombwe </w:t>
      </w:r>
      <w:r>
        <w:t xml:space="preserve">CD62120803 </w:t>
      </w:r>
      <w:r>
        <w:t xml:space="preserve">Basimukindje ii </w:t>
      </w:r>
      <w:r>
        <w:t xml:space="preserve">NULL </w:t>
      </w:r>
      <w:r>
        <w:t xml:space="preserve">NULL </w:t>
      </w:r>
      <w:r>
        <w:t xml:space="preserve">CD6212ZS01 </w:t>
      </w:r>
      <w:r>
        <w:t xml:space="preserve">Itombwe </w:t>
      </w:r>
      <w:r>
        <w:t xml:space="preserve">NULL </w:t>
      </w:r>
      <w:r>
        <w:t xml:space="preserve">NULL </w:t>
      </w:r>
      <w:r>
        <w:t xml:space="preserve">Evaluation DTM juillet 2023 </w:t>
      </w:r>
      <w:r>
        <w:t xml:space="preserve">NULL </w:t>
      </w:r>
      <w:r>
        <w:t xml:space="preserve">702434 </w:t>
      </w:r>
      <w:r>
        <w:t xml:space="preserve">Organisation Internationale pour les Migrations </w:t>
      </w:r>
      <w:r>
        <w:t xml:space="preserve">OIM </w:t>
      </w:r>
      <w:r>
        <w:t xml:space="preserve">556 </w:t>
      </w:r>
      <w:r>
        <w:t xml:space="preserve">OIM et partenaires </w:t>
      </w:r>
    </w:p>
    <w:p>
      <w:r>
        <w:t xml:space="preserve">699800 </w:t>
      </w:r>
      <w:r>
        <w:t xml:space="preserve">NULL </w:t>
      </w:r>
      <w:r>
        <w:t xml:space="preserve">2022-12-01 00:00:00 </w:t>
      </w:r>
      <w:r>
        <w:t xml:space="preserve">2023-10-20 00:00:00 </w:t>
      </w:r>
      <w:r>
        <w:t xml:space="preserve">2023-08-25 00:00:00 </w:t>
      </w:r>
      <w:r>
        <w:t xml:space="preserve">13 </w:t>
      </w:r>
      <w:r>
        <w:t xml:space="preserve">65 </w:t>
      </w:r>
      <w:r>
        <w:t xml:space="preserve">2 </w:t>
      </w:r>
      <w:r>
        <w:t xml:space="preserve">Retourné </w:t>
      </w:r>
      <w:r>
        <w:t xml:space="preserve">CD6210ZS01 </w:t>
      </w:r>
      <w:r>
        <w:t xml:space="preserve">CD6210ZS01AS02 </w:t>
      </w:r>
      <w:r>
        <w:t xml:space="preserve">BIBOGOBOGO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NULL </w:t>
      </w:r>
      <w:r>
        <w:t xml:space="preserve">NULL </w:t>
      </w:r>
      <w:r>
        <w:t xml:space="preserve">NULL </w:t>
      </w:r>
      <w:r>
        <w:t xml:space="preserve">NULL </w:t>
      </w:r>
      <w:r>
        <w:t xml:space="preserve">NULL </w:t>
      </w:r>
      <w:r>
        <w:t xml:space="preserve">NULL </w:t>
      </w:r>
      <w:r>
        <w:t xml:space="preserve">CD62 </w:t>
      </w:r>
      <w:r>
        <w:t xml:space="preserve">Sud-kivu </w:t>
      </w:r>
      <w:r>
        <w:t xml:space="preserve">CD6212 </w:t>
      </w:r>
      <w:r>
        <w:t xml:space="preserve">Mwenga </w:t>
      </w:r>
      <w:r>
        <w:t xml:space="preserve">3 </w:t>
      </w:r>
      <w:r>
        <w:t xml:space="preserve">CD621208 </w:t>
      </w:r>
      <w:r>
        <w:t xml:space="preserve">Itombwe </w:t>
      </w:r>
      <w:r>
        <w:t xml:space="preserve">CD62120803 </w:t>
      </w:r>
      <w:r>
        <w:t xml:space="preserve">Basimukindje ii </w:t>
      </w:r>
      <w:r>
        <w:t xml:space="preserve">NULL </w:t>
      </w:r>
      <w:r>
        <w:t xml:space="preserve">NULL </w:t>
      </w:r>
      <w:r>
        <w:t xml:space="preserve">CD6212ZS01 </w:t>
      </w:r>
      <w:r>
        <w:t xml:space="preserve">Itombwe </w:t>
      </w:r>
      <w:r>
        <w:t xml:space="preserve">NULL </w:t>
      </w:r>
      <w:r>
        <w:t xml:space="preserve">NULL </w:t>
      </w:r>
      <w:r>
        <w:t xml:space="preserve">Evaluation DTM juillet 2023 </w:t>
      </w:r>
      <w:r>
        <w:t xml:space="preserve">NULL </w:t>
      </w:r>
      <w:r>
        <w:t xml:space="preserve">702435 </w:t>
      </w:r>
      <w:r>
        <w:t xml:space="preserve">Organisation Internationale pour les Migrations </w:t>
      </w:r>
      <w:r>
        <w:t xml:space="preserve">OIM </w:t>
      </w:r>
      <w:r>
        <w:t xml:space="preserve">556 </w:t>
      </w:r>
      <w:r>
        <w:t xml:space="preserve">OIM et partenaires </w:t>
      </w:r>
    </w:p>
    <w:p>
      <w:r>
        <w:t xml:space="preserve">699801 </w:t>
      </w:r>
      <w:r>
        <w:t xml:space="preserve">NULL </w:t>
      </w:r>
      <w:r>
        <w:t xml:space="preserve">2023-03-28 00:00:00 </w:t>
      </w:r>
      <w:r>
        <w:t xml:space="preserve">2023-10-20 00:00:00 </w:t>
      </w:r>
      <w:r>
        <w:t xml:space="preserve">2023-08-25 00:00:00 </w:t>
      </w:r>
      <w:r>
        <w:t xml:space="preserve">6 </w:t>
      </w:r>
      <w:r>
        <w:t xml:space="preserve">30 </w:t>
      </w:r>
      <w:r>
        <w:t xml:space="preserve">2 </w:t>
      </w:r>
      <w:r>
        <w:t xml:space="preserve">Retourné </w:t>
      </w:r>
      <w:r>
        <w:t xml:space="preserve">CD6210ZS01 </w:t>
      </w:r>
      <w:r>
        <w:t xml:space="preserve">CD6210ZS01AS02 </w:t>
      </w:r>
      <w:r>
        <w:t xml:space="preserve">BIBOGOBOGO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NULL </w:t>
      </w:r>
      <w:r>
        <w:t xml:space="preserve">NULL </w:t>
      </w:r>
      <w:r>
        <w:t xml:space="preserve">NULL </w:t>
      </w:r>
      <w:r>
        <w:t xml:space="preserve">NULL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2 </w:t>
      </w:r>
      <w:r>
        <w:t xml:space="preserve">Basimimbi </w:t>
      </w:r>
      <w:r>
        <w:t xml:space="preserve">NULL </w:t>
      </w:r>
      <w:r>
        <w:t xml:space="preserve">NULL </w:t>
      </w:r>
      <w:r>
        <w:t xml:space="preserve">CD6210ZS03 </w:t>
      </w:r>
      <w:r>
        <w:t xml:space="preserve">Minembwe </w:t>
      </w:r>
      <w:r>
        <w:t xml:space="preserve">NULL </w:t>
      </w:r>
      <w:r>
        <w:t xml:space="preserve">NULL </w:t>
      </w:r>
      <w:r>
        <w:t xml:space="preserve">Evaluation DTM juillet 2023 </w:t>
      </w:r>
      <w:r>
        <w:t xml:space="preserve">NULL </w:t>
      </w:r>
      <w:r>
        <w:t xml:space="preserve">702436 </w:t>
      </w:r>
      <w:r>
        <w:t xml:space="preserve">Organisation Internationale pour les Migrations </w:t>
      </w:r>
      <w:r>
        <w:t xml:space="preserve">OIM </w:t>
      </w:r>
      <w:r>
        <w:t xml:space="preserve">556 </w:t>
      </w:r>
      <w:r>
        <w:t xml:space="preserve">OIM et partenaires </w:t>
      </w:r>
    </w:p>
    <w:p>
      <w:r>
        <w:t xml:space="preserve">699802 </w:t>
      </w:r>
      <w:r>
        <w:t xml:space="preserve">NULL </w:t>
      </w:r>
      <w:r>
        <w:t xml:space="preserve">2023-05-04 00:00:00 </w:t>
      </w:r>
      <w:r>
        <w:t xml:space="preserve">2023-10-20 00:00:00 </w:t>
      </w:r>
      <w:r>
        <w:t xml:space="preserve">2023-08-25 00:00:00 </w:t>
      </w:r>
      <w:r>
        <w:t xml:space="preserve">11 </w:t>
      </w:r>
      <w:r>
        <w:t xml:space="preserve">55 </w:t>
      </w:r>
      <w:r>
        <w:t xml:space="preserve">2 </w:t>
      </w:r>
      <w:r>
        <w:t xml:space="preserve">Retourné </w:t>
      </w:r>
      <w:r>
        <w:t xml:space="preserve">CD6210ZS01 </w:t>
      </w:r>
      <w:r>
        <w:t xml:space="preserve">CD6210ZS01AS02 </w:t>
      </w:r>
      <w:r>
        <w:t xml:space="preserve">BIBOGOBOGO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NULL </w:t>
      </w:r>
      <w:r>
        <w:t xml:space="preserve">NULL </w:t>
      </w:r>
      <w:r>
        <w:t xml:space="preserve">NULL </w:t>
      </w:r>
      <w:r>
        <w:t xml:space="preserve">NULL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2 </w:t>
      </w:r>
      <w:r>
        <w:t xml:space="preserve">Basimimbi </w:t>
      </w:r>
      <w:r>
        <w:t xml:space="preserve">NULL </w:t>
      </w:r>
      <w:r>
        <w:t xml:space="preserve">NULL </w:t>
      </w:r>
      <w:r>
        <w:t xml:space="preserve">CD6210ZS03 </w:t>
      </w:r>
      <w:r>
        <w:t xml:space="preserve">Minembwe </w:t>
      </w:r>
      <w:r>
        <w:t xml:space="preserve">NULL </w:t>
      </w:r>
      <w:r>
        <w:t xml:space="preserve">NULL </w:t>
      </w:r>
      <w:r>
        <w:t xml:space="preserve">Evaluation DTM juillet 2023 </w:t>
      </w:r>
      <w:r>
        <w:t xml:space="preserve">NULL </w:t>
      </w:r>
      <w:r>
        <w:t xml:space="preserve">702437 </w:t>
      </w:r>
      <w:r>
        <w:t xml:space="preserve">Organisation Internationale pour les Migrations </w:t>
      </w:r>
      <w:r>
        <w:t xml:space="preserve">OIM </w:t>
      </w:r>
      <w:r>
        <w:t xml:space="preserve">556 </w:t>
      </w:r>
      <w:r>
        <w:t xml:space="preserve">OIM et partenaires </w:t>
      </w:r>
    </w:p>
    <w:p>
      <w:r>
        <w:t xml:space="preserve">699803 </w:t>
      </w:r>
      <w:r>
        <w:t xml:space="preserve">NULL </w:t>
      </w:r>
      <w:r>
        <w:t xml:space="preserve">2023-09-30 00:00:00 </w:t>
      </w:r>
      <w:r>
        <w:t xml:space="preserve">2023-10-20 00:00:00 </w:t>
      </w:r>
      <w:r>
        <w:t xml:space="preserve">2023-08-25 00:00:00 </w:t>
      </w:r>
      <w:r>
        <w:t xml:space="preserve">8 </w:t>
      </w:r>
      <w:r>
        <w:t xml:space="preserve">40 </w:t>
      </w:r>
      <w:r>
        <w:t xml:space="preserve">2 </w:t>
      </w:r>
      <w:r>
        <w:t xml:space="preserve">Retourné </w:t>
      </w:r>
      <w:r>
        <w:t xml:space="preserve">CD6210ZS01 </w:t>
      </w:r>
      <w:r>
        <w:t xml:space="preserve">CD6210ZS01AS02 </w:t>
      </w:r>
      <w:r>
        <w:t xml:space="preserve">BIBOGOBOGO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NULL </w:t>
      </w:r>
      <w:r>
        <w:t xml:space="preserve">NULL </w:t>
      </w:r>
      <w:r>
        <w:t xml:space="preserve">NULL </w:t>
      </w:r>
      <w:r>
        <w:t xml:space="preserve">NULL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2 </w:t>
      </w:r>
      <w:r>
        <w:t xml:space="preserve">Basimimbi </w:t>
      </w:r>
      <w:r>
        <w:t xml:space="preserve">NULL </w:t>
      </w:r>
      <w:r>
        <w:t xml:space="preserve">NULL </w:t>
      </w:r>
      <w:r>
        <w:t xml:space="preserve">CD6210ZS03 </w:t>
      </w:r>
      <w:r>
        <w:t xml:space="preserve">Minembwe </w:t>
      </w:r>
      <w:r>
        <w:t xml:space="preserve">NULL </w:t>
      </w:r>
      <w:r>
        <w:t xml:space="preserve">NULL </w:t>
      </w:r>
      <w:r>
        <w:t xml:space="preserve">Evaluation DTM juillet 2023 </w:t>
      </w:r>
      <w:r>
        <w:t xml:space="preserve">NULL </w:t>
      </w:r>
      <w:r>
        <w:t xml:space="preserve">702438 </w:t>
      </w:r>
      <w:r>
        <w:t xml:space="preserve">Organisation Internationale pour les Migrations </w:t>
      </w:r>
      <w:r>
        <w:t xml:space="preserve">OIM </w:t>
      </w:r>
      <w:r>
        <w:t xml:space="preserve">556 </w:t>
      </w:r>
      <w:r>
        <w:t xml:space="preserve">OIM et partenaires </w:t>
      </w:r>
    </w:p>
    <w:p>
      <w:r>
        <w:t xml:space="preserve">699814 </w:t>
      </w:r>
      <w:r>
        <w:t xml:space="preserve">NULL </w:t>
      </w:r>
      <w:r>
        <w:t xml:space="preserve">2022-09-01 00:00:00 </w:t>
      </w:r>
      <w:r>
        <w:t xml:space="preserve">2023-10-20 00:00:00 </w:t>
      </w:r>
      <w:r>
        <w:t xml:space="preserve">2023-08-18 00:00:00 </w:t>
      </w:r>
      <w:r>
        <w:t xml:space="preserve">2 </w:t>
      </w:r>
      <w:r>
        <w:t xml:space="preserve">10 </w:t>
      </w:r>
      <w:r>
        <w:t xml:space="preserve">2 </w:t>
      </w:r>
      <w:r>
        <w:t xml:space="preserve">Retourné </w:t>
      </w:r>
      <w:r>
        <w:t xml:space="preserve">CD6210ZS01 </w:t>
      </w:r>
      <w:r>
        <w:t xml:space="preserve">CD6210ZS01AS02 </w:t>
      </w:r>
      <w:r>
        <w:t xml:space="preserve">BIBOGOBOGO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NULL </w:t>
      </w:r>
      <w:r>
        <w:t xml:space="preserve">NULL </w:t>
      </w:r>
      <w:r>
        <w:t xml:space="preserve">NULL </w:t>
      </w:r>
      <w:r>
        <w:t xml:space="preserve">NULL </w:t>
      </w:r>
      <w:r>
        <w:t xml:space="preserve">NULL </w:t>
      </w:r>
      <w:r>
        <w:t xml:space="preserve">NULL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4 </w:t>
      </w:r>
      <w:r>
        <w:t xml:space="preserve">Basimukuma-sud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702449 </w:t>
      </w:r>
      <w:r>
        <w:t xml:space="preserve">Organisation Internationale pour les Migrations </w:t>
      </w:r>
      <w:r>
        <w:t xml:space="preserve">OIM </w:t>
      </w:r>
      <w:r>
        <w:t xml:space="preserve">556 </w:t>
      </w:r>
      <w:r>
        <w:t xml:space="preserve">OIM et partenaires </w:t>
      </w:r>
    </w:p>
    <w:p>
      <w:r>
        <w:t xml:space="preserve">699815 </w:t>
      </w:r>
      <w:r>
        <w:t xml:space="preserve">NULL </w:t>
      </w:r>
      <w:r>
        <w:t xml:space="preserve">2023-03-28 00:00:00 </w:t>
      </w:r>
      <w:r>
        <w:t xml:space="preserve">2023-10-20 00:00:00 </w:t>
      </w:r>
      <w:r>
        <w:t xml:space="preserve">2023-08-18 00:00:00 </w:t>
      </w:r>
      <w:r>
        <w:t xml:space="preserve">6 </w:t>
      </w:r>
      <w:r>
        <w:t xml:space="preserve">30 </w:t>
      </w:r>
      <w:r>
        <w:t xml:space="preserve">2 </w:t>
      </w:r>
      <w:r>
        <w:t xml:space="preserve">Retourné </w:t>
      </w:r>
      <w:r>
        <w:t xml:space="preserve">CD6210ZS01 </w:t>
      </w:r>
      <w:r>
        <w:t xml:space="preserve">CD6210ZS01AS02 </w:t>
      </w:r>
      <w:r>
        <w:t xml:space="preserve">BIBOGOBOGO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NULL </w:t>
      </w:r>
      <w:r>
        <w:t xml:space="preserve">NULL </w:t>
      </w:r>
      <w:r>
        <w:t xml:space="preserve">NULL </w:t>
      </w:r>
      <w:r>
        <w:t xml:space="preserve">NULL </w:t>
      </w:r>
      <w:r>
        <w:t xml:space="preserve">NULL </w:t>
      </w:r>
      <w:r>
        <w:t xml:space="preserve">NULL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5 </w:t>
      </w:r>
      <w:r>
        <w:t xml:space="preserve">Basimuniaka-nord </w:t>
      </w:r>
      <w:r>
        <w:t xml:space="preserve">NULL </w:t>
      </w:r>
      <w:r>
        <w:t xml:space="preserve">NULL </w:t>
      </w:r>
      <w:r>
        <w:t xml:space="preserve">CD6210ZS03 </w:t>
      </w:r>
      <w:r>
        <w:t xml:space="preserve">Minembwe </w:t>
      </w:r>
      <w:r>
        <w:t xml:space="preserve">NULL </w:t>
      </w:r>
      <w:r>
        <w:t xml:space="preserve">NULL </w:t>
      </w:r>
      <w:r>
        <w:t xml:space="preserve">Evaluation DTM juillet 2023 </w:t>
      </w:r>
      <w:r>
        <w:t xml:space="preserve">NULL </w:t>
      </w:r>
      <w:r>
        <w:t xml:space="preserve">702450 </w:t>
      </w:r>
      <w:r>
        <w:t xml:space="preserve">Organisation Internationale pour les Migrations </w:t>
      </w:r>
      <w:r>
        <w:t xml:space="preserve">OIM </w:t>
      </w:r>
      <w:r>
        <w:t xml:space="preserve">556 </w:t>
      </w:r>
      <w:r>
        <w:t xml:space="preserve">OIM et partenaires </w:t>
      </w:r>
    </w:p>
    <w:p>
      <w:r>
        <w:t xml:space="preserve">699816 </w:t>
      </w:r>
      <w:r>
        <w:t xml:space="preserve">NULL </w:t>
      </w:r>
      <w:r>
        <w:t xml:space="preserve">2023-05-04 00:00:00 </w:t>
      </w:r>
      <w:r>
        <w:t xml:space="preserve">2023-10-20 00:00:00 </w:t>
      </w:r>
      <w:r>
        <w:t xml:space="preserve">2023-08-18 00:00:00 </w:t>
      </w:r>
      <w:r>
        <w:t xml:space="preserve">5 </w:t>
      </w:r>
      <w:r>
        <w:t xml:space="preserve">25 </w:t>
      </w:r>
      <w:r>
        <w:t xml:space="preserve">2 </w:t>
      </w:r>
      <w:r>
        <w:t xml:space="preserve">Retourné </w:t>
      </w:r>
      <w:r>
        <w:t xml:space="preserve">CD6210ZS01 </w:t>
      </w:r>
      <w:r>
        <w:t xml:space="preserve">CD6210ZS01AS02 </w:t>
      </w:r>
      <w:r>
        <w:t xml:space="preserve">BIBOGOBOGO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NULL </w:t>
      </w:r>
      <w:r>
        <w:t xml:space="preserve">NULL </w:t>
      </w:r>
      <w:r>
        <w:t xml:space="preserve">NULL </w:t>
      </w:r>
      <w:r>
        <w:t xml:space="preserve">NULL </w:t>
      </w:r>
      <w:r>
        <w:t xml:space="preserve">NULL </w:t>
      </w:r>
      <w:r>
        <w:t xml:space="preserve">NULL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5 </w:t>
      </w:r>
      <w:r>
        <w:t xml:space="preserve">Basimuniaka-nord </w:t>
      </w:r>
      <w:r>
        <w:t xml:space="preserve">NULL </w:t>
      </w:r>
      <w:r>
        <w:t xml:space="preserve">NULL </w:t>
      </w:r>
      <w:r>
        <w:t xml:space="preserve">CD6210ZS03 </w:t>
      </w:r>
      <w:r>
        <w:t xml:space="preserve">Minembwe </w:t>
      </w:r>
      <w:r>
        <w:t xml:space="preserve">NULL </w:t>
      </w:r>
      <w:r>
        <w:t xml:space="preserve">NULL </w:t>
      </w:r>
      <w:r>
        <w:t xml:space="preserve">Evaluation DTM juillet 2023 </w:t>
      </w:r>
      <w:r>
        <w:t xml:space="preserve">NULL </w:t>
      </w:r>
      <w:r>
        <w:t xml:space="preserve">702451 </w:t>
      </w:r>
      <w:r>
        <w:t xml:space="preserve">Organisation Internationale pour les Migrations </w:t>
      </w:r>
      <w:r>
        <w:t xml:space="preserve">OIM </w:t>
      </w:r>
      <w:r>
        <w:t xml:space="preserve">556 </w:t>
      </w:r>
      <w:r>
        <w:t xml:space="preserve">OIM et partenaires </w:t>
      </w:r>
    </w:p>
    <w:p>
      <w:r>
        <w:t xml:space="preserve">699817 </w:t>
      </w:r>
      <w:r>
        <w:t xml:space="preserve">NULL </w:t>
      </w:r>
      <w:r>
        <w:t xml:space="preserve">2023-09-30 00:00:00 </w:t>
      </w:r>
      <w:r>
        <w:t xml:space="preserve">2023-10-20 00:00:00 </w:t>
      </w:r>
      <w:r>
        <w:t xml:space="preserve">2023-08-18 00:00:00 </w:t>
      </w:r>
      <w:r>
        <w:t xml:space="preserve">8 </w:t>
      </w:r>
      <w:r>
        <w:t xml:space="preserve">40 </w:t>
      </w:r>
      <w:r>
        <w:t xml:space="preserve">2 </w:t>
      </w:r>
      <w:r>
        <w:t xml:space="preserve">Retourné </w:t>
      </w:r>
      <w:r>
        <w:t xml:space="preserve">CD6210ZS01 </w:t>
      </w:r>
      <w:r>
        <w:t xml:space="preserve">CD6210ZS01AS02 </w:t>
      </w:r>
      <w:r>
        <w:t xml:space="preserve">BIBOGOBOGO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NULL </w:t>
      </w:r>
      <w:r>
        <w:t xml:space="preserve">NULL </w:t>
      </w:r>
      <w:r>
        <w:t xml:space="preserve">NULL </w:t>
      </w:r>
      <w:r>
        <w:t xml:space="preserve">NULL </w:t>
      </w:r>
      <w:r>
        <w:t xml:space="preserve">NULL </w:t>
      </w:r>
      <w:r>
        <w:t xml:space="preserve">NULL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5 </w:t>
      </w:r>
      <w:r>
        <w:t xml:space="preserve">Basimuniaka-nord </w:t>
      </w:r>
      <w:r>
        <w:t xml:space="preserve">NULL </w:t>
      </w:r>
      <w:r>
        <w:t xml:space="preserve">NULL </w:t>
      </w:r>
      <w:r>
        <w:t xml:space="preserve">CD6210ZS03 </w:t>
      </w:r>
      <w:r>
        <w:t xml:space="preserve">Minembwe </w:t>
      </w:r>
      <w:r>
        <w:t xml:space="preserve">NULL </w:t>
      </w:r>
      <w:r>
        <w:t xml:space="preserve">NULL </w:t>
      </w:r>
      <w:r>
        <w:t xml:space="preserve">Evaluation DTM juillet 2023 </w:t>
      </w:r>
      <w:r>
        <w:t xml:space="preserve">NULL </w:t>
      </w:r>
      <w:r>
        <w:t xml:space="preserve">702452 </w:t>
      </w:r>
      <w:r>
        <w:t xml:space="preserve">Organisation Internationale pour les Migrations </w:t>
      </w:r>
      <w:r>
        <w:t xml:space="preserve">OIM </w:t>
      </w:r>
      <w:r>
        <w:t xml:space="preserve">556 </w:t>
      </w:r>
      <w:r>
        <w:t xml:space="preserve">OIM et partenaires </w:t>
      </w:r>
    </w:p>
    <w:p>
      <w:r>
        <w:t xml:space="preserve">699822 </w:t>
      </w:r>
      <w:r>
        <w:t xml:space="preserve">NULL </w:t>
      </w:r>
      <w:r>
        <w:t xml:space="preserve">2022-12-01 00:00:00 </w:t>
      </w:r>
      <w:r>
        <w:t xml:space="preserve">2023-10-20 00:00:00 </w:t>
      </w:r>
      <w:r>
        <w:t xml:space="preserve">2023-08-18 00:00:00 </w:t>
      </w:r>
      <w:r>
        <w:t xml:space="preserve">4 </w:t>
      </w:r>
      <w:r>
        <w:t xml:space="preserve">20 </w:t>
      </w:r>
      <w:r>
        <w:t xml:space="preserve">2 </w:t>
      </w:r>
      <w:r>
        <w:t xml:space="preserve">Retourné </w:t>
      </w:r>
      <w:r>
        <w:t xml:space="preserve">CD6210ZS01 </w:t>
      </w:r>
      <w:r>
        <w:t xml:space="preserve">CD6210ZS01AS02 </w:t>
      </w:r>
      <w:r>
        <w:t xml:space="preserve">BIBOGOBOGO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NULL </w:t>
      </w:r>
      <w:r>
        <w:t xml:space="preserve">NULL </w:t>
      </w:r>
      <w:r>
        <w:t xml:space="preserve">NULL </w:t>
      </w:r>
      <w:r>
        <w:t xml:space="preserve">NULL </w:t>
      </w:r>
      <w:r>
        <w:t xml:space="preserve">NULL </w:t>
      </w:r>
      <w:r>
        <w:t xml:space="preserve">NULL </w:t>
      </w:r>
      <w:r>
        <w:t xml:space="preserve">CD62 </w:t>
      </w:r>
      <w:r>
        <w:t xml:space="preserve">Sud-kivu </w:t>
      </w:r>
      <w:r>
        <w:t xml:space="preserve">CD6210 </w:t>
      </w:r>
      <w:r>
        <w:t xml:space="preserve">Fizi </w:t>
      </w:r>
      <w:r>
        <w:t xml:space="preserve">3 </w:t>
      </w:r>
      <w:r>
        <w:t xml:space="preserve">CD621002 </w:t>
      </w:r>
      <w:r>
        <w:t xml:space="preserve">Ngandja </w:t>
      </w:r>
      <w:r>
        <w:t xml:space="preserve">CD62100203 </w:t>
      </w:r>
      <w:r>
        <w:t xml:space="preserve">Basikasilu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702457 </w:t>
      </w:r>
      <w:r>
        <w:t xml:space="preserve">Organisation Internationale pour les Migrations </w:t>
      </w:r>
      <w:r>
        <w:t xml:space="preserve">OIM </w:t>
      </w:r>
      <w:r>
        <w:t xml:space="preserve">556 </w:t>
      </w:r>
      <w:r>
        <w:t xml:space="preserve">OIM et partenaires </w:t>
      </w:r>
    </w:p>
    <w:p>
      <w:r>
        <w:t xml:space="preserve">699823 </w:t>
      </w:r>
      <w:r>
        <w:t xml:space="preserve">NULL </w:t>
      </w:r>
      <w:r>
        <w:t xml:space="preserve">2023-03-28 00:00:00 </w:t>
      </w:r>
      <w:r>
        <w:t xml:space="preserve">2023-10-20 00:00:00 </w:t>
      </w:r>
      <w:r>
        <w:t xml:space="preserve">2023-08-18 00:00:00 </w:t>
      </w:r>
      <w:r>
        <w:t xml:space="preserve">9 </w:t>
      </w:r>
      <w:r>
        <w:t xml:space="preserve">45 </w:t>
      </w:r>
      <w:r>
        <w:t xml:space="preserve">2 </w:t>
      </w:r>
      <w:r>
        <w:t xml:space="preserve">Retourné </w:t>
      </w:r>
      <w:r>
        <w:t xml:space="preserve">CD6210ZS01 </w:t>
      </w:r>
      <w:r>
        <w:t xml:space="preserve">CD6210ZS01AS02 </w:t>
      </w:r>
      <w:r>
        <w:t xml:space="preserve">BIBOGOBOGO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NULL </w:t>
      </w:r>
      <w:r>
        <w:t xml:space="preserve">NULL </w:t>
      </w:r>
      <w:r>
        <w:t xml:space="preserve">NULL </w:t>
      </w:r>
      <w:r>
        <w:t xml:space="preserve">NULL </w:t>
      </w:r>
      <w:r>
        <w:t xml:space="preserve">NULL </w:t>
      </w:r>
      <w:r>
        <w:t xml:space="preserve">NULL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3 </w:t>
      </w:r>
      <w:r>
        <w:t xml:space="preserve">Basimukindje </w:t>
      </w:r>
      <w:r>
        <w:t xml:space="preserve">NULL </w:t>
      </w:r>
      <w:r>
        <w:t xml:space="preserve">NULL </w:t>
      </w:r>
      <w:r>
        <w:t xml:space="preserve">CD6210ZS03 </w:t>
      </w:r>
      <w:r>
        <w:t xml:space="preserve">Minembwe </w:t>
      </w:r>
      <w:r>
        <w:t xml:space="preserve">NULL </w:t>
      </w:r>
      <w:r>
        <w:t xml:space="preserve">NULL </w:t>
      </w:r>
      <w:r>
        <w:t xml:space="preserve">Evaluation DTM juillet 2023 </w:t>
      </w:r>
      <w:r>
        <w:t xml:space="preserve">NULL </w:t>
      </w:r>
      <w:r>
        <w:t xml:space="preserve">702458 </w:t>
      </w:r>
      <w:r>
        <w:t xml:space="preserve">Organisation Internationale pour les Migrations </w:t>
      </w:r>
      <w:r>
        <w:t xml:space="preserve">OIM </w:t>
      </w:r>
      <w:r>
        <w:t xml:space="preserve">556 </w:t>
      </w:r>
      <w:r>
        <w:t xml:space="preserve">OIM et partenaires </w:t>
      </w:r>
    </w:p>
    <w:p>
      <w:r>
        <w:t xml:space="preserve">699824 </w:t>
      </w:r>
      <w:r>
        <w:t xml:space="preserve">NULL </w:t>
      </w:r>
      <w:r>
        <w:t xml:space="preserve">2023-09-30 00:00:00 </w:t>
      </w:r>
      <w:r>
        <w:t xml:space="preserve">2023-10-20 00:00:00 </w:t>
      </w:r>
      <w:r>
        <w:t xml:space="preserve">2023-08-18 00:00:00 </w:t>
      </w:r>
      <w:r>
        <w:t xml:space="preserve">3 </w:t>
      </w:r>
      <w:r>
        <w:t xml:space="preserve">15 </w:t>
      </w:r>
      <w:r>
        <w:t xml:space="preserve">2 </w:t>
      </w:r>
      <w:r>
        <w:t xml:space="preserve">Retourné </w:t>
      </w:r>
      <w:r>
        <w:t xml:space="preserve">CD6210ZS01 </w:t>
      </w:r>
      <w:r>
        <w:t xml:space="preserve">CD6210ZS01AS02 </w:t>
      </w:r>
      <w:r>
        <w:t xml:space="preserve">BIBOGOBOGO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NULL </w:t>
      </w:r>
      <w:r>
        <w:t xml:space="preserve">NULL </w:t>
      </w:r>
      <w:r>
        <w:t xml:space="preserve">NULL </w:t>
      </w:r>
      <w:r>
        <w:t xml:space="preserve">NULL </w:t>
      </w:r>
      <w:r>
        <w:t xml:space="preserve">NULL </w:t>
      </w:r>
      <w:r>
        <w:t xml:space="preserve">NULL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3 </w:t>
      </w:r>
      <w:r>
        <w:t xml:space="preserve">Basimukindje </w:t>
      </w:r>
      <w:r>
        <w:t xml:space="preserve">NULL </w:t>
      </w:r>
      <w:r>
        <w:t xml:space="preserve">NULL </w:t>
      </w:r>
      <w:r>
        <w:t xml:space="preserve">CD6210ZS03 </w:t>
      </w:r>
      <w:r>
        <w:t xml:space="preserve">Minembwe </w:t>
      </w:r>
      <w:r>
        <w:t xml:space="preserve">NULL </w:t>
      </w:r>
      <w:r>
        <w:t xml:space="preserve">NULL </w:t>
      </w:r>
      <w:r>
        <w:t xml:space="preserve">Evaluation DTM juillet 2023 </w:t>
      </w:r>
      <w:r>
        <w:t xml:space="preserve">NULL </w:t>
      </w:r>
      <w:r>
        <w:t xml:space="preserve">702459 </w:t>
      </w:r>
      <w:r>
        <w:t xml:space="preserve">Organisation Internationale pour les Migrations </w:t>
      </w:r>
      <w:r>
        <w:t xml:space="preserve">OIM </w:t>
      </w:r>
      <w:r>
        <w:t xml:space="preserve">556 </w:t>
      </w:r>
      <w:r>
        <w:t xml:space="preserve">OIM et partenaires </w:t>
      </w:r>
    </w:p>
    <w:p>
      <w:r>
        <w:t xml:space="preserve">699840 </w:t>
      </w:r>
      <w:r>
        <w:t xml:space="preserve">NULL </w:t>
      </w:r>
      <w:r>
        <w:t xml:space="preserve">2022-09-01 00:00:00 </w:t>
      </w:r>
      <w:r>
        <w:t xml:space="preserve">2023-10-20 00:00:00 </w:t>
      </w:r>
      <w:r>
        <w:t xml:space="preserve">2023-08-18 00:00:00 </w:t>
      </w:r>
      <w:r>
        <w:t xml:space="preserve">3 </w:t>
      </w:r>
      <w:r>
        <w:t xml:space="preserve">15 </w:t>
      </w:r>
      <w:r>
        <w:t xml:space="preserve">2 </w:t>
      </w:r>
      <w:r>
        <w:t xml:space="preserve">Retourné </w:t>
      </w:r>
      <w:r>
        <w:t xml:space="preserve">CD6210ZS01 </w:t>
      </w:r>
      <w:r>
        <w:t xml:space="preserve">CD6210ZS01AS02 </w:t>
      </w:r>
      <w:r>
        <w:t xml:space="preserve">BIBOGOBOGO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NULL </w:t>
      </w:r>
      <w:r>
        <w:t xml:space="preserve">NULL </w:t>
      </w:r>
      <w:r>
        <w:t xml:space="preserve">NULL </w:t>
      </w:r>
      <w:r>
        <w:t xml:space="preserve">NULL </w:t>
      </w:r>
      <w:r>
        <w:t xml:space="preserve">NULL </w:t>
      </w:r>
      <w:r>
        <w:t xml:space="preserve">NULL </w:t>
      </w:r>
      <w:r>
        <w:t xml:space="preserve">CD62 </w:t>
      </w:r>
      <w:r>
        <w:t xml:space="preserve">Sud-kivu </w:t>
      </w:r>
      <w:r>
        <w:t xml:space="preserve">CD6210 </w:t>
      </w:r>
      <w:r>
        <w:t xml:space="preserve">Fizi </w:t>
      </w:r>
      <w:r>
        <w:t xml:space="preserve">3 </w:t>
      </w:r>
      <w:r>
        <w:t xml:space="preserve">CD621002 </w:t>
      </w:r>
      <w:r>
        <w:t xml:space="preserve">Ngandja </w:t>
      </w:r>
      <w:r>
        <w:t xml:space="preserve">CD62100202 </w:t>
      </w:r>
      <w:r>
        <w:t xml:space="preserve">Basikalangwa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702475 </w:t>
      </w:r>
      <w:r>
        <w:t xml:space="preserve">Organisation Internationale pour les Migrations </w:t>
      </w:r>
      <w:r>
        <w:t xml:space="preserve">OIM </w:t>
      </w:r>
      <w:r>
        <w:t xml:space="preserve">556 </w:t>
      </w:r>
      <w:r>
        <w:t xml:space="preserve">OIM et partenaires </w:t>
      </w:r>
    </w:p>
    <w:p>
      <w:r>
        <w:t xml:space="preserve">699841 </w:t>
      </w:r>
      <w:r>
        <w:t xml:space="preserve">NULL </w:t>
      </w:r>
      <w:r>
        <w:t xml:space="preserve">2022-12-01 00:00:00 </w:t>
      </w:r>
      <w:r>
        <w:t xml:space="preserve">2023-10-20 00:00:00 </w:t>
      </w:r>
      <w:r>
        <w:t xml:space="preserve">2023-08-18 00:00:00 </w:t>
      </w:r>
      <w:r>
        <w:t xml:space="preserve">7 </w:t>
      </w:r>
      <w:r>
        <w:t xml:space="preserve">35 </w:t>
      </w:r>
      <w:r>
        <w:t xml:space="preserve">2 </w:t>
      </w:r>
      <w:r>
        <w:t xml:space="preserve">Retourné </w:t>
      </w:r>
      <w:r>
        <w:t xml:space="preserve">CD6210ZS01 </w:t>
      </w:r>
      <w:r>
        <w:t xml:space="preserve">CD6210ZS01AS02 </w:t>
      </w:r>
      <w:r>
        <w:t xml:space="preserve">BIBOGOBOGO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NULL </w:t>
      </w:r>
      <w:r>
        <w:t xml:space="preserve">NULL </w:t>
      </w:r>
      <w:r>
        <w:t xml:space="preserve">NULL </w:t>
      </w:r>
      <w:r>
        <w:t xml:space="preserve">NULL </w:t>
      </w:r>
      <w:r>
        <w:t xml:space="preserve">NULL </w:t>
      </w:r>
      <w:r>
        <w:t xml:space="preserve">NULL </w:t>
      </w:r>
      <w:r>
        <w:t xml:space="preserve">CD62 </w:t>
      </w:r>
      <w:r>
        <w:t xml:space="preserve">Sud-kivu </w:t>
      </w:r>
      <w:r>
        <w:t xml:space="preserve">CD6210 </w:t>
      </w:r>
      <w:r>
        <w:t xml:space="preserve">Fizi </w:t>
      </w:r>
      <w:r>
        <w:t xml:space="preserve">3 </w:t>
      </w:r>
      <w:r>
        <w:t xml:space="preserve">CD621002 </w:t>
      </w:r>
      <w:r>
        <w:t xml:space="preserve">Ngandja </w:t>
      </w:r>
      <w:r>
        <w:t xml:space="preserve">CD62100202 </w:t>
      </w:r>
      <w:r>
        <w:t xml:space="preserve">Basikalangwa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702476 </w:t>
      </w:r>
      <w:r>
        <w:t xml:space="preserve">Organisation Internationale pour les Migrations </w:t>
      </w:r>
      <w:r>
        <w:t xml:space="preserve">OIM </w:t>
      </w:r>
      <w:r>
        <w:t xml:space="preserve">556 </w:t>
      </w:r>
      <w:r>
        <w:t xml:space="preserve">OIM et partenaires </w:t>
      </w:r>
    </w:p>
    <w:p>
      <w:r>
        <w:t xml:space="preserve">699842 </w:t>
      </w:r>
      <w:r>
        <w:t xml:space="preserve">NULL </w:t>
      </w:r>
      <w:r>
        <w:t xml:space="preserve">2023-03-28 00:00:00 </w:t>
      </w:r>
      <w:r>
        <w:t xml:space="preserve">2023-10-20 00:00:00 </w:t>
      </w:r>
      <w:r>
        <w:t xml:space="preserve">2023-08-18 00:00:00 </w:t>
      </w:r>
      <w:r>
        <w:t xml:space="preserve">5 </w:t>
      </w:r>
      <w:r>
        <w:t xml:space="preserve">25 </w:t>
      </w:r>
      <w:r>
        <w:t xml:space="preserve">2 </w:t>
      </w:r>
      <w:r>
        <w:t xml:space="preserve">Retourné </w:t>
      </w:r>
      <w:r>
        <w:t xml:space="preserve">CD6210ZS01 </w:t>
      </w:r>
      <w:r>
        <w:t xml:space="preserve">CD6210ZS01AS02 </w:t>
      </w:r>
      <w:r>
        <w:t xml:space="preserve">BIBOGOBOGO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NULL </w:t>
      </w:r>
      <w:r>
        <w:t xml:space="preserve">NULL </w:t>
      </w:r>
      <w:r>
        <w:t xml:space="preserve">NULL </w:t>
      </w:r>
      <w:r>
        <w:t xml:space="preserve">NULL </w:t>
      </w:r>
      <w:r>
        <w:t xml:space="preserve">NULL </w:t>
      </w:r>
      <w:r>
        <w:t xml:space="preserve">NULL </w:t>
      </w:r>
      <w:r>
        <w:t xml:space="preserve">CD62 </w:t>
      </w:r>
      <w:r>
        <w:t xml:space="preserve">Sud-kivu </w:t>
      </w:r>
      <w:r>
        <w:t xml:space="preserve">CD6210 </w:t>
      </w:r>
      <w:r>
        <w:t xml:space="preserve">Fizi </w:t>
      </w:r>
      <w:r>
        <w:t xml:space="preserve">3 </w:t>
      </w:r>
      <w:r>
        <w:t xml:space="preserve">CD621002 </w:t>
      </w:r>
      <w:r>
        <w:t xml:space="preserve">Ngandja </w:t>
      </w:r>
      <w:r>
        <w:t xml:space="preserve">CD62100203 </w:t>
      </w:r>
      <w:r>
        <w:t xml:space="preserve">Basikasilu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702477 </w:t>
      </w:r>
      <w:r>
        <w:t xml:space="preserve">Organisation Internationale pour les Migrations </w:t>
      </w:r>
      <w:r>
        <w:t xml:space="preserve">OIM </w:t>
      </w:r>
      <w:r>
        <w:t xml:space="preserve">556 </w:t>
      </w:r>
      <w:r>
        <w:t xml:space="preserve">OIM et partenaires </w:t>
      </w:r>
    </w:p>
    <w:p>
      <w:r>
        <w:t xml:space="preserve">699843 </w:t>
      </w:r>
      <w:r>
        <w:t xml:space="preserve">NULL </w:t>
      </w:r>
      <w:r>
        <w:t xml:space="preserve">2023-09-30 00:00:00 </w:t>
      </w:r>
      <w:r>
        <w:t xml:space="preserve">2023-10-20 00:00:00 </w:t>
      </w:r>
      <w:r>
        <w:t xml:space="preserve">2023-08-18 00:00:00 </w:t>
      </w:r>
      <w:r>
        <w:t xml:space="preserve">6 </w:t>
      </w:r>
      <w:r>
        <w:t xml:space="preserve">30 </w:t>
      </w:r>
      <w:r>
        <w:t xml:space="preserve">2 </w:t>
      </w:r>
      <w:r>
        <w:t xml:space="preserve">Retourné </w:t>
      </w:r>
      <w:r>
        <w:t xml:space="preserve">CD6210ZS01 </w:t>
      </w:r>
      <w:r>
        <w:t xml:space="preserve">CD6210ZS01AS02 </w:t>
      </w:r>
      <w:r>
        <w:t xml:space="preserve">BIBOGOBOGO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NULL </w:t>
      </w:r>
      <w:r>
        <w:t xml:space="preserve">NULL </w:t>
      </w:r>
      <w:r>
        <w:t xml:space="preserve">NULL </w:t>
      </w:r>
      <w:r>
        <w:t xml:space="preserve">NULL </w:t>
      </w:r>
      <w:r>
        <w:t xml:space="preserve">NULL </w:t>
      </w:r>
      <w:r>
        <w:t xml:space="preserve">NULL </w:t>
      </w:r>
      <w:r>
        <w:t xml:space="preserve">CD62 </w:t>
      </w:r>
      <w:r>
        <w:t xml:space="preserve">Sud-kivu </w:t>
      </w:r>
      <w:r>
        <w:t xml:space="preserve">CD6210 </w:t>
      </w:r>
      <w:r>
        <w:t xml:space="preserve">Fizi </w:t>
      </w:r>
      <w:r>
        <w:t xml:space="preserve">3 </w:t>
      </w:r>
      <w:r>
        <w:t xml:space="preserve">CD621002 </w:t>
      </w:r>
      <w:r>
        <w:t xml:space="preserve">Ngandja </w:t>
      </w:r>
      <w:r>
        <w:t xml:space="preserve">CD62100203 </w:t>
      </w:r>
      <w:r>
        <w:t xml:space="preserve">Basikasilu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702478 </w:t>
      </w:r>
      <w:r>
        <w:t xml:space="preserve">Organisation Internationale pour les Migrations </w:t>
      </w:r>
      <w:r>
        <w:t xml:space="preserve">OIM </w:t>
      </w:r>
      <w:r>
        <w:t xml:space="preserve">556 </w:t>
      </w:r>
      <w:r>
        <w:t xml:space="preserve">OIM et partenaires </w:t>
      </w:r>
    </w:p>
    <w:p>
      <w:r>
        <w:t xml:space="preserve">699852 </w:t>
      </w:r>
      <w:r>
        <w:t xml:space="preserve">NULL </w:t>
      </w:r>
      <w:r>
        <w:t xml:space="preserve">2022-12-01 00:00:00 </w:t>
      </w:r>
      <w:r>
        <w:t xml:space="preserve">2023-10-20 00:00:00 </w:t>
      </w:r>
      <w:r>
        <w:t xml:space="preserve">2023-08-23 00:00:00 </w:t>
      </w:r>
      <w:r>
        <w:t xml:space="preserve">15 </w:t>
      </w:r>
      <w:r>
        <w:t xml:space="preserve">72 </w:t>
      </w:r>
      <w:r>
        <w:t xml:space="preserve">2 </w:t>
      </w:r>
      <w:r>
        <w:t xml:space="preserve">Retourné </w:t>
      </w:r>
      <w:r>
        <w:t xml:space="preserve">CD6210ZS01 </w:t>
      </w:r>
      <w:r>
        <w:t xml:space="preserve">CD6210ZS01AS03 </w:t>
      </w:r>
      <w:r>
        <w:t xml:space="preserve">BUM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1 </w:t>
      </w:r>
      <w:r>
        <w:t xml:space="preserve">Babwari </w:t>
      </w:r>
      <w:r>
        <w:t xml:space="preserve">NULL </w:t>
      </w:r>
      <w:r>
        <w:t xml:space="preserve">NULL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1 </w:t>
      </w:r>
      <w:r>
        <w:t xml:space="preserve">Babwari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702487 </w:t>
      </w:r>
      <w:r>
        <w:t xml:space="preserve">Organisation Internationale pour les Migrations </w:t>
      </w:r>
      <w:r>
        <w:t xml:space="preserve">OIM </w:t>
      </w:r>
      <w:r>
        <w:t xml:space="preserve">556 </w:t>
      </w:r>
      <w:r>
        <w:t xml:space="preserve">OIM et partenaires </w:t>
      </w:r>
    </w:p>
    <w:p>
      <w:r>
        <w:t xml:space="preserve">699853 </w:t>
      </w:r>
      <w:r>
        <w:t xml:space="preserve">NULL </w:t>
      </w:r>
      <w:r>
        <w:t xml:space="preserve">2023-03-28 00:00:00 </w:t>
      </w:r>
      <w:r>
        <w:t xml:space="preserve">2023-10-20 00:00:00 </w:t>
      </w:r>
      <w:r>
        <w:t xml:space="preserve">2023-08-23 00:00:00 </w:t>
      </w:r>
      <w:r>
        <w:t xml:space="preserve">12 </w:t>
      </w:r>
      <w:r>
        <w:t xml:space="preserve">58 </w:t>
      </w:r>
      <w:r>
        <w:t xml:space="preserve">2 </w:t>
      </w:r>
      <w:r>
        <w:t xml:space="preserve">Retourné </w:t>
      </w:r>
      <w:r>
        <w:t xml:space="preserve">CD6210ZS01 </w:t>
      </w:r>
      <w:r>
        <w:t xml:space="preserve">CD6210ZS01AS03 </w:t>
      </w:r>
      <w:r>
        <w:t xml:space="preserve">BUM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1 </w:t>
      </w:r>
      <w:r>
        <w:t xml:space="preserve">Babwari </w:t>
      </w:r>
      <w:r>
        <w:t xml:space="preserve">NULL </w:t>
      </w:r>
      <w:r>
        <w:t xml:space="preserve">NULL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1 </w:t>
      </w:r>
      <w:r>
        <w:t xml:space="preserve">Babwari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702488 </w:t>
      </w:r>
      <w:r>
        <w:t xml:space="preserve">Organisation Internationale pour les Migrations </w:t>
      </w:r>
      <w:r>
        <w:t xml:space="preserve">OIM </w:t>
      </w:r>
      <w:r>
        <w:t xml:space="preserve">556 </w:t>
      </w:r>
      <w:r>
        <w:t xml:space="preserve">OIM et partenaires </w:t>
      </w:r>
    </w:p>
    <w:p>
      <w:r>
        <w:t xml:space="preserve">699862 </w:t>
      </w:r>
      <w:r>
        <w:t xml:space="preserve">NULL </w:t>
      </w:r>
      <w:r>
        <w:t xml:space="preserve">2022-12-01 00:00:00 </w:t>
      </w:r>
      <w:r>
        <w:t xml:space="preserve">2023-10-20 00:00:00 </w:t>
      </w:r>
      <w:r>
        <w:t xml:space="preserve">2023-08-25 00:00:00 </w:t>
      </w:r>
      <w:r>
        <w:t xml:space="preserve">6 </w:t>
      </w:r>
      <w:r>
        <w:t xml:space="preserve">40 </w:t>
      </w:r>
      <w:r>
        <w:t xml:space="preserve">2 </w:t>
      </w:r>
      <w:r>
        <w:t xml:space="preserve">Retourné </w:t>
      </w:r>
      <w:r>
        <w:t xml:space="preserve">CD6210ZS01 </w:t>
      </w:r>
      <w:r>
        <w:t xml:space="preserve">CD6210ZS01AS03 </w:t>
      </w:r>
      <w:r>
        <w:t xml:space="preserve">BUM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5 </w:t>
      </w:r>
      <w:r>
        <w:t xml:space="preserve">Batombwe </w:t>
      </w:r>
      <w:r>
        <w:t xml:space="preserve">NULL </w:t>
      </w:r>
      <w:r>
        <w:t xml:space="preserve">NULL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1 </w:t>
      </w:r>
      <w:r>
        <w:t xml:space="preserve">Babwari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702497 </w:t>
      </w:r>
      <w:r>
        <w:t xml:space="preserve">Organisation Internationale pour les Migrations </w:t>
      </w:r>
      <w:r>
        <w:t xml:space="preserve">OIM </w:t>
      </w:r>
      <w:r>
        <w:t xml:space="preserve">556 </w:t>
      </w:r>
      <w:r>
        <w:t xml:space="preserve">OIM et partenaires </w:t>
      </w:r>
    </w:p>
    <w:p>
      <w:r>
        <w:t xml:space="preserve">699864 </w:t>
      </w:r>
      <w:r>
        <w:t xml:space="preserve">NULL </w:t>
      </w:r>
      <w:r>
        <w:t xml:space="preserve">2023-09-30 00:00:00 </w:t>
      </w:r>
      <w:r>
        <w:t xml:space="preserve">2023-10-20 00:00:00 </w:t>
      </w:r>
      <w:r>
        <w:t xml:space="preserve">2023-08-19 00:00:00 </w:t>
      </w:r>
      <w:r>
        <w:t xml:space="preserve">1 </w:t>
      </w:r>
      <w:r>
        <w:t xml:space="preserve">9 </w:t>
      </w:r>
      <w:r>
        <w:t xml:space="preserve">2 </w:t>
      </w:r>
      <w:r>
        <w:t xml:space="preserve">Retourné </w:t>
      </w:r>
      <w:r>
        <w:t xml:space="preserve">CD6210ZS01 </w:t>
      </w:r>
      <w:r>
        <w:t xml:space="preserve">CD6210ZS01AS03 </w:t>
      </w:r>
      <w:r>
        <w:t xml:space="preserve">BUM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NULL </w:t>
      </w:r>
      <w:r>
        <w:t xml:space="preserve">NULL </w:t>
      </w:r>
      <w:r>
        <w:t xml:space="preserve">NULL </w:t>
      </w:r>
      <w:r>
        <w:t xml:space="preserve">NULL </w:t>
      </w:r>
      <w:r>
        <w:t xml:space="preserve">NULL </w:t>
      </w:r>
      <w:r>
        <w:t xml:space="preserve">NULL </w:t>
      </w:r>
      <w:r>
        <w:t xml:space="preserve">CD62 </w:t>
      </w:r>
      <w:r>
        <w:t xml:space="preserve">Sud-kivu </w:t>
      </w:r>
      <w:r>
        <w:t xml:space="preserve">CD6210 </w:t>
      </w:r>
      <w:r>
        <w:t xml:space="preserve">Fizi </w:t>
      </w:r>
      <w:r>
        <w:t xml:space="preserve">3 </w:t>
      </w:r>
      <w:r>
        <w:t xml:space="preserve">CD621002 </w:t>
      </w:r>
      <w:r>
        <w:t xml:space="preserve">Ngandja </w:t>
      </w:r>
      <w:r>
        <w:t xml:space="preserve">CD62100201 </w:t>
      </w:r>
      <w:r>
        <w:t xml:space="preserve">Babungwe-sud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702499 </w:t>
      </w:r>
      <w:r>
        <w:t xml:space="preserve">Organisation Internationale pour les Migrations </w:t>
      </w:r>
      <w:r>
        <w:t xml:space="preserve">OIM </w:t>
      </w:r>
      <w:r>
        <w:t xml:space="preserve">556 </w:t>
      </w:r>
      <w:r>
        <w:t xml:space="preserve">OIM et partenaires </w:t>
      </w:r>
    </w:p>
    <w:p>
      <w:r>
        <w:t xml:space="preserve">699874 </w:t>
      </w:r>
      <w:r>
        <w:t xml:space="preserve">NULL </w:t>
      </w:r>
      <w:r>
        <w:t xml:space="preserve">2022-12-01 00:00:00 </w:t>
      </w:r>
      <w:r>
        <w:t xml:space="preserve">2023-10-20 00:00:00 </w:t>
      </w:r>
      <w:r>
        <w:t xml:space="preserve">2023-08-18 00:00:00 </w:t>
      </w:r>
      <w:r>
        <w:t xml:space="preserve">15 </w:t>
      </w:r>
      <w:r>
        <w:t xml:space="preserve">79 </w:t>
      </w:r>
      <w:r>
        <w:t xml:space="preserve">2 </w:t>
      </w:r>
      <w:r>
        <w:t xml:space="preserve">Retourné </w:t>
      </w:r>
      <w:r>
        <w:t xml:space="preserve">CD6210ZS01 </w:t>
      </w:r>
      <w:r>
        <w:t xml:space="preserve">CD6210ZS01AS03 </w:t>
      </w:r>
      <w:r>
        <w:t xml:space="preserve">BUM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1 </w:t>
      </w:r>
      <w:r>
        <w:t xml:space="preserve">Babwari </w:t>
      </w:r>
      <w:r>
        <w:t xml:space="preserve">NULL </w:t>
      </w:r>
      <w:r>
        <w:t xml:space="preserve">NULL </w:t>
      </w:r>
      <w:r>
        <w:t xml:space="preserve">CD62 </w:t>
      </w:r>
      <w:r>
        <w:t xml:space="preserve">Sud-kivu </w:t>
      </w:r>
      <w:r>
        <w:t xml:space="preserve">CD6210 </w:t>
      </w:r>
      <w:r>
        <w:t xml:space="preserve">Fizi </w:t>
      </w:r>
      <w:r>
        <w:t xml:space="preserve">3 </w:t>
      </w:r>
      <w:r>
        <w:t xml:space="preserve">CD621002 </w:t>
      </w:r>
      <w:r>
        <w:t xml:space="preserve">Ngandja </w:t>
      </w:r>
      <w:r>
        <w:t xml:space="preserve">CD62100202 </w:t>
      </w:r>
      <w:r>
        <w:t xml:space="preserve">Basikalangwa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702509 </w:t>
      </w:r>
      <w:r>
        <w:t xml:space="preserve">Organisation Internationale pour les Migrations </w:t>
      </w:r>
      <w:r>
        <w:t xml:space="preserve">OIM </w:t>
      </w:r>
      <w:r>
        <w:t xml:space="preserve">556 </w:t>
      </w:r>
      <w:r>
        <w:t xml:space="preserve">OIM et partenaires </w:t>
      </w:r>
    </w:p>
    <w:p>
      <w:r>
        <w:t xml:space="preserve">699882 </w:t>
      </w:r>
      <w:r>
        <w:t xml:space="preserve">NULL </w:t>
      </w:r>
      <w:r>
        <w:t xml:space="preserve">2022-09-01 00:00:00 </w:t>
      </w:r>
      <w:r>
        <w:t xml:space="preserve">2023-10-20 00:00:00 </w:t>
      </w:r>
      <w:r>
        <w:t xml:space="preserve">2023-08-17 00:00:00 </w:t>
      </w:r>
      <w:r>
        <w:t xml:space="preserve">18 </w:t>
      </w:r>
      <w:r>
        <w:t xml:space="preserve">138 </w:t>
      </w:r>
      <w:r>
        <w:t xml:space="preserve">2 </w:t>
      </w:r>
      <w:r>
        <w:t xml:space="preserve">Retourné </w:t>
      </w:r>
      <w:r>
        <w:t xml:space="preserve">CD6210ZS01 </w:t>
      </w:r>
      <w:r>
        <w:t xml:space="preserve">CD6210ZS01AS03 </w:t>
      </w:r>
      <w:r>
        <w:t xml:space="preserve">BUM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1 </w:t>
      </w:r>
      <w:r>
        <w:t xml:space="preserve">Babwari </w:t>
      </w:r>
      <w:r>
        <w:t xml:space="preserve">NULL </w:t>
      </w:r>
      <w:r>
        <w:t xml:space="preserve">NULL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1 </w:t>
      </w:r>
      <w:r>
        <w:t xml:space="preserve">Babwari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702517 </w:t>
      </w:r>
      <w:r>
        <w:t xml:space="preserve">Organisation Internationale pour les Migrations </w:t>
      </w:r>
      <w:r>
        <w:t xml:space="preserve">OIM </w:t>
      </w:r>
      <w:r>
        <w:t xml:space="preserve">556 </w:t>
      </w:r>
      <w:r>
        <w:t xml:space="preserve">OIM et partenaires </w:t>
      </w:r>
    </w:p>
    <w:p>
      <w:r>
        <w:t xml:space="preserve">699895 </w:t>
      </w:r>
      <w:r>
        <w:t xml:space="preserve">NULL </w:t>
      </w:r>
      <w:r>
        <w:t xml:space="preserve">2022-09-01 00:00:00 </w:t>
      </w:r>
      <w:r>
        <w:t xml:space="preserve">2023-10-20 00:00:00 </w:t>
      </w:r>
      <w:r>
        <w:t xml:space="preserve">2023-08-18 00:00:00 </w:t>
      </w:r>
      <w:r>
        <w:t xml:space="preserve">20 </w:t>
      </w:r>
      <w:r>
        <w:t xml:space="preserve">200 </w:t>
      </w:r>
      <w:r>
        <w:t xml:space="preserve">2 </w:t>
      </w:r>
      <w:r>
        <w:t xml:space="preserve">Retourné </w:t>
      </w:r>
      <w:r>
        <w:t xml:space="preserve">CD6210ZS01 </w:t>
      </w:r>
      <w:r>
        <w:t xml:space="preserve">CD6210ZS01AS03 </w:t>
      </w:r>
      <w:r>
        <w:t xml:space="preserve">BUM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1 </w:t>
      </w:r>
      <w:r>
        <w:t xml:space="preserve">Babwari </w:t>
      </w:r>
      <w:r>
        <w:t xml:space="preserve">NULL </w:t>
      </w:r>
      <w:r>
        <w:t xml:space="preserve">NULL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1 </w:t>
      </w:r>
      <w:r>
        <w:t xml:space="preserve">Babwari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702530 </w:t>
      </w:r>
      <w:r>
        <w:t xml:space="preserve">Organisation Internationale pour les Migrations </w:t>
      </w:r>
      <w:r>
        <w:t xml:space="preserve">OIM </w:t>
      </w:r>
      <w:r>
        <w:t xml:space="preserve">556 </w:t>
      </w:r>
      <w:r>
        <w:t xml:space="preserve">OIM et partenaires </w:t>
      </w:r>
    </w:p>
    <w:p>
      <w:r>
        <w:t xml:space="preserve">699896 </w:t>
      </w:r>
      <w:r>
        <w:t xml:space="preserve">NULL </w:t>
      </w:r>
      <w:r>
        <w:t xml:space="preserve">2023-05-04 00:00:00 </w:t>
      </w:r>
      <w:r>
        <w:t xml:space="preserve">2023-10-20 00:00:00 </w:t>
      </w:r>
      <w:r>
        <w:t xml:space="preserve">2023-08-18 00:00:00 </w:t>
      </w:r>
      <w:r>
        <w:t xml:space="preserve">300 </w:t>
      </w:r>
      <w:r>
        <w:t xml:space="preserve">800 </w:t>
      </w:r>
      <w:r>
        <w:t xml:space="preserve">2 </w:t>
      </w:r>
      <w:r>
        <w:t xml:space="preserve">Retourné </w:t>
      </w:r>
      <w:r>
        <w:t xml:space="preserve">CD6210ZS01 </w:t>
      </w:r>
      <w:r>
        <w:t xml:space="preserve">CD6210ZS01AS03 </w:t>
      </w:r>
      <w:r>
        <w:t xml:space="preserve">BUM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1 </w:t>
      </w:r>
      <w:r>
        <w:t xml:space="preserve">Babwari </w:t>
      </w:r>
      <w:r>
        <w:t xml:space="preserve">NULL </w:t>
      </w:r>
      <w:r>
        <w:t xml:space="preserve">NULL </w:t>
      </w:r>
      <w:r>
        <w:t xml:space="preserve">CD62 </w:t>
      </w:r>
      <w:r>
        <w:t xml:space="preserve">Sud-kivu </w:t>
      </w:r>
      <w:r>
        <w:t xml:space="preserve">CD6210 </w:t>
      </w:r>
      <w:r>
        <w:t xml:space="preserve">Fizi </w:t>
      </w:r>
      <w:r>
        <w:t xml:space="preserve">3 </w:t>
      </w:r>
      <w:r>
        <w:t xml:space="preserve">CD621002 </w:t>
      </w:r>
      <w:r>
        <w:t xml:space="preserve">Ngandja </w:t>
      </w:r>
      <w:r>
        <w:t xml:space="preserve">CD62100202 </w:t>
      </w:r>
      <w:r>
        <w:t xml:space="preserve">Basikalangwa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702531 </w:t>
      </w:r>
      <w:r>
        <w:t xml:space="preserve">Organisation Internationale pour les Migrations </w:t>
      </w:r>
      <w:r>
        <w:t xml:space="preserve">OIM </w:t>
      </w:r>
      <w:r>
        <w:t xml:space="preserve">556 </w:t>
      </w:r>
      <w:r>
        <w:t xml:space="preserve">OIM et partenaires </w:t>
      </w:r>
    </w:p>
    <w:p>
      <w:r>
        <w:t xml:space="preserve">699902 </w:t>
      </w:r>
      <w:r>
        <w:t xml:space="preserve">NULL </w:t>
      </w:r>
      <w:r>
        <w:t xml:space="preserve">2022-09-01 00:00:00 </w:t>
      </w:r>
      <w:r>
        <w:t xml:space="preserve">2023-10-20 00:00:00 </w:t>
      </w:r>
      <w:r>
        <w:t xml:space="preserve">2023-08-17 00:00:00 </w:t>
      </w:r>
      <w:r>
        <w:t xml:space="preserve">2 </w:t>
      </w:r>
      <w:r>
        <w:t xml:space="preserve">11 </w:t>
      </w:r>
      <w:r>
        <w:t xml:space="preserve">2 </w:t>
      </w:r>
      <w:r>
        <w:t xml:space="preserve">Retourné </w:t>
      </w:r>
      <w:r>
        <w:t xml:space="preserve">CD6210ZS01 </w:t>
      </w:r>
      <w:r>
        <w:t xml:space="preserve">CD6210ZS01AS03 </w:t>
      </w:r>
      <w:r>
        <w:t xml:space="preserve">BUM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1 </w:t>
      </w:r>
      <w:r>
        <w:t xml:space="preserve">Babwari </w:t>
      </w:r>
      <w:r>
        <w:t xml:space="preserve">NULL </w:t>
      </w:r>
      <w:r>
        <w:t xml:space="preserve">NULL </w:t>
      </w:r>
      <w:r>
        <w:t xml:space="preserve">CD62 </w:t>
      </w:r>
      <w:r>
        <w:t xml:space="preserve">Sud-kivu </w:t>
      </w:r>
      <w:r>
        <w:t xml:space="preserve">CD6210 </w:t>
      </w:r>
      <w:r>
        <w:t xml:space="preserve">Fizi </w:t>
      </w:r>
      <w:r>
        <w:t xml:space="preserve">3 </w:t>
      </w:r>
      <w:r>
        <w:t xml:space="preserve">CD621002 </w:t>
      </w:r>
      <w:r>
        <w:t xml:space="preserve">Ngandja </w:t>
      </w:r>
      <w:r>
        <w:t xml:space="preserve">CD62100202 </w:t>
      </w:r>
      <w:r>
        <w:t xml:space="preserve">Basikalangwa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702537 </w:t>
      </w:r>
      <w:r>
        <w:t xml:space="preserve">Organisation Internationale pour les Migrations </w:t>
      </w:r>
      <w:r>
        <w:t xml:space="preserve">OIM </w:t>
      </w:r>
      <w:r>
        <w:t xml:space="preserve">556 </w:t>
      </w:r>
      <w:r>
        <w:t xml:space="preserve">OIM et partenaires </w:t>
      </w:r>
    </w:p>
    <w:p>
      <w:r>
        <w:t xml:space="preserve">699903 </w:t>
      </w:r>
      <w:r>
        <w:t xml:space="preserve">NULL </w:t>
      </w:r>
      <w:r>
        <w:t xml:space="preserve">2022-12-01 00:00:00 </w:t>
      </w:r>
      <w:r>
        <w:t xml:space="preserve">2023-10-20 00:00:00 </w:t>
      </w:r>
      <w:r>
        <w:t xml:space="preserve">2023-08-17 00:00:00 </w:t>
      </w:r>
      <w:r>
        <w:t xml:space="preserve">5 </w:t>
      </w:r>
      <w:r>
        <w:t xml:space="preserve">29 </w:t>
      </w:r>
      <w:r>
        <w:t xml:space="preserve">2 </w:t>
      </w:r>
      <w:r>
        <w:t xml:space="preserve">Retourné </w:t>
      </w:r>
      <w:r>
        <w:t xml:space="preserve">CD6210ZS01 </w:t>
      </w:r>
      <w:r>
        <w:t xml:space="preserve">CD6210ZS01AS03 </w:t>
      </w:r>
      <w:r>
        <w:t xml:space="preserve">BUM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1 </w:t>
      </w:r>
      <w:r>
        <w:t xml:space="preserve">Babwari </w:t>
      </w:r>
      <w:r>
        <w:t xml:space="preserve">NULL </w:t>
      </w:r>
      <w:r>
        <w:t xml:space="preserve">NULL </w:t>
      </w:r>
      <w:r>
        <w:t xml:space="preserve">CD62 </w:t>
      </w:r>
      <w:r>
        <w:t xml:space="preserve">Sud-kivu </w:t>
      </w:r>
      <w:r>
        <w:t xml:space="preserve">CD6210 </w:t>
      </w:r>
      <w:r>
        <w:t xml:space="preserve">Fizi </w:t>
      </w:r>
      <w:r>
        <w:t xml:space="preserve">3 </w:t>
      </w:r>
      <w:r>
        <w:t xml:space="preserve">CD621002 </w:t>
      </w:r>
      <w:r>
        <w:t xml:space="preserve">Ngandja </w:t>
      </w:r>
      <w:r>
        <w:t xml:space="preserve">CD62100202 </w:t>
      </w:r>
      <w:r>
        <w:t xml:space="preserve">Basikalangwa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702538 </w:t>
      </w:r>
      <w:r>
        <w:t xml:space="preserve">Organisation Internationale pour les Migrations </w:t>
      </w:r>
      <w:r>
        <w:t xml:space="preserve">OIM </w:t>
      </w:r>
      <w:r>
        <w:t xml:space="preserve">556 </w:t>
      </w:r>
      <w:r>
        <w:t xml:space="preserve">OIM et partenaires </w:t>
      </w:r>
    </w:p>
    <w:p>
      <w:r>
        <w:t xml:space="preserve">699906 </w:t>
      </w:r>
      <w:r>
        <w:t xml:space="preserve">NULL </w:t>
      </w:r>
      <w:r>
        <w:t xml:space="preserve">2022-09-01 00:00:00 </w:t>
      </w:r>
      <w:r>
        <w:t xml:space="preserve">2023-10-20 00:00:00 </w:t>
      </w:r>
      <w:r>
        <w:t xml:space="preserve">2023-08-18 00:00:00 </w:t>
      </w:r>
      <w:r>
        <w:t xml:space="preserve">11 </w:t>
      </w:r>
      <w:r>
        <w:t xml:space="preserve">44 </w:t>
      </w:r>
      <w:r>
        <w:t xml:space="preserve">2 </w:t>
      </w:r>
      <w:r>
        <w:t xml:space="preserve">Retourné </w:t>
      </w:r>
      <w:r>
        <w:t xml:space="preserve">CD6210ZS01 </w:t>
      </w:r>
      <w:r>
        <w:t xml:space="preserve">CD6210ZS01AS03 </w:t>
      </w:r>
      <w:r>
        <w:t xml:space="preserve">BUM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NULL </w:t>
      </w:r>
      <w:r>
        <w:t xml:space="preserve">NULL </w:t>
      </w:r>
      <w:r>
        <w:t xml:space="preserve">NULL </w:t>
      </w:r>
      <w:r>
        <w:t xml:space="preserve">NULL </w:t>
      </w:r>
      <w:r>
        <w:t xml:space="preserve">NULL </w:t>
      </w:r>
      <w:r>
        <w:t xml:space="preserve">NULL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4 </w:t>
      </w:r>
      <w:r>
        <w:t xml:space="preserve">Basimukuma-nord </w:t>
      </w:r>
      <w:r>
        <w:t xml:space="preserve">NULL </w:t>
      </w:r>
      <w:r>
        <w:t xml:space="preserve">NULL </w:t>
      </w:r>
      <w:r>
        <w:t xml:space="preserve">CD6210ZS04 </w:t>
      </w:r>
      <w:r>
        <w:t xml:space="preserve">Nundu </w:t>
      </w:r>
      <w:r>
        <w:t xml:space="preserve">NULL </w:t>
      </w:r>
      <w:r>
        <w:t xml:space="preserve">NULL </w:t>
      </w:r>
      <w:r>
        <w:t xml:space="preserve">Evaluation DTM juillet 2023 </w:t>
      </w:r>
      <w:r>
        <w:t xml:space="preserve">NULL </w:t>
      </w:r>
      <w:r>
        <w:t xml:space="preserve">702541 </w:t>
      </w:r>
      <w:r>
        <w:t xml:space="preserve">Organisation Internationale pour les Migrations </w:t>
      </w:r>
      <w:r>
        <w:t xml:space="preserve">OIM </w:t>
      </w:r>
      <w:r>
        <w:t xml:space="preserve">556 </w:t>
      </w:r>
      <w:r>
        <w:t xml:space="preserve">OIM et partenaires </w:t>
      </w:r>
    </w:p>
    <w:p>
      <w:r>
        <w:t xml:space="preserve">699907 </w:t>
      </w:r>
      <w:r>
        <w:t xml:space="preserve">NULL </w:t>
      </w:r>
      <w:r>
        <w:t xml:space="preserve">2022-12-01 00:00:00 </w:t>
      </w:r>
      <w:r>
        <w:t xml:space="preserve">2023-10-20 00:00:00 </w:t>
      </w:r>
      <w:r>
        <w:t xml:space="preserve">2023-08-18 00:00:00 </w:t>
      </w:r>
      <w:r>
        <w:t xml:space="preserve">19 </w:t>
      </w:r>
      <w:r>
        <w:t xml:space="preserve">76 </w:t>
      </w:r>
      <w:r>
        <w:t xml:space="preserve">2 </w:t>
      </w:r>
      <w:r>
        <w:t xml:space="preserve">Retourné </w:t>
      </w:r>
      <w:r>
        <w:t xml:space="preserve">CD6210ZS01 </w:t>
      </w:r>
      <w:r>
        <w:t xml:space="preserve">CD6210ZS01AS03 </w:t>
      </w:r>
      <w:r>
        <w:t xml:space="preserve">BUM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NULL </w:t>
      </w:r>
      <w:r>
        <w:t xml:space="preserve">NULL </w:t>
      </w:r>
      <w:r>
        <w:t xml:space="preserve">NULL </w:t>
      </w:r>
      <w:r>
        <w:t xml:space="preserve">NULL </w:t>
      </w:r>
      <w:r>
        <w:t xml:space="preserve">NULL </w:t>
      </w:r>
      <w:r>
        <w:t xml:space="preserve">NULL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4 </w:t>
      </w:r>
      <w:r>
        <w:t xml:space="preserve">Basimukuma-nord </w:t>
      </w:r>
      <w:r>
        <w:t xml:space="preserve">NULL </w:t>
      </w:r>
      <w:r>
        <w:t xml:space="preserve">NULL </w:t>
      </w:r>
      <w:r>
        <w:t xml:space="preserve">CD6210ZS04 </w:t>
      </w:r>
      <w:r>
        <w:t xml:space="preserve">Nundu </w:t>
      </w:r>
      <w:r>
        <w:t xml:space="preserve">NULL </w:t>
      </w:r>
      <w:r>
        <w:t xml:space="preserve">NULL </w:t>
      </w:r>
      <w:r>
        <w:t xml:space="preserve">Evaluation DTM juillet 2023 </w:t>
      </w:r>
      <w:r>
        <w:t xml:space="preserve">NULL </w:t>
      </w:r>
      <w:r>
        <w:t xml:space="preserve">702542 </w:t>
      </w:r>
      <w:r>
        <w:t xml:space="preserve">Organisation Internationale pour les Migrations </w:t>
      </w:r>
      <w:r>
        <w:t xml:space="preserve">OIM </w:t>
      </w:r>
      <w:r>
        <w:t xml:space="preserve">556 </w:t>
      </w:r>
      <w:r>
        <w:t xml:space="preserve">OIM et partenaires </w:t>
      </w:r>
    </w:p>
    <w:p>
      <w:r>
        <w:t xml:space="preserve">699915 </w:t>
      </w:r>
      <w:r>
        <w:t xml:space="preserve">NULL </w:t>
      </w:r>
      <w:r>
        <w:t xml:space="preserve">2022-09-01 00:00:00 </w:t>
      </w:r>
      <w:r>
        <w:t xml:space="preserve">2023-10-20 00:00:00 </w:t>
      </w:r>
      <w:r>
        <w:t xml:space="preserve">2023-08-18 00:00:00 </w:t>
      </w:r>
      <w:r>
        <w:t xml:space="preserve">17 </w:t>
      </w:r>
      <w:r>
        <w:t xml:space="preserve">98 </w:t>
      </w:r>
      <w:r>
        <w:t xml:space="preserve">2 </w:t>
      </w:r>
      <w:r>
        <w:t xml:space="preserve">Retourné </w:t>
      </w:r>
      <w:r>
        <w:t xml:space="preserve">CD6210ZS01 </w:t>
      </w:r>
      <w:r>
        <w:t xml:space="preserve">CD6210ZS01AS03 </w:t>
      </w:r>
      <w:r>
        <w:t xml:space="preserve">BUM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1 </w:t>
      </w:r>
      <w:r>
        <w:t xml:space="preserve">Babwari </w:t>
      </w:r>
      <w:r>
        <w:t xml:space="preserve">NULL </w:t>
      </w:r>
      <w:r>
        <w:t xml:space="preserve">NULL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3 </w:t>
      </w:r>
      <w:r>
        <w:t xml:space="preserve">Basimukindje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702550 </w:t>
      </w:r>
      <w:r>
        <w:t xml:space="preserve">Organisation Internationale pour les Migrations </w:t>
      </w:r>
      <w:r>
        <w:t xml:space="preserve">OIM </w:t>
      </w:r>
      <w:r>
        <w:t xml:space="preserve">556 </w:t>
      </w:r>
      <w:r>
        <w:t xml:space="preserve">OIM et partenaires </w:t>
      </w:r>
    </w:p>
    <w:p>
      <w:r>
        <w:t xml:space="preserve">699916 </w:t>
      </w:r>
      <w:r>
        <w:t xml:space="preserve">NULL </w:t>
      </w:r>
      <w:r>
        <w:t xml:space="preserve">2022-12-01 00:00:00 </w:t>
      </w:r>
      <w:r>
        <w:t xml:space="preserve">2023-10-20 00:00:00 </w:t>
      </w:r>
      <w:r>
        <w:t xml:space="preserve">2023-08-18 00:00:00 </w:t>
      </w:r>
      <w:r>
        <w:t xml:space="preserve">23 </w:t>
      </w:r>
      <w:r>
        <w:t xml:space="preserve">132 </w:t>
      </w:r>
      <w:r>
        <w:t xml:space="preserve">2 </w:t>
      </w:r>
      <w:r>
        <w:t xml:space="preserve">Retourné </w:t>
      </w:r>
      <w:r>
        <w:t xml:space="preserve">CD6210ZS01 </w:t>
      </w:r>
      <w:r>
        <w:t xml:space="preserve">CD6210ZS01AS03 </w:t>
      </w:r>
      <w:r>
        <w:t xml:space="preserve">BUM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1 </w:t>
      </w:r>
      <w:r>
        <w:t xml:space="preserve">Babwari </w:t>
      </w:r>
      <w:r>
        <w:t xml:space="preserve">NULL </w:t>
      </w:r>
      <w:r>
        <w:t xml:space="preserve">NULL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3 </w:t>
      </w:r>
      <w:r>
        <w:t xml:space="preserve">Basimukindje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702551 </w:t>
      </w:r>
      <w:r>
        <w:t xml:space="preserve">Organisation Internationale pour les Migrations </w:t>
      </w:r>
      <w:r>
        <w:t xml:space="preserve">OIM </w:t>
      </w:r>
      <w:r>
        <w:t xml:space="preserve">556 </w:t>
      </w:r>
      <w:r>
        <w:t xml:space="preserve">OIM et partenaires </w:t>
      </w:r>
    </w:p>
    <w:p>
      <w:r>
        <w:t xml:space="preserve">699922 </w:t>
      </w:r>
      <w:r>
        <w:t xml:space="preserve">NULL </w:t>
      </w:r>
      <w:r>
        <w:t xml:space="preserve">2022-12-01 00:00:00 </w:t>
      </w:r>
      <w:r>
        <w:t xml:space="preserve">2023-10-20 00:00:00 </w:t>
      </w:r>
      <w:r>
        <w:t xml:space="preserve">2023-08-17 00:00:00 </w:t>
      </w:r>
      <w:r>
        <w:t xml:space="preserve">11 </w:t>
      </w:r>
      <w:r>
        <w:t xml:space="preserve">63 </w:t>
      </w:r>
      <w:r>
        <w:t xml:space="preserve">2 </w:t>
      </w:r>
      <w:r>
        <w:t xml:space="preserve">Retourné </w:t>
      </w:r>
      <w:r>
        <w:t xml:space="preserve">CD6210ZS01 </w:t>
      </w:r>
      <w:r>
        <w:t xml:space="preserve">CD6210ZS01AS03 </w:t>
      </w:r>
      <w:r>
        <w:t xml:space="preserve">BUM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1 </w:t>
      </w:r>
      <w:r>
        <w:t xml:space="preserve">Babwari </w:t>
      </w:r>
      <w:r>
        <w:t xml:space="preserve">NULL </w:t>
      </w:r>
      <w:r>
        <w:t xml:space="preserve">NULL </w:t>
      </w:r>
      <w:r>
        <w:t xml:space="preserve">CD62 </w:t>
      </w:r>
      <w:r>
        <w:t xml:space="preserve">Sud-kivu </w:t>
      </w:r>
      <w:r>
        <w:t xml:space="preserve">CD6210 </w:t>
      </w:r>
      <w:r>
        <w:t xml:space="preserve">Fizi </w:t>
      </w:r>
      <w:r>
        <w:t xml:space="preserve">3 </w:t>
      </w:r>
      <w:r>
        <w:t xml:space="preserve">CD621002 </w:t>
      </w:r>
      <w:r>
        <w:t xml:space="preserve">Ngandja </w:t>
      </w:r>
      <w:r>
        <w:t xml:space="preserve">CD62100202 </w:t>
      </w:r>
      <w:r>
        <w:t xml:space="preserve">Basikalangwa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702557 </w:t>
      </w:r>
      <w:r>
        <w:t xml:space="preserve">Organisation Internationale pour les Migrations </w:t>
      </w:r>
      <w:r>
        <w:t xml:space="preserve">OIM </w:t>
      </w:r>
      <w:r>
        <w:t xml:space="preserve">556 </w:t>
      </w:r>
      <w:r>
        <w:t xml:space="preserve">OIM et partenaires </w:t>
      </w:r>
    </w:p>
    <w:p>
      <w:r>
        <w:t xml:space="preserve">699923 </w:t>
      </w:r>
      <w:r>
        <w:t xml:space="preserve">NULL </w:t>
      </w:r>
      <w:r>
        <w:t xml:space="preserve">2023-05-04 00:00:00 </w:t>
      </w:r>
      <w:r>
        <w:t xml:space="preserve">2023-10-20 00:00:00 </w:t>
      </w:r>
      <w:r>
        <w:t xml:space="preserve">2023-08-17 00:00:00 </w:t>
      </w:r>
      <w:r>
        <w:t xml:space="preserve">3 </w:t>
      </w:r>
      <w:r>
        <w:t xml:space="preserve">13 </w:t>
      </w:r>
      <w:r>
        <w:t xml:space="preserve">2 </w:t>
      </w:r>
      <w:r>
        <w:t xml:space="preserve">Retourné </w:t>
      </w:r>
      <w:r>
        <w:t xml:space="preserve">CD6210ZS01 </w:t>
      </w:r>
      <w:r>
        <w:t xml:space="preserve">CD6210ZS01AS03 </w:t>
      </w:r>
      <w:r>
        <w:t xml:space="preserve">BUM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1 </w:t>
      </w:r>
      <w:r>
        <w:t xml:space="preserve">Babwari </w:t>
      </w:r>
      <w:r>
        <w:t xml:space="preserve">NULL </w:t>
      </w:r>
      <w:r>
        <w:t xml:space="preserve">NULL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09ZS01 </w:t>
      </w:r>
      <w:r>
        <w:t xml:space="preserve">Kongolo </w:t>
      </w:r>
      <w:r>
        <w:t xml:space="preserve">NULL </w:t>
      </w:r>
      <w:r>
        <w:t xml:space="preserve">NULL </w:t>
      </w:r>
      <w:r>
        <w:t xml:space="preserve">Evaluation DTM juillet 2023 </w:t>
      </w:r>
      <w:r>
        <w:t xml:space="preserve">NULL </w:t>
      </w:r>
      <w:r>
        <w:t xml:space="preserve">702558 </w:t>
      </w:r>
      <w:r>
        <w:t xml:space="preserve">Organisation Internationale pour les Migrations </w:t>
      </w:r>
      <w:r>
        <w:t xml:space="preserve">OIM </w:t>
      </w:r>
      <w:r>
        <w:t xml:space="preserve">556 </w:t>
      </w:r>
      <w:r>
        <w:t xml:space="preserve">OIM et partenaires </w:t>
      </w:r>
    </w:p>
    <w:p>
      <w:r>
        <w:t xml:space="preserve">699926 </w:t>
      </w:r>
      <w:r>
        <w:t xml:space="preserve">NULL </w:t>
      </w:r>
      <w:r>
        <w:t xml:space="preserve">2022-09-01 00:00:00 </w:t>
      </w:r>
      <w:r>
        <w:t xml:space="preserve">2023-10-20 00:00:00 </w:t>
      </w:r>
      <w:r>
        <w:t xml:space="preserve">2023-08-17 00:00:00 </w:t>
      </w:r>
      <w:r>
        <w:t xml:space="preserve">6 </w:t>
      </w:r>
      <w:r>
        <w:t xml:space="preserve">35 </w:t>
      </w:r>
      <w:r>
        <w:t xml:space="preserve">2 </w:t>
      </w:r>
      <w:r>
        <w:t xml:space="preserve">Retourné </w:t>
      </w:r>
      <w:r>
        <w:t xml:space="preserve">CD6210ZS01 </w:t>
      </w:r>
      <w:r>
        <w:t xml:space="preserve">CD6210ZS01AS03 </w:t>
      </w:r>
      <w:r>
        <w:t xml:space="preserve">BUM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1 </w:t>
      </w:r>
      <w:r>
        <w:t xml:space="preserve">Babwari </w:t>
      </w:r>
      <w:r>
        <w:t xml:space="preserve">NULL </w:t>
      </w:r>
      <w:r>
        <w:t xml:space="preserve">NULL </w:t>
      </w:r>
      <w:r>
        <w:t xml:space="preserve">CD62 </w:t>
      </w:r>
      <w:r>
        <w:t xml:space="preserve">Sud-kivu </w:t>
      </w:r>
      <w:r>
        <w:t xml:space="preserve">CD6210 </w:t>
      </w:r>
      <w:r>
        <w:t xml:space="preserve">Fizi </w:t>
      </w:r>
      <w:r>
        <w:t xml:space="preserve">3 </w:t>
      </w:r>
      <w:r>
        <w:t xml:space="preserve">CD621002 </w:t>
      </w:r>
      <w:r>
        <w:t xml:space="preserve">Ngandja </w:t>
      </w:r>
      <w:r>
        <w:t xml:space="preserve">CD62100202 </w:t>
      </w:r>
      <w:r>
        <w:t xml:space="preserve">Basikalangwa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702561 </w:t>
      </w:r>
      <w:r>
        <w:t xml:space="preserve">Organisation Internationale pour les Migrations </w:t>
      </w:r>
      <w:r>
        <w:t xml:space="preserve">OIM </w:t>
      </w:r>
      <w:r>
        <w:t xml:space="preserve">556 </w:t>
      </w:r>
      <w:r>
        <w:t xml:space="preserve">OIM et partenaires </w:t>
      </w:r>
    </w:p>
    <w:p>
      <w:r>
        <w:t xml:space="preserve">699970 </w:t>
      </w:r>
      <w:r>
        <w:t xml:space="preserve">NULL </w:t>
      </w:r>
      <w:r>
        <w:t xml:space="preserve">2023-05-04 00:00:00 </w:t>
      </w:r>
      <w:r>
        <w:t xml:space="preserve">2023-10-20 00:00:00 </w:t>
      </w:r>
      <w:r>
        <w:t xml:space="preserve">2023-08-19 00:00:00 </w:t>
      </w:r>
      <w:r>
        <w:t xml:space="preserve">45 </w:t>
      </w:r>
      <w:r>
        <w:t xml:space="preserve">237 </w:t>
      </w:r>
      <w:r>
        <w:t xml:space="preserve">2 </w:t>
      </w:r>
      <w:r>
        <w:t xml:space="preserve">Retourné </w:t>
      </w:r>
      <w:r>
        <w:t xml:space="preserve">CD6205ZS02 </w:t>
      </w:r>
      <w:r>
        <w:t xml:space="preserve">CD6205ZS02AS08 </w:t>
      </w:r>
      <w:r>
        <w:t xml:space="preserve">NYABIBWE </w:t>
      </w:r>
      <w:r>
        <w:t xml:space="preserve">Kalehe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5 </w:t>
      </w:r>
      <w:r>
        <w:t xml:space="preserve">Mbinga-sud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7 </w:t>
      </w:r>
      <w:r>
        <w:t xml:space="preserve">Ziralo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702605 </w:t>
      </w:r>
      <w:r>
        <w:t xml:space="preserve">Organisation Internationale pour les Migrations </w:t>
      </w:r>
      <w:r>
        <w:t xml:space="preserve">OIM </w:t>
      </w:r>
      <w:r>
        <w:t xml:space="preserve">556 </w:t>
      </w:r>
      <w:r>
        <w:t xml:space="preserve">OIM et partenaires </w:t>
      </w:r>
    </w:p>
    <w:p>
      <w:r>
        <w:t xml:space="preserve">699983 </w:t>
      </w:r>
      <w:r>
        <w:t xml:space="preserve">NULL </w:t>
      </w:r>
      <w:r>
        <w:t xml:space="preserve">2023-09-30 00:00:00 </w:t>
      </w:r>
      <w:r>
        <w:t xml:space="preserve">2023-10-20 00:00:00 </w:t>
      </w:r>
      <w:r>
        <w:t xml:space="preserve">2023-08-20 00:00:00 </w:t>
      </w:r>
      <w:r>
        <w:t xml:space="preserve">1 </w:t>
      </w:r>
      <w:r>
        <w:t xml:space="preserve">5 </w:t>
      </w:r>
      <w:r>
        <w:t xml:space="preserve">2 </w:t>
      </w:r>
      <w:r>
        <w:t xml:space="preserve">Retourné </w:t>
      </w:r>
      <w:r>
        <w:t xml:space="preserve">CD6208ZS03 </w:t>
      </w:r>
      <w:r>
        <w:t xml:space="preserve">CD6208ZS03AS08 </w:t>
      </w:r>
      <w:r>
        <w:t xml:space="preserve">Kiliba Sucki </w:t>
      </w:r>
      <w:r>
        <w:t xml:space="preserve">Ruzizi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NULL </w:t>
      </w:r>
      <w:r>
        <w:t xml:space="preserve">NULL </w:t>
      </w:r>
      <w:r>
        <w:t xml:space="preserve">NULL </w:t>
      </w:r>
      <w:r>
        <w:t xml:space="preserve">NULL </w:t>
      </w:r>
      <w:r>
        <w:t xml:space="preserve">NULL </w:t>
      </w:r>
      <w:r>
        <w:t xml:space="preserve">NULL </w:t>
      </w:r>
      <w:r>
        <w:t xml:space="preserve">CD62 </w:t>
      </w:r>
      <w:r>
        <w:t xml:space="preserve">Sud-kivu </w:t>
      </w:r>
      <w:r>
        <w:t xml:space="preserve">CD6208 </w:t>
      </w:r>
      <w:r>
        <w:t xml:space="preserve">Uvira </w:t>
      </w:r>
      <w:r>
        <w:t xml:space="preserve">3 </w:t>
      </w:r>
      <w:r>
        <w:t xml:space="preserve">CD620803 </w:t>
      </w:r>
      <w:r>
        <w:t xml:space="preserve">Ruzizi (plaine de la ruzizi) </w:t>
      </w:r>
      <w:r>
        <w:t xml:space="preserve">CD62080302 </w:t>
      </w:r>
      <w:r>
        <w:t xml:space="preserve">Kagando </w:t>
      </w:r>
      <w:r>
        <w:t xml:space="preserve">NULL </w:t>
      </w:r>
      <w:r>
        <w:t xml:space="preserve">NULL </w:t>
      </w:r>
      <w:r>
        <w:t xml:space="preserve">CD6208ZS03 </w:t>
      </w:r>
      <w:r>
        <w:t xml:space="preserve">Ruzizi </w:t>
      </w:r>
      <w:r>
        <w:t xml:space="preserve">NULL </w:t>
      </w:r>
      <w:r>
        <w:t xml:space="preserve">NULL </w:t>
      </w:r>
      <w:r>
        <w:t xml:space="preserve">Evaluation DTM juillet 2023 </w:t>
      </w:r>
      <w:r>
        <w:t xml:space="preserve">NULL </w:t>
      </w:r>
      <w:r>
        <w:t xml:space="preserve">702618 </w:t>
      </w:r>
      <w:r>
        <w:t xml:space="preserve">Organisation Internationale pour les Migrations </w:t>
      </w:r>
      <w:r>
        <w:t xml:space="preserve">OIM </w:t>
      </w:r>
      <w:r>
        <w:t xml:space="preserve">556 </w:t>
      </w:r>
      <w:r>
        <w:t xml:space="preserve">OIM et partenaires </w:t>
      </w:r>
    </w:p>
    <w:p>
      <w:r>
        <w:t xml:space="preserve">699995 </w:t>
      </w:r>
      <w:r>
        <w:t xml:space="preserve">NULL </w:t>
      </w:r>
      <w:r>
        <w:t xml:space="preserve">2023-09-30 00:00:00 </w:t>
      </w:r>
      <w:r>
        <w:t xml:space="preserve">2023-10-20 00:00:00 </w:t>
      </w:r>
      <w:r>
        <w:t xml:space="preserve">2023-08-26 00:00:00 </w:t>
      </w:r>
      <w:r>
        <w:t xml:space="preserve">5 </w:t>
      </w:r>
      <w:r>
        <w:t xml:space="preserve">25 </w:t>
      </w:r>
      <w:r>
        <w:t xml:space="preserve">2 </w:t>
      </w:r>
      <w:r>
        <w:t xml:space="preserve">Retourné </w:t>
      </w:r>
      <w:r>
        <w:t xml:space="preserve">CD6208ZS03 </w:t>
      </w:r>
      <w:r>
        <w:t xml:space="preserve">CD6208ZS03AS08 </w:t>
      </w:r>
      <w:r>
        <w:t xml:space="preserve">Kiliba Sucki </w:t>
      </w:r>
      <w:r>
        <w:t xml:space="preserve">Ruzizi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1 </w:t>
      </w:r>
      <w:r>
        <w:t xml:space="preserve">Bavira </w:t>
      </w:r>
      <w:r>
        <w:t xml:space="preserve">NULL </w:t>
      </w:r>
      <w:r>
        <w:t xml:space="preserve">NULL </w:t>
      </w:r>
      <w:r>
        <w:t xml:space="preserve">NULL </w:t>
      </w:r>
      <w:r>
        <w:t xml:space="preserve">NULL </w:t>
      </w:r>
      <w:r>
        <w:t xml:space="preserve">CD62 </w:t>
      </w:r>
      <w:r>
        <w:t xml:space="preserve">Sud-kivu </w:t>
      </w:r>
      <w:r>
        <w:t xml:space="preserve">CD6208 </w:t>
      </w:r>
      <w:r>
        <w:t xml:space="preserve">Uvira </w:t>
      </w:r>
      <w:r>
        <w:t xml:space="preserve">3 </w:t>
      </w:r>
      <w:r>
        <w:t xml:space="preserve">CD620803 </w:t>
      </w:r>
      <w:r>
        <w:t xml:space="preserve">Ruzizi (plaine de la ruzizi) </w:t>
      </w:r>
      <w:r>
        <w:t xml:space="preserve">CD62080302 </w:t>
      </w:r>
      <w:r>
        <w:t xml:space="preserve">Kagando </w:t>
      </w:r>
      <w:r>
        <w:t xml:space="preserve">NULL </w:t>
      </w:r>
      <w:r>
        <w:t xml:space="preserve">NULL </w:t>
      </w:r>
      <w:r>
        <w:t xml:space="preserve">CD6208ZS03 </w:t>
      </w:r>
      <w:r>
        <w:t xml:space="preserve">Ruzizi </w:t>
      </w:r>
      <w:r>
        <w:t xml:space="preserve">NULL </w:t>
      </w:r>
      <w:r>
        <w:t xml:space="preserve">NULL </w:t>
      </w:r>
      <w:r>
        <w:t xml:space="preserve">Evaluation DTM juillet 2023 </w:t>
      </w:r>
      <w:r>
        <w:t xml:space="preserve">NULL </w:t>
      </w:r>
      <w:r>
        <w:t xml:space="preserve">702630 </w:t>
      </w:r>
      <w:r>
        <w:t xml:space="preserve">Organisation Internationale pour les Migrations </w:t>
      </w:r>
      <w:r>
        <w:t xml:space="preserve">OIM </w:t>
      </w:r>
      <w:r>
        <w:t xml:space="preserve">556 </w:t>
      </w:r>
      <w:r>
        <w:t xml:space="preserve">OIM et partenaires </w:t>
      </w:r>
    </w:p>
    <w:p>
      <w:r>
        <w:t xml:space="preserve">699999 </w:t>
      </w:r>
      <w:r>
        <w:t xml:space="preserve">NULL </w:t>
      </w:r>
      <w:r>
        <w:t xml:space="preserve">2022-09-01 00:00:00 </w:t>
      </w:r>
      <w:r>
        <w:t xml:space="preserve">2023-10-20 00:00:00 </w:t>
      </w:r>
      <w:r>
        <w:t xml:space="preserve">2023-08-21 00:00:00 </w:t>
      </w:r>
      <w:r>
        <w:t xml:space="preserve">10 </w:t>
      </w:r>
      <w:r>
        <w:t xml:space="preserve">50 </w:t>
      </w:r>
      <w:r>
        <w:t xml:space="preserve">2 </w:t>
      </w:r>
      <w:r>
        <w:t xml:space="preserve">Retourné </w:t>
      </w:r>
      <w:r>
        <w:t xml:space="preserve">CD6208ZS03 </w:t>
      </w:r>
      <w:r>
        <w:t xml:space="preserve">CD6208ZS03AS09 </w:t>
      </w:r>
      <w:r>
        <w:t xml:space="preserve">Luberizi </w:t>
      </w:r>
      <w:r>
        <w:t xml:space="preserve">Ruzizi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3 </w:t>
      </w:r>
      <w:r>
        <w:t xml:space="preserve">Ruzizi (plaine de la ruzizi) </w:t>
      </w:r>
      <w:r>
        <w:t xml:space="preserve">CD62080304 </w:t>
      </w:r>
      <w:r>
        <w:t xml:space="preserve">Luberizi </w:t>
      </w:r>
      <w:r>
        <w:t xml:space="preserve">NULL </w:t>
      </w:r>
      <w:r>
        <w:t xml:space="preserve">NULL </w:t>
      </w:r>
      <w:r>
        <w:t xml:space="preserve">CD62 </w:t>
      </w:r>
      <w:r>
        <w:t xml:space="preserve">Sud-kivu </w:t>
      </w:r>
      <w:r>
        <w:t xml:space="preserve">CD6208 </w:t>
      </w:r>
      <w:r>
        <w:t xml:space="preserve">Uvira </w:t>
      </w:r>
      <w:r>
        <w:t xml:space="preserve">3 </w:t>
      </w:r>
      <w:r>
        <w:t xml:space="preserve">CD620801 </w:t>
      </w:r>
      <w:r>
        <w:t xml:space="preserve">Bavira </w:t>
      </w:r>
      <w:r>
        <w:t xml:space="preserve">CD62080103 </w:t>
      </w:r>
      <w:r>
        <w:t xml:space="preserve">Kalungwe </w:t>
      </w:r>
      <w:r>
        <w:t xml:space="preserve">NULL </w:t>
      </w:r>
      <w:r>
        <w:t xml:space="preserve">NULL </w:t>
      </w:r>
      <w:r>
        <w:t xml:space="preserve">CD6208ZS04 </w:t>
      </w:r>
      <w:r>
        <w:t xml:space="preserve">Uvira </w:t>
      </w:r>
      <w:r>
        <w:t xml:space="preserve">NULL </w:t>
      </w:r>
      <w:r>
        <w:t xml:space="preserve">NULL </w:t>
      </w:r>
      <w:r>
        <w:t xml:space="preserve">Evaluation DTM juillet 2023 </w:t>
      </w:r>
      <w:r>
        <w:t xml:space="preserve">NULL </w:t>
      </w:r>
      <w:r>
        <w:t xml:space="preserve">702634 </w:t>
      </w:r>
      <w:r>
        <w:t xml:space="preserve">Organisation Internationale pour les Migrations </w:t>
      </w:r>
      <w:r>
        <w:t xml:space="preserve">OIM </w:t>
      </w:r>
      <w:r>
        <w:t xml:space="preserve">556 </w:t>
      </w:r>
      <w:r>
        <w:t xml:space="preserve">OIM et partenaires </w:t>
      </w:r>
    </w:p>
    <w:p>
      <w:r>
        <w:t xml:space="preserve">700000 </w:t>
      </w:r>
      <w:r>
        <w:t xml:space="preserve">NULL </w:t>
      </w:r>
      <w:r>
        <w:t xml:space="preserve">2023-03-28 00:00:00 </w:t>
      </w:r>
      <w:r>
        <w:t xml:space="preserve">2023-10-20 00:00:00 </w:t>
      </w:r>
      <w:r>
        <w:t xml:space="preserve">2023-08-21 00:00:00 </w:t>
      </w:r>
      <w:r>
        <w:t xml:space="preserve">10 </w:t>
      </w:r>
      <w:r>
        <w:t xml:space="preserve">50 </w:t>
      </w:r>
      <w:r>
        <w:t xml:space="preserve">2 </w:t>
      </w:r>
      <w:r>
        <w:t xml:space="preserve">Retourné </w:t>
      </w:r>
      <w:r>
        <w:t xml:space="preserve">CD6208ZS03 </w:t>
      </w:r>
      <w:r>
        <w:t xml:space="preserve">CD6208ZS03AS09 </w:t>
      </w:r>
      <w:r>
        <w:t xml:space="preserve">Luberizi </w:t>
      </w:r>
      <w:r>
        <w:t xml:space="preserve">Ruzizi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3 </w:t>
      </w:r>
      <w:r>
        <w:t xml:space="preserve">Ruzizi (plaine de la ruzizi) </w:t>
      </w:r>
      <w:r>
        <w:t xml:space="preserve">CD62080304 </w:t>
      </w:r>
      <w:r>
        <w:t xml:space="preserve">Luberizi </w:t>
      </w:r>
      <w:r>
        <w:t xml:space="preserve">NULL </w:t>
      </w:r>
      <w:r>
        <w:t xml:space="preserve">NULL </w:t>
      </w:r>
      <w:r>
        <w:t xml:space="preserve">CD62 </w:t>
      </w:r>
      <w:r>
        <w:t xml:space="preserve">Sud-kivu </w:t>
      </w:r>
      <w:r>
        <w:t xml:space="preserve">CD6208 </w:t>
      </w:r>
      <w:r>
        <w:t xml:space="preserve">Uvira </w:t>
      </w:r>
      <w:r>
        <w:t xml:space="preserve">3 </w:t>
      </w:r>
      <w:r>
        <w:t xml:space="preserve">CD620803 </w:t>
      </w:r>
      <w:r>
        <w:t xml:space="preserve">Ruzizi (plaine de la ruzizi) </w:t>
      </w:r>
      <w:r>
        <w:t xml:space="preserve">CD62080304 </w:t>
      </w:r>
      <w:r>
        <w:t xml:space="preserve">Luberizi </w:t>
      </w:r>
      <w:r>
        <w:t xml:space="preserve">NULL </w:t>
      </w:r>
      <w:r>
        <w:t xml:space="preserve">NULL </w:t>
      </w:r>
      <w:r>
        <w:t xml:space="preserve">CD6208ZS03 </w:t>
      </w:r>
      <w:r>
        <w:t xml:space="preserve">Ruzizi </w:t>
      </w:r>
      <w:r>
        <w:t xml:space="preserve">NULL </w:t>
      </w:r>
      <w:r>
        <w:t xml:space="preserve">NULL </w:t>
      </w:r>
      <w:r>
        <w:t xml:space="preserve">Evaluation DTM juillet 2023 </w:t>
      </w:r>
      <w:r>
        <w:t xml:space="preserve">NULL </w:t>
      </w:r>
      <w:r>
        <w:t xml:space="preserve">702635 </w:t>
      </w:r>
      <w:r>
        <w:t xml:space="preserve">Organisation Internationale pour les Migrations </w:t>
      </w:r>
      <w:r>
        <w:t xml:space="preserve">OIM </w:t>
      </w:r>
      <w:r>
        <w:t xml:space="preserve">556 </w:t>
      </w:r>
      <w:r>
        <w:t xml:space="preserve">OIM et partenaires </w:t>
      </w:r>
    </w:p>
    <w:p>
      <w:r>
        <w:t xml:space="preserve">700004 </w:t>
      </w:r>
      <w:r>
        <w:t xml:space="preserve">NULL </w:t>
      </w:r>
      <w:r>
        <w:t xml:space="preserve">2022-09-01 00:00:00 </w:t>
      </w:r>
      <w:r>
        <w:t xml:space="preserve">2023-10-20 00:00:00 </w:t>
      </w:r>
      <w:r>
        <w:t xml:space="preserve">2023-08-22 00:00:00 </w:t>
      </w:r>
      <w:r>
        <w:t xml:space="preserve">8 </w:t>
      </w:r>
      <w:r>
        <w:t xml:space="preserve">40 </w:t>
      </w:r>
      <w:r>
        <w:t xml:space="preserve">2 </w:t>
      </w:r>
      <w:r>
        <w:t xml:space="preserve">Retourné </w:t>
      </w:r>
      <w:r>
        <w:t xml:space="preserve">CD6208ZS03 </w:t>
      </w:r>
      <w:r>
        <w:t xml:space="preserve">CD6208ZS03AS09 </w:t>
      </w:r>
      <w:r>
        <w:t xml:space="preserve">Luberizi </w:t>
      </w:r>
      <w:r>
        <w:t xml:space="preserve">Ruzizi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3 </w:t>
      </w:r>
      <w:r>
        <w:t xml:space="preserve">Ruzizi (plaine de la ruzizi) </w:t>
      </w:r>
      <w:r>
        <w:t xml:space="preserve">CD62080304 </w:t>
      </w:r>
      <w:r>
        <w:t xml:space="preserve">Luberizi </w:t>
      </w:r>
      <w:r>
        <w:t xml:space="preserve">NULL </w:t>
      </w:r>
      <w:r>
        <w:t xml:space="preserve">NULL </w:t>
      </w:r>
      <w:r>
        <w:t xml:space="preserve">CD62 </w:t>
      </w:r>
      <w:r>
        <w:t xml:space="preserve">Sud-kivu </w:t>
      </w:r>
      <w:r>
        <w:t xml:space="preserve">CD6208 </w:t>
      </w:r>
      <w:r>
        <w:t xml:space="preserve">Uvira </w:t>
      </w:r>
      <w:r>
        <w:t xml:space="preserve">3 </w:t>
      </w:r>
      <w:r>
        <w:t xml:space="preserve">CD620803 </w:t>
      </w:r>
      <w:r>
        <w:t xml:space="preserve">Ruzizi (plaine de la ruzizi) </w:t>
      </w:r>
      <w:r>
        <w:t xml:space="preserve">CD62080304 </w:t>
      </w:r>
      <w:r>
        <w:t xml:space="preserve">Luberizi </w:t>
      </w:r>
      <w:r>
        <w:t xml:space="preserve">NULL </w:t>
      </w:r>
      <w:r>
        <w:t xml:space="preserve">NULL </w:t>
      </w:r>
      <w:r>
        <w:t xml:space="preserve">CD6208ZS03 </w:t>
      </w:r>
      <w:r>
        <w:t xml:space="preserve">Ruzizi </w:t>
      </w:r>
      <w:r>
        <w:t xml:space="preserve">NULL </w:t>
      </w:r>
      <w:r>
        <w:t xml:space="preserve">NULL </w:t>
      </w:r>
      <w:r>
        <w:t xml:space="preserve">Evaluation DTM juillet 2023 </w:t>
      </w:r>
      <w:r>
        <w:t xml:space="preserve">NULL </w:t>
      </w:r>
      <w:r>
        <w:t xml:space="preserve">702639 </w:t>
      </w:r>
      <w:r>
        <w:t xml:space="preserve">Organisation Internationale pour les Migrations </w:t>
      </w:r>
      <w:r>
        <w:t xml:space="preserve">OIM </w:t>
      </w:r>
      <w:r>
        <w:t xml:space="preserve">556 </w:t>
      </w:r>
      <w:r>
        <w:t xml:space="preserve">OIM et partenaires </w:t>
      </w:r>
    </w:p>
    <w:p>
      <w:r>
        <w:t xml:space="preserve">700005 </w:t>
      </w:r>
      <w:r>
        <w:t xml:space="preserve">NULL </w:t>
      </w:r>
      <w:r>
        <w:t xml:space="preserve">2023-03-28 00:00:00 </w:t>
      </w:r>
      <w:r>
        <w:t xml:space="preserve">2023-10-20 00:00:00 </w:t>
      </w:r>
      <w:r>
        <w:t xml:space="preserve">2023-08-22 00:00:00 </w:t>
      </w:r>
      <w:r>
        <w:t xml:space="preserve">5 </w:t>
      </w:r>
      <w:r>
        <w:t xml:space="preserve">25 </w:t>
      </w:r>
      <w:r>
        <w:t xml:space="preserve">2 </w:t>
      </w:r>
      <w:r>
        <w:t xml:space="preserve">Retourné </w:t>
      </w:r>
      <w:r>
        <w:t xml:space="preserve">CD6208ZS03 </w:t>
      </w:r>
      <w:r>
        <w:t xml:space="preserve">CD6208ZS03AS09 </w:t>
      </w:r>
      <w:r>
        <w:t xml:space="preserve">Luberizi </w:t>
      </w:r>
      <w:r>
        <w:t xml:space="preserve">Ruzizi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3 </w:t>
      </w:r>
      <w:r>
        <w:t xml:space="preserve">Ruzizi (plaine de la ruzizi) </w:t>
      </w:r>
      <w:r>
        <w:t xml:space="preserve">CD62080304 </w:t>
      </w:r>
      <w:r>
        <w:t xml:space="preserve">Luberizi </w:t>
      </w:r>
      <w:r>
        <w:t xml:space="preserve">NULL </w:t>
      </w:r>
      <w:r>
        <w:t xml:space="preserve">NULL </w:t>
      </w:r>
      <w:r>
        <w:t xml:space="preserve">CD62 </w:t>
      </w:r>
      <w:r>
        <w:t xml:space="preserve">Sud-kivu </w:t>
      </w:r>
      <w:r>
        <w:t xml:space="preserve">CD6208 </w:t>
      </w:r>
      <w:r>
        <w:t xml:space="preserve">Uvira </w:t>
      </w:r>
      <w:r>
        <w:t xml:space="preserve">3 </w:t>
      </w:r>
      <w:r>
        <w:t xml:space="preserve">CD620803 </w:t>
      </w:r>
      <w:r>
        <w:t xml:space="preserve">Ruzizi (plaine de la ruzizi) </w:t>
      </w:r>
      <w:r>
        <w:t xml:space="preserve">CD62080304 </w:t>
      </w:r>
      <w:r>
        <w:t xml:space="preserve">Luberizi </w:t>
      </w:r>
      <w:r>
        <w:t xml:space="preserve">NULL </w:t>
      </w:r>
      <w:r>
        <w:t xml:space="preserve">NULL </w:t>
      </w:r>
      <w:r>
        <w:t xml:space="preserve">CD6208ZS03 </w:t>
      </w:r>
      <w:r>
        <w:t xml:space="preserve">Ruzizi </w:t>
      </w:r>
      <w:r>
        <w:t xml:space="preserve">NULL </w:t>
      </w:r>
      <w:r>
        <w:t xml:space="preserve">NULL </w:t>
      </w:r>
      <w:r>
        <w:t xml:space="preserve">Evaluation DTM juillet 2023 </w:t>
      </w:r>
      <w:r>
        <w:t xml:space="preserve">NULL </w:t>
      </w:r>
      <w:r>
        <w:t xml:space="preserve">702640 </w:t>
      </w:r>
      <w:r>
        <w:t xml:space="preserve">Organisation Internationale pour les Migrations </w:t>
      </w:r>
      <w:r>
        <w:t xml:space="preserve">OIM </w:t>
      </w:r>
      <w:r>
        <w:t xml:space="preserve">556 </w:t>
      </w:r>
      <w:r>
        <w:t xml:space="preserve">OIM et partenaires </w:t>
      </w:r>
    </w:p>
    <w:p>
      <w:r>
        <w:t xml:space="preserve">700008 </w:t>
      </w:r>
      <w:r>
        <w:t xml:space="preserve">NULL </w:t>
      </w:r>
      <w:r>
        <w:t xml:space="preserve">2022-12-01 00:00:00 </w:t>
      </w:r>
      <w:r>
        <w:t xml:space="preserve">2023-10-20 00:00:00 </w:t>
      </w:r>
      <w:r>
        <w:t xml:space="preserve">2023-08-22 00:00:00 </w:t>
      </w:r>
      <w:r>
        <w:t xml:space="preserve">3 </w:t>
      </w:r>
      <w:r>
        <w:t xml:space="preserve">19 </w:t>
      </w:r>
      <w:r>
        <w:t xml:space="preserve">2 </w:t>
      </w:r>
      <w:r>
        <w:t xml:space="preserve">Retourné </w:t>
      </w:r>
      <w:r>
        <w:t xml:space="preserve">CD6208ZS03 </w:t>
      </w:r>
      <w:r>
        <w:t xml:space="preserve">CD6208ZS03AS09 </w:t>
      </w:r>
      <w:r>
        <w:t xml:space="preserve">Luberizi </w:t>
      </w:r>
      <w:r>
        <w:t xml:space="preserve">Ruzizi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3 </w:t>
      </w:r>
      <w:r>
        <w:t xml:space="preserve">Ruzizi (plaine de la ruzizi) </w:t>
      </w:r>
      <w:r>
        <w:t xml:space="preserve">CD62080304 </w:t>
      </w:r>
      <w:r>
        <w:t xml:space="preserve">Luberizi </w:t>
      </w:r>
      <w:r>
        <w:t xml:space="preserve">NULL </w:t>
      </w:r>
      <w:r>
        <w:t xml:space="preserve">NULL </w:t>
      </w:r>
      <w:r>
        <w:t xml:space="preserve">CD62 </w:t>
      </w:r>
      <w:r>
        <w:t xml:space="preserve">Sud-kivu </w:t>
      </w:r>
      <w:r>
        <w:t xml:space="preserve">CD6208 </w:t>
      </w:r>
      <w:r>
        <w:t xml:space="preserve">Uvira </w:t>
      </w:r>
      <w:r>
        <w:t xml:space="preserve">3 </w:t>
      </w:r>
      <w:r>
        <w:t xml:space="preserve">NULL </w:t>
      </w:r>
      <w:r>
        <w:t xml:space="preserve">NULL </w:t>
      </w:r>
      <w:r>
        <w:t xml:space="preserve">NULL </w:t>
      </w:r>
      <w:r>
        <w:t xml:space="preserve">NULL </w:t>
      </w:r>
      <w:r>
        <w:t xml:space="preserve">NULL </w:t>
      </w:r>
      <w:r>
        <w:t xml:space="preserve">NULL </w:t>
      </w:r>
      <w:r>
        <w:t xml:space="preserve">CD6208ZS03 </w:t>
      </w:r>
      <w:r>
        <w:t xml:space="preserve">Ruzizi </w:t>
      </w:r>
      <w:r>
        <w:t xml:space="preserve">NULL </w:t>
      </w:r>
      <w:r>
        <w:t xml:space="preserve">NULL </w:t>
      </w:r>
      <w:r>
        <w:t xml:space="preserve">Evaluation DTM juillet 2023 </w:t>
      </w:r>
      <w:r>
        <w:t xml:space="preserve">NULL </w:t>
      </w:r>
      <w:r>
        <w:t xml:space="preserve">702643 </w:t>
      </w:r>
      <w:r>
        <w:t xml:space="preserve">Organisation Internationale pour les Migrations </w:t>
      </w:r>
      <w:r>
        <w:t xml:space="preserve">OIM </w:t>
      </w:r>
      <w:r>
        <w:t xml:space="preserve">556 </w:t>
      </w:r>
      <w:r>
        <w:t xml:space="preserve">OIM et partenaires </w:t>
      </w:r>
    </w:p>
    <w:p>
      <w:r>
        <w:t xml:space="preserve">700009 </w:t>
      </w:r>
      <w:r>
        <w:t xml:space="preserve">NULL </w:t>
      </w:r>
      <w:r>
        <w:t xml:space="preserve">2023-09-30 00:00:00 </w:t>
      </w:r>
      <w:r>
        <w:t xml:space="preserve">2023-10-20 00:00:00 </w:t>
      </w:r>
      <w:r>
        <w:t xml:space="preserve">2023-08-22 00:00:00 </w:t>
      </w:r>
      <w:r>
        <w:t xml:space="preserve">5 </w:t>
      </w:r>
      <w:r>
        <w:t xml:space="preserve">25 </w:t>
      </w:r>
      <w:r>
        <w:t xml:space="preserve">2 </w:t>
      </w:r>
      <w:r>
        <w:t xml:space="preserve">Retourné </w:t>
      </w:r>
      <w:r>
        <w:t xml:space="preserve">CD6208ZS03 </w:t>
      </w:r>
      <w:r>
        <w:t xml:space="preserve">CD6208ZS03AS09 </w:t>
      </w:r>
      <w:r>
        <w:t xml:space="preserve">Luberizi </w:t>
      </w:r>
      <w:r>
        <w:t xml:space="preserve">Ruzizi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3 </w:t>
      </w:r>
      <w:r>
        <w:t xml:space="preserve">Ruzizi (plaine de la ruzizi) </w:t>
      </w:r>
      <w:r>
        <w:t xml:space="preserve">CD62080304 </w:t>
      </w:r>
      <w:r>
        <w:t xml:space="preserve">Luberizi </w:t>
      </w:r>
      <w:r>
        <w:t xml:space="preserve">NULL </w:t>
      </w:r>
      <w:r>
        <w:t xml:space="preserve">NULL </w:t>
      </w:r>
      <w:r>
        <w:t xml:space="preserve">CD62 </w:t>
      </w:r>
      <w:r>
        <w:t xml:space="preserve">Sud-kivu </w:t>
      </w:r>
      <w:r>
        <w:t xml:space="preserve">CD6208 </w:t>
      </w:r>
      <w:r>
        <w:t xml:space="preserve">Uvira </w:t>
      </w:r>
      <w:r>
        <w:t xml:space="preserve">3 </w:t>
      </w:r>
      <w:r>
        <w:t xml:space="preserve">CD620803 </w:t>
      </w:r>
      <w:r>
        <w:t xml:space="preserve">Ruzizi (plaine de la ruzizi) </w:t>
      </w:r>
      <w:r>
        <w:t xml:space="preserve">CD62080304 </w:t>
      </w:r>
      <w:r>
        <w:t xml:space="preserve">Luberizi </w:t>
      </w:r>
      <w:r>
        <w:t xml:space="preserve">NULL </w:t>
      </w:r>
      <w:r>
        <w:t xml:space="preserve">NULL </w:t>
      </w:r>
      <w:r>
        <w:t xml:space="preserve">CD6208ZS03 </w:t>
      </w:r>
      <w:r>
        <w:t xml:space="preserve">Ruzizi </w:t>
      </w:r>
      <w:r>
        <w:t xml:space="preserve">NULL </w:t>
      </w:r>
      <w:r>
        <w:t xml:space="preserve">NULL </w:t>
      </w:r>
      <w:r>
        <w:t xml:space="preserve">Evaluation DTM juillet 2023 </w:t>
      </w:r>
      <w:r>
        <w:t xml:space="preserve">NULL </w:t>
      </w:r>
      <w:r>
        <w:t xml:space="preserve">702644 </w:t>
      </w:r>
      <w:r>
        <w:t xml:space="preserve">Organisation Internationale pour les Migrations </w:t>
      </w:r>
      <w:r>
        <w:t xml:space="preserve">OIM </w:t>
      </w:r>
      <w:r>
        <w:t xml:space="preserve">556 </w:t>
      </w:r>
      <w:r>
        <w:t xml:space="preserve">OIM et partenaires </w:t>
      </w:r>
    </w:p>
    <w:p>
      <w:r>
        <w:t xml:space="preserve">700019 </w:t>
      </w:r>
      <w:r>
        <w:t xml:space="preserve">NULL </w:t>
      </w:r>
      <w:r>
        <w:t xml:space="preserve">2023-05-04 00:00:00 </w:t>
      </w:r>
      <w:r>
        <w:t xml:space="preserve">2023-10-20 00:00:00 </w:t>
      </w:r>
      <w:r>
        <w:t xml:space="preserve">2023-08-21 00:00:00 </w:t>
      </w:r>
      <w:r>
        <w:t xml:space="preserve">20 </w:t>
      </w:r>
      <w:r>
        <w:t xml:space="preserve">100 </w:t>
      </w:r>
      <w:r>
        <w:t xml:space="preserve">2 </w:t>
      </w:r>
      <w:r>
        <w:t xml:space="preserve">Retourné </w:t>
      </w:r>
      <w:r>
        <w:t xml:space="preserve">CD6208ZS03 </w:t>
      </w:r>
      <w:r>
        <w:t xml:space="preserve">CD6208ZS03AS09 </w:t>
      </w:r>
      <w:r>
        <w:t xml:space="preserve">Luberizi </w:t>
      </w:r>
      <w:r>
        <w:t xml:space="preserve">Ruzizi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3 </w:t>
      </w:r>
      <w:r>
        <w:t xml:space="preserve">Ruzizi (plaine de la ruzizi) </w:t>
      </w:r>
      <w:r>
        <w:t xml:space="preserve">CD62080304 </w:t>
      </w:r>
      <w:r>
        <w:t xml:space="preserve">Luberizi </w:t>
      </w:r>
      <w:r>
        <w:t xml:space="preserve">NULL </w:t>
      </w:r>
      <w:r>
        <w:t xml:space="preserve">NULL </w:t>
      </w:r>
      <w:r>
        <w:t xml:space="preserve">CD62 </w:t>
      </w:r>
      <w:r>
        <w:t xml:space="preserve">Sud-kivu </w:t>
      </w:r>
      <w:r>
        <w:t xml:space="preserve">CD6208 </w:t>
      </w:r>
      <w:r>
        <w:t xml:space="preserve">Uvira </w:t>
      </w:r>
      <w:r>
        <w:t xml:space="preserve">3 </w:t>
      </w:r>
      <w:r>
        <w:t xml:space="preserve">CD620803 </w:t>
      </w:r>
      <w:r>
        <w:t xml:space="preserve">Ruzizi (plaine de la ruzizi) </w:t>
      </w:r>
      <w:r>
        <w:t xml:space="preserve">CD62080304 </w:t>
      </w:r>
      <w:r>
        <w:t xml:space="preserve">Luberizi </w:t>
      </w:r>
      <w:r>
        <w:t xml:space="preserve">NULL </w:t>
      </w:r>
      <w:r>
        <w:t xml:space="preserve">NULL </w:t>
      </w:r>
      <w:r>
        <w:t xml:space="preserve">CD6208ZS03 </w:t>
      </w:r>
      <w:r>
        <w:t xml:space="preserve">Ruzizi </w:t>
      </w:r>
      <w:r>
        <w:t xml:space="preserve">NULL </w:t>
      </w:r>
      <w:r>
        <w:t xml:space="preserve">NULL </w:t>
      </w:r>
      <w:r>
        <w:t xml:space="preserve">Evaluation DTM juillet 2023 </w:t>
      </w:r>
      <w:r>
        <w:t xml:space="preserve">NULL </w:t>
      </w:r>
      <w:r>
        <w:t xml:space="preserve">702654 </w:t>
      </w:r>
      <w:r>
        <w:t xml:space="preserve">Organisation Internationale pour les Migrations </w:t>
      </w:r>
      <w:r>
        <w:t xml:space="preserve">OIM </w:t>
      </w:r>
      <w:r>
        <w:t xml:space="preserve">556 </w:t>
      </w:r>
      <w:r>
        <w:t xml:space="preserve">OIM et partenaires </w:t>
      </w:r>
    </w:p>
    <w:p>
      <w:r>
        <w:t xml:space="preserve">700022 </w:t>
      </w:r>
      <w:r>
        <w:t xml:space="preserve">NULL </w:t>
      </w:r>
      <w:r>
        <w:t xml:space="preserve">2023-03-28 00:00:00 </w:t>
      </w:r>
      <w:r>
        <w:t xml:space="preserve">2023-10-20 00:00:00 </w:t>
      </w:r>
      <w:r>
        <w:t xml:space="preserve">2023-08-31 00:00:00 </w:t>
      </w:r>
      <w:r>
        <w:t xml:space="preserve">10 </w:t>
      </w:r>
      <w:r>
        <w:t xml:space="preserve">50 </w:t>
      </w:r>
      <w:r>
        <w:t xml:space="preserve">2 </w:t>
      </w:r>
      <w:r>
        <w:t xml:space="preserve">Retourné </w:t>
      </w:r>
      <w:r>
        <w:t xml:space="preserve">CD6208ZS03 </w:t>
      </w:r>
      <w:r>
        <w:t xml:space="preserve">CD6208ZS03AS09 </w:t>
      </w:r>
      <w:r>
        <w:t xml:space="preserve">Luberizi </w:t>
      </w:r>
      <w:r>
        <w:t xml:space="preserve">Ruzizi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3 </w:t>
      </w:r>
      <w:r>
        <w:t xml:space="preserve">Ruzizi (plaine de la ruzizi) </w:t>
      </w:r>
      <w:r>
        <w:t xml:space="preserve">CD62080304 </w:t>
      </w:r>
      <w:r>
        <w:t xml:space="preserve">Luberizi </w:t>
      </w:r>
      <w:r>
        <w:t xml:space="preserve">NULL </w:t>
      </w:r>
      <w:r>
        <w:t xml:space="preserve">NULL </w:t>
      </w:r>
      <w:r>
        <w:t xml:space="preserve">CD62 </w:t>
      </w:r>
      <w:r>
        <w:t xml:space="preserve">Sud-kivu </w:t>
      </w:r>
      <w:r>
        <w:t xml:space="preserve">CD6208 </w:t>
      </w:r>
      <w:r>
        <w:t xml:space="preserve">Uvira </w:t>
      </w:r>
      <w:r>
        <w:t xml:space="preserve">3 </w:t>
      </w:r>
      <w:r>
        <w:t xml:space="preserve">CD620803 </w:t>
      </w:r>
      <w:r>
        <w:t xml:space="preserve">Ruzizi (plaine de la ruzizi) </w:t>
      </w:r>
      <w:r>
        <w:t xml:space="preserve">CD62080304 </w:t>
      </w:r>
      <w:r>
        <w:t xml:space="preserve">Luberizi </w:t>
      </w:r>
      <w:r>
        <w:t xml:space="preserve">NULL </w:t>
      </w:r>
      <w:r>
        <w:t xml:space="preserve">NULL </w:t>
      </w:r>
      <w:r>
        <w:t xml:space="preserve">CD6208ZS03 </w:t>
      </w:r>
      <w:r>
        <w:t xml:space="preserve">Ruzizi </w:t>
      </w:r>
      <w:r>
        <w:t xml:space="preserve">NULL </w:t>
      </w:r>
      <w:r>
        <w:t xml:space="preserve">NULL </w:t>
      </w:r>
      <w:r>
        <w:t xml:space="preserve">Evaluation DTM juillet 2023 </w:t>
      </w:r>
      <w:r>
        <w:t xml:space="preserve">NULL </w:t>
      </w:r>
      <w:r>
        <w:t xml:space="preserve">702657 </w:t>
      </w:r>
      <w:r>
        <w:t xml:space="preserve">Organisation Internationale pour les Migrations </w:t>
      </w:r>
      <w:r>
        <w:t xml:space="preserve">OIM </w:t>
      </w:r>
      <w:r>
        <w:t xml:space="preserve">556 </w:t>
      </w:r>
      <w:r>
        <w:t xml:space="preserve">OIM et partenaires </w:t>
      </w:r>
    </w:p>
    <w:p>
      <w:r>
        <w:t xml:space="preserve">700026 </w:t>
      </w:r>
      <w:r>
        <w:t xml:space="preserve">NULL </w:t>
      </w:r>
      <w:r>
        <w:t xml:space="preserve">2023-09-30 00:00:00 </w:t>
      </w:r>
      <w:r>
        <w:t xml:space="preserve">2023-10-20 00:00:00 </w:t>
      </w:r>
      <w:r>
        <w:t xml:space="preserve">2023-08-22 00:00:00 </w:t>
      </w:r>
      <w:r>
        <w:t xml:space="preserve">5 </w:t>
      </w:r>
      <w:r>
        <w:t xml:space="preserve">25 </w:t>
      </w:r>
      <w:r>
        <w:t xml:space="preserve">2 </w:t>
      </w:r>
      <w:r>
        <w:t xml:space="preserve">Retourné </w:t>
      </w:r>
      <w:r>
        <w:t xml:space="preserve">CD6208ZS03 </w:t>
      </w:r>
      <w:r>
        <w:t xml:space="preserve">CD6208ZS03AS09 </w:t>
      </w:r>
      <w:r>
        <w:t xml:space="preserve">Luberizi </w:t>
      </w:r>
      <w:r>
        <w:t xml:space="preserve">Ruzizi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3 </w:t>
      </w:r>
      <w:r>
        <w:t xml:space="preserve">Ruzizi (plaine de la ruzizi) </w:t>
      </w:r>
      <w:r>
        <w:t xml:space="preserve">CD62080304 </w:t>
      </w:r>
      <w:r>
        <w:t xml:space="preserve">Luberizi </w:t>
      </w:r>
      <w:r>
        <w:t xml:space="preserve">NULL </w:t>
      </w:r>
      <w:r>
        <w:t xml:space="preserve">NULL </w:t>
      </w:r>
      <w:r>
        <w:t xml:space="preserve">CD62 </w:t>
      </w:r>
      <w:r>
        <w:t xml:space="preserve">Sud-kivu </w:t>
      </w:r>
      <w:r>
        <w:t xml:space="preserve">CD6208 </w:t>
      </w:r>
      <w:r>
        <w:t xml:space="preserve">Uvira </w:t>
      </w:r>
      <w:r>
        <w:t xml:space="preserve">3 </w:t>
      </w:r>
      <w:r>
        <w:t xml:space="preserve">CD620803 </w:t>
      </w:r>
      <w:r>
        <w:t xml:space="preserve">Ruzizi (plaine de la ruzizi) </w:t>
      </w:r>
      <w:r>
        <w:t xml:space="preserve">CD62080304 </w:t>
      </w:r>
      <w:r>
        <w:t xml:space="preserve">Luberizi </w:t>
      </w:r>
      <w:r>
        <w:t xml:space="preserve">NULL </w:t>
      </w:r>
      <w:r>
        <w:t xml:space="preserve">NULL </w:t>
      </w:r>
      <w:r>
        <w:t xml:space="preserve">CD6208ZS03 </w:t>
      </w:r>
      <w:r>
        <w:t xml:space="preserve">Ruzizi </w:t>
      </w:r>
      <w:r>
        <w:t xml:space="preserve">NULL </w:t>
      </w:r>
      <w:r>
        <w:t xml:space="preserve">NULL </w:t>
      </w:r>
      <w:r>
        <w:t xml:space="preserve">Evaluation DTM juillet 2023 </w:t>
      </w:r>
      <w:r>
        <w:t xml:space="preserve">NULL </w:t>
      </w:r>
      <w:r>
        <w:t xml:space="preserve">702661 </w:t>
      </w:r>
      <w:r>
        <w:t xml:space="preserve">Organisation Internationale pour les Migrations </w:t>
      </w:r>
      <w:r>
        <w:t xml:space="preserve">OIM </w:t>
      </w:r>
      <w:r>
        <w:t xml:space="preserve">556 </w:t>
      </w:r>
      <w:r>
        <w:t xml:space="preserve">OIM et partenaires </w:t>
      </w:r>
    </w:p>
    <w:p>
      <w:r>
        <w:t xml:space="preserve">700032 </w:t>
      </w:r>
      <w:r>
        <w:t xml:space="preserve">NULL </w:t>
      </w:r>
      <w:r>
        <w:t xml:space="preserve">2023-03-28 00:00:00 </w:t>
      </w:r>
      <w:r>
        <w:t xml:space="preserve">2023-10-20 00:00:00 </w:t>
      </w:r>
      <w:r>
        <w:t xml:space="preserve">2023-08-26 00:00:00 </w:t>
      </w:r>
      <w:r>
        <w:t xml:space="preserve">16 </w:t>
      </w:r>
      <w:r>
        <w:t xml:space="preserve">80 </w:t>
      </w:r>
      <w:r>
        <w:t xml:space="preserve">2 </w:t>
      </w:r>
      <w:r>
        <w:t xml:space="preserve">Retourné </w:t>
      </w:r>
      <w:r>
        <w:t xml:space="preserve">CD6208ZS03 </w:t>
      </w:r>
      <w:r>
        <w:t xml:space="preserve">CD6208ZS03AS09 </w:t>
      </w:r>
      <w:r>
        <w:t xml:space="preserve">Luberizi </w:t>
      </w:r>
      <w:r>
        <w:t xml:space="preserve">Ruzizi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3 </w:t>
      </w:r>
      <w:r>
        <w:t xml:space="preserve">Ruzizi (plaine de la ruzizi) </w:t>
      </w:r>
      <w:r>
        <w:t xml:space="preserve">CD62080304 </w:t>
      </w:r>
      <w:r>
        <w:t xml:space="preserve">Luberizi </w:t>
      </w:r>
      <w:r>
        <w:t xml:space="preserve">NULL </w:t>
      </w:r>
      <w:r>
        <w:t xml:space="preserve">NULL </w:t>
      </w:r>
      <w:r>
        <w:t xml:space="preserve">CD62 </w:t>
      </w:r>
      <w:r>
        <w:t xml:space="preserve">Sud-kivu </w:t>
      </w:r>
      <w:r>
        <w:t xml:space="preserve">CD6208 </w:t>
      </w:r>
      <w:r>
        <w:t xml:space="preserve">Uvira </w:t>
      </w:r>
      <w:r>
        <w:t xml:space="preserve">3 </w:t>
      </w:r>
      <w:r>
        <w:t xml:space="preserve">CD620803 </w:t>
      </w:r>
      <w:r>
        <w:t xml:space="preserve">Ruzizi (plaine de la ruzizi) </w:t>
      </w:r>
      <w:r>
        <w:t xml:space="preserve">CD62080304 </w:t>
      </w:r>
      <w:r>
        <w:t xml:space="preserve">Luberizi </w:t>
      </w:r>
      <w:r>
        <w:t xml:space="preserve">NULL </w:t>
      </w:r>
      <w:r>
        <w:t xml:space="preserve">NULL </w:t>
      </w:r>
      <w:r>
        <w:t xml:space="preserve">CD6208ZS03 </w:t>
      </w:r>
      <w:r>
        <w:t xml:space="preserve">Ruzizi </w:t>
      </w:r>
      <w:r>
        <w:t xml:space="preserve">NULL </w:t>
      </w:r>
      <w:r>
        <w:t xml:space="preserve">NULL </w:t>
      </w:r>
      <w:r>
        <w:t xml:space="preserve">Evaluation DTM juillet 2023 </w:t>
      </w:r>
      <w:r>
        <w:t xml:space="preserve">NULL </w:t>
      </w:r>
      <w:r>
        <w:t xml:space="preserve">702667 </w:t>
      </w:r>
      <w:r>
        <w:t xml:space="preserve">Organisation Internationale pour les Migrations </w:t>
      </w:r>
      <w:r>
        <w:t xml:space="preserve">OIM </w:t>
      </w:r>
      <w:r>
        <w:t xml:space="preserve">556 </w:t>
      </w:r>
      <w:r>
        <w:t xml:space="preserve">OIM et partenaires </w:t>
      </w:r>
    </w:p>
    <w:p>
      <w:r>
        <w:t xml:space="preserve">700036 </w:t>
      </w:r>
      <w:r>
        <w:t xml:space="preserve">NULL </w:t>
      </w:r>
      <w:r>
        <w:t xml:space="preserve">2023-03-28 00:00:00 </w:t>
      </w:r>
      <w:r>
        <w:t xml:space="preserve">2023-10-20 00:00:00 </w:t>
      </w:r>
      <w:r>
        <w:t xml:space="preserve">2023-08-22 00:00:00 </w:t>
      </w:r>
      <w:r>
        <w:t xml:space="preserve">10 </w:t>
      </w:r>
      <w:r>
        <w:t xml:space="preserve">50 </w:t>
      </w:r>
      <w:r>
        <w:t xml:space="preserve">2 </w:t>
      </w:r>
      <w:r>
        <w:t xml:space="preserve">Retourné </w:t>
      </w:r>
      <w:r>
        <w:t xml:space="preserve">CD6208ZS03 </w:t>
      </w:r>
      <w:r>
        <w:t xml:space="preserve">CD6208ZS03AS09 </w:t>
      </w:r>
      <w:r>
        <w:t xml:space="preserve">Luberizi </w:t>
      </w:r>
      <w:r>
        <w:t xml:space="preserve">Ruzizi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3 </w:t>
      </w:r>
      <w:r>
        <w:t xml:space="preserve">Ruzizi (plaine de la ruzizi) </w:t>
      </w:r>
      <w:r>
        <w:t xml:space="preserve">CD62080304 </w:t>
      </w:r>
      <w:r>
        <w:t xml:space="preserve">Luberizi </w:t>
      </w:r>
      <w:r>
        <w:t xml:space="preserve">NULL </w:t>
      </w:r>
      <w:r>
        <w:t xml:space="preserve">NULL </w:t>
      </w:r>
      <w:r>
        <w:t xml:space="preserve">CD62 </w:t>
      </w:r>
      <w:r>
        <w:t xml:space="preserve">Sud-kivu </w:t>
      </w:r>
      <w:r>
        <w:t xml:space="preserve">CD6208 </w:t>
      </w:r>
      <w:r>
        <w:t xml:space="preserve">Uvira </w:t>
      </w:r>
      <w:r>
        <w:t xml:space="preserve">3 </w:t>
      </w:r>
      <w:r>
        <w:t xml:space="preserve">CD620803 </w:t>
      </w:r>
      <w:r>
        <w:t xml:space="preserve">Ruzizi (plaine de la ruzizi) </w:t>
      </w:r>
      <w:r>
        <w:t xml:space="preserve">CD62080304 </w:t>
      </w:r>
      <w:r>
        <w:t xml:space="preserve">Luberizi </w:t>
      </w:r>
      <w:r>
        <w:t xml:space="preserve">NULL </w:t>
      </w:r>
      <w:r>
        <w:t xml:space="preserve">NULL </w:t>
      </w:r>
      <w:r>
        <w:t xml:space="preserve">CD6208ZS03 </w:t>
      </w:r>
      <w:r>
        <w:t xml:space="preserve">Ruzizi </w:t>
      </w:r>
      <w:r>
        <w:t xml:space="preserve">NULL </w:t>
      </w:r>
      <w:r>
        <w:t xml:space="preserve">NULL </w:t>
      </w:r>
      <w:r>
        <w:t xml:space="preserve">Evaluation DTM juillet 2023 </w:t>
      </w:r>
      <w:r>
        <w:t xml:space="preserve">NULL </w:t>
      </w:r>
      <w:r>
        <w:t xml:space="preserve">702671 </w:t>
      </w:r>
      <w:r>
        <w:t xml:space="preserve">Organisation Internationale pour les Migrations </w:t>
      </w:r>
      <w:r>
        <w:t xml:space="preserve">OIM </w:t>
      </w:r>
      <w:r>
        <w:t xml:space="preserve">556 </w:t>
      </w:r>
      <w:r>
        <w:t xml:space="preserve">OIM et partenaires </w:t>
      </w:r>
    </w:p>
    <w:p>
      <w:r>
        <w:t xml:space="preserve">700042 </w:t>
      </w:r>
      <w:r>
        <w:t xml:space="preserve">NULL </w:t>
      </w:r>
      <w:r>
        <w:t xml:space="preserve">2023-09-30 00:00:00 </w:t>
      </w:r>
      <w:r>
        <w:t xml:space="preserve">2023-10-20 00:00:00 </w:t>
      </w:r>
      <w:r>
        <w:t xml:space="preserve">2023-08-22 00:00:00 </w:t>
      </w:r>
      <w:r>
        <w:t xml:space="preserve">8 </w:t>
      </w:r>
      <w:r>
        <w:t xml:space="preserve">40 </w:t>
      </w:r>
      <w:r>
        <w:t xml:space="preserve">2 </w:t>
      </w:r>
      <w:r>
        <w:t xml:space="preserve">Retourné </w:t>
      </w:r>
      <w:r>
        <w:t xml:space="preserve">CD6208ZS03 </w:t>
      </w:r>
      <w:r>
        <w:t xml:space="preserve">CD6208ZS03AS09 </w:t>
      </w:r>
      <w:r>
        <w:t xml:space="preserve">Luberizi </w:t>
      </w:r>
      <w:r>
        <w:t xml:space="preserve">Ruzizi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3 </w:t>
      </w:r>
      <w:r>
        <w:t xml:space="preserve">Ruzizi (plaine de la ruzizi) </w:t>
      </w:r>
      <w:r>
        <w:t xml:space="preserve">CD62080304 </w:t>
      </w:r>
      <w:r>
        <w:t xml:space="preserve">Luberizi </w:t>
      </w:r>
      <w:r>
        <w:t xml:space="preserve">NULL </w:t>
      </w:r>
      <w:r>
        <w:t xml:space="preserve">NULL </w:t>
      </w:r>
      <w:r>
        <w:t xml:space="preserve">CD62 </w:t>
      </w:r>
      <w:r>
        <w:t xml:space="preserve">Sud-kivu </w:t>
      </w:r>
      <w:r>
        <w:t xml:space="preserve">CD6208 </w:t>
      </w:r>
      <w:r>
        <w:t xml:space="preserve">Uvira </w:t>
      </w:r>
      <w:r>
        <w:t xml:space="preserve">3 </w:t>
      </w:r>
      <w:r>
        <w:t xml:space="preserve">CD620803 </w:t>
      </w:r>
      <w:r>
        <w:t xml:space="preserve">Ruzizi (plaine de la ruzizi) </w:t>
      </w:r>
      <w:r>
        <w:t xml:space="preserve">CD62080304 </w:t>
      </w:r>
      <w:r>
        <w:t xml:space="preserve">Luberizi </w:t>
      </w:r>
      <w:r>
        <w:t xml:space="preserve">NULL </w:t>
      </w:r>
      <w:r>
        <w:t xml:space="preserve">NULL </w:t>
      </w:r>
      <w:r>
        <w:t xml:space="preserve">CD6208ZS03 </w:t>
      </w:r>
      <w:r>
        <w:t xml:space="preserve">Ruzizi </w:t>
      </w:r>
      <w:r>
        <w:t xml:space="preserve">NULL </w:t>
      </w:r>
      <w:r>
        <w:t xml:space="preserve">NULL </w:t>
      </w:r>
      <w:r>
        <w:t xml:space="preserve">Evaluation DTM juillet 2023 </w:t>
      </w:r>
      <w:r>
        <w:t xml:space="preserve">NULL </w:t>
      </w:r>
      <w:r>
        <w:t xml:space="preserve">702677 </w:t>
      </w:r>
      <w:r>
        <w:t xml:space="preserve">Organisation Internationale pour les Migrations </w:t>
      </w:r>
      <w:r>
        <w:t xml:space="preserve">OIM </w:t>
      </w:r>
      <w:r>
        <w:t xml:space="preserve">556 </w:t>
      </w:r>
      <w:r>
        <w:t xml:space="preserve">OIM et partenaires </w:t>
      </w:r>
    </w:p>
    <w:p>
      <w:r>
        <w:t xml:space="preserve">700065 </w:t>
      </w:r>
      <w:r>
        <w:t xml:space="preserve">NULL </w:t>
      </w:r>
      <w:r>
        <w:t xml:space="preserve">2022-09-01 00:00:00 </w:t>
      </w:r>
      <w:r>
        <w:t xml:space="preserve">2023-10-20 00:00:00 </w:t>
      </w:r>
      <w:r>
        <w:t xml:space="preserve">2023-08-22 00:00:00 </w:t>
      </w:r>
      <w:r>
        <w:t xml:space="preserve">10 </w:t>
      </w:r>
      <w:r>
        <w:t xml:space="preserve">71 </w:t>
      </w:r>
      <w:r>
        <w:t xml:space="preserve">2 </w:t>
      </w:r>
      <w:r>
        <w:t xml:space="preserve">Retourné </w:t>
      </w:r>
      <w:r>
        <w:t xml:space="preserve">CD6207ZS02 </w:t>
      </w:r>
      <w:r>
        <w:t xml:space="preserve">CD6207ZS02AS14 </w:t>
      </w:r>
      <w:r>
        <w:t xml:space="preserve">MUZINZI </w:t>
      </w:r>
      <w:r>
        <w:t xml:space="preserve">Mubumbano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12 </w:t>
      </w:r>
      <w:r>
        <w:t xml:space="preserve">Mulamba </w:t>
      </w:r>
      <w:r>
        <w:t xml:space="preserve">NULL </w:t>
      </w:r>
      <w:r>
        <w:t xml:space="preserve">NULL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12 </w:t>
      </w:r>
      <w:r>
        <w:t xml:space="preserve">Mulamba </w:t>
      </w:r>
      <w:r>
        <w:t xml:space="preserve">NULL </w:t>
      </w:r>
      <w:r>
        <w:t xml:space="preserve">NULL </w:t>
      </w:r>
      <w:r>
        <w:t xml:space="preserve">CD6207ZS02 </w:t>
      </w:r>
      <w:r>
        <w:t xml:space="preserve">Mubumbano </w:t>
      </w:r>
      <w:r>
        <w:t xml:space="preserve">NULL </w:t>
      </w:r>
      <w:r>
        <w:t xml:space="preserve">NULL </w:t>
      </w:r>
      <w:r>
        <w:t xml:space="preserve">Evaluation DTM juillet 2023 </w:t>
      </w:r>
      <w:r>
        <w:t xml:space="preserve">NULL </w:t>
      </w:r>
      <w:r>
        <w:t xml:space="preserve">702700 </w:t>
      </w:r>
      <w:r>
        <w:t xml:space="preserve">Organisation Internationale pour les Migrations </w:t>
      </w:r>
      <w:r>
        <w:t xml:space="preserve">OIM </w:t>
      </w:r>
      <w:r>
        <w:t xml:space="preserve">556 </w:t>
      </w:r>
      <w:r>
        <w:t xml:space="preserve">OIM et partenaires </w:t>
      </w:r>
    </w:p>
    <w:p>
      <w:r>
        <w:t xml:space="preserve">700066 </w:t>
      </w:r>
      <w:r>
        <w:t xml:space="preserve">NULL </w:t>
      </w:r>
      <w:r>
        <w:t xml:space="preserve">2022-12-01 00:00:00 </w:t>
      </w:r>
      <w:r>
        <w:t xml:space="preserve">2023-10-20 00:00:00 </w:t>
      </w:r>
      <w:r>
        <w:t xml:space="preserve">2023-08-22 00:00:00 </w:t>
      </w:r>
      <w:r>
        <w:t xml:space="preserve">1 </w:t>
      </w:r>
      <w:r>
        <w:t xml:space="preserve">7 </w:t>
      </w:r>
      <w:r>
        <w:t xml:space="preserve">2 </w:t>
      </w:r>
      <w:r>
        <w:t xml:space="preserve">Retourné </w:t>
      </w:r>
      <w:r>
        <w:t xml:space="preserve">CD6207ZS02 </w:t>
      </w:r>
      <w:r>
        <w:t xml:space="preserve">CD6207ZS02AS14 </w:t>
      </w:r>
      <w:r>
        <w:t xml:space="preserve">MUZINZI </w:t>
      </w:r>
      <w:r>
        <w:t xml:space="preserve">Mubumbano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12 </w:t>
      </w:r>
      <w:r>
        <w:t xml:space="preserve">Mulamba </w:t>
      </w:r>
      <w:r>
        <w:t xml:space="preserve">NULL </w:t>
      </w:r>
      <w:r>
        <w:t xml:space="preserve">NULL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12 </w:t>
      </w:r>
      <w:r>
        <w:t xml:space="preserve">Mulamba </w:t>
      </w:r>
      <w:r>
        <w:t xml:space="preserve">NULL </w:t>
      </w:r>
      <w:r>
        <w:t xml:space="preserve">NULL </w:t>
      </w:r>
      <w:r>
        <w:t xml:space="preserve">CD6207ZS02 </w:t>
      </w:r>
      <w:r>
        <w:t xml:space="preserve">Mubumbano </w:t>
      </w:r>
      <w:r>
        <w:t xml:space="preserve">NULL </w:t>
      </w:r>
      <w:r>
        <w:t xml:space="preserve">NULL </w:t>
      </w:r>
      <w:r>
        <w:t xml:space="preserve">Evaluation DTM juillet 2023 </w:t>
      </w:r>
      <w:r>
        <w:t xml:space="preserve">NULL </w:t>
      </w:r>
      <w:r>
        <w:t xml:space="preserve">702701 </w:t>
      </w:r>
      <w:r>
        <w:t xml:space="preserve">Organisation Internationale pour les Migrations </w:t>
      </w:r>
      <w:r>
        <w:t xml:space="preserve">OIM </w:t>
      </w:r>
      <w:r>
        <w:t xml:space="preserve">556 </w:t>
      </w:r>
      <w:r>
        <w:t xml:space="preserve">OIM et partenaires </w:t>
      </w:r>
    </w:p>
    <w:p>
      <w:r>
        <w:t xml:space="preserve">700067 </w:t>
      </w:r>
      <w:r>
        <w:t xml:space="preserve">NULL </w:t>
      </w:r>
      <w:r>
        <w:t xml:space="preserve">2023-03-28 00:00:00 </w:t>
      </w:r>
      <w:r>
        <w:t xml:space="preserve">2023-10-20 00:00:00 </w:t>
      </w:r>
      <w:r>
        <w:t xml:space="preserve">2023-08-22 00:00:00 </w:t>
      </w:r>
      <w:r>
        <w:t xml:space="preserve">20 </w:t>
      </w:r>
      <w:r>
        <w:t xml:space="preserve">142 </w:t>
      </w:r>
      <w:r>
        <w:t xml:space="preserve">2 </w:t>
      </w:r>
      <w:r>
        <w:t xml:space="preserve">Retourné </w:t>
      </w:r>
      <w:r>
        <w:t xml:space="preserve">CD6207ZS02 </w:t>
      </w:r>
      <w:r>
        <w:t xml:space="preserve">CD6207ZS02AS14 </w:t>
      </w:r>
      <w:r>
        <w:t xml:space="preserve">MUZINZI </w:t>
      </w:r>
      <w:r>
        <w:t xml:space="preserve">Mubumbano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12 </w:t>
      </w:r>
      <w:r>
        <w:t xml:space="preserve">Mulamba </w:t>
      </w:r>
      <w:r>
        <w:t xml:space="preserve">NULL </w:t>
      </w:r>
      <w:r>
        <w:t xml:space="preserve">NULL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12 </w:t>
      </w:r>
      <w:r>
        <w:t xml:space="preserve">Mulamba </w:t>
      </w:r>
      <w:r>
        <w:t xml:space="preserve">NULL </w:t>
      </w:r>
      <w:r>
        <w:t xml:space="preserve">NULL </w:t>
      </w:r>
      <w:r>
        <w:t xml:space="preserve">CD6207ZS02 </w:t>
      </w:r>
      <w:r>
        <w:t xml:space="preserve">Mubumbano </w:t>
      </w:r>
      <w:r>
        <w:t xml:space="preserve">NULL </w:t>
      </w:r>
      <w:r>
        <w:t xml:space="preserve">NULL </w:t>
      </w:r>
      <w:r>
        <w:t xml:space="preserve">Evaluation DTM juillet 2023 </w:t>
      </w:r>
      <w:r>
        <w:t xml:space="preserve">NULL </w:t>
      </w:r>
      <w:r>
        <w:t xml:space="preserve">702702 </w:t>
      </w:r>
      <w:r>
        <w:t xml:space="preserve">Organisation Internationale pour les Migrations </w:t>
      </w:r>
      <w:r>
        <w:t xml:space="preserve">OIM </w:t>
      </w:r>
      <w:r>
        <w:t xml:space="preserve">556 </w:t>
      </w:r>
      <w:r>
        <w:t xml:space="preserve">OIM et partenaires </w:t>
      </w:r>
    </w:p>
    <w:p>
      <w:r>
        <w:t xml:space="preserve">700075 </w:t>
      </w:r>
      <w:r>
        <w:t xml:space="preserve">NULL </w:t>
      </w:r>
      <w:r>
        <w:t xml:space="preserve">2022-09-01 00:00:00 </w:t>
      </w:r>
      <w:r>
        <w:t xml:space="preserve">2023-10-20 00:00:00 </w:t>
      </w:r>
      <w:r>
        <w:t xml:space="preserve">2023-08-22 00:00:00 </w:t>
      </w:r>
      <w:r>
        <w:t xml:space="preserve">18 </w:t>
      </w:r>
      <w:r>
        <w:t xml:space="preserve">86 </w:t>
      </w:r>
      <w:r>
        <w:t xml:space="preserve">2 </w:t>
      </w:r>
      <w:r>
        <w:t xml:space="preserve">Retourné </w:t>
      </w:r>
      <w:r>
        <w:t xml:space="preserve">CD6207ZS02 </w:t>
      </w:r>
      <w:r>
        <w:t xml:space="preserve">CD6207ZS02AS14 </w:t>
      </w:r>
      <w:r>
        <w:t xml:space="preserve">MUZINZI </w:t>
      </w:r>
      <w:r>
        <w:t xml:space="preserve">Mubumbano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12 </w:t>
      </w:r>
      <w:r>
        <w:t xml:space="preserve">Mulamba </w:t>
      </w:r>
      <w:r>
        <w:t xml:space="preserve">NULL </w:t>
      </w:r>
      <w:r>
        <w:t xml:space="preserve">NULL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12 </w:t>
      </w:r>
      <w:r>
        <w:t xml:space="preserve">Mulamba </w:t>
      </w:r>
      <w:r>
        <w:t xml:space="preserve">NULL </w:t>
      </w:r>
      <w:r>
        <w:t xml:space="preserve">NULL </w:t>
      </w:r>
      <w:r>
        <w:t xml:space="preserve">CD6207ZS02 </w:t>
      </w:r>
      <w:r>
        <w:t xml:space="preserve">Mubumbano </w:t>
      </w:r>
      <w:r>
        <w:t xml:space="preserve">NULL </w:t>
      </w:r>
      <w:r>
        <w:t xml:space="preserve">NULL </w:t>
      </w:r>
      <w:r>
        <w:t xml:space="preserve">Evaluation DTM juillet 2023 </w:t>
      </w:r>
      <w:r>
        <w:t xml:space="preserve">NULL </w:t>
      </w:r>
      <w:r>
        <w:t xml:space="preserve">702710 </w:t>
      </w:r>
      <w:r>
        <w:t xml:space="preserve">Organisation Internationale pour les Migrations </w:t>
      </w:r>
      <w:r>
        <w:t xml:space="preserve">OIM </w:t>
      </w:r>
      <w:r>
        <w:t xml:space="preserve">556 </w:t>
      </w:r>
      <w:r>
        <w:t xml:space="preserve">OIM et partenaires </w:t>
      </w:r>
    </w:p>
    <w:p>
      <w:r>
        <w:t xml:space="preserve">700076 </w:t>
      </w:r>
      <w:r>
        <w:t xml:space="preserve">NULL </w:t>
      </w:r>
      <w:r>
        <w:t xml:space="preserve">2022-12-01 00:00:00 </w:t>
      </w:r>
      <w:r>
        <w:t xml:space="preserve">2023-10-20 00:00:00 </w:t>
      </w:r>
      <w:r>
        <w:t xml:space="preserve">2023-08-22 00:00:00 </w:t>
      </w:r>
      <w:r>
        <w:t xml:space="preserve">31 </w:t>
      </w:r>
      <w:r>
        <w:t xml:space="preserve">148 </w:t>
      </w:r>
      <w:r>
        <w:t xml:space="preserve">2 </w:t>
      </w:r>
      <w:r>
        <w:t xml:space="preserve">Retourné </w:t>
      </w:r>
      <w:r>
        <w:t xml:space="preserve">CD6207ZS02 </w:t>
      </w:r>
      <w:r>
        <w:t xml:space="preserve">CD6207ZS02AS14 </w:t>
      </w:r>
      <w:r>
        <w:t xml:space="preserve">MUZINZI </w:t>
      </w:r>
      <w:r>
        <w:t xml:space="preserve">Mubumbano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12 </w:t>
      </w:r>
      <w:r>
        <w:t xml:space="preserve">Mulamba </w:t>
      </w:r>
      <w:r>
        <w:t xml:space="preserve">NULL </w:t>
      </w:r>
      <w:r>
        <w:t xml:space="preserve">NULL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12 </w:t>
      </w:r>
      <w:r>
        <w:t xml:space="preserve">Mulamba </w:t>
      </w:r>
      <w:r>
        <w:t xml:space="preserve">NULL </w:t>
      </w:r>
      <w:r>
        <w:t xml:space="preserve">NULL </w:t>
      </w:r>
      <w:r>
        <w:t xml:space="preserve">CD6207ZS02 </w:t>
      </w:r>
      <w:r>
        <w:t xml:space="preserve">Mubumbano </w:t>
      </w:r>
      <w:r>
        <w:t xml:space="preserve">NULL </w:t>
      </w:r>
      <w:r>
        <w:t xml:space="preserve">NULL </w:t>
      </w:r>
      <w:r>
        <w:t xml:space="preserve">Evaluation DTM juillet 2023 </w:t>
      </w:r>
      <w:r>
        <w:t xml:space="preserve">NULL </w:t>
      </w:r>
      <w:r>
        <w:t xml:space="preserve">702711 </w:t>
      </w:r>
      <w:r>
        <w:t xml:space="preserve">Organisation Internationale pour les Migrations </w:t>
      </w:r>
      <w:r>
        <w:t xml:space="preserve">OIM </w:t>
      </w:r>
      <w:r>
        <w:t xml:space="preserve">556 </w:t>
      </w:r>
      <w:r>
        <w:t xml:space="preserve">OIM et partenaires </w:t>
      </w:r>
    </w:p>
    <w:p>
      <w:r>
        <w:t xml:space="preserve">700084 </w:t>
      </w:r>
      <w:r>
        <w:t xml:space="preserve">NULL </w:t>
      </w:r>
      <w:r>
        <w:t xml:space="preserve">2023-05-04 00:00:00 </w:t>
      </w:r>
      <w:r>
        <w:t xml:space="preserve">2023-10-20 00:00:00 </w:t>
      </w:r>
      <w:r>
        <w:t xml:space="preserve">2023-08-23 00:00:00 </w:t>
      </w:r>
      <w:r>
        <w:t xml:space="preserve">3 </w:t>
      </w:r>
      <w:r>
        <w:t xml:space="preserve">12 </w:t>
      </w:r>
      <w:r>
        <w:t xml:space="preserve">2 </w:t>
      </w:r>
      <w:r>
        <w:t xml:space="preserve">Retourné </w:t>
      </w:r>
      <w:r>
        <w:t xml:space="preserve">CD6207ZS02 </w:t>
      </w:r>
      <w:r>
        <w:t xml:space="preserve">CD6207ZS02AS13 </w:t>
      </w:r>
      <w:r>
        <w:t xml:space="preserve">MUKUNGWE </w:t>
      </w:r>
      <w:r>
        <w:t xml:space="preserve">Mubumbano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9 </w:t>
      </w:r>
      <w:r>
        <w:t xml:space="preserve">Lubona </w:t>
      </w:r>
      <w:r>
        <w:t xml:space="preserve">NULL </w:t>
      </w:r>
      <w:r>
        <w:t xml:space="preserve">NULL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16 </w:t>
      </w:r>
      <w:r>
        <w:t xml:space="preserve">Walungu </w:t>
      </w:r>
      <w:r>
        <w:t xml:space="preserve">NULL </w:t>
      </w:r>
      <w:r>
        <w:t xml:space="preserve">NULL </w:t>
      </w:r>
      <w:r>
        <w:t xml:space="preserve">CD6207ZS02 </w:t>
      </w:r>
      <w:r>
        <w:t xml:space="preserve">Mubumbano </w:t>
      </w:r>
      <w:r>
        <w:t xml:space="preserve">NULL </w:t>
      </w:r>
      <w:r>
        <w:t xml:space="preserve">NULL </w:t>
      </w:r>
      <w:r>
        <w:t xml:space="preserve">Evaluation DTM juillet 2023 </w:t>
      </w:r>
      <w:r>
        <w:t xml:space="preserve">NULL </w:t>
      </w:r>
      <w:r>
        <w:t xml:space="preserve">702719 </w:t>
      </w:r>
      <w:r>
        <w:t xml:space="preserve">Organisation Internationale pour les Migrations </w:t>
      </w:r>
      <w:r>
        <w:t xml:space="preserve">OIM </w:t>
      </w:r>
      <w:r>
        <w:t xml:space="preserve">556 </w:t>
      </w:r>
      <w:r>
        <w:t xml:space="preserve">OIM et partenaires </w:t>
      </w:r>
    </w:p>
    <w:p>
      <w:r>
        <w:t xml:space="preserve">700099 </w:t>
      </w:r>
      <w:r>
        <w:t xml:space="preserve">NULL </w:t>
      </w:r>
      <w:r>
        <w:t xml:space="preserve">2023-03-28 00:00:00 </w:t>
      </w:r>
      <w:r>
        <w:t xml:space="preserve">2023-10-20 00:00:00 </w:t>
      </w:r>
      <w:r>
        <w:t xml:space="preserve">2023-08-22 00:00:00 </w:t>
      </w:r>
      <w:r>
        <w:t xml:space="preserve">10 </w:t>
      </w:r>
      <w:r>
        <w:t xml:space="preserve">56 </w:t>
      </w:r>
      <w:r>
        <w:t xml:space="preserve">2 </w:t>
      </w:r>
      <w:r>
        <w:t xml:space="preserve">Retourné </w:t>
      </w:r>
      <w:r>
        <w:t xml:space="preserve">CD6207ZS02 </w:t>
      </w:r>
      <w:r>
        <w:t xml:space="preserve">CD6207ZS02AS15 </w:t>
      </w:r>
      <w:r>
        <w:t xml:space="preserve">TUBIMBI </w:t>
      </w:r>
      <w:r>
        <w:t xml:space="preserve">Mubumbano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15 </w:t>
      </w:r>
      <w:r>
        <w:t xml:space="preserve">Rubimbi </w:t>
      </w:r>
      <w:r>
        <w:t xml:space="preserve">NULL </w:t>
      </w:r>
      <w:r>
        <w:t xml:space="preserve">NULL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15 </w:t>
      </w:r>
      <w:r>
        <w:t xml:space="preserve">Rubimbi </w:t>
      </w:r>
      <w:r>
        <w:t xml:space="preserve">NULL </w:t>
      </w:r>
      <w:r>
        <w:t xml:space="preserve">NULL </w:t>
      </w:r>
      <w:r>
        <w:t xml:space="preserve">CD6207ZS02 </w:t>
      </w:r>
      <w:r>
        <w:t xml:space="preserve">Mubumbano </w:t>
      </w:r>
      <w:r>
        <w:t xml:space="preserve">NULL </w:t>
      </w:r>
      <w:r>
        <w:t xml:space="preserve">NULL </w:t>
      </w:r>
      <w:r>
        <w:t xml:space="preserve">Evaluation DTM juillet 2023 </w:t>
      </w:r>
      <w:r>
        <w:t xml:space="preserve">NULL </w:t>
      </w:r>
      <w:r>
        <w:t xml:space="preserve">702734 </w:t>
      </w:r>
      <w:r>
        <w:t xml:space="preserve">Organisation Internationale pour les Migrations </w:t>
      </w:r>
      <w:r>
        <w:t xml:space="preserve">OIM </w:t>
      </w:r>
      <w:r>
        <w:t xml:space="preserve">556 </w:t>
      </w:r>
      <w:r>
        <w:t xml:space="preserve">OIM et partenaires </w:t>
      </w:r>
    </w:p>
    <w:p>
      <w:r>
        <w:t xml:space="preserve">700100 </w:t>
      </w:r>
      <w:r>
        <w:t xml:space="preserve">NULL </w:t>
      </w:r>
      <w:r>
        <w:t xml:space="preserve">2023-05-04 00:00:00 </w:t>
      </w:r>
      <w:r>
        <w:t xml:space="preserve">2023-10-20 00:00:00 </w:t>
      </w:r>
      <w:r>
        <w:t xml:space="preserve">2023-08-22 00:00:00 </w:t>
      </w:r>
      <w:r>
        <w:t xml:space="preserve">10 </w:t>
      </w:r>
      <w:r>
        <w:t xml:space="preserve">56 </w:t>
      </w:r>
      <w:r>
        <w:t xml:space="preserve">2 </w:t>
      </w:r>
      <w:r>
        <w:t xml:space="preserve">Retourné </w:t>
      </w:r>
      <w:r>
        <w:t xml:space="preserve">CD6207ZS02 </w:t>
      </w:r>
      <w:r>
        <w:t xml:space="preserve">CD6207ZS02AS15 </w:t>
      </w:r>
      <w:r>
        <w:t xml:space="preserve">TUBIMBI </w:t>
      </w:r>
      <w:r>
        <w:t xml:space="preserve">Mubumbano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15 </w:t>
      </w:r>
      <w:r>
        <w:t xml:space="preserve">Rubimbi </w:t>
      </w:r>
      <w:r>
        <w:t xml:space="preserve">NULL </w:t>
      </w:r>
      <w:r>
        <w:t xml:space="preserve">NULL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15 </w:t>
      </w:r>
      <w:r>
        <w:t xml:space="preserve">Rubimbi </w:t>
      </w:r>
      <w:r>
        <w:t xml:space="preserve">NULL </w:t>
      </w:r>
      <w:r>
        <w:t xml:space="preserve">NULL </w:t>
      </w:r>
      <w:r>
        <w:t xml:space="preserve">CD6207ZS02 </w:t>
      </w:r>
      <w:r>
        <w:t xml:space="preserve">Mubumbano </w:t>
      </w:r>
      <w:r>
        <w:t xml:space="preserve">NULL </w:t>
      </w:r>
      <w:r>
        <w:t xml:space="preserve">NULL </w:t>
      </w:r>
      <w:r>
        <w:t xml:space="preserve">Evaluation DTM juillet 2023 </w:t>
      </w:r>
      <w:r>
        <w:t xml:space="preserve">NULL </w:t>
      </w:r>
      <w:r>
        <w:t xml:space="preserve">702735 </w:t>
      </w:r>
      <w:r>
        <w:t xml:space="preserve">Organisation Internationale pour les Migrations </w:t>
      </w:r>
      <w:r>
        <w:t xml:space="preserve">OIM </w:t>
      </w:r>
      <w:r>
        <w:t xml:space="preserve">556 </w:t>
      </w:r>
      <w:r>
        <w:t xml:space="preserve">OIM et partenaires </w:t>
      </w:r>
    </w:p>
    <w:p>
      <w:r>
        <w:t xml:space="preserve">700101 </w:t>
      </w:r>
      <w:r>
        <w:t xml:space="preserve">NULL </w:t>
      </w:r>
      <w:r>
        <w:t xml:space="preserve">2023-09-30 00:00:00 </w:t>
      </w:r>
      <w:r>
        <w:t xml:space="preserve">2023-10-20 00:00:00 </w:t>
      </w:r>
      <w:r>
        <w:t xml:space="preserve">2023-08-22 00:00:00 </w:t>
      </w:r>
      <w:r>
        <w:t xml:space="preserve">2 </w:t>
      </w:r>
      <w:r>
        <w:t xml:space="preserve">11 </w:t>
      </w:r>
      <w:r>
        <w:t xml:space="preserve">2 </w:t>
      </w:r>
      <w:r>
        <w:t xml:space="preserve">Retourné </w:t>
      </w:r>
      <w:r>
        <w:t xml:space="preserve">CD6207ZS02 </w:t>
      </w:r>
      <w:r>
        <w:t xml:space="preserve">CD6207ZS02AS15 </w:t>
      </w:r>
      <w:r>
        <w:t xml:space="preserve">TUBIMBI </w:t>
      </w:r>
      <w:r>
        <w:t xml:space="preserve">Mubumbano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15 </w:t>
      </w:r>
      <w:r>
        <w:t xml:space="preserve">Rubimbi </w:t>
      </w:r>
      <w:r>
        <w:t xml:space="preserve">NULL </w:t>
      </w:r>
      <w:r>
        <w:t xml:space="preserve">NULL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15 </w:t>
      </w:r>
      <w:r>
        <w:t xml:space="preserve">Rubimbi </w:t>
      </w:r>
      <w:r>
        <w:t xml:space="preserve">NULL </w:t>
      </w:r>
      <w:r>
        <w:t xml:space="preserve">NULL </w:t>
      </w:r>
      <w:r>
        <w:t xml:space="preserve">CD6207ZS02 </w:t>
      </w:r>
      <w:r>
        <w:t xml:space="preserve">Mubumbano </w:t>
      </w:r>
      <w:r>
        <w:t xml:space="preserve">NULL </w:t>
      </w:r>
      <w:r>
        <w:t xml:space="preserve">NULL </w:t>
      </w:r>
      <w:r>
        <w:t xml:space="preserve">Evaluation DTM juillet 2023 </w:t>
      </w:r>
      <w:r>
        <w:t xml:space="preserve">NULL </w:t>
      </w:r>
      <w:r>
        <w:t xml:space="preserve">702736 </w:t>
      </w:r>
      <w:r>
        <w:t xml:space="preserve">Organisation Internationale pour les Migrations </w:t>
      </w:r>
      <w:r>
        <w:t xml:space="preserve">OIM </w:t>
      </w:r>
      <w:r>
        <w:t xml:space="preserve">556 </w:t>
      </w:r>
      <w:r>
        <w:t xml:space="preserve">OIM et partenaires </w:t>
      </w:r>
    </w:p>
    <w:p>
      <w:r>
        <w:t xml:space="preserve">700108 </w:t>
      </w:r>
      <w:r>
        <w:t xml:space="preserve">NULL </w:t>
      </w:r>
      <w:r>
        <w:t xml:space="preserve">2022-09-01 00:00:00 </w:t>
      </w:r>
      <w:r>
        <w:t xml:space="preserve">2023-10-20 00:00:00 </w:t>
      </w:r>
      <w:r>
        <w:t xml:space="preserve">2023-08-22 00:00:00 </w:t>
      </w:r>
      <w:r>
        <w:t xml:space="preserve">6 </w:t>
      </w:r>
      <w:r>
        <w:t xml:space="preserve">38 </w:t>
      </w:r>
      <w:r>
        <w:t xml:space="preserve">2 </w:t>
      </w:r>
      <w:r>
        <w:t xml:space="preserve">Retourné </w:t>
      </w:r>
      <w:r>
        <w:t xml:space="preserve">CD6207ZS02 </w:t>
      </w:r>
      <w:r>
        <w:t xml:space="preserve">CD6207ZS02AS15 </w:t>
      </w:r>
      <w:r>
        <w:t xml:space="preserve">TUBIMBI </w:t>
      </w:r>
      <w:r>
        <w:t xml:space="preserve">Mubumbano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15 </w:t>
      </w:r>
      <w:r>
        <w:t xml:space="preserve">Rubimbi </w:t>
      </w:r>
      <w:r>
        <w:t xml:space="preserve">NULL </w:t>
      </w:r>
      <w:r>
        <w:t xml:space="preserve">NULL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12 </w:t>
      </w:r>
      <w:r>
        <w:t xml:space="preserve">Mulamba </w:t>
      </w:r>
      <w:r>
        <w:t xml:space="preserve">NULL </w:t>
      </w:r>
      <w:r>
        <w:t xml:space="preserve">NULL </w:t>
      </w:r>
      <w:r>
        <w:t xml:space="preserve">CD6207ZS02 </w:t>
      </w:r>
      <w:r>
        <w:t xml:space="preserve">Mubumbano </w:t>
      </w:r>
      <w:r>
        <w:t xml:space="preserve">NULL </w:t>
      </w:r>
      <w:r>
        <w:t xml:space="preserve">NULL </w:t>
      </w:r>
      <w:r>
        <w:t xml:space="preserve">Evaluation DTM juillet 2023 </w:t>
      </w:r>
      <w:r>
        <w:t xml:space="preserve">NULL </w:t>
      </w:r>
      <w:r>
        <w:t xml:space="preserve">702743 </w:t>
      </w:r>
      <w:r>
        <w:t xml:space="preserve">Organisation Internationale pour les Migrations </w:t>
      </w:r>
      <w:r>
        <w:t xml:space="preserve">OIM </w:t>
      </w:r>
      <w:r>
        <w:t xml:space="preserve">556 </w:t>
      </w:r>
      <w:r>
        <w:t xml:space="preserve">OIM et partenaires </w:t>
      </w:r>
    </w:p>
    <w:p>
      <w:r>
        <w:t xml:space="preserve">700109 </w:t>
      </w:r>
      <w:r>
        <w:t xml:space="preserve">NULL </w:t>
      </w:r>
      <w:r>
        <w:t xml:space="preserve">2022-12-01 00:00:00 </w:t>
      </w:r>
      <w:r>
        <w:t xml:space="preserve">2023-10-20 00:00:00 </w:t>
      </w:r>
      <w:r>
        <w:t xml:space="preserve">2023-08-22 00:00:00 </w:t>
      </w:r>
      <w:r>
        <w:t xml:space="preserve">9 </w:t>
      </w:r>
      <w:r>
        <w:t xml:space="preserve">56 </w:t>
      </w:r>
      <w:r>
        <w:t xml:space="preserve">2 </w:t>
      </w:r>
      <w:r>
        <w:t xml:space="preserve">Retourné </w:t>
      </w:r>
      <w:r>
        <w:t xml:space="preserve">CD6207ZS02 </w:t>
      </w:r>
      <w:r>
        <w:t xml:space="preserve">CD6207ZS02AS15 </w:t>
      </w:r>
      <w:r>
        <w:t xml:space="preserve">TUBIMBI </w:t>
      </w:r>
      <w:r>
        <w:t xml:space="preserve">Mubumbano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15 </w:t>
      </w:r>
      <w:r>
        <w:t xml:space="preserve">Rubimbi </w:t>
      </w:r>
      <w:r>
        <w:t xml:space="preserve">NULL </w:t>
      </w:r>
      <w:r>
        <w:t xml:space="preserve">NULL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12 </w:t>
      </w:r>
      <w:r>
        <w:t xml:space="preserve">Mulamba </w:t>
      </w:r>
      <w:r>
        <w:t xml:space="preserve">NULL </w:t>
      </w:r>
      <w:r>
        <w:t xml:space="preserve">NULL </w:t>
      </w:r>
      <w:r>
        <w:t xml:space="preserve">CD6207ZS02 </w:t>
      </w:r>
      <w:r>
        <w:t xml:space="preserve">Mubumbano </w:t>
      </w:r>
      <w:r>
        <w:t xml:space="preserve">NULL </w:t>
      </w:r>
      <w:r>
        <w:t xml:space="preserve">NULL </w:t>
      </w:r>
      <w:r>
        <w:t xml:space="preserve">Evaluation DTM juillet 2023 </w:t>
      </w:r>
      <w:r>
        <w:t xml:space="preserve">NULL </w:t>
      </w:r>
      <w:r>
        <w:t xml:space="preserve">702744 </w:t>
      </w:r>
      <w:r>
        <w:t xml:space="preserve">Organisation Internationale pour les Migrations </w:t>
      </w:r>
      <w:r>
        <w:t xml:space="preserve">OIM </w:t>
      </w:r>
      <w:r>
        <w:t xml:space="preserve">556 </w:t>
      </w:r>
      <w:r>
        <w:t xml:space="preserve">OIM et partenaires </w:t>
      </w:r>
    </w:p>
    <w:p>
      <w:r>
        <w:t xml:space="preserve">700110 </w:t>
      </w:r>
      <w:r>
        <w:t xml:space="preserve">NULL </w:t>
      </w:r>
      <w:r>
        <w:t xml:space="preserve">2023-03-28 00:00:00 </w:t>
      </w:r>
      <w:r>
        <w:t xml:space="preserve">2023-10-20 00:00:00 </w:t>
      </w:r>
      <w:r>
        <w:t xml:space="preserve">2023-08-22 00:00:00 </w:t>
      </w:r>
      <w:r>
        <w:t xml:space="preserve">1 </w:t>
      </w:r>
      <w:r>
        <w:t xml:space="preserve">9 </w:t>
      </w:r>
      <w:r>
        <w:t xml:space="preserve">2 </w:t>
      </w:r>
      <w:r>
        <w:t xml:space="preserve">Retourné </w:t>
      </w:r>
      <w:r>
        <w:t xml:space="preserve">CD6207ZS02 </w:t>
      </w:r>
      <w:r>
        <w:t xml:space="preserve">CD6207ZS02AS15 </w:t>
      </w:r>
      <w:r>
        <w:t xml:space="preserve">TUBIMBI </w:t>
      </w:r>
      <w:r>
        <w:t xml:space="preserve">Mubumbano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15 </w:t>
      </w:r>
      <w:r>
        <w:t xml:space="preserve">Rubimbi </w:t>
      </w:r>
      <w:r>
        <w:t xml:space="preserve">NULL </w:t>
      </w:r>
      <w:r>
        <w:t xml:space="preserve">NULL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15 </w:t>
      </w:r>
      <w:r>
        <w:t xml:space="preserve">Rubimbi </w:t>
      </w:r>
      <w:r>
        <w:t xml:space="preserve">NULL </w:t>
      </w:r>
      <w:r>
        <w:t xml:space="preserve">NULL </w:t>
      </w:r>
      <w:r>
        <w:t xml:space="preserve">CD6207ZS02 </w:t>
      </w:r>
      <w:r>
        <w:t xml:space="preserve">Mubumbano </w:t>
      </w:r>
      <w:r>
        <w:t xml:space="preserve">NULL </w:t>
      </w:r>
      <w:r>
        <w:t xml:space="preserve">NULL </w:t>
      </w:r>
      <w:r>
        <w:t xml:space="preserve">Evaluation DTM juillet 2023 </w:t>
      </w:r>
      <w:r>
        <w:t xml:space="preserve">NULL </w:t>
      </w:r>
      <w:r>
        <w:t xml:space="preserve">702745 </w:t>
      </w:r>
      <w:r>
        <w:t xml:space="preserve">Organisation Internationale pour les Migrations </w:t>
      </w:r>
      <w:r>
        <w:t xml:space="preserve">OIM </w:t>
      </w:r>
      <w:r>
        <w:t xml:space="preserve">556 </w:t>
      </w:r>
      <w:r>
        <w:t xml:space="preserve">OIM et partenaires </w:t>
      </w:r>
    </w:p>
    <w:p>
      <w:r>
        <w:t xml:space="preserve">700111 </w:t>
      </w:r>
      <w:r>
        <w:t xml:space="preserve">NULL </w:t>
      </w:r>
      <w:r>
        <w:t xml:space="preserve">2023-05-04 00:00:00 </w:t>
      </w:r>
      <w:r>
        <w:t xml:space="preserve">2023-10-20 00:00:00 </w:t>
      </w:r>
      <w:r>
        <w:t xml:space="preserve">2023-08-22 00:00:00 </w:t>
      </w:r>
      <w:r>
        <w:t xml:space="preserve">1 </w:t>
      </w:r>
      <w:r>
        <w:t xml:space="preserve">9 </w:t>
      </w:r>
      <w:r>
        <w:t xml:space="preserve">2 </w:t>
      </w:r>
      <w:r>
        <w:t xml:space="preserve">Retourné </w:t>
      </w:r>
      <w:r>
        <w:t xml:space="preserve">CD6207ZS02 </w:t>
      </w:r>
      <w:r>
        <w:t xml:space="preserve">CD6207ZS02AS15 </w:t>
      </w:r>
      <w:r>
        <w:t xml:space="preserve">TUBIMBI </w:t>
      </w:r>
      <w:r>
        <w:t xml:space="preserve">Mubumbano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15 </w:t>
      </w:r>
      <w:r>
        <w:t xml:space="preserve">Rubimbi </w:t>
      </w:r>
      <w:r>
        <w:t xml:space="preserve">NULL </w:t>
      </w:r>
      <w:r>
        <w:t xml:space="preserve">NULL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15 </w:t>
      </w:r>
      <w:r>
        <w:t xml:space="preserve">Rubimbi </w:t>
      </w:r>
      <w:r>
        <w:t xml:space="preserve">NULL </w:t>
      </w:r>
      <w:r>
        <w:t xml:space="preserve">NULL </w:t>
      </w:r>
      <w:r>
        <w:t xml:space="preserve">CD6207ZS02 </w:t>
      </w:r>
      <w:r>
        <w:t xml:space="preserve">Mubumbano </w:t>
      </w:r>
      <w:r>
        <w:t xml:space="preserve">NULL </w:t>
      </w:r>
      <w:r>
        <w:t xml:space="preserve">NULL </w:t>
      </w:r>
      <w:r>
        <w:t xml:space="preserve">Evaluation DTM juillet 2023 </w:t>
      </w:r>
      <w:r>
        <w:t xml:space="preserve">NULL </w:t>
      </w:r>
      <w:r>
        <w:t xml:space="preserve">702746 </w:t>
      </w:r>
      <w:r>
        <w:t xml:space="preserve">Organisation Internationale pour les Migrations </w:t>
      </w:r>
      <w:r>
        <w:t xml:space="preserve">OIM </w:t>
      </w:r>
      <w:r>
        <w:t xml:space="preserve">556 </w:t>
      </w:r>
      <w:r>
        <w:t xml:space="preserve">OIM et partenaires </w:t>
      </w:r>
    </w:p>
    <w:p>
      <w:r>
        <w:t xml:space="preserve">700112 </w:t>
      </w:r>
      <w:r>
        <w:t xml:space="preserve">NULL </w:t>
      </w:r>
      <w:r>
        <w:t xml:space="preserve">2023-09-30 00:00:00 </w:t>
      </w:r>
      <w:r>
        <w:t xml:space="preserve">2023-10-20 00:00:00 </w:t>
      </w:r>
      <w:r>
        <w:t xml:space="preserve">2023-08-22 00:00:00 </w:t>
      </w:r>
      <w:r>
        <w:t xml:space="preserve">1 </w:t>
      </w:r>
      <w:r>
        <w:t xml:space="preserve">9 </w:t>
      </w:r>
      <w:r>
        <w:t xml:space="preserve">2 </w:t>
      </w:r>
      <w:r>
        <w:t xml:space="preserve">Retourné </w:t>
      </w:r>
      <w:r>
        <w:t xml:space="preserve">CD6207ZS02 </w:t>
      </w:r>
      <w:r>
        <w:t xml:space="preserve">CD6207ZS02AS15 </w:t>
      </w:r>
      <w:r>
        <w:t xml:space="preserve">TUBIMBI </w:t>
      </w:r>
      <w:r>
        <w:t xml:space="preserve">Mubumbano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15 </w:t>
      </w:r>
      <w:r>
        <w:t xml:space="preserve">Rubimbi </w:t>
      </w:r>
      <w:r>
        <w:t xml:space="preserve">NULL </w:t>
      </w:r>
      <w:r>
        <w:t xml:space="preserve">NULL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15 </w:t>
      </w:r>
      <w:r>
        <w:t xml:space="preserve">Rubimbi </w:t>
      </w:r>
      <w:r>
        <w:t xml:space="preserve">NULL </w:t>
      </w:r>
      <w:r>
        <w:t xml:space="preserve">NULL </w:t>
      </w:r>
      <w:r>
        <w:t xml:space="preserve">CD6207ZS02 </w:t>
      </w:r>
      <w:r>
        <w:t xml:space="preserve">Mubumbano </w:t>
      </w:r>
      <w:r>
        <w:t xml:space="preserve">NULL </w:t>
      </w:r>
      <w:r>
        <w:t xml:space="preserve">NULL </w:t>
      </w:r>
      <w:r>
        <w:t xml:space="preserve">Evaluation DTM juillet 2023 </w:t>
      </w:r>
      <w:r>
        <w:t xml:space="preserve">NULL </w:t>
      </w:r>
      <w:r>
        <w:t xml:space="preserve">702747 </w:t>
      </w:r>
      <w:r>
        <w:t xml:space="preserve">Organisation Internationale pour les Migrations </w:t>
      </w:r>
      <w:r>
        <w:t xml:space="preserve">OIM </w:t>
      </w:r>
      <w:r>
        <w:t xml:space="preserve">556 </w:t>
      </w:r>
      <w:r>
        <w:t xml:space="preserve">OIM et partenaires </w:t>
      </w:r>
    </w:p>
    <w:p>
      <w:r>
        <w:t xml:space="preserve">700126 </w:t>
      </w:r>
      <w:r>
        <w:t xml:space="preserve">NULL </w:t>
      </w:r>
      <w:r>
        <w:t xml:space="preserve">2023-03-28 00:00:00 </w:t>
      </w:r>
      <w:r>
        <w:t xml:space="preserve">2023-10-20 00:00:00 </w:t>
      </w:r>
      <w:r>
        <w:t xml:space="preserve">2023-08-22 00:00:00 </w:t>
      </w:r>
      <w:r>
        <w:t xml:space="preserve">2 </w:t>
      </w:r>
      <w:r>
        <w:t xml:space="preserve">17 </w:t>
      </w:r>
      <w:r>
        <w:t xml:space="preserve">2 </w:t>
      </w:r>
      <w:r>
        <w:t xml:space="preserve">Retourné </w:t>
      </w:r>
      <w:r>
        <w:t xml:space="preserve">CD6207ZS02 </w:t>
      </w:r>
      <w:r>
        <w:t xml:space="preserve">CD6207ZS02AS15 </w:t>
      </w:r>
      <w:r>
        <w:t xml:space="preserve">TUBIMBI </w:t>
      </w:r>
      <w:r>
        <w:t xml:space="preserve">Mubumbano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15 </w:t>
      </w:r>
      <w:r>
        <w:t xml:space="preserve">Rubimbi </w:t>
      </w:r>
      <w:r>
        <w:t xml:space="preserve">NULL </w:t>
      </w:r>
      <w:r>
        <w:t xml:space="preserve">NULL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15 </w:t>
      </w:r>
      <w:r>
        <w:t xml:space="preserve">Rubimbi </w:t>
      </w:r>
      <w:r>
        <w:t xml:space="preserve">NULL </w:t>
      </w:r>
      <w:r>
        <w:t xml:space="preserve">NULL </w:t>
      </w:r>
      <w:r>
        <w:t xml:space="preserve">CD6207ZS02 </w:t>
      </w:r>
      <w:r>
        <w:t xml:space="preserve">Mubumbano </w:t>
      </w:r>
      <w:r>
        <w:t xml:space="preserve">NULL </w:t>
      </w:r>
      <w:r>
        <w:t xml:space="preserve">NULL </w:t>
      </w:r>
      <w:r>
        <w:t xml:space="preserve">Evaluation DTM juillet 2023 </w:t>
      </w:r>
      <w:r>
        <w:t xml:space="preserve">NULL </w:t>
      </w:r>
      <w:r>
        <w:t xml:space="preserve">702761 </w:t>
      </w:r>
      <w:r>
        <w:t xml:space="preserve">Organisation Internationale pour les Migrations </w:t>
      </w:r>
      <w:r>
        <w:t xml:space="preserve">OIM </w:t>
      </w:r>
      <w:r>
        <w:t xml:space="preserve">556 </w:t>
      </w:r>
      <w:r>
        <w:t xml:space="preserve">OIM et partenaires </w:t>
      </w:r>
    </w:p>
    <w:p>
      <w:r>
        <w:t xml:space="preserve">700127 </w:t>
      </w:r>
      <w:r>
        <w:t xml:space="preserve">NULL </w:t>
      </w:r>
      <w:r>
        <w:t xml:space="preserve">2023-05-04 00:00:00 </w:t>
      </w:r>
      <w:r>
        <w:t xml:space="preserve">2023-10-20 00:00:00 </w:t>
      </w:r>
      <w:r>
        <w:t xml:space="preserve">2023-08-22 00:00:00 </w:t>
      </w:r>
      <w:r>
        <w:t xml:space="preserve">2 </w:t>
      </w:r>
      <w:r>
        <w:t xml:space="preserve">16 </w:t>
      </w:r>
      <w:r>
        <w:t xml:space="preserve">2 </w:t>
      </w:r>
      <w:r>
        <w:t xml:space="preserve">Retourné </w:t>
      </w:r>
      <w:r>
        <w:t xml:space="preserve">CD6207ZS02 </w:t>
      </w:r>
      <w:r>
        <w:t xml:space="preserve">CD6207ZS02AS15 </w:t>
      </w:r>
      <w:r>
        <w:t xml:space="preserve">TUBIMBI </w:t>
      </w:r>
      <w:r>
        <w:t xml:space="preserve">Mubumbano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15 </w:t>
      </w:r>
      <w:r>
        <w:t xml:space="preserve">Rubimbi </w:t>
      </w:r>
      <w:r>
        <w:t xml:space="preserve">NULL </w:t>
      </w:r>
      <w:r>
        <w:t xml:space="preserve">NULL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15 </w:t>
      </w:r>
      <w:r>
        <w:t xml:space="preserve">Rubimbi </w:t>
      </w:r>
      <w:r>
        <w:t xml:space="preserve">NULL </w:t>
      </w:r>
      <w:r>
        <w:t xml:space="preserve">NULL </w:t>
      </w:r>
      <w:r>
        <w:t xml:space="preserve">CD6207ZS02 </w:t>
      </w:r>
      <w:r>
        <w:t xml:space="preserve">Mubumbano </w:t>
      </w:r>
      <w:r>
        <w:t xml:space="preserve">NULL </w:t>
      </w:r>
      <w:r>
        <w:t xml:space="preserve">NULL </w:t>
      </w:r>
      <w:r>
        <w:t xml:space="preserve">Evaluation DTM juillet 2023 </w:t>
      </w:r>
      <w:r>
        <w:t xml:space="preserve">NULL </w:t>
      </w:r>
      <w:r>
        <w:t xml:space="preserve">702762 </w:t>
      </w:r>
      <w:r>
        <w:t xml:space="preserve">Organisation Internationale pour les Migrations </w:t>
      </w:r>
      <w:r>
        <w:t xml:space="preserve">OIM </w:t>
      </w:r>
      <w:r>
        <w:t xml:space="preserve">556 </w:t>
      </w:r>
      <w:r>
        <w:t xml:space="preserve">OIM et partenaires </w:t>
      </w:r>
    </w:p>
    <w:p>
      <w:r>
        <w:t xml:space="preserve">700128 </w:t>
      </w:r>
      <w:r>
        <w:t xml:space="preserve">NULL </w:t>
      </w:r>
      <w:r>
        <w:t xml:space="preserve">2023-09-30 00:00:00 </w:t>
      </w:r>
      <w:r>
        <w:t xml:space="preserve">2023-10-20 00:00:00 </w:t>
      </w:r>
      <w:r>
        <w:t xml:space="preserve">2023-08-22 00:00:00 </w:t>
      </w:r>
      <w:r>
        <w:t xml:space="preserve">2 </w:t>
      </w:r>
      <w:r>
        <w:t xml:space="preserve">16 </w:t>
      </w:r>
      <w:r>
        <w:t xml:space="preserve">2 </w:t>
      </w:r>
      <w:r>
        <w:t xml:space="preserve">Retourné </w:t>
      </w:r>
      <w:r>
        <w:t xml:space="preserve">CD6207ZS02 </w:t>
      </w:r>
      <w:r>
        <w:t xml:space="preserve">CD6207ZS02AS15 </w:t>
      </w:r>
      <w:r>
        <w:t xml:space="preserve">TUBIMBI </w:t>
      </w:r>
      <w:r>
        <w:t xml:space="preserve">Mubumbano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15 </w:t>
      </w:r>
      <w:r>
        <w:t xml:space="preserve">Rubimbi </w:t>
      </w:r>
      <w:r>
        <w:t xml:space="preserve">NULL </w:t>
      </w:r>
      <w:r>
        <w:t xml:space="preserve">NULL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15 </w:t>
      </w:r>
      <w:r>
        <w:t xml:space="preserve">Rubimbi </w:t>
      </w:r>
      <w:r>
        <w:t xml:space="preserve">NULL </w:t>
      </w:r>
      <w:r>
        <w:t xml:space="preserve">NULL </w:t>
      </w:r>
      <w:r>
        <w:t xml:space="preserve">CD6207ZS02 </w:t>
      </w:r>
      <w:r>
        <w:t xml:space="preserve">Mubumbano </w:t>
      </w:r>
      <w:r>
        <w:t xml:space="preserve">NULL </w:t>
      </w:r>
      <w:r>
        <w:t xml:space="preserve">NULL </w:t>
      </w:r>
      <w:r>
        <w:t xml:space="preserve">Evaluation DTM juillet 2023 </w:t>
      </w:r>
      <w:r>
        <w:t xml:space="preserve">NULL </w:t>
      </w:r>
      <w:r>
        <w:t xml:space="preserve">702763 </w:t>
      </w:r>
      <w:r>
        <w:t xml:space="preserve">Organisation Internationale pour les Migrations </w:t>
      </w:r>
      <w:r>
        <w:t xml:space="preserve">OIM </w:t>
      </w:r>
      <w:r>
        <w:t xml:space="preserve">556 </w:t>
      </w:r>
      <w:r>
        <w:t xml:space="preserve">OIM et partenaires </w:t>
      </w:r>
    </w:p>
    <w:p>
      <w:r>
        <w:t xml:space="preserve">700139 </w:t>
      </w:r>
      <w:r>
        <w:t xml:space="preserve">NULL </w:t>
      </w:r>
      <w:r>
        <w:t xml:space="preserve">2023-03-28 00:00:00 </w:t>
      </w:r>
      <w:r>
        <w:t xml:space="preserve">2023-10-20 00:00:00 </w:t>
      </w:r>
      <w:r>
        <w:t xml:space="preserve">2023-08-22 00:00:00 </w:t>
      </w:r>
      <w:r>
        <w:t xml:space="preserve">2 </w:t>
      </w:r>
      <w:r>
        <w:t xml:space="preserve">12 </w:t>
      </w:r>
      <w:r>
        <w:t xml:space="preserve">2 </w:t>
      </w:r>
      <w:r>
        <w:t xml:space="preserve">Retourné </w:t>
      </w:r>
      <w:r>
        <w:t xml:space="preserve">CD6207ZS02 </w:t>
      </w:r>
      <w:r>
        <w:t xml:space="preserve">CD6207ZS02AS15 </w:t>
      </w:r>
      <w:r>
        <w:t xml:space="preserve">TUBIMBI </w:t>
      </w:r>
      <w:r>
        <w:t xml:space="preserve">Mubumbano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15 </w:t>
      </w:r>
      <w:r>
        <w:t xml:space="preserve">Rubimbi </w:t>
      </w:r>
      <w:r>
        <w:t xml:space="preserve">NULL </w:t>
      </w:r>
      <w:r>
        <w:t xml:space="preserve">NULL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12 </w:t>
      </w:r>
      <w:r>
        <w:t xml:space="preserve">Mulamba </w:t>
      </w:r>
      <w:r>
        <w:t xml:space="preserve">NULL </w:t>
      </w:r>
      <w:r>
        <w:t xml:space="preserve">NULL </w:t>
      </w:r>
      <w:r>
        <w:t xml:space="preserve">CD6207ZS02 </w:t>
      </w:r>
      <w:r>
        <w:t xml:space="preserve">Mubumbano </w:t>
      </w:r>
      <w:r>
        <w:t xml:space="preserve">NULL </w:t>
      </w:r>
      <w:r>
        <w:t xml:space="preserve">NULL </w:t>
      </w:r>
      <w:r>
        <w:t xml:space="preserve">Evaluation DTM juillet 2023 </w:t>
      </w:r>
      <w:r>
        <w:t xml:space="preserve">NULL </w:t>
      </w:r>
      <w:r>
        <w:t xml:space="preserve">702774 </w:t>
      </w:r>
      <w:r>
        <w:t xml:space="preserve">Organisation Internationale pour les Migrations </w:t>
      </w:r>
      <w:r>
        <w:t xml:space="preserve">OIM </w:t>
      </w:r>
      <w:r>
        <w:t xml:space="preserve">556 </w:t>
      </w:r>
      <w:r>
        <w:t xml:space="preserve">OIM et partenaires </w:t>
      </w:r>
    </w:p>
    <w:p>
      <w:r>
        <w:t xml:space="preserve">700143 </w:t>
      </w:r>
      <w:r>
        <w:t xml:space="preserve">NULL </w:t>
      </w:r>
      <w:r>
        <w:t xml:space="preserve">2022-09-01 00:00:00 </w:t>
      </w:r>
      <w:r>
        <w:t xml:space="preserve">2023-10-20 00:00:00 </w:t>
      </w:r>
      <w:r>
        <w:t xml:space="preserve">2023-08-22 00:00:00 </w:t>
      </w:r>
      <w:r>
        <w:t xml:space="preserve">9 </w:t>
      </w:r>
      <w:r>
        <w:t xml:space="preserve">54 </w:t>
      </w:r>
      <w:r>
        <w:t xml:space="preserve">2 </w:t>
      </w:r>
      <w:r>
        <w:t xml:space="preserve">Retourné </w:t>
      </w:r>
      <w:r>
        <w:t xml:space="preserve">CD6207ZS02 </w:t>
      </w:r>
      <w:r>
        <w:t xml:space="preserve">CD6207ZS02AS15 </w:t>
      </w:r>
      <w:r>
        <w:t xml:space="preserve">TUBIMBI </w:t>
      </w:r>
      <w:r>
        <w:t xml:space="preserve">Mubumbano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15 </w:t>
      </w:r>
      <w:r>
        <w:t xml:space="preserve">Rubimbi </w:t>
      </w:r>
      <w:r>
        <w:t xml:space="preserve">NULL </w:t>
      </w:r>
      <w:r>
        <w:t xml:space="preserve">NULL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12 </w:t>
      </w:r>
      <w:r>
        <w:t xml:space="preserve">Mulamba </w:t>
      </w:r>
      <w:r>
        <w:t xml:space="preserve">NULL </w:t>
      </w:r>
      <w:r>
        <w:t xml:space="preserve">NULL </w:t>
      </w:r>
      <w:r>
        <w:t xml:space="preserve">CD6207ZS02 </w:t>
      </w:r>
      <w:r>
        <w:t xml:space="preserve">Mubumbano </w:t>
      </w:r>
      <w:r>
        <w:t xml:space="preserve">NULL </w:t>
      </w:r>
      <w:r>
        <w:t xml:space="preserve">NULL </w:t>
      </w:r>
      <w:r>
        <w:t xml:space="preserve">Evaluation DTM juillet 2023 </w:t>
      </w:r>
      <w:r>
        <w:t xml:space="preserve">NULL </w:t>
      </w:r>
      <w:r>
        <w:t xml:space="preserve">702778 </w:t>
      </w:r>
      <w:r>
        <w:t xml:space="preserve">Organisation Internationale pour les Migrations </w:t>
      </w:r>
      <w:r>
        <w:t xml:space="preserve">OIM </w:t>
      </w:r>
      <w:r>
        <w:t xml:space="preserve">556 </w:t>
      </w:r>
      <w:r>
        <w:t xml:space="preserve">OIM et partenaires </w:t>
      </w:r>
    </w:p>
    <w:p>
      <w:r>
        <w:t xml:space="preserve">700144 </w:t>
      </w:r>
      <w:r>
        <w:t xml:space="preserve">NULL </w:t>
      </w:r>
      <w:r>
        <w:t xml:space="preserve">2022-12-01 00:00:00 </w:t>
      </w:r>
      <w:r>
        <w:t xml:space="preserve">2023-10-20 00:00:00 </w:t>
      </w:r>
      <w:r>
        <w:t xml:space="preserve">2023-08-22 00:00:00 </w:t>
      </w:r>
      <w:r>
        <w:t xml:space="preserve">7 </w:t>
      </w:r>
      <w:r>
        <w:t xml:space="preserve">42 </w:t>
      </w:r>
      <w:r>
        <w:t xml:space="preserve">2 </w:t>
      </w:r>
      <w:r>
        <w:t xml:space="preserve">Retourné </w:t>
      </w:r>
      <w:r>
        <w:t xml:space="preserve">CD6207ZS02 </w:t>
      </w:r>
      <w:r>
        <w:t xml:space="preserve">CD6207ZS02AS15 </w:t>
      </w:r>
      <w:r>
        <w:t xml:space="preserve">TUBIMBI </w:t>
      </w:r>
      <w:r>
        <w:t xml:space="preserve">Mubumbano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15 </w:t>
      </w:r>
      <w:r>
        <w:t xml:space="preserve">Rubimbi </w:t>
      </w:r>
      <w:r>
        <w:t xml:space="preserve">NULL </w:t>
      </w:r>
      <w:r>
        <w:t xml:space="preserve">NULL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12 </w:t>
      </w:r>
      <w:r>
        <w:t xml:space="preserve">Mulamba </w:t>
      </w:r>
      <w:r>
        <w:t xml:space="preserve">NULL </w:t>
      </w:r>
      <w:r>
        <w:t xml:space="preserve">NULL </w:t>
      </w:r>
      <w:r>
        <w:t xml:space="preserve">CD6207ZS02 </w:t>
      </w:r>
      <w:r>
        <w:t xml:space="preserve">Mubumbano </w:t>
      </w:r>
      <w:r>
        <w:t xml:space="preserve">NULL </w:t>
      </w:r>
      <w:r>
        <w:t xml:space="preserve">NULL </w:t>
      </w:r>
      <w:r>
        <w:t xml:space="preserve">Evaluation DTM juillet 2023 </w:t>
      </w:r>
      <w:r>
        <w:t xml:space="preserve">NULL </w:t>
      </w:r>
      <w:r>
        <w:t xml:space="preserve">702779 </w:t>
      </w:r>
      <w:r>
        <w:t xml:space="preserve">Organisation Internationale pour les Migrations </w:t>
      </w:r>
      <w:r>
        <w:t xml:space="preserve">OIM </w:t>
      </w:r>
      <w:r>
        <w:t xml:space="preserve">556 </w:t>
      </w:r>
      <w:r>
        <w:t xml:space="preserve">OIM et partenaires </w:t>
      </w:r>
    </w:p>
    <w:p>
      <w:r>
        <w:t xml:space="preserve">700150 </w:t>
      </w:r>
      <w:r>
        <w:t xml:space="preserve">NULL </w:t>
      </w:r>
      <w:r>
        <w:t xml:space="preserve">2023-03-28 00:00:00 </w:t>
      </w:r>
      <w:r>
        <w:t xml:space="preserve">2023-10-20 00:00:00 </w:t>
      </w:r>
      <w:r>
        <w:t xml:space="preserve">2023-08-22 00:00:00 </w:t>
      </w:r>
      <w:r>
        <w:t xml:space="preserve">4 </w:t>
      </w:r>
      <w:r>
        <w:t xml:space="preserve">30 </w:t>
      </w:r>
      <w:r>
        <w:t xml:space="preserve">2 </w:t>
      </w:r>
      <w:r>
        <w:t xml:space="preserve">Retourné </w:t>
      </w:r>
      <w:r>
        <w:t xml:space="preserve">CD6207ZS02 </w:t>
      </w:r>
      <w:r>
        <w:t xml:space="preserve">CD6207ZS02AS15 </w:t>
      </w:r>
      <w:r>
        <w:t xml:space="preserve">TUBIMBI </w:t>
      </w:r>
      <w:r>
        <w:t xml:space="preserve">Mubumbano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15 </w:t>
      </w:r>
      <w:r>
        <w:t xml:space="preserve">Rubimbi </w:t>
      </w:r>
      <w:r>
        <w:t xml:space="preserve">NULL </w:t>
      </w:r>
      <w:r>
        <w:t xml:space="preserve">NULL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15 </w:t>
      </w:r>
      <w:r>
        <w:t xml:space="preserve">Rubimbi </w:t>
      </w:r>
      <w:r>
        <w:t xml:space="preserve">NULL </w:t>
      </w:r>
      <w:r>
        <w:t xml:space="preserve">NULL </w:t>
      </w:r>
      <w:r>
        <w:t xml:space="preserve">CD6207ZS02 </w:t>
      </w:r>
      <w:r>
        <w:t xml:space="preserve">Mubumbano </w:t>
      </w:r>
      <w:r>
        <w:t xml:space="preserve">NULL </w:t>
      </w:r>
      <w:r>
        <w:t xml:space="preserve">NULL </w:t>
      </w:r>
      <w:r>
        <w:t xml:space="preserve">Evaluation DTM juillet 2023 </w:t>
      </w:r>
      <w:r>
        <w:t xml:space="preserve">NULL </w:t>
      </w:r>
      <w:r>
        <w:t xml:space="preserve">702785 </w:t>
      </w:r>
      <w:r>
        <w:t xml:space="preserve">Organisation Internationale pour les Migrations </w:t>
      </w:r>
      <w:r>
        <w:t xml:space="preserve">OIM </w:t>
      </w:r>
      <w:r>
        <w:t xml:space="preserve">556 </w:t>
      </w:r>
      <w:r>
        <w:t xml:space="preserve">OIM et partenaires </w:t>
      </w:r>
    </w:p>
    <w:p>
      <w:r>
        <w:t xml:space="preserve">700151 </w:t>
      </w:r>
      <w:r>
        <w:t xml:space="preserve">NULL </w:t>
      </w:r>
      <w:r>
        <w:t xml:space="preserve">2023-05-04 00:00:00 </w:t>
      </w:r>
      <w:r>
        <w:t xml:space="preserve">2023-10-20 00:00:00 </w:t>
      </w:r>
      <w:r>
        <w:t xml:space="preserve">2023-08-22 00:00:00 </w:t>
      </w:r>
      <w:r>
        <w:t xml:space="preserve">1 </w:t>
      </w:r>
      <w:r>
        <w:t xml:space="preserve">8 </w:t>
      </w:r>
      <w:r>
        <w:t xml:space="preserve">2 </w:t>
      </w:r>
      <w:r>
        <w:t xml:space="preserve">Retourné </w:t>
      </w:r>
      <w:r>
        <w:t xml:space="preserve">CD6207ZS02 </w:t>
      </w:r>
      <w:r>
        <w:t xml:space="preserve">CD6207ZS02AS15 </w:t>
      </w:r>
      <w:r>
        <w:t xml:space="preserve">TUBIMBI </w:t>
      </w:r>
      <w:r>
        <w:t xml:space="preserve">Mubumbano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15 </w:t>
      </w:r>
      <w:r>
        <w:t xml:space="preserve">Rubimbi </w:t>
      </w:r>
      <w:r>
        <w:t xml:space="preserve">NULL </w:t>
      </w:r>
      <w:r>
        <w:t xml:space="preserve">NULL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15 </w:t>
      </w:r>
      <w:r>
        <w:t xml:space="preserve">Rubimbi </w:t>
      </w:r>
      <w:r>
        <w:t xml:space="preserve">NULL </w:t>
      </w:r>
      <w:r>
        <w:t xml:space="preserve">NULL </w:t>
      </w:r>
      <w:r>
        <w:t xml:space="preserve">CD6207ZS02 </w:t>
      </w:r>
      <w:r>
        <w:t xml:space="preserve">Mubumbano </w:t>
      </w:r>
      <w:r>
        <w:t xml:space="preserve">NULL </w:t>
      </w:r>
      <w:r>
        <w:t xml:space="preserve">NULL </w:t>
      </w:r>
      <w:r>
        <w:t xml:space="preserve">Evaluation DTM juillet 2023 </w:t>
      </w:r>
      <w:r>
        <w:t xml:space="preserve">NULL </w:t>
      </w:r>
      <w:r>
        <w:t xml:space="preserve">702786 </w:t>
      </w:r>
      <w:r>
        <w:t xml:space="preserve">Organisation Internationale pour les Migrations </w:t>
      </w:r>
      <w:r>
        <w:t xml:space="preserve">OIM </w:t>
      </w:r>
      <w:r>
        <w:t xml:space="preserve">556 </w:t>
      </w:r>
      <w:r>
        <w:t xml:space="preserve">OIM et partenaires </w:t>
      </w:r>
    </w:p>
    <w:p>
      <w:r>
        <w:t xml:space="preserve">700186 </w:t>
      </w:r>
      <w:r>
        <w:t xml:space="preserve">NULL </w:t>
      </w:r>
      <w:r>
        <w:t xml:space="preserve">2023-03-28 00:00:00 </w:t>
      </w:r>
      <w:r>
        <w:t xml:space="preserve">2023-10-20 00:00:00 </w:t>
      </w:r>
      <w:r>
        <w:t xml:space="preserve">2023-08-23 00:00:00 </w:t>
      </w:r>
      <w:r>
        <w:t xml:space="preserve">5 </w:t>
      </w:r>
      <w:r>
        <w:t xml:space="preserve">27 </w:t>
      </w:r>
      <w:r>
        <w:t xml:space="preserve">2 </w:t>
      </w:r>
      <w:r>
        <w:t xml:space="preserve">Retourné </w:t>
      </w:r>
      <w:r>
        <w:t xml:space="preserve">CD6210ZS04 </w:t>
      </w:r>
      <w:r>
        <w:t xml:space="preserve">CD6210ZS04AS03 </w:t>
      </w:r>
      <w:r>
        <w:t xml:space="preserve">AKE </w:t>
      </w:r>
      <w:r>
        <w:t xml:space="preserve">Nundu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1 </w:t>
      </w:r>
      <w:r>
        <w:t xml:space="preserve">Babungwe-nord </w:t>
      </w:r>
      <w:r>
        <w:t xml:space="preserve">NULL </w:t>
      </w:r>
      <w:r>
        <w:t xml:space="preserve">NULL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2 </w:t>
      </w:r>
      <w:r>
        <w:t xml:space="preserve">Lemera </w:t>
      </w:r>
      <w:r>
        <w:t xml:space="preserve">NULL </w:t>
      </w:r>
      <w:r>
        <w:t xml:space="preserve">NULL </w:t>
      </w:r>
      <w:r>
        <w:t xml:space="preserve">CD6208ZS01 </w:t>
      </w:r>
      <w:r>
        <w:t xml:space="preserve">Hauts-Plateaux </w:t>
      </w:r>
      <w:r>
        <w:t xml:space="preserve">NULL </w:t>
      </w:r>
      <w:r>
        <w:t xml:space="preserve">NULL </w:t>
      </w:r>
      <w:r>
        <w:t xml:space="preserve">Evaluation DTM juillet 2023 </w:t>
      </w:r>
      <w:r>
        <w:t xml:space="preserve">NULL </w:t>
      </w:r>
      <w:r>
        <w:t xml:space="preserve">702821 </w:t>
      </w:r>
      <w:r>
        <w:t xml:space="preserve">Organisation Internationale pour les Migrations </w:t>
      </w:r>
      <w:r>
        <w:t xml:space="preserve">OIM </w:t>
      </w:r>
      <w:r>
        <w:t xml:space="preserve">556 </w:t>
      </w:r>
      <w:r>
        <w:t xml:space="preserve">OIM et partenaires </w:t>
      </w:r>
    </w:p>
    <w:p>
      <w:r>
        <w:t xml:space="preserve">700193 </w:t>
      </w:r>
      <w:r>
        <w:t xml:space="preserve">NULL </w:t>
      </w:r>
      <w:r>
        <w:t xml:space="preserve">2022-09-01 00:00:00 </w:t>
      </w:r>
      <w:r>
        <w:t xml:space="preserve">2023-10-20 00:00:00 </w:t>
      </w:r>
      <w:r>
        <w:t xml:space="preserve">2023-08-21 00:00:00 </w:t>
      </w:r>
      <w:r>
        <w:t xml:space="preserve">132 </w:t>
      </w:r>
      <w:r>
        <w:t xml:space="preserve">795 </w:t>
      </w:r>
      <w:r>
        <w:t xml:space="preserve">2 </w:t>
      </w:r>
      <w:r>
        <w:t xml:space="preserve">Retourné </w:t>
      </w:r>
      <w:r>
        <w:t xml:space="preserve">CD6210ZS04 </w:t>
      </w:r>
      <w:r>
        <w:t xml:space="preserve">CD6210ZS04AS04 </w:t>
      </w:r>
      <w:r>
        <w:t xml:space="preserve">BITOBOLO </w:t>
      </w:r>
      <w:r>
        <w:t xml:space="preserve">Nundu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5 </w:t>
      </w:r>
      <w:r>
        <w:t xml:space="preserve">Basimuniaka-nord </w:t>
      </w:r>
      <w:r>
        <w:t xml:space="preserve">NULL </w:t>
      </w:r>
      <w:r>
        <w:t xml:space="preserve">NULL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5 </w:t>
      </w:r>
      <w:r>
        <w:t xml:space="preserve">Basimuniaka-nord </w:t>
      </w:r>
      <w:r>
        <w:t xml:space="preserve">NULL </w:t>
      </w:r>
      <w:r>
        <w:t xml:space="preserve">NULL </w:t>
      </w:r>
      <w:r>
        <w:t xml:space="preserve">CD6210ZS04 </w:t>
      </w:r>
      <w:r>
        <w:t xml:space="preserve">Nundu </w:t>
      </w:r>
      <w:r>
        <w:t xml:space="preserve">NULL </w:t>
      </w:r>
      <w:r>
        <w:t xml:space="preserve">NULL </w:t>
      </w:r>
      <w:r>
        <w:t xml:space="preserve">Evaluation DTM juillet 2023 </w:t>
      </w:r>
      <w:r>
        <w:t xml:space="preserve">NULL </w:t>
      </w:r>
      <w:r>
        <w:t xml:space="preserve">702828 </w:t>
      </w:r>
      <w:r>
        <w:t xml:space="preserve">Organisation Internationale pour les Migrations </w:t>
      </w:r>
      <w:r>
        <w:t xml:space="preserve">OIM </w:t>
      </w:r>
      <w:r>
        <w:t xml:space="preserve">556 </w:t>
      </w:r>
      <w:r>
        <w:t xml:space="preserve">OIM et partenaires </w:t>
      </w:r>
    </w:p>
    <w:p>
      <w:r>
        <w:t xml:space="preserve">700207 </w:t>
      </w:r>
      <w:r>
        <w:t xml:space="preserve">NULL </w:t>
      </w:r>
      <w:r>
        <w:t xml:space="preserve">2023-03-28 00:00:00 </w:t>
      </w:r>
      <w:r>
        <w:t xml:space="preserve">2023-10-20 00:00:00 </w:t>
      </w:r>
      <w:r>
        <w:t xml:space="preserve">2023-08-21 00:00:00 </w:t>
      </w:r>
      <w:r>
        <w:t xml:space="preserve">8 </w:t>
      </w:r>
      <w:r>
        <w:t xml:space="preserve">50 </w:t>
      </w:r>
      <w:r>
        <w:t xml:space="preserve">2 </w:t>
      </w:r>
      <w:r>
        <w:t xml:space="preserve">Retourné </w:t>
      </w:r>
      <w:r>
        <w:t xml:space="preserve">CD6210ZS04 </w:t>
      </w:r>
      <w:r>
        <w:t xml:space="preserve">CD6210ZS04AS04 </w:t>
      </w:r>
      <w:r>
        <w:t xml:space="preserve">BITOBOLO </w:t>
      </w:r>
      <w:r>
        <w:t xml:space="preserve">Nundu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5 </w:t>
      </w:r>
      <w:r>
        <w:t xml:space="preserve">Basimuniaka-nord </w:t>
      </w:r>
      <w:r>
        <w:t xml:space="preserve">NULL </w:t>
      </w:r>
      <w:r>
        <w:t xml:space="preserve">NULL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2 </w:t>
      </w:r>
      <w:r>
        <w:t xml:space="preserve">Balala-sud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702842 </w:t>
      </w:r>
      <w:r>
        <w:t xml:space="preserve">Organisation Internationale pour les Migrations </w:t>
      </w:r>
      <w:r>
        <w:t xml:space="preserve">OIM </w:t>
      </w:r>
      <w:r>
        <w:t xml:space="preserve">556 </w:t>
      </w:r>
      <w:r>
        <w:t xml:space="preserve">OIM et partenaires </w:t>
      </w:r>
    </w:p>
    <w:p>
      <w:r>
        <w:t xml:space="preserve">700210 </w:t>
      </w:r>
      <w:r>
        <w:t xml:space="preserve">NULL </w:t>
      </w:r>
      <w:r>
        <w:t xml:space="preserve">2022-09-01 00:00:00 </w:t>
      </w:r>
      <w:r>
        <w:t xml:space="preserve">2023-10-20 00:00:00 </w:t>
      </w:r>
      <w:r>
        <w:t xml:space="preserve">2023-08-21 00:00:00 </w:t>
      </w:r>
      <w:r>
        <w:t xml:space="preserve">87 </w:t>
      </w:r>
      <w:r>
        <w:t xml:space="preserve">609 </w:t>
      </w:r>
      <w:r>
        <w:t xml:space="preserve">2 </w:t>
      </w:r>
      <w:r>
        <w:t xml:space="preserve">Retourné </w:t>
      </w:r>
      <w:r>
        <w:t xml:space="preserve">CD6210ZS04 </w:t>
      </w:r>
      <w:r>
        <w:t xml:space="preserve">CD6210ZS04AS04 </w:t>
      </w:r>
      <w:r>
        <w:t xml:space="preserve">BITOBOLO </w:t>
      </w:r>
      <w:r>
        <w:t xml:space="preserve">Nundu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5 </w:t>
      </w:r>
      <w:r>
        <w:t xml:space="preserve">Basimuniaka-nord </w:t>
      </w:r>
      <w:r>
        <w:t xml:space="preserve">NULL </w:t>
      </w:r>
      <w:r>
        <w:t xml:space="preserve">NULL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3 </w:t>
      </w:r>
      <w:r>
        <w:t xml:space="preserve">Basilotsha </w:t>
      </w:r>
      <w:r>
        <w:t xml:space="preserve">NULL </w:t>
      </w:r>
      <w:r>
        <w:t xml:space="preserve">NULL </w:t>
      </w:r>
      <w:r>
        <w:t xml:space="preserve">CD6210ZS04 </w:t>
      </w:r>
      <w:r>
        <w:t xml:space="preserve">Nundu </w:t>
      </w:r>
      <w:r>
        <w:t xml:space="preserve">NULL </w:t>
      </w:r>
      <w:r>
        <w:t xml:space="preserve">NULL </w:t>
      </w:r>
      <w:r>
        <w:t xml:space="preserve">Evaluation DTM juillet 2023 </w:t>
      </w:r>
      <w:r>
        <w:t xml:space="preserve">NULL </w:t>
      </w:r>
      <w:r>
        <w:t xml:space="preserve">702845 </w:t>
      </w:r>
      <w:r>
        <w:t xml:space="preserve">Organisation Internationale pour les Migrations </w:t>
      </w:r>
      <w:r>
        <w:t xml:space="preserve">OIM </w:t>
      </w:r>
      <w:r>
        <w:t xml:space="preserve">556 </w:t>
      </w:r>
      <w:r>
        <w:t xml:space="preserve">OIM et partenaires </w:t>
      </w:r>
    </w:p>
    <w:p>
      <w:r>
        <w:t xml:space="preserve">700219 </w:t>
      </w:r>
      <w:r>
        <w:t xml:space="preserve">NULL </w:t>
      </w:r>
      <w:r>
        <w:t xml:space="preserve">2022-09-01 00:00:00 </w:t>
      </w:r>
      <w:r>
        <w:t xml:space="preserve">2023-10-20 00:00:00 </w:t>
      </w:r>
      <w:r>
        <w:t xml:space="preserve">2023-08-21 00:00:00 </w:t>
      </w:r>
      <w:r>
        <w:t xml:space="preserve">119 </w:t>
      </w:r>
      <w:r>
        <w:t xml:space="preserve">650 </w:t>
      </w:r>
      <w:r>
        <w:t xml:space="preserve">2 </w:t>
      </w:r>
      <w:r>
        <w:t xml:space="preserve">Retourné </w:t>
      </w:r>
      <w:r>
        <w:t xml:space="preserve">CD6210ZS04 </w:t>
      </w:r>
      <w:r>
        <w:t xml:space="preserve">CD6210ZS04AS04 </w:t>
      </w:r>
      <w:r>
        <w:t xml:space="preserve">BITOBOLO </w:t>
      </w:r>
      <w:r>
        <w:t xml:space="preserve">Nundu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5 </w:t>
      </w:r>
      <w:r>
        <w:t xml:space="preserve">Basimuniaka-nord </w:t>
      </w:r>
      <w:r>
        <w:t xml:space="preserve">NULL </w:t>
      </w:r>
      <w:r>
        <w:t xml:space="preserve">NULL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2 </w:t>
      </w:r>
      <w:r>
        <w:t xml:space="preserve">Balala-nord </w:t>
      </w:r>
      <w:r>
        <w:t xml:space="preserve">NULL </w:t>
      </w:r>
      <w:r>
        <w:t xml:space="preserve">NULL </w:t>
      </w:r>
      <w:r>
        <w:t xml:space="preserve">CD6210ZS04 </w:t>
      </w:r>
      <w:r>
        <w:t xml:space="preserve">Nundu </w:t>
      </w:r>
      <w:r>
        <w:t xml:space="preserve">NULL </w:t>
      </w:r>
      <w:r>
        <w:t xml:space="preserve">NULL </w:t>
      </w:r>
      <w:r>
        <w:t xml:space="preserve">Evaluation DTM juillet 2023 </w:t>
      </w:r>
      <w:r>
        <w:t xml:space="preserve">NULL </w:t>
      </w:r>
      <w:r>
        <w:t xml:space="preserve">702854 </w:t>
      </w:r>
      <w:r>
        <w:t xml:space="preserve">Organisation Internationale pour les Migrations </w:t>
      </w:r>
      <w:r>
        <w:t xml:space="preserve">OIM </w:t>
      </w:r>
      <w:r>
        <w:t xml:space="preserve">556 </w:t>
      </w:r>
      <w:r>
        <w:t xml:space="preserve">OIM et partenaires </w:t>
      </w:r>
    </w:p>
    <w:p>
      <w:r>
        <w:t xml:space="preserve">700220 </w:t>
      </w:r>
      <w:r>
        <w:t xml:space="preserve">NULL </w:t>
      </w:r>
      <w:r>
        <w:t xml:space="preserve">2023-05-04 00:00:00 </w:t>
      </w:r>
      <w:r>
        <w:t xml:space="preserve">2023-10-20 00:00:00 </w:t>
      </w:r>
      <w:r>
        <w:t xml:space="preserve">2023-08-21 00:00:00 </w:t>
      </w:r>
      <w:r>
        <w:t xml:space="preserve">19 </w:t>
      </w:r>
      <w:r>
        <w:t xml:space="preserve">93 </w:t>
      </w:r>
      <w:r>
        <w:t xml:space="preserve">2 </w:t>
      </w:r>
      <w:r>
        <w:t xml:space="preserve">Retourné </w:t>
      </w:r>
      <w:r>
        <w:t xml:space="preserve">CD6210ZS04 </w:t>
      </w:r>
      <w:r>
        <w:t xml:space="preserve">CD6210ZS04AS04 </w:t>
      </w:r>
      <w:r>
        <w:t xml:space="preserve">BITOBOLO </w:t>
      </w:r>
      <w:r>
        <w:t xml:space="preserve">Nundu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5 </w:t>
      </w:r>
      <w:r>
        <w:t xml:space="preserve">Basimuniaka-nord </w:t>
      </w:r>
      <w:r>
        <w:t xml:space="preserve">NULL </w:t>
      </w:r>
      <w:r>
        <w:t xml:space="preserve">NULL </w:t>
      </w:r>
      <w:r>
        <w:t xml:space="preserve">CD62 </w:t>
      </w:r>
      <w:r>
        <w:t xml:space="preserve">Sud-kivu </w:t>
      </w:r>
      <w:r>
        <w:t xml:space="preserve">CD6208 </w:t>
      </w:r>
      <w:r>
        <w:t xml:space="preserve">Uvira </w:t>
      </w:r>
      <w:r>
        <w:t xml:space="preserve">3 </w:t>
      </w:r>
      <w:r>
        <w:t xml:space="preserve">CD620804 </w:t>
      </w:r>
      <w:r>
        <w:t xml:space="preserve">A.c. d'uvira </w:t>
      </w:r>
      <w:r>
        <w:t xml:space="preserve">CD62080404 </w:t>
      </w:r>
      <w:r>
        <w:t xml:space="preserve">Mulongwe </w:t>
      </w:r>
      <w:r>
        <w:t xml:space="preserve">NULL </w:t>
      </w:r>
      <w:r>
        <w:t xml:space="preserve">NULL </w:t>
      </w:r>
      <w:r>
        <w:t xml:space="preserve">CD6208ZS04 </w:t>
      </w:r>
      <w:r>
        <w:t xml:space="preserve">Uvira </w:t>
      </w:r>
      <w:r>
        <w:t xml:space="preserve">NULL </w:t>
      </w:r>
      <w:r>
        <w:t xml:space="preserve">NULL </w:t>
      </w:r>
      <w:r>
        <w:t xml:space="preserve">Evaluation DTM juillet 2023 </w:t>
      </w:r>
      <w:r>
        <w:t xml:space="preserve">NULL </w:t>
      </w:r>
      <w:r>
        <w:t xml:space="preserve">702855 </w:t>
      </w:r>
      <w:r>
        <w:t xml:space="preserve">Organisation Internationale pour les Migrations </w:t>
      </w:r>
      <w:r>
        <w:t xml:space="preserve">OIM </w:t>
      </w:r>
      <w:r>
        <w:t xml:space="preserve">556 </w:t>
      </w:r>
      <w:r>
        <w:t xml:space="preserve">OIM et partenaires </w:t>
      </w:r>
    </w:p>
    <w:p>
      <w:r>
        <w:t xml:space="preserve">700221 </w:t>
      </w:r>
      <w:r>
        <w:t xml:space="preserve">NULL </w:t>
      </w:r>
      <w:r>
        <w:t xml:space="preserve">2023-09-30 00:00:00 </w:t>
      </w:r>
      <w:r>
        <w:t xml:space="preserve">2023-10-20 00:00:00 </w:t>
      </w:r>
      <w:r>
        <w:t xml:space="preserve">2023-08-21 00:00:00 </w:t>
      </w:r>
      <w:r>
        <w:t xml:space="preserve">3 </w:t>
      </w:r>
      <w:r>
        <w:t xml:space="preserve">15 </w:t>
      </w:r>
      <w:r>
        <w:t xml:space="preserve">2 </w:t>
      </w:r>
      <w:r>
        <w:t xml:space="preserve">Retourné </w:t>
      </w:r>
      <w:r>
        <w:t xml:space="preserve">CD6210ZS04 </w:t>
      </w:r>
      <w:r>
        <w:t xml:space="preserve">CD6210ZS04AS04 </w:t>
      </w:r>
      <w:r>
        <w:t xml:space="preserve">BITOBOLO </w:t>
      </w:r>
      <w:r>
        <w:t xml:space="preserve">Nundu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5 </w:t>
      </w:r>
      <w:r>
        <w:t xml:space="preserve">Basimuniaka-nord </w:t>
      </w:r>
      <w:r>
        <w:t xml:space="preserve">NULL </w:t>
      </w:r>
      <w:r>
        <w:t xml:space="preserve">NULL </w:t>
      </w:r>
      <w:r>
        <w:t xml:space="preserve">CD62 </w:t>
      </w:r>
      <w:r>
        <w:t xml:space="preserve">Sud-kivu </w:t>
      </w:r>
      <w:r>
        <w:t xml:space="preserve">CD6208 </w:t>
      </w:r>
      <w:r>
        <w:t xml:space="preserve">Uvira </w:t>
      </w:r>
      <w:r>
        <w:t xml:space="preserve">3 </w:t>
      </w:r>
      <w:r>
        <w:t xml:space="preserve">CD620804 </w:t>
      </w:r>
      <w:r>
        <w:t xml:space="preserve">A.c. d'uvira </w:t>
      </w:r>
      <w:r>
        <w:t xml:space="preserve">CD62080404 </w:t>
      </w:r>
      <w:r>
        <w:t xml:space="preserve">Mulongwe </w:t>
      </w:r>
      <w:r>
        <w:t xml:space="preserve">NULL </w:t>
      </w:r>
      <w:r>
        <w:t xml:space="preserve">NULL </w:t>
      </w:r>
      <w:r>
        <w:t xml:space="preserve">CD6208ZS04 </w:t>
      </w:r>
      <w:r>
        <w:t xml:space="preserve">Uvira </w:t>
      </w:r>
      <w:r>
        <w:t xml:space="preserve">NULL </w:t>
      </w:r>
      <w:r>
        <w:t xml:space="preserve">NULL </w:t>
      </w:r>
      <w:r>
        <w:t xml:space="preserve">Evaluation DTM juillet 2023 </w:t>
      </w:r>
      <w:r>
        <w:t xml:space="preserve">NULL </w:t>
      </w:r>
      <w:r>
        <w:t xml:space="preserve">702856 </w:t>
      </w:r>
      <w:r>
        <w:t xml:space="preserve">Organisation Internationale pour les Migrations </w:t>
      </w:r>
      <w:r>
        <w:t xml:space="preserve">OIM </w:t>
      </w:r>
      <w:r>
        <w:t xml:space="preserve">556 </w:t>
      </w:r>
      <w:r>
        <w:t xml:space="preserve">OIM et partenaires </w:t>
      </w:r>
    </w:p>
    <w:p>
      <w:r>
        <w:t xml:space="preserve">700229 </w:t>
      </w:r>
      <w:r>
        <w:t xml:space="preserve">NULL </w:t>
      </w:r>
      <w:r>
        <w:t xml:space="preserve">2022-09-01 00:00:00 </w:t>
      </w:r>
      <w:r>
        <w:t xml:space="preserve">2023-10-20 00:00:00 </w:t>
      </w:r>
      <w:r>
        <w:t xml:space="preserve">2023-08-21 00:00:00 </w:t>
      </w:r>
      <w:r>
        <w:t xml:space="preserve">83 </w:t>
      </w:r>
      <w:r>
        <w:t xml:space="preserve">523 </w:t>
      </w:r>
      <w:r>
        <w:t xml:space="preserve">2 </w:t>
      </w:r>
      <w:r>
        <w:t xml:space="preserve">Retourné </w:t>
      </w:r>
      <w:r>
        <w:t xml:space="preserve">CD6210ZS04 </w:t>
      </w:r>
      <w:r>
        <w:t xml:space="preserve">CD6210ZS04AS04 </w:t>
      </w:r>
      <w:r>
        <w:t xml:space="preserve">BITOBOLO </w:t>
      </w:r>
      <w:r>
        <w:t xml:space="preserve">Nundu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5 </w:t>
      </w:r>
      <w:r>
        <w:t xml:space="preserve">Basimuniaka-nord </w:t>
      </w:r>
      <w:r>
        <w:t xml:space="preserve">NULL </w:t>
      </w:r>
      <w:r>
        <w:t xml:space="preserve">NULL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3 </w:t>
      </w:r>
      <w:r>
        <w:t xml:space="preserve">Basilotsha </w:t>
      </w:r>
      <w:r>
        <w:t xml:space="preserve">NULL </w:t>
      </w:r>
      <w:r>
        <w:t xml:space="preserve">NULL </w:t>
      </w:r>
      <w:r>
        <w:t xml:space="preserve">CD6210ZS04 </w:t>
      </w:r>
      <w:r>
        <w:t xml:space="preserve">Nundu </w:t>
      </w:r>
      <w:r>
        <w:t xml:space="preserve">NULL </w:t>
      </w:r>
      <w:r>
        <w:t xml:space="preserve">NULL </w:t>
      </w:r>
      <w:r>
        <w:t xml:space="preserve">Evaluation DTM juillet 2023 </w:t>
      </w:r>
      <w:r>
        <w:t xml:space="preserve">NULL </w:t>
      </w:r>
      <w:r>
        <w:t xml:space="preserve">702864 </w:t>
      </w:r>
      <w:r>
        <w:t xml:space="preserve">Organisation Internationale pour les Migrations </w:t>
      </w:r>
      <w:r>
        <w:t xml:space="preserve">OIM </w:t>
      </w:r>
      <w:r>
        <w:t xml:space="preserve">556 </w:t>
      </w:r>
      <w:r>
        <w:t xml:space="preserve">OIM et partenaires </w:t>
      </w:r>
    </w:p>
    <w:p>
      <w:r>
        <w:t xml:space="preserve">700230 </w:t>
      </w:r>
      <w:r>
        <w:t xml:space="preserve">NULL </w:t>
      </w:r>
      <w:r>
        <w:t xml:space="preserve">2022-12-01 00:00:00 </w:t>
      </w:r>
      <w:r>
        <w:t xml:space="preserve">2023-10-20 00:00:00 </w:t>
      </w:r>
      <w:r>
        <w:t xml:space="preserve">2023-08-21 00:00:00 </w:t>
      </w:r>
      <w:r>
        <w:t xml:space="preserve">106 </w:t>
      </w:r>
      <w:r>
        <w:t xml:space="preserve">668 </w:t>
      </w:r>
      <w:r>
        <w:t xml:space="preserve">2 </w:t>
      </w:r>
      <w:r>
        <w:t xml:space="preserve">Retourné </w:t>
      </w:r>
      <w:r>
        <w:t xml:space="preserve">CD6210ZS04 </w:t>
      </w:r>
      <w:r>
        <w:t xml:space="preserve">CD6210ZS04AS04 </w:t>
      </w:r>
      <w:r>
        <w:t xml:space="preserve">BITOBOLO </w:t>
      </w:r>
      <w:r>
        <w:t xml:space="preserve">Nundu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5 </w:t>
      </w:r>
      <w:r>
        <w:t xml:space="preserve">Basimuniaka-nord </w:t>
      </w:r>
      <w:r>
        <w:t xml:space="preserve">NULL </w:t>
      </w:r>
      <w:r>
        <w:t xml:space="preserve">NULL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3 </w:t>
      </w:r>
      <w:r>
        <w:t xml:space="preserve">Basilotsha </w:t>
      </w:r>
      <w:r>
        <w:t xml:space="preserve">NULL </w:t>
      </w:r>
      <w:r>
        <w:t xml:space="preserve">NULL </w:t>
      </w:r>
      <w:r>
        <w:t xml:space="preserve">CD6210ZS04 </w:t>
      </w:r>
      <w:r>
        <w:t xml:space="preserve">Nundu </w:t>
      </w:r>
      <w:r>
        <w:t xml:space="preserve">NULL </w:t>
      </w:r>
      <w:r>
        <w:t xml:space="preserve">NULL </w:t>
      </w:r>
      <w:r>
        <w:t xml:space="preserve">Evaluation DTM juillet 2023 </w:t>
      </w:r>
      <w:r>
        <w:t xml:space="preserve">NULL </w:t>
      </w:r>
      <w:r>
        <w:t xml:space="preserve">702865 </w:t>
      </w:r>
      <w:r>
        <w:t xml:space="preserve">Organisation Internationale pour les Migrations </w:t>
      </w:r>
      <w:r>
        <w:t xml:space="preserve">OIM </w:t>
      </w:r>
      <w:r>
        <w:t xml:space="preserve">556 </w:t>
      </w:r>
      <w:r>
        <w:t xml:space="preserve">OIM et partenaires </w:t>
      </w:r>
    </w:p>
    <w:p>
      <w:r>
        <w:t xml:space="preserve">700290 </w:t>
      </w:r>
      <w:r>
        <w:t xml:space="preserve">NULL </w:t>
      </w:r>
      <w:r>
        <w:t xml:space="preserve">2023-09-30 00:00:00 </w:t>
      </w:r>
      <w:r>
        <w:t xml:space="preserve">2023-10-20 00:00:00 </w:t>
      </w:r>
      <w:r>
        <w:t xml:space="preserve">2023-08-24 00:00:00 </w:t>
      </w:r>
      <w:r>
        <w:t xml:space="preserve">13 </w:t>
      </w:r>
      <w:r>
        <w:t xml:space="preserve">69 </w:t>
      </w:r>
      <w:r>
        <w:t xml:space="preserve">2 </w:t>
      </w:r>
      <w:r>
        <w:t xml:space="preserve">Retourné </w:t>
      </w:r>
      <w:r>
        <w:t xml:space="preserve">CD6210ZS04 </w:t>
      </w:r>
      <w:r>
        <w:t xml:space="preserve">CD6210ZS04AS08 </w:t>
      </w:r>
      <w:r>
        <w:t xml:space="preserve">KABUMBE </w:t>
      </w:r>
      <w:r>
        <w:t xml:space="preserve">Nundu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1 </w:t>
      </w:r>
      <w:r>
        <w:t xml:space="preserve">Babungwe-nord </w:t>
      </w:r>
      <w:r>
        <w:t xml:space="preserve">NULL </w:t>
      </w:r>
      <w:r>
        <w:t xml:space="preserve">NULL </w:t>
      </w:r>
      <w:r>
        <w:t xml:space="preserve">CD62 </w:t>
      </w:r>
      <w:r>
        <w:t xml:space="preserve">Sud-kivu </w:t>
      </w:r>
      <w:r>
        <w:t xml:space="preserve">CD6208 </w:t>
      </w:r>
      <w:r>
        <w:t xml:space="preserve">Uvira </w:t>
      </w:r>
      <w:r>
        <w:t xml:space="preserve">3 </w:t>
      </w:r>
      <w:r>
        <w:t xml:space="preserve">CD620804 </w:t>
      </w:r>
      <w:r>
        <w:t xml:space="preserve">A.c. d'uvira </w:t>
      </w:r>
      <w:r>
        <w:t xml:space="preserve">CD62080404 </w:t>
      </w:r>
      <w:r>
        <w:t xml:space="preserve">Mulongwe </w:t>
      </w:r>
      <w:r>
        <w:t xml:space="preserve">NULL </w:t>
      </w:r>
      <w:r>
        <w:t xml:space="preserve">NULL </w:t>
      </w:r>
      <w:r>
        <w:t xml:space="preserve">CD6208ZS04 </w:t>
      </w:r>
      <w:r>
        <w:t xml:space="preserve">Uvira </w:t>
      </w:r>
      <w:r>
        <w:t xml:space="preserve">NULL </w:t>
      </w:r>
      <w:r>
        <w:t xml:space="preserve">NULL </w:t>
      </w:r>
      <w:r>
        <w:t xml:space="preserve">Evaluation DTM juillet 2023 </w:t>
      </w:r>
      <w:r>
        <w:t xml:space="preserve">NULL </w:t>
      </w:r>
      <w:r>
        <w:t xml:space="preserve">702925 </w:t>
      </w:r>
      <w:r>
        <w:t xml:space="preserve">Organisation Internationale pour les Migrations </w:t>
      </w:r>
      <w:r>
        <w:t xml:space="preserve">OIM </w:t>
      </w:r>
      <w:r>
        <w:t xml:space="preserve">556 </w:t>
      </w:r>
      <w:r>
        <w:t xml:space="preserve">OIM et partenaires </w:t>
      </w:r>
    </w:p>
    <w:p>
      <w:r>
        <w:t xml:space="preserve">700303 </w:t>
      </w:r>
      <w:r>
        <w:t xml:space="preserve">NULL </w:t>
      </w:r>
      <w:r>
        <w:t xml:space="preserve">2022-09-01 00:00:00 </w:t>
      </w:r>
      <w:r>
        <w:t xml:space="preserve">2023-10-20 00:00:00 </w:t>
      </w:r>
      <w:r>
        <w:t xml:space="preserve">2023-08-24 00:00:00 </w:t>
      </w:r>
      <w:r>
        <w:t xml:space="preserve">40 </w:t>
      </w:r>
      <w:r>
        <w:t xml:space="preserve">245 </w:t>
      </w:r>
      <w:r>
        <w:t xml:space="preserve">2 </w:t>
      </w:r>
      <w:r>
        <w:t xml:space="preserve">Retourné </w:t>
      </w:r>
      <w:r>
        <w:t xml:space="preserve">CD6210ZS04 </w:t>
      </w:r>
      <w:r>
        <w:t xml:space="preserve">CD6210ZS04AS08 </w:t>
      </w:r>
      <w:r>
        <w:t xml:space="preserve">KABUMBE </w:t>
      </w:r>
      <w:r>
        <w:t xml:space="preserve">Nundu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1 </w:t>
      </w:r>
      <w:r>
        <w:t xml:space="preserve">Babungwe-nord </w:t>
      </w:r>
      <w:r>
        <w:t xml:space="preserve">NULL </w:t>
      </w:r>
      <w:r>
        <w:t xml:space="preserve">NULL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2 </w:t>
      </w:r>
      <w:r>
        <w:t xml:space="preserve">Balala-sud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702938 </w:t>
      </w:r>
      <w:r>
        <w:t xml:space="preserve">Organisation Internationale pour les Migrations </w:t>
      </w:r>
      <w:r>
        <w:t xml:space="preserve">OIM </w:t>
      </w:r>
      <w:r>
        <w:t xml:space="preserve">556 </w:t>
      </w:r>
      <w:r>
        <w:t xml:space="preserve">OIM et partenaires </w:t>
      </w:r>
    </w:p>
    <w:p>
      <w:r>
        <w:t xml:space="preserve">700304 </w:t>
      </w:r>
      <w:r>
        <w:t xml:space="preserve">NULL </w:t>
      </w:r>
      <w:r>
        <w:t xml:space="preserve">2022-12-01 00:00:00 </w:t>
      </w:r>
      <w:r>
        <w:t xml:space="preserve">2023-10-20 00:00:00 </w:t>
      </w:r>
      <w:r>
        <w:t xml:space="preserve">2023-08-25 00:00:00 </w:t>
      </w:r>
      <w:r>
        <w:t xml:space="preserve">5 </w:t>
      </w:r>
      <w:r>
        <w:t xml:space="preserve">23 </w:t>
      </w:r>
      <w:r>
        <w:t xml:space="preserve">2 </w:t>
      </w:r>
      <w:r>
        <w:t xml:space="preserve">Retourné </w:t>
      </w:r>
      <w:r>
        <w:t xml:space="preserve">CD6210ZS04 </w:t>
      </w:r>
      <w:r>
        <w:t xml:space="preserve">CD6210ZS04AS08 </w:t>
      </w:r>
      <w:r>
        <w:t xml:space="preserve">KABUMBE </w:t>
      </w:r>
      <w:r>
        <w:t xml:space="preserve">Nundu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1 </w:t>
      </w:r>
      <w:r>
        <w:t xml:space="preserve">Babungwe-nord </w:t>
      </w:r>
      <w:r>
        <w:t xml:space="preserve">NULL </w:t>
      </w:r>
      <w:r>
        <w:t xml:space="preserve">NULL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1 </w:t>
      </w:r>
      <w:r>
        <w:t xml:space="preserve">Babungwe-nord </w:t>
      </w:r>
      <w:r>
        <w:t xml:space="preserve">NULL </w:t>
      </w:r>
      <w:r>
        <w:t xml:space="preserve">NULL </w:t>
      </w:r>
      <w:r>
        <w:t xml:space="preserve">CD6210ZS04 </w:t>
      </w:r>
      <w:r>
        <w:t xml:space="preserve">Nundu </w:t>
      </w:r>
      <w:r>
        <w:t xml:space="preserve">NULL </w:t>
      </w:r>
      <w:r>
        <w:t xml:space="preserve">NULL </w:t>
      </w:r>
      <w:r>
        <w:t xml:space="preserve">Evaluation DTM juillet 2023 </w:t>
      </w:r>
      <w:r>
        <w:t xml:space="preserve">NULL </w:t>
      </w:r>
      <w:r>
        <w:t xml:space="preserve">702939 </w:t>
      </w:r>
      <w:r>
        <w:t xml:space="preserve">Organisation Internationale pour les Migrations </w:t>
      </w:r>
      <w:r>
        <w:t xml:space="preserve">OIM </w:t>
      </w:r>
      <w:r>
        <w:t xml:space="preserve">556 </w:t>
      </w:r>
      <w:r>
        <w:t xml:space="preserve">OIM et partenaires </w:t>
      </w:r>
    </w:p>
    <w:p>
      <w:r>
        <w:t xml:space="preserve">700309 </w:t>
      </w:r>
      <w:r>
        <w:t xml:space="preserve">NULL </w:t>
      </w:r>
      <w:r>
        <w:t xml:space="preserve">2023-03-28 00:00:00 </w:t>
      </w:r>
      <w:r>
        <w:t xml:space="preserve">2023-10-20 00:00:00 </w:t>
      </w:r>
      <w:r>
        <w:t xml:space="preserve">2023-08-25 00:00:00 </w:t>
      </w:r>
      <w:r>
        <w:t xml:space="preserve">9 </w:t>
      </w:r>
      <w:r>
        <w:t xml:space="preserve">49 </w:t>
      </w:r>
      <w:r>
        <w:t xml:space="preserve">2 </w:t>
      </w:r>
      <w:r>
        <w:t xml:space="preserve">Retourné </w:t>
      </w:r>
      <w:r>
        <w:t xml:space="preserve">CD6210ZS04 </w:t>
      </w:r>
      <w:r>
        <w:t xml:space="preserve">CD6210ZS04AS08 </w:t>
      </w:r>
      <w:r>
        <w:t xml:space="preserve">KABUMBE </w:t>
      </w:r>
      <w:r>
        <w:t xml:space="preserve">Nundu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1 </w:t>
      </w:r>
      <w:r>
        <w:t xml:space="preserve">Babungwe-nord </w:t>
      </w:r>
      <w:r>
        <w:t xml:space="preserve">NULL </w:t>
      </w:r>
      <w:r>
        <w:t xml:space="preserve">NULL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1 </w:t>
      </w:r>
      <w:r>
        <w:t xml:space="preserve">Babungwe-nord </w:t>
      </w:r>
      <w:r>
        <w:t xml:space="preserve">NULL </w:t>
      </w:r>
      <w:r>
        <w:t xml:space="preserve">NULL </w:t>
      </w:r>
      <w:r>
        <w:t xml:space="preserve">CD6210ZS04 </w:t>
      </w:r>
      <w:r>
        <w:t xml:space="preserve">Nundu </w:t>
      </w:r>
      <w:r>
        <w:t xml:space="preserve">NULL </w:t>
      </w:r>
      <w:r>
        <w:t xml:space="preserve">NULL </w:t>
      </w:r>
      <w:r>
        <w:t xml:space="preserve">Evaluation DTM juillet 2023 </w:t>
      </w:r>
      <w:r>
        <w:t xml:space="preserve">NULL </w:t>
      </w:r>
      <w:r>
        <w:t xml:space="preserve">702944 </w:t>
      </w:r>
      <w:r>
        <w:t xml:space="preserve">Organisation Internationale pour les Migrations </w:t>
      </w:r>
      <w:r>
        <w:t xml:space="preserve">OIM </w:t>
      </w:r>
      <w:r>
        <w:t xml:space="preserve">556 </w:t>
      </w:r>
      <w:r>
        <w:t xml:space="preserve">OIM et partenaires </w:t>
      </w:r>
    </w:p>
    <w:p>
      <w:r>
        <w:t xml:space="preserve">700310 </w:t>
      </w:r>
      <w:r>
        <w:t xml:space="preserve">NULL </w:t>
      </w:r>
      <w:r>
        <w:t xml:space="preserve">2023-05-04 00:00:00 </w:t>
      </w:r>
      <w:r>
        <w:t xml:space="preserve">2023-10-20 00:00:00 </w:t>
      </w:r>
      <w:r>
        <w:t xml:space="preserve">2023-08-25 00:00:00 </w:t>
      </w:r>
      <w:r>
        <w:t xml:space="preserve">2 </w:t>
      </w:r>
      <w:r>
        <w:t xml:space="preserve">11 </w:t>
      </w:r>
      <w:r>
        <w:t xml:space="preserve">2 </w:t>
      </w:r>
      <w:r>
        <w:t xml:space="preserve">Retourné </w:t>
      </w:r>
      <w:r>
        <w:t xml:space="preserve">CD6210ZS04 </w:t>
      </w:r>
      <w:r>
        <w:t xml:space="preserve">CD6210ZS04AS08 </w:t>
      </w:r>
      <w:r>
        <w:t xml:space="preserve">KABUMBE </w:t>
      </w:r>
      <w:r>
        <w:t xml:space="preserve">Nundu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1 </w:t>
      </w:r>
      <w:r>
        <w:t xml:space="preserve">Babungwe-nord </w:t>
      </w:r>
      <w:r>
        <w:t xml:space="preserve">NULL </w:t>
      </w:r>
      <w:r>
        <w:t xml:space="preserve">NULL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1 </w:t>
      </w:r>
      <w:r>
        <w:t xml:space="preserve">Babungwe-nord </w:t>
      </w:r>
      <w:r>
        <w:t xml:space="preserve">NULL </w:t>
      </w:r>
      <w:r>
        <w:t xml:space="preserve">NULL </w:t>
      </w:r>
      <w:r>
        <w:t xml:space="preserve">CD6210ZS04 </w:t>
      </w:r>
      <w:r>
        <w:t xml:space="preserve">Nundu </w:t>
      </w:r>
      <w:r>
        <w:t xml:space="preserve">NULL </w:t>
      </w:r>
      <w:r>
        <w:t xml:space="preserve">NULL </w:t>
      </w:r>
      <w:r>
        <w:t xml:space="preserve">Evaluation DTM juillet 2023 </w:t>
      </w:r>
      <w:r>
        <w:t xml:space="preserve">NULL </w:t>
      </w:r>
      <w:r>
        <w:t xml:space="preserve">702945 </w:t>
      </w:r>
      <w:r>
        <w:t xml:space="preserve">Organisation Internationale pour les Migrations </w:t>
      </w:r>
      <w:r>
        <w:t xml:space="preserve">OIM </w:t>
      </w:r>
      <w:r>
        <w:t xml:space="preserve">556 </w:t>
      </w:r>
      <w:r>
        <w:t xml:space="preserve">OIM et partenaires </w:t>
      </w:r>
    </w:p>
    <w:p>
      <w:r>
        <w:t xml:space="preserve">700311 </w:t>
      </w:r>
      <w:r>
        <w:t xml:space="preserve">NULL </w:t>
      </w:r>
      <w:r>
        <w:t xml:space="preserve">2023-09-30 00:00:00 </w:t>
      </w:r>
      <w:r>
        <w:t xml:space="preserve">2023-10-20 00:00:00 </w:t>
      </w:r>
      <w:r>
        <w:t xml:space="preserve">2023-08-25 00:00:00 </w:t>
      </w:r>
      <w:r>
        <w:t xml:space="preserve">1 </w:t>
      </w:r>
      <w:r>
        <w:t xml:space="preserve">6 </w:t>
      </w:r>
      <w:r>
        <w:t xml:space="preserve">2 </w:t>
      </w:r>
      <w:r>
        <w:t xml:space="preserve">Retourné </w:t>
      </w:r>
      <w:r>
        <w:t xml:space="preserve">CD6210ZS04 </w:t>
      </w:r>
      <w:r>
        <w:t xml:space="preserve">CD6210ZS04AS08 </w:t>
      </w:r>
      <w:r>
        <w:t xml:space="preserve">KABUMBE </w:t>
      </w:r>
      <w:r>
        <w:t xml:space="preserve">Nundu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1 </w:t>
      </w:r>
      <w:r>
        <w:t xml:space="preserve">Babungwe-nord </w:t>
      </w:r>
      <w:r>
        <w:t xml:space="preserve">NULL </w:t>
      </w:r>
      <w:r>
        <w:t xml:space="preserve">NULL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1 </w:t>
      </w:r>
      <w:r>
        <w:t xml:space="preserve">Babungwe-nord </w:t>
      </w:r>
      <w:r>
        <w:t xml:space="preserve">NULL </w:t>
      </w:r>
      <w:r>
        <w:t xml:space="preserve">NULL </w:t>
      </w:r>
      <w:r>
        <w:t xml:space="preserve">CD6210ZS04 </w:t>
      </w:r>
      <w:r>
        <w:t xml:space="preserve">Nundu </w:t>
      </w:r>
      <w:r>
        <w:t xml:space="preserve">NULL </w:t>
      </w:r>
      <w:r>
        <w:t xml:space="preserve">NULL </w:t>
      </w:r>
      <w:r>
        <w:t xml:space="preserve">Evaluation DTM juillet 2023 </w:t>
      </w:r>
      <w:r>
        <w:t xml:space="preserve">NULL </w:t>
      </w:r>
      <w:r>
        <w:t xml:space="preserve">702946 </w:t>
      </w:r>
      <w:r>
        <w:t xml:space="preserve">Organisation Internationale pour les Migrations </w:t>
      </w:r>
      <w:r>
        <w:t xml:space="preserve">OIM </w:t>
      </w:r>
      <w:r>
        <w:t xml:space="preserve">556 </w:t>
      </w:r>
      <w:r>
        <w:t xml:space="preserve">OIM et partenaires </w:t>
      </w:r>
    </w:p>
    <w:p>
      <w:r>
        <w:t xml:space="preserve">700318 </w:t>
      </w:r>
      <w:r>
        <w:t xml:space="preserve">NULL </w:t>
      </w:r>
      <w:r>
        <w:t xml:space="preserve">2023-03-28 00:00:00 </w:t>
      </w:r>
      <w:r>
        <w:t xml:space="preserve">2023-10-20 00:00:00 </w:t>
      </w:r>
      <w:r>
        <w:t xml:space="preserve">2023-08-25 00:00:00 </w:t>
      </w:r>
      <w:r>
        <w:t xml:space="preserve">45 </w:t>
      </w:r>
      <w:r>
        <w:t xml:space="preserve">274 </w:t>
      </w:r>
      <w:r>
        <w:t xml:space="preserve">2 </w:t>
      </w:r>
      <w:r>
        <w:t xml:space="preserve">Retourné </w:t>
      </w:r>
      <w:r>
        <w:t xml:space="preserve">CD6210ZS04 </w:t>
      </w:r>
      <w:r>
        <w:t xml:space="preserve">CD6210ZS04AS08 </w:t>
      </w:r>
      <w:r>
        <w:t xml:space="preserve">KABUMBE </w:t>
      </w:r>
      <w:r>
        <w:t xml:space="preserve">Nundu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1 </w:t>
      </w:r>
      <w:r>
        <w:t xml:space="preserve">Babungwe-nord </w:t>
      </w:r>
      <w:r>
        <w:t xml:space="preserve">NULL </w:t>
      </w:r>
      <w:r>
        <w:t xml:space="preserve">NULL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4 </w:t>
      </w:r>
      <w:r>
        <w:t xml:space="preserve">Basimukuma-nord </w:t>
      </w:r>
      <w:r>
        <w:t xml:space="preserve">NULL </w:t>
      </w:r>
      <w:r>
        <w:t xml:space="preserve">NULL </w:t>
      </w:r>
      <w:r>
        <w:t xml:space="preserve">CD6210ZS04 </w:t>
      </w:r>
      <w:r>
        <w:t xml:space="preserve">Nundu </w:t>
      </w:r>
      <w:r>
        <w:t xml:space="preserve">NULL </w:t>
      </w:r>
      <w:r>
        <w:t xml:space="preserve">NULL </w:t>
      </w:r>
      <w:r>
        <w:t xml:space="preserve">Evaluation DTM juillet 2023 </w:t>
      </w:r>
      <w:r>
        <w:t xml:space="preserve">NULL </w:t>
      </w:r>
      <w:r>
        <w:t xml:space="preserve">702953 </w:t>
      </w:r>
      <w:r>
        <w:t xml:space="preserve">Organisation Internationale pour les Migrations </w:t>
      </w:r>
      <w:r>
        <w:t xml:space="preserve">OIM </w:t>
      </w:r>
      <w:r>
        <w:t xml:space="preserve">556 </w:t>
      </w:r>
      <w:r>
        <w:t xml:space="preserve">OIM et partenaires </w:t>
      </w:r>
    </w:p>
    <w:p>
      <w:r>
        <w:t xml:space="preserve">700381 </w:t>
      </w:r>
      <w:r>
        <w:t xml:space="preserve">NULL </w:t>
      </w:r>
      <w:r>
        <w:t xml:space="preserve">2023-03-28 00:00:00 </w:t>
      </w:r>
      <w:r>
        <w:t xml:space="preserve">2023-10-20 00:00:00 </w:t>
      </w:r>
      <w:r>
        <w:t xml:space="preserve">2023-08-24 00:00:00 </w:t>
      </w:r>
      <w:r>
        <w:t xml:space="preserve">26 </w:t>
      </w:r>
      <w:r>
        <w:t xml:space="preserve">143 </w:t>
      </w:r>
      <w:r>
        <w:t xml:space="preserve">2 </w:t>
      </w:r>
      <w:r>
        <w:t xml:space="preserve">Retourné </w:t>
      </w:r>
      <w:r>
        <w:t xml:space="preserve">CD6210ZS04 </w:t>
      </w:r>
      <w:r>
        <w:t xml:space="preserve">CD6210ZS04AS10 </w:t>
      </w:r>
      <w:r>
        <w:t xml:space="preserve">KENYA </w:t>
      </w:r>
      <w:r>
        <w:t xml:space="preserve">Nundu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1 </w:t>
      </w:r>
      <w:r>
        <w:t xml:space="preserve">Babungwe-nord </w:t>
      </w:r>
      <w:r>
        <w:t xml:space="preserve">NULL </w:t>
      </w:r>
      <w:r>
        <w:t xml:space="preserve">NULL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4 </w:t>
      </w:r>
      <w:r>
        <w:t xml:space="preserve">Basimukuma-sud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703016 </w:t>
      </w:r>
      <w:r>
        <w:t xml:space="preserve">Organisation Internationale pour les Migrations </w:t>
      </w:r>
      <w:r>
        <w:t xml:space="preserve">OIM </w:t>
      </w:r>
      <w:r>
        <w:t xml:space="preserve">556 </w:t>
      </w:r>
      <w:r>
        <w:t xml:space="preserve">OIM et partenaires </w:t>
      </w:r>
    </w:p>
    <w:p>
      <w:r>
        <w:t xml:space="preserve">700382 </w:t>
      </w:r>
      <w:r>
        <w:t xml:space="preserve">NULL </w:t>
      </w:r>
      <w:r>
        <w:t xml:space="preserve">2023-09-30 00:00:00 </w:t>
      </w:r>
      <w:r>
        <w:t xml:space="preserve">2023-10-20 00:00:00 </w:t>
      </w:r>
      <w:r>
        <w:t xml:space="preserve">2023-08-24 00:00:00 </w:t>
      </w:r>
      <w:r>
        <w:t xml:space="preserve">2 </w:t>
      </w:r>
      <w:r>
        <w:t xml:space="preserve">11 </w:t>
      </w:r>
      <w:r>
        <w:t xml:space="preserve">2 </w:t>
      </w:r>
      <w:r>
        <w:t xml:space="preserve">Retourné </w:t>
      </w:r>
      <w:r>
        <w:t xml:space="preserve">CD6210ZS04 </w:t>
      </w:r>
      <w:r>
        <w:t xml:space="preserve">CD6210ZS04AS10 </w:t>
      </w:r>
      <w:r>
        <w:t xml:space="preserve">KENYA </w:t>
      </w:r>
      <w:r>
        <w:t xml:space="preserve">Nundu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1 </w:t>
      </w:r>
      <w:r>
        <w:t xml:space="preserve">Babungwe-nord </w:t>
      </w:r>
      <w:r>
        <w:t xml:space="preserve">NULL </w:t>
      </w:r>
      <w:r>
        <w:t xml:space="preserve">NULL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4 </w:t>
      </w:r>
      <w:r>
        <w:t xml:space="preserve">Basimukuma-sud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703017 </w:t>
      </w:r>
      <w:r>
        <w:t xml:space="preserve">Organisation Internationale pour les Migrations </w:t>
      </w:r>
      <w:r>
        <w:t xml:space="preserve">OIM </w:t>
      </w:r>
      <w:r>
        <w:t xml:space="preserve">556 </w:t>
      </w:r>
      <w:r>
        <w:t xml:space="preserve">OIM et partenaires </w:t>
      </w:r>
    </w:p>
    <w:p>
      <w:r>
        <w:t xml:space="preserve">700419 </w:t>
      </w:r>
      <w:r>
        <w:t xml:space="preserve">NULL </w:t>
      </w:r>
      <w:r>
        <w:t xml:space="preserve">2022-09-01 00:00:00 </w:t>
      </w:r>
      <w:r>
        <w:t xml:space="preserve">2023-10-20 00:00:00 </w:t>
      </w:r>
      <w:r>
        <w:t xml:space="preserve">2023-08-21 00:00:00 </w:t>
      </w:r>
      <w:r>
        <w:t xml:space="preserve">3 </w:t>
      </w:r>
      <w:r>
        <w:t xml:space="preserve">15 </w:t>
      </w:r>
      <w:r>
        <w:t xml:space="preserve">2 </w:t>
      </w:r>
      <w:r>
        <w:t xml:space="preserve">Retourné </w:t>
      </w:r>
      <w:r>
        <w:t xml:space="preserve">CD6205ZS01 </w:t>
      </w:r>
      <w:r>
        <w:t xml:space="preserve">CD6205ZS01AS07 </w:t>
      </w:r>
      <w:r>
        <w:t xml:space="preserve">CIRIB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 </w:t>
      </w:r>
      <w:r>
        <w:t xml:space="preserve">Sud-kivu </w:t>
      </w:r>
      <w:r>
        <w:t xml:space="preserve">CD6205 </w:t>
      </w:r>
      <w:r>
        <w:t xml:space="preserve">Kalehe </w:t>
      </w:r>
      <w:r>
        <w:t xml:space="preserve">3 </w:t>
      </w:r>
      <w:r>
        <w:t xml:space="preserve">NULL </w:t>
      </w:r>
      <w:r>
        <w:t xml:space="preserve">NULL </w:t>
      </w:r>
      <w:r>
        <w:t xml:space="preserve">NULL </w:t>
      </w:r>
      <w:r>
        <w:t xml:space="preserve">NULL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703054 </w:t>
      </w:r>
      <w:r>
        <w:t xml:space="preserve">Organisation Internationale pour les Migrations </w:t>
      </w:r>
      <w:r>
        <w:t xml:space="preserve">OIM </w:t>
      </w:r>
      <w:r>
        <w:t xml:space="preserve">556 </w:t>
      </w:r>
      <w:r>
        <w:t xml:space="preserve">OIM et partenaires </w:t>
      </w:r>
    </w:p>
    <w:p>
      <w:r>
        <w:t xml:space="preserve">700425 </w:t>
      </w:r>
      <w:r>
        <w:t xml:space="preserve">NULL </w:t>
      </w:r>
      <w:r>
        <w:t xml:space="preserve">2022-12-01 00:00:00 </w:t>
      </w:r>
      <w:r>
        <w:t xml:space="preserve">2023-10-20 00:00:00 </w:t>
      </w:r>
      <w:r>
        <w:t xml:space="preserve">2023-09-01 00:00:00 </w:t>
      </w:r>
      <w:r>
        <w:t xml:space="preserve">5 </w:t>
      </w:r>
      <w:r>
        <w:t xml:space="preserve">31 </w:t>
      </w:r>
      <w:r>
        <w:t xml:space="preserve">2 </w:t>
      </w:r>
      <w:r>
        <w:t xml:space="preserve">Retourné </w:t>
      </w:r>
      <w:r>
        <w:t xml:space="preserve">CD6205ZS01 </w:t>
      </w:r>
      <w:r>
        <w:t xml:space="preserve">CD6205ZS01AS07 </w:t>
      </w:r>
      <w:r>
        <w:t xml:space="preserve">CIRIB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703060 </w:t>
      </w:r>
      <w:r>
        <w:t xml:space="preserve">Organisation Internationale pour les Migrations </w:t>
      </w:r>
      <w:r>
        <w:t xml:space="preserve">OIM </w:t>
      </w:r>
      <w:r>
        <w:t xml:space="preserve">556 </w:t>
      </w:r>
      <w:r>
        <w:t xml:space="preserve">OIM et partenaires </w:t>
      </w:r>
    </w:p>
    <w:p>
      <w:r>
        <w:t xml:space="preserve">700426 </w:t>
      </w:r>
      <w:r>
        <w:t xml:space="preserve">NULL </w:t>
      </w:r>
      <w:r>
        <w:t xml:space="preserve">2023-05-04 00:00:00 </w:t>
      </w:r>
      <w:r>
        <w:t xml:space="preserve">2023-10-20 00:00:00 </w:t>
      </w:r>
      <w:r>
        <w:t xml:space="preserve">2023-09-01 00:00:00 </w:t>
      </w:r>
      <w:r>
        <w:t xml:space="preserve">3 </w:t>
      </w:r>
      <w:r>
        <w:t xml:space="preserve">20 </w:t>
      </w:r>
      <w:r>
        <w:t xml:space="preserve">2 </w:t>
      </w:r>
      <w:r>
        <w:t xml:space="preserve">Retourné </w:t>
      </w:r>
      <w:r>
        <w:t xml:space="preserve">CD6205ZS01 </w:t>
      </w:r>
      <w:r>
        <w:t xml:space="preserve">CD6205ZS01AS07 </w:t>
      </w:r>
      <w:r>
        <w:t xml:space="preserve">CIRIB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 </w:t>
      </w:r>
      <w:r>
        <w:t xml:space="preserve">Sud-kivu </w:t>
      </w:r>
      <w:r>
        <w:t xml:space="preserve">CD6205 </w:t>
      </w:r>
      <w:r>
        <w:t xml:space="preserve">Kalehe </w:t>
      </w:r>
      <w:r>
        <w:t xml:space="preserve">3 </w:t>
      </w:r>
      <w:r>
        <w:t xml:space="preserve">CD620502 </w:t>
      </w:r>
      <w:r>
        <w:t xml:space="preserve">Buloho </w:t>
      </w:r>
      <w:r>
        <w:t xml:space="preserve">CD62050205 </w:t>
      </w:r>
      <w:r>
        <w:t xml:space="preserve">Lubenger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703061 </w:t>
      </w:r>
      <w:r>
        <w:t xml:space="preserve">Organisation Internationale pour les Migrations </w:t>
      </w:r>
      <w:r>
        <w:t xml:space="preserve">OIM </w:t>
      </w:r>
      <w:r>
        <w:t xml:space="preserve">556 </w:t>
      </w:r>
      <w:r>
        <w:t xml:space="preserve">OIM et partenaires </w:t>
      </w:r>
    </w:p>
    <w:p>
      <w:r>
        <w:t xml:space="preserve">700427 </w:t>
      </w:r>
      <w:r>
        <w:t xml:space="preserve">NULL </w:t>
      </w:r>
      <w:r>
        <w:t xml:space="preserve">2023-09-30 00:00:00 </w:t>
      </w:r>
      <w:r>
        <w:t xml:space="preserve">2023-10-20 00:00:00 </w:t>
      </w:r>
      <w:r>
        <w:t xml:space="preserve">2023-09-01 00:00:00 </w:t>
      </w:r>
      <w:r>
        <w:t xml:space="preserve">2 </w:t>
      </w:r>
      <w:r>
        <w:t xml:space="preserve">14 </w:t>
      </w:r>
      <w:r>
        <w:t xml:space="preserve">2 </w:t>
      </w:r>
      <w:r>
        <w:t xml:space="preserve">Retourné </w:t>
      </w:r>
      <w:r>
        <w:t xml:space="preserve">CD6205ZS01 </w:t>
      </w:r>
      <w:r>
        <w:t xml:space="preserve">CD6205ZS01AS07 </w:t>
      </w:r>
      <w:r>
        <w:t xml:space="preserve">CIRIB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 </w:t>
      </w:r>
      <w:r>
        <w:t xml:space="preserve">Sud-kivu </w:t>
      </w:r>
      <w:r>
        <w:t xml:space="preserve">CD6205 </w:t>
      </w:r>
      <w:r>
        <w:t xml:space="preserve">Kalehe </w:t>
      </w:r>
      <w:r>
        <w:t xml:space="preserve">3 </w:t>
      </w:r>
      <w:r>
        <w:t xml:space="preserve">CD620502 </w:t>
      </w:r>
      <w:r>
        <w:t xml:space="preserve">Buloho </w:t>
      </w:r>
      <w:r>
        <w:t xml:space="preserve">CD62050205 </w:t>
      </w:r>
      <w:r>
        <w:t xml:space="preserve">Lubenger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703062 </w:t>
      </w:r>
      <w:r>
        <w:t xml:space="preserve">Organisation Internationale pour les Migrations </w:t>
      </w:r>
      <w:r>
        <w:t xml:space="preserve">OIM </w:t>
      </w:r>
      <w:r>
        <w:t xml:space="preserve">556 </w:t>
      </w:r>
      <w:r>
        <w:t xml:space="preserve">OIM et partenaires </w:t>
      </w:r>
    </w:p>
    <w:p>
      <w:r>
        <w:t xml:space="preserve">700433 </w:t>
      </w:r>
      <w:r>
        <w:t xml:space="preserve">NULL </w:t>
      </w:r>
      <w:r>
        <w:t xml:space="preserve">2022-09-01 00:00:00 </w:t>
      </w:r>
      <w:r>
        <w:t xml:space="preserve">2023-10-20 00:00:00 </w:t>
      </w:r>
      <w:r>
        <w:t xml:space="preserve">2023-09-01 00:00:00 </w:t>
      </w:r>
      <w:r>
        <w:t xml:space="preserve">4 </w:t>
      </w:r>
      <w:r>
        <w:t xml:space="preserve">23 </w:t>
      </w:r>
      <w:r>
        <w:t xml:space="preserve">2 </w:t>
      </w:r>
      <w:r>
        <w:t xml:space="preserve">Retourné </w:t>
      </w:r>
      <w:r>
        <w:t xml:space="preserve">CD6205ZS01 </w:t>
      </w:r>
      <w:r>
        <w:t xml:space="preserve">CD6205ZS01AS07 </w:t>
      </w:r>
      <w:r>
        <w:t xml:space="preserve">CIRIB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703068 </w:t>
      </w:r>
      <w:r>
        <w:t xml:space="preserve">Organisation Internationale pour les Migrations </w:t>
      </w:r>
      <w:r>
        <w:t xml:space="preserve">OIM </w:t>
      </w:r>
      <w:r>
        <w:t xml:space="preserve">556 </w:t>
      </w:r>
      <w:r>
        <w:t xml:space="preserve">OIM et partenaires </w:t>
      </w:r>
    </w:p>
    <w:p>
      <w:r>
        <w:t xml:space="preserve">700434 </w:t>
      </w:r>
      <w:r>
        <w:t xml:space="preserve">NULL </w:t>
      </w:r>
      <w:r>
        <w:t xml:space="preserve">2022-12-01 00:00:00 </w:t>
      </w:r>
      <w:r>
        <w:t xml:space="preserve">2023-10-20 00:00:00 </w:t>
      </w:r>
      <w:r>
        <w:t xml:space="preserve">2023-09-01 00:00:00 </w:t>
      </w:r>
      <w:r>
        <w:t xml:space="preserve">3 </w:t>
      </w:r>
      <w:r>
        <w:t xml:space="preserve">17 </w:t>
      </w:r>
      <w:r>
        <w:t xml:space="preserve">2 </w:t>
      </w:r>
      <w:r>
        <w:t xml:space="preserve">Retourné </w:t>
      </w:r>
      <w:r>
        <w:t xml:space="preserve">CD6205ZS01 </w:t>
      </w:r>
      <w:r>
        <w:t xml:space="preserve">CD6205ZS01AS07 </w:t>
      </w:r>
      <w:r>
        <w:t xml:space="preserve">CIRIB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703069 </w:t>
      </w:r>
      <w:r>
        <w:t xml:space="preserve">Organisation Internationale pour les Migrations </w:t>
      </w:r>
      <w:r>
        <w:t xml:space="preserve">OIM </w:t>
      </w:r>
      <w:r>
        <w:t xml:space="preserve">556 </w:t>
      </w:r>
      <w:r>
        <w:t xml:space="preserve">OIM et partenaires </w:t>
      </w:r>
    </w:p>
    <w:p>
      <w:r>
        <w:t xml:space="preserve">700438 </w:t>
      </w:r>
      <w:r>
        <w:t xml:space="preserve">NULL </w:t>
      </w:r>
      <w:r>
        <w:t xml:space="preserve">2022-09-01 00:00:00 </w:t>
      </w:r>
      <w:r>
        <w:t xml:space="preserve">2023-10-20 00:00:00 </w:t>
      </w:r>
      <w:r>
        <w:t xml:space="preserve">2023-09-01 00:00:00 </w:t>
      </w:r>
      <w:r>
        <w:t xml:space="preserve">4 </w:t>
      </w:r>
      <w:r>
        <w:t xml:space="preserve">25 </w:t>
      </w:r>
      <w:r>
        <w:t xml:space="preserve">2 </w:t>
      </w:r>
      <w:r>
        <w:t xml:space="preserve">Retourné </w:t>
      </w:r>
      <w:r>
        <w:t xml:space="preserve">CD6205ZS01 </w:t>
      </w:r>
      <w:r>
        <w:t xml:space="preserve">CD6205ZS01AS07 </w:t>
      </w:r>
      <w:r>
        <w:t xml:space="preserve">CIRIB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703073 </w:t>
      </w:r>
      <w:r>
        <w:t xml:space="preserve">Organisation Internationale pour les Migrations </w:t>
      </w:r>
      <w:r>
        <w:t xml:space="preserve">OIM </w:t>
      </w:r>
      <w:r>
        <w:t xml:space="preserve">556 </w:t>
      </w:r>
      <w:r>
        <w:t xml:space="preserve">OIM et partenaires </w:t>
      </w:r>
    </w:p>
    <w:p>
      <w:r>
        <w:t xml:space="preserve">700447 </w:t>
      </w:r>
      <w:r>
        <w:t xml:space="preserve">NULL </w:t>
      </w:r>
      <w:r>
        <w:t xml:space="preserve">2022-12-01 00:00:00 </w:t>
      </w:r>
      <w:r>
        <w:t xml:space="preserve">2023-10-20 00:00:00 </w:t>
      </w:r>
      <w:r>
        <w:t xml:space="preserve">2023-08-21 00:00:00 </w:t>
      </w:r>
      <w:r>
        <w:t xml:space="preserve">14 </w:t>
      </w:r>
      <w:r>
        <w:t xml:space="preserve">81 </w:t>
      </w:r>
      <w:r>
        <w:t xml:space="preserve">2 </w:t>
      </w:r>
      <w:r>
        <w:t xml:space="preserve">Retourné </w:t>
      </w:r>
      <w:r>
        <w:t xml:space="preserve">CD6205ZS01 </w:t>
      </w:r>
      <w:r>
        <w:t xml:space="preserve">CD6205ZS01AS07 </w:t>
      </w:r>
      <w:r>
        <w:t xml:space="preserve">CIRIB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703082 </w:t>
      </w:r>
      <w:r>
        <w:t xml:space="preserve">Organisation Internationale pour les Migrations </w:t>
      </w:r>
      <w:r>
        <w:t xml:space="preserve">OIM </w:t>
      </w:r>
      <w:r>
        <w:t xml:space="preserve">556 </w:t>
      </w:r>
      <w:r>
        <w:t xml:space="preserve">OIM et partenaires </w:t>
      </w:r>
    </w:p>
    <w:p>
      <w:r>
        <w:t xml:space="preserve">700455 </w:t>
      </w:r>
      <w:r>
        <w:t xml:space="preserve">NULL </w:t>
      </w:r>
      <w:r>
        <w:t xml:space="preserve">2022-09-01 00:00:00 </w:t>
      </w:r>
      <w:r>
        <w:t xml:space="preserve">2023-10-20 00:00:00 </w:t>
      </w:r>
      <w:r>
        <w:t xml:space="preserve">2023-08-21 00:00:00 </w:t>
      </w:r>
      <w:r>
        <w:t xml:space="preserve">13 </w:t>
      </w:r>
      <w:r>
        <w:t xml:space="preserve">71 </w:t>
      </w:r>
      <w:r>
        <w:t xml:space="preserve">2 </w:t>
      </w:r>
      <w:r>
        <w:t xml:space="preserve">Retourné </w:t>
      </w:r>
      <w:r>
        <w:t xml:space="preserve">CD6205ZS01 </w:t>
      </w:r>
      <w:r>
        <w:t xml:space="preserve">CD6205ZS01AS07 </w:t>
      </w:r>
      <w:r>
        <w:t xml:space="preserve">CIRIB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703090 </w:t>
      </w:r>
      <w:r>
        <w:t xml:space="preserve">Organisation Internationale pour les Migrations </w:t>
      </w:r>
      <w:r>
        <w:t xml:space="preserve">OIM </w:t>
      </w:r>
      <w:r>
        <w:t xml:space="preserve">556 </w:t>
      </w:r>
      <w:r>
        <w:t xml:space="preserve">OIM et partenaires </w:t>
      </w:r>
    </w:p>
    <w:p>
      <w:r>
        <w:t xml:space="preserve">700456 </w:t>
      </w:r>
      <w:r>
        <w:t xml:space="preserve">NULL </w:t>
      </w:r>
      <w:r>
        <w:t xml:space="preserve">2022-12-01 00:00:00 </w:t>
      </w:r>
      <w:r>
        <w:t xml:space="preserve">2023-10-20 00:00:00 </w:t>
      </w:r>
      <w:r>
        <w:t xml:space="preserve">2023-08-21 00:00:00 </w:t>
      </w:r>
      <w:r>
        <w:t xml:space="preserve">3 </w:t>
      </w:r>
      <w:r>
        <w:t xml:space="preserve">17 </w:t>
      </w:r>
      <w:r>
        <w:t xml:space="preserve">2 </w:t>
      </w:r>
      <w:r>
        <w:t xml:space="preserve">Retourné </w:t>
      </w:r>
      <w:r>
        <w:t xml:space="preserve">CD6205ZS01 </w:t>
      </w:r>
      <w:r>
        <w:t xml:space="preserve">CD6205ZS01AS07 </w:t>
      </w:r>
      <w:r>
        <w:t xml:space="preserve">CIRIB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703091 </w:t>
      </w:r>
      <w:r>
        <w:t xml:space="preserve">Organisation Internationale pour les Migrations </w:t>
      </w:r>
      <w:r>
        <w:t xml:space="preserve">OIM </w:t>
      </w:r>
      <w:r>
        <w:t xml:space="preserve">556 </w:t>
      </w:r>
      <w:r>
        <w:t xml:space="preserve">OIM et partenaires </w:t>
      </w:r>
    </w:p>
    <w:p>
      <w:r>
        <w:t xml:space="preserve">700457 </w:t>
      </w:r>
      <w:r>
        <w:t xml:space="preserve">NULL </w:t>
      </w:r>
      <w:r>
        <w:t xml:space="preserve">2023-05-04 00:00:00 </w:t>
      </w:r>
      <w:r>
        <w:t xml:space="preserve">2023-10-20 00:00:00 </w:t>
      </w:r>
      <w:r>
        <w:t xml:space="preserve">2023-08-21 00:00:00 </w:t>
      </w:r>
      <w:r>
        <w:t xml:space="preserve">3 </w:t>
      </w:r>
      <w:r>
        <w:t xml:space="preserve">17 </w:t>
      </w:r>
      <w:r>
        <w:t xml:space="preserve">2 </w:t>
      </w:r>
      <w:r>
        <w:t xml:space="preserve">Retourné </w:t>
      </w:r>
      <w:r>
        <w:t xml:space="preserve">CD6205ZS01 </w:t>
      </w:r>
      <w:r>
        <w:t xml:space="preserve">CD6205ZS01AS07 </w:t>
      </w:r>
      <w:r>
        <w:t xml:space="preserve">CIRIB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 </w:t>
      </w:r>
      <w:r>
        <w:t xml:space="preserve">Sud-kivu </w:t>
      </w:r>
      <w:r>
        <w:t xml:space="preserve">CD6205 </w:t>
      </w:r>
      <w:r>
        <w:t xml:space="preserve">Kalehe </w:t>
      </w:r>
      <w:r>
        <w:t xml:space="preserve">3 </w:t>
      </w:r>
      <w:r>
        <w:t xml:space="preserve">CD620502 </w:t>
      </w:r>
      <w:r>
        <w:t xml:space="preserve">Buloho </w:t>
      </w:r>
      <w:r>
        <w:t xml:space="preserve">CD62050205 </w:t>
      </w:r>
      <w:r>
        <w:t xml:space="preserve">Lubenger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703092 </w:t>
      </w:r>
      <w:r>
        <w:t xml:space="preserve">Organisation Internationale pour les Migrations </w:t>
      </w:r>
      <w:r>
        <w:t xml:space="preserve">OIM </w:t>
      </w:r>
      <w:r>
        <w:t xml:space="preserve">556 </w:t>
      </w:r>
      <w:r>
        <w:t xml:space="preserve">OIM et partenaires </w:t>
      </w:r>
    </w:p>
    <w:p>
      <w:r>
        <w:t xml:space="preserve">700458 </w:t>
      </w:r>
      <w:r>
        <w:t xml:space="preserve">NULL </w:t>
      </w:r>
      <w:r>
        <w:t xml:space="preserve">2023-09-30 00:00:00 </w:t>
      </w:r>
      <w:r>
        <w:t xml:space="preserve">2023-10-20 00:00:00 </w:t>
      </w:r>
      <w:r>
        <w:t xml:space="preserve">2023-08-21 00:00:00 </w:t>
      </w:r>
      <w:r>
        <w:t xml:space="preserve">4 </w:t>
      </w:r>
      <w:r>
        <w:t xml:space="preserve">22 </w:t>
      </w:r>
      <w:r>
        <w:t xml:space="preserve">2 </w:t>
      </w:r>
      <w:r>
        <w:t xml:space="preserve">Retourné </w:t>
      </w:r>
      <w:r>
        <w:t xml:space="preserve">CD6205ZS01 </w:t>
      </w:r>
      <w:r>
        <w:t xml:space="preserve">CD6205ZS01AS07 </w:t>
      </w:r>
      <w:r>
        <w:t xml:space="preserve">CIRIB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 </w:t>
      </w:r>
      <w:r>
        <w:t xml:space="preserve">Sud-kivu </w:t>
      </w:r>
      <w:r>
        <w:t xml:space="preserve">CD6205 </w:t>
      </w:r>
      <w:r>
        <w:t xml:space="preserve">Kalehe </w:t>
      </w:r>
      <w:r>
        <w:t xml:space="preserve">3 </w:t>
      </w:r>
      <w:r>
        <w:t xml:space="preserve">CD620502 </w:t>
      </w:r>
      <w:r>
        <w:t xml:space="preserve">Buloho </w:t>
      </w:r>
      <w:r>
        <w:t xml:space="preserve">CD62050205 </w:t>
      </w:r>
      <w:r>
        <w:t xml:space="preserve">Lubenger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703093 </w:t>
      </w:r>
      <w:r>
        <w:t xml:space="preserve">Organisation Internationale pour les Migrations </w:t>
      </w:r>
      <w:r>
        <w:t xml:space="preserve">OIM </w:t>
      </w:r>
      <w:r>
        <w:t xml:space="preserve">556 </w:t>
      </w:r>
      <w:r>
        <w:t xml:space="preserve">OIM et partenaires </w:t>
      </w:r>
    </w:p>
    <w:p>
      <w:r>
        <w:t xml:space="preserve">700465 </w:t>
      </w:r>
      <w:r>
        <w:t xml:space="preserve">NULL </w:t>
      </w:r>
      <w:r>
        <w:t xml:space="preserve">2022-12-01 00:00:00 </w:t>
      </w:r>
      <w:r>
        <w:t xml:space="preserve">2023-10-20 00:00:00 </w:t>
      </w:r>
      <w:r>
        <w:t xml:space="preserve">2023-09-01 00:00:00 </w:t>
      </w:r>
      <w:r>
        <w:t xml:space="preserve">5 </w:t>
      </w:r>
      <w:r>
        <w:t xml:space="preserve">31 </w:t>
      </w:r>
      <w:r>
        <w:t xml:space="preserve">2 </w:t>
      </w:r>
      <w:r>
        <w:t xml:space="preserve">Retourné </w:t>
      </w:r>
      <w:r>
        <w:t xml:space="preserve">CD6205ZS01 </w:t>
      </w:r>
      <w:r>
        <w:t xml:space="preserve">CD6205ZS01AS07 </w:t>
      </w:r>
      <w:r>
        <w:t xml:space="preserve">CIRIB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2 </w:t>
      </w:r>
      <w:r>
        <w:t xml:space="preserve">Buloho </w:t>
      </w:r>
      <w:r>
        <w:t xml:space="preserve">CD62050204 </w:t>
      </w:r>
      <w:r>
        <w:t xml:space="preserve">Karali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703100 </w:t>
      </w:r>
      <w:r>
        <w:t xml:space="preserve">Organisation Internationale pour les Migrations </w:t>
      </w:r>
      <w:r>
        <w:t xml:space="preserve">OIM </w:t>
      </w:r>
      <w:r>
        <w:t xml:space="preserve">556 </w:t>
      </w:r>
      <w:r>
        <w:t xml:space="preserve">OIM et partenaires </w:t>
      </w:r>
    </w:p>
    <w:p>
      <w:r>
        <w:t xml:space="preserve">700466 </w:t>
      </w:r>
      <w:r>
        <w:t xml:space="preserve">NULL </w:t>
      </w:r>
      <w:r>
        <w:t xml:space="preserve">2023-05-04 00:00:00 </w:t>
      </w:r>
      <w:r>
        <w:t xml:space="preserve">2023-10-20 00:00:00 </w:t>
      </w:r>
      <w:r>
        <w:t xml:space="preserve">2023-09-01 00:00:00 </w:t>
      </w:r>
      <w:r>
        <w:t xml:space="preserve">3 </w:t>
      </w:r>
      <w:r>
        <w:t xml:space="preserve">17 </w:t>
      </w:r>
      <w:r>
        <w:t xml:space="preserve">2 </w:t>
      </w:r>
      <w:r>
        <w:t xml:space="preserve">Retourné </w:t>
      </w:r>
      <w:r>
        <w:t xml:space="preserve">CD6205ZS01 </w:t>
      </w:r>
      <w:r>
        <w:t xml:space="preserve">CD6205ZS01AS07 </w:t>
      </w:r>
      <w:r>
        <w:t xml:space="preserve">CIRIB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2 </w:t>
      </w:r>
      <w:r>
        <w:t xml:space="preserve">Buloho </w:t>
      </w:r>
      <w:r>
        <w:t xml:space="preserve">CD62050204 </w:t>
      </w:r>
      <w:r>
        <w:t xml:space="preserve">Karali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703101 </w:t>
      </w:r>
      <w:r>
        <w:t xml:space="preserve">Organisation Internationale pour les Migrations </w:t>
      </w:r>
      <w:r>
        <w:t xml:space="preserve">OIM </w:t>
      </w:r>
      <w:r>
        <w:t xml:space="preserve">556 </w:t>
      </w:r>
      <w:r>
        <w:t xml:space="preserve">OIM et partenaires </w:t>
      </w:r>
    </w:p>
    <w:p>
      <w:r>
        <w:t xml:space="preserve">700467 </w:t>
      </w:r>
      <w:r>
        <w:t xml:space="preserve">NULL </w:t>
      </w:r>
      <w:r>
        <w:t xml:space="preserve">2023-09-30 00:00:00 </w:t>
      </w:r>
      <w:r>
        <w:t xml:space="preserve">2023-10-20 00:00:00 </w:t>
      </w:r>
      <w:r>
        <w:t xml:space="preserve">2023-09-01 00:00:00 </w:t>
      </w:r>
      <w:r>
        <w:t xml:space="preserve">1 </w:t>
      </w:r>
      <w:r>
        <w:t xml:space="preserve">6 </w:t>
      </w:r>
      <w:r>
        <w:t xml:space="preserve">2 </w:t>
      </w:r>
      <w:r>
        <w:t xml:space="preserve">Retourné </w:t>
      </w:r>
      <w:r>
        <w:t xml:space="preserve">CD6205ZS01 </w:t>
      </w:r>
      <w:r>
        <w:t xml:space="preserve">CD6205ZS01AS07 </w:t>
      </w:r>
      <w:r>
        <w:t xml:space="preserve">CIRIB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2 </w:t>
      </w:r>
      <w:r>
        <w:t xml:space="preserve">Buloho </w:t>
      </w:r>
      <w:r>
        <w:t xml:space="preserve">CD62050204 </w:t>
      </w:r>
      <w:r>
        <w:t xml:space="preserve">Karali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703102 </w:t>
      </w:r>
      <w:r>
        <w:t xml:space="preserve">Organisation Internationale pour les Migrations </w:t>
      </w:r>
      <w:r>
        <w:t xml:space="preserve">OIM </w:t>
      </w:r>
      <w:r>
        <w:t xml:space="preserve">556 </w:t>
      </w:r>
      <w:r>
        <w:t xml:space="preserve">OIM et partenaires </w:t>
      </w:r>
    </w:p>
    <w:p>
      <w:r>
        <w:t xml:space="preserve">700470 </w:t>
      </w:r>
      <w:r>
        <w:t xml:space="preserve">NULL </w:t>
      </w:r>
      <w:r>
        <w:t xml:space="preserve">2022-09-01 00:00:00 </w:t>
      </w:r>
      <w:r>
        <w:t xml:space="preserve">2023-10-20 00:00:00 </w:t>
      </w:r>
      <w:r>
        <w:t xml:space="preserve">2023-09-02 00:00:00 </w:t>
      </w:r>
      <w:r>
        <w:t xml:space="preserve">2 </w:t>
      </w:r>
      <w:r>
        <w:t xml:space="preserve">12 </w:t>
      </w:r>
      <w:r>
        <w:t xml:space="preserve">2 </w:t>
      </w:r>
      <w:r>
        <w:t xml:space="preserve">Retourné </w:t>
      </w:r>
      <w:r>
        <w:t xml:space="preserve">CD6205ZS01 </w:t>
      </w:r>
      <w:r>
        <w:t xml:space="preserve">CD6205ZS01AS07 </w:t>
      </w:r>
      <w:r>
        <w:t xml:space="preserve">CIRIB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2 </w:t>
      </w:r>
      <w:r>
        <w:t xml:space="preserve">Buloho </w:t>
      </w:r>
      <w:r>
        <w:t xml:space="preserve">CD62050204 </w:t>
      </w:r>
      <w:r>
        <w:t xml:space="preserve">Karali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703105 </w:t>
      </w:r>
      <w:r>
        <w:t xml:space="preserve">Organisation Internationale pour les Migrations </w:t>
      </w:r>
      <w:r>
        <w:t xml:space="preserve">OIM </w:t>
      </w:r>
      <w:r>
        <w:t xml:space="preserve">556 </w:t>
      </w:r>
      <w:r>
        <w:t xml:space="preserve">OIM et partenaires </w:t>
      </w:r>
    </w:p>
    <w:p>
      <w:r>
        <w:t xml:space="preserve">700471 </w:t>
      </w:r>
      <w:r>
        <w:t xml:space="preserve">NULL </w:t>
      </w:r>
      <w:r>
        <w:t xml:space="preserve">2023-05-04 00:00:00 </w:t>
      </w:r>
      <w:r>
        <w:t xml:space="preserve">2023-10-20 00:00:00 </w:t>
      </w:r>
      <w:r>
        <w:t xml:space="preserve">2023-09-02 00:00:00 </w:t>
      </w:r>
      <w:r>
        <w:t xml:space="preserve">3 </w:t>
      </w:r>
      <w:r>
        <w:t xml:space="preserve">19 </w:t>
      </w:r>
      <w:r>
        <w:t xml:space="preserve">2 </w:t>
      </w:r>
      <w:r>
        <w:t xml:space="preserve">Retourné </w:t>
      </w:r>
      <w:r>
        <w:t xml:space="preserve">CD6205ZS01 </w:t>
      </w:r>
      <w:r>
        <w:t xml:space="preserve">CD6205ZS01AS07 </w:t>
      </w:r>
      <w:r>
        <w:t xml:space="preserve">CIRIB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2 </w:t>
      </w:r>
      <w:r>
        <w:t xml:space="preserve">Buloho </w:t>
      </w:r>
      <w:r>
        <w:t xml:space="preserve">CD62050204 </w:t>
      </w:r>
      <w:r>
        <w:t xml:space="preserve">Karali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703106 </w:t>
      </w:r>
      <w:r>
        <w:t xml:space="preserve">Organisation Internationale pour les Migrations </w:t>
      </w:r>
      <w:r>
        <w:t xml:space="preserve">OIM </w:t>
      </w:r>
      <w:r>
        <w:t xml:space="preserve">556 </w:t>
      </w:r>
      <w:r>
        <w:t xml:space="preserve">OIM et partenaires </w:t>
      </w:r>
    </w:p>
    <w:p>
      <w:r>
        <w:t xml:space="preserve">700472 </w:t>
      </w:r>
      <w:r>
        <w:t xml:space="preserve">NULL </w:t>
      </w:r>
      <w:r>
        <w:t xml:space="preserve">2023-09-30 00:00:00 </w:t>
      </w:r>
      <w:r>
        <w:t xml:space="preserve">2023-10-20 00:00:00 </w:t>
      </w:r>
      <w:r>
        <w:t xml:space="preserve">2023-09-02 00:00:00 </w:t>
      </w:r>
      <w:r>
        <w:t xml:space="preserve">2 </w:t>
      </w:r>
      <w:r>
        <w:t xml:space="preserve">12 </w:t>
      </w:r>
      <w:r>
        <w:t xml:space="preserve">2 </w:t>
      </w:r>
      <w:r>
        <w:t xml:space="preserve">Retourné </w:t>
      </w:r>
      <w:r>
        <w:t xml:space="preserve">CD6205ZS01 </w:t>
      </w:r>
      <w:r>
        <w:t xml:space="preserve">CD6205ZS01AS07 </w:t>
      </w:r>
      <w:r>
        <w:t xml:space="preserve">CIRIB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2 </w:t>
      </w:r>
      <w:r>
        <w:t xml:space="preserve">Buloho </w:t>
      </w:r>
      <w:r>
        <w:t xml:space="preserve">CD62050204 </w:t>
      </w:r>
      <w:r>
        <w:t xml:space="preserve">Karali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703107 </w:t>
      </w:r>
      <w:r>
        <w:t xml:space="preserve">Organisation Internationale pour les Migrations </w:t>
      </w:r>
      <w:r>
        <w:t xml:space="preserve">OIM </w:t>
      </w:r>
      <w:r>
        <w:t xml:space="preserve">556 </w:t>
      </w:r>
      <w:r>
        <w:t xml:space="preserve">OIM et partenaires </w:t>
      </w:r>
    </w:p>
    <w:p>
      <w:r>
        <w:t xml:space="preserve">700485 </w:t>
      </w:r>
      <w:r>
        <w:t xml:space="preserve">NULL </w:t>
      </w:r>
      <w:r>
        <w:t xml:space="preserve">2022-09-01 00:00:00 </w:t>
      </w:r>
      <w:r>
        <w:t xml:space="preserve">2023-10-20 00:00:00 </w:t>
      </w:r>
      <w:r>
        <w:t xml:space="preserve">2023-08-26 00:00:00 </w:t>
      </w:r>
      <w:r>
        <w:t xml:space="preserve">25 </w:t>
      </w:r>
      <w:r>
        <w:t xml:space="preserve">244 </w:t>
      </w:r>
      <w:r>
        <w:t xml:space="preserve">2 </w:t>
      </w:r>
      <w:r>
        <w:t xml:space="preserve">Retourné </w:t>
      </w:r>
      <w:r>
        <w:t xml:space="preserve">CD6205ZS01 </w:t>
      </w:r>
      <w:r>
        <w:t xml:space="preserve">CD6205ZS01AS08 </w:t>
      </w:r>
      <w:r>
        <w:t xml:space="preserve">FUMY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2 </w:t>
      </w:r>
      <w:r>
        <w:t xml:space="preserve">Buloho </w:t>
      </w:r>
      <w:r>
        <w:t xml:space="preserve">CD62050202 </w:t>
      </w:r>
      <w:r>
        <w:t xml:space="preserve">Bitale </w:t>
      </w:r>
      <w:r>
        <w:t xml:space="preserve">NULL </w:t>
      </w:r>
      <w:r>
        <w:t xml:space="preserve">NULL </w:t>
      </w:r>
      <w:r>
        <w:t xml:space="preserve">CD62 </w:t>
      </w:r>
      <w:r>
        <w:t xml:space="preserve">Sud-kivu </w:t>
      </w:r>
      <w:r>
        <w:t xml:space="preserve">CD6205 </w:t>
      </w:r>
      <w:r>
        <w:t xml:space="preserve">Kalehe </w:t>
      </w:r>
      <w:r>
        <w:t xml:space="preserve">3 </w:t>
      </w:r>
      <w:r>
        <w:t xml:space="preserve">CD620502 </w:t>
      </w:r>
      <w:r>
        <w:t xml:space="preserve">Buloho </w:t>
      </w:r>
      <w:r>
        <w:t xml:space="preserve">CD62050202 </w:t>
      </w:r>
      <w:r>
        <w:t xml:space="preserve">Bitale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703120 </w:t>
      </w:r>
      <w:r>
        <w:t xml:space="preserve">Organisation Internationale pour les Migrations </w:t>
      </w:r>
      <w:r>
        <w:t xml:space="preserve">OIM </w:t>
      </w:r>
      <w:r>
        <w:t xml:space="preserve">556 </w:t>
      </w:r>
      <w:r>
        <w:t xml:space="preserve">OIM et partenaires </w:t>
      </w:r>
    </w:p>
    <w:p>
      <w:r>
        <w:t xml:space="preserve">700486 </w:t>
      </w:r>
      <w:r>
        <w:t xml:space="preserve">NULL </w:t>
      </w:r>
      <w:r>
        <w:t xml:space="preserve">2022-12-01 00:00:00 </w:t>
      </w:r>
      <w:r>
        <w:t xml:space="preserve">2023-10-20 00:00:00 </w:t>
      </w:r>
      <w:r>
        <w:t xml:space="preserve">2023-08-26 00:00:00 </w:t>
      </w:r>
      <w:r>
        <w:t xml:space="preserve">15 </w:t>
      </w:r>
      <w:r>
        <w:t xml:space="preserve">147 </w:t>
      </w:r>
      <w:r>
        <w:t xml:space="preserve">2 </w:t>
      </w:r>
      <w:r>
        <w:t xml:space="preserve">Retourné </w:t>
      </w:r>
      <w:r>
        <w:t xml:space="preserve">CD6205ZS01 </w:t>
      </w:r>
      <w:r>
        <w:t xml:space="preserve">CD6205ZS01AS08 </w:t>
      </w:r>
      <w:r>
        <w:t xml:space="preserve">FUMY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2 </w:t>
      </w:r>
      <w:r>
        <w:t xml:space="preserve">Buloho </w:t>
      </w:r>
      <w:r>
        <w:t xml:space="preserve">CD62050202 </w:t>
      </w:r>
      <w:r>
        <w:t xml:space="preserve">Bitale </w:t>
      </w:r>
      <w:r>
        <w:t xml:space="preserve">NULL </w:t>
      </w:r>
      <w:r>
        <w:t xml:space="preserve">NULL </w:t>
      </w:r>
      <w:r>
        <w:t xml:space="preserve">CD62 </w:t>
      </w:r>
      <w:r>
        <w:t xml:space="preserve">Sud-kivu </w:t>
      </w:r>
      <w:r>
        <w:t xml:space="preserve">CD6205 </w:t>
      </w:r>
      <w:r>
        <w:t xml:space="preserve">Kalehe </w:t>
      </w:r>
      <w:r>
        <w:t xml:space="preserve">3 </w:t>
      </w:r>
      <w:r>
        <w:t xml:space="preserve">CD620502 </w:t>
      </w:r>
      <w:r>
        <w:t xml:space="preserve">Buloho </w:t>
      </w:r>
      <w:r>
        <w:t xml:space="preserve">CD62050202 </w:t>
      </w:r>
      <w:r>
        <w:t xml:space="preserve">Bitale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703121 </w:t>
      </w:r>
      <w:r>
        <w:t xml:space="preserve">Organisation Internationale pour les Migrations </w:t>
      </w:r>
      <w:r>
        <w:t xml:space="preserve">OIM </w:t>
      </w:r>
      <w:r>
        <w:t xml:space="preserve">556 </w:t>
      </w:r>
      <w:r>
        <w:t xml:space="preserve">OIM et partenaires </w:t>
      </w:r>
    </w:p>
    <w:p>
      <w:r>
        <w:t xml:space="preserve">700495 </w:t>
      </w:r>
      <w:r>
        <w:t xml:space="preserve">NULL </w:t>
      </w:r>
      <w:r>
        <w:t xml:space="preserve">2022-09-01 00:00:00 </w:t>
      </w:r>
      <w:r>
        <w:t xml:space="preserve">2023-10-20 00:00:00 </w:t>
      </w:r>
      <w:r>
        <w:t xml:space="preserve">2023-08-26 00:00:00 </w:t>
      </w:r>
      <w:r>
        <w:t xml:space="preserve">2 </w:t>
      </w:r>
      <w:r>
        <w:t xml:space="preserve">18 </w:t>
      </w:r>
      <w:r>
        <w:t xml:space="preserve">2 </w:t>
      </w:r>
      <w:r>
        <w:t xml:space="preserve">Retourné </w:t>
      </w:r>
      <w:r>
        <w:t xml:space="preserve">CD6205ZS01 </w:t>
      </w:r>
      <w:r>
        <w:t xml:space="preserve">CD6205ZS01AS08 </w:t>
      </w:r>
      <w:r>
        <w:t xml:space="preserve">FUMY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2 </w:t>
      </w:r>
      <w:r>
        <w:t xml:space="preserve">Buloho </w:t>
      </w:r>
      <w:r>
        <w:t xml:space="preserve">CD62050202 </w:t>
      </w:r>
      <w:r>
        <w:t xml:space="preserve">Bitale </w:t>
      </w:r>
      <w:r>
        <w:t xml:space="preserve">NULL </w:t>
      </w:r>
      <w:r>
        <w:t xml:space="preserve">NULL </w:t>
      </w:r>
      <w:r>
        <w:t xml:space="preserve">CD62 </w:t>
      </w:r>
      <w:r>
        <w:t xml:space="preserve">Sud-kivu </w:t>
      </w:r>
      <w:r>
        <w:t xml:space="preserve">CD6205 </w:t>
      </w:r>
      <w:r>
        <w:t xml:space="preserve">Kalehe </w:t>
      </w:r>
      <w:r>
        <w:t xml:space="preserve">3 </w:t>
      </w:r>
      <w:r>
        <w:t xml:space="preserve">CD620502 </w:t>
      </w:r>
      <w:r>
        <w:t xml:space="preserve">Buloho </w:t>
      </w:r>
      <w:r>
        <w:t xml:space="preserve">CD62050202 </w:t>
      </w:r>
      <w:r>
        <w:t xml:space="preserve">Bitale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703130 </w:t>
      </w:r>
      <w:r>
        <w:t xml:space="preserve">Organisation Internationale pour les Migrations </w:t>
      </w:r>
      <w:r>
        <w:t xml:space="preserve">OIM </w:t>
      </w:r>
      <w:r>
        <w:t xml:space="preserve">556 </w:t>
      </w:r>
      <w:r>
        <w:t xml:space="preserve">OIM et partenaires </w:t>
      </w:r>
    </w:p>
    <w:p>
      <w:r>
        <w:t xml:space="preserve">700497 </w:t>
      </w:r>
      <w:r>
        <w:t xml:space="preserve">NULL </w:t>
      </w:r>
      <w:r>
        <w:t xml:space="preserve">2022-09-01 00:00:00 </w:t>
      </w:r>
      <w:r>
        <w:t xml:space="preserve">2023-10-20 00:00:00 </w:t>
      </w:r>
      <w:r>
        <w:t xml:space="preserve">2023-08-27 00:00:00 </w:t>
      </w:r>
      <w:r>
        <w:t xml:space="preserve">20 </w:t>
      </w:r>
      <w:r>
        <w:t xml:space="preserve">194 </w:t>
      </w:r>
      <w:r>
        <w:t xml:space="preserve">2 </w:t>
      </w:r>
      <w:r>
        <w:t xml:space="preserve">Retourné </w:t>
      </w:r>
      <w:r>
        <w:t xml:space="preserve">CD6205ZS01 </w:t>
      </w:r>
      <w:r>
        <w:t xml:space="preserve">CD6205ZS01AS08 </w:t>
      </w:r>
      <w:r>
        <w:t xml:space="preserve">FUMY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2 </w:t>
      </w:r>
      <w:r>
        <w:t xml:space="preserve">Buloho </w:t>
      </w:r>
      <w:r>
        <w:t xml:space="preserve">CD62050202 </w:t>
      </w:r>
      <w:r>
        <w:t xml:space="preserve">Bitale </w:t>
      </w:r>
      <w:r>
        <w:t xml:space="preserve">NULL </w:t>
      </w:r>
      <w:r>
        <w:t xml:space="preserve">NULL </w:t>
      </w:r>
      <w:r>
        <w:t xml:space="preserve">CD62 </w:t>
      </w:r>
      <w:r>
        <w:t xml:space="preserve">Sud-kivu </w:t>
      </w:r>
      <w:r>
        <w:t xml:space="preserve">CD6205 </w:t>
      </w:r>
      <w:r>
        <w:t xml:space="preserve">Kalehe </w:t>
      </w:r>
      <w:r>
        <w:t xml:space="preserve">3 </w:t>
      </w:r>
      <w:r>
        <w:t xml:space="preserve">CD620502 </w:t>
      </w:r>
      <w:r>
        <w:t xml:space="preserve">Buloho </w:t>
      </w:r>
      <w:r>
        <w:t xml:space="preserve">CD62050203 </w:t>
      </w:r>
      <w:r>
        <w:t xml:space="preserve">Mulonge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703132 </w:t>
      </w:r>
      <w:r>
        <w:t xml:space="preserve">Organisation Internationale pour les Migrations </w:t>
      </w:r>
      <w:r>
        <w:t xml:space="preserve">OIM </w:t>
      </w:r>
      <w:r>
        <w:t xml:space="preserve">556 </w:t>
      </w:r>
      <w:r>
        <w:t xml:space="preserve">OIM et partenaires </w:t>
      </w:r>
    </w:p>
    <w:p>
      <w:r>
        <w:t xml:space="preserve">700498 </w:t>
      </w:r>
      <w:r>
        <w:t xml:space="preserve">NULL </w:t>
      </w:r>
      <w:r>
        <w:t xml:space="preserve">2022-12-01 00:00:00 </w:t>
      </w:r>
      <w:r>
        <w:t xml:space="preserve">2023-10-20 00:00:00 </w:t>
      </w:r>
      <w:r>
        <w:t xml:space="preserve">2023-08-27 00:00:00 </w:t>
      </w:r>
      <w:r>
        <w:t xml:space="preserve">21 </w:t>
      </w:r>
      <w:r>
        <w:t xml:space="preserve">204 </w:t>
      </w:r>
      <w:r>
        <w:t xml:space="preserve">2 </w:t>
      </w:r>
      <w:r>
        <w:t xml:space="preserve">Retourné </w:t>
      </w:r>
      <w:r>
        <w:t xml:space="preserve">CD6205ZS01 </w:t>
      </w:r>
      <w:r>
        <w:t xml:space="preserve">CD6205ZS01AS08 </w:t>
      </w:r>
      <w:r>
        <w:t xml:space="preserve">FUMY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2 </w:t>
      </w:r>
      <w:r>
        <w:t xml:space="preserve">Buloho </w:t>
      </w:r>
      <w:r>
        <w:t xml:space="preserve">CD62050202 </w:t>
      </w:r>
      <w:r>
        <w:t xml:space="preserve">Bitale </w:t>
      </w:r>
      <w:r>
        <w:t xml:space="preserve">NULL </w:t>
      </w:r>
      <w:r>
        <w:t xml:space="preserve">NULL </w:t>
      </w:r>
      <w:r>
        <w:t xml:space="preserve">CD62 </w:t>
      </w:r>
      <w:r>
        <w:t xml:space="preserve">Sud-kivu </w:t>
      </w:r>
      <w:r>
        <w:t xml:space="preserve">CD6205 </w:t>
      </w:r>
      <w:r>
        <w:t xml:space="preserve">Kalehe </w:t>
      </w:r>
      <w:r>
        <w:t xml:space="preserve">3 </w:t>
      </w:r>
      <w:r>
        <w:t xml:space="preserve">CD620502 </w:t>
      </w:r>
      <w:r>
        <w:t xml:space="preserve">Buloho </w:t>
      </w:r>
      <w:r>
        <w:t xml:space="preserve">CD62050203 </w:t>
      </w:r>
      <w:r>
        <w:t xml:space="preserve">Mulonge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703133 </w:t>
      </w:r>
      <w:r>
        <w:t xml:space="preserve">Organisation Internationale pour les Migrations </w:t>
      </w:r>
      <w:r>
        <w:t xml:space="preserve">OIM </w:t>
      </w:r>
      <w:r>
        <w:t xml:space="preserve">556 </w:t>
      </w:r>
      <w:r>
        <w:t xml:space="preserve">OIM et partenaires </w:t>
      </w:r>
    </w:p>
    <w:p>
      <w:r>
        <w:t xml:space="preserve">700499 </w:t>
      </w:r>
      <w:r>
        <w:t xml:space="preserve">NULL </w:t>
      </w:r>
      <w:r>
        <w:t xml:space="preserve">2023-05-04 00:00:00 </w:t>
      </w:r>
      <w:r>
        <w:t xml:space="preserve">2023-10-20 00:00:00 </w:t>
      </w:r>
      <w:r>
        <w:t xml:space="preserve">2023-08-27 00:00:00 </w:t>
      </w:r>
      <w:r>
        <w:t xml:space="preserve">25 </w:t>
      </w:r>
      <w:r>
        <w:t xml:space="preserve">203 </w:t>
      </w:r>
      <w:r>
        <w:t xml:space="preserve">2 </w:t>
      </w:r>
      <w:r>
        <w:t xml:space="preserve">Retourné </w:t>
      </w:r>
      <w:r>
        <w:t xml:space="preserve">CD6205ZS01 </w:t>
      </w:r>
      <w:r>
        <w:t xml:space="preserve">CD6205ZS01AS08 </w:t>
      </w:r>
      <w:r>
        <w:t xml:space="preserve">FUMY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2 </w:t>
      </w:r>
      <w:r>
        <w:t xml:space="preserve">Buloho </w:t>
      </w:r>
      <w:r>
        <w:t xml:space="preserve">CD62050202 </w:t>
      </w:r>
      <w:r>
        <w:t xml:space="preserve">Bitale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703134 </w:t>
      </w:r>
      <w:r>
        <w:t xml:space="preserve">Organisation Internationale pour les Migrations </w:t>
      </w:r>
      <w:r>
        <w:t xml:space="preserve">OIM </w:t>
      </w:r>
      <w:r>
        <w:t xml:space="preserve">556 </w:t>
      </w:r>
      <w:r>
        <w:t xml:space="preserve">OIM et partenaires </w:t>
      </w:r>
    </w:p>
    <w:p>
      <w:r>
        <w:t xml:space="preserve">700510 </w:t>
      </w:r>
      <w:r>
        <w:t xml:space="preserve">NULL </w:t>
      </w:r>
      <w:r>
        <w:t xml:space="preserve">2023-05-04 00:00:00 </w:t>
      </w:r>
      <w:r>
        <w:t xml:space="preserve">2023-10-20 00:00:00 </w:t>
      </w:r>
      <w:r>
        <w:t xml:space="preserve">2023-08-28 00:00:00 </w:t>
      </w:r>
      <w:r>
        <w:t xml:space="preserve">18 </w:t>
      </w:r>
      <w:r>
        <w:t xml:space="preserve">108 </w:t>
      </w:r>
      <w:r>
        <w:t xml:space="preserve">2 </w:t>
      </w:r>
      <w:r>
        <w:t xml:space="preserve">Retourné </w:t>
      </w:r>
      <w:r>
        <w:t xml:space="preserve">CD6205ZS01 </w:t>
      </w:r>
      <w:r>
        <w:t xml:space="preserve">CD6205ZS01AS09 </w:t>
      </w:r>
      <w:r>
        <w:t xml:space="preserve">HOMBO SUD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04ZS01 </w:t>
      </w:r>
      <w:r>
        <w:t xml:space="preserve">Itebero </w:t>
      </w:r>
      <w:r>
        <w:t xml:space="preserve">NULL </w:t>
      </w:r>
      <w:r>
        <w:t xml:space="preserve">NULL </w:t>
      </w:r>
      <w:r>
        <w:t xml:space="preserve">Evaluation DTM juillet 2023 </w:t>
      </w:r>
      <w:r>
        <w:t xml:space="preserve">NULL </w:t>
      </w:r>
      <w:r>
        <w:t xml:space="preserve">703145 </w:t>
      </w:r>
      <w:r>
        <w:t xml:space="preserve">Organisation Internationale pour les Migrations </w:t>
      </w:r>
      <w:r>
        <w:t xml:space="preserve">OIM </w:t>
      </w:r>
      <w:r>
        <w:t xml:space="preserve">556 </w:t>
      </w:r>
      <w:r>
        <w:t xml:space="preserve">OIM et partenaires </w:t>
      </w:r>
    </w:p>
    <w:p>
      <w:r>
        <w:t xml:space="preserve">700530 </w:t>
      </w:r>
      <w:r>
        <w:t xml:space="preserve">NULL </w:t>
      </w:r>
      <w:r>
        <w:t xml:space="preserve">2023-03-28 00:00:00 </w:t>
      </w:r>
      <w:r>
        <w:t xml:space="preserve">2023-10-20 00:00:00 </w:t>
      </w:r>
      <w:r>
        <w:t xml:space="preserve">2023-08-28 00:00:00 </w:t>
      </w:r>
      <w:r>
        <w:t xml:space="preserve">7 </w:t>
      </w:r>
      <w:r>
        <w:t xml:space="preserve">34 </w:t>
      </w:r>
      <w:r>
        <w:t xml:space="preserve">2 </w:t>
      </w:r>
      <w:r>
        <w:t xml:space="preserve">Retourné </w:t>
      </w:r>
      <w:r>
        <w:t xml:space="preserve">CD6205ZS01 </w:t>
      </w:r>
      <w:r>
        <w:t xml:space="preserve">CD6205ZS01AS09 </w:t>
      </w:r>
      <w:r>
        <w:t xml:space="preserve">HOMBO SUD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703165 </w:t>
      </w:r>
      <w:r>
        <w:t xml:space="preserve">Organisation Internationale pour les Migrations </w:t>
      </w:r>
      <w:r>
        <w:t xml:space="preserve">OIM </w:t>
      </w:r>
      <w:r>
        <w:t xml:space="preserve">556 </w:t>
      </w:r>
      <w:r>
        <w:t xml:space="preserve">OIM et partenaires </w:t>
      </w:r>
    </w:p>
    <w:p>
      <w:r>
        <w:t xml:space="preserve">700531 </w:t>
      </w:r>
      <w:r>
        <w:t xml:space="preserve">NULL </w:t>
      </w:r>
      <w:r>
        <w:t xml:space="preserve">2023-09-30 00:00:00 </w:t>
      </w:r>
      <w:r>
        <w:t xml:space="preserve">2023-10-20 00:00:00 </w:t>
      </w:r>
      <w:r>
        <w:t xml:space="preserve">2023-08-28 00:00:00 </w:t>
      </w:r>
      <w:r>
        <w:t xml:space="preserve">7 </w:t>
      </w:r>
      <w:r>
        <w:t xml:space="preserve">34 </w:t>
      </w:r>
      <w:r>
        <w:t xml:space="preserve">2 </w:t>
      </w:r>
      <w:r>
        <w:t xml:space="preserve">Retourné </w:t>
      </w:r>
      <w:r>
        <w:t xml:space="preserve">CD6205ZS01 </w:t>
      </w:r>
      <w:r>
        <w:t xml:space="preserve">CD6205ZS01AS09 </w:t>
      </w:r>
      <w:r>
        <w:t xml:space="preserve">HOMBO SUD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703166 </w:t>
      </w:r>
      <w:r>
        <w:t xml:space="preserve">Organisation Internationale pour les Migrations </w:t>
      </w:r>
      <w:r>
        <w:t xml:space="preserve">OIM </w:t>
      </w:r>
      <w:r>
        <w:t xml:space="preserve">556 </w:t>
      </w:r>
      <w:r>
        <w:t xml:space="preserve">OIM et partenaires </w:t>
      </w:r>
    </w:p>
    <w:p>
      <w:r>
        <w:t xml:space="preserve">700537 </w:t>
      </w:r>
      <w:r>
        <w:t xml:space="preserve">NULL </w:t>
      </w:r>
      <w:r>
        <w:t xml:space="preserve">2023-05-04 00:00:00 </w:t>
      </w:r>
      <w:r>
        <w:t xml:space="preserve">2023-10-20 00:00:00 </w:t>
      </w:r>
      <w:r>
        <w:t xml:space="preserve">2023-08-28 00:00:00 </w:t>
      </w:r>
      <w:r>
        <w:t xml:space="preserve">5 </w:t>
      </w:r>
      <w:r>
        <w:t xml:space="preserve">32 </w:t>
      </w:r>
      <w:r>
        <w:t xml:space="preserve">2 </w:t>
      </w:r>
      <w:r>
        <w:t xml:space="preserve">Retourné </w:t>
      </w:r>
      <w:r>
        <w:t xml:space="preserve">CD6205ZS01 </w:t>
      </w:r>
      <w:r>
        <w:t xml:space="preserve">CD6205ZS01AS09 </w:t>
      </w:r>
      <w:r>
        <w:t xml:space="preserve">HOMBO SUD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703172 </w:t>
      </w:r>
      <w:r>
        <w:t xml:space="preserve">Organisation Internationale pour les Migrations </w:t>
      </w:r>
      <w:r>
        <w:t xml:space="preserve">OIM </w:t>
      </w:r>
      <w:r>
        <w:t xml:space="preserve">556 </w:t>
      </w:r>
      <w:r>
        <w:t xml:space="preserve">OIM et partenaires </w:t>
      </w:r>
    </w:p>
    <w:p>
      <w:r>
        <w:t xml:space="preserve">700558 </w:t>
      </w:r>
      <w:r>
        <w:t xml:space="preserve">NULL </w:t>
      </w:r>
      <w:r>
        <w:t xml:space="preserve">2022-09-01 00:00:00 </w:t>
      </w:r>
      <w:r>
        <w:t xml:space="preserve">2023-10-20 00:00:00 </w:t>
      </w:r>
      <w:r>
        <w:t xml:space="preserve">2023-08-27 00:00:00 </w:t>
      </w:r>
      <w:r>
        <w:t xml:space="preserve">12 </w:t>
      </w:r>
      <w:r>
        <w:t xml:space="preserve">77 </w:t>
      </w:r>
      <w:r>
        <w:t xml:space="preserve">2 </w:t>
      </w:r>
      <w:r>
        <w:t xml:space="preserve">Retourné </w:t>
      </w:r>
      <w:r>
        <w:t xml:space="preserve">CD6205ZS01 </w:t>
      </w:r>
      <w:r>
        <w:t xml:space="preserve">CD6205ZS01AS10 </w:t>
      </w:r>
      <w:r>
        <w:t xml:space="preserve">IRANGI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703193 </w:t>
      </w:r>
      <w:r>
        <w:t xml:space="preserve">Organisation Internationale pour les Migrations </w:t>
      </w:r>
      <w:r>
        <w:t xml:space="preserve">OIM </w:t>
      </w:r>
      <w:r>
        <w:t xml:space="preserve">556 </w:t>
      </w:r>
      <w:r>
        <w:t xml:space="preserve">OIM et partenaires </w:t>
      </w:r>
    </w:p>
    <w:p>
      <w:r>
        <w:t xml:space="preserve">700559 </w:t>
      </w:r>
      <w:r>
        <w:t xml:space="preserve">NULL </w:t>
      </w:r>
      <w:r>
        <w:t xml:space="preserve">2022-12-01 00:00:00 </w:t>
      </w:r>
      <w:r>
        <w:t xml:space="preserve">2023-10-20 00:00:00 </w:t>
      </w:r>
      <w:r>
        <w:t xml:space="preserve">2023-08-27 00:00:00 </w:t>
      </w:r>
      <w:r>
        <w:t xml:space="preserve">21 </w:t>
      </w:r>
      <w:r>
        <w:t xml:space="preserve">135 </w:t>
      </w:r>
      <w:r>
        <w:t xml:space="preserve">2 </w:t>
      </w:r>
      <w:r>
        <w:t xml:space="preserve">Retourné </w:t>
      </w:r>
      <w:r>
        <w:t xml:space="preserve">CD6205ZS01 </w:t>
      </w:r>
      <w:r>
        <w:t xml:space="preserve">CD6205ZS01AS10 </w:t>
      </w:r>
      <w:r>
        <w:t xml:space="preserve">IRANGI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703194 </w:t>
      </w:r>
      <w:r>
        <w:t xml:space="preserve">Organisation Internationale pour les Migrations </w:t>
      </w:r>
      <w:r>
        <w:t xml:space="preserve">OIM </w:t>
      </w:r>
      <w:r>
        <w:t xml:space="preserve">556 </w:t>
      </w:r>
      <w:r>
        <w:t xml:space="preserve">OIM et partenaires </w:t>
      </w:r>
    </w:p>
    <w:p>
      <w:r>
        <w:t xml:space="preserve">700575 </w:t>
      </w:r>
      <w:r>
        <w:t xml:space="preserve">NULL </w:t>
      </w:r>
      <w:r>
        <w:t xml:space="preserve">2022-09-01 00:00:00 </w:t>
      </w:r>
      <w:r>
        <w:t xml:space="preserve">2023-10-20 00:00:00 </w:t>
      </w:r>
      <w:r>
        <w:t xml:space="preserve">2023-08-27 00:00:00 </w:t>
      </w:r>
      <w:r>
        <w:t xml:space="preserve">4 </w:t>
      </w:r>
      <w:r>
        <w:t xml:space="preserve">21 </w:t>
      </w:r>
      <w:r>
        <w:t xml:space="preserve">2 </w:t>
      </w:r>
      <w:r>
        <w:t xml:space="preserve">Retourné </w:t>
      </w:r>
      <w:r>
        <w:t xml:space="preserve">CD6205ZS01 </w:t>
      </w:r>
      <w:r>
        <w:t xml:space="preserve">CD6205ZS01AS10 </w:t>
      </w:r>
      <w:r>
        <w:t xml:space="preserve">IRANGI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703210 </w:t>
      </w:r>
      <w:r>
        <w:t xml:space="preserve">Organisation Internationale pour les Migrations </w:t>
      </w:r>
      <w:r>
        <w:t xml:space="preserve">OIM </w:t>
      </w:r>
      <w:r>
        <w:t xml:space="preserve">556 </w:t>
      </w:r>
      <w:r>
        <w:t xml:space="preserve">OIM et partenaires </w:t>
      </w:r>
    </w:p>
    <w:p>
      <w:r>
        <w:t xml:space="preserve">700576 </w:t>
      </w:r>
      <w:r>
        <w:t xml:space="preserve">NULL </w:t>
      </w:r>
      <w:r>
        <w:t xml:space="preserve">2022-12-01 00:00:00 </w:t>
      </w:r>
      <w:r>
        <w:t xml:space="preserve">2023-10-20 00:00:00 </w:t>
      </w:r>
      <w:r>
        <w:t xml:space="preserve">2023-08-27 00:00:00 </w:t>
      </w:r>
      <w:r>
        <w:t xml:space="preserve">2 </w:t>
      </w:r>
      <w:r>
        <w:t xml:space="preserve">10 </w:t>
      </w:r>
      <w:r>
        <w:t xml:space="preserve">2 </w:t>
      </w:r>
      <w:r>
        <w:t xml:space="preserve">Retourné </w:t>
      </w:r>
      <w:r>
        <w:t xml:space="preserve">CD6205ZS01 </w:t>
      </w:r>
      <w:r>
        <w:t xml:space="preserve">CD6205ZS01AS10 </w:t>
      </w:r>
      <w:r>
        <w:t xml:space="preserve">IRANGI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703211 </w:t>
      </w:r>
      <w:r>
        <w:t xml:space="preserve">Organisation Internationale pour les Migrations </w:t>
      </w:r>
      <w:r>
        <w:t xml:space="preserve">OIM </w:t>
      </w:r>
      <w:r>
        <w:t xml:space="preserve">556 </w:t>
      </w:r>
      <w:r>
        <w:t xml:space="preserve">OIM et partenaires </w:t>
      </w:r>
    </w:p>
    <w:p>
      <w:r>
        <w:t xml:space="preserve">700577 </w:t>
      </w:r>
      <w:r>
        <w:t xml:space="preserve">NULL </w:t>
      </w:r>
      <w:r>
        <w:t xml:space="preserve">2023-05-04 00:00:00 </w:t>
      </w:r>
      <w:r>
        <w:t xml:space="preserve">2023-10-20 00:00:00 </w:t>
      </w:r>
      <w:r>
        <w:t xml:space="preserve">2023-08-27 00:00:00 </w:t>
      </w:r>
      <w:r>
        <w:t xml:space="preserve">10 </w:t>
      </w:r>
      <w:r>
        <w:t xml:space="preserve">58 </w:t>
      </w:r>
      <w:r>
        <w:t xml:space="preserve">2 </w:t>
      </w:r>
      <w:r>
        <w:t xml:space="preserve">Retourné </w:t>
      </w:r>
      <w:r>
        <w:t xml:space="preserve">CD6205ZS01 </w:t>
      </w:r>
      <w:r>
        <w:t xml:space="preserve">CD6205ZS01AS10 </w:t>
      </w:r>
      <w:r>
        <w:t xml:space="preserve">IRANGI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703212 </w:t>
      </w:r>
      <w:r>
        <w:t xml:space="preserve">Organisation Internationale pour les Migrations </w:t>
      </w:r>
      <w:r>
        <w:t xml:space="preserve">OIM </w:t>
      </w:r>
      <w:r>
        <w:t xml:space="preserve">556 </w:t>
      </w:r>
      <w:r>
        <w:t xml:space="preserve">OIM et partenaires </w:t>
      </w:r>
    </w:p>
    <w:p>
      <w:r>
        <w:t xml:space="preserve">700582 </w:t>
      </w:r>
      <w:r>
        <w:t xml:space="preserve">NULL </w:t>
      </w:r>
      <w:r>
        <w:t xml:space="preserve">2022-09-01 00:00:00 </w:t>
      </w:r>
      <w:r>
        <w:t xml:space="preserve">2023-10-20 00:00:00 </w:t>
      </w:r>
      <w:r>
        <w:t xml:space="preserve">2023-08-27 00:00:00 </w:t>
      </w:r>
      <w:r>
        <w:t xml:space="preserve">13 </w:t>
      </w:r>
      <w:r>
        <w:t xml:space="preserve">85 </w:t>
      </w:r>
      <w:r>
        <w:t xml:space="preserve">2 </w:t>
      </w:r>
      <w:r>
        <w:t xml:space="preserve">Retourné </w:t>
      </w:r>
      <w:r>
        <w:t xml:space="preserve">CD6205ZS01 </w:t>
      </w:r>
      <w:r>
        <w:t xml:space="preserve">CD6205ZS01AS10 </w:t>
      </w:r>
      <w:r>
        <w:t xml:space="preserve">IRANGI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703217 </w:t>
      </w:r>
      <w:r>
        <w:t xml:space="preserve">Organisation Internationale pour les Migrations </w:t>
      </w:r>
      <w:r>
        <w:t xml:space="preserve">OIM </w:t>
      </w:r>
      <w:r>
        <w:t xml:space="preserve">556 </w:t>
      </w:r>
      <w:r>
        <w:t xml:space="preserve">OIM et partenaires </w:t>
      </w:r>
    </w:p>
    <w:p>
      <w:r>
        <w:t xml:space="preserve">700583 </w:t>
      </w:r>
      <w:r>
        <w:t xml:space="preserve">NULL </w:t>
      </w:r>
      <w:r>
        <w:t xml:space="preserve">2022-12-01 00:00:00 </w:t>
      </w:r>
      <w:r>
        <w:t xml:space="preserve">2023-10-20 00:00:00 </w:t>
      </w:r>
      <w:r>
        <w:t xml:space="preserve">2023-08-27 00:00:00 </w:t>
      </w:r>
      <w:r>
        <w:t xml:space="preserve">26 </w:t>
      </w:r>
      <w:r>
        <w:t xml:space="preserve">171 </w:t>
      </w:r>
      <w:r>
        <w:t xml:space="preserve">2 </w:t>
      </w:r>
      <w:r>
        <w:t xml:space="preserve">Retourné </w:t>
      </w:r>
      <w:r>
        <w:t xml:space="preserve">CD6205ZS01 </w:t>
      </w:r>
      <w:r>
        <w:t xml:space="preserve">CD6205ZS01AS10 </w:t>
      </w:r>
      <w:r>
        <w:t xml:space="preserve">IRANGI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703218 </w:t>
      </w:r>
      <w:r>
        <w:t xml:space="preserve">Organisation Internationale pour les Migrations </w:t>
      </w:r>
      <w:r>
        <w:t xml:space="preserve">OIM </w:t>
      </w:r>
      <w:r>
        <w:t xml:space="preserve">556 </w:t>
      </w:r>
      <w:r>
        <w:t xml:space="preserve">OIM et partenaires </w:t>
      </w:r>
    </w:p>
    <w:p>
      <w:r>
        <w:t xml:space="preserve">700584 </w:t>
      </w:r>
      <w:r>
        <w:t xml:space="preserve">NULL </w:t>
      </w:r>
      <w:r>
        <w:t xml:space="preserve">2023-05-04 00:00:00 </w:t>
      </w:r>
      <w:r>
        <w:t xml:space="preserve">2023-10-20 00:00:00 </w:t>
      </w:r>
      <w:r>
        <w:t xml:space="preserve">2023-08-27 00:00:00 </w:t>
      </w:r>
      <w:r>
        <w:t xml:space="preserve">4 </w:t>
      </w:r>
      <w:r>
        <w:t xml:space="preserve">31 </w:t>
      </w:r>
      <w:r>
        <w:t xml:space="preserve">2 </w:t>
      </w:r>
      <w:r>
        <w:t xml:space="preserve">Retourné </w:t>
      </w:r>
      <w:r>
        <w:t xml:space="preserve">CD6205ZS01 </w:t>
      </w:r>
      <w:r>
        <w:t xml:space="preserve">CD6205ZS01AS10 </w:t>
      </w:r>
      <w:r>
        <w:t xml:space="preserve">IRANGI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703219 </w:t>
      </w:r>
      <w:r>
        <w:t xml:space="preserve">Organisation Internationale pour les Migrations </w:t>
      </w:r>
      <w:r>
        <w:t xml:space="preserve">OIM </w:t>
      </w:r>
      <w:r>
        <w:t xml:space="preserve">556 </w:t>
      </w:r>
      <w:r>
        <w:t xml:space="preserve">OIM et partenaires </w:t>
      </w:r>
    </w:p>
    <w:p>
      <w:r>
        <w:t xml:space="preserve">700591 </w:t>
      </w:r>
      <w:r>
        <w:t xml:space="preserve">NULL </w:t>
      </w:r>
      <w:r>
        <w:t xml:space="preserve">2023-05-04 00:00:00 </w:t>
      </w:r>
      <w:r>
        <w:t xml:space="preserve">2023-10-20 00:00:00 </w:t>
      </w:r>
      <w:r>
        <w:t xml:space="preserve">2023-08-27 00:00:00 </w:t>
      </w:r>
      <w:r>
        <w:t xml:space="preserve">5 </w:t>
      </w:r>
      <w:r>
        <w:t xml:space="preserve">32 </w:t>
      </w:r>
      <w:r>
        <w:t xml:space="preserve">2 </w:t>
      </w:r>
      <w:r>
        <w:t xml:space="preserve">Retourné </w:t>
      </w:r>
      <w:r>
        <w:t xml:space="preserve">CD6205ZS01 </w:t>
      </w:r>
      <w:r>
        <w:t xml:space="preserve">CD6205ZS01AS10 </w:t>
      </w:r>
      <w:r>
        <w:t xml:space="preserve">IRANGI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703226 </w:t>
      </w:r>
      <w:r>
        <w:t xml:space="preserve">Organisation Internationale pour les Migrations </w:t>
      </w:r>
      <w:r>
        <w:t xml:space="preserve">OIM </w:t>
      </w:r>
      <w:r>
        <w:t xml:space="preserve">556 </w:t>
      </w:r>
      <w:r>
        <w:t xml:space="preserve">OIM et partenaires </w:t>
      </w:r>
    </w:p>
    <w:p>
      <w:r>
        <w:t xml:space="preserve">700602 </w:t>
      </w:r>
      <w:r>
        <w:t xml:space="preserve">NULL </w:t>
      </w:r>
      <w:r>
        <w:t xml:space="preserve">2023-05-04 00:00:00 </w:t>
      </w:r>
      <w:r>
        <w:t xml:space="preserve">2023-10-20 00:00:00 </w:t>
      </w:r>
      <w:r>
        <w:t xml:space="preserve">2023-08-27 00:00:00 </w:t>
      </w:r>
      <w:r>
        <w:t xml:space="preserve">8 </w:t>
      </w:r>
      <w:r>
        <w:t xml:space="preserve">40 </w:t>
      </w:r>
      <w:r>
        <w:t xml:space="preserve">2 </w:t>
      </w:r>
      <w:r>
        <w:t xml:space="preserve">Retourné </w:t>
      </w:r>
      <w:r>
        <w:t xml:space="preserve">CD6205ZS01 </w:t>
      </w:r>
      <w:r>
        <w:t xml:space="preserve">CD6205ZS01AS10 </w:t>
      </w:r>
      <w:r>
        <w:t xml:space="preserve">IRANGI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2 </w:t>
      </w:r>
      <w:r>
        <w:t xml:space="preserve">Kalehe </w:t>
      </w:r>
      <w:r>
        <w:t xml:space="preserve">NULL </w:t>
      </w:r>
      <w:r>
        <w:t xml:space="preserve">NULL </w:t>
      </w:r>
      <w:r>
        <w:t xml:space="preserve">Evaluation DTM juillet 2023 </w:t>
      </w:r>
      <w:r>
        <w:t xml:space="preserve">NULL </w:t>
      </w:r>
      <w:r>
        <w:t xml:space="preserve">703237 </w:t>
      </w:r>
      <w:r>
        <w:t xml:space="preserve">Organisation Internationale pour les Migrations </w:t>
      </w:r>
      <w:r>
        <w:t xml:space="preserve">OIM </w:t>
      </w:r>
      <w:r>
        <w:t xml:space="preserve">556 </w:t>
      </w:r>
      <w:r>
        <w:t xml:space="preserve">OIM et partenaires </w:t>
      </w:r>
    </w:p>
    <w:p>
      <w:r>
        <w:t xml:space="preserve">700610 </w:t>
      </w:r>
      <w:r>
        <w:t xml:space="preserve">NULL </w:t>
      </w:r>
      <w:r>
        <w:t xml:space="preserve">2022-12-01 00:00:00 </w:t>
      </w:r>
      <w:r>
        <w:t xml:space="preserve">2023-10-20 00:00:00 </w:t>
      </w:r>
      <w:r>
        <w:t xml:space="preserve">2023-08-17 00:00:00 </w:t>
      </w:r>
      <w:r>
        <w:t xml:space="preserve">11 </w:t>
      </w:r>
      <w:r>
        <w:t xml:space="preserve">67 </w:t>
      </w:r>
      <w:r>
        <w:t xml:space="preserve">2 </w:t>
      </w:r>
      <w:r>
        <w:t xml:space="preserve">Retourné </w:t>
      </w:r>
      <w:r>
        <w:t xml:space="preserve">CD6205ZS01 </w:t>
      </w:r>
      <w:r>
        <w:t xml:space="preserve">CD6205ZS01AS11 </w:t>
      </w:r>
      <w:r>
        <w:t xml:space="preserve">KACHIRI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703245 </w:t>
      </w:r>
      <w:r>
        <w:t xml:space="preserve">Organisation Internationale pour les Migrations </w:t>
      </w:r>
      <w:r>
        <w:t xml:space="preserve">OIM </w:t>
      </w:r>
      <w:r>
        <w:t xml:space="preserve">556 </w:t>
      </w:r>
      <w:r>
        <w:t xml:space="preserve">OIM et partenaires </w:t>
      </w:r>
    </w:p>
    <w:p>
      <w:r>
        <w:t xml:space="preserve">700611 </w:t>
      </w:r>
      <w:r>
        <w:t xml:space="preserve">NULL </w:t>
      </w:r>
      <w:r>
        <w:t xml:space="preserve">2023-03-28 00:00:00 </w:t>
      </w:r>
      <w:r>
        <w:t xml:space="preserve">2023-10-20 00:00:00 </w:t>
      </w:r>
      <w:r>
        <w:t xml:space="preserve">2023-08-17 00:00:00 </w:t>
      </w:r>
      <w:r>
        <w:t xml:space="preserve">8 </w:t>
      </w:r>
      <w:r>
        <w:t xml:space="preserve">48 </w:t>
      </w:r>
      <w:r>
        <w:t xml:space="preserve">2 </w:t>
      </w:r>
      <w:r>
        <w:t xml:space="preserve">Retourné </w:t>
      </w:r>
      <w:r>
        <w:t xml:space="preserve">CD6205ZS01 </w:t>
      </w:r>
      <w:r>
        <w:t xml:space="preserve">CD6205ZS01AS11 </w:t>
      </w:r>
      <w:r>
        <w:t xml:space="preserve">KACHIRI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703246 </w:t>
      </w:r>
      <w:r>
        <w:t xml:space="preserve">Organisation Internationale pour les Migrations </w:t>
      </w:r>
      <w:r>
        <w:t xml:space="preserve">OIM </w:t>
      </w:r>
      <w:r>
        <w:t xml:space="preserve">556 </w:t>
      </w:r>
      <w:r>
        <w:t xml:space="preserve">OIM et partenaires </w:t>
      </w:r>
    </w:p>
    <w:p>
      <w:r>
        <w:t xml:space="preserve">700669 </w:t>
      </w:r>
      <w:r>
        <w:t xml:space="preserve">NULL </w:t>
      </w:r>
      <w:r>
        <w:t xml:space="preserve">2022-12-01 00:00:00 </w:t>
      </w:r>
      <w:r>
        <w:t xml:space="preserve">2023-10-20 00:00:00 </w:t>
      </w:r>
      <w:r>
        <w:t xml:space="preserve">2023-08-22 00:00:00 </w:t>
      </w:r>
      <w:r>
        <w:t xml:space="preserve">6 </w:t>
      </w:r>
      <w:r>
        <w:t xml:space="preserve">40 </w:t>
      </w:r>
      <w:r>
        <w:t xml:space="preserve">2 </w:t>
      </w:r>
      <w:r>
        <w:t xml:space="preserve">Retourné </w:t>
      </w:r>
      <w:r>
        <w:t xml:space="preserve">CD6210ZS01 </w:t>
      </w:r>
      <w:r>
        <w:t xml:space="preserve">CD6210ZS01AS28 </w:t>
      </w:r>
      <w:r>
        <w:t xml:space="preserve">SOME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1 </w:t>
      </w:r>
      <w:r>
        <w:t xml:space="preserve">Babwari </w:t>
      </w:r>
      <w:r>
        <w:t xml:space="preserve">NULL </w:t>
      </w:r>
      <w:r>
        <w:t xml:space="preserve">NULL </w:t>
      </w:r>
      <w:r>
        <w:t xml:space="preserve">CD62 </w:t>
      </w:r>
      <w:r>
        <w:t xml:space="preserve">Sud-kivu </w:t>
      </w:r>
      <w:r>
        <w:t xml:space="preserve">CD6210 </w:t>
      </w:r>
      <w:r>
        <w:t xml:space="preserve">Fizi </w:t>
      </w:r>
      <w:r>
        <w:t xml:space="preserve">3 </w:t>
      </w:r>
      <w:r>
        <w:t xml:space="preserve">CD621001 </w:t>
      </w:r>
      <w:r>
        <w:t xml:space="preserve">A.c. de fizi </w:t>
      </w:r>
      <w:r>
        <w:t xml:space="preserve">CD62100101 </w:t>
      </w:r>
      <w:r>
        <w:t xml:space="preserve">Balolwa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703304 </w:t>
      </w:r>
      <w:r>
        <w:t xml:space="preserve">Organisation Internationale pour les Migrations </w:t>
      </w:r>
      <w:r>
        <w:t xml:space="preserve">OIM </w:t>
      </w:r>
      <w:r>
        <w:t xml:space="preserve">556 </w:t>
      </w:r>
      <w:r>
        <w:t xml:space="preserve">OIM et partenaires </w:t>
      </w:r>
    </w:p>
    <w:p>
      <w:r>
        <w:t xml:space="preserve">700670 </w:t>
      </w:r>
      <w:r>
        <w:t xml:space="preserve">NULL </w:t>
      </w:r>
      <w:r>
        <w:t xml:space="preserve">2023-03-28 00:00:00 </w:t>
      </w:r>
      <w:r>
        <w:t xml:space="preserve">2023-10-20 00:00:00 </w:t>
      </w:r>
      <w:r>
        <w:t xml:space="preserve">2023-08-22 00:00:00 </w:t>
      </w:r>
      <w:r>
        <w:t xml:space="preserve">3 </w:t>
      </w:r>
      <w:r>
        <w:t xml:space="preserve">20 </w:t>
      </w:r>
      <w:r>
        <w:t xml:space="preserve">2 </w:t>
      </w:r>
      <w:r>
        <w:t xml:space="preserve">Retourné </w:t>
      </w:r>
      <w:r>
        <w:t xml:space="preserve">CD6210ZS01 </w:t>
      </w:r>
      <w:r>
        <w:t xml:space="preserve">CD6210ZS01AS28 </w:t>
      </w:r>
      <w:r>
        <w:t xml:space="preserve">SOME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1 </w:t>
      </w:r>
      <w:r>
        <w:t xml:space="preserve">Babwari </w:t>
      </w:r>
      <w:r>
        <w:t xml:space="preserve">NULL </w:t>
      </w:r>
      <w:r>
        <w:t xml:space="preserve">NULL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5 </w:t>
      </w:r>
      <w:r>
        <w:t xml:space="preserve">Basimuniaka-nord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703305 </w:t>
      </w:r>
      <w:r>
        <w:t xml:space="preserve">Organisation Internationale pour les Migrations </w:t>
      </w:r>
      <w:r>
        <w:t xml:space="preserve">OIM </w:t>
      </w:r>
      <w:r>
        <w:t xml:space="preserve">556 </w:t>
      </w:r>
      <w:r>
        <w:t xml:space="preserve">OIM et partenaires </w:t>
      </w:r>
    </w:p>
    <w:p>
      <w:r>
        <w:t xml:space="preserve">700676 </w:t>
      </w:r>
      <w:r>
        <w:t xml:space="preserve">NULL </w:t>
      </w:r>
      <w:r>
        <w:t xml:space="preserve">2022-12-01 00:00:00 </w:t>
      </w:r>
      <w:r>
        <w:t xml:space="preserve">2023-10-20 00:00:00 </w:t>
      </w:r>
      <w:r>
        <w:t xml:space="preserve">2023-08-22 00:00:00 </w:t>
      </w:r>
      <w:r>
        <w:t xml:space="preserve">15 </w:t>
      </w:r>
      <w:r>
        <w:t xml:space="preserve">85 </w:t>
      </w:r>
      <w:r>
        <w:t xml:space="preserve">2 </w:t>
      </w:r>
      <w:r>
        <w:t xml:space="preserve">Retourné </w:t>
      </w:r>
      <w:r>
        <w:t xml:space="preserve">CD6210ZS01 </w:t>
      </w:r>
      <w:r>
        <w:t xml:space="preserve">CD6210ZS01AS28 </w:t>
      </w:r>
      <w:r>
        <w:t xml:space="preserve">SOME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1 </w:t>
      </w:r>
      <w:r>
        <w:t xml:space="preserve">Babwari </w:t>
      </w:r>
      <w:r>
        <w:t xml:space="preserve">NULL </w:t>
      </w:r>
      <w:r>
        <w:t xml:space="preserve">NULL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2 </w:t>
      </w:r>
      <w:r>
        <w:t xml:space="preserve">Balala-sud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703311 </w:t>
      </w:r>
      <w:r>
        <w:t xml:space="preserve">Organisation Internationale pour les Migrations </w:t>
      </w:r>
      <w:r>
        <w:t xml:space="preserve">OIM </w:t>
      </w:r>
      <w:r>
        <w:t xml:space="preserve">556 </w:t>
      </w:r>
      <w:r>
        <w:t xml:space="preserve">OIM et partenaires </w:t>
      </w:r>
    </w:p>
    <w:p>
      <w:r>
        <w:t xml:space="preserve">700684 </w:t>
      </w:r>
      <w:r>
        <w:t xml:space="preserve">NULL </w:t>
      </w:r>
      <w:r>
        <w:t xml:space="preserve">2022-12-01 00:00:00 </w:t>
      </w:r>
      <w:r>
        <w:t xml:space="preserve">2023-10-20 00:00:00 </w:t>
      </w:r>
      <w:r>
        <w:t xml:space="preserve">2023-08-22 00:00:00 </w:t>
      </w:r>
      <w:r>
        <w:t xml:space="preserve">52 </w:t>
      </w:r>
      <w:r>
        <w:t xml:space="preserve">345 </w:t>
      </w:r>
      <w:r>
        <w:t xml:space="preserve">2 </w:t>
      </w:r>
      <w:r>
        <w:t xml:space="preserve">Retourné </w:t>
      </w:r>
      <w:r>
        <w:t xml:space="preserve">CD6210ZS01 </w:t>
      </w:r>
      <w:r>
        <w:t xml:space="preserve">CD6210ZS01AS28 </w:t>
      </w:r>
      <w:r>
        <w:t xml:space="preserve">SOME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1 </w:t>
      </w:r>
      <w:r>
        <w:t xml:space="preserve">Babwari </w:t>
      </w:r>
      <w:r>
        <w:t xml:space="preserve">NULL </w:t>
      </w:r>
      <w:r>
        <w:t xml:space="preserve">NULL </w:t>
      </w:r>
      <w:r>
        <w:t xml:space="preserve">CD62 </w:t>
      </w:r>
      <w:r>
        <w:t xml:space="preserve">Sud-kivu </w:t>
      </w:r>
      <w:r>
        <w:t xml:space="preserve">CD6210 </w:t>
      </w:r>
      <w:r>
        <w:t xml:space="preserve">Fizi </w:t>
      </w:r>
      <w:r>
        <w:t xml:space="preserve">3 </w:t>
      </w:r>
      <w:r>
        <w:t xml:space="preserve">CD621002 </w:t>
      </w:r>
      <w:r>
        <w:t xml:space="preserve">Ngandja </w:t>
      </w:r>
      <w:r>
        <w:t xml:space="preserve">CD62100201 </w:t>
      </w:r>
      <w:r>
        <w:t xml:space="preserve">Babungwe-sud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703319 </w:t>
      </w:r>
      <w:r>
        <w:t xml:space="preserve">Organisation Internationale pour les Migrations </w:t>
      </w:r>
      <w:r>
        <w:t xml:space="preserve">OIM </w:t>
      </w:r>
      <w:r>
        <w:t xml:space="preserve">556 </w:t>
      </w:r>
      <w:r>
        <w:t xml:space="preserve">OIM et partenaires </w:t>
      </w:r>
    </w:p>
    <w:p>
      <w:r>
        <w:t xml:space="preserve">700692 </w:t>
      </w:r>
      <w:r>
        <w:t xml:space="preserve">NULL </w:t>
      </w:r>
      <w:r>
        <w:t xml:space="preserve">2022-12-01 00:00:00 </w:t>
      </w:r>
      <w:r>
        <w:t xml:space="preserve">2023-10-20 00:00:00 </w:t>
      </w:r>
      <w:r>
        <w:t xml:space="preserve">2023-08-22 00:00:00 </w:t>
      </w:r>
      <w:r>
        <w:t xml:space="preserve">30 </w:t>
      </w:r>
      <w:r>
        <w:t xml:space="preserve">180 </w:t>
      </w:r>
      <w:r>
        <w:t xml:space="preserve">2 </w:t>
      </w:r>
      <w:r>
        <w:t xml:space="preserve">Retourné </w:t>
      </w:r>
      <w:r>
        <w:t xml:space="preserve">CD6210ZS01 </w:t>
      </w:r>
      <w:r>
        <w:t xml:space="preserve">CD6210ZS01AS28 </w:t>
      </w:r>
      <w:r>
        <w:t xml:space="preserve">SOME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1 </w:t>
      </w:r>
      <w:r>
        <w:t xml:space="preserve">Babwari </w:t>
      </w:r>
      <w:r>
        <w:t xml:space="preserve">NULL </w:t>
      </w:r>
      <w:r>
        <w:t xml:space="preserve">NULL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1 </w:t>
      </w:r>
      <w:r>
        <w:t xml:space="preserve">Babwari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703327 </w:t>
      </w:r>
      <w:r>
        <w:t xml:space="preserve">Organisation Internationale pour les Migrations </w:t>
      </w:r>
      <w:r>
        <w:t xml:space="preserve">OIM </w:t>
      </w:r>
      <w:r>
        <w:t xml:space="preserve">556 </w:t>
      </w:r>
      <w:r>
        <w:t xml:space="preserve">OIM et partenaires </w:t>
      </w:r>
    </w:p>
    <w:p>
      <w:r>
        <w:t xml:space="preserve">700693 </w:t>
      </w:r>
      <w:r>
        <w:t xml:space="preserve">NULL </w:t>
      </w:r>
      <w:r>
        <w:t xml:space="preserve">2023-09-30 00:00:00 </w:t>
      </w:r>
      <w:r>
        <w:t xml:space="preserve">2023-10-20 00:00:00 </w:t>
      </w:r>
      <w:r>
        <w:t xml:space="preserve">2023-08-22 00:00:00 </w:t>
      </w:r>
      <w:r>
        <w:t xml:space="preserve">1 </w:t>
      </w:r>
      <w:r>
        <w:t xml:space="preserve">5 </w:t>
      </w:r>
      <w:r>
        <w:t xml:space="preserve">2 </w:t>
      </w:r>
      <w:r>
        <w:t xml:space="preserve">Retourné </w:t>
      </w:r>
      <w:r>
        <w:t xml:space="preserve">CD6210ZS01 </w:t>
      </w:r>
      <w:r>
        <w:t xml:space="preserve">CD6210ZS01AS28 </w:t>
      </w:r>
      <w:r>
        <w:t xml:space="preserve">SOME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1 </w:t>
      </w:r>
      <w:r>
        <w:t xml:space="preserve">Babwari </w:t>
      </w:r>
      <w:r>
        <w:t xml:space="preserve">NULL </w:t>
      </w:r>
      <w:r>
        <w:t xml:space="preserve">NULL </w:t>
      </w:r>
      <w:r>
        <w:t xml:space="preserve">CD62 </w:t>
      </w:r>
      <w:r>
        <w:t xml:space="preserve">Sud-kivu </w:t>
      </w:r>
      <w:r>
        <w:t xml:space="preserve">CD6210 </w:t>
      </w:r>
      <w:r>
        <w:t xml:space="preserve">Fizi </w:t>
      </w:r>
      <w:r>
        <w:t xml:space="preserve">3 </w:t>
      </w:r>
      <w:r>
        <w:t xml:space="preserve">CD621002 </w:t>
      </w:r>
      <w:r>
        <w:t xml:space="preserve">Ngandja </w:t>
      </w:r>
      <w:r>
        <w:t xml:space="preserve">CD62100202 </w:t>
      </w:r>
      <w:r>
        <w:t xml:space="preserve">Basikalangwa </w:t>
      </w:r>
      <w:r>
        <w:t xml:space="preserve">NULL </w:t>
      </w:r>
      <w:r>
        <w:t xml:space="preserve">NULL </w:t>
      </w:r>
      <w:r>
        <w:t xml:space="preserve">CD6210ZS02 </w:t>
      </w:r>
      <w:r>
        <w:t xml:space="preserve">Kimbi Lulenge </w:t>
      </w:r>
      <w:r>
        <w:t xml:space="preserve">NULL </w:t>
      </w:r>
      <w:r>
        <w:t xml:space="preserve">NULL </w:t>
      </w:r>
      <w:r>
        <w:t xml:space="preserve">Evaluation DTM juillet 2023 </w:t>
      </w:r>
      <w:r>
        <w:t xml:space="preserve">NULL </w:t>
      </w:r>
      <w:r>
        <w:t xml:space="preserve">703328 </w:t>
      </w:r>
      <w:r>
        <w:t xml:space="preserve">Organisation Internationale pour les Migrations </w:t>
      </w:r>
      <w:r>
        <w:t xml:space="preserve">OIM </w:t>
      </w:r>
      <w:r>
        <w:t xml:space="preserve">556 </w:t>
      </w:r>
      <w:r>
        <w:t xml:space="preserve">OIM et partenaires </w:t>
      </w:r>
    </w:p>
    <w:p>
      <w:r>
        <w:t xml:space="preserve">700703 </w:t>
      </w:r>
      <w:r>
        <w:t xml:space="preserve">NULL </w:t>
      </w:r>
      <w:r>
        <w:t xml:space="preserve">2022-09-01 00:00:00 </w:t>
      </w:r>
      <w:r>
        <w:t xml:space="preserve">2023-10-20 00:00:00 </w:t>
      </w:r>
      <w:r>
        <w:t xml:space="preserve">2023-08-21 00:00:00 </w:t>
      </w:r>
      <w:r>
        <w:t xml:space="preserve">82 </w:t>
      </w:r>
      <w:r>
        <w:t xml:space="preserve">412 </w:t>
      </w:r>
      <w:r>
        <w:t xml:space="preserve">2 </w:t>
      </w:r>
      <w:r>
        <w:t xml:space="preserve">Retourné </w:t>
      </w:r>
      <w:r>
        <w:t xml:space="preserve">CD6210ZS01 </w:t>
      </w:r>
      <w:r>
        <w:t xml:space="preserve">CD6210ZS01AS28 </w:t>
      </w:r>
      <w:r>
        <w:t xml:space="preserve">SOME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1 </w:t>
      </w:r>
      <w:r>
        <w:t xml:space="preserve">Babwari </w:t>
      </w:r>
      <w:r>
        <w:t xml:space="preserve">NULL </w:t>
      </w:r>
      <w:r>
        <w:t xml:space="preserve">NULL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1 </w:t>
      </w:r>
      <w:r>
        <w:t xml:space="preserve">Babwari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703338 </w:t>
      </w:r>
      <w:r>
        <w:t xml:space="preserve">Organisation Internationale pour les Migrations </w:t>
      </w:r>
      <w:r>
        <w:t xml:space="preserve">OIM </w:t>
      </w:r>
      <w:r>
        <w:t xml:space="preserve">556 </w:t>
      </w:r>
      <w:r>
        <w:t xml:space="preserve">OIM et partenaires </w:t>
      </w:r>
    </w:p>
    <w:p>
      <w:r>
        <w:t xml:space="preserve">700707 </w:t>
      </w:r>
      <w:r>
        <w:t xml:space="preserve">NULL </w:t>
      </w:r>
      <w:r>
        <w:t xml:space="preserve">2022-09-01 00:00:00 </w:t>
      </w:r>
      <w:r>
        <w:t xml:space="preserve">2023-10-20 00:00:00 </w:t>
      </w:r>
      <w:r>
        <w:t xml:space="preserve">2023-08-22 00:00:00 </w:t>
      </w:r>
      <w:r>
        <w:t xml:space="preserve">6 </w:t>
      </w:r>
      <w:r>
        <w:t xml:space="preserve">32 </w:t>
      </w:r>
      <w:r>
        <w:t xml:space="preserve">2 </w:t>
      </w:r>
      <w:r>
        <w:t xml:space="preserve">Retourné </w:t>
      </w:r>
      <w:r>
        <w:t xml:space="preserve">CD6210ZS01 </w:t>
      </w:r>
      <w:r>
        <w:t xml:space="preserve">CD6210ZS01AS28 </w:t>
      </w:r>
      <w:r>
        <w:t xml:space="preserve">SOME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1 </w:t>
      </w:r>
      <w:r>
        <w:t xml:space="preserve">Babwari </w:t>
      </w:r>
      <w:r>
        <w:t xml:space="preserve">NULL </w:t>
      </w:r>
      <w:r>
        <w:t xml:space="preserve">NULL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3 </w:t>
      </w:r>
      <w:r>
        <w:t xml:space="preserve">Basilotsha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703342 </w:t>
      </w:r>
      <w:r>
        <w:t xml:space="preserve">Organisation Internationale pour les Migrations </w:t>
      </w:r>
      <w:r>
        <w:t xml:space="preserve">OIM </w:t>
      </w:r>
      <w:r>
        <w:t xml:space="preserve">556 </w:t>
      </w:r>
      <w:r>
        <w:t xml:space="preserve">OIM et partenaires </w:t>
      </w:r>
    </w:p>
    <w:p>
      <w:r>
        <w:t xml:space="preserve">700708 </w:t>
      </w:r>
      <w:r>
        <w:t xml:space="preserve">NULL </w:t>
      </w:r>
      <w:r>
        <w:t xml:space="preserve">2022-12-01 00:00:00 </w:t>
      </w:r>
      <w:r>
        <w:t xml:space="preserve">2023-10-20 00:00:00 </w:t>
      </w:r>
      <w:r>
        <w:t xml:space="preserve">2023-08-22 00:00:00 </w:t>
      </w:r>
      <w:r>
        <w:t xml:space="preserve">9 </w:t>
      </w:r>
      <w:r>
        <w:t xml:space="preserve">48 </w:t>
      </w:r>
      <w:r>
        <w:t xml:space="preserve">2 </w:t>
      </w:r>
      <w:r>
        <w:t xml:space="preserve">Retourné </w:t>
      </w:r>
      <w:r>
        <w:t xml:space="preserve">CD6210ZS01 </w:t>
      </w:r>
      <w:r>
        <w:t xml:space="preserve">CD6210ZS01AS28 </w:t>
      </w:r>
      <w:r>
        <w:t xml:space="preserve">SOME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1 </w:t>
      </w:r>
      <w:r>
        <w:t xml:space="preserve">Babwari </w:t>
      </w:r>
      <w:r>
        <w:t xml:space="preserve">NULL </w:t>
      </w:r>
      <w:r>
        <w:t xml:space="preserve">NULL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3 </w:t>
      </w:r>
      <w:r>
        <w:t xml:space="preserve">Basilotsha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703343 </w:t>
      </w:r>
      <w:r>
        <w:t xml:space="preserve">Organisation Internationale pour les Migrations </w:t>
      </w:r>
      <w:r>
        <w:t xml:space="preserve">OIM </w:t>
      </w:r>
      <w:r>
        <w:t xml:space="preserve">556 </w:t>
      </w:r>
      <w:r>
        <w:t xml:space="preserve">OIM et partenaires </w:t>
      </w:r>
    </w:p>
    <w:p>
      <w:r>
        <w:t xml:space="preserve">700723 </w:t>
      </w:r>
      <w:r>
        <w:t xml:space="preserve">NULL </w:t>
      </w:r>
      <w:r>
        <w:t xml:space="preserve">2022-12-01 00:00:00 </w:t>
      </w:r>
      <w:r>
        <w:t xml:space="preserve">2023-10-20 00:00:00 </w:t>
      </w:r>
      <w:r>
        <w:t xml:space="preserve">2023-08-23 00:00:00 </w:t>
      </w:r>
      <w:r>
        <w:t xml:space="preserve">10 </w:t>
      </w:r>
      <w:r>
        <w:t xml:space="preserve">66 </w:t>
      </w:r>
      <w:r>
        <w:t xml:space="preserve">2 </w:t>
      </w:r>
      <w:r>
        <w:t xml:space="preserve">Retourné </w:t>
      </w:r>
      <w:r>
        <w:t xml:space="preserve">CD6210ZS01 </w:t>
      </w:r>
      <w:r>
        <w:t xml:space="preserve">CD6210ZS01AS28 </w:t>
      </w:r>
      <w:r>
        <w:t xml:space="preserve">SOME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1 </w:t>
      </w:r>
      <w:r>
        <w:t xml:space="preserve">Babwari </w:t>
      </w:r>
      <w:r>
        <w:t xml:space="preserve">NULL </w:t>
      </w:r>
      <w:r>
        <w:t xml:space="preserve">NULL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4 </w:t>
      </w:r>
      <w:r>
        <w:t xml:space="preserve">Basimukuma-sud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703358 </w:t>
      </w:r>
      <w:r>
        <w:t xml:space="preserve">Organisation Internationale pour les Migrations </w:t>
      </w:r>
      <w:r>
        <w:t xml:space="preserve">OIM </w:t>
      </w:r>
      <w:r>
        <w:t xml:space="preserve">556 </w:t>
      </w:r>
      <w:r>
        <w:t xml:space="preserve">OIM et partenaires </w:t>
      </w:r>
    </w:p>
    <w:p>
      <w:r>
        <w:t xml:space="preserve">700743 </w:t>
      </w:r>
      <w:r>
        <w:t xml:space="preserve">NULL </w:t>
      </w:r>
      <w:r>
        <w:t xml:space="preserve">2022-09-01 00:00:00 </w:t>
      </w:r>
      <w:r>
        <w:t xml:space="preserve">2023-10-20 00:00:00 </w:t>
      </w:r>
      <w:r>
        <w:t xml:space="preserve">2023-08-22 00:00:00 </w:t>
      </w:r>
      <w:r>
        <w:t xml:space="preserve">72 </w:t>
      </w:r>
      <w:r>
        <w:t xml:space="preserve">561 </w:t>
      </w:r>
      <w:r>
        <w:t xml:space="preserve">2 </w:t>
      </w:r>
      <w:r>
        <w:t xml:space="preserve">Retourné </w:t>
      </w:r>
      <w:r>
        <w:t xml:space="preserve">CD6210ZS01 </w:t>
      </w:r>
      <w:r>
        <w:t xml:space="preserve">CD6210ZS01AS28 </w:t>
      </w:r>
      <w:r>
        <w:t xml:space="preserve">SOME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1 </w:t>
      </w:r>
      <w:r>
        <w:t xml:space="preserve">Babwari </w:t>
      </w:r>
      <w:r>
        <w:t xml:space="preserve">NULL </w:t>
      </w:r>
      <w:r>
        <w:t xml:space="preserve">NULL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1 </w:t>
      </w:r>
      <w:r>
        <w:t xml:space="preserve">Babwari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703378 </w:t>
      </w:r>
      <w:r>
        <w:t xml:space="preserve">Organisation Internationale pour les Migrations </w:t>
      </w:r>
      <w:r>
        <w:t xml:space="preserve">OIM </w:t>
      </w:r>
      <w:r>
        <w:t xml:space="preserve">556 </w:t>
      </w:r>
      <w:r>
        <w:t xml:space="preserve">OIM et partenaires </w:t>
      </w:r>
    </w:p>
    <w:p>
      <w:r>
        <w:t xml:space="preserve">700744 </w:t>
      </w:r>
      <w:r>
        <w:t xml:space="preserve">NULL </w:t>
      </w:r>
      <w:r>
        <w:t xml:space="preserve">2022-12-01 00:00:00 </w:t>
      </w:r>
      <w:r>
        <w:t xml:space="preserve">2023-10-20 00:00:00 </w:t>
      </w:r>
      <w:r>
        <w:t xml:space="preserve">2023-08-22 00:00:00 </w:t>
      </w:r>
      <w:r>
        <w:t xml:space="preserve">50 </w:t>
      </w:r>
      <w:r>
        <w:t xml:space="preserve">389 </w:t>
      </w:r>
      <w:r>
        <w:t xml:space="preserve">2 </w:t>
      </w:r>
      <w:r>
        <w:t xml:space="preserve">Retourné </w:t>
      </w:r>
      <w:r>
        <w:t xml:space="preserve">CD6210ZS01 </w:t>
      </w:r>
      <w:r>
        <w:t xml:space="preserve">CD6210ZS01AS28 </w:t>
      </w:r>
      <w:r>
        <w:t xml:space="preserve">SOME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1 </w:t>
      </w:r>
      <w:r>
        <w:t xml:space="preserve">Babwari </w:t>
      </w:r>
      <w:r>
        <w:t xml:space="preserve">NULL </w:t>
      </w:r>
      <w:r>
        <w:t xml:space="preserve">NULL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1 </w:t>
      </w:r>
      <w:r>
        <w:t xml:space="preserve">Babwari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703379 </w:t>
      </w:r>
      <w:r>
        <w:t xml:space="preserve">Organisation Internationale pour les Migrations </w:t>
      </w:r>
      <w:r>
        <w:t xml:space="preserve">OIM </w:t>
      </w:r>
      <w:r>
        <w:t xml:space="preserve">556 </w:t>
      </w:r>
      <w:r>
        <w:t xml:space="preserve">OIM et partenaires </w:t>
      </w:r>
    </w:p>
    <w:p>
      <w:r>
        <w:t xml:space="preserve">700746 </w:t>
      </w:r>
      <w:r>
        <w:t xml:space="preserve">NULL </w:t>
      </w:r>
      <w:r>
        <w:t xml:space="preserve">2022-09-01 00:00:00 </w:t>
      </w:r>
      <w:r>
        <w:t xml:space="preserve">2023-10-20 00:00:00 </w:t>
      </w:r>
      <w:r>
        <w:t xml:space="preserve">2023-08-22 00:00:00 </w:t>
      </w:r>
      <w:r>
        <w:t xml:space="preserve">6 </w:t>
      </w:r>
      <w:r>
        <w:t xml:space="preserve">42 </w:t>
      </w:r>
      <w:r>
        <w:t xml:space="preserve">2 </w:t>
      </w:r>
      <w:r>
        <w:t xml:space="preserve">Retourné </w:t>
      </w:r>
      <w:r>
        <w:t xml:space="preserve">CD6210ZS01 </w:t>
      </w:r>
      <w:r>
        <w:t xml:space="preserve">CD6210ZS01AS28 </w:t>
      </w:r>
      <w:r>
        <w:t xml:space="preserve">SOME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1 </w:t>
      </w:r>
      <w:r>
        <w:t xml:space="preserve">Babwari </w:t>
      </w:r>
      <w:r>
        <w:t xml:space="preserve">NULL </w:t>
      </w:r>
      <w:r>
        <w:t xml:space="preserve">NULL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1 </w:t>
      </w:r>
      <w:r>
        <w:t xml:space="preserve">Babwari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703381 </w:t>
      </w:r>
      <w:r>
        <w:t xml:space="preserve">Organisation Internationale pour les Migrations </w:t>
      </w:r>
      <w:r>
        <w:t xml:space="preserve">OIM </w:t>
      </w:r>
      <w:r>
        <w:t xml:space="preserve">556 </w:t>
      </w:r>
      <w:r>
        <w:t xml:space="preserve">OIM et partenaires </w:t>
      </w:r>
    </w:p>
    <w:p>
      <w:r>
        <w:t xml:space="preserve">700747 </w:t>
      </w:r>
      <w:r>
        <w:t xml:space="preserve">NULL </w:t>
      </w:r>
      <w:r>
        <w:t xml:space="preserve">2022-12-01 00:00:00 </w:t>
      </w:r>
      <w:r>
        <w:t xml:space="preserve">2023-10-20 00:00:00 </w:t>
      </w:r>
      <w:r>
        <w:t xml:space="preserve">2023-08-22 00:00:00 </w:t>
      </w:r>
      <w:r>
        <w:t xml:space="preserve">7 </w:t>
      </w:r>
      <w:r>
        <w:t xml:space="preserve">48 </w:t>
      </w:r>
      <w:r>
        <w:t xml:space="preserve">2 </w:t>
      </w:r>
      <w:r>
        <w:t xml:space="preserve">Retourné </w:t>
      </w:r>
      <w:r>
        <w:t xml:space="preserve">CD6210ZS01 </w:t>
      </w:r>
      <w:r>
        <w:t xml:space="preserve">CD6210ZS01AS28 </w:t>
      </w:r>
      <w:r>
        <w:t xml:space="preserve">SOME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1 </w:t>
      </w:r>
      <w:r>
        <w:t xml:space="preserve">Babwari </w:t>
      </w:r>
      <w:r>
        <w:t xml:space="preserve">NULL </w:t>
      </w:r>
      <w:r>
        <w:t xml:space="preserve">NULL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1 </w:t>
      </w:r>
      <w:r>
        <w:t xml:space="preserve">Babwari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703382 </w:t>
      </w:r>
      <w:r>
        <w:t xml:space="preserve">Organisation Internationale pour les Migrations </w:t>
      </w:r>
      <w:r>
        <w:t xml:space="preserve">OIM </w:t>
      </w:r>
      <w:r>
        <w:t xml:space="preserve">556 </w:t>
      </w:r>
      <w:r>
        <w:t xml:space="preserve">OIM et partenaires </w:t>
      </w:r>
    </w:p>
    <w:p>
      <w:r>
        <w:t xml:space="preserve">700750 </w:t>
      </w:r>
      <w:r>
        <w:t xml:space="preserve">NULL </w:t>
      </w:r>
      <w:r>
        <w:t xml:space="preserve">2022-09-01 00:00:00 </w:t>
      </w:r>
      <w:r>
        <w:t xml:space="preserve">2023-10-20 00:00:00 </w:t>
      </w:r>
      <w:r>
        <w:t xml:space="preserve">2023-08-20 00:00:00 </w:t>
      </w:r>
      <w:r>
        <w:t xml:space="preserve">9 </w:t>
      </w:r>
      <w:r>
        <w:t xml:space="preserve">32 </w:t>
      </w:r>
      <w:r>
        <w:t xml:space="preserve">2 </w:t>
      </w:r>
      <w:r>
        <w:t xml:space="preserve">Retourné </w:t>
      </w:r>
      <w:r>
        <w:t xml:space="preserve">CD6210ZS01 </w:t>
      </w:r>
      <w:r>
        <w:t xml:space="preserve">CD6210ZS01AS29 </w:t>
      </w:r>
      <w:r>
        <w:t xml:space="preserve">TALAM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2 </w:t>
      </w:r>
      <w:r>
        <w:t xml:space="preserve">Ngandja </w:t>
      </w:r>
      <w:r>
        <w:t xml:space="preserve">CD62100201 </w:t>
      </w:r>
      <w:r>
        <w:t xml:space="preserve">Babungwe-sud </w:t>
      </w:r>
      <w:r>
        <w:t xml:space="preserve">NULL </w:t>
      </w:r>
      <w:r>
        <w:t xml:space="preserve">NULL </w:t>
      </w:r>
      <w:r>
        <w:t xml:space="preserve">CD62 </w:t>
      </w:r>
      <w:r>
        <w:t xml:space="preserve">Sud-kivu </w:t>
      </w:r>
      <w:r>
        <w:t xml:space="preserve">CD6210 </w:t>
      </w:r>
      <w:r>
        <w:t xml:space="preserve">Fizi </w:t>
      </w:r>
      <w:r>
        <w:t xml:space="preserve">3 </w:t>
      </w:r>
      <w:r>
        <w:t xml:space="preserve">CD621002 </w:t>
      </w:r>
      <w:r>
        <w:t xml:space="preserve">Ngandja </w:t>
      </w:r>
      <w:r>
        <w:t xml:space="preserve">CD62100202 </w:t>
      </w:r>
      <w:r>
        <w:t xml:space="preserve">Basikalangwa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703385 </w:t>
      </w:r>
      <w:r>
        <w:t xml:space="preserve">Organisation Internationale pour les Migrations </w:t>
      </w:r>
      <w:r>
        <w:t xml:space="preserve">OIM </w:t>
      </w:r>
      <w:r>
        <w:t xml:space="preserve">556 </w:t>
      </w:r>
      <w:r>
        <w:t xml:space="preserve">OIM et partenaires </w:t>
      </w:r>
    </w:p>
    <w:p>
      <w:r>
        <w:t xml:space="preserve">700751 </w:t>
      </w:r>
      <w:r>
        <w:t xml:space="preserve">NULL </w:t>
      </w:r>
      <w:r>
        <w:t xml:space="preserve">2023-09-30 00:00:00 </w:t>
      </w:r>
      <w:r>
        <w:t xml:space="preserve">2023-10-20 00:00:00 </w:t>
      </w:r>
      <w:r>
        <w:t xml:space="preserve">2023-08-20 00:00:00 </w:t>
      </w:r>
      <w:r>
        <w:t xml:space="preserve">12 </w:t>
      </w:r>
      <w:r>
        <w:t xml:space="preserve">70 </w:t>
      </w:r>
      <w:r>
        <w:t xml:space="preserve">2 </w:t>
      </w:r>
      <w:r>
        <w:t xml:space="preserve">Retourné </w:t>
      </w:r>
      <w:r>
        <w:t xml:space="preserve">CD6210ZS01 </w:t>
      </w:r>
      <w:r>
        <w:t xml:space="preserve">CD6210ZS01AS29 </w:t>
      </w:r>
      <w:r>
        <w:t xml:space="preserve">TALAM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2 </w:t>
      </w:r>
      <w:r>
        <w:t xml:space="preserve">Ngandja </w:t>
      </w:r>
      <w:r>
        <w:t xml:space="preserve">CD62100201 </w:t>
      </w:r>
      <w:r>
        <w:t xml:space="preserve">Babungwe-sud </w:t>
      </w:r>
      <w:r>
        <w:t xml:space="preserve">NULL </w:t>
      </w:r>
      <w:r>
        <w:t xml:space="preserve">NULL </w:t>
      </w:r>
      <w:r>
        <w:t xml:space="preserve">CD62 </w:t>
      </w:r>
      <w:r>
        <w:t xml:space="preserve">Sud-kivu </w:t>
      </w:r>
      <w:r>
        <w:t xml:space="preserve">CD6210 </w:t>
      </w:r>
      <w:r>
        <w:t xml:space="preserve">Fizi </w:t>
      </w:r>
      <w:r>
        <w:t xml:space="preserve">3 </w:t>
      </w:r>
      <w:r>
        <w:t xml:space="preserve">CD621002 </w:t>
      </w:r>
      <w:r>
        <w:t xml:space="preserve">Ngandja </w:t>
      </w:r>
      <w:r>
        <w:t xml:space="preserve">CD62100202 </w:t>
      </w:r>
      <w:r>
        <w:t xml:space="preserve">Basikalangwa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703386 </w:t>
      </w:r>
      <w:r>
        <w:t xml:space="preserve">Organisation Internationale pour les Migrations </w:t>
      </w:r>
      <w:r>
        <w:t xml:space="preserve">OIM </w:t>
      </w:r>
      <w:r>
        <w:t xml:space="preserve">556 </w:t>
      </w:r>
      <w:r>
        <w:t xml:space="preserve">OIM et partenaires </w:t>
      </w:r>
    </w:p>
    <w:p>
      <w:r>
        <w:t xml:space="preserve">700758 </w:t>
      </w:r>
      <w:r>
        <w:t xml:space="preserve">NULL </w:t>
      </w:r>
      <w:r>
        <w:t xml:space="preserve">2022-09-01 00:00:00 </w:t>
      </w:r>
      <w:r>
        <w:t xml:space="preserve">2023-10-20 00:00:00 </w:t>
      </w:r>
      <w:r>
        <w:t xml:space="preserve">2023-08-19 00:00:00 </w:t>
      </w:r>
      <w:r>
        <w:t xml:space="preserve">8 </w:t>
      </w:r>
      <w:r>
        <w:t xml:space="preserve">42 </w:t>
      </w:r>
      <w:r>
        <w:t xml:space="preserve">2 </w:t>
      </w:r>
      <w:r>
        <w:t xml:space="preserve">Retourné </w:t>
      </w:r>
      <w:r>
        <w:t xml:space="preserve">CD6210ZS01 </w:t>
      </w:r>
      <w:r>
        <w:t xml:space="preserve">CD6210ZS01AS29 </w:t>
      </w:r>
      <w:r>
        <w:t xml:space="preserve">TALAM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2 </w:t>
      </w:r>
      <w:r>
        <w:t xml:space="preserve">Ngandja </w:t>
      </w:r>
      <w:r>
        <w:t xml:space="preserve">CD62100201 </w:t>
      </w:r>
      <w:r>
        <w:t xml:space="preserve">Babungwe-sud </w:t>
      </w:r>
      <w:r>
        <w:t xml:space="preserve">NULL </w:t>
      </w:r>
      <w:r>
        <w:t xml:space="preserve">NULL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1 </w:t>
      </w:r>
      <w:r>
        <w:t xml:space="preserve">Babwari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703393 </w:t>
      </w:r>
      <w:r>
        <w:t xml:space="preserve">Organisation Internationale pour les Migrations </w:t>
      </w:r>
      <w:r>
        <w:t xml:space="preserve">OIM </w:t>
      </w:r>
      <w:r>
        <w:t xml:space="preserve">556 </w:t>
      </w:r>
      <w:r>
        <w:t xml:space="preserve">OIM et partenaires </w:t>
      </w:r>
    </w:p>
    <w:p>
      <w:r>
        <w:t xml:space="preserve">700761 </w:t>
      </w:r>
      <w:r>
        <w:t xml:space="preserve">NULL </w:t>
      </w:r>
      <w:r>
        <w:t xml:space="preserve">2022-09-01 00:00:00 </w:t>
      </w:r>
      <w:r>
        <w:t xml:space="preserve">2023-10-20 00:00:00 </w:t>
      </w:r>
      <w:r>
        <w:t xml:space="preserve">2023-08-19 00:00:00 </w:t>
      </w:r>
      <w:r>
        <w:t xml:space="preserve">14 </w:t>
      </w:r>
      <w:r>
        <w:t xml:space="preserve">72 </w:t>
      </w:r>
      <w:r>
        <w:t xml:space="preserve">2 </w:t>
      </w:r>
      <w:r>
        <w:t xml:space="preserve">Retourné </w:t>
      </w:r>
      <w:r>
        <w:t xml:space="preserve">CD6210ZS01 </w:t>
      </w:r>
      <w:r>
        <w:t xml:space="preserve">CD6210ZS01AS29 </w:t>
      </w:r>
      <w:r>
        <w:t xml:space="preserve">TALAM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2 </w:t>
      </w:r>
      <w:r>
        <w:t xml:space="preserve">Ngandja </w:t>
      </w:r>
      <w:r>
        <w:t xml:space="preserve">CD62100201 </w:t>
      </w:r>
      <w:r>
        <w:t xml:space="preserve">Babungwe-sud </w:t>
      </w:r>
      <w:r>
        <w:t xml:space="preserve">NULL </w:t>
      </w:r>
      <w:r>
        <w:t xml:space="preserve">NULL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1 </w:t>
      </w:r>
      <w:r>
        <w:t xml:space="preserve">Babwari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703396 </w:t>
      </w:r>
      <w:r>
        <w:t xml:space="preserve">Organisation Internationale pour les Migrations </w:t>
      </w:r>
      <w:r>
        <w:t xml:space="preserve">OIM </w:t>
      </w:r>
      <w:r>
        <w:t xml:space="preserve">556 </w:t>
      </w:r>
      <w:r>
        <w:t xml:space="preserve">OIM et partenaires </w:t>
      </w:r>
    </w:p>
    <w:p>
      <w:r>
        <w:t xml:space="preserve">700762 </w:t>
      </w:r>
      <w:r>
        <w:t xml:space="preserve">NULL </w:t>
      </w:r>
      <w:r>
        <w:t xml:space="preserve">2023-05-04 00:00:00 </w:t>
      </w:r>
      <w:r>
        <w:t xml:space="preserve">2023-10-20 00:00:00 </w:t>
      </w:r>
      <w:r>
        <w:t xml:space="preserve">2023-08-19 00:00:00 </w:t>
      </w:r>
      <w:r>
        <w:t xml:space="preserve">12 </w:t>
      </w:r>
      <w:r>
        <w:t xml:space="preserve">75 </w:t>
      </w:r>
      <w:r>
        <w:t xml:space="preserve">2 </w:t>
      </w:r>
      <w:r>
        <w:t xml:space="preserve">Retourné </w:t>
      </w:r>
      <w:r>
        <w:t xml:space="preserve">CD6210ZS01 </w:t>
      </w:r>
      <w:r>
        <w:t xml:space="preserve">CD6210ZS01AS29 </w:t>
      </w:r>
      <w:r>
        <w:t xml:space="preserve">TALAM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2 </w:t>
      </w:r>
      <w:r>
        <w:t xml:space="preserve">Ngandja </w:t>
      </w:r>
      <w:r>
        <w:t xml:space="preserve">CD62100201 </w:t>
      </w:r>
      <w:r>
        <w:t xml:space="preserve">Babungwe-sud </w:t>
      </w:r>
      <w:r>
        <w:t xml:space="preserve">NULL </w:t>
      </w:r>
      <w:r>
        <w:t xml:space="preserve">NULL </w:t>
      </w:r>
      <w:r>
        <w:t xml:space="preserve">CD62 </w:t>
      </w:r>
      <w:r>
        <w:t xml:space="preserve">Sud-kivu </w:t>
      </w:r>
      <w:r>
        <w:t xml:space="preserve">CD6210 </w:t>
      </w:r>
      <w:r>
        <w:t xml:space="preserve">Fizi </w:t>
      </w:r>
      <w:r>
        <w:t xml:space="preserve">3 </w:t>
      </w:r>
      <w:r>
        <w:t xml:space="preserve">CD621002 </w:t>
      </w:r>
      <w:r>
        <w:t xml:space="preserve">Ngandja </w:t>
      </w:r>
      <w:r>
        <w:t xml:space="preserve">CD62100202 </w:t>
      </w:r>
      <w:r>
        <w:t xml:space="preserve">Basikalangwa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703397 </w:t>
      </w:r>
      <w:r>
        <w:t xml:space="preserve">Organisation Internationale pour les Migrations </w:t>
      </w:r>
      <w:r>
        <w:t xml:space="preserve">OIM </w:t>
      </w:r>
      <w:r>
        <w:t xml:space="preserve">556 </w:t>
      </w:r>
      <w:r>
        <w:t xml:space="preserve">OIM et partenaires </w:t>
      </w:r>
    </w:p>
    <w:p>
      <w:r>
        <w:t xml:space="preserve">700764 </w:t>
      </w:r>
      <w:r>
        <w:t xml:space="preserve">NULL </w:t>
      </w:r>
      <w:r>
        <w:t xml:space="preserve">2022-09-01 00:00:00 </w:t>
      </w:r>
      <w:r>
        <w:t xml:space="preserve">2023-10-20 00:00:00 </w:t>
      </w:r>
      <w:r>
        <w:t xml:space="preserve">2023-08-18 00:00:00 </w:t>
      </w:r>
      <w:r>
        <w:t xml:space="preserve">16 </w:t>
      </w:r>
      <w:r>
        <w:t xml:space="preserve">69 </w:t>
      </w:r>
      <w:r>
        <w:t xml:space="preserve">2 </w:t>
      </w:r>
      <w:r>
        <w:t xml:space="preserve">Retourné </w:t>
      </w:r>
      <w:r>
        <w:t xml:space="preserve">CD6210ZS01 </w:t>
      </w:r>
      <w:r>
        <w:t xml:space="preserve">CD6210ZS01AS29 </w:t>
      </w:r>
      <w:r>
        <w:t xml:space="preserve">TALAM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2 </w:t>
      </w:r>
      <w:r>
        <w:t xml:space="preserve">Ngandja </w:t>
      </w:r>
      <w:r>
        <w:t xml:space="preserve">CD62100201 </w:t>
      </w:r>
      <w:r>
        <w:t xml:space="preserve">Babungwe-sud </w:t>
      </w:r>
      <w:r>
        <w:t xml:space="preserve">NULL </w:t>
      </w:r>
      <w:r>
        <w:t xml:space="preserve">NULL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1 </w:t>
      </w:r>
      <w:r>
        <w:t xml:space="preserve">Babwari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703399 </w:t>
      </w:r>
      <w:r>
        <w:t xml:space="preserve">Organisation Internationale pour les Migrations </w:t>
      </w:r>
      <w:r>
        <w:t xml:space="preserve">OIM </w:t>
      </w:r>
      <w:r>
        <w:t xml:space="preserve">556 </w:t>
      </w:r>
      <w:r>
        <w:t xml:space="preserve">OIM et partenaires </w:t>
      </w:r>
    </w:p>
    <w:p>
      <w:r>
        <w:t xml:space="preserve">700765 </w:t>
      </w:r>
      <w:r>
        <w:t xml:space="preserve">NULL </w:t>
      </w:r>
      <w:r>
        <w:t xml:space="preserve">2023-05-04 00:00:00 </w:t>
      </w:r>
      <w:r>
        <w:t xml:space="preserve">2023-10-20 00:00:00 </w:t>
      </w:r>
      <w:r>
        <w:t xml:space="preserve">2023-08-18 00:00:00 </w:t>
      </w:r>
      <w:r>
        <w:t xml:space="preserve">35 </w:t>
      </w:r>
      <w:r>
        <w:t xml:space="preserve">200 </w:t>
      </w:r>
      <w:r>
        <w:t xml:space="preserve">2 </w:t>
      </w:r>
      <w:r>
        <w:t xml:space="preserve">Retourné </w:t>
      </w:r>
      <w:r>
        <w:t xml:space="preserve">CD6210ZS01 </w:t>
      </w:r>
      <w:r>
        <w:t xml:space="preserve">CD6210ZS01AS29 </w:t>
      </w:r>
      <w:r>
        <w:t xml:space="preserve">TALAM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2 </w:t>
      </w:r>
      <w:r>
        <w:t xml:space="preserve">Ngandja </w:t>
      </w:r>
      <w:r>
        <w:t xml:space="preserve">CD62100201 </w:t>
      </w:r>
      <w:r>
        <w:t xml:space="preserve">Babungwe-sud </w:t>
      </w:r>
      <w:r>
        <w:t xml:space="preserve">NULL </w:t>
      </w:r>
      <w:r>
        <w:t xml:space="preserve">NULL </w:t>
      </w:r>
      <w:r>
        <w:t xml:space="preserve">CD62 </w:t>
      </w:r>
      <w:r>
        <w:t xml:space="preserve">Sud-kivu </w:t>
      </w:r>
      <w:r>
        <w:t xml:space="preserve">CD6210 </w:t>
      </w:r>
      <w:r>
        <w:t xml:space="preserve">Fizi </w:t>
      </w:r>
      <w:r>
        <w:t xml:space="preserve">3 </w:t>
      </w:r>
      <w:r>
        <w:t xml:space="preserve">CD621002 </w:t>
      </w:r>
      <w:r>
        <w:t xml:space="preserve">Ngandja </w:t>
      </w:r>
      <w:r>
        <w:t xml:space="preserve">CD62100202 </w:t>
      </w:r>
      <w:r>
        <w:t xml:space="preserve">Basikalangwa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703400 </w:t>
      </w:r>
      <w:r>
        <w:t xml:space="preserve">Organisation Internationale pour les Migrations </w:t>
      </w:r>
      <w:r>
        <w:t xml:space="preserve">OIM </w:t>
      </w:r>
      <w:r>
        <w:t xml:space="preserve">556 </w:t>
      </w:r>
      <w:r>
        <w:t xml:space="preserve">OIM et partenaires </w:t>
      </w:r>
    </w:p>
    <w:p>
      <w:r>
        <w:t xml:space="preserve">700772 </w:t>
      </w:r>
      <w:r>
        <w:t xml:space="preserve">NULL </w:t>
      </w:r>
      <w:r>
        <w:t xml:space="preserve">2022-09-01 00:00:00 </w:t>
      </w:r>
      <w:r>
        <w:t xml:space="preserve">2023-10-20 00:00:00 </w:t>
      </w:r>
      <w:r>
        <w:t xml:space="preserve">2023-08-19 00:00:00 </w:t>
      </w:r>
      <w:r>
        <w:t xml:space="preserve">17 </w:t>
      </w:r>
      <w:r>
        <w:t xml:space="preserve">87 </w:t>
      </w:r>
      <w:r>
        <w:t xml:space="preserve">2 </w:t>
      </w:r>
      <w:r>
        <w:t xml:space="preserve">Retourné </w:t>
      </w:r>
      <w:r>
        <w:t xml:space="preserve">CD6210ZS01 </w:t>
      </w:r>
      <w:r>
        <w:t xml:space="preserve">CD6210ZS01AS29 </w:t>
      </w:r>
      <w:r>
        <w:t xml:space="preserve">TALAM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NULL </w:t>
      </w:r>
      <w:r>
        <w:t xml:space="preserve">NULL </w:t>
      </w:r>
      <w:r>
        <w:t xml:space="preserve">NULL </w:t>
      </w:r>
      <w:r>
        <w:t xml:space="preserve">NULL </w:t>
      </w:r>
      <w:r>
        <w:t xml:space="preserve">NULL </w:t>
      </w:r>
      <w:r>
        <w:t xml:space="preserve">NULL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1 </w:t>
      </w:r>
      <w:r>
        <w:t xml:space="preserve">Babwari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703407 </w:t>
      </w:r>
      <w:r>
        <w:t xml:space="preserve">Organisation Internationale pour les Migrations </w:t>
      </w:r>
      <w:r>
        <w:t xml:space="preserve">OIM </w:t>
      </w:r>
      <w:r>
        <w:t xml:space="preserve">556 </w:t>
      </w:r>
      <w:r>
        <w:t xml:space="preserve">OIM et partenaires </w:t>
      </w:r>
    </w:p>
    <w:p>
      <w:r>
        <w:t xml:space="preserve">700773 </w:t>
      </w:r>
      <w:r>
        <w:t xml:space="preserve">NULL </w:t>
      </w:r>
      <w:r>
        <w:t xml:space="preserve">2023-05-04 00:00:00 </w:t>
      </w:r>
      <w:r>
        <w:t xml:space="preserve">2023-10-20 00:00:00 </w:t>
      </w:r>
      <w:r>
        <w:t xml:space="preserve">2023-08-19 00:00:00 </w:t>
      </w:r>
      <w:r>
        <w:t xml:space="preserve">10 </w:t>
      </w:r>
      <w:r>
        <w:t xml:space="preserve">70 </w:t>
      </w:r>
      <w:r>
        <w:t xml:space="preserve">2 </w:t>
      </w:r>
      <w:r>
        <w:t xml:space="preserve">Retourné </w:t>
      </w:r>
      <w:r>
        <w:t xml:space="preserve">CD6210ZS01 </w:t>
      </w:r>
      <w:r>
        <w:t xml:space="preserve">CD6210ZS01AS29 </w:t>
      </w:r>
      <w:r>
        <w:t xml:space="preserve">TALAM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1 </w:t>
      </w:r>
      <w:r>
        <w:t xml:space="preserve">Kalemie </w:t>
      </w:r>
      <w:r>
        <w:t xml:space="preserve">NULL </w:t>
      </w:r>
      <w:r>
        <w:t xml:space="preserve">NULL </w:t>
      </w:r>
      <w:r>
        <w:t xml:space="preserve">Evaluation DTM juillet 2023 </w:t>
      </w:r>
      <w:r>
        <w:t xml:space="preserve">NULL </w:t>
      </w:r>
      <w:r>
        <w:t xml:space="preserve">703408 </w:t>
      </w:r>
      <w:r>
        <w:t xml:space="preserve">Organisation Internationale pour les Migrations </w:t>
      </w:r>
      <w:r>
        <w:t xml:space="preserve">OIM </w:t>
      </w:r>
      <w:r>
        <w:t xml:space="preserve">556 </w:t>
      </w:r>
      <w:r>
        <w:t xml:space="preserve">OIM et partenaires </w:t>
      </w:r>
    </w:p>
    <w:p>
      <w:r>
        <w:t xml:space="preserve">700780 </w:t>
      </w:r>
      <w:r>
        <w:t xml:space="preserve">NULL </w:t>
      </w:r>
      <w:r>
        <w:t xml:space="preserve">2022-09-01 00:00:00 </w:t>
      </w:r>
      <w:r>
        <w:t xml:space="preserve">2023-10-20 00:00:00 </w:t>
      </w:r>
      <w:r>
        <w:t xml:space="preserve">2023-08-19 00:00:00 </w:t>
      </w:r>
      <w:r>
        <w:t xml:space="preserve">41 </w:t>
      </w:r>
      <w:r>
        <w:t xml:space="preserve">268 </w:t>
      </w:r>
      <w:r>
        <w:t xml:space="preserve">2 </w:t>
      </w:r>
      <w:r>
        <w:t xml:space="preserve">Retourné </w:t>
      </w:r>
      <w:r>
        <w:t xml:space="preserve">CD6210ZS01 </w:t>
      </w:r>
      <w:r>
        <w:t xml:space="preserve">CD6210ZS01AS29 </w:t>
      </w:r>
      <w:r>
        <w:t xml:space="preserve">TALAM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2 </w:t>
      </w:r>
      <w:r>
        <w:t xml:space="preserve">Ngandja </w:t>
      </w:r>
      <w:r>
        <w:t xml:space="preserve">CD62100201 </w:t>
      </w:r>
      <w:r>
        <w:t xml:space="preserve">Babungwe-sud </w:t>
      </w:r>
      <w:r>
        <w:t xml:space="preserve">NULL </w:t>
      </w:r>
      <w:r>
        <w:t xml:space="preserve">NULL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3 </w:t>
      </w:r>
      <w:r>
        <w:t xml:space="preserve">Basimukindje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703415 </w:t>
      </w:r>
      <w:r>
        <w:t xml:space="preserve">Organisation Internationale pour les Migrations </w:t>
      </w:r>
      <w:r>
        <w:t xml:space="preserve">OIM </w:t>
      </w:r>
      <w:r>
        <w:t xml:space="preserve">556 </w:t>
      </w:r>
      <w:r>
        <w:t xml:space="preserve">OIM et partenaires </w:t>
      </w:r>
    </w:p>
    <w:p>
      <w:r>
        <w:t xml:space="preserve">700781 </w:t>
      </w:r>
      <w:r>
        <w:t xml:space="preserve">NULL </w:t>
      </w:r>
      <w:r>
        <w:t xml:space="preserve">2023-05-04 00:00:00 </w:t>
      </w:r>
      <w:r>
        <w:t xml:space="preserve">2023-10-20 00:00:00 </w:t>
      </w:r>
      <w:r>
        <w:t xml:space="preserve">2023-08-19 00:00:00 </w:t>
      </w:r>
      <w:r>
        <w:t xml:space="preserve">18 </w:t>
      </w:r>
      <w:r>
        <w:t xml:space="preserve">100 </w:t>
      </w:r>
      <w:r>
        <w:t xml:space="preserve">2 </w:t>
      </w:r>
      <w:r>
        <w:t xml:space="preserve">Retourné </w:t>
      </w:r>
      <w:r>
        <w:t xml:space="preserve">CD6210ZS01 </w:t>
      </w:r>
      <w:r>
        <w:t xml:space="preserve">CD6210ZS01AS29 </w:t>
      </w:r>
      <w:r>
        <w:t xml:space="preserve">TALAM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2 </w:t>
      </w:r>
      <w:r>
        <w:t xml:space="preserve">Ngandja </w:t>
      </w:r>
      <w:r>
        <w:t xml:space="preserve">CD62100201 </w:t>
      </w:r>
      <w:r>
        <w:t xml:space="preserve">Babungwe-sud </w:t>
      </w:r>
      <w:r>
        <w:t xml:space="preserve">NULL </w:t>
      </w:r>
      <w:r>
        <w:t xml:space="preserve">NULL </w:t>
      </w:r>
      <w:r>
        <w:t xml:space="preserve">CD74 </w:t>
      </w:r>
      <w:r>
        <w:t xml:space="preserve">Tanganyika </w:t>
      </w:r>
      <w:r>
        <w:t xml:space="preserve">CD7406 </w:t>
      </w:r>
      <w:r>
        <w:t xml:space="preserve">Manono </w:t>
      </w:r>
      <w:r>
        <w:t xml:space="preserve">3 </w:t>
      </w:r>
      <w:r>
        <w:t xml:space="preserve">CD740604 </w:t>
      </w:r>
      <w:r>
        <w:t xml:space="preserve">Kamalondo </w:t>
      </w:r>
      <w:r>
        <w:t xml:space="preserve">CD74060405 </w:t>
      </w:r>
      <w:r>
        <w:t xml:space="preserve">Bena - nkala </w:t>
      </w:r>
      <w:r>
        <w:t xml:space="preserve">NULL </w:t>
      </w:r>
      <w:r>
        <w:t xml:space="preserve">NULL </w:t>
      </w:r>
      <w:r>
        <w:t xml:space="preserve">CD7406ZS03 </w:t>
      </w:r>
      <w:r>
        <w:t xml:space="preserve">Manono </w:t>
      </w:r>
      <w:r>
        <w:t xml:space="preserve">NULL </w:t>
      </w:r>
      <w:r>
        <w:t xml:space="preserve">NULL </w:t>
      </w:r>
      <w:r>
        <w:t xml:space="preserve">Evaluation DTM juillet 2023 </w:t>
      </w:r>
      <w:r>
        <w:t xml:space="preserve">NULL </w:t>
      </w:r>
      <w:r>
        <w:t xml:space="preserve">703416 </w:t>
      </w:r>
      <w:r>
        <w:t xml:space="preserve">Organisation Internationale pour les Migrations </w:t>
      </w:r>
      <w:r>
        <w:t xml:space="preserve">OIM </w:t>
      </w:r>
      <w:r>
        <w:t xml:space="preserve">556 </w:t>
      </w:r>
      <w:r>
        <w:t xml:space="preserve">OIM et partenaires </w:t>
      </w:r>
    </w:p>
    <w:p>
      <w:r>
        <w:t xml:space="preserve">700784 </w:t>
      </w:r>
      <w:r>
        <w:t xml:space="preserve">NULL </w:t>
      </w:r>
      <w:r>
        <w:t xml:space="preserve">2023-09-30 00:00:00 </w:t>
      </w:r>
      <w:r>
        <w:t xml:space="preserve">2023-10-20 00:00:00 </w:t>
      </w:r>
      <w:r>
        <w:t xml:space="preserve">2023-08-19 00:00:00 </w:t>
      </w:r>
      <w:r>
        <w:t xml:space="preserve">18 </w:t>
      </w:r>
      <w:r>
        <w:t xml:space="preserve">85 </w:t>
      </w:r>
      <w:r>
        <w:t xml:space="preserve">2 </w:t>
      </w:r>
      <w:r>
        <w:t xml:space="preserve">Retourné </w:t>
      </w:r>
      <w:r>
        <w:t xml:space="preserve">CD6210ZS01 </w:t>
      </w:r>
      <w:r>
        <w:t xml:space="preserve">CD6210ZS01AS29 </w:t>
      </w:r>
      <w:r>
        <w:t xml:space="preserve">TALAM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2 </w:t>
      </w:r>
      <w:r>
        <w:t xml:space="preserve">Ngandja </w:t>
      </w:r>
      <w:r>
        <w:t xml:space="preserve">CD62100201 </w:t>
      </w:r>
      <w:r>
        <w:t xml:space="preserve">Babungwe-sud </w:t>
      </w:r>
      <w:r>
        <w:t xml:space="preserve">NULL </w:t>
      </w:r>
      <w:r>
        <w:t xml:space="preserve">NULL </w:t>
      </w:r>
      <w:r>
        <w:t xml:space="preserve">CD62 </w:t>
      </w:r>
      <w:r>
        <w:t xml:space="preserve">Sud-kivu </w:t>
      </w:r>
      <w:r>
        <w:t xml:space="preserve">CD6210 </w:t>
      </w:r>
      <w:r>
        <w:t xml:space="preserve">Fizi </w:t>
      </w:r>
      <w:r>
        <w:t xml:space="preserve">3 </w:t>
      </w:r>
      <w:r>
        <w:t xml:space="preserve">CD621002 </w:t>
      </w:r>
      <w:r>
        <w:t xml:space="preserve">Ngandja </w:t>
      </w:r>
      <w:r>
        <w:t xml:space="preserve">CD62100201 </w:t>
      </w:r>
      <w:r>
        <w:t xml:space="preserve">Babungwe-sud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703419 </w:t>
      </w:r>
      <w:r>
        <w:t xml:space="preserve">Organisation Internationale pour les Migrations </w:t>
      </w:r>
      <w:r>
        <w:t xml:space="preserve">OIM </w:t>
      </w:r>
      <w:r>
        <w:t xml:space="preserve">556 </w:t>
      </w:r>
      <w:r>
        <w:t xml:space="preserve">OIM et partenaires </w:t>
      </w:r>
    </w:p>
    <w:p>
      <w:r>
        <w:t xml:space="preserve">700787 </w:t>
      </w:r>
      <w:r>
        <w:t xml:space="preserve">NULL </w:t>
      </w:r>
      <w:r>
        <w:t xml:space="preserve">2022-09-01 00:00:00 </w:t>
      </w:r>
      <w:r>
        <w:t xml:space="preserve">2023-10-20 00:00:00 </w:t>
      </w:r>
      <w:r>
        <w:t xml:space="preserve">2023-08-19 00:00:00 </w:t>
      </w:r>
      <w:r>
        <w:t xml:space="preserve">3 </w:t>
      </w:r>
      <w:r>
        <w:t xml:space="preserve">13 </w:t>
      </w:r>
      <w:r>
        <w:t xml:space="preserve">2 </w:t>
      </w:r>
      <w:r>
        <w:t xml:space="preserve">Retourné </w:t>
      </w:r>
      <w:r>
        <w:t xml:space="preserve">CD6210ZS01 </w:t>
      </w:r>
      <w:r>
        <w:t xml:space="preserve">CD6210ZS01AS29 </w:t>
      </w:r>
      <w:r>
        <w:t xml:space="preserve">TALAM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2 </w:t>
      </w:r>
      <w:r>
        <w:t xml:space="preserve">Ngandja </w:t>
      </w:r>
      <w:r>
        <w:t xml:space="preserve">CD62100201 </w:t>
      </w:r>
      <w:r>
        <w:t xml:space="preserve">Babungwe-sud </w:t>
      </w:r>
      <w:r>
        <w:t xml:space="preserve">NULL </w:t>
      </w:r>
      <w:r>
        <w:t xml:space="preserve">NULL </w:t>
      </w:r>
      <w:r>
        <w:t xml:space="preserve">CD62 </w:t>
      </w:r>
      <w:r>
        <w:t xml:space="preserve">Sud-kivu </w:t>
      </w:r>
      <w:r>
        <w:t xml:space="preserve">CD6210 </w:t>
      </w:r>
      <w:r>
        <w:t xml:space="preserve">Fizi </w:t>
      </w:r>
      <w:r>
        <w:t xml:space="preserve">3 </w:t>
      </w:r>
      <w:r>
        <w:t xml:space="preserve">CD621002 </w:t>
      </w:r>
      <w:r>
        <w:t xml:space="preserve">Ngandja </w:t>
      </w:r>
      <w:r>
        <w:t xml:space="preserve">CD62100202 </w:t>
      </w:r>
      <w:r>
        <w:t xml:space="preserve">Basikalangwa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703422 </w:t>
      </w:r>
      <w:r>
        <w:t xml:space="preserve">Organisation Internationale pour les Migrations </w:t>
      </w:r>
      <w:r>
        <w:t xml:space="preserve">OIM </w:t>
      </w:r>
      <w:r>
        <w:t xml:space="preserve">556 </w:t>
      </w:r>
      <w:r>
        <w:t xml:space="preserve">OIM et partenaires </w:t>
      </w:r>
    </w:p>
    <w:p>
      <w:r>
        <w:t xml:space="preserve">700788 </w:t>
      </w:r>
      <w:r>
        <w:t xml:space="preserve">NULL </w:t>
      </w:r>
      <w:r>
        <w:t xml:space="preserve">2022-12-01 00:00:00 </w:t>
      </w:r>
      <w:r>
        <w:t xml:space="preserve">2023-10-20 00:00:00 </w:t>
      </w:r>
      <w:r>
        <w:t xml:space="preserve">2023-08-19 00:00:00 </w:t>
      </w:r>
      <w:r>
        <w:t xml:space="preserve">9 </w:t>
      </w:r>
      <w:r>
        <w:t xml:space="preserve">40 </w:t>
      </w:r>
      <w:r>
        <w:t xml:space="preserve">2 </w:t>
      </w:r>
      <w:r>
        <w:t xml:space="preserve">Retourné </w:t>
      </w:r>
      <w:r>
        <w:t xml:space="preserve">CD6210ZS01 </w:t>
      </w:r>
      <w:r>
        <w:t xml:space="preserve">CD6210ZS01AS29 </w:t>
      </w:r>
      <w:r>
        <w:t xml:space="preserve">TALAM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2 </w:t>
      </w:r>
      <w:r>
        <w:t xml:space="preserve">Ngandja </w:t>
      </w:r>
      <w:r>
        <w:t xml:space="preserve">CD62100201 </w:t>
      </w:r>
      <w:r>
        <w:t xml:space="preserve">Babungwe-sud </w:t>
      </w:r>
      <w:r>
        <w:t xml:space="preserve">NULL </w:t>
      </w:r>
      <w:r>
        <w:t xml:space="preserve">NULL </w:t>
      </w:r>
      <w:r>
        <w:t xml:space="preserve">CD62 </w:t>
      </w:r>
      <w:r>
        <w:t xml:space="preserve">Sud-kivu </w:t>
      </w:r>
      <w:r>
        <w:t xml:space="preserve">CD6210 </w:t>
      </w:r>
      <w:r>
        <w:t xml:space="preserve">Fizi </w:t>
      </w:r>
      <w:r>
        <w:t xml:space="preserve">3 </w:t>
      </w:r>
      <w:r>
        <w:t xml:space="preserve">CD621002 </w:t>
      </w:r>
      <w:r>
        <w:t xml:space="preserve">Ngandja </w:t>
      </w:r>
      <w:r>
        <w:t xml:space="preserve">CD62100202 </w:t>
      </w:r>
      <w:r>
        <w:t xml:space="preserve">Basikalangwa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703423 </w:t>
      </w:r>
      <w:r>
        <w:t xml:space="preserve">Organisation Internationale pour les Migrations </w:t>
      </w:r>
      <w:r>
        <w:t xml:space="preserve">OIM </w:t>
      </w:r>
      <w:r>
        <w:t xml:space="preserve">556 </w:t>
      </w:r>
      <w:r>
        <w:t xml:space="preserve">OIM et partenaires </w:t>
      </w:r>
    </w:p>
    <w:p>
      <w:r>
        <w:t xml:space="preserve">700789 </w:t>
      </w:r>
      <w:r>
        <w:t xml:space="preserve">NULL </w:t>
      </w:r>
      <w:r>
        <w:t xml:space="preserve">2023-09-30 00:00:00 </w:t>
      </w:r>
      <w:r>
        <w:t xml:space="preserve">2023-10-20 00:00:00 </w:t>
      </w:r>
      <w:r>
        <w:t xml:space="preserve">2023-08-19 00:00:00 </w:t>
      </w:r>
      <w:r>
        <w:t xml:space="preserve">30 </w:t>
      </w:r>
      <w:r>
        <w:t xml:space="preserve">200 </w:t>
      </w:r>
      <w:r>
        <w:t xml:space="preserve">2 </w:t>
      </w:r>
      <w:r>
        <w:t xml:space="preserve">Retourné </w:t>
      </w:r>
      <w:r>
        <w:t xml:space="preserve">CD6210ZS01 </w:t>
      </w:r>
      <w:r>
        <w:t xml:space="preserve">CD6210ZS01AS29 </w:t>
      </w:r>
      <w:r>
        <w:t xml:space="preserve">TALAM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2 </w:t>
      </w:r>
      <w:r>
        <w:t xml:space="preserve">Ngandja </w:t>
      </w:r>
      <w:r>
        <w:t xml:space="preserve">CD62100201 </w:t>
      </w:r>
      <w:r>
        <w:t xml:space="preserve">Babungwe-sud </w:t>
      </w:r>
      <w:r>
        <w:t xml:space="preserve">NULL </w:t>
      </w:r>
      <w:r>
        <w:t xml:space="preserve">NULL </w:t>
      </w:r>
      <w:r>
        <w:t xml:space="preserve">CD74 </w:t>
      </w:r>
      <w:r>
        <w:t xml:space="preserve">Tanganyika </w:t>
      </w:r>
      <w:r>
        <w:t xml:space="preserve">CD7402 </w:t>
      </w:r>
      <w:r>
        <w:t xml:space="preserve">Kalemie </w:t>
      </w:r>
      <w:r>
        <w:t xml:space="preserve">3 </w:t>
      </w:r>
      <w:r>
        <w:t xml:space="preserve">CD740201 </w:t>
      </w:r>
      <w:r>
        <w:t xml:space="preserve">Tumbwe </w:t>
      </w:r>
      <w:r>
        <w:t xml:space="preserve">CD74020109 </w:t>
      </w:r>
      <w:r>
        <w:t xml:space="preserve">Manila </w:t>
      </w:r>
      <w:r>
        <w:t xml:space="preserve">NULL </w:t>
      </w:r>
      <w:r>
        <w:t xml:space="preserve">NULL </w:t>
      </w:r>
      <w:r>
        <w:t xml:space="preserve">CD7402ZS01 </w:t>
      </w:r>
      <w:r>
        <w:t xml:space="preserve">Kalemie </w:t>
      </w:r>
      <w:r>
        <w:t xml:space="preserve">NULL </w:t>
      </w:r>
      <w:r>
        <w:t xml:space="preserve">NULL </w:t>
      </w:r>
      <w:r>
        <w:t xml:space="preserve">Evaluation DTM juillet 2023 </w:t>
      </w:r>
      <w:r>
        <w:t xml:space="preserve">NULL </w:t>
      </w:r>
      <w:r>
        <w:t xml:space="preserve">703424 </w:t>
      </w:r>
      <w:r>
        <w:t xml:space="preserve">Organisation Internationale pour les Migrations </w:t>
      </w:r>
      <w:r>
        <w:t xml:space="preserve">OIM </w:t>
      </w:r>
      <w:r>
        <w:t xml:space="preserve">556 </w:t>
      </w:r>
      <w:r>
        <w:t xml:space="preserve">OIM et partenaires </w:t>
      </w:r>
    </w:p>
    <w:p>
      <w:r>
        <w:t xml:space="preserve">700801 </w:t>
      </w:r>
      <w:r>
        <w:t xml:space="preserve">NULL </w:t>
      </w:r>
      <w:r>
        <w:t xml:space="preserve">2022-09-01 00:00:00 </w:t>
      </w:r>
      <w:r>
        <w:t xml:space="preserve">2023-10-20 00:00:00 </w:t>
      </w:r>
      <w:r>
        <w:t xml:space="preserve">2023-08-28 00:00:00 </w:t>
      </w:r>
      <w:r>
        <w:t xml:space="preserve">2 </w:t>
      </w:r>
      <w:r>
        <w:t xml:space="preserve">12 </w:t>
      </w:r>
      <w:r>
        <w:t xml:space="preserve">2 </w:t>
      </w:r>
      <w:r>
        <w:t xml:space="preserve">Retourné </w:t>
      </w:r>
      <w:r>
        <w:t xml:space="preserve">CD6210ZS01 </w:t>
      </w:r>
      <w:r>
        <w:t xml:space="preserve">CD6210ZS01AS30 </w:t>
      </w:r>
      <w:r>
        <w:t xml:space="preserve">UMOJ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2 </w:t>
      </w:r>
      <w:r>
        <w:t xml:space="preserve">Ngandja </w:t>
      </w:r>
      <w:r>
        <w:t xml:space="preserve">CD62100202 </w:t>
      </w:r>
      <w:r>
        <w:t xml:space="preserve">Basikalangwa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3 </w:t>
      </w:r>
      <w:r>
        <w:t xml:space="preserve">Basimunyaka-sud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703436 </w:t>
      </w:r>
      <w:r>
        <w:t xml:space="preserve">Organisation Internationale pour les Migrations </w:t>
      </w:r>
      <w:r>
        <w:t xml:space="preserve">OIM </w:t>
      </w:r>
      <w:r>
        <w:t xml:space="preserve">556 </w:t>
      </w:r>
      <w:r>
        <w:t xml:space="preserve">OIM et partenaires </w:t>
      </w:r>
    </w:p>
    <w:p>
      <w:r>
        <w:t xml:space="preserve">700802 </w:t>
      </w:r>
      <w:r>
        <w:t xml:space="preserve">NULL </w:t>
      </w:r>
      <w:r>
        <w:t xml:space="preserve">2023-09-30 00:00:00 </w:t>
      </w:r>
      <w:r>
        <w:t xml:space="preserve">2023-10-20 00:00:00 </w:t>
      </w:r>
      <w:r>
        <w:t xml:space="preserve">2023-08-28 00:00:00 </w:t>
      </w:r>
      <w:r>
        <w:t xml:space="preserve">10 </w:t>
      </w:r>
      <w:r>
        <w:t xml:space="preserve">58 </w:t>
      </w:r>
      <w:r>
        <w:t xml:space="preserve">2 </w:t>
      </w:r>
      <w:r>
        <w:t xml:space="preserve">Retourné </w:t>
      </w:r>
      <w:r>
        <w:t xml:space="preserve">CD6210ZS01 </w:t>
      </w:r>
      <w:r>
        <w:t xml:space="preserve">CD6210ZS01AS30 </w:t>
      </w:r>
      <w:r>
        <w:t xml:space="preserve">UMOJ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2 </w:t>
      </w:r>
      <w:r>
        <w:t xml:space="preserve">Ngandja </w:t>
      </w:r>
      <w:r>
        <w:t xml:space="preserve">CD62100202 </w:t>
      </w:r>
      <w:r>
        <w:t xml:space="preserve">Basikalangwa </w:t>
      </w:r>
      <w:r>
        <w:t xml:space="preserve">NULL </w:t>
      </w:r>
      <w:r>
        <w:t xml:space="preserve">NULL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3 </w:t>
      </w:r>
      <w:r>
        <w:t xml:space="preserve">Basimukindje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703437 </w:t>
      </w:r>
      <w:r>
        <w:t xml:space="preserve">Organisation Internationale pour les Migrations </w:t>
      </w:r>
      <w:r>
        <w:t xml:space="preserve">OIM </w:t>
      </w:r>
      <w:r>
        <w:t xml:space="preserve">556 </w:t>
      </w:r>
      <w:r>
        <w:t xml:space="preserve">OIM et partenaires </w:t>
      </w:r>
    </w:p>
    <w:p>
      <w:r>
        <w:t xml:space="preserve">700838 </w:t>
      </w:r>
      <w:r>
        <w:t xml:space="preserve">NULL </w:t>
      </w:r>
      <w:r>
        <w:t xml:space="preserve">2023-03-28 00:00:00 </w:t>
      </w:r>
      <w:r>
        <w:t xml:space="preserve">2023-10-20 00:00:00 </w:t>
      </w:r>
      <w:r>
        <w:t xml:space="preserve">2023-08-28 00:00:00 </w:t>
      </w:r>
      <w:r>
        <w:t xml:space="preserve">12 </w:t>
      </w:r>
      <w:r>
        <w:t xml:space="preserve">26 </w:t>
      </w:r>
      <w:r>
        <w:t xml:space="preserve">2 </w:t>
      </w:r>
      <w:r>
        <w:t xml:space="preserve">Retourné </w:t>
      </w:r>
      <w:r>
        <w:t xml:space="preserve">CD6210ZS01 </w:t>
      </w:r>
      <w:r>
        <w:t xml:space="preserve">CD6210ZS01AS30 </w:t>
      </w:r>
      <w:r>
        <w:t xml:space="preserve">UMOJ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2 </w:t>
      </w:r>
      <w:r>
        <w:t xml:space="preserve">Ngandja </w:t>
      </w:r>
      <w:r>
        <w:t xml:space="preserve">CD62100202 </w:t>
      </w:r>
      <w:r>
        <w:t xml:space="preserve">Basikalangwa </w:t>
      </w:r>
      <w:r>
        <w:t xml:space="preserve">NULL </w:t>
      </w:r>
      <w:r>
        <w:t xml:space="preserve">NULL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4 </w:t>
      </w:r>
      <w:r>
        <w:t xml:space="preserve">Basimukuma-nord </w:t>
      </w:r>
      <w:r>
        <w:t xml:space="preserve">NULL </w:t>
      </w:r>
      <w:r>
        <w:t xml:space="preserve">NULL </w:t>
      </w:r>
      <w:r>
        <w:t xml:space="preserve">CD6210ZS03 </w:t>
      </w:r>
      <w:r>
        <w:t xml:space="preserve">Minembwe </w:t>
      </w:r>
      <w:r>
        <w:t xml:space="preserve">NULL </w:t>
      </w:r>
      <w:r>
        <w:t xml:space="preserve">NULL </w:t>
      </w:r>
      <w:r>
        <w:t xml:space="preserve">Evaluation DTM juillet 2023 </w:t>
      </w:r>
      <w:r>
        <w:t xml:space="preserve">NULL </w:t>
      </w:r>
      <w:r>
        <w:t xml:space="preserve">703473 </w:t>
      </w:r>
      <w:r>
        <w:t xml:space="preserve">Organisation Internationale pour les Migrations </w:t>
      </w:r>
      <w:r>
        <w:t xml:space="preserve">OIM </w:t>
      </w:r>
      <w:r>
        <w:t xml:space="preserve">556 </w:t>
      </w:r>
      <w:r>
        <w:t xml:space="preserve">OIM et partenaires </w:t>
      </w:r>
    </w:p>
    <w:p>
      <w:r>
        <w:t xml:space="preserve">700887 </w:t>
      </w:r>
      <w:r>
        <w:t xml:space="preserve">NULL </w:t>
      </w:r>
      <w:r>
        <w:t xml:space="preserve">2022-12-01 00:00:00 </w:t>
      </w:r>
      <w:r>
        <w:t xml:space="preserve">2023-10-20 00:00:00 </w:t>
      </w:r>
      <w:r>
        <w:t xml:space="preserve">2023-08-27 00:00:00 </w:t>
      </w:r>
      <w:r>
        <w:t xml:space="preserve">4 </w:t>
      </w:r>
      <w:r>
        <w:t xml:space="preserve">15 </w:t>
      </w:r>
      <w:r>
        <w:t xml:space="preserve">2 </w:t>
      </w:r>
      <w:r>
        <w:t xml:space="preserve">Retourné </w:t>
      </w:r>
      <w:r>
        <w:t xml:space="preserve">CD6210ZS01 </w:t>
      </w:r>
      <w:r>
        <w:t xml:space="preserve">CD6210ZS01AS30 </w:t>
      </w:r>
      <w:r>
        <w:t xml:space="preserve">UMOJ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2 </w:t>
      </w:r>
      <w:r>
        <w:t xml:space="preserve">Ngandja </w:t>
      </w:r>
      <w:r>
        <w:t xml:space="preserve">CD62100202 </w:t>
      </w:r>
      <w:r>
        <w:t xml:space="preserve">Basikalangwa </w:t>
      </w:r>
      <w:r>
        <w:t xml:space="preserve">NULL </w:t>
      </w:r>
      <w:r>
        <w:t xml:space="preserve">NULL </w:t>
      </w:r>
      <w:r>
        <w:t xml:space="preserve">CD62 </w:t>
      </w:r>
      <w:r>
        <w:t xml:space="preserve">Sud-kivu </w:t>
      </w:r>
      <w:r>
        <w:t xml:space="preserve">CD6210 </w:t>
      </w:r>
      <w:r>
        <w:t xml:space="preserve">Fizi </w:t>
      </w:r>
      <w:r>
        <w:t xml:space="preserve">3 </w:t>
      </w:r>
      <w:r>
        <w:t xml:space="preserve">CD621002 </w:t>
      </w:r>
      <w:r>
        <w:t xml:space="preserve">Ngandja </w:t>
      </w:r>
      <w:r>
        <w:t xml:space="preserve">CD62100202 </w:t>
      </w:r>
      <w:r>
        <w:t xml:space="preserve">Basikalangwa </w:t>
      </w:r>
      <w:r>
        <w:t xml:space="preserve">NULL </w:t>
      </w:r>
      <w:r>
        <w:t xml:space="preserve">NULL </w:t>
      </w:r>
      <w:r>
        <w:t xml:space="preserve">CD6210ZS03 </w:t>
      </w:r>
      <w:r>
        <w:t xml:space="preserve">Minembwe </w:t>
      </w:r>
      <w:r>
        <w:t xml:space="preserve">NULL </w:t>
      </w:r>
      <w:r>
        <w:t xml:space="preserve">NULL </w:t>
      </w:r>
      <w:r>
        <w:t xml:space="preserve">Evaluation DTM juillet 2023 </w:t>
      </w:r>
      <w:r>
        <w:t xml:space="preserve">NULL </w:t>
      </w:r>
      <w:r>
        <w:t xml:space="preserve">703522 </w:t>
      </w:r>
      <w:r>
        <w:t xml:space="preserve">Organisation Internationale pour les Migrations </w:t>
      </w:r>
      <w:r>
        <w:t xml:space="preserve">OIM </w:t>
      </w:r>
      <w:r>
        <w:t xml:space="preserve">556 </w:t>
      </w:r>
      <w:r>
        <w:t xml:space="preserve">OIM et partenaires </w:t>
      </w:r>
    </w:p>
    <w:p>
      <w:r>
        <w:t xml:space="preserve">700899 </w:t>
      </w:r>
      <w:r>
        <w:t xml:space="preserve">NULL </w:t>
      </w:r>
      <w:r>
        <w:t xml:space="preserve">2022-09-01 00:00:00 </w:t>
      </w:r>
      <w:r>
        <w:t xml:space="preserve">2023-10-20 00:00:00 </w:t>
      </w:r>
      <w:r>
        <w:t xml:space="preserve">2023-08-27 00:00:00 </w:t>
      </w:r>
      <w:r>
        <w:t xml:space="preserve">32 </w:t>
      </w:r>
      <w:r>
        <w:t xml:space="preserve">53 </w:t>
      </w:r>
      <w:r>
        <w:t xml:space="preserve">2 </w:t>
      </w:r>
      <w:r>
        <w:t xml:space="preserve">Retourné </w:t>
      </w:r>
      <w:r>
        <w:t xml:space="preserve">CD6210ZS01 </w:t>
      </w:r>
      <w:r>
        <w:t xml:space="preserve">CD6210ZS01AS30 </w:t>
      </w:r>
      <w:r>
        <w:t xml:space="preserve">UMOJ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2 </w:t>
      </w:r>
      <w:r>
        <w:t xml:space="preserve">Ngandja </w:t>
      </w:r>
      <w:r>
        <w:t xml:space="preserve">CD62100202 </w:t>
      </w:r>
      <w:r>
        <w:t xml:space="preserve">Basikalangwa </w:t>
      </w:r>
      <w:r>
        <w:t xml:space="preserve">NULL </w:t>
      </w:r>
      <w:r>
        <w:t xml:space="preserve">NULL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3 </w:t>
      </w:r>
      <w:r>
        <w:t xml:space="preserve">Basimukindje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703534 </w:t>
      </w:r>
      <w:r>
        <w:t xml:space="preserve">Organisation Internationale pour les Migrations </w:t>
      </w:r>
      <w:r>
        <w:t xml:space="preserve">OIM </w:t>
      </w:r>
      <w:r>
        <w:t xml:space="preserve">556 </w:t>
      </w:r>
      <w:r>
        <w:t xml:space="preserve">OIM et partenaires </w:t>
      </w:r>
    </w:p>
    <w:p>
      <w:r>
        <w:t xml:space="preserve">700910 </w:t>
      </w:r>
      <w:r>
        <w:t xml:space="preserve">NULL </w:t>
      </w:r>
      <w:r>
        <w:t xml:space="preserve">2022-09-01 00:00:00 </w:t>
      </w:r>
      <w:r>
        <w:t xml:space="preserve">2023-10-20 00:00:00 </w:t>
      </w:r>
      <w:r>
        <w:t xml:space="preserve">2023-08-27 00:00:00 </w:t>
      </w:r>
      <w:r>
        <w:t xml:space="preserve">1 </w:t>
      </w:r>
      <w:r>
        <w:t xml:space="preserve">4 </w:t>
      </w:r>
      <w:r>
        <w:t xml:space="preserve">2 </w:t>
      </w:r>
      <w:r>
        <w:t xml:space="preserve">Retourné </w:t>
      </w:r>
      <w:r>
        <w:t xml:space="preserve">CD6210ZS01 </w:t>
      </w:r>
      <w:r>
        <w:t xml:space="preserve">CD6210ZS01AS30 </w:t>
      </w:r>
      <w:r>
        <w:t xml:space="preserve">UMOJ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2 </w:t>
      </w:r>
      <w:r>
        <w:t xml:space="preserve">Ngandja </w:t>
      </w:r>
      <w:r>
        <w:t xml:space="preserve">CD62100202 </w:t>
      </w:r>
      <w:r>
        <w:t xml:space="preserve">Basikalangwa </w:t>
      </w:r>
      <w:r>
        <w:t xml:space="preserve">NULL </w:t>
      </w:r>
      <w:r>
        <w:t xml:space="preserve">NULL </w:t>
      </w:r>
      <w:r>
        <w:t xml:space="preserve">CD62 </w:t>
      </w:r>
      <w:r>
        <w:t xml:space="preserve">Sud-kivu </w:t>
      </w:r>
      <w:r>
        <w:t xml:space="preserve">CD6210 </w:t>
      </w:r>
      <w:r>
        <w:t xml:space="preserve">Fizi </w:t>
      </w:r>
      <w:r>
        <w:t xml:space="preserve">3 </w:t>
      </w:r>
      <w:r>
        <w:t xml:space="preserve">CD621002 </w:t>
      </w:r>
      <w:r>
        <w:t xml:space="preserve">Ngandja </w:t>
      </w:r>
      <w:r>
        <w:t xml:space="preserve">CD62100202 </w:t>
      </w:r>
      <w:r>
        <w:t xml:space="preserve">Basikalangwa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703545 </w:t>
      </w:r>
      <w:r>
        <w:t xml:space="preserve">Organisation Internationale pour les Migrations </w:t>
      </w:r>
      <w:r>
        <w:t xml:space="preserve">OIM </w:t>
      </w:r>
      <w:r>
        <w:t xml:space="preserve">556 </w:t>
      </w:r>
      <w:r>
        <w:t xml:space="preserve">OIM et partenaires </w:t>
      </w:r>
    </w:p>
    <w:p>
      <w:r>
        <w:t xml:space="preserve">700915 </w:t>
      </w:r>
      <w:r>
        <w:t xml:space="preserve">NULL </w:t>
      </w:r>
      <w:r>
        <w:t xml:space="preserve">2022-09-01 00:00:00 </w:t>
      </w:r>
      <w:r>
        <w:t xml:space="preserve">2023-10-20 00:00:00 </w:t>
      </w:r>
      <w:r>
        <w:t xml:space="preserve">2023-08-20 00:00:00 </w:t>
      </w:r>
      <w:r>
        <w:t xml:space="preserve">19 </w:t>
      </w:r>
      <w:r>
        <w:t xml:space="preserve">79 </w:t>
      </w:r>
      <w:r>
        <w:t xml:space="preserve">2 </w:t>
      </w:r>
      <w:r>
        <w:t xml:space="preserve">Retourné </w:t>
      </w:r>
      <w:r>
        <w:t xml:space="preserve">CD6210ZS01 </w:t>
      </w:r>
      <w:r>
        <w:t xml:space="preserve">CD6210ZS01AS31 </w:t>
      </w:r>
      <w:r>
        <w:t xml:space="preserve">YUNGU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2 </w:t>
      </w:r>
      <w:r>
        <w:t xml:space="preserve">Ngandja </w:t>
      </w:r>
      <w:r>
        <w:t xml:space="preserve">CD62100202 </w:t>
      </w:r>
      <w:r>
        <w:t xml:space="preserve">Basikalangwa </w:t>
      </w:r>
      <w:r>
        <w:t xml:space="preserve">NULL </w:t>
      </w:r>
      <w:r>
        <w:t xml:space="preserve">NULL </w:t>
      </w:r>
      <w:r>
        <w:t xml:space="preserve">CD62 </w:t>
      </w:r>
      <w:r>
        <w:t xml:space="preserve">Sud-kivu </w:t>
      </w:r>
      <w:r>
        <w:t xml:space="preserve">CD6210 </w:t>
      </w:r>
      <w:r>
        <w:t xml:space="preserve">Fizi </w:t>
      </w:r>
      <w:r>
        <w:t xml:space="preserve">3 </w:t>
      </w:r>
      <w:r>
        <w:t xml:space="preserve">CD621002 </w:t>
      </w:r>
      <w:r>
        <w:t xml:space="preserve">Ngandja </w:t>
      </w:r>
      <w:r>
        <w:t xml:space="preserve">CD62100202 </w:t>
      </w:r>
      <w:r>
        <w:t xml:space="preserve">Basikalangwa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703550 </w:t>
      </w:r>
      <w:r>
        <w:t xml:space="preserve">Organisation Internationale pour les Migrations </w:t>
      </w:r>
      <w:r>
        <w:t xml:space="preserve">OIM </w:t>
      </w:r>
      <w:r>
        <w:t xml:space="preserve">556 </w:t>
      </w:r>
      <w:r>
        <w:t xml:space="preserve">OIM et partenaires </w:t>
      </w:r>
    </w:p>
    <w:p>
      <w:r>
        <w:t xml:space="preserve">700923 </w:t>
      </w:r>
      <w:r>
        <w:t xml:space="preserve">NULL </w:t>
      </w:r>
      <w:r>
        <w:t xml:space="preserve">2023-05-04 00:00:00 </w:t>
      </w:r>
      <w:r>
        <w:t xml:space="preserve">2023-10-20 00:00:00 </w:t>
      </w:r>
      <w:r>
        <w:t xml:space="preserve">2023-08-20 00:00:00 </w:t>
      </w:r>
      <w:r>
        <w:t xml:space="preserve">6 </w:t>
      </w:r>
      <w:r>
        <w:t xml:space="preserve">35 </w:t>
      </w:r>
      <w:r>
        <w:t xml:space="preserve">2 </w:t>
      </w:r>
      <w:r>
        <w:t xml:space="preserve">Retourné </w:t>
      </w:r>
      <w:r>
        <w:t xml:space="preserve">CD6210ZS01 </w:t>
      </w:r>
      <w:r>
        <w:t xml:space="preserve">CD6210ZS01AS31 </w:t>
      </w:r>
      <w:r>
        <w:t xml:space="preserve">YUNGU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2 </w:t>
      </w:r>
      <w:r>
        <w:t xml:space="preserve">Ngandja </w:t>
      </w:r>
      <w:r>
        <w:t xml:space="preserve">CD62100202 </w:t>
      </w:r>
      <w:r>
        <w:t xml:space="preserve">Basikalangwa </w:t>
      </w:r>
      <w:r>
        <w:t xml:space="preserve">NULL </w:t>
      </w:r>
      <w:r>
        <w:t xml:space="preserve">NULL </w:t>
      </w:r>
      <w:r>
        <w:t xml:space="preserve">CD62 </w:t>
      </w:r>
      <w:r>
        <w:t xml:space="preserve">Sud-kivu </w:t>
      </w:r>
      <w:r>
        <w:t xml:space="preserve">CD6210 </w:t>
      </w:r>
      <w:r>
        <w:t xml:space="preserve">Fizi </w:t>
      </w:r>
      <w:r>
        <w:t xml:space="preserve">3 </w:t>
      </w:r>
      <w:r>
        <w:t xml:space="preserve">CD621002 </w:t>
      </w:r>
      <w:r>
        <w:t xml:space="preserve">Ngandja </w:t>
      </w:r>
      <w:r>
        <w:t xml:space="preserve">CD62100202 </w:t>
      </w:r>
      <w:r>
        <w:t xml:space="preserve">Basikalangwa </w:t>
      </w:r>
      <w:r>
        <w:t xml:space="preserve">NULL </w:t>
      </w:r>
      <w:r>
        <w:t xml:space="preserve">NULL </w:t>
      </w:r>
      <w:r>
        <w:t xml:space="preserve">CD6210ZS02 </w:t>
      </w:r>
      <w:r>
        <w:t xml:space="preserve">Kimbi Lulenge </w:t>
      </w:r>
      <w:r>
        <w:t xml:space="preserve">NULL </w:t>
      </w:r>
      <w:r>
        <w:t xml:space="preserve">NULL </w:t>
      </w:r>
      <w:r>
        <w:t xml:space="preserve">Evaluation DTM juillet 2023 </w:t>
      </w:r>
      <w:r>
        <w:t xml:space="preserve">NULL </w:t>
      </w:r>
      <w:r>
        <w:t xml:space="preserve">703558 </w:t>
      </w:r>
      <w:r>
        <w:t xml:space="preserve">Organisation Internationale pour les Migrations </w:t>
      </w:r>
      <w:r>
        <w:t xml:space="preserve">OIM </w:t>
      </w:r>
      <w:r>
        <w:t xml:space="preserve">556 </w:t>
      </w:r>
      <w:r>
        <w:t xml:space="preserve">OIM et partenaires </w:t>
      </w:r>
    </w:p>
    <w:p>
      <w:r>
        <w:t xml:space="preserve">700927 </w:t>
      </w:r>
      <w:r>
        <w:t xml:space="preserve">NULL </w:t>
      </w:r>
      <w:r>
        <w:t xml:space="preserve">2022-12-01 00:00:00 </w:t>
      </w:r>
      <w:r>
        <w:t xml:space="preserve">2023-10-20 00:00:00 </w:t>
      </w:r>
      <w:r>
        <w:t xml:space="preserve">2023-08-18 00:00:00 </w:t>
      </w:r>
      <w:r>
        <w:t xml:space="preserve">9 </w:t>
      </w:r>
      <w:r>
        <w:t xml:space="preserve">56 </w:t>
      </w:r>
      <w:r>
        <w:t xml:space="preserve">2 </w:t>
      </w:r>
      <w:r>
        <w:t xml:space="preserve">Retourné </w:t>
      </w:r>
      <w:r>
        <w:t xml:space="preserve">CD6210ZS01 </w:t>
      </w:r>
      <w:r>
        <w:t xml:space="preserve">CD6210ZS01AS31 </w:t>
      </w:r>
      <w:r>
        <w:t xml:space="preserve">YUNGU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2 </w:t>
      </w:r>
      <w:r>
        <w:t xml:space="preserve">Ngandja </w:t>
      </w:r>
      <w:r>
        <w:t xml:space="preserve">CD62100201 </w:t>
      </w:r>
      <w:r>
        <w:t xml:space="preserve">Babungwe-sud </w:t>
      </w:r>
      <w:r>
        <w:t xml:space="preserve">NULL </w:t>
      </w:r>
      <w:r>
        <w:t xml:space="preserve">NULL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3 </w:t>
      </w:r>
      <w:r>
        <w:t xml:space="preserve">Basimukindje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703562 </w:t>
      </w:r>
      <w:r>
        <w:t xml:space="preserve">Organisation Internationale pour les Migrations </w:t>
      </w:r>
      <w:r>
        <w:t xml:space="preserve">OIM </w:t>
      </w:r>
      <w:r>
        <w:t xml:space="preserve">556 </w:t>
      </w:r>
      <w:r>
        <w:t xml:space="preserve">OIM et partenaires </w:t>
      </w:r>
    </w:p>
    <w:p>
      <w:r>
        <w:t xml:space="preserve">700928 </w:t>
      </w:r>
      <w:r>
        <w:t xml:space="preserve">NULL </w:t>
      </w:r>
      <w:r>
        <w:t xml:space="preserve">2023-05-04 00:00:00 </w:t>
      </w:r>
      <w:r>
        <w:t xml:space="preserve">2023-10-20 00:00:00 </w:t>
      </w:r>
      <w:r>
        <w:t xml:space="preserve">2023-08-18 00:00:00 </w:t>
      </w:r>
      <w:r>
        <w:t xml:space="preserve">25 </w:t>
      </w:r>
      <w:r>
        <w:t xml:space="preserve">110 </w:t>
      </w:r>
      <w:r>
        <w:t xml:space="preserve">2 </w:t>
      </w:r>
      <w:r>
        <w:t xml:space="preserve">Retourné </w:t>
      </w:r>
      <w:r>
        <w:t xml:space="preserve">CD6210ZS01 </w:t>
      </w:r>
      <w:r>
        <w:t xml:space="preserve">CD6210ZS01AS31 </w:t>
      </w:r>
      <w:r>
        <w:t xml:space="preserve">YUNGU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2 </w:t>
      </w:r>
      <w:r>
        <w:t xml:space="preserve">Ngandja </w:t>
      </w:r>
      <w:r>
        <w:t xml:space="preserve">CD62100201 </w:t>
      </w:r>
      <w:r>
        <w:t xml:space="preserve">Babungwe-sud </w:t>
      </w:r>
      <w:r>
        <w:t xml:space="preserve">NULL </w:t>
      </w:r>
      <w:r>
        <w:t xml:space="preserve">NULL </w:t>
      </w:r>
      <w:r>
        <w:t xml:space="preserve">CD62 </w:t>
      </w:r>
      <w:r>
        <w:t xml:space="preserve">Sud-kivu </w:t>
      </w:r>
      <w:r>
        <w:t xml:space="preserve">CD6210 </w:t>
      </w:r>
      <w:r>
        <w:t xml:space="preserve">Fizi </w:t>
      </w:r>
      <w:r>
        <w:t xml:space="preserve">3 </w:t>
      </w:r>
      <w:r>
        <w:t xml:space="preserve">CD621002 </w:t>
      </w:r>
      <w:r>
        <w:t xml:space="preserve">Ngandja </w:t>
      </w:r>
      <w:r>
        <w:t xml:space="preserve">CD62100202 </w:t>
      </w:r>
      <w:r>
        <w:t xml:space="preserve">Basikalangwa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703563 </w:t>
      </w:r>
      <w:r>
        <w:t xml:space="preserve">Organisation Internationale pour les Migrations </w:t>
      </w:r>
      <w:r>
        <w:t xml:space="preserve">OIM </w:t>
      </w:r>
      <w:r>
        <w:t xml:space="preserve">556 </w:t>
      </w:r>
      <w:r>
        <w:t xml:space="preserve">OIM et partenaires </w:t>
      </w:r>
    </w:p>
    <w:p>
      <w:r>
        <w:t xml:space="preserve">700998 </w:t>
      </w:r>
      <w:r>
        <w:t xml:space="preserve">NULL </w:t>
      </w:r>
      <w:r>
        <w:t xml:space="preserve">2022-12-01 00:00:00 </w:t>
      </w:r>
      <w:r>
        <w:t xml:space="preserve">2023-10-20 00:00:00 </w:t>
      </w:r>
      <w:r>
        <w:t xml:space="preserve">2023-08-20 00:00:00 </w:t>
      </w:r>
      <w:r>
        <w:t xml:space="preserve">3 </w:t>
      </w:r>
      <w:r>
        <w:t xml:space="preserve">16 </w:t>
      </w:r>
      <w:r>
        <w:t xml:space="preserve">2 </w:t>
      </w:r>
      <w:r>
        <w:t xml:space="preserve">Retourné </w:t>
      </w:r>
      <w:r>
        <w:t xml:space="preserve">CD6208ZS03 </w:t>
      </w:r>
      <w:r>
        <w:t xml:space="preserve">CD6208ZS03AS14 </w:t>
      </w:r>
      <w:r>
        <w:t xml:space="preserve">Nazareno </w:t>
      </w:r>
      <w:r>
        <w:t xml:space="preserve">Ruzizi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9 </w:t>
      </w:r>
      <w:r>
        <w:t xml:space="preserve">A.c. de sange </w:t>
      </w:r>
      <w:r>
        <w:t xml:space="preserve">NULL </w:t>
      </w:r>
      <w:r>
        <w:t xml:space="preserve">NULL </w:t>
      </w:r>
      <w:r>
        <w:t xml:space="preserve">NULL </w:t>
      </w:r>
      <w:r>
        <w:t xml:space="preserve">NULL </w:t>
      </w:r>
      <w:r>
        <w:t xml:space="preserve">CD62 </w:t>
      </w:r>
      <w:r>
        <w:t xml:space="preserve">Sud-kivu </w:t>
      </w:r>
      <w:r>
        <w:t xml:space="preserve">CD6208 </w:t>
      </w:r>
      <w:r>
        <w:t xml:space="preserve">Uvira </w:t>
      </w:r>
      <w:r>
        <w:t xml:space="preserve">3 </w:t>
      </w:r>
      <w:r>
        <w:t xml:space="preserve">CD620809 </w:t>
      </w:r>
      <w:r>
        <w:t xml:space="preserve">A.c. de sange </w:t>
      </w:r>
      <w:r>
        <w:t xml:space="preserve">CD62080908 </w:t>
      </w:r>
      <w:r>
        <w:t xml:space="preserve">Kinanira </w:t>
      </w:r>
      <w:r>
        <w:t xml:space="preserve">NULL </w:t>
      </w:r>
      <w:r>
        <w:t xml:space="preserve">NULL </w:t>
      </w:r>
      <w:r>
        <w:t xml:space="preserve">CD6208ZS03 </w:t>
      </w:r>
      <w:r>
        <w:t xml:space="preserve">Ruzizi </w:t>
      </w:r>
      <w:r>
        <w:t xml:space="preserve">NULL </w:t>
      </w:r>
      <w:r>
        <w:t xml:space="preserve">NULL </w:t>
      </w:r>
      <w:r>
        <w:t xml:space="preserve">Evaluation DTM juillet 2023 </w:t>
      </w:r>
      <w:r>
        <w:t xml:space="preserve">NULL </w:t>
      </w:r>
      <w:r>
        <w:t xml:space="preserve">703633 </w:t>
      </w:r>
      <w:r>
        <w:t xml:space="preserve">Organisation Internationale pour les Migrations </w:t>
      </w:r>
      <w:r>
        <w:t xml:space="preserve">OIM </w:t>
      </w:r>
      <w:r>
        <w:t xml:space="preserve">556 </w:t>
      </w:r>
      <w:r>
        <w:t xml:space="preserve">OIM et partenaires </w:t>
      </w:r>
    </w:p>
    <w:p>
      <w:r>
        <w:t xml:space="preserve">701029 </w:t>
      </w:r>
      <w:r>
        <w:t xml:space="preserve">NULL </w:t>
      </w:r>
      <w:r>
        <w:t xml:space="preserve">2023-05-04 00:00:00 </w:t>
      </w:r>
      <w:r>
        <w:t xml:space="preserve">2023-10-20 00:00:00 </w:t>
      </w:r>
      <w:r>
        <w:t xml:space="preserve">2023-08-22 00:00:00 </w:t>
      </w:r>
      <w:r>
        <w:t xml:space="preserve">2 </w:t>
      </w:r>
      <w:r>
        <w:t xml:space="preserve">10 </w:t>
      </w:r>
      <w:r>
        <w:t xml:space="preserve">2 </w:t>
      </w:r>
      <w:r>
        <w:t xml:space="preserve">Retourné </w:t>
      </w:r>
      <w:r>
        <w:t xml:space="preserve">CD6212ZS03 </w:t>
      </w:r>
      <w:r>
        <w:t xml:space="preserve">CD6212ZS03AS15 </w:t>
      </w:r>
      <w:r>
        <w:t xml:space="preserve">MELA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0 </w:t>
      </w:r>
      <w:r>
        <w:t xml:space="preserve">Bagunda </w:t>
      </w:r>
      <w:r>
        <w:t xml:space="preserve">NULL </w:t>
      </w:r>
      <w:r>
        <w:t xml:space="preserve">NULL </w:t>
      </w:r>
      <w:r>
        <w:t xml:space="preserve">CD62 </w:t>
      </w:r>
      <w:r>
        <w:t xml:space="preserve">Sud-kivu </w:t>
      </w:r>
      <w:r>
        <w:t xml:space="preserve">CD6212 </w:t>
      </w:r>
      <w:r>
        <w:t xml:space="preserve">Mwenga </w:t>
      </w:r>
      <w:r>
        <w:t xml:space="preserve">3 </w:t>
      </w:r>
      <w:r>
        <w:t xml:space="preserve">CD621202 </w:t>
      </w:r>
      <w:r>
        <w:t xml:space="preserve">Basile </w:t>
      </w:r>
      <w:r>
        <w:t xml:space="preserve">CD62120201 </w:t>
      </w:r>
      <w:r>
        <w:t xml:space="preserve">Babulinzi </w:t>
      </w:r>
      <w:r>
        <w:t xml:space="preserve">NULL </w:t>
      </w:r>
      <w:r>
        <w:t xml:space="preserve">NULL </w:t>
      </w:r>
      <w:r>
        <w:t xml:space="preserve">CD6212ZS05 </w:t>
      </w:r>
      <w:r>
        <w:t xml:space="preserve">Mwenga </w:t>
      </w:r>
      <w:r>
        <w:t xml:space="preserve">NULL </w:t>
      </w:r>
      <w:r>
        <w:t xml:space="preserve">NULL </w:t>
      </w:r>
      <w:r>
        <w:t xml:space="preserve">Evaluation DTM juillet 2023 </w:t>
      </w:r>
      <w:r>
        <w:t xml:space="preserve">NULL </w:t>
      </w:r>
      <w:r>
        <w:t xml:space="preserve">703664 </w:t>
      </w:r>
      <w:r>
        <w:t xml:space="preserve">Organisation Internationale pour les Migrations </w:t>
      </w:r>
      <w:r>
        <w:t xml:space="preserve">OIM </w:t>
      </w:r>
      <w:r>
        <w:t xml:space="preserve">556 </w:t>
      </w:r>
      <w:r>
        <w:t xml:space="preserve">OIM et partenaires </w:t>
      </w:r>
    </w:p>
    <w:p>
      <w:r>
        <w:t xml:space="preserve">701040 </w:t>
      </w:r>
      <w:r>
        <w:t xml:space="preserve">NULL </w:t>
      </w:r>
      <w:r>
        <w:t xml:space="preserve">2022-12-01 00:00:00 </w:t>
      </w:r>
      <w:r>
        <w:t xml:space="preserve">2023-10-20 00:00:00 </w:t>
      </w:r>
      <w:r>
        <w:t xml:space="preserve">2023-08-21 00:00:00 </w:t>
      </w:r>
      <w:r>
        <w:t xml:space="preserve">6 </w:t>
      </w:r>
      <w:r>
        <w:t xml:space="preserve">36 </w:t>
      </w:r>
      <w:r>
        <w:t xml:space="preserve">2 </w:t>
      </w:r>
      <w:r>
        <w:t xml:space="preserve">Retourné </w:t>
      </w:r>
      <w:r>
        <w:t xml:space="preserve">CD6212ZS03 </w:t>
      </w:r>
      <w:r>
        <w:t xml:space="preserve">CD6212ZS03AS15 </w:t>
      </w:r>
      <w:r>
        <w:t xml:space="preserve">MELA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0 </w:t>
      </w:r>
      <w:r>
        <w:t xml:space="preserve">Bagunda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4 </w:t>
      </w:r>
      <w:r>
        <w:t xml:space="preserve">Baligi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703675 </w:t>
      </w:r>
      <w:r>
        <w:t xml:space="preserve">Organisation Internationale pour les Migrations </w:t>
      </w:r>
      <w:r>
        <w:t xml:space="preserve">OIM </w:t>
      </w:r>
      <w:r>
        <w:t xml:space="preserve">556 </w:t>
      </w:r>
      <w:r>
        <w:t xml:space="preserve">OIM et partenaires </w:t>
      </w:r>
    </w:p>
    <w:p>
      <w:r>
        <w:t xml:space="preserve">701041 </w:t>
      </w:r>
      <w:r>
        <w:t xml:space="preserve">NULL </w:t>
      </w:r>
      <w:r>
        <w:t xml:space="preserve">2023-05-04 00:00:00 </w:t>
      </w:r>
      <w:r>
        <w:t xml:space="preserve">2023-10-20 00:00:00 </w:t>
      </w:r>
      <w:r>
        <w:t xml:space="preserve">2023-08-21 00:00:00 </w:t>
      </w:r>
      <w:r>
        <w:t xml:space="preserve">6 </w:t>
      </w:r>
      <w:r>
        <w:t xml:space="preserve">36 </w:t>
      </w:r>
      <w:r>
        <w:t xml:space="preserve">2 </w:t>
      </w:r>
      <w:r>
        <w:t xml:space="preserve">Retourné </w:t>
      </w:r>
      <w:r>
        <w:t xml:space="preserve">CD6212ZS03 </w:t>
      </w:r>
      <w:r>
        <w:t xml:space="preserve">CD6212ZS03AS15 </w:t>
      </w:r>
      <w:r>
        <w:t xml:space="preserve">MELA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0 </w:t>
      </w:r>
      <w:r>
        <w:t xml:space="preserve">Bagunda </w:t>
      </w:r>
      <w:r>
        <w:t xml:space="preserve">NULL </w:t>
      </w:r>
      <w:r>
        <w:t xml:space="preserve">NULL </w:t>
      </w:r>
      <w:r>
        <w:t xml:space="preserve">CD63 </w:t>
      </w:r>
      <w:r>
        <w:t xml:space="preserve">Maniema </w:t>
      </w:r>
      <w:r>
        <w:t xml:space="preserve">CD6301 </w:t>
      </w:r>
      <w:r>
        <w:t xml:space="preserve">Kindu </w:t>
      </w:r>
      <w:r>
        <w:t xml:space="preserve">4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 juillet 2023 </w:t>
      </w:r>
      <w:r>
        <w:t xml:space="preserve">NULL </w:t>
      </w:r>
      <w:r>
        <w:t xml:space="preserve">703676 </w:t>
      </w:r>
      <w:r>
        <w:t xml:space="preserve">Organisation Internationale pour les Migrations </w:t>
      </w:r>
      <w:r>
        <w:t xml:space="preserve">OIM </w:t>
      </w:r>
      <w:r>
        <w:t xml:space="preserve">556 </w:t>
      </w:r>
      <w:r>
        <w:t xml:space="preserve">OIM et partenaires </w:t>
      </w:r>
    </w:p>
    <w:p>
      <w:r>
        <w:t xml:space="preserve">701042 </w:t>
      </w:r>
      <w:r>
        <w:t xml:space="preserve">NULL </w:t>
      </w:r>
      <w:r>
        <w:t xml:space="preserve">2023-09-30 00:00:00 </w:t>
      </w:r>
      <w:r>
        <w:t xml:space="preserve">2023-10-20 00:00:00 </w:t>
      </w:r>
      <w:r>
        <w:t xml:space="preserve">2023-08-21 00:00:00 </w:t>
      </w:r>
      <w:r>
        <w:t xml:space="preserve">4 </w:t>
      </w:r>
      <w:r>
        <w:t xml:space="preserve">24 </w:t>
      </w:r>
      <w:r>
        <w:t xml:space="preserve">2 </w:t>
      </w:r>
      <w:r>
        <w:t xml:space="preserve">Retourné </w:t>
      </w:r>
      <w:r>
        <w:t xml:space="preserve">CD6212ZS03 </w:t>
      </w:r>
      <w:r>
        <w:t xml:space="preserve">CD6212ZS03AS15 </w:t>
      </w:r>
      <w:r>
        <w:t xml:space="preserve">MELA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0 </w:t>
      </w:r>
      <w:r>
        <w:t xml:space="preserve">Bagunda </w:t>
      </w:r>
      <w:r>
        <w:t xml:space="preserve">NULL </w:t>
      </w:r>
      <w:r>
        <w:t xml:space="preserve">NULL </w:t>
      </w:r>
      <w:r>
        <w:t xml:space="preserve">CD63 </w:t>
      </w:r>
      <w:r>
        <w:t xml:space="preserve">Maniema </w:t>
      </w:r>
      <w:r>
        <w:t xml:space="preserve">CD6301 </w:t>
      </w:r>
      <w:r>
        <w:t xml:space="preserve">Kindu </w:t>
      </w:r>
      <w:r>
        <w:t xml:space="preserve">4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 juillet 2023 </w:t>
      </w:r>
      <w:r>
        <w:t xml:space="preserve">NULL </w:t>
      </w:r>
      <w:r>
        <w:t xml:space="preserve">703677 </w:t>
      </w:r>
      <w:r>
        <w:t xml:space="preserve">Organisation Internationale pour les Migrations </w:t>
      </w:r>
      <w:r>
        <w:t xml:space="preserve">OIM </w:t>
      </w:r>
      <w:r>
        <w:t xml:space="preserve">556 </w:t>
      </w:r>
      <w:r>
        <w:t xml:space="preserve">OIM et partenaires </w:t>
      </w:r>
    </w:p>
    <w:p>
      <w:r>
        <w:t xml:space="preserve">701056 </w:t>
      </w:r>
      <w:r>
        <w:t xml:space="preserve">NULL </w:t>
      </w:r>
      <w:r>
        <w:t xml:space="preserve">2023-03-28 00:00:00 </w:t>
      </w:r>
      <w:r>
        <w:t xml:space="preserve">2023-10-20 00:00:00 </w:t>
      </w:r>
      <w:r>
        <w:t xml:space="preserve">2023-08-21 00:00:00 </w:t>
      </w:r>
      <w:r>
        <w:t xml:space="preserve">23 </w:t>
      </w:r>
      <w:r>
        <w:t xml:space="preserve">115 </w:t>
      </w:r>
      <w:r>
        <w:t xml:space="preserve">2 </w:t>
      </w:r>
      <w:r>
        <w:t xml:space="preserve">Retourné </w:t>
      </w:r>
      <w:r>
        <w:t xml:space="preserve">CD6212ZS03 </w:t>
      </w:r>
      <w:r>
        <w:t xml:space="preserve">CD6212ZS03AS15 </w:t>
      </w:r>
      <w:r>
        <w:t xml:space="preserve">MELA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9 </w:t>
      </w:r>
      <w:r>
        <w:t xml:space="preserve">Bawandeme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3 </w:t>
      </w:r>
      <w:r>
        <w:t xml:space="preserve">Bakute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703691 </w:t>
      </w:r>
      <w:r>
        <w:t xml:space="preserve">Organisation Internationale pour les Migrations </w:t>
      </w:r>
      <w:r>
        <w:t xml:space="preserve">OIM </w:t>
      </w:r>
      <w:r>
        <w:t xml:space="preserve">556 </w:t>
      </w:r>
      <w:r>
        <w:t xml:space="preserve">OIM et partenaires </w:t>
      </w:r>
    </w:p>
    <w:p>
      <w:r>
        <w:t xml:space="preserve">701057 </w:t>
      </w:r>
      <w:r>
        <w:t xml:space="preserve">NULL </w:t>
      </w:r>
      <w:r>
        <w:t xml:space="preserve">2023-05-04 00:00:00 </w:t>
      </w:r>
      <w:r>
        <w:t xml:space="preserve">2023-10-20 00:00:00 </w:t>
      </w:r>
      <w:r>
        <w:t xml:space="preserve">2023-08-21 00:00:00 </w:t>
      </w:r>
      <w:r>
        <w:t xml:space="preserve">20 </w:t>
      </w:r>
      <w:r>
        <w:t xml:space="preserve">100 </w:t>
      </w:r>
      <w:r>
        <w:t xml:space="preserve">2 </w:t>
      </w:r>
      <w:r>
        <w:t xml:space="preserve">Retourné </w:t>
      </w:r>
      <w:r>
        <w:t xml:space="preserve">CD6212ZS03 </w:t>
      </w:r>
      <w:r>
        <w:t xml:space="preserve">CD6212ZS03AS15 </w:t>
      </w:r>
      <w:r>
        <w:t xml:space="preserve">MELA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9 </w:t>
      </w:r>
      <w:r>
        <w:t xml:space="preserve">Bawandeme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3 </w:t>
      </w:r>
      <w:r>
        <w:t xml:space="preserve">Bakute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703692 </w:t>
      </w:r>
      <w:r>
        <w:t xml:space="preserve">Organisation Internationale pour les Migrations </w:t>
      </w:r>
      <w:r>
        <w:t xml:space="preserve">OIM </w:t>
      </w:r>
      <w:r>
        <w:t xml:space="preserve">556 </w:t>
      </w:r>
      <w:r>
        <w:t xml:space="preserve">OIM et partenaires </w:t>
      </w:r>
    </w:p>
    <w:p>
      <w:r>
        <w:t xml:space="preserve">701058 </w:t>
      </w:r>
      <w:r>
        <w:t xml:space="preserve">NULL </w:t>
      </w:r>
      <w:r>
        <w:t xml:space="preserve">2023-09-30 00:00:00 </w:t>
      </w:r>
      <w:r>
        <w:t xml:space="preserve">2023-10-20 00:00:00 </w:t>
      </w:r>
      <w:r>
        <w:t xml:space="preserve">2023-08-21 00:00:00 </w:t>
      </w:r>
      <w:r>
        <w:t xml:space="preserve">7 </w:t>
      </w:r>
      <w:r>
        <w:t xml:space="preserve">35 </w:t>
      </w:r>
      <w:r>
        <w:t xml:space="preserve">2 </w:t>
      </w:r>
      <w:r>
        <w:t xml:space="preserve">Retourné </w:t>
      </w:r>
      <w:r>
        <w:t xml:space="preserve">CD6212ZS03 </w:t>
      </w:r>
      <w:r>
        <w:t xml:space="preserve">CD6212ZS03AS15 </w:t>
      </w:r>
      <w:r>
        <w:t xml:space="preserve">MELA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9 </w:t>
      </w:r>
      <w:r>
        <w:t xml:space="preserve">Bawandeme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3 </w:t>
      </w:r>
      <w:r>
        <w:t xml:space="preserve">Bakute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703693 </w:t>
      </w:r>
      <w:r>
        <w:t xml:space="preserve">Organisation Internationale pour les Migrations </w:t>
      </w:r>
      <w:r>
        <w:t xml:space="preserve">OIM </w:t>
      </w:r>
      <w:r>
        <w:t xml:space="preserve">556 </w:t>
      </w:r>
      <w:r>
        <w:t xml:space="preserve">OIM et partenaires </w:t>
      </w:r>
    </w:p>
    <w:p>
      <w:r>
        <w:t xml:space="preserve">701067 </w:t>
      </w:r>
      <w:r>
        <w:t xml:space="preserve">NULL </w:t>
      </w:r>
      <w:r>
        <w:t xml:space="preserve">2023-03-28 00:00:00 </w:t>
      </w:r>
      <w:r>
        <w:t xml:space="preserve">2023-10-20 00:00:00 </w:t>
      </w:r>
      <w:r>
        <w:t xml:space="preserve">2023-08-23 00:00:00 </w:t>
      </w:r>
      <w:r>
        <w:t xml:space="preserve">5 </w:t>
      </w:r>
      <w:r>
        <w:t xml:space="preserve">48 </w:t>
      </w:r>
      <w:r>
        <w:t xml:space="preserve">2 </w:t>
      </w:r>
      <w:r>
        <w:t xml:space="preserve">Retourné </w:t>
      </w:r>
      <w:r>
        <w:t xml:space="preserve">CD6212ZS03 </w:t>
      </w:r>
      <w:r>
        <w:t xml:space="preserve">CD6212ZS03AS16 </w:t>
      </w:r>
      <w:r>
        <w:t xml:space="preserve">MITOBO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8 </w:t>
      </w:r>
      <w:r>
        <w:t xml:space="preserve">Banapute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3 </w:t>
      </w:r>
      <w:r>
        <w:t xml:space="preserve">Bakute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703702 </w:t>
      </w:r>
      <w:r>
        <w:t xml:space="preserve">Organisation Internationale pour les Migrations </w:t>
      </w:r>
      <w:r>
        <w:t xml:space="preserve">OIM </w:t>
      </w:r>
      <w:r>
        <w:t xml:space="preserve">556 </w:t>
      </w:r>
      <w:r>
        <w:t xml:space="preserve">OIM et partenaires </w:t>
      </w:r>
    </w:p>
    <w:p>
      <w:r>
        <w:t xml:space="preserve">701079 </w:t>
      </w:r>
      <w:r>
        <w:t xml:space="preserve">NULL </w:t>
      </w:r>
      <w:r>
        <w:t xml:space="preserve">2022-09-01 00:00:00 </w:t>
      </w:r>
      <w:r>
        <w:t xml:space="preserve">2023-10-20 00:00:00 </w:t>
      </w:r>
      <w:r>
        <w:t xml:space="preserve">2023-08-23 00:00:00 </w:t>
      </w:r>
      <w:r>
        <w:t xml:space="preserve">2 </w:t>
      </w:r>
      <w:r>
        <w:t xml:space="preserve">10 </w:t>
      </w:r>
      <w:r>
        <w:t xml:space="preserve">2 </w:t>
      </w:r>
      <w:r>
        <w:t xml:space="preserve">Retourné </w:t>
      </w:r>
      <w:r>
        <w:t xml:space="preserve">CD6212ZS03 </w:t>
      </w:r>
      <w:r>
        <w:t xml:space="preserve">CD6212ZS03AS16 </w:t>
      </w:r>
      <w:r>
        <w:t xml:space="preserve">MITOBO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2 </w:t>
      </w:r>
      <w:r>
        <w:t xml:space="preserve">Basikamakulu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4 </w:t>
      </w:r>
      <w:r>
        <w:t xml:space="preserve">Baligi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703714 </w:t>
      </w:r>
      <w:r>
        <w:t xml:space="preserve">Organisation Internationale pour les Migrations </w:t>
      </w:r>
      <w:r>
        <w:t xml:space="preserve">OIM </w:t>
      </w:r>
      <w:r>
        <w:t xml:space="preserve">556 </w:t>
      </w:r>
      <w:r>
        <w:t xml:space="preserve">OIM et partenaires </w:t>
      </w:r>
    </w:p>
    <w:p>
      <w:r>
        <w:t xml:space="preserve">701080 </w:t>
      </w:r>
      <w:r>
        <w:t xml:space="preserve">NULL </w:t>
      </w:r>
      <w:r>
        <w:t xml:space="preserve">2023-05-04 00:00:00 </w:t>
      </w:r>
      <w:r>
        <w:t xml:space="preserve">2023-10-20 00:00:00 </w:t>
      </w:r>
      <w:r>
        <w:t xml:space="preserve">2023-08-23 00:00:00 </w:t>
      </w:r>
      <w:r>
        <w:t xml:space="preserve">3 </w:t>
      </w:r>
      <w:r>
        <w:t xml:space="preserve">23 </w:t>
      </w:r>
      <w:r>
        <w:t xml:space="preserve">2 </w:t>
      </w:r>
      <w:r>
        <w:t xml:space="preserve">Retourné </w:t>
      </w:r>
      <w:r>
        <w:t xml:space="preserve">CD6212ZS03 </w:t>
      </w:r>
      <w:r>
        <w:t xml:space="preserve">CD6212ZS03AS16 </w:t>
      </w:r>
      <w:r>
        <w:t xml:space="preserve">MITOBO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2 </w:t>
      </w:r>
      <w:r>
        <w:t xml:space="preserve">Basikamakulu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2 </w:t>
      </w:r>
      <w:r>
        <w:t xml:space="preserve">Bagezi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703715 </w:t>
      </w:r>
      <w:r>
        <w:t xml:space="preserve">Organisation Internationale pour les Migrations </w:t>
      </w:r>
      <w:r>
        <w:t xml:space="preserve">OIM </w:t>
      </w:r>
      <w:r>
        <w:t xml:space="preserve">556 </w:t>
      </w:r>
      <w:r>
        <w:t xml:space="preserve">OIM et partenaires </w:t>
      </w:r>
    </w:p>
    <w:p>
      <w:r>
        <w:t xml:space="preserve">701086 </w:t>
      </w:r>
      <w:r>
        <w:t xml:space="preserve">NULL </w:t>
      </w:r>
      <w:r>
        <w:t xml:space="preserve">2023-05-04 00:00:00 </w:t>
      </w:r>
      <w:r>
        <w:t xml:space="preserve">2023-10-20 00:00:00 </w:t>
      </w:r>
      <w:r>
        <w:t xml:space="preserve">2023-08-23 00:00:00 </w:t>
      </w:r>
      <w:r>
        <w:t xml:space="preserve">15 </w:t>
      </w:r>
      <w:r>
        <w:t xml:space="preserve">60 </w:t>
      </w:r>
      <w:r>
        <w:t xml:space="preserve">2 </w:t>
      </w:r>
      <w:r>
        <w:t xml:space="preserve">Retourné </w:t>
      </w:r>
      <w:r>
        <w:t xml:space="preserve">CD6212ZS03 </w:t>
      </w:r>
      <w:r>
        <w:t xml:space="preserve">CD6212ZS03AS16 </w:t>
      </w:r>
      <w:r>
        <w:t xml:space="preserve">MITOBO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8 </w:t>
      </w:r>
      <w:r>
        <w:t xml:space="preserve">Banapute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0 </w:t>
      </w:r>
      <w:r>
        <w:t xml:space="preserve">Bagunda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703721 </w:t>
      </w:r>
      <w:r>
        <w:t xml:space="preserve">Organisation Internationale pour les Migrations </w:t>
      </w:r>
      <w:r>
        <w:t xml:space="preserve">OIM </w:t>
      </w:r>
      <w:r>
        <w:t xml:space="preserve">556 </w:t>
      </w:r>
      <w:r>
        <w:t xml:space="preserve">OIM et partenaires </w:t>
      </w:r>
    </w:p>
    <w:p>
      <w:r>
        <w:t xml:space="preserve">701087 </w:t>
      </w:r>
      <w:r>
        <w:t xml:space="preserve">NULL </w:t>
      </w:r>
      <w:r>
        <w:t xml:space="preserve">2023-09-30 00:00:00 </w:t>
      </w:r>
      <w:r>
        <w:t xml:space="preserve">2023-10-20 00:00:00 </w:t>
      </w:r>
      <w:r>
        <w:t xml:space="preserve">2023-08-23 00:00:00 </w:t>
      </w:r>
      <w:r>
        <w:t xml:space="preserve">5 </w:t>
      </w:r>
      <w:r>
        <w:t xml:space="preserve">20 </w:t>
      </w:r>
      <w:r>
        <w:t xml:space="preserve">2 </w:t>
      </w:r>
      <w:r>
        <w:t xml:space="preserve">Retourné </w:t>
      </w:r>
      <w:r>
        <w:t xml:space="preserve">CD6212ZS03 </w:t>
      </w:r>
      <w:r>
        <w:t xml:space="preserve">CD6212ZS03AS16 </w:t>
      </w:r>
      <w:r>
        <w:t xml:space="preserve">MITOBO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8 </w:t>
      </w:r>
      <w:r>
        <w:t xml:space="preserve">Banapute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0 </w:t>
      </w:r>
      <w:r>
        <w:t xml:space="preserve">Bagunda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703722 </w:t>
      </w:r>
      <w:r>
        <w:t xml:space="preserve">Organisation Internationale pour les Migrations </w:t>
      </w:r>
      <w:r>
        <w:t xml:space="preserve">OIM </w:t>
      </w:r>
      <w:r>
        <w:t xml:space="preserve">556 </w:t>
      </w:r>
      <w:r>
        <w:t xml:space="preserve">OIM et partenaires </w:t>
      </w:r>
    </w:p>
    <w:p>
      <w:r>
        <w:t xml:space="preserve">701094 </w:t>
      </w:r>
      <w:r>
        <w:t xml:space="preserve">NULL </w:t>
      </w:r>
      <w:r>
        <w:t xml:space="preserve">2023-03-28 00:00:00 </w:t>
      </w:r>
      <w:r>
        <w:t xml:space="preserve">2023-10-20 00:00:00 </w:t>
      </w:r>
      <w:r>
        <w:t xml:space="preserve">2023-08-26 00:00:00 </w:t>
      </w:r>
      <w:r>
        <w:t xml:space="preserve">32 </w:t>
      </w:r>
      <w:r>
        <w:t xml:space="preserve">160 </w:t>
      </w:r>
      <w:r>
        <w:t xml:space="preserve">2 </w:t>
      </w:r>
      <w:r>
        <w:t xml:space="preserve">Retourné </w:t>
      </w:r>
      <w:r>
        <w:t xml:space="preserve">CD6212ZS03 </w:t>
      </w:r>
      <w:r>
        <w:t xml:space="preserve">CD6212ZS03AS17 </w:t>
      </w:r>
      <w:r>
        <w:t xml:space="preserve">MUKEMENGE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1 </w:t>
      </w:r>
      <w:r>
        <w:t xml:space="preserve">Babongolo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3 </w:t>
      </w:r>
      <w:r>
        <w:t xml:space="preserve">Bakute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703729 </w:t>
      </w:r>
      <w:r>
        <w:t xml:space="preserve">Organisation Internationale pour les Migrations </w:t>
      </w:r>
      <w:r>
        <w:t xml:space="preserve">OIM </w:t>
      </w:r>
      <w:r>
        <w:t xml:space="preserve">556 </w:t>
      </w:r>
      <w:r>
        <w:t xml:space="preserve">OIM et partenaires </w:t>
      </w:r>
    </w:p>
    <w:p>
      <w:r>
        <w:t xml:space="preserve">701099 </w:t>
      </w:r>
      <w:r>
        <w:t xml:space="preserve">NULL </w:t>
      </w:r>
      <w:r>
        <w:t xml:space="preserve">2023-03-28 00:00:00 </w:t>
      </w:r>
      <w:r>
        <w:t xml:space="preserve">2023-10-20 00:00:00 </w:t>
      </w:r>
      <w:r>
        <w:t xml:space="preserve">2023-08-22 00:00:00 </w:t>
      </w:r>
      <w:r>
        <w:t xml:space="preserve">3 </w:t>
      </w:r>
      <w:r>
        <w:t xml:space="preserve">11 </w:t>
      </w:r>
      <w:r>
        <w:t xml:space="preserve">2 </w:t>
      </w:r>
      <w:r>
        <w:t xml:space="preserve">Retourné </w:t>
      </w:r>
      <w:r>
        <w:t xml:space="preserve">CD6212ZS03 </w:t>
      </w:r>
      <w:r>
        <w:t xml:space="preserve">CD6212ZS03AS17 </w:t>
      </w:r>
      <w:r>
        <w:t xml:space="preserve">MUKEMENGE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1 </w:t>
      </w:r>
      <w:r>
        <w:t xml:space="preserve">Babongolo </w:t>
      </w:r>
      <w:r>
        <w:t xml:space="preserve">NULL </w:t>
      </w:r>
      <w:r>
        <w:t xml:space="preserve">NULL </w:t>
      </w:r>
      <w:r>
        <w:t xml:space="preserve">CD62 </w:t>
      </w:r>
      <w:r>
        <w:t xml:space="preserve">Sud-kivu </w:t>
      </w:r>
      <w:r>
        <w:t xml:space="preserve">CD6203 </w:t>
      </w:r>
      <w:r>
        <w:t xml:space="preserve">Shabunda </w:t>
      </w:r>
      <w:r>
        <w:t xml:space="preserve">3 </w:t>
      </w:r>
      <w:r>
        <w:t xml:space="preserve">CD620301 </w:t>
      </w:r>
      <w:r>
        <w:t xml:space="preserve">Wakabango </w:t>
      </w:r>
      <w:r>
        <w:t xml:space="preserve">CD62030103 </w:t>
      </w:r>
      <w:r>
        <w:t xml:space="preserve">Ikama-kasanza </w:t>
      </w:r>
      <w:r>
        <w:t xml:space="preserve">NULL </w:t>
      </w:r>
      <w:r>
        <w:t xml:space="preserve">NULL </w:t>
      </w:r>
      <w:r>
        <w:t xml:space="preserve">CD6203ZS01 </w:t>
      </w:r>
      <w:r>
        <w:t xml:space="preserve">Kalole </w:t>
      </w:r>
      <w:r>
        <w:t xml:space="preserve">NULL </w:t>
      </w:r>
      <w:r>
        <w:t xml:space="preserve">NULL </w:t>
      </w:r>
      <w:r>
        <w:t xml:space="preserve">Evaluation DTM juillet 2023 </w:t>
      </w:r>
      <w:r>
        <w:t xml:space="preserve">NULL </w:t>
      </w:r>
      <w:r>
        <w:t xml:space="preserve">703734 </w:t>
      </w:r>
      <w:r>
        <w:t xml:space="preserve">Organisation Internationale pour les Migrations </w:t>
      </w:r>
      <w:r>
        <w:t xml:space="preserve">OIM </w:t>
      </w:r>
      <w:r>
        <w:t xml:space="preserve">556 </w:t>
      </w:r>
      <w:r>
        <w:t xml:space="preserve">OIM et partenaires </w:t>
      </w:r>
    </w:p>
    <w:p>
      <w:r>
        <w:t xml:space="preserve">701100 </w:t>
      </w:r>
      <w:r>
        <w:t xml:space="preserve">NULL </w:t>
      </w:r>
      <w:r>
        <w:t xml:space="preserve">2023-05-04 00:00:00 </w:t>
      </w:r>
      <w:r>
        <w:t xml:space="preserve">2023-10-20 00:00:00 </w:t>
      </w:r>
      <w:r>
        <w:t xml:space="preserve">2023-08-22 00:00:00 </w:t>
      </w:r>
      <w:r>
        <w:t xml:space="preserve">2 </w:t>
      </w:r>
      <w:r>
        <w:t xml:space="preserve">7 </w:t>
      </w:r>
      <w:r>
        <w:t xml:space="preserve">2 </w:t>
      </w:r>
      <w:r>
        <w:t xml:space="preserve">Retourné </w:t>
      </w:r>
      <w:r>
        <w:t xml:space="preserve">CD6212ZS03 </w:t>
      </w:r>
      <w:r>
        <w:t xml:space="preserve">CD6212ZS03AS17 </w:t>
      </w:r>
      <w:r>
        <w:t xml:space="preserve">MUKEMENGE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1 </w:t>
      </w:r>
      <w:r>
        <w:t xml:space="preserve">Babongolo </w:t>
      </w:r>
      <w:r>
        <w:t xml:space="preserve">NULL </w:t>
      </w:r>
      <w:r>
        <w:t xml:space="preserve">NULL </w:t>
      </w:r>
      <w:r>
        <w:t xml:space="preserve">CD62 </w:t>
      </w:r>
      <w:r>
        <w:t xml:space="preserve">Sud-kivu </w:t>
      </w:r>
      <w:r>
        <w:t xml:space="preserve">CD6203 </w:t>
      </w:r>
      <w:r>
        <w:t xml:space="preserve">Shabunda </w:t>
      </w:r>
      <w:r>
        <w:t xml:space="preserve">3 </w:t>
      </w:r>
      <w:r>
        <w:t xml:space="preserve">CD620301 </w:t>
      </w:r>
      <w:r>
        <w:t xml:space="preserve">Wakabango </w:t>
      </w:r>
      <w:r>
        <w:t xml:space="preserve">CD62030103 </w:t>
      </w:r>
      <w:r>
        <w:t xml:space="preserve">Ikama-kasanza </w:t>
      </w:r>
      <w:r>
        <w:t xml:space="preserve">NULL </w:t>
      </w:r>
      <w:r>
        <w:t xml:space="preserve">NULL </w:t>
      </w:r>
      <w:r>
        <w:t xml:space="preserve">CD6203ZS01 </w:t>
      </w:r>
      <w:r>
        <w:t xml:space="preserve">Kalole </w:t>
      </w:r>
      <w:r>
        <w:t xml:space="preserve">NULL </w:t>
      </w:r>
      <w:r>
        <w:t xml:space="preserve">NULL </w:t>
      </w:r>
      <w:r>
        <w:t xml:space="preserve">Evaluation DTM juillet 2023 </w:t>
      </w:r>
      <w:r>
        <w:t xml:space="preserve">NULL </w:t>
      </w:r>
      <w:r>
        <w:t xml:space="preserve">703735 </w:t>
      </w:r>
      <w:r>
        <w:t xml:space="preserve">Organisation Internationale pour les Migrations </w:t>
      </w:r>
      <w:r>
        <w:t xml:space="preserve">OIM </w:t>
      </w:r>
      <w:r>
        <w:t xml:space="preserve">556 </w:t>
      </w:r>
      <w:r>
        <w:t xml:space="preserve">OIM et partenaires </w:t>
      </w:r>
    </w:p>
    <w:p>
      <w:r>
        <w:t xml:space="preserve">701107 </w:t>
      </w:r>
      <w:r>
        <w:t xml:space="preserve">NULL </w:t>
      </w:r>
      <w:r>
        <w:t xml:space="preserve">2023-03-28 00:00:00 </w:t>
      </w:r>
      <w:r>
        <w:t xml:space="preserve">2023-10-20 00:00:00 </w:t>
      </w:r>
      <w:r>
        <w:t xml:space="preserve">2023-08-22 00:00:00 </w:t>
      </w:r>
      <w:r>
        <w:t xml:space="preserve">5 </w:t>
      </w:r>
      <w:r>
        <w:t xml:space="preserve">32 </w:t>
      </w:r>
      <w:r>
        <w:t xml:space="preserve">2 </w:t>
      </w:r>
      <w:r>
        <w:t xml:space="preserve">Retourné </w:t>
      </w:r>
      <w:r>
        <w:t xml:space="preserve">CD6212ZS03 </w:t>
      </w:r>
      <w:r>
        <w:t xml:space="preserve">CD6212ZS03AS17 </w:t>
      </w:r>
      <w:r>
        <w:t xml:space="preserve">MUKEMENGE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1 </w:t>
      </w:r>
      <w:r>
        <w:t xml:space="preserve">Babongolo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3 </w:t>
      </w:r>
      <w:r>
        <w:t xml:space="preserve">Bakute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703742 </w:t>
      </w:r>
      <w:r>
        <w:t xml:space="preserve">Organisation Internationale pour les Migrations </w:t>
      </w:r>
      <w:r>
        <w:t xml:space="preserve">OIM </w:t>
      </w:r>
      <w:r>
        <w:t xml:space="preserve">556 </w:t>
      </w:r>
      <w:r>
        <w:t xml:space="preserve">OIM et partenaires </w:t>
      </w:r>
    </w:p>
    <w:p>
      <w:r>
        <w:t xml:space="preserve">701108 </w:t>
      </w:r>
      <w:r>
        <w:t xml:space="preserve">NULL </w:t>
      </w:r>
      <w:r>
        <w:t xml:space="preserve">2023-05-04 00:00:00 </w:t>
      </w:r>
      <w:r>
        <w:t xml:space="preserve">2023-10-20 00:00:00 </w:t>
      </w:r>
      <w:r>
        <w:t xml:space="preserve">2023-08-22 00:00:00 </w:t>
      </w:r>
      <w:r>
        <w:t xml:space="preserve">3 </w:t>
      </w:r>
      <w:r>
        <w:t xml:space="preserve">19 </w:t>
      </w:r>
      <w:r>
        <w:t xml:space="preserve">2 </w:t>
      </w:r>
      <w:r>
        <w:t xml:space="preserve">Retourné </w:t>
      </w:r>
      <w:r>
        <w:t xml:space="preserve">CD6212ZS03 </w:t>
      </w:r>
      <w:r>
        <w:t xml:space="preserve">CD6212ZS03AS17 </w:t>
      </w:r>
      <w:r>
        <w:t xml:space="preserve">MUKEMENGE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1 </w:t>
      </w:r>
      <w:r>
        <w:t xml:space="preserve">Babongolo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3 </w:t>
      </w:r>
      <w:r>
        <w:t xml:space="preserve">Bakute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703743 </w:t>
      </w:r>
      <w:r>
        <w:t xml:space="preserve">Organisation Internationale pour les Migrations </w:t>
      </w:r>
      <w:r>
        <w:t xml:space="preserve">OIM </w:t>
      </w:r>
      <w:r>
        <w:t xml:space="preserve">556 </w:t>
      </w:r>
      <w:r>
        <w:t xml:space="preserve">OIM et partenaires </w:t>
      </w:r>
    </w:p>
    <w:p>
      <w:r>
        <w:t xml:space="preserve">701115 </w:t>
      </w:r>
      <w:r>
        <w:t xml:space="preserve">NULL </w:t>
      </w:r>
      <w:r>
        <w:t xml:space="preserve">2022-09-01 00:00:00 </w:t>
      </w:r>
      <w:r>
        <w:t xml:space="preserve">2023-10-20 00:00:00 </w:t>
      </w:r>
      <w:r>
        <w:t xml:space="preserve">2023-08-22 00:00:00 </w:t>
      </w:r>
      <w:r>
        <w:t xml:space="preserve">26 </w:t>
      </w:r>
      <w:r>
        <w:t xml:space="preserve">128 </w:t>
      </w:r>
      <w:r>
        <w:t xml:space="preserve">2 </w:t>
      </w:r>
      <w:r>
        <w:t xml:space="preserve">Retourné </w:t>
      </w:r>
      <w:r>
        <w:t xml:space="preserve">CD6212ZS03 </w:t>
      </w:r>
      <w:r>
        <w:t xml:space="preserve">CD6212ZS03AS17 </w:t>
      </w:r>
      <w:r>
        <w:t xml:space="preserve">MUKEMENGE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1 </w:t>
      </w:r>
      <w:r>
        <w:t xml:space="preserve">Babongolo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1 </w:t>
      </w:r>
      <w:r>
        <w:t xml:space="preserve">Babongolo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703750 </w:t>
      </w:r>
      <w:r>
        <w:t xml:space="preserve">Organisation Internationale pour les Migrations </w:t>
      </w:r>
      <w:r>
        <w:t xml:space="preserve">OIM </w:t>
      </w:r>
      <w:r>
        <w:t xml:space="preserve">556 </w:t>
      </w:r>
      <w:r>
        <w:t xml:space="preserve">OIM et partenaires </w:t>
      </w:r>
    </w:p>
    <w:p>
      <w:r>
        <w:t xml:space="preserve">701116 </w:t>
      </w:r>
      <w:r>
        <w:t xml:space="preserve">NULL </w:t>
      </w:r>
      <w:r>
        <w:t xml:space="preserve">2023-03-28 00:00:00 </w:t>
      </w:r>
      <w:r>
        <w:t xml:space="preserve">2023-10-20 00:00:00 </w:t>
      </w:r>
      <w:r>
        <w:t xml:space="preserve">2023-08-22 00:00:00 </w:t>
      </w:r>
      <w:r>
        <w:t xml:space="preserve">7 </w:t>
      </w:r>
      <w:r>
        <w:t xml:space="preserve">34 </w:t>
      </w:r>
      <w:r>
        <w:t xml:space="preserve">2 </w:t>
      </w:r>
      <w:r>
        <w:t xml:space="preserve">Retourné </w:t>
      </w:r>
      <w:r>
        <w:t xml:space="preserve">CD6212ZS03 </w:t>
      </w:r>
      <w:r>
        <w:t xml:space="preserve">CD6212ZS03AS17 </w:t>
      </w:r>
      <w:r>
        <w:t xml:space="preserve">MUKEMENGE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1 </w:t>
      </w:r>
      <w:r>
        <w:t xml:space="preserve">Babongolo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1 </w:t>
      </w:r>
      <w:r>
        <w:t xml:space="preserve">Babongolo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703751 </w:t>
      </w:r>
      <w:r>
        <w:t xml:space="preserve">Organisation Internationale pour les Migrations </w:t>
      </w:r>
      <w:r>
        <w:t xml:space="preserve">OIM </w:t>
      </w:r>
      <w:r>
        <w:t xml:space="preserve">556 </w:t>
      </w:r>
      <w:r>
        <w:t xml:space="preserve">OIM et partenaires </w:t>
      </w:r>
    </w:p>
    <w:p>
      <w:r>
        <w:t xml:space="preserve">701118 </w:t>
      </w:r>
      <w:r>
        <w:t xml:space="preserve">NULL </w:t>
      </w:r>
      <w:r>
        <w:t xml:space="preserve">2023-03-28 00:00:00 </w:t>
      </w:r>
      <w:r>
        <w:t xml:space="preserve">2023-10-20 00:00:00 </w:t>
      </w:r>
      <w:r>
        <w:t xml:space="preserve">2023-08-26 00:00:00 </w:t>
      </w:r>
      <w:r>
        <w:t xml:space="preserve">18 </w:t>
      </w:r>
      <w:r>
        <w:t xml:space="preserve">92 </w:t>
      </w:r>
      <w:r>
        <w:t xml:space="preserve">2 </w:t>
      </w:r>
      <w:r>
        <w:t xml:space="preserve">Retourné </w:t>
      </w:r>
      <w:r>
        <w:t xml:space="preserve">CD6212ZS03 </w:t>
      </w:r>
      <w:r>
        <w:t xml:space="preserve">CD6212ZS03AS17 </w:t>
      </w:r>
      <w:r>
        <w:t xml:space="preserve">MUKEMENGE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1 </w:t>
      </w:r>
      <w:r>
        <w:t xml:space="preserve">Babongolo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2 </w:t>
      </w:r>
      <w:r>
        <w:t xml:space="preserve">Bagezi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703753 </w:t>
      </w:r>
      <w:r>
        <w:t xml:space="preserve">Organisation Internationale pour les Migrations </w:t>
      </w:r>
      <w:r>
        <w:t xml:space="preserve">OIM </w:t>
      </w:r>
      <w:r>
        <w:t xml:space="preserve">556 </w:t>
      </w:r>
      <w:r>
        <w:t xml:space="preserve">OIM et partenaires </w:t>
      </w:r>
    </w:p>
    <w:p>
      <w:r>
        <w:t xml:space="preserve">701129 </w:t>
      </w:r>
      <w:r>
        <w:t xml:space="preserve">NULL </w:t>
      </w:r>
      <w:r>
        <w:t xml:space="preserve">2022-09-01 00:00:00 </w:t>
      </w:r>
      <w:r>
        <w:t xml:space="preserve">2023-10-20 00:00:00 </w:t>
      </w:r>
      <w:r>
        <w:t xml:space="preserve">2023-08-20 00:00:00 </w:t>
      </w:r>
      <w:r>
        <w:t xml:space="preserve">12 </w:t>
      </w:r>
      <w:r>
        <w:t xml:space="preserve">70 </w:t>
      </w:r>
      <w:r>
        <w:t xml:space="preserve">2 </w:t>
      </w:r>
      <w:r>
        <w:t xml:space="preserve">Retourné </w:t>
      </w:r>
      <w:r>
        <w:t xml:space="preserve">CD6212ZS03 </w:t>
      </w:r>
      <w:r>
        <w:t xml:space="preserve">CD6212ZS03AS18 </w:t>
      </w:r>
      <w:r>
        <w:t xml:space="preserve">MWANGA/BYANGA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3 </w:t>
      </w:r>
      <w:r>
        <w:t xml:space="preserve">Bakute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3 </w:t>
      </w:r>
      <w:r>
        <w:t xml:space="preserve">Bakute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703764 </w:t>
      </w:r>
      <w:r>
        <w:t xml:space="preserve">Organisation Internationale pour les Migrations </w:t>
      </w:r>
      <w:r>
        <w:t xml:space="preserve">OIM </w:t>
      </w:r>
      <w:r>
        <w:t xml:space="preserve">556 </w:t>
      </w:r>
      <w:r>
        <w:t xml:space="preserve">OIM et partenaires </w:t>
      </w:r>
    </w:p>
    <w:p>
      <w:r>
        <w:t xml:space="preserve">701140 </w:t>
      </w:r>
      <w:r>
        <w:t xml:space="preserve">NULL </w:t>
      </w:r>
      <w:r>
        <w:t xml:space="preserve">2022-12-01 00:00:00 </w:t>
      </w:r>
      <w:r>
        <w:t xml:space="preserve">2023-10-20 00:00:00 </w:t>
      </w:r>
      <w:r>
        <w:t xml:space="preserve">2023-08-21 00:00:00 </w:t>
      </w:r>
      <w:r>
        <w:t xml:space="preserve">1 </w:t>
      </w:r>
      <w:r>
        <w:t xml:space="preserve">5 </w:t>
      </w:r>
      <w:r>
        <w:t xml:space="preserve">2 </w:t>
      </w:r>
      <w:r>
        <w:t xml:space="preserve">Retourné </w:t>
      </w:r>
      <w:r>
        <w:t xml:space="preserve">CD6212ZS03 </w:t>
      </w:r>
      <w:r>
        <w:t xml:space="preserve">CD6212ZS03AS18 </w:t>
      </w:r>
      <w:r>
        <w:t xml:space="preserve">MWANGA/BYANGA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3 </w:t>
      </w:r>
      <w:r>
        <w:t xml:space="preserve">Bakute </w:t>
      </w:r>
      <w:r>
        <w:t xml:space="preserve">NULL </w:t>
      </w:r>
      <w:r>
        <w:t xml:space="preserve">NULL </w:t>
      </w:r>
      <w:r>
        <w:t xml:space="preserve">CD62 </w:t>
      </w:r>
      <w:r>
        <w:t xml:space="preserve">Sud-kivu </w:t>
      </w:r>
      <w:r>
        <w:t xml:space="preserve">CD6203 </w:t>
      </w:r>
      <w:r>
        <w:t xml:space="preserve">Shabunda </w:t>
      </w:r>
      <w:r>
        <w:t xml:space="preserve">3 </w:t>
      </w:r>
      <w:r>
        <w:t xml:space="preserve">CD620301 </w:t>
      </w:r>
      <w:r>
        <w:t xml:space="preserve">Wakabango </w:t>
      </w:r>
      <w:r>
        <w:t xml:space="preserve">CD62030103 </w:t>
      </w:r>
      <w:r>
        <w:t xml:space="preserve">Ikama-kasanza </w:t>
      </w:r>
      <w:r>
        <w:t xml:space="preserve">NULL </w:t>
      </w:r>
      <w:r>
        <w:t xml:space="preserve">NULL </w:t>
      </w:r>
      <w:r>
        <w:t xml:space="preserve">CD6203ZS01 </w:t>
      </w:r>
      <w:r>
        <w:t xml:space="preserve">Kalole </w:t>
      </w:r>
      <w:r>
        <w:t xml:space="preserve">NULL </w:t>
      </w:r>
      <w:r>
        <w:t xml:space="preserve">NULL </w:t>
      </w:r>
      <w:r>
        <w:t xml:space="preserve">Evaluation DTM juillet 2023 </w:t>
      </w:r>
      <w:r>
        <w:t xml:space="preserve">NULL </w:t>
      </w:r>
      <w:r>
        <w:t xml:space="preserve">703775 </w:t>
      </w:r>
      <w:r>
        <w:t xml:space="preserve">Organisation Internationale pour les Migrations </w:t>
      </w:r>
      <w:r>
        <w:t xml:space="preserve">OIM </w:t>
      </w:r>
      <w:r>
        <w:t xml:space="preserve">556 </w:t>
      </w:r>
      <w:r>
        <w:t xml:space="preserve">OIM et partenaires </w:t>
      </w:r>
    </w:p>
    <w:p>
      <w:r>
        <w:t xml:space="preserve">701141 </w:t>
      </w:r>
      <w:r>
        <w:t xml:space="preserve">NULL </w:t>
      </w:r>
      <w:r>
        <w:t xml:space="preserve">2023-03-28 00:00:00 </w:t>
      </w:r>
      <w:r>
        <w:t xml:space="preserve">2023-10-20 00:00:00 </w:t>
      </w:r>
      <w:r>
        <w:t xml:space="preserve">2023-08-21 00:00:00 </w:t>
      </w:r>
      <w:r>
        <w:t xml:space="preserve">4 </w:t>
      </w:r>
      <w:r>
        <w:t xml:space="preserve">17 </w:t>
      </w:r>
      <w:r>
        <w:t xml:space="preserve">2 </w:t>
      </w:r>
      <w:r>
        <w:t xml:space="preserve">Retourné </w:t>
      </w:r>
      <w:r>
        <w:t xml:space="preserve">CD6212ZS03 </w:t>
      </w:r>
      <w:r>
        <w:t xml:space="preserve">CD6212ZS03AS18 </w:t>
      </w:r>
      <w:r>
        <w:t xml:space="preserve">MWANGA/BYANGA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3 </w:t>
      </w:r>
      <w:r>
        <w:t xml:space="preserve">Bakute </w:t>
      </w:r>
      <w:r>
        <w:t xml:space="preserve">NULL </w:t>
      </w:r>
      <w:r>
        <w:t xml:space="preserve">NULL </w:t>
      </w:r>
      <w:r>
        <w:t xml:space="preserve">CD62 </w:t>
      </w:r>
      <w:r>
        <w:t xml:space="preserve">Sud-kivu </w:t>
      </w:r>
      <w:r>
        <w:t xml:space="preserve">CD6212 </w:t>
      </w:r>
      <w:r>
        <w:t xml:space="preserve">Mwenga </w:t>
      </w:r>
      <w:r>
        <w:t xml:space="preserve">3 </w:t>
      </w:r>
      <w:r>
        <w:t xml:space="preserve">CD621206 </w:t>
      </w:r>
      <w:r>
        <w:t xml:space="preserve">A.c. de kamituga </w:t>
      </w:r>
      <w:r>
        <w:t xml:space="preserve">CD62120604 </w:t>
      </w:r>
      <w:r>
        <w:t xml:space="preserve">Kamituga centre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703776 </w:t>
      </w:r>
      <w:r>
        <w:t xml:space="preserve">Organisation Internationale pour les Migrations </w:t>
      </w:r>
      <w:r>
        <w:t xml:space="preserve">OIM </w:t>
      </w:r>
      <w:r>
        <w:t xml:space="preserve">556 </w:t>
      </w:r>
      <w:r>
        <w:t xml:space="preserve">OIM et partenaires </w:t>
      </w:r>
    </w:p>
    <w:p>
      <w:r>
        <w:t xml:space="preserve">701142 </w:t>
      </w:r>
      <w:r>
        <w:t xml:space="preserve">NULL </w:t>
      </w:r>
      <w:r>
        <w:t xml:space="preserve">2023-05-04 00:00:00 </w:t>
      </w:r>
      <w:r>
        <w:t xml:space="preserve">2023-10-20 00:00:00 </w:t>
      </w:r>
      <w:r>
        <w:t xml:space="preserve">2023-08-21 00:00:00 </w:t>
      </w:r>
      <w:r>
        <w:t xml:space="preserve">7 </w:t>
      </w:r>
      <w:r>
        <w:t xml:space="preserve">29 </w:t>
      </w:r>
      <w:r>
        <w:t xml:space="preserve">2 </w:t>
      </w:r>
      <w:r>
        <w:t xml:space="preserve">Retourné </w:t>
      </w:r>
      <w:r>
        <w:t xml:space="preserve">CD6212ZS03 </w:t>
      </w:r>
      <w:r>
        <w:t xml:space="preserve">CD6212ZS03AS18 </w:t>
      </w:r>
      <w:r>
        <w:t xml:space="preserve">MWANGA/BYANGA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3 </w:t>
      </w:r>
      <w:r>
        <w:t xml:space="preserve">Bakute </w:t>
      </w:r>
      <w:r>
        <w:t xml:space="preserve">NULL </w:t>
      </w:r>
      <w:r>
        <w:t xml:space="preserve">NULL </w:t>
      </w:r>
      <w:r>
        <w:t xml:space="preserve">CD62 </w:t>
      </w:r>
      <w:r>
        <w:t xml:space="preserve">Sud-kivu </w:t>
      </w:r>
      <w:r>
        <w:t xml:space="preserve">CD6212 </w:t>
      </w:r>
      <w:r>
        <w:t xml:space="preserve">Mwenga </w:t>
      </w:r>
      <w:r>
        <w:t xml:space="preserve">3 </w:t>
      </w:r>
      <w:r>
        <w:t xml:space="preserve">CD621206 </w:t>
      </w:r>
      <w:r>
        <w:t xml:space="preserve">A.c. de kamituga </w:t>
      </w:r>
      <w:r>
        <w:t xml:space="preserve">CD62120604 </w:t>
      </w:r>
      <w:r>
        <w:t xml:space="preserve">Kamituga centre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703777 </w:t>
      </w:r>
      <w:r>
        <w:t xml:space="preserve">Organisation Internationale pour les Migrations </w:t>
      </w:r>
      <w:r>
        <w:t xml:space="preserve">OIM </w:t>
      </w:r>
      <w:r>
        <w:t xml:space="preserve">556 </w:t>
      </w:r>
      <w:r>
        <w:t xml:space="preserve">OIM et partenaires </w:t>
      </w:r>
    </w:p>
    <w:p>
      <w:r>
        <w:t xml:space="preserve">701149 </w:t>
      </w:r>
      <w:r>
        <w:t xml:space="preserve">NULL </w:t>
      </w:r>
      <w:r>
        <w:t xml:space="preserve">2023-03-28 00:00:00 </w:t>
      </w:r>
      <w:r>
        <w:t xml:space="preserve">2023-10-20 00:00:00 </w:t>
      </w:r>
      <w:r>
        <w:t xml:space="preserve">2023-08-20 00:00:00 </w:t>
      </w:r>
      <w:r>
        <w:t xml:space="preserve">2 </w:t>
      </w:r>
      <w:r>
        <w:t xml:space="preserve">14 </w:t>
      </w:r>
      <w:r>
        <w:t xml:space="preserve">2 </w:t>
      </w:r>
      <w:r>
        <w:t xml:space="preserve">Retourné </w:t>
      </w:r>
      <w:r>
        <w:t xml:space="preserve">CD6212ZS03 </w:t>
      </w:r>
      <w:r>
        <w:t xml:space="preserve">CD6212ZS03AS18 </w:t>
      </w:r>
      <w:r>
        <w:t xml:space="preserve">MWANGA/BYANGA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3 </w:t>
      </w:r>
      <w:r>
        <w:t xml:space="preserve">Bakute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3 </w:t>
      </w:r>
      <w:r>
        <w:t xml:space="preserve">Baliga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703784 </w:t>
      </w:r>
      <w:r>
        <w:t xml:space="preserve">Organisation Internationale pour les Migrations </w:t>
      </w:r>
      <w:r>
        <w:t xml:space="preserve">OIM </w:t>
      </w:r>
      <w:r>
        <w:t xml:space="preserve">556 </w:t>
      </w:r>
      <w:r>
        <w:t xml:space="preserve">OIM et partenaires </w:t>
      </w:r>
    </w:p>
    <w:p>
      <w:r>
        <w:t xml:space="preserve">701155 </w:t>
      </w:r>
      <w:r>
        <w:t xml:space="preserve">NULL </w:t>
      </w:r>
      <w:r>
        <w:t xml:space="preserve">2023-09-30 00:00:00 </w:t>
      </w:r>
      <w:r>
        <w:t xml:space="preserve">2023-10-20 00:00:00 </w:t>
      </w:r>
      <w:r>
        <w:t xml:space="preserve">2023-08-20 00:00:00 </w:t>
      </w:r>
      <w:r>
        <w:t xml:space="preserve">15 </w:t>
      </w:r>
      <w:r>
        <w:t xml:space="preserve">70 </w:t>
      </w:r>
      <w:r>
        <w:t xml:space="preserve">2 </w:t>
      </w:r>
      <w:r>
        <w:t xml:space="preserve">Retourné </w:t>
      </w:r>
      <w:r>
        <w:t xml:space="preserve">CD6212ZS03 </w:t>
      </w:r>
      <w:r>
        <w:t xml:space="preserve">CD6212ZS03AS18 </w:t>
      </w:r>
      <w:r>
        <w:t xml:space="preserve">MWANGA/BYANGA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3 </w:t>
      </w:r>
      <w:r>
        <w:t xml:space="preserve">Bakute </w:t>
      </w:r>
      <w:r>
        <w:t xml:space="preserve">NULL </w:t>
      </w:r>
      <w:r>
        <w:t xml:space="preserve">NULL </w:t>
      </w:r>
      <w:r>
        <w:t xml:space="preserve">CD62 </w:t>
      </w:r>
      <w:r>
        <w:t xml:space="preserve">Sud-kivu </w:t>
      </w:r>
      <w:r>
        <w:t xml:space="preserve">CD6212 </w:t>
      </w:r>
      <w:r>
        <w:t xml:space="preserve">Mwenga </w:t>
      </w:r>
      <w:r>
        <w:t xml:space="preserve">3 </w:t>
      </w:r>
      <w:r>
        <w:t xml:space="preserve">CD621206 </w:t>
      </w:r>
      <w:r>
        <w:t xml:space="preserve">A.c. de kamituga </w:t>
      </w:r>
      <w:r>
        <w:t xml:space="preserve">CD62120604 </w:t>
      </w:r>
      <w:r>
        <w:t xml:space="preserve">Kamituga centre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703790 </w:t>
      </w:r>
      <w:r>
        <w:t xml:space="preserve">Organisation Internationale pour les Migrations </w:t>
      </w:r>
      <w:r>
        <w:t xml:space="preserve">OIM </w:t>
      </w:r>
      <w:r>
        <w:t xml:space="preserve">556 </w:t>
      </w:r>
      <w:r>
        <w:t xml:space="preserve">OIM et partenaires </w:t>
      </w:r>
    </w:p>
    <w:p>
      <w:r>
        <w:t xml:space="preserve">701162 </w:t>
      </w:r>
      <w:r>
        <w:t xml:space="preserve">NULL </w:t>
      </w:r>
      <w:r>
        <w:t xml:space="preserve">2022-12-01 00:00:00 </w:t>
      </w:r>
      <w:r>
        <w:t xml:space="preserve">2023-10-20 00:00:00 </w:t>
      </w:r>
      <w:r>
        <w:t xml:space="preserve">2023-08-22 00:00:00 </w:t>
      </w:r>
      <w:r>
        <w:t xml:space="preserve">5 </w:t>
      </w:r>
      <w:r>
        <w:t xml:space="preserve">26 </w:t>
      </w:r>
      <w:r>
        <w:t xml:space="preserve">2 </w:t>
      </w:r>
      <w:r>
        <w:t xml:space="preserve">Retourné </w:t>
      </w:r>
      <w:r>
        <w:t xml:space="preserve">CD6212ZS03 </w:t>
      </w:r>
      <w:r>
        <w:t xml:space="preserve">CD6212ZS03AS19 </w:t>
      </w:r>
      <w:r>
        <w:t xml:space="preserve">NYAKATULO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6 </w:t>
      </w:r>
      <w:r>
        <w:t xml:space="preserve">Basimwenda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5 </w:t>
      </w:r>
      <w:r>
        <w:t xml:space="preserve">Basimbi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703797 </w:t>
      </w:r>
      <w:r>
        <w:t xml:space="preserve">Organisation Internationale pour les Migrations </w:t>
      </w:r>
      <w:r>
        <w:t xml:space="preserve">OIM </w:t>
      </w:r>
      <w:r>
        <w:t xml:space="preserve">556 </w:t>
      </w:r>
      <w:r>
        <w:t xml:space="preserve">OIM et partenaires </w:t>
      </w:r>
    </w:p>
    <w:p>
      <w:r>
        <w:t xml:space="preserve">701175 </w:t>
      </w:r>
      <w:r>
        <w:t xml:space="preserve">NULL </w:t>
      </w:r>
      <w:r>
        <w:t xml:space="preserve">2023-05-04 00:00:00 </w:t>
      </w:r>
      <w:r>
        <w:t xml:space="preserve">2023-10-20 00:00:00 </w:t>
      </w:r>
      <w:r>
        <w:t xml:space="preserve">2023-08-22 00:00:00 </w:t>
      </w:r>
      <w:r>
        <w:t xml:space="preserve">1 </w:t>
      </w:r>
      <w:r>
        <w:t xml:space="preserve">6 </w:t>
      </w:r>
      <w:r>
        <w:t xml:space="preserve">2 </w:t>
      </w:r>
      <w:r>
        <w:t xml:space="preserve">Retourné </w:t>
      </w:r>
      <w:r>
        <w:t xml:space="preserve">CD6212ZS03 </w:t>
      </w:r>
      <w:r>
        <w:t xml:space="preserve">CD6212ZS03AS19 </w:t>
      </w:r>
      <w:r>
        <w:t xml:space="preserve">NYAKATULO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1 </w:t>
      </w:r>
      <w:r>
        <w:t xml:space="preserve">Babongolo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3 </w:t>
      </w:r>
      <w:r>
        <w:t xml:space="preserve">Baliga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703810 </w:t>
      </w:r>
      <w:r>
        <w:t xml:space="preserve">Organisation Internationale pour les Migrations </w:t>
      </w:r>
      <w:r>
        <w:t xml:space="preserve">OIM </w:t>
      </w:r>
      <w:r>
        <w:t xml:space="preserve">556 </w:t>
      </w:r>
      <w:r>
        <w:t xml:space="preserve">OIM et partenaires </w:t>
      </w:r>
    </w:p>
    <w:p>
      <w:r>
        <w:t xml:space="preserve">701183 </w:t>
      </w:r>
      <w:r>
        <w:t xml:space="preserve">NULL </w:t>
      </w:r>
      <w:r>
        <w:t xml:space="preserve">2023-03-28 00:00:00 </w:t>
      </w:r>
      <w:r>
        <w:t xml:space="preserve">2023-10-20 00:00:00 </w:t>
      </w:r>
      <w:r>
        <w:t xml:space="preserve">2023-08-22 00:00:00 </w:t>
      </w:r>
      <w:r>
        <w:t xml:space="preserve">10 </w:t>
      </w:r>
      <w:r>
        <w:t xml:space="preserve">70 </w:t>
      </w:r>
      <w:r>
        <w:t xml:space="preserve">2 </w:t>
      </w:r>
      <w:r>
        <w:t xml:space="preserve">Retourné </w:t>
      </w:r>
      <w:r>
        <w:t xml:space="preserve">CD6212ZS03 </w:t>
      </w:r>
      <w:r>
        <w:t xml:space="preserve">CD6212ZS03AS19 </w:t>
      </w:r>
      <w:r>
        <w:t xml:space="preserve">NYAKATULO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9 </w:t>
      </w:r>
      <w:r>
        <w:t xml:space="preserve">Bawandeme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9 </w:t>
      </w:r>
      <w:r>
        <w:t xml:space="preserve">Bawandeme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703818 </w:t>
      </w:r>
      <w:r>
        <w:t xml:space="preserve">Organisation Internationale pour les Migrations </w:t>
      </w:r>
      <w:r>
        <w:t xml:space="preserve">OIM </w:t>
      </w:r>
      <w:r>
        <w:t xml:space="preserve">556 </w:t>
      </w:r>
      <w:r>
        <w:t xml:space="preserve">OIM et partenaires </w:t>
      </w:r>
    </w:p>
    <w:p>
      <w:r>
        <w:t xml:space="preserve">701184 </w:t>
      </w:r>
      <w:r>
        <w:t xml:space="preserve">NULL </w:t>
      </w:r>
      <w:r>
        <w:t xml:space="preserve">2023-05-04 00:00:00 </w:t>
      </w:r>
      <w:r>
        <w:t xml:space="preserve">2023-10-20 00:00:00 </w:t>
      </w:r>
      <w:r>
        <w:t xml:space="preserve">2023-08-22 00:00:00 </w:t>
      </w:r>
      <w:r>
        <w:t xml:space="preserve">12 </w:t>
      </w:r>
      <w:r>
        <w:t xml:space="preserve">84 </w:t>
      </w:r>
      <w:r>
        <w:t xml:space="preserve">2 </w:t>
      </w:r>
      <w:r>
        <w:t xml:space="preserve">Retourné </w:t>
      </w:r>
      <w:r>
        <w:t xml:space="preserve">CD6212ZS03 </w:t>
      </w:r>
      <w:r>
        <w:t xml:space="preserve">CD6212ZS03AS19 </w:t>
      </w:r>
      <w:r>
        <w:t xml:space="preserve">NYAKATULO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9 </w:t>
      </w:r>
      <w:r>
        <w:t xml:space="preserve">Bawandeme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9 </w:t>
      </w:r>
      <w:r>
        <w:t xml:space="preserve">Bawandeme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703819 </w:t>
      </w:r>
      <w:r>
        <w:t xml:space="preserve">Organisation Internationale pour les Migrations </w:t>
      </w:r>
      <w:r>
        <w:t xml:space="preserve">OIM </w:t>
      </w:r>
      <w:r>
        <w:t xml:space="preserve">556 </w:t>
      </w:r>
      <w:r>
        <w:t xml:space="preserve">OIM et partenaires </w:t>
      </w:r>
    </w:p>
    <w:p>
      <w:r>
        <w:t xml:space="preserve">701186 </w:t>
      </w:r>
      <w:r>
        <w:t xml:space="preserve">NULL </w:t>
      </w:r>
      <w:r>
        <w:t xml:space="preserve">2023-03-28 00:00:00 </w:t>
      </w:r>
      <w:r>
        <w:t xml:space="preserve">2023-10-20 00:00:00 </w:t>
      </w:r>
      <w:r>
        <w:t xml:space="preserve">2023-08-22 00:00:00 </w:t>
      </w:r>
      <w:r>
        <w:t xml:space="preserve">5 </w:t>
      </w:r>
      <w:r>
        <w:t xml:space="preserve">34 </w:t>
      </w:r>
      <w:r>
        <w:t xml:space="preserve">2 </w:t>
      </w:r>
      <w:r>
        <w:t xml:space="preserve">Retourné </w:t>
      </w:r>
      <w:r>
        <w:t xml:space="preserve">CD6212ZS03 </w:t>
      </w:r>
      <w:r>
        <w:t xml:space="preserve">CD6212ZS03AS19 </w:t>
      </w:r>
      <w:r>
        <w:t xml:space="preserve">NYAKATULO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1 </w:t>
      </w:r>
      <w:r>
        <w:t xml:space="preserve">Babongolo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9 </w:t>
      </w:r>
      <w:r>
        <w:t xml:space="preserve">Bawandeme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703821 </w:t>
      </w:r>
      <w:r>
        <w:t xml:space="preserve">Organisation Internationale pour les Migrations </w:t>
      </w:r>
      <w:r>
        <w:t xml:space="preserve">OIM </w:t>
      </w:r>
      <w:r>
        <w:t xml:space="preserve">556 </w:t>
      </w:r>
      <w:r>
        <w:t xml:space="preserve">OIM et partenaires </w:t>
      </w:r>
    </w:p>
    <w:p>
      <w:r>
        <w:t xml:space="preserve">701187 </w:t>
      </w:r>
      <w:r>
        <w:t xml:space="preserve">NULL </w:t>
      </w:r>
      <w:r>
        <w:t xml:space="preserve">2023-09-30 00:00:00 </w:t>
      </w:r>
      <w:r>
        <w:t xml:space="preserve">2023-10-20 00:00:00 </w:t>
      </w:r>
      <w:r>
        <w:t xml:space="preserve">2023-08-22 00:00:00 </w:t>
      </w:r>
      <w:r>
        <w:t xml:space="preserve">6 </w:t>
      </w:r>
      <w:r>
        <w:t xml:space="preserve">41 </w:t>
      </w:r>
      <w:r>
        <w:t xml:space="preserve">2 </w:t>
      </w:r>
      <w:r>
        <w:t xml:space="preserve">Retourné </w:t>
      </w:r>
      <w:r>
        <w:t xml:space="preserve">CD6212ZS03 </w:t>
      </w:r>
      <w:r>
        <w:t xml:space="preserve">CD6212ZS03AS19 </w:t>
      </w:r>
      <w:r>
        <w:t xml:space="preserve">NYAKATULO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1 </w:t>
      </w:r>
      <w:r>
        <w:t xml:space="preserve">Babongolo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9 </w:t>
      </w:r>
      <w:r>
        <w:t xml:space="preserve">Bawandeme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703822 </w:t>
      </w:r>
      <w:r>
        <w:t xml:space="preserve">Organisation Internationale pour les Migrations </w:t>
      </w:r>
      <w:r>
        <w:t xml:space="preserve">OIM </w:t>
      </w:r>
      <w:r>
        <w:t xml:space="preserve">556 </w:t>
      </w:r>
      <w:r>
        <w:t xml:space="preserve">OIM et partenaires </w:t>
      </w:r>
    </w:p>
    <w:p>
      <w:r>
        <w:t xml:space="preserve">701194 </w:t>
      </w:r>
      <w:r>
        <w:t xml:space="preserve">NULL </w:t>
      </w:r>
      <w:r>
        <w:t xml:space="preserve">2022-09-01 00:00:00 </w:t>
      </w:r>
      <w:r>
        <w:t xml:space="preserve">2023-10-20 00:00:00 </w:t>
      </w:r>
      <w:r>
        <w:t xml:space="preserve">2023-08-25 00:00:00 </w:t>
      </w:r>
      <w:r>
        <w:t xml:space="preserve">5 </w:t>
      </w:r>
      <w:r>
        <w:t xml:space="preserve">19 </w:t>
      </w:r>
      <w:r>
        <w:t xml:space="preserve">2 </w:t>
      </w:r>
      <w:r>
        <w:t xml:space="preserve">Retourné </w:t>
      </w:r>
      <w:r>
        <w:t xml:space="preserve">CD6212ZS03 </w:t>
      </w:r>
      <w:r>
        <w:t xml:space="preserve">CD6212ZS03AS20 </w:t>
      </w:r>
      <w:r>
        <w:t xml:space="preserve">NYAMIBUNGU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3 </w:t>
      </w:r>
      <w:r>
        <w:t xml:space="preserve">Bakute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8 </w:t>
      </w:r>
      <w:r>
        <w:t xml:space="preserve">Banapute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703829 </w:t>
      </w:r>
      <w:r>
        <w:t xml:space="preserve">Organisation Internationale pour les Migrations </w:t>
      </w:r>
      <w:r>
        <w:t xml:space="preserve">OIM </w:t>
      </w:r>
      <w:r>
        <w:t xml:space="preserve">556 </w:t>
      </w:r>
      <w:r>
        <w:t xml:space="preserve">OIM et partenaires </w:t>
      </w:r>
    </w:p>
    <w:p>
      <w:r>
        <w:t xml:space="preserve">701204 </w:t>
      </w:r>
      <w:r>
        <w:t xml:space="preserve">NULL </w:t>
      </w:r>
      <w:r>
        <w:t xml:space="preserve">2023-03-28 00:00:00 </w:t>
      </w:r>
      <w:r>
        <w:t xml:space="preserve">2023-10-20 00:00:00 </w:t>
      </w:r>
      <w:r>
        <w:t xml:space="preserve">2023-08-20 00:00:00 </w:t>
      </w:r>
      <w:r>
        <w:t xml:space="preserve">9 </w:t>
      </w:r>
      <w:r>
        <w:t xml:space="preserve">45 </w:t>
      </w:r>
      <w:r>
        <w:t xml:space="preserve">2 </w:t>
      </w:r>
      <w:r>
        <w:t xml:space="preserve">Retourné </w:t>
      </w:r>
      <w:r>
        <w:t xml:space="preserve">CD6212ZS03 </w:t>
      </w:r>
      <w:r>
        <w:t xml:space="preserve">CD6212ZS03AS20 </w:t>
      </w:r>
      <w:r>
        <w:t xml:space="preserve">NYAMIBUNGU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3 </w:t>
      </w:r>
      <w:r>
        <w:t xml:space="preserve">Bakute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0 </w:t>
      </w:r>
      <w:r>
        <w:t xml:space="preserve">Bagunda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703839 </w:t>
      </w:r>
      <w:r>
        <w:t xml:space="preserve">Organisation Internationale pour les Migrations </w:t>
      </w:r>
      <w:r>
        <w:t xml:space="preserve">OIM </w:t>
      </w:r>
      <w:r>
        <w:t xml:space="preserve">556 </w:t>
      </w:r>
      <w:r>
        <w:t xml:space="preserve">OIM et partenaires </w:t>
      </w:r>
    </w:p>
    <w:p>
      <w:r>
        <w:t xml:space="preserve">701205 </w:t>
      </w:r>
      <w:r>
        <w:t xml:space="preserve">NULL </w:t>
      </w:r>
      <w:r>
        <w:t xml:space="preserve">2023-05-04 00:00:00 </w:t>
      </w:r>
      <w:r>
        <w:t xml:space="preserve">2023-10-20 00:00:00 </w:t>
      </w:r>
      <w:r>
        <w:t xml:space="preserve">2023-08-20 00:00:00 </w:t>
      </w:r>
      <w:r>
        <w:t xml:space="preserve">11 </w:t>
      </w:r>
      <w:r>
        <w:t xml:space="preserve">55 </w:t>
      </w:r>
      <w:r>
        <w:t xml:space="preserve">2 </w:t>
      </w:r>
      <w:r>
        <w:t xml:space="preserve">Retourné </w:t>
      </w:r>
      <w:r>
        <w:t xml:space="preserve">CD6212ZS03 </w:t>
      </w:r>
      <w:r>
        <w:t xml:space="preserve">CD6212ZS03AS20 </w:t>
      </w:r>
      <w:r>
        <w:t xml:space="preserve">NYAMIBUNGU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3 </w:t>
      </w:r>
      <w:r>
        <w:t xml:space="preserve">Bakute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0 </w:t>
      </w:r>
      <w:r>
        <w:t xml:space="preserve">Bagunda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703840 </w:t>
      </w:r>
      <w:r>
        <w:t xml:space="preserve">Organisation Internationale pour les Migrations </w:t>
      </w:r>
      <w:r>
        <w:t xml:space="preserve">OIM </w:t>
      </w:r>
      <w:r>
        <w:t xml:space="preserve">556 </w:t>
      </w:r>
      <w:r>
        <w:t xml:space="preserve">OIM et partenaires </w:t>
      </w:r>
    </w:p>
    <w:p>
      <w:r>
        <w:t xml:space="preserve">701217 </w:t>
      </w:r>
      <w:r>
        <w:t xml:space="preserve">NULL </w:t>
      </w:r>
      <w:r>
        <w:t xml:space="preserve">2022-09-01 00:00:00 </w:t>
      </w:r>
      <w:r>
        <w:t xml:space="preserve">2023-10-20 00:00:00 </w:t>
      </w:r>
      <w:r>
        <w:t xml:space="preserve">2023-08-20 00:00:00 </w:t>
      </w:r>
      <w:r>
        <w:t xml:space="preserve">4 </w:t>
      </w:r>
      <w:r>
        <w:t xml:space="preserve">20 </w:t>
      </w:r>
      <w:r>
        <w:t xml:space="preserve">2 </w:t>
      </w:r>
      <w:r>
        <w:t xml:space="preserve">Retourné </w:t>
      </w:r>
      <w:r>
        <w:t xml:space="preserve">CD6212ZS03 </w:t>
      </w:r>
      <w:r>
        <w:t xml:space="preserve">CD6212ZS03AS20 </w:t>
      </w:r>
      <w:r>
        <w:t xml:space="preserve">NYAMIBUNGU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3 </w:t>
      </w:r>
      <w:r>
        <w:t xml:space="preserve">Bakute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4 </w:t>
      </w:r>
      <w:r>
        <w:t xml:space="preserve">Baligi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703852 </w:t>
      </w:r>
      <w:r>
        <w:t xml:space="preserve">Organisation Internationale pour les Migrations </w:t>
      </w:r>
      <w:r>
        <w:t xml:space="preserve">OIM </w:t>
      </w:r>
      <w:r>
        <w:t xml:space="preserve">556 </w:t>
      </w:r>
      <w:r>
        <w:t xml:space="preserve">OIM et partenaires </w:t>
      </w:r>
    </w:p>
    <w:p>
      <w:r>
        <w:t xml:space="preserve">701218 </w:t>
      </w:r>
      <w:r>
        <w:t xml:space="preserve">NULL </w:t>
      </w:r>
      <w:r>
        <w:t xml:space="preserve">2023-03-28 00:00:00 </w:t>
      </w:r>
      <w:r>
        <w:t xml:space="preserve">2023-10-20 00:00:00 </w:t>
      </w:r>
      <w:r>
        <w:t xml:space="preserve">2023-08-20 00:00:00 </w:t>
      </w:r>
      <w:r>
        <w:t xml:space="preserve">15 </w:t>
      </w:r>
      <w:r>
        <w:t xml:space="preserve">90 </w:t>
      </w:r>
      <w:r>
        <w:t xml:space="preserve">2 </w:t>
      </w:r>
      <w:r>
        <w:t xml:space="preserve">Retourné </w:t>
      </w:r>
      <w:r>
        <w:t xml:space="preserve">CD6212ZS03 </w:t>
      </w:r>
      <w:r>
        <w:t xml:space="preserve">CD6212ZS03AS20 </w:t>
      </w:r>
      <w:r>
        <w:t xml:space="preserve">NYAMIBUNGU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3 </w:t>
      </w:r>
      <w:r>
        <w:t xml:space="preserve">Bakute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4 </w:t>
      </w:r>
      <w:r>
        <w:t xml:space="preserve">Baligi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703853 </w:t>
      </w:r>
      <w:r>
        <w:t xml:space="preserve">Organisation Internationale pour les Migrations </w:t>
      </w:r>
      <w:r>
        <w:t xml:space="preserve">OIM </w:t>
      </w:r>
      <w:r>
        <w:t xml:space="preserve">556 </w:t>
      </w:r>
      <w:r>
        <w:t xml:space="preserve">OIM et partenaires </w:t>
      </w:r>
    </w:p>
    <w:p>
      <w:r>
        <w:t xml:space="preserve">701219 </w:t>
      </w:r>
      <w:r>
        <w:t xml:space="preserve">NULL </w:t>
      </w:r>
      <w:r>
        <w:t xml:space="preserve">2023-05-04 00:00:00 </w:t>
      </w:r>
      <w:r>
        <w:t xml:space="preserve">2023-10-20 00:00:00 </w:t>
      </w:r>
      <w:r>
        <w:t xml:space="preserve">2023-08-20 00:00:00 </w:t>
      </w:r>
      <w:r>
        <w:t xml:space="preserve">25 </w:t>
      </w:r>
      <w:r>
        <w:t xml:space="preserve">150 </w:t>
      </w:r>
      <w:r>
        <w:t xml:space="preserve">2 </w:t>
      </w:r>
      <w:r>
        <w:t xml:space="preserve">Retourné </w:t>
      </w:r>
      <w:r>
        <w:t xml:space="preserve">CD6212ZS03 </w:t>
      </w:r>
      <w:r>
        <w:t xml:space="preserve">CD6212ZS03AS20 </w:t>
      </w:r>
      <w:r>
        <w:t xml:space="preserve">NYAMIBUNGU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3 </w:t>
      </w:r>
      <w:r>
        <w:t xml:space="preserve">Bakute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4 </w:t>
      </w:r>
      <w:r>
        <w:t xml:space="preserve">Baligi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703854 </w:t>
      </w:r>
      <w:r>
        <w:t xml:space="preserve">Organisation Internationale pour les Migrations </w:t>
      </w:r>
      <w:r>
        <w:t xml:space="preserve">OIM </w:t>
      </w:r>
      <w:r>
        <w:t xml:space="preserve">556 </w:t>
      </w:r>
      <w:r>
        <w:t xml:space="preserve">OIM et partenaires </w:t>
      </w:r>
    </w:p>
    <w:p>
      <w:r>
        <w:t xml:space="preserve">701220 </w:t>
      </w:r>
      <w:r>
        <w:t xml:space="preserve">NULL </w:t>
      </w:r>
      <w:r>
        <w:t xml:space="preserve">2023-09-30 00:00:00 </w:t>
      </w:r>
      <w:r>
        <w:t xml:space="preserve">2023-10-20 00:00:00 </w:t>
      </w:r>
      <w:r>
        <w:t xml:space="preserve">2023-08-20 00:00:00 </w:t>
      </w:r>
      <w:r>
        <w:t xml:space="preserve">40 </w:t>
      </w:r>
      <w:r>
        <w:t xml:space="preserve">240 </w:t>
      </w:r>
      <w:r>
        <w:t xml:space="preserve">2 </w:t>
      </w:r>
      <w:r>
        <w:t xml:space="preserve">Retourné </w:t>
      </w:r>
      <w:r>
        <w:t xml:space="preserve">CD6212ZS03 </w:t>
      </w:r>
      <w:r>
        <w:t xml:space="preserve">CD6212ZS03AS20 </w:t>
      </w:r>
      <w:r>
        <w:t xml:space="preserve">NYAMIBUNGU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3 </w:t>
      </w:r>
      <w:r>
        <w:t xml:space="preserve">Bakute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4 </w:t>
      </w:r>
      <w:r>
        <w:t xml:space="preserve">Baligi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703855 </w:t>
      </w:r>
      <w:r>
        <w:t xml:space="preserve">Organisation Internationale pour les Migrations </w:t>
      </w:r>
      <w:r>
        <w:t xml:space="preserve">OIM </w:t>
      </w:r>
      <w:r>
        <w:t xml:space="preserve">556 </w:t>
      </w:r>
      <w:r>
        <w:t xml:space="preserve">OIM et partenaires </w:t>
      </w:r>
    </w:p>
    <w:p>
      <w:r>
        <w:t xml:space="preserve">701229 </w:t>
      </w:r>
      <w:r>
        <w:t xml:space="preserve">NULL </w:t>
      </w:r>
      <w:r>
        <w:t xml:space="preserve">2023-05-04 00:00:00 </w:t>
      </w:r>
      <w:r>
        <w:t xml:space="preserve">2023-10-20 00:00:00 </w:t>
      </w:r>
      <w:r>
        <w:t xml:space="preserve">2023-08-23 00:00:00 </w:t>
      </w:r>
      <w:r>
        <w:t xml:space="preserve">20 </w:t>
      </w:r>
      <w:r>
        <w:t xml:space="preserve">150 </w:t>
      </w:r>
      <w:r>
        <w:t xml:space="preserve">2 </w:t>
      </w:r>
      <w:r>
        <w:t xml:space="preserve">Retourné </w:t>
      </w:r>
      <w:r>
        <w:t xml:space="preserve">CD6212ZS03 </w:t>
      </w:r>
      <w:r>
        <w:t xml:space="preserve">CD6212ZS03AS21 </w:t>
      </w:r>
      <w:r>
        <w:t xml:space="preserve">SUGULU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NULL </w:t>
      </w:r>
      <w:r>
        <w:t xml:space="preserve">NULL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3 </w:t>
      </w:r>
      <w:r>
        <w:t xml:space="preserve">Bakute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703864 </w:t>
      </w:r>
      <w:r>
        <w:t xml:space="preserve">Organisation Internationale pour les Migrations </w:t>
      </w:r>
      <w:r>
        <w:t xml:space="preserve">OIM </w:t>
      </w:r>
      <w:r>
        <w:t xml:space="preserve">556 </w:t>
      </w:r>
      <w:r>
        <w:t xml:space="preserve">OIM et partenaires </w:t>
      </w:r>
    </w:p>
    <w:p>
      <w:r>
        <w:t xml:space="preserve">701237 </w:t>
      </w:r>
      <w:r>
        <w:t xml:space="preserve">NULL </w:t>
      </w:r>
      <w:r>
        <w:t xml:space="preserve">2023-03-28 00:00:00 </w:t>
      </w:r>
      <w:r>
        <w:t xml:space="preserve">2023-10-20 00:00:00 </w:t>
      </w:r>
      <w:r>
        <w:t xml:space="preserve">2023-08-23 00:00:00 </w:t>
      </w:r>
      <w:r>
        <w:t xml:space="preserve">40 </w:t>
      </w:r>
      <w:r>
        <w:t xml:space="preserve">189 </w:t>
      </w:r>
      <w:r>
        <w:t xml:space="preserve">2 </w:t>
      </w:r>
      <w:r>
        <w:t xml:space="preserve">Retourné </w:t>
      </w:r>
      <w:r>
        <w:t xml:space="preserve">CD6212ZS03 </w:t>
      </w:r>
      <w:r>
        <w:t xml:space="preserve">CD6212ZS03AS21 </w:t>
      </w:r>
      <w:r>
        <w:t xml:space="preserve">SUGULU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7 </w:t>
      </w:r>
      <w:r>
        <w:t xml:space="preserve">Banakyungu </w:t>
      </w:r>
      <w:r>
        <w:t xml:space="preserve">NULL </w:t>
      </w:r>
      <w:r>
        <w:t xml:space="preserve">NULL </w:t>
      </w:r>
      <w:r>
        <w:t xml:space="preserve">CD62 </w:t>
      </w:r>
      <w:r>
        <w:t xml:space="preserve">Sud-kivu </w:t>
      </w:r>
      <w:r>
        <w:t xml:space="preserve">CD6212 </w:t>
      </w:r>
      <w:r>
        <w:t xml:space="preserve">Mwenga </w:t>
      </w:r>
      <w:r>
        <w:t xml:space="preserve">3 </w:t>
      </w:r>
      <w:r>
        <w:t xml:space="preserve">CD621206 </w:t>
      </w:r>
      <w:r>
        <w:t xml:space="preserve">A.c. de kamituga </w:t>
      </w:r>
      <w:r>
        <w:t xml:space="preserve">CD62120604 </w:t>
      </w:r>
      <w:r>
        <w:t xml:space="preserve">Kamituga centre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703872 </w:t>
      </w:r>
      <w:r>
        <w:t xml:space="preserve">Organisation Internationale pour les Migrations </w:t>
      </w:r>
      <w:r>
        <w:t xml:space="preserve">OIM </w:t>
      </w:r>
      <w:r>
        <w:t xml:space="preserve">556 </w:t>
      </w:r>
      <w:r>
        <w:t xml:space="preserve">OIM et partenaires </w:t>
      </w:r>
    </w:p>
    <w:p>
      <w:r>
        <w:t xml:space="preserve">701252 </w:t>
      </w:r>
      <w:r>
        <w:t xml:space="preserve">NULL </w:t>
      </w:r>
      <w:r>
        <w:t xml:space="preserve">2022-12-01 00:00:00 </w:t>
      </w:r>
      <w:r>
        <w:t xml:space="preserve">2023-10-20 00:00:00 </w:t>
      </w:r>
      <w:r>
        <w:t xml:space="preserve">2023-08-23 00:00:00 </w:t>
      </w:r>
      <w:r>
        <w:t xml:space="preserve">25 </w:t>
      </w:r>
      <w:r>
        <w:t xml:space="preserve">121 </w:t>
      </w:r>
      <w:r>
        <w:t xml:space="preserve">2 </w:t>
      </w:r>
      <w:r>
        <w:t xml:space="preserve">Retourné </w:t>
      </w:r>
      <w:r>
        <w:t xml:space="preserve">CD6212ZS03 </w:t>
      </w:r>
      <w:r>
        <w:t xml:space="preserve">CD6212ZS03AS21 </w:t>
      </w:r>
      <w:r>
        <w:t xml:space="preserve">SUGULU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NULL </w:t>
      </w:r>
      <w:r>
        <w:t xml:space="preserve">NULL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4 </w:t>
      </w:r>
      <w:r>
        <w:t xml:space="preserve">Baligi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703887 </w:t>
      </w:r>
      <w:r>
        <w:t xml:space="preserve">Organisation Internationale pour les Migrations </w:t>
      </w:r>
      <w:r>
        <w:t xml:space="preserve">OIM </w:t>
      </w:r>
      <w:r>
        <w:t xml:space="preserve">556 </w:t>
      </w:r>
      <w:r>
        <w:t xml:space="preserve">OIM et partenaires </w:t>
      </w:r>
    </w:p>
    <w:p>
      <w:r>
        <w:t xml:space="preserve">701253 </w:t>
      </w:r>
      <w:r>
        <w:t xml:space="preserve">NULL </w:t>
      </w:r>
      <w:r>
        <w:t xml:space="preserve">2023-03-28 00:00:00 </w:t>
      </w:r>
      <w:r>
        <w:t xml:space="preserve">2023-10-20 00:00:00 </w:t>
      </w:r>
      <w:r>
        <w:t xml:space="preserve">2023-08-23 00:00:00 </w:t>
      </w:r>
      <w:r>
        <w:t xml:space="preserve">5 </w:t>
      </w:r>
      <w:r>
        <w:t xml:space="preserve">25 </w:t>
      </w:r>
      <w:r>
        <w:t xml:space="preserve">2 </w:t>
      </w:r>
      <w:r>
        <w:t xml:space="preserve">Retourné </w:t>
      </w:r>
      <w:r>
        <w:t xml:space="preserve">CD6212ZS03 </w:t>
      </w:r>
      <w:r>
        <w:t xml:space="preserve">CD6212ZS03AS21 </w:t>
      </w:r>
      <w:r>
        <w:t xml:space="preserve">SUGULU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NULL </w:t>
      </w:r>
      <w:r>
        <w:t xml:space="preserve">NULL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4 </w:t>
      </w:r>
      <w:r>
        <w:t xml:space="preserve">Baligi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703888 </w:t>
      </w:r>
      <w:r>
        <w:t xml:space="preserve">Organisation Internationale pour les Migrations </w:t>
      </w:r>
      <w:r>
        <w:t xml:space="preserve">OIM </w:t>
      </w:r>
      <w:r>
        <w:t xml:space="preserve">556 </w:t>
      </w:r>
      <w:r>
        <w:t xml:space="preserve">OIM et partenaires </w:t>
      </w:r>
    </w:p>
    <w:p>
      <w:r>
        <w:t xml:space="preserve">701267 </w:t>
      </w:r>
      <w:r>
        <w:t xml:space="preserve">NULL </w:t>
      </w:r>
      <w:r>
        <w:t xml:space="preserve">2023-03-28 00:00:00 </w:t>
      </w:r>
      <w:r>
        <w:t xml:space="preserve">2023-10-20 00:00:00 </w:t>
      </w:r>
      <w:r>
        <w:t xml:space="preserve">2023-08-17 00:00:00 </w:t>
      </w:r>
      <w:r>
        <w:t xml:space="preserve">3 </w:t>
      </w:r>
      <w:r>
        <w:t xml:space="preserve">26 </w:t>
      </w:r>
      <w:r>
        <w:t xml:space="preserve">2 </w:t>
      </w:r>
      <w:r>
        <w:t xml:space="preserve">Retourné </w:t>
      </w:r>
      <w:r>
        <w:t xml:space="preserve">CD6212ZS03 </w:t>
      </w:r>
      <w:r>
        <w:t xml:space="preserve">CD6212ZS03AS22 </w:t>
      </w:r>
      <w:r>
        <w:t xml:space="preserve">TUKENGA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3 </w:t>
      </w:r>
      <w:r>
        <w:t xml:space="preserve">Bakute </w:t>
      </w:r>
      <w:r>
        <w:t xml:space="preserve">NULL </w:t>
      </w:r>
      <w:r>
        <w:t xml:space="preserve">NULL </w:t>
      </w:r>
      <w:r>
        <w:t xml:space="preserve">CD62 </w:t>
      </w:r>
      <w:r>
        <w:t xml:space="preserve">Sud-kivu </w:t>
      </w:r>
      <w:r>
        <w:t xml:space="preserve">CD6203 </w:t>
      </w:r>
      <w:r>
        <w:t xml:space="preserve">Shabunda </w:t>
      </w:r>
      <w:r>
        <w:t xml:space="preserve">3 </w:t>
      </w:r>
      <w:r>
        <w:t xml:space="preserve">CD620301 </w:t>
      </w:r>
      <w:r>
        <w:t xml:space="preserve">Wakabango </w:t>
      </w:r>
      <w:r>
        <w:t xml:space="preserve">CD62030103 </w:t>
      </w:r>
      <w:r>
        <w:t xml:space="preserve">Ikama-kasanza </w:t>
      </w:r>
      <w:r>
        <w:t xml:space="preserve">NULL </w:t>
      </w:r>
      <w:r>
        <w:t xml:space="preserve">NULL </w:t>
      </w:r>
      <w:r>
        <w:t xml:space="preserve">CD6203ZS01 </w:t>
      </w:r>
      <w:r>
        <w:t xml:space="preserve">Kalole </w:t>
      </w:r>
      <w:r>
        <w:t xml:space="preserve">NULL </w:t>
      </w:r>
      <w:r>
        <w:t xml:space="preserve">NULL </w:t>
      </w:r>
      <w:r>
        <w:t xml:space="preserve">Evaluation DTM juillet 2023 </w:t>
      </w:r>
      <w:r>
        <w:t xml:space="preserve">NULL </w:t>
      </w:r>
      <w:r>
        <w:t xml:space="preserve">703902 </w:t>
      </w:r>
      <w:r>
        <w:t xml:space="preserve">Organisation Internationale pour les Migrations </w:t>
      </w:r>
      <w:r>
        <w:t xml:space="preserve">OIM </w:t>
      </w:r>
      <w:r>
        <w:t xml:space="preserve">556 </w:t>
      </w:r>
      <w:r>
        <w:t xml:space="preserve">OIM et partenaires </w:t>
      </w:r>
    </w:p>
    <w:p>
      <w:r>
        <w:t xml:space="preserve">701268 </w:t>
      </w:r>
      <w:r>
        <w:t xml:space="preserve">NULL </w:t>
      </w:r>
      <w:r>
        <w:t xml:space="preserve">2023-09-30 00:00:00 </w:t>
      </w:r>
      <w:r>
        <w:t xml:space="preserve">2023-10-20 00:00:00 </w:t>
      </w:r>
      <w:r>
        <w:t xml:space="preserve">2023-08-17 00:00:00 </w:t>
      </w:r>
      <w:r>
        <w:t xml:space="preserve">6 </w:t>
      </w:r>
      <w:r>
        <w:t xml:space="preserve">52 </w:t>
      </w:r>
      <w:r>
        <w:t xml:space="preserve">2 </w:t>
      </w:r>
      <w:r>
        <w:t xml:space="preserve">Retourné </w:t>
      </w:r>
      <w:r>
        <w:t xml:space="preserve">CD6212ZS03 </w:t>
      </w:r>
      <w:r>
        <w:t xml:space="preserve">CD6212ZS03AS22 </w:t>
      </w:r>
      <w:r>
        <w:t xml:space="preserve">TUKENGA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3 </w:t>
      </w:r>
      <w:r>
        <w:t xml:space="preserve">Bakute </w:t>
      </w:r>
      <w:r>
        <w:t xml:space="preserve">NULL </w:t>
      </w:r>
      <w:r>
        <w:t xml:space="preserve">NULL </w:t>
      </w:r>
      <w:r>
        <w:t xml:space="preserve">CD62 </w:t>
      </w:r>
      <w:r>
        <w:t xml:space="preserve">Sud-kivu </w:t>
      </w:r>
      <w:r>
        <w:t xml:space="preserve">CD6203 </w:t>
      </w:r>
      <w:r>
        <w:t xml:space="preserve">Shabunda </w:t>
      </w:r>
      <w:r>
        <w:t xml:space="preserve">3 </w:t>
      </w:r>
      <w:r>
        <w:t xml:space="preserve">CD620301 </w:t>
      </w:r>
      <w:r>
        <w:t xml:space="preserve">Wakabango </w:t>
      </w:r>
      <w:r>
        <w:t xml:space="preserve">CD62030103 </w:t>
      </w:r>
      <w:r>
        <w:t xml:space="preserve">Ikama-kasanza </w:t>
      </w:r>
      <w:r>
        <w:t xml:space="preserve">NULL </w:t>
      </w:r>
      <w:r>
        <w:t xml:space="preserve">NULL </w:t>
      </w:r>
      <w:r>
        <w:t xml:space="preserve">CD6203ZS01 </w:t>
      </w:r>
      <w:r>
        <w:t xml:space="preserve">Kalole </w:t>
      </w:r>
      <w:r>
        <w:t xml:space="preserve">NULL </w:t>
      </w:r>
      <w:r>
        <w:t xml:space="preserve">NULL </w:t>
      </w:r>
      <w:r>
        <w:t xml:space="preserve">Evaluation DTM juillet 2023 </w:t>
      </w:r>
      <w:r>
        <w:t xml:space="preserve">NULL </w:t>
      </w:r>
      <w:r>
        <w:t xml:space="preserve">703903 </w:t>
      </w:r>
      <w:r>
        <w:t xml:space="preserve">Organisation Internationale pour les Migrations </w:t>
      </w:r>
      <w:r>
        <w:t xml:space="preserve">OIM </w:t>
      </w:r>
      <w:r>
        <w:t xml:space="preserve">556 </w:t>
      </w:r>
      <w:r>
        <w:t xml:space="preserve">OIM et partenaires </w:t>
      </w:r>
    </w:p>
    <w:p>
      <w:r>
        <w:t xml:space="preserve">701274 </w:t>
      </w:r>
      <w:r>
        <w:t xml:space="preserve">NULL </w:t>
      </w:r>
      <w:r>
        <w:t xml:space="preserve">2022-09-01 00:00:00 </w:t>
      </w:r>
      <w:r>
        <w:t xml:space="preserve">2023-10-20 00:00:00 </w:t>
      </w:r>
      <w:r>
        <w:t xml:space="preserve">2023-08-17 00:00:00 </w:t>
      </w:r>
      <w:r>
        <w:t xml:space="preserve">3 </w:t>
      </w:r>
      <w:r>
        <w:t xml:space="preserve">28 </w:t>
      </w:r>
      <w:r>
        <w:t xml:space="preserve">2 </w:t>
      </w:r>
      <w:r>
        <w:t xml:space="preserve">Retourné </w:t>
      </w:r>
      <w:r>
        <w:t xml:space="preserve">CD6212ZS03 </w:t>
      </w:r>
      <w:r>
        <w:t xml:space="preserve">CD6212ZS03AS22 </w:t>
      </w:r>
      <w:r>
        <w:t xml:space="preserve">TUKENGA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3 </w:t>
      </w:r>
      <w:r>
        <w:t xml:space="preserve">Bakute </w:t>
      </w:r>
      <w:r>
        <w:t xml:space="preserve">NULL </w:t>
      </w:r>
      <w:r>
        <w:t xml:space="preserve">NULL </w:t>
      </w:r>
      <w:r>
        <w:t xml:space="preserve">CD62 </w:t>
      </w:r>
      <w:r>
        <w:t xml:space="preserve">Sud-kivu </w:t>
      </w:r>
      <w:r>
        <w:t xml:space="preserve">CD6212 </w:t>
      </w:r>
      <w:r>
        <w:t xml:space="preserve">Mwenga </w:t>
      </w:r>
      <w:r>
        <w:t xml:space="preserve">3 </w:t>
      </w:r>
      <w:r>
        <w:t xml:space="preserve">NULL </w:t>
      </w:r>
      <w:r>
        <w:t xml:space="preserve">NULL </w:t>
      </w:r>
      <w:r>
        <w:t xml:space="preserve">NULL </w:t>
      </w:r>
      <w:r>
        <w:t xml:space="preserve">NULL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703909 </w:t>
      </w:r>
      <w:r>
        <w:t xml:space="preserve">Organisation Internationale pour les Migrations </w:t>
      </w:r>
      <w:r>
        <w:t xml:space="preserve">OIM </w:t>
      </w:r>
      <w:r>
        <w:t xml:space="preserve">556 </w:t>
      </w:r>
      <w:r>
        <w:t xml:space="preserve">OIM et partenaires </w:t>
      </w:r>
    </w:p>
    <w:p>
      <w:r>
        <w:t xml:space="preserve">701282 </w:t>
      </w:r>
      <w:r>
        <w:t xml:space="preserve">NULL </w:t>
      </w:r>
      <w:r>
        <w:t xml:space="preserve">2022-09-01 00:00:00 </w:t>
      </w:r>
      <w:r>
        <w:t xml:space="preserve">2023-10-20 00:00:00 </w:t>
      </w:r>
      <w:r>
        <w:t xml:space="preserve">2023-08-17 00:00:00 </w:t>
      </w:r>
      <w:r>
        <w:t xml:space="preserve">1 </w:t>
      </w:r>
      <w:r>
        <w:t xml:space="preserve">8 </w:t>
      </w:r>
      <w:r>
        <w:t xml:space="preserve">2 </w:t>
      </w:r>
      <w:r>
        <w:t xml:space="preserve">Retourné </w:t>
      </w:r>
      <w:r>
        <w:t xml:space="preserve">CD6212ZS03 </w:t>
      </w:r>
      <w:r>
        <w:t xml:space="preserve">CD6212ZS03AS22 </w:t>
      </w:r>
      <w:r>
        <w:t xml:space="preserve">TUKENGA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3 </w:t>
      </w:r>
      <w:r>
        <w:t xml:space="preserve">Bakute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4 </w:t>
      </w:r>
      <w:r>
        <w:t xml:space="preserve">Baligi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703917 </w:t>
      </w:r>
      <w:r>
        <w:t xml:space="preserve">Organisation Internationale pour les Migrations </w:t>
      </w:r>
      <w:r>
        <w:t xml:space="preserve">OIM </w:t>
      </w:r>
      <w:r>
        <w:t xml:space="preserve">556 </w:t>
      </w:r>
      <w:r>
        <w:t xml:space="preserve">OIM et partenaires </w:t>
      </w:r>
    </w:p>
    <w:p>
      <w:r>
        <w:t xml:space="preserve">701283 </w:t>
      </w:r>
      <w:r>
        <w:t xml:space="preserve">NULL </w:t>
      </w:r>
      <w:r>
        <w:t xml:space="preserve">2023-05-04 00:00:00 </w:t>
      </w:r>
      <w:r>
        <w:t xml:space="preserve">2023-10-20 00:00:00 </w:t>
      </w:r>
      <w:r>
        <w:t xml:space="preserve">2023-08-17 00:00:00 </w:t>
      </w:r>
      <w:r>
        <w:t xml:space="preserve">2 </w:t>
      </w:r>
      <w:r>
        <w:t xml:space="preserve">10 </w:t>
      </w:r>
      <w:r>
        <w:t xml:space="preserve">2 </w:t>
      </w:r>
      <w:r>
        <w:t xml:space="preserve">Retourné </w:t>
      </w:r>
      <w:r>
        <w:t xml:space="preserve">CD6212ZS03 </w:t>
      </w:r>
      <w:r>
        <w:t xml:space="preserve">CD6212ZS03AS22 </w:t>
      </w:r>
      <w:r>
        <w:t xml:space="preserve">TUKENGA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3 </w:t>
      </w:r>
      <w:r>
        <w:t xml:space="preserve">Bakute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3 </w:t>
      </w:r>
      <w:r>
        <w:t xml:space="preserve">Bakute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703918 </w:t>
      </w:r>
      <w:r>
        <w:t xml:space="preserve">Organisation Internationale pour les Migrations </w:t>
      </w:r>
      <w:r>
        <w:t xml:space="preserve">OIM </w:t>
      </w:r>
      <w:r>
        <w:t xml:space="preserve">556 </w:t>
      </w:r>
      <w:r>
        <w:t xml:space="preserve">OIM et partenaires </w:t>
      </w:r>
    </w:p>
    <w:p>
      <w:r>
        <w:t xml:space="preserve">701284 </w:t>
      </w:r>
      <w:r>
        <w:t xml:space="preserve">NULL </w:t>
      </w:r>
      <w:r>
        <w:t xml:space="preserve">2023-09-30 00:00:00 </w:t>
      </w:r>
      <w:r>
        <w:t xml:space="preserve">2023-10-20 00:00:00 </w:t>
      </w:r>
      <w:r>
        <w:t xml:space="preserve">2023-08-17 00:00:00 </w:t>
      </w:r>
      <w:r>
        <w:t xml:space="preserve">4 </w:t>
      </w:r>
      <w:r>
        <w:t xml:space="preserve">20 </w:t>
      </w:r>
      <w:r>
        <w:t xml:space="preserve">2 </w:t>
      </w:r>
      <w:r>
        <w:t xml:space="preserve">Retourné </w:t>
      </w:r>
      <w:r>
        <w:t xml:space="preserve">CD6212ZS03 </w:t>
      </w:r>
      <w:r>
        <w:t xml:space="preserve">CD6212ZS03AS22 </w:t>
      </w:r>
      <w:r>
        <w:t xml:space="preserve">TUKENGA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3 </w:t>
      </w:r>
      <w:r>
        <w:t xml:space="preserve">Bakute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3 </w:t>
      </w:r>
      <w:r>
        <w:t xml:space="preserve">Bakute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703919 </w:t>
      </w:r>
      <w:r>
        <w:t xml:space="preserve">Organisation Internationale pour les Migrations </w:t>
      </w:r>
      <w:r>
        <w:t xml:space="preserve">OIM </w:t>
      </w:r>
      <w:r>
        <w:t xml:space="preserve">556 </w:t>
      </w:r>
      <w:r>
        <w:t xml:space="preserve">OIM et partenaires </w:t>
      </w:r>
    </w:p>
    <w:p>
      <w:r>
        <w:t xml:space="preserve">701297 </w:t>
      </w:r>
      <w:r>
        <w:t xml:space="preserve">NULL </w:t>
      </w:r>
      <w:r>
        <w:t xml:space="preserve">2023-03-28 00:00:00 </w:t>
      </w:r>
      <w:r>
        <w:t xml:space="preserve">2023-10-20 00:00:00 </w:t>
      </w:r>
      <w:r>
        <w:t xml:space="preserve">2023-08-17 00:00:00 </w:t>
      </w:r>
      <w:r>
        <w:t xml:space="preserve">4 </w:t>
      </w:r>
      <w:r>
        <w:t xml:space="preserve">27 </w:t>
      </w:r>
      <w:r>
        <w:t xml:space="preserve">2 </w:t>
      </w:r>
      <w:r>
        <w:t xml:space="preserve">Retourné </w:t>
      </w:r>
      <w:r>
        <w:t xml:space="preserve">CD6212ZS03 </w:t>
      </w:r>
      <w:r>
        <w:t xml:space="preserve">CD6212ZS03AS22 </w:t>
      </w:r>
      <w:r>
        <w:t xml:space="preserve">TUKENGA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3 </w:t>
      </w:r>
      <w:r>
        <w:t xml:space="preserve">Bakute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4 </w:t>
      </w:r>
      <w:r>
        <w:t xml:space="preserve">Baligi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703932 </w:t>
      </w:r>
      <w:r>
        <w:t xml:space="preserve">Organisation Internationale pour les Migrations </w:t>
      </w:r>
      <w:r>
        <w:t xml:space="preserve">OIM </w:t>
      </w:r>
      <w:r>
        <w:t xml:space="preserve">556 </w:t>
      </w:r>
      <w:r>
        <w:t xml:space="preserve">OIM et partenaires </w:t>
      </w:r>
    </w:p>
    <w:p>
      <w:r>
        <w:t xml:space="preserve">701298 </w:t>
      </w:r>
      <w:r>
        <w:t xml:space="preserve">NULL </w:t>
      </w:r>
      <w:r>
        <w:t xml:space="preserve">2023-09-30 00:00:00 </w:t>
      </w:r>
      <w:r>
        <w:t xml:space="preserve">2023-10-20 00:00:00 </w:t>
      </w:r>
      <w:r>
        <w:t xml:space="preserve">2023-08-17 00:00:00 </w:t>
      </w:r>
      <w:r>
        <w:t xml:space="preserve">2 </w:t>
      </w:r>
      <w:r>
        <w:t xml:space="preserve">13 </w:t>
      </w:r>
      <w:r>
        <w:t xml:space="preserve">2 </w:t>
      </w:r>
      <w:r>
        <w:t xml:space="preserve">Retourné </w:t>
      </w:r>
      <w:r>
        <w:t xml:space="preserve">CD6212ZS03 </w:t>
      </w:r>
      <w:r>
        <w:t xml:space="preserve">CD6212ZS03AS22 </w:t>
      </w:r>
      <w:r>
        <w:t xml:space="preserve">TUKENGA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3 </w:t>
      </w:r>
      <w:r>
        <w:t xml:space="preserve">Bakute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4 </w:t>
      </w:r>
      <w:r>
        <w:t xml:space="preserve">Baligi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703933 </w:t>
      </w:r>
      <w:r>
        <w:t xml:space="preserve">Organisation Internationale pour les Migrations </w:t>
      </w:r>
      <w:r>
        <w:t xml:space="preserve">OIM </w:t>
      </w:r>
      <w:r>
        <w:t xml:space="preserve">556 </w:t>
      </w:r>
      <w:r>
        <w:t xml:space="preserve">OIM et partenaires </w:t>
      </w:r>
    </w:p>
    <w:p>
      <w:r>
        <w:t xml:space="preserve">701326 </w:t>
      </w:r>
      <w:r>
        <w:t xml:space="preserve">NULL </w:t>
      </w:r>
      <w:r>
        <w:t xml:space="preserve">2022-09-01 00:00:00 </w:t>
      </w:r>
      <w:r>
        <w:t xml:space="preserve">2023-10-20 00:00:00 </w:t>
      </w:r>
      <w:r>
        <w:t xml:space="preserve">2023-08-26 00:00:00 </w:t>
      </w:r>
      <w:r>
        <w:t xml:space="preserve">1 </w:t>
      </w:r>
      <w:r>
        <w:t xml:space="preserve">5 </w:t>
      </w:r>
      <w:r>
        <w:t xml:space="preserve">2 </w:t>
      </w:r>
      <w:r>
        <w:t xml:space="preserve">Retourné </w:t>
      </w:r>
      <w:r>
        <w:t xml:space="preserve">CD6207ZS04 </w:t>
      </w:r>
      <w:r>
        <w:t xml:space="preserve">CD6207ZS04AS21 </w:t>
      </w:r>
      <w:r>
        <w:t xml:space="preserve">RUKWENDE </w:t>
      </w:r>
      <w:r>
        <w:t xml:space="preserve">Walungu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11 </w:t>
      </w:r>
      <w:r>
        <w:t xml:space="preserve">Lurhala </w:t>
      </w:r>
      <w:r>
        <w:t xml:space="preserve">NULL </w:t>
      </w:r>
      <w:r>
        <w:t xml:space="preserve">NULL </w:t>
      </w:r>
      <w:r>
        <w:t xml:space="preserve">CD62 </w:t>
      </w:r>
      <w:r>
        <w:t xml:space="preserve">Sud-kivu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 juillet 2023 </w:t>
      </w:r>
      <w:r>
        <w:t xml:space="preserve">NULL </w:t>
      </w:r>
      <w:r>
        <w:t xml:space="preserve">703961 </w:t>
      </w:r>
      <w:r>
        <w:t xml:space="preserve">Organisation Internationale pour les Migrations </w:t>
      </w:r>
      <w:r>
        <w:t xml:space="preserve">OIM </w:t>
      </w:r>
      <w:r>
        <w:t xml:space="preserve">556 </w:t>
      </w:r>
      <w:r>
        <w:t xml:space="preserve">OIM et partenaires </w:t>
      </w:r>
    </w:p>
    <w:p>
      <w:r>
        <w:t xml:space="preserve">701329 </w:t>
      </w:r>
      <w:r>
        <w:t xml:space="preserve">NULL </w:t>
      </w:r>
      <w:r>
        <w:t xml:space="preserve">2022-12-01 00:00:00 </w:t>
      </w:r>
      <w:r>
        <w:t xml:space="preserve">2023-10-20 00:00:00 </w:t>
      </w:r>
      <w:r>
        <w:t xml:space="preserve">2023-08-26 00:00:00 </w:t>
      </w:r>
      <w:r>
        <w:t xml:space="preserve">1 </w:t>
      </w:r>
      <w:r>
        <w:t xml:space="preserve">7 </w:t>
      </w:r>
      <w:r>
        <w:t xml:space="preserve">2 </w:t>
      </w:r>
      <w:r>
        <w:t xml:space="preserve">Retourné </w:t>
      </w:r>
      <w:r>
        <w:t xml:space="preserve">CD6207ZS04 </w:t>
      </w:r>
      <w:r>
        <w:t xml:space="preserve">CD6207ZS04AS21 </w:t>
      </w:r>
      <w:r>
        <w:t xml:space="preserve">RUKWENDE </w:t>
      </w:r>
      <w:r>
        <w:t xml:space="preserve">Walungu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11 </w:t>
      </w:r>
      <w:r>
        <w:t xml:space="preserve">Lurhala </w:t>
      </w:r>
      <w:r>
        <w:t xml:space="preserve">NULL </w:t>
      </w:r>
      <w:r>
        <w:t xml:space="preserve">NULL </w:t>
      </w:r>
      <w:r>
        <w:t xml:space="preserve">CD62 </w:t>
      </w:r>
      <w:r>
        <w:t xml:space="preserve">Sud-kivu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 juillet 2023 </w:t>
      </w:r>
      <w:r>
        <w:t xml:space="preserve">NULL </w:t>
      </w:r>
      <w:r>
        <w:t xml:space="preserve">703964 </w:t>
      </w:r>
      <w:r>
        <w:t xml:space="preserve">Organisation Internationale pour les Migrations </w:t>
      </w:r>
      <w:r>
        <w:t xml:space="preserve">OIM </w:t>
      </w:r>
      <w:r>
        <w:t xml:space="preserve">556 </w:t>
      </w:r>
      <w:r>
        <w:t xml:space="preserve">OIM et partenaires </w:t>
      </w:r>
    </w:p>
    <w:p>
      <w:r>
        <w:t xml:space="preserve">701340 </w:t>
      </w:r>
      <w:r>
        <w:t xml:space="preserve">NULL </w:t>
      </w:r>
      <w:r>
        <w:t xml:space="preserve">2022-09-01 00:00:00 </w:t>
      </w:r>
      <w:r>
        <w:t xml:space="preserve">2023-10-20 00:00:00 </w:t>
      </w:r>
      <w:r>
        <w:t xml:space="preserve">2023-09-10 00:00:00 </w:t>
      </w:r>
      <w:r>
        <w:t xml:space="preserve">1 </w:t>
      </w:r>
      <w:r>
        <w:t xml:space="preserve">5 </w:t>
      </w:r>
      <w:r>
        <w:t xml:space="preserve">2 </w:t>
      </w:r>
      <w:r>
        <w:t xml:space="preserve">Retourné </w:t>
      </w:r>
      <w:r>
        <w:t xml:space="preserve">CD6203ZS01 </w:t>
      </w:r>
      <w:r>
        <w:t xml:space="preserve">CD6203ZS01AS20 </w:t>
      </w:r>
      <w:r>
        <w:t xml:space="preserve">MWAMBA </w:t>
      </w:r>
      <w:r>
        <w:t xml:space="preserve">Kalole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1 </w:t>
      </w:r>
      <w:r>
        <w:t xml:space="preserve">Wakabango </w:t>
      </w:r>
      <w:r>
        <w:t xml:space="preserve">CD62030104 </w:t>
      </w:r>
      <w:r>
        <w:t xml:space="preserve">Nkulu </w:t>
      </w:r>
      <w:r>
        <w:t xml:space="preserve">NULL </w:t>
      </w:r>
      <w:r>
        <w:t xml:space="preserve">NULL </w:t>
      </w:r>
      <w:r>
        <w:t xml:space="preserve">CD63 </w:t>
      </w:r>
      <w:r>
        <w:t xml:space="preserve">Maniema </w:t>
      </w:r>
      <w:r>
        <w:t xml:space="preserve">CD6311 </w:t>
      </w:r>
      <w:r>
        <w:t xml:space="preserve">Kasongo </w:t>
      </w:r>
      <w:r>
        <w:t xml:space="preserve">3 </w:t>
      </w:r>
      <w:r>
        <w:t xml:space="preserve">NULL </w:t>
      </w:r>
      <w:r>
        <w:t xml:space="preserve">NULL </w:t>
      </w:r>
      <w:r>
        <w:t xml:space="preserve">NULL </w:t>
      </w:r>
      <w:r>
        <w:t xml:space="preserve">NULL </w:t>
      </w:r>
      <w:r>
        <w:t xml:space="preserve">NULL </w:t>
      </w:r>
      <w:r>
        <w:t xml:space="preserve">NULL </w:t>
      </w:r>
      <w:r>
        <w:t xml:space="preserve">CD6311ZS01 </w:t>
      </w:r>
      <w:r>
        <w:t xml:space="preserve">Kasongo </w:t>
      </w:r>
      <w:r>
        <w:t xml:space="preserve">NULL </w:t>
      </w:r>
      <w:r>
        <w:t xml:space="preserve">NULL </w:t>
      </w:r>
      <w:r>
        <w:t xml:space="preserve">Evaluation DTM juillet 2023 </w:t>
      </w:r>
      <w:r>
        <w:t xml:space="preserve">NULL </w:t>
      </w:r>
      <w:r>
        <w:t xml:space="preserve">703975 </w:t>
      </w:r>
      <w:r>
        <w:t xml:space="preserve">Organisation Internationale pour les Migrations </w:t>
      </w:r>
      <w:r>
        <w:t xml:space="preserve">OIM </w:t>
      </w:r>
      <w:r>
        <w:t xml:space="preserve">556 </w:t>
      </w:r>
      <w:r>
        <w:t xml:space="preserve">OIM et partenaires </w:t>
      </w:r>
    </w:p>
    <w:p>
      <w:r>
        <w:t xml:space="preserve">701341 </w:t>
      </w:r>
      <w:r>
        <w:t xml:space="preserve">NULL </w:t>
      </w:r>
      <w:r>
        <w:t xml:space="preserve">2023-03-28 00:00:00 </w:t>
      </w:r>
      <w:r>
        <w:t xml:space="preserve">2023-10-20 00:00:00 </w:t>
      </w:r>
      <w:r>
        <w:t xml:space="preserve">2023-09-10 00:00:00 </w:t>
      </w:r>
      <w:r>
        <w:t xml:space="preserve">9 </w:t>
      </w:r>
      <w:r>
        <w:t xml:space="preserve">59 </w:t>
      </w:r>
      <w:r>
        <w:t xml:space="preserve">2 </w:t>
      </w:r>
      <w:r>
        <w:t xml:space="preserve">Retourné </w:t>
      </w:r>
      <w:r>
        <w:t xml:space="preserve">CD6203ZS01 </w:t>
      </w:r>
      <w:r>
        <w:t xml:space="preserve">CD6203ZS01AS20 </w:t>
      </w:r>
      <w:r>
        <w:t xml:space="preserve">MWAMBA </w:t>
      </w:r>
      <w:r>
        <w:t xml:space="preserve">Kalole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1 </w:t>
      </w:r>
      <w:r>
        <w:t xml:space="preserve">Wakabango </w:t>
      </w:r>
      <w:r>
        <w:t xml:space="preserve">CD62030104 </w:t>
      </w:r>
      <w:r>
        <w:t xml:space="preserve">Nkulu </w:t>
      </w:r>
      <w:r>
        <w:t xml:space="preserve">NULL </w:t>
      </w:r>
      <w:r>
        <w:t xml:space="preserve">NULL </w:t>
      </w:r>
      <w:r>
        <w:t xml:space="preserve">CD62 </w:t>
      </w:r>
      <w:r>
        <w:t xml:space="preserve">Sud-kivu </w:t>
      </w:r>
      <w:r>
        <w:t xml:space="preserve">CD6203 </w:t>
      </w:r>
      <w:r>
        <w:t xml:space="preserve">Shabunda </w:t>
      </w:r>
      <w:r>
        <w:t xml:space="preserve">3 </w:t>
      </w:r>
      <w:r>
        <w:t xml:space="preserve">CD620301 </w:t>
      </w:r>
      <w:r>
        <w:t xml:space="preserve">Wakabango </w:t>
      </w:r>
      <w:r>
        <w:t xml:space="preserve">CD62030102 </w:t>
      </w:r>
      <w:r>
        <w:t xml:space="preserve">Batali </w:t>
      </w:r>
      <w:r>
        <w:t xml:space="preserve">NULL </w:t>
      </w:r>
      <w:r>
        <w:t xml:space="preserve">NULL </w:t>
      </w:r>
      <w:r>
        <w:t xml:space="preserve">CD6203ZS01 </w:t>
      </w:r>
      <w:r>
        <w:t xml:space="preserve">Kalole </w:t>
      </w:r>
      <w:r>
        <w:t xml:space="preserve">NULL </w:t>
      </w:r>
      <w:r>
        <w:t xml:space="preserve">NULL </w:t>
      </w:r>
      <w:r>
        <w:t xml:space="preserve">Evaluation DTM juillet 2023 </w:t>
      </w:r>
      <w:r>
        <w:t xml:space="preserve">NULL </w:t>
      </w:r>
      <w:r>
        <w:t xml:space="preserve">703976 </w:t>
      </w:r>
      <w:r>
        <w:t xml:space="preserve">Organisation Internationale pour les Migrations </w:t>
      </w:r>
      <w:r>
        <w:t xml:space="preserve">OIM </w:t>
      </w:r>
      <w:r>
        <w:t xml:space="preserve">556 </w:t>
      </w:r>
      <w:r>
        <w:t xml:space="preserve">OIM et partenaires </w:t>
      </w:r>
    </w:p>
    <w:p>
      <w:r>
        <w:t xml:space="preserve">701342 </w:t>
      </w:r>
      <w:r>
        <w:t xml:space="preserve">NULL </w:t>
      </w:r>
      <w:r>
        <w:t xml:space="preserve">2023-05-04 00:00:00 </w:t>
      </w:r>
      <w:r>
        <w:t xml:space="preserve">2023-10-20 00:00:00 </w:t>
      </w:r>
      <w:r>
        <w:t xml:space="preserve">2023-09-10 00:00:00 </w:t>
      </w:r>
      <w:r>
        <w:t xml:space="preserve">1 </w:t>
      </w:r>
      <w:r>
        <w:t xml:space="preserve">7 </w:t>
      </w:r>
      <w:r>
        <w:t xml:space="preserve">2 </w:t>
      </w:r>
      <w:r>
        <w:t xml:space="preserve">Retourné </w:t>
      </w:r>
      <w:r>
        <w:t xml:space="preserve">CD6203ZS01 </w:t>
      </w:r>
      <w:r>
        <w:t xml:space="preserve">CD6203ZS01AS20 </w:t>
      </w:r>
      <w:r>
        <w:t xml:space="preserve">MWAMBA </w:t>
      </w:r>
      <w:r>
        <w:t xml:space="preserve">Kalole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1 </w:t>
      </w:r>
      <w:r>
        <w:t xml:space="preserve">Wakabango </w:t>
      </w:r>
      <w:r>
        <w:t xml:space="preserve">CD62030104 </w:t>
      </w:r>
      <w:r>
        <w:t xml:space="preserve">Nkulu </w:t>
      </w:r>
      <w:r>
        <w:t xml:space="preserve">NULL </w:t>
      </w:r>
      <w:r>
        <w:t xml:space="preserve">NULL </w:t>
      </w:r>
      <w:r>
        <w:t xml:space="preserve">CD62 </w:t>
      </w:r>
      <w:r>
        <w:t xml:space="preserve">Sud-kivu </w:t>
      </w:r>
      <w:r>
        <w:t xml:space="preserve">CD6203 </w:t>
      </w:r>
      <w:r>
        <w:t xml:space="preserve">Shabunda </w:t>
      </w:r>
      <w:r>
        <w:t xml:space="preserve">3 </w:t>
      </w:r>
      <w:r>
        <w:t xml:space="preserve">CD620301 </w:t>
      </w:r>
      <w:r>
        <w:t xml:space="preserve">Wakabango </w:t>
      </w:r>
      <w:r>
        <w:t xml:space="preserve">CD62030102 </w:t>
      </w:r>
      <w:r>
        <w:t xml:space="preserve">Batali </w:t>
      </w:r>
      <w:r>
        <w:t xml:space="preserve">NULL </w:t>
      </w:r>
      <w:r>
        <w:t xml:space="preserve">NULL </w:t>
      </w:r>
      <w:r>
        <w:t xml:space="preserve">CD6203ZS01 </w:t>
      </w:r>
      <w:r>
        <w:t xml:space="preserve">Kalole </w:t>
      </w:r>
      <w:r>
        <w:t xml:space="preserve">NULL </w:t>
      </w:r>
      <w:r>
        <w:t xml:space="preserve">NULL </w:t>
      </w:r>
      <w:r>
        <w:t xml:space="preserve">Evaluation DTM juillet 2023 </w:t>
      </w:r>
      <w:r>
        <w:t xml:space="preserve">NULL </w:t>
      </w:r>
      <w:r>
        <w:t xml:space="preserve">703977 </w:t>
      </w:r>
      <w:r>
        <w:t xml:space="preserve">Organisation Internationale pour les Migrations </w:t>
      </w:r>
      <w:r>
        <w:t xml:space="preserve">OIM </w:t>
      </w:r>
      <w:r>
        <w:t xml:space="preserve">556 </w:t>
      </w:r>
      <w:r>
        <w:t xml:space="preserve">OIM et partenaires </w:t>
      </w:r>
    </w:p>
    <w:p>
      <w:r>
        <w:t xml:space="preserve">701346 </w:t>
      </w:r>
      <w:r>
        <w:t xml:space="preserve">NULL </w:t>
      </w:r>
      <w:r>
        <w:t xml:space="preserve">2022-09-01 00:00:00 </w:t>
      </w:r>
      <w:r>
        <w:t xml:space="preserve">2023-10-20 00:00:00 </w:t>
      </w:r>
      <w:r>
        <w:t xml:space="preserve">2023-08-25 00:00:00 </w:t>
      </w:r>
      <w:r>
        <w:t xml:space="preserve">2 </w:t>
      </w:r>
      <w:r>
        <w:t xml:space="preserve">11 </w:t>
      </w:r>
      <w:r>
        <w:t xml:space="preserve">2 </w:t>
      </w:r>
      <w:r>
        <w:t xml:space="preserve">Retourné </w:t>
      </w:r>
      <w:r>
        <w:t xml:space="preserve">CD6203ZS01 </w:t>
      </w:r>
      <w:r>
        <w:t xml:space="preserve">CD6203ZS01AS20 </w:t>
      </w:r>
      <w:r>
        <w:t xml:space="preserve">MWAMBA </w:t>
      </w:r>
      <w:r>
        <w:t xml:space="preserve">Kalole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1 </w:t>
      </w:r>
      <w:r>
        <w:t xml:space="preserve">Wakabango </w:t>
      </w:r>
      <w:r>
        <w:t xml:space="preserve">CD62030104 </w:t>
      </w:r>
      <w:r>
        <w:t xml:space="preserve">Nkulu </w:t>
      </w:r>
      <w:r>
        <w:t xml:space="preserve">NULL </w:t>
      </w:r>
      <w:r>
        <w:t xml:space="preserve">NULL </w:t>
      </w:r>
      <w:r>
        <w:t xml:space="preserve">CD62 </w:t>
      </w:r>
      <w:r>
        <w:t xml:space="preserve">Sud-kivu </w:t>
      </w:r>
      <w:r>
        <w:t xml:space="preserve">CD6203 </w:t>
      </w:r>
      <w:r>
        <w:t xml:space="preserve">Shabunda </w:t>
      </w:r>
      <w:r>
        <w:t xml:space="preserve">3 </w:t>
      </w:r>
      <w:r>
        <w:t xml:space="preserve">CD620301 </w:t>
      </w:r>
      <w:r>
        <w:t xml:space="preserve">Wakabango </w:t>
      </w:r>
      <w:r>
        <w:t xml:space="preserve">CD62030101 </w:t>
      </w:r>
      <w:r>
        <w:t xml:space="preserve">Basitabiyale </w:t>
      </w:r>
      <w:r>
        <w:t xml:space="preserve">NULL </w:t>
      </w:r>
      <w:r>
        <w:t xml:space="preserve">NULL </w:t>
      </w:r>
      <w:r>
        <w:t xml:space="preserve">CD6203ZS01 </w:t>
      </w:r>
      <w:r>
        <w:t xml:space="preserve">Kalole </w:t>
      </w:r>
      <w:r>
        <w:t xml:space="preserve">NULL </w:t>
      </w:r>
      <w:r>
        <w:t xml:space="preserve">NULL </w:t>
      </w:r>
      <w:r>
        <w:t xml:space="preserve">Evaluation DTM juillet 2023 </w:t>
      </w:r>
      <w:r>
        <w:t xml:space="preserve">NULL </w:t>
      </w:r>
      <w:r>
        <w:t xml:space="preserve">703981 </w:t>
      </w:r>
      <w:r>
        <w:t xml:space="preserve">Organisation Internationale pour les Migrations </w:t>
      </w:r>
      <w:r>
        <w:t xml:space="preserve">OIM </w:t>
      </w:r>
      <w:r>
        <w:t xml:space="preserve">556 </w:t>
      </w:r>
      <w:r>
        <w:t xml:space="preserve">OIM et partenaires </w:t>
      </w:r>
    </w:p>
    <w:p>
      <w:r>
        <w:t xml:space="preserve">701350 </w:t>
      </w:r>
      <w:r>
        <w:t xml:space="preserve">NULL </w:t>
      </w:r>
      <w:r>
        <w:t xml:space="preserve">2022-09-01 00:00:00 </w:t>
      </w:r>
      <w:r>
        <w:t xml:space="preserve">2023-10-20 00:00:00 </w:t>
      </w:r>
      <w:r>
        <w:t xml:space="preserve">2023-09-10 00:00:00 </w:t>
      </w:r>
      <w:r>
        <w:t xml:space="preserve">27 </w:t>
      </w:r>
      <w:r>
        <w:t xml:space="preserve">130 </w:t>
      </w:r>
      <w:r>
        <w:t xml:space="preserve">2 </w:t>
      </w:r>
      <w:r>
        <w:t xml:space="preserve">Retourné </w:t>
      </w:r>
      <w:r>
        <w:t xml:space="preserve">CD6203ZS01 </w:t>
      </w:r>
      <w:r>
        <w:t xml:space="preserve">CD6203ZS01AS20 </w:t>
      </w:r>
      <w:r>
        <w:t xml:space="preserve">MWAMBA </w:t>
      </w:r>
      <w:r>
        <w:t xml:space="preserve">Kalole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1 </w:t>
      </w:r>
      <w:r>
        <w:t xml:space="preserve">Wakabango </w:t>
      </w:r>
      <w:r>
        <w:t xml:space="preserve">CD62030104 </w:t>
      </w:r>
      <w:r>
        <w:t xml:space="preserve">Nkulu </w:t>
      </w:r>
      <w:r>
        <w:t xml:space="preserve">NULL </w:t>
      </w:r>
      <w:r>
        <w:t xml:space="preserve">NULL </w:t>
      </w:r>
      <w:r>
        <w:t xml:space="preserve">CD63 </w:t>
      </w:r>
      <w:r>
        <w:t xml:space="preserve">Maniema </w:t>
      </w:r>
      <w:r>
        <w:t xml:space="preserve">CD6313 </w:t>
      </w:r>
      <w:r>
        <w:t xml:space="preserve">Kibombo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 juillet 2023 </w:t>
      </w:r>
      <w:r>
        <w:t xml:space="preserve">NULL </w:t>
      </w:r>
      <w:r>
        <w:t xml:space="preserve">703985 </w:t>
      </w:r>
      <w:r>
        <w:t xml:space="preserve">Organisation Internationale pour les Migrations </w:t>
      </w:r>
      <w:r>
        <w:t xml:space="preserve">OIM </w:t>
      </w:r>
      <w:r>
        <w:t xml:space="preserve">556 </w:t>
      </w:r>
      <w:r>
        <w:t xml:space="preserve">OIM et partenaires </w:t>
      </w:r>
    </w:p>
    <w:p>
      <w:r>
        <w:t xml:space="preserve">701356 </w:t>
      </w:r>
      <w:r>
        <w:t xml:space="preserve">NULL </w:t>
      </w:r>
      <w:r>
        <w:t xml:space="preserve">2022-09-01 00:00:00 </w:t>
      </w:r>
      <w:r>
        <w:t xml:space="preserve">2023-10-20 00:00:00 </w:t>
      </w:r>
      <w:r>
        <w:t xml:space="preserve">2023-08-25 00:00:00 </w:t>
      </w:r>
      <w:r>
        <w:t xml:space="preserve">3 </w:t>
      </w:r>
      <w:r>
        <w:t xml:space="preserve">9 </w:t>
      </w:r>
      <w:r>
        <w:t xml:space="preserve">2 </w:t>
      </w:r>
      <w:r>
        <w:t xml:space="preserve">Retourné </w:t>
      </w:r>
      <w:r>
        <w:t xml:space="preserve">CD6203ZS01 </w:t>
      </w:r>
      <w:r>
        <w:t xml:space="preserve">CD6203ZS01AS20 </w:t>
      </w:r>
      <w:r>
        <w:t xml:space="preserve">MWAMBA </w:t>
      </w:r>
      <w:r>
        <w:t xml:space="preserve">Kalole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1 </w:t>
      </w:r>
      <w:r>
        <w:t xml:space="preserve">Wakabango </w:t>
      </w:r>
      <w:r>
        <w:t xml:space="preserve">CD62030104 </w:t>
      </w:r>
      <w:r>
        <w:t xml:space="preserve">Nkulu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6 </w:t>
      </w:r>
      <w:r>
        <w:t xml:space="preserve">Bangoma </w:t>
      </w:r>
      <w:r>
        <w:t xml:space="preserve">NULL </w:t>
      </w:r>
      <w:r>
        <w:t xml:space="preserve">NULL </w:t>
      </w:r>
      <w:r>
        <w:t xml:space="preserve">CD6203ZS04 </w:t>
      </w:r>
      <w:r>
        <w:t xml:space="preserve">Shabunda </w:t>
      </w:r>
      <w:r>
        <w:t xml:space="preserve">NULL </w:t>
      </w:r>
      <w:r>
        <w:t xml:space="preserve">NULL </w:t>
      </w:r>
      <w:r>
        <w:t xml:space="preserve">Evaluation DTM juillet 2023 </w:t>
      </w:r>
      <w:r>
        <w:t xml:space="preserve">NULL </w:t>
      </w:r>
      <w:r>
        <w:t xml:space="preserve">703991 </w:t>
      </w:r>
      <w:r>
        <w:t xml:space="preserve">Organisation Internationale pour les Migrations </w:t>
      </w:r>
      <w:r>
        <w:t xml:space="preserve">OIM </w:t>
      </w:r>
      <w:r>
        <w:t xml:space="preserve">556 </w:t>
      </w:r>
      <w:r>
        <w:t xml:space="preserve">OIM et partenaires </w:t>
      </w:r>
    </w:p>
    <w:p>
      <w:r>
        <w:t xml:space="preserve">701362 </w:t>
      </w:r>
      <w:r>
        <w:t xml:space="preserve">NULL </w:t>
      </w:r>
      <w:r>
        <w:t xml:space="preserve">2023-03-28 00:00:00 </w:t>
      </w:r>
      <w:r>
        <w:t xml:space="preserve">2023-10-20 00:00:00 </w:t>
      </w:r>
      <w:r>
        <w:t xml:space="preserve">2023-08-25 00:00:00 </w:t>
      </w:r>
      <w:r>
        <w:t xml:space="preserve">18 </w:t>
      </w:r>
      <w:r>
        <w:t xml:space="preserve">99 </w:t>
      </w:r>
      <w:r>
        <w:t xml:space="preserve">2 </w:t>
      </w:r>
      <w:r>
        <w:t xml:space="preserve">Retourné </w:t>
      </w:r>
      <w:r>
        <w:t xml:space="preserve">CD6203ZS01 </w:t>
      </w:r>
      <w:r>
        <w:t xml:space="preserve">CD6203ZS01AS20 </w:t>
      </w:r>
      <w:r>
        <w:t xml:space="preserve">MWAMBA </w:t>
      </w:r>
      <w:r>
        <w:t xml:space="preserve">Kalole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1 </w:t>
      </w:r>
      <w:r>
        <w:t xml:space="preserve">Wakabango </w:t>
      </w:r>
      <w:r>
        <w:t xml:space="preserve">CD62030104 </w:t>
      </w:r>
      <w:r>
        <w:t xml:space="preserve">Nkulu </w:t>
      </w:r>
      <w:r>
        <w:t xml:space="preserve">NULL </w:t>
      </w:r>
      <w:r>
        <w:t xml:space="preserve">NULL </w:t>
      </w:r>
      <w:r>
        <w:t xml:space="preserve">CD62 </w:t>
      </w:r>
      <w:r>
        <w:t xml:space="preserve">Sud-kivu </w:t>
      </w:r>
      <w:r>
        <w:t xml:space="preserve">CD6203 </w:t>
      </w:r>
      <w:r>
        <w:t xml:space="preserve">Shabunda </w:t>
      </w:r>
      <w:r>
        <w:t xml:space="preserve">3 </w:t>
      </w:r>
      <w:r>
        <w:t xml:space="preserve">CD620301 </w:t>
      </w:r>
      <w:r>
        <w:t xml:space="preserve">Wakabango </w:t>
      </w:r>
      <w:r>
        <w:t xml:space="preserve">CD62030104 </w:t>
      </w:r>
      <w:r>
        <w:t xml:space="preserve">Nkulu </w:t>
      </w:r>
      <w:r>
        <w:t xml:space="preserve">NULL </w:t>
      </w:r>
      <w:r>
        <w:t xml:space="preserve">NULL </w:t>
      </w:r>
      <w:r>
        <w:t xml:space="preserve">CD6203ZS01 </w:t>
      </w:r>
      <w:r>
        <w:t xml:space="preserve">Kalole </w:t>
      </w:r>
      <w:r>
        <w:t xml:space="preserve">NULL </w:t>
      </w:r>
      <w:r>
        <w:t xml:space="preserve">NULL </w:t>
      </w:r>
      <w:r>
        <w:t xml:space="preserve">Evaluation DTM juillet 2023 </w:t>
      </w:r>
      <w:r>
        <w:t xml:space="preserve">NULL </w:t>
      </w:r>
      <w:r>
        <w:t xml:space="preserve">703997 </w:t>
      </w:r>
      <w:r>
        <w:t xml:space="preserve">Organisation Internationale pour les Migrations </w:t>
      </w:r>
      <w:r>
        <w:t xml:space="preserve">OIM </w:t>
      </w:r>
      <w:r>
        <w:t xml:space="preserve">556 </w:t>
      </w:r>
      <w:r>
        <w:t xml:space="preserve">OIM et partenaires </w:t>
      </w:r>
    </w:p>
    <w:p>
      <w:r>
        <w:t xml:space="preserve">701366 </w:t>
      </w:r>
      <w:r>
        <w:t xml:space="preserve">NULL </w:t>
      </w:r>
      <w:r>
        <w:t xml:space="preserve">2022-09-01 00:00:00 </w:t>
      </w:r>
      <w:r>
        <w:t xml:space="preserve">2023-10-20 00:00:00 </w:t>
      </w:r>
      <w:r>
        <w:t xml:space="preserve">2023-09-10 00:00:00 </w:t>
      </w:r>
      <w:r>
        <w:t xml:space="preserve">2 </w:t>
      </w:r>
      <w:r>
        <w:t xml:space="preserve">11 </w:t>
      </w:r>
      <w:r>
        <w:t xml:space="preserve">2 </w:t>
      </w:r>
      <w:r>
        <w:t xml:space="preserve">Retourné </w:t>
      </w:r>
      <w:r>
        <w:t xml:space="preserve">CD6203ZS01 </w:t>
      </w:r>
      <w:r>
        <w:t xml:space="preserve">CD6203ZS01AS20 </w:t>
      </w:r>
      <w:r>
        <w:t xml:space="preserve">MWAMBA </w:t>
      </w:r>
      <w:r>
        <w:t xml:space="preserve">Kalole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1 </w:t>
      </w:r>
      <w:r>
        <w:t xml:space="preserve">Wakabango </w:t>
      </w:r>
      <w:r>
        <w:t xml:space="preserve">CD62030104 </w:t>
      </w:r>
      <w:r>
        <w:t xml:space="preserve">Nkulu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6 </w:t>
      </w:r>
      <w:r>
        <w:t xml:space="preserve">Bangoma </w:t>
      </w:r>
      <w:r>
        <w:t xml:space="preserve">NULL </w:t>
      </w:r>
      <w:r>
        <w:t xml:space="preserve">NULL </w:t>
      </w:r>
      <w:r>
        <w:t xml:space="preserve">CD6203ZS04 </w:t>
      </w:r>
      <w:r>
        <w:t xml:space="preserve">Shabunda </w:t>
      </w:r>
      <w:r>
        <w:t xml:space="preserve">NULL </w:t>
      </w:r>
      <w:r>
        <w:t xml:space="preserve">NULL </w:t>
      </w:r>
      <w:r>
        <w:t xml:space="preserve">Evaluation DTM juillet 2023 </w:t>
      </w:r>
      <w:r>
        <w:t xml:space="preserve">NULL </w:t>
      </w:r>
      <w:r>
        <w:t xml:space="preserve">704001 </w:t>
      </w:r>
      <w:r>
        <w:t xml:space="preserve">Organisation Internationale pour les Migrations </w:t>
      </w:r>
      <w:r>
        <w:t xml:space="preserve">OIM </w:t>
      </w:r>
      <w:r>
        <w:t xml:space="preserve">556 </w:t>
      </w:r>
      <w:r>
        <w:t xml:space="preserve">OIM et partenaires </w:t>
      </w:r>
    </w:p>
    <w:p>
      <w:r>
        <w:t xml:space="preserve">701383 </w:t>
      </w:r>
      <w:r>
        <w:t xml:space="preserve">NULL </w:t>
      </w:r>
      <w:r>
        <w:t xml:space="preserve">2023-03-28 00:00:00 </w:t>
      </w:r>
      <w:r>
        <w:t xml:space="preserve">2023-10-20 00:00:00 </w:t>
      </w:r>
      <w:r>
        <w:t xml:space="preserve">2023-08-18 00:00:00 </w:t>
      </w:r>
      <w:r>
        <w:t xml:space="preserve">15 </w:t>
      </w:r>
      <w:r>
        <w:t xml:space="preserve">52 </w:t>
      </w:r>
      <w:r>
        <w:t xml:space="preserve">2 </w:t>
      </w:r>
      <w:r>
        <w:t xml:space="preserve">Retourné </w:t>
      </w:r>
      <w:r>
        <w:t xml:space="preserve">CD6203ZS01 </w:t>
      </w:r>
      <w:r>
        <w:t xml:space="preserve">CD6203ZS01AS24 </w:t>
      </w:r>
      <w:r>
        <w:t xml:space="preserve">ZINGU </w:t>
      </w:r>
      <w:r>
        <w:t xml:space="preserve">Kalole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1 </w:t>
      </w:r>
      <w:r>
        <w:t xml:space="preserve">Wakabango </w:t>
      </w:r>
      <w:r>
        <w:t xml:space="preserve">CD62030103 </w:t>
      </w:r>
      <w:r>
        <w:t xml:space="preserve">Ikama-kasanza </w:t>
      </w:r>
      <w:r>
        <w:t xml:space="preserve">NULL </w:t>
      </w:r>
      <w:r>
        <w:t xml:space="preserve">NULL </w:t>
      </w:r>
      <w:r>
        <w:t xml:space="preserve">CD62 </w:t>
      </w:r>
      <w:r>
        <w:t xml:space="preserve">Sud-kivu </w:t>
      </w:r>
      <w:r>
        <w:t xml:space="preserve">CD6203 </w:t>
      </w:r>
      <w:r>
        <w:t xml:space="preserve">Shabunda </w:t>
      </w:r>
      <w:r>
        <w:t xml:space="preserve">3 </w:t>
      </w:r>
      <w:r>
        <w:t xml:space="preserve">CD620301 </w:t>
      </w:r>
      <w:r>
        <w:t xml:space="preserve">Wakabango </w:t>
      </w:r>
      <w:r>
        <w:t xml:space="preserve">CD62030103 </w:t>
      </w:r>
      <w:r>
        <w:t xml:space="preserve">Ikama-kasanza </w:t>
      </w:r>
      <w:r>
        <w:t xml:space="preserve">NULL </w:t>
      </w:r>
      <w:r>
        <w:t xml:space="preserve">NULL </w:t>
      </w:r>
      <w:r>
        <w:t xml:space="preserve">CD6203ZS04 </w:t>
      </w:r>
      <w:r>
        <w:t xml:space="preserve">Shabunda </w:t>
      </w:r>
      <w:r>
        <w:t xml:space="preserve">NULL </w:t>
      </w:r>
      <w:r>
        <w:t xml:space="preserve">NULL </w:t>
      </w:r>
      <w:r>
        <w:t xml:space="preserve">Evaluation DTM juillet 2023 </w:t>
      </w:r>
      <w:r>
        <w:t xml:space="preserve">NULL </w:t>
      </w:r>
      <w:r>
        <w:t xml:space="preserve">704018 </w:t>
      </w:r>
      <w:r>
        <w:t xml:space="preserve">Organisation Internationale pour les Migrations </w:t>
      </w:r>
      <w:r>
        <w:t xml:space="preserve">OIM </w:t>
      </w:r>
      <w:r>
        <w:t xml:space="preserve">556 </w:t>
      </w:r>
      <w:r>
        <w:t xml:space="preserve">OIM et partenaires </w:t>
      </w:r>
    </w:p>
    <w:p>
      <w:r>
        <w:t xml:space="preserve">701453 </w:t>
      </w:r>
      <w:r>
        <w:t xml:space="preserve">NULL </w:t>
      </w:r>
      <w:r>
        <w:t xml:space="preserve">2023-05-04 00:00:00 </w:t>
      </w:r>
      <w:r>
        <w:t xml:space="preserve">2023-10-20 00:00:00 </w:t>
      </w:r>
      <w:r>
        <w:t xml:space="preserve">2023-08-22 00:00:00 </w:t>
      </w:r>
      <w:r>
        <w:t xml:space="preserve">5 </w:t>
      </w:r>
      <w:r>
        <w:t xml:space="preserve">25 </w:t>
      </w:r>
      <w:r>
        <w:t xml:space="preserve">2 </w:t>
      </w:r>
      <w:r>
        <w:t xml:space="preserve">Retourné </w:t>
      </w:r>
      <w:r>
        <w:t xml:space="preserve">CD6205ZS03 </w:t>
      </w:r>
      <w:r>
        <w:t xml:space="preserve">CD6205ZS03AS01 </w:t>
      </w:r>
      <w:r>
        <w:t xml:space="preserve">BISISI </w:t>
      </w:r>
      <w:r>
        <w:t xml:space="preserve">Kalonge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3 </w:t>
      </w:r>
      <w:r>
        <w:t xml:space="preserve">Kalonge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3 </w:t>
      </w:r>
      <w:r>
        <w:t xml:space="preserve">Kalonge </w:t>
      </w:r>
      <w:r>
        <w:t xml:space="preserve">NULL </w:t>
      </w:r>
      <w:r>
        <w:t xml:space="preserve">NULL </w:t>
      </w:r>
      <w:r>
        <w:t xml:space="preserve">CD6205ZS03 </w:t>
      </w:r>
      <w:r>
        <w:t xml:space="preserve">Kalonge </w:t>
      </w:r>
      <w:r>
        <w:t xml:space="preserve">NULL </w:t>
      </w:r>
      <w:r>
        <w:t xml:space="preserve">NULL </w:t>
      </w:r>
      <w:r>
        <w:t xml:space="preserve">Evaluation DTM juillet 2023 </w:t>
      </w:r>
      <w:r>
        <w:t xml:space="preserve">NULL </w:t>
      </w:r>
      <w:r>
        <w:t xml:space="preserve">704088 </w:t>
      </w:r>
      <w:r>
        <w:t xml:space="preserve">Organisation Internationale pour les Migrations </w:t>
      </w:r>
      <w:r>
        <w:t xml:space="preserve">OIM </w:t>
      </w:r>
      <w:r>
        <w:t xml:space="preserve">556 </w:t>
      </w:r>
      <w:r>
        <w:t xml:space="preserve">OIM et partenaires </w:t>
      </w:r>
    </w:p>
    <w:p>
      <w:r>
        <w:t xml:space="preserve">701517 </w:t>
      </w:r>
      <w:r>
        <w:t xml:space="preserve">NULL </w:t>
      </w:r>
      <w:r>
        <w:t xml:space="preserve">2022-09-01 00:00:00 </w:t>
      </w:r>
      <w:r>
        <w:t xml:space="preserve">2023-10-20 00:00:00 </w:t>
      </w:r>
      <w:r>
        <w:t xml:space="preserve">2023-08-16 00:00:00 </w:t>
      </w:r>
      <w:r>
        <w:t xml:space="preserve">28 </w:t>
      </w:r>
      <w:r>
        <w:t xml:space="preserve">140 </w:t>
      </w:r>
      <w:r>
        <w:t xml:space="preserve">2 </w:t>
      </w:r>
      <w:r>
        <w:t xml:space="preserve">Retourné </w:t>
      </w:r>
      <w:r>
        <w:t xml:space="preserve">CD6205ZS03 </w:t>
      </w:r>
      <w:r>
        <w:t xml:space="preserve">CD6205ZS03AS02 </w:t>
      </w:r>
      <w:r>
        <w:t xml:space="preserve">BUMOGA </w:t>
      </w:r>
      <w:r>
        <w:t xml:space="preserve">Kalonge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3 </w:t>
      </w:r>
      <w:r>
        <w:t xml:space="preserve">Kalonge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3 </w:t>
      </w:r>
      <w:r>
        <w:t xml:space="preserve">Kalonge </w:t>
      </w:r>
      <w:r>
        <w:t xml:space="preserve">NULL </w:t>
      </w:r>
      <w:r>
        <w:t xml:space="preserve">NULL </w:t>
      </w:r>
      <w:r>
        <w:t xml:space="preserve">CD6205ZS03 </w:t>
      </w:r>
      <w:r>
        <w:t xml:space="preserve">Kalonge </w:t>
      </w:r>
      <w:r>
        <w:t xml:space="preserve">NULL </w:t>
      </w:r>
      <w:r>
        <w:t xml:space="preserve">NULL </w:t>
      </w:r>
      <w:r>
        <w:t xml:space="preserve">Evaluation DTM juillet 2023 </w:t>
      </w:r>
      <w:r>
        <w:t xml:space="preserve">NULL </w:t>
      </w:r>
      <w:r>
        <w:t xml:space="preserve">704152 </w:t>
      </w:r>
      <w:r>
        <w:t xml:space="preserve">Organisation Internationale pour les Migrations </w:t>
      </w:r>
      <w:r>
        <w:t xml:space="preserve">OIM </w:t>
      </w:r>
      <w:r>
        <w:t xml:space="preserve">556 </w:t>
      </w:r>
      <w:r>
        <w:t xml:space="preserve">OIM et partenaires </w:t>
      </w:r>
    </w:p>
    <w:p>
      <w:r>
        <w:t xml:space="preserve">701530 </w:t>
      </w:r>
      <w:r>
        <w:t xml:space="preserve">NULL </w:t>
      </w:r>
      <w:r>
        <w:t xml:space="preserve">2022-09-01 00:00:00 </w:t>
      </w:r>
      <w:r>
        <w:t xml:space="preserve">2023-10-20 00:00:00 </w:t>
      </w:r>
      <w:r>
        <w:t xml:space="preserve">2023-08-16 00:00:00 </w:t>
      </w:r>
      <w:r>
        <w:t xml:space="preserve">36 </w:t>
      </w:r>
      <w:r>
        <w:t xml:space="preserve">180 </w:t>
      </w:r>
      <w:r>
        <w:t xml:space="preserve">2 </w:t>
      </w:r>
      <w:r>
        <w:t xml:space="preserve">Retourné </w:t>
      </w:r>
      <w:r>
        <w:t xml:space="preserve">CD6205ZS03 </w:t>
      </w:r>
      <w:r>
        <w:t xml:space="preserve">CD6205ZS03AS02 </w:t>
      </w:r>
      <w:r>
        <w:t xml:space="preserve">BUMOGA </w:t>
      </w:r>
      <w:r>
        <w:t xml:space="preserve">Kalonge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3 </w:t>
      </w:r>
      <w:r>
        <w:t xml:space="preserve">Kalonge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3 </w:t>
      </w:r>
      <w:r>
        <w:t xml:space="preserve">Kalonge </w:t>
      </w:r>
      <w:r>
        <w:t xml:space="preserve">NULL </w:t>
      </w:r>
      <w:r>
        <w:t xml:space="preserve">NULL </w:t>
      </w:r>
      <w:r>
        <w:t xml:space="preserve">CD6205ZS03 </w:t>
      </w:r>
      <w:r>
        <w:t xml:space="preserve">Kalonge </w:t>
      </w:r>
      <w:r>
        <w:t xml:space="preserve">NULL </w:t>
      </w:r>
      <w:r>
        <w:t xml:space="preserve">NULL </w:t>
      </w:r>
      <w:r>
        <w:t xml:space="preserve">Evaluation DTM juillet 2023 </w:t>
      </w:r>
      <w:r>
        <w:t xml:space="preserve">NULL </w:t>
      </w:r>
      <w:r>
        <w:t xml:space="preserve">704165 </w:t>
      </w:r>
      <w:r>
        <w:t xml:space="preserve">Organisation Internationale pour les Migrations </w:t>
      </w:r>
      <w:r>
        <w:t xml:space="preserve">OIM </w:t>
      </w:r>
      <w:r>
        <w:t xml:space="preserve">556 </w:t>
      </w:r>
      <w:r>
        <w:t xml:space="preserve">OIM et partenaires </w:t>
      </w:r>
    </w:p>
    <w:p>
      <w:r>
        <w:t xml:space="preserve">701573 </w:t>
      </w:r>
      <w:r>
        <w:t xml:space="preserve">NULL </w:t>
      </w:r>
      <w:r>
        <w:t xml:space="preserve">2023-05-04 00:00:00 </w:t>
      </w:r>
      <w:r>
        <w:t xml:space="preserve">2023-10-20 00:00:00 </w:t>
      </w:r>
      <w:r>
        <w:t xml:space="preserve">2023-08-18 00:00:00 </w:t>
      </w:r>
      <w:r>
        <w:t xml:space="preserve">9 </w:t>
      </w:r>
      <w:r>
        <w:t xml:space="preserve">64 </w:t>
      </w:r>
      <w:r>
        <w:t xml:space="preserve">2 </w:t>
      </w:r>
      <w:r>
        <w:t xml:space="preserve">Retourné </w:t>
      </w:r>
      <w:r>
        <w:t xml:space="preserve">CD6207ZS05 </w:t>
      </w:r>
      <w:r>
        <w:t xml:space="preserve">NULL </w:t>
      </w:r>
      <w:r>
        <w:t xml:space="preserve">NULL </w:t>
      </w:r>
      <w:r>
        <w:t xml:space="preserve">Kaniola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NULL </w:t>
      </w:r>
      <w:r>
        <w:t xml:space="preserve">NULL </w:t>
      </w:r>
      <w:r>
        <w:t xml:space="preserve">NULL </w:t>
      </w:r>
      <w:r>
        <w:t xml:space="preserve">NULL </w:t>
      </w:r>
      <w:r>
        <w:t xml:space="preserve">NULL </w:t>
      </w:r>
      <w:r>
        <w:t xml:space="preserve">NULL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12 </w:t>
      </w:r>
      <w:r>
        <w:t xml:space="preserve">Mulamba </w:t>
      </w:r>
      <w:r>
        <w:t xml:space="preserve">NULL </w:t>
      </w:r>
      <w:r>
        <w:t xml:space="preserve">NULL </w:t>
      </w:r>
      <w:r>
        <w:t xml:space="preserve">NULL </w:t>
      </w:r>
      <w:r>
        <w:t xml:space="preserve">NULL </w:t>
      </w:r>
      <w:r>
        <w:t xml:space="preserve">NULL </w:t>
      </w:r>
      <w:r>
        <w:t xml:space="preserve">NULL </w:t>
      </w:r>
      <w:r>
        <w:t xml:space="preserve">Evaluation DTM juillet 2023 </w:t>
      </w:r>
      <w:r>
        <w:t xml:space="preserve">NULL </w:t>
      </w:r>
      <w:r>
        <w:t xml:space="preserve">704208 </w:t>
      </w:r>
      <w:r>
        <w:t xml:space="preserve">Organisation Internationale pour les Migrations </w:t>
      </w:r>
      <w:r>
        <w:t xml:space="preserve">OIM </w:t>
      </w:r>
      <w:r>
        <w:t xml:space="preserve">556 </w:t>
      </w:r>
      <w:r>
        <w:t xml:space="preserve">OIM et partenaires </w:t>
      </w:r>
    </w:p>
    <w:p>
      <w:r>
        <w:t xml:space="preserve">701574 </w:t>
      </w:r>
      <w:r>
        <w:t xml:space="preserve">NULL </w:t>
      </w:r>
      <w:r>
        <w:t xml:space="preserve">2023-09-30 00:00:00 </w:t>
      </w:r>
      <w:r>
        <w:t xml:space="preserve">2023-10-20 00:00:00 </w:t>
      </w:r>
      <w:r>
        <w:t xml:space="preserve">2023-08-18 00:00:00 </w:t>
      </w:r>
      <w:r>
        <w:t xml:space="preserve">3 </w:t>
      </w:r>
      <w:r>
        <w:t xml:space="preserve">21 </w:t>
      </w:r>
      <w:r>
        <w:t xml:space="preserve">2 </w:t>
      </w:r>
      <w:r>
        <w:t xml:space="preserve">Retourné </w:t>
      </w:r>
      <w:r>
        <w:t xml:space="preserve">CD6207ZS05 </w:t>
      </w:r>
      <w:r>
        <w:t xml:space="preserve">NULL </w:t>
      </w:r>
      <w:r>
        <w:t xml:space="preserve">NULL </w:t>
      </w:r>
      <w:r>
        <w:t xml:space="preserve">Kaniola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NULL </w:t>
      </w:r>
      <w:r>
        <w:t xml:space="preserve">NULL </w:t>
      </w:r>
      <w:r>
        <w:t xml:space="preserve">NULL </w:t>
      </w:r>
      <w:r>
        <w:t xml:space="preserve">NULL </w:t>
      </w:r>
      <w:r>
        <w:t xml:space="preserve">NULL </w:t>
      </w:r>
      <w:r>
        <w:t xml:space="preserve">NULL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12 </w:t>
      </w:r>
      <w:r>
        <w:t xml:space="preserve">Mulamba </w:t>
      </w:r>
      <w:r>
        <w:t xml:space="preserve">NULL </w:t>
      </w:r>
      <w:r>
        <w:t xml:space="preserve">NULL </w:t>
      </w:r>
      <w:r>
        <w:t xml:space="preserve">NULL </w:t>
      </w:r>
      <w:r>
        <w:t xml:space="preserve">NULL </w:t>
      </w:r>
      <w:r>
        <w:t xml:space="preserve">NULL </w:t>
      </w:r>
      <w:r>
        <w:t xml:space="preserve">NULL </w:t>
      </w:r>
      <w:r>
        <w:t xml:space="preserve">Evaluation DTM juillet 2023 </w:t>
      </w:r>
      <w:r>
        <w:t xml:space="preserve">NULL </w:t>
      </w:r>
      <w:r>
        <w:t xml:space="preserve">704209 </w:t>
      </w:r>
      <w:r>
        <w:t xml:space="preserve">Organisation Internationale pour les Migrations </w:t>
      </w:r>
      <w:r>
        <w:t xml:space="preserve">OIM </w:t>
      </w:r>
      <w:r>
        <w:t xml:space="preserve">556 </w:t>
      </w:r>
      <w:r>
        <w:t xml:space="preserve">OIM et partenaires </w:t>
      </w:r>
    </w:p>
    <w:p>
      <w:r>
        <w:t xml:space="preserve">701582 </w:t>
      </w:r>
      <w:r>
        <w:t xml:space="preserve">NULL </w:t>
      </w:r>
      <w:r>
        <w:t xml:space="preserve">2023-05-04 00:00:00 </w:t>
      </w:r>
      <w:r>
        <w:t xml:space="preserve">2023-10-20 00:00:00 </w:t>
      </w:r>
      <w:r>
        <w:t xml:space="preserve">2023-08-20 00:00:00 </w:t>
      </w:r>
      <w:r>
        <w:t xml:space="preserve">17 </w:t>
      </w:r>
      <w:r>
        <w:t xml:space="preserve">113 </w:t>
      </w:r>
      <w:r>
        <w:t xml:space="preserve">2 </w:t>
      </w:r>
      <w:r>
        <w:t xml:space="preserve">Retourné </w:t>
      </w:r>
      <w:r>
        <w:t xml:space="preserve">CD6207ZS05 </w:t>
      </w:r>
      <w:r>
        <w:t xml:space="preserve">NULL </w:t>
      </w:r>
      <w:r>
        <w:t xml:space="preserve">NULL </w:t>
      </w:r>
      <w:r>
        <w:t xml:space="preserve">Kaniola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NULL </w:t>
      </w:r>
      <w:r>
        <w:t xml:space="preserve">NULL </w:t>
      </w:r>
      <w:r>
        <w:t xml:space="preserve">NULL </w:t>
      </w:r>
      <w:r>
        <w:t xml:space="preserve">NULL </w:t>
      </w:r>
      <w:r>
        <w:t xml:space="preserve">NULL </w:t>
      </w:r>
      <w:r>
        <w:t xml:space="preserve">NULL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12 </w:t>
      </w:r>
      <w:r>
        <w:t xml:space="preserve">Mulamba </w:t>
      </w:r>
      <w:r>
        <w:t xml:space="preserve">NULL </w:t>
      </w:r>
      <w:r>
        <w:t xml:space="preserve">NULL </w:t>
      </w:r>
      <w:r>
        <w:t xml:space="preserve">NULL </w:t>
      </w:r>
      <w:r>
        <w:t xml:space="preserve">NULL </w:t>
      </w:r>
      <w:r>
        <w:t xml:space="preserve">NULL </w:t>
      </w:r>
      <w:r>
        <w:t xml:space="preserve">NULL </w:t>
      </w:r>
      <w:r>
        <w:t xml:space="preserve">Evaluation DTM juillet 2023 </w:t>
      </w:r>
      <w:r>
        <w:t xml:space="preserve">NULL </w:t>
      </w:r>
      <w:r>
        <w:t xml:space="preserve">704217 </w:t>
      </w:r>
      <w:r>
        <w:t xml:space="preserve">Organisation Internationale pour les Migrations </w:t>
      </w:r>
      <w:r>
        <w:t xml:space="preserve">OIM </w:t>
      </w:r>
      <w:r>
        <w:t xml:space="preserve">556 </w:t>
      </w:r>
      <w:r>
        <w:t xml:space="preserve">OIM et partenaires </w:t>
      </w:r>
    </w:p>
    <w:p>
      <w:r>
        <w:t xml:space="preserve">701585 </w:t>
      </w:r>
      <w:r>
        <w:t xml:space="preserve">NULL </w:t>
      </w:r>
      <w:r>
        <w:t xml:space="preserve">2023-05-04 00:00:00 </w:t>
      </w:r>
      <w:r>
        <w:t xml:space="preserve">2023-10-20 00:00:00 </w:t>
      </w:r>
      <w:r>
        <w:t xml:space="preserve">2023-08-16 00:00:00 </w:t>
      </w:r>
      <w:r>
        <w:t xml:space="preserve">27 </w:t>
      </w:r>
      <w:r>
        <w:t xml:space="preserve">183 </w:t>
      </w:r>
      <w:r>
        <w:t xml:space="preserve">2 </w:t>
      </w:r>
      <w:r>
        <w:t xml:space="preserve">Retourné </w:t>
      </w:r>
      <w:r>
        <w:t xml:space="preserve">CD6207ZS05 </w:t>
      </w:r>
      <w:r>
        <w:t xml:space="preserve">NULL </w:t>
      </w:r>
      <w:r>
        <w:t xml:space="preserve">NULL </w:t>
      </w:r>
      <w:r>
        <w:t xml:space="preserve">Kaniola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NULL </w:t>
      </w:r>
      <w:r>
        <w:t xml:space="preserve">NULL </w:t>
      </w:r>
      <w:r>
        <w:t xml:space="preserve">NULL </w:t>
      </w:r>
      <w:r>
        <w:t xml:space="preserve">NULL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3 </w:t>
      </w:r>
      <w:r>
        <w:t xml:space="preserve">Kalonge </w:t>
      </w:r>
      <w:r>
        <w:t xml:space="preserve">NULL </w:t>
      </w:r>
      <w:r>
        <w:t xml:space="preserve">NULL </w:t>
      </w:r>
      <w:r>
        <w:t xml:space="preserve">CD6205ZS03 </w:t>
      </w:r>
      <w:r>
        <w:t xml:space="preserve">Kalonge </w:t>
      </w:r>
      <w:r>
        <w:t xml:space="preserve">NULL </w:t>
      </w:r>
      <w:r>
        <w:t xml:space="preserve">NULL </w:t>
      </w:r>
      <w:r>
        <w:t xml:space="preserve">Evaluation DTM juillet 2023 </w:t>
      </w:r>
      <w:r>
        <w:t xml:space="preserve">NULL </w:t>
      </w:r>
      <w:r>
        <w:t xml:space="preserve">704220 </w:t>
      </w:r>
      <w:r>
        <w:t xml:space="preserve">Organisation Internationale pour les Migrations </w:t>
      </w:r>
      <w:r>
        <w:t xml:space="preserve">OIM </w:t>
      </w:r>
      <w:r>
        <w:t xml:space="preserve">556 </w:t>
      </w:r>
      <w:r>
        <w:t xml:space="preserve">OIM et partenaires </w:t>
      </w:r>
    </w:p>
    <w:p>
      <w:r>
        <w:t xml:space="preserve">701593 </w:t>
      </w:r>
      <w:r>
        <w:t xml:space="preserve">NULL </w:t>
      </w:r>
      <w:r>
        <w:t xml:space="preserve">2022-12-01 00:00:00 </w:t>
      </w:r>
      <w:r>
        <w:t xml:space="preserve">2023-10-20 00:00:00 </w:t>
      </w:r>
      <w:r>
        <w:t xml:space="preserve">2023-08-19 00:00:00 </w:t>
      </w:r>
      <w:r>
        <w:t xml:space="preserve">5 </w:t>
      </w:r>
      <w:r>
        <w:t xml:space="preserve">23 </w:t>
      </w:r>
      <w:r>
        <w:t xml:space="preserve">2 </w:t>
      </w:r>
      <w:r>
        <w:t xml:space="preserve">Retourné </w:t>
      </w:r>
      <w:r>
        <w:t xml:space="preserve">CD6207ZS05 </w:t>
      </w:r>
      <w:r>
        <w:t xml:space="preserve">NULL </w:t>
      </w:r>
      <w:r>
        <w:t xml:space="preserve">NULL </w:t>
      </w:r>
      <w:r>
        <w:t xml:space="preserve">Kaniola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7 </w:t>
      </w:r>
      <w:r>
        <w:t xml:space="preserve">Kaniola </w:t>
      </w:r>
      <w:r>
        <w:t xml:space="preserve">NULL </w:t>
      </w:r>
      <w:r>
        <w:t xml:space="preserve">NULL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7 </w:t>
      </w:r>
      <w:r>
        <w:t xml:space="preserve">Kaniola </w:t>
      </w:r>
      <w:r>
        <w:t xml:space="preserve">NULL </w:t>
      </w:r>
      <w:r>
        <w:t xml:space="preserve">NULL </w:t>
      </w:r>
      <w:r>
        <w:t xml:space="preserve">NULL </w:t>
      </w:r>
      <w:r>
        <w:t xml:space="preserve">NULL </w:t>
      </w:r>
      <w:r>
        <w:t xml:space="preserve">NULL </w:t>
      </w:r>
      <w:r>
        <w:t xml:space="preserve">NULL </w:t>
      </w:r>
      <w:r>
        <w:t xml:space="preserve">Evaluation DTM juillet 2023 </w:t>
      </w:r>
      <w:r>
        <w:t xml:space="preserve">NULL </w:t>
      </w:r>
      <w:r>
        <w:t xml:space="preserve">704228 </w:t>
      </w:r>
      <w:r>
        <w:t xml:space="preserve">Organisation Internationale pour les Migrations </w:t>
      </w:r>
      <w:r>
        <w:t xml:space="preserve">OIM </w:t>
      </w:r>
      <w:r>
        <w:t xml:space="preserve">556 </w:t>
      </w:r>
      <w:r>
        <w:t xml:space="preserve">OIM et partenaires </w:t>
      </w:r>
    </w:p>
    <w:p>
      <w:r>
        <w:t xml:space="preserve">701596 </w:t>
      </w:r>
      <w:r>
        <w:t xml:space="preserve">NULL </w:t>
      </w:r>
      <w:r>
        <w:t xml:space="preserve">2022-12-01 00:00:00 </w:t>
      </w:r>
      <w:r>
        <w:t xml:space="preserve">2023-10-20 00:00:00 </w:t>
      </w:r>
      <w:r>
        <w:t xml:space="preserve">2023-08-26 00:00:00 </w:t>
      </w:r>
      <w:r>
        <w:t xml:space="preserve">20 </w:t>
      </w:r>
      <w:r>
        <w:t xml:space="preserve">100 </w:t>
      </w:r>
      <w:r>
        <w:t xml:space="preserve">2 </w:t>
      </w:r>
      <w:r>
        <w:t xml:space="preserve">Retourné </w:t>
      </w:r>
      <w:r>
        <w:t xml:space="preserve">CD6207ZS05 </w:t>
      </w:r>
      <w:r>
        <w:t xml:space="preserve">NULL </w:t>
      </w:r>
      <w:r>
        <w:t xml:space="preserve">NULL </w:t>
      </w:r>
      <w:r>
        <w:t xml:space="preserve">Kaniola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7 </w:t>
      </w:r>
      <w:r>
        <w:t xml:space="preserve">Kaniola </w:t>
      </w:r>
      <w:r>
        <w:t xml:space="preserve">NULL </w:t>
      </w:r>
      <w:r>
        <w:t xml:space="preserve">NULL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7 </w:t>
      </w:r>
      <w:r>
        <w:t xml:space="preserve">Kaniola </w:t>
      </w:r>
      <w:r>
        <w:t xml:space="preserve">NULL </w:t>
      </w:r>
      <w:r>
        <w:t xml:space="preserve">NULL </w:t>
      </w:r>
      <w:r>
        <w:t xml:space="preserve">NULL </w:t>
      </w:r>
      <w:r>
        <w:t xml:space="preserve">NULL </w:t>
      </w:r>
      <w:r>
        <w:t xml:space="preserve">NULL </w:t>
      </w:r>
      <w:r>
        <w:t xml:space="preserve">NULL </w:t>
      </w:r>
      <w:r>
        <w:t xml:space="preserve">Evaluation DTM juillet 2023 </w:t>
      </w:r>
      <w:r>
        <w:t xml:space="preserve">NULL </w:t>
      </w:r>
      <w:r>
        <w:t xml:space="preserve">704231 </w:t>
      </w:r>
      <w:r>
        <w:t xml:space="preserve">Organisation Internationale pour les Migrations </w:t>
      </w:r>
      <w:r>
        <w:t xml:space="preserve">OIM </w:t>
      </w:r>
      <w:r>
        <w:t xml:space="preserve">556 </w:t>
      </w:r>
      <w:r>
        <w:t xml:space="preserve">OIM et partenaires </w:t>
      </w:r>
    </w:p>
    <w:p>
      <w:r>
        <w:t xml:space="preserve">701599 </w:t>
      </w:r>
      <w:r>
        <w:t xml:space="preserve">NULL </w:t>
      </w:r>
      <w:r>
        <w:t xml:space="preserve">2022-12-01 00:00:00 </w:t>
      </w:r>
      <w:r>
        <w:t xml:space="preserve">2023-10-20 00:00:00 </w:t>
      </w:r>
      <w:r>
        <w:t xml:space="preserve">2023-08-19 00:00:00 </w:t>
      </w:r>
      <w:r>
        <w:t xml:space="preserve">5 </w:t>
      </w:r>
      <w:r>
        <w:t xml:space="preserve">32 </w:t>
      </w:r>
      <w:r>
        <w:t xml:space="preserve">2 </w:t>
      </w:r>
      <w:r>
        <w:t xml:space="preserve">Retourné </w:t>
      </w:r>
      <w:r>
        <w:t xml:space="preserve">CD6207ZS05 </w:t>
      </w:r>
      <w:r>
        <w:t xml:space="preserve">NULL </w:t>
      </w:r>
      <w:r>
        <w:t xml:space="preserve">NULL </w:t>
      </w:r>
      <w:r>
        <w:t xml:space="preserve">Kaniola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7 </w:t>
      </w:r>
      <w:r>
        <w:t xml:space="preserve">Kaniola </w:t>
      </w:r>
      <w:r>
        <w:t xml:space="preserve">NULL </w:t>
      </w:r>
      <w:r>
        <w:t xml:space="preserve">NULL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16 </w:t>
      </w:r>
      <w:r>
        <w:t xml:space="preserve">Walungu </w:t>
      </w:r>
      <w:r>
        <w:t xml:space="preserve">NULL </w:t>
      </w:r>
      <w:r>
        <w:t xml:space="preserve">NULL </w:t>
      </w:r>
      <w:r>
        <w:t xml:space="preserve">CD6207ZS04 </w:t>
      </w:r>
      <w:r>
        <w:t xml:space="preserve">Walungu </w:t>
      </w:r>
      <w:r>
        <w:t xml:space="preserve">NULL </w:t>
      </w:r>
      <w:r>
        <w:t xml:space="preserve">NULL </w:t>
      </w:r>
      <w:r>
        <w:t xml:space="preserve">Evaluation DTM juillet 2023 </w:t>
      </w:r>
      <w:r>
        <w:t xml:space="preserve">NULL </w:t>
      </w:r>
      <w:r>
        <w:t xml:space="preserve">704234 </w:t>
      </w:r>
      <w:r>
        <w:t xml:space="preserve">Organisation Internationale pour les Migrations </w:t>
      </w:r>
      <w:r>
        <w:t xml:space="preserve">OIM </w:t>
      </w:r>
      <w:r>
        <w:t xml:space="preserve">556 </w:t>
      </w:r>
      <w:r>
        <w:t xml:space="preserve">OIM et partenaires </w:t>
      </w:r>
    </w:p>
    <w:p>
      <w:r>
        <w:t xml:space="preserve">701600 </w:t>
      </w:r>
      <w:r>
        <w:t xml:space="preserve">NULL </w:t>
      </w:r>
      <w:r>
        <w:t xml:space="preserve">2023-09-30 00:00:00 </w:t>
      </w:r>
      <w:r>
        <w:t xml:space="preserve">2023-10-20 00:00:00 </w:t>
      </w:r>
      <w:r>
        <w:t xml:space="preserve">2023-08-19 00:00:00 </w:t>
      </w:r>
      <w:r>
        <w:t xml:space="preserve">10 </w:t>
      </w:r>
      <w:r>
        <w:t xml:space="preserve">60 </w:t>
      </w:r>
      <w:r>
        <w:t xml:space="preserve">2 </w:t>
      </w:r>
      <w:r>
        <w:t xml:space="preserve">Retourné </w:t>
      </w:r>
      <w:r>
        <w:t xml:space="preserve">CD6207ZS05 </w:t>
      </w:r>
      <w:r>
        <w:t xml:space="preserve">NULL </w:t>
      </w:r>
      <w:r>
        <w:t xml:space="preserve">NULL </w:t>
      </w:r>
      <w:r>
        <w:t xml:space="preserve">Kaniola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7 </w:t>
      </w:r>
      <w:r>
        <w:t xml:space="preserve">Kaniola </w:t>
      </w:r>
      <w:r>
        <w:t xml:space="preserve">NULL </w:t>
      </w:r>
      <w:r>
        <w:t xml:space="preserve">NULL </w:t>
      </w:r>
      <w:r>
        <w:t xml:space="preserve">CD62 </w:t>
      </w:r>
      <w:r>
        <w:t xml:space="preserve">Sud-kivu </w:t>
      </w:r>
      <w:r>
        <w:t xml:space="preserve">CD6201 </w:t>
      </w:r>
      <w:r>
        <w:t xml:space="preserve">Bukavu </w:t>
      </w:r>
      <w:r>
        <w:t xml:space="preserve">4 </w:t>
      </w:r>
      <w:r>
        <w:t xml:space="preserve">CD620103 </w:t>
      </w:r>
      <w:r>
        <w:t xml:space="preserve">Kadutu </w:t>
      </w:r>
      <w:r>
        <w:t xml:space="preserve">CD62010306 </w:t>
      </w:r>
      <w:r>
        <w:t xml:space="preserve">Nkafu </w:t>
      </w:r>
      <w:r>
        <w:t xml:space="preserve">NULL </w:t>
      </w:r>
      <w:r>
        <w:t xml:space="preserve">NULL </w:t>
      </w:r>
      <w:r>
        <w:t xml:space="preserve">CD6201ZS03 </w:t>
      </w:r>
      <w:r>
        <w:t xml:space="preserve">Kadutu </w:t>
      </w:r>
      <w:r>
        <w:t xml:space="preserve">NULL </w:t>
      </w:r>
      <w:r>
        <w:t xml:space="preserve">NULL </w:t>
      </w:r>
      <w:r>
        <w:t xml:space="preserve">Evaluation DTM juillet 2023 </w:t>
      </w:r>
      <w:r>
        <w:t xml:space="preserve">NULL </w:t>
      </w:r>
      <w:r>
        <w:t xml:space="preserve">704235 </w:t>
      </w:r>
      <w:r>
        <w:t xml:space="preserve">Organisation Internationale pour les Migrations </w:t>
      </w:r>
      <w:r>
        <w:t xml:space="preserve">OIM </w:t>
      </w:r>
      <w:r>
        <w:t xml:space="preserve">556 </w:t>
      </w:r>
      <w:r>
        <w:t xml:space="preserve">OIM et partenaires </w:t>
      </w:r>
    </w:p>
    <w:p>
      <w:r>
        <w:t xml:space="preserve">701601 </w:t>
      </w:r>
      <w:r>
        <w:t xml:space="preserve">NULL </w:t>
      </w:r>
      <w:r>
        <w:t xml:space="preserve">2023-05-04 00:00:00 </w:t>
      </w:r>
      <w:r>
        <w:t xml:space="preserve">2023-10-20 00:00:00 </w:t>
      </w:r>
      <w:r>
        <w:t xml:space="preserve">2023-08-19 00:00:00 </w:t>
      </w:r>
      <w:r>
        <w:t xml:space="preserve">4 </w:t>
      </w:r>
      <w:r>
        <w:t xml:space="preserve">26 </w:t>
      </w:r>
      <w:r>
        <w:t xml:space="preserve">2 </w:t>
      </w:r>
      <w:r>
        <w:t xml:space="preserve">Retourné </w:t>
      </w:r>
      <w:r>
        <w:t xml:space="preserve">CD6207ZS05 </w:t>
      </w:r>
      <w:r>
        <w:t xml:space="preserve">NULL </w:t>
      </w:r>
      <w:r>
        <w:t xml:space="preserve">NULL </w:t>
      </w:r>
      <w:r>
        <w:t xml:space="preserve">Kaniola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6 </w:t>
      </w:r>
      <w:r>
        <w:t xml:space="preserve">Kamisimbi </w:t>
      </w:r>
      <w:r>
        <w:t xml:space="preserve">NULL </w:t>
      </w:r>
      <w:r>
        <w:t xml:space="preserve">NULL </w:t>
      </w:r>
      <w:r>
        <w:t xml:space="preserve">CD62 </w:t>
      </w:r>
      <w:r>
        <w:t xml:space="preserve">Sud-kivu </w:t>
      </w:r>
      <w:r>
        <w:t xml:space="preserve">CD6201 </w:t>
      </w:r>
      <w:r>
        <w:t xml:space="preserve">Bukavu </w:t>
      </w:r>
      <w:r>
        <w:t xml:space="preserve">4 </w:t>
      </w:r>
      <w:r>
        <w:t xml:space="preserve">CD620103 </w:t>
      </w:r>
      <w:r>
        <w:t xml:space="preserve">Kadutu </w:t>
      </w:r>
      <w:r>
        <w:t xml:space="preserve">CD62010304 </w:t>
      </w:r>
      <w:r>
        <w:t xml:space="preserve">Nyemugo </w:t>
      </w:r>
      <w:r>
        <w:t xml:space="preserve">NULL </w:t>
      </w:r>
      <w:r>
        <w:t xml:space="preserve">NULL </w:t>
      </w:r>
      <w:r>
        <w:t xml:space="preserve">CD6201ZS03 </w:t>
      </w:r>
      <w:r>
        <w:t xml:space="preserve">Kadutu </w:t>
      </w:r>
      <w:r>
        <w:t xml:space="preserve">NULL </w:t>
      </w:r>
      <w:r>
        <w:t xml:space="preserve">NULL </w:t>
      </w:r>
      <w:r>
        <w:t xml:space="preserve">Evaluation DTM juillet 2023 </w:t>
      </w:r>
      <w:r>
        <w:t xml:space="preserve">NULL </w:t>
      </w:r>
      <w:r>
        <w:t xml:space="preserve">704236 </w:t>
      </w:r>
      <w:r>
        <w:t xml:space="preserve">Organisation Internationale pour les Migrations </w:t>
      </w:r>
      <w:r>
        <w:t xml:space="preserve">OIM </w:t>
      </w:r>
      <w:r>
        <w:t xml:space="preserve">556 </w:t>
      </w:r>
      <w:r>
        <w:t xml:space="preserve">OIM et partenaires </w:t>
      </w:r>
    </w:p>
    <w:p>
      <w:r>
        <w:t xml:space="preserve">701606 </w:t>
      </w:r>
      <w:r>
        <w:t xml:space="preserve">NULL </w:t>
      </w:r>
      <w:r>
        <w:t xml:space="preserve">2023-05-04 00:00:00 </w:t>
      </w:r>
      <w:r>
        <w:t xml:space="preserve">2023-10-20 00:00:00 </w:t>
      </w:r>
      <w:r>
        <w:t xml:space="preserve">2023-08-18 00:00:00 </w:t>
      </w:r>
      <w:r>
        <w:t xml:space="preserve">15 </w:t>
      </w:r>
      <w:r>
        <w:t xml:space="preserve">80 </w:t>
      </w:r>
      <w:r>
        <w:t xml:space="preserve">2 </w:t>
      </w:r>
      <w:r>
        <w:t xml:space="preserve">Retourné </w:t>
      </w:r>
      <w:r>
        <w:t xml:space="preserve">CD6207ZS05 </w:t>
      </w:r>
      <w:r>
        <w:t xml:space="preserve">NULL </w:t>
      </w:r>
      <w:r>
        <w:t xml:space="preserve">NULL </w:t>
      </w:r>
      <w:r>
        <w:t xml:space="preserve">Kaniola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7 </w:t>
      </w:r>
      <w:r>
        <w:t xml:space="preserve">Kaniola </w:t>
      </w:r>
      <w:r>
        <w:t xml:space="preserve">NULL </w:t>
      </w:r>
      <w:r>
        <w:t xml:space="preserve">NULL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12 </w:t>
      </w:r>
      <w:r>
        <w:t xml:space="preserve">Mulamba </w:t>
      </w:r>
      <w:r>
        <w:t xml:space="preserve">NULL </w:t>
      </w:r>
      <w:r>
        <w:t xml:space="preserve">NULL </w:t>
      </w:r>
      <w:r>
        <w:t xml:space="preserve">NULL </w:t>
      </w:r>
      <w:r>
        <w:t xml:space="preserve">NULL </w:t>
      </w:r>
      <w:r>
        <w:t xml:space="preserve">NULL </w:t>
      </w:r>
      <w:r>
        <w:t xml:space="preserve">NULL </w:t>
      </w:r>
      <w:r>
        <w:t xml:space="preserve">Evaluation DTM juillet 2023 </w:t>
      </w:r>
      <w:r>
        <w:t xml:space="preserve">NULL </w:t>
      </w:r>
      <w:r>
        <w:t xml:space="preserve">704241 </w:t>
      </w:r>
      <w:r>
        <w:t xml:space="preserve">Organisation Internationale pour les Migrations </w:t>
      </w:r>
      <w:r>
        <w:t xml:space="preserve">OIM </w:t>
      </w:r>
      <w:r>
        <w:t xml:space="preserve">556 </w:t>
      </w:r>
      <w:r>
        <w:t xml:space="preserve">OIM et partenaires </w:t>
      </w:r>
    </w:p>
    <w:p>
      <w:r>
        <w:t xml:space="preserve">701607 </w:t>
      </w:r>
      <w:r>
        <w:t xml:space="preserve">NULL </w:t>
      </w:r>
      <w:r>
        <w:t xml:space="preserve">2023-05-04 00:00:00 </w:t>
      </w:r>
      <w:r>
        <w:t xml:space="preserve">2023-10-20 00:00:00 </w:t>
      </w:r>
      <w:r>
        <w:t xml:space="preserve">2023-08-20 00:00:00 </w:t>
      </w:r>
      <w:r>
        <w:t xml:space="preserve">8 </w:t>
      </w:r>
      <w:r>
        <w:t xml:space="preserve">57 </w:t>
      </w:r>
      <w:r>
        <w:t xml:space="preserve">2 </w:t>
      </w:r>
      <w:r>
        <w:t xml:space="preserve">Retourné </w:t>
      </w:r>
      <w:r>
        <w:t xml:space="preserve">CD6207ZS05 </w:t>
      </w:r>
      <w:r>
        <w:t xml:space="preserve">NULL </w:t>
      </w:r>
      <w:r>
        <w:t xml:space="preserve">NULL </w:t>
      </w:r>
      <w:r>
        <w:t xml:space="preserve">Kaniola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7 </w:t>
      </w:r>
      <w:r>
        <w:t xml:space="preserve">Kaniola </w:t>
      </w:r>
      <w:r>
        <w:t xml:space="preserve">NULL </w:t>
      </w:r>
      <w:r>
        <w:t xml:space="preserve">NULL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7 </w:t>
      </w:r>
      <w:r>
        <w:t xml:space="preserve">Kaniola </w:t>
      </w:r>
      <w:r>
        <w:t xml:space="preserve">NULL </w:t>
      </w:r>
      <w:r>
        <w:t xml:space="preserve">NULL </w:t>
      </w:r>
      <w:r>
        <w:t xml:space="preserve">NULL </w:t>
      </w:r>
      <w:r>
        <w:t xml:space="preserve">NULL </w:t>
      </w:r>
      <w:r>
        <w:t xml:space="preserve">NULL </w:t>
      </w:r>
      <w:r>
        <w:t xml:space="preserve">NULL </w:t>
      </w:r>
      <w:r>
        <w:t xml:space="preserve">Evaluation DTM juillet 2023 </w:t>
      </w:r>
      <w:r>
        <w:t xml:space="preserve">NULL </w:t>
      </w:r>
      <w:r>
        <w:t xml:space="preserve">704242 </w:t>
      </w:r>
      <w:r>
        <w:t xml:space="preserve">Organisation Internationale pour les Migrations </w:t>
      </w:r>
      <w:r>
        <w:t xml:space="preserve">OIM </w:t>
      </w:r>
      <w:r>
        <w:t xml:space="preserve">556 </w:t>
      </w:r>
      <w:r>
        <w:t xml:space="preserve">OIM et partenaires </w:t>
      </w:r>
    </w:p>
    <w:p>
      <w:r>
        <w:t xml:space="preserve">701608 </w:t>
      </w:r>
      <w:r>
        <w:t xml:space="preserve">NULL </w:t>
      </w:r>
      <w:r>
        <w:t xml:space="preserve">2023-05-04 00:00:00 </w:t>
      </w:r>
      <w:r>
        <w:t xml:space="preserve">2023-10-20 00:00:00 </w:t>
      </w:r>
      <w:r>
        <w:t xml:space="preserve">2023-08-26 00:00:00 </w:t>
      </w:r>
      <w:r>
        <w:t xml:space="preserve">3 </w:t>
      </w:r>
      <w:r>
        <w:t xml:space="preserve">18 </w:t>
      </w:r>
      <w:r>
        <w:t xml:space="preserve">2 </w:t>
      </w:r>
      <w:r>
        <w:t xml:space="preserve">Retourné </w:t>
      </w:r>
      <w:r>
        <w:t xml:space="preserve">CD6207ZS05 </w:t>
      </w:r>
      <w:r>
        <w:t xml:space="preserve">NULL </w:t>
      </w:r>
      <w:r>
        <w:t xml:space="preserve">NULL </w:t>
      </w:r>
      <w:r>
        <w:t xml:space="preserve">Kaniola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6 </w:t>
      </w:r>
      <w:r>
        <w:t xml:space="preserve">Kamisimbi </w:t>
      </w:r>
      <w:r>
        <w:t xml:space="preserve">NULL </w:t>
      </w:r>
      <w:r>
        <w:t xml:space="preserve">NULL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7 </w:t>
      </w:r>
      <w:r>
        <w:t xml:space="preserve">Kaniola </w:t>
      </w:r>
      <w:r>
        <w:t xml:space="preserve">NULL </w:t>
      </w:r>
      <w:r>
        <w:t xml:space="preserve">NULL </w:t>
      </w:r>
      <w:r>
        <w:t xml:space="preserve">NULL </w:t>
      </w:r>
      <w:r>
        <w:t xml:space="preserve">NULL </w:t>
      </w:r>
      <w:r>
        <w:t xml:space="preserve">NULL </w:t>
      </w:r>
      <w:r>
        <w:t xml:space="preserve">NULL </w:t>
      </w:r>
      <w:r>
        <w:t xml:space="preserve">Evaluation DTM juillet 2023 </w:t>
      </w:r>
      <w:r>
        <w:t xml:space="preserve">NULL </w:t>
      </w:r>
      <w:r>
        <w:t xml:space="preserve">704243 </w:t>
      </w:r>
      <w:r>
        <w:t xml:space="preserve">Organisation Internationale pour les Migrations </w:t>
      </w:r>
      <w:r>
        <w:t xml:space="preserve">OIM </w:t>
      </w:r>
      <w:r>
        <w:t xml:space="preserve">556 </w:t>
      </w:r>
      <w:r>
        <w:t xml:space="preserve">OIM et partenaires </w:t>
      </w:r>
    </w:p>
    <w:p>
      <w:r>
        <w:t xml:space="preserve">701622 </w:t>
      </w:r>
      <w:r>
        <w:t xml:space="preserve">NULL </w:t>
      </w:r>
      <w:r>
        <w:t xml:space="preserve">2023-05-04 00:00:00 </w:t>
      </w:r>
      <w:r>
        <w:t xml:space="preserve">2023-10-20 00:00:00 </w:t>
      </w:r>
      <w:r>
        <w:t xml:space="preserve">2023-08-18 00:00:00 </w:t>
      </w:r>
      <w:r>
        <w:t xml:space="preserve">20 </w:t>
      </w:r>
      <w:r>
        <w:t xml:space="preserve">80 </w:t>
      </w:r>
      <w:r>
        <w:t xml:space="preserve">2 </w:t>
      </w:r>
      <w:r>
        <w:t xml:space="preserve">Retourné </w:t>
      </w:r>
      <w:r>
        <w:t xml:space="preserve">CD6207ZS05 </w:t>
      </w:r>
      <w:r>
        <w:t xml:space="preserve">NULL </w:t>
      </w:r>
      <w:r>
        <w:t xml:space="preserve">NULL </w:t>
      </w:r>
      <w:r>
        <w:t xml:space="preserve">Kaniola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7 </w:t>
      </w:r>
      <w:r>
        <w:t xml:space="preserve">Kaniola </w:t>
      </w:r>
      <w:r>
        <w:t xml:space="preserve">NULL </w:t>
      </w:r>
      <w:r>
        <w:t xml:space="preserve">NULL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7 </w:t>
      </w:r>
      <w:r>
        <w:t xml:space="preserve">Kaniola </w:t>
      </w:r>
      <w:r>
        <w:t xml:space="preserve">NULL </w:t>
      </w:r>
      <w:r>
        <w:t xml:space="preserve">NULL </w:t>
      </w:r>
      <w:r>
        <w:t xml:space="preserve">NULL </w:t>
      </w:r>
      <w:r>
        <w:t xml:space="preserve">NULL </w:t>
      </w:r>
      <w:r>
        <w:t xml:space="preserve">NULL </w:t>
      </w:r>
      <w:r>
        <w:t xml:space="preserve">NULL </w:t>
      </w:r>
      <w:r>
        <w:t xml:space="preserve">Evaluation DTM juillet 2023 </w:t>
      </w:r>
      <w:r>
        <w:t xml:space="preserve">NULL </w:t>
      </w:r>
      <w:r>
        <w:t xml:space="preserve">704257 </w:t>
      </w:r>
      <w:r>
        <w:t xml:space="preserve">Organisation Internationale pour les Migrations </w:t>
      </w:r>
      <w:r>
        <w:t xml:space="preserve">OIM </w:t>
      </w:r>
      <w:r>
        <w:t xml:space="preserve">556 </w:t>
      </w:r>
      <w:r>
        <w:t xml:space="preserve">OIM et partenaires </w:t>
      </w:r>
    </w:p>
    <w:p>
      <w:r>
        <w:t xml:space="preserve">701642 </w:t>
      </w:r>
      <w:r>
        <w:t xml:space="preserve">NULL </w:t>
      </w:r>
      <w:r>
        <w:t xml:space="preserve">2022-09-01 00:00:00 </w:t>
      </w:r>
      <w:r>
        <w:t xml:space="preserve">2023-10-20 00:00:00 </w:t>
      </w:r>
      <w:r>
        <w:t xml:space="preserve">2023-08-17 00:00:00 </w:t>
      </w:r>
      <w:r>
        <w:t xml:space="preserve">24 </w:t>
      </w:r>
      <w:r>
        <w:t xml:space="preserve">163 </w:t>
      </w:r>
      <w:r>
        <w:t xml:space="preserve">2 </w:t>
      </w:r>
      <w:r>
        <w:t xml:space="preserve">Retourné </w:t>
      </w:r>
      <w:r>
        <w:t xml:space="preserve">CD6207ZS05 </w:t>
      </w:r>
      <w:r>
        <w:t xml:space="preserve">NULL </w:t>
      </w:r>
      <w:r>
        <w:t xml:space="preserve">NULL </w:t>
      </w:r>
      <w:r>
        <w:t xml:space="preserve">Kaniola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12 </w:t>
      </w:r>
      <w:r>
        <w:t xml:space="preserve">Mulamba </w:t>
      </w:r>
      <w:r>
        <w:t xml:space="preserve">NULL </w:t>
      </w:r>
      <w:r>
        <w:t xml:space="preserve">NULL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12 </w:t>
      </w:r>
      <w:r>
        <w:t xml:space="preserve">Mulamba </w:t>
      </w:r>
      <w:r>
        <w:t xml:space="preserve">NULL </w:t>
      </w:r>
      <w:r>
        <w:t xml:space="preserve">NULL </w:t>
      </w:r>
      <w:r>
        <w:t xml:space="preserve">NULL </w:t>
      </w:r>
      <w:r>
        <w:t xml:space="preserve">NULL </w:t>
      </w:r>
      <w:r>
        <w:t xml:space="preserve">NULL </w:t>
      </w:r>
      <w:r>
        <w:t xml:space="preserve">NULL </w:t>
      </w:r>
      <w:r>
        <w:t xml:space="preserve">Evaluation DTM juillet 2023 </w:t>
      </w:r>
      <w:r>
        <w:t xml:space="preserve">NULL </w:t>
      </w:r>
      <w:r>
        <w:t xml:space="preserve">704277 </w:t>
      </w:r>
      <w:r>
        <w:t xml:space="preserve">Organisation Internationale pour les Migrations </w:t>
      </w:r>
      <w:r>
        <w:t xml:space="preserve">OIM </w:t>
      </w:r>
      <w:r>
        <w:t xml:space="preserve">556 </w:t>
      </w:r>
      <w:r>
        <w:t xml:space="preserve">OIM et partenaires </w:t>
      </w:r>
    </w:p>
    <w:p>
      <w:r>
        <w:t xml:space="preserve">701643 </w:t>
      </w:r>
      <w:r>
        <w:t xml:space="preserve">NULL </w:t>
      </w:r>
      <w:r>
        <w:t xml:space="preserve">2022-12-01 00:00:00 </w:t>
      </w:r>
      <w:r>
        <w:t xml:space="preserve">2023-10-20 00:00:00 </w:t>
      </w:r>
      <w:r>
        <w:t xml:space="preserve">2023-08-17 00:00:00 </w:t>
      </w:r>
      <w:r>
        <w:t xml:space="preserve">17 </w:t>
      </w:r>
      <w:r>
        <w:t xml:space="preserve">115 </w:t>
      </w:r>
      <w:r>
        <w:t xml:space="preserve">2 </w:t>
      </w:r>
      <w:r>
        <w:t xml:space="preserve">Retourné </w:t>
      </w:r>
      <w:r>
        <w:t xml:space="preserve">CD6207ZS05 </w:t>
      </w:r>
      <w:r>
        <w:t xml:space="preserve">NULL </w:t>
      </w:r>
      <w:r>
        <w:t xml:space="preserve">NULL </w:t>
      </w:r>
      <w:r>
        <w:t xml:space="preserve">Kaniola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12 </w:t>
      </w:r>
      <w:r>
        <w:t xml:space="preserve">Mulamba </w:t>
      </w:r>
      <w:r>
        <w:t xml:space="preserve">NULL </w:t>
      </w:r>
      <w:r>
        <w:t xml:space="preserve">NULL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12 </w:t>
      </w:r>
      <w:r>
        <w:t xml:space="preserve">Mulamba </w:t>
      </w:r>
      <w:r>
        <w:t xml:space="preserve">NULL </w:t>
      </w:r>
      <w:r>
        <w:t xml:space="preserve">NULL </w:t>
      </w:r>
      <w:r>
        <w:t xml:space="preserve">NULL </w:t>
      </w:r>
      <w:r>
        <w:t xml:space="preserve">NULL </w:t>
      </w:r>
      <w:r>
        <w:t xml:space="preserve">NULL </w:t>
      </w:r>
      <w:r>
        <w:t xml:space="preserve">NULL </w:t>
      </w:r>
      <w:r>
        <w:t xml:space="preserve">Evaluation DTM juillet 2023 </w:t>
      </w:r>
      <w:r>
        <w:t xml:space="preserve">NULL </w:t>
      </w:r>
      <w:r>
        <w:t xml:space="preserve">704278 </w:t>
      </w:r>
      <w:r>
        <w:t xml:space="preserve">Organisation Internationale pour les Migrations </w:t>
      </w:r>
      <w:r>
        <w:t xml:space="preserve">OIM </w:t>
      </w:r>
      <w:r>
        <w:t xml:space="preserve">556 </w:t>
      </w:r>
      <w:r>
        <w:t xml:space="preserve">OIM et partenaires </w:t>
      </w:r>
    </w:p>
    <w:p>
      <w:r>
        <w:t xml:space="preserve">701649 </w:t>
      </w:r>
      <w:r>
        <w:t xml:space="preserve">NULL </w:t>
      </w:r>
      <w:r>
        <w:t xml:space="preserve">2022-09-01 00:00:00 </w:t>
      </w:r>
      <w:r>
        <w:t xml:space="preserve">2023-10-20 00:00:00 </w:t>
      </w:r>
      <w:r>
        <w:t xml:space="preserve">2023-08-17 00:00:00 </w:t>
      </w:r>
      <w:r>
        <w:t xml:space="preserve">247 </w:t>
      </w:r>
      <w:r>
        <w:t xml:space="preserve">1482 </w:t>
      </w:r>
      <w:r>
        <w:t xml:space="preserve">2 </w:t>
      </w:r>
      <w:r>
        <w:t xml:space="preserve">Retourné </w:t>
      </w:r>
      <w:r>
        <w:t xml:space="preserve">CD6207ZS05 </w:t>
      </w:r>
      <w:r>
        <w:t xml:space="preserve">NULL </w:t>
      </w:r>
      <w:r>
        <w:t xml:space="preserve">NULL </w:t>
      </w:r>
      <w:r>
        <w:t xml:space="preserve">Kaniola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12 </w:t>
      </w:r>
      <w:r>
        <w:t xml:space="preserve">Mulamba </w:t>
      </w:r>
      <w:r>
        <w:t xml:space="preserve">NULL </w:t>
      </w:r>
      <w:r>
        <w:t xml:space="preserve">NULL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12 </w:t>
      </w:r>
      <w:r>
        <w:t xml:space="preserve">Mulamba </w:t>
      </w:r>
      <w:r>
        <w:t xml:space="preserve">NULL </w:t>
      </w:r>
      <w:r>
        <w:t xml:space="preserve">NULL </w:t>
      </w:r>
      <w:r>
        <w:t xml:space="preserve">CD6207ZS04 </w:t>
      </w:r>
      <w:r>
        <w:t xml:space="preserve">Walungu </w:t>
      </w:r>
      <w:r>
        <w:t xml:space="preserve">NULL </w:t>
      </w:r>
      <w:r>
        <w:t xml:space="preserve">NULL </w:t>
      </w:r>
      <w:r>
        <w:t xml:space="preserve">Evaluation DTM juillet 2023 </w:t>
      </w:r>
      <w:r>
        <w:t xml:space="preserve">NULL </w:t>
      </w:r>
      <w:r>
        <w:t xml:space="preserve">704284 </w:t>
      </w:r>
      <w:r>
        <w:t xml:space="preserve">Organisation Internationale pour les Migrations </w:t>
      </w:r>
      <w:r>
        <w:t xml:space="preserve">OIM </w:t>
      </w:r>
      <w:r>
        <w:t xml:space="preserve">556 </w:t>
      </w:r>
      <w:r>
        <w:t xml:space="preserve">OIM et partenaires </w:t>
      </w:r>
    </w:p>
    <w:p>
      <w:r>
        <w:t xml:space="preserve">701659 </w:t>
      </w:r>
      <w:r>
        <w:t xml:space="preserve">NULL </w:t>
      </w:r>
      <w:r>
        <w:t xml:space="preserve">2022-09-01 00:00:00 </w:t>
      </w:r>
      <w:r>
        <w:t xml:space="preserve">2023-10-20 00:00:00 </w:t>
      </w:r>
      <w:r>
        <w:t xml:space="preserve">2023-08-17 00:00:00 </w:t>
      </w:r>
      <w:r>
        <w:t xml:space="preserve">16 </w:t>
      </w:r>
      <w:r>
        <w:t xml:space="preserve">93 </w:t>
      </w:r>
      <w:r>
        <w:t xml:space="preserve">2 </w:t>
      </w:r>
      <w:r>
        <w:t xml:space="preserve">Retourné </w:t>
      </w:r>
      <w:r>
        <w:t xml:space="preserve">CD6207ZS05 </w:t>
      </w:r>
      <w:r>
        <w:t xml:space="preserve">NULL </w:t>
      </w:r>
      <w:r>
        <w:t xml:space="preserve">NULL </w:t>
      </w:r>
      <w:r>
        <w:t xml:space="preserve">Kaniola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12 </w:t>
      </w:r>
      <w:r>
        <w:t xml:space="preserve">Mulamba </w:t>
      </w:r>
      <w:r>
        <w:t xml:space="preserve">NULL </w:t>
      </w:r>
      <w:r>
        <w:t xml:space="preserve">NULL </w:t>
      </w:r>
      <w:r>
        <w:t xml:space="preserve">CD62 </w:t>
      </w:r>
      <w:r>
        <w:t xml:space="preserve">Sud-kivu </w:t>
      </w:r>
      <w:r>
        <w:t xml:space="preserve">CD6202 </w:t>
      </w:r>
      <w:r>
        <w:t xml:space="preserve">Kabare </w:t>
      </w:r>
      <w:r>
        <w:t xml:space="preserve">3 </w:t>
      </w:r>
      <w:r>
        <w:t xml:space="preserve">CD620201 </w:t>
      </w:r>
      <w:r>
        <w:t xml:space="preserve">Nindja </w:t>
      </w:r>
      <w:r>
        <w:t xml:space="preserve">CD62020102 </w:t>
      </w:r>
      <w:r>
        <w:t xml:space="preserve">Irhenga-barhonyi </w:t>
      </w:r>
      <w:r>
        <w:t xml:space="preserve">NULL </w:t>
      </w:r>
      <w:r>
        <w:t xml:space="preserve">NULL </w:t>
      </w:r>
      <w:r>
        <w:t xml:space="preserve">CD6202ZS04 </w:t>
      </w:r>
      <w:r>
        <w:t xml:space="preserve">Miti-Murhesa </w:t>
      </w:r>
      <w:r>
        <w:t xml:space="preserve">NULL </w:t>
      </w:r>
      <w:r>
        <w:t xml:space="preserve">NULL </w:t>
      </w:r>
      <w:r>
        <w:t xml:space="preserve">Evaluation DTM juillet 2023 </w:t>
      </w:r>
      <w:r>
        <w:t xml:space="preserve">NULL </w:t>
      </w:r>
      <w:r>
        <w:t xml:space="preserve">704294 </w:t>
      </w:r>
      <w:r>
        <w:t xml:space="preserve">Organisation Internationale pour les Migrations </w:t>
      </w:r>
      <w:r>
        <w:t xml:space="preserve">OIM </w:t>
      </w:r>
      <w:r>
        <w:t xml:space="preserve">556 </w:t>
      </w:r>
      <w:r>
        <w:t xml:space="preserve">OIM et partenaires </w:t>
      </w:r>
    </w:p>
    <w:p>
      <w:r>
        <w:t xml:space="preserve">701660 </w:t>
      </w:r>
      <w:r>
        <w:t xml:space="preserve">NULL </w:t>
      </w:r>
      <w:r>
        <w:t xml:space="preserve">2022-12-01 00:00:00 </w:t>
      </w:r>
      <w:r>
        <w:t xml:space="preserve">2023-10-20 00:00:00 </w:t>
      </w:r>
      <w:r>
        <w:t xml:space="preserve">2023-08-17 00:00:00 </w:t>
      </w:r>
      <w:r>
        <w:t xml:space="preserve">6 </w:t>
      </w:r>
      <w:r>
        <w:t xml:space="preserve">35 </w:t>
      </w:r>
      <w:r>
        <w:t xml:space="preserve">2 </w:t>
      </w:r>
      <w:r>
        <w:t xml:space="preserve">Retourné </w:t>
      </w:r>
      <w:r>
        <w:t xml:space="preserve">CD6207ZS05 </w:t>
      </w:r>
      <w:r>
        <w:t xml:space="preserve">NULL </w:t>
      </w:r>
      <w:r>
        <w:t xml:space="preserve">NULL </w:t>
      </w:r>
      <w:r>
        <w:t xml:space="preserve">Kaniola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12 </w:t>
      </w:r>
      <w:r>
        <w:t xml:space="preserve">Mulamba </w:t>
      </w:r>
      <w:r>
        <w:t xml:space="preserve">NULL </w:t>
      </w:r>
      <w:r>
        <w:t xml:space="preserve">NULL </w:t>
      </w:r>
      <w:r>
        <w:t xml:space="preserve">CD62 </w:t>
      </w:r>
      <w:r>
        <w:t xml:space="preserve">Sud-kivu </w:t>
      </w:r>
      <w:r>
        <w:t xml:space="preserve">CD6202 </w:t>
      </w:r>
      <w:r>
        <w:t xml:space="preserve">Kabare </w:t>
      </w:r>
      <w:r>
        <w:t xml:space="preserve">3 </w:t>
      </w:r>
      <w:r>
        <w:t xml:space="preserve">CD620201 </w:t>
      </w:r>
      <w:r>
        <w:t xml:space="preserve">Nindja </w:t>
      </w:r>
      <w:r>
        <w:t xml:space="preserve">CD62020102 </w:t>
      </w:r>
      <w:r>
        <w:t xml:space="preserve">Irhenga-barhonyi </w:t>
      </w:r>
      <w:r>
        <w:t xml:space="preserve">NULL </w:t>
      </w:r>
      <w:r>
        <w:t xml:space="preserve">NULL </w:t>
      </w:r>
      <w:r>
        <w:t xml:space="preserve">CD6202ZS04 </w:t>
      </w:r>
      <w:r>
        <w:t xml:space="preserve">Miti-Murhesa </w:t>
      </w:r>
      <w:r>
        <w:t xml:space="preserve">NULL </w:t>
      </w:r>
      <w:r>
        <w:t xml:space="preserve">NULL </w:t>
      </w:r>
      <w:r>
        <w:t xml:space="preserve">Evaluation DTM juillet 2023 </w:t>
      </w:r>
      <w:r>
        <w:t xml:space="preserve">NULL </w:t>
      </w:r>
      <w:r>
        <w:t xml:space="preserve">704295 </w:t>
      </w:r>
      <w:r>
        <w:t xml:space="preserve">Organisation Internationale pour les Migrations </w:t>
      </w:r>
      <w:r>
        <w:t xml:space="preserve">OIM </w:t>
      </w:r>
      <w:r>
        <w:t xml:space="preserve">556 </w:t>
      </w:r>
      <w:r>
        <w:t xml:space="preserve">OIM et partenaires </w:t>
      </w:r>
    </w:p>
    <w:p>
      <w:r>
        <w:t xml:space="preserve">701661 </w:t>
      </w:r>
      <w:r>
        <w:t xml:space="preserve">NULL </w:t>
      </w:r>
      <w:r>
        <w:t xml:space="preserve">2023-09-30 00:00:00 </w:t>
      </w:r>
      <w:r>
        <w:t xml:space="preserve">2023-10-20 00:00:00 </w:t>
      </w:r>
      <w:r>
        <w:t xml:space="preserve">2023-08-17 00:00:00 </w:t>
      </w:r>
      <w:r>
        <w:t xml:space="preserve">5 </w:t>
      </w:r>
      <w:r>
        <w:t xml:space="preserve">40 </w:t>
      </w:r>
      <w:r>
        <w:t xml:space="preserve">2 </w:t>
      </w:r>
      <w:r>
        <w:t xml:space="preserve">Retourné </w:t>
      </w:r>
      <w:r>
        <w:t xml:space="preserve">CD6207ZS05 </w:t>
      </w:r>
      <w:r>
        <w:t xml:space="preserve">NULL </w:t>
      </w:r>
      <w:r>
        <w:t xml:space="preserve">NULL </w:t>
      </w:r>
      <w:r>
        <w:t xml:space="preserve">Kaniola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12 </w:t>
      </w:r>
      <w:r>
        <w:t xml:space="preserve">Mulamba </w:t>
      </w:r>
      <w:r>
        <w:t xml:space="preserve">NULL </w:t>
      </w:r>
      <w:r>
        <w:t xml:space="preserve">NULL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12 </w:t>
      </w:r>
      <w:r>
        <w:t xml:space="preserve">Mulamba </w:t>
      </w:r>
      <w:r>
        <w:t xml:space="preserve">NULL </w:t>
      </w:r>
      <w:r>
        <w:t xml:space="preserve">NULL </w:t>
      </w:r>
      <w:r>
        <w:t xml:space="preserve">NULL </w:t>
      </w:r>
      <w:r>
        <w:t xml:space="preserve">NULL </w:t>
      </w:r>
      <w:r>
        <w:t xml:space="preserve">NULL </w:t>
      </w:r>
      <w:r>
        <w:t xml:space="preserve">NULL </w:t>
      </w:r>
      <w:r>
        <w:t xml:space="preserve">Evaluation DTM juillet 2023 </w:t>
      </w:r>
      <w:r>
        <w:t xml:space="preserve">NULL </w:t>
      </w:r>
      <w:r>
        <w:t xml:space="preserve">704296 </w:t>
      </w:r>
      <w:r>
        <w:t xml:space="preserve">Organisation Internationale pour les Migrations </w:t>
      </w:r>
      <w:r>
        <w:t xml:space="preserve">OIM </w:t>
      </w:r>
      <w:r>
        <w:t xml:space="preserve">556 </w:t>
      </w:r>
      <w:r>
        <w:t xml:space="preserve">OIM et partenaires </w:t>
      </w:r>
    </w:p>
    <w:p>
      <w:r>
        <w:t xml:space="preserve">701672 </w:t>
      </w:r>
      <w:r>
        <w:t xml:space="preserve">NULL </w:t>
      </w:r>
      <w:r>
        <w:t xml:space="preserve">2023-09-30 00:00:00 </w:t>
      </w:r>
      <w:r>
        <w:t xml:space="preserve">2023-10-20 00:00:00 </w:t>
      </w:r>
      <w:r>
        <w:t xml:space="preserve">2023-09-04 00:00:00 </w:t>
      </w:r>
      <w:r>
        <w:t xml:space="preserve">1 </w:t>
      </w:r>
      <w:r>
        <w:t xml:space="preserve">8 </w:t>
      </w:r>
      <w:r>
        <w:t xml:space="preserve">2 </w:t>
      </w:r>
      <w:r>
        <w:t xml:space="preserve">Retourné </w:t>
      </w:r>
      <w:r>
        <w:t xml:space="preserve">CD6202ZS03 </w:t>
      </w:r>
      <w:r>
        <w:t xml:space="preserve">CD6202ZS03AS17 </w:t>
      </w:r>
      <w:r>
        <w:t xml:space="preserve">MUGERI </w:t>
      </w:r>
      <w:r>
        <w:t xml:space="preserve">Katana </w:t>
      </w:r>
      <w:r>
        <w:t xml:space="preserve">4 </w:t>
      </w:r>
      <w:r>
        <w:t xml:space="preserve">Domicile propre </w:t>
      </w:r>
      <w:r>
        <w:t xml:space="preserve">6 </w:t>
      </w:r>
      <w:r>
        <w:t xml:space="preserve">Amélioration des conditions </w:t>
      </w:r>
      <w:r>
        <w:t xml:space="preserve">CD62 </w:t>
      </w:r>
      <w:r>
        <w:t xml:space="preserve">Sud-kivu </w:t>
      </w:r>
      <w:r>
        <w:t xml:space="preserve">CD6202 </w:t>
      </w:r>
      <w:r>
        <w:t xml:space="preserve">Kabare </w:t>
      </w:r>
      <w:r>
        <w:t xml:space="preserve">3 </w:t>
      </w:r>
      <w:r>
        <w:t xml:space="preserve">CD620202 </w:t>
      </w:r>
      <w:r>
        <w:t xml:space="preserve">Kabare </w:t>
      </w:r>
      <w:r>
        <w:t xml:space="preserve">CD62020205 </w:t>
      </w:r>
      <w:r>
        <w:t xml:space="preserve">Irhambi-katana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4 </w:t>
      </w:r>
      <w:r>
        <w:t xml:space="preserve">Mbinga-nord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704307 </w:t>
      </w:r>
      <w:r>
        <w:t xml:space="preserve">Organisation Internationale pour les Migrations </w:t>
      </w:r>
      <w:r>
        <w:t xml:space="preserve">OIM </w:t>
      </w:r>
      <w:r>
        <w:t xml:space="preserve">556 </w:t>
      </w:r>
      <w:r>
        <w:t xml:space="preserve">OIM et partenaires </w:t>
      </w:r>
    </w:p>
    <w:p>
      <w:r>
        <w:t xml:space="preserve">701682 </w:t>
      </w:r>
      <w:r>
        <w:t xml:space="preserve">NULL </w:t>
      </w:r>
      <w:r>
        <w:t xml:space="preserve">2023-05-04 00:00:00 </w:t>
      </w:r>
      <w:r>
        <w:t xml:space="preserve">2023-10-20 00:00:00 </w:t>
      </w:r>
      <w:r>
        <w:t xml:space="preserve">2023-09-06 00:00:00 </w:t>
      </w:r>
      <w:r>
        <w:t xml:space="preserve">6 </w:t>
      </w:r>
      <w:r>
        <w:t xml:space="preserve">24 </w:t>
      </w:r>
      <w:r>
        <w:t xml:space="preserve">2 </w:t>
      </w:r>
      <w:r>
        <w:t xml:space="preserve">Retourné </w:t>
      </w:r>
      <w:r>
        <w:t xml:space="preserve">CD6202ZS03 </w:t>
      </w:r>
      <w:r>
        <w:t xml:space="preserve">CD6202ZS03AS18 </w:t>
      </w:r>
      <w:r>
        <w:t xml:space="preserve">MUSHWESHWE </w:t>
      </w:r>
      <w:r>
        <w:t xml:space="preserve">Katana </w:t>
      </w:r>
      <w:r>
        <w:t xml:space="preserve">4 </w:t>
      </w:r>
      <w:r>
        <w:t xml:space="preserve">Domicile propre </w:t>
      </w:r>
      <w:r>
        <w:t xml:space="preserve">6 </w:t>
      </w:r>
      <w:r>
        <w:t xml:space="preserve">Amélioration des conditions </w:t>
      </w:r>
      <w:r>
        <w:t xml:space="preserve">CD62 </w:t>
      </w:r>
      <w:r>
        <w:t xml:space="preserve">Sud-kivu </w:t>
      </w:r>
      <w:r>
        <w:t xml:space="preserve">CD6202 </w:t>
      </w:r>
      <w:r>
        <w:t xml:space="preserve">Kabare </w:t>
      </w:r>
      <w:r>
        <w:t xml:space="preserve">3 </w:t>
      </w:r>
      <w:r>
        <w:t xml:space="preserve">CD620202 </w:t>
      </w:r>
      <w:r>
        <w:t xml:space="preserve">Kabare </w:t>
      </w:r>
      <w:r>
        <w:t xml:space="preserve">CD62020203 </w:t>
      </w:r>
      <w:r>
        <w:t xml:space="preserve">Bushumba </w:t>
      </w:r>
      <w:r>
        <w:t xml:space="preserve">NULL </w:t>
      </w:r>
      <w:r>
        <w:t xml:space="preserve">NULL </w:t>
      </w:r>
      <w:r>
        <w:t xml:space="preserve">CD62 </w:t>
      </w:r>
      <w:r>
        <w:t xml:space="preserve">Sud-kivu </w:t>
      </w:r>
      <w:r>
        <w:t xml:space="preserve">CD6202 </w:t>
      </w:r>
      <w:r>
        <w:t xml:space="preserve">Kabare </w:t>
      </w:r>
      <w:r>
        <w:t xml:space="preserve">3 </w:t>
      </w:r>
      <w:r>
        <w:t xml:space="preserve">CD620202 </w:t>
      </w:r>
      <w:r>
        <w:t xml:space="preserve">Kabare </w:t>
      </w:r>
      <w:r>
        <w:t xml:space="preserve">CD62020205 </w:t>
      </w:r>
      <w:r>
        <w:t xml:space="preserve">Irhambi-katana </w:t>
      </w:r>
      <w:r>
        <w:t xml:space="preserve">NULL </w:t>
      </w:r>
      <w:r>
        <w:t xml:space="preserve">NULL </w:t>
      </w:r>
      <w:r>
        <w:t xml:space="preserve">CD6202ZS03 </w:t>
      </w:r>
      <w:r>
        <w:t xml:space="preserve">Katana </w:t>
      </w:r>
      <w:r>
        <w:t xml:space="preserve">NULL </w:t>
      </w:r>
      <w:r>
        <w:t xml:space="preserve">NULL </w:t>
      </w:r>
      <w:r>
        <w:t xml:space="preserve">Evaluation DTM juillet 2023 </w:t>
      </w:r>
      <w:r>
        <w:t xml:space="preserve">NULL </w:t>
      </w:r>
      <w:r>
        <w:t xml:space="preserve">704317 </w:t>
      </w:r>
      <w:r>
        <w:t xml:space="preserve">Organisation Internationale pour les Migrations </w:t>
      </w:r>
      <w:r>
        <w:t xml:space="preserve">OIM </w:t>
      </w:r>
      <w:r>
        <w:t xml:space="preserve">556 </w:t>
      </w:r>
      <w:r>
        <w:t xml:space="preserve">OIM et partenaires </w:t>
      </w:r>
    </w:p>
    <w:p>
      <w:r>
        <w:t xml:space="preserve">701701 </w:t>
      </w:r>
      <w:r>
        <w:t xml:space="preserve">NULL </w:t>
      </w:r>
      <w:r>
        <w:t xml:space="preserve">2022-09-01 00:00:00 </w:t>
      </w:r>
      <w:r>
        <w:t xml:space="preserve">2023-10-20 00:00:00 </w:t>
      </w:r>
      <w:r>
        <w:t xml:space="preserve">2023-08-19 00:00:00 </w:t>
      </w:r>
      <w:r>
        <w:t xml:space="preserve">2 </w:t>
      </w:r>
      <w:r>
        <w:t xml:space="preserve">19 </w:t>
      </w:r>
      <w:r>
        <w:t xml:space="preserve">2 </w:t>
      </w:r>
      <w:r>
        <w:t xml:space="preserve">Retourné </w:t>
      </w:r>
      <w:r>
        <w:t xml:space="preserve">CD6207ZS01 </w:t>
      </w:r>
      <w:r>
        <w:t xml:space="preserve">CD6207ZS01AS02 </w:t>
      </w:r>
      <w:r>
        <w:t xml:space="preserve">CIBANDA </w:t>
      </w:r>
      <w:r>
        <w:t xml:space="preserve">Kaziba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2 </w:t>
      </w:r>
      <w:r>
        <w:t xml:space="preserve">Kaziba </w:t>
      </w:r>
      <w:r>
        <w:t xml:space="preserve">CD62070203 </w:t>
      </w:r>
      <w:r>
        <w:t xml:space="preserve">Chibanda </w:t>
      </w:r>
      <w:r>
        <w:t xml:space="preserve">NULL </w:t>
      </w:r>
      <w:r>
        <w:t xml:space="preserve">NULL </w:t>
      </w:r>
      <w:r>
        <w:t xml:space="preserve">CD62 </w:t>
      </w:r>
      <w:r>
        <w:t xml:space="preserve">Sud-kivu </w:t>
      </w:r>
      <w:r>
        <w:t xml:space="preserve">CD6201 </w:t>
      </w:r>
      <w:r>
        <w:t xml:space="preserve">Bukavu </w:t>
      </w:r>
      <w:r>
        <w:t xml:space="preserve">4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 juillet 2023 </w:t>
      </w:r>
      <w:r>
        <w:t xml:space="preserve">NULL </w:t>
      </w:r>
      <w:r>
        <w:t xml:space="preserve">704336 </w:t>
      </w:r>
      <w:r>
        <w:t xml:space="preserve">Organisation Internationale pour les Migrations </w:t>
      </w:r>
      <w:r>
        <w:t xml:space="preserve">OIM </w:t>
      </w:r>
      <w:r>
        <w:t xml:space="preserve">556 </w:t>
      </w:r>
      <w:r>
        <w:t xml:space="preserve">OIM et partenaires </w:t>
      </w:r>
    </w:p>
    <w:p>
      <w:r>
        <w:t xml:space="preserve">701716 </w:t>
      </w:r>
      <w:r>
        <w:t xml:space="preserve">NULL </w:t>
      </w:r>
      <w:r>
        <w:t xml:space="preserve">2022-09-01 00:00:00 </w:t>
      </w:r>
      <w:r>
        <w:t xml:space="preserve">2023-10-20 00:00:00 </w:t>
      </w:r>
      <w:r>
        <w:t xml:space="preserve">2023-09-05 00:00:00 </w:t>
      </w:r>
      <w:r>
        <w:t xml:space="preserve">2 </w:t>
      </w:r>
      <w:r>
        <w:t xml:space="preserve">11 </w:t>
      </w:r>
      <w:r>
        <w:t xml:space="preserve">2 </w:t>
      </w:r>
      <w:r>
        <w:t xml:space="preserve">Retourné </w:t>
      </w:r>
      <w:r>
        <w:t xml:space="preserve">CD6203ZS04 </w:t>
      </w:r>
      <w:r>
        <w:t xml:space="preserve">CD6203ZS04AS10 </w:t>
      </w:r>
      <w:r>
        <w:t xml:space="preserve">BUBILA </w:t>
      </w:r>
      <w:r>
        <w:t xml:space="preserve">Shabunda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6 </w:t>
      </w:r>
      <w:r>
        <w:t xml:space="preserve">Bangoma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704351 </w:t>
      </w:r>
      <w:r>
        <w:t xml:space="preserve">Organisation Internationale pour les Migrations </w:t>
      </w:r>
      <w:r>
        <w:t xml:space="preserve">OIM </w:t>
      </w:r>
      <w:r>
        <w:t xml:space="preserve">556 </w:t>
      </w:r>
      <w:r>
        <w:t xml:space="preserve">OIM et partenaires </w:t>
      </w:r>
    </w:p>
    <w:p>
      <w:r>
        <w:t xml:space="preserve">701719 </w:t>
      </w:r>
      <w:r>
        <w:t xml:space="preserve">NULL </w:t>
      </w:r>
      <w:r>
        <w:t xml:space="preserve">2022-09-01 00:00:00 </w:t>
      </w:r>
      <w:r>
        <w:t xml:space="preserve">2023-10-20 00:00:00 </w:t>
      </w:r>
      <w:r>
        <w:t xml:space="preserve">2023-09-06 00:00:00 </w:t>
      </w:r>
      <w:r>
        <w:t xml:space="preserve">2 </w:t>
      </w:r>
      <w:r>
        <w:t xml:space="preserve">11 </w:t>
      </w:r>
      <w:r>
        <w:t xml:space="preserve">2 </w:t>
      </w:r>
      <w:r>
        <w:t xml:space="preserve">Retourné </w:t>
      </w:r>
      <w:r>
        <w:t xml:space="preserve">CD6203ZS04 </w:t>
      </w:r>
      <w:r>
        <w:t xml:space="preserve">CD6203ZS04AS10 </w:t>
      </w:r>
      <w:r>
        <w:t xml:space="preserve">BUBILA </w:t>
      </w:r>
      <w:r>
        <w:t xml:space="preserve">Shabunda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6 </w:t>
      </w:r>
      <w:r>
        <w:t xml:space="preserve">Bangoma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6 </w:t>
      </w:r>
      <w:r>
        <w:t xml:space="preserve">Bangoma </w:t>
      </w:r>
      <w:r>
        <w:t xml:space="preserve">NULL </w:t>
      </w:r>
      <w:r>
        <w:t xml:space="preserve">NULL </w:t>
      </w:r>
      <w:r>
        <w:t xml:space="preserve">CD6203ZS04 </w:t>
      </w:r>
      <w:r>
        <w:t xml:space="preserve">Shabunda </w:t>
      </w:r>
      <w:r>
        <w:t xml:space="preserve">NULL </w:t>
      </w:r>
      <w:r>
        <w:t xml:space="preserve">NULL </w:t>
      </w:r>
      <w:r>
        <w:t xml:space="preserve">Evaluation DTM juillet 2023 </w:t>
      </w:r>
      <w:r>
        <w:t xml:space="preserve">NULL </w:t>
      </w:r>
      <w:r>
        <w:t xml:space="preserve">704354 </w:t>
      </w:r>
      <w:r>
        <w:t xml:space="preserve">Organisation Internationale pour les Migrations </w:t>
      </w:r>
      <w:r>
        <w:t xml:space="preserve">OIM </w:t>
      </w:r>
      <w:r>
        <w:t xml:space="preserve">556 </w:t>
      </w:r>
      <w:r>
        <w:t xml:space="preserve">OIM et partenaires </w:t>
      </w:r>
    </w:p>
    <w:p>
      <w:r>
        <w:t xml:space="preserve">701726 </w:t>
      </w:r>
      <w:r>
        <w:t xml:space="preserve">NULL </w:t>
      </w:r>
      <w:r>
        <w:t xml:space="preserve">2023-03-28 00:00:00 </w:t>
      </w:r>
      <w:r>
        <w:t xml:space="preserve">2023-10-20 00:00:00 </w:t>
      </w:r>
      <w:r>
        <w:t xml:space="preserve">2023-09-06 00:00:00 </w:t>
      </w:r>
      <w:r>
        <w:t xml:space="preserve">6 </w:t>
      </w:r>
      <w:r>
        <w:t xml:space="preserve">37 </w:t>
      </w:r>
      <w:r>
        <w:t xml:space="preserve">2 </w:t>
      </w:r>
      <w:r>
        <w:t xml:space="preserve">Retourné </w:t>
      </w:r>
      <w:r>
        <w:t xml:space="preserve">CD6203ZS04 </w:t>
      </w:r>
      <w:r>
        <w:t xml:space="preserve">CD6203ZS04AS10 </w:t>
      </w:r>
      <w:r>
        <w:t xml:space="preserve">BUBILA </w:t>
      </w:r>
      <w:r>
        <w:t xml:space="preserve">Shabunda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6 </w:t>
      </w:r>
      <w:r>
        <w:t xml:space="preserve">Bangoma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4 </w:t>
      </w:r>
      <w:r>
        <w:t xml:space="preserve">Shabunda </w:t>
      </w:r>
      <w:r>
        <w:t xml:space="preserve">NULL </w:t>
      </w:r>
      <w:r>
        <w:t xml:space="preserve">NULL </w:t>
      </w:r>
      <w:r>
        <w:t xml:space="preserve">Evaluation DTM juillet 2023 </w:t>
      </w:r>
      <w:r>
        <w:t xml:space="preserve">NULL </w:t>
      </w:r>
      <w:r>
        <w:t xml:space="preserve">704361 </w:t>
      </w:r>
      <w:r>
        <w:t xml:space="preserve">Organisation Internationale pour les Migrations </w:t>
      </w:r>
      <w:r>
        <w:t xml:space="preserve">OIM </w:t>
      </w:r>
      <w:r>
        <w:t xml:space="preserve">556 </w:t>
      </w:r>
      <w:r>
        <w:t xml:space="preserve">OIM et partenaires </w:t>
      </w:r>
    </w:p>
    <w:p>
      <w:r>
        <w:t xml:space="preserve">701760 </w:t>
      </w:r>
      <w:r>
        <w:t xml:space="preserve">NULL </w:t>
      </w:r>
      <w:r>
        <w:t xml:space="preserve">2023-09-30 00:00:00 </w:t>
      </w:r>
      <w:r>
        <w:t xml:space="preserve">2023-10-20 00:00:00 </w:t>
      </w:r>
      <w:r>
        <w:t xml:space="preserve">2023-09-01 00:00:00 </w:t>
      </w:r>
      <w:r>
        <w:t xml:space="preserve">2 </w:t>
      </w:r>
      <w:r>
        <w:t xml:space="preserve">7 </w:t>
      </w:r>
      <w:r>
        <w:t xml:space="preserve">2 </w:t>
      </w:r>
      <w:r>
        <w:t xml:space="preserve">Retourné </w:t>
      </w:r>
      <w:r>
        <w:t xml:space="preserve">CD6203ZS04 </w:t>
      </w:r>
      <w:r>
        <w:t xml:space="preserve">CD6203ZS04AS23 </w:t>
      </w:r>
      <w:r>
        <w:t xml:space="preserve">DIMA </w:t>
      </w:r>
      <w:r>
        <w:t xml:space="preserve">Shabunda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6 </w:t>
      </w:r>
      <w:r>
        <w:t xml:space="preserve">Bangoma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6 </w:t>
      </w:r>
      <w:r>
        <w:t xml:space="preserve">Bangoma </w:t>
      </w:r>
      <w:r>
        <w:t xml:space="preserve">NULL </w:t>
      </w:r>
      <w:r>
        <w:t xml:space="preserve">NULL </w:t>
      </w:r>
      <w:r>
        <w:t xml:space="preserve">CD6203ZS04 </w:t>
      </w:r>
      <w:r>
        <w:t xml:space="preserve">Shabunda </w:t>
      </w:r>
      <w:r>
        <w:t xml:space="preserve">NULL </w:t>
      </w:r>
      <w:r>
        <w:t xml:space="preserve">NULL </w:t>
      </w:r>
      <w:r>
        <w:t xml:space="preserve">Evaluation DTM juillet 2023 </w:t>
      </w:r>
      <w:r>
        <w:t xml:space="preserve">NULL </w:t>
      </w:r>
      <w:r>
        <w:t xml:space="preserve">704395 </w:t>
      </w:r>
      <w:r>
        <w:t xml:space="preserve">Organisation Internationale pour les Migrations </w:t>
      </w:r>
      <w:r>
        <w:t xml:space="preserve">OIM </w:t>
      </w:r>
      <w:r>
        <w:t xml:space="preserve">556 </w:t>
      </w:r>
      <w:r>
        <w:t xml:space="preserve">OIM et partenaires </w:t>
      </w:r>
    </w:p>
    <w:p>
      <w:r>
        <w:t xml:space="preserve">701764 </w:t>
      </w:r>
      <w:r>
        <w:t xml:space="preserve">NULL </w:t>
      </w:r>
      <w:r>
        <w:t xml:space="preserve">2022-09-01 00:00:00 </w:t>
      </w:r>
      <w:r>
        <w:t xml:space="preserve">2023-10-20 00:00:00 </w:t>
      </w:r>
      <w:r>
        <w:t xml:space="preserve">2023-08-30 00:00:00 </w:t>
      </w:r>
      <w:r>
        <w:t xml:space="preserve">3 </w:t>
      </w:r>
      <w:r>
        <w:t xml:space="preserve">17 </w:t>
      </w:r>
      <w:r>
        <w:t xml:space="preserve">2 </w:t>
      </w:r>
      <w:r>
        <w:t xml:space="preserve">Retourné </w:t>
      </w:r>
      <w:r>
        <w:t xml:space="preserve">CD6203ZS04 </w:t>
      </w:r>
      <w:r>
        <w:t xml:space="preserve">CD6203ZS04AS23 </w:t>
      </w:r>
      <w:r>
        <w:t xml:space="preserve">DIMA </w:t>
      </w:r>
      <w:r>
        <w:t xml:space="preserve">Shabunda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6 </w:t>
      </w:r>
      <w:r>
        <w:t xml:space="preserve">Bangoma </w:t>
      </w:r>
      <w:r>
        <w:t xml:space="preserve">NULL </w:t>
      </w:r>
      <w:r>
        <w:t xml:space="preserve">NULL </w:t>
      </w:r>
      <w:r>
        <w:t xml:space="preserve">CD62 </w:t>
      </w:r>
      <w:r>
        <w:t xml:space="preserve">Sud-kivu </w:t>
      </w:r>
      <w:r>
        <w:t xml:space="preserve">CD6202 </w:t>
      </w:r>
      <w:r>
        <w:t xml:space="preserve">Kabare </w:t>
      </w:r>
      <w:r>
        <w:t xml:space="preserve">3 </w:t>
      </w:r>
      <w:r>
        <w:t xml:space="preserve">CD620202 </w:t>
      </w:r>
      <w:r>
        <w:t xml:space="preserve">Kabare </w:t>
      </w:r>
      <w:r>
        <w:t xml:space="preserve">CD62020206 </w:t>
      </w:r>
      <w:r>
        <w:t xml:space="preserve">Ishungu </w:t>
      </w:r>
      <w:r>
        <w:t xml:space="preserve">NULL </w:t>
      </w:r>
      <w:r>
        <w:t xml:space="preserve">NULL </w:t>
      </w:r>
      <w:r>
        <w:t xml:space="preserve">CD6202ZS01 </w:t>
      </w:r>
      <w:r>
        <w:t xml:space="preserve">Kabare </w:t>
      </w:r>
      <w:r>
        <w:t xml:space="preserve">NULL </w:t>
      </w:r>
      <w:r>
        <w:t xml:space="preserve">NULL </w:t>
      </w:r>
      <w:r>
        <w:t xml:space="preserve">Evaluation DTM juillet 2023 </w:t>
      </w:r>
      <w:r>
        <w:t xml:space="preserve">NULL </w:t>
      </w:r>
      <w:r>
        <w:t xml:space="preserve">704399 </w:t>
      </w:r>
      <w:r>
        <w:t xml:space="preserve">Organisation Internationale pour les Migrations </w:t>
      </w:r>
      <w:r>
        <w:t xml:space="preserve">OIM </w:t>
      </w:r>
      <w:r>
        <w:t xml:space="preserve">556 </w:t>
      </w:r>
      <w:r>
        <w:t xml:space="preserve">OIM et partenaires </w:t>
      </w:r>
    </w:p>
    <w:p>
      <w:r>
        <w:t xml:space="preserve">701777 </w:t>
      </w:r>
      <w:r>
        <w:t xml:space="preserve">NULL </w:t>
      </w:r>
      <w:r>
        <w:t xml:space="preserve">2022-09-01 00:00:00 </w:t>
      </w:r>
      <w:r>
        <w:t xml:space="preserve">2023-10-20 00:00:00 </w:t>
      </w:r>
      <w:r>
        <w:t xml:space="preserve">2023-08-31 00:00:00 </w:t>
      </w:r>
      <w:r>
        <w:t xml:space="preserve">4 </w:t>
      </w:r>
      <w:r>
        <w:t xml:space="preserve">23 </w:t>
      </w:r>
      <w:r>
        <w:t xml:space="preserve">2 </w:t>
      </w:r>
      <w:r>
        <w:t xml:space="preserve">Retourné </w:t>
      </w:r>
      <w:r>
        <w:t xml:space="preserve">CD6203ZS04 </w:t>
      </w:r>
      <w:r>
        <w:t xml:space="preserve">CD6203ZS04AS23 </w:t>
      </w:r>
      <w:r>
        <w:t xml:space="preserve">DIMA </w:t>
      </w:r>
      <w:r>
        <w:t xml:space="preserve">Shabunda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1 </w:t>
      </w:r>
      <w:r>
        <w:t xml:space="preserve">Wakabango </w:t>
      </w:r>
      <w:r>
        <w:t xml:space="preserve">CD62030104 </w:t>
      </w:r>
      <w:r>
        <w:t xml:space="preserve">Nkulu </w:t>
      </w:r>
      <w:r>
        <w:t xml:space="preserve">NULL </w:t>
      </w:r>
      <w:r>
        <w:t xml:space="preserve">NULL </w:t>
      </w:r>
      <w:r>
        <w:t xml:space="preserve">CD62 </w:t>
      </w:r>
      <w:r>
        <w:t xml:space="preserve">Sud-kivu </w:t>
      </w:r>
      <w:r>
        <w:t xml:space="preserve">CD6201 </w:t>
      </w:r>
      <w:r>
        <w:t xml:space="preserve">Bukavu </w:t>
      </w:r>
      <w:r>
        <w:t xml:space="preserve">4 </w:t>
      </w:r>
      <w:r>
        <w:t xml:space="preserve">CD620102 </w:t>
      </w:r>
      <w:r>
        <w:t xml:space="preserve">Ibanda </w:t>
      </w:r>
      <w:r>
        <w:t xml:space="preserve">CD62010203 </w:t>
      </w:r>
      <w:r>
        <w:t xml:space="preserve">Panzi </w:t>
      </w:r>
      <w:r>
        <w:t xml:space="preserve">NULL </w:t>
      </w:r>
      <w:r>
        <w:t xml:space="preserve">NULL </w:t>
      </w:r>
      <w:r>
        <w:t xml:space="preserve">CD6201ZS02 </w:t>
      </w:r>
      <w:r>
        <w:t xml:space="preserve">Ibanda </w:t>
      </w:r>
      <w:r>
        <w:t xml:space="preserve">NULL </w:t>
      </w:r>
      <w:r>
        <w:t xml:space="preserve">NULL </w:t>
      </w:r>
      <w:r>
        <w:t xml:space="preserve">Evaluation DTM juillet 2023 </w:t>
      </w:r>
      <w:r>
        <w:t xml:space="preserve">NULL </w:t>
      </w:r>
      <w:r>
        <w:t xml:space="preserve">704412 </w:t>
      </w:r>
      <w:r>
        <w:t xml:space="preserve">Organisation Internationale pour les Migrations </w:t>
      </w:r>
      <w:r>
        <w:t xml:space="preserve">OIM </w:t>
      </w:r>
      <w:r>
        <w:t xml:space="preserve">556 </w:t>
      </w:r>
      <w:r>
        <w:t xml:space="preserve">OIM et partenaires </w:t>
      </w:r>
    </w:p>
    <w:p>
      <w:r>
        <w:t xml:space="preserve">701826 </w:t>
      </w:r>
      <w:r>
        <w:t xml:space="preserve">NULL </w:t>
      </w:r>
      <w:r>
        <w:t xml:space="preserve">2022-09-01 00:00:00 </w:t>
      </w:r>
      <w:r>
        <w:t xml:space="preserve">2023-10-20 00:00:00 </w:t>
      </w:r>
      <w:r>
        <w:t xml:space="preserve">2023-08-26 00:00:00 </w:t>
      </w:r>
      <w:r>
        <w:t xml:space="preserve">12 </w:t>
      </w:r>
      <w:r>
        <w:t xml:space="preserve">60 </w:t>
      </w:r>
      <w:r>
        <w:t xml:space="preserve">2 </w:t>
      </w:r>
      <w:r>
        <w:t xml:space="preserve">Retourné </w:t>
      </w:r>
      <w:r>
        <w:t xml:space="preserve">CD6203ZS04 </w:t>
      </w:r>
      <w:r>
        <w:t xml:space="preserve">CD6203ZS04AS12 </w:t>
      </w:r>
      <w:r>
        <w:t xml:space="preserve">KALOLE </w:t>
      </w:r>
      <w:r>
        <w:t xml:space="preserve">Shabunda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1 </w:t>
      </w:r>
      <w:r>
        <w:t xml:space="preserve">Bagabo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2 </w:t>
      </w:r>
      <w:r>
        <w:t xml:space="preserve">Bakyunga </w:t>
      </w:r>
      <w:r>
        <w:t xml:space="preserve">NULL </w:t>
      </w:r>
      <w:r>
        <w:t xml:space="preserve">NULL </w:t>
      </w:r>
      <w:r>
        <w:t xml:space="preserve">CD6203ZS04 </w:t>
      </w:r>
      <w:r>
        <w:t xml:space="preserve">Shabunda </w:t>
      </w:r>
      <w:r>
        <w:t xml:space="preserve">NULL </w:t>
      </w:r>
      <w:r>
        <w:t xml:space="preserve">NULL </w:t>
      </w:r>
      <w:r>
        <w:t xml:space="preserve">Evaluation DTM juillet 2023 </w:t>
      </w:r>
      <w:r>
        <w:t xml:space="preserve">NULL </w:t>
      </w:r>
      <w:r>
        <w:t xml:space="preserve">704461 </w:t>
      </w:r>
      <w:r>
        <w:t xml:space="preserve">Organisation Internationale pour les Migrations </w:t>
      </w:r>
      <w:r>
        <w:t xml:space="preserve">OIM </w:t>
      </w:r>
      <w:r>
        <w:t xml:space="preserve">556 </w:t>
      </w:r>
      <w:r>
        <w:t xml:space="preserve">OIM et partenaires </w:t>
      </w:r>
    </w:p>
    <w:p>
      <w:r>
        <w:t xml:space="preserve">701833 </w:t>
      </w:r>
      <w:r>
        <w:t xml:space="preserve">NULL </w:t>
      </w:r>
      <w:r>
        <w:t xml:space="preserve">2023-03-28 00:00:00 </w:t>
      </w:r>
      <w:r>
        <w:t xml:space="preserve">2023-10-20 00:00:00 </w:t>
      </w:r>
      <w:r>
        <w:t xml:space="preserve">2023-08-26 00:00:00 </w:t>
      </w:r>
      <w:r>
        <w:t xml:space="preserve">2 </w:t>
      </w:r>
      <w:r>
        <w:t xml:space="preserve">12 </w:t>
      </w:r>
      <w:r>
        <w:t xml:space="preserve">2 </w:t>
      </w:r>
      <w:r>
        <w:t xml:space="preserve">Retourné </w:t>
      </w:r>
      <w:r>
        <w:t xml:space="preserve">CD6203ZS04 </w:t>
      </w:r>
      <w:r>
        <w:t xml:space="preserve">CD6203ZS04AS12 </w:t>
      </w:r>
      <w:r>
        <w:t xml:space="preserve">KALOLE </w:t>
      </w:r>
      <w:r>
        <w:t xml:space="preserve">Shabunda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1 </w:t>
      </w:r>
      <w:r>
        <w:t xml:space="preserve">Bagabo </w:t>
      </w:r>
      <w:r>
        <w:t xml:space="preserve">NULL </w:t>
      </w:r>
      <w:r>
        <w:t xml:space="preserve">NULL </w:t>
      </w:r>
      <w:r>
        <w:t xml:space="preserve">CD63 </w:t>
      </w:r>
      <w:r>
        <w:t xml:space="preserve">Maniema </w:t>
      </w:r>
      <w:r>
        <w:t xml:space="preserve">CD6301 </w:t>
      </w:r>
      <w:r>
        <w:t xml:space="preserve">Kindu </w:t>
      </w:r>
      <w:r>
        <w:t xml:space="preserve">4 </w:t>
      </w:r>
      <w:r>
        <w:t xml:space="preserve">NULL </w:t>
      </w:r>
      <w:r>
        <w:t xml:space="preserve">NULL </w:t>
      </w:r>
      <w:r>
        <w:t xml:space="preserve">NULL </w:t>
      </w:r>
      <w:r>
        <w:t xml:space="preserve">NULL </w:t>
      </w:r>
      <w:r>
        <w:t xml:space="preserve">NULL </w:t>
      </w:r>
      <w:r>
        <w:t xml:space="preserve">NULL </w:t>
      </w:r>
      <w:r>
        <w:t xml:space="preserve">CD6301ZS02 </w:t>
      </w:r>
      <w:r>
        <w:t xml:space="preserve">Kindu </w:t>
      </w:r>
      <w:r>
        <w:t xml:space="preserve">NULL </w:t>
      </w:r>
      <w:r>
        <w:t xml:space="preserve">NULL </w:t>
      </w:r>
      <w:r>
        <w:t xml:space="preserve">Evaluation DTM juillet 2023 </w:t>
      </w:r>
      <w:r>
        <w:t xml:space="preserve">NULL </w:t>
      </w:r>
      <w:r>
        <w:t xml:space="preserve">704468 </w:t>
      </w:r>
      <w:r>
        <w:t xml:space="preserve">Organisation Internationale pour les Migrations </w:t>
      </w:r>
      <w:r>
        <w:t xml:space="preserve">OIM </w:t>
      </w:r>
      <w:r>
        <w:t xml:space="preserve">556 </w:t>
      </w:r>
      <w:r>
        <w:t xml:space="preserve">OIM et partenaires </w:t>
      </w:r>
    </w:p>
    <w:p>
      <w:r>
        <w:t xml:space="preserve">701847 </w:t>
      </w:r>
      <w:r>
        <w:t xml:space="preserve">NULL </w:t>
      </w:r>
      <w:r>
        <w:t xml:space="preserve">2022-09-01 00:00:00 </w:t>
      </w:r>
      <w:r>
        <w:t xml:space="preserve">2023-10-20 00:00:00 </w:t>
      </w:r>
      <w:r>
        <w:t xml:space="preserve">2023-08-25 00:00:00 </w:t>
      </w:r>
      <w:r>
        <w:t xml:space="preserve">5 </w:t>
      </w:r>
      <w:r>
        <w:t xml:space="preserve">21 </w:t>
      </w:r>
      <w:r>
        <w:t xml:space="preserve">2 </w:t>
      </w:r>
      <w:r>
        <w:t xml:space="preserve">Retourné </w:t>
      </w:r>
      <w:r>
        <w:t xml:space="preserve">CD6212ZS02 </w:t>
      </w:r>
      <w:r>
        <w:t xml:space="preserve">CD6212ZS02AS22 </w:t>
      </w:r>
      <w:r>
        <w:t xml:space="preserve">SIDEM KELE  </w:t>
      </w:r>
      <w:r>
        <w:t xml:space="preserve">Kamitu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8 </w:t>
      </w:r>
      <w:r>
        <w:t xml:space="preserve">Bause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7 </w:t>
      </w:r>
      <w:r>
        <w:t xml:space="preserve">Banakyungu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704482 </w:t>
      </w:r>
      <w:r>
        <w:t xml:space="preserve">Organisation Internationale pour les Migrations </w:t>
      </w:r>
      <w:r>
        <w:t xml:space="preserve">OIM </w:t>
      </w:r>
      <w:r>
        <w:t xml:space="preserve">556 </w:t>
      </w:r>
      <w:r>
        <w:t xml:space="preserve">OIM et partenaires </w:t>
      </w:r>
    </w:p>
    <w:p>
      <w:r>
        <w:t xml:space="preserve">701848 </w:t>
      </w:r>
      <w:r>
        <w:t xml:space="preserve">NULL </w:t>
      </w:r>
      <w:r>
        <w:t xml:space="preserve">2023-03-28 00:00:00 </w:t>
      </w:r>
      <w:r>
        <w:t xml:space="preserve">2023-10-20 00:00:00 </w:t>
      </w:r>
      <w:r>
        <w:t xml:space="preserve">2023-08-25 00:00:00 </w:t>
      </w:r>
      <w:r>
        <w:t xml:space="preserve">3 </w:t>
      </w:r>
      <w:r>
        <w:t xml:space="preserve">18 </w:t>
      </w:r>
      <w:r>
        <w:t xml:space="preserve">2 </w:t>
      </w:r>
      <w:r>
        <w:t xml:space="preserve">Retourné </w:t>
      </w:r>
      <w:r>
        <w:t xml:space="preserve">CD6212ZS02 </w:t>
      </w:r>
      <w:r>
        <w:t xml:space="preserve">CD6212ZS02AS22 </w:t>
      </w:r>
      <w:r>
        <w:t xml:space="preserve">SIDEM KELE  </w:t>
      </w:r>
      <w:r>
        <w:t xml:space="preserve">Kamitu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8 </w:t>
      </w:r>
      <w:r>
        <w:t xml:space="preserve">Bause </w:t>
      </w:r>
      <w:r>
        <w:t xml:space="preserve">NULL </w:t>
      </w:r>
      <w:r>
        <w:t xml:space="preserve">NULL </w:t>
      </w:r>
      <w:r>
        <w:t xml:space="preserve">CD62 </w:t>
      </w:r>
      <w:r>
        <w:t xml:space="preserve">Sud-kivu </w:t>
      </w:r>
      <w:r>
        <w:t xml:space="preserve">CD6212 </w:t>
      </w:r>
      <w:r>
        <w:t xml:space="preserve">Mwenga </w:t>
      </w:r>
      <w:r>
        <w:t xml:space="preserve">3 </w:t>
      </w:r>
      <w:r>
        <w:t xml:space="preserve">CD621202 </w:t>
      </w:r>
      <w:r>
        <w:t xml:space="preserve">Basile </w:t>
      </w:r>
      <w:r>
        <w:t xml:space="preserve">CD62120205 </w:t>
      </w:r>
      <w:r>
        <w:t xml:space="preserve">Basimwenda i </w:t>
      </w:r>
      <w:r>
        <w:t xml:space="preserve">NULL </w:t>
      </w:r>
      <w:r>
        <w:t xml:space="preserve">NULL </w:t>
      </w:r>
      <w:r>
        <w:t xml:space="preserve">CD6212ZS05 </w:t>
      </w:r>
      <w:r>
        <w:t xml:space="preserve">Mwenga </w:t>
      </w:r>
      <w:r>
        <w:t xml:space="preserve">NULL </w:t>
      </w:r>
      <w:r>
        <w:t xml:space="preserve">NULL </w:t>
      </w:r>
      <w:r>
        <w:t xml:space="preserve">Evaluation DTM juillet 2023 </w:t>
      </w:r>
      <w:r>
        <w:t xml:space="preserve">NULL </w:t>
      </w:r>
      <w:r>
        <w:t xml:space="preserve">704483 </w:t>
      </w:r>
      <w:r>
        <w:t xml:space="preserve">Organisation Internationale pour les Migrations </w:t>
      </w:r>
      <w:r>
        <w:t xml:space="preserve">OIM </w:t>
      </w:r>
      <w:r>
        <w:t xml:space="preserve">556 </w:t>
      </w:r>
      <w:r>
        <w:t xml:space="preserve">OIM et partenaires </w:t>
      </w:r>
    </w:p>
    <w:p>
      <w:r>
        <w:t xml:space="preserve">701849 </w:t>
      </w:r>
      <w:r>
        <w:t xml:space="preserve">NULL </w:t>
      </w:r>
      <w:r>
        <w:t xml:space="preserve">2023-09-30 00:00:00 </w:t>
      </w:r>
      <w:r>
        <w:t xml:space="preserve">2023-10-20 00:00:00 </w:t>
      </w:r>
      <w:r>
        <w:t xml:space="preserve">2023-08-25 00:00:00 </w:t>
      </w:r>
      <w:r>
        <w:t xml:space="preserve">2 </w:t>
      </w:r>
      <w:r>
        <w:t xml:space="preserve">12 </w:t>
      </w:r>
      <w:r>
        <w:t xml:space="preserve">2 </w:t>
      </w:r>
      <w:r>
        <w:t xml:space="preserve">Retourné </w:t>
      </w:r>
      <w:r>
        <w:t xml:space="preserve">CD6212ZS02 </w:t>
      </w:r>
      <w:r>
        <w:t xml:space="preserve">CD6212ZS02AS22 </w:t>
      </w:r>
      <w:r>
        <w:t xml:space="preserve">SIDEM KELE  </w:t>
      </w:r>
      <w:r>
        <w:t xml:space="preserve">Kamitu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8 </w:t>
      </w:r>
      <w:r>
        <w:t xml:space="preserve">Bause </w:t>
      </w:r>
      <w:r>
        <w:t xml:space="preserve">NULL </w:t>
      </w:r>
      <w:r>
        <w:t xml:space="preserve">NULL </w:t>
      </w:r>
      <w:r>
        <w:t xml:space="preserve">CD62 </w:t>
      </w:r>
      <w:r>
        <w:t xml:space="preserve">Sud-kivu </w:t>
      </w:r>
      <w:r>
        <w:t xml:space="preserve">CD6212 </w:t>
      </w:r>
      <w:r>
        <w:t xml:space="preserve">Mwenga </w:t>
      </w:r>
      <w:r>
        <w:t xml:space="preserve">3 </w:t>
      </w:r>
      <w:r>
        <w:t xml:space="preserve">CD621202 </w:t>
      </w:r>
      <w:r>
        <w:t xml:space="preserve">Basile </w:t>
      </w:r>
      <w:r>
        <w:t xml:space="preserve">CD62120205 </w:t>
      </w:r>
      <w:r>
        <w:t xml:space="preserve">Basimwenda i </w:t>
      </w:r>
      <w:r>
        <w:t xml:space="preserve">NULL </w:t>
      </w:r>
      <w:r>
        <w:t xml:space="preserve">NULL </w:t>
      </w:r>
      <w:r>
        <w:t xml:space="preserve">CD6212ZS05 </w:t>
      </w:r>
      <w:r>
        <w:t xml:space="preserve">Mwenga </w:t>
      </w:r>
      <w:r>
        <w:t xml:space="preserve">NULL </w:t>
      </w:r>
      <w:r>
        <w:t xml:space="preserve">NULL </w:t>
      </w:r>
      <w:r>
        <w:t xml:space="preserve">Evaluation DTM juillet 2023 </w:t>
      </w:r>
      <w:r>
        <w:t xml:space="preserve">NULL </w:t>
      </w:r>
      <w:r>
        <w:t xml:space="preserve">704484 </w:t>
      </w:r>
      <w:r>
        <w:t xml:space="preserve">Organisation Internationale pour les Migrations </w:t>
      </w:r>
      <w:r>
        <w:t xml:space="preserve">OIM </w:t>
      </w:r>
      <w:r>
        <w:t xml:space="preserve">556 </w:t>
      </w:r>
      <w:r>
        <w:t xml:space="preserve">OIM et partenaires </w:t>
      </w:r>
    </w:p>
    <w:p>
      <w:r>
        <w:t xml:space="preserve">701875 </w:t>
      </w:r>
      <w:r>
        <w:t xml:space="preserve">NULL </w:t>
      </w:r>
      <w:r>
        <w:t xml:space="preserve">2023-05-04 00:00:00 </w:t>
      </w:r>
      <w:r>
        <w:t xml:space="preserve">2023-10-20 00:00:00 </w:t>
      </w:r>
      <w:r>
        <w:t xml:space="preserve">2023-08-27 00:00:00 </w:t>
      </w:r>
      <w:r>
        <w:t xml:space="preserve">20 </w:t>
      </w:r>
      <w:r>
        <w:t xml:space="preserve">62 </w:t>
      </w:r>
      <w:r>
        <w:t xml:space="preserve">2 </w:t>
      </w:r>
      <w:r>
        <w:t xml:space="preserve">Retourné </w:t>
      </w:r>
      <w:r>
        <w:t xml:space="preserve">CD6212ZS02 </w:t>
      </w:r>
      <w:r>
        <w:t xml:space="preserve">CD6212ZS02AS23 </w:t>
      </w:r>
      <w:r>
        <w:t xml:space="preserve">SOLU LUYU </w:t>
      </w:r>
      <w:r>
        <w:t xml:space="preserve">Kamitu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4 </w:t>
      </w:r>
      <w:r>
        <w:t xml:space="preserve">Baligi </w:t>
      </w:r>
      <w:r>
        <w:t xml:space="preserve">NULL </w:t>
      </w:r>
      <w:r>
        <w:t xml:space="preserve">NULL </w:t>
      </w:r>
      <w:r>
        <w:t xml:space="preserve">CD62 </w:t>
      </w:r>
      <w:r>
        <w:t xml:space="preserve">Sud-kivu </w:t>
      </w:r>
      <w:r>
        <w:t xml:space="preserve">CD6201 </w:t>
      </w:r>
      <w:r>
        <w:t xml:space="preserve">Bukavu </w:t>
      </w:r>
      <w:r>
        <w:t xml:space="preserve">4 </w:t>
      </w:r>
      <w:r>
        <w:t xml:space="preserve">CD620102 </w:t>
      </w:r>
      <w:r>
        <w:t xml:space="preserve">Ibanda </w:t>
      </w:r>
      <w:r>
        <w:t xml:space="preserve">CD62010203 </w:t>
      </w:r>
      <w:r>
        <w:t xml:space="preserve">Panzi </w:t>
      </w:r>
      <w:r>
        <w:t xml:space="preserve">NULL </w:t>
      </w:r>
      <w:r>
        <w:t xml:space="preserve">NULL </w:t>
      </w:r>
      <w:r>
        <w:t xml:space="preserve">CD6201ZS02 </w:t>
      </w:r>
      <w:r>
        <w:t xml:space="preserve">Ibanda </w:t>
      </w:r>
      <w:r>
        <w:t xml:space="preserve">NULL </w:t>
      </w:r>
      <w:r>
        <w:t xml:space="preserve">NULL </w:t>
      </w:r>
      <w:r>
        <w:t xml:space="preserve">Evaluation DTM juillet 2023 </w:t>
      </w:r>
      <w:r>
        <w:t xml:space="preserve">NULL </w:t>
      </w:r>
      <w:r>
        <w:t xml:space="preserve">704510 </w:t>
      </w:r>
      <w:r>
        <w:t xml:space="preserve">Organisation Internationale pour les Migrations </w:t>
      </w:r>
      <w:r>
        <w:t xml:space="preserve">OIM </w:t>
      </w:r>
      <w:r>
        <w:t xml:space="preserve">556 </w:t>
      </w:r>
      <w:r>
        <w:t xml:space="preserve">OIM et partenaires </w:t>
      </w:r>
    </w:p>
    <w:p>
      <w:r>
        <w:t xml:space="preserve">701876 </w:t>
      </w:r>
      <w:r>
        <w:t xml:space="preserve">NULL </w:t>
      </w:r>
      <w:r>
        <w:t xml:space="preserve">2023-09-30 00:00:00 </w:t>
      </w:r>
      <w:r>
        <w:t xml:space="preserve">2023-10-20 00:00:00 </w:t>
      </w:r>
      <w:r>
        <w:t xml:space="preserve">2023-08-27 00:00:00 </w:t>
      </w:r>
      <w:r>
        <w:t xml:space="preserve">6 </w:t>
      </w:r>
      <w:r>
        <w:t xml:space="preserve">18 </w:t>
      </w:r>
      <w:r>
        <w:t xml:space="preserve">2 </w:t>
      </w:r>
      <w:r>
        <w:t xml:space="preserve">Retourné </w:t>
      </w:r>
      <w:r>
        <w:t xml:space="preserve">CD6212ZS02 </w:t>
      </w:r>
      <w:r>
        <w:t xml:space="preserve">CD6212ZS02AS23 </w:t>
      </w:r>
      <w:r>
        <w:t xml:space="preserve">SOLU LUYU </w:t>
      </w:r>
      <w:r>
        <w:t xml:space="preserve">Kamitu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4 </w:t>
      </w:r>
      <w:r>
        <w:t xml:space="preserve">Baligi </w:t>
      </w:r>
      <w:r>
        <w:t xml:space="preserve">NULL </w:t>
      </w:r>
      <w:r>
        <w:t xml:space="preserve">NULL </w:t>
      </w:r>
      <w:r>
        <w:t xml:space="preserve">CD62 </w:t>
      </w:r>
      <w:r>
        <w:t xml:space="preserve">Sud-kivu </w:t>
      </w:r>
      <w:r>
        <w:t xml:space="preserve">CD6201 </w:t>
      </w:r>
      <w:r>
        <w:t xml:space="preserve">Bukavu </w:t>
      </w:r>
      <w:r>
        <w:t xml:space="preserve">4 </w:t>
      </w:r>
      <w:r>
        <w:t xml:space="preserve">CD620102 </w:t>
      </w:r>
      <w:r>
        <w:t xml:space="preserve">Ibanda </w:t>
      </w:r>
      <w:r>
        <w:t xml:space="preserve">CD62010203 </w:t>
      </w:r>
      <w:r>
        <w:t xml:space="preserve">Panzi </w:t>
      </w:r>
      <w:r>
        <w:t xml:space="preserve">NULL </w:t>
      </w:r>
      <w:r>
        <w:t xml:space="preserve">NULL </w:t>
      </w:r>
      <w:r>
        <w:t xml:space="preserve">CD6201ZS02 </w:t>
      </w:r>
      <w:r>
        <w:t xml:space="preserve">Ibanda </w:t>
      </w:r>
      <w:r>
        <w:t xml:space="preserve">NULL </w:t>
      </w:r>
      <w:r>
        <w:t xml:space="preserve">NULL </w:t>
      </w:r>
      <w:r>
        <w:t xml:space="preserve">Evaluation DTM juillet 2023 </w:t>
      </w:r>
      <w:r>
        <w:t xml:space="preserve">NULL </w:t>
      </w:r>
      <w:r>
        <w:t xml:space="preserve">704511 </w:t>
      </w:r>
      <w:r>
        <w:t xml:space="preserve">Organisation Internationale pour les Migrations </w:t>
      </w:r>
      <w:r>
        <w:t xml:space="preserve">OIM </w:t>
      </w:r>
      <w:r>
        <w:t xml:space="preserve">556 </w:t>
      </w:r>
      <w:r>
        <w:t xml:space="preserve">OIM et partenaires </w:t>
      </w:r>
    </w:p>
    <w:p>
      <w:r>
        <w:t xml:space="preserve">701887 </w:t>
      </w:r>
      <w:r>
        <w:t xml:space="preserve">NULL </w:t>
      </w:r>
      <w:r>
        <w:t xml:space="preserve">2022-09-01 00:00:00 </w:t>
      </w:r>
      <w:r>
        <w:t xml:space="preserve">2023-10-20 00:00:00 </w:t>
      </w:r>
      <w:r>
        <w:t xml:space="preserve">2023-08-29 00:00:00 </w:t>
      </w:r>
      <w:r>
        <w:t xml:space="preserve">9 </w:t>
      </w:r>
      <w:r>
        <w:t xml:space="preserve">48 </w:t>
      </w:r>
      <w:r>
        <w:t xml:space="preserve">2 </w:t>
      </w:r>
      <w:r>
        <w:t xml:space="preserve">Retourné </w:t>
      </w:r>
      <w:r>
        <w:t xml:space="preserve">CD6212ZS02 </w:t>
      </w:r>
      <w:r>
        <w:t xml:space="preserve">CD6212ZS02AS06 </w:t>
      </w:r>
      <w:r>
        <w:t xml:space="preserve">KALINGI  </w:t>
      </w:r>
      <w:r>
        <w:t xml:space="preserve">Kamitu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8 </w:t>
      </w:r>
      <w:r>
        <w:t xml:space="preserve">Bause </w:t>
      </w:r>
      <w:r>
        <w:t xml:space="preserve">NULL </w:t>
      </w:r>
      <w:r>
        <w:t xml:space="preserve">NULL </w:t>
      </w:r>
      <w:r>
        <w:t xml:space="preserve">CD62 </w:t>
      </w:r>
      <w:r>
        <w:t xml:space="preserve">Sud-kivu </w:t>
      </w:r>
      <w:r>
        <w:t xml:space="preserve">CD6212 </w:t>
      </w:r>
      <w:r>
        <w:t xml:space="preserve">Mwenga </w:t>
      </w:r>
      <w:r>
        <w:t xml:space="preserve">3 </w:t>
      </w:r>
      <w:r>
        <w:t xml:space="preserve">CD621202 </w:t>
      </w:r>
      <w:r>
        <w:t xml:space="preserve">Basile </w:t>
      </w:r>
      <w:r>
        <w:t xml:space="preserve">CD62120202 </w:t>
      </w:r>
      <w:r>
        <w:t xml:space="preserve">Balobola </w:t>
      </w:r>
      <w:r>
        <w:t xml:space="preserve">NULL </w:t>
      </w:r>
      <w:r>
        <w:t xml:space="preserve">NULL </w:t>
      </w:r>
      <w:r>
        <w:t xml:space="preserve">CD6212ZS05 </w:t>
      </w:r>
      <w:r>
        <w:t xml:space="preserve">Mwenga </w:t>
      </w:r>
      <w:r>
        <w:t xml:space="preserve">NULL </w:t>
      </w:r>
      <w:r>
        <w:t xml:space="preserve">NULL </w:t>
      </w:r>
      <w:r>
        <w:t xml:space="preserve">Evaluation DTM juillet 2023 </w:t>
      </w:r>
      <w:r>
        <w:t xml:space="preserve">NULL </w:t>
      </w:r>
      <w:r>
        <w:t xml:space="preserve">704522 </w:t>
      </w:r>
      <w:r>
        <w:t xml:space="preserve">Organisation Internationale pour les Migrations </w:t>
      </w:r>
      <w:r>
        <w:t xml:space="preserve">OIM </w:t>
      </w:r>
      <w:r>
        <w:t xml:space="preserve">556 </w:t>
      </w:r>
      <w:r>
        <w:t xml:space="preserve">OIM et partenaires </w:t>
      </w:r>
    </w:p>
    <w:p>
      <w:r>
        <w:t xml:space="preserve">701900 </w:t>
      </w:r>
      <w:r>
        <w:t xml:space="preserve">NULL </w:t>
      </w:r>
      <w:r>
        <w:t xml:space="preserve">2023-03-28 00:00:00 </w:t>
      </w:r>
      <w:r>
        <w:t xml:space="preserve">2023-10-20 00:00:00 </w:t>
      </w:r>
      <w:r>
        <w:t xml:space="preserve">2023-08-27 00:00:00 </w:t>
      </w:r>
      <w:r>
        <w:t xml:space="preserve">3 </w:t>
      </w:r>
      <w:r>
        <w:t xml:space="preserve">15 </w:t>
      </w:r>
      <w:r>
        <w:t xml:space="preserve">2 </w:t>
      </w:r>
      <w:r>
        <w:t xml:space="preserve">Retourné </w:t>
      </w:r>
      <w:r>
        <w:t xml:space="preserve">CD6212ZS02 </w:t>
      </w:r>
      <w:r>
        <w:t xml:space="preserve">CD6212ZS02AS06 </w:t>
      </w:r>
      <w:r>
        <w:t xml:space="preserve">KALINGI  </w:t>
      </w:r>
      <w:r>
        <w:t xml:space="preserve">Kamitu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8 </w:t>
      </w:r>
      <w:r>
        <w:t xml:space="preserve">Bause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4 </w:t>
      </w:r>
      <w:r>
        <w:t xml:space="preserve">Baligi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704535 </w:t>
      </w:r>
      <w:r>
        <w:t xml:space="preserve">Organisation Internationale pour les Migrations </w:t>
      </w:r>
      <w:r>
        <w:t xml:space="preserve">OIM </w:t>
      </w:r>
      <w:r>
        <w:t xml:space="preserve">556 </w:t>
      </w:r>
      <w:r>
        <w:t xml:space="preserve">OIM et partenaires </w:t>
      </w:r>
    </w:p>
    <w:p>
      <w:r>
        <w:t xml:space="preserve">701901 </w:t>
      </w:r>
      <w:r>
        <w:t xml:space="preserve">NULL </w:t>
      </w:r>
      <w:r>
        <w:t xml:space="preserve">2023-05-04 00:00:00 </w:t>
      </w:r>
      <w:r>
        <w:t xml:space="preserve">2023-10-20 00:00:00 </w:t>
      </w:r>
      <w:r>
        <w:t xml:space="preserve">2023-08-27 00:00:00 </w:t>
      </w:r>
      <w:r>
        <w:t xml:space="preserve">4 </w:t>
      </w:r>
      <w:r>
        <w:t xml:space="preserve">20 </w:t>
      </w:r>
      <w:r>
        <w:t xml:space="preserve">2 </w:t>
      </w:r>
      <w:r>
        <w:t xml:space="preserve">Retourné </w:t>
      </w:r>
      <w:r>
        <w:t xml:space="preserve">CD6212ZS02 </w:t>
      </w:r>
      <w:r>
        <w:t xml:space="preserve">CD6212ZS02AS06 </w:t>
      </w:r>
      <w:r>
        <w:t xml:space="preserve">KALINGI  </w:t>
      </w:r>
      <w:r>
        <w:t xml:space="preserve">Kamitu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8 </w:t>
      </w:r>
      <w:r>
        <w:t xml:space="preserve">Bause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4 </w:t>
      </w:r>
      <w:r>
        <w:t xml:space="preserve">Baligi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704536 </w:t>
      </w:r>
      <w:r>
        <w:t xml:space="preserve">Organisation Internationale pour les Migrations </w:t>
      </w:r>
      <w:r>
        <w:t xml:space="preserve">OIM </w:t>
      </w:r>
      <w:r>
        <w:t xml:space="preserve">556 </w:t>
      </w:r>
      <w:r>
        <w:t xml:space="preserve">OIM et partenaires </w:t>
      </w:r>
    </w:p>
    <w:p>
      <w:r>
        <w:t xml:space="preserve">701902 </w:t>
      </w:r>
      <w:r>
        <w:t xml:space="preserve">NULL </w:t>
      </w:r>
      <w:r>
        <w:t xml:space="preserve">2023-09-30 00:00:00 </w:t>
      </w:r>
      <w:r>
        <w:t xml:space="preserve">2023-10-20 00:00:00 </w:t>
      </w:r>
      <w:r>
        <w:t xml:space="preserve">2023-08-27 00:00:00 </w:t>
      </w:r>
      <w:r>
        <w:t xml:space="preserve">20 </w:t>
      </w:r>
      <w:r>
        <w:t xml:space="preserve">100 </w:t>
      </w:r>
      <w:r>
        <w:t xml:space="preserve">2 </w:t>
      </w:r>
      <w:r>
        <w:t xml:space="preserve">Retourné </w:t>
      </w:r>
      <w:r>
        <w:t xml:space="preserve">CD6212ZS02 </w:t>
      </w:r>
      <w:r>
        <w:t xml:space="preserve">CD6212ZS02AS06 </w:t>
      </w:r>
      <w:r>
        <w:t xml:space="preserve">KALINGI  </w:t>
      </w:r>
      <w:r>
        <w:t xml:space="preserve">Kamitu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8 </w:t>
      </w:r>
      <w:r>
        <w:t xml:space="preserve">Bause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4 </w:t>
      </w:r>
      <w:r>
        <w:t xml:space="preserve">Baligi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704537 </w:t>
      </w:r>
      <w:r>
        <w:t xml:space="preserve">Organisation Internationale pour les Migrations </w:t>
      </w:r>
      <w:r>
        <w:t xml:space="preserve">OIM </w:t>
      </w:r>
      <w:r>
        <w:t xml:space="preserve">556 </w:t>
      </w:r>
      <w:r>
        <w:t xml:space="preserve">OIM et partenaires </w:t>
      </w:r>
    </w:p>
    <w:p>
      <w:r>
        <w:t xml:space="preserve">701920 </w:t>
      </w:r>
      <w:r>
        <w:t xml:space="preserve">NULL </w:t>
      </w:r>
      <w:r>
        <w:t xml:space="preserve">2023-09-30 00:00:00 </w:t>
      </w:r>
      <w:r>
        <w:t xml:space="preserve">2023-10-20 00:00:00 </w:t>
      </w:r>
      <w:r>
        <w:t xml:space="preserve">2023-08-26 00:00:00 </w:t>
      </w:r>
      <w:r>
        <w:t xml:space="preserve">3 </w:t>
      </w:r>
      <w:r>
        <w:t xml:space="preserve">15 </w:t>
      </w:r>
      <w:r>
        <w:t xml:space="preserve">2 </w:t>
      </w:r>
      <w:r>
        <w:t xml:space="preserve">Retourné </w:t>
      </w:r>
      <w:r>
        <w:t xml:space="preserve">CD6212ZS02 </w:t>
      </w:r>
      <w:r>
        <w:t xml:space="preserve">CD6212ZS02AS06 </w:t>
      </w:r>
      <w:r>
        <w:t xml:space="preserve">KALINGI  </w:t>
      </w:r>
      <w:r>
        <w:t xml:space="preserve">Kamitu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8 </w:t>
      </w:r>
      <w:r>
        <w:t xml:space="preserve">Bause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4 </w:t>
      </w:r>
      <w:r>
        <w:t xml:space="preserve">Baligi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704555 </w:t>
      </w:r>
      <w:r>
        <w:t xml:space="preserve">Organisation Internationale pour les Migrations </w:t>
      </w:r>
      <w:r>
        <w:t xml:space="preserve">OIM </w:t>
      </w:r>
      <w:r>
        <w:t xml:space="preserve">556 </w:t>
      </w:r>
      <w:r>
        <w:t xml:space="preserve">OIM et partenaires </w:t>
      </w:r>
    </w:p>
    <w:p>
      <w:r>
        <w:t xml:space="preserve">701939 </w:t>
      </w:r>
      <w:r>
        <w:t xml:space="preserve">NULL </w:t>
      </w:r>
      <w:r>
        <w:t xml:space="preserve">2023-05-04 00:00:00 </w:t>
      </w:r>
      <w:r>
        <w:t xml:space="preserve">2023-10-20 00:00:00 </w:t>
      </w:r>
      <w:r>
        <w:t xml:space="preserve">2023-08-26 00:00:00 </w:t>
      </w:r>
      <w:r>
        <w:t xml:space="preserve">5 </w:t>
      </w:r>
      <w:r>
        <w:t xml:space="preserve">25 </w:t>
      </w:r>
      <w:r>
        <w:t xml:space="preserve">2 </w:t>
      </w:r>
      <w:r>
        <w:t xml:space="preserve">Retourné </w:t>
      </w:r>
      <w:r>
        <w:t xml:space="preserve">CD6212ZS02 </w:t>
      </w:r>
      <w:r>
        <w:t xml:space="preserve">CD6212ZS02AS06 </w:t>
      </w:r>
      <w:r>
        <w:t xml:space="preserve">KALINGI  </w:t>
      </w:r>
      <w:r>
        <w:t xml:space="preserve">Kamitu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4 </w:t>
      </w:r>
      <w:r>
        <w:t xml:space="preserve">Baligi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4 </w:t>
      </w:r>
      <w:r>
        <w:t xml:space="preserve">Baligi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704574 </w:t>
      </w:r>
      <w:r>
        <w:t xml:space="preserve">Organisation Internationale pour les Migrations </w:t>
      </w:r>
      <w:r>
        <w:t xml:space="preserve">OIM </w:t>
      </w:r>
      <w:r>
        <w:t xml:space="preserve">556 </w:t>
      </w:r>
      <w:r>
        <w:t xml:space="preserve">OIM et partenaires </w:t>
      </w:r>
    </w:p>
    <w:p>
      <w:r>
        <w:t xml:space="preserve">701951 </w:t>
      </w:r>
      <w:r>
        <w:t xml:space="preserve">NULL </w:t>
      </w:r>
      <w:r>
        <w:t xml:space="preserve">2022-09-01 00:00:00 </w:t>
      </w:r>
      <w:r>
        <w:t xml:space="preserve">2023-10-20 00:00:00 </w:t>
      </w:r>
      <w:r>
        <w:t xml:space="preserve">2023-08-26 00:00:00 </w:t>
      </w:r>
      <w:r>
        <w:t xml:space="preserve">2 </w:t>
      </w:r>
      <w:r>
        <w:t xml:space="preserve">14 </w:t>
      </w:r>
      <w:r>
        <w:t xml:space="preserve">2 </w:t>
      </w:r>
      <w:r>
        <w:t xml:space="preserve">Retourné </w:t>
      </w:r>
      <w:r>
        <w:t xml:space="preserve">CD6212ZS02 </w:t>
      </w:r>
      <w:r>
        <w:t xml:space="preserve">CD6212ZS02AS05 </w:t>
      </w:r>
      <w:r>
        <w:t xml:space="preserve">KABUKUNGU  </w:t>
      </w:r>
      <w:r>
        <w:t xml:space="preserve">Kamitu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4 </w:t>
      </w:r>
      <w:r>
        <w:t xml:space="preserve">Baligi </w:t>
      </w:r>
      <w:r>
        <w:t xml:space="preserve">NULL </w:t>
      </w:r>
      <w:r>
        <w:t xml:space="preserve">NULL </w:t>
      </w:r>
      <w:r>
        <w:t xml:space="preserve">CD62 </w:t>
      </w:r>
      <w:r>
        <w:t xml:space="preserve">Sud-kivu </w:t>
      </w:r>
      <w:r>
        <w:t xml:space="preserve">CD6201 </w:t>
      </w:r>
      <w:r>
        <w:t xml:space="preserve">Bukavu </w:t>
      </w:r>
      <w:r>
        <w:t xml:space="preserve">4 </w:t>
      </w:r>
      <w:r>
        <w:t xml:space="preserve">CD620102 </w:t>
      </w:r>
      <w:r>
        <w:t xml:space="preserve">Ibanda </w:t>
      </w:r>
      <w:r>
        <w:t xml:space="preserve">CD62010203 </w:t>
      </w:r>
      <w:r>
        <w:t xml:space="preserve">Panzi </w:t>
      </w:r>
      <w:r>
        <w:t xml:space="preserve">NULL </w:t>
      </w:r>
      <w:r>
        <w:t xml:space="preserve">NULL </w:t>
      </w:r>
      <w:r>
        <w:t xml:space="preserve">CD6201ZS02 </w:t>
      </w:r>
      <w:r>
        <w:t xml:space="preserve">Ibanda </w:t>
      </w:r>
      <w:r>
        <w:t xml:space="preserve">NULL </w:t>
      </w:r>
      <w:r>
        <w:t xml:space="preserve">NULL </w:t>
      </w:r>
      <w:r>
        <w:t xml:space="preserve">Evaluation DTM juillet 2023 </w:t>
      </w:r>
      <w:r>
        <w:t xml:space="preserve">NULL </w:t>
      </w:r>
      <w:r>
        <w:t xml:space="preserve">704586 </w:t>
      </w:r>
      <w:r>
        <w:t xml:space="preserve">Organisation Internationale pour les Migrations </w:t>
      </w:r>
      <w:r>
        <w:t xml:space="preserve">OIM </w:t>
      </w:r>
      <w:r>
        <w:t xml:space="preserve">556 </w:t>
      </w:r>
      <w:r>
        <w:t xml:space="preserve">OIM et partenaires </w:t>
      </w:r>
    </w:p>
    <w:p>
      <w:r>
        <w:t xml:space="preserve">701952 </w:t>
      </w:r>
      <w:r>
        <w:t xml:space="preserve">NULL </w:t>
      </w:r>
      <w:r>
        <w:t xml:space="preserve">2023-03-28 00:00:00 </w:t>
      </w:r>
      <w:r>
        <w:t xml:space="preserve">2023-10-20 00:00:00 </w:t>
      </w:r>
      <w:r>
        <w:t xml:space="preserve">2023-08-26 00:00:00 </w:t>
      </w:r>
      <w:r>
        <w:t xml:space="preserve">1 </w:t>
      </w:r>
      <w:r>
        <w:t xml:space="preserve">10 </w:t>
      </w:r>
      <w:r>
        <w:t xml:space="preserve">2 </w:t>
      </w:r>
      <w:r>
        <w:t xml:space="preserve">Retourné </w:t>
      </w:r>
      <w:r>
        <w:t xml:space="preserve">CD6212ZS02 </w:t>
      </w:r>
      <w:r>
        <w:t xml:space="preserve">CD6212ZS02AS05 </w:t>
      </w:r>
      <w:r>
        <w:t xml:space="preserve">KABUKUNGU  </w:t>
      </w:r>
      <w:r>
        <w:t xml:space="preserve">Kamitu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4 </w:t>
      </w:r>
      <w:r>
        <w:t xml:space="preserve">Baligi </w:t>
      </w:r>
      <w:r>
        <w:t xml:space="preserve">NULL </w:t>
      </w:r>
      <w:r>
        <w:t xml:space="preserve">NULL </w:t>
      </w:r>
      <w:r>
        <w:t xml:space="preserve">CD62 </w:t>
      </w:r>
      <w:r>
        <w:t xml:space="preserve">Sud-kivu </w:t>
      </w:r>
      <w:r>
        <w:t xml:space="preserve">CD6203 </w:t>
      </w:r>
      <w:r>
        <w:t xml:space="preserve">Shabunda </w:t>
      </w:r>
      <w:r>
        <w:t xml:space="preserve">3 </w:t>
      </w:r>
      <w:r>
        <w:t xml:space="preserve">CD620301 </w:t>
      </w:r>
      <w:r>
        <w:t xml:space="preserve">Wakabango </w:t>
      </w:r>
      <w:r>
        <w:t xml:space="preserve">CD62030103 </w:t>
      </w:r>
      <w:r>
        <w:t xml:space="preserve">Ikama-kasanza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704587 </w:t>
      </w:r>
      <w:r>
        <w:t xml:space="preserve">Organisation Internationale pour les Migrations </w:t>
      </w:r>
      <w:r>
        <w:t xml:space="preserve">OIM </w:t>
      </w:r>
      <w:r>
        <w:t xml:space="preserve">556 </w:t>
      </w:r>
      <w:r>
        <w:t xml:space="preserve">OIM et partenaires </w:t>
      </w:r>
    </w:p>
    <w:p>
      <w:r>
        <w:t xml:space="preserve">701953 </w:t>
      </w:r>
      <w:r>
        <w:t xml:space="preserve">NULL </w:t>
      </w:r>
      <w:r>
        <w:t xml:space="preserve">2023-05-04 00:00:00 </w:t>
      </w:r>
      <w:r>
        <w:t xml:space="preserve">2023-10-20 00:00:00 </w:t>
      </w:r>
      <w:r>
        <w:t xml:space="preserve">2023-08-26 00:00:00 </w:t>
      </w:r>
      <w:r>
        <w:t xml:space="preserve">3 </w:t>
      </w:r>
      <w:r>
        <w:t xml:space="preserve">30 </w:t>
      </w:r>
      <w:r>
        <w:t xml:space="preserve">2 </w:t>
      </w:r>
      <w:r>
        <w:t xml:space="preserve">Retourné </w:t>
      </w:r>
      <w:r>
        <w:t xml:space="preserve">CD6212ZS02 </w:t>
      </w:r>
      <w:r>
        <w:t xml:space="preserve">CD6212ZS02AS05 </w:t>
      </w:r>
      <w:r>
        <w:t xml:space="preserve">KABUKUNGU  </w:t>
      </w:r>
      <w:r>
        <w:t xml:space="preserve">Kamitu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4 </w:t>
      </w:r>
      <w:r>
        <w:t xml:space="preserve">Baligi </w:t>
      </w:r>
      <w:r>
        <w:t xml:space="preserve">NULL </w:t>
      </w:r>
      <w:r>
        <w:t xml:space="preserve">NULL </w:t>
      </w:r>
      <w:r>
        <w:t xml:space="preserve">CD62 </w:t>
      </w:r>
      <w:r>
        <w:t xml:space="preserve">Sud-kivu </w:t>
      </w:r>
      <w:r>
        <w:t xml:space="preserve">CD6203 </w:t>
      </w:r>
      <w:r>
        <w:t xml:space="preserve">Shabunda </w:t>
      </w:r>
      <w:r>
        <w:t xml:space="preserve">3 </w:t>
      </w:r>
      <w:r>
        <w:t xml:space="preserve">CD620301 </w:t>
      </w:r>
      <w:r>
        <w:t xml:space="preserve">Wakabango </w:t>
      </w:r>
      <w:r>
        <w:t xml:space="preserve">CD62030103 </w:t>
      </w:r>
      <w:r>
        <w:t xml:space="preserve">Ikama-kasanza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704588 </w:t>
      </w:r>
      <w:r>
        <w:t xml:space="preserve">Organisation Internationale pour les Migrations </w:t>
      </w:r>
      <w:r>
        <w:t xml:space="preserve">OIM </w:t>
      </w:r>
      <w:r>
        <w:t xml:space="preserve">556 </w:t>
      </w:r>
      <w:r>
        <w:t xml:space="preserve">OIM et partenaires </w:t>
      </w:r>
    </w:p>
    <w:p>
      <w:r>
        <w:t xml:space="preserve">701969 </w:t>
      </w:r>
      <w:r>
        <w:t xml:space="preserve">NULL </w:t>
      </w:r>
      <w:r>
        <w:t xml:space="preserve">2023-03-28 00:00:00 </w:t>
      </w:r>
      <w:r>
        <w:t xml:space="preserve">2023-10-20 00:00:00 </w:t>
      </w:r>
      <w:r>
        <w:t xml:space="preserve">2023-08-26 00:00:00 </w:t>
      </w:r>
      <w:r>
        <w:t xml:space="preserve">8 </w:t>
      </w:r>
      <w:r>
        <w:t xml:space="preserve">78 </w:t>
      </w:r>
      <w:r>
        <w:t xml:space="preserve">2 </w:t>
      </w:r>
      <w:r>
        <w:t xml:space="preserve">Retourné </w:t>
      </w:r>
      <w:r>
        <w:t xml:space="preserve">CD6212ZS02 </w:t>
      </w:r>
      <w:r>
        <w:t xml:space="preserve">CD6212ZS02AS05 </w:t>
      </w:r>
      <w:r>
        <w:t xml:space="preserve">KABUKUNGU  </w:t>
      </w:r>
      <w:r>
        <w:t xml:space="preserve">Kamitu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4 </w:t>
      </w:r>
      <w:r>
        <w:t xml:space="preserve">Baligi </w:t>
      </w:r>
      <w:r>
        <w:t xml:space="preserve">NULL </w:t>
      </w:r>
      <w:r>
        <w:t xml:space="preserve">NULL </w:t>
      </w:r>
      <w:r>
        <w:t xml:space="preserve">CD62 </w:t>
      </w:r>
      <w:r>
        <w:t xml:space="preserve">Sud-kivu </w:t>
      </w:r>
      <w:r>
        <w:t xml:space="preserve">CD6212 </w:t>
      </w:r>
      <w:r>
        <w:t xml:space="preserve">Mwenga </w:t>
      </w:r>
      <w:r>
        <w:t xml:space="preserve">3 </w:t>
      </w:r>
      <w:r>
        <w:t xml:space="preserve">CD621202 </w:t>
      </w:r>
      <w:r>
        <w:t xml:space="preserve">Basile </w:t>
      </w:r>
      <w:r>
        <w:t xml:space="preserve">CD62120206 </w:t>
      </w:r>
      <w:r>
        <w:t xml:space="preserve">Basimwenda ii </w:t>
      </w:r>
      <w:r>
        <w:t xml:space="preserve">NULL </w:t>
      </w:r>
      <w:r>
        <w:t xml:space="preserve">NULL </w:t>
      </w:r>
      <w:r>
        <w:t xml:space="preserve">CD6212ZS05 </w:t>
      </w:r>
      <w:r>
        <w:t xml:space="preserve">Mwenga </w:t>
      </w:r>
      <w:r>
        <w:t xml:space="preserve">NULL </w:t>
      </w:r>
      <w:r>
        <w:t xml:space="preserve">NULL </w:t>
      </w:r>
      <w:r>
        <w:t xml:space="preserve">Evaluation DTM juillet 2023 </w:t>
      </w:r>
      <w:r>
        <w:t xml:space="preserve">NULL </w:t>
      </w:r>
      <w:r>
        <w:t xml:space="preserve">704604 </w:t>
      </w:r>
      <w:r>
        <w:t xml:space="preserve">Organisation Internationale pour les Migrations </w:t>
      </w:r>
      <w:r>
        <w:t xml:space="preserve">OIM </w:t>
      </w:r>
      <w:r>
        <w:t xml:space="preserve">556 </w:t>
      </w:r>
      <w:r>
        <w:t xml:space="preserve">OIM et partenaires </w:t>
      </w:r>
    </w:p>
    <w:p>
      <w:r>
        <w:t xml:space="preserve">701979 </w:t>
      </w:r>
      <w:r>
        <w:t xml:space="preserve">NULL </w:t>
      </w:r>
      <w:r>
        <w:t xml:space="preserve">2022-12-01 00:00:00 </w:t>
      </w:r>
      <w:r>
        <w:t xml:space="preserve">2023-10-20 00:00:00 </w:t>
      </w:r>
      <w:r>
        <w:t xml:space="preserve">2023-08-27 00:00:00 </w:t>
      </w:r>
      <w:r>
        <w:t xml:space="preserve">20 </w:t>
      </w:r>
      <w:r>
        <w:t xml:space="preserve">64 </w:t>
      </w:r>
      <w:r>
        <w:t xml:space="preserve">2 </w:t>
      </w:r>
      <w:r>
        <w:t xml:space="preserve">Retourné </w:t>
      </w:r>
      <w:r>
        <w:t xml:space="preserve">CD6208ZS01 </w:t>
      </w:r>
      <w:r>
        <w:t xml:space="preserve">CD6208ZS01AS20 </w:t>
      </w:r>
      <w:r>
        <w:t xml:space="preserve">MURAMVYA </w:t>
      </w:r>
      <w:r>
        <w:t xml:space="preserve">Hauts-Plateaux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1 </w:t>
      </w:r>
      <w:r>
        <w:t xml:space="preserve">Bavira </w:t>
      </w:r>
      <w:r>
        <w:t xml:space="preserve">CD62080101 </w:t>
      </w:r>
      <w:r>
        <w:t xml:space="preserve">Bijombo </w:t>
      </w:r>
      <w:r>
        <w:t xml:space="preserve">NULL </w:t>
      </w:r>
      <w:r>
        <w:t xml:space="preserve">NULL </w:t>
      </w:r>
      <w:r>
        <w:t xml:space="preserve">CD62 </w:t>
      </w:r>
      <w:r>
        <w:t xml:space="preserve">Sud-kivu </w:t>
      </w:r>
      <w:r>
        <w:t xml:space="preserve">CD6208 </w:t>
      </w:r>
      <w:r>
        <w:t xml:space="preserve">Uvira </w:t>
      </w:r>
      <w:r>
        <w:t xml:space="preserve">3 </w:t>
      </w:r>
      <w:r>
        <w:t xml:space="preserve">CD620801 </w:t>
      </w:r>
      <w:r>
        <w:t xml:space="preserve">Bavira </w:t>
      </w:r>
      <w:r>
        <w:t xml:space="preserve">CD62080101 </w:t>
      </w:r>
      <w:r>
        <w:t xml:space="preserve">Bijombo </w:t>
      </w:r>
      <w:r>
        <w:t xml:space="preserve">NULL </w:t>
      </w:r>
      <w:r>
        <w:t xml:space="preserve">NULL </w:t>
      </w:r>
      <w:r>
        <w:t xml:space="preserve">CD6208ZS01 </w:t>
      </w:r>
      <w:r>
        <w:t xml:space="preserve">Hauts-Plateaux </w:t>
      </w:r>
      <w:r>
        <w:t xml:space="preserve">NULL </w:t>
      </w:r>
      <w:r>
        <w:t xml:space="preserve">NULL </w:t>
      </w:r>
      <w:r>
        <w:t xml:space="preserve">Evaluation DTM juillet 2023 </w:t>
      </w:r>
      <w:r>
        <w:t xml:space="preserve">NULL </w:t>
      </w:r>
      <w:r>
        <w:t xml:space="preserve">704614 </w:t>
      </w:r>
      <w:r>
        <w:t xml:space="preserve">Organisation Internationale pour les Migrations </w:t>
      </w:r>
      <w:r>
        <w:t xml:space="preserve">OIM </w:t>
      </w:r>
      <w:r>
        <w:t xml:space="preserve">556 </w:t>
      </w:r>
      <w:r>
        <w:t xml:space="preserve">OIM et partenaires </w:t>
      </w:r>
    </w:p>
    <w:p>
      <w:r>
        <w:t xml:space="preserve">701980 </w:t>
      </w:r>
      <w:r>
        <w:t xml:space="preserve">NULL </w:t>
      </w:r>
      <w:r>
        <w:t xml:space="preserve">2023-03-28 00:00:00 </w:t>
      </w:r>
      <w:r>
        <w:t xml:space="preserve">2023-10-20 00:00:00 </w:t>
      </w:r>
      <w:r>
        <w:t xml:space="preserve">2023-08-27 00:00:00 </w:t>
      </w:r>
      <w:r>
        <w:t xml:space="preserve">11 </w:t>
      </w:r>
      <w:r>
        <w:t xml:space="preserve">23 </w:t>
      </w:r>
      <w:r>
        <w:t xml:space="preserve">2 </w:t>
      </w:r>
      <w:r>
        <w:t xml:space="preserve">Retourné </w:t>
      </w:r>
      <w:r>
        <w:t xml:space="preserve">CD6208ZS01 </w:t>
      </w:r>
      <w:r>
        <w:t xml:space="preserve">CD6208ZS01AS20 </w:t>
      </w:r>
      <w:r>
        <w:t xml:space="preserve">MURAMVYA </w:t>
      </w:r>
      <w:r>
        <w:t xml:space="preserve">Hauts-Plateaux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1 </w:t>
      </w:r>
      <w:r>
        <w:t xml:space="preserve">Bavira </w:t>
      </w:r>
      <w:r>
        <w:t xml:space="preserve">CD62080101 </w:t>
      </w:r>
      <w:r>
        <w:t xml:space="preserve">Bijombo </w:t>
      </w:r>
      <w:r>
        <w:t xml:space="preserve">NULL </w:t>
      </w:r>
      <w:r>
        <w:t xml:space="preserve">NULL </w:t>
      </w:r>
      <w:r>
        <w:t xml:space="preserve">CD62 </w:t>
      </w:r>
      <w:r>
        <w:t xml:space="preserve">Sud-kivu </w:t>
      </w:r>
      <w:r>
        <w:t xml:space="preserve">CD6208 </w:t>
      </w:r>
      <w:r>
        <w:t xml:space="preserve">Uvira </w:t>
      </w:r>
      <w:r>
        <w:t xml:space="preserve">3 </w:t>
      </w:r>
      <w:r>
        <w:t xml:space="preserve">CD620801 </w:t>
      </w:r>
      <w:r>
        <w:t xml:space="preserve">Bavira </w:t>
      </w:r>
      <w:r>
        <w:t xml:space="preserve">CD62080101 </w:t>
      </w:r>
      <w:r>
        <w:t xml:space="preserve">Bijombo </w:t>
      </w:r>
      <w:r>
        <w:t xml:space="preserve">NULL </w:t>
      </w:r>
      <w:r>
        <w:t xml:space="preserve">NULL </w:t>
      </w:r>
      <w:r>
        <w:t xml:space="preserve">CD6208ZS01 </w:t>
      </w:r>
      <w:r>
        <w:t xml:space="preserve">Hauts-Plateaux </w:t>
      </w:r>
      <w:r>
        <w:t xml:space="preserve">NULL </w:t>
      </w:r>
      <w:r>
        <w:t xml:space="preserve">NULL </w:t>
      </w:r>
      <w:r>
        <w:t xml:space="preserve">Evaluation DTM juillet 2023 </w:t>
      </w:r>
      <w:r>
        <w:t xml:space="preserve">NULL </w:t>
      </w:r>
      <w:r>
        <w:t xml:space="preserve">704615 </w:t>
      </w:r>
      <w:r>
        <w:t xml:space="preserve">Organisation Internationale pour les Migrations </w:t>
      </w:r>
      <w:r>
        <w:t xml:space="preserve">OIM </w:t>
      </w:r>
      <w:r>
        <w:t xml:space="preserve">556 </w:t>
      </w:r>
      <w:r>
        <w:t xml:space="preserve">OIM et partenaires </w:t>
      </w:r>
    </w:p>
    <w:p>
      <w:r>
        <w:t xml:space="preserve">701981 </w:t>
      </w:r>
      <w:r>
        <w:t xml:space="preserve">NULL </w:t>
      </w:r>
      <w:r>
        <w:t xml:space="preserve">2023-05-04 00:00:00 </w:t>
      </w:r>
      <w:r>
        <w:t xml:space="preserve">2023-10-20 00:00:00 </w:t>
      </w:r>
      <w:r>
        <w:t xml:space="preserve">2023-08-27 00:00:00 </w:t>
      </w:r>
      <w:r>
        <w:t xml:space="preserve">50 </w:t>
      </w:r>
      <w:r>
        <w:t xml:space="preserve">102 </w:t>
      </w:r>
      <w:r>
        <w:t xml:space="preserve">2 </w:t>
      </w:r>
      <w:r>
        <w:t xml:space="preserve">Retourné </w:t>
      </w:r>
      <w:r>
        <w:t xml:space="preserve">CD6208ZS01 </w:t>
      </w:r>
      <w:r>
        <w:t xml:space="preserve">CD6208ZS01AS20 </w:t>
      </w:r>
      <w:r>
        <w:t xml:space="preserve">MURAMVYA </w:t>
      </w:r>
      <w:r>
        <w:t xml:space="preserve">Hauts-Plateaux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1 </w:t>
      </w:r>
      <w:r>
        <w:t xml:space="preserve">Bavira </w:t>
      </w:r>
      <w:r>
        <w:t xml:space="preserve">CD62080101 </w:t>
      </w:r>
      <w:r>
        <w:t xml:space="preserve">Bijombo </w:t>
      </w:r>
      <w:r>
        <w:t xml:space="preserve">NULL </w:t>
      </w:r>
      <w:r>
        <w:t xml:space="preserve">NULL </w:t>
      </w:r>
      <w:r>
        <w:t xml:space="preserve">CD62 </w:t>
      </w:r>
      <w:r>
        <w:t xml:space="preserve">Sud-kivu </w:t>
      </w:r>
      <w:r>
        <w:t xml:space="preserve">CD6208 </w:t>
      </w:r>
      <w:r>
        <w:t xml:space="preserve">Uvira </w:t>
      </w:r>
      <w:r>
        <w:t xml:space="preserve">3 </w:t>
      </w:r>
      <w:r>
        <w:t xml:space="preserve">CD620801 </w:t>
      </w:r>
      <w:r>
        <w:t xml:space="preserve">Bavira </w:t>
      </w:r>
      <w:r>
        <w:t xml:space="preserve">CD62080101 </w:t>
      </w:r>
      <w:r>
        <w:t xml:space="preserve">Bijombo </w:t>
      </w:r>
      <w:r>
        <w:t xml:space="preserve">NULL </w:t>
      </w:r>
      <w:r>
        <w:t xml:space="preserve">NULL </w:t>
      </w:r>
      <w:r>
        <w:t xml:space="preserve">CD6208ZS01 </w:t>
      </w:r>
      <w:r>
        <w:t xml:space="preserve">Hauts-Plateaux </w:t>
      </w:r>
      <w:r>
        <w:t xml:space="preserve">NULL </w:t>
      </w:r>
      <w:r>
        <w:t xml:space="preserve">NULL </w:t>
      </w:r>
      <w:r>
        <w:t xml:space="preserve">Evaluation DTM juillet 2023 </w:t>
      </w:r>
      <w:r>
        <w:t xml:space="preserve">NULL </w:t>
      </w:r>
      <w:r>
        <w:t xml:space="preserve">704616 </w:t>
      </w:r>
      <w:r>
        <w:t xml:space="preserve">Organisation Internationale pour les Migrations </w:t>
      </w:r>
      <w:r>
        <w:t xml:space="preserve">OIM </w:t>
      </w:r>
      <w:r>
        <w:t xml:space="preserve">556 </w:t>
      </w:r>
      <w:r>
        <w:t xml:space="preserve">OIM et partenaires </w:t>
      </w:r>
    </w:p>
    <w:p>
      <w:r>
        <w:t xml:space="preserve">701993 </w:t>
      </w:r>
      <w:r>
        <w:t xml:space="preserve">NULL </w:t>
      </w:r>
      <w:r>
        <w:t xml:space="preserve">2023-05-04 00:00:00 </w:t>
      </w:r>
      <w:r>
        <w:t xml:space="preserve">2023-10-20 00:00:00 </w:t>
      </w:r>
      <w:r>
        <w:t xml:space="preserve">2023-08-26 00:00:00 </w:t>
      </w:r>
      <w:r>
        <w:t xml:space="preserve">95 </w:t>
      </w:r>
      <w:r>
        <w:t xml:space="preserve">430 </w:t>
      </w:r>
      <w:r>
        <w:t xml:space="preserve">2 </w:t>
      </w:r>
      <w:r>
        <w:t xml:space="preserve">Retourné </w:t>
      </w:r>
      <w:r>
        <w:t xml:space="preserve">CD6208ZS01 </w:t>
      </w:r>
      <w:r>
        <w:t xml:space="preserve">CD6208ZS01AS20 </w:t>
      </w:r>
      <w:r>
        <w:t xml:space="preserve">MURAMVYA </w:t>
      </w:r>
      <w:r>
        <w:t xml:space="preserve">Hauts-Plateaux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1 </w:t>
      </w:r>
      <w:r>
        <w:t xml:space="preserve">Bavira </w:t>
      </w:r>
      <w:r>
        <w:t xml:space="preserve">CD62080101 </w:t>
      </w:r>
      <w:r>
        <w:t xml:space="preserve">Bijombo </w:t>
      </w:r>
      <w:r>
        <w:t xml:space="preserve">NULL </w:t>
      </w:r>
      <w:r>
        <w:t xml:space="preserve">NULL </w:t>
      </w:r>
      <w:r>
        <w:t xml:space="preserve">CD62 </w:t>
      </w:r>
      <w:r>
        <w:t xml:space="preserve">Sud-kivu </w:t>
      </w:r>
      <w:r>
        <w:t xml:space="preserve">CD6208 </w:t>
      </w:r>
      <w:r>
        <w:t xml:space="preserve">Uvira </w:t>
      </w:r>
      <w:r>
        <w:t xml:space="preserve">3 </w:t>
      </w:r>
      <w:r>
        <w:t xml:space="preserve">CD620801 </w:t>
      </w:r>
      <w:r>
        <w:t xml:space="preserve">Bavira </w:t>
      </w:r>
      <w:r>
        <w:t xml:space="preserve">CD62080101 </w:t>
      </w:r>
      <w:r>
        <w:t xml:space="preserve">Bijombo </w:t>
      </w:r>
      <w:r>
        <w:t xml:space="preserve">NULL </w:t>
      </w:r>
      <w:r>
        <w:t xml:space="preserve">NULL </w:t>
      </w:r>
      <w:r>
        <w:t xml:space="preserve">CD6208ZS01 </w:t>
      </w:r>
      <w:r>
        <w:t xml:space="preserve">Hauts-Plateaux </w:t>
      </w:r>
      <w:r>
        <w:t xml:space="preserve">NULL </w:t>
      </w:r>
      <w:r>
        <w:t xml:space="preserve">NULL </w:t>
      </w:r>
      <w:r>
        <w:t xml:space="preserve">Evaluation DTM juillet 2023 </w:t>
      </w:r>
      <w:r>
        <w:t xml:space="preserve">NULL </w:t>
      </w:r>
      <w:r>
        <w:t xml:space="preserve">704628 </w:t>
      </w:r>
      <w:r>
        <w:t xml:space="preserve">Organisation Internationale pour les Migrations </w:t>
      </w:r>
      <w:r>
        <w:t xml:space="preserve">OIM </w:t>
      </w:r>
      <w:r>
        <w:t xml:space="preserve">556 </w:t>
      </w:r>
      <w:r>
        <w:t xml:space="preserve">OIM et partenaires </w:t>
      </w:r>
    </w:p>
    <w:p>
      <w:r>
        <w:t xml:space="preserve">702001 </w:t>
      </w:r>
      <w:r>
        <w:t xml:space="preserve">NULL </w:t>
      </w:r>
      <w:r>
        <w:t xml:space="preserve">2022-09-01 00:00:00 </w:t>
      </w:r>
      <w:r>
        <w:t xml:space="preserve">2023-10-20 00:00:00 </w:t>
      </w:r>
      <w:r>
        <w:t xml:space="preserve">2023-08-26 00:00:00 </w:t>
      </w:r>
      <w:r>
        <w:t xml:space="preserve">55 </w:t>
      </w:r>
      <w:r>
        <w:t xml:space="preserve">210 </w:t>
      </w:r>
      <w:r>
        <w:t xml:space="preserve">2 </w:t>
      </w:r>
      <w:r>
        <w:t xml:space="preserve">Retourné </w:t>
      </w:r>
      <w:r>
        <w:t xml:space="preserve">CD6208ZS01 </w:t>
      </w:r>
      <w:r>
        <w:t xml:space="preserve">CD6208ZS01AS20 </w:t>
      </w:r>
      <w:r>
        <w:t xml:space="preserve">MURAMVYA </w:t>
      </w:r>
      <w:r>
        <w:t xml:space="preserve">Hauts-Plateaux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1 </w:t>
      </w:r>
      <w:r>
        <w:t xml:space="preserve">Bavira </w:t>
      </w:r>
      <w:r>
        <w:t xml:space="preserve">CD62080101 </w:t>
      </w:r>
      <w:r>
        <w:t xml:space="preserve">Bijombo </w:t>
      </w:r>
      <w:r>
        <w:t xml:space="preserve">NULL </w:t>
      </w:r>
      <w:r>
        <w:t xml:space="preserve">NULL </w:t>
      </w:r>
      <w:r>
        <w:t xml:space="preserve">CD62 </w:t>
      </w:r>
      <w:r>
        <w:t xml:space="preserve">Sud-kivu </w:t>
      </w:r>
      <w:r>
        <w:t xml:space="preserve">CD6208 </w:t>
      </w:r>
      <w:r>
        <w:t xml:space="preserve">Uvira </w:t>
      </w:r>
      <w:r>
        <w:t xml:space="preserve">3 </w:t>
      </w:r>
      <w:r>
        <w:t xml:space="preserve">CD620801 </w:t>
      </w:r>
      <w:r>
        <w:t xml:space="preserve">Bavira </w:t>
      </w:r>
      <w:r>
        <w:t xml:space="preserve">CD62080101 </w:t>
      </w:r>
      <w:r>
        <w:t xml:space="preserve">Bijombo </w:t>
      </w:r>
      <w:r>
        <w:t xml:space="preserve">NULL </w:t>
      </w:r>
      <w:r>
        <w:t xml:space="preserve">NULL </w:t>
      </w:r>
      <w:r>
        <w:t xml:space="preserve">CD6208ZS01 </w:t>
      </w:r>
      <w:r>
        <w:t xml:space="preserve">Hauts-Plateaux </w:t>
      </w:r>
      <w:r>
        <w:t xml:space="preserve">NULL </w:t>
      </w:r>
      <w:r>
        <w:t xml:space="preserve">NULL </w:t>
      </w:r>
      <w:r>
        <w:t xml:space="preserve">Evaluation DTM juillet 2023 </w:t>
      </w:r>
      <w:r>
        <w:t xml:space="preserve">NULL </w:t>
      </w:r>
      <w:r>
        <w:t xml:space="preserve">704636 </w:t>
      </w:r>
      <w:r>
        <w:t xml:space="preserve">Organisation Internationale pour les Migrations </w:t>
      </w:r>
      <w:r>
        <w:t xml:space="preserve">OIM </w:t>
      </w:r>
      <w:r>
        <w:t xml:space="preserve">556 </w:t>
      </w:r>
      <w:r>
        <w:t xml:space="preserve">OIM et partenaires </w:t>
      </w:r>
    </w:p>
    <w:p>
      <w:r>
        <w:t xml:space="preserve">702002 </w:t>
      </w:r>
      <w:r>
        <w:t xml:space="preserve">NULL </w:t>
      </w:r>
      <w:r>
        <w:t xml:space="preserve">2023-05-04 00:00:00 </w:t>
      </w:r>
      <w:r>
        <w:t xml:space="preserve">2023-10-20 00:00:00 </w:t>
      </w:r>
      <w:r>
        <w:t xml:space="preserve">2023-08-26 00:00:00 </w:t>
      </w:r>
      <w:r>
        <w:t xml:space="preserve">70 </w:t>
      </w:r>
      <w:r>
        <w:t xml:space="preserve">130 </w:t>
      </w:r>
      <w:r>
        <w:t xml:space="preserve">2 </w:t>
      </w:r>
      <w:r>
        <w:t xml:space="preserve">Retourné </w:t>
      </w:r>
      <w:r>
        <w:t xml:space="preserve">CD6208ZS01 </w:t>
      </w:r>
      <w:r>
        <w:t xml:space="preserve">CD6208ZS01AS20 </w:t>
      </w:r>
      <w:r>
        <w:t xml:space="preserve">MURAMVYA </w:t>
      </w:r>
      <w:r>
        <w:t xml:space="preserve">Hauts-Plateaux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1 </w:t>
      </w:r>
      <w:r>
        <w:t xml:space="preserve">Bavira </w:t>
      </w:r>
      <w:r>
        <w:t xml:space="preserve">CD62080101 </w:t>
      </w:r>
      <w:r>
        <w:t xml:space="preserve">Bijombo </w:t>
      </w:r>
      <w:r>
        <w:t xml:space="preserve">NULL </w:t>
      </w:r>
      <w:r>
        <w:t xml:space="preserve">NULL </w:t>
      </w:r>
      <w:r>
        <w:t xml:space="preserve">CD62 </w:t>
      </w:r>
      <w:r>
        <w:t xml:space="preserve">Sud-kivu </w:t>
      </w:r>
      <w:r>
        <w:t xml:space="preserve">CD6208 </w:t>
      </w:r>
      <w:r>
        <w:t xml:space="preserve">Uvira </w:t>
      </w:r>
      <w:r>
        <w:t xml:space="preserve">3 </w:t>
      </w:r>
      <w:r>
        <w:t xml:space="preserve">CD620801 </w:t>
      </w:r>
      <w:r>
        <w:t xml:space="preserve">Bavira </w:t>
      </w:r>
      <w:r>
        <w:t xml:space="preserve">CD62080101 </w:t>
      </w:r>
      <w:r>
        <w:t xml:space="preserve">Bijombo </w:t>
      </w:r>
      <w:r>
        <w:t xml:space="preserve">NULL </w:t>
      </w:r>
      <w:r>
        <w:t xml:space="preserve">NULL </w:t>
      </w:r>
      <w:r>
        <w:t xml:space="preserve">CD6208ZS01 </w:t>
      </w:r>
      <w:r>
        <w:t xml:space="preserve">Hauts-Plateaux </w:t>
      </w:r>
      <w:r>
        <w:t xml:space="preserve">NULL </w:t>
      </w:r>
      <w:r>
        <w:t xml:space="preserve">NULL </w:t>
      </w:r>
      <w:r>
        <w:t xml:space="preserve">Evaluation DTM juillet 2023 </w:t>
      </w:r>
      <w:r>
        <w:t xml:space="preserve">NULL </w:t>
      </w:r>
      <w:r>
        <w:t xml:space="preserve">704637 </w:t>
      </w:r>
      <w:r>
        <w:t xml:space="preserve">Organisation Internationale pour les Migrations </w:t>
      </w:r>
      <w:r>
        <w:t xml:space="preserve">OIM </w:t>
      </w:r>
      <w:r>
        <w:t xml:space="preserve">556 </w:t>
      </w:r>
      <w:r>
        <w:t xml:space="preserve">OIM et partenaires </w:t>
      </w:r>
    </w:p>
    <w:p>
      <w:r>
        <w:t xml:space="preserve">702010 </w:t>
      </w:r>
      <w:r>
        <w:t xml:space="preserve">NULL </w:t>
      </w:r>
      <w:r>
        <w:t xml:space="preserve">2023-05-04 00:00:00 </w:t>
      </w:r>
      <w:r>
        <w:t xml:space="preserve">2023-10-20 00:00:00 </w:t>
      </w:r>
      <w:r>
        <w:t xml:space="preserve">2023-08-26 00:00:00 </w:t>
      </w:r>
      <w:r>
        <w:t xml:space="preserve">100 </w:t>
      </w:r>
      <w:r>
        <w:t xml:space="preserve">650 </w:t>
      </w:r>
      <w:r>
        <w:t xml:space="preserve">2 </w:t>
      </w:r>
      <w:r>
        <w:t xml:space="preserve">Retourné </w:t>
      </w:r>
      <w:r>
        <w:t xml:space="preserve">CD6208ZS01 </w:t>
      </w:r>
      <w:r>
        <w:t xml:space="preserve">CD6208ZS01AS20 </w:t>
      </w:r>
      <w:r>
        <w:t xml:space="preserve">MURAMVYA </w:t>
      </w:r>
      <w:r>
        <w:t xml:space="preserve">Hauts-Plateaux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1 </w:t>
      </w:r>
      <w:r>
        <w:t xml:space="preserve">Bavira </w:t>
      </w:r>
      <w:r>
        <w:t xml:space="preserve">CD62080101 </w:t>
      </w:r>
      <w:r>
        <w:t xml:space="preserve">Bijombo </w:t>
      </w:r>
      <w:r>
        <w:t xml:space="preserve">NULL </w:t>
      </w:r>
      <w:r>
        <w:t xml:space="preserve">NULL </w:t>
      </w:r>
      <w:r>
        <w:t xml:space="preserve">CD62 </w:t>
      </w:r>
      <w:r>
        <w:t xml:space="preserve">Sud-kivu </w:t>
      </w:r>
      <w:r>
        <w:t xml:space="preserve">CD6208 </w:t>
      </w:r>
      <w:r>
        <w:t xml:space="preserve">Uvira </w:t>
      </w:r>
      <w:r>
        <w:t xml:space="preserve">3 </w:t>
      </w:r>
      <w:r>
        <w:t xml:space="preserve">CD620801 </w:t>
      </w:r>
      <w:r>
        <w:t xml:space="preserve">Bavira </w:t>
      </w:r>
      <w:r>
        <w:t xml:space="preserve">CD62080101 </w:t>
      </w:r>
      <w:r>
        <w:t xml:space="preserve">Bijombo </w:t>
      </w:r>
      <w:r>
        <w:t xml:space="preserve">NULL </w:t>
      </w:r>
      <w:r>
        <w:t xml:space="preserve">NULL </w:t>
      </w:r>
      <w:r>
        <w:t xml:space="preserve">CD6208ZS01 </w:t>
      </w:r>
      <w:r>
        <w:t xml:space="preserve">Hauts-Plateaux </w:t>
      </w:r>
      <w:r>
        <w:t xml:space="preserve">NULL </w:t>
      </w:r>
      <w:r>
        <w:t xml:space="preserve">NULL </w:t>
      </w:r>
      <w:r>
        <w:t xml:space="preserve">Evaluation DTM juillet 2023 </w:t>
      </w:r>
      <w:r>
        <w:t xml:space="preserve">NULL </w:t>
      </w:r>
      <w:r>
        <w:t xml:space="preserve">704645 </w:t>
      </w:r>
      <w:r>
        <w:t xml:space="preserve">Organisation Internationale pour les Migrations </w:t>
      </w:r>
      <w:r>
        <w:t xml:space="preserve">OIM </w:t>
      </w:r>
      <w:r>
        <w:t xml:space="preserve">556 </w:t>
      </w:r>
      <w:r>
        <w:t xml:space="preserve">OIM et partenaires </w:t>
      </w:r>
    </w:p>
    <w:p>
      <w:r>
        <w:t xml:space="preserve">702015 </w:t>
      </w:r>
      <w:r>
        <w:t xml:space="preserve">NULL </w:t>
      </w:r>
      <w:r>
        <w:t xml:space="preserve">2022-09-01 00:00:00 </w:t>
      </w:r>
      <w:r>
        <w:t xml:space="preserve">2023-10-20 00:00:00 </w:t>
      </w:r>
      <w:r>
        <w:t xml:space="preserve">2023-08-26 00:00:00 </w:t>
      </w:r>
      <w:r>
        <w:t xml:space="preserve">112 </w:t>
      </w:r>
      <w:r>
        <w:t xml:space="preserve">572 </w:t>
      </w:r>
      <w:r>
        <w:t xml:space="preserve">2 </w:t>
      </w:r>
      <w:r>
        <w:t xml:space="preserve">Retourné </w:t>
      </w:r>
      <w:r>
        <w:t xml:space="preserve">CD6208ZS01 </w:t>
      </w:r>
      <w:r>
        <w:t xml:space="preserve">CD6208ZS01AS20 </w:t>
      </w:r>
      <w:r>
        <w:t xml:space="preserve">MURAMVYA </w:t>
      </w:r>
      <w:r>
        <w:t xml:space="preserve">Hauts-Plateaux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1 </w:t>
      </w:r>
      <w:r>
        <w:t xml:space="preserve">Bavira </w:t>
      </w:r>
      <w:r>
        <w:t xml:space="preserve">CD62080101 </w:t>
      </w:r>
      <w:r>
        <w:t xml:space="preserve">Bijombo </w:t>
      </w:r>
      <w:r>
        <w:t xml:space="preserve">NULL </w:t>
      </w:r>
      <w:r>
        <w:t xml:space="preserve">NULL </w:t>
      </w:r>
      <w:r>
        <w:t xml:space="preserve">CD62 </w:t>
      </w:r>
      <w:r>
        <w:t xml:space="preserve">Sud-kivu </w:t>
      </w:r>
      <w:r>
        <w:t xml:space="preserve">CD6208 </w:t>
      </w:r>
      <w:r>
        <w:t xml:space="preserve">Uvira </w:t>
      </w:r>
      <w:r>
        <w:t xml:space="preserve">3 </w:t>
      </w:r>
      <w:r>
        <w:t xml:space="preserve">CD620801 </w:t>
      </w:r>
      <w:r>
        <w:t xml:space="preserve">Bavira </w:t>
      </w:r>
      <w:r>
        <w:t xml:space="preserve">CD62080101 </w:t>
      </w:r>
      <w:r>
        <w:t xml:space="preserve">Bijombo </w:t>
      </w:r>
      <w:r>
        <w:t xml:space="preserve">NULL </w:t>
      </w:r>
      <w:r>
        <w:t xml:space="preserve">NULL </w:t>
      </w:r>
      <w:r>
        <w:t xml:space="preserve">CD6208ZS01 </w:t>
      </w:r>
      <w:r>
        <w:t xml:space="preserve">Hauts-Plateaux </w:t>
      </w:r>
      <w:r>
        <w:t xml:space="preserve">NULL </w:t>
      </w:r>
      <w:r>
        <w:t xml:space="preserve">NULL </w:t>
      </w:r>
      <w:r>
        <w:t xml:space="preserve">Evaluation DTM juillet 2023 </w:t>
      </w:r>
      <w:r>
        <w:t xml:space="preserve">NULL </w:t>
      </w:r>
      <w:r>
        <w:t xml:space="preserve">704650 </w:t>
      </w:r>
      <w:r>
        <w:t xml:space="preserve">Organisation Internationale pour les Migrations </w:t>
      </w:r>
      <w:r>
        <w:t xml:space="preserve">OIM </w:t>
      </w:r>
      <w:r>
        <w:t xml:space="preserve">556 </w:t>
      </w:r>
      <w:r>
        <w:t xml:space="preserve">OIM et partenaires </w:t>
      </w:r>
    </w:p>
    <w:p>
      <w:r>
        <w:t xml:space="preserve">702016 </w:t>
      </w:r>
      <w:r>
        <w:t xml:space="preserve">NULL </w:t>
      </w:r>
      <w:r>
        <w:t xml:space="preserve">2023-05-04 00:00:00 </w:t>
      </w:r>
      <w:r>
        <w:t xml:space="preserve">2023-10-20 00:00:00 </w:t>
      </w:r>
      <w:r>
        <w:t xml:space="preserve">2023-08-26 00:00:00 </w:t>
      </w:r>
      <w:r>
        <w:t xml:space="preserve">200 </w:t>
      </w:r>
      <w:r>
        <w:t xml:space="preserve">1200 </w:t>
      </w:r>
      <w:r>
        <w:t xml:space="preserve">2 </w:t>
      </w:r>
      <w:r>
        <w:t xml:space="preserve">Retourné </w:t>
      </w:r>
      <w:r>
        <w:t xml:space="preserve">CD6208ZS01 </w:t>
      </w:r>
      <w:r>
        <w:t xml:space="preserve">CD6208ZS01AS20 </w:t>
      </w:r>
      <w:r>
        <w:t xml:space="preserve">MURAMVYA </w:t>
      </w:r>
      <w:r>
        <w:t xml:space="preserve">Hauts-Plateaux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1 </w:t>
      </w:r>
      <w:r>
        <w:t xml:space="preserve">Bavira </w:t>
      </w:r>
      <w:r>
        <w:t xml:space="preserve">CD62080101 </w:t>
      </w:r>
      <w:r>
        <w:t xml:space="preserve">Bijombo </w:t>
      </w:r>
      <w:r>
        <w:t xml:space="preserve">NULL </w:t>
      </w:r>
      <w:r>
        <w:t xml:space="preserve">NULL </w:t>
      </w:r>
      <w:r>
        <w:t xml:space="preserve">CD62 </w:t>
      </w:r>
      <w:r>
        <w:t xml:space="preserve">Sud-kivu </w:t>
      </w:r>
      <w:r>
        <w:t xml:space="preserve">CD6208 </w:t>
      </w:r>
      <w:r>
        <w:t xml:space="preserve">Uvira </w:t>
      </w:r>
      <w:r>
        <w:t xml:space="preserve">3 </w:t>
      </w:r>
      <w:r>
        <w:t xml:space="preserve">CD620801 </w:t>
      </w:r>
      <w:r>
        <w:t xml:space="preserve">Bavira </w:t>
      </w:r>
      <w:r>
        <w:t xml:space="preserve">CD62080101 </w:t>
      </w:r>
      <w:r>
        <w:t xml:space="preserve">Bijombo </w:t>
      </w:r>
      <w:r>
        <w:t xml:space="preserve">NULL </w:t>
      </w:r>
      <w:r>
        <w:t xml:space="preserve">NULL </w:t>
      </w:r>
      <w:r>
        <w:t xml:space="preserve">CD6208ZS01 </w:t>
      </w:r>
      <w:r>
        <w:t xml:space="preserve">Hauts-Plateaux </w:t>
      </w:r>
      <w:r>
        <w:t xml:space="preserve">NULL </w:t>
      </w:r>
      <w:r>
        <w:t xml:space="preserve">NULL </w:t>
      </w:r>
      <w:r>
        <w:t xml:space="preserve">Evaluation DTM juillet 2023 </w:t>
      </w:r>
      <w:r>
        <w:t xml:space="preserve">NULL </w:t>
      </w:r>
      <w:r>
        <w:t xml:space="preserve">704651 </w:t>
      </w:r>
      <w:r>
        <w:t xml:space="preserve">Organisation Internationale pour les Migrations </w:t>
      </w:r>
      <w:r>
        <w:t xml:space="preserve">OIM </w:t>
      </w:r>
      <w:r>
        <w:t xml:space="preserve">556 </w:t>
      </w:r>
      <w:r>
        <w:t xml:space="preserve">OIM et partenaires </w:t>
      </w:r>
    </w:p>
    <w:p>
      <w:r>
        <w:t xml:space="preserve">702017 </w:t>
      </w:r>
      <w:r>
        <w:t xml:space="preserve">NULL </w:t>
      </w:r>
      <w:r>
        <w:t xml:space="preserve">2023-09-30 00:00:00 </w:t>
      </w:r>
      <w:r>
        <w:t xml:space="preserve">2023-10-20 00:00:00 </w:t>
      </w:r>
      <w:r>
        <w:t xml:space="preserve">2023-08-26 00:00:00 </w:t>
      </w:r>
      <w:r>
        <w:t xml:space="preserve">220 </w:t>
      </w:r>
      <w:r>
        <w:t xml:space="preserve">1320 </w:t>
      </w:r>
      <w:r>
        <w:t xml:space="preserve">2 </w:t>
      </w:r>
      <w:r>
        <w:t xml:space="preserve">Retourné </w:t>
      </w:r>
      <w:r>
        <w:t xml:space="preserve">CD6208ZS01 </w:t>
      </w:r>
      <w:r>
        <w:t xml:space="preserve">CD6208ZS01AS20 </w:t>
      </w:r>
      <w:r>
        <w:t xml:space="preserve">MURAMVYA </w:t>
      </w:r>
      <w:r>
        <w:t xml:space="preserve">Hauts-Plateaux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1 </w:t>
      </w:r>
      <w:r>
        <w:t xml:space="preserve">Bavira </w:t>
      </w:r>
      <w:r>
        <w:t xml:space="preserve">CD62080101 </w:t>
      </w:r>
      <w:r>
        <w:t xml:space="preserve">Bijombo </w:t>
      </w:r>
      <w:r>
        <w:t xml:space="preserve">NULL </w:t>
      </w:r>
      <w:r>
        <w:t xml:space="preserve">NULL </w:t>
      </w:r>
      <w:r>
        <w:t xml:space="preserve">CD62 </w:t>
      </w:r>
      <w:r>
        <w:t xml:space="preserve">Sud-kivu </w:t>
      </w:r>
      <w:r>
        <w:t xml:space="preserve">CD6208 </w:t>
      </w:r>
      <w:r>
        <w:t xml:space="preserve">Uvira </w:t>
      </w:r>
      <w:r>
        <w:t xml:space="preserve">3 </w:t>
      </w:r>
      <w:r>
        <w:t xml:space="preserve">CD620801 </w:t>
      </w:r>
      <w:r>
        <w:t xml:space="preserve">Bavira </w:t>
      </w:r>
      <w:r>
        <w:t xml:space="preserve">CD62080101 </w:t>
      </w:r>
      <w:r>
        <w:t xml:space="preserve">Bijombo </w:t>
      </w:r>
      <w:r>
        <w:t xml:space="preserve">NULL </w:t>
      </w:r>
      <w:r>
        <w:t xml:space="preserve">NULL </w:t>
      </w:r>
      <w:r>
        <w:t xml:space="preserve">CD6208ZS01 </w:t>
      </w:r>
      <w:r>
        <w:t xml:space="preserve">Hauts-Plateaux </w:t>
      </w:r>
      <w:r>
        <w:t xml:space="preserve">NULL </w:t>
      </w:r>
      <w:r>
        <w:t xml:space="preserve">NULL </w:t>
      </w:r>
      <w:r>
        <w:t xml:space="preserve">Evaluation DTM juillet 2023 </w:t>
      </w:r>
      <w:r>
        <w:t xml:space="preserve">NULL </w:t>
      </w:r>
      <w:r>
        <w:t xml:space="preserve">704652 </w:t>
      </w:r>
      <w:r>
        <w:t xml:space="preserve">Organisation Internationale pour les Migrations </w:t>
      </w:r>
      <w:r>
        <w:t xml:space="preserve">OIM </w:t>
      </w:r>
      <w:r>
        <w:t xml:space="preserve">556 </w:t>
      </w:r>
      <w:r>
        <w:t xml:space="preserve">OIM et partenaires </w:t>
      </w:r>
    </w:p>
    <w:p>
      <w:r>
        <w:t xml:space="preserve">702025 </w:t>
      </w:r>
      <w:r>
        <w:t xml:space="preserve">NULL </w:t>
      </w:r>
      <w:r>
        <w:t xml:space="preserve">2022-09-01 00:00:00 </w:t>
      </w:r>
      <w:r>
        <w:t xml:space="preserve">2023-10-20 00:00:00 </w:t>
      </w:r>
      <w:r>
        <w:t xml:space="preserve">2023-08-26 00:00:00 </w:t>
      </w:r>
      <w:r>
        <w:t xml:space="preserve">50 </w:t>
      </w:r>
      <w:r>
        <w:t xml:space="preserve">192 </w:t>
      </w:r>
      <w:r>
        <w:t xml:space="preserve">2 </w:t>
      </w:r>
      <w:r>
        <w:t xml:space="preserve">Retourné </w:t>
      </w:r>
      <w:r>
        <w:t xml:space="preserve">CD6208ZS01 </w:t>
      </w:r>
      <w:r>
        <w:t xml:space="preserve">CD6208ZS01AS20 </w:t>
      </w:r>
      <w:r>
        <w:t xml:space="preserve">MURAMVYA </w:t>
      </w:r>
      <w:r>
        <w:t xml:space="preserve">Hauts-Plateaux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1 </w:t>
      </w:r>
      <w:r>
        <w:t xml:space="preserve">Bavira </w:t>
      </w:r>
      <w:r>
        <w:t xml:space="preserve">CD62080101 </w:t>
      </w:r>
      <w:r>
        <w:t xml:space="preserve">Bijombo </w:t>
      </w:r>
      <w:r>
        <w:t xml:space="preserve">NULL </w:t>
      </w:r>
      <w:r>
        <w:t xml:space="preserve">NULL </w:t>
      </w:r>
      <w:r>
        <w:t xml:space="preserve">CD62 </w:t>
      </w:r>
      <w:r>
        <w:t xml:space="preserve">Sud-kivu </w:t>
      </w:r>
      <w:r>
        <w:t xml:space="preserve">CD6208 </w:t>
      </w:r>
      <w:r>
        <w:t xml:space="preserve">Uvira </w:t>
      </w:r>
      <w:r>
        <w:t xml:space="preserve">3 </w:t>
      </w:r>
      <w:r>
        <w:t xml:space="preserve">CD620801 </w:t>
      </w:r>
      <w:r>
        <w:t xml:space="preserve">Bavira </w:t>
      </w:r>
      <w:r>
        <w:t xml:space="preserve">CD62080101 </w:t>
      </w:r>
      <w:r>
        <w:t xml:space="preserve">Bijombo </w:t>
      </w:r>
      <w:r>
        <w:t xml:space="preserve">NULL </w:t>
      </w:r>
      <w:r>
        <w:t xml:space="preserve">NULL </w:t>
      </w:r>
      <w:r>
        <w:t xml:space="preserve">CD6208ZS01 </w:t>
      </w:r>
      <w:r>
        <w:t xml:space="preserve">Hauts-Plateaux </w:t>
      </w:r>
      <w:r>
        <w:t xml:space="preserve">NULL </w:t>
      </w:r>
      <w:r>
        <w:t xml:space="preserve">NULL </w:t>
      </w:r>
      <w:r>
        <w:t xml:space="preserve">Evaluation DTM juillet 2023 </w:t>
      </w:r>
      <w:r>
        <w:t xml:space="preserve">NULL </w:t>
      </w:r>
      <w:r>
        <w:t xml:space="preserve">704660 </w:t>
      </w:r>
      <w:r>
        <w:t xml:space="preserve">Organisation Internationale pour les Migrations </w:t>
      </w:r>
      <w:r>
        <w:t xml:space="preserve">OIM </w:t>
      </w:r>
      <w:r>
        <w:t xml:space="preserve">556 </w:t>
      </w:r>
      <w:r>
        <w:t xml:space="preserve">OIM et partenaires </w:t>
      </w:r>
    </w:p>
    <w:p>
      <w:r>
        <w:t xml:space="preserve">702026 </w:t>
      </w:r>
      <w:r>
        <w:t xml:space="preserve">NULL </w:t>
      </w:r>
      <w:r>
        <w:t xml:space="preserve">2023-03-28 00:00:00 </w:t>
      </w:r>
      <w:r>
        <w:t xml:space="preserve">2023-10-20 00:00:00 </w:t>
      </w:r>
      <w:r>
        <w:t xml:space="preserve">2023-08-26 00:00:00 </w:t>
      </w:r>
      <w:r>
        <w:t xml:space="preserve">80 </w:t>
      </w:r>
      <w:r>
        <w:t xml:space="preserve">365 </w:t>
      </w:r>
      <w:r>
        <w:t xml:space="preserve">2 </w:t>
      </w:r>
      <w:r>
        <w:t xml:space="preserve">Retourné </w:t>
      </w:r>
      <w:r>
        <w:t xml:space="preserve">CD6208ZS01 </w:t>
      </w:r>
      <w:r>
        <w:t xml:space="preserve">CD6208ZS01AS20 </w:t>
      </w:r>
      <w:r>
        <w:t xml:space="preserve">MURAMVYA </w:t>
      </w:r>
      <w:r>
        <w:t xml:space="preserve">Hauts-Plateaux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1 </w:t>
      </w:r>
      <w:r>
        <w:t xml:space="preserve">Bavira </w:t>
      </w:r>
      <w:r>
        <w:t xml:space="preserve">CD62080101 </w:t>
      </w:r>
      <w:r>
        <w:t xml:space="preserve">Bijombo </w:t>
      </w:r>
      <w:r>
        <w:t xml:space="preserve">NULL </w:t>
      </w:r>
      <w:r>
        <w:t xml:space="preserve">NULL </w:t>
      </w:r>
      <w:r>
        <w:t xml:space="preserve">CD62 </w:t>
      </w:r>
      <w:r>
        <w:t xml:space="preserve">Sud-kivu </w:t>
      </w:r>
      <w:r>
        <w:t xml:space="preserve">CD6208 </w:t>
      </w:r>
      <w:r>
        <w:t xml:space="preserve">Uvira </w:t>
      </w:r>
      <w:r>
        <w:t xml:space="preserve">3 </w:t>
      </w:r>
      <w:r>
        <w:t xml:space="preserve">CD620801 </w:t>
      </w:r>
      <w:r>
        <w:t xml:space="preserve">Bavira </w:t>
      </w:r>
      <w:r>
        <w:t xml:space="preserve">CD62080101 </w:t>
      </w:r>
      <w:r>
        <w:t xml:space="preserve">Bijombo </w:t>
      </w:r>
      <w:r>
        <w:t xml:space="preserve">NULL </w:t>
      </w:r>
      <w:r>
        <w:t xml:space="preserve">NULL </w:t>
      </w:r>
      <w:r>
        <w:t xml:space="preserve">CD6208ZS01 </w:t>
      </w:r>
      <w:r>
        <w:t xml:space="preserve">Hauts-Plateaux </w:t>
      </w:r>
      <w:r>
        <w:t xml:space="preserve">NULL </w:t>
      </w:r>
      <w:r>
        <w:t xml:space="preserve">NULL </w:t>
      </w:r>
      <w:r>
        <w:t xml:space="preserve">Evaluation DTM juillet 2023 </w:t>
      </w:r>
      <w:r>
        <w:t xml:space="preserve">NULL </w:t>
      </w:r>
      <w:r>
        <w:t xml:space="preserve">704661 </w:t>
      </w:r>
      <w:r>
        <w:t xml:space="preserve">Organisation Internationale pour les Migrations </w:t>
      </w:r>
      <w:r>
        <w:t xml:space="preserve">OIM </w:t>
      </w:r>
      <w:r>
        <w:t xml:space="preserve">556 </w:t>
      </w:r>
      <w:r>
        <w:t xml:space="preserve">OIM et partenaires </w:t>
      </w:r>
    </w:p>
    <w:p>
      <w:r>
        <w:t xml:space="preserve">702027 </w:t>
      </w:r>
      <w:r>
        <w:t xml:space="preserve">NULL </w:t>
      </w:r>
      <w:r>
        <w:t xml:space="preserve">2023-05-04 00:00:00 </w:t>
      </w:r>
      <w:r>
        <w:t xml:space="preserve">2023-10-20 00:00:00 </w:t>
      </w:r>
      <w:r>
        <w:t xml:space="preserve">2023-08-26 00:00:00 </w:t>
      </w:r>
      <w:r>
        <w:t xml:space="preserve">100 </w:t>
      </w:r>
      <w:r>
        <w:t xml:space="preserve">456 </w:t>
      </w:r>
      <w:r>
        <w:t xml:space="preserve">2 </w:t>
      </w:r>
      <w:r>
        <w:t xml:space="preserve">Retourné </w:t>
      </w:r>
      <w:r>
        <w:t xml:space="preserve">CD6208ZS01 </w:t>
      </w:r>
      <w:r>
        <w:t xml:space="preserve">CD6208ZS01AS20 </w:t>
      </w:r>
      <w:r>
        <w:t xml:space="preserve">MURAMVYA </w:t>
      </w:r>
      <w:r>
        <w:t xml:space="preserve">Hauts-Plateaux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1 </w:t>
      </w:r>
      <w:r>
        <w:t xml:space="preserve">Bavira </w:t>
      </w:r>
      <w:r>
        <w:t xml:space="preserve">CD62080101 </w:t>
      </w:r>
      <w:r>
        <w:t xml:space="preserve">Bijombo </w:t>
      </w:r>
      <w:r>
        <w:t xml:space="preserve">NULL </w:t>
      </w:r>
      <w:r>
        <w:t xml:space="preserve">NULL </w:t>
      </w:r>
      <w:r>
        <w:t xml:space="preserve">CD62 </w:t>
      </w:r>
      <w:r>
        <w:t xml:space="preserve">Sud-kivu </w:t>
      </w:r>
      <w:r>
        <w:t xml:space="preserve">CD6208 </w:t>
      </w:r>
      <w:r>
        <w:t xml:space="preserve">Uvira </w:t>
      </w:r>
      <w:r>
        <w:t xml:space="preserve">3 </w:t>
      </w:r>
      <w:r>
        <w:t xml:space="preserve">CD620801 </w:t>
      </w:r>
      <w:r>
        <w:t xml:space="preserve">Bavira </w:t>
      </w:r>
      <w:r>
        <w:t xml:space="preserve">CD62080101 </w:t>
      </w:r>
      <w:r>
        <w:t xml:space="preserve">Bijombo </w:t>
      </w:r>
      <w:r>
        <w:t xml:space="preserve">NULL </w:t>
      </w:r>
      <w:r>
        <w:t xml:space="preserve">NULL </w:t>
      </w:r>
      <w:r>
        <w:t xml:space="preserve">CD6208ZS01 </w:t>
      </w:r>
      <w:r>
        <w:t xml:space="preserve">Hauts-Plateaux </w:t>
      </w:r>
      <w:r>
        <w:t xml:space="preserve">NULL </w:t>
      </w:r>
      <w:r>
        <w:t xml:space="preserve">NULL </w:t>
      </w:r>
      <w:r>
        <w:t xml:space="preserve">Evaluation DTM juillet 2023 </w:t>
      </w:r>
      <w:r>
        <w:t xml:space="preserve">NULL </w:t>
      </w:r>
      <w:r>
        <w:t xml:space="preserve">704662 </w:t>
      </w:r>
      <w:r>
        <w:t xml:space="preserve">Organisation Internationale pour les Migrations </w:t>
      </w:r>
      <w:r>
        <w:t xml:space="preserve">OIM </w:t>
      </w:r>
      <w:r>
        <w:t xml:space="preserve">556 </w:t>
      </w:r>
      <w:r>
        <w:t xml:space="preserve">OIM et partenaires </w:t>
      </w:r>
    </w:p>
    <w:p>
      <w:r>
        <w:t xml:space="preserve">702037 </w:t>
      </w:r>
      <w:r>
        <w:t xml:space="preserve">NULL </w:t>
      </w:r>
      <w:r>
        <w:t xml:space="preserve">2023-05-04 00:00:00 </w:t>
      </w:r>
      <w:r>
        <w:t xml:space="preserve">2023-10-20 00:00:00 </w:t>
      </w:r>
      <w:r>
        <w:t xml:space="preserve">2023-08-27 00:00:00 </w:t>
      </w:r>
      <w:r>
        <w:t xml:space="preserve">320 </w:t>
      </w:r>
      <w:r>
        <w:t xml:space="preserve">1920 </w:t>
      </w:r>
      <w:r>
        <w:t xml:space="preserve">2 </w:t>
      </w:r>
      <w:r>
        <w:t xml:space="preserve">Retourné </w:t>
      </w:r>
      <w:r>
        <w:t xml:space="preserve">CD6208ZS01 </w:t>
      </w:r>
      <w:r>
        <w:t xml:space="preserve">CD6208ZS01AS20 </w:t>
      </w:r>
      <w:r>
        <w:t xml:space="preserve">MURAMVYA </w:t>
      </w:r>
      <w:r>
        <w:t xml:space="preserve">Hauts-Plateaux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1 </w:t>
      </w:r>
      <w:r>
        <w:t xml:space="preserve">Bavira </w:t>
      </w:r>
      <w:r>
        <w:t xml:space="preserve">CD62080101 </w:t>
      </w:r>
      <w:r>
        <w:t xml:space="preserve">Bijombo </w:t>
      </w:r>
      <w:r>
        <w:t xml:space="preserve">NULL </w:t>
      </w:r>
      <w:r>
        <w:t xml:space="preserve">NULL </w:t>
      </w:r>
      <w:r>
        <w:t xml:space="preserve">CD62 </w:t>
      </w:r>
      <w:r>
        <w:t xml:space="preserve">Sud-kivu </w:t>
      </w:r>
      <w:r>
        <w:t xml:space="preserve">CD6208 </w:t>
      </w:r>
      <w:r>
        <w:t xml:space="preserve">Uvira </w:t>
      </w:r>
      <w:r>
        <w:t xml:space="preserve">3 </w:t>
      </w:r>
      <w:r>
        <w:t xml:space="preserve">CD620801 </w:t>
      </w:r>
      <w:r>
        <w:t xml:space="preserve">Bavira </w:t>
      </w:r>
      <w:r>
        <w:t xml:space="preserve">CD62080101 </w:t>
      </w:r>
      <w:r>
        <w:t xml:space="preserve">Bijombo </w:t>
      </w:r>
      <w:r>
        <w:t xml:space="preserve">NULL </w:t>
      </w:r>
      <w:r>
        <w:t xml:space="preserve">NULL </w:t>
      </w:r>
      <w:r>
        <w:t xml:space="preserve">CD6208ZS01 </w:t>
      </w:r>
      <w:r>
        <w:t xml:space="preserve">Hauts-Plateaux </w:t>
      </w:r>
      <w:r>
        <w:t xml:space="preserve">NULL </w:t>
      </w:r>
      <w:r>
        <w:t xml:space="preserve">NULL </w:t>
      </w:r>
      <w:r>
        <w:t xml:space="preserve">Evaluation DTM juillet 2023 </w:t>
      </w:r>
      <w:r>
        <w:t xml:space="preserve">NULL </w:t>
      </w:r>
      <w:r>
        <w:t xml:space="preserve">704672 </w:t>
      </w:r>
      <w:r>
        <w:t xml:space="preserve">Organisation Internationale pour les Migrations </w:t>
      </w:r>
      <w:r>
        <w:t xml:space="preserve">OIM </w:t>
      </w:r>
      <w:r>
        <w:t xml:space="preserve">556 </w:t>
      </w:r>
      <w:r>
        <w:t xml:space="preserve">OIM et partenaires </w:t>
      </w:r>
    </w:p>
    <w:p>
      <w:r>
        <w:t xml:space="preserve">702045 </w:t>
      </w:r>
      <w:r>
        <w:t xml:space="preserve">NULL </w:t>
      </w:r>
      <w:r>
        <w:t xml:space="preserve">2022-09-01 00:00:00 </w:t>
      </w:r>
      <w:r>
        <w:t xml:space="preserve">2023-10-20 00:00:00 </w:t>
      </w:r>
      <w:r>
        <w:t xml:space="preserve">2023-08-26 00:00:00 </w:t>
      </w:r>
      <w:r>
        <w:t xml:space="preserve">60 </w:t>
      </w:r>
      <w:r>
        <w:t xml:space="preserve">228 </w:t>
      </w:r>
      <w:r>
        <w:t xml:space="preserve">2 </w:t>
      </w:r>
      <w:r>
        <w:t xml:space="preserve">Retourné </w:t>
      </w:r>
      <w:r>
        <w:t xml:space="preserve">CD6208ZS01 </w:t>
      </w:r>
      <w:r>
        <w:t xml:space="preserve">CD6208ZS01AS20 </w:t>
      </w:r>
      <w:r>
        <w:t xml:space="preserve">MURAMVYA </w:t>
      </w:r>
      <w:r>
        <w:t xml:space="preserve">Hauts-Plateaux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1 </w:t>
      </w:r>
      <w:r>
        <w:t xml:space="preserve">Bavira </w:t>
      </w:r>
      <w:r>
        <w:t xml:space="preserve">CD62080101 </w:t>
      </w:r>
      <w:r>
        <w:t xml:space="preserve">Bijombo </w:t>
      </w:r>
      <w:r>
        <w:t xml:space="preserve">NULL </w:t>
      </w:r>
      <w:r>
        <w:t xml:space="preserve">NULL </w:t>
      </w:r>
      <w:r>
        <w:t xml:space="preserve">CD62 </w:t>
      </w:r>
      <w:r>
        <w:t xml:space="preserve">Sud-kivu </w:t>
      </w:r>
      <w:r>
        <w:t xml:space="preserve">CD6208 </w:t>
      </w:r>
      <w:r>
        <w:t xml:space="preserve">Uvira </w:t>
      </w:r>
      <w:r>
        <w:t xml:space="preserve">3 </w:t>
      </w:r>
      <w:r>
        <w:t xml:space="preserve">CD620801 </w:t>
      </w:r>
      <w:r>
        <w:t xml:space="preserve">Bavira </w:t>
      </w:r>
      <w:r>
        <w:t xml:space="preserve">CD62080101 </w:t>
      </w:r>
      <w:r>
        <w:t xml:space="preserve">Bijombo </w:t>
      </w:r>
      <w:r>
        <w:t xml:space="preserve">NULL </w:t>
      </w:r>
      <w:r>
        <w:t xml:space="preserve">NULL </w:t>
      </w:r>
      <w:r>
        <w:t xml:space="preserve">CD6208ZS01 </w:t>
      </w:r>
      <w:r>
        <w:t xml:space="preserve">Hauts-Plateaux </w:t>
      </w:r>
      <w:r>
        <w:t xml:space="preserve">NULL </w:t>
      </w:r>
      <w:r>
        <w:t xml:space="preserve">NULL </w:t>
      </w:r>
      <w:r>
        <w:t xml:space="preserve">Evaluation DTM juillet 2023 </w:t>
      </w:r>
      <w:r>
        <w:t xml:space="preserve">NULL </w:t>
      </w:r>
      <w:r>
        <w:t xml:space="preserve">704680 </w:t>
      </w:r>
      <w:r>
        <w:t xml:space="preserve">Organisation Internationale pour les Migrations </w:t>
      </w:r>
      <w:r>
        <w:t xml:space="preserve">OIM </w:t>
      </w:r>
      <w:r>
        <w:t xml:space="preserve">556 </w:t>
      </w:r>
      <w:r>
        <w:t xml:space="preserve">OIM et partenaires </w:t>
      </w:r>
    </w:p>
    <w:p>
      <w:r>
        <w:t xml:space="preserve">702046 </w:t>
      </w:r>
      <w:r>
        <w:t xml:space="preserve">NULL </w:t>
      </w:r>
      <w:r>
        <w:t xml:space="preserve">2022-12-01 00:00:00 </w:t>
      </w:r>
      <w:r>
        <w:t xml:space="preserve">2023-10-20 00:00:00 </w:t>
      </w:r>
      <w:r>
        <w:t xml:space="preserve">2023-08-26 00:00:00 </w:t>
      </w:r>
      <w:r>
        <w:t xml:space="preserve">20 </w:t>
      </w:r>
      <w:r>
        <w:t xml:space="preserve">76 </w:t>
      </w:r>
      <w:r>
        <w:t xml:space="preserve">2 </w:t>
      </w:r>
      <w:r>
        <w:t xml:space="preserve">Retourné </w:t>
      </w:r>
      <w:r>
        <w:t xml:space="preserve">CD6208ZS01 </w:t>
      </w:r>
      <w:r>
        <w:t xml:space="preserve">CD6208ZS01AS20 </w:t>
      </w:r>
      <w:r>
        <w:t xml:space="preserve">MURAMVYA </w:t>
      </w:r>
      <w:r>
        <w:t xml:space="preserve">Hauts-Plateaux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1 </w:t>
      </w:r>
      <w:r>
        <w:t xml:space="preserve">Bavira </w:t>
      </w:r>
      <w:r>
        <w:t xml:space="preserve">CD62080101 </w:t>
      </w:r>
      <w:r>
        <w:t xml:space="preserve">Bijombo </w:t>
      </w:r>
      <w:r>
        <w:t xml:space="preserve">NULL </w:t>
      </w:r>
      <w:r>
        <w:t xml:space="preserve">NULL </w:t>
      </w:r>
      <w:r>
        <w:t xml:space="preserve">CD62 </w:t>
      </w:r>
      <w:r>
        <w:t xml:space="preserve">Sud-kivu </w:t>
      </w:r>
      <w:r>
        <w:t xml:space="preserve">CD6208 </w:t>
      </w:r>
      <w:r>
        <w:t xml:space="preserve">Uvira </w:t>
      </w:r>
      <w:r>
        <w:t xml:space="preserve">3 </w:t>
      </w:r>
      <w:r>
        <w:t xml:space="preserve">CD620801 </w:t>
      </w:r>
      <w:r>
        <w:t xml:space="preserve">Bavira </w:t>
      </w:r>
      <w:r>
        <w:t xml:space="preserve">CD62080101 </w:t>
      </w:r>
      <w:r>
        <w:t xml:space="preserve">Bijombo </w:t>
      </w:r>
      <w:r>
        <w:t xml:space="preserve">NULL </w:t>
      </w:r>
      <w:r>
        <w:t xml:space="preserve">NULL </w:t>
      </w:r>
      <w:r>
        <w:t xml:space="preserve">CD6208ZS01 </w:t>
      </w:r>
      <w:r>
        <w:t xml:space="preserve">Hauts-Plateaux </w:t>
      </w:r>
      <w:r>
        <w:t xml:space="preserve">NULL </w:t>
      </w:r>
      <w:r>
        <w:t xml:space="preserve">NULL </w:t>
      </w:r>
      <w:r>
        <w:t xml:space="preserve">Evaluation DTM juillet 2023 </w:t>
      </w:r>
      <w:r>
        <w:t xml:space="preserve">NULL </w:t>
      </w:r>
      <w:r>
        <w:t xml:space="preserve">704681 </w:t>
      </w:r>
      <w:r>
        <w:t xml:space="preserve">Organisation Internationale pour les Migrations </w:t>
      </w:r>
      <w:r>
        <w:t xml:space="preserve">OIM </w:t>
      </w:r>
      <w:r>
        <w:t xml:space="preserve">556 </w:t>
      </w:r>
      <w:r>
        <w:t xml:space="preserve">OIM et partenaires </w:t>
      </w:r>
    </w:p>
    <w:p>
      <w:r>
        <w:t xml:space="preserve">702047 </w:t>
      </w:r>
      <w:r>
        <w:t xml:space="preserve">NULL </w:t>
      </w:r>
      <w:r>
        <w:t xml:space="preserve">2023-03-28 00:00:00 </w:t>
      </w:r>
      <w:r>
        <w:t xml:space="preserve">2023-10-20 00:00:00 </w:t>
      </w:r>
      <w:r>
        <w:t xml:space="preserve">2023-08-26 00:00:00 </w:t>
      </w:r>
      <w:r>
        <w:t xml:space="preserve">12 </w:t>
      </w:r>
      <w:r>
        <w:t xml:space="preserve">35 </w:t>
      </w:r>
      <w:r>
        <w:t xml:space="preserve">2 </w:t>
      </w:r>
      <w:r>
        <w:t xml:space="preserve">Retourné </w:t>
      </w:r>
      <w:r>
        <w:t xml:space="preserve">CD6208ZS01 </w:t>
      </w:r>
      <w:r>
        <w:t xml:space="preserve">CD6208ZS01AS20 </w:t>
      </w:r>
      <w:r>
        <w:t xml:space="preserve">MURAMVYA </w:t>
      </w:r>
      <w:r>
        <w:t xml:space="preserve">Hauts-Plateaux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1 </w:t>
      </w:r>
      <w:r>
        <w:t xml:space="preserve">Bavira </w:t>
      </w:r>
      <w:r>
        <w:t xml:space="preserve">CD62080101 </w:t>
      </w:r>
      <w:r>
        <w:t xml:space="preserve">Bijombo </w:t>
      </w:r>
      <w:r>
        <w:t xml:space="preserve">NULL </w:t>
      </w:r>
      <w:r>
        <w:t xml:space="preserve">NULL </w:t>
      </w:r>
      <w:r>
        <w:t xml:space="preserve">CD62 </w:t>
      </w:r>
      <w:r>
        <w:t xml:space="preserve">Sud-kivu </w:t>
      </w:r>
      <w:r>
        <w:t xml:space="preserve">CD6208 </w:t>
      </w:r>
      <w:r>
        <w:t xml:space="preserve">Uvira </w:t>
      </w:r>
      <w:r>
        <w:t xml:space="preserve">3 </w:t>
      </w:r>
      <w:r>
        <w:t xml:space="preserve">CD620801 </w:t>
      </w:r>
      <w:r>
        <w:t xml:space="preserve">Bavira </w:t>
      </w:r>
      <w:r>
        <w:t xml:space="preserve">CD62080101 </w:t>
      </w:r>
      <w:r>
        <w:t xml:space="preserve">Bijombo </w:t>
      </w:r>
      <w:r>
        <w:t xml:space="preserve">NULL </w:t>
      </w:r>
      <w:r>
        <w:t xml:space="preserve">NULL </w:t>
      </w:r>
      <w:r>
        <w:t xml:space="preserve">CD6208ZS01 </w:t>
      </w:r>
      <w:r>
        <w:t xml:space="preserve">Hauts-Plateaux </w:t>
      </w:r>
      <w:r>
        <w:t xml:space="preserve">NULL </w:t>
      </w:r>
      <w:r>
        <w:t xml:space="preserve">NULL </w:t>
      </w:r>
      <w:r>
        <w:t xml:space="preserve">Evaluation DTM juillet 2023 </w:t>
      </w:r>
      <w:r>
        <w:t xml:space="preserve">NULL </w:t>
      </w:r>
      <w:r>
        <w:t xml:space="preserve">704682 </w:t>
      </w:r>
      <w:r>
        <w:t xml:space="preserve">Organisation Internationale pour les Migrations </w:t>
      </w:r>
      <w:r>
        <w:t xml:space="preserve">OIM </w:t>
      </w:r>
      <w:r>
        <w:t xml:space="preserve">556 </w:t>
      </w:r>
      <w:r>
        <w:t xml:space="preserve">OIM et partenaires </w:t>
      </w:r>
    </w:p>
    <w:p>
      <w:r>
        <w:t xml:space="preserve">702048 </w:t>
      </w:r>
      <w:r>
        <w:t xml:space="preserve">NULL </w:t>
      </w:r>
      <w:r>
        <w:t xml:space="preserve">2023-05-04 00:00:00 </w:t>
      </w:r>
      <w:r>
        <w:t xml:space="preserve">2023-10-20 00:00:00 </w:t>
      </w:r>
      <w:r>
        <w:t xml:space="preserve">2023-08-26 00:00:00 </w:t>
      </w:r>
      <w:r>
        <w:t xml:space="preserve">41 </w:t>
      </w:r>
      <w:r>
        <w:t xml:space="preserve">121 </w:t>
      </w:r>
      <w:r>
        <w:t xml:space="preserve">2 </w:t>
      </w:r>
      <w:r>
        <w:t xml:space="preserve">Retourné </w:t>
      </w:r>
      <w:r>
        <w:t xml:space="preserve">CD6208ZS01 </w:t>
      </w:r>
      <w:r>
        <w:t xml:space="preserve">CD6208ZS01AS20 </w:t>
      </w:r>
      <w:r>
        <w:t xml:space="preserve">MURAMVYA </w:t>
      </w:r>
      <w:r>
        <w:t xml:space="preserve">Hauts-Plateaux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1 </w:t>
      </w:r>
      <w:r>
        <w:t xml:space="preserve">Bavira </w:t>
      </w:r>
      <w:r>
        <w:t xml:space="preserve">CD62080101 </w:t>
      </w:r>
      <w:r>
        <w:t xml:space="preserve">Bijombo </w:t>
      </w:r>
      <w:r>
        <w:t xml:space="preserve">NULL </w:t>
      </w:r>
      <w:r>
        <w:t xml:space="preserve">NULL </w:t>
      </w:r>
      <w:r>
        <w:t xml:space="preserve">CD62 </w:t>
      </w:r>
      <w:r>
        <w:t xml:space="preserve">Sud-kivu </w:t>
      </w:r>
      <w:r>
        <w:t xml:space="preserve">CD6208 </w:t>
      </w:r>
      <w:r>
        <w:t xml:space="preserve">Uvira </w:t>
      </w:r>
      <w:r>
        <w:t xml:space="preserve">3 </w:t>
      </w:r>
      <w:r>
        <w:t xml:space="preserve">CD620801 </w:t>
      </w:r>
      <w:r>
        <w:t xml:space="preserve">Bavira </w:t>
      </w:r>
      <w:r>
        <w:t xml:space="preserve">CD62080101 </w:t>
      </w:r>
      <w:r>
        <w:t xml:space="preserve">Bijombo </w:t>
      </w:r>
      <w:r>
        <w:t xml:space="preserve">NULL </w:t>
      </w:r>
      <w:r>
        <w:t xml:space="preserve">NULL </w:t>
      </w:r>
      <w:r>
        <w:t xml:space="preserve">CD6208ZS01 </w:t>
      </w:r>
      <w:r>
        <w:t xml:space="preserve">Hauts-Plateaux </w:t>
      </w:r>
      <w:r>
        <w:t xml:space="preserve">NULL </w:t>
      </w:r>
      <w:r>
        <w:t xml:space="preserve">NULL </w:t>
      </w:r>
      <w:r>
        <w:t xml:space="preserve">Evaluation DTM juillet 2023 </w:t>
      </w:r>
      <w:r>
        <w:t xml:space="preserve">NULL </w:t>
      </w:r>
      <w:r>
        <w:t xml:space="preserve">704683 </w:t>
      </w:r>
      <w:r>
        <w:t xml:space="preserve">Organisation Internationale pour les Migrations </w:t>
      </w:r>
      <w:r>
        <w:t xml:space="preserve">OIM </w:t>
      </w:r>
      <w:r>
        <w:t xml:space="preserve">556 </w:t>
      </w:r>
      <w:r>
        <w:t xml:space="preserve">OIM et partenaires </w:t>
      </w:r>
    </w:p>
    <w:p>
      <w:r>
        <w:t xml:space="preserve">702056 </w:t>
      </w:r>
      <w:r>
        <w:t xml:space="preserve">NULL </w:t>
      </w:r>
      <w:r>
        <w:t xml:space="preserve">2022-09-01 00:00:00 </w:t>
      </w:r>
      <w:r>
        <w:t xml:space="preserve">2023-10-20 00:00:00 </w:t>
      </w:r>
      <w:r>
        <w:t xml:space="preserve">2023-08-27 00:00:00 </w:t>
      </w:r>
      <w:r>
        <w:t xml:space="preserve">60 </w:t>
      </w:r>
      <w:r>
        <w:t xml:space="preserve">230 </w:t>
      </w:r>
      <w:r>
        <w:t xml:space="preserve">2 </w:t>
      </w:r>
      <w:r>
        <w:t xml:space="preserve">Retourné </w:t>
      </w:r>
      <w:r>
        <w:t xml:space="preserve">CD6208ZS01 </w:t>
      </w:r>
      <w:r>
        <w:t xml:space="preserve">CD6208ZS01AS20 </w:t>
      </w:r>
      <w:r>
        <w:t xml:space="preserve">MURAMVYA </w:t>
      </w:r>
      <w:r>
        <w:t xml:space="preserve">Hauts-Plateaux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1 </w:t>
      </w:r>
      <w:r>
        <w:t xml:space="preserve">Bavira </w:t>
      </w:r>
      <w:r>
        <w:t xml:space="preserve">CD62080101 </w:t>
      </w:r>
      <w:r>
        <w:t xml:space="preserve">Bijombo </w:t>
      </w:r>
      <w:r>
        <w:t xml:space="preserve">NULL </w:t>
      </w:r>
      <w:r>
        <w:t xml:space="preserve">NULL </w:t>
      </w:r>
      <w:r>
        <w:t xml:space="preserve">CD62 </w:t>
      </w:r>
      <w:r>
        <w:t xml:space="preserve">Sud-kivu </w:t>
      </w:r>
      <w:r>
        <w:t xml:space="preserve">CD6208 </w:t>
      </w:r>
      <w:r>
        <w:t xml:space="preserve">Uvira </w:t>
      </w:r>
      <w:r>
        <w:t xml:space="preserve">3 </w:t>
      </w:r>
      <w:r>
        <w:t xml:space="preserve">CD620801 </w:t>
      </w:r>
      <w:r>
        <w:t xml:space="preserve">Bavira </w:t>
      </w:r>
      <w:r>
        <w:t xml:space="preserve">CD62080101 </w:t>
      </w:r>
      <w:r>
        <w:t xml:space="preserve">Bijombo </w:t>
      </w:r>
      <w:r>
        <w:t xml:space="preserve">NULL </w:t>
      </w:r>
      <w:r>
        <w:t xml:space="preserve">NULL </w:t>
      </w:r>
      <w:r>
        <w:t xml:space="preserve">CD6208ZS01 </w:t>
      </w:r>
      <w:r>
        <w:t xml:space="preserve">Hauts-Plateaux </w:t>
      </w:r>
      <w:r>
        <w:t xml:space="preserve">NULL </w:t>
      </w:r>
      <w:r>
        <w:t xml:space="preserve">NULL </w:t>
      </w:r>
      <w:r>
        <w:t xml:space="preserve">Evaluation DTM juillet 2023 </w:t>
      </w:r>
      <w:r>
        <w:t xml:space="preserve">NULL </w:t>
      </w:r>
      <w:r>
        <w:t xml:space="preserve">704691 </w:t>
      </w:r>
      <w:r>
        <w:t xml:space="preserve">Organisation Internationale pour les Migrations </w:t>
      </w:r>
      <w:r>
        <w:t xml:space="preserve">OIM </w:t>
      </w:r>
      <w:r>
        <w:t xml:space="preserve">556 </w:t>
      </w:r>
      <w:r>
        <w:t xml:space="preserve">OIM et partenaires </w:t>
      </w:r>
    </w:p>
    <w:p>
      <w:r>
        <w:t xml:space="preserve">702057 </w:t>
      </w:r>
      <w:r>
        <w:t xml:space="preserve">NULL </w:t>
      </w:r>
      <w:r>
        <w:t xml:space="preserve">2023-05-04 00:00:00 </w:t>
      </w:r>
      <w:r>
        <w:t xml:space="preserve">2023-10-20 00:00:00 </w:t>
      </w:r>
      <w:r>
        <w:t xml:space="preserve">2023-08-27 00:00:00 </w:t>
      </w:r>
      <w:r>
        <w:t xml:space="preserve">50 </w:t>
      </w:r>
      <w:r>
        <w:t xml:space="preserve">300 </w:t>
      </w:r>
      <w:r>
        <w:t xml:space="preserve">2 </w:t>
      </w:r>
      <w:r>
        <w:t xml:space="preserve">Retourné </w:t>
      </w:r>
      <w:r>
        <w:t xml:space="preserve">CD6208ZS01 </w:t>
      </w:r>
      <w:r>
        <w:t xml:space="preserve">CD6208ZS01AS20 </w:t>
      </w:r>
      <w:r>
        <w:t xml:space="preserve">MURAMVYA </w:t>
      </w:r>
      <w:r>
        <w:t xml:space="preserve">Hauts-Plateaux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1 </w:t>
      </w:r>
      <w:r>
        <w:t xml:space="preserve">Bavira </w:t>
      </w:r>
      <w:r>
        <w:t xml:space="preserve">CD62080101 </w:t>
      </w:r>
      <w:r>
        <w:t xml:space="preserve">Bijombo </w:t>
      </w:r>
      <w:r>
        <w:t xml:space="preserve">NULL </w:t>
      </w:r>
      <w:r>
        <w:t xml:space="preserve">NULL </w:t>
      </w:r>
      <w:r>
        <w:t xml:space="preserve">CD62 </w:t>
      </w:r>
      <w:r>
        <w:t xml:space="preserve">Sud-kivu </w:t>
      </w:r>
      <w:r>
        <w:t xml:space="preserve">CD6208 </w:t>
      </w:r>
      <w:r>
        <w:t xml:space="preserve">Uvira </w:t>
      </w:r>
      <w:r>
        <w:t xml:space="preserve">3 </w:t>
      </w:r>
      <w:r>
        <w:t xml:space="preserve">CD620801 </w:t>
      </w:r>
      <w:r>
        <w:t xml:space="preserve">Bavira </w:t>
      </w:r>
      <w:r>
        <w:t xml:space="preserve">CD62080101 </w:t>
      </w:r>
      <w:r>
        <w:t xml:space="preserve">Bijombo </w:t>
      </w:r>
      <w:r>
        <w:t xml:space="preserve">NULL </w:t>
      </w:r>
      <w:r>
        <w:t xml:space="preserve">NULL </w:t>
      </w:r>
      <w:r>
        <w:t xml:space="preserve">CD6208ZS01 </w:t>
      </w:r>
      <w:r>
        <w:t xml:space="preserve">Hauts-Plateaux </w:t>
      </w:r>
      <w:r>
        <w:t xml:space="preserve">NULL </w:t>
      </w:r>
      <w:r>
        <w:t xml:space="preserve">NULL </w:t>
      </w:r>
      <w:r>
        <w:t xml:space="preserve">Evaluation DTM juillet 2023 </w:t>
      </w:r>
      <w:r>
        <w:t xml:space="preserve">NULL </w:t>
      </w:r>
      <w:r>
        <w:t xml:space="preserve">704692 </w:t>
      </w:r>
      <w:r>
        <w:t xml:space="preserve">Organisation Internationale pour les Migrations </w:t>
      </w:r>
      <w:r>
        <w:t xml:space="preserve">OIM </w:t>
      </w:r>
      <w:r>
        <w:t xml:space="preserve">556 </w:t>
      </w:r>
      <w:r>
        <w:t xml:space="preserve">OIM et partenaires </w:t>
      </w:r>
    </w:p>
    <w:p>
      <w:r>
        <w:t xml:space="preserve">702062 </w:t>
      </w:r>
      <w:r>
        <w:t xml:space="preserve">NULL </w:t>
      </w:r>
      <w:r>
        <w:t xml:space="preserve">2023-05-04 00:00:00 </w:t>
      </w:r>
      <w:r>
        <w:t xml:space="preserve">2023-10-20 00:00:00 </w:t>
      </w:r>
      <w:r>
        <w:t xml:space="preserve">2023-08-26 00:00:00 </w:t>
      </w:r>
      <w:r>
        <w:t xml:space="preserve">50 </w:t>
      </w:r>
      <w:r>
        <w:t xml:space="preserve">260 </w:t>
      </w:r>
      <w:r>
        <w:t xml:space="preserve">2 </w:t>
      </w:r>
      <w:r>
        <w:t xml:space="preserve">Retourné </w:t>
      </w:r>
      <w:r>
        <w:t xml:space="preserve">CD6208ZS01 </w:t>
      </w:r>
      <w:r>
        <w:t xml:space="preserve">CD6208ZS01AS20 </w:t>
      </w:r>
      <w:r>
        <w:t xml:space="preserve">MURAMVYA </w:t>
      </w:r>
      <w:r>
        <w:t xml:space="preserve">Hauts-Plateaux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1 </w:t>
      </w:r>
      <w:r>
        <w:t xml:space="preserve">Bavira </w:t>
      </w:r>
      <w:r>
        <w:t xml:space="preserve">CD62080101 </w:t>
      </w:r>
      <w:r>
        <w:t xml:space="preserve">Bijombo </w:t>
      </w:r>
      <w:r>
        <w:t xml:space="preserve">NULL </w:t>
      </w:r>
      <w:r>
        <w:t xml:space="preserve">NULL </w:t>
      </w:r>
      <w:r>
        <w:t xml:space="preserve">CD62 </w:t>
      </w:r>
      <w:r>
        <w:t xml:space="preserve">Sud-kivu </w:t>
      </w:r>
      <w:r>
        <w:t xml:space="preserve">CD6208 </w:t>
      </w:r>
      <w:r>
        <w:t xml:space="preserve">Uvira </w:t>
      </w:r>
      <w:r>
        <w:t xml:space="preserve">3 </w:t>
      </w:r>
      <w:r>
        <w:t xml:space="preserve">CD620801 </w:t>
      </w:r>
      <w:r>
        <w:t xml:space="preserve">Bavira </w:t>
      </w:r>
      <w:r>
        <w:t xml:space="preserve">CD62080101 </w:t>
      </w:r>
      <w:r>
        <w:t xml:space="preserve">Bijombo </w:t>
      </w:r>
      <w:r>
        <w:t xml:space="preserve">NULL </w:t>
      </w:r>
      <w:r>
        <w:t xml:space="preserve">NULL </w:t>
      </w:r>
      <w:r>
        <w:t xml:space="preserve">CD6208ZS01 </w:t>
      </w:r>
      <w:r>
        <w:t xml:space="preserve">Hauts-Plateaux </w:t>
      </w:r>
      <w:r>
        <w:t xml:space="preserve">NULL </w:t>
      </w:r>
      <w:r>
        <w:t xml:space="preserve">NULL </w:t>
      </w:r>
      <w:r>
        <w:t xml:space="preserve">Evaluation DTM juillet 2023 </w:t>
      </w:r>
      <w:r>
        <w:t xml:space="preserve">NULL </w:t>
      </w:r>
      <w:r>
        <w:t xml:space="preserve">704697 </w:t>
      </w:r>
      <w:r>
        <w:t xml:space="preserve">Organisation Internationale pour les Migrations </w:t>
      </w:r>
      <w:r>
        <w:t xml:space="preserve">OIM </w:t>
      </w:r>
      <w:r>
        <w:t xml:space="preserve">556 </w:t>
      </w:r>
      <w:r>
        <w:t xml:space="preserve">OIM et partenaires </w:t>
      </w:r>
    </w:p>
    <w:p>
      <w:r>
        <w:t xml:space="preserve">702089 </w:t>
      </w:r>
      <w:r>
        <w:t xml:space="preserve">NULL </w:t>
      </w:r>
      <w:r>
        <w:t xml:space="preserve">2023-03-28 00:00:00 </w:t>
      </w:r>
      <w:r>
        <w:t xml:space="preserve">2023-10-20 00:00:00 </w:t>
      </w:r>
      <w:r>
        <w:t xml:space="preserve">2023-08-26 00:00:00 </w:t>
      </w:r>
      <w:r>
        <w:t xml:space="preserve">1 </w:t>
      </w:r>
      <w:r>
        <w:t xml:space="preserve">7 </w:t>
      </w:r>
      <w:r>
        <w:t xml:space="preserve">2 </w:t>
      </w:r>
      <w:r>
        <w:t xml:space="preserve">Retourné </w:t>
      </w:r>
      <w:r>
        <w:t xml:space="preserve">CD6212ZS02 </w:t>
      </w:r>
      <w:r>
        <w:t xml:space="preserve">CD6212ZS02AS05 </w:t>
      </w:r>
      <w:r>
        <w:t xml:space="preserve">KABUKUNGU  </w:t>
      </w:r>
      <w:r>
        <w:t xml:space="preserve">Kamitu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4 </w:t>
      </w:r>
      <w:r>
        <w:t xml:space="preserve">Baligi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3 </w:t>
      </w:r>
      <w:r>
        <w:t xml:space="preserve">Bakute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704724 </w:t>
      </w:r>
      <w:r>
        <w:t xml:space="preserve">Organisation Internationale pour les Migrations </w:t>
      </w:r>
      <w:r>
        <w:t xml:space="preserve">OIM </w:t>
      </w:r>
      <w:r>
        <w:t xml:space="preserve">556 </w:t>
      </w:r>
      <w:r>
        <w:t xml:space="preserve">OIM et partenaires </w:t>
      </w:r>
    </w:p>
    <w:p>
      <w:r>
        <w:t xml:space="preserve">702090 </w:t>
      </w:r>
      <w:r>
        <w:t xml:space="preserve">NULL </w:t>
      </w:r>
      <w:r>
        <w:t xml:space="preserve">2023-09-30 00:00:00 </w:t>
      </w:r>
      <w:r>
        <w:t xml:space="preserve">2023-10-20 00:00:00 </w:t>
      </w:r>
      <w:r>
        <w:t xml:space="preserve">2023-08-26 00:00:00 </w:t>
      </w:r>
      <w:r>
        <w:t xml:space="preserve">10 </w:t>
      </w:r>
      <w:r>
        <w:t xml:space="preserve">71 </w:t>
      </w:r>
      <w:r>
        <w:t xml:space="preserve">2 </w:t>
      </w:r>
      <w:r>
        <w:t xml:space="preserve">Retourné </w:t>
      </w:r>
      <w:r>
        <w:t xml:space="preserve">CD6212ZS02 </w:t>
      </w:r>
      <w:r>
        <w:t xml:space="preserve">CD6212ZS02AS05 </w:t>
      </w:r>
      <w:r>
        <w:t xml:space="preserve">KABUKUNGU  </w:t>
      </w:r>
      <w:r>
        <w:t xml:space="preserve">Kamitu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4 </w:t>
      </w:r>
      <w:r>
        <w:t xml:space="preserve">Baligi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3 </w:t>
      </w:r>
      <w:r>
        <w:t xml:space="preserve">Bakute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704725 </w:t>
      </w:r>
      <w:r>
        <w:t xml:space="preserve">Organisation Internationale pour les Migrations </w:t>
      </w:r>
      <w:r>
        <w:t xml:space="preserve">OIM </w:t>
      </w:r>
      <w:r>
        <w:t xml:space="preserve">556 </w:t>
      </w:r>
      <w:r>
        <w:t xml:space="preserve">OIM et partenaires </w:t>
      </w:r>
    </w:p>
    <w:p>
      <w:r>
        <w:t xml:space="preserve">702104 </w:t>
      </w:r>
      <w:r>
        <w:t xml:space="preserve">NULL </w:t>
      </w:r>
      <w:r>
        <w:t xml:space="preserve">2023-03-28 00:00:00 </w:t>
      </w:r>
      <w:r>
        <w:t xml:space="preserve">2023-10-20 00:00:00 </w:t>
      </w:r>
      <w:r>
        <w:t xml:space="preserve">2023-08-28 00:00:00 </w:t>
      </w:r>
      <w:r>
        <w:t xml:space="preserve">15 </w:t>
      </w:r>
      <w:r>
        <w:t xml:space="preserve">90 </w:t>
      </w:r>
      <w:r>
        <w:t xml:space="preserve">2 </w:t>
      </w:r>
      <w:r>
        <w:t xml:space="preserve">Retourné </w:t>
      </w:r>
      <w:r>
        <w:t xml:space="preserve">CD6212ZS02 </w:t>
      </w:r>
      <w:r>
        <w:t xml:space="preserve">CD6212ZS02AS05 </w:t>
      </w:r>
      <w:r>
        <w:t xml:space="preserve">KABUKUNGU  </w:t>
      </w:r>
      <w:r>
        <w:t xml:space="preserve">Kamitu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NULL </w:t>
      </w:r>
      <w:r>
        <w:t xml:space="preserve">NULL </w:t>
      </w:r>
      <w:r>
        <w:t xml:space="preserve">NULL </w:t>
      </w:r>
      <w:r>
        <w:t xml:space="preserve">NULL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4 </w:t>
      </w:r>
      <w:r>
        <w:t xml:space="preserve">Baligi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704739 </w:t>
      </w:r>
      <w:r>
        <w:t xml:space="preserve">Organisation Internationale pour les Migrations </w:t>
      </w:r>
      <w:r>
        <w:t xml:space="preserve">OIM </w:t>
      </w:r>
      <w:r>
        <w:t xml:space="preserve">556 </w:t>
      </w:r>
      <w:r>
        <w:t xml:space="preserve">OIM et partenaires </w:t>
      </w:r>
    </w:p>
    <w:p>
      <w:r>
        <w:t xml:space="preserve">702118 </w:t>
      </w:r>
      <w:r>
        <w:t xml:space="preserve">NULL </w:t>
      </w:r>
      <w:r>
        <w:t xml:space="preserve">2023-05-04 00:00:00 </w:t>
      </w:r>
      <w:r>
        <w:t xml:space="preserve">2023-10-20 00:00:00 </w:t>
      </w:r>
      <w:r>
        <w:t xml:space="preserve">2023-08-27 00:00:00 </w:t>
      </w:r>
      <w:r>
        <w:t xml:space="preserve">30 </w:t>
      </w:r>
      <w:r>
        <w:t xml:space="preserve">130 </w:t>
      </w:r>
      <w:r>
        <w:t xml:space="preserve">2 </w:t>
      </w:r>
      <w:r>
        <w:t xml:space="preserve">Retourné </w:t>
      </w:r>
      <w:r>
        <w:t xml:space="preserve">CD6212ZS02 </w:t>
      </w:r>
      <w:r>
        <w:t xml:space="preserve">CD6212ZS02AS24 </w:t>
      </w:r>
      <w:r>
        <w:t xml:space="preserve">POUDRIERE </w:t>
      </w:r>
      <w:r>
        <w:t xml:space="preserve">Kamitu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4 </w:t>
      </w:r>
      <w:r>
        <w:t xml:space="preserve">Baligi </w:t>
      </w:r>
      <w:r>
        <w:t xml:space="preserve">NULL </w:t>
      </w:r>
      <w:r>
        <w:t xml:space="preserve">NULL </w:t>
      </w:r>
      <w:r>
        <w:t xml:space="preserve">CD62 </w:t>
      </w:r>
      <w:r>
        <w:t xml:space="preserve">Sud-kivu </w:t>
      </w:r>
      <w:r>
        <w:t xml:space="preserve">CD6201 </w:t>
      </w:r>
      <w:r>
        <w:t xml:space="preserve">Bukavu </w:t>
      </w:r>
      <w:r>
        <w:t xml:space="preserve">4 </w:t>
      </w:r>
      <w:r>
        <w:t xml:space="preserve">CD620102 </w:t>
      </w:r>
      <w:r>
        <w:t xml:space="preserve">Ibanda </w:t>
      </w:r>
      <w:r>
        <w:t xml:space="preserve">CD62010201 </w:t>
      </w:r>
      <w:r>
        <w:t xml:space="preserve">Ndendere </w:t>
      </w:r>
      <w:r>
        <w:t xml:space="preserve">NULL </w:t>
      </w:r>
      <w:r>
        <w:t xml:space="preserve">NULL </w:t>
      </w:r>
      <w:r>
        <w:t xml:space="preserve">CD6201ZS02 </w:t>
      </w:r>
      <w:r>
        <w:t xml:space="preserve">Ibanda </w:t>
      </w:r>
      <w:r>
        <w:t xml:space="preserve">NULL </w:t>
      </w:r>
      <w:r>
        <w:t xml:space="preserve">NULL </w:t>
      </w:r>
      <w:r>
        <w:t xml:space="preserve">Evaluation DTM juillet 2023 </w:t>
      </w:r>
      <w:r>
        <w:t xml:space="preserve">NULL </w:t>
      </w:r>
      <w:r>
        <w:t xml:space="preserve">704753 </w:t>
      </w:r>
      <w:r>
        <w:t xml:space="preserve">Organisation Internationale pour les Migrations </w:t>
      </w:r>
      <w:r>
        <w:t xml:space="preserve">OIM </w:t>
      </w:r>
      <w:r>
        <w:t xml:space="preserve">556 </w:t>
      </w:r>
      <w:r>
        <w:t xml:space="preserve">OIM et partenaires </w:t>
      </w:r>
    </w:p>
    <w:p>
      <w:r>
        <w:t xml:space="preserve">702128 </w:t>
      </w:r>
      <w:r>
        <w:t xml:space="preserve">NULL </w:t>
      </w:r>
      <w:r>
        <w:t xml:space="preserve">2023-09-30 00:00:00 </w:t>
      </w:r>
      <w:r>
        <w:t xml:space="preserve">2023-10-20 00:00:00 </w:t>
      </w:r>
      <w:r>
        <w:t xml:space="preserve">2023-08-27 00:00:00 </w:t>
      </w:r>
      <w:r>
        <w:t xml:space="preserve">15 </w:t>
      </w:r>
      <w:r>
        <w:t xml:space="preserve">120 </w:t>
      </w:r>
      <w:r>
        <w:t xml:space="preserve">2 </w:t>
      </w:r>
      <w:r>
        <w:t xml:space="preserve">Retourné </w:t>
      </w:r>
      <w:r>
        <w:t xml:space="preserve">CD6212ZS02 </w:t>
      </w:r>
      <w:r>
        <w:t xml:space="preserve">CD6212ZS02AS24 </w:t>
      </w:r>
      <w:r>
        <w:t xml:space="preserve">POUDRIERE </w:t>
      </w:r>
      <w:r>
        <w:t xml:space="preserve">Kamitu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4 </w:t>
      </w:r>
      <w:r>
        <w:t xml:space="preserve">Baligi </w:t>
      </w:r>
      <w:r>
        <w:t xml:space="preserve">NULL </w:t>
      </w:r>
      <w:r>
        <w:t xml:space="preserve">NULL </w:t>
      </w:r>
      <w:r>
        <w:t xml:space="preserve">CD62 </w:t>
      </w:r>
      <w:r>
        <w:t xml:space="preserve">Sud-kivu </w:t>
      </w:r>
      <w:r>
        <w:t xml:space="preserve">CD6201 </w:t>
      </w:r>
      <w:r>
        <w:t xml:space="preserve">Bukavu </w:t>
      </w:r>
      <w:r>
        <w:t xml:space="preserve">4 </w:t>
      </w:r>
      <w:r>
        <w:t xml:space="preserve">CD620103 </w:t>
      </w:r>
      <w:r>
        <w:t xml:space="preserve">Kadutu </w:t>
      </w:r>
      <w:r>
        <w:t xml:space="preserve">CD62010302 </w:t>
      </w:r>
      <w:r>
        <w:t xml:space="preserve">Kasali </w:t>
      </w:r>
      <w:r>
        <w:t xml:space="preserve">NULL </w:t>
      </w:r>
      <w:r>
        <w:t xml:space="preserve">NULL </w:t>
      </w:r>
      <w:r>
        <w:t xml:space="preserve">CD6201ZS03 </w:t>
      </w:r>
      <w:r>
        <w:t xml:space="preserve">Kadutu </w:t>
      </w:r>
      <w:r>
        <w:t xml:space="preserve">NULL </w:t>
      </w:r>
      <w:r>
        <w:t xml:space="preserve">NULL </w:t>
      </w:r>
      <w:r>
        <w:t xml:space="preserve">Evaluation DTM juillet 2023 </w:t>
      </w:r>
      <w:r>
        <w:t xml:space="preserve">NULL </w:t>
      </w:r>
      <w:r>
        <w:t xml:space="preserve">704763 </w:t>
      </w:r>
      <w:r>
        <w:t xml:space="preserve">Organisation Internationale pour les Migrations </w:t>
      </w:r>
      <w:r>
        <w:t xml:space="preserve">OIM </w:t>
      </w:r>
      <w:r>
        <w:t xml:space="preserve">556 </w:t>
      </w:r>
      <w:r>
        <w:t xml:space="preserve">OIM et partenaires </w:t>
      </w:r>
    </w:p>
    <w:p>
      <w:r>
        <w:t xml:space="preserve">702134 </w:t>
      </w:r>
      <w:r>
        <w:t xml:space="preserve">NULL </w:t>
      </w:r>
      <w:r>
        <w:t xml:space="preserve">2023-05-04 00:00:00 </w:t>
      </w:r>
      <w:r>
        <w:t xml:space="preserve">2023-10-20 00:00:00 </w:t>
      </w:r>
      <w:r>
        <w:t xml:space="preserve">2023-08-27 00:00:00 </w:t>
      </w:r>
      <w:r>
        <w:t xml:space="preserve">20 </w:t>
      </w:r>
      <w:r>
        <w:t xml:space="preserve">90 </w:t>
      </w:r>
      <w:r>
        <w:t xml:space="preserve">2 </w:t>
      </w:r>
      <w:r>
        <w:t xml:space="preserve">Retourné </w:t>
      </w:r>
      <w:r>
        <w:t xml:space="preserve">CD6212ZS02 </w:t>
      </w:r>
      <w:r>
        <w:t xml:space="preserve">CD6212ZS02AS24 </w:t>
      </w:r>
      <w:r>
        <w:t xml:space="preserve">POUDRIERE </w:t>
      </w:r>
      <w:r>
        <w:t xml:space="preserve">Kamitu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6 </w:t>
      </w:r>
      <w:r>
        <w:t xml:space="preserve">A.c. de kamituga </w:t>
      </w:r>
      <w:r>
        <w:t xml:space="preserve">CD62120609 </w:t>
      </w:r>
      <w:r>
        <w:t xml:space="preserve">Poudriere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9 </w:t>
      </w:r>
      <w:r>
        <w:t xml:space="preserve">Bawandeme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704769 </w:t>
      </w:r>
      <w:r>
        <w:t xml:space="preserve">Organisation Internationale pour les Migrations </w:t>
      </w:r>
      <w:r>
        <w:t xml:space="preserve">OIM </w:t>
      </w:r>
      <w:r>
        <w:t xml:space="preserve">556 </w:t>
      </w:r>
      <w:r>
        <w:t xml:space="preserve">OIM et partenaires </w:t>
      </w:r>
    </w:p>
    <w:p>
      <w:r>
        <w:t xml:space="preserve">702140 </w:t>
      </w:r>
      <w:r>
        <w:t xml:space="preserve">NULL </w:t>
      </w:r>
      <w:r>
        <w:t xml:space="preserve">2022-12-01 00:00:00 </w:t>
      </w:r>
      <w:r>
        <w:t xml:space="preserve">2023-10-20 00:00:00 </w:t>
      </w:r>
      <w:r>
        <w:t xml:space="preserve">2023-08-22 00:00:00 </w:t>
      </w:r>
      <w:r>
        <w:t xml:space="preserve">5 </w:t>
      </w:r>
      <w:r>
        <w:t xml:space="preserve">26 </w:t>
      </w:r>
      <w:r>
        <w:t xml:space="preserve">2 </w:t>
      </w:r>
      <w:r>
        <w:t xml:space="preserve">Retourné </w:t>
      </w:r>
      <w:r>
        <w:t xml:space="preserve">CD6207ZS05 </w:t>
      </w:r>
      <w:r>
        <w:t xml:space="preserve">NULL </w:t>
      </w:r>
      <w:r>
        <w:t xml:space="preserve">NULL </w:t>
      </w:r>
      <w:r>
        <w:t xml:space="preserve">Kaniola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7 </w:t>
      </w:r>
      <w:r>
        <w:t xml:space="preserve">Kaniola </w:t>
      </w:r>
      <w:r>
        <w:t xml:space="preserve">NULL </w:t>
      </w:r>
      <w:r>
        <w:t xml:space="preserve">NULL </w:t>
      </w:r>
      <w:r>
        <w:t xml:space="preserve">CD62 </w:t>
      </w:r>
      <w:r>
        <w:t xml:space="preserve">Sud-kivu </w:t>
      </w:r>
      <w:r>
        <w:t xml:space="preserve">CD6201 </w:t>
      </w:r>
      <w:r>
        <w:t xml:space="preserve">Bukavu </w:t>
      </w:r>
      <w:r>
        <w:t xml:space="preserve">4 </w:t>
      </w:r>
      <w:r>
        <w:t xml:space="preserve">CD620103 </w:t>
      </w:r>
      <w:r>
        <w:t xml:space="preserve">Kadutu </w:t>
      </w:r>
      <w:r>
        <w:t xml:space="preserve">CD62010302 </w:t>
      </w:r>
      <w:r>
        <w:t xml:space="preserve">Kasali </w:t>
      </w:r>
      <w:r>
        <w:t xml:space="preserve">NULL </w:t>
      </w:r>
      <w:r>
        <w:t xml:space="preserve">NULL </w:t>
      </w:r>
      <w:r>
        <w:t xml:space="preserve">CD6201ZS03 </w:t>
      </w:r>
      <w:r>
        <w:t xml:space="preserve">Kadutu </w:t>
      </w:r>
      <w:r>
        <w:t xml:space="preserve">NULL </w:t>
      </w:r>
      <w:r>
        <w:t xml:space="preserve">NULL </w:t>
      </w:r>
      <w:r>
        <w:t xml:space="preserve">Evaluation DTM juillet 2023 </w:t>
      </w:r>
      <w:r>
        <w:t xml:space="preserve">NULL </w:t>
      </w:r>
      <w:r>
        <w:t xml:space="preserve">704775 </w:t>
      </w:r>
      <w:r>
        <w:t xml:space="preserve">Organisation Internationale pour les Migrations </w:t>
      </w:r>
      <w:r>
        <w:t xml:space="preserve">OIM </w:t>
      </w:r>
      <w:r>
        <w:t xml:space="preserve">556 </w:t>
      </w:r>
      <w:r>
        <w:t xml:space="preserve">OIM et partenaires </w:t>
      </w:r>
    </w:p>
    <w:p>
      <w:r>
        <w:t xml:space="preserve">702144 </w:t>
      </w:r>
      <w:r>
        <w:t xml:space="preserve">NULL </w:t>
      </w:r>
      <w:r>
        <w:t xml:space="preserve">2022-12-01 00:00:00 </w:t>
      </w:r>
      <w:r>
        <w:t xml:space="preserve">2023-10-20 00:00:00 </w:t>
      </w:r>
      <w:r>
        <w:t xml:space="preserve">2023-08-25 00:00:00 </w:t>
      </w:r>
      <w:r>
        <w:t xml:space="preserve">5 </w:t>
      </w:r>
      <w:r>
        <w:t xml:space="preserve">32 </w:t>
      </w:r>
      <w:r>
        <w:t xml:space="preserve">2 </w:t>
      </w:r>
      <w:r>
        <w:t xml:space="preserve">Retourné </w:t>
      </w:r>
      <w:r>
        <w:t xml:space="preserve">CD6207ZS05 </w:t>
      </w:r>
      <w:r>
        <w:t xml:space="preserve">NULL </w:t>
      </w:r>
      <w:r>
        <w:t xml:space="preserve">NULL </w:t>
      </w:r>
      <w:r>
        <w:t xml:space="preserve">Kaniola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7 </w:t>
      </w:r>
      <w:r>
        <w:t xml:space="preserve">Kaniola </w:t>
      </w:r>
      <w:r>
        <w:t xml:space="preserve">NULL </w:t>
      </w:r>
      <w:r>
        <w:t xml:space="preserve">NULL </w:t>
      </w:r>
      <w:r>
        <w:t xml:space="preserve">CD62 </w:t>
      </w:r>
      <w:r>
        <w:t xml:space="preserve">Sud-kivu </w:t>
      </w:r>
      <w:r>
        <w:t xml:space="preserve">CD6201 </w:t>
      </w:r>
      <w:r>
        <w:t xml:space="preserve">Bukavu </w:t>
      </w:r>
      <w:r>
        <w:t xml:space="preserve">4 </w:t>
      </w:r>
      <w:r>
        <w:t xml:space="preserve">CD620101 </w:t>
      </w:r>
      <w:r>
        <w:t xml:space="preserve">Bagira </w:t>
      </w:r>
      <w:r>
        <w:t xml:space="preserve">CD62010101 </w:t>
      </w:r>
      <w:r>
        <w:t xml:space="preserve">Kasha </w:t>
      </w:r>
      <w:r>
        <w:t xml:space="preserve">NULL </w:t>
      </w:r>
      <w:r>
        <w:t xml:space="preserve">NULL </w:t>
      </w:r>
      <w:r>
        <w:t xml:space="preserve">CD6201ZS01 </w:t>
      </w:r>
      <w:r>
        <w:t xml:space="preserve">Bagira </w:t>
      </w:r>
      <w:r>
        <w:t xml:space="preserve">NULL </w:t>
      </w:r>
      <w:r>
        <w:t xml:space="preserve">NULL </w:t>
      </w:r>
      <w:r>
        <w:t xml:space="preserve">Evaluation DTM juillet 2023 </w:t>
      </w:r>
      <w:r>
        <w:t xml:space="preserve">NULL </w:t>
      </w:r>
      <w:r>
        <w:t xml:space="preserve">704779 </w:t>
      </w:r>
      <w:r>
        <w:t xml:space="preserve">Organisation Internationale pour les Migrations </w:t>
      </w:r>
      <w:r>
        <w:t xml:space="preserve">OIM </w:t>
      </w:r>
      <w:r>
        <w:t xml:space="preserve">556 </w:t>
      </w:r>
      <w:r>
        <w:t xml:space="preserve">OIM et partenaires </w:t>
      </w:r>
    </w:p>
    <w:p>
      <w:r>
        <w:t xml:space="preserve">702147 </w:t>
      </w:r>
      <w:r>
        <w:t xml:space="preserve">NULL </w:t>
      </w:r>
      <w:r>
        <w:t xml:space="preserve">2022-12-01 00:00:00 </w:t>
      </w:r>
      <w:r>
        <w:t xml:space="preserve">2023-10-20 00:00:00 </w:t>
      </w:r>
      <w:r>
        <w:t xml:space="preserve">2023-08-25 00:00:00 </w:t>
      </w:r>
      <w:r>
        <w:t xml:space="preserve">7 </w:t>
      </w:r>
      <w:r>
        <w:t xml:space="preserve">44 </w:t>
      </w:r>
      <w:r>
        <w:t xml:space="preserve">2 </w:t>
      </w:r>
      <w:r>
        <w:t xml:space="preserve">Retourné </w:t>
      </w:r>
      <w:r>
        <w:t xml:space="preserve">CD6207ZS05 </w:t>
      </w:r>
      <w:r>
        <w:t xml:space="preserve">NULL </w:t>
      </w:r>
      <w:r>
        <w:t xml:space="preserve">NULL </w:t>
      </w:r>
      <w:r>
        <w:t xml:space="preserve">Kaniola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7 </w:t>
      </w:r>
      <w:r>
        <w:t xml:space="preserve">Kaniola </w:t>
      </w:r>
      <w:r>
        <w:t xml:space="preserve">NULL </w:t>
      </w:r>
      <w:r>
        <w:t xml:space="preserve">NULL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16 </w:t>
      </w:r>
      <w:r>
        <w:t xml:space="preserve">Walungu </w:t>
      </w:r>
      <w:r>
        <w:t xml:space="preserve">NULL </w:t>
      </w:r>
      <w:r>
        <w:t xml:space="preserve">NULL </w:t>
      </w:r>
      <w:r>
        <w:t xml:space="preserve">CD6207ZS04 </w:t>
      </w:r>
      <w:r>
        <w:t xml:space="preserve">Walungu </w:t>
      </w:r>
      <w:r>
        <w:t xml:space="preserve">NULL </w:t>
      </w:r>
      <w:r>
        <w:t xml:space="preserve">NULL </w:t>
      </w:r>
      <w:r>
        <w:t xml:space="preserve">Evaluation DTM juillet 2023 </w:t>
      </w:r>
      <w:r>
        <w:t xml:space="preserve">NULL </w:t>
      </w:r>
      <w:r>
        <w:t xml:space="preserve">704782 </w:t>
      </w:r>
      <w:r>
        <w:t xml:space="preserve">Organisation Internationale pour les Migrations </w:t>
      </w:r>
      <w:r>
        <w:t xml:space="preserve">OIM </w:t>
      </w:r>
      <w:r>
        <w:t xml:space="preserve">556 </w:t>
      </w:r>
      <w:r>
        <w:t xml:space="preserve">OIM et partenaires </w:t>
      </w:r>
    </w:p>
    <w:p>
      <w:r>
        <w:t xml:space="preserve">702148 </w:t>
      </w:r>
      <w:r>
        <w:t xml:space="preserve">NULL </w:t>
      </w:r>
      <w:r>
        <w:t xml:space="preserve">2023-03-28 00:00:00 </w:t>
      </w:r>
      <w:r>
        <w:t xml:space="preserve">2023-10-20 00:00:00 </w:t>
      </w:r>
      <w:r>
        <w:t xml:space="preserve">2023-08-25 00:00:00 </w:t>
      </w:r>
      <w:r>
        <w:t xml:space="preserve">5 </w:t>
      </w:r>
      <w:r>
        <w:t xml:space="preserve">31 </w:t>
      </w:r>
      <w:r>
        <w:t xml:space="preserve">2 </w:t>
      </w:r>
      <w:r>
        <w:t xml:space="preserve">Retourné </w:t>
      </w:r>
      <w:r>
        <w:t xml:space="preserve">CD6207ZS05 </w:t>
      </w:r>
      <w:r>
        <w:t xml:space="preserve">NULL </w:t>
      </w:r>
      <w:r>
        <w:t xml:space="preserve">NULL </w:t>
      </w:r>
      <w:r>
        <w:t xml:space="preserve">Kaniola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7 </w:t>
      </w:r>
      <w:r>
        <w:t xml:space="preserve">Kaniola </w:t>
      </w:r>
      <w:r>
        <w:t xml:space="preserve">NULL </w:t>
      </w:r>
      <w:r>
        <w:t xml:space="preserve">NULL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16 </w:t>
      </w:r>
      <w:r>
        <w:t xml:space="preserve">Walungu </w:t>
      </w:r>
      <w:r>
        <w:t xml:space="preserve">NULL </w:t>
      </w:r>
      <w:r>
        <w:t xml:space="preserve">NULL </w:t>
      </w:r>
      <w:r>
        <w:t xml:space="preserve">CD6207ZS03 </w:t>
      </w:r>
      <w:r>
        <w:t xml:space="preserve">Nyangezi </w:t>
      </w:r>
      <w:r>
        <w:t xml:space="preserve">NULL </w:t>
      </w:r>
      <w:r>
        <w:t xml:space="preserve">NULL </w:t>
      </w:r>
      <w:r>
        <w:t xml:space="preserve">Evaluation DTM juillet 2023 </w:t>
      </w:r>
      <w:r>
        <w:t xml:space="preserve">NULL </w:t>
      </w:r>
      <w:r>
        <w:t xml:space="preserve">704783 </w:t>
      </w:r>
      <w:r>
        <w:t xml:space="preserve">Organisation Internationale pour les Migrations </w:t>
      </w:r>
      <w:r>
        <w:t xml:space="preserve">OIM </w:t>
      </w:r>
      <w:r>
        <w:t xml:space="preserve">556 </w:t>
      </w:r>
      <w:r>
        <w:t xml:space="preserve">OIM et partenaires </w:t>
      </w:r>
    </w:p>
    <w:p>
      <w:r>
        <w:t xml:space="preserve">702177 </w:t>
      </w:r>
      <w:r>
        <w:t xml:space="preserve">NULL </w:t>
      </w:r>
      <w:r>
        <w:t xml:space="preserve">2023-03-28 00:00:00 </w:t>
      </w:r>
      <w:r>
        <w:t xml:space="preserve">2023-10-20 00:00:00 </w:t>
      </w:r>
      <w:r>
        <w:t xml:space="preserve">2023-08-19 00:00:00 </w:t>
      </w:r>
      <w:r>
        <w:t xml:space="preserve">5 </w:t>
      </w:r>
      <w:r>
        <w:t xml:space="preserve">27 </w:t>
      </w:r>
      <w:r>
        <w:t xml:space="preserve">2 </w:t>
      </w:r>
      <w:r>
        <w:t xml:space="preserve">Retourné </w:t>
      </w:r>
      <w:r>
        <w:t xml:space="preserve">CD6207ZS05 </w:t>
      </w:r>
      <w:r>
        <w:t xml:space="preserve">NULL </w:t>
      </w:r>
      <w:r>
        <w:t xml:space="preserve">NULL </w:t>
      </w:r>
      <w:r>
        <w:t xml:space="preserve">Kaniola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7 </w:t>
      </w:r>
      <w:r>
        <w:t xml:space="preserve">Kaniola </w:t>
      </w:r>
      <w:r>
        <w:t xml:space="preserve">NULL </w:t>
      </w:r>
      <w:r>
        <w:t xml:space="preserve">NULL </w:t>
      </w:r>
      <w:r>
        <w:t xml:space="preserve">CD62 </w:t>
      </w:r>
      <w:r>
        <w:t xml:space="preserve">Sud-kivu </w:t>
      </w:r>
      <w:r>
        <w:t xml:space="preserve">CD6202 </w:t>
      </w:r>
      <w:r>
        <w:t xml:space="preserve">Kabare </w:t>
      </w:r>
      <w:r>
        <w:t xml:space="preserve">3 </w:t>
      </w:r>
      <w:r>
        <w:t xml:space="preserve">CD620202 </w:t>
      </w:r>
      <w:r>
        <w:t xml:space="preserve">Kabare </w:t>
      </w:r>
      <w:r>
        <w:t xml:space="preserve">CD62020201 </w:t>
      </w:r>
      <w:r>
        <w:t xml:space="preserve">Bogobe </w:t>
      </w:r>
      <w:r>
        <w:t xml:space="preserve">NULL </w:t>
      </w:r>
      <w:r>
        <w:t xml:space="preserve">NULL </w:t>
      </w:r>
      <w:r>
        <w:t xml:space="preserve">CD6202ZS01 </w:t>
      </w:r>
      <w:r>
        <w:t xml:space="preserve">Kabare </w:t>
      </w:r>
      <w:r>
        <w:t xml:space="preserve">NULL </w:t>
      </w:r>
      <w:r>
        <w:t xml:space="preserve">NULL </w:t>
      </w:r>
      <w:r>
        <w:t xml:space="preserve">Evaluation DTM juillet 2023 </w:t>
      </w:r>
      <w:r>
        <w:t xml:space="preserve">NULL </w:t>
      </w:r>
      <w:r>
        <w:t xml:space="preserve">704812 </w:t>
      </w:r>
      <w:r>
        <w:t xml:space="preserve">Organisation Internationale pour les Migrations </w:t>
      </w:r>
      <w:r>
        <w:t xml:space="preserve">OIM </w:t>
      </w:r>
      <w:r>
        <w:t xml:space="preserve">556 </w:t>
      </w:r>
      <w:r>
        <w:t xml:space="preserve">OIM et partenaires </w:t>
      </w:r>
    </w:p>
    <w:p>
      <w:r>
        <w:t xml:space="preserve">702178 </w:t>
      </w:r>
      <w:r>
        <w:t xml:space="preserve">NULL </w:t>
      </w:r>
      <w:r>
        <w:t xml:space="preserve">2023-05-04 00:00:00 </w:t>
      </w:r>
      <w:r>
        <w:t xml:space="preserve">2023-10-20 00:00:00 </w:t>
      </w:r>
      <w:r>
        <w:t xml:space="preserve">2023-08-19 00:00:00 </w:t>
      </w:r>
      <w:r>
        <w:t xml:space="preserve">90 </w:t>
      </w:r>
      <w:r>
        <w:t xml:space="preserve">487 </w:t>
      </w:r>
      <w:r>
        <w:t xml:space="preserve">2 </w:t>
      </w:r>
      <w:r>
        <w:t xml:space="preserve">Retourné </w:t>
      </w:r>
      <w:r>
        <w:t xml:space="preserve">CD6207ZS05 </w:t>
      </w:r>
      <w:r>
        <w:t xml:space="preserve">NULL </w:t>
      </w:r>
      <w:r>
        <w:t xml:space="preserve">NULL </w:t>
      </w:r>
      <w:r>
        <w:t xml:space="preserve">Kaniola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7 </w:t>
      </w:r>
      <w:r>
        <w:t xml:space="preserve">Kaniola </w:t>
      </w:r>
      <w:r>
        <w:t xml:space="preserve">NULL </w:t>
      </w:r>
      <w:r>
        <w:t xml:space="preserve">NULL </w:t>
      </w:r>
      <w:r>
        <w:t xml:space="preserve">CD62 </w:t>
      </w:r>
      <w:r>
        <w:t xml:space="preserve">Sud-kivu </w:t>
      </w:r>
      <w:r>
        <w:t xml:space="preserve">CD6202 </w:t>
      </w:r>
      <w:r>
        <w:t xml:space="preserve">Kabare </w:t>
      </w:r>
      <w:r>
        <w:t xml:space="preserve">3 </w:t>
      </w:r>
      <w:r>
        <w:t xml:space="preserve">CD620202 </w:t>
      </w:r>
      <w:r>
        <w:t xml:space="preserve">Kabare </w:t>
      </w:r>
      <w:r>
        <w:t xml:space="preserve">CD62020201 </w:t>
      </w:r>
      <w:r>
        <w:t xml:space="preserve">Bogobe </w:t>
      </w:r>
      <w:r>
        <w:t xml:space="preserve">NULL </w:t>
      </w:r>
      <w:r>
        <w:t xml:space="preserve">NULL </w:t>
      </w:r>
      <w:r>
        <w:t xml:space="preserve">CD6202ZS01 </w:t>
      </w:r>
      <w:r>
        <w:t xml:space="preserve">Kabare </w:t>
      </w:r>
      <w:r>
        <w:t xml:space="preserve">NULL </w:t>
      </w:r>
      <w:r>
        <w:t xml:space="preserve">NULL </w:t>
      </w:r>
      <w:r>
        <w:t xml:space="preserve">Evaluation DTM juillet 2023 </w:t>
      </w:r>
      <w:r>
        <w:t xml:space="preserve">NULL </w:t>
      </w:r>
      <w:r>
        <w:t xml:space="preserve">704813 </w:t>
      </w:r>
      <w:r>
        <w:t xml:space="preserve">Organisation Internationale pour les Migrations </w:t>
      </w:r>
      <w:r>
        <w:t xml:space="preserve">OIM </w:t>
      </w:r>
      <w:r>
        <w:t xml:space="preserve">556 </w:t>
      </w:r>
      <w:r>
        <w:t xml:space="preserve">OIM et partenaires </w:t>
      </w:r>
    </w:p>
    <w:p>
      <w:r>
        <w:t xml:space="preserve">702186 </w:t>
      </w:r>
      <w:r>
        <w:t xml:space="preserve">NULL </w:t>
      </w:r>
      <w:r>
        <w:t xml:space="preserve">2022-12-01 00:00:00 </w:t>
      </w:r>
      <w:r>
        <w:t xml:space="preserve">2023-10-20 00:00:00 </w:t>
      </w:r>
      <w:r>
        <w:t xml:space="preserve">2023-08-19 00:00:00 </w:t>
      </w:r>
      <w:r>
        <w:t xml:space="preserve">15 </w:t>
      </w:r>
      <w:r>
        <w:t xml:space="preserve">75 </w:t>
      </w:r>
      <w:r>
        <w:t xml:space="preserve">2 </w:t>
      </w:r>
      <w:r>
        <w:t xml:space="preserve">Retourné </w:t>
      </w:r>
      <w:r>
        <w:t xml:space="preserve">CD6212ZS05 </w:t>
      </w:r>
      <w:r>
        <w:t xml:space="preserve">CD6212ZS05AS11 </w:t>
      </w:r>
      <w:r>
        <w:t xml:space="preserve">KILIMBWE </w:t>
      </w:r>
      <w:r>
        <w:t xml:space="preserve">Mwen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3 </w:t>
      </w:r>
      <w:r>
        <w:t xml:space="preserve">Lwindi </w:t>
      </w:r>
      <w:r>
        <w:t xml:space="preserve">CD62120305 </w:t>
      </w:r>
      <w:r>
        <w:t xml:space="preserve">Kigogo </w:t>
      </w:r>
      <w:r>
        <w:t xml:space="preserve">NULL </w:t>
      </w:r>
      <w:r>
        <w:t xml:space="preserve">NULL </w:t>
      </w:r>
      <w:r>
        <w:t xml:space="preserve">CD62 </w:t>
      </w:r>
      <w:r>
        <w:t xml:space="preserve">Sud-kivu </w:t>
      </w:r>
      <w:r>
        <w:t xml:space="preserve">CD6212 </w:t>
      </w:r>
      <w:r>
        <w:t xml:space="preserve">Mwenga </w:t>
      </w:r>
      <w:r>
        <w:t xml:space="preserve">3 </w:t>
      </w:r>
      <w:r>
        <w:t xml:space="preserve">CD621203 </w:t>
      </w:r>
      <w:r>
        <w:t xml:space="preserve">Lwindi </w:t>
      </w:r>
      <w:r>
        <w:t xml:space="preserve">NULL </w:t>
      </w:r>
      <w:r>
        <w:t xml:space="preserve">NULL </w:t>
      </w:r>
      <w:r>
        <w:t xml:space="preserve">NULL </w:t>
      </w:r>
      <w:r>
        <w:t xml:space="preserve">NULL </w:t>
      </w:r>
      <w:r>
        <w:t xml:space="preserve">CD6212ZS05 </w:t>
      </w:r>
      <w:r>
        <w:t xml:space="preserve">Mwenga </w:t>
      </w:r>
      <w:r>
        <w:t xml:space="preserve">NULL </w:t>
      </w:r>
      <w:r>
        <w:t xml:space="preserve">NULL </w:t>
      </w:r>
      <w:r>
        <w:t xml:space="preserve">Evaluation DTM juillet 2023 </w:t>
      </w:r>
      <w:r>
        <w:t xml:space="preserve">NULL </w:t>
      </w:r>
      <w:r>
        <w:t xml:space="preserve">704821 </w:t>
      </w:r>
      <w:r>
        <w:t xml:space="preserve">Organisation Internationale pour les Migrations </w:t>
      </w:r>
      <w:r>
        <w:t xml:space="preserve">OIM </w:t>
      </w:r>
      <w:r>
        <w:t xml:space="preserve">556 </w:t>
      </w:r>
      <w:r>
        <w:t xml:space="preserve">OIM et partenaires </w:t>
      </w:r>
    </w:p>
    <w:p>
      <w:r>
        <w:t xml:space="preserve">702203 </w:t>
      </w:r>
      <w:r>
        <w:t xml:space="preserve">NULL </w:t>
      </w:r>
      <w:r>
        <w:t xml:space="preserve">2023-09-30 00:00:00 </w:t>
      </w:r>
      <w:r>
        <w:t xml:space="preserve">2023-10-20 00:00:00 </w:t>
      </w:r>
      <w:r>
        <w:t xml:space="preserve">2023-08-17 00:00:00 </w:t>
      </w:r>
      <w:r>
        <w:t xml:space="preserve">6 </w:t>
      </w:r>
      <w:r>
        <w:t xml:space="preserve">56 </w:t>
      </w:r>
      <w:r>
        <w:t xml:space="preserve">2 </w:t>
      </w:r>
      <w:r>
        <w:t xml:space="preserve">Retourné </w:t>
      </w:r>
      <w:r>
        <w:t xml:space="preserve">CD6212ZS05 </w:t>
      </w:r>
      <w:r>
        <w:t xml:space="preserve">CD6212ZS05AS12 </w:t>
      </w:r>
      <w:r>
        <w:t xml:space="preserve">KITAGANA </w:t>
      </w:r>
      <w:r>
        <w:t xml:space="preserve">Mwen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2 </w:t>
      </w:r>
      <w:r>
        <w:t xml:space="preserve">Basile </w:t>
      </w:r>
      <w:r>
        <w:t xml:space="preserve">CD62120210 </w:t>
      </w:r>
      <w:r>
        <w:t xml:space="preserve">Bizalugulu </w:t>
      </w:r>
      <w:r>
        <w:t xml:space="preserve">NULL </w:t>
      </w:r>
      <w:r>
        <w:t xml:space="preserve">NULL </w:t>
      </w:r>
      <w:r>
        <w:t xml:space="preserve">CD62 </w:t>
      </w:r>
      <w:r>
        <w:t xml:space="preserve">Sud-kivu </w:t>
      </w:r>
      <w:r>
        <w:t xml:space="preserve">CD6212 </w:t>
      </w:r>
      <w:r>
        <w:t xml:space="preserve">Mwenga </w:t>
      </w:r>
      <w:r>
        <w:t xml:space="preserve">3 </w:t>
      </w:r>
      <w:r>
        <w:t xml:space="preserve">CD621202 </w:t>
      </w:r>
      <w:r>
        <w:t xml:space="preserve">Basile </w:t>
      </w:r>
      <w:r>
        <w:t xml:space="preserve">CD62120210 </w:t>
      </w:r>
      <w:r>
        <w:t xml:space="preserve">Bizalugulu </w:t>
      </w:r>
      <w:r>
        <w:t xml:space="preserve">NULL </w:t>
      </w:r>
      <w:r>
        <w:t xml:space="preserve">NULL </w:t>
      </w:r>
      <w:r>
        <w:t xml:space="preserve">CD6212ZS05 </w:t>
      </w:r>
      <w:r>
        <w:t xml:space="preserve">Mwenga </w:t>
      </w:r>
      <w:r>
        <w:t xml:space="preserve">NULL </w:t>
      </w:r>
      <w:r>
        <w:t xml:space="preserve">NULL </w:t>
      </w:r>
      <w:r>
        <w:t xml:space="preserve">Evaluation DTM juillet 2023 </w:t>
      </w:r>
      <w:r>
        <w:t xml:space="preserve">NULL </w:t>
      </w:r>
      <w:r>
        <w:t xml:space="preserve">704838 </w:t>
      </w:r>
      <w:r>
        <w:t xml:space="preserve">Organisation Internationale pour les Migrations </w:t>
      </w:r>
      <w:r>
        <w:t xml:space="preserve">OIM </w:t>
      </w:r>
      <w:r>
        <w:t xml:space="preserve">556 </w:t>
      </w:r>
      <w:r>
        <w:t xml:space="preserve">OIM et partenaires </w:t>
      </w:r>
    </w:p>
    <w:p>
      <w:r>
        <w:t xml:space="preserve">702237 </w:t>
      </w:r>
      <w:r>
        <w:t xml:space="preserve">NULL </w:t>
      </w:r>
      <w:r>
        <w:t xml:space="preserve">2022-12-01 00:00:00 </w:t>
      </w:r>
      <w:r>
        <w:t xml:space="preserve">2023-10-20 00:00:00 </w:t>
      </w:r>
      <w:r>
        <w:t xml:space="preserve">2023-08-16 00:00:00 </w:t>
      </w:r>
      <w:r>
        <w:t xml:space="preserve">23 </w:t>
      </w:r>
      <w:r>
        <w:t xml:space="preserve">201 </w:t>
      </w:r>
      <w:r>
        <w:t xml:space="preserve">2 </w:t>
      </w:r>
      <w:r>
        <w:t xml:space="preserve">Retourné </w:t>
      </w:r>
      <w:r>
        <w:t xml:space="preserve">CD6212ZS05 </w:t>
      </w:r>
      <w:r>
        <w:t xml:space="preserve">CD6212ZS05AS13 </w:t>
      </w:r>
      <w:r>
        <w:t xml:space="preserve">KITAMBA </w:t>
      </w:r>
      <w:r>
        <w:t xml:space="preserve">Mwen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2 </w:t>
      </w:r>
      <w:r>
        <w:t xml:space="preserve">Basile </w:t>
      </w:r>
      <w:r>
        <w:t xml:space="preserve">CD62120208 </w:t>
      </w:r>
      <w:r>
        <w:t xml:space="preserve">Batumba </w:t>
      </w:r>
      <w:r>
        <w:t xml:space="preserve">NULL </w:t>
      </w:r>
      <w:r>
        <w:t xml:space="preserve">NULL </w:t>
      </w:r>
      <w:r>
        <w:t xml:space="preserve">CD62 </w:t>
      </w:r>
      <w:r>
        <w:t xml:space="preserve">Sud-kivu </w:t>
      </w:r>
      <w:r>
        <w:t xml:space="preserve">CD6212 </w:t>
      </w:r>
      <w:r>
        <w:t xml:space="preserve">Mwenga </w:t>
      </w:r>
      <w:r>
        <w:t xml:space="preserve">3 </w:t>
      </w:r>
      <w:r>
        <w:t xml:space="preserve">CD621202 </w:t>
      </w:r>
      <w:r>
        <w:t xml:space="preserve">Basile </w:t>
      </w:r>
      <w:r>
        <w:t xml:space="preserve">CD62120201 </w:t>
      </w:r>
      <w:r>
        <w:t xml:space="preserve">Babulinzi </w:t>
      </w:r>
      <w:r>
        <w:t xml:space="preserve">NULL </w:t>
      </w:r>
      <w:r>
        <w:t xml:space="preserve">NULL </w:t>
      </w:r>
      <w:r>
        <w:t xml:space="preserve">CD6212ZS05 </w:t>
      </w:r>
      <w:r>
        <w:t xml:space="preserve">Mwenga </w:t>
      </w:r>
      <w:r>
        <w:t xml:space="preserve">NULL </w:t>
      </w:r>
      <w:r>
        <w:t xml:space="preserve">NULL </w:t>
      </w:r>
      <w:r>
        <w:t xml:space="preserve">Evaluation DTM juillet 2023 </w:t>
      </w:r>
      <w:r>
        <w:t xml:space="preserve">NULL </w:t>
      </w:r>
      <w:r>
        <w:t xml:space="preserve">704872 </w:t>
      </w:r>
      <w:r>
        <w:t xml:space="preserve">Organisation Internationale pour les Migrations </w:t>
      </w:r>
      <w:r>
        <w:t xml:space="preserve">OIM </w:t>
      </w:r>
      <w:r>
        <w:t xml:space="preserve">556 </w:t>
      </w:r>
      <w:r>
        <w:t xml:space="preserve">OIM et partenaires </w:t>
      </w:r>
    </w:p>
    <w:p>
      <w:r>
        <w:t xml:space="preserve">702238 </w:t>
      </w:r>
      <w:r>
        <w:t xml:space="preserve">NULL </w:t>
      </w:r>
      <w:r>
        <w:t xml:space="preserve">2023-03-28 00:00:00 </w:t>
      </w:r>
      <w:r>
        <w:t xml:space="preserve">2023-10-20 00:00:00 </w:t>
      </w:r>
      <w:r>
        <w:t xml:space="preserve">2023-08-16 00:00:00 </w:t>
      </w:r>
      <w:r>
        <w:t xml:space="preserve">5 </w:t>
      </w:r>
      <w:r>
        <w:t xml:space="preserve">33 </w:t>
      </w:r>
      <w:r>
        <w:t xml:space="preserve">2 </w:t>
      </w:r>
      <w:r>
        <w:t xml:space="preserve">Retourné </w:t>
      </w:r>
      <w:r>
        <w:t xml:space="preserve">CD6212ZS05 </w:t>
      </w:r>
      <w:r>
        <w:t xml:space="preserve">CD6212ZS05AS13 </w:t>
      </w:r>
      <w:r>
        <w:t xml:space="preserve">KITAMBA </w:t>
      </w:r>
      <w:r>
        <w:t xml:space="preserve">Mwen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2 </w:t>
      </w:r>
      <w:r>
        <w:t xml:space="preserve">Basile </w:t>
      </w:r>
      <w:r>
        <w:t xml:space="preserve">CD62120208 </w:t>
      </w:r>
      <w:r>
        <w:t xml:space="preserve">Batumba </w:t>
      </w:r>
      <w:r>
        <w:t xml:space="preserve">NULL </w:t>
      </w:r>
      <w:r>
        <w:t xml:space="preserve">NULL </w:t>
      </w:r>
      <w:r>
        <w:t xml:space="preserve">CD62 </w:t>
      </w:r>
      <w:r>
        <w:t xml:space="preserve">Sud-kivu </w:t>
      </w:r>
      <w:r>
        <w:t xml:space="preserve">CD6212 </w:t>
      </w:r>
      <w:r>
        <w:t xml:space="preserve">Mwenga </w:t>
      </w:r>
      <w:r>
        <w:t xml:space="preserve">3 </w:t>
      </w:r>
      <w:r>
        <w:t xml:space="preserve">CD621202 </w:t>
      </w:r>
      <w:r>
        <w:t xml:space="preserve">Basile </w:t>
      </w:r>
      <w:r>
        <w:t xml:space="preserve">CD62120201 </w:t>
      </w:r>
      <w:r>
        <w:t xml:space="preserve">Babulinzi </w:t>
      </w:r>
      <w:r>
        <w:t xml:space="preserve">NULL </w:t>
      </w:r>
      <w:r>
        <w:t xml:space="preserve">NULL </w:t>
      </w:r>
      <w:r>
        <w:t xml:space="preserve">CD6212ZS05 </w:t>
      </w:r>
      <w:r>
        <w:t xml:space="preserve">Mwenga </w:t>
      </w:r>
      <w:r>
        <w:t xml:space="preserve">NULL </w:t>
      </w:r>
      <w:r>
        <w:t xml:space="preserve">NULL </w:t>
      </w:r>
      <w:r>
        <w:t xml:space="preserve">Evaluation DTM juillet 2023 </w:t>
      </w:r>
      <w:r>
        <w:t xml:space="preserve">NULL </w:t>
      </w:r>
      <w:r>
        <w:t xml:space="preserve">704873 </w:t>
      </w:r>
      <w:r>
        <w:t xml:space="preserve">Organisation Internationale pour les Migrations </w:t>
      </w:r>
      <w:r>
        <w:t xml:space="preserve">OIM </w:t>
      </w:r>
      <w:r>
        <w:t xml:space="preserve">556 </w:t>
      </w:r>
      <w:r>
        <w:t xml:space="preserve">OIM et partenaires </w:t>
      </w:r>
    </w:p>
    <w:p>
      <w:r>
        <w:t xml:space="preserve">702239 </w:t>
      </w:r>
      <w:r>
        <w:t xml:space="preserve">NULL </w:t>
      </w:r>
      <w:r>
        <w:t xml:space="preserve">2023-05-04 00:00:00 </w:t>
      </w:r>
      <w:r>
        <w:t xml:space="preserve">2023-10-20 00:00:00 </w:t>
      </w:r>
      <w:r>
        <w:t xml:space="preserve">2023-08-16 00:00:00 </w:t>
      </w:r>
      <w:r>
        <w:t xml:space="preserve">15 </w:t>
      </w:r>
      <w:r>
        <w:t xml:space="preserve">98 </w:t>
      </w:r>
      <w:r>
        <w:t xml:space="preserve">2 </w:t>
      </w:r>
      <w:r>
        <w:t xml:space="preserve">Retourné </w:t>
      </w:r>
      <w:r>
        <w:t xml:space="preserve">CD6212ZS05 </w:t>
      </w:r>
      <w:r>
        <w:t xml:space="preserve">CD6212ZS05AS13 </w:t>
      </w:r>
      <w:r>
        <w:t xml:space="preserve">KITAMBA </w:t>
      </w:r>
      <w:r>
        <w:t xml:space="preserve">Mwen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2 </w:t>
      </w:r>
      <w:r>
        <w:t xml:space="preserve">Basile </w:t>
      </w:r>
      <w:r>
        <w:t xml:space="preserve">CD62120208 </w:t>
      </w:r>
      <w:r>
        <w:t xml:space="preserve">Batumba </w:t>
      </w:r>
      <w:r>
        <w:t xml:space="preserve">NULL </w:t>
      </w:r>
      <w:r>
        <w:t xml:space="preserve">NULL </w:t>
      </w:r>
      <w:r>
        <w:t xml:space="preserve">CD62 </w:t>
      </w:r>
      <w:r>
        <w:t xml:space="preserve">Sud-kivu </w:t>
      </w:r>
      <w:r>
        <w:t xml:space="preserve">CD6212 </w:t>
      </w:r>
      <w:r>
        <w:t xml:space="preserve">Mwenga </w:t>
      </w:r>
      <w:r>
        <w:t xml:space="preserve">3 </w:t>
      </w:r>
      <w:r>
        <w:t xml:space="preserve">CD621202 </w:t>
      </w:r>
      <w:r>
        <w:t xml:space="preserve">Basile </w:t>
      </w:r>
      <w:r>
        <w:t xml:space="preserve">CD62120201 </w:t>
      </w:r>
      <w:r>
        <w:t xml:space="preserve">Babulinzi </w:t>
      </w:r>
      <w:r>
        <w:t xml:space="preserve">NULL </w:t>
      </w:r>
      <w:r>
        <w:t xml:space="preserve">NULL </w:t>
      </w:r>
      <w:r>
        <w:t xml:space="preserve">CD6212ZS05 </w:t>
      </w:r>
      <w:r>
        <w:t xml:space="preserve">Mwenga </w:t>
      </w:r>
      <w:r>
        <w:t xml:space="preserve">NULL </w:t>
      </w:r>
      <w:r>
        <w:t xml:space="preserve">NULL </w:t>
      </w:r>
      <w:r>
        <w:t xml:space="preserve">Evaluation DTM juillet 2023 </w:t>
      </w:r>
      <w:r>
        <w:t xml:space="preserve">NULL </w:t>
      </w:r>
      <w:r>
        <w:t xml:space="preserve">704874 </w:t>
      </w:r>
      <w:r>
        <w:t xml:space="preserve">Organisation Internationale pour les Migrations </w:t>
      </w:r>
      <w:r>
        <w:t xml:space="preserve">OIM </w:t>
      </w:r>
      <w:r>
        <w:t xml:space="preserve">556 </w:t>
      </w:r>
      <w:r>
        <w:t xml:space="preserve">OIM et partenaires </w:t>
      </w:r>
    </w:p>
    <w:p>
      <w:r>
        <w:t xml:space="preserve">702246 </w:t>
      </w:r>
      <w:r>
        <w:t xml:space="preserve">NULL </w:t>
      </w:r>
      <w:r>
        <w:t xml:space="preserve">2022-09-01 00:00:00 </w:t>
      </w:r>
      <w:r>
        <w:t xml:space="preserve">2023-10-20 00:00:00 </w:t>
      </w:r>
      <w:r>
        <w:t xml:space="preserve">2023-08-16 00:00:00 </w:t>
      </w:r>
      <w:r>
        <w:t xml:space="preserve">1 </w:t>
      </w:r>
      <w:r>
        <w:t xml:space="preserve">6 </w:t>
      </w:r>
      <w:r>
        <w:t xml:space="preserve">2 </w:t>
      </w:r>
      <w:r>
        <w:t xml:space="preserve">Retourné </w:t>
      </w:r>
      <w:r>
        <w:t xml:space="preserve">CD6212ZS05 </w:t>
      </w:r>
      <w:r>
        <w:t xml:space="preserve">CD6212ZS05AS13 </w:t>
      </w:r>
      <w:r>
        <w:t xml:space="preserve">KITAMBA </w:t>
      </w:r>
      <w:r>
        <w:t xml:space="preserve">Mwen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2 </w:t>
      </w:r>
      <w:r>
        <w:t xml:space="preserve">Basile </w:t>
      </w:r>
      <w:r>
        <w:t xml:space="preserve">CD62120208 </w:t>
      </w:r>
      <w:r>
        <w:t xml:space="preserve">Batumba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8 </w:t>
      </w:r>
      <w:r>
        <w:t xml:space="preserve">Bause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704881 </w:t>
      </w:r>
      <w:r>
        <w:t xml:space="preserve">Organisation Internationale pour les Migrations </w:t>
      </w:r>
      <w:r>
        <w:t xml:space="preserve">OIM </w:t>
      </w:r>
      <w:r>
        <w:t xml:space="preserve">556 </w:t>
      </w:r>
      <w:r>
        <w:t xml:space="preserve">OIM et partenaires </w:t>
      </w:r>
    </w:p>
    <w:p>
      <w:r>
        <w:t xml:space="preserve">702247 </w:t>
      </w:r>
      <w:r>
        <w:t xml:space="preserve">NULL </w:t>
      </w:r>
      <w:r>
        <w:t xml:space="preserve">2022-12-01 00:00:00 </w:t>
      </w:r>
      <w:r>
        <w:t xml:space="preserve">2023-10-20 00:00:00 </w:t>
      </w:r>
      <w:r>
        <w:t xml:space="preserve">2023-08-16 00:00:00 </w:t>
      </w:r>
      <w:r>
        <w:t xml:space="preserve">6 </w:t>
      </w:r>
      <w:r>
        <w:t xml:space="preserve">38 </w:t>
      </w:r>
      <w:r>
        <w:t xml:space="preserve">2 </w:t>
      </w:r>
      <w:r>
        <w:t xml:space="preserve">Retourné </w:t>
      </w:r>
      <w:r>
        <w:t xml:space="preserve">CD6212ZS05 </w:t>
      </w:r>
      <w:r>
        <w:t xml:space="preserve">CD6212ZS05AS13 </w:t>
      </w:r>
      <w:r>
        <w:t xml:space="preserve">KITAMBA </w:t>
      </w:r>
      <w:r>
        <w:t xml:space="preserve">Mwen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2 </w:t>
      </w:r>
      <w:r>
        <w:t xml:space="preserve">Basile </w:t>
      </w:r>
      <w:r>
        <w:t xml:space="preserve">CD62120208 </w:t>
      </w:r>
      <w:r>
        <w:t xml:space="preserve">Batumba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8 </w:t>
      </w:r>
      <w:r>
        <w:t xml:space="preserve">Bause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704882 </w:t>
      </w:r>
      <w:r>
        <w:t xml:space="preserve">Organisation Internationale pour les Migrations </w:t>
      </w:r>
      <w:r>
        <w:t xml:space="preserve">OIM </w:t>
      </w:r>
      <w:r>
        <w:t xml:space="preserve">556 </w:t>
      </w:r>
      <w:r>
        <w:t xml:space="preserve">OIM et partenaires </w:t>
      </w:r>
    </w:p>
    <w:p>
      <w:r>
        <w:t xml:space="preserve">702265 </w:t>
      </w:r>
      <w:r>
        <w:t xml:space="preserve">NULL </w:t>
      </w:r>
      <w:r>
        <w:t xml:space="preserve">2022-09-01 00:00:00 </w:t>
      </w:r>
      <w:r>
        <w:t xml:space="preserve">2023-10-20 00:00:00 </w:t>
      </w:r>
      <w:r>
        <w:t xml:space="preserve">2023-08-16 00:00:00 </w:t>
      </w:r>
      <w:r>
        <w:t xml:space="preserve">2 </w:t>
      </w:r>
      <w:r>
        <w:t xml:space="preserve">16 </w:t>
      </w:r>
      <w:r>
        <w:t xml:space="preserve">2 </w:t>
      </w:r>
      <w:r>
        <w:t xml:space="preserve">Retourné </w:t>
      </w:r>
      <w:r>
        <w:t xml:space="preserve">CD6212ZS05 </w:t>
      </w:r>
      <w:r>
        <w:t xml:space="preserve">CD6212ZS05AS13 </w:t>
      </w:r>
      <w:r>
        <w:t xml:space="preserve">KITAMBA </w:t>
      </w:r>
      <w:r>
        <w:t xml:space="preserve">Mwen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2 </w:t>
      </w:r>
      <w:r>
        <w:t xml:space="preserve">Basile </w:t>
      </w:r>
      <w:r>
        <w:t xml:space="preserve">CD62120208 </w:t>
      </w:r>
      <w:r>
        <w:t xml:space="preserve">Batumba </w:t>
      </w:r>
      <w:r>
        <w:t xml:space="preserve">NULL </w:t>
      </w:r>
      <w:r>
        <w:t xml:space="preserve">NULL </w:t>
      </w:r>
      <w:r>
        <w:t xml:space="preserve">CD62 </w:t>
      </w:r>
      <w:r>
        <w:t xml:space="preserve">Sud-kivu </w:t>
      </w:r>
      <w:r>
        <w:t xml:space="preserve">CD6212 </w:t>
      </w:r>
      <w:r>
        <w:t xml:space="preserve">Mwenga </w:t>
      </w:r>
      <w:r>
        <w:t xml:space="preserve">3 </w:t>
      </w:r>
      <w:r>
        <w:t xml:space="preserve">CD621202 </w:t>
      </w:r>
      <w:r>
        <w:t xml:space="preserve">Basile </w:t>
      </w:r>
      <w:r>
        <w:t xml:space="preserve">CD62120203 </w:t>
      </w:r>
      <w:r>
        <w:t xml:space="preserve">Bamunda </w:t>
      </w:r>
      <w:r>
        <w:t xml:space="preserve">NULL </w:t>
      </w:r>
      <w:r>
        <w:t xml:space="preserve">NULL </w:t>
      </w:r>
      <w:r>
        <w:t xml:space="preserve">CD6212ZS05 </w:t>
      </w:r>
      <w:r>
        <w:t xml:space="preserve">Mwenga </w:t>
      </w:r>
      <w:r>
        <w:t xml:space="preserve">NULL </w:t>
      </w:r>
      <w:r>
        <w:t xml:space="preserve">NULL </w:t>
      </w:r>
      <w:r>
        <w:t xml:space="preserve">Evaluation DTM juillet 2023 </w:t>
      </w:r>
      <w:r>
        <w:t xml:space="preserve">NULL </w:t>
      </w:r>
      <w:r>
        <w:t xml:space="preserve">704900 </w:t>
      </w:r>
      <w:r>
        <w:t xml:space="preserve">Organisation Internationale pour les Migrations </w:t>
      </w:r>
      <w:r>
        <w:t xml:space="preserve">OIM </w:t>
      </w:r>
      <w:r>
        <w:t xml:space="preserve">556 </w:t>
      </w:r>
      <w:r>
        <w:t xml:space="preserve">OIM et partenaires </w:t>
      </w:r>
    </w:p>
    <w:p>
      <w:r>
        <w:t xml:space="preserve">702266 </w:t>
      </w:r>
      <w:r>
        <w:t xml:space="preserve">NULL </w:t>
      </w:r>
      <w:r>
        <w:t xml:space="preserve">2022-12-01 00:00:00 </w:t>
      </w:r>
      <w:r>
        <w:t xml:space="preserve">2023-10-20 00:00:00 </w:t>
      </w:r>
      <w:r>
        <w:t xml:space="preserve">2023-08-16 00:00:00 </w:t>
      </w:r>
      <w:r>
        <w:t xml:space="preserve">14 </w:t>
      </w:r>
      <w:r>
        <w:t xml:space="preserve">112 </w:t>
      </w:r>
      <w:r>
        <w:t xml:space="preserve">2 </w:t>
      </w:r>
      <w:r>
        <w:t xml:space="preserve">Retourné </w:t>
      </w:r>
      <w:r>
        <w:t xml:space="preserve">CD6212ZS05 </w:t>
      </w:r>
      <w:r>
        <w:t xml:space="preserve">CD6212ZS05AS13 </w:t>
      </w:r>
      <w:r>
        <w:t xml:space="preserve">KITAMBA </w:t>
      </w:r>
      <w:r>
        <w:t xml:space="preserve">Mwen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2 </w:t>
      </w:r>
      <w:r>
        <w:t xml:space="preserve">Basile </w:t>
      </w:r>
      <w:r>
        <w:t xml:space="preserve">CD62120208 </w:t>
      </w:r>
      <w:r>
        <w:t xml:space="preserve">Batumba </w:t>
      </w:r>
      <w:r>
        <w:t xml:space="preserve">NULL </w:t>
      </w:r>
      <w:r>
        <w:t xml:space="preserve">NULL </w:t>
      </w:r>
      <w:r>
        <w:t xml:space="preserve">CD62 </w:t>
      </w:r>
      <w:r>
        <w:t xml:space="preserve">Sud-kivu </w:t>
      </w:r>
      <w:r>
        <w:t xml:space="preserve">CD6212 </w:t>
      </w:r>
      <w:r>
        <w:t xml:space="preserve">Mwenga </w:t>
      </w:r>
      <w:r>
        <w:t xml:space="preserve">3 </w:t>
      </w:r>
      <w:r>
        <w:t xml:space="preserve">CD621202 </w:t>
      </w:r>
      <w:r>
        <w:t xml:space="preserve">Basile </w:t>
      </w:r>
      <w:r>
        <w:t xml:space="preserve">CD62120203 </w:t>
      </w:r>
      <w:r>
        <w:t xml:space="preserve">Bamunda </w:t>
      </w:r>
      <w:r>
        <w:t xml:space="preserve">NULL </w:t>
      </w:r>
      <w:r>
        <w:t xml:space="preserve">NULL </w:t>
      </w:r>
      <w:r>
        <w:t xml:space="preserve">CD6212ZS05 </w:t>
      </w:r>
      <w:r>
        <w:t xml:space="preserve">Mwenga </w:t>
      </w:r>
      <w:r>
        <w:t xml:space="preserve">NULL </w:t>
      </w:r>
      <w:r>
        <w:t xml:space="preserve">NULL </w:t>
      </w:r>
      <w:r>
        <w:t xml:space="preserve">Evaluation DTM juillet 2023 </w:t>
      </w:r>
      <w:r>
        <w:t xml:space="preserve">NULL </w:t>
      </w:r>
      <w:r>
        <w:t xml:space="preserve">704901 </w:t>
      </w:r>
      <w:r>
        <w:t xml:space="preserve">Organisation Internationale pour les Migrations </w:t>
      </w:r>
      <w:r>
        <w:t xml:space="preserve">OIM </w:t>
      </w:r>
      <w:r>
        <w:t xml:space="preserve">556 </w:t>
      </w:r>
      <w:r>
        <w:t xml:space="preserve">OIM et partenaires </w:t>
      </w:r>
    </w:p>
    <w:p>
      <w:r>
        <w:t xml:space="preserve">702267 </w:t>
      </w:r>
      <w:r>
        <w:t xml:space="preserve">NULL </w:t>
      </w:r>
      <w:r>
        <w:t xml:space="preserve">2023-09-30 00:00:00 </w:t>
      </w:r>
      <w:r>
        <w:t xml:space="preserve">2023-10-20 00:00:00 </w:t>
      </w:r>
      <w:r>
        <w:t xml:space="preserve">2023-08-16 00:00:00 </w:t>
      </w:r>
      <w:r>
        <w:t xml:space="preserve">50 </w:t>
      </w:r>
      <w:r>
        <w:t xml:space="preserve">230 </w:t>
      </w:r>
      <w:r>
        <w:t xml:space="preserve">2 </w:t>
      </w:r>
      <w:r>
        <w:t xml:space="preserve">Retourné </w:t>
      </w:r>
      <w:r>
        <w:t xml:space="preserve">CD6212ZS05 </w:t>
      </w:r>
      <w:r>
        <w:t xml:space="preserve">CD6212ZS05AS13 </w:t>
      </w:r>
      <w:r>
        <w:t xml:space="preserve">KITAMBA </w:t>
      </w:r>
      <w:r>
        <w:t xml:space="preserve">Mwen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2 </w:t>
      </w:r>
      <w:r>
        <w:t xml:space="preserve">Basile </w:t>
      </w:r>
      <w:r>
        <w:t xml:space="preserve">CD62120208 </w:t>
      </w:r>
      <w:r>
        <w:t xml:space="preserve">Batumba </w:t>
      </w:r>
      <w:r>
        <w:t xml:space="preserve">NULL </w:t>
      </w:r>
      <w:r>
        <w:t xml:space="preserve">NULL </w:t>
      </w:r>
      <w:r>
        <w:t xml:space="preserve">CD62 </w:t>
      </w:r>
      <w:r>
        <w:t xml:space="preserve">Sud-kivu </w:t>
      </w:r>
      <w:r>
        <w:t xml:space="preserve">CD6212 </w:t>
      </w:r>
      <w:r>
        <w:t xml:space="preserve">Mwenga </w:t>
      </w:r>
      <w:r>
        <w:t xml:space="preserve">3 </w:t>
      </w:r>
      <w:r>
        <w:t xml:space="preserve">CD621202 </w:t>
      </w:r>
      <w:r>
        <w:t xml:space="preserve">Basile </w:t>
      </w:r>
      <w:r>
        <w:t xml:space="preserve">CD62120208 </w:t>
      </w:r>
      <w:r>
        <w:t xml:space="preserve">Batumba </w:t>
      </w:r>
      <w:r>
        <w:t xml:space="preserve">NULL </w:t>
      </w:r>
      <w:r>
        <w:t xml:space="preserve">NULL </w:t>
      </w:r>
      <w:r>
        <w:t xml:space="preserve">CD6212ZS05 </w:t>
      </w:r>
      <w:r>
        <w:t xml:space="preserve">Mwenga </w:t>
      </w:r>
      <w:r>
        <w:t xml:space="preserve">NULL </w:t>
      </w:r>
      <w:r>
        <w:t xml:space="preserve">NULL </w:t>
      </w:r>
      <w:r>
        <w:t xml:space="preserve">Evaluation DTM juillet 2023 </w:t>
      </w:r>
      <w:r>
        <w:t xml:space="preserve">NULL </w:t>
      </w:r>
      <w:r>
        <w:t xml:space="preserve">704902 </w:t>
      </w:r>
      <w:r>
        <w:t xml:space="preserve">Organisation Internationale pour les Migrations </w:t>
      </w:r>
      <w:r>
        <w:t xml:space="preserve">OIM </w:t>
      </w:r>
      <w:r>
        <w:t xml:space="preserve">556 </w:t>
      </w:r>
      <w:r>
        <w:t xml:space="preserve">OIM et partenaires </w:t>
      </w:r>
    </w:p>
    <w:p>
      <w:r>
        <w:t xml:space="preserve">702290 </w:t>
      </w:r>
      <w:r>
        <w:t xml:space="preserve">NULL </w:t>
      </w:r>
      <w:r>
        <w:t xml:space="preserve">2022-12-01 00:00:00 </w:t>
      </w:r>
      <w:r>
        <w:t xml:space="preserve">2023-10-20 00:00:00 </w:t>
      </w:r>
      <w:r>
        <w:t xml:space="preserve">2023-08-16 00:00:00 </w:t>
      </w:r>
      <w:r>
        <w:t xml:space="preserve">25 </w:t>
      </w:r>
      <w:r>
        <w:t xml:space="preserve">169 </w:t>
      </w:r>
      <w:r>
        <w:t xml:space="preserve">2 </w:t>
      </w:r>
      <w:r>
        <w:t xml:space="preserve">Retourné </w:t>
      </w:r>
      <w:r>
        <w:t xml:space="preserve">CD6212ZS05 </w:t>
      </w:r>
      <w:r>
        <w:t xml:space="preserve">CD6212ZS05AS13 </w:t>
      </w:r>
      <w:r>
        <w:t xml:space="preserve">KITAMBA </w:t>
      </w:r>
      <w:r>
        <w:t xml:space="preserve">Mwen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2 </w:t>
      </w:r>
      <w:r>
        <w:t xml:space="preserve">Basile </w:t>
      </w:r>
      <w:r>
        <w:t xml:space="preserve">CD62120208 </w:t>
      </w:r>
      <w:r>
        <w:t xml:space="preserve">Batumba </w:t>
      </w:r>
      <w:r>
        <w:t xml:space="preserve">NULL </w:t>
      </w:r>
      <w:r>
        <w:t xml:space="preserve">NULL </w:t>
      </w:r>
      <w:r>
        <w:t xml:space="preserve">CD62 </w:t>
      </w:r>
      <w:r>
        <w:t xml:space="preserve">Sud-kivu </w:t>
      </w:r>
      <w:r>
        <w:t xml:space="preserve">CD6201 </w:t>
      </w:r>
      <w:r>
        <w:t xml:space="preserve">Bukavu </w:t>
      </w:r>
      <w:r>
        <w:t xml:space="preserve">4 </w:t>
      </w:r>
      <w:r>
        <w:t xml:space="preserve">CD620102 </w:t>
      </w:r>
      <w:r>
        <w:t xml:space="preserve">Ibanda </w:t>
      </w:r>
      <w:r>
        <w:t xml:space="preserve">CD62010203 </w:t>
      </w:r>
      <w:r>
        <w:t xml:space="preserve">Panzi </w:t>
      </w:r>
      <w:r>
        <w:t xml:space="preserve">NULL </w:t>
      </w:r>
      <w:r>
        <w:t xml:space="preserve">NULL </w:t>
      </w:r>
      <w:r>
        <w:t xml:space="preserve">CD6201ZS02 </w:t>
      </w:r>
      <w:r>
        <w:t xml:space="preserve">Ibanda </w:t>
      </w:r>
      <w:r>
        <w:t xml:space="preserve">NULL </w:t>
      </w:r>
      <w:r>
        <w:t xml:space="preserve">NULL </w:t>
      </w:r>
      <w:r>
        <w:t xml:space="preserve">Evaluation DTM juillet 2023 </w:t>
      </w:r>
      <w:r>
        <w:t xml:space="preserve">NULL </w:t>
      </w:r>
      <w:r>
        <w:t xml:space="preserve">704925 </w:t>
      </w:r>
      <w:r>
        <w:t xml:space="preserve">Organisation Internationale pour les Migrations </w:t>
      </w:r>
      <w:r>
        <w:t xml:space="preserve">OIM </w:t>
      </w:r>
      <w:r>
        <w:t xml:space="preserve">556 </w:t>
      </w:r>
      <w:r>
        <w:t xml:space="preserve">OIM et partenaires </w:t>
      </w:r>
    </w:p>
    <w:p>
      <w:r>
        <w:t xml:space="preserve">702301 </w:t>
      </w:r>
      <w:r>
        <w:t xml:space="preserve">NULL </w:t>
      </w:r>
      <w:r>
        <w:t xml:space="preserve">2022-09-01 00:00:00 </w:t>
      </w:r>
      <w:r>
        <w:t xml:space="preserve">2023-10-20 00:00:00 </w:t>
      </w:r>
      <w:r>
        <w:t xml:space="preserve">2023-08-16 00:00:00 </w:t>
      </w:r>
      <w:r>
        <w:t xml:space="preserve">1 </w:t>
      </w:r>
      <w:r>
        <w:t xml:space="preserve">6 </w:t>
      </w:r>
      <w:r>
        <w:t xml:space="preserve">2 </w:t>
      </w:r>
      <w:r>
        <w:t xml:space="preserve">Retourné </w:t>
      </w:r>
      <w:r>
        <w:t xml:space="preserve">CD6212ZS05 </w:t>
      </w:r>
      <w:r>
        <w:t xml:space="preserve">CD6212ZS05AS13 </w:t>
      </w:r>
      <w:r>
        <w:t xml:space="preserve">KITAMBA </w:t>
      </w:r>
      <w:r>
        <w:t xml:space="preserve">Mwen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2 </w:t>
      </w:r>
      <w:r>
        <w:t xml:space="preserve">Basile </w:t>
      </w:r>
      <w:r>
        <w:t xml:space="preserve">CD62120208 </w:t>
      </w:r>
      <w:r>
        <w:t xml:space="preserve">Batumba </w:t>
      </w:r>
      <w:r>
        <w:t xml:space="preserve">NULL </w:t>
      </w:r>
      <w:r>
        <w:t xml:space="preserve">NULL </w:t>
      </w:r>
      <w:r>
        <w:t xml:space="preserve">CD62 </w:t>
      </w:r>
      <w:r>
        <w:t xml:space="preserve">Sud-kivu </w:t>
      </w:r>
      <w:r>
        <w:t xml:space="preserve">CD6212 </w:t>
      </w:r>
      <w:r>
        <w:t xml:space="preserve">Mwenga </w:t>
      </w:r>
      <w:r>
        <w:t xml:space="preserve">3 </w:t>
      </w:r>
      <w:r>
        <w:t xml:space="preserve">CD621202 </w:t>
      </w:r>
      <w:r>
        <w:t xml:space="preserve">Basile </w:t>
      </w:r>
      <w:r>
        <w:t xml:space="preserve">CD62120204 </w:t>
      </w:r>
      <w:r>
        <w:t xml:space="preserve">Basilubanda </w:t>
      </w:r>
      <w:r>
        <w:t xml:space="preserve">NULL </w:t>
      </w:r>
      <w:r>
        <w:t xml:space="preserve">NULL </w:t>
      </w:r>
      <w:r>
        <w:t xml:space="preserve">CD6212ZS05 </w:t>
      </w:r>
      <w:r>
        <w:t xml:space="preserve">Mwenga </w:t>
      </w:r>
      <w:r>
        <w:t xml:space="preserve">NULL </w:t>
      </w:r>
      <w:r>
        <w:t xml:space="preserve">NULL </w:t>
      </w:r>
      <w:r>
        <w:t xml:space="preserve">Evaluation DTM juillet 2023 </w:t>
      </w:r>
      <w:r>
        <w:t xml:space="preserve">NULL </w:t>
      </w:r>
      <w:r>
        <w:t xml:space="preserve">704936 </w:t>
      </w:r>
      <w:r>
        <w:t xml:space="preserve">Organisation Internationale pour les Migrations </w:t>
      </w:r>
      <w:r>
        <w:t xml:space="preserve">OIM </w:t>
      </w:r>
      <w:r>
        <w:t xml:space="preserve">556 </w:t>
      </w:r>
      <w:r>
        <w:t xml:space="preserve">OIM et partenaires </w:t>
      </w:r>
    </w:p>
    <w:p>
      <w:r>
        <w:t xml:space="preserve">702302 </w:t>
      </w:r>
      <w:r>
        <w:t xml:space="preserve">NULL </w:t>
      </w:r>
      <w:r>
        <w:t xml:space="preserve">2022-12-01 00:00:00 </w:t>
      </w:r>
      <w:r>
        <w:t xml:space="preserve">2023-10-20 00:00:00 </w:t>
      </w:r>
      <w:r>
        <w:t xml:space="preserve">2023-08-16 00:00:00 </w:t>
      </w:r>
      <w:r>
        <w:t xml:space="preserve">5 </w:t>
      </w:r>
      <w:r>
        <w:t xml:space="preserve">28 </w:t>
      </w:r>
      <w:r>
        <w:t xml:space="preserve">2 </w:t>
      </w:r>
      <w:r>
        <w:t xml:space="preserve">Retourné </w:t>
      </w:r>
      <w:r>
        <w:t xml:space="preserve">CD6212ZS05 </w:t>
      </w:r>
      <w:r>
        <w:t xml:space="preserve">CD6212ZS05AS13 </w:t>
      </w:r>
      <w:r>
        <w:t xml:space="preserve">KITAMBA </w:t>
      </w:r>
      <w:r>
        <w:t xml:space="preserve">Mwen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2 </w:t>
      </w:r>
      <w:r>
        <w:t xml:space="preserve">Basile </w:t>
      </w:r>
      <w:r>
        <w:t xml:space="preserve">CD62120208 </w:t>
      </w:r>
      <w:r>
        <w:t xml:space="preserve">Batumba </w:t>
      </w:r>
      <w:r>
        <w:t xml:space="preserve">NULL </w:t>
      </w:r>
      <w:r>
        <w:t xml:space="preserve">NULL </w:t>
      </w:r>
      <w:r>
        <w:t xml:space="preserve">CD62 </w:t>
      </w:r>
      <w:r>
        <w:t xml:space="preserve">Sud-kivu </w:t>
      </w:r>
      <w:r>
        <w:t xml:space="preserve">CD6212 </w:t>
      </w:r>
      <w:r>
        <w:t xml:space="preserve">Mwenga </w:t>
      </w:r>
      <w:r>
        <w:t xml:space="preserve">3 </w:t>
      </w:r>
      <w:r>
        <w:t xml:space="preserve">CD621202 </w:t>
      </w:r>
      <w:r>
        <w:t xml:space="preserve">Basile </w:t>
      </w:r>
      <w:r>
        <w:t xml:space="preserve">CD62120204 </w:t>
      </w:r>
      <w:r>
        <w:t xml:space="preserve">Basilubanda </w:t>
      </w:r>
      <w:r>
        <w:t xml:space="preserve">NULL </w:t>
      </w:r>
      <w:r>
        <w:t xml:space="preserve">NULL </w:t>
      </w:r>
      <w:r>
        <w:t xml:space="preserve">CD6212ZS05 </w:t>
      </w:r>
      <w:r>
        <w:t xml:space="preserve">Mwenga </w:t>
      </w:r>
      <w:r>
        <w:t xml:space="preserve">NULL </w:t>
      </w:r>
      <w:r>
        <w:t xml:space="preserve">NULL </w:t>
      </w:r>
      <w:r>
        <w:t xml:space="preserve">Evaluation DTM juillet 2023 </w:t>
      </w:r>
      <w:r>
        <w:t xml:space="preserve">NULL </w:t>
      </w:r>
      <w:r>
        <w:t xml:space="preserve">704937 </w:t>
      </w:r>
      <w:r>
        <w:t xml:space="preserve">Organisation Internationale pour les Migrations </w:t>
      </w:r>
      <w:r>
        <w:t xml:space="preserve">OIM </w:t>
      </w:r>
      <w:r>
        <w:t xml:space="preserve">556 </w:t>
      </w:r>
      <w:r>
        <w:t xml:space="preserve">OIM et partenaires </w:t>
      </w:r>
    </w:p>
    <w:p>
      <w:r>
        <w:t xml:space="preserve">702303 </w:t>
      </w:r>
      <w:r>
        <w:t xml:space="preserve">NULL </w:t>
      </w:r>
      <w:r>
        <w:t xml:space="preserve">2023-05-04 00:00:00 </w:t>
      </w:r>
      <w:r>
        <w:t xml:space="preserve">2023-10-20 00:00:00 </w:t>
      </w:r>
      <w:r>
        <w:t xml:space="preserve">2023-08-16 00:00:00 </w:t>
      </w:r>
      <w:r>
        <w:t xml:space="preserve">15 </w:t>
      </w:r>
      <w:r>
        <w:t xml:space="preserve">75 </w:t>
      </w:r>
      <w:r>
        <w:t xml:space="preserve">2 </w:t>
      </w:r>
      <w:r>
        <w:t xml:space="preserve">Retourné </w:t>
      </w:r>
      <w:r>
        <w:t xml:space="preserve">CD6212ZS05 </w:t>
      </w:r>
      <w:r>
        <w:t xml:space="preserve">CD6212ZS05AS13 </w:t>
      </w:r>
      <w:r>
        <w:t xml:space="preserve">KITAMBA </w:t>
      </w:r>
      <w:r>
        <w:t xml:space="preserve">Mwen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2 </w:t>
      </w:r>
      <w:r>
        <w:t xml:space="preserve">Basile </w:t>
      </w:r>
      <w:r>
        <w:t xml:space="preserve">CD62120208 </w:t>
      </w:r>
      <w:r>
        <w:t xml:space="preserve">Batumba </w:t>
      </w:r>
      <w:r>
        <w:t xml:space="preserve">NULL </w:t>
      </w:r>
      <w:r>
        <w:t xml:space="preserve">NULL </w:t>
      </w:r>
      <w:r>
        <w:t xml:space="preserve">CD62 </w:t>
      </w:r>
      <w:r>
        <w:t xml:space="preserve">Sud-kivu </w:t>
      </w:r>
      <w:r>
        <w:t xml:space="preserve">CD6212 </w:t>
      </w:r>
      <w:r>
        <w:t xml:space="preserve">Mwenga </w:t>
      </w:r>
      <w:r>
        <w:t xml:space="preserve">3 </w:t>
      </w:r>
      <w:r>
        <w:t xml:space="preserve">CD621202 </w:t>
      </w:r>
      <w:r>
        <w:t xml:space="preserve">Basile </w:t>
      </w:r>
      <w:r>
        <w:t xml:space="preserve">CD62120202 </w:t>
      </w:r>
      <w:r>
        <w:t xml:space="preserve">Balobola </w:t>
      </w:r>
      <w:r>
        <w:t xml:space="preserve">NULL </w:t>
      </w:r>
      <w:r>
        <w:t xml:space="preserve">NULL </w:t>
      </w:r>
      <w:r>
        <w:t xml:space="preserve">CD6212ZS05 </w:t>
      </w:r>
      <w:r>
        <w:t xml:space="preserve">Mwenga </w:t>
      </w:r>
      <w:r>
        <w:t xml:space="preserve">NULL </w:t>
      </w:r>
      <w:r>
        <w:t xml:space="preserve">NULL </w:t>
      </w:r>
      <w:r>
        <w:t xml:space="preserve">Evaluation DTM juillet 2023 </w:t>
      </w:r>
      <w:r>
        <w:t xml:space="preserve">NULL </w:t>
      </w:r>
      <w:r>
        <w:t xml:space="preserve">704938 </w:t>
      </w:r>
      <w:r>
        <w:t xml:space="preserve">Organisation Internationale pour les Migrations </w:t>
      </w:r>
      <w:r>
        <w:t xml:space="preserve">OIM </w:t>
      </w:r>
      <w:r>
        <w:t xml:space="preserve">556 </w:t>
      </w:r>
      <w:r>
        <w:t xml:space="preserve">OIM et partenaires </w:t>
      </w:r>
    </w:p>
    <w:p>
      <w:r>
        <w:t xml:space="preserve">702304 </w:t>
      </w:r>
      <w:r>
        <w:t xml:space="preserve">NULL </w:t>
      </w:r>
      <w:r>
        <w:t xml:space="preserve">2023-09-30 00:00:00 </w:t>
      </w:r>
      <w:r>
        <w:t xml:space="preserve">2023-10-20 00:00:00 </w:t>
      </w:r>
      <w:r>
        <w:t xml:space="preserve">2023-08-16 00:00:00 </w:t>
      </w:r>
      <w:r>
        <w:t xml:space="preserve">31 </w:t>
      </w:r>
      <w:r>
        <w:t xml:space="preserve">155 </w:t>
      </w:r>
      <w:r>
        <w:t xml:space="preserve">2 </w:t>
      </w:r>
      <w:r>
        <w:t xml:space="preserve">Retourné </w:t>
      </w:r>
      <w:r>
        <w:t xml:space="preserve">CD6212ZS05 </w:t>
      </w:r>
      <w:r>
        <w:t xml:space="preserve">CD6212ZS05AS13 </w:t>
      </w:r>
      <w:r>
        <w:t xml:space="preserve">KITAMBA </w:t>
      </w:r>
      <w:r>
        <w:t xml:space="preserve">Mwen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2 </w:t>
      </w:r>
      <w:r>
        <w:t xml:space="preserve">Basile </w:t>
      </w:r>
      <w:r>
        <w:t xml:space="preserve">CD62120208 </w:t>
      </w:r>
      <w:r>
        <w:t xml:space="preserve">Batumba </w:t>
      </w:r>
      <w:r>
        <w:t xml:space="preserve">NULL </w:t>
      </w:r>
      <w:r>
        <w:t xml:space="preserve">NULL </w:t>
      </w:r>
      <w:r>
        <w:t xml:space="preserve">CD62 </w:t>
      </w:r>
      <w:r>
        <w:t xml:space="preserve">Sud-kivu </w:t>
      </w:r>
      <w:r>
        <w:t xml:space="preserve">CD6212 </w:t>
      </w:r>
      <w:r>
        <w:t xml:space="preserve">Mwenga </w:t>
      </w:r>
      <w:r>
        <w:t xml:space="preserve">3 </w:t>
      </w:r>
      <w:r>
        <w:t xml:space="preserve">CD621202 </w:t>
      </w:r>
      <w:r>
        <w:t xml:space="preserve">Basile </w:t>
      </w:r>
      <w:r>
        <w:t xml:space="preserve">CD62120202 </w:t>
      </w:r>
      <w:r>
        <w:t xml:space="preserve">Balobola </w:t>
      </w:r>
      <w:r>
        <w:t xml:space="preserve">NULL </w:t>
      </w:r>
      <w:r>
        <w:t xml:space="preserve">NULL </w:t>
      </w:r>
      <w:r>
        <w:t xml:space="preserve">CD6212ZS05 </w:t>
      </w:r>
      <w:r>
        <w:t xml:space="preserve">Mwenga </w:t>
      </w:r>
      <w:r>
        <w:t xml:space="preserve">NULL </w:t>
      </w:r>
      <w:r>
        <w:t xml:space="preserve">NULL </w:t>
      </w:r>
      <w:r>
        <w:t xml:space="preserve">Evaluation DTM juillet 2023 </w:t>
      </w:r>
      <w:r>
        <w:t xml:space="preserve">NULL </w:t>
      </w:r>
      <w:r>
        <w:t xml:space="preserve">704939 </w:t>
      </w:r>
      <w:r>
        <w:t xml:space="preserve">Organisation Internationale pour les Migrations </w:t>
      </w:r>
      <w:r>
        <w:t xml:space="preserve">OIM </w:t>
      </w:r>
      <w:r>
        <w:t xml:space="preserve">556 </w:t>
      </w:r>
      <w:r>
        <w:t xml:space="preserve">OIM et partenaires </w:t>
      </w:r>
    </w:p>
    <w:p>
      <w:r>
        <w:t xml:space="preserve">702316 </w:t>
      </w:r>
      <w:r>
        <w:t xml:space="preserve">NULL </w:t>
      </w:r>
      <w:r>
        <w:t xml:space="preserve">2023-03-28 00:00:00 </w:t>
      </w:r>
      <w:r>
        <w:t xml:space="preserve">2023-10-20 00:00:00 </w:t>
      </w:r>
      <w:r>
        <w:t xml:space="preserve">2023-08-16 00:00:00 </w:t>
      </w:r>
      <w:r>
        <w:t xml:space="preserve">7 </w:t>
      </w:r>
      <w:r>
        <w:t xml:space="preserve">38 </w:t>
      </w:r>
      <w:r>
        <w:t xml:space="preserve">2 </w:t>
      </w:r>
      <w:r>
        <w:t xml:space="preserve">Retourné </w:t>
      </w:r>
      <w:r>
        <w:t xml:space="preserve">CD6212ZS05 </w:t>
      </w:r>
      <w:r>
        <w:t xml:space="preserve">CD6212ZS05AS14 </w:t>
      </w:r>
      <w:r>
        <w:t xml:space="preserve">MBOBOLE </w:t>
      </w:r>
      <w:r>
        <w:t xml:space="preserve">Mwen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2 </w:t>
      </w:r>
      <w:r>
        <w:t xml:space="preserve">Basile </w:t>
      </w:r>
      <w:r>
        <w:t xml:space="preserve">CD62120205 </w:t>
      </w:r>
      <w:r>
        <w:t xml:space="preserve">Basimwenda i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1 </w:t>
      </w:r>
      <w:r>
        <w:t xml:space="preserve">Babongolo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704951 </w:t>
      </w:r>
      <w:r>
        <w:t xml:space="preserve">Organisation Internationale pour les Migrations </w:t>
      </w:r>
      <w:r>
        <w:t xml:space="preserve">OIM </w:t>
      </w:r>
      <w:r>
        <w:t xml:space="preserve">556 </w:t>
      </w:r>
      <w:r>
        <w:t xml:space="preserve">OIM et partenaires </w:t>
      </w:r>
    </w:p>
    <w:p>
      <w:r>
        <w:t xml:space="preserve">702332 </w:t>
      </w:r>
      <w:r>
        <w:t xml:space="preserve">NULL </w:t>
      </w:r>
      <w:r>
        <w:t xml:space="preserve">2023-05-04 00:00:00 </w:t>
      </w:r>
      <w:r>
        <w:t xml:space="preserve">2023-10-20 00:00:00 </w:t>
      </w:r>
      <w:r>
        <w:t xml:space="preserve">2023-08-26 00:00:00 </w:t>
      </w:r>
      <w:r>
        <w:t xml:space="preserve">5 </w:t>
      </w:r>
      <w:r>
        <w:t xml:space="preserve">35 </w:t>
      </w:r>
      <w:r>
        <w:t xml:space="preserve">2 </w:t>
      </w:r>
      <w:r>
        <w:t xml:space="preserve">Retourné </w:t>
      </w:r>
      <w:r>
        <w:t xml:space="preserve">CD6212ZS05 </w:t>
      </w:r>
      <w:r>
        <w:t xml:space="preserve">CD6212ZS05AS15 </w:t>
      </w:r>
      <w:r>
        <w:t xml:space="preserve">MULOMBOZI </w:t>
      </w:r>
      <w:r>
        <w:t xml:space="preserve">Mwen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2 </w:t>
      </w:r>
      <w:r>
        <w:t xml:space="preserve">Basile </w:t>
      </w:r>
      <w:r>
        <w:t xml:space="preserve">CD62120205 </w:t>
      </w:r>
      <w:r>
        <w:t xml:space="preserve">Basimwenda i </w:t>
      </w:r>
      <w:r>
        <w:t xml:space="preserve">NULL </w:t>
      </w:r>
      <w:r>
        <w:t xml:space="preserve">NULL </w:t>
      </w:r>
      <w:r>
        <w:t xml:space="preserve">CD62 </w:t>
      </w:r>
      <w:r>
        <w:t xml:space="preserve">Sud-kivu </w:t>
      </w:r>
      <w:r>
        <w:t xml:space="preserve">CD6212 </w:t>
      </w:r>
      <w:r>
        <w:t xml:space="preserve">Mwenga </w:t>
      </w:r>
      <w:r>
        <w:t xml:space="preserve">3 </w:t>
      </w:r>
      <w:r>
        <w:t xml:space="preserve">CD621202 </w:t>
      </w:r>
      <w:r>
        <w:t xml:space="preserve">Basile </w:t>
      </w:r>
      <w:r>
        <w:t xml:space="preserve">CD62120205 </w:t>
      </w:r>
      <w:r>
        <w:t xml:space="preserve">Basimwenda i </w:t>
      </w:r>
      <w:r>
        <w:t xml:space="preserve">NULL </w:t>
      </w:r>
      <w:r>
        <w:t xml:space="preserve">NULL </w:t>
      </w:r>
      <w:r>
        <w:t xml:space="preserve">CD6212ZS05 </w:t>
      </w:r>
      <w:r>
        <w:t xml:space="preserve">Mwenga </w:t>
      </w:r>
      <w:r>
        <w:t xml:space="preserve">NULL </w:t>
      </w:r>
      <w:r>
        <w:t xml:space="preserve">NULL </w:t>
      </w:r>
      <w:r>
        <w:t xml:space="preserve">Evaluation DTM juillet 2023 </w:t>
      </w:r>
      <w:r>
        <w:t xml:space="preserve">NULL </w:t>
      </w:r>
      <w:r>
        <w:t xml:space="preserve">704967 </w:t>
      </w:r>
      <w:r>
        <w:t xml:space="preserve">Organisation Internationale pour les Migrations </w:t>
      </w:r>
      <w:r>
        <w:t xml:space="preserve">OIM </w:t>
      </w:r>
      <w:r>
        <w:t xml:space="preserve">556 </w:t>
      </w:r>
      <w:r>
        <w:t xml:space="preserve">OIM et partenaires </w:t>
      </w:r>
    </w:p>
    <w:p>
      <w:r>
        <w:t xml:space="preserve">702342 </w:t>
      </w:r>
      <w:r>
        <w:t xml:space="preserve">NULL </w:t>
      </w:r>
      <w:r>
        <w:t xml:space="preserve">2022-09-01 00:00:00 </w:t>
      </w:r>
      <w:r>
        <w:t xml:space="preserve">2023-10-20 00:00:00 </w:t>
      </w:r>
      <w:r>
        <w:t xml:space="preserve">2023-08-19 00:00:00 </w:t>
      </w:r>
      <w:r>
        <w:t xml:space="preserve">17 </w:t>
      </w:r>
      <w:r>
        <w:t xml:space="preserve">76 </w:t>
      </w:r>
      <w:r>
        <w:t xml:space="preserve">2 </w:t>
      </w:r>
      <w:r>
        <w:t xml:space="preserve">Retourné </w:t>
      </w:r>
      <w:r>
        <w:t xml:space="preserve">CD6212ZS05 </w:t>
      </w:r>
      <w:r>
        <w:t xml:space="preserve">CD6212ZS05AS15 </w:t>
      </w:r>
      <w:r>
        <w:t xml:space="preserve">MULOMBOZI </w:t>
      </w:r>
      <w:r>
        <w:t xml:space="preserve">Mwen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2 </w:t>
      </w:r>
      <w:r>
        <w:t xml:space="preserve">Basile </w:t>
      </w:r>
      <w:r>
        <w:t xml:space="preserve">CD62120205 </w:t>
      </w:r>
      <w:r>
        <w:t xml:space="preserve">Basimwenda i </w:t>
      </w:r>
      <w:r>
        <w:t xml:space="preserve">NULL </w:t>
      </w:r>
      <w:r>
        <w:t xml:space="preserve">NULL </w:t>
      </w:r>
      <w:r>
        <w:t xml:space="preserve">CD62 </w:t>
      </w:r>
      <w:r>
        <w:t xml:space="preserve">Sud-kivu </w:t>
      </w:r>
      <w:r>
        <w:t xml:space="preserve">CD6212 </w:t>
      </w:r>
      <w:r>
        <w:t xml:space="preserve">Mwenga </w:t>
      </w:r>
      <w:r>
        <w:t xml:space="preserve">3 </w:t>
      </w:r>
      <w:r>
        <w:t xml:space="preserve">CD621205 </w:t>
      </w:r>
      <w:r>
        <w:t xml:space="preserve">Luhuindja </w:t>
      </w:r>
      <w:r>
        <w:t xml:space="preserve">CD62120504 </w:t>
      </w:r>
      <w:r>
        <w:t xml:space="preserve">Kabalole </w:t>
      </w:r>
      <w:r>
        <w:t xml:space="preserve">NULL </w:t>
      </w:r>
      <w:r>
        <w:t xml:space="preserve">NULL </w:t>
      </w:r>
      <w:r>
        <w:t xml:space="preserve">CD6212ZS01 </w:t>
      </w:r>
      <w:r>
        <w:t xml:space="preserve">Itombwe </w:t>
      </w:r>
      <w:r>
        <w:t xml:space="preserve">NULL </w:t>
      </w:r>
      <w:r>
        <w:t xml:space="preserve">NULL </w:t>
      </w:r>
      <w:r>
        <w:t xml:space="preserve">Evaluation DTM juillet 2023 </w:t>
      </w:r>
      <w:r>
        <w:t xml:space="preserve">NULL </w:t>
      </w:r>
      <w:r>
        <w:t xml:space="preserve">704977 </w:t>
      </w:r>
      <w:r>
        <w:t xml:space="preserve">Organisation Internationale pour les Migrations </w:t>
      </w:r>
      <w:r>
        <w:t xml:space="preserve">OIM </w:t>
      </w:r>
      <w:r>
        <w:t xml:space="preserve">556 </w:t>
      </w:r>
      <w:r>
        <w:t xml:space="preserve">OIM et partenaires </w:t>
      </w:r>
    </w:p>
    <w:p>
      <w:r>
        <w:t xml:space="preserve">702356 </w:t>
      </w:r>
      <w:r>
        <w:t xml:space="preserve">NULL </w:t>
      </w:r>
      <w:r>
        <w:t xml:space="preserve">2022-09-01 00:00:00 </w:t>
      </w:r>
      <w:r>
        <w:t xml:space="preserve">2023-10-20 00:00:00 </w:t>
      </w:r>
      <w:r>
        <w:t xml:space="preserve">2023-08-19 00:00:00 </w:t>
      </w:r>
      <w:r>
        <w:t xml:space="preserve">3 </w:t>
      </w:r>
      <w:r>
        <w:t xml:space="preserve">10 </w:t>
      </w:r>
      <w:r>
        <w:t xml:space="preserve">2 </w:t>
      </w:r>
      <w:r>
        <w:t xml:space="preserve">Retourné </w:t>
      </w:r>
      <w:r>
        <w:t xml:space="preserve">CD6212ZS05 </w:t>
      </w:r>
      <w:r>
        <w:t xml:space="preserve">CD6212ZS05AS15 </w:t>
      </w:r>
      <w:r>
        <w:t xml:space="preserve">MULOMBOZI </w:t>
      </w:r>
      <w:r>
        <w:t xml:space="preserve">Mwen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2 </w:t>
      </w:r>
      <w:r>
        <w:t xml:space="preserve">Basile </w:t>
      </w:r>
      <w:r>
        <w:t xml:space="preserve">CD62120205 </w:t>
      </w:r>
      <w:r>
        <w:t xml:space="preserve">Basimwenda i </w:t>
      </w:r>
      <w:r>
        <w:t xml:space="preserve">NULL </w:t>
      </w:r>
      <w:r>
        <w:t xml:space="preserve">NULL </w:t>
      </w:r>
      <w:r>
        <w:t xml:space="preserve">CD62 </w:t>
      </w:r>
      <w:r>
        <w:t xml:space="preserve">Sud-kivu </w:t>
      </w:r>
      <w:r>
        <w:t xml:space="preserve">CD6212 </w:t>
      </w:r>
      <w:r>
        <w:t xml:space="preserve">Mwenga </w:t>
      </w:r>
      <w:r>
        <w:t xml:space="preserve">3 </w:t>
      </w:r>
      <w:r>
        <w:t xml:space="preserve">NULL </w:t>
      </w:r>
      <w:r>
        <w:t xml:space="preserve">NULL </w:t>
      </w:r>
      <w:r>
        <w:t xml:space="preserve">NULL </w:t>
      </w:r>
      <w:r>
        <w:t xml:space="preserve">NULL </w:t>
      </w:r>
      <w:r>
        <w:t xml:space="preserve">NULL </w:t>
      </w:r>
      <w:r>
        <w:t xml:space="preserve">NULL </w:t>
      </w:r>
      <w:r>
        <w:t xml:space="preserve">CD6212ZS05 </w:t>
      </w:r>
      <w:r>
        <w:t xml:space="preserve">Mwenga </w:t>
      </w:r>
      <w:r>
        <w:t xml:space="preserve">NULL </w:t>
      </w:r>
      <w:r>
        <w:t xml:space="preserve">NULL </w:t>
      </w:r>
      <w:r>
        <w:t xml:space="preserve">Evaluation DTM juillet 2023 </w:t>
      </w:r>
      <w:r>
        <w:t xml:space="preserve">NULL </w:t>
      </w:r>
      <w:r>
        <w:t xml:space="preserve">704991 </w:t>
      </w:r>
      <w:r>
        <w:t xml:space="preserve">Organisation Internationale pour les Migrations </w:t>
      </w:r>
      <w:r>
        <w:t xml:space="preserve">OIM </w:t>
      </w:r>
      <w:r>
        <w:t xml:space="preserve">556 </w:t>
      </w:r>
      <w:r>
        <w:t xml:space="preserve">OIM et partenaires </w:t>
      </w:r>
    </w:p>
    <w:p>
      <w:r>
        <w:t xml:space="preserve">702362 </w:t>
      </w:r>
      <w:r>
        <w:t xml:space="preserve">NULL </w:t>
      </w:r>
      <w:r>
        <w:t xml:space="preserve">2022-12-01 00:00:00 </w:t>
      </w:r>
      <w:r>
        <w:t xml:space="preserve">2023-10-20 00:00:00 </w:t>
      </w:r>
      <w:r>
        <w:t xml:space="preserve">2023-08-19 00:00:00 </w:t>
      </w:r>
      <w:r>
        <w:t xml:space="preserve">7 </w:t>
      </w:r>
      <w:r>
        <w:t xml:space="preserve">33 </w:t>
      </w:r>
      <w:r>
        <w:t xml:space="preserve">2 </w:t>
      </w:r>
      <w:r>
        <w:t xml:space="preserve">Retourné </w:t>
      </w:r>
      <w:r>
        <w:t xml:space="preserve">CD6212ZS05 </w:t>
      </w:r>
      <w:r>
        <w:t xml:space="preserve">CD6212ZS05AS15 </w:t>
      </w:r>
      <w:r>
        <w:t xml:space="preserve">MULOMBOZI </w:t>
      </w:r>
      <w:r>
        <w:t xml:space="preserve">Mwen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2 </w:t>
      </w:r>
      <w:r>
        <w:t xml:space="preserve">Basile </w:t>
      </w:r>
      <w:r>
        <w:t xml:space="preserve">CD62120205 </w:t>
      </w:r>
      <w:r>
        <w:t xml:space="preserve">Basimwenda i </w:t>
      </w:r>
      <w:r>
        <w:t xml:space="preserve">NULL </w:t>
      </w:r>
      <w:r>
        <w:t xml:space="preserve">NULL </w:t>
      </w:r>
      <w:r>
        <w:t xml:space="preserve">CD62 </w:t>
      </w:r>
      <w:r>
        <w:t xml:space="preserve">Sud-kivu </w:t>
      </w:r>
      <w:r>
        <w:t xml:space="preserve">CD6212 </w:t>
      </w:r>
      <w:r>
        <w:t xml:space="preserve">Mwenga </w:t>
      </w:r>
      <w:r>
        <w:t xml:space="preserve">3 </w:t>
      </w:r>
      <w:r>
        <w:t xml:space="preserve">CD621202 </w:t>
      </w:r>
      <w:r>
        <w:t xml:space="preserve">Basile </w:t>
      </w:r>
      <w:r>
        <w:t xml:space="preserve">CD62120202 </w:t>
      </w:r>
      <w:r>
        <w:t xml:space="preserve">Balobola </w:t>
      </w:r>
      <w:r>
        <w:t xml:space="preserve">NULL </w:t>
      </w:r>
      <w:r>
        <w:t xml:space="preserve">NULL </w:t>
      </w:r>
      <w:r>
        <w:t xml:space="preserve">CD6212ZS04 </w:t>
      </w:r>
      <w:r>
        <w:t xml:space="preserve">Mwana </w:t>
      </w:r>
      <w:r>
        <w:t xml:space="preserve">NULL </w:t>
      </w:r>
      <w:r>
        <w:t xml:space="preserve">NULL </w:t>
      </w:r>
      <w:r>
        <w:t xml:space="preserve">Evaluation DTM juillet 2023 </w:t>
      </w:r>
      <w:r>
        <w:t xml:space="preserve">NULL </w:t>
      </w:r>
      <w:r>
        <w:t xml:space="preserve">704997 </w:t>
      </w:r>
      <w:r>
        <w:t xml:space="preserve">Organisation Internationale pour les Migrations </w:t>
      </w:r>
      <w:r>
        <w:t xml:space="preserve">OIM </w:t>
      </w:r>
      <w:r>
        <w:t xml:space="preserve">556 </w:t>
      </w:r>
      <w:r>
        <w:t xml:space="preserve">OIM et partenaires </w:t>
      </w:r>
    </w:p>
    <w:p>
      <w:r>
        <w:t xml:space="preserve">702363 </w:t>
      </w:r>
      <w:r>
        <w:t xml:space="preserve">NULL </w:t>
      </w:r>
      <w:r>
        <w:t xml:space="preserve">2023-09-30 00:00:00 </w:t>
      </w:r>
      <w:r>
        <w:t xml:space="preserve">2023-10-20 00:00:00 </w:t>
      </w:r>
      <w:r>
        <w:t xml:space="preserve">2023-08-19 00:00:00 </w:t>
      </w:r>
      <w:r>
        <w:t xml:space="preserve">2 </w:t>
      </w:r>
      <w:r>
        <w:t xml:space="preserve">13 </w:t>
      </w:r>
      <w:r>
        <w:t xml:space="preserve">2 </w:t>
      </w:r>
      <w:r>
        <w:t xml:space="preserve">Retourné </w:t>
      </w:r>
      <w:r>
        <w:t xml:space="preserve">CD6212ZS05 </w:t>
      </w:r>
      <w:r>
        <w:t xml:space="preserve">CD6212ZS05AS15 </w:t>
      </w:r>
      <w:r>
        <w:t xml:space="preserve">MULOMBOZI </w:t>
      </w:r>
      <w:r>
        <w:t xml:space="preserve">Mwen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2 </w:t>
      </w:r>
      <w:r>
        <w:t xml:space="preserve">Basile </w:t>
      </w:r>
      <w:r>
        <w:t xml:space="preserve">CD62120205 </w:t>
      </w:r>
      <w:r>
        <w:t xml:space="preserve">Basimwenda i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3 </w:t>
      </w:r>
      <w:r>
        <w:t xml:space="preserve">Bakute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704998 </w:t>
      </w:r>
      <w:r>
        <w:t xml:space="preserve">Organisation Internationale pour les Migrations </w:t>
      </w:r>
      <w:r>
        <w:t xml:space="preserve">OIM </w:t>
      </w:r>
      <w:r>
        <w:t xml:space="preserve">556 </w:t>
      </w:r>
      <w:r>
        <w:t xml:space="preserve">OIM et partenaires </w:t>
      </w:r>
    </w:p>
    <w:p>
      <w:r>
        <w:t xml:space="preserve">702370 </w:t>
      </w:r>
      <w:r>
        <w:t xml:space="preserve">NULL </w:t>
      </w:r>
      <w:r>
        <w:t xml:space="preserve">2022-12-01 00:00:00 </w:t>
      </w:r>
      <w:r>
        <w:t xml:space="preserve">2023-10-20 00:00:00 </w:t>
      </w:r>
      <w:r>
        <w:t xml:space="preserve">2023-08-19 00:00:00 </w:t>
      </w:r>
      <w:r>
        <w:t xml:space="preserve">2 </w:t>
      </w:r>
      <w:r>
        <w:t xml:space="preserve">9 </w:t>
      </w:r>
      <w:r>
        <w:t xml:space="preserve">2 </w:t>
      </w:r>
      <w:r>
        <w:t xml:space="preserve">Retourné </w:t>
      </w:r>
      <w:r>
        <w:t xml:space="preserve">CD6212ZS05 </w:t>
      </w:r>
      <w:r>
        <w:t xml:space="preserve">CD6212ZS05AS15 </w:t>
      </w:r>
      <w:r>
        <w:t xml:space="preserve">MULOMBOZI </w:t>
      </w:r>
      <w:r>
        <w:t xml:space="preserve">Mwen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2 </w:t>
      </w:r>
      <w:r>
        <w:t xml:space="preserve">Basile </w:t>
      </w:r>
      <w:r>
        <w:t xml:space="preserve">CD62120205 </w:t>
      </w:r>
      <w:r>
        <w:t xml:space="preserve">Basimwenda i </w:t>
      </w:r>
      <w:r>
        <w:t xml:space="preserve">NULL </w:t>
      </w:r>
      <w:r>
        <w:t xml:space="preserve">NULL </w:t>
      </w:r>
      <w:r>
        <w:t xml:space="preserve">CD62 </w:t>
      </w:r>
      <w:r>
        <w:t xml:space="preserve">Sud-kivu </w:t>
      </w:r>
      <w:r>
        <w:t xml:space="preserve">CD6212 </w:t>
      </w:r>
      <w:r>
        <w:t xml:space="preserve">Mwenga </w:t>
      </w:r>
      <w:r>
        <w:t xml:space="preserve">3 </w:t>
      </w:r>
      <w:r>
        <w:t xml:space="preserve">CD621203 </w:t>
      </w:r>
      <w:r>
        <w:t xml:space="preserve">Lwindi </w:t>
      </w:r>
      <w:r>
        <w:t xml:space="preserve">CD62120304 </w:t>
      </w:r>
      <w:r>
        <w:t xml:space="preserve">Kalambi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705005 </w:t>
      </w:r>
      <w:r>
        <w:t xml:space="preserve">Organisation Internationale pour les Migrations </w:t>
      </w:r>
      <w:r>
        <w:t xml:space="preserve">OIM </w:t>
      </w:r>
      <w:r>
        <w:t xml:space="preserve">556 </w:t>
      </w:r>
      <w:r>
        <w:t xml:space="preserve">OIM et partenaires </w:t>
      </w:r>
    </w:p>
    <w:p>
      <w:r>
        <w:t xml:space="preserve">702384 </w:t>
      </w:r>
      <w:r>
        <w:t xml:space="preserve">NULL </w:t>
      </w:r>
      <w:r>
        <w:t xml:space="preserve">2022-12-01 00:00:00 </w:t>
      </w:r>
      <w:r>
        <w:t xml:space="preserve">2023-10-20 00:00:00 </w:t>
      </w:r>
      <w:r>
        <w:t xml:space="preserve">2023-08-17 00:00:00 </w:t>
      </w:r>
      <w:r>
        <w:t xml:space="preserve">26 </w:t>
      </w:r>
      <w:r>
        <w:t xml:space="preserve">134 </w:t>
      </w:r>
      <w:r>
        <w:t xml:space="preserve">2 </w:t>
      </w:r>
      <w:r>
        <w:t xml:space="preserve">Retourné </w:t>
      </w:r>
      <w:r>
        <w:t xml:space="preserve">CD6212ZS05 </w:t>
      </w:r>
      <w:r>
        <w:t xml:space="preserve">CD6212ZS05AS16 </w:t>
      </w:r>
      <w:r>
        <w:t xml:space="preserve">NGANDO </w:t>
      </w:r>
      <w:r>
        <w:t xml:space="preserve">Mwen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2 </w:t>
      </w:r>
      <w:r>
        <w:t xml:space="preserve">Basile </w:t>
      </w:r>
      <w:r>
        <w:t xml:space="preserve">CD62120202 </w:t>
      </w:r>
      <w:r>
        <w:t xml:space="preserve">Balobola </w:t>
      </w:r>
      <w:r>
        <w:t xml:space="preserve">NULL </w:t>
      </w:r>
      <w:r>
        <w:t xml:space="preserve">NULL </w:t>
      </w:r>
      <w:r>
        <w:t xml:space="preserve">CD62 </w:t>
      </w:r>
      <w:r>
        <w:t xml:space="preserve">Sud-kivu </w:t>
      </w:r>
      <w:r>
        <w:t xml:space="preserve">CD6212 </w:t>
      </w:r>
      <w:r>
        <w:t xml:space="preserve">Mwenga </w:t>
      </w:r>
      <w:r>
        <w:t xml:space="preserve">3 </w:t>
      </w:r>
      <w:r>
        <w:t xml:space="preserve">CD621202 </w:t>
      </w:r>
      <w:r>
        <w:t xml:space="preserve">Basile </w:t>
      </w:r>
      <w:r>
        <w:t xml:space="preserve">CD62120206 </w:t>
      </w:r>
      <w:r>
        <w:t xml:space="preserve">Basimwenda ii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705019 </w:t>
      </w:r>
      <w:r>
        <w:t xml:space="preserve">Organisation Internationale pour les Migrations </w:t>
      </w:r>
      <w:r>
        <w:t xml:space="preserve">OIM </w:t>
      </w:r>
      <w:r>
        <w:t xml:space="preserve">556 </w:t>
      </w:r>
      <w:r>
        <w:t xml:space="preserve">OIM et partenaires </w:t>
      </w:r>
    </w:p>
    <w:p>
      <w:r>
        <w:t xml:space="preserve">702389 </w:t>
      </w:r>
      <w:r>
        <w:t xml:space="preserve">NULL </w:t>
      </w:r>
      <w:r>
        <w:t xml:space="preserve">2022-09-01 00:00:00 </w:t>
      </w:r>
      <w:r>
        <w:t xml:space="preserve">2023-10-20 00:00:00 </w:t>
      </w:r>
      <w:r>
        <w:t xml:space="preserve">2023-08-17 00:00:00 </w:t>
      </w:r>
      <w:r>
        <w:t xml:space="preserve">8 </w:t>
      </w:r>
      <w:r>
        <w:t xml:space="preserve">60 </w:t>
      </w:r>
      <w:r>
        <w:t xml:space="preserve">2 </w:t>
      </w:r>
      <w:r>
        <w:t xml:space="preserve">Retourné </w:t>
      </w:r>
      <w:r>
        <w:t xml:space="preserve">CD6212ZS05 </w:t>
      </w:r>
      <w:r>
        <w:t xml:space="preserve">CD6212ZS05AS16 </w:t>
      </w:r>
      <w:r>
        <w:t xml:space="preserve">NGANDO </w:t>
      </w:r>
      <w:r>
        <w:t xml:space="preserve">Mwen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2 </w:t>
      </w:r>
      <w:r>
        <w:t xml:space="preserve">Basile </w:t>
      </w:r>
      <w:r>
        <w:t xml:space="preserve">CD62120206 </w:t>
      </w:r>
      <w:r>
        <w:t xml:space="preserve">Basimwenda ii </w:t>
      </w:r>
      <w:r>
        <w:t xml:space="preserve">NULL </w:t>
      </w:r>
      <w:r>
        <w:t xml:space="preserve">NULL </w:t>
      </w:r>
      <w:r>
        <w:t xml:space="preserve">CD62 </w:t>
      </w:r>
      <w:r>
        <w:t xml:space="preserve">Sud-kivu </w:t>
      </w:r>
      <w:r>
        <w:t xml:space="preserve">CD6212 </w:t>
      </w:r>
      <w:r>
        <w:t xml:space="preserve">Mwenga </w:t>
      </w:r>
      <w:r>
        <w:t xml:space="preserve">3 </w:t>
      </w:r>
      <w:r>
        <w:t xml:space="preserve">CD621203 </w:t>
      </w:r>
      <w:r>
        <w:t xml:space="preserve">Lwindi </w:t>
      </w:r>
      <w:r>
        <w:t xml:space="preserve">CD62120304 </w:t>
      </w:r>
      <w:r>
        <w:t xml:space="preserve">Kalambi </w:t>
      </w:r>
      <w:r>
        <w:t xml:space="preserve">NULL </w:t>
      </w:r>
      <w:r>
        <w:t xml:space="preserve">NULL </w:t>
      </w:r>
      <w:r>
        <w:t xml:space="preserve">CD6212ZS05 </w:t>
      </w:r>
      <w:r>
        <w:t xml:space="preserve">Mwenga </w:t>
      </w:r>
      <w:r>
        <w:t xml:space="preserve">NULL </w:t>
      </w:r>
      <w:r>
        <w:t xml:space="preserve">NULL </w:t>
      </w:r>
      <w:r>
        <w:t xml:space="preserve">Evaluation DTM juillet 2023 </w:t>
      </w:r>
      <w:r>
        <w:t xml:space="preserve">NULL </w:t>
      </w:r>
      <w:r>
        <w:t xml:space="preserve">705024 </w:t>
      </w:r>
      <w:r>
        <w:t xml:space="preserve">Organisation Internationale pour les Migrations </w:t>
      </w:r>
      <w:r>
        <w:t xml:space="preserve">OIM </w:t>
      </w:r>
      <w:r>
        <w:t xml:space="preserve">556 </w:t>
      </w:r>
      <w:r>
        <w:t xml:space="preserve">OIM et partenaires </w:t>
      </w:r>
    </w:p>
    <w:p>
      <w:r>
        <w:t xml:space="preserve">702390 </w:t>
      </w:r>
      <w:r>
        <w:t xml:space="preserve">NULL </w:t>
      </w:r>
      <w:r>
        <w:t xml:space="preserve">2023-03-28 00:00:00 </w:t>
      </w:r>
      <w:r>
        <w:t xml:space="preserve">2023-10-20 00:00:00 </w:t>
      </w:r>
      <w:r>
        <w:t xml:space="preserve">2023-08-17 00:00:00 </w:t>
      </w:r>
      <w:r>
        <w:t xml:space="preserve">12 </w:t>
      </w:r>
      <w:r>
        <w:t xml:space="preserve">90 </w:t>
      </w:r>
      <w:r>
        <w:t xml:space="preserve">2 </w:t>
      </w:r>
      <w:r>
        <w:t xml:space="preserve">Retourné </w:t>
      </w:r>
      <w:r>
        <w:t xml:space="preserve">CD6212ZS05 </w:t>
      </w:r>
      <w:r>
        <w:t xml:space="preserve">CD6212ZS05AS16 </w:t>
      </w:r>
      <w:r>
        <w:t xml:space="preserve">NGANDO </w:t>
      </w:r>
      <w:r>
        <w:t xml:space="preserve">Mwen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2 </w:t>
      </w:r>
      <w:r>
        <w:t xml:space="preserve">Basile </w:t>
      </w:r>
      <w:r>
        <w:t xml:space="preserve">CD62120206 </w:t>
      </w:r>
      <w:r>
        <w:t xml:space="preserve">Basimwenda ii </w:t>
      </w:r>
      <w:r>
        <w:t xml:space="preserve">NULL </w:t>
      </w:r>
      <w:r>
        <w:t xml:space="preserve">NULL </w:t>
      </w:r>
      <w:r>
        <w:t xml:space="preserve">CD62 </w:t>
      </w:r>
      <w:r>
        <w:t xml:space="preserve">Sud-kivu </w:t>
      </w:r>
      <w:r>
        <w:t xml:space="preserve">CD6212 </w:t>
      </w:r>
      <w:r>
        <w:t xml:space="preserve">Mwenga </w:t>
      </w:r>
      <w:r>
        <w:t xml:space="preserve">3 </w:t>
      </w:r>
      <w:r>
        <w:t xml:space="preserve">CD621202 </w:t>
      </w:r>
      <w:r>
        <w:t xml:space="preserve">Basile </w:t>
      </w:r>
      <w:r>
        <w:t xml:space="preserve">CD62120201 </w:t>
      </w:r>
      <w:r>
        <w:t xml:space="preserve">Babulinzi </w:t>
      </w:r>
      <w:r>
        <w:t xml:space="preserve">NULL </w:t>
      </w:r>
      <w:r>
        <w:t xml:space="preserve">NULL </w:t>
      </w:r>
      <w:r>
        <w:t xml:space="preserve">CD6212ZS05 </w:t>
      </w:r>
      <w:r>
        <w:t xml:space="preserve">Mwenga </w:t>
      </w:r>
      <w:r>
        <w:t xml:space="preserve">NULL </w:t>
      </w:r>
      <w:r>
        <w:t xml:space="preserve">NULL </w:t>
      </w:r>
      <w:r>
        <w:t xml:space="preserve">Evaluation DTM juillet 2023 </w:t>
      </w:r>
      <w:r>
        <w:t xml:space="preserve">NULL </w:t>
      </w:r>
      <w:r>
        <w:t xml:space="preserve">705025 </w:t>
      </w:r>
      <w:r>
        <w:t xml:space="preserve">Organisation Internationale pour les Migrations </w:t>
      </w:r>
      <w:r>
        <w:t xml:space="preserve">OIM </w:t>
      </w:r>
      <w:r>
        <w:t xml:space="preserve">556 </w:t>
      </w:r>
      <w:r>
        <w:t xml:space="preserve">OIM et partenaires </w:t>
      </w:r>
    </w:p>
    <w:p>
      <w:r>
        <w:t xml:space="preserve">702395 </w:t>
      </w:r>
      <w:r>
        <w:t xml:space="preserve">NULL </w:t>
      </w:r>
      <w:r>
        <w:t xml:space="preserve">2022-09-01 00:00:00 </w:t>
      </w:r>
      <w:r>
        <w:t xml:space="preserve">2023-10-20 00:00:00 </w:t>
      </w:r>
      <w:r>
        <w:t xml:space="preserve">2023-08-17 00:00:00 </w:t>
      </w:r>
      <w:r>
        <w:t xml:space="preserve">20 </w:t>
      </w:r>
      <w:r>
        <w:t xml:space="preserve">147 </w:t>
      </w:r>
      <w:r>
        <w:t xml:space="preserve">2 </w:t>
      </w:r>
      <w:r>
        <w:t xml:space="preserve">Retourné </w:t>
      </w:r>
      <w:r>
        <w:t xml:space="preserve">CD6212ZS05 </w:t>
      </w:r>
      <w:r>
        <w:t xml:space="preserve">CD6212ZS05AS16 </w:t>
      </w:r>
      <w:r>
        <w:t xml:space="preserve">NGANDO </w:t>
      </w:r>
      <w:r>
        <w:t xml:space="preserve">Mwen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2 </w:t>
      </w:r>
      <w:r>
        <w:t xml:space="preserve">Basile </w:t>
      </w:r>
      <w:r>
        <w:t xml:space="preserve">CD62120202 </w:t>
      </w:r>
      <w:r>
        <w:t xml:space="preserve">Balobola </w:t>
      </w:r>
      <w:r>
        <w:t xml:space="preserve">NULL </w:t>
      </w:r>
      <w:r>
        <w:t xml:space="preserve">NULL </w:t>
      </w:r>
      <w:r>
        <w:t xml:space="preserve">CD62 </w:t>
      </w:r>
      <w:r>
        <w:t xml:space="preserve">Sud-kivu </w:t>
      </w:r>
      <w:r>
        <w:t xml:space="preserve">CD6212 </w:t>
      </w:r>
      <w:r>
        <w:t xml:space="preserve">Mwenga </w:t>
      </w:r>
      <w:r>
        <w:t xml:space="preserve">3 </w:t>
      </w:r>
      <w:r>
        <w:t xml:space="preserve">CD621202 </w:t>
      </w:r>
      <w:r>
        <w:t xml:space="preserve">Basile </w:t>
      </w:r>
      <w:r>
        <w:t xml:space="preserve">CD62120207 </w:t>
      </w:r>
      <w:r>
        <w:t xml:space="preserve">Basitunga </w:t>
      </w:r>
      <w:r>
        <w:t xml:space="preserve">NULL </w:t>
      </w:r>
      <w:r>
        <w:t xml:space="preserve">NULL </w:t>
      </w:r>
      <w:r>
        <w:t xml:space="preserve">CD6212ZS05 </w:t>
      </w:r>
      <w:r>
        <w:t xml:space="preserve">Mwenga </w:t>
      </w:r>
      <w:r>
        <w:t xml:space="preserve">NULL </w:t>
      </w:r>
      <w:r>
        <w:t xml:space="preserve">NULL </w:t>
      </w:r>
      <w:r>
        <w:t xml:space="preserve">Evaluation DTM juillet 2023 </w:t>
      </w:r>
      <w:r>
        <w:t xml:space="preserve">NULL </w:t>
      </w:r>
      <w:r>
        <w:t xml:space="preserve">705030 </w:t>
      </w:r>
      <w:r>
        <w:t xml:space="preserve">Organisation Internationale pour les Migrations </w:t>
      </w:r>
      <w:r>
        <w:t xml:space="preserve">OIM </w:t>
      </w:r>
      <w:r>
        <w:t xml:space="preserve">556 </w:t>
      </w:r>
      <w:r>
        <w:t xml:space="preserve">OIM et partenaires </w:t>
      </w:r>
    </w:p>
    <w:p>
      <w:r>
        <w:t xml:space="preserve">702399 </w:t>
      </w:r>
      <w:r>
        <w:t xml:space="preserve">NULL </w:t>
      </w:r>
      <w:r>
        <w:t xml:space="preserve">2022-09-01 00:00:00 </w:t>
      </w:r>
      <w:r>
        <w:t xml:space="preserve">2023-10-20 00:00:00 </w:t>
      </w:r>
      <w:r>
        <w:t xml:space="preserve">2023-08-27 00:00:00 </w:t>
      </w:r>
      <w:r>
        <w:t xml:space="preserve">51 </w:t>
      </w:r>
      <w:r>
        <w:t xml:space="preserve">347 </w:t>
      </w:r>
      <w:r>
        <w:t xml:space="preserve">2 </w:t>
      </w:r>
      <w:r>
        <w:t xml:space="preserve">Retourné </w:t>
      </w:r>
      <w:r>
        <w:t xml:space="preserve">CD6212ZS05 </w:t>
      </w:r>
      <w:r>
        <w:t xml:space="preserve">CD6212ZS05AS16 </w:t>
      </w:r>
      <w:r>
        <w:t xml:space="preserve">NGANDO </w:t>
      </w:r>
      <w:r>
        <w:t xml:space="preserve">Mwen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2 </w:t>
      </w:r>
      <w:r>
        <w:t xml:space="preserve">Basile </w:t>
      </w:r>
      <w:r>
        <w:t xml:space="preserve">CD62120202 </w:t>
      </w:r>
      <w:r>
        <w:t xml:space="preserve">Balobola </w:t>
      </w:r>
      <w:r>
        <w:t xml:space="preserve">NULL </w:t>
      </w:r>
      <w:r>
        <w:t xml:space="preserve">NULL </w:t>
      </w:r>
      <w:r>
        <w:t xml:space="preserve">CD62 </w:t>
      </w:r>
      <w:r>
        <w:t xml:space="preserve">Sud-kivu </w:t>
      </w:r>
      <w:r>
        <w:t xml:space="preserve">CD6212 </w:t>
      </w:r>
      <w:r>
        <w:t xml:space="preserve">Mwenga </w:t>
      </w:r>
      <w:r>
        <w:t xml:space="preserve">3 </w:t>
      </w:r>
      <w:r>
        <w:t xml:space="preserve">CD621203 </w:t>
      </w:r>
      <w:r>
        <w:t xml:space="preserve">Lwindi </w:t>
      </w:r>
      <w:r>
        <w:t xml:space="preserve">CD62120308 </w:t>
      </w:r>
      <w:r>
        <w:t xml:space="preserve">Mukangala </w:t>
      </w:r>
      <w:r>
        <w:t xml:space="preserve">NULL </w:t>
      </w:r>
      <w:r>
        <w:t xml:space="preserve">NULL </w:t>
      </w:r>
      <w:r>
        <w:t xml:space="preserve">CD6212ZS05 </w:t>
      </w:r>
      <w:r>
        <w:t xml:space="preserve">Mwenga </w:t>
      </w:r>
      <w:r>
        <w:t xml:space="preserve">NULL </w:t>
      </w:r>
      <w:r>
        <w:t xml:space="preserve">NULL </w:t>
      </w:r>
      <w:r>
        <w:t xml:space="preserve">Evaluation DTM juillet 2023 </w:t>
      </w:r>
      <w:r>
        <w:t xml:space="preserve">NULL </w:t>
      </w:r>
      <w:r>
        <w:t xml:space="preserve">705034 </w:t>
      </w:r>
      <w:r>
        <w:t xml:space="preserve">Organisation Internationale pour les Migrations </w:t>
      </w:r>
      <w:r>
        <w:t xml:space="preserve">OIM </w:t>
      </w:r>
      <w:r>
        <w:t xml:space="preserve">556 </w:t>
      </w:r>
      <w:r>
        <w:t xml:space="preserve">OIM et partenaires </w:t>
      </w:r>
    </w:p>
    <w:p>
      <w:r>
        <w:t xml:space="preserve">702403 </w:t>
      </w:r>
      <w:r>
        <w:t xml:space="preserve">NULL </w:t>
      </w:r>
      <w:r>
        <w:t xml:space="preserve">2022-09-01 00:00:00 </w:t>
      </w:r>
      <w:r>
        <w:t xml:space="preserve">2023-10-20 00:00:00 </w:t>
      </w:r>
      <w:r>
        <w:t xml:space="preserve">2023-08-17 00:00:00 </w:t>
      </w:r>
      <w:r>
        <w:t xml:space="preserve">36 </w:t>
      </w:r>
      <w:r>
        <w:t xml:space="preserve">234 </w:t>
      </w:r>
      <w:r>
        <w:t xml:space="preserve">2 </w:t>
      </w:r>
      <w:r>
        <w:t xml:space="preserve">Retourné </w:t>
      </w:r>
      <w:r>
        <w:t xml:space="preserve">CD6212ZS05 </w:t>
      </w:r>
      <w:r>
        <w:t xml:space="preserve">CD6212ZS05AS16 </w:t>
      </w:r>
      <w:r>
        <w:t xml:space="preserve">NGANDO </w:t>
      </w:r>
      <w:r>
        <w:t xml:space="preserve">Mwen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2 </w:t>
      </w:r>
      <w:r>
        <w:t xml:space="preserve">Basile </w:t>
      </w:r>
      <w:r>
        <w:t xml:space="preserve">CD62120202 </w:t>
      </w:r>
      <w:r>
        <w:t xml:space="preserve">Balobola </w:t>
      </w:r>
      <w:r>
        <w:t xml:space="preserve">NULL </w:t>
      </w:r>
      <w:r>
        <w:t xml:space="preserve">NULL </w:t>
      </w:r>
      <w:r>
        <w:t xml:space="preserve">CD62 </w:t>
      </w:r>
      <w:r>
        <w:t xml:space="preserve">Sud-kivu </w:t>
      </w:r>
      <w:r>
        <w:t xml:space="preserve">CD6212 </w:t>
      </w:r>
      <w:r>
        <w:t xml:space="preserve">Mwenga </w:t>
      </w:r>
      <w:r>
        <w:t xml:space="preserve">3 </w:t>
      </w:r>
      <w:r>
        <w:t xml:space="preserve">CD621202 </w:t>
      </w:r>
      <w:r>
        <w:t xml:space="preserve">Basile </w:t>
      </w:r>
      <w:r>
        <w:t xml:space="preserve">CD62120201 </w:t>
      </w:r>
      <w:r>
        <w:t xml:space="preserve">Babulinzi </w:t>
      </w:r>
      <w:r>
        <w:t xml:space="preserve">NULL </w:t>
      </w:r>
      <w:r>
        <w:t xml:space="preserve">NULL </w:t>
      </w:r>
      <w:r>
        <w:t xml:space="preserve">CD6212ZS05 </w:t>
      </w:r>
      <w:r>
        <w:t xml:space="preserve">Mwenga </w:t>
      </w:r>
      <w:r>
        <w:t xml:space="preserve">NULL </w:t>
      </w:r>
      <w:r>
        <w:t xml:space="preserve">NULL </w:t>
      </w:r>
      <w:r>
        <w:t xml:space="preserve">Evaluation DTM juillet 2023 </w:t>
      </w:r>
      <w:r>
        <w:t xml:space="preserve">NULL </w:t>
      </w:r>
      <w:r>
        <w:t xml:space="preserve">705038 </w:t>
      </w:r>
      <w:r>
        <w:t xml:space="preserve">Organisation Internationale pour les Migrations </w:t>
      </w:r>
      <w:r>
        <w:t xml:space="preserve">OIM </w:t>
      </w:r>
      <w:r>
        <w:t xml:space="preserve">556 </w:t>
      </w:r>
      <w:r>
        <w:t xml:space="preserve">OIM et partenaires </w:t>
      </w:r>
    </w:p>
    <w:p>
      <w:r>
        <w:t xml:space="preserve">702404 </w:t>
      </w:r>
      <w:r>
        <w:t xml:space="preserve">NULL </w:t>
      </w:r>
      <w:r>
        <w:t xml:space="preserve">2022-12-01 00:00:00 </w:t>
      </w:r>
      <w:r>
        <w:t xml:space="preserve">2023-10-20 00:00:00 </w:t>
      </w:r>
      <w:r>
        <w:t xml:space="preserve">2023-08-17 00:00:00 </w:t>
      </w:r>
      <w:r>
        <w:t xml:space="preserve">9 </w:t>
      </w:r>
      <w:r>
        <w:t xml:space="preserve">59 </w:t>
      </w:r>
      <w:r>
        <w:t xml:space="preserve">2 </w:t>
      </w:r>
      <w:r>
        <w:t xml:space="preserve">Retourné </w:t>
      </w:r>
      <w:r>
        <w:t xml:space="preserve">CD6212ZS05 </w:t>
      </w:r>
      <w:r>
        <w:t xml:space="preserve">CD6212ZS05AS16 </w:t>
      </w:r>
      <w:r>
        <w:t xml:space="preserve">NGANDO </w:t>
      </w:r>
      <w:r>
        <w:t xml:space="preserve">Mwen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2 </w:t>
      </w:r>
      <w:r>
        <w:t xml:space="preserve">Basile </w:t>
      </w:r>
      <w:r>
        <w:t xml:space="preserve">CD62120202 </w:t>
      </w:r>
      <w:r>
        <w:t xml:space="preserve">Balobola </w:t>
      </w:r>
      <w:r>
        <w:t xml:space="preserve">NULL </w:t>
      </w:r>
      <w:r>
        <w:t xml:space="preserve">NULL </w:t>
      </w:r>
      <w:r>
        <w:t xml:space="preserve">CD62 </w:t>
      </w:r>
      <w:r>
        <w:t xml:space="preserve">Sud-kivu </w:t>
      </w:r>
      <w:r>
        <w:t xml:space="preserve">CD6212 </w:t>
      </w:r>
      <w:r>
        <w:t xml:space="preserve">Mwenga </w:t>
      </w:r>
      <w:r>
        <w:t xml:space="preserve">3 </w:t>
      </w:r>
      <w:r>
        <w:t xml:space="preserve">CD621202 </w:t>
      </w:r>
      <w:r>
        <w:t xml:space="preserve">Basile </w:t>
      </w:r>
      <w:r>
        <w:t xml:space="preserve">CD62120201 </w:t>
      </w:r>
      <w:r>
        <w:t xml:space="preserve">Babulinzi </w:t>
      </w:r>
      <w:r>
        <w:t xml:space="preserve">NULL </w:t>
      </w:r>
      <w:r>
        <w:t xml:space="preserve">NULL </w:t>
      </w:r>
      <w:r>
        <w:t xml:space="preserve">CD6212ZS05 </w:t>
      </w:r>
      <w:r>
        <w:t xml:space="preserve">Mwenga </w:t>
      </w:r>
      <w:r>
        <w:t xml:space="preserve">NULL </w:t>
      </w:r>
      <w:r>
        <w:t xml:space="preserve">NULL </w:t>
      </w:r>
      <w:r>
        <w:t xml:space="preserve">Evaluation DTM juillet 2023 </w:t>
      </w:r>
      <w:r>
        <w:t xml:space="preserve">NULL </w:t>
      </w:r>
      <w:r>
        <w:t xml:space="preserve">705039 </w:t>
      </w:r>
      <w:r>
        <w:t xml:space="preserve">Organisation Internationale pour les Migrations </w:t>
      </w:r>
      <w:r>
        <w:t xml:space="preserve">OIM </w:t>
      </w:r>
      <w:r>
        <w:t xml:space="preserve">556 </w:t>
      </w:r>
      <w:r>
        <w:t xml:space="preserve">OIM et partenaires </w:t>
      </w:r>
    </w:p>
    <w:p>
      <w:r>
        <w:t xml:space="preserve">702418 </w:t>
      </w:r>
      <w:r>
        <w:t xml:space="preserve">NULL </w:t>
      </w:r>
      <w:r>
        <w:t xml:space="preserve">2022-09-01 00:00:00 </w:t>
      </w:r>
      <w:r>
        <w:t xml:space="preserve">2023-10-20 00:00:00 </w:t>
      </w:r>
      <w:r>
        <w:t xml:space="preserve">2023-08-17 00:00:00 </w:t>
      </w:r>
      <w:r>
        <w:t xml:space="preserve">50 </w:t>
      </w:r>
      <w:r>
        <w:t xml:space="preserve">242 </w:t>
      </w:r>
      <w:r>
        <w:t xml:space="preserve">2 </w:t>
      </w:r>
      <w:r>
        <w:t xml:space="preserve">Retourné </w:t>
      </w:r>
      <w:r>
        <w:t xml:space="preserve">CD6212ZS05 </w:t>
      </w:r>
      <w:r>
        <w:t xml:space="preserve">CD6212ZS05AS16 </w:t>
      </w:r>
      <w:r>
        <w:t xml:space="preserve">NGANDO </w:t>
      </w:r>
      <w:r>
        <w:t xml:space="preserve">Mwen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2 </w:t>
      </w:r>
      <w:r>
        <w:t xml:space="preserve">Basile </w:t>
      </w:r>
      <w:r>
        <w:t xml:space="preserve">CD62120202 </w:t>
      </w:r>
      <w:r>
        <w:t xml:space="preserve">Balobola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4 </w:t>
      </w:r>
      <w:r>
        <w:t xml:space="preserve">Baligi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705053 </w:t>
      </w:r>
      <w:r>
        <w:t xml:space="preserve">Organisation Internationale pour les Migrations </w:t>
      </w:r>
      <w:r>
        <w:t xml:space="preserve">OIM </w:t>
      </w:r>
      <w:r>
        <w:t xml:space="preserve">556 </w:t>
      </w:r>
      <w:r>
        <w:t xml:space="preserve">OIM et partenaires </w:t>
      </w:r>
    </w:p>
    <w:p>
      <w:r>
        <w:t xml:space="preserve">702419 </w:t>
      </w:r>
      <w:r>
        <w:t xml:space="preserve">NULL </w:t>
      </w:r>
      <w:r>
        <w:t xml:space="preserve">2022-12-01 00:00:00 </w:t>
      </w:r>
      <w:r>
        <w:t xml:space="preserve">2023-10-20 00:00:00 </w:t>
      </w:r>
      <w:r>
        <w:t xml:space="preserve">2023-08-17 00:00:00 </w:t>
      </w:r>
      <w:r>
        <w:t xml:space="preserve">10 </w:t>
      </w:r>
      <w:r>
        <w:t xml:space="preserve">48 </w:t>
      </w:r>
      <w:r>
        <w:t xml:space="preserve">2 </w:t>
      </w:r>
      <w:r>
        <w:t xml:space="preserve">Retourné </w:t>
      </w:r>
      <w:r>
        <w:t xml:space="preserve">CD6212ZS05 </w:t>
      </w:r>
      <w:r>
        <w:t xml:space="preserve">CD6212ZS05AS16 </w:t>
      </w:r>
      <w:r>
        <w:t xml:space="preserve">NGANDO </w:t>
      </w:r>
      <w:r>
        <w:t xml:space="preserve">Mwen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2 </w:t>
      </w:r>
      <w:r>
        <w:t xml:space="preserve">Basile </w:t>
      </w:r>
      <w:r>
        <w:t xml:space="preserve">CD62120202 </w:t>
      </w:r>
      <w:r>
        <w:t xml:space="preserve">Balobola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4 </w:t>
      </w:r>
      <w:r>
        <w:t xml:space="preserve">Baligi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705054 </w:t>
      </w:r>
      <w:r>
        <w:t xml:space="preserve">Organisation Internationale pour les Migrations </w:t>
      </w:r>
      <w:r>
        <w:t xml:space="preserve">OIM </w:t>
      </w:r>
      <w:r>
        <w:t xml:space="preserve">556 </w:t>
      </w:r>
      <w:r>
        <w:t xml:space="preserve">OIM et partenaires </w:t>
      </w:r>
    </w:p>
    <w:p>
      <w:r>
        <w:t xml:space="preserve">702539 </w:t>
      </w:r>
      <w:r>
        <w:t xml:space="preserve">NULL </w:t>
      </w:r>
      <w:r>
        <w:t xml:space="preserve">2022-12-01 00:00:00 </w:t>
      </w:r>
      <w:r>
        <w:t xml:space="preserve">2023-10-20 00:00:00 </w:t>
      </w:r>
      <w:r>
        <w:t xml:space="preserve">2023-08-20 00:00:00 </w:t>
      </w:r>
      <w:r>
        <w:t xml:space="preserve">6 </w:t>
      </w:r>
      <w:r>
        <w:t xml:space="preserve">30 </w:t>
      </w:r>
      <w:r>
        <w:t xml:space="preserve">2 </w:t>
      </w:r>
      <w:r>
        <w:t xml:space="preserve">Retourné </w:t>
      </w:r>
      <w:r>
        <w:t xml:space="preserve">CD6205ZS04 </w:t>
      </w:r>
      <w:r>
        <w:t xml:space="preserve">CD6205ZS04AS15 </w:t>
      </w:r>
      <w:r>
        <w:t xml:space="preserve">MICHIBWE </w:t>
      </w:r>
      <w:r>
        <w:t xml:space="preserve">Minova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1 </w:t>
      </w:r>
      <w:r>
        <w:t xml:space="preserve">Buzi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6 </w:t>
      </w:r>
      <w:r>
        <w:t xml:space="preserve">Ufamandu i </w:t>
      </w:r>
      <w:r>
        <w:t xml:space="preserve">NULL </w:t>
      </w:r>
      <w:r>
        <w:t xml:space="preserve">NULL </w:t>
      </w:r>
      <w:r>
        <w:t xml:space="preserve">CD6103ZS02 </w:t>
      </w:r>
      <w:r>
        <w:t xml:space="preserve">Kirotshe </w:t>
      </w:r>
      <w:r>
        <w:t xml:space="preserve">NULL </w:t>
      </w:r>
      <w:r>
        <w:t xml:space="preserve">NULL </w:t>
      </w:r>
      <w:r>
        <w:t xml:space="preserve">Evaluation DTM juillet 2023 </w:t>
      </w:r>
      <w:r>
        <w:t xml:space="preserve">NULL </w:t>
      </w:r>
      <w:r>
        <w:t xml:space="preserve">705174 </w:t>
      </w:r>
      <w:r>
        <w:t xml:space="preserve">Organisation Internationale pour les Migrations </w:t>
      </w:r>
      <w:r>
        <w:t xml:space="preserve">OIM </w:t>
      </w:r>
      <w:r>
        <w:t xml:space="preserve">556 </w:t>
      </w:r>
      <w:r>
        <w:t xml:space="preserve">OIM et partenaires </w:t>
      </w:r>
    </w:p>
    <w:p>
      <w:r>
        <w:t xml:space="preserve">702541 </w:t>
      </w:r>
      <w:r>
        <w:t xml:space="preserve">NULL </w:t>
      </w:r>
      <w:r>
        <w:t xml:space="preserve">2023-05-04 00:00:00 </w:t>
      </w:r>
      <w:r>
        <w:t xml:space="preserve">2023-10-20 00:00:00 </w:t>
      </w:r>
      <w:r>
        <w:t xml:space="preserve">2023-08-31 00:00:00 </w:t>
      </w:r>
      <w:r>
        <w:t xml:space="preserve">15 </w:t>
      </w:r>
      <w:r>
        <w:t xml:space="preserve">83 </w:t>
      </w:r>
      <w:r>
        <w:t xml:space="preserve">2 </w:t>
      </w:r>
      <w:r>
        <w:t xml:space="preserve">Retourné </w:t>
      </w:r>
      <w:r>
        <w:t xml:space="preserve">CD6210ZS03 </w:t>
      </w:r>
      <w:r>
        <w:t xml:space="preserve">CD6210ZS03AS08 </w:t>
      </w:r>
      <w:r>
        <w:t xml:space="preserve">KALINGI </w:t>
      </w:r>
      <w:r>
        <w:t xml:space="preserve">Minembw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2 </w:t>
      </w:r>
      <w:r>
        <w:t xml:space="preserve">Basimimbi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3 </w:t>
      </w:r>
      <w:r>
        <w:t xml:space="preserve">Basimunyaka-sud </w:t>
      </w:r>
      <w:r>
        <w:t xml:space="preserve">NULL </w:t>
      </w:r>
      <w:r>
        <w:t xml:space="preserve">NULL </w:t>
      </w:r>
      <w:r>
        <w:t xml:space="preserve">CD6210ZS03 </w:t>
      </w:r>
      <w:r>
        <w:t xml:space="preserve">Minembwe </w:t>
      </w:r>
      <w:r>
        <w:t xml:space="preserve">NULL </w:t>
      </w:r>
      <w:r>
        <w:t xml:space="preserve">NULL </w:t>
      </w:r>
      <w:r>
        <w:t xml:space="preserve">Evaluation DTM juillet 2023 </w:t>
      </w:r>
      <w:r>
        <w:t xml:space="preserve">NULL </w:t>
      </w:r>
      <w:r>
        <w:t xml:space="preserve">705176 </w:t>
      </w:r>
      <w:r>
        <w:t xml:space="preserve">Organisation Internationale pour les Migrations </w:t>
      </w:r>
      <w:r>
        <w:t xml:space="preserve">OIM </w:t>
      </w:r>
      <w:r>
        <w:t xml:space="preserve">556 </w:t>
      </w:r>
      <w:r>
        <w:t xml:space="preserve">OIM et partenaires </w:t>
      </w:r>
    </w:p>
    <w:p>
      <w:r>
        <w:t xml:space="preserve">702542 </w:t>
      </w:r>
      <w:r>
        <w:t xml:space="preserve">NULL </w:t>
      </w:r>
      <w:r>
        <w:t xml:space="preserve">2023-09-30 00:00:00 </w:t>
      </w:r>
      <w:r>
        <w:t xml:space="preserve">2023-10-20 00:00:00 </w:t>
      </w:r>
      <w:r>
        <w:t xml:space="preserve">2023-08-31 00:00:00 </w:t>
      </w:r>
      <w:r>
        <w:t xml:space="preserve">89 </w:t>
      </w:r>
      <w:r>
        <w:t xml:space="preserve">483 </w:t>
      </w:r>
      <w:r>
        <w:t xml:space="preserve">2 </w:t>
      </w:r>
      <w:r>
        <w:t xml:space="preserve">Retourné </w:t>
      </w:r>
      <w:r>
        <w:t xml:space="preserve">CD6210ZS03 </w:t>
      </w:r>
      <w:r>
        <w:t xml:space="preserve">CD6210ZS03AS08 </w:t>
      </w:r>
      <w:r>
        <w:t xml:space="preserve">KALINGI </w:t>
      </w:r>
      <w:r>
        <w:t xml:space="preserve">Minembw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2 </w:t>
      </w:r>
      <w:r>
        <w:t xml:space="preserve">Basimimbi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3 </w:t>
      </w:r>
      <w:r>
        <w:t xml:space="preserve">Basimunyaka-sud </w:t>
      </w:r>
      <w:r>
        <w:t xml:space="preserve">NULL </w:t>
      </w:r>
      <w:r>
        <w:t xml:space="preserve">NULL </w:t>
      </w:r>
      <w:r>
        <w:t xml:space="preserve">CD6210ZS03 </w:t>
      </w:r>
      <w:r>
        <w:t xml:space="preserve">Minembwe </w:t>
      </w:r>
      <w:r>
        <w:t xml:space="preserve">NULL </w:t>
      </w:r>
      <w:r>
        <w:t xml:space="preserve">NULL </w:t>
      </w:r>
      <w:r>
        <w:t xml:space="preserve">Evaluation DTM juillet 2023 </w:t>
      </w:r>
      <w:r>
        <w:t xml:space="preserve">NULL </w:t>
      </w:r>
      <w:r>
        <w:t xml:space="preserve">705177 </w:t>
      </w:r>
      <w:r>
        <w:t xml:space="preserve">Organisation Internationale pour les Migrations </w:t>
      </w:r>
      <w:r>
        <w:t xml:space="preserve">OIM </w:t>
      </w:r>
      <w:r>
        <w:t xml:space="preserve">556 </w:t>
      </w:r>
      <w:r>
        <w:t xml:space="preserve">OIM et partenaires </w:t>
      </w:r>
    </w:p>
    <w:p>
      <w:r>
        <w:t xml:space="preserve">702544 </w:t>
      </w:r>
      <w:r>
        <w:t xml:space="preserve">NULL </w:t>
      </w:r>
      <w:r>
        <w:t xml:space="preserve">2023-05-04 00:00:00 </w:t>
      </w:r>
      <w:r>
        <w:t xml:space="preserve">2023-10-20 00:00:00 </w:t>
      </w:r>
      <w:r>
        <w:t xml:space="preserve">2023-09-04 00:00:00 </w:t>
      </w:r>
      <w:r>
        <w:t xml:space="preserve">16 </w:t>
      </w:r>
      <w:r>
        <w:t xml:space="preserve">91 </w:t>
      </w:r>
      <w:r>
        <w:t xml:space="preserve">2 </w:t>
      </w:r>
      <w:r>
        <w:t xml:space="preserve">Retourné </w:t>
      </w:r>
      <w:r>
        <w:t xml:space="preserve">CD6210ZS03 </w:t>
      </w:r>
      <w:r>
        <w:t xml:space="preserve">CD6210ZS03AS08 </w:t>
      </w:r>
      <w:r>
        <w:t xml:space="preserve">KALINGI </w:t>
      </w:r>
      <w:r>
        <w:t xml:space="preserve">Minembw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2 </w:t>
      </w:r>
      <w:r>
        <w:t xml:space="preserve">Basimimbi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3 </w:t>
      </w:r>
      <w:r>
        <w:t xml:space="preserve">Basimunyaka-sud </w:t>
      </w:r>
      <w:r>
        <w:t xml:space="preserve">NULL </w:t>
      </w:r>
      <w:r>
        <w:t xml:space="preserve">NULL </w:t>
      </w:r>
      <w:r>
        <w:t xml:space="preserve">CD6210ZS02 </w:t>
      </w:r>
      <w:r>
        <w:t xml:space="preserve">Kimbi Lulenge </w:t>
      </w:r>
      <w:r>
        <w:t xml:space="preserve">NULL </w:t>
      </w:r>
      <w:r>
        <w:t xml:space="preserve">NULL </w:t>
      </w:r>
      <w:r>
        <w:t xml:space="preserve">Evaluation DTM juillet 2023 </w:t>
      </w:r>
      <w:r>
        <w:t xml:space="preserve">NULL </w:t>
      </w:r>
      <w:r>
        <w:t xml:space="preserve">705179 </w:t>
      </w:r>
      <w:r>
        <w:t xml:space="preserve">Organisation Internationale pour les Migrations </w:t>
      </w:r>
      <w:r>
        <w:t xml:space="preserve">OIM </w:t>
      </w:r>
      <w:r>
        <w:t xml:space="preserve">556 </w:t>
      </w:r>
      <w:r>
        <w:t xml:space="preserve">OIM et partenaires </w:t>
      </w:r>
    </w:p>
    <w:p>
      <w:r>
        <w:t xml:space="preserve">702545 </w:t>
      </w:r>
      <w:r>
        <w:t xml:space="preserve">NULL </w:t>
      </w:r>
      <w:r>
        <w:t xml:space="preserve">2023-09-30 00:00:00 </w:t>
      </w:r>
      <w:r>
        <w:t xml:space="preserve">2023-10-20 00:00:00 </w:t>
      </w:r>
      <w:r>
        <w:t xml:space="preserve">2023-09-04 00:00:00 </w:t>
      </w:r>
      <w:r>
        <w:t xml:space="preserve">10 </w:t>
      </w:r>
      <w:r>
        <w:t xml:space="preserve">57 </w:t>
      </w:r>
      <w:r>
        <w:t xml:space="preserve">2 </w:t>
      </w:r>
      <w:r>
        <w:t xml:space="preserve">Retourné </w:t>
      </w:r>
      <w:r>
        <w:t xml:space="preserve">CD6210ZS03 </w:t>
      </w:r>
      <w:r>
        <w:t xml:space="preserve">CD6210ZS03AS08 </w:t>
      </w:r>
      <w:r>
        <w:t xml:space="preserve">KALINGI </w:t>
      </w:r>
      <w:r>
        <w:t xml:space="preserve">Minembw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2 </w:t>
      </w:r>
      <w:r>
        <w:t xml:space="preserve">Basimimbi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3 </w:t>
      </w:r>
      <w:r>
        <w:t xml:space="preserve">Basimunyaka-sud </w:t>
      </w:r>
      <w:r>
        <w:t xml:space="preserve">NULL </w:t>
      </w:r>
      <w:r>
        <w:t xml:space="preserve">NULL </w:t>
      </w:r>
      <w:r>
        <w:t xml:space="preserve">CD6210ZS02 </w:t>
      </w:r>
      <w:r>
        <w:t xml:space="preserve">Kimbi Lulenge </w:t>
      </w:r>
      <w:r>
        <w:t xml:space="preserve">NULL </w:t>
      </w:r>
      <w:r>
        <w:t xml:space="preserve">NULL </w:t>
      </w:r>
      <w:r>
        <w:t xml:space="preserve">Evaluation DTM juillet 2023 </w:t>
      </w:r>
      <w:r>
        <w:t xml:space="preserve">NULL </w:t>
      </w:r>
      <w:r>
        <w:t xml:space="preserve">705180 </w:t>
      </w:r>
      <w:r>
        <w:t xml:space="preserve">Organisation Internationale pour les Migrations </w:t>
      </w:r>
      <w:r>
        <w:t xml:space="preserve">OIM </w:t>
      </w:r>
      <w:r>
        <w:t xml:space="preserve">556 </w:t>
      </w:r>
      <w:r>
        <w:t xml:space="preserve">OIM et partenaires </w:t>
      </w:r>
    </w:p>
    <w:p>
      <w:r>
        <w:t xml:space="preserve">702546 </w:t>
      </w:r>
      <w:r>
        <w:t xml:space="preserve">NULL </w:t>
      </w:r>
      <w:r>
        <w:t xml:space="preserve">2023-03-28 00:00:00 </w:t>
      </w:r>
      <w:r>
        <w:t xml:space="preserve">2023-10-20 00:00:00 </w:t>
      </w:r>
      <w:r>
        <w:t xml:space="preserve">2023-08-24 00:00:00 </w:t>
      </w:r>
      <w:r>
        <w:t xml:space="preserve">11 </w:t>
      </w:r>
      <w:r>
        <w:t xml:space="preserve">63 </w:t>
      </w:r>
      <w:r>
        <w:t xml:space="preserve">2 </w:t>
      </w:r>
      <w:r>
        <w:t xml:space="preserve">Retourné </w:t>
      </w:r>
      <w:r>
        <w:t xml:space="preserve">CD6210ZS03 </w:t>
      </w:r>
      <w:r>
        <w:t xml:space="preserve">CD6210ZS03AS09 </w:t>
      </w:r>
      <w:r>
        <w:t xml:space="preserve">KALONGE </w:t>
      </w:r>
      <w:r>
        <w:t xml:space="preserve">Minembw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3 </w:t>
      </w:r>
      <w:r>
        <w:t xml:space="preserve">Basimunyaka-sud </w:t>
      </w:r>
      <w:r>
        <w:t xml:space="preserve">NULL </w:t>
      </w:r>
      <w:r>
        <w:t xml:space="preserve">NULL </w:t>
      </w:r>
      <w:r>
        <w:t xml:space="preserve">CD62 </w:t>
      </w:r>
      <w:r>
        <w:t xml:space="preserve">Sud-kivu </w:t>
      </w:r>
      <w:r>
        <w:t xml:space="preserve">CD6212 </w:t>
      </w:r>
      <w:r>
        <w:t xml:space="preserve">Mwenga </w:t>
      </w:r>
      <w:r>
        <w:t xml:space="preserve">3 </w:t>
      </w:r>
      <w:r>
        <w:t xml:space="preserve">CD621208 </w:t>
      </w:r>
      <w:r>
        <w:t xml:space="preserve">Itombwe </w:t>
      </w:r>
      <w:r>
        <w:t xml:space="preserve">CD62120802 </w:t>
      </w:r>
      <w:r>
        <w:t xml:space="preserve">Basimukindje i </w:t>
      </w:r>
      <w:r>
        <w:t xml:space="preserve">NULL </w:t>
      </w:r>
      <w:r>
        <w:t xml:space="preserve">NULL </w:t>
      </w:r>
      <w:r>
        <w:t xml:space="preserve">CD6212ZS01 </w:t>
      </w:r>
      <w:r>
        <w:t xml:space="preserve">Itombwe </w:t>
      </w:r>
      <w:r>
        <w:t xml:space="preserve">NULL </w:t>
      </w:r>
      <w:r>
        <w:t xml:space="preserve">NULL </w:t>
      </w:r>
      <w:r>
        <w:t xml:space="preserve">Evaluation DTM juillet 2023 </w:t>
      </w:r>
      <w:r>
        <w:t xml:space="preserve">NULL </w:t>
      </w:r>
      <w:r>
        <w:t xml:space="preserve">705181 </w:t>
      </w:r>
      <w:r>
        <w:t xml:space="preserve">Organisation Internationale pour les Migrations </w:t>
      </w:r>
      <w:r>
        <w:t xml:space="preserve">OIM </w:t>
      </w:r>
      <w:r>
        <w:t xml:space="preserve">556 </w:t>
      </w:r>
      <w:r>
        <w:t xml:space="preserve">OIM et partenaires </w:t>
      </w:r>
    </w:p>
    <w:p>
      <w:r>
        <w:t xml:space="preserve">702547 </w:t>
      </w:r>
      <w:r>
        <w:t xml:space="preserve">NULL </w:t>
      </w:r>
      <w:r>
        <w:t xml:space="preserve">2023-09-30 00:00:00 </w:t>
      </w:r>
      <w:r>
        <w:t xml:space="preserve">2023-10-20 00:00:00 </w:t>
      </w:r>
      <w:r>
        <w:t xml:space="preserve">2023-08-24 00:00:00 </w:t>
      </w:r>
      <w:r>
        <w:t xml:space="preserve">34 </w:t>
      </w:r>
      <w:r>
        <w:t xml:space="preserve">193 </w:t>
      </w:r>
      <w:r>
        <w:t xml:space="preserve">2 </w:t>
      </w:r>
      <w:r>
        <w:t xml:space="preserve">Retourné </w:t>
      </w:r>
      <w:r>
        <w:t xml:space="preserve">CD6210ZS03 </w:t>
      </w:r>
      <w:r>
        <w:t xml:space="preserve">CD6210ZS03AS09 </w:t>
      </w:r>
      <w:r>
        <w:t xml:space="preserve">KALONGE </w:t>
      </w:r>
      <w:r>
        <w:t xml:space="preserve">Minembw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3 </w:t>
      </w:r>
      <w:r>
        <w:t xml:space="preserve">Basimunyaka-sud </w:t>
      </w:r>
      <w:r>
        <w:t xml:space="preserve">NULL </w:t>
      </w:r>
      <w:r>
        <w:t xml:space="preserve">NULL </w:t>
      </w:r>
      <w:r>
        <w:t xml:space="preserve">CD62 </w:t>
      </w:r>
      <w:r>
        <w:t xml:space="preserve">Sud-kivu </w:t>
      </w:r>
      <w:r>
        <w:t xml:space="preserve">CD6212 </w:t>
      </w:r>
      <w:r>
        <w:t xml:space="preserve">Mwenga </w:t>
      </w:r>
      <w:r>
        <w:t xml:space="preserve">3 </w:t>
      </w:r>
      <w:r>
        <w:t xml:space="preserve">CD621208 </w:t>
      </w:r>
      <w:r>
        <w:t xml:space="preserve">Itombwe </w:t>
      </w:r>
      <w:r>
        <w:t xml:space="preserve">CD62120802 </w:t>
      </w:r>
      <w:r>
        <w:t xml:space="preserve">Basimukindje i </w:t>
      </w:r>
      <w:r>
        <w:t xml:space="preserve">NULL </w:t>
      </w:r>
      <w:r>
        <w:t xml:space="preserve">NULL </w:t>
      </w:r>
      <w:r>
        <w:t xml:space="preserve">CD6212ZS01 </w:t>
      </w:r>
      <w:r>
        <w:t xml:space="preserve">Itombwe </w:t>
      </w:r>
      <w:r>
        <w:t xml:space="preserve">NULL </w:t>
      </w:r>
      <w:r>
        <w:t xml:space="preserve">NULL </w:t>
      </w:r>
      <w:r>
        <w:t xml:space="preserve">Evaluation DTM juillet 2023 </w:t>
      </w:r>
      <w:r>
        <w:t xml:space="preserve">NULL </w:t>
      </w:r>
      <w:r>
        <w:t xml:space="preserve">705182 </w:t>
      </w:r>
      <w:r>
        <w:t xml:space="preserve">Organisation Internationale pour les Migrations </w:t>
      </w:r>
      <w:r>
        <w:t xml:space="preserve">OIM </w:t>
      </w:r>
      <w:r>
        <w:t xml:space="preserve">556 </w:t>
      </w:r>
      <w:r>
        <w:t xml:space="preserve">OIM et partenaires </w:t>
      </w:r>
    </w:p>
    <w:p>
      <w:r>
        <w:t xml:space="preserve">702549 </w:t>
      </w:r>
      <w:r>
        <w:t xml:space="preserve">NULL </w:t>
      </w:r>
      <w:r>
        <w:t xml:space="preserve">2023-03-28 00:00:00 </w:t>
      </w:r>
      <w:r>
        <w:t xml:space="preserve">2023-10-20 00:00:00 </w:t>
      </w:r>
      <w:r>
        <w:t xml:space="preserve">2023-08-25 00:00:00 </w:t>
      </w:r>
      <w:r>
        <w:t xml:space="preserve">40 </w:t>
      </w:r>
      <w:r>
        <w:t xml:space="preserve">284 </w:t>
      </w:r>
      <w:r>
        <w:t xml:space="preserve">2 </w:t>
      </w:r>
      <w:r>
        <w:t xml:space="preserve">Retourné </w:t>
      </w:r>
      <w:r>
        <w:t xml:space="preserve">CD6210ZS03 </w:t>
      </w:r>
      <w:r>
        <w:t xml:space="preserve">CD6210ZS03AS09 </w:t>
      </w:r>
      <w:r>
        <w:t xml:space="preserve">KALONGE </w:t>
      </w:r>
      <w:r>
        <w:t xml:space="preserve">Minembw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3 </w:t>
      </w:r>
      <w:r>
        <w:t xml:space="preserve">Basimunyaka-sud </w:t>
      </w:r>
      <w:r>
        <w:t xml:space="preserve">NULL </w:t>
      </w:r>
      <w:r>
        <w:t xml:space="preserve">NULL </w:t>
      </w:r>
      <w:r>
        <w:t xml:space="preserve">CD62 </w:t>
      </w:r>
      <w:r>
        <w:t xml:space="preserve">Sud-kivu </w:t>
      </w:r>
      <w:r>
        <w:t xml:space="preserve">CD6212 </w:t>
      </w:r>
      <w:r>
        <w:t xml:space="preserve">Mwenga </w:t>
      </w:r>
      <w:r>
        <w:t xml:space="preserve">3 </w:t>
      </w:r>
      <w:r>
        <w:t xml:space="preserve">CD621208 </w:t>
      </w:r>
      <w:r>
        <w:t xml:space="preserve">Itombwe </w:t>
      </w:r>
      <w:r>
        <w:t xml:space="preserve">CD62120803 </w:t>
      </w:r>
      <w:r>
        <w:t xml:space="preserve">Basimukindje ii </w:t>
      </w:r>
      <w:r>
        <w:t xml:space="preserve">NULL </w:t>
      </w:r>
      <w:r>
        <w:t xml:space="preserve">NULL </w:t>
      </w:r>
      <w:r>
        <w:t xml:space="preserve">CD6212ZS01 </w:t>
      </w:r>
      <w:r>
        <w:t xml:space="preserve">Itombwe </w:t>
      </w:r>
      <w:r>
        <w:t xml:space="preserve">NULL </w:t>
      </w:r>
      <w:r>
        <w:t xml:space="preserve">NULL </w:t>
      </w:r>
      <w:r>
        <w:t xml:space="preserve">Evaluation DTM juillet 2023 </w:t>
      </w:r>
      <w:r>
        <w:t xml:space="preserve">NULL </w:t>
      </w:r>
      <w:r>
        <w:t xml:space="preserve">705184 </w:t>
      </w:r>
      <w:r>
        <w:t xml:space="preserve">Organisation Internationale pour les Migrations </w:t>
      </w:r>
      <w:r>
        <w:t xml:space="preserve">OIM </w:t>
      </w:r>
      <w:r>
        <w:t xml:space="preserve">556 </w:t>
      </w:r>
      <w:r>
        <w:t xml:space="preserve">OIM et partenaires </w:t>
      </w:r>
    </w:p>
    <w:p>
      <w:r>
        <w:t xml:space="preserve">702550 </w:t>
      </w:r>
      <w:r>
        <w:t xml:space="preserve">NULL </w:t>
      </w:r>
      <w:r>
        <w:t xml:space="preserve">2023-05-04 00:00:00 </w:t>
      </w:r>
      <w:r>
        <w:t xml:space="preserve">2023-10-20 00:00:00 </w:t>
      </w:r>
      <w:r>
        <w:t xml:space="preserve">2023-08-25 00:00:00 </w:t>
      </w:r>
      <w:r>
        <w:t xml:space="preserve">6 </w:t>
      </w:r>
      <w:r>
        <w:t xml:space="preserve">43 </w:t>
      </w:r>
      <w:r>
        <w:t xml:space="preserve">2 </w:t>
      </w:r>
      <w:r>
        <w:t xml:space="preserve">Retourné </w:t>
      </w:r>
      <w:r>
        <w:t xml:space="preserve">CD6210ZS03 </w:t>
      </w:r>
      <w:r>
        <w:t xml:space="preserve">CD6210ZS03AS09 </w:t>
      </w:r>
      <w:r>
        <w:t xml:space="preserve">KALONGE </w:t>
      </w:r>
      <w:r>
        <w:t xml:space="preserve">Minembw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3 </w:t>
      </w:r>
      <w:r>
        <w:t xml:space="preserve">Basimunyaka-sud </w:t>
      </w:r>
      <w:r>
        <w:t xml:space="preserve">NULL </w:t>
      </w:r>
      <w:r>
        <w:t xml:space="preserve">NULL </w:t>
      </w:r>
      <w:r>
        <w:t xml:space="preserve">CD62 </w:t>
      </w:r>
      <w:r>
        <w:t xml:space="preserve">Sud-kivu </w:t>
      </w:r>
      <w:r>
        <w:t xml:space="preserve">CD6212 </w:t>
      </w:r>
      <w:r>
        <w:t xml:space="preserve">Mwenga </w:t>
      </w:r>
      <w:r>
        <w:t xml:space="preserve">3 </w:t>
      </w:r>
      <w:r>
        <w:t xml:space="preserve">CD621208 </w:t>
      </w:r>
      <w:r>
        <w:t xml:space="preserve">Itombwe </w:t>
      </w:r>
      <w:r>
        <w:t xml:space="preserve">CD62120803 </w:t>
      </w:r>
      <w:r>
        <w:t xml:space="preserve">Basimukindje ii </w:t>
      </w:r>
      <w:r>
        <w:t xml:space="preserve">NULL </w:t>
      </w:r>
      <w:r>
        <w:t xml:space="preserve">NULL </w:t>
      </w:r>
      <w:r>
        <w:t xml:space="preserve">CD6212ZS01 </w:t>
      </w:r>
      <w:r>
        <w:t xml:space="preserve">Itombwe </w:t>
      </w:r>
      <w:r>
        <w:t xml:space="preserve">NULL </w:t>
      </w:r>
      <w:r>
        <w:t xml:space="preserve">NULL </w:t>
      </w:r>
      <w:r>
        <w:t xml:space="preserve">Evaluation DTM juillet 2023 </w:t>
      </w:r>
      <w:r>
        <w:t xml:space="preserve">NULL </w:t>
      </w:r>
      <w:r>
        <w:t xml:space="preserve">705185 </w:t>
      </w:r>
      <w:r>
        <w:t xml:space="preserve">Organisation Internationale pour les Migrations </w:t>
      </w:r>
      <w:r>
        <w:t xml:space="preserve">OIM </w:t>
      </w:r>
      <w:r>
        <w:t xml:space="preserve">556 </w:t>
      </w:r>
      <w:r>
        <w:t xml:space="preserve">OIM et partenaires </w:t>
      </w:r>
    </w:p>
    <w:p>
      <w:r>
        <w:t xml:space="preserve">702551 </w:t>
      </w:r>
      <w:r>
        <w:t xml:space="preserve">NULL </w:t>
      </w:r>
      <w:r>
        <w:t xml:space="preserve">2023-09-30 00:00:00 </w:t>
      </w:r>
      <w:r>
        <w:t xml:space="preserve">2023-10-20 00:00:00 </w:t>
      </w:r>
      <w:r>
        <w:t xml:space="preserve">2023-08-25 00:00:00 </w:t>
      </w:r>
      <w:r>
        <w:t xml:space="preserve">3 </w:t>
      </w:r>
      <w:r>
        <w:t xml:space="preserve">21 </w:t>
      </w:r>
      <w:r>
        <w:t xml:space="preserve">2 </w:t>
      </w:r>
      <w:r>
        <w:t xml:space="preserve">Retourné </w:t>
      </w:r>
      <w:r>
        <w:t xml:space="preserve">CD6210ZS03 </w:t>
      </w:r>
      <w:r>
        <w:t xml:space="preserve">CD6210ZS03AS09 </w:t>
      </w:r>
      <w:r>
        <w:t xml:space="preserve">KALONGE </w:t>
      </w:r>
      <w:r>
        <w:t xml:space="preserve">Minembw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3 </w:t>
      </w:r>
      <w:r>
        <w:t xml:space="preserve">Basimunyaka-sud </w:t>
      </w:r>
      <w:r>
        <w:t xml:space="preserve">NULL </w:t>
      </w:r>
      <w:r>
        <w:t xml:space="preserve">NULL </w:t>
      </w:r>
      <w:r>
        <w:t xml:space="preserve">CD62 </w:t>
      </w:r>
      <w:r>
        <w:t xml:space="preserve">Sud-kivu </w:t>
      </w:r>
      <w:r>
        <w:t xml:space="preserve">CD6212 </w:t>
      </w:r>
      <w:r>
        <w:t xml:space="preserve">Mwenga </w:t>
      </w:r>
      <w:r>
        <w:t xml:space="preserve">3 </w:t>
      </w:r>
      <w:r>
        <w:t xml:space="preserve">CD621208 </w:t>
      </w:r>
      <w:r>
        <w:t xml:space="preserve">Itombwe </w:t>
      </w:r>
      <w:r>
        <w:t xml:space="preserve">CD62120803 </w:t>
      </w:r>
      <w:r>
        <w:t xml:space="preserve">Basimukindje ii </w:t>
      </w:r>
      <w:r>
        <w:t xml:space="preserve">NULL </w:t>
      </w:r>
      <w:r>
        <w:t xml:space="preserve">NULL </w:t>
      </w:r>
      <w:r>
        <w:t xml:space="preserve">CD6212ZS01 </w:t>
      </w:r>
      <w:r>
        <w:t xml:space="preserve">Itombwe </w:t>
      </w:r>
      <w:r>
        <w:t xml:space="preserve">NULL </w:t>
      </w:r>
      <w:r>
        <w:t xml:space="preserve">NULL </w:t>
      </w:r>
      <w:r>
        <w:t xml:space="preserve">Evaluation DTM juillet 2023 </w:t>
      </w:r>
      <w:r>
        <w:t xml:space="preserve">NULL </w:t>
      </w:r>
      <w:r>
        <w:t xml:space="preserve">705186 </w:t>
      </w:r>
      <w:r>
        <w:t xml:space="preserve">Organisation Internationale pour les Migrations </w:t>
      </w:r>
      <w:r>
        <w:t xml:space="preserve">OIM </w:t>
      </w:r>
      <w:r>
        <w:t xml:space="preserve">556 </w:t>
      </w:r>
      <w:r>
        <w:t xml:space="preserve">OIM et partenaires </w:t>
      </w:r>
    </w:p>
    <w:p>
      <w:r>
        <w:t xml:space="preserve">702552 </w:t>
      </w:r>
      <w:r>
        <w:t xml:space="preserve">NULL </w:t>
      </w:r>
      <w:r>
        <w:t xml:space="preserve">2022-12-01 00:00:00 </w:t>
      </w:r>
      <w:r>
        <w:t xml:space="preserve">2023-10-20 00:00:00 </w:t>
      </w:r>
      <w:r>
        <w:t xml:space="preserve">2023-08-25 00:00:00 </w:t>
      </w:r>
      <w:r>
        <w:t xml:space="preserve">9 </w:t>
      </w:r>
      <w:r>
        <w:t xml:space="preserve">52 </w:t>
      </w:r>
      <w:r>
        <w:t xml:space="preserve">2 </w:t>
      </w:r>
      <w:r>
        <w:t xml:space="preserve">Retourné </w:t>
      </w:r>
      <w:r>
        <w:t xml:space="preserve">CD6210ZS03 </w:t>
      </w:r>
      <w:r>
        <w:t xml:space="preserve">CD6210ZS03AS09 </w:t>
      </w:r>
      <w:r>
        <w:t xml:space="preserve">KALONGE </w:t>
      </w:r>
      <w:r>
        <w:t xml:space="preserve">Minembw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3 </w:t>
      </w:r>
      <w:r>
        <w:t xml:space="preserve">Basimunyaka-sud </w:t>
      </w:r>
      <w:r>
        <w:t xml:space="preserve">NULL </w:t>
      </w:r>
      <w:r>
        <w:t xml:space="preserve">NULL </w:t>
      </w:r>
      <w:r>
        <w:t xml:space="preserve">CD62 </w:t>
      </w:r>
      <w:r>
        <w:t xml:space="preserve">Sud-kivu </w:t>
      </w:r>
      <w:r>
        <w:t xml:space="preserve">CD6212 </w:t>
      </w:r>
      <w:r>
        <w:t xml:space="preserve">Mwenga </w:t>
      </w:r>
      <w:r>
        <w:t xml:space="preserve">3 </w:t>
      </w:r>
      <w:r>
        <w:t xml:space="preserve">CD621208 </w:t>
      </w:r>
      <w:r>
        <w:t xml:space="preserve">Itombwe </w:t>
      </w:r>
      <w:r>
        <w:t xml:space="preserve">CD62120803 </w:t>
      </w:r>
      <w:r>
        <w:t xml:space="preserve">Basimukindje ii </w:t>
      </w:r>
      <w:r>
        <w:t xml:space="preserve">NULL </w:t>
      </w:r>
      <w:r>
        <w:t xml:space="preserve">NULL </w:t>
      </w:r>
      <w:r>
        <w:t xml:space="preserve">CD6212ZS01 </w:t>
      </w:r>
      <w:r>
        <w:t xml:space="preserve">Itombwe </w:t>
      </w:r>
      <w:r>
        <w:t xml:space="preserve">NULL </w:t>
      </w:r>
      <w:r>
        <w:t xml:space="preserve">NULL </w:t>
      </w:r>
      <w:r>
        <w:t xml:space="preserve">Evaluation DTM juillet 2023 </w:t>
      </w:r>
      <w:r>
        <w:t xml:space="preserve">NULL </w:t>
      </w:r>
      <w:r>
        <w:t xml:space="preserve">705187 </w:t>
      </w:r>
      <w:r>
        <w:t xml:space="preserve">Organisation Internationale pour les Migrations </w:t>
      </w:r>
      <w:r>
        <w:t xml:space="preserve">OIM </w:t>
      </w:r>
      <w:r>
        <w:t xml:space="preserve">556 </w:t>
      </w:r>
      <w:r>
        <w:t xml:space="preserve">OIM et partenaires </w:t>
      </w:r>
    </w:p>
    <w:p>
      <w:r>
        <w:t xml:space="preserve">702553 </w:t>
      </w:r>
      <w:r>
        <w:t xml:space="preserve">NULL </w:t>
      </w:r>
      <w:r>
        <w:t xml:space="preserve">2023-03-28 00:00:00 </w:t>
      </w:r>
      <w:r>
        <w:t xml:space="preserve">2023-10-20 00:00:00 </w:t>
      </w:r>
      <w:r>
        <w:t xml:space="preserve">2023-08-25 00:00:00 </w:t>
      </w:r>
      <w:r>
        <w:t xml:space="preserve">3 </w:t>
      </w:r>
      <w:r>
        <w:t xml:space="preserve">19 </w:t>
      </w:r>
      <w:r>
        <w:t xml:space="preserve">2 </w:t>
      </w:r>
      <w:r>
        <w:t xml:space="preserve">Retourné </w:t>
      </w:r>
      <w:r>
        <w:t xml:space="preserve">CD6210ZS03 </w:t>
      </w:r>
      <w:r>
        <w:t xml:space="preserve">CD6210ZS03AS09 </w:t>
      </w:r>
      <w:r>
        <w:t xml:space="preserve">KALONGE </w:t>
      </w:r>
      <w:r>
        <w:t xml:space="preserve">Minembw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3 </w:t>
      </w:r>
      <w:r>
        <w:t xml:space="preserve">Basimunyaka-sud </w:t>
      </w:r>
      <w:r>
        <w:t xml:space="preserve">NULL </w:t>
      </w:r>
      <w:r>
        <w:t xml:space="preserve">NULL </w:t>
      </w:r>
      <w:r>
        <w:t xml:space="preserve">CD62 </w:t>
      </w:r>
      <w:r>
        <w:t xml:space="preserve">Sud-kivu </w:t>
      </w:r>
      <w:r>
        <w:t xml:space="preserve">CD6212 </w:t>
      </w:r>
      <w:r>
        <w:t xml:space="preserve">Mwenga </w:t>
      </w:r>
      <w:r>
        <w:t xml:space="preserve">3 </w:t>
      </w:r>
      <w:r>
        <w:t xml:space="preserve">CD621208 </w:t>
      </w:r>
      <w:r>
        <w:t xml:space="preserve">Itombwe </w:t>
      </w:r>
      <w:r>
        <w:t xml:space="preserve">CD62120806 </w:t>
      </w:r>
      <w:r>
        <w:t xml:space="preserve">Basimwenda </w:t>
      </w:r>
      <w:r>
        <w:t xml:space="preserve">NULL </w:t>
      </w:r>
      <w:r>
        <w:t xml:space="preserve">NULL </w:t>
      </w:r>
      <w:r>
        <w:t xml:space="preserve">CD6212ZS01 </w:t>
      </w:r>
      <w:r>
        <w:t xml:space="preserve">Itombwe </w:t>
      </w:r>
      <w:r>
        <w:t xml:space="preserve">NULL </w:t>
      </w:r>
      <w:r>
        <w:t xml:space="preserve">NULL </w:t>
      </w:r>
      <w:r>
        <w:t xml:space="preserve">Evaluation DTM juillet 2023 </w:t>
      </w:r>
      <w:r>
        <w:t xml:space="preserve">NULL </w:t>
      </w:r>
      <w:r>
        <w:t xml:space="preserve">705188 </w:t>
      </w:r>
      <w:r>
        <w:t xml:space="preserve">Organisation Internationale pour les Migrations </w:t>
      </w:r>
      <w:r>
        <w:t xml:space="preserve">OIM </w:t>
      </w:r>
      <w:r>
        <w:t xml:space="preserve">556 </w:t>
      </w:r>
      <w:r>
        <w:t xml:space="preserve">OIM et partenaires </w:t>
      </w:r>
    </w:p>
    <w:p>
      <w:r>
        <w:t xml:space="preserve">702554 </w:t>
      </w:r>
      <w:r>
        <w:t xml:space="preserve">NULL </w:t>
      </w:r>
      <w:r>
        <w:t xml:space="preserve">2023-05-04 00:00:00 </w:t>
      </w:r>
      <w:r>
        <w:t xml:space="preserve">2023-10-20 00:00:00 </w:t>
      </w:r>
      <w:r>
        <w:t xml:space="preserve">2023-08-25 00:00:00 </w:t>
      </w:r>
      <w:r>
        <w:t xml:space="preserve">6 </w:t>
      </w:r>
      <w:r>
        <w:t xml:space="preserve">38 </w:t>
      </w:r>
      <w:r>
        <w:t xml:space="preserve">2 </w:t>
      </w:r>
      <w:r>
        <w:t xml:space="preserve">Retourné </w:t>
      </w:r>
      <w:r>
        <w:t xml:space="preserve">CD6210ZS03 </w:t>
      </w:r>
      <w:r>
        <w:t xml:space="preserve">CD6210ZS03AS09 </w:t>
      </w:r>
      <w:r>
        <w:t xml:space="preserve">KALONGE </w:t>
      </w:r>
      <w:r>
        <w:t xml:space="preserve">Minembw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3 </w:t>
      </w:r>
      <w:r>
        <w:t xml:space="preserve">Basimunyaka-sud </w:t>
      </w:r>
      <w:r>
        <w:t xml:space="preserve">NULL </w:t>
      </w:r>
      <w:r>
        <w:t xml:space="preserve">NULL </w:t>
      </w:r>
      <w:r>
        <w:t xml:space="preserve">CD62 </w:t>
      </w:r>
      <w:r>
        <w:t xml:space="preserve">Sud-kivu </w:t>
      </w:r>
      <w:r>
        <w:t xml:space="preserve">CD6212 </w:t>
      </w:r>
      <w:r>
        <w:t xml:space="preserve">Mwenga </w:t>
      </w:r>
      <w:r>
        <w:t xml:space="preserve">3 </w:t>
      </w:r>
      <w:r>
        <w:t xml:space="preserve">CD621208 </w:t>
      </w:r>
      <w:r>
        <w:t xml:space="preserve">Itombwe </w:t>
      </w:r>
      <w:r>
        <w:t xml:space="preserve">CD62120806 </w:t>
      </w:r>
      <w:r>
        <w:t xml:space="preserve">Basimwenda </w:t>
      </w:r>
      <w:r>
        <w:t xml:space="preserve">NULL </w:t>
      </w:r>
      <w:r>
        <w:t xml:space="preserve">NULL </w:t>
      </w:r>
      <w:r>
        <w:t xml:space="preserve">CD6212ZS01 </w:t>
      </w:r>
      <w:r>
        <w:t xml:space="preserve">Itombwe </w:t>
      </w:r>
      <w:r>
        <w:t xml:space="preserve">NULL </w:t>
      </w:r>
      <w:r>
        <w:t xml:space="preserve">NULL </w:t>
      </w:r>
      <w:r>
        <w:t xml:space="preserve">Evaluation DTM juillet 2023 </w:t>
      </w:r>
      <w:r>
        <w:t xml:space="preserve">NULL </w:t>
      </w:r>
      <w:r>
        <w:t xml:space="preserve">705189 </w:t>
      </w:r>
      <w:r>
        <w:t xml:space="preserve">Organisation Internationale pour les Migrations </w:t>
      </w:r>
      <w:r>
        <w:t xml:space="preserve">OIM </w:t>
      </w:r>
      <w:r>
        <w:t xml:space="preserve">556 </w:t>
      </w:r>
      <w:r>
        <w:t xml:space="preserve">OIM et partenaires </w:t>
      </w:r>
    </w:p>
    <w:p>
      <w:r>
        <w:t xml:space="preserve">702555 </w:t>
      </w:r>
      <w:r>
        <w:t xml:space="preserve">NULL </w:t>
      </w:r>
      <w:r>
        <w:t xml:space="preserve">2023-09-30 00:00:00 </w:t>
      </w:r>
      <w:r>
        <w:t xml:space="preserve">2023-10-20 00:00:00 </w:t>
      </w:r>
      <w:r>
        <w:t xml:space="preserve">2023-08-25 00:00:00 </w:t>
      </w:r>
      <w:r>
        <w:t xml:space="preserve">5 </w:t>
      </w:r>
      <w:r>
        <w:t xml:space="preserve">31 </w:t>
      </w:r>
      <w:r>
        <w:t xml:space="preserve">2 </w:t>
      </w:r>
      <w:r>
        <w:t xml:space="preserve">Retourné </w:t>
      </w:r>
      <w:r>
        <w:t xml:space="preserve">CD6210ZS03 </w:t>
      </w:r>
      <w:r>
        <w:t xml:space="preserve">CD6210ZS03AS09 </w:t>
      </w:r>
      <w:r>
        <w:t xml:space="preserve">KALONGE </w:t>
      </w:r>
      <w:r>
        <w:t xml:space="preserve">Minembw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3 </w:t>
      </w:r>
      <w:r>
        <w:t xml:space="preserve">Basimunyaka-sud </w:t>
      </w:r>
      <w:r>
        <w:t xml:space="preserve">NULL </w:t>
      </w:r>
      <w:r>
        <w:t xml:space="preserve">NULL </w:t>
      </w:r>
      <w:r>
        <w:t xml:space="preserve">CD62 </w:t>
      </w:r>
      <w:r>
        <w:t xml:space="preserve">Sud-kivu </w:t>
      </w:r>
      <w:r>
        <w:t xml:space="preserve">CD6212 </w:t>
      </w:r>
      <w:r>
        <w:t xml:space="preserve">Mwenga </w:t>
      </w:r>
      <w:r>
        <w:t xml:space="preserve">3 </w:t>
      </w:r>
      <w:r>
        <w:t xml:space="preserve">CD621208 </w:t>
      </w:r>
      <w:r>
        <w:t xml:space="preserve">Itombwe </w:t>
      </w:r>
      <w:r>
        <w:t xml:space="preserve">CD62120806 </w:t>
      </w:r>
      <w:r>
        <w:t xml:space="preserve">Basimwenda </w:t>
      </w:r>
      <w:r>
        <w:t xml:space="preserve">NULL </w:t>
      </w:r>
      <w:r>
        <w:t xml:space="preserve">NULL </w:t>
      </w:r>
      <w:r>
        <w:t xml:space="preserve">CD6212ZS01 </w:t>
      </w:r>
      <w:r>
        <w:t xml:space="preserve">Itombwe </w:t>
      </w:r>
      <w:r>
        <w:t xml:space="preserve">NULL </w:t>
      </w:r>
      <w:r>
        <w:t xml:space="preserve">NULL </w:t>
      </w:r>
      <w:r>
        <w:t xml:space="preserve">Evaluation DTM juillet 2023 </w:t>
      </w:r>
      <w:r>
        <w:t xml:space="preserve">NULL </w:t>
      </w:r>
      <w:r>
        <w:t xml:space="preserve">705190 </w:t>
      </w:r>
      <w:r>
        <w:t xml:space="preserve">Organisation Internationale pour les Migrations </w:t>
      </w:r>
      <w:r>
        <w:t xml:space="preserve">OIM </w:t>
      </w:r>
      <w:r>
        <w:t xml:space="preserve">556 </w:t>
      </w:r>
      <w:r>
        <w:t xml:space="preserve">OIM et partenaires </w:t>
      </w:r>
    </w:p>
    <w:p>
      <w:r>
        <w:t xml:space="preserve">702556 </w:t>
      </w:r>
      <w:r>
        <w:t xml:space="preserve">NULL </w:t>
      </w:r>
      <w:r>
        <w:t xml:space="preserve">2023-09-30 00:00:00 </w:t>
      </w:r>
      <w:r>
        <w:t xml:space="preserve">2023-10-20 00:00:00 </w:t>
      </w:r>
      <w:r>
        <w:t xml:space="preserve">2023-08-25 00:00:00 </w:t>
      </w:r>
      <w:r>
        <w:t xml:space="preserve">6 </w:t>
      </w:r>
      <w:r>
        <w:t xml:space="preserve">32 </w:t>
      </w:r>
      <w:r>
        <w:t xml:space="preserve">2 </w:t>
      </w:r>
      <w:r>
        <w:t xml:space="preserve">Retourné </w:t>
      </w:r>
      <w:r>
        <w:t xml:space="preserve">CD6210ZS03 </w:t>
      </w:r>
      <w:r>
        <w:t xml:space="preserve">CD6210ZS03AS09 </w:t>
      </w:r>
      <w:r>
        <w:t xml:space="preserve">KALONGE </w:t>
      </w:r>
      <w:r>
        <w:t xml:space="preserve">Minembw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3 </w:t>
      </w:r>
      <w:r>
        <w:t xml:space="preserve">Basimukindje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3 </w:t>
      </w:r>
      <w:r>
        <w:t xml:space="preserve">Basimunyaka-sud </w:t>
      </w:r>
      <w:r>
        <w:t xml:space="preserve">NULL </w:t>
      </w:r>
      <w:r>
        <w:t xml:space="preserve">NULL </w:t>
      </w:r>
      <w:r>
        <w:t xml:space="preserve">CD6210ZS03 </w:t>
      </w:r>
      <w:r>
        <w:t xml:space="preserve">Minembwe </w:t>
      </w:r>
      <w:r>
        <w:t xml:space="preserve">NULL </w:t>
      </w:r>
      <w:r>
        <w:t xml:space="preserve">NULL </w:t>
      </w:r>
      <w:r>
        <w:t xml:space="preserve">Evaluation DTM juillet 2023 </w:t>
      </w:r>
      <w:r>
        <w:t xml:space="preserve">NULL </w:t>
      </w:r>
      <w:r>
        <w:t xml:space="preserve">705191 </w:t>
      </w:r>
      <w:r>
        <w:t xml:space="preserve">Organisation Internationale pour les Migrations </w:t>
      </w:r>
      <w:r>
        <w:t xml:space="preserve">OIM </w:t>
      </w:r>
      <w:r>
        <w:t xml:space="preserve">556 </w:t>
      </w:r>
      <w:r>
        <w:t xml:space="preserve">OIM et partenaires </w:t>
      </w:r>
    </w:p>
    <w:p>
      <w:r>
        <w:t xml:space="preserve">702560 </w:t>
      </w:r>
      <w:r>
        <w:t xml:space="preserve">NULL </w:t>
      </w:r>
      <w:r>
        <w:t xml:space="preserve">2022-12-01 00:00:00 </w:t>
      </w:r>
      <w:r>
        <w:t xml:space="preserve">2023-10-20 00:00:00 </w:t>
      </w:r>
      <w:r>
        <w:t xml:space="preserve">2023-08-29 00:00:00 </w:t>
      </w:r>
      <w:r>
        <w:t xml:space="preserve">20 </w:t>
      </w:r>
      <w:r>
        <w:t xml:space="preserve">150 </w:t>
      </w:r>
      <w:r>
        <w:t xml:space="preserve">2 </w:t>
      </w:r>
      <w:r>
        <w:t xml:space="preserve">Retourné </w:t>
      </w:r>
      <w:r>
        <w:t xml:space="preserve">CD6210ZS03 </w:t>
      </w:r>
      <w:r>
        <w:t xml:space="preserve">CD6210ZS03AS07 </w:t>
      </w:r>
      <w:r>
        <w:t xml:space="preserve">KAKENGE </w:t>
      </w:r>
      <w:r>
        <w:t xml:space="preserve">Minembw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3 </w:t>
      </w:r>
      <w:r>
        <w:t xml:space="preserve">Basilotsha </w:t>
      </w:r>
      <w:r>
        <w:t xml:space="preserve">NULL </w:t>
      </w:r>
      <w:r>
        <w:t xml:space="preserve">NULL </w:t>
      </w:r>
      <w:r>
        <w:t xml:space="preserve">CD62 </w:t>
      </w:r>
      <w:r>
        <w:t xml:space="preserve">Sud-kivu </w:t>
      </w:r>
      <w:r>
        <w:t xml:space="preserve">CD6212 </w:t>
      </w:r>
      <w:r>
        <w:t xml:space="preserve">Mwenga </w:t>
      </w:r>
      <w:r>
        <w:t xml:space="preserve">3 </w:t>
      </w:r>
      <w:r>
        <w:t xml:space="preserve">CD621208 </w:t>
      </w:r>
      <w:r>
        <w:t xml:space="preserve">Itombwe </w:t>
      </w:r>
      <w:r>
        <w:t xml:space="preserve">CD62120803 </w:t>
      </w:r>
      <w:r>
        <w:t xml:space="preserve">Basimukindje ii </w:t>
      </w:r>
      <w:r>
        <w:t xml:space="preserve">NULL </w:t>
      </w:r>
      <w:r>
        <w:t xml:space="preserve">NULL </w:t>
      </w:r>
      <w:r>
        <w:t xml:space="preserve">CD6212ZS01 </w:t>
      </w:r>
      <w:r>
        <w:t xml:space="preserve">Itombwe </w:t>
      </w:r>
      <w:r>
        <w:t xml:space="preserve">NULL </w:t>
      </w:r>
      <w:r>
        <w:t xml:space="preserve">NULL </w:t>
      </w:r>
      <w:r>
        <w:t xml:space="preserve">Evaluation DTM juillet 2023 </w:t>
      </w:r>
      <w:r>
        <w:t xml:space="preserve">NULL </w:t>
      </w:r>
      <w:r>
        <w:t xml:space="preserve">705195 </w:t>
      </w:r>
      <w:r>
        <w:t xml:space="preserve">Organisation Internationale pour les Migrations </w:t>
      </w:r>
      <w:r>
        <w:t xml:space="preserve">OIM </w:t>
      </w:r>
      <w:r>
        <w:t xml:space="preserve">556 </w:t>
      </w:r>
      <w:r>
        <w:t xml:space="preserve">OIM et partenaires </w:t>
      </w:r>
    </w:p>
    <w:p>
      <w:r>
        <w:t xml:space="preserve">702561 </w:t>
      </w:r>
      <w:r>
        <w:t xml:space="preserve">NULL </w:t>
      </w:r>
      <w:r>
        <w:t xml:space="preserve">2023-09-30 00:00:00 </w:t>
      </w:r>
      <w:r>
        <w:t xml:space="preserve">2023-10-20 00:00:00 </w:t>
      </w:r>
      <w:r>
        <w:t xml:space="preserve">2023-08-29 00:00:00 </w:t>
      </w:r>
      <w:r>
        <w:t xml:space="preserve">42 </w:t>
      </w:r>
      <w:r>
        <w:t xml:space="preserve">243 </w:t>
      </w:r>
      <w:r>
        <w:t xml:space="preserve">2 </w:t>
      </w:r>
      <w:r>
        <w:t xml:space="preserve">Retourné </w:t>
      </w:r>
      <w:r>
        <w:t xml:space="preserve">CD6210ZS03 </w:t>
      </w:r>
      <w:r>
        <w:t xml:space="preserve">CD6210ZS03AS07 </w:t>
      </w:r>
      <w:r>
        <w:t xml:space="preserve">KAKENGE </w:t>
      </w:r>
      <w:r>
        <w:t xml:space="preserve">Minembw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3 </w:t>
      </w:r>
      <w:r>
        <w:t xml:space="preserve">Basilotsha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2 </w:t>
      </w:r>
      <w:r>
        <w:t xml:space="preserve">Basimimbi </w:t>
      </w:r>
      <w:r>
        <w:t xml:space="preserve">NULL </w:t>
      </w:r>
      <w:r>
        <w:t xml:space="preserve">NULL </w:t>
      </w:r>
      <w:r>
        <w:t xml:space="preserve">CD6210ZS03 </w:t>
      </w:r>
      <w:r>
        <w:t xml:space="preserve">Minembwe </w:t>
      </w:r>
      <w:r>
        <w:t xml:space="preserve">NULL </w:t>
      </w:r>
      <w:r>
        <w:t xml:space="preserve">NULL </w:t>
      </w:r>
      <w:r>
        <w:t xml:space="preserve">Evaluation DTM juillet 2023 </w:t>
      </w:r>
      <w:r>
        <w:t xml:space="preserve">NULL </w:t>
      </w:r>
      <w:r>
        <w:t xml:space="preserve">705196 </w:t>
      </w:r>
      <w:r>
        <w:t xml:space="preserve">Organisation Internationale pour les Migrations </w:t>
      </w:r>
      <w:r>
        <w:t xml:space="preserve">OIM </w:t>
      </w:r>
      <w:r>
        <w:t xml:space="preserve">556 </w:t>
      </w:r>
      <w:r>
        <w:t xml:space="preserve">OIM et partenaires </w:t>
      </w:r>
    </w:p>
    <w:p>
      <w:r>
        <w:t xml:space="preserve">702575 </w:t>
      </w:r>
      <w:r>
        <w:t xml:space="preserve">NULL </w:t>
      </w:r>
      <w:r>
        <w:t xml:space="preserve">2022-12-01 00:00:00 </w:t>
      </w:r>
      <w:r>
        <w:t xml:space="preserve">2023-10-20 00:00:00 </w:t>
      </w:r>
      <w:r>
        <w:t xml:space="preserve">2023-08-30 00:00:00 </w:t>
      </w:r>
      <w:r>
        <w:t xml:space="preserve">33 </w:t>
      </w:r>
      <w:r>
        <w:t xml:space="preserve">158 </w:t>
      </w:r>
      <w:r>
        <w:t xml:space="preserve">2 </w:t>
      </w:r>
      <w:r>
        <w:t xml:space="preserve">Retourné </w:t>
      </w:r>
      <w:r>
        <w:t xml:space="preserve">CD6210ZS03 </w:t>
      </w:r>
      <w:r>
        <w:t xml:space="preserve">CD6210ZS03AS07 </w:t>
      </w:r>
      <w:r>
        <w:t xml:space="preserve">KAKENGE </w:t>
      </w:r>
      <w:r>
        <w:t xml:space="preserve">Minembw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NULL </w:t>
      </w:r>
      <w:r>
        <w:t xml:space="preserve">NULL </w:t>
      </w:r>
      <w:r>
        <w:t xml:space="preserve">NULL </w:t>
      </w:r>
      <w:r>
        <w:t xml:space="preserve">NULL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3 </w:t>
      </w:r>
      <w:r>
        <w:t xml:space="preserve">Basimunyaka-sud </w:t>
      </w:r>
      <w:r>
        <w:t xml:space="preserve">NULL </w:t>
      </w:r>
      <w:r>
        <w:t xml:space="preserve">NULL </w:t>
      </w:r>
      <w:r>
        <w:t xml:space="preserve">CD6210ZS03 </w:t>
      </w:r>
      <w:r>
        <w:t xml:space="preserve">Minembwe </w:t>
      </w:r>
      <w:r>
        <w:t xml:space="preserve">NULL </w:t>
      </w:r>
      <w:r>
        <w:t xml:space="preserve">NULL </w:t>
      </w:r>
      <w:r>
        <w:t xml:space="preserve">Evaluation DTM juillet 2023 </w:t>
      </w:r>
      <w:r>
        <w:t xml:space="preserve">NULL </w:t>
      </w:r>
      <w:r>
        <w:t xml:space="preserve">705210 </w:t>
      </w:r>
      <w:r>
        <w:t xml:space="preserve">Organisation Internationale pour les Migrations </w:t>
      </w:r>
      <w:r>
        <w:t xml:space="preserve">OIM </w:t>
      </w:r>
      <w:r>
        <w:t xml:space="preserve">556 </w:t>
      </w:r>
      <w:r>
        <w:t xml:space="preserve">OIM et partenaires </w:t>
      </w:r>
    </w:p>
    <w:p>
      <w:r>
        <w:t xml:space="preserve">702576 </w:t>
      </w:r>
      <w:r>
        <w:t xml:space="preserve">NULL </w:t>
      </w:r>
      <w:r>
        <w:t xml:space="preserve">2023-09-30 00:00:00 </w:t>
      </w:r>
      <w:r>
        <w:t xml:space="preserve">2023-10-20 00:00:00 </w:t>
      </w:r>
      <w:r>
        <w:t xml:space="preserve">2023-08-30 00:00:00 </w:t>
      </w:r>
      <w:r>
        <w:t xml:space="preserve">9 </w:t>
      </w:r>
      <w:r>
        <w:t xml:space="preserve">56 </w:t>
      </w:r>
      <w:r>
        <w:t xml:space="preserve">2 </w:t>
      </w:r>
      <w:r>
        <w:t xml:space="preserve">Retourné </w:t>
      </w:r>
      <w:r>
        <w:t xml:space="preserve">CD6210ZS03 </w:t>
      </w:r>
      <w:r>
        <w:t xml:space="preserve">CD6210ZS03AS07 </w:t>
      </w:r>
      <w:r>
        <w:t xml:space="preserve">KAKENGE </w:t>
      </w:r>
      <w:r>
        <w:t xml:space="preserve">Minembw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NULL </w:t>
      </w:r>
      <w:r>
        <w:t xml:space="preserve">NULL </w:t>
      </w:r>
      <w:r>
        <w:t xml:space="preserve">NULL </w:t>
      </w:r>
      <w:r>
        <w:t xml:space="preserve">NULL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2 </w:t>
      </w:r>
      <w:r>
        <w:t xml:space="preserve">Basimimbi </w:t>
      </w:r>
      <w:r>
        <w:t xml:space="preserve">NULL </w:t>
      </w:r>
      <w:r>
        <w:t xml:space="preserve">NULL </w:t>
      </w:r>
      <w:r>
        <w:t xml:space="preserve">CD6210ZS03 </w:t>
      </w:r>
      <w:r>
        <w:t xml:space="preserve">Minembwe </w:t>
      </w:r>
      <w:r>
        <w:t xml:space="preserve">NULL </w:t>
      </w:r>
      <w:r>
        <w:t xml:space="preserve">NULL </w:t>
      </w:r>
      <w:r>
        <w:t xml:space="preserve">Evaluation DTM juillet 2023 </w:t>
      </w:r>
      <w:r>
        <w:t xml:space="preserve">NULL </w:t>
      </w:r>
      <w:r>
        <w:t xml:space="preserve">705211 </w:t>
      </w:r>
      <w:r>
        <w:t xml:space="preserve">Organisation Internationale pour les Migrations </w:t>
      </w:r>
      <w:r>
        <w:t xml:space="preserve">OIM </w:t>
      </w:r>
      <w:r>
        <w:t xml:space="preserve">556 </w:t>
      </w:r>
      <w:r>
        <w:t xml:space="preserve">OIM et partenaires </w:t>
      </w:r>
    </w:p>
    <w:p>
      <w:r>
        <w:t xml:space="preserve">702584 </w:t>
      </w:r>
      <w:r>
        <w:t xml:space="preserve">NULL </w:t>
      </w:r>
      <w:r>
        <w:t xml:space="preserve">2023-03-28 00:00:00 </w:t>
      </w:r>
      <w:r>
        <w:t xml:space="preserve">2023-10-20 00:00:00 </w:t>
      </w:r>
      <w:r>
        <w:t xml:space="preserve">2023-08-30 00:00:00 </w:t>
      </w:r>
      <w:r>
        <w:t xml:space="preserve">35 </w:t>
      </w:r>
      <w:r>
        <w:t xml:space="preserve">185 </w:t>
      </w:r>
      <w:r>
        <w:t xml:space="preserve">2 </w:t>
      </w:r>
      <w:r>
        <w:t xml:space="preserve">Retourné </w:t>
      </w:r>
      <w:r>
        <w:t xml:space="preserve">CD6210ZS03 </w:t>
      </w:r>
      <w:r>
        <w:t xml:space="preserve">CD6210ZS03AS07 </w:t>
      </w:r>
      <w:r>
        <w:t xml:space="preserve">KAKENGE </w:t>
      </w:r>
      <w:r>
        <w:t xml:space="preserve">Minembw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3 </w:t>
      </w:r>
      <w:r>
        <w:t xml:space="preserve">Basilotsha </w:t>
      </w:r>
      <w:r>
        <w:t xml:space="preserve">NULL </w:t>
      </w:r>
      <w:r>
        <w:t xml:space="preserve">NULL </w:t>
      </w:r>
      <w:r>
        <w:t xml:space="preserve">CD62 </w:t>
      </w:r>
      <w:r>
        <w:t xml:space="preserve">Sud-kivu </w:t>
      </w:r>
      <w:r>
        <w:t xml:space="preserve">CD6212 </w:t>
      </w:r>
      <w:r>
        <w:t xml:space="preserve">Mwenga </w:t>
      </w:r>
      <w:r>
        <w:t xml:space="preserve">3 </w:t>
      </w:r>
      <w:r>
        <w:t xml:space="preserve">CD621208 </w:t>
      </w:r>
      <w:r>
        <w:t xml:space="preserve">Itombwe </w:t>
      </w:r>
      <w:r>
        <w:t xml:space="preserve">CD62120803 </w:t>
      </w:r>
      <w:r>
        <w:t xml:space="preserve">Basimukindje ii </w:t>
      </w:r>
      <w:r>
        <w:t xml:space="preserve">NULL </w:t>
      </w:r>
      <w:r>
        <w:t xml:space="preserve">NULL </w:t>
      </w:r>
      <w:r>
        <w:t xml:space="preserve">CD6212ZS01 </w:t>
      </w:r>
      <w:r>
        <w:t xml:space="preserve">Itombwe </w:t>
      </w:r>
      <w:r>
        <w:t xml:space="preserve">NULL </w:t>
      </w:r>
      <w:r>
        <w:t xml:space="preserve">NULL </w:t>
      </w:r>
      <w:r>
        <w:t xml:space="preserve">Evaluation DTM juillet 2023 </w:t>
      </w:r>
      <w:r>
        <w:t xml:space="preserve">NULL </w:t>
      </w:r>
      <w:r>
        <w:t xml:space="preserve">705219 </w:t>
      </w:r>
      <w:r>
        <w:t xml:space="preserve">Organisation Internationale pour les Migrations </w:t>
      </w:r>
      <w:r>
        <w:t xml:space="preserve">OIM </w:t>
      </w:r>
      <w:r>
        <w:t xml:space="preserve">556 </w:t>
      </w:r>
      <w:r>
        <w:t xml:space="preserve">OIM et partenaires </w:t>
      </w:r>
    </w:p>
    <w:p>
      <w:r>
        <w:t xml:space="preserve">702585 </w:t>
      </w:r>
      <w:r>
        <w:t xml:space="preserve">NULL </w:t>
      </w:r>
      <w:r>
        <w:t xml:space="preserve">2023-05-04 00:00:00 </w:t>
      </w:r>
      <w:r>
        <w:t xml:space="preserve">2023-10-20 00:00:00 </w:t>
      </w:r>
      <w:r>
        <w:t xml:space="preserve">2023-08-30 00:00:00 </w:t>
      </w:r>
      <w:r>
        <w:t xml:space="preserve">5 </w:t>
      </w:r>
      <w:r>
        <w:t xml:space="preserve">27 </w:t>
      </w:r>
      <w:r>
        <w:t xml:space="preserve">2 </w:t>
      </w:r>
      <w:r>
        <w:t xml:space="preserve">Retourné </w:t>
      </w:r>
      <w:r>
        <w:t xml:space="preserve">CD6210ZS03 </w:t>
      </w:r>
      <w:r>
        <w:t xml:space="preserve">CD6210ZS03AS07 </w:t>
      </w:r>
      <w:r>
        <w:t xml:space="preserve">KAKENGE </w:t>
      </w:r>
      <w:r>
        <w:t xml:space="preserve">Minembw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3 </w:t>
      </w:r>
      <w:r>
        <w:t xml:space="preserve">Basilotsha </w:t>
      </w:r>
      <w:r>
        <w:t xml:space="preserve">NULL </w:t>
      </w:r>
      <w:r>
        <w:t xml:space="preserve">NULL </w:t>
      </w:r>
      <w:r>
        <w:t xml:space="preserve">CD62 </w:t>
      </w:r>
      <w:r>
        <w:t xml:space="preserve">Sud-kivu </w:t>
      </w:r>
      <w:r>
        <w:t xml:space="preserve">CD6212 </w:t>
      </w:r>
      <w:r>
        <w:t xml:space="preserve">Mwenga </w:t>
      </w:r>
      <w:r>
        <w:t xml:space="preserve">3 </w:t>
      </w:r>
      <w:r>
        <w:t xml:space="preserve">CD621208 </w:t>
      </w:r>
      <w:r>
        <w:t xml:space="preserve">Itombwe </w:t>
      </w:r>
      <w:r>
        <w:t xml:space="preserve">CD62120803 </w:t>
      </w:r>
      <w:r>
        <w:t xml:space="preserve">Basimukindje ii </w:t>
      </w:r>
      <w:r>
        <w:t xml:space="preserve">NULL </w:t>
      </w:r>
      <w:r>
        <w:t xml:space="preserve">NULL </w:t>
      </w:r>
      <w:r>
        <w:t xml:space="preserve">CD6212ZS01 </w:t>
      </w:r>
      <w:r>
        <w:t xml:space="preserve">Itombwe </w:t>
      </w:r>
      <w:r>
        <w:t xml:space="preserve">NULL </w:t>
      </w:r>
      <w:r>
        <w:t xml:space="preserve">NULL </w:t>
      </w:r>
      <w:r>
        <w:t xml:space="preserve">Evaluation DTM juillet 2023 </w:t>
      </w:r>
      <w:r>
        <w:t xml:space="preserve">NULL </w:t>
      </w:r>
      <w:r>
        <w:t xml:space="preserve">705220 </w:t>
      </w:r>
      <w:r>
        <w:t xml:space="preserve">Organisation Internationale pour les Migrations </w:t>
      </w:r>
      <w:r>
        <w:t xml:space="preserve">OIM </w:t>
      </w:r>
      <w:r>
        <w:t xml:space="preserve">556 </w:t>
      </w:r>
      <w:r>
        <w:t xml:space="preserve">OIM et partenaires </w:t>
      </w:r>
    </w:p>
    <w:p>
      <w:r>
        <w:t xml:space="preserve">702586 </w:t>
      </w:r>
      <w:r>
        <w:t xml:space="preserve">NULL </w:t>
      </w:r>
      <w:r>
        <w:t xml:space="preserve">2023-09-30 00:00:00 </w:t>
      </w:r>
      <w:r>
        <w:t xml:space="preserve">2023-10-20 00:00:00 </w:t>
      </w:r>
      <w:r>
        <w:t xml:space="preserve">2023-08-30 00:00:00 </w:t>
      </w:r>
      <w:r>
        <w:t xml:space="preserve">3 </w:t>
      </w:r>
      <w:r>
        <w:t xml:space="preserve">16 </w:t>
      </w:r>
      <w:r>
        <w:t xml:space="preserve">2 </w:t>
      </w:r>
      <w:r>
        <w:t xml:space="preserve">Retourné </w:t>
      </w:r>
      <w:r>
        <w:t xml:space="preserve">CD6210ZS03 </w:t>
      </w:r>
      <w:r>
        <w:t xml:space="preserve">CD6210ZS03AS07 </w:t>
      </w:r>
      <w:r>
        <w:t xml:space="preserve">KAKENGE </w:t>
      </w:r>
      <w:r>
        <w:t xml:space="preserve">Minembw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3 </w:t>
      </w:r>
      <w:r>
        <w:t xml:space="preserve">Basilotsha </w:t>
      </w:r>
      <w:r>
        <w:t xml:space="preserve">NULL </w:t>
      </w:r>
      <w:r>
        <w:t xml:space="preserve">NULL </w:t>
      </w:r>
      <w:r>
        <w:t xml:space="preserve">CD62 </w:t>
      </w:r>
      <w:r>
        <w:t xml:space="preserve">Sud-kivu </w:t>
      </w:r>
      <w:r>
        <w:t xml:space="preserve">CD6212 </w:t>
      </w:r>
      <w:r>
        <w:t xml:space="preserve">Mwenga </w:t>
      </w:r>
      <w:r>
        <w:t xml:space="preserve">3 </w:t>
      </w:r>
      <w:r>
        <w:t xml:space="preserve">CD621208 </w:t>
      </w:r>
      <w:r>
        <w:t xml:space="preserve">Itombwe </w:t>
      </w:r>
      <w:r>
        <w:t xml:space="preserve">CD62120803 </w:t>
      </w:r>
      <w:r>
        <w:t xml:space="preserve">Basimukindje ii </w:t>
      </w:r>
      <w:r>
        <w:t xml:space="preserve">NULL </w:t>
      </w:r>
      <w:r>
        <w:t xml:space="preserve">NULL </w:t>
      </w:r>
      <w:r>
        <w:t xml:space="preserve">CD6212ZS01 </w:t>
      </w:r>
      <w:r>
        <w:t xml:space="preserve">Itombwe </w:t>
      </w:r>
      <w:r>
        <w:t xml:space="preserve">NULL </w:t>
      </w:r>
      <w:r>
        <w:t xml:space="preserve">NULL </w:t>
      </w:r>
      <w:r>
        <w:t xml:space="preserve">Evaluation DTM juillet 2023 </w:t>
      </w:r>
      <w:r>
        <w:t xml:space="preserve">NULL </w:t>
      </w:r>
      <w:r>
        <w:t xml:space="preserve">705221 </w:t>
      </w:r>
      <w:r>
        <w:t xml:space="preserve">Organisation Internationale pour les Migrations </w:t>
      </w:r>
      <w:r>
        <w:t xml:space="preserve">OIM </w:t>
      </w:r>
      <w:r>
        <w:t xml:space="preserve">556 </w:t>
      </w:r>
      <w:r>
        <w:t xml:space="preserve">OIM et partenaires </w:t>
      </w:r>
    </w:p>
    <w:p>
      <w:r>
        <w:t xml:space="preserve">702588 </w:t>
      </w:r>
      <w:r>
        <w:t xml:space="preserve">NULL </w:t>
      </w:r>
      <w:r>
        <w:t xml:space="preserve">2022-09-01 00:00:00 </w:t>
      </w:r>
      <w:r>
        <w:t xml:space="preserve">2023-10-20 00:00:00 </w:t>
      </w:r>
      <w:r>
        <w:t xml:space="preserve">2023-08-30 00:00:00 </w:t>
      </w:r>
      <w:r>
        <w:t xml:space="preserve">7 </w:t>
      </w:r>
      <w:r>
        <w:t xml:space="preserve">36 </w:t>
      </w:r>
      <w:r>
        <w:t xml:space="preserve">2 </w:t>
      </w:r>
      <w:r>
        <w:t xml:space="preserve">Retourné </w:t>
      </w:r>
      <w:r>
        <w:t xml:space="preserve">CD6210ZS03 </w:t>
      </w:r>
      <w:r>
        <w:t xml:space="preserve">CD6210ZS03AS07 </w:t>
      </w:r>
      <w:r>
        <w:t xml:space="preserve">KAKENGE </w:t>
      </w:r>
      <w:r>
        <w:t xml:space="preserve">Minembw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5 </w:t>
      </w:r>
      <w:r>
        <w:t xml:space="preserve">Basimuniaka-nord </w:t>
      </w:r>
      <w:r>
        <w:t xml:space="preserve">NULL </w:t>
      </w:r>
      <w:r>
        <w:t xml:space="preserve">NULL </w:t>
      </w:r>
      <w:r>
        <w:t xml:space="preserve">CD61 </w:t>
      </w:r>
      <w:r>
        <w:t xml:space="preserve">Nord-kivu </w:t>
      </w:r>
      <w:r>
        <w:t xml:space="preserve">CD6101 </w:t>
      </w:r>
      <w:r>
        <w:t xml:space="preserve">Goma </w:t>
      </w:r>
      <w:r>
        <w:t xml:space="preserve">4 </w:t>
      </w:r>
      <w:r>
        <w:t xml:space="preserve">CD610101 </w:t>
      </w:r>
      <w:r>
        <w:t xml:space="preserve">Goma </w:t>
      </w:r>
      <w:r>
        <w:t xml:space="preserve">CD61010105 </w:t>
      </w:r>
      <w:r>
        <w:t xml:space="preserve">Volcans </w:t>
      </w:r>
      <w:r>
        <w:t xml:space="preserve">NULL </w:t>
      </w:r>
      <w:r>
        <w:t xml:space="preserve">NULL </w:t>
      </w:r>
      <w:r>
        <w:t xml:space="preserve">CD6101ZS01 </w:t>
      </w:r>
      <w:r>
        <w:t xml:space="preserve">Goma </w:t>
      </w:r>
      <w:r>
        <w:t xml:space="preserve">NULL </w:t>
      </w:r>
      <w:r>
        <w:t xml:space="preserve">NULL </w:t>
      </w:r>
      <w:r>
        <w:t xml:space="preserve">Evaluation DTM juillet 2023 </w:t>
      </w:r>
      <w:r>
        <w:t xml:space="preserve">NULL </w:t>
      </w:r>
      <w:r>
        <w:t xml:space="preserve">705223 </w:t>
      </w:r>
      <w:r>
        <w:t xml:space="preserve">Organisation Internationale pour les Migrations </w:t>
      </w:r>
      <w:r>
        <w:t xml:space="preserve">OIM </w:t>
      </w:r>
      <w:r>
        <w:t xml:space="preserve">556 </w:t>
      </w:r>
      <w:r>
        <w:t xml:space="preserve">OIM et partenaires </w:t>
      </w:r>
    </w:p>
    <w:p>
      <w:r>
        <w:t xml:space="preserve">702589 </w:t>
      </w:r>
      <w:r>
        <w:t xml:space="preserve">NULL </w:t>
      </w:r>
      <w:r>
        <w:t xml:space="preserve">2023-05-04 00:00:00 </w:t>
      </w:r>
      <w:r>
        <w:t xml:space="preserve">2023-10-20 00:00:00 </w:t>
      </w:r>
      <w:r>
        <w:t xml:space="preserve">2023-08-30 00:00:00 </w:t>
      </w:r>
      <w:r>
        <w:t xml:space="preserve">6 </w:t>
      </w:r>
      <w:r>
        <w:t xml:space="preserve">37 </w:t>
      </w:r>
      <w:r>
        <w:t xml:space="preserve">2 </w:t>
      </w:r>
      <w:r>
        <w:t xml:space="preserve">Retourné </w:t>
      </w:r>
      <w:r>
        <w:t xml:space="preserve">CD6210ZS03 </w:t>
      </w:r>
      <w:r>
        <w:t xml:space="preserve">CD6210ZS03AS07 </w:t>
      </w:r>
      <w:r>
        <w:t xml:space="preserve">KAKENGE </w:t>
      </w:r>
      <w:r>
        <w:t xml:space="preserve">Minembw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5 </w:t>
      </w:r>
      <w:r>
        <w:t xml:space="preserve">Basimuniaka-nord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3 </w:t>
      </w:r>
      <w:r>
        <w:t xml:space="preserve">Basimunyaka-sud </w:t>
      </w:r>
      <w:r>
        <w:t xml:space="preserve">NULL </w:t>
      </w:r>
      <w:r>
        <w:t xml:space="preserve">NULL </w:t>
      </w:r>
      <w:r>
        <w:t xml:space="preserve">CD6210ZS03 </w:t>
      </w:r>
      <w:r>
        <w:t xml:space="preserve">Minembwe </w:t>
      </w:r>
      <w:r>
        <w:t xml:space="preserve">NULL </w:t>
      </w:r>
      <w:r>
        <w:t xml:space="preserve">NULL </w:t>
      </w:r>
      <w:r>
        <w:t xml:space="preserve">Evaluation DTM juillet 2023 </w:t>
      </w:r>
      <w:r>
        <w:t xml:space="preserve">NULL </w:t>
      </w:r>
      <w:r>
        <w:t xml:space="preserve">705224 </w:t>
      </w:r>
      <w:r>
        <w:t xml:space="preserve">Organisation Internationale pour les Migrations </w:t>
      </w:r>
      <w:r>
        <w:t xml:space="preserve">OIM </w:t>
      </w:r>
      <w:r>
        <w:t xml:space="preserve">556 </w:t>
      </w:r>
      <w:r>
        <w:t xml:space="preserve">OIM et partenaires </w:t>
      </w:r>
    </w:p>
    <w:p>
      <w:r>
        <w:t xml:space="preserve">702590 </w:t>
      </w:r>
      <w:r>
        <w:t xml:space="preserve">NULL </w:t>
      </w:r>
      <w:r>
        <w:t xml:space="preserve">2023-09-30 00:00:00 </w:t>
      </w:r>
      <w:r>
        <w:t xml:space="preserve">2023-10-20 00:00:00 </w:t>
      </w:r>
      <w:r>
        <w:t xml:space="preserve">2023-08-30 00:00:00 </w:t>
      </w:r>
      <w:r>
        <w:t xml:space="preserve">8 </w:t>
      </w:r>
      <w:r>
        <w:t xml:space="preserve">49 </w:t>
      </w:r>
      <w:r>
        <w:t xml:space="preserve">2 </w:t>
      </w:r>
      <w:r>
        <w:t xml:space="preserve">Retourné </w:t>
      </w:r>
      <w:r>
        <w:t xml:space="preserve">CD6210ZS03 </w:t>
      </w:r>
      <w:r>
        <w:t xml:space="preserve">CD6210ZS03AS07 </w:t>
      </w:r>
      <w:r>
        <w:t xml:space="preserve">KAKENGE </w:t>
      </w:r>
      <w:r>
        <w:t xml:space="preserve">Minembw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5 </w:t>
      </w:r>
      <w:r>
        <w:t xml:space="preserve">Basimuniaka-nord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3 </w:t>
      </w:r>
      <w:r>
        <w:t xml:space="preserve">Basimunyaka-sud </w:t>
      </w:r>
      <w:r>
        <w:t xml:space="preserve">NULL </w:t>
      </w:r>
      <w:r>
        <w:t xml:space="preserve">NULL </w:t>
      </w:r>
      <w:r>
        <w:t xml:space="preserve">CD6210ZS03 </w:t>
      </w:r>
      <w:r>
        <w:t xml:space="preserve">Minembwe </w:t>
      </w:r>
      <w:r>
        <w:t xml:space="preserve">NULL </w:t>
      </w:r>
      <w:r>
        <w:t xml:space="preserve">NULL </w:t>
      </w:r>
      <w:r>
        <w:t xml:space="preserve">Evaluation DTM juillet 2023 </w:t>
      </w:r>
      <w:r>
        <w:t xml:space="preserve">NULL </w:t>
      </w:r>
      <w:r>
        <w:t xml:space="preserve">705225 </w:t>
      </w:r>
      <w:r>
        <w:t xml:space="preserve">Organisation Internationale pour les Migrations </w:t>
      </w:r>
      <w:r>
        <w:t xml:space="preserve">OIM </w:t>
      </w:r>
      <w:r>
        <w:t xml:space="preserve">556 </w:t>
      </w:r>
      <w:r>
        <w:t xml:space="preserve">OIM et partenaires </w:t>
      </w:r>
    </w:p>
    <w:p>
      <w:r>
        <w:t xml:space="preserve">702592 </w:t>
      </w:r>
      <w:r>
        <w:t xml:space="preserve">NULL </w:t>
      </w:r>
      <w:r>
        <w:t xml:space="preserve">2022-12-01 00:00:00 </w:t>
      </w:r>
      <w:r>
        <w:t xml:space="preserve">2023-10-20 00:00:00 </w:t>
      </w:r>
      <w:r>
        <w:t xml:space="preserve">2023-08-30 00:00:00 </w:t>
      </w:r>
      <w:r>
        <w:t xml:space="preserve">50 </w:t>
      </w:r>
      <w:r>
        <w:t xml:space="preserve">349 </w:t>
      </w:r>
      <w:r>
        <w:t xml:space="preserve">2 </w:t>
      </w:r>
      <w:r>
        <w:t xml:space="preserve">Retourné </w:t>
      </w:r>
      <w:r>
        <w:t xml:space="preserve">CD6210ZS03 </w:t>
      </w:r>
      <w:r>
        <w:t xml:space="preserve">CD6210ZS03AS07 </w:t>
      </w:r>
      <w:r>
        <w:t xml:space="preserve">KAKENGE </w:t>
      </w:r>
      <w:r>
        <w:t xml:space="preserve">Minembw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4 </w:t>
      </w:r>
      <w:r>
        <w:t xml:space="preserve">Basimukuma-sud </w:t>
      </w:r>
      <w:r>
        <w:t xml:space="preserve">NULL </w:t>
      </w:r>
      <w:r>
        <w:t xml:space="preserve">NULL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3 </w:t>
      </w:r>
      <w:r>
        <w:t xml:space="preserve">Basilotsha </w:t>
      </w:r>
      <w:r>
        <w:t xml:space="preserve">NULL </w:t>
      </w:r>
      <w:r>
        <w:t xml:space="preserve">NULL </w:t>
      </w:r>
      <w:r>
        <w:t xml:space="preserve">CD6210ZS03 </w:t>
      </w:r>
      <w:r>
        <w:t xml:space="preserve">Minembwe </w:t>
      </w:r>
      <w:r>
        <w:t xml:space="preserve">NULL </w:t>
      </w:r>
      <w:r>
        <w:t xml:space="preserve">NULL </w:t>
      </w:r>
      <w:r>
        <w:t xml:space="preserve">Evaluation DTM juillet 2023 </w:t>
      </w:r>
      <w:r>
        <w:t xml:space="preserve">NULL </w:t>
      </w:r>
      <w:r>
        <w:t xml:space="preserve">705227 </w:t>
      </w:r>
      <w:r>
        <w:t xml:space="preserve">Organisation Internationale pour les Migrations </w:t>
      </w:r>
      <w:r>
        <w:t xml:space="preserve">OIM </w:t>
      </w:r>
      <w:r>
        <w:t xml:space="preserve">556 </w:t>
      </w:r>
      <w:r>
        <w:t xml:space="preserve">OIM et partenaires </w:t>
      </w:r>
    </w:p>
    <w:p>
      <w:r>
        <w:t xml:space="preserve">702593 </w:t>
      </w:r>
      <w:r>
        <w:t xml:space="preserve">NULL </w:t>
      </w:r>
      <w:r>
        <w:t xml:space="preserve">2023-09-30 00:00:00 </w:t>
      </w:r>
      <w:r>
        <w:t xml:space="preserve">2023-10-20 00:00:00 </w:t>
      </w:r>
      <w:r>
        <w:t xml:space="preserve">2023-08-30 00:00:00 </w:t>
      </w:r>
      <w:r>
        <w:t xml:space="preserve">13 </w:t>
      </w:r>
      <w:r>
        <w:t xml:space="preserve">76 </w:t>
      </w:r>
      <w:r>
        <w:t xml:space="preserve">2 </w:t>
      </w:r>
      <w:r>
        <w:t xml:space="preserve">Retourné </w:t>
      </w:r>
      <w:r>
        <w:t xml:space="preserve">CD6210ZS03 </w:t>
      </w:r>
      <w:r>
        <w:t xml:space="preserve">CD6210ZS03AS07 </w:t>
      </w:r>
      <w:r>
        <w:t xml:space="preserve">KAKENGE </w:t>
      </w:r>
      <w:r>
        <w:t xml:space="preserve">Minembw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4 </w:t>
      </w:r>
      <w:r>
        <w:t xml:space="preserve">Basimukuma-sud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3 </w:t>
      </w:r>
      <w:r>
        <w:t xml:space="preserve">Basimunyaka-sud </w:t>
      </w:r>
      <w:r>
        <w:t xml:space="preserve">NULL </w:t>
      </w:r>
      <w:r>
        <w:t xml:space="preserve">NULL </w:t>
      </w:r>
      <w:r>
        <w:t xml:space="preserve">CD6210ZS03 </w:t>
      </w:r>
      <w:r>
        <w:t xml:space="preserve">Minembwe </w:t>
      </w:r>
      <w:r>
        <w:t xml:space="preserve">NULL </w:t>
      </w:r>
      <w:r>
        <w:t xml:space="preserve">NULL </w:t>
      </w:r>
      <w:r>
        <w:t xml:space="preserve">Evaluation DTM juillet 2023 </w:t>
      </w:r>
      <w:r>
        <w:t xml:space="preserve">NULL </w:t>
      </w:r>
      <w:r>
        <w:t xml:space="preserve">705228 </w:t>
      </w:r>
      <w:r>
        <w:t xml:space="preserve">Organisation Internationale pour les Migrations </w:t>
      </w:r>
      <w:r>
        <w:t xml:space="preserve">OIM </w:t>
      </w:r>
      <w:r>
        <w:t xml:space="preserve">556 </w:t>
      </w:r>
      <w:r>
        <w:t xml:space="preserve">OIM et partenaires </w:t>
      </w:r>
    </w:p>
    <w:p>
      <w:r>
        <w:t xml:space="preserve">702599 </w:t>
      </w:r>
      <w:r>
        <w:t xml:space="preserve">NULL </w:t>
      </w:r>
      <w:r>
        <w:t xml:space="preserve">2023-05-04 00:00:00 </w:t>
      </w:r>
      <w:r>
        <w:t xml:space="preserve">2023-10-20 00:00:00 </w:t>
      </w:r>
      <w:r>
        <w:t xml:space="preserve">2023-08-30 00:00:00 </w:t>
      </w:r>
      <w:r>
        <w:t xml:space="preserve">2 </w:t>
      </w:r>
      <w:r>
        <w:t xml:space="preserve">13 </w:t>
      </w:r>
      <w:r>
        <w:t xml:space="preserve">2 </w:t>
      </w:r>
      <w:r>
        <w:t xml:space="preserve">Retourné </w:t>
      </w:r>
      <w:r>
        <w:t xml:space="preserve">CD6210ZS03 </w:t>
      </w:r>
      <w:r>
        <w:t xml:space="preserve">CD6210ZS03AS07 </w:t>
      </w:r>
      <w:r>
        <w:t xml:space="preserve">KAKENGE </w:t>
      </w:r>
      <w:r>
        <w:t xml:space="preserve">Minembw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NULL </w:t>
      </w:r>
      <w:r>
        <w:t xml:space="preserve">NULL </w:t>
      </w:r>
      <w:r>
        <w:t xml:space="preserve">NULL </w:t>
      </w:r>
      <w:r>
        <w:t xml:space="preserve">NULL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3 </w:t>
      </w:r>
      <w:r>
        <w:t xml:space="preserve">Basimunyaka-sud </w:t>
      </w:r>
      <w:r>
        <w:t xml:space="preserve">NULL </w:t>
      </w:r>
      <w:r>
        <w:t xml:space="preserve">NULL </w:t>
      </w:r>
      <w:r>
        <w:t xml:space="preserve">CD6210ZS03 </w:t>
      </w:r>
      <w:r>
        <w:t xml:space="preserve">Minembwe </w:t>
      </w:r>
      <w:r>
        <w:t xml:space="preserve">NULL </w:t>
      </w:r>
      <w:r>
        <w:t xml:space="preserve">NULL </w:t>
      </w:r>
      <w:r>
        <w:t xml:space="preserve">Evaluation DTM juillet 2023 </w:t>
      </w:r>
      <w:r>
        <w:t xml:space="preserve">NULL </w:t>
      </w:r>
      <w:r>
        <w:t xml:space="preserve">705234 </w:t>
      </w:r>
      <w:r>
        <w:t xml:space="preserve">Organisation Internationale pour les Migrations </w:t>
      </w:r>
      <w:r>
        <w:t xml:space="preserve">OIM </w:t>
      </w:r>
      <w:r>
        <w:t xml:space="preserve">556 </w:t>
      </w:r>
      <w:r>
        <w:t xml:space="preserve">OIM et partenaires </w:t>
      </w:r>
    </w:p>
    <w:p>
      <w:r>
        <w:t xml:space="preserve">702600 </w:t>
      </w:r>
      <w:r>
        <w:t xml:space="preserve">NULL </w:t>
      </w:r>
      <w:r>
        <w:t xml:space="preserve">2023-09-30 00:00:00 </w:t>
      </w:r>
      <w:r>
        <w:t xml:space="preserve">2023-10-20 00:00:00 </w:t>
      </w:r>
      <w:r>
        <w:t xml:space="preserve">2023-08-29 00:00:00 </w:t>
      </w:r>
      <w:r>
        <w:t xml:space="preserve">14 </w:t>
      </w:r>
      <w:r>
        <w:t xml:space="preserve">77 </w:t>
      </w:r>
      <w:r>
        <w:t xml:space="preserve">2 </w:t>
      </w:r>
      <w:r>
        <w:t xml:space="preserve">Retourné </w:t>
      </w:r>
      <w:r>
        <w:t xml:space="preserve">CD6210ZS03 </w:t>
      </w:r>
      <w:r>
        <w:t xml:space="preserve">CD6210ZS03AS07 </w:t>
      </w:r>
      <w:r>
        <w:t xml:space="preserve">KAKENGE </w:t>
      </w:r>
      <w:r>
        <w:t xml:space="preserve">Minembw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4 </w:t>
      </w:r>
      <w:r>
        <w:t xml:space="preserve">Basimukuma-sud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3 </w:t>
      </w:r>
      <w:r>
        <w:t xml:space="preserve">Basimunyaka-sud </w:t>
      </w:r>
      <w:r>
        <w:t xml:space="preserve">NULL </w:t>
      </w:r>
      <w:r>
        <w:t xml:space="preserve">NULL </w:t>
      </w:r>
      <w:r>
        <w:t xml:space="preserve">CD6210ZS03 </w:t>
      </w:r>
      <w:r>
        <w:t xml:space="preserve">Minembwe </w:t>
      </w:r>
      <w:r>
        <w:t xml:space="preserve">NULL </w:t>
      </w:r>
      <w:r>
        <w:t xml:space="preserve">NULL </w:t>
      </w:r>
      <w:r>
        <w:t xml:space="preserve">Evaluation DTM juillet 2023 </w:t>
      </w:r>
      <w:r>
        <w:t xml:space="preserve">NULL </w:t>
      </w:r>
      <w:r>
        <w:t xml:space="preserve">705235 </w:t>
      </w:r>
      <w:r>
        <w:t xml:space="preserve">Organisation Internationale pour les Migrations </w:t>
      </w:r>
      <w:r>
        <w:t xml:space="preserve">OIM </w:t>
      </w:r>
      <w:r>
        <w:t xml:space="preserve">556 </w:t>
      </w:r>
      <w:r>
        <w:t xml:space="preserve">OIM et partenaires </w:t>
      </w:r>
    </w:p>
    <w:p>
      <w:r>
        <w:t xml:space="preserve">702611 </w:t>
      </w:r>
      <w:r>
        <w:t xml:space="preserve">NULL </w:t>
      </w:r>
      <w:r>
        <w:t xml:space="preserve">2023-05-04 00:00:00 </w:t>
      </w:r>
      <w:r>
        <w:t xml:space="preserve">2023-10-20 00:00:00 </w:t>
      </w:r>
      <w:r>
        <w:t xml:space="preserve">2022-05-20 00:00:00 </w:t>
      </w:r>
      <w:r>
        <w:t xml:space="preserve">6 </w:t>
      </w:r>
      <w:r>
        <w:t xml:space="preserve">30 </w:t>
      </w:r>
      <w:r>
        <w:t xml:space="preserve">2 </w:t>
      </w:r>
      <w:r>
        <w:t xml:space="preserve">Retourné </w:t>
      </w:r>
      <w:r>
        <w:t xml:space="preserve">CD6210ZS02 </w:t>
      </w:r>
      <w:r>
        <w:t xml:space="preserve">CD6210ZS02AS03 </w:t>
      </w:r>
      <w:r>
        <w:t xml:space="preserve">KATUPU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2 </w:t>
      </w:r>
      <w:r>
        <w:t xml:space="preserve">Basimimbi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2 </w:t>
      </w:r>
      <w:r>
        <w:t xml:space="preserve">Basimimbi </w:t>
      </w:r>
      <w:r>
        <w:t xml:space="preserve">NULL </w:t>
      </w:r>
      <w:r>
        <w:t xml:space="preserve">NULL </w:t>
      </w:r>
      <w:r>
        <w:t xml:space="preserve">CD6210ZS02 </w:t>
      </w:r>
      <w:r>
        <w:t xml:space="preserve">Kimbi Lulenge </w:t>
      </w:r>
      <w:r>
        <w:t xml:space="preserve">NULL </w:t>
      </w:r>
      <w:r>
        <w:t xml:space="preserve">NULL </w:t>
      </w:r>
      <w:r>
        <w:t xml:space="preserve">Evaluation DTM juillet 2023 </w:t>
      </w:r>
      <w:r>
        <w:t xml:space="preserve">NULL </w:t>
      </w:r>
      <w:r>
        <w:t xml:space="preserve">705246 </w:t>
      </w:r>
      <w:r>
        <w:t xml:space="preserve">Organisation Internationale pour les Migrations </w:t>
      </w:r>
      <w:r>
        <w:t xml:space="preserve">OIM </w:t>
      </w:r>
      <w:r>
        <w:t xml:space="preserve">556 </w:t>
      </w:r>
      <w:r>
        <w:t xml:space="preserve">OIM et partenaires </w:t>
      </w:r>
    </w:p>
    <w:p>
      <w:r>
        <w:t xml:space="preserve">702626 </w:t>
      </w:r>
      <w:r>
        <w:t xml:space="preserve">NULL </w:t>
      </w:r>
      <w:r>
        <w:t xml:space="preserve">2022-09-01 00:00:00 </w:t>
      </w:r>
      <w:r>
        <w:t xml:space="preserve">2023-10-20 00:00:00 </w:t>
      </w:r>
      <w:r>
        <w:t xml:space="preserve">2022-05-29 00:00:00 </w:t>
      </w:r>
      <w:r>
        <w:t xml:space="preserve">8 </w:t>
      </w:r>
      <w:r>
        <w:t xml:space="preserve">40 </w:t>
      </w:r>
      <w:r>
        <w:t xml:space="preserve">2 </w:t>
      </w:r>
      <w:r>
        <w:t xml:space="preserve">Retourné </w:t>
      </w:r>
      <w:r>
        <w:t xml:space="preserve">CD6210ZS02 </w:t>
      </w:r>
      <w:r>
        <w:t xml:space="preserve">CD6210ZS02AS04 </w:t>
      </w:r>
      <w:r>
        <w:t xml:space="preserve">KAYUMBA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4 </w:t>
      </w:r>
      <w:r>
        <w:t xml:space="preserve">Basombo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2 </w:t>
      </w:r>
      <w:r>
        <w:t xml:space="preserve">Basimimbi </w:t>
      </w:r>
      <w:r>
        <w:t xml:space="preserve">NULL </w:t>
      </w:r>
      <w:r>
        <w:t xml:space="preserve">NULL </w:t>
      </w:r>
      <w:r>
        <w:t xml:space="preserve">CD6210ZS02 </w:t>
      </w:r>
      <w:r>
        <w:t xml:space="preserve">Kimbi Lulenge </w:t>
      </w:r>
      <w:r>
        <w:t xml:space="preserve">NULL </w:t>
      </w:r>
      <w:r>
        <w:t xml:space="preserve">NULL </w:t>
      </w:r>
      <w:r>
        <w:t xml:space="preserve">Evaluation DTM juillet 2023 </w:t>
      </w:r>
      <w:r>
        <w:t xml:space="preserve">NULL </w:t>
      </w:r>
      <w:r>
        <w:t xml:space="preserve">705261 </w:t>
      </w:r>
      <w:r>
        <w:t xml:space="preserve">Organisation Internationale pour les Migrations </w:t>
      </w:r>
      <w:r>
        <w:t xml:space="preserve">OIM </w:t>
      </w:r>
      <w:r>
        <w:t xml:space="preserve">556 </w:t>
      </w:r>
      <w:r>
        <w:t xml:space="preserve">OIM et partenaires </w:t>
      </w:r>
    </w:p>
    <w:p>
      <w:r>
        <w:t xml:space="preserve">702637 </w:t>
      </w:r>
      <w:r>
        <w:t xml:space="preserve">NULL </w:t>
      </w:r>
      <w:r>
        <w:t xml:space="preserve">2022-12-01 00:00:00 </w:t>
      </w:r>
      <w:r>
        <w:t xml:space="preserve">2023-10-20 00:00:00 </w:t>
      </w:r>
      <w:r>
        <w:t xml:space="preserve">2022-05-23 00:00:00 </w:t>
      </w:r>
      <w:r>
        <w:t xml:space="preserve">48 </w:t>
      </w:r>
      <w:r>
        <w:t xml:space="preserve">295 </w:t>
      </w:r>
      <w:r>
        <w:t xml:space="preserve">2 </w:t>
      </w:r>
      <w:r>
        <w:t xml:space="preserve">Retourné </w:t>
      </w:r>
      <w:r>
        <w:t xml:space="preserve">CD6210ZS02 </w:t>
      </w:r>
      <w:r>
        <w:t xml:space="preserve">CD6210ZS02AS04 </w:t>
      </w:r>
      <w:r>
        <w:t xml:space="preserve">KAYUMBA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4 </w:t>
      </w:r>
      <w:r>
        <w:t xml:space="preserve">Basombo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3 </w:t>
      </w:r>
      <w:r>
        <w:t xml:space="preserve">Basimunyaka-sud </w:t>
      </w:r>
      <w:r>
        <w:t xml:space="preserve">NULL </w:t>
      </w:r>
      <w:r>
        <w:t xml:space="preserve">NULL </w:t>
      </w:r>
      <w:r>
        <w:t xml:space="preserve">CD6210ZS02 </w:t>
      </w:r>
      <w:r>
        <w:t xml:space="preserve">Kimbi Lulenge </w:t>
      </w:r>
      <w:r>
        <w:t xml:space="preserve">NULL </w:t>
      </w:r>
      <w:r>
        <w:t xml:space="preserve">NULL </w:t>
      </w:r>
      <w:r>
        <w:t xml:space="preserve">Evaluation DTM juillet 2023 </w:t>
      </w:r>
      <w:r>
        <w:t xml:space="preserve">NULL </w:t>
      </w:r>
      <w:r>
        <w:t xml:space="preserve">705272 </w:t>
      </w:r>
      <w:r>
        <w:t xml:space="preserve">Organisation Internationale pour les Migrations </w:t>
      </w:r>
      <w:r>
        <w:t xml:space="preserve">OIM </w:t>
      </w:r>
      <w:r>
        <w:t xml:space="preserve">556 </w:t>
      </w:r>
      <w:r>
        <w:t xml:space="preserve">OIM et partenaires </w:t>
      </w:r>
    </w:p>
    <w:p>
      <w:r>
        <w:t xml:space="preserve">702649 </w:t>
      </w:r>
      <w:r>
        <w:t xml:space="preserve">NULL </w:t>
      </w:r>
      <w:r>
        <w:t xml:space="preserve">2023-05-04 00:00:00 </w:t>
      </w:r>
      <w:r>
        <w:t xml:space="preserve">2023-10-20 00:00:00 </w:t>
      </w:r>
      <w:r>
        <w:t xml:space="preserve">2023-08-24 00:00:00 </w:t>
      </w:r>
      <w:r>
        <w:t xml:space="preserve">15 </w:t>
      </w:r>
      <w:r>
        <w:t xml:space="preserve">76 </w:t>
      </w:r>
      <w:r>
        <w:t xml:space="preserve">2 </w:t>
      </w:r>
      <w:r>
        <w:t xml:space="preserve">Retourné </w:t>
      </w:r>
      <w:r>
        <w:t xml:space="preserve">CD6210ZS02 </w:t>
      </w:r>
      <w:r>
        <w:t xml:space="preserve">CD6210ZS02AS04 </w:t>
      </w:r>
      <w:r>
        <w:t xml:space="preserve">KAYUMBA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4 </w:t>
      </w:r>
      <w:r>
        <w:t xml:space="preserve">Basombo </w:t>
      </w:r>
      <w:r>
        <w:t xml:space="preserve">NULL </w:t>
      </w:r>
      <w:r>
        <w:t xml:space="preserve">NULL </w:t>
      </w:r>
      <w:r>
        <w:t xml:space="preserve">CD63 </w:t>
      </w:r>
      <w:r>
        <w:t xml:space="preserve">Maniema </w:t>
      </w:r>
      <w:r>
        <w:t xml:space="preserve">CD6309 </w:t>
      </w:r>
      <w:r>
        <w:t xml:space="preserve">Kabambare </w:t>
      </w:r>
      <w:r>
        <w:t xml:space="preserve">3 </w:t>
      </w:r>
      <w:r>
        <w:t xml:space="preserve">NULL </w:t>
      </w:r>
      <w:r>
        <w:t xml:space="preserve">NULL </w:t>
      </w:r>
      <w:r>
        <w:t xml:space="preserve">NULL </w:t>
      </w:r>
      <w:r>
        <w:t xml:space="preserve">NULL </w:t>
      </w:r>
      <w:r>
        <w:t xml:space="preserve">NULL </w:t>
      </w:r>
      <w:r>
        <w:t xml:space="preserve">NULL </w:t>
      </w:r>
      <w:r>
        <w:t xml:space="preserve">CD6309ZS01 </w:t>
      </w:r>
      <w:r>
        <w:t xml:space="preserve">Kabambare </w:t>
      </w:r>
      <w:r>
        <w:t xml:space="preserve">NULL </w:t>
      </w:r>
      <w:r>
        <w:t xml:space="preserve">NULL </w:t>
      </w:r>
      <w:r>
        <w:t xml:space="preserve">Evaluation DTM juillet 2023 </w:t>
      </w:r>
      <w:r>
        <w:t xml:space="preserve">NULL </w:t>
      </w:r>
      <w:r>
        <w:t xml:space="preserve">705284 </w:t>
      </w:r>
      <w:r>
        <w:t xml:space="preserve">Organisation Internationale pour les Migrations </w:t>
      </w:r>
      <w:r>
        <w:t xml:space="preserve">OIM </w:t>
      </w:r>
      <w:r>
        <w:t xml:space="preserve">556 </w:t>
      </w:r>
      <w:r>
        <w:t xml:space="preserve">OIM et partenaires </w:t>
      </w:r>
    </w:p>
    <w:p>
      <w:r>
        <w:t xml:space="preserve">702650 </w:t>
      </w:r>
      <w:r>
        <w:t xml:space="preserve">NULL </w:t>
      </w:r>
      <w:r>
        <w:t xml:space="preserve">2023-09-30 00:00:00 </w:t>
      </w:r>
      <w:r>
        <w:t xml:space="preserve">2023-10-20 00:00:00 </w:t>
      </w:r>
      <w:r>
        <w:t xml:space="preserve">2023-08-24 00:00:00 </w:t>
      </w:r>
      <w:r>
        <w:t xml:space="preserve">10 </w:t>
      </w:r>
      <w:r>
        <w:t xml:space="preserve">50 </w:t>
      </w:r>
      <w:r>
        <w:t xml:space="preserve">2 </w:t>
      </w:r>
      <w:r>
        <w:t xml:space="preserve">Retourné </w:t>
      </w:r>
      <w:r>
        <w:t xml:space="preserve">CD6210ZS02 </w:t>
      </w:r>
      <w:r>
        <w:t xml:space="preserve">CD6210ZS02AS04 </w:t>
      </w:r>
      <w:r>
        <w:t xml:space="preserve">KAYUMBA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4 </w:t>
      </w:r>
      <w:r>
        <w:t xml:space="preserve">Basombo </w:t>
      </w:r>
      <w:r>
        <w:t xml:space="preserve">NULL </w:t>
      </w:r>
      <w:r>
        <w:t xml:space="preserve">NULL </w:t>
      </w:r>
      <w:r>
        <w:t xml:space="preserve">CD63 </w:t>
      </w:r>
      <w:r>
        <w:t xml:space="preserve">Maniema </w:t>
      </w:r>
      <w:r>
        <w:t xml:space="preserve">CD6309 </w:t>
      </w:r>
      <w:r>
        <w:t xml:space="preserve">Kabambare </w:t>
      </w:r>
      <w:r>
        <w:t xml:space="preserve">3 </w:t>
      </w:r>
      <w:r>
        <w:t xml:space="preserve">NULL </w:t>
      </w:r>
      <w:r>
        <w:t xml:space="preserve">NULL </w:t>
      </w:r>
      <w:r>
        <w:t xml:space="preserve">NULL </w:t>
      </w:r>
      <w:r>
        <w:t xml:space="preserve">NULL </w:t>
      </w:r>
      <w:r>
        <w:t xml:space="preserve">NULL </w:t>
      </w:r>
      <w:r>
        <w:t xml:space="preserve">NULL </w:t>
      </w:r>
      <w:r>
        <w:t xml:space="preserve">CD6309ZS01 </w:t>
      </w:r>
      <w:r>
        <w:t xml:space="preserve">Kabambare </w:t>
      </w:r>
      <w:r>
        <w:t xml:space="preserve">NULL </w:t>
      </w:r>
      <w:r>
        <w:t xml:space="preserve">NULL </w:t>
      </w:r>
      <w:r>
        <w:t xml:space="preserve">Evaluation DTM juillet 2023 </w:t>
      </w:r>
      <w:r>
        <w:t xml:space="preserve">NULL </w:t>
      </w:r>
      <w:r>
        <w:t xml:space="preserve">705285 </w:t>
      </w:r>
      <w:r>
        <w:t xml:space="preserve">Organisation Internationale pour les Migrations </w:t>
      </w:r>
      <w:r>
        <w:t xml:space="preserve">OIM </w:t>
      </w:r>
      <w:r>
        <w:t xml:space="preserve">556 </w:t>
      </w:r>
      <w:r>
        <w:t xml:space="preserve">OIM et partenaires </w:t>
      </w:r>
    </w:p>
    <w:p>
      <w:r>
        <w:t xml:space="preserve">702677 </w:t>
      </w:r>
      <w:r>
        <w:t xml:space="preserve">NULL </w:t>
      </w:r>
      <w:r>
        <w:t xml:space="preserve">2023-05-04 00:00:00 </w:t>
      </w:r>
      <w:r>
        <w:t xml:space="preserve">2023-10-20 00:00:00 </w:t>
      </w:r>
      <w:r>
        <w:t xml:space="preserve">2023-08-23 00:00:00 </w:t>
      </w:r>
      <w:r>
        <w:t xml:space="preserve">461 </w:t>
      </w:r>
      <w:r>
        <w:t xml:space="preserve">2943 </w:t>
      </w:r>
      <w:r>
        <w:t xml:space="preserve">2 </w:t>
      </w:r>
      <w:r>
        <w:t xml:space="preserve">Retourné </w:t>
      </w:r>
      <w:r>
        <w:t xml:space="preserve">CD6210ZS02 </w:t>
      </w:r>
      <w:r>
        <w:t xml:space="preserve">CD6210ZS02AS04 </w:t>
      </w:r>
      <w:r>
        <w:t xml:space="preserve">KAYUMBA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4 </w:t>
      </w:r>
      <w:r>
        <w:t xml:space="preserve">Basombo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4 </w:t>
      </w:r>
      <w:r>
        <w:t xml:space="preserve">Basombo </w:t>
      </w:r>
      <w:r>
        <w:t xml:space="preserve">NULL </w:t>
      </w:r>
      <w:r>
        <w:t xml:space="preserve">NULL </w:t>
      </w:r>
      <w:r>
        <w:t xml:space="preserve">CD6210ZS02 </w:t>
      </w:r>
      <w:r>
        <w:t xml:space="preserve">Kimbi Lulenge </w:t>
      </w:r>
      <w:r>
        <w:t xml:space="preserve">NULL </w:t>
      </w:r>
      <w:r>
        <w:t xml:space="preserve">NULL </w:t>
      </w:r>
      <w:r>
        <w:t xml:space="preserve">Evaluation DTM juillet 2023 </w:t>
      </w:r>
      <w:r>
        <w:t xml:space="preserve">NULL </w:t>
      </w:r>
      <w:r>
        <w:t xml:space="preserve">705312 </w:t>
      </w:r>
      <w:r>
        <w:t xml:space="preserve">Organisation Internationale pour les Migrations </w:t>
      </w:r>
      <w:r>
        <w:t xml:space="preserve">OIM </w:t>
      </w:r>
      <w:r>
        <w:t xml:space="preserve">556 </w:t>
      </w:r>
      <w:r>
        <w:t xml:space="preserve">OIM et partenaires </w:t>
      </w:r>
    </w:p>
    <w:p>
      <w:r>
        <w:t xml:space="preserve">702689 </w:t>
      </w:r>
      <w:r>
        <w:t xml:space="preserve">NULL </w:t>
      </w:r>
      <w:r>
        <w:t xml:space="preserve">2023-05-04 00:00:00 </w:t>
      </w:r>
      <w:r>
        <w:t xml:space="preserve">2023-10-20 00:00:00 </w:t>
      </w:r>
      <w:r>
        <w:t xml:space="preserve">2022-05-29 00:00:00 </w:t>
      </w:r>
      <w:r>
        <w:t xml:space="preserve">4 </w:t>
      </w:r>
      <w:r>
        <w:t xml:space="preserve">12 </w:t>
      </w:r>
      <w:r>
        <w:t xml:space="preserve">2 </w:t>
      </w:r>
      <w:r>
        <w:t xml:space="preserve">Retourné </w:t>
      </w:r>
      <w:r>
        <w:t xml:space="preserve">CD6210ZS02 </w:t>
      </w:r>
      <w:r>
        <w:t xml:space="preserve">CD6210ZS02AS04 </w:t>
      </w:r>
      <w:r>
        <w:t xml:space="preserve">KAYUMBA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4 </w:t>
      </w:r>
      <w:r>
        <w:t xml:space="preserve">Basombo </w:t>
      </w:r>
      <w:r>
        <w:t xml:space="preserve">NULL </w:t>
      </w:r>
      <w:r>
        <w:t xml:space="preserve">NULL </w:t>
      </w:r>
      <w:r>
        <w:t xml:space="preserve">CD62 </w:t>
      </w:r>
      <w:r>
        <w:t xml:space="preserve">Sud-kivu </w:t>
      </w:r>
      <w:r>
        <w:t xml:space="preserve">CD6210 </w:t>
      </w:r>
      <w:r>
        <w:t xml:space="preserve">Fizi </w:t>
      </w:r>
      <w:r>
        <w:t xml:space="preserve">3 </w:t>
      </w:r>
      <w:r>
        <w:t xml:space="preserve">CD621002 </w:t>
      </w:r>
      <w:r>
        <w:t xml:space="preserve">Ngandja </w:t>
      </w:r>
      <w:r>
        <w:t xml:space="preserve">CD62100202 </w:t>
      </w:r>
      <w:r>
        <w:t xml:space="preserve">Basikalangwa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705324 </w:t>
      </w:r>
      <w:r>
        <w:t xml:space="preserve">Organisation Internationale pour les Migrations </w:t>
      </w:r>
      <w:r>
        <w:t xml:space="preserve">OIM </w:t>
      </w:r>
      <w:r>
        <w:t xml:space="preserve">556 </w:t>
      </w:r>
      <w:r>
        <w:t xml:space="preserve">OIM et partenaires </w:t>
      </w:r>
    </w:p>
    <w:p>
      <w:r>
        <w:t xml:space="preserve">702690 </w:t>
      </w:r>
      <w:r>
        <w:t xml:space="preserve">NULL </w:t>
      </w:r>
      <w:r>
        <w:t xml:space="preserve">2023-09-30 00:00:00 </w:t>
      </w:r>
      <w:r>
        <w:t xml:space="preserve">2023-10-20 00:00:00 </w:t>
      </w:r>
      <w:r>
        <w:t xml:space="preserve">2022-05-29 00:00:00 </w:t>
      </w:r>
      <w:r>
        <w:t xml:space="preserve">12 </w:t>
      </w:r>
      <w:r>
        <w:t xml:space="preserve">38 </w:t>
      </w:r>
      <w:r>
        <w:t xml:space="preserve">2 </w:t>
      </w:r>
      <w:r>
        <w:t xml:space="preserve">Retourné </w:t>
      </w:r>
      <w:r>
        <w:t xml:space="preserve">CD6210ZS02 </w:t>
      </w:r>
      <w:r>
        <w:t xml:space="preserve">CD6210ZS02AS04 </w:t>
      </w:r>
      <w:r>
        <w:t xml:space="preserve">KAYUMBA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4 </w:t>
      </w:r>
      <w:r>
        <w:t xml:space="preserve">Basombo </w:t>
      </w:r>
      <w:r>
        <w:t xml:space="preserve">NULL </w:t>
      </w:r>
      <w:r>
        <w:t xml:space="preserve">NULL </w:t>
      </w:r>
      <w:r>
        <w:t xml:space="preserve">CD62 </w:t>
      </w:r>
      <w:r>
        <w:t xml:space="preserve">Sud-kivu </w:t>
      </w:r>
      <w:r>
        <w:t xml:space="preserve">CD6210 </w:t>
      </w:r>
      <w:r>
        <w:t xml:space="preserve">Fizi </w:t>
      </w:r>
      <w:r>
        <w:t xml:space="preserve">3 </w:t>
      </w:r>
      <w:r>
        <w:t xml:space="preserve">CD621002 </w:t>
      </w:r>
      <w:r>
        <w:t xml:space="preserve">Ngandja </w:t>
      </w:r>
      <w:r>
        <w:t xml:space="preserve">CD62100202 </w:t>
      </w:r>
      <w:r>
        <w:t xml:space="preserve">Basikalangwa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705325 </w:t>
      </w:r>
      <w:r>
        <w:t xml:space="preserve">Organisation Internationale pour les Migrations </w:t>
      </w:r>
      <w:r>
        <w:t xml:space="preserve">OIM </w:t>
      </w:r>
      <w:r>
        <w:t xml:space="preserve">556 </w:t>
      </w:r>
      <w:r>
        <w:t xml:space="preserve">OIM et partenaires </w:t>
      </w:r>
    </w:p>
    <w:p>
      <w:r>
        <w:t xml:space="preserve">702717 </w:t>
      </w:r>
      <w:r>
        <w:t xml:space="preserve">NULL </w:t>
      </w:r>
      <w:r>
        <w:t xml:space="preserve">2022-09-01 00:00:00 </w:t>
      </w:r>
      <w:r>
        <w:t xml:space="preserve">2023-10-20 00:00:00 </w:t>
      </w:r>
      <w:r>
        <w:t xml:space="preserve">2022-05-29 00:00:00 </w:t>
      </w:r>
      <w:r>
        <w:t xml:space="preserve">2 </w:t>
      </w:r>
      <w:r>
        <w:t xml:space="preserve">12 </w:t>
      </w:r>
      <w:r>
        <w:t xml:space="preserve">2 </w:t>
      </w:r>
      <w:r>
        <w:t xml:space="preserve">Retourné </w:t>
      </w:r>
      <w:r>
        <w:t xml:space="preserve">CD6210ZS02 </w:t>
      </w:r>
      <w:r>
        <w:t xml:space="preserve">CD6210ZS02AS04 </w:t>
      </w:r>
      <w:r>
        <w:t xml:space="preserve">KAYUMBA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4 </w:t>
      </w:r>
      <w:r>
        <w:t xml:space="preserve">Basombo </w:t>
      </w:r>
      <w:r>
        <w:t xml:space="preserve">NULL </w:t>
      </w:r>
      <w:r>
        <w:t xml:space="preserve">NULL </w:t>
      </w:r>
      <w:r>
        <w:t xml:space="preserve">CD62 </w:t>
      </w:r>
      <w:r>
        <w:t xml:space="preserve">Sud-kivu </w:t>
      </w:r>
      <w:r>
        <w:t xml:space="preserve">CD6210 </w:t>
      </w:r>
      <w:r>
        <w:t xml:space="preserve">Fizi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 juillet 2023 </w:t>
      </w:r>
      <w:r>
        <w:t xml:space="preserve">NULL </w:t>
      </w:r>
      <w:r>
        <w:t xml:space="preserve">705352 </w:t>
      </w:r>
      <w:r>
        <w:t xml:space="preserve">Organisation Internationale pour les Migrations </w:t>
      </w:r>
      <w:r>
        <w:t xml:space="preserve">OIM </w:t>
      </w:r>
      <w:r>
        <w:t xml:space="preserve">556 </w:t>
      </w:r>
      <w:r>
        <w:t xml:space="preserve">OIM et partenaires </w:t>
      </w:r>
    </w:p>
    <w:p>
      <w:r>
        <w:t xml:space="preserve">702718 </w:t>
      </w:r>
      <w:r>
        <w:t xml:space="preserve">NULL </w:t>
      </w:r>
      <w:r>
        <w:t xml:space="preserve">2023-03-28 00:00:00 </w:t>
      </w:r>
      <w:r>
        <w:t xml:space="preserve">2023-10-20 00:00:00 </w:t>
      </w:r>
      <w:r>
        <w:t xml:space="preserve">2022-05-29 00:00:00 </w:t>
      </w:r>
      <w:r>
        <w:t xml:space="preserve">2 </w:t>
      </w:r>
      <w:r>
        <w:t xml:space="preserve">12 </w:t>
      </w:r>
      <w:r>
        <w:t xml:space="preserve">2 </w:t>
      </w:r>
      <w:r>
        <w:t xml:space="preserve">Retourné </w:t>
      </w:r>
      <w:r>
        <w:t xml:space="preserve">CD6210ZS02 </w:t>
      </w:r>
      <w:r>
        <w:t xml:space="preserve">CD6210ZS02AS04 </w:t>
      </w:r>
      <w:r>
        <w:t xml:space="preserve">KAYUMBA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4 </w:t>
      </w:r>
      <w:r>
        <w:t xml:space="preserve">Basombo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3 </w:t>
      </w:r>
      <w:r>
        <w:t xml:space="preserve">Basimunyaka-sud </w:t>
      </w:r>
      <w:r>
        <w:t xml:space="preserve">NULL </w:t>
      </w:r>
      <w:r>
        <w:t xml:space="preserve">NULL </w:t>
      </w:r>
      <w:r>
        <w:t xml:space="preserve">CD6210ZS02 </w:t>
      </w:r>
      <w:r>
        <w:t xml:space="preserve">Kimbi Lulenge </w:t>
      </w:r>
      <w:r>
        <w:t xml:space="preserve">NULL </w:t>
      </w:r>
      <w:r>
        <w:t xml:space="preserve">NULL </w:t>
      </w:r>
      <w:r>
        <w:t xml:space="preserve">Evaluation DTM juillet 2023 </w:t>
      </w:r>
      <w:r>
        <w:t xml:space="preserve">NULL </w:t>
      </w:r>
      <w:r>
        <w:t xml:space="preserve">705353 </w:t>
      </w:r>
      <w:r>
        <w:t xml:space="preserve">Organisation Internationale pour les Migrations </w:t>
      </w:r>
      <w:r>
        <w:t xml:space="preserve">OIM </w:t>
      </w:r>
      <w:r>
        <w:t xml:space="preserve">556 </w:t>
      </w:r>
      <w:r>
        <w:t xml:space="preserve">OIM et partenaires </w:t>
      </w:r>
    </w:p>
    <w:p>
      <w:r>
        <w:t xml:space="preserve">702750 </w:t>
      </w:r>
      <w:r>
        <w:t xml:space="preserve">NULL </w:t>
      </w:r>
      <w:r>
        <w:t xml:space="preserve">2022-12-01 00:00:00 </w:t>
      </w:r>
      <w:r>
        <w:t xml:space="preserve">2023-10-20 00:00:00 </w:t>
      </w:r>
      <w:r>
        <w:t xml:space="preserve">2022-05-29 00:00:00 </w:t>
      </w:r>
      <w:r>
        <w:t xml:space="preserve">2 </w:t>
      </w:r>
      <w:r>
        <w:t xml:space="preserve">11 </w:t>
      </w:r>
      <w:r>
        <w:t xml:space="preserve">2 </w:t>
      </w:r>
      <w:r>
        <w:t xml:space="preserve">Retourné </w:t>
      </w:r>
      <w:r>
        <w:t xml:space="preserve">CD6210ZS02 </w:t>
      </w:r>
      <w:r>
        <w:t xml:space="preserve">CD6210ZS02AS04 </w:t>
      </w:r>
      <w:r>
        <w:t xml:space="preserve">KAYUMBA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4 </w:t>
      </w:r>
      <w:r>
        <w:t xml:space="preserve">Basombo </w:t>
      </w:r>
      <w:r>
        <w:t xml:space="preserve">NULL </w:t>
      </w:r>
      <w:r>
        <w:t xml:space="preserve">NULL </w:t>
      </w:r>
      <w:r>
        <w:t xml:space="preserve">CD62 </w:t>
      </w:r>
      <w:r>
        <w:t xml:space="preserve">Sud-kivu </w:t>
      </w:r>
      <w:r>
        <w:t xml:space="preserve">CD6210 </w:t>
      </w:r>
      <w:r>
        <w:t xml:space="preserve">Fizi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 juillet 2023 </w:t>
      </w:r>
      <w:r>
        <w:t xml:space="preserve">NULL </w:t>
      </w:r>
      <w:r>
        <w:t xml:space="preserve">705385 </w:t>
      </w:r>
      <w:r>
        <w:t xml:space="preserve">Organisation Internationale pour les Migrations </w:t>
      </w:r>
      <w:r>
        <w:t xml:space="preserve">OIM </w:t>
      </w:r>
      <w:r>
        <w:t xml:space="preserve">556 </w:t>
      </w:r>
      <w:r>
        <w:t xml:space="preserve">OIM et partenaires </w:t>
      </w:r>
    </w:p>
    <w:p>
      <w:r>
        <w:t xml:space="preserve">702751 </w:t>
      </w:r>
      <w:r>
        <w:t xml:space="preserve">NULL </w:t>
      </w:r>
      <w:r>
        <w:t xml:space="preserve">2023-05-04 00:00:00 </w:t>
      </w:r>
      <w:r>
        <w:t xml:space="preserve">2023-10-20 00:00:00 </w:t>
      </w:r>
      <w:r>
        <w:t xml:space="preserve">2022-05-29 00:00:00 </w:t>
      </w:r>
      <w:r>
        <w:t xml:space="preserve">5 </w:t>
      </w:r>
      <w:r>
        <w:t xml:space="preserve">29 </w:t>
      </w:r>
      <w:r>
        <w:t xml:space="preserve">2 </w:t>
      </w:r>
      <w:r>
        <w:t xml:space="preserve">Retourné </w:t>
      </w:r>
      <w:r>
        <w:t xml:space="preserve">CD6210ZS02 </w:t>
      </w:r>
      <w:r>
        <w:t xml:space="preserve">CD6210ZS02AS04 </w:t>
      </w:r>
      <w:r>
        <w:t xml:space="preserve">KAYUMBA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4 </w:t>
      </w:r>
      <w:r>
        <w:t xml:space="preserve">Basombo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4 </w:t>
      </w:r>
      <w:r>
        <w:t xml:space="preserve">Basombo </w:t>
      </w:r>
      <w:r>
        <w:t xml:space="preserve">NULL </w:t>
      </w:r>
      <w:r>
        <w:t xml:space="preserve">NULL </w:t>
      </w:r>
      <w:r>
        <w:t xml:space="preserve">CD6210ZS02 </w:t>
      </w:r>
      <w:r>
        <w:t xml:space="preserve">Kimbi Lulenge </w:t>
      </w:r>
      <w:r>
        <w:t xml:space="preserve">NULL </w:t>
      </w:r>
      <w:r>
        <w:t xml:space="preserve">NULL </w:t>
      </w:r>
      <w:r>
        <w:t xml:space="preserve">Evaluation DTM juillet 2023 </w:t>
      </w:r>
      <w:r>
        <w:t xml:space="preserve">NULL </w:t>
      </w:r>
      <w:r>
        <w:t xml:space="preserve">705386 </w:t>
      </w:r>
      <w:r>
        <w:t xml:space="preserve">Organisation Internationale pour les Migrations </w:t>
      </w:r>
      <w:r>
        <w:t xml:space="preserve">OIM </w:t>
      </w:r>
      <w:r>
        <w:t xml:space="preserve">556 </w:t>
      </w:r>
      <w:r>
        <w:t xml:space="preserve">OIM et partenaires </w:t>
      </w:r>
    </w:p>
    <w:p>
      <w:r>
        <w:t xml:space="preserve">702752 </w:t>
      </w:r>
      <w:r>
        <w:t xml:space="preserve">NULL </w:t>
      </w:r>
      <w:r>
        <w:t xml:space="preserve">2023-09-30 00:00:00 </w:t>
      </w:r>
      <w:r>
        <w:t xml:space="preserve">2023-10-20 00:00:00 </w:t>
      </w:r>
      <w:r>
        <w:t xml:space="preserve">2022-05-29 00:00:00 </w:t>
      </w:r>
      <w:r>
        <w:t xml:space="preserve">2 </w:t>
      </w:r>
      <w:r>
        <w:t xml:space="preserve">11 </w:t>
      </w:r>
      <w:r>
        <w:t xml:space="preserve">2 </w:t>
      </w:r>
      <w:r>
        <w:t xml:space="preserve">Retourné </w:t>
      </w:r>
      <w:r>
        <w:t xml:space="preserve">CD6210ZS02 </w:t>
      </w:r>
      <w:r>
        <w:t xml:space="preserve">CD6210ZS02AS04 </w:t>
      </w:r>
      <w:r>
        <w:t xml:space="preserve">KAYUMBA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4 </w:t>
      </w:r>
      <w:r>
        <w:t xml:space="preserve">Basombo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4 </w:t>
      </w:r>
      <w:r>
        <w:t xml:space="preserve">Basombo </w:t>
      </w:r>
      <w:r>
        <w:t xml:space="preserve">NULL </w:t>
      </w:r>
      <w:r>
        <w:t xml:space="preserve">NULL </w:t>
      </w:r>
      <w:r>
        <w:t xml:space="preserve">CD6210ZS02 </w:t>
      </w:r>
      <w:r>
        <w:t xml:space="preserve">Kimbi Lulenge </w:t>
      </w:r>
      <w:r>
        <w:t xml:space="preserve">NULL </w:t>
      </w:r>
      <w:r>
        <w:t xml:space="preserve">NULL </w:t>
      </w:r>
      <w:r>
        <w:t xml:space="preserve">Evaluation DTM juillet 2023 </w:t>
      </w:r>
      <w:r>
        <w:t xml:space="preserve">NULL </w:t>
      </w:r>
      <w:r>
        <w:t xml:space="preserve">705387 </w:t>
      </w:r>
      <w:r>
        <w:t xml:space="preserve">Organisation Internationale pour les Migrations </w:t>
      </w:r>
      <w:r>
        <w:t xml:space="preserve">OIM </w:t>
      </w:r>
      <w:r>
        <w:t xml:space="preserve">556 </w:t>
      </w:r>
      <w:r>
        <w:t xml:space="preserve">OIM et partenaires </w:t>
      </w:r>
    </w:p>
    <w:p>
      <w:r>
        <w:t xml:space="preserve">702756 </w:t>
      </w:r>
      <w:r>
        <w:t xml:space="preserve">NULL </w:t>
      </w:r>
      <w:r>
        <w:t xml:space="preserve">2023-05-04 00:00:00 </w:t>
      </w:r>
      <w:r>
        <w:t xml:space="preserve">2023-10-20 00:00:00 </w:t>
      </w:r>
      <w:r>
        <w:t xml:space="preserve">2022-05-29 00:00:00 </w:t>
      </w:r>
      <w:r>
        <w:t xml:space="preserve">6 </w:t>
      </w:r>
      <w:r>
        <w:t xml:space="preserve">40 </w:t>
      </w:r>
      <w:r>
        <w:t xml:space="preserve">2 </w:t>
      </w:r>
      <w:r>
        <w:t xml:space="preserve">Retourné </w:t>
      </w:r>
      <w:r>
        <w:t xml:space="preserve">CD6210ZS02 </w:t>
      </w:r>
      <w:r>
        <w:t xml:space="preserve">CD6210ZS02AS04 </w:t>
      </w:r>
      <w:r>
        <w:t xml:space="preserve">KAYUMBA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1 </w:t>
      </w:r>
      <w:r>
        <w:t xml:space="preserve">Basikasingo </w:t>
      </w:r>
      <w:r>
        <w:t xml:space="preserve">NULL </w:t>
      </w:r>
      <w:r>
        <w:t xml:space="preserve">NULL </w:t>
      </w:r>
      <w:r>
        <w:t xml:space="preserve">CD62 </w:t>
      </w:r>
      <w:r>
        <w:t xml:space="preserve">Sud-kivu </w:t>
      </w:r>
      <w:r>
        <w:t xml:space="preserve">CD6210 </w:t>
      </w:r>
      <w:r>
        <w:t xml:space="preserve">Fizi </w:t>
      </w:r>
      <w:r>
        <w:t xml:space="preserve">3 </w:t>
      </w:r>
      <w:r>
        <w:t xml:space="preserve">CD621002 </w:t>
      </w:r>
      <w:r>
        <w:t xml:space="preserve">Ngandja </w:t>
      </w:r>
      <w:r>
        <w:t xml:space="preserve">CD62100203 </w:t>
      </w:r>
      <w:r>
        <w:t xml:space="preserve">Basikasilu </w:t>
      </w:r>
      <w:r>
        <w:t xml:space="preserve">NULL </w:t>
      </w:r>
      <w:r>
        <w:t xml:space="preserve">NULL </w:t>
      </w:r>
      <w:r>
        <w:t xml:space="preserve">CD6210ZS02 </w:t>
      </w:r>
      <w:r>
        <w:t xml:space="preserve">Kimbi Lulenge </w:t>
      </w:r>
      <w:r>
        <w:t xml:space="preserve">NULL </w:t>
      </w:r>
      <w:r>
        <w:t xml:space="preserve">NULL </w:t>
      </w:r>
      <w:r>
        <w:t xml:space="preserve">Evaluation DTM juillet 2023 </w:t>
      </w:r>
      <w:r>
        <w:t xml:space="preserve">NULL </w:t>
      </w:r>
      <w:r>
        <w:t xml:space="preserve">705391 </w:t>
      </w:r>
      <w:r>
        <w:t xml:space="preserve">Organisation Internationale pour les Migrations </w:t>
      </w:r>
      <w:r>
        <w:t xml:space="preserve">OIM </w:t>
      </w:r>
      <w:r>
        <w:t xml:space="preserve">556 </w:t>
      </w:r>
      <w:r>
        <w:t xml:space="preserve">OIM et partenaires </w:t>
      </w:r>
    </w:p>
    <w:p>
      <w:r>
        <w:t xml:space="preserve">702764 </w:t>
      </w:r>
      <w:r>
        <w:t xml:space="preserve">NULL </w:t>
      </w:r>
      <w:r>
        <w:t xml:space="preserve">2022-09-01 00:00:00 </w:t>
      </w:r>
      <w:r>
        <w:t xml:space="preserve">2023-10-20 00:00:00 </w:t>
      </w:r>
      <w:r>
        <w:t xml:space="preserve">2022-05-24 00:00:00 </w:t>
      </w:r>
      <w:r>
        <w:t xml:space="preserve">23 </w:t>
      </w:r>
      <w:r>
        <w:t xml:space="preserve">138 </w:t>
      </w:r>
      <w:r>
        <w:t xml:space="preserve">2 </w:t>
      </w:r>
      <w:r>
        <w:t xml:space="preserve">Retourné </w:t>
      </w:r>
      <w:r>
        <w:t xml:space="preserve">CD6210ZS02 </w:t>
      </w:r>
      <w:r>
        <w:t xml:space="preserve">CD6210ZS02AS05 </w:t>
      </w:r>
      <w:r>
        <w:t xml:space="preserve">KIHUNGWE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2 </w:t>
      </w:r>
      <w:r>
        <w:t xml:space="preserve">Basimimbi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3 </w:t>
      </w:r>
      <w:r>
        <w:t xml:space="preserve">Basimunyaka-sud </w:t>
      </w:r>
      <w:r>
        <w:t xml:space="preserve">NULL </w:t>
      </w:r>
      <w:r>
        <w:t xml:space="preserve">NULL </w:t>
      </w:r>
      <w:r>
        <w:t xml:space="preserve">CD6210ZS02 </w:t>
      </w:r>
      <w:r>
        <w:t xml:space="preserve">Kimbi Lulenge </w:t>
      </w:r>
      <w:r>
        <w:t xml:space="preserve">NULL </w:t>
      </w:r>
      <w:r>
        <w:t xml:space="preserve">NULL </w:t>
      </w:r>
      <w:r>
        <w:t xml:space="preserve">Evaluation DTM juillet 2023 </w:t>
      </w:r>
      <w:r>
        <w:t xml:space="preserve">NULL </w:t>
      </w:r>
      <w:r>
        <w:t xml:space="preserve">705399 </w:t>
      </w:r>
      <w:r>
        <w:t xml:space="preserve">Organisation Internationale pour les Migrations </w:t>
      </w:r>
      <w:r>
        <w:t xml:space="preserve">OIM </w:t>
      </w:r>
      <w:r>
        <w:t xml:space="preserve">556 </w:t>
      </w:r>
      <w:r>
        <w:t xml:space="preserve">OIM et partenaires </w:t>
      </w:r>
    </w:p>
    <w:p>
      <w:r>
        <w:t xml:space="preserve">702765 </w:t>
      </w:r>
      <w:r>
        <w:t xml:space="preserve">NULL </w:t>
      </w:r>
      <w:r>
        <w:t xml:space="preserve">2023-09-30 00:00:00 </w:t>
      </w:r>
      <w:r>
        <w:t xml:space="preserve">2023-10-20 00:00:00 </w:t>
      </w:r>
      <w:r>
        <w:t xml:space="preserve">2022-05-24 00:00:00 </w:t>
      </w:r>
      <w:r>
        <w:t xml:space="preserve">1 </w:t>
      </w:r>
      <w:r>
        <w:t xml:space="preserve">7 </w:t>
      </w:r>
      <w:r>
        <w:t xml:space="preserve">2 </w:t>
      </w:r>
      <w:r>
        <w:t xml:space="preserve">Retourné </w:t>
      </w:r>
      <w:r>
        <w:t xml:space="preserve">CD6210ZS02 </w:t>
      </w:r>
      <w:r>
        <w:t xml:space="preserve">CD6210ZS02AS05 </w:t>
      </w:r>
      <w:r>
        <w:t xml:space="preserve">KIHUNGWE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2 </w:t>
      </w:r>
      <w:r>
        <w:t xml:space="preserve">Basimimbi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2 </w:t>
      </w:r>
      <w:r>
        <w:t xml:space="preserve">Basimimbi </w:t>
      </w:r>
      <w:r>
        <w:t xml:space="preserve">NULL </w:t>
      </w:r>
      <w:r>
        <w:t xml:space="preserve">NULL </w:t>
      </w:r>
      <w:r>
        <w:t xml:space="preserve">CD6210ZS02 </w:t>
      </w:r>
      <w:r>
        <w:t xml:space="preserve">Kimbi Lulenge </w:t>
      </w:r>
      <w:r>
        <w:t xml:space="preserve">NULL </w:t>
      </w:r>
      <w:r>
        <w:t xml:space="preserve">NULL </w:t>
      </w:r>
      <w:r>
        <w:t xml:space="preserve">Evaluation DTM juillet 2023 </w:t>
      </w:r>
      <w:r>
        <w:t xml:space="preserve">NULL </w:t>
      </w:r>
      <w:r>
        <w:t xml:space="preserve">705400 </w:t>
      </w:r>
      <w:r>
        <w:t xml:space="preserve">Organisation Internationale pour les Migrations </w:t>
      </w:r>
      <w:r>
        <w:t xml:space="preserve">OIM </w:t>
      </w:r>
      <w:r>
        <w:t xml:space="preserve">556 </w:t>
      </w:r>
      <w:r>
        <w:t xml:space="preserve">OIM et partenaires </w:t>
      </w:r>
    </w:p>
    <w:p>
      <w:r>
        <w:t xml:space="preserve">702778 </w:t>
      </w:r>
      <w:r>
        <w:t xml:space="preserve">NULL </w:t>
      </w:r>
      <w:r>
        <w:t xml:space="preserve">2023-05-04 00:00:00 </w:t>
      </w:r>
      <w:r>
        <w:t xml:space="preserve">2023-10-20 00:00:00 </w:t>
      </w:r>
      <w:r>
        <w:t xml:space="preserve">2023-08-23 00:00:00 </w:t>
      </w:r>
      <w:r>
        <w:t xml:space="preserve">20 </w:t>
      </w:r>
      <w:r>
        <w:t xml:space="preserve">120 </w:t>
      </w:r>
      <w:r>
        <w:t xml:space="preserve">2 </w:t>
      </w:r>
      <w:r>
        <w:t xml:space="preserve">Retourné </w:t>
      </w:r>
      <w:r>
        <w:t xml:space="preserve">CD6210ZS02 </w:t>
      </w:r>
      <w:r>
        <w:t xml:space="preserve">CD6210ZS02AS05 </w:t>
      </w:r>
      <w:r>
        <w:t xml:space="preserve">KIHUNGWE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2 </w:t>
      </w:r>
      <w:r>
        <w:t xml:space="preserve">Basimimbi </w:t>
      </w:r>
      <w:r>
        <w:t xml:space="preserve">NULL </w:t>
      </w:r>
      <w:r>
        <w:t xml:space="preserve">NULL </w:t>
      </w:r>
      <w:r>
        <w:t xml:space="preserve">CD62 </w:t>
      </w:r>
      <w:r>
        <w:t xml:space="preserve">Sud-kivu </w:t>
      </w:r>
      <w:r>
        <w:t xml:space="preserve">CD6210 </w:t>
      </w:r>
      <w:r>
        <w:t xml:space="preserve">Fizi </w:t>
      </w:r>
      <w:r>
        <w:t xml:space="preserve">3 </w:t>
      </w:r>
      <w:r>
        <w:t xml:space="preserve">CD621002 </w:t>
      </w:r>
      <w:r>
        <w:t xml:space="preserve">Ngandja </w:t>
      </w:r>
      <w:r>
        <w:t xml:space="preserve">CD62100203 </w:t>
      </w:r>
      <w:r>
        <w:t xml:space="preserve">Basikasilu </w:t>
      </w:r>
      <w:r>
        <w:t xml:space="preserve">NULL </w:t>
      </w:r>
      <w:r>
        <w:t xml:space="preserve">NULL </w:t>
      </w:r>
      <w:r>
        <w:t xml:space="preserve">CD6210ZS02 </w:t>
      </w:r>
      <w:r>
        <w:t xml:space="preserve">Kimbi Lulenge </w:t>
      </w:r>
      <w:r>
        <w:t xml:space="preserve">NULL </w:t>
      </w:r>
      <w:r>
        <w:t xml:space="preserve">NULL </w:t>
      </w:r>
      <w:r>
        <w:t xml:space="preserve">Evaluation DTM juillet 2023 </w:t>
      </w:r>
      <w:r>
        <w:t xml:space="preserve">NULL </w:t>
      </w:r>
      <w:r>
        <w:t xml:space="preserve">705413 </w:t>
      </w:r>
      <w:r>
        <w:t xml:space="preserve">Organisation Internationale pour les Migrations </w:t>
      </w:r>
      <w:r>
        <w:t xml:space="preserve">OIM </w:t>
      </w:r>
      <w:r>
        <w:t xml:space="preserve">556 </w:t>
      </w:r>
      <w:r>
        <w:t xml:space="preserve">OIM et partenaires </w:t>
      </w:r>
    </w:p>
    <w:p>
      <w:r>
        <w:t xml:space="preserve">702785 </w:t>
      </w:r>
      <w:r>
        <w:t xml:space="preserve">NULL </w:t>
      </w:r>
      <w:r>
        <w:t xml:space="preserve">2023-09-30 00:00:00 </w:t>
      </w:r>
      <w:r>
        <w:t xml:space="preserve">2023-10-20 00:00:00 </w:t>
      </w:r>
      <w:r>
        <w:t xml:space="preserve">2022-05-23 00:00:00 </w:t>
      </w:r>
      <w:r>
        <w:t xml:space="preserve">2 </w:t>
      </w:r>
      <w:r>
        <w:t xml:space="preserve">10 </w:t>
      </w:r>
      <w:r>
        <w:t xml:space="preserve">2 </w:t>
      </w:r>
      <w:r>
        <w:t xml:space="preserve">Retourné </w:t>
      </w:r>
      <w:r>
        <w:t xml:space="preserve">CD6210ZS02 </w:t>
      </w:r>
      <w:r>
        <w:t xml:space="preserve">CD6210ZS02AS05 </w:t>
      </w:r>
      <w:r>
        <w:t xml:space="preserve">KIHUNGWE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2 </w:t>
      </w:r>
      <w:r>
        <w:t xml:space="preserve">Basimimbi </w:t>
      </w:r>
      <w:r>
        <w:t xml:space="preserve">NULL </w:t>
      </w:r>
      <w:r>
        <w:t xml:space="preserve">NULL </w:t>
      </w:r>
      <w:r>
        <w:t xml:space="preserve">CD63 </w:t>
      </w:r>
      <w:r>
        <w:t xml:space="preserve">Maniema </w:t>
      </w:r>
      <w:r>
        <w:t xml:space="preserve">CD6309 </w:t>
      </w:r>
      <w:r>
        <w:t xml:space="preserve">Kabambare </w:t>
      </w:r>
      <w:r>
        <w:t xml:space="preserve">3 </w:t>
      </w:r>
      <w:r>
        <w:t xml:space="preserve">NULL </w:t>
      </w:r>
      <w:r>
        <w:t xml:space="preserve">NULL </w:t>
      </w:r>
      <w:r>
        <w:t xml:space="preserve">NULL </w:t>
      </w:r>
      <w:r>
        <w:t xml:space="preserve">NULL </w:t>
      </w:r>
      <w:r>
        <w:t xml:space="preserve">NULL </w:t>
      </w:r>
      <w:r>
        <w:t xml:space="preserve">NULL </w:t>
      </w:r>
      <w:r>
        <w:t xml:space="preserve">CD6309ZS03 </w:t>
      </w:r>
      <w:r>
        <w:t xml:space="preserve">Saramabila </w:t>
      </w:r>
      <w:r>
        <w:t xml:space="preserve">NULL </w:t>
      </w:r>
      <w:r>
        <w:t xml:space="preserve">NULL </w:t>
      </w:r>
      <w:r>
        <w:t xml:space="preserve">Evaluation DTM juillet 2023 </w:t>
      </w:r>
      <w:r>
        <w:t xml:space="preserve">NULL </w:t>
      </w:r>
      <w:r>
        <w:t xml:space="preserve">705420 </w:t>
      </w:r>
      <w:r>
        <w:t xml:space="preserve">Organisation Internationale pour les Migrations </w:t>
      </w:r>
      <w:r>
        <w:t xml:space="preserve">OIM </w:t>
      </w:r>
      <w:r>
        <w:t xml:space="preserve">556 </w:t>
      </w:r>
      <w:r>
        <w:t xml:space="preserve">OIM et partenaires </w:t>
      </w:r>
    </w:p>
    <w:p>
      <w:r>
        <w:t xml:space="preserve">702793 </w:t>
      </w:r>
      <w:r>
        <w:t xml:space="preserve">NULL </w:t>
      </w:r>
      <w:r>
        <w:t xml:space="preserve">2022-09-01 00:00:00 </w:t>
      </w:r>
      <w:r>
        <w:t xml:space="preserve">2023-10-20 00:00:00 </w:t>
      </w:r>
      <w:r>
        <w:t xml:space="preserve">2022-05-24 00:00:00 </w:t>
      </w:r>
      <w:r>
        <w:t xml:space="preserve">12 </w:t>
      </w:r>
      <w:r>
        <w:t xml:space="preserve">70 </w:t>
      </w:r>
      <w:r>
        <w:t xml:space="preserve">2 </w:t>
      </w:r>
      <w:r>
        <w:t xml:space="preserve">Retourné </w:t>
      </w:r>
      <w:r>
        <w:t xml:space="preserve">CD6210ZS02 </w:t>
      </w:r>
      <w:r>
        <w:t xml:space="preserve">CD6210ZS02AS05 </w:t>
      </w:r>
      <w:r>
        <w:t xml:space="preserve">KIHUNGWE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2 </w:t>
      </w:r>
      <w:r>
        <w:t xml:space="preserve">Basimimbi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1 </w:t>
      </w:r>
      <w:r>
        <w:t xml:space="preserve">Basikasingo </w:t>
      </w:r>
      <w:r>
        <w:t xml:space="preserve">NULL </w:t>
      </w:r>
      <w:r>
        <w:t xml:space="preserve">NULL </w:t>
      </w:r>
      <w:r>
        <w:t xml:space="preserve">CD6210ZS02 </w:t>
      </w:r>
      <w:r>
        <w:t xml:space="preserve">Kimbi Lulenge </w:t>
      </w:r>
      <w:r>
        <w:t xml:space="preserve">NULL </w:t>
      </w:r>
      <w:r>
        <w:t xml:space="preserve">NULL </w:t>
      </w:r>
      <w:r>
        <w:t xml:space="preserve">Evaluation DTM juillet 2023 </w:t>
      </w:r>
      <w:r>
        <w:t xml:space="preserve">NULL </w:t>
      </w:r>
      <w:r>
        <w:t xml:space="preserve">705428 </w:t>
      </w:r>
      <w:r>
        <w:t xml:space="preserve">Organisation Internationale pour les Migrations </w:t>
      </w:r>
      <w:r>
        <w:t xml:space="preserve">OIM </w:t>
      </w:r>
      <w:r>
        <w:t xml:space="preserve">556 </w:t>
      </w:r>
      <w:r>
        <w:t xml:space="preserve">OIM et partenaires </w:t>
      </w:r>
    </w:p>
    <w:p>
      <w:r>
        <w:t xml:space="preserve">702794 </w:t>
      </w:r>
      <w:r>
        <w:t xml:space="preserve">NULL </w:t>
      </w:r>
      <w:r>
        <w:t xml:space="preserve">2023-09-30 00:00:00 </w:t>
      </w:r>
      <w:r>
        <w:t xml:space="preserve">2023-10-20 00:00:00 </w:t>
      </w:r>
      <w:r>
        <w:t xml:space="preserve">2022-05-24 00:00:00 </w:t>
      </w:r>
      <w:r>
        <w:t xml:space="preserve">4 </w:t>
      </w:r>
      <w:r>
        <w:t xml:space="preserve">15 </w:t>
      </w:r>
      <w:r>
        <w:t xml:space="preserve">2 </w:t>
      </w:r>
      <w:r>
        <w:t xml:space="preserve">Retourné </w:t>
      </w:r>
      <w:r>
        <w:t xml:space="preserve">CD6210ZS02 </w:t>
      </w:r>
      <w:r>
        <w:t xml:space="preserve">CD6210ZS02AS05 </w:t>
      </w:r>
      <w:r>
        <w:t xml:space="preserve">KIHUNGWE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2 </w:t>
      </w:r>
      <w:r>
        <w:t xml:space="preserve">Basimimbi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2 </w:t>
      </w:r>
      <w:r>
        <w:t xml:space="preserve">Basimimbi </w:t>
      </w:r>
      <w:r>
        <w:t xml:space="preserve">NULL </w:t>
      </w:r>
      <w:r>
        <w:t xml:space="preserve">NULL </w:t>
      </w:r>
      <w:r>
        <w:t xml:space="preserve">CD6210ZS02 </w:t>
      </w:r>
      <w:r>
        <w:t xml:space="preserve">Kimbi Lulenge </w:t>
      </w:r>
      <w:r>
        <w:t xml:space="preserve">NULL </w:t>
      </w:r>
      <w:r>
        <w:t xml:space="preserve">NULL </w:t>
      </w:r>
      <w:r>
        <w:t xml:space="preserve">Evaluation DTM juillet 2023 </w:t>
      </w:r>
      <w:r>
        <w:t xml:space="preserve">NULL </w:t>
      </w:r>
      <w:r>
        <w:t xml:space="preserve">705429 </w:t>
      </w:r>
      <w:r>
        <w:t xml:space="preserve">Organisation Internationale pour les Migrations </w:t>
      </w:r>
      <w:r>
        <w:t xml:space="preserve">OIM </w:t>
      </w:r>
      <w:r>
        <w:t xml:space="preserve">556 </w:t>
      </w:r>
      <w:r>
        <w:t xml:space="preserve">OIM et partenaires </w:t>
      </w:r>
    </w:p>
    <w:p>
      <w:r>
        <w:t xml:space="preserve">702802 </w:t>
      </w:r>
      <w:r>
        <w:t xml:space="preserve">NULL </w:t>
      </w:r>
      <w:r>
        <w:t xml:space="preserve">2023-05-04 00:00:00 </w:t>
      </w:r>
      <w:r>
        <w:t xml:space="preserve">2023-10-20 00:00:00 </w:t>
      </w:r>
      <w:r>
        <w:t xml:space="preserve">2022-05-23 00:00:00 </w:t>
      </w:r>
      <w:r>
        <w:t xml:space="preserve">40 </w:t>
      </w:r>
      <w:r>
        <w:t xml:space="preserve">190 </w:t>
      </w:r>
      <w:r>
        <w:t xml:space="preserve">2 </w:t>
      </w:r>
      <w:r>
        <w:t xml:space="preserve">Retourné </w:t>
      </w:r>
      <w:r>
        <w:t xml:space="preserve">CD6210ZS02 </w:t>
      </w:r>
      <w:r>
        <w:t xml:space="preserve">CD6210ZS02AS05 </w:t>
      </w:r>
      <w:r>
        <w:t xml:space="preserve">KIHUNGWE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2 </w:t>
      </w:r>
      <w:r>
        <w:t xml:space="preserve">Basimimbi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3 </w:t>
      </w:r>
      <w:r>
        <w:t xml:space="preserve">Basimunyaka-sud </w:t>
      </w:r>
      <w:r>
        <w:t xml:space="preserve">NULL </w:t>
      </w:r>
      <w:r>
        <w:t xml:space="preserve">NULL </w:t>
      </w:r>
      <w:r>
        <w:t xml:space="preserve">CD6210ZS02 </w:t>
      </w:r>
      <w:r>
        <w:t xml:space="preserve">Kimbi Lulenge </w:t>
      </w:r>
      <w:r>
        <w:t xml:space="preserve">NULL </w:t>
      </w:r>
      <w:r>
        <w:t xml:space="preserve">NULL </w:t>
      </w:r>
      <w:r>
        <w:t xml:space="preserve">Evaluation DTM juillet 2023 </w:t>
      </w:r>
      <w:r>
        <w:t xml:space="preserve">NULL </w:t>
      </w:r>
      <w:r>
        <w:t xml:space="preserve">705437 </w:t>
      </w:r>
      <w:r>
        <w:t xml:space="preserve">Organisation Internationale pour les Migrations </w:t>
      </w:r>
      <w:r>
        <w:t xml:space="preserve">OIM </w:t>
      </w:r>
      <w:r>
        <w:t xml:space="preserve">556 </w:t>
      </w:r>
      <w:r>
        <w:t xml:space="preserve">OIM et partenaires </w:t>
      </w:r>
    </w:p>
    <w:p>
      <w:r>
        <w:t xml:space="preserve">702810 </w:t>
      </w:r>
      <w:r>
        <w:t xml:space="preserve">NULL </w:t>
      </w:r>
      <w:r>
        <w:t xml:space="preserve">2022-12-01 00:00:00 </w:t>
      </w:r>
      <w:r>
        <w:t xml:space="preserve">2023-10-20 00:00:00 </w:t>
      </w:r>
      <w:r>
        <w:t xml:space="preserve">2023-08-23 00:00:00 </w:t>
      </w:r>
      <w:r>
        <w:t xml:space="preserve">6 </w:t>
      </w:r>
      <w:r>
        <w:t xml:space="preserve">36 </w:t>
      </w:r>
      <w:r>
        <w:t xml:space="preserve">2 </w:t>
      </w:r>
      <w:r>
        <w:t xml:space="preserve">Retourné </w:t>
      </w:r>
      <w:r>
        <w:t xml:space="preserve">CD6210ZS02 </w:t>
      </w:r>
      <w:r>
        <w:t xml:space="preserve">CD6210ZS02AS05 </w:t>
      </w:r>
      <w:r>
        <w:t xml:space="preserve">KIHUNGWE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2 </w:t>
      </w:r>
      <w:r>
        <w:t xml:space="preserve">Basimimbi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2 </w:t>
      </w:r>
      <w:r>
        <w:t xml:space="preserve">Basimimbi </w:t>
      </w:r>
      <w:r>
        <w:t xml:space="preserve">NULL </w:t>
      </w:r>
      <w:r>
        <w:t xml:space="preserve">NULL </w:t>
      </w:r>
      <w:r>
        <w:t xml:space="preserve">CD6210ZS02 </w:t>
      </w:r>
      <w:r>
        <w:t xml:space="preserve">Kimbi Lulenge </w:t>
      </w:r>
      <w:r>
        <w:t xml:space="preserve">NULL </w:t>
      </w:r>
      <w:r>
        <w:t xml:space="preserve">NULL </w:t>
      </w:r>
      <w:r>
        <w:t xml:space="preserve">Evaluation DTM juillet 2023 </w:t>
      </w:r>
      <w:r>
        <w:t xml:space="preserve">NULL </w:t>
      </w:r>
      <w:r>
        <w:t xml:space="preserve">705445 </w:t>
      </w:r>
      <w:r>
        <w:t xml:space="preserve">Organisation Internationale pour les Migrations </w:t>
      </w:r>
      <w:r>
        <w:t xml:space="preserve">OIM </w:t>
      </w:r>
      <w:r>
        <w:t xml:space="preserve">556 </w:t>
      </w:r>
      <w:r>
        <w:t xml:space="preserve">OIM et partenaires </w:t>
      </w:r>
    </w:p>
    <w:p>
      <w:r>
        <w:t xml:space="preserve">702811 </w:t>
      </w:r>
      <w:r>
        <w:t xml:space="preserve">NULL </w:t>
      </w:r>
      <w:r>
        <w:t xml:space="preserve">2023-05-04 00:00:00 </w:t>
      </w:r>
      <w:r>
        <w:t xml:space="preserve">2023-10-20 00:00:00 </w:t>
      </w:r>
      <w:r>
        <w:t xml:space="preserve">2023-08-23 00:00:00 </w:t>
      </w:r>
      <w:r>
        <w:t xml:space="preserve">165 </w:t>
      </w:r>
      <w:r>
        <w:t xml:space="preserve">905 </w:t>
      </w:r>
      <w:r>
        <w:t xml:space="preserve">2 </w:t>
      </w:r>
      <w:r>
        <w:t xml:space="preserve">Retourné </w:t>
      </w:r>
      <w:r>
        <w:t xml:space="preserve">CD6210ZS02 </w:t>
      </w:r>
      <w:r>
        <w:t xml:space="preserve">CD6210ZS02AS05 </w:t>
      </w:r>
      <w:r>
        <w:t xml:space="preserve">KIHUNGWE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2 </w:t>
      </w:r>
      <w:r>
        <w:t xml:space="preserve">Basimimbi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2 </w:t>
      </w:r>
      <w:r>
        <w:t xml:space="preserve">Basimimbi </w:t>
      </w:r>
      <w:r>
        <w:t xml:space="preserve">NULL </w:t>
      </w:r>
      <w:r>
        <w:t xml:space="preserve">NULL </w:t>
      </w:r>
      <w:r>
        <w:t xml:space="preserve">CD6210ZS02 </w:t>
      </w:r>
      <w:r>
        <w:t xml:space="preserve">Kimbi Lulenge </w:t>
      </w:r>
      <w:r>
        <w:t xml:space="preserve">NULL </w:t>
      </w:r>
      <w:r>
        <w:t xml:space="preserve">NULL </w:t>
      </w:r>
      <w:r>
        <w:t xml:space="preserve">Evaluation DTM juillet 2023 </w:t>
      </w:r>
      <w:r>
        <w:t xml:space="preserve">NULL </w:t>
      </w:r>
      <w:r>
        <w:t xml:space="preserve">705446 </w:t>
      </w:r>
      <w:r>
        <w:t xml:space="preserve">Organisation Internationale pour les Migrations </w:t>
      </w:r>
      <w:r>
        <w:t xml:space="preserve">OIM </w:t>
      </w:r>
      <w:r>
        <w:t xml:space="preserve">556 </w:t>
      </w:r>
      <w:r>
        <w:t xml:space="preserve">OIM et partenaires </w:t>
      </w:r>
    </w:p>
    <w:p>
      <w:r>
        <w:t xml:space="preserve">702816 </w:t>
      </w:r>
      <w:r>
        <w:t xml:space="preserve">NULL </w:t>
      </w:r>
      <w:r>
        <w:t xml:space="preserve">2023-05-04 00:00:00 </w:t>
      </w:r>
      <w:r>
        <w:t xml:space="preserve">2023-10-20 00:00:00 </w:t>
      </w:r>
      <w:r>
        <w:t xml:space="preserve">2023-08-18 00:00:00 </w:t>
      </w:r>
      <w:r>
        <w:t xml:space="preserve">12 </w:t>
      </w:r>
      <w:r>
        <w:t xml:space="preserve">45 </w:t>
      </w:r>
      <w:r>
        <w:t xml:space="preserve">2 </w:t>
      </w:r>
      <w:r>
        <w:t xml:space="preserve">Retourné </w:t>
      </w:r>
      <w:r>
        <w:t xml:space="preserve">CD6210ZS02 </w:t>
      </w:r>
      <w:r>
        <w:t xml:space="preserve">CD6210ZS02AS06 </w:t>
      </w:r>
      <w:r>
        <w:t xml:space="preserve">KILEMBWE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2 </w:t>
      </w:r>
      <w:r>
        <w:t xml:space="preserve">Basimimbi </w:t>
      </w:r>
      <w:r>
        <w:t xml:space="preserve">NULL </w:t>
      </w:r>
      <w:r>
        <w:t xml:space="preserve">NULL </w:t>
      </w:r>
      <w:r>
        <w:t xml:space="preserve">CD63 </w:t>
      </w:r>
      <w:r>
        <w:t xml:space="preserve">Maniema </w:t>
      </w:r>
      <w:r>
        <w:t xml:space="preserve">CD6309 </w:t>
      </w:r>
      <w:r>
        <w:t xml:space="preserve">Kabambare </w:t>
      </w:r>
      <w:r>
        <w:t xml:space="preserve">3 </w:t>
      </w:r>
      <w:r>
        <w:t xml:space="preserve">NULL </w:t>
      </w:r>
      <w:r>
        <w:t xml:space="preserve">NULL </w:t>
      </w:r>
      <w:r>
        <w:t xml:space="preserve">NULL </w:t>
      </w:r>
      <w:r>
        <w:t xml:space="preserve">NULL </w:t>
      </w:r>
      <w:r>
        <w:t xml:space="preserve">NULL </w:t>
      </w:r>
      <w:r>
        <w:t xml:space="preserve">NULL </w:t>
      </w:r>
      <w:r>
        <w:t xml:space="preserve">CD6309ZS01 </w:t>
      </w:r>
      <w:r>
        <w:t xml:space="preserve">Kabambare </w:t>
      </w:r>
      <w:r>
        <w:t xml:space="preserve">NULL </w:t>
      </w:r>
      <w:r>
        <w:t xml:space="preserve">NULL </w:t>
      </w:r>
      <w:r>
        <w:t xml:space="preserve">Evaluation DTM juillet 2023 </w:t>
      </w:r>
      <w:r>
        <w:t xml:space="preserve">NULL </w:t>
      </w:r>
      <w:r>
        <w:t xml:space="preserve">705451 </w:t>
      </w:r>
      <w:r>
        <w:t xml:space="preserve">Organisation Internationale pour les Migrations </w:t>
      </w:r>
      <w:r>
        <w:t xml:space="preserve">OIM </w:t>
      </w:r>
      <w:r>
        <w:t xml:space="preserve">556 </w:t>
      </w:r>
      <w:r>
        <w:t xml:space="preserve">OIM et partenaires </w:t>
      </w:r>
    </w:p>
    <w:p>
      <w:r>
        <w:t xml:space="preserve">702823 </w:t>
      </w:r>
      <w:r>
        <w:t xml:space="preserve">NULL </w:t>
      </w:r>
      <w:r>
        <w:t xml:space="preserve">2023-03-28 00:00:00 </w:t>
      </w:r>
      <w:r>
        <w:t xml:space="preserve">2023-10-20 00:00:00 </w:t>
      </w:r>
      <w:r>
        <w:t xml:space="preserve">2023-08-18 00:00:00 </w:t>
      </w:r>
      <w:r>
        <w:t xml:space="preserve">15 </w:t>
      </w:r>
      <w:r>
        <w:t xml:space="preserve">90 </w:t>
      </w:r>
      <w:r>
        <w:t xml:space="preserve">2 </w:t>
      </w:r>
      <w:r>
        <w:t xml:space="preserve">Retourné </w:t>
      </w:r>
      <w:r>
        <w:t xml:space="preserve">CD6210ZS02 </w:t>
      </w:r>
      <w:r>
        <w:t xml:space="preserve">CD6210ZS02AS06 </w:t>
      </w:r>
      <w:r>
        <w:t xml:space="preserve">KILEMBWE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1 </w:t>
      </w:r>
      <w:r>
        <w:t xml:space="preserve">Basikasingo </w:t>
      </w:r>
      <w:r>
        <w:t xml:space="preserve">NULL </w:t>
      </w:r>
      <w:r>
        <w:t xml:space="preserve">NULL </w:t>
      </w:r>
      <w:r>
        <w:t xml:space="preserve">CD62 </w:t>
      </w:r>
      <w:r>
        <w:t xml:space="preserve">Sud-kivu </w:t>
      </w:r>
      <w:r>
        <w:t xml:space="preserve">CD6210 </w:t>
      </w:r>
      <w:r>
        <w:t xml:space="preserve">Fizi </w:t>
      </w:r>
      <w:r>
        <w:t xml:space="preserve">3 </w:t>
      </w:r>
      <w:r>
        <w:t xml:space="preserve">CD621002 </w:t>
      </w:r>
      <w:r>
        <w:t xml:space="preserve">Ngandja </w:t>
      </w:r>
      <w:r>
        <w:t xml:space="preserve">CD62100203 </w:t>
      </w:r>
      <w:r>
        <w:t xml:space="preserve">Basikasilu </w:t>
      </w:r>
      <w:r>
        <w:t xml:space="preserve">NULL </w:t>
      </w:r>
      <w:r>
        <w:t xml:space="preserve">NULL </w:t>
      </w:r>
      <w:r>
        <w:t xml:space="preserve">CD6210ZS02 </w:t>
      </w:r>
      <w:r>
        <w:t xml:space="preserve">Kimbi Lulenge </w:t>
      </w:r>
      <w:r>
        <w:t xml:space="preserve">NULL </w:t>
      </w:r>
      <w:r>
        <w:t xml:space="preserve">NULL </w:t>
      </w:r>
      <w:r>
        <w:t xml:space="preserve">Evaluation DTM juillet 2023 </w:t>
      </w:r>
      <w:r>
        <w:t xml:space="preserve">NULL </w:t>
      </w:r>
      <w:r>
        <w:t xml:space="preserve">705458 </w:t>
      </w:r>
      <w:r>
        <w:t xml:space="preserve">Organisation Internationale pour les Migrations </w:t>
      </w:r>
      <w:r>
        <w:t xml:space="preserve">OIM </w:t>
      </w:r>
      <w:r>
        <w:t xml:space="preserve">556 </w:t>
      </w:r>
      <w:r>
        <w:t xml:space="preserve">OIM et partenaires </w:t>
      </w:r>
    </w:p>
    <w:p>
      <w:r>
        <w:t xml:space="preserve">702831 </w:t>
      </w:r>
      <w:r>
        <w:t xml:space="preserve">NULL </w:t>
      </w:r>
      <w:r>
        <w:t xml:space="preserve">2022-12-01 00:00:00 </w:t>
      </w:r>
      <w:r>
        <w:t xml:space="preserve">2023-10-20 00:00:00 </w:t>
      </w:r>
      <w:r>
        <w:t xml:space="preserve">2023-08-20 00:00:00 </w:t>
      </w:r>
      <w:r>
        <w:t xml:space="preserve">10 </w:t>
      </w:r>
      <w:r>
        <w:t xml:space="preserve">60 </w:t>
      </w:r>
      <w:r>
        <w:t xml:space="preserve">2 </w:t>
      </w:r>
      <w:r>
        <w:t xml:space="preserve">Retourné </w:t>
      </w:r>
      <w:r>
        <w:t xml:space="preserve">CD6210ZS02 </w:t>
      </w:r>
      <w:r>
        <w:t xml:space="preserve">CD6210ZS02AS06 </w:t>
      </w:r>
      <w:r>
        <w:t xml:space="preserve">KILEMBWE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2 </w:t>
      </w:r>
      <w:r>
        <w:t xml:space="preserve">Basimimbi </w:t>
      </w:r>
      <w:r>
        <w:t xml:space="preserve">NULL </w:t>
      </w:r>
      <w:r>
        <w:t xml:space="preserve">NULL </w:t>
      </w:r>
      <w:r>
        <w:t xml:space="preserve">CD63 </w:t>
      </w:r>
      <w:r>
        <w:t xml:space="preserve">Maniema </w:t>
      </w:r>
      <w:r>
        <w:t xml:space="preserve">CD6309 </w:t>
      </w:r>
      <w:r>
        <w:t xml:space="preserve">Kabambare </w:t>
      </w:r>
      <w:r>
        <w:t xml:space="preserve">3 </w:t>
      </w:r>
      <w:r>
        <w:t xml:space="preserve">NULL </w:t>
      </w:r>
      <w:r>
        <w:t xml:space="preserve">NULL </w:t>
      </w:r>
      <w:r>
        <w:t xml:space="preserve">NULL </w:t>
      </w:r>
      <w:r>
        <w:t xml:space="preserve">NULL </w:t>
      </w:r>
      <w:r>
        <w:t xml:space="preserve">NULL </w:t>
      </w:r>
      <w:r>
        <w:t xml:space="preserve">NULL </w:t>
      </w:r>
      <w:r>
        <w:t xml:space="preserve">CD6309ZS03 </w:t>
      </w:r>
      <w:r>
        <w:t xml:space="preserve">Saramabila </w:t>
      </w:r>
      <w:r>
        <w:t xml:space="preserve">NULL </w:t>
      </w:r>
      <w:r>
        <w:t xml:space="preserve">NULL </w:t>
      </w:r>
      <w:r>
        <w:t xml:space="preserve">Evaluation DTM juillet 2023 </w:t>
      </w:r>
      <w:r>
        <w:t xml:space="preserve">NULL </w:t>
      </w:r>
      <w:r>
        <w:t xml:space="preserve">705466 </w:t>
      </w:r>
      <w:r>
        <w:t xml:space="preserve">Organisation Internationale pour les Migrations </w:t>
      </w:r>
      <w:r>
        <w:t xml:space="preserve">OIM </w:t>
      </w:r>
      <w:r>
        <w:t xml:space="preserve">556 </w:t>
      </w:r>
      <w:r>
        <w:t xml:space="preserve">OIM et partenaires </w:t>
      </w:r>
    </w:p>
    <w:p>
      <w:r>
        <w:t xml:space="preserve">702836 </w:t>
      </w:r>
      <w:r>
        <w:t xml:space="preserve">NULL </w:t>
      </w:r>
      <w:r>
        <w:t xml:space="preserve">2023-05-04 00:00:00 </w:t>
      </w:r>
      <w:r>
        <w:t xml:space="preserve">2023-10-20 00:00:00 </w:t>
      </w:r>
      <w:r>
        <w:t xml:space="preserve">2022-05-18 00:00:00 </w:t>
      </w:r>
      <w:r>
        <w:t xml:space="preserve">4 </w:t>
      </w:r>
      <w:r>
        <w:t xml:space="preserve">20 </w:t>
      </w:r>
      <w:r>
        <w:t xml:space="preserve">2 </w:t>
      </w:r>
      <w:r>
        <w:t xml:space="preserve">Retourné </w:t>
      </w:r>
      <w:r>
        <w:t xml:space="preserve">CD6210ZS02 </w:t>
      </w:r>
      <w:r>
        <w:t xml:space="preserve">CD6210ZS02AS06 </w:t>
      </w:r>
      <w:r>
        <w:t xml:space="preserve">KILEMBWE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2 </w:t>
      </w:r>
      <w:r>
        <w:t xml:space="preserve">Basimimbi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4 </w:t>
      </w:r>
      <w:r>
        <w:t xml:space="preserve">Basombo </w:t>
      </w:r>
      <w:r>
        <w:t xml:space="preserve">NULL </w:t>
      </w:r>
      <w:r>
        <w:t xml:space="preserve">NULL </w:t>
      </w:r>
      <w:r>
        <w:t xml:space="preserve">CD6210ZS02 </w:t>
      </w:r>
      <w:r>
        <w:t xml:space="preserve">Kimbi Lulenge </w:t>
      </w:r>
      <w:r>
        <w:t xml:space="preserve">NULL </w:t>
      </w:r>
      <w:r>
        <w:t xml:space="preserve">NULL </w:t>
      </w:r>
      <w:r>
        <w:t xml:space="preserve">Evaluation DTM juillet 2023 </w:t>
      </w:r>
      <w:r>
        <w:t xml:space="preserve">NULL </w:t>
      </w:r>
      <w:r>
        <w:t xml:space="preserve">705471 </w:t>
      </w:r>
      <w:r>
        <w:t xml:space="preserve">Organisation Internationale pour les Migrations </w:t>
      </w:r>
      <w:r>
        <w:t xml:space="preserve">OIM </w:t>
      </w:r>
      <w:r>
        <w:t xml:space="preserve">556 </w:t>
      </w:r>
      <w:r>
        <w:t xml:space="preserve">OIM et partenaires </w:t>
      </w:r>
    </w:p>
    <w:p>
      <w:r>
        <w:t xml:space="preserve">702846 </w:t>
      </w:r>
      <w:r>
        <w:t xml:space="preserve">NULL </w:t>
      </w:r>
      <w:r>
        <w:t xml:space="preserve">2023-05-04 00:00:00 </w:t>
      </w:r>
      <w:r>
        <w:t xml:space="preserve">2023-10-20 00:00:00 </w:t>
      </w:r>
      <w:r>
        <w:t xml:space="preserve">2023-08-18 00:00:00 </w:t>
      </w:r>
      <w:r>
        <w:t xml:space="preserve">45 </w:t>
      </w:r>
      <w:r>
        <w:t xml:space="preserve">360 </w:t>
      </w:r>
      <w:r>
        <w:t xml:space="preserve">2 </w:t>
      </w:r>
      <w:r>
        <w:t xml:space="preserve">Retourné </w:t>
      </w:r>
      <w:r>
        <w:t xml:space="preserve">CD6210ZS02 </w:t>
      </w:r>
      <w:r>
        <w:t xml:space="preserve">CD6210ZS02AS06 </w:t>
      </w:r>
      <w:r>
        <w:t xml:space="preserve">KILEMBWE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2 </w:t>
      </w:r>
      <w:r>
        <w:t xml:space="preserve">Basimimbi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2 </w:t>
      </w:r>
      <w:r>
        <w:t xml:space="preserve">Basimimbi </w:t>
      </w:r>
      <w:r>
        <w:t xml:space="preserve">NULL </w:t>
      </w:r>
      <w:r>
        <w:t xml:space="preserve">NULL </w:t>
      </w:r>
      <w:r>
        <w:t xml:space="preserve">CD6210ZS02 </w:t>
      </w:r>
      <w:r>
        <w:t xml:space="preserve">Kimbi Lulenge </w:t>
      </w:r>
      <w:r>
        <w:t xml:space="preserve">NULL </w:t>
      </w:r>
      <w:r>
        <w:t xml:space="preserve">NULL </w:t>
      </w:r>
      <w:r>
        <w:t xml:space="preserve">Evaluation DTM juillet 2023 </w:t>
      </w:r>
      <w:r>
        <w:t xml:space="preserve">NULL </w:t>
      </w:r>
      <w:r>
        <w:t xml:space="preserve">705481 </w:t>
      </w:r>
      <w:r>
        <w:t xml:space="preserve">Organisation Internationale pour les Migrations </w:t>
      </w:r>
      <w:r>
        <w:t xml:space="preserve">OIM </w:t>
      </w:r>
      <w:r>
        <w:t xml:space="preserve">556 </w:t>
      </w:r>
      <w:r>
        <w:t xml:space="preserve">OIM et partenaires </w:t>
      </w:r>
    </w:p>
    <w:p>
      <w:r>
        <w:t xml:space="preserve">702851 </w:t>
      </w:r>
      <w:r>
        <w:t xml:space="preserve">NULL </w:t>
      </w:r>
      <w:r>
        <w:t xml:space="preserve">2023-03-28 00:00:00 </w:t>
      </w:r>
      <w:r>
        <w:t xml:space="preserve">2023-10-20 00:00:00 </w:t>
      </w:r>
      <w:r>
        <w:t xml:space="preserve">2022-05-18 00:00:00 </w:t>
      </w:r>
      <w:r>
        <w:t xml:space="preserve">2 </w:t>
      </w:r>
      <w:r>
        <w:t xml:space="preserve">8 </w:t>
      </w:r>
      <w:r>
        <w:t xml:space="preserve">2 </w:t>
      </w:r>
      <w:r>
        <w:t xml:space="preserve">Retourné </w:t>
      </w:r>
      <w:r>
        <w:t xml:space="preserve">CD6210ZS02 </w:t>
      </w:r>
      <w:r>
        <w:t xml:space="preserve">CD6210ZS02AS06 </w:t>
      </w:r>
      <w:r>
        <w:t xml:space="preserve">KILEMBWE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2 </w:t>
      </w:r>
      <w:r>
        <w:t xml:space="preserve">Basimimbi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1 </w:t>
      </w:r>
      <w:r>
        <w:t xml:space="preserve">Basikasingo </w:t>
      </w:r>
      <w:r>
        <w:t xml:space="preserve">NULL </w:t>
      </w:r>
      <w:r>
        <w:t xml:space="preserve">NULL </w:t>
      </w:r>
      <w:r>
        <w:t xml:space="preserve">CD6210ZS02 </w:t>
      </w:r>
      <w:r>
        <w:t xml:space="preserve">Kimbi Lulenge </w:t>
      </w:r>
      <w:r>
        <w:t xml:space="preserve">NULL </w:t>
      </w:r>
      <w:r>
        <w:t xml:space="preserve">NULL </w:t>
      </w:r>
      <w:r>
        <w:t xml:space="preserve">Evaluation DTM juillet 2023 </w:t>
      </w:r>
      <w:r>
        <w:t xml:space="preserve">NULL </w:t>
      </w:r>
      <w:r>
        <w:t xml:space="preserve">705486 </w:t>
      </w:r>
      <w:r>
        <w:t xml:space="preserve">Organisation Internationale pour les Migrations </w:t>
      </w:r>
      <w:r>
        <w:t xml:space="preserve">OIM </w:t>
      </w:r>
      <w:r>
        <w:t xml:space="preserve">556 </w:t>
      </w:r>
      <w:r>
        <w:t xml:space="preserve">OIM et partenaires </w:t>
      </w:r>
    </w:p>
    <w:p>
      <w:r>
        <w:t xml:space="preserve">702852 </w:t>
      </w:r>
      <w:r>
        <w:t xml:space="preserve">NULL </w:t>
      </w:r>
      <w:r>
        <w:t xml:space="preserve">2023-09-30 00:00:00 </w:t>
      </w:r>
      <w:r>
        <w:t xml:space="preserve">2023-10-20 00:00:00 </w:t>
      </w:r>
      <w:r>
        <w:t xml:space="preserve">2022-05-18 00:00:00 </w:t>
      </w:r>
      <w:r>
        <w:t xml:space="preserve">19 </w:t>
      </w:r>
      <w:r>
        <w:t xml:space="preserve">79 </w:t>
      </w:r>
      <w:r>
        <w:t xml:space="preserve">2 </w:t>
      </w:r>
      <w:r>
        <w:t xml:space="preserve">Retourné </w:t>
      </w:r>
      <w:r>
        <w:t xml:space="preserve">CD6210ZS02 </w:t>
      </w:r>
      <w:r>
        <w:t xml:space="preserve">CD6210ZS02AS06 </w:t>
      </w:r>
      <w:r>
        <w:t xml:space="preserve">KILEMBWE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2 </w:t>
      </w:r>
      <w:r>
        <w:t xml:space="preserve">Basimimbi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1 </w:t>
      </w:r>
      <w:r>
        <w:t xml:space="preserve">Basikasingo </w:t>
      </w:r>
      <w:r>
        <w:t xml:space="preserve">NULL </w:t>
      </w:r>
      <w:r>
        <w:t xml:space="preserve">NULL </w:t>
      </w:r>
      <w:r>
        <w:t xml:space="preserve">CD6210ZS02 </w:t>
      </w:r>
      <w:r>
        <w:t xml:space="preserve">Kimbi Lulenge </w:t>
      </w:r>
      <w:r>
        <w:t xml:space="preserve">NULL </w:t>
      </w:r>
      <w:r>
        <w:t xml:space="preserve">NULL </w:t>
      </w:r>
      <w:r>
        <w:t xml:space="preserve">Evaluation DTM juillet 2023 </w:t>
      </w:r>
      <w:r>
        <w:t xml:space="preserve">NULL </w:t>
      </w:r>
      <w:r>
        <w:t xml:space="preserve">705487 </w:t>
      </w:r>
      <w:r>
        <w:t xml:space="preserve">Organisation Internationale pour les Migrations </w:t>
      </w:r>
      <w:r>
        <w:t xml:space="preserve">OIM </w:t>
      </w:r>
      <w:r>
        <w:t xml:space="preserve">556 </w:t>
      </w:r>
      <w:r>
        <w:t xml:space="preserve">OIM et partenaires </w:t>
      </w:r>
    </w:p>
    <w:p>
      <w:r>
        <w:t xml:space="preserve">702861 </w:t>
      </w:r>
      <w:r>
        <w:t xml:space="preserve">NULL </w:t>
      </w:r>
      <w:r>
        <w:t xml:space="preserve">2022-12-01 00:00:00 </w:t>
      </w:r>
      <w:r>
        <w:t xml:space="preserve">2023-10-20 00:00:00 </w:t>
      </w:r>
      <w:r>
        <w:t xml:space="preserve">2022-05-18 00:00:00 </w:t>
      </w:r>
      <w:r>
        <w:t xml:space="preserve">30 </w:t>
      </w:r>
      <w:r>
        <w:t xml:space="preserve">180 </w:t>
      </w:r>
      <w:r>
        <w:t xml:space="preserve">2 </w:t>
      </w:r>
      <w:r>
        <w:t xml:space="preserve">Retourné </w:t>
      </w:r>
      <w:r>
        <w:t xml:space="preserve">CD6210ZS02 </w:t>
      </w:r>
      <w:r>
        <w:t xml:space="preserve">CD6210ZS02AS06 </w:t>
      </w:r>
      <w:r>
        <w:t xml:space="preserve">KILEMBWE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1 </w:t>
      </w:r>
      <w:r>
        <w:t xml:space="preserve">Basikasingo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1 </w:t>
      </w:r>
      <w:r>
        <w:t xml:space="preserve">Basikasingo </w:t>
      </w:r>
      <w:r>
        <w:t xml:space="preserve">NULL </w:t>
      </w:r>
      <w:r>
        <w:t xml:space="preserve">NULL </w:t>
      </w:r>
      <w:r>
        <w:t xml:space="preserve">CD6210ZS02 </w:t>
      </w:r>
      <w:r>
        <w:t xml:space="preserve">Kimbi Lulenge </w:t>
      </w:r>
      <w:r>
        <w:t xml:space="preserve">NULL </w:t>
      </w:r>
      <w:r>
        <w:t xml:space="preserve">NULL </w:t>
      </w:r>
      <w:r>
        <w:t xml:space="preserve">Evaluation DTM juillet 2023 </w:t>
      </w:r>
      <w:r>
        <w:t xml:space="preserve">NULL </w:t>
      </w:r>
      <w:r>
        <w:t xml:space="preserve">705496 </w:t>
      </w:r>
      <w:r>
        <w:t xml:space="preserve">Organisation Internationale pour les Migrations </w:t>
      </w:r>
      <w:r>
        <w:t xml:space="preserve">OIM </w:t>
      </w:r>
      <w:r>
        <w:t xml:space="preserve">556 </w:t>
      </w:r>
      <w:r>
        <w:t xml:space="preserve">OIM et partenaires </w:t>
      </w:r>
    </w:p>
    <w:p>
      <w:r>
        <w:t xml:space="preserve">702862 </w:t>
      </w:r>
      <w:r>
        <w:t xml:space="preserve">NULL </w:t>
      </w:r>
      <w:r>
        <w:t xml:space="preserve">2023-09-30 00:00:00 </w:t>
      </w:r>
      <w:r>
        <w:t xml:space="preserve">2023-10-20 00:00:00 </w:t>
      </w:r>
      <w:r>
        <w:t xml:space="preserve">2022-05-18 00:00:00 </w:t>
      </w:r>
      <w:r>
        <w:t xml:space="preserve">32 </w:t>
      </w:r>
      <w:r>
        <w:t xml:space="preserve">158 </w:t>
      </w:r>
      <w:r>
        <w:t xml:space="preserve">2 </w:t>
      </w:r>
      <w:r>
        <w:t xml:space="preserve">Retourné </w:t>
      </w:r>
      <w:r>
        <w:t xml:space="preserve">CD6210ZS02 </w:t>
      </w:r>
      <w:r>
        <w:t xml:space="preserve">CD6210ZS02AS06 </w:t>
      </w:r>
      <w:r>
        <w:t xml:space="preserve">KILEMBWE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1 </w:t>
      </w:r>
      <w:r>
        <w:t xml:space="preserve">Basikasingo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1 </w:t>
      </w:r>
      <w:r>
        <w:t xml:space="preserve">Basikasingo </w:t>
      </w:r>
      <w:r>
        <w:t xml:space="preserve">NULL </w:t>
      </w:r>
      <w:r>
        <w:t xml:space="preserve">NULL </w:t>
      </w:r>
      <w:r>
        <w:t xml:space="preserve">CD6210ZS02 </w:t>
      </w:r>
      <w:r>
        <w:t xml:space="preserve">Kimbi Lulenge </w:t>
      </w:r>
      <w:r>
        <w:t xml:space="preserve">NULL </w:t>
      </w:r>
      <w:r>
        <w:t xml:space="preserve">NULL </w:t>
      </w:r>
      <w:r>
        <w:t xml:space="preserve">Evaluation DTM juillet 2023 </w:t>
      </w:r>
      <w:r>
        <w:t xml:space="preserve">NULL </w:t>
      </w:r>
      <w:r>
        <w:t xml:space="preserve">705497 </w:t>
      </w:r>
      <w:r>
        <w:t xml:space="preserve">Organisation Internationale pour les Migrations </w:t>
      </w:r>
      <w:r>
        <w:t xml:space="preserve">OIM </w:t>
      </w:r>
      <w:r>
        <w:t xml:space="preserve">556 </w:t>
      </w:r>
      <w:r>
        <w:t xml:space="preserve">OIM et partenaires </w:t>
      </w:r>
    </w:p>
    <w:p>
      <w:r>
        <w:t xml:space="preserve">702868 </w:t>
      </w:r>
      <w:r>
        <w:t xml:space="preserve">NULL </w:t>
      </w:r>
      <w:r>
        <w:t xml:space="preserve">2023-03-28 00:00:00 </w:t>
      </w:r>
      <w:r>
        <w:t xml:space="preserve">2023-10-20 00:00:00 </w:t>
      </w:r>
      <w:r>
        <w:t xml:space="preserve">2022-05-24 00:00:00 </w:t>
      </w:r>
      <w:r>
        <w:t xml:space="preserve">25 </w:t>
      </w:r>
      <w:r>
        <w:t xml:space="preserve">185 </w:t>
      </w:r>
      <w:r>
        <w:t xml:space="preserve">2 </w:t>
      </w:r>
      <w:r>
        <w:t xml:space="preserve">Retourné </w:t>
      </w:r>
      <w:r>
        <w:t xml:space="preserve">CD6210ZS02 </w:t>
      </w:r>
      <w:r>
        <w:t xml:space="preserve">CD6210ZS02AS06 </w:t>
      </w:r>
      <w:r>
        <w:t xml:space="preserve">KILEMBWE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2 </w:t>
      </w:r>
      <w:r>
        <w:t xml:space="preserve">Basimimbi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2 </w:t>
      </w:r>
      <w:r>
        <w:t xml:space="preserve">Basimimbi </w:t>
      </w:r>
      <w:r>
        <w:t xml:space="preserve">NULL </w:t>
      </w:r>
      <w:r>
        <w:t xml:space="preserve">NULL </w:t>
      </w:r>
      <w:r>
        <w:t xml:space="preserve">CD6210ZS02 </w:t>
      </w:r>
      <w:r>
        <w:t xml:space="preserve">Kimbi Lulenge </w:t>
      </w:r>
      <w:r>
        <w:t xml:space="preserve">NULL </w:t>
      </w:r>
      <w:r>
        <w:t xml:space="preserve">NULL </w:t>
      </w:r>
      <w:r>
        <w:t xml:space="preserve">Evaluation DTM juillet 2023 </w:t>
      </w:r>
      <w:r>
        <w:t xml:space="preserve">NULL </w:t>
      </w:r>
      <w:r>
        <w:t xml:space="preserve">705503 </w:t>
      </w:r>
      <w:r>
        <w:t xml:space="preserve">Organisation Internationale pour les Migrations </w:t>
      </w:r>
      <w:r>
        <w:t xml:space="preserve">OIM </w:t>
      </w:r>
      <w:r>
        <w:t xml:space="preserve">556 </w:t>
      </w:r>
      <w:r>
        <w:t xml:space="preserve">OIM et partenaires </w:t>
      </w:r>
    </w:p>
    <w:p>
      <w:r>
        <w:t xml:space="preserve">702869 </w:t>
      </w:r>
      <w:r>
        <w:t xml:space="preserve">NULL </w:t>
      </w:r>
      <w:r>
        <w:t xml:space="preserve">2023-05-04 00:00:00 </w:t>
      </w:r>
      <w:r>
        <w:t xml:space="preserve">2023-10-20 00:00:00 </w:t>
      </w:r>
      <w:r>
        <w:t xml:space="preserve">2022-05-24 00:00:00 </w:t>
      </w:r>
      <w:r>
        <w:t xml:space="preserve">8 </w:t>
      </w:r>
      <w:r>
        <w:t xml:space="preserve">59 </w:t>
      </w:r>
      <w:r>
        <w:t xml:space="preserve">2 </w:t>
      </w:r>
      <w:r>
        <w:t xml:space="preserve">Retourné </w:t>
      </w:r>
      <w:r>
        <w:t xml:space="preserve">CD6210ZS02 </w:t>
      </w:r>
      <w:r>
        <w:t xml:space="preserve">CD6210ZS02AS06 </w:t>
      </w:r>
      <w:r>
        <w:t xml:space="preserve">KILEMBWE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2 </w:t>
      </w:r>
      <w:r>
        <w:t xml:space="preserve">Basimimbi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2 </w:t>
      </w:r>
      <w:r>
        <w:t xml:space="preserve">Basimimbi </w:t>
      </w:r>
      <w:r>
        <w:t xml:space="preserve">NULL </w:t>
      </w:r>
      <w:r>
        <w:t xml:space="preserve">NULL </w:t>
      </w:r>
      <w:r>
        <w:t xml:space="preserve">CD6210ZS02 </w:t>
      </w:r>
      <w:r>
        <w:t xml:space="preserve">Kimbi Lulenge </w:t>
      </w:r>
      <w:r>
        <w:t xml:space="preserve">NULL </w:t>
      </w:r>
      <w:r>
        <w:t xml:space="preserve">NULL </w:t>
      </w:r>
      <w:r>
        <w:t xml:space="preserve">Evaluation DTM juillet 2023 </w:t>
      </w:r>
      <w:r>
        <w:t xml:space="preserve">NULL </w:t>
      </w:r>
      <w:r>
        <w:t xml:space="preserve">705504 </w:t>
      </w:r>
      <w:r>
        <w:t xml:space="preserve">Organisation Internationale pour les Migrations </w:t>
      </w:r>
      <w:r>
        <w:t xml:space="preserve">OIM </w:t>
      </w:r>
      <w:r>
        <w:t xml:space="preserve">556 </w:t>
      </w:r>
      <w:r>
        <w:t xml:space="preserve">OIM et partenaires </w:t>
      </w:r>
    </w:p>
    <w:p>
      <w:r>
        <w:t xml:space="preserve">702870 </w:t>
      </w:r>
      <w:r>
        <w:t xml:space="preserve">NULL </w:t>
      </w:r>
      <w:r>
        <w:t xml:space="preserve">2023-09-30 00:00:00 </w:t>
      </w:r>
      <w:r>
        <w:t xml:space="preserve">2023-10-20 00:00:00 </w:t>
      </w:r>
      <w:r>
        <w:t xml:space="preserve">2022-05-24 00:00:00 </w:t>
      </w:r>
      <w:r>
        <w:t xml:space="preserve">8 </w:t>
      </w:r>
      <w:r>
        <w:t xml:space="preserve">59 </w:t>
      </w:r>
      <w:r>
        <w:t xml:space="preserve">2 </w:t>
      </w:r>
      <w:r>
        <w:t xml:space="preserve">Retourné </w:t>
      </w:r>
      <w:r>
        <w:t xml:space="preserve">CD6210ZS02 </w:t>
      </w:r>
      <w:r>
        <w:t xml:space="preserve">CD6210ZS02AS06 </w:t>
      </w:r>
      <w:r>
        <w:t xml:space="preserve">KILEMBWE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2 </w:t>
      </w:r>
      <w:r>
        <w:t xml:space="preserve">Basimimbi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2 </w:t>
      </w:r>
      <w:r>
        <w:t xml:space="preserve">Basimimbi </w:t>
      </w:r>
      <w:r>
        <w:t xml:space="preserve">NULL </w:t>
      </w:r>
      <w:r>
        <w:t xml:space="preserve">NULL </w:t>
      </w:r>
      <w:r>
        <w:t xml:space="preserve">CD6210ZS02 </w:t>
      </w:r>
      <w:r>
        <w:t xml:space="preserve">Kimbi Lulenge </w:t>
      </w:r>
      <w:r>
        <w:t xml:space="preserve">NULL </w:t>
      </w:r>
      <w:r>
        <w:t xml:space="preserve">NULL </w:t>
      </w:r>
      <w:r>
        <w:t xml:space="preserve">Evaluation DTM juillet 2023 </w:t>
      </w:r>
      <w:r>
        <w:t xml:space="preserve">NULL </w:t>
      </w:r>
      <w:r>
        <w:t xml:space="preserve">705505 </w:t>
      </w:r>
      <w:r>
        <w:t xml:space="preserve">Organisation Internationale pour les Migrations </w:t>
      </w:r>
      <w:r>
        <w:t xml:space="preserve">OIM </w:t>
      </w:r>
      <w:r>
        <w:t xml:space="preserve">556 </w:t>
      </w:r>
      <w:r>
        <w:t xml:space="preserve">OIM et partenaires </w:t>
      </w:r>
    </w:p>
    <w:p>
      <w:r>
        <w:t xml:space="preserve">702881 </w:t>
      </w:r>
      <w:r>
        <w:t xml:space="preserve">NULL </w:t>
      </w:r>
      <w:r>
        <w:t xml:space="preserve">2023-03-28 00:00:00 </w:t>
      </w:r>
      <w:r>
        <w:t xml:space="preserve">2023-10-20 00:00:00 </w:t>
      </w:r>
      <w:r>
        <w:t xml:space="preserve">2022-05-18 00:00:00 </w:t>
      </w:r>
      <w:r>
        <w:t xml:space="preserve">1 </w:t>
      </w:r>
      <w:r>
        <w:t xml:space="preserve">4 </w:t>
      </w:r>
      <w:r>
        <w:t xml:space="preserve">2 </w:t>
      </w:r>
      <w:r>
        <w:t xml:space="preserve">Retourné </w:t>
      </w:r>
      <w:r>
        <w:t xml:space="preserve">CD6210ZS02 </w:t>
      </w:r>
      <w:r>
        <w:t xml:space="preserve">CD6210ZS02AS06 </w:t>
      </w:r>
      <w:r>
        <w:t xml:space="preserve">KILEMBWE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1 </w:t>
      </w:r>
      <w:r>
        <w:t xml:space="preserve">Basikasingo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4 </w:t>
      </w:r>
      <w:r>
        <w:t xml:space="preserve">Basombo </w:t>
      </w:r>
      <w:r>
        <w:t xml:space="preserve">NULL </w:t>
      </w:r>
      <w:r>
        <w:t xml:space="preserve">NULL </w:t>
      </w:r>
      <w:r>
        <w:t xml:space="preserve">CD6210ZS02 </w:t>
      </w:r>
      <w:r>
        <w:t xml:space="preserve">Kimbi Lulenge </w:t>
      </w:r>
      <w:r>
        <w:t xml:space="preserve">NULL </w:t>
      </w:r>
      <w:r>
        <w:t xml:space="preserve">NULL </w:t>
      </w:r>
      <w:r>
        <w:t xml:space="preserve">Evaluation DTM juillet 2023 </w:t>
      </w:r>
      <w:r>
        <w:t xml:space="preserve">NULL </w:t>
      </w:r>
      <w:r>
        <w:t xml:space="preserve">705516 </w:t>
      </w:r>
      <w:r>
        <w:t xml:space="preserve">Organisation Internationale pour les Migrations </w:t>
      </w:r>
      <w:r>
        <w:t xml:space="preserve">OIM </w:t>
      </w:r>
      <w:r>
        <w:t xml:space="preserve">556 </w:t>
      </w:r>
      <w:r>
        <w:t xml:space="preserve">OIM et partenaires </w:t>
      </w:r>
    </w:p>
    <w:p>
      <w:r>
        <w:t xml:space="preserve">702882 </w:t>
      </w:r>
      <w:r>
        <w:t xml:space="preserve">NULL </w:t>
      </w:r>
      <w:r>
        <w:t xml:space="preserve">2023-05-04 00:00:00 </w:t>
      </w:r>
      <w:r>
        <w:t xml:space="preserve">2023-10-20 00:00:00 </w:t>
      </w:r>
      <w:r>
        <w:t xml:space="preserve">2022-05-18 00:00:00 </w:t>
      </w:r>
      <w:r>
        <w:t xml:space="preserve">8 </w:t>
      </w:r>
      <w:r>
        <w:t xml:space="preserve">36 </w:t>
      </w:r>
      <w:r>
        <w:t xml:space="preserve">2 </w:t>
      </w:r>
      <w:r>
        <w:t xml:space="preserve">Retourné </w:t>
      </w:r>
      <w:r>
        <w:t xml:space="preserve">CD6210ZS02 </w:t>
      </w:r>
      <w:r>
        <w:t xml:space="preserve">CD6210ZS02AS06 </w:t>
      </w:r>
      <w:r>
        <w:t xml:space="preserve">KILEMBWE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1 </w:t>
      </w:r>
      <w:r>
        <w:t xml:space="preserve">Basikasingo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4 </w:t>
      </w:r>
      <w:r>
        <w:t xml:space="preserve">Basombo </w:t>
      </w:r>
      <w:r>
        <w:t xml:space="preserve">NULL </w:t>
      </w:r>
      <w:r>
        <w:t xml:space="preserve">NULL </w:t>
      </w:r>
      <w:r>
        <w:t xml:space="preserve">CD6210ZS02 </w:t>
      </w:r>
      <w:r>
        <w:t xml:space="preserve">Kimbi Lulenge </w:t>
      </w:r>
      <w:r>
        <w:t xml:space="preserve">NULL </w:t>
      </w:r>
      <w:r>
        <w:t xml:space="preserve">NULL </w:t>
      </w:r>
      <w:r>
        <w:t xml:space="preserve">Evaluation DTM juillet 2023 </w:t>
      </w:r>
      <w:r>
        <w:t xml:space="preserve">NULL </w:t>
      </w:r>
      <w:r>
        <w:t xml:space="preserve">705517 </w:t>
      </w:r>
      <w:r>
        <w:t xml:space="preserve">Organisation Internationale pour les Migrations </w:t>
      </w:r>
      <w:r>
        <w:t xml:space="preserve">OIM </w:t>
      </w:r>
      <w:r>
        <w:t xml:space="preserve">556 </w:t>
      </w:r>
      <w:r>
        <w:t xml:space="preserve">OIM et partenaires </w:t>
      </w:r>
    </w:p>
    <w:p>
      <w:r>
        <w:t xml:space="preserve">702883 </w:t>
      </w:r>
      <w:r>
        <w:t xml:space="preserve">NULL </w:t>
      </w:r>
      <w:r>
        <w:t xml:space="preserve">2023-09-30 00:00:00 </w:t>
      </w:r>
      <w:r>
        <w:t xml:space="preserve">2023-10-20 00:00:00 </w:t>
      </w:r>
      <w:r>
        <w:t xml:space="preserve">2022-05-18 00:00:00 </w:t>
      </w:r>
      <w:r>
        <w:t xml:space="preserve">13 </w:t>
      </w:r>
      <w:r>
        <w:t xml:space="preserve">58 </w:t>
      </w:r>
      <w:r>
        <w:t xml:space="preserve">2 </w:t>
      </w:r>
      <w:r>
        <w:t xml:space="preserve">Retourné </w:t>
      </w:r>
      <w:r>
        <w:t xml:space="preserve">CD6210ZS02 </w:t>
      </w:r>
      <w:r>
        <w:t xml:space="preserve">CD6210ZS02AS06 </w:t>
      </w:r>
      <w:r>
        <w:t xml:space="preserve">KILEMBWE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1 </w:t>
      </w:r>
      <w:r>
        <w:t xml:space="preserve">Basikasingo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4 </w:t>
      </w:r>
      <w:r>
        <w:t xml:space="preserve">Basombo </w:t>
      </w:r>
      <w:r>
        <w:t xml:space="preserve">NULL </w:t>
      </w:r>
      <w:r>
        <w:t xml:space="preserve">NULL </w:t>
      </w:r>
      <w:r>
        <w:t xml:space="preserve">CD6210ZS02 </w:t>
      </w:r>
      <w:r>
        <w:t xml:space="preserve">Kimbi Lulenge </w:t>
      </w:r>
      <w:r>
        <w:t xml:space="preserve">NULL </w:t>
      </w:r>
      <w:r>
        <w:t xml:space="preserve">NULL </w:t>
      </w:r>
      <w:r>
        <w:t xml:space="preserve">Evaluation DTM juillet 2023 </w:t>
      </w:r>
      <w:r>
        <w:t xml:space="preserve">NULL </w:t>
      </w:r>
      <w:r>
        <w:t xml:space="preserve">705518 </w:t>
      </w:r>
      <w:r>
        <w:t xml:space="preserve">Organisation Internationale pour les Migrations </w:t>
      </w:r>
      <w:r>
        <w:t xml:space="preserve">OIM </w:t>
      </w:r>
      <w:r>
        <w:t xml:space="preserve">556 </w:t>
      </w:r>
      <w:r>
        <w:t xml:space="preserve">OIM et partenaires </w:t>
      </w:r>
    </w:p>
    <w:p>
      <w:r>
        <w:t xml:space="preserve">702890 </w:t>
      </w:r>
      <w:r>
        <w:t xml:space="preserve">NULL </w:t>
      </w:r>
      <w:r>
        <w:t xml:space="preserve">2023-05-04 00:00:00 </w:t>
      </w:r>
      <w:r>
        <w:t xml:space="preserve">2023-10-20 00:00:00 </w:t>
      </w:r>
      <w:r>
        <w:t xml:space="preserve">2023-08-18 00:00:00 </w:t>
      </w:r>
      <w:r>
        <w:t xml:space="preserve">150 </w:t>
      </w:r>
      <w:r>
        <w:t xml:space="preserve">650 </w:t>
      </w:r>
      <w:r>
        <w:t xml:space="preserve">2 </w:t>
      </w:r>
      <w:r>
        <w:t xml:space="preserve">Retourné </w:t>
      </w:r>
      <w:r>
        <w:t xml:space="preserve">CD6210ZS02 </w:t>
      </w:r>
      <w:r>
        <w:t xml:space="preserve">CD6210ZS02AS06 </w:t>
      </w:r>
      <w:r>
        <w:t xml:space="preserve">KILEMBWE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1 </w:t>
      </w:r>
      <w:r>
        <w:t xml:space="preserve">Basikasingo </w:t>
      </w:r>
      <w:r>
        <w:t xml:space="preserve">NULL </w:t>
      </w:r>
      <w:r>
        <w:t xml:space="preserve">NULL </w:t>
      </w:r>
      <w:r>
        <w:t xml:space="preserve">CD63 </w:t>
      </w:r>
      <w:r>
        <w:t xml:space="preserve">Maniema </w:t>
      </w:r>
      <w:r>
        <w:t xml:space="preserve">CD6309 </w:t>
      </w:r>
      <w:r>
        <w:t xml:space="preserve">Kabambare </w:t>
      </w:r>
      <w:r>
        <w:t xml:space="preserve">3 </w:t>
      </w:r>
      <w:r>
        <w:t xml:space="preserve">NULL </w:t>
      </w:r>
      <w:r>
        <w:t xml:space="preserve">NULL </w:t>
      </w:r>
      <w:r>
        <w:t xml:space="preserve">NULL </w:t>
      </w:r>
      <w:r>
        <w:t xml:space="preserve">NULL </w:t>
      </w:r>
      <w:r>
        <w:t xml:space="preserve">NULL </w:t>
      </w:r>
      <w:r>
        <w:t xml:space="preserve">NULL </w:t>
      </w:r>
      <w:r>
        <w:t xml:space="preserve">CD6309ZS01 </w:t>
      </w:r>
      <w:r>
        <w:t xml:space="preserve">Kabambare </w:t>
      </w:r>
      <w:r>
        <w:t xml:space="preserve">NULL </w:t>
      </w:r>
      <w:r>
        <w:t xml:space="preserve">NULL </w:t>
      </w:r>
      <w:r>
        <w:t xml:space="preserve">Evaluation DTM juillet 2023 </w:t>
      </w:r>
      <w:r>
        <w:t xml:space="preserve">NULL </w:t>
      </w:r>
      <w:r>
        <w:t xml:space="preserve">705525 </w:t>
      </w:r>
      <w:r>
        <w:t xml:space="preserve">Organisation Internationale pour les Migrations </w:t>
      </w:r>
      <w:r>
        <w:t xml:space="preserve">OIM </w:t>
      </w:r>
      <w:r>
        <w:t xml:space="preserve">556 </w:t>
      </w:r>
      <w:r>
        <w:t xml:space="preserve">OIM et partenaires </w:t>
      </w:r>
    </w:p>
    <w:p>
      <w:r>
        <w:t xml:space="preserve">702902 </w:t>
      </w:r>
      <w:r>
        <w:t xml:space="preserve">NULL </w:t>
      </w:r>
      <w:r>
        <w:t xml:space="preserve">2023-09-30 00:00:00 </w:t>
      </w:r>
      <w:r>
        <w:t xml:space="preserve">2023-10-20 00:00:00 </w:t>
      </w:r>
      <w:r>
        <w:t xml:space="preserve">2022-05-29 00:00:00 </w:t>
      </w:r>
      <w:r>
        <w:t xml:space="preserve">4 </w:t>
      </w:r>
      <w:r>
        <w:t xml:space="preserve">20 </w:t>
      </w:r>
      <w:r>
        <w:t xml:space="preserve">2 </w:t>
      </w:r>
      <w:r>
        <w:t xml:space="preserve">Retourné </w:t>
      </w:r>
      <w:r>
        <w:t xml:space="preserve">CD6210ZS02 </w:t>
      </w:r>
      <w:r>
        <w:t xml:space="preserve">CD6210ZS02AS06 </w:t>
      </w:r>
      <w:r>
        <w:t xml:space="preserve">KILEMBWE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2 </w:t>
      </w:r>
      <w:r>
        <w:t xml:space="preserve">Basimimbi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4 </w:t>
      </w:r>
      <w:r>
        <w:t xml:space="preserve">Basombo </w:t>
      </w:r>
      <w:r>
        <w:t xml:space="preserve">NULL </w:t>
      </w:r>
      <w:r>
        <w:t xml:space="preserve">NULL </w:t>
      </w:r>
      <w:r>
        <w:t xml:space="preserve">CD6210ZS02 </w:t>
      </w:r>
      <w:r>
        <w:t xml:space="preserve">Kimbi Lulenge </w:t>
      </w:r>
      <w:r>
        <w:t xml:space="preserve">NULL </w:t>
      </w:r>
      <w:r>
        <w:t xml:space="preserve">NULL </w:t>
      </w:r>
      <w:r>
        <w:t xml:space="preserve">Evaluation DTM juillet 2023 </w:t>
      </w:r>
      <w:r>
        <w:t xml:space="preserve">NULL </w:t>
      </w:r>
      <w:r>
        <w:t xml:space="preserve">705537 </w:t>
      </w:r>
      <w:r>
        <w:t xml:space="preserve">Organisation Internationale pour les Migrations </w:t>
      </w:r>
      <w:r>
        <w:t xml:space="preserve">OIM </w:t>
      </w:r>
      <w:r>
        <w:t xml:space="preserve">556 </w:t>
      </w:r>
      <w:r>
        <w:t xml:space="preserve">OIM et partenaires </w:t>
      </w:r>
    </w:p>
    <w:p>
      <w:r>
        <w:t xml:space="preserve">702909 </w:t>
      </w:r>
      <w:r>
        <w:t xml:space="preserve">NULL </w:t>
      </w:r>
      <w:r>
        <w:t xml:space="preserve">2023-05-04 00:00:00 </w:t>
      </w:r>
      <w:r>
        <w:t xml:space="preserve">2023-10-20 00:00:00 </w:t>
      </w:r>
      <w:r>
        <w:t xml:space="preserve">2022-05-18 00:00:00 </w:t>
      </w:r>
      <w:r>
        <w:t xml:space="preserve">3 </w:t>
      </w:r>
      <w:r>
        <w:t xml:space="preserve">17 </w:t>
      </w:r>
      <w:r>
        <w:t xml:space="preserve">2 </w:t>
      </w:r>
      <w:r>
        <w:t xml:space="preserve">Retourné </w:t>
      </w:r>
      <w:r>
        <w:t xml:space="preserve">CD6210ZS02 </w:t>
      </w:r>
      <w:r>
        <w:t xml:space="preserve">CD6210ZS02AS06 </w:t>
      </w:r>
      <w:r>
        <w:t xml:space="preserve">KILEMBWE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2 </w:t>
      </w:r>
      <w:r>
        <w:t xml:space="preserve">Basimimbi </w:t>
      </w:r>
      <w:r>
        <w:t xml:space="preserve">NULL </w:t>
      </w:r>
      <w:r>
        <w:t xml:space="preserve">NULL </w:t>
      </w:r>
      <w:r>
        <w:t xml:space="preserve">CD62 </w:t>
      </w:r>
      <w:r>
        <w:t xml:space="preserve">Sud-kivu </w:t>
      </w:r>
      <w:r>
        <w:t xml:space="preserve">CD6203 </w:t>
      </w:r>
      <w:r>
        <w:t xml:space="preserve">Shabunda </w:t>
      </w:r>
      <w:r>
        <w:t xml:space="preserve">3 </w:t>
      </w:r>
      <w:r>
        <w:t xml:space="preserve">CD620301 </w:t>
      </w:r>
      <w:r>
        <w:t xml:space="preserve">Wakabango </w:t>
      </w:r>
      <w:r>
        <w:t xml:space="preserve">CD62030103 </w:t>
      </w:r>
      <w:r>
        <w:t xml:space="preserve">Ikama-kasanza </w:t>
      </w:r>
      <w:r>
        <w:t xml:space="preserve">NULL </w:t>
      </w:r>
      <w:r>
        <w:t xml:space="preserve">NULL </w:t>
      </w:r>
      <w:r>
        <w:t xml:space="preserve">CD6203ZS01 </w:t>
      </w:r>
      <w:r>
        <w:t xml:space="preserve">Kalole </w:t>
      </w:r>
      <w:r>
        <w:t xml:space="preserve">NULL </w:t>
      </w:r>
      <w:r>
        <w:t xml:space="preserve">NULL </w:t>
      </w:r>
      <w:r>
        <w:t xml:space="preserve">Evaluation DTM juillet 2023 </w:t>
      </w:r>
      <w:r>
        <w:t xml:space="preserve">NULL </w:t>
      </w:r>
      <w:r>
        <w:t xml:space="preserve">705544 </w:t>
      </w:r>
      <w:r>
        <w:t xml:space="preserve">Organisation Internationale pour les Migrations </w:t>
      </w:r>
      <w:r>
        <w:t xml:space="preserve">OIM </w:t>
      </w:r>
      <w:r>
        <w:t xml:space="preserve">556 </w:t>
      </w:r>
      <w:r>
        <w:t xml:space="preserve">OIM et partenaires </w:t>
      </w:r>
    </w:p>
    <w:p>
      <w:r>
        <w:t xml:space="preserve">702925 </w:t>
      </w:r>
      <w:r>
        <w:t xml:space="preserve">NULL </w:t>
      </w:r>
      <w:r>
        <w:t xml:space="preserve">2022-09-01 00:00:00 </w:t>
      </w:r>
      <w:r>
        <w:t xml:space="preserve">2023-10-20 00:00:00 </w:t>
      </w:r>
      <w:r>
        <w:t xml:space="preserve">2023-08-30 00:00:00 </w:t>
      </w:r>
      <w:r>
        <w:t xml:space="preserve">3 </w:t>
      </w:r>
      <w:r>
        <w:t xml:space="preserve">17 </w:t>
      </w:r>
      <w:r>
        <w:t xml:space="preserve">2 </w:t>
      </w:r>
      <w:r>
        <w:t xml:space="preserve">Retourné </w:t>
      </w:r>
      <w:r>
        <w:t xml:space="preserve">CD6210ZS03 </w:t>
      </w:r>
      <w:r>
        <w:t xml:space="preserve">CD6210ZS03AS07 </w:t>
      </w:r>
      <w:r>
        <w:t xml:space="preserve">KAKENGE </w:t>
      </w:r>
      <w:r>
        <w:t xml:space="preserve">Minembw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3 </w:t>
      </w:r>
      <w:r>
        <w:t xml:space="preserve">Basilotsha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3 </w:t>
      </w:r>
      <w:r>
        <w:t xml:space="preserve">Basimunyaka-sud </w:t>
      </w:r>
      <w:r>
        <w:t xml:space="preserve">NULL </w:t>
      </w:r>
      <w:r>
        <w:t xml:space="preserve">NULL </w:t>
      </w:r>
      <w:r>
        <w:t xml:space="preserve">CD6210ZS03 </w:t>
      </w:r>
      <w:r>
        <w:t xml:space="preserve">Minembwe </w:t>
      </w:r>
      <w:r>
        <w:t xml:space="preserve">NULL </w:t>
      </w:r>
      <w:r>
        <w:t xml:space="preserve">NULL </w:t>
      </w:r>
      <w:r>
        <w:t xml:space="preserve">Evaluation DTM juillet 2023 </w:t>
      </w:r>
      <w:r>
        <w:t xml:space="preserve">NULL </w:t>
      </w:r>
      <w:r>
        <w:t xml:space="preserve">705560 </w:t>
      </w:r>
      <w:r>
        <w:t xml:space="preserve">Organisation Internationale pour les Migrations </w:t>
      </w:r>
      <w:r>
        <w:t xml:space="preserve">OIM </w:t>
      </w:r>
      <w:r>
        <w:t xml:space="preserve">556 </w:t>
      </w:r>
      <w:r>
        <w:t xml:space="preserve">OIM et partenaires </w:t>
      </w:r>
    </w:p>
    <w:p>
      <w:r>
        <w:t xml:space="preserve">702931 </w:t>
      </w:r>
      <w:r>
        <w:t xml:space="preserve">NULL </w:t>
      </w:r>
      <w:r>
        <w:t xml:space="preserve">2022-12-01 00:00:00 </w:t>
      </w:r>
      <w:r>
        <w:t xml:space="preserve">2023-10-20 00:00:00 </w:t>
      </w:r>
      <w:r>
        <w:t xml:space="preserve">2023-08-19 00:00:00 </w:t>
      </w:r>
      <w:r>
        <w:t xml:space="preserve">19 </w:t>
      </w:r>
      <w:r>
        <w:t xml:space="preserve">82 </w:t>
      </w:r>
      <w:r>
        <w:t xml:space="preserve">2 </w:t>
      </w:r>
      <w:r>
        <w:t xml:space="preserve">Retourné </w:t>
      </w:r>
      <w:r>
        <w:t xml:space="preserve">CD6210ZS03 </w:t>
      </w:r>
      <w:r>
        <w:t xml:space="preserve">CD6210ZS03AS10 </w:t>
      </w:r>
      <w:r>
        <w:t xml:space="preserve">KIHUNGA </w:t>
      </w:r>
      <w:r>
        <w:t xml:space="preserve">Minembw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3 </w:t>
      </w:r>
      <w:r>
        <w:t xml:space="preserve">Basimunyaka-sud </w:t>
      </w:r>
      <w:r>
        <w:t xml:space="preserve">NULL </w:t>
      </w:r>
      <w:r>
        <w:t xml:space="preserve">NULL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4 </w:t>
      </w:r>
      <w:r>
        <w:t xml:space="preserve">Basimukuma-sud </w:t>
      </w:r>
      <w:r>
        <w:t xml:space="preserve">NULL </w:t>
      </w:r>
      <w:r>
        <w:t xml:space="preserve">NULL </w:t>
      </w:r>
      <w:r>
        <w:t xml:space="preserve">CD6210ZS03 </w:t>
      </w:r>
      <w:r>
        <w:t xml:space="preserve">Minembwe </w:t>
      </w:r>
      <w:r>
        <w:t xml:space="preserve">NULL </w:t>
      </w:r>
      <w:r>
        <w:t xml:space="preserve">NULL </w:t>
      </w:r>
      <w:r>
        <w:t xml:space="preserve">Evaluation DTM juillet 2023 </w:t>
      </w:r>
      <w:r>
        <w:t xml:space="preserve">NULL </w:t>
      </w:r>
      <w:r>
        <w:t xml:space="preserve">705566 </w:t>
      </w:r>
      <w:r>
        <w:t xml:space="preserve">Organisation Internationale pour les Migrations </w:t>
      </w:r>
      <w:r>
        <w:t xml:space="preserve">OIM </w:t>
      </w:r>
      <w:r>
        <w:t xml:space="preserve">556 </w:t>
      </w:r>
      <w:r>
        <w:t xml:space="preserve">OIM et partenaires </w:t>
      </w:r>
    </w:p>
    <w:p>
      <w:r>
        <w:t xml:space="preserve">702934 </w:t>
      </w:r>
      <w:r>
        <w:t xml:space="preserve">NULL </w:t>
      </w:r>
      <w:r>
        <w:t xml:space="preserve">2023-05-04 00:00:00 </w:t>
      </w:r>
      <w:r>
        <w:t xml:space="preserve">2023-10-20 00:00:00 </w:t>
      </w:r>
      <w:r>
        <w:t xml:space="preserve">2023-08-19 00:00:00 </w:t>
      </w:r>
      <w:r>
        <w:t xml:space="preserve">3 </w:t>
      </w:r>
      <w:r>
        <w:t xml:space="preserve">16 </w:t>
      </w:r>
      <w:r>
        <w:t xml:space="preserve">2 </w:t>
      </w:r>
      <w:r>
        <w:t xml:space="preserve">Retourné </w:t>
      </w:r>
      <w:r>
        <w:t xml:space="preserve">CD6210ZS03 </w:t>
      </w:r>
      <w:r>
        <w:t xml:space="preserve">CD6210ZS03AS10 </w:t>
      </w:r>
      <w:r>
        <w:t xml:space="preserve">KIHUNGA </w:t>
      </w:r>
      <w:r>
        <w:t xml:space="preserve">Minembw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4 </w:t>
      </w:r>
      <w:r>
        <w:t xml:space="preserve">Basimukuma-sud </w:t>
      </w:r>
      <w:r>
        <w:t xml:space="preserve">NULL </w:t>
      </w:r>
      <w:r>
        <w:t xml:space="preserve">NULL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4 </w:t>
      </w:r>
      <w:r>
        <w:t xml:space="preserve">Basimukuma-sud </w:t>
      </w:r>
      <w:r>
        <w:t xml:space="preserve">NULL </w:t>
      </w:r>
      <w:r>
        <w:t xml:space="preserve">NULL </w:t>
      </w:r>
      <w:r>
        <w:t xml:space="preserve">CD6210ZS03 </w:t>
      </w:r>
      <w:r>
        <w:t xml:space="preserve">Minembwe </w:t>
      </w:r>
      <w:r>
        <w:t xml:space="preserve">NULL </w:t>
      </w:r>
      <w:r>
        <w:t xml:space="preserve">NULL </w:t>
      </w:r>
      <w:r>
        <w:t xml:space="preserve">Evaluation DTM juillet 2023 </w:t>
      </w:r>
      <w:r>
        <w:t xml:space="preserve">NULL </w:t>
      </w:r>
      <w:r>
        <w:t xml:space="preserve">705569 </w:t>
      </w:r>
      <w:r>
        <w:t xml:space="preserve">Organisation Internationale pour les Migrations </w:t>
      </w:r>
      <w:r>
        <w:t xml:space="preserve">OIM </w:t>
      </w:r>
      <w:r>
        <w:t xml:space="preserve">556 </w:t>
      </w:r>
      <w:r>
        <w:t xml:space="preserve">OIM et partenaires </w:t>
      </w:r>
    </w:p>
    <w:p>
      <w:r>
        <w:t xml:space="preserve">702939 </w:t>
      </w:r>
      <w:r>
        <w:t xml:space="preserve">NULL </w:t>
      </w:r>
      <w:r>
        <w:t xml:space="preserve">2023-05-04 00:00:00 </w:t>
      </w:r>
      <w:r>
        <w:t xml:space="preserve">2023-10-20 00:00:00 </w:t>
      </w:r>
      <w:r>
        <w:t xml:space="preserve">2023-08-23 00:00:00 </w:t>
      </w:r>
      <w:r>
        <w:t xml:space="preserve">11 </w:t>
      </w:r>
      <w:r>
        <w:t xml:space="preserve">54 </w:t>
      </w:r>
      <w:r>
        <w:t xml:space="preserve">2 </w:t>
      </w:r>
      <w:r>
        <w:t xml:space="preserve">Retourné </w:t>
      </w:r>
      <w:r>
        <w:t xml:space="preserve">CD6210ZS03 </w:t>
      </w:r>
      <w:r>
        <w:t xml:space="preserve">CD6210ZS03AS10 </w:t>
      </w:r>
      <w:r>
        <w:t xml:space="preserve">KIHUNGA </w:t>
      </w:r>
      <w:r>
        <w:t xml:space="preserve">Minembw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4 </w:t>
      </w:r>
      <w:r>
        <w:t xml:space="preserve">Basimukuma-sud </w:t>
      </w:r>
      <w:r>
        <w:t xml:space="preserve">NULL </w:t>
      </w:r>
      <w:r>
        <w:t xml:space="preserve">NULL </w:t>
      </w:r>
      <w:r>
        <w:t xml:space="preserve">CD62 </w:t>
      </w:r>
      <w:r>
        <w:t xml:space="preserve">Sud-kivu </w:t>
      </w:r>
      <w:r>
        <w:t xml:space="preserve">CD6210 </w:t>
      </w:r>
      <w:r>
        <w:t xml:space="preserve">Fizi </w:t>
      </w:r>
      <w:r>
        <w:t xml:space="preserve">3 </w:t>
      </w:r>
      <w:r>
        <w:t xml:space="preserve">CD621002 </w:t>
      </w:r>
      <w:r>
        <w:t xml:space="preserve">Ngandja </w:t>
      </w:r>
      <w:r>
        <w:t xml:space="preserve">CD62100202 </w:t>
      </w:r>
      <w:r>
        <w:t xml:space="preserve">Basikalangwa </w:t>
      </w:r>
      <w:r>
        <w:t xml:space="preserve">NULL </w:t>
      </w:r>
      <w:r>
        <w:t xml:space="preserve">NULL </w:t>
      </w:r>
      <w:r>
        <w:t xml:space="preserve">CD6210ZS03 </w:t>
      </w:r>
      <w:r>
        <w:t xml:space="preserve">Minembwe </w:t>
      </w:r>
      <w:r>
        <w:t xml:space="preserve">NULL </w:t>
      </w:r>
      <w:r>
        <w:t xml:space="preserve">NULL </w:t>
      </w:r>
      <w:r>
        <w:t xml:space="preserve">Evaluation DTM juillet 2023 </w:t>
      </w:r>
      <w:r>
        <w:t xml:space="preserve">NULL </w:t>
      </w:r>
      <w:r>
        <w:t xml:space="preserve">705574 </w:t>
      </w:r>
      <w:r>
        <w:t xml:space="preserve">Organisation Internationale pour les Migrations </w:t>
      </w:r>
      <w:r>
        <w:t xml:space="preserve">OIM </w:t>
      </w:r>
      <w:r>
        <w:t xml:space="preserve">556 </w:t>
      </w:r>
      <w:r>
        <w:t xml:space="preserve">OIM et partenaires </w:t>
      </w:r>
    </w:p>
    <w:p>
      <w:r>
        <w:t xml:space="preserve">702950 </w:t>
      </w:r>
      <w:r>
        <w:t xml:space="preserve">NULL </w:t>
      </w:r>
      <w:r>
        <w:t xml:space="preserve">2022-12-01 00:00:00 </w:t>
      </w:r>
      <w:r>
        <w:t xml:space="preserve">2023-10-20 00:00:00 </w:t>
      </w:r>
      <w:r>
        <w:t xml:space="preserve">2023-08-19 00:00:00 </w:t>
      </w:r>
      <w:r>
        <w:t xml:space="preserve">6 </w:t>
      </w:r>
      <w:r>
        <w:t xml:space="preserve">34 </w:t>
      </w:r>
      <w:r>
        <w:t xml:space="preserve">2 </w:t>
      </w:r>
      <w:r>
        <w:t xml:space="preserve">Retourné </w:t>
      </w:r>
      <w:r>
        <w:t xml:space="preserve">CD6210ZS03 </w:t>
      </w:r>
      <w:r>
        <w:t xml:space="preserve">CD6210ZS03AS11 </w:t>
      </w:r>
      <w:r>
        <w:t xml:space="preserve">KINYOKWE </w:t>
      </w:r>
      <w:r>
        <w:t xml:space="preserve">Minembw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3 </w:t>
      </w:r>
      <w:r>
        <w:t xml:space="preserve">Basimunyaka-sud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3 </w:t>
      </w:r>
      <w:r>
        <w:t xml:space="preserve">Basimunyaka-sud </w:t>
      </w:r>
      <w:r>
        <w:t xml:space="preserve">NULL </w:t>
      </w:r>
      <w:r>
        <w:t xml:space="preserve">NULL </w:t>
      </w:r>
      <w:r>
        <w:t xml:space="preserve">CD6210ZS03 </w:t>
      </w:r>
      <w:r>
        <w:t xml:space="preserve">Minembwe </w:t>
      </w:r>
      <w:r>
        <w:t xml:space="preserve">NULL </w:t>
      </w:r>
      <w:r>
        <w:t xml:space="preserve">NULL </w:t>
      </w:r>
      <w:r>
        <w:t xml:space="preserve">Evaluation DTM juillet 2023 </w:t>
      </w:r>
      <w:r>
        <w:t xml:space="preserve">NULL </w:t>
      </w:r>
      <w:r>
        <w:t xml:space="preserve">705585 </w:t>
      </w:r>
      <w:r>
        <w:t xml:space="preserve">Organisation Internationale pour les Migrations </w:t>
      </w:r>
      <w:r>
        <w:t xml:space="preserve">OIM </w:t>
      </w:r>
      <w:r>
        <w:t xml:space="preserve">556 </w:t>
      </w:r>
      <w:r>
        <w:t xml:space="preserve">OIM et partenaires </w:t>
      </w:r>
    </w:p>
    <w:p>
      <w:r>
        <w:t xml:space="preserve">702951 </w:t>
      </w:r>
      <w:r>
        <w:t xml:space="preserve">NULL </w:t>
      </w:r>
      <w:r>
        <w:t xml:space="preserve">2023-09-30 00:00:00 </w:t>
      </w:r>
      <w:r>
        <w:t xml:space="preserve">2023-10-20 00:00:00 </w:t>
      </w:r>
      <w:r>
        <w:t xml:space="preserve">2023-08-19 00:00:00 </w:t>
      </w:r>
      <w:r>
        <w:t xml:space="preserve">2 </w:t>
      </w:r>
      <w:r>
        <w:t xml:space="preserve">11 </w:t>
      </w:r>
      <w:r>
        <w:t xml:space="preserve">2 </w:t>
      </w:r>
      <w:r>
        <w:t xml:space="preserve">Retourné </w:t>
      </w:r>
      <w:r>
        <w:t xml:space="preserve">CD6210ZS03 </w:t>
      </w:r>
      <w:r>
        <w:t xml:space="preserve">CD6210ZS03AS11 </w:t>
      </w:r>
      <w:r>
        <w:t xml:space="preserve">KINYOKWE </w:t>
      </w:r>
      <w:r>
        <w:t xml:space="preserve">Minembw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3 </w:t>
      </w:r>
      <w:r>
        <w:t xml:space="preserve">Basimunyaka-sud </w:t>
      </w:r>
      <w:r>
        <w:t xml:space="preserve">NULL </w:t>
      </w:r>
      <w:r>
        <w:t xml:space="preserve">NULL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4 </w:t>
      </w:r>
      <w:r>
        <w:t xml:space="preserve">Basimukuma-sud </w:t>
      </w:r>
      <w:r>
        <w:t xml:space="preserve">NULL </w:t>
      </w:r>
      <w:r>
        <w:t xml:space="preserve">NULL </w:t>
      </w:r>
      <w:r>
        <w:t xml:space="preserve">CD6210ZS03 </w:t>
      </w:r>
      <w:r>
        <w:t xml:space="preserve">Minembwe </w:t>
      </w:r>
      <w:r>
        <w:t xml:space="preserve">NULL </w:t>
      </w:r>
      <w:r>
        <w:t xml:space="preserve">NULL </w:t>
      </w:r>
      <w:r>
        <w:t xml:space="preserve">Evaluation DTM juillet 2023 </w:t>
      </w:r>
      <w:r>
        <w:t xml:space="preserve">NULL </w:t>
      </w:r>
      <w:r>
        <w:t xml:space="preserve">705586 </w:t>
      </w:r>
      <w:r>
        <w:t xml:space="preserve">Organisation Internationale pour les Migrations </w:t>
      </w:r>
      <w:r>
        <w:t xml:space="preserve">OIM </w:t>
      </w:r>
      <w:r>
        <w:t xml:space="preserve">556 </w:t>
      </w:r>
      <w:r>
        <w:t xml:space="preserve">OIM et partenaires </w:t>
      </w:r>
    </w:p>
    <w:p>
      <w:r>
        <w:t xml:space="preserve">702953 </w:t>
      </w:r>
      <w:r>
        <w:t xml:space="preserve">NULL </w:t>
      </w:r>
      <w:r>
        <w:t xml:space="preserve">2023-03-28 00:00:00 </w:t>
      </w:r>
      <w:r>
        <w:t xml:space="preserve">2023-10-20 00:00:00 </w:t>
      </w:r>
      <w:r>
        <w:t xml:space="preserve">2023-08-21 00:00:00 </w:t>
      </w:r>
      <w:r>
        <w:t xml:space="preserve">5 </w:t>
      </w:r>
      <w:r>
        <w:t xml:space="preserve">32 </w:t>
      </w:r>
      <w:r>
        <w:t xml:space="preserve">2 </w:t>
      </w:r>
      <w:r>
        <w:t xml:space="preserve">Retourné </w:t>
      </w:r>
      <w:r>
        <w:t xml:space="preserve">CD6210ZS03 </w:t>
      </w:r>
      <w:r>
        <w:t xml:space="preserve">CD6210ZS03AS13 </w:t>
      </w:r>
      <w:r>
        <w:t xml:space="preserve">KISOMBE </w:t>
      </w:r>
      <w:r>
        <w:t xml:space="preserve">Minembw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3 </w:t>
      </w:r>
      <w:r>
        <w:t xml:space="preserve">Basimunyaka-sud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3 </w:t>
      </w:r>
      <w:r>
        <w:t xml:space="preserve">Basimunyaka-sud </w:t>
      </w:r>
      <w:r>
        <w:t xml:space="preserve">NULL </w:t>
      </w:r>
      <w:r>
        <w:t xml:space="preserve">NULL </w:t>
      </w:r>
      <w:r>
        <w:t xml:space="preserve">CD6210ZS03 </w:t>
      </w:r>
      <w:r>
        <w:t xml:space="preserve">Minembwe </w:t>
      </w:r>
      <w:r>
        <w:t xml:space="preserve">NULL </w:t>
      </w:r>
      <w:r>
        <w:t xml:space="preserve">NULL </w:t>
      </w:r>
      <w:r>
        <w:t xml:space="preserve">Evaluation DTM juillet 2023 </w:t>
      </w:r>
      <w:r>
        <w:t xml:space="preserve">NULL </w:t>
      </w:r>
      <w:r>
        <w:t xml:space="preserve">705588 </w:t>
      </w:r>
      <w:r>
        <w:t xml:space="preserve">Organisation Internationale pour les Migrations </w:t>
      </w:r>
      <w:r>
        <w:t xml:space="preserve">OIM </w:t>
      </w:r>
      <w:r>
        <w:t xml:space="preserve">556 </w:t>
      </w:r>
      <w:r>
        <w:t xml:space="preserve">OIM et partenaires </w:t>
      </w:r>
    </w:p>
    <w:p>
      <w:r>
        <w:t xml:space="preserve">702954 </w:t>
      </w:r>
      <w:r>
        <w:t xml:space="preserve">NULL </w:t>
      </w:r>
      <w:r>
        <w:t xml:space="preserve">2023-03-28 00:00:00 </w:t>
      </w:r>
      <w:r>
        <w:t xml:space="preserve">2023-10-20 00:00:00 </w:t>
      </w:r>
      <w:r>
        <w:t xml:space="preserve">2023-08-21 00:00:00 </w:t>
      </w:r>
      <w:r>
        <w:t xml:space="preserve">12 </w:t>
      </w:r>
      <w:r>
        <w:t xml:space="preserve">68 </w:t>
      </w:r>
      <w:r>
        <w:t xml:space="preserve">2 </w:t>
      </w:r>
      <w:r>
        <w:t xml:space="preserve">Retourné </w:t>
      </w:r>
      <w:r>
        <w:t xml:space="preserve">CD6210ZS03 </w:t>
      </w:r>
      <w:r>
        <w:t xml:space="preserve">CD6210ZS03AS13 </w:t>
      </w:r>
      <w:r>
        <w:t xml:space="preserve">KISOMBE </w:t>
      </w:r>
      <w:r>
        <w:t xml:space="preserve">Minembw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3 </w:t>
      </w:r>
      <w:r>
        <w:t xml:space="preserve">Basimunyaka-sud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3 </w:t>
      </w:r>
      <w:r>
        <w:t xml:space="preserve">Basimunyaka-sud </w:t>
      </w:r>
      <w:r>
        <w:t xml:space="preserve">NULL </w:t>
      </w:r>
      <w:r>
        <w:t xml:space="preserve">NULL </w:t>
      </w:r>
      <w:r>
        <w:t xml:space="preserve">CD6210ZS03 </w:t>
      </w:r>
      <w:r>
        <w:t xml:space="preserve">Minembwe </w:t>
      </w:r>
      <w:r>
        <w:t xml:space="preserve">NULL </w:t>
      </w:r>
      <w:r>
        <w:t xml:space="preserve">NULL </w:t>
      </w:r>
      <w:r>
        <w:t xml:space="preserve">Evaluation DTM juillet 2023 </w:t>
      </w:r>
      <w:r>
        <w:t xml:space="preserve">NULL </w:t>
      </w:r>
      <w:r>
        <w:t xml:space="preserve">705589 </w:t>
      </w:r>
      <w:r>
        <w:t xml:space="preserve">Organisation Internationale pour les Migrations </w:t>
      </w:r>
      <w:r>
        <w:t xml:space="preserve">OIM </w:t>
      </w:r>
      <w:r>
        <w:t xml:space="preserve">556 </w:t>
      </w:r>
      <w:r>
        <w:t xml:space="preserve">OIM et partenaires </w:t>
      </w:r>
    </w:p>
    <w:p>
      <w:r>
        <w:t xml:space="preserve">702955 </w:t>
      </w:r>
      <w:r>
        <w:t xml:space="preserve">NULL </w:t>
      </w:r>
      <w:r>
        <w:t xml:space="preserve">2023-05-04 00:00:00 </w:t>
      </w:r>
      <w:r>
        <w:t xml:space="preserve">2023-10-20 00:00:00 </w:t>
      </w:r>
      <w:r>
        <w:t xml:space="preserve">2023-08-21 00:00:00 </w:t>
      </w:r>
      <w:r>
        <w:t xml:space="preserve">3 </w:t>
      </w:r>
      <w:r>
        <w:t xml:space="preserve">17 </w:t>
      </w:r>
      <w:r>
        <w:t xml:space="preserve">2 </w:t>
      </w:r>
      <w:r>
        <w:t xml:space="preserve">Retourné </w:t>
      </w:r>
      <w:r>
        <w:t xml:space="preserve">CD6210ZS03 </w:t>
      </w:r>
      <w:r>
        <w:t xml:space="preserve">CD6210ZS03AS13 </w:t>
      </w:r>
      <w:r>
        <w:t xml:space="preserve">KISOMBE </w:t>
      </w:r>
      <w:r>
        <w:t xml:space="preserve">Minembw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3 </w:t>
      </w:r>
      <w:r>
        <w:t xml:space="preserve">Basimunyaka-sud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3 </w:t>
      </w:r>
      <w:r>
        <w:t xml:space="preserve">Basimunyaka-sud </w:t>
      </w:r>
      <w:r>
        <w:t xml:space="preserve">NULL </w:t>
      </w:r>
      <w:r>
        <w:t xml:space="preserve">NULL </w:t>
      </w:r>
      <w:r>
        <w:t xml:space="preserve">CD6210ZS03 </w:t>
      </w:r>
      <w:r>
        <w:t xml:space="preserve">Minembwe </w:t>
      </w:r>
      <w:r>
        <w:t xml:space="preserve">NULL </w:t>
      </w:r>
      <w:r>
        <w:t xml:space="preserve">NULL </w:t>
      </w:r>
      <w:r>
        <w:t xml:space="preserve">Evaluation DTM juillet 2023 </w:t>
      </w:r>
      <w:r>
        <w:t xml:space="preserve">NULL </w:t>
      </w:r>
      <w:r>
        <w:t xml:space="preserve">705590 </w:t>
      </w:r>
      <w:r>
        <w:t xml:space="preserve">Organisation Internationale pour les Migrations </w:t>
      </w:r>
      <w:r>
        <w:t xml:space="preserve">OIM </w:t>
      </w:r>
      <w:r>
        <w:t xml:space="preserve">556 </w:t>
      </w:r>
      <w:r>
        <w:t xml:space="preserve">OIM et partenaires </w:t>
      </w:r>
    </w:p>
    <w:p>
      <w:r>
        <w:t xml:space="preserve">702956 </w:t>
      </w:r>
      <w:r>
        <w:t xml:space="preserve">NULL </w:t>
      </w:r>
      <w:r>
        <w:t xml:space="preserve">2023-09-30 00:00:00 </w:t>
      </w:r>
      <w:r>
        <w:t xml:space="preserve">2023-10-20 00:00:00 </w:t>
      </w:r>
      <w:r>
        <w:t xml:space="preserve">2023-08-21 00:00:00 </w:t>
      </w:r>
      <w:r>
        <w:t xml:space="preserve">2 </w:t>
      </w:r>
      <w:r>
        <w:t xml:space="preserve">11 </w:t>
      </w:r>
      <w:r>
        <w:t xml:space="preserve">2 </w:t>
      </w:r>
      <w:r>
        <w:t xml:space="preserve">Retourné </w:t>
      </w:r>
      <w:r>
        <w:t xml:space="preserve">CD6210ZS03 </w:t>
      </w:r>
      <w:r>
        <w:t xml:space="preserve">CD6210ZS03AS13 </w:t>
      </w:r>
      <w:r>
        <w:t xml:space="preserve">KISOMBE </w:t>
      </w:r>
      <w:r>
        <w:t xml:space="preserve">Minembw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3 </w:t>
      </w:r>
      <w:r>
        <w:t xml:space="preserve">Basimunyaka-sud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3 </w:t>
      </w:r>
      <w:r>
        <w:t xml:space="preserve">Basimunyaka-sud </w:t>
      </w:r>
      <w:r>
        <w:t xml:space="preserve">NULL </w:t>
      </w:r>
      <w:r>
        <w:t xml:space="preserve">NULL </w:t>
      </w:r>
      <w:r>
        <w:t xml:space="preserve">CD6210ZS03 </w:t>
      </w:r>
      <w:r>
        <w:t xml:space="preserve">Minembwe </w:t>
      </w:r>
      <w:r>
        <w:t xml:space="preserve">NULL </w:t>
      </w:r>
      <w:r>
        <w:t xml:space="preserve">NULL </w:t>
      </w:r>
      <w:r>
        <w:t xml:space="preserve">Evaluation DTM juillet 2023 </w:t>
      </w:r>
      <w:r>
        <w:t xml:space="preserve">NULL </w:t>
      </w:r>
      <w:r>
        <w:t xml:space="preserve">705591 </w:t>
      </w:r>
      <w:r>
        <w:t xml:space="preserve">Organisation Internationale pour les Migrations </w:t>
      </w:r>
      <w:r>
        <w:t xml:space="preserve">OIM </w:t>
      </w:r>
      <w:r>
        <w:t xml:space="preserve">556 </w:t>
      </w:r>
      <w:r>
        <w:t xml:space="preserve">OIM et partenaires </w:t>
      </w:r>
    </w:p>
    <w:p>
      <w:r>
        <w:t xml:space="preserve">702958 </w:t>
      </w:r>
      <w:r>
        <w:t xml:space="preserve">NULL </w:t>
      </w:r>
      <w:r>
        <w:t xml:space="preserve">2022-09-01 00:00:00 </w:t>
      </w:r>
      <w:r>
        <w:t xml:space="preserve">2023-10-20 00:00:00 </w:t>
      </w:r>
      <w:r>
        <w:t xml:space="preserve">2023-08-20 00:00:00 </w:t>
      </w:r>
      <w:r>
        <w:t xml:space="preserve">9 </w:t>
      </w:r>
      <w:r>
        <w:t xml:space="preserve">50 </w:t>
      </w:r>
      <w:r>
        <w:t xml:space="preserve">2 </w:t>
      </w:r>
      <w:r>
        <w:t xml:space="preserve">Retourné </w:t>
      </w:r>
      <w:r>
        <w:t xml:space="preserve">CD6210ZS03 </w:t>
      </w:r>
      <w:r>
        <w:t xml:space="preserve">CD6210ZS03AS14 </w:t>
      </w:r>
      <w:r>
        <w:t xml:space="preserve">KITUMBA </w:t>
      </w:r>
      <w:r>
        <w:t xml:space="preserve">Minembw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3 </w:t>
      </w:r>
      <w:r>
        <w:t xml:space="preserve">Basimunyaka-sud </w:t>
      </w:r>
      <w:r>
        <w:t xml:space="preserve">NULL </w:t>
      </w:r>
      <w:r>
        <w:t xml:space="preserve">NULL </w:t>
      </w:r>
      <w:r>
        <w:t xml:space="preserve">CD62 </w:t>
      </w:r>
      <w:r>
        <w:t xml:space="preserve">Sud-kivu </w:t>
      </w:r>
      <w:r>
        <w:t xml:space="preserve">CD6210 </w:t>
      </w:r>
      <w:r>
        <w:t xml:space="preserve">Fizi </w:t>
      </w:r>
      <w:r>
        <w:t xml:space="preserve">3 </w:t>
      </w:r>
      <w:r>
        <w:t xml:space="preserve">CD621002 </w:t>
      </w:r>
      <w:r>
        <w:t xml:space="preserve">Ngandja </w:t>
      </w:r>
      <w:r>
        <w:t xml:space="preserve">CD62100202 </w:t>
      </w:r>
      <w:r>
        <w:t xml:space="preserve">Basikalangwa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705593 </w:t>
      </w:r>
      <w:r>
        <w:t xml:space="preserve">Organisation Internationale pour les Migrations </w:t>
      </w:r>
      <w:r>
        <w:t xml:space="preserve">OIM </w:t>
      </w:r>
      <w:r>
        <w:t xml:space="preserve">556 </w:t>
      </w:r>
      <w:r>
        <w:t xml:space="preserve">OIM et partenaires </w:t>
      </w:r>
    </w:p>
    <w:p>
      <w:r>
        <w:t xml:space="preserve">702973 </w:t>
      </w:r>
      <w:r>
        <w:t xml:space="preserve">NULL </w:t>
      </w:r>
      <w:r>
        <w:t xml:space="preserve">2022-09-01 00:00:00 </w:t>
      </w:r>
      <w:r>
        <w:t xml:space="preserve">2023-10-20 00:00:00 </w:t>
      </w:r>
      <w:r>
        <w:t xml:space="preserve">2023-08-24 00:00:00 </w:t>
      </w:r>
      <w:r>
        <w:t xml:space="preserve">80 </w:t>
      </w:r>
      <w:r>
        <w:t xml:space="preserve">440 </w:t>
      </w:r>
      <w:r>
        <w:t xml:space="preserve">2 </w:t>
      </w:r>
      <w:r>
        <w:t xml:space="preserve">Retourné </w:t>
      </w:r>
      <w:r>
        <w:t xml:space="preserve">CD6210ZS03 </w:t>
      </w:r>
      <w:r>
        <w:t xml:space="preserve">CD6210ZS03AS18 </w:t>
      </w:r>
      <w:r>
        <w:t xml:space="preserve">MINEMBWE </w:t>
      </w:r>
      <w:r>
        <w:t xml:space="preserve">Minembw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NULL </w:t>
      </w:r>
      <w:r>
        <w:t xml:space="preserve">NULL </w:t>
      </w:r>
      <w:r>
        <w:t xml:space="preserve">NULL </w:t>
      </w:r>
      <w:r>
        <w:t xml:space="preserve">NULL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3 </w:t>
      </w:r>
      <w:r>
        <w:t xml:space="preserve">Basimunyaka-sud </w:t>
      </w:r>
      <w:r>
        <w:t xml:space="preserve">NULL </w:t>
      </w:r>
      <w:r>
        <w:t xml:space="preserve">NULL </w:t>
      </w:r>
      <w:r>
        <w:t xml:space="preserve">CD6210ZS03 </w:t>
      </w:r>
      <w:r>
        <w:t xml:space="preserve">Minembwe </w:t>
      </w:r>
      <w:r>
        <w:t xml:space="preserve">NULL </w:t>
      </w:r>
      <w:r>
        <w:t xml:space="preserve">NULL </w:t>
      </w:r>
      <w:r>
        <w:t xml:space="preserve">Evaluation DTM juillet 2023 </w:t>
      </w:r>
      <w:r>
        <w:t xml:space="preserve">NULL </w:t>
      </w:r>
      <w:r>
        <w:t xml:space="preserve">705608 </w:t>
      </w:r>
      <w:r>
        <w:t xml:space="preserve">Organisation Internationale pour les Migrations </w:t>
      </w:r>
      <w:r>
        <w:t xml:space="preserve">OIM </w:t>
      </w:r>
      <w:r>
        <w:t xml:space="preserve">556 </w:t>
      </w:r>
      <w:r>
        <w:t xml:space="preserve">OIM et partenaires </w:t>
      </w:r>
    </w:p>
    <w:p>
      <w:r>
        <w:t xml:space="preserve">702977 </w:t>
      </w:r>
      <w:r>
        <w:t xml:space="preserve">NULL </w:t>
      </w:r>
      <w:r>
        <w:t xml:space="preserve">2022-09-01 00:00:00 </w:t>
      </w:r>
      <w:r>
        <w:t xml:space="preserve">2023-10-20 00:00:00 </w:t>
      </w:r>
      <w:r>
        <w:t xml:space="preserve">2023-08-18 00:00:00 </w:t>
      </w:r>
      <w:r>
        <w:t xml:space="preserve">25 </w:t>
      </w:r>
      <w:r>
        <w:t xml:space="preserve">85 </w:t>
      </w:r>
      <w:r>
        <w:t xml:space="preserve">2 </w:t>
      </w:r>
      <w:r>
        <w:t xml:space="preserve">Retourné </w:t>
      </w:r>
      <w:r>
        <w:t xml:space="preserve">CD6210ZS03 </w:t>
      </w:r>
      <w:r>
        <w:t xml:space="preserve">CD6210ZS03AS18 </w:t>
      </w:r>
      <w:r>
        <w:t xml:space="preserve">MINEMBWE </w:t>
      </w:r>
      <w:r>
        <w:t xml:space="preserve">Minembw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NULL </w:t>
      </w:r>
      <w:r>
        <w:t xml:space="preserve">NULL </w:t>
      </w:r>
      <w:r>
        <w:t xml:space="preserve">NULL </w:t>
      </w:r>
      <w:r>
        <w:t xml:space="preserve">NULL </w:t>
      </w:r>
      <w:r>
        <w:t xml:space="preserve">NULL </w:t>
      </w:r>
      <w:r>
        <w:t xml:space="preserve">NULL </w:t>
      </w:r>
      <w:r>
        <w:t xml:space="preserve">CD62 </w:t>
      </w:r>
      <w:r>
        <w:t xml:space="preserve">Sud-kivu </w:t>
      </w:r>
      <w:r>
        <w:t xml:space="preserve">CD6210 </w:t>
      </w:r>
      <w:r>
        <w:t xml:space="preserve">Fizi </w:t>
      </w:r>
      <w:r>
        <w:t xml:space="preserve">3 </w:t>
      </w:r>
      <w:r>
        <w:t xml:space="preserve">NULL </w:t>
      </w:r>
      <w:r>
        <w:t xml:space="preserve">NULL </w:t>
      </w:r>
      <w:r>
        <w:t xml:space="preserve">NULL </w:t>
      </w:r>
      <w:r>
        <w:t xml:space="preserve">NULL </w:t>
      </w:r>
      <w:r>
        <w:t xml:space="preserve">NULL </w:t>
      </w:r>
      <w:r>
        <w:t xml:space="preserve">NULL </w:t>
      </w:r>
      <w:r>
        <w:t xml:space="preserve">CD6210ZS03 </w:t>
      </w:r>
      <w:r>
        <w:t xml:space="preserve">Minembwe </w:t>
      </w:r>
      <w:r>
        <w:t xml:space="preserve">NULL </w:t>
      </w:r>
      <w:r>
        <w:t xml:space="preserve">NULL </w:t>
      </w:r>
      <w:r>
        <w:t xml:space="preserve">Evaluation DTM juillet 2023 </w:t>
      </w:r>
      <w:r>
        <w:t xml:space="preserve">NULL </w:t>
      </w:r>
      <w:r>
        <w:t xml:space="preserve">705612 </w:t>
      </w:r>
      <w:r>
        <w:t xml:space="preserve">Organisation Internationale pour les Migrations </w:t>
      </w:r>
      <w:r>
        <w:t xml:space="preserve">OIM </w:t>
      </w:r>
      <w:r>
        <w:t xml:space="preserve">556 </w:t>
      </w:r>
      <w:r>
        <w:t xml:space="preserve">OIM et partenaires </w:t>
      </w:r>
    </w:p>
    <w:p>
      <w:r>
        <w:t xml:space="preserve">702978 </w:t>
      </w:r>
      <w:r>
        <w:t xml:space="preserve">NULL </w:t>
      </w:r>
      <w:r>
        <w:t xml:space="preserve">2022-12-01 00:00:00 </w:t>
      </w:r>
      <w:r>
        <w:t xml:space="preserve">2023-10-20 00:00:00 </w:t>
      </w:r>
      <w:r>
        <w:t xml:space="preserve">2023-08-18 00:00:00 </w:t>
      </w:r>
      <w:r>
        <w:t xml:space="preserve">225 </w:t>
      </w:r>
      <w:r>
        <w:t xml:space="preserve">765 </w:t>
      </w:r>
      <w:r>
        <w:t xml:space="preserve">2 </w:t>
      </w:r>
      <w:r>
        <w:t xml:space="preserve">Retourné </w:t>
      </w:r>
      <w:r>
        <w:t xml:space="preserve">CD6210ZS03 </w:t>
      </w:r>
      <w:r>
        <w:t xml:space="preserve">CD6210ZS03AS18 </w:t>
      </w:r>
      <w:r>
        <w:t xml:space="preserve">MINEMBWE </w:t>
      </w:r>
      <w:r>
        <w:t xml:space="preserve">Minembw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NULL </w:t>
      </w:r>
      <w:r>
        <w:t xml:space="preserve">NULL </w:t>
      </w:r>
      <w:r>
        <w:t xml:space="preserve">NULL </w:t>
      </w:r>
      <w:r>
        <w:t xml:space="preserve">NULL </w:t>
      </w:r>
      <w:r>
        <w:t xml:space="preserve">NULL </w:t>
      </w:r>
      <w:r>
        <w:t xml:space="preserve">NULL </w:t>
      </w:r>
      <w:r>
        <w:t xml:space="preserve">CD62 </w:t>
      </w:r>
      <w:r>
        <w:t xml:space="preserve">Sud-kivu </w:t>
      </w:r>
      <w:r>
        <w:t xml:space="preserve">CD6210 </w:t>
      </w:r>
      <w:r>
        <w:t xml:space="preserve">Fizi </w:t>
      </w:r>
      <w:r>
        <w:t xml:space="preserve">3 </w:t>
      </w:r>
      <w:r>
        <w:t xml:space="preserve">NULL </w:t>
      </w:r>
      <w:r>
        <w:t xml:space="preserve">NULL </w:t>
      </w:r>
      <w:r>
        <w:t xml:space="preserve">NULL </w:t>
      </w:r>
      <w:r>
        <w:t xml:space="preserve">NULL </w:t>
      </w:r>
      <w:r>
        <w:t xml:space="preserve">NULL </w:t>
      </w:r>
      <w:r>
        <w:t xml:space="preserve">NULL </w:t>
      </w:r>
      <w:r>
        <w:t xml:space="preserve">CD6210ZS03 </w:t>
      </w:r>
      <w:r>
        <w:t xml:space="preserve">Minembwe </w:t>
      </w:r>
      <w:r>
        <w:t xml:space="preserve">NULL </w:t>
      </w:r>
      <w:r>
        <w:t xml:space="preserve">NULL </w:t>
      </w:r>
      <w:r>
        <w:t xml:space="preserve">Evaluation DTM juillet 2023 </w:t>
      </w:r>
      <w:r>
        <w:t xml:space="preserve">NULL </w:t>
      </w:r>
      <w:r>
        <w:t xml:space="preserve">705613 </w:t>
      </w:r>
      <w:r>
        <w:t xml:space="preserve">Organisation Internationale pour les Migrations </w:t>
      </w:r>
      <w:r>
        <w:t xml:space="preserve">OIM </w:t>
      </w:r>
      <w:r>
        <w:t xml:space="preserve">556 </w:t>
      </w:r>
      <w:r>
        <w:t xml:space="preserve">OIM et partenaires </w:t>
      </w:r>
    </w:p>
    <w:p>
      <w:r>
        <w:t xml:space="preserve">702983 </w:t>
      </w:r>
      <w:r>
        <w:t xml:space="preserve">NULL </w:t>
      </w:r>
      <w:r>
        <w:t xml:space="preserve">2023-03-28 00:00:00 </w:t>
      </w:r>
      <w:r>
        <w:t xml:space="preserve">2023-10-20 00:00:00 </w:t>
      </w:r>
      <w:r>
        <w:t xml:space="preserve">2023-08-20 00:00:00 </w:t>
      </w:r>
      <w:r>
        <w:t xml:space="preserve">18 </w:t>
      </w:r>
      <w:r>
        <w:t xml:space="preserve">73 </w:t>
      </w:r>
      <w:r>
        <w:t xml:space="preserve">2 </w:t>
      </w:r>
      <w:r>
        <w:t xml:space="preserve">Retourné </w:t>
      </w:r>
      <w:r>
        <w:t xml:space="preserve">CD6205ZS04 </w:t>
      </w:r>
      <w:r>
        <w:t xml:space="preserve">CD6205ZS04AS15 </w:t>
      </w:r>
      <w:r>
        <w:t xml:space="preserve">MICHIBWE </w:t>
      </w:r>
      <w:r>
        <w:t xml:space="preserve">Minova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1 </w:t>
      </w:r>
      <w:r>
        <w:t xml:space="preserve">Buzi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NULL </w:t>
      </w:r>
      <w:r>
        <w:t xml:space="preserve">NULL </w:t>
      </w:r>
      <w:r>
        <w:t xml:space="preserve">NULL </w:t>
      </w:r>
      <w:r>
        <w:t xml:space="preserve">NULL </w:t>
      </w:r>
      <w:r>
        <w:t xml:space="preserve">CD6103ZS02 </w:t>
      </w:r>
      <w:r>
        <w:t xml:space="preserve">Kirotshe </w:t>
      </w:r>
      <w:r>
        <w:t xml:space="preserve">NULL </w:t>
      </w:r>
      <w:r>
        <w:t xml:space="preserve">NULL </w:t>
      </w:r>
      <w:r>
        <w:t xml:space="preserve">Evaluation DTM juillet 2023 </w:t>
      </w:r>
      <w:r>
        <w:t xml:space="preserve">NULL </w:t>
      </w:r>
      <w:r>
        <w:t xml:space="preserve">705618 </w:t>
      </w:r>
      <w:r>
        <w:t xml:space="preserve">Organisation Internationale pour les Migrations </w:t>
      </w:r>
      <w:r>
        <w:t xml:space="preserve">OIM </w:t>
      </w:r>
      <w:r>
        <w:t xml:space="preserve">556 </w:t>
      </w:r>
      <w:r>
        <w:t xml:space="preserve">OIM et partenaires </w:t>
      </w:r>
    </w:p>
    <w:p>
      <w:r>
        <w:t xml:space="preserve">703043 </w:t>
      </w:r>
      <w:r>
        <w:t xml:space="preserve">NULL </w:t>
      </w:r>
      <w:r>
        <w:t xml:space="preserve">2022-12-01 00:00:00 </w:t>
      </w:r>
      <w:r>
        <w:t xml:space="preserve">2023-10-20 00:00:00 </w:t>
      </w:r>
      <w:r>
        <w:t xml:space="preserve">2023-08-24 00:00:00 </w:t>
      </w:r>
      <w:r>
        <w:t xml:space="preserve">8 </w:t>
      </w:r>
      <w:r>
        <w:t xml:space="preserve">39 </w:t>
      </w:r>
      <w:r>
        <w:t xml:space="preserve">2 </w:t>
      </w:r>
      <w:r>
        <w:t xml:space="preserve">Retourné </w:t>
      </w:r>
      <w:r>
        <w:t xml:space="preserve">CD6205ZS04 </w:t>
      </w:r>
      <w:r>
        <w:t xml:space="preserve">CD6205ZS04AS17 </w:t>
      </w:r>
      <w:r>
        <w:t xml:space="preserve">NYAMASASA </w:t>
      </w:r>
      <w:r>
        <w:t xml:space="preserve">Minova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1 </w:t>
      </w:r>
      <w:r>
        <w:t xml:space="preserve">Buzi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NULL </w:t>
      </w:r>
      <w:r>
        <w:t xml:space="preserve">NULL </w:t>
      </w:r>
      <w:r>
        <w:t xml:space="preserve">NULL </w:t>
      </w:r>
      <w:r>
        <w:t xml:space="preserve">NULL </w:t>
      </w:r>
      <w:r>
        <w:t xml:space="preserve">CD6103ZS03 </w:t>
      </w:r>
      <w:r>
        <w:t xml:space="preserve">Masisi </w:t>
      </w:r>
      <w:r>
        <w:t xml:space="preserve">NULL </w:t>
      </w:r>
      <w:r>
        <w:t xml:space="preserve">NULL </w:t>
      </w:r>
      <w:r>
        <w:t xml:space="preserve">Evaluation DTM juillet 2023 </w:t>
      </w:r>
      <w:r>
        <w:t xml:space="preserve">NULL </w:t>
      </w:r>
      <w:r>
        <w:t xml:space="preserve">705678 </w:t>
      </w:r>
      <w:r>
        <w:t xml:space="preserve">Organisation Internationale pour les Migrations </w:t>
      </w:r>
      <w:r>
        <w:t xml:space="preserve">OIM </w:t>
      </w:r>
      <w:r>
        <w:t xml:space="preserve">556 </w:t>
      </w:r>
      <w:r>
        <w:t xml:space="preserve">OIM et partenaires </w:t>
      </w:r>
    </w:p>
    <w:p>
      <w:r>
        <w:t xml:space="preserve">703054 </w:t>
      </w:r>
      <w:r>
        <w:t xml:space="preserve">NULL </w:t>
      </w:r>
      <w:r>
        <w:t xml:space="preserve">2022-12-01 00:00:00 </w:t>
      </w:r>
      <w:r>
        <w:t xml:space="preserve">2023-10-20 00:00:00 </w:t>
      </w:r>
      <w:r>
        <w:t xml:space="preserve">2023-08-24 00:00:00 </w:t>
      </w:r>
      <w:r>
        <w:t xml:space="preserve">11 </w:t>
      </w:r>
      <w:r>
        <w:t xml:space="preserve">55 </w:t>
      </w:r>
      <w:r>
        <w:t xml:space="preserve">2 </w:t>
      </w:r>
      <w:r>
        <w:t xml:space="preserve">Retourné </w:t>
      </w:r>
      <w:r>
        <w:t xml:space="preserve">CD6205ZS04 </w:t>
      </w:r>
      <w:r>
        <w:t xml:space="preserve">CD6205ZS04AS17 </w:t>
      </w:r>
      <w:r>
        <w:t xml:space="preserve">NYAMASASA </w:t>
      </w:r>
      <w:r>
        <w:t xml:space="preserve">Minova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4 </w:t>
      </w:r>
      <w:r>
        <w:t xml:space="preserve">Mbinga-nord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NULL </w:t>
      </w:r>
      <w:r>
        <w:t xml:space="preserve">NULL </w:t>
      </w:r>
      <w:r>
        <w:t xml:space="preserve">NULL </w:t>
      </w:r>
      <w:r>
        <w:t xml:space="preserve">NULL </w:t>
      </w:r>
      <w:r>
        <w:t xml:space="preserve">CD6103ZS03 </w:t>
      </w:r>
      <w:r>
        <w:t xml:space="preserve">Masisi </w:t>
      </w:r>
      <w:r>
        <w:t xml:space="preserve">NULL </w:t>
      </w:r>
      <w:r>
        <w:t xml:space="preserve">NULL </w:t>
      </w:r>
      <w:r>
        <w:t xml:space="preserve">Evaluation DTM juillet 2023 </w:t>
      </w:r>
      <w:r>
        <w:t xml:space="preserve">NULL </w:t>
      </w:r>
      <w:r>
        <w:t xml:space="preserve">705689 </w:t>
      </w:r>
      <w:r>
        <w:t xml:space="preserve">Organisation Internationale pour les Migrations </w:t>
      </w:r>
      <w:r>
        <w:t xml:space="preserve">OIM </w:t>
      </w:r>
      <w:r>
        <w:t xml:space="preserve">556 </w:t>
      </w:r>
      <w:r>
        <w:t xml:space="preserve">OIM et partenaires </w:t>
      </w:r>
    </w:p>
    <w:p>
      <w:r>
        <w:t xml:space="preserve">703156 </w:t>
      </w:r>
      <w:r>
        <w:t xml:space="preserve">NULL </w:t>
      </w:r>
      <w:r>
        <w:t xml:space="preserve">2023-05-04 00:00:00 </w:t>
      </w:r>
      <w:r>
        <w:t xml:space="preserve">2023-10-20 00:00:00 </w:t>
      </w:r>
      <w:r>
        <w:t xml:space="preserve">2023-08-28 00:00:00 </w:t>
      </w:r>
      <w:r>
        <w:t xml:space="preserve">30 </w:t>
      </w:r>
      <w:r>
        <w:t xml:space="preserve">160 </w:t>
      </w:r>
      <w:r>
        <w:t xml:space="preserve">2 </w:t>
      </w:r>
      <w:r>
        <w:t xml:space="preserve">Retourné </w:t>
      </w:r>
      <w:r>
        <w:t xml:space="preserve">CD6203ZS02 </w:t>
      </w:r>
      <w:r>
        <w:t xml:space="preserve">CD6203ZS02AS14 </w:t>
      </w:r>
      <w:r>
        <w:t xml:space="preserve">MILENDA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705791 </w:t>
      </w:r>
      <w:r>
        <w:t xml:space="preserve">Organisation Internationale pour les Migrations </w:t>
      </w:r>
      <w:r>
        <w:t xml:space="preserve">OIM </w:t>
      </w:r>
      <w:r>
        <w:t xml:space="preserve">556 </w:t>
      </w:r>
      <w:r>
        <w:t xml:space="preserve">OIM et partenaires </w:t>
      </w:r>
    </w:p>
    <w:p>
      <w:r>
        <w:t xml:space="preserve">703167 </w:t>
      </w:r>
      <w:r>
        <w:t xml:space="preserve">NULL </w:t>
      </w:r>
      <w:r>
        <w:t xml:space="preserve">2023-03-28 00:00:00 </w:t>
      </w:r>
      <w:r>
        <w:t xml:space="preserve">2023-10-20 00:00:00 </w:t>
      </w:r>
      <w:r>
        <w:t xml:space="preserve">2023-08-27 00:00:00 </w:t>
      </w:r>
      <w:r>
        <w:t xml:space="preserve">17 </w:t>
      </w:r>
      <w:r>
        <w:t xml:space="preserve">100 </w:t>
      </w:r>
      <w:r>
        <w:t xml:space="preserve">2 </w:t>
      </w:r>
      <w:r>
        <w:t xml:space="preserve">Retourné </w:t>
      </w:r>
      <w:r>
        <w:t xml:space="preserve">CD6203ZS02 </w:t>
      </w:r>
      <w:r>
        <w:t xml:space="preserve">CD6203ZS02AS14 </w:t>
      </w:r>
      <w:r>
        <w:t xml:space="preserve">MILENDA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705802 </w:t>
      </w:r>
      <w:r>
        <w:t xml:space="preserve">Organisation Internationale pour les Migrations </w:t>
      </w:r>
      <w:r>
        <w:t xml:space="preserve">OIM </w:t>
      </w:r>
      <w:r>
        <w:t xml:space="preserve">556 </w:t>
      </w:r>
      <w:r>
        <w:t xml:space="preserve">OIM et partenaires </w:t>
      </w:r>
    </w:p>
    <w:p>
      <w:r>
        <w:t xml:space="preserve">703168 </w:t>
      </w:r>
      <w:r>
        <w:t xml:space="preserve">NULL </w:t>
      </w:r>
      <w:r>
        <w:t xml:space="preserve">2023-05-04 00:00:00 </w:t>
      </w:r>
      <w:r>
        <w:t xml:space="preserve">2023-10-20 00:00:00 </w:t>
      </w:r>
      <w:r>
        <w:t xml:space="preserve">2023-08-27 00:00:00 </w:t>
      </w:r>
      <w:r>
        <w:t xml:space="preserve">5 </w:t>
      </w:r>
      <w:r>
        <w:t xml:space="preserve">30 </w:t>
      </w:r>
      <w:r>
        <w:t xml:space="preserve">2 </w:t>
      </w:r>
      <w:r>
        <w:t xml:space="preserve">Retourné </w:t>
      </w:r>
      <w:r>
        <w:t xml:space="preserve">CD6203ZS02 </w:t>
      </w:r>
      <w:r>
        <w:t xml:space="preserve">CD6203ZS02AS14 </w:t>
      </w:r>
      <w:r>
        <w:t xml:space="preserve">MILENDA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705803 </w:t>
      </w:r>
      <w:r>
        <w:t xml:space="preserve">Organisation Internationale pour les Migrations </w:t>
      </w:r>
      <w:r>
        <w:t xml:space="preserve">OIM </w:t>
      </w:r>
      <w:r>
        <w:t xml:space="preserve">556 </w:t>
      </w:r>
      <w:r>
        <w:t xml:space="preserve">OIM et partenaires </w:t>
      </w:r>
    </w:p>
    <w:p>
      <w:r>
        <w:t xml:space="preserve">703169 </w:t>
      </w:r>
      <w:r>
        <w:t xml:space="preserve">NULL </w:t>
      </w:r>
      <w:r>
        <w:t xml:space="preserve">2023-09-30 00:00:00 </w:t>
      </w:r>
      <w:r>
        <w:t xml:space="preserve">2023-10-20 00:00:00 </w:t>
      </w:r>
      <w:r>
        <w:t xml:space="preserve">2023-08-27 00:00:00 </w:t>
      </w:r>
      <w:r>
        <w:t xml:space="preserve">5 </w:t>
      </w:r>
      <w:r>
        <w:t xml:space="preserve">30 </w:t>
      </w:r>
      <w:r>
        <w:t xml:space="preserve">2 </w:t>
      </w:r>
      <w:r>
        <w:t xml:space="preserve">Retourné </w:t>
      </w:r>
      <w:r>
        <w:t xml:space="preserve">CD6203ZS02 </w:t>
      </w:r>
      <w:r>
        <w:t xml:space="preserve">CD6203ZS02AS14 </w:t>
      </w:r>
      <w:r>
        <w:t xml:space="preserve">MILENDA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705804 </w:t>
      </w:r>
      <w:r>
        <w:t xml:space="preserve">Organisation Internationale pour les Migrations </w:t>
      </w:r>
      <w:r>
        <w:t xml:space="preserve">OIM </w:t>
      </w:r>
      <w:r>
        <w:t xml:space="preserve">556 </w:t>
      </w:r>
      <w:r>
        <w:t xml:space="preserve">OIM et partenaires </w:t>
      </w:r>
    </w:p>
    <w:p>
      <w:r>
        <w:t xml:space="preserve">703177 </w:t>
      </w:r>
      <w:r>
        <w:t xml:space="preserve">NULL </w:t>
      </w:r>
      <w:r>
        <w:t xml:space="preserve">2023-05-04 00:00:00 </w:t>
      </w:r>
      <w:r>
        <w:t xml:space="preserve">2023-10-20 00:00:00 </w:t>
      </w:r>
      <w:r>
        <w:t xml:space="preserve">2023-08-27 00:00:00 </w:t>
      </w:r>
      <w:r>
        <w:t xml:space="preserve">6 </w:t>
      </w:r>
      <w:r>
        <w:t xml:space="preserve">30 </w:t>
      </w:r>
      <w:r>
        <w:t xml:space="preserve">2 </w:t>
      </w:r>
      <w:r>
        <w:t xml:space="preserve">Retourné </w:t>
      </w:r>
      <w:r>
        <w:t xml:space="preserve">CD6203ZS02 </w:t>
      </w:r>
      <w:r>
        <w:t xml:space="preserve">CD6203ZS02AS14 </w:t>
      </w:r>
      <w:r>
        <w:t xml:space="preserve">MILENDA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6 </w:t>
      </w:r>
      <w:r>
        <w:t xml:space="preserve">Bangoma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705812 </w:t>
      </w:r>
      <w:r>
        <w:t xml:space="preserve">Organisation Internationale pour les Migrations </w:t>
      </w:r>
      <w:r>
        <w:t xml:space="preserve">OIM </w:t>
      </w:r>
      <w:r>
        <w:t xml:space="preserve">556 </w:t>
      </w:r>
      <w:r>
        <w:t xml:space="preserve">OIM et partenaires </w:t>
      </w:r>
    </w:p>
    <w:p>
      <w:r>
        <w:t xml:space="preserve">703186 </w:t>
      </w:r>
      <w:r>
        <w:t xml:space="preserve">NULL </w:t>
      </w:r>
      <w:r>
        <w:t xml:space="preserve">2022-12-01 00:00:00 </w:t>
      </w:r>
      <w:r>
        <w:t xml:space="preserve">2023-10-20 00:00:00 </w:t>
      </w:r>
      <w:r>
        <w:t xml:space="preserve">2023-08-27 00:00:00 </w:t>
      </w:r>
      <w:r>
        <w:t xml:space="preserve">30 </w:t>
      </w:r>
      <w:r>
        <w:t xml:space="preserve">120 </w:t>
      </w:r>
      <w:r>
        <w:t xml:space="preserve">2 </w:t>
      </w:r>
      <w:r>
        <w:t xml:space="preserve">Retourné </w:t>
      </w:r>
      <w:r>
        <w:t xml:space="preserve">CD6203ZS02 </w:t>
      </w:r>
      <w:r>
        <w:t xml:space="preserve">CD6203ZS02AS14 </w:t>
      </w:r>
      <w:r>
        <w:t xml:space="preserve">MILENDA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705821 </w:t>
      </w:r>
      <w:r>
        <w:t xml:space="preserve">Organisation Internationale pour les Migrations </w:t>
      </w:r>
      <w:r>
        <w:t xml:space="preserve">OIM </w:t>
      </w:r>
      <w:r>
        <w:t xml:space="preserve">556 </w:t>
      </w:r>
      <w:r>
        <w:t xml:space="preserve">OIM et partenaires </w:t>
      </w:r>
    </w:p>
    <w:p>
      <w:r>
        <w:t xml:space="preserve">703187 </w:t>
      </w:r>
      <w:r>
        <w:t xml:space="preserve">NULL </w:t>
      </w:r>
      <w:r>
        <w:t xml:space="preserve">2023-03-28 00:00:00 </w:t>
      </w:r>
      <w:r>
        <w:t xml:space="preserve">2023-10-20 00:00:00 </w:t>
      </w:r>
      <w:r>
        <w:t xml:space="preserve">2023-08-27 00:00:00 </w:t>
      </w:r>
      <w:r>
        <w:t xml:space="preserve">3 </w:t>
      </w:r>
      <w:r>
        <w:t xml:space="preserve">15 </w:t>
      </w:r>
      <w:r>
        <w:t xml:space="preserve">2 </w:t>
      </w:r>
      <w:r>
        <w:t xml:space="preserve">Retourné </w:t>
      </w:r>
      <w:r>
        <w:t xml:space="preserve">CD6203ZS02 </w:t>
      </w:r>
      <w:r>
        <w:t xml:space="preserve">CD6203ZS02AS14 </w:t>
      </w:r>
      <w:r>
        <w:t xml:space="preserve">MILENDA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705822 </w:t>
      </w:r>
      <w:r>
        <w:t xml:space="preserve">Organisation Internationale pour les Migrations </w:t>
      </w:r>
      <w:r>
        <w:t xml:space="preserve">OIM </w:t>
      </w:r>
      <w:r>
        <w:t xml:space="preserve">556 </w:t>
      </w:r>
      <w:r>
        <w:t xml:space="preserve">OIM et partenaires </w:t>
      </w:r>
    </w:p>
    <w:p>
      <w:r>
        <w:t xml:space="preserve">703188 </w:t>
      </w:r>
      <w:r>
        <w:t xml:space="preserve">NULL </w:t>
      </w:r>
      <w:r>
        <w:t xml:space="preserve">2023-05-04 00:00:00 </w:t>
      </w:r>
      <w:r>
        <w:t xml:space="preserve">2023-10-20 00:00:00 </w:t>
      </w:r>
      <w:r>
        <w:t xml:space="preserve">2023-08-27 00:00:00 </w:t>
      </w:r>
      <w:r>
        <w:t xml:space="preserve">4 </w:t>
      </w:r>
      <w:r>
        <w:t xml:space="preserve">21 </w:t>
      </w:r>
      <w:r>
        <w:t xml:space="preserve">2 </w:t>
      </w:r>
      <w:r>
        <w:t xml:space="preserve">Retourné </w:t>
      </w:r>
      <w:r>
        <w:t xml:space="preserve">CD6203ZS02 </w:t>
      </w:r>
      <w:r>
        <w:t xml:space="preserve">CD6203ZS02AS14 </w:t>
      </w:r>
      <w:r>
        <w:t xml:space="preserve">MILENDA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705823 </w:t>
      </w:r>
      <w:r>
        <w:t xml:space="preserve">Organisation Internationale pour les Migrations </w:t>
      </w:r>
      <w:r>
        <w:t xml:space="preserve">OIM </w:t>
      </w:r>
      <w:r>
        <w:t xml:space="preserve">556 </w:t>
      </w:r>
      <w:r>
        <w:t xml:space="preserve">OIM et partenaires </w:t>
      </w:r>
    </w:p>
    <w:p>
      <w:r>
        <w:t xml:space="preserve">703193 </w:t>
      </w:r>
      <w:r>
        <w:t xml:space="preserve">NULL </w:t>
      </w:r>
      <w:r>
        <w:t xml:space="preserve">2022-09-01 00:00:00 </w:t>
      </w:r>
      <w:r>
        <w:t xml:space="preserve">2023-10-20 00:00:00 </w:t>
      </w:r>
      <w:r>
        <w:t xml:space="preserve">2023-08-27 00:00:00 </w:t>
      </w:r>
      <w:r>
        <w:t xml:space="preserve">12 </w:t>
      </w:r>
      <w:r>
        <w:t xml:space="preserve">46 </w:t>
      </w:r>
      <w:r>
        <w:t xml:space="preserve">2 </w:t>
      </w:r>
      <w:r>
        <w:t xml:space="preserve">Retourné </w:t>
      </w:r>
      <w:r>
        <w:t xml:space="preserve">CD6203ZS02 </w:t>
      </w:r>
      <w:r>
        <w:t xml:space="preserve">CD6203ZS02AS14 </w:t>
      </w:r>
      <w:r>
        <w:t xml:space="preserve">MILENDA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705828 </w:t>
      </w:r>
      <w:r>
        <w:t xml:space="preserve">Organisation Internationale pour les Migrations </w:t>
      </w:r>
      <w:r>
        <w:t xml:space="preserve">OIM </w:t>
      </w:r>
      <w:r>
        <w:t xml:space="preserve">556 </w:t>
      </w:r>
      <w:r>
        <w:t xml:space="preserve">OIM et partenaires </w:t>
      </w:r>
    </w:p>
    <w:p>
      <w:r>
        <w:t xml:space="preserve">703194 </w:t>
      </w:r>
      <w:r>
        <w:t xml:space="preserve">NULL </w:t>
      </w:r>
      <w:r>
        <w:t xml:space="preserve">2023-05-04 00:00:00 </w:t>
      </w:r>
      <w:r>
        <w:t xml:space="preserve">2023-10-20 00:00:00 </w:t>
      </w:r>
      <w:r>
        <w:t xml:space="preserve">2023-08-27 00:00:00 </w:t>
      </w:r>
      <w:r>
        <w:t xml:space="preserve">30 </w:t>
      </w:r>
      <w:r>
        <w:t xml:space="preserve">138 </w:t>
      </w:r>
      <w:r>
        <w:t xml:space="preserve">2 </w:t>
      </w:r>
      <w:r>
        <w:t xml:space="preserve">Retourné </w:t>
      </w:r>
      <w:r>
        <w:t xml:space="preserve">CD6203ZS02 </w:t>
      </w:r>
      <w:r>
        <w:t xml:space="preserve">CD6203ZS02AS14 </w:t>
      </w:r>
      <w:r>
        <w:t xml:space="preserve">MILENDA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705829 </w:t>
      </w:r>
      <w:r>
        <w:t xml:space="preserve">Organisation Internationale pour les Migrations </w:t>
      </w:r>
      <w:r>
        <w:t xml:space="preserve">OIM </w:t>
      </w:r>
      <w:r>
        <w:t xml:space="preserve">556 </w:t>
      </w:r>
      <w:r>
        <w:t xml:space="preserve">OIM et partenaires </w:t>
      </w:r>
    </w:p>
    <w:p>
      <w:r>
        <w:t xml:space="preserve">703197 </w:t>
      </w:r>
      <w:r>
        <w:t xml:space="preserve">NULL </w:t>
      </w:r>
      <w:r>
        <w:t xml:space="preserve">2022-12-01 00:00:00 </w:t>
      </w:r>
      <w:r>
        <w:t xml:space="preserve">2023-10-20 00:00:00 </w:t>
      </w:r>
      <w:r>
        <w:t xml:space="preserve">2023-08-24 00:00:00 </w:t>
      </w:r>
      <w:r>
        <w:t xml:space="preserve">6 </w:t>
      </w:r>
      <w:r>
        <w:t xml:space="preserve">35 </w:t>
      </w:r>
      <w:r>
        <w:t xml:space="preserve">2 </w:t>
      </w:r>
      <w:r>
        <w:t xml:space="preserve">Retourné </w:t>
      </w:r>
      <w:r>
        <w:t xml:space="preserve">CD6203ZS02 </w:t>
      </w:r>
      <w:r>
        <w:t xml:space="preserve">CD6203ZS02AS15 </w:t>
      </w:r>
      <w:r>
        <w:t xml:space="preserve">MINORO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2 </w:t>
      </w:r>
      <w:r>
        <w:t xml:space="preserve">Bakyunga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2 </w:t>
      </w:r>
      <w:r>
        <w:t xml:space="preserve">Bakyunga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705832 </w:t>
      </w:r>
      <w:r>
        <w:t xml:space="preserve">Organisation Internationale pour les Migrations </w:t>
      </w:r>
      <w:r>
        <w:t xml:space="preserve">OIM </w:t>
      </w:r>
      <w:r>
        <w:t xml:space="preserve">556 </w:t>
      </w:r>
      <w:r>
        <w:t xml:space="preserve">OIM et partenaires </w:t>
      </w:r>
    </w:p>
    <w:p>
      <w:r>
        <w:t xml:space="preserve">703220 </w:t>
      </w:r>
      <w:r>
        <w:t xml:space="preserve">NULL </w:t>
      </w:r>
      <w:r>
        <w:t xml:space="preserve">2023-09-30 00:00:00 </w:t>
      </w:r>
      <w:r>
        <w:t xml:space="preserve">2023-10-20 00:00:00 </w:t>
      </w:r>
      <w:r>
        <w:t xml:space="preserve">2023-08-24 00:00:00 </w:t>
      </w:r>
      <w:r>
        <w:t xml:space="preserve">25 </w:t>
      </w:r>
      <w:r>
        <w:t xml:space="preserve">189 </w:t>
      </w:r>
      <w:r>
        <w:t xml:space="preserve">2 </w:t>
      </w:r>
      <w:r>
        <w:t xml:space="preserve">Retourné </w:t>
      </w:r>
      <w:r>
        <w:t xml:space="preserve">CD6203ZS02 </w:t>
      </w:r>
      <w:r>
        <w:t xml:space="preserve">CD6203ZS02AS15 </w:t>
      </w:r>
      <w:r>
        <w:t xml:space="preserve">MINORO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2 </w:t>
      </w:r>
      <w:r>
        <w:t xml:space="preserve">Bakyunga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2 </w:t>
      </w:r>
      <w:r>
        <w:t xml:space="preserve">Bakyunga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705855 </w:t>
      </w:r>
      <w:r>
        <w:t xml:space="preserve">Organisation Internationale pour les Migrations </w:t>
      </w:r>
      <w:r>
        <w:t xml:space="preserve">OIM </w:t>
      </w:r>
      <w:r>
        <w:t xml:space="preserve">556 </w:t>
      </w:r>
      <w:r>
        <w:t xml:space="preserve">OIM et partenaires </w:t>
      </w:r>
    </w:p>
    <w:p>
      <w:r>
        <w:t xml:space="preserve">703224 </w:t>
      </w:r>
      <w:r>
        <w:t xml:space="preserve">NULL </w:t>
      </w:r>
      <w:r>
        <w:t xml:space="preserve">2023-03-28 00:00:00 </w:t>
      </w:r>
      <w:r>
        <w:t xml:space="preserve">2023-10-20 00:00:00 </w:t>
      </w:r>
      <w:r>
        <w:t xml:space="preserve">2023-08-28 00:00:00 </w:t>
      </w:r>
      <w:r>
        <w:t xml:space="preserve">12 </w:t>
      </w:r>
      <w:r>
        <w:t xml:space="preserve">56 </w:t>
      </w:r>
      <w:r>
        <w:t xml:space="preserve">2 </w:t>
      </w:r>
      <w:r>
        <w:t xml:space="preserve">Retourné </w:t>
      </w:r>
      <w:r>
        <w:t xml:space="preserve">CD6203ZS02 </w:t>
      </w:r>
      <w:r>
        <w:t xml:space="preserve">CD6203ZS02AS15 </w:t>
      </w:r>
      <w:r>
        <w:t xml:space="preserve">MINORO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2 </w:t>
      </w:r>
      <w:r>
        <w:t xml:space="preserve">Bakyunga </w:t>
      </w:r>
      <w:r>
        <w:t xml:space="preserve">NULL </w:t>
      </w:r>
      <w:r>
        <w:t xml:space="preserve">NULL </w:t>
      </w:r>
      <w:r>
        <w:t xml:space="preserve">CD62 </w:t>
      </w:r>
      <w:r>
        <w:t xml:space="preserve">Sud-kivu </w:t>
      </w:r>
      <w:r>
        <w:t xml:space="preserve">CD6203 </w:t>
      </w:r>
      <w:r>
        <w:t xml:space="preserve">Shabunda </w:t>
      </w:r>
      <w:r>
        <w:t xml:space="preserve">3 </w:t>
      </w:r>
      <w:r>
        <w:t xml:space="preserve">CD620301 </w:t>
      </w:r>
      <w:r>
        <w:t xml:space="preserve">Wakabango </w:t>
      </w:r>
      <w:r>
        <w:t xml:space="preserve">CD62030101 </w:t>
      </w:r>
      <w:r>
        <w:t xml:space="preserve">Basitabiyale </w:t>
      </w:r>
      <w:r>
        <w:t xml:space="preserve">NULL </w:t>
      </w:r>
      <w:r>
        <w:t xml:space="preserve">NULL </w:t>
      </w:r>
      <w:r>
        <w:t xml:space="preserve">CD6203ZS04 </w:t>
      </w:r>
      <w:r>
        <w:t xml:space="preserve">Shabunda </w:t>
      </w:r>
      <w:r>
        <w:t xml:space="preserve">NULL </w:t>
      </w:r>
      <w:r>
        <w:t xml:space="preserve">NULL </w:t>
      </w:r>
      <w:r>
        <w:t xml:space="preserve">Evaluation DTM juillet 2023 </w:t>
      </w:r>
      <w:r>
        <w:t xml:space="preserve">NULL </w:t>
      </w:r>
      <w:r>
        <w:t xml:space="preserve">705859 </w:t>
      </w:r>
      <w:r>
        <w:t xml:space="preserve">Organisation Internationale pour les Migrations </w:t>
      </w:r>
      <w:r>
        <w:t xml:space="preserve">OIM </w:t>
      </w:r>
      <w:r>
        <w:t xml:space="preserve">556 </w:t>
      </w:r>
      <w:r>
        <w:t xml:space="preserve">OIM et partenaires </w:t>
      </w:r>
    </w:p>
    <w:p>
      <w:r>
        <w:t xml:space="preserve">703229 </w:t>
      </w:r>
      <w:r>
        <w:t xml:space="preserve">NULL </w:t>
      </w:r>
      <w:r>
        <w:t xml:space="preserve">2023-09-30 00:00:00 </w:t>
      </w:r>
      <w:r>
        <w:t xml:space="preserve">2023-10-20 00:00:00 </w:t>
      </w:r>
      <w:r>
        <w:t xml:space="preserve">2023-08-24 00:00:00 </w:t>
      </w:r>
      <w:r>
        <w:t xml:space="preserve">14 </w:t>
      </w:r>
      <w:r>
        <w:t xml:space="preserve">64 </w:t>
      </w:r>
      <w:r>
        <w:t xml:space="preserve">2 </w:t>
      </w:r>
      <w:r>
        <w:t xml:space="preserve">Retourné </w:t>
      </w:r>
      <w:r>
        <w:t xml:space="preserve">CD6203ZS02 </w:t>
      </w:r>
      <w:r>
        <w:t xml:space="preserve">CD6203ZS02AS15 </w:t>
      </w:r>
      <w:r>
        <w:t xml:space="preserve">MINORO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2 </w:t>
      </w:r>
      <w:r>
        <w:t xml:space="preserve">Bakyunga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2 </w:t>
      </w:r>
      <w:r>
        <w:t xml:space="preserve">Bakyunga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705864 </w:t>
      </w:r>
      <w:r>
        <w:t xml:space="preserve">Organisation Internationale pour les Migrations </w:t>
      </w:r>
      <w:r>
        <w:t xml:space="preserve">OIM </w:t>
      </w:r>
      <w:r>
        <w:t xml:space="preserve">556 </w:t>
      </w:r>
      <w:r>
        <w:t xml:space="preserve">OIM et partenaires </w:t>
      </w:r>
    </w:p>
    <w:p>
      <w:r>
        <w:t xml:space="preserve">703247 </w:t>
      </w:r>
      <w:r>
        <w:t xml:space="preserve">NULL </w:t>
      </w:r>
      <w:r>
        <w:t xml:space="preserve">2023-05-04 00:00:00 </w:t>
      </w:r>
      <w:r>
        <w:t xml:space="preserve">2023-10-20 00:00:00 </w:t>
      </w:r>
      <w:r>
        <w:t xml:space="preserve">2023-08-21 00:00:00 </w:t>
      </w:r>
      <w:r>
        <w:t xml:space="preserve">7 </w:t>
      </w:r>
      <w:r>
        <w:t xml:space="preserve">36 </w:t>
      </w:r>
      <w:r>
        <w:t xml:space="preserve">2 </w:t>
      </w:r>
      <w:r>
        <w:t xml:space="preserve">Retourné </w:t>
      </w:r>
      <w:r>
        <w:t xml:space="preserve">CD6203ZS02 </w:t>
      </w:r>
      <w:r>
        <w:t xml:space="preserve">CD6203ZS02AS16 </w:t>
      </w:r>
      <w:r>
        <w:t xml:space="preserve">MUNTUTUGU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705882 </w:t>
      </w:r>
      <w:r>
        <w:t xml:space="preserve">Organisation Internationale pour les Migrations </w:t>
      </w:r>
      <w:r>
        <w:t xml:space="preserve">OIM </w:t>
      </w:r>
      <w:r>
        <w:t xml:space="preserve">556 </w:t>
      </w:r>
      <w:r>
        <w:t xml:space="preserve">OIM et partenaires </w:t>
      </w:r>
    </w:p>
    <w:p>
      <w:r>
        <w:t xml:space="preserve">703253 </w:t>
      </w:r>
      <w:r>
        <w:t xml:space="preserve">NULL </w:t>
      </w:r>
      <w:r>
        <w:t xml:space="preserve">2022-09-01 00:00:00 </w:t>
      </w:r>
      <w:r>
        <w:t xml:space="preserve">2023-10-20 00:00:00 </w:t>
      </w:r>
      <w:r>
        <w:t xml:space="preserve">2023-08-21 00:00:00 </w:t>
      </w:r>
      <w:r>
        <w:t xml:space="preserve">2 </w:t>
      </w:r>
      <w:r>
        <w:t xml:space="preserve">12 </w:t>
      </w:r>
      <w:r>
        <w:t xml:space="preserve">2 </w:t>
      </w:r>
      <w:r>
        <w:t xml:space="preserve">Retourné </w:t>
      </w:r>
      <w:r>
        <w:t xml:space="preserve">CD6203ZS02 </w:t>
      </w:r>
      <w:r>
        <w:t xml:space="preserve">CD6203ZS02AS16 </w:t>
      </w:r>
      <w:r>
        <w:t xml:space="preserve">MUNTUTUGU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2 </w:t>
      </w:r>
      <w:r>
        <w:t xml:space="preserve">Bakyunga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705888 </w:t>
      </w:r>
      <w:r>
        <w:t xml:space="preserve">Organisation Internationale pour les Migrations </w:t>
      </w:r>
      <w:r>
        <w:t xml:space="preserve">OIM </w:t>
      </w:r>
      <w:r>
        <w:t xml:space="preserve">556 </w:t>
      </w:r>
      <w:r>
        <w:t xml:space="preserve">OIM et partenaires </w:t>
      </w:r>
    </w:p>
    <w:p>
      <w:r>
        <w:t xml:space="preserve">703254 </w:t>
      </w:r>
      <w:r>
        <w:t xml:space="preserve">NULL </w:t>
      </w:r>
      <w:r>
        <w:t xml:space="preserve">2022-12-01 00:00:00 </w:t>
      </w:r>
      <w:r>
        <w:t xml:space="preserve">2023-10-20 00:00:00 </w:t>
      </w:r>
      <w:r>
        <w:t xml:space="preserve">2023-08-21 00:00:00 </w:t>
      </w:r>
      <w:r>
        <w:t xml:space="preserve">4 </w:t>
      </w:r>
      <w:r>
        <w:t xml:space="preserve">24 </w:t>
      </w:r>
      <w:r>
        <w:t xml:space="preserve">2 </w:t>
      </w:r>
      <w:r>
        <w:t xml:space="preserve">Retourné </w:t>
      </w:r>
      <w:r>
        <w:t xml:space="preserve">CD6203ZS02 </w:t>
      </w:r>
      <w:r>
        <w:t xml:space="preserve">CD6203ZS02AS16 </w:t>
      </w:r>
      <w:r>
        <w:t xml:space="preserve">MUNTUTUGU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2 </w:t>
      </w:r>
      <w:r>
        <w:t xml:space="preserve">Bakyunga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705889 </w:t>
      </w:r>
      <w:r>
        <w:t xml:space="preserve">Organisation Internationale pour les Migrations </w:t>
      </w:r>
      <w:r>
        <w:t xml:space="preserve">OIM </w:t>
      </w:r>
      <w:r>
        <w:t xml:space="preserve">556 </w:t>
      </w:r>
      <w:r>
        <w:t xml:space="preserve">OIM et partenaires </w:t>
      </w:r>
    </w:p>
    <w:p>
      <w:r>
        <w:t xml:space="preserve">703263 </w:t>
      </w:r>
      <w:r>
        <w:t xml:space="preserve">NULL </w:t>
      </w:r>
      <w:r>
        <w:t xml:space="preserve">2023-05-04 00:00:00 </w:t>
      </w:r>
      <w:r>
        <w:t xml:space="preserve">2023-10-20 00:00:00 </w:t>
      </w:r>
      <w:r>
        <w:t xml:space="preserve">2023-08-21 00:00:00 </w:t>
      </w:r>
      <w:r>
        <w:t xml:space="preserve">10 </w:t>
      </w:r>
      <w:r>
        <w:t xml:space="preserve">72 </w:t>
      </w:r>
      <w:r>
        <w:t xml:space="preserve">2 </w:t>
      </w:r>
      <w:r>
        <w:t xml:space="preserve">Retourné </w:t>
      </w:r>
      <w:r>
        <w:t xml:space="preserve">CD6203ZS02 </w:t>
      </w:r>
      <w:r>
        <w:t xml:space="preserve">CD6203ZS02AS16 </w:t>
      </w:r>
      <w:r>
        <w:t xml:space="preserve">MUNTUTUGU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705898 </w:t>
      </w:r>
      <w:r>
        <w:t xml:space="preserve">Organisation Internationale pour les Migrations </w:t>
      </w:r>
      <w:r>
        <w:t xml:space="preserve">OIM </w:t>
      </w:r>
      <w:r>
        <w:t xml:space="preserve">556 </w:t>
      </w:r>
      <w:r>
        <w:t xml:space="preserve">OIM et partenaires </w:t>
      </w:r>
    </w:p>
    <w:p>
      <w:r>
        <w:t xml:space="preserve">703297 </w:t>
      </w:r>
      <w:r>
        <w:t xml:space="preserve">NULL </w:t>
      </w:r>
      <w:r>
        <w:t xml:space="preserve">2022-09-01 00:00:00 </w:t>
      </w:r>
      <w:r>
        <w:t xml:space="preserve">2023-10-20 00:00:00 </w:t>
      </w:r>
      <w:r>
        <w:t xml:space="preserve">2023-08-15 00:00:00 </w:t>
      </w:r>
      <w:r>
        <w:t xml:space="preserve">3 </w:t>
      </w:r>
      <w:r>
        <w:t xml:space="preserve">21 </w:t>
      </w:r>
      <w:r>
        <w:t xml:space="preserve">2 </w:t>
      </w:r>
      <w:r>
        <w:t xml:space="preserve">Retourné </w:t>
      </w:r>
      <w:r>
        <w:t xml:space="preserve">CD6205ZS03 </w:t>
      </w:r>
      <w:r>
        <w:t xml:space="preserve">CD6205ZS03AS18 </w:t>
      </w:r>
      <w:r>
        <w:t xml:space="preserve">RWAMIKUNDU </w:t>
      </w:r>
      <w:r>
        <w:t xml:space="preserve">Kalonge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3 </w:t>
      </w:r>
      <w:r>
        <w:t xml:space="preserve">Kalonge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NULL </w:t>
      </w:r>
      <w:r>
        <w:t xml:space="preserve">NULL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705932 </w:t>
      </w:r>
      <w:r>
        <w:t xml:space="preserve">Organisation Internationale pour les Migrations </w:t>
      </w:r>
      <w:r>
        <w:t xml:space="preserve">OIM </w:t>
      </w:r>
      <w:r>
        <w:t xml:space="preserve">556 </w:t>
      </w:r>
      <w:r>
        <w:t xml:space="preserve">OIM et partenaires </w:t>
      </w:r>
    </w:p>
    <w:p>
      <w:r>
        <w:t xml:space="preserve">703336 </w:t>
      </w:r>
      <w:r>
        <w:t xml:space="preserve">NULL </w:t>
      </w:r>
      <w:r>
        <w:t xml:space="preserve">2022-09-01 00:00:00 </w:t>
      </w:r>
      <w:r>
        <w:t xml:space="preserve">2023-10-20 00:00:00 </w:t>
      </w:r>
      <w:r>
        <w:t xml:space="preserve">2023-08-17 00:00:00 </w:t>
      </w:r>
      <w:r>
        <w:t xml:space="preserve">22 </w:t>
      </w:r>
      <w:r>
        <w:t xml:space="preserve">110 </w:t>
      </w:r>
      <w:r>
        <w:t xml:space="preserve">2 </w:t>
      </w:r>
      <w:r>
        <w:t xml:space="preserve">Retourné </w:t>
      </w:r>
      <w:r>
        <w:t xml:space="preserve">CD6205ZS03 </w:t>
      </w:r>
      <w:r>
        <w:t xml:space="preserve">CD6205ZS03AS19 </w:t>
      </w:r>
      <w:r>
        <w:t xml:space="preserve">BULUNGU </w:t>
      </w:r>
      <w:r>
        <w:t xml:space="preserve">Kalonge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3 </w:t>
      </w:r>
      <w:r>
        <w:t xml:space="preserve">Kalonge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3 </w:t>
      </w:r>
      <w:r>
        <w:t xml:space="preserve">Kalonge </w:t>
      </w:r>
      <w:r>
        <w:t xml:space="preserve">NULL </w:t>
      </w:r>
      <w:r>
        <w:t xml:space="preserve">NULL </w:t>
      </w:r>
      <w:r>
        <w:t xml:space="preserve">CD6205ZS03 </w:t>
      </w:r>
      <w:r>
        <w:t xml:space="preserve">Kalonge </w:t>
      </w:r>
      <w:r>
        <w:t xml:space="preserve">NULL </w:t>
      </w:r>
      <w:r>
        <w:t xml:space="preserve">NULL </w:t>
      </w:r>
      <w:r>
        <w:t xml:space="preserve">Evaluation DTM juillet 2023 </w:t>
      </w:r>
      <w:r>
        <w:t xml:space="preserve">NULL </w:t>
      </w:r>
      <w:r>
        <w:t xml:space="preserve">705971 </w:t>
      </w:r>
      <w:r>
        <w:t xml:space="preserve">Organisation Internationale pour les Migrations </w:t>
      </w:r>
      <w:r>
        <w:t xml:space="preserve">OIM </w:t>
      </w:r>
      <w:r>
        <w:t xml:space="preserve">556 </w:t>
      </w:r>
      <w:r>
        <w:t xml:space="preserve">OIM et partenaires </w:t>
      </w:r>
    </w:p>
    <w:p>
      <w:r>
        <w:t xml:space="preserve">703367 </w:t>
      </w:r>
      <w:r>
        <w:t xml:space="preserve">NULL </w:t>
      </w:r>
      <w:r>
        <w:t xml:space="preserve">2023-05-04 00:00:00 </w:t>
      </w:r>
      <w:r>
        <w:t xml:space="preserve">2023-10-20 00:00:00 </w:t>
      </w:r>
      <w:r>
        <w:t xml:space="preserve">2023-08-17 00:00:00 </w:t>
      </w:r>
      <w:r>
        <w:t xml:space="preserve">2 </w:t>
      </w:r>
      <w:r>
        <w:t xml:space="preserve">12 </w:t>
      </w:r>
      <w:r>
        <w:t xml:space="preserve">2 </w:t>
      </w:r>
      <w:r>
        <w:t xml:space="preserve">Retourné </w:t>
      </w:r>
      <w:r>
        <w:t xml:space="preserve">CD6212ZS02 </w:t>
      </w:r>
      <w:r>
        <w:t xml:space="preserve">CD6212ZS02AS01 </w:t>
      </w:r>
      <w:r>
        <w:t xml:space="preserve">ASUKU  </w:t>
      </w:r>
      <w:r>
        <w:t xml:space="preserve">Kamitu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4 </w:t>
      </w:r>
      <w:r>
        <w:t xml:space="preserve">Baligi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4 </w:t>
      </w:r>
      <w:r>
        <w:t xml:space="preserve">Baligi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706002 </w:t>
      </w:r>
      <w:r>
        <w:t xml:space="preserve">Organisation Internationale pour les Migrations </w:t>
      </w:r>
      <w:r>
        <w:t xml:space="preserve">OIM </w:t>
      </w:r>
      <w:r>
        <w:t xml:space="preserve">556 </w:t>
      </w:r>
      <w:r>
        <w:t xml:space="preserve">OIM et partenaires </w:t>
      </w:r>
    </w:p>
    <w:p>
      <w:r>
        <w:t xml:space="preserve">703417 </w:t>
      </w:r>
      <w:r>
        <w:t xml:space="preserve">NULL </w:t>
      </w:r>
      <w:r>
        <w:t xml:space="preserve">2023-09-30 00:00:00 </w:t>
      </w:r>
      <w:r>
        <w:t xml:space="preserve">2023-10-20 00:00:00 </w:t>
      </w:r>
      <w:r>
        <w:t xml:space="preserve">2023-08-24 00:00:00 </w:t>
      </w:r>
      <w:r>
        <w:t xml:space="preserve">10 </w:t>
      </w:r>
      <w:r>
        <w:t xml:space="preserve">75 </w:t>
      </w:r>
      <w:r>
        <w:t xml:space="preserve">2 </w:t>
      </w:r>
      <w:r>
        <w:t xml:space="preserve">Retourné </w:t>
      </w:r>
      <w:r>
        <w:t xml:space="preserve">CD6212ZS02 </w:t>
      </w:r>
      <w:r>
        <w:t xml:space="preserve">CD6212ZS02AS02 </w:t>
      </w:r>
      <w:r>
        <w:t xml:space="preserve">BIGOMBE  </w:t>
      </w:r>
      <w:r>
        <w:t xml:space="preserve">Kamitu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7 </w:t>
      </w:r>
      <w:r>
        <w:t xml:space="preserve">Banakyungu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3 </w:t>
      </w:r>
      <w:r>
        <w:t xml:space="preserve">Bakute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706052 </w:t>
      </w:r>
      <w:r>
        <w:t xml:space="preserve">Organisation Internationale pour les Migrations </w:t>
      </w:r>
      <w:r>
        <w:t xml:space="preserve">OIM </w:t>
      </w:r>
      <w:r>
        <w:t xml:space="preserve">556 </w:t>
      </w:r>
      <w:r>
        <w:t xml:space="preserve">OIM et partenaires </w:t>
      </w:r>
    </w:p>
    <w:p>
      <w:r>
        <w:t xml:space="preserve">703425 </w:t>
      </w:r>
      <w:r>
        <w:t xml:space="preserve">NULL </w:t>
      </w:r>
      <w:r>
        <w:t xml:space="preserve">2023-09-30 00:00:00 </w:t>
      </w:r>
      <w:r>
        <w:t xml:space="preserve">2023-10-20 00:00:00 </w:t>
      </w:r>
      <w:r>
        <w:t xml:space="preserve">2023-08-24 00:00:00 </w:t>
      </w:r>
      <w:r>
        <w:t xml:space="preserve">2 </w:t>
      </w:r>
      <w:r>
        <w:t xml:space="preserve">17 </w:t>
      </w:r>
      <w:r>
        <w:t xml:space="preserve">2 </w:t>
      </w:r>
      <w:r>
        <w:t xml:space="preserve">Retourné </w:t>
      </w:r>
      <w:r>
        <w:t xml:space="preserve">CD6212ZS02 </w:t>
      </w:r>
      <w:r>
        <w:t xml:space="preserve">CD6212ZS02AS02 </w:t>
      </w:r>
      <w:r>
        <w:t xml:space="preserve">BIGOMBE  </w:t>
      </w:r>
      <w:r>
        <w:t xml:space="preserve">Kamitu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7 </w:t>
      </w:r>
      <w:r>
        <w:t xml:space="preserve">Banakyungu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9 </w:t>
      </w:r>
      <w:r>
        <w:t xml:space="preserve">Bawandeme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706060 </w:t>
      </w:r>
      <w:r>
        <w:t xml:space="preserve">Organisation Internationale pour les Migrations </w:t>
      </w:r>
      <w:r>
        <w:t xml:space="preserve">OIM </w:t>
      </w:r>
      <w:r>
        <w:t xml:space="preserve">556 </w:t>
      </w:r>
      <w:r>
        <w:t xml:space="preserve">OIM et partenaires </w:t>
      </w:r>
    </w:p>
    <w:p>
      <w:r>
        <w:t xml:space="preserve">703433 </w:t>
      </w:r>
      <w:r>
        <w:t xml:space="preserve">NULL </w:t>
      </w:r>
      <w:r>
        <w:t xml:space="preserve">2023-05-04 00:00:00 </w:t>
      </w:r>
      <w:r>
        <w:t xml:space="preserve">2023-10-20 00:00:00 </w:t>
      </w:r>
      <w:r>
        <w:t xml:space="preserve">2023-08-24 00:00:00 </w:t>
      </w:r>
      <w:r>
        <w:t xml:space="preserve">10 </w:t>
      </w:r>
      <w:r>
        <w:t xml:space="preserve">60 </w:t>
      </w:r>
      <w:r>
        <w:t xml:space="preserve">2 </w:t>
      </w:r>
      <w:r>
        <w:t xml:space="preserve">Retourné </w:t>
      </w:r>
      <w:r>
        <w:t xml:space="preserve">CD6212ZS02 </w:t>
      </w:r>
      <w:r>
        <w:t xml:space="preserve">CD6212ZS02AS02 </w:t>
      </w:r>
      <w:r>
        <w:t xml:space="preserve">BIGOMBE  </w:t>
      </w:r>
      <w:r>
        <w:t xml:space="preserve">Kamitu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7 </w:t>
      </w:r>
      <w:r>
        <w:t xml:space="preserve">Banakyungu </w:t>
      </w:r>
      <w:r>
        <w:t xml:space="preserve">NULL </w:t>
      </w:r>
      <w:r>
        <w:t xml:space="preserve">NULL </w:t>
      </w:r>
      <w:r>
        <w:t xml:space="preserve">CD62 </w:t>
      </w:r>
      <w:r>
        <w:t xml:space="preserve">Sud-kivu </w:t>
      </w:r>
      <w:r>
        <w:t xml:space="preserve">CD6201 </w:t>
      </w:r>
      <w:r>
        <w:t xml:space="preserve">Bukavu </w:t>
      </w:r>
      <w:r>
        <w:t xml:space="preserve">4 </w:t>
      </w:r>
      <w:r>
        <w:t xml:space="preserve">CD620103 </w:t>
      </w:r>
      <w:r>
        <w:t xml:space="preserve">Kadutu </w:t>
      </w:r>
      <w:r>
        <w:t xml:space="preserve">CD62010306 </w:t>
      </w:r>
      <w:r>
        <w:t xml:space="preserve">Nkafu </w:t>
      </w:r>
      <w:r>
        <w:t xml:space="preserve">NULL </w:t>
      </w:r>
      <w:r>
        <w:t xml:space="preserve">NULL </w:t>
      </w:r>
      <w:r>
        <w:t xml:space="preserve">CD6201ZS03 </w:t>
      </w:r>
      <w:r>
        <w:t xml:space="preserve">Kadutu </w:t>
      </w:r>
      <w:r>
        <w:t xml:space="preserve">NULL </w:t>
      </w:r>
      <w:r>
        <w:t xml:space="preserve">NULL </w:t>
      </w:r>
      <w:r>
        <w:t xml:space="preserve">Evaluation DTM juillet 2023 </w:t>
      </w:r>
      <w:r>
        <w:t xml:space="preserve">NULL </w:t>
      </w:r>
      <w:r>
        <w:t xml:space="preserve">706068 </w:t>
      </w:r>
      <w:r>
        <w:t xml:space="preserve">Organisation Internationale pour les Migrations </w:t>
      </w:r>
      <w:r>
        <w:t xml:space="preserve">OIM </w:t>
      </w:r>
      <w:r>
        <w:t xml:space="preserve">556 </w:t>
      </w:r>
      <w:r>
        <w:t xml:space="preserve">OIM et partenaires </w:t>
      </w:r>
    </w:p>
    <w:p>
      <w:r>
        <w:t xml:space="preserve">703440 </w:t>
      </w:r>
      <w:r>
        <w:t xml:space="preserve">NULL </w:t>
      </w:r>
      <w:r>
        <w:t xml:space="preserve">2023-05-04 00:00:00 </w:t>
      </w:r>
      <w:r>
        <w:t xml:space="preserve">2023-10-20 00:00:00 </w:t>
      </w:r>
      <w:r>
        <w:t xml:space="preserve">2023-08-24 00:00:00 </w:t>
      </w:r>
      <w:r>
        <w:t xml:space="preserve">5 </w:t>
      </w:r>
      <w:r>
        <w:t xml:space="preserve">32 </w:t>
      </w:r>
      <w:r>
        <w:t xml:space="preserve">2 </w:t>
      </w:r>
      <w:r>
        <w:t xml:space="preserve">Retourné </w:t>
      </w:r>
      <w:r>
        <w:t xml:space="preserve">CD6212ZS02 </w:t>
      </w:r>
      <w:r>
        <w:t xml:space="preserve">CD6212ZS02AS02 </w:t>
      </w:r>
      <w:r>
        <w:t xml:space="preserve">BIGOMBE  </w:t>
      </w:r>
      <w:r>
        <w:t xml:space="preserve">Kamitu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7 </w:t>
      </w:r>
      <w:r>
        <w:t xml:space="preserve">Banakyungu </w:t>
      </w:r>
      <w:r>
        <w:t xml:space="preserve">NULL </w:t>
      </w:r>
      <w:r>
        <w:t xml:space="preserve">NULL </w:t>
      </w:r>
      <w:r>
        <w:t xml:space="preserve">CD62 </w:t>
      </w:r>
      <w:r>
        <w:t xml:space="preserve">Sud-kivu </w:t>
      </w:r>
      <w:r>
        <w:t xml:space="preserve">CD6212 </w:t>
      </w:r>
      <w:r>
        <w:t xml:space="preserve">Mwenga </w:t>
      </w:r>
      <w:r>
        <w:t xml:space="preserve">3 </w:t>
      </w:r>
      <w:r>
        <w:t xml:space="preserve">CD621206 </w:t>
      </w:r>
      <w:r>
        <w:t xml:space="preserve">A.c. de kamituga </w:t>
      </w:r>
      <w:r>
        <w:t xml:space="preserve">CD62120604 </w:t>
      </w:r>
      <w:r>
        <w:t xml:space="preserve">Kamituga centre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706075 </w:t>
      </w:r>
      <w:r>
        <w:t xml:space="preserve">Organisation Internationale pour les Migrations </w:t>
      </w:r>
      <w:r>
        <w:t xml:space="preserve">OIM </w:t>
      </w:r>
      <w:r>
        <w:t xml:space="preserve">556 </w:t>
      </w:r>
      <w:r>
        <w:t xml:space="preserve">OIM et partenaires </w:t>
      </w:r>
    </w:p>
    <w:p>
      <w:r>
        <w:t xml:space="preserve">703441 </w:t>
      </w:r>
      <w:r>
        <w:t xml:space="preserve">NULL </w:t>
      </w:r>
      <w:r>
        <w:t xml:space="preserve">2023-09-30 00:00:00 </w:t>
      </w:r>
      <w:r>
        <w:t xml:space="preserve">2023-10-20 00:00:00 </w:t>
      </w:r>
      <w:r>
        <w:t xml:space="preserve">2023-08-24 00:00:00 </w:t>
      </w:r>
      <w:r>
        <w:t xml:space="preserve">6 </w:t>
      </w:r>
      <w:r>
        <w:t xml:space="preserve">38 </w:t>
      </w:r>
      <w:r>
        <w:t xml:space="preserve">2 </w:t>
      </w:r>
      <w:r>
        <w:t xml:space="preserve">Retourné </w:t>
      </w:r>
      <w:r>
        <w:t xml:space="preserve">CD6212ZS02 </w:t>
      </w:r>
      <w:r>
        <w:t xml:space="preserve">CD6212ZS02AS02 </w:t>
      </w:r>
      <w:r>
        <w:t xml:space="preserve">BIGOMBE  </w:t>
      </w:r>
      <w:r>
        <w:t xml:space="preserve">Kamitu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7 </w:t>
      </w:r>
      <w:r>
        <w:t xml:space="preserve">Banakyungu </w:t>
      </w:r>
      <w:r>
        <w:t xml:space="preserve">NULL </w:t>
      </w:r>
      <w:r>
        <w:t xml:space="preserve">NULL </w:t>
      </w:r>
      <w:r>
        <w:t xml:space="preserve">CD62 </w:t>
      </w:r>
      <w:r>
        <w:t xml:space="preserve">Sud-kivu </w:t>
      </w:r>
      <w:r>
        <w:t xml:space="preserve">CD6212 </w:t>
      </w:r>
      <w:r>
        <w:t xml:space="preserve">Mwenga </w:t>
      </w:r>
      <w:r>
        <w:t xml:space="preserve">3 </w:t>
      </w:r>
      <w:r>
        <w:t xml:space="preserve">CD621206 </w:t>
      </w:r>
      <w:r>
        <w:t xml:space="preserve">A.c. de kamituga </w:t>
      </w:r>
      <w:r>
        <w:t xml:space="preserve">CD62120604 </w:t>
      </w:r>
      <w:r>
        <w:t xml:space="preserve">Kamituga centre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706076 </w:t>
      </w:r>
      <w:r>
        <w:t xml:space="preserve">Organisation Internationale pour les Migrations </w:t>
      </w:r>
      <w:r>
        <w:t xml:space="preserve">OIM </w:t>
      </w:r>
      <w:r>
        <w:t xml:space="preserve">556 </w:t>
      </w:r>
      <w:r>
        <w:t xml:space="preserve">OIM et partenaires </w:t>
      </w:r>
    </w:p>
    <w:p>
      <w:r>
        <w:t xml:space="preserve">703454 </w:t>
      </w:r>
      <w:r>
        <w:t xml:space="preserve">NULL </w:t>
      </w:r>
      <w:r>
        <w:t xml:space="preserve">2023-09-30 00:00:00 </w:t>
      </w:r>
      <w:r>
        <w:t xml:space="preserve">2023-10-20 00:00:00 </w:t>
      </w:r>
      <w:r>
        <w:t xml:space="preserve">2023-08-24 00:00:00 </w:t>
      </w:r>
      <w:r>
        <w:t xml:space="preserve">35 </w:t>
      </w:r>
      <w:r>
        <w:t xml:space="preserve">120 </w:t>
      </w:r>
      <w:r>
        <w:t xml:space="preserve">2 </w:t>
      </w:r>
      <w:r>
        <w:t xml:space="preserve">Retourné </w:t>
      </w:r>
      <w:r>
        <w:t xml:space="preserve">CD6212ZS02 </w:t>
      </w:r>
      <w:r>
        <w:t xml:space="preserve">CD6212ZS02AS02 </w:t>
      </w:r>
      <w:r>
        <w:t xml:space="preserve">BIGOMBE  </w:t>
      </w:r>
      <w:r>
        <w:t xml:space="preserve">Kamitu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7 </w:t>
      </w:r>
      <w:r>
        <w:t xml:space="preserve">Banakyungu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7 </w:t>
      </w:r>
      <w:r>
        <w:t xml:space="preserve">Basitabyale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706089 </w:t>
      </w:r>
      <w:r>
        <w:t xml:space="preserve">Organisation Internationale pour les Migrations </w:t>
      </w:r>
      <w:r>
        <w:t xml:space="preserve">OIM </w:t>
      </w:r>
      <w:r>
        <w:t xml:space="preserve">556 </w:t>
      </w:r>
      <w:r>
        <w:t xml:space="preserve">OIM et partenaires </w:t>
      </w:r>
    </w:p>
    <w:p>
      <w:r>
        <w:t xml:space="preserve">703463 </w:t>
      </w:r>
      <w:r>
        <w:t xml:space="preserve">NULL </w:t>
      </w:r>
      <w:r>
        <w:t xml:space="preserve">2023-05-04 00:00:00 </w:t>
      </w:r>
      <w:r>
        <w:t xml:space="preserve">2023-10-20 00:00:00 </w:t>
      </w:r>
      <w:r>
        <w:t xml:space="preserve">2023-08-24 00:00:00 </w:t>
      </w:r>
      <w:r>
        <w:t xml:space="preserve">5 </w:t>
      </w:r>
      <w:r>
        <w:t xml:space="preserve">25 </w:t>
      </w:r>
      <w:r>
        <w:t xml:space="preserve">2 </w:t>
      </w:r>
      <w:r>
        <w:t xml:space="preserve">Retourné </w:t>
      </w:r>
      <w:r>
        <w:t xml:space="preserve">CD6212ZS02 </w:t>
      </w:r>
      <w:r>
        <w:t xml:space="preserve">CD6212ZS02AS02 </w:t>
      </w:r>
      <w:r>
        <w:t xml:space="preserve">BIGOMBE  </w:t>
      </w:r>
      <w:r>
        <w:t xml:space="preserve">Kamitu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7 </w:t>
      </w:r>
      <w:r>
        <w:t xml:space="preserve">Banakyungu </w:t>
      </w:r>
      <w:r>
        <w:t xml:space="preserve">NULL </w:t>
      </w:r>
      <w:r>
        <w:t xml:space="preserve">NULL </w:t>
      </w:r>
      <w:r>
        <w:t xml:space="preserve">CD62 </w:t>
      </w:r>
      <w:r>
        <w:t xml:space="preserve">Sud-kivu </w:t>
      </w:r>
      <w:r>
        <w:t xml:space="preserve">CD6212 </w:t>
      </w:r>
      <w:r>
        <w:t xml:space="preserve">Mwenga </w:t>
      </w:r>
      <w:r>
        <w:t xml:space="preserve">3 </w:t>
      </w:r>
      <w:r>
        <w:t xml:space="preserve">CD621206 </w:t>
      </w:r>
      <w:r>
        <w:t xml:space="preserve">A.c. de kamituga </w:t>
      </w:r>
      <w:r>
        <w:t xml:space="preserve">CD62120603 </w:t>
      </w:r>
      <w:r>
        <w:t xml:space="preserve">Kalingi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706098 </w:t>
      </w:r>
      <w:r>
        <w:t xml:space="preserve">Organisation Internationale pour les Migrations </w:t>
      </w:r>
      <w:r>
        <w:t xml:space="preserve">OIM </w:t>
      </w:r>
      <w:r>
        <w:t xml:space="preserve">556 </w:t>
      </w:r>
      <w:r>
        <w:t xml:space="preserve">OIM et partenaires </w:t>
      </w:r>
    </w:p>
    <w:p>
      <w:r>
        <w:t xml:space="preserve">703469 </w:t>
      </w:r>
      <w:r>
        <w:t xml:space="preserve">NULL </w:t>
      </w:r>
      <w:r>
        <w:t xml:space="preserve">2023-05-04 00:00:00 </w:t>
      </w:r>
      <w:r>
        <w:t xml:space="preserve">2023-10-20 00:00:00 </w:t>
      </w:r>
      <w:r>
        <w:t xml:space="preserve">2023-08-24 00:00:00 </w:t>
      </w:r>
      <w:r>
        <w:t xml:space="preserve">30 </w:t>
      </w:r>
      <w:r>
        <w:t xml:space="preserve">195 </w:t>
      </w:r>
      <w:r>
        <w:t xml:space="preserve">2 </w:t>
      </w:r>
      <w:r>
        <w:t xml:space="preserve">Retourné </w:t>
      </w:r>
      <w:r>
        <w:t xml:space="preserve">CD6212ZS02 </w:t>
      </w:r>
      <w:r>
        <w:t xml:space="preserve">CD6212ZS02AS02 </w:t>
      </w:r>
      <w:r>
        <w:t xml:space="preserve">BIGOMBE  </w:t>
      </w:r>
      <w:r>
        <w:t xml:space="preserve">Kamitu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7 </w:t>
      </w:r>
      <w:r>
        <w:t xml:space="preserve">Banakyungu </w:t>
      </w:r>
      <w:r>
        <w:t xml:space="preserve">NULL </w:t>
      </w:r>
      <w:r>
        <w:t xml:space="preserve">NULL </w:t>
      </w:r>
      <w:r>
        <w:t xml:space="preserve">CD62 </w:t>
      </w:r>
      <w:r>
        <w:t xml:space="preserve">Sud-kivu </w:t>
      </w:r>
      <w:r>
        <w:t xml:space="preserve">CD6212 </w:t>
      </w:r>
      <w:r>
        <w:t xml:space="preserve">Mwenga </w:t>
      </w:r>
      <w:r>
        <w:t xml:space="preserve">3 </w:t>
      </w:r>
      <w:r>
        <w:t xml:space="preserve">CD621206 </w:t>
      </w:r>
      <w:r>
        <w:t xml:space="preserve">A.c. de kamituga </w:t>
      </w:r>
      <w:r>
        <w:t xml:space="preserve">CD62120604 </w:t>
      </w:r>
      <w:r>
        <w:t xml:space="preserve">Kamituga centre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706104 </w:t>
      </w:r>
      <w:r>
        <w:t xml:space="preserve">Organisation Internationale pour les Migrations </w:t>
      </w:r>
      <w:r>
        <w:t xml:space="preserve">OIM </w:t>
      </w:r>
      <w:r>
        <w:t xml:space="preserve">556 </w:t>
      </w:r>
      <w:r>
        <w:t xml:space="preserve">OIM et partenaires </w:t>
      </w:r>
    </w:p>
    <w:p>
      <w:r>
        <w:t xml:space="preserve">703470 </w:t>
      </w:r>
      <w:r>
        <w:t xml:space="preserve">NULL </w:t>
      </w:r>
      <w:r>
        <w:t xml:space="preserve">2023-09-30 00:00:00 </w:t>
      </w:r>
      <w:r>
        <w:t xml:space="preserve">2023-10-20 00:00:00 </w:t>
      </w:r>
      <w:r>
        <w:t xml:space="preserve">2023-08-24 00:00:00 </w:t>
      </w:r>
      <w:r>
        <w:t xml:space="preserve">20 </w:t>
      </w:r>
      <w:r>
        <w:t xml:space="preserve">130 </w:t>
      </w:r>
      <w:r>
        <w:t xml:space="preserve">2 </w:t>
      </w:r>
      <w:r>
        <w:t xml:space="preserve">Retourné </w:t>
      </w:r>
      <w:r>
        <w:t xml:space="preserve">CD6212ZS02 </w:t>
      </w:r>
      <w:r>
        <w:t xml:space="preserve">CD6212ZS02AS02 </w:t>
      </w:r>
      <w:r>
        <w:t xml:space="preserve">BIGOMBE  </w:t>
      </w:r>
      <w:r>
        <w:t xml:space="preserve">Kamitu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7 </w:t>
      </w:r>
      <w:r>
        <w:t xml:space="preserve">Banakyungu </w:t>
      </w:r>
      <w:r>
        <w:t xml:space="preserve">NULL </w:t>
      </w:r>
      <w:r>
        <w:t xml:space="preserve">NULL </w:t>
      </w:r>
      <w:r>
        <w:t xml:space="preserve">CD62 </w:t>
      </w:r>
      <w:r>
        <w:t xml:space="preserve">Sud-kivu </w:t>
      </w:r>
      <w:r>
        <w:t xml:space="preserve">CD6212 </w:t>
      </w:r>
      <w:r>
        <w:t xml:space="preserve">Mwenga </w:t>
      </w:r>
      <w:r>
        <w:t xml:space="preserve">3 </w:t>
      </w:r>
      <w:r>
        <w:t xml:space="preserve">CD621206 </w:t>
      </w:r>
      <w:r>
        <w:t xml:space="preserve">A.c. de kamituga </w:t>
      </w:r>
      <w:r>
        <w:t xml:space="preserve">CD62120604 </w:t>
      </w:r>
      <w:r>
        <w:t xml:space="preserve">Kamituga centre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706105 </w:t>
      </w:r>
      <w:r>
        <w:t xml:space="preserve">Organisation Internationale pour les Migrations </w:t>
      </w:r>
      <w:r>
        <w:t xml:space="preserve">OIM </w:t>
      </w:r>
      <w:r>
        <w:t xml:space="preserve">556 </w:t>
      </w:r>
      <w:r>
        <w:t xml:space="preserve">OIM et partenaires </w:t>
      </w:r>
    </w:p>
    <w:p>
      <w:r>
        <w:t xml:space="preserve">703478 </w:t>
      </w:r>
      <w:r>
        <w:t xml:space="preserve">NULL </w:t>
      </w:r>
      <w:r>
        <w:t xml:space="preserve">2023-09-30 00:00:00 </w:t>
      </w:r>
      <w:r>
        <w:t xml:space="preserve">2023-10-20 00:00:00 </w:t>
      </w:r>
      <w:r>
        <w:t xml:space="preserve">2023-08-24 00:00:00 </w:t>
      </w:r>
      <w:r>
        <w:t xml:space="preserve">12 </w:t>
      </w:r>
      <w:r>
        <w:t xml:space="preserve">75 </w:t>
      </w:r>
      <w:r>
        <w:t xml:space="preserve">2 </w:t>
      </w:r>
      <w:r>
        <w:t xml:space="preserve">Retourné </w:t>
      </w:r>
      <w:r>
        <w:t xml:space="preserve">CD6212ZS02 </w:t>
      </w:r>
      <w:r>
        <w:t xml:space="preserve">CD6212ZS02AS02 </w:t>
      </w:r>
      <w:r>
        <w:t xml:space="preserve">BIGOMBE  </w:t>
      </w:r>
      <w:r>
        <w:t xml:space="preserve">Kamitu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7 </w:t>
      </w:r>
      <w:r>
        <w:t xml:space="preserve">Banakyungu </w:t>
      </w:r>
      <w:r>
        <w:t xml:space="preserve">NULL </w:t>
      </w:r>
      <w:r>
        <w:t xml:space="preserve">NULL </w:t>
      </w:r>
      <w:r>
        <w:t xml:space="preserve">CD62 </w:t>
      </w:r>
      <w:r>
        <w:t xml:space="preserve">Sud-kivu </w:t>
      </w:r>
      <w:r>
        <w:t xml:space="preserve">CD6212 </w:t>
      </w:r>
      <w:r>
        <w:t xml:space="preserve">Mwenga </w:t>
      </w:r>
      <w:r>
        <w:t xml:space="preserve">3 </w:t>
      </w:r>
      <w:r>
        <w:t xml:space="preserve">CD621206 </w:t>
      </w:r>
      <w:r>
        <w:t xml:space="preserve">A.c. de kamituga </w:t>
      </w:r>
      <w:r>
        <w:t xml:space="preserve">CD62120604 </w:t>
      </w:r>
      <w:r>
        <w:t xml:space="preserve">Kamituga centre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706113 </w:t>
      </w:r>
      <w:r>
        <w:t xml:space="preserve">Organisation Internationale pour les Migrations </w:t>
      </w:r>
      <w:r>
        <w:t xml:space="preserve">OIM </w:t>
      </w:r>
      <w:r>
        <w:t xml:space="preserve">556 </w:t>
      </w:r>
      <w:r>
        <w:t xml:space="preserve">OIM et partenaires </w:t>
      </w:r>
    </w:p>
    <w:p>
      <w:r>
        <w:t xml:space="preserve">703480 </w:t>
      </w:r>
      <w:r>
        <w:t xml:space="preserve">NULL </w:t>
      </w:r>
      <w:r>
        <w:t xml:space="preserve">2023-09-30 00:00:00 </w:t>
      </w:r>
      <w:r>
        <w:t xml:space="preserve">2023-10-20 00:00:00 </w:t>
      </w:r>
      <w:r>
        <w:t xml:space="preserve">2023-08-24 00:00:00 </w:t>
      </w:r>
      <w:r>
        <w:t xml:space="preserve">1 </w:t>
      </w:r>
      <w:r>
        <w:t xml:space="preserve">8 </w:t>
      </w:r>
      <w:r>
        <w:t xml:space="preserve">2 </w:t>
      </w:r>
      <w:r>
        <w:t xml:space="preserve">Retourné </w:t>
      </w:r>
      <w:r>
        <w:t xml:space="preserve">CD6212ZS02 </w:t>
      </w:r>
      <w:r>
        <w:t xml:space="preserve">CD6212ZS02AS02 </w:t>
      </w:r>
      <w:r>
        <w:t xml:space="preserve">BIGOMBE  </w:t>
      </w:r>
      <w:r>
        <w:t xml:space="preserve">Kamitu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NULL </w:t>
      </w:r>
      <w:r>
        <w:t xml:space="preserve">NULL </w:t>
      </w:r>
      <w:r>
        <w:t xml:space="preserve">NULL </w:t>
      </w:r>
      <w:r>
        <w:t xml:space="preserve">NULL </w:t>
      </w:r>
      <w:r>
        <w:t xml:space="preserve">CD62 </w:t>
      </w:r>
      <w:r>
        <w:t xml:space="preserve">Sud-kivu </w:t>
      </w:r>
      <w:r>
        <w:t xml:space="preserve">CD6212 </w:t>
      </w:r>
      <w:r>
        <w:t xml:space="preserve">Mwenga </w:t>
      </w:r>
      <w:r>
        <w:t xml:space="preserve">3 </w:t>
      </w:r>
      <w:r>
        <w:t xml:space="preserve">CD621206 </w:t>
      </w:r>
      <w:r>
        <w:t xml:space="preserve">A.c. de kamituga </w:t>
      </w:r>
      <w:r>
        <w:t xml:space="preserve">CD62120604 </w:t>
      </w:r>
      <w:r>
        <w:t xml:space="preserve">Kamituga centre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706115 </w:t>
      </w:r>
      <w:r>
        <w:t xml:space="preserve">Organisation Internationale pour les Migrations </w:t>
      </w:r>
      <w:r>
        <w:t xml:space="preserve">OIM </w:t>
      </w:r>
      <w:r>
        <w:t xml:space="preserve">556 </w:t>
      </w:r>
      <w:r>
        <w:t xml:space="preserve">OIM et partenaires </w:t>
      </w:r>
    </w:p>
    <w:p>
      <w:r>
        <w:t xml:space="preserve">703489 </w:t>
      </w:r>
      <w:r>
        <w:t xml:space="preserve">NULL </w:t>
      </w:r>
      <w:r>
        <w:t xml:space="preserve">2023-05-04 00:00:00 </w:t>
      </w:r>
      <w:r>
        <w:t xml:space="preserve">2023-10-20 00:00:00 </w:t>
      </w:r>
      <w:r>
        <w:t xml:space="preserve">2023-08-28 00:00:00 </w:t>
      </w:r>
      <w:r>
        <w:t xml:space="preserve">3 </w:t>
      </w:r>
      <w:r>
        <w:t xml:space="preserve">23 </w:t>
      </w:r>
      <w:r>
        <w:t xml:space="preserve">2 </w:t>
      </w:r>
      <w:r>
        <w:t xml:space="preserve">Retourné </w:t>
      </w:r>
      <w:r>
        <w:t xml:space="preserve">CD6212ZS02 </w:t>
      </w:r>
      <w:r>
        <w:t xml:space="preserve">CD6212ZS02AS03 </w:t>
      </w:r>
      <w:r>
        <w:t xml:space="preserve">BUNGALAMA  </w:t>
      </w:r>
      <w:r>
        <w:t xml:space="preserve">Kamitu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4 </w:t>
      </w:r>
      <w:r>
        <w:t xml:space="preserve">Basikumbilwe </w:t>
      </w:r>
      <w:r>
        <w:t xml:space="preserve">NULL </w:t>
      </w:r>
      <w:r>
        <w:t xml:space="preserve">NULL </w:t>
      </w:r>
      <w:r>
        <w:t xml:space="preserve">CD62 </w:t>
      </w:r>
      <w:r>
        <w:t xml:space="preserve">Sud-kivu </w:t>
      </w:r>
      <w:r>
        <w:t xml:space="preserve">CD6201 </w:t>
      </w:r>
      <w:r>
        <w:t xml:space="preserve">Bukavu </w:t>
      </w:r>
      <w:r>
        <w:t xml:space="preserve">4 </w:t>
      </w:r>
      <w:r>
        <w:t xml:space="preserve">CD620102 </w:t>
      </w:r>
      <w:r>
        <w:t xml:space="preserve">Ibanda </w:t>
      </w:r>
      <w:r>
        <w:t xml:space="preserve">CD62010203 </w:t>
      </w:r>
      <w:r>
        <w:t xml:space="preserve">Panzi </w:t>
      </w:r>
      <w:r>
        <w:t xml:space="preserve">NULL </w:t>
      </w:r>
      <w:r>
        <w:t xml:space="preserve">NULL </w:t>
      </w:r>
      <w:r>
        <w:t xml:space="preserve">CD6201ZS02 </w:t>
      </w:r>
      <w:r>
        <w:t xml:space="preserve">Ibanda </w:t>
      </w:r>
      <w:r>
        <w:t xml:space="preserve">NULL </w:t>
      </w:r>
      <w:r>
        <w:t xml:space="preserve">NULL </w:t>
      </w:r>
      <w:r>
        <w:t xml:space="preserve">Evaluation DTM juillet 2023 </w:t>
      </w:r>
      <w:r>
        <w:t xml:space="preserve">NULL </w:t>
      </w:r>
      <w:r>
        <w:t xml:space="preserve">706124 </w:t>
      </w:r>
      <w:r>
        <w:t xml:space="preserve">Organisation Internationale pour les Migrations </w:t>
      </w:r>
      <w:r>
        <w:t xml:space="preserve">OIM </w:t>
      </w:r>
      <w:r>
        <w:t xml:space="preserve">556 </w:t>
      </w:r>
      <w:r>
        <w:t xml:space="preserve">OIM et partenaires </w:t>
      </w:r>
    </w:p>
    <w:p>
      <w:r>
        <w:t xml:space="preserve">703504 </w:t>
      </w:r>
      <w:r>
        <w:t xml:space="preserve">NULL </w:t>
      </w:r>
      <w:r>
        <w:t xml:space="preserve">2022-12-01 00:00:00 </w:t>
      </w:r>
      <w:r>
        <w:t xml:space="preserve">2023-10-20 00:00:00 </w:t>
      </w:r>
      <w:r>
        <w:t xml:space="preserve">2023-08-18 00:00:00 </w:t>
      </w:r>
      <w:r>
        <w:t xml:space="preserve">6 </w:t>
      </w:r>
      <w:r>
        <w:t xml:space="preserve">28 </w:t>
      </w:r>
      <w:r>
        <w:t xml:space="preserve">2 </w:t>
      </w:r>
      <w:r>
        <w:t xml:space="preserve">Retourné </w:t>
      </w:r>
      <w:r>
        <w:t xml:space="preserve">CD6210ZS01 </w:t>
      </w:r>
      <w:r>
        <w:t xml:space="preserve">CD6210ZS01AS03 </w:t>
      </w:r>
      <w:r>
        <w:t xml:space="preserve">BUM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1 </w:t>
      </w:r>
      <w:r>
        <w:t xml:space="preserve">Babwari </w:t>
      </w:r>
      <w:r>
        <w:t xml:space="preserve">NULL </w:t>
      </w:r>
      <w:r>
        <w:t xml:space="preserve">NULL </w:t>
      </w:r>
      <w:r>
        <w:t xml:space="preserve">CD62 </w:t>
      </w:r>
      <w:r>
        <w:t xml:space="preserve">Sud-kivu </w:t>
      </w:r>
      <w:r>
        <w:t xml:space="preserve">CD6208 </w:t>
      </w:r>
      <w:r>
        <w:t xml:space="preserve">Uvira </w:t>
      </w:r>
      <w:r>
        <w:t xml:space="preserve">3 </w:t>
      </w:r>
      <w:r>
        <w:t xml:space="preserve">CD620801 </w:t>
      </w:r>
      <w:r>
        <w:t xml:space="preserve">Bavira </w:t>
      </w:r>
      <w:r>
        <w:t xml:space="preserve">CD62080103 </w:t>
      </w:r>
      <w:r>
        <w:t xml:space="preserve">Kalungwe </w:t>
      </w:r>
      <w:r>
        <w:t xml:space="preserve">NULL </w:t>
      </w:r>
      <w:r>
        <w:t xml:space="preserve">NULL </w:t>
      </w:r>
      <w:r>
        <w:t xml:space="preserve">CD6208ZS04 </w:t>
      </w:r>
      <w:r>
        <w:t xml:space="preserve">Uvira </w:t>
      </w:r>
      <w:r>
        <w:t xml:space="preserve">NULL </w:t>
      </w:r>
      <w:r>
        <w:t xml:space="preserve">NULL </w:t>
      </w:r>
      <w:r>
        <w:t xml:space="preserve">Evaluation DTM juillet 2023 </w:t>
      </w:r>
      <w:r>
        <w:t xml:space="preserve">NULL </w:t>
      </w:r>
      <w:r>
        <w:t xml:space="preserve">706139 </w:t>
      </w:r>
      <w:r>
        <w:t xml:space="preserve">Organisation Internationale pour les Migrations </w:t>
      </w:r>
      <w:r>
        <w:t xml:space="preserve">OIM </w:t>
      </w:r>
      <w:r>
        <w:t xml:space="preserve">556 </w:t>
      </w:r>
      <w:r>
        <w:t xml:space="preserve">OIM et partenaires </w:t>
      </w:r>
    </w:p>
    <w:p>
      <w:r>
        <w:t xml:space="preserve">703505 </w:t>
      </w:r>
      <w:r>
        <w:t xml:space="preserve">NULL </w:t>
      </w:r>
      <w:r>
        <w:t xml:space="preserve">2023-05-04 00:00:00 </w:t>
      </w:r>
      <w:r>
        <w:t xml:space="preserve">2023-10-20 00:00:00 </w:t>
      </w:r>
      <w:r>
        <w:t xml:space="preserve">2023-08-18 00:00:00 </w:t>
      </w:r>
      <w:r>
        <w:t xml:space="preserve">5 </w:t>
      </w:r>
      <w:r>
        <w:t xml:space="preserve">50 </w:t>
      </w:r>
      <w:r>
        <w:t xml:space="preserve">2 </w:t>
      </w:r>
      <w:r>
        <w:t xml:space="preserve">Retourné </w:t>
      </w:r>
      <w:r>
        <w:t xml:space="preserve">CD6210ZS01 </w:t>
      </w:r>
      <w:r>
        <w:t xml:space="preserve">CD6210ZS01AS03 </w:t>
      </w:r>
      <w:r>
        <w:t xml:space="preserve">BUM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1 </w:t>
      </w:r>
      <w:r>
        <w:t xml:space="preserve">Babwari </w:t>
      </w:r>
      <w:r>
        <w:t xml:space="preserve">NULL </w:t>
      </w:r>
      <w:r>
        <w:t xml:space="preserve">NULL </w:t>
      </w:r>
      <w:r>
        <w:t xml:space="preserve">CD62 </w:t>
      </w:r>
      <w:r>
        <w:t xml:space="preserve">Sud-kivu </w:t>
      </w:r>
      <w:r>
        <w:t xml:space="preserve">CD6210 </w:t>
      </w:r>
      <w:r>
        <w:t xml:space="preserve">Fizi </w:t>
      </w:r>
      <w:r>
        <w:t xml:space="preserve">3 </w:t>
      </w:r>
      <w:r>
        <w:t xml:space="preserve">CD621001 </w:t>
      </w:r>
      <w:r>
        <w:t xml:space="preserve">A.c. de fizi </w:t>
      </w:r>
      <w:r>
        <w:t xml:space="preserve">NULL </w:t>
      </w:r>
      <w:r>
        <w:t xml:space="preserve">NULL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706140 </w:t>
      </w:r>
      <w:r>
        <w:t xml:space="preserve">Organisation Internationale pour les Migrations </w:t>
      </w:r>
      <w:r>
        <w:t xml:space="preserve">OIM </w:t>
      </w:r>
      <w:r>
        <w:t xml:space="preserve">556 </w:t>
      </w:r>
      <w:r>
        <w:t xml:space="preserve">OIM et partenaires </w:t>
      </w:r>
    </w:p>
    <w:p>
      <w:r>
        <w:t xml:space="preserve">703514 </w:t>
      </w:r>
      <w:r>
        <w:t xml:space="preserve">NULL </w:t>
      </w:r>
      <w:r>
        <w:t xml:space="preserve">2022-09-01 00:00:00 </w:t>
      </w:r>
      <w:r>
        <w:t xml:space="preserve">2023-10-20 00:00:00 </w:t>
      </w:r>
      <w:r>
        <w:t xml:space="preserve">2023-08-18 00:00:00 </w:t>
      </w:r>
      <w:r>
        <w:t xml:space="preserve">22 </w:t>
      </w:r>
      <w:r>
        <w:t xml:space="preserve">90 </w:t>
      </w:r>
      <w:r>
        <w:t xml:space="preserve">2 </w:t>
      </w:r>
      <w:r>
        <w:t xml:space="preserve">Retourné </w:t>
      </w:r>
      <w:r>
        <w:t xml:space="preserve">CD6210ZS01 </w:t>
      </w:r>
      <w:r>
        <w:t xml:space="preserve">CD6210ZS01AS03 </w:t>
      </w:r>
      <w:r>
        <w:t xml:space="preserve">BUM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1 </w:t>
      </w:r>
      <w:r>
        <w:t xml:space="preserve">Babwari </w:t>
      </w:r>
      <w:r>
        <w:t xml:space="preserve">NULL </w:t>
      </w:r>
      <w:r>
        <w:t xml:space="preserve">NULL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1 </w:t>
      </w:r>
      <w:r>
        <w:t xml:space="preserve">Babwari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706149 </w:t>
      </w:r>
      <w:r>
        <w:t xml:space="preserve">Organisation Internationale pour les Migrations </w:t>
      </w:r>
      <w:r>
        <w:t xml:space="preserve">OIM </w:t>
      </w:r>
      <w:r>
        <w:t xml:space="preserve">556 </w:t>
      </w:r>
      <w:r>
        <w:t xml:space="preserve">OIM et partenaires </w:t>
      </w:r>
    </w:p>
    <w:p>
      <w:r>
        <w:t xml:space="preserve">703515 </w:t>
      </w:r>
      <w:r>
        <w:t xml:space="preserve">NULL </w:t>
      </w:r>
      <w:r>
        <w:t xml:space="preserve">2022-12-01 00:00:00 </w:t>
      </w:r>
      <w:r>
        <w:t xml:space="preserve">2023-10-20 00:00:00 </w:t>
      </w:r>
      <w:r>
        <w:t xml:space="preserve">2023-08-18 00:00:00 </w:t>
      </w:r>
      <w:r>
        <w:t xml:space="preserve">6 </w:t>
      </w:r>
      <w:r>
        <w:t xml:space="preserve">25 </w:t>
      </w:r>
      <w:r>
        <w:t xml:space="preserve">2 </w:t>
      </w:r>
      <w:r>
        <w:t xml:space="preserve">Retourné </w:t>
      </w:r>
      <w:r>
        <w:t xml:space="preserve">CD6210ZS01 </w:t>
      </w:r>
      <w:r>
        <w:t xml:space="preserve">CD6210ZS01AS03 </w:t>
      </w:r>
      <w:r>
        <w:t xml:space="preserve">BUM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1 </w:t>
      </w:r>
      <w:r>
        <w:t xml:space="preserve">Babwari </w:t>
      </w:r>
      <w:r>
        <w:t xml:space="preserve">NULL </w:t>
      </w:r>
      <w:r>
        <w:t xml:space="preserve">NULL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1 </w:t>
      </w:r>
      <w:r>
        <w:t xml:space="preserve">Babwari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706150 </w:t>
      </w:r>
      <w:r>
        <w:t xml:space="preserve">Organisation Internationale pour les Migrations </w:t>
      </w:r>
      <w:r>
        <w:t xml:space="preserve">OIM </w:t>
      </w:r>
      <w:r>
        <w:t xml:space="preserve">556 </w:t>
      </w:r>
      <w:r>
        <w:t xml:space="preserve">OIM et partenaires </w:t>
      </w:r>
    </w:p>
    <w:p>
      <w:r>
        <w:t xml:space="preserve">703521 </w:t>
      </w:r>
      <w:r>
        <w:t xml:space="preserve">NULL </w:t>
      </w:r>
      <w:r>
        <w:t xml:space="preserve">2022-12-01 00:00:00 </w:t>
      </w:r>
      <w:r>
        <w:t xml:space="preserve">2023-10-20 00:00:00 </w:t>
      </w:r>
      <w:r>
        <w:t xml:space="preserve">2023-08-18 00:00:00 </w:t>
      </w:r>
      <w:r>
        <w:t xml:space="preserve">30 </w:t>
      </w:r>
      <w:r>
        <w:t xml:space="preserve">150 </w:t>
      </w:r>
      <w:r>
        <w:t xml:space="preserve">2 </w:t>
      </w:r>
      <w:r>
        <w:t xml:space="preserve">Retourné </w:t>
      </w:r>
      <w:r>
        <w:t xml:space="preserve">CD6210ZS01 </w:t>
      </w:r>
      <w:r>
        <w:t xml:space="preserve">CD6210ZS01AS03 </w:t>
      </w:r>
      <w:r>
        <w:t xml:space="preserve">BUM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1 </w:t>
      </w:r>
      <w:r>
        <w:t xml:space="preserve">Babwari </w:t>
      </w:r>
      <w:r>
        <w:t xml:space="preserve">NULL </w:t>
      </w:r>
      <w:r>
        <w:t xml:space="preserve">NULL </w:t>
      </w:r>
      <w:r>
        <w:t xml:space="preserve">CD62 </w:t>
      </w:r>
      <w:r>
        <w:t xml:space="preserve">Sud-kivu </w:t>
      </w:r>
      <w:r>
        <w:t xml:space="preserve">CD6210 </w:t>
      </w:r>
      <w:r>
        <w:t xml:space="preserve">Fizi </w:t>
      </w:r>
      <w:r>
        <w:t xml:space="preserve">3 </w:t>
      </w:r>
      <w:r>
        <w:t xml:space="preserve">CD621002 </w:t>
      </w:r>
      <w:r>
        <w:t xml:space="preserve">Ngandja </w:t>
      </w:r>
      <w:r>
        <w:t xml:space="preserve">CD62100202 </w:t>
      </w:r>
      <w:r>
        <w:t xml:space="preserve">Basikalangwa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706156 </w:t>
      </w:r>
      <w:r>
        <w:t xml:space="preserve">Organisation Internationale pour les Migrations </w:t>
      </w:r>
      <w:r>
        <w:t xml:space="preserve">OIM </w:t>
      </w:r>
      <w:r>
        <w:t xml:space="preserve">556 </w:t>
      </w:r>
      <w:r>
        <w:t xml:space="preserve">OIM et partenaires </w:t>
      </w:r>
    </w:p>
    <w:p>
      <w:r>
        <w:t xml:space="preserve">703522 </w:t>
      </w:r>
      <w:r>
        <w:t xml:space="preserve">NULL </w:t>
      </w:r>
      <w:r>
        <w:t xml:space="preserve">2023-09-30 00:00:00 </w:t>
      </w:r>
      <w:r>
        <w:t xml:space="preserve">2023-10-20 00:00:00 </w:t>
      </w:r>
      <w:r>
        <w:t xml:space="preserve">2023-08-18 00:00:00 </w:t>
      </w:r>
      <w:r>
        <w:t xml:space="preserve">5 </w:t>
      </w:r>
      <w:r>
        <w:t xml:space="preserve">50 </w:t>
      </w:r>
      <w:r>
        <w:t xml:space="preserve">2 </w:t>
      </w:r>
      <w:r>
        <w:t xml:space="preserve">Retourné </w:t>
      </w:r>
      <w:r>
        <w:t xml:space="preserve">CD6210ZS01 </w:t>
      </w:r>
      <w:r>
        <w:t xml:space="preserve">CD6210ZS01AS03 </w:t>
      </w:r>
      <w:r>
        <w:t xml:space="preserve">BUM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1 </w:t>
      </w:r>
      <w:r>
        <w:t xml:space="preserve">Babwari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1 </w:t>
      </w:r>
      <w:r>
        <w:t xml:space="preserve">Kalemie </w:t>
      </w:r>
      <w:r>
        <w:t xml:space="preserve">NULL </w:t>
      </w:r>
      <w:r>
        <w:t xml:space="preserve">NULL </w:t>
      </w:r>
      <w:r>
        <w:t xml:space="preserve">Evaluation DTM juillet 2023 </w:t>
      </w:r>
      <w:r>
        <w:t xml:space="preserve">NULL </w:t>
      </w:r>
      <w:r>
        <w:t xml:space="preserve">706157 </w:t>
      </w:r>
      <w:r>
        <w:t xml:space="preserve">Organisation Internationale pour les Migrations </w:t>
      </w:r>
      <w:r>
        <w:t xml:space="preserve">OIM </w:t>
      </w:r>
      <w:r>
        <w:t xml:space="preserve">556 </w:t>
      </w:r>
      <w:r>
        <w:t xml:space="preserve">OIM et partenaires </w:t>
      </w:r>
    </w:p>
    <w:p>
      <w:r>
        <w:t xml:space="preserve">703525 </w:t>
      </w:r>
      <w:r>
        <w:t xml:space="preserve">NULL </w:t>
      </w:r>
      <w:r>
        <w:t xml:space="preserve">2022-09-01 00:00:00 </w:t>
      </w:r>
      <w:r>
        <w:t xml:space="preserve">2023-10-20 00:00:00 </w:t>
      </w:r>
      <w:r>
        <w:t xml:space="preserve">2023-08-18 00:00:00 </w:t>
      </w:r>
      <w:r>
        <w:t xml:space="preserve">7 </w:t>
      </w:r>
      <w:r>
        <w:t xml:space="preserve">32 </w:t>
      </w:r>
      <w:r>
        <w:t xml:space="preserve">2 </w:t>
      </w:r>
      <w:r>
        <w:t xml:space="preserve">Retourné </w:t>
      </w:r>
      <w:r>
        <w:t xml:space="preserve">CD6210ZS01 </w:t>
      </w:r>
      <w:r>
        <w:t xml:space="preserve">CD6210ZS01AS03 </w:t>
      </w:r>
      <w:r>
        <w:t xml:space="preserve">BUM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1 </w:t>
      </w:r>
      <w:r>
        <w:t xml:space="preserve">Babwari </w:t>
      </w:r>
      <w:r>
        <w:t xml:space="preserve">NULL </w:t>
      </w:r>
      <w:r>
        <w:t xml:space="preserve">NULL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1 </w:t>
      </w:r>
      <w:r>
        <w:t xml:space="preserve">Babwari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706160 </w:t>
      </w:r>
      <w:r>
        <w:t xml:space="preserve">Organisation Internationale pour les Migrations </w:t>
      </w:r>
      <w:r>
        <w:t xml:space="preserve">OIM </w:t>
      </w:r>
      <w:r>
        <w:t xml:space="preserve">556 </w:t>
      </w:r>
      <w:r>
        <w:t xml:space="preserve">OIM et partenaires </w:t>
      </w:r>
    </w:p>
    <w:p>
      <w:r>
        <w:t xml:space="preserve">703603 </w:t>
      </w:r>
      <w:r>
        <w:t xml:space="preserve">NULL </w:t>
      </w:r>
      <w:r>
        <w:t xml:space="preserve">2022-09-01 00:00:00 </w:t>
      </w:r>
      <w:r>
        <w:t xml:space="preserve">2023-10-20 00:00:00 </w:t>
      </w:r>
      <w:r>
        <w:t xml:space="preserve">2023-08-20 00:00:00 </w:t>
      </w:r>
      <w:r>
        <w:t xml:space="preserve">8 </w:t>
      </w:r>
      <w:r>
        <w:t xml:space="preserve">53 </w:t>
      </w:r>
      <w:r>
        <w:t xml:space="preserve">2 </w:t>
      </w:r>
      <w:r>
        <w:t xml:space="preserve">Retourné </w:t>
      </w:r>
      <w:r>
        <w:t xml:space="preserve">CD6210ZS01 </w:t>
      </w:r>
      <w:r>
        <w:t xml:space="preserve">CD6210ZS01AS05 </w:t>
      </w:r>
      <w:r>
        <w:t xml:space="preserve">DINE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1 </w:t>
      </w:r>
      <w:r>
        <w:t xml:space="preserve">Babwari </w:t>
      </w:r>
      <w:r>
        <w:t xml:space="preserve">NULL </w:t>
      </w:r>
      <w:r>
        <w:t xml:space="preserve">NULL </w:t>
      </w:r>
      <w:r>
        <w:t xml:space="preserve">CD62 </w:t>
      </w:r>
      <w:r>
        <w:t xml:space="preserve">Sud-kivu </w:t>
      </w:r>
      <w:r>
        <w:t xml:space="preserve">CD6210 </w:t>
      </w:r>
      <w:r>
        <w:t xml:space="preserve">Fizi </w:t>
      </w:r>
      <w:r>
        <w:t xml:space="preserve">3 </w:t>
      </w:r>
      <w:r>
        <w:t xml:space="preserve">CD621001 </w:t>
      </w:r>
      <w:r>
        <w:t xml:space="preserve">A.c. de fizi </w:t>
      </w:r>
      <w:r>
        <w:t xml:space="preserve">CD62100102 </w:t>
      </w:r>
      <w:r>
        <w:t xml:space="preserve">Lemba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706238 </w:t>
      </w:r>
      <w:r>
        <w:t xml:space="preserve">Organisation Internationale pour les Migrations </w:t>
      </w:r>
      <w:r>
        <w:t xml:space="preserve">OIM </w:t>
      </w:r>
      <w:r>
        <w:t xml:space="preserve">556 </w:t>
      </w:r>
      <w:r>
        <w:t xml:space="preserve">OIM et partenaires </w:t>
      </w:r>
    </w:p>
    <w:p>
      <w:r>
        <w:t xml:space="preserve">703604 </w:t>
      </w:r>
      <w:r>
        <w:t xml:space="preserve">NULL </w:t>
      </w:r>
      <w:r>
        <w:t xml:space="preserve">2022-12-01 00:00:00 </w:t>
      </w:r>
      <w:r>
        <w:t xml:space="preserve">2023-10-20 00:00:00 </w:t>
      </w:r>
      <w:r>
        <w:t xml:space="preserve">2023-08-20 00:00:00 </w:t>
      </w:r>
      <w:r>
        <w:t xml:space="preserve">15 </w:t>
      </w:r>
      <w:r>
        <w:t xml:space="preserve">100 </w:t>
      </w:r>
      <w:r>
        <w:t xml:space="preserve">2 </w:t>
      </w:r>
      <w:r>
        <w:t xml:space="preserve">Retourné </w:t>
      </w:r>
      <w:r>
        <w:t xml:space="preserve">CD6210ZS01 </w:t>
      </w:r>
      <w:r>
        <w:t xml:space="preserve">CD6210ZS01AS05 </w:t>
      </w:r>
      <w:r>
        <w:t xml:space="preserve">DINE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1 </w:t>
      </w:r>
      <w:r>
        <w:t xml:space="preserve">Babwari </w:t>
      </w:r>
      <w:r>
        <w:t xml:space="preserve">NULL </w:t>
      </w:r>
      <w:r>
        <w:t xml:space="preserve">NULL </w:t>
      </w:r>
      <w:r>
        <w:t xml:space="preserve">CD62 </w:t>
      </w:r>
      <w:r>
        <w:t xml:space="preserve">Sud-kivu </w:t>
      </w:r>
      <w:r>
        <w:t xml:space="preserve">CD6210 </w:t>
      </w:r>
      <w:r>
        <w:t xml:space="preserve">Fizi </w:t>
      </w:r>
      <w:r>
        <w:t xml:space="preserve">3 </w:t>
      </w:r>
      <w:r>
        <w:t xml:space="preserve">CD621001 </w:t>
      </w:r>
      <w:r>
        <w:t xml:space="preserve">A.c. de fizi </w:t>
      </w:r>
      <w:r>
        <w:t xml:space="preserve">CD62100102 </w:t>
      </w:r>
      <w:r>
        <w:t xml:space="preserve">Lemba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706239 </w:t>
      </w:r>
      <w:r>
        <w:t xml:space="preserve">Organisation Internationale pour les Migrations </w:t>
      </w:r>
      <w:r>
        <w:t xml:space="preserve">OIM </w:t>
      </w:r>
      <w:r>
        <w:t xml:space="preserve">556 </w:t>
      </w:r>
      <w:r>
        <w:t xml:space="preserve">OIM et partenaires </w:t>
      </w:r>
    </w:p>
    <w:p>
      <w:r>
        <w:t xml:space="preserve">703619 </w:t>
      </w:r>
      <w:r>
        <w:t xml:space="preserve">NULL </w:t>
      </w:r>
      <w:r>
        <w:t xml:space="preserve">2022-09-01 00:00:00 </w:t>
      </w:r>
      <w:r>
        <w:t xml:space="preserve">2023-10-20 00:00:00 </w:t>
      </w:r>
      <w:r>
        <w:t xml:space="preserve">2023-08-20 00:00:00 </w:t>
      </w:r>
      <w:r>
        <w:t xml:space="preserve">15 </w:t>
      </w:r>
      <w:r>
        <w:t xml:space="preserve">98 </w:t>
      </w:r>
      <w:r>
        <w:t xml:space="preserve">2 </w:t>
      </w:r>
      <w:r>
        <w:t xml:space="preserve">Retourné </w:t>
      </w:r>
      <w:r>
        <w:t xml:space="preserve">CD6210ZS01 </w:t>
      </w:r>
      <w:r>
        <w:t xml:space="preserve">CD6210ZS01AS05 </w:t>
      </w:r>
      <w:r>
        <w:t xml:space="preserve">DINE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1 </w:t>
      </w:r>
      <w:r>
        <w:t xml:space="preserve">Babwari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2 </w:t>
      </w:r>
      <w:r>
        <w:t xml:space="preserve">Basimimbi </w:t>
      </w:r>
      <w:r>
        <w:t xml:space="preserve">NULL </w:t>
      </w:r>
      <w:r>
        <w:t xml:space="preserve">NULL </w:t>
      </w:r>
      <w:r>
        <w:t xml:space="preserve">CD6210ZS04 </w:t>
      </w:r>
      <w:r>
        <w:t xml:space="preserve">Nundu </w:t>
      </w:r>
      <w:r>
        <w:t xml:space="preserve">NULL </w:t>
      </w:r>
      <w:r>
        <w:t xml:space="preserve">NULL </w:t>
      </w:r>
      <w:r>
        <w:t xml:space="preserve">Evaluation DTM juillet 2023 </w:t>
      </w:r>
      <w:r>
        <w:t xml:space="preserve">NULL </w:t>
      </w:r>
      <w:r>
        <w:t xml:space="preserve">706254 </w:t>
      </w:r>
      <w:r>
        <w:t xml:space="preserve">Organisation Internationale pour les Migrations </w:t>
      </w:r>
      <w:r>
        <w:t xml:space="preserve">OIM </w:t>
      </w:r>
      <w:r>
        <w:t xml:space="preserve">556 </w:t>
      </w:r>
      <w:r>
        <w:t xml:space="preserve">OIM et partenaires </w:t>
      </w:r>
    </w:p>
    <w:p>
      <w:r>
        <w:t xml:space="preserve">703620 </w:t>
      </w:r>
      <w:r>
        <w:t xml:space="preserve">NULL </w:t>
      </w:r>
      <w:r>
        <w:t xml:space="preserve">2022-12-01 00:00:00 </w:t>
      </w:r>
      <w:r>
        <w:t xml:space="preserve">2023-10-20 00:00:00 </w:t>
      </w:r>
      <w:r>
        <w:t xml:space="preserve">2023-08-20 00:00:00 </w:t>
      </w:r>
      <w:r>
        <w:t xml:space="preserve">8 </w:t>
      </w:r>
      <w:r>
        <w:t xml:space="preserve">52 </w:t>
      </w:r>
      <w:r>
        <w:t xml:space="preserve">2 </w:t>
      </w:r>
      <w:r>
        <w:t xml:space="preserve">Retourné </w:t>
      </w:r>
      <w:r>
        <w:t xml:space="preserve">CD6210ZS01 </w:t>
      </w:r>
      <w:r>
        <w:t xml:space="preserve">CD6210ZS01AS05 </w:t>
      </w:r>
      <w:r>
        <w:t xml:space="preserve">DINE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1 </w:t>
      </w:r>
      <w:r>
        <w:t xml:space="preserve">Babwari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2 </w:t>
      </w:r>
      <w:r>
        <w:t xml:space="preserve">Basimimbi </w:t>
      </w:r>
      <w:r>
        <w:t xml:space="preserve">NULL </w:t>
      </w:r>
      <w:r>
        <w:t xml:space="preserve">NULL </w:t>
      </w:r>
      <w:r>
        <w:t xml:space="preserve">CD6210ZS04 </w:t>
      </w:r>
      <w:r>
        <w:t xml:space="preserve">Nundu </w:t>
      </w:r>
      <w:r>
        <w:t xml:space="preserve">NULL </w:t>
      </w:r>
      <w:r>
        <w:t xml:space="preserve">NULL </w:t>
      </w:r>
      <w:r>
        <w:t xml:space="preserve">Evaluation DTM juillet 2023 </w:t>
      </w:r>
      <w:r>
        <w:t xml:space="preserve">NULL </w:t>
      </w:r>
      <w:r>
        <w:t xml:space="preserve">706255 </w:t>
      </w:r>
      <w:r>
        <w:t xml:space="preserve">Organisation Internationale pour les Migrations </w:t>
      </w:r>
      <w:r>
        <w:t xml:space="preserve">OIM </w:t>
      </w:r>
      <w:r>
        <w:t xml:space="preserve">556 </w:t>
      </w:r>
      <w:r>
        <w:t xml:space="preserve">OIM et partenaires </w:t>
      </w:r>
    </w:p>
    <w:p>
      <w:r>
        <w:t xml:space="preserve">703639 </w:t>
      </w:r>
      <w:r>
        <w:t xml:space="preserve">NULL </w:t>
      </w:r>
      <w:r>
        <w:t xml:space="preserve">2022-09-01 00:00:00 </w:t>
      </w:r>
      <w:r>
        <w:t xml:space="preserve">2023-10-20 00:00:00 </w:t>
      </w:r>
      <w:r>
        <w:t xml:space="preserve">2023-08-17 00:00:00 </w:t>
      </w:r>
      <w:r>
        <w:t xml:space="preserve">23 </w:t>
      </w:r>
      <w:r>
        <w:t xml:space="preserve">115 </w:t>
      </w:r>
      <w:r>
        <w:t xml:space="preserve">2 </w:t>
      </w:r>
      <w:r>
        <w:t xml:space="preserve">Retourné </w:t>
      </w:r>
      <w:r>
        <w:t xml:space="preserve">CD6210ZS01 </w:t>
      </w:r>
      <w:r>
        <w:t xml:space="preserve">CD6210ZS01AS06 </w:t>
      </w:r>
      <w:r>
        <w:t xml:space="preserve">FIZI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2 </w:t>
      </w:r>
      <w:r>
        <w:t xml:space="preserve">Ngandja </w:t>
      </w:r>
      <w:r>
        <w:t xml:space="preserve">CD62100202 </w:t>
      </w:r>
      <w:r>
        <w:t xml:space="preserve">Basikalangwa </w:t>
      </w:r>
      <w:r>
        <w:t xml:space="preserve">NULL </w:t>
      </w:r>
      <w:r>
        <w:t xml:space="preserve">NULL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4 </w:t>
      </w:r>
      <w:r>
        <w:t xml:space="preserve">Basimukuma-nord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706274 </w:t>
      </w:r>
      <w:r>
        <w:t xml:space="preserve">Organisation Internationale pour les Migrations </w:t>
      </w:r>
      <w:r>
        <w:t xml:space="preserve">OIM </w:t>
      </w:r>
      <w:r>
        <w:t xml:space="preserve">556 </w:t>
      </w:r>
      <w:r>
        <w:t xml:space="preserve">OIM et partenaires </w:t>
      </w:r>
    </w:p>
    <w:p>
      <w:r>
        <w:t xml:space="preserve">703640 </w:t>
      </w:r>
      <w:r>
        <w:t xml:space="preserve">NULL </w:t>
      </w:r>
      <w:r>
        <w:t xml:space="preserve">2023-09-30 00:00:00 </w:t>
      </w:r>
      <w:r>
        <w:t xml:space="preserve">2023-10-20 00:00:00 </w:t>
      </w:r>
      <w:r>
        <w:t xml:space="preserve">2023-08-17 00:00:00 </w:t>
      </w:r>
      <w:r>
        <w:t xml:space="preserve">26 </w:t>
      </w:r>
      <w:r>
        <w:t xml:space="preserve">140 </w:t>
      </w:r>
      <w:r>
        <w:t xml:space="preserve">2 </w:t>
      </w:r>
      <w:r>
        <w:t xml:space="preserve">Retourné </w:t>
      </w:r>
      <w:r>
        <w:t xml:space="preserve">CD6210ZS01 </w:t>
      </w:r>
      <w:r>
        <w:t xml:space="preserve">CD6210ZS01AS06 </w:t>
      </w:r>
      <w:r>
        <w:t xml:space="preserve">FIZI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2 </w:t>
      </w:r>
      <w:r>
        <w:t xml:space="preserve">Ngandja </w:t>
      </w:r>
      <w:r>
        <w:t xml:space="preserve">CD62100202 </w:t>
      </w:r>
      <w:r>
        <w:t xml:space="preserve">Basikalangwa </w:t>
      </w:r>
      <w:r>
        <w:t xml:space="preserve">NULL </w:t>
      </w:r>
      <w:r>
        <w:t xml:space="preserve">NULL </w:t>
      </w:r>
      <w:r>
        <w:t xml:space="preserve">CD62 </w:t>
      </w:r>
      <w:r>
        <w:t xml:space="preserve">Sud-kivu </w:t>
      </w:r>
      <w:r>
        <w:t xml:space="preserve">CD6210 </w:t>
      </w:r>
      <w:r>
        <w:t xml:space="preserve">Fizi </w:t>
      </w:r>
      <w:r>
        <w:t xml:space="preserve">3 </w:t>
      </w:r>
      <w:r>
        <w:t xml:space="preserve">CD621002 </w:t>
      </w:r>
      <w:r>
        <w:t xml:space="preserve">Ngandja </w:t>
      </w:r>
      <w:r>
        <w:t xml:space="preserve">CD62100202 </w:t>
      </w:r>
      <w:r>
        <w:t xml:space="preserve">Basikalangwa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706275 </w:t>
      </w:r>
      <w:r>
        <w:t xml:space="preserve">Organisation Internationale pour les Migrations </w:t>
      </w:r>
      <w:r>
        <w:t xml:space="preserve">OIM </w:t>
      </w:r>
      <w:r>
        <w:t xml:space="preserve">556 </w:t>
      </w:r>
      <w:r>
        <w:t xml:space="preserve">OIM et partenaires </w:t>
      </w:r>
    </w:p>
    <w:p>
      <w:r>
        <w:t xml:space="preserve">703664 </w:t>
      </w:r>
      <w:r>
        <w:t xml:space="preserve">NULL </w:t>
      </w:r>
      <w:r>
        <w:t xml:space="preserve">2022-09-01 00:00:00 </w:t>
      </w:r>
      <w:r>
        <w:t xml:space="preserve">2023-10-20 00:00:00 </w:t>
      </w:r>
      <w:r>
        <w:t xml:space="preserve">2023-08-17 00:00:00 </w:t>
      </w:r>
      <w:r>
        <w:t xml:space="preserve">15 </w:t>
      </w:r>
      <w:r>
        <w:t xml:space="preserve">39 </w:t>
      </w:r>
      <w:r>
        <w:t xml:space="preserve">2 </w:t>
      </w:r>
      <w:r>
        <w:t xml:space="preserve">Retourné </w:t>
      </w:r>
      <w:r>
        <w:t xml:space="preserve">CD6210ZS01 </w:t>
      </w:r>
      <w:r>
        <w:t xml:space="preserve">CD6210ZS01AS06 </w:t>
      </w:r>
      <w:r>
        <w:t xml:space="preserve">FIZI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5 </w:t>
      </w:r>
      <w:r>
        <w:t xml:space="preserve">Batombwe </w:t>
      </w:r>
      <w:r>
        <w:t xml:space="preserve">NULL </w:t>
      </w:r>
      <w:r>
        <w:t xml:space="preserve">NULL </w:t>
      </w:r>
      <w:r>
        <w:t xml:space="preserve">CD62 </w:t>
      </w:r>
      <w:r>
        <w:t xml:space="preserve">Sud-kivu </w:t>
      </w:r>
      <w:r>
        <w:t xml:space="preserve">CD6210 </w:t>
      </w:r>
      <w:r>
        <w:t xml:space="preserve">Fizi </w:t>
      </w:r>
      <w:r>
        <w:t xml:space="preserve">3 </w:t>
      </w:r>
      <w:r>
        <w:t xml:space="preserve">CD621002 </w:t>
      </w:r>
      <w:r>
        <w:t xml:space="preserve">Ngandja </w:t>
      </w:r>
      <w:r>
        <w:t xml:space="preserve">CD62100202 </w:t>
      </w:r>
      <w:r>
        <w:t xml:space="preserve">Basikalangwa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706299 </w:t>
      </w:r>
      <w:r>
        <w:t xml:space="preserve">Organisation Internationale pour les Migrations </w:t>
      </w:r>
      <w:r>
        <w:t xml:space="preserve">OIM </w:t>
      </w:r>
      <w:r>
        <w:t xml:space="preserve">556 </w:t>
      </w:r>
      <w:r>
        <w:t xml:space="preserve">OIM et partenaires </w:t>
      </w:r>
    </w:p>
    <w:p>
      <w:r>
        <w:t xml:space="preserve">703665 </w:t>
      </w:r>
      <w:r>
        <w:t xml:space="preserve">NULL </w:t>
      </w:r>
      <w:r>
        <w:t xml:space="preserve">2023-05-04 00:00:00 </w:t>
      </w:r>
      <w:r>
        <w:t xml:space="preserve">2023-10-20 00:00:00 </w:t>
      </w:r>
      <w:r>
        <w:t xml:space="preserve">2023-08-17 00:00:00 </w:t>
      </w:r>
      <w:r>
        <w:t xml:space="preserve">7 </w:t>
      </w:r>
      <w:r>
        <w:t xml:space="preserve">40 </w:t>
      </w:r>
      <w:r>
        <w:t xml:space="preserve">2 </w:t>
      </w:r>
      <w:r>
        <w:t xml:space="preserve">Retourné </w:t>
      </w:r>
      <w:r>
        <w:t xml:space="preserve">CD6210ZS01 </w:t>
      </w:r>
      <w:r>
        <w:t xml:space="preserve">CD6210ZS01AS06 </w:t>
      </w:r>
      <w:r>
        <w:t xml:space="preserve">FIZI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5 </w:t>
      </w:r>
      <w:r>
        <w:t xml:space="preserve">Batombwe </w:t>
      </w:r>
      <w:r>
        <w:t xml:space="preserve">NULL </w:t>
      </w:r>
      <w:r>
        <w:t xml:space="preserve">NULL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3 </w:t>
      </w:r>
      <w:r>
        <w:t xml:space="preserve">Basilotsha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706300 </w:t>
      </w:r>
      <w:r>
        <w:t xml:space="preserve">Organisation Internationale pour les Migrations </w:t>
      </w:r>
      <w:r>
        <w:t xml:space="preserve">OIM </w:t>
      </w:r>
      <w:r>
        <w:t xml:space="preserve">556 </w:t>
      </w:r>
      <w:r>
        <w:t xml:space="preserve">OIM et partenaires </w:t>
      </w:r>
    </w:p>
    <w:p>
      <w:r>
        <w:t xml:space="preserve">703690 </w:t>
      </w:r>
      <w:r>
        <w:t xml:space="preserve">NULL </w:t>
      </w:r>
      <w:r>
        <w:t xml:space="preserve">2022-09-01 00:00:00 </w:t>
      </w:r>
      <w:r>
        <w:t xml:space="preserve">2023-10-20 00:00:00 </w:t>
      </w:r>
      <w:r>
        <w:t xml:space="preserve">2023-08-17 00:00:00 </w:t>
      </w:r>
      <w:r>
        <w:t xml:space="preserve">6 </w:t>
      </w:r>
      <w:r>
        <w:t xml:space="preserve">31 </w:t>
      </w:r>
      <w:r>
        <w:t xml:space="preserve">2 </w:t>
      </w:r>
      <w:r>
        <w:t xml:space="preserve">Retourné </w:t>
      </w:r>
      <w:r>
        <w:t xml:space="preserve">CD6210ZS01 </w:t>
      </w:r>
      <w:r>
        <w:t xml:space="preserve">CD6210ZS01AS06 </w:t>
      </w:r>
      <w:r>
        <w:t xml:space="preserve">FIZI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5 </w:t>
      </w:r>
      <w:r>
        <w:t xml:space="preserve">Batombwe </w:t>
      </w:r>
      <w:r>
        <w:t xml:space="preserve">NULL </w:t>
      </w:r>
      <w:r>
        <w:t xml:space="preserve">NULL </w:t>
      </w:r>
      <w:r>
        <w:t xml:space="preserve">CD62 </w:t>
      </w:r>
      <w:r>
        <w:t xml:space="preserve">Sud-kivu </w:t>
      </w:r>
      <w:r>
        <w:t xml:space="preserve">CD6210 </w:t>
      </w:r>
      <w:r>
        <w:t xml:space="preserve">Fizi </w:t>
      </w:r>
      <w:r>
        <w:t xml:space="preserve">3 </w:t>
      </w:r>
      <w:r>
        <w:t xml:space="preserve">CD621002 </w:t>
      </w:r>
      <w:r>
        <w:t xml:space="preserve">Ngandja </w:t>
      </w:r>
      <w:r>
        <w:t xml:space="preserve">CD62100201 </w:t>
      </w:r>
      <w:r>
        <w:t xml:space="preserve">Babungwe-sud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706325 </w:t>
      </w:r>
      <w:r>
        <w:t xml:space="preserve">Organisation Internationale pour les Migrations </w:t>
      </w:r>
      <w:r>
        <w:t xml:space="preserve">OIM </w:t>
      </w:r>
      <w:r>
        <w:t xml:space="preserve">556 </w:t>
      </w:r>
      <w:r>
        <w:t xml:space="preserve">OIM et partenaires </w:t>
      </w:r>
    </w:p>
    <w:p>
      <w:r>
        <w:t xml:space="preserve">703702 </w:t>
      </w:r>
      <w:r>
        <w:t xml:space="preserve">NULL </w:t>
      </w:r>
      <w:r>
        <w:t xml:space="preserve">2022-09-01 00:00:00 </w:t>
      </w:r>
      <w:r>
        <w:t xml:space="preserve">2023-10-20 00:00:00 </w:t>
      </w:r>
      <w:r>
        <w:t xml:space="preserve">2023-08-19 00:00:00 </w:t>
      </w:r>
      <w:r>
        <w:t xml:space="preserve">4 </w:t>
      </w:r>
      <w:r>
        <w:t xml:space="preserve">23 </w:t>
      </w:r>
      <w:r>
        <w:t xml:space="preserve">2 </w:t>
      </w:r>
      <w:r>
        <w:t xml:space="preserve">Retourné </w:t>
      </w:r>
      <w:r>
        <w:t xml:space="preserve">CD6210ZS01 </w:t>
      </w:r>
      <w:r>
        <w:t xml:space="preserve">CD6210ZS01AS06 </w:t>
      </w:r>
      <w:r>
        <w:t xml:space="preserve">FIZI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2 </w:t>
      </w:r>
      <w:r>
        <w:t xml:space="preserve">Ngandja </w:t>
      </w:r>
      <w:r>
        <w:t xml:space="preserve">CD62100201 </w:t>
      </w:r>
      <w:r>
        <w:t xml:space="preserve">Babungwe-sud </w:t>
      </w:r>
      <w:r>
        <w:t xml:space="preserve">NULL </w:t>
      </w:r>
      <w:r>
        <w:t xml:space="preserve">NULL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5 </w:t>
      </w:r>
      <w:r>
        <w:t xml:space="preserve">Batombwe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706337 </w:t>
      </w:r>
      <w:r>
        <w:t xml:space="preserve">Organisation Internationale pour les Migrations </w:t>
      </w:r>
      <w:r>
        <w:t xml:space="preserve">OIM </w:t>
      </w:r>
      <w:r>
        <w:t xml:space="preserve">556 </w:t>
      </w:r>
      <w:r>
        <w:t xml:space="preserve">OIM et partenaires </w:t>
      </w:r>
    </w:p>
    <w:p>
      <w:r>
        <w:t xml:space="preserve">703758 </w:t>
      </w:r>
      <w:r>
        <w:t xml:space="preserve">NULL </w:t>
      </w:r>
      <w:r>
        <w:t xml:space="preserve">2022-09-01 00:00:00 </w:t>
      </w:r>
      <w:r>
        <w:t xml:space="preserve">2023-10-20 00:00:00 </w:t>
      </w:r>
      <w:r>
        <w:t xml:space="preserve">2023-08-19 00:00:00 </w:t>
      </w:r>
      <w:r>
        <w:t xml:space="preserve">15 </w:t>
      </w:r>
      <w:r>
        <w:t xml:space="preserve">85 </w:t>
      </w:r>
      <w:r>
        <w:t xml:space="preserve">2 </w:t>
      </w:r>
      <w:r>
        <w:t xml:space="preserve">Retourné </w:t>
      </w:r>
      <w:r>
        <w:t xml:space="preserve">CD6210ZS01 </w:t>
      </w:r>
      <w:r>
        <w:t xml:space="preserve">CD6210ZS01AS06 </w:t>
      </w:r>
      <w:r>
        <w:t xml:space="preserve">FIZI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2 </w:t>
      </w:r>
      <w:r>
        <w:t xml:space="preserve">Ngandja </w:t>
      </w:r>
      <w:r>
        <w:t xml:space="preserve">CD62100201 </w:t>
      </w:r>
      <w:r>
        <w:t xml:space="preserve">Babungwe-sud </w:t>
      </w:r>
      <w:r>
        <w:t xml:space="preserve">NULL </w:t>
      </w:r>
      <w:r>
        <w:t xml:space="preserve">NULL </w:t>
      </w:r>
      <w:r>
        <w:t xml:space="preserve">CD62 </w:t>
      </w:r>
      <w:r>
        <w:t xml:space="preserve">Sud-kivu </w:t>
      </w:r>
      <w:r>
        <w:t xml:space="preserve">CD6210 </w:t>
      </w:r>
      <w:r>
        <w:t xml:space="preserve">Fizi </w:t>
      </w:r>
      <w:r>
        <w:t xml:space="preserve">3 </w:t>
      </w:r>
      <w:r>
        <w:t xml:space="preserve">CD621002 </w:t>
      </w:r>
      <w:r>
        <w:t xml:space="preserve">Ngandja </w:t>
      </w:r>
      <w:r>
        <w:t xml:space="preserve">CD62100202 </w:t>
      </w:r>
      <w:r>
        <w:t xml:space="preserve">Basikalangwa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706393 </w:t>
      </w:r>
      <w:r>
        <w:t xml:space="preserve">Organisation Internationale pour les Migrations </w:t>
      </w:r>
      <w:r>
        <w:t xml:space="preserve">OIM </w:t>
      </w:r>
      <w:r>
        <w:t xml:space="preserve">556 </w:t>
      </w:r>
      <w:r>
        <w:t xml:space="preserve">OIM et partenaires </w:t>
      </w:r>
    </w:p>
    <w:p>
      <w:r>
        <w:t xml:space="preserve">703764 </w:t>
      </w:r>
      <w:r>
        <w:t xml:space="preserve">NULL </w:t>
      </w:r>
      <w:r>
        <w:t xml:space="preserve">2022-09-01 00:00:00 </w:t>
      </w:r>
      <w:r>
        <w:t xml:space="preserve">2023-10-20 00:00:00 </w:t>
      </w:r>
      <w:r>
        <w:t xml:space="preserve">2023-08-19 00:00:00 </w:t>
      </w:r>
      <w:r>
        <w:t xml:space="preserve">5 </w:t>
      </w:r>
      <w:r>
        <w:t xml:space="preserve">22 </w:t>
      </w:r>
      <w:r>
        <w:t xml:space="preserve">2 </w:t>
      </w:r>
      <w:r>
        <w:t xml:space="preserve">Retourné </w:t>
      </w:r>
      <w:r>
        <w:t xml:space="preserve">CD6210ZS01 </w:t>
      </w:r>
      <w:r>
        <w:t xml:space="preserve">CD6210ZS01AS06 </w:t>
      </w:r>
      <w:r>
        <w:t xml:space="preserve">FIZI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2 </w:t>
      </w:r>
      <w:r>
        <w:t xml:space="preserve">Ngandja </w:t>
      </w:r>
      <w:r>
        <w:t xml:space="preserve">CD62100202 </w:t>
      </w:r>
      <w:r>
        <w:t xml:space="preserve">Basikalangwa </w:t>
      </w:r>
      <w:r>
        <w:t xml:space="preserve">NULL </w:t>
      </w:r>
      <w:r>
        <w:t xml:space="preserve">NULL </w:t>
      </w:r>
      <w:r>
        <w:t xml:space="preserve">CD62 </w:t>
      </w:r>
      <w:r>
        <w:t xml:space="preserve">Sud-kivu </w:t>
      </w:r>
      <w:r>
        <w:t xml:space="preserve">CD6210 </w:t>
      </w:r>
      <w:r>
        <w:t xml:space="preserve">Fizi </w:t>
      </w:r>
      <w:r>
        <w:t xml:space="preserve">3 </w:t>
      </w:r>
      <w:r>
        <w:t xml:space="preserve">CD621002 </w:t>
      </w:r>
      <w:r>
        <w:t xml:space="preserve">Ngandja </w:t>
      </w:r>
      <w:r>
        <w:t xml:space="preserve">CD62100202 </w:t>
      </w:r>
      <w:r>
        <w:t xml:space="preserve">Basikalangwa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706399 </w:t>
      </w:r>
      <w:r>
        <w:t xml:space="preserve">Organisation Internationale pour les Migrations </w:t>
      </w:r>
      <w:r>
        <w:t xml:space="preserve">OIM </w:t>
      </w:r>
      <w:r>
        <w:t xml:space="preserve">556 </w:t>
      </w:r>
      <w:r>
        <w:t xml:space="preserve">OIM et partenaires </w:t>
      </w:r>
    </w:p>
    <w:p>
      <w:r>
        <w:t xml:space="preserve">703818 </w:t>
      </w:r>
      <w:r>
        <w:t xml:space="preserve">NULL </w:t>
      </w:r>
      <w:r>
        <w:t xml:space="preserve">2022-09-01 00:00:00 </w:t>
      </w:r>
      <w:r>
        <w:t xml:space="preserve">2023-10-20 00:00:00 </w:t>
      </w:r>
      <w:r>
        <w:t xml:space="preserve">2023-08-20 00:00:00 </w:t>
      </w:r>
      <w:r>
        <w:t xml:space="preserve">2 </w:t>
      </w:r>
      <w:r>
        <w:t xml:space="preserve">11 </w:t>
      </w:r>
      <w:r>
        <w:t xml:space="preserve">2 </w:t>
      </w:r>
      <w:r>
        <w:t xml:space="preserve">Retourné </w:t>
      </w:r>
      <w:r>
        <w:t xml:space="preserve">CD6210ZS01 </w:t>
      </w:r>
      <w:r>
        <w:t xml:space="preserve">CD6210ZS01AS06 </w:t>
      </w:r>
      <w:r>
        <w:t xml:space="preserve">FIZI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5 </w:t>
      </w:r>
      <w:r>
        <w:t xml:space="preserve">Batombwe </w:t>
      </w:r>
      <w:r>
        <w:t xml:space="preserve">NULL </w:t>
      </w:r>
      <w:r>
        <w:t xml:space="preserve">NULL </w:t>
      </w:r>
      <w:r>
        <w:t xml:space="preserve">CD62 </w:t>
      </w:r>
      <w:r>
        <w:t xml:space="preserve">Sud-kivu </w:t>
      </w:r>
      <w:r>
        <w:t xml:space="preserve">CD6210 </w:t>
      </w:r>
      <w:r>
        <w:t xml:space="preserve">Fizi </w:t>
      </w:r>
      <w:r>
        <w:t xml:space="preserve">3 </w:t>
      </w:r>
      <w:r>
        <w:t xml:space="preserve">CD621002 </w:t>
      </w:r>
      <w:r>
        <w:t xml:space="preserve">Ngandja </w:t>
      </w:r>
      <w:r>
        <w:t xml:space="preserve">CD62100202 </w:t>
      </w:r>
      <w:r>
        <w:t xml:space="preserve">Basikalangwa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706453 </w:t>
      </w:r>
      <w:r>
        <w:t xml:space="preserve">Organisation Internationale pour les Migrations </w:t>
      </w:r>
      <w:r>
        <w:t xml:space="preserve">OIM </w:t>
      </w:r>
      <w:r>
        <w:t xml:space="preserve">556 </w:t>
      </w:r>
      <w:r>
        <w:t xml:space="preserve">OIM et partenaires </w:t>
      </w:r>
    </w:p>
    <w:p>
      <w:r>
        <w:t xml:space="preserve">703819 </w:t>
      </w:r>
      <w:r>
        <w:t xml:space="preserve">NULL </w:t>
      </w:r>
      <w:r>
        <w:t xml:space="preserve">2023-09-30 00:00:00 </w:t>
      </w:r>
      <w:r>
        <w:t xml:space="preserve">2023-10-20 00:00:00 </w:t>
      </w:r>
      <w:r>
        <w:t xml:space="preserve">2023-08-20 00:00:00 </w:t>
      </w:r>
      <w:r>
        <w:t xml:space="preserve">30 </w:t>
      </w:r>
      <w:r>
        <w:t xml:space="preserve">168 </w:t>
      </w:r>
      <w:r>
        <w:t xml:space="preserve">2 </w:t>
      </w:r>
      <w:r>
        <w:t xml:space="preserve">Retourné </w:t>
      </w:r>
      <w:r>
        <w:t xml:space="preserve">CD6210ZS01 </w:t>
      </w:r>
      <w:r>
        <w:t xml:space="preserve">CD6210ZS01AS06 </w:t>
      </w:r>
      <w:r>
        <w:t xml:space="preserve">FIZI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5 </w:t>
      </w:r>
      <w:r>
        <w:t xml:space="preserve">Batombwe </w:t>
      </w:r>
      <w:r>
        <w:t xml:space="preserve">NULL </w:t>
      </w:r>
      <w:r>
        <w:t xml:space="preserve">NULL </w:t>
      </w:r>
      <w:r>
        <w:t xml:space="preserve">CD62 </w:t>
      </w:r>
      <w:r>
        <w:t xml:space="preserve">Sud-kivu </w:t>
      </w:r>
      <w:r>
        <w:t xml:space="preserve">CD6208 </w:t>
      </w:r>
      <w:r>
        <w:t xml:space="preserve">Uvira </w:t>
      </w:r>
      <w:r>
        <w:t xml:space="preserve">3 </w:t>
      </w:r>
      <w:r>
        <w:t xml:space="preserve">CD620804 </w:t>
      </w:r>
      <w:r>
        <w:t xml:space="preserve">A.c. d'uvira </w:t>
      </w:r>
      <w:r>
        <w:t xml:space="preserve">CD62080407 </w:t>
      </w:r>
      <w:r>
        <w:t xml:space="preserve">Kalundu </w:t>
      </w:r>
      <w:r>
        <w:t xml:space="preserve">NULL </w:t>
      </w:r>
      <w:r>
        <w:t xml:space="preserve">NULL </w:t>
      </w:r>
      <w:r>
        <w:t xml:space="preserve">CD6208ZS04 </w:t>
      </w:r>
      <w:r>
        <w:t xml:space="preserve">Uvira </w:t>
      </w:r>
      <w:r>
        <w:t xml:space="preserve">NULL </w:t>
      </w:r>
      <w:r>
        <w:t xml:space="preserve">NULL </w:t>
      </w:r>
      <w:r>
        <w:t xml:space="preserve">Evaluation DTM juillet 2023 </w:t>
      </w:r>
      <w:r>
        <w:t xml:space="preserve">NULL </w:t>
      </w:r>
      <w:r>
        <w:t xml:space="preserve">706454 </w:t>
      </w:r>
      <w:r>
        <w:t xml:space="preserve">Organisation Internationale pour les Migrations </w:t>
      </w:r>
      <w:r>
        <w:t xml:space="preserve">OIM </w:t>
      </w:r>
      <w:r>
        <w:t xml:space="preserve">556 </w:t>
      </w:r>
      <w:r>
        <w:t xml:space="preserve">OIM et partenaires </w:t>
      </w:r>
    </w:p>
    <w:p>
      <w:r>
        <w:t xml:space="preserve">703833 </w:t>
      </w:r>
      <w:r>
        <w:t xml:space="preserve">NULL </w:t>
      </w:r>
      <w:r>
        <w:t xml:space="preserve">2022-09-01 00:00:00 </w:t>
      </w:r>
      <w:r>
        <w:t xml:space="preserve">2023-10-20 00:00:00 </w:t>
      </w:r>
      <w:r>
        <w:t xml:space="preserve">2023-08-22 00:00:00 </w:t>
      </w:r>
      <w:r>
        <w:t xml:space="preserve">2 </w:t>
      </w:r>
      <w:r>
        <w:t xml:space="preserve">13 </w:t>
      </w:r>
      <w:r>
        <w:t xml:space="preserve">2 </w:t>
      </w:r>
      <w:r>
        <w:t xml:space="preserve">Retourné </w:t>
      </w:r>
      <w:r>
        <w:t xml:space="preserve">CD6210ZS01 </w:t>
      </w:r>
      <w:r>
        <w:t xml:space="preserve">CD6210ZS01AS06 </w:t>
      </w:r>
      <w:r>
        <w:t xml:space="preserve">FIZI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2 </w:t>
      </w:r>
      <w:r>
        <w:t xml:space="preserve">Ngandja </w:t>
      </w:r>
      <w:r>
        <w:t xml:space="preserve">CD62100202 </w:t>
      </w:r>
      <w:r>
        <w:t xml:space="preserve">Basikalangwa </w:t>
      </w:r>
      <w:r>
        <w:t xml:space="preserve">NULL </w:t>
      </w:r>
      <w:r>
        <w:t xml:space="preserve">NULL </w:t>
      </w:r>
      <w:r>
        <w:t xml:space="preserve">CD62 </w:t>
      </w:r>
      <w:r>
        <w:t xml:space="preserve">Sud-kivu </w:t>
      </w:r>
      <w:r>
        <w:t xml:space="preserve">CD6210 </w:t>
      </w:r>
      <w:r>
        <w:t xml:space="preserve">Fizi </w:t>
      </w:r>
      <w:r>
        <w:t xml:space="preserve">3 </w:t>
      </w:r>
      <w:r>
        <w:t xml:space="preserve">CD621002 </w:t>
      </w:r>
      <w:r>
        <w:t xml:space="preserve">Ngandja </w:t>
      </w:r>
      <w:r>
        <w:t xml:space="preserve">CD62100202 </w:t>
      </w:r>
      <w:r>
        <w:t xml:space="preserve">Basikalangwa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706468 </w:t>
      </w:r>
      <w:r>
        <w:t xml:space="preserve">Organisation Internationale pour les Migrations </w:t>
      </w:r>
      <w:r>
        <w:t xml:space="preserve">OIM </w:t>
      </w:r>
      <w:r>
        <w:t xml:space="preserve">556 </w:t>
      </w:r>
      <w:r>
        <w:t xml:space="preserve">OIM et partenaires </w:t>
      </w:r>
    </w:p>
    <w:p>
      <w:r>
        <w:t xml:space="preserve">703834 </w:t>
      </w:r>
      <w:r>
        <w:t xml:space="preserve">NULL </w:t>
      </w:r>
      <w:r>
        <w:t xml:space="preserve">2023-05-04 00:00:00 </w:t>
      </w:r>
      <w:r>
        <w:t xml:space="preserve">2023-10-20 00:00:00 </w:t>
      </w:r>
      <w:r>
        <w:t xml:space="preserve">2023-08-22 00:00:00 </w:t>
      </w:r>
      <w:r>
        <w:t xml:space="preserve">30 </w:t>
      </w:r>
      <w:r>
        <w:t xml:space="preserve">171 </w:t>
      </w:r>
      <w:r>
        <w:t xml:space="preserve">2 </w:t>
      </w:r>
      <w:r>
        <w:t xml:space="preserve">Retourné </w:t>
      </w:r>
      <w:r>
        <w:t xml:space="preserve">CD6210ZS01 </w:t>
      </w:r>
      <w:r>
        <w:t xml:space="preserve">CD6210ZS01AS06 </w:t>
      </w:r>
      <w:r>
        <w:t xml:space="preserve">FIZI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2 </w:t>
      </w:r>
      <w:r>
        <w:t xml:space="preserve">Ngandja </w:t>
      </w:r>
      <w:r>
        <w:t xml:space="preserve">CD62100202 </w:t>
      </w:r>
      <w:r>
        <w:t xml:space="preserve">Basikalangwa </w:t>
      </w:r>
      <w:r>
        <w:t xml:space="preserve">NULL </w:t>
      </w:r>
      <w:r>
        <w:t xml:space="preserve">NULL </w:t>
      </w:r>
      <w:r>
        <w:t xml:space="preserve">CD62 </w:t>
      </w:r>
      <w:r>
        <w:t xml:space="preserve">Sud-kivu </w:t>
      </w:r>
      <w:r>
        <w:t xml:space="preserve">CD6210 </w:t>
      </w:r>
      <w:r>
        <w:t xml:space="preserve">Fizi </w:t>
      </w:r>
      <w:r>
        <w:t xml:space="preserve">3 </w:t>
      </w:r>
      <w:r>
        <w:t xml:space="preserve">CD621001 </w:t>
      </w:r>
      <w:r>
        <w:t xml:space="preserve">A.c. de fizi </w:t>
      </w:r>
      <w:r>
        <w:t xml:space="preserve">CD62100101 </w:t>
      </w:r>
      <w:r>
        <w:t xml:space="preserve">Balolwa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706469 </w:t>
      </w:r>
      <w:r>
        <w:t xml:space="preserve">Organisation Internationale pour les Migrations </w:t>
      </w:r>
      <w:r>
        <w:t xml:space="preserve">OIM </w:t>
      </w:r>
      <w:r>
        <w:t xml:space="preserve">556 </w:t>
      </w:r>
      <w:r>
        <w:t xml:space="preserve">OIM et partenaires </w:t>
      </w:r>
    </w:p>
    <w:p>
      <w:r>
        <w:t xml:space="preserve">703849 </w:t>
      </w:r>
      <w:r>
        <w:t xml:space="preserve">NULL </w:t>
      </w:r>
      <w:r>
        <w:t xml:space="preserve">2023-09-30 00:00:00 </w:t>
      </w:r>
      <w:r>
        <w:t xml:space="preserve">2023-10-20 00:00:00 </w:t>
      </w:r>
      <w:r>
        <w:t xml:space="preserve">2023-08-22 00:00:00 </w:t>
      </w:r>
      <w:r>
        <w:t xml:space="preserve">70 </w:t>
      </w:r>
      <w:r>
        <w:t xml:space="preserve">392 </w:t>
      </w:r>
      <w:r>
        <w:t xml:space="preserve">2 </w:t>
      </w:r>
      <w:r>
        <w:t xml:space="preserve">Retourné </w:t>
      </w:r>
      <w:r>
        <w:t xml:space="preserve">CD6210ZS01 </w:t>
      </w:r>
      <w:r>
        <w:t xml:space="preserve">CD6210ZS01AS06 </w:t>
      </w:r>
      <w:r>
        <w:t xml:space="preserve">FIZI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2 </w:t>
      </w:r>
      <w:r>
        <w:t xml:space="preserve">Ngandja </w:t>
      </w:r>
      <w:r>
        <w:t xml:space="preserve">CD62100202 </w:t>
      </w:r>
      <w:r>
        <w:t xml:space="preserve">Basikalangwa </w:t>
      </w:r>
      <w:r>
        <w:t xml:space="preserve">NULL </w:t>
      </w:r>
      <w:r>
        <w:t xml:space="preserve">NULL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3 </w:t>
      </w:r>
      <w:r>
        <w:t xml:space="preserve">Basimukindje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706484 </w:t>
      </w:r>
      <w:r>
        <w:t xml:space="preserve">Organisation Internationale pour les Migrations </w:t>
      </w:r>
      <w:r>
        <w:t xml:space="preserve">OIM </w:t>
      </w:r>
      <w:r>
        <w:t xml:space="preserve">556 </w:t>
      </w:r>
      <w:r>
        <w:t xml:space="preserve">OIM et partenaires </w:t>
      </w:r>
    </w:p>
    <w:p>
      <w:r>
        <w:t xml:space="preserve">703875 </w:t>
      </w:r>
      <w:r>
        <w:t xml:space="preserve">NULL </w:t>
      </w:r>
      <w:r>
        <w:t xml:space="preserve">2023-05-04 00:00:00 </w:t>
      </w:r>
      <w:r>
        <w:t xml:space="preserve">2023-10-20 00:00:00 </w:t>
      </w:r>
      <w:r>
        <w:t xml:space="preserve">2023-08-17 00:00:00 </w:t>
      </w:r>
      <w:r>
        <w:t xml:space="preserve">10 </w:t>
      </w:r>
      <w:r>
        <w:t xml:space="preserve">55 </w:t>
      </w:r>
      <w:r>
        <w:t xml:space="preserve">2 </w:t>
      </w:r>
      <w:r>
        <w:t xml:space="preserve">Retourné </w:t>
      </w:r>
      <w:r>
        <w:t xml:space="preserve">CD6210ZS01 </w:t>
      </w:r>
      <w:r>
        <w:t xml:space="preserve">CD6210ZS01AS06 </w:t>
      </w:r>
      <w:r>
        <w:t xml:space="preserve">FIZI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2 </w:t>
      </w:r>
      <w:r>
        <w:t xml:space="preserve">Ngandja </w:t>
      </w:r>
      <w:r>
        <w:t xml:space="preserve">CD62100202 </w:t>
      </w:r>
      <w:r>
        <w:t xml:space="preserve">Basikalangwa </w:t>
      </w:r>
      <w:r>
        <w:t xml:space="preserve">NULL </w:t>
      </w:r>
      <w:r>
        <w:t xml:space="preserve">NULL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2 </w:t>
      </w:r>
      <w:r>
        <w:t xml:space="preserve">Balala-sud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706510 </w:t>
      </w:r>
      <w:r>
        <w:t xml:space="preserve">Organisation Internationale pour les Migrations </w:t>
      </w:r>
      <w:r>
        <w:t xml:space="preserve">OIM </w:t>
      </w:r>
      <w:r>
        <w:t xml:space="preserve">556 </w:t>
      </w:r>
      <w:r>
        <w:t xml:space="preserve">OIM et partenaires </w:t>
      </w:r>
    </w:p>
    <w:p>
      <w:r>
        <w:t xml:space="preserve">703899 </w:t>
      </w:r>
      <w:r>
        <w:t xml:space="preserve">NULL </w:t>
      </w:r>
      <w:r>
        <w:t xml:space="preserve">2023-05-04 00:00:00 </w:t>
      </w:r>
      <w:r>
        <w:t xml:space="preserve">2023-10-20 00:00:00 </w:t>
      </w:r>
      <w:r>
        <w:t xml:space="preserve">2023-08-21 00:00:00 </w:t>
      </w:r>
      <w:r>
        <w:t xml:space="preserve">2 </w:t>
      </w:r>
      <w:r>
        <w:t xml:space="preserve">12 </w:t>
      </w:r>
      <w:r>
        <w:t xml:space="preserve">2 </w:t>
      </w:r>
      <w:r>
        <w:t xml:space="preserve">Retourné </w:t>
      </w:r>
      <w:r>
        <w:t xml:space="preserve">CD6203ZS02 </w:t>
      </w:r>
      <w:r>
        <w:t xml:space="preserve">CD6203ZS02AS16 </w:t>
      </w:r>
      <w:r>
        <w:t xml:space="preserve">MUNTUTUGU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6 </w:t>
      </w:r>
      <w:r>
        <w:t xml:space="preserve">Bangoma </w:t>
      </w:r>
      <w:r>
        <w:t xml:space="preserve">NULL </w:t>
      </w:r>
      <w:r>
        <w:t xml:space="preserve">NULL </w:t>
      </w:r>
      <w:r>
        <w:t xml:space="preserve">CD63 </w:t>
      </w:r>
      <w:r>
        <w:t xml:space="preserve">Maniema </w:t>
      </w:r>
      <w:r>
        <w:t xml:space="preserve">CD6307 </w:t>
      </w:r>
      <w:r>
        <w:t xml:space="preserve">Pangi </w:t>
      </w:r>
      <w:r>
        <w:t xml:space="preserve">3 </w:t>
      </w:r>
      <w:r>
        <w:t xml:space="preserve">NULL </w:t>
      </w:r>
      <w:r>
        <w:t xml:space="preserve">NULL </w:t>
      </w:r>
      <w:r>
        <w:t xml:space="preserve">NULL </w:t>
      </w:r>
      <w:r>
        <w:t xml:space="preserve">NULL </w:t>
      </w:r>
      <w:r>
        <w:t xml:space="preserve">NULL </w:t>
      </w:r>
      <w:r>
        <w:t xml:space="preserve">NULL </w:t>
      </w:r>
      <w:r>
        <w:t xml:space="preserve">CD6307ZS01 </w:t>
      </w:r>
      <w:r>
        <w:t xml:space="preserve">Kalima </w:t>
      </w:r>
      <w:r>
        <w:t xml:space="preserve">NULL </w:t>
      </w:r>
      <w:r>
        <w:t xml:space="preserve">NULL </w:t>
      </w:r>
      <w:r>
        <w:t xml:space="preserve">Evaluation DTM juillet 2023 </w:t>
      </w:r>
      <w:r>
        <w:t xml:space="preserve">NULL </w:t>
      </w:r>
      <w:r>
        <w:t xml:space="preserve">706534 </w:t>
      </w:r>
      <w:r>
        <w:t xml:space="preserve">Organisation Internationale pour les Migrations </w:t>
      </w:r>
      <w:r>
        <w:t xml:space="preserve">OIM </w:t>
      </w:r>
      <w:r>
        <w:t xml:space="preserve">556 </w:t>
      </w:r>
      <w:r>
        <w:t xml:space="preserve">OIM et partenaires </w:t>
      </w:r>
    </w:p>
    <w:p>
      <w:r>
        <w:t xml:space="preserve">703905 </w:t>
      </w:r>
      <w:r>
        <w:t xml:space="preserve">NULL </w:t>
      </w:r>
      <w:r>
        <w:t xml:space="preserve">2023-03-28 00:00:00 </w:t>
      </w:r>
      <w:r>
        <w:t xml:space="preserve">2023-10-20 00:00:00 </w:t>
      </w:r>
      <w:r>
        <w:t xml:space="preserve">2023-08-21 00:00:00 </w:t>
      </w:r>
      <w:r>
        <w:t xml:space="preserve">5 </w:t>
      </w:r>
      <w:r>
        <w:t xml:space="preserve">30 </w:t>
      </w:r>
      <w:r>
        <w:t xml:space="preserve">2 </w:t>
      </w:r>
      <w:r>
        <w:t xml:space="preserve">Retourné </w:t>
      </w:r>
      <w:r>
        <w:t xml:space="preserve">CD6203ZS02 </w:t>
      </w:r>
      <w:r>
        <w:t xml:space="preserve">CD6203ZS02AS16 </w:t>
      </w:r>
      <w:r>
        <w:t xml:space="preserve">MUNTUTUGU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706540 </w:t>
      </w:r>
      <w:r>
        <w:t xml:space="preserve">Organisation Internationale pour les Migrations </w:t>
      </w:r>
      <w:r>
        <w:t xml:space="preserve">OIM </w:t>
      </w:r>
      <w:r>
        <w:t xml:space="preserve">556 </w:t>
      </w:r>
      <w:r>
        <w:t xml:space="preserve">OIM et partenaires </w:t>
      </w:r>
    </w:p>
    <w:p>
      <w:r>
        <w:t xml:space="preserve">703906 </w:t>
      </w:r>
      <w:r>
        <w:t xml:space="preserve">NULL </w:t>
      </w:r>
      <w:r>
        <w:t xml:space="preserve">2023-05-04 00:00:00 </w:t>
      </w:r>
      <w:r>
        <w:t xml:space="preserve">2023-10-20 00:00:00 </w:t>
      </w:r>
      <w:r>
        <w:t xml:space="preserve">2023-08-21 00:00:00 </w:t>
      </w:r>
      <w:r>
        <w:t xml:space="preserve">6 </w:t>
      </w:r>
      <w:r>
        <w:t xml:space="preserve">35 </w:t>
      </w:r>
      <w:r>
        <w:t xml:space="preserve">2 </w:t>
      </w:r>
      <w:r>
        <w:t xml:space="preserve">Retourné </w:t>
      </w:r>
      <w:r>
        <w:t xml:space="preserve">CD6203ZS02 </w:t>
      </w:r>
      <w:r>
        <w:t xml:space="preserve">CD6203ZS02AS16 </w:t>
      </w:r>
      <w:r>
        <w:t xml:space="preserve">MUNTUTUGU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706541 </w:t>
      </w:r>
      <w:r>
        <w:t xml:space="preserve">Organisation Internationale pour les Migrations </w:t>
      </w:r>
      <w:r>
        <w:t xml:space="preserve">OIM </w:t>
      </w:r>
      <w:r>
        <w:t xml:space="preserve">556 </w:t>
      </w:r>
      <w:r>
        <w:t xml:space="preserve">OIM et partenaires </w:t>
      </w:r>
    </w:p>
    <w:p>
      <w:r>
        <w:t xml:space="preserve">703917 </w:t>
      </w:r>
      <w:r>
        <w:t xml:space="preserve">NULL </w:t>
      </w:r>
      <w:r>
        <w:t xml:space="preserve">2023-05-04 00:00:00 </w:t>
      </w:r>
      <w:r>
        <w:t xml:space="preserve">2023-10-20 00:00:00 </w:t>
      </w:r>
      <w:r>
        <w:t xml:space="preserve">2023-08-21 00:00:00 </w:t>
      </w:r>
      <w:r>
        <w:t xml:space="preserve">10 </w:t>
      </w:r>
      <w:r>
        <w:t xml:space="preserve">65 </w:t>
      </w:r>
      <w:r>
        <w:t xml:space="preserve">2 </w:t>
      </w:r>
      <w:r>
        <w:t xml:space="preserve">Retourné </w:t>
      </w:r>
      <w:r>
        <w:t xml:space="preserve">CD6203ZS02 </w:t>
      </w:r>
      <w:r>
        <w:t xml:space="preserve">CD6203ZS02AS16 </w:t>
      </w:r>
      <w:r>
        <w:t xml:space="preserve">MUNTUTUGU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706552 </w:t>
      </w:r>
      <w:r>
        <w:t xml:space="preserve">Organisation Internationale pour les Migrations </w:t>
      </w:r>
      <w:r>
        <w:t xml:space="preserve">OIM </w:t>
      </w:r>
      <w:r>
        <w:t xml:space="preserve">556 </w:t>
      </w:r>
      <w:r>
        <w:t xml:space="preserve">OIM et partenaires </w:t>
      </w:r>
    </w:p>
    <w:p>
      <w:r>
        <w:t xml:space="preserve">703923 </w:t>
      </w:r>
      <w:r>
        <w:t xml:space="preserve">NULL </w:t>
      </w:r>
      <w:r>
        <w:t xml:space="preserve">2023-03-28 00:00:00 </w:t>
      </w:r>
      <w:r>
        <w:t xml:space="preserve">2023-10-20 00:00:00 </w:t>
      </w:r>
      <w:r>
        <w:t xml:space="preserve">2023-08-22 00:00:00 </w:t>
      </w:r>
      <w:r>
        <w:t xml:space="preserve">4 </w:t>
      </w:r>
      <w:r>
        <w:t xml:space="preserve">20 </w:t>
      </w:r>
      <w:r>
        <w:t xml:space="preserve">2 </w:t>
      </w:r>
      <w:r>
        <w:t xml:space="preserve">Retourné </w:t>
      </w:r>
      <w:r>
        <w:t xml:space="preserve">CD6203ZS02 </w:t>
      </w:r>
      <w:r>
        <w:t xml:space="preserve">CD6203ZS02AS17 </w:t>
      </w:r>
      <w:r>
        <w:t xml:space="preserve">NDUMA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706558 </w:t>
      </w:r>
      <w:r>
        <w:t xml:space="preserve">Organisation Internationale pour les Migrations </w:t>
      </w:r>
      <w:r>
        <w:t xml:space="preserve">OIM </w:t>
      </w:r>
      <w:r>
        <w:t xml:space="preserve">556 </w:t>
      </w:r>
      <w:r>
        <w:t xml:space="preserve">OIM et partenaires </w:t>
      </w:r>
    </w:p>
    <w:p>
      <w:r>
        <w:t xml:space="preserve">703924 </w:t>
      </w:r>
      <w:r>
        <w:t xml:space="preserve">NULL </w:t>
      </w:r>
      <w:r>
        <w:t xml:space="preserve">2023-09-30 00:00:00 </w:t>
      </w:r>
      <w:r>
        <w:t xml:space="preserve">2023-10-20 00:00:00 </w:t>
      </w:r>
      <w:r>
        <w:t xml:space="preserve">2023-08-22 00:00:00 </w:t>
      </w:r>
      <w:r>
        <w:t xml:space="preserve">1 </w:t>
      </w:r>
      <w:r>
        <w:t xml:space="preserve">5 </w:t>
      </w:r>
      <w:r>
        <w:t xml:space="preserve">2 </w:t>
      </w:r>
      <w:r>
        <w:t xml:space="preserve">Retourné </w:t>
      </w:r>
      <w:r>
        <w:t xml:space="preserve">CD6203ZS02 </w:t>
      </w:r>
      <w:r>
        <w:t xml:space="preserve">CD6203ZS02AS17 </w:t>
      </w:r>
      <w:r>
        <w:t xml:space="preserve">NDUMA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706559 </w:t>
      </w:r>
      <w:r>
        <w:t xml:space="preserve">Organisation Internationale pour les Migrations </w:t>
      </w:r>
      <w:r>
        <w:t xml:space="preserve">OIM </w:t>
      </w:r>
      <w:r>
        <w:t xml:space="preserve">556 </w:t>
      </w:r>
      <w:r>
        <w:t xml:space="preserve">OIM et partenaires </w:t>
      </w:r>
    </w:p>
    <w:p>
      <w:r>
        <w:t xml:space="preserve">703926 </w:t>
      </w:r>
      <w:r>
        <w:t xml:space="preserve">NULL </w:t>
      </w:r>
      <w:r>
        <w:t xml:space="preserve">2023-03-28 00:00:00 </w:t>
      </w:r>
      <w:r>
        <w:t xml:space="preserve">2023-10-20 00:00:00 </w:t>
      </w:r>
      <w:r>
        <w:t xml:space="preserve">2023-08-21 00:00:00 </w:t>
      </w:r>
      <w:r>
        <w:t xml:space="preserve">3 </w:t>
      </w:r>
      <w:r>
        <w:t xml:space="preserve">21 </w:t>
      </w:r>
      <w:r>
        <w:t xml:space="preserve">2 </w:t>
      </w:r>
      <w:r>
        <w:t xml:space="preserve">Retourné </w:t>
      </w:r>
      <w:r>
        <w:t xml:space="preserve">CD6203ZS02 </w:t>
      </w:r>
      <w:r>
        <w:t xml:space="preserve">CD6203ZS02AS17 </w:t>
      </w:r>
      <w:r>
        <w:t xml:space="preserve">NDUMA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NULL </w:t>
      </w:r>
      <w:r>
        <w:t xml:space="preserve">NULL </w:t>
      </w:r>
      <w:r>
        <w:t xml:space="preserve">NULL </w:t>
      </w:r>
      <w:r>
        <w:t xml:space="preserve">NULL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706561 </w:t>
      </w:r>
      <w:r>
        <w:t xml:space="preserve">Organisation Internationale pour les Migrations </w:t>
      </w:r>
      <w:r>
        <w:t xml:space="preserve">OIM </w:t>
      </w:r>
      <w:r>
        <w:t xml:space="preserve">556 </w:t>
      </w:r>
      <w:r>
        <w:t xml:space="preserve">OIM et partenaires </w:t>
      </w:r>
    </w:p>
    <w:p>
      <w:r>
        <w:t xml:space="preserve">703928 </w:t>
      </w:r>
      <w:r>
        <w:t xml:space="preserve">NULL </w:t>
      </w:r>
      <w:r>
        <w:t xml:space="preserve">2022-12-01 00:00:00 </w:t>
      </w:r>
      <w:r>
        <w:t xml:space="preserve">2023-10-20 00:00:00 </w:t>
      </w:r>
      <w:r>
        <w:t xml:space="preserve">2023-08-21 00:00:00 </w:t>
      </w:r>
      <w:r>
        <w:t xml:space="preserve">12 </w:t>
      </w:r>
      <w:r>
        <w:t xml:space="preserve">35 </w:t>
      </w:r>
      <w:r>
        <w:t xml:space="preserve">2 </w:t>
      </w:r>
      <w:r>
        <w:t xml:space="preserve">Retourné </w:t>
      </w:r>
      <w:r>
        <w:t xml:space="preserve">CD6203ZS02 </w:t>
      </w:r>
      <w:r>
        <w:t xml:space="preserve">CD6203ZS02AS17 </w:t>
      </w:r>
      <w:r>
        <w:t xml:space="preserve">NDUMA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706563 </w:t>
      </w:r>
      <w:r>
        <w:t xml:space="preserve">Organisation Internationale pour les Migrations </w:t>
      </w:r>
      <w:r>
        <w:t xml:space="preserve">OIM </w:t>
      </w:r>
      <w:r>
        <w:t xml:space="preserve">556 </w:t>
      </w:r>
      <w:r>
        <w:t xml:space="preserve">OIM et partenaires </w:t>
      </w:r>
    </w:p>
    <w:p>
      <w:r>
        <w:t xml:space="preserve">703932 </w:t>
      </w:r>
      <w:r>
        <w:t xml:space="preserve">NULL </w:t>
      </w:r>
      <w:r>
        <w:t xml:space="preserve">2022-09-01 00:00:00 </w:t>
      </w:r>
      <w:r>
        <w:t xml:space="preserve">2023-10-20 00:00:00 </w:t>
      </w:r>
      <w:r>
        <w:t xml:space="preserve">2023-08-22 00:00:00 </w:t>
      </w:r>
      <w:r>
        <w:t xml:space="preserve">12 </w:t>
      </w:r>
      <w:r>
        <w:t xml:space="preserve">24 </w:t>
      </w:r>
      <w:r>
        <w:t xml:space="preserve">2 </w:t>
      </w:r>
      <w:r>
        <w:t xml:space="preserve">Retourné </w:t>
      </w:r>
      <w:r>
        <w:t xml:space="preserve">CD6203ZS02 </w:t>
      </w:r>
      <w:r>
        <w:t xml:space="preserve">CD6203ZS02AS17 </w:t>
      </w:r>
      <w:r>
        <w:t xml:space="preserve">NDUMA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706567 </w:t>
      </w:r>
      <w:r>
        <w:t xml:space="preserve">Organisation Internationale pour les Migrations </w:t>
      </w:r>
      <w:r>
        <w:t xml:space="preserve">OIM </w:t>
      </w:r>
      <w:r>
        <w:t xml:space="preserve">556 </w:t>
      </w:r>
      <w:r>
        <w:t xml:space="preserve">OIM et partenaires </w:t>
      </w:r>
    </w:p>
    <w:p>
      <w:r>
        <w:t xml:space="preserve">703941 </w:t>
      </w:r>
      <w:r>
        <w:t xml:space="preserve">NULL </w:t>
      </w:r>
      <w:r>
        <w:t xml:space="preserve">2023-09-30 00:00:00 </w:t>
      </w:r>
      <w:r>
        <w:t xml:space="preserve">2023-10-20 00:00:00 </w:t>
      </w:r>
      <w:r>
        <w:t xml:space="preserve">2023-08-22 00:00:00 </w:t>
      </w:r>
      <w:r>
        <w:t xml:space="preserve">8 </w:t>
      </w:r>
      <w:r>
        <w:t xml:space="preserve">40 </w:t>
      </w:r>
      <w:r>
        <w:t xml:space="preserve">2 </w:t>
      </w:r>
      <w:r>
        <w:t xml:space="preserve">Retourné </w:t>
      </w:r>
      <w:r>
        <w:t xml:space="preserve">CD6203ZS02 </w:t>
      </w:r>
      <w:r>
        <w:t xml:space="preserve">CD6203ZS02AS17 </w:t>
      </w:r>
      <w:r>
        <w:t xml:space="preserve">NDUMA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706576 </w:t>
      </w:r>
      <w:r>
        <w:t xml:space="preserve">Organisation Internationale pour les Migrations </w:t>
      </w:r>
      <w:r>
        <w:t xml:space="preserve">OIM </w:t>
      </w:r>
      <w:r>
        <w:t xml:space="preserve">556 </w:t>
      </w:r>
      <w:r>
        <w:t xml:space="preserve">OIM et partenaires </w:t>
      </w:r>
    </w:p>
    <w:p>
      <w:r>
        <w:t xml:space="preserve">703946 </w:t>
      </w:r>
      <w:r>
        <w:t xml:space="preserve">NULL </w:t>
      </w:r>
      <w:r>
        <w:t xml:space="preserve">2023-05-04 00:00:00 </w:t>
      </w:r>
      <w:r>
        <w:t xml:space="preserve">2023-10-20 00:00:00 </w:t>
      </w:r>
      <w:r>
        <w:t xml:space="preserve">2023-08-22 00:00:00 </w:t>
      </w:r>
      <w:r>
        <w:t xml:space="preserve">3 </w:t>
      </w:r>
      <w:r>
        <w:t xml:space="preserve">16 </w:t>
      </w:r>
      <w:r>
        <w:t xml:space="preserve">2 </w:t>
      </w:r>
      <w:r>
        <w:t xml:space="preserve">Retourné </w:t>
      </w:r>
      <w:r>
        <w:t xml:space="preserve">CD6203ZS02 </w:t>
      </w:r>
      <w:r>
        <w:t xml:space="preserve">CD6203ZS02AS17 </w:t>
      </w:r>
      <w:r>
        <w:t xml:space="preserve">NDUMA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706581 </w:t>
      </w:r>
      <w:r>
        <w:t xml:space="preserve">Organisation Internationale pour les Migrations </w:t>
      </w:r>
      <w:r>
        <w:t xml:space="preserve">OIM </w:t>
      </w:r>
      <w:r>
        <w:t xml:space="preserve">556 </w:t>
      </w:r>
      <w:r>
        <w:t xml:space="preserve">OIM et partenaires </w:t>
      </w:r>
    </w:p>
    <w:p>
      <w:r>
        <w:t xml:space="preserve">703947 </w:t>
      </w:r>
      <w:r>
        <w:t xml:space="preserve">NULL </w:t>
      </w:r>
      <w:r>
        <w:t xml:space="preserve">2023-09-30 00:00:00 </w:t>
      </w:r>
      <w:r>
        <w:t xml:space="preserve">2023-10-20 00:00:00 </w:t>
      </w:r>
      <w:r>
        <w:t xml:space="preserve">2023-08-22 00:00:00 </w:t>
      </w:r>
      <w:r>
        <w:t xml:space="preserve">8 </w:t>
      </w:r>
      <w:r>
        <w:t xml:space="preserve">44 </w:t>
      </w:r>
      <w:r>
        <w:t xml:space="preserve">2 </w:t>
      </w:r>
      <w:r>
        <w:t xml:space="preserve">Retourné </w:t>
      </w:r>
      <w:r>
        <w:t xml:space="preserve">CD6203ZS02 </w:t>
      </w:r>
      <w:r>
        <w:t xml:space="preserve">CD6203ZS02AS17 </w:t>
      </w:r>
      <w:r>
        <w:t xml:space="preserve">NDUMA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706582 </w:t>
      </w:r>
      <w:r>
        <w:t xml:space="preserve">Organisation Internationale pour les Migrations </w:t>
      </w:r>
      <w:r>
        <w:t xml:space="preserve">OIM </w:t>
      </w:r>
      <w:r>
        <w:t xml:space="preserve">556 </w:t>
      </w:r>
      <w:r>
        <w:t xml:space="preserve">OIM et partenaires </w:t>
      </w:r>
    </w:p>
    <w:p>
      <w:r>
        <w:t xml:space="preserve">703950 </w:t>
      </w:r>
      <w:r>
        <w:t xml:space="preserve">NULL </w:t>
      </w:r>
      <w:r>
        <w:t xml:space="preserve">2022-12-01 00:00:00 </w:t>
      </w:r>
      <w:r>
        <w:t xml:space="preserve">2023-10-20 00:00:00 </w:t>
      </w:r>
      <w:r>
        <w:t xml:space="preserve">2023-08-22 00:00:00 </w:t>
      </w:r>
      <w:r>
        <w:t xml:space="preserve">16 </w:t>
      </w:r>
      <w:r>
        <w:t xml:space="preserve">40 </w:t>
      </w:r>
      <w:r>
        <w:t xml:space="preserve">2 </w:t>
      </w:r>
      <w:r>
        <w:t xml:space="preserve">Retourné </w:t>
      </w:r>
      <w:r>
        <w:t xml:space="preserve">CD6203ZS02 </w:t>
      </w:r>
      <w:r>
        <w:t xml:space="preserve">CD6203ZS02AS17 </w:t>
      </w:r>
      <w:r>
        <w:t xml:space="preserve">NDUMA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NULL </w:t>
      </w:r>
      <w:r>
        <w:t xml:space="preserve">NULL </w:t>
      </w:r>
      <w:r>
        <w:t xml:space="preserve">NULL </w:t>
      </w:r>
      <w:r>
        <w:t xml:space="preserve">NULL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706585 </w:t>
      </w:r>
      <w:r>
        <w:t xml:space="preserve">Organisation Internationale pour les Migrations </w:t>
      </w:r>
      <w:r>
        <w:t xml:space="preserve">OIM </w:t>
      </w:r>
      <w:r>
        <w:t xml:space="preserve">556 </w:t>
      </w:r>
      <w:r>
        <w:t xml:space="preserve">OIM et partenaires </w:t>
      </w:r>
    </w:p>
    <w:p>
      <w:r>
        <w:t xml:space="preserve">703951 </w:t>
      </w:r>
      <w:r>
        <w:t xml:space="preserve">NULL </w:t>
      </w:r>
      <w:r>
        <w:t xml:space="preserve">2023-05-04 00:00:00 </w:t>
      </w:r>
      <w:r>
        <w:t xml:space="preserve">2023-10-20 00:00:00 </w:t>
      </w:r>
      <w:r>
        <w:t xml:space="preserve">2023-08-22 00:00:00 </w:t>
      </w:r>
      <w:r>
        <w:t xml:space="preserve">12 </w:t>
      </w:r>
      <w:r>
        <w:t xml:space="preserve">70 </w:t>
      </w:r>
      <w:r>
        <w:t xml:space="preserve">2 </w:t>
      </w:r>
      <w:r>
        <w:t xml:space="preserve">Retourné </w:t>
      </w:r>
      <w:r>
        <w:t xml:space="preserve">CD6203ZS02 </w:t>
      </w:r>
      <w:r>
        <w:t xml:space="preserve">CD6203ZS02AS17 </w:t>
      </w:r>
      <w:r>
        <w:t xml:space="preserve">NDUMA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NULL </w:t>
      </w:r>
      <w:r>
        <w:t xml:space="preserve">NULL </w:t>
      </w:r>
      <w:r>
        <w:t xml:space="preserve">NULL </w:t>
      </w:r>
      <w:r>
        <w:t xml:space="preserve">NULL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706586 </w:t>
      </w:r>
      <w:r>
        <w:t xml:space="preserve">Organisation Internationale pour les Migrations </w:t>
      </w:r>
      <w:r>
        <w:t xml:space="preserve">OIM </w:t>
      </w:r>
      <w:r>
        <w:t xml:space="preserve">556 </w:t>
      </w:r>
      <w:r>
        <w:t xml:space="preserve">OIM et partenaires </w:t>
      </w:r>
    </w:p>
    <w:p>
      <w:r>
        <w:t xml:space="preserve">703954 </w:t>
      </w:r>
      <w:r>
        <w:t xml:space="preserve">NULL </w:t>
      </w:r>
      <w:r>
        <w:t xml:space="preserve">2023-05-04 00:00:00 </w:t>
      </w:r>
      <w:r>
        <w:t xml:space="preserve">2023-10-20 00:00:00 </w:t>
      </w:r>
      <w:r>
        <w:t xml:space="preserve">2023-08-22 00:00:00 </w:t>
      </w:r>
      <w:r>
        <w:t xml:space="preserve">2 </w:t>
      </w:r>
      <w:r>
        <w:t xml:space="preserve">11 </w:t>
      </w:r>
      <w:r>
        <w:t xml:space="preserve">2 </w:t>
      </w:r>
      <w:r>
        <w:t xml:space="preserve">Retourné </w:t>
      </w:r>
      <w:r>
        <w:t xml:space="preserve">CD6203ZS02 </w:t>
      </w:r>
      <w:r>
        <w:t xml:space="preserve">CD6203ZS02AS18 </w:t>
      </w:r>
      <w:r>
        <w:t xml:space="preserve">NYAMBEMBE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NULL </w:t>
      </w:r>
      <w:r>
        <w:t xml:space="preserve">NULL </w:t>
      </w:r>
      <w:r>
        <w:t xml:space="preserve">NULL </w:t>
      </w:r>
      <w:r>
        <w:t xml:space="preserve">NULL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706589 </w:t>
      </w:r>
      <w:r>
        <w:t xml:space="preserve">Organisation Internationale pour les Migrations </w:t>
      </w:r>
      <w:r>
        <w:t xml:space="preserve">OIM </w:t>
      </w:r>
      <w:r>
        <w:t xml:space="preserve">556 </w:t>
      </w:r>
      <w:r>
        <w:t xml:space="preserve">OIM et partenaires </w:t>
      </w:r>
    </w:p>
    <w:p>
      <w:r>
        <w:t xml:space="preserve">703959 </w:t>
      </w:r>
      <w:r>
        <w:t xml:space="preserve">NULL </w:t>
      </w:r>
      <w:r>
        <w:t xml:space="preserve">2023-09-30 00:00:00 </w:t>
      </w:r>
      <w:r>
        <w:t xml:space="preserve">2023-10-20 00:00:00 </w:t>
      </w:r>
      <w:r>
        <w:t xml:space="preserve">2023-08-31 00:00:00 </w:t>
      </w:r>
      <w:r>
        <w:t xml:space="preserve">3 </w:t>
      </w:r>
      <w:r>
        <w:t xml:space="preserve">13 </w:t>
      </w:r>
      <w:r>
        <w:t xml:space="preserve">2 </w:t>
      </w:r>
      <w:r>
        <w:t xml:space="preserve">Retourné </w:t>
      </w:r>
      <w:r>
        <w:t xml:space="preserve">CD6203ZS02 </w:t>
      </w:r>
      <w:r>
        <w:t xml:space="preserve">CD6203ZS02AS18 </w:t>
      </w:r>
      <w:r>
        <w:t xml:space="preserve">NYAMBEMBE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NULL </w:t>
      </w:r>
      <w:r>
        <w:t xml:space="preserve">NULL </w:t>
      </w:r>
      <w:r>
        <w:t xml:space="preserve">NULL </w:t>
      </w:r>
      <w:r>
        <w:t xml:space="preserve">NULL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706594 </w:t>
      </w:r>
      <w:r>
        <w:t xml:space="preserve">Organisation Internationale pour les Migrations </w:t>
      </w:r>
      <w:r>
        <w:t xml:space="preserve">OIM </w:t>
      </w:r>
      <w:r>
        <w:t xml:space="preserve">556 </w:t>
      </w:r>
      <w:r>
        <w:t xml:space="preserve">OIM et partenaires </w:t>
      </w:r>
    </w:p>
    <w:p>
      <w:r>
        <w:t xml:space="preserve">703961 </w:t>
      </w:r>
      <w:r>
        <w:t xml:space="preserve">NULL </w:t>
      </w:r>
      <w:r>
        <w:t xml:space="preserve">2023-05-04 00:00:00 </w:t>
      </w:r>
      <w:r>
        <w:t xml:space="preserve">2023-10-20 00:00:00 </w:t>
      </w:r>
      <w:r>
        <w:t xml:space="preserve">2023-08-22 00:00:00 </w:t>
      </w:r>
      <w:r>
        <w:t xml:space="preserve">6 </w:t>
      </w:r>
      <w:r>
        <w:t xml:space="preserve">35 </w:t>
      </w:r>
      <w:r>
        <w:t xml:space="preserve">2 </w:t>
      </w:r>
      <w:r>
        <w:t xml:space="preserve">Retourné </w:t>
      </w:r>
      <w:r>
        <w:t xml:space="preserve">CD6203ZS02 </w:t>
      </w:r>
      <w:r>
        <w:t xml:space="preserve">CD6203ZS02AS18 </w:t>
      </w:r>
      <w:r>
        <w:t xml:space="preserve">NYAMBEMBE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NULL </w:t>
      </w:r>
      <w:r>
        <w:t xml:space="preserve">NULL </w:t>
      </w:r>
      <w:r>
        <w:t xml:space="preserve">NULL </w:t>
      </w:r>
      <w:r>
        <w:t xml:space="preserve">NULL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706596 </w:t>
      </w:r>
      <w:r>
        <w:t xml:space="preserve">Organisation Internationale pour les Migrations </w:t>
      </w:r>
      <w:r>
        <w:t xml:space="preserve">OIM </w:t>
      </w:r>
      <w:r>
        <w:t xml:space="preserve">556 </w:t>
      </w:r>
      <w:r>
        <w:t xml:space="preserve">OIM et partenaires </w:t>
      </w:r>
    </w:p>
    <w:p>
      <w:r>
        <w:t xml:space="preserve">703962 </w:t>
      </w:r>
      <w:r>
        <w:t xml:space="preserve">NULL </w:t>
      </w:r>
      <w:r>
        <w:t xml:space="preserve">2023-09-30 00:00:00 </w:t>
      </w:r>
      <w:r>
        <w:t xml:space="preserve">2023-10-20 00:00:00 </w:t>
      </w:r>
      <w:r>
        <w:t xml:space="preserve">2023-08-22 00:00:00 </w:t>
      </w:r>
      <w:r>
        <w:t xml:space="preserve">4 </w:t>
      </w:r>
      <w:r>
        <w:t xml:space="preserve">24 </w:t>
      </w:r>
      <w:r>
        <w:t xml:space="preserve">2 </w:t>
      </w:r>
      <w:r>
        <w:t xml:space="preserve">Retourné </w:t>
      </w:r>
      <w:r>
        <w:t xml:space="preserve">CD6203ZS02 </w:t>
      </w:r>
      <w:r>
        <w:t xml:space="preserve">CD6203ZS02AS18 </w:t>
      </w:r>
      <w:r>
        <w:t xml:space="preserve">NYAMBEMBE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NULL </w:t>
      </w:r>
      <w:r>
        <w:t xml:space="preserve">NULL </w:t>
      </w:r>
      <w:r>
        <w:t xml:space="preserve">NULL </w:t>
      </w:r>
      <w:r>
        <w:t xml:space="preserve">NULL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706597 </w:t>
      </w:r>
      <w:r>
        <w:t xml:space="preserve">Organisation Internationale pour les Migrations </w:t>
      </w:r>
      <w:r>
        <w:t xml:space="preserve">OIM </w:t>
      </w:r>
      <w:r>
        <w:t xml:space="preserve">556 </w:t>
      </w:r>
      <w:r>
        <w:t xml:space="preserve">OIM et partenaires </w:t>
      </w:r>
    </w:p>
    <w:p>
      <w:r>
        <w:t xml:space="preserve">703967 </w:t>
      </w:r>
      <w:r>
        <w:t xml:space="preserve">NULL </w:t>
      </w:r>
      <w:r>
        <w:t xml:space="preserve">2023-09-30 00:00:00 </w:t>
      </w:r>
      <w:r>
        <w:t xml:space="preserve">2023-10-20 00:00:00 </w:t>
      </w:r>
      <w:r>
        <w:t xml:space="preserve">2023-08-23 00:00:00 </w:t>
      </w:r>
      <w:r>
        <w:t xml:space="preserve">1 </w:t>
      </w:r>
      <w:r>
        <w:t xml:space="preserve">5 </w:t>
      </w:r>
      <w:r>
        <w:t xml:space="preserve">2 </w:t>
      </w:r>
      <w:r>
        <w:t xml:space="preserve">Retourné </w:t>
      </w:r>
      <w:r>
        <w:t xml:space="preserve">CD6203ZS02 </w:t>
      </w:r>
      <w:r>
        <w:t xml:space="preserve">CD6203ZS02AS18 </w:t>
      </w:r>
      <w:r>
        <w:t xml:space="preserve">NYAMBEMBE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NULL </w:t>
      </w:r>
      <w:r>
        <w:t xml:space="preserve">NULL </w:t>
      </w:r>
      <w:r>
        <w:t xml:space="preserve">NULL </w:t>
      </w:r>
      <w:r>
        <w:t xml:space="preserve">NULL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706602 </w:t>
      </w:r>
      <w:r>
        <w:t xml:space="preserve">Organisation Internationale pour les Migrations </w:t>
      </w:r>
      <w:r>
        <w:t xml:space="preserve">OIM </w:t>
      </w:r>
      <w:r>
        <w:t xml:space="preserve">556 </w:t>
      </w:r>
      <w:r>
        <w:t xml:space="preserve">OIM et partenaires </w:t>
      </w:r>
    </w:p>
    <w:p>
      <w:r>
        <w:t xml:space="preserve">703973 </w:t>
      </w:r>
      <w:r>
        <w:t xml:space="preserve">NULL </w:t>
      </w:r>
      <w:r>
        <w:t xml:space="preserve">2023-03-28 00:00:00 </w:t>
      </w:r>
      <w:r>
        <w:t xml:space="preserve">2023-10-20 00:00:00 </w:t>
      </w:r>
      <w:r>
        <w:t xml:space="preserve">2023-08-18 00:00:00 </w:t>
      </w:r>
      <w:r>
        <w:t xml:space="preserve">2 </w:t>
      </w:r>
      <w:r>
        <w:t xml:space="preserve">4 </w:t>
      </w:r>
      <w:r>
        <w:t xml:space="preserve">2 </w:t>
      </w:r>
      <w:r>
        <w:t xml:space="preserve">Retourné </w:t>
      </w:r>
      <w:r>
        <w:t xml:space="preserve">CD6202ZS01 </w:t>
      </w:r>
      <w:r>
        <w:t xml:space="preserve">CD6202ZS01AS10 </w:t>
      </w:r>
      <w:r>
        <w:t xml:space="preserve">MBIZA </w:t>
      </w:r>
      <w:r>
        <w:t xml:space="preserve">Kabare </w:t>
      </w:r>
      <w:r>
        <w:t xml:space="preserve">4 </w:t>
      </w:r>
      <w:r>
        <w:t xml:space="preserve">Domicile propre </w:t>
      </w:r>
      <w:r>
        <w:t xml:space="preserve">6 </w:t>
      </w:r>
      <w:r>
        <w:t xml:space="preserve">Amélioration des conditions </w:t>
      </w:r>
      <w:r>
        <w:t xml:space="preserve">CD62 </w:t>
      </w:r>
      <w:r>
        <w:t xml:space="preserve">Sud-kivu </w:t>
      </w:r>
      <w:r>
        <w:t xml:space="preserve">CD6202 </w:t>
      </w:r>
      <w:r>
        <w:t xml:space="preserve">Kabare </w:t>
      </w:r>
      <w:r>
        <w:t xml:space="preserve">3 </w:t>
      </w:r>
      <w:r>
        <w:t xml:space="preserve">CD620202 </w:t>
      </w:r>
      <w:r>
        <w:t xml:space="preserve">Kabare </w:t>
      </w:r>
      <w:r>
        <w:t xml:space="preserve">CD62020207 </w:t>
      </w:r>
      <w:r>
        <w:t xml:space="preserve">Kagabi </w:t>
      </w:r>
      <w:r>
        <w:t xml:space="preserve">NULL </w:t>
      </w:r>
      <w:r>
        <w:t xml:space="preserve">NULL </w:t>
      </w:r>
      <w:r>
        <w:t xml:space="preserve">CD61 </w:t>
      </w:r>
      <w:r>
        <w:t xml:space="preserve">Nord-kivu </w:t>
      </w:r>
      <w:r>
        <w:t xml:space="preserve">CD6109 </w:t>
      </w:r>
      <w:r>
        <w:t xml:space="preserve">Beni-ville </w:t>
      </w:r>
      <w:r>
        <w:t xml:space="preserve">4 </w:t>
      </w:r>
      <w:r>
        <w:t xml:space="preserve">CD610904 </w:t>
      </w:r>
      <w:r>
        <w:t xml:space="preserve">Ruwenzori </w:t>
      </w:r>
      <w:r>
        <w:t xml:space="preserve">CD61090401 </w:t>
      </w:r>
      <w:r>
        <w:t xml:space="preserve">Boikene </w:t>
      </w:r>
      <w:r>
        <w:t xml:space="preserve">NULL </w:t>
      </w:r>
      <w:r>
        <w:t xml:space="preserve">NULL </w:t>
      </w:r>
      <w:r>
        <w:t xml:space="preserve">CD6109ZS01 </w:t>
      </w:r>
      <w:r>
        <w:t xml:space="preserve">Beni </w:t>
      </w:r>
      <w:r>
        <w:t xml:space="preserve">NULL </w:t>
      </w:r>
      <w:r>
        <w:t xml:space="preserve">NULL </w:t>
      </w:r>
      <w:r>
        <w:t xml:space="preserve">Evaluation DTM juillet 2023 </w:t>
      </w:r>
      <w:r>
        <w:t xml:space="preserve">NULL </w:t>
      </w:r>
      <w:r>
        <w:t xml:space="preserve">706608 </w:t>
      </w:r>
      <w:r>
        <w:t xml:space="preserve">Organisation Internationale pour les Migrations </w:t>
      </w:r>
      <w:r>
        <w:t xml:space="preserve">OIM </w:t>
      </w:r>
      <w:r>
        <w:t xml:space="preserve">556 </w:t>
      </w:r>
      <w:r>
        <w:t xml:space="preserve">OIM et partenaires </w:t>
      </w:r>
    </w:p>
    <w:p>
      <w:r>
        <w:t xml:space="preserve">703974 </w:t>
      </w:r>
      <w:r>
        <w:t xml:space="preserve">NULL </w:t>
      </w:r>
      <w:r>
        <w:t xml:space="preserve">2023-09-30 00:00:00 </w:t>
      </w:r>
      <w:r>
        <w:t xml:space="preserve">2023-10-20 00:00:00 </w:t>
      </w:r>
      <w:r>
        <w:t xml:space="preserve">2023-08-18 00:00:00 </w:t>
      </w:r>
      <w:r>
        <w:t xml:space="preserve">1 </w:t>
      </w:r>
      <w:r>
        <w:t xml:space="preserve">2 </w:t>
      </w:r>
      <w:r>
        <w:t xml:space="preserve">2 </w:t>
      </w:r>
      <w:r>
        <w:t xml:space="preserve">Retourné </w:t>
      </w:r>
      <w:r>
        <w:t xml:space="preserve">CD6202ZS01 </w:t>
      </w:r>
      <w:r>
        <w:t xml:space="preserve">CD6202ZS01AS10 </w:t>
      </w:r>
      <w:r>
        <w:t xml:space="preserve">MBIZA </w:t>
      </w:r>
      <w:r>
        <w:t xml:space="preserve">Kabare </w:t>
      </w:r>
      <w:r>
        <w:t xml:space="preserve">4 </w:t>
      </w:r>
      <w:r>
        <w:t xml:space="preserve">Domicile propre </w:t>
      </w:r>
      <w:r>
        <w:t xml:space="preserve">6 </w:t>
      </w:r>
      <w:r>
        <w:t xml:space="preserve">Amélioration des conditions </w:t>
      </w:r>
      <w:r>
        <w:t xml:space="preserve">CD62 </w:t>
      </w:r>
      <w:r>
        <w:t xml:space="preserve">Sud-kivu </w:t>
      </w:r>
      <w:r>
        <w:t xml:space="preserve">CD6202 </w:t>
      </w:r>
      <w:r>
        <w:t xml:space="preserve">Kabare </w:t>
      </w:r>
      <w:r>
        <w:t xml:space="preserve">3 </w:t>
      </w:r>
      <w:r>
        <w:t xml:space="preserve">CD620202 </w:t>
      </w:r>
      <w:r>
        <w:t xml:space="preserve">Kabare </w:t>
      </w:r>
      <w:r>
        <w:t xml:space="preserve">CD62020207 </w:t>
      </w:r>
      <w:r>
        <w:t xml:space="preserve">Kagabi </w:t>
      </w:r>
      <w:r>
        <w:t xml:space="preserve">NULL </w:t>
      </w:r>
      <w:r>
        <w:t xml:space="preserve">NULL </w:t>
      </w:r>
      <w:r>
        <w:t xml:space="preserve">CD61 </w:t>
      </w:r>
      <w:r>
        <w:t xml:space="preserve">Nord-kivu </w:t>
      </w:r>
      <w:r>
        <w:t xml:space="preserve">CD6109 </w:t>
      </w:r>
      <w:r>
        <w:t xml:space="preserve">Beni-ville </w:t>
      </w:r>
      <w:r>
        <w:t xml:space="preserve">4 </w:t>
      </w:r>
      <w:r>
        <w:t xml:space="preserve">CD610904 </w:t>
      </w:r>
      <w:r>
        <w:t xml:space="preserve">Ruwenzori </w:t>
      </w:r>
      <w:r>
        <w:t xml:space="preserve">CD61090401 </w:t>
      </w:r>
      <w:r>
        <w:t xml:space="preserve">Boikene </w:t>
      </w:r>
      <w:r>
        <w:t xml:space="preserve">NULL </w:t>
      </w:r>
      <w:r>
        <w:t xml:space="preserve">NULL </w:t>
      </w:r>
      <w:r>
        <w:t xml:space="preserve">CD6109ZS01 </w:t>
      </w:r>
      <w:r>
        <w:t xml:space="preserve">Beni </w:t>
      </w:r>
      <w:r>
        <w:t xml:space="preserve">NULL </w:t>
      </w:r>
      <w:r>
        <w:t xml:space="preserve">NULL </w:t>
      </w:r>
      <w:r>
        <w:t xml:space="preserve">Evaluation DTM juillet 2023 </w:t>
      </w:r>
      <w:r>
        <w:t xml:space="preserve">NULL </w:t>
      </w:r>
      <w:r>
        <w:t xml:space="preserve">706609 </w:t>
      </w:r>
      <w:r>
        <w:t xml:space="preserve">Organisation Internationale pour les Migrations </w:t>
      </w:r>
      <w:r>
        <w:t xml:space="preserve">OIM </w:t>
      </w:r>
      <w:r>
        <w:t xml:space="preserve">556 </w:t>
      </w:r>
      <w:r>
        <w:t xml:space="preserve">OIM et partenaires </w:t>
      </w:r>
    </w:p>
    <w:p>
      <w:r>
        <w:t xml:space="preserve">703978 </w:t>
      </w:r>
      <w:r>
        <w:t xml:space="preserve">NULL </w:t>
      </w:r>
      <w:r>
        <w:t xml:space="preserve">2023-03-28 00:00:00 </w:t>
      </w:r>
      <w:r>
        <w:t xml:space="preserve">2023-10-20 00:00:00 </w:t>
      </w:r>
      <w:r>
        <w:t xml:space="preserve">2023-08-15 00:00:00 </w:t>
      </w:r>
      <w:r>
        <w:t xml:space="preserve">3 </w:t>
      </w:r>
      <w:r>
        <w:t xml:space="preserve">3 </w:t>
      </w:r>
      <w:r>
        <w:t xml:space="preserve">2 </w:t>
      </w:r>
      <w:r>
        <w:t xml:space="preserve">Retourné </w:t>
      </w:r>
      <w:r>
        <w:t xml:space="preserve">CD6202ZS01 </w:t>
      </w:r>
      <w:r>
        <w:t xml:space="preserve">CD6202ZS01AS10 </w:t>
      </w:r>
      <w:r>
        <w:t xml:space="preserve">MBIZA </w:t>
      </w:r>
      <w:r>
        <w:t xml:space="preserve">Kabare </w:t>
      </w:r>
      <w:r>
        <w:t xml:space="preserve">4 </w:t>
      </w:r>
      <w:r>
        <w:t xml:space="preserve">Domicile propre </w:t>
      </w:r>
      <w:r>
        <w:t xml:space="preserve">6 </w:t>
      </w:r>
      <w:r>
        <w:t xml:space="preserve">Amélioration des conditions </w:t>
      </w:r>
      <w:r>
        <w:t xml:space="preserve">CD62 </w:t>
      </w:r>
      <w:r>
        <w:t xml:space="preserve">Sud-kivu </w:t>
      </w:r>
      <w:r>
        <w:t xml:space="preserve">CD6202 </w:t>
      </w:r>
      <w:r>
        <w:t xml:space="preserve">Kabare </w:t>
      </w:r>
      <w:r>
        <w:t xml:space="preserve">3 </w:t>
      </w:r>
      <w:r>
        <w:t xml:space="preserve">CD620202 </w:t>
      </w:r>
      <w:r>
        <w:t xml:space="preserve">Kabare </w:t>
      </w:r>
      <w:r>
        <w:t xml:space="preserve">CD62020207 </w:t>
      </w:r>
      <w:r>
        <w:t xml:space="preserve">Kagabi </w:t>
      </w:r>
      <w:r>
        <w:t xml:space="preserve">NULL </w:t>
      </w:r>
      <w:r>
        <w:t xml:space="preserve">NULL </w:t>
      </w:r>
      <w:r>
        <w:t xml:space="preserve">CD62 </w:t>
      </w:r>
      <w:r>
        <w:t xml:space="preserve">Sud-kivu </w:t>
      </w:r>
      <w:r>
        <w:t xml:space="preserve">CD6202 </w:t>
      </w:r>
      <w:r>
        <w:t xml:space="preserve">Kabare </w:t>
      </w:r>
      <w:r>
        <w:t xml:space="preserve">3 </w:t>
      </w:r>
      <w:r>
        <w:t xml:space="preserve">CD620202 </w:t>
      </w:r>
      <w:r>
        <w:t xml:space="preserve">Kabare </w:t>
      </w:r>
      <w:r>
        <w:t xml:space="preserve">CD62020207 </w:t>
      </w:r>
      <w:r>
        <w:t xml:space="preserve">Kagabi </w:t>
      </w:r>
      <w:r>
        <w:t xml:space="preserve">NULL </w:t>
      </w:r>
      <w:r>
        <w:t xml:space="preserve">NULL </w:t>
      </w:r>
      <w:r>
        <w:t xml:space="preserve">CD6202ZS01 </w:t>
      </w:r>
      <w:r>
        <w:t xml:space="preserve">Kabare </w:t>
      </w:r>
      <w:r>
        <w:t xml:space="preserve">NULL </w:t>
      </w:r>
      <w:r>
        <w:t xml:space="preserve">NULL </w:t>
      </w:r>
      <w:r>
        <w:t xml:space="preserve">Evaluation DTM juillet 2023 </w:t>
      </w:r>
      <w:r>
        <w:t xml:space="preserve">NULL </w:t>
      </w:r>
      <w:r>
        <w:t xml:space="preserve">706613 </w:t>
      </w:r>
      <w:r>
        <w:t xml:space="preserve">Organisation Internationale pour les Migrations </w:t>
      </w:r>
      <w:r>
        <w:t xml:space="preserve">OIM </w:t>
      </w:r>
      <w:r>
        <w:t xml:space="preserve">556 </w:t>
      </w:r>
      <w:r>
        <w:t xml:space="preserve">OIM et partenaires </w:t>
      </w:r>
    </w:p>
    <w:p>
      <w:r>
        <w:t xml:space="preserve">703987 </w:t>
      </w:r>
      <w:r>
        <w:t xml:space="preserve">NULL </w:t>
      </w:r>
      <w:r>
        <w:t xml:space="preserve">2023-09-30 00:00:00 </w:t>
      </w:r>
      <w:r>
        <w:t xml:space="preserve">2023-10-20 00:00:00 </w:t>
      </w:r>
      <w:r>
        <w:t xml:space="preserve">2023-08-21 00:00:00 </w:t>
      </w:r>
      <w:r>
        <w:t xml:space="preserve">13 </w:t>
      </w:r>
      <w:r>
        <w:t xml:space="preserve">70 </w:t>
      </w:r>
      <w:r>
        <w:t xml:space="preserve">2 </w:t>
      </w:r>
      <w:r>
        <w:t xml:space="preserve">Retourné </w:t>
      </w:r>
      <w:r>
        <w:t xml:space="preserve">CD6202ZS01 </w:t>
      </w:r>
      <w:r>
        <w:t xml:space="preserve">CD6202ZS01AS17 </w:t>
      </w:r>
      <w:r>
        <w:t xml:space="preserve">MUDAKA </w:t>
      </w:r>
      <w:r>
        <w:t xml:space="preserve">Kabare </w:t>
      </w:r>
      <w:r>
        <w:t xml:space="preserve">4 </w:t>
      </w:r>
      <w:r>
        <w:t xml:space="preserve">Domicile propre </w:t>
      </w:r>
      <w:r>
        <w:t xml:space="preserve">6 </w:t>
      </w:r>
      <w:r>
        <w:t xml:space="preserve">Amélioration des conditions </w:t>
      </w:r>
      <w:r>
        <w:t xml:space="preserve">CD62 </w:t>
      </w:r>
      <w:r>
        <w:t xml:space="preserve">Sud-kivu </w:t>
      </w:r>
      <w:r>
        <w:t xml:space="preserve">CD6202 </w:t>
      </w:r>
      <w:r>
        <w:t xml:space="preserve">Kabare </w:t>
      </w:r>
      <w:r>
        <w:t xml:space="preserve">3 </w:t>
      </w:r>
      <w:r>
        <w:t xml:space="preserve">CD620201 </w:t>
      </w:r>
      <w:r>
        <w:t xml:space="preserve">Nindja </w:t>
      </w:r>
      <w:r>
        <w:t xml:space="preserve">CD62020103 </w:t>
      </w:r>
      <w:r>
        <w:t xml:space="preserve">Luhago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3 </w:t>
      </w:r>
      <w:r>
        <w:t xml:space="preserve">Kalonge </w:t>
      </w:r>
      <w:r>
        <w:t xml:space="preserve">NULL </w:t>
      </w:r>
      <w:r>
        <w:t xml:space="preserve">NULL </w:t>
      </w:r>
      <w:r>
        <w:t xml:space="preserve">CD6205ZS03 </w:t>
      </w:r>
      <w:r>
        <w:t xml:space="preserve">Kalonge </w:t>
      </w:r>
      <w:r>
        <w:t xml:space="preserve">NULL </w:t>
      </w:r>
      <w:r>
        <w:t xml:space="preserve">NULL </w:t>
      </w:r>
      <w:r>
        <w:t xml:space="preserve">Evaluation DTM juillet 2023 </w:t>
      </w:r>
      <w:r>
        <w:t xml:space="preserve">NULL </w:t>
      </w:r>
      <w:r>
        <w:t xml:space="preserve">706622 </w:t>
      </w:r>
      <w:r>
        <w:t xml:space="preserve">Organisation Internationale pour les Migrations </w:t>
      </w:r>
      <w:r>
        <w:t xml:space="preserve">OIM </w:t>
      </w:r>
      <w:r>
        <w:t xml:space="preserve">556 </w:t>
      </w:r>
      <w:r>
        <w:t xml:space="preserve">OIM et partenaires </w:t>
      </w:r>
    </w:p>
    <w:p>
      <w:r>
        <w:t xml:space="preserve">703996 </w:t>
      </w:r>
      <w:r>
        <w:t xml:space="preserve">NULL </w:t>
      </w:r>
      <w:r>
        <w:t xml:space="preserve">2022-09-01 00:00:00 </w:t>
      </w:r>
      <w:r>
        <w:t xml:space="preserve">2023-10-20 00:00:00 </w:t>
      </w:r>
      <w:r>
        <w:t xml:space="preserve">2023-08-26 00:00:00 </w:t>
      </w:r>
      <w:r>
        <w:t xml:space="preserve">45 </w:t>
      </w:r>
      <w:r>
        <w:t xml:space="preserve">315 </w:t>
      </w:r>
      <w:r>
        <w:t xml:space="preserve">2 </w:t>
      </w:r>
      <w:r>
        <w:t xml:space="preserve">Retourné </w:t>
      </w:r>
      <w:r>
        <w:t xml:space="preserve">CD6201ZS03 </w:t>
      </w:r>
      <w:r>
        <w:t xml:space="preserve">CD6201ZS03AS03 </w:t>
      </w:r>
      <w:r>
        <w:t xml:space="preserve">BUHOLO II/8e CEPAC </w:t>
      </w:r>
      <w:r>
        <w:t xml:space="preserve">Kadutu </w:t>
      </w:r>
      <w:r>
        <w:t xml:space="preserve">4 </w:t>
      </w:r>
      <w:r>
        <w:t xml:space="preserve">Domicile propre </w:t>
      </w:r>
      <w:r>
        <w:t xml:space="preserve">6 </w:t>
      </w:r>
      <w:r>
        <w:t xml:space="preserve">Amélioration des conditions </w:t>
      </w:r>
      <w:r>
        <w:t xml:space="preserve">CD62 </w:t>
      </w:r>
      <w:r>
        <w:t xml:space="preserve">Sud-kivu </w:t>
      </w:r>
      <w:r>
        <w:t xml:space="preserve">CD6201 </w:t>
      </w:r>
      <w:r>
        <w:t xml:space="preserve">Bukavu </w:t>
      </w:r>
      <w:r>
        <w:t xml:space="preserve">4 </w:t>
      </w:r>
      <w:r>
        <w:t xml:space="preserve">NULL </w:t>
      </w:r>
      <w:r>
        <w:t xml:space="preserve">NULL </w:t>
      </w:r>
      <w:r>
        <w:t xml:space="preserve">NULL </w:t>
      </w:r>
      <w:r>
        <w:t xml:space="preserve">NULL </w:t>
      </w:r>
      <w:r>
        <w:t xml:space="preserve">NULL </w:t>
      </w:r>
      <w:r>
        <w:t xml:space="preserve">NULL </w:t>
      </w:r>
      <w:r>
        <w:t xml:space="preserve">CD62 </w:t>
      </w:r>
      <w:r>
        <w:t xml:space="preserve">Sud-kivu </w:t>
      </w:r>
      <w:r>
        <w:t xml:space="preserve">CD6201 </w:t>
      </w:r>
      <w:r>
        <w:t xml:space="preserve">Bukavu </w:t>
      </w:r>
      <w:r>
        <w:t xml:space="preserve">4 </w:t>
      </w:r>
      <w:r>
        <w:t xml:space="preserve">CD620103 </w:t>
      </w:r>
      <w:r>
        <w:t xml:space="preserve">Kadutu </w:t>
      </w:r>
      <w:r>
        <w:t xml:space="preserve">CD62010304 </w:t>
      </w:r>
      <w:r>
        <w:t xml:space="preserve">Nyemugo </w:t>
      </w:r>
      <w:r>
        <w:t xml:space="preserve">NULL </w:t>
      </w:r>
      <w:r>
        <w:t xml:space="preserve">NULL </w:t>
      </w:r>
      <w:r>
        <w:t xml:space="preserve">CD6201ZS03 </w:t>
      </w:r>
      <w:r>
        <w:t xml:space="preserve">Kadutu </w:t>
      </w:r>
      <w:r>
        <w:t xml:space="preserve">NULL </w:t>
      </w:r>
      <w:r>
        <w:t xml:space="preserve">NULL </w:t>
      </w:r>
      <w:r>
        <w:t xml:space="preserve">Evaluation DTM juillet 2023 </w:t>
      </w:r>
      <w:r>
        <w:t xml:space="preserve">NULL </w:t>
      </w:r>
      <w:r>
        <w:t xml:space="preserve">706631 </w:t>
      </w:r>
      <w:r>
        <w:t xml:space="preserve">Organisation Internationale pour les Migrations </w:t>
      </w:r>
      <w:r>
        <w:t xml:space="preserve">OIM </w:t>
      </w:r>
      <w:r>
        <w:t xml:space="preserve">556 </w:t>
      </w:r>
      <w:r>
        <w:t xml:space="preserve">OIM et partenaires </w:t>
      </w:r>
    </w:p>
    <w:p>
      <w:r>
        <w:t xml:space="preserve">704012 </w:t>
      </w:r>
      <w:r>
        <w:t xml:space="preserve">NULL </w:t>
      </w:r>
      <w:r>
        <w:t xml:space="preserve">2022-12-01 00:00:00 </w:t>
      </w:r>
      <w:r>
        <w:t xml:space="preserve">2023-10-20 00:00:00 </w:t>
      </w:r>
      <w:r>
        <w:t xml:space="preserve">2023-08-17 00:00:00 </w:t>
      </w:r>
      <w:r>
        <w:t xml:space="preserve">5 </w:t>
      </w:r>
      <w:r>
        <w:t xml:space="preserve">32 </w:t>
      </w:r>
      <w:r>
        <w:t xml:space="preserve">2 </w:t>
      </w:r>
      <w:r>
        <w:t xml:space="preserve">Retourné </w:t>
      </w:r>
      <w:r>
        <w:t xml:space="preserve">CD6205ZS01 </w:t>
      </w:r>
      <w:r>
        <w:t xml:space="preserve">CD6205ZS01AS11 </w:t>
      </w:r>
      <w:r>
        <w:t xml:space="preserve">KACHIRI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706647 </w:t>
      </w:r>
      <w:r>
        <w:t xml:space="preserve">Organisation Internationale pour les Migrations </w:t>
      </w:r>
      <w:r>
        <w:t xml:space="preserve">OIM </w:t>
      </w:r>
      <w:r>
        <w:t xml:space="preserve">556 </w:t>
      </w:r>
      <w:r>
        <w:t xml:space="preserve">OIM et partenaires </w:t>
      </w:r>
    </w:p>
    <w:p>
      <w:r>
        <w:t xml:space="preserve">704020 </w:t>
      </w:r>
      <w:r>
        <w:t xml:space="preserve">NULL </w:t>
      </w:r>
      <w:r>
        <w:t xml:space="preserve">2022-09-01 00:00:00 </w:t>
      </w:r>
      <w:r>
        <w:t xml:space="preserve">2023-10-20 00:00:00 </w:t>
      </w:r>
      <w:r>
        <w:t xml:space="preserve">2023-08-17 00:00:00 </w:t>
      </w:r>
      <w:r>
        <w:t xml:space="preserve">10 </w:t>
      </w:r>
      <w:r>
        <w:t xml:space="preserve">57 </w:t>
      </w:r>
      <w:r>
        <w:t xml:space="preserve">2 </w:t>
      </w:r>
      <w:r>
        <w:t xml:space="preserve">Retourné </w:t>
      </w:r>
      <w:r>
        <w:t xml:space="preserve">CD6205ZS01 </w:t>
      </w:r>
      <w:r>
        <w:t xml:space="preserve">CD6205ZS01AS11 </w:t>
      </w:r>
      <w:r>
        <w:t xml:space="preserve">KACHIRI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 </w:t>
      </w:r>
      <w:r>
        <w:t xml:space="preserve">Sud-kivu </w:t>
      </w:r>
      <w:r>
        <w:t xml:space="preserve">CD6205 </w:t>
      </w:r>
      <w:r>
        <w:t xml:space="preserve">Kalehe </w:t>
      </w:r>
      <w:r>
        <w:t xml:space="preserve">3 </w:t>
      </w:r>
      <w:r>
        <w:t xml:space="preserve">CD620502 </w:t>
      </w:r>
      <w:r>
        <w:t xml:space="preserve">Buloho </w:t>
      </w:r>
      <w:r>
        <w:t xml:space="preserve">CD62050205 </w:t>
      </w:r>
      <w:r>
        <w:t xml:space="preserve">Lubenger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706655 </w:t>
      </w:r>
      <w:r>
        <w:t xml:space="preserve">Organisation Internationale pour les Migrations </w:t>
      </w:r>
      <w:r>
        <w:t xml:space="preserve">OIM </w:t>
      </w:r>
      <w:r>
        <w:t xml:space="preserve">556 </w:t>
      </w:r>
      <w:r>
        <w:t xml:space="preserve">OIM et partenaires </w:t>
      </w:r>
    </w:p>
    <w:p>
      <w:r>
        <w:t xml:space="preserve">704021 </w:t>
      </w:r>
      <w:r>
        <w:t xml:space="preserve">NULL </w:t>
      </w:r>
      <w:r>
        <w:t xml:space="preserve">2023-03-28 00:00:00 </w:t>
      </w:r>
      <w:r>
        <w:t xml:space="preserve">2023-10-20 00:00:00 </w:t>
      </w:r>
      <w:r>
        <w:t xml:space="preserve">2023-08-17 00:00:00 </w:t>
      </w:r>
      <w:r>
        <w:t xml:space="preserve">25 </w:t>
      </w:r>
      <w:r>
        <w:t xml:space="preserve">230 </w:t>
      </w:r>
      <w:r>
        <w:t xml:space="preserve">2 </w:t>
      </w:r>
      <w:r>
        <w:t xml:space="preserve">Retourné </w:t>
      </w:r>
      <w:r>
        <w:t xml:space="preserve">CD6205ZS01 </w:t>
      </w:r>
      <w:r>
        <w:t xml:space="preserve">CD6205ZS01AS11 </w:t>
      </w:r>
      <w:r>
        <w:t xml:space="preserve">KACHIRI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 </w:t>
      </w:r>
      <w:r>
        <w:t xml:space="preserve">Sud-kivu </w:t>
      </w:r>
      <w:r>
        <w:t xml:space="preserve">CD6205 </w:t>
      </w:r>
      <w:r>
        <w:t xml:space="preserve">Kalehe </w:t>
      </w:r>
      <w:r>
        <w:t xml:space="preserve">3 </w:t>
      </w:r>
      <w:r>
        <w:t xml:space="preserve">CD620502 </w:t>
      </w:r>
      <w:r>
        <w:t xml:space="preserve">Buloho </w:t>
      </w:r>
      <w:r>
        <w:t xml:space="preserve">CD62050201 </w:t>
      </w:r>
      <w:r>
        <w:t xml:space="preserve">Bagan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706656 </w:t>
      </w:r>
      <w:r>
        <w:t xml:space="preserve">Organisation Internationale pour les Migrations </w:t>
      </w:r>
      <w:r>
        <w:t xml:space="preserve">OIM </w:t>
      </w:r>
      <w:r>
        <w:t xml:space="preserve">556 </w:t>
      </w:r>
      <w:r>
        <w:t xml:space="preserve">OIM et partenaires </w:t>
      </w:r>
    </w:p>
    <w:p>
      <w:r>
        <w:t xml:space="preserve">704022 </w:t>
      </w:r>
      <w:r>
        <w:t xml:space="preserve">NULL </w:t>
      </w:r>
      <w:r>
        <w:t xml:space="preserve">2023-09-30 00:00:00 </w:t>
      </w:r>
      <w:r>
        <w:t xml:space="preserve">2023-10-20 00:00:00 </w:t>
      </w:r>
      <w:r>
        <w:t xml:space="preserve">2023-08-17 00:00:00 </w:t>
      </w:r>
      <w:r>
        <w:t xml:space="preserve">6 </w:t>
      </w:r>
      <w:r>
        <w:t xml:space="preserve">55 </w:t>
      </w:r>
      <w:r>
        <w:t xml:space="preserve">2 </w:t>
      </w:r>
      <w:r>
        <w:t xml:space="preserve">Retourné </w:t>
      </w:r>
      <w:r>
        <w:t xml:space="preserve">CD6205ZS01 </w:t>
      </w:r>
      <w:r>
        <w:t xml:space="preserve">CD6205ZS01AS11 </w:t>
      </w:r>
      <w:r>
        <w:t xml:space="preserve">KACHIRI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 </w:t>
      </w:r>
      <w:r>
        <w:t xml:space="preserve">Sud-kivu </w:t>
      </w:r>
      <w:r>
        <w:t xml:space="preserve">CD6205 </w:t>
      </w:r>
      <w:r>
        <w:t xml:space="preserve">Kalehe </w:t>
      </w:r>
      <w:r>
        <w:t xml:space="preserve">3 </w:t>
      </w:r>
      <w:r>
        <w:t xml:space="preserve">CD620502 </w:t>
      </w:r>
      <w:r>
        <w:t xml:space="preserve">Buloho </w:t>
      </w:r>
      <w:r>
        <w:t xml:space="preserve">CD62050201 </w:t>
      </w:r>
      <w:r>
        <w:t xml:space="preserve">Bagan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706657 </w:t>
      </w:r>
      <w:r>
        <w:t xml:space="preserve">Organisation Internationale pour les Migrations </w:t>
      </w:r>
      <w:r>
        <w:t xml:space="preserve">OIM </w:t>
      </w:r>
      <w:r>
        <w:t xml:space="preserve">556 </w:t>
      </w:r>
      <w:r>
        <w:t xml:space="preserve">OIM et partenaires </w:t>
      </w:r>
    </w:p>
    <w:p>
      <w:r>
        <w:t xml:space="preserve">704026 </w:t>
      </w:r>
      <w:r>
        <w:t xml:space="preserve">NULL </w:t>
      </w:r>
      <w:r>
        <w:t xml:space="preserve">2022-09-01 00:00:00 </w:t>
      </w:r>
      <w:r>
        <w:t xml:space="preserve">2023-10-20 00:00:00 </w:t>
      </w:r>
      <w:r>
        <w:t xml:space="preserve">2023-08-17 00:00:00 </w:t>
      </w:r>
      <w:r>
        <w:t xml:space="preserve">5 </w:t>
      </w:r>
      <w:r>
        <w:t xml:space="preserve">34 </w:t>
      </w:r>
      <w:r>
        <w:t xml:space="preserve">2 </w:t>
      </w:r>
      <w:r>
        <w:t xml:space="preserve">Retourné </w:t>
      </w:r>
      <w:r>
        <w:t xml:space="preserve">CD6205ZS01 </w:t>
      </w:r>
      <w:r>
        <w:t xml:space="preserve">CD6205ZS01AS11 </w:t>
      </w:r>
      <w:r>
        <w:t xml:space="preserve">KACHIRI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706661 </w:t>
      </w:r>
      <w:r>
        <w:t xml:space="preserve">Organisation Internationale pour les Migrations </w:t>
      </w:r>
      <w:r>
        <w:t xml:space="preserve">OIM </w:t>
      </w:r>
      <w:r>
        <w:t xml:space="preserve">556 </w:t>
      </w:r>
      <w:r>
        <w:t xml:space="preserve">OIM et partenaires </w:t>
      </w:r>
    </w:p>
    <w:p>
      <w:r>
        <w:t xml:space="preserve">704027 </w:t>
      </w:r>
      <w:r>
        <w:t xml:space="preserve">NULL </w:t>
      </w:r>
      <w:r>
        <w:t xml:space="preserve">2023-03-28 00:00:00 </w:t>
      </w:r>
      <w:r>
        <w:t xml:space="preserve">2023-10-20 00:00:00 </w:t>
      </w:r>
      <w:r>
        <w:t xml:space="preserve">2023-08-17 00:00:00 </w:t>
      </w:r>
      <w:r>
        <w:t xml:space="preserve">8 </w:t>
      </w:r>
      <w:r>
        <w:t xml:space="preserve">71 </w:t>
      </w:r>
      <w:r>
        <w:t xml:space="preserve">2 </w:t>
      </w:r>
      <w:r>
        <w:t xml:space="preserve">Retourné </w:t>
      </w:r>
      <w:r>
        <w:t xml:space="preserve">CD6205ZS01 </w:t>
      </w:r>
      <w:r>
        <w:t xml:space="preserve">CD6205ZS01AS11 </w:t>
      </w:r>
      <w:r>
        <w:t xml:space="preserve">KACHIRI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706662 </w:t>
      </w:r>
      <w:r>
        <w:t xml:space="preserve">Organisation Internationale pour les Migrations </w:t>
      </w:r>
      <w:r>
        <w:t xml:space="preserve">OIM </w:t>
      </w:r>
      <w:r>
        <w:t xml:space="preserve">556 </w:t>
      </w:r>
      <w:r>
        <w:t xml:space="preserve">OIM et partenaires </w:t>
      </w:r>
    </w:p>
    <w:p>
      <w:r>
        <w:t xml:space="preserve">704028 </w:t>
      </w:r>
      <w:r>
        <w:t xml:space="preserve">NULL </w:t>
      </w:r>
      <w:r>
        <w:t xml:space="preserve">2023-05-04 00:00:00 </w:t>
      </w:r>
      <w:r>
        <w:t xml:space="preserve">2023-10-20 00:00:00 </w:t>
      </w:r>
      <w:r>
        <w:t xml:space="preserve">2023-08-17 00:00:00 </w:t>
      </w:r>
      <w:r>
        <w:t xml:space="preserve">2 </w:t>
      </w:r>
      <w:r>
        <w:t xml:space="preserve">18 </w:t>
      </w:r>
      <w:r>
        <w:t xml:space="preserve">2 </w:t>
      </w:r>
      <w:r>
        <w:t xml:space="preserve">Retourné </w:t>
      </w:r>
      <w:r>
        <w:t xml:space="preserve">CD6205ZS01 </w:t>
      </w:r>
      <w:r>
        <w:t xml:space="preserve">CD6205ZS01AS11 </w:t>
      </w:r>
      <w:r>
        <w:t xml:space="preserve">KACHIRI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706663 </w:t>
      </w:r>
      <w:r>
        <w:t xml:space="preserve">Organisation Internationale pour les Migrations </w:t>
      </w:r>
      <w:r>
        <w:t xml:space="preserve">OIM </w:t>
      </w:r>
      <w:r>
        <w:t xml:space="preserve">556 </w:t>
      </w:r>
      <w:r>
        <w:t xml:space="preserve">OIM et partenaires </w:t>
      </w:r>
    </w:p>
    <w:p>
      <w:r>
        <w:t xml:space="preserve">704029 </w:t>
      </w:r>
      <w:r>
        <w:t xml:space="preserve">NULL </w:t>
      </w:r>
      <w:r>
        <w:t xml:space="preserve">2023-09-30 00:00:00 </w:t>
      </w:r>
      <w:r>
        <w:t xml:space="preserve">2023-10-20 00:00:00 </w:t>
      </w:r>
      <w:r>
        <w:t xml:space="preserve">2023-08-17 00:00:00 </w:t>
      </w:r>
      <w:r>
        <w:t xml:space="preserve">10 </w:t>
      </w:r>
      <w:r>
        <w:t xml:space="preserve">90 </w:t>
      </w:r>
      <w:r>
        <w:t xml:space="preserve">2 </w:t>
      </w:r>
      <w:r>
        <w:t xml:space="preserve">Retourné </w:t>
      </w:r>
      <w:r>
        <w:t xml:space="preserve">CD6205ZS01 </w:t>
      </w:r>
      <w:r>
        <w:t xml:space="preserve">CD6205ZS01AS11 </w:t>
      </w:r>
      <w:r>
        <w:t xml:space="preserve">KACHIRI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706664 </w:t>
      </w:r>
      <w:r>
        <w:t xml:space="preserve">Organisation Internationale pour les Migrations </w:t>
      </w:r>
      <w:r>
        <w:t xml:space="preserve">OIM </w:t>
      </w:r>
      <w:r>
        <w:t xml:space="preserve">556 </w:t>
      </w:r>
      <w:r>
        <w:t xml:space="preserve">OIM et partenaires </w:t>
      </w:r>
    </w:p>
    <w:p>
      <w:r>
        <w:t xml:space="preserve">704034 </w:t>
      </w:r>
      <w:r>
        <w:t xml:space="preserve">NULL </w:t>
      </w:r>
      <w:r>
        <w:t xml:space="preserve">2022-12-01 00:00:00 </w:t>
      </w:r>
      <w:r>
        <w:t xml:space="preserve">2023-10-20 00:00:00 </w:t>
      </w:r>
      <w:r>
        <w:t xml:space="preserve">2023-08-17 00:00:00 </w:t>
      </w:r>
      <w:r>
        <w:t xml:space="preserve">8 </w:t>
      </w:r>
      <w:r>
        <w:t xml:space="preserve">54 </w:t>
      </w:r>
      <w:r>
        <w:t xml:space="preserve">2 </w:t>
      </w:r>
      <w:r>
        <w:t xml:space="preserve">Retourné </w:t>
      </w:r>
      <w:r>
        <w:t xml:space="preserve">CD6205ZS01 </w:t>
      </w:r>
      <w:r>
        <w:t xml:space="preserve">CD6205ZS01AS11 </w:t>
      </w:r>
      <w:r>
        <w:t xml:space="preserve">KACHIRI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 </w:t>
      </w:r>
      <w:r>
        <w:t xml:space="preserve">Sud-kivu </w:t>
      </w:r>
      <w:r>
        <w:t xml:space="preserve">CD6205 </w:t>
      </w:r>
      <w:r>
        <w:t xml:space="preserve">Kalehe </w:t>
      </w:r>
      <w:r>
        <w:t xml:space="preserve">3 </w:t>
      </w:r>
      <w:r>
        <w:t xml:space="preserve">CD620502 </w:t>
      </w:r>
      <w:r>
        <w:t xml:space="preserve">Buloho </w:t>
      </w:r>
      <w:r>
        <w:t xml:space="preserve">CD62050205 </w:t>
      </w:r>
      <w:r>
        <w:t xml:space="preserve">Lubenger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706669 </w:t>
      </w:r>
      <w:r>
        <w:t xml:space="preserve">Organisation Internationale pour les Migrations </w:t>
      </w:r>
      <w:r>
        <w:t xml:space="preserve">OIM </w:t>
      </w:r>
      <w:r>
        <w:t xml:space="preserve">556 </w:t>
      </w:r>
      <w:r>
        <w:t xml:space="preserve">OIM et partenaires </w:t>
      </w:r>
    </w:p>
    <w:p>
      <w:r>
        <w:t xml:space="preserve">704035 </w:t>
      </w:r>
      <w:r>
        <w:t xml:space="preserve">NULL </w:t>
      </w:r>
      <w:r>
        <w:t xml:space="preserve">2023-03-28 00:00:00 </w:t>
      </w:r>
      <w:r>
        <w:t xml:space="preserve">2023-10-20 00:00:00 </w:t>
      </w:r>
      <w:r>
        <w:t xml:space="preserve">2023-08-17 00:00:00 </w:t>
      </w:r>
      <w:r>
        <w:t xml:space="preserve">25 </w:t>
      </w:r>
      <w:r>
        <w:t xml:space="preserve">205 </w:t>
      </w:r>
      <w:r>
        <w:t xml:space="preserve">2 </w:t>
      </w:r>
      <w:r>
        <w:t xml:space="preserve">Retourné </w:t>
      </w:r>
      <w:r>
        <w:t xml:space="preserve">CD6205ZS01 </w:t>
      </w:r>
      <w:r>
        <w:t xml:space="preserve">CD6205ZS01AS11 </w:t>
      </w:r>
      <w:r>
        <w:t xml:space="preserve">KACHIRI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706670 </w:t>
      </w:r>
      <w:r>
        <w:t xml:space="preserve">Organisation Internationale pour les Migrations </w:t>
      </w:r>
      <w:r>
        <w:t xml:space="preserve">OIM </w:t>
      </w:r>
      <w:r>
        <w:t xml:space="preserve">556 </w:t>
      </w:r>
      <w:r>
        <w:t xml:space="preserve">OIM et partenaires </w:t>
      </w:r>
    </w:p>
    <w:p>
      <w:r>
        <w:t xml:space="preserve">704036 </w:t>
      </w:r>
      <w:r>
        <w:t xml:space="preserve">NULL </w:t>
      </w:r>
      <w:r>
        <w:t xml:space="preserve">2023-05-04 00:00:00 </w:t>
      </w:r>
      <w:r>
        <w:t xml:space="preserve">2023-10-20 00:00:00 </w:t>
      </w:r>
      <w:r>
        <w:t xml:space="preserve">2023-08-17 00:00:00 </w:t>
      </w:r>
      <w:r>
        <w:t xml:space="preserve">5 </w:t>
      </w:r>
      <w:r>
        <w:t xml:space="preserve">41 </w:t>
      </w:r>
      <w:r>
        <w:t xml:space="preserve">2 </w:t>
      </w:r>
      <w:r>
        <w:t xml:space="preserve">Retourné </w:t>
      </w:r>
      <w:r>
        <w:t xml:space="preserve">CD6205ZS01 </w:t>
      </w:r>
      <w:r>
        <w:t xml:space="preserve">CD6205ZS01AS11 </w:t>
      </w:r>
      <w:r>
        <w:t xml:space="preserve">KACHIRI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706671 </w:t>
      </w:r>
      <w:r>
        <w:t xml:space="preserve">Organisation Internationale pour les Migrations </w:t>
      </w:r>
      <w:r>
        <w:t xml:space="preserve">OIM </w:t>
      </w:r>
      <w:r>
        <w:t xml:space="preserve">556 </w:t>
      </w:r>
      <w:r>
        <w:t xml:space="preserve">OIM et partenaires </w:t>
      </w:r>
    </w:p>
    <w:p>
      <w:r>
        <w:t xml:space="preserve">704037 </w:t>
      </w:r>
      <w:r>
        <w:t xml:space="preserve">NULL </w:t>
      </w:r>
      <w:r>
        <w:t xml:space="preserve">2023-09-30 00:00:00 </w:t>
      </w:r>
      <w:r>
        <w:t xml:space="preserve">2023-10-20 00:00:00 </w:t>
      </w:r>
      <w:r>
        <w:t xml:space="preserve">2023-08-17 00:00:00 </w:t>
      </w:r>
      <w:r>
        <w:t xml:space="preserve">35 </w:t>
      </w:r>
      <w:r>
        <w:t xml:space="preserve">286 </w:t>
      </w:r>
      <w:r>
        <w:t xml:space="preserve">2 </w:t>
      </w:r>
      <w:r>
        <w:t xml:space="preserve">Retourné </w:t>
      </w:r>
      <w:r>
        <w:t xml:space="preserve">CD6205ZS01 </w:t>
      </w:r>
      <w:r>
        <w:t xml:space="preserve">CD6205ZS01AS11 </w:t>
      </w:r>
      <w:r>
        <w:t xml:space="preserve">KACHIRI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706672 </w:t>
      </w:r>
      <w:r>
        <w:t xml:space="preserve">Organisation Internationale pour les Migrations </w:t>
      </w:r>
      <w:r>
        <w:t xml:space="preserve">OIM </w:t>
      </w:r>
      <w:r>
        <w:t xml:space="preserve">556 </w:t>
      </w:r>
      <w:r>
        <w:t xml:space="preserve">OIM et partenaires </w:t>
      </w:r>
    </w:p>
    <w:p>
      <w:r>
        <w:t xml:space="preserve">704045 </w:t>
      </w:r>
      <w:r>
        <w:t xml:space="preserve">NULL </w:t>
      </w:r>
      <w:r>
        <w:t xml:space="preserve">2022-12-01 00:00:00 </w:t>
      </w:r>
      <w:r>
        <w:t xml:space="preserve">2023-10-20 00:00:00 </w:t>
      </w:r>
      <w:r>
        <w:t xml:space="preserve">2023-08-31 00:00:00 </w:t>
      </w:r>
      <w:r>
        <w:t xml:space="preserve">11 </w:t>
      </w:r>
      <w:r>
        <w:t xml:space="preserve">93 </w:t>
      </w:r>
      <w:r>
        <w:t xml:space="preserve">2 </w:t>
      </w:r>
      <w:r>
        <w:t xml:space="preserve">Retourné </w:t>
      </w:r>
      <w:r>
        <w:t xml:space="preserve">CD6205ZS01 </w:t>
      </w:r>
      <w:r>
        <w:t xml:space="preserve">CD6205ZS01AS11 </w:t>
      </w:r>
      <w:r>
        <w:t xml:space="preserve">KACHIRI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706680 </w:t>
      </w:r>
      <w:r>
        <w:t xml:space="preserve">Organisation Internationale pour les Migrations </w:t>
      </w:r>
      <w:r>
        <w:t xml:space="preserve">OIM </w:t>
      </w:r>
      <w:r>
        <w:t xml:space="preserve">556 </w:t>
      </w:r>
      <w:r>
        <w:t xml:space="preserve">OIM et partenaires </w:t>
      </w:r>
    </w:p>
    <w:p>
      <w:r>
        <w:t xml:space="preserve">704051 </w:t>
      </w:r>
      <w:r>
        <w:t xml:space="preserve">NULL </w:t>
      </w:r>
      <w:r>
        <w:t xml:space="preserve">2023-05-04 00:00:00 </w:t>
      </w:r>
      <w:r>
        <w:t xml:space="preserve">2023-10-20 00:00:00 </w:t>
      </w:r>
      <w:r>
        <w:t xml:space="preserve">2023-08-19 00:00:00 </w:t>
      </w:r>
      <w:r>
        <w:t xml:space="preserve">4 </w:t>
      </w:r>
      <w:r>
        <w:t xml:space="preserve">24 </w:t>
      </w:r>
      <w:r>
        <w:t xml:space="preserve">2 </w:t>
      </w:r>
      <w:r>
        <w:t xml:space="preserve">Retourné </w:t>
      </w:r>
      <w:r>
        <w:t xml:space="preserve">CD6205ZS01 </w:t>
      </w:r>
      <w:r>
        <w:t xml:space="preserve">CD6205ZS01AS11 </w:t>
      </w:r>
      <w:r>
        <w:t xml:space="preserve">KACHIRI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706686 </w:t>
      </w:r>
      <w:r>
        <w:t xml:space="preserve">Organisation Internationale pour les Migrations </w:t>
      </w:r>
      <w:r>
        <w:t xml:space="preserve">OIM </w:t>
      </w:r>
      <w:r>
        <w:t xml:space="preserve">556 </w:t>
      </w:r>
      <w:r>
        <w:t xml:space="preserve">OIM et partenaires </w:t>
      </w:r>
    </w:p>
    <w:p>
      <w:r>
        <w:t xml:space="preserve">704077 </w:t>
      </w:r>
      <w:r>
        <w:t xml:space="preserve">NULL </w:t>
      </w:r>
      <w:r>
        <w:t xml:space="preserve">2022-12-01 00:00:00 </w:t>
      </w:r>
      <w:r>
        <w:t xml:space="preserve">2023-10-20 00:00:00 </w:t>
      </w:r>
      <w:r>
        <w:t xml:space="preserve">2023-08-22 00:00:00 </w:t>
      </w:r>
      <w:r>
        <w:t xml:space="preserve">5 </w:t>
      </w:r>
      <w:r>
        <w:t xml:space="preserve">25 </w:t>
      </w:r>
      <w:r>
        <w:t xml:space="preserve">2 </w:t>
      </w:r>
      <w:r>
        <w:t xml:space="preserve">Retourné </w:t>
      </w:r>
      <w:r>
        <w:t xml:space="preserve">CD6205ZS01 </w:t>
      </w:r>
      <w:r>
        <w:t xml:space="preserve">CD6205ZS01AS12 </w:t>
      </w:r>
      <w:r>
        <w:t xml:space="preserve">KUSIS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7 </w:t>
      </w:r>
      <w:r>
        <w:t xml:space="preserve">Ziralo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6 </w:t>
      </w:r>
      <w:r>
        <w:t xml:space="preserve">Ufamandu i </w:t>
      </w:r>
      <w:r>
        <w:t xml:space="preserve">NULL </w:t>
      </w:r>
      <w:r>
        <w:t xml:space="preserve">NULL </w:t>
      </w:r>
      <w:r>
        <w:t xml:space="preserve">CD6103ZS03 </w:t>
      </w:r>
      <w:r>
        <w:t xml:space="preserve">Masisi </w:t>
      </w:r>
      <w:r>
        <w:t xml:space="preserve">NULL </w:t>
      </w:r>
      <w:r>
        <w:t xml:space="preserve">NULL </w:t>
      </w:r>
      <w:r>
        <w:t xml:space="preserve">Evaluation DTM juillet 2023 </w:t>
      </w:r>
      <w:r>
        <w:t xml:space="preserve">NULL </w:t>
      </w:r>
      <w:r>
        <w:t xml:space="preserve">706712 </w:t>
      </w:r>
      <w:r>
        <w:t xml:space="preserve">Organisation Internationale pour les Migrations </w:t>
      </w:r>
      <w:r>
        <w:t xml:space="preserve">OIM </w:t>
      </w:r>
      <w:r>
        <w:t xml:space="preserve">556 </w:t>
      </w:r>
      <w:r>
        <w:t xml:space="preserve">OIM et partenaires </w:t>
      </w:r>
    </w:p>
    <w:p>
      <w:r>
        <w:t xml:space="preserve">704099 </w:t>
      </w:r>
      <w:r>
        <w:t xml:space="preserve">NULL </w:t>
      </w:r>
      <w:r>
        <w:t xml:space="preserve">2022-12-01 00:00:00 </w:t>
      </w:r>
      <w:r>
        <w:t xml:space="preserve">2023-10-20 00:00:00 </w:t>
      </w:r>
      <w:r>
        <w:t xml:space="preserve">2023-08-22 00:00:00 </w:t>
      </w:r>
      <w:r>
        <w:t xml:space="preserve">46 </w:t>
      </w:r>
      <w:r>
        <w:t xml:space="preserve">258 </w:t>
      </w:r>
      <w:r>
        <w:t xml:space="preserve">2 </w:t>
      </w:r>
      <w:r>
        <w:t xml:space="preserve">Retourné </w:t>
      </w:r>
      <w:r>
        <w:t xml:space="preserve">CD6205ZS01 </w:t>
      </w:r>
      <w:r>
        <w:t xml:space="preserve">CD6205ZS01AS12 </w:t>
      </w:r>
      <w:r>
        <w:t xml:space="preserve">KUSIS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7 </w:t>
      </w:r>
      <w:r>
        <w:t xml:space="preserve">Ziralo </w:t>
      </w:r>
      <w:r>
        <w:t xml:space="preserve">NULL </w:t>
      </w:r>
      <w:r>
        <w:t xml:space="preserve">NULL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6 </w:t>
      </w:r>
      <w:r>
        <w:t xml:space="preserve">Ufamandu ii </w:t>
      </w:r>
      <w:r>
        <w:t xml:space="preserve">NULL </w:t>
      </w:r>
      <w:r>
        <w:t xml:space="preserve">NULL </w:t>
      </w:r>
      <w:r>
        <w:t xml:space="preserve">CD6103ZS03 </w:t>
      </w:r>
      <w:r>
        <w:t xml:space="preserve">Masisi </w:t>
      </w:r>
      <w:r>
        <w:t xml:space="preserve">NULL </w:t>
      </w:r>
      <w:r>
        <w:t xml:space="preserve">NULL </w:t>
      </w:r>
      <w:r>
        <w:t xml:space="preserve">Evaluation DTM juillet 2023 </w:t>
      </w:r>
      <w:r>
        <w:t xml:space="preserve">NULL </w:t>
      </w:r>
      <w:r>
        <w:t xml:space="preserve">706734 </w:t>
      </w:r>
      <w:r>
        <w:t xml:space="preserve">Organisation Internationale pour les Migrations </w:t>
      </w:r>
      <w:r>
        <w:t xml:space="preserve">OIM </w:t>
      </w:r>
      <w:r>
        <w:t xml:space="preserve">556 </w:t>
      </w:r>
      <w:r>
        <w:t xml:space="preserve">OIM et partenaires </w:t>
      </w:r>
    </w:p>
    <w:p>
      <w:r>
        <w:t xml:space="preserve">704100 </w:t>
      </w:r>
      <w:r>
        <w:t xml:space="preserve">NULL </w:t>
      </w:r>
      <w:r>
        <w:t xml:space="preserve">2023-03-28 00:00:00 </w:t>
      </w:r>
      <w:r>
        <w:t xml:space="preserve">2023-10-20 00:00:00 </w:t>
      </w:r>
      <w:r>
        <w:t xml:space="preserve">2023-08-22 00:00:00 </w:t>
      </w:r>
      <w:r>
        <w:t xml:space="preserve">32 </w:t>
      </w:r>
      <w:r>
        <w:t xml:space="preserve">195 </w:t>
      </w:r>
      <w:r>
        <w:t xml:space="preserve">2 </w:t>
      </w:r>
      <w:r>
        <w:t xml:space="preserve">Retourné </w:t>
      </w:r>
      <w:r>
        <w:t xml:space="preserve">CD6205ZS01 </w:t>
      </w:r>
      <w:r>
        <w:t xml:space="preserve">CD6205ZS01AS12 </w:t>
      </w:r>
      <w:r>
        <w:t xml:space="preserve">KUSIS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7 </w:t>
      </w:r>
      <w:r>
        <w:t xml:space="preserve">Ziralo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7 </w:t>
      </w:r>
      <w:r>
        <w:t xml:space="preserve">Ziralo </w:t>
      </w:r>
      <w:r>
        <w:t xml:space="preserve">NULL </w:t>
      </w:r>
      <w:r>
        <w:t xml:space="preserve">NULL </w:t>
      </w:r>
      <w:r>
        <w:t xml:space="preserve">CD6205ZS04 </w:t>
      </w:r>
      <w:r>
        <w:t xml:space="preserve">Minova </w:t>
      </w:r>
      <w:r>
        <w:t xml:space="preserve">NULL </w:t>
      </w:r>
      <w:r>
        <w:t xml:space="preserve">NULL </w:t>
      </w:r>
      <w:r>
        <w:t xml:space="preserve">Evaluation DTM juillet 2023 </w:t>
      </w:r>
      <w:r>
        <w:t xml:space="preserve">NULL </w:t>
      </w:r>
      <w:r>
        <w:t xml:space="preserve">706735 </w:t>
      </w:r>
      <w:r>
        <w:t xml:space="preserve">Organisation Internationale pour les Migrations </w:t>
      </w:r>
      <w:r>
        <w:t xml:space="preserve">OIM </w:t>
      </w:r>
      <w:r>
        <w:t xml:space="preserve">556 </w:t>
      </w:r>
      <w:r>
        <w:t xml:space="preserve">OIM et partenaires </w:t>
      </w:r>
    </w:p>
    <w:p>
      <w:r>
        <w:t xml:space="preserve">704103 </w:t>
      </w:r>
      <w:r>
        <w:t xml:space="preserve">NULL </w:t>
      </w:r>
      <w:r>
        <w:t xml:space="preserve">2022-12-01 00:00:00 </w:t>
      </w:r>
      <w:r>
        <w:t xml:space="preserve">2023-10-20 00:00:00 </w:t>
      </w:r>
      <w:r>
        <w:t xml:space="preserve">2023-08-22 00:00:00 </w:t>
      </w:r>
      <w:r>
        <w:t xml:space="preserve">21 </w:t>
      </w:r>
      <w:r>
        <w:t xml:space="preserve">126 </w:t>
      </w:r>
      <w:r>
        <w:t xml:space="preserve">2 </w:t>
      </w:r>
      <w:r>
        <w:t xml:space="preserve">Retourné </w:t>
      </w:r>
      <w:r>
        <w:t xml:space="preserve">CD6205ZS01 </w:t>
      </w:r>
      <w:r>
        <w:t xml:space="preserve">CD6205ZS01AS12 </w:t>
      </w:r>
      <w:r>
        <w:t xml:space="preserve">KUSIS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7 </w:t>
      </w:r>
      <w:r>
        <w:t xml:space="preserve">Ziralo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NULL </w:t>
      </w:r>
      <w:r>
        <w:t xml:space="preserve">NULL </w:t>
      </w:r>
      <w:r>
        <w:t xml:space="preserve">NULL </w:t>
      </w:r>
      <w:r>
        <w:t xml:space="preserve">NULL </w:t>
      </w:r>
      <w:r>
        <w:t xml:space="preserve">CD6103ZS02 </w:t>
      </w:r>
      <w:r>
        <w:t xml:space="preserve">Kirotshe </w:t>
      </w:r>
      <w:r>
        <w:t xml:space="preserve">NULL </w:t>
      </w:r>
      <w:r>
        <w:t xml:space="preserve">NULL </w:t>
      </w:r>
      <w:r>
        <w:t xml:space="preserve">Evaluation DTM juillet 2023 </w:t>
      </w:r>
      <w:r>
        <w:t xml:space="preserve">NULL </w:t>
      </w:r>
      <w:r>
        <w:t xml:space="preserve">706738 </w:t>
      </w:r>
      <w:r>
        <w:t xml:space="preserve">Organisation Internationale pour les Migrations </w:t>
      </w:r>
      <w:r>
        <w:t xml:space="preserve">OIM </w:t>
      </w:r>
      <w:r>
        <w:t xml:space="preserve">556 </w:t>
      </w:r>
      <w:r>
        <w:t xml:space="preserve">OIM et partenaires </w:t>
      </w:r>
    </w:p>
    <w:p>
      <w:r>
        <w:t xml:space="preserve">704104 </w:t>
      </w:r>
      <w:r>
        <w:t xml:space="preserve">NULL </w:t>
      </w:r>
      <w:r>
        <w:t xml:space="preserve">2023-03-28 00:00:00 </w:t>
      </w:r>
      <w:r>
        <w:t xml:space="preserve">2023-10-20 00:00:00 </w:t>
      </w:r>
      <w:r>
        <w:t xml:space="preserve">2023-08-22 00:00:00 </w:t>
      </w:r>
      <w:r>
        <w:t xml:space="preserve">6 </w:t>
      </w:r>
      <w:r>
        <w:t xml:space="preserve">36 </w:t>
      </w:r>
      <w:r>
        <w:t xml:space="preserve">2 </w:t>
      </w:r>
      <w:r>
        <w:t xml:space="preserve">Retourné </w:t>
      </w:r>
      <w:r>
        <w:t xml:space="preserve">CD6205ZS01 </w:t>
      </w:r>
      <w:r>
        <w:t xml:space="preserve">CD6205ZS01AS12 </w:t>
      </w:r>
      <w:r>
        <w:t xml:space="preserve">KUSIS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7 </w:t>
      </w:r>
      <w:r>
        <w:t xml:space="preserve">Ziralo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NULL </w:t>
      </w:r>
      <w:r>
        <w:t xml:space="preserve">NULL </w:t>
      </w:r>
      <w:r>
        <w:t xml:space="preserve">NULL </w:t>
      </w:r>
      <w:r>
        <w:t xml:space="preserve">NULL </w:t>
      </w:r>
      <w:r>
        <w:t xml:space="preserve">CD6103ZS02 </w:t>
      </w:r>
      <w:r>
        <w:t xml:space="preserve">Kirotshe </w:t>
      </w:r>
      <w:r>
        <w:t xml:space="preserve">NULL </w:t>
      </w:r>
      <w:r>
        <w:t xml:space="preserve">NULL </w:t>
      </w:r>
      <w:r>
        <w:t xml:space="preserve">Evaluation DTM juillet 2023 </w:t>
      </w:r>
      <w:r>
        <w:t xml:space="preserve">NULL </w:t>
      </w:r>
      <w:r>
        <w:t xml:space="preserve">706739 </w:t>
      </w:r>
      <w:r>
        <w:t xml:space="preserve">Organisation Internationale pour les Migrations </w:t>
      </w:r>
      <w:r>
        <w:t xml:space="preserve">OIM </w:t>
      </w:r>
      <w:r>
        <w:t xml:space="preserve">556 </w:t>
      </w:r>
      <w:r>
        <w:t xml:space="preserve">OIM et partenaires </w:t>
      </w:r>
    </w:p>
    <w:p>
      <w:r>
        <w:t xml:space="preserve">704117 </w:t>
      </w:r>
      <w:r>
        <w:t xml:space="preserve">NULL </w:t>
      </w:r>
      <w:r>
        <w:t xml:space="preserve">2022-12-01 00:00:00 </w:t>
      </w:r>
      <w:r>
        <w:t xml:space="preserve">2023-10-20 00:00:00 </w:t>
      </w:r>
      <w:r>
        <w:t xml:space="preserve">2023-08-22 00:00:00 </w:t>
      </w:r>
      <w:r>
        <w:t xml:space="preserve">2 </w:t>
      </w:r>
      <w:r>
        <w:t xml:space="preserve">10 </w:t>
      </w:r>
      <w:r>
        <w:t xml:space="preserve">2 </w:t>
      </w:r>
      <w:r>
        <w:t xml:space="preserve">Retourné </w:t>
      </w:r>
      <w:r>
        <w:t xml:space="preserve">CD6205ZS01 </w:t>
      </w:r>
      <w:r>
        <w:t xml:space="preserve">CD6205ZS01AS12 </w:t>
      </w:r>
      <w:r>
        <w:t xml:space="preserve">KUSIS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7 </w:t>
      </w:r>
      <w:r>
        <w:t xml:space="preserve">Ziralo </w:t>
      </w:r>
      <w:r>
        <w:t xml:space="preserve">NULL </w:t>
      </w:r>
      <w:r>
        <w:t xml:space="preserve">NULL </w:t>
      </w:r>
      <w:r>
        <w:t xml:space="preserve">CD61 </w:t>
      </w:r>
      <w:r>
        <w:t xml:space="preserve">Nord-kivu </w:t>
      </w:r>
      <w:r>
        <w:t xml:space="preserve">CD6103 </w:t>
      </w:r>
      <w:r>
        <w:t xml:space="preserve">Masisi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 juillet 2023 </w:t>
      </w:r>
      <w:r>
        <w:t xml:space="preserve">NULL </w:t>
      </w:r>
      <w:r>
        <w:t xml:space="preserve">706752 </w:t>
      </w:r>
      <w:r>
        <w:t xml:space="preserve">Organisation Internationale pour les Migrations </w:t>
      </w:r>
      <w:r>
        <w:t xml:space="preserve">OIM </w:t>
      </w:r>
      <w:r>
        <w:t xml:space="preserve">556 </w:t>
      </w:r>
      <w:r>
        <w:t xml:space="preserve">OIM et partenaires </w:t>
      </w:r>
    </w:p>
    <w:p>
      <w:r>
        <w:t xml:space="preserve">704129 </w:t>
      </w:r>
      <w:r>
        <w:t xml:space="preserve">NULL </w:t>
      </w:r>
      <w:r>
        <w:t xml:space="preserve">2022-12-01 00:00:00 </w:t>
      </w:r>
      <w:r>
        <w:t xml:space="preserve">2023-10-20 00:00:00 </w:t>
      </w:r>
      <w:r>
        <w:t xml:space="preserve">2023-08-22 00:00:00 </w:t>
      </w:r>
      <w:r>
        <w:t xml:space="preserve">8 </w:t>
      </w:r>
      <w:r>
        <w:t xml:space="preserve">48 </w:t>
      </w:r>
      <w:r>
        <w:t xml:space="preserve">2 </w:t>
      </w:r>
      <w:r>
        <w:t xml:space="preserve">Retourné </w:t>
      </w:r>
      <w:r>
        <w:t xml:space="preserve">CD6205ZS01 </w:t>
      </w:r>
      <w:r>
        <w:t xml:space="preserve">CD6205ZS01AS12 </w:t>
      </w:r>
      <w:r>
        <w:t xml:space="preserve">KUSIS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7 </w:t>
      </w:r>
      <w:r>
        <w:t xml:space="preserve">Ziralo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4 </w:t>
      </w:r>
      <w:r>
        <w:t xml:space="preserve">Mbinga-nord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706764 </w:t>
      </w:r>
      <w:r>
        <w:t xml:space="preserve">Organisation Internationale pour les Migrations </w:t>
      </w:r>
      <w:r>
        <w:t xml:space="preserve">OIM </w:t>
      </w:r>
      <w:r>
        <w:t xml:space="preserve">556 </w:t>
      </w:r>
      <w:r>
        <w:t xml:space="preserve">OIM et partenaires </w:t>
      </w:r>
    </w:p>
    <w:p>
      <w:r>
        <w:t xml:space="preserve">704142 </w:t>
      </w:r>
      <w:r>
        <w:t xml:space="preserve">NULL </w:t>
      </w:r>
      <w:r>
        <w:t xml:space="preserve">2022-12-01 00:00:00 </w:t>
      </w:r>
      <w:r>
        <w:t xml:space="preserve">2023-10-20 00:00:00 </w:t>
      </w:r>
      <w:r>
        <w:t xml:space="preserve">2023-08-22 00:00:00 </w:t>
      </w:r>
      <w:r>
        <w:t xml:space="preserve">42 </w:t>
      </w:r>
      <w:r>
        <w:t xml:space="preserve">237 </w:t>
      </w:r>
      <w:r>
        <w:t xml:space="preserve">2 </w:t>
      </w:r>
      <w:r>
        <w:t xml:space="preserve">Retourné </w:t>
      </w:r>
      <w:r>
        <w:t xml:space="preserve">CD6205ZS01 </w:t>
      </w:r>
      <w:r>
        <w:t xml:space="preserve">CD6205ZS01AS12 </w:t>
      </w:r>
      <w:r>
        <w:t xml:space="preserve">KUSIS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7 </w:t>
      </w:r>
      <w:r>
        <w:t xml:space="preserve">Ziralo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4 </w:t>
      </w:r>
      <w:r>
        <w:t xml:space="preserve">Mbinga-nord </w:t>
      </w:r>
      <w:r>
        <w:t xml:space="preserve">NULL </w:t>
      </w:r>
      <w:r>
        <w:t xml:space="preserve">NULL </w:t>
      </w:r>
      <w:r>
        <w:t xml:space="preserve">CD6205ZS04 </w:t>
      </w:r>
      <w:r>
        <w:t xml:space="preserve">Minova </w:t>
      </w:r>
      <w:r>
        <w:t xml:space="preserve">NULL </w:t>
      </w:r>
      <w:r>
        <w:t xml:space="preserve">NULL </w:t>
      </w:r>
      <w:r>
        <w:t xml:space="preserve">Evaluation DTM juillet 2023 </w:t>
      </w:r>
      <w:r>
        <w:t xml:space="preserve">NULL </w:t>
      </w:r>
      <w:r>
        <w:t xml:space="preserve">706777 </w:t>
      </w:r>
      <w:r>
        <w:t xml:space="preserve">Organisation Internationale pour les Migrations </w:t>
      </w:r>
      <w:r>
        <w:t xml:space="preserve">OIM </w:t>
      </w:r>
      <w:r>
        <w:t xml:space="preserve">556 </w:t>
      </w:r>
      <w:r>
        <w:t xml:space="preserve">OIM et partenaires </w:t>
      </w:r>
    </w:p>
    <w:p>
      <w:r>
        <w:t xml:space="preserve">704147 </w:t>
      </w:r>
      <w:r>
        <w:t xml:space="preserve">NULL </w:t>
      </w:r>
      <w:r>
        <w:t xml:space="preserve">2022-12-01 00:00:00 </w:t>
      </w:r>
      <w:r>
        <w:t xml:space="preserve">2023-10-20 00:00:00 </w:t>
      </w:r>
      <w:r>
        <w:t xml:space="preserve">2023-08-22 00:00:00 </w:t>
      </w:r>
      <w:r>
        <w:t xml:space="preserve">13 </w:t>
      </w:r>
      <w:r>
        <w:t xml:space="preserve">76 </w:t>
      </w:r>
      <w:r>
        <w:t xml:space="preserve">2 </w:t>
      </w:r>
      <w:r>
        <w:t xml:space="preserve">Retourné </w:t>
      </w:r>
      <w:r>
        <w:t xml:space="preserve">CD6205ZS01 </w:t>
      </w:r>
      <w:r>
        <w:t xml:space="preserve">CD6205ZS01AS12 </w:t>
      </w:r>
      <w:r>
        <w:t xml:space="preserve">KUSIS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7 </w:t>
      </w:r>
      <w:r>
        <w:t xml:space="preserve">Ziralo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7 </w:t>
      </w:r>
      <w:r>
        <w:t xml:space="preserve">Ziralo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706782 </w:t>
      </w:r>
      <w:r>
        <w:t xml:space="preserve">Organisation Internationale pour les Migrations </w:t>
      </w:r>
      <w:r>
        <w:t xml:space="preserve">OIM </w:t>
      </w:r>
      <w:r>
        <w:t xml:space="preserve">556 </w:t>
      </w:r>
      <w:r>
        <w:t xml:space="preserve">OIM et partenaires </w:t>
      </w:r>
    </w:p>
    <w:p>
      <w:r>
        <w:t xml:space="preserve">704153 </w:t>
      </w:r>
      <w:r>
        <w:t xml:space="preserve">NULL </w:t>
      </w:r>
      <w:r>
        <w:t xml:space="preserve">2022-12-01 00:00:00 </w:t>
      </w:r>
      <w:r>
        <w:t xml:space="preserve">2023-10-20 00:00:00 </w:t>
      </w:r>
      <w:r>
        <w:t xml:space="preserve">2023-08-23 00:00:00 </w:t>
      </w:r>
      <w:r>
        <w:t xml:space="preserve">19 </w:t>
      </w:r>
      <w:r>
        <w:t xml:space="preserve">95 </w:t>
      </w:r>
      <w:r>
        <w:t xml:space="preserve">2 </w:t>
      </w:r>
      <w:r>
        <w:t xml:space="preserve">Retourné </w:t>
      </w:r>
      <w:r>
        <w:t xml:space="preserve">CD6205ZS01 </w:t>
      </w:r>
      <w:r>
        <w:t xml:space="preserve">CD6205ZS01AS12 </w:t>
      </w:r>
      <w:r>
        <w:t xml:space="preserve">KUSIS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7 </w:t>
      </w:r>
      <w:r>
        <w:t xml:space="preserve">Ziralo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6 </w:t>
      </w:r>
      <w:r>
        <w:t xml:space="preserve">Ufamandu i </w:t>
      </w:r>
      <w:r>
        <w:t xml:space="preserve">NULL </w:t>
      </w:r>
      <w:r>
        <w:t xml:space="preserve">NULL </w:t>
      </w:r>
      <w:r>
        <w:t xml:space="preserve">CD6103ZS03 </w:t>
      </w:r>
      <w:r>
        <w:t xml:space="preserve">Masisi </w:t>
      </w:r>
      <w:r>
        <w:t xml:space="preserve">NULL </w:t>
      </w:r>
      <w:r>
        <w:t xml:space="preserve">NULL </w:t>
      </w:r>
      <w:r>
        <w:t xml:space="preserve">Evaluation DTM juillet 2023 </w:t>
      </w:r>
      <w:r>
        <w:t xml:space="preserve">NULL </w:t>
      </w:r>
      <w:r>
        <w:t xml:space="preserve">706788 </w:t>
      </w:r>
      <w:r>
        <w:t xml:space="preserve">Organisation Internationale pour les Migrations </w:t>
      </w:r>
      <w:r>
        <w:t xml:space="preserve">OIM </w:t>
      </w:r>
      <w:r>
        <w:t xml:space="preserve">556 </w:t>
      </w:r>
      <w:r>
        <w:t xml:space="preserve">OIM et partenaires </w:t>
      </w:r>
    </w:p>
    <w:p>
      <w:r>
        <w:t xml:space="preserve">704160 </w:t>
      </w:r>
      <w:r>
        <w:t xml:space="preserve">NULL </w:t>
      </w:r>
      <w:r>
        <w:t xml:space="preserve">2022-12-01 00:00:00 </w:t>
      </w:r>
      <w:r>
        <w:t xml:space="preserve">2023-10-20 00:00:00 </w:t>
      </w:r>
      <w:r>
        <w:t xml:space="preserve">2023-08-27 00:00:00 </w:t>
      </w:r>
      <w:r>
        <w:t xml:space="preserve">3 </w:t>
      </w:r>
      <w:r>
        <w:t xml:space="preserve">15 </w:t>
      </w:r>
      <w:r>
        <w:t xml:space="preserve">2 </w:t>
      </w:r>
      <w:r>
        <w:t xml:space="preserve">Retourné </w:t>
      </w:r>
      <w:r>
        <w:t xml:space="preserve">CD6205ZS01 </w:t>
      </w:r>
      <w:r>
        <w:t xml:space="preserve">CD6205ZS01AS13 </w:t>
      </w:r>
      <w:r>
        <w:t xml:space="preserve">LWAN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 </w:t>
      </w:r>
      <w:r>
        <w:t xml:space="preserve">Sud-kivu </w:t>
      </w:r>
      <w:r>
        <w:t xml:space="preserve">CD6205 </w:t>
      </w:r>
      <w:r>
        <w:t xml:space="preserve">Kalehe </w:t>
      </w:r>
      <w:r>
        <w:t xml:space="preserve">3 </w:t>
      </w:r>
      <w:r>
        <w:t xml:space="preserve">NULL </w:t>
      </w:r>
      <w:r>
        <w:t xml:space="preserve">NULL </w:t>
      </w:r>
      <w:r>
        <w:t xml:space="preserve">NULL </w:t>
      </w:r>
      <w:r>
        <w:t xml:space="preserve">NULL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706795 </w:t>
      </w:r>
      <w:r>
        <w:t xml:space="preserve">Organisation Internationale pour les Migrations </w:t>
      </w:r>
      <w:r>
        <w:t xml:space="preserve">OIM </w:t>
      </w:r>
      <w:r>
        <w:t xml:space="preserve">556 </w:t>
      </w:r>
      <w:r>
        <w:t xml:space="preserve">OIM et partenaires </w:t>
      </w:r>
    </w:p>
    <w:p>
      <w:r>
        <w:t xml:space="preserve">704165 </w:t>
      </w:r>
      <w:r>
        <w:t xml:space="preserve">NULL </w:t>
      </w:r>
      <w:r>
        <w:t xml:space="preserve">2022-09-01 00:00:00 </w:t>
      </w:r>
      <w:r>
        <w:t xml:space="preserve">2023-10-20 00:00:00 </w:t>
      </w:r>
      <w:r>
        <w:t xml:space="preserve">2023-08-27 00:00:00 </w:t>
      </w:r>
      <w:r>
        <w:t xml:space="preserve">1 </w:t>
      </w:r>
      <w:r>
        <w:t xml:space="preserve">6 </w:t>
      </w:r>
      <w:r>
        <w:t xml:space="preserve">2 </w:t>
      </w:r>
      <w:r>
        <w:t xml:space="preserve">Retourné </w:t>
      </w:r>
      <w:r>
        <w:t xml:space="preserve">CD6205ZS01 </w:t>
      </w:r>
      <w:r>
        <w:t xml:space="preserve">CD6205ZS01AS13 </w:t>
      </w:r>
      <w:r>
        <w:t xml:space="preserve">LWAN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706800 </w:t>
      </w:r>
      <w:r>
        <w:t xml:space="preserve">Organisation Internationale pour les Migrations </w:t>
      </w:r>
      <w:r>
        <w:t xml:space="preserve">OIM </w:t>
      </w:r>
      <w:r>
        <w:t xml:space="preserve">556 </w:t>
      </w:r>
      <w:r>
        <w:t xml:space="preserve">OIM et partenaires </w:t>
      </w:r>
    </w:p>
    <w:p>
      <w:r>
        <w:t xml:space="preserve">704166 </w:t>
      </w:r>
      <w:r>
        <w:t xml:space="preserve">NULL </w:t>
      </w:r>
      <w:r>
        <w:t xml:space="preserve">2023-05-04 00:00:00 </w:t>
      </w:r>
      <w:r>
        <w:t xml:space="preserve">2023-10-20 00:00:00 </w:t>
      </w:r>
      <w:r>
        <w:t xml:space="preserve">2023-08-27 00:00:00 </w:t>
      </w:r>
      <w:r>
        <w:t xml:space="preserve">7 </w:t>
      </w:r>
      <w:r>
        <w:t xml:space="preserve">35 </w:t>
      </w:r>
      <w:r>
        <w:t xml:space="preserve">2 </w:t>
      </w:r>
      <w:r>
        <w:t xml:space="preserve">Retourné </w:t>
      </w:r>
      <w:r>
        <w:t xml:space="preserve">CD6205ZS01 </w:t>
      </w:r>
      <w:r>
        <w:t xml:space="preserve">CD6205ZS01AS13 </w:t>
      </w:r>
      <w:r>
        <w:t xml:space="preserve">LWAN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706801 </w:t>
      </w:r>
      <w:r>
        <w:t xml:space="preserve">Organisation Internationale pour les Migrations </w:t>
      </w:r>
      <w:r>
        <w:t xml:space="preserve">OIM </w:t>
      </w:r>
      <w:r>
        <w:t xml:space="preserve">556 </w:t>
      </w:r>
      <w:r>
        <w:t xml:space="preserve">OIM et partenaires </w:t>
      </w:r>
    </w:p>
    <w:p>
      <w:r>
        <w:t xml:space="preserve">704177 </w:t>
      </w:r>
      <w:r>
        <w:t xml:space="preserve">NULL </w:t>
      </w:r>
      <w:r>
        <w:t xml:space="preserve">2022-09-01 00:00:00 </w:t>
      </w:r>
      <w:r>
        <w:t xml:space="preserve">2023-10-20 00:00:00 </w:t>
      </w:r>
      <w:r>
        <w:t xml:space="preserve">2023-08-27 00:00:00 </w:t>
      </w:r>
      <w:r>
        <w:t xml:space="preserve">40 </w:t>
      </w:r>
      <w:r>
        <w:t xml:space="preserve">271 </w:t>
      </w:r>
      <w:r>
        <w:t xml:space="preserve">2 </w:t>
      </w:r>
      <w:r>
        <w:t xml:space="preserve">Retourné </w:t>
      </w:r>
      <w:r>
        <w:t xml:space="preserve">CD6205ZS01 </w:t>
      </w:r>
      <w:r>
        <w:t xml:space="preserve">CD6205ZS01AS13 </w:t>
      </w:r>
      <w:r>
        <w:t xml:space="preserve">LWAN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706812 </w:t>
      </w:r>
      <w:r>
        <w:t xml:space="preserve">Organisation Internationale pour les Migrations </w:t>
      </w:r>
      <w:r>
        <w:t xml:space="preserve">OIM </w:t>
      </w:r>
      <w:r>
        <w:t xml:space="preserve">556 </w:t>
      </w:r>
      <w:r>
        <w:t xml:space="preserve">OIM et partenaires </w:t>
      </w:r>
    </w:p>
    <w:p>
      <w:r>
        <w:t xml:space="preserve">704178 </w:t>
      </w:r>
      <w:r>
        <w:t xml:space="preserve">NULL </w:t>
      </w:r>
      <w:r>
        <w:t xml:space="preserve">2022-12-01 00:00:00 </w:t>
      </w:r>
      <w:r>
        <w:t xml:space="preserve">2023-10-20 00:00:00 </w:t>
      </w:r>
      <w:r>
        <w:t xml:space="preserve">2023-08-27 00:00:00 </w:t>
      </w:r>
      <w:r>
        <w:t xml:space="preserve">25 </w:t>
      </w:r>
      <w:r>
        <w:t xml:space="preserve">169 </w:t>
      </w:r>
      <w:r>
        <w:t xml:space="preserve">2 </w:t>
      </w:r>
      <w:r>
        <w:t xml:space="preserve">Retourné </w:t>
      </w:r>
      <w:r>
        <w:t xml:space="preserve">CD6205ZS01 </w:t>
      </w:r>
      <w:r>
        <w:t xml:space="preserve">CD6205ZS01AS13 </w:t>
      </w:r>
      <w:r>
        <w:t xml:space="preserve">LWAN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706813 </w:t>
      </w:r>
      <w:r>
        <w:t xml:space="preserve">Organisation Internationale pour les Migrations </w:t>
      </w:r>
      <w:r>
        <w:t xml:space="preserve">OIM </w:t>
      </w:r>
      <w:r>
        <w:t xml:space="preserve">556 </w:t>
      </w:r>
      <w:r>
        <w:t xml:space="preserve">OIM et partenaires </w:t>
      </w:r>
    </w:p>
    <w:p>
      <w:r>
        <w:t xml:space="preserve">704179 </w:t>
      </w:r>
      <w:r>
        <w:t xml:space="preserve">NULL </w:t>
      </w:r>
      <w:r>
        <w:t xml:space="preserve">2023-03-28 00:00:00 </w:t>
      </w:r>
      <w:r>
        <w:t xml:space="preserve">2023-10-20 00:00:00 </w:t>
      </w:r>
      <w:r>
        <w:t xml:space="preserve">2023-08-27 00:00:00 </w:t>
      </w:r>
      <w:r>
        <w:t xml:space="preserve">3 </w:t>
      </w:r>
      <w:r>
        <w:t xml:space="preserve">18 </w:t>
      </w:r>
      <w:r>
        <w:t xml:space="preserve">2 </w:t>
      </w:r>
      <w:r>
        <w:t xml:space="preserve">Retourné </w:t>
      </w:r>
      <w:r>
        <w:t xml:space="preserve">CD6205ZS01 </w:t>
      </w:r>
      <w:r>
        <w:t xml:space="preserve">CD6205ZS01AS13 </w:t>
      </w:r>
      <w:r>
        <w:t xml:space="preserve">LWAN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706814 </w:t>
      </w:r>
      <w:r>
        <w:t xml:space="preserve">Organisation Internationale pour les Migrations </w:t>
      </w:r>
      <w:r>
        <w:t xml:space="preserve">OIM </w:t>
      </w:r>
      <w:r>
        <w:t xml:space="preserve">556 </w:t>
      </w:r>
      <w:r>
        <w:t xml:space="preserve">OIM et partenaires </w:t>
      </w:r>
    </w:p>
    <w:p>
      <w:r>
        <w:t xml:space="preserve">704180 </w:t>
      </w:r>
      <w:r>
        <w:t xml:space="preserve">NULL </w:t>
      </w:r>
      <w:r>
        <w:t xml:space="preserve">2023-05-04 00:00:00 </w:t>
      </w:r>
      <w:r>
        <w:t xml:space="preserve">2023-10-20 00:00:00 </w:t>
      </w:r>
      <w:r>
        <w:t xml:space="preserve">2023-08-27 00:00:00 </w:t>
      </w:r>
      <w:r>
        <w:t xml:space="preserve">5 </w:t>
      </w:r>
      <w:r>
        <w:t xml:space="preserve">29 </w:t>
      </w:r>
      <w:r>
        <w:t xml:space="preserve">2 </w:t>
      </w:r>
      <w:r>
        <w:t xml:space="preserve">Retourné </w:t>
      </w:r>
      <w:r>
        <w:t xml:space="preserve">CD6205ZS01 </w:t>
      </w:r>
      <w:r>
        <w:t xml:space="preserve">CD6205ZS01AS13 </w:t>
      </w:r>
      <w:r>
        <w:t xml:space="preserve">LWAN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706815 </w:t>
      </w:r>
      <w:r>
        <w:t xml:space="preserve">Organisation Internationale pour les Migrations </w:t>
      </w:r>
      <w:r>
        <w:t xml:space="preserve">OIM </w:t>
      </w:r>
      <w:r>
        <w:t xml:space="preserve">556 </w:t>
      </w:r>
      <w:r>
        <w:t xml:space="preserve">OIM et partenaires </w:t>
      </w:r>
    </w:p>
    <w:p>
      <w:r>
        <w:t xml:space="preserve">704190 </w:t>
      </w:r>
      <w:r>
        <w:t xml:space="preserve">NULL </w:t>
      </w:r>
      <w:r>
        <w:t xml:space="preserve">2023-05-04 00:00:00 </w:t>
      </w:r>
      <w:r>
        <w:t xml:space="preserve">2023-10-20 00:00:00 </w:t>
      </w:r>
      <w:r>
        <w:t xml:space="preserve">2023-08-26 00:00:00 </w:t>
      </w:r>
      <w:r>
        <w:t xml:space="preserve">12 </w:t>
      </w:r>
      <w:r>
        <w:t xml:space="preserve">85 </w:t>
      </w:r>
      <w:r>
        <w:t xml:space="preserve">2 </w:t>
      </w:r>
      <w:r>
        <w:t xml:space="preserve">Retourné </w:t>
      </w:r>
      <w:r>
        <w:t xml:space="preserve">CD6205ZS01 </w:t>
      </w:r>
      <w:r>
        <w:t xml:space="preserve">CD6205ZS01AS13 </w:t>
      </w:r>
      <w:r>
        <w:t xml:space="preserve">LWAN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706825 </w:t>
      </w:r>
      <w:r>
        <w:t xml:space="preserve">Organisation Internationale pour les Migrations </w:t>
      </w:r>
      <w:r>
        <w:t xml:space="preserve">OIM </w:t>
      </w:r>
      <w:r>
        <w:t xml:space="preserve">556 </w:t>
      </w:r>
      <w:r>
        <w:t xml:space="preserve">OIM et partenaires </w:t>
      </w:r>
    </w:p>
    <w:p>
      <w:r>
        <w:t xml:space="preserve">704205 </w:t>
      </w:r>
      <w:r>
        <w:t xml:space="preserve">NULL </w:t>
      </w:r>
      <w:r>
        <w:t xml:space="preserve">2022-09-01 00:00:00 </w:t>
      </w:r>
      <w:r>
        <w:t xml:space="preserve">2023-10-20 00:00:00 </w:t>
      </w:r>
      <w:r>
        <w:t xml:space="preserve">2023-08-27 00:00:00 </w:t>
      </w:r>
      <w:r>
        <w:t xml:space="preserve">8 </w:t>
      </w:r>
      <w:r>
        <w:t xml:space="preserve">53 </w:t>
      </w:r>
      <w:r>
        <w:t xml:space="preserve">2 </w:t>
      </w:r>
      <w:r>
        <w:t xml:space="preserve">Retourné </w:t>
      </w:r>
      <w:r>
        <w:t xml:space="preserve">CD6205ZS01 </w:t>
      </w:r>
      <w:r>
        <w:t xml:space="preserve">CD6205ZS01AS13 </w:t>
      </w:r>
      <w:r>
        <w:t xml:space="preserve">LWAN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706840 </w:t>
      </w:r>
      <w:r>
        <w:t xml:space="preserve">Organisation Internationale pour les Migrations </w:t>
      </w:r>
      <w:r>
        <w:t xml:space="preserve">OIM </w:t>
      </w:r>
      <w:r>
        <w:t xml:space="preserve">556 </w:t>
      </w:r>
      <w:r>
        <w:t xml:space="preserve">OIM et partenaires </w:t>
      </w:r>
    </w:p>
    <w:p>
      <w:r>
        <w:t xml:space="preserve">704213 </w:t>
      </w:r>
      <w:r>
        <w:t xml:space="preserve">NULL </w:t>
      </w:r>
      <w:r>
        <w:t xml:space="preserve">2022-09-01 00:00:00 </w:t>
      </w:r>
      <w:r>
        <w:t xml:space="preserve">2023-10-20 00:00:00 </w:t>
      </w:r>
      <w:r>
        <w:t xml:space="preserve">2023-08-27 00:00:00 </w:t>
      </w:r>
      <w:r>
        <w:t xml:space="preserve">10 </w:t>
      </w:r>
      <w:r>
        <w:t xml:space="preserve">66 </w:t>
      </w:r>
      <w:r>
        <w:t xml:space="preserve">2 </w:t>
      </w:r>
      <w:r>
        <w:t xml:space="preserve">Retourné </w:t>
      </w:r>
      <w:r>
        <w:t xml:space="preserve">CD6205ZS01 </w:t>
      </w:r>
      <w:r>
        <w:t xml:space="preserve">CD6205ZS01AS13 </w:t>
      </w:r>
      <w:r>
        <w:t xml:space="preserve">LWAN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706848 </w:t>
      </w:r>
      <w:r>
        <w:t xml:space="preserve">Organisation Internationale pour les Migrations </w:t>
      </w:r>
      <w:r>
        <w:t xml:space="preserve">OIM </w:t>
      </w:r>
      <w:r>
        <w:t xml:space="preserve">556 </w:t>
      </w:r>
      <w:r>
        <w:t xml:space="preserve">OIM et partenaires </w:t>
      </w:r>
    </w:p>
    <w:p>
      <w:r>
        <w:t xml:space="preserve">704221 </w:t>
      </w:r>
      <w:r>
        <w:t xml:space="preserve">NULL </w:t>
      </w:r>
      <w:r>
        <w:t xml:space="preserve">2023-05-04 00:00:00 </w:t>
      </w:r>
      <w:r>
        <w:t xml:space="preserve">2023-10-20 00:00:00 </w:t>
      </w:r>
      <w:r>
        <w:t xml:space="preserve">2023-08-28 00:00:00 </w:t>
      </w:r>
      <w:r>
        <w:t xml:space="preserve">4 </w:t>
      </w:r>
      <w:r>
        <w:t xml:space="preserve">23 </w:t>
      </w:r>
      <w:r>
        <w:t xml:space="preserve">2 </w:t>
      </w:r>
      <w:r>
        <w:t xml:space="preserve">Retourné </w:t>
      </w:r>
      <w:r>
        <w:t xml:space="preserve">CD6205ZS01 </w:t>
      </w:r>
      <w:r>
        <w:t xml:space="preserve">CD6205ZS01AS13 </w:t>
      </w:r>
      <w:r>
        <w:t xml:space="preserve">LWAN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706856 </w:t>
      </w:r>
      <w:r>
        <w:t xml:space="preserve">Organisation Internationale pour les Migrations </w:t>
      </w:r>
      <w:r>
        <w:t xml:space="preserve">OIM </w:t>
      </w:r>
      <w:r>
        <w:t xml:space="preserve">556 </w:t>
      </w:r>
      <w:r>
        <w:t xml:space="preserve">OIM et partenaires </w:t>
      </w:r>
    </w:p>
    <w:p>
      <w:r>
        <w:t xml:space="preserve">704225 </w:t>
      </w:r>
      <w:r>
        <w:t xml:space="preserve">NULL </w:t>
      </w:r>
      <w:r>
        <w:t xml:space="preserve">2022-09-01 00:00:00 </w:t>
      </w:r>
      <w:r>
        <w:t xml:space="preserve">2023-10-20 00:00:00 </w:t>
      </w:r>
      <w:r>
        <w:t xml:space="preserve">2023-08-18 00:00:00 </w:t>
      </w:r>
      <w:r>
        <w:t xml:space="preserve">7 </w:t>
      </w:r>
      <w:r>
        <w:t xml:space="preserve">43 </w:t>
      </w:r>
      <w:r>
        <w:t xml:space="preserve">2 </w:t>
      </w:r>
      <w:r>
        <w:t xml:space="preserve">Retourné </w:t>
      </w:r>
      <w:r>
        <w:t xml:space="preserve">CD6205ZS01 </w:t>
      </w:r>
      <w:r>
        <w:t xml:space="preserve">CD6205ZS01AS14 </w:t>
      </w:r>
      <w:r>
        <w:t xml:space="preserve">MAIBANO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2 </w:t>
      </w:r>
      <w:r>
        <w:t xml:space="preserve">Buloho </w:t>
      </w:r>
      <w:r>
        <w:t xml:space="preserve">CD62050208 </w:t>
      </w:r>
      <w:r>
        <w:t xml:space="preserve">Munyandjiro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706860 </w:t>
      </w:r>
      <w:r>
        <w:t xml:space="preserve">Organisation Internationale pour les Migrations </w:t>
      </w:r>
      <w:r>
        <w:t xml:space="preserve">OIM </w:t>
      </w:r>
      <w:r>
        <w:t xml:space="preserve">556 </w:t>
      </w:r>
      <w:r>
        <w:t xml:space="preserve">OIM et partenaires </w:t>
      </w:r>
    </w:p>
    <w:p>
      <w:r>
        <w:t xml:space="preserve">704267 </w:t>
      </w:r>
      <w:r>
        <w:t xml:space="preserve">NULL </w:t>
      </w:r>
      <w:r>
        <w:t xml:space="preserve">2022-09-01 00:00:00 </w:t>
      </w:r>
      <w:r>
        <w:t xml:space="preserve">2023-10-20 00:00:00 </w:t>
      </w:r>
      <w:r>
        <w:t xml:space="preserve">2023-08-20 00:00:00 </w:t>
      </w:r>
      <w:r>
        <w:t xml:space="preserve">9 </w:t>
      </w:r>
      <w:r>
        <w:t xml:space="preserve">70 </w:t>
      </w:r>
      <w:r>
        <w:t xml:space="preserve">2 </w:t>
      </w:r>
      <w:r>
        <w:t xml:space="preserve">Retourné </w:t>
      </w:r>
      <w:r>
        <w:t xml:space="preserve">CD6208ZS04 </w:t>
      </w:r>
      <w:r>
        <w:t xml:space="preserve">CD6208ZS04AS06 </w:t>
      </w:r>
      <w:r>
        <w:t xml:space="preserve">KASENGA CEPAC  </w:t>
      </w:r>
      <w:r>
        <w:t xml:space="preserve">Uvira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1 </w:t>
      </w:r>
      <w:r>
        <w:t xml:space="preserve">Bavira </w:t>
      </w:r>
      <w:r>
        <w:t xml:space="preserve">CD62080106 </w:t>
      </w:r>
      <w:r>
        <w:t xml:space="preserve">Kitundu </w:t>
      </w:r>
      <w:r>
        <w:t xml:space="preserve">NULL </w:t>
      </w:r>
      <w:r>
        <w:t xml:space="preserve">NULL </w:t>
      </w:r>
      <w:r>
        <w:t xml:space="preserve">CD62 </w:t>
      </w:r>
      <w:r>
        <w:t xml:space="preserve">Sud-kivu </w:t>
      </w:r>
      <w:r>
        <w:t xml:space="preserve">CD6201 </w:t>
      </w:r>
      <w:r>
        <w:t xml:space="preserve">Bukavu </w:t>
      </w:r>
      <w:r>
        <w:t xml:space="preserve">4 </w:t>
      </w:r>
      <w:r>
        <w:t xml:space="preserve">CD620103 </w:t>
      </w:r>
      <w:r>
        <w:t xml:space="preserve">Kadutu </w:t>
      </w:r>
      <w:r>
        <w:t xml:space="preserve">CD62010302 </w:t>
      </w:r>
      <w:r>
        <w:t xml:space="preserve">Kasali </w:t>
      </w:r>
      <w:r>
        <w:t xml:space="preserve">NULL </w:t>
      </w:r>
      <w:r>
        <w:t xml:space="preserve">NULL </w:t>
      </w:r>
      <w:r>
        <w:t xml:space="preserve">CD6201ZS03 </w:t>
      </w:r>
      <w:r>
        <w:t xml:space="preserve">Kadutu </w:t>
      </w:r>
      <w:r>
        <w:t xml:space="preserve">NULL </w:t>
      </w:r>
      <w:r>
        <w:t xml:space="preserve">NULL </w:t>
      </w:r>
      <w:r>
        <w:t xml:space="preserve">Evaluation DTM juillet 2023 </w:t>
      </w:r>
      <w:r>
        <w:t xml:space="preserve">NULL </w:t>
      </w:r>
      <w:r>
        <w:t xml:space="preserve">706902 </w:t>
      </w:r>
      <w:r>
        <w:t xml:space="preserve">Organisation Internationale pour les Migrations </w:t>
      </w:r>
      <w:r>
        <w:t xml:space="preserve">OIM </w:t>
      </w:r>
      <w:r>
        <w:t xml:space="preserve">556 </w:t>
      </w:r>
      <w:r>
        <w:t xml:space="preserve">OIM et partenaires </w:t>
      </w:r>
    </w:p>
    <w:p>
      <w:r>
        <w:t xml:space="preserve">704289 </w:t>
      </w:r>
      <w:r>
        <w:t xml:space="preserve">NULL </w:t>
      </w:r>
      <w:r>
        <w:t xml:space="preserve">2022-09-01 00:00:00 </w:t>
      </w:r>
      <w:r>
        <w:t xml:space="preserve">2023-10-20 00:00:00 </w:t>
      </w:r>
      <w:r>
        <w:t xml:space="preserve">2023-08-22 00:00:00 </w:t>
      </w:r>
      <w:r>
        <w:t xml:space="preserve">2 </w:t>
      </w:r>
      <w:r>
        <w:t xml:space="preserve">9 </w:t>
      </w:r>
      <w:r>
        <w:t xml:space="preserve">2 </w:t>
      </w:r>
      <w:r>
        <w:t xml:space="preserve">Retourné </w:t>
      </w:r>
      <w:r>
        <w:t xml:space="preserve">CD6212ZS01 </w:t>
      </w:r>
      <w:r>
        <w:t xml:space="preserve">CD6212ZS01AS16 </w:t>
      </w:r>
      <w:r>
        <w:t xml:space="preserve">NGOMIANO </w:t>
      </w:r>
      <w:r>
        <w:t xml:space="preserve">Itombwe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8 </w:t>
      </w:r>
      <w:r>
        <w:t xml:space="preserve">Itombwe </w:t>
      </w:r>
      <w:r>
        <w:t xml:space="preserve">CD62120805 </w:t>
      </w:r>
      <w:r>
        <w:t xml:space="preserve">Basimunyaka </w:t>
      </w:r>
      <w:r>
        <w:t xml:space="preserve">NULL </w:t>
      </w:r>
      <w:r>
        <w:t xml:space="preserve">NULL </w:t>
      </w:r>
      <w:r>
        <w:t xml:space="preserve">CD62 </w:t>
      </w:r>
      <w:r>
        <w:t xml:space="preserve">Sud-kivu </w:t>
      </w:r>
      <w:r>
        <w:t xml:space="preserve">CD6208 </w:t>
      </w:r>
      <w:r>
        <w:t xml:space="preserve">Uvira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 juillet 2023 </w:t>
      </w:r>
      <w:r>
        <w:t xml:space="preserve">NULL </w:t>
      </w:r>
      <w:r>
        <w:t xml:space="preserve">706924 </w:t>
      </w:r>
      <w:r>
        <w:t xml:space="preserve">Organisation Internationale pour les Migrations </w:t>
      </w:r>
      <w:r>
        <w:t xml:space="preserve">OIM </w:t>
      </w:r>
      <w:r>
        <w:t xml:space="preserve">556 </w:t>
      </w:r>
      <w:r>
        <w:t xml:space="preserve">OIM et partenaires </w:t>
      </w:r>
    </w:p>
    <w:p>
      <w:r>
        <w:t xml:space="preserve">704301 </w:t>
      </w:r>
      <w:r>
        <w:t xml:space="preserve">NULL </w:t>
      </w:r>
      <w:r>
        <w:t xml:space="preserve">2023-03-28 00:00:00 </w:t>
      </w:r>
      <w:r>
        <w:t xml:space="preserve">2023-10-20 00:00:00 </w:t>
      </w:r>
      <w:r>
        <w:t xml:space="preserve">2023-08-24 00:00:00 </w:t>
      </w:r>
      <w:r>
        <w:t xml:space="preserve">8 </w:t>
      </w:r>
      <w:r>
        <w:t xml:space="preserve">40 </w:t>
      </w:r>
      <w:r>
        <w:t xml:space="preserve">2 </w:t>
      </w:r>
      <w:r>
        <w:t xml:space="preserve">Retourné </w:t>
      </w:r>
      <w:r>
        <w:t xml:space="preserve">CD6212ZS01 </w:t>
      </w:r>
      <w:r>
        <w:t xml:space="preserve">CD6212ZS01AS16 </w:t>
      </w:r>
      <w:r>
        <w:t xml:space="preserve">NGOMIANO </w:t>
      </w:r>
      <w:r>
        <w:t xml:space="preserve">Itombwe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8 </w:t>
      </w:r>
      <w:r>
        <w:t xml:space="preserve">Itombwe </w:t>
      </w:r>
      <w:r>
        <w:t xml:space="preserve">CD62120806 </w:t>
      </w:r>
      <w:r>
        <w:t xml:space="preserve">Basimwenda </w:t>
      </w:r>
      <w:r>
        <w:t xml:space="preserve">NULL </w:t>
      </w:r>
      <w:r>
        <w:t xml:space="preserve">NULL </w:t>
      </w:r>
      <w:r>
        <w:t xml:space="preserve">CD62 </w:t>
      </w:r>
      <w:r>
        <w:t xml:space="preserve">Sud-kivu </w:t>
      </w:r>
      <w:r>
        <w:t xml:space="preserve">CD6212 </w:t>
      </w:r>
      <w:r>
        <w:t xml:space="preserve">Mwenga </w:t>
      </w:r>
      <w:r>
        <w:t xml:space="preserve">3 </w:t>
      </w:r>
      <w:r>
        <w:t xml:space="preserve">CD621208 </w:t>
      </w:r>
      <w:r>
        <w:t xml:space="preserve">Itombwe </w:t>
      </w:r>
      <w:r>
        <w:t xml:space="preserve">CD62120801 </w:t>
      </w:r>
      <w:r>
        <w:t xml:space="preserve">Basikamakulu </w:t>
      </w:r>
      <w:r>
        <w:t xml:space="preserve">NULL </w:t>
      </w:r>
      <w:r>
        <w:t xml:space="preserve">NULL </w:t>
      </w:r>
      <w:r>
        <w:t xml:space="preserve">CD6212ZS01 </w:t>
      </w:r>
      <w:r>
        <w:t xml:space="preserve">Itombwe </w:t>
      </w:r>
      <w:r>
        <w:t xml:space="preserve">NULL </w:t>
      </w:r>
      <w:r>
        <w:t xml:space="preserve">NULL </w:t>
      </w:r>
      <w:r>
        <w:t xml:space="preserve">Evaluation DTM juillet 2023 </w:t>
      </w:r>
      <w:r>
        <w:t xml:space="preserve">NULL </w:t>
      </w:r>
      <w:r>
        <w:t xml:space="preserve">706936 </w:t>
      </w:r>
      <w:r>
        <w:t xml:space="preserve">Organisation Internationale pour les Migrations </w:t>
      </w:r>
      <w:r>
        <w:t xml:space="preserve">OIM </w:t>
      </w:r>
      <w:r>
        <w:t xml:space="preserve">556 </w:t>
      </w:r>
      <w:r>
        <w:t xml:space="preserve">OIM et partenaires </w:t>
      </w:r>
    </w:p>
    <w:p>
      <w:r>
        <w:t xml:space="preserve">704306 </w:t>
      </w:r>
      <w:r>
        <w:t xml:space="preserve">NULL </w:t>
      </w:r>
      <w:r>
        <w:t xml:space="preserve">2023-05-04 00:00:00 </w:t>
      </w:r>
      <w:r>
        <w:t xml:space="preserve">2023-10-20 00:00:00 </w:t>
      </w:r>
      <w:r>
        <w:t xml:space="preserve">2023-08-24 00:00:00 </w:t>
      </w:r>
      <w:r>
        <w:t xml:space="preserve">2 </w:t>
      </w:r>
      <w:r>
        <w:t xml:space="preserve">13 </w:t>
      </w:r>
      <w:r>
        <w:t xml:space="preserve">2 </w:t>
      </w:r>
      <w:r>
        <w:t xml:space="preserve">Retourné </w:t>
      </w:r>
      <w:r>
        <w:t xml:space="preserve">CD6212ZS01 </w:t>
      </w:r>
      <w:r>
        <w:t xml:space="preserve">CD6212ZS01AS18 </w:t>
      </w:r>
      <w:r>
        <w:t xml:space="preserve">TULAMBO </w:t>
      </w:r>
      <w:r>
        <w:t xml:space="preserve">Itombwe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8 </w:t>
      </w:r>
      <w:r>
        <w:t xml:space="preserve">Itombwe </w:t>
      </w:r>
      <w:r>
        <w:t xml:space="preserve">CD62120802 </w:t>
      </w:r>
      <w:r>
        <w:t xml:space="preserve">Basimukindje i </w:t>
      </w:r>
      <w:r>
        <w:t xml:space="preserve">NULL </w:t>
      </w:r>
      <w:r>
        <w:t xml:space="preserve">NULL </w:t>
      </w:r>
      <w:r>
        <w:t xml:space="preserve">CD62 </w:t>
      </w:r>
      <w:r>
        <w:t xml:space="preserve">Sud-kivu </w:t>
      </w:r>
      <w:r>
        <w:t xml:space="preserve">CD6212 </w:t>
      </w:r>
      <w:r>
        <w:t xml:space="preserve">Mwenga </w:t>
      </w:r>
      <w:r>
        <w:t xml:space="preserve">3 </w:t>
      </w:r>
      <w:r>
        <w:t xml:space="preserve">CD621208 </w:t>
      </w:r>
      <w:r>
        <w:t xml:space="preserve">Itombwe </w:t>
      </w:r>
      <w:r>
        <w:t xml:space="preserve">CD62120803 </w:t>
      </w:r>
      <w:r>
        <w:t xml:space="preserve">Basimukindje ii </w:t>
      </w:r>
      <w:r>
        <w:t xml:space="preserve">NULL </w:t>
      </w:r>
      <w:r>
        <w:t xml:space="preserve">NULL </w:t>
      </w:r>
      <w:r>
        <w:t xml:space="preserve">CD6212ZS01 </w:t>
      </w:r>
      <w:r>
        <w:t xml:space="preserve">Itombwe </w:t>
      </w:r>
      <w:r>
        <w:t xml:space="preserve">NULL </w:t>
      </w:r>
      <w:r>
        <w:t xml:space="preserve">NULL </w:t>
      </w:r>
      <w:r>
        <w:t xml:space="preserve">Evaluation DTM juillet 2023 </w:t>
      </w:r>
      <w:r>
        <w:t xml:space="preserve">NULL </w:t>
      </w:r>
      <w:r>
        <w:t xml:space="preserve">706941 </w:t>
      </w:r>
      <w:r>
        <w:t xml:space="preserve">Organisation Internationale pour les Migrations </w:t>
      </w:r>
      <w:r>
        <w:t xml:space="preserve">OIM </w:t>
      </w:r>
      <w:r>
        <w:t xml:space="preserve">556 </w:t>
      </w:r>
      <w:r>
        <w:t xml:space="preserve">OIM et partenaires </w:t>
      </w:r>
    </w:p>
    <w:p>
      <w:r>
        <w:t xml:space="preserve">704307 </w:t>
      </w:r>
      <w:r>
        <w:t xml:space="preserve">NULL </w:t>
      </w:r>
      <w:r>
        <w:t xml:space="preserve">2022-12-01 00:00:00 </w:t>
      </w:r>
      <w:r>
        <w:t xml:space="preserve">2023-10-20 00:00:00 </w:t>
      </w:r>
      <w:r>
        <w:t xml:space="preserve">2023-08-24 00:00:00 </w:t>
      </w:r>
      <w:r>
        <w:t xml:space="preserve">11 </w:t>
      </w:r>
      <w:r>
        <w:t xml:space="preserve">70 </w:t>
      </w:r>
      <w:r>
        <w:t xml:space="preserve">2 </w:t>
      </w:r>
      <w:r>
        <w:t xml:space="preserve">Retourné </w:t>
      </w:r>
      <w:r>
        <w:t xml:space="preserve">CD6212ZS01 </w:t>
      </w:r>
      <w:r>
        <w:t xml:space="preserve">CD6212ZS01AS18 </w:t>
      </w:r>
      <w:r>
        <w:t xml:space="preserve">TULAMBO </w:t>
      </w:r>
      <w:r>
        <w:t xml:space="preserve">Itombwe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8 </w:t>
      </w:r>
      <w:r>
        <w:t xml:space="preserve">Itombwe </w:t>
      </w:r>
      <w:r>
        <w:t xml:space="preserve">CD62120802 </w:t>
      </w:r>
      <w:r>
        <w:t xml:space="preserve">Basimukindje i </w:t>
      </w:r>
      <w:r>
        <w:t xml:space="preserve">NULL </w:t>
      </w:r>
      <w:r>
        <w:t xml:space="preserve">NULL </w:t>
      </w:r>
      <w:r>
        <w:t xml:space="preserve">CD62 </w:t>
      </w:r>
      <w:r>
        <w:t xml:space="preserve">Sud-kivu </w:t>
      </w:r>
      <w:r>
        <w:t xml:space="preserve">CD6212 </w:t>
      </w:r>
      <w:r>
        <w:t xml:space="preserve">Mwenga </w:t>
      </w:r>
      <w:r>
        <w:t xml:space="preserve">3 </w:t>
      </w:r>
      <w:r>
        <w:t xml:space="preserve">CD621208 </w:t>
      </w:r>
      <w:r>
        <w:t xml:space="preserve">Itombwe </w:t>
      </w:r>
      <w:r>
        <w:t xml:space="preserve">CD62120802 </w:t>
      </w:r>
      <w:r>
        <w:t xml:space="preserve">Basimukindje i </w:t>
      </w:r>
      <w:r>
        <w:t xml:space="preserve">NULL </w:t>
      </w:r>
      <w:r>
        <w:t xml:space="preserve">NULL </w:t>
      </w:r>
      <w:r>
        <w:t xml:space="preserve">CD6212ZS01 </w:t>
      </w:r>
      <w:r>
        <w:t xml:space="preserve">Itombwe </w:t>
      </w:r>
      <w:r>
        <w:t xml:space="preserve">NULL </w:t>
      </w:r>
      <w:r>
        <w:t xml:space="preserve">NULL </w:t>
      </w:r>
      <w:r>
        <w:t xml:space="preserve">Evaluation DTM juillet 2023 </w:t>
      </w:r>
      <w:r>
        <w:t xml:space="preserve">NULL </w:t>
      </w:r>
      <w:r>
        <w:t xml:space="preserve">706942 </w:t>
      </w:r>
      <w:r>
        <w:t xml:space="preserve">Organisation Internationale pour les Migrations </w:t>
      </w:r>
      <w:r>
        <w:t xml:space="preserve">OIM </w:t>
      </w:r>
      <w:r>
        <w:t xml:space="preserve">556 </w:t>
      </w:r>
      <w:r>
        <w:t xml:space="preserve">OIM et partenaires </w:t>
      </w:r>
    </w:p>
    <w:p>
      <w:r>
        <w:t xml:space="preserve">704316 </w:t>
      </w:r>
      <w:r>
        <w:t xml:space="preserve">NULL </w:t>
      </w:r>
      <w:r>
        <w:t xml:space="preserve">2022-09-01 00:00:00 </w:t>
      </w:r>
      <w:r>
        <w:t xml:space="preserve">2023-10-20 00:00:00 </w:t>
      </w:r>
      <w:r>
        <w:t xml:space="preserve">2023-08-24 00:00:00 </w:t>
      </w:r>
      <w:r>
        <w:t xml:space="preserve">2 </w:t>
      </w:r>
      <w:r>
        <w:t xml:space="preserve">15 </w:t>
      </w:r>
      <w:r>
        <w:t xml:space="preserve">2 </w:t>
      </w:r>
      <w:r>
        <w:t xml:space="preserve">Retourné </w:t>
      </w:r>
      <w:r>
        <w:t xml:space="preserve">CD6212ZS01 </w:t>
      </w:r>
      <w:r>
        <w:t xml:space="preserve">CD6212ZS01AS18 </w:t>
      </w:r>
      <w:r>
        <w:t xml:space="preserve">TULAMBO </w:t>
      </w:r>
      <w:r>
        <w:t xml:space="preserve">Itombwe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8 </w:t>
      </w:r>
      <w:r>
        <w:t xml:space="preserve">Itombwe </w:t>
      </w:r>
      <w:r>
        <w:t xml:space="preserve">CD62120802 </w:t>
      </w:r>
      <w:r>
        <w:t xml:space="preserve">Basimukindje i </w:t>
      </w:r>
      <w:r>
        <w:t xml:space="preserve">NULL </w:t>
      </w:r>
      <w:r>
        <w:t xml:space="preserve">NULL </w:t>
      </w:r>
      <w:r>
        <w:t xml:space="preserve">CD62 </w:t>
      </w:r>
      <w:r>
        <w:t xml:space="preserve">Sud-kivu </w:t>
      </w:r>
      <w:r>
        <w:t xml:space="preserve">CD6212 </w:t>
      </w:r>
      <w:r>
        <w:t xml:space="preserve">Mwenga </w:t>
      </w:r>
      <w:r>
        <w:t xml:space="preserve">3 </w:t>
      </w:r>
      <w:r>
        <w:t xml:space="preserve">NULL </w:t>
      </w:r>
      <w:r>
        <w:t xml:space="preserve">NULL </w:t>
      </w:r>
      <w:r>
        <w:t xml:space="preserve">NULL </w:t>
      </w:r>
      <w:r>
        <w:t xml:space="preserve">NULL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706951 </w:t>
      </w:r>
      <w:r>
        <w:t xml:space="preserve">Organisation Internationale pour les Migrations </w:t>
      </w:r>
      <w:r>
        <w:t xml:space="preserve">OIM </w:t>
      </w:r>
      <w:r>
        <w:t xml:space="preserve">556 </w:t>
      </w:r>
      <w:r>
        <w:t xml:space="preserve">OIM et partenaires </w:t>
      </w:r>
    </w:p>
    <w:p>
      <w:r>
        <w:t xml:space="preserve">704317 </w:t>
      </w:r>
      <w:r>
        <w:t xml:space="preserve">NULL </w:t>
      </w:r>
      <w:r>
        <w:t xml:space="preserve">2022-12-01 00:00:00 </w:t>
      </w:r>
      <w:r>
        <w:t xml:space="preserve">2023-10-20 00:00:00 </w:t>
      </w:r>
      <w:r>
        <w:t xml:space="preserve">2023-08-24 00:00:00 </w:t>
      </w:r>
      <w:r>
        <w:t xml:space="preserve">1 </w:t>
      </w:r>
      <w:r>
        <w:t xml:space="preserve">8 </w:t>
      </w:r>
      <w:r>
        <w:t xml:space="preserve">2 </w:t>
      </w:r>
      <w:r>
        <w:t xml:space="preserve">Retourné </w:t>
      </w:r>
      <w:r>
        <w:t xml:space="preserve">CD6212ZS01 </w:t>
      </w:r>
      <w:r>
        <w:t xml:space="preserve">CD6212ZS01AS18 </w:t>
      </w:r>
      <w:r>
        <w:t xml:space="preserve">TULAMBO </w:t>
      </w:r>
      <w:r>
        <w:t xml:space="preserve">Itombwe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8 </w:t>
      </w:r>
      <w:r>
        <w:t xml:space="preserve">Itombwe </w:t>
      </w:r>
      <w:r>
        <w:t xml:space="preserve">CD62120802 </w:t>
      </w:r>
      <w:r>
        <w:t xml:space="preserve">Basimukindje i </w:t>
      </w:r>
      <w:r>
        <w:t xml:space="preserve">NULL </w:t>
      </w:r>
      <w:r>
        <w:t xml:space="preserve">NULL </w:t>
      </w:r>
      <w:r>
        <w:t xml:space="preserve">CD62 </w:t>
      </w:r>
      <w:r>
        <w:t xml:space="preserve">Sud-kivu </w:t>
      </w:r>
      <w:r>
        <w:t xml:space="preserve">CD6212 </w:t>
      </w:r>
      <w:r>
        <w:t xml:space="preserve">Mwenga </w:t>
      </w:r>
      <w:r>
        <w:t xml:space="preserve">3 </w:t>
      </w:r>
      <w:r>
        <w:t xml:space="preserve">NULL </w:t>
      </w:r>
      <w:r>
        <w:t xml:space="preserve">NULL </w:t>
      </w:r>
      <w:r>
        <w:t xml:space="preserve">NULL </w:t>
      </w:r>
      <w:r>
        <w:t xml:space="preserve">NULL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706952 </w:t>
      </w:r>
      <w:r>
        <w:t xml:space="preserve">Organisation Internationale pour les Migrations </w:t>
      </w:r>
      <w:r>
        <w:t xml:space="preserve">OIM </w:t>
      </w:r>
      <w:r>
        <w:t xml:space="preserve">556 </w:t>
      </w:r>
      <w:r>
        <w:t xml:space="preserve">OIM et partenaires </w:t>
      </w:r>
    </w:p>
    <w:p>
      <w:r>
        <w:t xml:space="preserve">704322 </w:t>
      </w:r>
      <w:r>
        <w:t xml:space="preserve">NULL </w:t>
      </w:r>
      <w:r>
        <w:t xml:space="preserve">2022-09-01 00:00:00 </w:t>
      </w:r>
      <w:r>
        <w:t xml:space="preserve">2023-10-20 00:00:00 </w:t>
      </w:r>
      <w:r>
        <w:t xml:space="preserve">2023-08-24 00:00:00 </w:t>
      </w:r>
      <w:r>
        <w:t xml:space="preserve">2 </w:t>
      </w:r>
      <w:r>
        <w:t xml:space="preserve">7 </w:t>
      </w:r>
      <w:r>
        <w:t xml:space="preserve">2 </w:t>
      </w:r>
      <w:r>
        <w:t xml:space="preserve">Retourné </w:t>
      </w:r>
      <w:r>
        <w:t xml:space="preserve">CD6212ZS01 </w:t>
      </w:r>
      <w:r>
        <w:t xml:space="preserve">CD6212ZS01AS18 </w:t>
      </w:r>
      <w:r>
        <w:t xml:space="preserve">TULAMBO </w:t>
      </w:r>
      <w:r>
        <w:t xml:space="preserve">Itombwe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8 </w:t>
      </w:r>
      <w:r>
        <w:t xml:space="preserve">Itombwe </w:t>
      </w:r>
      <w:r>
        <w:t xml:space="preserve">CD62120802 </w:t>
      </w:r>
      <w:r>
        <w:t xml:space="preserve">Basimukindje i </w:t>
      </w:r>
      <w:r>
        <w:t xml:space="preserve">NULL </w:t>
      </w:r>
      <w:r>
        <w:t xml:space="preserve">NULL </w:t>
      </w:r>
      <w:r>
        <w:t xml:space="preserve">CD62 </w:t>
      </w:r>
      <w:r>
        <w:t xml:space="preserve">Sud-kivu </w:t>
      </w:r>
      <w:r>
        <w:t xml:space="preserve">CD6210 </w:t>
      </w:r>
      <w:r>
        <w:t xml:space="preserve">Fizi </w:t>
      </w:r>
      <w:r>
        <w:t xml:space="preserve">3 </w:t>
      </w:r>
      <w:r>
        <w:t xml:space="preserve">CD621002 </w:t>
      </w:r>
      <w:r>
        <w:t xml:space="preserve">Ngandja </w:t>
      </w:r>
      <w:r>
        <w:t xml:space="preserve">CD62100202 </w:t>
      </w:r>
      <w:r>
        <w:t xml:space="preserve">Basikalangwa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706957 </w:t>
      </w:r>
      <w:r>
        <w:t xml:space="preserve">Organisation Internationale pour les Migrations </w:t>
      </w:r>
      <w:r>
        <w:t xml:space="preserve">OIM </w:t>
      </w:r>
      <w:r>
        <w:t xml:space="preserve">556 </w:t>
      </w:r>
      <w:r>
        <w:t xml:space="preserve">OIM et partenaires </w:t>
      </w:r>
    </w:p>
    <w:p>
      <w:r>
        <w:t xml:space="preserve">704323 </w:t>
      </w:r>
      <w:r>
        <w:t xml:space="preserve">NULL </w:t>
      </w:r>
      <w:r>
        <w:t xml:space="preserve">2023-03-28 00:00:00 </w:t>
      </w:r>
      <w:r>
        <w:t xml:space="preserve">2023-10-20 00:00:00 </w:t>
      </w:r>
      <w:r>
        <w:t xml:space="preserve">2023-08-24 00:00:00 </w:t>
      </w:r>
      <w:r>
        <w:t xml:space="preserve">71 </w:t>
      </w:r>
      <w:r>
        <w:t xml:space="preserve">384 </w:t>
      </w:r>
      <w:r>
        <w:t xml:space="preserve">2 </w:t>
      </w:r>
      <w:r>
        <w:t xml:space="preserve">Retourné </w:t>
      </w:r>
      <w:r>
        <w:t xml:space="preserve">CD6212ZS01 </w:t>
      </w:r>
      <w:r>
        <w:t xml:space="preserve">CD6212ZS01AS18 </w:t>
      </w:r>
      <w:r>
        <w:t xml:space="preserve">TULAMBO </w:t>
      </w:r>
      <w:r>
        <w:t xml:space="preserve">Itombwe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8 </w:t>
      </w:r>
      <w:r>
        <w:t xml:space="preserve">Itombwe </w:t>
      </w:r>
      <w:r>
        <w:t xml:space="preserve">CD62120802 </w:t>
      </w:r>
      <w:r>
        <w:t xml:space="preserve">Basimukindje i </w:t>
      </w:r>
      <w:r>
        <w:t xml:space="preserve">NULL </w:t>
      </w:r>
      <w:r>
        <w:t xml:space="preserve">NULL </w:t>
      </w:r>
      <w:r>
        <w:t xml:space="preserve">CD62 </w:t>
      </w:r>
      <w:r>
        <w:t xml:space="preserve">Sud-kivu </w:t>
      </w:r>
      <w:r>
        <w:t xml:space="preserve">CD6212 </w:t>
      </w:r>
      <w:r>
        <w:t xml:space="preserve">Mwenga </w:t>
      </w:r>
      <w:r>
        <w:t xml:space="preserve">3 </w:t>
      </w:r>
      <w:r>
        <w:t xml:space="preserve">CD621208 </w:t>
      </w:r>
      <w:r>
        <w:t xml:space="preserve">Itombwe </w:t>
      </w:r>
      <w:r>
        <w:t xml:space="preserve">CD62120801 </w:t>
      </w:r>
      <w:r>
        <w:t xml:space="preserve">Basikamakulu </w:t>
      </w:r>
      <w:r>
        <w:t xml:space="preserve">NULL </w:t>
      </w:r>
      <w:r>
        <w:t xml:space="preserve">NULL </w:t>
      </w:r>
      <w:r>
        <w:t xml:space="preserve">CD6212ZS01 </w:t>
      </w:r>
      <w:r>
        <w:t xml:space="preserve">Itombwe </w:t>
      </w:r>
      <w:r>
        <w:t xml:space="preserve">NULL </w:t>
      </w:r>
      <w:r>
        <w:t xml:space="preserve">NULL </w:t>
      </w:r>
      <w:r>
        <w:t xml:space="preserve">Evaluation DTM juillet 2023 </w:t>
      </w:r>
      <w:r>
        <w:t xml:space="preserve">NULL </w:t>
      </w:r>
      <w:r>
        <w:t xml:space="preserve">706958 </w:t>
      </w:r>
      <w:r>
        <w:t xml:space="preserve">Organisation Internationale pour les Migrations </w:t>
      </w:r>
      <w:r>
        <w:t xml:space="preserve">OIM </w:t>
      </w:r>
      <w:r>
        <w:t xml:space="preserve">556 </w:t>
      </w:r>
      <w:r>
        <w:t xml:space="preserve">OIM et partenaires </w:t>
      </w:r>
    </w:p>
    <w:p>
      <w:r>
        <w:t xml:space="preserve">704329 </w:t>
      </w:r>
      <w:r>
        <w:t xml:space="preserve">NULL </w:t>
      </w:r>
      <w:r>
        <w:t xml:space="preserve">2022-12-01 00:00:00 </w:t>
      </w:r>
      <w:r>
        <w:t xml:space="preserve">2023-10-20 00:00:00 </w:t>
      </w:r>
      <w:r>
        <w:t xml:space="preserve">2023-08-26 00:00:00 </w:t>
      </w:r>
      <w:r>
        <w:t xml:space="preserve">6 </w:t>
      </w:r>
      <w:r>
        <w:t xml:space="preserve">37 </w:t>
      </w:r>
      <w:r>
        <w:t xml:space="preserve">2 </w:t>
      </w:r>
      <w:r>
        <w:t xml:space="preserve">Retourné </w:t>
      </w:r>
      <w:r>
        <w:t xml:space="preserve">CD6212ZS01 </w:t>
      </w:r>
      <w:r>
        <w:t xml:space="preserve">CD6212ZS01AS19 </w:t>
      </w:r>
      <w:r>
        <w:t xml:space="preserve">ITOMBWE </w:t>
      </w:r>
      <w:r>
        <w:t xml:space="preserve">Itombwe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8 </w:t>
      </w:r>
      <w:r>
        <w:t xml:space="preserve">Itombwe </w:t>
      </w:r>
      <w:r>
        <w:t xml:space="preserve">CD62120802 </w:t>
      </w:r>
      <w:r>
        <w:t xml:space="preserve">Basimukindje i </w:t>
      </w:r>
      <w:r>
        <w:t xml:space="preserve">NULL </w:t>
      </w:r>
      <w:r>
        <w:t xml:space="preserve">NULL </w:t>
      </w:r>
      <w:r>
        <w:t xml:space="preserve">CD62 </w:t>
      </w:r>
      <w:r>
        <w:t xml:space="preserve">Sud-kivu </w:t>
      </w:r>
      <w:r>
        <w:t xml:space="preserve">CD6212 </w:t>
      </w:r>
      <w:r>
        <w:t xml:space="preserve">Mwenga </w:t>
      </w:r>
      <w:r>
        <w:t xml:space="preserve">3 </w:t>
      </w:r>
      <w:r>
        <w:t xml:space="preserve">CD621208 </w:t>
      </w:r>
      <w:r>
        <w:t xml:space="preserve">Itombwe </w:t>
      </w:r>
      <w:r>
        <w:t xml:space="preserve">CD62120806 </w:t>
      </w:r>
      <w:r>
        <w:t xml:space="preserve">Basimwenda </w:t>
      </w:r>
      <w:r>
        <w:t xml:space="preserve">NULL </w:t>
      </w:r>
      <w:r>
        <w:t xml:space="preserve">NULL </w:t>
      </w:r>
      <w:r>
        <w:t xml:space="preserve">CD6212ZS01 </w:t>
      </w:r>
      <w:r>
        <w:t xml:space="preserve">Itombwe </w:t>
      </w:r>
      <w:r>
        <w:t xml:space="preserve">NULL </w:t>
      </w:r>
      <w:r>
        <w:t xml:space="preserve">NULL </w:t>
      </w:r>
      <w:r>
        <w:t xml:space="preserve">Evaluation DTM juillet 2023 </w:t>
      </w:r>
      <w:r>
        <w:t xml:space="preserve">NULL </w:t>
      </w:r>
      <w:r>
        <w:t xml:space="preserve">706964 </w:t>
      </w:r>
      <w:r>
        <w:t xml:space="preserve">Organisation Internationale pour les Migrations </w:t>
      </w:r>
      <w:r>
        <w:t xml:space="preserve">OIM </w:t>
      </w:r>
      <w:r>
        <w:t xml:space="preserve">556 </w:t>
      </w:r>
      <w:r>
        <w:t xml:space="preserve">OIM et partenaires </w:t>
      </w:r>
    </w:p>
    <w:p>
      <w:r>
        <w:t xml:space="preserve">704336 </w:t>
      </w:r>
      <w:r>
        <w:t xml:space="preserve">NULL </w:t>
      </w:r>
      <w:r>
        <w:t xml:space="preserve">2023-03-28 00:00:00 </w:t>
      </w:r>
      <w:r>
        <w:t xml:space="preserve">2023-10-20 00:00:00 </w:t>
      </w:r>
      <w:r>
        <w:t xml:space="preserve">2023-08-26 00:00:00 </w:t>
      </w:r>
      <w:r>
        <w:t xml:space="preserve">2 </w:t>
      </w:r>
      <w:r>
        <w:t xml:space="preserve">16 </w:t>
      </w:r>
      <w:r>
        <w:t xml:space="preserve">2 </w:t>
      </w:r>
      <w:r>
        <w:t xml:space="preserve">Retourné </w:t>
      </w:r>
      <w:r>
        <w:t xml:space="preserve">CD6212ZS01 </w:t>
      </w:r>
      <w:r>
        <w:t xml:space="preserve">CD6212ZS01AS19 </w:t>
      </w:r>
      <w:r>
        <w:t xml:space="preserve">ITOMBWE </w:t>
      </w:r>
      <w:r>
        <w:t xml:space="preserve">Itombwe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8 </w:t>
      </w:r>
      <w:r>
        <w:t xml:space="preserve">Itombwe </w:t>
      </w:r>
      <w:r>
        <w:t xml:space="preserve">CD62120802 </w:t>
      </w:r>
      <w:r>
        <w:t xml:space="preserve">Basimukindje i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3 </w:t>
      </w:r>
      <w:r>
        <w:t xml:space="preserve">Basimunyaka-sud </w:t>
      </w:r>
      <w:r>
        <w:t xml:space="preserve">NULL </w:t>
      </w:r>
      <w:r>
        <w:t xml:space="preserve">NULL </w:t>
      </w:r>
      <w:r>
        <w:t xml:space="preserve">CD6210ZS03 </w:t>
      </w:r>
      <w:r>
        <w:t xml:space="preserve">Minembwe </w:t>
      </w:r>
      <w:r>
        <w:t xml:space="preserve">NULL </w:t>
      </w:r>
      <w:r>
        <w:t xml:space="preserve">NULL </w:t>
      </w:r>
      <w:r>
        <w:t xml:space="preserve">Evaluation DTM juillet 2023 </w:t>
      </w:r>
      <w:r>
        <w:t xml:space="preserve">NULL </w:t>
      </w:r>
      <w:r>
        <w:t xml:space="preserve">706971 </w:t>
      </w:r>
      <w:r>
        <w:t xml:space="preserve">Organisation Internationale pour les Migrations </w:t>
      </w:r>
      <w:r>
        <w:t xml:space="preserve">OIM </w:t>
      </w:r>
      <w:r>
        <w:t xml:space="preserve">556 </w:t>
      </w:r>
      <w:r>
        <w:t xml:space="preserve">OIM et partenaires </w:t>
      </w:r>
    </w:p>
    <w:p>
      <w:r>
        <w:t xml:space="preserve">704337 </w:t>
      </w:r>
      <w:r>
        <w:t xml:space="preserve">NULL </w:t>
      </w:r>
      <w:r>
        <w:t xml:space="preserve">2023-09-30 00:00:00 </w:t>
      </w:r>
      <w:r>
        <w:t xml:space="preserve">2023-10-20 00:00:00 </w:t>
      </w:r>
      <w:r>
        <w:t xml:space="preserve">2023-08-26 00:00:00 </w:t>
      </w:r>
      <w:r>
        <w:t xml:space="preserve">1 </w:t>
      </w:r>
      <w:r>
        <w:t xml:space="preserve">8 </w:t>
      </w:r>
      <w:r>
        <w:t xml:space="preserve">2 </w:t>
      </w:r>
      <w:r>
        <w:t xml:space="preserve">Retourné </w:t>
      </w:r>
      <w:r>
        <w:t xml:space="preserve">CD6212ZS01 </w:t>
      </w:r>
      <w:r>
        <w:t xml:space="preserve">CD6212ZS01AS19 </w:t>
      </w:r>
      <w:r>
        <w:t xml:space="preserve">ITOMBWE </w:t>
      </w:r>
      <w:r>
        <w:t xml:space="preserve">Itombwe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8 </w:t>
      </w:r>
      <w:r>
        <w:t xml:space="preserve">Itombwe </w:t>
      </w:r>
      <w:r>
        <w:t xml:space="preserve">CD62120802 </w:t>
      </w:r>
      <w:r>
        <w:t xml:space="preserve">Basimukindje i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3 </w:t>
      </w:r>
      <w:r>
        <w:t xml:space="preserve">Basimunyaka-sud </w:t>
      </w:r>
      <w:r>
        <w:t xml:space="preserve">NULL </w:t>
      </w:r>
      <w:r>
        <w:t xml:space="preserve">NULL </w:t>
      </w:r>
      <w:r>
        <w:t xml:space="preserve">CD6210ZS03 </w:t>
      </w:r>
      <w:r>
        <w:t xml:space="preserve">Minembwe </w:t>
      </w:r>
      <w:r>
        <w:t xml:space="preserve">NULL </w:t>
      </w:r>
      <w:r>
        <w:t xml:space="preserve">NULL </w:t>
      </w:r>
      <w:r>
        <w:t xml:space="preserve">Evaluation DTM juillet 2023 </w:t>
      </w:r>
      <w:r>
        <w:t xml:space="preserve">NULL </w:t>
      </w:r>
      <w:r>
        <w:t xml:space="preserve">706972 </w:t>
      </w:r>
      <w:r>
        <w:t xml:space="preserve">Organisation Internationale pour les Migrations </w:t>
      </w:r>
      <w:r>
        <w:t xml:space="preserve">OIM </w:t>
      </w:r>
      <w:r>
        <w:t xml:space="preserve">556 </w:t>
      </w:r>
      <w:r>
        <w:t xml:space="preserve">OIM et partenaires </w:t>
      </w:r>
    </w:p>
    <w:p>
      <w:r>
        <w:t xml:space="preserve">704354 </w:t>
      </w:r>
      <w:r>
        <w:t xml:space="preserve">NULL </w:t>
      </w:r>
      <w:r>
        <w:t xml:space="preserve">2023-03-28 00:00:00 </w:t>
      </w:r>
      <w:r>
        <w:t xml:space="preserve">2023-10-20 00:00:00 </w:t>
      </w:r>
      <w:r>
        <w:t xml:space="preserve">2023-08-10 00:00:00 </w:t>
      </w:r>
      <w:r>
        <w:t xml:space="preserve">26 </w:t>
      </w:r>
      <w:r>
        <w:t xml:space="preserve">101 </w:t>
      </w:r>
      <w:r>
        <w:t xml:space="preserve">2 </w:t>
      </w:r>
      <w:r>
        <w:t xml:space="preserve">Retourné </w:t>
      </w:r>
      <w:r>
        <w:t xml:space="preserve">CD6202ZS01 </w:t>
      </w:r>
      <w:r>
        <w:t xml:space="preserve">CD6202ZS01AS01 </w:t>
      </w:r>
      <w:r>
        <w:t xml:space="preserve">BUGOBE </w:t>
      </w:r>
      <w:r>
        <w:t xml:space="preserve">Kabare </w:t>
      </w:r>
      <w:r>
        <w:t xml:space="preserve">4 </w:t>
      </w:r>
      <w:r>
        <w:t xml:space="preserve">Domicile propre </w:t>
      </w:r>
      <w:r>
        <w:t xml:space="preserve">6 </w:t>
      </w:r>
      <w:r>
        <w:t xml:space="preserve">Amélioration des conditions </w:t>
      </w:r>
      <w:r>
        <w:t xml:space="preserve">CD62 </w:t>
      </w:r>
      <w:r>
        <w:t xml:space="preserve">Sud-kivu </w:t>
      </w:r>
      <w:r>
        <w:t xml:space="preserve">CD6202 </w:t>
      </w:r>
      <w:r>
        <w:t xml:space="preserve">Kabare </w:t>
      </w:r>
      <w:r>
        <w:t xml:space="preserve">3 </w:t>
      </w:r>
      <w:r>
        <w:t xml:space="preserve">CD620201 </w:t>
      </w:r>
      <w:r>
        <w:t xml:space="preserve">Nindja </w:t>
      </w:r>
      <w:r>
        <w:t xml:space="preserve">CD62020101 </w:t>
      </w:r>
      <w:r>
        <w:t xml:space="preserve">Ihembe </w:t>
      </w:r>
      <w:r>
        <w:t xml:space="preserve">NULL </w:t>
      </w:r>
      <w:r>
        <w:t xml:space="preserve">NULL </w:t>
      </w:r>
      <w:r>
        <w:t xml:space="preserve">CD62 </w:t>
      </w:r>
      <w:r>
        <w:t xml:space="preserve">Sud-kivu </w:t>
      </w:r>
      <w:r>
        <w:t xml:space="preserve">CD6205 </w:t>
      </w:r>
      <w:r>
        <w:t xml:space="preserve">Kalehe </w:t>
      </w:r>
      <w:r>
        <w:t xml:space="preserve">3 </w:t>
      </w:r>
      <w:r>
        <w:t xml:space="preserve">CD620502 </w:t>
      </w:r>
      <w:r>
        <w:t xml:space="preserve">Buloho </w:t>
      </w:r>
      <w:r>
        <w:t xml:space="preserve">CD62050202 </w:t>
      </w:r>
      <w:r>
        <w:t xml:space="preserve">Bitale </w:t>
      </w:r>
      <w:r>
        <w:t xml:space="preserve">NULL </w:t>
      </w:r>
      <w:r>
        <w:t xml:space="preserve">NULL </w:t>
      </w:r>
      <w:r>
        <w:t xml:space="preserve">CD6205ZS03 </w:t>
      </w:r>
      <w:r>
        <w:t xml:space="preserve">Kalonge </w:t>
      </w:r>
      <w:r>
        <w:t xml:space="preserve">NULL </w:t>
      </w:r>
      <w:r>
        <w:t xml:space="preserve">NULL </w:t>
      </w:r>
      <w:r>
        <w:t xml:space="preserve">Evaluation DTM juillet 2023 </w:t>
      </w:r>
      <w:r>
        <w:t xml:space="preserve">NULL </w:t>
      </w:r>
      <w:r>
        <w:t xml:space="preserve">706989 </w:t>
      </w:r>
      <w:r>
        <w:t xml:space="preserve">Organisation Internationale pour les Migrations </w:t>
      </w:r>
      <w:r>
        <w:t xml:space="preserve">OIM </w:t>
      </w:r>
      <w:r>
        <w:t xml:space="preserve">556 </w:t>
      </w:r>
      <w:r>
        <w:t xml:space="preserve">OIM et partenaires </w:t>
      </w:r>
    </w:p>
    <w:p>
      <w:r>
        <w:t xml:space="preserve">704355 </w:t>
      </w:r>
      <w:r>
        <w:t xml:space="preserve">NULL </w:t>
      </w:r>
      <w:r>
        <w:t xml:space="preserve">2023-05-04 00:00:00 </w:t>
      </w:r>
      <w:r>
        <w:t xml:space="preserve">2023-10-20 00:00:00 </w:t>
      </w:r>
      <w:r>
        <w:t xml:space="preserve">2023-08-10 00:00:00 </w:t>
      </w:r>
      <w:r>
        <w:t xml:space="preserve">18 </w:t>
      </w:r>
      <w:r>
        <w:t xml:space="preserve">70 </w:t>
      </w:r>
      <w:r>
        <w:t xml:space="preserve">2 </w:t>
      </w:r>
      <w:r>
        <w:t xml:space="preserve">Retourné </w:t>
      </w:r>
      <w:r>
        <w:t xml:space="preserve">CD6202ZS01 </w:t>
      </w:r>
      <w:r>
        <w:t xml:space="preserve">CD6202ZS01AS01 </w:t>
      </w:r>
      <w:r>
        <w:t xml:space="preserve">BUGOBE </w:t>
      </w:r>
      <w:r>
        <w:t xml:space="preserve">Kabare </w:t>
      </w:r>
      <w:r>
        <w:t xml:space="preserve">4 </w:t>
      </w:r>
      <w:r>
        <w:t xml:space="preserve">Domicile propre </w:t>
      </w:r>
      <w:r>
        <w:t xml:space="preserve">6 </w:t>
      </w:r>
      <w:r>
        <w:t xml:space="preserve">Amélioration des conditions </w:t>
      </w:r>
      <w:r>
        <w:t xml:space="preserve">CD62 </w:t>
      </w:r>
      <w:r>
        <w:t xml:space="preserve">Sud-kivu </w:t>
      </w:r>
      <w:r>
        <w:t xml:space="preserve">CD6202 </w:t>
      </w:r>
      <w:r>
        <w:t xml:space="preserve">Kabare </w:t>
      </w:r>
      <w:r>
        <w:t xml:space="preserve">3 </w:t>
      </w:r>
      <w:r>
        <w:t xml:space="preserve">CD620201 </w:t>
      </w:r>
      <w:r>
        <w:t xml:space="preserve">Nindja </w:t>
      </w:r>
      <w:r>
        <w:t xml:space="preserve">CD62020101 </w:t>
      </w:r>
      <w:r>
        <w:t xml:space="preserve">Ihembe </w:t>
      </w:r>
      <w:r>
        <w:t xml:space="preserve">NULL </w:t>
      </w:r>
      <w:r>
        <w:t xml:space="preserve">NULL </w:t>
      </w:r>
      <w:r>
        <w:t xml:space="preserve">CD62 </w:t>
      </w:r>
      <w:r>
        <w:t xml:space="preserve">Sud-kivu </w:t>
      </w:r>
      <w:r>
        <w:t xml:space="preserve">CD6205 </w:t>
      </w:r>
      <w:r>
        <w:t xml:space="preserve">Kalehe </w:t>
      </w:r>
      <w:r>
        <w:t xml:space="preserve">3 </w:t>
      </w:r>
      <w:r>
        <w:t xml:space="preserve">CD620502 </w:t>
      </w:r>
      <w:r>
        <w:t xml:space="preserve">Buloho </w:t>
      </w:r>
      <w:r>
        <w:t xml:space="preserve">CD62050202 </w:t>
      </w:r>
      <w:r>
        <w:t xml:space="preserve">Bitale </w:t>
      </w:r>
      <w:r>
        <w:t xml:space="preserve">NULL </w:t>
      </w:r>
      <w:r>
        <w:t xml:space="preserve">NULL </w:t>
      </w:r>
      <w:r>
        <w:t xml:space="preserve">CD6205ZS03 </w:t>
      </w:r>
      <w:r>
        <w:t xml:space="preserve">Kalonge </w:t>
      </w:r>
      <w:r>
        <w:t xml:space="preserve">NULL </w:t>
      </w:r>
      <w:r>
        <w:t xml:space="preserve">NULL </w:t>
      </w:r>
      <w:r>
        <w:t xml:space="preserve">Evaluation DTM juillet 2023 </w:t>
      </w:r>
      <w:r>
        <w:t xml:space="preserve">NULL </w:t>
      </w:r>
      <w:r>
        <w:t xml:space="preserve">706990 </w:t>
      </w:r>
      <w:r>
        <w:t xml:space="preserve">Organisation Internationale pour les Migrations </w:t>
      </w:r>
      <w:r>
        <w:t xml:space="preserve">OIM </w:t>
      </w:r>
      <w:r>
        <w:t xml:space="preserve">556 </w:t>
      </w:r>
      <w:r>
        <w:t xml:space="preserve">OIM et partenaires </w:t>
      </w:r>
    </w:p>
    <w:p>
      <w:r>
        <w:t xml:space="preserve">704356 </w:t>
      </w:r>
      <w:r>
        <w:t xml:space="preserve">NULL </w:t>
      </w:r>
      <w:r>
        <w:t xml:space="preserve">2023-09-30 00:00:00 </w:t>
      </w:r>
      <w:r>
        <w:t xml:space="preserve">2023-10-20 00:00:00 </w:t>
      </w:r>
      <w:r>
        <w:t xml:space="preserve">2023-08-10 00:00:00 </w:t>
      </w:r>
      <w:r>
        <w:t xml:space="preserve">22 </w:t>
      </w:r>
      <w:r>
        <w:t xml:space="preserve">85 </w:t>
      </w:r>
      <w:r>
        <w:t xml:space="preserve">2 </w:t>
      </w:r>
      <w:r>
        <w:t xml:space="preserve">Retourné </w:t>
      </w:r>
      <w:r>
        <w:t xml:space="preserve">CD6202ZS01 </w:t>
      </w:r>
      <w:r>
        <w:t xml:space="preserve">CD6202ZS01AS01 </w:t>
      </w:r>
      <w:r>
        <w:t xml:space="preserve">BUGOBE </w:t>
      </w:r>
      <w:r>
        <w:t xml:space="preserve">Kabare </w:t>
      </w:r>
      <w:r>
        <w:t xml:space="preserve">4 </w:t>
      </w:r>
      <w:r>
        <w:t xml:space="preserve">Domicile propre </w:t>
      </w:r>
      <w:r>
        <w:t xml:space="preserve">6 </w:t>
      </w:r>
      <w:r>
        <w:t xml:space="preserve">Amélioration des conditions </w:t>
      </w:r>
      <w:r>
        <w:t xml:space="preserve">CD62 </w:t>
      </w:r>
      <w:r>
        <w:t xml:space="preserve">Sud-kivu </w:t>
      </w:r>
      <w:r>
        <w:t xml:space="preserve">CD6202 </w:t>
      </w:r>
      <w:r>
        <w:t xml:space="preserve">Kabare </w:t>
      </w:r>
      <w:r>
        <w:t xml:space="preserve">3 </w:t>
      </w:r>
      <w:r>
        <w:t xml:space="preserve">CD620201 </w:t>
      </w:r>
      <w:r>
        <w:t xml:space="preserve">Nindja </w:t>
      </w:r>
      <w:r>
        <w:t xml:space="preserve">CD62020101 </w:t>
      </w:r>
      <w:r>
        <w:t xml:space="preserve">Ihembe </w:t>
      </w:r>
      <w:r>
        <w:t xml:space="preserve">NULL </w:t>
      </w:r>
      <w:r>
        <w:t xml:space="preserve">NULL </w:t>
      </w:r>
      <w:r>
        <w:t xml:space="preserve">CD62 </w:t>
      </w:r>
      <w:r>
        <w:t xml:space="preserve">Sud-kivu </w:t>
      </w:r>
      <w:r>
        <w:t xml:space="preserve">CD6205 </w:t>
      </w:r>
      <w:r>
        <w:t xml:space="preserve">Kalehe </w:t>
      </w:r>
      <w:r>
        <w:t xml:space="preserve">3 </w:t>
      </w:r>
      <w:r>
        <w:t xml:space="preserve">CD620502 </w:t>
      </w:r>
      <w:r>
        <w:t xml:space="preserve">Buloho </w:t>
      </w:r>
      <w:r>
        <w:t xml:space="preserve">CD62050202 </w:t>
      </w:r>
      <w:r>
        <w:t xml:space="preserve">Bitale </w:t>
      </w:r>
      <w:r>
        <w:t xml:space="preserve">NULL </w:t>
      </w:r>
      <w:r>
        <w:t xml:space="preserve">NULL </w:t>
      </w:r>
      <w:r>
        <w:t xml:space="preserve">CD6205ZS03 </w:t>
      </w:r>
      <w:r>
        <w:t xml:space="preserve">Kalonge </w:t>
      </w:r>
      <w:r>
        <w:t xml:space="preserve">NULL </w:t>
      </w:r>
      <w:r>
        <w:t xml:space="preserve">NULL </w:t>
      </w:r>
      <w:r>
        <w:t xml:space="preserve">Evaluation DTM juillet 2023 </w:t>
      </w:r>
      <w:r>
        <w:t xml:space="preserve">NULL </w:t>
      </w:r>
      <w:r>
        <w:t xml:space="preserve">706991 </w:t>
      </w:r>
      <w:r>
        <w:t xml:space="preserve">Organisation Internationale pour les Migrations </w:t>
      </w:r>
      <w:r>
        <w:t xml:space="preserve">OIM </w:t>
      </w:r>
      <w:r>
        <w:t xml:space="preserve">556 </w:t>
      </w:r>
      <w:r>
        <w:t xml:space="preserve">OIM et partenaires </w:t>
      </w:r>
    </w:p>
    <w:p>
      <w:r>
        <w:t xml:space="preserve">704365 </w:t>
      </w:r>
      <w:r>
        <w:t xml:space="preserve">NULL </w:t>
      </w:r>
      <w:r>
        <w:t xml:space="preserve">2023-05-04 00:00:00 </w:t>
      </w:r>
      <w:r>
        <w:t xml:space="preserve">2023-10-20 00:00:00 </w:t>
      </w:r>
      <w:r>
        <w:t xml:space="preserve">2023-08-11 00:00:00 </w:t>
      </w:r>
      <w:r>
        <w:t xml:space="preserve">20 </w:t>
      </w:r>
      <w:r>
        <w:t xml:space="preserve">48 </w:t>
      </w:r>
      <w:r>
        <w:t xml:space="preserve">2 </w:t>
      </w:r>
      <w:r>
        <w:t xml:space="preserve">Retourné </w:t>
      </w:r>
      <w:r>
        <w:t xml:space="preserve">CD6202ZS01 </w:t>
      </w:r>
      <w:r>
        <w:t xml:space="preserve">CD6202ZS01AS01 </w:t>
      </w:r>
      <w:r>
        <w:t xml:space="preserve">BUGOBE </w:t>
      </w:r>
      <w:r>
        <w:t xml:space="preserve">Kabare </w:t>
      </w:r>
      <w:r>
        <w:t xml:space="preserve">4 </w:t>
      </w:r>
      <w:r>
        <w:t xml:space="preserve">Domicile propre </w:t>
      </w:r>
      <w:r>
        <w:t xml:space="preserve">6 </w:t>
      </w:r>
      <w:r>
        <w:t xml:space="preserve">Amélioration des conditions </w:t>
      </w:r>
      <w:r>
        <w:t xml:space="preserve">CD62 </w:t>
      </w:r>
      <w:r>
        <w:t xml:space="preserve">Sud-kivu </w:t>
      </w:r>
      <w:r>
        <w:t xml:space="preserve">CD6202 </w:t>
      </w:r>
      <w:r>
        <w:t xml:space="preserve">Kabare </w:t>
      </w:r>
      <w:r>
        <w:t xml:space="preserve">3 </w:t>
      </w:r>
      <w:r>
        <w:t xml:space="preserve">CD620202 </w:t>
      </w:r>
      <w:r>
        <w:t xml:space="preserve">Kabare </w:t>
      </w:r>
      <w:r>
        <w:t xml:space="preserve">CD62020207 </w:t>
      </w:r>
      <w:r>
        <w:t xml:space="preserve">Kagabi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7 </w:t>
      </w:r>
      <w:r>
        <w:t xml:space="preserve">Ziralo </w:t>
      </w:r>
      <w:r>
        <w:t xml:space="preserve">NULL </w:t>
      </w:r>
      <w:r>
        <w:t xml:space="preserve">NULL </w:t>
      </w:r>
      <w:r>
        <w:t xml:space="preserve">CD6205ZS02 </w:t>
      </w:r>
      <w:r>
        <w:t xml:space="preserve">Kalehe </w:t>
      </w:r>
      <w:r>
        <w:t xml:space="preserve">NULL </w:t>
      </w:r>
      <w:r>
        <w:t xml:space="preserve">NULL </w:t>
      </w:r>
      <w:r>
        <w:t xml:space="preserve">Evaluation DTM juillet 2023 </w:t>
      </w:r>
      <w:r>
        <w:t xml:space="preserve">NULL </w:t>
      </w:r>
      <w:r>
        <w:t xml:space="preserve">707000 </w:t>
      </w:r>
      <w:r>
        <w:t xml:space="preserve">Organisation Internationale pour les Migrations </w:t>
      </w:r>
      <w:r>
        <w:t xml:space="preserve">OIM </w:t>
      </w:r>
      <w:r>
        <w:t xml:space="preserve">556 </w:t>
      </w:r>
      <w:r>
        <w:t xml:space="preserve">OIM et partenaires </w:t>
      </w:r>
    </w:p>
    <w:p>
      <w:r>
        <w:t xml:space="preserve">704390 </w:t>
      </w:r>
      <w:r>
        <w:t xml:space="preserve">NULL </w:t>
      </w:r>
      <w:r>
        <w:t xml:space="preserve">2022-09-01 00:00:00 </w:t>
      </w:r>
      <w:r>
        <w:t xml:space="preserve">2023-10-20 00:00:00 </w:t>
      </w:r>
      <w:r>
        <w:t xml:space="preserve">2023-08-24 00:00:00 </w:t>
      </w:r>
      <w:r>
        <w:t xml:space="preserve">2 </w:t>
      </w:r>
      <w:r>
        <w:t xml:space="preserve">12 </w:t>
      </w:r>
      <w:r>
        <w:t xml:space="preserve">2 </w:t>
      </w:r>
      <w:r>
        <w:t xml:space="preserve">Retourné </w:t>
      </w:r>
      <w:r>
        <w:t xml:space="preserve">CD6203ZS03 </w:t>
      </w:r>
      <w:r>
        <w:t xml:space="preserve">CD6203ZS03AS06 </w:t>
      </w:r>
      <w:r>
        <w:t xml:space="preserve">KIGULUBE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707025 </w:t>
      </w:r>
      <w:r>
        <w:t xml:space="preserve">Organisation Internationale pour les Migrations </w:t>
      </w:r>
      <w:r>
        <w:t xml:space="preserve">OIM </w:t>
      </w:r>
      <w:r>
        <w:t xml:space="preserve">556 </w:t>
      </w:r>
      <w:r>
        <w:t xml:space="preserve">OIM et partenaires </w:t>
      </w:r>
    </w:p>
    <w:p>
      <w:r>
        <w:t xml:space="preserve">704400 </w:t>
      </w:r>
      <w:r>
        <w:t xml:space="preserve">NULL </w:t>
      </w:r>
      <w:r>
        <w:t xml:space="preserve">2022-09-01 00:00:00 </w:t>
      </w:r>
      <w:r>
        <w:t xml:space="preserve">2023-10-20 00:00:00 </w:t>
      </w:r>
      <w:r>
        <w:t xml:space="preserve">2023-08-24 00:00:00 </w:t>
      </w:r>
      <w:r>
        <w:t xml:space="preserve">6 </w:t>
      </w:r>
      <w:r>
        <w:t xml:space="preserve">35 </w:t>
      </w:r>
      <w:r>
        <w:t xml:space="preserve">2 </w:t>
      </w:r>
      <w:r>
        <w:t xml:space="preserve">Retourné </w:t>
      </w:r>
      <w:r>
        <w:t xml:space="preserve">CD6203ZS03 </w:t>
      </w:r>
      <w:r>
        <w:t xml:space="preserve">CD6203ZS03AS06 </w:t>
      </w:r>
      <w:r>
        <w:t xml:space="preserve">KIGULUBE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707035 </w:t>
      </w:r>
      <w:r>
        <w:t xml:space="preserve">Organisation Internationale pour les Migrations </w:t>
      </w:r>
      <w:r>
        <w:t xml:space="preserve">OIM </w:t>
      </w:r>
      <w:r>
        <w:t xml:space="preserve">556 </w:t>
      </w:r>
      <w:r>
        <w:t xml:space="preserve">OIM et partenaires </w:t>
      </w:r>
    </w:p>
    <w:p>
      <w:r>
        <w:t xml:space="preserve">704401 </w:t>
      </w:r>
      <w:r>
        <w:t xml:space="preserve">NULL </w:t>
      </w:r>
      <w:r>
        <w:t xml:space="preserve">2022-12-01 00:00:00 </w:t>
      </w:r>
      <w:r>
        <w:t xml:space="preserve">2023-10-20 00:00:00 </w:t>
      </w:r>
      <w:r>
        <w:t xml:space="preserve">2023-08-24 00:00:00 </w:t>
      </w:r>
      <w:r>
        <w:t xml:space="preserve">5 </w:t>
      </w:r>
      <w:r>
        <w:t xml:space="preserve">29 </w:t>
      </w:r>
      <w:r>
        <w:t xml:space="preserve">2 </w:t>
      </w:r>
      <w:r>
        <w:t xml:space="preserve">Retourné </w:t>
      </w:r>
      <w:r>
        <w:t xml:space="preserve">CD6203ZS03 </w:t>
      </w:r>
      <w:r>
        <w:t xml:space="preserve">CD6203ZS03AS06 </w:t>
      </w:r>
      <w:r>
        <w:t xml:space="preserve">KIGULUBE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707036 </w:t>
      </w:r>
      <w:r>
        <w:t xml:space="preserve">Organisation Internationale pour les Migrations </w:t>
      </w:r>
      <w:r>
        <w:t xml:space="preserve">OIM </w:t>
      </w:r>
      <w:r>
        <w:t xml:space="preserve">556 </w:t>
      </w:r>
      <w:r>
        <w:t xml:space="preserve">OIM et partenaires </w:t>
      </w:r>
    </w:p>
    <w:p>
      <w:r>
        <w:t xml:space="preserve">704402 </w:t>
      </w:r>
      <w:r>
        <w:t xml:space="preserve">NULL </w:t>
      </w:r>
      <w:r>
        <w:t xml:space="preserve">2023-05-04 00:00:00 </w:t>
      </w:r>
      <w:r>
        <w:t xml:space="preserve">2023-10-20 00:00:00 </w:t>
      </w:r>
      <w:r>
        <w:t xml:space="preserve">2023-08-24 00:00:00 </w:t>
      </w:r>
      <w:r>
        <w:t xml:space="preserve">3 </w:t>
      </w:r>
      <w:r>
        <w:t xml:space="preserve">19 </w:t>
      </w:r>
      <w:r>
        <w:t xml:space="preserve">2 </w:t>
      </w:r>
      <w:r>
        <w:t xml:space="preserve">Retourné </w:t>
      </w:r>
      <w:r>
        <w:t xml:space="preserve">CD6203ZS03 </w:t>
      </w:r>
      <w:r>
        <w:t xml:space="preserve">CD6203ZS03AS06 </w:t>
      </w:r>
      <w:r>
        <w:t xml:space="preserve">KIGULUBE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707037 </w:t>
      </w:r>
      <w:r>
        <w:t xml:space="preserve">Organisation Internationale pour les Migrations </w:t>
      </w:r>
      <w:r>
        <w:t xml:space="preserve">OIM </w:t>
      </w:r>
      <w:r>
        <w:t xml:space="preserve">556 </w:t>
      </w:r>
      <w:r>
        <w:t xml:space="preserve">OIM et partenaires </w:t>
      </w:r>
    </w:p>
    <w:p>
      <w:r>
        <w:t xml:space="preserve">704412 </w:t>
      </w:r>
      <w:r>
        <w:t xml:space="preserve">NULL </w:t>
      </w:r>
      <w:r>
        <w:t xml:space="preserve">2023-03-28 00:00:00 </w:t>
      </w:r>
      <w:r>
        <w:t xml:space="preserve">2023-10-20 00:00:00 </w:t>
      </w:r>
      <w:r>
        <w:t xml:space="preserve">2023-08-26 00:00:00 </w:t>
      </w:r>
      <w:r>
        <w:t xml:space="preserve">7 </w:t>
      </w:r>
      <w:r>
        <w:t xml:space="preserve">36 </w:t>
      </w:r>
      <w:r>
        <w:t xml:space="preserve">2 </w:t>
      </w:r>
      <w:r>
        <w:t xml:space="preserve">Retourné </w:t>
      </w:r>
      <w:r>
        <w:t xml:space="preserve">CD6203ZS03 </w:t>
      </w:r>
      <w:r>
        <w:t xml:space="preserve">CD6203ZS03AS06 </w:t>
      </w:r>
      <w:r>
        <w:t xml:space="preserve">KIGULUBE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707047 </w:t>
      </w:r>
      <w:r>
        <w:t xml:space="preserve">Organisation Internationale pour les Migrations </w:t>
      </w:r>
      <w:r>
        <w:t xml:space="preserve">OIM </w:t>
      </w:r>
      <w:r>
        <w:t xml:space="preserve">556 </w:t>
      </w:r>
      <w:r>
        <w:t xml:space="preserve">OIM et partenaires </w:t>
      </w:r>
    </w:p>
    <w:p>
      <w:r>
        <w:t xml:space="preserve">704413 </w:t>
      </w:r>
      <w:r>
        <w:t xml:space="preserve">NULL </w:t>
      </w:r>
      <w:r>
        <w:t xml:space="preserve">2023-05-04 00:00:00 </w:t>
      </w:r>
      <w:r>
        <w:t xml:space="preserve">2023-10-20 00:00:00 </w:t>
      </w:r>
      <w:r>
        <w:t xml:space="preserve">2023-08-26 00:00:00 </w:t>
      </w:r>
      <w:r>
        <w:t xml:space="preserve">6 </w:t>
      </w:r>
      <w:r>
        <w:t xml:space="preserve">30 </w:t>
      </w:r>
      <w:r>
        <w:t xml:space="preserve">2 </w:t>
      </w:r>
      <w:r>
        <w:t xml:space="preserve">Retourné </w:t>
      </w:r>
      <w:r>
        <w:t xml:space="preserve">CD6203ZS03 </w:t>
      </w:r>
      <w:r>
        <w:t xml:space="preserve">CD6203ZS03AS06 </w:t>
      </w:r>
      <w:r>
        <w:t xml:space="preserve">KIGULUBE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707048 </w:t>
      </w:r>
      <w:r>
        <w:t xml:space="preserve">Organisation Internationale pour les Migrations </w:t>
      </w:r>
      <w:r>
        <w:t xml:space="preserve">OIM </w:t>
      </w:r>
      <w:r>
        <w:t xml:space="preserve">556 </w:t>
      </w:r>
      <w:r>
        <w:t xml:space="preserve">OIM et partenaires </w:t>
      </w:r>
    </w:p>
    <w:p>
      <w:r>
        <w:t xml:space="preserve">704414 </w:t>
      </w:r>
      <w:r>
        <w:t xml:space="preserve">NULL </w:t>
      </w:r>
      <w:r>
        <w:t xml:space="preserve">2023-09-30 00:00:00 </w:t>
      </w:r>
      <w:r>
        <w:t xml:space="preserve">2023-10-20 00:00:00 </w:t>
      </w:r>
      <w:r>
        <w:t xml:space="preserve">2023-08-26 00:00:00 </w:t>
      </w:r>
      <w:r>
        <w:t xml:space="preserve">5 </w:t>
      </w:r>
      <w:r>
        <w:t xml:space="preserve">25 </w:t>
      </w:r>
      <w:r>
        <w:t xml:space="preserve">2 </w:t>
      </w:r>
      <w:r>
        <w:t xml:space="preserve">Retourné </w:t>
      </w:r>
      <w:r>
        <w:t xml:space="preserve">CD6203ZS03 </w:t>
      </w:r>
      <w:r>
        <w:t xml:space="preserve">CD6203ZS03AS06 </w:t>
      </w:r>
      <w:r>
        <w:t xml:space="preserve">KIGULUBE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707049 </w:t>
      </w:r>
      <w:r>
        <w:t xml:space="preserve">Organisation Internationale pour les Migrations </w:t>
      </w:r>
      <w:r>
        <w:t xml:space="preserve">OIM </w:t>
      </w:r>
      <w:r>
        <w:t xml:space="preserve">556 </w:t>
      </w:r>
      <w:r>
        <w:t xml:space="preserve">OIM et partenaires </w:t>
      </w:r>
    </w:p>
    <w:p>
      <w:r>
        <w:t xml:space="preserve">704420 </w:t>
      </w:r>
      <w:r>
        <w:t xml:space="preserve">NULL </w:t>
      </w:r>
      <w:r>
        <w:t xml:space="preserve">2022-09-01 00:00:00 </w:t>
      </w:r>
      <w:r>
        <w:t xml:space="preserve">2023-10-20 00:00:00 </w:t>
      </w:r>
      <w:r>
        <w:t xml:space="preserve">2023-08-24 00:00:00 </w:t>
      </w:r>
      <w:r>
        <w:t xml:space="preserve">1 </w:t>
      </w:r>
      <w:r>
        <w:t xml:space="preserve">5 </w:t>
      </w:r>
      <w:r>
        <w:t xml:space="preserve">2 </w:t>
      </w:r>
      <w:r>
        <w:t xml:space="preserve">Retourné </w:t>
      </w:r>
      <w:r>
        <w:t xml:space="preserve">CD6203ZS03 </w:t>
      </w:r>
      <w:r>
        <w:t xml:space="preserve">CD6203ZS03AS06 </w:t>
      </w:r>
      <w:r>
        <w:t xml:space="preserve">KIGULUBE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12 </w:t>
      </w:r>
      <w:r>
        <w:t xml:space="preserve">Mwenga </w:t>
      </w:r>
      <w:r>
        <w:t xml:space="preserve">3 </w:t>
      </w:r>
      <w:r>
        <w:t xml:space="preserve">CD621202 </w:t>
      </w:r>
      <w:r>
        <w:t xml:space="preserve">Basile </w:t>
      </w:r>
      <w:r>
        <w:t xml:space="preserve">CD62120203 </w:t>
      </w:r>
      <w:r>
        <w:t xml:space="preserve">Bamunda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707055 </w:t>
      </w:r>
      <w:r>
        <w:t xml:space="preserve">Organisation Internationale pour les Migrations </w:t>
      </w:r>
      <w:r>
        <w:t xml:space="preserve">OIM </w:t>
      </w:r>
      <w:r>
        <w:t xml:space="preserve">556 </w:t>
      </w:r>
      <w:r>
        <w:t xml:space="preserve">OIM et partenaires </w:t>
      </w:r>
    </w:p>
    <w:p>
      <w:r>
        <w:t xml:space="preserve">704421 </w:t>
      </w:r>
      <w:r>
        <w:t xml:space="preserve">NULL </w:t>
      </w:r>
      <w:r>
        <w:t xml:space="preserve">2023-05-04 00:00:00 </w:t>
      </w:r>
      <w:r>
        <w:t xml:space="preserve">2023-10-20 00:00:00 </w:t>
      </w:r>
      <w:r>
        <w:t xml:space="preserve">2023-08-24 00:00:00 </w:t>
      </w:r>
      <w:r>
        <w:t xml:space="preserve">6 </w:t>
      </w:r>
      <w:r>
        <w:t xml:space="preserve">36 </w:t>
      </w:r>
      <w:r>
        <w:t xml:space="preserve">2 </w:t>
      </w:r>
      <w:r>
        <w:t xml:space="preserve">Retourné </w:t>
      </w:r>
      <w:r>
        <w:t xml:space="preserve">CD6203ZS03 </w:t>
      </w:r>
      <w:r>
        <w:t xml:space="preserve">CD6203ZS03AS06 </w:t>
      </w:r>
      <w:r>
        <w:t xml:space="preserve">KIGULUBE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707056 </w:t>
      </w:r>
      <w:r>
        <w:t xml:space="preserve">Organisation Internationale pour les Migrations </w:t>
      </w:r>
      <w:r>
        <w:t xml:space="preserve">OIM </w:t>
      </w:r>
      <w:r>
        <w:t xml:space="preserve">556 </w:t>
      </w:r>
      <w:r>
        <w:t xml:space="preserve">OIM et partenaires </w:t>
      </w:r>
    </w:p>
    <w:p>
      <w:r>
        <w:t xml:space="preserve">704422 </w:t>
      </w:r>
      <w:r>
        <w:t xml:space="preserve">NULL </w:t>
      </w:r>
      <w:r>
        <w:t xml:space="preserve">2023-09-30 00:00:00 </w:t>
      </w:r>
      <w:r>
        <w:t xml:space="preserve">2023-10-20 00:00:00 </w:t>
      </w:r>
      <w:r>
        <w:t xml:space="preserve">2023-08-24 00:00:00 </w:t>
      </w:r>
      <w:r>
        <w:t xml:space="preserve">18 </w:t>
      </w:r>
      <w:r>
        <w:t xml:space="preserve">108 </w:t>
      </w:r>
      <w:r>
        <w:t xml:space="preserve">2 </w:t>
      </w:r>
      <w:r>
        <w:t xml:space="preserve">Retourné </w:t>
      </w:r>
      <w:r>
        <w:t xml:space="preserve">CD6203ZS03 </w:t>
      </w:r>
      <w:r>
        <w:t xml:space="preserve">CD6203ZS03AS06 </w:t>
      </w:r>
      <w:r>
        <w:t xml:space="preserve">KIGULUBE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707057 </w:t>
      </w:r>
      <w:r>
        <w:t xml:space="preserve">Organisation Internationale pour les Migrations </w:t>
      </w:r>
      <w:r>
        <w:t xml:space="preserve">OIM </w:t>
      </w:r>
      <w:r>
        <w:t xml:space="preserve">556 </w:t>
      </w:r>
      <w:r>
        <w:t xml:space="preserve">OIM et partenaires </w:t>
      </w:r>
    </w:p>
    <w:p>
      <w:r>
        <w:t xml:space="preserve">704428 </w:t>
      </w:r>
      <w:r>
        <w:t xml:space="preserve">NULL </w:t>
      </w:r>
      <w:r>
        <w:t xml:space="preserve">2023-05-04 00:00:00 </w:t>
      </w:r>
      <w:r>
        <w:t xml:space="preserve">2023-10-20 00:00:00 </w:t>
      </w:r>
      <w:r>
        <w:t xml:space="preserve">2023-08-30 00:00:00 </w:t>
      </w:r>
      <w:r>
        <w:t xml:space="preserve">3 </w:t>
      </w:r>
      <w:r>
        <w:t xml:space="preserve">18 </w:t>
      </w:r>
      <w:r>
        <w:t xml:space="preserve">2 </w:t>
      </w:r>
      <w:r>
        <w:t xml:space="preserve">Retourné </w:t>
      </w:r>
      <w:r>
        <w:t xml:space="preserve">CD6203ZS03 </w:t>
      </w:r>
      <w:r>
        <w:t xml:space="preserve">CD6203ZS03AS06 </w:t>
      </w:r>
      <w:r>
        <w:t xml:space="preserve">KIGULUBE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3 </w:t>
      </w:r>
      <w:r>
        <w:t xml:space="preserve">Baliga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707063 </w:t>
      </w:r>
      <w:r>
        <w:t xml:space="preserve">Organisation Internationale pour les Migrations </w:t>
      </w:r>
      <w:r>
        <w:t xml:space="preserve">OIM </w:t>
      </w:r>
      <w:r>
        <w:t xml:space="preserve">556 </w:t>
      </w:r>
      <w:r>
        <w:t xml:space="preserve">OIM et partenaires </w:t>
      </w:r>
    </w:p>
    <w:p>
      <w:r>
        <w:t xml:space="preserve">704429 </w:t>
      </w:r>
      <w:r>
        <w:t xml:space="preserve">NULL </w:t>
      </w:r>
      <w:r>
        <w:t xml:space="preserve">2023-09-30 00:00:00 </w:t>
      </w:r>
      <w:r>
        <w:t xml:space="preserve">2023-10-20 00:00:00 </w:t>
      </w:r>
      <w:r>
        <w:t xml:space="preserve">2023-08-30 00:00:00 </w:t>
      </w:r>
      <w:r>
        <w:t xml:space="preserve">6 </w:t>
      </w:r>
      <w:r>
        <w:t xml:space="preserve">35 </w:t>
      </w:r>
      <w:r>
        <w:t xml:space="preserve">2 </w:t>
      </w:r>
      <w:r>
        <w:t xml:space="preserve">Retourné </w:t>
      </w:r>
      <w:r>
        <w:t xml:space="preserve">CD6203ZS03 </w:t>
      </w:r>
      <w:r>
        <w:t xml:space="preserve">CD6203ZS03AS06 </w:t>
      </w:r>
      <w:r>
        <w:t xml:space="preserve">KIGULUBE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3 </w:t>
      </w:r>
      <w:r>
        <w:t xml:space="preserve">Baliga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707064 </w:t>
      </w:r>
      <w:r>
        <w:t xml:space="preserve">Organisation Internationale pour les Migrations </w:t>
      </w:r>
      <w:r>
        <w:t xml:space="preserve">OIM </w:t>
      </w:r>
      <w:r>
        <w:t xml:space="preserve">556 </w:t>
      </w:r>
      <w:r>
        <w:t xml:space="preserve">OIM et partenaires </w:t>
      </w:r>
    </w:p>
    <w:p>
      <w:r>
        <w:t xml:space="preserve">704447 </w:t>
      </w:r>
      <w:r>
        <w:t xml:space="preserve">NULL </w:t>
      </w:r>
      <w:r>
        <w:t xml:space="preserve">2023-03-28 00:00:00 </w:t>
      </w:r>
      <w:r>
        <w:t xml:space="preserve">2023-10-20 00:00:00 </w:t>
      </w:r>
      <w:r>
        <w:t xml:space="preserve">2023-08-26 00:00:00 </w:t>
      </w:r>
      <w:r>
        <w:t xml:space="preserve">4 </w:t>
      </w:r>
      <w:r>
        <w:t xml:space="preserve">28 </w:t>
      </w:r>
      <w:r>
        <w:t xml:space="preserve">2 </w:t>
      </w:r>
      <w:r>
        <w:t xml:space="preserve">Retourné </w:t>
      </w:r>
      <w:r>
        <w:t xml:space="preserve">CD6203ZS03 </w:t>
      </w:r>
      <w:r>
        <w:t xml:space="preserve">CD6203ZS03AS06 </w:t>
      </w:r>
      <w:r>
        <w:t xml:space="preserve">KIGULUBE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707082 </w:t>
      </w:r>
      <w:r>
        <w:t xml:space="preserve">Organisation Internationale pour les Migrations </w:t>
      </w:r>
      <w:r>
        <w:t xml:space="preserve">OIM </w:t>
      </w:r>
      <w:r>
        <w:t xml:space="preserve">556 </w:t>
      </w:r>
      <w:r>
        <w:t xml:space="preserve">OIM et partenaires </w:t>
      </w:r>
    </w:p>
    <w:p>
      <w:r>
        <w:t xml:space="preserve">704448 </w:t>
      </w:r>
      <w:r>
        <w:t xml:space="preserve">NULL </w:t>
      </w:r>
      <w:r>
        <w:t xml:space="preserve">2023-05-04 00:00:00 </w:t>
      </w:r>
      <w:r>
        <w:t xml:space="preserve">2023-10-20 00:00:00 </w:t>
      </w:r>
      <w:r>
        <w:t xml:space="preserve">2023-08-26 00:00:00 </w:t>
      </w:r>
      <w:r>
        <w:t xml:space="preserve">12 </w:t>
      </w:r>
      <w:r>
        <w:t xml:space="preserve">84 </w:t>
      </w:r>
      <w:r>
        <w:t xml:space="preserve">2 </w:t>
      </w:r>
      <w:r>
        <w:t xml:space="preserve">Retourné </w:t>
      </w:r>
      <w:r>
        <w:t xml:space="preserve">CD6203ZS03 </w:t>
      </w:r>
      <w:r>
        <w:t xml:space="preserve">CD6203ZS03AS06 </w:t>
      </w:r>
      <w:r>
        <w:t xml:space="preserve">KIGULUBE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707083 </w:t>
      </w:r>
      <w:r>
        <w:t xml:space="preserve">Organisation Internationale pour les Migrations </w:t>
      </w:r>
      <w:r>
        <w:t xml:space="preserve">OIM </w:t>
      </w:r>
      <w:r>
        <w:t xml:space="preserve">556 </w:t>
      </w:r>
      <w:r>
        <w:t xml:space="preserve">OIM et partenaires </w:t>
      </w:r>
    </w:p>
    <w:p>
      <w:r>
        <w:t xml:space="preserve">704451 </w:t>
      </w:r>
      <w:r>
        <w:t xml:space="preserve">NULL </w:t>
      </w:r>
      <w:r>
        <w:t xml:space="preserve">2022-09-01 00:00:00 </w:t>
      </w:r>
      <w:r>
        <w:t xml:space="preserve">2023-10-20 00:00:00 </w:t>
      </w:r>
      <w:r>
        <w:t xml:space="preserve">2023-08-24 00:00:00 </w:t>
      </w:r>
      <w:r>
        <w:t xml:space="preserve">6 </w:t>
      </w:r>
      <w:r>
        <w:t xml:space="preserve">34 </w:t>
      </w:r>
      <w:r>
        <w:t xml:space="preserve">2 </w:t>
      </w:r>
      <w:r>
        <w:t xml:space="preserve">Retourné </w:t>
      </w:r>
      <w:r>
        <w:t xml:space="preserve">CD6203ZS03 </w:t>
      </w:r>
      <w:r>
        <w:t xml:space="preserve">CD6203ZS03AS06 </w:t>
      </w:r>
      <w:r>
        <w:t xml:space="preserve">KIGULUBE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707086 </w:t>
      </w:r>
      <w:r>
        <w:t xml:space="preserve">Organisation Internationale pour les Migrations </w:t>
      </w:r>
      <w:r>
        <w:t xml:space="preserve">OIM </w:t>
      </w:r>
      <w:r>
        <w:t xml:space="preserve">556 </w:t>
      </w:r>
      <w:r>
        <w:t xml:space="preserve">OIM et partenaires </w:t>
      </w:r>
    </w:p>
    <w:p>
      <w:r>
        <w:t xml:space="preserve">704456 </w:t>
      </w:r>
      <w:r>
        <w:t xml:space="preserve">NULL </w:t>
      </w:r>
      <w:r>
        <w:t xml:space="preserve">2022-09-01 00:00:00 </w:t>
      </w:r>
      <w:r>
        <w:t xml:space="preserve">2023-10-20 00:00:00 </w:t>
      </w:r>
      <w:r>
        <w:t xml:space="preserve">2023-08-26 00:00:00 </w:t>
      </w:r>
      <w:r>
        <w:t xml:space="preserve">3 </w:t>
      </w:r>
      <w:r>
        <w:t xml:space="preserve">16 </w:t>
      </w:r>
      <w:r>
        <w:t xml:space="preserve">2 </w:t>
      </w:r>
      <w:r>
        <w:t xml:space="preserve">Retourné </w:t>
      </w:r>
      <w:r>
        <w:t xml:space="preserve">CD6203ZS03 </w:t>
      </w:r>
      <w:r>
        <w:t xml:space="preserve">CD6203ZS03AS06 </w:t>
      </w:r>
      <w:r>
        <w:t xml:space="preserve">KIGULUBE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NULL </w:t>
      </w:r>
      <w:r>
        <w:t xml:space="preserve">NULL </w:t>
      </w:r>
      <w:r>
        <w:t xml:space="preserve">NULL </w:t>
      </w:r>
      <w:r>
        <w:t xml:space="preserve">NULL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707091 </w:t>
      </w:r>
      <w:r>
        <w:t xml:space="preserve">Organisation Internationale pour les Migrations </w:t>
      </w:r>
      <w:r>
        <w:t xml:space="preserve">OIM </w:t>
      </w:r>
      <w:r>
        <w:t xml:space="preserve">556 </w:t>
      </w:r>
      <w:r>
        <w:t xml:space="preserve">OIM et partenaires </w:t>
      </w:r>
    </w:p>
    <w:p>
      <w:r>
        <w:t xml:space="preserve">704462 </w:t>
      </w:r>
      <w:r>
        <w:t xml:space="preserve">NULL </w:t>
      </w:r>
      <w:r>
        <w:t xml:space="preserve">2023-05-04 00:00:00 </w:t>
      </w:r>
      <w:r>
        <w:t xml:space="preserve">2023-10-20 00:00:00 </w:t>
      </w:r>
      <w:r>
        <w:t xml:space="preserve">2023-08-30 00:00:00 </w:t>
      </w:r>
      <w:r>
        <w:t xml:space="preserve">12 </w:t>
      </w:r>
      <w:r>
        <w:t xml:space="preserve">82 </w:t>
      </w:r>
      <w:r>
        <w:t xml:space="preserve">2 </w:t>
      </w:r>
      <w:r>
        <w:t xml:space="preserve">Retourné </w:t>
      </w:r>
      <w:r>
        <w:t xml:space="preserve">CD6203ZS03 </w:t>
      </w:r>
      <w:r>
        <w:t xml:space="preserve">CD6203ZS03AS09 </w:t>
      </w:r>
      <w:r>
        <w:t xml:space="preserve">KISUKU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707097 </w:t>
      </w:r>
      <w:r>
        <w:t xml:space="preserve">Organisation Internationale pour les Migrations </w:t>
      </w:r>
      <w:r>
        <w:t xml:space="preserve">OIM </w:t>
      </w:r>
      <w:r>
        <w:t xml:space="preserve">556 </w:t>
      </w:r>
      <w:r>
        <w:t xml:space="preserve">OIM et partenaires </w:t>
      </w:r>
    </w:p>
    <w:p>
      <w:r>
        <w:t xml:space="preserve">704463 </w:t>
      </w:r>
      <w:r>
        <w:t xml:space="preserve">NULL </w:t>
      </w:r>
      <w:r>
        <w:t xml:space="preserve">2023-09-30 00:00:00 </w:t>
      </w:r>
      <w:r>
        <w:t xml:space="preserve">2023-10-20 00:00:00 </w:t>
      </w:r>
      <w:r>
        <w:t xml:space="preserve">2023-08-30 00:00:00 </w:t>
      </w:r>
      <w:r>
        <w:t xml:space="preserve">3 </w:t>
      </w:r>
      <w:r>
        <w:t xml:space="preserve">20 </w:t>
      </w:r>
      <w:r>
        <w:t xml:space="preserve">2 </w:t>
      </w:r>
      <w:r>
        <w:t xml:space="preserve">Retourné </w:t>
      </w:r>
      <w:r>
        <w:t xml:space="preserve">CD6203ZS03 </w:t>
      </w:r>
      <w:r>
        <w:t xml:space="preserve">CD6203ZS03AS09 </w:t>
      </w:r>
      <w:r>
        <w:t xml:space="preserve">KISUKU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707098 </w:t>
      </w:r>
      <w:r>
        <w:t xml:space="preserve">Organisation Internationale pour les Migrations </w:t>
      </w:r>
      <w:r>
        <w:t xml:space="preserve">OIM </w:t>
      </w:r>
      <w:r>
        <w:t xml:space="preserve">556 </w:t>
      </w:r>
      <w:r>
        <w:t xml:space="preserve">OIM et partenaires </w:t>
      </w:r>
    </w:p>
    <w:p>
      <w:r>
        <w:t xml:space="preserve">704471 </w:t>
      </w:r>
      <w:r>
        <w:t xml:space="preserve">NULL </w:t>
      </w:r>
      <w:r>
        <w:t xml:space="preserve">2022-12-01 00:00:00 </w:t>
      </w:r>
      <w:r>
        <w:t xml:space="preserve">2023-10-20 00:00:00 </w:t>
      </w:r>
      <w:r>
        <w:t xml:space="preserve">2023-08-29 00:00:00 </w:t>
      </w:r>
      <w:r>
        <w:t xml:space="preserve">4 </w:t>
      </w:r>
      <w:r>
        <w:t xml:space="preserve">21 </w:t>
      </w:r>
      <w:r>
        <w:t xml:space="preserve">2 </w:t>
      </w:r>
      <w:r>
        <w:t xml:space="preserve">Retourné </w:t>
      </w:r>
      <w:r>
        <w:t xml:space="preserve">CD6203ZS03 </w:t>
      </w:r>
      <w:r>
        <w:t xml:space="preserve">CD6203ZS03AS09 </w:t>
      </w:r>
      <w:r>
        <w:t xml:space="preserve">KISUKU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707106 </w:t>
      </w:r>
      <w:r>
        <w:t xml:space="preserve">Organisation Internationale pour les Migrations </w:t>
      </w:r>
      <w:r>
        <w:t xml:space="preserve">OIM </w:t>
      </w:r>
      <w:r>
        <w:t xml:space="preserve">556 </w:t>
      </w:r>
      <w:r>
        <w:t xml:space="preserve">OIM et partenaires </w:t>
      </w:r>
    </w:p>
    <w:p>
      <w:r>
        <w:t xml:space="preserve">704478 </w:t>
      </w:r>
      <w:r>
        <w:t xml:space="preserve">NULL </w:t>
      </w:r>
      <w:r>
        <w:t xml:space="preserve">2023-03-28 00:00:00 </w:t>
      </w:r>
      <w:r>
        <w:t xml:space="preserve">2023-10-20 00:00:00 </w:t>
      </w:r>
      <w:r>
        <w:t xml:space="preserve">2023-08-29 00:00:00 </w:t>
      </w:r>
      <w:r>
        <w:t xml:space="preserve">2 </w:t>
      </w:r>
      <w:r>
        <w:t xml:space="preserve">10 </w:t>
      </w:r>
      <w:r>
        <w:t xml:space="preserve">2 </w:t>
      </w:r>
      <w:r>
        <w:t xml:space="preserve">Retourné </w:t>
      </w:r>
      <w:r>
        <w:t xml:space="preserve">CD6203ZS03 </w:t>
      </w:r>
      <w:r>
        <w:t xml:space="preserve">CD6203ZS03AS09 </w:t>
      </w:r>
      <w:r>
        <w:t xml:space="preserve">KISUKU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4 </w:t>
      </w:r>
      <w:r>
        <w:t xml:space="preserve">Shabunda </w:t>
      </w:r>
      <w:r>
        <w:t xml:space="preserve">NULL </w:t>
      </w:r>
      <w:r>
        <w:t xml:space="preserve">NULL </w:t>
      </w:r>
      <w:r>
        <w:t xml:space="preserve">Evaluation DTM juillet 2023 </w:t>
      </w:r>
      <w:r>
        <w:t xml:space="preserve">NULL </w:t>
      </w:r>
      <w:r>
        <w:t xml:space="preserve">707113 </w:t>
      </w:r>
      <w:r>
        <w:t xml:space="preserve">Organisation Internationale pour les Migrations </w:t>
      </w:r>
      <w:r>
        <w:t xml:space="preserve">OIM </w:t>
      </w:r>
      <w:r>
        <w:t xml:space="preserve">556 </w:t>
      </w:r>
      <w:r>
        <w:t xml:space="preserve">OIM et partenaires </w:t>
      </w:r>
    </w:p>
    <w:p>
      <w:r>
        <w:t xml:space="preserve">704485 </w:t>
      </w:r>
      <w:r>
        <w:t xml:space="preserve">NULL </w:t>
      </w:r>
      <w:r>
        <w:t xml:space="preserve">2022-09-01 00:00:00 </w:t>
      </w:r>
      <w:r>
        <w:t xml:space="preserve">2023-10-20 00:00:00 </w:t>
      </w:r>
      <w:r>
        <w:t xml:space="preserve">2023-08-28 00:00:00 </w:t>
      </w:r>
      <w:r>
        <w:t xml:space="preserve">9 </w:t>
      </w:r>
      <w:r>
        <w:t xml:space="preserve">54 </w:t>
      </w:r>
      <w:r>
        <w:t xml:space="preserve">2 </w:t>
      </w:r>
      <w:r>
        <w:t xml:space="preserve">Retourné </w:t>
      </w:r>
      <w:r>
        <w:t xml:space="preserve">CD6203ZS03 </w:t>
      </w:r>
      <w:r>
        <w:t xml:space="preserve">CD6203ZS03AS09 </w:t>
      </w:r>
      <w:r>
        <w:t xml:space="preserve">KISUKU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03ZS04 </w:t>
      </w:r>
      <w:r>
        <w:t xml:space="preserve">Shabunda </w:t>
      </w:r>
      <w:r>
        <w:t xml:space="preserve">NULL </w:t>
      </w:r>
      <w:r>
        <w:t xml:space="preserve">NULL </w:t>
      </w:r>
      <w:r>
        <w:t xml:space="preserve">Evaluation DTM juillet 2023 </w:t>
      </w:r>
      <w:r>
        <w:t xml:space="preserve">NULL </w:t>
      </w:r>
      <w:r>
        <w:t xml:space="preserve">707120 </w:t>
      </w:r>
      <w:r>
        <w:t xml:space="preserve">Organisation Internationale pour les Migrations </w:t>
      </w:r>
      <w:r>
        <w:t xml:space="preserve">OIM </w:t>
      </w:r>
      <w:r>
        <w:t xml:space="preserve">556 </w:t>
      </w:r>
      <w:r>
        <w:t xml:space="preserve">OIM et partenaires </w:t>
      </w:r>
    </w:p>
    <w:p>
      <w:r>
        <w:t xml:space="preserve">704486 </w:t>
      </w:r>
      <w:r>
        <w:t xml:space="preserve">NULL </w:t>
      </w:r>
      <w:r>
        <w:t xml:space="preserve">2023-05-04 00:00:00 </w:t>
      </w:r>
      <w:r>
        <w:t xml:space="preserve">2023-10-20 00:00:00 </w:t>
      </w:r>
      <w:r>
        <w:t xml:space="preserve">2023-08-28 00:00:00 </w:t>
      </w:r>
      <w:r>
        <w:t xml:space="preserve">12 </w:t>
      </w:r>
      <w:r>
        <w:t xml:space="preserve">75 </w:t>
      </w:r>
      <w:r>
        <w:t xml:space="preserve">2 </w:t>
      </w:r>
      <w:r>
        <w:t xml:space="preserve">Retourné </w:t>
      </w:r>
      <w:r>
        <w:t xml:space="preserve">CD6203ZS03 </w:t>
      </w:r>
      <w:r>
        <w:t xml:space="preserve">CD6203ZS03AS09 </w:t>
      </w:r>
      <w:r>
        <w:t xml:space="preserve">KISUKU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707121 </w:t>
      </w:r>
      <w:r>
        <w:t xml:space="preserve">Organisation Internationale pour les Migrations </w:t>
      </w:r>
      <w:r>
        <w:t xml:space="preserve">OIM </w:t>
      </w:r>
      <w:r>
        <w:t xml:space="preserve">556 </w:t>
      </w:r>
      <w:r>
        <w:t xml:space="preserve">OIM et partenaires </w:t>
      </w:r>
    </w:p>
    <w:p>
      <w:r>
        <w:t xml:space="preserve">704497 </w:t>
      </w:r>
      <w:r>
        <w:t xml:space="preserve">NULL </w:t>
      </w:r>
      <w:r>
        <w:t xml:space="preserve">2022-09-01 00:00:00 </w:t>
      </w:r>
      <w:r>
        <w:t xml:space="preserve">2023-10-20 00:00:00 </w:t>
      </w:r>
      <w:r>
        <w:t xml:space="preserve">2023-08-28 00:00:00 </w:t>
      </w:r>
      <w:r>
        <w:t xml:space="preserve">20 </w:t>
      </w:r>
      <w:r>
        <w:t xml:space="preserve">91 </w:t>
      </w:r>
      <w:r>
        <w:t xml:space="preserve">2 </w:t>
      </w:r>
      <w:r>
        <w:t xml:space="preserve">Retourné </w:t>
      </w:r>
      <w:r>
        <w:t xml:space="preserve">CD6203ZS03 </w:t>
      </w:r>
      <w:r>
        <w:t xml:space="preserve">CD6203ZS03AS09 </w:t>
      </w:r>
      <w:r>
        <w:t xml:space="preserve">KISUKU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707132 </w:t>
      </w:r>
      <w:r>
        <w:t xml:space="preserve">Organisation Internationale pour les Migrations </w:t>
      </w:r>
      <w:r>
        <w:t xml:space="preserve">OIM </w:t>
      </w:r>
      <w:r>
        <w:t xml:space="preserve">556 </w:t>
      </w:r>
      <w:r>
        <w:t xml:space="preserve">OIM et partenaires </w:t>
      </w:r>
    </w:p>
    <w:p>
      <w:r>
        <w:t xml:space="preserve">704498 </w:t>
      </w:r>
      <w:r>
        <w:t xml:space="preserve">NULL </w:t>
      </w:r>
      <w:r>
        <w:t xml:space="preserve">2023-03-28 00:00:00 </w:t>
      </w:r>
      <w:r>
        <w:t xml:space="preserve">2023-10-20 00:00:00 </w:t>
      </w:r>
      <w:r>
        <w:t xml:space="preserve">2023-08-28 00:00:00 </w:t>
      </w:r>
      <w:r>
        <w:t xml:space="preserve">3 </w:t>
      </w:r>
      <w:r>
        <w:t xml:space="preserve">17 </w:t>
      </w:r>
      <w:r>
        <w:t xml:space="preserve">2 </w:t>
      </w:r>
      <w:r>
        <w:t xml:space="preserve">Retourné </w:t>
      </w:r>
      <w:r>
        <w:t xml:space="preserve">CD6203ZS03 </w:t>
      </w:r>
      <w:r>
        <w:t xml:space="preserve">CD6203ZS03AS09 </w:t>
      </w:r>
      <w:r>
        <w:t xml:space="preserve">KISUKU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7 </w:t>
      </w:r>
      <w:r>
        <w:t xml:space="preserve">Kaniola </w:t>
      </w:r>
      <w:r>
        <w:t xml:space="preserve">NULL </w:t>
      </w:r>
      <w:r>
        <w:t xml:space="preserve">NULL </w:t>
      </w:r>
      <w:r>
        <w:t xml:space="preserve">NULL </w:t>
      </w:r>
      <w:r>
        <w:t xml:space="preserve">NULL </w:t>
      </w:r>
      <w:r>
        <w:t xml:space="preserve">NULL </w:t>
      </w:r>
      <w:r>
        <w:t xml:space="preserve">NULL </w:t>
      </w:r>
      <w:r>
        <w:t xml:space="preserve">Evaluation DTM juillet 2023 </w:t>
      </w:r>
      <w:r>
        <w:t xml:space="preserve">NULL </w:t>
      </w:r>
      <w:r>
        <w:t xml:space="preserve">707133 </w:t>
      </w:r>
      <w:r>
        <w:t xml:space="preserve">Organisation Internationale pour les Migrations </w:t>
      </w:r>
      <w:r>
        <w:t xml:space="preserve">OIM </w:t>
      </w:r>
      <w:r>
        <w:t xml:space="preserve">556 </w:t>
      </w:r>
      <w:r>
        <w:t xml:space="preserve">OIM et partenaires </w:t>
      </w:r>
    </w:p>
    <w:p>
      <w:r>
        <w:t xml:space="preserve">704505 </w:t>
      </w:r>
      <w:r>
        <w:t xml:space="preserve">NULL </w:t>
      </w:r>
      <w:r>
        <w:t xml:space="preserve">2022-09-01 00:00:00 </w:t>
      </w:r>
      <w:r>
        <w:t xml:space="preserve">2023-10-20 00:00:00 </w:t>
      </w:r>
      <w:r>
        <w:t xml:space="preserve">2023-08-29 00:00:00 </w:t>
      </w:r>
      <w:r>
        <w:t xml:space="preserve">2 </w:t>
      </w:r>
      <w:r>
        <w:t xml:space="preserve">11 </w:t>
      </w:r>
      <w:r>
        <w:t xml:space="preserve">2 </w:t>
      </w:r>
      <w:r>
        <w:t xml:space="preserve">Retourné </w:t>
      </w:r>
      <w:r>
        <w:t xml:space="preserve">CD6203ZS03 </w:t>
      </w:r>
      <w:r>
        <w:t xml:space="preserve">CD6203ZS03AS09 </w:t>
      </w:r>
      <w:r>
        <w:t xml:space="preserve">KISUKU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 juillet 2023 </w:t>
      </w:r>
      <w:r>
        <w:t xml:space="preserve">NULL </w:t>
      </w:r>
      <w:r>
        <w:t xml:space="preserve">707140 </w:t>
      </w:r>
      <w:r>
        <w:t xml:space="preserve">Organisation Internationale pour les Migrations </w:t>
      </w:r>
      <w:r>
        <w:t xml:space="preserve">OIM </w:t>
      </w:r>
      <w:r>
        <w:t xml:space="preserve">556 </w:t>
      </w:r>
      <w:r>
        <w:t xml:space="preserve">OIM et partenaires </w:t>
      </w:r>
    </w:p>
    <w:p>
      <w:r>
        <w:t xml:space="preserve">704506 </w:t>
      </w:r>
      <w:r>
        <w:t xml:space="preserve">NULL </w:t>
      </w:r>
      <w:r>
        <w:t xml:space="preserve">2023-03-28 00:00:00 </w:t>
      </w:r>
      <w:r>
        <w:t xml:space="preserve">2023-10-20 00:00:00 </w:t>
      </w:r>
      <w:r>
        <w:t xml:space="preserve">2023-08-29 00:00:00 </w:t>
      </w:r>
      <w:r>
        <w:t xml:space="preserve">4 </w:t>
      </w:r>
      <w:r>
        <w:t xml:space="preserve">20 </w:t>
      </w:r>
      <w:r>
        <w:t xml:space="preserve">2 </w:t>
      </w:r>
      <w:r>
        <w:t xml:space="preserve">Retourné </w:t>
      </w:r>
      <w:r>
        <w:t xml:space="preserve">CD6203ZS03 </w:t>
      </w:r>
      <w:r>
        <w:t xml:space="preserve">CD6203ZS03AS09 </w:t>
      </w:r>
      <w:r>
        <w:t xml:space="preserve">KISUKU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707141 </w:t>
      </w:r>
      <w:r>
        <w:t xml:space="preserve">Organisation Internationale pour les Migrations </w:t>
      </w:r>
      <w:r>
        <w:t xml:space="preserve">OIM </w:t>
      </w:r>
      <w:r>
        <w:t xml:space="preserve">556 </w:t>
      </w:r>
      <w:r>
        <w:t xml:space="preserve">OIM et partenaires </w:t>
      </w:r>
    </w:p>
    <w:p>
      <w:r>
        <w:t xml:space="preserve">704509 </w:t>
      </w:r>
      <w:r>
        <w:t xml:space="preserve">NULL </w:t>
      </w:r>
      <w:r>
        <w:t xml:space="preserve">2022-09-01 00:00:00 </w:t>
      </w:r>
      <w:r>
        <w:t xml:space="preserve">2023-10-20 00:00:00 </w:t>
      </w:r>
      <w:r>
        <w:t xml:space="preserve">2023-08-22 00:00:00 </w:t>
      </w:r>
      <w:r>
        <w:t xml:space="preserve">16 </w:t>
      </w:r>
      <w:r>
        <w:t xml:space="preserve">151 </w:t>
      </w:r>
      <w:r>
        <w:t xml:space="preserve">2 </w:t>
      </w:r>
      <w:r>
        <w:t xml:space="preserve">Retourné </w:t>
      </w:r>
      <w:r>
        <w:t xml:space="preserve">CD6203ZS03 </w:t>
      </w:r>
      <w:r>
        <w:t xml:space="preserve">CD6203ZS03AS09 </w:t>
      </w:r>
      <w:r>
        <w:t xml:space="preserve">KISUKU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707144 </w:t>
      </w:r>
      <w:r>
        <w:t xml:space="preserve">Organisation Internationale pour les Migrations </w:t>
      </w:r>
      <w:r>
        <w:t xml:space="preserve">OIM </w:t>
      </w:r>
      <w:r>
        <w:t xml:space="preserve">556 </w:t>
      </w:r>
      <w:r>
        <w:t xml:space="preserve">OIM et partenaires </w:t>
      </w:r>
    </w:p>
    <w:p>
      <w:r>
        <w:t xml:space="preserve">704525 </w:t>
      </w:r>
      <w:r>
        <w:t xml:space="preserve">NULL </w:t>
      </w:r>
      <w:r>
        <w:t xml:space="preserve">2022-09-01 00:00:00 </w:t>
      </w:r>
      <w:r>
        <w:t xml:space="preserve">2023-10-20 00:00:00 </w:t>
      </w:r>
      <w:r>
        <w:t xml:space="preserve">2023-08-29 00:00:00 </w:t>
      </w:r>
      <w:r>
        <w:t xml:space="preserve">4 </w:t>
      </w:r>
      <w:r>
        <w:t xml:space="preserve">24 </w:t>
      </w:r>
      <w:r>
        <w:t xml:space="preserve">2 </w:t>
      </w:r>
      <w:r>
        <w:t xml:space="preserve">Retourné </w:t>
      </w:r>
      <w:r>
        <w:t xml:space="preserve">CD6203ZS03 </w:t>
      </w:r>
      <w:r>
        <w:t xml:space="preserve">CD6203ZS03AS09 </w:t>
      </w:r>
      <w:r>
        <w:t xml:space="preserve">KISUKU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707160 </w:t>
      </w:r>
      <w:r>
        <w:t xml:space="preserve">Organisation Internationale pour les Migrations </w:t>
      </w:r>
      <w:r>
        <w:t xml:space="preserve">OIM </w:t>
      </w:r>
      <w:r>
        <w:t xml:space="preserve">556 </w:t>
      </w:r>
      <w:r>
        <w:t xml:space="preserve">OIM et partenaires </w:t>
      </w:r>
    </w:p>
    <w:p>
      <w:r>
        <w:t xml:space="preserve">704526 </w:t>
      </w:r>
      <w:r>
        <w:t xml:space="preserve">NULL </w:t>
      </w:r>
      <w:r>
        <w:t xml:space="preserve">2023-03-28 00:00:00 </w:t>
      </w:r>
      <w:r>
        <w:t xml:space="preserve">2023-10-20 00:00:00 </w:t>
      </w:r>
      <w:r>
        <w:t xml:space="preserve">2023-08-29 00:00:00 </w:t>
      </w:r>
      <w:r>
        <w:t xml:space="preserve">1 </w:t>
      </w:r>
      <w:r>
        <w:t xml:space="preserve">6 </w:t>
      </w:r>
      <w:r>
        <w:t xml:space="preserve">2 </w:t>
      </w:r>
      <w:r>
        <w:t xml:space="preserve">Retourné </w:t>
      </w:r>
      <w:r>
        <w:t xml:space="preserve">CD6203ZS03 </w:t>
      </w:r>
      <w:r>
        <w:t xml:space="preserve">CD6203ZS03AS09 </w:t>
      </w:r>
      <w:r>
        <w:t xml:space="preserve">KISUKU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707161 </w:t>
      </w:r>
      <w:r>
        <w:t xml:space="preserve">Organisation Internationale pour les Migrations </w:t>
      </w:r>
      <w:r>
        <w:t xml:space="preserve">OIM </w:t>
      </w:r>
      <w:r>
        <w:t xml:space="preserve">556 </w:t>
      </w:r>
      <w:r>
        <w:t xml:space="preserve">OIM et partenaires </w:t>
      </w:r>
    </w:p>
    <w:p>
      <w:r>
        <w:t xml:space="preserve">704535 </w:t>
      </w:r>
      <w:r>
        <w:t xml:space="preserve">NULL </w:t>
      </w:r>
      <w:r>
        <w:t xml:space="preserve">2022-09-01 00:00:00 </w:t>
      </w:r>
      <w:r>
        <w:t xml:space="preserve">2023-10-20 00:00:00 </w:t>
      </w:r>
      <w:r>
        <w:t xml:space="preserve">2023-08-28 00:00:00 </w:t>
      </w:r>
      <w:r>
        <w:t xml:space="preserve">7 </w:t>
      </w:r>
      <w:r>
        <w:t xml:space="preserve">40 </w:t>
      </w:r>
      <w:r>
        <w:t xml:space="preserve">2 </w:t>
      </w:r>
      <w:r>
        <w:t xml:space="preserve">Retourné </w:t>
      </w:r>
      <w:r>
        <w:t xml:space="preserve">CD6203ZS03 </w:t>
      </w:r>
      <w:r>
        <w:t xml:space="preserve">CD6203ZS03AS09 </w:t>
      </w:r>
      <w:r>
        <w:t xml:space="preserve">KISUKU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707170 </w:t>
      </w:r>
      <w:r>
        <w:t xml:space="preserve">Organisation Internationale pour les Migrations </w:t>
      </w:r>
      <w:r>
        <w:t xml:space="preserve">OIM </w:t>
      </w:r>
      <w:r>
        <w:t xml:space="preserve">556 </w:t>
      </w:r>
      <w:r>
        <w:t xml:space="preserve">OIM et partenaires </w:t>
      </w:r>
    </w:p>
    <w:p>
      <w:r>
        <w:t xml:space="preserve">704536 </w:t>
      </w:r>
      <w:r>
        <w:t xml:space="preserve">NULL </w:t>
      </w:r>
      <w:r>
        <w:t xml:space="preserve">2022-12-01 00:00:00 </w:t>
      </w:r>
      <w:r>
        <w:t xml:space="preserve">2023-10-20 00:00:00 </w:t>
      </w:r>
      <w:r>
        <w:t xml:space="preserve">2023-08-28 00:00:00 </w:t>
      </w:r>
      <w:r>
        <w:t xml:space="preserve">10 </w:t>
      </w:r>
      <w:r>
        <w:t xml:space="preserve">57 </w:t>
      </w:r>
      <w:r>
        <w:t xml:space="preserve">2 </w:t>
      </w:r>
      <w:r>
        <w:t xml:space="preserve">Retourné </w:t>
      </w:r>
      <w:r>
        <w:t xml:space="preserve">CD6203ZS03 </w:t>
      </w:r>
      <w:r>
        <w:t xml:space="preserve">CD6203ZS03AS09 </w:t>
      </w:r>
      <w:r>
        <w:t xml:space="preserve">KISUKU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707171 </w:t>
      </w:r>
      <w:r>
        <w:t xml:space="preserve">Organisation Internationale pour les Migrations </w:t>
      </w:r>
      <w:r>
        <w:t xml:space="preserve">OIM </w:t>
      </w:r>
      <w:r>
        <w:t xml:space="preserve">556 </w:t>
      </w:r>
      <w:r>
        <w:t xml:space="preserve">OIM et partenaires </w:t>
      </w:r>
    </w:p>
    <w:p>
      <w:r>
        <w:t xml:space="preserve">704545 </w:t>
      </w:r>
      <w:r>
        <w:t xml:space="preserve">NULL </w:t>
      </w:r>
      <w:r>
        <w:t xml:space="preserve">2023-03-28 00:00:00 </w:t>
      </w:r>
      <w:r>
        <w:t xml:space="preserve">2023-10-20 00:00:00 </w:t>
      </w:r>
      <w:r>
        <w:t xml:space="preserve">2023-08-19 00:00:00 </w:t>
      </w:r>
      <w:r>
        <w:t xml:space="preserve">2 </w:t>
      </w:r>
      <w:r>
        <w:t xml:space="preserve">11 </w:t>
      </w:r>
      <w:r>
        <w:t xml:space="preserve">2 </w:t>
      </w:r>
      <w:r>
        <w:t xml:space="preserve">Retourné </w:t>
      </w:r>
      <w:r>
        <w:t xml:space="preserve">CD6203ZS03 </w:t>
      </w:r>
      <w:r>
        <w:t xml:space="preserve">CD6203ZS03AS09 </w:t>
      </w:r>
      <w:r>
        <w:t xml:space="preserve">KISUKU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707180 </w:t>
      </w:r>
      <w:r>
        <w:t xml:space="preserve">Organisation Internationale pour les Migrations </w:t>
      </w:r>
      <w:r>
        <w:t xml:space="preserve">OIM </w:t>
      </w:r>
      <w:r>
        <w:t xml:space="preserve">556 </w:t>
      </w:r>
      <w:r>
        <w:t xml:space="preserve">OIM et partenaires </w:t>
      </w:r>
    </w:p>
    <w:p>
      <w:r>
        <w:t xml:space="preserve">704546 </w:t>
      </w:r>
      <w:r>
        <w:t xml:space="preserve">NULL </w:t>
      </w:r>
      <w:r>
        <w:t xml:space="preserve">2023-05-04 00:00:00 </w:t>
      </w:r>
      <w:r>
        <w:t xml:space="preserve">2023-10-20 00:00:00 </w:t>
      </w:r>
      <w:r>
        <w:t xml:space="preserve">2023-08-19 00:00:00 </w:t>
      </w:r>
      <w:r>
        <w:t xml:space="preserve">1 </w:t>
      </w:r>
      <w:r>
        <w:t xml:space="preserve">5 </w:t>
      </w:r>
      <w:r>
        <w:t xml:space="preserve">2 </w:t>
      </w:r>
      <w:r>
        <w:t xml:space="preserve">Retourné </w:t>
      </w:r>
      <w:r>
        <w:t xml:space="preserve">CD6203ZS03 </w:t>
      </w:r>
      <w:r>
        <w:t xml:space="preserve">CD6203ZS03AS09 </w:t>
      </w:r>
      <w:r>
        <w:t xml:space="preserve">KISUKU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707181 </w:t>
      </w:r>
      <w:r>
        <w:t xml:space="preserve">Organisation Internationale pour les Migrations </w:t>
      </w:r>
      <w:r>
        <w:t xml:space="preserve">OIM </w:t>
      </w:r>
      <w:r>
        <w:t xml:space="preserve">556 </w:t>
      </w:r>
      <w:r>
        <w:t xml:space="preserve">OIM et partenaires </w:t>
      </w:r>
    </w:p>
    <w:p>
      <w:r>
        <w:t xml:space="preserve">704555 </w:t>
      </w:r>
      <w:r>
        <w:t xml:space="preserve">NULL </w:t>
      </w:r>
      <w:r>
        <w:t xml:space="preserve">2022-09-01 00:00:00 </w:t>
      </w:r>
      <w:r>
        <w:t xml:space="preserve">2023-10-20 00:00:00 </w:t>
      </w:r>
      <w:r>
        <w:t xml:space="preserve">2023-08-26 00:00:00 </w:t>
      </w:r>
      <w:r>
        <w:t xml:space="preserve">10 </w:t>
      </w:r>
      <w:r>
        <w:t xml:space="preserve">57 </w:t>
      </w:r>
      <w:r>
        <w:t xml:space="preserve">2 </w:t>
      </w:r>
      <w:r>
        <w:t xml:space="preserve">Retourné </w:t>
      </w:r>
      <w:r>
        <w:t xml:space="preserve">CD6203ZS03 </w:t>
      </w:r>
      <w:r>
        <w:t xml:space="preserve">CD6203ZS03AS09 </w:t>
      </w:r>
      <w:r>
        <w:t xml:space="preserve">KISUKU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707190 </w:t>
      </w:r>
      <w:r>
        <w:t xml:space="preserve">Organisation Internationale pour les Migrations </w:t>
      </w:r>
      <w:r>
        <w:t xml:space="preserve">OIM </w:t>
      </w:r>
      <w:r>
        <w:t xml:space="preserve">556 </w:t>
      </w:r>
      <w:r>
        <w:t xml:space="preserve">OIM et partenaires </w:t>
      </w:r>
    </w:p>
    <w:p>
      <w:r>
        <w:t xml:space="preserve">704572 </w:t>
      </w:r>
      <w:r>
        <w:t xml:space="preserve">NULL </w:t>
      </w:r>
      <w:r>
        <w:t xml:space="preserve">2022-09-01 00:00:00 </w:t>
      </w:r>
      <w:r>
        <w:t xml:space="preserve">2023-10-20 00:00:00 </w:t>
      </w:r>
      <w:r>
        <w:t xml:space="preserve">2023-08-29 00:00:00 </w:t>
      </w:r>
      <w:r>
        <w:t xml:space="preserve">6 </w:t>
      </w:r>
      <w:r>
        <w:t xml:space="preserve">34 </w:t>
      </w:r>
      <w:r>
        <w:t xml:space="preserve">2 </w:t>
      </w:r>
      <w:r>
        <w:t xml:space="preserve">Retourné </w:t>
      </w:r>
      <w:r>
        <w:t xml:space="preserve">CD6203ZS03 </w:t>
      </w:r>
      <w:r>
        <w:t xml:space="preserve">CD6203ZS03AS09 </w:t>
      </w:r>
      <w:r>
        <w:t xml:space="preserve">KISUKU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707207 </w:t>
      </w:r>
      <w:r>
        <w:t xml:space="preserve">Organisation Internationale pour les Migrations </w:t>
      </w:r>
      <w:r>
        <w:t xml:space="preserve">OIM </w:t>
      </w:r>
      <w:r>
        <w:t xml:space="preserve">556 </w:t>
      </w:r>
      <w:r>
        <w:t xml:space="preserve">OIM et partenaires </w:t>
      </w:r>
    </w:p>
    <w:p>
      <w:r>
        <w:t xml:space="preserve">704579 </w:t>
      </w:r>
      <w:r>
        <w:t xml:space="preserve">NULL </w:t>
      </w:r>
      <w:r>
        <w:t xml:space="preserve">2023-05-04 00:00:00 </w:t>
      </w:r>
      <w:r>
        <w:t xml:space="preserve">2023-10-20 00:00:00 </w:t>
      </w:r>
      <w:r>
        <w:t xml:space="preserve">2023-08-28 00:00:00 </w:t>
      </w:r>
      <w:r>
        <w:t xml:space="preserve">5 </w:t>
      </w:r>
      <w:r>
        <w:t xml:space="preserve">30 </w:t>
      </w:r>
      <w:r>
        <w:t xml:space="preserve">2 </w:t>
      </w:r>
      <w:r>
        <w:t xml:space="preserve">Retourné </w:t>
      </w:r>
      <w:r>
        <w:t xml:space="preserve">CD6203ZS03 </w:t>
      </w:r>
      <w:r>
        <w:t xml:space="preserve">CD6203ZS03AS09 </w:t>
      </w:r>
      <w:r>
        <w:t xml:space="preserve">KISUKU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707214 </w:t>
      </w:r>
      <w:r>
        <w:t xml:space="preserve">Organisation Internationale pour les Migrations </w:t>
      </w:r>
      <w:r>
        <w:t xml:space="preserve">OIM </w:t>
      </w:r>
      <w:r>
        <w:t xml:space="preserve">556 </w:t>
      </w:r>
      <w:r>
        <w:t xml:space="preserve">OIM et partenaires </w:t>
      </w:r>
    </w:p>
    <w:p>
      <w:r>
        <w:t xml:space="preserve">704589 </w:t>
      </w:r>
      <w:r>
        <w:t xml:space="preserve">NULL </w:t>
      </w:r>
      <w:r>
        <w:t xml:space="preserve">2022-09-01 00:00:00 </w:t>
      </w:r>
      <w:r>
        <w:t xml:space="preserve">2023-10-20 00:00:00 </w:t>
      </w:r>
      <w:r>
        <w:t xml:space="preserve">2023-08-20 00:00:00 </w:t>
      </w:r>
      <w:r>
        <w:t xml:space="preserve">5 </w:t>
      </w:r>
      <w:r>
        <w:t xml:space="preserve">30 </w:t>
      </w:r>
      <w:r>
        <w:t xml:space="preserve">2 </w:t>
      </w:r>
      <w:r>
        <w:t xml:space="preserve">Retourné </w:t>
      </w:r>
      <w:r>
        <w:t xml:space="preserve">CD6203ZS03 </w:t>
      </w:r>
      <w:r>
        <w:t xml:space="preserve">CD6203ZS03AS08 </w:t>
      </w:r>
      <w:r>
        <w:t xml:space="preserve">KISEKU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707224 </w:t>
      </w:r>
      <w:r>
        <w:t xml:space="preserve">Organisation Internationale pour les Migrations </w:t>
      </w:r>
      <w:r>
        <w:t xml:space="preserve">OIM </w:t>
      </w:r>
      <w:r>
        <w:t xml:space="preserve">556 </w:t>
      </w:r>
      <w:r>
        <w:t xml:space="preserve">OIM et partenaires </w:t>
      </w:r>
    </w:p>
    <w:p>
      <w:r>
        <w:t xml:space="preserve">704590 </w:t>
      </w:r>
      <w:r>
        <w:t xml:space="preserve">NULL </w:t>
      </w:r>
      <w:r>
        <w:t xml:space="preserve">2022-12-01 00:00:00 </w:t>
      </w:r>
      <w:r>
        <w:t xml:space="preserve">2023-10-20 00:00:00 </w:t>
      </w:r>
      <w:r>
        <w:t xml:space="preserve">2023-08-20 00:00:00 </w:t>
      </w:r>
      <w:r>
        <w:t xml:space="preserve">3 </w:t>
      </w:r>
      <w:r>
        <w:t xml:space="preserve">18 </w:t>
      </w:r>
      <w:r>
        <w:t xml:space="preserve">2 </w:t>
      </w:r>
      <w:r>
        <w:t xml:space="preserve">Retourné </w:t>
      </w:r>
      <w:r>
        <w:t xml:space="preserve">CD6203ZS03 </w:t>
      </w:r>
      <w:r>
        <w:t xml:space="preserve">CD6203ZS03AS08 </w:t>
      </w:r>
      <w:r>
        <w:t xml:space="preserve">KISEKU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707225 </w:t>
      </w:r>
      <w:r>
        <w:t xml:space="preserve">Organisation Internationale pour les Migrations </w:t>
      </w:r>
      <w:r>
        <w:t xml:space="preserve">OIM </w:t>
      </w:r>
      <w:r>
        <w:t xml:space="preserve">556 </w:t>
      </w:r>
      <w:r>
        <w:t xml:space="preserve">OIM et partenaires </w:t>
      </w:r>
    </w:p>
    <w:p>
      <w:r>
        <w:t xml:space="preserve">704599 </w:t>
      </w:r>
      <w:r>
        <w:t xml:space="preserve">NULL </w:t>
      </w:r>
      <w:r>
        <w:t xml:space="preserve">2022-09-01 00:00:00 </w:t>
      </w:r>
      <w:r>
        <w:t xml:space="preserve">2023-10-20 00:00:00 </w:t>
      </w:r>
      <w:r>
        <w:t xml:space="preserve">2023-08-30 00:00:00 </w:t>
      </w:r>
      <w:r>
        <w:t xml:space="preserve">6 </w:t>
      </w:r>
      <w:r>
        <w:t xml:space="preserve">36 </w:t>
      </w:r>
      <w:r>
        <w:t xml:space="preserve">2 </w:t>
      </w:r>
      <w:r>
        <w:t xml:space="preserve">Retourné </w:t>
      </w:r>
      <w:r>
        <w:t xml:space="preserve">CD6203ZS03 </w:t>
      </w:r>
      <w:r>
        <w:t xml:space="preserve">CD6203ZS03AS08 </w:t>
      </w:r>
      <w:r>
        <w:t xml:space="preserve">KISEKU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707234 </w:t>
      </w:r>
      <w:r>
        <w:t xml:space="preserve">Organisation Internationale pour les Migrations </w:t>
      </w:r>
      <w:r>
        <w:t xml:space="preserve">OIM </w:t>
      </w:r>
      <w:r>
        <w:t xml:space="preserve">556 </w:t>
      </w:r>
      <w:r>
        <w:t xml:space="preserve">OIM et partenaires </w:t>
      </w:r>
    </w:p>
    <w:p>
      <w:r>
        <w:t xml:space="preserve">704600 </w:t>
      </w:r>
      <w:r>
        <w:t xml:space="preserve">NULL </w:t>
      </w:r>
      <w:r>
        <w:t xml:space="preserve">2022-12-01 00:00:00 </w:t>
      </w:r>
      <w:r>
        <w:t xml:space="preserve">2023-10-20 00:00:00 </w:t>
      </w:r>
      <w:r>
        <w:t xml:space="preserve">2023-08-30 00:00:00 </w:t>
      </w:r>
      <w:r>
        <w:t xml:space="preserve">14 </w:t>
      </w:r>
      <w:r>
        <w:t xml:space="preserve">84 </w:t>
      </w:r>
      <w:r>
        <w:t xml:space="preserve">2 </w:t>
      </w:r>
      <w:r>
        <w:t xml:space="preserve">Retourné </w:t>
      </w:r>
      <w:r>
        <w:t xml:space="preserve">CD6203ZS03 </w:t>
      </w:r>
      <w:r>
        <w:t xml:space="preserve">CD6203ZS03AS08 </w:t>
      </w:r>
      <w:r>
        <w:t xml:space="preserve">KISEKU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707235 </w:t>
      </w:r>
      <w:r>
        <w:t xml:space="preserve">Organisation Internationale pour les Migrations </w:t>
      </w:r>
      <w:r>
        <w:t xml:space="preserve">OIM </w:t>
      </w:r>
      <w:r>
        <w:t xml:space="preserve">556 </w:t>
      </w:r>
      <w:r>
        <w:t xml:space="preserve">OIM et partenaires </w:t>
      </w:r>
    </w:p>
    <w:p>
      <w:r>
        <w:t xml:space="preserve">704601 </w:t>
      </w:r>
      <w:r>
        <w:t xml:space="preserve">NULL </w:t>
      </w:r>
      <w:r>
        <w:t xml:space="preserve">2023-05-04 00:00:00 </w:t>
      </w:r>
      <w:r>
        <w:t xml:space="preserve">2023-10-20 00:00:00 </w:t>
      </w:r>
      <w:r>
        <w:t xml:space="preserve">2023-08-30 00:00:00 </w:t>
      </w:r>
      <w:r>
        <w:t xml:space="preserve">10 </w:t>
      </w:r>
      <w:r>
        <w:t xml:space="preserve">71 </w:t>
      </w:r>
      <w:r>
        <w:t xml:space="preserve">2 </w:t>
      </w:r>
      <w:r>
        <w:t xml:space="preserve">Retourné </w:t>
      </w:r>
      <w:r>
        <w:t xml:space="preserve">CD6203ZS03 </w:t>
      </w:r>
      <w:r>
        <w:t xml:space="preserve">CD6203ZS03AS08 </w:t>
      </w:r>
      <w:r>
        <w:t xml:space="preserve">KISEKU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707236 </w:t>
      </w:r>
      <w:r>
        <w:t xml:space="preserve">Organisation Internationale pour les Migrations </w:t>
      </w:r>
      <w:r>
        <w:t xml:space="preserve">OIM </w:t>
      </w:r>
      <w:r>
        <w:t xml:space="preserve">556 </w:t>
      </w:r>
      <w:r>
        <w:t xml:space="preserve">OIM et partenaires </w:t>
      </w:r>
    </w:p>
    <w:p>
      <w:r>
        <w:t xml:space="preserve">704612 </w:t>
      </w:r>
      <w:r>
        <w:t xml:space="preserve">NULL </w:t>
      </w:r>
      <w:r>
        <w:t xml:space="preserve">2022-12-01 00:00:00 </w:t>
      </w:r>
      <w:r>
        <w:t xml:space="preserve">2023-10-20 00:00:00 </w:t>
      </w:r>
      <w:r>
        <w:t xml:space="preserve">2023-08-19 00:00:00 </w:t>
      </w:r>
      <w:r>
        <w:t xml:space="preserve">5 </w:t>
      </w:r>
      <w:r>
        <w:t xml:space="preserve">25 </w:t>
      </w:r>
      <w:r>
        <w:t xml:space="preserve">2 </w:t>
      </w:r>
      <w:r>
        <w:t xml:space="preserve">Retourné </w:t>
      </w:r>
      <w:r>
        <w:t xml:space="preserve">CD6203ZS03 </w:t>
      </w:r>
      <w:r>
        <w:t xml:space="preserve">CD6203ZS03AS08 </w:t>
      </w:r>
      <w:r>
        <w:t xml:space="preserve">KISEKU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707247 </w:t>
      </w:r>
      <w:r>
        <w:t xml:space="preserve">Organisation Internationale pour les Migrations </w:t>
      </w:r>
      <w:r>
        <w:t xml:space="preserve">OIM </w:t>
      </w:r>
      <w:r>
        <w:t xml:space="preserve">556 </w:t>
      </w:r>
      <w:r>
        <w:t xml:space="preserve">OIM et partenaires </w:t>
      </w:r>
    </w:p>
    <w:p>
      <w:r>
        <w:t xml:space="preserve">704613 </w:t>
      </w:r>
      <w:r>
        <w:t xml:space="preserve">NULL </w:t>
      </w:r>
      <w:r>
        <w:t xml:space="preserve">2023-05-04 00:00:00 </w:t>
      </w:r>
      <w:r>
        <w:t xml:space="preserve">2023-10-20 00:00:00 </w:t>
      </w:r>
      <w:r>
        <w:t xml:space="preserve">2023-08-19 00:00:00 </w:t>
      </w:r>
      <w:r>
        <w:t xml:space="preserve">16 </w:t>
      </w:r>
      <w:r>
        <w:t xml:space="preserve">112 </w:t>
      </w:r>
      <w:r>
        <w:t xml:space="preserve">2 </w:t>
      </w:r>
      <w:r>
        <w:t xml:space="preserve">Retourné </w:t>
      </w:r>
      <w:r>
        <w:t xml:space="preserve">CD6203ZS03 </w:t>
      </w:r>
      <w:r>
        <w:t xml:space="preserve">CD6203ZS03AS08 </w:t>
      </w:r>
      <w:r>
        <w:t xml:space="preserve">KISEKU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707248 </w:t>
      </w:r>
      <w:r>
        <w:t xml:space="preserve">Organisation Internationale pour les Migrations </w:t>
      </w:r>
      <w:r>
        <w:t xml:space="preserve">OIM </w:t>
      </w:r>
      <w:r>
        <w:t xml:space="preserve">556 </w:t>
      </w:r>
      <w:r>
        <w:t xml:space="preserve">OIM et partenaires </w:t>
      </w:r>
    </w:p>
    <w:p>
      <w:r>
        <w:t xml:space="preserve">704618 </w:t>
      </w:r>
      <w:r>
        <w:t xml:space="preserve">NULL </w:t>
      </w:r>
      <w:r>
        <w:t xml:space="preserve">2023-03-28 00:00:00 </w:t>
      </w:r>
      <w:r>
        <w:t xml:space="preserve">2023-10-20 00:00:00 </w:t>
      </w:r>
      <w:r>
        <w:t xml:space="preserve">2023-08-30 00:00:00 </w:t>
      </w:r>
      <w:r>
        <w:t xml:space="preserve">2 </w:t>
      </w:r>
      <w:r>
        <w:t xml:space="preserve">11 </w:t>
      </w:r>
      <w:r>
        <w:t xml:space="preserve">2 </w:t>
      </w:r>
      <w:r>
        <w:t xml:space="preserve">Retourné </w:t>
      </w:r>
      <w:r>
        <w:t xml:space="preserve">CD6203ZS03 </w:t>
      </w:r>
      <w:r>
        <w:t xml:space="preserve">CD6203ZS03AS08 </w:t>
      </w:r>
      <w:r>
        <w:t xml:space="preserve">KISEKU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4 </w:t>
      </w:r>
      <w:r>
        <w:t xml:space="preserve">Shabunda </w:t>
      </w:r>
      <w:r>
        <w:t xml:space="preserve">NULL </w:t>
      </w:r>
      <w:r>
        <w:t xml:space="preserve">NULL </w:t>
      </w:r>
      <w:r>
        <w:t xml:space="preserve">Evaluation DTM juillet 2023 </w:t>
      </w:r>
      <w:r>
        <w:t xml:space="preserve">NULL </w:t>
      </w:r>
      <w:r>
        <w:t xml:space="preserve">707253 </w:t>
      </w:r>
      <w:r>
        <w:t xml:space="preserve">Organisation Internationale pour les Migrations </w:t>
      </w:r>
      <w:r>
        <w:t xml:space="preserve">OIM </w:t>
      </w:r>
      <w:r>
        <w:t xml:space="preserve">556 </w:t>
      </w:r>
      <w:r>
        <w:t xml:space="preserve">OIM et partenaires </w:t>
      </w:r>
    </w:p>
    <w:p>
      <w:r>
        <w:t xml:space="preserve">704625 </w:t>
      </w:r>
      <w:r>
        <w:t xml:space="preserve">NULL </w:t>
      </w:r>
      <w:r>
        <w:t xml:space="preserve">2022-09-01 00:00:00 </w:t>
      </w:r>
      <w:r>
        <w:t xml:space="preserve">2023-10-20 00:00:00 </w:t>
      </w:r>
      <w:r>
        <w:t xml:space="preserve">2023-08-21 00:00:00 </w:t>
      </w:r>
      <w:r>
        <w:t xml:space="preserve">8 </w:t>
      </w:r>
      <w:r>
        <w:t xml:space="preserve">47 </w:t>
      </w:r>
      <w:r>
        <w:t xml:space="preserve">2 </w:t>
      </w:r>
      <w:r>
        <w:t xml:space="preserve">Retourné </w:t>
      </w:r>
      <w:r>
        <w:t xml:space="preserve">CD6203ZS03 </w:t>
      </w:r>
      <w:r>
        <w:t xml:space="preserve">CD6203ZS03AS08 </w:t>
      </w:r>
      <w:r>
        <w:t xml:space="preserve">KISEKU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3 </w:t>
      </w:r>
      <w:r>
        <w:t xml:space="preserve">Baliga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707260 </w:t>
      </w:r>
      <w:r>
        <w:t xml:space="preserve">Organisation Internationale pour les Migrations </w:t>
      </w:r>
      <w:r>
        <w:t xml:space="preserve">OIM </w:t>
      </w:r>
      <w:r>
        <w:t xml:space="preserve">556 </w:t>
      </w:r>
      <w:r>
        <w:t xml:space="preserve">OIM et partenaires </w:t>
      </w:r>
    </w:p>
    <w:p>
      <w:r>
        <w:t xml:space="preserve">704626 </w:t>
      </w:r>
      <w:r>
        <w:t xml:space="preserve">NULL </w:t>
      </w:r>
      <w:r>
        <w:t xml:space="preserve">2022-12-01 00:00:00 </w:t>
      </w:r>
      <w:r>
        <w:t xml:space="preserve">2023-10-20 00:00:00 </w:t>
      </w:r>
      <w:r>
        <w:t xml:space="preserve">2023-08-21 00:00:00 </w:t>
      </w:r>
      <w:r>
        <w:t xml:space="preserve">8 </w:t>
      </w:r>
      <w:r>
        <w:t xml:space="preserve">47 </w:t>
      </w:r>
      <w:r>
        <w:t xml:space="preserve">2 </w:t>
      </w:r>
      <w:r>
        <w:t xml:space="preserve">Retourné </w:t>
      </w:r>
      <w:r>
        <w:t xml:space="preserve">CD6203ZS03 </w:t>
      </w:r>
      <w:r>
        <w:t xml:space="preserve">CD6203ZS03AS08 </w:t>
      </w:r>
      <w:r>
        <w:t xml:space="preserve">KISEKU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3 </w:t>
      </w:r>
      <w:r>
        <w:t xml:space="preserve">Baliga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707261 </w:t>
      </w:r>
      <w:r>
        <w:t xml:space="preserve">Organisation Internationale pour les Migrations </w:t>
      </w:r>
      <w:r>
        <w:t xml:space="preserve">OIM </w:t>
      </w:r>
      <w:r>
        <w:t xml:space="preserve">556 </w:t>
      </w:r>
      <w:r>
        <w:t xml:space="preserve">OIM et partenaires </w:t>
      </w:r>
    </w:p>
    <w:p>
      <w:r>
        <w:t xml:space="preserve">704633 </w:t>
      </w:r>
      <w:r>
        <w:t xml:space="preserve">NULL </w:t>
      </w:r>
      <w:r>
        <w:t xml:space="preserve">2022-12-01 00:00:00 </w:t>
      </w:r>
      <w:r>
        <w:t xml:space="preserve">2023-10-20 00:00:00 </w:t>
      </w:r>
      <w:r>
        <w:t xml:space="preserve">2023-08-24 00:00:00 </w:t>
      </w:r>
      <w:r>
        <w:t xml:space="preserve">6 </w:t>
      </w:r>
      <w:r>
        <w:t xml:space="preserve">35 </w:t>
      </w:r>
      <w:r>
        <w:t xml:space="preserve">2 </w:t>
      </w:r>
      <w:r>
        <w:t xml:space="preserve">Retourné </w:t>
      </w:r>
      <w:r>
        <w:t xml:space="preserve">CD6203ZS03 </w:t>
      </w:r>
      <w:r>
        <w:t xml:space="preserve">CD6203ZS03AS08 </w:t>
      </w:r>
      <w:r>
        <w:t xml:space="preserve">KISEKU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707268 </w:t>
      </w:r>
      <w:r>
        <w:t xml:space="preserve">Organisation Internationale pour les Migrations </w:t>
      </w:r>
      <w:r>
        <w:t xml:space="preserve">OIM </w:t>
      </w:r>
      <w:r>
        <w:t xml:space="preserve">556 </w:t>
      </w:r>
      <w:r>
        <w:t xml:space="preserve">OIM et partenaires </w:t>
      </w:r>
    </w:p>
    <w:p>
      <w:r>
        <w:t xml:space="preserve">704634 </w:t>
      </w:r>
      <w:r>
        <w:t xml:space="preserve">NULL </w:t>
      </w:r>
      <w:r>
        <w:t xml:space="preserve">2023-03-28 00:00:00 </w:t>
      </w:r>
      <w:r>
        <w:t xml:space="preserve">2023-10-20 00:00:00 </w:t>
      </w:r>
      <w:r>
        <w:t xml:space="preserve">2023-08-24 00:00:00 </w:t>
      </w:r>
      <w:r>
        <w:t xml:space="preserve">1 </w:t>
      </w:r>
      <w:r>
        <w:t xml:space="preserve">6 </w:t>
      </w:r>
      <w:r>
        <w:t xml:space="preserve">2 </w:t>
      </w:r>
      <w:r>
        <w:t xml:space="preserve">Retourné </w:t>
      </w:r>
      <w:r>
        <w:t xml:space="preserve">CD6203ZS03 </w:t>
      </w:r>
      <w:r>
        <w:t xml:space="preserve">CD6203ZS03AS08 </w:t>
      </w:r>
      <w:r>
        <w:t xml:space="preserve">KISEKU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4 </w:t>
      </w:r>
      <w:r>
        <w:t xml:space="preserve">Shabunda </w:t>
      </w:r>
      <w:r>
        <w:t xml:space="preserve">NULL </w:t>
      </w:r>
      <w:r>
        <w:t xml:space="preserve">NULL </w:t>
      </w:r>
      <w:r>
        <w:t xml:space="preserve">Evaluation DTM juillet 2023 </w:t>
      </w:r>
      <w:r>
        <w:t xml:space="preserve">NULL </w:t>
      </w:r>
      <w:r>
        <w:t xml:space="preserve">707269 </w:t>
      </w:r>
      <w:r>
        <w:t xml:space="preserve">Organisation Internationale pour les Migrations </w:t>
      </w:r>
      <w:r>
        <w:t xml:space="preserve">OIM </w:t>
      </w:r>
      <w:r>
        <w:t xml:space="preserve">556 </w:t>
      </w:r>
      <w:r>
        <w:t xml:space="preserve">OIM et partenaires </w:t>
      </w:r>
    </w:p>
    <w:p>
      <w:r>
        <w:t xml:space="preserve">704643 </w:t>
      </w:r>
      <w:r>
        <w:t xml:space="preserve">NULL </w:t>
      </w:r>
      <w:r>
        <w:t xml:space="preserve">2022-09-01 00:00:00 </w:t>
      </w:r>
      <w:r>
        <w:t xml:space="preserve">2023-10-20 00:00:00 </w:t>
      </w:r>
      <w:r>
        <w:t xml:space="preserve">2023-08-20 00:00:00 </w:t>
      </w:r>
      <w:r>
        <w:t xml:space="preserve">8 </w:t>
      </w:r>
      <w:r>
        <w:t xml:space="preserve">48 </w:t>
      </w:r>
      <w:r>
        <w:t xml:space="preserve">2 </w:t>
      </w:r>
      <w:r>
        <w:t xml:space="preserve">Retourné </w:t>
      </w:r>
      <w:r>
        <w:t xml:space="preserve">CD6203ZS03 </w:t>
      </w:r>
      <w:r>
        <w:t xml:space="preserve">CD6203ZS03AS08 </w:t>
      </w:r>
      <w:r>
        <w:t xml:space="preserve">KISEKU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4 </w:t>
      </w:r>
      <w:r>
        <w:t xml:space="preserve">Shabunda </w:t>
      </w:r>
      <w:r>
        <w:t xml:space="preserve">NULL </w:t>
      </w:r>
      <w:r>
        <w:t xml:space="preserve">NULL </w:t>
      </w:r>
      <w:r>
        <w:t xml:space="preserve">Evaluation DTM juillet 2023 </w:t>
      </w:r>
      <w:r>
        <w:t xml:space="preserve">NULL </w:t>
      </w:r>
      <w:r>
        <w:t xml:space="preserve">707278 </w:t>
      </w:r>
      <w:r>
        <w:t xml:space="preserve">Organisation Internationale pour les Migrations </w:t>
      </w:r>
      <w:r>
        <w:t xml:space="preserve">OIM </w:t>
      </w:r>
      <w:r>
        <w:t xml:space="preserve">556 </w:t>
      </w:r>
      <w:r>
        <w:t xml:space="preserve">OIM et partenaires </w:t>
      </w:r>
    </w:p>
    <w:p>
      <w:r>
        <w:t xml:space="preserve">704644 </w:t>
      </w:r>
      <w:r>
        <w:t xml:space="preserve">NULL </w:t>
      </w:r>
      <w:r>
        <w:t xml:space="preserve">2022-12-01 00:00:00 </w:t>
      </w:r>
      <w:r>
        <w:t xml:space="preserve">2023-10-20 00:00:00 </w:t>
      </w:r>
      <w:r>
        <w:t xml:space="preserve">2023-08-20 00:00:00 </w:t>
      </w:r>
      <w:r>
        <w:t xml:space="preserve">28 </w:t>
      </w:r>
      <w:r>
        <w:t xml:space="preserve">166 </w:t>
      </w:r>
      <w:r>
        <w:t xml:space="preserve">2 </w:t>
      </w:r>
      <w:r>
        <w:t xml:space="preserve">Retourné </w:t>
      </w:r>
      <w:r>
        <w:t xml:space="preserve">CD6203ZS03 </w:t>
      </w:r>
      <w:r>
        <w:t xml:space="preserve">CD6203ZS03AS08 </w:t>
      </w:r>
      <w:r>
        <w:t xml:space="preserve">KISEKU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4 </w:t>
      </w:r>
      <w:r>
        <w:t xml:space="preserve">Shabunda </w:t>
      </w:r>
      <w:r>
        <w:t xml:space="preserve">NULL </w:t>
      </w:r>
      <w:r>
        <w:t xml:space="preserve">NULL </w:t>
      </w:r>
      <w:r>
        <w:t xml:space="preserve">Evaluation DTM juillet 2023 </w:t>
      </w:r>
      <w:r>
        <w:t xml:space="preserve">NULL </w:t>
      </w:r>
      <w:r>
        <w:t xml:space="preserve">707279 </w:t>
      </w:r>
      <w:r>
        <w:t xml:space="preserve">Organisation Internationale pour les Migrations </w:t>
      </w:r>
      <w:r>
        <w:t xml:space="preserve">OIM </w:t>
      </w:r>
      <w:r>
        <w:t xml:space="preserve">556 </w:t>
      </w:r>
      <w:r>
        <w:t xml:space="preserve">OIM et partenaires </w:t>
      </w:r>
    </w:p>
    <w:p>
      <w:r>
        <w:t xml:space="preserve">704645 </w:t>
      </w:r>
      <w:r>
        <w:t xml:space="preserve">NULL </w:t>
      </w:r>
      <w:r>
        <w:t xml:space="preserve">2023-03-28 00:00:00 </w:t>
      </w:r>
      <w:r>
        <w:t xml:space="preserve">2023-10-20 00:00:00 </w:t>
      </w:r>
      <w:r>
        <w:t xml:space="preserve">2023-08-20 00:00:00 </w:t>
      </w:r>
      <w:r>
        <w:t xml:space="preserve">6 </w:t>
      </w:r>
      <w:r>
        <w:t xml:space="preserve">36 </w:t>
      </w:r>
      <w:r>
        <w:t xml:space="preserve">2 </w:t>
      </w:r>
      <w:r>
        <w:t xml:space="preserve">Retourné </w:t>
      </w:r>
      <w:r>
        <w:t xml:space="preserve">CD6203ZS03 </w:t>
      </w:r>
      <w:r>
        <w:t xml:space="preserve">CD6203ZS03AS08 </w:t>
      </w:r>
      <w:r>
        <w:t xml:space="preserve">KISEKU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04ZS04 </w:t>
      </w:r>
      <w:r>
        <w:t xml:space="preserve">Walikale </w:t>
      </w:r>
      <w:r>
        <w:t xml:space="preserve">NULL </w:t>
      </w:r>
      <w:r>
        <w:t xml:space="preserve">NULL </w:t>
      </w:r>
      <w:r>
        <w:t xml:space="preserve">Evaluation DTM juillet 2023 </w:t>
      </w:r>
      <w:r>
        <w:t xml:space="preserve">NULL </w:t>
      </w:r>
      <w:r>
        <w:t xml:space="preserve">707280 </w:t>
      </w:r>
      <w:r>
        <w:t xml:space="preserve">Organisation Internationale pour les Migrations </w:t>
      </w:r>
      <w:r>
        <w:t xml:space="preserve">OIM </w:t>
      </w:r>
      <w:r>
        <w:t xml:space="preserve">556 </w:t>
      </w:r>
      <w:r>
        <w:t xml:space="preserve">OIM et partenaires </w:t>
      </w:r>
    </w:p>
    <w:p>
      <w:r>
        <w:t xml:space="preserve">704652 </w:t>
      </w:r>
      <w:r>
        <w:t xml:space="preserve">NULL </w:t>
      </w:r>
      <w:r>
        <w:t xml:space="preserve">2022-09-01 00:00:00 </w:t>
      </w:r>
      <w:r>
        <w:t xml:space="preserve">2023-10-20 00:00:00 </w:t>
      </w:r>
      <w:r>
        <w:t xml:space="preserve">2023-08-21 00:00:00 </w:t>
      </w:r>
      <w:r>
        <w:t xml:space="preserve">16 </w:t>
      </w:r>
      <w:r>
        <w:t xml:space="preserve">92 </w:t>
      </w:r>
      <w:r>
        <w:t xml:space="preserve">2 </w:t>
      </w:r>
      <w:r>
        <w:t xml:space="preserve">Retourné </w:t>
      </w:r>
      <w:r>
        <w:t xml:space="preserve">CD6203ZS03 </w:t>
      </w:r>
      <w:r>
        <w:t xml:space="preserve">CD6203ZS03AS08 </w:t>
      </w:r>
      <w:r>
        <w:t xml:space="preserve">KISEKU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2 </w:t>
      </w:r>
      <w:r>
        <w:t xml:space="preserve">Bakyunga </w:t>
      </w:r>
      <w:r>
        <w:t xml:space="preserve">NULL </w:t>
      </w:r>
      <w:r>
        <w:t xml:space="preserve">NULL </w:t>
      </w:r>
      <w:r>
        <w:t xml:space="preserve">CD6203ZS04 </w:t>
      </w:r>
      <w:r>
        <w:t xml:space="preserve">Shabunda </w:t>
      </w:r>
      <w:r>
        <w:t xml:space="preserve">NULL </w:t>
      </w:r>
      <w:r>
        <w:t xml:space="preserve">NULL </w:t>
      </w:r>
      <w:r>
        <w:t xml:space="preserve">Evaluation DTM juillet 2023 </w:t>
      </w:r>
      <w:r>
        <w:t xml:space="preserve">NULL </w:t>
      </w:r>
      <w:r>
        <w:t xml:space="preserve">707287 </w:t>
      </w:r>
      <w:r>
        <w:t xml:space="preserve">Organisation Internationale pour les Migrations </w:t>
      </w:r>
      <w:r>
        <w:t xml:space="preserve">OIM </w:t>
      </w:r>
      <w:r>
        <w:t xml:space="preserve">556 </w:t>
      </w:r>
      <w:r>
        <w:t xml:space="preserve">OIM et partenaires </w:t>
      </w:r>
    </w:p>
    <w:p>
      <w:r>
        <w:t xml:space="preserve">704653 </w:t>
      </w:r>
      <w:r>
        <w:t xml:space="preserve">NULL </w:t>
      </w:r>
      <w:r>
        <w:t xml:space="preserve">2022-12-01 00:00:00 </w:t>
      </w:r>
      <w:r>
        <w:t xml:space="preserve">2023-10-20 00:00:00 </w:t>
      </w:r>
      <w:r>
        <w:t xml:space="preserve">2023-08-21 00:00:00 </w:t>
      </w:r>
      <w:r>
        <w:t xml:space="preserve">2 </w:t>
      </w:r>
      <w:r>
        <w:t xml:space="preserve">11 </w:t>
      </w:r>
      <w:r>
        <w:t xml:space="preserve">2 </w:t>
      </w:r>
      <w:r>
        <w:t xml:space="preserve">Retourné </w:t>
      </w:r>
      <w:r>
        <w:t xml:space="preserve">CD6203ZS03 </w:t>
      </w:r>
      <w:r>
        <w:t xml:space="preserve">CD6203ZS03AS08 </w:t>
      </w:r>
      <w:r>
        <w:t xml:space="preserve">KISEKU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2 </w:t>
      </w:r>
      <w:r>
        <w:t xml:space="preserve">Bakyunga </w:t>
      </w:r>
      <w:r>
        <w:t xml:space="preserve">NULL </w:t>
      </w:r>
      <w:r>
        <w:t xml:space="preserve">NULL </w:t>
      </w:r>
      <w:r>
        <w:t xml:space="preserve">CD6203ZS04 </w:t>
      </w:r>
      <w:r>
        <w:t xml:space="preserve">Shabunda </w:t>
      </w:r>
      <w:r>
        <w:t xml:space="preserve">NULL </w:t>
      </w:r>
      <w:r>
        <w:t xml:space="preserve">NULL </w:t>
      </w:r>
      <w:r>
        <w:t xml:space="preserve">Evaluation DTM juillet 2023 </w:t>
      </w:r>
      <w:r>
        <w:t xml:space="preserve">NULL </w:t>
      </w:r>
      <w:r>
        <w:t xml:space="preserve">707288 </w:t>
      </w:r>
      <w:r>
        <w:t xml:space="preserve">Organisation Internationale pour les Migrations </w:t>
      </w:r>
      <w:r>
        <w:t xml:space="preserve">OIM </w:t>
      </w:r>
      <w:r>
        <w:t xml:space="preserve">556 </w:t>
      </w:r>
      <w:r>
        <w:t xml:space="preserve">OIM et partenaires </w:t>
      </w:r>
    </w:p>
    <w:p>
      <w:r>
        <w:t xml:space="preserve">704658 </w:t>
      </w:r>
      <w:r>
        <w:t xml:space="preserve">NULL </w:t>
      </w:r>
      <w:r>
        <w:t xml:space="preserve">2022-09-01 00:00:00 </w:t>
      </w:r>
      <w:r>
        <w:t xml:space="preserve">2023-10-20 00:00:00 </w:t>
      </w:r>
      <w:r>
        <w:t xml:space="preserve">2023-08-20 00:00:00 </w:t>
      </w:r>
      <w:r>
        <w:t xml:space="preserve">7 </w:t>
      </w:r>
      <w:r>
        <w:t xml:space="preserve">42 </w:t>
      </w:r>
      <w:r>
        <w:t xml:space="preserve">2 </w:t>
      </w:r>
      <w:r>
        <w:t xml:space="preserve">Retourné </w:t>
      </w:r>
      <w:r>
        <w:t xml:space="preserve">CD6203ZS03 </w:t>
      </w:r>
      <w:r>
        <w:t xml:space="preserve">CD6203ZS03AS08 </w:t>
      </w:r>
      <w:r>
        <w:t xml:space="preserve">KISEKU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4 </w:t>
      </w:r>
      <w:r>
        <w:t xml:space="preserve">Shabunda </w:t>
      </w:r>
      <w:r>
        <w:t xml:space="preserve">NULL </w:t>
      </w:r>
      <w:r>
        <w:t xml:space="preserve">NULL </w:t>
      </w:r>
      <w:r>
        <w:t xml:space="preserve">Evaluation DTM juillet 2023 </w:t>
      </w:r>
      <w:r>
        <w:t xml:space="preserve">NULL </w:t>
      </w:r>
      <w:r>
        <w:t xml:space="preserve">707293 </w:t>
      </w:r>
      <w:r>
        <w:t xml:space="preserve">Organisation Internationale pour les Migrations </w:t>
      </w:r>
      <w:r>
        <w:t xml:space="preserve">OIM </w:t>
      </w:r>
      <w:r>
        <w:t xml:space="preserve">556 </w:t>
      </w:r>
      <w:r>
        <w:t xml:space="preserve">OIM et partenaires </w:t>
      </w:r>
    </w:p>
    <w:p>
      <w:r>
        <w:t xml:space="preserve">704659 </w:t>
      </w:r>
      <w:r>
        <w:t xml:space="preserve">NULL </w:t>
      </w:r>
      <w:r>
        <w:t xml:space="preserve">2022-12-01 00:00:00 </w:t>
      </w:r>
      <w:r>
        <w:t xml:space="preserve">2023-10-20 00:00:00 </w:t>
      </w:r>
      <w:r>
        <w:t xml:space="preserve">2023-08-20 00:00:00 </w:t>
      </w:r>
      <w:r>
        <w:t xml:space="preserve">3 </w:t>
      </w:r>
      <w:r>
        <w:t xml:space="preserve">18 </w:t>
      </w:r>
      <w:r>
        <w:t xml:space="preserve">2 </w:t>
      </w:r>
      <w:r>
        <w:t xml:space="preserve">Retourné </w:t>
      </w:r>
      <w:r>
        <w:t xml:space="preserve">CD6203ZS03 </w:t>
      </w:r>
      <w:r>
        <w:t xml:space="preserve">CD6203ZS03AS08 </w:t>
      </w:r>
      <w:r>
        <w:t xml:space="preserve">KISEKU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4 </w:t>
      </w:r>
      <w:r>
        <w:t xml:space="preserve">Shabunda </w:t>
      </w:r>
      <w:r>
        <w:t xml:space="preserve">NULL </w:t>
      </w:r>
      <w:r>
        <w:t xml:space="preserve">NULL </w:t>
      </w:r>
      <w:r>
        <w:t xml:space="preserve">Evaluation DTM juillet 2023 </w:t>
      </w:r>
      <w:r>
        <w:t xml:space="preserve">NULL </w:t>
      </w:r>
      <w:r>
        <w:t xml:space="preserve">707294 </w:t>
      </w:r>
      <w:r>
        <w:t xml:space="preserve">Organisation Internationale pour les Migrations </w:t>
      </w:r>
      <w:r>
        <w:t xml:space="preserve">OIM </w:t>
      </w:r>
      <w:r>
        <w:t xml:space="preserve">556 </w:t>
      </w:r>
      <w:r>
        <w:t xml:space="preserve">OIM et partenaires </w:t>
      </w:r>
    </w:p>
    <w:p>
      <w:r>
        <w:t xml:space="preserve">704665 </w:t>
      </w:r>
      <w:r>
        <w:t xml:space="preserve">NULL </w:t>
      </w:r>
      <w:r>
        <w:t xml:space="preserve">2022-09-01 00:00:00 </w:t>
      </w:r>
      <w:r>
        <w:t xml:space="preserve">2023-10-20 00:00:00 </w:t>
      </w:r>
      <w:r>
        <w:t xml:space="preserve">2023-08-24 00:00:00 </w:t>
      </w:r>
      <w:r>
        <w:t xml:space="preserve">6 </w:t>
      </w:r>
      <w:r>
        <w:t xml:space="preserve">30 </w:t>
      </w:r>
      <w:r>
        <w:t xml:space="preserve">2 </w:t>
      </w:r>
      <w:r>
        <w:t xml:space="preserve">Retourné </w:t>
      </w:r>
      <w:r>
        <w:t xml:space="preserve">CD6203ZS03 </w:t>
      </w:r>
      <w:r>
        <w:t xml:space="preserve">CD6203ZS03AS08 </w:t>
      </w:r>
      <w:r>
        <w:t xml:space="preserve">KISEKU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707300 </w:t>
      </w:r>
      <w:r>
        <w:t xml:space="preserve">Organisation Internationale pour les Migrations </w:t>
      </w:r>
      <w:r>
        <w:t xml:space="preserve">OIM </w:t>
      </w:r>
      <w:r>
        <w:t xml:space="preserve">556 </w:t>
      </w:r>
      <w:r>
        <w:t xml:space="preserve">OIM et partenaires </w:t>
      </w:r>
    </w:p>
    <w:p>
      <w:r>
        <w:t xml:space="preserve">704666 </w:t>
      </w:r>
      <w:r>
        <w:t xml:space="preserve">NULL </w:t>
      </w:r>
      <w:r>
        <w:t xml:space="preserve">2022-12-01 00:00:00 </w:t>
      </w:r>
      <w:r>
        <w:t xml:space="preserve">2023-10-20 00:00:00 </w:t>
      </w:r>
      <w:r>
        <w:t xml:space="preserve">2023-08-24 00:00:00 </w:t>
      </w:r>
      <w:r>
        <w:t xml:space="preserve">2 </w:t>
      </w:r>
      <w:r>
        <w:t xml:space="preserve">10 </w:t>
      </w:r>
      <w:r>
        <w:t xml:space="preserve">2 </w:t>
      </w:r>
      <w:r>
        <w:t xml:space="preserve">Retourné </w:t>
      </w:r>
      <w:r>
        <w:t xml:space="preserve">CD6203ZS03 </w:t>
      </w:r>
      <w:r>
        <w:t xml:space="preserve">CD6203ZS03AS08 </w:t>
      </w:r>
      <w:r>
        <w:t xml:space="preserve">KISEKU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707301 </w:t>
      </w:r>
      <w:r>
        <w:t xml:space="preserve">Organisation Internationale pour les Migrations </w:t>
      </w:r>
      <w:r>
        <w:t xml:space="preserve">OIM </w:t>
      </w:r>
      <w:r>
        <w:t xml:space="preserve">556 </w:t>
      </w:r>
      <w:r>
        <w:t xml:space="preserve">OIM et partenaires </w:t>
      </w:r>
    </w:p>
    <w:p>
      <w:r>
        <w:t xml:space="preserve">704667 </w:t>
      </w:r>
      <w:r>
        <w:t xml:space="preserve">NULL </w:t>
      </w:r>
      <w:r>
        <w:t xml:space="preserve">2023-05-04 00:00:00 </w:t>
      </w:r>
      <w:r>
        <w:t xml:space="preserve">2023-10-20 00:00:00 </w:t>
      </w:r>
      <w:r>
        <w:t xml:space="preserve">2023-08-24 00:00:00 </w:t>
      </w:r>
      <w:r>
        <w:t xml:space="preserve">2 </w:t>
      </w:r>
      <w:r>
        <w:t xml:space="preserve">9 </w:t>
      </w:r>
      <w:r>
        <w:t xml:space="preserve">2 </w:t>
      </w:r>
      <w:r>
        <w:t xml:space="preserve">Retourné </w:t>
      </w:r>
      <w:r>
        <w:t xml:space="preserve">CD6203ZS03 </w:t>
      </w:r>
      <w:r>
        <w:t xml:space="preserve">CD6203ZS03AS08 </w:t>
      </w:r>
      <w:r>
        <w:t xml:space="preserve">KISEKU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707302 </w:t>
      </w:r>
      <w:r>
        <w:t xml:space="preserve">Organisation Internationale pour les Migrations </w:t>
      </w:r>
      <w:r>
        <w:t xml:space="preserve">OIM </w:t>
      </w:r>
      <w:r>
        <w:t xml:space="preserve">556 </w:t>
      </w:r>
      <w:r>
        <w:t xml:space="preserve">OIM et partenaires </w:t>
      </w:r>
    </w:p>
    <w:p>
      <w:r>
        <w:t xml:space="preserve">704673 </w:t>
      </w:r>
      <w:r>
        <w:t xml:space="preserve">NULL </w:t>
      </w:r>
      <w:r>
        <w:t xml:space="preserve">2022-09-01 00:00:00 </w:t>
      </w:r>
      <w:r>
        <w:t xml:space="preserve">2023-10-20 00:00:00 </w:t>
      </w:r>
      <w:r>
        <w:t xml:space="preserve">2023-08-21 00:00:00 </w:t>
      </w:r>
      <w:r>
        <w:t xml:space="preserve">3 </w:t>
      </w:r>
      <w:r>
        <w:t xml:space="preserve">22 </w:t>
      </w:r>
      <w:r>
        <w:t xml:space="preserve">2 </w:t>
      </w:r>
      <w:r>
        <w:t xml:space="preserve">Retourné </w:t>
      </w:r>
      <w:r>
        <w:t xml:space="preserve">CD6203ZS03 </w:t>
      </w:r>
      <w:r>
        <w:t xml:space="preserve">CD6203ZS03AS08 </w:t>
      </w:r>
      <w:r>
        <w:t xml:space="preserve">KISEKU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707308 </w:t>
      </w:r>
      <w:r>
        <w:t xml:space="preserve">Organisation Internationale pour les Migrations </w:t>
      </w:r>
      <w:r>
        <w:t xml:space="preserve">OIM </w:t>
      </w:r>
      <w:r>
        <w:t xml:space="preserve">556 </w:t>
      </w:r>
      <w:r>
        <w:t xml:space="preserve">OIM et partenaires </w:t>
      </w:r>
    </w:p>
    <w:p>
      <w:r>
        <w:t xml:space="preserve">704674 </w:t>
      </w:r>
      <w:r>
        <w:t xml:space="preserve">NULL </w:t>
      </w:r>
      <w:r>
        <w:t xml:space="preserve">2022-12-01 00:00:00 </w:t>
      </w:r>
      <w:r>
        <w:t xml:space="preserve">2023-10-20 00:00:00 </w:t>
      </w:r>
      <w:r>
        <w:t xml:space="preserve">2023-08-21 00:00:00 </w:t>
      </w:r>
      <w:r>
        <w:t xml:space="preserve">7 </w:t>
      </w:r>
      <w:r>
        <w:t xml:space="preserve">53 </w:t>
      </w:r>
      <w:r>
        <w:t xml:space="preserve">2 </w:t>
      </w:r>
      <w:r>
        <w:t xml:space="preserve">Retourné </w:t>
      </w:r>
      <w:r>
        <w:t xml:space="preserve">CD6203ZS03 </w:t>
      </w:r>
      <w:r>
        <w:t xml:space="preserve">CD6203ZS03AS08 </w:t>
      </w:r>
      <w:r>
        <w:t xml:space="preserve">KISEKU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707309 </w:t>
      </w:r>
      <w:r>
        <w:t xml:space="preserve">Organisation Internationale pour les Migrations </w:t>
      </w:r>
      <w:r>
        <w:t xml:space="preserve">OIM </w:t>
      </w:r>
      <w:r>
        <w:t xml:space="preserve">556 </w:t>
      </w:r>
      <w:r>
        <w:t xml:space="preserve">OIM et partenaires </w:t>
      </w:r>
    </w:p>
    <w:p>
      <w:r>
        <w:t xml:space="preserve">704675 </w:t>
      </w:r>
      <w:r>
        <w:t xml:space="preserve">NULL </w:t>
      </w:r>
      <w:r>
        <w:t xml:space="preserve">2023-03-28 00:00:00 </w:t>
      </w:r>
      <w:r>
        <w:t xml:space="preserve">2023-10-20 00:00:00 </w:t>
      </w:r>
      <w:r>
        <w:t xml:space="preserve">2023-08-21 00:00:00 </w:t>
      </w:r>
      <w:r>
        <w:t xml:space="preserve">2 </w:t>
      </w:r>
      <w:r>
        <w:t xml:space="preserve">15 </w:t>
      </w:r>
      <w:r>
        <w:t xml:space="preserve">2 </w:t>
      </w:r>
      <w:r>
        <w:t xml:space="preserve">Retourné </w:t>
      </w:r>
      <w:r>
        <w:t xml:space="preserve">CD6203ZS03 </w:t>
      </w:r>
      <w:r>
        <w:t xml:space="preserve">CD6203ZS03AS08 </w:t>
      </w:r>
      <w:r>
        <w:t xml:space="preserve">KISEKU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7 </w:t>
      </w:r>
      <w:r>
        <w:t xml:space="preserve">Kaniola </w:t>
      </w:r>
      <w:r>
        <w:t xml:space="preserve">NULL </w:t>
      </w:r>
      <w:r>
        <w:t xml:space="preserve">NULL </w:t>
      </w:r>
      <w:r>
        <w:t xml:space="preserve">NULL </w:t>
      </w:r>
      <w:r>
        <w:t xml:space="preserve">NULL </w:t>
      </w:r>
      <w:r>
        <w:t xml:space="preserve">NULL </w:t>
      </w:r>
      <w:r>
        <w:t xml:space="preserve">NULL </w:t>
      </w:r>
      <w:r>
        <w:t xml:space="preserve">Evaluation DTM juillet 2023 </w:t>
      </w:r>
      <w:r>
        <w:t xml:space="preserve">NULL </w:t>
      </w:r>
      <w:r>
        <w:t xml:space="preserve">707310 </w:t>
      </w:r>
      <w:r>
        <w:t xml:space="preserve">Organisation Internationale pour les Migrations </w:t>
      </w:r>
      <w:r>
        <w:t xml:space="preserve">OIM </w:t>
      </w:r>
      <w:r>
        <w:t xml:space="preserve">556 </w:t>
      </w:r>
      <w:r>
        <w:t xml:space="preserve">OIM et partenaires </w:t>
      </w:r>
    </w:p>
    <w:p>
      <w:r>
        <w:t xml:space="preserve">704680 </w:t>
      </w:r>
      <w:r>
        <w:t xml:space="preserve">NULL </w:t>
      </w:r>
      <w:r>
        <w:t xml:space="preserve">2022-12-01 00:00:00 </w:t>
      </w:r>
      <w:r>
        <w:t xml:space="preserve">2023-10-20 00:00:00 </w:t>
      </w:r>
      <w:r>
        <w:t xml:space="preserve">2023-08-20 00:00:00 </w:t>
      </w:r>
      <w:r>
        <w:t xml:space="preserve">3 </w:t>
      </w:r>
      <w:r>
        <w:t xml:space="preserve">18 </w:t>
      </w:r>
      <w:r>
        <w:t xml:space="preserve">2 </w:t>
      </w:r>
      <w:r>
        <w:t xml:space="preserve">Retourné </w:t>
      </w:r>
      <w:r>
        <w:t xml:space="preserve">CD6203ZS03 </w:t>
      </w:r>
      <w:r>
        <w:t xml:space="preserve">CD6203ZS03AS08 </w:t>
      </w:r>
      <w:r>
        <w:t xml:space="preserve">KISEKU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NULL </w:t>
      </w:r>
      <w:r>
        <w:t xml:space="preserve">NULL </w:t>
      </w:r>
      <w:r>
        <w:t xml:space="preserve">NULL </w:t>
      </w:r>
      <w:r>
        <w:t xml:space="preserve">NULL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707315 </w:t>
      </w:r>
      <w:r>
        <w:t xml:space="preserve">Organisation Internationale pour les Migrations </w:t>
      </w:r>
      <w:r>
        <w:t xml:space="preserve">OIM </w:t>
      </w:r>
      <w:r>
        <w:t xml:space="preserve">556 </w:t>
      </w:r>
      <w:r>
        <w:t xml:space="preserve">OIM et partenaires </w:t>
      </w:r>
    </w:p>
    <w:p>
      <w:r>
        <w:t xml:space="preserve">704685 </w:t>
      </w:r>
      <w:r>
        <w:t xml:space="preserve">NULL </w:t>
      </w:r>
      <w:r>
        <w:t xml:space="preserve">2022-09-01 00:00:00 </w:t>
      </w:r>
      <w:r>
        <w:t xml:space="preserve">2023-10-20 00:00:00 </w:t>
      </w:r>
      <w:r>
        <w:t xml:space="preserve">2023-08-18 00:00:00 </w:t>
      </w:r>
      <w:r>
        <w:t xml:space="preserve">2 </w:t>
      </w:r>
      <w:r>
        <w:t xml:space="preserve">12 </w:t>
      </w:r>
      <w:r>
        <w:t xml:space="preserve">2 </w:t>
      </w:r>
      <w:r>
        <w:t xml:space="preserve">Retourné </w:t>
      </w:r>
      <w:r>
        <w:t xml:space="preserve">CD6210ZS01 </w:t>
      </w:r>
      <w:r>
        <w:t xml:space="preserve">CD6210ZS01AS31 </w:t>
      </w:r>
      <w:r>
        <w:t xml:space="preserve">YUNGU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2 </w:t>
      </w:r>
      <w:r>
        <w:t xml:space="preserve">Ngandja </w:t>
      </w:r>
      <w:r>
        <w:t xml:space="preserve">CD62100201 </w:t>
      </w:r>
      <w:r>
        <w:t xml:space="preserve">Babungwe-sud </w:t>
      </w:r>
      <w:r>
        <w:t xml:space="preserve">NULL </w:t>
      </w:r>
      <w:r>
        <w:t xml:space="preserve">NULL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1 </w:t>
      </w:r>
      <w:r>
        <w:t xml:space="preserve">Babwari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707320 </w:t>
      </w:r>
      <w:r>
        <w:t xml:space="preserve">Organisation Internationale pour les Migrations </w:t>
      </w:r>
      <w:r>
        <w:t xml:space="preserve">OIM </w:t>
      </w:r>
      <w:r>
        <w:t xml:space="preserve">556 </w:t>
      </w:r>
      <w:r>
        <w:t xml:space="preserve">OIM et partenaires </w:t>
      </w:r>
    </w:p>
    <w:p>
      <w:r>
        <w:t xml:space="preserve">704686 </w:t>
      </w:r>
      <w:r>
        <w:t xml:space="preserve">NULL </w:t>
      </w:r>
      <w:r>
        <w:t xml:space="preserve">2022-12-01 00:00:00 </w:t>
      </w:r>
      <w:r>
        <w:t xml:space="preserve">2023-10-20 00:00:00 </w:t>
      </w:r>
      <w:r>
        <w:t xml:space="preserve">2023-08-18 00:00:00 </w:t>
      </w:r>
      <w:r>
        <w:t xml:space="preserve">19 </w:t>
      </w:r>
      <w:r>
        <w:t xml:space="preserve">116 </w:t>
      </w:r>
      <w:r>
        <w:t xml:space="preserve">2 </w:t>
      </w:r>
      <w:r>
        <w:t xml:space="preserve">Retourné </w:t>
      </w:r>
      <w:r>
        <w:t xml:space="preserve">CD6210ZS01 </w:t>
      </w:r>
      <w:r>
        <w:t xml:space="preserve">CD6210ZS01AS31 </w:t>
      </w:r>
      <w:r>
        <w:t xml:space="preserve">YUNGU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2 </w:t>
      </w:r>
      <w:r>
        <w:t xml:space="preserve">Ngandja </w:t>
      </w:r>
      <w:r>
        <w:t xml:space="preserve">CD62100201 </w:t>
      </w:r>
      <w:r>
        <w:t xml:space="preserve">Babungwe-sud </w:t>
      </w:r>
      <w:r>
        <w:t xml:space="preserve">NULL </w:t>
      </w:r>
      <w:r>
        <w:t xml:space="preserve">NULL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1 </w:t>
      </w:r>
      <w:r>
        <w:t xml:space="preserve">Babwari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707321 </w:t>
      </w:r>
      <w:r>
        <w:t xml:space="preserve">Organisation Internationale pour les Migrations </w:t>
      </w:r>
      <w:r>
        <w:t xml:space="preserve">OIM </w:t>
      </w:r>
      <w:r>
        <w:t xml:space="preserve">556 </w:t>
      </w:r>
      <w:r>
        <w:t xml:space="preserve">OIM et partenaires </w:t>
      </w:r>
    </w:p>
    <w:p>
      <w:r>
        <w:t xml:space="preserve">704687 </w:t>
      </w:r>
      <w:r>
        <w:t xml:space="preserve">NULL </w:t>
      </w:r>
      <w:r>
        <w:t xml:space="preserve">2023-05-04 00:00:00 </w:t>
      </w:r>
      <w:r>
        <w:t xml:space="preserve">2023-10-20 00:00:00 </w:t>
      </w:r>
      <w:r>
        <w:t xml:space="preserve">2023-08-18 00:00:00 </w:t>
      </w:r>
      <w:r>
        <w:t xml:space="preserve">10 </w:t>
      </w:r>
      <w:r>
        <w:t xml:space="preserve">54 </w:t>
      </w:r>
      <w:r>
        <w:t xml:space="preserve">2 </w:t>
      </w:r>
      <w:r>
        <w:t xml:space="preserve">Retourné </w:t>
      </w:r>
      <w:r>
        <w:t xml:space="preserve">CD6210ZS01 </w:t>
      </w:r>
      <w:r>
        <w:t xml:space="preserve">CD6210ZS01AS31 </w:t>
      </w:r>
      <w:r>
        <w:t xml:space="preserve">YUNGU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2 </w:t>
      </w:r>
      <w:r>
        <w:t xml:space="preserve">Ngandja </w:t>
      </w:r>
      <w:r>
        <w:t xml:space="preserve">CD62100201 </w:t>
      </w:r>
      <w:r>
        <w:t xml:space="preserve">Babungwe-sud </w:t>
      </w:r>
      <w:r>
        <w:t xml:space="preserve">NULL </w:t>
      </w:r>
      <w:r>
        <w:t xml:space="preserve">NULL </w:t>
      </w:r>
      <w:r>
        <w:t xml:space="preserve">CD62 </w:t>
      </w:r>
      <w:r>
        <w:t xml:space="preserve">Sud-kivu </w:t>
      </w:r>
      <w:r>
        <w:t xml:space="preserve">CD6210 </w:t>
      </w:r>
      <w:r>
        <w:t xml:space="preserve">Fizi </w:t>
      </w:r>
      <w:r>
        <w:t xml:space="preserve">3 </w:t>
      </w:r>
      <w:r>
        <w:t xml:space="preserve">CD621002 </w:t>
      </w:r>
      <w:r>
        <w:t xml:space="preserve">Ngandja </w:t>
      </w:r>
      <w:r>
        <w:t xml:space="preserve">CD62100202 </w:t>
      </w:r>
      <w:r>
        <w:t xml:space="preserve">Basikalangwa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707322 </w:t>
      </w:r>
      <w:r>
        <w:t xml:space="preserve">Organisation Internationale pour les Migrations </w:t>
      </w:r>
      <w:r>
        <w:t xml:space="preserve">OIM </w:t>
      </w:r>
      <w:r>
        <w:t xml:space="preserve">556 </w:t>
      </w:r>
      <w:r>
        <w:t xml:space="preserve">OIM et partenaires </w:t>
      </w:r>
    </w:p>
    <w:p>
      <w:r>
        <w:t xml:space="preserve">704688 </w:t>
      </w:r>
      <w:r>
        <w:t xml:space="preserve">NULL </w:t>
      </w:r>
      <w:r>
        <w:t xml:space="preserve">2023-09-30 00:00:00 </w:t>
      </w:r>
      <w:r>
        <w:t xml:space="preserve">2023-10-20 00:00:00 </w:t>
      </w:r>
      <w:r>
        <w:t xml:space="preserve">2023-08-18 00:00:00 </w:t>
      </w:r>
      <w:r>
        <w:t xml:space="preserve">3 </w:t>
      </w:r>
      <w:r>
        <w:t xml:space="preserve">16 </w:t>
      </w:r>
      <w:r>
        <w:t xml:space="preserve">2 </w:t>
      </w:r>
      <w:r>
        <w:t xml:space="preserve">Retourné </w:t>
      </w:r>
      <w:r>
        <w:t xml:space="preserve">CD6210ZS01 </w:t>
      </w:r>
      <w:r>
        <w:t xml:space="preserve">CD6210ZS01AS31 </w:t>
      </w:r>
      <w:r>
        <w:t xml:space="preserve">YUNGU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2 </w:t>
      </w:r>
      <w:r>
        <w:t xml:space="preserve">Ngandja </w:t>
      </w:r>
      <w:r>
        <w:t xml:space="preserve">CD62100201 </w:t>
      </w:r>
      <w:r>
        <w:t xml:space="preserve">Babungwe-sud </w:t>
      </w:r>
      <w:r>
        <w:t xml:space="preserve">NULL </w:t>
      </w:r>
      <w:r>
        <w:t xml:space="preserve">NULL </w:t>
      </w:r>
      <w:r>
        <w:t xml:space="preserve">CD62 </w:t>
      </w:r>
      <w:r>
        <w:t xml:space="preserve">Sud-kivu </w:t>
      </w:r>
      <w:r>
        <w:t xml:space="preserve">CD6210 </w:t>
      </w:r>
      <w:r>
        <w:t xml:space="preserve">Fizi </w:t>
      </w:r>
      <w:r>
        <w:t xml:space="preserve">3 </w:t>
      </w:r>
      <w:r>
        <w:t xml:space="preserve">CD621002 </w:t>
      </w:r>
      <w:r>
        <w:t xml:space="preserve">Ngandja </w:t>
      </w:r>
      <w:r>
        <w:t xml:space="preserve">CD62100202 </w:t>
      </w:r>
      <w:r>
        <w:t xml:space="preserve">Basikalangwa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707323 </w:t>
      </w:r>
      <w:r>
        <w:t xml:space="preserve">Organisation Internationale pour les Migrations </w:t>
      </w:r>
      <w:r>
        <w:t xml:space="preserve">OIM </w:t>
      </w:r>
      <w:r>
        <w:t xml:space="preserve">556 </w:t>
      </w:r>
      <w:r>
        <w:t xml:space="preserve">OIM et partenaires </w:t>
      </w:r>
    </w:p>
    <w:p>
      <w:r>
        <w:t xml:space="preserve">704693 </w:t>
      </w:r>
      <w:r>
        <w:t xml:space="preserve">NULL </w:t>
      </w:r>
      <w:r>
        <w:t xml:space="preserve">2023-05-04 00:00:00 </w:t>
      </w:r>
      <w:r>
        <w:t xml:space="preserve">2023-10-20 00:00:00 </w:t>
      </w:r>
      <w:r>
        <w:t xml:space="preserve">2023-08-18 00:00:00 </w:t>
      </w:r>
      <w:r>
        <w:t xml:space="preserve">5 </w:t>
      </w:r>
      <w:r>
        <w:t xml:space="preserve">20 </w:t>
      </w:r>
      <w:r>
        <w:t xml:space="preserve">2 </w:t>
      </w:r>
      <w:r>
        <w:t xml:space="preserve">Retourné </w:t>
      </w:r>
      <w:r>
        <w:t xml:space="preserve">CD6210ZS01 </w:t>
      </w:r>
      <w:r>
        <w:t xml:space="preserve">CD6210ZS01AS31 </w:t>
      </w:r>
      <w:r>
        <w:t xml:space="preserve">YUNGU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2 </w:t>
      </w:r>
      <w:r>
        <w:t xml:space="preserve">Ngandja </w:t>
      </w:r>
      <w:r>
        <w:t xml:space="preserve">CD62100201 </w:t>
      </w:r>
      <w:r>
        <w:t xml:space="preserve">Babungwe-sud </w:t>
      </w:r>
      <w:r>
        <w:t xml:space="preserve">NULL </w:t>
      </w:r>
      <w:r>
        <w:t xml:space="preserve">NULL </w:t>
      </w:r>
      <w:r>
        <w:t xml:space="preserve">CD62 </w:t>
      </w:r>
      <w:r>
        <w:t xml:space="preserve">Sud-kivu </w:t>
      </w:r>
      <w:r>
        <w:t xml:space="preserve">CD6210 </w:t>
      </w:r>
      <w:r>
        <w:t xml:space="preserve">Fizi </w:t>
      </w:r>
      <w:r>
        <w:t xml:space="preserve">3 </w:t>
      </w:r>
      <w:r>
        <w:t xml:space="preserve">CD621002 </w:t>
      </w:r>
      <w:r>
        <w:t xml:space="preserve">Ngandja </w:t>
      </w:r>
      <w:r>
        <w:t xml:space="preserve">CD62100202 </w:t>
      </w:r>
      <w:r>
        <w:t xml:space="preserve">Basikalangwa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707328 </w:t>
      </w:r>
      <w:r>
        <w:t xml:space="preserve">Organisation Internationale pour les Migrations </w:t>
      </w:r>
      <w:r>
        <w:t xml:space="preserve">OIM </w:t>
      </w:r>
      <w:r>
        <w:t xml:space="preserve">556 </w:t>
      </w:r>
      <w:r>
        <w:t xml:space="preserve">OIM et partenaires </w:t>
      </w:r>
    </w:p>
    <w:p>
      <w:r>
        <w:t xml:space="preserve">704699 </w:t>
      </w:r>
      <w:r>
        <w:t xml:space="preserve">NULL </w:t>
      </w:r>
      <w:r>
        <w:t xml:space="preserve">2022-12-01 00:00:00 </w:t>
      </w:r>
      <w:r>
        <w:t xml:space="preserve">2023-10-20 00:00:00 </w:t>
      </w:r>
      <w:r>
        <w:t xml:space="preserve">2023-08-20 00:00:00 </w:t>
      </w:r>
      <w:r>
        <w:t xml:space="preserve">9 </w:t>
      </w:r>
      <w:r>
        <w:t xml:space="preserve">39 </w:t>
      </w:r>
      <w:r>
        <w:t xml:space="preserve">2 </w:t>
      </w:r>
      <w:r>
        <w:t xml:space="preserve">Retourné </w:t>
      </w:r>
      <w:r>
        <w:t xml:space="preserve">CD6210ZS01 </w:t>
      </w:r>
      <w:r>
        <w:t xml:space="preserve">CD6210ZS01AS31 </w:t>
      </w:r>
      <w:r>
        <w:t xml:space="preserve">YUNGU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2 </w:t>
      </w:r>
      <w:r>
        <w:t xml:space="preserve">Ngandja </w:t>
      </w:r>
      <w:r>
        <w:t xml:space="preserve">CD62100202 </w:t>
      </w:r>
      <w:r>
        <w:t xml:space="preserve">Basikalangwa </w:t>
      </w:r>
      <w:r>
        <w:t xml:space="preserve">NULL </w:t>
      </w:r>
      <w:r>
        <w:t xml:space="preserve">NULL </w:t>
      </w:r>
      <w:r>
        <w:t xml:space="preserve">CD62 </w:t>
      </w:r>
      <w:r>
        <w:t xml:space="preserve">Sud-kivu </w:t>
      </w:r>
      <w:r>
        <w:t xml:space="preserve">CD6210 </w:t>
      </w:r>
      <w:r>
        <w:t xml:space="preserve">Fizi </w:t>
      </w:r>
      <w:r>
        <w:t xml:space="preserve">3 </w:t>
      </w:r>
      <w:r>
        <w:t xml:space="preserve">CD621002 </w:t>
      </w:r>
      <w:r>
        <w:t xml:space="preserve">Ngandja </w:t>
      </w:r>
      <w:r>
        <w:t xml:space="preserve">CD62100202 </w:t>
      </w:r>
      <w:r>
        <w:t xml:space="preserve">Basikalangwa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707334 </w:t>
      </w:r>
      <w:r>
        <w:t xml:space="preserve">Organisation Internationale pour les Migrations </w:t>
      </w:r>
      <w:r>
        <w:t xml:space="preserve">OIM </w:t>
      </w:r>
      <w:r>
        <w:t xml:space="preserve">556 </w:t>
      </w:r>
      <w:r>
        <w:t xml:space="preserve">OIM et partenaires </w:t>
      </w:r>
    </w:p>
    <w:p>
      <w:r>
        <w:t xml:space="preserve">704700 </w:t>
      </w:r>
      <w:r>
        <w:t xml:space="preserve">NULL </w:t>
      </w:r>
      <w:r>
        <w:t xml:space="preserve">2023-09-30 00:00:00 </w:t>
      </w:r>
      <w:r>
        <w:t xml:space="preserve">2023-10-20 00:00:00 </w:t>
      </w:r>
      <w:r>
        <w:t xml:space="preserve">2023-08-20 00:00:00 </w:t>
      </w:r>
      <w:r>
        <w:t xml:space="preserve">17 </w:t>
      </w:r>
      <w:r>
        <w:t xml:space="preserve">115 </w:t>
      </w:r>
      <w:r>
        <w:t xml:space="preserve">2 </w:t>
      </w:r>
      <w:r>
        <w:t xml:space="preserve">Retourné </w:t>
      </w:r>
      <w:r>
        <w:t xml:space="preserve">CD6210ZS01 </w:t>
      </w:r>
      <w:r>
        <w:t xml:space="preserve">CD6210ZS01AS31 </w:t>
      </w:r>
      <w:r>
        <w:t xml:space="preserve">YUNGU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2 </w:t>
      </w:r>
      <w:r>
        <w:t xml:space="preserve">Ngandja </w:t>
      </w:r>
      <w:r>
        <w:t xml:space="preserve">CD62100202 </w:t>
      </w:r>
      <w:r>
        <w:t xml:space="preserve">Basikalangwa </w:t>
      </w:r>
      <w:r>
        <w:t xml:space="preserve">NULL </w:t>
      </w:r>
      <w:r>
        <w:t xml:space="preserve">NULL </w:t>
      </w:r>
      <w:r>
        <w:t xml:space="preserve">CD62 </w:t>
      </w:r>
      <w:r>
        <w:t xml:space="preserve">Sud-kivu </w:t>
      </w:r>
      <w:r>
        <w:t xml:space="preserve">CD6210 </w:t>
      </w:r>
      <w:r>
        <w:t xml:space="preserve">Fizi </w:t>
      </w:r>
      <w:r>
        <w:t xml:space="preserve">3 </w:t>
      </w:r>
      <w:r>
        <w:t xml:space="preserve">CD621002 </w:t>
      </w:r>
      <w:r>
        <w:t xml:space="preserve">Ngandja </w:t>
      </w:r>
      <w:r>
        <w:t xml:space="preserve">CD62100202 </w:t>
      </w:r>
      <w:r>
        <w:t xml:space="preserve">Basikalangwa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707335 </w:t>
      </w:r>
      <w:r>
        <w:t xml:space="preserve">Organisation Internationale pour les Migrations </w:t>
      </w:r>
      <w:r>
        <w:t xml:space="preserve">OIM </w:t>
      </w:r>
      <w:r>
        <w:t xml:space="preserve">556 </w:t>
      </w:r>
      <w:r>
        <w:t xml:space="preserve">OIM et partenaires </w:t>
      </w:r>
    </w:p>
    <w:p>
      <w:r>
        <w:t xml:space="preserve">704707 </w:t>
      </w:r>
      <w:r>
        <w:t xml:space="preserve">NULL </w:t>
      </w:r>
      <w:r>
        <w:t xml:space="preserve">2023-03-28 00:00:00 </w:t>
      </w:r>
      <w:r>
        <w:t xml:space="preserve">2023-10-20 00:00:00 </w:t>
      </w:r>
      <w:r>
        <w:t xml:space="preserve">2023-08-20 00:00:00 </w:t>
      </w:r>
      <w:r>
        <w:t xml:space="preserve">3 </w:t>
      </w:r>
      <w:r>
        <w:t xml:space="preserve">17 </w:t>
      </w:r>
      <w:r>
        <w:t xml:space="preserve">2 </w:t>
      </w:r>
      <w:r>
        <w:t xml:space="preserve">Retourné </w:t>
      </w:r>
      <w:r>
        <w:t xml:space="preserve">CD6210ZS01 </w:t>
      </w:r>
      <w:r>
        <w:t xml:space="preserve">CD6210ZS01AS31 </w:t>
      </w:r>
      <w:r>
        <w:t xml:space="preserve">YUNGU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2 </w:t>
      </w:r>
      <w:r>
        <w:t xml:space="preserve">Ngandja </w:t>
      </w:r>
      <w:r>
        <w:t xml:space="preserve">CD62100202 </w:t>
      </w:r>
      <w:r>
        <w:t xml:space="preserve">Basikalangwa </w:t>
      </w:r>
      <w:r>
        <w:t xml:space="preserve">NULL </w:t>
      </w:r>
      <w:r>
        <w:t xml:space="preserve">NULL </w:t>
      </w:r>
      <w:r>
        <w:t xml:space="preserve">CD62 </w:t>
      </w:r>
      <w:r>
        <w:t xml:space="preserve">Sud-kivu </w:t>
      </w:r>
      <w:r>
        <w:t xml:space="preserve">CD6210 </w:t>
      </w:r>
      <w:r>
        <w:t xml:space="preserve">Fizi </w:t>
      </w:r>
      <w:r>
        <w:t xml:space="preserve">3 </w:t>
      </w:r>
      <w:r>
        <w:t xml:space="preserve">CD621002 </w:t>
      </w:r>
      <w:r>
        <w:t xml:space="preserve">Ngandja </w:t>
      </w:r>
      <w:r>
        <w:t xml:space="preserve">CD62100202 </w:t>
      </w:r>
      <w:r>
        <w:t xml:space="preserve">Basikalangwa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707342 </w:t>
      </w:r>
      <w:r>
        <w:t xml:space="preserve">Organisation Internationale pour les Migrations </w:t>
      </w:r>
      <w:r>
        <w:t xml:space="preserve">OIM </w:t>
      </w:r>
      <w:r>
        <w:t xml:space="preserve">556 </w:t>
      </w:r>
      <w:r>
        <w:t xml:space="preserve">OIM et partenaires </w:t>
      </w:r>
    </w:p>
    <w:p>
      <w:r>
        <w:t xml:space="preserve">704711 </w:t>
      </w:r>
      <w:r>
        <w:t xml:space="preserve">NULL </w:t>
      </w:r>
      <w:r>
        <w:t xml:space="preserve">2022-09-01 00:00:00 </w:t>
      </w:r>
      <w:r>
        <w:t xml:space="preserve">2023-10-20 00:00:00 </w:t>
      </w:r>
      <w:r>
        <w:t xml:space="preserve">2023-08-21 00:00:00 </w:t>
      </w:r>
      <w:r>
        <w:t xml:space="preserve">29 </w:t>
      </w:r>
      <w:r>
        <w:t xml:space="preserve">123 </w:t>
      </w:r>
      <w:r>
        <w:t xml:space="preserve">2 </w:t>
      </w:r>
      <w:r>
        <w:t xml:space="preserve">Retourné </w:t>
      </w:r>
      <w:r>
        <w:t xml:space="preserve">CD6210ZS01 </w:t>
      </w:r>
      <w:r>
        <w:t xml:space="preserve">CD6210ZS01AS31 </w:t>
      </w:r>
      <w:r>
        <w:t xml:space="preserve">YUNGU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2 </w:t>
      </w:r>
      <w:r>
        <w:t xml:space="preserve">Ngandja </w:t>
      </w:r>
      <w:r>
        <w:t xml:space="preserve">CD62100202 </w:t>
      </w:r>
      <w:r>
        <w:t xml:space="preserve">Basikalangwa </w:t>
      </w:r>
      <w:r>
        <w:t xml:space="preserve">NULL </w:t>
      </w:r>
      <w:r>
        <w:t xml:space="preserve">NULL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1 </w:t>
      </w:r>
      <w:r>
        <w:t xml:space="preserve">Babwari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707346 </w:t>
      </w:r>
      <w:r>
        <w:t xml:space="preserve">Organisation Internationale pour les Migrations </w:t>
      </w:r>
      <w:r>
        <w:t xml:space="preserve">OIM </w:t>
      </w:r>
      <w:r>
        <w:t xml:space="preserve">556 </w:t>
      </w:r>
      <w:r>
        <w:t xml:space="preserve">OIM et partenaires </w:t>
      </w:r>
    </w:p>
    <w:p>
      <w:r>
        <w:t xml:space="preserve">704712 </w:t>
      </w:r>
      <w:r>
        <w:t xml:space="preserve">NULL </w:t>
      </w:r>
      <w:r>
        <w:t xml:space="preserve">2022-12-01 00:00:00 </w:t>
      </w:r>
      <w:r>
        <w:t xml:space="preserve">2023-10-20 00:00:00 </w:t>
      </w:r>
      <w:r>
        <w:t xml:space="preserve">2023-08-21 00:00:00 </w:t>
      </w:r>
      <w:r>
        <w:t xml:space="preserve">2 </w:t>
      </w:r>
      <w:r>
        <w:t xml:space="preserve">9 </w:t>
      </w:r>
      <w:r>
        <w:t xml:space="preserve">2 </w:t>
      </w:r>
      <w:r>
        <w:t xml:space="preserve">Retourné </w:t>
      </w:r>
      <w:r>
        <w:t xml:space="preserve">CD6210ZS01 </w:t>
      </w:r>
      <w:r>
        <w:t xml:space="preserve">CD6210ZS01AS31 </w:t>
      </w:r>
      <w:r>
        <w:t xml:space="preserve">YUNGU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2 </w:t>
      </w:r>
      <w:r>
        <w:t xml:space="preserve">Ngandja </w:t>
      </w:r>
      <w:r>
        <w:t xml:space="preserve">CD62100202 </w:t>
      </w:r>
      <w:r>
        <w:t xml:space="preserve">Basikalangwa </w:t>
      </w:r>
      <w:r>
        <w:t xml:space="preserve">NULL </w:t>
      </w:r>
      <w:r>
        <w:t xml:space="preserve">NULL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1 </w:t>
      </w:r>
      <w:r>
        <w:t xml:space="preserve">Babwari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707347 </w:t>
      </w:r>
      <w:r>
        <w:t xml:space="preserve">Organisation Internationale pour les Migrations </w:t>
      </w:r>
      <w:r>
        <w:t xml:space="preserve">OIM </w:t>
      </w:r>
      <w:r>
        <w:t xml:space="preserve">556 </w:t>
      </w:r>
      <w:r>
        <w:t xml:space="preserve">OIM et partenaires </w:t>
      </w:r>
    </w:p>
    <w:p>
      <w:r>
        <w:t xml:space="preserve">704713 </w:t>
      </w:r>
      <w:r>
        <w:t xml:space="preserve">NULL </w:t>
      </w:r>
      <w:r>
        <w:t xml:space="preserve">2023-05-04 00:00:00 </w:t>
      </w:r>
      <w:r>
        <w:t xml:space="preserve">2023-10-20 00:00:00 </w:t>
      </w:r>
      <w:r>
        <w:t xml:space="preserve">2023-08-21 00:00:00 </w:t>
      </w:r>
      <w:r>
        <w:t xml:space="preserve">90 </w:t>
      </w:r>
      <w:r>
        <w:t xml:space="preserve">500 </w:t>
      </w:r>
      <w:r>
        <w:t xml:space="preserve">2 </w:t>
      </w:r>
      <w:r>
        <w:t xml:space="preserve">Retourné </w:t>
      </w:r>
      <w:r>
        <w:t xml:space="preserve">CD6210ZS01 </w:t>
      </w:r>
      <w:r>
        <w:t xml:space="preserve">CD6210ZS01AS31 </w:t>
      </w:r>
      <w:r>
        <w:t xml:space="preserve">YUNGU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2 </w:t>
      </w:r>
      <w:r>
        <w:t xml:space="preserve">Ngandja </w:t>
      </w:r>
      <w:r>
        <w:t xml:space="preserve">CD62100202 </w:t>
      </w:r>
      <w:r>
        <w:t xml:space="preserve">Basikalangwa </w:t>
      </w:r>
      <w:r>
        <w:t xml:space="preserve">NULL </w:t>
      </w:r>
      <w:r>
        <w:t xml:space="preserve">NULL </w:t>
      </w:r>
      <w:r>
        <w:t xml:space="preserve">CD74 </w:t>
      </w:r>
      <w:r>
        <w:t xml:space="preserve">Tanganyika </w:t>
      </w:r>
      <w:r>
        <w:t xml:space="preserve">CD7404 </w:t>
      </w:r>
      <w:r>
        <w:t xml:space="preserve">Moba </w:t>
      </w:r>
      <w:r>
        <w:t xml:space="preserve">3 </w:t>
      </w:r>
      <w:r>
        <w:t xml:space="preserve">CD740404 </w:t>
      </w:r>
      <w:r>
        <w:t xml:space="preserve">Kayabala </w:t>
      </w:r>
      <w:r>
        <w:t xml:space="preserve">CD74040407 </w:t>
      </w:r>
      <w:r>
        <w:t xml:space="preserve">Kabotoka </w:t>
      </w:r>
      <w:r>
        <w:t xml:space="preserve">NULL </w:t>
      </w:r>
      <w:r>
        <w:t xml:space="preserve">NULL </w:t>
      </w:r>
      <w:r>
        <w:t xml:space="preserve">CD7404ZS02 </w:t>
      </w:r>
      <w:r>
        <w:t xml:space="preserve">Moba </w:t>
      </w:r>
      <w:r>
        <w:t xml:space="preserve">NULL </w:t>
      </w:r>
      <w:r>
        <w:t xml:space="preserve">NULL </w:t>
      </w:r>
      <w:r>
        <w:t xml:space="preserve">Evaluation DTM juillet 2023 </w:t>
      </w:r>
      <w:r>
        <w:t xml:space="preserve">NULL </w:t>
      </w:r>
      <w:r>
        <w:t xml:space="preserve">707348 </w:t>
      </w:r>
      <w:r>
        <w:t xml:space="preserve">Organisation Internationale pour les Migrations </w:t>
      </w:r>
      <w:r>
        <w:t xml:space="preserve">OIM </w:t>
      </w:r>
      <w:r>
        <w:t xml:space="preserve">556 </w:t>
      </w:r>
      <w:r>
        <w:t xml:space="preserve">OIM et partenaires </w:t>
      </w:r>
    </w:p>
    <w:p>
      <w:r>
        <w:t xml:space="preserve">704718 </w:t>
      </w:r>
      <w:r>
        <w:t xml:space="preserve">NULL </w:t>
      </w:r>
      <w:r>
        <w:t xml:space="preserve">2022-09-01 00:00:00 </w:t>
      </w:r>
      <w:r>
        <w:t xml:space="preserve">2023-10-20 00:00:00 </w:t>
      </w:r>
      <w:r>
        <w:t xml:space="preserve">2023-08-18 00:00:00 </w:t>
      </w:r>
      <w:r>
        <w:t xml:space="preserve">8 </w:t>
      </w:r>
      <w:r>
        <w:t xml:space="preserve">43 </w:t>
      </w:r>
      <w:r>
        <w:t xml:space="preserve">2 </w:t>
      </w:r>
      <w:r>
        <w:t xml:space="preserve">Retourné </w:t>
      </w:r>
      <w:r>
        <w:t xml:space="preserve">CD6210ZS01 </w:t>
      </w:r>
      <w:r>
        <w:t xml:space="preserve">CD6210ZS01AS31 </w:t>
      </w:r>
      <w:r>
        <w:t xml:space="preserve">YUNGU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2 </w:t>
      </w:r>
      <w:r>
        <w:t xml:space="preserve">Ngandja </w:t>
      </w:r>
      <w:r>
        <w:t xml:space="preserve">CD62100201 </w:t>
      </w:r>
      <w:r>
        <w:t xml:space="preserve">Babungwe-sud </w:t>
      </w:r>
      <w:r>
        <w:t xml:space="preserve">NULL </w:t>
      </w:r>
      <w:r>
        <w:t xml:space="preserve">NULL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1 </w:t>
      </w:r>
      <w:r>
        <w:t xml:space="preserve">Babwari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707353 </w:t>
      </w:r>
      <w:r>
        <w:t xml:space="preserve">Organisation Internationale pour les Migrations </w:t>
      </w:r>
      <w:r>
        <w:t xml:space="preserve">OIM </w:t>
      </w:r>
      <w:r>
        <w:t xml:space="preserve">556 </w:t>
      </w:r>
      <w:r>
        <w:t xml:space="preserve">OIM et partenaires </w:t>
      </w:r>
    </w:p>
    <w:p>
      <w:r>
        <w:t xml:space="preserve">704724 </w:t>
      </w:r>
      <w:r>
        <w:t xml:space="preserve">NULL </w:t>
      </w:r>
      <w:r>
        <w:t xml:space="preserve">2022-09-01 00:00:00 </w:t>
      </w:r>
      <w:r>
        <w:t xml:space="preserve">2023-10-20 00:00:00 </w:t>
      </w:r>
      <w:r>
        <w:t xml:space="preserve">2023-08-18 00:00:00 </w:t>
      </w:r>
      <w:r>
        <w:t xml:space="preserve">53 </w:t>
      </w:r>
      <w:r>
        <w:t xml:space="preserve">327 </w:t>
      </w:r>
      <w:r>
        <w:t xml:space="preserve">2 </w:t>
      </w:r>
      <w:r>
        <w:t xml:space="preserve">Retourné </w:t>
      </w:r>
      <w:r>
        <w:t xml:space="preserve">CD6210ZS01 </w:t>
      </w:r>
      <w:r>
        <w:t xml:space="preserve">CD6210ZS01AS31 </w:t>
      </w:r>
      <w:r>
        <w:t xml:space="preserve">YUNGU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2 </w:t>
      </w:r>
      <w:r>
        <w:t xml:space="preserve">Ngandja </w:t>
      </w:r>
      <w:r>
        <w:t xml:space="preserve">CD62100201 </w:t>
      </w:r>
      <w:r>
        <w:t xml:space="preserve">Babungwe-sud </w:t>
      </w:r>
      <w:r>
        <w:t xml:space="preserve">NULL </w:t>
      </w:r>
      <w:r>
        <w:t xml:space="preserve">NULL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4 </w:t>
      </w:r>
      <w:r>
        <w:t xml:space="preserve">Basimukuma-sud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707359 </w:t>
      </w:r>
      <w:r>
        <w:t xml:space="preserve">Organisation Internationale pour les Migrations </w:t>
      </w:r>
      <w:r>
        <w:t xml:space="preserve">OIM </w:t>
      </w:r>
      <w:r>
        <w:t xml:space="preserve">556 </w:t>
      </w:r>
      <w:r>
        <w:t xml:space="preserve">OIM et partenaires </w:t>
      </w:r>
    </w:p>
    <w:p>
      <w:r>
        <w:t xml:space="preserve">704725 </w:t>
      </w:r>
      <w:r>
        <w:t xml:space="preserve">NULL </w:t>
      </w:r>
      <w:r>
        <w:t xml:space="preserve">2023-05-04 00:00:00 </w:t>
      </w:r>
      <w:r>
        <w:t xml:space="preserve">2023-10-20 00:00:00 </w:t>
      </w:r>
      <w:r>
        <w:t xml:space="preserve">2023-08-18 00:00:00 </w:t>
      </w:r>
      <w:r>
        <w:t xml:space="preserve">45 </w:t>
      </w:r>
      <w:r>
        <w:t xml:space="preserve">250 </w:t>
      </w:r>
      <w:r>
        <w:t xml:space="preserve">2 </w:t>
      </w:r>
      <w:r>
        <w:t xml:space="preserve">Retourné </w:t>
      </w:r>
      <w:r>
        <w:t xml:space="preserve">CD6210ZS01 </w:t>
      </w:r>
      <w:r>
        <w:t xml:space="preserve">CD6210ZS01AS31 </w:t>
      </w:r>
      <w:r>
        <w:t xml:space="preserve">YUNGU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2 </w:t>
      </w:r>
      <w:r>
        <w:t xml:space="preserve">Ngandja </w:t>
      </w:r>
      <w:r>
        <w:t xml:space="preserve">CD62100201 </w:t>
      </w:r>
      <w:r>
        <w:t xml:space="preserve">Babungwe-sud </w:t>
      </w:r>
      <w:r>
        <w:t xml:space="preserve">NULL </w:t>
      </w:r>
      <w:r>
        <w:t xml:space="preserve">NULL </w:t>
      </w:r>
      <w:r>
        <w:t xml:space="preserve">CD62 </w:t>
      </w:r>
      <w:r>
        <w:t xml:space="preserve">Sud-kivu </w:t>
      </w:r>
      <w:r>
        <w:t xml:space="preserve">CD6210 </w:t>
      </w:r>
      <w:r>
        <w:t xml:space="preserve">Fizi </w:t>
      </w:r>
      <w:r>
        <w:t xml:space="preserve">3 </w:t>
      </w:r>
      <w:r>
        <w:t xml:space="preserve">CD621002 </w:t>
      </w:r>
      <w:r>
        <w:t xml:space="preserve">Ngandja </w:t>
      </w:r>
      <w:r>
        <w:t xml:space="preserve">CD62100202 </w:t>
      </w:r>
      <w:r>
        <w:t xml:space="preserve">Basikalangwa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707360 </w:t>
      </w:r>
      <w:r>
        <w:t xml:space="preserve">Organisation Internationale pour les Migrations </w:t>
      </w:r>
      <w:r>
        <w:t xml:space="preserve">OIM </w:t>
      </w:r>
      <w:r>
        <w:t xml:space="preserve">556 </w:t>
      </w:r>
      <w:r>
        <w:t xml:space="preserve">OIM et partenaires </w:t>
      </w:r>
    </w:p>
    <w:p>
      <w:r>
        <w:t xml:space="preserve">704731 </w:t>
      </w:r>
      <w:r>
        <w:t xml:space="preserve">NULL </w:t>
      </w:r>
      <w:r>
        <w:t xml:space="preserve">2022-09-01 00:00:00 </w:t>
      </w:r>
      <w:r>
        <w:t xml:space="preserve">2023-10-20 00:00:00 </w:t>
      </w:r>
      <w:r>
        <w:t xml:space="preserve">2023-08-23 00:00:00 </w:t>
      </w:r>
      <w:r>
        <w:t xml:space="preserve">13 </w:t>
      </w:r>
      <w:r>
        <w:t xml:space="preserve">69 </w:t>
      </w:r>
      <w:r>
        <w:t xml:space="preserve">2 </w:t>
      </w:r>
      <w:r>
        <w:t xml:space="preserve">Retourné </w:t>
      </w:r>
      <w:r>
        <w:t xml:space="preserve">CD6210ZS01 </w:t>
      </w:r>
      <w:r>
        <w:t xml:space="preserve">CD6210ZS01AS21 </w:t>
      </w:r>
      <w:r>
        <w:t xml:space="preserve">MUHUNGANO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5 </w:t>
      </w:r>
      <w:r>
        <w:t xml:space="preserve">Batombwe </w:t>
      </w:r>
      <w:r>
        <w:t xml:space="preserve">NULL </w:t>
      </w:r>
      <w:r>
        <w:t xml:space="preserve">NULL </w:t>
      </w:r>
      <w:r>
        <w:t xml:space="preserve">CD62 </w:t>
      </w:r>
      <w:r>
        <w:t xml:space="preserve">Sud-kivu </w:t>
      </w:r>
      <w:r>
        <w:t xml:space="preserve">CD6210 </w:t>
      </w:r>
      <w:r>
        <w:t xml:space="preserve">Fizi </w:t>
      </w:r>
      <w:r>
        <w:t xml:space="preserve">3 </w:t>
      </w:r>
      <w:r>
        <w:t xml:space="preserve">CD621002 </w:t>
      </w:r>
      <w:r>
        <w:t xml:space="preserve">Ngandja </w:t>
      </w:r>
      <w:r>
        <w:t xml:space="preserve">CD62100202 </w:t>
      </w:r>
      <w:r>
        <w:t xml:space="preserve">Basikalangwa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707366 </w:t>
      </w:r>
      <w:r>
        <w:t xml:space="preserve">Organisation Internationale pour les Migrations </w:t>
      </w:r>
      <w:r>
        <w:t xml:space="preserve">OIM </w:t>
      </w:r>
      <w:r>
        <w:t xml:space="preserve">556 </w:t>
      </w:r>
      <w:r>
        <w:t xml:space="preserve">OIM et partenaires </w:t>
      </w:r>
    </w:p>
    <w:p>
      <w:r>
        <w:t xml:space="preserve">704737 </w:t>
      </w:r>
      <w:r>
        <w:t xml:space="preserve">NULL </w:t>
      </w:r>
      <w:r>
        <w:t xml:space="preserve">2022-09-01 00:00:00 </w:t>
      </w:r>
      <w:r>
        <w:t xml:space="preserve">2023-10-20 00:00:00 </w:t>
      </w:r>
      <w:r>
        <w:t xml:space="preserve">2023-08-27 00:00:00 </w:t>
      </w:r>
      <w:r>
        <w:t xml:space="preserve">3 </w:t>
      </w:r>
      <w:r>
        <w:t xml:space="preserve">11 </w:t>
      </w:r>
      <w:r>
        <w:t xml:space="preserve">2 </w:t>
      </w:r>
      <w:r>
        <w:t xml:space="preserve">Retourné </w:t>
      </w:r>
      <w:r>
        <w:t xml:space="preserve">CD6210ZS01 </w:t>
      </w:r>
      <w:r>
        <w:t xml:space="preserve">CD6210ZS01AS21 </w:t>
      </w:r>
      <w:r>
        <w:t xml:space="preserve">MUHUNGANO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5 </w:t>
      </w:r>
      <w:r>
        <w:t xml:space="preserve">Batombwe </w:t>
      </w:r>
      <w:r>
        <w:t xml:space="preserve">NULL </w:t>
      </w:r>
      <w:r>
        <w:t xml:space="preserve">NULL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4 </w:t>
      </w:r>
      <w:r>
        <w:t xml:space="preserve">Basimukuma-nord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707372 </w:t>
      </w:r>
      <w:r>
        <w:t xml:space="preserve">Organisation Internationale pour les Migrations </w:t>
      </w:r>
      <w:r>
        <w:t xml:space="preserve">OIM </w:t>
      </w:r>
      <w:r>
        <w:t xml:space="preserve">556 </w:t>
      </w:r>
      <w:r>
        <w:t xml:space="preserve">OIM et partenaires </w:t>
      </w:r>
    </w:p>
    <w:p>
      <w:r>
        <w:t xml:space="preserve">704749 </w:t>
      </w:r>
      <w:r>
        <w:t xml:space="preserve">NULL </w:t>
      </w:r>
      <w:r>
        <w:t xml:space="preserve">2022-09-01 00:00:00 </w:t>
      </w:r>
      <w:r>
        <w:t xml:space="preserve">2023-10-20 00:00:00 </w:t>
      </w:r>
      <w:r>
        <w:t xml:space="preserve">2023-08-24 00:00:00 </w:t>
      </w:r>
      <w:r>
        <w:t xml:space="preserve">3 </w:t>
      </w:r>
      <w:r>
        <w:t xml:space="preserve">14 </w:t>
      </w:r>
      <w:r>
        <w:t xml:space="preserve">2 </w:t>
      </w:r>
      <w:r>
        <w:t xml:space="preserve">Retourné </w:t>
      </w:r>
      <w:r>
        <w:t xml:space="preserve">CD6210ZS01 </w:t>
      </w:r>
      <w:r>
        <w:t xml:space="preserve">CD6210ZS01AS21 </w:t>
      </w:r>
      <w:r>
        <w:t xml:space="preserve">MUHUNGANO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5 </w:t>
      </w:r>
      <w:r>
        <w:t xml:space="preserve">Batombwe </w:t>
      </w:r>
      <w:r>
        <w:t xml:space="preserve">NULL </w:t>
      </w:r>
      <w:r>
        <w:t xml:space="preserve">NULL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3 </w:t>
      </w:r>
      <w:r>
        <w:t xml:space="preserve">Basimukindje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707384 </w:t>
      </w:r>
      <w:r>
        <w:t xml:space="preserve">Organisation Internationale pour les Migrations </w:t>
      </w:r>
      <w:r>
        <w:t xml:space="preserve">OIM </w:t>
      </w:r>
      <w:r>
        <w:t xml:space="preserve">556 </w:t>
      </w:r>
      <w:r>
        <w:t xml:space="preserve">OIM et partenaires </w:t>
      </w:r>
    </w:p>
    <w:p>
      <w:r>
        <w:t xml:space="preserve">704750 </w:t>
      </w:r>
      <w:r>
        <w:t xml:space="preserve">NULL </w:t>
      </w:r>
      <w:r>
        <w:t xml:space="preserve">2023-05-04 00:00:00 </w:t>
      </w:r>
      <w:r>
        <w:t xml:space="preserve">2023-10-20 00:00:00 </w:t>
      </w:r>
      <w:r>
        <w:t xml:space="preserve">2023-08-21 00:00:00 </w:t>
      </w:r>
      <w:r>
        <w:t xml:space="preserve">5 </w:t>
      </w:r>
      <w:r>
        <w:t xml:space="preserve">18 </w:t>
      </w:r>
      <w:r>
        <w:t xml:space="preserve">2 </w:t>
      </w:r>
      <w:r>
        <w:t xml:space="preserve">Retourné </w:t>
      </w:r>
      <w:r>
        <w:t xml:space="preserve">CD6210ZS01 </w:t>
      </w:r>
      <w:r>
        <w:t xml:space="preserve">CD6210ZS01AS32 </w:t>
      </w:r>
      <w:r>
        <w:t xml:space="preserve">KISOMBE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3 </w:t>
      </w:r>
      <w:r>
        <w:t xml:space="preserve">Basimunyaka-sud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3 </w:t>
      </w:r>
      <w:r>
        <w:t xml:space="preserve">Basimunyaka-sud </w:t>
      </w:r>
      <w:r>
        <w:t xml:space="preserve">NULL </w:t>
      </w:r>
      <w:r>
        <w:t xml:space="preserve">NULL </w:t>
      </w:r>
      <w:r>
        <w:t xml:space="preserve">CD6210ZS03 </w:t>
      </w:r>
      <w:r>
        <w:t xml:space="preserve">Minembwe </w:t>
      </w:r>
      <w:r>
        <w:t xml:space="preserve">NULL </w:t>
      </w:r>
      <w:r>
        <w:t xml:space="preserve">NULL </w:t>
      </w:r>
      <w:r>
        <w:t xml:space="preserve">Evaluation DTM juillet 2023 </w:t>
      </w:r>
      <w:r>
        <w:t xml:space="preserve">NULL </w:t>
      </w:r>
      <w:r>
        <w:t xml:space="preserve">707385 </w:t>
      </w:r>
      <w:r>
        <w:t xml:space="preserve">Organisation Internationale pour les Migrations </w:t>
      </w:r>
      <w:r>
        <w:t xml:space="preserve">OIM </w:t>
      </w:r>
      <w:r>
        <w:t xml:space="preserve">556 </w:t>
      </w:r>
      <w:r>
        <w:t xml:space="preserve">OIM et partenaires </w:t>
      </w:r>
    </w:p>
    <w:p>
      <w:r>
        <w:t xml:space="preserve">704751 </w:t>
      </w:r>
      <w:r>
        <w:t xml:space="preserve">NULL </w:t>
      </w:r>
      <w:r>
        <w:t xml:space="preserve">2023-09-30 00:00:00 </w:t>
      </w:r>
      <w:r>
        <w:t xml:space="preserve">2023-10-20 00:00:00 </w:t>
      </w:r>
      <w:r>
        <w:t xml:space="preserve">2023-08-21 00:00:00 </w:t>
      </w:r>
      <w:r>
        <w:t xml:space="preserve">20 </w:t>
      </w:r>
      <w:r>
        <w:t xml:space="preserve">74 </w:t>
      </w:r>
      <w:r>
        <w:t xml:space="preserve">2 </w:t>
      </w:r>
      <w:r>
        <w:t xml:space="preserve">Retourné </w:t>
      </w:r>
      <w:r>
        <w:t xml:space="preserve">CD6210ZS01 </w:t>
      </w:r>
      <w:r>
        <w:t xml:space="preserve">CD6210ZS01AS32 </w:t>
      </w:r>
      <w:r>
        <w:t xml:space="preserve">KISOMBE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3 </w:t>
      </w:r>
      <w:r>
        <w:t xml:space="preserve">Basimunyaka-sud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3 </w:t>
      </w:r>
      <w:r>
        <w:t xml:space="preserve">Basimunyaka-sud </w:t>
      </w:r>
      <w:r>
        <w:t xml:space="preserve">NULL </w:t>
      </w:r>
      <w:r>
        <w:t xml:space="preserve">NULL </w:t>
      </w:r>
      <w:r>
        <w:t xml:space="preserve">CD6210ZS03 </w:t>
      </w:r>
      <w:r>
        <w:t xml:space="preserve">Minembwe </w:t>
      </w:r>
      <w:r>
        <w:t xml:space="preserve">NULL </w:t>
      </w:r>
      <w:r>
        <w:t xml:space="preserve">NULL </w:t>
      </w:r>
      <w:r>
        <w:t xml:space="preserve">Evaluation DTM juillet 2023 </w:t>
      </w:r>
      <w:r>
        <w:t xml:space="preserve">NULL </w:t>
      </w:r>
      <w:r>
        <w:t xml:space="preserve">707386 </w:t>
      </w:r>
      <w:r>
        <w:t xml:space="preserve">Organisation Internationale pour les Migrations </w:t>
      </w:r>
      <w:r>
        <w:t xml:space="preserve">OIM </w:t>
      </w:r>
      <w:r>
        <w:t xml:space="preserve">556 </w:t>
      </w:r>
      <w:r>
        <w:t xml:space="preserve">OIM et partenaires </w:t>
      </w:r>
    </w:p>
    <w:p>
      <w:r>
        <w:t xml:space="preserve">704754 </w:t>
      </w:r>
      <w:r>
        <w:t xml:space="preserve">NULL </w:t>
      </w:r>
      <w:r>
        <w:t xml:space="preserve">2023-05-04 00:00:00 </w:t>
      </w:r>
      <w:r>
        <w:t xml:space="preserve">2023-10-20 00:00:00 </w:t>
      </w:r>
      <w:r>
        <w:t xml:space="preserve">2023-08-28 00:00:00 </w:t>
      </w:r>
      <w:r>
        <w:t xml:space="preserve">250 </w:t>
      </w:r>
      <w:r>
        <w:t xml:space="preserve">1500 </w:t>
      </w:r>
      <w:r>
        <w:t xml:space="preserve">2 </w:t>
      </w:r>
      <w:r>
        <w:t xml:space="preserve">Retourné </w:t>
      </w:r>
      <w:r>
        <w:t xml:space="preserve">CD6208ZS01 </w:t>
      </w:r>
      <w:r>
        <w:t xml:space="preserve">CD6208ZS01AS03 </w:t>
      </w:r>
      <w:r>
        <w:t xml:space="preserve">BIJOMBO </w:t>
      </w:r>
      <w:r>
        <w:t xml:space="preserve">Hauts-Plateaux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1 </w:t>
      </w:r>
      <w:r>
        <w:t xml:space="preserve">Bavira </w:t>
      </w:r>
      <w:r>
        <w:t xml:space="preserve">CD62080101 </w:t>
      </w:r>
      <w:r>
        <w:t xml:space="preserve">Bijombo </w:t>
      </w:r>
      <w:r>
        <w:t xml:space="preserve">NULL </w:t>
      </w:r>
      <w:r>
        <w:t xml:space="preserve">NULL </w:t>
      </w:r>
      <w:r>
        <w:t xml:space="preserve">CD62 </w:t>
      </w:r>
      <w:r>
        <w:t xml:space="preserve">Sud-kivu </w:t>
      </w:r>
      <w:r>
        <w:t xml:space="preserve">CD6208 </w:t>
      </w:r>
      <w:r>
        <w:t xml:space="preserve">Uvira </w:t>
      </w:r>
      <w:r>
        <w:t xml:space="preserve">3 </w:t>
      </w:r>
      <w:r>
        <w:t xml:space="preserve">CD620801 </w:t>
      </w:r>
      <w:r>
        <w:t xml:space="preserve">Bavira </w:t>
      </w:r>
      <w:r>
        <w:t xml:space="preserve">CD62080101 </w:t>
      </w:r>
      <w:r>
        <w:t xml:space="preserve">Bijombo </w:t>
      </w:r>
      <w:r>
        <w:t xml:space="preserve">NULL </w:t>
      </w:r>
      <w:r>
        <w:t xml:space="preserve">NULL </w:t>
      </w:r>
      <w:r>
        <w:t xml:space="preserve">CD6208ZS01 </w:t>
      </w:r>
      <w:r>
        <w:t xml:space="preserve">Hauts-Plateaux </w:t>
      </w:r>
      <w:r>
        <w:t xml:space="preserve">NULL </w:t>
      </w:r>
      <w:r>
        <w:t xml:space="preserve">NULL </w:t>
      </w:r>
      <w:r>
        <w:t xml:space="preserve">Evaluation DTM juillet 2023 </w:t>
      </w:r>
      <w:r>
        <w:t xml:space="preserve">NULL </w:t>
      </w:r>
      <w:r>
        <w:t xml:space="preserve">707389 </w:t>
      </w:r>
      <w:r>
        <w:t xml:space="preserve">Organisation Internationale pour les Migrations </w:t>
      </w:r>
      <w:r>
        <w:t xml:space="preserve">OIM </w:t>
      </w:r>
      <w:r>
        <w:t xml:space="preserve">556 </w:t>
      </w:r>
      <w:r>
        <w:t xml:space="preserve">OIM et partenaires </w:t>
      </w:r>
    </w:p>
    <w:p>
      <w:r>
        <w:t xml:space="preserve">704772 </w:t>
      </w:r>
      <w:r>
        <w:t xml:space="preserve">NULL </w:t>
      </w:r>
      <w:r>
        <w:t xml:space="preserve">2023-03-28 00:00:00 </w:t>
      </w:r>
      <w:r>
        <w:t xml:space="preserve">2023-10-20 00:00:00 </w:t>
      </w:r>
      <w:r>
        <w:t xml:space="preserve">2023-08-19 00:00:00 </w:t>
      </w:r>
      <w:r>
        <w:t xml:space="preserve">5 </w:t>
      </w:r>
      <w:r>
        <w:t xml:space="preserve">25 </w:t>
      </w:r>
      <w:r>
        <w:t xml:space="preserve">2 </w:t>
      </w:r>
      <w:r>
        <w:t xml:space="preserve">Retourné </w:t>
      </w:r>
      <w:r>
        <w:t xml:space="preserve">CD6205ZS02 </w:t>
      </w:r>
      <w:r>
        <w:t xml:space="preserve">CD6205ZS02AS09 </w:t>
      </w:r>
      <w:r>
        <w:t xml:space="preserve">NYAMUKUBI </w:t>
      </w:r>
      <w:r>
        <w:t xml:space="preserve">Kalehe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5 </w:t>
      </w:r>
      <w:r>
        <w:t xml:space="preserve">Mbinga-sud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5 </w:t>
      </w:r>
      <w:r>
        <w:t xml:space="preserve">Mbinga-sud </w:t>
      </w:r>
      <w:r>
        <w:t xml:space="preserve">NULL </w:t>
      </w:r>
      <w:r>
        <w:t xml:space="preserve">NULL </w:t>
      </w:r>
      <w:r>
        <w:t xml:space="preserve">CD6205ZS02 </w:t>
      </w:r>
      <w:r>
        <w:t xml:space="preserve">Kalehe </w:t>
      </w:r>
      <w:r>
        <w:t xml:space="preserve">NULL </w:t>
      </w:r>
      <w:r>
        <w:t xml:space="preserve">NULL </w:t>
      </w:r>
      <w:r>
        <w:t xml:space="preserve">Evaluation DTM juillet 2023 </w:t>
      </w:r>
      <w:r>
        <w:t xml:space="preserve">NULL </w:t>
      </w:r>
      <w:r>
        <w:t xml:space="preserve">707407 </w:t>
      </w:r>
      <w:r>
        <w:t xml:space="preserve">Organisation Internationale pour les Migrations </w:t>
      </w:r>
      <w:r>
        <w:t xml:space="preserve">OIM </w:t>
      </w:r>
      <w:r>
        <w:t xml:space="preserve">556 </w:t>
      </w:r>
      <w:r>
        <w:t xml:space="preserve">OIM et partenaires </w:t>
      </w:r>
    </w:p>
    <w:p>
      <w:r>
        <w:t xml:space="preserve">704781 </w:t>
      </w:r>
      <w:r>
        <w:t xml:space="preserve">NULL </w:t>
      </w:r>
      <w:r>
        <w:t xml:space="preserve">2022-12-01 00:00:00 </w:t>
      </w:r>
      <w:r>
        <w:t xml:space="preserve">2023-10-20 00:00:00 </w:t>
      </w:r>
      <w:r>
        <w:t xml:space="preserve">2023-08-19 00:00:00 </w:t>
      </w:r>
      <w:r>
        <w:t xml:space="preserve">4 </w:t>
      </w:r>
      <w:r>
        <w:t xml:space="preserve">21 </w:t>
      </w:r>
      <w:r>
        <w:t xml:space="preserve">2 </w:t>
      </w:r>
      <w:r>
        <w:t xml:space="preserve">Retourné </w:t>
      </w:r>
      <w:r>
        <w:t xml:space="preserve">CD6205ZS02 </w:t>
      </w:r>
      <w:r>
        <w:t xml:space="preserve">CD6205ZS02AS09 </w:t>
      </w:r>
      <w:r>
        <w:t xml:space="preserve">NYAMUKUBI </w:t>
      </w:r>
      <w:r>
        <w:t xml:space="preserve">Kalehe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5 </w:t>
      </w:r>
      <w:r>
        <w:t xml:space="preserve">Mbinga-sud </w:t>
      </w:r>
      <w:r>
        <w:t xml:space="preserve">NULL </w:t>
      </w:r>
      <w:r>
        <w:t xml:space="preserve">NULL </w:t>
      </w:r>
      <w:r>
        <w:t xml:space="preserve">CD62 </w:t>
      </w:r>
      <w:r>
        <w:t xml:space="preserve">Sud-kivu </w:t>
      </w:r>
      <w:r>
        <w:t xml:space="preserve">CD6205 </w:t>
      </w:r>
      <w:r>
        <w:t xml:space="preserve">Kalehe </w:t>
      </w:r>
      <w:r>
        <w:t xml:space="preserve">3 </w:t>
      </w:r>
      <w:r>
        <w:t xml:space="preserve">CD620503 </w:t>
      </w:r>
      <w:r>
        <w:t xml:space="preserve">A.c. de kalehe </w:t>
      </w:r>
      <w:r>
        <w:t xml:space="preserve">CD62050310 </w:t>
      </w:r>
      <w:r>
        <w:t xml:space="preserve">Munanir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707416 </w:t>
      </w:r>
      <w:r>
        <w:t xml:space="preserve">Organisation Internationale pour les Migrations </w:t>
      </w:r>
      <w:r>
        <w:t xml:space="preserve">OIM </w:t>
      </w:r>
      <w:r>
        <w:t xml:space="preserve">556 </w:t>
      </w:r>
      <w:r>
        <w:t xml:space="preserve">OIM et partenaires </w:t>
      </w:r>
    </w:p>
    <w:p>
      <w:r>
        <w:t xml:space="preserve">704810 </w:t>
      </w:r>
      <w:r>
        <w:t xml:space="preserve">NULL </w:t>
      </w:r>
      <w:r>
        <w:t xml:space="preserve">2023-09-30 00:00:00 </w:t>
      </w:r>
      <w:r>
        <w:t xml:space="preserve">2023-10-20 00:00:00 </w:t>
      </w:r>
      <w:r>
        <w:t xml:space="preserve">2023-08-19 00:00:00 </w:t>
      </w:r>
      <w:r>
        <w:t xml:space="preserve">7 </w:t>
      </w:r>
      <w:r>
        <w:t xml:space="preserve">35 </w:t>
      </w:r>
      <w:r>
        <w:t xml:space="preserve">2 </w:t>
      </w:r>
      <w:r>
        <w:t xml:space="preserve">Retourné </w:t>
      </w:r>
      <w:r>
        <w:t xml:space="preserve">CD6205ZS02 </w:t>
      </w:r>
      <w:r>
        <w:t xml:space="preserve">CD6205ZS02AS09 </w:t>
      </w:r>
      <w:r>
        <w:t xml:space="preserve">NYAMUKUBI </w:t>
      </w:r>
      <w:r>
        <w:t xml:space="preserve">Kalehe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5 </w:t>
      </w:r>
      <w:r>
        <w:t xml:space="preserve">Mbinga-sud </w:t>
      </w:r>
      <w:r>
        <w:t xml:space="preserve">NULL </w:t>
      </w:r>
      <w:r>
        <w:t xml:space="preserve">NULL </w:t>
      </w:r>
      <w:r>
        <w:t xml:space="preserve">CD61 </w:t>
      </w:r>
      <w:r>
        <w:t xml:space="preserve">Nord-kivu </w:t>
      </w:r>
      <w:r>
        <w:t xml:space="preserve">CD6101 </w:t>
      </w:r>
      <w:r>
        <w:t xml:space="preserve">Goma </w:t>
      </w:r>
      <w:r>
        <w:t xml:space="preserve">4 </w:t>
      </w:r>
      <w:r>
        <w:t xml:space="preserve">CD610102 </w:t>
      </w:r>
      <w:r>
        <w:t xml:space="preserve">Karisimbi </w:t>
      </w:r>
      <w:r>
        <w:t xml:space="preserve">CD61010207 </w:t>
      </w:r>
      <w:r>
        <w:t xml:space="preserve">Ndosho </w:t>
      </w:r>
      <w:r>
        <w:t xml:space="preserve">NULL </w:t>
      </w:r>
      <w:r>
        <w:t xml:space="preserve">NULL </w:t>
      </w:r>
      <w:r>
        <w:t xml:space="preserve">CD6101ZS02 </w:t>
      </w:r>
      <w:r>
        <w:t xml:space="preserve">Karisimbi </w:t>
      </w:r>
      <w:r>
        <w:t xml:space="preserve">NULL </w:t>
      </w:r>
      <w:r>
        <w:t xml:space="preserve">NULL </w:t>
      </w:r>
      <w:r>
        <w:t xml:space="preserve">Evaluation DTM juillet 2023 </w:t>
      </w:r>
      <w:r>
        <w:t xml:space="preserve">NULL </w:t>
      </w:r>
      <w:r>
        <w:t xml:space="preserve">707445 </w:t>
      </w:r>
      <w:r>
        <w:t xml:space="preserve">Organisation Internationale pour les Migrations </w:t>
      </w:r>
      <w:r>
        <w:t xml:space="preserve">OIM </w:t>
      </w:r>
      <w:r>
        <w:t xml:space="preserve">556 </w:t>
      </w:r>
      <w:r>
        <w:t xml:space="preserve">OIM et partenaires </w:t>
      </w:r>
    </w:p>
    <w:p>
      <w:r>
        <w:t xml:space="preserve">704819 </w:t>
      </w:r>
      <w:r>
        <w:t xml:space="preserve">NULL </w:t>
      </w:r>
      <w:r>
        <w:t xml:space="preserve">2022-12-01 00:00:00 </w:t>
      </w:r>
      <w:r>
        <w:t xml:space="preserve">2023-10-20 00:00:00 </w:t>
      </w:r>
      <w:r>
        <w:t xml:space="preserve">2023-08-19 00:00:00 </w:t>
      </w:r>
      <w:r>
        <w:t xml:space="preserve">8 </w:t>
      </w:r>
      <w:r>
        <w:t xml:space="preserve">50 </w:t>
      </w:r>
      <w:r>
        <w:t xml:space="preserve">2 </w:t>
      </w:r>
      <w:r>
        <w:t xml:space="preserve">Retourné </w:t>
      </w:r>
      <w:r>
        <w:t xml:space="preserve">CD6205ZS02 </w:t>
      </w:r>
      <w:r>
        <w:t xml:space="preserve">CD6205ZS02AS09 </w:t>
      </w:r>
      <w:r>
        <w:t xml:space="preserve">NYAMUKUBI </w:t>
      </w:r>
      <w:r>
        <w:t xml:space="preserve">Kalehe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5 </w:t>
      </w:r>
      <w:r>
        <w:t xml:space="preserve">Mbinga-sud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3 </w:t>
      </w:r>
      <w:r>
        <w:t xml:space="preserve">Kalonge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707454 </w:t>
      </w:r>
      <w:r>
        <w:t xml:space="preserve">Organisation Internationale pour les Migrations </w:t>
      </w:r>
      <w:r>
        <w:t xml:space="preserve">OIM </w:t>
      </w:r>
      <w:r>
        <w:t xml:space="preserve">556 </w:t>
      </w:r>
      <w:r>
        <w:t xml:space="preserve">OIM et partenaires </w:t>
      </w:r>
    </w:p>
    <w:p>
      <w:r>
        <w:t xml:space="preserve">704828 </w:t>
      </w:r>
      <w:r>
        <w:t xml:space="preserve">NULL </w:t>
      </w:r>
      <w:r>
        <w:t xml:space="preserve">2022-09-01 00:00:00 </w:t>
      </w:r>
      <w:r>
        <w:t xml:space="preserve">2023-10-20 00:00:00 </w:t>
      </w:r>
      <w:r>
        <w:t xml:space="preserve">2023-08-19 00:00:00 </w:t>
      </w:r>
      <w:r>
        <w:t xml:space="preserve">10 </w:t>
      </w:r>
      <w:r>
        <w:t xml:space="preserve">36 </w:t>
      </w:r>
      <w:r>
        <w:t xml:space="preserve">2 </w:t>
      </w:r>
      <w:r>
        <w:t xml:space="preserve">Retourné </w:t>
      </w:r>
      <w:r>
        <w:t xml:space="preserve">CD6205ZS02 </w:t>
      </w:r>
      <w:r>
        <w:t xml:space="preserve">CD6205ZS02AS09 </w:t>
      </w:r>
      <w:r>
        <w:t xml:space="preserve">NYAMUKUBI </w:t>
      </w:r>
      <w:r>
        <w:t xml:space="preserve">Kalehe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5 </w:t>
      </w:r>
      <w:r>
        <w:t xml:space="preserve">Mbinga-sud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5 </w:t>
      </w:r>
      <w:r>
        <w:t xml:space="preserve">Mbinga-sud </w:t>
      </w:r>
      <w:r>
        <w:t xml:space="preserve">NULL </w:t>
      </w:r>
      <w:r>
        <w:t xml:space="preserve">NULL </w:t>
      </w:r>
      <w:r>
        <w:t xml:space="preserve">CD6205ZS02 </w:t>
      </w:r>
      <w:r>
        <w:t xml:space="preserve">Kalehe </w:t>
      </w:r>
      <w:r>
        <w:t xml:space="preserve">NULL </w:t>
      </w:r>
      <w:r>
        <w:t xml:space="preserve">NULL </w:t>
      </w:r>
      <w:r>
        <w:t xml:space="preserve">Evaluation DTM juillet 2023 </w:t>
      </w:r>
      <w:r>
        <w:t xml:space="preserve">NULL </w:t>
      </w:r>
      <w:r>
        <w:t xml:space="preserve">707463 </w:t>
      </w:r>
      <w:r>
        <w:t xml:space="preserve">Organisation Internationale pour les Migrations </w:t>
      </w:r>
      <w:r>
        <w:t xml:space="preserve">OIM </w:t>
      </w:r>
      <w:r>
        <w:t xml:space="preserve">556 </w:t>
      </w:r>
      <w:r>
        <w:t xml:space="preserve">OIM et partenaires </w:t>
      </w:r>
    </w:p>
    <w:p>
      <w:r>
        <w:t xml:space="preserve">704845 </w:t>
      </w:r>
      <w:r>
        <w:t xml:space="preserve">NULL </w:t>
      </w:r>
      <w:r>
        <w:t xml:space="preserve">2022-09-01 00:00:00 </w:t>
      </w:r>
      <w:r>
        <w:t xml:space="preserve">2023-10-20 00:00:00 </w:t>
      </w:r>
      <w:r>
        <w:t xml:space="preserve">2023-08-19 00:00:00 </w:t>
      </w:r>
      <w:r>
        <w:t xml:space="preserve">1 </w:t>
      </w:r>
      <w:r>
        <w:t xml:space="preserve">4 </w:t>
      </w:r>
      <w:r>
        <w:t xml:space="preserve">2 </w:t>
      </w:r>
      <w:r>
        <w:t xml:space="preserve">Retourné </w:t>
      </w:r>
      <w:r>
        <w:t xml:space="preserve">CD6205ZS02 </w:t>
      </w:r>
      <w:r>
        <w:t xml:space="preserve">CD6205ZS02AS04 </w:t>
      </w:r>
      <w:r>
        <w:t xml:space="preserve">TCHOFI </w:t>
      </w:r>
      <w:r>
        <w:t xml:space="preserve">Kalehe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5 </w:t>
      </w:r>
      <w:r>
        <w:t xml:space="preserve">Mbinga-sud </w:t>
      </w:r>
      <w:r>
        <w:t xml:space="preserve">NULL </w:t>
      </w:r>
      <w:r>
        <w:t xml:space="preserve">NULL </w:t>
      </w:r>
      <w:r>
        <w:t xml:space="preserve">CD62 </w:t>
      </w:r>
      <w:r>
        <w:t xml:space="preserve">Sud-kivu </w:t>
      </w:r>
      <w:r>
        <w:t xml:space="preserve">CD6205 </w:t>
      </w:r>
      <w:r>
        <w:t xml:space="preserve">Kalehe </w:t>
      </w:r>
      <w:r>
        <w:t xml:space="preserve">3 </w:t>
      </w:r>
      <w:r>
        <w:t xml:space="preserve">CD620502 </w:t>
      </w:r>
      <w:r>
        <w:t xml:space="preserve">Buloho </w:t>
      </w:r>
      <w:r>
        <w:t xml:space="preserve">CD62050202 </w:t>
      </w:r>
      <w:r>
        <w:t xml:space="preserve">Bitale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707480 </w:t>
      </w:r>
      <w:r>
        <w:t xml:space="preserve">Organisation Internationale pour les Migrations </w:t>
      </w:r>
      <w:r>
        <w:t xml:space="preserve">OIM </w:t>
      </w:r>
      <w:r>
        <w:t xml:space="preserve">556 </w:t>
      </w:r>
      <w:r>
        <w:t xml:space="preserve">OIM et partenaires </w:t>
      </w:r>
    </w:p>
    <w:p>
      <w:r>
        <w:t xml:space="preserve">704862 </w:t>
      </w:r>
      <w:r>
        <w:t xml:space="preserve">NULL </w:t>
      </w:r>
      <w:r>
        <w:t xml:space="preserve">2023-05-04 00:00:00 </w:t>
      </w:r>
      <w:r>
        <w:t xml:space="preserve">2023-10-20 00:00:00 </w:t>
      </w:r>
      <w:r>
        <w:t xml:space="preserve">2023-08-17 00:00:00 </w:t>
      </w:r>
      <w:r>
        <w:t xml:space="preserve">2 </w:t>
      </w:r>
      <w:r>
        <w:t xml:space="preserve">10 </w:t>
      </w:r>
      <w:r>
        <w:t xml:space="preserve">2 </w:t>
      </w:r>
      <w:r>
        <w:t xml:space="preserve">Retourné </w:t>
      </w:r>
      <w:r>
        <w:t xml:space="preserve">CD6205ZS02 </w:t>
      </w:r>
      <w:r>
        <w:t xml:space="preserve">CD6205ZS02AS04 </w:t>
      </w:r>
      <w:r>
        <w:t xml:space="preserve">TCHOFI </w:t>
      </w:r>
      <w:r>
        <w:t xml:space="preserve">Kalehe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5 </w:t>
      </w:r>
      <w:r>
        <w:t xml:space="preserve">Mbinga-sud </w:t>
      </w:r>
      <w:r>
        <w:t xml:space="preserve">NULL </w:t>
      </w:r>
      <w:r>
        <w:t xml:space="preserve">NULL </w:t>
      </w:r>
      <w:r>
        <w:t xml:space="preserve">CD62 </w:t>
      </w:r>
      <w:r>
        <w:t xml:space="preserve">Sud-kivu </w:t>
      </w:r>
      <w:r>
        <w:t xml:space="preserve">CD6205 </w:t>
      </w:r>
      <w:r>
        <w:t xml:space="preserve">Kalehe </w:t>
      </w:r>
      <w:r>
        <w:t xml:space="preserve">3 </w:t>
      </w:r>
      <w:r>
        <w:t xml:space="preserve">NULL </w:t>
      </w:r>
      <w:r>
        <w:t xml:space="preserve">NULL </w:t>
      </w:r>
      <w:r>
        <w:t xml:space="preserve">NULL </w:t>
      </w:r>
      <w:r>
        <w:t xml:space="preserve">NULL </w:t>
      </w:r>
      <w:r>
        <w:t xml:space="preserve">NULL </w:t>
      </w:r>
      <w:r>
        <w:t xml:space="preserve">NULL </w:t>
      </w:r>
      <w:r>
        <w:t xml:space="preserve">CD6205ZS02 </w:t>
      </w:r>
      <w:r>
        <w:t xml:space="preserve">Kalehe </w:t>
      </w:r>
      <w:r>
        <w:t xml:space="preserve">NULL </w:t>
      </w:r>
      <w:r>
        <w:t xml:space="preserve">NULL </w:t>
      </w:r>
      <w:r>
        <w:t xml:space="preserve">Evaluation DTM juillet 2023 </w:t>
      </w:r>
      <w:r>
        <w:t xml:space="preserve">NULL </w:t>
      </w:r>
      <w:r>
        <w:t xml:space="preserve">707497 </w:t>
      </w:r>
      <w:r>
        <w:t xml:space="preserve">Organisation Internationale pour les Migrations </w:t>
      </w:r>
      <w:r>
        <w:t xml:space="preserve">OIM </w:t>
      </w:r>
      <w:r>
        <w:t xml:space="preserve">556 </w:t>
      </w:r>
      <w:r>
        <w:t xml:space="preserve">OIM et partenaires </w:t>
      </w:r>
    </w:p>
    <w:p>
      <w:r>
        <w:t xml:space="preserve">704871 </w:t>
      </w:r>
      <w:r>
        <w:t xml:space="preserve">NULL </w:t>
      </w:r>
      <w:r>
        <w:t xml:space="preserve">2023-03-28 00:00:00 </w:t>
      </w:r>
      <w:r>
        <w:t xml:space="preserve">2023-10-20 00:00:00 </w:t>
      </w:r>
      <w:r>
        <w:t xml:space="preserve">2023-08-19 00:00:00 </w:t>
      </w:r>
      <w:r>
        <w:t xml:space="preserve">11 </w:t>
      </w:r>
      <w:r>
        <w:t xml:space="preserve">67 </w:t>
      </w:r>
      <w:r>
        <w:t xml:space="preserve">2 </w:t>
      </w:r>
      <w:r>
        <w:t xml:space="preserve">Retourné </w:t>
      </w:r>
      <w:r>
        <w:t xml:space="preserve">CD6205ZS02 </w:t>
      </w:r>
      <w:r>
        <w:t xml:space="preserve">CD6205ZS02AS04 </w:t>
      </w:r>
      <w:r>
        <w:t xml:space="preserve">TCHOFI </w:t>
      </w:r>
      <w:r>
        <w:t xml:space="preserve">Kalehe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3 </w:t>
      </w:r>
      <w:r>
        <w:t xml:space="preserve">A.c. de kalehe </w:t>
      </w:r>
      <w:r>
        <w:t xml:space="preserve">CD62050315 </w:t>
      </w:r>
      <w:r>
        <w:t xml:space="preserve">Kalehe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05ZS02 </w:t>
      </w:r>
      <w:r>
        <w:t xml:space="preserve">Kalehe </w:t>
      </w:r>
      <w:r>
        <w:t xml:space="preserve">NULL </w:t>
      </w:r>
      <w:r>
        <w:t xml:space="preserve">NULL </w:t>
      </w:r>
      <w:r>
        <w:t xml:space="preserve">Evaluation DTM juillet 2023 </w:t>
      </w:r>
      <w:r>
        <w:t xml:space="preserve">NULL </w:t>
      </w:r>
      <w:r>
        <w:t xml:space="preserve">707506 </w:t>
      </w:r>
      <w:r>
        <w:t xml:space="preserve">Organisation Internationale pour les Migrations </w:t>
      </w:r>
      <w:r>
        <w:t xml:space="preserve">OIM </w:t>
      </w:r>
      <w:r>
        <w:t xml:space="preserve">556 </w:t>
      </w:r>
      <w:r>
        <w:t xml:space="preserve">OIM et partenaires </w:t>
      </w:r>
    </w:p>
    <w:p>
      <w:r>
        <w:t xml:space="preserve">704872 </w:t>
      </w:r>
      <w:r>
        <w:t xml:space="preserve">NULL </w:t>
      </w:r>
      <w:r>
        <w:t xml:space="preserve">2023-09-30 00:00:00 </w:t>
      </w:r>
      <w:r>
        <w:t xml:space="preserve">2023-10-20 00:00:00 </w:t>
      </w:r>
      <w:r>
        <w:t xml:space="preserve">2023-08-19 00:00:00 </w:t>
      </w:r>
      <w:r>
        <w:t xml:space="preserve">5 </w:t>
      </w:r>
      <w:r>
        <w:t xml:space="preserve">30 </w:t>
      </w:r>
      <w:r>
        <w:t xml:space="preserve">2 </w:t>
      </w:r>
      <w:r>
        <w:t xml:space="preserve">Retourné </w:t>
      </w:r>
      <w:r>
        <w:t xml:space="preserve">CD6205ZS02 </w:t>
      </w:r>
      <w:r>
        <w:t xml:space="preserve">CD6205ZS02AS04 </w:t>
      </w:r>
      <w:r>
        <w:t xml:space="preserve">TCHOFI </w:t>
      </w:r>
      <w:r>
        <w:t xml:space="preserve">Kalehe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3 </w:t>
      </w:r>
      <w:r>
        <w:t xml:space="preserve">A.c. de kalehe </w:t>
      </w:r>
      <w:r>
        <w:t xml:space="preserve">CD62050315 </w:t>
      </w:r>
      <w:r>
        <w:t xml:space="preserve">Kalehe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05ZS02 </w:t>
      </w:r>
      <w:r>
        <w:t xml:space="preserve">Kalehe </w:t>
      </w:r>
      <w:r>
        <w:t xml:space="preserve">NULL </w:t>
      </w:r>
      <w:r>
        <w:t xml:space="preserve">NULL </w:t>
      </w:r>
      <w:r>
        <w:t xml:space="preserve">Evaluation DTM juillet 2023 </w:t>
      </w:r>
      <w:r>
        <w:t xml:space="preserve">NULL </w:t>
      </w:r>
      <w:r>
        <w:t xml:space="preserve">707507 </w:t>
      </w:r>
      <w:r>
        <w:t xml:space="preserve">Organisation Internationale pour les Migrations </w:t>
      </w:r>
      <w:r>
        <w:t xml:space="preserve">OIM </w:t>
      </w:r>
      <w:r>
        <w:t xml:space="preserve">556 </w:t>
      </w:r>
      <w:r>
        <w:t xml:space="preserve">OIM et partenaires </w:t>
      </w:r>
    </w:p>
    <w:p>
      <w:r>
        <w:t xml:space="preserve">704900 </w:t>
      </w:r>
      <w:r>
        <w:t xml:space="preserve">NULL </w:t>
      </w:r>
      <w:r>
        <w:t xml:space="preserve">2023-09-30 00:00:00 </w:t>
      </w:r>
      <w:r>
        <w:t xml:space="preserve">2023-10-20 00:00:00 </w:t>
      </w:r>
      <w:r>
        <w:t xml:space="preserve">2023-08-19 00:00:00 </w:t>
      </w:r>
      <w:r>
        <w:t xml:space="preserve">1 </w:t>
      </w:r>
      <w:r>
        <w:t xml:space="preserve">6 </w:t>
      </w:r>
      <w:r>
        <w:t xml:space="preserve">2 </w:t>
      </w:r>
      <w:r>
        <w:t xml:space="preserve">Retourné </w:t>
      </w:r>
      <w:r>
        <w:t xml:space="preserve">CD6205ZS02 </w:t>
      </w:r>
      <w:r>
        <w:t xml:space="preserve">CD6205ZS02AS04 </w:t>
      </w:r>
      <w:r>
        <w:t xml:space="preserve">TCHOFI </w:t>
      </w:r>
      <w:r>
        <w:t xml:space="preserve">Kalehe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5 </w:t>
      </w:r>
      <w:r>
        <w:t xml:space="preserve">Mbinga-sud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05ZS02 </w:t>
      </w:r>
      <w:r>
        <w:t xml:space="preserve">Kalehe </w:t>
      </w:r>
      <w:r>
        <w:t xml:space="preserve">NULL </w:t>
      </w:r>
      <w:r>
        <w:t xml:space="preserve">NULL </w:t>
      </w:r>
      <w:r>
        <w:t xml:space="preserve">Evaluation DTM juillet 2023 </w:t>
      </w:r>
      <w:r>
        <w:t xml:space="preserve">NULL </w:t>
      </w:r>
      <w:r>
        <w:t xml:space="preserve">707535 </w:t>
      </w:r>
      <w:r>
        <w:t xml:space="preserve">Organisation Internationale pour les Migrations </w:t>
      </w:r>
      <w:r>
        <w:t xml:space="preserve">OIM </w:t>
      </w:r>
      <w:r>
        <w:t xml:space="preserve">556 </w:t>
      </w:r>
      <w:r>
        <w:t xml:space="preserve">OIM et partenaires </w:t>
      </w:r>
    </w:p>
    <w:p>
      <w:r>
        <w:t xml:space="preserve">704972 </w:t>
      </w:r>
      <w:r>
        <w:t xml:space="preserve">NULL </w:t>
      </w:r>
      <w:r>
        <w:t xml:space="preserve">2023-03-28 00:00:00 </w:t>
      </w:r>
      <w:r>
        <w:t xml:space="preserve">2023-10-20 00:00:00 </w:t>
      </w:r>
      <w:r>
        <w:t xml:space="preserve">2023-08-17 00:00:00 </w:t>
      </w:r>
      <w:r>
        <w:t xml:space="preserve">8 </w:t>
      </w:r>
      <w:r>
        <w:t xml:space="preserve">60 </w:t>
      </w:r>
      <w:r>
        <w:t xml:space="preserve">2 </w:t>
      </w:r>
      <w:r>
        <w:t xml:space="preserve">Retourné </w:t>
      </w:r>
      <w:r>
        <w:t xml:space="preserve">CD6205ZS02 </w:t>
      </w:r>
      <w:r>
        <w:t xml:space="preserve">CD6205ZS02AS16 </w:t>
      </w:r>
      <w:r>
        <w:t xml:space="preserve">BUJUKI </w:t>
      </w:r>
      <w:r>
        <w:t xml:space="preserve">Kalehe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4 </w:t>
      </w:r>
      <w:r>
        <w:t xml:space="preserve">Mbinga-nord </w:t>
      </w:r>
      <w:r>
        <w:t xml:space="preserve">NULL </w:t>
      </w:r>
      <w:r>
        <w:t xml:space="preserve">NULL </w:t>
      </w:r>
      <w:r>
        <w:t xml:space="preserve">CD61 </w:t>
      </w:r>
      <w:r>
        <w:t xml:space="preserve">Nord-kivu </w:t>
      </w:r>
      <w:r>
        <w:t xml:space="preserve">CD6101 </w:t>
      </w:r>
      <w:r>
        <w:t xml:space="preserve">Goma </w:t>
      </w:r>
      <w:r>
        <w:t xml:space="preserve">4 </w:t>
      </w:r>
      <w:r>
        <w:t xml:space="preserve">CD610101 </w:t>
      </w:r>
      <w:r>
        <w:t xml:space="preserve">Goma </w:t>
      </w:r>
      <w:r>
        <w:t xml:space="preserve">CD61010103 </w:t>
      </w:r>
      <w:r>
        <w:t xml:space="preserve">Keshero </w:t>
      </w:r>
      <w:r>
        <w:t xml:space="preserve">NULL </w:t>
      </w:r>
      <w:r>
        <w:t xml:space="preserve">NULL </w:t>
      </w:r>
      <w:r>
        <w:t xml:space="preserve">CD6101ZS01 </w:t>
      </w:r>
      <w:r>
        <w:t xml:space="preserve">Goma </w:t>
      </w:r>
      <w:r>
        <w:t xml:space="preserve">NULL </w:t>
      </w:r>
      <w:r>
        <w:t xml:space="preserve">NULL </w:t>
      </w:r>
      <w:r>
        <w:t xml:space="preserve">Evaluation DTM juillet 2023 </w:t>
      </w:r>
      <w:r>
        <w:t xml:space="preserve">NULL </w:t>
      </w:r>
      <w:r>
        <w:t xml:space="preserve">707607 </w:t>
      </w:r>
      <w:r>
        <w:t xml:space="preserve">Organisation Internationale pour les Migrations </w:t>
      </w:r>
      <w:r>
        <w:t xml:space="preserve">OIM </w:t>
      </w:r>
      <w:r>
        <w:t xml:space="preserve">556 </w:t>
      </w:r>
      <w:r>
        <w:t xml:space="preserve">OIM et partenaires </w:t>
      </w:r>
    </w:p>
    <w:p>
      <w:r>
        <w:t xml:space="preserve">705009 </w:t>
      </w:r>
      <w:r>
        <w:t xml:space="preserve">NULL </w:t>
      </w:r>
      <w:r>
        <w:t xml:space="preserve">2023-05-04 00:00:00 </w:t>
      </w:r>
      <w:r>
        <w:t xml:space="preserve">2023-10-20 00:00:00 </w:t>
      </w:r>
      <w:r>
        <w:t xml:space="preserve">2023-08-17 00:00:00 </w:t>
      </w:r>
      <w:r>
        <w:t xml:space="preserve">4 </w:t>
      </w:r>
      <w:r>
        <w:t xml:space="preserve">35 </w:t>
      </w:r>
      <w:r>
        <w:t xml:space="preserve">2 </w:t>
      </w:r>
      <w:r>
        <w:t xml:space="preserve">Retourné </w:t>
      </w:r>
      <w:r>
        <w:t xml:space="preserve">CD6205ZS02 </w:t>
      </w:r>
      <w:r>
        <w:t xml:space="preserve">CD6205ZS02AS16 </w:t>
      </w:r>
      <w:r>
        <w:t xml:space="preserve">BUJUKI </w:t>
      </w:r>
      <w:r>
        <w:t xml:space="preserve">Kalehe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4 </w:t>
      </w:r>
      <w:r>
        <w:t xml:space="preserve">Mbinga-nord </w:t>
      </w:r>
      <w:r>
        <w:t xml:space="preserve">NULL </w:t>
      </w:r>
      <w:r>
        <w:t xml:space="preserve">NULL </w:t>
      </w:r>
      <w:r>
        <w:t xml:space="preserve">CD61 </w:t>
      </w:r>
      <w:r>
        <w:t xml:space="preserve">Nord-kivu </w:t>
      </w:r>
      <w:r>
        <w:t xml:space="preserve">CD6101 </w:t>
      </w:r>
      <w:r>
        <w:t xml:space="preserve">Goma </w:t>
      </w:r>
      <w:r>
        <w:t xml:space="preserve">4 </w:t>
      </w:r>
      <w:r>
        <w:t xml:space="preserve">CD610102 </w:t>
      </w:r>
      <w:r>
        <w:t xml:space="preserve">Karisimbi </w:t>
      </w:r>
      <w:r>
        <w:t xml:space="preserve">CD61010207 </w:t>
      </w:r>
      <w:r>
        <w:t xml:space="preserve">Ndosho </w:t>
      </w:r>
      <w:r>
        <w:t xml:space="preserve">NULL </w:t>
      </w:r>
      <w:r>
        <w:t xml:space="preserve">NULL </w:t>
      </w:r>
      <w:r>
        <w:t xml:space="preserve">CD6101ZS02 </w:t>
      </w:r>
      <w:r>
        <w:t xml:space="preserve">Karisimbi </w:t>
      </w:r>
      <w:r>
        <w:t xml:space="preserve">NULL </w:t>
      </w:r>
      <w:r>
        <w:t xml:space="preserve">NULL </w:t>
      </w:r>
      <w:r>
        <w:t xml:space="preserve">Evaluation DTM juillet 2023 </w:t>
      </w:r>
      <w:r>
        <w:t xml:space="preserve">NULL </w:t>
      </w:r>
      <w:r>
        <w:t xml:space="preserve">707644 </w:t>
      </w:r>
      <w:r>
        <w:t xml:space="preserve">Organisation Internationale pour les Migrations </w:t>
      </w:r>
      <w:r>
        <w:t xml:space="preserve">OIM </w:t>
      </w:r>
      <w:r>
        <w:t xml:space="preserve">556 </w:t>
      </w:r>
      <w:r>
        <w:t xml:space="preserve">OIM et partenaires </w:t>
      </w:r>
    </w:p>
    <w:p>
      <w:r>
        <w:t xml:space="preserve">705051 </w:t>
      </w:r>
      <w:r>
        <w:t xml:space="preserve">NULL </w:t>
      </w:r>
      <w:r>
        <w:t xml:space="preserve">2023-03-28 00:00:00 </w:t>
      </w:r>
      <w:r>
        <w:t xml:space="preserve">2023-10-20 00:00:00 </w:t>
      </w:r>
      <w:r>
        <w:t xml:space="preserve">2023-08-19 00:00:00 </w:t>
      </w:r>
      <w:r>
        <w:t xml:space="preserve">5 </w:t>
      </w:r>
      <w:r>
        <w:t xml:space="preserve">32 </w:t>
      </w:r>
      <w:r>
        <w:t xml:space="preserve">2 </w:t>
      </w:r>
      <w:r>
        <w:t xml:space="preserve">Retourné </w:t>
      </w:r>
      <w:r>
        <w:t xml:space="preserve">CD6210ZS02 </w:t>
      </w:r>
      <w:r>
        <w:t xml:space="preserve">CD6210ZS02AS21 </w:t>
      </w:r>
      <w:r>
        <w:t xml:space="preserve">SANGA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2 </w:t>
      </w:r>
      <w:r>
        <w:t xml:space="preserve">Basimimbi </w:t>
      </w:r>
      <w:r>
        <w:t xml:space="preserve">NULL </w:t>
      </w:r>
      <w:r>
        <w:t xml:space="preserve">NULL </w:t>
      </w:r>
      <w:r>
        <w:t xml:space="preserve">CD63 </w:t>
      </w:r>
      <w:r>
        <w:t xml:space="preserve">Maniema </w:t>
      </w:r>
      <w:r>
        <w:t xml:space="preserve">CD6309 </w:t>
      </w:r>
      <w:r>
        <w:t xml:space="preserve">Kabambare </w:t>
      </w:r>
      <w:r>
        <w:t xml:space="preserve">3 </w:t>
      </w:r>
      <w:r>
        <w:t xml:space="preserve">NULL </w:t>
      </w:r>
      <w:r>
        <w:t xml:space="preserve">NULL </w:t>
      </w:r>
      <w:r>
        <w:t xml:space="preserve">NULL </w:t>
      </w:r>
      <w:r>
        <w:t xml:space="preserve">NULL </w:t>
      </w:r>
      <w:r>
        <w:t xml:space="preserve">NULL </w:t>
      </w:r>
      <w:r>
        <w:t xml:space="preserve">NULL </w:t>
      </w:r>
      <w:r>
        <w:t xml:space="preserve">CD6309ZS01 </w:t>
      </w:r>
      <w:r>
        <w:t xml:space="preserve">Kabambare </w:t>
      </w:r>
      <w:r>
        <w:t xml:space="preserve">NULL </w:t>
      </w:r>
      <w:r>
        <w:t xml:space="preserve">NULL </w:t>
      </w:r>
      <w:r>
        <w:t xml:space="preserve">Evaluation DTM juillet 2023 </w:t>
      </w:r>
      <w:r>
        <w:t xml:space="preserve">NULL </w:t>
      </w:r>
      <w:r>
        <w:t xml:space="preserve">707686 </w:t>
      </w:r>
      <w:r>
        <w:t xml:space="preserve">Organisation Internationale pour les Migrations </w:t>
      </w:r>
      <w:r>
        <w:t xml:space="preserve">OIM </w:t>
      </w:r>
      <w:r>
        <w:t xml:space="preserve">556 </w:t>
      </w:r>
      <w:r>
        <w:t xml:space="preserve">OIM et partenaires </w:t>
      </w:r>
    </w:p>
    <w:p>
      <w:r>
        <w:t xml:space="preserve">705052 </w:t>
      </w:r>
      <w:r>
        <w:t xml:space="preserve">NULL </w:t>
      </w:r>
      <w:r>
        <w:t xml:space="preserve">2023-05-04 00:00:00 </w:t>
      </w:r>
      <w:r>
        <w:t xml:space="preserve">2023-10-20 00:00:00 </w:t>
      </w:r>
      <w:r>
        <w:t xml:space="preserve">2023-08-19 00:00:00 </w:t>
      </w:r>
      <w:r>
        <w:t xml:space="preserve">6 </w:t>
      </w:r>
      <w:r>
        <w:t xml:space="preserve">38 </w:t>
      </w:r>
      <w:r>
        <w:t xml:space="preserve">2 </w:t>
      </w:r>
      <w:r>
        <w:t xml:space="preserve">Retourné </w:t>
      </w:r>
      <w:r>
        <w:t xml:space="preserve">CD6210ZS02 </w:t>
      </w:r>
      <w:r>
        <w:t xml:space="preserve">CD6210ZS02AS21 </w:t>
      </w:r>
      <w:r>
        <w:t xml:space="preserve">SANGA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2 </w:t>
      </w:r>
      <w:r>
        <w:t xml:space="preserve">Basimimbi </w:t>
      </w:r>
      <w:r>
        <w:t xml:space="preserve">NULL </w:t>
      </w:r>
      <w:r>
        <w:t xml:space="preserve">NULL </w:t>
      </w:r>
      <w:r>
        <w:t xml:space="preserve">CD63 </w:t>
      </w:r>
      <w:r>
        <w:t xml:space="preserve">Maniema </w:t>
      </w:r>
      <w:r>
        <w:t xml:space="preserve">CD6309 </w:t>
      </w:r>
      <w:r>
        <w:t xml:space="preserve">Kabambare </w:t>
      </w:r>
      <w:r>
        <w:t xml:space="preserve">3 </w:t>
      </w:r>
      <w:r>
        <w:t xml:space="preserve">NULL </w:t>
      </w:r>
      <w:r>
        <w:t xml:space="preserve">NULL </w:t>
      </w:r>
      <w:r>
        <w:t xml:space="preserve">NULL </w:t>
      </w:r>
      <w:r>
        <w:t xml:space="preserve">NULL </w:t>
      </w:r>
      <w:r>
        <w:t xml:space="preserve">NULL </w:t>
      </w:r>
      <w:r>
        <w:t xml:space="preserve">NULL </w:t>
      </w:r>
      <w:r>
        <w:t xml:space="preserve">CD6309ZS01 </w:t>
      </w:r>
      <w:r>
        <w:t xml:space="preserve">Kabambare </w:t>
      </w:r>
      <w:r>
        <w:t xml:space="preserve">NULL </w:t>
      </w:r>
      <w:r>
        <w:t xml:space="preserve">NULL </w:t>
      </w:r>
      <w:r>
        <w:t xml:space="preserve">Evaluation DTM juillet 2023 </w:t>
      </w:r>
      <w:r>
        <w:t xml:space="preserve">NULL </w:t>
      </w:r>
      <w:r>
        <w:t xml:space="preserve">707687 </w:t>
      </w:r>
      <w:r>
        <w:t xml:space="preserve">Organisation Internationale pour les Migrations </w:t>
      </w:r>
      <w:r>
        <w:t xml:space="preserve">OIM </w:t>
      </w:r>
      <w:r>
        <w:t xml:space="preserve">556 </w:t>
      </w:r>
      <w:r>
        <w:t xml:space="preserve">OIM et partenaires </w:t>
      </w:r>
    </w:p>
    <w:p>
      <w:r>
        <w:t xml:space="preserve">705057 </w:t>
      </w:r>
      <w:r>
        <w:t xml:space="preserve">NULL </w:t>
      </w:r>
      <w:r>
        <w:t xml:space="preserve">2022-12-01 00:00:00 </w:t>
      </w:r>
      <w:r>
        <w:t xml:space="preserve">2023-10-20 00:00:00 </w:t>
      </w:r>
      <w:r>
        <w:t xml:space="preserve">2022-05-29 00:00:00 </w:t>
      </w:r>
      <w:r>
        <w:t xml:space="preserve">61 </w:t>
      </w:r>
      <w:r>
        <w:t xml:space="preserve">364 </w:t>
      </w:r>
      <w:r>
        <w:t xml:space="preserve">2 </w:t>
      </w:r>
      <w:r>
        <w:t xml:space="preserve">Retourné </w:t>
      </w:r>
      <w:r>
        <w:t xml:space="preserve">CD6210ZS02 </w:t>
      </w:r>
      <w:r>
        <w:t xml:space="preserve">CD6210ZS02AS21 </w:t>
      </w:r>
      <w:r>
        <w:t xml:space="preserve">SANGA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2 </w:t>
      </w:r>
      <w:r>
        <w:t xml:space="preserve">Basimimbi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2 </w:t>
      </w:r>
      <w:r>
        <w:t xml:space="preserve">Basimimbi </w:t>
      </w:r>
      <w:r>
        <w:t xml:space="preserve">NULL </w:t>
      </w:r>
      <w:r>
        <w:t xml:space="preserve">NULL </w:t>
      </w:r>
      <w:r>
        <w:t xml:space="preserve">CD6210ZS02 </w:t>
      </w:r>
      <w:r>
        <w:t xml:space="preserve">Kimbi Lulenge </w:t>
      </w:r>
      <w:r>
        <w:t xml:space="preserve">NULL </w:t>
      </w:r>
      <w:r>
        <w:t xml:space="preserve">NULL </w:t>
      </w:r>
      <w:r>
        <w:t xml:space="preserve">Evaluation DTM juillet 2023 </w:t>
      </w:r>
      <w:r>
        <w:t xml:space="preserve">NULL </w:t>
      </w:r>
      <w:r>
        <w:t xml:space="preserve">707692 </w:t>
      </w:r>
      <w:r>
        <w:t xml:space="preserve">Organisation Internationale pour les Migrations </w:t>
      </w:r>
      <w:r>
        <w:t xml:space="preserve">OIM </w:t>
      </w:r>
      <w:r>
        <w:t xml:space="preserve">556 </w:t>
      </w:r>
      <w:r>
        <w:t xml:space="preserve">OIM et partenaires </w:t>
      </w:r>
    </w:p>
    <w:p>
      <w:r>
        <w:t xml:space="preserve">705058 </w:t>
      </w:r>
      <w:r>
        <w:t xml:space="preserve">NULL </w:t>
      </w:r>
      <w:r>
        <w:t xml:space="preserve">2023-03-28 00:00:00 </w:t>
      </w:r>
      <w:r>
        <w:t xml:space="preserve">2023-10-20 00:00:00 </w:t>
      </w:r>
      <w:r>
        <w:t xml:space="preserve">2022-05-29 00:00:00 </w:t>
      </w:r>
      <w:r>
        <w:t xml:space="preserve">61 </w:t>
      </w:r>
      <w:r>
        <w:t xml:space="preserve">311 </w:t>
      </w:r>
      <w:r>
        <w:t xml:space="preserve">2 </w:t>
      </w:r>
      <w:r>
        <w:t xml:space="preserve">Retourné </w:t>
      </w:r>
      <w:r>
        <w:t xml:space="preserve">CD6210ZS02 </w:t>
      </w:r>
      <w:r>
        <w:t xml:space="preserve">CD6210ZS02AS21 </w:t>
      </w:r>
      <w:r>
        <w:t xml:space="preserve">SANGA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2 </w:t>
      </w:r>
      <w:r>
        <w:t xml:space="preserve">Basimimbi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2 </w:t>
      </w:r>
      <w:r>
        <w:t xml:space="preserve">Basimimbi </w:t>
      </w:r>
      <w:r>
        <w:t xml:space="preserve">NULL </w:t>
      </w:r>
      <w:r>
        <w:t xml:space="preserve">NULL </w:t>
      </w:r>
      <w:r>
        <w:t xml:space="preserve">CD6210ZS02 </w:t>
      </w:r>
      <w:r>
        <w:t xml:space="preserve">Kimbi Lulenge </w:t>
      </w:r>
      <w:r>
        <w:t xml:space="preserve">NULL </w:t>
      </w:r>
      <w:r>
        <w:t xml:space="preserve">NULL </w:t>
      </w:r>
      <w:r>
        <w:t xml:space="preserve">Evaluation DTM juillet 2023 </w:t>
      </w:r>
      <w:r>
        <w:t xml:space="preserve">NULL </w:t>
      </w:r>
      <w:r>
        <w:t xml:space="preserve">707693 </w:t>
      </w:r>
      <w:r>
        <w:t xml:space="preserve">Organisation Internationale pour les Migrations </w:t>
      </w:r>
      <w:r>
        <w:t xml:space="preserve">OIM </w:t>
      </w:r>
      <w:r>
        <w:t xml:space="preserve">556 </w:t>
      </w:r>
      <w:r>
        <w:t xml:space="preserve">OIM et partenaires </w:t>
      </w:r>
    </w:p>
    <w:p>
      <w:r>
        <w:t xml:space="preserve">705059 </w:t>
      </w:r>
      <w:r>
        <w:t xml:space="preserve">NULL </w:t>
      </w:r>
      <w:r>
        <w:t xml:space="preserve">2023-05-04 00:00:00 </w:t>
      </w:r>
      <w:r>
        <w:t xml:space="preserve">2023-10-20 00:00:00 </w:t>
      </w:r>
      <w:r>
        <w:t xml:space="preserve">2022-05-29 00:00:00 </w:t>
      </w:r>
      <w:r>
        <w:t xml:space="preserve">15 </w:t>
      </w:r>
      <w:r>
        <w:t xml:space="preserve">76 </w:t>
      </w:r>
      <w:r>
        <w:t xml:space="preserve">2 </w:t>
      </w:r>
      <w:r>
        <w:t xml:space="preserve">Retourné </w:t>
      </w:r>
      <w:r>
        <w:t xml:space="preserve">CD6210ZS02 </w:t>
      </w:r>
      <w:r>
        <w:t xml:space="preserve">CD6210ZS02AS21 </w:t>
      </w:r>
      <w:r>
        <w:t xml:space="preserve">SANGA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2 </w:t>
      </w:r>
      <w:r>
        <w:t xml:space="preserve">Basimimbi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2 </w:t>
      </w:r>
      <w:r>
        <w:t xml:space="preserve">Basimimbi </w:t>
      </w:r>
      <w:r>
        <w:t xml:space="preserve">NULL </w:t>
      </w:r>
      <w:r>
        <w:t xml:space="preserve">NULL </w:t>
      </w:r>
      <w:r>
        <w:t xml:space="preserve">CD6210ZS02 </w:t>
      </w:r>
      <w:r>
        <w:t xml:space="preserve">Kimbi Lulenge </w:t>
      </w:r>
      <w:r>
        <w:t xml:space="preserve">NULL </w:t>
      </w:r>
      <w:r>
        <w:t xml:space="preserve">NULL </w:t>
      </w:r>
      <w:r>
        <w:t xml:space="preserve">Evaluation DTM juillet 2023 </w:t>
      </w:r>
      <w:r>
        <w:t xml:space="preserve">NULL </w:t>
      </w:r>
      <w:r>
        <w:t xml:space="preserve">707694 </w:t>
      </w:r>
      <w:r>
        <w:t xml:space="preserve">Organisation Internationale pour les Migrations </w:t>
      </w:r>
      <w:r>
        <w:t xml:space="preserve">OIM </w:t>
      </w:r>
      <w:r>
        <w:t xml:space="preserve">556 </w:t>
      </w:r>
      <w:r>
        <w:t xml:space="preserve">OIM et partenaires </w:t>
      </w:r>
    </w:p>
    <w:p>
      <w:r>
        <w:t xml:space="preserve">705069 </w:t>
      </w:r>
      <w:r>
        <w:t xml:space="preserve">NULL </w:t>
      </w:r>
      <w:r>
        <w:t xml:space="preserve">2023-03-28 00:00:00 </w:t>
      </w:r>
      <w:r>
        <w:t xml:space="preserve">2023-10-20 00:00:00 </w:t>
      </w:r>
      <w:r>
        <w:t xml:space="preserve">2023-08-19 00:00:00 </w:t>
      </w:r>
      <w:r>
        <w:t xml:space="preserve">7 </w:t>
      </w:r>
      <w:r>
        <w:t xml:space="preserve">30 </w:t>
      </w:r>
      <w:r>
        <w:t xml:space="preserve">2 </w:t>
      </w:r>
      <w:r>
        <w:t xml:space="preserve">Retourné </w:t>
      </w:r>
      <w:r>
        <w:t xml:space="preserve">CD6210ZS02 </w:t>
      </w:r>
      <w:r>
        <w:t xml:space="preserve">CD6210ZS02AS21 </w:t>
      </w:r>
      <w:r>
        <w:t xml:space="preserve">SANGA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2 </w:t>
      </w:r>
      <w:r>
        <w:t xml:space="preserve">Basimimbi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1 </w:t>
      </w:r>
      <w:r>
        <w:t xml:space="preserve">Kalemie </w:t>
      </w:r>
      <w:r>
        <w:t xml:space="preserve">NULL </w:t>
      </w:r>
      <w:r>
        <w:t xml:space="preserve">NULL </w:t>
      </w:r>
      <w:r>
        <w:t xml:space="preserve">Evaluation DTM juillet 2023 </w:t>
      </w:r>
      <w:r>
        <w:t xml:space="preserve">NULL </w:t>
      </w:r>
      <w:r>
        <w:t xml:space="preserve">707704 </w:t>
      </w:r>
      <w:r>
        <w:t xml:space="preserve">Organisation Internationale pour les Migrations </w:t>
      </w:r>
      <w:r>
        <w:t xml:space="preserve">OIM </w:t>
      </w:r>
      <w:r>
        <w:t xml:space="preserve">556 </w:t>
      </w:r>
      <w:r>
        <w:t xml:space="preserve">OIM et partenaires </w:t>
      </w:r>
    </w:p>
    <w:p>
      <w:r>
        <w:t xml:space="preserve">705070 </w:t>
      </w:r>
      <w:r>
        <w:t xml:space="preserve">NULL </w:t>
      </w:r>
      <w:r>
        <w:t xml:space="preserve">2023-05-04 00:00:00 </w:t>
      </w:r>
      <w:r>
        <w:t xml:space="preserve">2023-10-20 00:00:00 </w:t>
      </w:r>
      <w:r>
        <w:t xml:space="preserve">2023-08-19 00:00:00 </w:t>
      </w:r>
      <w:r>
        <w:t xml:space="preserve">20 </w:t>
      </w:r>
      <w:r>
        <w:t xml:space="preserve">87 </w:t>
      </w:r>
      <w:r>
        <w:t xml:space="preserve">2 </w:t>
      </w:r>
      <w:r>
        <w:t xml:space="preserve">Retourné </w:t>
      </w:r>
      <w:r>
        <w:t xml:space="preserve">CD6210ZS02 </w:t>
      </w:r>
      <w:r>
        <w:t xml:space="preserve">CD6210ZS02AS21 </w:t>
      </w:r>
      <w:r>
        <w:t xml:space="preserve">SANGA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2 </w:t>
      </w:r>
      <w:r>
        <w:t xml:space="preserve">Basimimbi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1 </w:t>
      </w:r>
      <w:r>
        <w:t xml:space="preserve">Kalemie </w:t>
      </w:r>
      <w:r>
        <w:t xml:space="preserve">NULL </w:t>
      </w:r>
      <w:r>
        <w:t xml:space="preserve">NULL </w:t>
      </w:r>
      <w:r>
        <w:t xml:space="preserve">Evaluation DTM juillet 2023 </w:t>
      </w:r>
      <w:r>
        <w:t xml:space="preserve">NULL </w:t>
      </w:r>
      <w:r>
        <w:t xml:space="preserve">707705 </w:t>
      </w:r>
      <w:r>
        <w:t xml:space="preserve">Organisation Internationale pour les Migrations </w:t>
      </w:r>
      <w:r>
        <w:t xml:space="preserve">OIM </w:t>
      </w:r>
      <w:r>
        <w:t xml:space="preserve">556 </w:t>
      </w:r>
      <w:r>
        <w:t xml:space="preserve">OIM et partenaires </w:t>
      </w:r>
    </w:p>
    <w:p>
      <w:r>
        <w:t xml:space="preserve">705074 </w:t>
      </w:r>
      <w:r>
        <w:t xml:space="preserve">NULL </w:t>
      </w:r>
      <w:r>
        <w:t xml:space="preserve">2023-05-04 00:00:00 </w:t>
      </w:r>
      <w:r>
        <w:t xml:space="preserve">2023-10-20 00:00:00 </w:t>
      </w:r>
      <w:r>
        <w:t xml:space="preserve">2023-08-20 00:00:00 </w:t>
      </w:r>
      <w:r>
        <w:t xml:space="preserve">4 </w:t>
      </w:r>
      <w:r>
        <w:t xml:space="preserve">12 </w:t>
      </w:r>
      <w:r>
        <w:t xml:space="preserve">2 </w:t>
      </w:r>
      <w:r>
        <w:t xml:space="preserve">Retourné </w:t>
      </w:r>
      <w:r>
        <w:t xml:space="preserve">CD6210ZS02 </w:t>
      </w:r>
      <w:r>
        <w:t xml:space="preserve">CD6210ZS02AS21 </w:t>
      </w:r>
      <w:r>
        <w:t xml:space="preserve">SANGA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2 </w:t>
      </w:r>
      <w:r>
        <w:t xml:space="preserve">Basimimbi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2 </w:t>
      </w:r>
      <w:r>
        <w:t xml:space="preserve">Basimimbi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707709 </w:t>
      </w:r>
      <w:r>
        <w:t xml:space="preserve">Organisation Internationale pour les Migrations </w:t>
      </w:r>
      <w:r>
        <w:t xml:space="preserve">OIM </w:t>
      </w:r>
      <w:r>
        <w:t xml:space="preserve">556 </w:t>
      </w:r>
      <w:r>
        <w:t xml:space="preserve">OIM et partenaires </w:t>
      </w:r>
    </w:p>
    <w:p>
      <w:r>
        <w:t xml:space="preserve">705081 </w:t>
      </w:r>
      <w:r>
        <w:t xml:space="preserve">NULL </w:t>
      </w:r>
      <w:r>
        <w:t xml:space="preserve">2023-05-04 00:00:00 </w:t>
      </w:r>
      <w:r>
        <w:t xml:space="preserve">2023-10-20 00:00:00 </w:t>
      </w:r>
      <w:r>
        <w:t xml:space="preserve">2023-08-20 00:00:00 </w:t>
      </w:r>
      <w:r>
        <w:t xml:space="preserve">1 </w:t>
      </w:r>
      <w:r>
        <w:t xml:space="preserve">7 </w:t>
      </w:r>
      <w:r>
        <w:t xml:space="preserve">2 </w:t>
      </w:r>
      <w:r>
        <w:t xml:space="preserve">Retourné </w:t>
      </w:r>
      <w:r>
        <w:t xml:space="preserve">CD6210ZS02 </w:t>
      </w:r>
      <w:r>
        <w:t xml:space="preserve">CD6210ZS02AS21 </w:t>
      </w:r>
      <w:r>
        <w:t xml:space="preserve">SANGA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2 </w:t>
      </w:r>
      <w:r>
        <w:t xml:space="preserve">Basimimbi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2 </w:t>
      </w:r>
      <w:r>
        <w:t xml:space="preserve">Basimimbi </w:t>
      </w:r>
      <w:r>
        <w:t xml:space="preserve">NULL </w:t>
      </w:r>
      <w:r>
        <w:t xml:space="preserve">NULL </w:t>
      </w:r>
      <w:r>
        <w:t xml:space="preserve">CD6210ZS02 </w:t>
      </w:r>
      <w:r>
        <w:t xml:space="preserve">Kimbi Lulenge </w:t>
      </w:r>
      <w:r>
        <w:t xml:space="preserve">NULL </w:t>
      </w:r>
      <w:r>
        <w:t xml:space="preserve">NULL </w:t>
      </w:r>
      <w:r>
        <w:t xml:space="preserve">Evaluation DTM juillet 2023 </w:t>
      </w:r>
      <w:r>
        <w:t xml:space="preserve">NULL </w:t>
      </w:r>
      <w:r>
        <w:t xml:space="preserve">707716 </w:t>
      </w:r>
      <w:r>
        <w:t xml:space="preserve">Organisation Internationale pour les Migrations </w:t>
      </w:r>
      <w:r>
        <w:t xml:space="preserve">OIM </w:t>
      </w:r>
      <w:r>
        <w:t xml:space="preserve">556 </w:t>
      </w:r>
      <w:r>
        <w:t xml:space="preserve">OIM et partenaires </w:t>
      </w:r>
    </w:p>
    <w:p>
      <w:r>
        <w:t xml:space="preserve">705086 </w:t>
      </w:r>
      <w:r>
        <w:t xml:space="preserve">NULL </w:t>
      </w:r>
      <w:r>
        <w:t xml:space="preserve">2023-05-04 00:00:00 </w:t>
      </w:r>
      <w:r>
        <w:t xml:space="preserve">2023-10-20 00:00:00 </w:t>
      </w:r>
      <w:r>
        <w:t xml:space="preserve">2023-08-20 00:00:00 </w:t>
      </w:r>
      <w:r>
        <w:t xml:space="preserve">20 </w:t>
      </w:r>
      <w:r>
        <w:t xml:space="preserve">100 </w:t>
      </w:r>
      <w:r>
        <w:t xml:space="preserve">2 </w:t>
      </w:r>
      <w:r>
        <w:t xml:space="preserve">Retourné </w:t>
      </w:r>
      <w:r>
        <w:t xml:space="preserve">CD6210ZS02 </w:t>
      </w:r>
      <w:r>
        <w:t xml:space="preserve">CD6210ZS02AS21 </w:t>
      </w:r>
      <w:r>
        <w:t xml:space="preserve">SANGA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2 </w:t>
      </w:r>
      <w:r>
        <w:t xml:space="preserve">Basimimbi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2 </w:t>
      </w:r>
      <w:r>
        <w:t xml:space="preserve">Basimimbi </w:t>
      </w:r>
      <w:r>
        <w:t xml:space="preserve">NULL </w:t>
      </w:r>
      <w:r>
        <w:t xml:space="preserve">NULL </w:t>
      </w:r>
      <w:r>
        <w:t xml:space="preserve">CD6210ZS02 </w:t>
      </w:r>
      <w:r>
        <w:t xml:space="preserve">Kimbi Lulenge </w:t>
      </w:r>
      <w:r>
        <w:t xml:space="preserve">NULL </w:t>
      </w:r>
      <w:r>
        <w:t xml:space="preserve">NULL </w:t>
      </w:r>
      <w:r>
        <w:t xml:space="preserve">Evaluation DTM juillet 2023 </w:t>
      </w:r>
      <w:r>
        <w:t xml:space="preserve">NULL </w:t>
      </w:r>
      <w:r>
        <w:t xml:space="preserve">707721 </w:t>
      </w:r>
      <w:r>
        <w:t xml:space="preserve">Organisation Internationale pour les Migrations </w:t>
      </w:r>
      <w:r>
        <w:t xml:space="preserve">OIM </w:t>
      </w:r>
      <w:r>
        <w:t xml:space="preserve">556 </w:t>
      </w:r>
      <w:r>
        <w:t xml:space="preserve">OIM et partenaires </w:t>
      </w:r>
    </w:p>
    <w:p>
      <w:r>
        <w:t xml:space="preserve">705098 </w:t>
      </w:r>
      <w:r>
        <w:t xml:space="preserve">NULL </w:t>
      </w:r>
      <w:r>
        <w:t xml:space="preserve">2023-09-30 00:00:00 </w:t>
      </w:r>
      <w:r>
        <w:t xml:space="preserve">2023-10-20 00:00:00 </w:t>
      </w:r>
      <w:r>
        <w:t xml:space="preserve">2022-05-19 00:00:00 </w:t>
      </w:r>
      <w:r>
        <w:t xml:space="preserve">2 </w:t>
      </w:r>
      <w:r>
        <w:t xml:space="preserve">12 </w:t>
      </w:r>
      <w:r>
        <w:t xml:space="preserve">2 </w:t>
      </w:r>
      <w:r>
        <w:t xml:space="preserve">Retourné </w:t>
      </w:r>
      <w:r>
        <w:t xml:space="preserve">CD6210ZS02 </w:t>
      </w:r>
      <w:r>
        <w:t xml:space="preserve">CD6210ZS02AS21 </w:t>
      </w:r>
      <w:r>
        <w:t xml:space="preserve">SANGA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2 </w:t>
      </w:r>
      <w:r>
        <w:t xml:space="preserve">Basimimbi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2 </w:t>
      </w:r>
      <w:r>
        <w:t xml:space="preserve">Basimimbi </w:t>
      </w:r>
      <w:r>
        <w:t xml:space="preserve">NULL </w:t>
      </w:r>
      <w:r>
        <w:t xml:space="preserve">NULL </w:t>
      </w:r>
      <w:r>
        <w:t xml:space="preserve">CD6210ZS02 </w:t>
      </w:r>
      <w:r>
        <w:t xml:space="preserve">Kimbi Lulenge </w:t>
      </w:r>
      <w:r>
        <w:t xml:space="preserve">NULL </w:t>
      </w:r>
      <w:r>
        <w:t xml:space="preserve">NULL </w:t>
      </w:r>
      <w:r>
        <w:t xml:space="preserve">Evaluation DTM juillet 2023 </w:t>
      </w:r>
      <w:r>
        <w:t xml:space="preserve">NULL </w:t>
      </w:r>
      <w:r>
        <w:t xml:space="preserve">707733 </w:t>
      </w:r>
      <w:r>
        <w:t xml:space="preserve">Organisation Internationale pour les Migrations </w:t>
      </w:r>
      <w:r>
        <w:t xml:space="preserve">OIM </w:t>
      </w:r>
      <w:r>
        <w:t xml:space="preserve">556 </w:t>
      </w:r>
      <w:r>
        <w:t xml:space="preserve">OIM et partenaires </w:t>
      </w:r>
    </w:p>
    <w:p>
      <w:r>
        <w:t xml:space="preserve">705139 </w:t>
      </w:r>
      <w:r>
        <w:t xml:space="preserve">NULL </w:t>
      </w:r>
      <w:r>
        <w:t xml:space="preserve">2022-09-01 00:00:00 </w:t>
      </w:r>
      <w:r>
        <w:t xml:space="preserve">2023-10-20 00:00:00 </w:t>
      </w:r>
      <w:r>
        <w:t xml:space="preserve">2023-08-19 00:00:00 </w:t>
      </w:r>
      <w:r>
        <w:t xml:space="preserve">15 </w:t>
      </w:r>
      <w:r>
        <w:t xml:space="preserve">75 </w:t>
      </w:r>
      <w:r>
        <w:t xml:space="preserve">2 </w:t>
      </w:r>
      <w:r>
        <w:t xml:space="preserve">Retourné </w:t>
      </w:r>
      <w:r>
        <w:t xml:space="preserve">CD6212ZS03 </w:t>
      </w:r>
      <w:r>
        <w:t xml:space="preserve">CD6212ZS03AS01 </w:t>
      </w:r>
      <w:r>
        <w:t xml:space="preserve">BAKONGO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9 </w:t>
      </w:r>
      <w:r>
        <w:t xml:space="preserve">Banamukika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9 </w:t>
      </w:r>
      <w:r>
        <w:t xml:space="preserve">Banamukika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707774 </w:t>
      </w:r>
      <w:r>
        <w:t xml:space="preserve">Organisation Internationale pour les Migrations </w:t>
      </w:r>
      <w:r>
        <w:t xml:space="preserve">OIM </w:t>
      </w:r>
      <w:r>
        <w:t xml:space="preserve">556 </w:t>
      </w:r>
      <w:r>
        <w:t xml:space="preserve">OIM et partenaires </w:t>
      </w:r>
    </w:p>
    <w:p>
      <w:r>
        <w:t xml:space="preserve">705140 </w:t>
      </w:r>
      <w:r>
        <w:t xml:space="preserve">NULL </w:t>
      </w:r>
      <w:r>
        <w:t xml:space="preserve">2022-12-01 00:00:00 </w:t>
      </w:r>
      <w:r>
        <w:t xml:space="preserve">2023-10-20 00:00:00 </w:t>
      </w:r>
      <w:r>
        <w:t xml:space="preserve">2023-08-19 00:00:00 </w:t>
      </w:r>
      <w:r>
        <w:t xml:space="preserve">75 </w:t>
      </w:r>
      <w:r>
        <w:t xml:space="preserve">375 </w:t>
      </w:r>
      <w:r>
        <w:t xml:space="preserve">2 </w:t>
      </w:r>
      <w:r>
        <w:t xml:space="preserve">Retourné </w:t>
      </w:r>
      <w:r>
        <w:t xml:space="preserve">CD6212ZS03 </w:t>
      </w:r>
      <w:r>
        <w:t xml:space="preserve">CD6212ZS03AS01 </w:t>
      </w:r>
      <w:r>
        <w:t xml:space="preserve">BAKONGO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9 </w:t>
      </w:r>
      <w:r>
        <w:t xml:space="preserve">Banamukika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9 </w:t>
      </w:r>
      <w:r>
        <w:t xml:space="preserve">Banamukika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707775 </w:t>
      </w:r>
      <w:r>
        <w:t xml:space="preserve">Organisation Internationale pour les Migrations </w:t>
      </w:r>
      <w:r>
        <w:t xml:space="preserve">OIM </w:t>
      </w:r>
      <w:r>
        <w:t xml:space="preserve">556 </w:t>
      </w:r>
      <w:r>
        <w:t xml:space="preserve">OIM et partenaires </w:t>
      </w:r>
    </w:p>
    <w:p>
      <w:r>
        <w:t xml:space="preserve">705141 </w:t>
      </w:r>
      <w:r>
        <w:t xml:space="preserve">NULL </w:t>
      </w:r>
      <w:r>
        <w:t xml:space="preserve">2023-05-04 00:00:00 </w:t>
      </w:r>
      <w:r>
        <w:t xml:space="preserve">2023-10-20 00:00:00 </w:t>
      </w:r>
      <w:r>
        <w:t xml:space="preserve">2023-08-19 00:00:00 </w:t>
      </w:r>
      <w:r>
        <w:t xml:space="preserve">120 </w:t>
      </w:r>
      <w:r>
        <w:t xml:space="preserve">268 </w:t>
      </w:r>
      <w:r>
        <w:t xml:space="preserve">2 </w:t>
      </w:r>
      <w:r>
        <w:t xml:space="preserve">Retourné </w:t>
      </w:r>
      <w:r>
        <w:t xml:space="preserve">CD6212ZS03 </w:t>
      </w:r>
      <w:r>
        <w:t xml:space="preserve">CD6212ZS03AS01 </w:t>
      </w:r>
      <w:r>
        <w:t xml:space="preserve">BAKONGO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9 </w:t>
      </w:r>
      <w:r>
        <w:t xml:space="preserve">Banamukika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7 </w:t>
      </w:r>
      <w:r>
        <w:t xml:space="preserve">Banakyungu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707776 </w:t>
      </w:r>
      <w:r>
        <w:t xml:space="preserve">Organisation Internationale pour les Migrations </w:t>
      </w:r>
      <w:r>
        <w:t xml:space="preserve">OIM </w:t>
      </w:r>
      <w:r>
        <w:t xml:space="preserve">556 </w:t>
      </w:r>
      <w:r>
        <w:t xml:space="preserve">OIM et partenaires </w:t>
      </w:r>
    </w:p>
    <w:p>
      <w:r>
        <w:t xml:space="preserve">705142 </w:t>
      </w:r>
      <w:r>
        <w:t xml:space="preserve">NULL </w:t>
      </w:r>
      <w:r>
        <w:t xml:space="preserve">2023-09-30 00:00:00 </w:t>
      </w:r>
      <w:r>
        <w:t xml:space="preserve">2023-10-20 00:00:00 </w:t>
      </w:r>
      <w:r>
        <w:t xml:space="preserve">2023-08-19 00:00:00 </w:t>
      </w:r>
      <w:r>
        <w:t xml:space="preserve">1 </w:t>
      </w:r>
      <w:r>
        <w:t xml:space="preserve">2 </w:t>
      </w:r>
      <w:r>
        <w:t xml:space="preserve">2 </w:t>
      </w:r>
      <w:r>
        <w:t xml:space="preserve">Retourné </w:t>
      </w:r>
      <w:r>
        <w:t xml:space="preserve">CD6212ZS03 </w:t>
      </w:r>
      <w:r>
        <w:t xml:space="preserve">CD6212ZS03AS01 </w:t>
      </w:r>
      <w:r>
        <w:t xml:space="preserve">BAKONGO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9 </w:t>
      </w:r>
      <w:r>
        <w:t xml:space="preserve">Banamukika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7 </w:t>
      </w:r>
      <w:r>
        <w:t xml:space="preserve">Banakyungu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707777 </w:t>
      </w:r>
      <w:r>
        <w:t xml:space="preserve">Organisation Internationale pour les Migrations </w:t>
      </w:r>
      <w:r>
        <w:t xml:space="preserve">OIM </w:t>
      </w:r>
      <w:r>
        <w:t xml:space="preserve">556 </w:t>
      </w:r>
      <w:r>
        <w:t xml:space="preserve">OIM et partenaires </w:t>
      </w:r>
    </w:p>
    <w:p>
      <w:r>
        <w:t xml:space="preserve">705147 </w:t>
      </w:r>
      <w:r>
        <w:t xml:space="preserve">NULL </w:t>
      </w:r>
      <w:r>
        <w:t xml:space="preserve">2022-09-01 00:00:00 </w:t>
      </w:r>
      <w:r>
        <w:t xml:space="preserve">2023-10-20 00:00:00 </w:t>
      </w:r>
      <w:r>
        <w:t xml:space="preserve">2023-08-19 00:00:00 </w:t>
      </w:r>
      <w:r>
        <w:t xml:space="preserve">7 </w:t>
      </w:r>
      <w:r>
        <w:t xml:space="preserve">35 </w:t>
      </w:r>
      <w:r>
        <w:t xml:space="preserve">2 </w:t>
      </w:r>
      <w:r>
        <w:t xml:space="preserve">Retourné </w:t>
      </w:r>
      <w:r>
        <w:t xml:space="preserve">CD6212ZS03 </w:t>
      </w:r>
      <w:r>
        <w:t xml:space="preserve">CD6212ZS03AS01 </w:t>
      </w:r>
      <w:r>
        <w:t xml:space="preserve">BAKONGO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NULL </w:t>
      </w:r>
      <w:r>
        <w:t xml:space="preserve">NULL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2 </w:t>
      </w:r>
      <w:r>
        <w:t xml:space="preserve">Bagezi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707782 </w:t>
      </w:r>
      <w:r>
        <w:t xml:space="preserve">Organisation Internationale pour les Migrations </w:t>
      </w:r>
      <w:r>
        <w:t xml:space="preserve">OIM </w:t>
      </w:r>
      <w:r>
        <w:t xml:space="preserve">556 </w:t>
      </w:r>
      <w:r>
        <w:t xml:space="preserve">OIM et partenaires </w:t>
      </w:r>
    </w:p>
    <w:p>
      <w:r>
        <w:t xml:space="preserve">705148 </w:t>
      </w:r>
      <w:r>
        <w:t xml:space="preserve">NULL </w:t>
      </w:r>
      <w:r>
        <w:t xml:space="preserve">2023-03-28 00:00:00 </w:t>
      </w:r>
      <w:r>
        <w:t xml:space="preserve">2023-10-20 00:00:00 </w:t>
      </w:r>
      <w:r>
        <w:t xml:space="preserve">2023-08-19 00:00:00 </w:t>
      </w:r>
      <w:r>
        <w:t xml:space="preserve">20 </w:t>
      </w:r>
      <w:r>
        <w:t xml:space="preserve">140 </w:t>
      </w:r>
      <w:r>
        <w:t xml:space="preserve">2 </w:t>
      </w:r>
      <w:r>
        <w:t xml:space="preserve">Retourné </w:t>
      </w:r>
      <w:r>
        <w:t xml:space="preserve">CD6212ZS03 </w:t>
      </w:r>
      <w:r>
        <w:t xml:space="preserve">CD6212ZS03AS01 </w:t>
      </w:r>
      <w:r>
        <w:t xml:space="preserve">BAKONGO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NULL </w:t>
      </w:r>
      <w:r>
        <w:t xml:space="preserve">NULL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3 </w:t>
      </w:r>
      <w:r>
        <w:t xml:space="preserve">Bakute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707783 </w:t>
      </w:r>
      <w:r>
        <w:t xml:space="preserve">Organisation Internationale pour les Migrations </w:t>
      </w:r>
      <w:r>
        <w:t xml:space="preserve">OIM </w:t>
      </w:r>
      <w:r>
        <w:t xml:space="preserve">556 </w:t>
      </w:r>
      <w:r>
        <w:t xml:space="preserve">OIM et partenaires </w:t>
      </w:r>
    </w:p>
    <w:p>
      <w:r>
        <w:t xml:space="preserve">705151 </w:t>
      </w:r>
      <w:r>
        <w:t xml:space="preserve">NULL </w:t>
      </w:r>
      <w:r>
        <w:t xml:space="preserve">2022-12-01 00:00:00 </w:t>
      </w:r>
      <w:r>
        <w:t xml:space="preserve">2023-10-20 00:00:00 </w:t>
      </w:r>
      <w:r>
        <w:t xml:space="preserve">2023-08-19 00:00:00 </w:t>
      </w:r>
      <w:r>
        <w:t xml:space="preserve">78 </w:t>
      </w:r>
      <w:r>
        <w:t xml:space="preserve">429 </w:t>
      </w:r>
      <w:r>
        <w:t xml:space="preserve">2 </w:t>
      </w:r>
      <w:r>
        <w:t xml:space="preserve">Retourné </w:t>
      </w:r>
      <w:r>
        <w:t xml:space="preserve">CD6212ZS03 </w:t>
      </w:r>
      <w:r>
        <w:t xml:space="preserve">CD6212ZS03AS01 </w:t>
      </w:r>
      <w:r>
        <w:t xml:space="preserve">BAKONGO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NULL </w:t>
      </w:r>
      <w:r>
        <w:t xml:space="preserve">NULL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NULL </w:t>
      </w:r>
      <w:r>
        <w:t xml:space="preserve">NULL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707786 </w:t>
      </w:r>
      <w:r>
        <w:t xml:space="preserve">Organisation Internationale pour les Migrations </w:t>
      </w:r>
      <w:r>
        <w:t xml:space="preserve">OIM </w:t>
      </w:r>
      <w:r>
        <w:t xml:space="preserve">556 </w:t>
      </w:r>
      <w:r>
        <w:t xml:space="preserve">OIM et partenaires </w:t>
      </w:r>
    </w:p>
    <w:p>
      <w:r>
        <w:t xml:space="preserve">705152 </w:t>
      </w:r>
      <w:r>
        <w:t xml:space="preserve">NULL </w:t>
      </w:r>
      <w:r>
        <w:t xml:space="preserve">2023-03-28 00:00:00 </w:t>
      </w:r>
      <w:r>
        <w:t xml:space="preserve">2023-10-20 00:00:00 </w:t>
      </w:r>
      <w:r>
        <w:t xml:space="preserve">2023-08-19 00:00:00 </w:t>
      </w:r>
      <w:r>
        <w:t xml:space="preserve">45 </w:t>
      </w:r>
      <w:r>
        <w:t xml:space="preserve">160 </w:t>
      </w:r>
      <w:r>
        <w:t xml:space="preserve">2 </w:t>
      </w:r>
      <w:r>
        <w:t xml:space="preserve">Retourné </w:t>
      </w:r>
      <w:r>
        <w:t xml:space="preserve">CD6212ZS03 </w:t>
      </w:r>
      <w:r>
        <w:t xml:space="preserve">CD6212ZS03AS01 </w:t>
      </w:r>
      <w:r>
        <w:t xml:space="preserve">BAKONGO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NULL </w:t>
      </w:r>
      <w:r>
        <w:t xml:space="preserve">NULL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NULL </w:t>
      </w:r>
      <w:r>
        <w:t xml:space="preserve">NULL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707787 </w:t>
      </w:r>
      <w:r>
        <w:t xml:space="preserve">Organisation Internationale pour les Migrations </w:t>
      </w:r>
      <w:r>
        <w:t xml:space="preserve">OIM </w:t>
      </w:r>
      <w:r>
        <w:t xml:space="preserve">556 </w:t>
      </w:r>
      <w:r>
        <w:t xml:space="preserve">OIM et partenaires </w:t>
      </w:r>
    </w:p>
    <w:p>
      <w:r>
        <w:t xml:space="preserve">705153 </w:t>
      </w:r>
      <w:r>
        <w:t xml:space="preserve">NULL </w:t>
      </w:r>
      <w:r>
        <w:t xml:space="preserve">2023-09-30 00:00:00 </w:t>
      </w:r>
      <w:r>
        <w:t xml:space="preserve">2023-10-20 00:00:00 </w:t>
      </w:r>
      <w:r>
        <w:t xml:space="preserve">2023-08-19 00:00:00 </w:t>
      </w:r>
      <w:r>
        <w:t xml:space="preserve">10 </w:t>
      </w:r>
      <w:r>
        <w:t xml:space="preserve">35 </w:t>
      </w:r>
      <w:r>
        <w:t xml:space="preserve">2 </w:t>
      </w:r>
      <w:r>
        <w:t xml:space="preserve">Retourné </w:t>
      </w:r>
      <w:r>
        <w:t xml:space="preserve">CD6212ZS03 </w:t>
      </w:r>
      <w:r>
        <w:t xml:space="preserve">CD6212ZS03AS01 </w:t>
      </w:r>
      <w:r>
        <w:t xml:space="preserve">BAKONGO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NULL </w:t>
      </w:r>
      <w:r>
        <w:t xml:space="preserve">NULL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NULL </w:t>
      </w:r>
      <w:r>
        <w:t xml:space="preserve">NULL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707788 </w:t>
      </w:r>
      <w:r>
        <w:t xml:space="preserve">Organisation Internationale pour les Migrations </w:t>
      </w:r>
      <w:r>
        <w:t xml:space="preserve">OIM </w:t>
      </w:r>
      <w:r>
        <w:t xml:space="preserve">556 </w:t>
      </w:r>
      <w:r>
        <w:t xml:space="preserve">OIM et partenaires </w:t>
      </w:r>
    </w:p>
    <w:p>
      <w:r>
        <w:t xml:space="preserve">705157 </w:t>
      </w:r>
      <w:r>
        <w:t xml:space="preserve">NULL </w:t>
      </w:r>
      <w:r>
        <w:t xml:space="preserve">2022-09-01 00:00:00 </w:t>
      </w:r>
      <w:r>
        <w:t xml:space="preserve">2023-10-20 00:00:00 </w:t>
      </w:r>
      <w:r>
        <w:t xml:space="preserve">2023-08-19 00:00:00 </w:t>
      </w:r>
      <w:r>
        <w:t xml:space="preserve">25 </w:t>
      </w:r>
      <w:r>
        <w:t xml:space="preserve">125 </w:t>
      </w:r>
      <w:r>
        <w:t xml:space="preserve">2 </w:t>
      </w:r>
      <w:r>
        <w:t xml:space="preserve">Retourné </w:t>
      </w:r>
      <w:r>
        <w:t xml:space="preserve">CD6212ZS03 </w:t>
      </w:r>
      <w:r>
        <w:t xml:space="preserve">CD6212ZS03AS01 </w:t>
      </w:r>
      <w:r>
        <w:t xml:space="preserve">BAKONGO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9 </w:t>
      </w:r>
      <w:r>
        <w:t xml:space="preserve">Banamukika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2 </w:t>
      </w:r>
      <w:r>
        <w:t xml:space="preserve">Bagezi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707792 </w:t>
      </w:r>
      <w:r>
        <w:t xml:space="preserve">Organisation Internationale pour les Migrations </w:t>
      </w:r>
      <w:r>
        <w:t xml:space="preserve">OIM </w:t>
      </w:r>
      <w:r>
        <w:t xml:space="preserve">556 </w:t>
      </w:r>
      <w:r>
        <w:t xml:space="preserve">OIM et partenaires </w:t>
      </w:r>
    </w:p>
    <w:p>
      <w:r>
        <w:t xml:space="preserve">705158 </w:t>
      </w:r>
      <w:r>
        <w:t xml:space="preserve">NULL </w:t>
      </w:r>
      <w:r>
        <w:t xml:space="preserve">2023-05-04 00:00:00 </w:t>
      </w:r>
      <w:r>
        <w:t xml:space="preserve">2023-10-20 00:00:00 </w:t>
      </w:r>
      <w:r>
        <w:t xml:space="preserve">2023-08-19 00:00:00 </w:t>
      </w:r>
      <w:r>
        <w:t xml:space="preserve">49 </w:t>
      </w:r>
      <w:r>
        <w:t xml:space="preserve">276 </w:t>
      </w:r>
      <w:r>
        <w:t xml:space="preserve">2 </w:t>
      </w:r>
      <w:r>
        <w:t xml:space="preserve">Retourné </w:t>
      </w:r>
      <w:r>
        <w:t xml:space="preserve">CD6212ZS03 </w:t>
      </w:r>
      <w:r>
        <w:t xml:space="preserve">CD6212ZS03AS01 </w:t>
      </w:r>
      <w:r>
        <w:t xml:space="preserve">BAKONGO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9 </w:t>
      </w:r>
      <w:r>
        <w:t xml:space="preserve">Banamukika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NULL </w:t>
      </w:r>
      <w:r>
        <w:t xml:space="preserve">NULL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707793 </w:t>
      </w:r>
      <w:r>
        <w:t xml:space="preserve">Organisation Internationale pour les Migrations </w:t>
      </w:r>
      <w:r>
        <w:t xml:space="preserve">OIM </w:t>
      </w:r>
      <w:r>
        <w:t xml:space="preserve">556 </w:t>
      </w:r>
      <w:r>
        <w:t xml:space="preserve">OIM et partenaires </w:t>
      </w:r>
    </w:p>
    <w:p>
      <w:r>
        <w:t xml:space="preserve">705165 </w:t>
      </w:r>
      <w:r>
        <w:t xml:space="preserve">NULL </w:t>
      </w:r>
      <w:r>
        <w:t xml:space="preserve">2022-09-01 00:00:00 </w:t>
      </w:r>
      <w:r>
        <w:t xml:space="preserve">2023-10-20 00:00:00 </w:t>
      </w:r>
      <w:r>
        <w:t xml:space="preserve">2023-08-19 00:00:00 </w:t>
      </w:r>
      <w:r>
        <w:t xml:space="preserve">20 </w:t>
      </w:r>
      <w:r>
        <w:t xml:space="preserve">100 </w:t>
      </w:r>
      <w:r>
        <w:t xml:space="preserve">2 </w:t>
      </w:r>
      <w:r>
        <w:t xml:space="preserve">Retourné </w:t>
      </w:r>
      <w:r>
        <w:t xml:space="preserve">CD6212ZS03 </w:t>
      </w:r>
      <w:r>
        <w:t xml:space="preserve">CD6212ZS03AS01 </w:t>
      </w:r>
      <w:r>
        <w:t xml:space="preserve">BAKONGO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9 </w:t>
      </w:r>
      <w:r>
        <w:t xml:space="preserve">Banamukika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2 </w:t>
      </w:r>
      <w:r>
        <w:t xml:space="preserve">Bagezi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707800 </w:t>
      </w:r>
      <w:r>
        <w:t xml:space="preserve">Organisation Internationale pour les Migrations </w:t>
      </w:r>
      <w:r>
        <w:t xml:space="preserve">OIM </w:t>
      </w:r>
      <w:r>
        <w:t xml:space="preserve">556 </w:t>
      </w:r>
      <w:r>
        <w:t xml:space="preserve">OIM et partenaires </w:t>
      </w:r>
    </w:p>
    <w:p>
      <w:r>
        <w:t xml:space="preserve">705166 </w:t>
      </w:r>
      <w:r>
        <w:t xml:space="preserve">NULL </w:t>
      </w:r>
      <w:r>
        <w:t xml:space="preserve">2023-05-04 00:00:00 </w:t>
      </w:r>
      <w:r>
        <w:t xml:space="preserve">2023-10-20 00:00:00 </w:t>
      </w:r>
      <w:r>
        <w:t xml:space="preserve">2023-08-19 00:00:00 </w:t>
      </w:r>
      <w:r>
        <w:t xml:space="preserve">36 </w:t>
      </w:r>
      <w:r>
        <w:t xml:space="preserve">193 </w:t>
      </w:r>
      <w:r>
        <w:t xml:space="preserve">2 </w:t>
      </w:r>
      <w:r>
        <w:t xml:space="preserve">Retourné </w:t>
      </w:r>
      <w:r>
        <w:t xml:space="preserve">CD6212ZS03 </w:t>
      </w:r>
      <w:r>
        <w:t xml:space="preserve">CD6212ZS03AS01 </w:t>
      </w:r>
      <w:r>
        <w:t xml:space="preserve">BAKONGO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9 </w:t>
      </w:r>
      <w:r>
        <w:t xml:space="preserve">Banamukika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3 </w:t>
      </w:r>
      <w:r>
        <w:t xml:space="preserve">Bakute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707801 </w:t>
      </w:r>
      <w:r>
        <w:t xml:space="preserve">Organisation Internationale pour les Migrations </w:t>
      </w:r>
      <w:r>
        <w:t xml:space="preserve">OIM </w:t>
      </w:r>
      <w:r>
        <w:t xml:space="preserve">556 </w:t>
      </w:r>
      <w:r>
        <w:t xml:space="preserve">OIM et partenaires </w:t>
      </w:r>
    </w:p>
    <w:p>
      <w:r>
        <w:t xml:space="preserve">705167 </w:t>
      </w:r>
      <w:r>
        <w:t xml:space="preserve">NULL </w:t>
      </w:r>
      <w:r>
        <w:t xml:space="preserve">2023-09-30 00:00:00 </w:t>
      </w:r>
      <w:r>
        <w:t xml:space="preserve">2023-10-20 00:00:00 </w:t>
      </w:r>
      <w:r>
        <w:t xml:space="preserve">2023-08-19 00:00:00 </w:t>
      </w:r>
      <w:r>
        <w:t xml:space="preserve">7 </w:t>
      </w:r>
      <w:r>
        <w:t xml:space="preserve">37 </w:t>
      </w:r>
      <w:r>
        <w:t xml:space="preserve">2 </w:t>
      </w:r>
      <w:r>
        <w:t xml:space="preserve">Retourné </w:t>
      </w:r>
      <w:r>
        <w:t xml:space="preserve">CD6212ZS03 </w:t>
      </w:r>
      <w:r>
        <w:t xml:space="preserve">CD6212ZS03AS01 </w:t>
      </w:r>
      <w:r>
        <w:t xml:space="preserve">BAKONGO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9 </w:t>
      </w:r>
      <w:r>
        <w:t xml:space="preserve">Banamukika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3 </w:t>
      </w:r>
      <w:r>
        <w:t xml:space="preserve">Bakute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707802 </w:t>
      </w:r>
      <w:r>
        <w:t xml:space="preserve">Organisation Internationale pour les Migrations </w:t>
      </w:r>
      <w:r>
        <w:t xml:space="preserve">OIM </w:t>
      </w:r>
      <w:r>
        <w:t xml:space="preserve">556 </w:t>
      </w:r>
      <w:r>
        <w:t xml:space="preserve">OIM et partenaires </w:t>
      </w:r>
    </w:p>
    <w:p>
      <w:r>
        <w:t xml:space="preserve">705174 </w:t>
      </w:r>
      <w:r>
        <w:t xml:space="preserve">NULL </w:t>
      </w:r>
      <w:r>
        <w:t xml:space="preserve">2022-09-01 00:00:00 </w:t>
      </w:r>
      <w:r>
        <w:t xml:space="preserve">2023-10-20 00:00:00 </w:t>
      </w:r>
      <w:r>
        <w:t xml:space="preserve">2023-08-19 00:00:00 </w:t>
      </w:r>
      <w:r>
        <w:t xml:space="preserve">12 </w:t>
      </w:r>
      <w:r>
        <w:t xml:space="preserve">60 </w:t>
      </w:r>
      <w:r>
        <w:t xml:space="preserve">2 </w:t>
      </w:r>
      <w:r>
        <w:t xml:space="preserve">Retourné </w:t>
      </w:r>
      <w:r>
        <w:t xml:space="preserve">CD6212ZS03 </w:t>
      </w:r>
      <w:r>
        <w:t xml:space="preserve">CD6212ZS03AS01 </w:t>
      </w:r>
      <w:r>
        <w:t xml:space="preserve">BAKONGO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9 </w:t>
      </w:r>
      <w:r>
        <w:t xml:space="preserve">Banamukika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3 </w:t>
      </w:r>
      <w:r>
        <w:t xml:space="preserve">Bakute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707809 </w:t>
      </w:r>
      <w:r>
        <w:t xml:space="preserve">Organisation Internationale pour les Migrations </w:t>
      </w:r>
      <w:r>
        <w:t xml:space="preserve">OIM </w:t>
      </w:r>
      <w:r>
        <w:t xml:space="preserve">556 </w:t>
      </w:r>
      <w:r>
        <w:t xml:space="preserve">OIM et partenaires </w:t>
      </w:r>
    </w:p>
    <w:p>
      <w:r>
        <w:t xml:space="preserve">705175 </w:t>
      </w:r>
      <w:r>
        <w:t xml:space="preserve">NULL </w:t>
      </w:r>
      <w:r>
        <w:t xml:space="preserve">2022-12-01 00:00:00 </w:t>
      </w:r>
      <w:r>
        <w:t xml:space="preserve">2023-10-20 00:00:00 </w:t>
      </w:r>
      <w:r>
        <w:t xml:space="preserve">2023-08-19 00:00:00 </w:t>
      </w:r>
      <w:r>
        <w:t xml:space="preserve">52 </w:t>
      </w:r>
      <w:r>
        <w:t xml:space="preserve">260 </w:t>
      </w:r>
      <w:r>
        <w:t xml:space="preserve">2 </w:t>
      </w:r>
      <w:r>
        <w:t xml:space="preserve">Retourné </w:t>
      </w:r>
      <w:r>
        <w:t xml:space="preserve">CD6212ZS03 </w:t>
      </w:r>
      <w:r>
        <w:t xml:space="preserve">CD6212ZS03AS01 </w:t>
      </w:r>
      <w:r>
        <w:t xml:space="preserve">BAKONGO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9 </w:t>
      </w:r>
      <w:r>
        <w:t xml:space="preserve">Banamukika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3 </w:t>
      </w:r>
      <w:r>
        <w:t xml:space="preserve">Bakute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707810 </w:t>
      </w:r>
      <w:r>
        <w:t xml:space="preserve">Organisation Internationale pour les Migrations </w:t>
      </w:r>
      <w:r>
        <w:t xml:space="preserve">OIM </w:t>
      </w:r>
      <w:r>
        <w:t xml:space="preserve">556 </w:t>
      </w:r>
      <w:r>
        <w:t xml:space="preserve">OIM et partenaires </w:t>
      </w:r>
    </w:p>
    <w:p>
      <w:r>
        <w:t xml:space="preserve">705176 </w:t>
      </w:r>
      <w:r>
        <w:t xml:space="preserve">NULL </w:t>
      </w:r>
      <w:r>
        <w:t xml:space="preserve">2023-05-04 00:00:00 </w:t>
      </w:r>
      <w:r>
        <w:t xml:space="preserve">2023-10-20 00:00:00 </w:t>
      </w:r>
      <w:r>
        <w:t xml:space="preserve">2023-08-19 00:00:00 </w:t>
      </w:r>
      <w:r>
        <w:t xml:space="preserve">30 </w:t>
      </w:r>
      <w:r>
        <w:t xml:space="preserve">150 </w:t>
      </w:r>
      <w:r>
        <w:t xml:space="preserve">2 </w:t>
      </w:r>
      <w:r>
        <w:t xml:space="preserve">Retourné </w:t>
      </w:r>
      <w:r>
        <w:t xml:space="preserve">CD6212ZS03 </w:t>
      </w:r>
      <w:r>
        <w:t xml:space="preserve">CD6212ZS03AS01 </w:t>
      </w:r>
      <w:r>
        <w:t xml:space="preserve">BAKONGO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9 </w:t>
      </w:r>
      <w:r>
        <w:t xml:space="preserve">Banamukika </w:t>
      </w:r>
      <w:r>
        <w:t xml:space="preserve">NULL </w:t>
      </w:r>
      <w:r>
        <w:t xml:space="preserve">NULL </w:t>
      </w:r>
      <w:r>
        <w:t xml:space="preserve">CD62 </w:t>
      </w:r>
      <w:r>
        <w:t xml:space="preserve">Sud-kivu </w:t>
      </w:r>
      <w:r>
        <w:t xml:space="preserve">CD6212 </w:t>
      </w:r>
      <w:r>
        <w:t xml:space="preserve">Mwenga </w:t>
      </w:r>
      <w:r>
        <w:t xml:space="preserve">3 </w:t>
      </w:r>
      <w:r>
        <w:t xml:space="preserve">CD621202 </w:t>
      </w:r>
      <w:r>
        <w:t xml:space="preserve">Basile </w:t>
      </w:r>
      <w:r>
        <w:t xml:space="preserve">CD62120205 </w:t>
      </w:r>
      <w:r>
        <w:t xml:space="preserve">Basimwenda i </w:t>
      </w:r>
      <w:r>
        <w:t xml:space="preserve">NULL </w:t>
      </w:r>
      <w:r>
        <w:t xml:space="preserve">NULL </w:t>
      </w:r>
      <w:r>
        <w:t xml:space="preserve">CD6212ZS05 </w:t>
      </w:r>
      <w:r>
        <w:t xml:space="preserve">Mwenga </w:t>
      </w:r>
      <w:r>
        <w:t xml:space="preserve">NULL </w:t>
      </w:r>
      <w:r>
        <w:t xml:space="preserve">NULL </w:t>
      </w:r>
      <w:r>
        <w:t xml:space="preserve">Evaluation DTM juillet 2023 </w:t>
      </w:r>
      <w:r>
        <w:t xml:space="preserve">NULL </w:t>
      </w:r>
      <w:r>
        <w:t xml:space="preserve">707811 </w:t>
      </w:r>
      <w:r>
        <w:t xml:space="preserve">Organisation Internationale pour les Migrations </w:t>
      </w:r>
      <w:r>
        <w:t xml:space="preserve">OIM </w:t>
      </w:r>
      <w:r>
        <w:t xml:space="preserve">556 </w:t>
      </w:r>
      <w:r>
        <w:t xml:space="preserve">OIM et partenaires </w:t>
      </w:r>
    </w:p>
    <w:p>
      <w:r>
        <w:t xml:space="preserve">705199 </w:t>
      </w:r>
      <w:r>
        <w:t xml:space="preserve">NULL </w:t>
      </w:r>
      <w:r>
        <w:t xml:space="preserve">2022-12-01 00:00:00 </w:t>
      </w:r>
      <w:r>
        <w:t xml:space="preserve">2023-10-20 00:00:00 </w:t>
      </w:r>
      <w:r>
        <w:t xml:space="preserve">2023-08-19 00:00:00 </w:t>
      </w:r>
      <w:r>
        <w:t xml:space="preserve">102 </w:t>
      </w:r>
      <w:r>
        <w:t xml:space="preserve">513 </w:t>
      </w:r>
      <w:r>
        <w:t xml:space="preserve">2 </w:t>
      </w:r>
      <w:r>
        <w:t xml:space="preserve">Retourné </w:t>
      </w:r>
      <w:r>
        <w:t xml:space="preserve">CD6212ZS03 </w:t>
      </w:r>
      <w:r>
        <w:t xml:space="preserve">CD6212ZS03AS01 </w:t>
      </w:r>
      <w:r>
        <w:t xml:space="preserve">BAKONGO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NULL </w:t>
      </w:r>
      <w:r>
        <w:t xml:space="preserve">NULL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NULL </w:t>
      </w:r>
      <w:r>
        <w:t xml:space="preserve">NULL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707834 </w:t>
      </w:r>
      <w:r>
        <w:t xml:space="preserve">Organisation Internationale pour les Migrations </w:t>
      </w:r>
      <w:r>
        <w:t xml:space="preserve">OIM </w:t>
      </w:r>
      <w:r>
        <w:t xml:space="preserve">556 </w:t>
      </w:r>
      <w:r>
        <w:t xml:space="preserve">OIM et partenaires </w:t>
      </w:r>
    </w:p>
    <w:p>
      <w:r>
        <w:t xml:space="preserve">705200 </w:t>
      </w:r>
      <w:r>
        <w:t xml:space="preserve">NULL </w:t>
      </w:r>
      <w:r>
        <w:t xml:space="preserve">2023-03-28 00:00:00 </w:t>
      </w:r>
      <w:r>
        <w:t xml:space="preserve">2023-10-20 00:00:00 </w:t>
      </w:r>
      <w:r>
        <w:t xml:space="preserve">2023-08-19 00:00:00 </w:t>
      </w:r>
      <w:r>
        <w:t xml:space="preserve">30 </w:t>
      </w:r>
      <w:r>
        <w:t xml:space="preserve">240 </w:t>
      </w:r>
      <w:r>
        <w:t xml:space="preserve">2 </w:t>
      </w:r>
      <w:r>
        <w:t xml:space="preserve">Retourné </w:t>
      </w:r>
      <w:r>
        <w:t xml:space="preserve">CD6212ZS03 </w:t>
      </w:r>
      <w:r>
        <w:t xml:space="preserve">CD6212ZS03AS01 </w:t>
      </w:r>
      <w:r>
        <w:t xml:space="preserve">BAKONGO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NULL </w:t>
      </w:r>
      <w:r>
        <w:t xml:space="preserve">NULL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3 </w:t>
      </w:r>
      <w:r>
        <w:t xml:space="preserve">Bakute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707835 </w:t>
      </w:r>
      <w:r>
        <w:t xml:space="preserve">Organisation Internationale pour les Migrations </w:t>
      </w:r>
      <w:r>
        <w:t xml:space="preserve">OIM </w:t>
      </w:r>
      <w:r>
        <w:t xml:space="preserve">556 </w:t>
      </w:r>
      <w:r>
        <w:t xml:space="preserve">OIM et partenaires </w:t>
      </w:r>
    </w:p>
    <w:p>
      <w:r>
        <w:t xml:space="preserve">705201 </w:t>
      </w:r>
      <w:r>
        <w:t xml:space="preserve">NULL </w:t>
      </w:r>
      <w:r>
        <w:t xml:space="preserve">2023-05-04 00:00:00 </w:t>
      </w:r>
      <w:r>
        <w:t xml:space="preserve">2023-10-20 00:00:00 </w:t>
      </w:r>
      <w:r>
        <w:t xml:space="preserve">2023-08-19 00:00:00 </w:t>
      </w:r>
      <w:r>
        <w:t xml:space="preserve">70 </w:t>
      </w:r>
      <w:r>
        <w:t xml:space="preserve">560 </w:t>
      </w:r>
      <w:r>
        <w:t xml:space="preserve">2 </w:t>
      </w:r>
      <w:r>
        <w:t xml:space="preserve">Retourné </w:t>
      </w:r>
      <w:r>
        <w:t xml:space="preserve">CD6212ZS03 </w:t>
      </w:r>
      <w:r>
        <w:t xml:space="preserve">CD6212ZS03AS01 </w:t>
      </w:r>
      <w:r>
        <w:t xml:space="preserve">BAKONGO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NULL </w:t>
      </w:r>
      <w:r>
        <w:t xml:space="preserve">NULL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3 </w:t>
      </w:r>
      <w:r>
        <w:t xml:space="preserve">Bakute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707836 </w:t>
      </w:r>
      <w:r>
        <w:t xml:space="preserve">Organisation Internationale pour les Migrations </w:t>
      </w:r>
      <w:r>
        <w:t xml:space="preserve">OIM </w:t>
      </w:r>
      <w:r>
        <w:t xml:space="preserve">556 </w:t>
      </w:r>
      <w:r>
        <w:t xml:space="preserve">OIM et partenaires </w:t>
      </w:r>
    </w:p>
    <w:p>
      <w:r>
        <w:t xml:space="preserve">705207 </w:t>
      </w:r>
      <w:r>
        <w:t xml:space="preserve">NULL </w:t>
      </w:r>
      <w:r>
        <w:t xml:space="preserve">2022-12-01 00:00:00 </w:t>
      </w:r>
      <w:r>
        <w:t xml:space="preserve">2023-10-20 00:00:00 </w:t>
      </w:r>
      <w:r>
        <w:t xml:space="preserve">2023-08-19 00:00:00 </w:t>
      </w:r>
      <w:r>
        <w:t xml:space="preserve">72 </w:t>
      </w:r>
      <w:r>
        <w:t xml:space="preserve">360 </w:t>
      </w:r>
      <w:r>
        <w:t xml:space="preserve">2 </w:t>
      </w:r>
      <w:r>
        <w:t xml:space="preserve">Retourné </w:t>
      </w:r>
      <w:r>
        <w:t xml:space="preserve">CD6212ZS03 </w:t>
      </w:r>
      <w:r>
        <w:t xml:space="preserve">CD6212ZS03AS01 </w:t>
      </w:r>
      <w:r>
        <w:t xml:space="preserve">BAKONGO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NULL </w:t>
      </w:r>
      <w:r>
        <w:t xml:space="preserve">NULL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NULL </w:t>
      </w:r>
      <w:r>
        <w:t xml:space="preserve">NULL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707842 </w:t>
      </w:r>
      <w:r>
        <w:t xml:space="preserve">Organisation Internationale pour les Migrations </w:t>
      </w:r>
      <w:r>
        <w:t xml:space="preserve">OIM </w:t>
      </w:r>
      <w:r>
        <w:t xml:space="preserve">556 </w:t>
      </w:r>
      <w:r>
        <w:t xml:space="preserve">OIM et partenaires </w:t>
      </w:r>
    </w:p>
    <w:p>
      <w:r>
        <w:t xml:space="preserve">705208 </w:t>
      </w:r>
      <w:r>
        <w:t xml:space="preserve">NULL </w:t>
      </w:r>
      <w:r>
        <w:t xml:space="preserve">2023-03-28 00:00:00 </w:t>
      </w:r>
      <w:r>
        <w:t xml:space="preserve">2023-10-20 00:00:00 </w:t>
      </w:r>
      <w:r>
        <w:t xml:space="preserve">2023-08-19 00:00:00 </w:t>
      </w:r>
      <w:r>
        <w:t xml:space="preserve">15 </w:t>
      </w:r>
      <w:r>
        <w:t xml:space="preserve">45 </w:t>
      </w:r>
      <w:r>
        <w:t xml:space="preserve">2 </w:t>
      </w:r>
      <w:r>
        <w:t xml:space="preserve">Retourné </w:t>
      </w:r>
      <w:r>
        <w:t xml:space="preserve">CD6212ZS03 </w:t>
      </w:r>
      <w:r>
        <w:t xml:space="preserve">CD6212ZS03AS01 </w:t>
      </w:r>
      <w:r>
        <w:t xml:space="preserve">BAKONGO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NULL </w:t>
      </w:r>
      <w:r>
        <w:t xml:space="preserve">NULL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3 </w:t>
      </w:r>
      <w:r>
        <w:t xml:space="preserve">Bakute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707843 </w:t>
      </w:r>
      <w:r>
        <w:t xml:space="preserve">Organisation Internationale pour les Migrations </w:t>
      </w:r>
      <w:r>
        <w:t xml:space="preserve">OIM </w:t>
      </w:r>
      <w:r>
        <w:t xml:space="preserve">556 </w:t>
      </w:r>
      <w:r>
        <w:t xml:space="preserve">OIM et partenaires </w:t>
      </w:r>
    </w:p>
    <w:p>
      <w:r>
        <w:t xml:space="preserve">705209 </w:t>
      </w:r>
      <w:r>
        <w:t xml:space="preserve">NULL </w:t>
      </w:r>
      <w:r>
        <w:t xml:space="preserve">2023-05-04 00:00:00 </w:t>
      </w:r>
      <w:r>
        <w:t xml:space="preserve">2023-10-20 00:00:00 </w:t>
      </w:r>
      <w:r>
        <w:t xml:space="preserve">2023-08-19 00:00:00 </w:t>
      </w:r>
      <w:r>
        <w:t xml:space="preserve">60 </w:t>
      </w:r>
      <w:r>
        <w:t xml:space="preserve">180 </w:t>
      </w:r>
      <w:r>
        <w:t xml:space="preserve">2 </w:t>
      </w:r>
      <w:r>
        <w:t xml:space="preserve">Retourné </w:t>
      </w:r>
      <w:r>
        <w:t xml:space="preserve">CD6212ZS03 </w:t>
      </w:r>
      <w:r>
        <w:t xml:space="preserve">CD6212ZS03AS01 </w:t>
      </w:r>
      <w:r>
        <w:t xml:space="preserve">BAKONGO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NULL </w:t>
      </w:r>
      <w:r>
        <w:t xml:space="preserve">NULL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3 </w:t>
      </w:r>
      <w:r>
        <w:t xml:space="preserve">Bakute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707844 </w:t>
      </w:r>
      <w:r>
        <w:t xml:space="preserve">Organisation Internationale pour les Migrations </w:t>
      </w:r>
      <w:r>
        <w:t xml:space="preserve">OIM </w:t>
      </w:r>
      <w:r>
        <w:t xml:space="preserve">556 </w:t>
      </w:r>
      <w:r>
        <w:t xml:space="preserve">OIM et partenaires </w:t>
      </w:r>
    </w:p>
    <w:p>
      <w:r>
        <w:t xml:space="preserve">705210 </w:t>
      </w:r>
      <w:r>
        <w:t xml:space="preserve">NULL </w:t>
      </w:r>
      <w:r>
        <w:t xml:space="preserve">2023-09-30 00:00:00 </w:t>
      </w:r>
      <w:r>
        <w:t xml:space="preserve">2023-10-20 00:00:00 </w:t>
      </w:r>
      <w:r>
        <w:t xml:space="preserve">2023-08-19 00:00:00 </w:t>
      </w:r>
      <w:r>
        <w:t xml:space="preserve">10 </w:t>
      </w:r>
      <w:r>
        <w:t xml:space="preserve">30 </w:t>
      </w:r>
      <w:r>
        <w:t xml:space="preserve">2 </w:t>
      </w:r>
      <w:r>
        <w:t xml:space="preserve">Retourné </w:t>
      </w:r>
      <w:r>
        <w:t xml:space="preserve">CD6212ZS03 </w:t>
      </w:r>
      <w:r>
        <w:t xml:space="preserve">CD6212ZS03AS01 </w:t>
      </w:r>
      <w:r>
        <w:t xml:space="preserve">BAKONGO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NULL </w:t>
      </w:r>
      <w:r>
        <w:t xml:space="preserve">NULL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3 </w:t>
      </w:r>
      <w:r>
        <w:t xml:space="preserve">Bakute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707845 </w:t>
      </w:r>
      <w:r>
        <w:t xml:space="preserve">Organisation Internationale pour les Migrations </w:t>
      </w:r>
      <w:r>
        <w:t xml:space="preserve">OIM </w:t>
      </w:r>
      <w:r>
        <w:t xml:space="preserve">556 </w:t>
      </w:r>
      <w:r>
        <w:t xml:space="preserve">OIM et partenaires </w:t>
      </w:r>
    </w:p>
    <w:p>
      <w:r>
        <w:t xml:space="preserve">705212 </w:t>
      </w:r>
      <w:r>
        <w:t xml:space="preserve">NULL </w:t>
      </w:r>
      <w:r>
        <w:t xml:space="preserve">2022-09-01 00:00:00 </w:t>
      </w:r>
      <w:r>
        <w:t xml:space="preserve">2023-10-20 00:00:00 </w:t>
      </w:r>
      <w:r>
        <w:t xml:space="preserve">2023-08-19 00:00:00 </w:t>
      </w:r>
      <w:r>
        <w:t xml:space="preserve">40 </w:t>
      </w:r>
      <w:r>
        <w:t xml:space="preserve">200 </w:t>
      </w:r>
      <w:r>
        <w:t xml:space="preserve">2 </w:t>
      </w:r>
      <w:r>
        <w:t xml:space="preserve">Retourné </w:t>
      </w:r>
      <w:r>
        <w:t xml:space="preserve">CD6212ZS03 </w:t>
      </w:r>
      <w:r>
        <w:t xml:space="preserve">CD6212ZS03AS01 </w:t>
      </w:r>
      <w:r>
        <w:t xml:space="preserve">BAKONGO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9 </w:t>
      </w:r>
      <w:r>
        <w:t xml:space="preserve">Banamukika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3 </w:t>
      </w:r>
      <w:r>
        <w:t xml:space="preserve">Bakute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707847 </w:t>
      </w:r>
      <w:r>
        <w:t xml:space="preserve">Organisation Internationale pour les Migrations </w:t>
      </w:r>
      <w:r>
        <w:t xml:space="preserve">OIM </w:t>
      </w:r>
      <w:r>
        <w:t xml:space="preserve">556 </w:t>
      </w:r>
      <w:r>
        <w:t xml:space="preserve">OIM et partenaires </w:t>
      </w:r>
    </w:p>
    <w:p>
      <w:r>
        <w:t xml:space="preserve">705213 </w:t>
      </w:r>
      <w:r>
        <w:t xml:space="preserve">NULL </w:t>
      </w:r>
      <w:r>
        <w:t xml:space="preserve">2022-12-01 00:00:00 </w:t>
      </w:r>
      <w:r>
        <w:t xml:space="preserve">2023-10-20 00:00:00 </w:t>
      </w:r>
      <w:r>
        <w:t xml:space="preserve">2023-08-19 00:00:00 </w:t>
      </w:r>
      <w:r>
        <w:t xml:space="preserve">60 </w:t>
      </w:r>
      <w:r>
        <w:t xml:space="preserve">300 </w:t>
      </w:r>
      <w:r>
        <w:t xml:space="preserve">2 </w:t>
      </w:r>
      <w:r>
        <w:t xml:space="preserve">Retourné </w:t>
      </w:r>
      <w:r>
        <w:t xml:space="preserve">CD6212ZS03 </w:t>
      </w:r>
      <w:r>
        <w:t xml:space="preserve">CD6212ZS03AS01 </w:t>
      </w:r>
      <w:r>
        <w:t xml:space="preserve">BAKONGO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9 </w:t>
      </w:r>
      <w:r>
        <w:t xml:space="preserve">Banamukika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3 </w:t>
      </w:r>
      <w:r>
        <w:t xml:space="preserve">Bakute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707848 </w:t>
      </w:r>
      <w:r>
        <w:t xml:space="preserve">Organisation Internationale pour les Migrations </w:t>
      </w:r>
      <w:r>
        <w:t xml:space="preserve">OIM </w:t>
      </w:r>
      <w:r>
        <w:t xml:space="preserve">556 </w:t>
      </w:r>
      <w:r>
        <w:t xml:space="preserve">OIM et partenaires </w:t>
      </w:r>
    </w:p>
    <w:p>
      <w:r>
        <w:t xml:space="preserve">705214 </w:t>
      </w:r>
      <w:r>
        <w:t xml:space="preserve">NULL </w:t>
      </w:r>
      <w:r>
        <w:t xml:space="preserve">2023-03-28 00:00:00 </w:t>
      </w:r>
      <w:r>
        <w:t xml:space="preserve">2023-10-20 00:00:00 </w:t>
      </w:r>
      <w:r>
        <w:t xml:space="preserve">2023-08-19 00:00:00 </w:t>
      </w:r>
      <w:r>
        <w:t xml:space="preserve">20 </w:t>
      </w:r>
      <w:r>
        <w:t xml:space="preserve">114 </w:t>
      </w:r>
      <w:r>
        <w:t xml:space="preserve">2 </w:t>
      </w:r>
      <w:r>
        <w:t xml:space="preserve">Retourné </w:t>
      </w:r>
      <w:r>
        <w:t xml:space="preserve">CD6212ZS03 </w:t>
      </w:r>
      <w:r>
        <w:t xml:space="preserve">CD6212ZS03AS01 </w:t>
      </w:r>
      <w:r>
        <w:t xml:space="preserve">BAKONGO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9 </w:t>
      </w:r>
      <w:r>
        <w:t xml:space="preserve">Banamukika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8 </w:t>
      </w:r>
      <w:r>
        <w:t xml:space="preserve">Banapute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707849 </w:t>
      </w:r>
      <w:r>
        <w:t xml:space="preserve">Organisation Internationale pour les Migrations </w:t>
      </w:r>
      <w:r>
        <w:t xml:space="preserve">OIM </w:t>
      </w:r>
      <w:r>
        <w:t xml:space="preserve">556 </w:t>
      </w:r>
      <w:r>
        <w:t xml:space="preserve">OIM et partenaires </w:t>
      </w:r>
    </w:p>
    <w:p>
      <w:r>
        <w:t xml:space="preserve">705215 </w:t>
      </w:r>
      <w:r>
        <w:t xml:space="preserve">NULL </w:t>
      </w:r>
      <w:r>
        <w:t xml:space="preserve">2023-05-04 00:00:00 </w:t>
      </w:r>
      <w:r>
        <w:t xml:space="preserve">2023-10-20 00:00:00 </w:t>
      </w:r>
      <w:r>
        <w:t xml:space="preserve">2023-08-19 00:00:00 </w:t>
      </w:r>
      <w:r>
        <w:t xml:space="preserve">45 </w:t>
      </w:r>
      <w:r>
        <w:t xml:space="preserve">256 </w:t>
      </w:r>
      <w:r>
        <w:t xml:space="preserve">2 </w:t>
      </w:r>
      <w:r>
        <w:t xml:space="preserve">Retourné </w:t>
      </w:r>
      <w:r>
        <w:t xml:space="preserve">CD6212ZS03 </w:t>
      </w:r>
      <w:r>
        <w:t xml:space="preserve">CD6212ZS03AS01 </w:t>
      </w:r>
      <w:r>
        <w:t xml:space="preserve">BAKONGO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9 </w:t>
      </w:r>
      <w:r>
        <w:t xml:space="preserve">Banamukika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8 </w:t>
      </w:r>
      <w:r>
        <w:t xml:space="preserve">Banapute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707850 </w:t>
      </w:r>
      <w:r>
        <w:t xml:space="preserve">Organisation Internationale pour les Migrations </w:t>
      </w:r>
      <w:r>
        <w:t xml:space="preserve">OIM </w:t>
      </w:r>
      <w:r>
        <w:t xml:space="preserve">556 </w:t>
      </w:r>
      <w:r>
        <w:t xml:space="preserve">OIM et partenaires </w:t>
      </w:r>
    </w:p>
    <w:p>
      <w:r>
        <w:t xml:space="preserve">705218 </w:t>
      </w:r>
      <w:r>
        <w:t xml:space="preserve">NULL </w:t>
      </w:r>
      <w:r>
        <w:t xml:space="preserve">2022-09-01 00:00:00 </w:t>
      </w:r>
      <w:r>
        <w:t xml:space="preserve">2023-10-20 00:00:00 </w:t>
      </w:r>
      <w:r>
        <w:t xml:space="preserve">2023-08-19 00:00:00 </w:t>
      </w:r>
      <w:r>
        <w:t xml:space="preserve">14 </w:t>
      </w:r>
      <w:r>
        <w:t xml:space="preserve">70 </w:t>
      </w:r>
      <w:r>
        <w:t xml:space="preserve">2 </w:t>
      </w:r>
      <w:r>
        <w:t xml:space="preserve">Retourné </w:t>
      </w:r>
      <w:r>
        <w:t xml:space="preserve">CD6212ZS03 </w:t>
      </w:r>
      <w:r>
        <w:t xml:space="preserve">CD6212ZS03AS01 </w:t>
      </w:r>
      <w:r>
        <w:t xml:space="preserve">BAKONGO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NULL </w:t>
      </w:r>
      <w:r>
        <w:t xml:space="preserve">NULL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3 </w:t>
      </w:r>
      <w:r>
        <w:t xml:space="preserve">Bakute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707853 </w:t>
      </w:r>
      <w:r>
        <w:t xml:space="preserve">Organisation Internationale pour les Migrations </w:t>
      </w:r>
      <w:r>
        <w:t xml:space="preserve">OIM </w:t>
      </w:r>
      <w:r>
        <w:t xml:space="preserve">556 </w:t>
      </w:r>
      <w:r>
        <w:t xml:space="preserve">OIM et partenaires </w:t>
      </w:r>
    </w:p>
    <w:p>
      <w:r>
        <w:t xml:space="preserve">705219 </w:t>
      </w:r>
      <w:r>
        <w:t xml:space="preserve">NULL </w:t>
      </w:r>
      <w:r>
        <w:t xml:space="preserve">2022-12-01 00:00:00 </w:t>
      </w:r>
      <w:r>
        <w:t xml:space="preserve">2023-10-20 00:00:00 </w:t>
      </w:r>
      <w:r>
        <w:t xml:space="preserve">2023-08-19 00:00:00 </w:t>
      </w:r>
      <w:r>
        <w:t xml:space="preserve">90 </w:t>
      </w:r>
      <w:r>
        <w:t xml:space="preserve">450 </w:t>
      </w:r>
      <w:r>
        <w:t xml:space="preserve">2 </w:t>
      </w:r>
      <w:r>
        <w:t xml:space="preserve">Retourné </w:t>
      </w:r>
      <w:r>
        <w:t xml:space="preserve">CD6212ZS03 </w:t>
      </w:r>
      <w:r>
        <w:t xml:space="preserve">CD6212ZS03AS01 </w:t>
      </w:r>
      <w:r>
        <w:t xml:space="preserve">BAKONGO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NULL </w:t>
      </w:r>
      <w:r>
        <w:t xml:space="preserve">NULL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3 </w:t>
      </w:r>
      <w:r>
        <w:t xml:space="preserve">Bakute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707854 </w:t>
      </w:r>
      <w:r>
        <w:t xml:space="preserve">Organisation Internationale pour les Migrations </w:t>
      </w:r>
      <w:r>
        <w:t xml:space="preserve">OIM </w:t>
      </w:r>
      <w:r>
        <w:t xml:space="preserve">556 </w:t>
      </w:r>
      <w:r>
        <w:t xml:space="preserve">OIM et partenaires </w:t>
      </w:r>
    </w:p>
    <w:p>
      <w:r>
        <w:t xml:space="preserve">705220 </w:t>
      </w:r>
      <w:r>
        <w:t xml:space="preserve">NULL </w:t>
      </w:r>
      <w:r>
        <w:t xml:space="preserve">2023-03-28 00:00:00 </w:t>
      </w:r>
      <w:r>
        <w:t xml:space="preserve">2023-10-20 00:00:00 </w:t>
      </w:r>
      <w:r>
        <w:t xml:space="preserve">2023-08-19 00:00:00 </w:t>
      </w:r>
      <w:r>
        <w:t xml:space="preserve">90 </w:t>
      </w:r>
      <w:r>
        <w:t xml:space="preserve">332 </w:t>
      </w:r>
      <w:r>
        <w:t xml:space="preserve">2 </w:t>
      </w:r>
      <w:r>
        <w:t xml:space="preserve">Retourné </w:t>
      </w:r>
      <w:r>
        <w:t xml:space="preserve">CD6212ZS03 </w:t>
      </w:r>
      <w:r>
        <w:t xml:space="preserve">CD6212ZS03AS01 </w:t>
      </w:r>
      <w:r>
        <w:t xml:space="preserve">BAKONGO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NULL </w:t>
      </w:r>
      <w:r>
        <w:t xml:space="preserve">NULL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3 </w:t>
      </w:r>
      <w:r>
        <w:t xml:space="preserve">Bakute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707855 </w:t>
      </w:r>
      <w:r>
        <w:t xml:space="preserve">Organisation Internationale pour les Migrations </w:t>
      </w:r>
      <w:r>
        <w:t xml:space="preserve">OIM </w:t>
      </w:r>
      <w:r>
        <w:t xml:space="preserve">556 </w:t>
      </w:r>
      <w:r>
        <w:t xml:space="preserve">OIM et partenaires </w:t>
      </w:r>
    </w:p>
    <w:p>
      <w:r>
        <w:t xml:space="preserve">705221 </w:t>
      </w:r>
      <w:r>
        <w:t xml:space="preserve">NULL </w:t>
      </w:r>
      <w:r>
        <w:t xml:space="preserve">2023-05-04 00:00:00 </w:t>
      </w:r>
      <w:r>
        <w:t xml:space="preserve">2023-10-20 00:00:00 </w:t>
      </w:r>
      <w:r>
        <w:t xml:space="preserve">2023-08-19 00:00:00 </w:t>
      </w:r>
      <w:r>
        <w:t xml:space="preserve">40 </w:t>
      </w:r>
      <w:r>
        <w:t xml:space="preserve">148 </w:t>
      </w:r>
      <w:r>
        <w:t xml:space="preserve">2 </w:t>
      </w:r>
      <w:r>
        <w:t xml:space="preserve">Retourné </w:t>
      </w:r>
      <w:r>
        <w:t xml:space="preserve">CD6212ZS03 </w:t>
      </w:r>
      <w:r>
        <w:t xml:space="preserve">CD6212ZS03AS01 </w:t>
      </w:r>
      <w:r>
        <w:t xml:space="preserve">BAKONGO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NULL </w:t>
      </w:r>
      <w:r>
        <w:t xml:space="preserve">NULL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3 </w:t>
      </w:r>
      <w:r>
        <w:t xml:space="preserve">Bakute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707856 </w:t>
      </w:r>
      <w:r>
        <w:t xml:space="preserve">Organisation Internationale pour les Migrations </w:t>
      </w:r>
      <w:r>
        <w:t xml:space="preserve">OIM </w:t>
      </w:r>
      <w:r>
        <w:t xml:space="preserve">556 </w:t>
      </w:r>
      <w:r>
        <w:t xml:space="preserve">OIM et partenaires </w:t>
      </w:r>
    </w:p>
    <w:p>
      <w:r>
        <w:t xml:space="preserve">705228 </w:t>
      </w:r>
      <w:r>
        <w:t xml:space="preserve">NULL </w:t>
      </w:r>
      <w:r>
        <w:t xml:space="preserve">2022-12-01 00:00:00 </w:t>
      </w:r>
      <w:r>
        <w:t xml:space="preserve">2023-10-20 00:00:00 </w:t>
      </w:r>
      <w:r>
        <w:t xml:space="preserve">2023-08-20 00:00:00 </w:t>
      </w:r>
      <w:r>
        <w:t xml:space="preserve">7 </w:t>
      </w:r>
      <w:r>
        <w:t xml:space="preserve">51 </w:t>
      </w:r>
      <w:r>
        <w:t xml:space="preserve">2 </w:t>
      </w:r>
      <w:r>
        <w:t xml:space="preserve">Retourné </w:t>
      </w:r>
      <w:r>
        <w:t xml:space="preserve">CD6212ZS03 </w:t>
      </w:r>
      <w:r>
        <w:t xml:space="preserve">CD6212ZS03AS02 </w:t>
      </w:r>
      <w:r>
        <w:t xml:space="preserve">BUSAKIZI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3 </w:t>
      </w:r>
      <w:r>
        <w:t xml:space="preserve">Bakute </w:t>
      </w:r>
      <w:r>
        <w:t xml:space="preserve">NULL </w:t>
      </w:r>
      <w:r>
        <w:t xml:space="preserve">NULL </w:t>
      </w:r>
      <w:r>
        <w:t xml:space="preserve">CD62 </w:t>
      </w:r>
      <w:r>
        <w:t xml:space="preserve">Sud-kivu </w:t>
      </w:r>
      <w:r>
        <w:t xml:space="preserve">CD6203 </w:t>
      </w:r>
      <w:r>
        <w:t xml:space="preserve">Shabunda </w:t>
      </w:r>
      <w:r>
        <w:t xml:space="preserve">3 </w:t>
      </w:r>
      <w:r>
        <w:t xml:space="preserve">CD620301 </w:t>
      </w:r>
      <w:r>
        <w:t xml:space="preserve">Wakabango </w:t>
      </w:r>
      <w:r>
        <w:t xml:space="preserve">CD62030103 </w:t>
      </w:r>
      <w:r>
        <w:t xml:space="preserve">Ikama-kasanza </w:t>
      </w:r>
      <w:r>
        <w:t xml:space="preserve">NULL </w:t>
      </w:r>
      <w:r>
        <w:t xml:space="preserve">NULL </w:t>
      </w:r>
      <w:r>
        <w:t xml:space="preserve">CD6203ZS01 </w:t>
      </w:r>
      <w:r>
        <w:t xml:space="preserve">Kalole </w:t>
      </w:r>
      <w:r>
        <w:t xml:space="preserve">NULL </w:t>
      </w:r>
      <w:r>
        <w:t xml:space="preserve">NULL </w:t>
      </w:r>
      <w:r>
        <w:t xml:space="preserve">Evaluation DTM juillet 2023 </w:t>
      </w:r>
      <w:r>
        <w:t xml:space="preserve">NULL </w:t>
      </w:r>
      <w:r>
        <w:t xml:space="preserve">707863 </w:t>
      </w:r>
      <w:r>
        <w:t xml:space="preserve">Organisation Internationale pour les Migrations </w:t>
      </w:r>
      <w:r>
        <w:t xml:space="preserve">OIM </w:t>
      </w:r>
      <w:r>
        <w:t xml:space="preserve">556 </w:t>
      </w:r>
      <w:r>
        <w:t xml:space="preserve">OIM et partenaires </w:t>
      </w:r>
    </w:p>
    <w:p>
      <w:r>
        <w:t xml:space="preserve">705229 </w:t>
      </w:r>
      <w:r>
        <w:t xml:space="preserve">NULL </w:t>
      </w:r>
      <w:r>
        <w:t xml:space="preserve">2023-03-28 00:00:00 </w:t>
      </w:r>
      <w:r>
        <w:t xml:space="preserve">2023-10-20 00:00:00 </w:t>
      </w:r>
      <w:r>
        <w:t xml:space="preserve">2023-08-20 00:00:00 </w:t>
      </w:r>
      <w:r>
        <w:t xml:space="preserve">15 </w:t>
      </w:r>
      <w:r>
        <w:t xml:space="preserve">92 </w:t>
      </w:r>
      <w:r>
        <w:t xml:space="preserve">2 </w:t>
      </w:r>
      <w:r>
        <w:t xml:space="preserve">Retourné </w:t>
      </w:r>
      <w:r>
        <w:t xml:space="preserve">CD6212ZS03 </w:t>
      </w:r>
      <w:r>
        <w:t xml:space="preserve">CD6212ZS03AS02 </w:t>
      </w:r>
      <w:r>
        <w:t xml:space="preserve">BUSAKIZI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3 </w:t>
      </w:r>
      <w:r>
        <w:t xml:space="preserve">Bakute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2 </w:t>
      </w:r>
      <w:r>
        <w:t xml:space="preserve">Bagezi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707864 </w:t>
      </w:r>
      <w:r>
        <w:t xml:space="preserve">Organisation Internationale pour les Migrations </w:t>
      </w:r>
      <w:r>
        <w:t xml:space="preserve">OIM </w:t>
      </w:r>
      <w:r>
        <w:t xml:space="preserve">556 </w:t>
      </w:r>
      <w:r>
        <w:t xml:space="preserve">OIM et partenaires </w:t>
      </w:r>
    </w:p>
    <w:p>
      <w:r>
        <w:t xml:space="preserve">705230 </w:t>
      </w:r>
      <w:r>
        <w:t xml:space="preserve">NULL </w:t>
      </w:r>
      <w:r>
        <w:t xml:space="preserve">2023-09-30 00:00:00 </w:t>
      </w:r>
      <w:r>
        <w:t xml:space="preserve">2023-10-20 00:00:00 </w:t>
      </w:r>
      <w:r>
        <w:t xml:space="preserve">2023-08-20 00:00:00 </w:t>
      </w:r>
      <w:r>
        <w:t xml:space="preserve">5 </w:t>
      </w:r>
      <w:r>
        <w:t xml:space="preserve">31 </w:t>
      </w:r>
      <w:r>
        <w:t xml:space="preserve">2 </w:t>
      </w:r>
      <w:r>
        <w:t xml:space="preserve">Retourné </w:t>
      </w:r>
      <w:r>
        <w:t xml:space="preserve">CD6212ZS03 </w:t>
      </w:r>
      <w:r>
        <w:t xml:space="preserve">CD6212ZS03AS02 </w:t>
      </w:r>
      <w:r>
        <w:t xml:space="preserve">BUSAKIZI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3 </w:t>
      </w:r>
      <w:r>
        <w:t xml:space="preserve">Bakute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2 </w:t>
      </w:r>
      <w:r>
        <w:t xml:space="preserve">Bagezi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707865 </w:t>
      </w:r>
      <w:r>
        <w:t xml:space="preserve">Organisation Internationale pour les Migrations </w:t>
      </w:r>
      <w:r>
        <w:t xml:space="preserve">OIM </w:t>
      </w:r>
      <w:r>
        <w:t xml:space="preserve">556 </w:t>
      </w:r>
      <w:r>
        <w:t xml:space="preserve">OIM et partenaires </w:t>
      </w:r>
    </w:p>
    <w:p>
      <w:r>
        <w:t xml:space="preserve">705243 </w:t>
      </w:r>
      <w:r>
        <w:t xml:space="preserve">NULL </w:t>
      </w:r>
      <w:r>
        <w:t xml:space="preserve">2022-12-01 00:00:00 </w:t>
      </w:r>
      <w:r>
        <w:t xml:space="preserve">2023-10-20 00:00:00 </w:t>
      </w:r>
      <w:r>
        <w:t xml:space="preserve">2023-08-17 00:00:00 </w:t>
      </w:r>
      <w:r>
        <w:t xml:space="preserve">8 </w:t>
      </w:r>
      <w:r>
        <w:t xml:space="preserve">59 </w:t>
      </w:r>
      <w:r>
        <w:t xml:space="preserve">2 </w:t>
      </w:r>
      <w:r>
        <w:t xml:space="preserve">Retourné </w:t>
      </w:r>
      <w:r>
        <w:t xml:space="preserve">CD6212ZS03 </w:t>
      </w:r>
      <w:r>
        <w:t xml:space="preserve">CD6212ZS03AS02 </w:t>
      </w:r>
      <w:r>
        <w:t xml:space="preserve">BUSAKIZI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3 </w:t>
      </w:r>
      <w:r>
        <w:t xml:space="preserve">Bakute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4 </w:t>
      </w:r>
      <w:r>
        <w:t xml:space="preserve">Baligi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707878 </w:t>
      </w:r>
      <w:r>
        <w:t xml:space="preserve">Organisation Internationale pour les Migrations </w:t>
      </w:r>
      <w:r>
        <w:t xml:space="preserve">OIM </w:t>
      </w:r>
      <w:r>
        <w:t xml:space="preserve">556 </w:t>
      </w:r>
      <w:r>
        <w:t xml:space="preserve">OIM et partenaires </w:t>
      </w:r>
    </w:p>
    <w:p>
      <w:r>
        <w:t xml:space="preserve">705244 </w:t>
      </w:r>
      <w:r>
        <w:t xml:space="preserve">NULL </w:t>
      </w:r>
      <w:r>
        <w:t xml:space="preserve">2023-03-28 00:00:00 </w:t>
      </w:r>
      <w:r>
        <w:t xml:space="preserve">2023-10-20 00:00:00 </w:t>
      </w:r>
      <w:r>
        <w:t xml:space="preserve">2023-08-17 00:00:00 </w:t>
      </w:r>
      <w:r>
        <w:t xml:space="preserve">5 </w:t>
      </w:r>
      <w:r>
        <w:t xml:space="preserve">34 </w:t>
      </w:r>
      <w:r>
        <w:t xml:space="preserve">2 </w:t>
      </w:r>
      <w:r>
        <w:t xml:space="preserve">Retourné </w:t>
      </w:r>
      <w:r>
        <w:t xml:space="preserve">CD6212ZS03 </w:t>
      </w:r>
      <w:r>
        <w:t xml:space="preserve">CD6212ZS03AS02 </w:t>
      </w:r>
      <w:r>
        <w:t xml:space="preserve">BUSAKIZI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3 </w:t>
      </w:r>
      <w:r>
        <w:t xml:space="preserve">Bakute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4 </w:t>
      </w:r>
      <w:r>
        <w:t xml:space="preserve">Baligi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707879 </w:t>
      </w:r>
      <w:r>
        <w:t xml:space="preserve">Organisation Internationale pour les Migrations </w:t>
      </w:r>
      <w:r>
        <w:t xml:space="preserve">OIM </w:t>
      </w:r>
      <w:r>
        <w:t xml:space="preserve">556 </w:t>
      </w:r>
      <w:r>
        <w:t xml:space="preserve">OIM et partenaires </w:t>
      </w:r>
    </w:p>
    <w:p>
      <w:r>
        <w:t xml:space="preserve">705245 </w:t>
      </w:r>
      <w:r>
        <w:t xml:space="preserve">NULL </w:t>
      </w:r>
      <w:r>
        <w:t xml:space="preserve">2023-05-04 00:00:00 </w:t>
      </w:r>
      <w:r>
        <w:t xml:space="preserve">2023-10-20 00:00:00 </w:t>
      </w:r>
      <w:r>
        <w:t xml:space="preserve">2023-08-17 00:00:00 </w:t>
      </w:r>
      <w:r>
        <w:t xml:space="preserve">4 </w:t>
      </w:r>
      <w:r>
        <w:t xml:space="preserve">27 </w:t>
      </w:r>
      <w:r>
        <w:t xml:space="preserve">2 </w:t>
      </w:r>
      <w:r>
        <w:t xml:space="preserve">Retourné </w:t>
      </w:r>
      <w:r>
        <w:t xml:space="preserve">CD6212ZS03 </w:t>
      </w:r>
      <w:r>
        <w:t xml:space="preserve">CD6212ZS03AS02 </w:t>
      </w:r>
      <w:r>
        <w:t xml:space="preserve">BUSAKIZI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3 </w:t>
      </w:r>
      <w:r>
        <w:t xml:space="preserve">Bakute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4 </w:t>
      </w:r>
      <w:r>
        <w:t xml:space="preserve">Baligi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707880 </w:t>
      </w:r>
      <w:r>
        <w:t xml:space="preserve">Organisation Internationale pour les Migrations </w:t>
      </w:r>
      <w:r>
        <w:t xml:space="preserve">OIM </w:t>
      </w:r>
      <w:r>
        <w:t xml:space="preserve">556 </w:t>
      </w:r>
      <w:r>
        <w:t xml:space="preserve">OIM et partenaires </w:t>
      </w:r>
    </w:p>
    <w:p>
      <w:r>
        <w:t xml:space="preserve">705246 </w:t>
      </w:r>
      <w:r>
        <w:t xml:space="preserve">NULL </w:t>
      </w:r>
      <w:r>
        <w:t xml:space="preserve">2023-09-30 00:00:00 </w:t>
      </w:r>
      <w:r>
        <w:t xml:space="preserve">2023-10-20 00:00:00 </w:t>
      </w:r>
      <w:r>
        <w:t xml:space="preserve">2023-08-17 00:00:00 </w:t>
      </w:r>
      <w:r>
        <w:t xml:space="preserve">6 </w:t>
      </w:r>
      <w:r>
        <w:t xml:space="preserve">41 </w:t>
      </w:r>
      <w:r>
        <w:t xml:space="preserve">2 </w:t>
      </w:r>
      <w:r>
        <w:t xml:space="preserve">Retourné </w:t>
      </w:r>
      <w:r>
        <w:t xml:space="preserve">CD6212ZS03 </w:t>
      </w:r>
      <w:r>
        <w:t xml:space="preserve">CD6212ZS03AS02 </w:t>
      </w:r>
      <w:r>
        <w:t xml:space="preserve">BUSAKIZI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3 </w:t>
      </w:r>
      <w:r>
        <w:t xml:space="preserve">Bakute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4 </w:t>
      </w:r>
      <w:r>
        <w:t xml:space="preserve">Baligi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707881 </w:t>
      </w:r>
      <w:r>
        <w:t xml:space="preserve">Organisation Internationale pour les Migrations </w:t>
      </w:r>
      <w:r>
        <w:t xml:space="preserve">OIM </w:t>
      </w:r>
      <w:r>
        <w:t xml:space="preserve">556 </w:t>
      </w:r>
      <w:r>
        <w:t xml:space="preserve">OIM et partenaires </w:t>
      </w:r>
    </w:p>
    <w:p>
      <w:r>
        <w:t xml:space="preserve">705275 </w:t>
      </w:r>
      <w:r>
        <w:t xml:space="preserve">NULL </w:t>
      </w:r>
      <w:r>
        <w:t xml:space="preserve">2023-03-28 00:00:00 </w:t>
      </w:r>
      <w:r>
        <w:t xml:space="preserve">2023-10-20 00:00:00 </w:t>
      </w:r>
      <w:r>
        <w:t xml:space="preserve">2023-08-17 00:00:00 </w:t>
      </w:r>
      <w:r>
        <w:t xml:space="preserve">10 </w:t>
      </w:r>
      <w:r>
        <w:t xml:space="preserve">62 </w:t>
      </w:r>
      <w:r>
        <w:t xml:space="preserve">2 </w:t>
      </w:r>
      <w:r>
        <w:t xml:space="preserve">Retourné </w:t>
      </w:r>
      <w:r>
        <w:t xml:space="preserve">CD6212ZS03 </w:t>
      </w:r>
      <w:r>
        <w:t xml:space="preserve">CD6212ZS03AS02 </w:t>
      </w:r>
      <w:r>
        <w:t xml:space="preserve">BUSAKIZI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3 </w:t>
      </w:r>
      <w:r>
        <w:t xml:space="preserve">Bakute </w:t>
      </w:r>
      <w:r>
        <w:t xml:space="preserve">NULL </w:t>
      </w:r>
      <w:r>
        <w:t xml:space="preserve">NULL </w:t>
      </w:r>
      <w:r>
        <w:t xml:space="preserve">CD62 </w:t>
      </w:r>
      <w:r>
        <w:t xml:space="preserve">Sud-kivu </w:t>
      </w:r>
      <w:r>
        <w:t xml:space="preserve">CD6203 </w:t>
      </w:r>
      <w:r>
        <w:t xml:space="preserve">Shabunda </w:t>
      </w:r>
      <w:r>
        <w:t xml:space="preserve">3 </w:t>
      </w:r>
      <w:r>
        <w:t xml:space="preserve">CD620301 </w:t>
      </w:r>
      <w:r>
        <w:t xml:space="preserve">Wakabango </w:t>
      </w:r>
      <w:r>
        <w:t xml:space="preserve">CD62030104 </w:t>
      </w:r>
      <w:r>
        <w:t xml:space="preserve">Nkulu </w:t>
      </w:r>
      <w:r>
        <w:t xml:space="preserve">NULL </w:t>
      </w:r>
      <w:r>
        <w:t xml:space="preserve">NULL </w:t>
      </w:r>
      <w:r>
        <w:t xml:space="preserve">CD6203ZS01 </w:t>
      </w:r>
      <w:r>
        <w:t xml:space="preserve">Kalole </w:t>
      </w:r>
      <w:r>
        <w:t xml:space="preserve">NULL </w:t>
      </w:r>
      <w:r>
        <w:t xml:space="preserve">NULL </w:t>
      </w:r>
      <w:r>
        <w:t xml:space="preserve">Evaluation DTM juillet 2023 </w:t>
      </w:r>
      <w:r>
        <w:t xml:space="preserve">NULL </w:t>
      </w:r>
      <w:r>
        <w:t xml:space="preserve">707910 </w:t>
      </w:r>
      <w:r>
        <w:t xml:space="preserve">Organisation Internationale pour les Migrations </w:t>
      </w:r>
      <w:r>
        <w:t xml:space="preserve">OIM </w:t>
      </w:r>
      <w:r>
        <w:t xml:space="preserve">556 </w:t>
      </w:r>
      <w:r>
        <w:t xml:space="preserve">OIM et partenaires </w:t>
      </w:r>
    </w:p>
    <w:p>
      <w:r>
        <w:t xml:space="preserve">705280 </w:t>
      </w:r>
      <w:r>
        <w:t xml:space="preserve">NULL </w:t>
      </w:r>
      <w:r>
        <w:t xml:space="preserve">2022-09-01 00:00:00 </w:t>
      </w:r>
      <w:r>
        <w:t xml:space="preserve">2023-10-20 00:00:00 </w:t>
      </w:r>
      <w:r>
        <w:t xml:space="preserve">2023-08-20 00:00:00 </w:t>
      </w:r>
      <w:r>
        <w:t xml:space="preserve">20 </w:t>
      </w:r>
      <w:r>
        <w:t xml:space="preserve">100 </w:t>
      </w:r>
      <w:r>
        <w:t xml:space="preserve">2 </w:t>
      </w:r>
      <w:r>
        <w:t xml:space="preserve">Retourné </w:t>
      </w:r>
      <w:r>
        <w:t xml:space="preserve">CD6212ZS03 </w:t>
      </w:r>
      <w:r>
        <w:t xml:space="preserve">CD6212ZS03AS02 </w:t>
      </w:r>
      <w:r>
        <w:t xml:space="preserve">BUSAKIZI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3 </w:t>
      </w:r>
      <w:r>
        <w:t xml:space="preserve">Bakute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0 </w:t>
      </w:r>
      <w:r>
        <w:t xml:space="preserve">Bagunda </w:t>
      </w:r>
      <w:r>
        <w:t xml:space="preserve">NULL </w:t>
      </w:r>
      <w:r>
        <w:t xml:space="preserve">NULL </w:t>
      </w:r>
      <w:r>
        <w:t xml:space="preserve">CD6212ZS05 </w:t>
      </w:r>
      <w:r>
        <w:t xml:space="preserve">Mwenga </w:t>
      </w:r>
      <w:r>
        <w:t xml:space="preserve">NULL </w:t>
      </w:r>
      <w:r>
        <w:t xml:space="preserve">NULL </w:t>
      </w:r>
      <w:r>
        <w:t xml:space="preserve">Evaluation DTM juillet 2023 </w:t>
      </w:r>
      <w:r>
        <w:t xml:space="preserve">NULL </w:t>
      </w:r>
      <w:r>
        <w:t xml:space="preserve">707915 </w:t>
      </w:r>
      <w:r>
        <w:t xml:space="preserve">Organisation Internationale pour les Migrations </w:t>
      </w:r>
      <w:r>
        <w:t xml:space="preserve">OIM </w:t>
      </w:r>
      <w:r>
        <w:t xml:space="preserve">556 </w:t>
      </w:r>
      <w:r>
        <w:t xml:space="preserve">OIM et partenaires </w:t>
      </w:r>
    </w:p>
    <w:p>
      <w:r>
        <w:t xml:space="preserve">705281 </w:t>
      </w:r>
      <w:r>
        <w:t xml:space="preserve">NULL </w:t>
      </w:r>
      <w:r>
        <w:t xml:space="preserve">2023-05-04 00:00:00 </w:t>
      </w:r>
      <w:r>
        <w:t xml:space="preserve">2023-10-20 00:00:00 </w:t>
      </w:r>
      <w:r>
        <w:t xml:space="preserve">2023-08-20 00:00:00 </w:t>
      </w:r>
      <w:r>
        <w:t xml:space="preserve">4 </w:t>
      </w:r>
      <w:r>
        <w:t xml:space="preserve">40 </w:t>
      </w:r>
      <w:r>
        <w:t xml:space="preserve">2 </w:t>
      </w:r>
      <w:r>
        <w:t xml:space="preserve">Retourné </w:t>
      </w:r>
      <w:r>
        <w:t xml:space="preserve">CD6212ZS03 </w:t>
      </w:r>
      <w:r>
        <w:t xml:space="preserve">CD6212ZS03AS02 </w:t>
      </w:r>
      <w:r>
        <w:t xml:space="preserve">BUSAKIZI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3 </w:t>
      </w:r>
      <w:r>
        <w:t xml:space="preserve">Bakute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1 </w:t>
      </w:r>
      <w:r>
        <w:t xml:space="preserve">Basieugembe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707916 </w:t>
      </w:r>
      <w:r>
        <w:t xml:space="preserve">Organisation Internationale pour les Migrations </w:t>
      </w:r>
      <w:r>
        <w:t xml:space="preserve">OIM </w:t>
      </w:r>
      <w:r>
        <w:t xml:space="preserve">556 </w:t>
      </w:r>
      <w:r>
        <w:t xml:space="preserve">OIM et partenaires </w:t>
      </w:r>
    </w:p>
    <w:p>
      <w:r>
        <w:t xml:space="preserve">705293 </w:t>
      </w:r>
      <w:r>
        <w:t xml:space="preserve">NULL </w:t>
      </w:r>
      <w:r>
        <w:t xml:space="preserve">2022-09-01 00:00:00 </w:t>
      </w:r>
      <w:r>
        <w:t xml:space="preserve">2023-10-20 00:00:00 </w:t>
      </w:r>
      <w:r>
        <w:t xml:space="preserve">2023-08-17 00:00:00 </w:t>
      </w:r>
      <w:r>
        <w:t xml:space="preserve">1 </w:t>
      </w:r>
      <w:r>
        <w:t xml:space="preserve">5 </w:t>
      </w:r>
      <w:r>
        <w:t xml:space="preserve">2 </w:t>
      </w:r>
      <w:r>
        <w:t xml:space="preserve">Retourné </w:t>
      </w:r>
      <w:r>
        <w:t xml:space="preserve">CD6212ZS03 </w:t>
      </w:r>
      <w:r>
        <w:t xml:space="preserve">CD6212ZS03AS02 </w:t>
      </w:r>
      <w:r>
        <w:t xml:space="preserve">BUSAKIZI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3 </w:t>
      </w:r>
      <w:r>
        <w:t xml:space="preserve">Bakute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2 </w:t>
      </w:r>
      <w:r>
        <w:t xml:space="preserve">Basikamakulu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707928 </w:t>
      </w:r>
      <w:r>
        <w:t xml:space="preserve">Organisation Internationale pour les Migrations </w:t>
      </w:r>
      <w:r>
        <w:t xml:space="preserve">OIM </w:t>
      </w:r>
      <w:r>
        <w:t xml:space="preserve">556 </w:t>
      </w:r>
      <w:r>
        <w:t xml:space="preserve">OIM et partenaires </w:t>
      </w:r>
    </w:p>
    <w:p>
      <w:r>
        <w:t xml:space="preserve">705313 </w:t>
      </w:r>
      <w:r>
        <w:t xml:space="preserve">NULL </w:t>
      </w:r>
      <w:r>
        <w:t xml:space="preserve">2023-03-28 00:00:00 </w:t>
      </w:r>
      <w:r>
        <w:t xml:space="preserve">2023-10-20 00:00:00 </w:t>
      </w:r>
      <w:r>
        <w:t xml:space="preserve">2023-08-17 00:00:00 </w:t>
      </w:r>
      <w:r>
        <w:t xml:space="preserve">4 </w:t>
      </w:r>
      <w:r>
        <w:t xml:space="preserve">13 </w:t>
      </w:r>
      <w:r>
        <w:t xml:space="preserve">2 </w:t>
      </w:r>
      <w:r>
        <w:t xml:space="preserve">Retourné </w:t>
      </w:r>
      <w:r>
        <w:t xml:space="preserve">CD6212ZS03 </w:t>
      </w:r>
      <w:r>
        <w:t xml:space="preserve">CD6212ZS03AS02 </w:t>
      </w:r>
      <w:r>
        <w:t xml:space="preserve">BUSAKIZI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3 </w:t>
      </w:r>
      <w:r>
        <w:t xml:space="preserve">Bakute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NULL </w:t>
      </w:r>
      <w:r>
        <w:t xml:space="preserve">NULL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707948 </w:t>
      </w:r>
      <w:r>
        <w:t xml:space="preserve">Organisation Internationale pour les Migrations </w:t>
      </w:r>
      <w:r>
        <w:t xml:space="preserve">OIM </w:t>
      </w:r>
      <w:r>
        <w:t xml:space="preserve">556 </w:t>
      </w:r>
      <w:r>
        <w:t xml:space="preserve">OIM et partenaires </w:t>
      </w:r>
    </w:p>
    <w:p>
      <w:r>
        <w:t xml:space="preserve">705314 </w:t>
      </w:r>
      <w:r>
        <w:t xml:space="preserve">NULL </w:t>
      </w:r>
      <w:r>
        <w:t xml:space="preserve">2023-09-30 00:00:00 </w:t>
      </w:r>
      <w:r>
        <w:t xml:space="preserve">2023-10-20 00:00:00 </w:t>
      </w:r>
      <w:r>
        <w:t xml:space="preserve">2023-08-17 00:00:00 </w:t>
      </w:r>
      <w:r>
        <w:t xml:space="preserve">3 </w:t>
      </w:r>
      <w:r>
        <w:t xml:space="preserve">9 </w:t>
      </w:r>
      <w:r>
        <w:t xml:space="preserve">2 </w:t>
      </w:r>
      <w:r>
        <w:t xml:space="preserve">Retourné </w:t>
      </w:r>
      <w:r>
        <w:t xml:space="preserve">CD6212ZS03 </w:t>
      </w:r>
      <w:r>
        <w:t xml:space="preserve">CD6212ZS03AS02 </w:t>
      </w:r>
      <w:r>
        <w:t xml:space="preserve">BUSAKIZI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3 </w:t>
      </w:r>
      <w:r>
        <w:t xml:space="preserve">Bakute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NULL </w:t>
      </w:r>
      <w:r>
        <w:t xml:space="preserve">NULL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707949 </w:t>
      </w:r>
      <w:r>
        <w:t xml:space="preserve">Organisation Internationale pour les Migrations </w:t>
      </w:r>
      <w:r>
        <w:t xml:space="preserve">OIM </w:t>
      </w:r>
      <w:r>
        <w:t xml:space="preserve">556 </w:t>
      </w:r>
      <w:r>
        <w:t xml:space="preserve">OIM et partenaires </w:t>
      </w:r>
    </w:p>
    <w:p>
      <w:r>
        <w:t xml:space="preserve">705339 </w:t>
      </w:r>
      <w:r>
        <w:t xml:space="preserve">NULL </w:t>
      </w:r>
      <w:r>
        <w:t xml:space="preserve">2022-09-01 00:00:00 </w:t>
      </w:r>
      <w:r>
        <w:t xml:space="preserve">2023-10-20 00:00:00 </w:t>
      </w:r>
      <w:r>
        <w:t xml:space="preserve">2023-08-26 00:00:00 </w:t>
      </w:r>
      <w:r>
        <w:t xml:space="preserve">30 </w:t>
      </w:r>
      <w:r>
        <w:t xml:space="preserve">150 </w:t>
      </w:r>
      <w:r>
        <w:t xml:space="preserve">2 </w:t>
      </w:r>
      <w:r>
        <w:t xml:space="preserve">Retourné </w:t>
      </w:r>
      <w:r>
        <w:t xml:space="preserve">CD6212ZS03 </w:t>
      </w:r>
      <w:r>
        <w:t xml:space="preserve">CD6212ZS03AS03 </w:t>
      </w:r>
      <w:r>
        <w:t xml:space="preserve">BUTETEGELE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0 </w:t>
      </w:r>
      <w:r>
        <w:t xml:space="preserve">Bagunda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5 </w:t>
      </w:r>
      <w:r>
        <w:t xml:space="preserve">Basimbi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707974 </w:t>
      </w:r>
      <w:r>
        <w:t xml:space="preserve">Organisation Internationale pour les Migrations </w:t>
      </w:r>
      <w:r>
        <w:t xml:space="preserve">OIM </w:t>
      </w:r>
      <w:r>
        <w:t xml:space="preserve">556 </w:t>
      </w:r>
      <w:r>
        <w:t xml:space="preserve">OIM et partenaires </w:t>
      </w:r>
    </w:p>
    <w:p>
      <w:r>
        <w:t xml:space="preserve">705340 </w:t>
      </w:r>
      <w:r>
        <w:t xml:space="preserve">NULL </w:t>
      </w:r>
      <w:r>
        <w:t xml:space="preserve">2022-12-01 00:00:00 </w:t>
      </w:r>
      <w:r>
        <w:t xml:space="preserve">2023-10-20 00:00:00 </w:t>
      </w:r>
      <w:r>
        <w:t xml:space="preserve">2023-08-26 00:00:00 </w:t>
      </w:r>
      <w:r>
        <w:t xml:space="preserve">20 </w:t>
      </w:r>
      <w:r>
        <w:t xml:space="preserve">100 </w:t>
      </w:r>
      <w:r>
        <w:t xml:space="preserve">2 </w:t>
      </w:r>
      <w:r>
        <w:t xml:space="preserve">Retourné </w:t>
      </w:r>
      <w:r>
        <w:t xml:space="preserve">CD6212ZS03 </w:t>
      </w:r>
      <w:r>
        <w:t xml:space="preserve">CD6212ZS03AS03 </w:t>
      </w:r>
      <w:r>
        <w:t xml:space="preserve">BUTETEGELE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0 </w:t>
      </w:r>
      <w:r>
        <w:t xml:space="preserve">Bagunda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5 </w:t>
      </w:r>
      <w:r>
        <w:t xml:space="preserve">Basimbi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707975 </w:t>
      </w:r>
      <w:r>
        <w:t xml:space="preserve">Organisation Internationale pour les Migrations </w:t>
      </w:r>
      <w:r>
        <w:t xml:space="preserve">OIM </w:t>
      </w:r>
      <w:r>
        <w:t xml:space="preserve">556 </w:t>
      </w:r>
      <w:r>
        <w:t xml:space="preserve">OIM et partenaires </w:t>
      </w:r>
    </w:p>
    <w:p>
      <w:r>
        <w:t xml:space="preserve">705354 </w:t>
      </w:r>
      <w:r>
        <w:t xml:space="preserve">NULL </w:t>
      </w:r>
      <w:r>
        <w:t xml:space="preserve">2023-03-28 00:00:00 </w:t>
      </w:r>
      <w:r>
        <w:t xml:space="preserve">2023-10-20 00:00:00 </w:t>
      </w:r>
      <w:r>
        <w:t xml:space="preserve">2023-08-20 00:00:00 </w:t>
      </w:r>
      <w:r>
        <w:t xml:space="preserve">10 </w:t>
      </w:r>
      <w:r>
        <w:t xml:space="preserve">57 </w:t>
      </w:r>
      <w:r>
        <w:t xml:space="preserve">2 </w:t>
      </w:r>
      <w:r>
        <w:t xml:space="preserve">Retourné </w:t>
      </w:r>
      <w:r>
        <w:t xml:space="preserve">CD6212ZS03 </w:t>
      </w:r>
      <w:r>
        <w:t xml:space="preserve">CD6212ZS03AS04 </w:t>
      </w:r>
      <w:r>
        <w:t xml:space="preserve">BYONGA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2 </w:t>
      </w:r>
      <w:r>
        <w:t xml:space="preserve">Basikamakulu </w:t>
      </w:r>
      <w:r>
        <w:t xml:space="preserve">NULL </w:t>
      </w:r>
      <w:r>
        <w:t xml:space="preserve">NULL </w:t>
      </w:r>
      <w:r>
        <w:t xml:space="preserve">CD62 </w:t>
      </w:r>
      <w:r>
        <w:t xml:space="preserve">Sud-kivu </w:t>
      </w:r>
      <w:r>
        <w:t xml:space="preserve">CD6212 </w:t>
      </w:r>
      <w:r>
        <w:t xml:space="preserve">Mwenga </w:t>
      </w:r>
      <w:r>
        <w:t xml:space="preserve">3 </w:t>
      </w:r>
      <w:r>
        <w:t xml:space="preserve">CD621202 </w:t>
      </w:r>
      <w:r>
        <w:t xml:space="preserve">Basile </w:t>
      </w:r>
      <w:r>
        <w:t xml:space="preserve">CD62120205 </w:t>
      </w:r>
      <w:r>
        <w:t xml:space="preserve">Basimwenda i </w:t>
      </w:r>
      <w:r>
        <w:t xml:space="preserve">NULL </w:t>
      </w:r>
      <w:r>
        <w:t xml:space="preserve">NULL </w:t>
      </w:r>
      <w:r>
        <w:t xml:space="preserve">CD6212ZS05 </w:t>
      </w:r>
      <w:r>
        <w:t xml:space="preserve">Mwenga </w:t>
      </w:r>
      <w:r>
        <w:t xml:space="preserve">NULL </w:t>
      </w:r>
      <w:r>
        <w:t xml:space="preserve">NULL </w:t>
      </w:r>
      <w:r>
        <w:t xml:space="preserve">Evaluation DTM juillet 2023 </w:t>
      </w:r>
      <w:r>
        <w:t xml:space="preserve">NULL </w:t>
      </w:r>
      <w:r>
        <w:t xml:space="preserve">707989 </w:t>
      </w:r>
      <w:r>
        <w:t xml:space="preserve">Organisation Internationale pour les Migrations </w:t>
      </w:r>
      <w:r>
        <w:t xml:space="preserve">OIM </w:t>
      </w:r>
      <w:r>
        <w:t xml:space="preserve">556 </w:t>
      </w:r>
      <w:r>
        <w:t xml:space="preserve">OIM et partenaires </w:t>
      </w:r>
    </w:p>
    <w:p>
      <w:r>
        <w:t xml:space="preserve">705355 </w:t>
      </w:r>
      <w:r>
        <w:t xml:space="preserve">NULL </w:t>
      </w:r>
      <w:r>
        <w:t xml:space="preserve">2023-05-04 00:00:00 </w:t>
      </w:r>
      <w:r>
        <w:t xml:space="preserve">2023-10-20 00:00:00 </w:t>
      </w:r>
      <w:r>
        <w:t xml:space="preserve">2023-08-20 00:00:00 </w:t>
      </w:r>
      <w:r>
        <w:t xml:space="preserve">20 </w:t>
      </w:r>
      <w:r>
        <w:t xml:space="preserve">114 </w:t>
      </w:r>
      <w:r>
        <w:t xml:space="preserve">2 </w:t>
      </w:r>
      <w:r>
        <w:t xml:space="preserve">Retourné </w:t>
      </w:r>
      <w:r>
        <w:t xml:space="preserve">CD6212ZS03 </w:t>
      </w:r>
      <w:r>
        <w:t xml:space="preserve">CD6212ZS03AS04 </w:t>
      </w:r>
      <w:r>
        <w:t xml:space="preserve">BYONGA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2 </w:t>
      </w:r>
      <w:r>
        <w:t xml:space="preserve">Basikamakulu </w:t>
      </w:r>
      <w:r>
        <w:t xml:space="preserve">NULL </w:t>
      </w:r>
      <w:r>
        <w:t xml:space="preserve">NULL </w:t>
      </w:r>
      <w:r>
        <w:t xml:space="preserve">CD62 </w:t>
      </w:r>
      <w:r>
        <w:t xml:space="preserve">Sud-kivu </w:t>
      </w:r>
      <w:r>
        <w:t xml:space="preserve">CD6212 </w:t>
      </w:r>
      <w:r>
        <w:t xml:space="preserve">Mwenga </w:t>
      </w:r>
      <w:r>
        <w:t xml:space="preserve">3 </w:t>
      </w:r>
      <w:r>
        <w:t xml:space="preserve">CD621202 </w:t>
      </w:r>
      <w:r>
        <w:t xml:space="preserve">Basile </w:t>
      </w:r>
      <w:r>
        <w:t xml:space="preserve">CD62120205 </w:t>
      </w:r>
      <w:r>
        <w:t xml:space="preserve">Basimwenda i </w:t>
      </w:r>
      <w:r>
        <w:t xml:space="preserve">NULL </w:t>
      </w:r>
      <w:r>
        <w:t xml:space="preserve">NULL </w:t>
      </w:r>
      <w:r>
        <w:t xml:space="preserve">CD6212ZS05 </w:t>
      </w:r>
      <w:r>
        <w:t xml:space="preserve">Mwenga </w:t>
      </w:r>
      <w:r>
        <w:t xml:space="preserve">NULL </w:t>
      </w:r>
      <w:r>
        <w:t xml:space="preserve">NULL </w:t>
      </w:r>
      <w:r>
        <w:t xml:space="preserve">Evaluation DTM juillet 2023 </w:t>
      </w:r>
      <w:r>
        <w:t xml:space="preserve">NULL </w:t>
      </w:r>
      <w:r>
        <w:t xml:space="preserve">707990 </w:t>
      </w:r>
      <w:r>
        <w:t xml:space="preserve">Organisation Internationale pour les Migrations </w:t>
      </w:r>
      <w:r>
        <w:t xml:space="preserve">OIM </w:t>
      </w:r>
      <w:r>
        <w:t xml:space="preserve">556 </w:t>
      </w:r>
      <w:r>
        <w:t xml:space="preserve">OIM et partenaires </w:t>
      </w:r>
    </w:p>
    <w:p>
      <w:r>
        <w:t xml:space="preserve">705356 </w:t>
      </w:r>
      <w:r>
        <w:t xml:space="preserve">NULL </w:t>
      </w:r>
      <w:r>
        <w:t xml:space="preserve">2023-09-30 00:00:00 </w:t>
      </w:r>
      <w:r>
        <w:t xml:space="preserve">2023-10-20 00:00:00 </w:t>
      </w:r>
      <w:r>
        <w:t xml:space="preserve">2023-08-20 00:00:00 </w:t>
      </w:r>
      <w:r>
        <w:t xml:space="preserve">5 </w:t>
      </w:r>
      <w:r>
        <w:t xml:space="preserve">29 </w:t>
      </w:r>
      <w:r>
        <w:t xml:space="preserve">2 </w:t>
      </w:r>
      <w:r>
        <w:t xml:space="preserve">Retourné </w:t>
      </w:r>
      <w:r>
        <w:t xml:space="preserve">CD6212ZS03 </w:t>
      </w:r>
      <w:r>
        <w:t xml:space="preserve">CD6212ZS03AS04 </w:t>
      </w:r>
      <w:r>
        <w:t xml:space="preserve">BYONGA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2 </w:t>
      </w:r>
      <w:r>
        <w:t xml:space="preserve">Basikamakulu </w:t>
      </w:r>
      <w:r>
        <w:t xml:space="preserve">NULL </w:t>
      </w:r>
      <w:r>
        <w:t xml:space="preserve">NULL </w:t>
      </w:r>
      <w:r>
        <w:t xml:space="preserve">CD62 </w:t>
      </w:r>
      <w:r>
        <w:t xml:space="preserve">Sud-kivu </w:t>
      </w:r>
      <w:r>
        <w:t xml:space="preserve">CD6212 </w:t>
      </w:r>
      <w:r>
        <w:t xml:space="preserve">Mwenga </w:t>
      </w:r>
      <w:r>
        <w:t xml:space="preserve">3 </w:t>
      </w:r>
      <w:r>
        <w:t xml:space="preserve">CD621202 </w:t>
      </w:r>
      <w:r>
        <w:t xml:space="preserve">Basile </w:t>
      </w:r>
      <w:r>
        <w:t xml:space="preserve">CD62120205 </w:t>
      </w:r>
      <w:r>
        <w:t xml:space="preserve">Basimwenda i </w:t>
      </w:r>
      <w:r>
        <w:t xml:space="preserve">NULL </w:t>
      </w:r>
      <w:r>
        <w:t xml:space="preserve">NULL </w:t>
      </w:r>
      <w:r>
        <w:t xml:space="preserve">CD6212ZS05 </w:t>
      </w:r>
      <w:r>
        <w:t xml:space="preserve">Mwenga </w:t>
      </w:r>
      <w:r>
        <w:t xml:space="preserve">NULL </w:t>
      </w:r>
      <w:r>
        <w:t xml:space="preserve">NULL </w:t>
      </w:r>
      <w:r>
        <w:t xml:space="preserve">Evaluation DTM juillet 2023 </w:t>
      </w:r>
      <w:r>
        <w:t xml:space="preserve">NULL </w:t>
      </w:r>
      <w:r>
        <w:t xml:space="preserve">707991 </w:t>
      </w:r>
      <w:r>
        <w:t xml:space="preserve">Organisation Internationale pour les Migrations </w:t>
      </w:r>
      <w:r>
        <w:t xml:space="preserve">OIM </w:t>
      </w:r>
      <w:r>
        <w:t xml:space="preserve">556 </w:t>
      </w:r>
      <w:r>
        <w:t xml:space="preserve">OIM et partenaires </w:t>
      </w:r>
    </w:p>
    <w:p>
      <w:r>
        <w:t xml:space="preserve">705374 </w:t>
      </w:r>
      <w:r>
        <w:t xml:space="preserve">NULL </w:t>
      </w:r>
      <w:r>
        <w:t xml:space="preserve">2023-05-04 00:00:00 </w:t>
      </w:r>
      <w:r>
        <w:t xml:space="preserve">2023-10-20 00:00:00 </w:t>
      </w:r>
      <w:r>
        <w:t xml:space="preserve">2023-08-16 00:00:00 </w:t>
      </w:r>
      <w:r>
        <w:t xml:space="preserve">35 </w:t>
      </w:r>
      <w:r>
        <w:t xml:space="preserve">152 </w:t>
      </w:r>
      <w:r>
        <w:t xml:space="preserve">2 </w:t>
      </w:r>
      <w:r>
        <w:t xml:space="preserve">Retourné </w:t>
      </w:r>
      <w:r>
        <w:t xml:space="preserve">CD6208ZS04 </w:t>
      </w:r>
      <w:r>
        <w:t xml:space="preserve">CD6208ZS04AS09 </w:t>
      </w:r>
      <w:r>
        <w:t xml:space="preserve">KIGONGO </w:t>
      </w:r>
      <w:r>
        <w:t xml:space="preserve">Uvira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1 </w:t>
      </w:r>
      <w:r>
        <w:t xml:space="preserve">Bavira </w:t>
      </w:r>
      <w:r>
        <w:t xml:space="preserve">CD62080103 </w:t>
      </w:r>
      <w:r>
        <w:t xml:space="preserve">Kalungwe </w:t>
      </w:r>
      <w:r>
        <w:t xml:space="preserve">NULL </w:t>
      </w:r>
      <w:r>
        <w:t xml:space="preserve">NULL </w:t>
      </w:r>
      <w:r>
        <w:t xml:space="preserve">CD62 </w:t>
      </w:r>
      <w:r>
        <w:t xml:space="preserve">Sud-kivu </w:t>
      </w:r>
      <w:r>
        <w:t xml:space="preserve">CD6208 </w:t>
      </w:r>
      <w:r>
        <w:t xml:space="preserve">Uvira </w:t>
      </w:r>
      <w:r>
        <w:t xml:space="preserve">3 </w:t>
      </w:r>
      <w:r>
        <w:t xml:space="preserve">CD620804 </w:t>
      </w:r>
      <w:r>
        <w:t xml:space="preserve">A.c. d'uvira </w:t>
      </w:r>
      <w:r>
        <w:t xml:space="preserve">CD62080425 </w:t>
      </w:r>
      <w:r>
        <w:t xml:space="preserve">Kasenga </w:t>
      </w:r>
      <w:r>
        <w:t xml:space="preserve">NULL </w:t>
      </w:r>
      <w:r>
        <w:t xml:space="preserve">NULL </w:t>
      </w:r>
      <w:r>
        <w:t xml:space="preserve">CD6208ZS04 </w:t>
      </w:r>
      <w:r>
        <w:t xml:space="preserve">Uvira </w:t>
      </w:r>
      <w:r>
        <w:t xml:space="preserve">NULL </w:t>
      </w:r>
      <w:r>
        <w:t xml:space="preserve">NULL </w:t>
      </w:r>
      <w:r>
        <w:t xml:space="preserve">Evaluation DTM juillet 2023 </w:t>
      </w:r>
      <w:r>
        <w:t xml:space="preserve">NULL </w:t>
      </w:r>
      <w:r>
        <w:t xml:space="preserve">708009 </w:t>
      </w:r>
      <w:r>
        <w:t xml:space="preserve">Organisation Internationale pour les Migrations </w:t>
      </w:r>
      <w:r>
        <w:t xml:space="preserve">OIM </w:t>
      </w:r>
      <w:r>
        <w:t xml:space="preserve">556 </w:t>
      </w:r>
      <w:r>
        <w:t xml:space="preserve">OIM et partenaires </w:t>
      </w:r>
    </w:p>
    <w:p>
      <w:r>
        <w:t xml:space="preserve">705398 </w:t>
      </w:r>
      <w:r>
        <w:t xml:space="preserve">NULL </w:t>
      </w:r>
      <w:r>
        <w:t xml:space="preserve">2022-09-01 00:00:00 </w:t>
      </w:r>
      <w:r>
        <w:t xml:space="preserve">2023-10-20 00:00:00 </w:t>
      </w:r>
      <w:r>
        <w:t xml:space="preserve">2023-08-16 00:00:00 </w:t>
      </w:r>
      <w:r>
        <w:t xml:space="preserve">32 </w:t>
      </w:r>
      <w:r>
        <w:t xml:space="preserve">250 </w:t>
      </w:r>
      <w:r>
        <w:t xml:space="preserve">2 </w:t>
      </w:r>
      <w:r>
        <w:t xml:space="preserve">Retourné </w:t>
      </w:r>
      <w:r>
        <w:t xml:space="preserve">CD6208ZS04 </w:t>
      </w:r>
      <w:r>
        <w:t xml:space="preserve">CD6208ZS04AS05 </w:t>
      </w:r>
      <w:r>
        <w:t xml:space="preserve">KALUNDU ETAT  </w:t>
      </w:r>
      <w:r>
        <w:t xml:space="preserve">Uvira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4 </w:t>
      </w:r>
      <w:r>
        <w:t xml:space="preserve">A.c. d'uvira </w:t>
      </w:r>
      <w:r>
        <w:t xml:space="preserve">CD62080407 </w:t>
      </w:r>
      <w:r>
        <w:t xml:space="preserve">Kalundu </w:t>
      </w:r>
      <w:r>
        <w:t xml:space="preserve">NULL </w:t>
      </w:r>
      <w:r>
        <w:t xml:space="preserve">NULL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5 </w:t>
      </w:r>
      <w:r>
        <w:t xml:space="preserve">Muhungu </w:t>
      </w:r>
      <w:r>
        <w:t xml:space="preserve">NULL </w:t>
      </w:r>
      <w:r>
        <w:t xml:space="preserve">NULL </w:t>
      </w:r>
      <w:r>
        <w:t xml:space="preserve">CD6208ZS03 </w:t>
      </w:r>
      <w:r>
        <w:t xml:space="preserve">Ruzizi </w:t>
      </w:r>
      <w:r>
        <w:t xml:space="preserve">NULL </w:t>
      </w:r>
      <w:r>
        <w:t xml:space="preserve">NULL </w:t>
      </w:r>
      <w:r>
        <w:t xml:space="preserve">Evaluation DTM juillet 2023 </w:t>
      </w:r>
      <w:r>
        <w:t xml:space="preserve">NULL </w:t>
      </w:r>
      <w:r>
        <w:t xml:space="preserve">708033 </w:t>
      </w:r>
      <w:r>
        <w:t xml:space="preserve">Organisation Internationale pour les Migrations </w:t>
      </w:r>
      <w:r>
        <w:t xml:space="preserve">OIM </w:t>
      </w:r>
      <w:r>
        <w:t xml:space="preserve">556 </w:t>
      </w:r>
      <w:r>
        <w:t xml:space="preserve">OIM et partenaires </w:t>
      </w:r>
    </w:p>
    <w:p>
      <w:r>
        <w:t xml:space="preserve">705452 </w:t>
      </w:r>
      <w:r>
        <w:t xml:space="preserve">NULL </w:t>
      </w:r>
      <w:r>
        <w:t xml:space="preserve">2023-09-30 00:00:00 </w:t>
      </w:r>
      <w:r>
        <w:t xml:space="preserve">2023-10-20 00:00:00 </w:t>
      </w:r>
      <w:r>
        <w:t xml:space="preserve">2023-09-01 00:00:00 </w:t>
      </w:r>
      <w:r>
        <w:t xml:space="preserve">3 </w:t>
      </w:r>
      <w:r>
        <w:t xml:space="preserve">25 </w:t>
      </w:r>
      <w:r>
        <w:t xml:space="preserve">2 </w:t>
      </w:r>
      <w:r>
        <w:t xml:space="preserve">Retourné </w:t>
      </w:r>
      <w:r>
        <w:t xml:space="preserve">CD6203ZS04 </w:t>
      </w:r>
      <w:r>
        <w:t xml:space="preserve">CD6203ZS04AS01 </w:t>
      </w:r>
      <w:r>
        <w:t xml:space="preserve">LUPIMBI </w:t>
      </w:r>
      <w:r>
        <w:t xml:space="preserve">Shabunda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6 </w:t>
      </w:r>
      <w:r>
        <w:t xml:space="preserve">Bangoma </w:t>
      </w:r>
      <w:r>
        <w:t xml:space="preserve">NULL </w:t>
      </w:r>
      <w:r>
        <w:t xml:space="preserve">NULL </w:t>
      </w:r>
      <w:r>
        <w:t xml:space="preserve">CD62 </w:t>
      </w:r>
      <w:r>
        <w:t xml:space="preserve">Sud-kivu </w:t>
      </w:r>
      <w:r>
        <w:t xml:space="preserve">CD6203 </w:t>
      </w:r>
      <w:r>
        <w:t xml:space="preserve">Shabunda </w:t>
      </w:r>
      <w:r>
        <w:t xml:space="preserve">3 </w:t>
      </w:r>
      <w:r>
        <w:t xml:space="preserve">CD620301 </w:t>
      </w:r>
      <w:r>
        <w:t xml:space="preserve">Wakabango </w:t>
      </w:r>
      <w:r>
        <w:t xml:space="preserve">CD62030103 </w:t>
      </w:r>
      <w:r>
        <w:t xml:space="preserve">Ikama-kasanza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708087 </w:t>
      </w:r>
      <w:r>
        <w:t xml:space="preserve">Organisation Internationale pour les Migrations </w:t>
      </w:r>
      <w:r>
        <w:t xml:space="preserve">OIM </w:t>
      </w:r>
      <w:r>
        <w:t xml:space="preserve">556 </w:t>
      </w:r>
      <w:r>
        <w:t xml:space="preserve">OIM et partenaires </w:t>
      </w:r>
    </w:p>
    <w:p>
      <w:r>
        <w:t xml:space="preserve">705459 </w:t>
      </w:r>
      <w:r>
        <w:t xml:space="preserve">NULL </w:t>
      </w:r>
      <w:r>
        <w:t xml:space="preserve">2022-09-01 00:00:00 </w:t>
      </w:r>
      <w:r>
        <w:t xml:space="preserve">2023-10-20 00:00:00 </w:t>
      </w:r>
      <w:r>
        <w:t xml:space="preserve">2023-08-31 00:00:00 </w:t>
      </w:r>
      <w:r>
        <w:t xml:space="preserve">4 </w:t>
      </w:r>
      <w:r>
        <w:t xml:space="preserve">20 </w:t>
      </w:r>
      <w:r>
        <w:t xml:space="preserve">2 </w:t>
      </w:r>
      <w:r>
        <w:t xml:space="preserve">Retourné </w:t>
      </w:r>
      <w:r>
        <w:t xml:space="preserve">CD6203ZS04 </w:t>
      </w:r>
      <w:r>
        <w:t xml:space="preserve">CD6203ZS04AS01 </w:t>
      </w:r>
      <w:r>
        <w:t xml:space="preserve">LUPIMBI </w:t>
      </w:r>
      <w:r>
        <w:t xml:space="preserve">Shabunda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6 </w:t>
      </w:r>
      <w:r>
        <w:t xml:space="preserve">Bangoma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6 </w:t>
      </w:r>
      <w:r>
        <w:t xml:space="preserve">Bangoma </w:t>
      </w:r>
      <w:r>
        <w:t xml:space="preserve">NULL </w:t>
      </w:r>
      <w:r>
        <w:t xml:space="preserve">NULL </w:t>
      </w:r>
      <w:r>
        <w:t xml:space="preserve">CD6203ZS04 </w:t>
      </w:r>
      <w:r>
        <w:t xml:space="preserve">Shabunda </w:t>
      </w:r>
      <w:r>
        <w:t xml:space="preserve">NULL </w:t>
      </w:r>
      <w:r>
        <w:t xml:space="preserve">NULL </w:t>
      </w:r>
      <w:r>
        <w:t xml:space="preserve">Evaluation DTM juillet 2023 </w:t>
      </w:r>
      <w:r>
        <w:t xml:space="preserve">NULL </w:t>
      </w:r>
      <w:r>
        <w:t xml:space="preserve">708094 </w:t>
      </w:r>
      <w:r>
        <w:t xml:space="preserve">Organisation Internationale pour les Migrations </w:t>
      </w:r>
      <w:r>
        <w:t xml:space="preserve">OIM </w:t>
      </w:r>
      <w:r>
        <w:t xml:space="preserve">556 </w:t>
      </w:r>
      <w:r>
        <w:t xml:space="preserve">OIM et partenaires </w:t>
      </w:r>
    </w:p>
    <w:p>
      <w:r>
        <w:t xml:space="preserve">705483 </w:t>
      </w:r>
      <w:r>
        <w:t xml:space="preserve">NULL </w:t>
      </w:r>
      <w:r>
        <w:t xml:space="preserve">2023-03-28 00:00:00 </w:t>
      </w:r>
      <w:r>
        <w:t xml:space="preserve">2023-10-20 00:00:00 </w:t>
      </w:r>
      <w:r>
        <w:t xml:space="preserve">2023-08-31 00:00:00 </w:t>
      </w:r>
      <w:r>
        <w:t xml:space="preserve">8 </w:t>
      </w:r>
      <w:r>
        <w:t xml:space="preserve">53 </w:t>
      </w:r>
      <w:r>
        <w:t xml:space="preserve">2 </w:t>
      </w:r>
      <w:r>
        <w:t xml:space="preserve">Retourné </w:t>
      </w:r>
      <w:r>
        <w:t xml:space="preserve">CD6203ZS04 </w:t>
      </w:r>
      <w:r>
        <w:t xml:space="preserve">CD6203ZS04AS01 </w:t>
      </w:r>
      <w:r>
        <w:t xml:space="preserve">LUPIMBI </w:t>
      </w:r>
      <w:r>
        <w:t xml:space="preserve">Shabunda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6 </w:t>
      </w:r>
      <w:r>
        <w:t xml:space="preserve">Bangoma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6 </w:t>
      </w:r>
      <w:r>
        <w:t xml:space="preserve">Bangoma </w:t>
      </w:r>
      <w:r>
        <w:t xml:space="preserve">NULL </w:t>
      </w:r>
      <w:r>
        <w:t xml:space="preserve">NULL </w:t>
      </w:r>
      <w:r>
        <w:t xml:space="preserve">CD6203ZS04 </w:t>
      </w:r>
      <w:r>
        <w:t xml:space="preserve">Shabunda </w:t>
      </w:r>
      <w:r>
        <w:t xml:space="preserve">NULL </w:t>
      </w:r>
      <w:r>
        <w:t xml:space="preserve">NULL </w:t>
      </w:r>
      <w:r>
        <w:t xml:space="preserve">Evaluation DTM juillet 2023 </w:t>
      </w:r>
      <w:r>
        <w:t xml:space="preserve">NULL </w:t>
      </w:r>
      <w:r>
        <w:t xml:space="preserve">708118 </w:t>
      </w:r>
      <w:r>
        <w:t xml:space="preserve">Organisation Internationale pour les Migrations </w:t>
      </w:r>
      <w:r>
        <w:t xml:space="preserve">OIM </w:t>
      </w:r>
      <w:r>
        <w:t xml:space="preserve">556 </w:t>
      </w:r>
      <w:r>
        <w:t xml:space="preserve">OIM et partenaires </w:t>
      </w:r>
    </w:p>
    <w:p>
      <w:r>
        <w:t xml:space="preserve">705485 </w:t>
      </w:r>
      <w:r>
        <w:t xml:space="preserve">NULL </w:t>
      </w:r>
      <w:r>
        <w:t xml:space="preserve">2022-09-01 00:00:00 </w:t>
      </w:r>
      <w:r>
        <w:t xml:space="preserve">2023-10-20 00:00:00 </w:t>
      </w:r>
      <w:r>
        <w:t xml:space="preserve">2023-08-31 00:00:00 </w:t>
      </w:r>
      <w:r>
        <w:t xml:space="preserve">3 </w:t>
      </w:r>
      <w:r>
        <w:t xml:space="preserve">15 </w:t>
      </w:r>
      <w:r>
        <w:t xml:space="preserve">2 </w:t>
      </w:r>
      <w:r>
        <w:t xml:space="preserve">Retourné </w:t>
      </w:r>
      <w:r>
        <w:t xml:space="preserve">CD6203ZS04 </w:t>
      </w:r>
      <w:r>
        <w:t xml:space="preserve">CD6203ZS04AS01 </w:t>
      </w:r>
      <w:r>
        <w:t xml:space="preserve">LUPIMBI </w:t>
      </w:r>
      <w:r>
        <w:t xml:space="preserve">Shabunda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6 </w:t>
      </w:r>
      <w:r>
        <w:t xml:space="preserve">Bangoma </w:t>
      </w:r>
      <w:r>
        <w:t xml:space="preserve">NULL </w:t>
      </w:r>
      <w:r>
        <w:t xml:space="preserve">NULL </w:t>
      </w:r>
      <w:r>
        <w:t xml:space="preserve">CD62 </w:t>
      </w:r>
      <w:r>
        <w:t xml:space="preserve">Sud-kivu </w:t>
      </w:r>
      <w:r>
        <w:t xml:space="preserve">CD6203 </w:t>
      </w:r>
      <w:r>
        <w:t xml:space="preserve">Shabunda </w:t>
      </w:r>
      <w:r>
        <w:t xml:space="preserve">3 </w:t>
      </w:r>
      <w:r>
        <w:t xml:space="preserve">NULL </w:t>
      </w:r>
      <w:r>
        <w:t xml:space="preserve">NULL </w:t>
      </w:r>
      <w:r>
        <w:t xml:space="preserve">NULL </w:t>
      </w:r>
      <w:r>
        <w:t xml:space="preserve">NULL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708120 </w:t>
      </w:r>
      <w:r>
        <w:t xml:space="preserve">Organisation Internationale pour les Migrations </w:t>
      </w:r>
      <w:r>
        <w:t xml:space="preserve">OIM </w:t>
      </w:r>
      <w:r>
        <w:t xml:space="preserve">556 </w:t>
      </w:r>
      <w:r>
        <w:t xml:space="preserve">OIM et partenaires </w:t>
      </w:r>
    </w:p>
    <w:p>
      <w:r>
        <w:t xml:space="preserve">705486 </w:t>
      </w:r>
      <w:r>
        <w:t xml:space="preserve">NULL </w:t>
      </w:r>
      <w:r>
        <w:t xml:space="preserve">2022-09-01 00:00:00 </w:t>
      </w:r>
      <w:r>
        <w:t xml:space="preserve">2023-10-20 00:00:00 </w:t>
      </w:r>
      <w:r>
        <w:t xml:space="preserve">2023-09-02 00:00:00 </w:t>
      </w:r>
      <w:r>
        <w:t xml:space="preserve">3 </w:t>
      </w:r>
      <w:r>
        <w:t xml:space="preserve">18 </w:t>
      </w:r>
      <w:r>
        <w:t xml:space="preserve">2 </w:t>
      </w:r>
      <w:r>
        <w:t xml:space="preserve">Retourné </w:t>
      </w:r>
      <w:r>
        <w:t xml:space="preserve">CD6203ZS04 </w:t>
      </w:r>
      <w:r>
        <w:t xml:space="preserve">CD6203ZS04AS01 </w:t>
      </w:r>
      <w:r>
        <w:t xml:space="preserve">LUPIMBI </w:t>
      </w:r>
      <w:r>
        <w:t xml:space="preserve">Shabunda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6 </w:t>
      </w:r>
      <w:r>
        <w:t xml:space="preserve">Bangoma </w:t>
      </w:r>
      <w:r>
        <w:t xml:space="preserve">NULL </w:t>
      </w:r>
      <w:r>
        <w:t xml:space="preserve">NULL </w:t>
      </w:r>
      <w:r>
        <w:t xml:space="preserve">CD62 </w:t>
      </w:r>
      <w:r>
        <w:t xml:space="preserve">Sud-kivu </w:t>
      </w:r>
      <w:r>
        <w:t xml:space="preserve">CD6203 </w:t>
      </w:r>
      <w:r>
        <w:t xml:space="preserve">Shabunda </w:t>
      </w:r>
      <w:r>
        <w:t xml:space="preserve">3 </w:t>
      </w:r>
      <w:r>
        <w:t xml:space="preserve">NULL </w:t>
      </w:r>
      <w:r>
        <w:t xml:space="preserve">NULL </w:t>
      </w:r>
      <w:r>
        <w:t xml:space="preserve">NULL </w:t>
      </w:r>
      <w:r>
        <w:t xml:space="preserve">NULL </w:t>
      </w:r>
      <w:r>
        <w:t xml:space="preserve">NULL </w:t>
      </w:r>
      <w:r>
        <w:t xml:space="preserve">NULL </w:t>
      </w:r>
      <w:r>
        <w:t xml:space="preserve">CD6203ZS04 </w:t>
      </w:r>
      <w:r>
        <w:t xml:space="preserve">Shabunda </w:t>
      </w:r>
      <w:r>
        <w:t xml:space="preserve">NULL </w:t>
      </w:r>
      <w:r>
        <w:t xml:space="preserve">NULL </w:t>
      </w:r>
      <w:r>
        <w:t xml:space="preserve">Evaluation DTM juillet 2023 </w:t>
      </w:r>
      <w:r>
        <w:t xml:space="preserve">NULL </w:t>
      </w:r>
      <w:r>
        <w:t xml:space="preserve">708121 </w:t>
      </w:r>
      <w:r>
        <w:t xml:space="preserve">Organisation Internationale pour les Migrations </w:t>
      </w:r>
      <w:r>
        <w:t xml:space="preserve">OIM </w:t>
      </w:r>
      <w:r>
        <w:t xml:space="preserve">556 </w:t>
      </w:r>
      <w:r>
        <w:t xml:space="preserve">OIM et partenaires </w:t>
      </w:r>
    </w:p>
    <w:p>
      <w:r>
        <w:t xml:space="preserve">705509 </w:t>
      </w:r>
      <w:r>
        <w:t xml:space="preserve">NULL </w:t>
      </w:r>
      <w:r>
        <w:t xml:space="preserve">2022-09-01 00:00:00 </w:t>
      </w:r>
      <w:r>
        <w:t xml:space="preserve">2023-10-20 00:00:00 </w:t>
      </w:r>
      <w:r>
        <w:t xml:space="preserve">2023-09-02 00:00:00 </w:t>
      </w:r>
      <w:r>
        <w:t xml:space="preserve">3 </w:t>
      </w:r>
      <w:r>
        <w:t xml:space="preserve">15 </w:t>
      </w:r>
      <w:r>
        <w:t xml:space="preserve">2 </w:t>
      </w:r>
      <w:r>
        <w:t xml:space="preserve">Retourné </w:t>
      </w:r>
      <w:r>
        <w:t xml:space="preserve">CD6203ZS04 </w:t>
      </w:r>
      <w:r>
        <w:t xml:space="preserve">CD6203ZS04AS04 </w:t>
      </w:r>
      <w:r>
        <w:t xml:space="preserve">MAKESE </w:t>
      </w:r>
      <w:r>
        <w:t xml:space="preserve">Shabunda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6 </w:t>
      </w:r>
      <w:r>
        <w:t xml:space="preserve">Bangoma </w:t>
      </w:r>
      <w:r>
        <w:t xml:space="preserve">NULL </w:t>
      </w:r>
      <w:r>
        <w:t xml:space="preserve">NULL </w:t>
      </w:r>
      <w:r>
        <w:t xml:space="preserve">CD62 </w:t>
      </w:r>
      <w:r>
        <w:t xml:space="preserve">Sud-kivu </w:t>
      </w:r>
      <w:r>
        <w:t xml:space="preserve">CD6203 </w:t>
      </w:r>
      <w:r>
        <w:t xml:space="preserve">Shabunda </w:t>
      </w:r>
      <w:r>
        <w:t xml:space="preserve">3 </w:t>
      </w:r>
      <w:r>
        <w:t xml:space="preserve">NULL </w:t>
      </w:r>
      <w:r>
        <w:t xml:space="preserve">NULL </w:t>
      </w:r>
      <w:r>
        <w:t xml:space="preserve">NULL </w:t>
      </w:r>
      <w:r>
        <w:t xml:space="preserve">NULL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708144 </w:t>
      </w:r>
      <w:r>
        <w:t xml:space="preserve">Organisation Internationale pour les Migrations </w:t>
      </w:r>
      <w:r>
        <w:t xml:space="preserve">OIM </w:t>
      </w:r>
      <w:r>
        <w:t xml:space="preserve">556 </w:t>
      </w:r>
      <w:r>
        <w:t xml:space="preserve">OIM et partenaires </w:t>
      </w:r>
    </w:p>
    <w:p>
      <w:r>
        <w:t xml:space="preserve">705519 </w:t>
      </w:r>
      <w:r>
        <w:t xml:space="preserve">NULL </w:t>
      </w:r>
      <w:r>
        <w:t xml:space="preserve">2022-09-01 00:00:00 </w:t>
      </w:r>
      <w:r>
        <w:t xml:space="preserve">2023-10-20 00:00:00 </w:t>
      </w:r>
      <w:r>
        <w:t xml:space="preserve">2023-09-02 00:00:00 </w:t>
      </w:r>
      <w:r>
        <w:t xml:space="preserve">8 </w:t>
      </w:r>
      <w:r>
        <w:t xml:space="preserve">40 </w:t>
      </w:r>
      <w:r>
        <w:t xml:space="preserve">2 </w:t>
      </w:r>
      <w:r>
        <w:t xml:space="preserve">Retourné </w:t>
      </w:r>
      <w:r>
        <w:t xml:space="preserve">CD6203ZS04 </w:t>
      </w:r>
      <w:r>
        <w:t xml:space="preserve">CD6203ZS04AS04 </w:t>
      </w:r>
      <w:r>
        <w:t xml:space="preserve">MAKESE </w:t>
      </w:r>
      <w:r>
        <w:t xml:space="preserve">Shabunda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6 </w:t>
      </w:r>
      <w:r>
        <w:t xml:space="preserve">Bangoma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4 </w:t>
      </w:r>
      <w:r>
        <w:t xml:space="preserve">Shabunda </w:t>
      </w:r>
      <w:r>
        <w:t xml:space="preserve">NULL </w:t>
      </w:r>
      <w:r>
        <w:t xml:space="preserve">NULL </w:t>
      </w:r>
      <w:r>
        <w:t xml:space="preserve">Evaluation DTM juillet 2023 </w:t>
      </w:r>
      <w:r>
        <w:t xml:space="preserve">NULL </w:t>
      </w:r>
      <w:r>
        <w:t xml:space="preserve">708154 </w:t>
      </w:r>
      <w:r>
        <w:t xml:space="preserve">Organisation Internationale pour les Migrations </w:t>
      </w:r>
      <w:r>
        <w:t xml:space="preserve">OIM </w:t>
      </w:r>
      <w:r>
        <w:t xml:space="preserve">556 </w:t>
      </w:r>
      <w:r>
        <w:t xml:space="preserve">OIM et partenaires </w:t>
      </w:r>
    </w:p>
    <w:p>
      <w:r>
        <w:t xml:space="preserve">705539 </w:t>
      </w:r>
      <w:r>
        <w:t xml:space="preserve">NULL </w:t>
      </w:r>
      <w:r>
        <w:t xml:space="preserve">2022-09-01 00:00:00 </w:t>
      </w:r>
      <w:r>
        <w:t xml:space="preserve">2023-10-20 00:00:00 </w:t>
      </w:r>
      <w:r>
        <w:t xml:space="preserve">2023-09-02 00:00:00 </w:t>
      </w:r>
      <w:r>
        <w:t xml:space="preserve">3 </w:t>
      </w:r>
      <w:r>
        <w:t xml:space="preserve">18 </w:t>
      </w:r>
      <w:r>
        <w:t xml:space="preserve">2 </w:t>
      </w:r>
      <w:r>
        <w:t xml:space="preserve">Retourné </w:t>
      </w:r>
      <w:r>
        <w:t xml:space="preserve">CD6203ZS04 </w:t>
      </w:r>
      <w:r>
        <w:t xml:space="preserve">CD6203ZS04AS04 </w:t>
      </w:r>
      <w:r>
        <w:t xml:space="preserve">MAKESE </w:t>
      </w:r>
      <w:r>
        <w:t xml:space="preserve">Shabunda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6 </w:t>
      </w:r>
      <w:r>
        <w:t xml:space="preserve">Bangoma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6 </w:t>
      </w:r>
      <w:r>
        <w:t xml:space="preserve">Bangoma </w:t>
      </w:r>
      <w:r>
        <w:t xml:space="preserve">NULL </w:t>
      </w:r>
      <w:r>
        <w:t xml:space="preserve">NULL </w:t>
      </w:r>
      <w:r>
        <w:t xml:space="preserve">CD6203ZS04 </w:t>
      </w:r>
      <w:r>
        <w:t xml:space="preserve">Shabunda </w:t>
      </w:r>
      <w:r>
        <w:t xml:space="preserve">NULL </w:t>
      </w:r>
      <w:r>
        <w:t xml:space="preserve">NULL </w:t>
      </w:r>
      <w:r>
        <w:t xml:space="preserve">Evaluation DTM juillet 2023 </w:t>
      </w:r>
      <w:r>
        <w:t xml:space="preserve">NULL </w:t>
      </w:r>
      <w:r>
        <w:t xml:space="preserve">708174 </w:t>
      </w:r>
      <w:r>
        <w:t xml:space="preserve">Organisation Internationale pour les Migrations </w:t>
      </w:r>
      <w:r>
        <w:t xml:space="preserve">OIM </w:t>
      </w:r>
      <w:r>
        <w:t xml:space="preserve">556 </w:t>
      </w:r>
      <w:r>
        <w:t xml:space="preserve">OIM et partenaires </w:t>
      </w:r>
    </w:p>
    <w:p>
      <w:r>
        <w:t xml:space="preserve">705552 </w:t>
      </w:r>
      <w:r>
        <w:t xml:space="preserve">NULL </w:t>
      </w:r>
      <w:r>
        <w:t xml:space="preserve">2023-05-04 00:00:00 </w:t>
      </w:r>
      <w:r>
        <w:t xml:space="preserve">2023-10-20 00:00:00 </w:t>
      </w:r>
      <w:r>
        <w:t xml:space="preserve">2023-09-02 00:00:00 </w:t>
      </w:r>
      <w:r>
        <w:t xml:space="preserve">1 </w:t>
      </w:r>
      <w:r>
        <w:t xml:space="preserve">7 </w:t>
      </w:r>
      <w:r>
        <w:t xml:space="preserve">2 </w:t>
      </w:r>
      <w:r>
        <w:t xml:space="preserve">Retourné </w:t>
      </w:r>
      <w:r>
        <w:t xml:space="preserve">CD6203ZS04 </w:t>
      </w:r>
      <w:r>
        <w:t xml:space="preserve">CD6203ZS04AS15 </w:t>
      </w:r>
      <w:r>
        <w:t xml:space="preserve">MASANGA </w:t>
      </w:r>
      <w:r>
        <w:t xml:space="preserve">Shabunda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7 </w:t>
      </w:r>
      <w:r>
        <w:t xml:space="preserve">Beygala </w:t>
      </w:r>
      <w:r>
        <w:t xml:space="preserve">NULL </w:t>
      </w:r>
      <w:r>
        <w:t xml:space="preserve">NULL </w:t>
      </w:r>
      <w:r>
        <w:t xml:space="preserve">CD62 </w:t>
      </w:r>
      <w:r>
        <w:t xml:space="preserve">Sud-kivu </w:t>
      </w:r>
      <w:r>
        <w:t xml:space="preserve">CD6203 </w:t>
      </w:r>
      <w:r>
        <w:t xml:space="preserve">Shabunda </w:t>
      </w:r>
      <w:r>
        <w:t xml:space="preserve">3 </w:t>
      </w:r>
      <w:r>
        <w:t xml:space="preserve">CD620301 </w:t>
      </w:r>
      <w:r>
        <w:t xml:space="preserve">Wakabango </w:t>
      </w:r>
      <w:r>
        <w:t xml:space="preserve">CD62030104 </w:t>
      </w:r>
      <w:r>
        <w:t xml:space="preserve">Nkulu </w:t>
      </w:r>
      <w:r>
        <w:t xml:space="preserve">NULL </w:t>
      </w:r>
      <w:r>
        <w:t xml:space="preserve">NULL </w:t>
      </w:r>
      <w:r>
        <w:t xml:space="preserve">CD6203ZS01 </w:t>
      </w:r>
      <w:r>
        <w:t xml:space="preserve">Kalole </w:t>
      </w:r>
      <w:r>
        <w:t xml:space="preserve">NULL </w:t>
      </w:r>
      <w:r>
        <w:t xml:space="preserve">NULL </w:t>
      </w:r>
      <w:r>
        <w:t xml:space="preserve">Evaluation DTM juillet 2023 </w:t>
      </w:r>
      <w:r>
        <w:t xml:space="preserve">NULL </w:t>
      </w:r>
      <w:r>
        <w:t xml:space="preserve">708187 </w:t>
      </w:r>
      <w:r>
        <w:t xml:space="preserve">Organisation Internationale pour les Migrations </w:t>
      </w:r>
      <w:r>
        <w:t xml:space="preserve">OIM </w:t>
      </w:r>
      <w:r>
        <w:t xml:space="preserve">556 </w:t>
      </w:r>
      <w:r>
        <w:t xml:space="preserve">OIM et partenaires </w:t>
      </w:r>
    </w:p>
    <w:p>
      <w:r>
        <w:t xml:space="preserve">705560 </w:t>
      </w:r>
      <w:r>
        <w:t xml:space="preserve">NULL </w:t>
      </w:r>
      <w:r>
        <w:t xml:space="preserve">2023-09-30 00:00:00 </w:t>
      </w:r>
      <w:r>
        <w:t xml:space="preserve">2023-10-20 00:00:00 </w:t>
      </w:r>
      <w:r>
        <w:t xml:space="preserve">2023-08-24 00:00:00 </w:t>
      </w:r>
      <w:r>
        <w:t xml:space="preserve">6 </w:t>
      </w:r>
      <w:r>
        <w:t xml:space="preserve">23 </w:t>
      </w:r>
      <w:r>
        <w:t xml:space="preserve">2 </w:t>
      </w:r>
      <w:r>
        <w:t xml:space="preserve">Retourné </w:t>
      </w:r>
      <w:r>
        <w:t xml:space="preserve">CD6203ZS02 </w:t>
      </w:r>
      <w:r>
        <w:t xml:space="preserve">CD6203ZS02AS04 </w:t>
      </w:r>
      <w:r>
        <w:t xml:space="preserve">KATANTI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2 </w:t>
      </w:r>
      <w:r>
        <w:t xml:space="preserve">Bakyunga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2 </w:t>
      </w:r>
      <w:r>
        <w:t xml:space="preserve">Bakyunga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708195 </w:t>
      </w:r>
      <w:r>
        <w:t xml:space="preserve">Organisation Internationale pour les Migrations </w:t>
      </w:r>
      <w:r>
        <w:t xml:space="preserve">OIM </w:t>
      </w:r>
      <w:r>
        <w:t xml:space="preserve">556 </w:t>
      </w:r>
      <w:r>
        <w:t xml:space="preserve">OIM et partenaires </w:t>
      </w:r>
    </w:p>
    <w:p>
      <w:r>
        <w:t xml:space="preserve">705574 </w:t>
      </w:r>
      <w:r>
        <w:t xml:space="preserve">NULL </w:t>
      </w:r>
      <w:r>
        <w:t xml:space="preserve">2022-12-01 00:00:00 </w:t>
      </w:r>
      <w:r>
        <w:t xml:space="preserve">2023-10-20 00:00:00 </w:t>
      </w:r>
      <w:r>
        <w:t xml:space="preserve">2023-08-25 00:00:00 </w:t>
      </w:r>
      <w:r>
        <w:t xml:space="preserve">6 </w:t>
      </w:r>
      <w:r>
        <w:t xml:space="preserve">35 </w:t>
      </w:r>
      <w:r>
        <w:t xml:space="preserve">2 </w:t>
      </w:r>
      <w:r>
        <w:t xml:space="preserve">Retourné </w:t>
      </w:r>
      <w:r>
        <w:t xml:space="preserve">CD6203ZS02 </w:t>
      </w:r>
      <w:r>
        <w:t xml:space="preserve">CD6203ZS02AS04 </w:t>
      </w:r>
      <w:r>
        <w:t xml:space="preserve">KATANTI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2 </w:t>
      </w:r>
      <w:r>
        <w:t xml:space="preserve">Bakyunga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1 </w:t>
      </w:r>
      <w:r>
        <w:t xml:space="preserve">Bagabo </w:t>
      </w:r>
      <w:r>
        <w:t xml:space="preserve">NULL </w:t>
      </w:r>
      <w:r>
        <w:t xml:space="preserve">NULL </w:t>
      </w:r>
      <w:r>
        <w:t xml:space="preserve">CD6203ZS04 </w:t>
      </w:r>
      <w:r>
        <w:t xml:space="preserve">Shabunda </w:t>
      </w:r>
      <w:r>
        <w:t xml:space="preserve">NULL </w:t>
      </w:r>
      <w:r>
        <w:t xml:space="preserve">NULL </w:t>
      </w:r>
      <w:r>
        <w:t xml:space="preserve">Evaluation DTM juillet 2023 </w:t>
      </w:r>
      <w:r>
        <w:t xml:space="preserve">NULL </w:t>
      </w:r>
      <w:r>
        <w:t xml:space="preserve">708209 </w:t>
      </w:r>
      <w:r>
        <w:t xml:space="preserve">Organisation Internationale pour les Migrations </w:t>
      </w:r>
      <w:r>
        <w:t xml:space="preserve">OIM </w:t>
      </w:r>
      <w:r>
        <w:t xml:space="preserve">556 </w:t>
      </w:r>
      <w:r>
        <w:t xml:space="preserve">OIM et partenaires </w:t>
      </w:r>
    </w:p>
    <w:p>
      <w:r>
        <w:t xml:space="preserve">705583 </w:t>
      </w:r>
      <w:r>
        <w:t xml:space="preserve">NULL </w:t>
      </w:r>
      <w:r>
        <w:t xml:space="preserve">2022-09-01 00:00:00 </w:t>
      </w:r>
      <w:r>
        <w:t xml:space="preserve">2023-10-20 00:00:00 </w:t>
      </w:r>
      <w:r>
        <w:t xml:space="preserve">2023-08-20 00:00:00 </w:t>
      </w:r>
      <w:r>
        <w:t xml:space="preserve">12 </w:t>
      </w:r>
      <w:r>
        <w:t xml:space="preserve">56 </w:t>
      </w:r>
      <w:r>
        <w:t xml:space="preserve">2 </w:t>
      </w:r>
      <w:r>
        <w:t xml:space="preserve">Retourné </w:t>
      </w:r>
      <w:r>
        <w:t xml:space="preserve">CD6203ZS02 </w:t>
      </w:r>
      <w:r>
        <w:t xml:space="preserve">CD6203ZS02AS05 </w:t>
      </w:r>
      <w:r>
        <w:t xml:space="preserve">KATCHUNGU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708218 </w:t>
      </w:r>
      <w:r>
        <w:t xml:space="preserve">Organisation Internationale pour les Migrations </w:t>
      </w:r>
      <w:r>
        <w:t xml:space="preserve">OIM </w:t>
      </w:r>
      <w:r>
        <w:t xml:space="preserve">556 </w:t>
      </w:r>
      <w:r>
        <w:t xml:space="preserve">OIM et partenaires </w:t>
      </w:r>
    </w:p>
    <w:p>
      <w:r>
        <w:t xml:space="preserve">705584 </w:t>
      </w:r>
      <w:r>
        <w:t xml:space="preserve">NULL </w:t>
      </w:r>
      <w:r>
        <w:t xml:space="preserve">2023-05-04 00:00:00 </w:t>
      </w:r>
      <w:r>
        <w:t xml:space="preserve">2023-10-20 00:00:00 </w:t>
      </w:r>
      <w:r>
        <w:t xml:space="preserve">2023-08-20 00:00:00 </w:t>
      </w:r>
      <w:r>
        <w:t xml:space="preserve">21 </w:t>
      </w:r>
      <w:r>
        <w:t xml:space="preserve">83 </w:t>
      </w:r>
      <w:r>
        <w:t xml:space="preserve">2 </w:t>
      </w:r>
      <w:r>
        <w:t xml:space="preserve">Retourné </w:t>
      </w:r>
      <w:r>
        <w:t xml:space="preserve">CD6203ZS02 </w:t>
      </w:r>
      <w:r>
        <w:t xml:space="preserve">CD6203ZS02AS05 </w:t>
      </w:r>
      <w:r>
        <w:t xml:space="preserve">KATCHUNGU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3 </w:t>
      </w:r>
      <w:r>
        <w:t xml:space="preserve">A.c. de shabunda </w:t>
      </w:r>
      <w:r>
        <w:t xml:space="preserve">CD62030307 </w:t>
      </w:r>
      <w:r>
        <w:t xml:space="preserve">Quartier administratif </w:t>
      </w:r>
      <w:r>
        <w:t xml:space="preserve">NULL </w:t>
      </w:r>
      <w:r>
        <w:t xml:space="preserve">NULL </w:t>
      </w:r>
      <w:r>
        <w:t xml:space="preserve">CD6203ZS04 </w:t>
      </w:r>
      <w:r>
        <w:t xml:space="preserve">Shabunda </w:t>
      </w:r>
      <w:r>
        <w:t xml:space="preserve">NULL </w:t>
      </w:r>
      <w:r>
        <w:t xml:space="preserve">NULL </w:t>
      </w:r>
      <w:r>
        <w:t xml:space="preserve">Evaluation DTM juillet 2023 </w:t>
      </w:r>
      <w:r>
        <w:t xml:space="preserve">NULL </w:t>
      </w:r>
      <w:r>
        <w:t xml:space="preserve">708219 </w:t>
      </w:r>
      <w:r>
        <w:t xml:space="preserve">Organisation Internationale pour les Migrations </w:t>
      </w:r>
      <w:r>
        <w:t xml:space="preserve">OIM </w:t>
      </w:r>
      <w:r>
        <w:t xml:space="preserve">556 </w:t>
      </w:r>
      <w:r>
        <w:t xml:space="preserve">OIM et partenaires </w:t>
      </w:r>
    </w:p>
    <w:p>
      <w:r>
        <w:t xml:space="preserve">705587 </w:t>
      </w:r>
      <w:r>
        <w:t xml:space="preserve">NULL </w:t>
      </w:r>
      <w:r>
        <w:t xml:space="preserve">2023-03-28 00:00:00 </w:t>
      </w:r>
      <w:r>
        <w:t xml:space="preserve">2023-10-20 00:00:00 </w:t>
      </w:r>
      <w:r>
        <w:t xml:space="preserve">2023-08-20 00:00:00 </w:t>
      </w:r>
      <w:r>
        <w:t xml:space="preserve">20 </w:t>
      </w:r>
      <w:r>
        <w:t xml:space="preserve">165 </w:t>
      </w:r>
      <w:r>
        <w:t xml:space="preserve">2 </w:t>
      </w:r>
      <w:r>
        <w:t xml:space="preserve">Retourné </w:t>
      </w:r>
      <w:r>
        <w:t xml:space="preserve">CD6203ZS02 </w:t>
      </w:r>
      <w:r>
        <w:t xml:space="preserve">CD6203ZS02AS05 </w:t>
      </w:r>
      <w:r>
        <w:t xml:space="preserve">KATCHUNGU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708222 </w:t>
      </w:r>
      <w:r>
        <w:t xml:space="preserve">Organisation Internationale pour les Migrations </w:t>
      </w:r>
      <w:r>
        <w:t xml:space="preserve">OIM </w:t>
      </w:r>
      <w:r>
        <w:t xml:space="preserve">556 </w:t>
      </w:r>
      <w:r>
        <w:t xml:space="preserve">OIM et partenaires </w:t>
      </w:r>
    </w:p>
    <w:p>
      <w:r>
        <w:t xml:space="preserve">705590 </w:t>
      </w:r>
      <w:r>
        <w:t xml:space="preserve">NULL </w:t>
      </w:r>
      <w:r>
        <w:t xml:space="preserve">2023-09-30 00:00:00 </w:t>
      </w:r>
      <w:r>
        <w:t xml:space="preserve">2023-10-20 00:00:00 </w:t>
      </w:r>
      <w:r>
        <w:t xml:space="preserve">2023-08-20 00:00:00 </w:t>
      </w:r>
      <w:r>
        <w:t xml:space="preserve">5 </w:t>
      </w:r>
      <w:r>
        <w:t xml:space="preserve">31 </w:t>
      </w:r>
      <w:r>
        <w:t xml:space="preserve">2 </w:t>
      </w:r>
      <w:r>
        <w:t xml:space="preserve">Retourné </w:t>
      </w:r>
      <w:r>
        <w:t xml:space="preserve">CD6203ZS02 </w:t>
      </w:r>
      <w:r>
        <w:t xml:space="preserve">CD6203ZS02AS05 </w:t>
      </w:r>
      <w:r>
        <w:t xml:space="preserve">KATCHUNGU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708225 </w:t>
      </w:r>
      <w:r>
        <w:t xml:space="preserve">Organisation Internationale pour les Migrations </w:t>
      </w:r>
      <w:r>
        <w:t xml:space="preserve">OIM </w:t>
      </w:r>
      <w:r>
        <w:t xml:space="preserve">556 </w:t>
      </w:r>
      <w:r>
        <w:t xml:space="preserve">OIM et partenaires </w:t>
      </w:r>
    </w:p>
    <w:p>
      <w:r>
        <w:t xml:space="preserve">705600 </w:t>
      </w:r>
      <w:r>
        <w:t xml:space="preserve">NULL </w:t>
      </w:r>
      <w:r>
        <w:t xml:space="preserve">2023-03-28 00:00:00 </w:t>
      </w:r>
      <w:r>
        <w:t xml:space="preserve">2023-10-20 00:00:00 </w:t>
      </w:r>
      <w:r>
        <w:t xml:space="preserve">2023-08-20 00:00:00 </w:t>
      </w:r>
      <w:r>
        <w:t xml:space="preserve">5 </w:t>
      </w:r>
      <w:r>
        <w:t xml:space="preserve">30 </w:t>
      </w:r>
      <w:r>
        <w:t xml:space="preserve">2 </w:t>
      </w:r>
      <w:r>
        <w:t xml:space="preserve">Retourné </w:t>
      </w:r>
      <w:r>
        <w:t xml:space="preserve">CD6203ZS02 </w:t>
      </w:r>
      <w:r>
        <w:t xml:space="preserve">CD6203ZS02AS05 </w:t>
      </w:r>
      <w:r>
        <w:t xml:space="preserve">KATCHUNGU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708235 </w:t>
      </w:r>
      <w:r>
        <w:t xml:space="preserve">Organisation Internationale pour les Migrations </w:t>
      </w:r>
      <w:r>
        <w:t xml:space="preserve">OIM </w:t>
      </w:r>
      <w:r>
        <w:t xml:space="preserve">556 </w:t>
      </w:r>
      <w:r>
        <w:t xml:space="preserve">OIM et partenaires </w:t>
      </w:r>
    </w:p>
    <w:p>
      <w:r>
        <w:t xml:space="preserve">705601 </w:t>
      </w:r>
      <w:r>
        <w:t xml:space="preserve">NULL </w:t>
      </w:r>
      <w:r>
        <w:t xml:space="preserve">2023-05-04 00:00:00 </w:t>
      </w:r>
      <w:r>
        <w:t xml:space="preserve">2023-10-20 00:00:00 </w:t>
      </w:r>
      <w:r>
        <w:t xml:space="preserve">2023-08-20 00:00:00 </w:t>
      </w:r>
      <w:r>
        <w:t xml:space="preserve">10 </w:t>
      </w:r>
      <w:r>
        <w:t xml:space="preserve">60 </w:t>
      </w:r>
      <w:r>
        <w:t xml:space="preserve">2 </w:t>
      </w:r>
      <w:r>
        <w:t xml:space="preserve">Retourné </w:t>
      </w:r>
      <w:r>
        <w:t xml:space="preserve">CD6203ZS02 </w:t>
      </w:r>
      <w:r>
        <w:t xml:space="preserve">CD6203ZS02AS05 </w:t>
      </w:r>
      <w:r>
        <w:t xml:space="preserve">KATCHUNGU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708236 </w:t>
      </w:r>
      <w:r>
        <w:t xml:space="preserve">Organisation Internationale pour les Migrations </w:t>
      </w:r>
      <w:r>
        <w:t xml:space="preserve">OIM </w:t>
      </w:r>
      <w:r>
        <w:t xml:space="preserve">556 </w:t>
      </w:r>
      <w:r>
        <w:t xml:space="preserve">OIM et partenaires </w:t>
      </w:r>
    </w:p>
    <w:p>
      <w:r>
        <w:t xml:space="preserve">705610 </w:t>
      </w:r>
      <w:r>
        <w:t xml:space="preserve">NULL </w:t>
      </w:r>
      <w:r>
        <w:t xml:space="preserve">2023-03-28 00:00:00 </w:t>
      </w:r>
      <w:r>
        <w:t xml:space="preserve">2023-10-20 00:00:00 </w:t>
      </w:r>
      <w:r>
        <w:t xml:space="preserve">2023-08-20 00:00:00 </w:t>
      </w:r>
      <w:r>
        <w:t xml:space="preserve">32 </w:t>
      </w:r>
      <w:r>
        <w:t xml:space="preserve">164 </w:t>
      </w:r>
      <w:r>
        <w:t xml:space="preserve">2 </w:t>
      </w:r>
      <w:r>
        <w:t xml:space="preserve">Retourné </w:t>
      </w:r>
      <w:r>
        <w:t xml:space="preserve">CD6203ZS02 </w:t>
      </w:r>
      <w:r>
        <w:t xml:space="preserve">CD6203ZS02AS05 </w:t>
      </w:r>
      <w:r>
        <w:t xml:space="preserve">KATCHUNGU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708245 </w:t>
      </w:r>
      <w:r>
        <w:t xml:space="preserve">Organisation Internationale pour les Migrations </w:t>
      </w:r>
      <w:r>
        <w:t xml:space="preserve">OIM </w:t>
      </w:r>
      <w:r>
        <w:t xml:space="preserve">556 </w:t>
      </w:r>
      <w:r>
        <w:t xml:space="preserve">OIM et partenaires </w:t>
      </w:r>
    </w:p>
    <w:p>
      <w:r>
        <w:t xml:space="preserve">705637 </w:t>
      </w:r>
      <w:r>
        <w:t xml:space="preserve">NULL </w:t>
      </w:r>
      <w:r>
        <w:t xml:space="preserve">2023-03-28 00:00:00 </w:t>
      </w:r>
      <w:r>
        <w:t xml:space="preserve">2023-10-20 00:00:00 </w:t>
      </w:r>
      <w:r>
        <w:t xml:space="preserve">2023-08-20 00:00:00 </w:t>
      </w:r>
      <w:r>
        <w:t xml:space="preserve">14 </w:t>
      </w:r>
      <w:r>
        <w:t xml:space="preserve">99 </w:t>
      </w:r>
      <w:r>
        <w:t xml:space="preserve">2 </w:t>
      </w:r>
      <w:r>
        <w:t xml:space="preserve">Retourné </w:t>
      </w:r>
      <w:r>
        <w:t xml:space="preserve">CD6203ZS02 </w:t>
      </w:r>
      <w:r>
        <w:t xml:space="preserve">CD6203ZS02AS05 </w:t>
      </w:r>
      <w:r>
        <w:t xml:space="preserve">KATCHUNGU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708272 </w:t>
      </w:r>
      <w:r>
        <w:t xml:space="preserve">Organisation Internationale pour les Migrations </w:t>
      </w:r>
      <w:r>
        <w:t xml:space="preserve">OIM </w:t>
      </w:r>
      <w:r>
        <w:t xml:space="preserve">556 </w:t>
      </w:r>
      <w:r>
        <w:t xml:space="preserve">OIM et partenaires </w:t>
      </w:r>
    </w:p>
    <w:p>
      <w:r>
        <w:t xml:space="preserve">705638 </w:t>
      </w:r>
      <w:r>
        <w:t xml:space="preserve">NULL </w:t>
      </w:r>
      <w:r>
        <w:t xml:space="preserve">2023-09-30 00:00:00 </w:t>
      </w:r>
      <w:r>
        <w:t xml:space="preserve">2023-10-20 00:00:00 </w:t>
      </w:r>
      <w:r>
        <w:t xml:space="preserve">2023-08-20 00:00:00 </w:t>
      </w:r>
      <w:r>
        <w:t xml:space="preserve">5 </w:t>
      </w:r>
      <w:r>
        <w:t xml:space="preserve">36 </w:t>
      </w:r>
      <w:r>
        <w:t xml:space="preserve">2 </w:t>
      </w:r>
      <w:r>
        <w:t xml:space="preserve">Retourné </w:t>
      </w:r>
      <w:r>
        <w:t xml:space="preserve">CD6203ZS02 </w:t>
      </w:r>
      <w:r>
        <w:t xml:space="preserve">CD6203ZS02AS05 </w:t>
      </w:r>
      <w:r>
        <w:t xml:space="preserve">KATCHUNGU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708273 </w:t>
      </w:r>
      <w:r>
        <w:t xml:space="preserve">Organisation Internationale pour les Migrations </w:t>
      </w:r>
      <w:r>
        <w:t xml:space="preserve">OIM </w:t>
      </w:r>
      <w:r>
        <w:t xml:space="preserve">556 </w:t>
      </w:r>
      <w:r>
        <w:t xml:space="preserve">OIM et partenaires </w:t>
      </w:r>
    </w:p>
    <w:p>
      <w:r>
        <w:t xml:space="preserve">705645 </w:t>
      </w:r>
      <w:r>
        <w:t xml:space="preserve">NULL </w:t>
      </w:r>
      <w:r>
        <w:t xml:space="preserve">2023-09-30 00:00:00 </w:t>
      </w:r>
      <w:r>
        <w:t xml:space="preserve">2023-10-20 00:00:00 </w:t>
      </w:r>
      <w:r>
        <w:t xml:space="preserve">2023-08-20 00:00:00 </w:t>
      </w:r>
      <w:r>
        <w:t xml:space="preserve">10 </w:t>
      </w:r>
      <w:r>
        <w:t xml:space="preserve">53 </w:t>
      </w:r>
      <w:r>
        <w:t xml:space="preserve">2 </w:t>
      </w:r>
      <w:r>
        <w:t xml:space="preserve">Retourné </w:t>
      </w:r>
      <w:r>
        <w:t xml:space="preserve">CD6203ZS02 </w:t>
      </w:r>
      <w:r>
        <w:t xml:space="preserve">CD6203ZS02AS05 </w:t>
      </w:r>
      <w:r>
        <w:t xml:space="preserve">KATCHUNGU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 </w:t>
      </w:r>
      <w:r>
        <w:t xml:space="preserve">Sud-kivu </w:t>
      </w:r>
      <w:r>
        <w:t xml:space="preserve">CD6203 </w:t>
      </w:r>
      <w:r>
        <w:t xml:space="preserve">Shabunda </w:t>
      </w:r>
      <w:r>
        <w:t xml:space="preserve">3 </w:t>
      </w:r>
      <w:r>
        <w:t xml:space="preserve">CD620303 </w:t>
      </w:r>
      <w:r>
        <w:t xml:space="preserve">A.c. de shabunda </w:t>
      </w:r>
      <w:r>
        <w:t xml:space="preserve">CD62030307 </w:t>
      </w:r>
      <w:r>
        <w:t xml:space="preserve">Quartier administratif </w:t>
      </w:r>
      <w:r>
        <w:t xml:space="preserve">NULL </w:t>
      </w:r>
      <w:r>
        <w:t xml:space="preserve">NULL </w:t>
      </w:r>
      <w:r>
        <w:t xml:space="preserve">CD6203ZS04 </w:t>
      </w:r>
      <w:r>
        <w:t xml:space="preserve">Shabunda </w:t>
      </w:r>
      <w:r>
        <w:t xml:space="preserve">NULL </w:t>
      </w:r>
      <w:r>
        <w:t xml:space="preserve">NULL </w:t>
      </w:r>
      <w:r>
        <w:t xml:space="preserve">Evaluation DTM juillet 2023 </w:t>
      </w:r>
      <w:r>
        <w:t xml:space="preserve">NULL </w:t>
      </w:r>
      <w:r>
        <w:t xml:space="preserve">708280 </w:t>
      </w:r>
      <w:r>
        <w:t xml:space="preserve">Organisation Internationale pour les Migrations </w:t>
      </w:r>
      <w:r>
        <w:t xml:space="preserve">OIM </w:t>
      </w:r>
      <w:r>
        <w:t xml:space="preserve">556 </w:t>
      </w:r>
      <w:r>
        <w:t xml:space="preserve">OIM et partenaires </w:t>
      </w:r>
    </w:p>
    <w:p>
      <w:r>
        <w:t xml:space="preserve">705655 </w:t>
      </w:r>
      <w:r>
        <w:t xml:space="preserve">NULL </w:t>
      </w:r>
      <w:r>
        <w:t xml:space="preserve">2023-09-30 00:00:00 </w:t>
      </w:r>
      <w:r>
        <w:t xml:space="preserve">2023-10-20 00:00:00 </w:t>
      </w:r>
      <w:r>
        <w:t xml:space="preserve">2023-08-19 00:00:00 </w:t>
      </w:r>
      <w:r>
        <w:t xml:space="preserve">5 </w:t>
      </w:r>
      <w:r>
        <w:t xml:space="preserve">35 </w:t>
      </w:r>
      <w:r>
        <w:t xml:space="preserve">2 </w:t>
      </w:r>
      <w:r>
        <w:t xml:space="preserve">Retourné </w:t>
      </w:r>
      <w:r>
        <w:t xml:space="preserve">CD6203ZS02 </w:t>
      </w:r>
      <w:r>
        <w:t xml:space="preserve">CD6203ZS02AS05 </w:t>
      </w:r>
      <w:r>
        <w:t xml:space="preserve">KATCHUNGU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708290 </w:t>
      </w:r>
      <w:r>
        <w:t xml:space="preserve">Organisation Internationale pour les Migrations </w:t>
      </w:r>
      <w:r>
        <w:t xml:space="preserve">OIM </w:t>
      </w:r>
      <w:r>
        <w:t xml:space="preserve">556 </w:t>
      </w:r>
      <w:r>
        <w:t xml:space="preserve">OIM et partenaires </w:t>
      </w:r>
    </w:p>
    <w:p>
      <w:r>
        <w:t xml:space="preserve">705658 </w:t>
      </w:r>
      <w:r>
        <w:t xml:space="preserve">NULL </w:t>
      </w:r>
      <w:r>
        <w:t xml:space="preserve">2023-05-04 00:00:00 </w:t>
      </w:r>
      <w:r>
        <w:t xml:space="preserve">2023-10-20 00:00:00 </w:t>
      </w:r>
      <w:r>
        <w:t xml:space="preserve">2023-08-19 00:00:00 </w:t>
      </w:r>
      <w:r>
        <w:t xml:space="preserve">5 </w:t>
      </w:r>
      <w:r>
        <w:t xml:space="preserve">32 </w:t>
      </w:r>
      <w:r>
        <w:t xml:space="preserve">2 </w:t>
      </w:r>
      <w:r>
        <w:t xml:space="preserve">Retourné </w:t>
      </w:r>
      <w:r>
        <w:t xml:space="preserve">CD6203ZS02 </w:t>
      </w:r>
      <w:r>
        <w:t xml:space="preserve">CD6203ZS02AS05 </w:t>
      </w:r>
      <w:r>
        <w:t xml:space="preserve">KATCHUNGU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708293 </w:t>
      </w:r>
      <w:r>
        <w:t xml:space="preserve">Organisation Internationale pour les Migrations </w:t>
      </w:r>
      <w:r>
        <w:t xml:space="preserve">OIM </w:t>
      </w:r>
      <w:r>
        <w:t xml:space="preserve">556 </w:t>
      </w:r>
      <w:r>
        <w:t xml:space="preserve">OIM et partenaires </w:t>
      </w:r>
    </w:p>
    <w:p>
      <w:r>
        <w:t xml:space="preserve">705669 </w:t>
      </w:r>
      <w:r>
        <w:t xml:space="preserve">NULL </w:t>
      </w:r>
      <w:r>
        <w:t xml:space="preserve">2023-05-04 00:00:00 </w:t>
      </w:r>
      <w:r>
        <w:t xml:space="preserve">2023-10-20 00:00:00 </w:t>
      </w:r>
      <w:r>
        <w:t xml:space="preserve">2023-08-23 00:00:00 </w:t>
      </w:r>
      <w:r>
        <w:t xml:space="preserve">5 </w:t>
      </w:r>
      <w:r>
        <w:t xml:space="preserve">23 </w:t>
      </w:r>
      <w:r>
        <w:t xml:space="preserve">2 </w:t>
      </w:r>
      <w:r>
        <w:t xml:space="preserve">Retourné </w:t>
      </w:r>
      <w:r>
        <w:t xml:space="preserve">CD6203ZS02 </w:t>
      </w:r>
      <w:r>
        <w:t xml:space="preserve">CD6203ZS02AS06 </w:t>
      </w:r>
      <w:r>
        <w:t xml:space="preserve">LOLO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NULL </w:t>
      </w:r>
      <w:r>
        <w:t xml:space="preserve">NULL </w:t>
      </w:r>
      <w:r>
        <w:t xml:space="preserve">NULL </w:t>
      </w:r>
      <w:r>
        <w:t xml:space="preserve">NULL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708304 </w:t>
      </w:r>
      <w:r>
        <w:t xml:space="preserve">Organisation Internationale pour les Migrations </w:t>
      </w:r>
      <w:r>
        <w:t xml:space="preserve">OIM </w:t>
      </w:r>
      <w:r>
        <w:t xml:space="preserve">556 </w:t>
      </w:r>
      <w:r>
        <w:t xml:space="preserve">OIM et partenaires </w:t>
      </w:r>
    </w:p>
    <w:p>
      <w:r>
        <w:t xml:space="preserve">705677 </w:t>
      </w:r>
      <w:r>
        <w:t xml:space="preserve">NULL </w:t>
      </w:r>
      <w:r>
        <w:t xml:space="preserve">2023-09-30 00:00:00 </w:t>
      </w:r>
      <w:r>
        <w:t xml:space="preserve">2023-10-20 00:00:00 </w:t>
      </w:r>
      <w:r>
        <w:t xml:space="preserve">2023-08-23 00:00:00 </w:t>
      </w:r>
      <w:r>
        <w:t xml:space="preserve">15 </w:t>
      </w:r>
      <w:r>
        <w:t xml:space="preserve">50 </w:t>
      </w:r>
      <w:r>
        <w:t xml:space="preserve">2 </w:t>
      </w:r>
      <w:r>
        <w:t xml:space="preserve">Retourné </w:t>
      </w:r>
      <w:r>
        <w:t xml:space="preserve">CD6203ZS02 </w:t>
      </w:r>
      <w:r>
        <w:t xml:space="preserve">CD6203ZS02AS06 </w:t>
      </w:r>
      <w:r>
        <w:t xml:space="preserve">LOLO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NULL </w:t>
      </w:r>
      <w:r>
        <w:t xml:space="preserve">NULL </w:t>
      </w:r>
      <w:r>
        <w:t xml:space="preserve">NULL </w:t>
      </w:r>
      <w:r>
        <w:t xml:space="preserve">NULL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708312 </w:t>
      </w:r>
      <w:r>
        <w:t xml:space="preserve">Organisation Internationale pour les Migrations </w:t>
      </w:r>
      <w:r>
        <w:t xml:space="preserve">OIM </w:t>
      </w:r>
      <w:r>
        <w:t xml:space="preserve">556 </w:t>
      </w:r>
      <w:r>
        <w:t xml:space="preserve">OIM et partenaires </w:t>
      </w:r>
    </w:p>
    <w:p>
      <w:r>
        <w:t xml:space="preserve">705684 </w:t>
      </w:r>
      <w:r>
        <w:t xml:space="preserve">NULL </w:t>
      </w:r>
      <w:r>
        <w:t xml:space="preserve">2022-09-01 00:00:00 </w:t>
      </w:r>
      <w:r>
        <w:t xml:space="preserve">2023-10-20 00:00:00 </w:t>
      </w:r>
      <w:r>
        <w:t xml:space="preserve">2023-08-23 00:00:00 </w:t>
      </w:r>
      <w:r>
        <w:t xml:space="preserve">28 </w:t>
      </w:r>
      <w:r>
        <w:t xml:space="preserve">117 </w:t>
      </w:r>
      <w:r>
        <w:t xml:space="preserve">2 </w:t>
      </w:r>
      <w:r>
        <w:t xml:space="preserve">Retourné </w:t>
      </w:r>
      <w:r>
        <w:t xml:space="preserve">CD6203ZS02 </w:t>
      </w:r>
      <w:r>
        <w:t xml:space="preserve">CD6203ZS02AS06 </w:t>
      </w:r>
      <w:r>
        <w:t xml:space="preserve">LOLO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NULL </w:t>
      </w:r>
      <w:r>
        <w:t xml:space="preserve">NULL </w:t>
      </w:r>
      <w:r>
        <w:t xml:space="preserve">NULL </w:t>
      </w:r>
      <w:r>
        <w:t xml:space="preserve">NULL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708319 </w:t>
      </w:r>
      <w:r>
        <w:t xml:space="preserve">Organisation Internationale pour les Migrations </w:t>
      </w:r>
      <w:r>
        <w:t xml:space="preserve">OIM </w:t>
      </w:r>
      <w:r>
        <w:t xml:space="preserve">556 </w:t>
      </w:r>
      <w:r>
        <w:t xml:space="preserve">OIM et partenaires </w:t>
      </w:r>
    </w:p>
    <w:p>
      <w:r>
        <w:t xml:space="preserve">705685 </w:t>
      </w:r>
      <w:r>
        <w:t xml:space="preserve">NULL </w:t>
      </w:r>
      <w:r>
        <w:t xml:space="preserve">2023-05-04 00:00:00 </w:t>
      </w:r>
      <w:r>
        <w:t xml:space="preserve">2023-10-20 00:00:00 </w:t>
      </w:r>
      <w:r>
        <w:t xml:space="preserve">2023-08-23 00:00:00 </w:t>
      </w:r>
      <w:r>
        <w:t xml:space="preserve">8 </w:t>
      </w:r>
      <w:r>
        <w:t xml:space="preserve">34 </w:t>
      </w:r>
      <w:r>
        <w:t xml:space="preserve">2 </w:t>
      </w:r>
      <w:r>
        <w:t xml:space="preserve">Retourné </w:t>
      </w:r>
      <w:r>
        <w:t xml:space="preserve">CD6203ZS02 </w:t>
      </w:r>
      <w:r>
        <w:t xml:space="preserve">CD6203ZS02AS06 </w:t>
      </w:r>
      <w:r>
        <w:t xml:space="preserve">LOLO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NULL </w:t>
      </w:r>
      <w:r>
        <w:t xml:space="preserve">NULL </w:t>
      </w:r>
      <w:r>
        <w:t xml:space="preserve">NULL </w:t>
      </w:r>
      <w:r>
        <w:t xml:space="preserve">NULL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708320 </w:t>
      </w:r>
      <w:r>
        <w:t xml:space="preserve">Organisation Internationale pour les Migrations </w:t>
      </w:r>
      <w:r>
        <w:t xml:space="preserve">OIM </w:t>
      </w:r>
      <w:r>
        <w:t xml:space="preserve">556 </w:t>
      </w:r>
      <w:r>
        <w:t xml:space="preserve">OIM et partenaires </w:t>
      </w:r>
    </w:p>
    <w:p>
      <w:r>
        <w:t xml:space="preserve">705686 </w:t>
      </w:r>
      <w:r>
        <w:t xml:space="preserve">NULL </w:t>
      </w:r>
      <w:r>
        <w:t xml:space="preserve">2023-09-30 00:00:00 </w:t>
      </w:r>
      <w:r>
        <w:t xml:space="preserve">2023-10-20 00:00:00 </w:t>
      </w:r>
      <w:r>
        <w:t xml:space="preserve">2023-08-23 00:00:00 </w:t>
      </w:r>
      <w:r>
        <w:t xml:space="preserve">2 </w:t>
      </w:r>
      <w:r>
        <w:t xml:space="preserve">8 </w:t>
      </w:r>
      <w:r>
        <w:t xml:space="preserve">2 </w:t>
      </w:r>
      <w:r>
        <w:t xml:space="preserve">Retourné </w:t>
      </w:r>
      <w:r>
        <w:t xml:space="preserve">CD6203ZS02 </w:t>
      </w:r>
      <w:r>
        <w:t xml:space="preserve">CD6203ZS02AS06 </w:t>
      </w:r>
      <w:r>
        <w:t xml:space="preserve">LOLO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NULL </w:t>
      </w:r>
      <w:r>
        <w:t xml:space="preserve">NULL </w:t>
      </w:r>
      <w:r>
        <w:t xml:space="preserve">NULL </w:t>
      </w:r>
      <w:r>
        <w:t xml:space="preserve">NULL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708321 </w:t>
      </w:r>
      <w:r>
        <w:t xml:space="preserve">Organisation Internationale pour les Migrations </w:t>
      </w:r>
      <w:r>
        <w:t xml:space="preserve">OIM </w:t>
      </w:r>
      <w:r>
        <w:t xml:space="preserve">556 </w:t>
      </w:r>
      <w:r>
        <w:t xml:space="preserve">OIM et partenaires </w:t>
      </w:r>
    </w:p>
    <w:p>
      <w:r>
        <w:t xml:space="preserve">705694 </w:t>
      </w:r>
      <w:r>
        <w:t xml:space="preserve">NULL </w:t>
      </w:r>
      <w:r>
        <w:t xml:space="preserve">2023-05-04 00:00:00 </w:t>
      </w:r>
      <w:r>
        <w:t xml:space="preserve">2023-10-20 00:00:00 </w:t>
      </w:r>
      <w:r>
        <w:t xml:space="preserve">2023-08-23 00:00:00 </w:t>
      </w:r>
      <w:r>
        <w:t xml:space="preserve">3 </w:t>
      </w:r>
      <w:r>
        <w:t xml:space="preserve">14 </w:t>
      </w:r>
      <w:r>
        <w:t xml:space="preserve">2 </w:t>
      </w:r>
      <w:r>
        <w:t xml:space="preserve">Retourné </w:t>
      </w:r>
      <w:r>
        <w:t xml:space="preserve">CD6203ZS02 </w:t>
      </w:r>
      <w:r>
        <w:t xml:space="preserve">CD6203ZS02AS06 </w:t>
      </w:r>
      <w:r>
        <w:t xml:space="preserve">LOLO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NULL </w:t>
      </w:r>
      <w:r>
        <w:t xml:space="preserve">NULL </w:t>
      </w:r>
      <w:r>
        <w:t xml:space="preserve">NULL </w:t>
      </w:r>
      <w:r>
        <w:t xml:space="preserve">NULL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708329 </w:t>
      </w:r>
      <w:r>
        <w:t xml:space="preserve">Organisation Internationale pour les Migrations </w:t>
      </w:r>
      <w:r>
        <w:t xml:space="preserve">OIM </w:t>
      </w:r>
      <w:r>
        <w:t xml:space="preserve">556 </w:t>
      </w:r>
      <w:r>
        <w:t xml:space="preserve">OIM et partenaires </w:t>
      </w:r>
    </w:p>
    <w:p>
      <w:r>
        <w:t xml:space="preserve">705698 </w:t>
      </w:r>
      <w:r>
        <w:t xml:space="preserve">NULL </w:t>
      </w:r>
      <w:r>
        <w:t xml:space="preserve">2022-12-01 00:00:00 </w:t>
      </w:r>
      <w:r>
        <w:t xml:space="preserve">2023-10-20 00:00:00 </w:t>
      </w:r>
      <w:r>
        <w:t xml:space="preserve">2023-08-23 00:00:00 </w:t>
      </w:r>
      <w:r>
        <w:t xml:space="preserve">7 </w:t>
      </w:r>
      <w:r>
        <w:t xml:space="preserve">28 </w:t>
      </w:r>
      <w:r>
        <w:t xml:space="preserve">2 </w:t>
      </w:r>
      <w:r>
        <w:t xml:space="preserve">Retourné </w:t>
      </w:r>
      <w:r>
        <w:t xml:space="preserve">CD6203ZS02 </w:t>
      </w:r>
      <w:r>
        <w:t xml:space="preserve">CD6203ZS02AS06 </w:t>
      </w:r>
      <w:r>
        <w:t xml:space="preserve">LOLO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708333 </w:t>
      </w:r>
      <w:r>
        <w:t xml:space="preserve">Organisation Internationale pour les Migrations </w:t>
      </w:r>
      <w:r>
        <w:t xml:space="preserve">OIM </w:t>
      </w:r>
      <w:r>
        <w:t xml:space="preserve">556 </w:t>
      </w:r>
      <w:r>
        <w:t xml:space="preserve">OIM et partenaires </w:t>
      </w:r>
    </w:p>
    <w:p>
      <w:r>
        <w:t xml:space="preserve">705701 </w:t>
      </w:r>
      <w:r>
        <w:t xml:space="preserve">NULL </w:t>
      </w:r>
      <w:r>
        <w:t xml:space="preserve">2022-12-01 00:00:00 </w:t>
      </w:r>
      <w:r>
        <w:t xml:space="preserve">2023-10-20 00:00:00 </w:t>
      </w:r>
      <w:r>
        <w:t xml:space="preserve">2023-08-23 00:00:00 </w:t>
      </w:r>
      <w:r>
        <w:t xml:space="preserve">3 </w:t>
      </w:r>
      <w:r>
        <w:t xml:space="preserve">15 </w:t>
      </w:r>
      <w:r>
        <w:t xml:space="preserve">2 </w:t>
      </w:r>
      <w:r>
        <w:t xml:space="preserve">Retourné </w:t>
      </w:r>
      <w:r>
        <w:t xml:space="preserve">CD6203ZS02 </w:t>
      </w:r>
      <w:r>
        <w:t xml:space="preserve">CD6203ZS02AS06 </w:t>
      </w:r>
      <w:r>
        <w:t xml:space="preserve">LOLO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NULL </w:t>
      </w:r>
      <w:r>
        <w:t xml:space="preserve">NULL </w:t>
      </w:r>
      <w:r>
        <w:t xml:space="preserve">NULL </w:t>
      </w:r>
      <w:r>
        <w:t xml:space="preserve">NULL </w:t>
      </w:r>
      <w:r>
        <w:t xml:space="preserve">NULL </w:t>
      </w:r>
      <w:r>
        <w:t xml:space="preserve">NULL </w:t>
      </w:r>
      <w:r>
        <w:t xml:space="preserve">CD62 </w:t>
      </w:r>
      <w:r>
        <w:t xml:space="preserve">Sud-kivu </w:t>
      </w:r>
      <w:r>
        <w:t xml:space="preserve">CD6203 </w:t>
      </w:r>
      <w:r>
        <w:t xml:space="preserve">Shabunda </w:t>
      </w:r>
      <w:r>
        <w:t xml:space="preserve">3 </w:t>
      </w:r>
      <w:r>
        <w:t xml:space="preserve">NULL </w:t>
      </w:r>
      <w:r>
        <w:t xml:space="preserve">NULL </w:t>
      </w:r>
      <w:r>
        <w:t xml:space="preserve">NULL </w:t>
      </w:r>
      <w:r>
        <w:t xml:space="preserve">NULL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708336 </w:t>
      </w:r>
      <w:r>
        <w:t xml:space="preserve">Organisation Internationale pour les Migrations </w:t>
      </w:r>
      <w:r>
        <w:t xml:space="preserve">OIM </w:t>
      </w:r>
      <w:r>
        <w:t xml:space="preserve">556 </w:t>
      </w:r>
      <w:r>
        <w:t xml:space="preserve">OIM et partenaires </w:t>
      </w:r>
    </w:p>
    <w:p>
      <w:r>
        <w:t xml:space="preserve">705704 </w:t>
      </w:r>
      <w:r>
        <w:t xml:space="preserve">NULL </w:t>
      </w:r>
      <w:r>
        <w:t xml:space="preserve">2022-12-01 00:00:00 </w:t>
      </w:r>
      <w:r>
        <w:t xml:space="preserve">2023-10-20 00:00:00 </w:t>
      </w:r>
      <w:r>
        <w:t xml:space="preserve">2023-08-23 00:00:00 </w:t>
      </w:r>
      <w:r>
        <w:t xml:space="preserve">15 </w:t>
      </w:r>
      <w:r>
        <w:t xml:space="preserve">75 </w:t>
      </w:r>
      <w:r>
        <w:t xml:space="preserve">2 </w:t>
      </w:r>
      <w:r>
        <w:t xml:space="preserve">Retourné </w:t>
      </w:r>
      <w:r>
        <w:t xml:space="preserve">CD6203ZS02 </w:t>
      </w:r>
      <w:r>
        <w:t xml:space="preserve">CD6203ZS02AS06 </w:t>
      </w:r>
      <w:r>
        <w:t xml:space="preserve">LOLO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NULL </w:t>
      </w:r>
      <w:r>
        <w:t xml:space="preserve">NULL </w:t>
      </w:r>
      <w:r>
        <w:t xml:space="preserve">NULL </w:t>
      </w:r>
      <w:r>
        <w:t xml:space="preserve">NULL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708339 </w:t>
      </w:r>
      <w:r>
        <w:t xml:space="preserve">Organisation Internationale pour les Migrations </w:t>
      </w:r>
      <w:r>
        <w:t xml:space="preserve">OIM </w:t>
      </w:r>
      <w:r>
        <w:t xml:space="preserve">556 </w:t>
      </w:r>
      <w:r>
        <w:t xml:space="preserve">OIM et partenaires </w:t>
      </w:r>
    </w:p>
    <w:p>
      <w:r>
        <w:t xml:space="preserve">705705 </w:t>
      </w:r>
      <w:r>
        <w:t xml:space="preserve">NULL </w:t>
      </w:r>
      <w:r>
        <w:t xml:space="preserve">2023-05-04 00:00:00 </w:t>
      </w:r>
      <w:r>
        <w:t xml:space="preserve">2023-10-20 00:00:00 </w:t>
      </w:r>
      <w:r>
        <w:t xml:space="preserve">2023-08-23 00:00:00 </w:t>
      </w:r>
      <w:r>
        <w:t xml:space="preserve">3 </w:t>
      </w:r>
      <w:r>
        <w:t xml:space="preserve">14 </w:t>
      </w:r>
      <w:r>
        <w:t xml:space="preserve">2 </w:t>
      </w:r>
      <w:r>
        <w:t xml:space="preserve">Retourné </w:t>
      </w:r>
      <w:r>
        <w:t xml:space="preserve">CD6203ZS02 </w:t>
      </w:r>
      <w:r>
        <w:t xml:space="preserve">CD6203ZS02AS06 </w:t>
      </w:r>
      <w:r>
        <w:t xml:space="preserve">LOLO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NULL </w:t>
      </w:r>
      <w:r>
        <w:t xml:space="preserve">NULL </w:t>
      </w:r>
      <w:r>
        <w:t xml:space="preserve">NULL </w:t>
      </w:r>
      <w:r>
        <w:t xml:space="preserve">NULL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708340 </w:t>
      </w:r>
      <w:r>
        <w:t xml:space="preserve">Organisation Internationale pour les Migrations </w:t>
      </w:r>
      <w:r>
        <w:t xml:space="preserve">OIM </w:t>
      </w:r>
      <w:r>
        <w:t xml:space="preserve">556 </w:t>
      </w:r>
      <w:r>
        <w:t xml:space="preserve">OIM et partenaires </w:t>
      </w:r>
    </w:p>
    <w:p>
      <w:r>
        <w:t xml:space="preserve">705708 </w:t>
      </w:r>
      <w:r>
        <w:t xml:space="preserve">NULL </w:t>
      </w:r>
      <w:r>
        <w:t xml:space="preserve">2023-05-04 00:00:00 </w:t>
      </w:r>
      <w:r>
        <w:t xml:space="preserve">2023-10-20 00:00:00 </w:t>
      </w:r>
      <w:r>
        <w:t xml:space="preserve">2023-08-24 00:00:00 </w:t>
      </w:r>
      <w:r>
        <w:t xml:space="preserve">19 </w:t>
      </w:r>
      <w:r>
        <w:t xml:space="preserve">90 </w:t>
      </w:r>
      <w:r>
        <w:t xml:space="preserve">2 </w:t>
      </w:r>
      <w:r>
        <w:t xml:space="preserve">Retourné </w:t>
      </w:r>
      <w:r>
        <w:t xml:space="preserve">CD6203ZS02 </w:t>
      </w:r>
      <w:r>
        <w:t xml:space="preserve">CD6203ZS02AS06 </w:t>
      </w:r>
      <w:r>
        <w:t xml:space="preserve">LOLO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708343 </w:t>
      </w:r>
      <w:r>
        <w:t xml:space="preserve">Organisation Internationale pour les Migrations </w:t>
      </w:r>
      <w:r>
        <w:t xml:space="preserve">OIM </w:t>
      </w:r>
      <w:r>
        <w:t xml:space="preserve">556 </w:t>
      </w:r>
      <w:r>
        <w:t xml:space="preserve">OIM et partenaires </w:t>
      </w:r>
    </w:p>
    <w:p>
      <w:r>
        <w:t xml:space="preserve">705713 </w:t>
      </w:r>
      <w:r>
        <w:t xml:space="preserve">NULL </w:t>
      </w:r>
      <w:r>
        <w:t xml:space="preserve">2022-09-01 00:00:00 </w:t>
      </w:r>
      <w:r>
        <w:t xml:space="preserve">2023-10-20 00:00:00 </w:t>
      </w:r>
      <w:r>
        <w:t xml:space="preserve">2023-08-22 00:00:00 </w:t>
      </w:r>
      <w:r>
        <w:t xml:space="preserve">3 </w:t>
      </w:r>
      <w:r>
        <w:t xml:space="preserve">16 </w:t>
      </w:r>
      <w:r>
        <w:t xml:space="preserve">2 </w:t>
      </w:r>
      <w:r>
        <w:t xml:space="preserve">Retourné </w:t>
      </w:r>
      <w:r>
        <w:t xml:space="preserve">CD6203ZS02 </w:t>
      </w:r>
      <w:r>
        <w:t xml:space="preserve">CD6203ZS02AS07 </w:t>
      </w:r>
      <w:r>
        <w:t xml:space="preserve">LUGUNGU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6 </w:t>
      </w:r>
      <w:r>
        <w:t xml:space="preserve">Bangoma </w:t>
      </w:r>
      <w:r>
        <w:t xml:space="preserve">NULL </w:t>
      </w:r>
      <w:r>
        <w:t xml:space="preserve">NULL </w:t>
      </w:r>
      <w:r>
        <w:t xml:space="preserve">CD63 </w:t>
      </w:r>
      <w:r>
        <w:t xml:space="preserve">Maniema </w:t>
      </w:r>
      <w:r>
        <w:t xml:space="preserve">CD6303 </w:t>
      </w:r>
      <w:r>
        <w:t xml:space="preserve">Punia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 juillet 2023 </w:t>
      </w:r>
      <w:r>
        <w:t xml:space="preserve">NULL </w:t>
      </w:r>
      <w:r>
        <w:t xml:space="preserve">708348 </w:t>
      </w:r>
      <w:r>
        <w:t xml:space="preserve">Organisation Internationale pour les Migrations </w:t>
      </w:r>
      <w:r>
        <w:t xml:space="preserve">OIM </w:t>
      </w:r>
      <w:r>
        <w:t xml:space="preserve">556 </w:t>
      </w:r>
      <w:r>
        <w:t xml:space="preserve">OIM et partenaires </w:t>
      </w:r>
    </w:p>
    <w:p>
      <w:r>
        <w:t xml:space="preserve">705719 </w:t>
      </w:r>
      <w:r>
        <w:t xml:space="preserve">NULL </w:t>
      </w:r>
      <w:r>
        <w:t xml:space="preserve">2023-03-28 00:00:00 </w:t>
      </w:r>
      <w:r>
        <w:t xml:space="preserve">2023-10-20 00:00:00 </w:t>
      </w:r>
      <w:r>
        <w:t xml:space="preserve">2023-08-22 00:00:00 </w:t>
      </w:r>
      <w:r>
        <w:t xml:space="preserve">3 </w:t>
      </w:r>
      <w:r>
        <w:t xml:space="preserve">22 </w:t>
      </w:r>
      <w:r>
        <w:t xml:space="preserve">2 </w:t>
      </w:r>
      <w:r>
        <w:t xml:space="preserve">Retourné </w:t>
      </w:r>
      <w:r>
        <w:t xml:space="preserve">CD6203ZS02 </w:t>
      </w:r>
      <w:r>
        <w:t xml:space="preserve">CD6203ZS02AS07 </w:t>
      </w:r>
      <w:r>
        <w:t xml:space="preserve">LUGUNGU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6 </w:t>
      </w:r>
      <w:r>
        <w:t xml:space="preserve">Bangoma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6 </w:t>
      </w:r>
      <w:r>
        <w:t xml:space="preserve">Bangoma </w:t>
      </w:r>
      <w:r>
        <w:t xml:space="preserve">NULL </w:t>
      </w:r>
      <w:r>
        <w:t xml:space="preserve">NULL </w:t>
      </w:r>
      <w:r>
        <w:t xml:space="preserve">CD6203ZS04 </w:t>
      </w:r>
      <w:r>
        <w:t xml:space="preserve">Shabunda </w:t>
      </w:r>
      <w:r>
        <w:t xml:space="preserve">NULL </w:t>
      </w:r>
      <w:r>
        <w:t xml:space="preserve">NULL </w:t>
      </w:r>
      <w:r>
        <w:t xml:space="preserve">Evaluation DTM juillet 2023 </w:t>
      </w:r>
      <w:r>
        <w:t xml:space="preserve">NULL </w:t>
      </w:r>
      <w:r>
        <w:t xml:space="preserve">708354 </w:t>
      </w:r>
      <w:r>
        <w:t xml:space="preserve">Organisation Internationale pour les Migrations </w:t>
      </w:r>
      <w:r>
        <w:t xml:space="preserve">OIM </w:t>
      </w:r>
      <w:r>
        <w:t xml:space="preserve">556 </w:t>
      </w:r>
      <w:r>
        <w:t xml:space="preserve">OIM et partenaires </w:t>
      </w:r>
    </w:p>
    <w:p>
      <w:r>
        <w:t xml:space="preserve">705720 </w:t>
      </w:r>
      <w:r>
        <w:t xml:space="preserve">NULL </w:t>
      </w:r>
      <w:r>
        <w:t xml:space="preserve">2023-09-30 00:00:00 </w:t>
      </w:r>
      <w:r>
        <w:t xml:space="preserve">2023-10-20 00:00:00 </w:t>
      </w:r>
      <w:r>
        <w:t xml:space="preserve">2023-08-22 00:00:00 </w:t>
      </w:r>
      <w:r>
        <w:t xml:space="preserve">1 </w:t>
      </w:r>
      <w:r>
        <w:t xml:space="preserve">7 </w:t>
      </w:r>
      <w:r>
        <w:t xml:space="preserve">2 </w:t>
      </w:r>
      <w:r>
        <w:t xml:space="preserve">Retourné </w:t>
      </w:r>
      <w:r>
        <w:t xml:space="preserve">CD6203ZS02 </w:t>
      </w:r>
      <w:r>
        <w:t xml:space="preserve">CD6203ZS02AS07 </w:t>
      </w:r>
      <w:r>
        <w:t xml:space="preserve">LUGUNGU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6 </w:t>
      </w:r>
      <w:r>
        <w:t xml:space="preserve">Bangoma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6 </w:t>
      </w:r>
      <w:r>
        <w:t xml:space="preserve">Bangoma </w:t>
      </w:r>
      <w:r>
        <w:t xml:space="preserve">NULL </w:t>
      </w:r>
      <w:r>
        <w:t xml:space="preserve">NULL </w:t>
      </w:r>
      <w:r>
        <w:t xml:space="preserve">CD6203ZS04 </w:t>
      </w:r>
      <w:r>
        <w:t xml:space="preserve">Shabunda </w:t>
      </w:r>
      <w:r>
        <w:t xml:space="preserve">NULL </w:t>
      </w:r>
      <w:r>
        <w:t xml:space="preserve">NULL </w:t>
      </w:r>
      <w:r>
        <w:t xml:space="preserve">Evaluation DTM juillet 2023 </w:t>
      </w:r>
      <w:r>
        <w:t xml:space="preserve">NULL </w:t>
      </w:r>
      <w:r>
        <w:t xml:space="preserve">708355 </w:t>
      </w:r>
      <w:r>
        <w:t xml:space="preserve">Organisation Internationale pour les Migrations </w:t>
      </w:r>
      <w:r>
        <w:t xml:space="preserve">OIM </w:t>
      </w:r>
      <w:r>
        <w:t xml:space="preserve">556 </w:t>
      </w:r>
      <w:r>
        <w:t xml:space="preserve">OIM et partenaires </w:t>
      </w:r>
    </w:p>
    <w:p>
      <w:r>
        <w:t xml:space="preserve">705724 </w:t>
      </w:r>
      <w:r>
        <w:t xml:space="preserve">NULL </w:t>
      </w:r>
      <w:r>
        <w:t xml:space="preserve">2023-05-04 00:00:00 </w:t>
      </w:r>
      <w:r>
        <w:t xml:space="preserve">2023-10-20 00:00:00 </w:t>
      </w:r>
      <w:r>
        <w:t xml:space="preserve">2023-08-22 00:00:00 </w:t>
      </w:r>
      <w:r>
        <w:t xml:space="preserve">9 </w:t>
      </w:r>
      <w:r>
        <w:t xml:space="preserve">39 </w:t>
      </w:r>
      <w:r>
        <w:t xml:space="preserve">2 </w:t>
      </w:r>
      <w:r>
        <w:t xml:space="preserve">Retourné </w:t>
      </w:r>
      <w:r>
        <w:t xml:space="preserve">CD6203ZS02 </w:t>
      </w:r>
      <w:r>
        <w:t xml:space="preserve">CD6203ZS02AS07 </w:t>
      </w:r>
      <w:r>
        <w:t xml:space="preserve">LUGUNGU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6 </w:t>
      </w:r>
      <w:r>
        <w:t xml:space="preserve">Bangoma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6 </w:t>
      </w:r>
      <w:r>
        <w:t xml:space="preserve">Bangoma </w:t>
      </w:r>
      <w:r>
        <w:t xml:space="preserve">NULL </w:t>
      </w:r>
      <w:r>
        <w:t xml:space="preserve">NULL </w:t>
      </w:r>
      <w:r>
        <w:t xml:space="preserve">CD6203ZS04 </w:t>
      </w:r>
      <w:r>
        <w:t xml:space="preserve">Shabunda </w:t>
      </w:r>
      <w:r>
        <w:t xml:space="preserve">NULL </w:t>
      </w:r>
      <w:r>
        <w:t xml:space="preserve">NULL </w:t>
      </w:r>
      <w:r>
        <w:t xml:space="preserve">Evaluation DTM juillet 2023 </w:t>
      </w:r>
      <w:r>
        <w:t xml:space="preserve">NULL </w:t>
      </w:r>
      <w:r>
        <w:t xml:space="preserve">708359 </w:t>
      </w:r>
      <w:r>
        <w:t xml:space="preserve">Organisation Internationale pour les Migrations </w:t>
      </w:r>
      <w:r>
        <w:t xml:space="preserve">OIM </w:t>
      </w:r>
      <w:r>
        <w:t xml:space="preserve">556 </w:t>
      </w:r>
      <w:r>
        <w:t xml:space="preserve">OIM et partenaires </w:t>
      </w:r>
    </w:p>
    <w:p>
      <w:r>
        <w:t xml:space="preserve">705731 </w:t>
      </w:r>
      <w:r>
        <w:t xml:space="preserve">NULL </w:t>
      </w:r>
      <w:r>
        <w:t xml:space="preserve">2023-05-04 00:00:00 </w:t>
      </w:r>
      <w:r>
        <w:t xml:space="preserve">2023-10-20 00:00:00 </w:t>
      </w:r>
      <w:r>
        <w:t xml:space="preserve">2023-08-22 00:00:00 </w:t>
      </w:r>
      <w:r>
        <w:t xml:space="preserve">3 </w:t>
      </w:r>
      <w:r>
        <w:t xml:space="preserve">22 </w:t>
      </w:r>
      <w:r>
        <w:t xml:space="preserve">2 </w:t>
      </w:r>
      <w:r>
        <w:t xml:space="preserve">Retourné </w:t>
      </w:r>
      <w:r>
        <w:t xml:space="preserve">CD6203ZS02 </w:t>
      </w:r>
      <w:r>
        <w:t xml:space="preserve">CD6203ZS02AS07 </w:t>
      </w:r>
      <w:r>
        <w:t xml:space="preserve">LUGUNGU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6 </w:t>
      </w:r>
      <w:r>
        <w:t xml:space="preserve">Bangoma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6 </w:t>
      </w:r>
      <w:r>
        <w:t xml:space="preserve">Bangoma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708366 </w:t>
      </w:r>
      <w:r>
        <w:t xml:space="preserve">Organisation Internationale pour les Migrations </w:t>
      </w:r>
      <w:r>
        <w:t xml:space="preserve">OIM </w:t>
      </w:r>
      <w:r>
        <w:t xml:space="preserve">556 </w:t>
      </w:r>
      <w:r>
        <w:t xml:space="preserve">OIM et partenaires </w:t>
      </w:r>
    </w:p>
    <w:p>
      <w:r>
        <w:t xml:space="preserve">705740 </w:t>
      </w:r>
      <w:r>
        <w:t xml:space="preserve">NULL </w:t>
      </w:r>
      <w:r>
        <w:t xml:space="preserve">2023-05-04 00:00:00 </w:t>
      </w:r>
      <w:r>
        <w:t xml:space="preserve">2023-10-20 00:00:00 </w:t>
      </w:r>
      <w:r>
        <w:t xml:space="preserve">2023-08-22 00:00:00 </w:t>
      </w:r>
      <w:r>
        <w:t xml:space="preserve">7 </w:t>
      </w:r>
      <w:r>
        <w:t xml:space="preserve">53 </w:t>
      </w:r>
      <w:r>
        <w:t xml:space="preserve">2 </w:t>
      </w:r>
      <w:r>
        <w:t xml:space="preserve">Retourné </w:t>
      </w:r>
      <w:r>
        <w:t xml:space="preserve">CD6203ZS02 </w:t>
      </w:r>
      <w:r>
        <w:t xml:space="preserve">CD6203ZS02AS07 </w:t>
      </w:r>
      <w:r>
        <w:t xml:space="preserve">LUGUNGU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6 </w:t>
      </w:r>
      <w:r>
        <w:t xml:space="preserve">Bangoma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6 </w:t>
      </w:r>
      <w:r>
        <w:t xml:space="preserve">Bangoma </w:t>
      </w:r>
      <w:r>
        <w:t xml:space="preserve">NULL </w:t>
      </w:r>
      <w:r>
        <w:t xml:space="preserve">NULL </w:t>
      </w:r>
      <w:r>
        <w:t xml:space="preserve">CD6203ZS04 </w:t>
      </w:r>
      <w:r>
        <w:t xml:space="preserve">Shabunda </w:t>
      </w:r>
      <w:r>
        <w:t xml:space="preserve">NULL </w:t>
      </w:r>
      <w:r>
        <w:t xml:space="preserve">NULL </w:t>
      </w:r>
      <w:r>
        <w:t xml:space="preserve">Evaluation DTM juillet 2023 </w:t>
      </w:r>
      <w:r>
        <w:t xml:space="preserve">NULL </w:t>
      </w:r>
      <w:r>
        <w:t xml:space="preserve">708375 </w:t>
      </w:r>
      <w:r>
        <w:t xml:space="preserve">Organisation Internationale pour les Migrations </w:t>
      </w:r>
      <w:r>
        <w:t xml:space="preserve">OIM </w:t>
      </w:r>
      <w:r>
        <w:t xml:space="preserve">556 </w:t>
      </w:r>
      <w:r>
        <w:t xml:space="preserve">OIM et partenaires </w:t>
      </w:r>
    </w:p>
    <w:p>
      <w:r>
        <w:t xml:space="preserve">705744 </w:t>
      </w:r>
      <w:r>
        <w:t xml:space="preserve">NULL </w:t>
      </w:r>
      <w:r>
        <w:t xml:space="preserve">2023-09-30 00:00:00 </w:t>
      </w:r>
      <w:r>
        <w:t xml:space="preserve">2023-10-20 00:00:00 </w:t>
      </w:r>
      <w:r>
        <w:t xml:space="preserve">2023-08-23 00:00:00 </w:t>
      </w:r>
      <w:r>
        <w:t xml:space="preserve">4 </w:t>
      </w:r>
      <w:r>
        <w:t xml:space="preserve">25 </w:t>
      </w:r>
      <w:r>
        <w:t xml:space="preserve">2 </w:t>
      </w:r>
      <w:r>
        <w:t xml:space="preserve">Retourné </w:t>
      </w:r>
      <w:r>
        <w:t xml:space="preserve">CD6203ZS02 </w:t>
      </w:r>
      <w:r>
        <w:t xml:space="preserve">CD6203ZS02AS07 </w:t>
      </w:r>
      <w:r>
        <w:t xml:space="preserve">LUGUNGU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6 </w:t>
      </w:r>
      <w:r>
        <w:t xml:space="preserve">Bangoma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6 </w:t>
      </w:r>
      <w:r>
        <w:t xml:space="preserve">Bangoma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708379 </w:t>
      </w:r>
      <w:r>
        <w:t xml:space="preserve">Organisation Internationale pour les Migrations </w:t>
      </w:r>
      <w:r>
        <w:t xml:space="preserve">OIM </w:t>
      </w:r>
      <w:r>
        <w:t xml:space="preserve">556 </w:t>
      </w:r>
      <w:r>
        <w:t xml:space="preserve">OIM et partenaires </w:t>
      </w:r>
    </w:p>
    <w:p>
      <w:r>
        <w:t xml:space="preserve">705787 </w:t>
      </w:r>
      <w:r>
        <w:t xml:space="preserve">NULL </w:t>
      </w:r>
      <w:r>
        <w:t xml:space="preserve">2022-12-01 00:00:00 </w:t>
      </w:r>
      <w:r>
        <w:t xml:space="preserve">2023-10-20 00:00:00 </w:t>
      </w:r>
      <w:r>
        <w:t xml:space="preserve">2023-08-17 00:00:00 </w:t>
      </w:r>
      <w:r>
        <w:t xml:space="preserve">3 </w:t>
      </w:r>
      <w:r>
        <w:t xml:space="preserve">11 </w:t>
      </w:r>
      <w:r>
        <w:t xml:space="preserve">2 </w:t>
      </w:r>
      <w:r>
        <w:t xml:space="preserve">Retourné </w:t>
      </w:r>
      <w:r>
        <w:t xml:space="preserve">CD6208ZS04 </w:t>
      </w:r>
      <w:r>
        <w:t xml:space="preserve">CD6208ZS04AS02 </w:t>
      </w:r>
      <w:r>
        <w:t xml:space="preserve">KABINDULA  </w:t>
      </w:r>
      <w:r>
        <w:t xml:space="preserve">Uvira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1 </w:t>
      </w:r>
      <w:r>
        <w:t xml:space="preserve">Bavira </w:t>
      </w:r>
      <w:r>
        <w:t xml:space="preserve">CD62080102 </w:t>
      </w:r>
      <w:r>
        <w:t xml:space="preserve">Kabindula </w:t>
      </w:r>
      <w:r>
        <w:t xml:space="preserve">NULL </w:t>
      </w:r>
      <w:r>
        <w:t xml:space="preserve">NULL </w:t>
      </w:r>
      <w:r>
        <w:t xml:space="preserve">CD62 </w:t>
      </w:r>
      <w:r>
        <w:t xml:space="preserve">Sud-kivu </w:t>
      </w:r>
      <w:r>
        <w:t xml:space="preserve">CD6210 </w:t>
      </w:r>
      <w:r>
        <w:t xml:space="preserve">Fizi </w:t>
      </w:r>
      <w:r>
        <w:t xml:space="preserve">3 </w:t>
      </w:r>
      <w:r>
        <w:t xml:space="preserve">NULL </w:t>
      </w:r>
      <w:r>
        <w:t xml:space="preserve">NULL </w:t>
      </w:r>
      <w:r>
        <w:t xml:space="preserve">NULL </w:t>
      </w:r>
      <w:r>
        <w:t xml:space="preserve">NULL </w:t>
      </w:r>
      <w:r>
        <w:t xml:space="preserve">NULL </w:t>
      </w:r>
      <w:r>
        <w:t xml:space="preserve">NULL </w:t>
      </w:r>
      <w:r>
        <w:t xml:space="preserve">CD6210ZS04 </w:t>
      </w:r>
      <w:r>
        <w:t xml:space="preserve">Nundu </w:t>
      </w:r>
      <w:r>
        <w:t xml:space="preserve">NULL </w:t>
      </w:r>
      <w:r>
        <w:t xml:space="preserve">NULL </w:t>
      </w:r>
      <w:r>
        <w:t xml:space="preserve">Evaluation DTM juillet 2023 </w:t>
      </w:r>
      <w:r>
        <w:t xml:space="preserve">NULL </w:t>
      </w:r>
      <w:r>
        <w:t xml:space="preserve">708422 </w:t>
      </w:r>
      <w:r>
        <w:t xml:space="preserve">Organisation Internationale pour les Migrations </w:t>
      </w:r>
      <w:r>
        <w:t xml:space="preserve">OIM </w:t>
      </w:r>
      <w:r>
        <w:t xml:space="preserve">556 </w:t>
      </w:r>
      <w:r>
        <w:t xml:space="preserve">OIM et partenaires </w:t>
      </w:r>
    </w:p>
    <w:p>
      <w:r>
        <w:t xml:space="preserve">705815 </w:t>
      </w:r>
      <w:r>
        <w:t xml:space="preserve">NULL </w:t>
      </w:r>
      <w:r>
        <w:t xml:space="preserve">2022-12-01 00:00:00 </w:t>
      </w:r>
      <w:r>
        <w:t xml:space="preserve">2023-10-20 00:00:00 </w:t>
      </w:r>
      <w:r>
        <w:t xml:space="preserve">2023-08-23 00:00:00 </w:t>
      </w:r>
      <w:r>
        <w:t xml:space="preserve">2 </w:t>
      </w:r>
      <w:r>
        <w:t xml:space="preserve">13 </w:t>
      </w:r>
      <w:r>
        <w:t xml:space="preserve">2 </w:t>
      </w:r>
      <w:r>
        <w:t xml:space="preserve">Retourné </w:t>
      </w:r>
      <w:r>
        <w:t xml:space="preserve">CD6207ZS04 </w:t>
      </w:r>
      <w:r>
        <w:t xml:space="preserve">CD6207ZS04AS01 </w:t>
      </w:r>
      <w:r>
        <w:t xml:space="preserve">BIDEKA </w:t>
      </w:r>
      <w:r>
        <w:t xml:space="preserve">Walungu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6 </w:t>
      </w:r>
      <w:r>
        <w:t xml:space="preserve">Kamisimbi </w:t>
      </w:r>
      <w:r>
        <w:t xml:space="preserve">NULL </w:t>
      </w:r>
      <w:r>
        <w:t xml:space="preserve">NULL </w:t>
      </w:r>
      <w:r>
        <w:t xml:space="preserve">CD62 </w:t>
      </w:r>
      <w:r>
        <w:t xml:space="preserve">Sud-kivu </w:t>
      </w:r>
      <w:r>
        <w:t xml:space="preserve">CD6208 </w:t>
      </w:r>
      <w:r>
        <w:t xml:space="preserve">Uvira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 juillet 2023 </w:t>
      </w:r>
      <w:r>
        <w:t xml:space="preserve">NULL </w:t>
      </w:r>
      <w:r>
        <w:t xml:space="preserve">708450 </w:t>
      </w:r>
      <w:r>
        <w:t xml:space="preserve">Organisation Internationale pour les Migrations </w:t>
      </w:r>
      <w:r>
        <w:t xml:space="preserve">OIM </w:t>
      </w:r>
      <w:r>
        <w:t xml:space="preserve">556 </w:t>
      </w:r>
      <w:r>
        <w:t xml:space="preserve">OIM et partenaires </w:t>
      </w:r>
    </w:p>
    <w:p>
      <w:r>
        <w:t xml:space="preserve">705839 </w:t>
      </w:r>
      <w:r>
        <w:t xml:space="preserve">NULL </w:t>
      </w:r>
      <w:r>
        <w:t xml:space="preserve">2022-09-01 00:00:00 </w:t>
      </w:r>
      <w:r>
        <w:t xml:space="preserve">2023-10-20 00:00:00 </w:t>
      </w:r>
      <w:r>
        <w:t xml:space="preserve">2023-08-21 00:00:00 </w:t>
      </w:r>
      <w:r>
        <w:t xml:space="preserve">10 </w:t>
      </w:r>
      <w:r>
        <w:t xml:space="preserve">40 </w:t>
      </w:r>
      <w:r>
        <w:t xml:space="preserve">2 </w:t>
      </w:r>
      <w:r>
        <w:t xml:space="preserve">Retourné </w:t>
      </w:r>
      <w:r>
        <w:t xml:space="preserve">CD6212ZS04 </w:t>
      </w:r>
      <w:r>
        <w:t xml:space="preserve">CD6212ZS04AS07 </w:t>
      </w:r>
      <w:r>
        <w:t xml:space="preserve">KASIHE </w:t>
      </w:r>
      <w:r>
        <w:t xml:space="preserve">Mwan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4 </w:t>
      </w:r>
      <w:r>
        <w:t xml:space="preserve">Burhinyi </w:t>
      </w:r>
      <w:r>
        <w:t xml:space="preserve">NULL </w:t>
      </w:r>
      <w:r>
        <w:t xml:space="preserve">NULL </w:t>
      </w:r>
      <w:r>
        <w:t xml:space="preserve">NULL </w:t>
      </w:r>
      <w:r>
        <w:t xml:space="preserve">NULL </w:t>
      </w:r>
      <w:r>
        <w:t xml:space="preserve">CD62 </w:t>
      </w:r>
      <w:r>
        <w:t xml:space="preserve">Sud-kivu </w:t>
      </w:r>
      <w:r>
        <w:t xml:space="preserve">CD6201 </w:t>
      </w:r>
      <w:r>
        <w:t xml:space="preserve">Bukavu </w:t>
      </w:r>
      <w:r>
        <w:t xml:space="preserve">4 </w:t>
      </w:r>
      <w:r>
        <w:t xml:space="preserve">CD620103 </w:t>
      </w:r>
      <w:r>
        <w:t xml:space="preserve">Kadutu </w:t>
      </w:r>
      <w:r>
        <w:t xml:space="preserve">CD62010304 </w:t>
      </w:r>
      <w:r>
        <w:t xml:space="preserve">Nyemugo </w:t>
      </w:r>
      <w:r>
        <w:t xml:space="preserve">NULL </w:t>
      </w:r>
      <w:r>
        <w:t xml:space="preserve">NULL </w:t>
      </w:r>
      <w:r>
        <w:t xml:space="preserve">CD6201ZS03 </w:t>
      </w:r>
      <w:r>
        <w:t xml:space="preserve">Kadutu </w:t>
      </w:r>
      <w:r>
        <w:t xml:space="preserve">NULL </w:t>
      </w:r>
      <w:r>
        <w:t xml:space="preserve">NULL </w:t>
      </w:r>
      <w:r>
        <w:t xml:space="preserve">Evaluation DTM juillet 2023 </w:t>
      </w:r>
      <w:r>
        <w:t xml:space="preserve">NULL </w:t>
      </w:r>
      <w:r>
        <w:t xml:space="preserve">708474 </w:t>
      </w:r>
      <w:r>
        <w:t xml:space="preserve">Organisation Internationale pour les Migrations </w:t>
      </w:r>
      <w:r>
        <w:t xml:space="preserve">OIM </w:t>
      </w:r>
      <w:r>
        <w:t xml:space="preserve">556 </w:t>
      </w:r>
      <w:r>
        <w:t xml:space="preserve">OIM et partenaires </w:t>
      </w:r>
    </w:p>
    <w:p>
      <w:r>
        <w:t xml:space="preserve">705840 </w:t>
      </w:r>
      <w:r>
        <w:t xml:space="preserve">NULL </w:t>
      </w:r>
      <w:r>
        <w:t xml:space="preserve">2022-12-01 00:00:00 </w:t>
      </w:r>
      <w:r>
        <w:t xml:space="preserve">2023-10-20 00:00:00 </w:t>
      </w:r>
      <w:r>
        <w:t xml:space="preserve">2023-08-21 00:00:00 </w:t>
      </w:r>
      <w:r>
        <w:t xml:space="preserve">30 </w:t>
      </w:r>
      <w:r>
        <w:t xml:space="preserve">120 </w:t>
      </w:r>
      <w:r>
        <w:t xml:space="preserve">2 </w:t>
      </w:r>
      <w:r>
        <w:t xml:space="preserve">Retourné </w:t>
      </w:r>
      <w:r>
        <w:t xml:space="preserve">CD6212ZS04 </w:t>
      </w:r>
      <w:r>
        <w:t xml:space="preserve">CD6212ZS04AS07 </w:t>
      </w:r>
      <w:r>
        <w:t xml:space="preserve">KASIHE </w:t>
      </w:r>
      <w:r>
        <w:t xml:space="preserve">Mwan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4 </w:t>
      </w:r>
      <w:r>
        <w:t xml:space="preserve">Burhinyi </w:t>
      </w:r>
      <w:r>
        <w:t xml:space="preserve">NULL </w:t>
      </w:r>
      <w:r>
        <w:t xml:space="preserve">NULL </w:t>
      </w:r>
      <w:r>
        <w:t xml:space="preserve">NULL </w:t>
      </w:r>
      <w:r>
        <w:t xml:space="preserve">NULL </w:t>
      </w:r>
      <w:r>
        <w:t xml:space="preserve">CD62 </w:t>
      </w:r>
      <w:r>
        <w:t xml:space="preserve">Sud-kivu </w:t>
      </w:r>
      <w:r>
        <w:t xml:space="preserve">CD6201 </w:t>
      </w:r>
      <w:r>
        <w:t xml:space="preserve">Bukavu </w:t>
      </w:r>
      <w:r>
        <w:t xml:space="preserve">4 </w:t>
      </w:r>
      <w:r>
        <w:t xml:space="preserve">CD620103 </w:t>
      </w:r>
      <w:r>
        <w:t xml:space="preserve">Kadutu </w:t>
      </w:r>
      <w:r>
        <w:t xml:space="preserve">CD62010304 </w:t>
      </w:r>
      <w:r>
        <w:t xml:space="preserve">Nyemugo </w:t>
      </w:r>
      <w:r>
        <w:t xml:space="preserve">NULL </w:t>
      </w:r>
      <w:r>
        <w:t xml:space="preserve">NULL </w:t>
      </w:r>
      <w:r>
        <w:t xml:space="preserve">CD6201ZS03 </w:t>
      </w:r>
      <w:r>
        <w:t xml:space="preserve">Kadutu </w:t>
      </w:r>
      <w:r>
        <w:t xml:space="preserve">NULL </w:t>
      </w:r>
      <w:r>
        <w:t xml:space="preserve">NULL </w:t>
      </w:r>
      <w:r>
        <w:t xml:space="preserve">Evaluation DTM juillet 2023 </w:t>
      </w:r>
      <w:r>
        <w:t xml:space="preserve">NULL </w:t>
      </w:r>
      <w:r>
        <w:t xml:space="preserve">708475 </w:t>
      </w:r>
      <w:r>
        <w:t xml:space="preserve">Organisation Internationale pour les Migrations </w:t>
      </w:r>
      <w:r>
        <w:t xml:space="preserve">OIM </w:t>
      </w:r>
      <w:r>
        <w:t xml:space="preserve">556 </w:t>
      </w:r>
      <w:r>
        <w:t xml:space="preserve">OIM et partenaires </w:t>
      </w:r>
    </w:p>
    <w:p>
      <w:r>
        <w:t xml:space="preserve">705845 </w:t>
      </w:r>
      <w:r>
        <w:t xml:space="preserve">NULL </w:t>
      </w:r>
      <w:r>
        <w:t xml:space="preserve">2022-09-01 00:00:00 </w:t>
      </w:r>
      <w:r>
        <w:t xml:space="preserve">2023-10-20 00:00:00 </w:t>
      </w:r>
      <w:r>
        <w:t xml:space="preserve">2023-08-21 00:00:00 </w:t>
      </w:r>
      <w:r>
        <w:t xml:space="preserve">70 </w:t>
      </w:r>
      <w:r>
        <w:t xml:space="preserve">420 </w:t>
      </w:r>
      <w:r>
        <w:t xml:space="preserve">2 </w:t>
      </w:r>
      <w:r>
        <w:t xml:space="preserve">Retourné </w:t>
      </w:r>
      <w:r>
        <w:t xml:space="preserve">CD6212ZS04 </w:t>
      </w:r>
      <w:r>
        <w:t xml:space="preserve">CD6212ZS04AS07 </w:t>
      </w:r>
      <w:r>
        <w:t xml:space="preserve">KASIHE </w:t>
      </w:r>
      <w:r>
        <w:t xml:space="preserve">Mwan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4 </w:t>
      </w:r>
      <w:r>
        <w:t xml:space="preserve">Burhinyi </w:t>
      </w:r>
      <w:r>
        <w:t xml:space="preserve">NULL </w:t>
      </w:r>
      <w:r>
        <w:t xml:space="preserve">NULL </w:t>
      </w:r>
      <w:r>
        <w:t xml:space="preserve">NULL </w:t>
      </w:r>
      <w:r>
        <w:t xml:space="preserve">NULL </w:t>
      </w:r>
      <w:r>
        <w:t xml:space="preserve">CD62 </w:t>
      </w:r>
      <w:r>
        <w:t xml:space="preserve">Sud-kivu </w:t>
      </w:r>
      <w:r>
        <w:t xml:space="preserve">CD6212 </w:t>
      </w:r>
      <w:r>
        <w:t xml:space="preserve">Mwenga </w:t>
      </w:r>
      <w:r>
        <w:t xml:space="preserve">3 </w:t>
      </w:r>
      <w:r>
        <w:t xml:space="preserve">CD621204 </w:t>
      </w:r>
      <w:r>
        <w:t xml:space="preserve">Burhinyi </w:t>
      </w:r>
      <w:r>
        <w:t xml:space="preserve">CD62120401 </w:t>
      </w:r>
      <w:r>
        <w:t xml:space="preserve">Birhala </w:t>
      </w:r>
      <w:r>
        <w:t xml:space="preserve">NULL </w:t>
      </w:r>
      <w:r>
        <w:t xml:space="preserve">NULL </w:t>
      </w:r>
      <w:r>
        <w:t xml:space="preserve">CD6212ZS04 </w:t>
      </w:r>
      <w:r>
        <w:t xml:space="preserve">Mwana </w:t>
      </w:r>
      <w:r>
        <w:t xml:space="preserve">NULL </w:t>
      </w:r>
      <w:r>
        <w:t xml:space="preserve">NULL </w:t>
      </w:r>
      <w:r>
        <w:t xml:space="preserve">Evaluation DTM juillet 2023 </w:t>
      </w:r>
      <w:r>
        <w:t xml:space="preserve">NULL </w:t>
      </w:r>
      <w:r>
        <w:t xml:space="preserve">708480 </w:t>
      </w:r>
      <w:r>
        <w:t xml:space="preserve">Organisation Internationale pour les Migrations </w:t>
      </w:r>
      <w:r>
        <w:t xml:space="preserve">OIM </w:t>
      </w:r>
      <w:r>
        <w:t xml:space="preserve">556 </w:t>
      </w:r>
      <w:r>
        <w:t xml:space="preserve">OIM et partenaires </w:t>
      </w:r>
    </w:p>
    <w:p>
      <w:r>
        <w:t xml:space="preserve">705846 </w:t>
      </w:r>
      <w:r>
        <w:t xml:space="preserve">NULL </w:t>
      </w:r>
      <w:r>
        <w:t xml:space="preserve">2023-03-28 00:00:00 </w:t>
      </w:r>
      <w:r>
        <w:t xml:space="preserve">2023-10-20 00:00:00 </w:t>
      </w:r>
      <w:r>
        <w:t xml:space="preserve">2023-08-21 00:00:00 </w:t>
      </w:r>
      <w:r>
        <w:t xml:space="preserve">4 </w:t>
      </w:r>
      <w:r>
        <w:t xml:space="preserve">32 </w:t>
      </w:r>
      <w:r>
        <w:t xml:space="preserve">2 </w:t>
      </w:r>
      <w:r>
        <w:t xml:space="preserve">Retourné </w:t>
      </w:r>
      <w:r>
        <w:t xml:space="preserve">CD6212ZS04 </w:t>
      </w:r>
      <w:r>
        <w:t xml:space="preserve">CD6212ZS04AS07 </w:t>
      </w:r>
      <w:r>
        <w:t xml:space="preserve">KASIHE </w:t>
      </w:r>
      <w:r>
        <w:t xml:space="preserve">Mwan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4 </w:t>
      </w:r>
      <w:r>
        <w:t xml:space="preserve">Burhinyi </w:t>
      </w:r>
      <w:r>
        <w:t xml:space="preserve">NULL </w:t>
      </w:r>
      <w:r>
        <w:t xml:space="preserve">NULL </w:t>
      </w:r>
      <w:r>
        <w:t xml:space="preserve">NULL </w:t>
      </w:r>
      <w:r>
        <w:t xml:space="preserve">NULL </w:t>
      </w:r>
      <w:r>
        <w:t xml:space="preserve">CD62 </w:t>
      </w:r>
      <w:r>
        <w:t xml:space="preserve">Sud-kivu </w:t>
      </w:r>
      <w:r>
        <w:t xml:space="preserve">CD6201 </w:t>
      </w:r>
      <w:r>
        <w:t xml:space="preserve">Bukavu </w:t>
      </w:r>
      <w:r>
        <w:t xml:space="preserve">4 </w:t>
      </w:r>
      <w:r>
        <w:t xml:space="preserve">CD620101 </w:t>
      </w:r>
      <w:r>
        <w:t xml:space="preserve">Bagira </w:t>
      </w:r>
      <w:r>
        <w:t xml:space="preserve">CD62010103 </w:t>
      </w:r>
      <w:r>
        <w:t xml:space="preserve">Nyakavogo </w:t>
      </w:r>
      <w:r>
        <w:t xml:space="preserve">NULL </w:t>
      </w:r>
      <w:r>
        <w:t xml:space="preserve">NULL </w:t>
      </w:r>
      <w:r>
        <w:t xml:space="preserve">CD6201ZS01 </w:t>
      </w:r>
      <w:r>
        <w:t xml:space="preserve">Bagira </w:t>
      </w:r>
      <w:r>
        <w:t xml:space="preserve">NULL </w:t>
      </w:r>
      <w:r>
        <w:t xml:space="preserve">NULL </w:t>
      </w:r>
      <w:r>
        <w:t xml:space="preserve">Evaluation DTM juillet 2023 </w:t>
      </w:r>
      <w:r>
        <w:t xml:space="preserve">NULL </w:t>
      </w:r>
      <w:r>
        <w:t xml:space="preserve">708481 </w:t>
      </w:r>
      <w:r>
        <w:t xml:space="preserve">Organisation Internationale pour les Migrations </w:t>
      </w:r>
      <w:r>
        <w:t xml:space="preserve">OIM </w:t>
      </w:r>
      <w:r>
        <w:t xml:space="preserve">556 </w:t>
      </w:r>
      <w:r>
        <w:t xml:space="preserve">OIM et partenaires </w:t>
      </w:r>
    </w:p>
    <w:p>
      <w:r>
        <w:t xml:space="preserve">705857 </w:t>
      </w:r>
      <w:r>
        <w:t xml:space="preserve">NULL </w:t>
      </w:r>
      <w:r>
        <w:t xml:space="preserve">2022-09-01 00:00:00 </w:t>
      </w:r>
      <w:r>
        <w:t xml:space="preserve">2023-10-20 00:00:00 </w:t>
      </w:r>
      <w:r>
        <w:t xml:space="preserve">2023-08-08 00:00:00 </w:t>
      </w:r>
      <w:r>
        <w:t xml:space="preserve">6 </w:t>
      </w:r>
      <w:r>
        <w:t xml:space="preserve">20 </w:t>
      </w:r>
      <w:r>
        <w:t xml:space="preserve">2 </w:t>
      </w:r>
      <w:r>
        <w:t xml:space="preserve">Retourné </w:t>
      </w:r>
      <w:r>
        <w:t xml:space="preserve">CD6212ZS05 </w:t>
      </w:r>
      <w:r>
        <w:t xml:space="preserve">CD6212ZS05AS01 </w:t>
      </w:r>
      <w:r>
        <w:t xml:space="preserve">BISEMBE </w:t>
      </w:r>
      <w:r>
        <w:t xml:space="preserve">Mwen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2 </w:t>
      </w:r>
      <w:r>
        <w:t xml:space="preserve">Basile </w:t>
      </w:r>
      <w:r>
        <w:t xml:space="preserve">CD62120205 </w:t>
      </w:r>
      <w:r>
        <w:t xml:space="preserve">Basimwenda i </w:t>
      </w:r>
      <w:r>
        <w:t xml:space="preserve">NULL </w:t>
      </w:r>
      <w:r>
        <w:t xml:space="preserve">NULL </w:t>
      </w:r>
      <w:r>
        <w:t xml:space="preserve">CD62 </w:t>
      </w:r>
      <w:r>
        <w:t xml:space="preserve">Sud-kivu </w:t>
      </w:r>
      <w:r>
        <w:t xml:space="preserve">CD6212 </w:t>
      </w:r>
      <w:r>
        <w:t xml:space="preserve">Mwenga </w:t>
      </w:r>
      <w:r>
        <w:t xml:space="preserve">3 </w:t>
      </w:r>
      <w:r>
        <w:t xml:space="preserve">CD621208 </w:t>
      </w:r>
      <w:r>
        <w:t xml:space="preserve">Itombwe </w:t>
      </w:r>
      <w:r>
        <w:t xml:space="preserve">CD62120802 </w:t>
      </w:r>
      <w:r>
        <w:t xml:space="preserve">Basimukindje i </w:t>
      </w:r>
      <w:r>
        <w:t xml:space="preserve">NULL </w:t>
      </w:r>
      <w:r>
        <w:t xml:space="preserve">NULL </w:t>
      </w:r>
      <w:r>
        <w:t xml:space="preserve">CD6212ZS01 </w:t>
      </w:r>
      <w:r>
        <w:t xml:space="preserve">Itombwe </w:t>
      </w:r>
      <w:r>
        <w:t xml:space="preserve">NULL </w:t>
      </w:r>
      <w:r>
        <w:t xml:space="preserve">NULL </w:t>
      </w:r>
      <w:r>
        <w:t xml:space="preserve">Evaluation DTM juillet 2023 </w:t>
      </w:r>
      <w:r>
        <w:t xml:space="preserve">NULL </w:t>
      </w:r>
      <w:r>
        <w:t xml:space="preserve">708492 </w:t>
      </w:r>
      <w:r>
        <w:t xml:space="preserve">Organisation Internationale pour les Migrations </w:t>
      </w:r>
      <w:r>
        <w:t xml:space="preserve">OIM </w:t>
      </w:r>
      <w:r>
        <w:t xml:space="preserve">556 </w:t>
      </w:r>
      <w:r>
        <w:t xml:space="preserve">OIM et partenaires </w:t>
      </w:r>
    </w:p>
    <w:p>
      <w:r>
        <w:t xml:space="preserve">705877 </w:t>
      </w:r>
      <w:r>
        <w:t xml:space="preserve">NULL </w:t>
      </w:r>
      <w:r>
        <w:t xml:space="preserve">2023-05-04 00:00:00 </w:t>
      </w:r>
      <w:r>
        <w:t xml:space="preserve">2023-10-20 00:00:00 </w:t>
      </w:r>
      <w:r>
        <w:t xml:space="preserve">2023-08-18 00:00:00 </w:t>
      </w:r>
      <w:r>
        <w:t xml:space="preserve">2 </w:t>
      </w:r>
      <w:r>
        <w:t xml:space="preserve">13 </w:t>
      </w:r>
      <w:r>
        <w:t xml:space="preserve">2 </w:t>
      </w:r>
      <w:r>
        <w:t xml:space="preserve">Retourné </w:t>
      </w:r>
      <w:r>
        <w:t xml:space="preserve">CD6212ZS05 </w:t>
      </w:r>
      <w:r>
        <w:t xml:space="preserve">CD6212ZS05AS01 </w:t>
      </w:r>
      <w:r>
        <w:t xml:space="preserve">BISEMBE </w:t>
      </w:r>
      <w:r>
        <w:t xml:space="preserve">Mwen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2 </w:t>
      </w:r>
      <w:r>
        <w:t xml:space="preserve">Basile </w:t>
      </w:r>
      <w:r>
        <w:t xml:space="preserve">CD62120205 </w:t>
      </w:r>
      <w:r>
        <w:t xml:space="preserve">Basimwenda i </w:t>
      </w:r>
      <w:r>
        <w:t xml:space="preserve">NULL </w:t>
      </w:r>
      <w:r>
        <w:t xml:space="preserve">NULL </w:t>
      </w:r>
      <w:r>
        <w:t xml:space="preserve">CD62 </w:t>
      </w:r>
      <w:r>
        <w:t xml:space="preserve">Sud-kivu </w:t>
      </w:r>
      <w:r>
        <w:t xml:space="preserve">CD6212 </w:t>
      </w:r>
      <w:r>
        <w:t xml:space="preserve">Mwenga </w:t>
      </w:r>
      <w:r>
        <w:t xml:space="preserve">3 </w:t>
      </w:r>
      <w:r>
        <w:t xml:space="preserve">CD621202 </w:t>
      </w:r>
      <w:r>
        <w:t xml:space="preserve">Basile </w:t>
      </w:r>
      <w:r>
        <w:t xml:space="preserve">CD62120205 </w:t>
      </w:r>
      <w:r>
        <w:t xml:space="preserve">Basimwenda i </w:t>
      </w:r>
      <w:r>
        <w:t xml:space="preserve">NULL </w:t>
      </w:r>
      <w:r>
        <w:t xml:space="preserve">NULL </w:t>
      </w:r>
      <w:r>
        <w:t xml:space="preserve">CD6212ZS04 </w:t>
      </w:r>
      <w:r>
        <w:t xml:space="preserve">Mwana </w:t>
      </w:r>
      <w:r>
        <w:t xml:space="preserve">NULL </w:t>
      </w:r>
      <w:r>
        <w:t xml:space="preserve">NULL </w:t>
      </w:r>
      <w:r>
        <w:t xml:space="preserve">Evaluation DTM juillet 2023 </w:t>
      </w:r>
      <w:r>
        <w:t xml:space="preserve">NULL </w:t>
      </w:r>
      <w:r>
        <w:t xml:space="preserve">708512 </w:t>
      </w:r>
      <w:r>
        <w:t xml:space="preserve">Organisation Internationale pour les Migrations </w:t>
      </w:r>
      <w:r>
        <w:t xml:space="preserve">OIM </w:t>
      </w:r>
      <w:r>
        <w:t xml:space="preserve">556 </w:t>
      </w:r>
      <w:r>
        <w:t xml:space="preserve">OIM et partenaires </w:t>
      </w:r>
    </w:p>
    <w:p>
      <w:r>
        <w:t xml:space="preserve">705895 </w:t>
      </w:r>
      <w:r>
        <w:t xml:space="preserve">NULL </w:t>
      </w:r>
      <w:r>
        <w:t xml:space="preserve">2022-12-01 00:00:00 </w:t>
      </w:r>
      <w:r>
        <w:t xml:space="preserve">2023-10-20 00:00:00 </w:t>
      </w:r>
      <w:r>
        <w:t xml:space="preserve">2023-08-18 00:00:00 </w:t>
      </w:r>
      <w:r>
        <w:t xml:space="preserve">37 </w:t>
      </w:r>
      <w:r>
        <w:t xml:space="preserve">159 </w:t>
      </w:r>
      <w:r>
        <w:t xml:space="preserve">2 </w:t>
      </w:r>
      <w:r>
        <w:t xml:space="preserve">Retourné </w:t>
      </w:r>
      <w:r>
        <w:t xml:space="preserve">CD6212ZS05 </w:t>
      </w:r>
      <w:r>
        <w:t xml:space="preserve">CD6212ZS05AS01 </w:t>
      </w:r>
      <w:r>
        <w:t xml:space="preserve">BISEMBE </w:t>
      </w:r>
      <w:r>
        <w:t xml:space="preserve">Mwen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2 </w:t>
      </w:r>
      <w:r>
        <w:t xml:space="preserve">Basile </w:t>
      </w:r>
      <w:r>
        <w:t xml:space="preserve">CD62120208 </w:t>
      </w:r>
      <w:r>
        <w:t xml:space="preserve">Batumba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4 </w:t>
      </w:r>
      <w:r>
        <w:t xml:space="preserve">Baligi </w:t>
      </w:r>
      <w:r>
        <w:t xml:space="preserve">NULL </w:t>
      </w:r>
      <w:r>
        <w:t xml:space="preserve">NULL </w:t>
      </w:r>
      <w:r>
        <w:t xml:space="preserve">CD6212ZS05 </w:t>
      </w:r>
      <w:r>
        <w:t xml:space="preserve">Mwenga </w:t>
      </w:r>
      <w:r>
        <w:t xml:space="preserve">NULL </w:t>
      </w:r>
      <w:r>
        <w:t xml:space="preserve">NULL </w:t>
      </w:r>
      <w:r>
        <w:t xml:space="preserve">Evaluation DTM juillet 2023 </w:t>
      </w:r>
      <w:r>
        <w:t xml:space="preserve">NULL </w:t>
      </w:r>
      <w:r>
        <w:t xml:space="preserve">708530 </w:t>
      </w:r>
      <w:r>
        <w:t xml:space="preserve">Organisation Internationale pour les Migrations </w:t>
      </w:r>
      <w:r>
        <w:t xml:space="preserve">OIM </w:t>
      </w:r>
      <w:r>
        <w:t xml:space="preserve">556 </w:t>
      </w:r>
      <w:r>
        <w:t xml:space="preserve">OIM et partenaires </w:t>
      </w:r>
    </w:p>
    <w:p>
      <w:r>
        <w:t xml:space="preserve">705926 </w:t>
      </w:r>
      <w:r>
        <w:t xml:space="preserve">NULL </w:t>
      </w:r>
      <w:r>
        <w:t xml:space="preserve">2023-03-28 00:00:00 </w:t>
      </w:r>
      <w:r>
        <w:t xml:space="preserve">2023-10-20 00:00:00 </w:t>
      </w:r>
      <w:r>
        <w:t xml:space="preserve">2023-08-16 00:00:00 </w:t>
      </w:r>
      <w:r>
        <w:t xml:space="preserve">2 </w:t>
      </w:r>
      <w:r>
        <w:t xml:space="preserve">14 </w:t>
      </w:r>
      <w:r>
        <w:t xml:space="preserve">2 </w:t>
      </w:r>
      <w:r>
        <w:t xml:space="preserve">Retourné </w:t>
      </w:r>
      <w:r>
        <w:t xml:space="preserve">CD6212ZS05 </w:t>
      </w:r>
      <w:r>
        <w:t xml:space="preserve">CD6212ZS05AS02 </w:t>
      </w:r>
      <w:r>
        <w:t xml:space="preserve">BUZIBA </w:t>
      </w:r>
      <w:r>
        <w:t xml:space="preserve">Mwen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2 </w:t>
      </w:r>
      <w:r>
        <w:t xml:space="preserve">Basile </w:t>
      </w:r>
      <w:r>
        <w:t xml:space="preserve">CD62120204 </w:t>
      </w:r>
      <w:r>
        <w:t xml:space="preserve">Basilubanda </w:t>
      </w:r>
      <w:r>
        <w:t xml:space="preserve">NULL </w:t>
      </w:r>
      <w:r>
        <w:t xml:space="preserve">NULL </w:t>
      </w:r>
      <w:r>
        <w:t xml:space="preserve">CD62 </w:t>
      </w:r>
      <w:r>
        <w:t xml:space="preserve">Sud-kivu </w:t>
      </w:r>
      <w:r>
        <w:t xml:space="preserve">CD6212 </w:t>
      </w:r>
      <w:r>
        <w:t xml:space="preserve">Mwenga </w:t>
      </w:r>
      <w:r>
        <w:t xml:space="preserve">3 </w:t>
      </w:r>
      <w:r>
        <w:t xml:space="preserve">CD621202 </w:t>
      </w:r>
      <w:r>
        <w:t xml:space="preserve">Basile </w:t>
      </w:r>
      <w:r>
        <w:t xml:space="preserve">NULL </w:t>
      </w:r>
      <w:r>
        <w:t xml:space="preserve">NULL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708561 </w:t>
      </w:r>
      <w:r>
        <w:t xml:space="preserve">Organisation Internationale pour les Migrations </w:t>
      </w:r>
      <w:r>
        <w:t xml:space="preserve">OIM </w:t>
      </w:r>
      <w:r>
        <w:t xml:space="preserve">556 </w:t>
      </w:r>
      <w:r>
        <w:t xml:space="preserve">OIM et partenaires </w:t>
      </w:r>
    </w:p>
    <w:p>
      <w:r>
        <w:t xml:space="preserve">705942 </w:t>
      </w:r>
      <w:r>
        <w:t xml:space="preserve">NULL </w:t>
      </w:r>
      <w:r>
        <w:t xml:space="preserve">2022-09-01 00:00:00 </w:t>
      </w:r>
      <w:r>
        <w:t xml:space="preserve">2023-10-20 00:00:00 </w:t>
      </w:r>
      <w:r>
        <w:t xml:space="preserve">2023-08-19 00:00:00 </w:t>
      </w:r>
      <w:r>
        <w:t xml:space="preserve">6 </w:t>
      </w:r>
      <w:r>
        <w:t xml:space="preserve">31 </w:t>
      </w:r>
      <w:r>
        <w:t xml:space="preserve">2 </w:t>
      </w:r>
      <w:r>
        <w:t xml:space="preserve">Retourné </w:t>
      </w:r>
      <w:r>
        <w:t xml:space="preserve">CD6212ZS05 </w:t>
      </w:r>
      <w:r>
        <w:t xml:space="preserve">CD6212ZS05AS03 </w:t>
      </w:r>
      <w:r>
        <w:t xml:space="preserve">COWE </w:t>
      </w:r>
      <w:r>
        <w:t xml:space="preserve">Mwen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3 </w:t>
      </w:r>
      <w:r>
        <w:t xml:space="preserve">Lwindi </w:t>
      </w:r>
      <w:r>
        <w:t xml:space="preserve">CD62120301 </w:t>
      </w:r>
      <w:r>
        <w:t xml:space="preserve">Ihanga </w:t>
      </w:r>
      <w:r>
        <w:t xml:space="preserve">NULL </w:t>
      </w:r>
      <w:r>
        <w:t xml:space="preserve">NULL </w:t>
      </w:r>
      <w:r>
        <w:t xml:space="preserve">CD62 </w:t>
      </w:r>
      <w:r>
        <w:t xml:space="preserve">Sud-kivu </w:t>
      </w:r>
      <w:r>
        <w:t xml:space="preserve">CD6201 </w:t>
      </w:r>
      <w:r>
        <w:t xml:space="preserve">Bukavu </w:t>
      </w:r>
      <w:r>
        <w:t xml:space="preserve">4 </w:t>
      </w:r>
      <w:r>
        <w:t xml:space="preserve">CD620103 </w:t>
      </w:r>
      <w:r>
        <w:t xml:space="preserve">Kadutu </w:t>
      </w:r>
      <w:r>
        <w:t xml:space="preserve">CD62010304 </w:t>
      </w:r>
      <w:r>
        <w:t xml:space="preserve">Nyemugo </w:t>
      </w:r>
      <w:r>
        <w:t xml:space="preserve">NULL </w:t>
      </w:r>
      <w:r>
        <w:t xml:space="preserve">NULL </w:t>
      </w:r>
      <w:r>
        <w:t xml:space="preserve">CD6201ZS03 </w:t>
      </w:r>
      <w:r>
        <w:t xml:space="preserve">Kadutu </w:t>
      </w:r>
      <w:r>
        <w:t xml:space="preserve">NULL </w:t>
      </w:r>
      <w:r>
        <w:t xml:space="preserve">NULL </w:t>
      </w:r>
      <w:r>
        <w:t xml:space="preserve">Evaluation DTM juillet 2023 </w:t>
      </w:r>
      <w:r>
        <w:t xml:space="preserve">NULL </w:t>
      </w:r>
      <w:r>
        <w:t xml:space="preserve">708577 </w:t>
      </w:r>
      <w:r>
        <w:t xml:space="preserve">Organisation Internationale pour les Migrations </w:t>
      </w:r>
      <w:r>
        <w:t xml:space="preserve">OIM </w:t>
      </w:r>
      <w:r>
        <w:t xml:space="preserve">556 </w:t>
      </w:r>
      <w:r>
        <w:t xml:space="preserve">OIM et partenaires </w:t>
      </w:r>
    </w:p>
    <w:p>
      <w:r>
        <w:t xml:space="preserve">706003 </w:t>
      </w:r>
      <w:r>
        <w:t xml:space="preserve">NULL </w:t>
      </w:r>
      <w:r>
        <w:t xml:space="preserve">2022-09-01 00:00:00 </w:t>
      </w:r>
      <w:r>
        <w:t xml:space="preserve">2023-10-20 00:00:00 </w:t>
      </w:r>
      <w:r>
        <w:t xml:space="preserve">2023-08-19 00:00:00 </w:t>
      </w:r>
      <w:r>
        <w:t xml:space="preserve">20 </w:t>
      </w:r>
      <w:r>
        <w:t xml:space="preserve">97 </w:t>
      </w:r>
      <w:r>
        <w:t xml:space="preserve">2 </w:t>
      </w:r>
      <w:r>
        <w:t xml:space="preserve">Retourné </w:t>
      </w:r>
      <w:r>
        <w:t xml:space="preserve">CD6212ZS05 </w:t>
      </w:r>
      <w:r>
        <w:t xml:space="preserve">CD6212ZS05AS04 </w:t>
      </w:r>
      <w:r>
        <w:t xml:space="preserve">IGANDA </w:t>
      </w:r>
      <w:r>
        <w:t xml:space="preserve">Mwen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6 </w:t>
      </w:r>
      <w:r>
        <w:t xml:space="preserve">Bamulinda </w:t>
      </w:r>
      <w:r>
        <w:t xml:space="preserve">NULL </w:t>
      </w:r>
      <w:r>
        <w:t xml:space="preserve">NULL </w:t>
      </w:r>
      <w:r>
        <w:t xml:space="preserve">CD62 </w:t>
      </w:r>
      <w:r>
        <w:t xml:space="preserve">Sud-kivu </w:t>
      </w:r>
      <w:r>
        <w:t xml:space="preserve">CD6212 </w:t>
      </w:r>
      <w:r>
        <w:t xml:space="preserve">Mwenga </w:t>
      </w:r>
      <w:r>
        <w:t xml:space="preserve">3 </w:t>
      </w:r>
      <w:r>
        <w:t xml:space="preserve">CD621202 </w:t>
      </w:r>
      <w:r>
        <w:t xml:space="preserve">Basile </w:t>
      </w:r>
      <w:r>
        <w:t xml:space="preserve">CD62120201 </w:t>
      </w:r>
      <w:r>
        <w:t xml:space="preserve">Babulinzi </w:t>
      </w:r>
      <w:r>
        <w:t xml:space="preserve">NULL </w:t>
      </w:r>
      <w:r>
        <w:t xml:space="preserve">NULL </w:t>
      </w:r>
      <w:r>
        <w:t xml:space="preserve">CD6212ZS05 </w:t>
      </w:r>
      <w:r>
        <w:t xml:space="preserve">Mwenga </w:t>
      </w:r>
      <w:r>
        <w:t xml:space="preserve">NULL </w:t>
      </w:r>
      <w:r>
        <w:t xml:space="preserve">NULL </w:t>
      </w:r>
      <w:r>
        <w:t xml:space="preserve">Evaluation DTM juillet 2023 </w:t>
      </w:r>
      <w:r>
        <w:t xml:space="preserve">NULL </w:t>
      </w:r>
      <w:r>
        <w:t xml:space="preserve">708638 </w:t>
      </w:r>
      <w:r>
        <w:t xml:space="preserve">Organisation Internationale pour les Migrations </w:t>
      </w:r>
      <w:r>
        <w:t xml:space="preserve">OIM </w:t>
      </w:r>
      <w:r>
        <w:t xml:space="preserve">556 </w:t>
      </w:r>
      <w:r>
        <w:t xml:space="preserve">OIM et partenaires </w:t>
      </w:r>
    </w:p>
    <w:p>
      <w:r>
        <w:t xml:space="preserve">706016 </w:t>
      </w:r>
      <w:r>
        <w:t xml:space="preserve">NULL </w:t>
      </w:r>
      <w:r>
        <w:t xml:space="preserve">2022-09-01 00:00:00 </w:t>
      </w:r>
      <w:r>
        <w:t xml:space="preserve">2023-10-20 00:00:00 </w:t>
      </w:r>
      <w:r>
        <w:t xml:space="preserve">2023-08-19 00:00:00 </w:t>
      </w:r>
      <w:r>
        <w:t xml:space="preserve">51 </w:t>
      </w:r>
      <w:r>
        <w:t xml:space="preserve">255 </w:t>
      </w:r>
      <w:r>
        <w:t xml:space="preserve">2 </w:t>
      </w:r>
      <w:r>
        <w:t xml:space="preserve">Retourné </w:t>
      </w:r>
      <w:r>
        <w:t xml:space="preserve">CD6212ZS05 </w:t>
      </w:r>
      <w:r>
        <w:t xml:space="preserve">CD6212ZS05AS05 </w:t>
      </w:r>
      <w:r>
        <w:t xml:space="preserve">IRANGI </w:t>
      </w:r>
      <w:r>
        <w:t xml:space="preserve">Mwen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2 </w:t>
      </w:r>
      <w:r>
        <w:t xml:space="preserve">Basile </w:t>
      </w:r>
      <w:r>
        <w:t xml:space="preserve">CD62120209 </w:t>
      </w:r>
      <w:r>
        <w:t xml:space="preserve">Bawanda </w:t>
      </w:r>
      <w:r>
        <w:t xml:space="preserve">NULL </w:t>
      </w:r>
      <w:r>
        <w:t xml:space="preserve">NULL </w:t>
      </w:r>
      <w:r>
        <w:t xml:space="preserve">CD62 </w:t>
      </w:r>
      <w:r>
        <w:t xml:space="preserve">Sud-kivu </w:t>
      </w:r>
      <w:r>
        <w:t xml:space="preserve">CD6212 </w:t>
      </w:r>
      <w:r>
        <w:t xml:space="preserve">Mwenga </w:t>
      </w:r>
      <w:r>
        <w:t xml:space="preserve">3 </w:t>
      </w:r>
      <w:r>
        <w:t xml:space="preserve">CD621203 </w:t>
      </w:r>
      <w:r>
        <w:t xml:space="preserve">Lwindi </w:t>
      </w:r>
      <w:r>
        <w:t xml:space="preserve">CD62120305 </w:t>
      </w:r>
      <w:r>
        <w:t xml:space="preserve">Kigogo </w:t>
      </w:r>
      <w:r>
        <w:t xml:space="preserve">NULL </w:t>
      </w:r>
      <w:r>
        <w:t xml:space="preserve">NULL </w:t>
      </w:r>
      <w:r>
        <w:t xml:space="preserve">CD6212ZS05 </w:t>
      </w:r>
      <w:r>
        <w:t xml:space="preserve">Mwenga </w:t>
      </w:r>
      <w:r>
        <w:t xml:space="preserve">NULL </w:t>
      </w:r>
      <w:r>
        <w:t xml:space="preserve">NULL </w:t>
      </w:r>
      <w:r>
        <w:t xml:space="preserve">Evaluation DTM juillet 2023 </w:t>
      </w:r>
      <w:r>
        <w:t xml:space="preserve">NULL </w:t>
      </w:r>
      <w:r>
        <w:t xml:space="preserve">708651 </w:t>
      </w:r>
      <w:r>
        <w:t xml:space="preserve">Organisation Internationale pour les Migrations </w:t>
      </w:r>
      <w:r>
        <w:t xml:space="preserve">OIM </w:t>
      </w:r>
      <w:r>
        <w:t xml:space="preserve">556 </w:t>
      </w:r>
      <w:r>
        <w:t xml:space="preserve">OIM et partenaires </w:t>
      </w:r>
    </w:p>
    <w:p>
      <w:r>
        <w:t xml:space="preserve">706024 </w:t>
      </w:r>
      <w:r>
        <w:t xml:space="preserve">NULL </w:t>
      </w:r>
      <w:r>
        <w:t xml:space="preserve">2023-03-28 00:00:00 </w:t>
      </w:r>
      <w:r>
        <w:t xml:space="preserve">2023-10-20 00:00:00 </w:t>
      </w:r>
      <w:r>
        <w:t xml:space="preserve">2023-08-18 00:00:00 </w:t>
      </w:r>
      <w:r>
        <w:t xml:space="preserve">28 </w:t>
      </w:r>
      <w:r>
        <w:t xml:space="preserve">152 </w:t>
      </w:r>
      <w:r>
        <w:t xml:space="preserve">2 </w:t>
      </w:r>
      <w:r>
        <w:t xml:space="preserve">Retourné </w:t>
      </w:r>
      <w:r>
        <w:t xml:space="preserve">CD6212ZS05 </w:t>
      </w:r>
      <w:r>
        <w:t xml:space="preserve">CD6212ZS05AS05 </w:t>
      </w:r>
      <w:r>
        <w:t xml:space="preserve">IRANGI </w:t>
      </w:r>
      <w:r>
        <w:t xml:space="preserve">Mwen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2 </w:t>
      </w:r>
      <w:r>
        <w:t xml:space="preserve">Basile </w:t>
      </w:r>
      <w:r>
        <w:t xml:space="preserve">CD62120209 </w:t>
      </w:r>
      <w:r>
        <w:t xml:space="preserve">Bawanda </w:t>
      </w:r>
      <w:r>
        <w:t xml:space="preserve">NULL </w:t>
      </w:r>
      <w:r>
        <w:t xml:space="preserve">NULL </w:t>
      </w:r>
      <w:r>
        <w:t xml:space="preserve">CD62 </w:t>
      </w:r>
      <w:r>
        <w:t xml:space="preserve">Sud-kivu </w:t>
      </w:r>
      <w:r>
        <w:t xml:space="preserve">CD6212 </w:t>
      </w:r>
      <w:r>
        <w:t xml:space="preserve">Mwenga </w:t>
      </w:r>
      <w:r>
        <w:t xml:space="preserve">3 </w:t>
      </w:r>
      <w:r>
        <w:t xml:space="preserve">CD621203 </w:t>
      </w:r>
      <w:r>
        <w:t xml:space="preserve">Lwindi </w:t>
      </w:r>
      <w:r>
        <w:t xml:space="preserve">CD62120305 </w:t>
      </w:r>
      <w:r>
        <w:t xml:space="preserve">Kigogo </w:t>
      </w:r>
      <w:r>
        <w:t xml:space="preserve">NULL </w:t>
      </w:r>
      <w:r>
        <w:t xml:space="preserve">NULL </w:t>
      </w:r>
      <w:r>
        <w:t xml:space="preserve">CD6212ZS05 </w:t>
      </w:r>
      <w:r>
        <w:t xml:space="preserve">Mwenga </w:t>
      </w:r>
      <w:r>
        <w:t xml:space="preserve">NULL </w:t>
      </w:r>
      <w:r>
        <w:t xml:space="preserve">NULL </w:t>
      </w:r>
      <w:r>
        <w:t xml:space="preserve">Evaluation DTM juillet 2023 </w:t>
      </w:r>
      <w:r>
        <w:t xml:space="preserve">NULL </w:t>
      </w:r>
      <w:r>
        <w:t xml:space="preserve">708659 </w:t>
      </w:r>
      <w:r>
        <w:t xml:space="preserve">Organisation Internationale pour les Migrations </w:t>
      </w:r>
      <w:r>
        <w:t xml:space="preserve">OIM </w:t>
      </w:r>
      <w:r>
        <w:t xml:space="preserve">556 </w:t>
      </w:r>
      <w:r>
        <w:t xml:space="preserve">OIM et partenaires </w:t>
      </w:r>
    </w:p>
    <w:p>
      <w:r>
        <w:t xml:space="preserve">706027 </w:t>
      </w:r>
      <w:r>
        <w:t xml:space="preserve">NULL </w:t>
      </w:r>
      <w:r>
        <w:t xml:space="preserve">2022-09-01 00:00:00 </w:t>
      </w:r>
      <w:r>
        <w:t xml:space="preserve">2023-10-20 00:00:00 </w:t>
      </w:r>
      <w:r>
        <w:t xml:space="preserve">2023-08-19 00:00:00 </w:t>
      </w:r>
      <w:r>
        <w:t xml:space="preserve">4 </w:t>
      </w:r>
      <w:r>
        <w:t xml:space="preserve">23 </w:t>
      </w:r>
      <w:r>
        <w:t xml:space="preserve">2 </w:t>
      </w:r>
      <w:r>
        <w:t xml:space="preserve">Retourné </w:t>
      </w:r>
      <w:r>
        <w:t xml:space="preserve">CD6212ZS05 </w:t>
      </w:r>
      <w:r>
        <w:t xml:space="preserve">CD6212ZS05AS05 </w:t>
      </w:r>
      <w:r>
        <w:t xml:space="preserve">IRANGI </w:t>
      </w:r>
      <w:r>
        <w:t xml:space="preserve">Mwen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3 </w:t>
      </w:r>
      <w:r>
        <w:t xml:space="preserve">Lwindi </w:t>
      </w:r>
      <w:r>
        <w:t xml:space="preserve">CD62120301 </w:t>
      </w:r>
      <w:r>
        <w:t xml:space="preserve">Ihanga </w:t>
      </w:r>
      <w:r>
        <w:t xml:space="preserve">NULL </w:t>
      </w:r>
      <w:r>
        <w:t xml:space="preserve">NULL </w:t>
      </w:r>
      <w:r>
        <w:t xml:space="preserve">CD62 </w:t>
      </w:r>
      <w:r>
        <w:t xml:space="preserve">Sud-kivu </w:t>
      </w:r>
      <w:r>
        <w:t xml:space="preserve">CD6202 </w:t>
      </w:r>
      <w:r>
        <w:t xml:space="preserve">Kabare </w:t>
      </w:r>
      <w:r>
        <w:t xml:space="preserve">3 </w:t>
      </w:r>
      <w:r>
        <w:t xml:space="preserve">CD620202 </w:t>
      </w:r>
      <w:r>
        <w:t xml:space="preserve">Kabare </w:t>
      </w:r>
      <w:r>
        <w:t xml:space="preserve">CD62020201 </w:t>
      </w:r>
      <w:r>
        <w:t xml:space="preserve">Bogobe </w:t>
      </w:r>
      <w:r>
        <w:t xml:space="preserve">NULL </w:t>
      </w:r>
      <w:r>
        <w:t xml:space="preserve">NULL </w:t>
      </w:r>
      <w:r>
        <w:t xml:space="preserve">CD6202ZS01 </w:t>
      </w:r>
      <w:r>
        <w:t xml:space="preserve">Kabare </w:t>
      </w:r>
      <w:r>
        <w:t xml:space="preserve">NULL </w:t>
      </w:r>
      <w:r>
        <w:t xml:space="preserve">NULL </w:t>
      </w:r>
      <w:r>
        <w:t xml:space="preserve">Evaluation DTM juillet 2023 </w:t>
      </w:r>
      <w:r>
        <w:t xml:space="preserve">NULL </w:t>
      </w:r>
      <w:r>
        <w:t xml:space="preserve">708662 </w:t>
      </w:r>
      <w:r>
        <w:t xml:space="preserve">Organisation Internationale pour les Migrations </w:t>
      </w:r>
      <w:r>
        <w:t xml:space="preserve">OIM </w:t>
      </w:r>
      <w:r>
        <w:t xml:space="preserve">556 </w:t>
      </w:r>
      <w:r>
        <w:t xml:space="preserve">OIM et partenaires </w:t>
      </w:r>
    </w:p>
    <w:p>
      <w:r>
        <w:t xml:space="preserve">706031 </w:t>
      </w:r>
      <w:r>
        <w:t xml:space="preserve">NULL </w:t>
      </w:r>
      <w:r>
        <w:t xml:space="preserve">2022-09-01 00:00:00 </w:t>
      </w:r>
      <w:r>
        <w:t xml:space="preserve">2023-10-20 00:00:00 </w:t>
      </w:r>
      <w:r>
        <w:t xml:space="preserve">2023-08-19 00:00:00 </w:t>
      </w:r>
      <w:r>
        <w:t xml:space="preserve">19 </w:t>
      </w:r>
      <w:r>
        <w:t xml:space="preserve">100 </w:t>
      </w:r>
      <w:r>
        <w:t xml:space="preserve">2 </w:t>
      </w:r>
      <w:r>
        <w:t xml:space="preserve">Retourné </w:t>
      </w:r>
      <w:r>
        <w:t xml:space="preserve">CD6212ZS05 </w:t>
      </w:r>
      <w:r>
        <w:t xml:space="preserve">CD6212ZS05AS05 </w:t>
      </w:r>
      <w:r>
        <w:t xml:space="preserve">IRANGI </w:t>
      </w:r>
      <w:r>
        <w:t xml:space="preserve">Mwen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3 </w:t>
      </w:r>
      <w:r>
        <w:t xml:space="preserve">Lwindi </w:t>
      </w:r>
      <w:r>
        <w:t xml:space="preserve">CD62120301 </w:t>
      </w:r>
      <w:r>
        <w:t xml:space="preserve">Ihanga </w:t>
      </w:r>
      <w:r>
        <w:t xml:space="preserve">NULL </w:t>
      </w:r>
      <w:r>
        <w:t xml:space="preserve">NULL </w:t>
      </w:r>
      <w:r>
        <w:t xml:space="preserve">CD62 </w:t>
      </w:r>
      <w:r>
        <w:t xml:space="preserve">Sud-kivu </w:t>
      </w:r>
      <w:r>
        <w:t xml:space="preserve">CD6212 </w:t>
      </w:r>
      <w:r>
        <w:t xml:space="preserve">Mwenga </w:t>
      </w:r>
      <w:r>
        <w:t xml:space="preserve">3 </w:t>
      </w:r>
      <w:r>
        <w:t xml:space="preserve">CD621203 </w:t>
      </w:r>
      <w:r>
        <w:t xml:space="preserve">Lwindi </w:t>
      </w:r>
      <w:r>
        <w:t xml:space="preserve">CD62120305 </w:t>
      </w:r>
      <w:r>
        <w:t xml:space="preserve">Kigogo </w:t>
      </w:r>
      <w:r>
        <w:t xml:space="preserve">NULL </w:t>
      </w:r>
      <w:r>
        <w:t xml:space="preserve">NULL </w:t>
      </w:r>
      <w:r>
        <w:t xml:space="preserve">CD6212ZS05 </w:t>
      </w:r>
      <w:r>
        <w:t xml:space="preserve">Mwenga </w:t>
      </w:r>
      <w:r>
        <w:t xml:space="preserve">NULL </w:t>
      </w:r>
      <w:r>
        <w:t xml:space="preserve">NULL </w:t>
      </w:r>
      <w:r>
        <w:t xml:space="preserve">Evaluation DTM juillet 2023 </w:t>
      </w:r>
      <w:r>
        <w:t xml:space="preserve">NULL </w:t>
      </w:r>
      <w:r>
        <w:t xml:space="preserve">708666 </w:t>
      </w:r>
      <w:r>
        <w:t xml:space="preserve">Organisation Internationale pour les Migrations </w:t>
      </w:r>
      <w:r>
        <w:t xml:space="preserve">OIM </w:t>
      </w:r>
      <w:r>
        <w:t xml:space="preserve">556 </w:t>
      </w:r>
      <w:r>
        <w:t xml:space="preserve">OIM et partenaires </w:t>
      </w:r>
    </w:p>
    <w:p>
      <w:r>
        <w:t xml:space="preserve">706042 </w:t>
      </w:r>
      <w:r>
        <w:t xml:space="preserve">NULL </w:t>
      </w:r>
      <w:r>
        <w:t xml:space="preserve">2022-09-01 00:00:00 </w:t>
      </w:r>
      <w:r>
        <w:t xml:space="preserve">2023-10-20 00:00:00 </w:t>
      </w:r>
      <w:r>
        <w:t xml:space="preserve">2023-08-19 00:00:00 </w:t>
      </w:r>
      <w:r>
        <w:t xml:space="preserve">71 </w:t>
      </w:r>
      <w:r>
        <w:t xml:space="preserve">312 </w:t>
      </w:r>
      <w:r>
        <w:t xml:space="preserve">2 </w:t>
      </w:r>
      <w:r>
        <w:t xml:space="preserve">Retourné </w:t>
      </w:r>
      <w:r>
        <w:t xml:space="preserve">CD6212ZS05 </w:t>
      </w:r>
      <w:r>
        <w:t xml:space="preserve">CD6212ZS05AS06 </w:t>
      </w:r>
      <w:r>
        <w:t xml:space="preserve">KALAMBI </w:t>
      </w:r>
      <w:r>
        <w:t xml:space="preserve">Mwen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3 </w:t>
      </w:r>
      <w:r>
        <w:t xml:space="preserve">Lwindi </w:t>
      </w:r>
      <w:r>
        <w:t xml:space="preserve">CD62120304 </w:t>
      </w:r>
      <w:r>
        <w:t xml:space="preserve">Kalambi </w:t>
      </w:r>
      <w:r>
        <w:t xml:space="preserve">NULL </w:t>
      </w:r>
      <w:r>
        <w:t xml:space="preserve">NULL </w:t>
      </w:r>
      <w:r>
        <w:t xml:space="preserve">CD62 </w:t>
      </w:r>
      <w:r>
        <w:t xml:space="preserve">Sud-kivu </w:t>
      </w:r>
      <w:r>
        <w:t xml:space="preserve">CD6212 </w:t>
      </w:r>
      <w:r>
        <w:t xml:space="preserve">Mwenga </w:t>
      </w:r>
      <w:r>
        <w:t xml:space="preserve">3 </w:t>
      </w:r>
      <w:r>
        <w:t xml:space="preserve">CD621202 </w:t>
      </w:r>
      <w:r>
        <w:t xml:space="preserve">Basile </w:t>
      </w:r>
      <w:r>
        <w:t xml:space="preserve">CD62120201 </w:t>
      </w:r>
      <w:r>
        <w:t xml:space="preserve">Babulinzi </w:t>
      </w:r>
      <w:r>
        <w:t xml:space="preserve">NULL </w:t>
      </w:r>
      <w:r>
        <w:t xml:space="preserve">NULL </w:t>
      </w:r>
      <w:r>
        <w:t xml:space="preserve">CD6212ZS05 </w:t>
      </w:r>
      <w:r>
        <w:t xml:space="preserve">Mwenga </w:t>
      </w:r>
      <w:r>
        <w:t xml:space="preserve">NULL </w:t>
      </w:r>
      <w:r>
        <w:t xml:space="preserve">NULL </w:t>
      </w:r>
      <w:r>
        <w:t xml:space="preserve">Evaluation DTM juillet 2023 </w:t>
      </w:r>
      <w:r>
        <w:t xml:space="preserve">NULL </w:t>
      </w:r>
      <w:r>
        <w:t xml:space="preserve">708677 </w:t>
      </w:r>
      <w:r>
        <w:t xml:space="preserve">Organisation Internationale pour les Migrations </w:t>
      </w:r>
      <w:r>
        <w:t xml:space="preserve">OIM </w:t>
      </w:r>
      <w:r>
        <w:t xml:space="preserve">556 </w:t>
      </w:r>
      <w:r>
        <w:t xml:space="preserve">OIM et partenaires </w:t>
      </w:r>
    </w:p>
    <w:p>
      <w:r>
        <w:t xml:space="preserve">706043 </w:t>
      </w:r>
      <w:r>
        <w:t xml:space="preserve">NULL </w:t>
      </w:r>
      <w:r>
        <w:t xml:space="preserve">2022-12-01 00:00:00 </w:t>
      </w:r>
      <w:r>
        <w:t xml:space="preserve">2023-10-20 00:00:00 </w:t>
      </w:r>
      <w:r>
        <w:t xml:space="preserve">2023-08-19 00:00:00 </w:t>
      </w:r>
      <w:r>
        <w:t xml:space="preserve">8 </w:t>
      </w:r>
      <w:r>
        <w:t xml:space="preserve">35 </w:t>
      </w:r>
      <w:r>
        <w:t xml:space="preserve">2 </w:t>
      </w:r>
      <w:r>
        <w:t xml:space="preserve">Retourné </w:t>
      </w:r>
      <w:r>
        <w:t xml:space="preserve">CD6212ZS05 </w:t>
      </w:r>
      <w:r>
        <w:t xml:space="preserve">CD6212ZS05AS06 </w:t>
      </w:r>
      <w:r>
        <w:t xml:space="preserve">KALAMBI </w:t>
      </w:r>
      <w:r>
        <w:t xml:space="preserve">Mwen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3 </w:t>
      </w:r>
      <w:r>
        <w:t xml:space="preserve">Lwindi </w:t>
      </w:r>
      <w:r>
        <w:t xml:space="preserve">CD62120304 </w:t>
      </w:r>
      <w:r>
        <w:t xml:space="preserve">Kalambi </w:t>
      </w:r>
      <w:r>
        <w:t xml:space="preserve">NULL </w:t>
      </w:r>
      <w:r>
        <w:t xml:space="preserve">NULL </w:t>
      </w:r>
      <w:r>
        <w:t xml:space="preserve">CD62 </w:t>
      </w:r>
      <w:r>
        <w:t xml:space="preserve">Sud-kivu </w:t>
      </w:r>
      <w:r>
        <w:t xml:space="preserve">CD6212 </w:t>
      </w:r>
      <w:r>
        <w:t xml:space="preserve">Mwenga </w:t>
      </w:r>
      <w:r>
        <w:t xml:space="preserve">3 </w:t>
      </w:r>
      <w:r>
        <w:t xml:space="preserve">CD621202 </w:t>
      </w:r>
      <w:r>
        <w:t xml:space="preserve">Basile </w:t>
      </w:r>
      <w:r>
        <w:t xml:space="preserve">CD62120201 </w:t>
      </w:r>
      <w:r>
        <w:t xml:space="preserve">Babulinzi </w:t>
      </w:r>
      <w:r>
        <w:t xml:space="preserve">NULL </w:t>
      </w:r>
      <w:r>
        <w:t xml:space="preserve">NULL </w:t>
      </w:r>
      <w:r>
        <w:t xml:space="preserve">CD6212ZS05 </w:t>
      </w:r>
      <w:r>
        <w:t xml:space="preserve">Mwenga </w:t>
      </w:r>
      <w:r>
        <w:t xml:space="preserve">NULL </w:t>
      </w:r>
      <w:r>
        <w:t xml:space="preserve">NULL </w:t>
      </w:r>
      <w:r>
        <w:t xml:space="preserve">Evaluation DTM juillet 2023 </w:t>
      </w:r>
      <w:r>
        <w:t xml:space="preserve">NULL </w:t>
      </w:r>
      <w:r>
        <w:t xml:space="preserve">708678 </w:t>
      </w:r>
      <w:r>
        <w:t xml:space="preserve">Organisation Internationale pour les Migrations </w:t>
      </w:r>
      <w:r>
        <w:t xml:space="preserve">OIM </w:t>
      </w:r>
      <w:r>
        <w:t xml:space="preserve">556 </w:t>
      </w:r>
      <w:r>
        <w:t xml:space="preserve">OIM et partenaires </w:t>
      </w:r>
    </w:p>
    <w:p>
      <w:r>
        <w:t xml:space="preserve">706044 </w:t>
      </w:r>
      <w:r>
        <w:t xml:space="preserve">NULL </w:t>
      </w:r>
      <w:r>
        <w:t xml:space="preserve">2023-03-28 00:00:00 </w:t>
      </w:r>
      <w:r>
        <w:t xml:space="preserve">2023-10-20 00:00:00 </w:t>
      </w:r>
      <w:r>
        <w:t xml:space="preserve">2023-08-19 00:00:00 </w:t>
      </w:r>
      <w:r>
        <w:t xml:space="preserve">20 </w:t>
      </w:r>
      <w:r>
        <w:t xml:space="preserve">71 </w:t>
      </w:r>
      <w:r>
        <w:t xml:space="preserve">2 </w:t>
      </w:r>
      <w:r>
        <w:t xml:space="preserve">Retourné </w:t>
      </w:r>
      <w:r>
        <w:t xml:space="preserve">CD6212ZS05 </w:t>
      </w:r>
      <w:r>
        <w:t xml:space="preserve">CD6212ZS05AS06 </w:t>
      </w:r>
      <w:r>
        <w:t xml:space="preserve">KALAMBI </w:t>
      </w:r>
      <w:r>
        <w:t xml:space="preserve">Mwen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3 </w:t>
      </w:r>
      <w:r>
        <w:t xml:space="preserve">Lwindi </w:t>
      </w:r>
      <w:r>
        <w:t xml:space="preserve">CD62120304 </w:t>
      </w:r>
      <w:r>
        <w:t xml:space="preserve">Kalambi </w:t>
      </w:r>
      <w:r>
        <w:t xml:space="preserve">NULL </w:t>
      </w:r>
      <w:r>
        <w:t xml:space="preserve">NULL </w:t>
      </w:r>
      <w:r>
        <w:t xml:space="preserve">CD62 </w:t>
      </w:r>
      <w:r>
        <w:t xml:space="preserve">Sud-kivu </w:t>
      </w:r>
      <w:r>
        <w:t xml:space="preserve">CD6201 </w:t>
      </w:r>
      <w:r>
        <w:t xml:space="preserve">Bukavu </w:t>
      </w:r>
      <w:r>
        <w:t xml:space="preserve">4 </w:t>
      </w:r>
      <w:r>
        <w:t xml:space="preserve">CD620103 </w:t>
      </w:r>
      <w:r>
        <w:t xml:space="preserve">Kadutu </w:t>
      </w:r>
      <w:r>
        <w:t xml:space="preserve">CD62010302 </w:t>
      </w:r>
      <w:r>
        <w:t xml:space="preserve">Kasali </w:t>
      </w:r>
      <w:r>
        <w:t xml:space="preserve">NULL </w:t>
      </w:r>
      <w:r>
        <w:t xml:space="preserve">NULL </w:t>
      </w:r>
      <w:r>
        <w:t xml:space="preserve">CD6201ZS03 </w:t>
      </w:r>
      <w:r>
        <w:t xml:space="preserve">Kadutu </w:t>
      </w:r>
      <w:r>
        <w:t xml:space="preserve">NULL </w:t>
      </w:r>
      <w:r>
        <w:t xml:space="preserve">NULL </w:t>
      </w:r>
      <w:r>
        <w:t xml:space="preserve">Evaluation DTM juillet 2023 </w:t>
      </w:r>
      <w:r>
        <w:t xml:space="preserve">NULL </w:t>
      </w:r>
      <w:r>
        <w:t xml:space="preserve">708679 </w:t>
      </w:r>
      <w:r>
        <w:t xml:space="preserve">Organisation Internationale pour les Migrations </w:t>
      </w:r>
      <w:r>
        <w:t xml:space="preserve">OIM </w:t>
      </w:r>
      <w:r>
        <w:t xml:space="preserve">556 </w:t>
      </w:r>
      <w:r>
        <w:t xml:space="preserve">OIM et partenaires </w:t>
      </w:r>
    </w:p>
    <w:p>
      <w:r>
        <w:t xml:space="preserve">706049 </w:t>
      </w:r>
      <w:r>
        <w:t xml:space="preserve">NULL </w:t>
      </w:r>
      <w:r>
        <w:t xml:space="preserve">2023-03-28 00:00:00 </w:t>
      </w:r>
      <w:r>
        <w:t xml:space="preserve">2023-10-20 00:00:00 </w:t>
      </w:r>
      <w:r>
        <w:t xml:space="preserve">2023-08-30 00:00:00 </w:t>
      </w:r>
      <w:r>
        <w:t xml:space="preserve">3 </w:t>
      </w:r>
      <w:r>
        <w:t xml:space="preserve">13 </w:t>
      </w:r>
      <w:r>
        <w:t xml:space="preserve">2 </w:t>
      </w:r>
      <w:r>
        <w:t xml:space="preserve">Retourné </w:t>
      </w:r>
      <w:r>
        <w:t xml:space="preserve">CD6202ZS04 </w:t>
      </w:r>
      <w:r>
        <w:t xml:space="preserve">CD6202ZS04AS02 </w:t>
      </w:r>
      <w:r>
        <w:t xml:space="preserve">BUSHUMBA </w:t>
      </w:r>
      <w:r>
        <w:t xml:space="preserve">Miti-Murhesa </w:t>
      </w:r>
      <w:r>
        <w:t xml:space="preserve">4 </w:t>
      </w:r>
      <w:r>
        <w:t xml:space="preserve">Domicile propre </w:t>
      </w:r>
      <w:r>
        <w:t xml:space="preserve">6 </w:t>
      </w:r>
      <w:r>
        <w:t xml:space="preserve">Amélioration des conditions </w:t>
      </w:r>
      <w:r>
        <w:t xml:space="preserve">CD62 </w:t>
      </w:r>
      <w:r>
        <w:t xml:space="preserve">Sud-kivu </w:t>
      </w:r>
      <w:r>
        <w:t xml:space="preserve">CD6202 </w:t>
      </w:r>
      <w:r>
        <w:t xml:space="preserve">Kabare </w:t>
      </w:r>
      <w:r>
        <w:t xml:space="preserve">3 </w:t>
      </w:r>
      <w:r>
        <w:t xml:space="preserve">CD620202 </w:t>
      </w:r>
      <w:r>
        <w:t xml:space="preserve">Kabare </w:t>
      </w:r>
      <w:r>
        <w:t xml:space="preserve">CD62020203 </w:t>
      </w:r>
      <w:r>
        <w:t xml:space="preserve">Bushumba </w:t>
      </w:r>
      <w:r>
        <w:t xml:space="preserve">NULL </w:t>
      </w:r>
      <w:r>
        <w:t xml:space="preserve">NULL </w:t>
      </w:r>
      <w:r>
        <w:t xml:space="preserve">CD62 </w:t>
      </w:r>
      <w:r>
        <w:t xml:space="preserve">Sud-kivu </w:t>
      </w:r>
      <w:r>
        <w:t xml:space="preserve">CD6202 </w:t>
      </w:r>
      <w:r>
        <w:t xml:space="preserve">Kabare </w:t>
      </w:r>
      <w:r>
        <w:t xml:space="preserve">3 </w:t>
      </w:r>
      <w:r>
        <w:t xml:space="preserve">CD620202 </w:t>
      </w:r>
      <w:r>
        <w:t xml:space="preserve">Kabare </w:t>
      </w:r>
      <w:r>
        <w:t xml:space="preserve">CD62020210 </w:t>
      </w:r>
      <w:r>
        <w:t xml:space="preserve">Miti </w:t>
      </w:r>
      <w:r>
        <w:t xml:space="preserve">NULL </w:t>
      </w:r>
      <w:r>
        <w:t xml:space="preserve">NULL </w:t>
      </w:r>
      <w:r>
        <w:t xml:space="preserve">CD6202ZS04 </w:t>
      </w:r>
      <w:r>
        <w:t xml:space="preserve">Miti-Murhesa </w:t>
      </w:r>
      <w:r>
        <w:t xml:space="preserve">NULL </w:t>
      </w:r>
      <w:r>
        <w:t xml:space="preserve">NULL </w:t>
      </w:r>
      <w:r>
        <w:t xml:space="preserve">Evaluation DTM juillet 2023 </w:t>
      </w:r>
      <w:r>
        <w:t xml:space="preserve">NULL </w:t>
      </w:r>
      <w:r>
        <w:t xml:space="preserve">708684 </w:t>
      </w:r>
      <w:r>
        <w:t xml:space="preserve">Organisation Internationale pour les Migrations </w:t>
      </w:r>
      <w:r>
        <w:t xml:space="preserve">OIM </w:t>
      </w:r>
      <w:r>
        <w:t xml:space="preserve">556 </w:t>
      </w:r>
      <w:r>
        <w:t xml:space="preserve">OIM et partenaires </w:t>
      </w:r>
    </w:p>
    <w:p>
      <w:r>
        <w:t xml:space="preserve">706104 </w:t>
      </w:r>
      <w:r>
        <w:t xml:space="preserve">NULL </w:t>
      </w:r>
      <w:r>
        <w:t xml:space="preserve">2023-09-30 00:00:00 </w:t>
      </w:r>
      <w:r>
        <w:t xml:space="preserve">2023-10-20 00:00:00 </w:t>
      </w:r>
      <w:r>
        <w:t xml:space="preserve">2023-08-22 00:00:00 </w:t>
      </w:r>
      <w:r>
        <w:t xml:space="preserve">5 </w:t>
      </w:r>
      <w:r>
        <w:t xml:space="preserve">35 </w:t>
      </w:r>
      <w:r>
        <w:t xml:space="preserve">2 </w:t>
      </w:r>
      <w:r>
        <w:t xml:space="preserve">Retourné </w:t>
      </w:r>
      <w:r>
        <w:t xml:space="preserve">CD6205ZS03 </w:t>
      </w:r>
      <w:r>
        <w:t xml:space="preserve">CD6205ZS03AS03 </w:t>
      </w:r>
      <w:r>
        <w:t xml:space="preserve">CHAMINUNU </w:t>
      </w:r>
      <w:r>
        <w:t xml:space="preserve">Kalonge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3 </w:t>
      </w:r>
      <w:r>
        <w:t xml:space="preserve">Kalonge </w:t>
      </w:r>
      <w:r>
        <w:t xml:space="preserve">NULL </w:t>
      </w:r>
      <w:r>
        <w:t xml:space="preserve">NULL </w:t>
      </w:r>
      <w:r>
        <w:t xml:space="preserve">CD6205ZS03 </w:t>
      </w:r>
      <w:r>
        <w:t xml:space="preserve">Kalonge </w:t>
      </w:r>
      <w:r>
        <w:t xml:space="preserve">NULL </w:t>
      </w:r>
      <w:r>
        <w:t xml:space="preserve">NULL </w:t>
      </w:r>
      <w:r>
        <w:t xml:space="preserve">Evaluation DTM juillet 2023 </w:t>
      </w:r>
      <w:r>
        <w:t xml:space="preserve">NULL </w:t>
      </w:r>
      <w:r>
        <w:t xml:space="preserve">708739 </w:t>
      </w:r>
      <w:r>
        <w:t xml:space="preserve">Organisation Internationale pour les Migrations </w:t>
      </w:r>
      <w:r>
        <w:t xml:space="preserve">OIM </w:t>
      </w:r>
      <w:r>
        <w:t xml:space="preserve">556 </w:t>
      </w:r>
      <w:r>
        <w:t xml:space="preserve">OIM et partenaires </w:t>
      </w:r>
    </w:p>
    <w:p>
      <w:r>
        <w:t xml:space="preserve">706176 </w:t>
      </w:r>
      <w:r>
        <w:t xml:space="preserve">NULL </w:t>
      </w:r>
      <w:r>
        <w:t xml:space="preserve">2022-09-01 00:00:00 </w:t>
      </w:r>
      <w:r>
        <w:t xml:space="preserve">2023-10-20 00:00:00 </w:t>
      </w:r>
      <w:r>
        <w:t xml:space="preserve">2023-08-23 00:00:00 </w:t>
      </w:r>
      <w:r>
        <w:t xml:space="preserve">4 </w:t>
      </w:r>
      <w:r>
        <w:t xml:space="preserve">24 </w:t>
      </w:r>
      <w:r>
        <w:t xml:space="preserve">2 </w:t>
      </w:r>
      <w:r>
        <w:t xml:space="preserve">Retourné </w:t>
      </w:r>
      <w:r>
        <w:t xml:space="preserve">CD6205ZS03 </w:t>
      </w:r>
      <w:r>
        <w:t xml:space="preserve">CD6205ZS03AS04 </w:t>
      </w:r>
      <w:r>
        <w:t xml:space="preserve">CHEGA </w:t>
      </w:r>
      <w:r>
        <w:t xml:space="preserve">Kalonge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3 </w:t>
      </w:r>
      <w:r>
        <w:t xml:space="preserve">Kalonge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3 </w:t>
      </w:r>
      <w:r>
        <w:t xml:space="preserve">Kalonge </w:t>
      </w:r>
      <w:r>
        <w:t xml:space="preserve">NULL </w:t>
      </w:r>
      <w:r>
        <w:t xml:space="preserve">NULL </w:t>
      </w:r>
      <w:r>
        <w:t xml:space="preserve">CD6205ZS03 </w:t>
      </w:r>
      <w:r>
        <w:t xml:space="preserve">Kalonge </w:t>
      </w:r>
      <w:r>
        <w:t xml:space="preserve">NULL </w:t>
      </w:r>
      <w:r>
        <w:t xml:space="preserve">NULL </w:t>
      </w:r>
      <w:r>
        <w:t xml:space="preserve">Evaluation DTM juillet 2023 </w:t>
      </w:r>
      <w:r>
        <w:t xml:space="preserve">NULL </w:t>
      </w:r>
      <w:r>
        <w:t xml:space="preserve">708811 </w:t>
      </w:r>
      <w:r>
        <w:t xml:space="preserve">Organisation Internationale pour les Migrations </w:t>
      </w:r>
      <w:r>
        <w:t xml:space="preserve">OIM </w:t>
      </w:r>
      <w:r>
        <w:t xml:space="preserve">556 </w:t>
      </w:r>
      <w:r>
        <w:t xml:space="preserve">OIM et partenaires </w:t>
      </w:r>
    </w:p>
    <w:p>
      <w:r>
        <w:t xml:space="preserve">706198 </w:t>
      </w:r>
      <w:r>
        <w:t xml:space="preserve">NULL </w:t>
      </w:r>
      <w:r>
        <w:t xml:space="preserve">2023-09-30 00:00:00 </w:t>
      </w:r>
      <w:r>
        <w:t xml:space="preserve">2023-10-20 00:00:00 </w:t>
      </w:r>
      <w:r>
        <w:t xml:space="preserve">2023-08-21 00:00:00 </w:t>
      </w:r>
      <w:r>
        <w:t xml:space="preserve">30 </w:t>
      </w:r>
      <w:r>
        <w:t xml:space="preserve">180 </w:t>
      </w:r>
      <w:r>
        <w:t xml:space="preserve">2 </w:t>
      </w:r>
      <w:r>
        <w:t xml:space="preserve">Retourné </w:t>
      </w:r>
      <w:r>
        <w:t xml:space="preserve">CD6205ZS03 </w:t>
      </w:r>
      <w:r>
        <w:t xml:space="preserve">CD6205ZS03AS05 </w:t>
      </w:r>
      <w:r>
        <w:t xml:space="preserve">CIBINDA </w:t>
      </w:r>
      <w:r>
        <w:t xml:space="preserve">Kalonge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3 </w:t>
      </w:r>
      <w:r>
        <w:t xml:space="preserve">Kalonge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3 </w:t>
      </w:r>
      <w:r>
        <w:t xml:space="preserve">Kalonge </w:t>
      </w:r>
      <w:r>
        <w:t xml:space="preserve">NULL </w:t>
      </w:r>
      <w:r>
        <w:t xml:space="preserve">NULL </w:t>
      </w:r>
      <w:r>
        <w:t xml:space="preserve">CD6205ZS03 </w:t>
      </w:r>
      <w:r>
        <w:t xml:space="preserve">Kalonge </w:t>
      </w:r>
      <w:r>
        <w:t xml:space="preserve">NULL </w:t>
      </w:r>
      <w:r>
        <w:t xml:space="preserve">NULL </w:t>
      </w:r>
      <w:r>
        <w:t xml:space="preserve">Evaluation DTM juillet 2023 </w:t>
      </w:r>
      <w:r>
        <w:t xml:space="preserve">NULL </w:t>
      </w:r>
      <w:r>
        <w:t xml:space="preserve">708833 </w:t>
      </w:r>
      <w:r>
        <w:t xml:space="preserve">Organisation Internationale pour les Migrations </w:t>
      </w:r>
      <w:r>
        <w:t xml:space="preserve">OIM </w:t>
      </w:r>
      <w:r>
        <w:t xml:space="preserve">556 </w:t>
      </w:r>
      <w:r>
        <w:t xml:space="preserve">OIM et partenaires </w:t>
      </w:r>
    </w:p>
    <w:p>
      <w:r>
        <w:t xml:space="preserve">706212 </w:t>
      </w:r>
      <w:r>
        <w:t xml:space="preserve">NULL </w:t>
      </w:r>
      <w:r>
        <w:t xml:space="preserve">2023-09-30 00:00:00 </w:t>
      </w:r>
      <w:r>
        <w:t xml:space="preserve">2023-10-20 00:00:00 </w:t>
      </w:r>
      <w:r>
        <w:t xml:space="preserve">2023-08-21 00:00:00 </w:t>
      </w:r>
      <w:r>
        <w:t xml:space="preserve">8 </w:t>
      </w:r>
      <w:r>
        <w:t xml:space="preserve">50 </w:t>
      </w:r>
      <w:r>
        <w:t xml:space="preserve">2 </w:t>
      </w:r>
      <w:r>
        <w:t xml:space="preserve">Retourné </w:t>
      </w:r>
      <w:r>
        <w:t xml:space="preserve">CD6205ZS03 </w:t>
      </w:r>
      <w:r>
        <w:t xml:space="preserve">CD6205ZS03AS05 </w:t>
      </w:r>
      <w:r>
        <w:t xml:space="preserve">CIBINDA </w:t>
      </w:r>
      <w:r>
        <w:t xml:space="preserve">Kalonge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3 </w:t>
      </w:r>
      <w:r>
        <w:t xml:space="preserve">Kalonge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3 </w:t>
      </w:r>
      <w:r>
        <w:t xml:space="preserve">Kalonge </w:t>
      </w:r>
      <w:r>
        <w:t xml:space="preserve">NULL </w:t>
      </w:r>
      <w:r>
        <w:t xml:space="preserve">NULL </w:t>
      </w:r>
      <w:r>
        <w:t xml:space="preserve">CD6205ZS03 </w:t>
      </w:r>
      <w:r>
        <w:t xml:space="preserve">Kalonge </w:t>
      </w:r>
      <w:r>
        <w:t xml:space="preserve">NULL </w:t>
      </w:r>
      <w:r>
        <w:t xml:space="preserve">NULL </w:t>
      </w:r>
      <w:r>
        <w:t xml:space="preserve">Evaluation DTM juillet 2023 </w:t>
      </w:r>
      <w:r>
        <w:t xml:space="preserve">NULL </w:t>
      </w:r>
      <w:r>
        <w:t xml:space="preserve">708847 </w:t>
      </w:r>
      <w:r>
        <w:t xml:space="preserve">Organisation Internationale pour les Migrations </w:t>
      </w:r>
      <w:r>
        <w:t xml:space="preserve">OIM </w:t>
      </w:r>
      <w:r>
        <w:t xml:space="preserve">556 </w:t>
      </w:r>
      <w:r>
        <w:t xml:space="preserve">OIM et partenaires </w:t>
      </w:r>
    </w:p>
    <w:p>
      <w:r>
        <w:t xml:space="preserve">706220 </w:t>
      </w:r>
      <w:r>
        <w:t xml:space="preserve">NULL </w:t>
      </w:r>
      <w:r>
        <w:t xml:space="preserve">2023-09-30 00:00:00 </w:t>
      </w:r>
      <w:r>
        <w:t xml:space="preserve">2023-10-20 00:00:00 </w:t>
      </w:r>
      <w:r>
        <w:t xml:space="preserve">2023-08-21 00:00:00 </w:t>
      </w:r>
      <w:r>
        <w:t xml:space="preserve">5 </w:t>
      </w:r>
      <w:r>
        <w:t xml:space="preserve">17 </w:t>
      </w:r>
      <w:r>
        <w:t xml:space="preserve">2 </w:t>
      </w:r>
      <w:r>
        <w:t xml:space="preserve">Retourné </w:t>
      </w:r>
      <w:r>
        <w:t xml:space="preserve">CD6205ZS03 </w:t>
      </w:r>
      <w:r>
        <w:t xml:space="preserve">CD6205ZS03AS05 </w:t>
      </w:r>
      <w:r>
        <w:t xml:space="preserve">CIBINDA </w:t>
      </w:r>
      <w:r>
        <w:t xml:space="preserve">Kalonge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3 </w:t>
      </w:r>
      <w:r>
        <w:t xml:space="preserve">Kalonge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3 </w:t>
      </w:r>
      <w:r>
        <w:t xml:space="preserve">Kalonge </w:t>
      </w:r>
      <w:r>
        <w:t xml:space="preserve">NULL </w:t>
      </w:r>
      <w:r>
        <w:t xml:space="preserve">NULL </w:t>
      </w:r>
      <w:r>
        <w:t xml:space="preserve">CD6205ZS03 </w:t>
      </w:r>
      <w:r>
        <w:t xml:space="preserve">Kalonge </w:t>
      </w:r>
      <w:r>
        <w:t xml:space="preserve">NULL </w:t>
      </w:r>
      <w:r>
        <w:t xml:space="preserve">NULL </w:t>
      </w:r>
      <w:r>
        <w:t xml:space="preserve">Evaluation DTM juillet 2023 </w:t>
      </w:r>
      <w:r>
        <w:t xml:space="preserve">NULL </w:t>
      </w:r>
      <w:r>
        <w:t xml:space="preserve">708855 </w:t>
      </w:r>
      <w:r>
        <w:t xml:space="preserve">Organisation Internationale pour les Migrations </w:t>
      </w:r>
      <w:r>
        <w:t xml:space="preserve">OIM </w:t>
      </w:r>
      <w:r>
        <w:t xml:space="preserve">556 </w:t>
      </w:r>
      <w:r>
        <w:t xml:space="preserve">OIM et partenaires </w:t>
      </w:r>
    </w:p>
    <w:p>
      <w:r>
        <w:t xml:space="preserve">706236 </w:t>
      </w:r>
      <w:r>
        <w:t xml:space="preserve">NULL </w:t>
      </w:r>
      <w:r>
        <w:t xml:space="preserve">2023-09-30 00:00:00 </w:t>
      </w:r>
      <w:r>
        <w:t xml:space="preserve">2023-10-20 00:00:00 </w:t>
      </w:r>
      <w:r>
        <w:t xml:space="preserve">2023-08-21 00:00:00 </w:t>
      </w:r>
      <w:r>
        <w:t xml:space="preserve">10 </w:t>
      </w:r>
      <w:r>
        <w:t xml:space="preserve">76 </w:t>
      </w:r>
      <w:r>
        <w:t xml:space="preserve">2 </w:t>
      </w:r>
      <w:r>
        <w:t xml:space="preserve">Retourné </w:t>
      </w:r>
      <w:r>
        <w:t xml:space="preserve">CD6205ZS03 </w:t>
      </w:r>
      <w:r>
        <w:t xml:space="preserve">CD6205ZS03AS05 </w:t>
      </w:r>
      <w:r>
        <w:t xml:space="preserve">CIBINDA </w:t>
      </w:r>
      <w:r>
        <w:t xml:space="preserve">Kalonge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3 </w:t>
      </w:r>
      <w:r>
        <w:t xml:space="preserve">Kalonge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3 </w:t>
      </w:r>
      <w:r>
        <w:t xml:space="preserve">Kalonge </w:t>
      </w:r>
      <w:r>
        <w:t xml:space="preserve">NULL </w:t>
      </w:r>
      <w:r>
        <w:t xml:space="preserve">NULL </w:t>
      </w:r>
      <w:r>
        <w:t xml:space="preserve">CD6205ZS03 </w:t>
      </w:r>
      <w:r>
        <w:t xml:space="preserve">Kalonge </w:t>
      </w:r>
      <w:r>
        <w:t xml:space="preserve">NULL </w:t>
      </w:r>
      <w:r>
        <w:t xml:space="preserve">NULL </w:t>
      </w:r>
      <w:r>
        <w:t xml:space="preserve">Evaluation DTM juillet 2023 </w:t>
      </w:r>
      <w:r>
        <w:t xml:space="preserve">NULL </w:t>
      </w:r>
      <w:r>
        <w:t xml:space="preserve">708871 </w:t>
      </w:r>
      <w:r>
        <w:t xml:space="preserve">Organisation Internationale pour les Migrations </w:t>
      </w:r>
      <w:r>
        <w:t xml:space="preserve">OIM </w:t>
      </w:r>
      <w:r>
        <w:t xml:space="preserve">556 </w:t>
      </w:r>
      <w:r>
        <w:t xml:space="preserve">OIM et partenaires </w:t>
      </w:r>
    </w:p>
    <w:p>
      <w:r>
        <w:t xml:space="preserve">706265 </w:t>
      </w:r>
      <w:r>
        <w:t xml:space="preserve">NULL </w:t>
      </w:r>
      <w:r>
        <w:t xml:space="preserve">2023-03-28 00:00:00 </w:t>
      </w:r>
      <w:r>
        <w:t xml:space="preserve">2023-10-20 00:00:00 </w:t>
      </w:r>
      <w:r>
        <w:t xml:space="preserve">2023-08-21 00:00:00 </w:t>
      </w:r>
      <w:r>
        <w:t xml:space="preserve">5 </w:t>
      </w:r>
      <w:r>
        <w:t xml:space="preserve">15 </w:t>
      </w:r>
      <w:r>
        <w:t xml:space="preserve">2 </w:t>
      </w:r>
      <w:r>
        <w:t xml:space="preserve">Retourné </w:t>
      </w:r>
      <w:r>
        <w:t xml:space="preserve">CD6205ZS03 </w:t>
      </w:r>
      <w:r>
        <w:t xml:space="preserve">CD6205ZS03AS05 </w:t>
      </w:r>
      <w:r>
        <w:t xml:space="preserve">CIBINDA </w:t>
      </w:r>
      <w:r>
        <w:t xml:space="preserve">Kalonge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3 </w:t>
      </w:r>
      <w:r>
        <w:t xml:space="preserve">Kalonge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3 </w:t>
      </w:r>
      <w:r>
        <w:t xml:space="preserve">Kalonge </w:t>
      </w:r>
      <w:r>
        <w:t xml:space="preserve">NULL </w:t>
      </w:r>
      <w:r>
        <w:t xml:space="preserve">NULL </w:t>
      </w:r>
      <w:r>
        <w:t xml:space="preserve">CD6205ZS03 </w:t>
      </w:r>
      <w:r>
        <w:t xml:space="preserve">Kalonge </w:t>
      </w:r>
      <w:r>
        <w:t xml:space="preserve">NULL </w:t>
      </w:r>
      <w:r>
        <w:t xml:space="preserve">NULL </w:t>
      </w:r>
      <w:r>
        <w:t xml:space="preserve">Evaluation DTM juillet 2023 </w:t>
      </w:r>
      <w:r>
        <w:t xml:space="preserve">NULL </w:t>
      </w:r>
      <w:r>
        <w:t xml:space="preserve">708900 </w:t>
      </w:r>
      <w:r>
        <w:t xml:space="preserve">Organisation Internationale pour les Migrations </w:t>
      </w:r>
      <w:r>
        <w:t xml:space="preserve">OIM </w:t>
      </w:r>
      <w:r>
        <w:t xml:space="preserve">556 </w:t>
      </w:r>
      <w:r>
        <w:t xml:space="preserve">OIM et partenaires </w:t>
      </w:r>
    </w:p>
    <w:p>
      <w:r>
        <w:t xml:space="preserve">706325 </w:t>
      </w:r>
      <w:r>
        <w:t xml:space="preserve">NULL </w:t>
      </w:r>
      <w:r>
        <w:t xml:space="preserve">2023-05-04 00:00:00 </w:t>
      </w:r>
      <w:r>
        <w:t xml:space="preserve">2023-10-20 00:00:00 </w:t>
      </w:r>
      <w:r>
        <w:t xml:space="preserve">2023-08-29 00:00:00 </w:t>
      </w:r>
      <w:r>
        <w:t xml:space="preserve">26 </w:t>
      </w:r>
      <w:r>
        <w:t xml:space="preserve">156 </w:t>
      </w:r>
      <w:r>
        <w:t xml:space="preserve">2 </w:t>
      </w:r>
      <w:r>
        <w:t xml:space="preserve">Retourné </w:t>
      </w:r>
      <w:r>
        <w:t xml:space="preserve">CD6201ZS02 </w:t>
      </w:r>
      <w:r>
        <w:t xml:space="preserve">CD6201ZS02AS04 </w:t>
      </w:r>
      <w:r>
        <w:t xml:space="preserve">CHAHI </w:t>
      </w:r>
      <w:r>
        <w:t xml:space="preserve">Ibanda </w:t>
      </w:r>
      <w:r>
        <w:t xml:space="preserve">4 </w:t>
      </w:r>
      <w:r>
        <w:t xml:space="preserve">Domicile propre </w:t>
      </w:r>
      <w:r>
        <w:t xml:space="preserve">6 </w:t>
      </w:r>
      <w:r>
        <w:t xml:space="preserve">Amélioration des conditions </w:t>
      </w:r>
      <w:r>
        <w:t xml:space="preserve">CD62 </w:t>
      </w:r>
      <w:r>
        <w:t xml:space="preserve">Sud-kivu </w:t>
      </w:r>
      <w:r>
        <w:t xml:space="preserve">CD6201 </w:t>
      </w:r>
      <w:r>
        <w:t xml:space="preserve">Bukavu </w:t>
      </w:r>
      <w:r>
        <w:t xml:space="preserve">4 </w:t>
      </w:r>
      <w:r>
        <w:t xml:space="preserve">CD620102 </w:t>
      </w:r>
      <w:r>
        <w:t xml:space="preserve">Ibanda </w:t>
      </w:r>
      <w:r>
        <w:t xml:space="preserve">CD62010203 </w:t>
      </w:r>
      <w:r>
        <w:t xml:space="preserve">Panzi </w:t>
      </w:r>
      <w:r>
        <w:t xml:space="preserve">NULL </w:t>
      </w:r>
      <w:r>
        <w:t xml:space="preserve">NULL </w:t>
      </w:r>
      <w:r>
        <w:t xml:space="preserve">CD62 </w:t>
      </w:r>
      <w:r>
        <w:t xml:space="preserve">Sud-kivu </w:t>
      </w:r>
      <w:r>
        <w:t xml:space="preserve">CD6201 </w:t>
      </w:r>
      <w:r>
        <w:t xml:space="preserve">Bukavu </w:t>
      </w:r>
      <w:r>
        <w:t xml:space="preserve">4 </w:t>
      </w:r>
      <w:r>
        <w:t xml:space="preserve">CD620102 </w:t>
      </w:r>
      <w:r>
        <w:t xml:space="preserve">Ibanda </w:t>
      </w:r>
      <w:r>
        <w:t xml:space="preserve">CD62010203 </w:t>
      </w:r>
      <w:r>
        <w:t xml:space="preserve">Panzi </w:t>
      </w:r>
      <w:r>
        <w:t xml:space="preserve">NULL </w:t>
      </w:r>
      <w:r>
        <w:t xml:space="preserve">NULL </w:t>
      </w:r>
      <w:r>
        <w:t xml:space="preserve">CD6201ZS02 </w:t>
      </w:r>
      <w:r>
        <w:t xml:space="preserve">Ibanda </w:t>
      </w:r>
      <w:r>
        <w:t xml:space="preserve">NULL </w:t>
      </w:r>
      <w:r>
        <w:t xml:space="preserve">NULL </w:t>
      </w:r>
      <w:r>
        <w:t xml:space="preserve">Evaluation DTM juillet 2023 </w:t>
      </w:r>
      <w:r>
        <w:t xml:space="preserve">NULL </w:t>
      </w:r>
      <w:r>
        <w:t xml:space="preserve">708960 </w:t>
      </w:r>
      <w:r>
        <w:t xml:space="preserve">Organisation Internationale pour les Migrations </w:t>
      </w:r>
      <w:r>
        <w:t xml:space="preserve">OIM </w:t>
      </w:r>
      <w:r>
        <w:t xml:space="preserve">556 </w:t>
      </w:r>
      <w:r>
        <w:t xml:space="preserve">OIM et partenaires </w:t>
      </w:r>
    </w:p>
    <w:p>
      <w:r>
        <w:t xml:space="preserve">706327 </w:t>
      </w:r>
      <w:r>
        <w:t xml:space="preserve">NULL </w:t>
      </w:r>
      <w:r>
        <w:t xml:space="preserve">2023-03-28 00:00:00 </w:t>
      </w:r>
      <w:r>
        <w:t xml:space="preserve">2023-10-20 00:00:00 </w:t>
      </w:r>
      <w:r>
        <w:t xml:space="preserve">2023-08-24 00:00:00 </w:t>
      </w:r>
      <w:r>
        <w:t xml:space="preserve">5 </w:t>
      </w:r>
      <w:r>
        <w:t xml:space="preserve">25 </w:t>
      </w:r>
      <w:r>
        <w:t xml:space="preserve">2 </w:t>
      </w:r>
      <w:r>
        <w:t xml:space="preserve">Retourné </w:t>
      </w:r>
      <w:r>
        <w:t xml:space="preserve">CD6201ZS02 </w:t>
      </w:r>
      <w:r>
        <w:t xml:space="preserve">CD6201ZS02AS03 </w:t>
      </w:r>
      <w:r>
        <w:t xml:space="preserve">CIDASA </w:t>
      </w:r>
      <w:r>
        <w:t xml:space="preserve">Ibanda </w:t>
      </w:r>
      <w:r>
        <w:t xml:space="preserve">4 </w:t>
      </w:r>
      <w:r>
        <w:t xml:space="preserve">Domicile propre </w:t>
      </w:r>
      <w:r>
        <w:t xml:space="preserve">6 </w:t>
      </w:r>
      <w:r>
        <w:t xml:space="preserve">Amélioration des conditions </w:t>
      </w:r>
      <w:r>
        <w:t xml:space="preserve">CD62 </w:t>
      </w:r>
      <w:r>
        <w:t xml:space="preserve">Sud-kivu </w:t>
      </w:r>
      <w:r>
        <w:t xml:space="preserve">CD6201 </w:t>
      </w:r>
      <w:r>
        <w:t xml:space="preserve">Bukavu </w:t>
      </w:r>
      <w:r>
        <w:t xml:space="preserve">4 </w:t>
      </w:r>
      <w:r>
        <w:t xml:space="preserve">CD620102 </w:t>
      </w:r>
      <w:r>
        <w:t xml:space="preserve">Ibanda </w:t>
      </w:r>
      <w:r>
        <w:t xml:space="preserve">CD62010203 </w:t>
      </w:r>
      <w:r>
        <w:t xml:space="preserve">Panzi </w:t>
      </w:r>
      <w:r>
        <w:t xml:space="preserve">NULL </w:t>
      </w:r>
      <w:r>
        <w:t xml:space="preserve">NULL </w:t>
      </w:r>
      <w:r>
        <w:t xml:space="preserve">CD54 </w:t>
      </w:r>
      <w:r>
        <w:t xml:space="preserve">Ituri </w:t>
      </w:r>
      <w:r>
        <w:t xml:space="preserve">CD5409 </w:t>
      </w:r>
      <w:r>
        <w:t xml:space="preserve">Aru </w:t>
      </w:r>
      <w:r>
        <w:t xml:space="preserve">3 </w:t>
      </w:r>
      <w:r>
        <w:t xml:space="preserve">CD540903 </w:t>
      </w:r>
      <w:r>
        <w:t xml:space="preserve">Zaki </w:t>
      </w:r>
      <w:r>
        <w:t xml:space="preserve">CD54090313 </w:t>
      </w:r>
      <w:r>
        <w:t xml:space="preserve">Kuku </w:t>
      </w:r>
      <w:r>
        <w:t xml:space="preserve">NULL </w:t>
      </w:r>
      <w:r>
        <w:t xml:space="preserve">NULL </w:t>
      </w:r>
      <w:r>
        <w:t xml:space="preserve">CD5409ZS04 </w:t>
      </w:r>
      <w:r>
        <w:t xml:space="preserve">Aru </w:t>
      </w:r>
      <w:r>
        <w:t xml:space="preserve">NULL </w:t>
      </w:r>
      <w:r>
        <w:t xml:space="preserve">NULL </w:t>
      </w:r>
      <w:r>
        <w:t xml:space="preserve">Evaluation DTM juillet 2023 </w:t>
      </w:r>
      <w:r>
        <w:t xml:space="preserve">NULL </w:t>
      </w:r>
      <w:r>
        <w:t xml:space="preserve">708962 </w:t>
      </w:r>
      <w:r>
        <w:t xml:space="preserve">Organisation Internationale pour les Migrations </w:t>
      </w:r>
      <w:r>
        <w:t xml:space="preserve">OIM </w:t>
      </w:r>
      <w:r>
        <w:t xml:space="preserve">556 </w:t>
      </w:r>
      <w:r>
        <w:t xml:space="preserve">OIM et partenaires </w:t>
      </w:r>
    </w:p>
    <w:p>
      <w:r>
        <w:t xml:space="preserve">706339 </w:t>
      </w:r>
      <w:r>
        <w:t xml:space="preserve">NULL </w:t>
      </w:r>
      <w:r>
        <w:t xml:space="preserve">2023-03-28 00:00:00 </w:t>
      </w:r>
      <w:r>
        <w:t xml:space="preserve">2023-10-20 00:00:00 </w:t>
      </w:r>
      <w:r>
        <w:t xml:space="preserve">2023-08-26 00:00:00 </w:t>
      </w:r>
      <w:r>
        <w:t xml:space="preserve">7 </w:t>
      </w:r>
      <w:r>
        <w:t xml:space="preserve">42 </w:t>
      </w:r>
      <w:r>
        <w:t xml:space="preserve">2 </w:t>
      </w:r>
      <w:r>
        <w:t xml:space="preserve">Retourné </w:t>
      </w:r>
      <w:r>
        <w:t xml:space="preserve">CD6207ZS04 </w:t>
      </w:r>
      <w:r>
        <w:t xml:space="preserve">CD6207ZS04AS03 </w:t>
      </w:r>
      <w:r>
        <w:t xml:space="preserve">CAGOMBE </w:t>
      </w:r>
      <w:r>
        <w:t xml:space="preserve">Walungu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16 </w:t>
      </w:r>
      <w:r>
        <w:t xml:space="preserve">Walungu </w:t>
      </w:r>
      <w:r>
        <w:t xml:space="preserve">NULL </w:t>
      </w:r>
      <w:r>
        <w:t xml:space="preserve">NULL </w:t>
      </w:r>
      <w:r>
        <w:t xml:space="preserve">CD62 </w:t>
      </w:r>
      <w:r>
        <w:t xml:space="preserve">Sud-kivu </w:t>
      </w:r>
      <w:r>
        <w:t xml:space="preserve">CD6201 </w:t>
      </w:r>
      <w:r>
        <w:t xml:space="preserve">Bukavu </w:t>
      </w:r>
      <w:r>
        <w:t xml:space="preserve">4 </w:t>
      </w:r>
      <w:r>
        <w:t xml:space="preserve">CD620103 </w:t>
      </w:r>
      <w:r>
        <w:t xml:space="preserve">Kadutu </w:t>
      </w:r>
      <w:r>
        <w:t xml:space="preserve">CD62010304 </w:t>
      </w:r>
      <w:r>
        <w:t xml:space="preserve">Nyemugo </w:t>
      </w:r>
      <w:r>
        <w:t xml:space="preserve">NULL </w:t>
      </w:r>
      <w:r>
        <w:t xml:space="preserve">NULL </w:t>
      </w:r>
      <w:r>
        <w:t xml:space="preserve">CD6201ZS03 </w:t>
      </w:r>
      <w:r>
        <w:t xml:space="preserve">Kadutu </w:t>
      </w:r>
      <w:r>
        <w:t xml:space="preserve">NULL </w:t>
      </w:r>
      <w:r>
        <w:t xml:space="preserve">NULL </w:t>
      </w:r>
      <w:r>
        <w:t xml:space="preserve">Evaluation DTM juillet 2023 </w:t>
      </w:r>
      <w:r>
        <w:t xml:space="preserve">NULL </w:t>
      </w:r>
      <w:r>
        <w:t xml:space="preserve">708974 </w:t>
      </w:r>
      <w:r>
        <w:t xml:space="preserve">Organisation Internationale pour les Migrations </w:t>
      </w:r>
      <w:r>
        <w:t xml:space="preserve">OIM </w:t>
      </w:r>
      <w:r>
        <w:t xml:space="preserve">556 </w:t>
      </w:r>
      <w:r>
        <w:t xml:space="preserve">OIM et partenaires </w:t>
      </w:r>
    </w:p>
    <w:p>
      <w:r>
        <w:t xml:space="preserve">706342 </w:t>
      </w:r>
      <w:r>
        <w:t xml:space="preserve">NULL </w:t>
      </w:r>
      <w:r>
        <w:t xml:space="preserve">2023-05-04 00:00:00 </w:t>
      </w:r>
      <w:r>
        <w:t xml:space="preserve">2023-10-20 00:00:00 </w:t>
      </w:r>
      <w:r>
        <w:t xml:space="preserve">2023-08-26 00:00:00 </w:t>
      </w:r>
      <w:r>
        <w:t xml:space="preserve">3 </w:t>
      </w:r>
      <w:r>
        <w:t xml:space="preserve">15 </w:t>
      </w:r>
      <w:r>
        <w:t xml:space="preserve">2 </w:t>
      </w:r>
      <w:r>
        <w:t xml:space="preserve">Retourné </w:t>
      </w:r>
      <w:r>
        <w:t xml:space="preserve">CD6207ZS04 </w:t>
      </w:r>
      <w:r>
        <w:t xml:space="preserve">CD6207ZS04AS03 </w:t>
      </w:r>
      <w:r>
        <w:t xml:space="preserve">CAGOMBE </w:t>
      </w:r>
      <w:r>
        <w:t xml:space="preserve">Walungu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16 </w:t>
      </w:r>
      <w:r>
        <w:t xml:space="preserve">Walungu </w:t>
      </w:r>
      <w:r>
        <w:t xml:space="preserve">NULL </w:t>
      </w:r>
      <w:r>
        <w:t xml:space="preserve">NULL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16 </w:t>
      </w:r>
      <w:r>
        <w:t xml:space="preserve">Walungu </w:t>
      </w:r>
      <w:r>
        <w:t xml:space="preserve">NULL </w:t>
      </w:r>
      <w:r>
        <w:t xml:space="preserve">NULL </w:t>
      </w:r>
      <w:r>
        <w:t xml:space="preserve">NULL </w:t>
      </w:r>
      <w:r>
        <w:t xml:space="preserve">NULL </w:t>
      </w:r>
      <w:r>
        <w:t xml:space="preserve">NULL </w:t>
      </w:r>
      <w:r>
        <w:t xml:space="preserve">NULL </w:t>
      </w:r>
      <w:r>
        <w:t xml:space="preserve">Evaluation DTM juillet 2023 </w:t>
      </w:r>
      <w:r>
        <w:t xml:space="preserve">NULL </w:t>
      </w:r>
      <w:r>
        <w:t xml:space="preserve">708977 </w:t>
      </w:r>
      <w:r>
        <w:t xml:space="preserve">Organisation Internationale pour les Migrations </w:t>
      </w:r>
      <w:r>
        <w:t xml:space="preserve">OIM </w:t>
      </w:r>
      <w:r>
        <w:t xml:space="preserve">556 </w:t>
      </w:r>
      <w:r>
        <w:t xml:space="preserve">OIM et partenaires </w:t>
      </w:r>
    </w:p>
    <w:p>
      <w:r>
        <w:t xml:space="preserve">706361 </w:t>
      </w:r>
      <w:r>
        <w:t xml:space="preserve">NULL </w:t>
      </w:r>
      <w:r>
        <w:t xml:space="preserve">2022-12-01 00:00:00 </w:t>
      </w:r>
      <w:r>
        <w:t xml:space="preserve">2023-10-20 00:00:00 </w:t>
      </w:r>
      <w:r>
        <w:t xml:space="preserve">2023-08-24 00:00:00 </w:t>
      </w:r>
      <w:r>
        <w:t xml:space="preserve">2 </w:t>
      </w:r>
      <w:r>
        <w:t xml:space="preserve">13 </w:t>
      </w:r>
      <w:r>
        <w:t xml:space="preserve">2 </w:t>
      </w:r>
      <w:r>
        <w:t xml:space="preserve">Retourné </w:t>
      </w:r>
      <w:r>
        <w:t xml:space="preserve">CD6207ZS04 </w:t>
      </w:r>
      <w:r>
        <w:t xml:space="preserve">CD6207ZS04AS19 </w:t>
      </w:r>
      <w:r>
        <w:t xml:space="preserve">NYAKAKOBA </w:t>
      </w:r>
      <w:r>
        <w:t xml:space="preserve">Walungu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1 </w:t>
      </w:r>
      <w:r>
        <w:t xml:space="preserve">Burhale </w:t>
      </w:r>
      <w:r>
        <w:t xml:space="preserve">NULL </w:t>
      </w:r>
      <w:r>
        <w:t xml:space="preserve">NULL </w:t>
      </w:r>
      <w:r>
        <w:t xml:space="preserve">CD62 </w:t>
      </w:r>
      <w:r>
        <w:t xml:space="preserve">Sud-kivu </w:t>
      </w:r>
      <w:r>
        <w:t xml:space="preserve">CD6207 </w:t>
      </w:r>
      <w:r>
        <w:t xml:space="preserve">Walungu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 juillet 2023 </w:t>
      </w:r>
      <w:r>
        <w:t xml:space="preserve">NULL </w:t>
      </w:r>
      <w:r>
        <w:t xml:space="preserve">708996 </w:t>
      </w:r>
      <w:r>
        <w:t xml:space="preserve">Organisation Internationale pour les Migrations </w:t>
      </w:r>
      <w:r>
        <w:t xml:space="preserve">OIM </w:t>
      </w:r>
      <w:r>
        <w:t xml:space="preserve">556 </w:t>
      </w:r>
      <w:r>
        <w:t xml:space="preserve">OIM et partenaires </w:t>
      </w:r>
    </w:p>
    <w:p>
      <w:r>
        <w:t xml:space="preserve">706364 </w:t>
      </w:r>
      <w:r>
        <w:t xml:space="preserve">NULL </w:t>
      </w:r>
      <w:r>
        <w:t xml:space="preserve">2023-05-04 00:00:00 </w:t>
      </w:r>
      <w:r>
        <w:t xml:space="preserve">2023-10-20 00:00:00 </w:t>
      </w:r>
      <w:r>
        <w:t xml:space="preserve">2023-08-18 00:00:00 </w:t>
      </w:r>
      <w:r>
        <w:t xml:space="preserve">1 </w:t>
      </w:r>
      <w:r>
        <w:t xml:space="preserve">8 </w:t>
      </w:r>
      <w:r>
        <w:t xml:space="preserve">2 </w:t>
      </w:r>
      <w:r>
        <w:t xml:space="preserve">Retourné </w:t>
      </w:r>
      <w:r>
        <w:t xml:space="preserve">CD6202ZS03 </w:t>
      </w:r>
      <w:r>
        <w:t xml:space="preserve">CD6202ZS03AS02 </w:t>
      </w:r>
      <w:r>
        <w:t xml:space="preserve">CIRANGA </w:t>
      </w:r>
      <w:r>
        <w:t xml:space="preserve">Katana </w:t>
      </w:r>
      <w:r>
        <w:t xml:space="preserve">4 </w:t>
      </w:r>
      <w:r>
        <w:t xml:space="preserve">Domicile propre </w:t>
      </w:r>
      <w:r>
        <w:t xml:space="preserve">6 </w:t>
      </w:r>
      <w:r>
        <w:t xml:space="preserve">Amélioration des conditions </w:t>
      </w:r>
      <w:r>
        <w:t xml:space="preserve">CD62 </w:t>
      </w:r>
      <w:r>
        <w:t xml:space="preserve">Sud-kivu </w:t>
      </w:r>
      <w:r>
        <w:t xml:space="preserve">CD6202 </w:t>
      </w:r>
      <w:r>
        <w:t xml:space="preserve">Kabare </w:t>
      </w:r>
      <w:r>
        <w:t xml:space="preserve">3 </w:t>
      </w:r>
      <w:r>
        <w:t xml:space="preserve">CD620202 </w:t>
      </w:r>
      <w:r>
        <w:t xml:space="preserve">Kabare </w:t>
      </w:r>
      <w:r>
        <w:t xml:space="preserve">CD62020201 </w:t>
      </w:r>
      <w:r>
        <w:t xml:space="preserve">Bogobe </w:t>
      </w:r>
      <w:r>
        <w:t xml:space="preserve">NULL </w:t>
      </w:r>
      <w:r>
        <w:t xml:space="preserve">NULL </w:t>
      </w:r>
      <w:r>
        <w:t xml:space="preserve">CD61 </w:t>
      </w:r>
      <w:r>
        <w:t xml:space="preserve">Nord-kivu </w:t>
      </w:r>
      <w:r>
        <w:t xml:space="preserve">CD6101 </w:t>
      </w:r>
      <w:r>
        <w:t xml:space="preserve">Goma </w:t>
      </w:r>
      <w:r>
        <w:t xml:space="preserve">4 </w:t>
      </w:r>
      <w:r>
        <w:t xml:space="preserve">CD610101 </w:t>
      </w:r>
      <w:r>
        <w:t xml:space="preserve">Goma </w:t>
      </w:r>
      <w:r>
        <w:t xml:space="preserve">CD61010107 </w:t>
      </w:r>
      <w:r>
        <w:t xml:space="preserve">Mapendo </w:t>
      </w:r>
      <w:r>
        <w:t xml:space="preserve">NULL </w:t>
      </w:r>
      <w:r>
        <w:t xml:space="preserve">NULL </w:t>
      </w:r>
      <w:r>
        <w:t xml:space="preserve">CD6101ZS01 </w:t>
      </w:r>
      <w:r>
        <w:t xml:space="preserve">Goma </w:t>
      </w:r>
      <w:r>
        <w:t xml:space="preserve">NULL </w:t>
      </w:r>
      <w:r>
        <w:t xml:space="preserve">NULL </w:t>
      </w:r>
      <w:r>
        <w:t xml:space="preserve">Evaluation DTM juillet 2023 </w:t>
      </w:r>
      <w:r>
        <w:t xml:space="preserve">NULL </w:t>
      </w:r>
      <w:r>
        <w:t xml:space="preserve">708999 </w:t>
      </w:r>
      <w:r>
        <w:t xml:space="preserve">Organisation Internationale pour les Migrations </w:t>
      </w:r>
      <w:r>
        <w:t xml:space="preserve">OIM </w:t>
      </w:r>
      <w:r>
        <w:t xml:space="preserve">556 </w:t>
      </w:r>
      <w:r>
        <w:t xml:space="preserve">OIM et partenaires </w:t>
      </w:r>
    </w:p>
    <w:p>
      <w:r>
        <w:t xml:space="preserve">706378 </w:t>
      </w:r>
      <w:r>
        <w:t xml:space="preserve">NULL </w:t>
      </w:r>
      <w:r>
        <w:t xml:space="preserve">2023-05-04 00:00:00 </w:t>
      </w:r>
      <w:r>
        <w:t xml:space="preserve">2023-10-20 00:00:00 </w:t>
      </w:r>
      <w:r>
        <w:t xml:space="preserve">2023-08-15 00:00:00 </w:t>
      </w:r>
      <w:r>
        <w:t xml:space="preserve">1 </w:t>
      </w:r>
      <w:r>
        <w:t xml:space="preserve">5 </w:t>
      </w:r>
      <w:r>
        <w:t xml:space="preserve">2 </w:t>
      </w:r>
      <w:r>
        <w:t xml:space="preserve">Retourné </w:t>
      </w:r>
      <w:r>
        <w:t xml:space="preserve">CD6202ZS03 </w:t>
      </w:r>
      <w:r>
        <w:t xml:space="preserve">CD6202ZS03AS05 </w:t>
      </w:r>
      <w:r>
        <w:t xml:space="preserve">IHIMBI </w:t>
      </w:r>
      <w:r>
        <w:t xml:space="preserve">Katana </w:t>
      </w:r>
      <w:r>
        <w:t xml:space="preserve">4 </w:t>
      </w:r>
      <w:r>
        <w:t xml:space="preserve">Domicile propre </w:t>
      </w:r>
      <w:r>
        <w:t xml:space="preserve">6 </w:t>
      </w:r>
      <w:r>
        <w:t xml:space="preserve">Amélioration des conditions </w:t>
      </w:r>
      <w:r>
        <w:t xml:space="preserve">CD62 </w:t>
      </w:r>
      <w:r>
        <w:t xml:space="preserve">Sud-kivu </w:t>
      </w:r>
      <w:r>
        <w:t xml:space="preserve">CD6202 </w:t>
      </w:r>
      <w:r>
        <w:t xml:space="preserve">Kabare </w:t>
      </w:r>
      <w:r>
        <w:t xml:space="preserve">3 </w:t>
      </w:r>
      <w:r>
        <w:t xml:space="preserve">CD620202 </w:t>
      </w:r>
      <w:r>
        <w:t xml:space="preserve">Kabare </w:t>
      </w:r>
      <w:r>
        <w:t xml:space="preserve">CD62020205 </w:t>
      </w:r>
      <w:r>
        <w:t xml:space="preserve">Irhambi-katana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5 </w:t>
      </w:r>
      <w:r>
        <w:t xml:space="preserve">Mbinga-sud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709013 </w:t>
      </w:r>
      <w:r>
        <w:t xml:space="preserve">Organisation Internationale pour les Migrations </w:t>
      </w:r>
      <w:r>
        <w:t xml:space="preserve">OIM </w:t>
      </w:r>
      <w:r>
        <w:t xml:space="preserve">556 </w:t>
      </w:r>
      <w:r>
        <w:t xml:space="preserve">OIM et partenaires </w:t>
      </w:r>
    </w:p>
    <w:p>
      <w:r>
        <w:t xml:space="preserve">706382 </w:t>
      </w:r>
      <w:r>
        <w:t xml:space="preserve">NULL </w:t>
      </w:r>
      <w:r>
        <w:t xml:space="preserve">2023-05-04 00:00:00 </w:t>
      </w:r>
      <w:r>
        <w:t xml:space="preserve">2023-10-20 00:00:00 </w:t>
      </w:r>
      <w:r>
        <w:t xml:space="preserve">2023-09-06 00:00:00 </w:t>
      </w:r>
      <w:r>
        <w:t xml:space="preserve">4 </w:t>
      </w:r>
      <w:r>
        <w:t xml:space="preserve">28 </w:t>
      </w:r>
      <w:r>
        <w:t xml:space="preserve">2 </w:t>
      </w:r>
      <w:r>
        <w:t xml:space="preserve">Retourné </w:t>
      </w:r>
      <w:r>
        <w:t xml:space="preserve">CD6202ZS03 </w:t>
      </w:r>
      <w:r>
        <w:t xml:space="preserve">CD6202ZS03AS06 </w:t>
      </w:r>
      <w:r>
        <w:t xml:space="preserve">IKO </w:t>
      </w:r>
      <w:r>
        <w:t xml:space="preserve">Katana </w:t>
      </w:r>
      <w:r>
        <w:t xml:space="preserve">4 </w:t>
      </w:r>
      <w:r>
        <w:t xml:space="preserve">Domicile propre </w:t>
      </w:r>
      <w:r>
        <w:t xml:space="preserve">6 </w:t>
      </w:r>
      <w:r>
        <w:t xml:space="preserve">Amélioration des conditions </w:t>
      </w:r>
      <w:r>
        <w:t xml:space="preserve">CD62 </w:t>
      </w:r>
      <w:r>
        <w:t xml:space="preserve">Sud-kivu </w:t>
      </w:r>
      <w:r>
        <w:t xml:space="preserve">CD6202 </w:t>
      </w:r>
      <w:r>
        <w:t xml:space="preserve">Kabare </w:t>
      </w:r>
      <w:r>
        <w:t xml:space="preserve">3 </w:t>
      </w:r>
      <w:r>
        <w:t xml:space="preserve">CD620202 </w:t>
      </w:r>
      <w:r>
        <w:t xml:space="preserve">Kabare </w:t>
      </w:r>
      <w:r>
        <w:t xml:space="preserve">CD62020205 </w:t>
      </w:r>
      <w:r>
        <w:t xml:space="preserve">Irhambi-katana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5 </w:t>
      </w:r>
      <w:r>
        <w:t xml:space="preserve">Mbinga-sud </w:t>
      </w:r>
      <w:r>
        <w:t xml:space="preserve">NULL </w:t>
      </w:r>
      <w:r>
        <w:t xml:space="preserve">NULL </w:t>
      </w:r>
      <w:r>
        <w:t xml:space="preserve">CD6205ZS02 </w:t>
      </w:r>
      <w:r>
        <w:t xml:space="preserve">Kalehe </w:t>
      </w:r>
      <w:r>
        <w:t xml:space="preserve">NULL </w:t>
      </w:r>
      <w:r>
        <w:t xml:space="preserve">NULL </w:t>
      </w:r>
      <w:r>
        <w:t xml:space="preserve">Evaluation DTM juillet 2023 </w:t>
      </w:r>
      <w:r>
        <w:t xml:space="preserve">NULL </w:t>
      </w:r>
      <w:r>
        <w:t xml:space="preserve">709017 </w:t>
      </w:r>
      <w:r>
        <w:t xml:space="preserve">Organisation Internationale pour les Migrations </w:t>
      </w:r>
      <w:r>
        <w:t xml:space="preserve">OIM </w:t>
      </w:r>
      <w:r>
        <w:t xml:space="preserve">556 </w:t>
      </w:r>
      <w:r>
        <w:t xml:space="preserve">OIM et partenaires </w:t>
      </w:r>
    </w:p>
    <w:p>
      <w:r>
        <w:t xml:space="preserve">706389 </w:t>
      </w:r>
      <w:r>
        <w:t xml:space="preserve">NULL </w:t>
      </w:r>
      <w:r>
        <w:t xml:space="preserve">2023-03-28 00:00:00 </w:t>
      </w:r>
      <w:r>
        <w:t xml:space="preserve">2023-10-20 00:00:00 </w:t>
      </w:r>
      <w:r>
        <w:t xml:space="preserve">2023-08-24 00:00:00 </w:t>
      </w:r>
      <w:r>
        <w:t xml:space="preserve">10 </w:t>
      </w:r>
      <w:r>
        <w:t xml:space="preserve">62 </w:t>
      </w:r>
      <w:r>
        <w:t xml:space="preserve">2 </w:t>
      </w:r>
      <w:r>
        <w:t xml:space="preserve">Retourné </w:t>
      </w:r>
      <w:r>
        <w:t xml:space="preserve">CD6208ZS02 </w:t>
      </w:r>
      <w:r>
        <w:t xml:space="preserve">CD6208ZS02AS02 </w:t>
      </w:r>
      <w:r>
        <w:t xml:space="preserve">BULAGA  </w:t>
      </w:r>
      <w:r>
        <w:t xml:space="preserve">Lemera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2 </w:t>
      </w:r>
      <w:r>
        <w:t xml:space="preserve">Lemera </w:t>
      </w:r>
      <w:r>
        <w:t xml:space="preserve">NULL </w:t>
      </w:r>
      <w:r>
        <w:t xml:space="preserve">NULL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2 </w:t>
      </w:r>
      <w:r>
        <w:t xml:space="preserve">Lemera </w:t>
      </w:r>
      <w:r>
        <w:t xml:space="preserve">NULL </w:t>
      </w:r>
      <w:r>
        <w:t xml:space="preserve">NULL </w:t>
      </w:r>
      <w:r>
        <w:t xml:space="preserve">CD6208ZS02 </w:t>
      </w:r>
      <w:r>
        <w:t xml:space="preserve">Lemera </w:t>
      </w:r>
      <w:r>
        <w:t xml:space="preserve">NULL </w:t>
      </w:r>
      <w:r>
        <w:t xml:space="preserve">NULL </w:t>
      </w:r>
      <w:r>
        <w:t xml:space="preserve">Evaluation DTM juillet 2023 </w:t>
      </w:r>
      <w:r>
        <w:t xml:space="preserve">NULL </w:t>
      </w:r>
      <w:r>
        <w:t xml:space="preserve">709024 </w:t>
      </w:r>
      <w:r>
        <w:t xml:space="preserve">Organisation Internationale pour les Migrations </w:t>
      </w:r>
      <w:r>
        <w:t xml:space="preserve">OIM </w:t>
      </w:r>
      <w:r>
        <w:t xml:space="preserve">556 </w:t>
      </w:r>
      <w:r>
        <w:t xml:space="preserve">OIM et partenaires </w:t>
      </w:r>
    </w:p>
    <w:p>
      <w:r>
        <w:t xml:space="preserve">706390 </w:t>
      </w:r>
      <w:r>
        <w:t xml:space="preserve">NULL </w:t>
      </w:r>
      <w:r>
        <w:t xml:space="preserve">2023-09-30 00:00:00 </w:t>
      </w:r>
      <w:r>
        <w:t xml:space="preserve">2023-10-20 00:00:00 </w:t>
      </w:r>
      <w:r>
        <w:t xml:space="preserve">2023-08-24 00:00:00 </w:t>
      </w:r>
      <w:r>
        <w:t xml:space="preserve">2 </w:t>
      </w:r>
      <w:r>
        <w:t xml:space="preserve">13 </w:t>
      </w:r>
      <w:r>
        <w:t xml:space="preserve">2 </w:t>
      </w:r>
      <w:r>
        <w:t xml:space="preserve">Retourné </w:t>
      </w:r>
      <w:r>
        <w:t xml:space="preserve">CD6208ZS02 </w:t>
      </w:r>
      <w:r>
        <w:t xml:space="preserve">CD6208ZS02AS02 </w:t>
      </w:r>
      <w:r>
        <w:t xml:space="preserve">BULAGA  </w:t>
      </w:r>
      <w:r>
        <w:t xml:space="preserve">Lemera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2 </w:t>
      </w:r>
      <w:r>
        <w:t xml:space="preserve">Lemera </w:t>
      </w:r>
      <w:r>
        <w:t xml:space="preserve">NULL </w:t>
      </w:r>
      <w:r>
        <w:t xml:space="preserve">NULL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2 </w:t>
      </w:r>
      <w:r>
        <w:t xml:space="preserve">Lemera </w:t>
      </w:r>
      <w:r>
        <w:t xml:space="preserve">NULL </w:t>
      </w:r>
      <w:r>
        <w:t xml:space="preserve">NULL </w:t>
      </w:r>
      <w:r>
        <w:t xml:space="preserve">CD6208ZS02 </w:t>
      </w:r>
      <w:r>
        <w:t xml:space="preserve">Lemera </w:t>
      </w:r>
      <w:r>
        <w:t xml:space="preserve">NULL </w:t>
      </w:r>
      <w:r>
        <w:t xml:space="preserve">NULL </w:t>
      </w:r>
      <w:r>
        <w:t xml:space="preserve">Evaluation DTM juillet 2023 </w:t>
      </w:r>
      <w:r>
        <w:t xml:space="preserve">NULL </w:t>
      </w:r>
      <w:r>
        <w:t xml:space="preserve">709025 </w:t>
      </w:r>
      <w:r>
        <w:t xml:space="preserve">Organisation Internationale pour les Migrations </w:t>
      </w:r>
      <w:r>
        <w:t xml:space="preserve">OIM </w:t>
      </w:r>
      <w:r>
        <w:t xml:space="preserve">556 </w:t>
      </w:r>
      <w:r>
        <w:t xml:space="preserve">OIM et partenaires </w:t>
      </w:r>
    </w:p>
    <w:p>
      <w:r>
        <w:t xml:space="preserve">706395 </w:t>
      </w:r>
      <w:r>
        <w:t xml:space="preserve">NULL </w:t>
      </w:r>
      <w:r>
        <w:t xml:space="preserve">2022-12-01 00:00:00 </w:t>
      </w:r>
      <w:r>
        <w:t xml:space="preserve">2023-10-20 00:00:00 </w:t>
      </w:r>
      <w:r>
        <w:t xml:space="preserve">2023-08-24 00:00:00 </w:t>
      </w:r>
      <w:r>
        <w:t xml:space="preserve">15 </w:t>
      </w:r>
      <w:r>
        <w:t xml:space="preserve">75 </w:t>
      </w:r>
      <w:r>
        <w:t xml:space="preserve">2 </w:t>
      </w:r>
      <w:r>
        <w:t xml:space="preserve">Retourné </w:t>
      </w:r>
      <w:r>
        <w:t xml:space="preserve">CD6208ZS02 </w:t>
      </w:r>
      <w:r>
        <w:t xml:space="preserve">CD6208ZS02AS02 </w:t>
      </w:r>
      <w:r>
        <w:t xml:space="preserve">BULAGA  </w:t>
      </w:r>
      <w:r>
        <w:t xml:space="preserve">Lemera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2 </w:t>
      </w:r>
      <w:r>
        <w:t xml:space="preserve">Lemera </w:t>
      </w:r>
      <w:r>
        <w:t xml:space="preserve">NULL </w:t>
      </w:r>
      <w:r>
        <w:t xml:space="preserve">NULL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2 </w:t>
      </w:r>
      <w:r>
        <w:t xml:space="preserve">Lemera </w:t>
      </w:r>
      <w:r>
        <w:t xml:space="preserve">NULL </w:t>
      </w:r>
      <w:r>
        <w:t xml:space="preserve">NULL </w:t>
      </w:r>
      <w:r>
        <w:t xml:space="preserve">CD6208ZS02 </w:t>
      </w:r>
      <w:r>
        <w:t xml:space="preserve">Lemera </w:t>
      </w:r>
      <w:r>
        <w:t xml:space="preserve">NULL </w:t>
      </w:r>
      <w:r>
        <w:t xml:space="preserve">NULL </w:t>
      </w:r>
      <w:r>
        <w:t xml:space="preserve">Evaluation DTM juillet 2023 </w:t>
      </w:r>
      <w:r>
        <w:t xml:space="preserve">NULL </w:t>
      </w:r>
      <w:r>
        <w:t xml:space="preserve">709030 </w:t>
      </w:r>
      <w:r>
        <w:t xml:space="preserve">Organisation Internationale pour les Migrations </w:t>
      </w:r>
      <w:r>
        <w:t xml:space="preserve">OIM </w:t>
      </w:r>
      <w:r>
        <w:t xml:space="preserve">556 </w:t>
      </w:r>
      <w:r>
        <w:t xml:space="preserve">OIM et partenaires </w:t>
      </w:r>
    </w:p>
    <w:p>
      <w:r>
        <w:t xml:space="preserve">706399 </w:t>
      </w:r>
      <w:r>
        <w:t xml:space="preserve">NULL </w:t>
      </w:r>
      <w:r>
        <w:t xml:space="preserve">2023-09-30 00:00:00 </w:t>
      </w:r>
      <w:r>
        <w:t xml:space="preserve">2023-10-20 00:00:00 </w:t>
      </w:r>
      <w:r>
        <w:t xml:space="preserve">2023-08-26 00:00:00 </w:t>
      </w:r>
      <w:r>
        <w:t xml:space="preserve">15 </w:t>
      </w:r>
      <w:r>
        <w:t xml:space="preserve">75 </w:t>
      </w:r>
      <w:r>
        <w:t xml:space="preserve">2 </w:t>
      </w:r>
      <w:r>
        <w:t xml:space="preserve">Retourné </w:t>
      </w:r>
      <w:r>
        <w:t xml:space="preserve">CD6208ZS02 </w:t>
      </w:r>
      <w:r>
        <w:t xml:space="preserve">CD6208ZS02AS02 </w:t>
      </w:r>
      <w:r>
        <w:t xml:space="preserve">BULAGA  </w:t>
      </w:r>
      <w:r>
        <w:t xml:space="preserve">Lemera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2 </w:t>
      </w:r>
      <w:r>
        <w:t xml:space="preserve">Lemera </w:t>
      </w:r>
      <w:r>
        <w:t xml:space="preserve">NULL </w:t>
      </w:r>
      <w:r>
        <w:t xml:space="preserve">NULL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2 </w:t>
      </w:r>
      <w:r>
        <w:t xml:space="preserve">Lemera </w:t>
      </w:r>
      <w:r>
        <w:t xml:space="preserve">NULL </w:t>
      </w:r>
      <w:r>
        <w:t xml:space="preserve">NULL </w:t>
      </w:r>
      <w:r>
        <w:t xml:space="preserve">CD6208ZS02 </w:t>
      </w:r>
      <w:r>
        <w:t xml:space="preserve">Lemera </w:t>
      </w:r>
      <w:r>
        <w:t xml:space="preserve">NULL </w:t>
      </w:r>
      <w:r>
        <w:t xml:space="preserve">NULL </w:t>
      </w:r>
      <w:r>
        <w:t xml:space="preserve">Evaluation DTM juillet 2023 </w:t>
      </w:r>
      <w:r>
        <w:t xml:space="preserve">NULL </w:t>
      </w:r>
      <w:r>
        <w:t xml:space="preserve">709034 </w:t>
      </w:r>
      <w:r>
        <w:t xml:space="preserve">Organisation Internationale pour les Migrations </w:t>
      </w:r>
      <w:r>
        <w:t xml:space="preserve">OIM </w:t>
      </w:r>
      <w:r>
        <w:t xml:space="preserve">556 </w:t>
      </w:r>
      <w:r>
        <w:t xml:space="preserve">OIM et partenaires </w:t>
      </w:r>
    </w:p>
    <w:p>
      <w:r>
        <w:t xml:space="preserve">706407 </w:t>
      </w:r>
      <w:r>
        <w:t xml:space="preserve">NULL </w:t>
      </w:r>
      <w:r>
        <w:t xml:space="preserve">2022-12-01 00:00:00 </w:t>
      </w:r>
      <w:r>
        <w:t xml:space="preserve">2023-10-20 00:00:00 </w:t>
      </w:r>
      <w:r>
        <w:t xml:space="preserve">2023-08-24 00:00:00 </w:t>
      </w:r>
      <w:r>
        <w:t xml:space="preserve">20 </w:t>
      </w:r>
      <w:r>
        <w:t xml:space="preserve">100 </w:t>
      </w:r>
      <w:r>
        <w:t xml:space="preserve">2 </w:t>
      </w:r>
      <w:r>
        <w:t xml:space="preserve">Retourné </w:t>
      </w:r>
      <w:r>
        <w:t xml:space="preserve">CD6208ZS02 </w:t>
      </w:r>
      <w:r>
        <w:t xml:space="preserve">CD6208ZS02AS02 </w:t>
      </w:r>
      <w:r>
        <w:t xml:space="preserve">BULAGA  </w:t>
      </w:r>
      <w:r>
        <w:t xml:space="preserve">Lemera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2 </w:t>
      </w:r>
      <w:r>
        <w:t xml:space="preserve">Lemera </w:t>
      </w:r>
      <w:r>
        <w:t xml:space="preserve">NULL </w:t>
      </w:r>
      <w:r>
        <w:t xml:space="preserve">NULL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2 </w:t>
      </w:r>
      <w:r>
        <w:t xml:space="preserve">Lemera </w:t>
      </w:r>
      <w:r>
        <w:t xml:space="preserve">NULL </w:t>
      </w:r>
      <w:r>
        <w:t xml:space="preserve">NULL </w:t>
      </w:r>
      <w:r>
        <w:t xml:space="preserve">CD6208ZS02 </w:t>
      </w:r>
      <w:r>
        <w:t xml:space="preserve">Lemera </w:t>
      </w:r>
      <w:r>
        <w:t xml:space="preserve">NULL </w:t>
      </w:r>
      <w:r>
        <w:t xml:space="preserve">NULL </w:t>
      </w:r>
      <w:r>
        <w:t xml:space="preserve">Evaluation DTM juillet 2023 </w:t>
      </w:r>
      <w:r>
        <w:t xml:space="preserve">NULL </w:t>
      </w:r>
      <w:r>
        <w:t xml:space="preserve">709042 </w:t>
      </w:r>
      <w:r>
        <w:t xml:space="preserve">Organisation Internationale pour les Migrations </w:t>
      </w:r>
      <w:r>
        <w:t xml:space="preserve">OIM </w:t>
      </w:r>
      <w:r>
        <w:t xml:space="preserve">556 </w:t>
      </w:r>
      <w:r>
        <w:t xml:space="preserve">OIM et partenaires </w:t>
      </w:r>
    </w:p>
    <w:p>
      <w:r>
        <w:t xml:space="preserve">706415 </w:t>
      </w:r>
      <w:r>
        <w:t xml:space="preserve">NULL </w:t>
      </w:r>
      <w:r>
        <w:t xml:space="preserve">2022-12-01 00:00:00 </w:t>
      </w:r>
      <w:r>
        <w:t xml:space="preserve">2023-10-20 00:00:00 </w:t>
      </w:r>
      <w:r>
        <w:t xml:space="preserve">2023-08-25 00:00:00 </w:t>
      </w:r>
      <w:r>
        <w:t xml:space="preserve">1 </w:t>
      </w:r>
      <w:r>
        <w:t xml:space="preserve">5 </w:t>
      </w:r>
      <w:r>
        <w:t xml:space="preserve">2 </w:t>
      </w:r>
      <w:r>
        <w:t xml:space="preserve">Retourné </w:t>
      </w:r>
      <w:r>
        <w:t xml:space="preserve">CD6208ZS02 </w:t>
      </w:r>
      <w:r>
        <w:t xml:space="preserve">CD6208ZS02AS03 </w:t>
      </w:r>
      <w:r>
        <w:t xml:space="preserve">BUSHUJU  </w:t>
      </w:r>
      <w:r>
        <w:t xml:space="preserve">Lemera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2 </w:t>
      </w:r>
      <w:r>
        <w:t xml:space="preserve">Lemera </w:t>
      </w:r>
      <w:r>
        <w:t xml:space="preserve">NULL </w:t>
      </w:r>
      <w:r>
        <w:t xml:space="preserve">NULL </w:t>
      </w:r>
      <w:r>
        <w:t xml:space="preserve">CD62 </w:t>
      </w:r>
      <w:r>
        <w:t xml:space="preserve">Sud-kivu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 juillet 2023 </w:t>
      </w:r>
      <w:r>
        <w:t xml:space="preserve">NULL </w:t>
      </w:r>
      <w:r>
        <w:t xml:space="preserve">709050 </w:t>
      </w:r>
      <w:r>
        <w:t xml:space="preserve">Organisation Internationale pour les Migrations </w:t>
      </w:r>
      <w:r>
        <w:t xml:space="preserve">OIM </w:t>
      </w:r>
      <w:r>
        <w:t xml:space="preserve">556 </w:t>
      </w:r>
      <w:r>
        <w:t xml:space="preserve">OIM et partenaires </w:t>
      </w:r>
    </w:p>
    <w:p>
      <w:r>
        <w:t xml:space="preserve">706421 </w:t>
      </w:r>
      <w:r>
        <w:t xml:space="preserve">NULL </w:t>
      </w:r>
      <w:r>
        <w:t xml:space="preserve">2023-09-30 00:00:00 </w:t>
      </w:r>
      <w:r>
        <w:t xml:space="preserve">2023-10-20 00:00:00 </w:t>
      </w:r>
      <w:r>
        <w:t xml:space="preserve">2023-08-23 00:00:00 </w:t>
      </w:r>
      <w:r>
        <w:t xml:space="preserve">3 </w:t>
      </w:r>
      <w:r>
        <w:t xml:space="preserve">15 </w:t>
      </w:r>
      <w:r>
        <w:t xml:space="preserve">2 </w:t>
      </w:r>
      <w:r>
        <w:t xml:space="preserve">Retourné </w:t>
      </w:r>
      <w:r>
        <w:t xml:space="preserve">CD6208ZS02 </w:t>
      </w:r>
      <w:r>
        <w:t xml:space="preserve">CD6208ZS02AS05 </w:t>
      </w:r>
      <w:r>
        <w:t xml:space="preserve">BWEGERA  </w:t>
      </w:r>
      <w:r>
        <w:t xml:space="preserve">Lemera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3 </w:t>
      </w:r>
      <w:r>
        <w:t xml:space="preserve">Ruzizi (plaine de la ruzizi) </w:t>
      </w:r>
      <w:r>
        <w:t xml:space="preserve">CD62080303 </w:t>
      </w:r>
      <w:r>
        <w:t xml:space="preserve">Kakamba </w:t>
      </w:r>
      <w:r>
        <w:t xml:space="preserve">NULL </w:t>
      </w:r>
      <w:r>
        <w:t xml:space="preserve">NULL </w:t>
      </w:r>
      <w:r>
        <w:t xml:space="preserve">CD62 </w:t>
      </w:r>
      <w:r>
        <w:t xml:space="preserve">Sud-kivu </w:t>
      </w:r>
      <w:r>
        <w:t xml:space="preserve">CD6208 </w:t>
      </w:r>
      <w:r>
        <w:t xml:space="preserve">Uvira </w:t>
      </w:r>
      <w:r>
        <w:t xml:space="preserve">3 </w:t>
      </w:r>
      <w:r>
        <w:t xml:space="preserve">CD620803 </w:t>
      </w:r>
      <w:r>
        <w:t xml:space="preserve">Ruzizi (plaine de la ruzizi) </w:t>
      </w:r>
      <w:r>
        <w:t xml:space="preserve">CD62080303 </w:t>
      </w:r>
      <w:r>
        <w:t xml:space="preserve">Kakamba </w:t>
      </w:r>
      <w:r>
        <w:t xml:space="preserve">NULL </w:t>
      </w:r>
      <w:r>
        <w:t xml:space="preserve">NULL </w:t>
      </w:r>
      <w:r>
        <w:t xml:space="preserve">CD6208ZS02 </w:t>
      </w:r>
      <w:r>
        <w:t xml:space="preserve">Lemera </w:t>
      </w:r>
      <w:r>
        <w:t xml:space="preserve">NULL </w:t>
      </w:r>
      <w:r>
        <w:t xml:space="preserve">NULL </w:t>
      </w:r>
      <w:r>
        <w:t xml:space="preserve">Evaluation DTM juillet 2023 </w:t>
      </w:r>
      <w:r>
        <w:t xml:space="preserve">NULL </w:t>
      </w:r>
      <w:r>
        <w:t xml:space="preserve">709056 </w:t>
      </w:r>
      <w:r>
        <w:t xml:space="preserve">Organisation Internationale pour les Migrations </w:t>
      </w:r>
      <w:r>
        <w:t xml:space="preserve">OIM </w:t>
      </w:r>
      <w:r>
        <w:t xml:space="preserve">556 </w:t>
      </w:r>
      <w:r>
        <w:t xml:space="preserve">OIM et partenaires </w:t>
      </w:r>
    </w:p>
    <w:p>
      <w:r>
        <w:t xml:space="preserve">706425 </w:t>
      </w:r>
      <w:r>
        <w:t xml:space="preserve">NULL </w:t>
      </w:r>
      <w:r>
        <w:t xml:space="preserve">2023-09-30 00:00:00 </w:t>
      </w:r>
      <w:r>
        <w:t xml:space="preserve">2023-10-20 00:00:00 </w:t>
      </w:r>
      <w:r>
        <w:t xml:space="preserve">2023-08-23 00:00:00 </w:t>
      </w:r>
      <w:r>
        <w:t xml:space="preserve">15 </w:t>
      </w:r>
      <w:r>
        <w:t xml:space="preserve">75 </w:t>
      </w:r>
      <w:r>
        <w:t xml:space="preserve">2 </w:t>
      </w:r>
      <w:r>
        <w:t xml:space="preserve">Retourné </w:t>
      </w:r>
      <w:r>
        <w:t xml:space="preserve">CD6208ZS02 </w:t>
      </w:r>
      <w:r>
        <w:t xml:space="preserve">CD6208ZS02AS05 </w:t>
      </w:r>
      <w:r>
        <w:t xml:space="preserve">BWEGERA  </w:t>
      </w:r>
      <w:r>
        <w:t xml:space="preserve">Lemera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NULL </w:t>
      </w:r>
      <w:r>
        <w:t xml:space="preserve">NULL </w:t>
      </w:r>
      <w:r>
        <w:t xml:space="preserve">NULL </w:t>
      </w:r>
      <w:r>
        <w:t xml:space="preserve">NULL </w:t>
      </w:r>
      <w:r>
        <w:t xml:space="preserve">NULL </w:t>
      </w:r>
      <w:r>
        <w:t xml:space="preserve">NULL </w:t>
      </w:r>
      <w:r>
        <w:t xml:space="preserve">CD62 </w:t>
      </w:r>
      <w:r>
        <w:t xml:space="preserve">Sud-kivu </w:t>
      </w:r>
      <w:r>
        <w:t xml:space="preserve">CD6208 </w:t>
      </w:r>
      <w:r>
        <w:t xml:space="preserve">Uvira </w:t>
      </w:r>
      <w:r>
        <w:t xml:space="preserve">3 </w:t>
      </w:r>
      <w:r>
        <w:t xml:space="preserve">CD620803 </w:t>
      </w:r>
      <w:r>
        <w:t xml:space="preserve">Ruzizi (plaine de la ruzizi) </w:t>
      </w:r>
      <w:r>
        <w:t xml:space="preserve">CD62080303 </w:t>
      </w:r>
      <w:r>
        <w:t xml:space="preserve">Kakamba </w:t>
      </w:r>
      <w:r>
        <w:t xml:space="preserve">NULL </w:t>
      </w:r>
      <w:r>
        <w:t xml:space="preserve">NULL </w:t>
      </w:r>
      <w:r>
        <w:t xml:space="preserve">CD6208ZS02 </w:t>
      </w:r>
      <w:r>
        <w:t xml:space="preserve">Lemera </w:t>
      </w:r>
      <w:r>
        <w:t xml:space="preserve">NULL </w:t>
      </w:r>
      <w:r>
        <w:t xml:space="preserve">NULL </w:t>
      </w:r>
      <w:r>
        <w:t xml:space="preserve">Evaluation DTM juillet 2023 </w:t>
      </w:r>
      <w:r>
        <w:t xml:space="preserve">NULL </w:t>
      </w:r>
      <w:r>
        <w:t xml:space="preserve">709060 </w:t>
      </w:r>
      <w:r>
        <w:t xml:space="preserve">Organisation Internationale pour les Migrations </w:t>
      </w:r>
      <w:r>
        <w:t xml:space="preserve">OIM </w:t>
      </w:r>
      <w:r>
        <w:t xml:space="preserve">556 </w:t>
      </w:r>
      <w:r>
        <w:t xml:space="preserve">OIM et partenaires </w:t>
      </w:r>
    </w:p>
    <w:p>
      <w:r>
        <w:t xml:space="preserve">706429 </w:t>
      </w:r>
      <w:r>
        <w:t xml:space="preserve">NULL </w:t>
      </w:r>
      <w:r>
        <w:t xml:space="preserve">2023-09-30 00:00:00 </w:t>
      </w:r>
      <w:r>
        <w:t xml:space="preserve">2023-10-20 00:00:00 </w:t>
      </w:r>
      <w:r>
        <w:t xml:space="preserve">2023-08-23 00:00:00 </w:t>
      </w:r>
      <w:r>
        <w:t xml:space="preserve">5 </w:t>
      </w:r>
      <w:r>
        <w:t xml:space="preserve">25 </w:t>
      </w:r>
      <w:r>
        <w:t xml:space="preserve">2 </w:t>
      </w:r>
      <w:r>
        <w:t xml:space="preserve">Retourné </w:t>
      </w:r>
      <w:r>
        <w:t xml:space="preserve">CD6208ZS02 </w:t>
      </w:r>
      <w:r>
        <w:t xml:space="preserve">CD6208ZS02AS05 </w:t>
      </w:r>
      <w:r>
        <w:t xml:space="preserve">BWEGERA  </w:t>
      </w:r>
      <w:r>
        <w:t xml:space="preserve">Lemera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3 </w:t>
      </w:r>
      <w:r>
        <w:t xml:space="preserve">Ruzizi (plaine de la ruzizi) </w:t>
      </w:r>
      <w:r>
        <w:t xml:space="preserve">CD62080303 </w:t>
      </w:r>
      <w:r>
        <w:t xml:space="preserve">Kakamba </w:t>
      </w:r>
      <w:r>
        <w:t xml:space="preserve">NULL </w:t>
      </w:r>
      <w:r>
        <w:t xml:space="preserve">NULL </w:t>
      </w:r>
      <w:r>
        <w:t xml:space="preserve">CD62 </w:t>
      </w:r>
      <w:r>
        <w:t xml:space="preserve">Sud-kivu </w:t>
      </w:r>
      <w:r>
        <w:t xml:space="preserve">CD6208 </w:t>
      </w:r>
      <w:r>
        <w:t xml:space="preserve">Uvira </w:t>
      </w:r>
      <w:r>
        <w:t xml:space="preserve">3 </w:t>
      </w:r>
      <w:r>
        <w:t xml:space="preserve">CD620803 </w:t>
      </w:r>
      <w:r>
        <w:t xml:space="preserve">Ruzizi (plaine de la ruzizi) </w:t>
      </w:r>
      <w:r>
        <w:t xml:space="preserve">CD62080303 </w:t>
      </w:r>
      <w:r>
        <w:t xml:space="preserve">Kakamba </w:t>
      </w:r>
      <w:r>
        <w:t xml:space="preserve">NULL </w:t>
      </w:r>
      <w:r>
        <w:t xml:space="preserve">NULL </w:t>
      </w:r>
      <w:r>
        <w:t xml:space="preserve">CD6208ZS02 </w:t>
      </w:r>
      <w:r>
        <w:t xml:space="preserve">Lemera </w:t>
      </w:r>
      <w:r>
        <w:t xml:space="preserve">NULL </w:t>
      </w:r>
      <w:r>
        <w:t xml:space="preserve">NULL </w:t>
      </w:r>
      <w:r>
        <w:t xml:space="preserve">Evaluation DTM juillet 2023 </w:t>
      </w:r>
      <w:r>
        <w:t xml:space="preserve">NULL </w:t>
      </w:r>
      <w:r>
        <w:t xml:space="preserve">709064 </w:t>
      </w:r>
      <w:r>
        <w:t xml:space="preserve">Organisation Internationale pour les Migrations </w:t>
      </w:r>
      <w:r>
        <w:t xml:space="preserve">OIM </w:t>
      </w:r>
      <w:r>
        <w:t xml:space="preserve">556 </w:t>
      </w:r>
      <w:r>
        <w:t xml:space="preserve">OIM et partenaires </w:t>
      </w:r>
    </w:p>
    <w:p>
      <w:r>
        <w:t xml:space="preserve">706434 </w:t>
      </w:r>
      <w:r>
        <w:t xml:space="preserve">NULL </w:t>
      </w:r>
      <w:r>
        <w:t xml:space="preserve">2023-09-30 00:00:00 </w:t>
      </w:r>
      <w:r>
        <w:t xml:space="preserve">2023-10-20 00:00:00 </w:t>
      </w:r>
      <w:r>
        <w:t xml:space="preserve">2023-08-23 00:00:00 </w:t>
      </w:r>
      <w:r>
        <w:t xml:space="preserve">5 </w:t>
      </w:r>
      <w:r>
        <w:t xml:space="preserve">25 </w:t>
      </w:r>
      <w:r>
        <w:t xml:space="preserve">2 </w:t>
      </w:r>
      <w:r>
        <w:t xml:space="preserve">Retourné </w:t>
      </w:r>
      <w:r>
        <w:t xml:space="preserve">CD6208ZS02 </w:t>
      </w:r>
      <w:r>
        <w:t xml:space="preserve">CD6208ZS02AS05 </w:t>
      </w:r>
      <w:r>
        <w:t xml:space="preserve">BWEGERA  </w:t>
      </w:r>
      <w:r>
        <w:t xml:space="preserve">Lemera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2 </w:t>
      </w:r>
      <w:r>
        <w:t xml:space="preserve">Bafulero </w:t>
      </w:r>
      <w:r>
        <w:t xml:space="preserve">NULL </w:t>
      </w:r>
      <w:r>
        <w:t xml:space="preserve">NULL </w:t>
      </w:r>
      <w:r>
        <w:t xml:space="preserve">NULL </w:t>
      </w:r>
      <w:r>
        <w:t xml:space="preserve">NULL </w:t>
      </w:r>
      <w:r>
        <w:t xml:space="preserve">CD62 </w:t>
      </w:r>
      <w:r>
        <w:t xml:space="preserve">Sud-kivu </w:t>
      </w:r>
      <w:r>
        <w:t xml:space="preserve">CD6208 </w:t>
      </w:r>
      <w:r>
        <w:t xml:space="preserve">Uvira </w:t>
      </w:r>
      <w:r>
        <w:t xml:space="preserve">3 </w:t>
      </w:r>
      <w:r>
        <w:t xml:space="preserve">CD620803 </w:t>
      </w:r>
      <w:r>
        <w:t xml:space="preserve">Ruzizi (plaine de la ruzizi) </w:t>
      </w:r>
      <w:r>
        <w:t xml:space="preserve">CD62080303 </w:t>
      </w:r>
      <w:r>
        <w:t xml:space="preserve">Kakamba </w:t>
      </w:r>
      <w:r>
        <w:t xml:space="preserve">NULL </w:t>
      </w:r>
      <w:r>
        <w:t xml:space="preserve">NULL </w:t>
      </w:r>
      <w:r>
        <w:t xml:space="preserve">CD6208ZS02 </w:t>
      </w:r>
      <w:r>
        <w:t xml:space="preserve">Lemera </w:t>
      </w:r>
      <w:r>
        <w:t xml:space="preserve">NULL </w:t>
      </w:r>
      <w:r>
        <w:t xml:space="preserve">NULL </w:t>
      </w:r>
      <w:r>
        <w:t xml:space="preserve">Evaluation DTM juillet 2023 </w:t>
      </w:r>
      <w:r>
        <w:t xml:space="preserve">NULL </w:t>
      </w:r>
      <w:r>
        <w:t xml:space="preserve">709069 </w:t>
      </w:r>
      <w:r>
        <w:t xml:space="preserve">Organisation Internationale pour les Migrations </w:t>
      </w:r>
      <w:r>
        <w:t xml:space="preserve">OIM </w:t>
      </w:r>
      <w:r>
        <w:t xml:space="preserve">556 </w:t>
      </w:r>
      <w:r>
        <w:t xml:space="preserve">OIM et partenaires </w:t>
      </w:r>
    </w:p>
    <w:p>
      <w:r>
        <w:t xml:space="preserve">706438 </w:t>
      </w:r>
      <w:r>
        <w:t xml:space="preserve">NULL </w:t>
      </w:r>
      <w:r>
        <w:t xml:space="preserve">2023-09-30 00:00:00 </w:t>
      </w:r>
      <w:r>
        <w:t xml:space="preserve">2023-10-20 00:00:00 </w:t>
      </w:r>
      <w:r>
        <w:t xml:space="preserve">2023-08-23 00:00:00 </w:t>
      </w:r>
      <w:r>
        <w:t xml:space="preserve">25 </w:t>
      </w:r>
      <w:r>
        <w:t xml:space="preserve">125 </w:t>
      </w:r>
      <w:r>
        <w:t xml:space="preserve">2 </w:t>
      </w:r>
      <w:r>
        <w:t xml:space="preserve">Retourné </w:t>
      </w:r>
      <w:r>
        <w:t xml:space="preserve">CD6208ZS02 </w:t>
      </w:r>
      <w:r>
        <w:t xml:space="preserve">CD6208ZS02AS05 </w:t>
      </w:r>
      <w:r>
        <w:t xml:space="preserve">BWEGERA  </w:t>
      </w:r>
      <w:r>
        <w:t xml:space="preserve">Lemera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3 </w:t>
      </w:r>
      <w:r>
        <w:t xml:space="preserve">Ruzizi (plaine de la ruzizi) </w:t>
      </w:r>
      <w:r>
        <w:t xml:space="preserve">CD62080303 </w:t>
      </w:r>
      <w:r>
        <w:t xml:space="preserve">Kakamba </w:t>
      </w:r>
      <w:r>
        <w:t xml:space="preserve">NULL </w:t>
      </w:r>
      <w:r>
        <w:t xml:space="preserve">NULL </w:t>
      </w:r>
      <w:r>
        <w:t xml:space="preserve">CD62 </w:t>
      </w:r>
      <w:r>
        <w:t xml:space="preserve">Sud-kivu </w:t>
      </w:r>
      <w:r>
        <w:t xml:space="preserve">CD6208 </w:t>
      </w:r>
      <w:r>
        <w:t xml:space="preserve">Uvira </w:t>
      </w:r>
      <w:r>
        <w:t xml:space="preserve">3 </w:t>
      </w:r>
      <w:r>
        <w:t xml:space="preserve">CD620803 </w:t>
      </w:r>
      <w:r>
        <w:t xml:space="preserve">Ruzizi (plaine de la ruzizi) </w:t>
      </w:r>
      <w:r>
        <w:t xml:space="preserve">CD62080303 </w:t>
      </w:r>
      <w:r>
        <w:t xml:space="preserve">Kakamba </w:t>
      </w:r>
      <w:r>
        <w:t xml:space="preserve">NULL </w:t>
      </w:r>
      <w:r>
        <w:t xml:space="preserve">NULL </w:t>
      </w:r>
      <w:r>
        <w:t xml:space="preserve">CD6208ZS02 </w:t>
      </w:r>
      <w:r>
        <w:t xml:space="preserve">Lemera </w:t>
      </w:r>
      <w:r>
        <w:t xml:space="preserve">NULL </w:t>
      </w:r>
      <w:r>
        <w:t xml:space="preserve">NULL </w:t>
      </w:r>
      <w:r>
        <w:t xml:space="preserve">Evaluation DTM juillet 2023 </w:t>
      </w:r>
      <w:r>
        <w:t xml:space="preserve">NULL </w:t>
      </w:r>
      <w:r>
        <w:t xml:space="preserve">709073 </w:t>
      </w:r>
      <w:r>
        <w:t xml:space="preserve">Organisation Internationale pour les Migrations </w:t>
      </w:r>
      <w:r>
        <w:t xml:space="preserve">OIM </w:t>
      </w:r>
      <w:r>
        <w:t xml:space="preserve">556 </w:t>
      </w:r>
      <w:r>
        <w:t xml:space="preserve">OIM et partenaires </w:t>
      </w:r>
    </w:p>
    <w:p>
      <w:r>
        <w:t xml:space="preserve">706443 </w:t>
      </w:r>
      <w:r>
        <w:t xml:space="preserve">NULL </w:t>
      </w:r>
      <w:r>
        <w:t xml:space="preserve">2023-05-04 00:00:00 </w:t>
      </w:r>
      <w:r>
        <w:t xml:space="preserve">2023-10-20 00:00:00 </w:t>
      </w:r>
      <w:r>
        <w:t xml:space="preserve">2023-08-28 00:00:00 </w:t>
      </w:r>
      <w:r>
        <w:t xml:space="preserve">42 </w:t>
      </w:r>
      <w:r>
        <w:t xml:space="preserve">243 </w:t>
      </w:r>
      <w:r>
        <w:t xml:space="preserve">2 </w:t>
      </w:r>
      <w:r>
        <w:t xml:space="preserve">Retourné </w:t>
      </w:r>
      <w:r>
        <w:t xml:space="preserve">CD6208ZS02 </w:t>
      </w:r>
      <w:r>
        <w:t xml:space="preserve">CD6208ZS02AS08 </w:t>
      </w:r>
      <w:r>
        <w:t xml:space="preserve">KATALA  </w:t>
      </w:r>
      <w:r>
        <w:t xml:space="preserve">Lemera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2 </w:t>
      </w:r>
      <w:r>
        <w:t xml:space="preserve">Lemera </w:t>
      </w:r>
      <w:r>
        <w:t xml:space="preserve">NULL </w:t>
      </w:r>
      <w:r>
        <w:t xml:space="preserve">NULL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2 </w:t>
      </w:r>
      <w:r>
        <w:t xml:space="preserve">Lemera </w:t>
      </w:r>
      <w:r>
        <w:t xml:space="preserve">NULL </w:t>
      </w:r>
      <w:r>
        <w:t xml:space="preserve">NULL </w:t>
      </w:r>
      <w:r>
        <w:t xml:space="preserve">CD6208ZS01 </w:t>
      </w:r>
      <w:r>
        <w:t xml:space="preserve">Hauts-Plateaux </w:t>
      </w:r>
      <w:r>
        <w:t xml:space="preserve">NULL </w:t>
      </w:r>
      <w:r>
        <w:t xml:space="preserve">NULL </w:t>
      </w:r>
      <w:r>
        <w:t xml:space="preserve">Evaluation DTM juillet 2023 </w:t>
      </w:r>
      <w:r>
        <w:t xml:space="preserve">NULL </w:t>
      </w:r>
      <w:r>
        <w:t xml:space="preserve">709078 </w:t>
      </w:r>
      <w:r>
        <w:t xml:space="preserve">Organisation Internationale pour les Migrations </w:t>
      </w:r>
      <w:r>
        <w:t xml:space="preserve">OIM </w:t>
      </w:r>
      <w:r>
        <w:t xml:space="preserve">556 </w:t>
      </w:r>
      <w:r>
        <w:t xml:space="preserve">OIM et partenaires </w:t>
      </w:r>
    </w:p>
    <w:p>
      <w:r>
        <w:t xml:space="preserve">706447 </w:t>
      </w:r>
      <w:r>
        <w:t xml:space="preserve">NULL </w:t>
      </w:r>
      <w:r>
        <w:t xml:space="preserve">2023-09-30 00:00:00 </w:t>
      </w:r>
      <w:r>
        <w:t xml:space="preserve">2023-10-20 00:00:00 </w:t>
      </w:r>
      <w:r>
        <w:t xml:space="preserve">2023-08-28 00:00:00 </w:t>
      </w:r>
      <w:r>
        <w:t xml:space="preserve">51 </w:t>
      </w:r>
      <w:r>
        <w:t xml:space="preserve">312 </w:t>
      </w:r>
      <w:r>
        <w:t xml:space="preserve">2 </w:t>
      </w:r>
      <w:r>
        <w:t xml:space="preserve">Retourné </w:t>
      </w:r>
      <w:r>
        <w:t xml:space="preserve">CD6208ZS02 </w:t>
      </w:r>
      <w:r>
        <w:t xml:space="preserve">CD6208ZS02AS08 </w:t>
      </w:r>
      <w:r>
        <w:t xml:space="preserve">KATALA  </w:t>
      </w:r>
      <w:r>
        <w:t xml:space="preserve">Lemera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2 </w:t>
      </w:r>
      <w:r>
        <w:t xml:space="preserve">Lemera </w:t>
      </w:r>
      <w:r>
        <w:t xml:space="preserve">NULL </w:t>
      </w:r>
      <w:r>
        <w:t xml:space="preserve">NULL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1 </w:t>
      </w:r>
      <w:r>
        <w:t xml:space="preserve">Kigoma </w:t>
      </w:r>
      <w:r>
        <w:t xml:space="preserve">NULL </w:t>
      </w:r>
      <w:r>
        <w:t xml:space="preserve">NULL </w:t>
      </w:r>
      <w:r>
        <w:t xml:space="preserve">CD6208ZS01 </w:t>
      </w:r>
      <w:r>
        <w:t xml:space="preserve">Hauts-Plateaux </w:t>
      </w:r>
      <w:r>
        <w:t xml:space="preserve">NULL </w:t>
      </w:r>
      <w:r>
        <w:t xml:space="preserve">NULL </w:t>
      </w:r>
      <w:r>
        <w:t xml:space="preserve">Evaluation DTM juillet 2023 </w:t>
      </w:r>
      <w:r>
        <w:t xml:space="preserve">NULL </w:t>
      </w:r>
      <w:r>
        <w:t xml:space="preserve">709082 </w:t>
      </w:r>
      <w:r>
        <w:t xml:space="preserve">Organisation Internationale pour les Migrations </w:t>
      </w:r>
      <w:r>
        <w:t xml:space="preserve">OIM </w:t>
      </w:r>
      <w:r>
        <w:t xml:space="preserve">556 </w:t>
      </w:r>
      <w:r>
        <w:t xml:space="preserve">OIM et partenaires </w:t>
      </w:r>
    </w:p>
    <w:p>
      <w:r>
        <w:t xml:space="preserve">706454 </w:t>
      </w:r>
      <w:r>
        <w:t xml:space="preserve">NULL </w:t>
      </w:r>
      <w:r>
        <w:t xml:space="preserve">2022-09-01 00:00:00 </w:t>
      </w:r>
      <w:r>
        <w:t xml:space="preserve">2023-10-20 00:00:00 </w:t>
      </w:r>
      <w:r>
        <w:t xml:space="preserve">2023-08-30 00:00:00 </w:t>
      </w:r>
      <w:r>
        <w:t xml:space="preserve">9 </w:t>
      </w:r>
      <w:r>
        <w:t xml:space="preserve">45 </w:t>
      </w:r>
      <w:r>
        <w:t xml:space="preserve">2 </w:t>
      </w:r>
      <w:r>
        <w:t xml:space="preserve">Retourné </w:t>
      </w:r>
      <w:r>
        <w:t xml:space="preserve">CD6208ZS02 </w:t>
      </w:r>
      <w:r>
        <w:t xml:space="preserve">CD6208ZS02AS08 </w:t>
      </w:r>
      <w:r>
        <w:t xml:space="preserve">KATALA  </w:t>
      </w:r>
      <w:r>
        <w:t xml:space="preserve">Lemera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2 </w:t>
      </w:r>
      <w:r>
        <w:t xml:space="preserve">Lemera </w:t>
      </w:r>
      <w:r>
        <w:t xml:space="preserve">NULL </w:t>
      </w:r>
      <w:r>
        <w:t xml:space="preserve">NULL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2 </w:t>
      </w:r>
      <w:r>
        <w:t xml:space="preserve">Lemera </w:t>
      </w:r>
      <w:r>
        <w:t xml:space="preserve">NULL </w:t>
      </w:r>
      <w:r>
        <w:t xml:space="preserve">NULL </w:t>
      </w:r>
      <w:r>
        <w:t xml:space="preserve">CD6208ZS02 </w:t>
      </w:r>
      <w:r>
        <w:t xml:space="preserve">Lemera </w:t>
      </w:r>
      <w:r>
        <w:t xml:space="preserve">NULL </w:t>
      </w:r>
      <w:r>
        <w:t xml:space="preserve">NULL </w:t>
      </w:r>
      <w:r>
        <w:t xml:space="preserve">Evaluation DTM juillet 2023 </w:t>
      </w:r>
      <w:r>
        <w:t xml:space="preserve">NULL </w:t>
      </w:r>
      <w:r>
        <w:t xml:space="preserve">709089 </w:t>
      </w:r>
      <w:r>
        <w:t xml:space="preserve">Organisation Internationale pour les Migrations </w:t>
      </w:r>
      <w:r>
        <w:t xml:space="preserve">OIM </w:t>
      </w:r>
      <w:r>
        <w:t xml:space="preserve">556 </w:t>
      </w:r>
      <w:r>
        <w:t xml:space="preserve">OIM et partenaires </w:t>
      </w:r>
    </w:p>
    <w:p>
      <w:r>
        <w:t xml:space="preserve">706457 </w:t>
      </w:r>
      <w:r>
        <w:t xml:space="preserve">NULL </w:t>
      </w:r>
      <w:r>
        <w:t xml:space="preserve">2023-03-28 00:00:00 </w:t>
      </w:r>
      <w:r>
        <w:t xml:space="preserve">2023-10-20 00:00:00 </w:t>
      </w:r>
      <w:r>
        <w:t xml:space="preserve">2023-08-28 00:00:00 </w:t>
      </w:r>
      <w:r>
        <w:t xml:space="preserve">46 </w:t>
      </w:r>
      <w:r>
        <w:t xml:space="preserve">271 </w:t>
      </w:r>
      <w:r>
        <w:t xml:space="preserve">2 </w:t>
      </w:r>
      <w:r>
        <w:t xml:space="preserve">Retourné </w:t>
      </w:r>
      <w:r>
        <w:t xml:space="preserve">CD6208ZS02 </w:t>
      </w:r>
      <w:r>
        <w:t xml:space="preserve">CD6208ZS02AS08 </w:t>
      </w:r>
      <w:r>
        <w:t xml:space="preserve">KATALA  </w:t>
      </w:r>
      <w:r>
        <w:t xml:space="preserve">Lemera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2 </w:t>
      </w:r>
      <w:r>
        <w:t xml:space="preserve">Lemera </w:t>
      </w:r>
      <w:r>
        <w:t xml:space="preserve">NULL </w:t>
      </w:r>
      <w:r>
        <w:t xml:space="preserve">NULL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2 </w:t>
      </w:r>
      <w:r>
        <w:t xml:space="preserve">Lemera </w:t>
      </w:r>
      <w:r>
        <w:t xml:space="preserve">NULL </w:t>
      </w:r>
      <w:r>
        <w:t xml:space="preserve">NULL </w:t>
      </w:r>
      <w:r>
        <w:t xml:space="preserve">CD6208ZS01 </w:t>
      </w:r>
      <w:r>
        <w:t xml:space="preserve">Hauts-Plateaux </w:t>
      </w:r>
      <w:r>
        <w:t xml:space="preserve">NULL </w:t>
      </w:r>
      <w:r>
        <w:t xml:space="preserve">NULL </w:t>
      </w:r>
      <w:r>
        <w:t xml:space="preserve">Evaluation DTM juillet 2023 </w:t>
      </w:r>
      <w:r>
        <w:t xml:space="preserve">NULL </w:t>
      </w:r>
      <w:r>
        <w:t xml:space="preserve">709092 </w:t>
      </w:r>
      <w:r>
        <w:t xml:space="preserve">Organisation Internationale pour les Migrations </w:t>
      </w:r>
      <w:r>
        <w:t xml:space="preserve">OIM </w:t>
      </w:r>
      <w:r>
        <w:t xml:space="preserve">556 </w:t>
      </w:r>
      <w:r>
        <w:t xml:space="preserve">OIM et partenaires </w:t>
      </w:r>
    </w:p>
    <w:p>
      <w:r>
        <w:t xml:space="preserve">706498 </w:t>
      </w:r>
      <w:r>
        <w:t xml:space="preserve">NULL </w:t>
      </w:r>
      <w:r>
        <w:t xml:space="preserve">2022-09-01 00:00:00 </w:t>
      </w:r>
      <w:r>
        <w:t xml:space="preserve">2023-10-20 00:00:00 </w:t>
      </w:r>
      <w:r>
        <w:t xml:space="preserve">2023-08-21 00:00:00 </w:t>
      </w:r>
      <w:r>
        <w:t xml:space="preserve">14 </w:t>
      </w:r>
      <w:r>
        <w:t xml:space="preserve">36 </w:t>
      </w:r>
      <w:r>
        <w:t xml:space="preserve">2 </w:t>
      </w:r>
      <w:r>
        <w:t xml:space="preserve">Retourné </w:t>
      </w:r>
      <w:r>
        <w:t xml:space="preserve">CD6207ZS05 </w:t>
      </w:r>
      <w:r>
        <w:t xml:space="preserve">NULL </w:t>
      </w:r>
      <w:r>
        <w:t xml:space="preserve">NULL </w:t>
      </w:r>
      <w:r>
        <w:t xml:space="preserve">Kaniola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NULL </w:t>
      </w:r>
      <w:r>
        <w:t xml:space="preserve">NULL </w:t>
      </w:r>
      <w:r>
        <w:t xml:space="preserve">NULL </w:t>
      </w:r>
      <w:r>
        <w:t xml:space="preserve">NULL </w:t>
      </w:r>
      <w:r>
        <w:t xml:space="preserve">NULL </w:t>
      </w:r>
      <w:r>
        <w:t xml:space="preserve">NULL </w:t>
      </w:r>
      <w:r>
        <w:t xml:space="preserve">CD62 </w:t>
      </w:r>
      <w:r>
        <w:t xml:space="preserve">Sud-kivu </w:t>
      </w:r>
      <w:r>
        <w:t xml:space="preserve">CD6202 </w:t>
      </w:r>
      <w:r>
        <w:t xml:space="preserve">Kabare </w:t>
      </w:r>
      <w:r>
        <w:t xml:space="preserve">3 </w:t>
      </w:r>
      <w:r>
        <w:t xml:space="preserve">CD620201 </w:t>
      </w:r>
      <w:r>
        <w:t xml:space="preserve">Nindja </w:t>
      </w:r>
      <w:r>
        <w:t xml:space="preserve">CD62020102 </w:t>
      </w:r>
      <w:r>
        <w:t xml:space="preserve">Irhenga-barhonyi </w:t>
      </w:r>
      <w:r>
        <w:t xml:space="preserve">NULL </w:t>
      </w:r>
      <w:r>
        <w:t xml:space="preserve">NULL </w:t>
      </w:r>
      <w:r>
        <w:t xml:space="preserve">CD6202ZS01 </w:t>
      </w:r>
      <w:r>
        <w:t xml:space="preserve">Kabare </w:t>
      </w:r>
      <w:r>
        <w:t xml:space="preserve">NULL </w:t>
      </w:r>
      <w:r>
        <w:t xml:space="preserve">NULL </w:t>
      </w:r>
      <w:r>
        <w:t xml:space="preserve">Evaluation DTM juillet 2023 </w:t>
      </w:r>
      <w:r>
        <w:t xml:space="preserve">NULL </w:t>
      </w:r>
      <w:r>
        <w:t xml:space="preserve">709133 </w:t>
      </w:r>
      <w:r>
        <w:t xml:space="preserve">Organisation Internationale pour les Migrations </w:t>
      </w:r>
      <w:r>
        <w:t xml:space="preserve">OIM </w:t>
      </w:r>
      <w:r>
        <w:t xml:space="preserve">556 </w:t>
      </w:r>
      <w:r>
        <w:t xml:space="preserve">OIM et partenaires </w:t>
      </w:r>
    </w:p>
    <w:p>
      <w:r>
        <w:t xml:space="preserve">706499 </w:t>
      </w:r>
      <w:r>
        <w:t xml:space="preserve">NULL </w:t>
      </w:r>
      <w:r>
        <w:t xml:space="preserve">2023-03-28 00:00:00 </w:t>
      </w:r>
      <w:r>
        <w:t xml:space="preserve">2023-10-20 00:00:00 </w:t>
      </w:r>
      <w:r>
        <w:t xml:space="preserve">2023-08-21 00:00:00 </w:t>
      </w:r>
      <w:r>
        <w:t xml:space="preserve">120 </w:t>
      </w:r>
      <w:r>
        <w:t xml:space="preserve">722 </w:t>
      </w:r>
      <w:r>
        <w:t xml:space="preserve">2 </w:t>
      </w:r>
      <w:r>
        <w:t xml:space="preserve">Retourné </w:t>
      </w:r>
      <w:r>
        <w:t xml:space="preserve">CD6207ZS05 </w:t>
      </w:r>
      <w:r>
        <w:t xml:space="preserve">NULL </w:t>
      </w:r>
      <w:r>
        <w:t xml:space="preserve">NULL </w:t>
      </w:r>
      <w:r>
        <w:t xml:space="preserve">Kaniola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NULL </w:t>
      </w:r>
      <w:r>
        <w:t xml:space="preserve">NULL </w:t>
      </w:r>
      <w:r>
        <w:t xml:space="preserve">NULL </w:t>
      </w:r>
      <w:r>
        <w:t xml:space="preserve">NULL </w:t>
      </w:r>
      <w:r>
        <w:t xml:space="preserve">NULL </w:t>
      </w:r>
      <w:r>
        <w:t xml:space="preserve">NULL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12 </w:t>
      </w:r>
      <w:r>
        <w:t xml:space="preserve">Mulamba </w:t>
      </w:r>
      <w:r>
        <w:t xml:space="preserve">NULL </w:t>
      </w:r>
      <w:r>
        <w:t xml:space="preserve">NULL </w:t>
      </w:r>
      <w:r>
        <w:t xml:space="preserve">NULL </w:t>
      </w:r>
      <w:r>
        <w:t xml:space="preserve">NULL </w:t>
      </w:r>
      <w:r>
        <w:t xml:space="preserve">NULL </w:t>
      </w:r>
      <w:r>
        <w:t xml:space="preserve">NULL </w:t>
      </w:r>
      <w:r>
        <w:t xml:space="preserve">Evaluation DTM juillet 2023 </w:t>
      </w:r>
      <w:r>
        <w:t xml:space="preserve">NULL </w:t>
      </w:r>
      <w:r>
        <w:t xml:space="preserve">709134 </w:t>
      </w:r>
      <w:r>
        <w:t xml:space="preserve">Organisation Internationale pour les Migrations </w:t>
      </w:r>
      <w:r>
        <w:t xml:space="preserve">OIM </w:t>
      </w:r>
      <w:r>
        <w:t xml:space="preserve">556 </w:t>
      </w:r>
      <w:r>
        <w:t xml:space="preserve">OIM et partenaires </w:t>
      </w:r>
    </w:p>
    <w:p>
      <w:r>
        <w:t xml:space="preserve">706500 </w:t>
      </w:r>
      <w:r>
        <w:t xml:space="preserve">NULL </w:t>
      </w:r>
      <w:r>
        <w:t xml:space="preserve">2023-05-04 00:00:00 </w:t>
      </w:r>
      <w:r>
        <w:t xml:space="preserve">2023-10-20 00:00:00 </w:t>
      </w:r>
      <w:r>
        <w:t xml:space="preserve">2023-08-21 00:00:00 </w:t>
      </w:r>
      <w:r>
        <w:t xml:space="preserve">70 </w:t>
      </w:r>
      <w:r>
        <w:t xml:space="preserve">421 </w:t>
      </w:r>
      <w:r>
        <w:t xml:space="preserve">2 </w:t>
      </w:r>
      <w:r>
        <w:t xml:space="preserve">Retourné </w:t>
      </w:r>
      <w:r>
        <w:t xml:space="preserve">CD6207ZS05 </w:t>
      </w:r>
      <w:r>
        <w:t xml:space="preserve">NULL </w:t>
      </w:r>
      <w:r>
        <w:t xml:space="preserve">NULL </w:t>
      </w:r>
      <w:r>
        <w:t xml:space="preserve">Kaniola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NULL </w:t>
      </w:r>
      <w:r>
        <w:t xml:space="preserve">NULL </w:t>
      </w:r>
      <w:r>
        <w:t xml:space="preserve">NULL </w:t>
      </w:r>
      <w:r>
        <w:t xml:space="preserve">NULL </w:t>
      </w:r>
      <w:r>
        <w:t xml:space="preserve">NULL </w:t>
      </w:r>
      <w:r>
        <w:t xml:space="preserve">NULL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12 </w:t>
      </w:r>
      <w:r>
        <w:t xml:space="preserve">Mulamba </w:t>
      </w:r>
      <w:r>
        <w:t xml:space="preserve">NULL </w:t>
      </w:r>
      <w:r>
        <w:t xml:space="preserve">NULL </w:t>
      </w:r>
      <w:r>
        <w:t xml:space="preserve">NULL </w:t>
      </w:r>
      <w:r>
        <w:t xml:space="preserve">NULL </w:t>
      </w:r>
      <w:r>
        <w:t xml:space="preserve">NULL </w:t>
      </w:r>
      <w:r>
        <w:t xml:space="preserve">NULL </w:t>
      </w:r>
      <w:r>
        <w:t xml:space="preserve">Evaluation DTM juillet 2023 </w:t>
      </w:r>
      <w:r>
        <w:t xml:space="preserve">NULL </w:t>
      </w:r>
      <w:r>
        <w:t xml:space="preserve">709135 </w:t>
      </w:r>
      <w:r>
        <w:t xml:space="preserve">Organisation Internationale pour les Migrations </w:t>
      </w:r>
      <w:r>
        <w:t xml:space="preserve">OIM </w:t>
      </w:r>
      <w:r>
        <w:t xml:space="preserve">556 </w:t>
      </w:r>
      <w:r>
        <w:t xml:space="preserve">OIM et partenaires </w:t>
      </w:r>
    </w:p>
    <w:p>
      <w:r>
        <w:t xml:space="preserve">706594 </w:t>
      </w:r>
      <w:r>
        <w:t xml:space="preserve">NULL </w:t>
      </w:r>
      <w:r>
        <w:t xml:space="preserve">2022-12-01 00:00:00 </w:t>
      </w:r>
      <w:r>
        <w:t xml:space="preserve">2023-10-20 00:00:00 </w:t>
      </w:r>
      <w:r>
        <w:t xml:space="preserve">2023-08-19 00:00:00 </w:t>
      </w:r>
      <w:r>
        <w:t xml:space="preserve">103 </w:t>
      </w:r>
      <w:r>
        <w:t xml:space="preserve">613 </w:t>
      </w:r>
      <w:r>
        <w:t xml:space="preserve">2 </w:t>
      </w:r>
      <w:r>
        <w:t xml:space="preserve">Retourné </w:t>
      </w:r>
      <w:r>
        <w:t xml:space="preserve">CD6210ZS01 </w:t>
      </w:r>
      <w:r>
        <w:t xml:space="preserve">CD6210ZS01AS08 </w:t>
      </w:r>
      <w:r>
        <w:t xml:space="preserve">KALUNJ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3 </w:t>
      </w:r>
      <w:r>
        <w:t xml:space="preserve">Basimukindje </w:t>
      </w:r>
      <w:r>
        <w:t xml:space="preserve">NULL </w:t>
      </w:r>
      <w:r>
        <w:t xml:space="preserve">NULL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1 </w:t>
      </w:r>
      <w:r>
        <w:t xml:space="preserve">Babwari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709229 </w:t>
      </w:r>
      <w:r>
        <w:t xml:space="preserve">Organisation Internationale pour les Migrations </w:t>
      </w:r>
      <w:r>
        <w:t xml:space="preserve">OIM </w:t>
      </w:r>
      <w:r>
        <w:t xml:space="preserve">556 </w:t>
      </w:r>
      <w:r>
        <w:t xml:space="preserve">OIM et partenaires </w:t>
      </w:r>
    </w:p>
    <w:p>
      <w:r>
        <w:t xml:space="preserve">706608 </w:t>
      </w:r>
      <w:r>
        <w:t xml:space="preserve">NULL </w:t>
      </w:r>
      <w:r>
        <w:t xml:space="preserve">2022-09-01 00:00:00 </w:t>
      </w:r>
      <w:r>
        <w:t xml:space="preserve">2023-10-20 00:00:00 </w:t>
      </w:r>
      <w:r>
        <w:t xml:space="preserve">2023-08-19 00:00:00 </w:t>
      </w:r>
      <w:r>
        <w:t xml:space="preserve">4 </w:t>
      </w:r>
      <w:r>
        <w:t xml:space="preserve">28 </w:t>
      </w:r>
      <w:r>
        <w:t xml:space="preserve">2 </w:t>
      </w:r>
      <w:r>
        <w:t xml:space="preserve">Retourné </w:t>
      </w:r>
      <w:r>
        <w:t xml:space="preserve">CD6210ZS01 </w:t>
      </w:r>
      <w:r>
        <w:t xml:space="preserve">CD6210ZS01AS08 </w:t>
      </w:r>
      <w:r>
        <w:t xml:space="preserve">KALUNJ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3 </w:t>
      </w:r>
      <w:r>
        <w:t xml:space="preserve">Basimukindje </w:t>
      </w:r>
      <w:r>
        <w:t xml:space="preserve">NULL </w:t>
      </w:r>
      <w:r>
        <w:t xml:space="preserve">NULL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3 </w:t>
      </w:r>
      <w:r>
        <w:t xml:space="preserve">Basimukindje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709243 </w:t>
      </w:r>
      <w:r>
        <w:t xml:space="preserve">Organisation Internationale pour les Migrations </w:t>
      </w:r>
      <w:r>
        <w:t xml:space="preserve">OIM </w:t>
      </w:r>
      <w:r>
        <w:t xml:space="preserve">556 </w:t>
      </w:r>
      <w:r>
        <w:t xml:space="preserve">OIM et partenaires </w:t>
      </w:r>
    </w:p>
    <w:p>
      <w:r>
        <w:t xml:space="preserve">706609 </w:t>
      </w:r>
      <w:r>
        <w:t xml:space="preserve">NULL </w:t>
      </w:r>
      <w:r>
        <w:t xml:space="preserve">2023-05-04 00:00:00 </w:t>
      </w:r>
      <w:r>
        <w:t xml:space="preserve">2023-10-20 00:00:00 </w:t>
      </w:r>
      <w:r>
        <w:t xml:space="preserve">2023-08-19 00:00:00 </w:t>
      </w:r>
      <w:r>
        <w:t xml:space="preserve">7 </w:t>
      </w:r>
      <w:r>
        <w:t xml:space="preserve">38 </w:t>
      </w:r>
      <w:r>
        <w:t xml:space="preserve">2 </w:t>
      </w:r>
      <w:r>
        <w:t xml:space="preserve">Retourné </w:t>
      </w:r>
      <w:r>
        <w:t xml:space="preserve">CD6210ZS01 </w:t>
      </w:r>
      <w:r>
        <w:t xml:space="preserve">CD6210ZS01AS08 </w:t>
      </w:r>
      <w:r>
        <w:t xml:space="preserve">KALUNJ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3 </w:t>
      </w:r>
      <w:r>
        <w:t xml:space="preserve">Basimukindje </w:t>
      </w:r>
      <w:r>
        <w:t xml:space="preserve">NULL </w:t>
      </w:r>
      <w:r>
        <w:t xml:space="preserve">NULL </w:t>
      </w:r>
      <w:r>
        <w:t xml:space="preserve">CD62 </w:t>
      </w:r>
      <w:r>
        <w:t xml:space="preserve">Sud-kivu </w:t>
      </w:r>
      <w:r>
        <w:t xml:space="preserve">CD6208 </w:t>
      </w:r>
      <w:r>
        <w:t xml:space="preserve">Uvira </w:t>
      </w:r>
      <w:r>
        <w:t xml:space="preserve">3 </w:t>
      </w:r>
      <w:r>
        <w:t xml:space="preserve">CD620801 </w:t>
      </w:r>
      <w:r>
        <w:t xml:space="preserve">Bavira </w:t>
      </w:r>
      <w:r>
        <w:t xml:space="preserve">CD62080107 </w:t>
      </w:r>
      <w:r>
        <w:t xml:space="preserve">Makobola </w:t>
      </w:r>
      <w:r>
        <w:t xml:space="preserve">NULL </w:t>
      </w:r>
      <w:r>
        <w:t xml:space="preserve">NULL </w:t>
      </w:r>
      <w:r>
        <w:t xml:space="preserve">CD6208ZS04 </w:t>
      </w:r>
      <w:r>
        <w:t xml:space="preserve">Uvira </w:t>
      </w:r>
      <w:r>
        <w:t xml:space="preserve">NULL </w:t>
      </w:r>
      <w:r>
        <w:t xml:space="preserve">NULL </w:t>
      </w:r>
      <w:r>
        <w:t xml:space="preserve">Evaluation DTM juillet 2023 </w:t>
      </w:r>
      <w:r>
        <w:t xml:space="preserve">NULL </w:t>
      </w:r>
      <w:r>
        <w:t xml:space="preserve">709244 </w:t>
      </w:r>
      <w:r>
        <w:t xml:space="preserve">Organisation Internationale pour les Migrations </w:t>
      </w:r>
      <w:r>
        <w:t xml:space="preserve">OIM </w:t>
      </w:r>
      <w:r>
        <w:t xml:space="preserve">556 </w:t>
      </w:r>
      <w:r>
        <w:t xml:space="preserve">OIM et partenaires </w:t>
      </w:r>
    </w:p>
    <w:p>
      <w:r>
        <w:t xml:space="preserve">706625 </w:t>
      </w:r>
      <w:r>
        <w:t xml:space="preserve">NULL </w:t>
      </w:r>
      <w:r>
        <w:t xml:space="preserve">2023-05-04 00:00:00 </w:t>
      </w:r>
      <w:r>
        <w:t xml:space="preserve">2023-10-20 00:00:00 </w:t>
      </w:r>
      <w:r>
        <w:t xml:space="preserve">2023-08-19 00:00:00 </w:t>
      </w:r>
      <w:r>
        <w:t xml:space="preserve">5 </w:t>
      </w:r>
      <w:r>
        <w:t xml:space="preserve">24 </w:t>
      </w:r>
      <w:r>
        <w:t xml:space="preserve">2 </w:t>
      </w:r>
      <w:r>
        <w:t xml:space="preserve">Retourné </w:t>
      </w:r>
      <w:r>
        <w:t xml:space="preserve">CD6210ZS01 </w:t>
      </w:r>
      <w:r>
        <w:t xml:space="preserve">CD6210ZS01AS08 </w:t>
      </w:r>
      <w:r>
        <w:t xml:space="preserve">KALUNJ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3 </w:t>
      </w:r>
      <w:r>
        <w:t xml:space="preserve">Basimukindje </w:t>
      </w:r>
      <w:r>
        <w:t xml:space="preserve">NULL </w:t>
      </w:r>
      <w:r>
        <w:t xml:space="preserve">NULL </w:t>
      </w:r>
      <w:r>
        <w:t xml:space="preserve">CD62 </w:t>
      </w:r>
      <w:r>
        <w:t xml:space="preserve">Sud-kivu </w:t>
      </w:r>
      <w:r>
        <w:t xml:space="preserve">CD6208 </w:t>
      </w:r>
      <w:r>
        <w:t xml:space="preserve">Uvira </w:t>
      </w:r>
      <w:r>
        <w:t xml:space="preserve">3 </w:t>
      </w:r>
      <w:r>
        <w:t xml:space="preserve">CD620801 </w:t>
      </w:r>
      <w:r>
        <w:t xml:space="preserve">Bavira </w:t>
      </w:r>
      <w:r>
        <w:t xml:space="preserve">CD62080107 </w:t>
      </w:r>
      <w:r>
        <w:t xml:space="preserve">Makobola </w:t>
      </w:r>
      <w:r>
        <w:t xml:space="preserve">NULL </w:t>
      </w:r>
      <w:r>
        <w:t xml:space="preserve">NULL </w:t>
      </w:r>
      <w:r>
        <w:t xml:space="preserve">CD6208ZS04 </w:t>
      </w:r>
      <w:r>
        <w:t xml:space="preserve">Uvira </w:t>
      </w:r>
      <w:r>
        <w:t xml:space="preserve">NULL </w:t>
      </w:r>
      <w:r>
        <w:t xml:space="preserve">NULL </w:t>
      </w:r>
      <w:r>
        <w:t xml:space="preserve">Evaluation DTM juillet 2023 </w:t>
      </w:r>
      <w:r>
        <w:t xml:space="preserve">NULL </w:t>
      </w:r>
      <w:r>
        <w:t xml:space="preserve">709260 </w:t>
      </w:r>
      <w:r>
        <w:t xml:space="preserve">Organisation Internationale pour les Migrations </w:t>
      </w:r>
      <w:r>
        <w:t xml:space="preserve">OIM </w:t>
      </w:r>
      <w:r>
        <w:t xml:space="preserve">556 </w:t>
      </w:r>
      <w:r>
        <w:t xml:space="preserve">OIM et partenaires </w:t>
      </w:r>
    </w:p>
    <w:p>
      <w:r>
        <w:t xml:space="preserve">706626 </w:t>
      </w:r>
      <w:r>
        <w:t xml:space="preserve">NULL </w:t>
      </w:r>
      <w:r>
        <w:t xml:space="preserve">2023-09-30 00:00:00 </w:t>
      </w:r>
      <w:r>
        <w:t xml:space="preserve">2023-10-20 00:00:00 </w:t>
      </w:r>
      <w:r>
        <w:t xml:space="preserve">2023-08-19 00:00:00 </w:t>
      </w:r>
      <w:r>
        <w:t xml:space="preserve">9 </w:t>
      </w:r>
      <w:r>
        <w:t xml:space="preserve">44 </w:t>
      </w:r>
      <w:r>
        <w:t xml:space="preserve">2 </w:t>
      </w:r>
      <w:r>
        <w:t xml:space="preserve">Retourné </w:t>
      </w:r>
      <w:r>
        <w:t xml:space="preserve">CD6210ZS01 </w:t>
      </w:r>
      <w:r>
        <w:t xml:space="preserve">CD6210ZS01AS08 </w:t>
      </w:r>
      <w:r>
        <w:t xml:space="preserve">KALUNJ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3 </w:t>
      </w:r>
      <w:r>
        <w:t xml:space="preserve">Basimukindje </w:t>
      </w:r>
      <w:r>
        <w:t xml:space="preserve">NULL </w:t>
      </w:r>
      <w:r>
        <w:t xml:space="preserve">NULL </w:t>
      </w:r>
      <w:r>
        <w:t xml:space="preserve">CD62 </w:t>
      </w:r>
      <w:r>
        <w:t xml:space="preserve">Sud-kivu </w:t>
      </w:r>
      <w:r>
        <w:t xml:space="preserve">CD6208 </w:t>
      </w:r>
      <w:r>
        <w:t xml:space="preserve">Uvira </w:t>
      </w:r>
      <w:r>
        <w:t xml:space="preserve">3 </w:t>
      </w:r>
      <w:r>
        <w:t xml:space="preserve">CD620801 </w:t>
      </w:r>
      <w:r>
        <w:t xml:space="preserve">Bavira </w:t>
      </w:r>
      <w:r>
        <w:t xml:space="preserve">CD62080107 </w:t>
      </w:r>
      <w:r>
        <w:t xml:space="preserve">Makobola </w:t>
      </w:r>
      <w:r>
        <w:t xml:space="preserve">NULL </w:t>
      </w:r>
      <w:r>
        <w:t xml:space="preserve">NULL </w:t>
      </w:r>
      <w:r>
        <w:t xml:space="preserve">CD6208ZS04 </w:t>
      </w:r>
      <w:r>
        <w:t xml:space="preserve">Uvira </w:t>
      </w:r>
      <w:r>
        <w:t xml:space="preserve">NULL </w:t>
      </w:r>
      <w:r>
        <w:t xml:space="preserve">NULL </w:t>
      </w:r>
      <w:r>
        <w:t xml:space="preserve">Evaluation DTM juillet 2023 </w:t>
      </w:r>
      <w:r>
        <w:t xml:space="preserve">NULL </w:t>
      </w:r>
      <w:r>
        <w:t xml:space="preserve">709261 </w:t>
      </w:r>
      <w:r>
        <w:t xml:space="preserve">Organisation Internationale pour les Migrations </w:t>
      </w:r>
      <w:r>
        <w:t xml:space="preserve">OIM </w:t>
      </w:r>
      <w:r>
        <w:t xml:space="preserve">556 </w:t>
      </w:r>
      <w:r>
        <w:t xml:space="preserve">OIM et partenaires </w:t>
      </w:r>
    </w:p>
    <w:p>
      <w:r>
        <w:t xml:space="preserve">706634 </w:t>
      </w:r>
      <w:r>
        <w:t xml:space="preserve">NULL </w:t>
      </w:r>
      <w:r>
        <w:t xml:space="preserve">2022-09-01 00:00:00 </w:t>
      </w:r>
      <w:r>
        <w:t xml:space="preserve">2023-10-20 00:00:00 </w:t>
      </w:r>
      <w:r>
        <w:t xml:space="preserve">2023-08-24 00:00:00 </w:t>
      </w:r>
      <w:r>
        <w:t xml:space="preserve">1 </w:t>
      </w:r>
      <w:r>
        <w:t xml:space="preserve">8 </w:t>
      </w:r>
      <w:r>
        <w:t xml:space="preserve">2 </w:t>
      </w:r>
      <w:r>
        <w:t xml:space="preserve">Retourné </w:t>
      </w:r>
      <w:r>
        <w:t xml:space="preserve">CD6210ZS01 </w:t>
      </w:r>
      <w:r>
        <w:t xml:space="preserve">CD6210ZS01AS09 </w:t>
      </w:r>
      <w:r>
        <w:t xml:space="preserve">KANAND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4 </w:t>
      </w:r>
      <w:r>
        <w:t xml:space="preserve">Basimukuma-sud </w:t>
      </w:r>
      <w:r>
        <w:t xml:space="preserve">NULL </w:t>
      </w:r>
      <w:r>
        <w:t xml:space="preserve">NULL </w:t>
      </w:r>
      <w:r>
        <w:t xml:space="preserve">CD62 </w:t>
      </w:r>
      <w:r>
        <w:t xml:space="preserve">Sud-kivu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 juillet 2023 </w:t>
      </w:r>
      <w:r>
        <w:t xml:space="preserve">NULL </w:t>
      </w:r>
      <w:r>
        <w:t xml:space="preserve">709269 </w:t>
      </w:r>
      <w:r>
        <w:t xml:space="preserve">Organisation Internationale pour les Migrations </w:t>
      </w:r>
      <w:r>
        <w:t xml:space="preserve">OIM </w:t>
      </w:r>
      <w:r>
        <w:t xml:space="preserve">556 </w:t>
      </w:r>
      <w:r>
        <w:t xml:space="preserve">OIM et partenaires </w:t>
      </w:r>
    </w:p>
    <w:p>
      <w:r>
        <w:t xml:space="preserve">706655 </w:t>
      </w:r>
      <w:r>
        <w:t xml:space="preserve">NULL </w:t>
      </w:r>
      <w:r>
        <w:t xml:space="preserve">2022-09-01 00:00:00 </w:t>
      </w:r>
      <w:r>
        <w:t xml:space="preserve">2023-10-20 00:00:00 </w:t>
      </w:r>
      <w:r>
        <w:t xml:space="preserve">2023-08-19 00:00:00 </w:t>
      </w:r>
      <w:r>
        <w:t xml:space="preserve">4 </w:t>
      </w:r>
      <w:r>
        <w:t xml:space="preserve">18 </w:t>
      </w:r>
      <w:r>
        <w:t xml:space="preserve">2 </w:t>
      </w:r>
      <w:r>
        <w:t xml:space="preserve">Retourné </w:t>
      </w:r>
      <w:r>
        <w:t xml:space="preserve">CD6210ZS01 </w:t>
      </w:r>
      <w:r>
        <w:t xml:space="preserve">CD6210ZS01AS09 </w:t>
      </w:r>
      <w:r>
        <w:t xml:space="preserve">KANAND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4 </w:t>
      </w:r>
      <w:r>
        <w:t xml:space="preserve">Basimukuma-sud </w:t>
      </w:r>
      <w:r>
        <w:t xml:space="preserve">NULL </w:t>
      </w:r>
      <w:r>
        <w:t xml:space="preserve">NULL </w:t>
      </w:r>
      <w:r>
        <w:t xml:space="preserve">CD62 </w:t>
      </w:r>
      <w:r>
        <w:t xml:space="preserve">Sud-kivu </w:t>
      </w:r>
      <w:r>
        <w:t xml:space="preserve">CD6210 </w:t>
      </w:r>
      <w:r>
        <w:t xml:space="preserve">Fizi </w:t>
      </w:r>
      <w:r>
        <w:t xml:space="preserve">3 </w:t>
      </w:r>
      <w:r>
        <w:t xml:space="preserve">CD621001 </w:t>
      </w:r>
      <w:r>
        <w:t xml:space="preserve">A.c. de fizi </w:t>
      </w:r>
      <w:r>
        <w:t xml:space="preserve">CD62100102 </w:t>
      </w:r>
      <w:r>
        <w:t xml:space="preserve">Lemba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709290 </w:t>
      </w:r>
      <w:r>
        <w:t xml:space="preserve">Organisation Internationale pour les Migrations </w:t>
      </w:r>
      <w:r>
        <w:t xml:space="preserve">OIM </w:t>
      </w:r>
      <w:r>
        <w:t xml:space="preserve">556 </w:t>
      </w:r>
      <w:r>
        <w:t xml:space="preserve">OIM et partenaires </w:t>
      </w:r>
    </w:p>
    <w:p>
      <w:r>
        <w:t xml:space="preserve">706668 </w:t>
      </w:r>
      <w:r>
        <w:t xml:space="preserve">NULL </w:t>
      </w:r>
      <w:r>
        <w:t xml:space="preserve">2022-09-01 00:00:00 </w:t>
      </w:r>
      <w:r>
        <w:t xml:space="preserve">2023-10-20 00:00:00 </w:t>
      </w:r>
      <w:r>
        <w:t xml:space="preserve">2023-08-19 00:00:00 </w:t>
      </w:r>
      <w:r>
        <w:t xml:space="preserve">12 </w:t>
      </w:r>
      <w:r>
        <w:t xml:space="preserve">37 </w:t>
      </w:r>
      <w:r>
        <w:t xml:space="preserve">2 </w:t>
      </w:r>
      <w:r>
        <w:t xml:space="preserve">Retourné </w:t>
      </w:r>
      <w:r>
        <w:t xml:space="preserve">CD6210ZS01 </w:t>
      </w:r>
      <w:r>
        <w:t xml:space="preserve">CD6210ZS01AS09 </w:t>
      </w:r>
      <w:r>
        <w:t xml:space="preserve">KANAND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4 </w:t>
      </w:r>
      <w:r>
        <w:t xml:space="preserve">Basimukuma-sud </w:t>
      </w:r>
      <w:r>
        <w:t xml:space="preserve">NULL </w:t>
      </w:r>
      <w:r>
        <w:t xml:space="preserve">NULL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4 </w:t>
      </w:r>
      <w:r>
        <w:t xml:space="preserve">Basimukuma-sud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709303 </w:t>
      </w:r>
      <w:r>
        <w:t xml:space="preserve">Organisation Internationale pour les Migrations </w:t>
      </w:r>
      <w:r>
        <w:t xml:space="preserve">OIM </w:t>
      </w:r>
      <w:r>
        <w:t xml:space="preserve">556 </w:t>
      </w:r>
      <w:r>
        <w:t xml:space="preserve">OIM et partenaires </w:t>
      </w:r>
    </w:p>
    <w:p>
      <w:r>
        <w:t xml:space="preserve">706680 </w:t>
      </w:r>
      <w:r>
        <w:t xml:space="preserve">NULL </w:t>
      </w:r>
      <w:r>
        <w:t xml:space="preserve">2023-09-30 00:00:00 </w:t>
      </w:r>
      <w:r>
        <w:t xml:space="preserve">2023-10-20 00:00:00 </w:t>
      </w:r>
      <w:r>
        <w:t xml:space="preserve">2023-08-23 00:00:00 </w:t>
      </w:r>
      <w:r>
        <w:t xml:space="preserve">10 </w:t>
      </w:r>
      <w:r>
        <w:t xml:space="preserve">58 </w:t>
      </w:r>
      <w:r>
        <w:t xml:space="preserve">2 </w:t>
      </w:r>
      <w:r>
        <w:t xml:space="preserve">Retourné </w:t>
      </w:r>
      <w:r>
        <w:t xml:space="preserve">CD6210ZS01 </w:t>
      </w:r>
      <w:r>
        <w:t xml:space="preserve">CD6210ZS01AS09 </w:t>
      </w:r>
      <w:r>
        <w:t xml:space="preserve">KANAND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2 </w:t>
      </w:r>
      <w:r>
        <w:t xml:space="preserve">Ngandja </w:t>
      </w:r>
      <w:r>
        <w:t xml:space="preserve">CD62100202 </w:t>
      </w:r>
      <w:r>
        <w:t xml:space="preserve">Basikalangwa </w:t>
      </w:r>
      <w:r>
        <w:t xml:space="preserve">NULL </w:t>
      </w:r>
      <w:r>
        <w:t xml:space="preserve">NULL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3 </w:t>
      </w:r>
      <w:r>
        <w:t xml:space="preserve">Basimukindje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709315 </w:t>
      </w:r>
      <w:r>
        <w:t xml:space="preserve">Organisation Internationale pour les Migrations </w:t>
      </w:r>
      <w:r>
        <w:t xml:space="preserve">OIM </w:t>
      </w:r>
      <w:r>
        <w:t xml:space="preserve">556 </w:t>
      </w:r>
      <w:r>
        <w:t xml:space="preserve">OIM et partenaires </w:t>
      </w:r>
    </w:p>
    <w:p>
      <w:r>
        <w:t xml:space="preserve">706692 </w:t>
      </w:r>
      <w:r>
        <w:t xml:space="preserve">NULL </w:t>
      </w:r>
      <w:r>
        <w:t xml:space="preserve">2022-09-01 00:00:00 </w:t>
      </w:r>
      <w:r>
        <w:t xml:space="preserve">2023-10-20 00:00:00 </w:t>
      </w:r>
      <w:r>
        <w:t xml:space="preserve">2023-08-23 00:00:00 </w:t>
      </w:r>
      <w:r>
        <w:t xml:space="preserve">1 </w:t>
      </w:r>
      <w:r>
        <w:t xml:space="preserve">6 </w:t>
      </w:r>
      <w:r>
        <w:t xml:space="preserve">2 </w:t>
      </w:r>
      <w:r>
        <w:t xml:space="preserve">Retourné </w:t>
      </w:r>
      <w:r>
        <w:t xml:space="preserve">CD6210ZS01 </w:t>
      </w:r>
      <w:r>
        <w:t xml:space="preserve">CD6210ZS01AS09 </w:t>
      </w:r>
      <w:r>
        <w:t xml:space="preserve">KANAND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2 </w:t>
      </w:r>
      <w:r>
        <w:t xml:space="preserve">Ngandja </w:t>
      </w:r>
      <w:r>
        <w:t xml:space="preserve">CD62100202 </w:t>
      </w:r>
      <w:r>
        <w:t xml:space="preserve">Basikalangwa </w:t>
      </w:r>
      <w:r>
        <w:t xml:space="preserve">NULL </w:t>
      </w:r>
      <w:r>
        <w:t xml:space="preserve">NULL </w:t>
      </w:r>
      <w:r>
        <w:t xml:space="preserve">CD62 </w:t>
      </w:r>
      <w:r>
        <w:t xml:space="preserve">Sud-kivu </w:t>
      </w:r>
      <w:r>
        <w:t xml:space="preserve">CD6210 </w:t>
      </w:r>
      <w:r>
        <w:t xml:space="preserve">Fizi </w:t>
      </w:r>
      <w:r>
        <w:t xml:space="preserve">3 </w:t>
      </w:r>
      <w:r>
        <w:t xml:space="preserve">CD621002 </w:t>
      </w:r>
      <w:r>
        <w:t xml:space="preserve">Ngandja </w:t>
      </w:r>
      <w:r>
        <w:t xml:space="preserve">CD62100202 </w:t>
      </w:r>
      <w:r>
        <w:t xml:space="preserve">Basikalangwa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709327 </w:t>
      </w:r>
      <w:r>
        <w:t xml:space="preserve">Organisation Internationale pour les Migrations </w:t>
      </w:r>
      <w:r>
        <w:t xml:space="preserve">OIM </w:t>
      </w:r>
      <w:r>
        <w:t xml:space="preserve">556 </w:t>
      </w:r>
      <w:r>
        <w:t xml:space="preserve">OIM et partenaires </w:t>
      </w:r>
    </w:p>
    <w:p>
      <w:r>
        <w:t xml:space="preserve">706722 </w:t>
      </w:r>
      <w:r>
        <w:t xml:space="preserve">NULL </w:t>
      </w:r>
      <w:r>
        <w:t xml:space="preserve">2022-12-01 00:00:00 </w:t>
      </w:r>
      <w:r>
        <w:t xml:space="preserve">2023-10-20 00:00:00 </w:t>
      </w:r>
      <w:r>
        <w:t xml:space="preserve">2023-08-19 00:00:00 </w:t>
      </w:r>
      <w:r>
        <w:t xml:space="preserve">103 </w:t>
      </w:r>
      <w:r>
        <w:t xml:space="preserve">623 </w:t>
      </w:r>
      <w:r>
        <w:t xml:space="preserve">2 </w:t>
      </w:r>
      <w:r>
        <w:t xml:space="preserve">Retourné </w:t>
      </w:r>
      <w:r>
        <w:t xml:space="preserve">CD6210ZS01 </w:t>
      </w:r>
      <w:r>
        <w:t xml:space="preserve">CD6210ZS01AS10 </w:t>
      </w:r>
      <w:r>
        <w:t xml:space="preserve">KANDALI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3 </w:t>
      </w:r>
      <w:r>
        <w:t xml:space="preserve">Basimukindje </w:t>
      </w:r>
      <w:r>
        <w:t xml:space="preserve">NULL </w:t>
      </w:r>
      <w:r>
        <w:t xml:space="preserve">NULL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2 </w:t>
      </w:r>
      <w:r>
        <w:t xml:space="preserve">Balala-sud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709357 </w:t>
      </w:r>
      <w:r>
        <w:t xml:space="preserve">Organisation Internationale pour les Migrations </w:t>
      </w:r>
      <w:r>
        <w:t xml:space="preserve">OIM </w:t>
      </w:r>
      <w:r>
        <w:t xml:space="preserve">556 </w:t>
      </w:r>
      <w:r>
        <w:t xml:space="preserve">OIM et partenaires </w:t>
      </w:r>
    </w:p>
    <w:p>
      <w:r>
        <w:t xml:space="preserve">706728 </w:t>
      </w:r>
      <w:r>
        <w:t xml:space="preserve">NULL </w:t>
      </w:r>
      <w:r>
        <w:t xml:space="preserve">2022-12-01 00:00:00 </w:t>
      </w:r>
      <w:r>
        <w:t xml:space="preserve">2023-10-20 00:00:00 </w:t>
      </w:r>
      <w:r>
        <w:t xml:space="preserve">2023-08-19 00:00:00 </w:t>
      </w:r>
      <w:r>
        <w:t xml:space="preserve">5 </w:t>
      </w:r>
      <w:r>
        <w:t xml:space="preserve">30 </w:t>
      </w:r>
      <w:r>
        <w:t xml:space="preserve">2 </w:t>
      </w:r>
      <w:r>
        <w:t xml:space="preserve">Retourné </w:t>
      </w:r>
      <w:r>
        <w:t xml:space="preserve">CD6210ZS01 </w:t>
      </w:r>
      <w:r>
        <w:t xml:space="preserve">CD6210ZS01AS10 </w:t>
      </w:r>
      <w:r>
        <w:t xml:space="preserve">KANDALI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3 </w:t>
      </w:r>
      <w:r>
        <w:t xml:space="preserve">Basimukindje </w:t>
      </w:r>
      <w:r>
        <w:t xml:space="preserve">NULL </w:t>
      </w:r>
      <w:r>
        <w:t xml:space="preserve">NULL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1 </w:t>
      </w:r>
      <w:r>
        <w:t xml:space="preserve">Babwari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709363 </w:t>
      </w:r>
      <w:r>
        <w:t xml:space="preserve">Organisation Internationale pour les Migrations </w:t>
      </w:r>
      <w:r>
        <w:t xml:space="preserve">OIM </w:t>
      </w:r>
      <w:r>
        <w:t xml:space="preserve">556 </w:t>
      </w:r>
      <w:r>
        <w:t xml:space="preserve">OIM et partenaires </w:t>
      </w:r>
    </w:p>
    <w:p>
      <w:r>
        <w:t xml:space="preserve">706729 </w:t>
      </w:r>
      <w:r>
        <w:t xml:space="preserve">NULL </w:t>
      </w:r>
      <w:r>
        <w:t xml:space="preserve">2023-03-28 00:00:00 </w:t>
      </w:r>
      <w:r>
        <w:t xml:space="preserve">2023-10-20 00:00:00 </w:t>
      </w:r>
      <w:r>
        <w:t xml:space="preserve">2023-08-19 00:00:00 </w:t>
      </w:r>
      <w:r>
        <w:t xml:space="preserve">2 </w:t>
      </w:r>
      <w:r>
        <w:t xml:space="preserve">10 </w:t>
      </w:r>
      <w:r>
        <w:t xml:space="preserve">2 </w:t>
      </w:r>
      <w:r>
        <w:t xml:space="preserve">Retourné </w:t>
      </w:r>
      <w:r>
        <w:t xml:space="preserve">CD6210ZS01 </w:t>
      </w:r>
      <w:r>
        <w:t xml:space="preserve">CD6210ZS01AS10 </w:t>
      </w:r>
      <w:r>
        <w:t xml:space="preserve">KANDALI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3 </w:t>
      </w:r>
      <w:r>
        <w:t xml:space="preserve">Basimukindje </w:t>
      </w:r>
      <w:r>
        <w:t xml:space="preserve">NULL </w:t>
      </w:r>
      <w:r>
        <w:t xml:space="preserve">NULL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3 </w:t>
      </w:r>
      <w:r>
        <w:t xml:space="preserve">Basimukindje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709364 </w:t>
      </w:r>
      <w:r>
        <w:t xml:space="preserve">Organisation Internationale pour les Migrations </w:t>
      </w:r>
      <w:r>
        <w:t xml:space="preserve">OIM </w:t>
      </w:r>
      <w:r>
        <w:t xml:space="preserve">556 </w:t>
      </w:r>
      <w:r>
        <w:t xml:space="preserve">OIM et partenaires </w:t>
      </w:r>
    </w:p>
    <w:p>
      <w:r>
        <w:t xml:space="preserve">706730 </w:t>
      </w:r>
      <w:r>
        <w:t xml:space="preserve">NULL </w:t>
      </w:r>
      <w:r>
        <w:t xml:space="preserve">2023-09-30 00:00:00 </w:t>
      </w:r>
      <w:r>
        <w:t xml:space="preserve">2023-10-20 00:00:00 </w:t>
      </w:r>
      <w:r>
        <w:t xml:space="preserve">2023-08-19 00:00:00 </w:t>
      </w:r>
      <w:r>
        <w:t xml:space="preserve">6 </w:t>
      </w:r>
      <w:r>
        <w:t xml:space="preserve">29 </w:t>
      </w:r>
      <w:r>
        <w:t xml:space="preserve">2 </w:t>
      </w:r>
      <w:r>
        <w:t xml:space="preserve">Retourné </w:t>
      </w:r>
      <w:r>
        <w:t xml:space="preserve">CD6210ZS01 </w:t>
      </w:r>
      <w:r>
        <w:t xml:space="preserve">CD6210ZS01AS10 </w:t>
      </w:r>
      <w:r>
        <w:t xml:space="preserve">KANDALI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3 </w:t>
      </w:r>
      <w:r>
        <w:t xml:space="preserve">Basimukindje </w:t>
      </w:r>
      <w:r>
        <w:t xml:space="preserve">NULL </w:t>
      </w:r>
      <w:r>
        <w:t xml:space="preserve">NULL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3 </w:t>
      </w:r>
      <w:r>
        <w:t xml:space="preserve">Basimukindje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709365 </w:t>
      </w:r>
      <w:r>
        <w:t xml:space="preserve">Organisation Internationale pour les Migrations </w:t>
      </w:r>
      <w:r>
        <w:t xml:space="preserve">OIM </w:t>
      </w:r>
      <w:r>
        <w:t xml:space="preserve">556 </w:t>
      </w:r>
      <w:r>
        <w:t xml:space="preserve">OIM et partenaires </w:t>
      </w:r>
    </w:p>
    <w:p>
      <w:r>
        <w:t xml:space="preserve">706736 </w:t>
      </w:r>
      <w:r>
        <w:t xml:space="preserve">NULL </w:t>
      </w:r>
      <w:r>
        <w:t xml:space="preserve">2022-09-01 00:00:00 </w:t>
      </w:r>
      <w:r>
        <w:t xml:space="preserve">2023-10-20 00:00:00 </w:t>
      </w:r>
      <w:r>
        <w:t xml:space="preserve">2023-08-19 00:00:00 </w:t>
      </w:r>
      <w:r>
        <w:t xml:space="preserve">12 </w:t>
      </w:r>
      <w:r>
        <w:t xml:space="preserve">78 </w:t>
      </w:r>
      <w:r>
        <w:t xml:space="preserve">2 </w:t>
      </w:r>
      <w:r>
        <w:t xml:space="preserve">Retourné </w:t>
      </w:r>
      <w:r>
        <w:t xml:space="preserve">CD6210ZS01 </w:t>
      </w:r>
      <w:r>
        <w:t xml:space="preserve">CD6210ZS01AS10 </w:t>
      </w:r>
      <w:r>
        <w:t xml:space="preserve">KANDALI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3 </w:t>
      </w:r>
      <w:r>
        <w:t xml:space="preserve">Basimukindje </w:t>
      </w:r>
      <w:r>
        <w:t xml:space="preserve">NULL </w:t>
      </w:r>
      <w:r>
        <w:t xml:space="preserve">NULL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2 </w:t>
      </w:r>
      <w:r>
        <w:t xml:space="preserve">Balala-sud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709371 </w:t>
      </w:r>
      <w:r>
        <w:t xml:space="preserve">Organisation Internationale pour les Migrations </w:t>
      </w:r>
      <w:r>
        <w:t xml:space="preserve">OIM </w:t>
      </w:r>
      <w:r>
        <w:t xml:space="preserve">556 </w:t>
      </w:r>
      <w:r>
        <w:t xml:space="preserve">OIM et partenaires </w:t>
      </w:r>
    </w:p>
    <w:p>
      <w:r>
        <w:t xml:space="preserve">706737 </w:t>
      </w:r>
      <w:r>
        <w:t xml:space="preserve">NULL </w:t>
      </w:r>
      <w:r>
        <w:t xml:space="preserve">2023-03-28 00:00:00 </w:t>
      </w:r>
      <w:r>
        <w:t xml:space="preserve">2023-10-20 00:00:00 </w:t>
      </w:r>
      <w:r>
        <w:t xml:space="preserve">2023-08-19 00:00:00 </w:t>
      </w:r>
      <w:r>
        <w:t xml:space="preserve">7 </w:t>
      </w:r>
      <w:r>
        <w:t xml:space="preserve">41 </w:t>
      </w:r>
      <w:r>
        <w:t xml:space="preserve">2 </w:t>
      </w:r>
      <w:r>
        <w:t xml:space="preserve">Retourné </w:t>
      </w:r>
      <w:r>
        <w:t xml:space="preserve">CD6210ZS01 </w:t>
      </w:r>
      <w:r>
        <w:t xml:space="preserve">CD6210ZS01AS10 </w:t>
      </w:r>
      <w:r>
        <w:t xml:space="preserve">KANDALI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3 </w:t>
      </w:r>
      <w:r>
        <w:t xml:space="preserve">Basimukindje </w:t>
      </w:r>
      <w:r>
        <w:t xml:space="preserve">NULL </w:t>
      </w:r>
      <w:r>
        <w:t xml:space="preserve">NULL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3 </w:t>
      </w:r>
      <w:r>
        <w:t xml:space="preserve">Basimukindje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709372 </w:t>
      </w:r>
      <w:r>
        <w:t xml:space="preserve">Organisation Internationale pour les Migrations </w:t>
      </w:r>
      <w:r>
        <w:t xml:space="preserve">OIM </w:t>
      </w:r>
      <w:r>
        <w:t xml:space="preserve">556 </w:t>
      </w:r>
      <w:r>
        <w:t xml:space="preserve">OIM et partenaires </w:t>
      </w:r>
    </w:p>
    <w:p>
      <w:r>
        <w:t xml:space="preserve">706738 </w:t>
      </w:r>
      <w:r>
        <w:t xml:space="preserve">NULL </w:t>
      </w:r>
      <w:r>
        <w:t xml:space="preserve">2023-05-04 00:00:00 </w:t>
      </w:r>
      <w:r>
        <w:t xml:space="preserve">2023-10-20 00:00:00 </w:t>
      </w:r>
      <w:r>
        <w:t xml:space="preserve">2023-08-19 00:00:00 </w:t>
      </w:r>
      <w:r>
        <w:t xml:space="preserve">9 </w:t>
      </w:r>
      <w:r>
        <w:t xml:space="preserve">53 </w:t>
      </w:r>
      <w:r>
        <w:t xml:space="preserve">2 </w:t>
      </w:r>
      <w:r>
        <w:t xml:space="preserve">Retourné </w:t>
      </w:r>
      <w:r>
        <w:t xml:space="preserve">CD6210ZS01 </w:t>
      </w:r>
      <w:r>
        <w:t xml:space="preserve">CD6210ZS01AS10 </w:t>
      </w:r>
      <w:r>
        <w:t xml:space="preserve">KANDALI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3 </w:t>
      </w:r>
      <w:r>
        <w:t xml:space="preserve">Basimukindje </w:t>
      </w:r>
      <w:r>
        <w:t xml:space="preserve">NULL </w:t>
      </w:r>
      <w:r>
        <w:t xml:space="preserve">NULL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3 </w:t>
      </w:r>
      <w:r>
        <w:t xml:space="preserve">Basimukindje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709373 </w:t>
      </w:r>
      <w:r>
        <w:t xml:space="preserve">Organisation Internationale pour les Migrations </w:t>
      </w:r>
      <w:r>
        <w:t xml:space="preserve">OIM </w:t>
      </w:r>
      <w:r>
        <w:t xml:space="preserve">556 </w:t>
      </w:r>
      <w:r>
        <w:t xml:space="preserve">OIM et partenaires </w:t>
      </w:r>
    </w:p>
    <w:p>
      <w:r>
        <w:t xml:space="preserve">706739 </w:t>
      </w:r>
      <w:r>
        <w:t xml:space="preserve">NULL </w:t>
      </w:r>
      <w:r>
        <w:t xml:space="preserve">2023-09-30 00:00:00 </w:t>
      </w:r>
      <w:r>
        <w:t xml:space="preserve">2023-10-20 00:00:00 </w:t>
      </w:r>
      <w:r>
        <w:t xml:space="preserve">2023-08-19 00:00:00 </w:t>
      </w:r>
      <w:r>
        <w:t xml:space="preserve">4 </w:t>
      </w:r>
      <w:r>
        <w:t xml:space="preserve">23 </w:t>
      </w:r>
      <w:r>
        <w:t xml:space="preserve">2 </w:t>
      </w:r>
      <w:r>
        <w:t xml:space="preserve">Retourné </w:t>
      </w:r>
      <w:r>
        <w:t xml:space="preserve">CD6210ZS01 </w:t>
      </w:r>
      <w:r>
        <w:t xml:space="preserve">CD6210ZS01AS10 </w:t>
      </w:r>
      <w:r>
        <w:t xml:space="preserve">KANDALI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3 </w:t>
      </w:r>
      <w:r>
        <w:t xml:space="preserve">Basimukindje </w:t>
      </w:r>
      <w:r>
        <w:t xml:space="preserve">NULL </w:t>
      </w:r>
      <w:r>
        <w:t xml:space="preserve">NULL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3 </w:t>
      </w:r>
      <w:r>
        <w:t xml:space="preserve">Basimukindje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709374 </w:t>
      </w:r>
      <w:r>
        <w:t xml:space="preserve">Organisation Internationale pour les Migrations </w:t>
      </w:r>
      <w:r>
        <w:t xml:space="preserve">OIM </w:t>
      </w:r>
      <w:r>
        <w:t xml:space="preserve">556 </w:t>
      </w:r>
      <w:r>
        <w:t xml:space="preserve">OIM et partenaires </w:t>
      </w:r>
    </w:p>
    <w:p>
      <w:r>
        <w:t xml:space="preserve">706749 </w:t>
      </w:r>
      <w:r>
        <w:t xml:space="preserve">NULL </w:t>
      </w:r>
      <w:r>
        <w:t xml:space="preserve">2022-12-01 00:00:00 </w:t>
      </w:r>
      <w:r>
        <w:t xml:space="preserve">2023-10-20 00:00:00 </w:t>
      </w:r>
      <w:r>
        <w:t xml:space="preserve">2023-08-19 00:00:00 </w:t>
      </w:r>
      <w:r>
        <w:t xml:space="preserve">50 </w:t>
      </w:r>
      <w:r>
        <w:t xml:space="preserve">370 </w:t>
      </w:r>
      <w:r>
        <w:t xml:space="preserve">2 </w:t>
      </w:r>
      <w:r>
        <w:t xml:space="preserve">Retourné </w:t>
      </w:r>
      <w:r>
        <w:t xml:space="preserve">CD6210ZS01 </w:t>
      </w:r>
      <w:r>
        <w:t xml:space="preserve">CD6210ZS01AS10 </w:t>
      </w:r>
      <w:r>
        <w:t xml:space="preserve">KANDALI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3 </w:t>
      </w:r>
      <w:r>
        <w:t xml:space="preserve">Basimukindje </w:t>
      </w:r>
      <w:r>
        <w:t xml:space="preserve">NULL </w:t>
      </w:r>
      <w:r>
        <w:t xml:space="preserve">NULL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2 </w:t>
      </w:r>
      <w:r>
        <w:t xml:space="preserve">Balala-sud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709384 </w:t>
      </w:r>
      <w:r>
        <w:t xml:space="preserve">Organisation Internationale pour les Migrations </w:t>
      </w:r>
      <w:r>
        <w:t xml:space="preserve">OIM </w:t>
      </w:r>
      <w:r>
        <w:t xml:space="preserve">556 </w:t>
      </w:r>
      <w:r>
        <w:t xml:space="preserve">OIM et partenaires </w:t>
      </w:r>
    </w:p>
    <w:p>
      <w:r>
        <w:t xml:space="preserve">706750 </w:t>
      </w:r>
      <w:r>
        <w:t xml:space="preserve">NULL </w:t>
      </w:r>
      <w:r>
        <w:t xml:space="preserve">2023-05-04 00:00:00 </w:t>
      </w:r>
      <w:r>
        <w:t xml:space="preserve">2023-10-20 00:00:00 </w:t>
      </w:r>
      <w:r>
        <w:t xml:space="preserve">2023-08-19 00:00:00 </w:t>
      </w:r>
      <w:r>
        <w:t xml:space="preserve">5 </w:t>
      </w:r>
      <w:r>
        <w:t xml:space="preserve">24 </w:t>
      </w:r>
      <w:r>
        <w:t xml:space="preserve">2 </w:t>
      </w:r>
      <w:r>
        <w:t xml:space="preserve">Retourné </w:t>
      </w:r>
      <w:r>
        <w:t xml:space="preserve">CD6210ZS01 </w:t>
      </w:r>
      <w:r>
        <w:t xml:space="preserve">CD6210ZS01AS10 </w:t>
      </w:r>
      <w:r>
        <w:t xml:space="preserve">KANDALI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3 </w:t>
      </w:r>
      <w:r>
        <w:t xml:space="preserve">Basimukindje </w:t>
      </w:r>
      <w:r>
        <w:t xml:space="preserve">NULL </w:t>
      </w:r>
      <w:r>
        <w:t xml:space="preserve">NULL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3 </w:t>
      </w:r>
      <w:r>
        <w:t xml:space="preserve">Basimukindje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709385 </w:t>
      </w:r>
      <w:r>
        <w:t xml:space="preserve">Organisation Internationale pour les Migrations </w:t>
      </w:r>
      <w:r>
        <w:t xml:space="preserve">OIM </w:t>
      </w:r>
      <w:r>
        <w:t xml:space="preserve">556 </w:t>
      </w:r>
      <w:r>
        <w:t xml:space="preserve">OIM et partenaires </w:t>
      </w:r>
    </w:p>
    <w:p>
      <w:r>
        <w:t xml:space="preserve">706751 </w:t>
      </w:r>
      <w:r>
        <w:t xml:space="preserve">NULL </w:t>
      </w:r>
      <w:r>
        <w:t xml:space="preserve">2023-09-30 00:00:00 </w:t>
      </w:r>
      <w:r>
        <w:t xml:space="preserve">2023-10-20 00:00:00 </w:t>
      </w:r>
      <w:r>
        <w:t xml:space="preserve">2023-08-19 00:00:00 </w:t>
      </w:r>
      <w:r>
        <w:t xml:space="preserve">9 </w:t>
      </w:r>
      <w:r>
        <w:t xml:space="preserve">44 </w:t>
      </w:r>
      <w:r>
        <w:t xml:space="preserve">2 </w:t>
      </w:r>
      <w:r>
        <w:t xml:space="preserve">Retourné </w:t>
      </w:r>
      <w:r>
        <w:t xml:space="preserve">CD6210ZS01 </w:t>
      </w:r>
      <w:r>
        <w:t xml:space="preserve">CD6210ZS01AS10 </w:t>
      </w:r>
      <w:r>
        <w:t xml:space="preserve">KANDALI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3 </w:t>
      </w:r>
      <w:r>
        <w:t xml:space="preserve">Basimukindje </w:t>
      </w:r>
      <w:r>
        <w:t xml:space="preserve">NULL </w:t>
      </w:r>
      <w:r>
        <w:t xml:space="preserve">NULL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3 </w:t>
      </w:r>
      <w:r>
        <w:t xml:space="preserve">Basimukindje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709386 </w:t>
      </w:r>
      <w:r>
        <w:t xml:space="preserve">Organisation Internationale pour les Migrations </w:t>
      </w:r>
      <w:r>
        <w:t xml:space="preserve">OIM </w:t>
      </w:r>
      <w:r>
        <w:t xml:space="preserve">556 </w:t>
      </w:r>
      <w:r>
        <w:t xml:space="preserve">OIM et partenaires </w:t>
      </w:r>
    </w:p>
    <w:p>
      <w:r>
        <w:t xml:space="preserve">706770 </w:t>
      </w:r>
      <w:r>
        <w:t xml:space="preserve">NULL </w:t>
      </w:r>
      <w:r>
        <w:t xml:space="preserve">2022-12-01 00:00:00 </w:t>
      </w:r>
      <w:r>
        <w:t xml:space="preserve">2023-10-20 00:00:00 </w:t>
      </w:r>
      <w:r>
        <w:t xml:space="preserve">2023-08-17 00:00:00 </w:t>
      </w:r>
      <w:r>
        <w:t xml:space="preserve">20 </w:t>
      </w:r>
      <w:r>
        <w:t xml:space="preserve">69 </w:t>
      </w:r>
      <w:r>
        <w:t xml:space="preserve">2 </w:t>
      </w:r>
      <w:r>
        <w:t xml:space="preserve">Retourné </w:t>
      </w:r>
      <w:r>
        <w:t xml:space="preserve">CD6210ZS01 </w:t>
      </w:r>
      <w:r>
        <w:t xml:space="preserve">CD6210ZS01AS12 </w:t>
      </w:r>
      <w:r>
        <w:t xml:space="preserve">KATENG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2 </w:t>
      </w:r>
      <w:r>
        <w:t xml:space="preserve">Balala-sud </w:t>
      </w:r>
      <w:r>
        <w:t xml:space="preserve">NULL </w:t>
      </w:r>
      <w:r>
        <w:t xml:space="preserve">NULL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2 </w:t>
      </w:r>
      <w:r>
        <w:t xml:space="preserve">Balala-sud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709405 </w:t>
      </w:r>
      <w:r>
        <w:t xml:space="preserve">Organisation Internationale pour les Migrations </w:t>
      </w:r>
      <w:r>
        <w:t xml:space="preserve">OIM </w:t>
      </w:r>
      <w:r>
        <w:t xml:space="preserve">556 </w:t>
      </w:r>
      <w:r>
        <w:t xml:space="preserve">OIM et partenaires </w:t>
      </w:r>
    </w:p>
    <w:p>
      <w:r>
        <w:t xml:space="preserve">706779 </w:t>
      </w:r>
      <w:r>
        <w:t xml:space="preserve">NULL </w:t>
      </w:r>
      <w:r>
        <w:t xml:space="preserve">2022-09-01 00:00:00 </w:t>
      </w:r>
      <w:r>
        <w:t xml:space="preserve">2023-10-20 00:00:00 </w:t>
      </w:r>
      <w:r>
        <w:t xml:space="preserve">2023-08-17 00:00:00 </w:t>
      </w:r>
      <w:r>
        <w:t xml:space="preserve">2 </w:t>
      </w:r>
      <w:r>
        <w:t xml:space="preserve">7 </w:t>
      </w:r>
      <w:r>
        <w:t xml:space="preserve">2 </w:t>
      </w:r>
      <w:r>
        <w:t xml:space="preserve">Retourné </w:t>
      </w:r>
      <w:r>
        <w:t xml:space="preserve">CD6210ZS01 </w:t>
      </w:r>
      <w:r>
        <w:t xml:space="preserve">CD6210ZS01AS12 </w:t>
      </w:r>
      <w:r>
        <w:t xml:space="preserve">KATENG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2 </w:t>
      </w:r>
      <w:r>
        <w:t xml:space="preserve">Balala-sud </w:t>
      </w:r>
      <w:r>
        <w:t xml:space="preserve">NULL </w:t>
      </w:r>
      <w:r>
        <w:t xml:space="preserve">NULL </w:t>
      </w:r>
      <w:r>
        <w:t xml:space="preserve">CD62 </w:t>
      </w:r>
      <w:r>
        <w:t xml:space="preserve">Sud-kivu </w:t>
      </w:r>
      <w:r>
        <w:t xml:space="preserve">CD6210 </w:t>
      </w:r>
      <w:r>
        <w:t xml:space="preserve">Fizi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 juillet 2023 </w:t>
      </w:r>
      <w:r>
        <w:t xml:space="preserve">NULL </w:t>
      </w:r>
      <w:r>
        <w:t xml:space="preserve">709414 </w:t>
      </w:r>
      <w:r>
        <w:t xml:space="preserve">Organisation Internationale pour les Migrations </w:t>
      </w:r>
      <w:r>
        <w:t xml:space="preserve">OIM </w:t>
      </w:r>
      <w:r>
        <w:t xml:space="preserve">556 </w:t>
      </w:r>
      <w:r>
        <w:t xml:space="preserve">OIM et partenaires </w:t>
      </w:r>
    </w:p>
    <w:p>
      <w:r>
        <w:t xml:space="preserve">706814 </w:t>
      </w:r>
      <w:r>
        <w:t xml:space="preserve">NULL </w:t>
      </w:r>
      <w:r>
        <w:t xml:space="preserve">2022-09-01 00:00:00 </w:t>
      </w:r>
      <w:r>
        <w:t xml:space="preserve">2023-10-20 00:00:00 </w:t>
      </w:r>
      <w:r>
        <w:t xml:space="preserve">2023-08-20 00:00:00 </w:t>
      </w:r>
      <w:r>
        <w:t xml:space="preserve">3 </w:t>
      </w:r>
      <w:r>
        <w:t xml:space="preserve">19 </w:t>
      </w:r>
      <w:r>
        <w:t xml:space="preserve">2 </w:t>
      </w:r>
      <w:r>
        <w:t xml:space="preserve">Retourné </w:t>
      </w:r>
      <w:r>
        <w:t xml:space="preserve">CD6210ZS01 </w:t>
      </w:r>
      <w:r>
        <w:t xml:space="preserve">CD6210ZS01AS12 </w:t>
      </w:r>
      <w:r>
        <w:t xml:space="preserve">KATENG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2 </w:t>
      </w:r>
      <w:r>
        <w:t xml:space="preserve">Balala-sud </w:t>
      </w:r>
      <w:r>
        <w:t xml:space="preserve">NULL </w:t>
      </w:r>
      <w:r>
        <w:t xml:space="preserve">NULL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2 </w:t>
      </w:r>
      <w:r>
        <w:t xml:space="preserve">Balala-sud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709449 </w:t>
      </w:r>
      <w:r>
        <w:t xml:space="preserve">Organisation Internationale pour les Migrations </w:t>
      </w:r>
      <w:r>
        <w:t xml:space="preserve">OIM </w:t>
      </w:r>
      <w:r>
        <w:t xml:space="preserve">556 </w:t>
      </w:r>
      <w:r>
        <w:t xml:space="preserve">OIM et partenaires </w:t>
      </w:r>
    </w:p>
    <w:p>
      <w:r>
        <w:t xml:space="preserve">706821 </w:t>
      </w:r>
      <w:r>
        <w:t xml:space="preserve">NULL </w:t>
      </w:r>
      <w:r>
        <w:t xml:space="preserve">2022-09-01 00:00:00 </w:t>
      </w:r>
      <w:r>
        <w:t xml:space="preserve">2023-10-20 00:00:00 </w:t>
      </w:r>
      <w:r>
        <w:t xml:space="preserve">2023-08-17 00:00:00 </w:t>
      </w:r>
      <w:r>
        <w:t xml:space="preserve">10 </w:t>
      </w:r>
      <w:r>
        <w:t xml:space="preserve">45 </w:t>
      </w:r>
      <w:r>
        <w:t xml:space="preserve">2 </w:t>
      </w:r>
      <w:r>
        <w:t xml:space="preserve">Retourné </w:t>
      </w:r>
      <w:r>
        <w:t xml:space="preserve">CD6210ZS01 </w:t>
      </w:r>
      <w:r>
        <w:t xml:space="preserve">CD6210ZS01AS12 </w:t>
      </w:r>
      <w:r>
        <w:t xml:space="preserve">KATENG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2 </w:t>
      </w:r>
      <w:r>
        <w:t xml:space="preserve">Balala-sud </w:t>
      </w:r>
      <w:r>
        <w:t xml:space="preserve">NULL </w:t>
      </w:r>
      <w:r>
        <w:t xml:space="preserve">NULL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3 </w:t>
      </w:r>
      <w:r>
        <w:t xml:space="preserve">Basimukindje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709456 </w:t>
      </w:r>
      <w:r>
        <w:t xml:space="preserve">Organisation Internationale pour les Migrations </w:t>
      </w:r>
      <w:r>
        <w:t xml:space="preserve">OIM </w:t>
      </w:r>
      <w:r>
        <w:t xml:space="preserve">556 </w:t>
      </w:r>
      <w:r>
        <w:t xml:space="preserve">OIM et partenaires </w:t>
      </w:r>
    </w:p>
    <w:p>
      <w:r>
        <w:t xml:space="preserve">706849 </w:t>
      </w:r>
      <w:r>
        <w:t xml:space="preserve">NULL </w:t>
      </w:r>
      <w:r>
        <w:t xml:space="preserve">2022-12-01 00:00:00 </w:t>
      </w:r>
      <w:r>
        <w:t xml:space="preserve">2023-10-20 00:00:00 </w:t>
      </w:r>
      <w:r>
        <w:t xml:space="preserve">2023-08-17 00:00:00 </w:t>
      </w:r>
      <w:r>
        <w:t xml:space="preserve">10 </w:t>
      </w:r>
      <w:r>
        <w:t xml:space="preserve">54 </w:t>
      </w:r>
      <w:r>
        <w:t xml:space="preserve">2 </w:t>
      </w:r>
      <w:r>
        <w:t xml:space="preserve">Retourné </w:t>
      </w:r>
      <w:r>
        <w:t xml:space="preserve">CD6205ZS01 </w:t>
      </w:r>
      <w:r>
        <w:t xml:space="preserve">CD6205ZS01AS15 </w:t>
      </w:r>
      <w:r>
        <w:t xml:space="preserve">MAKUT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709484 </w:t>
      </w:r>
      <w:r>
        <w:t xml:space="preserve">Organisation Internationale pour les Migrations </w:t>
      </w:r>
      <w:r>
        <w:t xml:space="preserve">OIM </w:t>
      </w:r>
      <w:r>
        <w:t xml:space="preserve">556 </w:t>
      </w:r>
      <w:r>
        <w:t xml:space="preserve">OIM et partenaires </w:t>
      </w:r>
    </w:p>
    <w:p>
      <w:r>
        <w:t xml:space="preserve">706850 </w:t>
      </w:r>
      <w:r>
        <w:t xml:space="preserve">NULL </w:t>
      </w:r>
      <w:r>
        <w:t xml:space="preserve">2023-05-04 00:00:00 </w:t>
      </w:r>
      <w:r>
        <w:t xml:space="preserve">2023-10-20 00:00:00 </w:t>
      </w:r>
      <w:r>
        <w:t xml:space="preserve">2023-08-17 00:00:00 </w:t>
      </w:r>
      <w:r>
        <w:t xml:space="preserve">31 </w:t>
      </w:r>
      <w:r>
        <w:t xml:space="preserve">186 </w:t>
      </w:r>
      <w:r>
        <w:t xml:space="preserve">2 </w:t>
      </w:r>
      <w:r>
        <w:t xml:space="preserve">Retourné </w:t>
      </w:r>
      <w:r>
        <w:t xml:space="preserve">CD6205ZS01 </w:t>
      </w:r>
      <w:r>
        <w:t xml:space="preserve">CD6205ZS01AS15 </w:t>
      </w:r>
      <w:r>
        <w:t xml:space="preserve">MAKUT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709485 </w:t>
      </w:r>
      <w:r>
        <w:t xml:space="preserve">Organisation Internationale pour les Migrations </w:t>
      </w:r>
      <w:r>
        <w:t xml:space="preserve">OIM </w:t>
      </w:r>
      <w:r>
        <w:t xml:space="preserve">556 </w:t>
      </w:r>
      <w:r>
        <w:t xml:space="preserve">OIM et partenaires </w:t>
      </w:r>
    </w:p>
    <w:p>
      <w:r>
        <w:t xml:space="preserve">706851 </w:t>
      </w:r>
      <w:r>
        <w:t xml:space="preserve">NULL </w:t>
      </w:r>
      <w:r>
        <w:t xml:space="preserve">2023-09-30 00:00:00 </w:t>
      </w:r>
      <w:r>
        <w:t xml:space="preserve">2023-10-20 00:00:00 </w:t>
      </w:r>
      <w:r>
        <w:t xml:space="preserve">2023-08-17 00:00:00 </w:t>
      </w:r>
      <w:r>
        <w:t xml:space="preserve">8 </w:t>
      </w:r>
      <w:r>
        <w:t xml:space="preserve">48 </w:t>
      </w:r>
      <w:r>
        <w:t xml:space="preserve">2 </w:t>
      </w:r>
      <w:r>
        <w:t xml:space="preserve">Retourné </w:t>
      </w:r>
      <w:r>
        <w:t xml:space="preserve">CD6205ZS01 </w:t>
      </w:r>
      <w:r>
        <w:t xml:space="preserve">CD6205ZS01AS15 </w:t>
      </w:r>
      <w:r>
        <w:t xml:space="preserve">MAKUT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709486 </w:t>
      </w:r>
      <w:r>
        <w:t xml:space="preserve">Organisation Internationale pour les Migrations </w:t>
      </w:r>
      <w:r>
        <w:t xml:space="preserve">OIM </w:t>
      </w:r>
      <w:r>
        <w:t xml:space="preserve">556 </w:t>
      </w:r>
      <w:r>
        <w:t xml:space="preserve">OIM et partenaires </w:t>
      </w:r>
    </w:p>
    <w:p>
      <w:r>
        <w:t xml:space="preserve">706859 </w:t>
      </w:r>
      <w:r>
        <w:t xml:space="preserve">NULL </w:t>
      </w:r>
      <w:r>
        <w:t xml:space="preserve">2022-12-01 00:00:00 </w:t>
      </w:r>
      <w:r>
        <w:t xml:space="preserve">2023-10-20 00:00:00 </w:t>
      </w:r>
      <w:r>
        <w:t xml:space="preserve">2023-08-17 00:00:00 </w:t>
      </w:r>
      <w:r>
        <w:t xml:space="preserve">7 </w:t>
      </w:r>
      <w:r>
        <w:t xml:space="preserve">37 </w:t>
      </w:r>
      <w:r>
        <w:t xml:space="preserve">2 </w:t>
      </w:r>
      <w:r>
        <w:t xml:space="preserve">Retourné </w:t>
      </w:r>
      <w:r>
        <w:t xml:space="preserve">CD6205ZS01 </w:t>
      </w:r>
      <w:r>
        <w:t xml:space="preserve">CD6205ZS01AS15 </w:t>
      </w:r>
      <w:r>
        <w:t xml:space="preserve">MAKUT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709494 </w:t>
      </w:r>
      <w:r>
        <w:t xml:space="preserve">Organisation Internationale pour les Migrations </w:t>
      </w:r>
      <w:r>
        <w:t xml:space="preserve">OIM </w:t>
      </w:r>
      <w:r>
        <w:t xml:space="preserve">556 </w:t>
      </w:r>
      <w:r>
        <w:t xml:space="preserve">OIM et partenaires </w:t>
      </w:r>
    </w:p>
    <w:p>
      <w:r>
        <w:t xml:space="preserve">706860 </w:t>
      </w:r>
      <w:r>
        <w:t xml:space="preserve">NULL </w:t>
      </w:r>
      <w:r>
        <w:t xml:space="preserve">2023-05-04 00:00:00 </w:t>
      </w:r>
      <w:r>
        <w:t xml:space="preserve">2023-10-20 00:00:00 </w:t>
      </w:r>
      <w:r>
        <w:t xml:space="preserve">2023-08-17 00:00:00 </w:t>
      </w:r>
      <w:r>
        <w:t xml:space="preserve">40 </w:t>
      </w:r>
      <w:r>
        <w:t xml:space="preserve">132 </w:t>
      </w:r>
      <w:r>
        <w:t xml:space="preserve">2 </w:t>
      </w:r>
      <w:r>
        <w:t xml:space="preserve">Retourné </w:t>
      </w:r>
      <w:r>
        <w:t xml:space="preserve">CD6205ZS01 </w:t>
      </w:r>
      <w:r>
        <w:t xml:space="preserve">CD6205ZS01AS15 </w:t>
      </w:r>
      <w:r>
        <w:t xml:space="preserve">MAKUT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709495 </w:t>
      </w:r>
      <w:r>
        <w:t xml:space="preserve">Organisation Internationale pour les Migrations </w:t>
      </w:r>
      <w:r>
        <w:t xml:space="preserve">OIM </w:t>
      </w:r>
      <w:r>
        <w:t xml:space="preserve">556 </w:t>
      </w:r>
      <w:r>
        <w:t xml:space="preserve">OIM et partenaires </w:t>
      </w:r>
    </w:p>
    <w:p>
      <w:r>
        <w:t xml:space="preserve">706866 </w:t>
      </w:r>
      <w:r>
        <w:t xml:space="preserve">NULL </w:t>
      </w:r>
      <w:r>
        <w:t xml:space="preserve">2022-12-01 00:00:00 </w:t>
      </w:r>
      <w:r>
        <w:t xml:space="preserve">2023-10-20 00:00:00 </w:t>
      </w:r>
      <w:r>
        <w:t xml:space="preserve">2023-08-17 00:00:00 </w:t>
      </w:r>
      <w:r>
        <w:t xml:space="preserve">4 </w:t>
      </w:r>
      <w:r>
        <w:t xml:space="preserve">25 </w:t>
      </w:r>
      <w:r>
        <w:t xml:space="preserve">2 </w:t>
      </w:r>
      <w:r>
        <w:t xml:space="preserve">Retourné </w:t>
      </w:r>
      <w:r>
        <w:t xml:space="preserve">CD6205ZS01 </w:t>
      </w:r>
      <w:r>
        <w:t xml:space="preserve">CD6205ZS01AS15 </w:t>
      </w:r>
      <w:r>
        <w:t xml:space="preserve">MAKUT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709501 </w:t>
      </w:r>
      <w:r>
        <w:t xml:space="preserve">Organisation Internationale pour les Migrations </w:t>
      </w:r>
      <w:r>
        <w:t xml:space="preserve">OIM </w:t>
      </w:r>
      <w:r>
        <w:t xml:space="preserve">556 </w:t>
      </w:r>
      <w:r>
        <w:t xml:space="preserve">OIM et partenaires </w:t>
      </w:r>
    </w:p>
    <w:p>
      <w:r>
        <w:t xml:space="preserve">706867 </w:t>
      </w:r>
      <w:r>
        <w:t xml:space="preserve">NULL </w:t>
      </w:r>
      <w:r>
        <w:t xml:space="preserve">2023-05-04 00:00:00 </w:t>
      </w:r>
      <w:r>
        <w:t xml:space="preserve">2023-10-20 00:00:00 </w:t>
      </w:r>
      <w:r>
        <w:t xml:space="preserve">2023-08-17 00:00:00 </w:t>
      </w:r>
      <w:r>
        <w:t xml:space="preserve">3 </w:t>
      </w:r>
      <w:r>
        <w:t xml:space="preserve">21 </w:t>
      </w:r>
      <w:r>
        <w:t xml:space="preserve">2 </w:t>
      </w:r>
      <w:r>
        <w:t xml:space="preserve">Retourné </w:t>
      </w:r>
      <w:r>
        <w:t xml:space="preserve">CD6205ZS01 </w:t>
      </w:r>
      <w:r>
        <w:t xml:space="preserve">CD6205ZS01AS15 </w:t>
      </w:r>
      <w:r>
        <w:t xml:space="preserve">MAKUT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709502 </w:t>
      </w:r>
      <w:r>
        <w:t xml:space="preserve">Organisation Internationale pour les Migrations </w:t>
      </w:r>
      <w:r>
        <w:t xml:space="preserve">OIM </w:t>
      </w:r>
      <w:r>
        <w:t xml:space="preserve">556 </w:t>
      </w:r>
      <w:r>
        <w:t xml:space="preserve">OIM et partenaires </w:t>
      </w:r>
    </w:p>
    <w:p>
      <w:r>
        <w:t xml:space="preserve">706868 </w:t>
      </w:r>
      <w:r>
        <w:t xml:space="preserve">NULL </w:t>
      </w:r>
      <w:r>
        <w:t xml:space="preserve">2023-09-30 00:00:00 </w:t>
      </w:r>
      <w:r>
        <w:t xml:space="preserve">2023-10-20 00:00:00 </w:t>
      </w:r>
      <w:r>
        <w:t xml:space="preserve">2023-08-17 00:00:00 </w:t>
      </w:r>
      <w:r>
        <w:t xml:space="preserve">11 </w:t>
      </w:r>
      <w:r>
        <w:t xml:space="preserve">77 </w:t>
      </w:r>
      <w:r>
        <w:t xml:space="preserve">2 </w:t>
      </w:r>
      <w:r>
        <w:t xml:space="preserve">Retourné </w:t>
      </w:r>
      <w:r>
        <w:t xml:space="preserve">CD6205ZS01 </w:t>
      </w:r>
      <w:r>
        <w:t xml:space="preserve">CD6205ZS01AS15 </w:t>
      </w:r>
      <w:r>
        <w:t xml:space="preserve">MAKUT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709503 </w:t>
      </w:r>
      <w:r>
        <w:t xml:space="preserve">Organisation Internationale pour les Migrations </w:t>
      </w:r>
      <w:r>
        <w:t xml:space="preserve">OIM </w:t>
      </w:r>
      <w:r>
        <w:t xml:space="preserve">556 </w:t>
      </w:r>
      <w:r>
        <w:t xml:space="preserve">OIM et partenaires </w:t>
      </w:r>
    </w:p>
    <w:p>
      <w:r>
        <w:t xml:space="preserve">706877 </w:t>
      </w:r>
      <w:r>
        <w:t xml:space="preserve">NULL </w:t>
      </w:r>
      <w:r>
        <w:t xml:space="preserve">2023-09-30 00:00:00 </w:t>
      </w:r>
      <w:r>
        <w:t xml:space="preserve">2023-10-20 00:00:00 </w:t>
      </w:r>
      <w:r>
        <w:t xml:space="preserve">2023-08-17 00:00:00 </w:t>
      </w:r>
      <w:r>
        <w:t xml:space="preserve">21 </w:t>
      </w:r>
      <w:r>
        <w:t xml:space="preserve">85 </w:t>
      </w:r>
      <w:r>
        <w:t xml:space="preserve">2 </w:t>
      </w:r>
      <w:r>
        <w:t xml:space="preserve">Retourné </w:t>
      </w:r>
      <w:r>
        <w:t xml:space="preserve">CD6205ZS01 </w:t>
      </w:r>
      <w:r>
        <w:t xml:space="preserve">CD6205ZS01AS15 </w:t>
      </w:r>
      <w:r>
        <w:t xml:space="preserve">MAKUT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709512 </w:t>
      </w:r>
      <w:r>
        <w:t xml:space="preserve">Organisation Internationale pour les Migrations </w:t>
      </w:r>
      <w:r>
        <w:t xml:space="preserve">OIM </w:t>
      </w:r>
      <w:r>
        <w:t xml:space="preserve">556 </w:t>
      </w:r>
      <w:r>
        <w:t xml:space="preserve">OIM et partenaires </w:t>
      </w:r>
    </w:p>
    <w:p>
      <w:r>
        <w:t xml:space="preserve">706883 </w:t>
      </w:r>
      <w:r>
        <w:t xml:space="preserve">NULL </w:t>
      </w:r>
      <w:r>
        <w:t xml:space="preserve">2022-09-01 00:00:00 </w:t>
      </w:r>
      <w:r>
        <w:t xml:space="preserve">2023-10-20 00:00:00 </w:t>
      </w:r>
      <w:r>
        <w:t xml:space="preserve">2023-08-17 00:00:00 </w:t>
      </w:r>
      <w:r>
        <w:t xml:space="preserve">25 </w:t>
      </w:r>
      <w:r>
        <w:t xml:space="preserve">152 </w:t>
      </w:r>
      <w:r>
        <w:t xml:space="preserve">2 </w:t>
      </w:r>
      <w:r>
        <w:t xml:space="preserve">Retourné </w:t>
      </w:r>
      <w:r>
        <w:t xml:space="preserve">CD6205ZS01 </w:t>
      </w:r>
      <w:r>
        <w:t xml:space="preserve">CD6205ZS01AS15 </w:t>
      </w:r>
      <w:r>
        <w:t xml:space="preserve">MAKUT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709518 </w:t>
      </w:r>
      <w:r>
        <w:t xml:space="preserve">Organisation Internationale pour les Migrations </w:t>
      </w:r>
      <w:r>
        <w:t xml:space="preserve">OIM </w:t>
      </w:r>
      <w:r>
        <w:t xml:space="preserve">556 </w:t>
      </w:r>
      <w:r>
        <w:t xml:space="preserve">OIM et partenaires </w:t>
      </w:r>
    </w:p>
    <w:p>
      <w:r>
        <w:t xml:space="preserve">706884 </w:t>
      </w:r>
      <w:r>
        <w:t xml:space="preserve">NULL </w:t>
      </w:r>
      <w:r>
        <w:t xml:space="preserve">2023-09-30 00:00:00 </w:t>
      </w:r>
      <w:r>
        <w:t xml:space="preserve">2023-10-20 00:00:00 </w:t>
      </w:r>
      <w:r>
        <w:t xml:space="preserve">2023-08-17 00:00:00 </w:t>
      </w:r>
      <w:r>
        <w:t xml:space="preserve">50 </w:t>
      </w:r>
      <w:r>
        <w:t xml:space="preserve">124 </w:t>
      </w:r>
      <w:r>
        <w:t xml:space="preserve">2 </w:t>
      </w:r>
      <w:r>
        <w:t xml:space="preserve">Retourné </w:t>
      </w:r>
      <w:r>
        <w:t xml:space="preserve">CD6205ZS01 </w:t>
      </w:r>
      <w:r>
        <w:t xml:space="preserve">CD6205ZS01AS15 </w:t>
      </w:r>
      <w:r>
        <w:t xml:space="preserve">MAKUT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709519 </w:t>
      </w:r>
      <w:r>
        <w:t xml:space="preserve">Organisation Internationale pour les Migrations </w:t>
      </w:r>
      <w:r>
        <w:t xml:space="preserve">OIM </w:t>
      </w:r>
      <w:r>
        <w:t xml:space="preserve">556 </w:t>
      </w:r>
      <w:r>
        <w:t xml:space="preserve">OIM et partenaires </w:t>
      </w:r>
    </w:p>
    <w:p>
      <w:r>
        <w:t xml:space="preserve">706891 </w:t>
      </w:r>
      <w:r>
        <w:t xml:space="preserve">NULL </w:t>
      </w:r>
      <w:r>
        <w:t xml:space="preserve">2022-12-01 00:00:00 </w:t>
      </w:r>
      <w:r>
        <w:t xml:space="preserve">2023-10-20 00:00:00 </w:t>
      </w:r>
      <w:r>
        <w:t xml:space="preserve">2023-08-18 00:00:00 </w:t>
      </w:r>
      <w:r>
        <w:t xml:space="preserve">7 </w:t>
      </w:r>
      <w:r>
        <w:t xml:space="preserve">39 </w:t>
      </w:r>
      <w:r>
        <w:t xml:space="preserve">2 </w:t>
      </w:r>
      <w:r>
        <w:t xml:space="preserve">Retourné </w:t>
      </w:r>
      <w:r>
        <w:t xml:space="preserve">CD6205ZS01 </w:t>
      </w:r>
      <w:r>
        <w:t xml:space="preserve">CD6205ZS01AS15 </w:t>
      </w:r>
      <w:r>
        <w:t xml:space="preserve">MAKUT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2 </w:t>
      </w:r>
      <w:r>
        <w:t xml:space="preserve">Buloho </w:t>
      </w:r>
      <w:r>
        <w:t xml:space="preserve">CD62050201 </w:t>
      </w:r>
      <w:r>
        <w:t xml:space="preserve">Bagana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709526 </w:t>
      </w:r>
      <w:r>
        <w:t xml:space="preserve">Organisation Internationale pour les Migrations </w:t>
      </w:r>
      <w:r>
        <w:t xml:space="preserve">OIM </w:t>
      </w:r>
      <w:r>
        <w:t xml:space="preserve">556 </w:t>
      </w:r>
      <w:r>
        <w:t xml:space="preserve">OIM et partenaires </w:t>
      </w:r>
    </w:p>
    <w:p>
      <w:r>
        <w:t xml:space="preserve">706899 </w:t>
      </w:r>
      <w:r>
        <w:t xml:space="preserve">NULL </w:t>
      </w:r>
      <w:r>
        <w:t xml:space="preserve">2023-09-30 00:00:00 </w:t>
      </w:r>
      <w:r>
        <w:t xml:space="preserve">2023-10-20 00:00:00 </w:t>
      </w:r>
      <w:r>
        <w:t xml:space="preserve">2023-08-17 00:00:00 </w:t>
      </w:r>
      <w:r>
        <w:t xml:space="preserve">11 </w:t>
      </w:r>
      <w:r>
        <w:t xml:space="preserve">72 </w:t>
      </w:r>
      <w:r>
        <w:t xml:space="preserve">2 </w:t>
      </w:r>
      <w:r>
        <w:t xml:space="preserve">Retourné </w:t>
      </w:r>
      <w:r>
        <w:t xml:space="preserve">CD6205ZS01 </w:t>
      </w:r>
      <w:r>
        <w:t xml:space="preserve">CD6205ZS01AS15 </w:t>
      </w:r>
      <w:r>
        <w:t xml:space="preserve">MAKUT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709534 </w:t>
      </w:r>
      <w:r>
        <w:t xml:space="preserve">Organisation Internationale pour les Migrations </w:t>
      </w:r>
      <w:r>
        <w:t xml:space="preserve">OIM </w:t>
      </w:r>
      <w:r>
        <w:t xml:space="preserve">556 </w:t>
      </w:r>
      <w:r>
        <w:t xml:space="preserve">OIM et partenaires </w:t>
      </w:r>
    </w:p>
    <w:p>
      <w:r>
        <w:t xml:space="preserve">706905 </w:t>
      </w:r>
      <w:r>
        <w:t xml:space="preserve">NULL </w:t>
      </w:r>
      <w:r>
        <w:t xml:space="preserve">2023-09-30 00:00:00 </w:t>
      </w:r>
      <w:r>
        <w:t xml:space="preserve">2023-10-20 00:00:00 </w:t>
      </w:r>
      <w:r>
        <w:t xml:space="preserve">2023-08-17 00:00:00 </w:t>
      </w:r>
      <w:r>
        <w:t xml:space="preserve">25 </w:t>
      </w:r>
      <w:r>
        <w:t xml:space="preserve">203 </w:t>
      </w:r>
      <w:r>
        <w:t xml:space="preserve">2 </w:t>
      </w:r>
      <w:r>
        <w:t xml:space="preserve">Retourné </w:t>
      </w:r>
      <w:r>
        <w:t xml:space="preserve">CD6205ZS01 </w:t>
      </w:r>
      <w:r>
        <w:t xml:space="preserve">CD6205ZS01AS15 </w:t>
      </w:r>
      <w:r>
        <w:t xml:space="preserve">MAKUT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709540 </w:t>
      </w:r>
      <w:r>
        <w:t xml:space="preserve">Organisation Internationale pour les Migrations </w:t>
      </w:r>
      <w:r>
        <w:t xml:space="preserve">OIM </w:t>
      </w:r>
      <w:r>
        <w:t xml:space="preserve">556 </w:t>
      </w:r>
      <w:r>
        <w:t xml:space="preserve">OIM et partenaires </w:t>
      </w:r>
    </w:p>
    <w:p>
      <w:r>
        <w:t xml:space="preserve">706910 </w:t>
      </w:r>
      <w:r>
        <w:t xml:space="preserve">NULL </w:t>
      </w:r>
      <w:r>
        <w:t xml:space="preserve">2023-05-04 00:00:00 </w:t>
      </w:r>
      <w:r>
        <w:t xml:space="preserve">2023-10-20 00:00:00 </w:t>
      </w:r>
      <w:r>
        <w:t xml:space="preserve">2023-08-17 00:00:00 </w:t>
      </w:r>
      <w:r>
        <w:t xml:space="preserve">16 </w:t>
      </w:r>
      <w:r>
        <w:t xml:space="preserve">112 </w:t>
      </w:r>
      <w:r>
        <w:t xml:space="preserve">2 </w:t>
      </w:r>
      <w:r>
        <w:t xml:space="preserve">Retourné </w:t>
      </w:r>
      <w:r>
        <w:t xml:space="preserve">CD6205ZS01 </w:t>
      </w:r>
      <w:r>
        <w:t xml:space="preserve">CD6205ZS01AS15 </w:t>
      </w:r>
      <w:r>
        <w:t xml:space="preserve">MAKUT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709545 </w:t>
      </w:r>
      <w:r>
        <w:t xml:space="preserve">Organisation Internationale pour les Migrations </w:t>
      </w:r>
      <w:r>
        <w:t xml:space="preserve">OIM </w:t>
      </w:r>
      <w:r>
        <w:t xml:space="preserve">556 </w:t>
      </w:r>
      <w:r>
        <w:t xml:space="preserve">OIM et partenaires </w:t>
      </w:r>
    </w:p>
    <w:p>
      <w:r>
        <w:t xml:space="preserve">706915 </w:t>
      </w:r>
      <w:r>
        <w:t xml:space="preserve">NULL </w:t>
      </w:r>
      <w:r>
        <w:t xml:space="preserve">2023-05-04 00:00:00 </w:t>
      </w:r>
      <w:r>
        <w:t xml:space="preserve">2023-10-20 00:00:00 </w:t>
      </w:r>
      <w:r>
        <w:t xml:space="preserve">2023-08-30 00:00:00 </w:t>
      </w:r>
      <w:r>
        <w:t xml:space="preserve">2 </w:t>
      </w:r>
      <w:r>
        <w:t xml:space="preserve">11 </w:t>
      </w:r>
      <w:r>
        <w:t xml:space="preserve">2 </w:t>
      </w:r>
      <w:r>
        <w:t xml:space="preserve">Retourné </w:t>
      </w:r>
      <w:r>
        <w:t xml:space="preserve">CD6205ZS01 </w:t>
      </w:r>
      <w:r>
        <w:t xml:space="preserve">CD6205ZS01AS16 </w:t>
      </w:r>
      <w:r>
        <w:t xml:space="preserve">MANGA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709550 </w:t>
      </w:r>
      <w:r>
        <w:t xml:space="preserve">Organisation Internationale pour les Migrations </w:t>
      </w:r>
      <w:r>
        <w:t xml:space="preserve">OIM </w:t>
      </w:r>
      <w:r>
        <w:t xml:space="preserve">556 </w:t>
      </w:r>
      <w:r>
        <w:t xml:space="preserve">OIM et partenaires </w:t>
      </w:r>
    </w:p>
    <w:p>
      <w:r>
        <w:t xml:space="preserve">706920 </w:t>
      </w:r>
      <w:r>
        <w:t xml:space="preserve">NULL </w:t>
      </w:r>
      <w:r>
        <w:t xml:space="preserve">2022-09-01 00:00:00 </w:t>
      </w:r>
      <w:r>
        <w:t xml:space="preserve">2023-10-20 00:00:00 </w:t>
      </w:r>
      <w:r>
        <w:t xml:space="preserve">2023-08-30 00:00:00 </w:t>
      </w:r>
      <w:r>
        <w:t xml:space="preserve">8 </w:t>
      </w:r>
      <w:r>
        <w:t xml:space="preserve">53 </w:t>
      </w:r>
      <w:r>
        <w:t xml:space="preserve">2 </w:t>
      </w:r>
      <w:r>
        <w:t xml:space="preserve">Retourné </w:t>
      </w:r>
      <w:r>
        <w:t xml:space="preserve">CD6205ZS01 </w:t>
      </w:r>
      <w:r>
        <w:t xml:space="preserve">CD6205ZS01AS16 </w:t>
      </w:r>
      <w:r>
        <w:t xml:space="preserve">MANGA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709555 </w:t>
      </w:r>
      <w:r>
        <w:t xml:space="preserve">Organisation Internationale pour les Migrations </w:t>
      </w:r>
      <w:r>
        <w:t xml:space="preserve">OIM </w:t>
      </w:r>
      <w:r>
        <w:t xml:space="preserve">556 </w:t>
      </w:r>
      <w:r>
        <w:t xml:space="preserve">OIM et partenaires </w:t>
      </w:r>
    </w:p>
    <w:p>
      <w:r>
        <w:t xml:space="preserve">706925 </w:t>
      </w:r>
      <w:r>
        <w:t xml:space="preserve">NULL </w:t>
      </w:r>
      <w:r>
        <w:t xml:space="preserve">2022-09-01 00:00:00 </w:t>
      </w:r>
      <w:r>
        <w:t xml:space="preserve">2023-10-20 00:00:00 </w:t>
      </w:r>
      <w:r>
        <w:t xml:space="preserve">2023-08-30 00:00:00 </w:t>
      </w:r>
      <w:r>
        <w:t xml:space="preserve">16 </w:t>
      </w:r>
      <w:r>
        <w:t xml:space="preserve">106 </w:t>
      </w:r>
      <w:r>
        <w:t xml:space="preserve">2 </w:t>
      </w:r>
      <w:r>
        <w:t xml:space="preserve">Retourné </w:t>
      </w:r>
      <w:r>
        <w:t xml:space="preserve">CD6205ZS01 </w:t>
      </w:r>
      <w:r>
        <w:t xml:space="preserve">CD6205ZS01AS16 </w:t>
      </w:r>
      <w:r>
        <w:t xml:space="preserve">MANGA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709560 </w:t>
      </w:r>
      <w:r>
        <w:t xml:space="preserve">Organisation Internationale pour les Migrations </w:t>
      </w:r>
      <w:r>
        <w:t xml:space="preserve">OIM </w:t>
      </w:r>
      <w:r>
        <w:t xml:space="preserve">556 </w:t>
      </w:r>
      <w:r>
        <w:t xml:space="preserve">OIM et partenaires </w:t>
      </w:r>
    </w:p>
    <w:p>
      <w:r>
        <w:t xml:space="preserve">706926 </w:t>
      </w:r>
      <w:r>
        <w:t xml:space="preserve">NULL </w:t>
      </w:r>
      <w:r>
        <w:t xml:space="preserve">2022-12-01 00:00:00 </w:t>
      </w:r>
      <w:r>
        <w:t xml:space="preserve">2023-10-20 00:00:00 </w:t>
      </w:r>
      <w:r>
        <w:t xml:space="preserve">2023-08-30 00:00:00 </w:t>
      </w:r>
      <w:r>
        <w:t xml:space="preserve">9 </w:t>
      </w:r>
      <w:r>
        <w:t xml:space="preserve">59 </w:t>
      </w:r>
      <w:r>
        <w:t xml:space="preserve">2 </w:t>
      </w:r>
      <w:r>
        <w:t xml:space="preserve">Retourné </w:t>
      </w:r>
      <w:r>
        <w:t xml:space="preserve">CD6205ZS01 </w:t>
      </w:r>
      <w:r>
        <w:t xml:space="preserve">CD6205ZS01AS16 </w:t>
      </w:r>
      <w:r>
        <w:t xml:space="preserve">MANGA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709561 </w:t>
      </w:r>
      <w:r>
        <w:t xml:space="preserve">Organisation Internationale pour les Migrations </w:t>
      </w:r>
      <w:r>
        <w:t xml:space="preserve">OIM </w:t>
      </w:r>
      <w:r>
        <w:t xml:space="preserve">556 </w:t>
      </w:r>
      <w:r>
        <w:t xml:space="preserve">OIM et partenaires </w:t>
      </w:r>
    </w:p>
    <w:p>
      <w:r>
        <w:t xml:space="preserve">706927 </w:t>
      </w:r>
      <w:r>
        <w:t xml:space="preserve">NULL </w:t>
      </w:r>
      <w:r>
        <w:t xml:space="preserve">2023-05-04 00:00:00 </w:t>
      </w:r>
      <w:r>
        <w:t xml:space="preserve">2023-10-20 00:00:00 </w:t>
      </w:r>
      <w:r>
        <w:t xml:space="preserve">2023-08-30 00:00:00 </w:t>
      </w:r>
      <w:r>
        <w:t xml:space="preserve">6 </w:t>
      </w:r>
      <w:r>
        <w:t xml:space="preserve">34 </w:t>
      </w:r>
      <w:r>
        <w:t xml:space="preserve">2 </w:t>
      </w:r>
      <w:r>
        <w:t xml:space="preserve">Retourné </w:t>
      </w:r>
      <w:r>
        <w:t xml:space="preserve">CD6205ZS01 </w:t>
      </w:r>
      <w:r>
        <w:t xml:space="preserve">CD6205ZS01AS16 </w:t>
      </w:r>
      <w:r>
        <w:t xml:space="preserve">MANGA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709562 </w:t>
      </w:r>
      <w:r>
        <w:t xml:space="preserve">Organisation Internationale pour les Migrations </w:t>
      </w:r>
      <w:r>
        <w:t xml:space="preserve">OIM </w:t>
      </w:r>
      <w:r>
        <w:t xml:space="preserve">556 </w:t>
      </w:r>
      <w:r>
        <w:t xml:space="preserve">OIM et partenaires </w:t>
      </w:r>
    </w:p>
    <w:p>
      <w:r>
        <w:t xml:space="preserve">706934 </w:t>
      </w:r>
      <w:r>
        <w:t xml:space="preserve">NULL </w:t>
      </w:r>
      <w:r>
        <w:t xml:space="preserve">2023-03-28 00:00:00 </w:t>
      </w:r>
      <w:r>
        <w:t xml:space="preserve">2023-10-20 00:00:00 </w:t>
      </w:r>
      <w:r>
        <w:t xml:space="preserve">2023-08-30 00:00:00 </w:t>
      </w:r>
      <w:r>
        <w:t xml:space="preserve">26 </w:t>
      </w:r>
      <w:r>
        <w:t xml:space="preserve">181 </w:t>
      </w:r>
      <w:r>
        <w:t xml:space="preserve">2 </w:t>
      </w:r>
      <w:r>
        <w:t xml:space="preserve">Retourné </w:t>
      </w:r>
      <w:r>
        <w:t xml:space="preserve">CD6205ZS01 </w:t>
      </w:r>
      <w:r>
        <w:t xml:space="preserve">CD6205ZS01AS16 </w:t>
      </w:r>
      <w:r>
        <w:t xml:space="preserve">MANGA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709569 </w:t>
      </w:r>
      <w:r>
        <w:t xml:space="preserve">Organisation Internationale pour les Migrations </w:t>
      </w:r>
      <w:r>
        <w:t xml:space="preserve">OIM </w:t>
      </w:r>
      <w:r>
        <w:t xml:space="preserve">556 </w:t>
      </w:r>
      <w:r>
        <w:t xml:space="preserve">OIM et partenaires </w:t>
      </w:r>
    </w:p>
    <w:p>
      <w:r>
        <w:t xml:space="preserve">706940 </w:t>
      </w:r>
      <w:r>
        <w:t xml:space="preserve">NULL </w:t>
      </w:r>
      <w:r>
        <w:t xml:space="preserve">2022-09-01 00:00:00 </w:t>
      </w:r>
      <w:r>
        <w:t xml:space="preserve">2023-10-20 00:00:00 </w:t>
      </w:r>
      <w:r>
        <w:t xml:space="preserve">2023-08-30 00:00:00 </w:t>
      </w:r>
      <w:r>
        <w:t xml:space="preserve">4 </w:t>
      </w:r>
      <w:r>
        <w:t xml:space="preserve">27 </w:t>
      </w:r>
      <w:r>
        <w:t xml:space="preserve">2 </w:t>
      </w:r>
      <w:r>
        <w:t xml:space="preserve">Retourné </w:t>
      </w:r>
      <w:r>
        <w:t xml:space="preserve">CD6205ZS01 </w:t>
      </w:r>
      <w:r>
        <w:t xml:space="preserve">CD6205ZS01AS16 </w:t>
      </w:r>
      <w:r>
        <w:t xml:space="preserve">MANGA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709575 </w:t>
      </w:r>
      <w:r>
        <w:t xml:space="preserve">Organisation Internationale pour les Migrations </w:t>
      </w:r>
      <w:r>
        <w:t xml:space="preserve">OIM </w:t>
      </w:r>
      <w:r>
        <w:t xml:space="preserve">556 </w:t>
      </w:r>
      <w:r>
        <w:t xml:space="preserve">OIM et partenaires </w:t>
      </w:r>
    </w:p>
    <w:p>
      <w:r>
        <w:t xml:space="preserve">706941 </w:t>
      </w:r>
      <w:r>
        <w:t xml:space="preserve">NULL </w:t>
      </w:r>
      <w:r>
        <w:t xml:space="preserve">2022-12-01 00:00:00 </w:t>
      </w:r>
      <w:r>
        <w:t xml:space="preserve">2023-10-20 00:00:00 </w:t>
      </w:r>
      <w:r>
        <w:t xml:space="preserve">2023-08-30 00:00:00 </w:t>
      </w:r>
      <w:r>
        <w:t xml:space="preserve">15 </w:t>
      </w:r>
      <w:r>
        <w:t xml:space="preserve">103 </w:t>
      </w:r>
      <w:r>
        <w:t xml:space="preserve">2 </w:t>
      </w:r>
      <w:r>
        <w:t xml:space="preserve">Retourné </w:t>
      </w:r>
      <w:r>
        <w:t xml:space="preserve">CD6205ZS01 </w:t>
      </w:r>
      <w:r>
        <w:t xml:space="preserve">CD6205ZS01AS16 </w:t>
      </w:r>
      <w:r>
        <w:t xml:space="preserve">MANGA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709576 </w:t>
      </w:r>
      <w:r>
        <w:t xml:space="preserve">Organisation Internationale pour les Migrations </w:t>
      </w:r>
      <w:r>
        <w:t xml:space="preserve">OIM </w:t>
      </w:r>
      <w:r>
        <w:t xml:space="preserve">556 </w:t>
      </w:r>
      <w:r>
        <w:t xml:space="preserve">OIM et partenaires </w:t>
      </w:r>
    </w:p>
    <w:p>
      <w:r>
        <w:t xml:space="preserve">706942 </w:t>
      </w:r>
      <w:r>
        <w:t xml:space="preserve">NULL </w:t>
      </w:r>
      <w:r>
        <w:t xml:space="preserve">2023-09-30 00:00:00 </w:t>
      </w:r>
      <w:r>
        <w:t xml:space="preserve">2023-10-20 00:00:00 </w:t>
      </w:r>
      <w:r>
        <w:t xml:space="preserve">2023-08-30 00:00:00 </w:t>
      </w:r>
      <w:r>
        <w:t xml:space="preserve">3 </w:t>
      </w:r>
      <w:r>
        <w:t xml:space="preserve">17 </w:t>
      </w:r>
      <w:r>
        <w:t xml:space="preserve">2 </w:t>
      </w:r>
      <w:r>
        <w:t xml:space="preserve">Retourné </w:t>
      </w:r>
      <w:r>
        <w:t xml:space="preserve">CD6205ZS01 </w:t>
      </w:r>
      <w:r>
        <w:t xml:space="preserve">CD6205ZS01AS16 </w:t>
      </w:r>
      <w:r>
        <w:t xml:space="preserve">MANGA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709577 </w:t>
      </w:r>
      <w:r>
        <w:t xml:space="preserve">Organisation Internationale pour les Migrations </w:t>
      </w:r>
      <w:r>
        <w:t xml:space="preserve">OIM </w:t>
      </w:r>
      <w:r>
        <w:t xml:space="preserve">556 </w:t>
      </w:r>
      <w:r>
        <w:t xml:space="preserve">OIM et partenaires </w:t>
      </w:r>
    </w:p>
    <w:p>
      <w:r>
        <w:t xml:space="preserve">706947 </w:t>
      </w:r>
      <w:r>
        <w:t xml:space="preserve">NULL </w:t>
      </w:r>
      <w:r>
        <w:t xml:space="preserve">2023-05-04 00:00:00 </w:t>
      </w:r>
      <w:r>
        <w:t xml:space="preserve">2023-10-20 00:00:00 </w:t>
      </w:r>
      <w:r>
        <w:t xml:space="preserve">2023-08-30 00:00:00 </w:t>
      </w:r>
      <w:r>
        <w:t xml:space="preserve">4 </w:t>
      </w:r>
      <w:r>
        <w:t xml:space="preserve">23 </w:t>
      </w:r>
      <w:r>
        <w:t xml:space="preserve">2 </w:t>
      </w:r>
      <w:r>
        <w:t xml:space="preserve">Retourné </w:t>
      </w:r>
      <w:r>
        <w:t xml:space="preserve">CD6205ZS01 </w:t>
      </w:r>
      <w:r>
        <w:t xml:space="preserve">CD6205ZS01AS16 </w:t>
      </w:r>
      <w:r>
        <w:t xml:space="preserve">MANGA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709582 </w:t>
      </w:r>
      <w:r>
        <w:t xml:space="preserve">Organisation Internationale pour les Migrations </w:t>
      </w:r>
      <w:r>
        <w:t xml:space="preserve">OIM </w:t>
      </w:r>
      <w:r>
        <w:t xml:space="preserve">556 </w:t>
      </w:r>
      <w:r>
        <w:t xml:space="preserve">OIM et partenaires </w:t>
      </w:r>
    </w:p>
    <w:p>
      <w:r>
        <w:t xml:space="preserve">706954 </w:t>
      </w:r>
      <w:r>
        <w:t xml:space="preserve">NULL </w:t>
      </w:r>
      <w:r>
        <w:t xml:space="preserve">2022-09-01 00:00:00 </w:t>
      </w:r>
      <w:r>
        <w:t xml:space="preserve">2023-10-20 00:00:00 </w:t>
      </w:r>
      <w:r>
        <w:t xml:space="preserve">2023-08-30 00:00:00 </w:t>
      </w:r>
      <w:r>
        <w:t xml:space="preserve">11 </w:t>
      </w:r>
      <w:r>
        <w:t xml:space="preserve">72 </w:t>
      </w:r>
      <w:r>
        <w:t xml:space="preserve">2 </w:t>
      </w:r>
      <w:r>
        <w:t xml:space="preserve">Retourné </w:t>
      </w:r>
      <w:r>
        <w:t xml:space="preserve">CD6205ZS01 </w:t>
      </w:r>
      <w:r>
        <w:t xml:space="preserve">CD6205ZS01AS16 </w:t>
      </w:r>
      <w:r>
        <w:t xml:space="preserve">MANGA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709589 </w:t>
      </w:r>
      <w:r>
        <w:t xml:space="preserve">Organisation Internationale pour les Migrations </w:t>
      </w:r>
      <w:r>
        <w:t xml:space="preserve">OIM </w:t>
      </w:r>
      <w:r>
        <w:t xml:space="preserve">556 </w:t>
      </w:r>
      <w:r>
        <w:t xml:space="preserve">OIM et partenaires </w:t>
      </w:r>
    </w:p>
    <w:p>
      <w:r>
        <w:t xml:space="preserve">706955 </w:t>
      </w:r>
      <w:r>
        <w:t xml:space="preserve">NULL </w:t>
      </w:r>
      <w:r>
        <w:t xml:space="preserve">2023-05-04 00:00:00 </w:t>
      </w:r>
      <w:r>
        <w:t xml:space="preserve">2023-10-20 00:00:00 </w:t>
      </w:r>
      <w:r>
        <w:t xml:space="preserve">2023-08-30 00:00:00 </w:t>
      </w:r>
      <w:r>
        <w:t xml:space="preserve">6 </w:t>
      </w:r>
      <w:r>
        <w:t xml:space="preserve">32 </w:t>
      </w:r>
      <w:r>
        <w:t xml:space="preserve">2 </w:t>
      </w:r>
      <w:r>
        <w:t xml:space="preserve">Retourné </w:t>
      </w:r>
      <w:r>
        <w:t xml:space="preserve">CD6205ZS01 </w:t>
      </w:r>
      <w:r>
        <w:t xml:space="preserve">CD6205ZS01AS16 </w:t>
      </w:r>
      <w:r>
        <w:t xml:space="preserve">MANGA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709590 </w:t>
      </w:r>
      <w:r>
        <w:t xml:space="preserve">Organisation Internationale pour les Migrations </w:t>
      </w:r>
      <w:r>
        <w:t xml:space="preserve">OIM </w:t>
      </w:r>
      <w:r>
        <w:t xml:space="preserve">556 </w:t>
      </w:r>
      <w:r>
        <w:t xml:space="preserve">OIM et partenaires </w:t>
      </w:r>
    </w:p>
    <w:p>
      <w:r>
        <w:t xml:space="preserve">706961 </w:t>
      </w:r>
      <w:r>
        <w:t xml:space="preserve">NULL </w:t>
      </w:r>
      <w:r>
        <w:t xml:space="preserve">2022-09-01 00:00:00 </w:t>
      </w:r>
      <w:r>
        <w:t xml:space="preserve">2023-10-20 00:00:00 </w:t>
      </w:r>
      <w:r>
        <w:t xml:space="preserve">2023-08-30 00:00:00 </w:t>
      </w:r>
      <w:r>
        <w:t xml:space="preserve">4 </w:t>
      </w:r>
      <w:r>
        <w:t xml:space="preserve">26 </w:t>
      </w:r>
      <w:r>
        <w:t xml:space="preserve">2 </w:t>
      </w:r>
      <w:r>
        <w:t xml:space="preserve">Retourné </w:t>
      </w:r>
      <w:r>
        <w:t xml:space="preserve">CD6205ZS01 </w:t>
      </w:r>
      <w:r>
        <w:t xml:space="preserve">CD6205ZS01AS16 </w:t>
      </w:r>
      <w:r>
        <w:t xml:space="preserve">MANGA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709596 </w:t>
      </w:r>
      <w:r>
        <w:t xml:space="preserve">Organisation Internationale pour les Migrations </w:t>
      </w:r>
      <w:r>
        <w:t xml:space="preserve">OIM </w:t>
      </w:r>
      <w:r>
        <w:t xml:space="preserve">556 </w:t>
      </w:r>
      <w:r>
        <w:t xml:space="preserve">OIM et partenaires </w:t>
      </w:r>
    </w:p>
    <w:p>
      <w:r>
        <w:t xml:space="preserve">706968 </w:t>
      </w:r>
      <w:r>
        <w:t xml:space="preserve">NULL </w:t>
      </w:r>
      <w:r>
        <w:t xml:space="preserve">2022-09-01 00:00:00 </w:t>
      </w:r>
      <w:r>
        <w:t xml:space="preserve">2023-10-20 00:00:00 </w:t>
      </w:r>
      <w:r>
        <w:t xml:space="preserve">2023-08-30 00:00:00 </w:t>
      </w:r>
      <w:r>
        <w:t xml:space="preserve">6 </w:t>
      </w:r>
      <w:r>
        <w:t xml:space="preserve">40 </w:t>
      </w:r>
      <w:r>
        <w:t xml:space="preserve">2 </w:t>
      </w:r>
      <w:r>
        <w:t xml:space="preserve">Retourné </w:t>
      </w:r>
      <w:r>
        <w:t xml:space="preserve">CD6205ZS01 </w:t>
      </w:r>
      <w:r>
        <w:t xml:space="preserve">CD6205ZS01AS16 </w:t>
      </w:r>
      <w:r>
        <w:t xml:space="preserve">MANGA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709603 </w:t>
      </w:r>
      <w:r>
        <w:t xml:space="preserve">Organisation Internationale pour les Migrations </w:t>
      </w:r>
      <w:r>
        <w:t xml:space="preserve">OIM </w:t>
      </w:r>
      <w:r>
        <w:t xml:space="preserve">556 </w:t>
      </w:r>
      <w:r>
        <w:t xml:space="preserve">OIM et partenaires </w:t>
      </w:r>
    </w:p>
    <w:p>
      <w:r>
        <w:t xml:space="preserve">706969 </w:t>
      </w:r>
      <w:r>
        <w:t xml:space="preserve">NULL </w:t>
      </w:r>
      <w:r>
        <w:t xml:space="preserve">2023-09-30 00:00:00 </w:t>
      </w:r>
      <w:r>
        <w:t xml:space="preserve">2023-10-20 00:00:00 </w:t>
      </w:r>
      <w:r>
        <w:t xml:space="preserve">2023-08-30 00:00:00 </w:t>
      </w:r>
      <w:r>
        <w:t xml:space="preserve">3 </w:t>
      </w:r>
      <w:r>
        <w:t xml:space="preserve">16 </w:t>
      </w:r>
      <w:r>
        <w:t xml:space="preserve">2 </w:t>
      </w:r>
      <w:r>
        <w:t xml:space="preserve">Retourné </w:t>
      </w:r>
      <w:r>
        <w:t xml:space="preserve">CD6205ZS01 </w:t>
      </w:r>
      <w:r>
        <w:t xml:space="preserve">CD6205ZS01AS16 </w:t>
      </w:r>
      <w:r>
        <w:t xml:space="preserve">MANGA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709604 </w:t>
      </w:r>
      <w:r>
        <w:t xml:space="preserve">Organisation Internationale pour les Migrations </w:t>
      </w:r>
      <w:r>
        <w:t xml:space="preserve">OIM </w:t>
      </w:r>
      <w:r>
        <w:t xml:space="preserve">556 </w:t>
      </w:r>
      <w:r>
        <w:t xml:space="preserve">OIM et partenaires </w:t>
      </w:r>
    </w:p>
    <w:p>
      <w:r>
        <w:t xml:space="preserve">707002 </w:t>
      </w:r>
      <w:r>
        <w:t xml:space="preserve">NULL </w:t>
      </w:r>
      <w:r>
        <w:t xml:space="preserve">2022-12-01 00:00:00 </w:t>
      </w:r>
      <w:r>
        <w:t xml:space="preserve">2023-10-20 00:00:00 </w:t>
      </w:r>
      <w:r>
        <w:t xml:space="preserve">2023-08-23 00:00:00 </w:t>
      </w:r>
      <w:r>
        <w:t xml:space="preserve">35 </w:t>
      </w:r>
      <w:r>
        <w:t xml:space="preserve">209 </w:t>
      </w:r>
      <w:r>
        <w:t xml:space="preserve">2 </w:t>
      </w:r>
      <w:r>
        <w:t xml:space="preserve">Retourné </w:t>
      </w:r>
      <w:r>
        <w:t xml:space="preserve">CD6205ZS01 </w:t>
      </w:r>
      <w:r>
        <w:t xml:space="preserve">CD6205ZS01AS17 </w:t>
      </w:r>
      <w:r>
        <w:t xml:space="preserve">MATUTIR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7 </w:t>
      </w:r>
      <w:r>
        <w:t xml:space="preserve">Ziralo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6 </w:t>
      </w:r>
      <w:r>
        <w:t xml:space="preserve">Ufamandu i </w:t>
      </w:r>
      <w:r>
        <w:t xml:space="preserve">NULL </w:t>
      </w:r>
      <w:r>
        <w:t xml:space="preserve">NULL </w:t>
      </w:r>
      <w:r>
        <w:t xml:space="preserve">CD6103ZS03 </w:t>
      </w:r>
      <w:r>
        <w:t xml:space="preserve">Masisi </w:t>
      </w:r>
      <w:r>
        <w:t xml:space="preserve">NULL </w:t>
      </w:r>
      <w:r>
        <w:t xml:space="preserve">NULL </w:t>
      </w:r>
      <w:r>
        <w:t xml:space="preserve">Evaluation DTM juillet 2023 </w:t>
      </w:r>
      <w:r>
        <w:t xml:space="preserve">NULL </w:t>
      </w:r>
      <w:r>
        <w:t xml:space="preserve">709637 </w:t>
      </w:r>
      <w:r>
        <w:t xml:space="preserve">Organisation Internationale pour les Migrations </w:t>
      </w:r>
      <w:r>
        <w:t xml:space="preserve">OIM </w:t>
      </w:r>
      <w:r>
        <w:t xml:space="preserve">556 </w:t>
      </w:r>
      <w:r>
        <w:t xml:space="preserve">OIM et partenaires </w:t>
      </w:r>
    </w:p>
    <w:p>
      <w:r>
        <w:t xml:space="preserve">707020 </w:t>
      </w:r>
      <w:r>
        <w:t xml:space="preserve">NULL </w:t>
      </w:r>
      <w:r>
        <w:t xml:space="preserve">2022-12-01 00:00:00 </w:t>
      </w:r>
      <w:r>
        <w:t xml:space="preserve">2023-10-20 00:00:00 </w:t>
      </w:r>
      <w:r>
        <w:t xml:space="preserve">2023-08-24 00:00:00 </w:t>
      </w:r>
      <w:r>
        <w:t xml:space="preserve">5 </w:t>
      </w:r>
      <w:r>
        <w:t xml:space="preserve">29 </w:t>
      </w:r>
      <w:r>
        <w:t xml:space="preserve">2 </w:t>
      </w:r>
      <w:r>
        <w:t xml:space="preserve">Retourné </w:t>
      </w:r>
      <w:r>
        <w:t xml:space="preserve">CD6205ZS01 </w:t>
      </w:r>
      <w:r>
        <w:t xml:space="preserve">CD6205ZS01AS17 </w:t>
      </w:r>
      <w:r>
        <w:t xml:space="preserve">MATUTIR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7 </w:t>
      </w:r>
      <w:r>
        <w:t xml:space="preserve">Ziralo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4 </w:t>
      </w:r>
      <w:r>
        <w:t xml:space="preserve">Mbinga-nord </w:t>
      </w:r>
      <w:r>
        <w:t xml:space="preserve">NULL </w:t>
      </w:r>
      <w:r>
        <w:t xml:space="preserve">NULL </w:t>
      </w:r>
      <w:r>
        <w:t xml:space="preserve">CD6205ZS04 </w:t>
      </w:r>
      <w:r>
        <w:t xml:space="preserve">Minova </w:t>
      </w:r>
      <w:r>
        <w:t xml:space="preserve">NULL </w:t>
      </w:r>
      <w:r>
        <w:t xml:space="preserve">NULL </w:t>
      </w:r>
      <w:r>
        <w:t xml:space="preserve">Evaluation DTM juillet 2023 </w:t>
      </w:r>
      <w:r>
        <w:t xml:space="preserve">NULL </w:t>
      </w:r>
      <w:r>
        <w:t xml:space="preserve">709655 </w:t>
      </w:r>
      <w:r>
        <w:t xml:space="preserve">Organisation Internationale pour les Migrations </w:t>
      </w:r>
      <w:r>
        <w:t xml:space="preserve">OIM </w:t>
      </w:r>
      <w:r>
        <w:t xml:space="preserve">556 </w:t>
      </w:r>
      <w:r>
        <w:t xml:space="preserve">OIM et partenaires </w:t>
      </w:r>
    </w:p>
    <w:p>
      <w:r>
        <w:t xml:space="preserve">707040 </w:t>
      </w:r>
      <w:r>
        <w:t xml:space="preserve">NULL </w:t>
      </w:r>
      <w:r>
        <w:t xml:space="preserve">2022-09-01 00:00:00 </w:t>
      </w:r>
      <w:r>
        <w:t xml:space="preserve">2023-10-20 00:00:00 </w:t>
      </w:r>
      <w:r>
        <w:t xml:space="preserve">2023-08-24 00:00:00 </w:t>
      </w:r>
      <w:r>
        <w:t xml:space="preserve">1 </w:t>
      </w:r>
      <w:r>
        <w:t xml:space="preserve">6 </w:t>
      </w:r>
      <w:r>
        <w:t xml:space="preserve">2 </w:t>
      </w:r>
      <w:r>
        <w:t xml:space="preserve">Retourné </w:t>
      </w:r>
      <w:r>
        <w:t xml:space="preserve">CD6205ZS01 </w:t>
      </w:r>
      <w:r>
        <w:t xml:space="preserve">CD6205ZS01AS17 </w:t>
      </w:r>
      <w:r>
        <w:t xml:space="preserve">MATUTIR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7 </w:t>
      </w:r>
      <w:r>
        <w:t xml:space="preserve">Ziralo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6 </w:t>
      </w:r>
      <w:r>
        <w:t xml:space="preserve">Ufamandu i </w:t>
      </w:r>
      <w:r>
        <w:t xml:space="preserve">NULL </w:t>
      </w:r>
      <w:r>
        <w:t xml:space="preserve">NULL </w:t>
      </w:r>
      <w:r>
        <w:t xml:space="preserve">CD6103ZS03 </w:t>
      </w:r>
      <w:r>
        <w:t xml:space="preserve">Masisi </w:t>
      </w:r>
      <w:r>
        <w:t xml:space="preserve">NULL </w:t>
      </w:r>
      <w:r>
        <w:t xml:space="preserve">NULL </w:t>
      </w:r>
      <w:r>
        <w:t xml:space="preserve">Evaluation DTM juillet 2023 </w:t>
      </w:r>
      <w:r>
        <w:t xml:space="preserve">NULL </w:t>
      </w:r>
      <w:r>
        <w:t xml:space="preserve">709675 </w:t>
      </w:r>
      <w:r>
        <w:t xml:space="preserve">Organisation Internationale pour les Migrations </w:t>
      </w:r>
      <w:r>
        <w:t xml:space="preserve">OIM </w:t>
      </w:r>
      <w:r>
        <w:t xml:space="preserve">556 </w:t>
      </w:r>
      <w:r>
        <w:t xml:space="preserve">OIM et partenaires </w:t>
      </w:r>
    </w:p>
    <w:p>
      <w:r>
        <w:t xml:space="preserve">707041 </w:t>
      </w:r>
      <w:r>
        <w:t xml:space="preserve">NULL </w:t>
      </w:r>
      <w:r>
        <w:t xml:space="preserve">2022-12-01 00:00:00 </w:t>
      </w:r>
      <w:r>
        <w:t xml:space="preserve">2023-10-20 00:00:00 </w:t>
      </w:r>
      <w:r>
        <w:t xml:space="preserve">2023-08-24 00:00:00 </w:t>
      </w:r>
      <w:r>
        <w:t xml:space="preserve">7 </w:t>
      </w:r>
      <w:r>
        <w:t xml:space="preserve">39 </w:t>
      </w:r>
      <w:r>
        <w:t xml:space="preserve">2 </w:t>
      </w:r>
      <w:r>
        <w:t xml:space="preserve">Retourné </w:t>
      </w:r>
      <w:r>
        <w:t xml:space="preserve">CD6205ZS01 </w:t>
      </w:r>
      <w:r>
        <w:t xml:space="preserve">CD6205ZS01AS17 </w:t>
      </w:r>
      <w:r>
        <w:t xml:space="preserve">MATUTIR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7 </w:t>
      </w:r>
      <w:r>
        <w:t xml:space="preserve">Ziralo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6 </w:t>
      </w:r>
      <w:r>
        <w:t xml:space="preserve">Ufamandu i </w:t>
      </w:r>
      <w:r>
        <w:t xml:space="preserve">NULL </w:t>
      </w:r>
      <w:r>
        <w:t xml:space="preserve">NULL </w:t>
      </w:r>
      <w:r>
        <w:t xml:space="preserve">CD6103ZS03 </w:t>
      </w:r>
      <w:r>
        <w:t xml:space="preserve">Masisi </w:t>
      </w:r>
      <w:r>
        <w:t xml:space="preserve">NULL </w:t>
      </w:r>
      <w:r>
        <w:t xml:space="preserve">NULL </w:t>
      </w:r>
      <w:r>
        <w:t xml:space="preserve">Evaluation DTM juillet 2023 </w:t>
      </w:r>
      <w:r>
        <w:t xml:space="preserve">NULL </w:t>
      </w:r>
      <w:r>
        <w:t xml:space="preserve">709676 </w:t>
      </w:r>
      <w:r>
        <w:t xml:space="preserve">Organisation Internationale pour les Migrations </w:t>
      </w:r>
      <w:r>
        <w:t xml:space="preserve">OIM </w:t>
      </w:r>
      <w:r>
        <w:t xml:space="preserve">556 </w:t>
      </w:r>
      <w:r>
        <w:t xml:space="preserve">OIM et partenaires </w:t>
      </w:r>
    </w:p>
    <w:p>
      <w:r>
        <w:t xml:space="preserve">707054 </w:t>
      </w:r>
      <w:r>
        <w:t xml:space="preserve">NULL </w:t>
      </w:r>
      <w:r>
        <w:t xml:space="preserve">2022-12-01 00:00:00 </w:t>
      </w:r>
      <w:r>
        <w:t xml:space="preserve">2023-10-20 00:00:00 </w:t>
      </w:r>
      <w:r>
        <w:t xml:space="preserve">2023-08-24 00:00:00 </w:t>
      </w:r>
      <w:r>
        <w:t xml:space="preserve">6 </w:t>
      </w:r>
      <w:r>
        <w:t xml:space="preserve">36 </w:t>
      </w:r>
      <w:r>
        <w:t xml:space="preserve">2 </w:t>
      </w:r>
      <w:r>
        <w:t xml:space="preserve">Retourné </w:t>
      </w:r>
      <w:r>
        <w:t xml:space="preserve">CD6205ZS01 </w:t>
      </w:r>
      <w:r>
        <w:t xml:space="preserve">CD6205ZS01AS17 </w:t>
      </w:r>
      <w:r>
        <w:t xml:space="preserve">MATUTIR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7 </w:t>
      </w:r>
      <w:r>
        <w:t xml:space="preserve">Ziralo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4 </w:t>
      </w:r>
      <w:r>
        <w:t xml:space="preserve">Mbinga-nord </w:t>
      </w:r>
      <w:r>
        <w:t xml:space="preserve">NULL </w:t>
      </w:r>
      <w:r>
        <w:t xml:space="preserve">NULL </w:t>
      </w:r>
      <w:r>
        <w:t xml:space="preserve">CD6205ZS02 </w:t>
      </w:r>
      <w:r>
        <w:t xml:space="preserve">Kalehe </w:t>
      </w:r>
      <w:r>
        <w:t xml:space="preserve">NULL </w:t>
      </w:r>
      <w:r>
        <w:t xml:space="preserve">NULL </w:t>
      </w:r>
      <w:r>
        <w:t xml:space="preserve">Evaluation DTM juillet 2023 </w:t>
      </w:r>
      <w:r>
        <w:t xml:space="preserve">NULL </w:t>
      </w:r>
      <w:r>
        <w:t xml:space="preserve">709689 </w:t>
      </w:r>
      <w:r>
        <w:t xml:space="preserve">Organisation Internationale pour les Migrations </w:t>
      </w:r>
      <w:r>
        <w:t xml:space="preserve">OIM </w:t>
      </w:r>
      <w:r>
        <w:t xml:space="preserve">556 </w:t>
      </w:r>
      <w:r>
        <w:t xml:space="preserve">OIM et partenaires </w:t>
      </w:r>
    </w:p>
    <w:p>
      <w:r>
        <w:t xml:space="preserve">707062 </w:t>
      </w:r>
      <w:r>
        <w:t xml:space="preserve">NULL </w:t>
      </w:r>
      <w:r>
        <w:t xml:space="preserve">2022-12-01 00:00:00 </w:t>
      </w:r>
      <w:r>
        <w:t xml:space="preserve">2023-10-20 00:00:00 </w:t>
      </w:r>
      <w:r>
        <w:t xml:space="preserve">2023-08-24 00:00:00 </w:t>
      </w:r>
      <w:r>
        <w:t xml:space="preserve">9 </w:t>
      </w:r>
      <w:r>
        <w:t xml:space="preserve">55 </w:t>
      </w:r>
      <w:r>
        <w:t xml:space="preserve">2 </w:t>
      </w:r>
      <w:r>
        <w:t xml:space="preserve">Retourné </w:t>
      </w:r>
      <w:r>
        <w:t xml:space="preserve">CD6205ZS01 </w:t>
      </w:r>
      <w:r>
        <w:t xml:space="preserve">CD6205ZS01AS17 </w:t>
      </w:r>
      <w:r>
        <w:t xml:space="preserve">MATUTIR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7 </w:t>
      </w:r>
      <w:r>
        <w:t xml:space="preserve">Ziralo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6 </w:t>
      </w:r>
      <w:r>
        <w:t xml:space="preserve">Ufamandu i </w:t>
      </w:r>
      <w:r>
        <w:t xml:space="preserve">NULL </w:t>
      </w:r>
      <w:r>
        <w:t xml:space="preserve">NULL </w:t>
      </w:r>
      <w:r>
        <w:t xml:space="preserve">CD6103ZS03 </w:t>
      </w:r>
      <w:r>
        <w:t xml:space="preserve">Masisi </w:t>
      </w:r>
      <w:r>
        <w:t xml:space="preserve">NULL </w:t>
      </w:r>
      <w:r>
        <w:t xml:space="preserve">NULL </w:t>
      </w:r>
      <w:r>
        <w:t xml:space="preserve">Evaluation DTM juillet 2023 </w:t>
      </w:r>
      <w:r>
        <w:t xml:space="preserve">NULL </w:t>
      </w:r>
      <w:r>
        <w:t xml:space="preserve">709697 </w:t>
      </w:r>
      <w:r>
        <w:t xml:space="preserve">Organisation Internationale pour les Migrations </w:t>
      </w:r>
      <w:r>
        <w:t xml:space="preserve">OIM </w:t>
      </w:r>
      <w:r>
        <w:t xml:space="preserve">556 </w:t>
      </w:r>
      <w:r>
        <w:t xml:space="preserve">OIM et partenaires </w:t>
      </w:r>
    </w:p>
    <w:p>
      <w:r>
        <w:t xml:space="preserve">707080 </w:t>
      </w:r>
      <w:r>
        <w:t xml:space="preserve">NULL </w:t>
      </w:r>
      <w:r>
        <w:t xml:space="preserve">2022-09-01 00:00:00 </w:t>
      </w:r>
      <w:r>
        <w:t xml:space="preserve">2023-10-20 00:00:00 </w:t>
      </w:r>
      <w:r>
        <w:t xml:space="preserve">2023-08-24 00:00:00 </w:t>
      </w:r>
      <w:r>
        <w:t xml:space="preserve">24 </w:t>
      </w:r>
      <w:r>
        <w:t xml:space="preserve">135 </w:t>
      </w:r>
      <w:r>
        <w:t xml:space="preserve">2 </w:t>
      </w:r>
      <w:r>
        <w:t xml:space="preserve">Retourné </w:t>
      </w:r>
      <w:r>
        <w:t xml:space="preserve">CD6205ZS01 </w:t>
      </w:r>
      <w:r>
        <w:t xml:space="preserve">CD6205ZS01AS17 </w:t>
      </w:r>
      <w:r>
        <w:t xml:space="preserve">MATUTIR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7 </w:t>
      </w:r>
      <w:r>
        <w:t xml:space="preserve">Ziralo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4 </w:t>
      </w:r>
      <w:r>
        <w:t xml:space="preserve">Mbinga-nord </w:t>
      </w:r>
      <w:r>
        <w:t xml:space="preserve">NULL </w:t>
      </w:r>
      <w:r>
        <w:t xml:space="preserve">NULL </w:t>
      </w:r>
      <w:r>
        <w:t xml:space="preserve">CD6205ZS04 </w:t>
      </w:r>
      <w:r>
        <w:t xml:space="preserve">Minova </w:t>
      </w:r>
      <w:r>
        <w:t xml:space="preserve">NULL </w:t>
      </w:r>
      <w:r>
        <w:t xml:space="preserve">NULL </w:t>
      </w:r>
      <w:r>
        <w:t xml:space="preserve">Evaluation DTM juillet 2023 </w:t>
      </w:r>
      <w:r>
        <w:t xml:space="preserve">NULL </w:t>
      </w:r>
      <w:r>
        <w:t xml:space="preserve">709715 </w:t>
      </w:r>
      <w:r>
        <w:t xml:space="preserve">Organisation Internationale pour les Migrations </w:t>
      </w:r>
      <w:r>
        <w:t xml:space="preserve">OIM </w:t>
      </w:r>
      <w:r>
        <w:t xml:space="preserve">556 </w:t>
      </w:r>
      <w:r>
        <w:t xml:space="preserve">OIM et partenaires </w:t>
      </w:r>
    </w:p>
    <w:p>
      <w:r>
        <w:t xml:space="preserve">707089 </w:t>
      </w:r>
      <w:r>
        <w:t xml:space="preserve">NULL </w:t>
      </w:r>
      <w:r>
        <w:t xml:space="preserve">2022-12-01 00:00:00 </w:t>
      </w:r>
      <w:r>
        <w:t xml:space="preserve">2023-10-20 00:00:00 </w:t>
      </w:r>
      <w:r>
        <w:t xml:space="preserve">2023-08-24 00:00:00 </w:t>
      </w:r>
      <w:r>
        <w:t xml:space="preserve">21 </w:t>
      </w:r>
      <w:r>
        <w:t xml:space="preserve">120 </w:t>
      </w:r>
      <w:r>
        <w:t xml:space="preserve">2 </w:t>
      </w:r>
      <w:r>
        <w:t xml:space="preserve">Retourné </w:t>
      </w:r>
      <w:r>
        <w:t xml:space="preserve">CD6205ZS01 </w:t>
      </w:r>
      <w:r>
        <w:t xml:space="preserve">CD6205ZS01AS17 </w:t>
      </w:r>
      <w:r>
        <w:t xml:space="preserve">MATUTIR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7 </w:t>
      </w:r>
      <w:r>
        <w:t xml:space="preserve">Ziralo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6 </w:t>
      </w:r>
      <w:r>
        <w:t xml:space="preserve">Ufamandu i </w:t>
      </w:r>
      <w:r>
        <w:t xml:space="preserve">NULL </w:t>
      </w:r>
      <w:r>
        <w:t xml:space="preserve">NULL </w:t>
      </w:r>
      <w:r>
        <w:t xml:space="preserve">CD6103ZS03 </w:t>
      </w:r>
      <w:r>
        <w:t xml:space="preserve">Masisi </w:t>
      </w:r>
      <w:r>
        <w:t xml:space="preserve">NULL </w:t>
      </w:r>
      <w:r>
        <w:t xml:space="preserve">NULL </w:t>
      </w:r>
      <w:r>
        <w:t xml:space="preserve">Evaluation DTM juillet 2023 </w:t>
      </w:r>
      <w:r>
        <w:t xml:space="preserve">NULL </w:t>
      </w:r>
      <w:r>
        <w:t xml:space="preserve">709724 </w:t>
      </w:r>
      <w:r>
        <w:t xml:space="preserve">Organisation Internationale pour les Migrations </w:t>
      </w:r>
      <w:r>
        <w:t xml:space="preserve">OIM </w:t>
      </w:r>
      <w:r>
        <w:t xml:space="preserve">556 </w:t>
      </w:r>
      <w:r>
        <w:t xml:space="preserve">OIM et partenaires </w:t>
      </w:r>
    </w:p>
    <w:p>
      <w:r>
        <w:t xml:space="preserve">707111 </w:t>
      </w:r>
      <w:r>
        <w:t xml:space="preserve">NULL </w:t>
      </w:r>
      <w:r>
        <w:t xml:space="preserve">2023-03-28 00:00:00 </w:t>
      </w:r>
      <w:r>
        <w:t xml:space="preserve">2023-10-20 00:00:00 </w:t>
      </w:r>
      <w:r>
        <w:t xml:space="preserve">2023-08-21 00:00:00 </w:t>
      </w:r>
      <w:r>
        <w:t xml:space="preserve">6 </w:t>
      </w:r>
      <w:r>
        <w:t xml:space="preserve">46 </w:t>
      </w:r>
      <w:r>
        <w:t xml:space="preserve">2 </w:t>
      </w:r>
      <w:r>
        <w:t xml:space="preserve">Retourné </w:t>
      </w:r>
      <w:r>
        <w:t xml:space="preserve">CD6207ZS05 </w:t>
      </w:r>
      <w:r>
        <w:t xml:space="preserve">NULL </w:t>
      </w:r>
      <w:r>
        <w:t xml:space="preserve">NULL </w:t>
      </w:r>
      <w:r>
        <w:t xml:space="preserve">Kaniola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4 </w:t>
      </w:r>
      <w:r>
        <w:t xml:space="preserve">Izege </w:t>
      </w:r>
      <w:r>
        <w:t xml:space="preserve">NULL </w:t>
      </w:r>
      <w:r>
        <w:t xml:space="preserve">NULL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16 </w:t>
      </w:r>
      <w:r>
        <w:t xml:space="preserve">Walungu </w:t>
      </w:r>
      <w:r>
        <w:t xml:space="preserve">NULL </w:t>
      </w:r>
      <w:r>
        <w:t xml:space="preserve">NULL </w:t>
      </w:r>
      <w:r>
        <w:t xml:space="preserve">CD6207ZS04 </w:t>
      </w:r>
      <w:r>
        <w:t xml:space="preserve">Walungu </w:t>
      </w:r>
      <w:r>
        <w:t xml:space="preserve">NULL </w:t>
      </w:r>
      <w:r>
        <w:t xml:space="preserve">NULL </w:t>
      </w:r>
      <w:r>
        <w:t xml:space="preserve">Evaluation DTM juillet 2023 </w:t>
      </w:r>
      <w:r>
        <w:t xml:space="preserve">NULL </w:t>
      </w:r>
      <w:r>
        <w:t xml:space="preserve">709746 </w:t>
      </w:r>
      <w:r>
        <w:t xml:space="preserve">Organisation Internationale pour les Migrations </w:t>
      </w:r>
      <w:r>
        <w:t xml:space="preserve">OIM </w:t>
      </w:r>
      <w:r>
        <w:t xml:space="preserve">556 </w:t>
      </w:r>
      <w:r>
        <w:t xml:space="preserve">OIM et partenaires </w:t>
      </w:r>
    </w:p>
    <w:p>
      <w:r>
        <w:t xml:space="preserve">707112 </w:t>
      </w:r>
      <w:r>
        <w:t xml:space="preserve">NULL </w:t>
      </w:r>
      <w:r>
        <w:t xml:space="preserve">2023-05-04 00:00:00 </w:t>
      </w:r>
      <w:r>
        <w:t xml:space="preserve">2023-10-20 00:00:00 </w:t>
      </w:r>
      <w:r>
        <w:t xml:space="preserve">2023-08-20 00:00:00 </w:t>
      </w:r>
      <w:r>
        <w:t xml:space="preserve">2 </w:t>
      </w:r>
      <w:r>
        <w:t xml:space="preserve">9 </w:t>
      </w:r>
      <w:r>
        <w:t xml:space="preserve">2 </w:t>
      </w:r>
      <w:r>
        <w:t xml:space="preserve">Retourné </w:t>
      </w:r>
      <w:r>
        <w:t xml:space="preserve">CD6207ZS05 </w:t>
      </w:r>
      <w:r>
        <w:t xml:space="preserve">NULL </w:t>
      </w:r>
      <w:r>
        <w:t xml:space="preserve">NULL </w:t>
      </w:r>
      <w:r>
        <w:t xml:space="preserve">Kaniola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4 </w:t>
      </w:r>
      <w:r>
        <w:t xml:space="preserve">Izege </w:t>
      </w:r>
      <w:r>
        <w:t xml:space="preserve">NULL </w:t>
      </w:r>
      <w:r>
        <w:t xml:space="preserve">NULL </w:t>
      </w:r>
      <w:r>
        <w:t xml:space="preserve">CD62 </w:t>
      </w:r>
      <w:r>
        <w:t xml:space="preserve">Sud-kivu </w:t>
      </w:r>
      <w:r>
        <w:t xml:space="preserve">CD6201 </w:t>
      </w:r>
      <w:r>
        <w:t xml:space="preserve">Bukavu </w:t>
      </w:r>
      <w:r>
        <w:t xml:space="preserve">4 </w:t>
      </w:r>
      <w:r>
        <w:t xml:space="preserve">CD620103 </w:t>
      </w:r>
      <w:r>
        <w:t xml:space="preserve">Kadutu </w:t>
      </w:r>
      <w:r>
        <w:t xml:space="preserve">CD62010304 </w:t>
      </w:r>
      <w:r>
        <w:t xml:space="preserve">Nyemugo </w:t>
      </w:r>
      <w:r>
        <w:t xml:space="preserve">NULL </w:t>
      </w:r>
      <w:r>
        <w:t xml:space="preserve">NULL </w:t>
      </w:r>
      <w:r>
        <w:t xml:space="preserve">CD6201ZS03 </w:t>
      </w:r>
      <w:r>
        <w:t xml:space="preserve">Kadutu </w:t>
      </w:r>
      <w:r>
        <w:t xml:space="preserve">NULL </w:t>
      </w:r>
      <w:r>
        <w:t xml:space="preserve">NULL </w:t>
      </w:r>
      <w:r>
        <w:t xml:space="preserve">Evaluation DTM juillet 2023 </w:t>
      </w:r>
      <w:r>
        <w:t xml:space="preserve">NULL </w:t>
      </w:r>
      <w:r>
        <w:t xml:space="preserve">709747 </w:t>
      </w:r>
      <w:r>
        <w:t xml:space="preserve">Organisation Internationale pour les Migrations </w:t>
      </w:r>
      <w:r>
        <w:t xml:space="preserve">OIM </w:t>
      </w:r>
      <w:r>
        <w:t xml:space="preserve">556 </w:t>
      </w:r>
      <w:r>
        <w:t xml:space="preserve">OIM et partenaires </w:t>
      </w:r>
    </w:p>
    <w:p>
      <w:r>
        <w:t xml:space="preserve">707117 </w:t>
      </w:r>
      <w:r>
        <w:t xml:space="preserve">NULL </w:t>
      </w:r>
      <w:r>
        <w:t xml:space="preserve">2023-09-30 00:00:00 </w:t>
      </w:r>
      <w:r>
        <w:t xml:space="preserve">2023-10-20 00:00:00 </w:t>
      </w:r>
      <w:r>
        <w:t xml:space="preserve">2023-08-20 00:00:00 </w:t>
      </w:r>
      <w:r>
        <w:t xml:space="preserve">51 </w:t>
      </w:r>
      <w:r>
        <w:t xml:space="preserve">284 </w:t>
      </w:r>
      <w:r>
        <w:t xml:space="preserve">2 </w:t>
      </w:r>
      <w:r>
        <w:t xml:space="preserve">Retourné </w:t>
      </w:r>
      <w:r>
        <w:t xml:space="preserve">CD6207ZS05 </w:t>
      </w:r>
      <w:r>
        <w:t xml:space="preserve">NULL </w:t>
      </w:r>
      <w:r>
        <w:t xml:space="preserve">NULL </w:t>
      </w:r>
      <w:r>
        <w:t xml:space="preserve">Kaniola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NULL </w:t>
      </w:r>
      <w:r>
        <w:t xml:space="preserve">NULL </w:t>
      </w:r>
      <w:r>
        <w:t xml:space="preserve">NULL </w:t>
      </w:r>
      <w:r>
        <w:t xml:space="preserve">NULL </w:t>
      </w:r>
      <w:r>
        <w:t xml:space="preserve">NULL </w:t>
      </w:r>
      <w:r>
        <w:t xml:space="preserve">NULL </w:t>
      </w:r>
      <w:r>
        <w:t xml:space="preserve">CD62 </w:t>
      </w:r>
      <w:r>
        <w:t xml:space="preserve">Sud-kivu </w:t>
      </w:r>
      <w:r>
        <w:t xml:space="preserve">CD6202 </w:t>
      </w:r>
      <w:r>
        <w:t xml:space="preserve">Kabare </w:t>
      </w:r>
      <w:r>
        <w:t xml:space="preserve">3 </w:t>
      </w:r>
      <w:r>
        <w:t xml:space="preserve">CD620201 </w:t>
      </w:r>
      <w:r>
        <w:t xml:space="preserve">Nindja </w:t>
      </w:r>
      <w:r>
        <w:t xml:space="preserve">CD62020103 </w:t>
      </w:r>
      <w:r>
        <w:t xml:space="preserve">Luhago </w:t>
      </w:r>
      <w:r>
        <w:t xml:space="preserve">NULL </w:t>
      </w:r>
      <w:r>
        <w:t xml:space="preserve">NULL </w:t>
      </w:r>
      <w:r>
        <w:t xml:space="preserve">CD6202ZS01 </w:t>
      </w:r>
      <w:r>
        <w:t xml:space="preserve">Kabare </w:t>
      </w:r>
      <w:r>
        <w:t xml:space="preserve">NULL </w:t>
      </w:r>
      <w:r>
        <w:t xml:space="preserve">NULL </w:t>
      </w:r>
      <w:r>
        <w:t xml:space="preserve">Evaluation DTM juillet 2023 </w:t>
      </w:r>
      <w:r>
        <w:t xml:space="preserve">NULL </w:t>
      </w:r>
      <w:r>
        <w:t xml:space="preserve">709752 </w:t>
      </w:r>
      <w:r>
        <w:t xml:space="preserve">Organisation Internationale pour les Migrations </w:t>
      </w:r>
      <w:r>
        <w:t xml:space="preserve">OIM </w:t>
      </w:r>
      <w:r>
        <w:t xml:space="preserve">556 </w:t>
      </w:r>
      <w:r>
        <w:t xml:space="preserve">OIM et partenaires </w:t>
      </w:r>
    </w:p>
    <w:p>
      <w:r>
        <w:t xml:space="preserve">707119 </w:t>
      </w:r>
      <w:r>
        <w:t xml:space="preserve">NULL </w:t>
      </w:r>
      <w:r>
        <w:t xml:space="preserve">2023-09-30 00:00:00 </w:t>
      </w:r>
      <w:r>
        <w:t xml:space="preserve">2023-10-20 00:00:00 </w:t>
      </w:r>
      <w:r>
        <w:t xml:space="preserve">2023-08-20 00:00:00 </w:t>
      </w:r>
      <w:r>
        <w:t xml:space="preserve">59 </w:t>
      </w:r>
      <w:r>
        <w:t xml:space="preserve">295 </w:t>
      </w:r>
      <w:r>
        <w:t xml:space="preserve">2 </w:t>
      </w:r>
      <w:r>
        <w:t xml:space="preserve">Retourné </w:t>
      </w:r>
      <w:r>
        <w:t xml:space="preserve">CD6207ZS05 </w:t>
      </w:r>
      <w:r>
        <w:t xml:space="preserve">NULL </w:t>
      </w:r>
      <w:r>
        <w:t xml:space="preserve">NULL </w:t>
      </w:r>
      <w:r>
        <w:t xml:space="preserve">Kaniola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NULL </w:t>
      </w:r>
      <w:r>
        <w:t xml:space="preserve">NULL </w:t>
      </w:r>
      <w:r>
        <w:t xml:space="preserve">NULL </w:t>
      </w:r>
      <w:r>
        <w:t xml:space="preserve">NULL </w:t>
      </w:r>
      <w:r>
        <w:t xml:space="preserve">NULL </w:t>
      </w:r>
      <w:r>
        <w:t xml:space="preserve">NULL </w:t>
      </w:r>
      <w:r>
        <w:t xml:space="preserve">CD62 </w:t>
      </w:r>
      <w:r>
        <w:t xml:space="preserve">Sud-kivu </w:t>
      </w:r>
      <w:r>
        <w:t xml:space="preserve">CD6202 </w:t>
      </w:r>
      <w:r>
        <w:t xml:space="preserve">Kabare </w:t>
      </w:r>
      <w:r>
        <w:t xml:space="preserve">3 </w:t>
      </w:r>
      <w:r>
        <w:t xml:space="preserve">CD620201 </w:t>
      </w:r>
      <w:r>
        <w:t xml:space="preserve">Nindja </w:t>
      </w:r>
      <w:r>
        <w:t xml:space="preserve">CD62020103 </w:t>
      </w:r>
      <w:r>
        <w:t xml:space="preserve">Luhago </w:t>
      </w:r>
      <w:r>
        <w:t xml:space="preserve">NULL </w:t>
      </w:r>
      <w:r>
        <w:t xml:space="preserve">NULL </w:t>
      </w:r>
      <w:r>
        <w:t xml:space="preserve">CD6202ZS01 </w:t>
      </w:r>
      <w:r>
        <w:t xml:space="preserve">Kabare </w:t>
      </w:r>
      <w:r>
        <w:t xml:space="preserve">NULL </w:t>
      </w:r>
      <w:r>
        <w:t xml:space="preserve">NULL </w:t>
      </w:r>
      <w:r>
        <w:t xml:space="preserve">Evaluation DTM juillet 2023 </w:t>
      </w:r>
      <w:r>
        <w:t xml:space="preserve">NULL </w:t>
      </w:r>
      <w:r>
        <w:t xml:space="preserve">709754 </w:t>
      </w:r>
      <w:r>
        <w:t xml:space="preserve">Organisation Internationale pour les Migrations </w:t>
      </w:r>
      <w:r>
        <w:t xml:space="preserve">OIM </w:t>
      </w:r>
      <w:r>
        <w:t xml:space="preserve">556 </w:t>
      </w:r>
      <w:r>
        <w:t xml:space="preserve">OIM et partenaires </w:t>
      </w:r>
    </w:p>
    <w:p>
      <w:r>
        <w:t xml:space="preserve">707122 </w:t>
      </w:r>
      <w:r>
        <w:t xml:space="preserve">NULL </w:t>
      </w:r>
      <w:r>
        <w:t xml:space="preserve">2022-12-01 00:00:00 </w:t>
      </w:r>
      <w:r>
        <w:t xml:space="preserve">2023-10-20 00:00:00 </w:t>
      </w:r>
      <w:r>
        <w:t xml:space="preserve">2023-08-20 00:00:00 </w:t>
      </w:r>
      <w:r>
        <w:t xml:space="preserve">12 </w:t>
      </w:r>
      <w:r>
        <w:t xml:space="preserve">34 </w:t>
      </w:r>
      <w:r>
        <w:t xml:space="preserve">2 </w:t>
      </w:r>
      <w:r>
        <w:t xml:space="preserve">Retourné </w:t>
      </w:r>
      <w:r>
        <w:t xml:space="preserve">CD6207ZS05 </w:t>
      </w:r>
      <w:r>
        <w:t xml:space="preserve">NULL </w:t>
      </w:r>
      <w:r>
        <w:t xml:space="preserve">NULL </w:t>
      </w:r>
      <w:r>
        <w:t xml:space="preserve">Kaniola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NULL </w:t>
      </w:r>
      <w:r>
        <w:t xml:space="preserve">NULL </w:t>
      </w:r>
      <w:r>
        <w:t xml:space="preserve">NULL </w:t>
      </w:r>
      <w:r>
        <w:t xml:space="preserve">NULL </w:t>
      </w:r>
      <w:r>
        <w:t xml:space="preserve">NULL </w:t>
      </w:r>
      <w:r>
        <w:t xml:space="preserve">NULL </w:t>
      </w:r>
      <w:r>
        <w:t xml:space="preserve">CD62 </w:t>
      </w:r>
      <w:r>
        <w:t xml:space="preserve">Sud-kivu </w:t>
      </w:r>
      <w:r>
        <w:t xml:space="preserve">CD6202 </w:t>
      </w:r>
      <w:r>
        <w:t xml:space="preserve">Kabare </w:t>
      </w:r>
      <w:r>
        <w:t xml:space="preserve">3 </w:t>
      </w:r>
      <w:r>
        <w:t xml:space="preserve">CD620201 </w:t>
      </w:r>
      <w:r>
        <w:t xml:space="preserve">Nindja </w:t>
      </w:r>
      <w:r>
        <w:t xml:space="preserve">CD62020101 </w:t>
      </w:r>
      <w:r>
        <w:t xml:space="preserve">Ihembe </w:t>
      </w:r>
      <w:r>
        <w:t xml:space="preserve">NULL </w:t>
      </w:r>
      <w:r>
        <w:t xml:space="preserve">NULL </w:t>
      </w:r>
      <w:r>
        <w:t xml:space="preserve">CD6202ZS01 </w:t>
      </w:r>
      <w:r>
        <w:t xml:space="preserve">Kabare </w:t>
      </w:r>
      <w:r>
        <w:t xml:space="preserve">NULL </w:t>
      </w:r>
      <w:r>
        <w:t xml:space="preserve">NULL </w:t>
      </w:r>
      <w:r>
        <w:t xml:space="preserve">Evaluation DTM juillet 2023 </w:t>
      </w:r>
      <w:r>
        <w:t xml:space="preserve">NULL </w:t>
      </w:r>
      <w:r>
        <w:t xml:space="preserve">709757 </w:t>
      </w:r>
      <w:r>
        <w:t xml:space="preserve">Organisation Internationale pour les Migrations </w:t>
      </w:r>
      <w:r>
        <w:t xml:space="preserve">OIM </w:t>
      </w:r>
      <w:r>
        <w:t xml:space="preserve">556 </w:t>
      </w:r>
      <w:r>
        <w:t xml:space="preserve">OIM et partenaires </w:t>
      </w:r>
    </w:p>
    <w:p>
      <w:r>
        <w:t xml:space="preserve">707123 </w:t>
      </w:r>
      <w:r>
        <w:t xml:space="preserve">NULL </w:t>
      </w:r>
      <w:r>
        <w:t xml:space="preserve">2023-09-30 00:00:00 </w:t>
      </w:r>
      <w:r>
        <w:t xml:space="preserve">2023-10-20 00:00:00 </w:t>
      </w:r>
      <w:r>
        <w:t xml:space="preserve">2023-08-20 00:00:00 </w:t>
      </w:r>
      <w:r>
        <w:t xml:space="preserve">58 </w:t>
      </w:r>
      <w:r>
        <w:t xml:space="preserve">163 </w:t>
      </w:r>
      <w:r>
        <w:t xml:space="preserve">2 </w:t>
      </w:r>
      <w:r>
        <w:t xml:space="preserve">Retourné </w:t>
      </w:r>
      <w:r>
        <w:t xml:space="preserve">CD6207ZS05 </w:t>
      </w:r>
      <w:r>
        <w:t xml:space="preserve">NULL </w:t>
      </w:r>
      <w:r>
        <w:t xml:space="preserve">NULL </w:t>
      </w:r>
      <w:r>
        <w:t xml:space="preserve">Kaniola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NULL </w:t>
      </w:r>
      <w:r>
        <w:t xml:space="preserve">NULL </w:t>
      </w:r>
      <w:r>
        <w:t xml:space="preserve">NULL </w:t>
      </w:r>
      <w:r>
        <w:t xml:space="preserve">NULL </w:t>
      </w:r>
      <w:r>
        <w:t xml:space="preserve">NULL </w:t>
      </w:r>
      <w:r>
        <w:t xml:space="preserve">NULL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12 </w:t>
      </w:r>
      <w:r>
        <w:t xml:space="preserve">Mulamba </w:t>
      </w:r>
      <w:r>
        <w:t xml:space="preserve">NULL </w:t>
      </w:r>
      <w:r>
        <w:t xml:space="preserve">NULL </w:t>
      </w:r>
      <w:r>
        <w:t xml:space="preserve">NULL </w:t>
      </w:r>
      <w:r>
        <w:t xml:space="preserve">NULL </w:t>
      </w:r>
      <w:r>
        <w:t xml:space="preserve">NULL </w:t>
      </w:r>
      <w:r>
        <w:t xml:space="preserve">NULL </w:t>
      </w:r>
      <w:r>
        <w:t xml:space="preserve">Evaluation DTM juillet 2023 </w:t>
      </w:r>
      <w:r>
        <w:t xml:space="preserve">NULL </w:t>
      </w:r>
      <w:r>
        <w:t xml:space="preserve">709758 </w:t>
      </w:r>
      <w:r>
        <w:t xml:space="preserve">Organisation Internationale pour les Migrations </w:t>
      </w:r>
      <w:r>
        <w:t xml:space="preserve">OIM </w:t>
      </w:r>
      <w:r>
        <w:t xml:space="preserve">556 </w:t>
      </w:r>
      <w:r>
        <w:t xml:space="preserve">OIM et partenaires </w:t>
      </w:r>
    </w:p>
    <w:p>
      <w:r>
        <w:t xml:space="preserve">707126 </w:t>
      </w:r>
      <w:r>
        <w:t xml:space="preserve">NULL </w:t>
      </w:r>
      <w:r>
        <w:t xml:space="preserve">2023-09-30 00:00:00 </w:t>
      </w:r>
      <w:r>
        <w:t xml:space="preserve">2023-10-20 00:00:00 </w:t>
      </w:r>
      <w:r>
        <w:t xml:space="preserve">2023-08-20 00:00:00 </w:t>
      </w:r>
      <w:r>
        <w:t xml:space="preserve">124 </w:t>
      </w:r>
      <w:r>
        <w:t xml:space="preserve">681 </w:t>
      </w:r>
      <w:r>
        <w:t xml:space="preserve">2 </w:t>
      </w:r>
      <w:r>
        <w:t xml:space="preserve">Retourné </w:t>
      </w:r>
      <w:r>
        <w:t xml:space="preserve">CD6207ZS05 </w:t>
      </w:r>
      <w:r>
        <w:t xml:space="preserve">NULL </w:t>
      </w:r>
      <w:r>
        <w:t xml:space="preserve">NULL </w:t>
      </w:r>
      <w:r>
        <w:t xml:space="preserve">Kaniola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NULL </w:t>
      </w:r>
      <w:r>
        <w:t xml:space="preserve">NULL </w:t>
      </w:r>
      <w:r>
        <w:t xml:space="preserve">NULL </w:t>
      </w:r>
      <w:r>
        <w:t xml:space="preserve">NULL </w:t>
      </w:r>
      <w:r>
        <w:t xml:space="preserve">NULL </w:t>
      </w:r>
      <w:r>
        <w:t xml:space="preserve">NULL </w:t>
      </w:r>
      <w:r>
        <w:t xml:space="preserve">CD62 </w:t>
      </w:r>
      <w:r>
        <w:t xml:space="preserve">Sud-kivu </w:t>
      </w:r>
      <w:r>
        <w:t xml:space="preserve">CD6202 </w:t>
      </w:r>
      <w:r>
        <w:t xml:space="preserve">Kabare </w:t>
      </w:r>
      <w:r>
        <w:t xml:space="preserve">3 </w:t>
      </w:r>
      <w:r>
        <w:t xml:space="preserve">CD620201 </w:t>
      </w:r>
      <w:r>
        <w:t xml:space="preserve">Nindja </w:t>
      </w:r>
      <w:r>
        <w:t xml:space="preserve">CD62020103 </w:t>
      </w:r>
      <w:r>
        <w:t xml:space="preserve">Luhago </w:t>
      </w:r>
      <w:r>
        <w:t xml:space="preserve">NULL </w:t>
      </w:r>
      <w:r>
        <w:t xml:space="preserve">NULL </w:t>
      </w:r>
      <w:r>
        <w:t xml:space="preserve">CD6202ZS01 </w:t>
      </w:r>
      <w:r>
        <w:t xml:space="preserve">Kabare </w:t>
      </w:r>
      <w:r>
        <w:t xml:space="preserve">NULL </w:t>
      </w:r>
      <w:r>
        <w:t xml:space="preserve">NULL </w:t>
      </w:r>
      <w:r>
        <w:t xml:space="preserve">Evaluation DTM juillet 2023 </w:t>
      </w:r>
      <w:r>
        <w:t xml:space="preserve">NULL </w:t>
      </w:r>
      <w:r>
        <w:t xml:space="preserve">709761 </w:t>
      </w:r>
      <w:r>
        <w:t xml:space="preserve">Organisation Internationale pour les Migrations </w:t>
      </w:r>
      <w:r>
        <w:t xml:space="preserve">OIM </w:t>
      </w:r>
      <w:r>
        <w:t xml:space="preserve">556 </w:t>
      </w:r>
      <w:r>
        <w:t xml:space="preserve">OIM et partenaires </w:t>
      </w:r>
    </w:p>
    <w:p>
      <w:r>
        <w:t xml:space="preserve">707134 </w:t>
      </w:r>
      <w:r>
        <w:t xml:space="preserve">NULL </w:t>
      </w:r>
      <w:r>
        <w:t xml:space="preserve">2023-09-30 00:00:00 </w:t>
      </w:r>
      <w:r>
        <w:t xml:space="preserve">2023-10-20 00:00:00 </w:t>
      </w:r>
      <w:r>
        <w:t xml:space="preserve">2023-08-21 00:00:00 </w:t>
      </w:r>
      <w:r>
        <w:t xml:space="preserve">137 </w:t>
      </w:r>
      <w:r>
        <w:t xml:space="preserve">813 </w:t>
      </w:r>
      <w:r>
        <w:t xml:space="preserve">2 </w:t>
      </w:r>
      <w:r>
        <w:t xml:space="preserve">Retourné </w:t>
      </w:r>
      <w:r>
        <w:t xml:space="preserve">CD6207ZS05 </w:t>
      </w:r>
      <w:r>
        <w:t xml:space="preserve">NULL </w:t>
      </w:r>
      <w:r>
        <w:t xml:space="preserve">NULL </w:t>
      </w:r>
      <w:r>
        <w:t xml:space="preserve">Kaniola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NULL </w:t>
      </w:r>
      <w:r>
        <w:t xml:space="preserve">NULL </w:t>
      </w:r>
      <w:r>
        <w:t xml:space="preserve">NULL </w:t>
      </w:r>
      <w:r>
        <w:t xml:space="preserve">NULL </w:t>
      </w:r>
      <w:r>
        <w:t xml:space="preserve">NULL </w:t>
      </w:r>
      <w:r>
        <w:t xml:space="preserve">NULL </w:t>
      </w:r>
      <w:r>
        <w:t xml:space="preserve">CD62 </w:t>
      </w:r>
      <w:r>
        <w:t xml:space="preserve">Sud-kivu </w:t>
      </w:r>
      <w:r>
        <w:t xml:space="preserve">CD6202 </w:t>
      </w:r>
      <w:r>
        <w:t xml:space="preserve">Kabare </w:t>
      </w:r>
      <w:r>
        <w:t xml:space="preserve">3 </w:t>
      </w:r>
      <w:r>
        <w:t xml:space="preserve">CD620201 </w:t>
      </w:r>
      <w:r>
        <w:t xml:space="preserve">Nindja </w:t>
      </w:r>
      <w:r>
        <w:t xml:space="preserve">CD62020103 </w:t>
      </w:r>
      <w:r>
        <w:t xml:space="preserve">Luhago </w:t>
      </w:r>
      <w:r>
        <w:t xml:space="preserve">NULL </w:t>
      </w:r>
      <w:r>
        <w:t xml:space="preserve">NULL </w:t>
      </w:r>
      <w:r>
        <w:t xml:space="preserve">CD6202ZS01 </w:t>
      </w:r>
      <w:r>
        <w:t xml:space="preserve">Kabare </w:t>
      </w:r>
      <w:r>
        <w:t xml:space="preserve">NULL </w:t>
      </w:r>
      <w:r>
        <w:t xml:space="preserve">NULL </w:t>
      </w:r>
      <w:r>
        <w:t xml:space="preserve">Evaluation DTM juillet 2023 </w:t>
      </w:r>
      <w:r>
        <w:t xml:space="preserve">NULL </w:t>
      </w:r>
      <w:r>
        <w:t xml:space="preserve">709769 </w:t>
      </w:r>
      <w:r>
        <w:t xml:space="preserve">Organisation Internationale pour les Migrations </w:t>
      </w:r>
      <w:r>
        <w:t xml:space="preserve">OIM </w:t>
      </w:r>
      <w:r>
        <w:t xml:space="preserve">556 </w:t>
      </w:r>
      <w:r>
        <w:t xml:space="preserve">OIM et partenaires </w:t>
      </w:r>
    </w:p>
    <w:p>
      <w:r>
        <w:t xml:space="preserve">707137 </w:t>
      </w:r>
      <w:r>
        <w:t xml:space="preserve">NULL </w:t>
      </w:r>
      <w:r>
        <w:t xml:space="preserve">2023-09-30 00:00:00 </w:t>
      </w:r>
      <w:r>
        <w:t xml:space="preserve">2023-10-20 00:00:00 </w:t>
      </w:r>
      <w:r>
        <w:t xml:space="preserve">2023-08-21 00:00:00 </w:t>
      </w:r>
      <w:r>
        <w:t xml:space="preserve">121 </w:t>
      </w:r>
      <w:r>
        <w:t xml:space="preserve">627 </w:t>
      </w:r>
      <w:r>
        <w:t xml:space="preserve">2 </w:t>
      </w:r>
      <w:r>
        <w:t xml:space="preserve">Retourné </w:t>
      </w:r>
      <w:r>
        <w:t xml:space="preserve">CD6207ZS05 </w:t>
      </w:r>
      <w:r>
        <w:t xml:space="preserve">NULL </w:t>
      </w:r>
      <w:r>
        <w:t xml:space="preserve">NULL </w:t>
      </w:r>
      <w:r>
        <w:t xml:space="preserve">Kaniola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NULL </w:t>
      </w:r>
      <w:r>
        <w:t xml:space="preserve">NULL </w:t>
      </w:r>
      <w:r>
        <w:t xml:space="preserve">NULL </w:t>
      </w:r>
      <w:r>
        <w:t xml:space="preserve">NULL </w:t>
      </w:r>
      <w:r>
        <w:t xml:space="preserve">NULL </w:t>
      </w:r>
      <w:r>
        <w:t xml:space="preserve">NULL </w:t>
      </w:r>
      <w:r>
        <w:t xml:space="preserve">CD62 </w:t>
      </w:r>
      <w:r>
        <w:t xml:space="preserve">Sud-kivu </w:t>
      </w:r>
      <w:r>
        <w:t xml:space="preserve">CD6202 </w:t>
      </w:r>
      <w:r>
        <w:t xml:space="preserve">Kabare </w:t>
      </w:r>
      <w:r>
        <w:t xml:space="preserve">3 </w:t>
      </w:r>
      <w:r>
        <w:t xml:space="preserve">CD620201 </w:t>
      </w:r>
      <w:r>
        <w:t xml:space="preserve">Nindja </w:t>
      </w:r>
      <w:r>
        <w:t xml:space="preserve">CD62020103 </w:t>
      </w:r>
      <w:r>
        <w:t xml:space="preserve">Luhago </w:t>
      </w:r>
      <w:r>
        <w:t xml:space="preserve">NULL </w:t>
      </w:r>
      <w:r>
        <w:t xml:space="preserve">NULL </w:t>
      </w:r>
      <w:r>
        <w:t xml:space="preserve">CD6202ZS01 </w:t>
      </w:r>
      <w:r>
        <w:t xml:space="preserve">Kabare </w:t>
      </w:r>
      <w:r>
        <w:t xml:space="preserve">NULL </w:t>
      </w:r>
      <w:r>
        <w:t xml:space="preserve">NULL </w:t>
      </w:r>
      <w:r>
        <w:t xml:space="preserve">Evaluation DTM juillet 2023 </w:t>
      </w:r>
      <w:r>
        <w:t xml:space="preserve">NULL </w:t>
      </w:r>
      <w:r>
        <w:t xml:space="preserve">709772 </w:t>
      </w:r>
      <w:r>
        <w:t xml:space="preserve">Organisation Internationale pour les Migrations </w:t>
      </w:r>
      <w:r>
        <w:t xml:space="preserve">OIM </w:t>
      </w:r>
      <w:r>
        <w:t xml:space="preserve">556 </w:t>
      </w:r>
      <w:r>
        <w:t xml:space="preserve">OIM et partenaires </w:t>
      </w:r>
    </w:p>
    <w:p>
      <w:r>
        <w:t xml:space="preserve">707138 </w:t>
      </w:r>
      <w:r>
        <w:t xml:space="preserve">NULL </w:t>
      </w:r>
      <w:r>
        <w:t xml:space="preserve">2023-09-30 00:00:00 </w:t>
      </w:r>
      <w:r>
        <w:t xml:space="preserve">2023-10-20 00:00:00 </w:t>
      </w:r>
      <w:r>
        <w:t xml:space="preserve">2023-08-21 00:00:00 </w:t>
      </w:r>
      <w:r>
        <w:t xml:space="preserve">83 </w:t>
      </w:r>
      <w:r>
        <w:t xml:space="preserve">407 </w:t>
      </w:r>
      <w:r>
        <w:t xml:space="preserve">2 </w:t>
      </w:r>
      <w:r>
        <w:t xml:space="preserve">Retourné </w:t>
      </w:r>
      <w:r>
        <w:t xml:space="preserve">CD6207ZS05 </w:t>
      </w:r>
      <w:r>
        <w:t xml:space="preserve">NULL </w:t>
      </w:r>
      <w:r>
        <w:t xml:space="preserve">NULL </w:t>
      </w:r>
      <w:r>
        <w:t xml:space="preserve">Kaniola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NULL </w:t>
      </w:r>
      <w:r>
        <w:t xml:space="preserve">NULL </w:t>
      </w:r>
      <w:r>
        <w:t xml:space="preserve">NULL </w:t>
      </w:r>
      <w:r>
        <w:t xml:space="preserve">NULL </w:t>
      </w:r>
      <w:r>
        <w:t xml:space="preserve">NULL </w:t>
      </w:r>
      <w:r>
        <w:t xml:space="preserve">NULL </w:t>
      </w:r>
      <w:r>
        <w:t xml:space="preserve">CD62 </w:t>
      </w:r>
      <w:r>
        <w:t xml:space="preserve">Sud-kivu </w:t>
      </w:r>
      <w:r>
        <w:t xml:space="preserve">CD6202 </w:t>
      </w:r>
      <w:r>
        <w:t xml:space="preserve">Kabare </w:t>
      </w:r>
      <w:r>
        <w:t xml:space="preserve">3 </w:t>
      </w:r>
      <w:r>
        <w:t xml:space="preserve">CD620201 </w:t>
      </w:r>
      <w:r>
        <w:t xml:space="preserve">Nindja </w:t>
      </w:r>
      <w:r>
        <w:t xml:space="preserve">CD62020103 </w:t>
      </w:r>
      <w:r>
        <w:t xml:space="preserve">Luhago </w:t>
      </w:r>
      <w:r>
        <w:t xml:space="preserve">NULL </w:t>
      </w:r>
      <w:r>
        <w:t xml:space="preserve">NULL </w:t>
      </w:r>
      <w:r>
        <w:t xml:space="preserve">CD6202ZS01 </w:t>
      </w:r>
      <w:r>
        <w:t xml:space="preserve">Kabare </w:t>
      </w:r>
      <w:r>
        <w:t xml:space="preserve">NULL </w:t>
      </w:r>
      <w:r>
        <w:t xml:space="preserve">NULL </w:t>
      </w:r>
      <w:r>
        <w:t xml:space="preserve">Evaluation DTM juillet 2023 </w:t>
      </w:r>
      <w:r>
        <w:t xml:space="preserve">NULL </w:t>
      </w:r>
      <w:r>
        <w:t xml:space="preserve">709773 </w:t>
      </w:r>
      <w:r>
        <w:t xml:space="preserve">Organisation Internationale pour les Migrations </w:t>
      </w:r>
      <w:r>
        <w:t xml:space="preserve">OIM </w:t>
      </w:r>
      <w:r>
        <w:t xml:space="preserve">556 </w:t>
      </w:r>
      <w:r>
        <w:t xml:space="preserve">OIM et partenaires </w:t>
      </w:r>
    </w:p>
    <w:p>
      <w:r>
        <w:t xml:space="preserve">707140 </w:t>
      </w:r>
      <w:r>
        <w:t xml:space="preserve">NULL </w:t>
      </w:r>
      <w:r>
        <w:t xml:space="preserve">2023-09-30 00:00:00 </w:t>
      </w:r>
      <w:r>
        <w:t xml:space="preserve">2023-10-20 00:00:00 </w:t>
      </w:r>
      <w:r>
        <w:t xml:space="preserve">2023-08-20 00:00:00 </w:t>
      </w:r>
      <w:r>
        <w:t xml:space="preserve">58 </w:t>
      </w:r>
      <w:r>
        <w:t xml:space="preserve">284 </w:t>
      </w:r>
      <w:r>
        <w:t xml:space="preserve">2 </w:t>
      </w:r>
      <w:r>
        <w:t xml:space="preserve">Retourné </w:t>
      </w:r>
      <w:r>
        <w:t xml:space="preserve">CD6207ZS05 </w:t>
      </w:r>
      <w:r>
        <w:t xml:space="preserve">NULL </w:t>
      </w:r>
      <w:r>
        <w:t xml:space="preserve">NULL </w:t>
      </w:r>
      <w:r>
        <w:t xml:space="preserve">Kaniola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NULL </w:t>
      </w:r>
      <w:r>
        <w:t xml:space="preserve">NULL </w:t>
      </w:r>
      <w:r>
        <w:t xml:space="preserve">NULL </w:t>
      </w:r>
      <w:r>
        <w:t xml:space="preserve">NULL </w:t>
      </w:r>
      <w:r>
        <w:t xml:space="preserve">NULL </w:t>
      </w:r>
      <w:r>
        <w:t xml:space="preserve">NULL </w:t>
      </w:r>
      <w:r>
        <w:t xml:space="preserve">CD62 </w:t>
      </w:r>
      <w:r>
        <w:t xml:space="preserve">Sud-kivu </w:t>
      </w:r>
      <w:r>
        <w:t xml:space="preserve">CD6202 </w:t>
      </w:r>
      <w:r>
        <w:t xml:space="preserve">Kabare </w:t>
      </w:r>
      <w:r>
        <w:t xml:space="preserve">3 </w:t>
      </w:r>
      <w:r>
        <w:t xml:space="preserve">CD620201 </w:t>
      </w:r>
      <w:r>
        <w:t xml:space="preserve">Nindja </w:t>
      </w:r>
      <w:r>
        <w:t xml:space="preserve">CD62020103 </w:t>
      </w:r>
      <w:r>
        <w:t xml:space="preserve">Luhago </w:t>
      </w:r>
      <w:r>
        <w:t xml:space="preserve">NULL </w:t>
      </w:r>
      <w:r>
        <w:t xml:space="preserve">NULL </w:t>
      </w:r>
      <w:r>
        <w:t xml:space="preserve">CD6202ZS01 </w:t>
      </w:r>
      <w:r>
        <w:t xml:space="preserve">Kabare </w:t>
      </w:r>
      <w:r>
        <w:t xml:space="preserve">NULL </w:t>
      </w:r>
      <w:r>
        <w:t xml:space="preserve">NULL </w:t>
      </w:r>
      <w:r>
        <w:t xml:space="preserve">Evaluation DTM juillet 2023 </w:t>
      </w:r>
      <w:r>
        <w:t xml:space="preserve">NULL </w:t>
      </w:r>
      <w:r>
        <w:t xml:space="preserve">709775 </w:t>
      </w:r>
      <w:r>
        <w:t xml:space="preserve">Organisation Internationale pour les Migrations </w:t>
      </w:r>
      <w:r>
        <w:t xml:space="preserve">OIM </w:t>
      </w:r>
      <w:r>
        <w:t xml:space="preserve">556 </w:t>
      </w:r>
      <w:r>
        <w:t xml:space="preserve">OIM et partenaires </w:t>
      </w:r>
    </w:p>
    <w:p>
      <w:r>
        <w:t xml:space="preserve">707141 </w:t>
      </w:r>
      <w:r>
        <w:t xml:space="preserve">NULL </w:t>
      </w:r>
      <w:r>
        <w:t xml:space="preserve">2023-09-30 00:00:00 </w:t>
      </w:r>
      <w:r>
        <w:t xml:space="preserve">2023-10-20 00:00:00 </w:t>
      </w:r>
      <w:r>
        <w:t xml:space="preserve">2023-08-21 00:00:00 </w:t>
      </w:r>
      <w:r>
        <w:t xml:space="preserve">97 </w:t>
      </w:r>
      <w:r>
        <w:t xml:space="preserve">502 </w:t>
      </w:r>
      <w:r>
        <w:t xml:space="preserve">2 </w:t>
      </w:r>
      <w:r>
        <w:t xml:space="preserve">Retourné </w:t>
      </w:r>
      <w:r>
        <w:t xml:space="preserve">CD6207ZS05 </w:t>
      </w:r>
      <w:r>
        <w:t xml:space="preserve">NULL </w:t>
      </w:r>
      <w:r>
        <w:t xml:space="preserve">NULL </w:t>
      </w:r>
      <w:r>
        <w:t xml:space="preserve">Kaniola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NULL </w:t>
      </w:r>
      <w:r>
        <w:t xml:space="preserve">NULL </w:t>
      </w:r>
      <w:r>
        <w:t xml:space="preserve">NULL </w:t>
      </w:r>
      <w:r>
        <w:t xml:space="preserve">NULL </w:t>
      </w:r>
      <w:r>
        <w:t xml:space="preserve">NULL </w:t>
      </w:r>
      <w:r>
        <w:t xml:space="preserve">NULL </w:t>
      </w:r>
      <w:r>
        <w:t xml:space="preserve">CD62 </w:t>
      </w:r>
      <w:r>
        <w:t xml:space="preserve">Sud-kivu </w:t>
      </w:r>
      <w:r>
        <w:t xml:space="preserve">CD6202 </w:t>
      </w:r>
      <w:r>
        <w:t xml:space="preserve">Kabare </w:t>
      </w:r>
      <w:r>
        <w:t xml:space="preserve">3 </w:t>
      </w:r>
      <w:r>
        <w:t xml:space="preserve">CD620201 </w:t>
      </w:r>
      <w:r>
        <w:t xml:space="preserve">Nindja </w:t>
      </w:r>
      <w:r>
        <w:t xml:space="preserve">CD62020103 </w:t>
      </w:r>
      <w:r>
        <w:t xml:space="preserve">Luhago </w:t>
      </w:r>
      <w:r>
        <w:t xml:space="preserve">NULL </w:t>
      </w:r>
      <w:r>
        <w:t xml:space="preserve">NULL </w:t>
      </w:r>
      <w:r>
        <w:t xml:space="preserve">CD6202ZS01 </w:t>
      </w:r>
      <w:r>
        <w:t xml:space="preserve">Kabare </w:t>
      </w:r>
      <w:r>
        <w:t xml:space="preserve">NULL </w:t>
      </w:r>
      <w:r>
        <w:t xml:space="preserve">NULL </w:t>
      </w:r>
      <w:r>
        <w:t xml:space="preserve">Evaluation DTM juillet 2023 </w:t>
      </w:r>
      <w:r>
        <w:t xml:space="preserve">NULL </w:t>
      </w:r>
      <w:r>
        <w:t xml:space="preserve">709776 </w:t>
      </w:r>
      <w:r>
        <w:t xml:space="preserve">Organisation Internationale pour les Migrations </w:t>
      </w:r>
      <w:r>
        <w:t xml:space="preserve">OIM </w:t>
      </w:r>
      <w:r>
        <w:t xml:space="preserve">556 </w:t>
      </w:r>
      <w:r>
        <w:t xml:space="preserve">OIM et partenaires </w:t>
      </w:r>
    </w:p>
    <w:p>
      <w:r>
        <w:t xml:space="preserve">707163 </w:t>
      </w:r>
      <w:r>
        <w:t xml:space="preserve">NULL </w:t>
      </w:r>
      <w:r>
        <w:t xml:space="preserve">2023-05-04 00:00:00 </w:t>
      </w:r>
      <w:r>
        <w:t xml:space="preserve">2023-10-20 00:00:00 </w:t>
      </w:r>
      <w:r>
        <w:t xml:space="preserve">2023-08-22 00:00:00 </w:t>
      </w:r>
      <w:r>
        <w:t xml:space="preserve">1 </w:t>
      </w:r>
      <w:r>
        <w:t xml:space="preserve">9 </w:t>
      </w:r>
      <w:r>
        <w:t xml:space="preserve">2 </w:t>
      </w:r>
      <w:r>
        <w:t xml:space="preserve">Retourné </w:t>
      </w:r>
      <w:r>
        <w:t xml:space="preserve">CD6207ZS01 </w:t>
      </w:r>
      <w:r>
        <w:t xml:space="preserve">CD6207ZS01AS03 </w:t>
      </w:r>
      <w:r>
        <w:t xml:space="preserve">CIBURHI KAZ </w:t>
      </w:r>
      <w:r>
        <w:t xml:space="preserve">Kaziba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NULL </w:t>
      </w:r>
      <w:r>
        <w:t xml:space="preserve">NULL </w:t>
      </w:r>
      <w:r>
        <w:t xml:space="preserve">NULL </w:t>
      </w:r>
      <w:r>
        <w:t xml:space="preserve">NULL </w:t>
      </w:r>
      <w:r>
        <w:t xml:space="preserve">NULL </w:t>
      </w:r>
      <w:r>
        <w:t xml:space="preserve">NULL </w:t>
      </w:r>
      <w:r>
        <w:t xml:space="preserve">CD62 </w:t>
      </w:r>
      <w:r>
        <w:t xml:space="preserve">Sud-kivu </w:t>
      </w:r>
      <w:r>
        <w:t xml:space="preserve">CD6201 </w:t>
      </w:r>
      <w:r>
        <w:t xml:space="preserve">Bukavu </w:t>
      </w:r>
      <w:r>
        <w:t xml:space="preserve">4 </w:t>
      </w:r>
      <w:r>
        <w:t xml:space="preserve">CD620103 </w:t>
      </w:r>
      <w:r>
        <w:t xml:space="preserve">Kadutu </w:t>
      </w:r>
      <w:r>
        <w:t xml:space="preserve">CD62010302 </w:t>
      </w:r>
      <w:r>
        <w:t xml:space="preserve">Kasali </w:t>
      </w:r>
      <w:r>
        <w:t xml:space="preserve">NULL </w:t>
      </w:r>
      <w:r>
        <w:t xml:space="preserve">NULL </w:t>
      </w:r>
      <w:r>
        <w:t xml:space="preserve">CD6201ZS03 </w:t>
      </w:r>
      <w:r>
        <w:t xml:space="preserve">Kadutu </w:t>
      </w:r>
      <w:r>
        <w:t xml:space="preserve">NULL </w:t>
      </w:r>
      <w:r>
        <w:t xml:space="preserve">NULL </w:t>
      </w:r>
      <w:r>
        <w:t xml:space="preserve">Evaluation DTM juillet 2023 </w:t>
      </w:r>
      <w:r>
        <w:t xml:space="preserve">NULL </w:t>
      </w:r>
      <w:r>
        <w:t xml:space="preserve">709798 </w:t>
      </w:r>
      <w:r>
        <w:t xml:space="preserve">Organisation Internationale pour les Migrations </w:t>
      </w:r>
      <w:r>
        <w:t xml:space="preserve">OIM </w:t>
      </w:r>
      <w:r>
        <w:t xml:space="preserve">556 </w:t>
      </w:r>
      <w:r>
        <w:t xml:space="preserve">OIM et partenaires </w:t>
      </w:r>
    </w:p>
    <w:p>
      <w:r>
        <w:t xml:space="preserve">707168 </w:t>
      </w:r>
      <w:r>
        <w:t xml:space="preserve">NULL </w:t>
      </w:r>
      <w:r>
        <w:t xml:space="preserve">2023-05-04 00:00:00 </w:t>
      </w:r>
      <w:r>
        <w:t xml:space="preserve">2023-10-20 00:00:00 </w:t>
      </w:r>
      <w:r>
        <w:t xml:space="preserve">2023-08-22 00:00:00 </w:t>
      </w:r>
      <w:r>
        <w:t xml:space="preserve">2 </w:t>
      </w:r>
      <w:r>
        <w:t xml:space="preserve">18 </w:t>
      </w:r>
      <w:r>
        <w:t xml:space="preserve">2 </w:t>
      </w:r>
      <w:r>
        <w:t xml:space="preserve">Retourné </w:t>
      </w:r>
      <w:r>
        <w:t xml:space="preserve">CD6207ZS01 </w:t>
      </w:r>
      <w:r>
        <w:t xml:space="preserve">CD6207ZS01AS03 </w:t>
      </w:r>
      <w:r>
        <w:t xml:space="preserve">CIBURHI KAZ </w:t>
      </w:r>
      <w:r>
        <w:t xml:space="preserve">Kaziba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NULL </w:t>
      </w:r>
      <w:r>
        <w:t xml:space="preserve">NULL </w:t>
      </w:r>
      <w:r>
        <w:t xml:space="preserve">NULL </w:t>
      </w:r>
      <w:r>
        <w:t xml:space="preserve">NULL </w:t>
      </w:r>
      <w:r>
        <w:t xml:space="preserve">NULL </w:t>
      </w:r>
      <w:r>
        <w:t xml:space="preserve">NULL </w:t>
      </w:r>
      <w:r>
        <w:t xml:space="preserve">CD62 </w:t>
      </w:r>
      <w:r>
        <w:t xml:space="preserve">Sud-kivu </w:t>
      </w:r>
      <w:r>
        <w:t xml:space="preserve">CD6207 </w:t>
      </w:r>
      <w:r>
        <w:t xml:space="preserve">Walungu </w:t>
      </w:r>
      <w:r>
        <w:t xml:space="preserve">3 </w:t>
      </w:r>
      <w:r>
        <w:t xml:space="preserve">CD620702 </w:t>
      </w:r>
      <w:r>
        <w:t xml:space="preserve">Kaziba </w:t>
      </w:r>
      <w:r>
        <w:t xml:space="preserve">CD62070205 </w:t>
      </w:r>
      <w:r>
        <w:t xml:space="preserve">Chirhimiro </w:t>
      </w:r>
      <w:r>
        <w:t xml:space="preserve">NULL </w:t>
      </w:r>
      <w:r>
        <w:t xml:space="preserve">NULL </w:t>
      </w:r>
      <w:r>
        <w:t xml:space="preserve">CD6207ZS01 </w:t>
      </w:r>
      <w:r>
        <w:t xml:space="preserve">Kaziba </w:t>
      </w:r>
      <w:r>
        <w:t xml:space="preserve">NULL </w:t>
      </w:r>
      <w:r>
        <w:t xml:space="preserve">NULL </w:t>
      </w:r>
      <w:r>
        <w:t xml:space="preserve">Evaluation DTM juillet 2023 </w:t>
      </w:r>
      <w:r>
        <w:t xml:space="preserve">NULL </w:t>
      </w:r>
      <w:r>
        <w:t xml:space="preserve">709803 </w:t>
      </w:r>
      <w:r>
        <w:t xml:space="preserve">Organisation Internationale pour les Migrations </w:t>
      </w:r>
      <w:r>
        <w:t xml:space="preserve">OIM </w:t>
      </w:r>
      <w:r>
        <w:t xml:space="preserve">556 </w:t>
      </w:r>
      <w:r>
        <w:t xml:space="preserve">OIM et partenaires </w:t>
      </w:r>
    </w:p>
    <w:p>
      <w:r>
        <w:t xml:space="preserve">707187 </w:t>
      </w:r>
      <w:r>
        <w:t xml:space="preserve">NULL </w:t>
      </w:r>
      <w:r>
        <w:t xml:space="preserve">2023-09-30 00:00:00 </w:t>
      </w:r>
      <w:r>
        <w:t xml:space="preserve">2023-10-20 00:00:00 </w:t>
      </w:r>
      <w:r>
        <w:t xml:space="preserve">2023-08-18 00:00:00 </w:t>
      </w:r>
      <w:r>
        <w:t xml:space="preserve">1 </w:t>
      </w:r>
      <w:r>
        <w:t xml:space="preserve">9 </w:t>
      </w:r>
      <w:r>
        <w:t xml:space="preserve">2 </w:t>
      </w:r>
      <w:r>
        <w:t xml:space="preserve">Retourné </w:t>
      </w:r>
      <w:r>
        <w:t xml:space="preserve">CD6207ZS01 </w:t>
      </w:r>
      <w:r>
        <w:t xml:space="preserve">CD6207ZS01AS04 </w:t>
      </w:r>
      <w:r>
        <w:t xml:space="preserve">CIHUMBA </w:t>
      </w:r>
      <w:r>
        <w:t xml:space="preserve">Kaziba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2 </w:t>
      </w:r>
      <w:r>
        <w:t xml:space="preserve">Kaziba </w:t>
      </w:r>
      <w:r>
        <w:t xml:space="preserve">CD62070204 </w:t>
      </w:r>
      <w:r>
        <w:t xml:space="preserve">Chihumba </w:t>
      </w:r>
      <w:r>
        <w:t xml:space="preserve">NULL </w:t>
      </w:r>
      <w:r>
        <w:t xml:space="preserve">NULL </w:t>
      </w:r>
      <w:r>
        <w:t xml:space="preserve">CD62 </w:t>
      </w:r>
      <w:r>
        <w:t xml:space="preserve">Sud-kivu </w:t>
      </w:r>
      <w:r>
        <w:t xml:space="preserve">CD6201 </w:t>
      </w:r>
      <w:r>
        <w:t xml:space="preserve">Bukavu </w:t>
      </w:r>
      <w:r>
        <w:t xml:space="preserve">4 </w:t>
      </w:r>
      <w:r>
        <w:t xml:space="preserve">CD620102 </w:t>
      </w:r>
      <w:r>
        <w:t xml:space="preserve">Ibanda </w:t>
      </w:r>
      <w:r>
        <w:t xml:space="preserve">CD62010203 </w:t>
      </w:r>
      <w:r>
        <w:t xml:space="preserve">Panzi </w:t>
      </w:r>
      <w:r>
        <w:t xml:space="preserve">NULL </w:t>
      </w:r>
      <w:r>
        <w:t xml:space="preserve">NULL </w:t>
      </w:r>
      <w:r>
        <w:t xml:space="preserve">CD6201ZS02 </w:t>
      </w:r>
      <w:r>
        <w:t xml:space="preserve">Ibanda </w:t>
      </w:r>
      <w:r>
        <w:t xml:space="preserve">NULL </w:t>
      </w:r>
      <w:r>
        <w:t xml:space="preserve">NULL </w:t>
      </w:r>
      <w:r>
        <w:t xml:space="preserve">Evaluation DTM juillet 2023 </w:t>
      </w:r>
      <w:r>
        <w:t xml:space="preserve">NULL </w:t>
      </w:r>
      <w:r>
        <w:t xml:space="preserve">709822 </w:t>
      </w:r>
      <w:r>
        <w:t xml:space="preserve">Organisation Internationale pour les Migrations </w:t>
      </w:r>
      <w:r>
        <w:t xml:space="preserve">OIM </w:t>
      </w:r>
      <w:r>
        <w:t xml:space="preserve">556 </w:t>
      </w:r>
      <w:r>
        <w:t xml:space="preserve">OIM et partenaires </w:t>
      </w:r>
    </w:p>
    <w:p>
      <w:r>
        <w:t xml:space="preserve">707196 </w:t>
      </w:r>
      <w:r>
        <w:t xml:space="preserve">NULL </w:t>
      </w:r>
      <w:r>
        <w:t xml:space="preserve">2022-09-01 00:00:00 </w:t>
      </w:r>
      <w:r>
        <w:t xml:space="preserve">2023-10-20 00:00:00 </w:t>
      </w:r>
      <w:r>
        <w:t xml:space="preserve">2023-08-20 00:00:00 </w:t>
      </w:r>
      <w:r>
        <w:t xml:space="preserve">3 </w:t>
      </w:r>
      <w:r>
        <w:t xml:space="preserve">16 </w:t>
      </w:r>
      <w:r>
        <w:t xml:space="preserve">2 </w:t>
      </w:r>
      <w:r>
        <w:t xml:space="preserve">Retourné </w:t>
      </w:r>
      <w:r>
        <w:t xml:space="preserve">CD6207ZS01 </w:t>
      </w:r>
      <w:r>
        <w:t xml:space="preserve">CD6207ZS01AS04 </w:t>
      </w:r>
      <w:r>
        <w:t xml:space="preserve">CIHUMBA </w:t>
      </w:r>
      <w:r>
        <w:t xml:space="preserve">Kaziba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2 </w:t>
      </w:r>
      <w:r>
        <w:t xml:space="preserve">Kaziba </w:t>
      </w:r>
      <w:r>
        <w:t xml:space="preserve">CD62070204 </w:t>
      </w:r>
      <w:r>
        <w:t xml:space="preserve">Chihumba </w:t>
      </w:r>
      <w:r>
        <w:t xml:space="preserve">NULL </w:t>
      </w:r>
      <w:r>
        <w:t xml:space="preserve">NULL </w:t>
      </w:r>
      <w:r>
        <w:t xml:space="preserve">CD62 </w:t>
      </w:r>
      <w:r>
        <w:t xml:space="preserve">Sud-kivu </w:t>
      </w:r>
      <w:r>
        <w:t xml:space="preserve">CD6212 </w:t>
      </w:r>
      <w:r>
        <w:t xml:space="preserve">Mwenga </w:t>
      </w:r>
      <w:r>
        <w:t xml:space="preserve">3 </w:t>
      </w:r>
      <w:r>
        <w:t xml:space="preserve">CD621205 </w:t>
      </w:r>
      <w:r>
        <w:t xml:space="preserve">Luhuindja </w:t>
      </w:r>
      <w:r>
        <w:t xml:space="preserve">CD62120505 </w:t>
      </w:r>
      <w:r>
        <w:t xml:space="preserve">Karhundu </w:t>
      </w:r>
      <w:r>
        <w:t xml:space="preserve">NULL </w:t>
      </w:r>
      <w:r>
        <w:t xml:space="preserve">NULL </w:t>
      </w:r>
      <w:r>
        <w:t xml:space="preserve">CD6212ZS05 </w:t>
      </w:r>
      <w:r>
        <w:t xml:space="preserve">Mwenga </w:t>
      </w:r>
      <w:r>
        <w:t xml:space="preserve">NULL </w:t>
      </w:r>
      <w:r>
        <w:t xml:space="preserve">NULL </w:t>
      </w:r>
      <w:r>
        <w:t xml:space="preserve">Evaluation DTM juillet 2023 </w:t>
      </w:r>
      <w:r>
        <w:t xml:space="preserve">NULL </w:t>
      </w:r>
      <w:r>
        <w:t xml:space="preserve">709831 </w:t>
      </w:r>
      <w:r>
        <w:t xml:space="preserve">Organisation Internationale pour les Migrations </w:t>
      </w:r>
      <w:r>
        <w:t xml:space="preserve">OIM </w:t>
      </w:r>
      <w:r>
        <w:t xml:space="preserve">556 </w:t>
      </w:r>
      <w:r>
        <w:t xml:space="preserve">OIM et partenaires </w:t>
      </w:r>
    </w:p>
    <w:p>
      <w:r>
        <w:t xml:space="preserve">707214 </w:t>
      </w:r>
      <w:r>
        <w:t xml:space="preserve">NULL </w:t>
      </w:r>
      <w:r>
        <w:t xml:space="preserve">2023-05-04 00:00:00 </w:t>
      </w:r>
      <w:r>
        <w:t xml:space="preserve">2023-10-20 00:00:00 </w:t>
      </w:r>
      <w:r>
        <w:t xml:space="preserve">2023-08-22 00:00:00 </w:t>
      </w:r>
      <w:r>
        <w:t xml:space="preserve">2 </w:t>
      </w:r>
      <w:r>
        <w:t xml:space="preserve">7 </w:t>
      </w:r>
      <w:r>
        <w:t xml:space="preserve">2 </w:t>
      </w:r>
      <w:r>
        <w:t xml:space="preserve">Retourné </w:t>
      </w:r>
      <w:r>
        <w:t xml:space="preserve">CD6207ZS01 </w:t>
      </w:r>
      <w:r>
        <w:t xml:space="preserve">CD6207ZS01AS05 </w:t>
      </w:r>
      <w:r>
        <w:t xml:space="preserve">CIRIMIRO </w:t>
      </w:r>
      <w:r>
        <w:t xml:space="preserve">Kaziba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2 </w:t>
      </w:r>
      <w:r>
        <w:t xml:space="preserve">Kaziba </w:t>
      </w:r>
      <w:r>
        <w:t xml:space="preserve">CD62070205 </w:t>
      </w:r>
      <w:r>
        <w:t xml:space="preserve">Chirhimiro </w:t>
      </w:r>
      <w:r>
        <w:t xml:space="preserve">NULL </w:t>
      </w:r>
      <w:r>
        <w:t xml:space="preserve">NULL </w:t>
      </w:r>
      <w:r>
        <w:t xml:space="preserve">CD62 </w:t>
      </w:r>
      <w:r>
        <w:t xml:space="preserve">Sud-kivu </w:t>
      </w:r>
      <w:r>
        <w:t xml:space="preserve">CD6201 </w:t>
      </w:r>
      <w:r>
        <w:t xml:space="preserve">Bukavu </w:t>
      </w:r>
      <w:r>
        <w:t xml:space="preserve">4 </w:t>
      </w:r>
      <w:r>
        <w:t xml:space="preserve">CD620103 </w:t>
      </w:r>
      <w:r>
        <w:t xml:space="preserve">Kadutu </w:t>
      </w:r>
      <w:r>
        <w:t xml:space="preserve">CD62010302 </w:t>
      </w:r>
      <w:r>
        <w:t xml:space="preserve">Kasali </w:t>
      </w:r>
      <w:r>
        <w:t xml:space="preserve">NULL </w:t>
      </w:r>
      <w:r>
        <w:t xml:space="preserve">NULL </w:t>
      </w:r>
      <w:r>
        <w:t xml:space="preserve">CD6201ZS03 </w:t>
      </w:r>
      <w:r>
        <w:t xml:space="preserve">Kadutu </w:t>
      </w:r>
      <w:r>
        <w:t xml:space="preserve">NULL </w:t>
      </w:r>
      <w:r>
        <w:t xml:space="preserve">NULL </w:t>
      </w:r>
      <w:r>
        <w:t xml:space="preserve">Evaluation DTM juillet 2023 </w:t>
      </w:r>
      <w:r>
        <w:t xml:space="preserve">NULL </w:t>
      </w:r>
      <w:r>
        <w:t xml:space="preserve">709849 </w:t>
      </w:r>
      <w:r>
        <w:t xml:space="preserve">Organisation Internationale pour les Migrations </w:t>
      </w:r>
      <w:r>
        <w:t xml:space="preserve">OIM </w:t>
      </w:r>
      <w:r>
        <w:t xml:space="preserve">556 </w:t>
      </w:r>
      <w:r>
        <w:t xml:space="preserve">OIM et partenaires </w:t>
      </w:r>
    </w:p>
    <w:p>
      <w:r>
        <w:t xml:space="preserve">707239 </w:t>
      </w:r>
      <w:r>
        <w:t xml:space="preserve">NULL </w:t>
      </w:r>
      <w:r>
        <w:t xml:space="preserve">2023-09-30 00:00:00 </w:t>
      </w:r>
      <w:r>
        <w:t xml:space="preserve">2023-10-20 00:00:00 </w:t>
      </w:r>
      <w:r>
        <w:t xml:space="preserve">2023-08-23 00:00:00 </w:t>
      </w:r>
      <w:r>
        <w:t xml:space="preserve">5 </w:t>
      </w:r>
      <w:r>
        <w:t xml:space="preserve">30 </w:t>
      </w:r>
      <w:r>
        <w:t xml:space="preserve">2 </w:t>
      </w:r>
      <w:r>
        <w:t xml:space="preserve">Retourné </w:t>
      </w:r>
      <w:r>
        <w:t xml:space="preserve">CD6207ZS01 </w:t>
      </w:r>
      <w:r>
        <w:t xml:space="preserve">CD6207ZS01AS05 </w:t>
      </w:r>
      <w:r>
        <w:t xml:space="preserve">CIRIMIRO </w:t>
      </w:r>
      <w:r>
        <w:t xml:space="preserve">Kaziba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2 </w:t>
      </w:r>
      <w:r>
        <w:t xml:space="preserve">Kaziba </w:t>
      </w:r>
      <w:r>
        <w:t xml:space="preserve">CD62070208 </w:t>
      </w:r>
      <w:r>
        <w:t xml:space="preserve">Kashanga </w:t>
      </w:r>
      <w:r>
        <w:t xml:space="preserve">NULL </w:t>
      </w:r>
      <w:r>
        <w:t xml:space="preserve">NULL </w:t>
      </w:r>
      <w:r>
        <w:t xml:space="preserve">CD62 </w:t>
      </w:r>
      <w:r>
        <w:t xml:space="preserve">Sud-kivu </w:t>
      </w:r>
      <w:r>
        <w:t xml:space="preserve">CD6201 </w:t>
      </w:r>
      <w:r>
        <w:t xml:space="preserve">Bukavu </w:t>
      </w:r>
      <w:r>
        <w:t xml:space="preserve">4 </w:t>
      </w:r>
      <w:r>
        <w:t xml:space="preserve">CD620103 </w:t>
      </w:r>
      <w:r>
        <w:t xml:space="preserve">Kadutu </w:t>
      </w:r>
      <w:r>
        <w:t xml:space="preserve">CD62010305 </w:t>
      </w:r>
      <w:r>
        <w:t xml:space="preserve">Tohimpunda </w:t>
      </w:r>
      <w:r>
        <w:t xml:space="preserve">NULL </w:t>
      </w:r>
      <w:r>
        <w:t xml:space="preserve">NULL </w:t>
      </w:r>
      <w:r>
        <w:t xml:space="preserve">CD6201ZS03 </w:t>
      </w:r>
      <w:r>
        <w:t xml:space="preserve">Kadutu </w:t>
      </w:r>
      <w:r>
        <w:t xml:space="preserve">NULL </w:t>
      </w:r>
      <w:r>
        <w:t xml:space="preserve">NULL </w:t>
      </w:r>
      <w:r>
        <w:t xml:space="preserve">Evaluation DTM juillet 2023 </w:t>
      </w:r>
      <w:r>
        <w:t xml:space="preserve">NULL </w:t>
      </w:r>
      <w:r>
        <w:t xml:space="preserve">709874 </w:t>
      </w:r>
      <w:r>
        <w:t xml:space="preserve">Organisation Internationale pour les Migrations </w:t>
      </w:r>
      <w:r>
        <w:t xml:space="preserve">OIM </w:t>
      </w:r>
      <w:r>
        <w:t xml:space="preserve">556 </w:t>
      </w:r>
      <w:r>
        <w:t xml:space="preserve">OIM et partenaires </w:t>
      </w:r>
    </w:p>
    <w:p>
      <w:r>
        <w:t xml:space="preserve">707248 </w:t>
      </w:r>
      <w:r>
        <w:t xml:space="preserve">NULL </w:t>
      </w:r>
      <w:r>
        <w:t xml:space="preserve">2023-05-04 00:00:00 </w:t>
      </w:r>
      <w:r>
        <w:t xml:space="preserve">2023-10-20 00:00:00 </w:t>
      </w:r>
      <w:r>
        <w:t xml:space="preserve">2023-08-26 00:00:00 </w:t>
      </w:r>
      <w:r>
        <w:t xml:space="preserve">2 </w:t>
      </w:r>
      <w:r>
        <w:t xml:space="preserve">11 </w:t>
      </w:r>
      <w:r>
        <w:t xml:space="preserve">2 </w:t>
      </w:r>
      <w:r>
        <w:t xml:space="preserve">Retourné </w:t>
      </w:r>
      <w:r>
        <w:t xml:space="preserve">CD6207ZS01 </w:t>
      </w:r>
      <w:r>
        <w:t xml:space="preserve">CD6207ZS01AS05 </w:t>
      </w:r>
      <w:r>
        <w:t xml:space="preserve">CIRIMIRO </w:t>
      </w:r>
      <w:r>
        <w:t xml:space="preserve">Kaziba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2 </w:t>
      </w:r>
      <w:r>
        <w:t xml:space="preserve">Kaziba </w:t>
      </w:r>
      <w:r>
        <w:t xml:space="preserve">CD62070205 </w:t>
      </w:r>
      <w:r>
        <w:t xml:space="preserve">Chirhimiro </w:t>
      </w:r>
      <w:r>
        <w:t xml:space="preserve">NULL </w:t>
      </w:r>
      <w:r>
        <w:t xml:space="preserve">NULL </w:t>
      </w:r>
      <w:r>
        <w:t xml:space="preserve">CD62 </w:t>
      </w:r>
      <w:r>
        <w:t xml:space="preserve">Sud-kivu </w:t>
      </w:r>
      <w:r>
        <w:t xml:space="preserve">CD6201 </w:t>
      </w:r>
      <w:r>
        <w:t xml:space="preserve">Bukavu </w:t>
      </w:r>
      <w:r>
        <w:t xml:space="preserve">4 </w:t>
      </w:r>
      <w:r>
        <w:t xml:space="preserve">CD620103 </w:t>
      </w:r>
      <w:r>
        <w:t xml:space="preserve">Kadutu </w:t>
      </w:r>
      <w:r>
        <w:t xml:space="preserve">CD62010305 </w:t>
      </w:r>
      <w:r>
        <w:t xml:space="preserve">Tohimpunda </w:t>
      </w:r>
      <w:r>
        <w:t xml:space="preserve">NULL </w:t>
      </w:r>
      <w:r>
        <w:t xml:space="preserve">NULL </w:t>
      </w:r>
      <w:r>
        <w:t xml:space="preserve">CD6201ZS03 </w:t>
      </w:r>
      <w:r>
        <w:t xml:space="preserve">Kadutu </w:t>
      </w:r>
      <w:r>
        <w:t xml:space="preserve">NULL </w:t>
      </w:r>
      <w:r>
        <w:t xml:space="preserve">NULL </w:t>
      </w:r>
      <w:r>
        <w:t xml:space="preserve">Evaluation DTM juillet 2023 </w:t>
      </w:r>
      <w:r>
        <w:t xml:space="preserve">NULL </w:t>
      </w:r>
      <w:r>
        <w:t xml:space="preserve">709883 </w:t>
      </w:r>
      <w:r>
        <w:t xml:space="preserve">Organisation Internationale pour les Migrations </w:t>
      </w:r>
      <w:r>
        <w:t xml:space="preserve">OIM </w:t>
      </w:r>
      <w:r>
        <w:t xml:space="preserve">556 </w:t>
      </w:r>
      <w:r>
        <w:t xml:space="preserve">OIM et partenaires </w:t>
      </w:r>
    </w:p>
    <w:p>
      <w:r>
        <w:t xml:space="preserve">707255 </w:t>
      </w:r>
      <w:r>
        <w:t xml:space="preserve">NULL </w:t>
      </w:r>
      <w:r>
        <w:t xml:space="preserve">2023-05-04 00:00:00 </w:t>
      </w:r>
      <w:r>
        <w:t xml:space="preserve">2023-10-20 00:00:00 </w:t>
      </w:r>
      <w:r>
        <w:t xml:space="preserve">2023-08-31 00:00:00 </w:t>
      </w:r>
      <w:r>
        <w:t xml:space="preserve">3 </w:t>
      </w:r>
      <w:r>
        <w:t xml:space="preserve">30 </w:t>
      </w:r>
      <w:r>
        <w:t xml:space="preserve">2 </w:t>
      </w:r>
      <w:r>
        <w:t xml:space="preserve">Retourné </w:t>
      </w:r>
      <w:r>
        <w:t xml:space="preserve">CD6207ZS01 </w:t>
      </w:r>
      <w:r>
        <w:t xml:space="preserve">CD6207ZS01AS06 </w:t>
      </w:r>
      <w:r>
        <w:t xml:space="preserve">KAFINDJO </w:t>
      </w:r>
      <w:r>
        <w:t xml:space="preserve">Kaziba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2 </w:t>
      </w:r>
      <w:r>
        <w:t xml:space="preserve">Kaziba </w:t>
      </w:r>
      <w:r>
        <w:t xml:space="preserve">CD62070206 </w:t>
      </w:r>
      <w:r>
        <w:t xml:space="preserve">Kabembe </w:t>
      </w:r>
      <w:r>
        <w:t xml:space="preserve">NULL </w:t>
      </w:r>
      <w:r>
        <w:t xml:space="preserve">NULL </w:t>
      </w:r>
      <w:r>
        <w:t xml:space="preserve">CD62 </w:t>
      </w:r>
      <w:r>
        <w:t xml:space="preserve">Sud-kivu </w:t>
      </w:r>
      <w:r>
        <w:t xml:space="preserve">CD6207 </w:t>
      </w:r>
      <w:r>
        <w:t xml:space="preserve">Walungu </w:t>
      </w:r>
      <w:r>
        <w:t xml:space="preserve">3 </w:t>
      </w:r>
      <w:r>
        <w:t xml:space="preserve">CD620702 </w:t>
      </w:r>
      <w:r>
        <w:t xml:space="preserve">Kaziba </w:t>
      </w:r>
      <w:r>
        <w:t xml:space="preserve">CD62070205 </w:t>
      </w:r>
      <w:r>
        <w:t xml:space="preserve">Chirhimiro </w:t>
      </w:r>
      <w:r>
        <w:t xml:space="preserve">NULL </w:t>
      </w:r>
      <w:r>
        <w:t xml:space="preserve">NULL </w:t>
      </w:r>
      <w:r>
        <w:t xml:space="preserve">CD6207ZS01 </w:t>
      </w:r>
      <w:r>
        <w:t xml:space="preserve">Kaziba </w:t>
      </w:r>
      <w:r>
        <w:t xml:space="preserve">NULL </w:t>
      </w:r>
      <w:r>
        <w:t xml:space="preserve">NULL </w:t>
      </w:r>
      <w:r>
        <w:t xml:space="preserve">Evaluation DTM juillet 2023 </w:t>
      </w:r>
      <w:r>
        <w:t xml:space="preserve">NULL </w:t>
      </w:r>
      <w:r>
        <w:t xml:space="preserve">709890 </w:t>
      </w:r>
      <w:r>
        <w:t xml:space="preserve">Organisation Internationale pour les Migrations </w:t>
      </w:r>
      <w:r>
        <w:t xml:space="preserve">OIM </w:t>
      </w:r>
      <w:r>
        <w:t xml:space="preserve">556 </w:t>
      </w:r>
      <w:r>
        <w:t xml:space="preserve">OIM et partenaires </w:t>
      </w:r>
    </w:p>
    <w:p>
      <w:r>
        <w:t xml:space="preserve">707268 </w:t>
      </w:r>
      <w:r>
        <w:t xml:space="preserve">NULL </w:t>
      </w:r>
      <w:r>
        <w:t xml:space="preserve">2023-05-04 00:00:00 </w:t>
      </w:r>
      <w:r>
        <w:t xml:space="preserve">2023-10-20 00:00:00 </w:t>
      </w:r>
      <w:r>
        <w:t xml:space="preserve">2023-08-19 00:00:00 </w:t>
      </w:r>
      <w:r>
        <w:t xml:space="preserve">2 </w:t>
      </w:r>
      <w:r>
        <w:t xml:space="preserve">12 </w:t>
      </w:r>
      <w:r>
        <w:t xml:space="preserve">2 </w:t>
      </w:r>
      <w:r>
        <w:t xml:space="preserve">Retourné </w:t>
      </w:r>
      <w:r>
        <w:t xml:space="preserve">CD6207ZS01 </w:t>
      </w:r>
      <w:r>
        <w:t xml:space="preserve">CD6207ZS01AS07 </w:t>
      </w:r>
      <w:r>
        <w:t xml:space="preserve">KASHEKE </w:t>
      </w:r>
      <w:r>
        <w:t xml:space="preserve">Kaziba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2 </w:t>
      </w:r>
      <w:r>
        <w:t xml:space="preserve">Kaziba </w:t>
      </w:r>
      <w:r>
        <w:t xml:space="preserve">CD62070209 </w:t>
      </w:r>
      <w:r>
        <w:t xml:space="preserve">Kashozi </w:t>
      </w:r>
      <w:r>
        <w:t xml:space="preserve">NULL </w:t>
      </w:r>
      <w:r>
        <w:t xml:space="preserve">NULL </w:t>
      </w:r>
      <w:r>
        <w:t xml:space="preserve">CD62 </w:t>
      </w:r>
      <w:r>
        <w:t xml:space="preserve">Sud-kivu </w:t>
      </w:r>
      <w:r>
        <w:t xml:space="preserve">CD6201 </w:t>
      </w:r>
      <w:r>
        <w:t xml:space="preserve">Bukavu </w:t>
      </w:r>
      <w:r>
        <w:t xml:space="preserve">4 </w:t>
      </w:r>
      <w:r>
        <w:t xml:space="preserve">CD620101 </w:t>
      </w:r>
      <w:r>
        <w:t xml:space="preserve">Bagira </w:t>
      </w:r>
      <w:r>
        <w:t xml:space="preserve">CD62010103 </w:t>
      </w:r>
      <w:r>
        <w:t xml:space="preserve">Nyakavogo </w:t>
      </w:r>
      <w:r>
        <w:t xml:space="preserve">NULL </w:t>
      </w:r>
      <w:r>
        <w:t xml:space="preserve">NULL </w:t>
      </w:r>
      <w:r>
        <w:t xml:space="preserve">CD6201ZS01 </w:t>
      </w:r>
      <w:r>
        <w:t xml:space="preserve">Bagira </w:t>
      </w:r>
      <w:r>
        <w:t xml:space="preserve">NULL </w:t>
      </w:r>
      <w:r>
        <w:t xml:space="preserve">NULL </w:t>
      </w:r>
      <w:r>
        <w:t xml:space="preserve">Evaluation DTM juillet 2023 </w:t>
      </w:r>
      <w:r>
        <w:t xml:space="preserve">NULL </w:t>
      </w:r>
      <w:r>
        <w:t xml:space="preserve">709903 </w:t>
      </w:r>
      <w:r>
        <w:t xml:space="preserve">Organisation Internationale pour les Migrations </w:t>
      </w:r>
      <w:r>
        <w:t xml:space="preserve">OIM </w:t>
      </w:r>
      <w:r>
        <w:t xml:space="preserve">556 </w:t>
      </w:r>
      <w:r>
        <w:t xml:space="preserve">OIM et partenaires </w:t>
      </w:r>
    </w:p>
    <w:p>
      <w:r>
        <w:t xml:space="preserve">707325 </w:t>
      </w:r>
      <w:r>
        <w:t xml:space="preserve">NULL </w:t>
      </w:r>
      <w:r>
        <w:t xml:space="preserve">2022-12-01 00:00:00 </w:t>
      </w:r>
      <w:r>
        <w:t xml:space="preserve">2023-10-20 00:00:00 </w:t>
      </w:r>
      <w:r>
        <w:t xml:space="preserve">2023-08-23 00:00:00 </w:t>
      </w:r>
      <w:r>
        <w:t xml:space="preserve">2 </w:t>
      </w:r>
      <w:r>
        <w:t xml:space="preserve">5 </w:t>
      </w:r>
      <w:r>
        <w:t xml:space="preserve">2 </w:t>
      </w:r>
      <w:r>
        <w:t xml:space="preserve">Retourné </w:t>
      </w:r>
      <w:r>
        <w:t xml:space="preserve">CD6208ZS02 </w:t>
      </w:r>
      <w:r>
        <w:t xml:space="preserve">CD6208ZS02AS12 </w:t>
      </w:r>
      <w:r>
        <w:t xml:space="preserve">LANGALA  </w:t>
      </w:r>
      <w:r>
        <w:t xml:space="preserve">Lemera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1 </w:t>
      </w:r>
      <w:r>
        <w:t xml:space="preserve">Bavira </w:t>
      </w:r>
      <w:r>
        <w:t xml:space="preserve">CD62080101 </w:t>
      </w:r>
      <w:r>
        <w:t xml:space="preserve">Bijombo </w:t>
      </w:r>
      <w:r>
        <w:t xml:space="preserve">NULL </w:t>
      </w:r>
      <w:r>
        <w:t xml:space="preserve">NULL </w:t>
      </w:r>
      <w:r>
        <w:t xml:space="preserve">CD62 </w:t>
      </w:r>
      <w:r>
        <w:t xml:space="preserve">Sud-kivu </w:t>
      </w:r>
      <w:r>
        <w:t xml:space="preserve">CD6208 </w:t>
      </w:r>
      <w:r>
        <w:t xml:space="preserve">Uvira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 juillet 2023 </w:t>
      </w:r>
      <w:r>
        <w:t xml:space="preserve">NULL </w:t>
      </w:r>
      <w:r>
        <w:t xml:space="preserve">709960 </w:t>
      </w:r>
      <w:r>
        <w:t xml:space="preserve">Organisation Internationale pour les Migrations </w:t>
      </w:r>
      <w:r>
        <w:t xml:space="preserve">OIM </w:t>
      </w:r>
      <w:r>
        <w:t xml:space="preserve">556 </w:t>
      </w:r>
      <w:r>
        <w:t xml:space="preserve">OIM et partenaires </w:t>
      </w:r>
    </w:p>
    <w:p>
      <w:r>
        <w:t xml:space="preserve">707330 </w:t>
      </w:r>
      <w:r>
        <w:t xml:space="preserve">NULL </w:t>
      </w:r>
      <w:r>
        <w:t xml:space="preserve">2022-09-01 00:00:00 </w:t>
      </w:r>
      <w:r>
        <w:t xml:space="preserve">2023-10-20 00:00:00 </w:t>
      </w:r>
      <w:r>
        <w:t xml:space="preserve">2023-08-23 00:00:00 </w:t>
      </w:r>
      <w:r>
        <w:t xml:space="preserve">3 </w:t>
      </w:r>
      <w:r>
        <w:t xml:space="preserve">17 </w:t>
      </w:r>
      <w:r>
        <w:t xml:space="preserve">2 </w:t>
      </w:r>
      <w:r>
        <w:t xml:space="preserve">Retourné </w:t>
      </w:r>
      <w:r>
        <w:t xml:space="preserve">CD6208ZS02 </w:t>
      </w:r>
      <w:r>
        <w:t xml:space="preserve">CD6208ZS02AS12 </w:t>
      </w:r>
      <w:r>
        <w:t xml:space="preserve">LANGALA  </w:t>
      </w:r>
      <w:r>
        <w:t xml:space="preserve">Lemera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2 </w:t>
      </w:r>
      <w:r>
        <w:t xml:space="preserve">Lemera </w:t>
      </w:r>
      <w:r>
        <w:t xml:space="preserve">NULL </w:t>
      </w:r>
      <w:r>
        <w:t xml:space="preserve">NULL </w:t>
      </w:r>
      <w:r>
        <w:t xml:space="preserve">CD62 </w:t>
      </w:r>
      <w:r>
        <w:t xml:space="preserve">Sud-kivu </w:t>
      </w:r>
      <w:r>
        <w:t xml:space="preserve">CD6208 </w:t>
      </w:r>
      <w:r>
        <w:t xml:space="preserve">Uvira </w:t>
      </w:r>
      <w:r>
        <w:t xml:space="preserve">3 </w:t>
      </w:r>
      <w:r>
        <w:t xml:space="preserve">NULL </w:t>
      </w:r>
      <w:r>
        <w:t xml:space="preserve">NULL </w:t>
      </w:r>
      <w:r>
        <w:t xml:space="preserve">NULL </w:t>
      </w:r>
      <w:r>
        <w:t xml:space="preserve">NULL </w:t>
      </w:r>
      <w:r>
        <w:t xml:space="preserve">NULL </w:t>
      </w:r>
      <w:r>
        <w:t xml:space="preserve">NULL </w:t>
      </w:r>
      <w:r>
        <w:t xml:space="preserve">CD6208ZS03 </w:t>
      </w:r>
      <w:r>
        <w:t xml:space="preserve">Ruzizi </w:t>
      </w:r>
      <w:r>
        <w:t xml:space="preserve">NULL </w:t>
      </w:r>
      <w:r>
        <w:t xml:space="preserve">NULL </w:t>
      </w:r>
      <w:r>
        <w:t xml:space="preserve">Evaluation DTM juillet 2023 </w:t>
      </w:r>
      <w:r>
        <w:t xml:space="preserve">NULL </w:t>
      </w:r>
      <w:r>
        <w:t xml:space="preserve">709965 </w:t>
      </w:r>
      <w:r>
        <w:t xml:space="preserve">Organisation Internationale pour les Migrations </w:t>
      </w:r>
      <w:r>
        <w:t xml:space="preserve">OIM </w:t>
      </w:r>
      <w:r>
        <w:t xml:space="preserve">556 </w:t>
      </w:r>
      <w:r>
        <w:t xml:space="preserve">OIM et partenaires </w:t>
      </w:r>
    </w:p>
    <w:p>
      <w:r>
        <w:t xml:space="preserve">707331 </w:t>
      </w:r>
      <w:r>
        <w:t xml:space="preserve">NULL </w:t>
      </w:r>
      <w:r>
        <w:t xml:space="preserve">2023-03-28 00:00:00 </w:t>
      </w:r>
      <w:r>
        <w:t xml:space="preserve">2023-10-20 00:00:00 </w:t>
      </w:r>
      <w:r>
        <w:t xml:space="preserve">2023-08-23 00:00:00 </w:t>
      </w:r>
      <w:r>
        <w:t xml:space="preserve">12 </w:t>
      </w:r>
      <w:r>
        <w:t xml:space="preserve">60 </w:t>
      </w:r>
      <w:r>
        <w:t xml:space="preserve">2 </w:t>
      </w:r>
      <w:r>
        <w:t xml:space="preserve">Retourné </w:t>
      </w:r>
      <w:r>
        <w:t xml:space="preserve">CD6208ZS02 </w:t>
      </w:r>
      <w:r>
        <w:t xml:space="preserve">CD6208ZS02AS12 </w:t>
      </w:r>
      <w:r>
        <w:t xml:space="preserve">LANGALA  </w:t>
      </w:r>
      <w:r>
        <w:t xml:space="preserve">Lemera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2 </w:t>
      </w:r>
      <w:r>
        <w:t xml:space="preserve">Lemera </w:t>
      </w:r>
      <w:r>
        <w:t xml:space="preserve">NULL </w:t>
      </w:r>
      <w:r>
        <w:t xml:space="preserve">NULL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2 </w:t>
      </w:r>
      <w:r>
        <w:t xml:space="preserve">Lemera </w:t>
      </w:r>
      <w:r>
        <w:t xml:space="preserve">NULL </w:t>
      </w:r>
      <w:r>
        <w:t xml:space="preserve">NULL </w:t>
      </w:r>
      <w:r>
        <w:t xml:space="preserve">CD6208ZS02 </w:t>
      </w:r>
      <w:r>
        <w:t xml:space="preserve">Lemera </w:t>
      </w:r>
      <w:r>
        <w:t xml:space="preserve">NULL </w:t>
      </w:r>
      <w:r>
        <w:t xml:space="preserve">NULL </w:t>
      </w:r>
      <w:r>
        <w:t xml:space="preserve">Evaluation DTM juillet 2023 </w:t>
      </w:r>
      <w:r>
        <w:t xml:space="preserve">NULL </w:t>
      </w:r>
      <w:r>
        <w:t xml:space="preserve">709966 </w:t>
      </w:r>
      <w:r>
        <w:t xml:space="preserve">Organisation Internationale pour les Migrations </w:t>
      </w:r>
      <w:r>
        <w:t xml:space="preserve">OIM </w:t>
      </w:r>
      <w:r>
        <w:t xml:space="preserve">556 </w:t>
      </w:r>
      <w:r>
        <w:t xml:space="preserve">OIM et partenaires </w:t>
      </w:r>
    </w:p>
    <w:p>
      <w:r>
        <w:t xml:space="preserve">707332 </w:t>
      </w:r>
      <w:r>
        <w:t xml:space="preserve">NULL </w:t>
      </w:r>
      <w:r>
        <w:t xml:space="preserve">2023-09-30 00:00:00 </w:t>
      </w:r>
      <w:r>
        <w:t xml:space="preserve">2023-10-20 00:00:00 </w:t>
      </w:r>
      <w:r>
        <w:t xml:space="preserve">2023-08-23 00:00:00 </w:t>
      </w:r>
      <w:r>
        <w:t xml:space="preserve">3 </w:t>
      </w:r>
      <w:r>
        <w:t xml:space="preserve">15 </w:t>
      </w:r>
      <w:r>
        <w:t xml:space="preserve">2 </w:t>
      </w:r>
      <w:r>
        <w:t xml:space="preserve">Retourné </w:t>
      </w:r>
      <w:r>
        <w:t xml:space="preserve">CD6208ZS02 </w:t>
      </w:r>
      <w:r>
        <w:t xml:space="preserve">CD6208ZS02AS12 </w:t>
      </w:r>
      <w:r>
        <w:t xml:space="preserve">LANGALA  </w:t>
      </w:r>
      <w:r>
        <w:t xml:space="preserve">Lemera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2 </w:t>
      </w:r>
      <w:r>
        <w:t xml:space="preserve">Lemera </w:t>
      </w:r>
      <w:r>
        <w:t xml:space="preserve">NULL </w:t>
      </w:r>
      <w:r>
        <w:t xml:space="preserve">NULL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2 </w:t>
      </w:r>
      <w:r>
        <w:t xml:space="preserve">Lemera </w:t>
      </w:r>
      <w:r>
        <w:t xml:space="preserve">NULL </w:t>
      </w:r>
      <w:r>
        <w:t xml:space="preserve">NULL </w:t>
      </w:r>
      <w:r>
        <w:t xml:space="preserve">CD6208ZS02 </w:t>
      </w:r>
      <w:r>
        <w:t xml:space="preserve">Lemera </w:t>
      </w:r>
      <w:r>
        <w:t xml:space="preserve">NULL </w:t>
      </w:r>
      <w:r>
        <w:t xml:space="preserve">NULL </w:t>
      </w:r>
      <w:r>
        <w:t xml:space="preserve">Evaluation DTM juillet 2023 </w:t>
      </w:r>
      <w:r>
        <w:t xml:space="preserve">NULL </w:t>
      </w:r>
      <w:r>
        <w:t xml:space="preserve">709967 </w:t>
      </w:r>
      <w:r>
        <w:t xml:space="preserve">Organisation Internationale pour les Migrations </w:t>
      </w:r>
      <w:r>
        <w:t xml:space="preserve">OIM </w:t>
      </w:r>
      <w:r>
        <w:t xml:space="preserve">556 </w:t>
      </w:r>
      <w:r>
        <w:t xml:space="preserve">OIM et partenaires </w:t>
      </w:r>
    </w:p>
    <w:p>
      <w:r>
        <w:t xml:space="preserve">707337 </w:t>
      </w:r>
      <w:r>
        <w:t xml:space="preserve">NULL </w:t>
      </w:r>
      <w:r>
        <w:t xml:space="preserve">2023-05-04 00:00:00 </w:t>
      </w:r>
      <w:r>
        <w:t xml:space="preserve">2023-10-20 00:00:00 </w:t>
      </w:r>
      <w:r>
        <w:t xml:space="preserve">2023-08-24 00:00:00 </w:t>
      </w:r>
      <w:r>
        <w:t xml:space="preserve">15 </w:t>
      </w:r>
      <w:r>
        <w:t xml:space="preserve">75 </w:t>
      </w:r>
      <w:r>
        <w:t xml:space="preserve">2 </w:t>
      </w:r>
      <w:r>
        <w:t xml:space="preserve">Retourné </w:t>
      </w:r>
      <w:r>
        <w:t xml:space="preserve">CD6208ZS02 </w:t>
      </w:r>
      <w:r>
        <w:t xml:space="preserve">CD6208ZS02AS12 </w:t>
      </w:r>
      <w:r>
        <w:t xml:space="preserve">LANGALA  </w:t>
      </w:r>
      <w:r>
        <w:t xml:space="preserve">Lemera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1 </w:t>
      </w:r>
      <w:r>
        <w:t xml:space="preserve">Bavira </w:t>
      </w:r>
      <w:r>
        <w:t xml:space="preserve">CD62080101 </w:t>
      </w:r>
      <w:r>
        <w:t xml:space="preserve">Bijombo </w:t>
      </w:r>
      <w:r>
        <w:t xml:space="preserve">NULL </w:t>
      </w:r>
      <w:r>
        <w:t xml:space="preserve">NULL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2 </w:t>
      </w:r>
      <w:r>
        <w:t xml:space="preserve">Lemera </w:t>
      </w:r>
      <w:r>
        <w:t xml:space="preserve">NULL </w:t>
      </w:r>
      <w:r>
        <w:t xml:space="preserve">NULL </w:t>
      </w:r>
      <w:r>
        <w:t xml:space="preserve">CD6208ZS02 </w:t>
      </w:r>
      <w:r>
        <w:t xml:space="preserve">Lemera </w:t>
      </w:r>
      <w:r>
        <w:t xml:space="preserve">NULL </w:t>
      </w:r>
      <w:r>
        <w:t xml:space="preserve">NULL </w:t>
      </w:r>
      <w:r>
        <w:t xml:space="preserve">Evaluation DTM juillet 2023 </w:t>
      </w:r>
      <w:r>
        <w:t xml:space="preserve">NULL </w:t>
      </w:r>
      <w:r>
        <w:t xml:space="preserve">709972 </w:t>
      </w:r>
      <w:r>
        <w:t xml:space="preserve">Organisation Internationale pour les Migrations </w:t>
      </w:r>
      <w:r>
        <w:t xml:space="preserve">OIM </w:t>
      </w:r>
      <w:r>
        <w:t xml:space="preserve">556 </w:t>
      </w:r>
      <w:r>
        <w:t xml:space="preserve">OIM et partenaires </w:t>
      </w:r>
    </w:p>
    <w:p>
      <w:r>
        <w:t xml:space="preserve">707340 </w:t>
      </w:r>
      <w:r>
        <w:t xml:space="preserve">NULL </w:t>
      </w:r>
      <w:r>
        <w:t xml:space="preserve">2023-03-28 00:00:00 </w:t>
      </w:r>
      <w:r>
        <w:t xml:space="preserve">2023-10-20 00:00:00 </w:t>
      </w:r>
      <w:r>
        <w:t xml:space="preserve">2023-08-27 00:00:00 </w:t>
      </w:r>
      <w:r>
        <w:t xml:space="preserve">2 </w:t>
      </w:r>
      <w:r>
        <w:t xml:space="preserve">11 </w:t>
      </w:r>
      <w:r>
        <w:t xml:space="preserve">2 </w:t>
      </w:r>
      <w:r>
        <w:t xml:space="preserve">Retourné </w:t>
      </w:r>
      <w:r>
        <w:t xml:space="preserve">CD6203ZS04 </w:t>
      </w:r>
      <w:r>
        <w:t xml:space="preserve">CD6203ZS04AS18 </w:t>
      </w:r>
      <w:r>
        <w:t xml:space="preserve">MISWAKI </w:t>
      </w:r>
      <w:r>
        <w:t xml:space="preserve">Shabunda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7 </w:t>
      </w:r>
      <w:r>
        <w:t xml:space="preserve">Beygala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7 </w:t>
      </w:r>
      <w:r>
        <w:t xml:space="preserve">Beygala </w:t>
      </w:r>
      <w:r>
        <w:t xml:space="preserve">NULL </w:t>
      </w:r>
      <w:r>
        <w:t xml:space="preserve">NULL </w:t>
      </w:r>
      <w:r>
        <w:t xml:space="preserve">CD6203ZS01 </w:t>
      </w:r>
      <w:r>
        <w:t xml:space="preserve">Kalole </w:t>
      </w:r>
      <w:r>
        <w:t xml:space="preserve">NULL </w:t>
      </w:r>
      <w:r>
        <w:t xml:space="preserve">NULL </w:t>
      </w:r>
      <w:r>
        <w:t xml:space="preserve">Evaluation DTM juillet 2023 </w:t>
      </w:r>
      <w:r>
        <w:t xml:space="preserve">NULL </w:t>
      </w:r>
      <w:r>
        <w:t xml:space="preserve">709975 </w:t>
      </w:r>
      <w:r>
        <w:t xml:space="preserve">Organisation Internationale pour les Migrations </w:t>
      </w:r>
      <w:r>
        <w:t xml:space="preserve">OIM </w:t>
      </w:r>
      <w:r>
        <w:t xml:space="preserve">556 </w:t>
      </w:r>
      <w:r>
        <w:t xml:space="preserve">OIM et partenaires </w:t>
      </w:r>
    </w:p>
    <w:p>
      <w:r>
        <w:t xml:space="preserve">707359 </w:t>
      </w:r>
      <w:r>
        <w:t xml:space="preserve">NULL </w:t>
      </w:r>
      <w:r>
        <w:t xml:space="preserve">2022-09-01 00:00:00 </w:t>
      </w:r>
      <w:r>
        <w:t xml:space="preserve">2023-10-20 00:00:00 </w:t>
      </w:r>
      <w:r>
        <w:t xml:space="preserve">2023-09-10 00:00:00 </w:t>
      </w:r>
      <w:r>
        <w:t xml:space="preserve">6 </w:t>
      </w:r>
      <w:r>
        <w:t xml:space="preserve">32 </w:t>
      </w:r>
      <w:r>
        <w:t xml:space="preserve">2 </w:t>
      </w:r>
      <w:r>
        <w:t xml:space="preserve">Retourné </w:t>
      </w:r>
      <w:r>
        <w:t xml:space="preserve">CD6203ZS04 </w:t>
      </w:r>
      <w:r>
        <w:t xml:space="preserve">CD6203ZS04AS18 </w:t>
      </w:r>
      <w:r>
        <w:t xml:space="preserve">MISWAKI </w:t>
      </w:r>
      <w:r>
        <w:t xml:space="preserve">Shabunda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7 </w:t>
      </w:r>
      <w:r>
        <w:t xml:space="preserve">Beygala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7 </w:t>
      </w:r>
      <w:r>
        <w:t xml:space="preserve">Beygala </w:t>
      </w:r>
      <w:r>
        <w:t xml:space="preserve">NULL </w:t>
      </w:r>
      <w:r>
        <w:t xml:space="preserve">NULL </w:t>
      </w:r>
      <w:r>
        <w:t xml:space="preserve">CD6203ZS04 </w:t>
      </w:r>
      <w:r>
        <w:t xml:space="preserve">Shabunda </w:t>
      </w:r>
      <w:r>
        <w:t xml:space="preserve">NULL </w:t>
      </w:r>
      <w:r>
        <w:t xml:space="preserve">NULL </w:t>
      </w:r>
      <w:r>
        <w:t xml:space="preserve">Evaluation DTM juillet 2023 </w:t>
      </w:r>
      <w:r>
        <w:t xml:space="preserve">NULL </w:t>
      </w:r>
      <w:r>
        <w:t xml:space="preserve">709994 </w:t>
      </w:r>
      <w:r>
        <w:t xml:space="preserve">Organisation Internationale pour les Migrations </w:t>
      </w:r>
      <w:r>
        <w:t xml:space="preserve">OIM </w:t>
      </w:r>
      <w:r>
        <w:t xml:space="preserve">556 </w:t>
      </w:r>
      <w:r>
        <w:t xml:space="preserve">OIM et partenaires </w:t>
      </w:r>
    </w:p>
    <w:p>
      <w:r>
        <w:t xml:space="preserve">707374 </w:t>
      </w:r>
      <w:r>
        <w:t xml:space="preserve">NULL </w:t>
      </w:r>
      <w:r>
        <w:t xml:space="preserve">2022-09-01 00:00:00 </w:t>
      </w:r>
      <w:r>
        <w:t xml:space="preserve">2023-10-20 00:00:00 </w:t>
      </w:r>
      <w:r>
        <w:t xml:space="preserve">2023-08-27 00:00:00 </w:t>
      </w:r>
      <w:r>
        <w:t xml:space="preserve">5 </w:t>
      </w:r>
      <w:r>
        <w:t xml:space="preserve">35 </w:t>
      </w:r>
      <w:r>
        <w:t xml:space="preserve">2 </w:t>
      </w:r>
      <w:r>
        <w:t xml:space="preserve">Retourné </w:t>
      </w:r>
      <w:r>
        <w:t xml:space="preserve">CD6203ZS04 </w:t>
      </w:r>
      <w:r>
        <w:t xml:space="preserve">CD6203ZS04AS13 </w:t>
      </w:r>
      <w:r>
        <w:t xml:space="preserve">MUNGEMBE </w:t>
      </w:r>
      <w:r>
        <w:t xml:space="preserve">Shabunda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1 </w:t>
      </w:r>
      <w:r>
        <w:t xml:space="preserve">Bagabo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1 </w:t>
      </w:r>
      <w:r>
        <w:t xml:space="preserve">Bagabo </w:t>
      </w:r>
      <w:r>
        <w:t xml:space="preserve">NULL </w:t>
      </w:r>
      <w:r>
        <w:t xml:space="preserve">NULL </w:t>
      </w:r>
      <w:r>
        <w:t xml:space="preserve">CD6203ZS04 </w:t>
      </w:r>
      <w:r>
        <w:t xml:space="preserve">Shabunda </w:t>
      </w:r>
      <w:r>
        <w:t xml:space="preserve">NULL </w:t>
      </w:r>
      <w:r>
        <w:t xml:space="preserve">NULL </w:t>
      </w:r>
      <w:r>
        <w:t xml:space="preserve">Evaluation DTM juillet 2023 </w:t>
      </w:r>
      <w:r>
        <w:t xml:space="preserve">NULL </w:t>
      </w:r>
      <w:r>
        <w:t xml:space="preserve">710009 </w:t>
      </w:r>
      <w:r>
        <w:t xml:space="preserve">Organisation Internationale pour les Migrations </w:t>
      </w:r>
      <w:r>
        <w:t xml:space="preserve">OIM </w:t>
      </w:r>
      <w:r>
        <w:t xml:space="preserve">556 </w:t>
      </w:r>
      <w:r>
        <w:t xml:space="preserve">OIM et partenaires </w:t>
      </w:r>
    </w:p>
    <w:p>
      <w:r>
        <w:t xml:space="preserve">707377 </w:t>
      </w:r>
      <w:r>
        <w:t xml:space="preserve">NULL </w:t>
      </w:r>
      <w:r>
        <w:t xml:space="preserve">2022-09-01 00:00:00 </w:t>
      </w:r>
      <w:r>
        <w:t xml:space="preserve">2023-10-20 00:00:00 </w:t>
      </w:r>
      <w:r>
        <w:t xml:space="preserve">2023-08-27 00:00:00 </w:t>
      </w:r>
      <w:r>
        <w:t xml:space="preserve">3 </w:t>
      </w:r>
      <w:r>
        <w:t xml:space="preserve">11 </w:t>
      </w:r>
      <w:r>
        <w:t xml:space="preserve">2 </w:t>
      </w:r>
      <w:r>
        <w:t xml:space="preserve">Retourné </w:t>
      </w:r>
      <w:r>
        <w:t xml:space="preserve">CD6203ZS04 </w:t>
      </w:r>
      <w:r>
        <w:t xml:space="preserve">CD6203ZS04AS13 </w:t>
      </w:r>
      <w:r>
        <w:t xml:space="preserve">MUNGEMBE </w:t>
      </w:r>
      <w:r>
        <w:t xml:space="preserve">Shabunda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1 </w:t>
      </w:r>
      <w:r>
        <w:t xml:space="preserve">Bagabo </w:t>
      </w:r>
      <w:r>
        <w:t xml:space="preserve">NULL </w:t>
      </w:r>
      <w:r>
        <w:t xml:space="preserve">NULL </w:t>
      </w:r>
      <w:r>
        <w:t xml:space="preserve">CD63 </w:t>
      </w:r>
      <w:r>
        <w:t xml:space="preserve">Maniema </w:t>
      </w:r>
      <w:r>
        <w:t xml:space="preserve">CD6307 </w:t>
      </w:r>
      <w:r>
        <w:t xml:space="preserve">Pangi </w:t>
      </w:r>
      <w:r>
        <w:t xml:space="preserve">3 </w:t>
      </w:r>
      <w:r>
        <w:t xml:space="preserve">NULL </w:t>
      </w:r>
      <w:r>
        <w:t xml:space="preserve">NULL </w:t>
      </w:r>
      <w:r>
        <w:t xml:space="preserve">NULL </w:t>
      </w:r>
      <w:r>
        <w:t xml:space="preserve">NULL </w:t>
      </w:r>
      <w:r>
        <w:t xml:space="preserve">NULL </w:t>
      </w:r>
      <w:r>
        <w:t xml:space="preserve">NULL </w:t>
      </w:r>
      <w:r>
        <w:t xml:space="preserve">CD6307ZS01 </w:t>
      </w:r>
      <w:r>
        <w:t xml:space="preserve">Kalima </w:t>
      </w:r>
      <w:r>
        <w:t xml:space="preserve">NULL </w:t>
      </w:r>
      <w:r>
        <w:t xml:space="preserve">NULL </w:t>
      </w:r>
      <w:r>
        <w:t xml:space="preserve">Evaluation DTM juillet 2023 </w:t>
      </w:r>
      <w:r>
        <w:t xml:space="preserve">NULL </w:t>
      </w:r>
      <w:r>
        <w:t xml:space="preserve">710012 </w:t>
      </w:r>
      <w:r>
        <w:t xml:space="preserve">Organisation Internationale pour les Migrations </w:t>
      </w:r>
      <w:r>
        <w:t xml:space="preserve">OIM </w:t>
      </w:r>
      <w:r>
        <w:t xml:space="preserve">556 </w:t>
      </w:r>
      <w:r>
        <w:t xml:space="preserve">OIM et partenaires </w:t>
      </w:r>
    </w:p>
    <w:p>
      <w:r>
        <w:t xml:space="preserve">707396 </w:t>
      </w:r>
      <w:r>
        <w:t xml:space="preserve">NULL </w:t>
      </w:r>
      <w:r>
        <w:t xml:space="preserve">2022-09-01 00:00:00 </w:t>
      </w:r>
      <w:r>
        <w:t xml:space="preserve">2023-10-20 00:00:00 </w:t>
      </w:r>
      <w:r>
        <w:t xml:space="preserve">2023-09-10 00:00:00 </w:t>
      </w:r>
      <w:r>
        <w:t xml:space="preserve">1 </w:t>
      </w:r>
      <w:r>
        <w:t xml:space="preserve">2 </w:t>
      </w:r>
      <w:r>
        <w:t xml:space="preserve">2 </w:t>
      </w:r>
      <w:r>
        <w:t xml:space="preserve">Retourné </w:t>
      </w:r>
      <w:r>
        <w:t xml:space="preserve">CD6203ZS04 </w:t>
      </w:r>
      <w:r>
        <w:t xml:space="preserve">CD6203ZS04AS20 </w:t>
      </w:r>
      <w:r>
        <w:t xml:space="preserve">NGINGI </w:t>
      </w:r>
      <w:r>
        <w:t xml:space="preserve">Shabunda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6 </w:t>
      </w:r>
      <w:r>
        <w:t xml:space="preserve">Bangoma </w:t>
      </w:r>
      <w:r>
        <w:t xml:space="preserve">NULL </w:t>
      </w:r>
      <w:r>
        <w:t xml:space="preserve">NULL </w:t>
      </w:r>
      <w:r>
        <w:t xml:space="preserve">CD62 </w:t>
      </w:r>
      <w:r>
        <w:t xml:space="preserve">Sud-kivu </w:t>
      </w:r>
      <w:r>
        <w:t xml:space="preserve">CD6203 </w:t>
      </w:r>
      <w:r>
        <w:t xml:space="preserve">Shabunda </w:t>
      </w:r>
      <w:r>
        <w:t xml:space="preserve">3 </w:t>
      </w:r>
      <w:r>
        <w:t xml:space="preserve">CD620303 </w:t>
      </w:r>
      <w:r>
        <w:t xml:space="preserve">A.c. de shabunda </w:t>
      </w:r>
      <w:r>
        <w:t xml:space="preserve">CD62030308 </w:t>
      </w:r>
      <w:r>
        <w:t xml:space="preserve">Trafif </w:t>
      </w:r>
      <w:r>
        <w:t xml:space="preserve">NULL </w:t>
      </w:r>
      <w:r>
        <w:t xml:space="preserve">NULL </w:t>
      </w:r>
      <w:r>
        <w:t xml:space="preserve">CD6203ZS04 </w:t>
      </w:r>
      <w:r>
        <w:t xml:space="preserve">Shabunda </w:t>
      </w:r>
      <w:r>
        <w:t xml:space="preserve">NULL </w:t>
      </w:r>
      <w:r>
        <w:t xml:space="preserve">NULL </w:t>
      </w:r>
      <w:r>
        <w:t xml:space="preserve">Evaluation DTM juillet 2023 </w:t>
      </w:r>
      <w:r>
        <w:t xml:space="preserve">NULL </w:t>
      </w:r>
      <w:r>
        <w:t xml:space="preserve">710031 </w:t>
      </w:r>
      <w:r>
        <w:t xml:space="preserve">Organisation Internationale pour les Migrations </w:t>
      </w:r>
      <w:r>
        <w:t xml:space="preserve">OIM </w:t>
      </w:r>
      <w:r>
        <w:t xml:space="preserve">556 </w:t>
      </w:r>
      <w:r>
        <w:t xml:space="preserve">OIM et partenaires </w:t>
      </w:r>
    </w:p>
    <w:p>
      <w:r>
        <w:t xml:space="preserve">707398 </w:t>
      </w:r>
      <w:r>
        <w:t xml:space="preserve">NULL </w:t>
      </w:r>
      <w:r>
        <w:t xml:space="preserve">2022-09-01 00:00:00 </w:t>
      </w:r>
      <w:r>
        <w:t xml:space="preserve">2023-10-20 00:00:00 </w:t>
      </w:r>
      <w:r>
        <w:t xml:space="preserve">2023-09-10 00:00:00 </w:t>
      </w:r>
      <w:r>
        <w:t xml:space="preserve">5 </w:t>
      </w:r>
      <w:r>
        <w:t xml:space="preserve">30 </w:t>
      </w:r>
      <w:r>
        <w:t xml:space="preserve">2 </w:t>
      </w:r>
      <w:r>
        <w:t xml:space="preserve">Retourné </w:t>
      </w:r>
      <w:r>
        <w:t xml:space="preserve">CD6203ZS04 </w:t>
      </w:r>
      <w:r>
        <w:t xml:space="preserve">CD6203ZS04AS20 </w:t>
      </w:r>
      <w:r>
        <w:t xml:space="preserve">NGINGI </w:t>
      </w:r>
      <w:r>
        <w:t xml:space="preserve">Shabunda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6 </w:t>
      </w:r>
      <w:r>
        <w:t xml:space="preserve">Bangoma </w:t>
      </w:r>
      <w:r>
        <w:t xml:space="preserve">NULL </w:t>
      </w:r>
      <w:r>
        <w:t xml:space="preserve">NULL </w:t>
      </w:r>
      <w:r>
        <w:t xml:space="preserve">CD62 </w:t>
      </w:r>
      <w:r>
        <w:t xml:space="preserve">Sud-kivu </w:t>
      </w:r>
      <w:r>
        <w:t xml:space="preserve">CD6203 </w:t>
      </w:r>
      <w:r>
        <w:t xml:space="preserve">Shabunda </w:t>
      </w:r>
      <w:r>
        <w:t xml:space="preserve">3 </w:t>
      </w:r>
      <w:r>
        <w:t xml:space="preserve">CD620303 </w:t>
      </w:r>
      <w:r>
        <w:t xml:space="preserve">A.c. de shabunda </w:t>
      </w:r>
      <w:r>
        <w:t xml:space="preserve">CD62030304 </w:t>
      </w:r>
      <w:r>
        <w:t xml:space="preserve">Mankulu </w:t>
      </w:r>
      <w:r>
        <w:t xml:space="preserve">NULL </w:t>
      </w:r>
      <w:r>
        <w:t xml:space="preserve">NULL </w:t>
      </w:r>
      <w:r>
        <w:t xml:space="preserve">CD6203ZS04 </w:t>
      </w:r>
      <w:r>
        <w:t xml:space="preserve">Shabunda </w:t>
      </w:r>
      <w:r>
        <w:t xml:space="preserve">NULL </w:t>
      </w:r>
      <w:r>
        <w:t xml:space="preserve">NULL </w:t>
      </w:r>
      <w:r>
        <w:t xml:space="preserve">Evaluation DTM juillet 2023 </w:t>
      </w:r>
      <w:r>
        <w:t xml:space="preserve">NULL </w:t>
      </w:r>
      <w:r>
        <w:t xml:space="preserve">710033 </w:t>
      </w:r>
      <w:r>
        <w:t xml:space="preserve">Organisation Internationale pour les Migrations </w:t>
      </w:r>
      <w:r>
        <w:t xml:space="preserve">OIM </w:t>
      </w:r>
      <w:r>
        <w:t xml:space="preserve">556 </w:t>
      </w:r>
      <w:r>
        <w:t xml:space="preserve">OIM et partenaires </w:t>
      </w:r>
    </w:p>
    <w:p>
      <w:r>
        <w:t xml:space="preserve">707415 </w:t>
      </w:r>
      <w:r>
        <w:t xml:space="preserve">NULL </w:t>
      </w:r>
      <w:r>
        <w:t xml:space="preserve">2023-03-28 00:00:00 </w:t>
      </w:r>
      <w:r>
        <w:t xml:space="preserve">2023-10-20 00:00:00 </w:t>
      </w:r>
      <w:r>
        <w:t xml:space="preserve">2023-08-19 00:00:00 </w:t>
      </w:r>
      <w:r>
        <w:t xml:space="preserve">2 </w:t>
      </w:r>
      <w:r>
        <w:t xml:space="preserve">3 </w:t>
      </w:r>
      <w:r>
        <w:t xml:space="preserve">2 </w:t>
      </w:r>
      <w:r>
        <w:t xml:space="preserve">Retourné </w:t>
      </w:r>
      <w:r>
        <w:t xml:space="preserve">CD6202ZS01 </w:t>
      </w:r>
      <w:r>
        <w:t xml:space="preserve">CD6202ZS01AS03 </w:t>
      </w:r>
      <w:r>
        <w:t xml:space="preserve">CIBINGU </w:t>
      </w:r>
      <w:r>
        <w:t xml:space="preserve">Kabare </w:t>
      </w:r>
      <w:r>
        <w:t xml:space="preserve">4 </w:t>
      </w:r>
      <w:r>
        <w:t xml:space="preserve">Domicile propre </w:t>
      </w:r>
      <w:r>
        <w:t xml:space="preserve">6 </w:t>
      </w:r>
      <w:r>
        <w:t xml:space="preserve">Amélioration des conditions </w:t>
      </w:r>
      <w:r>
        <w:t xml:space="preserve">CD62 </w:t>
      </w:r>
      <w:r>
        <w:t xml:space="preserve">Sud-kivu </w:t>
      </w:r>
      <w:r>
        <w:t xml:space="preserve">CD6202 </w:t>
      </w:r>
      <w:r>
        <w:t xml:space="preserve">Kabare </w:t>
      </w:r>
      <w:r>
        <w:t xml:space="preserve">3 </w:t>
      </w:r>
      <w:r>
        <w:t xml:space="preserve">CD620202 </w:t>
      </w:r>
      <w:r>
        <w:t xml:space="preserve">Kabare </w:t>
      </w:r>
      <w:r>
        <w:t xml:space="preserve">CD62020204 </w:t>
      </w:r>
      <w:r>
        <w:t xml:space="preserve">Cirunga </w:t>
      </w:r>
      <w:r>
        <w:t xml:space="preserve">NULL </w:t>
      </w:r>
      <w:r>
        <w:t xml:space="preserve">NULL </w:t>
      </w:r>
      <w:r>
        <w:t xml:space="preserve">CD62 </w:t>
      </w:r>
      <w:r>
        <w:t xml:space="preserve">Sud-kivu </w:t>
      </w:r>
      <w:r>
        <w:t xml:space="preserve">CD6202 </w:t>
      </w:r>
      <w:r>
        <w:t xml:space="preserve">Kabare </w:t>
      </w:r>
      <w:r>
        <w:t xml:space="preserve">3 </w:t>
      </w:r>
      <w:r>
        <w:t xml:space="preserve">CD620202 </w:t>
      </w:r>
      <w:r>
        <w:t xml:space="preserve">Kabare </w:t>
      </w:r>
      <w:r>
        <w:t xml:space="preserve">CD62020213 </w:t>
      </w:r>
      <w:r>
        <w:t xml:space="preserve">Mumosho </w:t>
      </w:r>
      <w:r>
        <w:t xml:space="preserve">NULL </w:t>
      </w:r>
      <w:r>
        <w:t xml:space="preserve">NULL </w:t>
      </w:r>
      <w:r>
        <w:t xml:space="preserve">CD6202ZS01 </w:t>
      </w:r>
      <w:r>
        <w:t xml:space="preserve">Kabare </w:t>
      </w:r>
      <w:r>
        <w:t xml:space="preserve">NULL </w:t>
      </w:r>
      <w:r>
        <w:t xml:space="preserve">NULL </w:t>
      </w:r>
      <w:r>
        <w:t xml:space="preserve">Evaluation DTM juillet 2023 </w:t>
      </w:r>
      <w:r>
        <w:t xml:space="preserve">NULL </w:t>
      </w:r>
      <w:r>
        <w:t xml:space="preserve">710050 </w:t>
      </w:r>
      <w:r>
        <w:t xml:space="preserve">Organisation Internationale pour les Migrations </w:t>
      </w:r>
      <w:r>
        <w:t xml:space="preserve">OIM </w:t>
      </w:r>
      <w:r>
        <w:t xml:space="preserve">556 </w:t>
      </w:r>
      <w:r>
        <w:t xml:space="preserve">OIM et partenaires </w:t>
      </w:r>
    </w:p>
    <w:p>
      <w:r>
        <w:t xml:space="preserve">707416 </w:t>
      </w:r>
      <w:r>
        <w:t xml:space="preserve">NULL </w:t>
      </w:r>
      <w:r>
        <w:t xml:space="preserve">2023-09-30 00:00:00 </w:t>
      </w:r>
      <w:r>
        <w:t xml:space="preserve">2023-10-20 00:00:00 </w:t>
      </w:r>
      <w:r>
        <w:t xml:space="preserve">2023-08-19 00:00:00 </w:t>
      </w:r>
      <w:r>
        <w:t xml:space="preserve">1 </w:t>
      </w:r>
      <w:r>
        <w:t xml:space="preserve">1 </w:t>
      </w:r>
      <w:r>
        <w:t xml:space="preserve">2 </w:t>
      </w:r>
      <w:r>
        <w:t xml:space="preserve">Retourné </w:t>
      </w:r>
      <w:r>
        <w:t xml:space="preserve">CD6202ZS01 </w:t>
      </w:r>
      <w:r>
        <w:t xml:space="preserve">CD6202ZS01AS03 </w:t>
      </w:r>
      <w:r>
        <w:t xml:space="preserve">CIBINGU </w:t>
      </w:r>
      <w:r>
        <w:t xml:space="preserve">Kabare </w:t>
      </w:r>
      <w:r>
        <w:t xml:space="preserve">4 </w:t>
      </w:r>
      <w:r>
        <w:t xml:space="preserve">Domicile propre </w:t>
      </w:r>
      <w:r>
        <w:t xml:space="preserve">6 </w:t>
      </w:r>
      <w:r>
        <w:t xml:space="preserve">Amélioration des conditions </w:t>
      </w:r>
      <w:r>
        <w:t xml:space="preserve">CD62 </w:t>
      </w:r>
      <w:r>
        <w:t xml:space="preserve">Sud-kivu </w:t>
      </w:r>
      <w:r>
        <w:t xml:space="preserve">CD6202 </w:t>
      </w:r>
      <w:r>
        <w:t xml:space="preserve">Kabare </w:t>
      </w:r>
      <w:r>
        <w:t xml:space="preserve">3 </w:t>
      </w:r>
      <w:r>
        <w:t xml:space="preserve">CD620202 </w:t>
      </w:r>
      <w:r>
        <w:t xml:space="preserve">Kabare </w:t>
      </w:r>
      <w:r>
        <w:t xml:space="preserve">CD62020204 </w:t>
      </w:r>
      <w:r>
        <w:t xml:space="preserve">Cirunga </w:t>
      </w:r>
      <w:r>
        <w:t xml:space="preserve">NULL </w:t>
      </w:r>
      <w:r>
        <w:t xml:space="preserve">NULL </w:t>
      </w:r>
      <w:r>
        <w:t xml:space="preserve">CD62 </w:t>
      </w:r>
      <w:r>
        <w:t xml:space="preserve">Sud-kivu </w:t>
      </w:r>
      <w:r>
        <w:t xml:space="preserve">CD6202 </w:t>
      </w:r>
      <w:r>
        <w:t xml:space="preserve">Kabare </w:t>
      </w:r>
      <w:r>
        <w:t xml:space="preserve">3 </w:t>
      </w:r>
      <w:r>
        <w:t xml:space="preserve">CD620202 </w:t>
      </w:r>
      <w:r>
        <w:t xml:space="preserve">Kabare </w:t>
      </w:r>
      <w:r>
        <w:t xml:space="preserve">CD62020213 </w:t>
      </w:r>
      <w:r>
        <w:t xml:space="preserve">Mumosho </w:t>
      </w:r>
      <w:r>
        <w:t xml:space="preserve">NULL </w:t>
      </w:r>
      <w:r>
        <w:t xml:space="preserve">NULL </w:t>
      </w:r>
      <w:r>
        <w:t xml:space="preserve">CD6202ZS01 </w:t>
      </w:r>
      <w:r>
        <w:t xml:space="preserve">Kabare </w:t>
      </w:r>
      <w:r>
        <w:t xml:space="preserve">NULL </w:t>
      </w:r>
      <w:r>
        <w:t xml:space="preserve">NULL </w:t>
      </w:r>
      <w:r>
        <w:t xml:space="preserve">Evaluation DTM juillet 2023 </w:t>
      </w:r>
      <w:r>
        <w:t xml:space="preserve">NULL </w:t>
      </w:r>
      <w:r>
        <w:t xml:space="preserve">710051 </w:t>
      </w:r>
      <w:r>
        <w:t xml:space="preserve">Organisation Internationale pour les Migrations </w:t>
      </w:r>
      <w:r>
        <w:t xml:space="preserve">OIM </w:t>
      </w:r>
      <w:r>
        <w:t xml:space="preserve">556 </w:t>
      </w:r>
      <w:r>
        <w:t xml:space="preserve">OIM et partenaires </w:t>
      </w:r>
    </w:p>
    <w:p>
      <w:r>
        <w:t xml:space="preserve">707428 </w:t>
      </w:r>
      <w:r>
        <w:t xml:space="preserve">NULL </w:t>
      </w:r>
      <w:r>
        <w:t xml:space="preserve">2022-12-01 00:00:00 </w:t>
      </w:r>
      <w:r>
        <w:t xml:space="preserve">2023-10-20 00:00:00 </w:t>
      </w:r>
      <w:r>
        <w:t xml:space="preserve">2023-08-23 00:00:00 </w:t>
      </w:r>
      <w:r>
        <w:t xml:space="preserve">63 </w:t>
      </w:r>
      <w:r>
        <w:t xml:space="preserve">243 </w:t>
      </w:r>
      <w:r>
        <w:t xml:space="preserve">2 </w:t>
      </w:r>
      <w:r>
        <w:t xml:space="preserve">Retourné </w:t>
      </w:r>
      <w:r>
        <w:t xml:space="preserve">CD6208ZS01 </w:t>
      </w:r>
      <w:r>
        <w:t xml:space="preserve">CD6208ZS01AS06 </w:t>
      </w:r>
      <w:r>
        <w:t xml:space="preserve">KAGOGO </w:t>
      </w:r>
      <w:r>
        <w:t xml:space="preserve">Hauts-Plateaux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1 </w:t>
      </w:r>
      <w:r>
        <w:t xml:space="preserve">Bavira </w:t>
      </w:r>
      <w:r>
        <w:t xml:space="preserve">CD62080101 </w:t>
      </w:r>
      <w:r>
        <w:t xml:space="preserve">Bijombo </w:t>
      </w:r>
      <w:r>
        <w:t xml:space="preserve">NULL </w:t>
      </w:r>
      <w:r>
        <w:t xml:space="preserve">NULL </w:t>
      </w:r>
      <w:r>
        <w:t xml:space="preserve">CD62 </w:t>
      </w:r>
      <w:r>
        <w:t xml:space="preserve">Sud-kivu </w:t>
      </w:r>
      <w:r>
        <w:t xml:space="preserve">CD6208 </w:t>
      </w:r>
      <w:r>
        <w:t xml:space="preserve">Uvira </w:t>
      </w:r>
      <w:r>
        <w:t xml:space="preserve">3 </w:t>
      </w:r>
      <w:r>
        <w:t xml:space="preserve">CD620801 </w:t>
      </w:r>
      <w:r>
        <w:t xml:space="preserve">Bavira </w:t>
      </w:r>
      <w:r>
        <w:t xml:space="preserve">CD62080101 </w:t>
      </w:r>
      <w:r>
        <w:t xml:space="preserve">Bijombo </w:t>
      </w:r>
      <w:r>
        <w:t xml:space="preserve">NULL </w:t>
      </w:r>
      <w:r>
        <w:t xml:space="preserve">NULL </w:t>
      </w:r>
      <w:r>
        <w:t xml:space="preserve">CD6208ZS01 </w:t>
      </w:r>
      <w:r>
        <w:t xml:space="preserve">Hauts-Plateaux </w:t>
      </w:r>
      <w:r>
        <w:t xml:space="preserve">NULL </w:t>
      </w:r>
      <w:r>
        <w:t xml:space="preserve">NULL </w:t>
      </w:r>
      <w:r>
        <w:t xml:space="preserve">Evaluation DTM juillet 2023 </w:t>
      </w:r>
      <w:r>
        <w:t xml:space="preserve">NULL </w:t>
      </w:r>
      <w:r>
        <w:t xml:space="preserve">710063 </w:t>
      </w:r>
      <w:r>
        <w:t xml:space="preserve">Organisation Internationale pour les Migrations </w:t>
      </w:r>
      <w:r>
        <w:t xml:space="preserve">OIM </w:t>
      </w:r>
      <w:r>
        <w:t xml:space="preserve">556 </w:t>
      </w:r>
      <w:r>
        <w:t xml:space="preserve">OIM et partenaires </w:t>
      </w:r>
    </w:p>
    <w:p>
      <w:r>
        <w:t xml:space="preserve">707429 </w:t>
      </w:r>
      <w:r>
        <w:t xml:space="preserve">NULL </w:t>
      </w:r>
      <w:r>
        <w:t xml:space="preserve">2023-03-28 00:00:00 </w:t>
      </w:r>
      <w:r>
        <w:t xml:space="preserve">2023-10-20 00:00:00 </w:t>
      </w:r>
      <w:r>
        <w:t xml:space="preserve">2023-08-23 00:00:00 </w:t>
      </w:r>
      <w:r>
        <w:t xml:space="preserve">90 </w:t>
      </w:r>
      <w:r>
        <w:t xml:space="preserve">360 </w:t>
      </w:r>
      <w:r>
        <w:t xml:space="preserve">2 </w:t>
      </w:r>
      <w:r>
        <w:t xml:space="preserve">Retourné </w:t>
      </w:r>
      <w:r>
        <w:t xml:space="preserve">CD6208ZS01 </w:t>
      </w:r>
      <w:r>
        <w:t xml:space="preserve">CD6208ZS01AS06 </w:t>
      </w:r>
      <w:r>
        <w:t xml:space="preserve">KAGOGO </w:t>
      </w:r>
      <w:r>
        <w:t xml:space="preserve">Hauts-Plateaux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1 </w:t>
      </w:r>
      <w:r>
        <w:t xml:space="preserve">Bavira </w:t>
      </w:r>
      <w:r>
        <w:t xml:space="preserve">CD62080101 </w:t>
      </w:r>
      <w:r>
        <w:t xml:space="preserve">Bijombo </w:t>
      </w:r>
      <w:r>
        <w:t xml:space="preserve">NULL </w:t>
      </w:r>
      <w:r>
        <w:t xml:space="preserve">NULL </w:t>
      </w:r>
      <w:r>
        <w:t xml:space="preserve">CD62 </w:t>
      </w:r>
      <w:r>
        <w:t xml:space="preserve">Sud-kivu </w:t>
      </w:r>
      <w:r>
        <w:t xml:space="preserve">CD6208 </w:t>
      </w:r>
      <w:r>
        <w:t xml:space="preserve">Uvira </w:t>
      </w:r>
      <w:r>
        <w:t xml:space="preserve">3 </w:t>
      </w:r>
      <w:r>
        <w:t xml:space="preserve">CD620801 </w:t>
      </w:r>
      <w:r>
        <w:t xml:space="preserve">Bavira </w:t>
      </w:r>
      <w:r>
        <w:t xml:space="preserve">CD62080101 </w:t>
      </w:r>
      <w:r>
        <w:t xml:space="preserve">Bijombo </w:t>
      </w:r>
      <w:r>
        <w:t xml:space="preserve">NULL </w:t>
      </w:r>
      <w:r>
        <w:t xml:space="preserve">NULL </w:t>
      </w:r>
      <w:r>
        <w:t xml:space="preserve">CD6208ZS01 </w:t>
      </w:r>
      <w:r>
        <w:t xml:space="preserve">Hauts-Plateaux </w:t>
      </w:r>
      <w:r>
        <w:t xml:space="preserve">NULL </w:t>
      </w:r>
      <w:r>
        <w:t xml:space="preserve">NULL </w:t>
      </w:r>
      <w:r>
        <w:t xml:space="preserve">Evaluation DTM juillet 2023 </w:t>
      </w:r>
      <w:r>
        <w:t xml:space="preserve">NULL </w:t>
      </w:r>
      <w:r>
        <w:t xml:space="preserve">710064 </w:t>
      </w:r>
      <w:r>
        <w:t xml:space="preserve">Organisation Internationale pour les Migrations </w:t>
      </w:r>
      <w:r>
        <w:t xml:space="preserve">OIM </w:t>
      </w:r>
      <w:r>
        <w:t xml:space="preserve">556 </w:t>
      </w:r>
      <w:r>
        <w:t xml:space="preserve">OIM et partenaires </w:t>
      </w:r>
    </w:p>
    <w:p>
      <w:r>
        <w:t xml:space="preserve">707435 </w:t>
      </w:r>
      <w:r>
        <w:t xml:space="preserve">NULL </w:t>
      </w:r>
      <w:r>
        <w:t xml:space="preserve">2022-09-01 00:00:00 </w:t>
      </w:r>
      <w:r>
        <w:t xml:space="preserve">2023-10-20 00:00:00 </w:t>
      </w:r>
      <w:r>
        <w:t xml:space="preserve">2023-08-23 00:00:00 </w:t>
      </w:r>
      <w:r>
        <w:t xml:space="preserve">10 </w:t>
      </w:r>
      <w:r>
        <w:t xml:space="preserve">62 </w:t>
      </w:r>
      <w:r>
        <w:t xml:space="preserve">2 </w:t>
      </w:r>
      <w:r>
        <w:t xml:space="preserve">Retourné </w:t>
      </w:r>
      <w:r>
        <w:t xml:space="preserve">CD6208ZS01 </w:t>
      </w:r>
      <w:r>
        <w:t xml:space="preserve">CD6208ZS01AS06 </w:t>
      </w:r>
      <w:r>
        <w:t xml:space="preserve">KAGOGO </w:t>
      </w:r>
      <w:r>
        <w:t xml:space="preserve">Hauts-Plateaux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1 </w:t>
      </w:r>
      <w:r>
        <w:t xml:space="preserve">Bavira </w:t>
      </w:r>
      <w:r>
        <w:t xml:space="preserve">CD62080101 </w:t>
      </w:r>
      <w:r>
        <w:t xml:space="preserve">Bijombo </w:t>
      </w:r>
      <w:r>
        <w:t xml:space="preserve">NULL </w:t>
      </w:r>
      <w:r>
        <w:t xml:space="preserve">NULL </w:t>
      </w:r>
      <w:r>
        <w:t xml:space="preserve">CD62 </w:t>
      </w:r>
      <w:r>
        <w:t xml:space="preserve">Sud-kivu </w:t>
      </w:r>
      <w:r>
        <w:t xml:space="preserve">CD6208 </w:t>
      </w:r>
      <w:r>
        <w:t xml:space="preserve">Uvira </w:t>
      </w:r>
      <w:r>
        <w:t xml:space="preserve">3 </w:t>
      </w:r>
      <w:r>
        <w:t xml:space="preserve">CD620801 </w:t>
      </w:r>
      <w:r>
        <w:t xml:space="preserve">Bavira </w:t>
      </w:r>
      <w:r>
        <w:t xml:space="preserve">CD62080101 </w:t>
      </w:r>
      <w:r>
        <w:t xml:space="preserve">Bijombo </w:t>
      </w:r>
      <w:r>
        <w:t xml:space="preserve">NULL </w:t>
      </w:r>
      <w:r>
        <w:t xml:space="preserve">NULL </w:t>
      </w:r>
      <w:r>
        <w:t xml:space="preserve">CD6208ZS01 </w:t>
      </w:r>
      <w:r>
        <w:t xml:space="preserve">Hauts-Plateaux </w:t>
      </w:r>
      <w:r>
        <w:t xml:space="preserve">NULL </w:t>
      </w:r>
      <w:r>
        <w:t xml:space="preserve">NULL </w:t>
      </w:r>
      <w:r>
        <w:t xml:space="preserve">Evaluation DTM juillet 2023 </w:t>
      </w:r>
      <w:r>
        <w:t xml:space="preserve">NULL </w:t>
      </w:r>
      <w:r>
        <w:t xml:space="preserve">710070 </w:t>
      </w:r>
      <w:r>
        <w:t xml:space="preserve">Organisation Internationale pour les Migrations </w:t>
      </w:r>
      <w:r>
        <w:t xml:space="preserve">OIM </w:t>
      </w:r>
      <w:r>
        <w:t xml:space="preserve">556 </w:t>
      </w:r>
      <w:r>
        <w:t xml:space="preserve">OIM et partenaires </w:t>
      </w:r>
    </w:p>
    <w:p>
      <w:r>
        <w:t xml:space="preserve">707436 </w:t>
      </w:r>
      <w:r>
        <w:t xml:space="preserve">NULL </w:t>
      </w:r>
      <w:r>
        <w:t xml:space="preserve">2023-03-28 00:00:00 </w:t>
      </w:r>
      <w:r>
        <w:t xml:space="preserve">2023-10-20 00:00:00 </w:t>
      </w:r>
      <w:r>
        <w:t xml:space="preserve">2023-08-23 00:00:00 </w:t>
      </w:r>
      <w:r>
        <w:t xml:space="preserve">50 </w:t>
      </w:r>
      <w:r>
        <w:t xml:space="preserve">348 </w:t>
      </w:r>
      <w:r>
        <w:t xml:space="preserve">2 </w:t>
      </w:r>
      <w:r>
        <w:t xml:space="preserve">Retourné </w:t>
      </w:r>
      <w:r>
        <w:t xml:space="preserve">CD6208ZS01 </w:t>
      </w:r>
      <w:r>
        <w:t xml:space="preserve">CD6208ZS01AS06 </w:t>
      </w:r>
      <w:r>
        <w:t xml:space="preserve">KAGOGO </w:t>
      </w:r>
      <w:r>
        <w:t xml:space="preserve">Hauts-Plateaux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1 </w:t>
      </w:r>
      <w:r>
        <w:t xml:space="preserve">Bavira </w:t>
      </w:r>
      <w:r>
        <w:t xml:space="preserve">CD62080101 </w:t>
      </w:r>
      <w:r>
        <w:t xml:space="preserve">Bijombo </w:t>
      </w:r>
      <w:r>
        <w:t xml:space="preserve">NULL </w:t>
      </w:r>
      <w:r>
        <w:t xml:space="preserve">NULL </w:t>
      </w:r>
      <w:r>
        <w:t xml:space="preserve">CD62 </w:t>
      </w:r>
      <w:r>
        <w:t xml:space="preserve">Sud-kivu </w:t>
      </w:r>
      <w:r>
        <w:t xml:space="preserve">CD6208 </w:t>
      </w:r>
      <w:r>
        <w:t xml:space="preserve">Uvira </w:t>
      </w:r>
      <w:r>
        <w:t xml:space="preserve">3 </w:t>
      </w:r>
      <w:r>
        <w:t xml:space="preserve">CD620801 </w:t>
      </w:r>
      <w:r>
        <w:t xml:space="preserve">Bavira </w:t>
      </w:r>
      <w:r>
        <w:t xml:space="preserve">CD62080101 </w:t>
      </w:r>
      <w:r>
        <w:t xml:space="preserve">Bijombo </w:t>
      </w:r>
      <w:r>
        <w:t xml:space="preserve">NULL </w:t>
      </w:r>
      <w:r>
        <w:t xml:space="preserve">NULL </w:t>
      </w:r>
      <w:r>
        <w:t xml:space="preserve">CD6208ZS01 </w:t>
      </w:r>
      <w:r>
        <w:t xml:space="preserve">Hauts-Plateaux </w:t>
      </w:r>
      <w:r>
        <w:t xml:space="preserve">NULL </w:t>
      </w:r>
      <w:r>
        <w:t xml:space="preserve">NULL </w:t>
      </w:r>
      <w:r>
        <w:t xml:space="preserve">Evaluation DTM juillet 2023 </w:t>
      </w:r>
      <w:r>
        <w:t xml:space="preserve">NULL </w:t>
      </w:r>
      <w:r>
        <w:t xml:space="preserve">710071 </w:t>
      </w:r>
      <w:r>
        <w:t xml:space="preserve">Organisation Internationale pour les Migrations </w:t>
      </w:r>
      <w:r>
        <w:t xml:space="preserve">OIM </w:t>
      </w:r>
      <w:r>
        <w:t xml:space="preserve">556 </w:t>
      </w:r>
      <w:r>
        <w:t xml:space="preserve">OIM et partenaires </w:t>
      </w:r>
    </w:p>
    <w:p>
      <w:r>
        <w:t xml:space="preserve">707437 </w:t>
      </w:r>
      <w:r>
        <w:t xml:space="preserve">NULL </w:t>
      </w:r>
      <w:r>
        <w:t xml:space="preserve">2023-05-04 00:00:00 </w:t>
      </w:r>
      <w:r>
        <w:t xml:space="preserve">2023-10-20 00:00:00 </w:t>
      </w:r>
      <w:r>
        <w:t xml:space="preserve">2023-08-23 00:00:00 </w:t>
      </w:r>
      <w:r>
        <w:t xml:space="preserve">70 </w:t>
      </w:r>
      <w:r>
        <w:t xml:space="preserve">487 </w:t>
      </w:r>
      <w:r>
        <w:t xml:space="preserve">2 </w:t>
      </w:r>
      <w:r>
        <w:t xml:space="preserve">Retourné </w:t>
      </w:r>
      <w:r>
        <w:t xml:space="preserve">CD6208ZS01 </w:t>
      </w:r>
      <w:r>
        <w:t xml:space="preserve">CD6208ZS01AS06 </w:t>
      </w:r>
      <w:r>
        <w:t xml:space="preserve">KAGOGO </w:t>
      </w:r>
      <w:r>
        <w:t xml:space="preserve">Hauts-Plateaux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1 </w:t>
      </w:r>
      <w:r>
        <w:t xml:space="preserve">Bavira </w:t>
      </w:r>
      <w:r>
        <w:t xml:space="preserve">CD62080101 </w:t>
      </w:r>
      <w:r>
        <w:t xml:space="preserve">Bijombo </w:t>
      </w:r>
      <w:r>
        <w:t xml:space="preserve">NULL </w:t>
      </w:r>
      <w:r>
        <w:t xml:space="preserve">NULL </w:t>
      </w:r>
      <w:r>
        <w:t xml:space="preserve">CD62 </w:t>
      </w:r>
      <w:r>
        <w:t xml:space="preserve">Sud-kivu </w:t>
      </w:r>
      <w:r>
        <w:t xml:space="preserve">CD6208 </w:t>
      </w:r>
      <w:r>
        <w:t xml:space="preserve">Uvira </w:t>
      </w:r>
      <w:r>
        <w:t xml:space="preserve">3 </w:t>
      </w:r>
      <w:r>
        <w:t xml:space="preserve">CD620801 </w:t>
      </w:r>
      <w:r>
        <w:t xml:space="preserve">Bavira </w:t>
      </w:r>
      <w:r>
        <w:t xml:space="preserve">CD62080101 </w:t>
      </w:r>
      <w:r>
        <w:t xml:space="preserve">Bijombo </w:t>
      </w:r>
      <w:r>
        <w:t xml:space="preserve">NULL </w:t>
      </w:r>
      <w:r>
        <w:t xml:space="preserve">NULL </w:t>
      </w:r>
      <w:r>
        <w:t xml:space="preserve">CD6208ZS01 </w:t>
      </w:r>
      <w:r>
        <w:t xml:space="preserve">Hauts-Plateaux </w:t>
      </w:r>
      <w:r>
        <w:t xml:space="preserve">NULL </w:t>
      </w:r>
      <w:r>
        <w:t xml:space="preserve">NULL </w:t>
      </w:r>
      <w:r>
        <w:t xml:space="preserve">Evaluation DTM juillet 2023 </w:t>
      </w:r>
      <w:r>
        <w:t xml:space="preserve">NULL </w:t>
      </w:r>
      <w:r>
        <w:t xml:space="preserve">710072 </w:t>
      </w:r>
      <w:r>
        <w:t xml:space="preserve">Organisation Internationale pour les Migrations </w:t>
      </w:r>
      <w:r>
        <w:t xml:space="preserve">OIM </w:t>
      </w:r>
      <w:r>
        <w:t xml:space="preserve">556 </w:t>
      </w:r>
      <w:r>
        <w:t xml:space="preserve">OIM et partenaires </w:t>
      </w:r>
    </w:p>
    <w:p>
      <w:r>
        <w:t xml:space="preserve">707449 </w:t>
      </w:r>
      <w:r>
        <w:t xml:space="preserve">NULL </w:t>
      </w:r>
      <w:r>
        <w:t xml:space="preserve">2022-09-01 00:00:00 </w:t>
      </w:r>
      <w:r>
        <w:t xml:space="preserve">2023-10-20 00:00:00 </w:t>
      </w:r>
      <w:r>
        <w:t xml:space="preserve">2023-08-23 00:00:00 </w:t>
      </w:r>
      <w:r>
        <w:t xml:space="preserve">120 </w:t>
      </w:r>
      <w:r>
        <w:t xml:space="preserve">713 </w:t>
      </w:r>
      <w:r>
        <w:t xml:space="preserve">2 </w:t>
      </w:r>
      <w:r>
        <w:t xml:space="preserve">Retourné </w:t>
      </w:r>
      <w:r>
        <w:t xml:space="preserve">CD6208ZS01 </w:t>
      </w:r>
      <w:r>
        <w:t xml:space="preserve">CD6208ZS01AS06 </w:t>
      </w:r>
      <w:r>
        <w:t xml:space="preserve">KAGOGO </w:t>
      </w:r>
      <w:r>
        <w:t xml:space="preserve">Hauts-Plateaux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1 </w:t>
      </w:r>
      <w:r>
        <w:t xml:space="preserve">Bavira </w:t>
      </w:r>
      <w:r>
        <w:t xml:space="preserve">CD62080101 </w:t>
      </w:r>
      <w:r>
        <w:t xml:space="preserve">Bijombo </w:t>
      </w:r>
      <w:r>
        <w:t xml:space="preserve">NULL </w:t>
      </w:r>
      <w:r>
        <w:t xml:space="preserve">NULL </w:t>
      </w:r>
      <w:r>
        <w:t xml:space="preserve">CD62 </w:t>
      </w:r>
      <w:r>
        <w:t xml:space="preserve">Sud-kivu </w:t>
      </w:r>
      <w:r>
        <w:t xml:space="preserve">CD6208 </w:t>
      </w:r>
      <w:r>
        <w:t xml:space="preserve">Uvira </w:t>
      </w:r>
      <w:r>
        <w:t xml:space="preserve">3 </w:t>
      </w:r>
      <w:r>
        <w:t xml:space="preserve">CD620801 </w:t>
      </w:r>
      <w:r>
        <w:t xml:space="preserve">Bavira </w:t>
      </w:r>
      <w:r>
        <w:t xml:space="preserve">CD62080101 </w:t>
      </w:r>
      <w:r>
        <w:t xml:space="preserve">Bijombo </w:t>
      </w:r>
      <w:r>
        <w:t xml:space="preserve">NULL </w:t>
      </w:r>
      <w:r>
        <w:t xml:space="preserve">NULL </w:t>
      </w:r>
      <w:r>
        <w:t xml:space="preserve">CD6208ZS01 </w:t>
      </w:r>
      <w:r>
        <w:t xml:space="preserve">Hauts-Plateaux </w:t>
      </w:r>
      <w:r>
        <w:t xml:space="preserve">NULL </w:t>
      </w:r>
      <w:r>
        <w:t xml:space="preserve">NULL </w:t>
      </w:r>
      <w:r>
        <w:t xml:space="preserve">Evaluation DTM juillet 2023 </w:t>
      </w:r>
      <w:r>
        <w:t xml:space="preserve">NULL </w:t>
      </w:r>
      <w:r>
        <w:t xml:space="preserve">710084 </w:t>
      </w:r>
      <w:r>
        <w:t xml:space="preserve">Organisation Internationale pour les Migrations </w:t>
      </w:r>
      <w:r>
        <w:t xml:space="preserve">OIM </w:t>
      </w:r>
      <w:r>
        <w:t xml:space="preserve">556 </w:t>
      </w:r>
      <w:r>
        <w:t xml:space="preserve">OIM et partenaires </w:t>
      </w:r>
    </w:p>
    <w:p>
      <w:r>
        <w:t xml:space="preserve">707450 </w:t>
      </w:r>
      <w:r>
        <w:t xml:space="preserve">NULL </w:t>
      </w:r>
      <w:r>
        <w:t xml:space="preserve">2023-03-28 00:00:00 </w:t>
      </w:r>
      <w:r>
        <w:t xml:space="preserve">2023-10-20 00:00:00 </w:t>
      </w:r>
      <w:r>
        <w:t xml:space="preserve">2023-08-23 00:00:00 </w:t>
      </w:r>
      <w:r>
        <w:t xml:space="preserve">288 </w:t>
      </w:r>
      <w:r>
        <w:t xml:space="preserve">1728 </w:t>
      </w:r>
      <w:r>
        <w:t xml:space="preserve">2 </w:t>
      </w:r>
      <w:r>
        <w:t xml:space="preserve">Retourné </w:t>
      </w:r>
      <w:r>
        <w:t xml:space="preserve">CD6208ZS01 </w:t>
      </w:r>
      <w:r>
        <w:t xml:space="preserve">CD6208ZS01AS06 </w:t>
      </w:r>
      <w:r>
        <w:t xml:space="preserve">KAGOGO </w:t>
      </w:r>
      <w:r>
        <w:t xml:space="preserve">Hauts-Plateaux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1 </w:t>
      </w:r>
      <w:r>
        <w:t xml:space="preserve">Bavira </w:t>
      </w:r>
      <w:r>
        <w:t xml:space="preserve">CD62080101 </w:t>
      </w:r>
      <w:r>
        <w:t xml:space="preserve">Bijombo </w:t>
      </w:r>
      <w:r>
        <w:t xml:space="preserve">NULL </w:t>
      </w:r>
      <w:r>
        <w:t xml:space="preserve">NULL </w:t>
      </w:r>
      <w:r>
        <w:t xml:space="preserve">CD62 </w:t>
      </w:r>
      <w:r>
        <w:t xml:space="preserve">Sud-kivu </w:t>
      </w:r>
      <w:r>
        <w:t xml:space="preserve">CD6208 </w:t>
      </w:r>
      <w:r>
        <w:t xml:space="preserve">Uvira </w:t>
      </w:r>
      <w:r>
        <w:t xml:space="preserve">3 </w:t>
      </w:r>
      <w:r>
        <w:t xml:space="preserve">CD620801 </w:t>
      </w:r>
      <w:r>
        <w:t xml:space="preserve">Bavira </w:t>
      </w:r>
      <w:r>
        <w:t xml:space="preserve">CD62080101 </w:t>
      </w:r>
      <w:r>
        <w:t xml:space="preserve">Bijombo </w:t>
      </w:r>
      <w:r>
        <w:t xml:space="preserve">NULL </w:t>
      </w:r>
      <w:r>
        <w:t xml:space="preserve">NULL </w:t>
      </w:r>
      <w:r>
        <w:t xml:space="preserve">CD6208ZS01 </w:t>
      </w:r>
      <w:r>
        <w:t xml:space="preserve">Hauts-Plateaux </w:t>
      </w:r>
      <w:r>
        <w:t xml:space="preserve">NULL </w:t>
      </w:r>
      <w:r>
        <w:t xml:space="preserve">NULL </w:t>
      </w:r>
      <w:r>
        <w:t xml:space="preserve">Evaluation DTM juillet 2023 </w:t>
      </w:r>
      <w:r>
        <w:t xml:space="preserve">NULL </w:t>
      </w:r>
      <w:r>
        <w:t xml:space="preserve">710085 </w:t>
      </w:r>
      <w:r>
        <w:t xml:space="preserve">Organisation Internationale pour les Migrations </w:t>
      </w:r>
      <w:r>
        <w:t xml:space="preserve">OIM </w:t>
      </w:r>
      <w:r>
        <w:t xml:space="preserve">556 </w:t>
      </w:r>
      <w:r>
        <w:t xml:space="preserve">OIM et partenaires </w:t>
      </w:r>
    </w:p>
    <w:p>
      <w:r>
        <w:t xml:space="preserve">707454 </w:t>
      </w:r>
      <w:r>
        <w:t xml:space="preserve">NULL </w:t>
      </w:r>
      <w:r>
        <w:t xml:space="preserve">2022-09-01 00:00:00 </w:t>
      </w:r>
      <w:r>
        <w:t xml:space="preserve">2023-10-20 00:00:00 </w:t>
      </w:r>
      <w:r>
        <w:t xml:space="preserve">2023-08-22 00:00:00 </w:t>
      </w:r>
      <w:r>
        <w:t xml:space="preserve">109 </w:t>
      </w:r>
      <w:r>
        <w:t xml:space="preserve">879 </w:t>
      </w:r>
      <w:r>
        <w:t xml:space="preserve">2 </w:t>
      </w:r>
      <w:r>
        <w:t xml:space="preserve">Retourné </w:t>
      </w:r>
      <w:r>
        <w:t xml:space="preserve">CD6208ZS01 </w:t>
      </w:r>
      <w:r>
        <w:t xml:space="preserve">CD6208ZS01AS06 </w:t>
      </w:r>
      <w:r>
        <w:t xml:space="preserve">KAGOGO </w:t>
      </w:r>
      <w:r>
        <w:t xml:space="preserve">Hauts-Plateaux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1 </w:t>
      </w:r>
      <w:r>
        <w:t xml:space="preserve">Bavira </w:t>
      </w:r>
      <w:r>
        <w:t xml:space="preserve">CD62080101 </w:t>
      </w:r>
      <w:r>
        <w:t xml:space="preserve">Bijombo </w:t>
      </w:r>
      <w:r>
        <w:t xml:space="preserve">NULL </w:t>
      </w:r>
      <w:r>
        <w:t xml:space="preserve">NULL </w:t>
      </w:r>
      <w:r>
        <w:t xml:space="preserve">CD62 </w:t>
      </w:r>
      <w:r>
        <w:t xml:space="preserve">Sud-kivu </w:t>
      </w:r>
      <w:r>
        <w:t xml:space="preserve">CD6208 </w:t>
      </w:r>
      <w:r>
        <w:t xml:space="preserve">Uvira </w:t>
      </w:r>
      <w:r>
        <w:t xml:space="preserve">3 </w:t>
      </w:r>
      <w:r>
        <w:t xml:space="preserve">CD620801 </w:t>
      </w:r>
      <w:r>
        <w:t xml:space="preserve">Bavira </w:t>
      </w:r>
      <w:r>
        <w:t xml:space="preserve">CD62080101 </w:t>
      </w:r>
      <w:r>
        <w:t xml:space="preserve">Bijombo </w:t>
      </w:r>
      <w:r>
        <w:t xml:space="preserve">NULL </w:t>
      </w:r>
      <w:r>
        <w:t xml:space="preserve">NULL </w:t>
      </w:r>
      <w:r>
        <w:t xml:space="preserve">CD6208ZS01 </w:t>
      </w:r>
      <w:r>
        <w:t xml:space="preserve">Hauts-Plateaux </w:t>
      </w:r>
      <w:r>
        <w:t xml:space="preserve">NULL </w:t>
      </w:r>
      <w:r>
        <w:t xml:space="preserve">NULL </w:t>
      </w:r>
      <w:r>
        <w:t xml:space="preserve">Evaluation DTM juillet 2023 </w:t>
      </w:r>
      <w:r>
        <w:t xml:space="preserve">NULL </w:t>
      </w:r>
      <w:r>
        <w:t xml:space="preserve">710089 </w:t>
      </w:r>
      <w:r>
        <w:t xml:space="preserve">Organisation Internationale pour les Migrations </w:t>
      </w:r>
      <w:r>
        <w:t xml:space="preserve">OIM </w:t>
      </w:r>
      <w:r>
        <w:t xml:space="preserve">556 </w:t>
      </w:r>
      <w:r>
        <w:t xml:space="preserve">OIM et partenaires </w:t>
      </w:r>
    </w:p>
    <w:p>
      <w:r>
        <w:t xml:space="preserve">707455 </w:t>
      </w:r>
      <w:r>
        <w:t xml:space="preserve">NULL </w:t>
      </w:r>
      <w:r>
        <w:t xml:space="preserve">2023-03-28 00:00:00 </w:t>
      </w:r>
      <w:r>
        <w:t xml:space="preserve">2023-10-20 00:00:00 </w:t>
      </w:r>
      <w:r>
        <w:t xml:space="preserve">2023-08-22 00:00:00 </w:t>
      </w:r>
      <w:r>
        <w:t xml:space="preserve">60 </w:t>
      </w:r>
      <w:r>
        <w:t xml:space="preserve">266 </w:t>
      </w:r>
      <w:r>
        <w:t xml:space="preserve">2 </w:t>
      </w:r>
      <w:r>
        <w:t xml:space="preserve">Retourné </w:t>
      </w:r>
      <w:r>
        <w:t xml:space="preserve">CD6208ZS01 </w:t>
      </w:r>
      <w:r>
        <w:t xml:space="preserve">CD6208ZS01AS06 </w:t>
      </w:r>
      <w:r>
        <w:t xml:space="preserve">KAGOGO </w:t>
      </w:r>
      <w:r>
        <w:t xml:space="preserve">Hauts-Plateaux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1 </w:t>
      </w:r>
      <w:r>
        <w:t xml:space="preserve">Bavira </w:t>
      </w:r>
      <w:r>
        <w:t xml:space="preserve">CD62080101 </w:t>
      </w:r>
      <w:r>
        <w:t xml:space="preserve">Bijombo </w:t>
      </w:r>
      <w:r>
        <w:t xml:space="preserve">NULL </w:t>
      </w:r>
      <w:r>
        <w:t xml:space="preserve">NULL </w:t>
      </w:r>
      <w:r>
        <w:t xml:space="preserve">CD62 </w:t>
      </w:r>
      <w:r>
        <w:t xml:space="preserve">Sud-kivu </w:t>
      </w:r>
      <w:r>
        <w:t xml:space="preserve">CD6208 </w:t>
      </w:r>
      <w:r>
        <w:t xml:space="preserve">Uvira </w:t>
      </w:r>
      <w:r>
        <w:t xml:space="preserve">3 </w:t>
      </w:r>
      <w:r>
        <w:t xml:space="preserve">CD620801 </w:t>
      </w:r>
      <w:r>
        <w:t xml:space="preserve">Bavira </w:t>
      </w:r>
      <w:r>
        <w:t xml:space="preserve">CD62080101 </w:t>
      </w:r>
      <w:r>
        <w:t xml:space="preserve">Bijombo </w:t>
      </w:r>
      <w:r>
        <w:t xml:space="preserve">NULL </w:t>
      </w:r>
      <w:r>
        <w:t xml:space="preserve">NULL </w:t>
      </w:r>
      <w:r>
        <w:t xml:space="preserve">CD6208ZS01 </w:t>
      </w:r>
      <w:r>
        <w:t xml:space="preserve">Hauts-Plateaux </w:t>
      </w:r>
      <w:r>
        <w:t xml:space="preserve">NULL </w:t>
      </w:r>
      <w:r>
        <w:t xml:space="preserve">NULL </w:t>
      </w:r>
      <w:r>
        <w:t xml:space="preserve">Evaluation DTM juillet 2023 </w:t>
      </w:r>
      <w:r>
        <w:t xml:space="preserve">NULL </w:t>
      </w:r>
      <w:r>
        <w:t xml:space="preserve">710090 </w:t>
      </w:r>
      <w:r>
        <w:t xml:space="preserve">Organisation Internationale pour les Migrations </w:t>
      </w:r>
      <w:r>
        <w:t xml:space="preserve">OIM </w:t>
      </w:r>
      <w:r>
        <w:t xml:space="preserve">556 </w:t>
      </w:r>
      <w:r>
        <w:t xml:space="preserve">OIM et partenaires </w:t>
      </w:r>
    </w:p>
    <w:p>
      <w:r>
        <w:t xml:space="preserve">707456 </w:t>
      </w:r>
      <w:r>
        <w:t xml:space="preserve">NULL </w:t>
      </w:r>
      <w:r>
        <w:t xml:space="preserve">2023-05-04 00:00:00 </w:t>
      </w:r>
      <w:r>
        <w:t xml:space="preserve">2023-10-20 00:00:00 </w:t>
      </w:r>
      <w:r>
        <w:t xml:space="preserve">2023-08-22 00:00:00 </w:t>
      </w:r>
      <w:r>
        <w:t xml:space="preserve">60 </w:t>
      </w:r>
      <w:r>
        <w:t xml:space="preserve">267 </w:t>
      </w:r>
      <w:r>
        <w:t xml:space="preserve">2 </w:t>
      </w:r>
      <w:r>
        <w:t xml:space="preserve">Retourné </w:t>
      </w:r>
      <w:r>
        <w:t xml:space="preserve">CD6208ZS01 </w:t>
      </w:r>
      <w:r>
        <w:t xml:space="preserve">CD6208ZS01AS06 </w:t>
      </w:r>
      <w:r>
        <w:t xml:space="preserve">KAGOGO </w:t>
      </w:r>
      <w:r>
        <w:t xml:space="preserve">Hauts-Plateaux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1 </w:t>
      </w:r>
      <w:r>
        <w:t xml:space="preserve">Bavira </w:t>
      </w:r>
      <w:r>
        <w:t xml:space="preserve">CD62080101 </w:t>
      </w:r>
      <w:r>
        <w:t xml:space="preserve">Bijombo </w:t>
      </w:r>
      <w:r>
        <w:t xml:space="preserve">NULL </w:t>
      </w:r>
      <w:r>
        <w:t xml:space="preserve">NULL </w:t>
      </w:r>
      <w:r>
        <w:t xml:space="preserve">CD62 </w:t>
      </w:r>
      <w:r>
        <w:t xml:space="preserve">Sud-kivu </w:t>
      </w:r>
      <w:r>
        <w:t xml:space="preserve">CD6208 </w:t>
      </w:r>
      <w:r>
        <w:t xml:space="preserve">Uvira </w:t>
      </w:r>
      <w:r>
        <w:t xml:space="preserve">3 </w:t>
      </w:r>
      <w:r>
        <w:t xml:space="preserve">CD620801 </w:t>
      </w:r>
      <w:r>
        <w:t xml:space="preserve">Bavira </w:t>
      </w:r>
      <w:r>
        <w:t xml:space="preserve">CD62080101 </w:t>
      </w:r>
      <w:r>
        <w:t xml:space="preserve">Bijombo </w:t>
      </w:r>
      <w:r>
        <w:t xml:space="preserve">NULL </w:t>
      </w:r>
      <w:r>
        <w:t xml:space="preserve">NULL </w:t>
      </w:r>
      <w:r>
        <w:t xml:space="preserve">CD6208ZS01 </w:t>
      </w:r>
      <w:r>
        <w:t xml:space="preserve">Hauts-Plateaux </w:t>
      </w:r>
      <w:r>
        <w:t xml:space="preserve">NULL </w:t>
      </w:r>
      <w:r>
        <w:t xml:space="preserve">NULL </w:t>
      </w:r>
      <w:r>
        <w:t xml:space="preserve">Evaluation DTM juillet 2023 </w:t>
      </w:r>
      <w:r>
        <w:t xml:space="preserve">NULL </w:t>
      </w:r>
      <w:r>
        <w:t xml:space="preserve">710091 </w:t>
      </w:r>
      <w:r>
        <w:t xml:space="preserve">Organisation Internationale pour les Migrations </w:t>
      </w:r>
      <w:r>
        <w:t xml:space="preserve">OIM </w:t>
      </w:r>
      <w:r>
        <w:t xml:space="preserve">556 </w:t>
      </w:r>
      <w:r>
        <w:t xml:space="preserve">OIM et partenaires </w:t>
      </w:r>
    </w:p>
    <w:p>
      <w:r>
        <w:t xml:space="preserve">707465 </w:t>
      </w:r>
      <w:r>
        <w:t xml:space="preserve">NULL </w:t>
      </w:r>
      <w:r>
        <w:t xml:space="preserve">2022-12-01 00:00:00 </w:t>
      </w:r>
      <w:r>
        <w:t xml:space="preserve">2023-10-20 00:00:00 </w:t>
      </w:r>
      <w:r>
        <w:t xml:space="preserve">2023-08-23 00:00:00 </w:t>
      </w:r>
      <w:r>
        <w:t xml:space="preserve">50 </w:t>
      </w:r>
      <w:r>
        <w:t xml:space="preserve">173 </w:t>
      </w:r>
      <w:r>
        <w:t xml:space="preserve">2 </w:t>
      </w:r>
      <w:r>
        <w:t xml:space="preserve">Retourné </w:t>
      </w:r>
      <w:r>
        <w:t xml:space="preserve">CD6208ZS01 </w:t>
      </w:r>
      <w:r>
        <w:t xml:space="preserve">CD6208ZS01AS06 </w:t>
      </w:r>
      <w:r>
        <w:t xml:space="preserve">KAGOGO </w:t>
      </w:r>
      <w:r>
        <w:t xml:space="preserve">Hauts-Plateaux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1 </w:t>
      </w:r>
      <w:r>
        <w:t xml:space="preserve">Bavira </w:t>
      </w:r>
      <w:r>
        <w:t xml:space="preserve">CD62080101 </w:t>
      </w:r>
      <w:r>
        <w:t xml:space="preserve">Bijombo </w:t>
      </w:r>
      <w:r>
        <w:t xml:space="preserve">NULL </w:t>
      </w:r>
      <w:r>
        <w:t xml:space="preserve">NULL </w:t>
      </w:r>
      <w:r>
        <w:t xml:space="preserve">CD62 </w:t>
      </w:r>
      <w:r>
        <w:t xml:space="preserve">Sud-kivu </w:t>
      </w:r>
      <w:r>
        <w:t xml:space="preserve">CD6208 </w:t>
      </w:r>
      <w:r>
        <w:t xml:space="preserve">Uvira </w:t>
      </w:r>
      <w:r>
        <w:t xml:space="preserve">3 </w:t>
      </w:r>
      <w:r>
        <w:t xml:space="preserve">CD620801 </w:t>
      </w:r>
      <w:r>
        <w:t xml:space="preserve">Bavira </w:t>
      </w:r>
      <w:r>
        <w:t xml:space="preserve">CD62080101 </w:t>
      </w:r>
      <w:r>
        <w:t xml:space="preserve">Bijombo </w:t>
      </w:r>
      <w:r>
        <w:t xml:space="preserve">NULL </w:t>
      </w:r>
      <w:r>
        <w:t xml:space="preserve">NULL </w:t>
      </w:r>
      <w:r>
        <w:t xml:space="preserve">CD6208ZS01 </w:t>
      </w:r>
      <w:r>
        <w:t xml:space="preserve">Hauts-Plateaux </w:t>
      </w:r>
      <w:r>
        <w:t xml:space="preserve">NULL </w:t>
      </w:r>
      <w:r>
        <w:t xml:space="preserve">NULL </w:t>
      </w:r>
      <w:r>
        <w:t xml:space="preserve">Evaluation DTM juillet 2023 </w:t>
      </w:r>
      <w:r>
        <w:t xml:space="preserve">NULL </w:t>
      </w:r>
      <w:r>
        <w:t xml:space="preserve">710100 </w:t>
      </w:r>
      <w:r>
        <w:t xml:space="preserve">Organisation Internationale pour les Migrations </w:t>
      </w:r>
      <w:r>
        <w:t xml:space="preserve">OIM </w:t>
      </w:r>
      <w:r>
        <w:t xml:space="preserve">556 </w:t>
      </w:r>
      <w:r>
        <w:t xml:space="preserve">OIM et partenaires </w:t>
      </w:r>
    </w:p>
    <w:p>
      <w:r>
        <w:t xml:space="preserve">707466 </w:t>
      </w:r>
      <w:r>
        <w:t xml:space="preserve">NULL </w:t>
      </w:r>
      <w:r>
        <w:t xml:space="preserve">2023-03-28 00:00:00 </w:t>
      </w:r>
      <w:r>
        <w:t xml:space="preserve">2023-10-20 00:00:00 </w:t>
      </w:r>
      <w:r>
        <w:t xml:space="preserve">2023-08-23 00:00:00 </w:t>
      </w:r>
      <w:r>
        <w:t xml:space="preserve">80 </w:t>
      </w:r>
      <w:r>
        <w:t xml:space="preserve">280 </w:t>
      </w:r>
      <w:r>
        <w:t xml:space="preserve">2 </w:t>
      </w:r>
      <w:r>
        <w:t xml:space="preserve">Retourné </w:t>
      </w:r>
      <w:r>
        <w:t xml:space="preserve">CD6208ZS01 </w:t>
      </w:r>
      <w:r>
        <w:t xml:space="preserve">CD6208ZS01AS06 </w:t>
      </w:r>
      <w:r>
        <w:t xml:space="preserve">KAGOGO </w:t>
      </w:r>
      <w:r>
        <w:t xml:space="preserve">Hauts-Plateaux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1 </w:t>
      </w:r>
      <w:r>
        <w:t xml:space="preserve">Bavira </w:t>
      </w:r>
      <w:r>
        <w:t xml:space="preserve">CD62080101 </w:t>
      </w:r>
      <w:r>
        <w:t xml:space="preserve">Bijombo </w:t>
      </w:r>
      <w:r>
        <w:t xml:space="preserve">NULL </w:t>
      </w:r>
      <w:r>
        <w:t xml:space="preserve">NULL </w:t>
      </w:r>
      <w:r>
        <w:t xml:space="preserve">CD62 </w:t>
      </w:r>
      <w:r>
        <w:t xml:space="preserve">Sud-kivu </w:t>
      </w:r>
      <w:r>
        <w:t xml:space="preserve">CD6208 </w:t>
      </w:r>
      <w:r>
        <w:t xml:space="preserve">Uvira </w:t>
      </w:r>
      <w:r>
        <w:t xml:space="preserve">3 </w:t>
      </w:r>
      <w:r>
        <w:t xml:space="preserve">CD620801 </w:t>
      </w:r>
      <w:r>
        <w:t xml:space="preserve">Bavira </w:t>
      </w:r>
      <w:r>
        <w:t xml:space="preserve">CD62080101 </w:t>
      </w:r>
      <w:r>
        <w:t xml:space="preserve">Bijombo </w:t>
      </w:r>
      <w:r>
        <w:t xml:space="preserve">NULL </w:t>
      </w:r>
      <w:r>
        <w:t xml:space="preserve">NULL </w:t>
      </w:r>
      <w:r>
        <w:t xml:space="preserve">CD6208ZS01 </w:t>
      </w:r>
      <w:r>
        <w:t xml:space="preserve">Hauts-Plateaux </w:t>
      </w:r>
      <w:r>
        <w:t xml:space="preserve">NULL </w:t>
      </w:r>
      <w:r>
        <w:t xml:space="preserve">NULL </w:t>
      </w:r>
      <w:r>
        <w:t xml:space="preserve">Evaluation DTM juillet 2023 </w:t>
      </w:r>
      <w:r>
        <w:t xml:space="preserve">NULL </w:t>
      </w:r>
      <w:r>
        <w:t xml:space="preserve">710101 </w:t>
      </w:r>
      <w:r>
        <w:t xml:space="preserve">Organisation Internationale pour les Migrations </w:t>
      </w:r>
      <w:r>
        <w:t xml:space="preserve">OIM </w:t>
      </w:r>
      <w:r>
        <w:t xml:space="preserve">556 </w:t>
      </w:r>
      <w:r>
        <w:t xml:space="preserve">OIM et partenaires </w:t>
      </w:r>
    </w:p>
    <w:p>
      <w:r>
        <w:t xml:space="preserve">707467 </w:t>
      </w:r>
      <w:r>
        <w:t xml:space="preserve">NULL </w:t>
      </w:r>
      <w:r>
        <w:t xml:space="preserve">2023-05-04 00:00:00 </w:t>
      </w:r>
      <w:r>
        <w:t xml:space="preserve">2023-10-20 00:00:00 </w:t>
      </w:r>
      <w:r>
        <w:t xml:space="preserve">2023-08-23 00:00:00 </w:t>
      </w:r>
      <w:r>
        <w:t xml:space="preserve">5 </w:t>
      </w:r>
      <w:r>
        <w:t xml:space="preserve">17 </w:t>
      </w:r>
      <w:r>
        <w:t xml:space="preserve">2 </w:t>
      </w:r>
      <w:r>
        <w:t xml:space="preserve">Retourné </w:t>
      </w:r>
      <w:r>
        <w:t xml:space="preserve">CD6208ZS01 </w:t>
      </w:r>
      <w:r>
        <w:t xml:space="preserve">CD6208ZS01AS06 </w:t>
      </w:r>
      <w:r>
        <w:t xml:space="preserve">KAGOGO </w:t>
      </w:r>
      <w:r>
        <w:t xml:space="preserve">Hauts-Plateaux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1 </w:t>
      </w:r>
      <w:r>
        <w:t xml:space="preserve">Bavira </w:t>
      </w:r>
      <w:r>
        <w:t xml:space="preserve">CD62080101 </w:t>
      </w:r>
      <w:r>
        <w:t xml:space="preserve">Bijombo </w:t>
      </w:r>
      <w:r>
        <w:t xml:space="preserve">NULL </w:t>
      </w:r>
      <w:r>
        <w:t xml:space="preserve">NULL </w:t>
      </w:r>
      <w:r>
        <w:t xml:space="preserve">CD62 </w:t>
      </w:r>
      <w:r>
        <w:t xml:space="preserve">Sud-kivu </w:t>
      </w:r>
      <w:r>
        <w:t xml:space="preserve">CD6208 </w:t>
      </w:r>
      <w:r>
        <w:t xml:space="preserve">Uvira </w:t>
      </w:r>
      <w:r>
        <w:t xml:space="preserve">3 </w:t>
      </w:r>
      <w:r>
        <w:t xml:space="preserve">CD620801 </w:t>
      </w:r>
      <w:r>
        <w:t xml:space="preserve">Bavira </w:t>
      </w:r>
      <w:r>
        <w:t xml:space="preserve">CD62080101 </w:t>
      </w:r>
      <w:r>
        <w:t xml:space="preserve">Bijombo </w:t>
      </w:r>
      <w:r>
        <w:t xml:space="preserve">NULL </w:t>
      </w:r>
      <w:r>
        <w:t xml:space="preserve">NULL </w:t>
      </w:r>
      <w:r>
        <w:t xml:space="preserve">CD6208ZS01 </w:t>
      </w:r>
      <w:r>
        <w:t xml:space="preserve">Hauts-Plateaux </w:t>
      </w:r>
      <w:r>
        <w:t xml:space="preserve">NULL </w:t>
      </w:r>
      <w:r>
        <w:t xml:space="preserve">NULL </w:t>
      </w:r>
      <w:r>
        <w:t xml:space="preserve">Evaluation DTM juillet 2023 </w:t>
      </w:r>
      <w:r>
        <w:t xml:space="preserve">NULL </w:t>
      </w:r>
      <w:r>
        <w:t xml:space="preserve">710102 </w:t>
      </w:r>
      <w:r>
        <w:t xml:space="preserve">Organisation Internationale pour les Migrations </w:t>
      </w:r>
      <w:r>
        <w:t xml:space="preserve">OIM </w:t>
      </w:r>
      <w:r>
        <w:t xml:space="preserve">556 </w:t>
      </w:r>
      <w:r>
        <w:t xml:space="preserve">OIM et partenaires </w:t>
      </w:r>
    </w:p>
    <w:p>
      <w:r>
        <w:t xml:space="preserve">707469 </w:t>
      </w:r>
      <w:r>
        <w:t xml:space="preserve">NULL </w:t>
      </w:r>
      <w:r>
        <w:t xml:space="preserve">2023-05-04 00:00:00 </w:t>
      </w:r>
      <w:r>
        <w:t xml:space="preserve">2023-10-20 00:00:00 </w:t>
      </w:r>
      <w:r>
        <w:t xml:space="preserve">2023-08-23 00:00:00 </w:t>
      </w:r>
      <w:r>
        <w:t xml:space="preserve">13 </w:t>
      </w:r>
      <w:r>
        <w:t xml:space="preserve">45 </w:t>
      </w:r>
      <w:r>
        <w:t xml:space="preserve">2 </w:t>
      </w:r>
      <w:r>
        <w:t xml:space="preserve">Retourné </w:t>
      </w:r>
      <w:r>
        <w:t xml:space="preserve">CD6208ZS01 </w:t>
      </w:r>
      <w:r>
        <w:t xml:space="preserve">CD6208ZS01AS06 </w:t>
      </w:r>
      <w:r>
        <w:t xml:space="preserve">KAGOGO </w:t>
      </w:r>
      <w:r>
        <w:t xml:space="preserve">Hauts-Plateaux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1 </w:t>
      </w:r>
      <w:r>
        <w:t xml:space="preserve">Bavira </w:t>
      </w:r>
      <w:r>
        <w:t xml:space="preserve">CD62080101 </w:t>
      </w:r>
      <w:r>
        <w:t xml:space="preserve">Bijombo </w:t>
      </w:r>
      <w:r>
        <w:t xml:space="preserve">NULL </w:t>
      </w:r>
      <w:r>
        <w:t xml:space="preserve">NULL </w:t>
      </w:r>
      <w:r>
        <w:t xml:space="preserve">CD62 </w:t>
      </w:r>
      <w:r>
        <w:t xml:space="preserve">Sud-kivu </w:t>
      </w:r>
      <w:r>
        <w:t xml:space="preserve">CD6208 </w:t>
      </w:r>
      <w:r>
        <w:t xml:space="preserve">Uvira </w:t>
      </w:r>
      <w:r>
        <w:t xml:space="preserve">3 </w:t>
      </w:r>
      <w:r>
        <w:t xml:space="preserve">CD620801 </w:t>
      </w:r>
      <w:r>
        <w:t xml:space="preserve">Bavira </w:t>
      </w:r>
      <w:r>
        <w:t xml:space="preserve">CD62080101 </w:t>
      </w:r>
      <w:r>
        <w:t xml:space="preserve">Bijombo </w:t>
      </w:r>
      <w:r>
        <w:t xml:space="preserve">NULL </w:t>
      </w:r>
      <w:r>
        <w:t xml:space="preserve">NULL </w:t>
      </w:r>
      <w:r>
        <w:t xml:space="preserve">CD6208ZS01 </w:t>
      </w:r>
      <w:r>
        <w:t xml:space="preserve">Hauts-Plateaux </w:t>
      </w:r>
      <w:r>
        <w:t xml:space="preserve">NULL </w:t>
      </w:r>
      <w:r>
        <w:t xml:space="preserve">NULL </w:t>
      </w:r>
      <w:r>
        <w:t xml:space="preserve">Evaluation DTM juillet 2023 </w:t>
      </w:r>
      <w:r>
        <w:t xml:space="preserve">NULL </w:t>
      </w:r>
      <w:r>
        <w:t xml:space="preserve">710104 </w:t>
      </w:r>
      <w:r>
        <w:t xml:space="preserve">Organisation Internationale pour les Migrations </w:t>
      </w:r>
      <w:r>
        <w:t xml:space="preserve">OIM </w:t>
      </w:r>
      <w:r>
        <w:t xml:space="preserve">556 </w:t>
      </w:r>
      <w:r>
        <w:t xml:space="preserve">OIM et partenaires </w:t>
      </w:r>
    </w:p>
    <w:p>
      <w:r>
        <w:t xml:space="preserve">707471 </w:t>
      </w:r>
      <w:r>
        <w:t xml:space="preserve">NULL </w:t>
      </w:r>
      <w:r>
        <w:t xml:space="preserve">2023-05-04 00:00:00 </w:t>
      </w:r>
      <w:r>
        <w:t xml:space="preserve">2023-10-20 00:00:00 </w:t>
      </w:r>
      <w:r>
        <w:t xml:space="preserve">2023-08-23 00:00:00 </w:t>
      </w:r>
      <w:r>
        <w:t xml:space="preserve">125 </w:t>
      </w:r>
      <w:r>
        <w:t xml:space="preserve">625 </w:t>
      </w:r>
      <w:r>
        <w:t xml:space="preserve">2 </w:t>
      </w:r>
      <w:r>
        <w:t xml:space="preserve">Retourné </w:t>
      </w:r>
      <w:r>
        <w:t xml:space="preserve">CD6208ZS01 </w:t>
      </w:r>
      <w:r>
        <w:t xml:space="preserve">CD6208ZS01AS07 </w:t>
      </w:r>
      <w:r>
        <w:t xml:space="preserve">KAHOLOLO </w:t>
      </w:r>
      <w:r>
        <w:t xml:space="preserve">Hauts-Plateaux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1 </w:t>
      </w:r>
      <w:r>
        <w:t xml:space="preserve">Bavira </w:t>
      </w:r>
      <w:r>
        <w:t xml:space="preserve">CD62080101 </w:t>
      </w:r>
      <w:r>
        <w:t xml:space="preserve">Bijombo </w:t>
      </w:r>
      <w:r>
        <w:t xml:space="preserve">NULL </w:t>
      </w:r>
      <w:r>
        <w:t xml:space="preserve">NULL </w:t>
      </w:r>
      <w:r>
        <w:t xml:space="preserve">CD62 </w:t>
      </w:r>
      <w:r>
        <w:t xml:space="preserve">Sud-kivu </w:t>
      </w:r>
      <w:r>
        <w:t xml:space="preserve">CD6208 </w:t>
      </w:r>
      <w:r>
        <w:t xml:space="preserve">Uvira </w:t>
      </w:r>
      <w:r>
        <w:t xml:space="preserve">3 </w:t>
      </w:r>
      <w:r>
        <w:t xml:space="preserve">CD620801 </w:t>
      </w:r>
      <w:r>
        <w:t xml:space="preserve">Bavira </w:t>
      </w:r>
      <w:r>
        <w:t xml:space="preserve">CD62080101 </w:t>
      </w:r>
      <w:r>
        <w:t xml:space="preserve">Bijombo </w:t>
      </w:r>
      <w:r>
        <w:t xml:space="preserve">NULL </w:t>
      </w:r>
      <w:r>
        <w:t xml:space="preserve">NULL </w:t>
      </w:r>
      <w:r>
        <w:t xml:space="preserve">CD6208ZS01 </w:t>
      </w:r>
      <w:r>
        <w:t xml:space="preserve">Hauts-Plateaux </w:t>
      </w:r>
      <w:r>
        <w:t xml:space="preserve">NULL </w:t>
      </w:r>
      <w:r>
        <w:t xml:space="preserve">NULL </w:t>
      </w:r>
      <w:r>
        <w:t xml:space="preserve">Evaluation DTM juillet 2023 </w:t>
      </w:r>
      <w:r>
        <w:t xml:space="preserve">NULL </w:t>
      </w:r>
      <w:r>
        <w:t xml:space="preserve">710106 </w:t>
      </w:r>
      <w:r>
        <w:t xml:space="preserve">Organisation Internationale pour les Migrations </w:t>
      </w:r>
      <w:r>
        <w:t xml:space="preserve">OIM </w:t>
      </w:r>
      <w:r>
        <w:t xml:space="preserve">556 </w:t>
      </w:r>
      <w:r>
        <w:t xml:space="preserve">OIM et partenaires </w:t>
      </w:r>
    </w:p>
    <w:p>
      <w:r>
        <w:t xml:space="preserve">707487 </w:t>
      </w:r>
      <w:r>
        <w:t xml:space="preserve">NULL </w:t>
      </w:r>
      <w:r>
        <w:t xml:space="preserve">2023-03-28 00:00:00 </w:t>
      </w:r>
      <w:r>
        <w:t xml:space="preserve">2023-10-20 00:00:00 </w:t>
      </w:r>
      <w:r>
        <w:t xml:space="preserve">2023-08-24 00:00:00 </w:t>
      </w:r>
      <w:r>
        <w:t xml:space="preserve">2 </w:t>
      </w:r>
      <w:r>
        <w:t xml:space="preserve">4 </w:t>
      </w:r>
      <w:r>
        <w:t xml:space="preserve">2 </w:t>
      </w:r>
      <w:r>
        <w:t xml:space="preserve">Retourné </w:t>
      </w:r>
      <w:r>
        <w:t xml:space="preserve">CD6201ZS01 </w:t>
      </w:r>
      <w:r>
        <w:t xml:space="preserve">CD6201ZS01AS06 </w:t>
      </w:r>
      <w:r>
        <w:t xml:space="preserve">CIGURHI </w:t>
      </w:r>
      <w:r>
        <w:t xml:space="preserve">Bagira </w:t>
      </w:r>
      <w:r>
        <w:t xml:space="preserve">4 </w:t>
      </w:r>
      <w:r>
        <w:t xml:space="preserve">Domicile propre </w:t>
      </w:r>
      <w:r>
        <w:t xml:space="preserve">6 </w:t>
      </w:r>
      <w:r>
        <w:t xml:space="preserve">Amélioration des conditions </w:t>
      </w:r>
      <w:r>
        <w:t xml:space="preserve">CD62 </w:t>
      </w:r>
      <w:r>
        <w:t xml:space="preserve">Sud-kivu </w:t>
      </w:r>
      <w:r>
        <w:t xml:space="preserve">CD6201 </w:t>
      </w:r>
      <w:r>
        <w:t xml:space="preserve">Bukavu </w:t>
      </w:r>
      <w:r>
        <w:t xml:space="preserve">4 </w:t>
      </w:r>
      <w:r>
        <w:t xml:space="preserve">CD620101 </w:t>
      </w:r>
      <w:r>
        <w:t xml:space="preserve">Bagira </w:t>
      </w:r>
      <w:r>
        <w:t xml:space="preserve">CD62010101 </w:t>
      </w:r>
      <w:r>
        <w:t xml:space="preserve">Kasha </w:t>
      </w:r>
      <w:r>
        <w:t xml:space="preserve">NULL </w:t>
      </w:r>
      <w:r>
        <w:t xml:space="preserve">NULL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4 </w:t>
      </w:r>
      <w:r>
        <w:t xml:space="preserve">Runingu </w:t>
      </w:r>
      <w:r>
        <w:t xml:space="preserve">NULL </w:t>
      </w:r>
      <w:r>
        <w:t xml:space="preserve">NULL </w:t>
      </w:r>
      <w:r>
        <w:t xml:space="preserve">CD6208ZS04 </w:t>
      </w:r>
      <w:r>
        <w:t xml:space="preserve">Uvira </w:t>
      </w:r>
      <w:r>
        <w:t xml:space="preserve">NULL </w:t>
      </w:r>
      <w:r>
        <w:t xml:space="preserve">NULL </w:t>
      </w:r>
      <w:r>
        <w:t xml:space="preserve">Evaluation DTM juillet 2023 </w:t>
      </w:r>
      <w:r>
        <w:t xml:space="preserve">NULL </w:t>
      </w:r>
      <w:r>
        <w:t xml:space="preserve">710122 </w:t>
      </w:r>
      <w:r>
        <w:t xml:space="preserve">Organisation Internationale pour les Migrations </w:t>
      </w:r>
      <w:r>
        <w:t xml:space="preserve">OIM </w:t>
      </w:r>
      <w:r>
        <w:t xml:space="preserve">556 </w:t>
      </w:r>
      <w:r>
        <w:t xml:space="preserve">OIM et partenaires </w:t>
      </w:r>
    </w:p>
    <w:p>
      <w:r>
        <w:t xml:space="preserve">707488 </w:t>
      </w:r>
      <w:r>
        <w:t xml:space="preserve">NULL </w:t>
      </w:r>
      <w:r>
        <w:t xml:space="preserve">2023-05-04 00:00:00 </w:t>
      </w:r>
      <w:r>
        <w:t xml:space="preserve">2023-10-20 00:00:00 </w:t>
      </w:r>
      <w:r>
        <w:t xml:space="preserve">2023-08-24 00:00:00 </w:t>
      </w:r>
      <w:r>
        <w:t xml:space="preserve">3 </w:t>
      </w:r>
      <w:r>
        <w:t xml:space="preserve">5 </w:t>
      </w:r>
      <w:r>
        <w:t xml:space="preserve">2 </w:t>
      </w:r>
      <w:r>
        <w:t xml:space="preserve">Retourné </w:t>
      </w:r>
      <w:r>
        <w:t xml:space="preserve">CD6201ZS01 </w:t>
      </w:r>
      <w:r>
        <w:t xml:space="preserve">CD6201ZS01AS06 </w:t>
      </w:r>
      <w:r>
        <w:t xml:space="preserve">CIGURHI </w:t>
      </w:r>
      <w:r>
        <w:t xml:space="preserve">Bagira </w:t>
      </w:r>
      <w:r>
        <w:t xml:space="preserve">4 </w:t>
      </w:r>
      <w:r>
        <w:t xml:space="preserve">Domicile propre </w:t>
      </w:r>
      <w:r>
        <w:t xml:space="preserve">6 </w:t>
      </w:r>
      <w:r>
        <w:t xml:space="preserve">Amélioration des conditions </w:t>
      </w:r>
      <w:r>
        <w:t xml:space="preserve">CD62 </w:t>
      </w:r>
      <w:r>
        <w:t xml:space="preserve">Sud-kivu </w:t>
      </w:r>
      <w:r>
        <w:t xml:space="preserve">CD6201 </w:t>
      </w:r>
      <w:r>
        <w:t xml:space="preserve">Bukavu </w:t>
      </w:r>
      <w:r>
        <w:t xml:space="preserve">4 </w:t>
      </w:r>
      <w:r>
        <w:t xml:space="preserve">CD620101 </w:t>
      </w:r>
      <w:r>
        <w:t xml:space="preserve">Bagira </w:t>
      </w:r>
      <w:r>
        <w:t xml:space="preserve">CD62010101 </w:t>
      </w:r>
      <w:r>
        <w:t xml:space="preserve">Kasha </w:t>
      </w:r>
      <w:r>
        <w:t xml:space="preserve">NULL </w:t>
      </w:r>
      <w:r>
        <w:t xml:space="preserve">NULL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4 </w:t>
      </w:r>
      <w:r>
        <w:t xml:space="preserve">Runingu </w:t>
      </w:r>
      <w:r>
        <w:t xml:space="preserve">NULL </w:t>
      </w:r>
      <w:r>
        <w:t xml:space="preserve">NULL </w:t>
      </w:r>
      <w:r>
        <w:t xml:space="preserve">CD6208ZS04 </w:t>
      </w:r>
      <w:r>
        <w:t xml:space="preserve">Uvira </w:t>
      </w:r>
      <w:r>
        <w:t xml:space="preserve">NULL </w:t>
      </w:r>
      <w:r>
        <w:t xml:space="preserve">NULL </w:t>
      </w:r>
      <w:r>
        <w:t xml:space="preserve">Evaluation DTM juillet 2023 </w:t>
      </w:r>
      <w:r>
        <w:t xml:space="preserve">NULL </w:t>
      </w:r>
      <w:r>
        <w:t xml:space="preserve">710123 </w:t>
      </w:r>
      <w:r>
        <w:t xml:space="preserve">Organisation Internationale pour les Migrations </w:t>
      </w:r>
      <w:r>
        <w:t xml:space="preserve">OIM </w:t>
      </w:r>
      <w:r>
        <w:t xml:space="preserve">556 </w:t>
      </w:r>
      <w:r>
        <w:t xml:space="preserve">OIM et partenaires </w:t>
      </w:r>
    </w:p>
    <w:p>
      <w:r>
        <w:t xml:space="preserve">707489 </w:t>
      </w:r>
      <w:r>
        <w:t xml:space="preserve">NULL </w:t>
      </w:r>
      <w:r>
        <w:t xml:space="preserve">2023-09-30 00:00:00 </w:t>
      </w:r>
      <w:r>
        <w:t xml:space="preserve">2023-10-20 00:00:00 </w:t>
      </w:r>
      <w:r>
        <w:t xml:space="preserve">2023-08-24 00:00:00 </w:t>
      </w:r>
      <w:r>
        <w:t xml:space="preserve">2 </w:t>
      </w:r>
      <w:r>
        <w:t xml:space="preserve">3 </w:t>
      </w:r>
      <w:r>
        <w:t xml:space="preserve">2 </w:t>
      </w:r>
      <w:r>
        <w:t xml:space="preserve">Retourné </w:t>
      </w:r>
      <w:r>
        <w:t xml:space="preserve">CD6201ZS01 </w:t>
      </w:r>
      <w:r>
        <w:t xml:space="preserve">CD6201ZS01AS06 </w:t>
      </w:r>
      <w:r>
        <w:t xml:space="preserve">CIGURHI </w:t>
      </w:r>
      <w:r>
        <w:t xml:space="preserve">Bagira </w:t>
      </w:r>
      <w:r>
        <w:t xml:space="preserve">4 </w:t>
      </w:r>
      <w:r>
        <w:t xml:space="preserve">Domicile propre </w:t>
      </w:r>
      <w:r>
        <w:t xml:space="preserve">6 </w:t>
      </w:r>
      <w:r>
        <w:t xml:space="preserve">Amélioration des conditions </w:t>
      </w:r>
      <w:r>
        <w:t xml:space="preserve">CD62 </w:t>
      </w:r>
      <w:r>
        <w:t xml:space="preserve">Sud-kivu </w:t>
      </w:r>
      <w:r>
        <w:t xml:space="preserve">CD6201 </w:t>
      </w:r>
      <w:r>
        <w:t xml:space="preserve">Bukavu </w:t>
      </w:r>
      <w:r>
        <w:t xml:space="preserve">4 </w:t>
      </w:r>
      <w:r>
        <w:t xml:space="preserve">CD620101 </w:t>
      </w:r>
      <w:r>
        <w:t xml:space="preserve">Bagira </w:t>
      </w:r>
      <w:r>
        <w:t xml:space="preserve">CD62010101 </w:t>
      </w:r>
      <w:r>
        <w:t xml:space="preserve">Kasha </w:t>
      </w:r>
      <w:r>
        <w:t xml:space="preserve">NULL </w:t>
      </w:r>
      <w:r>
        <w:t xml:space="preserve">NULL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4 </w:t>
      </w:r>
      <w:r>
        <w:t xml:space="preserve">Runingu </w:t>
      </w:r>
      <w:r>
        <w:t xml:space="preserve">NULL </w:t>
      </w:r>
      <w:r>
        <w:t xml:space="preserve">NULL </w:t>
      </w:r>
      <w:r>
        <w:t xml:space="preserve">CD6208ZS04 </w:t>
      </w:r>
      <w:r>
        <w:t xml:space="preserve">Uvira </w:t>
      </w:r>
      <w:r>
        <w:t xml:space="preserve">NULL </w:t>
      </w:r>
      <w:r>
        <w:t xml:space="preserve">NULL </w:t>
      </w:r>
      <w:r>
        <w:t xml:space="preserve">Evaluation DTM juillet 2023 </w:t>
      </w:r>
      <w:r>
        <w:t xml:space="preserve">NULL </w:t>
      </w:r>
      <w:r>
        <w:t xml:space="preserve">710124 </w:t>
      </w:r>
      <w:r>
        <w:t xml:space="preserve">Organisation Internationale pour les Migrations </w:t>
      </w:r>
      <w:r>
        <w:t xml:space="preserve">OIM </w:t>
      </w:r>
      <w:r>
        <w:t xml:space="preserve">556 </w:t>
      </w:r>
      <w:r>
        <w:t xml:space="preserve">OIM et partenaires </w:t>
      </w:r>
    </w:p>
    <w:p>
      <w:r>
        <w:t xml:space="preserve">707506 </w:t>
      </w:r>
      <w:r>
        <w:t xml:space="preserve">4862 </w:t>
      </w:r>
      <w:r>
        <w:t xml:space="preserve">2023-10-01 00:00:00 </w:t>
      </w:r>
      <w:r>
        <w:t xml:space="preserve">2023-11-09 15:28:46 </w:t>
      </w:r>
      <w:r>
        <w:t xml:space="preserve">2023-10-27 00:00:00 </w:t>
      </w:r>
      <w:r>
        <w:t xml:space="preserve">1221 </w:t>
      </w:r>
      <w:r>
        <w:t xml:space="preserve">6105 </w:t>
      </w:r>
      <w:r>
        <w:t xml:space="preserve">2 </w:t>
      </w:r>
      <w:r>
        <w:t xml:space="preserve">Retourné </w:t>
      </w:r>
      <w:r>
        <w:t xml:space="preserve">CD7406ZS02 </w:t>
      </w:r>
      <w:r>
        <w:t xml:space="preserve">CD7406ZS02AS22 </w:t>
      </w:r>
      <w:r>
        <w:t xml:space="preserve">Mwenge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7 </w:t>
      </w:r>
      <w:r>
        <w:t xml:space="preserve">Mambwe </w:t>
      </w:r>
      <w:r>
        <w:t xml:space="preserve">CD740606070006 </w:t>
      </w:r>
      <w:r>
        <w:t xml:space="preserve">Mwenge kakenko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1 </w:t>
      </w:r>
      <w:r>
        <w:t xml:space="preserve">Kazingu (mwika) </w:t>
      </w:r>
      <w:r>
        <w:t xml:space="preserve">CD740606010022 </w:t>
      </w:r>
      <w:r>
        <w:t xml:space="preserve">Ngombe kiambi </w:t>
      </w:r>
      <w:r>
        <w:t xml:space="preserve">CD7406ZS02 </w:t>
      </w:r>
      <w:r>
        <w:t xml:space="preserve">Kiyambi </w:t>
      </w:r>
      <w:r>
        <w:t xml:space="preserve">CD7406ZS02AS09 </w:t>
      </w:r>
      <w:r>
        <w:t xml:space="preserve">Kiambi </w:t>
      </w:r>
      <w:r>
        <w:t xml:space="preserve">Ils se sont déplacés vers Kiambi centre et périphéries en septembre 2023 suite affrontements ayant opposé les Mai-Mai aux militaires. Ils sont rentrés dans leurs villages à partir d'octobre 2023. </w:t>
      </w:r>
      <w:r>
        <w:t xml:space="preserve">- </w:t>
      </w:r>
      <w:r>
        <w:t xml:space="preserve">710142 </w:t>
      </w:r>
      <w:r>
        <w:t xml:space="preserve">Bureau de Coordination des Affaires Humanitaires </w:t>
      </w:r>
      <w:r>
        <w:t xml:space="preserve">OCHA </w:t>
      </w:r>
      <w:r>
        <w:t xml:space="preserve">543 </w:t>
      </w:r>
      <w:r>
        <w:t xml:space="preserve">- </w:t>
      </w:r>
    </w:p>
    <w:p>
      <w:r>
        <w:t xml:space="preserve">707506 </w:t>
      </w:r>
      <w:r>
        <w:t xml:space="preserve">4862 </w:t>
      </w:r>
      <w:r>
        <w:t xml:space="preserve">2023-10-01 00:00:00 </w:t>
      </w:r>
      <w:r>
        <w:t xml:space="preserve">2023-11-09 15:28:46 </w:t>
      </w:r>
      <w:r>
        <w:t xml:space="preserve">2023-10-27 00:00:00 </w:t>
      </w:r>
      <w:r>
        <w:t xml:space="preserve">609 </w:t>
      </w:r>
      <w:r>
        <w:t xml:space="preserve">3045 </w:t>
      </w:r>
      <w:r>
        <w:t xml:space="preserve">2 </w:t>
      </w:r>
      <w:r>
        <w:t xml:space="preserve">Retourné </w:t>
      </w:r>
      <w:r>
        <w:t xml:space="preserve">CD7406ZS02 </w:t>
      </w:r>
      <w:r>
        <w:t xml:space="preserve">CD7406ZS02AS22 </w:t>
      </w:r>
      <w:r>
        <w:t xml:space="preserve">Mwenge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2 </w:t>
      </w:r>
      <w:r>
        <w:t xml:space="preserve">Kabanga </w:t>
      </w:r>
      <w:r>
        <w:t xml:space="preserve">CD740606020003 </w:t>
      </w:r>
      <w:r>
        <w:t xml:space="preserve">Kaboko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1 </w:t>
      </w:r>
      <w:r>
        <w:t xml:space="preserve">Kazingu (mwika) </w:t>
      </w:r>
      <w:r>
        <w:t xml:space="preserve">CD740606010022 </w:t>
      </w:r>
      <w:r>
        <w:t xml:space="preserve">Ngombe kiambi </w:t>
      </w:r>
      <w:r>
        <w:t xml:space="preserve">CD7406ZS02 </w:t>
      </w:r>
      <w:r>
        <w:t xml:space="preserve">Kiyambi </w:t>
      </w:r>
      <w:r>
        <w:t xml:space="preserve">CD7406ZS02AS09 </w:t>
      </w:r>
      <w:r>
        <w:t xml:space="preserve">Kiambi </w:t>
      </w:r>
      <w:r>
        <w:t xml:space="preserve">Ils se sont déplacés vers Kiambi centre et périphéries en septembre 2023 suite affrontements ayant opposé les Mai-Mai aux militaires. Ils sont rentrés dans leurs villages à partir d'octobre 2023. </w:t>
      </w:r>
      <w:r>
        <w:t xml:space="preserve">- </w:t>
      </w:r>
      <w:r>
        <w:t xml:space="preserve">710143 </w:t>
      </w:r>
      <w:r>
        <w:t xml:space="preserve">Bureau de Coordination des Affaires Humanitaires </w:t>
      </w:r>
      <w:r>
        <w:t xml:space="preserve">OCHA </w:t>
      </w:r>
      <w:r>
        <w:t xml:space="preserve">543 </w:t>
      </w:r>
      <w:r>
        <w:t xml:space="preserve">- </w:t>
      </w:r>
    </w:p>
    <w:p>
      <w:r>
        <w:t xml:space="preserve">707506 </w:t>
      </w:r>
      <w:r>
        <w:t xml:space="preserve">4862 </w:t>
      </w:r>
      <w:r>
        <w:t xml:space="preserve">2023-10-01 00:00:00 </w:t>
      </w:r>
      <w:r>
        <w:t xml:space="preserve">2023-11-09 15:28:46 </w:t>
      </w:r>
      <w:r>
        <w:t xml:space="preserve">2023-10-27 00:00:00 </w:t>
      </w:r>
      <w:r>
        <w:t xml:space="preserve">1101 </w:t>
      </w:r>
      <w:r>
        <w:t xml:space="preserve">5506 </w:t>
      </w:r>
      <w:r>
        <w:t xml:space="preserve">2 </w:t>
      </w:r>
      <w:r>
        <w:t xml:space="preserve">Retourné </w:t>
      </w:r>
      <w:r>
        <w:t xml:space="preserve">CD7406ZS02 </w:t>
      </w:r>
      <w:r>
        <w:t xml:space="preserve">CD7406ZS02AS22 </w:t>
      </w:r>
      <w:r>
        <w:t xml:space="preserve">Mwenge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7 </w:t>
      </w:r>
      <w:r>
        <w:t xml:space="preserve">Mambwe </w:t>
      </w:r>
      <w:r>
        <w:t xml:space="preserve">CD740606070001 </w:t>
      </w:r>
      <w:r>
        <w:t xml:space="preserve">Mambwe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1 </w:t>
      </w:r>
      <w:r>
        <w:t xml:space="preserve">Kazingu (mwika) </w:t>
      </w:r>
      <w:r>
        <w:t xml:space="preserve">CD740606010022 </w:t>
      </w:r>
      <w:r>
        <w:t xml:space="preserve">Ngombe kiambi </w:t>
      </w:r>
      <w:r>
        <w:t xml:space="preserve">CD7406ZS02 </w:t>
      </w:r>
      <w:r>
        <w:t xml:space="preserve">Kiyambi </w:t>
      </w:r>
      <w:r>
        <w:t xml:space="preserve">CD7406ZS02AS09 </w:t>
      </w:r>
      <w:r>
        <w:t xml:space="preserve">Kiambi </w:t>
      </w:r>
      <w:r>
        <w:t xml:space="preserve">Ils se sont déplacés vers Kiambi centre et périphéries en septembre 2023 suite affrontements ayant opposé les Mai-Mai aux militaires. Ils sont rentrés dans leurs villages à partir d'octobre 2023. </w:t>
      </w:r>
      <w:r>
        <w:t xml:space="preserve">- </w:t>
      </w:r>
      <w:r>
        <w:t xml:space="preserve">710145 </w:t>
      </w:r>
      <w:r>
        <w:t xml:space="preserve">Bureau de Coordination des Affaires Humanitaires </w:t>
      </w:r>
      <w:r>
        <w:t xml:space="preserve">OCHA </w:t>
      </w:r>
      <w:r>
        <w:t xml:space="preserve">543 </w:t>
      </w:r>
      <w:r>
        <w:t xml:space="preserve">- </w:t>
      </w:r>
    </w:p>
    <w:p>
      <w:r>
        <w:t xml:space="preserve">707507 </w:t>
      </w:r>
      <w:r>
        <w:t xml:space="preserve">4519 </w:t>
      </w:r>
      <w:r>
        <w:t xml:space="preserve">2023-03-01 00:00:00 </w:t>
      </w:r>
      <w:r>
        <w:t xml:space="preserve">2023-11-09 23:01:37 </w:t>
      </w:r>
      <w:r>
        <w:t xml:space="preserve">2023-11-06 00:00:00 </w:t>
      </w:r>
      <w:r>
        <w:t xml:space="preserve">340 </w:t>
      </w:r>
      <w:r>
        <w:t xml:space="preserve">2584 </w:t>
      </w:r>
      <w:r>
        <w:t xml:space="preserve">2 </w:t>
      </w:r>
      <w:r>
        <w:t xml:space="preserve">Retourné </w:t>
      </w:r>
      <w:r>
        <w:t xml:space="preserve">CD7410ZS01 </w:t>
      </w:r>
      <w:r>
        <w:t xml:space="preserve">CD7410ZS01AS07 </w:t>
      </w:r>
      <w:r>
        <w:t xml:space="preserve">Kankwal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1 </w:t>
      </w:r>
      <w:r>
        <w:t xml:space="preserve">Bakalanga ii </w:t>
      </w:r>
      <w:r>
        <w:t xml:space="preserve">CD741003010160 </w:t>
      </w:r>
      <w:r>
        <w:t xml:space="preserve">Kankwala </w:t>
      </w:r>
      <w:r>
        <w:t xml:space="preserve">CD74 </w:t>
      </w:r>
      <w:r>
        <w:t xml:space="preserve">Tanganyika </w:t>
      </w:r>
      <w:r>
        <w:t xml:space="preserve">CD7410 </w:t>
      </w:r>
      <w:r>
        <w:t xml:space="preserve">Nyunzu </w:t>
      </w:r>
      <w:r>
        <w:t xml:space="preserve">3 </w:t>
      </w:r>
      <w:r>
        <w:t xml:space="preserve">CD741001 </w:t>
      </w:r>
      <w:r>
        <w:t xml:space="preserve">Nyunzu </w:t>
      </w:r>
      <w:r>
        <w:t xml:space="preserve">CD74100111 </w:t>
      </w:r>
      <w:r>
        <w:t xml:space="preserve">Ville </w:t>
      </w:r>
      <w:r>
        <w:t xml:space="preserve">NULL </w:t>
      </w:r>
      <w:r>
        <w:t xml:space="preserve">NULL </w:t>
      </w:r>
      <w:r>
        <w:t xml:space="preserve">CD7410ZS01 </w:t>
      </w:r>
      <w:r>
        <w:t xml:space="preserve">Nyunzu </w:t>
      </w:r>
      <w:r>
        <w:t xml:space="preserve">CD7410ZS01AS24 </w:t>
      </w:r>
      <w:r>
        <w:t xml:space="preserve">Tchanga Tchanga </w:t>
      </w:r>
      <w:r>
        <w:t>Le retour des</w:t>
        <w:br/>
        <w:t>déplacés a été amorcé en juillet 2022, et cela s'est amplifié</w:t>
        <w:br/>
        <w:t>en mars 2023. Cependant, ce retour s'opère sur un fond de</w:t>
        <w:br/>
        <w:t>misère car les personnes retournées ont besoin de tout. Les</w:t>
        <w:br/>
        <w:t>ménages retournés vivent dans des conditions difficiles</w:t>
        <w:br/>
        <w:t>ayant perdu la majorité de leurs biens et moyens</w:t>
        <w:br/>
        <w:t>d'existence, à cause des destructions perpetrées durant</w:t>
        <w:br/>
        <w:t>plusieurs années de conflits. Dans 28 villages répartis dans</w:t>
        <w:br/>
        <w:t>les 4 AS visitées, l'effectif des populations retournées est</w:t>
        <w:br/>
        <w:t xml:space="preserve">estimé à 2 902 ménages </w:t>
      </w:r>
      <w:r>
        <w:t xml:space="preserve">NULL </w:t>
      </w:r>
      <w:r>
        <w:t xml:space="preserve">710146 </w:t>
      </w:r>
      <w:r>
        <w:t xml:space="preserve">International Rescue Committee </w:t>
      </w:r>
      <w:r>
        <w:t xml:space="preserve">IRC </w:t>
      </w:r>
      <w:r>
        <w:t xml:space="preserve">461 </w:t>
      </w:r>
      <w:r>
        <w:t xml:space="preserve">CONCERN </w:t>
      </w:r>
    </w:p>
    <w:p>
      <w:r>
        <w:t xml:space="preserve">707507 </w:t>
      </w:r>
      <w:r>
        <w:t xml:space="preserve">4519 </w:t>
      </w:r>
      <w:r>
        <w:t xml:space="preserve">2023-03-01 00:00:00 </w:t>
      </w:r>
      <w:r>
        <w:t xml:space="preserve">2023-11-09 23:01:37 </w:t>
      </w:r>
      <w:r>
        <w:t xml:space="preserve">2023-11-06 00:00:00 </w:t>
      </w:r>
      <w:r>
        <w:t xml:space="preserve">451 </w:t>
      </w:r>
      <w:r>
        <w:t xml:space="preserve">3258 </w:t>
      </w:r>
      <w:r>
        <w:t xml:space="preserve">2 </w:t>
      </w:r>
      <w:r>
        <w:t xml:space="preserve">Retourné </w:t>
      </w:r>
      <w:r>
        <w:t xml:space="preserve">CD7410ZS01 </w:t>
      </w:r>
      <w:r>
        <w:t xml:space="preserve">CD7410ZS01AS09 </w:t>
      </w:r>
      <w:r>
        <w:t xml:space="preserve">Kilung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1 </w:t>
      </w:r>
      <w:r>
        <w:t xml:space="preserve">Bakalanga ii </w:t>
      </w:r>
      <w:r>
        <w:t xml:space="preserve">CD741003010023 </w:t>
      </w:r>
      <w:r>
        <w:t xml:space="preserve">Kilunga </w:t>
      </w:r>
      <w:r>
        <w:t xml:space="preserve">CD74 </w:t>
      </w:r>
      <w:r>
        <w:t xml:space="preserve">Tanganyika </w:t>
      </w:r>
      <w:r>
        <w:t xml:space="preserve">CD7410 </w:t>
      </w:r>
      <w:r>
        <w:t xml:space="preserve">Nyunzu </w:t>
      </w:r>
      <w:r>
        <w:t xml:space="preserve">3 </w:t>
      </w:r>
      <w:r>
        <w:t xml:space="preserve">CD741001 </w:t>
      </w:r>
      <w:r>
        <w:t xml:space="preserve">Nyunzu </w:t>
      </w:r>
      <w:r>
        <w:t xml:space="preserve">CD74100111 </w:t>
      </w:r>
      <w:r>
        <w:t xml:space="preserve">Ville </w:t>
      </w:r>
      <w:r>
        <w:t xml:space="preserve">NULL </w:t>
      </w:r>
      <w:r>
        <w:t xml:space="preserve">NULL </w:t>
      </w:r>
      <w:r>
        <w:t xml:space="preserve">CD7410ZS01 </w:t>
      </w:r>
      <w:r>
        <w:t xml:space="preserve">Nyunzu </w:t>
      </w:r>
      <w:r>
        <w:t xml:space="preserve">CD7410ZS01AS24 </w:t>
      </w:r>
      <w:r>
        <w:t xml:space="preserve">Tchanga Tchanga </w:t>
      </w:r>
      <w:r>
        <w:t>Le retour des</w:t>
        <w:br/>
        <w:t>déplacés a été amorcé en juillet 2022, et cela s'est amplifié</w:t>
        <w:br/>
        <w:t>en mars 2023. Cependant, ce retour s'opère sur un fond de</w:t>
        <w:br/>
        <w:t>misère car les personnes retournées ont besoin de tout. Les</w:t>
        <w:br/>
        <w:t>ménages retournés vivent dans des conditions difficiles</w:t>
        <w:br/>
        <w:t>ayant perdu la majorité de leurs biens et moyens</w:t>
        <w:br/>
        <w:t>d'existence, à cause des destructions perpetrées durant</w:t>
        <w:br/>
        <w:t>plusieurs années de conflits. Dans 28 villages répartis dans</w:t>
        <w:br/>
        <w:t>les 4 AS visitées, l'effectif des populations retournées est</w:t>
        <w:br/>
        <w:t xml:space="preserve">estimé à 2 902 ménages </w:t>
      </w:r>
      <w:r>
        <w:t xml:space="preserve">NULL </w:t>
      </w:r>
      <w:r>
        <w:t xml:space="preserve">710147 </w:t>
      </w:r>
      <w:r>
        <w:t xml:space="preserve">International Rescue Committee </w:t>
      </w:r>
      <w:r>
        <w:t xml:space="preserve">IRC </w:t>
      </w:r>
      <w:r>
        <w:t xml:space="preserve">461 </w:t>
      </w:r>
      <w:r>
        <w:t xml:space="preserve">CONCERN </w:t>
      </w:r>
    </w:p>
    <w:p>
      <w:r>
        <w:t xml:space="preserve">707507 </w:t>
      </w:r>
      <w:r>
        <w:t xml:space="preserve">4519 </w:t>
      </w:r>
      <w:r>
        <w:t xml:space="preserve">2023-03-01 00:00:00 </w:t>
      </w:r>
      <w:r>
        <w:t xml:space="preserve">2023-11-09 23:01:37 </w:t>
      </w:r>
      <w:r>
        <w:t xml:space="preserve">2023-11-06 00:00:00 </w:t>
      </w:r>
      <w:r>
        <w:t xml:space="preserve">70 </w:t>
      </w:r>
      <w:r>
        <w:t xml:space="preserve">362 </w:t>
      </w:r>
      <w:r>
        <w:t xml:space="preserve">2 </w:t>
      </w:r>
      <w:r>
        <w:t xml:space="preserve">Retourné </w:t>
      </w:r>
      <w:r>
        <w:t xml:space="preserve">CD7410ZS01 </w:t>
      </w:r>
      <w:r>
        <w:t xml:space="preserve">CD7410ZS01AS05 </w:t>
      </w:r>
      <w:r>
        <w:t xml:space="preserve">Kalim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1 </w:t>
      </w:r>
      <w:r>
        <w:t xml:space="preserve">Bakalanga ii </w:t>
      </w:r>
      <w:r>
        <w:t xml:space="preserve">CD741003010005 </w:t>
      </w:r>
      <w:r>
        <w:t xml:space="preserve">Kalima-n'gunga </w:t>
      </w:r>
      <w:r>
        <w:t xml:space="preserve">CD74 </w:t>
      </w:r>
      <w:r>
        <w:t xml:space="preserve">Tanganyika </w:t>
      </w:r>
      <w:r>
        <w:t xml:space="preserve">CD7410 </w:t>
      </w:r>
      <w:r>
        <w:t xml:space="preserve">Nyunzu </w:t>
      </w:r>
      <w:r>
        <w:t xml:space="preserve">3 </w:t>
      </w:r>
      <w:r>
        <w:t xml:space="preserve">CD741001 </w:t>
      </w:r>
      <w:r>
        <w:t xml:space="preserve">Nyunzu </w:t>
      </w:r>
      <w:r>
        <w:t xml:space="preserve">CD74100111 </w:t>
      </w:r>
      <w:r>
        <w:t xml:space="preserve">Ville </w:t>
      </w:r>
      <w:r>
        <w:t xml:space="preserve">NULL </w:t>
      </w:r>
      <w:r>
        <w:t xml:space="preserve">NULL </w:t>
      </w:r>
      <w:r>
        <w:t xml:space="preserve">CD7410ZS01 </w:t>
      </w:r>
      <w:r>
        <w:t xml:space="preserve">Nyunzu </w:t>
      </w:r>
      <w:r>
        <w:t xml:space="preserve">CD7410ZS01AS24 </w:t>
      </w:r>
      <w:r>
        <w:t xml:space="preserve">Tchanga Tchanga </w:t>
      </w:r>
      <w:r>
        <w:t>Le retour des</w:t>
        <w:br/>
        <w:t>déplacés a été amorcé en juillet 2022, et cela s'est amplifié</w:t>
        <w:br/>
        <w:t>en mars 2023. Cependant, ce retour s'opère sur un fond de</w:t>
        <w:br/>
        <w:t>misère car les personnes retournées ont besoin de tout. Les</w:t>
        <w:br/>
        <w:t>ménages retournés vivent dans des conditions difficiles</w:t>
        <w:br/>
        <w:t>ayant perdu la majorité de leurs biens et moyens</w:t>
        <w:br/>
        <w:t>d'existence, à cause des destructions perpetrées durant</w:t>
        <w:br/>
        <w:t>plusieurs années de conflits. Dans 28 villages répartis dans</w:t>
        <w:br/>
        <w:t>les 4 AS visitées, l'effectif des populations retournées est</w:t>
        <w:br/>
        <w:t xml:space="preserve">estimé à 2 902 ménages </w:t>
      </w:r>
      <w:r>
        <w:t xml:space="preserve">NULL </w:t>
      </w:r>
      <w:r>
        <w:t xml:space="preserve">710148 </w:t>
      </w:r>
      <w:r>
        <w:t xml:space="preserve">International Rescue Committee </w:t>
      </w:r>
      <w:r>
        <w:t xml:space="preserve">IRC </w:t>
      </w:r>
      <w:r>
        <w:t xml:space="preserve">461 </w:t>
      </w:r>
      <w:r>
        <w:t xml:space="preserve">CONCERN </w:t>
      </w:r>
    </w:p>
    <w:p>
      <w:r>
        <w:t xml:space="preserve">707507 </w:t>
      </w:r>
      <w:r>
        <w:t xml:space="preserve">4519 </w:t>
      </w:r>
      <w:r>
        <w:t xml:space="preserve">2023-03-01 00:00:00 </w:t>
      </w:r>
      <w:r>
        <w:t xml:space="preserve">2023-11-09 23:01:37 </w:t>
      </w:r>
      <w:r>
        <w:t xml:space="preserve">2023-11-06 00:00:00 </w:t>
      </w:r>
      <w:r>
        <w:t xml:space="preserve">691 </w:t>
      </w:r>
      <w:r>
        <w:t xml:space="preserve">4207 </w:t>
      </w:r>
      <w:r>
        <w:t xml:space="preserve">2 </w:t>
      </w:r>
      <w:r>
        <w:t xml:space="preserve">Retourné </w:t>
      </w:r>
      <w:r>
        <w:t xml:space="preserve">CD7410ZS01 </w:t>
      </w:r>
      <w:r>
        <w:t xml:space="preserve">CD7410ZS01AS02 </w:t>
      </w:r>
      <w:r>
        <w:t xml:space="preserve">Kabeya May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6 </w:t>
      </w:r>
      <w:r>
        <w:t xml:space="preserve">Baseba </w:t>
      </w:r>
      <w:r>
        <w:t xml:space="preserve">CD741003060009 </w:t>
      </w:r>
      <w:r>
        <w:t xml:space="preserve">Kabeya mayi </w:t>
      </w:r>
      <w:r>
        <w:t xml:space="preserve">CD74 </w:t>
      </w:r>
      <w:r>
        <w:t xml:space="preserve">Tanganyika </w:t>
      </w:r>
      <w:r>
        <w:t xml:space="preserve">CD7410 </w:t>
      </w:r>
      <w:r>
        <w:t xml:space="preserve">Nyunzu </w:t>
      </w:r>
      <w:r>
        <w:t xml:space="preserve">3 </w:t>
      </w:r>
      <w:r>
        <w:t xml:space="preserve">CD741001 </w:t>
      </w:r>
      <w:r>
        <w:t xml:space="preserve">Nyunzu </w:t>
      </w:r>
      <w:r>
        <w:t xml:space="preserve">CD74100111 </w:t>
      </w:r>
      <w:r>
        <w:t xml:space="preserve">Ville </w:t>
      </w:r>
      <w:r>
        <w:t xml:space="preserve">NULL </w:t>
      </w:r>
      <w:r>
        <w:t xml:space="preserve">NULL </w:t>
      </w:r>
      <w:r>
        <w:t xml:space="preserve">CD7410ZS01 </w:t>
      </w:r>
      <w:r>
        <w:t xml:space="preserve">Nyunzu </w:t>
      </w:r>
      <w:r>
        <w:t xml:space="preserve">CD7410ZS01AS24 </w:t>
      </w:r>
      <w:r>
        <w:t xml:space="preserve">Tchanga Tchanga </w:t>
      </w:r>
      <w:r>
        <w:t>Le retour des</w:t>
        <w:br/>
        <w:t>déplacés a été amorcé en juillet 2022, et cela s'est amplifié</w:t>
        <w:br/>
        <w:t>en mars 2023. Cependant, ce retour s'opère sur un fond de</w:t>
        <w:br/>
        <w:t>misère car les personnes retournées ont besoin de tout. Les</w:t>
        <w:br/>
        <w:t>ménages retournés vivent dans des conditions difficiles</w:t>
        <w:br/>
        <w:t>ayant perdu la majorité de leurs biens et moyens</w:t>
        <w:br/>
        <w:t>d'existence, à cause des destructions perpetrées durant</w:t>
        <w:br/>
        <w:t>plusieurs années de conflits. Dans 28 villages répartis dans</w:t>
        <w:br/>
        <w:t>les 4 AS visitées, l'effectif des populations retournées est</w:t>
        <w:br/>
        <w:t xml:space="preserve">estimé à 2 902 ménages </w:t>
      </w:r>
      <w:r>
        <w:t xml:space="preserve">NULL </w:t>
      </w:r>
      <w:r>
        <w:t xml:space="preserve">710149 </w:t>
      </w:r>
      <w:r>
        <w:t xml:space="preserve">International Rescue Committee </w:t>
      </w:r>
      <w:r>
        <w:t xml:space="preserve">IRC </w:t>
      </w:r>
      <w:r>
        <w:t xml:space="preserve">461 </w:t>
      </w:r>
      <w:r>
        <w:t xml:space="preserve">CONCERN </w:t>
      </w:r>
    </w:p>
    <w:p>
      <w:r>
        <w:t xml:space="preserve">707508 </w:t>
      </w:r>
      <w:r>
        <w:t xml:space="preserve">4968 </w:t>
      </w:r>
      <w:r>
        <w:t xml:space="preserve">2022-11-22 00:00:00 </w:t>
      </w:r>
      <w:r>
        <w:t xml:space="preserve">2023-11-10 10:27:18 </w:t>
      </w:r>
      <w:r>
        <w:t xml:space="preserve">2022-12-30 00:00:00 </w:t>
      </w:r>
      <w:r>
        <w:t xml:space="preserve">1260 </w:t>
      </w:r>
      <w:r>
        <w:t xml:space="preserve">6451 </w:t>
      </w:r>
      <w:r>
        <w:t xml:space="preserve">2 </w:t>
      </w:r>
      <w:r>
        <w:t xml:space="preserve">Retourné </w:t>
      </w:r>
      <w:r>
        <w:t xml:space="preserve">CD9202ZS02 </w:t>
      </w:r>
      <w:r>
        <w:t xml:space="preserve">NULL </w:t>
      </w:r>
      <w:r>
        <w:t xml:space="preserve">NULL </w:t>
      </w:r>
      <w:r>
        <w:t xml:space="preserve">Kamonia </w:t>
      </w:r>
      <w:r>
        <w:t xml:space="preserve">2 </w:t>
      </w:r>
      <w:r>
        <w:t xml:space="preserve">Domicile propre </w:t>
      </w:r>
      <w:r>
        <w:t xml:space="preserve">6 </w:t>
      </w:r>
      <w:r>
        <w:t xml:space="preserve">Amélioration des conditions </w:t>
      </w:r>
      <w:r>
        <w:t xml:space="preserve">CD92 </w:t>
      </w:r>
      <w:r>
        <w:t xml:space="preserve">Kasaï </w:t>
      </w:r>
      <w:r>
        <w:t xml:space="preserve">CD9202 </w:t>
      </w:r>
      <w:r>
        <w:t xml:space="preserve">Kamonia </w:t>
      </w:r>
      <w:r>
        <w:t xml:space="preserve">3 </w:t>
      </w:r>
      <w:r>
        <w:t xml:space="preserve">NULL </w:t>
      </w:r>
      <w:r>
        <w:t xml:space="preserve">NULL </w:t>
      </w:r>
      <w:r>
        <w:t xml:space="preserve">NULL </w:t>
      </w:r>
      <w:r>
        <w:t xml:space="preserve">NULL </w:t>
      </w:r>
      <w:r>
        <w:t xml:space="preserve">NULL </w:t>
      </w:r>
      <w:r>
        <w:t xml:space="preserve">NULL </w:t>
      </w:r>
      <w:r>
        <w:t xml:space="preserve">CD92 </w:t>
      </w:r>
      <w:r>
        <w:t xml:space="preserve">Kasaï </w:t>
      </w:r>
      <w:r>
        <w:t xml:space="preserve">CD9202 </w:t>
      </w:r>
      <w:r>
        <w:t xml:space="preserve">Kamonia </w:t>
      </w:r>
      <w:r>
        <w:t xml:space="preserve">3 </w:t>
      </w:r>
      <w:r>
        <w:t xml:space="preserve">NULL </w:t>
      </w:r>
      <w:r>
        <w:t xml:space="preserve">NULL </w:t>
      </w:r>
      <w:r>
        <w:t xml:space="preserve">NULL </w:t>
      </w:r>
      <w:r>
        <w:t xml:space="preserve">NULL </w:t>
      </w:r>
      <w:r>
        <w:t xml:space="preserve">NULL </w:t>
      </w:r>
      <w:r>
        <w:t xml:space="preserve">NULL </w:t>
      </w:r>
      <w:r>
        <w:t xml:space="preserve">CD9202ZS02 </w:t>
      </w:r>
      <w:r>
        <w:t xml:space="preserve">Kamonia </w:t>
      </w:r>
      <w:r>
        <w:t xml:space="preserve">NULL </w:t>
      </w:r>
      <w:r>
        <w:t xml:space="preserve">NULL </w:t>
      </w:r>
      <w:r>
        <w:t xml:space="preserve">La Sous-délégation du HCR á Kananga et les gouvernements des provinces du Kasaï Central et du Kasaï de la République Démocratique du Congo (RDC) ont mené une opération pilote d'enrôlement biométrique des personnes déplacées internes (PDIs) et d'autres catégories de personnes en condition de vulnérabilité dans les deux provinces citées. </w:t>
      </w:r>
      <w:r>
        <w:t xml:space="preserve">RAS </w:t>
      </w:r>
      <w:r>
        <w:t xml:space="preserve">710150 </w:t>
      </w:r>
      <w:r>
        <w:t xml:space="preserve">Haut Commissariat des Nations Unies pour les Réfugiés </w:t>
      </w:r>
      <w:r>
        <w:t xml:space="preserve">UNHCR </w:t>
      </w:r>
      <w:r>
        <w:t xml:space="preserve">418 </w:t>
      </w:r>
      <w:r>
        <w:t xml:space="preserve">UNHCR ET GOUVERNEMENT </w:t>
      </w:r>
    </w:p>
    <w:p>
      <w:r>
        <w:t xml:space="preserve">707508 </w:t>
      </w:r>
      <w:r>
        <w:t xml:space="preserve">4968 </w:t>
      </w:r>
      <w:r>
        <w:t xml:space="preserve">2022-11-22 00:00:00 </w:t>
      </w:r>
      <w:r>
        <w:t xml:space="preserve">2023-11-10 10:27:18 </w:t>
      </w:r>
      <w:r>
        <w:t xml:space="preserve">2022-12-30 00:00:00 </w:t>
      </w:r>
      <w:r>
        <w:t xml:space="preserve">84 </w:t>
      </w:r>
      <w:r>
        <w:t xml:space="preserve">430 </w:t>
      </w:r>
      <w:r>
        <w:t xml:space="preserve">2 </w:t>
      </w:r>
      <w:r>
        <w:t xml:space="preserve">Retourné </w:t>
      </w:r>
      <w:r>
        <w:t xml:space="preserve">CD9202ZS08 </w:t>
      </w:r>
      <w:r>
        <w:t xml:space="preserve">NULL </w:t>
      </w:r>
      <w:r>
        <w:t xml:space="preserve">NULL </w:t>
      </w:r>
      <w:r>
        <w:t xml:space="preserve">Tshikapa </w:t>
      </w:r>
      <w:r>
        <w:t xml:space="preserve">2 </w:t>
      </w:r>
      <w:r>
        <w:t xml:space="preserve">Domicile propre </w:t>
      </w:r>
      <w:r>
        <w:t xml:space="preserve">6 </w:t>
      </w:r>
      <w:r>
        <w:t xml:space="preserve">Amélioration des conditions </w:t>
      </w:r>
      <w:r>
        <w:t xml:space="preserve">CD92 </w:t>
      </w:r>
      <w:r>
        <w:t xml:space="preserve">Kasaï </w:t>
      </w:r>
      <w:r>
        <w:t xml:space="preserve">CD9202 </w:t>
      </w:r>
      <w:r>
        <w:t xml:space="preserve">Kamonia </w:t>
      </w:r>
      <w:r>
        <w:t xml:space="preserve">3 </w:t>
      </w:r>
      <w:r>
        <w:t xml:space="preserve">NULL </w:t>
      </w:r>
      <w:r>
        <w:t xml:space="preserve">NULL </w:t>
      </w:r>
      <w:r>
        <w:t xml:space="preserve">NULL </w:t>
      </w:r>
      <w:r>
        <w:t xml:space="preserve">NULL </w:t>
      </w:r>
      <w:r>
        <w:t xml:space="preserve">NULL </w:t>
      </w:r>
      <w:r>
        <w:t xml:space="preserve">NULL </w:t>
      </w:r>
      <w:r>
        <w:t xml:space="preserve">CD92 </w:t>
      </w:r>
      <w:r>
        <w:t xml:space="preserve">Kasaï </w:t>
      </w:r>
      <w:r>
        <w:t xml:space="preserve">CD9202 </w:t>
      </w:r>
      <w:r>
        <w:t xml:space="preserve">Kamonia </w:t>
      </w:r>
      <w:r>
        <w:t xml:space="preserve">3 </w:t>
      </w:r>
      <w:r>
        <w:t xml:space="preserve">NULL </w:t>
      </w:r>
      <w:r>
        <w:t xml:space="preserve">NULL </w:t>
      </w:r>
      <w:r>
        <w:t xml:space="preserve">NULL </w:t>
      </w:r>
      <w:r>
        <w:t xml:space="preserve">NULL </w:t>
      </w:r>
      <w:r>
        <w:t xml:space="preserve">NULL </w:t>
      </w:r>
      <w:r>
        <w:t xml:space="preserve">NULL </w:t>
      </w:r>
      <w:r>
        <w:t xml:space="preserve">CD9202ZS02 </w:t>
      </w:r>
      <w:r>
        <w:t xml:space="preserve">Kamonia </w:t>
      </w:r>
      <w:r>
        <w:t xml:space="preserve">NULL </w:t>
      </w:r>
      <w:r>
        <w:t xml:space="preserve">NULL </w:t>
      </w:r>
      <w:r>
        <w:t xml:space="preserve">La Sous-délégation du HCR á Kananga et les gouvernements des provinces du Kasaï Central et du Kasaï de la République Démocratique du Congo (RDC) ont mené une opération pilote d'enrôlement biométrique des personnes déplacées internes (PDIs) et d'autres catégories de personnes en condition de vulnérabilité dans les deux provinces citées. </w:t>
      </w:r>
      <w:r>
        <w:t xml:space="preserve">RAS </w:t>
      </w:r>
      <w:r>
        <w:t xml:space="preserve">710151 </w:t>
      </w:r>
      <w:r>
        <w:t xml:space="preserve">Haut Commissariat des Nations Unies pour les Réfugiés </w:t>
      </w:r>
      <w:r>
        <w:t xml:space="preserve">UNHCR </w:t>
      </w:r>
      <w:r>
        <w:t xml:space="preserve">418 </w:t>
      </w:r>
      <w:r>
        <w:t xml:space="preserve">UNHCR ET GOUVERNEMENT </w:t>
      </w:r>
    </w:p>
    <w:p>
      <w:r>
        <w:t xml:space="preserve">707508 </w:t>
      </w:r>
      <w:r>
        <w:t xml:space="preserve">4968 </w:t>
      </w:r>
      <w:r>
        <w:t xml:space="preserve">2022-11-22 00:00:00 </w:t>
      </w:r>
      <w:r>
        <w:t xml:space="preserve">2023-11-10 10:27:18 </w:t>
      </w:r>
      <w:r>
        <w:t xml:space="preserve">2022-12-30 00:00:00 </w:t>
      </w:r>
      <w:r>
        <w:t xml:space="preserve">1720 </w:t>
      </w:r>
      <w:r>
        <w:t xml:space="preserve">8806 </w:t>
      </w:r>
      <w:r>
        <w:t xml:space="preserve">2 </w:t>
      </w:r>
      <w:r>
        <w:t xml:space="preserve">Retourné </w:t>
      </w:r>
      <w:r>
        <w:t xml:space="preserve">CD9202ZS03 </w:t>
      </w:r>
      <w:r>
        <w:t xml:space="preserve">NULL </w:t>
      </w:r>
      <w:r>
        <w:t xml:space="preserve">NULL </w:t>
      </w:r>
      <w:r>
        <w:t xml:space="preserve">Kamwesha </w:t>
      </w:r>
      <w:r>
        <w:t xml:space="preserve">2 </w:t>
      </w:r>
      <w:r>
        <w:t xml:space="preserve">Domicile propre </w:t>
      </w:r>
      <w:r>
        <w:t xml:space="preserve">6 </w:t>
      </w:r>
      <w:r>
        <w:t xml:space="preserve">Amélioration des conditions </w:t>
      </w:r>
      <w:r>
        <w:t xml:space="preserve">CD92 </w:t>
      </w:r>
      <w:r>
        <w:t xml:space="preserve">Kasaï </w:t>
      </w:r>
      <w:r>
        <w:t xml:space="preserve">CD9202 </w:t>
      </w:r>
      <w:r>
        <w:t xml:space="preserve">Kamonia </w:t>
      </w:r>
      <w:r>
        <w:t xml:space="preserve">3 </w:t>
      </w:r>
      <w:r>
        <w:t xml:space="preserve">NULL </w:t>
      </w:r>
      <w:r>
        <w:t xml:space="preserve">NULL </w:t>
      </w:r>
      <w:r>
        <w:t xml:space="preserve">NULL </w:t>
      </w:r>
      <w:r>
        <w:t xml:space="preserve">NULL </w:t>
      </w:r>
      <w:r>
        <w:t xml:space="preserve">NULL </w:t>
      </w:r>
      <w:r>
        <w:t xml:space="preserve">NULL </w:t>
      </w:r>
      <w:r>
        <w:t xml:space="preserve">CD92 </w:t>
      </w:r>
      <w:r>
        <w:t xml:space="preserve">Kasaï </w:t>
      </w:r>
      <w:r>
        <w:t xml:space="preserve">CD9202 </w:t>
      </w:r>
      <w:r>
        <w:t xml:space="preserve">Kamonia </w:t>
      </w:r>
      <w:r>
        <w:t xml:space="preserve">3 </w:t>
      </w:r>
      <w:r>
        <w:t xml:space="preserve">NULL </w:t>
      </w:r>
      <w:r>
        <w:t xml:space="preserve">NULL </w:t>
      </w:r>
      <w:r>
        <w:t xml:space="preserve">NULL </w:t>
      </w:r>
      <w:r>
        <w:t xml:space="preserve">NULL </w:t>
      </w:r>
      <w:r>
        <w:t xml:space="preserve">NULL </w:t>
      </w:r>
      <w:r>
        <w:t xml:space="preserve">NULL </w:t>
      </w:r>
      <w:r>
        <w:t xml:space="preserve">CD9202ZS02 </w:t>
      </w:r>
      <w:r>
        <w:t xml:space="preserve">Kamonia </w:t>
      </w:r>
      <w:r>
        <w:t xml:space="preserve">NULL </w:t>
      </w:r>
      <w:r>
        <w:t xml:space="preserve">NULL </w:t>
      </w:r>
      <w:r>
        <w:t xml:space="preserve">La Sous-délégation du HCR á Kananga et les gouvernements des provinces du Kasaï Central et du Kasaï de la République Démocratique du Congo (RDC) ont mené une opération pilote d'enrôlement biométrique des personnes déplacées internes (PDIs) et d'autres catégories de personnes en condition de vulnérabilité dans les deux provinces citées. </w:t>
      </w:r>
      <w:r>
        <w:t xml:space="preserve">RAS </w:t>
      </w:r>
      <w:r>
        <w:t xml:space="preserve">710152 </w:t>
      </w:r>
      <w:r>
        <w:t xml:space="preserve">Haut Commissariat des Nations Unies pour les Réfugiés </w:t>
      </w:r>
      <w:r>
        <w:t xml:space="preserve">UNHCR </w:t>
      </w:r>
      <w:r>
        <w:t xml:space="preserve">418 </w:t>
      </w:r>
      <w:r>
        <w:t xml:space="preserve">UNHCR ET GOUVERNEMENT </w:t>
      </w:r>
    </w:p>
    <w:p>
      <w:r>
        <w:t xml:space="preserve">707508 </w:t>
      </w:r>
      <w:r>
        <w:t xml:space="preserve">4968 </w:t>
      </w:r>
      <w:r>
        <w:t xml:space="preserve">2022-11-22 00:00:00 </w:t>
      </w:r>
      <w:r>
        <w:t xml:space="preserve">2023-11-10 10:27:18 </w:t>
      </w:r>
      <w:r>
        <w:t xml:space="preserve">2022-12-30 00:00:00 </w:t>
      </w:r>
      <w:r>
        <w:t xml:space="preserve">2748 </w:t>
      </w:r>
      <w:r>
        <w:t xml:space="preserve">14069 </w:t>
      </w:r>
      <w:r>
        <w:t xml:space="preserve">2 </w:t>
      </w:r>
      <w:r>
        <w:t xml:space="preserve">Retourné </w:t>
      </w:r>
      <w:r>
        <w:t xml:space="preserve">CD9204ZS01 </w:t>
      </w:r>
      <w:r>
        <w:t xml:space="preserve">NULL </w:t>
      </w:r>
      <w:r>
        <w:t xml:space="preserve">NULL </w:t>
      </w:r>
      <w:r>
        <w:t xml:space="preserve">Luebo </w:t>
      </w:r>
      <w:r>
        <w:t xml:space="preserve">2 </w:t>
      </w:r>
      <w:r>
        <w:t xml:space="preserve">Domicile propre </w:t>
      </w:r>
      <w:r>
        <w:t xml:space="preserve">6 </w:t>
      </w:r>
      <w:r>
        <w:t xml:space="preserve">Amélioration des conditions </w:t>
      </w:r>
      <w:r>
        <w:t xml:space="preserve">CD92 </w:t>
      </w:r>
      <w:r>
        <w:t xml:space="preserve">Kasaï </w:t>
      </w:r>
      <w:r>
        <w:t xml:space="preserve">CD9204 </w:t>
      </w:r>
      <w:r>
        <w:t xml:space="preserve">Luebo </w:t>
      </w:r>
      <w:r>
        <w:t xml:space="preserve">3 </w:t>
      </w:r>
      <w:r>
        <w:t xml:space="preserve">NULL </w:t>
      </w:r>
      <w:r>
        <w:t xml:space="preserve">NULL </w:t>
      </w:r>
      <w:r>
        <w:t xml:space="preserve">NULL </w:t>
      </w:r>
      <w:r>
        <w:t xml:space="preserve">NULL </w:t>
      </w:r>
      <w:r>
        <w:t xml:space="preserve">NULL </w:t>
      </w:r>
      <w:r>
        <w:t xml:space="preserve">NULL </w:t>
      </w:r>
      <w:r>
        <w:t xml:space="preserve">CD92 </w:t>
      </w:r>
      <w:r>
        <w:t xml:space="preserve">Kasaï </w:t>
      </w:r>
      <w:r>
        <w:t xml:space="preserve">CD9202 </w:t>
      </w:r>
      <w:r>
        <w:t xml:space="preserve">Kamonia </w:t>
      </w:r>
      <w:r>
        <w:t xml:space="preserve">3 </w:t>
      </w:r>
      <w:r>
        <w:t xml:space="preserve">NULL </w:t>
      </w:r>
      <w:r>
        <w:t xml:space="preserve">NULL </w:t>
      </w:r>
      <w:r>
        <w:t xml:space="preserve">NULL </w:t>
      </w:r>
      <w:r>
        <w:t xml:space="preserve">NULL </w:t>
      </w:r>
      <w:r>
        <w:t xml:space="preserve">NULL </w:t>
      </w:r>
      <w:r>
        <w:t xml:space="preserve">NULL </w:t>
      </w:r>
      <w:r>
        <w:t xml:space="preserve">CD9202ZS02 </w:t>
      </w:r>
      <w:r>
        <w:t xml:space="preserve">Kamonia </w:t>
      </w:r>
      <w:r>
        <w:t xml:space="preserve">NULL </w:t>
      </w:r>
      <w:r>
        <w:t xml:space="preserve">NULL </w:t>
      </w:r>
      <w:r>
        <w:t xml:space="preserve">La Sous-délégation du HCR á Kananga et les gouvernements des provinces du Kasaï Central et du Kasaï de la République Démocratique du Congo (RDC) ont mené une opération pilote d'enrôlement biométrique des personnes déplacées internes (PDIs) et d'autres catégories de personnes en condition de vulnérabilité dans les deux provinces citées. </w:t>
      </w:r>
      <w:r>
        <w:t xml:space="preserve">RAS </w:t>
      </w:r>
      <w:r>
        <w:t xml:space="preserve">710153 </w:t>
      </w:r>
      <w:r>
        <w:t xml:space="preserve">Haut Commissariat des Nations Unies pour les Réfugiés </w:t>
      </w:r>
      <w:r>
        <w:t xml:space="preserve">UNHCR </w:t>
      </w:r>
      <w:r>
        <w:t xml:space="preserve">418 </w:t>
      </w:r>
      <w:r>
        <w:t xml:space="preserve">UNHCR ET GOUVERNEMENT </w:t>
      </w:r>
    </w:p>
    <w:p>
      <w:r>
        <w:t xml:space="preserve">707511 </w:t>
      </w:r>
      <w:r>
        <w:t xml:space="preserve">4827 </w:t>
      </w:r>
      <w:r>
        <w:t xml:space="preserve">2023-03-26 00:00:00 </w:t>
      </w:r>
      <w:r>
        <w:t xml:space="preserve">2023-11-12 22:37:46 </w:t>
      </w:r>
      <w:r>
        <w:t xml:space="preserve">2023-09-12 00:00:00 </w:t>
      </w:r>
      <w:r>
        <w:t xml:space="preserve">3334 </w:t>
      </w:r>
      <w:r>
        <w:t xml:space="preserve">26672 </w:t>
      </w:r>
      <w:r>
        <w:t xml:space="preserve">2 </w:t>
      </w:r>
      <w:r>
        <w:t xml:space="preserve">Retourné </w:t>
      </w:r>
      <w:r>
        <w:t xml:space="preserve">CD6107ZS07 </w:t>
      </w:r>
      <w:r>
        <w:t xml:space="preserve">CD6107ZS07AS03 </w:t>
      </w:r>
      <w:r>
        <w:t xml:space="preserve">Bunyuka </w:t>
      </w:r>
      <w:r>
        <w:t xml:space="preserve">Vuhovi </w:t>
      </w:r>
      <w:r>
        <w:t xml:space="preserve">2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1 </w:t>
      </w:r>
      <w:r>
        <w:t xml:space="preserve">Bunyuka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NULL </w:t>
      </w:r>
      <w:r>
        <w:t xml:space="preserve">NULL </w:t>
      </w:r>
      <w:r>
        <w:t xml:space="preserve">NULL </w:t>
      </w:r>
      <w:r>
        <w:t xml:space="preserve">NULL </w:t>
      </w:r>
      <w:r>
        <w:t xml:space="preserve">CD6107ZS07 </w:t>
      </w:r>
      <w:r>
        <w:t xml:space="preserve">Vuhovi </w:t>
      </w:r>
      <w:r>
        <w:t xml:space="preserve">NULL </w:t>
      </w:r>
      <w:r>
        <w:t xml:space="preserve">NULL </w:t>
      </w:r>
      <w:r>
        <w:t xml:space="preserve">Retournée </w:t>
      </w:r>
      <w:r>
        <w:t xml:space="preserve">VUHOVI, KAHONDO, KIGHALE-MUSENDA, BUNYUKA, BULAMBO </w:t>
      </w:r>
      <w:r>
        <w:t xml:space="preserve">710159 </w:t>
      </w:r>
      <w:r>
        <w:t xml:space="preserve">Fond des Nations Unies pour l'Enfance </w:t>
      </w:r>
      <w:r>
        <w:t xml:space="preserve">UNICEF </w:t>
      </w:r>
      <w:r>
        <w:t xml:space="preserve">371 </w:t>
      </w:r>
      <w:r>
        <w:t xml:space="preserve">Autorité locale </w:t>
      </w:r>
    </w:p>
    <w:p>
      <w:r>
        <w:t xml:space="preserve">707512 </w:t>
      </w:r>
      <w:r>
        <w:t xml:space="preserve">4967 </w:t>
      </w:r>
      <w:r>
        <w:t xml:space="preserve">2023-08-01 00:00:00 </w:t>
      </w:r>
      <w:r>
        <w:t xml:space="preserve">2023-11-12 23:04:40 </w:t>
      </w:r>
      <w:r>
        <w:t xml:space="preserve">2023-10-20 00:00:00 </w:t>
      </w:r>
      <w:r>
        <w:t xml:space="preserve">1625 </w:t>
      </w:r>
      <w:r>
        <w:t xml:space="preserve">9746 </w:t>
      </w:r>
      <w:r>
        <w:t xml:space="preserve">2 </w:t>
      </w:r>
      <w:r>
        <w:t xml:space="preserve">Retourné </w:t>
      </w:r>
      <w:r>
        <w:t xml:space="preserve">CD6111ZS05 </w:t>
      </w:r>
      <w:r>
        <w:t xml:space="preserve">CD6111ZS05as04 </w:t>
      </w:r>
      <w:r>
        <w:t xml:space="preserve">Kalengera </w:t>
      </w:r>
      <w:r>
        <w:t xml:space="preserve">Rutshuru </w:t>
      </w:r>
      <w:r>
        <w:t xml:space="preserve">2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CD611102060018 </w:t>
      </w:r>
      <w:r>
        <w:t xml:space="preserve">Kalengera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6 </w:t>
      </w:r>
      <w:r>
        <w:t xml:space="preserve">Munigi </w:t>
      </w:r>
      <w:r>
        <w:t xml:space="preserve">NULL </w:t>
      </w:r>
      <w:r>
        <w:t xml:space="preserve">NULL </w:t>
      </w:r>
      <w:r>
        <w:t xml:space="preserve">CD6102ZS01 </w:t>
      </w:r>
      <w:r>
        <w:t xml:space="preserve">Nyiragongo </w:t>
      </w:r>
      <w:r>
        <w:t xml:space="preserve">CD6102ZS01AS11 </w:t>
      </w:r>
      <w:r>
        <w:t xml:space="preserve">MUNIGI </w:t>
      </w:r>
      <w:r>
        <w:t xml:space="preserve">en provenance des localités de déplacement sur l'axe Kalengera - Goma. Le retour de ces personnes qui ont fui les violences liées à cette crise de M23 se justifie essentiellement par les conditions de vie de plus en plus difficile dans les localités de déplacement. </w:t>
      </w:r>
      <w:r>
        <w:t xml:space="preserve">Kalengera </w:t>
      </w:r>
      <w:r>
        <w:t xml:space="preserve">710160 </w:t>
      </w:r>
      <w:r>
        <w:t xml:space="preserve">Autorité District </w:t>
      </w:r>
      <w:r>
        <w:t xml:space="preserve">AutDistr </w:t>
      </w:r>
      <w:r>
        <w:t xml:space="preserve">100160 </w:t>
      </w:r>
      <w:r>
        <w:t xml:space="preserve">COHP Nord Kivu </w:t>
      </w:r>
    </w:p>
    <w:p>
      <w:r>
        <w:t xml:space="preserve">707526 </w:t>
      </w:r>
      <w:r>
        <w:t xml:space="preserve">4884 </w:t>
      </w:r>
      <w:r>
        <w:t xml:space="preserve">2023-06-01 00:00:00 </w:t>
      </w:r>
      <w:r>
        <w:t xml:space="preserve">2023-11-13 17:38:39 </w:t>
      </w:r>
      <w:r>
        <w:t xml:space="preserve">2023-09-14 00:00:00 </w:t>
      </w:r>
      <w:r>
        <w:t xml:space="preserve">1858 </w:t>
      </w:r>
      <w:r>
        <w:t xml:space="preserve">9288 </w:t>
      </w:r>
      <w:r>
        <w:t xml:space="preserve">2 </w:t>
      </w:r>
      <w:r>
        <w:t xml:space="preserve">Retourné </w:t>
      </w:r>
      <w:r>
        <w:t xml:space="preserve">CD5405ZS05 </w:t>
      </w:r>
      <w:r>
        <w:t xml:space="preserve">CD5405ZS05AS10 </w:t>
      </w:r>
      <w:r>
        <w:t xml:space="preserve">PETRO </w:t>
      </w:r>
      <w:r>
        <w:t xml:space="preserve">Jib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05ZS05 </w:t>
      </w:r>
      <w:r>
        <w:t xml:space="preserve">Jiba </w:t>
      </w:r>
      <w:r>
        <w:t xml:space="preserve">NULL </w:t>
      </w:r>
      <w:r>
        <w:t xml:space="preserve">NULL </w:t>
      </w:r>
      <w:r>
        <w:t xml:space="preserve">PDI </w:t>
      </w:r>
      <w:r>
        <w:t xml:space="preserve">Familles d'accueil </w:t>
      </w:r>
      <w:r>
        <w:t xml:space="preserve">710237 </w:t>
      </w:r>
      <w:r>
        <w:t xml:space="preserve">Division des Affaires Sociales </w:t>
      </w:r>
      <w:r>
        <w:t xml:space="preserve">DIVAS </w:t>
      </w:r>
      <w:r>
        <w:t xml:space="preserve">1042 </w:t>
      </w:r>
      <w:r>
        <w:t xml:space="preserve">DIVAH,UNICEF </w:t>
      </w:r>
    </w:p>
    <w:p>
      <w:r>
        <w:t xml:space="preserve">707619 </w:t>
      </w:r>
      <w:r>
        <w:t xml:space="preserve">4984 </w:t>
      </w:r>
      <w:r>
        <w:t xml:space="preserve">2023-11-23 00:00:00 </w:t>
      </w:r>
      <w:r>
        <w:t xml:space="preserve">2023-12-07 14:50:38 </w:t>
      </w:r>
      <w:r>
        <w:t xml:space="preserve">2023-11-14 00:00:00 </w:t>
      </w:r>
      <w:r>
        <w:t xml:space="preserve">469 </w:t>
      </w:r>
      <w:r>
        <w:t xml:space="preserve">2345 </w:t>
      </w:r>
      <w:r>
        <w:t xml:space="preserve">2 </w:t>
      </w:r>
      <w:r>
        <w:t xml:space="preserve">Retourné </w:t>
      </w:r>
      <w:r>
        <w:t xml:space="preserve">CD6105ZS03 </w:t>
      </w:r>
      <w:r>
        <w:t xml:space="preserve">CD6105ZS03AS14 </w:t>
      </w:r>
      <w:r>
        <w:t xml:space="preserve">Kirumba </w:t>
      </w:r>
      <w:r>
        <w:t xml:space="preserve">Kayna </w:t>
      </w:r>
      <w:r>
        <w:t xml:space="preserve">2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7 </w:t>
      </w:r>
      <w:r>
        <w:t xml:space="preserve">A.c. de kirumba </w:t>
      </w:r>
      <w:r>
        <w:t xml:space="preserve">CD61050701 </w:t>
      </w:r>
      <w:r>
        <w:t xml:space="preserve">Kikimb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4 </w:t>
      </w:r>
      <w:r>
        <w:t xml:space="preserve">Itongo </w:t>
      </w:r>
      <w:r>
        <w:t xml:space="preserve">CD611101040004 </w:t>
      </w:r>
      <w:r>
        <w:t xml:space="preserve">Butare </w:t>
      </w:r>
      <w:r>
        <w:t xml:space="preserve">CD6111ZS01 </w:t>
      </w:r>
      <w:r>
        <w:t xml:space="preserve">Bambo </w:t>
      </w:r>
      <w:r>
        <w:t xml:space="preserve">CD6111ZS01AS12 </w:t>
      </w:r>
      <w:r>
        <w:t xml:space="preserve">Tongo </w:t>
      </w:r>
      <w:r>
        <w:t xml:space="preserve">Retournées </w:t>
      </w:r>
      <w:r>
        <w:t xml:space="preserve">Kirumba, Mighobwe, Bukomerwa </w:t>
      </w:r>
      <w:r>
        <w:t xml:space="preserve">710342 </w:t>
      </w:r>
      <w:r>
        <w:t xml:space="preserve">Association des Paysans Eleveurs Taneurs et Maraîchers du Congo </w:t>
      </w:r>
      <w:r>
        <w:t xml:space="preserve">APETAMACO </w:t>
      </w:r>
      <w:r>
        <w:t xml:space="preserve">160 </w:t>
      </w:r>
      <w:r>
        <w:t xml:space="preserve">Mercy Corps </w:t>
      </w:r>
    </w:p>
    <w:p>
      <w:r>
        <w:t xml:space="preserve">707621 </w:t>
      </w:r>
      <w:r>
        <w:t xml:space="preserve">4981 </w:t>
      </w:r>
      <w:r>
        <w:t xml:space="preserve">2023-07-10 00:00:00 </w:t>
      </w:r>
      <w:r>
        <w:t xml:space="preserve">2023-12-07 15:25:11 </w:t>
      </w:r>
      <w:r>
        <w:t xml:space="preserve">2023-11-25 00:00:00 </w:t>
      </w:r>
      <w:r>
        <w:t xml:space="preserve">568 </w:t>
      </w:r>
      <w:r>
        <w:t xml:space="preserve">3976 </w:t>
      </w:r>
      <w:r>
        <w:t xml:space="preserve">2 </w:t>
      </w:r>
      <w:r>
        <w:t xml:space="preserve">Retourné </w:t>
      </w:r>
      <w:r>
        <w:t xml:space="preserve">CD6104ZS03 </w:t>
      </w:r>
      <w:r>
        <w:t xml:space="preserve">CD6104ZS03as04 </w:t>
      </w:r>
      <w:r>
        <w:t xml:space="preserve">Bukumbirwa </w:t>
      </w:r>
      <w:r>
        <w:t xml:space="preserve">Pinga </w:t>
      </w:r>
      <w:r>
        <w:t xml:space="preserve">2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5 </w:t>
      </w:r>
      <w:r>
        <w:t xml:space="preserve">Ikobo </w:t>
      </w:r>
      <w:r>
        <w:t xml:space="preserve">CD610403050002 </w:t>
      </w:r>
      <w:r>
        <w:t xml:space="preserve">Bukumbwira </w:t>
      </w:r>
      <w:r>
        <w:t xml:space="preserve">CD61 </w:t>
      </w:r>
      <w:r>
        <w:t xml:space="preserve">Nord-kivu </w:t>
      </w:r>
      <w:r>
        <w:t xml:space="preserve">CD6105 </w:t>
      </w:r>
      <w:r>
        <w:t xml:space="preserve">Lubero </w:t>
      </w:r>
      <w:r>
        <w:t xml:space="preserve">3 </w:t>
      </w:r>
      <w:r>
        <w:t xml:space="preserve">CD610505 </w:t>
      </w:r>
      <w:r>
        <w:t xml:space="preserve">A.c. de kanyabayonga </w:t>
      </w:r>
      <w:r>
        <w:t xml:space="preserve">CD61050509 </w:t>
      </w:r>
      <w:r>
        <w:t xml:space="preserve">Kirumba </w:t>
      </w:r>
      <w:r>
        <w:t xml:space="preserve">NULL </w:t>
      </w:r>
      <w:r>
        <w:t xml:space="preserve">NULL </w:t>
      </w:r>
      <w:r>
        <w:t xml:space="preserve">CD6105ZS03 </w:t>
      </w:r>
      <w:r>
        <w:t xml:space="preserve">Kayna </w:t>
      </w:r>
      <w:r>
        <w:t xml:space="preserve">CD6105ZS03AS14 </w:t>
      </w:r>
      <w:r>
        <w:t xml:space="preserve">Kirumba </w:t>
      </w:r>
      <w:r>
        <w:t xml:space="preserve">Retournées de Kayna et Lubero </w:t>
      </w:r>
      <w:r>
        <w:t xml:space="preserve">BUKUMBIRWA, KILAMBO, MAASHA, MARUHO, MISAMBO </w:t>
      </w:r>
      <w:r>
        <w:t xml:space="preserve">710345 </w:t>
      </w:r>
      <w:r>
        <w:t xml:space="preserve">CREDI - Centre de Recherche pour le Développement Intégré </w:t>
      </w:r>
      <w:r>
        <w:t xml:space="preserve">CREDI </w:t>
      </w:r>
      <w:r>
        <w:t xml:space="preserve">100381 </w:t>
      </w:r>
      <w:r>
        <w:t xml:space="preserve">MEDAIR et HeksEPER </w:t>
      </w:r>
    </w:p>
    <w:p>
      <w:r>
        <w:t xml:space="preserve">707621 </w:t>
      </w:r>
      <w:r>
        <w:t xml:space="preserve">4981 </w:t>
      </w:r>
      <w:r>
        <w:t xml:space="preserve">2023-07-10 00:00:00 </w:t>
      </w:r>
      <w:r>
        <w:t xml:space="preserve">2023-12-07 15:25:11 </w:t>
      </w:r>
      <w:r>
        <w:t xml:space="preserve">2023-11-25 00:00:00 </w:t>
      </w:r>
      <w:r>
        <w:t xml:space="preserve">39 </w:t>
      </w:r>
      <w:r>
        <w:t xml:space="preserve">273 </w:t>
      </w:r>
      <w:r>
        <w:t xml:space="preserve">2 </w:t>
      </w:r>
      <w:r>
        <w:t xml:space="preserve">Retourné </w:t>
      </w:r>
      <w:r>
        <w:t xml:space="preserve">CD6104ZS03 </w:t>
      </w:r>
      <w:r>
        <w:t xml:space="preserve">CD6104ZS03as13 </w:t>
      </w:r>
      <w:r>
        <w:t xml:space="preserve">Buleusa </w:t>
      </w:r>
      <w:r>
        <w:t xml:space="preserve">Pinga </w:t>
      </w:r>
      <w:r>
        <w:t xml:space="preserve">2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5 </w:t>
      </w:r>
      <w:r>
        <w:t xml:space="preserve">Ikobo </w:t>
      </w:r>
      <w:r>
        <w:t xml:space="preserve">NULL </w:t>
      </w:r>
      <w:r>
        <w:t xml:space="preserve">NULL </w:t>
      </w:r>
      <w:r>
        <w:t xml:space="preserve">CD61 </w:t>
      </w:r>
      <w:r>
        <w:t xml:space="preserve">Nord-kivu </w:t>
      </w:r>
      <w:r>
        <w:t xml:space="preserve">CD6105 </w:t>
      </w:r>
      <w:r>
        <w:t xml:space="preserve">Lubero </w:t>
      </w:r>
      <w:r>
        <w:t xml:space="preserve">3 </w:t>
      </w:r>
      <w:r>
        <w:t xml:space="preserve">CD610505 </w:t>
      </w:r>
      <w:r>
        <w:t xml:space="preserve">A.c. de kanyabayonga </w:t>
      </w:r>
      <w:r>
        <w:t xml:space="preserve">CD61050509 </w:t>
      </w:r>
      <w:r>
        <w:t xml:space="preserve">Kirumba </w:t>
      </w:r>
      <w:r>
        <w:t xml:space="preserve">NULL </w:t>
      </w:r>
      <w:r>
        <w:t xml:space="preserve">NULL </w:t>
      </w:r>
      <w:r>
        <w:t xml:space="preserve">CD6105ZS03 </w:t>
      </w:r>
      <w:r>
        <w:t xml:space="preserve">Kayna </w:t>
      </w:r>
      <w:r>
        <w:t xml:space="preserve">CD6105ZS03AS14 </w:t>
      </w:r>
      <w:r>
        <w:t xml:space="preserve">Kirumba </w:t>
      </w:r>
      <w:r>
        <w:t xml:space="preserve">Retournées de Kayna et Lubero </w:t>
      </w:r>
      <w:r>
        <w:t xml:space="preserve">BULEUSA, IRIMBA, RUARUA </w:t>
      </w:r>
      <w:r>
        <w:t xml:space="preserve">710346 </w:t>
      </w:r>
      <w:r>
        <w:t xml:space="preserve">CREDI - Centre de Recherche pour le Développement Intégré </w:t>
      </w:r>
      <w:r>
        <w:t xml:space="preserve">CREDI </w:t>
      </w:r>
      <w:r>
        <w:t xml:space="preserve">100381 </w:t>
      </w:r>
      <w:r>
        <w:t xml:space="preserve">MEDAIR et HeksEPER </w:t>
      </w:r>
    </w:p>
    <w:p>
      <w:r>
        <w:t xml:space="preserve">707621 </w:t>
      </w:r>
      <w:r>
        <w:t xml:space="preserve">4981 </w:t>
      </w:r>
      <w:r>
        <w:t xml:space="preserve">2023-07-10 00:00:00 </w:t>
      </w:r>
      <w:r>
        <w:t xml:space="preserve">2023-12-07 15:25:11 </w:t>
      </w:r>
      <w:r>
        <w:t xml:space="preserve">2023-11-25 00:00:00 </w:t>
      </w:r>
      <w:r>
        <w:t xml:space="preserve">420 </w:t>
      </w:r>
      <w:r>
        <w:t xml:space="preserve">2940 </w:t>
      </w:r>
      <w:r>
        <w:t xml:space="preserve">2 </w:t>
      </w:r>
      <w:r>
        <w:t xml:space="preserve">Retourné </w:t>
      </w:r>
      <w:r>
        <w:t xml:space="preserve">CD6104ZS03 </w:t>
      </w:r>
      <w:r>
        <w:t xml:space="preserve">CD6104ZS03as06 </w:t>
      </w:r>
      <w:r>
        <w:t xml:space="preserve">Kanune </w:t>
      </w:r>
      <w:r>
        <w:t xml:space="preserve">Pinga </w:t>
      </w:r>
      <w:r>
        <w:t xml:space="preserve">2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5 </w:t>
      </w:r>
      <w:r>
        <w:t xml:space="preserve">Ikobo </w:t>
      </w:r>
      <w:r>
        <w:t xml:space="preserve">CD610403050008 </w:t>
      </w:r>
      <w:r>
        <w:t xml:space="preserve">Kanune </w:t>
      </w:r>
      <w:r>
        <w:t xml:space="preserve">CD61 </w:t>
      </w:r>
      <w:r>
        <w:t xml:space="preserve">Nord-kivu </w:t>
      </w:r>
      <w:r>
        <w:t xml:space="preserve">CD6105 </w:t>
      </w:r>
      <w:r>
        <w:t xml:space="preserve">Lubero </w:t>
      </w:r>
      <w:r>
        <w:t xml:space="preserve">3 </w:t>
      </w:r>
      <w:r>
        <w:t xml:space="preserve">CD610505 </w:t>
      </w:r>
      <w:r>
        <w:t xml:space="preserve">A.c. de kanyabayonga </w:t>
      </w:r>
      <w:r>
        <w:t xml:space="preserve">CD61050509 </w:t>
      </w:r>
      <w:r>
        <w:t xml:space="preserve">Kirumba </w:t>
      </w:r>
      <w:r>
        <w:t xml:space="preserve">NULL </w:t>
      </w:r>
      <w:r>
        <w:t xml:space="preserve">NULL </w:t>
      </w:r>
      <w:r>
        <w:t xml:space="preserve">CD6105ZS03 </w:t>
      </w:r>
      <w:r>
        <w:t xml:space="preserve">Kayna </w:t>
      </w:r>
      <w:r>
        <w:t xml:space="preserve">CD6105ZS03AS14 </w:t>
      </w:r>
      <w:r>
        <w:t xml:space="preserve">Kirumba </w:t>
      </w:r>
      <w:r>
        <w:t xml:space="preserve">Retournées de Kayna et Lubero </w:t>
      </w:r>
      <w:r>
        <w:t xml:space="preserve">BUKEKE, BUSHALINGWA, KANUNE, KISHONGYA, KYAMBALA </w:t>
      </w:r>
      <w:r>
        <w:t xml:space="preserve">710347 </w:t>
      </w:r>
      <w:r>
        <w:t xml:space="preserve">CREDI - Centre de Recherche pour le Développement Intégré </w:t>
      </w:r>
      <w:r>
        <w:t xml:space="preserve">CREDI </w:t>
      </w:r>
      <w:r>
        <w:t xml:space="preserve">100381 </w:t>
      </w:r>
      <w:r>
        <w:t xml:space="preserve">MEDAIR et HeksEPER </w:t>
      </w:r>
    </w:p>
    <w:p>
      <w:r>
        <w:t xml:space="preserve">707627 </w:t>
      </w:r>
      <w:r>
        <w:t xml:space="preserve">5006 </w:t>
      </w:r>
      <w:r>
        <w:t xml:space="preserve">2023-11-07 00:00:00 </w:t>
      </w:r>
      <w:r>
        <w:t xml:space="preserve">2023-12-12 17:25:05 </w:t>
      </w:r>
      <w:r>
        <w:t xml:space="preserve">2023-11-21 00:00:00 </w:t>
      </w:r>
      <w:r>
        <w:t xml:space="preserve">528 </w:t>
      </w:r>
      <w:r>
        <w:t xml:space="preserve">2642 </w:t>
      </w:r>
      <w:r>
        <w:t xml:space="preserve">2 </w:t>
      </w:r>
      <w:r>
        <w:t xml:space="preserve">Retourné </w:t>
      </w:r>
      <w:r>
        <w:t xml:space="preserve">CD5402ZS01 </w:t>
      </w:r>
      <w:r>
        <w:t xml:space="preserve">CD5402ZS01AS01 </w:t>
      </w:r>
      <w:r>
        <w:t xml:space="preserve">BIKIMA </w:t>
      </w:r>
      <w:r>
        <w:t xml:space="preserve">Boga </w:t>
      </w:r>
      <w:r>
        <w:t xml:space="preserve">2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1 </w:t>
      </w:r>
      <w:r>
        <w:t xml:space="preserve">Boga </w:t>
      </w:r>
      <w:r>
        <w:t xml:space="preserve">NULL </w:t>
      </w:r>
      <w:r>
        <w:t xml:space="preserve">NULL </w:t>
      </w:r>
      <w:r>
        <w:t xml:space="preserve">Retournés </w:t>
      </w:r>
      <w:r>
        <w:t xml:space="preserve">Familles d'accueil </w:t>
      </w:r>
      <w:r>
        <w:t xml:space="preserve">710361 </w:t>
      </w:r>
      <w:r>
        <w:t xml:space="preserve">Programme de Promotion des Soins de Santé Primaire </w:t>
      </w:r>
      <w:r>
        <w:t xml:space="preserve">PPSSP </w:t>
      </w:r>
      <w:r>
        <w:t xml:space="preserve">587 </w:t>
      </w:r>
      <w:r>
        <w:t xml:space="preserve">PPSSP/UniRR </w:t>
      </w:r>
    </w:p>
    <w:p>
      <w:r>
        <w:t xml:space="preserve">707627 </w:t>
      </w:r>
      <w:r>
        <w:t xml:space="preserve">5006 </w:t>
      </w:r>
      <w:r>
        <w:t xml:space="preserve">2023-11-07 00:00:00 </w:t>
      </w:r>
      <w:r>
        <w:t xml:space="preserve">2023-12-12 17:25:05 </w:t>
      </w:r>
      <w:r>
        <w:t xml:space="preserve">2023-11-21 00:00:00 </w:t>
      </w:r>
      <w:r>
        <w:t xml:space="preserve">528 </w:t>
      </w:r>
      <w:r>
        <w:t xml:space="preserve">2642 </w:t>
      </w:r>
      <w:r>
        <w:t xml:space="preserve">2 </w:t>
      </w:r>
      <w:r>
        <w:t xml:space="preserve">Retourné </w:t>
      </w:r>
      <w:r>
        <w:t xml:space="preserve">CD5402ZS01 </w:t>
      </w:r>
      <w:r>
        <w:t xml:space="preserve">CD5402ZS01AS02 </w:t>
      </w:r>
      <w:r>
        <w:t xml:space="preserve">BOGA </w:t>
      </w:r>
      <w:r>
        <w:t xml:space="preserve">Boga </w:t>
      </w:r>
      <w:r>
        <w:t xml:space="preserve">2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1 </w:t>
      </w:r>
      <w:r>
        <w:t xml:space="preserve">Boga </w:t>
      </w:r>
      <w:r>
        <w:t xml:space="preserve">NULL </w:t>
      </w:r>
      <w:r>
        <w:t xml:space="preserve">NULL </w:t>
      </w:r>
      <w:r>
        <w:t xml:space="preserve">Retournés </w:t>
      </w:r>
      <w:r>
        <w:t xml:space="preserve">Familles d'accueil </w:t>
      </w:r>
      <w:r>
        <w:t xml:space="preserve">710362 </w:t>
      </w:r>
      <w:r>
        <w:t xml:space="preserve">Programme de Promotion des Soins de Santé Primaire </w:t>
      </w:r>
      <w:r>
        <w:t xml:space="preserve">PPSSP </w:t>
      </w:r>
      <w:r>
        <w:t xml:space="preserve">587 </w:t>
      </w:r>
      <w:r>
        <w:t xml:space="preserve">PPSSP/UniRR </w:t>
      </w:r>
    </w:p>
    <w:p>
      <w:r>
        <w:t xml:space="preserve">707627 </w:t>
      </w:r>
      <w:r>
        <w:t xml:space="preserve">5006 </w:t>
      </w:r>
      <w:r>
        <w:t xml:space="preserve">2023-11-07 00:00:00 </w:t>
      </w:r>
      <w:r>
        <w:t xml:space="preserve">2023-12-12 17:25:05 </w:t>
      </w:r>
      <w:r>
        <w:t xml:space="preserve">2023-11-21 00:00:00 </w:t>
      </w:r>
      <w:r>
        <w:t xml:space="preserve">528 </w:t>
      </w:r>
      <w:r>
        <w:t xml:space="preserve">2642 </w:t>
      </w:r>
      <w:r>
        <w:t xml:space="preserve">2 </w:t>
      </w:r>
      <w:r>
        <w:t xml:space="preserve">Retourné </w:t>
      </w:r>
      <w:r>
        <w:t xml:space="preserve">CD5402ZS01 </w:t>
      </w:r>
      <w:r>
        <w:t xml:space="preserve">CD5402ZS01AS07 </w:t>
      </w:r>
      <w:r>
        <w:t xml:space="preserve">RUBINGO </w:t>
      </w:r>
      <w:r>
        <w:t xml:space="preserve">Boga </w:t>
      </w:r>
      <w:r>
        <w:t xml:space="preserve">2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1 </w:t>
      </w:r>
      <w:r>
        <w:t xml:space="preserve">Boga </w:t>
      </w:r>
      <w:r>
        <w:t xml:space="preserve">NULL </w:t>
      </w:r>
      <w:r>
        <w:t xml:space="preserve">NULL </w:t>
      </w:r>
      <w:r>
        <w:t xml:space="preserve">Retournés </w:t>
      </w:r>
      <w:r>
        <w:t xml:space="preserve">Familles d'accueil </w:t>
      </w:r>
      <w:r>
        <w:t xml:space="preserve">710363 </w:t>
      </w:r>
      <w:r>
        <w:t xml:space="preserve">Programme de Promotion des Soins de Santé Primaire </w:t>
      </w:r>
      <w:r>
        <w:t xml:space="preserve">PPSSP </w:t>
      </w:r>
      <w:r>
        <w:t xml:space="preserve">587 </w:t>
      </w:r>
      <w:r>
        <w:t xml:space="preserve">PPSSP/UniRR </w:t>
      </w:r>
    </w:p>
    <w:p>
      <w:r>
        <w:t xml:space="preserve">707629 </w:t>
      </w:r>
      <w:r>
        <w:t xml:space="preserve">4962 </w:t>
      </w:r>
      <w:r>
        <w:t xml:space="preserve">2023-09-27 00:00:00 </w:t>
      </w:r>
      <w:r>
        <w:t xml:space="preserve">2023-12-12 17:41:31 </w:t>
      </w:r>
      <w:r>
        <w:t xml:space="preserve">2023-10-22 00:00:00 </w:t>
      </w:r>
      <w:r>
        <w:t xml:space="preserve">699 </w:t>
      </w:r>
      <w:r>
        <w:t xml:space="preserve">4194 </w:t>
      </w:r>
      <w:r>
        <w:t xml:space="preserve">2 </w:t>
      </w:r>
      <w:r>
        <w:t xml:space="preserve">Retourné </w:t>
      </w:r>
      <w:r>
        <w:t xml:space="preserve">CD5405ZS09 </w:t>
      </w:r>
      <w:r>
        <w:t xml:space="preserve">CD5405ZS09AS02 </w:t>
      </w:r>
      <w:r>
        <w:t xml:space="preserve">BUDHU </w:t>
      </w:r>
      <w:r>
        <w:t xml:space="preserve">Mangala </w:t>
      </w:r>
      <w:r>
        <w:t xml:space="preserve">2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05ZS09 </w:t>
      </w:r>
      <w:r>
        <w:t xml:space="preserve">Mangala </w:t>
      </w:r>
      <w:r>
        <w:t xml:space="preserve">NULL </w:t>
      </w:r>
      <w:r>
        <w:t xml:space="preserve">NULL </w:t>
      </w:r>
      <w:r>
        <w:t xml:space="preserve">PDI </w:t>
      </w:r>
      <w:r>
        <w:t xml:space="preserve">Famille d'accueil </w:t>
      </w:r>
      <w:r>
        <w:t xml:space="preserve">710368 </w:t>
      </w:r>
      <w:r>
        <w:t xml:space="preserve">Programme de Promotion des Soins de Santé Primaire </w:t>
      </w:r>
      <w:r>
        <w:t xml:space="preserve">PPSSP </w:t>
      </w:r>
      <w:r>
        <w:t xml:space="preserve">587 </w:t>
      </w:r>
      <w:r>
        <w:t xml:space="preserve">PPSSP/UniRR </w:t>
      </w:r>
    </w:p>
    <w:p>
      <w:r>
        <w:t xml:space="preserve">707629 </w:t>
      </w:r>
      <w:r>
        <w:t xml:space="preserve">4962 </w:t>
      </w:r>
      <w:r>
        <w:t xml:space="preserve">2023-09-27 00:00:00 </w:t>
      </w:r>
      <w:r>
        <w:t xml:space="preserve">2023-12-12 17:41:31 </w:t>
      </w:r>
      <w:r>
        <w:t xml:space="preserve">2023-10-22 00:00:00 </w:t>
      </w:r>
      <w:r>
        <w:t xml:space="preserve">423 </w:t>
      </w:r>
      <w:r>
        <w:t xml:space="preserve">2538 </w:t>
      </w:r>
      <w:r>
        <w:t xml:space="preserve">2 </w:t>
      </w:r>
      <w:r>
        <w:t xml:space="preserve">Retourné </w:t>
      </w:r>
      <w:r>
        <w:t xml:space="preserve">CD5405ZS09 </w:t>
      </w:r>
      <w:r>
        <w:t xml:space="preserve">CD5405ZS09AS05 </w:t>
      </w:r>
      <w:r>
        <w:t xml:space="preserve">LIKOPI </w:t>
      </w:r>
      <w:r>
        <w:t xml:space="preserve">Mangala </w:t>
      </w:r>
      <w:r>
        <w:t xml:space="preserve">2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05ZS09 </w:t>
      </w:r>
      <w:r>
        <w:t xml:space="preserve">Mangala </w:t>
      </w:r>
      <w:r>
        <w:t xml:space="preserve">NULL </w:t>
      </w:r>
      <w:r>
        <w:t xml:space="preserve">NULL </w:t>
      </w:r>
      <w:r>
        <w:t xml:space="preserve">PDI </w:t>
      </w:r>
      <w:r>
        <w:t xml:space="preserve">Famille d'accueil </w:t>
      </w:r>
      <w:r>
        <w:t xml:space="preserve">710369 </w:t>
      </w:r>
      <w:r>
        <w:t xml:space="preserve">Programme de Promotion des Soins de Santé Primaire </w:t>
      </w:r>
      <w:r>
        <w:t xml:space="preserve">PPSSP </w:t>
      </w:r>
      <w:r>
        <w:t xml:space="preserve">587 </w:t>
      </w:r>
      <w:r>
        <w:t xml:space="preserve">PPSSP/UniRR </w:t>
      </w:r>
    </w:p>
    <w:p>
      <w:r>
        <w:t xml:space="preserve">707629 </w:t>
      </w:r>
      <w:r>
        <w:t xml:space="preserve">4962 </w:t>
      </w:r>
      <w:r>
        <w:t xml:space="preserve">2023-09-27 00:00:00 </w:t>
      </w:r>
      <w:r>
        <w:t xml:space="preserve">2023-12-12 17:41:31 </w:t>
      </w:r>
      <w:r>
        <w:t xml:space="preserve">2023-10-22 00:00:00 </w:t>
      </w:r>
      <w:r>
        <w:t xml:space="preserve">200 </w:t>
      </w:r>
      <w:r>
        <w:t xml:space="preserve">1200 </w:t>
      </w:r>
      <w:r>
        <w:t xml:space="preserve">2 </w:t>
      </w:r>
      <w:r>
        <w:t xml:space="preserve">Retourné </w:t>
      </w:r>
      <w:r>
        <w:t xml:space="preserve">CD5405ZS09 </w:t>
      </w:r>
      <w:r>
        <w:t xml:space="preserve">CD5405ZS09AS07 </w:t>
      </w:r>
      <w:r>
        <w:t xml:space="preserve">MASIKINI </w:t>
      </w:r>
      <w:r>
        <w:t xml:space="preserve">Mangala </w:t>
      </w:r>
      <w:r>
        <w:t xml:space="preserve">2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05ZS09 </w:t>
      </w:r>
      <w:r>
        <w:t xml:space="preserve">Mangala </w:t>
      </w:r>
      <w:r>
        <w:t xml:space="preserve">NULL </w:t>
      </w:r>
      <w:r>
        <w:t xml:space="preserve">NULL </w:t>
      </w:r>
      <w:r>
        <w:t xml:space="preserve">PDI </w:t>
      </w:r>
      <w:r>
        <w:t xml:space="preserve">Famille d'accueil </w:t>
      </w:r>
      <w:r>
        <w:t xml:space="preserve">710370 </w:t>
      </w:r>
      <w:r>
        <w:t xml:space="preserve">Programme de Promotion des Soins de Santé Primaire </w:t>
      </w:r>
      <w:r>
        <w:t xml:space="preserve">PPSSP </w:t>
      </w:r>
      <w:r>
        <w:t xml:space="preserve">587 </w:t>
      </w:r>
      <w:r>
        <w:t xml:space="preserve">PPSSP/UniRR </w:t>
      </w:r>
    </w:p>
    <w:p>
      <w:r>
        <w:t xml:space="preserve">707632 </w:t>
      </w:r>
      <w:r>
        <w:t xml:space="preserve">4962 </w:t>
      </w:r>
      <w:r>
        <w:t xml:space="preserve">2023-09-27 00:00:00 </w:t>
      </w:r>
      <w:r>
        <w:t xml:space="preserve">2023-12-12 18:34:11 </w:t>
      </w:r>
      <w:r>
        <w:t xml:space="preserve">2023-11-14 00:00:00 </w:t>
      </w:r>
      <w:r>
        <w:t xml:space="preserve">665 </w:t>
      </w:r>
      <w:r>
        <w:t xml:space="preserve">3328 </w:t>
      </w:r>
      <w:r>
        <w:t xml:space="preserve">2 </w:t>
      </w:r>
      <w:r>
        <w:t xml:space="preserve">Retourné </w:t>
      </w:r>
      <w:r>
        <w:t xml:space="preserve">CD5405ZS09 </w:t>
      </w:r>
      <w:r>
        <w:t xml:space="preserve">CD5405ZS09AS08 </w:t>
      </w:r>
      <w:r>
        <w:t xml:space="preserve">NJUBU </w:t>
      </w:r>
      <w:r>
        <w:t xml:space="preserve">Mangala </w:t>
      </w:r>
      <w:r>
        <w:t xml:space="preserve">2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05ZS09 </w:t>
      </w:r>
      <w:r>
        <w:t xml:space="preserve">Mangala </w:t>
      </w:r>
      <w:r>
        <w:t xml:space="preserve">NULL </w:t>
      </w:r>
      <w:r>
        <w:t xml:space="preserve">NULL </w:t>
      </w:r>
      <w:r>
        <w:t xml:space="preserve">Retournés </w:t>
      </w:r>
      <w:r>
        <w:t xml:space="preserve">Famille d'accueil </w:t>
      </w:r>
      <w:r>
        <w:t xml:space="preserve">710377 </w:t>
      </w:r>
      <w:r>
        <w:t xml:space="preserve">Solidarités International </w:t>
      </w:r>
      <w:r>
        <w:t xml:space="preserve">SI </w:t>
      </w:r>
      <w:r>
        <w:t xml:space="preserve">657 </w:t>
      </w:r>
      <w:r>
        <w:t xml:space="preserve">(Financement BHA-SAFER) </w:t>
      </w:r>
    </w:p>
    <w:p>
      <w:r>
        <w:t xml:space="preserve">707632 </w:t>
      </w:r>
      <w:r>
        <w:t xml:space="preserve">4962 </w:t>
      </w:r>
      <w:r>
        <w:t xml:space="preserve">2023-09-27 00:00:00 </w:t>
      </w:r>
      <w:r>
        <w:t xml:space="preserve">2023-12-12 18:34:11 </w:t>
      </w:r>
      <w:r>
        <w:t xml:space="preserve">2023-11-14 00:00:00 </w:t>
      </w:r>
      <w:r>
        <w:t xml:space="preserve">665 </w:t>
      </w:r>
      <w:r>
        <w:t xml:space="preserve">3328 </w:t>
      </w:r>
      <w:r>
        <w:t xml:space="preserve">2 </w:t>
      </w:r>
      <w:r>
        <w:t xml:space="preserve">Retourné </w:t>
      </w:r>
      <w:r>
        <w:t xml:space="preserve">CD5405ZS09 </w:t>
      </w:r>
      <w:r>
        <w:t xml:space="preserve">CD5405ZS09AS11 </w:t>
      </w:r>
      <w:r>
        <w:t xml:space="preserve">TCHELE </w:t>
      </w:r>
      <w:r>
        <w:t xml:space="preserve">Mangala </w:t>
      </w:r>
      <w:r>
        <w:t xml:space="preserve">2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05ZS09 </w:t>
      </w:r>
      <w:r>
        <w:t xml:space="preserve">Mangala </w:t>
      </w:r>
      <w:r>
        <w:t xml:space="preserve">NULL </w:t>
      </w:r>
      <w:r>
        <w:t xml:space="preserve">NULL </w:t>
      </w:r>
      <w:r>
        <w:t xml:space="preserve">Retournés </w:t>
      </w:r>
      <w:r>
        <w:t xml:space="preserve">Famille d'accueil </w:t>
      </w:r>
      <w:r>
        <w:t xml:space="preserve">710378 </w:t>
      </w:r>
      <w:r>
        <w:t xml:space="preserve">Solidarités International </w:t>
      </w:r>
      <w:r>
        <w:t xml:space="preserve">SI </w:t>
      </w:r>
      <w:r>
        <w:t xml:space="preserve">657 </w:t>
      </w:r>
      <w:r>
        <w:t xml:space="preserve">(Financement BHA-SAFER) </w:t>
      </w:r>
    </w:p>
    <w:p>
      <w:r>
        <w:t xml:space="preserve">707632 </w:t>
      </w:r>
      <w:r>
        <w:t xml:space="preserve">4962 </w:t>
      </w:r>
      <w:r>
        <w:t xml:space="preserve">2023-09-27 00:00:00 </w:t>
      </w:r>
      <w:r>
        <w:t xml:space="preserve">2023-12-12 18:34:11 </w:t>
      </w:r>
      <w:r>
        <w:t xml:space="preserve">2023-11-14 00:00:00 </w:t>
      </w:r>
      <w:r>
        <w:t xml:space="preserve">665 </w:t>
      </w:r>
      <w:r>
        <w:t xml:space="preserve">3330 </w:t>
      </w:r>
      <w:r>
        <w:t xml:space="preserve">2 </w:t>
      </w:r>
      <w:r>
        <w:t xml:space="preserve">Retourné </w:t>
      </w:r>
      <w:r>
        <w:t xml:space="preserve">CD5405ZS09 </w:t>
      </w:r>
      <w:r>
        <w:t xml:space="preserve">CD5405ZS09AS09 </w:t>
      </w:r>
      <w:r>
        <w:t xml:space="preserve">PASSION </w:t>
      </w:r>
      <w:r>
        <w:t xml:space="preserve">Mangala </w:t>
      </w:r>
      <w:r>
        <w:t xml:space="preserve">2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05ZS09 </w:t>
      </w:r>
      <w:r>
        <w:t xml:space="preserve">Mangala </w:t>
      </w:r>
      <w:r>
        <w:t xml:space="preserve">NULL </w:t>
      </w:r>
      <w:r>
        <w:t xml:space="preserve">NULL </w:t>
      </w:r>
      <w:r>
        <w:t xml:space="preserve">Retournés </w:t>
      </w:r>
      <w:r>
        <w:t xml:space="preserve">Famille d'accueil </w:t>
      </w:r>
      <w:r>
        <w:t xml:space="preserve">710379 </w:t>
      </w:r>
      <w:r>
        <w:t xml:space="preserve">Solidarités International </w:t>
      </w:r>
      <w:r>
        <w:t xml:space="preserve">SI </w:t>
      </w:r>
      <w:r>
        <w:t xml:space="preserve">657 </w:t>
      </w:r>
      <w:r>
        <w:t xml:space="preserve">(Financement BHA-SAFER) </w:t>
      </w:r>
    </w:p>
    <w:p>
      <w:r>
        <w:t xml:space="preserve">709457 </w:t>
      </w:r>
      <w:r>
        <w:t xml:space="preserve">4906 </w:t>
      </w:r>
      <w:r>
        <w:t xml:space="preserve">2023-10-16 00:00:00 </w:t>
      </w:r>
      <w:r>
        <w:t xml:space="preserve">2023-12-19 12:23:01 </w:t>
      </w:r>
      <w:r>
        <w:t xml:space="preserve">2023-11-15 00:00:00 </w:t>
      </w:r>
      <w:r>
        <w:t xml:space="preserve">1377 </w:t>
      </w:r>
      <w:r>
        <w:t xml:space="preserve">8262 </w:t>
      </w:r>
      <w:r>
        <w:t xml:space="preserve">2 </w:t>
      </w:r>
      <w:r>
        <w:t xml:space="preserve">Retourné </w:t>
      </w:r>
      <w:r>
        <w:t xml:space="preserve">CD6103ZS03 </w:t>
      </w:r>
      <w:r>
        <w:t xml:space="preserve">CD6103ZS03AS30 </w:t>
      </w:r>
      <w:r>
        <w:t xml:space="preserve">Ngomashi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5 </w:t>
      </w:r>
      <w:r>
        <w:t xml:space="preserve">Nyamaboko i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CD6103ZS04AS22 </w:t>
      </w:r>
      <w:r>
        <w:t xml:space="preserve">St Benoit </w:t>
      </w:r>
      <w:r>
        <w:t xml:space="preserve">Retournées Crise M23 </w:t>
      </w:r>
      <w:r>
        <w:t xml:space="preserve">BULUNGU, BUSHAIRE, BUSURUNGI, HUMURA, KAXUNGA, KIBAHEMULA, KILAMBO, KISHEE, KYANDAKA, MUKOHWA, MUNDONGO, MUTAKATO, NGOMASHI, RUTOBOKO, MIRINDANO, LUSHEBERE, BUSHANI </w:t>
      </w:r>
      <w:r>
        <w:t xml:space="preserve">712211 </w:t>
      </w:r>
      <w:r>
        <w:t xml:space="preserve">Autorité District </w:t>
      </w:r>
      <w:r>
        <w:t xml:space="preserve">AutDistr </w:t>
      </w:r>
      <w:r>
        <w:t xml:space="preserve">100160 </w:t>
      </w:r>
      <w:r>
        <w:t xml:space="preserve">Unirr </w:t>
      </w:r>
    </w:p>
    <w:p>
      <w:r>
        <w:t xml:space="preserve">709457 </w:t>
      </w:r>
      <w:r>
        <w:t xml:space="preserve">4906 </w:t>
      </w:r>
      <w:r>
        <w:t xml:space="preserve">2023-10-16 00:00:00 </w:t>
      </w:r>
      <w:r>
        <w:t xml:space="preserve">2023-12-19 12:23:01 </w:t>
      </w:r>
      <w:r>
        <w:t xml:space="preserve">2023-11-15 00:00:00 </w:t>
      </w:r>
      <w:r>
        <w:t xml:space="preserve">150 </w:t>
      </w:r>
      <w:r>
        <w:t xml:space="preserve">900 </w:t>
      </w:r>
      <w:r>
        <w:t xml:space="preserve">2 </w:t>
      </w:r>
      <w:r>
        <w:t xml:space="preserve">Retourné </w:t>
      </w:r>
      <w:r>
        <w:t xml:space="preserve">CD6103ZS03 </w:t>
      </w:r>
      <w:r>
        <w:t xml:space="preserve">CD6103ZS03AS16 </w:t>
      </w:r>
      <w:r>
        <w:t xml:space="preserve">Kazinga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5 </w:t>
      </w:r>
      <w:r>
        <w:t xml:space="preserve">Nyamaboko i </w:t>
      </w:r>
      <w:r>
        <w:t xml:space="preserve">CD610305050061 </w:t>
      </w:r>
      <w:r>
        <w:t xml:space="preserve">Ngululu 2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CD6103ZS04AS22 </w:t>
      </w:r>
      <w:r>
        <w:t xml:space="preserve">St Benoit </w:t>
      </w:r>
      <w:r>
        <w:t xml:space="preserve">Retournées Crise M23 </w:t>
      </w:r>
      <w:r>
        <w:t xml:space="preserve">NGULULU </w:t>
      </w:r>
      <w:r>
        <w:t xml:space="preserve">712212 </w:t>
      </w:r>
      <w:r>
        <w:t xml:space="preserve">Autorité District </w:t>
      </w:r>
      <w:r>
        <w:t xml:space="preserve">AutDistr </w:t>
      </w:r>
      <w:r>
        <w:t xml:space="preserve">100160 </w:t>
      </w:r>
      <w:r>
        <w:t xml:space="preserve">Unirr </w:t>
      </w:r>
    </w:p>
    <w:p>
      <w:r>
        <w:t xml:space="preserve">709462 </w:t>
      </w:r>
      <w:r>
        <w:t xml:space="preserve">4841 </w:t>
      </w:r>
      <w:r>
        <w:t xml:space="preserve">2023-09-01 00:00:00 </w:t>
      </w:r>
      <w:r>
        <w:t xml:space="preserve">2024-01-02 12:02:15 </w:t>
      </w:r>
      <w:r>
        <w:t xml:space="preserve">2023-12-15 00:00:00 </w:t>
      </w:r>
      <w:r>
        <w:t xml:space="preserve">775 </w:t>
      </w:r>
      <w:r>
        <w:t xml:space="preserve">3850 </w:t>
      </w:r>
      <w:r>
        <w:t xml:space="preserve">2 </w:t>
      </w:r>
      <w:r>
        <w:t xml:space="preserve">Retourné </w:t>
      </w:r>
      <w:r>
        <w:t xml:space="preserve">CD7402ZS01 </w:t>
      </w:r>
      <w:r>
        <w:t xml:space="preserve">CD7402ZS01AS14 </w:t>
      </w:r>
      <w:r>
        <w:t xml:space="preserve">Makala </w:t>
      </w:r>
      <w:r>
        <w:t xml:space="preserve">Kalemie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1 </w:t>
      </w:r>
      <w:r>
        <w:t xml:space="preserve">Kalemie </w:t>
      </w:r>
      <w:r>
        <w:t xml:space="preserve">NULL </w:t>
      </w:r>
      <w:r>
        <w:t xml:space="preserve">NULL </w:t>
      </w:r>
      <w:r>
        <w:t>Après plusieurs visites aux bureaux OCHA et CR-DRC du chef de localité NKULUBISANGA alertant sur le retour de plus ou moins 350 ménages qui avaient les incursions à répétions des bandits communément appelés « éléments » dans plusieurs villages de l'AS Mulange entre janvier et Août 2023. Partant de ce que le chef de localité a rapporté, ces personnes sont retournées dans leurs villages respectifs et manque presque de tout.</w:t>
        <w:br/>
        <w:t xml:space="preserve">C'est à l'issue de la réunion de la dernière de la CMP du 05 Décembre 2023 qu'une mission go and see a été décidée et confiée à la Croix-Rouge, envoyée dans la zone ce 15 Décembre 2023 pour pouvoir corroborer les faits. </w:t>
      </w:r>
      <w:r>
        <w:t xml:space="preserve">NULL </w:t>
      </w:r>
      <w:r>
        <w:t xml:space="preserve">712230 </w:t>
      </w:r>
      <w:r>
        <w:t xml:space="preserve">Croix-Rouge de la République Démocratique du Congo </w:t>
      </w:r>
      <w:r>
        <w:t xml:space="preserve">CR-RDC </w:t>
      </w:r>
      <w:r>
        <w:t xml:space="preserve">321 </w:t>
      </w:r>
      <w:r>
        <w:t xml:space="preserve">UNICEF </w:t>
      </w:r>
    </w:p>
    <w:p>
      <w:r>
        <w:t xml:space="preserve">709463 </w:t>
      </w:r>
      <w:r>
        <w:t xml:space="preserve">4438 </w:t>
      </w:r>
      <w:r>
        <w:t xml:space="preserve">2023-11-01 00:00:00 </w:t>
      </w:r>
      <w:r>
        <w:t xml:space="preserve">2024-01-02 12:13:54 </w:t>
      </w:r>
      <w:r>
        <w:t xml:space="preserve">2023-12-22 00:00:00 </w:t>
      </w:r>
      <w:r>
        <w:t xml:space="preserve">1337 </w:t>
      </w:r>
      <w:r>
        <w:t xml:space="preserve">5348 </w:t>
      </w:r>
      <w:r>
        <w:t xml:space="preserve">2 </w:t>
      </w:r>
      <w:r>
        <w:t xml:space="preserve">Retourné </w:t>
      </w:r>
      <w:r>
        <w:t xml:space="preserve">CD7410ZS01 </w:t>
      </w:r>
      <w:r>
        <w:t xml:space="preserve">CD7410ZS01AS01 </w:t>
      </w:r>
      <w:r>
        <w:t xml:space="preserve">Butondo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10ZS01 </w:t>
      </w:r>
      <w:r>
        <w:t xml:space="preserve">Nyunzu </w:t>
      </w:r>
      <w:r>
        <w:t xml:space="preserve">NULL </w:t>
      </w:r>
      <w:r>
        <w:t xml:space="preserve">NULL </w:t>
      </w:r>
      <w:r>
        <w:t xml:space="preserve">Le Secteur Nord-Lukuga, dans le Territoire de Nyunzu, continue à recevoir des retournés dans les différentes aires de santé. En octobre dernier, OCHA en collaboration avec d'autres partenaires avait conduit une ERM dans les AS de Kankwala, Kilunga, Kalima et Kabeya Mukena. Ainsi, la COHP a recommandé la tenue de cette deuxième partie de  cette mission dans les AS de Butondo, Sulumba et de  Zongwe. </w:t>
      </w:r>
      <w:r>
        <w:t xml:space="preserve">NULL </w:t>
      </w:r>
      <w:r>
        <w:t xml:space="preserve">712231 </w:t>
      </w:r>
      <w:r>
        <w:t xml:space="preserve">Bureau de Coordination des Affaires Humanitaires </w:t>
      </w:r>
      <w:r>
        <w:t xml:space="preserve">OCHA </w:t>
      </w:r>
      <w:r>
        <w:t xml:space="preserve">543 </w:t>
      </w:r>
      <w:r>
        <w:t xml:space="preserve">AVSI </w:t>
      </w:r>
    </w:p>
    <w:p>
      <w:r>
        <w:t xml:space="preserve">709463 </w:t>
      </w:r>
      <w:r>
        <w:t xml:space="preserve">4438 </w:t>
      </w:r>
      <w:r>
        <w:t xml:space="preserve">2023-11-01 00:00:00 </w:t>
      </w:r>
      <w:r>
        <w:t xml:space="preserve">2024-01-02 12:13:54 </w:t>
      </w:r>
      <w:r>
        <w:t xml:space="preserve">2023-12-22 00:00:00 </w:t>
      </w:r>
      <w:r>
        <w:t xml:space="preserve">747 </w:t>
      </w:r>
      <w:r>
        <w:t xml:space="preserve">3735 </w:t>
      </w:r>
      <w:r>
        <w:t xml:space="preserve">2 </w:t>
      </w:r>
      <w:r>
        <w:t xml:space="preserve">Retourné </w:t>
      </w:r>
      <w:r>
        <w:t xml:space="preserve">CD7410ZS01 </w:t>
      </w:r>
      <w:r>
        <w:t xml:space="preserve">CD7410ZS01AS23 </w:t>
      </w:r>
      <w:r>
        <w:t xml:space="preserve">Sulumb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10ZS01 </w:t>
      </w:r>
      <w:r>
        <w:t xml:space="preserve">Nyunzu </w:t>
      </w:r>
      <w:r>
        <w:t xml:space="preserve">NULL </w:t>
      </w:r>
      <w:r>
        <w:t xml:space="preserve">NULL </w:t>
      </w:r>
      <w:r>
        <w:t xml:space="preserve">Le Secteur Nord-Lukuga, dans le Territoire de Nyunzu, continue à recevoir des retournés dans les différentes aires de santé. En octobre dernier, OCHA en collaboration avec d'autres partenaires avait conduit une ERM dans les AS de Kankwala, Kilunga, Kalima et Kabeya Mukena. Ainsi, la COHP a recommandé la tenue de cette deuxième partie de  cette mission dans les AS de Butondo, Sulumba et de  Zongwe. </w:t>
      </w:r>
      <w:r>
        <w:t xml:space="preserve">NULL </w:t>
      </w:r>
      <w:r>
        <w:t xml:space="preserve">712232 </w:t>
      </w:r>
      <w:r>
        <w:t xml:space="preserve">Bureau de Coordination des Affaires Humanitaires </w:t>
      </w:r>
      <w:r>
        <w:t xml:space="preserve">OCHA </w:t>
      </w:r>
      <w:r>
        <w:t xml:space="preserve">543 </w:t>
      </w:r>
      <w:r>
        <w:t xml:space="preserve">AVSI </w:t>
      </w:r>
    </w:p>
    <w:p>
      <w:r>
        <w:t xml:space="preserve">709463 </w:t>
      </w:r>
      <w:r>
        <w:t xml:space="preserve">4438 </w:t>
      </w:r>
      <w:r>
        <w:t xml:space="preserve">2023-11-01 00:00:00 </w:t>
      </w:r>
      <w:r>
        <w:t xml:space="preserve">2024-01-02 12:13:54 </w:t>
      </w:r>
      <w:r>
        <w:t xml:space="preserve">2023-12-22 00:00:00 </w:t>
      </w:r>
      <w:r>
        <w:t xml:space="preserve">935 </w:t>
      </w:r>
      <w:r>
        <w:t xml:space="preserve">3527 </w:t>
      </w:r>
      <w:r>
        <w:t xml:space="preserve">2 </w:t>
      </w:r>
      <w:r>
        <w:t xml:space="preserve">Retourné </w:t>
      </w:r>
      <w:r>
        <w:t xml:space="preserve">CD7410ZS01 </w:t>
      </w:r>
      <w:r>
        <w:t xml:space="preserve">CD7410ZS01AS25 </w:t>
      </w:r>
      <w:r>
        <w:t xml:space="preserve">Zongwe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10ZS01 </w:t>
      </w:r>
      <w:r>
        <w:t xml:space="preserve">Nyunzu </w:t>
      </w:r>
      <w:r>
        <w:t xml:space="preserve">NULL </w:t>
      </w:r>
      <w:r>
        <w:t xml:space="preserve">NULL </w:t>
      </w:r>
      <w:r>
        <w:t xml:space="preserve">Le Secteur Nord-Lukuga, dans le Territoire de Nyunzu, continue à recevoir des retournés dans les différentes aires de santé. En octobre dernier, OCHA en collaboration avec d'autres partenaires avait conduit une ERM dans les AS de Kankwala, Kilunga, Kalima et Kabeya Mukena. Ainsi, la COHP a recommandé la tenue de cette deuxième partie de  cette mission dans les AS de Butondo, Sulumba et de  Zongwe. </w:t>
      </w:r>
      <w:r>
        <w:t xml:space="preserve">NULL </w:t>
      </w:r>
      <w:r>
        <w:t xml:space="preserve">712233 </w:t>
      </w:r>
      <w:r>
        <w:t xml:space="preserve">Bureau de Coordination des Affaires Humanitaires </w:t>
      </w:r>
      <w:r>
        <w:t xml:space="preserve">OCHA </w:t>
      </w:r>
      <w:r>
        <w:t xml:space="preserve">543 </w:t>
      </w:r>
      <w:r>
        <w:t xml:space="preserve">AVSI </w:t>
      </w:r>
    </w:p>
    <w:p>
      <w:r>
        <w:t xml:space="preserve">709464 </w:t>
      </w:r>
      <w:r>
        <w:t xml:space="preserve">5019 </w:t>
      </w:r>
      <w:r>
        <w:t xml:space="preserve">2023-10-01 00:00:00 </w:t>
      </w:r>
      <w:r>
        <w:t xml:space="preserve">2024-01-03 09:07:24 </w:t>
      </w:r>
      <w:r>
        <w:t xml:space="preserve">2023-12-05 00:00:00 </w:t>
      </w:r>
      <w:r>
        <w:t xml:space="preserve">841 </w:t>
      </w:r>
      <w:r>
        <w:t xml:space="preserve">4205 </w:t>
      </w:r>
      <w:r>
        <w:t xml:space="preserve">2 </w:t>
      </w:r>
      <w:r>
        <w:t xml:space="preserve">Retourné </w:t>
      </w:r>
      <w:r>
        <w:t xml:space="preserve">CD7402ZS01 </w:t>
      </w:r>
      <w:r>
        <w:t xml:space="preserve">CD7402ZS01AS12 </w:t>
      </w:r>
      <w:r>
        <w:t xml:space="preserve">Fatuma </w:t>
      </w:r>
      <w:r>
        <w:t xml:space="preserve">Kalemie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CD740201 </w:t>
      </w:r>
      <w:r>
        <w:t xml:space="preserve">Tumbwe </w:t>
      </w:r>
      <w:r>
        <w:t xml:space="preserve">CD74020102 </w:t>
      </w:r>
      <w:r>
        <w:t xml:space="preserve">Fatuma </w:t>
      </w:r>
      <w:r>
        <w:t xml:space="preserve">NULL </w:t>
      </w:r>
      <w:r>
        <w:t xml:space="preserve">NULL </w:t>
      </w:r>
      <w:r>
        <w:t xml:space="preserve">CD74 </w:t>
      </w:r>
      <w:r>
        <w:t xml:space="preserve">Tanganyika </w:t>
      </w:r>
      <w:r>
        <w:t xml:space="preserve">CD7402 </w:t>
      </w:r>
      <w:r>
        <w:t xml:space="preserve">Kalemie </w:t>
      </w:r>
      <w:r>
        <w:t xml:space="preserve">3 </w:t>
      </w:r>
      <w:r>
        <w:t xml:space="preserve">CD740201 </w:t>
      </w:r>
      <w:r>
        <w:t xml:space="preserve">Tumbwe </w:t>
      </w:r>
      <w:r>
        <w:t xml:space="preserve">NULL </w:t>
      </w:r>
      <w:r>
        <w:t xml:space="preserve">NULL </w:t>
      </w:r>
      <w:r>
        <w:t xml:space="preserve">NULL </w:t>
      </w:r>
      <w:r>
        <w:t xml:space="preserve">NULL </w:t>
      </w:r>
      <w:r>
        <w:t xml:space="preserve">CD7402ZS01 </w:t>
      </w:r>
      <w:r>
        <w:t xml:space="preserve">Kalemie </w:t>
      </w:r>
      <w:r>
        <w:t xml:space="preserve">NULL </w:t>
      </w:r>
      <w:r>
        <w:t xml:space="preserve">NULL </w:t>
      </w:r>
      <w:r>
        <w:t xml:space="preserve">L'axe évalué se trouve dans le groupement Fatuma, chefferie Tumbwe, au sud du territoire de Kalemie. L'axe couvre plus de 80 km et regroupe une quarantaine de villages et sous villages, selon les données de la pyramide sanitaire. Depuis le 29 décembre 2022, des violences ont été observées dans le groupement Fatuma, partant d'un incident entre certains membres des communautés locales au village Eric et se sont vite généralisées dans plusieurs autres villages dudit groupement, jusqu'à son chef-lieu, Fatuma-centre. L'éclatement de ces violence a occasionné le déplacement des habitants des aires de santé de Fatuma et Kambu estimés à 17 365 personnes, selon les données de la pyramide sanitaire. Une partie des habitants des villages affectés avaient fait un mouvement pendulaire et éphémère entre leurs villages et la brousse ainsi que les villages voisins au sein des mêmes aires de santé. Une autre partie avait fui vers les villages éloignés, situés plus au nord de la zone affectée, pendant près d'une année. En septembre 2023, suite à un accord de paix et cohabitation pacifique signé par les leaders des communautés en conflit, sous la facilitation des autorités coutumières et notables de la zone, un mouvement timide retour a commencé et s'est observé jusqu'en novembre 2023 (https://ehtools.org/alert-view/5019). Ces mouvements de retour ont poussé la Coordination humanitaire à déployer une mission d'évaluation de la situation et diagnostic des besoins humanitaires. Au 08 décembre 2023, certains habitants de la zone hésitaient encore de retourner pour des raisons diverses (dont entre autres la peur des traumatismes vécus lors de conflit et le manque de mécanisme de subsistence dans les lieux de retour) </w:t>
      </w:r>
      <w:r>
        <w:t xml:space="preserve">NULL </w:t>
      </w:r>
      <w:r>
        <w:t xml:space="preserve">712234 </w:t>
      </w:r>
      <w:r>
        <w:t xml:space="preserve">Bureau de Coordination des Affaires Humanitaires </w:t>
      </w:r>
      <w:r>
        <w:t xml:space="preserve">OCHA </w:t>
      </w:r>
      <w:r>
        <w:t xml:space="preserve">543 </w:t>
      </w:r>
      <w:r>
        <w:t xml:space="preserve">DIVAH </w:t>
      </w:r>
    </w:p>
    <w:p>
      <w:r>
        <w:t xml:space="preserve">709464 </w:t>
      </w:r>
      <w:r>
        <w:t xml:space="preserve">5019 </w:t>
      </w:r>
      <w:r>
        <w:t xml:space="preserve">2023-10-01 00:00:00 </w:t>
      </w:r>
      <w:r>
        <w:t xml:space="preserve">2024-01-03 09:07:24 </w:t>
      </w:r>
      <w:r>
        <w:t xml:space="preserve">2023-12-05 00:00:00 </w:t>
      </w:r>
      <w:r>
        <w:t xml:space="preserve">847 </w:t>
      </w:r>
      <w:r>
        <w:t xml:space="preserve">4235 </w:t>
      </w:r>
      <w:r>
        <w:t xml:space="preserve">2 </w:t>
      </w:r>
      <w:r>
        <w:t xml:space="preserve">Retourné </w:t>
      </w:r>
      <w:r>
        <w:t xml:space="preserve">CD7402ZS01 </w:t>
      </w:r>
      <w:r>
        <w:t xml:space="preserve">CD7402ZS01AS13 </w:t>
      </w:r>
      <w:r>
        <w:t xml:space="preserve">Kambu </w:t>
      </w:r>
      <w:r>
        <w:t xml:space="preserve">Kalemie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CD740201 </w:t>
      </w:r>
      <w:r>
        <w:t xml:space="preserve">Tumbwe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CD740201 </w:t>
      </w:r>
      <w:r>
        <w:t xml:space="preserve">Tumbwe </w:t>
      </w:r>
      <w:r>
        <w:t xml:space="preserve">NULL </w:t>
      </w:r>
      <w:r>
        <w:t xml:space="preserve">NULL </w:t>
      </w:r>
      <w:r>
        <w:t xml:space="preserve">NULL </w:t>
      </w:r>
      <w:r>
        <w:t xml:space="preserve">NULL </w:t>
      </w:r>
      <w:r>
        <w:t xml:space="preserve">CD7402ZS01 </w:t>
      </w:r>
      <w:r>
        <w:t xml:space="preserve">Kalemie </w:t>
      </w:r>
      <w:r>
        <w:t xml:space="preserve">NULL </w:t>
      </w:r>
      <w:r>
        <w:t xml:space="preserve">NULL </w:t>
      </w:r>
      <w:r>
        <w:t xml:space="preserve">L'axe évalué se trouve dans le groupement Fatuma, chefferie Tumbwe, au sud du territoire de Kalemie. L'axe couvre plus de 80 km et regroupe une quarantaine de villages et sous villages, selon les données de la pyramide sanitaire. Depuis le 29 décembre 2022, des violences ont été observées dans le groupement Fatuma, partant d'un incident entre certains membres des communautés locales au village Eric et se sont vite généralisées dans plusieurs autres villages dudit groupement, jusqu'à son chef-lieu, Fatuma-centre. L'éclatement de ces violence a occasionné le déplacement des habitants des aires de santé de Fatuma et Kambu estimés à 17 365 personnes, selon les données de la pyramide sanitaire. Une partie des habitants des villages affectés avaient fait un mouvement pendulaire et éphémère entre leurs villages et la brousse ainsi que les villages voisins au sein des mêmes aires de santé. Une autre partie avait fui vers les villages éloignés, situés plus au nord de la zone affectée, pendant près d'une année. En septembre 2023, suite à un accord de paix et cohabitation pacifique signé par les leaders des communautés en conflit, sous la facilitation des autorités coutumières et notables de la zone, un mouvement timide retour a commencé et s'est observé jusqu'en novembre 2023 (https://ehtools.org/alert-view/5019). Ces mouvements de retour ont poussé la Coordination humanitaire à déployer une mission d'évaluation de la situation et diagnostic des besoins humanitaires. Au 08 décembre 2023, certains habitants de la zone hésitaient encore de retourner pour des raisons diverses (dont entre autres la peur des traumatismes vécus lors de conflit et le manque de mécanisme de subsistence dans les lieux de retour) </w:t>
      </w:r>
      <w:r>
        <w:t xml:space="preserve">NULL </w:t>
      </w:r>
      <w:r>
        <w:t xml:space="preserve">712235 </w:t>
      </w:r>
      <w:r>
        <w:t xml:space="preserve">Bureau de Coordination des Affaires Humanitaires </w:t>
      </w:r>
      <w:r>
        <w:t xml:space="preserve">OCHA </w:t>
      </w:r>
      <w:r>
        <w:t xml:space="preserve">543 </w:t>
      </w:r>
      <w:r>
        <w:t xml:space="preserve">DIVAH </w:t>
      </w:r>
    </w:p>
    <w:p>
      <w:r>
        <w:t xml:space="preserve">709464 </w:t>
      </w:r>
      <w:r>
        <w:t xml:space="preserve">5019 </w:t>
      </w:r>
      <w:r>
        <w:t xml:space="preserve">2023-10-01 00:00:00 </w:t>
      </w:r>
      <w:r>
        <w:t xml:space="preserve">2024-01-03 09:07:24 </w:t>
      </w:r>
      <w:r>
        <w:t xml:space="preserve">2023-12-05 00:00:00 </w:t>
      </w:r>
      <w:r>
        <w:t xml:space="preserve">265 </w:t>
      </w:r>
      <w:r>
        <w:t xml:space="preserve">1325 </w:t>
      </w:r>
      <w:r>
        <w:t xml:space="preserve">2 </w:t>
      </w:r>
      <w:r>
        <w:t xml:space="preserve">Retourné </w:t>
      </w:r>
      <w:r>
        <w:t xml:space="preserve">CD7402ZS01 </w:t>
      </w:r>
      <w:r>
        <w:t xml:space="preserve">NULL </w:t>
      </w:r>
      <w:r>
        <w:t xml:space="preserve">NULL </w:t>
      </w:r>
      <w:r>
        <w:t xml:space="preserve">Kalemie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CD740201 </w:t>
      </w:r>
      <w:r>
        <w:t xml:space="preserve">Tumbwe </w:t>
      </w:r>
      <w:r>
        <w:t xml:space="preserve">CD74020102 </w:t>
      </w:r>
      <w:r>
        <w:t xml:space="preserve">Fatuma </w:t>
      </w:r>
      <w:r>
        <w:t xml:space="preserve">NULL </w:t>
      </w:r>
      <w:r>
        <w:t xml:space="preserve">NULL </w:t>
      </w:r>
      <w:r>
        <w:t xml:space="preserve">CD74 </w:t>
      </w:r>
      <w:r>
        <w:t xml:space="preserve">Tanganyika </w:t>
      </w:r>
      <w:r>
        <w:t xml:space="preserve">CD7402 </w:t>
      </w:r>
      <w:r>
        <w:t xml:space="preserve">Kalemie </w:t>
      </w:r>
      <w:r>
        <w:t xml:space="preserve">3 </w:t>
      </w:r>
      <w:r>
        <w:t xml:space="preserve">CD740201 </w:t>
      </w:r>
      <w:r>
        <w:t xml:space="preserve">Tumbwe </w:t>
      </w:r>
      <w:r>
        <w:t xml:space="preserve">NULL </w:t>
      </w:r>
      <w:r>
        <w:t xml:space="preserve">NULL </w:t>
      </w:r>
      <w:r>
        <w:t xml:space="preserve">NULL </w:t>
      </w:r>
      <w:r>
        <w:t xml:space="preserve">NULL </w:t>
      </w:r>
      <w:r>
        <w:t xml:space="preserve">CD7402ZS01 </w:t>
      </w:r>
      <w:r>
        <w:t xml:space="preserve">Kalemie </w:t>
      </w:r>
      <w:r>
        <w:t xml:space="preserve">NULL </w:t>
      </w:r>
      <w:r>
        <w:t xml:space="preserve">NULL </w:t>
      </w:r>
      <w:r>
        <w:t xml:space="preserve">L'axe évalué se trouve dans le groupement Fatuma, chefferie Tumbwe, au sud du territoire de Kalemie. L'axe couvre plus de 80 km et regroupe une quarantaine de villages et sous villages, selon les données de la pyramide sanitaire. Depuis le 29 décembre 2022, des violences ont été observées dans le groupement Fatuma, partant d'un incident entre certains membres des communautés locales au village Eric et se sont vite généralisées dans plusieurs autres villages dudit groupement, jusqu'à son chef-lieu, Fatuma-centre. L'éclatement de ces violence a occasionné le déplacement des habitants des aires de santé de Fatuma et Kambu estimés à 17 365 personnes, selon les données de la pyramide sanitaire. Une partie des habitants des villages affectés avaient fait un mouvement pendulaire et éphémère entre leurs villages et la brousse ainsi que les villages voisins au sein des mêmes aires de santé. Une autre partie avait fui vers les villages éloignés, situés plus au nord de la zone affectée, pendant près d'une année. En septembre 2023, suite à un accord de paix et cohabitation pacifique signé par les leaders des communautés en conflit, sous la facilitation des autorités coutumières et notables de la zone, un mouvement timide retour a commencé et s'est observé jusqu'en novembre 2023 (https://ehtools.org/alert-view/5019). Ces mouvements de retour ont poussé la Coordination humanitaire à déployer une mission d'évaluation de la situation et diagnostic des besoins humanitaires. Au 08 décembre 2023, certains habitants de la zone hésitaient encore de retourner pour des raisons diverses (dont entre autres la peur des traumatismes vécus lors de conflit et le manque de mécanisme de subsistence dans les lieux de retour) </w:t>
      </w:r>
      <w:r>
        <w:t xml:space="preserve">NULL </w:t>
      </w:r>
      <w:r>
        <w:t xml:space="preserve">712236 </w:t>
      </w:r>
      <w:r>
        <w:t xml:space="preserve">Bureau de Coordination des Affaires Humanitaires </w:t>
      </w:r>
      <w:r>
        <w:t xml:space="preserve">OCHA </w:t>
      </w:r>
      <w:r>
        <w:t xml:space="preserve">543 </w:t>
      </w:r>
      <w:r>
        <w:t xml:space="preserve">DIVAH </w:t>
      </w:r>
    </w:p>
    <w:p>
      <w:r>
        <w:t xml:space="preserve">709467 </w:t>
      </w:r>
      <w:r>
        <w:t xml:space="preserve">4955 </w:t>
      </w:r>
      <w:r>
        <w:t xml:space="preserve">2023-11-15 00:00:00 </w:t>
      </w:r>
      <w:r>
        <w:t xml:space="preserve">2024-01-11 23:14:47 </w:t>
      </w:r>
      <w:r>
        <w:t xml:space="preserve">2023-12-26 00:00:00 </w:t>
      </w:r>
      <w:r>
        <w:t xml:space="preserve">6074 </w:t>
      </w:r>
      <w:r>
        <w:t xml:space="preserve">36450 </w:t>
      </w:r>
      <w:r>
        <w:t xml:space="preserve">2 </w:t>
      </w:r>
      <w:r>
        <w:t xml:space="preserve">Retourné </w:t>
      </w:r>
      <w:r>
        <w:t xml:space="preserve">CD6111ZS05 </w:t>
      </w:r>
      <w:r>
        <w:t xml:space="preserve">CD6111ZS05as07 </w:t>
      </w:r>
      <w:r>
        <w:t xml:space="preserve">Kinyandonyi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CD611102020043 </w:t>
      </w:r>
      <w:r>
        <w:t xml:space="preserve">Rusaka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CD611102010025 </w:t>
      </w:r>
      <w:r>
        <w:t xml:space="preserve">Ishasha 1 </w:t>
      </w:r>
      <w:r>
        <w:t xml:space="preserve">CD6111ZS02 </w:t>
      </w:r>
      <w:r>
        <w:t xml:space="preserve">Binza </w:t>
      </w:r>
      <w:r>
        <w:t xml:space="preserve">CD6111ZS02AS02 </w:t>
      </w:r>
      <w:r>
        <w:t xml:space="preserve">Ishasha </w:t>
      </w:r>
      <w:r>
        <w:t xml:space="preserve">Retournée de la crise M23 </w:t>
      </w:r>
      <w:r>
        <w:t xml:space="preserve">RUSAKA et NKWENDA </w:t>
      </w:r>
      <w:r>
        <w:t xml:space="preserve">712240 </w:t>
      </w:r>
      <w:r>
        <w:t xml:space="preserve">Bureau de Coordination des Affaires Humanitaires </w:t>
      </w:r>
      <w:r>
        <w:t xml:space="preserve">OCHA </w:t>
      </w:r>
      <w:r>
        <w:t xml:space="preserve">543 </w:t>
      </w:r>
      <w:r>
        <w:t xml:space="preserve">FEMISA, CEDERU, UNICEF, CPRJ </w:t>
      </w:r>
    </w:p>
    <w:p>
      <w:r>
        <w:t xml:space="preserve">709471 </w:t>
      </w:r>
      <w:r>
        <w:t xml:space="preserve">4912 </w:t>
      </w:r>
      <w:r>
        <w:t xml:space="preserve">2023-09-12 00:00:00 </w:t>
      </w:r>
      <w:r>
        <w:t xml:space="preserve">2024-01-11 23:57:02 </w:t>
      </w:r>
      <w:r>
        <w:t xml:space="preserve">2023-12-04 00:00:00 </w:t>
      </w:r>
      <w:r>
        <w:t xml:space="preserve">2147 </w:t>
      </w:r>
      <w:r>
        <w:t xml:space="preserve">12882 </w:t>
      </w:r>
      <w:r>
        <w:t xml:space="preserve">2 </w:t>
      </w:r>
      <w:r>
        <w:t xml:space="preserve">Retourné </w:t>
      </w:r>
      <w:r>
        <w:t xml:space="preserve">CD6107ZS06 </w:t>
      </w:r>
      <w:r>
        <w:t xml:space="preserve">CD6107ZS06as05 </w:t>
      </w:r>
      <w:r>
        <w:t xml:space="preserve">Kainama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2 </w:t>
      </w:r>
      <w:r>
        <w:t xml:space="preserve">Banande-kainama </w:t>
      </w:r>
      <w:r>
        <w:t xml:space="preserve">CD610708020013 </w:t>
      </w:r>
      <w:r>
        <w:t xml:space="preserve">Kainama 1 </w:t>
      </w:r>
      <w:r>
        <w:t xml:space="preserve">CD61 </w:t>
      </w:r>
      <w:r>
        <w:t xml:space="preserve">Nord-kivu </w:t>
      </w:r>
      <w:r>
        <w:t xml:space="preserve">CD6107 </w:t>
      </w:r>
      <w:r>
        <w:t xml:space="preserve">Beni </w:t>
      </w:r>
      <w:r>
        <w:t xml:space="preserve">3 </w:t>
      </w:r>
      <w:r>
        <w:t xml:space="preserve">CD610708 </w:t>
      </w:r>
      <w:r>
        <w:t xml:space="preserve">Beni </w:t>
      </w:r>
      <w:r>
        <w:t xml:space="preserve">CD61070802 </w:t>
      </w:r>
      <w:r>
        <w:t xml:space="preserve">Banande-kainama </w:t>
      </w:r>
      <w:r>
        <w:t xml:space="preserve">NULL </w:t>
      </w:r>
      <w:r>
        <w:t xml:space="preserve">NULL </w:t>
      </w:r>
      <w:r>
        <w:t xml:space="preserve">CD6107ZS06 </w:t>
      </w:r>
      <w:r>
        <w:t xml:space="preserve">Oicha </w:t>
      </w:r>
      <w:r>
        <w:t xml:space="preserve">CD6107ZS06as19 </w:t>
      </w:r>
      <w:r>
        <w:t xml:space="preserve">Mbau </w:t>
      </w:r>
      <w:r>
        <w:t xml:space="preserve">Ces retournés ont regagné ces villages à la suite de leur sécurisation par la coalition FARDC - UPDF. </w:t>
      </w:r>
      <w:r>
        <w:t xml:space="preserve">MAY MOYA, Banoli, Kokola, Sayo </w:t>
      </w:r>
      <w:r>
        <w:t xml:space="preserve">712249 </w:t>
      </w:r>
      <w:r>
        <w:t xml:space="preserve">Mouvement International des Droits de l'Enfant, de la Femme, de l'Homme veuf et de leur Promotion Sociale </w:t>
      </w:r>
      <w:r>
        <w:t xml:space="preserve">MIDEFEHOPS </w:t>
      </w:r>
      <w:r>
        <w:t xml:space="preserve">100174 </w:t>
      </w:r>
      <w:r>
        <w:t xml:space="preserve">HYFRO et AJEDEC </w:t>
      </w:r>
    </w:p>
    <w:p>
      <w:r>
        <w:t xml:space="preserve">709472 </w:t>
      </w:r>
      <w:r>
        <w:t xml:space="preserve">4934 </w:t>
      </w:r>
      <w:r>
        <w:t xml:space="preserve">2023-08-15 00:00:00 </w:t>
      </w:r>
      <w:r>
        <w:t xml:space="preserve">2024-01-12 00:04:15 </w:t>
      </w:r>
      <w:r>
        <w:t xml:space="preserve">2023-12-07 00:00:00 </w:t>
      </w:r>
      <w:r>
        <w:t xml:space="preserve">1900 </w:t>
      </w:r>
      <w:r>
        <w:t xml:space="preserve">11400 </w:t>
      </w:r>
      <w:r>
        <w:t xml:space="preserve">2 </w:t>
      </w:r>
      <w:r>
        <w:t xml:space="preserve">Retourné </w:t>
      </w:r>
      <w:r>
        <w:t xml:space="preserve">CD6107ZS06 </w:t>
      </w:r>
      <w:r>
        <w:t xml:space="preserve">CD6107ZS06as04 </w:t>
      </w:r>
      <w:r>
        <w:t xml:space="preserve">Eringeti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1 </w:t>
      </w:r>
      <w:r>
        <w:t xml:space="preserve">Bambuba-kisiki </w:t>
      </w:r>
      <w:r>
        <w:t xml:space="preserve">CD610708010005 </w:t>
      </w:r>
      <w:r>
        <w:t xml:space="preserve">Eringeti 1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07ZS06 </w:t>
      </w:r>
      <w:r>
        <w:t xml:space="preserve">Oicha </w:t>
      </w:r>
      <w:r>
        <w:t xml:space="preserve">CD6107ZS06as19 </w:t>
      </w:r>
      <w:r>
        <w:t xml:space="preserve">Mbau </w:t>
      </w:r>
      <w:r>
        <w:t xml:space="preserve">Retour suite à la stabilisation de la zone </w:t>
      </w:r>
      <w:r>
        <w:t xml:space="preserve">Vido, Kitsimba, Kakuka, Sayo, Kisuyi </w:t>
      </w:r>
      <w:r>
        <w:t xml:space="preserve">712250 </w:t>
      </w:r>
      <w:r>
        <w:t xml:space="preserve">Mouvement International des Droits de l'Enfant, de la Femme, de l'Homme veuf et de leur Promotion Sociale </w:t>
      </w:r>
      <w:r>
        <w:t xml:space="preserve">MIDEFEHOPS </w:t>
      </w:r>
      <w:r>
        <w:t xml:space="preserve">100174 </w:t>
      </w:r>
      <w:r>
        <w:t xml:space="preserve">HYFRO et AJDEC </w:t>
      </w:r>
    </w:p>
    <w:p>
      <w:r>
        <w:t xml:space="preserve">709483 </w:t>
      </w:r>
      <w:r>
        <w:t xml:space="preserve">5048 </w:t>
      </w:r>
      <w:r>
        <w:t xml:space="preserve">2023-08-01 00:00:00 </w:t>
      </w:r>
      <w:r>
        <w:t xml:space="preserve">2024-02-12 11:52:36 </w:t>
      </w:r>
      <w:r>
        <w:t xml:space="preserve">2024-01-10 00:00:00 </w:t>
      </w:r>
      <w:r>
        <w:t xml:space="preserve">223 </w:t>
      </w:r>
      <w:r>
        <w:t xml:space="preserve">1115 </w:t>
      </w:r>
      <w:r>
        <w:t xml:space="preserve">2 </w:t>
      </w:r>
      <w:r>
        <w:t xml:space="preserve">Retourné </w:t>
      </w:r>
      <w:r>
        <w:t xml:space="preserve">CD5405ZS04 </w:t>
      </w:r>
      <w:r>
        <w:t xml:space="preserve">CD5405ZS04AS02 </w:t>
      </w:r>
      <w:r>
        <w:t xml:space="preserve">BULE </w:t>
      </w:r>
      <w:r>
        <w:t xml:space="preserve">Fataki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3 </w:t>
      </w:r>
      <w:r>
        <w:t xml:space="preserve">Bahema-nord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03 </w:t>
      </w:r>
      <w:r>
        <w:t xml:space="preserve">Bahema-nord </w:t>
      </w:r>
      <w:r>
        <w:t xml:space="preserve">NULL </w:t>
      </w:r>
      <w:r>
        <w:t xml:space="preserve">NULL </w:t>
      </w:r>
      <w:r>
        <w:t xml:space="preserve">NULL </w:t>
      </w:r>
      <w:r>
        <w:t xml:space="preserve">NULL </w:t>
      </w:r>
      <w:r>
        <w:t xml:space="preserve">CD5405ZS04 </w:t>
      </w:r>
      <w:r>
        <w:t xml:space="preserve">Fataki </w:t>
      </w:r>
      <w:r>
        <w:t xml:space="preserve">NULL </w:t>
      </w:r>
      <w:r>
        <w:t xml:space="preserve">NULL </w:t>
      </w:r>
      <w:r>
        <w:t xml:space="preserve">Retournés </w:t>
      </w:r>
      <w:r>
        <w:t xml:space="preserve">Domicile propres </w:t>
      </w:r>
      <w:r>
        <w:t xml:space="preserve">712283 </w:t>
      </w:r>
      <w:r>
        <w:t xml:space="preserve">Norwegian Refugee Council </w:t>
      </w:r>
      <w:r>
        <w:t xml:space="preserve">NRC </w:t>
      </w:r>
      <w:r>
        <w:t xml:space="preserve">538 </w:t>
      </w:r>
      <w:r>
        <w:t xml:space="preserve">NRC </w:t>
      </w:r>
    </w:p>
    <w:p>
      <w:r>
        <w:t xml:space="preserve">709483 </w:t>
      </w:r>
      <w:r>
        <w:t xml:space="preserve">5048 </w:t>
      </w:r>
      <w:r>
        <w:t xml:space="preserve">2023-08-01 00:00:00 </w:t>
      </w:r>
      <w:r>
        <w:t xml:space="preserve">2024-02-12 11:52:36 </w:t>
      </w:r>
      <w:r>
        <w:t xml:space="preserve">2024-01-10 00:00:00 </w:t>
      </w:r>
      <w:r>
        <w:t xml:space="preserve">826 </w:t>
      </w:r>
      <w:r>
        <w:t xml:space="preserve">4130 </w:t>
      </w:r>
      <w:r>
        <w:t xml:space="preserve">2 </w:t>
      </w:r>
      <w:r>
        <w:t xml:space="preserve">Retourné </w:t>
      </w:r>
      <w:r>
        <w:t xml:space="preserve">CD5405ZS04 </w:t>
      </w:r>
      <w:r>
        <w:t xml:space="preserve">CD5405ZS04AS05 </w:t>
      </w:r>
      <w:r>
        <w:t xml:space="preserve">DJUGU </w:t>
      </w:r>
      <w:r>
        <w:t xml:space="preserve">Fataki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03 </w:t>
      </w:r>
      <w:r>
        <w:t xml:space="preserve">Bahema-nord </w:t>
      </w:r>
      <w:r>
        <w:t xml:space="preserve">NULL </w:t>
      </w:r>
      <w:r>
        <w:t xml:space="preserve">NULL </w:t>
      </w:r>
      <w:r>
        <w:t xml:space="preserve">NULL </w:t>
      </w:r>
      <w:r>
        <w:t xml:space="preserve">NULL </w:t>
      </w:r>
      <w:r>
        <w:t xml:space="preserve">CD5405ZS04 </w:t>
      </w:r>
      <w:r>
        <w:t xml:space="preserve">Fataki </w:t>
      </w:r>
      <w:r>
        <w:t xml:space="preserve">NULL </w:t>
      </w:r>
      <w:r>
        <w:t xml:space="preserve">NULL </w:t>
      </w:r>
      <w:r>
        <w:t xml:space="preserve">Retournés </w:t>
      </w:r>
      <w:r>
        <w:t xml:space="preserve">Domicile propres </w:t>
      </w:r>
      <w:r>
        <w:t xml:space="preserve">712284 </w:t>
      </w:r>
      <w:r>
        <w:t xml:space="preserve">Norwegian Refugee Council </w:t>
      </w:r>
      <w:r>
        <w:t xml:space="preserve">NRC </w:t>
      </w:r>
      <w:r>
        <w:t xml:space="preserve">538 </w:t>
      </w:r>
      <w:r>
        <w:t xml:space="preserve">NRC </w:t>
      </w:r>
    </w:p>
    <w:p>
      <w:r>
        <w:t xml:space="preserve">709483 </w:t>
      </w:r>
      <w:r>
        <w:t xml:space="preserve">5048 </w:t>
      </w:r>
      <w:r>
        <w:t xml:space="preserve">2023-08-01 00:00:00 </w:t>
      </w:r>
      <w:r>
        <w:t xml:space="preserve">2024-02-12 11:52:36 </w:t>
      </w:r>
      <w:r>
        <w:t xml:space="preserve">2024-01-10 00:00:00 </w:t>
      </w:r>
      <w:r>
        <w:t xml:space="preserve">1569 </w:t>
      </w:r>
      <w:r>
        <w:t xml:space="preserve">7845 </w:t>
      </w:r>
      <w:r>
        <w:t xml:space="preserve">2 </w:t>
      </w:r>
      <w:r>
        <w:t xml:space="preserve">Retourné </w:t>
      </w:r>
      <w:r>
        <w:t xml:space="preserve">CD5405ZS04 </w:t>
      </w:r>
      <w:r>
        <w:t xml:space="preserve">CD5405ZS04AS07 </w:t>
      </w:r>
      <w:r>
        <w:t xml:space="preserve">FATAKI </w:t>
      </w:r>
      <w:r>
        <w:t xml:space="preserve">Fataki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03 </w:t>
      </w:r>
      <w:r>
        <w:t xml:space="preserve">Bahema-nord </w:t>
      </w:r>
      <w:r>
        <w:t xml:space="preserve">NULL </w:t>
      </w:r>
      <w:r>
        <w:t xml:space="preserve">NULL </w:t>
      </w:r>
      <w:r>
        <w:t xml:space="preserve">NULL </w:t>
      </w:r>
      <w:r>
        <w:t xml:space="preserve">NULL </w:t>
      </w:r>
      <w:r>
        <w:t xml:space="preserve">CD5405ZS04 </w:t>
      </w:r>
      <w:r>
        <w:t xml:space="preserve">Fataki </w:t>
      </w:r>
      <w:r>
        <w:t xml:space="preserve">NULL </w:t>
      </w:r>
      <w:r>
        <w:t xml:space="preserve">NULL </w:t>
      </w:r>
      <w:r>
        <w:t xml:space="preserve">Retournés </w:t>
      </w:r>
      <w:r>
        <w:t xml:space="preserve">Domicile propres </w:t>
      </w:r>
      <w:r>
        <w:t xml:space="preserve">712285 </w:t>
      </w:r>
      <w:r>
        <w:t xml:space="preserve">Norwegian Refugee Council </w:t>
      </w:r>
      <w:r>
        <w:t xml:space="preserve">NRC </w:t>
      </w:r>
      <w:r>
        <w:t xml:space="preserve">538 </w:t>
      </w:r>
      <w:r>
        <w:t xml:space="preserve">NRC </w:t>
      </w:r>
    </w:p>
    <w:p>
      <w:r>
        <w:t xml:space="preserve">709483 </w:t>
      </w:r>
      <w:r>
        <w:t xml:space="preserve">5048 </w:t>
      </w:r>
      <w:r>
        <w:t xml:space="preserve">2023-08-01 00:00:00 </w:t>
      </w:r>
      <w:r>
        <w:t xml:space="preserve">2024-02-12 11:52:36 </w:t>
      </w:r>
      <w:r>
        <w:t xml:space="preserve">2024-01-10 00:00:00 </w:t>
      </w:r>
      <w:r>
        <w:t xml:space="preserve">939 </w:t>
      </w:r>
      <w:r>
        <w:t xml:space="preserve">4695 </w:t>
      </w:r>
      <w:r>
        <w:t xml:space="preserve">2 </w:t>
      </w:r>
      <w:r>
        <w:t xml:space="preserve">Retourné </w:t>
      </w:r>
      <w:r>
        <w:t xml:space="preserve">CD5405ZS04 </w:t>
      </w:r>
      <w:r>
        <w:t xml:space="preserve">CD5405ZS04AS04 </w:t>
      </w:r>
      <w:r>
        <w:t xml:space="preserve">DJIDDA </w:t>
      </w:r>
      <w:r>
        <w:t xml:space="preserve">Fataki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03 </w:t>
      </w:r>
      <w:r>
        <w:t xml:space="preserve">Bahema-nord </w:t>
      </w:r>
      <w:r>
        <w:t xml:space="preserve">NULL </w:t>
      </w:r>
      <w:r>
        <w:t xml:space="preserve">NULL </w:t>
      </w:r>
      <w:r>
        <w:t xml:space="preserve">NULL </w:t>
      </w:r>
      <w:r>
        <w:t xml:space="preserve">NULL </w:t>
      </w:r>
      <w:r>
        <w:t xml:space="preserve">CD5405ZS04 </w:t>
      </w:r>
      <w:r>
        <w:t xml:space="preserve">Fataki </w:t>
      </w:r>
      <w:r>
        <w:t xml:space="preserve">NULL </w:t>
      </w:r>
      <w:r>
        <w:t xml:space="preserve">NULL </w:t>
      </w:r>
      <w:r>
        <w:t xml:space="preserve">Retournés </w:t>
      </w:r>
      <w:r>
        <w:t xml:space="preserve">Domicile propres </w:t>
      </w:r>
      <w:r>
        <w:t xml:space="preserve">712286 </w:t>
      </w:r>
      <w:r>
        <w:t xml:space="preserve">Norwegian Refugee Council </w:t>
      </w:r>
      <w:r>
        <w:t xml:space="preserve">NRC </w:t>
      </w:r>
      <w:r>
        <w:t xml:space="preserve">538 </w:t>
      </w:r>
      <w:r>
        <w:t xml:space="preserve">NRC </w:t>
      </w:r>
    </w:p>
    <w:p>
      <w:r>
        <w:t xml:space="preserve">709483 </w:t>
      </w:r>
      <w:r>
        <w:t xml:space="preserve">5048 </w:t>
      </w:r>
      <w:r>
        <w:t xml:space="preserve">2023-08-01 00:00:00 </w:t>
      </w:r>
      <w:r>
        <w:t xml:space="preserve">2024-02-12 11:52:36 </w:t>
      </w:r>
      <w:r>
        <w:t xml:space="preserve">2024-01-10 00:00:00 </w:t>
      </w:r>
      <w:r>
        <w:t xml:space="preserve">1334 </w:t>
      </w:r>
      <w:r>
        <w:t xml:space="preserve">6670 </w:t>
      </w:r>
      <w:r>
        <w:t xml:space="preserve">2 </w:t>
      </w:r>
      <w:r>
        <w:t xml:space="preserve">Retourné </w:t>
      </w:r>
      <w:r>
        <w:t xml:space="preserve">CD5405ZS04 </w:t>
      </w:r>
      <w:r>
        <w:t xml:space="preserve">CD5405ZS04AS08 </w:t>
      </w:r>
      <w:r>
        <w:t xml:space="preserve">JINA </w:t>
      </w:r>
      <w:r>
        <w:t xml:space="preserve">Fataki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03 </w:t>
      </w:r>
      <w:r>
        <w:t xml:space="preserve">Bahema-nord </w:t>
      </w:r>
      <w:r>
        <w:t xml:space="preserve">NULL </w:t>
      </w:r>
      <w:r>
        <w:t xml:space="preserve">NULL </w:t>
      </w:r>
      <w:r>
        <w:t xml:space="preserve">NULL </w:t>
      </w:r>
      <w:r>
        <w:t xml:space="preserve">NULL </w:t>
      </w:r>
      <w:r>
        <w:t xml:space="preserve">CD5405ZS04 </w:t>
      </w:r>
      <w:r>
        <w:t xml:space="preserve">Fataki </w:t>
      </w:r>
      <w:r>
        <w:t xml:space="preserve">NULL </w:t>
      </w:r>
      <w:r>
        <w:t xml:space="preserve">NULL </w:t>
      </w:r>
      <w:r>
        <w:t xml:space="preserve">Retournés </w:t>
      </w:r>
      <w:r>
        <w:t xml:space="preserve">Domicile propres </w:t>
      </w:r>
      <w:r>
        <w:t xml:space="preserve">712287 </w:t>
      </w:r>
      <w:r>
        <w:t xml:space="preserve">Norwegian Refugee Council </w:t>
      </w:r>
      <w:r>
        <w:t xml:space="preserve">NRC </w:t>
      </w:r>
      <w:r>
        <w:t xml:space="preserve">538 </w:t>
      </w:r>
      <w:r>
        <w:t xml:space="preserve">NRC </w:t>
      </w:r>
    </w:p>
    <w:p>
      <w:r>
        <w:t xml:space="preserve">709483 </w:t>
      </w:r>
      <w:r>
        <w:t xml:space="preserve">5048 </w:t>
      </w:r>
      <w:r>
        <w:t xml:space="preserve">2023-08-01 00:00:00 </w:t>
      </w:r>
      <w:r>
        <w:t xml:space="preserve">2024-02-12 11:52:36 </w:t>
      </w:r>
      <w:r>
        <w:t xml:space="preserve">2024-01-10 00:00:00 </w:t>
      </w:r>
      <w:r>
        <w:t xml:space="preserve">987 </w:t>
      </w:r>
      <w:r>
        <w:t xml:space="preserve">4935 </w:t>
      </w:r>
      <w:r>
        <w:t xml:space="preserve">2 </w:t>
      </w:r>
      <w:r>
        <w:t xml:space="preserve">Retourné </w:t>
      </w:r>
      <w:r>
        <w:t xml:space="preserve">CD5405ZS04 </w:t>
      </w:r>
      <w:r>
        <w:t xml:space="preserve">CD5405ZS04AS10 </w:t>
      </w:r>
      <w:r>
        <w:t xml:space="preserve">NDJALA </w:t>
      </w:r>
      <w:r>
        <w:t xml:space="preserve">Fataki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03 </w:t>
      </w:r>
      <w:r>
        <w:t xml:space="preserve">Bahema-nord </w:t>
      </w:r>
      <w:r>
        <w:t xml:space="preserve">NULL </w:t>
      </w:r>
      <w:r>
        <w:t xml:space="preserve">NULL </w:t>
      </w:r>
      <w:r>
        <w:t xml:space="preserve">NULL </w:t>
      </w:r>
      <w:r>
        <w:t xml:space="preserve">NULL </w:t>
      </w:r>
      <w:r>
        <w:t xml:space="preserve">CD5405ZS04 </w:t>
      </w:r>
      <w:r>
        <w:t xml:space="preserve">Fataki </w:t>
      </w:r>
      <w:r>
        <w:t xml:space="preserve">NULL </w:t>
      </w:r>
      <w:r>
        <w:t xml:space="preserve">NULL </w:t>
      </w:r>
      <w:r>
        <w:t xml:space="preserve">Retournés </w:t>
      </w:r>
      <w:r>
        <w:t xml:space="preserve">Domicile propres </w:t>
      </w:r>
      <w:r>
        <w:t xml:space="preserve">712288 </w:t>
      </w:r>
      <w:r>
        <w:t xml:space="preserve">Norwegian Refugee Council </w:t>
      </w:r>
      <w:r>
        <w:t xml:space="preserve">NRC </w:t>
      </w:r>
      <w:r>
        <w:t xml:space="preserve">538 </w:t>
      </w:r>
      <w:r>
        <w:t xml:space="preserve">NRC </w:t>
      </w:r>
    </w:p>
    <w:p>
      <w:r>
        <w:t xml:space="preserve">709483 </w:t>
      </w:r>
      <w:r>
        <w:t xml:space="preserve">5048 </w:t>
      </w:r>
      <w:r>
        <w:t xml:space="preserve">2023-08-01 00:00:00 </w:t>
      </w:r>
      <w:r>
        <w:t xml:space="preserve">2024-02-12 11:52:36 </w:t>
      </w:r>
      <w:r>
        <w:t xml:space="preserve">2024-01-10 00:00:00 </w:t>
      </w:r>
      <w:r>
        <w:t xml:space="preserve">1055 </w:t>
      </w:r>
      <w:r>
        <w:t xml:space="preserve">5275 </w:t>
      </w:r>
      <w:r>
        <w:t xml:space="preserve">2 </w:t>
      </w:r>
      <w:r>
        <w:t xml:space="preserve">Retourné </w:t>
      </w:r>
      <w:r>
        <w:t xml:space="preserve">CD5405ZS04 </w:t>
      </w:r>
      <w:r>
        <w:t xml:space="preserve">CD5405ZS04AS11 </w:t>
      </w:r>
      <w:r>
        <w:t xml:space="preserve">NGOLO </w:t>
      </w:r>
      <w:r>
        <w:t xml:space="preserve">Fataki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03 </w:t>
      </w:r>
      <w:r>
        <w:t xml:space="preserve">Bahema-nord </w:t>
      </w:r>
      <w:r>
        <w:t xml:space="preserve">NULL </w:t>
      </w:r>
      <w:r>
        <w:t xml:space="preserve">NULL </w:t>
      </w:r>
      <w:r>
        <w:t xml:space="preserve">NULL </w:t>
      </w:r>
      <w:r>
        <w:t xml:space="preserve">NULL </w:t>
      </w:r>
      <w:r>
        <w:t xml:space="preserve">CD5405ZS04 </w:t>
      </w:r>
      <w:r>
        <w:t xml:space="preserve">Fataki </w:t>
      </w:r>
      <w:r>
        <w:t xml:space="preserve">NULL </w:t>
      </w:r>
      <w:r>
        <w:t xml:space="preserve">NULL </w:t>
      </w:r>
      <w:r>
        <w:t xml:space="preserve">Retournés </w:t>
      </w:r>
      <w:r>
        <w:t xml:space="preserve">Famille d'accueil </w:t>
      </w:r>
      <w:r>
        <w:t xml:space="preserve">712289 </w:t>
      </w:r>
      <w:r>
        <w:t xml:space="preserve">Norwegian Refugee Council </w:t>
      </w:r>
      <w:r>
        <w:t xml:space="preserve">NRC </w:t>
      </w:r>
      <w:r>
        <w:t xml:space="preserve">538 </w:t>
      </w:r>
      <w:r>
        <w:t xml:space="preserve">NRC </w:t>
      </w:r>
    </w:p>
    <w:p>
      <w:r>
        <w:t xml:space="preserve">709483 </w:t>
      </w:r>
      <w:r>
        <w:t xml:space="preserve">5048 </w:t>
      </w:r>
      <w:r>
        <w:t xml:space="preserve">2023-08-01 00:00:00 </w:t>
      </w:r>
      <w:r>
        <w:t xml:space="preserve">2024-02-12 11:52:36 </w:t>
      </w:r>
      <w:r>
        <w:t xml:space="preserve">2024-01-10 00:00:00 </w:t>
      </w:r>
      <w:r>
        <w:t xml:space="preserve">1300 </w:t>
      </w:r>
      <w:r>
        <w:t xml:space="preserve">6500 </w:t>
      </w:r>
      <w:r>
        <w:t xml:space="preserve">2 </w:t>
      </w:r>
      <w:r>
        <w:t xml:space="preserve">Retourné </w:t>
      </w:r>
      <w:r>
        <w:t xml:space="preserve">CD5405ZS04 </w:t>
      </w:r>
      <w:r>
        <w:t xml:space="preserve">CD5405ZS04AS12 </w:t>
      </w:r>
      <w:r>
        <w:t xml:space="preserve">PIMBO </w:t>
      </w:r>
      <w:r>
        <w:t xml:space="preserve">Fataki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03 </w:t>
      </w:r>
      <w:r>
        <w:t xml:space="preserve">Bahema-nord </w:t>
      </w:r>
      <w:r>
        <w:t xml:space="preserve">NULL </w:t>
      </w:r>
      <w:r>
        <w:t xml:space="preserve">NULL </w:t>
      </w:r>
      <w:r>
        <w:t xml:space="preserve">NULL </w:t>
      </w:r>
      <w:r>
        <w:t xml:space="preserve">NULL </w:t>
      </w:r>
      <w:r>
        <w:t xml:space="preserve">CD5405ZS04 </w:t>
      </w:r>
      <w:r>
        <w:t xml:space="preserve">Fataki </w:t>
      </w:r>
      <w:r>
        <w:t xml:space="preserve">NULL </w:t>
      </w:r>
      <w:r>
        <w:t xml:space="preserve">NULL </w:t>
      </w:r>
      <w:r>
        <w:t xml:space="preserve">Retournés </w:t>
      </w:r>
      <w:r>
        <w:t xml:space="preserve">Domicile propres </w:t>
      </w:r>
      <w:r>
        <w:t xml:space="preserve">712290 </w:t>
      </w:r>
      <w:r>
        <w:t xml:space="preserve">Norwegian Refugee Council </w:t>
      </w:r>
      <w:r>
        <w:t xml:space="preserve">NRC </w:t>
      </w:r>
      <w:r>
        <w:t xml:space="preserve">538 </w:t>
      </w:r>
      <w:r>
        <w:t xml:space="preserve">NRC </w:t>
      </w:r>
    </w:p>
    <w:p>
      <w:r>
        <w:t xml:space="preserve">709483 </w:t>
      </w:r>
      <w:r>
        <w:t xml:space="preserve">5048 </w:t>
      </w:r>
      <w:r>
        <w:t xml:space="preserve">2023-08-01 00:00:00 </w:t>
      </w:r>
      <w:r>
        <w:t xml:space="preserve">2024-02-12 11:52:36 </w:t>
      </w:r>
      <w:r>
        <w:t xml:space="preserve">2024-01-10 00:00:00 </w:t>
      </w:r>
      <w:r>
        <w:t xml:space="preserve">156 </w:t>
      </w:r>
      <w:r>
        <w:t xml:space="preserve">780 </w:t>
      </w:r>
      <w:r>
        <w:t xml:space="preserve">2 </w:t>
      </w:r>
      <w:r>
        <w:t xml:space="preserve">Retourné </w:t>
      </w:r>
      <w:r>
        <w:t xml:space="preserve">CD5405ZS04 </w:t>
      </w:r>
      <w:r>
        <w:t xml:space="preserve">CD5405ZS04AS13 </w:t>
      </w:r>
      <w:r>
        <w:t xml:space="preserve">SALAMA </w:t>
      </w:r>
      <w:r>
        <w:t xml:space="preserve">Fataki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03 </w:t>
      </w:r>
      <w:r>
        <w:t xml:space="preserve">Bahema-nord </w:t>
      </w:r>
      <w:r>
        <w:t xml:space="preserve">NULL </w:t>
      </w:r>
      <w:r>
        <w:t xml:space="preserve">NULL </w:t>
      </w:r>
      <w:r>
        <w:t xml:space="preserve">NULL </w:t>
      </w:r>
      <w:r>
        <w:t xml:space="preserve">NULL </w:t>
      </w:r>
      <w:r>
        <w:t xml:space="preserve">CD5405ZS04 </w:t>
      </w:r>
      <w:r>
        <w:t xml:space="preserve">Fataki </w:t>
      </w:r>
      <w:r>
        <w:t xml:space="preserve">NULL </w:t>
      </w:r>
      <w:r>
        <w:t xml:space="preserve">NULL </w:t>
      </w:r>
      <w:r>
        <w:t xml:space="preserve">Retournés </w:t>
      </w:r>
      <w:r>
        <w:t xml:space="preserve">Domicile propres </w:t>
      </w:r>
      <w:r>
        <w:t xml:space="preserve">712291 </w:t>
      </w:r>
      <w:r>
        <w:t xml:space="preserve">Norwegian Refugee Council </w:t>
      </w:r>
      <w:r>
        <w:t xml:space="preserve">NRC </w:t>
      </w:r>
      <w:r>
        <w:t xml:space="preserve">538 </w:t>
      </w:r>
      <w:r>
        <w:t xml:space="preserve">NRC </w:t>
      </w:r>
    </w:p>
    <w:p>
      <w:r>
        <w:t xml:space="preserve">709484 </w:t>
      </w:r>
      <w:r>
        <w:t xml:space="preserve">5016 </w:t>
      </w:r>
      <w:r>
        <w:t xml:space="preserve">2023-09-10 00:00:00 </w:t>
      </w:r>
      <w:r>
        <w:t xml:space="preserve">2024-02-12 12:19:00 </w:t>
      </w:r>
      <w:r>
        <w:t xml:space="preserve">2024-01-29 00:00:00 </w:t>
      </w:r>
      <w:r>
        <w:t xml:space="preserve">3402 </w:t>
      </w:r>
      <w:r>
        <w:t xml:space="preserve">17010 </w:t>
      </w:r>
      <w:r>
        <w:t xml:space="preserve">2 </w:t>
      </w:r>
      <w:r>
        <w:t xml:space="preserve">Retourné </w:t>
      </w:r>
      <w:r>
        <w:t xml:space="preserve">CD5407ZS04 </w:t>
      </w:r>
      <w:r>
        <w:t xml:space="preserve">CD5407ZS04AS09 </w:t>
      </w:r>
      <w:r>
        <w:t xml:space="preserve">JALUSENE </w:t>
      </w:r>
      <w:r>
        <w:t xml:space="preserve">Logo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7 </w:t>
      </w:r>
      <w:r>
        <w:t xml:space="preserve">Mahagi </w:t>
      </w:r>
      <w:r>
        <w:t xml:space="preserve">3 </w:t>
      </w:r>
      <w:r>
        <w:t xml:space="preserve">NULL </w:t>
      </w:r>
      <w:r>
        <w:t xml:space="preserve">NULL </w:t>
      </w:r>
      <w:r>
        <w:t xml:space="preserve">NULL </w:t>
      </w:r>
      <w:r>
        <w:t xml:space="preserve">NULL </w:t>
      </w:r>
      <w:r>
        <w:t xml:space="preserve">NULL </w:t>
      </w:r>
      <w:r>
        <w:t xml:space="preserve">NULL </w:t>
      </w:r>
      <w:r>
        <w:t xml:space="preserve">CD5407ZS05 </w:t>
      </w:r>
      <w:r>
        <w:t xml:space="preserve">Mahagi </w:t>
      </w:r>
      <w:r>
        <w:t xml:space="preserve">NULL </w:t>
      </w:r>
      <w:r>
        <w:t xml:space="preserve">NULL </w:t>
      </w:r>
      <w:r>
        <w:t xml:space="preserve">Retournés </w:t>
      </w:r>
      <w:r>
        <w:t xml:space="preserve">Domicile propres </w:t>
      </w:r>
      <w:r>
        <w:t xml:space="preserve">712292 </w:t>
      </w:r>
      <w:r>
        <w:t xml:space="preserve">Danish Refugee Council </w:t>
      </w:r>
      <w:r>
        <w:t xml:space="preserve">DRC </w:t>
      </w:r>
      <w:r>
        <w:t xml:space="preserve">326 </w:t>
      </w:r>
      <w:r>
        <w:t xml:space="preserve">DRC </w:t>
      </w:r>
    </w:p>
    <w:p>
      <w:r>
        <w:t xml:space="preserve">709488 </w:t>
      </w:r>
      <w:r>
        <w:t xml:space="preserve">5048 </w:t>
      </w:r>
      <w:r>
        <w:t xml:space="preserve">2023-08-01 00:00:00 </w:t>
      </w:r>
      <w:r>
        <w:t xml:space="preserve">2024-02-20 11:41:20 </w:t>
      </w:r>
      <w:r>
        <w:t xml:space="preserve">2023-12-30 00:00:00 </w:t>
      </w:r>
      <w:r>
        <w:t xml:space="preserve">223 </w:t>
      </w:r>
      <w:r>
        <w:t xml:space="preserve">1115 </w:t>
      </w:r>
      <w:r>
        <w:t xml:space="preserve">2 </w:t>
      </w:r>
      <w:r>
        <w:t xml:space="preserve">Retourné </w:t>
      </w:r>
      <w:r>
        <w:t xml:space="preserve">CD5405ZS04 </w:t>
      </w:r>
      <w:r>
        <w:t xml:space="preserve">CD5405ZS04AS02 </w:t>
      </w:r>
      <w:r>
        <w:t xml:space="preserve">BULE </w:t>
      </w:r>
      <w:r>
        <w:t xml:space="preserve">Fataki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05ZS04 </w:t>
      </w:r>
      <w:r>
        <w:t xml:space="preserve">Fataki </w:t>
      </w:r>
      <w:r>
        <w:t xml:space="preserve">NULL </w:t>
      </w:r>
      <w:r>
        <w:t xml:space="preserve">NULL </w:t>
      </w:r>
      <w:r>
        <w:t xml:space="preserve">Retournés </w:t>
      </w:r>
      <w:r>
        <w:t xml:space="preserve">Domicile propres </w:t>
      </w:r>
      <w:r>
        <w:t xml:space="preserve">712301 </w:t>
      </w:r>
      <w:r>
        <w:t xml:space="preserve">Norwegian Refugee Council </w:t>
      </w:r>
      <w:r>
        <w:t xml:space="preserve">NRC </w:t>
      </w:r>
      <w:r>
        <w:t xml:space="preserve">538 </w:t>
      </w:r>
      <w:r>
        <w:t xml:space="preserve">NRC </w:t>
      </w:r>
    </w:p>
    <w:p>
      <w:r>
        <w:t xml:space="preserve">709488 </w:t>
      </w:r>
      <w:r>
        <w:t xml:space="preserve">5048 </w:t>
      </w:r>
      <w:r>
        <w:t xml:space="preserve">2023-08-01 00:00:00 </w:t>
      </w:r>
      <w:r>
        <w:t xml:space="preserve">2024-02-20 11:41:20 </w:t>
      </w:r>
      <w:r>
        <w:t xml:space="preserve">2023-12-30 00:00:00 </w:t>
      </w:r>
      <w:r>
        <w:t xml:space="preserve">826 </w:t>
      </w:r>
      <w:r>
        <w:t xml:space="preserve">4130 </w:t>
      </w:r>
      <w:r>
        <w:t xml:space="preserve">2 </w:t>
      </w:r>
      <w:r>
        <w:t xml:space="preserve">Retourné </w:t>
      </w:r>
      <w:r>
        <w:t xml:space="preserve">CD5405ZS04 </w:t>
      </w:r>
      <w:r>
        <w:t xml:space="preserve">CD5405ZS04AS05 </w:t>
      </w:r>
      <w:r>
        <w:t xml:space="preserve">DJUGU </w:t>
      </w:r>
      <w:r>
        <w:t xml:space="preserve">Fataki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05ZS04 </w:t>
      </w:r>
      <w:r>
        <w:t xml:space="preserve">Fataki </w:t>
      </w:r>
      <w:r>
        <w:t xml:space="preserve">NULL </w:t>
      </w:r>
      <w:r>
        <w:t xml:space="preserve">NULL </w:t>
      </w:r>
      <w:r>
        <w:t xml:space="preserve">Retournés </w:t>
      </w:r>
      <w:r>
        <w:t xml:space="preserve">Domicile propres </w:t>
      </w:r>
      <w:r>
        <w:t xml:space="preserve">712302 </w:t>
      </w:r>
      <w:r>
        <w:t xml:space="preserve">Norwegian Refugee Council </w:t>
      </w:r>
      <w:r>
        <w:t xml:space="preserve">NRC </w:t>
      </w:r>
      <w:r>
        <w:t xml:space="preserve">538 </w:t>
      </w:r>
      <w:r>
        <w:t xml:space="preserve">NRC </w:t>
      </w:r>
    </w:p>
    <w:p>
      <w:r>
        <w:t xml:space="preserve">709488 </w:t>
      </w:r>
      <w:r>
        <w:t xml:space="preserve">5048 </w:t>
      </w:r>
      <w:r>
        <w:t xml:space="preserve">2023-08-01 00:00:00 </w:t>
      </w:r>
      <w:r>
        <w:t xml:space="preserve">2024-02-20 11:41:20 </w:t>
      </w:r>
      <w:r>
        <w:t xml:space="preserve">2023-12-30 00:00:00 </w:t>
      </w:r>
      <w:r>
        <w:t xml:space="preserve">1569 </w:t>
      </w:r>
      <w:r>
        <w:t xml:space="preserve">5845 </w:t>
      </w:r>
      <w:r>
        <w:t xml:space="preserve">2 </w:t>
      </w:r>
      <w:r>
        <w:t xml:space="preserve">Retourné </w:t>
      </w:r>
      <w:r>
        <w:t xml:space="preserve">CD5405ZS04 </w:t>
      </w:r>
      <w:r>
        <w:t xml:space="preserve">CD5405ZS04AS07 </w:t>
      </w:r>
      <w:r>
        <w:t xml:space="preserve">FATAKI </w:t>
      </w:r>
      <w:r>
        <w:t xml:space="preserve">Fataki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05ZS04 </w:t>
      </w:r>
      <w:r>
        <w:t xml:space="preserve">Fataki </w:t>
      </w:r>
      <w:r>
        <w:t xml:space="preserve">NULL </w:t>
      </w:r>
      <w:r>
        <w:t xml:space="preserve">NULL </w:t>
      </w:r>
      <w:r>
        <w:t xml:space="preserve">Retournés </w:t>
      </w:r>
      <w:r>
        <w:t xml:space="preserve">Domicile propres </w:t>
      </w:r>
      <w:r>
        <w:t xml:space="preserve">712303 </w:t>
      </w:r>
      <w:r>
        <w:t xml:space="preserve">Norwegian Refugee Council </w:t>
      </w:r>
      <w:r>
        <w:t xml:space="preserve">NRC </w:t>
      </w:r>
      <w:r>
        <w:t xml:space="preserve">538 </w:t>
      </w:r>
      <w:r>
        <w:t xml:space="preserve">NRC </w:t>
      </w:r>
    </w:p>
    <w:p>
      <w:r>
        <w:t xml:space="preserve">709488 </w:t>
      </w:r>
      <w:r>
        <w:t xml:space="preserve">5048 </w:t>
      </w:r>
      <w:r>
        <w:t xml:space="preserve">2023-08-01 00:00:00 </w:t>
      </w:r>
      <w:r>
        <w:t xml:space="preserve">2024-02-20 11:41:20 </w:t>
      </w:r>
      <w:r>
        <w:t xml:space="preserve">2023-12-30 00:00:00 </w:t>
      </w:r>
      <w:r>
        <w:t xml:space="preserve">939 </w:t>
      </w:r>
      <w:r>
        <w:t xml:space="preserve">4695 </w:t>
      </w:r>
      <w:r>
        <w:t xml:space="preserve">2 </w:t>
      </w:r>
      <w:r>
        <w:t xml:space="preserve">Retourné </w:t>
      </w:r>
      <w:r>
        <w:t xml:space="preserve">CD5405ZS04 </w:t>
      </w:r>
      <w:r>
        <w:t xml:space="preserve">CD5405ZS04AS04 </w:t>
      </w:r>
      <w:r>
        <w:t xml:space="preserve">DJIDDA </w:t>
      </w:r>
      <w:r>
        <w:t xml:space="preserve">Fataki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05ZS04 </w:t>
      </w:r>
      <w:r>
        <w:t xml:space="preserve">Fataki </w:t>
      </w:r>
      <w:r>
        <w:t xml:space="preserve">NULL </w:t>
      </w:r>
      <w:r>
        <w:t xml:space="preserve">NULL </w:t>
      </w:r>
      <w:r>
        <w:t xml:space="preserve">Retournés </w:t>
      </w:r>
      <w:r>
        <w:t xml:space="preserve">Domicile propres </w:t>
      </w:r>
      <w:r>
        <w:t xml:space="preserve">712305 </w:t>
      </w:r>
      <w:r>
        <w:t xml:space="preserve">Norwegian Refugee Council </w:t>
      </w:r>
      <w:r>
        <w:t xml:space="preserve">NRC </w:t>
      </w:r>
      <w:r>
        <w:t xml:space="preserve">538 </w:t>
      </w:r>
      <w:r>
        <w:t xml:space="preserve">NRC </w:t>
      </w:r>
    </w:p>
    <w:p>
      <w:r>
        <w:t xml:space="preserve">709488 </w:t>
      </w:r>
      <w:r>
        <w:t xml:space="preserve">5048 </w:t>
      </w:r>
      <w:r>
        <w:t xml:space="preserve">2023-08-01 00:00:00 </w:t>
      </w:r>
      <w:r>
        <w:t xml:space="preserve">2024-02-20 11:41:20 </w:t>
      </w:r>
      <w:r>
        <w:t xml:space="preserve">2023-12-30 00:00:00 </w:t>
      </w:r>
      <w:r>
        <w:t xml:space="preserve">1334 </w:t>
      </w:r>
      <w:r>
        <w:t xml:space="preserve">6670 </w:t>
      </w:r>
      <w:r>
        <w:t xml:space="preserve">2 </w:t>
      </w:r>
      <w:r>
        <w:t xml:space="preserve">Retourné </w:t>
      </w:r>
      <w:r>
        <w:t xml:space="preserve">CD5405ZS04 </w:t>
      </w:r>
      <w:r>
        <w:t xml:space="preserve">CD5405ZS04AS08 </w:t>
      </w:r>
      <w:r>
        <w:t xml:space="preserve">JINA </w:t>
      </w:r>
      <w:r>
        <w:t xml:space="preserve">Fataki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05ZS04 </w:t>
      </w:r>
      <w:r>
        <w:t xml:space="preserve">Fataki </w:t>
      </w:r>
      <w:r>
        <w:t xml:space="preserve">NULL </w:t>
      </w:r>
      <w:r>
        <w:t xml:space="preserve">NULL </w:t>
      </w:r>
      <w:r>
        <w:t xml:space="preserve">Retournés </w:t>
      </w:r>
      <w:r>
        <w:t xml:space="preserve">Domicile propres </w:t>
      </w:r>
      <w:r>
        <w:t xml:space="preserve">712306 </w:t>
      </w:r>
      <w:r>
        <w:t xml:space="preserve">Norwegian Refugee Council </w:t>
      </w:r>
      <w:r>
        <w:t xml:space="preserve">NRC </w:t>
      </w:r>
      <w:r>
        <w:t xml:space="preserve">538 </w:t>
      </w:r>
      <w:r>
        <w:t xml:space="preserve">NRC </w:t>
      </w:r>
    </w:p>
    <w:p>
      <w:r>
        <w:t xml:space="preserve">709488 </w:t>
      </w:r>
      <w:r>
        <w:t xml:space="preserve">5048 </w:t>
      </w:r>
      <w:r>
        <w:t xml:space="preserve">2023-08-01 00:00:00 </w:t>
      </w:r>
      <w:r>
        <w:t xml:space="preserve">2024-02-20 11:41:20 </w:t>
      </w:r>
      <w:r>
        <w:t xml:space="preserve">2023-12-30 00:00:00 </w:t>
      </w:r>
      <w:r>
        <w:t xml:space="preserve">987 </w:t>
      </w:r>
      <w:r>
        <w:t xml:space="preserve">4953 </w:t>
      </w:r>
      <w:r>
        <w:t xml:space="preserve">2 </w:t>
      </w:r>
      <w:r>
        <w:t xml:space="preserve">Retourné </w:t>
      </w:r>
      <w:r>
        <w:t xml:space="preserve">CD5405ZS04 </w:t>
      </w:r>
      <w:r>
        <w:t xml:space="preserve">CD5405ZS04AS10 </w:t>
      </w:r>
      <w:r>
        <w:t xml:space="preserve">NDJALA </w:t>
      </w:r>
      <w:r>
        <w:t xml:space="preserve">Fataki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05ZS04 </w:t>
      </w:r>
      <w:r>
        <w:t xml:space="preserve">Fataki </w:t>
      </w:r>
      <w:r>
        <w:t xml:space="preserve">NULL </w:t>
      </w:r>
      <w:r>
        <w:t xml:space="preserve">NULL </w:t>
      </w:r>
      <w:r>
        <w:t xml:space="preserve">Retournés </w:t>
      </w:r>
      <w:r>
        <w:t xml:space="preserve">Domicile propres </w:t>
      </w:r>
      <w:r>
        <w:t xml:space="preserve">712307 </w:t>
      </w:r>
      <w:r>
        <w:t xml:space="preserve">Norwegian Refugee Council </w:t>
      </w:r>
      <w:r>
        <w:t xml:space="preserve">NRC </w:t>
      </w:r>
      <w:r>
        <w:t xml:space="preserve">538 </w:t>
      </w:r>
      <w:r>
        <w:t xml:space="preserve">NRC </w:t>
      </w:r>
    </w:p>
    <w:p>
      <w:r>
        <w:t xml:space="preserve">709488 </w:t>
      </w:r>
      <w:r>
        <w:t xml:space="preserve">5048 </w:t>
      </w:r>
      <w:r>
        <w:t xml:space="preserve">2023-08-01 00:00:00 </w:t>
      </w:r>
      <w:r>
        <w:t xml:space="preserve">2024-02-20 11:41:20 </w:t>
      </w:r>
      <w:r>
        <w:t xml:space="preserve">2023-12-30 00:00:00 </w:t>
      </w:r>
      <w:r>
        <w:t xml:space="preserve">1055 </w:t>
      </w:r>
      <w:r>
        <w:t xml:space="preserve">5275 </w:t>
      </w:r>
      <w:r>
        <w:t xml:space="preserve">2 </w:t>
      </w:r>
      <w:r>
        <w:t xml:space="preserve">Retourné </w:t>
      </w:r>
      <w:r>
        <w:t xml:space="preserve">CD5405ZS04 </w:t>
      </w:r>
      <w:r>
        <w:t xml:space="preserve">CD5405ZS04AS11 </w:t>
      </w:r>
      <w:r>
        <w:t xml:space="preserve">NGOLO </w:t>
      </w:r>
      <w:r>
        <w:t xml:space="preserve">Fataki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05ZS04 </w:t>
      </w:r>
      <w:r>
        <w:t xml:space="preserve">Fataki </w:t>
      </w:r>
      <w:r>
        <w:t xml:space="preserve">NULL </w:t>
      </w:r>
      <w:r>
        <w:t xml:space="preserve">NULL </w:t>
      </w:r>
      <w:r>
        <w:t xml:space="preserve">Retournés </w:t>
      </w:r>
      <w:r>
        <w:t xml:space="preserve">Domicile propres </w:t>
      </w:r>
      <w:r>
        <w:t xml:space="preserve">712308 </w:t>
      </w:r>
      <w:r>
        <w:t xml:space="preserve">Norwegian Refugee Council </w:t>
      </w:r>
      <w:r>
        <w:t xml:space="preserve">NRC </w:t>
      </w:r>
      <w:r>
        <w:t xml:space="preserve">538 </w:t>
      </w:r>
      <w:r>
        <w:t xml:space="preserve">NRC </w:t>
      </w:r>
    </w:p>
    <w:p>
      <w:r>
        <w:t xml:space="preserve">709488 </w:t>
      </w:r>
      <w:r>
        <w:t xml:space="preserve">5048 </w:t>
      </w:r>
      <w:r>
        <w:t xml:space="preserve">2023-08-01 00:00:00 </w:t>
      </w:r>
      <w:r>
        <w:t xml:space="preserve">2024-02-20 11:41:20 </w:t>
      </w:r>
      <w:r>
        <w:t xml:space="preserve">2023-12-30 00:00:00 </w:t>
      </w:r>
      <w:r>
        <w:t xml:space="preserve">1300 </w:t>
      </w:r>
      <w:r>
        <w:t xml:space="preserve">6500 </w:t>
      </w:r>
      <w:r>
        <w:t xml:space="preserve">2 </w:t>
      </w:r>
      <w:r>
        <w:t xml:space="preserve">Retourné </w:t>
      </w:r>
      <w:r>
        <w:t xml:space="preserve">CD5405ZS04 </w:t>
      </w:r>
      <w:r>
        <w:t xml:space="preserve">CD5405ZS04AS12 </w:t>
      </w:r>
      <w:r>
        <w:t xml:space="preserve">PIMBO </w:t>
      </w:r>
      <w:r>
        <w:t xml:space="preserve">Fataki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05ZS04 </w:t>
      </w:r>
      <w:r>
        <w:t xml:space="preserve">Fataki </w:t>
      </w:r>
      <w:r>
        <w:t xml:space="preserve">NULL </w:t>
      </w:r>
      <w:r>
        <w:t xml:space="preserve">NULL </w:t>
      </w:r>
      <w:r>
        <w:t xml:space="preserve">Retournés </w:t>
      </w:r>
      <w:r>
        <w:t xml:space="preserve">Domicile propres </w:t>
      </w:r>
      <w:r>
        <w:t xml:space="preserve">712309 </w:t>
      </w:r>
      <w:r>
        <w:t xml:space="preserve">Norwegian Refugee Council </w:t>
      </w:r>
      <w:r>
        <w:t xml:space="preserve">NRC </w:t>
      </w:r>
      <w:r>
        <w:t xml:space="preserve">538 </w:t>
      </w:r>
      <w:r>
        <w:t xml:space="preserve">NRC </w:t>
      </w:r>
    </w:p>
    <w:p>
      <w:r>
        <w:t xml:space="preserve">709488 </w:t>
      </w:r>
      <w:r>
        <w:t xml:space="preserve">5048 </w:t>
      </w:r>
      <w:r>
        <w:t xml:space="preserve">2023-08-01 00:00:00 </w:t>
      </w:r>
      <w:r>
        <w:t xml:space="preserve">2024-02-20 11:41:20 </w:t>
      </w:r>
      <w:r>
        <w:t xml:space="preserve">2023-12-30 00:00:00 </w:t>
      </w:r>
      <w:r>
        <w:t xml:space="preserve">156 </w:t>
      </w:r>
      <w:r>
        <w:t xml:space="preserve">780 </w:t>
      </w:r>
      <w:r>
        <w:t xml:space="preserve">2 </w:t>
      </w:r>
      <w:r>
        <w:t xml:space="preserve">Retourné </w:t>
      </w:r>
      <w:r>
        <w:t xml:space="preserve">CD5405ZS04 </w:t>
      </w:r>
      <w:r>
        <w:t xml:space="preserve">CD5405ZS04AS13 </w:t>
      </w:r>
      <w:r>
        <w:t xml:space="preserve">SALAMA </w:t>
      </w:r>
      <w:r>
        <w:t xml:space="preserve">Fataki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05ZS04 </w:t>
      </w:r>
      <w:r>
        <w:t xml:space="preserve">Fataki </w:t>
      </w:r>
      <w:r>
        <w:t xml:space="preserve">NULL </w:t>
      </w:r>
      <w:r>
        <w:t xml:space="preserve">NULL </w:t>
      </w:r>
      <w:r>
        <w:t xml:space="preserve">Retournés </w:t>
      </w:r>
      <w:r>
        <w:t xml:space="preserve">Domicile propres </w:t>
      </w:r>
      <w:r>
        <w:t xml:space="preserve">712310 </w:t>
      </w:r>
      <w:r>
        <w:t xml:space="preserve">Norwegian Refugee Council </w:t>
      </w:r>
      <w:r>
        <w:t xml:space="preserve">NRC </w:t>
      </w:r>
      <w:r>
        <w:t xml:space="preserve">538 </w:t>
      </w:r>
      <w:r>
        <w:t xml:space="preserve">NRC </w:t>
      </w:r>
    </w:p>
    <w:p>
      <w:r>
        <w:t xml:space="preserve">709489 </w:t>
      </w:r>
      <w:r>
        <w:t xml:space="preserve">5016 </w:t>
      </w:r>
      <w:r>
        <w:t xml:space="preserve">2023-11-15 00:00:00 </w:t>
      </w:r>
      <w:r>
        <w:t xml:space="preserve">2024-02-20 12:43:40 </w:t>
      </w:r>
      <w:r>
        <w:t xml:space="preserve">2023-12-29 00:00:00 </w:t>
      </w:r>
      <w:r>
        <w:t xml:space="preserve">1701 </w:t>
      </w:r>
      <w:r>
        <w:t xml:space="preserve">8505 </w:t>
      </w:r>
      <w:r>
        <w:t xml:space="preserve">2 </w:t>
      </w:r>
      <w:r>
        <w:t xml:space="preserve">Retourné </w:t>
      </w:r>
      <w:r>
        <w:t xml:space="preserve">CD5407ZS04 </w:t>
      </w:r>
      <w:r>
        <w:t xml:space="preserve">CD5407ZS04AS10 </w:t>
      </w:r>
      <w:r>
        <w:t xml:space="preserve">JURU </w:t>
      </w:r>
      <w:r>
        <w:t xml:space="preserve">Logo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7 </w:t>
      </w:r>
      <w:r>
        <w:t xml:space="preserve">Mahagi </w:t>
      </w:r>
      <w:r>
        <w:t xml:space="preserve">3 </w:t>
      </w:r>
      <w:r>
        <w:t xml:space="preserve">NULL </w:t>
      </w:r>
      <w:r>
        <w:t xml:space="preserve">NULL </w:t>
      </w:r>
      <w:r>
        <w:t xml:space="preserve">NULL </w:t>
      </w:r>
      <w:r>
        <w:t xml:space="preserve">NULL </w:t>
      </w:r>
      <w:r>
        <w:t xml:space="preserve">NULL </w:t>
      </w:r>
      <w:r>
        <w:t xml:space="preserve">NULL </w:t>
      </w:r>
      <w:r>
        <w:t xml:space="preserve">CD5407ZS04 </w:t>
      </w:r>
      <w:r>
        <w:t xml:space="preserve">Logo </w:t>
      </w:r>
      <w:r>
        <w:t xml:space="preserve">NULL </w:t>
      </w:r>
      <w:r>
        <w:t xml:space="preserve">NULL </w:t>
      </w:r>
      <w:r>
        <w:t xml:space="preserve">Retournés </w:t>
      </w:r>
      <w:r>
        <w:t xml:space="preserve">Domicile propres </w:t>
      </w:r>
      <w:r>
        <w:t xml:space="preserve">712311 </w:t>
      </w:r>
      <w:r>
        <w:t xml:space="preserve">Danish Refugee Council </w:t>
      </w:r>
      <w:r>
        <w:t xml:space="preserve">DRC </w:t>
      </w:r>
      <w:r>
        <w:t xml:space="preserve">326 </w:t>
      </w:r>
      <w:r>
        <w:t xml:space="preserve">DRC </w:t>
      </w:r>
    </w:p>
    <w:p>
      <w:r>
        <w:t xml:space="preserve">709489 </w:t>
      </w:r>
      <w:r>
        <w:t xml:space="preserve">5016 </w:t>
      </w:r>
      <w:r>
        <w:t xml:space="preserve">2023-11-15 00:00:00 </w:t>
      </w:r>
      <w:r>
        <w:t xml:space="preserve">2024-02-20 12:43:40 </w:t>
      </w:r>
      <w:r>
        <w:t xml:space="preserve">2023-12-29 00:00:00 </w:t>
      </w:r>
      <w:r>
        <w:t xml:space="preserve">1701 </w:t>
      </w:r>
      <w:r>
        <w:t xml:space="preserve">8505 </w:t>
      </w:r>
      <w:r>
        <w:t xml:space="preserve">2 </w:t>
      </w:r>
      <w:r>
        <w:t xml:space="preserve">Retourné </w:t>
      </w:r>
      <w:r>
        <w:t xml:space="preserve">CD5407ZS04 </w:t>
      </w:r>
      <w:r>
        <w:t xml:space="preserve">CD5407ZS04AS09 </w:t>
      </w:r>
      <w:r>
        <w:t xml:space="preserve">JALUSENE </w:t>
      </w:r>
      <w:r>
        <w:t xml:space="preserve">Logo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7 </w:t>
      </w:r>
      <w:r>
        <w:t xml:space="preserve">Mahagi </w:t>
      </w:r>
      <w:r>
        <w:t xml:space="preserve">3 </w:t>
      </w:r>
      <w:r>
        <w:t xml:space="preserve">NULL </w:t>
      </w:r>
      <w:r>
        <w:t xml:space="preserve">NULL </w:t>
      </w:r>
      <w:r>
        <w:t xml:space="preserve">NULL </w:t>
      </w:r>
      <w:r>
        <w:t xml:space="preserve">NULL </w:t>
      </w:r>
      <w:r>
        <w:t xml:space="preserve">NULL </w:t>
      </w:r>
      <w:r>
        <w:t xml:space="preserve">NULL </w:t>
      </w:r>
      <w:r>
        <w:t xml:space="preserve">CD5407ZS04 </w:t>
      </w:r>
      <w:r>
        <w:t xml:space="preserve">Logo </w:t>
      </w:r>
      <w:r>
        <w:t xml:space="preserve">NULL </w:t>
      </w:r>
      <w:r>
        <w:t xml:space="preserve">NULL </w:t>
      </w:r>
      <w:r>
        <w:t xml:space="preserve">Retournés </w:t>
      </w:r>
      <w:r>
        <w:t xml:space="preserve">Domicile propres </w:t>
      </w:r>
      <w:r>
        <w:t xml:space="preserve">712312 </w:t>
      </w:r>
      <w:r>
        <w:t xml:space="preserve">Danish Refugee Council </w:t>
      </w:r>
      <w:r>
        <w:t xml:space="preserve">DRC </w:t>
      </w:r>
      <w:r>
        <w:t xml:space="preserve">326 </w:t>
      </w:r>
      <w:r>
        <w:t xml:space="preserve">DRC </w:t>
      </w:r>
    </w:p>
    <w:p>
      <w:r>
        <w:t xml:space="preserve">709490 </w:t>
      </w:r>
      <w:r>
        <w:t xml:space="preserve">5080 </w:t>
      </w:r>
      <w:r>
        <w:t xml:space="preserve">2024-11-24 00:00:00 </w:t>
      </w:r>
      <w:r>
        <w:t xml:space="preserve">2024-02-20 13:15:15 </w:t>
      </w:r>
      <w:r>
        <w:t xml:space="preserve">2023-02-15 00:00:00 </w:t>
      </w:r>
      <w:r>
        <w:t xml:space="preserve">2670 </w:t>
      </w:r>
      <w:r>
        <w:t xml:space="preserve">16020 </w:t>
      </w:r>
      <w:r>
        <w:t xml:space="preserve">2 </w:t>
      </w:r>
      <w:r>
        <w:t xml:space="preserve">Retourné </w:t>
      </w:r>
      <w:r>
        <w:t xml:space="preserve">CD5403ZS03 </w:t>
      </w:r>
      <w:r>
        <w:t xml:space="preserve">CD5403ZS03AS07 </w:t>
      </w:r>
      <w:r>
        <w:t xml:space="preserve">LWEMBA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3 </w:t>
      </w:r>
      <w:r>
        <w:t xml:space="preserve">Mambasa </w:t>
      </w:r>
      <w:r>
        <w:t xml:space="preserve">3 </w:t>
      </w:r>
      <w:r>
        <w:t xml:space="preserve">NULL </w:t>
      </w:r>
      <w:r>
        <w:t xml:space="preserve">NULL </w:t>
      </w:r>
      <w:r>
        <w:t xml:space="preserve">NULL </w:t>
      </w:r>
      <w:r>
        <w:t xml:space="preserve">NULL </w:t>
      </w:r>
      <w:r>
        <w:t xml:space="preserve">NULL </w:t>
      </w:r>
      <w:r>
        <w:t xml:space="preserve">NULL </w:t>
      </w:r>
      <w:r>
        <w:t xml:space="preserve">CD5403ZS03 </w:t>
      </w:r>
      <w:r>
        <w:t xml:space="preserve">Mandima </w:t>
      </w:r>
      <w:r>
        <w:t xml:space="preserve">NULL </w:t>
      </w:r>
      <w:r>
        <w:t xml:space="preserve">NULL </w:t>
      </w:r>
      <w:r>
        <w:t xml:space="preserve">Retournés </w:t>
      </w:r>
      <w:r>
        <w:t xml:space="preserve">Domicile propres </w:t>
      </w:r>
      <w:r>
        <w:t xml:space="preserve">712313 </w:t>
      </w:r>
      <w:r>
        <w:t xml:space="preserve">BDD / CARITAS BUNIA - CARITAS BUNIA </w:t>
      </w:r>
      <w:r>
        <w:t xml:space="preserve">BDD / CARITAS BUNIA </w:t>
      </w:r>
      <w:r>
        <w:t xml:space="preserve">100643 </w:t>
      </w:r>
      <w:r>
        <w:t xml:space="preserve">CARITAS MAMBASA </w:t>
      </w:r>
    </w:p>
    <w:p>
      <w:r>
        <w:t xml:space="preserve">709490 </w:t>
      </w:r>
      <w:r>
        <w:t xml:space="preserve">5080 </w:t>
      </w:r>
      <w:r>
        <w:t xml:space="preserve">2024-11-24 00:00:00 </w:t>
      </w:r>
      <w:r>
        <w:t xml:space="preserve">2024-02-20 13:15:15 </w:t>
      </w:r>
      <w:r>
        <w:t xml:space="preserve">2023-02-15 00:00:00 </w:t>
      </w:r>
      <w:r>
        <w:t xml:space="preserve">480 </w:t>
      </w:r>
      <w:r>
        <w:t xml:space="preserve">2880 </w:t>
      </w:r>
      <w:r>
        <w:t xml:space="preserve">2 </w:t>
      </w:r>
      <w:r>
        <w:t xml:space="preserve">Retourné </w:t>
      </w:r>
      <w:r>
        <w:t xml:space="preserve">CD5403ZS03 </w:t>
      </w:r>
      <w:r>
        <w:t xml:space="preserve">CD5403ZS03AS01 </w:t>
      </w:r>
      <w:r>
        <w:t xml:space="preserve">ALIMA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3 </w:t>
      </w:r>
      <w:r>
        <w:t xml:space="preserve">Mambasa </w:t>
      </w:r>
      <w:r>
        <w:t xml:space="preserve">3 </w:t>
      </w:r>
      <w:r>
        <w:t xml:space="preserve">NULL </w:t>
      </w:r>
      <w:r>
        <w:t xml:space="preserve">NULL </w:t>
      </w:r>
      <w:r>
        <w:t xml:space="preserve">NULL </w:t>
      </w:r>
      <w:r>
        <w:t xml:space="preserve">NULL </w:t>
      </w:r>
      <w:r>
        <w:t xml:space="preserve">NULL </w:t>
      </w:r>
      <w:r>
        <w:t xml:space="preserve">NULL </w:t>
      </w:r>
      <w:r>
        <w:t xml:space="preserve">CD5403ZS03 </w:t>
      </w:r>
      <w:r>
        <w:t xml:space="preserve">Mandima </w:t>
      </w:r>
      <w:r>
        <w:t xml:space="preserve">NULL </w:t>
      </w:r>
      <w:r>
        <w:t xml:space="preserve">NULL </w:t>
      </w:r>
      <w:r>
        <w:t xml:space="preserve">Retournés </w:t>
      </w:r>
      <w:r>
        <w:t xml:space="preserve">Domicile propre </w:t>
      </w:r>
      <w:r>
        <w:t xml:space="preserve">712314 </w:t>
      </w:r>
      <w:r>
        <w:t xml:space="preserve">BDD / CARITAS BUNIA - CARITAS BUNIA </w:t>
      </w:r>
      <w:r>
        <w:t xml:space="preserve">BDD / CARITAS BUNIA </w:t>
      </w:r>
      <w:r>
        <w:t xml:space="preserve">100643 </w:t>
      </w:r>
      <w:r>
        <w:t xml:space="preserve">CARITAS MAMBASA </w:t>
      </w:r>
    </w:p>
    <w:p>
      <w:r>
        <w:t xml:space="preserve">709490 </w:t>
      </w:r>
      <w:r>
        <w:t xml:space="preserve">5080 </w:t>
      </w:r>
      <w:r>
        <w:t xml:space="preserve">2024-11-24 00:00:00 </w:t>
      </w:r>
      <w:r>
        <w:t xml:space="preserve">2024-02-20 13:15:15 </w:t>
      </w:r>
      <w:r>
        <w:t xml:space="preserve">2023-02-15 00:00:00 </w:t>
      </w:r>
      <w:r>
        <w:t xml:space="preserve">3150 </w:t>
      </w:r>
      <w:r>
        <w:t xml:space="preserve">18900 </w:t>
      </w:r>
      <w:r>
        <w:t xml:space="preserve">2 </w:t>
      </w:r>
      <w:r>
        <w:t xml:space="preserve">Retourné </w:t>
      </w:r>
      <w:r>
        <w:t xml:space="preserve">CD5403ZS03 </w:t>
      </w:r>
      <w:r>
        <w:t xml:space="preserve">CD5403ZS03AS04 </w:t>
      </w:r>
      <w:r>
        <w:t xml:space="preserve">BIAKATO MINES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3 </w:t>
      </w:r>
      <w:r>
        <w:t xml:space="preserve">Mambasa </w:t>
      </w:r>
      <w:r>
        <w:t xml:space="preserve">3 </w:t>
      </w:r>
      <w:r>
        <w:t xml:space="preserve">NULL </w:t>
      </w:r>
      <w:r>
        <w:t xml:space="preserve">NULL </w:t>
      </w:r>
      <w:r>
        <w:t xml:space="preserve">NULL </w:t>
      </w:r>
      <w:r>
        <w:t xml:space="preserve">NULL </w:t>
      </w:r>
      <w:r>
        <w:t xml:space="preserve">NULL </w:t>
      </w:r>
      <w:r>
        <w:t xml:space="preserve">NULL </w:t>
      </w:r>
      <w:r>
        <w:t xml:space="preserve">CD5403ZS03 </w:t>
      </w:r>
      <w:r>
        <w:t xml:space="preserve">Mandima </w:t>
      </w:r>
      <w:r>
        <w:t xml:space="preserve">NULL </w:t>
      </w:r>
      <w:r>
        <w:t xml:space="preserve">NULL </w:t>
      </w:r>
      <w:r>
        <w:t xml:space="preserve">Retournés </w:t>
      </w:r>
      <w:r>
        <w:t xml:space="preserve">Domicile propre </w:t>
      </w:r>
      <w:r>
        <w:t xml:space="preserve">712316 </w:t>
      </w:r>
      <w:r>
        <w:t xml:space="preserve">BDD / CARITAS BUNIA - CARITAS BUNIA </w:t>
      </w:r>
      <w:r>
        <w:t xml:space="preserve">BDD / CARITAS BUNIA </w:t>
      </w:r>
      <w:r>
        <w:t xml:space="preserve">100643 </w:t>
      </w:r>
      <w:r>
        <w:t xml:space="preserve">CARITAS MAMBASA </w:t>
      </w:r>
    </w:p>
    <w:p>
      <w:r>
        <w:t xml:space="preserve">709490 </w:t>
      </w:r>
      <w:r>
        <w:t xml:space="preserve">5080 </w:t>
      </w:r>
      <w:r>
        <w:t xml:space="preserve">2024-11-24 00:00:00 </w:t>
      </w:r>
      <w:r>
        <w:t xml:space="preserve">2024-02-20 13:15:15 </w:t>
      </w:r>
      <w:r>
        <w:t xml:space="preserve">2023-02-15 00:00:00 </w:t>
      </w:r>
      <w:r>
        <w:t xml:space="preserve">1790 </w:t>
      </w:r>
      <w:r>
        <w:t xml:space="preserve">10740 </w:t>
      </w:r>
      <w:r>
        <w:t xml:space="preserve">2 </w:t>
      </w:r>
      <w:r>
        <w:t xml:space="preserve">Retourné </w:t>
      </w:r>
      <w:r>
        <w:t xml:space="preserve">CD5403ZS03 </w:t>
      </w:r>
      <w:r>
        <w:t xml:space="preserve">CD5403ZS03AS03 </w:t>
      </w:r>
      <w:r>
        <w:t xml:space="preserve">BIAKATO MAYI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3 </w:t>
      </w:r>
      <w:r>
        <w:t xml:space="preserve">Mambasa </w:t>
      </w:r>
      <w:r>
        <w:t xml:space="preserve">3 </w:t>
      </w:r>
      <w:r>
        <w:t xml:space="preserve">NULL </w:t>
      </w:r>
      <w:r>
        <w:t xml:space="preserve">NULL </w:t>
      </w:r>
      <w:r>
        <w:t xml:space="preserve">NULL </w:t>
      </w:r>
      <w:r>
        <w:t xml:space="preserve">NULL </w:t>
      </w:r>
      <w:r>
        <w:t xml:space="preserve">NULL </w:t>
      </w:r>
      <w:r>
        <w:t xml:space="preserve">NULL </w:t>
      </w:r>
      <w:r>
        <w:t xml:space="preserve">CD5403ZS03 </w:t>
      </w:r>
      <w:r>
        <w:t xml:space="preserve">Mandima </w:t>
      </w:r>
      <w:r>
        <w:t xml:space="preserve">NULL </w:t>
      </w:r>
      <w:r>
        <w:t xml:space="preserve">NULL </w:t>
      </w:r>
      <w:r>
        <w:t xml:space="preserve">Retournés </w:t>
      </w:r>
      <w:r>
        <w:t xml:space="preserve">Domicile propre </w:t>
      </w:r>
      <w:r>
        <w:t xml:space="preserve">712317 </w:t>
      </w:r>
      <w:r>
        <w:t xml:space="preserve">BDD / CARITAS BUNIA - CARITAS BUNIA </w:t>
      </w:r>
      <w:r>
        <w:t xml:space="preserve">BDD / CARITAS BUNIA </w:t>
      </w:r>
      <w:r>
        <w:t xml:space="preserve">100643 </w:t>
      </w:r>
      <w:r>
        <w:t xml:space="preserve">CARITAS MAMBASA </w:t>
      </w:r>
    </w:p>
    <w:p>
      <w:r>
        <w:t xml:space="preserve">709491 </w:t>
      </w:r>
      <w:r>
        <w:t xml:space="preserve">4963 </w:t>
      </w:r>
      <w:r>
        <w:t xml:space="preserve">2024-01-31 00:00:00 </w:t>
      </w:r>
      <w:r>
        <w:t xml:space="preserve">2024-02-20 13:39:25 </w:t>
      </w:r>
      <w:r>
        <w:t xml:space="preserve">2024-01-01 00:00:00 </w:t>
      </w:r>
      <w:r>
        <w:t xml:space="preserve">2732 </w:t>
      </w:r>
      <w:r>
        <w:t xml:space="preserve">13663 </w:t>
      </w:r>
      <w:r>
        <w:t xml:space="preserve">2 </w:t>
      </w:r>
      <w:r>
        <w:t xml:space="preserve">Retourné </w:t>
      </w:r>
      <w:r>
        <w:t xml:space="preserve">CD5402ZS04 </w:t>
      </w:r>
      <w:r>
        <w:t xml:space="preserve">CD5402ZS04AS01 </w:t>
      </w:r>
      <w:r>
        <w:t xml:space="preserve">BAMANDE </w:t>
      </w:r>
      <w:r>
        <w:t xml:space="preserve">Komand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2 </w:t>
      </w:r>
      <w:r>
        <w:t xml:space="preserve">Bakpulu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4 </w:t>
      </w:r>
      <w:r>
        <w:t xml:space="preserve">Komanda </w:t>
      </w:r>
      <w:r>
        <w:t xml:space="preserve">NULL </w:t>
      </w:r>
      <w:r>
        <w:t xml:space="preserve">NULL </w:t>
      </w:r>
      <w:r>
        <w:t xml:space="preserve">Retournés </w:t>
      </w:r>
      <w:r>
        <w:t xml:space="preserve">Domicile propre </w:t>
      </w:r>
      <w:r>
        <w:t xml:space="preserve">712318 </w:t>
      </w:r>
      <w:r>
        <w:t xml:space="preserve">Bureau de Coordination des Affaires Humanitaires </w:t>
      </w:r>
      <w:r>
        <w:t xml:space="preserve">OCHA </w:t>
      </w:r>
      <w:r>
        <w:t xml:space="preserve">543 </w:t>
      </w:r>
      <w:r>
        <w:t xml:space="preserve">OCHA,MEDAIR,SI, SCI,ADSSE,PROCOPYBA,FEDYPROS,AIDES,AJEDEC,SECHA,ALDI,CDL,PADI </w:t>
      </w:r>
    </w:p>
    <w:p>
      <w:r>
        <w:t xml:space="preserve">709491 </w:t>
      </w:r>
      <w:r>
        <w:t xml:space="preserve">4963 </w:t>
      </w:r>
      <w:r>
        <w:t xml:space="preserve">2024-01-31 00:00:00 </w:t>
      </w:r>
      <w:r>
        <w:t xml:space="preserve">2024-02-20 13:39:25 </w:t>
      </w:r>
      <w:r>
        <w:t xml:space="preserve">2024-01-01 00:00:00 </w:t>
      </w:r>
      <w:r>
        <w:t xml:space="preserve">1859 </w:t>
      </w:r>
      <w:r>
        <w:t xml:space="preserve">9298 </w:t>
      </w:r>
      <w:r>
        <w:t xml:space="preserve">2 </w:t>
      </w:r>
      <w:r>
        <w:t xml:space="preserve">Retourné </w:t>
      </w:r>
      <w:r>
        <w:t xml:space="preserve">CD5402ZS04 </w:t>
      </w:r>
      <w:r>
        <w:t xml:space="preserve">CD5402ZS04AS02 </w:t>
      </w:r>
      <w:r>
        <w:t xml:space="preserve">BANDIBOLI </w:t>
      </w:r>
      <w:r>
        <w:t xml:space="preserve">Komand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2 </w:t>
      </w:r>
      <w:r>
        <w:t xml:space="preserve">Bakpulu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4 </w:t>
      </w:r>
      <w:r>
        <w:t xml:space="preserve">Komanda </w:t>
      </w:r>
      <w:r>
        <w:t xml:space="preserve">NULL </w:t>
      </w:r>
      <w:r>
        <w:t xml:space="preserve">NULL </w:t>
      </w:r>
      <w:r>
        <w:t xml:space="preserve">Retournés </w:t>
      </w:r>
      <w:r>
        <w:t xml:space="preserve">Domicile propre </w:t>
      </w:r>
      <w:r>
        <w:t xml:space="preserve">712319 </w:t>
      </w:r>
      <w:r>
        <w:t xml:space="preserve">Bureau de Coordination des Affaires Humanitaires </w:t>
      </w:r>
      <w:r>
        <w:t xml:space="preserve">OCHA </w:t>
      </w:r>
      <w:r>
        <w:t xml:space="preserve">543 </w:t>
      </w:r>
      <w:r>
        <w:t xml:space="preserve">OCHA,MEDAIR,SI, SCI,ADSSE,PROCOPYBA,FEDYPROS,AIDES,AJEDEC,SECHA,ALDI,CDL,PADI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